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E72F" w14:textId="1797380D" w:rsidR="00C05CB2" w:rsidRPr="0016206D" w:rsidRDefault="00E2155B" w:rsidP="00703DF5">
      <w:pPr>
        <w:shd w:val="clear" w:color="auto" w:fill="FFFFFF" w:themeFill="background1"/>
        <w:tabs>
          <w:tab w:val="left" w:pos="-720"/>
          <w:tab w:val="left" w:pos="0"/>
          <w:tab w:val="left" w:pos="720"/>
          <w:tab w:val="left" w:pos="1440"/>
          <w:tab w:val="left" w:pos="2160"/>
          <w:tab w:val="left" w:pos="2880"/>
          <w:tab w:val="left" w:pos="3600"/>
          <w:tab w:val="left" w:pos="4320"/>
          <w:tab w:val="left" w:pos="5040"/>
          <w:tab w:val="left" w:pos="5760"/>
          <w:tab w:val="left" w:pos="6480"/>
          <w:tab w:val="center" w:pos="7200"/>
        </w:tabs>
        <w:suppressAutoHyphens/>
        <w:spacing w:before="120"/>
        <w:rPr>
          <w:b/>
          <w:spacing w:val="-3"/>
          <w:sz w:val="28"/>
        </w:rPr>
      </w:pPr>
      <w:r w:rsidRPr="0016206D">
        <w:rPr>
          <w:b/>
          <w:spacing w:val="-3"/>
          <w:sz w:val="28"/>
        </w:rPr>
        <w:t>This schedule applies to</w:t>
      </w:r>
      <w:r w:rsidR="00C05CB2" w:rsidRPr="0016206D">
        <w:rPr>
          <w:b/>
          <w:spacing w:val="-3"/>
          <w:sz w:val="28"/>
        </w:rPr>
        <w:t xml:space="preserve">: </w:t>
      </w:r>
      <w:r w:rsidRPr="0016206D">
        <w:rPr>
          <w:b/>
          <w:spacing w:val="-3"/>
          <w:sz w:val="28"/>
          <w:u w:val="single"/>
        </w:rPr>
        <w:t>All Local Government Agencies</w:t>
      </w:r>
    </w:p>
    <w:p w14:paraId="297DE0A0" w14:textId="77777777" w:rsidR="002330AF" w:rsidRPr="0016206D" w:rsidRDefault="002330AF" w:rsidP="00064EAC">
      <w:pPr>
        <w:shd w:val="clear" w:color="auto" w:fill="FFFFFF" w:themeFill="background1"/>
        <w:tabs>
          <w:tab w:val="left" w:pos="-720"/>
          <w:tab w:val="left" w:pos="0"/>
          <w:tab w:val="left" w:pos="9975"/>
        </w:tabs>
        <w:suppressAutoHyphens/>
        <w:rPr>
          <w:b/>
          <w:spacing w:val="-3"/>
          <w:sz w:val="16"/>
          <w:szCs w:val="16"/>
        </w:rPr>
      </w:pPr>
    </w:p>
    <w:p w14:paraId="5D1F18D7" w14:textId="570C6AAA" w:rsidR="00C05CB2" w:rsidRPr="0016206D" w:rsidRDefault="00C05CB2" w:rsidP="00892615">
      <w:pPr>
        <w:shd w:val="clear" w:color="auto" w:fill="FFFFFF" w:themeFill="background1"/>
        <w:tabs>
          <w:tab w:val="left" w:pos="6544"/>
          <w:tab w:val="left" w:pos="7428"/>
          <w:tab w:val="left" w:pos="9036"/>
        </w:tabs>
        <w:rPr>
          <w:b/>
          <w:szCs w:val="22"/>
        </w:rPr>
      </w:pPr>
      <w:r w:rsidRPr="0016206D">
        <w:rPr>
          <w:b/>
          <w:szCs w:val="22"/>
        </w:rPr>
        <w:t xml:space="preserve">Scope of </w:t>
      </w:r>
      <w:r w:rsidR="009B6F4C" w:rsidRPr="0016206D">
        <w:rPr>
          <w:b/>
          <w:szCs w:val="22"/>
        </w:rPr>
        <w:t>r</w:t>
      </w:r>
      <w:r w:rsidRPr="0016206D">
        <w:rPr>
          <w:b/>
          <w:szCs w:val="22"/>
        </w:rPr>
        <w:t xml:space="preserve">ecords </w:t>
      </w:r>
      <w:r w:rsidR="009B6F4C" w:rsidRPr="0016206D">
        <w:rPr>
          <w:b/>
          <w:szCs w:val="22"/>
        </w:rPr>
        <w:t>r</w:t>
      </w:r>
      <w:r w:rsidRPr="0016206D">
        <w:rPr>
          <w:b/>
          <w:szCs w:val="22"/>
        </w:rPr>
        <w:t xml:space="preserve">etention </w:t>
      </w:r>
      <w:r w:rsidR="009B6F4C" w:rsidRPr="0016206D">
        <w:rPr>
          <w:b/>
          <w:szCs w:val="22"/>
        </w:rPr>
        <w:t>s</w:t>
      </w:r>
      <w:r w:rsidRPr="0016206D">
        <w:rPr>
          <w:b/>
          <w:szCs w:val="22"/>
        </w:rPr>
        <w:t>chedule</w:t>
      </w:r>
    </w:p>
    <w:p w14:paraId="6666C687" w14:textId="52E8008D" w:rsidR="002E6C7D" w:rsidRPr="0016206D" w:rsidRDefault="00E2155B" w:rsidP="002E6C7D">
      <w:pPr>
        <w:shd w:val="clear" w:color="auto" w:fill="FFFFFF" w:themeFill="background1"/>
        <w:jc w:val="both"/>
        <w:rPr>
          <w:szCs w:val="22"/>
        </w:rPr>
      </w:pPr>
      <w:r w:rsidRPr="0016206D">
        <w:rPr>
          <w:szCs w:val="22"/>
        </w:rPr>
        <w:t xml:space="preserve">This records retention schedule </w:t>
      </w:r>
      <w:r w:rsidR="00DA4C37" w:rsidRPr="0016206D">
        <w:rPr>
          <w:szCs w:val="22"/>
        </w:rPr>
        <w:t xml:space="preserve">authorizes the destruction/transfer of </w:t>
      </w:r>
      <w:r w:rsidR="0058142A" w:rsidRPr="0016206D">
        <w:rPr>
          <w:szCs w:val="22"/>
        </w:rPr>
        <w:t xml:space="preserve">the </w:t>
      </w:r>
      <w:r w:rsidRPr="0016206D">
        <w:rPr>
          <w:szCs w:val="22"/>
        </w:rPr>
        <w:t xml:space="preserve">public records of all local government agencies relating to the common functions of the management of the agency, and management of the agency’s assets, finances, human </w:t>
      </w:r>
      <w:r w:rsidR="008F25F7" w:rsidRPr="0016206D">
        <w:rPr>
          <w:szCs w:val="22"/>
        </w:rPr>
        <w:t>resources,</w:t>
      </w:r>
      <w:r w:rsidR="002F72B9" w:rsidRPr="0016206D">
        <w:rPr>
          <w:szCs w:val="22"/>
        </w:rPr>
        <w:t xml:space="preserve"> and information resources</w:t>
      </w:r>
      <w:r w:rsidR="00AB10DA" w:rsidRPr="0016206D">
        <w:rPr>
          <w:szCs w:val="22"/>
        </w:rPr>
        <w:t xml:space="preserve">. </w:t>
      </w:r>
      <w:r w:rsidR="002F72B9" w:rsidRPr="0016206D">
        <w:rPr>
          <w:szCs w:val="22"/>
        </w:rPr>
        <w:t xml:space="preserve">It </w:t>
      </w:r>
      <w:r w:rsidRPr="0016206D">
        <w:rPr>
          <w:szCs w:val="22"/>
        </w:rPr>
        <w:t xml:space="preserve">is to be used in conjunction with the </w:t>
      </w:r>
      <w:r w:rsidR="00301983" w:rsidRPr="0016206D">
        <w:rPr>
          <w:szCs w:val="22"/>
        </w:rPr>
        <w:t xml:space="preserve">other approved </w:t>
      </w:r>
      <w:r w:rsidR="00301983" w:rsidRPr="00CE61A3">
        <w:rPr>
          <w:sz w:val="20"/>
          <w:szCs w:val="20"/>
        </w:rPr>
        <w:t xml:space="preserve">schedules that relate to the functions of </w:t>
      </w:r>
      <w:r w:rsidR="00425EAB" w:rsidRPr="00CE61A3">
        <w:rPr>
          <w:sz w:val="20"/>
          <w:szCs w:val="20"/>
        </w:rPr>
        <w:t>the</w:t>
      </w:r>
      <w:r w:rsidR="002F72B9" w:rsidRPr="00CE61A3">
        <w:rPr>
          <w:sz w:val="20"/>
          <w:szCs w:val="20"/>
        </w:rPr>
        <w:t xml:space="preserve"> agency</w:t>
      </w:r>
      <w:r w:rsidR="00AB10DA" w:rsidRPr="00CE61A3">
        <w:rPr>
          <w:sz w:val="20"/>
          <w:szCs w:val="20"/>
        </w:rPr>
        <w:t xml:space="preserve">. </w:t>
      </w:r>
      <w:r w:rsidR="00643517" w:rsidRPr="00CE61A3">
        <w:rPr>
          <w:sz w:val="20"/>
          <w:szCs w:val="20"/>
        </w:rPr>
        <w:fldChar w:fldCharType="begin"/>
      </w:r>
      <w:r w:rsidR="00643517" w:rsidRPr="00CE61A3">
        <w:rPr>
          <w:sz w:val="20"/>
          <w:szCs w:val="20"/>
        </w:rPr>
        <w:instrText xml:space="preserve"> xe "announcements/postings" \t "</w:instrText>
      </w:r>
      <w:r w:rsidR="00643517" w:rsidRPr="00CE61A3">
        <w:rPr>
          <w:i/>
          <w:sz w:val="20"/>
          <w:szCs w:val="20"/>
        </w:rPr>
        <w:instrText>see</w:instrText>
      </w:r>
      <w:r w:rsidR="00643517" w:rsidRPr="00CE61A3">
        <w:rPr>
          <w:sz w:val="20"/>
          <w:szCs w:val="20"/>
        </w:rPr>
        <w:instrText xml:space="preserve"> notices" \f “subject” </w:instrText>
      </w:r>
      <w:r w:rsidR="00643517" w:rsidRPr="00CE61A3">
        <w:rPr>
          <w:sz w:val="20"/>
          <w:szCs w:val="20"/>
        </w:rPr>
        <w:fldChar w:fldCharType="end"/>
      </w:r>
      <w:r w:rsidR="00FF72CB" w:rsidRPr="00CE61A3">
        <w:rPr>
          <w:sz w:val="20"/>
          <w:szCs w:val="20"/>
        </w:rPr>
        <w:fldChar w:fldCharType="begin"/>
      </w:r>
      <w:r w:rsidR="00FF72CB" w:rsidRPr="00CE61A3">
        <w:rPr>
          <w:sz w:val="20"/>
          <w:szCs w:val="20"/>
        </w:rPr>
        <w:instrText xml:space="preserve"> xe "accreditation" \t "</w:instrText>
      </w:r>
      <w:r w:rsidR="00651D81" w:rsidRPr="00CE61A3">
        <w:rPr>
          <w:i/>
          <w:sz w:val="20"/>
          <w:szCs w:val="20"/>
        </w:rPr>
        <w:instrText xml:space="preserve">see </w:instrText>
      </w:r>
      <w:r w:rsidR="00FF72CB" w:rsidRPr="00CE61A3">
        <w:rPr>
          <w:sz w:val="20"/>
          <w:szCs w:val="20"/>
        </w:rPr>
        <w:instrText xml:space="preserve">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certifications" \t "</w:instrText>
      </w:r>
      <w:r w:rsidR="00FF72CB" w:rsidRPr="00CE61A3">
        <w:rPr>
          <w:i/>
          <w:sz w:val="20"/>
          <w:szCs w:val="20"/>
        </w:rPr>
        <w:instrText>see</w:instrText>
      </w:r>
      <w:r w:rsidR="00D44CD6" w:rsidRPr="00CE61A3">
        <w:rPr>
          <w:i/>
          <w:sz w:val="20"/>
          <w:szCs w:val="20"/>
        </w:rPr>
        <w:instrText xml:space="preserve"> </w:instrText>
      </w:r>
      <w:r w:rsidR="00FF72CB" w:rsidRPr="00CE61A3">
        <w:rPr>
          <w:sz w:val="20"/>
          <w:szCs w:val="20"/>
        </w:rPr>
        <w:instrText xml:space="preserve">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permits" \t "</w:instrText>
      </w:r>
      <w:r w:rsidR="00FF72CB" w:rsidRPr="00CE61A3">
        <w:rPr>
          <w:i/>
          <w:sz w:val="20"/>
          <w:szCs w:val="20"/>
        </w:rPr>
        <w:instrText>see also</w:instrText>
      </w:r>
      <w:r w:rsidR="00FF72CB" w:rsidRPr="00CE61A3">
        <w:rPr>
          <w:sz w:val="20"/>
          <w:szCs w:val="20"/>
        </w:rPr>
        <w:instrText xml:space="preserve"> 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licenses" \t "</w:instrText>
      </w:r>
      <w:r w:rsidR="00FF72CB" w:rsidRPr="00CE61A3">
        <w:rPr>
          <w:i/>
          <w:sz w:val="20"/>
          <w:szCs w:val="20"/>
        </w:rPr>
        <w:instrText>see also</w:instrText>
      </w:r>
      <w:r w:rsidR="00FF72CB" w:rsidRPr="00CE61A3">
        <w:rPr>
          <w:sz w:val="20"/>
          <w:szCs w:val="20"/>
        </w:rPr>
        <w:instrText xml:space="preserve"> 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inspections</w:instrText>
      </w:r>
      <w:r w:rsidR="00DF6AD4" w:rsidRPr="00CE61A3">
        <w:rPr>
          <w:sz w:val="20"/>
          <w:szCs w:val="20"/>
        </w:rPr>
        <w:instrText>/monitoring</w:instrText>
      </w:r>
      <w:r w:rsidR="00FF72CB" w:rsidRPr="00CE61A3">
        <w:rPr>
          <w:sz w:val="20"/>
          <w:szCs w:val="20"/>
        </w:rPr>
        <w:instrText>" \t "</w:instrText>
      </w:r>
      <w:r w:rsidR="00FF72CB" w:rsidRPr="00CE61A3">
        <w:rPr>
          <w:i/>
          <w:sz w:val="20"/>
          <w:szCs w:val="20"/>
        </w:rPr>
        <w:instrText>see also</w:instrText>
      </w:r>
      <w:r w:rsidR="00DF6AD4" w:rsidRPr="00CE61A3">
        <w:rPr>
          <w:sz w:val="20"/>
          <w:szCs w:val="20"/>
        </w:rPr>
        <w:instrText xml:space="preserve"> authorizations</w:instrText>
      </w:r>
      <w:r w:rsidR="00FF72CB" w:rsidRPr="00CE61A3">
        <w:rPr>
          <w:sz w:val="20"/>
          <w:szCs w:val="20"/>
        </w:rPr>
        <w:instrText xml:space="preserve">" \f “subject” </w:instrText>
      </w:r>
      <w:r w:rsidR="00FF72CB" w:rsidRPr="00CE61A3">
        <w:rPr>
          <w:sz w:val="20"/>
          <w:szCs w:val="20"/>
        </w:rPr>
        <w:fldChar w:fldCharType="end"/>
      </w:r>
      <w:r w:rsidR="00303778" w:rsidRPr="00CE61A3">
        <w:rPr>
          <w:sz w:val="20"/>
          <w:szCs w:val="20"/>
        </w:rPr>
        <w:fldChar w:fldCharType="begin"/>
      </w:r>
      <w:r w:rsidR="00303778" w:rsidRPr="00CE61A3">
        <w:rPr>
          <w:sz w:val="20"/>
          <w:szCs w:val="20"/>
        </w:rPr>
        <w:instrText xml:space="preserve"> xe "reports:accidents/incidents" \t "</w:instrText>
      </w:r>
      <w:r w:rsidR="00303778" w:rsidRPr="00CE61A3">
        <w:rPr>
          <w:i/>
          <w:sz w:val="20"/>
          <w:szCs w:val="20"/>
        </w:rPr>
        <w:instrText>see also</w:instrText>
      </w:r>
      <w:r w:rsidR="00303778" w:rsidRPr="00CE61A3">
        <w:rPr>
          <w:sz w:val="20"/>
          <w:szCs w:val="20"/>
        </w:rPr>
        <w:instrText xml:space="preserve"> </w:instrText>
      </w:r>
      <w:r w:rsidR="00286900" w:rsidRPr="00CE61A3">
        <w:rPr>
          <w:sz w:val="20"/>
          <w:szCs w:val="20"/>
        </w:rPr>
        <w:instrText>workers’ compensation</w:instrText>
      </w:r>
      <w:r w:rsidR="00303778" w:rsidRPr="00CE61A3">
        <w:rPr>
          <w:sz w:val="20"/>
          <w:szCs w:val="20"/>
        </w:rPr>
        <w:instrText xml:space="preserve">" \f “subject” </w:instrText>
      </w:r>
      <w:r w:rsidR="00303778" w:rsidRPr="00CE61A3">
        <w:rPr>
          <w:sz w:val="20"/>
          <w:szCs w:val="20"/>
        </w:rPr>
        <w:fldChar w:fldCharType="end"/>
      </w:r>
      <w:r w:rsidR="00303778" w:rsidRPr="00CE61A3">
        <w:rPr>
          <w:sz w:val="20"/>
          <w:szCs w:val="20"/>
        </w:rPr>
        <w:fldChar w:fldCharType="begin"/>
      </w:r>
      <w:r w:rsidR="00303778" w:rsidRPr="00CE61A3">
        <w:rPr>
          <w:sz w:val="20"/>
          <w:szCs w:val="20"/>
        </w:rPr>
        <w:instrText xml:space="preserve"> xe "accidents/incidents" \t "</w:instrText>
      </w:r>
      <w:r w:rsidR="00303778" w:rsidRPr="00CE61A3">
        <w:rPr>
          <w:i/>
          <w:sz w:val="20"/>
          <w:szCs w:val="20"/>
        </w:rPr>
        <w:instrText>see also</w:instrText>
      </w:r>
      <w:r w:rsidR="00303778" w:rsidRPr="00CE61A3">
        <w:rPr>
          <w:sz w:val="20"/>
          <w:szCs w:val="20"/>
        </w:rPr>
        <w:instrText xml:space="preserve"> </w:instrText>
      </w:r>
      <w:r w:rsidR="00286900" w:rsidRPr="00CE61A3">
        <w:rPr>
          <w:sz w:val="20"/>
          <w:szCs w:val="20"/>
        </w:rPr>
        <w:instrText>workers’ compensation</w:instrText>
      </w:r>
      <w:r w:rsidR="00303778" w:rsidRPr="00CE61A3">
        <w:rPr>
          <w:sz w:val="20"/>
          <w:szCs w:val="20"/>
        </w:rPr>
        <w:instrText xml:space="preserve">" \f “subject” </w:instrText>
      </w:r>
      <w:r w:rsidR="00303778" w:rsidRPr="00CE61A3">
        <w:rPr>
          <w:sz w:val="20"/>
          <w:szCs w:val="20"/>
        </w:rPr>
        <w:fldChar w:fldCharType="end"/>
      </w:r>
      <w:r w:rsidR="002B5977" w:rsidRPr="00CE61A3">
        <w:rPr>
          <w:sz w:val="20"/>
          <w:szCs w:val="20"/>
        </w:rPr>
        <w:fldChar w:fldCharType="begin"/>
      </w:r>
      <w:r w:rsidR="002B5977" w:rsidRPr="00CE61A3">
        <w:rPr>
          <w:sz w:val="20"/>
          <w:szCs w:val="20"/>
        </w:rPr>
        <w:instrText xml:space="preserve"> xe "essential records" \t "</w:instrText>
      </w:r>
      <w:r w:rsidR="002B5977" w:rsidRPr="00CE61A3">
        <w:rPr>
          <w:i/>
          <w:sz w:val="20"/>
          <w:szCs w:val="20"/>
        </w:rPr>
        <w:instrText>see</w:instrText>
      </w:r>
      <w:r w:rsidR="002B5977" w:rsidRPr="00CE61A3">
        <w:rPr>
          <w:sz w:val="20"/>
          <w:szCs w:val="20"/>
        </w:rPr>
        <w:instrText xml:space="preserve"> Glossary" \f “subject” </w:instrText>
      </w:r>
      <w:r w:rsidR="002B5977" w:rsidRPr="00CE61A3">
        <w:rPr>
          <w:sz w:val="20"/>
          <w:szCs w:val="20"/>
        </w:rPr>
        <w:fldChar w:fldCharType="end"/>
      </w:r>
      <w:r w:rsidR="00690555" w:rsidRPr="00CE61A3">
        <w:rPr>
          <w:sz w:val="20"/>
          <w:szCs w:val="20"/>
        </w:rPr>
        <w:fldChar w:fldCharType="begin"/>
      </w:r>
      <w:r w:rsidR="00690555" w:rsidRPr="00CE61A3">
        <w:rPr>
          <w:sz w:val="20"/>
          <w:szCs w:val="20"/>
        </w:rPr>
        <w:instrText xml:space="preserve"> XE "email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text message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voicemail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tweet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blog post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correspondence”\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electronic record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applications</w:instrText>
      </w:r>
      <w:r w:rsidR="003D1A31" w:rsidRPr="00CE61A3">
        <w:rPr>
          <w:sz w:val="20"/>
          <w:szCs w:val="20"/>
        </w:rPr>
        <w:instrText>:</w:instrText>
      </w:r>
      <w:r w:rsidR="00690555" w:rsidRPr="00CE61A3">
        <w:rPr>
          <w:sz w:val="20"/>
          <w:szCs w:val="20"/>
        </w:rPr>
        <w:instrText xml:space="preserve">information </w:instrText>
      </w:r>
      <w:r w:rsidR="003D1A31" w:rsidRPr="00CE61A3">
        <w:rPr>
          <w:sz w:val="20"/>
          <w:szCs w:val="20"/>
        </w:rPr>
        <w:instrText>technology (IT)</w:instrText>
      </w:r>
      <w:r w:rsidR="00690555" w:rsidRPr="00CE61A3">
        <w:rPr>
          <w:sz w:val="20"/>
          <w:szCs w:val="20"/>
        </w:rPr>
        <w:instrText>:records within"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databases</w:instrText>
      </w:r>
      <w:r w:rsidR="00CD20D7" w:rsidRPr="00CE61A3">
        <w:rPr>
          <w:sz w:val="20"/>
          <w:szCs w:val="20"/>
        </w:rPr>
        <w:instrText xml:space="preserve"> </w:instrText>
      </w:r>
      <w:r w:rsidR="00690555" w:rsidRPr="00CE61A3">
        <w:rPr>
          <w:sz w:val="20"/>
          <w:szCs w:val="20"/>
        </w:rPr>
        <w:instrText>" \t “</w:instrText>
      </w:r>
      <w:r w:rsidR="00690555" w:rsidRPr="00CE61A3">
        <w:rPr>
          <w:i/>
          <w:sz w:val="20"/>
          <w:szCs w:val="20"/>
        </w:rPr>
        <w:instrText xml:space="preserve">search by function/content of </w:instrText>
      </w:r>
      <w:r w:rsidR="00CD20D7" w:rsidRPr="00CE61A3">
        <w:rPr>
          <w:i/>
          <w:sz w:val="20"/>
          <w:szCs w:val="20"/>
        </w:rPr>
        <w:instrText>data</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electronic information systems:records within"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CD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DVD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floppy disk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form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sharepoint site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log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image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presentation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register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systems</w:instrText>
      </w:r>
      <w:r w:rsidR="00CE61A3">
        <w:rPr>
          <w:sz w:val="20"/>
          <w:szCs w:val="20"/>
        </w:rPr>
        <w:instrText>:electronic information:</w:instrText>
      </w:r>
      <w:r w:rsidR="00690555" w:rsidRPr="00CE61A3">
        <w:rPr>
          <w:sz w:val="20"/>
          <w:szCs w:val="20"/>
        </w:rPr>
        <w:instrText>records within</w:instrText>
      </w:r>
      <w:r w:rsidR="00CE61A3">
        <w:rPr>
          <w:sz w:val="20"/>
          <w:szCs w:val="20"/>
        </w:rPr>
        <w:instrText xml:space="preserve"> applications</w:instrText>
      </w:r>
      <w:r w:rsidR="00690555" w:rsidRPr="00CE61A3">
        <w:rPr>
          <w:sz w:val="20"/>
          <w:szCs w:val="20"/>
        </w:rPr>
        <w:instrText>"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webpage/site"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E76DED" w:rsidRPr="006B5CA4">
        <w:rPr>
          <w:sz w:val="20"/>
          <w:szCs w:val="20"/>
        </w:rPr>
        <w:fldChar w:fldCharType="begin"/>
      </w:r>
      <w:r w:rsidR="00E76DED" w:rsidRPr="006B5CA4">
        <w:rPr>
          <w:sz w:val="20"/>
          <w:szCs w:val="20"/>
        </w:rPr>
        <w:instrText xml:space="preserve"> xe "</w:instrText>
      </w:r>
      <w:r w:rsidR="00E76DED">
        <w:rPr>
          <w:sz w:val="20"/>
          <w:szCs w:val="20"/>
        </w:rPr>
        <w:instrText>staff</w:instrText>
      </w:r>
      <w:r w:rsidR="00E76DED" w:rsidRPr="006B5CA4">
        <w:rPr>
          <w:sz w:val="20"/>
          <w:szCs w:val="20"/>
        </w:rPr>
        <w:instrText>" \t "</w:instrText>
      </w:r>
      <w:r w:rsidR="00E76DED" w:rsidRPr="006B5CA4">
        <w:rPr>
          <w:i/>
          <w:sz w:val="20"/>
          <w:szCs w:val="20"/>
        </w:rPr>
        <w:instrText xml:space="preserve">see </w:instrText>
      </w:r>
      <w:r w:rsidR="00E76DED">
        <w:rPr>
          <w:sz w:val="20"/>
          <w:szCs w:val="20"/>
        </w:rPr>
        <w:instrText>employee</w:instrText>
      </w:r>
      <w:r w:rsidR="00E76DED" w:rsidRPr="006B5CA4">
        <w:rPr>
          <w:sz w:val="20"/>
          <w:szCs w:val="20"/>
        </w:rPr>
        <w:instrText xml:space="preserve">" \f “subject” </w:instrText>
      </w:r>
      <w:r w:rsidR="00E76DED" w:rsidRPr="006B5CA4">
        <w:rPr>
          <w:sz w:val="20"/>
          <w:szCs w:val="20"/>
        </w:rPr>
        <w:fldChar w:fldCharType="end"/>
      </w:r>
      <w:r w:rsidR="007610A8" w:rsidRPr="006B5CA4">
        <w:rPr>
          <w:sz w:val="20"/>
          <w:szCs w:val="20"/>
        </w:rPr>
        <w:fldChar w:fldCharType="begin"/>
      </w:r>
      <w:r w:rsidR="007610A8" w:rsidRPr="006B5CA4">
        <w:rPr>
          <w:sz w:val="20"/>
          <w:szCs w:val="20"/>
        </w:rPr>
        <w:instrText xml:space="preserve"> xe "</w:instrText>
      </w:r>
      <w:r w:rsidR="007610A8">
        <w:rPr>
          <w:sz w:val="20"/>
          <w:szCs w:val="20"/>
        </w:rPr>
        <w:instrText>litigation case files</w:instrText>
      </w:r>
      <w:r w:rsidR="007610A8" w:rsidRPr="006B5CA4">
        <w:rPr>
          <w:sz w:val="20"/>
          <w:szCs w:val="20"/>
        </w:rPr>
        <w:instrText>" \t "</w:instrText>
      </w:r>
      <w:r w:rsidR="007610A8" w:rsidRPr="006B5CA4">
        <w:rPr>
          <w:i/>
          <w:sz w:val="20"/>
          <w:szCs w:val="20"/>
        </w:rPr>
        <w:instrText>see</w:instrText>
      </w:r>
      <w:r w:rsidR="00DC076D">
        <w:rPr>
          <w:i/>
          <w:sz w:val="20"/>
          <w:szCs w:val="20"/>
        </w:rPr>
        <w:instrText xml:space="preserve"> also</w:instrText>
      </w:r>
      <w:r w:rsidR="00875A91">
        <w:rPr>
          <w:i/>
          <w:sz w:val="20"/>
          <w:szCs w:val="20"/>
        </w:rPr>
        <w:instrText xml:space="preserve"> </w:instrText>
      </w:r>
      <w:r w:rsidR="007610A8">
        <w:rPr>
          <w:i/>
          <w:sz w:val="20"/>
          <w:szCs w:val="20"/>
        </w:rPr>
        <w:instrText>Prosecuting Attorney Records Retention Schedule</w:instrText>
      </w:r>
      <w:r w:rsidR="007610A8" w:rsidRPr="006B5CA4">
        <w:rPr>
          <w:sz w:val="20"/>
          <w:szCs w:val="20"/>
        </w:rPr>
        <w:instrText xml:space="preserve">" \f “subject” </w:instrText>
      </w:r>
      <w:r w:rsidR="007610A8" w:rsidRPr="006B5CA4">
        <w:rPr>
          <w:sz w:val="20"/>
          <w:szCs w:val="20"/>
        </w:rPr>
        <w:fldChar w:fldCharType="end"/>
      </w:r>
      <w:r w:rsidR="009304A7" w:rsidRPr="006B5CA4">
        <w:rPr>
          <w:sz w:val="20"/>
          <w:szCs w:val="20"/>
        </w:rPr>
        <w:fldChar w:fldCharType="begin"/>
      </w:r>
      <w:r w:rsidR="009304A7" w:rsidRPr="006B5CA4">
        <w:rPr>
          <w:sz w:val="20"/>
          <w:szCs w:val="20"/>
        </w:rPr>
        <w:instrText xml:space="preserve"> xe "</w:instrText>
      </w:r>
      <w:r w:rsidR="009304A7">
        <w:rPr>
          <w:sz w:val="20"/>
          <w:szCs w:val="20"/>
        </w:rPr>
        <w:instrText>Department of (state agency)</w:instrText>
      </w:r>
      <w:r w:rsidR="009304A7" w:rsidRPr="006B5CA4">
        <w:rPr>
          <w:sz w:val="20"/>
          <w:szCs w:val="20"/>
        </w:rPr>
        <w:instrText>" \t "</w:instrText>
      </w:r>
      <w:r w:rsidR="009304A7" w:rsidRPr="006B5CA4">
        <w:rPr>
          <w:i/>
          <w:sz w:val="20"/>
          <w:szCs w:val="20"/>
        </w:rPr>
        <w:instrText>see</w:instrText>
      </w:r>
      <w:r w:rsidR="009304A7">
        <w:rPr>
          <w:i/>
          <w:sz w:val="20"/>
          <w:szCs w:val="20"/>
        </w:rPr>
        <w:instrText xml:space="preserve"> </w:instrText>
      </w:r>
      <w:r w:rsidR="009304A7">
        <w:rPr>
          <w:sz w:val="20"/>
          <w:szCs w:val="20"/>
        </w:rPr>
        <w:instrText>Washington State (agency)</w:instrText>
      </w:r>
      <w:r w:rsidR="009304A7" w:rsidRPr="006B5CA4">
        <w:rPr>
          <w:sz w:val="20"/>
          <w:szCs w:val="20"/>
        </w:rPr>
        <w:instrText xml:space="preserve">" \f “subject” </w:instrText>
      </w:r>
      <w:r w:rsidR="009304A7" w:rsidRPr="006B5CA4">
        <w:rPr>
          <w:sz w:val="20"/>
          <w:szCs w:val="20"/>
        </w:rPr>
        <w:fldChar w:fldCharType="end"/>
      </w:r>
      <w:r w:rsidR="00410BF9" w:rsidRPr="006B5CA4">
        <w:rPr>
          <w:sz w:val="20"/>
          <w:szCs w:val="20"/>
        </w:rPr>
        <w:fldChar w:fldCharType="begin"/>
      </w:r>
      <w:r w:rsidR="00410BF9" w:rsidRPr="006B5CA4">
        <w:rPr>
          <w:sz w:val="20"/>
          <w:szCs w:val="20"/>
        </w:rPr>
        <w:instrText xml:space="preserve"> xe "</w:instrText>
      </w:r>
      <w:r w:rsidR="00410BF9">
        <w:rPr>
          <w:sz w:val="20"/>
          <w:szCs w:val="20"/>
        </w:rPr>
        <w:instrText>industrial insurance</w:instrText>
      </w:r>
      <w:r w:rsidR="00410BF9" w:rsidRPr="006B5CA4">
        <w:rPr>
          <w:sz w:val="20"/>
          <w:szCs w:val="20"/>
        </w:rPr>
        <w:instrText>" \t "</w:instrText>
      </w:r>
      <w:r w:rsidR="00410BF9" w:rsidRPr="006B5CA4">
        <w:rPr>
          <w:i/>
          <w:sz w:val="20"/>
          <w:szCs w:val="20"/>
        </w:rPr>
        <w:instrText>see</w:instrText>
      </w:r>
      <w:r w:rsidR="00410BF9">
        <w:rPr>
          <w:i/>
          <w:sz w:val="20"/>
          <w:szCs w:val="20"/>
        </w:rPr>
        <w:instrText xml:space="preserve"> </w:instrText>
      </w:r>
      <w:r w:rsidR="00410BF9" w:rsidRPr="00465889">
        <w:rPr>
          <w:sz w:val="20"/>
          <w:szCs w:val="20"/>
        </w:rPr>
        <w:instrText>workers’ compensation</w:instrText>
      </w:r>
      <w:r w:rsidR="00410BF9" w:rsidRPr="006B5CA4">
        <w:rPr>
          <w:sz w:val="20"/>
          <w:szCs w:val="20"/>
        </w:rPr>
        <w:instrText xml:space="preserve">" \f “subject” </w:instrText>
      </w:r>
      <w:r w:rsidR="00410BF9" w:rsidRPr="006B5CA4">
        <w:rPr>
          <w:sz w:val="20"/>
          <w:szCs w:val="20"/>
        </w:rPr>
        <w:fldChar w:fldCharType="end"/>
      </w:r>
      <w:r w:rsidR="00465889" w:rsidRPr="006B5CA4">
        <w:rPr>
          <w:sz w:val="20"/>
          <w:szCs w:val="20"/>
        </w:rPr>
        <w:fldChar w:fldCharType="begin"/>
      </w:r>
      <w:r w:rsidR="00465889" w:rsidRPr="006B5CA4">
        <w:rPr>
          <w:sz w:val="20"/>
          <w:szCs w:val="20"/>
        </w:rPr>
        <w:instrText xml:space="preserve"> xe "</w:instrText>
      </w:r>
      <w:r w:rsidR="00465889">
        <w:rPr>
          <w:sz w:val="20"/>
          <w:szCs w:val="20"/>
        </w:rPr>
        <w:instrText>agreements</w:instrText>
      </w:r>
      <w:r w:rsidR="00465889" w:rsidRPr="006B5CA4">
        <w:rPr>
          <w:sz w:val="20"/>
          <w:szCs w:val="20"/>
        </w:rPr>
        <w:instrText>" \t "</w:instrText>
      </w:r>
      <w:r w:rsidR="00465889" w:rsidRPr="006B5CA4">
        <w:rPr>
          <w:i/>
          <w:sz w:val="20"/>
          <w:szCs w:val="20"/>
        </w:rPr>
        <w:instrText>see</w:instrText>
      </w:r>
      <w:r w:rsidR="00465889">
        <w:rPr>
          <w:i/>
          <w:sz w:val="20"/>
          <w:szCs w:val="20"/>
        </w:rPr>
        <w:instrText xml:space="preserve"> </w:instrText>
      </w:r>
      <w:r w:rsidR="00465889">
        <w:rPr>
          <w:sz w:val="20"/>
          <w:szCs w:val="20"/>
        </w:rPr>
        <w:instrText>contracts and agreements</w:instrText>
      </w:r>
      <w:r w:rsidR="00465889" w:rsidRPr="006B5CA4">
        <w:rPr>
          <w:sz w:val="20"/>
          <w:szCs w:val="20"/>
        </w:rPr>
        <w:instrText xml:space="preserve">" \f “subject” </w:instrText>
      </w:r>
      <w:r w:rsidR="00465889" w:rsidRPr="006B5CA4">
        <w:rPr>
          <w:sz w:val="20"/>
          <w:szCs w:val="20"/>
        </w:rPr>
        <w:fldChar w:fldCharType="end"/>
      </w:r>
      <w:r w:rsidR="004D0157" w:rsidRPr="006B5CA4">
        <w:rPr>
          <w:sz w:val="20"/>
          <w:szCs w:val="20"/>
        </w:rPr>
        <w:fldChar w:fldCharType="begin"/>
      </w:r>
      <w:r w:rsidR="004D0157" w:rsidRPr="006B5CA4">
        <w:rPr>
          <w:sz w:val="20"/>
          <w:szCs w:val="20"/>
        </w:rPr>
        <w:instrText xml:space="preserve"> xe "</w:instrText>
      </w:r>
      <w:r w:rsidR="004D0157">
        <w:rPr>
          <w:sz w:val="20"/>
          <w:szCs w:val="20"/>
        </w:rPr>
        <w:instrText>appeals</w:instrText>
      </w:r>
      <w:r w:rsidR="004D0157" w:rsidRPr="006B5CA4">
        <w:rPr>
          <w:sz w:val="20"/>
          <w:szCs w:val="20"/>
        </w:rPr>
        <w:instrText>" \t "</w:instrText>
      </w:r>
      <w:r w:rsidR="004D0157" w:rsidRPr="006B5CA4">
        <w:rPr>
          <w:i/>
          <w:sz w:val="20"/>
          <w:szCs w:val="20"/>
        </w:rPr>
        <w:instrText>see</w:instrText>
      </w:r>
      <w:r w:rsidR="004D0157">
        <w:rPr>
          <w:i/>
          <w:sz w:val="20"/>
          <w:szCs w:val="20"/>
        </w:rPr>
        <w:instrText xml:space="preserve"> also </w:instrText>
      </w:r>
      <w:r w:rsidR="004D0157">
        <w:rPr>
          <w:sz w:val="20"/>
          <w:szCs w:val="20"/>
        </w:rPr>
        <w:instrText>claims and appeals</w:instrText>
      </w:r>
      <w:r w:rsidR="004D0157" w:rsidRPr="006B5CA4">
        <w:rPr>
          <w:sz w:val="20"/>
          <w:szCs w:val="20"/>
        </w:rPr>
        <w:instrText xml:space="preserve">" \f “subject” </w:instrText>
      </w:r>
      <w:r w:rsidR="004D0157" w:rsidRPr="006B5CA4">
        <w:rPr>
          <w:sz w:val="20"/>
          <w:szCs w:val="20"/>
        </w:rPr>
        <w:fldChar w:fldCharType="end"/>
      </w:r>
      <w:r w:rsidR="00CD20D7" w:rsidRPr="006B5CA4">
        <w:rPr>
          <w:sz w:val="20"/>
          <w:szCs w:val="20"/>
        </w:rPr>
        <w:fldChar w:fldCharType="begin"/>
      </w:r>
      <w:r w:rsidR="00CD20D7" w:rsidRPr="006B5CA4">
        <w:rPr>
          <w:sz w:val="20"/>
          <w:szCs w:val="20"/>
        </w:rPr>
        <w:instrText xml:space="preserve"> xe "</w:instrText>
      </w:r>
      <w:r w:rsidR="00CD20D7">
        <w:rPr>
          <w:sz w:val="20"/>
          <w:szCs w:val="20"/>
        </w:rPr>
        <w:instrText>counsel</w:instrText>
      </w:r>
      <w:r w:rsidR="00CD20D7" w:rsidRPr="006B5CA4">
        <w:rPr>
          <w:sz w:val="20"/>
          <w:szCs w:val="20"/>
        </w:rPr>
        <w:instrText>" \t "</w:instrText>
      </w:r>
      <w:r w:rsidR="00CD20D7" w:rsidRPr="006B5CA4">
        <w:rPr>
          <w:i/>
          <w:sz w:val="20"/>
          <w:szCs w:val="20"/>
        </w:rPr>
        <w:instrText>see</w:instrText>
      </w:r>
      <w:r w:rsidR="00CD20D7">
        <w:rPr>
          <w:i/>
          <w:sz w:val="20"/>
          <w:szCs w:val="20"/>
        </w:rPr>
        <w:instrText xml:space="preserve"> also </w:instrText>
      </w:r>
      <w:r w:rsidR="00CD20D7" w:rsidRPr="00CD20D7">
        <w:rPr>
          <w:sz w:val="20"/>
          <w:szCs w:val="20"/>
        </w:rPr>
        <w:instrText>agency attorney</w:instrText>
      </w:r>
      <w:r w:rsidR="00CD20D7" w:rsidRPr="006B5CA4">
        <w:rPr>
          <w:sz w:val="20"/>
          <w:szCs w:val="20"/>
        </w:rPr>
        <w:instrText xml:space="preserve">" \f “subject” </w:instrText>
      </w:r>
      <w:r w:rsidR="00CD20D7" w:rsidRPr="006B5CA4">
        <w:rPr>
          <w:sz w:val="20"/>
          <w:szCs w:val="20"/>
        </w:rPr>
        <w:fldChar w:fldCharType="end"/>
      </w:r>
      <w:r w:rsidR="00493716" w:rsidRPr="006B5CA4">
        <w:rPr>
          <w:sz w:val="20"/>
          <w:szCs w:val="20"/>
        </w:rPr>
        <w:fldChar w:fldCharType="begin"/>
      </w:r>
      <w:r w:rsidR="00493716" w:rsidRPr="006B5CA4">
        <w:rPr>
          <w:sz w:val="20"/>
          <w:szCs w:val="20"/>
        </w:rPr>
        <w:instrText xml:space="preserve"> xe "</w:instrText>
      </w:r>
      <w:r w:rsidR="00493716">
        <w:rPr>
          <w:sz w:val="20"/>
          <w:szCs w:val="20"/>
        </w:rPr>
        <w:instrText>harmful physical agents</w:instrText>
      </w:r>
      <w:r w:rsidR="00493716" w:rsidRPr="006B5CA4">
        <w:rPr>
          <w:sz w:val="20"/>
          <w:szCs w:val="20"/>
        </w:rPr>
        <w:instrText>" \t "</w:instrText>
      </w:r>
      <w:r w:rsidR="00493716" w:rsidRPr="006B5CA4">
        <w:rPr>
          <w:i/>
          <w:sz w:val="20"/>
          <w:szCs w:val="20"/>
        </w:rPr>
        <w:instrText>see</w:instrText>
      </w:r>
      <w:r w:rsidR="00493716">
        <w:rPr>
          <w:i/>
          <w:sz w:val="20"/>
          <w:szCs w:val="20"/>
        </w:rPr>
        <w:instrText xml:space="preserve"> </w:instrText>
      </w:r>
      <w:r w:rsidR="00493716" w:rsidRPr="00493716">
        <w:rPr>
          <w:sz w:val="20"/>
          <w:szCs w:val="20"/>
        </w:rPr>
        <w:instrText>hazardous materials</w:instrText>
      </w:r>
      <w:r w:rsidR="00493716" w:rsidRPr="006B5CA4">
        <w:rPr>
          <w:sz w:val="20"/>
          <w:szCs w:val="20"/>
        </w:rPr>
        <w:instrText xml:space="preserve">" \f “subject” </w:instrText>
      </w:r>
      <w:r w:rsidR="00493716" w:rsidRPr="006B5CA4">
        <w:rPr>
          <w:sz w:val="20"/>
          <w:szCs w:val="20"/>
        </w:rPr>
        <w:fldChar w:fldCharType="end"/>
      </w:r>
      <w:r w:rsidR="00326012" w:rsidRPr="006B5CA4">
        <w:rPr>
          <w:sz w:val="20"/>
          <w:szCs w:val="20"/>
        </w:rPr>
        <w:fldChar w:fldCharType="begin"/>
      </w:r>
      <w:r w:rsidR="00326012" w:rsidRPr="006B5CA4">
        <w:rPr>
          <w:sz w:val="20"/>
          <w:szCs w:val="20"/>
        </w:rPr>
        <w:instrText xml:space="preserve"> xe "</w:instrText>
      </w:r>
      <w:r w:rsidR="00286900">
        <w:rPr>
          <w:sz w:val="20"/>
          <w:szCs w:val="20"/>
        </w:rPr>
        <w:instrText>advice:</w:instrText>
      </w:r>
      <w:r w:rsidR="00326012">
        <w:rPr>
          <w:sz w:val="20"/>
          <w:szCs w:val="20"/>
        </w:rPr>
        <w:instrText>legal</w:instrText>
      </w:r>
      <w:r w:rsidR="00326012" w:rsidRPr="006B5CA4">
        <w:rPr>
          <w:sz w:val="20"/>
          <w:szCs w:val="20"/>
        </w:rPr>
        <w:instrText>" \t "</w:instrText>
      </w:r>
      <w:r w:rsidR="00326012" w:rsidRPr="006B5CA4">
        <w:rPr>
          <w:i/>
          <w:sz w:val="20"/>
          <w:szCs w:val="20"/>
        </w:rPr>
        <w:instrText>see</w:instrText>
      </w:r>
      <w:r w:rsidR="00326012">
        <w:rPr>
          <w:i/>
          <w:sz w:val="20"/>
          <w:szCs w:val="20"/>
        </w:rPr>
        <w:instrText xml:space="preserve"> </w:instrText>
      </w:r>
      <w:r w:rsidR="00326012">
        <w:rPr>
          <w:sz w:val="20"/>
          <w:szCs w:val="20"/>
        </w:rPr>
        <w:instrText>legal affairs</w:instrText>
      </w:r>
      <w:r w:rsidR="00326012" w:rsidRPr="006B5CA4">
        <w:rPr>
          <w:sz w:val="20"/>
          <w:szCs w:val="20"/>
        </w:rPr>
        <w:instrText xml:space="preserve">" \f “subject” </w:instrText>
      </w:r>
      <w:r w:rsidR="00326012" w:rsidRPr="006B5CA4">
        <w:rPr>
          <w:sz w:val="20"/>
          <w:szCs w:val="20"/>
        </w:rPr>
        <w:fldChar w:fldCharType="end"/>
      </w:r>
      <w:r w:rsidR="00F1178C" w:rsidRPr="006B5CA4">
        <w:rPr>
          <w:sz w:val="20"/>
          <w:szCs w:val="20"/>
        </w:rPr>
        <w:fldChar w:fldCharType="begin"/>
      </w:r>
      <w:r w:rsidR="00F1178C" w:rsidRPr="006B5CA4">
        <w:rPr>
          <w:sz w:val="20"/>
          <w:szCs w:val="20"/>
        </w:rPr>
        <w:instrText xml:space="preserve"> xe "</w:instrText>
      </w:r>
      <w:r w:rsidR="00F1178C">
        <w:rPr>
          <w:sz w:val="20"/>
          <w:szCs w:val="20"/>
        </w:rPr>
        <w:instrText>agency attorney</w:instrText>
      </w:r>
      <w:r w:rsidR="00F1178C" w:rsidRPr="006B5CA4">
        <w:rPr>
          <w:sz w:val="20"/>
          <w:szCs w:val="20"/>
        </w:rPr>
        <w:instrText>" \t "</w:instrText>
      </w:r>
      <w:r w:rsidR="00F1178C" w:rsidRPr="006B5CA4">
        <w:rPr>
          <w:i/>
          <w:sz w:val="20"/>
          <w:szCs w:val="20"/>
        </w:rPr>
        <w:instrText>see</w:instrText>
      </w:r>
      <w:r w:rsidR="00F1178C">
        <w:rPr>
          <w:i/>
          <w:sz w:val="20"/>
          <w:szCs w:val="20"/>
        </w:rPr>
        <w:instrText xml:space="preserve"> </w:instrText>
      </w:r>
      <w:r w:rsidR="00F1178C">
        <w:rPr>
          <w:sz w:val="20"/>
          <w:szCs w:val="20"/>
        </w:rPr>
        <w:instrText>legal affairs</w:instrText>
      </w:r>
      <w:r w:rsidR="00F1178C" w:rsidRPr="006B5CA4">
        <w:rPr>
          <w:sz w:val="20"/>
          <w:szCs w:val="20"/>
        </w:rPr>
        <w:instrText xml:space="preserve">" \f “subject” </w:instrText>
      </w:r>
      <w:r w:rsidR="00F1178C" w:rsidRPr="006B5CA4">
        <w:rPr>
          <w:sz w:val="20"/>
          <w:szCs w:val="20"/>
        </w:rPr>
        <w:fldChar w:fldCharType="end"/>
      </w:r>
      <w:r w:rsidR="00F1178C" w:rsidRPr="006B5CA4">
        <w:rPr>
          <w:sz w:val="20"/>
          <w:szCs w:val="20"/>
        </w:rPr>
        <w:fldChar w:fldCharType="begin"/>
      </w:r>
      <w:r w:rsidR="00F1178C" w:rsidRPr="006B5CA4">
        <w:rPr>
          <w:sz w:val="20"/>
          <w:szCs w:val="20"/>
        </w:rPr>
        <w:instrText xml:space="preserve"> xe "</w:instrText>
      </w:r>
      <w:r w:rsidR="00F1178C">
        <w:rPr>
          <w:sz w:val="20"/>
          <w:szCs w:val="20"/>
        </w:rPr>
        <w:instrText>litigation case files</w:instrText>
      </w:r>
      <w:r w:rsidR="00F1178C" w:rsidRPr="006B5CA4">
        <w:rPr>
          <w:sz w:val="20"/>
          <w:szCs w:val="20"/>
        </w:rPr>
        <w:instrText>" \t "</w:instrText>
      </w:r>
      <w:r w:rsidR="00F1178C" w:rsidRPr="006B5CA4">
        <w:rPr>
          <w:i/>
          <w:sz w:val="20"/>
          <w:szCs w:val="20"/>
        </w:rPr>
        <w:instrText>see</w:instrText>
      </w:r>
      <w:r w:rsidR="00F1178C">
        <w:rPr>
          <w:i/>
          <w:sz w:val="20"/>
          <w:szCs w:val="20"/>
        </w:rPr>
        <w:instrText xml:space="preserve"> </w:instrText>
      </w:r>
      <w:r w:rsidR="00F1178C">
        <w:rPr>
          <w:sz w:val="20"/>
          <w:szCs w:val="20"/>
        </w:rPr>
        <w:instrText>legal affairs</w:instrText>
      </w:r>
      <w:r w:rsidR="00F1178C" w:rsidRPr="006B5CA4">
        <w:rPr>
          <w:sz w:val="20"/>
          <w:szCs w:val="20"/>
        </w:rPr>
        <w:instrText xml:space="preserve">" \f “subject” </w:instrText>
      </w:r>
      <w:r w:rsidR="00F1178C" w:rsidRPr="006B5CA4">
        <w:rPr>
          <w:sz w:val="20"/>
          <w:szCs w:val="20"/>
        </w:rPr>
        <w:fldChar w:fldCharType="end"/>
      </w:r>
      <w:r w:rsidR="00D6785E" w:rsidRPr="006B5CA4">
        <w:rPr>
          <w:sz w:val="20"/>
          <w:szCs w:val="20"/>
        </w:rPr>
        <w:fldChar w:fldCharType="begin"/>
      </w:r>
      <w:r w:rsidR="00D6785E" w:rsidRPr="006B5CA4">
        <w:rPr>
          <w:sz w:val="20"/>
          <w:szCs w:val="20"/>
        </w:rPr>
        <w:instrText xml:space="preserve"> xe "</w:instrText>
      </w:r>
      <w:r w:rsidR="00D6785E">
        <w:rPr>
          <w:sz w:val="20"/>
          <w:szCs w:val="20"/>
        </w:rPr>
        <w:instrText>opinions (legal)</w:instrText>
      </w:r>
      <w:r w:rsidR="00D6785E" w:rsidRPr="006B5CA4">
        <w:rPr>
          <w:sz w:val="20"/>
          <w:szCs w:val="20"/>
        </w:rPr>
        <w:instrText>" \t "</w:instrText>
      </w:r>
      <w:r w:rsidR="00D6785E" w:rsidRPr="006B5CA4">
        <w:rPr>
          <w:i/>
          <w:sz w:val="20"/>
          <w:szCs w:val="20"/>
        </w:rPr>
        <w:instrText>see</w:instrText>
      </w:r>
      <w:r w:rsidR="00D6785E">
        <w:rPr>
          <w:i/>
          <w:sz w:val="20"/>
          <w:szCs w:val="20"/>
        </w:rPr>
        <w:instrText xml:space="preserve"> </w:instrText>
      </w:r>
      <w:r w:rsidR="00D6785E">
        <w:rPr>
          <w:sz w:val="20"/>
          <w:szCs w:val="20"/>
        </w:rPr>
        <w:instrText>legal affairs</w:instrText>
      </w:r>
      <w:r w:rsidR="00D6785E" w:rsidRPr="006B5CA4">
        <w:rPr>
          <w:sz w:val="20"/>
          <w:szCs w:val="20"/>
        </w:rPr>
        <w:instrText xml:space="preserve">" \f “subject” </w:instrText>
      </w:r>
      <w:r w:rsidR="00D6785E" w:rsidRPr="006B5CA4">
        <w:rPr>
          <w:sz w:val="20"/>
          <w:szCs w:val="20"/>
        </w:rPr>
        <w:fldChar w:fldCharType="end"/>
      </w:r>
      <w:r w:rsidR="00FE0084" w:rsidRPr="006B5CA4">
        <w:rPr>
          <w:sz w:val="20"/>
          <w:szCs w:val="20"/>
        </w:rPr>
        <w:fldChar w:fldCharType="begin"/>
      </w:r>
      <w:r w:rsidR="00FE0084" w:rsidRPr="006B5CA4">
        <w:rPr>
          <w:sz w:val="20"/>
          <w:szCs w:val="20"/>
        </w:rPr>
        <w:instrText xml:space="preserve"> xe "</w:instrText>
      </w:r>
      <w:r w:rsidR="00FE0084">
        <w:rPr>
          <w:sz w:val="20"/>
          <w:szCs w:val="20"/>
        </w:rPr>
        <w:instrText>dispute resolution</w:instrText>
      </w:r>
      <w:r w:rsidR="00FE0084" w:rsidRPr="006B5CA4">
        <w:rPr>
          <w:sz w:val="20"/>
          <w:szCs w:val="20"/>
        </w:rPr>
        <w:instrText>" \t "</w:instrText>
      </w:r>
      <w:r w:rsidR="00FE0084" w:rsidRPr="006B5CA4">
        <w:rPr>
          <w:i/>
          <w:sz w:val="20"/>
          <w:szCs w:val="20"/>
        </w:rPr>
        <w:instrText>see</w:instrText>
      </w:r>
      <w:r w:rsidR="00FE0084">
        <w:rPr>
          <w:i/>
          <w:sz w:val="20"/>
          <w:szCs w:val="20"/>
        </w:rPr>
        <w:instrText xml:space="preserve"> </w:instrText>
      </w:r>
      <w:r w:rsidR="00FE0084">
        <w:rPr>
          <w:sz w:val="20"/>
          <w:szCs w:val="20"/>
        </w:rPr>
        <w:instrText>mediation/dispute resolution</w:instrText>
      </w:r>
      <w:r w:rsidR="00FE0084" w:rsidRPr="006B5CA4">
        <w:rPr>
          <w:sz w:val="20"/>
          <w:szCs w:val="20"/>
        </w:rPr>
        <w:instrText xml:space="preserve">" \f “subject” </w:instrText>
      </w:r>
      <w:r w:rsidR="00FE0084" w:rsidRPr="006B5CA4">
        <w:rPr>
          <w:sz w:val="20"/>
          <w:szCs w:val="20"/>
        </w:rPr>
        <w:fldChar w:fldCharType="end"/>
      </w:r>
      <w:r w:rsidR="002E6C7D" w:rsidRPr="006B5CA4">
        <w:rPr>
          <w:sz w:val="20"/>
          <w:szCs w:val="20"/>
        </w:rPr>
        <w:fldChar w:fldCharType="begin"/>
      </w:r>
      <w:r w:rsidR="002E6C7D" w:rsidRPr="006B5CA4">
        <w:rPr>
          <w:sz w:val="20"/>
          <w:szCs w:val="20"/>
        </w:rPr>
        <w:instrText xml:space="preserve"> xe "</w:instrText>
      </w:r>
      <w:r w:rsidR="002E6C7D">
        <w:rPr>
          <w:sz w:val="20"/>
          <w:szCs w:val="20"/>
        </w:rPr>
        <w:instrText>pension</w:instrText>
      </w:r>
      <w:r w:rsidR="002E6C7D" w:rsidRPr="006B5CA4">
        <w:rPr>
          <w:sz w:val="20"/>
          <w:szCs w:val="20"/>
        </w:rPr>
        <w:instrText>" \t "</w:instrText>
      </w:r>
      <w:r w:rsidR="002E6C7D" w:rsidRPr="006B5CA4">
        <w:rPr>
          <w:i/>
          <w:sz w:val="20"/>
          <w:szCs w:val="20"/>
        </w:rPr>
        <w:instrText>see</w:instrText>
      </w:r>
      <w:r w:rsidR="002E6C7D">
        <w:rPr>
          <w:i/>
          <w:sz w:val="20"/>
          <w:szCs w:val="20"/>
        </w:rPr>
        <w:instrText xml:space="preserve"> </w:instrText>
      </w:r>
      <w:r w:rsidR="002E6C7D">
        <w:rPr>
          <w:sz w:val="20"/>
          <w:szCs w:val="20"/>
        </w:rPr>
        <w:instrText>retirement/pension</w:instrText>
      </w:r>
      <w:r w:rsidR="002E6C7D" w:rsidRPr="006B5CA4">
        <w:rPr>
          <w:sz w:val="20"/>
          <w:szCs w:val="20"/>
        </w:rPr>
        <w:instrText xml:space="preserve">" \f “subject” </w:instrText>
      </w:r>
      <w:r w:rsidR="002E6C7D" w:rsidRPr="006B5CA4">
        <w:rPr>
          <w:sz w:val="20"/>
          <w:szCs w:val="20"/>
        </w:rPr>
        <w:fldChar w:fldCharType="end"/>
      </w:r>
      <w:r w:rsidR="00B8478A" w:rsidRPr="006B5CA4">
        <w:rPr>
          <w:sz w:val="20"/>
          <w:szCs w:val="20"/>
        </w:rPr>
        <w:fldChar w:fldCharType="begin"/>
      </w:r>
      <w:r w:rsidR="00B8478A" w:rsidRPr="006B5CA4">
        <w:rPr>
          <w:sz w:val="20"/>
          <w:szCs w:val="20"/>
        </w:rPr>
        <w:instrText xml:space="preserve"> xe "</w:instrText>
      </w:r>
      <w:r w:rsidR="00B8478A">
        <w:rPr>
          <w:sz w:val="20"/>
          <w:szCs w:val="20"/>
        </w:rPr>
        <w:instrText>personnel file</w:instrText>
      </w:r>
      <w:r w:rsidR="00B8478A" w:rsidRPr="006B5CA4">
        <w:rPr>
          <w:sz w:val="20"/>
          <w:szCs w:val="20"/>
        </w:rPr>
        <w:instrText>" \t "</w:instrText>
      </w:r>
      <w:r w:rsidR="00B8478A" w:rsidRPr="006B5CA4">
        <w:rPr>
          <w:i/>
          <w:sz w:val="20"/>
          <w:szCs w:val="20"/>
        </w:rPr>
        <w:instrText>s</w:instrText>
      </w:r>
      <w:r w:rsidR="00B8478A">
        <w:rPr>
          <w:i/>
          <w:sz w:val="20"/>
          <w:szCs w:val="20"/>
        </w:rPr>
        <w:instrText>earch by function/content of record</w:instrText>
      </w:r>
      <w:r w:rsidR="00B8478A" w:rsidRPr="006B5CA4">
        <w:rPr>
          <w:sz w:val="20"/>
          <w:szCs w:val="20"/>
        </w:rPr>
        <w:instrText xml:space="preserve">" \f “subject” </w:instrText>
      </w:r>
      <w:r w:rsidR="00B8478A" w:rsidRPr="006B5CA4">
        <w:rPr>
          <w:sz w:val="20"/>
          <w:szCs w:val="20"/>
        </w:rPr>
        <w:fldChar w:fldCharType="end"/>
      </w:r>
      <w:r w:rsidR="0067625E" w:rsidRPr="006B5CA4">
        <w:rPr>
          <w:sz w:val="20"/>
          <w:szCs w:val="20"/>
        </w:rPr>
        <w:fldChar w:fldCharType="begin"/>
      </w:r>
      <w:r w:rsidR="0067625E" w:rsidRPr="006B5CA4">
        <w:rPr>
          <w:sz w:val="20"/>
          <w:szCs w:val="20"/>
        </w:rPr>
        <w:instrText xml:space="preserve"> xe "</w:instrText>
      </w:r>
      <w:r w:rsidR="0067625E">
        <w:rPr>
          <w:sz w:val="20"/>
          <w:szCs w:val="20"/>
        </w:rPr>
        <w:instrText>personal exposure</w:instrText>
      </w:r>
      <w:r w:rsidR="0067625E" w:rsidRPr="006B5CA4">
        <w:rPr>
          <w:sz w:val="20"/>
          <w:szCs w:val="20"/>
        </w:rPr>
        <w:instrText>" \t "</w:instrText>
      </w:r>
      <w:r w:rsidR="0067625E" w:rsidRPr="006B5CA4">
        <w:rPr>
          <w:i/>
          <w:sz w:val="20"/>
          <w:szCs w:val="20"/>
        </w:rPr>
        <w:instrText>see</w:instrText>
      </w:r>
      <w:r w:rsidR="0067625E">
        <w:rPr>
          <w:i/>
          <w:sz w:val="20"/>
          <w:szCs w:val="20"/>
        </w:rPr>
        <w:instrText xml:space="preserve"> also </w:instrText>
      </w:r>
      <w:r w:rsidR="009347EF">
        <w:rPr>
          <w:sz w:val="20"/>
          <w:szCs w:val="20"/>
        </w:rPr>
        <w:instrText>e</w:instrText>
      </w:r>
      <w:r w:rsidR="0067625E">
        <w:rPr>
          <w:sz w:val="20"/>
          <w:szCs w:val="20"/>
        </w:rPr>
        <w:instrText>mployee</w:instrText>
      </w:r>
      <w:r w:rsidR="0067625E" w:rsidRPr="006B5CA4">
        <w:rPr>
          <w:sz w:val="20"/>
          <w:szCs w:val="20"/>
        </w:rPr>
        <w:instrText xml:space="preserve">" \f “subject” </w:instrText>
      </w:r>
      <w:r w:rsidR="0067625E" w:rsidRPr="006B5CA4">
        <w:rPr>
          <w:sz w:val="20"/>
          <w:szCs w:val="20"/>
        </w:rPr>
        <w:fldChar w:fldCharType="end"/>
      </w:r>
      <w:r w:rsidR="00CE61A3" w:rsidRPr="006B5CA4">
        <w:rPr>
          <w:sz w:val="20"/>
          <w:szCs w:val="20"/>
        </w:rPr>
        <w:fldChar w:fldCharType="begin"/>
      </w:r>
      <w:r w:rsidR="00CE61A3" w:rsidRPr="006B5CA4">
        <w:rPr>
          <w:sz w:val="20"/>
          <w:szCs w:val="20"/>
        </w:rPr>
        <w:instrText xml:space="preserve"> xe "</w:instrText>
      </w:r>
      <w:r w:rsidR="00CE61A3">
        <w:rPr>
          <w:sz w:val="20"/>
          <w:szCs w:val="20"/>
        </w:rPr>
        <w:instrText>school</w:instrText>
      </w:r>
      <w:r w:rsidR="00CE61A3" w:rsidRPr="006B5CA4">
        <w:rPr>
          <w:sz w:val="20"/>
          <w:szCs w:val="20"/>
        </w:rPr>
        <w:instrText>" \t "</w:instrText>
      </w:r>
      <w:r w:rsidR="00CE61A3" w:rsidRPr="006B5CA4">
        <w:rPr>
          <w:i/>
          <w:sz w:val="20"/>
          <w:szCs w:val="20"/>
        </w:rPr>
        <w:instrText>see</w:instrText>
      </w:r>
      <w:r w:rsidR="00CE61A3">
        <w:rPr>
          <w:i/>
          <w:sz w:val="20"/>
          <w:szCs w:val="20"/>
        </w:rPr>
        <w:instrText xml:space="preserve"> also School Districts and ESDs Records Retention Schedule</w:instrText>
      </w:r>
      <w:r w:rsidR="00CE61A3" w:rsidRPr="006B5CA4">
        <w:rPr>
          <w:sz w:val="20"/>
          <w:szCs w:val="20"/>
        </w:rPr>
        <w:instrText xml:space="preserve">" \f “subject” </w:instrText>
      </w:r>
      <w:r w:rsidR="00CE61A3" w:rsidRPr="006B5CA4">
        <w:rPr>
          <w:sz w:val="20"/>
          <w:szCs w:val="20"/>
        </w:rPr>
        <w:fldChar w:fldCharType="end"/>
      </w:r>
      <w:r w:rsidR="00CE61A3" w:rsidRPr="006B5CA4">
        <w:rPr>
          <w:sz w:val="20"/>
          <w:szCs w:val="20"/>
        </w:rPr>
        <w:fldChar w:fldCharType="begin"/>
      </w:r>
      <w:r w:rsidR="00CE61A3" w:rsidRPr="006B5CA4">
        <w:rPr>
          <w:sz w:val="20"/>
          <w:szCs w:val="20"/>
        </w:rPr>
        <w:instrText xml:space="preserve"> xe "</w:instrText>
      </w:r>
      <w:r w:rsidR="00CE61A3">
        <w:rPr>
          <w:sz w:val="20"/>
          <w:szCs w:val="20"/>
        </w:rPr>
        <w:instrText>subpoena/summons</w:instrText>
      </w:r>
      <w:r w:rsidR="00CE61A3" w:rsidRPr="006B5CA4">
        <w:rPr>
          <w:sz w:val="20"/>
          <w:szCs w:val="20"/>
        </w:rPr>
        <w:instrText>" \t "</w:instrText>
      </w:r>
      <w:r w:rsidR="00CE61A3" w:rsidRPr="006B5CA4">
        <w:rPr>
          <w:i/>
          <w:sz w:val="20"/>
          <w:szCs w:val="20"/>
        </w:rPr>
        <w:instrText>see</w:instrText>
      </w:r>
      <w:r w:rsidR="00CE61A3">
        <w:rPr>
          <w:i/>
          <w:sz w:val="20"/>
          <w:szCs w:val="20"/>
        </w:rPr>
        <w:instrText xml:space="preserve"> also </w:instrText>
      </w:r>
      <w:r w:rsidR="00CE61A3">
        <w:rPr>
          <w:sz w:val="20"/>
          <w:szCs w:val="20"/>
        </w:rPr>
        <w:instrText>litigation case files</w:instrText>
      </w:r>
      <w:r w:rsidR="00CE61A3" w:rsidRPr="006B5CA4">
        <w:rPr>
          <w:sz w:val="20"/>
          <w:szCs w:val="20"/>
        </w:rPr>
        <w:instrText xml:space="preserve">" \f “subject” </w:instrText>
      </w:r>
      <w:r w:rsidR="00CE61A3" w:rsidRPr="006B5CA4">
        <w:rPr>
          <w:sz w:val="20"/>
          <w:szCs w:val="20"/>
        </w:rPr>
        <w:fldChar w:fldCharType="end"/>
      </w:r>
      <w:r w:rsidR="001A31A6" w:rsidRPr="00CE61A3">
        <w:rPr>
          <w:sz w:val="20"/>
          <w:szCs w:val="20"/>
        </w:rPr>
        <w:fldChar w:fldCharType="begin"/>
      </w:r>
      <w:r w:rsidR="001A31A6" w:rsidRPr="00CE61A3">
        <w:rPr>
          <w:sz w:val="20"/>
          <w:szCs w:val="20"/>
        </w:rPr>
        <w:instrText xml:space="preserve"> XE "</w:instrText>
      </w:r>
      <w:r w:rsidR="001A31A6">
        <w:rPr>
          <w:sz w:val="20"/>
          <w:szCs w:val="20"/>
        </w:rPr>
        <w:instrText>videos/</w:instrText>
      </w:r>
      <w:r w:rsidR="001A31A6" w:rsidRPr="00CE61A3">
        <w:rPr>
          <w:sz w:val="20"/>
          <w:szCs w:val="20"/>
        </w:rPr>
        <w:instrText>CDs</w:instrText>
      </w:r>
      <w:r w:rsidR="001A31A6">
        <w:rPr>
          <w:sz w:val="20"/>
          <w:szCs w:val="20"/>
        </w:rPr>
        <w:instrText>/DVDs</w:instrText>
      </w:r>
      <w:r w:rsidR="001A31A6" w:rsidRPr="00CE61A3">
        <w:rPr>
          <w:sz w:val="20"/>
          <w:szCs w:val="20"/>
        </w:rPr>
        <w:instrText>”\t “</w:instrText>
      </w:r>
      <w:r w:rsidR="001A31A6">
        <w:rPr>
          <w:i/>
          <w:sz w:val="20"/>
          <w:szCs w:val="20"/>
        </w:rPr>
        <w:instrText xml:space="preserve">also </w:instrText>
      </w:r>
      <w:r w:rsidR="001A31A6" w:rsidRPr="00CE61A3">
        <w:rPr>
          <w:i/>
          <w:sz w:val="20"/>
          <w:szCs w:val="20"/>
        </w:rPr>
        <w:instrText>search by function/content of record</w:instrText>
      </w:r>
      <w:r w:rsidR="001A31A6" w:rsidRPr="00CE61A3">
        <w:rPr>
          <w:sz w:val="20"/>
          <w:szCs w:val="20"/>
        </w:rPr>
        <w:instrText xml:space="preserve">” \f "subject" </w:instrText>
      </w:r>
      <w:r w:rsidR="001A31A6" w:rsidRPr="00CE61A3">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outside counsel</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contract counsel</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counsel (outside)</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attorney (outside)</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legal counsel (outside)</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p>
    <w:p w14:paraId="2568F864" w14:textId="77777777" w:rsidR="002F72B9" w:rsidRPr="0016206D" w:rsidRDefault="002F72B9" w:rsidP="00064EAC">
      <w:pPr>
        <w:shd w:val="clear" w:color="auto" w:fill="FFFFFF" w:themeFill="background1"/>
        <w:rPr>
          <w:sz w:val="8"/>
          <w:szCs w:val="8"/>
        </w:rPr>
      </w:pPr>
    </w:p>
    <w:p w14:paraId="470DCE06" w14:textId="77777777" w:rsidR="004E22BB" w:rsidRPr="0016206D" w:rsidRDefault="002F72B9" w:rsidP="00064EAC">
      <w:pPr>
        <w:shd w:val="clear" w:color="auto" w:fill="FFFFFF" w:themeFill="background1"/>
        <w:rPr>
          <w:szCs w:val="22"/>
        </w:rPr>
      </w:pPr>
      <w:r w:rsidRPr="0016206D">
        <w:rPr>
          <w:szCs w:val="22"/>
        </w:rPr>
        <w:t>All current approved records retention schedules can b</w:t>
      </w:r>
      <w:r w:rsidR="004E22BB" w:rsidRPr="0016206D">
        <w:rPr>
          <w:szCs w:val="22"/>
        </w:rPr>
        <w:t xml:space="preserve">e accessed online at:  </w:t>
      </w:r>
      <w:hyperlink r:id="rId8" w:history="1">
        <w:r w:rsidR="00F23C05" w:rsidRPr="0016206D">
          <w:rPr>
            <w:rStyle w:val="Hyperlink"/>
            <w:color w:val="000000"/>
            <w:szCs w:val="22"/>
          </w:rPr>
          <w:t>http://www.sos.wa.gov/archives/recordsretentionschedules.aspx</w:t>
        </w:r>
      </w:hyperlink>
      <w:r w:rsidR="004E22BB" w:rsidRPr="0016206D">
        <w:rPr>
          <w:szCs w:val="22"/>
        </w:rPr>
        <w:t>.</w:t>
      </w:r>
    </w:p>
    <w:p w14:paraId="77A590C5" w14:textId="77777777" w:rsidR="00F23C05" w:rsidRPr="0016206D" w:rsidRDefault="00F23C05" w:rsidP="00064EAC">
      <w:pPr>
        <w:shd w:val="clear" w:color="auto" w:fill="FFFFFF" w:themeFill="background1"/>
        <w:rPr>
          <w:sz w:val="18"/>
          <w:szCs w:val="18"/>
        </w:rPr>
      </w:pPr>
    </w:p>
    <w:p w14:paraId="25AFD88B" w14:textId="77777777" w:rsidR="009B53A2" w:rsidRPr="0016206D" w:rsidRDefault="009B6F4C" w:rsidP="00064EAC">
      <w:pPr>
        <w:shd w:val="clear" w:color="auto" w:fill="FFFFFF" w:themeFill="background1"/>
        <w:jc w:val="both"/>
        <w:rPr>
          <w:b/>
          <w:bCs/>
          <w:szCs w:val="22"/>
        </w:rPr>
      </w:pPr>
      <w:r w:rsidRPr="0016206D">
        <w:rPr>
          <w:b/>
          <w:bCs/>
          <w:szCs w:val="22"/>
        </w:rPr>
        <w:t>Disposition of p</w:t>
      </w:r>
      <w:r w:rsidR="009B53A2" w:rsidRPr="0016206D">
        <w:rPr>
          <w:b/>
          <w:bCs/>
          <w:szCs w:val="22"/>
        </w:rPr>
        <w:t xml:space="preserve">ublic </w:t>
      </w:r>
      <w:r w:rsidRPr="0016206D">
        <w:rPr>
          <w:b/>
          <w:bCs/>
          <w:szCs w:val="22"/>
        </w:rPr>
        <w:t>r</w:t>
      </w:r>
      <w:r w:rsidR="009B53A2" w:rsidRPr="0016206D">
        <w:rPr>
          <w:b/>
          <w:bCs/>
          <w:szCs w:val="22"/>
        </w:rPr>
        <w:t>ecords</w:t>
      </w:r>
    </w:p>
    <w:p w14:paraId="66131374" w14:textId="77777777" w:rsidR="009B53A2" w:rsidRPr="0016206D" w:rsidRDefault="00904A67" w:rsidP="00064EAC">
      <w:pPr>
        <w:shd w:val="clear" w:color="auto" w:fill="FFFFFF" w:themeFill="background1"/>
        <w:jc w:val="both"/>
        <w:rPr>
          <w:bCs/>
          <w:szCs w:val="22"/>
        </w:rPr>
      </w:pPr>
      <w:r w:rsidRPr="0016206D">
        <w:rPr>
          <w:bCs/>
          <w:szCs w:val="22"/>
        </w:rPr>
        <w:t xml:space="preserve">Public records covered by records series within this records retention schedule </w:t>
      </w:r>
      <w:r w:rsidR="00530DCE" w:rsidRPr="0016206D">
        <w:rPr>
          <w:bCs/>
          <w:szCs w:val="22"/>
        </w:rPr>
        <w:t>must be retained for the minimum retention period as specified in this schedule</w:t>
      </w:r>
      <w:r w:rsidR="00AB10DA" w:rsidRPr="0016206D">
        <w:rPr>
          <w:bCs/>
          <w:szCs w:val="22"/>
        </w:rPr>
        <w:t xml:space="preserve">. </w:t>
      </w:r>
      <w:r w:rsidR="00530DCE" w:rsidRPr="0016206D">
        <w:rPr>
          <w:bCs/>
          <w:szCs w:val="22"/>
        </w:rPr>
        <w:t xml:space="preserve">Washington State Archives </w:t>
      </w:r>
      <w:r w:rsidR="00673479" w:rsidRPr="0016206D">
        <w:rPr>
          <w:bCs/>
          <w:szCs w:val="22"/>
        </w:rPr>
        <w:t>strongly recommends the disposition of public records at the end of their minimum retention period</w:t>
      </w:r>
      <w:r w:rsidR="00483F65" w:rsidRPr="0016206D">
        <w:rPr>
          <w:bCs/>
          <w:szCs w:val="22"/>
        </w:rPr>
        <w:t xml:space="preserve"> </w:t>
      </w:r>
      <w:r w:rsidR="00673479" w:rsidRPr="0016206D">
        <w:rPr>
          <w:bCs/>
          <w:szCs w:val="22"/>
        </w:rPr>
        <w:t>for the efficient and effectiv</w:t>
      </w:r>
      <w:r w:rsidR="002E20AD" w:rsidRPr="0016206D">
        <w:rPr>
          <w:bCs/>
          <w:szCs w:val="22"/>
        </w:rPr>
        <w:t xml:space="preserve">e management of local resources. </w:t>
      </w:r>
    </w:p>
    <w:p w14:paraId="04DE2382" w14:textId="77777777" w:rsidR="006E183A" w:rsidRPr="0016206D" w:rsidRDefault="006E183A" w:rsidP="00064EAC">
      <w:pPr>
        <w:shd w:val="clear" w:color="auto" w:fill="FFFFFF" w:themeFill="background1"/>
        <w:jc w:val="both"/>
        <w:rPr>
          <w:bCs/>
          <w:sz w:val="10"/>
          <w:szCs w:val="10"/>
        </w:rPr>
      </w:pPr>
    </w:p>
    <w:p w14:paraId="5904E7F3" w14:textId="08403F3D" w:rsidR="00E87A0B" w:rsidRPr="0016206D" w:rsidRDefault="00E87A0B" w:rsidP="00064EAC">
      <w:pPr>
        <w:shd w:val="clear" w:color="auto" w:fill="FFFFFF" w:themeFill="background1"/>
        <w:jc w:val="both"/>
        <w:rPr>
          <w:bCs/>
          <w:szCs w:val="22"/>
        </w:rPr>
      </w:pPr>
      <w:r w:rsidRPr="0016206D">
        <w:rPr>
          <w:bCs/>
          <w:szCs w:val="22"/>
        </w:rPr>
        <w:t xml:space="preserve">Public records designated as Archival </w:t>
      </w:r>
      <w:r w:rsidR="00EB78ED" w:rsidRPr="0016206D">
        <w:rPr>
          <w:bCs/>
          <w:szCs w:val="22"/>
        </w:rPr>
        <w:t>(Permanent Retention</w:t>
      </w:r>
      <w:r w:rsidR="00037A06" w:rsidRPr="0016206D">
        <w:rPr>
          <w:bCs/>
          <w:szCs w:val="22"/>
        </w:rPr>
        <w:t xml:space="preserve">) or </w:t>
      </w:r>
      <w:r w:rsidR="00EB78ED" w:rsidRPr="0016206D">
        <w:rPr>
          <w:bCs/>
          <w:szCs w:val="22"/>
        </w:rPr>
        <w:t>Non</w:t>
      </w:r>
      <w:r w:rsidR="00A45C26" w:rsidRPr="00A45C26">
        <w:rPr>
          <w:rFonts w:ascii="Arial" w:hAnsi="Arial"/>
          <w:bCs/>
          <w:szCs w:val="22"/>
        </w:rPr>
        <w:t>-</w:t>
      </w:r>
      <w:r w:rsidR="00EB78ED" w:rsidRPr="0016206D">
        <w:rPr>
          <w:bCs/>
          <w:szCs w:val="22"/>
        </w:rPr>
        <w:t>Archival (with a retention period of “Life of the Agency”</w:t>
      </w:r>
      <w:r w:rsidR="00037A06" w:rsidRPr="0016206D">
        <w:rPr>
          <w:bCs/>
          <w:szCs w:val="22"/>
        </w:rPr>
        <w:t xml:space="preserve"> or “Permanent”</w:t>
      </w:r>
      <w:r w:rsidR="00EB78ED" w:rsidRPr="0016206D">
        <w:rPr>
          <w:bCs/>
          <w:szCs w:val="22"/>
        </w:rPr>
        <w:t>)</w:t>
      </w:r>
      <w:r w:rsidRPr="0016206D">
        <w:rPr>
          <w:bCs/>
          <w:szCs w:val="22"/>
        </w:rPr>
        <w:t xml:space="preserve"> must not be destroyed</w:t>
      </w:r>
      <w:r w:rsidR="00AB10DA" w:rsidRPr="0016206D">
        <w:rPr>
          <w:bCs/>
          <w:szCs w:val="22"/>
        </w:rPr>
        <w:t xml:space="preserve">. </w:t>
      </w:r>
      <w:r w:rsidRPr="0016206D">
        <w:rPr>
          <w:bCs/>
          <w:szCs w:val="22"/>
        </w:rPr>
        <w:t xml:space="preserve">Records designated as </w:t>
      </w:r>
      <w:r w:rsidR="00EB78ED" w:rsidRPr="0016206D">
        <w:rPr>
          <w:bCs/>
          <w:szCs w:val="22"/>
        </w:rPr>
        <w:t xml:space="preserve">Archival (Appraisal </w:t>
      </w:r>
      <w:proofErr w:type="gramStart"/>
      <w:r w:rsidR="00EB78ED" w:rsidRPr="0016206D">
        <w:rPr>
          <w:bCs/>
          <w:szCs w:val="22"/>
        </w:rPr>
        <w:t>Required</w:t>
      </w:r>
      <w:proofErr w:type="gramEnd"/>
      <w:r w:rsidR="00EB78ED" w:rsidRPr="0016206D">
        <w:rPr>
          <w:bCs/>
          <w:szCs w:val="22"/>
        </w:rPr>
        <w:t xml:space="preserve">) </w:t>
      </w:r>
      <w:r w:rsidRPr="0016206D">
        <w:rPr>
          <w:bCs/>
          <w:szCs w:val="22"/>
        </w:rPr>
        <w:t>must be appraised by the Washington State Archives before disposition</w:t>
      </w:r>
      <w:r w:rsidR="00AB10DA" w:rsidRPr="0016206D">
        <w:rPr>
          <w:bCs/>
          <w:szCs w:val="22"/>
        </w:rPr>
        <w:t xml:space="preserve">. </w:t>
      </w:r>
      <w:r w:rsidRPr="0016206D">
        <w:rPr>
          <w:bCs/>
          <w:szCs w:val="22"/>
        </w:rPr>
        <w:t xml:space="preserve">Public records must not be destroyed if they are subject to ongoing or reasonably </w:t>
      </w:r>
      <w:r w:rsidRPr="00873F8D">
        <w:rPr>
          <w:bCs/>
          <w:color w:val="000000" w:themeColor="text1"/>
          <w:szCs w:val="22"/>
        </w:rPr>
        <w:t>anticipated</w:t>
      </w:r>
      <w:r w:rsidRPr="0016206D">
        <w:rPr>
          <w:bCs/>
          <w:szCs w:val="22"/>
        </w:rPr>
        <w:t xml:space="preserve"> litigation</w:t>
      </w:r>
      <w:r w:rsidR="00AB10DA" w:rsidRPr="0016206D">
        <w:rPr>
          <w:bCs/>
          <w:szCs w:val="22"/>
        </w:rPr>
        <w:t xml:space="preserve">. </w:t>
      </w:r>
      <w:r w:rsidRPr="0016206D">
        <w:rPr>
          <w:bCs/>
          <w:szCs w:val="22"/>
        </w:rPr>
        <w:t>Such public records must be managed in accordance with the agency’s policies and procedures for legal holds</w:t>
      </w:r>
      <w:r w:rsidR="00AB10DA" w:rsidRPr="0016206D">
        <w:rPr>
          <w:bCs/>
          <w:szCs w:val="22"/>
        </w:rPr>
        <w:t xml:space="preserve">. </w:t>
      </w:r>
      <w:r w:rsidRPr="0016206D">
        <w:rPr>
          <w:bCs/>
          <w:szCs w:val="22"/>
        </w:rPr>
        <w:t xml:space="preserve">Public records must not be destroyed if they are subject to an existing public records request in accordance with </w:t>
      </w:r>
      <w:hyperlink r:id="rId9" w:history="1">
        <w:r w:rsidR="00A01397" w:rsidRPr="0016206D">
          <w:rPr>
            <w:rStyle w:val="Hyperlink"/>
            <w:bCs/>
            <w:color w:val="000000"/>
            <w:szCs w:val="22"/>
          </w:rPr>
          <w:t xml:space="preserve">chapter </w:t>
        </w:r>
        <w:r w:rsidRPr="0016206D">
          <w:rPr>
            <w:rStyle w:val="Hyperlink"/>
            <w:bCs/>
            <w:color w:val="000000"/>
            <w:szCs w:val="22"/>
          </w:rPr>
          <w:t>42.56</w:t>
        </w:r>
        <w:r w:rsidR="00EB78ED" w:rsidRPr="0016206D">
          <w:rPr>
            <w:rStyle w:val="Hyperlink"/>
            <w:bCs/>
            <w:color w:val="000000"/>
            <w:szCs w:val="22"/>
          </w:rPr>
          <w:t xml:space="preserve"> RCW</w:t>
        </w:r>
      </w:hyperlink>
      <w:r w:rsidR="00AB10DA" w:rsidRPr="0016206D">
        <w:rPr>
          <w:bCs/>
          <w:szCs w:val="22"/>
        </w:rPr>
        <w:t xml:space="preserve">. </w:t>
      </w:r>
      <w:r w:rsidRPr="0016206D">
        <w:rPr>
          <w:bCs/>
          <w:szCs w:val="22"/>
        </w:rPr>
        <w:t>Such public records must be managed in accordance with the agency’s policies and procedures for public records requests.</w:t>
      </w:r>
    </w:p>
    <w:p w14:paraId="2C43382F" w14:textId="77777777" w:rsidR="00037A06" w:rsidRPr="0016206D" w:rsidRDefault="00037A06" w:rsidP="00064EAC">
      <w:pPr>
        <w:shd w:val="clear" w:color="auto" w:fill="FFFFFF" w:themeFill="background1"/>
        <w:jc w:val="both"/>
        <w:rPr>
          <w:bCs/>
          <w:sz w:val="10"/>
          <w:szCs w:val="10"/>
        </w:rPr>
      </w:pPr>
    </w:p>
    <w:p w14:paraId="29CF33EC" w14:textId="58AA47E8" w:rsidR="00B30FFD" w:rsidRPr="0016206D" w:rsidRDefault="00B30FFD" w:rsidP="00064EAC">
      <w:pPr>
        <w:shd w:val="clear" w:color="auto" w:fill="FFFFFF" w:themeFill="background1"/>
        <w:jc w:val="both"/>
        <w:rPr>
          <w:bCs/>
          <w:szCs w:val="22"/>
        </w:rPr>
      </w:pPr>
      <w:r w:rsidRPr="0016206D">
        <w:rPr>
          <w:bCs/>
          <w:szCs w:val="22"/>
        </w:rPr>
        <w:t>In addition to the minimum retention requirements specified in this schedule, there may be additional (longer) retention requirements mandated by federa</w:t>
      </w:r>
      <w:r w:rsidR="009246E8" w:rsidRPr="0016206D">
        <w:rPr>
          <w:bCs/>
          <w:szCs w:val="22"/>
        </w:rPr>
        <w:t xml:space="preserve">l, </w:t>
      </w:r>
      <w:r w:rsidR="004C0FBD" w:rsidRPr="0016206D">
        <w:rPr>
          <w:bCs/>
          <w:szCs w:val="22"/>
        </w:rPr>
        <w:t>state,</w:t>
      </w:r>
      <w:r w:rsidR="009246E8" w:rsidRPr="0016206D">
        <w:rPr>
          <w:bCs/>
          <w:szCs w:val="22"/>
        </w:rPr>
        <w:t xml:space="preserve"> and/or local statute, </w:t>
      </w:r>
      <w:r w:rsidRPr="0016206D">
        <w:rPr>
          <w:bCs/>
          <w:szCs w:val="22"/>
        </w:rPr>
        <w:t>grant agreement, and/or other contractual obligations.</w:t>
      </w:r>
    </w:p>
    <w:p w14:paraId="0D07BE34" w14:textId="77777777" w:rsidR="002330AF" w:rsidRPr="0016206D" w:rsidRDefault="002330AF" w:rsidP="00064EAC">
      <w:pPr>
        <w:shd w:val="clear" w:color="auto" w:fill="FFFFFF" w:themeFill="background1"/>
        <w:jc w:val="both"/>
        <w:rPr>
          <w:bCs/>
          <w:sz w:val="18"/>
          <w:szCs w:val="18"/>
        </w:rPr>
      </w:pPr>
    </w:p>
    <w:p w14:paraId="7D187FB8" w14:textId="77777777" w:rsidR="008056B1" w:rsidRPr="0016206D" w:rsidRDefault="008056B1" w:rsidP="00064EAC">
      <w:pPr>
        <w:shd w:val="clear" w:color="auto" w:fill="FFFFFF" w:themeFill="background1"/>
        <w:jc w:val="both"/>
        <w:rPr>
          <w:szCs w:val="22"/>
        </w:rPr>
      </w:pPr>
      <w:r w:rsidRPr="0016206D">
        <w:rPr>
          <w:b/>
          <w:szCs w:val="22"/>
        </w:rPr>
        <w:t xml:space="preserve">Revocation of previously issued </w:t>
      </w:r>
      <w:r w:rsidR="005B229C" w:rsidRPr="0016206D">
        <w:rPr>
          <w:b/>
          <w:szCs w:val="22"/>
        </w:rPr>
        <w:t>records retention schedule</w:t>
      </w:r>
      <w:r w:rsidR="008F23BC" w:rsidRPr="0016206D">
        <w:rPr>
          <w:b/>
          <w:szCs w:val="22"/>
        </w:rPr>
        <w:t>s</w:t>
      </w:r>
    </w:p>
    <w:p w14:paraId="2FE8A3D7" w14:textId="77777777" w:rsidR="008056B1" w:rsidRPr="0016206D" w:rsidRDefault="00F522E3" w:rsidP="00064EAC">
      <w:pPr>
        <w:shd w:val="clear" w:color="auto" w:fill="FFFFFF" w:themeFill="background1"/>
        <w:jc w:val="both"/>
        <w:rPr>
          <w:szCs w:val="22"/>
        </w:rPr>
      </w:pPr>
      <w:r w:rsidRPr="0016206D">
        <w:rPr>
          <w:szCs w:val="22"/>
        </w:rPr>
        <w:t xml:space="preserve">All </w:t>
      </w:r>
      <w:r w:rsidR="008056B1" w:rsidRPr="0016206D">
        <w:rPr>
          <w:szCs w:val="22"/>
        </w:rPr>
        <w:t xml:space="preserve">previously </w:t>
      </w:r>
      <w:r w:rsidR="00B92DA7" w:rsidRPr="0016206D">
        <w:rPr>
          <w:szCs w:val="22"/>
        </w:rPr>
        <w:t>approved</w:t>
      </w:r>
      <w:r w:rsidR="00360A1E" w:rsidRPr="0016206D">
        <w:rPr>
          <w:szCs w:val="22"/>
        </w:rPr>
        <w:t xml:space="preserve"> </w:t>
      </w:r>
      <w:r w:rsidR="00AF4CAD" w:rsidRPr="0016206D">
        <w:rPr>
          <w:szCs w:val="22"/>
        </w:rPr>
        <w:t xml:space="preserve">disposition authorities for </w:t>
      </w:r>
      <w:r w:rsidR="00360A1E" w:rsidRPr="0016206D">
        <w:rPr>
          <w:szCs w:val="22"/>
        </w:rPr>
        <w:t xml:space="preserve">records </w:t>
      </w:r>
      <w:r w:rsidR="005F00C5" w:rsidRPr="0016206D">
        <w:rPr>
          <w:szCs w:val="22"/>
        </w:rPr>
        <w:t>that</w:t>
      </w:r>
      <w:r w:rsidR="00B92DA7" w:rsidRPr="0016206D">
        <w:rPr>
          <w:szCs w:val="22"/>
        </w:rPr>
        <w:t xml:space="preserve"> are covered by </w:t>
      </w:r>
      <w:r w:rsidR="008056B1" w:rsidRPr="0016206D">
        <w:rPr>
          <w:szCs w:val="22"/>
        </w:rPr>
        <w:t xml:space="preserve">this </w:t>
      </w:r>
      <w:r w:rsidR="00B92DA7" w:rsidRPr="0016206D">
        <w:rPr>
          <w:szCs w:val="22"/>
        </w:rPr>
        <w:t xml:space="preserve">retention </w:t>
      </w:r>
      <w:r w:rsidR="008056B1" w:rsidRPr="0016206D">
        <w:rPr>
          <w:szCs w:val="22"/>
        </w:rPr>
        <w:t>schedule are revoked</w:t>
      </w:r>
      <w:r w:rsidR="00B92DA7" w:rsidRPr="0016206D">
        <w:rPr>
          <w:szCs w:val="22"/>
        </w:rPr>
        <w:t>, including those listed in all general and agency unique retention schedules</w:t>
      </w:r>
      <w:r w:rsidR="00AB10DA" w:rsidRPr="0016206D">
        <w:rPr>
          <w:szCs w:val="22"/>
        </w:rPr>
        <w:t xml:space="preserve">. </w:t>
      </w:r>
      <w:r w:rsidR="001A48DC" w:rsidRPr="0016206D">
        <w:rPr>
          <w:szCs w:val="22"/>
        </w:rPr>
        <w:t>L</w:t>
      </w:r>
      <w:r w:rsidR="00E2155B" w:rsidRPr="0016206D">
        <w:rPr>
          <w:szCs w:val="22"/>
        </w:rPr>
        <w:t>ocal government agencies</w:t>
      </w:r>
      <w:r w:rsidR="008056B1" w:rsidRPr="0016206D">
        <w:rPr>
          <w:szCs w:val="22"/>
        </w:rPr>
        <w:t xml:space="preserve"> should take measures to </w:t>
      </w:r>
      <w:r w:rsidR="001A48DC" w:rsidRPr="0016206D">
        <w:rPr>
          <w:szCs w:val="22"/>
        </w:rPr>
        <w:t>ensure that the retention and disposition of public records is in accordance with current</w:t>
      </w:r>
      <w:r w:rsidR="00EE15CE" w:rsidRPr="0016206D">
        <w:rPr>
          <w:szCs w:val="22"/>
        </w:rPr>
        <w:t xml:space="preserve"> approved records retention schedules</w:t>
      </w:r>
      <w:r w:rsidR="008056B1" w:rsidRPr="0016206D">
        <w:rPr>
          <w:szCs w:val="22"/>
        </w:rPr>
        <w:t xml:space="preserve">. </w:t>
      </w:r>
    </w:p>
    <w:p w14:paraId="0AE23B76" w14:textId="77777777" w:rsidR="002330AF" w:rsidRPr="0016206D" w:rsidRDefault="002330AF" w:rsidP="00064EAC">
      <w:pPr>
        <w:shd w:val="clear" w:color="auto" w:fill="FFFFFF" w:themeFill="background1"/>
        <w:jc w:val="both"/>
        <w:rPr>
          <w:sz w:val="18"/>
          <w:szCs w:val="18"/>
        </w:rPr>
      </w:pPr>
    </w:p>
    <w:p w14:paraId="240FD4DE" w14:textId="77777777" w:rsidR="00C05CB2" w:rsidRPr="0016206D" w:rsidRDefault="00C05CB2" w:rsidP="00064EAC">
      <w:pPr>
        <w:shd w:val="clear" w:color="auto" w:fill="FFFFFF" w:themeFill="background1"/>
        <w:jc w:val="both"/>
        <w:rPr>
          <w:b/>
          <w:bCs/>
          <w:szCs w:val="22"/>
        </w:rPr>
      </w:pPr>
      <w:r w:rsidRPr="0016206D">
        <w:rPr>
          <w:b/>
          <w:bCs/>
          <w:szCs w:val="22"/>
        </w:rPr>
        <w:t>Authority</w:t>
      </w:r>
    </w:p>
    <w:p w14:paraId="0E660891" w14:textId="740A495B" w:rsidR="002330AF" w:rsidRPr="0016206D" w:rsidRDefault="00081D5D" w:rsidP="00064EAC">
      <w:pPr>
        <w:shd w:val="clear" w:color="auto" w:fill="FFFFFF" w:themeFill="background1"/>
        <w:tabs>
          <w:tab w:val="left" w:pos="11610"/>
        </w:tabs>
        <w:jc w:val="both"/>
        <w:rPr>
          <w:szCs w:val="22"/>
        </w:rPr>
      </w:pPr>
      <w:r w:rsidRPr="0016206D">
        <w:rPr>
          <w:szCs w:val="22"/>
        </w:rPr>
        <w:t xml:space="preserve">This </w:t>
      </w:r>
      <w:r w:rsidR="002552D2" w:rsidRPr="0016206D">
        <w:rPr>
          <w:szCs w:val="22"/>
        </w:rPr>
        <w:t xml:space="preserve">records retention schedule </w:t>
      </w:r>
      <w:r w:rsidR="00C514AF" w:rsidRPr="0016206D">
        <w:rPr>
          <w:szCs w:val="22"/>
        </w:rPr>
        <w:t>was</w:t>
      </w:r>
      <w:r w:rsidR="002552D2" w:rsidRPr="0016206D">
        <w:rPr>
          <w:szCs w:val="22"/>
        </w:rPr>
        <w:t xml:space="preserve"> approved by the Local Records Committee in accordance with </w:t>
      </w:r>
      <w:hyperlink r:id="rId10" w:history="1">
        <w:r w:rsidR="002552D2" w:rsidRPr="0016206D">
          <w:rPr>
            <w:rStyle w:val="Hyperlink"/>
            <w:color w:val="000000"/>
            <w:szCs w:val="22"/>
          </w:rPr>
          <w:t>RCW 40.14.0</w:t>
        </w:r>
        <w:r w:rsidR="00B36432" w:rsidRPr="0016206D">
          <w:rPr>
            <w:rStyle w:val="Hyperlink"/>
            <w:color w:val="000000"/>
            <w:szCs w:val="22"/>
          </w:rPr>
          <w:t>7</w:t>
        </w:r>
        <w:r w:rsidR="00C514AF" w:rsidRPr="0016206D">
          <w:rPr>
            <w:rStyle w:val="Hyperlink"/>
            <w:color w:val="000000"/>
            <w:szCs w:val="22"/>
          </w:rPr>
          <w:t>0</w:t>
        </w:r>
      </w:hyperlink>
      <w:r w:rsidR="00C514AF" w:rsidRPr="0016206D">
        <w:rPr>
          <w:szCs w:val="22"/>
        </w:rPr>
        <w:t xml:space="preserve"> on </w:t>
      </w:r>
      <w:r w:rsidR="00E903B2">
        <w:rPr>
          <w:color w:val="000000" w:themeColor="text1"/>
          <w:szCs w:val="22"/>
        </w:rPr>
        <w:t>August 5, 2020</w:t>
      </w:r>
      <w:r w:rsidR="004D1B7C" w:rsidRPr="003128D9">
        <w:rPr>
          <w:color w:val="000000" w:themeColor="text1"/>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2C5902" w:rsidRPr="00D06C57" w14:paraId="40039137" w14:textId="77777777" w:rsidTr="0074224F">
        <w:trPr>
          <w:trHeight w:val="518"/>
          <w:jc w:val="center"/>
        </w:trPr>
        <w:tc>
          <w:tcPr>
            <w:tcW w:w="3686" w:type="dxa"/>
            <w:tcBorders>
              <w:bottom w:val="single" w:sz="6" w:space="0" w:color="auto"/>
            </w:tcBorders>
            <w:shd w:val="clear" w:color="auto" w:fill="auto"/>
            <w:tcMar>
              <w:top w:w="40" w:type="dxa"/>
              <w:left w:w="40" w:type="dxa"/>
              <w:bottom w:w="40" w:type="dxa"/>
              <w:right w:w="40" w:type="dxa"/>
            </w:tcMar>
            <w:vAlign w:val="bottom"/>
          </w:tcPr>
          <w:p w14:paraId="7B6353D3" w14:textId="6F767BD4" w:rsidR="00123CF8" w:rsidRPr="00D06C57" w:rsidRDefault="00C4529E"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2C93CBDA" w14:textId="77777777" w:rsidR="00123CF8" w:rsidRPr="00D06C57" w:rsidRDefault="00123CF8" w:rsidP="00064EAC">
            <w:pPr>
              <w:shd w:val="clear" w:color="auto" w:fill="FFFFFF" w:themeFill="background1"/>
              <w:tabs>
                <w:tab w:val="left" w:pos="5310"/>
                <w:tab w:val="left" w:pos="10440"/>
              </w:tabs>
              <w:jc w:val="center"/>
              <w:rPr>
                <w:bCs/>
                <w:i/>
                <w:color w:val="000000" w:themeColor="text1"/>
                <w:szCs w:val="22"/>
              </w:rPr>
            </w:pPr>
          </w:p>
        </w:tc>
        <w:tc>
          <w:tcPr>
            <w:tcW w:w="3686" w:type="dxa"/>
            <w:tcBorders>
              <w:bottom w:val="single" w:sz="6" w:space="0" w:color="auto"/>
            </w:tcBorders>
            <w:shd w:val="clear" w:color="auto" w:fill="auto"/>
            <w:vAlign w:val="bottom"/>
          </w:tcPr>
          <w:p w14:paraId="3D0029F6" w14:textId="2F79581F" w:rsidR="00123CF8" w:rsidRPr="00D06C57" w:rsidRDefault="00C4529E"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4A568BF2" w14:textId="77777777" w:rsidR="00123CF8" w:rsidRPr="00D06C57" w:rsidRDefault="00123CF8" w:rsidP="00064EAC">
            <w:pPr>
              <w:shd w:val="clear" w:color="auto" w:fill="FFFFFF" w:themeFill="background1"/>
              <w:tabs>
                <w:tab w:val="left" w:pos="155"/>
                <w:tab w:val="left" w:pos="5310"/>
                <w:tab w:val="left" w:pos="10440"/>
              </w:tabs>
              <w:jc w:val="center"/>
              <w:rPr>
                <w:bCs/>
                <w:i/>
                <w:color w:val="000000" w:themeColor="text1"/>
                <w:szCs w:val="22"/>
              </w:rPr>
            </w:pPr>
          </w:p>
        </w:tc>
        <w:tc>
          <w:tcPr>
            <w:tcW w:w="3686" w:type="dxa"/>
            <w:tcBorders>
              <w:bottom w:val="single" w:sz="6" w:space="0" w:color="auto"/>
            </w:tcBorders>
            <w:shd w:val="clear" w:color="auto" w:fill="FFFFFF"/>
            <w:vAlign w:val="bottom"/>
          </w:tcPr>
          <w:p w14:paraId="7543AAFD" w14:textId="5D366A83" w:rsidR="00123CF8" w:rsidRPr="00D06C57" w:rsidRDefault="00C4529E"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bookmarkStart w:id="0" w:name="_GoBack"/>
            <w:bookmarkEnd w:id="0"/>
          </w:p>
        </w:tc>
      </w:tr>
      <w:tr w:rsidR="00123CF8" w:rsidRPr="0016206D" w14:paraId="54FDEFA0" w14:textId="77777777" w:rsidTr="0074224F">
        <w:trPr>
          <w:trHeight w:val="170"/>
          <w:jc w:val="center"/>
        </w:trPr>
        <w:tc>
          <w:tcPr>
            <w:tcW w:w="3686" w:type="dxa"/>
            <w:tcBorders>
              <w:top w:val="single" w:sz="6" w:space="0" w:color="auto"/>
            </w:tcBorders>
            <w:shd w:val="clear" w:color="auto" w:fill="auto"/>
            <w:tcMar>
              <w:top w:w="40" w:type="dxa"/>
              <w:left w:w="40" w:type="dxa"/>
              <w:bottom w:w="40" w:type="dxa"/>
              <w:right w:w="40" w:type="dxa"/>
            </w:tcMar>
          </w:tcPr>
          <w:p w14:paraId="63E6B4A2" w14:textId="0338EDA7" w:rsidR="00123CF8" w:rsidRPr="0016206D" w:rsidRDefault="00123CF8" w:rsidP="004C0FBD">
            <w:pPr>
              <w:shd w:val="clear" w:color="auto" w:fill="FFFFFF" w:themeFill="background1"/>
              <w:tabs>
                <w:tab w:val="left" w:pos="540"/>
                <w:tab w:val="left" w:pos="5670"/>
                <w:tab w:val="left" w:pos="10890"/>
              </w:tabs>
              <w:jc w:val="center"/>
              <w:rPr>
                <w:b/>
                <w:bCs/>
                <w:sz w:val="19"/>
              </w:rPr>
            </w:pPr>
            <w:r w:rsidRPr="0016206D">
              <w:rPr>
                <w:b/>
                <w:bCs/>
                <w:sz w:val="19"/>
              </w:rPr>
              <w:t xml:space="preserve">For the </w:t>
            </w:r>
            <w:r w:rsidR="00483F65" w:rsidRPr="0016206D">
              <w:rPr>
                <w:b/>
                <w:bCs/>
                <w:sz w:val="19"/>
              </w:rPr>
              <w:t xml:space="preserve">State Auditor: </w:t>
            </w:r>
            <w:r w:rsidR="004C0FBD">
              <w:rPr>
                <w:b/>
                <w:bCs/>
                <w:sz w:val="19"/>
              </w:rPr>
              <w:t>Al Rose</w:t>
            </w:r>
            <w:r w:rsidRPr="0016206D">
              <w:rPr>
                <w:b/>
                <w:bCs/>
                <w:sz w:val="19"/>
              </w:rPr>
              <w:t xml:space="preserve">  </w:t>
            </w:r>
          </w:p>
        </w:tc>
        <w:tc>
          <w:tcPr>
            <w:tcW w:w="1440" w:type="dxa"/>
          </w:tcPr>
          <w:p w14:paraId="24AC99E6" w14:textId="77777777" w:rsidR="00123CF8" w:rsidRPr="0016206D" w:rsidRDefault="00123CF8" w:rsidP="00064EAC">
            <w:pPr>
              <w:shd w:val="clear" w:color="auto" w:fill="FFFFFF" w:themeFill="background1"/>
              <w:tabs>
                <w:tab w:val="left" w:pos="540"/>
                <w:tab w:val="left" w:pos="5670"/>
                <w:tab w:val="left" w:pos="10890"/>
              </w:tabs>
              <w:ind w:left="43"/>
              <w:jc w:val="center"/>
              <w:rPr>
                <w:b/>
                <w:bCs/>
                <w:sz w:val="19"/>
              </w:rPr>
            </w:pPr>
          </w:p>
        </w:tc>
        <w:tc>
          <w:tcPr>
            <w:tcW w:w="3686" w:type="dxa"/>
            <w:tcBorders>
              <w:top w:val="single" w:sz="6" w:space="0" w:color="auto"/>
            </w:tcBorders>
            <w:shd w:val="clear" w:color="auto" w:fill="auto"/>
            <w:vAlign w:val="bottom"/>
          </w:tcPr>
          <w:p w14:paraId="0C98C760" w14:textId="77777777" w:rsidR="00123CF8" w:rsidRPr="0016206D" w:rsidRDefault="00123CF8" w:rsidP="00064EAC">
            <w:pPr>
              <w:shd w:val="clear" w:color="auto" w:fill="FFFFFF" w:themeFill="background1"/>
              <w:tabs>
                <w:tab w:val="left" w:pos="540"/>
                <w:tab w:val="left" w:pos="5670"/>
                <w:tab w:val="left" w:pos="10890"/>
              </w:tabs>
              <w:ind w:left="43"/>
              <w:jc w:val="center"/>
              <w:rPr>
                <w:bCs/>
                <w:sz w:val="19"/>
              </w:rPr>
            </w:pPr>
            <w:r w:rsidRPr="0016206D">
              <w:rPr>
                <w:b/>
                <w:bCs/>
                <w:sz w:val="19"/>
              </w:rPr>
              <w:t xml:space="preserve">For the </w:t>
            </w:r>
            <w:r w:rsidR="00483F65" w:rsidRPr="0016206D">
              <w:rPr>
                <w:b/>
                <w:bCs/>
                <w:sz w:val="19"/>
              </w:rPr>
              <w:t xml:space="preserve">Attorney General: </w:t>
            </w:r>
            <w:r w:rsidR="008154A0">
              <w:rPr>
                <w:b/>
                <w:bCs/>
                <w:sz w:val="19"/>
              </w:rPr>
              <w:t>Matt Kernutt</w:t>
            </w:r>
          </w:p>
        </w:tc>
        <w:tc>
          <w:tcPr>
            <w:tcW w:w="1440" w:type="dxa"/>
          </w:tcPr>
          <w:p w14:paraId="5C2577E7" w14:textId="77777777" w:rsidR="00123CF8" w:rsidRPr="0016206D" w:rsidRDefault="00123CF8" w:rsidP="00064EAC">
            <w:pPr>
              <w:shd w:val="clear" w:color="auto" w:fill="FFFFFF" w:themeFill="background1"/>
              <w:tabs>
                <w:tab w:val="left" w:pos="540"/>
                <w:tab w:val="left" w:pos="5670"/>
                <w:tab w:val="left" w:pos="10890"/>
              </w:tabs>
              <w:ind w:left="69"/>
              <w:jc w:val="center"/>
              <w:rPr>
                <w:b/>
                <w:bCs/>
                <w:sz w:val="19"/>
              </w:rPr>
            </w:pPr>
          </w:p>
        </w:tc>
        <w:tc>
          <w:tcPr>
            <w:tcW w:w="3686" w:type="dxa"/>
            <w:tcBorders>
              <w:top w:val="single" w:sz="6" w:space="0" w:color="auto"/>
            </w:tcBorders>
            <w:shd w:val="clear" w:color="auto" w:fill="auto"/>
            <w:vAlign w:val="bottom"/>
          </w:tcPr>
          <w:p w14:paraId="2475C471" w14:textId="77777777" w:rsidR="00123CF8" w:rsidRPr="0016206D" w:rsidRDefault="00123CF8" w:rsidP="00064EAC">
            <w:pPr>
              <w:shd w:val="clear" w:color="auto" w:fill="FFFFFF" w:themeFill="background1"/>
              <w:tabs>
                <w:tab w:val="left" w:pos="540"/>
                <w:tab w:val="left" w:pos="5670"/>
                <w:tab w:val="left" w:pos="10890"/>
              </w:tabs>
              <w:ind w:left="69"/>
              <w:jc w:val="center"/>
              <w:rPr>
                <w:b/>
                <w:bCs/>
                <w:sz w:val="19"/>
              </w:rPr>
            </w:pPr>
            <w:r w:rsidRPr="0016206D">
              <w:rPr>
                <w:b/>
                <w:bCs/>
                <w:sz w:val="19"/>
              </w:rPr>
              <w:t xml:space="preserve">The State Archivist: </w:t>
            </w:r>
            <w:r w:rsidR="008154A0">
              <w:rPr>
                <w:b/>
                <w:bCs/>
                <w:sz w:val="19"/>
              </w:rPr>
              <w:t>Steve Excell</w:t>
            </w:r>
          </w:p>
        </w:tc>
      </w:tr>
    </w:tbl>
    <w:p w14:paraId="2CDEBF64" w14:textId="77777777" w:rsidR="00182D9A" w:rsidRPr="0016206D" w:rsidRDefault="00403726" w:rsidP="00064EAC">
      <w:pPr>
        <w:shd w:val="clear" w:color="auto" w:fill="FFFFFF" w:themeFill="background1"/>
        <w:spacing w:after="120"/>
        <w:jc w:val="center"/>
        <w:rPr>
          <w:b/>
          <w:sz w:val="32"/>
          <w:szCs w:val="32"/>
        </w:rPr>
      </w:pPr>
      <w:r w:rsidRPr="0016206D">
        <w:rPr>
          <w:b/>
          <w:sz w:val="32"/>
          <w:szCs w:val="32"/>
        </w:rPr>
        <w:lastRenderedPageBreak/>
        <w:t>REVISION HISTORY</w:t>
      </w:r>
    </w:p>
    <w:tbl>
      <w:tblPr>
        <w:tblW w:w="144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080"/>
        <w:gridCol w:w="12628"/>
      </w:tblGrid>
      <w:tr w:rsidR="00415EC1" w:rsidRPr="0016206D" w14:paraId="10B2B7AD" w14:textId="77777777" w:rsidTr="00A92BCB">
        <w:trPr>
          <w:cantSplit/>
          <w:trHeight w:val="575"/>
          <w:tblHeader/>
        </w:trPr>
        <w:tc>
          <w:tcPr>
            <w:tcW w:w="753" w:type="dxa"/>
            <w:tcBorders>
              <w:top w:val="double" w:sz="4" w:space="0" w:color="auto"/>
              <w:left w:val="double" w:sz="4"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3B5078E7" w14:textId="333D351A" w:rsidR="00415EC1" w:rsidRPr="00415EC1" w:rsidRDefault="00415EC1" w:rsidP="00415EC1">
            <w:pPr>
              <w:pStyle w:val="HeaderGrayBar"/>
            </w:pPr>
            <w:r w:rsidRPr="00415EC1">
              <w:t>Version</w:t>
            </w:r>
          </w:p>
        </w:tc>
        <w:tc>
          <w:tcPr>
            <w:tcW w:w="1080" w:type="dxa"/>
            <w:tcBorders>
              <w:top w:val="double" w:sz="4" w:space="0" w:color="auto"/>
              <w:left w:val="single" w:sz="6"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193B07E4" w14:textId="4E2AE456" w:rsidR="00415EC1" w:rsidRPr="00415EC1" w:rsidRDefault="00415EC1" w:rsidP="00415EC1">
            <w:pPr>
              <w:pStyle w:val="HeaderGrayBar"/>
            </w:pPr>
            <w:r w:rsidRPr="00415EC1">
              <w:t>Date of Approval</w:t>
            </w:r>
          </w:p>
        </w:tc>
        <w:tc>
          <w:tcPr>
            <w:tcW w:w="12628" w:type="dxa"/>
            <w:tcBorders>
              <w:top w:val="double" w:sz="4" w:space="0" w:color="auto"/>
              <w:left w:val="single" w:sz="6" w:space="0" w:color="auto"/>
              <w:bottom w:val="double" w:sz="4" w:space="0" w:color="auto"/>
              <w:right w:val="double" w:sz="4" w:space="0" w:color="auto"/>
            </w:tcBorders>
            <w:shd w:val="clear" w:color="auto" w:fill="D9D9D9" w:themeFill="background1" w:themeFillShade="D9"/>
            <w:tcMar>
              <w:top w:w="43" w:type="dxa"/>
              <w:left w:w="86" w:type="dxa"/>
              <w:bottom w:w="43" w:type="dxa"/>
              <w:right w:w="86" w:type="dxa"/>
            </w:tcMar>
            <w:vAlign w:val="center"/>
          </w:tcPr>
          <w:p w14:paraId="08AA84BB" w14:textId="5E86926E" w:rsidR="00415EC1" w:rsidRPr="00415EC1" w:rsidRDefault="00415EC1" w:rsidP="00415EC1">
            <w:pPr>
              <w:pStyle w:val="HeaderGrayBar"/>
            </w:pPr>
            <w:r w:rsidRPr="00415EC1">
              <w:t>Extent of Revision</w:t>
            </w:r>
          </w:p>
        </w:tc>
      </w:tr>
      <w:tr w:rsidR="00182D9A" w:rsidRPr="0016206D" w14:paraId="468412C3" w14:textId="77777777" w:rsidTr="00415EC1">
        <w:trPr>
          <w:trHeight w:val="575"/>
        </w:trPr>
        <w:tc>
          <w:tcPr>
            <w:tcW w:w="753" w:type="dxa"/>
            <w:tcBorders>
              <w:top w:val="double" w:sz="4" w:space="0" w:color="auto"/>
              <w:bottom w:val="single" w:sz="4" w:space="0" w:color="auto"/>
              <w:right w:val="single" w:sz="6" w:space="0" w:color="auto"/>
            </w:tcBorders>
            <w:tcMar>
              <w:top w:w="0" w:type="dxa"/>
              <w:left w:w="58" w:type="dxa"/>
              <w:bottom w:w="0" w:type="dxa"/>
              <w:right w:w="58" w:type="dxa"/>
            </w:tcMar>
            <w:vAlign w:val="center"/>
          </w:tcPr>
          <w:p w14:paraId="3D7B8910" w14:textId="77777777" w:rsidR="00182D9A" w:rsidRPr="0016206D" w:rsidRDefault="002638AD" w:rsidP="00064EAC">
            <w:pPr>
              <w:shd w:val="clear" w:color="auto" w:fill="FFFFFF" w:themeFill="background1"/>
              <w:jc w:val="center"/>
              <w:rPr>
                <w:sz w:val="20"/>
                <w:szCs w:val="20"/>
              </w:rPr>
            </w:pPr>
            <w:r w:rsidRPr="0016206D">
              <w:rPr>
                <w:sz w:val="20"/>
                <w:szCs w:val="20"/>
              </w:rPr>
              <w:t>1.0</w:t>
            </w:r>
          </w:p>
        </w:tc>
        <w:tc>
          <w:tcPr>
            <w:tcW w:w="1080"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14:paraId="474608EC" w14:textId="77777777" w:rsidR="00182D9A" w:rsidRPr="0016206D" w:rsidRDefault="003903A2" w:rsidP="00064EAC">
            <w:pPr>
              <w:shd w:val="clear" w:color="auto" w:fill="FFFFFF" w:themeFill="background1"/>
              <w:jc w:val="center"/>
              <w:rPr>
                <w:sz w:val="20"/>
                <w:szCs w:val="20"/>
              </w:rPr>
            </w:pPr>
            <w:r w:rsidRPr="0016206D">
              <w:rPr>
                <w:sz w:val="20"/>
                <w:szCs w:val="20"/>
              </w:rPr>
              <w:t xml:space="preserve">December 16, </w:t>
            </w:r>
            <w:r w:rsidR="00962C63" w:rsidRPr="0016206D">
              <w:rPr>
                <w:sz w:val="20"/>
                <w:szCs w:val="20"/>
              </w:rPr>
              <w:t>2008</w:t>
            </w:r>
          </w:p>
        </w:tc>
        <w:tc>
          <w:tcPr>
            <w:tcW w:w="12628" w:type="dxa"/>
            <w:tcBorders>
              <w:top w:val="double" w:sz="4" w:space="0" w:color="auto"/>
              <w:left w:val="single" w:sz="6" w:space="0" w:color="auto"/>
              <w:bottom w:val="single" w:sz="4" w:space="0" w:color="auto"/>
            </w:tcBorders>
            <w:tcMar>
              <w:top w:w="43" w:type="dxa"/>
              <w:left w:w="86" w:type="dxa"/>
              <w:bottom w:w="43" w:type="dxa"/>
              <w:right w:w="86" w:type="dxa"/>
            </w:tcMar>
            <w:vAlign w:val="center"/>
          </w:tcPr>
          <w:p w14:paraId="64D124F7" w14:textId="3CCA9E8B" w:rsidR="00186BC6" w:rsidRPr="00703DF5" w:rsidRDefault="0058142A" w:rsidP="00064EAC">
            <w:pPr>
              <w:shd w:val="clear" w:color="auto" w:fill="FFFFFF" w:themeFill="background1"/>
              <w:rPr>
                <w:sz w:val="20"/>
                <w:szCs w:val="20"/>
              </w:rPr>
            </w:pPr>
            <w:r w:rsidRPr="00703DF5">
              <w:rPr>
                <w:sz w:val="20"/>
                <w:szCs w:val="20"/>
              </w:rPr>
              <w:t>Consolida</w:t>
            </w:r>
            <w:r w:rsidR="003C1F6E" w:rsidRPr="00703DF5">
              <w:rPr>
                <w:sz w:val="20"/>
                <w:szCs w:val="20"/>
              </w:rPr>
              <w:t xml:space="preserve">tion of existing records series </w:t>
            </w:r>
            <w:r w:rsidRPr="00703DF5">
              <w:rPr>
                <w:sz w:val="20"/>
                <w:szCs w:val="20"/>
              </w:rPr>
              <w:t xml:space="preserve">common to all local government agencies </w:t>
            </w:r>
            <w:r w:rsidR="00695867" w:rsidRPr="00703DF5">
              <w:rPr>
                <w:sz w:val="20"/>
                <w:szCs w:val="20"/>
              </w:rPr>
              <w:t xml:space="preserve">(from all local government general schedules) </w:t>
            </w:r>
            <w:r w:rsidRPr="00703DF5">
              <w:rPr>
                <w:sz w:val="20"/>
                <w:szCs w:val="20"/>
              </w:rPr>
              <w:t>into a single records retention schedule</w:t>
            </w:r>
            <w:r w:rsidR="00AB10DA" w:rsidRPr="00703DF5">
              <w:rPr>
                <w:sz w:val="20"/>
                <w:szCs w:val="20"/>
              </w:rPr>
              <w:t xml:space="preserve">. </w:t>
            </w:r>
            <w:r w:rsidR="00695867" w:rsidRPr="00703DF5">
              <w:rPr>
                <w:sz w:val="20"/>
                <w:szCs w:val="20"/>
              </w:rPr>
              <w:t>N</w:t>
            </w:r>
            <w:r w:rsidR="00FC47B5" w:rsidRPr="00703DF5">
              <w:rPr>
                <w:sz w:val="20"/>
                <w:szCs w:val="20"/>
              </w:rPr>
              <w:t xml:space="preserve">o changes to records series titles, descriptions, retention periods, </w:t>
            </w:r>
            <w:r w:rsidR="004747EB" w:rsidRPr="00703DF5">
              <w:rPr>
                <w:sz w:val="20"/>
                <w:szCs w:val="20"/>
              </w:rPr>
              <w:t xml:space="preserve">disposition authority numbers (DANs), </w:t>
            </w:r>
            <w:r w:rsidR="00FC47B5" w:rsidRPr="00703DF5">
              <w:rPr>
                <w:sz w:val="20"/>
                <w:szCs w:val="20"/>
              </w:rPr>
              <w:t>or archival designations</w:t>
            </w:r>
            <w:r w:rsidR="00AB10DA" w:rsidRPr="00703DF5">
              <w:rPr>
                <w:sz w:val="20"/>
                <w:szCs w:val="20"/>
              </w:rPr>
              <w:t xml:space="preserve">. </w:t>
            </w:r>
            <w:r w:rsidR="004747EB" w:rsidRPr="00A810C2">
              <w:rPr>
                <w:sz w:val="18"/>
                <w:szCs w:val="18"/>
              </w:rPr>
              <w:t>EXCEPTION</w:t>
            </w:r>
            <w:r w:rsidR="004747EB" w:rsidRPr="00703DF5">
              <w:rPr>
                <w:sz w:val="20"/>
                <w:szCs w:val="20"/>
              </w:rPr>
              <w:t xml:space="preserve">:  </w:t>
            </w:r>
            <w:r w:rsidR="004747EB" w:rsidRPr="00A810C2">
              <w:rPr>
                <w:sz w:val="19"/>
              </w:rPr>
              <w:t>A</w:t>
            </w:r>
            <w:r w:rsidRPr="00A810C2">
              <w:rPr>
                <w:sz w:val="19"/>
              </w:rPr>
              <w:t xml:space="preserve">ll duplicate </w:t>
            </w:r>
            <w:r w:rsidR="004747EB" w:rsidRPr="00A810C2">
              <w:rPr>
                <w:sz w:val="19"/>
              </w:rPr>
              <w:t xml:space="preserve">DANs </w:t>
            </w:r>
            <w:r w:rsidR="00695867" w:rsidRPr="00A810C2">
              <w:rPr>
                <w:sz w:val="19"/>
              </w:rPr>
              <w:t>have been</w:t>
            </w:r>
            <w:r w:rsidR="004747EB" w:rsidRPr="00A810C2">
              <w:rPr>
                <w:sz w:val="19"/>
              </w:rPr>
              <w:t xml:space="preserve"> assigned new DANs</w:t>
            </w:r>
            <w:r w:rsidR="00AB10DA" w:rsidRPr="00A810C2">
              <w:rPr>
                <w:sz w:val="19"/>
              </w:rPr>
              <w:t xml:space="preserve">. </w:t>
            </w:r>
            <w:r w:rsidR="00186BC6" w:rsidRPr="00A810C2">
              <w:rPr>
                <w:sz w:val="19"/>
              </w:rPr>
              <w:t>New series relating to Electronic Imaging System</w:t>
            </w:r>
            <w:r w:rsidR="000200A4" w:rsidRPr="00A810C2">
              <w:rPr>
                <w:sz w:val="19"/>
              </w:rPr>
              <w:t>s</w:t>
            </w:r>
            <w:r w:rsidR="00186BC6" w:rsidRPr="00A810C2">
              <w:rPr>
                <w:sz w:val="19"/>
              </w:rPr>
              <w:t xml:space="preserve"> (EIS) source documents (DAN </w:t>
            </w:r>
            <w:r w:rsidR="00A810C2" w:rsidRPr="00A810C2">
              <w:rPr>
                <w:sz w:val="19"/>
              </w:rPr>
              <w:t>GS</w:t>
            </w:r>
            <w:r w:rsidR="00186BC6" w:rsidRPr="00A810C2">
              <w:rPr>
                <w:sz w:val="19"/>
              </w:rPr>
              <w:t>50</w:t>
            </w:r>
            <w:r w:rsidR="00A45C26" w:rsidRPr="00A810C2">
              <w:rPr>
                <w:rFonts w:ascii="Arial" w:hAnsi="Arial"/>
                <w:sz w:val="19"/>
              </w:rPr>
              <w:t>-</w:t>
            </w:r>
            <w:r w:rsidR="00186BC6" w:rsidRPr="00A810C2">
              <w:rPr>
                <w:sz w:val="19"/>
              </w:rPr>
              <w:t>09</w:t>
            </w:r>
            <w:r w:rsidR="00A45C26" w:rsidRPr="00A810C2">
              <w:rPr>
                <w:rFonts w:ascii="Arial" w:hAnsi="Arial"/>
                <w:sz w:val="19"/>
              </w:rPr>
              <w:t>-</w:t>
            </w:r>
            <w:r w:rsidR="00186BC6" w:rsidRPr="00A810C2">
              <w:rPr>
                <w:sz w:val="19"/>
              </w:rPr>
              <w:t>14).</w:t>
            </w:r>
          </w:p>
        </w:tc>
      </w:tr>
      <w:tr w:rsidR="00AA76D0" w:rsidRPr="0016206D" w14:paraId="6BD2F55B"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3D0A66B" w14:textId="77777777" w:rsidR="00AA76D0" w:rsidRPr="0016206D" w:rsidRDefault="00AA76D0" w:rsidP="00064EAC">
            <w:pPr>
              <w:shd w:val="clear" w:color="auto" w:fill="FFFFFF" w:themeFill="background1"/>
              <w:jc w:val="center"/>
              <w:rPr>
                <w:sz w:val="20"/>
                <w:szCs w:val="20"/>
              </w:rPr>
            </w:pPr>
            <w:r w:rsidRPr="0016206D">
              <w:rPr>
                <w:sz w:val="20"/>
                <w:szCs w:val="20"/>
              </w:rPr>
              <w:t>2.0</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68D4013" w14:textId="77777777" w:rsidR="00AA76D0" w:rsidRPr="0016206D" w:rsidRDefault="003903A2" w:rsidP="00064EAC">
            <w:pPr>
              <w:shd w:val="clear" w:color="auto" w:fill="FFFFFF" w:themeFill="background1"/>
              <w:jc w:val="center"/>
              <w:rPr>
                <w:sz w:val="20"/>
                <w:szCs w:val="20"/>
              </w:rPr>
            </w:pPr>
            <w:r w:rsidRPr="0016206D">
              <w:rPr>
                <w:sz w:val="20"/>
                <w:szCs w:val="20"/>
              </w:rPr>
              <w:t xml:space="preserve">January 28, </w:t>
            </w:r>
            <w:r w:rsidR="00962C63" w:rsidRPr="0016206D">
              <w:rPr>
                <w:sz w:val="20"/>
                <w:szCs w:val="20"/>
              </w:rPr>
              <w:t>2010</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3DFCD46" w14:textId="671BD9DF" w:rsidR="00433D53" w:rsidRPr="00703DF5" w:rsidRDefault="00AA76D0" w:rsidP="00064EAC">
            <w:pPr>
              <w:shd w:val="clear" w:color="auto" w:fill="FFFFFF" w:themeFill="background1"/>
              <w:rPr>
                <w:sz w:val="20"/>
                <w:szCs w:val="20"/>
              </w:rPr>
            </w:pPr>
            <w:r w:rsidRPr="00703DF5">
              <w:rPr>
                <w:sz w:val="20"/>
                <w:szCs w:val="20"/>
              </w:rPr>
              <w:t xml:space="preserve">Complete revision of </w:t>
            </w:r>
            <w:r w:rsidR="00433D53" w:rsidRPr="00703DF5">
              <w:rPr>
                <w:sz w:val="20"/>
                <w:szCs w:val="20"/>
              </w:rPr>
              <w:t xml:space="preserve">Information Management </w:t>
            </w:r>
            <w:r w:rsidRPr="00703DF5">
              <w:rPr>
                <w:sz w:val="20"/>
                <w:szCs w:val="20"/>
              </w:rPr>
              <w:t>function</w:t>
            </w:r>
            <w:r w:rsidR="00433D53" w:rsidRPr="00703DF5">
              <w:rPr>
                <w:sz w:val="20"/>
                <w:szCs w:val="20"/>
              </w:rPr>
              <w:t>.</w:t>
            </w:r>
            <w:r w:rsidR="00962C63" w:rsidRPr="00703DF5">
              <w:rPr>
                <w:sz w:val="20"/>
                <w:szCs w:val="20"/>
              </w:rPr>
              <w:t xml:space="preserve"> </w:t>
            </w:r>
            <w:r w:rsidR="00433D53" w:rsidRPr="00703DF5">
              <w:rPr>
                <w:sz w:val="20"/>
                <w:szCs w:val="20"/>
              </w:rPr>
              <w:t>New Records Conversion activity created</w:t>
            </w:r>
            <w:r w:rsidR="00AB10DA" w:rsidRPr="00703DF5">
              <w:rPr>
                <w:sz w:val="20"/>
                <w:szCs w:val="20"/>
              </w:rPr>
              <w:t xml:space="preserve">. </w:t>
            </w:r>
            <w:r w:rsidR="00962C63" w:rsidRPr="00703DF5">
              <w:rPr>
                <w:sz w:val="20"/>
                <w:szCs w:val="20"/>
              </w:rPr>
              <w:t>Libr</w:t>
            </w:r>
            <w:r w:rsidR="000629B0" w:rsidRPr="00703DF5">
              <w:rPr>
                <w:sz w:val="20"/>
                <w:szCs w:val="20"/>
              </w:rPr>
              <w:t xml:space="preserve">ary </w:t>
            </w:r>
            <w:r w:rsidR="00F41740" w:rsidRPr="00703DF5">
              <w:rPr>
                <w:sz w:val="20"/>
                <w:szCs w:val="20"/>
              </w:rPr>
              <w:t>records series</w:t>
            </w:r>
            <w:r w:rsidR="000629B0" w:rsidRPr="00703DF5">
              <w:rPr>
                <w:sz w:val="20"/>
                <w:szCs w:val="20"/>
              </w:rPr>
              <w:t xml:space="preserve"> transferred </w:t>
            </w:r>
            <w:r w:rsidR="00962C63" w:rsidRPr="00703DF5">
              <w:rPr>
                <w:sz w:val="20"/>
                <w:szCs w:val="20"/>
              </w:rPr>
              <w:t xml:space="preserve">from </w:t>
            </w:r>
            <w:r w:rsidR="00962C63" w:rsidRPr="00703DF5">
              <w:rPr>
                <w:i/>
                <w:sz w:val="20"/>
                <w:szCs w:val="20"/>
              </w:rPr>
              <w:t>Local Government General Records Retention Schedule (LGGRRS</w:t>
            </w:r>
            <w:r w:rsidR="00F41740" w:rsidRPr="00703DF5">
              <w:rPr>
                <w:i/>
                <w:sz w:val="20"/>
                <w:szCs w:val="20"/>
              </w:rPr>
              <w:t xml:space="preserve">) Version 5.0 </w:t>
            </w:r>
            <w:r w:rsidR="00F41740" w:rsidRPr="00703DF5">
              <w:rPr>
                <w:sz w:val="20"/>
                <w:szCs w:val="20"/>
              </w:rPr>
              <w:t>and updated</w:t>
            </w:r>
            <w:r w:rsidR="00AB10DA" w:rsidRPr="00703DF5">
              <w:rPr>
                <w:sz w:val="20"/>
                <w:szCs w:val="20"/>
              </w:rPr>
              <w:t xml:space="preserve">. </w:t>
            </w:r>
            <w:r w:rsidR="00962C63" w:rsidRPr="00703DF5">
              <w:rPr>
                <w:sz w:val="20"/>
                <w:szCs w:val="20"/>
              </w:rPr>
              <w:t>Electronic Information Systems activity completely revised and placed in Asset Management function</w:t>
            </w:r>
            <w:r w:rsidR="00AB10DA" w:rsidRPr="00703DF5">
              <w:rPr>
                <w:sz w:val="20"/>
                <w:szCs w:val="20"/>
              </w:rPr>
              <w:t xml:space="preserve">. </w:t>
            </w:r>
            <w:r w:rsidRPr="00703DF5">
              <w:rPr>
                <w:sz w:val="20"/>
                <w:szCs w:val="20"/>
              </w:rPr>
              <w:t xml:space="preserve">New archival designations introduced </w:t>
            </w:r>
            <w:r w:rsidR="00317003" w:rsidRPr="00703DF5">
              <w:rPr>
                <w:sz w:val="20"/>
                <w:szCs w:val="20"/>
              </w:rPr>
              <w:t xml:space="preserve">in all </w:t>
            </w:r>
            <w:r w:rsidR="00317003" w:rsidRPr="00703DF5">
              <w:rPr>
                <w:i/>
                <w:sz w:val="20"/>
                <w:szCs w:val="20"/>
              </w:rPr>
              <w:t>new and revised</w:t>
            </w:r>
            <w:r w:rsidR="00317003" w:rsidRPr="00703DF5">
              <w:rPr>
                <w:sz w:val="20"/>
                <w:szCs w:val="20"/>
              </w:rPr>
              <w:t xml:space="preserve"> record</w:t>
            </w:r>
            <w:r w:rsidR="00B36F85" w:rsidRPr="00703DF5">
              <w:rPr>
                <w:sz w:val="20"/>
                <w:szCs w:val="20"/>
              </w:rPr>
              <w:t>s</w:t>
            </w:r>
            <w:r w:rsidR="00317003" w:rsidRPr="00703DF5">
              <w:rPr>
                <w:sz w:val="20"/>
                <w:szCs w:val="20"/>
              </w:rPr>
              <w:t xml:space="preserve"> series</w:t>
            </w:r>
            <w:r w:rsidR="00AB10DA" w:rsidRPr="00703DF5">
              <w:rPr>
                <w:sz w:val="20"/>
                <w:szCs w:val="20"/>
              </w:rPr>
              <w:t xml:space="preserve">. </w:t>
            </w:r>
            <w:r w:rsidR="00962C63" w:rsidRPr="00703DF5">
              <w:rPr>
                <w:sz w:val="20"/>
                <w:szCs w:val="20"/>
              </w:rPr>
              <w:t xml:space="preserve">(Definitions can be found in the </w:t>
            </w:r>
            <w:r w:rsidR="00717FCE" w:rsidRPr="00703DF5">
              <w:rPr>
                <w:sz w:val="20"/>
                <w:szCs w:val="20"/>
              </w:rPr>
              <w:t>Glossary</w:t>
            </w:r>
            <w:r w:rsidR="00962C63" w:rsidRPr="00703DF5">
              <w:rPr>
                <w:sz w:val="20"/>
                <w:szCs w:val="20"/>
              </w:rPr>
              <w:t>.</w:t>
            </w:r>
            <w:r w:rsidR="00AB10DA" w:rsidRPr="00703DF5">
              <w:rPr>
                <w:sz w:val="20"/>
                <w:szCs w:val="20"/>
              </w:rPr>
              <w:t xml:space="preserve">) </w:t>
            </w:r>
            <w:r w:rsidR="00A40FC8" w:rsidRPr="00703DF5">
              <w:rPr>
                <w:sz w:val="20"/>
                <w:szCs w:val="20"/>
              </w:rPr>
              <w:t>Revision numbers have been added to all Disposition Authority Numbers (DANs)</w:t>
            </w:r>
            <w:r w:rsidR="00AB10DA" w:rsidRPr="00703DF5">
              <w:rPr>
                <w:sz w:val="20"/>
                <w:szCs w:val="20"/>
              </w:rPr>
              <w:t xml:space="preserve">. </w:t>
            </w:r>
            <w:r w:rsidR="00962C63" w:rsidRPr="00703DF5">
              <w:rPr>
                <w:sz w:val="20"/>
                <w:szCs w:val="20"/>
              </w:rPr>
              <w:t xml:space="preserve">A new section, </w:t>
            </w:r>
            <w:r w:rsidR="00651F69" w:rsidRPr="00703DF5">
              <w:rPr>
                <w:sz w:val="20"/>
                <w:szCs w:val="20"/>
              </w:rPr>
              <w:t>Records with Minimal Retention Value</w:t>
            </w:r>
            <w:r w:rsidR="00962C63" w:rsidRPr="00703DF5">
              <w:rPr>
                <w:sz w:val="20"/>
                <w:szCs w:val="20"/>
              </w:rPr>
              <w:t xml:space="preserve">, covers </w:t>
            </w:r>
            <w:r w:rsidR="00717FCE" w:rsidRPr="00703DF5">
              <w:rPr>
                <w:sz w:val="20"/>
                <w:szCs w:val="20"/>
              </w:rPr>
              <w:t>records</w:t>
            </w:r>
            <w:r w:rsidR="00962C63" w:rsidRPr="00703DF5">
              <w:rPr>
                <w:sz w:val="20"/>
                <w:szCs w:val="20"/>
              </w:rPr>
              <w:t xml:space="preserve"> previously covered by GS50</w:t>
            </w:r>
            <w:r w:rsidR="00A45C26" w:rsidRPr="00A45C26">
              <w:rPr>
                <w:rFonts w:ascii="Arial" w:hAnsi="Arial"/>
                <w:sz w:val="20"/>
                <w:szCs w:val="20"/>
              </w:rPr>
              <w:t>-</w:t>
            </w:r>
            <w:r w:rsidR="00962C63" w:rsidRPr="00703DF5">
              <w:rPr>
                <w:sz w:val="20"/>
                <w:szCs w:val="20"/>
              </w:rPr>
              <w:t>02</w:t>
            </w:r>
            <w:r w:rsidR="00433D53" w:rsidRPr="00703DF5">
              <w:rPr>
                <w:sz w:val="20"/>
                <w:szCs w:val="20"/>
              </w:rPr>
              <w:t xml:space="preserve"> (which has been discontinued)</w:t>
            </w:r>
            <w:r w:rsidR="00AB10DA" w:rsidRPr="00703DF5">
              <w:rPr>
                <w:sz w:val="20"/>
                <w:szCs w:val="20"/>
              </w:rPr>
              <w:t xml:space="preserve">. </w:t>
            </w:r>
            <w:r w:rsidR="00433D53" w:rsidRPr="00703DF5">
              <w:rPr>
                <w:sz w:val="20"/>
                <w:szCs w:val="20"/>
              </w:rPr>
              <w:t>Removed “Secondary Copy” and “Remarks" columns in all activities with</w:t>
            </w:r>
            <w:r w:rsidR="00433D53" w:rsidRPr="00703DF5">
              <w:rPr>
                <w:i/>
                <w:sz w:val="20"/>
                <w:szCs w:val="20"/>
              </w:rPr>
              <w:t xml:space="preserve"> new and revised </w:t>
            </w:r>
            <w:r w:rsidR="00A40FC8" w:rsidRPr="00703DF5">
              <w:rPr>
                <w:sz w:val="20"/>
                <w:szCs w:val="20"/>
              </w:rPr>
              <w:t xml:space="preserve">records </w:t>
            </w:r>
            <w:r w:rsidR="00433D53" w:rsidRPr="00703DF5">
              <w:rPr>
                <w:sz w:val="20"/>
                <w:szCs w:val="20"/>
              </w:rPr>
              <w:t>series</w:t>
            </w:r>
            <w:r w:rsidR="00AB10DA" w:rsidRPr="00703DF5">
              <w:rPr>
                <w:sz w:val="20"/>
                <w:szCs w:val="20"/>
              </w:rPr>
              <w:t xml:space="preserve">. </w:t>
            </w:r>
            <w:r w:rsidR="00433D53" w:rsidRPr="00703DF5">
              <w:rPr>
                <w:sz w:val="20"/>
                <w:szCs w:val="20"/>
              </w:rPr>
              <w:t>Also r</w:t>
            </w:r>
            <w:r w:rsidR="00717FCE" w:rsidRPr="00703DF5">
              <w:rPr>
                <w:sz w:val="20"/>
                <w:szCs w:val="20"/>
              </w:rPr>
              <w:t xml:space="preserve">emoved extraneous </w:t>
            </w:r>
            <w:r w:rsidR="00433D53" w:rsidRPr="00703DF5">
              <w:rPr>
                <w:sz w:val="20"/>
                <w:szCs w:val="20"/>
              </w:rPr>
              <w:t>notes about revisions and corrections in all records series</w:t>
            </w:r>
            <w:r w:rsidR="00AB10DA" w:rsidRPr="00703DF5">
              <w:rPr>
                <w:sz w:val="20"/>
                <w:szCs w:val="20"/>
              </w:rPr>
              <w:t xml:space="preserve">. </w:t>
            </w:r>
          </w:p>
        </w:tc>
      </w:tr>
      <w:tr w:rsidR="00D45C15" w:rsidRPr="0016206D" w14:paraId="623B93FA"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171B98E0" w14:textId="77777777" w:rsidR="00D45C15" w:rsidRPr="0016206D" w:rsidRDefault="00D45C15" w:rsidP="00064EAC">
            <w:pPr>
              <w:shd w:val="clear" w:color="auto" w:fill="FFFFFF" w:themeFill="background1"/>
              <w:jc w:val="center"/>
              <w:rPr>
                <w:sz w:val="20"/>
                <w:szCs w:val="20"/>
              </w:rPr>
            </w:pPr>
            <w:r w:rsidRPr="0016206D">
              <w:rPr>
                <w:sz w:val="20"/>
                <w:szCs w:val="20"/>
              </w:rPr>
              <w:t>2.1</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8C483BF" w14:textId="77777777" w:rsidR="00D45C15" w:rsidRPr="0016206D" w:rsidRDefault="00D45C15" w:rsidP="00064EAC">
            <w:pPr>
              <w:shd w:val="clear" w:color="auto" w:fill="FFFFFF" w:themeFill="background1"/>
              <w:jc w:val="center"/>
              <w:rPr>
                <w:sz w:val="20"/>
                <w:szCs w:val="20"/>
              </w:rPr>
            </w:pPr>
            <w:r w:rsidRPr="0016206D">
              <w:rPr>
                <w:sz w:val="20"/>
                <w:szCs w:val="20"/>
              </w:rPr>
              <w:t xml:space="preserve">July 29, </w:t>
            </w:r>
            <w:r w:rsidR="00CA5502" w:rsidRPr="0016206D">
              <w:rPr>
                <w:sz w:val="20"/>
                <w:szCs w:val="20"/>
              </w:rPr>
              <w:t xml:space="preserve">  </w:t>
            </w:r>
            <w:r w:rsidRPr="0016206D">
              <w:rPr>
                <w:sz w:val="20"/>
                <w:szCs w:val="20"/>
              </w:rPr>
              <w:t>2010</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5FEFCF8" w14:textId="1D278669" w:rsidR="00D45C15" w:rsidRPr="00703DF5" w:rsidRDefault="00A11ED4" w:rsidP="00064EAC">
            <w:pPr>
              <w:shd w:val="clear" w:color="auto" w:fill="FFFFFF" w:themeFill="background1"/>
              <w:tabs>
                <w:tab w:val="num" w:pos="246"/>
              </w:tabs>
              <w:rPr>
                <w:bCs/>
                <w:sz w:val="20"/>
                <w:szCs w:val="20"/>
              </w:rPr>
            </w:pPr>
            <w:r w:rsidRPr="00703DF5">
              <w:rPr>
                <w:bCs/>
                <w:sz w:val="20"/>
                <w:szCs w:val="20"/>
              </w:rPr>
              <w:t>Records</w:t>
            </w:r>
            <w:r w:rsidR="00247900" w:rsidRPr="00703DF5">
              <w:rPr>
                <w:bCs/>
                <w:sz w:val="20"/>
                <w:szCs w:val="20"/>
              </w:rPr>
              <w:t xml:space="preserve"> series </w:t>
            </w:r>
            <w:r w:rsidRPr="00703DF5">
              <w:rPr>
                <w:bCs/>
                <w:sz w:val="20"/>
                <w:szCs w:val="20"/>
              </w:rPr>
              <w:t>in the Risk Management/Insurance and Legal sections (</w:t>
            </w:r>
            <w:r w:rsidR="00247900" w:rsidRPr="00703DF5">
              <w:rPr>
                <w:bCs/>
                <w:sz w:val="20"/>
                <w:szCs w:val="20"/>
              </w:rPr>
              <w:t>covering accidents/incidents, guardian permission for minors, and claims for damages</w:t>
            </w:r>
            <w:r w:rsidRPr="00703DF5">
              <w:rPr>
                <w:bCs/>
                <w:sz w:val="20"/>
                <w:szCs w:val="20"/>
              </w:rPr>
              <w:t>)</w:t>
            </w:r>
            <w:r w:rsidR="00247900" w:rsidRPr="00703DF5">
              <w:rPr>
                <w:bCs/>
                <w:sz w:val="20"/>
                <w:szCs w:val="20"/>
              </w:rPr>
              <w:t xml:space="preserve"> have been revised. The Industrial Insurance (</w:t>
            </w:r>
            <w:r w:rsidR="002B4894" w:rsidRPr="00703DF5">
              <w:rPr>
                <w:bCs/>
                <w:sz w:val="20"/>
                <w:szCs w:val="20"/>
              </w:rPr>
              <w:t>workers’</w:t>
            </w:r>
            <w:r w:rsidR="00247900" w:rsidRPr="00703DF5">
              <w:rPr>
                <w:bCs/>
                <w:sz w:val="20"/>
                <w:szCs w:val="20"/>
              </w:rPr>
              <w:t xml:space="preserve"> compensation) section has been updated and consolidated, and a new series covering LEOFF 1 claims has been added</w:t>
            </w:r>
            <w:r w:rsidR="00AB10DA" w:rsidRPr="00703DF5">
              <w:rPr>
                <w:bCs/>
                <w:sz w:val="20"/>
                <w:szCs w:val="20"/>
              </w:rPr>
              <w:t xml:space="preserve">. </w:t>
            </w:r>
            <w:r w:rsidR="00247900" w:rsidRPr="00703DF5">
              <w:rPr>
                <w:bCs/>
                <w:sz w:val="20"/>
                <w:szCs w:val="20"/>
              </w:rPr>
              <w:t>GS50</w:t>
            </w:r>
            <w:r w:rsidR="00A45C26" w:rsidRPr="00A45C26">
              <w:rPr>
                <w:rFonts w:ascii="Arial" w:hAnsi="Arial"/>
                <w:bCs/>
                <w:sz w:val="20"/>
                <w:szCs w:val="20"/>
              </w:rPr>
              <w:t>-</w:t>
            </w:r>
            <w:r w:rsidR="00247900" w:rsidRPr="00703DF5">
              <w:rPr>
                <w:bCs/>
                <w:sz w:val="20"/>
                <w:szCs w:val="20"/>
              </w:rPr>
              <w:t>01</w:t>
            </w:r>
            <w:r w:rsidR="00A45C26" w:rsidRPr="00A45C26">
              <w:rPr>
                <w:rFonts w:ascii="Arial" w:hAnsi="Arial"/>
                <w:bCs/>
                <w:sz w:val="20"/>
                <w:szCs w:val="20"/>
              </w:rPr>
              <w:t>-</w:t>
            </w:r>
            <w:r w:rsidR="00247900" w:rsidRPr="00703DF5">
              <w:rPr>
                <w:bCs/>
                <w:sz w:val="20"/>
                <w:szCs w:val="20"/>
              </w:rPr>
              <w:t>11 (covering contracts and agreements) has been updated to include legal agreements of all kinds, such as liability waivers, hold harmless agreements, insurance waivers, etc</w:t>
            </w:r>
            <w:r w:rsidR="00AB10DA" w:rsidRPr="00703DF5">
              <w:rPr>
                <w:bCs/>
                <w:sz w:val="20"/>
                <w:szCs w:val="20"/>
              </w:rPr>
              <w:t xml:space="preserve">. </w:t>
            </w:r>
            <w:r w:rsidR="00247900" w:rsidRPr="00703DF5">
              <w:rPr>
                <w:bCs/>
                <w:sz w:val="20"/>
                <w:szCs w:val="20"/>
              </w:rPr>
              <w:t>Two new series covering agency strategic plans have been added</w:t>
            </w:r>
            <w:r w:rsidR="00AB10DA" w:rsidRPr="00703DF5">
              <w:rPr>
                <w:bCs/>
                <w:sz w:val="20"/>
                <w:szCs w:val="20"/>
              </w:rPr>
              <w:t xml:space="preserve">. </w:t>
            </w:r>
            <w:r w:rsidR="000949CA" w:rsidRPr="00703DF5">
              <w:rPr>
                <w:bCs/>
                <w:sz w:val="20"/>
                <w:szCs w:val="20"/>
              </w:rPr>
              <w:t>A new series covering Superior Court source records (which have been reproduced) has been added</w:t>
            </w:r>
            <w:r w:rsidR="00AB10DA" w:rsidRPr="00703DF5">
              <w:rPr>
                <w:bCs/>
                <w:sz w:val="20"/>
                <w:szCs w:val="20"/>
              </w:rPr>
              <w:t xml:space="preserve">. </w:t>
            </w:r>
            <w:r w:rsidR="00247900" w:rsidRPr="00703DF5">
              <w:rPr>
                <w:bCs/>
                <w:sz w:val="20"/>
                <w:szCs w:val="20"/>
              </w:rPr>
              <w:t>An obsolete records series relating to public disclosure requests has been discontinued</w:t>
            </w:r>
            <w:r w:rsidR="00AB10DA" w:rsidRPr="00703DF5">
              <w:rPr>
                <w:bCs/>
                <w:sz w:val="20"/>
                <w:szCs w:val="20"/>
              </w:rPr>
              <w:t xml:space="preserve">. </w:t>
            </w:r>
          </w:p>
        </w:tc>
      </w:tr>
      <w:tr w:rsidR="00CA5502" w:rsidRPr="0016206D" w14:paraId="0D2B67C0"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2A8CE84" w14:textId="77777777" w:rsidR="00CA5502" w:rsidRPr="0016206D" w:rsidRDefault="00CA5502" w:rsidP="00064EAC">
            <w:pPr>
              <w:shd w:val="clear" w:color="auto" w:fill="FFFFFF" w:themeFill="background1"/>
              <w:jc w:val="center"/>
              <w:rPr>
                <w:sz w:val="20"/>
                <w:szCs w:val="20"/>
              </w:rPr>
            </w:pPr>
            <w:r w:rsidRPr="0016206D">
              <w:rPr>
                <w:sz w:val="20"/>
                <w:szCs w:val="20"/>
              </w:rPr>
              <w:t>2.2</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107589F" w14:textId="77777777" w:rsidR="00CA5502" w:rsidRPr="0016206D" w:rsidRDefault="00F90BF4" w:rsidP="00064EAC">
            <w:pPr>
              <w:shd w:val="clear" w:color="auto" w:fill="FFFFFF" w:themeFill="background1"/>
              <w:jc w:val="center"/>
              <w:rPr>
                <w:sz w:val="20"/>
                <w:szCs w:val="20"/>
              </w:rPr>
            </w:pPr>
            <w:r w:rsidRPr="0016206D">
              <w:rPr>
                <w:sz w:val="20"/>
                <w:szCs w:val="20"/>
              </w:rPr>
              <w:t>December 15</w:t>
            </w:r>
            <w:r w:rsidR="00CA5502" w:rsidRPr="0016206D">
              <w:rPr>
                <w:sz w:val="20"/>
                <w:szCs w:val="20"/>
              </w:rPr>
              <w:t>, 2011</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51DFAE37" w14:textId="4B036478" w:rsidR="00CA5502" w:rsidRPr="00703DF5" w:rsidRDefault="00D742C3" w:rsidP="00064EAC">
            <w:pPr>
              <w:shd w:val="clear" w:color="auto" w:fill="FFFFFF" w:themeFill="background1"/>
              <w:tabs>
                <w:tab w:val="num" w:pos="246"/>
              </w:tabs>
              <w:rPr>
                <w:bCs/>
                <w:sz w:val="20"/>
                <w:szCs w:val="20"/>
              </w:rPr>
            </w:pPr>
            <w:r w:rsidRPr="00703DF5">
              <w:rPr>
                <w:bCs/>
                <w:sz w:val="20"/>
                <w:szCs w:val="20"/>
              </w:rPr>
              <w:t>Critical updates based on user feedback</w:t>
            </w:r>
            <w:r w:rsidR="00F90BF4" w:rsidRPr="00703DF5">
              <w:rPr>
                <w:bCs/>
                <w:sz w:val="20"/>
                <w:szCs w:val="20"/>
              </w:rPr>
              <w:t>/input</w:t>
            </w:r>
            <w:r w:rsidR="00AB10DA" w:rsidRPr="00703DF5">
              <w:rPr>
                <w:bCs/>
                <w:sz w:val="20"/>
                <w:szCs w:val="20"/>
              </w:rPr>
              <w:t xml:space="preserve">. </w:t>
            </w:r>
            <w:r w:rsidR="00931D38" w:rsidRPr="00703DF5">
              <w:rPr>
                <w:bCs/>
                <w:sz w:val="20"/>
                <w:szCs w:val="20"/>
              </w:rPr>
              <w:t>3</w:t>
            </w:r>
            <w:r w:rsidR="001175F9" w:rsidRPr="00703DF5">
              <w:rPr>
                <w:bCs/>
                <w:sz w:val="20"/>
                <w:szCs w:val="20"/>
              </w:rPr>
              <w:t>6</w:t>
            </w:r>
            <w:r w:rsidR="00931D38" w:rsidRPr="00703DF5">
              <w:rPr>
                <w:bCs/>
                <w:sz w:val="20"/>
                <w:szCs w:val="20"/>
              </w:rPr>
              <w:t xml:space="preserve"> pages removed</w:t>
            </w:r>
            <w:r w:rsidR="00AB10DA" w:rsidRPr="00703DF5">
              <w:rPr>
                <w:bCs/>
                <w:sz w:val="20"/>
                <w:szCs w:val="20"/>
              </w:rPr>
              <w:t xml:space="preserve">. </w:t>
            </w:r>
            <w:r w:rsidR="00931D38" w:rsidRPr="00703DF5">
              <w:rPr>
                <w:bCs/>
                <w:sz w:val="20"/>
                <w:szCs w:val="20"/>
              </w:rPr>
              <w:t>7</w:t>
            </w:r>
            <w:r w:rsidR="001175F9" w:rsidRPr="00703DF5">
              <w:rPr>
                <w:bCs/>
                <w:sz w:val="20"/>
                <w:szCs w:val="20"/>
              </w:rPr>
              <w:t>7</w:t>
            </w:r>
            <w:r w:rsidR="00931D38" w:rsidRPr="00703DF5">
              <w:rPr>
                <w:bCs/>
                <w:sz w:val="20"/>
                <w:szCs w:val="20"/>
              </w:rPr>
              <w:t xml:space="preserve"> records series discontinued, </w:t>
            </w:r>
            <w:r w:rsidR="00A12E05" w:rsidRPr="00703DF5">
              <w:rPr>
                <w:bCs/>
                <w:sz w:val="20"/>
                <w:szCs w:val="20"/>
              </w:rPr>
              <w:t xml:space="preserve">34 </w:t>
            </w:r>
            <w:r w:rsidR="00931D38" w:rsidRPr="00703DF5">
              <w:rPr>
                <w:bCs/>
                <w:sz w:val="20"/>
                <w:szCs w:val="20"/>
              </w:rPr>
              <w:t>revised, and 2</w:t>
            </w:r>
            <w:r w:rsidR="001175F9" w:rsidRPr="00703DF5">
              <w:rPr>
                <w:bCs/>
                <w:sz w:val="20"/>
                <w:szCs w:val="20"/>
              </w:rPr>
              <w:t>8</w:t>
            </w:r>
            <w:r w:rsidR="00931D38" w:rsidRPr="00703DF5">
              <w:rPr>
                <w:bCs/>
                <w:sz w:val="20"/>
                <w:szCs w:val="20"/>
              </w:rPr>
              <w:t xml:space="preserve"> added</w:t>
            </w:r>
            <w:r w:rsidR="00AB10DA" w:rsidRPr="00703DF5">
              <w:rPr>
                <w:bCs/>
                <w:sz w:val="20"/>
                <w:szCs w:val="20"/>
              </w:rPr>
              <w:t xml:space="preserve">. </w:t>
            </w:r>
            <w:r w:rsidRPr="00703DF5">
              <w:rPr>
                <w:bCs/>
                <w:sz w:val="20"/>
                <w:szCs w:val="20"/>
              </w:rPr>
              <w:t>3</w:t>
            </w:r>
            <w:r w:rsidR="00306C5E" w:rsidRPr="00703DF5">
              <w:rPr>
                <w:bCs/>
                <w:sz w:val="20"/>
                <w:szCs w:val="20"/>
              </w:rPr>
              <w:t>1</w:t>
            </w:r>
            <w:r w:rsidRPr="00703DF5">
              <w:rPr>
                <w:bCs/>
                <w:sz w:val="20"/>
                <w:szCs w:val="20"/>
              </w:rPr>
              <w:t xml:space="preserve"> existing series relating to financial transactions have been consolidated into </w:t>
            </w:r>
            <w:r w:rsidR="00931D38" w:rsidRPr="00703DF5">
              <w:rPr>
                <w:bCs/>
                <w:sz w:val="20"/>
                <w:szCs w:val="20"/>
              </w:rPr>
              <w:t>2</w:t>
            </w:r>
            <w:r w:rsidRPr="00703DF5">
              <w:rPr>
                <w:bCs/>
                <w:sz w:val="20"/>
                <w:szCs w:val="20"/>
              </w:rPr>
              <w:t xml:space="preserve"> new series:  </w:t>
            </w:r>
            <w:r w:rsidRPr="00703DF5">
              <w:rPr>
                <w:b/>
                <w:bCs/>
                <w:i/>
                <w:sz w:val="20"/>
                <w:szCs w:val="20"/>
              </w:rPr>
              <w:t>Financial Transactions – General</w:t>
            </w:r>
            <w:r w:rsidRPr="00703DF5">
              <w:rPr>
                <w:bCs/>
                <w:sz w:val="20"/>
                <w:szCs w:val="20"/>
              </w:rPr>
              <w:t xml:space="preserve">, and </w:t>
            </w:r>
            <w:r w:rsidRPr="00703DF5">
              <w:rPr>
                <w:b/>
                <w:bCs/>
                <w:i/>
                <w:sz w:val="20"/>
                <w:szCs w:val="20"/>
              </w:rPr>
              <w:t xml:space="preserve">Financial Transactions – Bond, </w:t>
            </w:r>
            <w:proofErr w:type="gramStart"/>
            <w:r w:rsidRPr="00703DF5">
              <w:rPr>
                <w:b/>
                <w:bCs/>
                <w:i/>
                <w:sz w:val="20"/>
                <w:szCs w:val="20"/>
              </w:rPr>
              <w:t>Grant</w:t>
            </w:r>
            <w:proofErr w:type="gramEnd"/>
            <w:r w:rsidRPr="00703DF5">
              <w:rPr>
                <w:b/>
                <w:bCs/>
                <w:i/>
                <w:sz w:val="20"/>
                <w:szCs w:val="20"/>
              </w:rPr>
              <w:t xml:space="preserve"> and Levy Projects</w:t>
            </w:r>
            <w:r w:rsidRPr="00703DF5">
              <w:rPr>
                <w:bCs/>
                <w:sz w:val="20"/>
                <w:szCs w:val="20"/>
              </w:rPr>
              <w:t>.</w:t>
            </w:r>
            <w:r w:rsidR="00CA5502" w:rsidRPr="00703DF5">
              <w:rPr>
                <w:bCs/>
                <w:sz w:val="20"/>
                <w:szCs w:val="20"/>
              </w:rPr>
              <w:t xml:space="preserve"> </w:t>
            </w:r>
            <w:r w:rsidR="00151CEA" w:rsidRPr="00703DF5">
              <w:rPr>
                <w:bCs/>
                <w:sz w:val="20"/>
                <w:szCs w:val="20"/>
              </w:rPr>
              <w:t xml:space="preserve">19 existing series relating to meetings and hearings have been consolidated into </w:t>
            </w:r>
            <w:r w:rsidR="00931D38" w:rsidRPr="00703DF5">
              <w:rPr>
                <w:bCs/>
                <w:sz w:val="20"/>
                <w:szCs w:val="20"/>
              </w:rPr>
              <w:t>2</w:t>
            </w:r>
            <w:r w:rsidR="00151CEA" w:rsidRPr="00703DF5">
              <w:rPr>
                <w:bCs/>
                <w:sz w:val="20"/>
                <w:szCs w:val="20"/>
              </w:rPr>
              <w:t xml:space="preserve"> existing and </w:t>
            </w:r>
            <w:r w:rsidR="001175F9" w:rsidRPr="00703DF5">
              <w:rPr>
                <w:bCs/>
                <w:sz w:val="20"/>
                <w:szCs w:val="20"/>
              </w:rPr>
              <w:t>4</w:t>
            </w:r>
            <w:r w:rsidR="00151CEA" w:rsidRPr="00703DF5">
              <w:rPr>
                <w:bCs/>
                <w:sz w:val="20"/>
                <w:szCs w:val="20"/>
              </w:rPr>
              <w:t xml:space="preserve"> new series</w:t>
            </w:r>
            <w:r w:rsidR="008F25F7" w:rsidRPr="00703DF5">
              <w:rPr>
                <w:bCs/>
                <w:sz w:val="20"/>
                <w:szCs w:val="20"/>
              </w:rPr>
              <w:t xml:space="preserve">. </w:t>
            </w:r>
            <w:r w:rsidR="00F90BF4" w:rsidRPr="00703DF5">
              <w:rPr>
                <w:bCs/>
                <w:sz w:val="20"/>
                <w:szCs w:val="20"/>
              </w:rPr>
              <w:t>Added “D</w:t>
            </w:r>
            <w:r w:rsidR="00151CEA" w:rsidRPr="00703DF5">
              <w:rPr>
                <w:bCs/>
                <w:sz w:val="20"/>
                <w:szCs w:val="20"/>
              </w:rPr>
              <w:t>esignations</w:t>
            </w:r>
            <w:r w:rsidR="00F90BF4" w:rsidRPr="00703DF5">
              <w:rPr>
                <w:bCs/>
                <w:sz w:val="20"/>
                <w:szCs w:val="20"/>
              </w:rPr>
              <w:t xml:space="preserve">” </w:t>
            </w:r>
            <w:r w:rsidR="00151CEA" w:rsidRPr="00703DF5">
              <w:rPr>
                <w:bCs/>
                <w:sz w:val="20"/>
                <w:szCs w:val="20"/>
              </w:rPr>
              <w:t>column</w:t>
            </w:r>
            <w:r w:rsidR="001175F9" w:rsidRPr="00703DF5">
              <w:rPr>
                <w:bCs/>
                <w:sz w:val="20"/>
                <w:szCs w:val="20"/>
              </w:rPr>
              <w:t xml:space="preserve">; </w:t>
            </w:r>
            <w:r w:rsidR="001175F9" w:rsidRPr="00703DF5">
              <w:rPr>
                <w:sz w:val="20"/>
                <w:szCs w:val="20"/>
              </w:rPr>
              <w:t>r</w:t>
            </w:r>
            <w:r w:rsidR="00F978C7" w:rsidRPr="00703DF5">
              <w:rPr>
                <w:sz w:val="20"/>
                <w:szCs w:val="20"/>
              </w:rPr>
              <w:t>emoved “Item No.”, “Secondary</w:t>
            </w:r>
            <w:r w:rsidR="00F90BF4" w:rsidRPr="00703DF5">
              <w:rPr>
                <w:sz w:val="20"/>
                <w:szCs w:val="20"/>
              </w:rPr>
              <w:t xml:space="preserve"> Record Copy”,</w:t>
            </w:r>
            <w:r w:rsidR="00931D38" w:rsidRPr="00703DF5">
              <w:rPr>
                <w:sz w:val="20"/>
                <w:szCs w:val="20"/>
              </w:rPr>
              <w:t xml:space="preserve"> and “Remarks"</w:t>
            </w:r>
            <w:r w:rsidR="001175F9" w:rsidRPr="00703DF5">
              <w:rPr>
                <w:sz w:val="20"/>
                <w:szCs w:val="20"/>
              </w:rPr>
              <w:t xml:space="preserve"> columns</w:t>
            </w:r>
            <w:r w:rsidR="008F25F7" w:rsidRPr="00703DF5">
              <w:rPr>
                <w:sz w:val="20"/>
                <w:szCs w:val="20"/>
              </w:rPr>
              <w:t xml:space="preserve">. </w:t>
            </w:r>
            <w:r w:rsidR="00F90BF4" w:rsidRPr="00703DF5">
              <w:rPr>
                <w:bCs/>
                <w:sz w:val="20"/>
                <w:szCs w:val="20"/>
              </w:rPr>
              <w:t>(S</w:t>
            </w:r>
            <w:r w:rsidR="00DB2DC5" w:rsidRPr="00703DF5">
              <w:rPr>
                <w:bCs/>
                <w:i/>
                <w:sz w:val="20"/>
                <w:szCs w:val="20"/>
              </w:rPr>
              <w:t>ome</w:t>
            </w:r>
            <w:r w:rsidR="00F90BF4" w:rsidRPr="00703DF5">
              <w:rPr>
                <w:bCs/>
                <w:i/>
                <w:sz w:val="20"/>
                <w:szCs w:val="20"/>
              </w:rPr>
              <w:t xml:space="preserve"> </w:t>
            </w:r>
            <w:r w:rsidR="00F90BF4" w:rsidRPr="00703DF5">
              <w:rPr>
                <w:bCs/>
                <w:sz w:val="20"/>
                <w:szCs w:val="20"/>
              </w:rPr>
              <w:t>remarks</w:t>
            </w:r>
            <w:r w:rsidR="00DB2DC5" w:rsidRPr="00703DF5">
              <w:rPr>
                <w:bCs/>
                <w:sz w:val="20"/>
                <w:szCs w:val="20"/>
              </w:rPr>
              <w:t xml:space="preserve"> </w:t>
            </w:r>
            <w:r w:rsidR="00931D38" w:rsidRPr="00703DF5">
              <w:rPr>
                <w:bCs/>
                <w:sz w:val="20"/>
                <w:szCs w:val="20"/>
              </w:rPr>
              <w:t xml:space="preserve">have been </w:t>
            </w:r>
            <w:r w:rsidR="00DB2DC5" w:rsidRPr="00703DF5">
              <w:rPr>
                <w:bCs/>
                <w:sz w:val="20"/>
                <w:szCs w:val="20"/>
              </w:rPr>
              <w:t>added to description as “Notes”.</w:t>
            </w:r>
            <w:r w:rsidR="00F90BF4" w:rsidRPr="00703DF5">
              <w:rPr>
                <w:bCs/>
                <w:sz w:val="20"/>
                <w:szCs w:val="20"/>
              </w:rPr>
              <w:t>)</w:t>
            </w:r>
            <w:r w:rsidR="00011EF4" w:rsidRPr="00703DF5">
              <w:rPr>
                <w:bCs/>
                <w:sz w:val="20"/>
                <w:szCs w:val="20"/>
              </w:rPr>
              <w:t xml:space="preserve"> All records series relating to purchasing have been moved to Financial Management</w:t>
            </w:r>
            <w:r w:rsidR="00F90BF4" w:rsidRPr="00703DF5">
              <w:rPr>
                <w:bCs/>
                <w:sz w:val="20"/>
                <w:szCs w:val="20"/>
              </w:rPr>
              <w:t>/</w:t>
            </w:r>
            <w:r w:rsidR="00011EF4" w:rsidRPr="00703DF5">
              <w:rPr>
                <w:bCs/>
                <w:sz w:val="20"/>
                <w:szCs w:val="20"/>
              </w:rPr>
              <w:t xml:space="preserve"> Purchasing</w:t>
            </w:r>
            <w:r w:rsidR="008F25F7" w:rsidRPr="00703DF5">
              <w:rPr>
                <w:bCs/>
                <w:sz w:val="20"/>
                <w:szCs w:val="20"/>
              </w:rPr>
              <w:t xml:space="preserve">. </w:t>
            </w:r>
            <w:r w:rsidR="006C412E" w:rsidRPr="00703DF5">
              <w:rPr>
                <w:bCs/>
                <w:sz w:val="20"/>
                <w:szCs w:val="20"/>
              </w:rPr>
              <w:t>The Contracts and Agreements section has been updated/enhanced</w:t>
            </w:r>
            <w:r w:rsidR="00516989" w:rsidRPr="00703DF5">
              <w:rPr>
                <w:bCs/>
                <w:sz w:val="20"/>
                <w:szCs w:val="20"/>
              </w:rPr>
              <w:t>, and a new Training section has been added to cover agency</w:t>
            </w:r>
            <w:r w:rsidR="00A45C26" w:rsidRPr="00A45C26">
              <w:rPr>
                <w:rFonts w:ascii="Arial" w:hAnsi="Arial"/>
                <w:bCs/>
                <w:sz w:val="20"/>
                <w:szCs w:val="20"/>
              </w:rPr>
              <w:t>-</w:t>
            </w:r>
            <w:r w:rsidR="00516989" w:rsidRPr="00703DF5">
              <w:rPr>
                <w:bCs/>
                <w:sz w:val="20"/>
                <w:szCs w:val="20"/>
              </w:rPr>
              <w:t>provided training</w:t>
            </w:r>
            <w:r w:rsidR="008F25F7" w:rsidRPr="00703DF5">
              <w:rPr>
                <w:bCs/>
                <w:sz w:val="20"/>
                <w:szCs w:val="20"/>
              </w:rPr>
              <w:t xml:space="preserve">. </w:t>
            </w:r>
            <w:r w:rsidR="00151CEA" w:rsidRPr="00703DF5">
              <w:rPr>
                <w:bCs/>
                <w:sz w:val="20"/>
                <w:szCs w:val="20"/>
              </w:rPr>
              <w:t>(</w:t>
            </w:r>
            <w:r w:rsidR="000B575B" w:rsidRPr="00703DF5">
              <w:rPr>
                <w:bCs/>
                <w:sz w:val="20"/>
                <w:szCs w:val="20"/>
              </w:rPr>
              <w:t>These and many more</w:t>
            </w:r>
            <w:r w:rsidR="001175F9" w:rsidRPr="00703DF5">
              <w:rPr>
                <w:bCs/>
                <w:sz w:val="20"/>
                <w:szCs w:val="20"/>
              </w:rPr>
              <w:t xml:space="preserve"> c</w:t>
            </w:r>
            <w:r w:rsidR="00151CEA" w:rsidRPr="00703DF5">
              <w:rPr>
                <w:bCs/>
                <w:sz w:val="20"/>
                <w:szCs w:val="20"/>
              </w:rPr>
              <w:t xml:space="preserve">hanges </w:t>
            </w:r>
            <w:r w:rsidR="001175F9" w:rsidRPr="00703DF5">
              <w:rPr>
                <w:bCs/>
                <w:sz w:val="20"/>
                <w:szCs w:val="20"/>
              </w:rPr>
              <w:t xml:space="preserve">are </w:t>
            </w:r>
            <w:r w:rsidR="00151CEA" w:rsidRPr="00703DF5">
              <w:rPr>
                <w:bCs/>
                <w:sz w:val="20"/>
                <w:szCs w:val="20"/>
              </w:rPr>
              <w:t xml:space="preserve">detailed in </w:t>
            </w:r>
            <w:r w:rsidR="001175F9" w:rsidRPr="00703DF5">
              <w:rPr>
                <w:bCs/>
                <w:sz w:val="20"/>
                <w:szCs w:val="20"/>
              </w:rPr>
              <w:t xml:space="preserve">the </w:t>
            </w:r>
            <w:r w:rsidR="00151CEA" w:rsidRPr="00703DF5">
              <w:rPr>
                <w:bCs/>
                <w:sz w:val="20"/>
                <w:szCs w:val="20"/>
              </w:rPr>
              <w:t>Revision Guide.)</w:t>
            </w:r>
          </w:p>
        </w:tc>
      </w:tr>
      <w:tr w:rsidR="000341F1" w:rsidRPr="0016206D" w14:paraId="15A16AD2"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537D637" w14:textId="77777777" w:rsidR="000341F1" w:rsidRPr="0016206D" w:rsidRDefault="000341F1" w:rsidP="00064EAC">
            <w:pPr>
              <w:shd w:val="clear" w:color="auto" w:fill="FFFFFF" w:themeFill="background1"/>
              <w:jc w:val="center"/>
              <w:rPr>
                <w:sz w:val="20"/>
                <w:szCs w:val="20"/>
              </w:rPr>
            </w:pPr>
            <w:r w:rsidRPr="0016206D">
              <w:rPr>
                <w:sz w:val="20"/>
                <w:szCs w:val="20"/>
              </w:rPr>
              <w:t>3.0</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A21CEED" w14:textId="77777777" w:rsidR="000341F1" w:rsidRPr="0016206D" w:rsidRDefault="00657AF6" w:rsidP="00064EAC">
            <w:pPr>
              <w:shd w:val="clear" w:color="auto" w:fill="FFFFFF" w:themeFill="background1"/>
              <w:jc w:val="center"/>
              <w:rPr>
                <w:sz w:val="20"/>
                <w:szCs w:val="20"/>
              </w:rPr>
            </w:pPr>
            <w:r w:rsidRPr="0016206D">
              <w:rPr>
                <w:sz w:val="20"/>
                <w:szCs w:val="20"/>
              </w:rPr>
              <w:t>November 29</w:t>
            </w:r>
            <w:r w:rsidR="00EF4763" w:rsidRPr="0016206D">
              <w:rPr>
                <w:sz w:val="20"/>
                <w:szCs w:val="20"/>
              </w:rPr>
              <w:t xml:space="preserve">, </w:t>
            </w:r>
            <w:r w:rsidR="000341F1" w:rsidRPr="0016206D">
              <w:rPr>
                <w:sz w:val="20"/>
                <w:szCs w:val="20"/>
              </w:rPr>
              <w:t>2012</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5E0C36DB" w14:textId="44055BE0" w:rsidR="00B421CF" w:rsidRPr="00703DF5" w:rsidRDefault="00B421CF" w:rsidP="00064EAC">
            <w:pPr>
              <w:shd w:val="clear" w:color="auto" w:fill="FFFFFF" w:themeFill="background1"/>
              <w:tabs>
                <w:tab w:val="num" w:pos="246"/>
              </w:tabs>
              <w:rPr>
                <w:bCs/>
                <w:sz w:val="20"/>
                <w:szCs w:val="20"/>
              </w:rPr>
            </w:pPr>
            <w:r w:rsidRPr="00703DF5">
              <w:rPr>
                <w:bCs/>
                <w:sz w:val="20"/>
                <w:szCs w:val="20"/>
              </w:rPr>
              <w:t>Complete revision of the Asset Management function</w:t>
            </w:r>
            <w:r w:rsidR="00F85E0B" w:rsidRPr="00703DF5">
              <w:rPr>
                <w:bCs/>
                <w:sz w:val="20"/>
                <w:szCs w:val="20"/>
              </w:rPr>
              <w:t>.</w:t>
            </w:r>
            <w:r w:rsidR="00C7612E" w:rsidRPr="00703DF5">
              <w:rPr>
                <w:bCs/>
                <w:sz w:val="20"/>
                <w:szCs w:val="20"/>
              </w:rPr>
              <w:t xml:space="preserve"> </w:t>
            </w:r>
            <w:r w:rsidR="00A925E9" w:rsidRPr="00703DF5">
              <w:rPr>
                <w:bCs/>
                <w:sz w:val="20"/>
                <w:szCs w:val="20"/>
              </w:rPr>
              <w:t>3</w:t>
            </w:r>
            <w:r w:rsidR="00EF1FD0" w:rsidRPr="00703DF5">
              <w:rPr>
                <w:bCs/>
                <w:sz w:val="20"/>
                <w:szCs w:val="20"/>
              </w:rPr>
              <w:t>4</w:t>
            </w:r>
            <w:r w:rsidR="00A925E9" w:rsidRPr="00703DF5">
              <w:rPr>
                <w:bCs/>
                <w:sz w:val="20"/>
                <w:szCs w:val="20"/>
              </w:rPr>
              <w:t xml:space="preserve"> </w:t>
            </w:r>
            <w:r w:rsidR="00D3799E" w:rsidRPr="00703DF5">
              <w:rPr>
                <w:bCs/>
                <w:sz w:val="20"/>
                <w:szCs w:val="20"/>
              </w:rPr>
              <w:t>n</w:t>
            </w:r>
            <w:r w:rsidR="00746000" w:rsidRPr="00703DF5">
              <w:rPr>
                <w:bCs/>
                <w:sz w:val="20"/>
                <w:szCs w:val="20"/>
              </w:rPr>
              <w:t>ew series</w:t>
            </w:r>
            <w:r w:rsidR="007622F4" w:rsidRPr="00703DF5">
              <w:rPr>
                <w:bCs/>
                <w:sz w:val="20"/>
                <w:szCs w:val="20"/>
              </w:rPr>
              <w:t>;</w:t>
            </w:r>
            <w:r w:rsidR="00746000" w:rsidRPr="00703DF5">
              <w:rPr>
                <w:bCs/>
                <w:sz w:val="20"/>
                <w:szCs w:val="20"/>
              </w:rPr>
              <w:t xml:space="preserve"> </w:t>
            </w:r>
            <w:r w:rsidR="00D85C50" w:rsidRPr="00703DF5">
              <w:rPr>
                <w:bCs/>
                <w:sz w:val="20"/>
                <w:szCs w:val="20"/>
              </w:rPr>
              <w:t>7 series transferred in from LGGRRS Version 5.2</w:t>
            </w:r>
            <w:r w:rsidR="007622F4" w:rsidRPr="00703DF5">
              <w:rPr>
                <w:bCs/>
                <w:sz w:val="20"/>
                <w:szCs w:val="20"/>
              </w:rPr>
              <w:t xml:space="preserve">; </w:t>
            </w:r>
            <w:r w:rsidR="006A7B88" w:rsidRPr="00703DF5">
              <w:rPr>
                <w:bCs/>
                <w:sz w:val="20"/>
                <w:szCs w:val="20"/>
              </w:rPr>
              <w:t>8</w:t>
            </w:r>
            <w:r w:rsidR="00101377" w:rsidRPr="00703DF5">
              <w:rPr>
                <w:bCs/>
                <w:sz w:val="20"/>
                <w:szCs w:val="20"/>
              </w:rPr>
              <w:t>7</w:t>
            </w:r>
            <w:r w:rsidR="00746000" w:rsidRPr="00703DF5">
              <w:rPr>
                <w:bCs/>
                <w:sz w:val="20"/>
                <w:szCs w:val="20"/>
              </w:rPr>
              <w:t xml:space="preserve"> series</w:t>
            </w:r>
            <w:r w:rsidR="007622F4" w:rsidRPr="00703DF5">
              <w:rPr>
                <w:bCs/>
                <w:sz w:val="20"/>
                <w:szCs w:val="20"/>
              </w:rPr>
              <w:t xml:space="preserve"> revised;</w:t>
            </w:r>
            <w:r w:rsidR="00746000" w:rsidRPr="00703DF5">
              <w:rPr>
                <w:bCs/>
                <w:sz w:val="20"/>
                <w:szCs w:val="20"/>
              </w:rPr>
              <w:t xml:space="preserve"> and </w:t>
            </w:r>
            <w:r w:rsidR="006A7B88" w:rsidRPr="00703DF5">
              <w:rPr>
                <w:bCs/>
                <w:sz w:val="20"/>
                <w:szCs w:val="20"/>
              </w:rPr>
              <w:t>78</w:t>
            </w:r>
            <w:r w:rsidR="00101377" w:rsidRPr="00703DF5">
              <w:rPr>
                <w:bCs/>
                <w:sz w:val="20"/>
                <w:szCs w:val="20"/>
              </w:rPr>
              <w:t xml:space="preserve"> series </w:t>
            </w:r>
            <w:r w:rsidR="00746000" w:rsidRPr="00703DF5">
              <w:rPr>
                <w:bCs/>
                <w:sz w:val="20"/>
                <w:szCs w:val="20"/>
              </w:rPr>
              <w:t>discontinued</w:t>
            </w:r>
            <w:r w:rsidR="008F25F7" w:rsidRPr="00703DF5">
              <w:rPr>
                <w:bCs/>
                <w:sz w:val="20"/>
                <w:szCs w:val="20"/>
              </w:rPr>
              <w:t xml:space="preserve">. </w:t>
            </w:r>
            <w:r w:rsidR="008760D0" w:rsidRPr="00703DF5">
              <w:rPr>
                <w:bCs/>
                <w:sz w:val="20"/>
                <w:szCs w:val="20"/>
              </w:rPr>
              <w:t>Multiple activities restructured and several n</w:t>
            </w:r>
            <w:r w:rsidR="00845FFA" w:rsidRPr="00703DF5">
              <w:rPr>
                <w:bCs/>
                <w:sz w:val="20"/>
                <w:szCs w:val="20"/>
              </w:rPr>
              <w:t xml:space="preserve">ew </w:t>
            </w:r>
            <w:r w:rsidR="006A7B88" w:rsidRPr="00703DF5">
              <w:rPr>
                <w:bCs/>
                <w:sz w:val="20"/>
                <w:szCs w:val="20"/>
              </w:rPr>
              <w:t>activities</w:t>
            </w:r>
            <w:r w:rsidR="00DA4C37" w:rsidRPr="00703DF5">
              <w:rPr>
                <w:bCs/>
                <w:sz w:val="20"/>
                <w:szCs w:val="20"/>
              </w:rPr>
              <w:t xml:space="preserve"> </w:t>
            </w:r>
            <w:r w:rsidR="008760D0" w:rsidRPr="00703DF5">
              <w:rPr>
                <w:bCs/>
                <w:sz w:val="20"/>
                <w:szCs w:val="20"/>
              </w:rPr>
              <w:t xml:space="preserve">added </w:t>
            </w:r>
            <w:r w:rsidR="00101377" w:rsidRPr="00703DF5">
              <w:rPr>
                <w:bCs/>
                <w:sz w:val="20"/>
                <w:szCs w:val="20"/>
              </w:rPr>
              <w:t>including</w:t>
            </w:r>
            <w:r w:rsidR="006A7B88" w:rsidRPr="00703DF5">
              <w:rPr>
                <w:bCs/>
                <w:sz w:val="20"/>
                <w:szCs w:val="20"/>
              </w:rPr>
              <w:t>:  Elections</w:t>
            </w:r>
            <w:r w:rsidR="008760D0" w:rsidRPr="00703DF5">
              <w:rPr>
                <w:bCs/>
                <w:sz w:val="20"/>
                <w:szCs w:val="20"/>
              </w:rPr>
              <w:t xml:space="preserve"> (Elected Officials, Initiatives and Referenda)</w:t>
            </w:r>
            <w:r w:rsidR="005E4397" w:rsidRPr="00703DF5">
              <w:rPr>
                <w:bCs/>
                <w:sz w:val="20"/>
                <w:szCs w:val="20"/>
              </w:rPr>
              <w:t>;</w:t>
            </w:r>
            <w:r w:rsidR="006A7B88" w:rsidRPr="00703DF5">
              <w:rPr>
                <w:bCs/>
                <w:sz w:val="20"/>
                <w:szCs w:val="20"/>
              </w:rPr>
              <w:t xml:space="preserve"> Emergency Planning, Response and Recovery;</w:t>
            </w:r>
            <w:r w:rsidR="008760D0" w:rsidRPr="00703DF5">
              <w:rPr>
                <w:bCs/>
                <w:sz w:val="20"/>
                <w:szCs w:val="20"/>
              </w:rPr>
              <w:t xml:space="preserve"> and,</w:t>
            </w:r>
            <w:r w:rsidR="006A7B88" w:rsidRPr="00703DF5">
              <w:rPr>
                <w:bCs/>
                <w:sz w:val="20"/>
                <w:szCs w:val="20"/>
              </w:rPr>
              <w:t xml:space="preserve"> Local Government Legislation</w:t>
            </w:r>
            <w:r w:rsidR="008F25F7" w:rsidRPr="00703DF5">
              <w:rPr>
                <w:bCs/>
                <w:sz w:val="20"/>
                <w:szCs w:val="20"/>
              </w:rPr>
              <w:t xml:space="preserve">. </w:t>
            </w:r>
            <w:r w:rsidR="00512118" w:rsidRPr="00703DF5">
              <w:rPr>
                <w:bCs/>
                <w:sz w:val="20"/>
                <w:szCs w:val="20"/>
              </w:rPr>
              <w:t>(</w:t>
            </w:r>
            <w:r w:rsidR="00C7612E" w:rsidRPr="00703DF5">
              <w:rPr>
                <w:bCs/>
                <w:sz w:val="20"/>
                <w:szCs w:val="20"/>
              </w:rPr>
              <w:t>All c</w:t>
            </w:r>
            <w:r w:rsidR="009E2CE7" w:rsidRPr="00703DF5">
              <w:rPr>
                <w:bCs/>
                <w:sz w:val="20"/>
                <w:szCs w:val="20"/>
              </w:rPr>
              <w:t xml:space="preserve">hanges </w:t>
            </w:r>
            <w:r w:rsidR="00C7612E" w:rsidRPr="00703DF5">
              <w:rPr>
                <w:bCs/>
                <w:sz w:val="20"/>
                <w:szCs w:val="20"/>
              </w:rPr>
              <w:t xml:space="preserve">are </w:t>
            </w:r>
            <w:r w:rsidR="00512118" w:rsidRPr="00703DF5">
              <w:rPr>
                <w:bCs/>
                <w:sz w:val="20"/>
                <w:szCs w:val="20"/>
              </w:rPr>
              <w:t xml:space="preserve">detailed in </w:t>
            </w:r>
            <w:r w:rsidR="00811241" w:rsidRPr="00703DF5">
              <w:rPr>
                <w:bCs/>
                <w:sz w:val="20"/>
                <w:szCs w:val="20"/>
              </w:rPr>
              <w:t xml:space="preserve">the </w:t>
            </w:r>
            <w:r w:rsidR="00512118" w:rsidRPr="00703DF5">
              <w:rPr>
                <w:bCs/>
                <w:sz w:val="20"/>
                <w:szCs w:val="20"/>
              </w:rPr>
              <w:t>Revision Guide</w:t>
            </w:r>
            <w:r w:rsidR="009E2CE7" w:rsidRPr="00703DF5">
              <w:rPr>
                <w:bCs/>
                <w:sz w:val="20"/>
                <w:szCs w:val="20"/>
              </w:rPr>
              <w:t>.</w:t>
            </w:r>
            <w:r w:rsidR="00512118" w:rsidRPr="00703DF5">
              <w:rPr>
                <w:bCs/>
                <w:sz w:val="20"/>
                <w:szCs w:val="20"/>
              </w:rPr>
              <w:t>)</w:t>
            </w:r>
          </w:p>
        </w:tc>
      </w:tr>
      <w:tr w:rsidR="008154A0" w:rsidRPr="008C355E" w14:paraId="29835B6A"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6C8BA60B" w14:textId="77777777" w:rsidR="008154A0" w:rsidRPr="008C355E" w:rsidRDefault="008154A0" w:rsidP="00064EAC">
            <w:pPr>
              <w:shd w:val="clear" w:color="auto" w:fill="FFFFFF" w:themeFill="background1"/>
              <w:jc w:val="center"/>
              <w:rPr>
                <w:color w:val="000000" w:themeColor="text1"/>
                <w:sz w:val="20"/>
                <w:szCs w:val="20"/>
              </w:rPr>
            </w:pPr>
            <w:r w:rsidRPr="008C355E">
              <w:rPr>
                <w:color w:val="000000" w:themeColor="text1"/>
                <w:sz w:val="20"/>
                <w:szCs w:val="20"/>
              </w:rPr>
              <w:t>3.1</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6DF732" w14:textId="77777777" w:rsidR="008154A0" w:rsidRPr="008C355E" w:rsidRDefault="008154A0" w:rsidP="00064EAC">
            <w:pPr>
              <w:shd w:val="clear" w:color="auto" w:fill="FFFFFF" w:themeFill="background1"/>
              <w:jc w:val="center"/>
              <w:rPr>
                <w:color w:val="000000" w:themeColor="text1"/>
                <w:sz w:val="20"/>
                <w:szCs w:val="20"/>
              </w:rPr>
            </w:pPr>
            <w:r w:rsidRPr="008C355E">
              <w:rPr>
                <w:color w:val="000000" w:themeColor="text1"/>
                <w:sz w:val="20"/>
                <w:szCs w:val="20"/>
              </w:rPr>
              <w:t>December 18, 2014</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9B1151A" w14:textId="177CCF1B" w:rsidR="008154A0" w:rsidRPr="00703DF5" w:rsidRDefault="00740F59" w:rsidP="00064EAC">
            <w:pPr>
              <w:shd w:val="clear" w:color="auto" w:fill="FFFFFF" w:themeFill="background1"/>
              <w:tabs>
                <w:tab w:val="num" w:pos="246"/>
              </w:tabs>
              <w:rPr>
                <w:bCs/>
                <w:color w:val="000000" w:themeColor="text1"/>
                <w:sz w:val="20"/>
                <w:szCs w:val="20"/>
              </w:rPr>
            </w:pPr>
            <w:r w:rsidRPr="00703DF5">
              <w:rPr>
                <w:bCs/>
                <w:color w:val="000000" w:themeColor="text1"/>
                <w:sz w:val="20"/>
                <w:szCs w:val="20"/>
              </w:rPr>
              <w:t>Added new series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30</w:t>
            </w:r>
            <w:r w:rsidRPr="00703DF5">
              <w:rPr>
                <w:bCs/>
                <w:color w:val="000000" w:themeColor="text1"/>
                <w:sz w:val="20"/>
                <w:szCs w:val="20"/>
              </w:rPr>
              <w:t>) to urgently</w:t>
            </w:r>
            <w:r w:rsidR="008154A0" w:rsidRPr="00703DF5">
              <w:rPr>
                <w:bCs/>
                <w:color w:val="000000" w:themeColor="text1"/>
                <w:sz w:val="20"/>
                <w:szCs w:val="20"/>
              </w:rPr>
              <w:t xml:space="preserve"> address </w:t>
            </w:r>
            <w:r w:rsidRPr="00703DF5">
              <w:rPr>
                <w:bCs/>
                <w:color w:val="000000" w:themeColor="text1"/>
                <w:sz w:val="20"/>
                <w:szCs w:val="20"/>
              </w:rPr>
              <w:t xml:space="preserve">the payment card </w:t>
            </w:r>
            <w:r w:rsidR="00D61BA9" w:rsidRPr="00703DF5">
              <w:rPr>
                <w:bCs/>
                <w:color w:val="000000" w:themeColor="text1"/>
                <w:sz w:val="20"/>
                <w:szCs w:val="20"/>
              </w:rPr>
              <w:t>Sensitive Authentication Data</w:t>
            </w:r>
            <w:r w:rsidRPr="00703DF5">
              <w:rPr>
                <w:bCs/>
                <w:color w:val="000000" w:themeColor="text1"/>
                <w:sz w:val="20"/>
                <w:szCs w:val="20"/>
              </w:rPr>
              <w:t xml:space="preserve"> issue</w:t>
            </w:r>
            <w:r w:rsidR="008F25F7" w:rsidRPr="00703DF5">
              <w:rPr>
                <w:bCs/>
                <w:color w:val="000000" w:themeColor="text1"/>
                <w:sz w:val="20"/>
                <w:szCs w:val="20"/>
              </w:rPr>
              <w:t xml:space="preserve">. </w:t>
            </w:r>
            <w:r w:rsidRPr="00703DF5">
              <w:rPr>
                <w:bCs/>
                <w:color w:val="000000" w:themeColor="text1"/>
                <w:sz w:val="20"/>
                <w:szCs w:val="20"/>
              </w:rPr>
              <w:t>Three additional series added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29</w:t>
            </w:r>
            <w:r w:rsidRPr="00703DF5">
              <w:rPr>
                <w:bCs/>
                <w:color w:val="000000" w:themeColor="text1"/>
                <w:sz w:val="20"/>
                <w:szCs w:val="20"/>
              </w:rPr>
              <w:t xml:space="preserve">,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31</w:t>
            </w:r>
            <w:r w:rsidRPr="00703DF5">
              <w:rPr>
                <w:bCs/>
                <w:color w:val="000000" w:themeColor="text1"/>
                <w:sz w:val="20"/>
                <w:szCs w:val="20"/>
              </w:rPr>
              <w:t xml:space="preserve">, and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32</w:t>
            </w:r>
            <w:r w:rsidRPr="00703DF5">
              <w:rPr>
                <w:bCs/>
                <w:color w:val="000000" w:themeColor="text1"/>
                <w:sz w:val="20"/>
                <w:szCs w:val="20"/>
              </w:rPr>
              <w:t>); one discontinued (GS2010</w:t>
            </w:r>
            <w:r w:rsidR="00A45C26" w:rsidRPr="00A45C26">
              <w:rPr>
                <w:rFonts w:ascii="Arial" w:hAnsi="Arial"/>
                <w:bCs/>
                <w:color w:val="000000" w:themeColor="text1"/>
                <w:sz w:val="20"/>
                <w:szCs w:val="20"/>
              </w:rPr>
              <w:t>-</w:t>
            </w:r>
            <w:r w:rsidRPr="00703DF5">
              <w:rPr>
                <w:bCs/>
                <w:color w:val="000000" w:themeColor="text1"/>
                <w:sz w:val="20"/>
                <w:szCs w:val="20"/>
              </w:rPr>
              <w:t>085); and 1</w:t>
            </w:r>
            <w:r w:rsidR="00F94357" w:rsidRPr="00703DF5">
              <w:rPr>
                <w:bCs/>
                <w:color w:val="000000" w:themeColor="text1"/>
                <w:sz w:val="20"/>
                <w:szCs w:val="20"/>
              </w:rPr>
              <w:t>1</w:t>
            </w:r>
            <w:r w:rsidRPr="00703DF5">
              <w:rPr>
                <w:bCs/>
                <w:color w:val="000000" w:themeColor="text1"/>
                <w:sz w:val="20"/>
                <w:szCs w:val="20"/>
              </w:rPr>
              <w:t xml:space="preserve"> revised/updated. Also, </w:t>
            </w:r>
            <w:r w:rsidR="004C112D" w:rsidRPr="00703DF5">
              <w:rPr>
                <w:bCs/>
                <w:color w:val="000000" w:themeColor="text1"/>
                <w:sz w:val="20"/>
                <w:szCs w:val="20"/>
              </w:rPr>
              <w:t>corrections</w:t>
            </w:r>
            <w:r w:rsidRPr="00703DF5">
              <w:rPr>
                <w:bCs/>
                <w:color w:val="000000" w:themeColor="text1"/>
                <w:sz w:val="20"/>
                <w:szCs w:val="20"/>
              </w:rPr>
              <w:t xml:space="preserve"> made to 1</w:t>
            </w:r>
            <w:r w:rsidR="00F94357" w:rsidRPr="00703DF5">
              <w:rPr>
                <w:bCs/>
                <w:color w:val="000000" w:themeColor="text1"/>
                <w:sz w:val="20"/>
                <w:szCs w:val="20"/>
              </w:rPr>
              <w:t>1</w:t>
            </w:r>
            <w:r w:rsidRPr="00703DF5">
              <w:rPr>
                <w:bCs/>
                <w:color w:val="000000" w:themeColor="text1"/>
                <w:sz w:val="20"/>
                <w:szCs w:val="20"/>
              </w:rPr>
              <w:t xml:space="preserve"> DAN </w:t>
            </w:r>
            <w:r w:rsidRPr="00703DF5">
              <w:rPr>
                <w:bCs/>
                <w:i/>
                <w:color w:val="000000" w:themeColor="text1"/>
                <w:sz w:val="20"/>
                <w:szCs w:val="20"/>
              </w:rPr>
              <w:t>revision numbers</w:t>
            </w:r>
            <w:r w:rsidR="00703DF5">
              <w:rPr>
                <w:bCs/>
                <w:color w:val="000000" w:themeColor="text1"/>
                <w:sz w:val="20"/>
                <w:szCs w:val="20"/>
              </w:rPr>
              <w:t xml:space="preserve"> (e.g., “Rev. 0”) </w:t>
            </w:r>
            <w:r w:rsidRPr="00703DF5">
              <w:rPr>
                <w:bCs/>
                <w:color w:val="000000" w:themeColor="text1"/>
                <w:sz w:val="20"/>
                <w:szCs w:val="20"/>
              </w:rPr>
              <w:t xml:space="preserve">(All changes are detailed in the </w:t>
            </w:r>
            <w:r w:rsidR="00CC4D43" w:rsidRPr="00703DF5">
              <w:rPr>
                <w:bCs/>
                <w:color w:val="000000" w:themeColor="text1"/>
                <w:sz w:val="20"/>
                <w:szCs w:val="20"/>
              </w:rPr>
              <w:t>Summary of Changes</w:t>
            </w:r>
            <w:r w:rsidRPr="00703DF5">
              <w:rPr>
                <w:bCs/>
                <w:color w:val="000000" w:themeColor="text1"/>
                <w:sz w:val="20"/>
                <w:szCs w:val="20"/>
              </w:rPr>
              <w:t xml:space="preserve">.) </w:t>
            </w:r>
          </w:p>
        </w:tc>
      </w:tr>
      <w:tr w:rsidR="003128D9" w:rsidRPr="003128D9" w14:paraId="371C9A50"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F56CA99" w14:textId="77777777" w:rsidR="00DA1247" w:rsidRPr="003128D9" w:rsidRDefault="00DA1247" w:rsidP="00064EAC">
            <w:pPr>
              <w:shd w:val="clear" w:color="auto" w:fill="FFFFFF" w:themeFill="background1"/>
              <w:jc w:val="center"/>
              <w:rPr>
                <w:color w:val="000000" w:themeColor="text1"/>
                <w:sz w:val="20"/>
                <w:szCs w:val="20"/>
              </w:rPr>
            </w:pPr>
            <w:r w:rsidRPr="003128D9">
              <w:rPr>
                <w:color w:val="000000" w:themeColor="text1"/>
                <w:sz w:val="20"/>
                <w:szCs w:val="20"/>
              </w:rPr>
              <w:lastRenderedPageBreak/>
              <w:t>3.2</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FA7284C" w14:textId="77777777" w:rsidR="00DA1247" w:rsidRPr="003128D9" w:rsidRDefault="00DA1247" w:rsidP="00064EAC">
            <w:pPr>
              <w:shd w:val="clear" w:color="auto" w:fill="FFFFFF" w:themeFill="background1"/>
              <w:jc w:val="center"/>
              <w:rPr>
                <w:color w:val="000000" w:themeColor="text1"/>
                <w:sz w:val="20"/>
                <w:szCs w:val="20"/>
              </w:rPr>
            </w:pPr>
            <w:r w:rsidRPr="003128D9">
              <w:rPr>
                <w:color w:val="000000" w:themeColor="text1"/>
                <w:sz w:val="20"/>
                <w:szCs w:val="20"/>
              </w:rPr>
              <w:t xml:space="preserve">August </w:t>
            </w:r>
            <w:r w:rsidR="004E3340">
              <w:rPr>
                <w:color w:val="000000" w:themeColor="text1"/>
                <w:sz w:val="20"/>
                <w:szCs w:val="20"/>
              </w:rPr>
              <w:t xml:space="preserve">   </w:t>
            </w:r>
            <w:r w:rsidRPr="003128D9">
              <w:rPr>
                <w:color w:val="000000" w:themeColor="text1"/>
                <w:sz w:val="20"/>
                <w:szCs w:val="20"/>
              </w:rPr>
              <w:t>20, 2015</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3AC1C7D9" w14:textId="27417A79" w:rsidR="00DA1247" w:rsidRPr="000A18B0" w:rsidRDefault="00DA1247" w:rsidP="00064EAC">
            <w:pPr>
              <w:shd w:val="clear" w:color="auto" w:fill="FFFFFF" w:themeFill="background1"/>
              <w:tabs>
                <w:tab w:val="num" w:pos="246"/>
              </w:tabs>
              <w:rPr>
                <w:rFonts w:asciiTheme="minorHAnsi" w:hAnsiTheme="minorHAnsi"/>
                <w:bCs/>
                <w:color w:val="000000" w:themeColor="text1"/>
                <w:sz w:val="20"/>
                <w:szCs w:val="20"/>
              </w:rPr>
            </w:pPr>
            <w:r w:rsidRPr="000A18B0">
              <w:rPr>
                <w:rFonts w:asciiTheme="minorHAnsi" w:hAnsiTheme="minorHAnsi"/>
                <w:bCs/>
                <w:color w:val="000000" w:themeColor="text1"/>
                <w:sz w:val="20"/>
                <w:szCs w:val="20"/>
              </w:rPr>
              <w:t>One records series modified</w:t>
            </w:r>
            <w:r w:rsidR="008F25F7" w:rsidRPr="000A18B0">
              <w:rPr>
                <w:rFonts w:asciiTheme="minorHAnsi" w:hAnsiTheme="minorHAnsi"/>
                <w:bCs/>
                <w:color w:val="000000" w:themeColor="text1"/>
                <w:sz w:val="20"/>
                <w:szCs w:val="20"/>
              </w:rPr>
              <w:t xml:space="preserve">. </w:t>
            </w:r>
            <w:r w:rsidRPr="000A18B0">
              <w:rPr>
                <w:rFonts w:asciiTheme="minorHAnsi" w:hAnsiTheme="minorHAnsi"/>
                <w:bCs/>
                <w:color w:val="000000" w:themeColor="text1"/>
                <w:sz w:val="20"/>
                <w:szCs w:val="20"/>
              </w:rPr>
              <w:t>GS2014</w:t>
            </w:r>
            <w:r w:rsidR="00A45C26" w:rsidRPr="000A18B0">
              <w:rPr>
                <w:rFonts w:ascii="Arial" w:hAnsi="Arial"/>
                <w:bCs/>
                <w:color w:val="000000" w:themeColor="text1"/>
                <w:sz w:val="20"/>
                <w:szCs w:val="20"/>
              </w:rPr>
              <w:t>-</w:t>
            </w:r>
            <w:r w:rsidRPr="000A18B0">
              <w:rPr>
                <w:rFonts w:asciiTheme="minorHAnsi" w:hAnsiTheme="minorHAnsi"/>
                <w:bCs/>
                <w:color w:val="000000" w:themeColor="text1"/>
                <w:sz w:val="20"/>
                <w:szCs w:val="20"/>
              </w:rPr>
              <w:t xml:space="preserve">030 renamed </w:t>
            </w:r>
            <w:r w:rsidRPr="000A18B0">
              <w:rPr>
                <w:rFonts w:asciiTheme="minorHAnsi" w:hAnsiTheme="minorHAnsi"/>
                <w:b/>
                <w:bCs/>
                <w:i/>
                <w:color w:val="000000" w:themeColor="text1"/>
                <w:sz w:val="20"/>
                <w:szCs w:val="20"/>
              </w:rPr>
              <w:t>Financial Transactions – Sensitive Cardholder Data</w:t>
            </w:r>
            <w:r w:rsidRPr="000A18B0">
              <w:rPr>
                <w:rFonts w:asciiTheme="minorHAnsi" w:hAnsiTheme="minorHAnsi"/>
                <w:bCs/>
                <w:color w:val="000000" w:themeColor="text1"/>
                <w:sz w:val="20"/>
                <w:szCs w:val="20"/>
              </w:rPr>
              <w:t xml:space="preserve"> and description </w:t>
            </w:r>
            <w:r w:rsidR="00861F4B" w:rsidRPr="000A18B0">
              <w:rPr>
                <w:rFonts w:asciiTheme="minorHAnsi" w:hAnsiTheme="minorHAnsi"/>
                <w:bCs/>
                <w:color w:val="000000" w:themeColor="text1"/>
                <w:sz w:val="20"/>
                <w:szCs w:val="20"/>
              </w:rPr>
              <w:t xml:space="preserve">modified to </w:t>
            </w:r>
            <w:r w:rsidRPr="000A18B0">
              <w:rPr>
                <w:rFonts w:asciiTheme="minorHAnsi" w:hAnsiTheme="minorHAnsi"/>
                <w:bCs/>
                <w:color w:val="000000" w:themeColor="text1"/>
                <w:sz w:val="20"/>
                <w:szCs w:val="20"/>
                <w:u w:val="single"/>
              </w:rPr>
              <w:t xml:space="preserve">include </w:t>
            </w:r>
            <w:r w:rsidRPr="000A18B0">
              <w:rPr>
                <w:rFonts w:asciiTheme="minorHAnsi" w:hAnsiTheme="minorHAnsi"/>
                <w:bCs/>
                <w:color w:val="000000" w:themeColor="text1"/>
                <w:sz w:val="20"/>
                <w:szCs w:val="20"/>
              </w:rPr>
              <w:t xml:space="preserve">primary account/credit card number (PAN) </w:t>
            </w:r>
            <w:r w:rsidRPr="000A18B0">
              <w:rPr>
                <w:rFonts w:asciiTheme="minorHAnsi" w:hAnsiTheme="minorHAnsi"/>
                <w:bCs/>
                <w:i/>
                <w:color w:val="000000" w:themeColor="text1"/>
                <w:sz w:val="20"/>
                <w:szCs w:val="20"/>
              </w:rPr>
              <w:t>as well as</w:t>
            </w:r>
            <w:r w:rsidRPr="000A18B0">
              <w:rPr>
                <w:rFonts w:asciiTheme="minorHAnsi" w:hAnsiTheme="minorHAnsi"/>
                <w:bCs/>
                <w:color w:val="000000" w:themeColor="text1"/>
                <w:sz w:val="20"/>
                <w:szCs w:val="20"/>
              </w:rPr>
              <w:t xml:space="preserve"> all Sensitive Authentication Data (SAD)</w:t>
            </w:r>
            <w:r w:rsidR="008F25F7" w:rsidRPr="000A18B0">
              <w:rPr>
                <w:rFonts w:asciiTheme="minorHAnsi" w:hAnsiTheme="minorHAnsi"/>
                <w:bCs/>
                <w:color w:val="000000" w:themeColor="text1"/>
                <w:sz w:val="20"/>
                <w:szCs w:val="20"/>
              </w:rPr>
              <w:t xml:space="preserve">. </w:t>
            </w:r>
            <w:r w:rsidR="00C42F90" w:rsidRPr="000A18B0">
              <w:rPr>
                <w:rFonts w:asciiTheme="minorHAnsi" w:hAnsiTheme="minorHAnsi"/>
                <w:bCs/>
                <w:color w:val="000000" w:themeColor="text1"/>
                <w:sz w:val="20"/>
                <w:szCs w:val="20"/>
              </w:rPr>
              <w:t>Exclusions</w:t>
            </w:r>
            <w:r w:rsidRPr="000A18B0">
              <w:rPr>
                <w:rFonts w:asciiTheme="minorHAnsi" w:hAnsiTheme="minorHAnsi"/>
                <w:bCs/>
                <w:color w:val="000000" w:themeColor="text1"/>
                <w:sz w:val="20"/>
                <w:szCs w:val="20"/>
              </w:rPr>
              <w:t xml:space="preserve"> </w:t>
            </w:r>
            <w:r w:rsidR="00C42F90" w:rsidRPr="000A18B0">
              <w:rPr>
                <w:rFonts w:asciiTheme="minorHAnsi" w:hAnsiTheme="minorHAnsi"/>
                <w:bCs/>
                <w:color w:val="000000" w:themeColor="text1"/>
                <w:sz w:val="20"/>
                <w:szCs w:val="20"/>
              </w:rPr>
              <w:t>on p.90 &amp; 91 updated</w:t>
            </w:r>
            <w:r w:rsidRPr="000A18B0">
              <w:rPr>
                <w:rFonts w:asciiTheme="minorHAnsi" w:hAnsiTheme="minorHAnsi"/>
                <w:bCs/>
                <w:color w:val="000000" w:themeColor="text1"/>
                <w:sz w:val="20"/>
                <w:szCs w:val="20"/>
              </w:rPr>
              <w:t>. (</w:t>
            </w:r>
            <w:r w:rsidRPr="000A18B0">
              <w:rPr>
                <w:rFonts w:asciiTheme="minorHAnsi" w:hAnsiTheme="minorHAnsi"/>
                <w:b/>
                <w:bCs/>
                <w:color w:val="000000" w:themeColor="text1"/>
                <w:sz w:val="20"/>
                <w:szCs w:val="20"/>
              </w:rPr>
              <w:t>No</w:t>
            </w:r>
            <w:r w:rsidRPr="000A18B0">
              <w:rPr>
                <w:rFonts w:asciiTheme="minorHAnsi" w:hAnsiTheme="minorHAnsi"/>
                <w:bCs/>
                <w:color w:val="000000" w:themeColor="text1"/>
                <w:sz w:val="20"/>
                <w:szCs w:val="20"/>
              </w:rPr>
              <w:t xml:space="preserve"> Summary of Changes.)</w:t>
            </w:r>
          </w:p>
        </w:tc>
      </w:tr>
      <w:tr w:rsidR="00594067" w:rsidRPr="003128D9" w14:paraId="03B2917B"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F58B7AB" w14:textId="77777777" w:rsidR="00594067" w:rsidRPr="003128D9" w:rsidRDefault="00594067" w:rsidP="00064EAC">
            <w:pPr>
              <w:shd w:val="clear" w:color="auto" w:fill="FFFFFF" w:themeFill="background1"/>
              <w:jc w:val="center"/>
              <w:rPr>
                <w:color w:val="000000" w:themeColor="text1"/>
                <w:sz w:val="20"/>
                <w:szCs w:val="20"/>
              </w:rPr>
            </w:pPr>
            <w:r>
              <w:rPr>
                <w:color w:val="000000" w:themeColor="text1"/>
                <w:sz w:val="20"/>
                <w:szCs w:val="20"/>
              </w:rPr>
              <w:t>3.3</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98AF555" w14:textId="6409D660" w:rsidR="00594067" w:rsidRPr="001C3695" w:rsidRDefault="001C3695" w:rsidP="00064EAC">
            <w:pPr>
              <w:shd w:val="clear" w:color="auto" w:fill="FFFFFF" w:themeFill="background1"/>
              <w:jc w:val="center"/>
              <w:rPr>
                <w:color w:val="auto"/>
                <w:sz w:val="20"/>
                <w:szCs w:val="20"/>
              </w:rPr>
            </w:pPr>
            <w:r w:rsidRPr="001C3695">
              <w:rPr>
                <w:color w:val="auto"/>
                <w:sz w:val="20"/>
                <w:szCs w:val="20"/>
              </w:rPr>
              <w:t>October 27, 2016</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12F2B265" w14:textId="77777777" w:rsidR="00594067" w:rsidRPr="000A18B0" w:rsidRDefault="00594067" w:rsidP="00064EAC">
            <w:pPr>
              <w:shd w:val="clear" w:color="auto" w:fill="FFFFFF" w:themeFill="background1"/>
              <w:tabs>
                <w:tab w:val="num" w:pos="246"/>
              </w:tabs>
              <w:rPr>
                <w:rFonts w:asciiTheme="minorHAnsi" w:hAnsiTheme="minorHAnsi"/>
                <w:bCs/>
                <w:color w:val="000000" w:themeColor="text1"/>
                <w:sz w:val="20"/>
                <w:szCs w:val="20"/>
              </w:rPr>
            </w:pPr>
            <w:r w:rsidRPr="000A18B0">
              <w:rPr>
                <w:rFonts w:asciiTheme="minorHAnsi" w:hAnsiTheme="minorHAnsi"/>
                <w:bCs/>
                <w:color w:val="000000" w:themeColor="text1"/>
                <w:sz w:val="20"/>
                <w:szCs w:val="20"/>
              </w:rPr>
              <w:t xml:space="preserve">Minor revisions to the </w:t>
            </w:r>
            <w:r w:rsidR="001D3E89" w:rsidRPr="000A18B0">
              <w:rPr>
                <w:rFonts w:asciiTheme="minorHAnsi" w:hAnsiTheme="minorHAnsi"/>
                <w:bCs/>
                <w:color w:val="000000" w:themeColor="text1"/>
                <w:sz w:val="20"/>
                <w:szCs w:val="20"/>
              </w:rPr>
              <w:t>“Agency Management – Meetings and Hearings” and “</w:t>
            </w:r>
            <w:r w:rsidRPr="000A18B0">
              <w:rPr>
                <w:rFonts w:asciiTheme="minorHAnsi" w:hAnsiTheme="minorHAnsi"/>
                <w:bCs/>
                <w:color w:val="000000" w:themeColor="text1"/>
                <w:sz w:val="20"/>
                <w:szCs w:val="20"/>
              </w:rPr>
              <w:t>Records with Minimal Retention Value (Transitory Records)</w:t>
            </w:r>
            <w:r w:rsidR="001D3E89" w:rsidRPr="000A18B0">
              <w:rPr>
                <w:rFonts w:asciiTheme="minorHAnsi" w:hAnsiTheme="minorHAnsi"/>
                <w:bCs/>
                <w:color w:val="000000" w:themeColor="text1"/>
                <w:sz w:val="20"/>
                <w:szCs w:val="20"/>
              </w:rPr>
              <w:t>”</w:t>
            </w:r>
            <w:r w:rsidRPr="000A18B0">
              <w:rPr>
                <w:rFonts w:asciiTheme="minorHAnsi" w:hAnsiTheme="minorHAnsi"/>
                <w:bCs/>
                <w:color w:val="000000" w:themeColor="text1"/>
                <w:sz w:val="20"/>
                <w:szCs w:val="20"/>
              </w:rPr>
              <w:t xml:space="preserve"> section</w:t>
            </w:r>
            <w:r w:rsidR="001D3E89" w:rsidRPr="000A18B0">
              <w:rPr>
                <w:rFonts w:asciiTheme="minorHAnsi" w:hAnsiTheme="minorHAnsi"/>
                <w:bCs/>
                <w:color w:val="000000" w:themeColor="text1"/>
                <w:sz w:val="20"/>
                <w:szCs w:val="20"/>
              </w:rPr>
              <w:t>s</w:t>
            </w:r>
            <w:r w:rsidRPr="000A18B0">
              <w:rPr>
                <w:rFonts w:asciiTheme="minorHAnsi" w:hAnsiTheme="minorHAnsi"/>
                <w:bCs/>
                <w:color w:val="000000" w:themeColor="text1"/>
                <w:sz w:val="20"/>
                <w:szCs w:val="20"/>
              </w:rPr>
              <w:t>.</w:t>
            </w:r>
          </w:p>
        </w:tc>
      </w:tr>
      <w:tr w:rsidR="00400169" w:rsidRPr="00400169" w14:paraId="48FD0AD6"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DA562CB" w14:textId="2E959287" w:rsidR="00400169" w:rsidRPr="00715197" w:rsidRDefault="00400169" w:rsidP="00064EAC">
            <w:pPr>
              <w:shd w:val="clear" w:color="auto" w:fill="FFFFFF" w:themeFill="background1"/>
              <w:jc w:val="center"/>
              <w:rPr>
                <w:color w:val="000000" w:themeColor="text1"/>
                <w:sz w:val="20"/>
                <w:szCs w:val="20"/>
              </w:rPr>
            </w:pPr>
            <w:r w:rsidRPr="00715197">
              <w:rPr>
                <w:color w:val="000000" w:themeColor="text1"/>
                <w:sz w:val="20"/>
                <w:szCs w:val="20"/>
              </w:rPr>
              <w:t>4.0</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CCBE2E2" w14:textId="54F6CE70" w:rsidR="00400169" w:rsidRPr="00715197" w:rsidRDefault="00A810C2" w:rsidP="00064EAC">
            <w:pPr>
              <w:shd w:val="clear" w:color="auto" w:fill="FFFFFF" w:themeFill="background1"/>
              <w:jc w:val="center"/>
              <w:rPr>
                <w:color w:val="000000" w:themeColor="text1"/>
                <w:sz w:val="20"/>
                <w:szCs w:val="20"/>
              </w:rPr>
            </w:pPr>
            <w:r w:rsidRPr="00715197">
              <w:rPr>
                <w:color w:val="000000" w:themeColor="text1"/>
                <w:sz w:val="20"/>
                <w:szCs w:val="20"/>
              </w:rPr>
              <w:t>May 18</w:t>
            </w:r>
            <w:r w:rsidR="00400169" w:rsidRPr="00715197">
              <w:rPr>
                <w:color w:val="000000" w:themeColor="text1"/>
                <w:sz w:val="20"/>
                <w:szCs w:val="20"/>
              </w:rPr>
              <w:t>, 2017</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4CBC979" w14:textId="68E0B814" w:rsidR="00400169" w:rsidRPr="00715197" w:rsidRDefault="00400169" w:rsidP="001A7CD4">
            <w:pPr>
              <w:shd w:val="clear" w:color="auto" w:fill="FFFFFF" w:themeFill="background1"/>
              <w:tabs>
                <w:tab w:val="num" w:pos="246"/>
              </w:tabs>
              <w:rPr>
                <w:bCs/>
                <w:color w:val="000000" w:themeColor="text1"/>
                <w:szCs w:val="22"/>
              </w:rPr>
            </w:pPr>
            <w:r w:rsidRPr="008B53C3">
              <w:rPr>
                <w:bCs/>
                <w:color w:val="000000" w:themeColor="text1"/>
                <w:szCs w:val="22"/>
              </w:rPr>
              <w:t xml:space="preserve">Complete revision of </w:t>
            </w:r>
            <w:r w:rsidRPr="007C7963">
              <w:rPr>
                <w:b/>
                <w:bCs/>
                <w:color w:val="000000" w:themeColor="text1"/>
                <w:szCs w:val="22"/>
              </w:rPr>
              <w:t>Human Resource Management</w:t>
            </w:r>
            <w:r w:rsidR="007C7963">
              <w:rPr>
                <w:bCs/>
                <w:color w:val="000000" w:themeColor="text1"/>
                <w:szCs w:val="22"/>
              </w:rPr>
              <w:t xml:space="preserve">, </w:t>
            </w:r>
            <w:r w:rsidR="00703DF5">
              <w:rPr>
                <w:b/>
                <w:bCs/>
                <w:color w:val="000000" w:themeColor="text1"/>
                <w:szCs w:val="22"/>
              </w:rPr>
              <w:t xml:space="preserve">Legal Affairs </w:t>
            </w:r>
            <w:r w:rsidR="00703DF5" w:rsidRPr="007C7963">
              <w:rPr>
                <w:bCs/>
                <w:color w:val="000000" w:themeColor="text1"/>
                <w:szCs w:val="22"/>
              </w:rPr>
              <w:t>(</w:t>
            </w:r>
            <w:r w:rsidR="00703DF5">
              <w:rPr>
                <w:bCs/>
                <w:color w:val="000000" w:themeColor="text1"/>
                <w:szCs w:val="22"/>
              </w:rPr>
              <w:t xml:space="preserve">Agency Management), and </w:t>
            </w:r>
            <w:r w:rsidR="007C7963" w:rsidRPr="007C7963">
              <w:rPr>
                <w:b/>
                <w:bCs/>
                <w:color w:val="000000" w:themeColor="text1"/>
                <w:szCs w:val="22"/>
              </w:rPr>
              <w:t>Payroll</w:t>
            </w:r>
            <w:r w:rsidR="007C7963">
              <w:rPr>
                <w:b/>
                <w:bCs/>
                <w:color w:val="000000" w:themeColor="text1"/>
                <w:szCs w:val="22"/>
              </w:rPr>
              <w:t xml:space="preserve"> </w:t>
            </w:r>
            <w:r w:rsidR="007C7963" w:rsidRPr="007C7963">
              <w:rPr>
                <w:bCs/>
                <w:color w:val="000000" w:themeColor="text1"/>
                <w:szCs w:val="22"/>
              </w:rPr>
              <w:t>(Financial Management)</w:t>
            </w:r>
            <w:r w:rsidR="007C7963">
              <w:rPr>
                <w:bCs/>
                <w:color w:val="000000" w:themeColor="text1"/>
                <w:szCs w:val="22"/>
              </w:rPr>
              <w:t xml:space="preserve">. </w:t>
            </w:r>
            <w:r w:rsidR="001672D0">
              <w:rPr>
                <w:rStyle w:val="TableTextChar"/>
                <w:b/>
                <w:color w:val="000000" w:themeColor="text1"/>
                <w:szCs w:val="22"/>
              </w:rPr>
              <w:t>IMPORTANT</w:t>
            </w:r>
            <w:r w:rsidR="001672D0" w:rsidRPr="00806EDE">
              <w:rPr>
                <w:rStyle w:val="TableTextChar"/>
                <w:b/>
                <w:color w:val="000000" w:themeColor="text1"/>
                <w:szCs w:val="22"/>
              </w:rPr>
              <w:t>:</w:t>
            </w:r>
            <w:r w:rsidR="001672D0" w:rsidRPr="008B53C3">
              <w:rPr>
                <w:rStyle w:val="TableTextChar"/>
                <w:color w:val="000000" w:themeColor="text1"/>
                <w:szCs w:val="22"/>
              </w:rPr>
              <w:t xml:space="preserve">  </w:t>
            </w:r>
            <w:r w:rsidR="001F31BB">
              <w:rPr>
                <w:bCs/>
                <w:color w:val="000000" w:themeColor="text1"/>
                <w:szCs w:val="22"/>
              </w:rPr>
              <w:t>Disposition authority for l</w:t>
            </w:r>
            <w:r w:rsidR="001672D0">
              <w:rPr>
                <w:bCs/>
                <w:color w:val="000000" w:themeColor="text1"/>
                <w:szCs w:val="22"/>
              </w:rPr>
              <w:t xml:space="preserve">egal advice/opinions provided by the agency attorney (or outside counsel) </w:t>
            </w:r>
            <w:r w:rsidR="001F31BB">
              <w:rPr>
                <w:bCs/>
                <w:color w:val="000000" w:themeColor="text1"/>
                <w:szCs w:val="22"/>
              </w:rPr>
              <w:t>is granted</w:t>
            </w:r>
            <w:r w:rsidR="001672D0">
              <w:rPr>
                <w:bCs/>
                <w:color w:val="000000" w:themeColor="text1"/>
                <w:szCs w:val="22"/>
              </w:rPr>
              <w:t xml:space="preserve"> </w:t>
            </w:r>
            <w:r w:rsidR="001672D0" w:rsidRPr="001F31BB">
              <w:rPr>
                <w:bCs/>
                <w:i/>
                <w:color w:val="000000" w:themeColor="text1"/>
                <w:szCs w:val="22"/>
              </w:rPr>
              <w:t xml:space="preserve">with the </w:t>
            </w:r>
            <w:r w:rsidR="001F31BB">
              <w:rPr>
                <w:bCs/>
                <w:i/>
                <w:color w:val="000000" w:themeColor="text1"/>
                <w:szCs w:val="22"/>
              </w:rPr>
              <w:t xml:space="preserve">DAN for the </w:t>
            </w:r>
            <w:r w:rsidR="001672D0" w:rsidRPr="001F31BB">
              <w:rPr>
                <w:bCs/>
                <w:i/>
                <w:color w:val="000000" w:themeColor="text1"/>
                <w:szCs w:val="22"/>
              </w:rPr>
              <w:t xml:space="preserve">records </w:t>
            </w:r>
            <w:r w:rsidR="001672D0" w:rsidRPr="001F31BB">
              <w:rPr>
                <w:bCs/>
                <w:i/>
                <w:color w:val="000000" w:themeColor="text1"/>
                <w:szCs w:val="22"/>
                <w:u w:val="single"/>
              </w:rPr>
              <w:t>to which the advice relates</w:t>
            </w:r>
            <w:r w:rsidR="001F31BB">
              <w:rPr>
                <w:bCs/>
                <w:i/>
                <w:color w:val="000000" w:themeColor="text1"/>
                <w:szCs w:val="22"/>
              </w:rPr>
              <w:t xml:space="preserve">, </w:t>
            </w:r>
            <w:r w:rsidR="001F31BB" w:rsidRPr="001F31BB">
              <w:rPr>
                <w:bCs/>
                <w:color w:val="000000" w:themeColor="text1"/>
                <w:szCs w:val="22"/>
              </w:rPr>
              <w:t>whether specified in each individual records series or not</w:t>
            </w:r>
            <w:r w:rsidR="008F25F7">
              <w:rPr>
                <w:bCs/>
                <w:color w:val="000000" w:themeColor="text1"/>
                <w:szCs w:val="22"/>
              </w:rPr>
              <w:t xml:space="preserve">. </w:t>
            </w:r>
            <w:r w:rsidR="00715197">
              <w:rPr>
                <w:rStyle w:val="TableTextChar"/>
                <w:b/>
                <w:color w:val="000000" w:themeColor="text1"/>
                <w:szCs w:val="22"/>
              </w:rPr>
              <w:t>EMPLOYEE</w:t>
            </w:r>
            <w:r w:rsidR="008B53C3" w:rsidRPr="008B53C3">
              <w:rPr>
                <w:color w:val="000000" w:themeColor="text1"/>
                <w:szCs w:val="22"/>
              </w:rPr>
              <w:t xml:space="preserve"> refers to any individual who performs tasks or assumes responsibilities </w:t>
            </w:r>
            <w:r w:rsidR="008B53C3" w:rsidRPr="008B53C3">
              <w:rPr>
                <w:i/>
                <w:color w:val="000000" w:themeColor="text1"/>
                <w:szCs w:val="22"/>
                <w:u w:val="single"/>
              </w:rPr>
              <w:t>for or on behalf of the agency</w:t>
            </w:r>
            <w:r w:rsidR="008B53C3">
              <w:rPr>
                <w:i/>
                <w:color w:val="000000" w:themeColor="text1"/>
                <w:szCs w:val="22"/>
                <w:u w:val="single"/>
              </w:rPr>
              <w:t>,</w:t>
            </w:r>
            <w:r w:rsidR="008B53C3" w:rsidRPr="008B53C3">
              <w:rPr>
                <w:color w:val="000000" w:themeColor="text1"/>
                <w:szCs w:val="22"/>
              </w:rPr>
              <w:t xml:space="preserve"> </w:t>
            </w:r>
            <w:r w:rsidR="008B53C3" w:rsidRPr="008B53C3">
              <w:rPr>
                <w:rStyle w:val="TableTextChar"/>
                <w:color w:val="000000" w:themeColor="text1"/>
                <w:szCs w:val="22"/>
              </w:rPr>
              <w:t xml:space="preserve">whether paid or unpaid (e.g., </w:t>
            </w:r>
            <w:r w:rsidR="00806EDE">
              <w:rPr>
                <w:rStyle w:val="TableTextChar"/>
                <w:color w:val="000000" w:themeColor="text1"/>
                <w:szCs w:val="22"/>
              </w:rPr>
              <w:t xml:space="preserve">appointed, </w:t>
            </w:r>
            <w:r w:rsidR="008B53C3" w:rsidRPr="008B53C3">
              <w:rPr>
                <w:rStyle w:val="TableTextChar"/>
                <w:color w:val="000000" w:themeColor="text1"/>
                <w:szCs w:val="22"/>
              </w:rPr>
              <w:t>volunteer, contract, temporary, etc.</w:t>
            </w:r>
            <w:r w:rsidR="008F25F7" w:rsidRPr="008B53C3">
              <w:rPr>
                <w:rStyle w:val="TableTextChar"/>
                <w:color w:val="000000" w:themeColor="text1"/>
                <w:szCs w:val="22"/>
              </w:rPr>
              <w:t xml:space="preserve">) </w:t>
            </w:r>
            <w:r w:rsidR="008B53C3" w:rsidRPr="008B53C3">
              <w:rPr>
                <w:rStyle w:val="TableTextChar"/>
                <w:color w:val="000000" w:themeColor="text1"/>
                <w:szCs w:val="22"/>
              </w:rPr>
              <w:t xml:space="preserve">This definition applies </w:t>
            </w:r>
            <w:r w:rsidR="008B53C3" w:rsidRPr="001A7CD4">
              <w:rPr>
                <w:rStyle w:val="TableTextChar"/>
                <w:color w:val="000000" w:themeColor="text1"/>
                <w:szCs w:val="22"/>
                <w:u w:val="single"/>
              </w:rPr>
              <w:t>only</w:t>
            </w:r>
            <w:r w:rsidR="008B53C3" w:rsidRPr="008B53C3">
              <w:rPr>
                <w:rStyle w:val="TableTextChar"/>
                <w:color w:val="000000" w:themeColor="text1"/>
                <w:szCs w:val="22"/>
              </w:rPr>
              <w:t xml:space="preserve"> in relation to legal disposition authority and does </w:t>
            </w:r>
            <w:r w:rsidR="008B53C3" w:rsidRPr="001A7CD4">
              <w:rPr>
                <w:rStyle w:val="TableTextChar"/>
                <w:color w:val="000000" w:themeColor="text1"/>
                <w:szCs w:val="22"/>
                <w:u w:val="single"/>
              </w:rPr>
              <w:t>not</w:t>
            </w:r>
            <w:r w:rsidR="008B53C3" w:rsidRPr="008B53C3">
              <w:rPr>
                <w:rStyle w:val="TableTextChar"/>
                <w:color w:val="000000" w:themeColor="text1"/>
                <w:szCs w:val="22"/>
              </w:rPr>
              <w:t xml:space="preserve"> refer to legal employment status</w:t>
            </w:r>
            <w:r w:rsidR="008F25F7" w:rsidRPr="00A33D93">
              <w:rPr>
                <w:rStyle w:val="TableTextChar"/>
                <w:color w:val="000000" w:themeColor="text1"/>
                <w:szCs w:val="22"/>
              </w:rPr>
              <w:t>.</w:t>
            </w:r>
            <w:r w:rsidR="008F25F7" w:rsidRPr="00A33D93">
              <w:rPr>
                <w:bCs/>
                <w:color w:val="000000" w:themeColor="text1"/>
                <w:szCs w:val="22"/>
              </w:rPr>
              <w:t xml:space="preserve"> </w:t>
            </w:r>
            <w:r w:rsidR="00A33D93" w:rsidRPr="001F31BB">
              <w:rPr>
                <w:bCs/>
                <w:color w:val="000000" w:themeColor="text1"/>
                <w:szCs w:val="22"/>
              </w:rPr>
              <w:t>1</w:t>
            </w:r>
            <w:r w:rsidR="001F31BB" w:rsidRPr="001F31BB">
              <w:rPr>
                <w:bCs/>
                <w:color w:val="000000" w:themeColor="text1"/>
                <w:szCs w:val="22"/>
              </w:rPr>
              <w:t>6</w:t>
            </w:r>
            <w:r w:rsidR="00A33D93" w:rsidRPr="001F31BB">
              <w:rPr>
                <w:bCs/>
                <w:color w:val="000000" w:themeColor="text1"/>
                <w:szCs w:val="22"/>
              </w:rPr>
              <w:t xml:space="preserve"> </w:t>
            </w:r>
            <w:r w:rsidR="00A33D93">
              <w:rPr>
                <w:bCs/>
                <w:color w:val="000000" w:themeColor="text1"/>
                <w:szCs w:val="22"/>
              </w:rPr>
              <w:t xml:space="preserve">records </w:t>
            </w:r>
            <w:r w:rsidRPr="00A33D93">
              <w:rPr>
                <w:bCs/>
                <w:color w:val="000000" w:themeColor="text1"/>
                <w:szCs w:val="22"/>
              </w:rPr>
              <w:t>series</w:t>
            </w:r>
            <w:r w:rsidR="00A33D93">
              <w:rPr>
                <w:bCs/>
                <w:color w:val="000000" w:themeColor="text1"/>
                <w:szCs w:val="22"/>
              </w:rPr>
              <w:t xml:space="preserve"> added</w:t>
            </w:r>
            <w:r w:rsidRPr="00A33D93">
              <w:rPr>
                <w:bCs/>
                <w:color w:val="000000" w:themeColor="text1"/>
                <w:szCs w:val="22"/>
              </w:rPr>
              <w:t xml:space="preserve">; </w:t>
            </w:r>
            <w:r w:rsidR="000A18B0" w:rsidRPr="00615C89">
              <w:rPr>
                <w:bCs/>
                <w:color w:val="000000" w:themeColor="text1"/>
                <w:szCs w:val="22"/>
              </w:rPr>
              <w:t>6</w:t>
            </w:r>
            <w:r w:rsidR="001672D0" w:rsidRPr="00615C89">
              <w:rPr>
                <w:bCs/>
                <w:color w:val="000000" w:themeColor="text1"/>
                <w:szCs w:val="22"/>
              </w:rPr>
              <w:t>3</w:t>
            </w:r>
            <w:r w:rsidR="003E021D">
              <w:rPr>
                <w:bCs/>
                <w:color w:val="000000" w:themeColor="text1"/>
                <w:szCs w:val="22"/>
              </w:rPr>
              <w:t xml:space="preserve"> </w:t>
            </w:r>
            <w:r w:rsidRPr="00A33D93">
              <w:rPr>
                <w:bCs/>
                <w:color w:val="000000" w:themeColor="text1"/>
                <w:szCs w:val="22"/>
              </w:rPr>
              <w:t>revised;</w:t>
            </w:r>
            <w:r w:rsidRPr="008B53C3">
              <w:rPr>
                <w:bCs/>
                <w:color w:val="000000" w:themeColor="text1"/>
                <w:szCs w:val="22"/>
              </w:rPr>
              <w:t xml:space="preserve"> and </w:t>
            </w:r>
            <w:r w:rsidR="001A7CD4" w:rsidRPr="00615C89">
              <w:rPr>
                <w:bCs/>
                <w:color w:val="000000" w:themeColor="text1"/>
                <w:szCs w:val="22"/>
              </w:rPr>
              <w:t>98</w:t>
            </w:r>
            <w:r w:rsidRPr="00E161D6">
              <w:rPr>
                <w:bCs/>
                <w:color w:val="FF0000"/>
                <w:szCs w:val="22"/>
              </w:rPr>
              <w:t xml:space="preserve"> </w:t>
            </w:r>
            <w:r w:rsidRPr="00A33D93">
              <w:rPr>
                <w:bCs/>
                <w:color w:val="000000" w:themeColor="text1"/>
                <w:szCs w:val="22"/>
              </w:rPr>
              <w:t>discontinued</w:t>
            </w:r>
            <w:r w:rsidR="00703DF5">
              <w:rPr>
                <w:bCs/>
                <w:color w:val="000000" w:themeColor="text1"/>
                <w:szCs w:val="22"/>
              </w:rPr>
              <w:t>.</w:t>
            </w:r>
            <w:r w:rsidR="0097616B" w:rsidRPr="008B53C3">
              <w:rPr>
                <w:bCs/>
                <w:color w:val="000000" w:themeColor="text1"/>
                <w:szCs w:val="22"/>
              </w:rPr>
              <w:t xml:space="preserve"> (All changes are listed in the Summary of Changes.)</w:t>
            </w:r>
          </w:p>
        </w:tc>
      </w:tr>
      <w:tr w:rsidR="004C0FBD" w:rsidRPr="00400169" w14:paraId="3859FC2D"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71A7E4B4" w14:textId="6F2C2D7A" w:rsidR="004C0FBD" w:rsidRPr="00715197" w:rsidRDefault="004C0FBD" w:rsidP="00064EAC">
            <w:pPr>
              <w:shd w:val="clear" w:color="auto" w:fill="FFFFFF" w:themeFill="background1"/>
              <w:jc w:val="center"/>
              <w:rPr>
                <w:color w:val="000000" w:themeColor="text1"/>
                <w:sz w:val="20"/>
                <w:szCs w:val="20"/>
              </w:rPr>
            </w:pPr>
            <w:r>
              <w:rPr>
                <w:color w:val="000000" w:themeColor="text1"/>
                <w:sz w:val="20"/>
                <w:szCs w:val="20"/>
              </w:rPr>
              <w:t>4.1</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0FDC341" w14:textId="0CD98714" w:rsidR="004C0FBD" w:rsidRPr="00715197" w:rsidRDefault="004C0FBD" w:rsidP="00064EAC">
            <w:pPr>
              <w:shd w:val="clear" w:color="auto" w:fill="FFFFFF" w:themeFill="background1"/>
              <w:jc w:val="center"/>
              <w:rPr>
                <w:color w:val="000000" w:themeColor="text1"/>
                <w:sz w:val="20"/>
                <w:szCs w:val="20"/>
              </w:rPr>
            </w:pPr>
            <w:r>
              <w:rPr>
                <w:color w:val="000000" w:themeColor="text1"/>
                <w:sz w:val="20"/>
                <w:szCs w:val="20"/>
              </w:rPr>
              <w:t>August 5, 2020</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323863D0" w14:textId="071F4DA1" w:rsidR="004C0FBD" w:rsidRPr="008B53C3" w:rsidRDefault="004C0FBD" w:rsidP="001A7CD4">
            <w:pPr>
              <w:shd w:val="clear" w:color="auto" w:fill="FFFFFF" w:themeFill="background1"/>
              <w:tabs>
                <w:tab w:val="num" w:pos="246"/>
              </w:tabs>
              <w:rPr>
                <w:bCs/>
                <w:color w:val="000000" w:themeColor="text1"/>
                <w:szCs w:val="22"/>
              </w:rPr>
            </w:pPr>
            <w:r>
              <w:rPr>
                <w:bCs/>
                <w:color w:val="000000" w:themeColor="text1"/>
                <w:szCs w:val="22"/>
              </w:rPr>
              <w:t>Minor revision</w:t>
            </w:r>
            <w:r w:rsidR="00F00253">
              <w:rPr>
                <w:bCs/>
                <w:color w:val="000000" w:themeColor="text1"/>
                <w:szCs w:val="22"/>
              </w:rPr>
              <w:t>s to the “Asset Management – Security” section.</w:t>
            </w:r>
            <w:r>
              <w:rPr>
                <w:bCs/>
                <w:color w:val="000000" w:themeColor="text1"/>
                <w:szCs w:val="22"/>
              </w:rPr>
              <w:t xml:space="preserve"> </w:t>
            </w:r>
          </w:p>
        </w:tc>
      </w:tr>
    </w:tbl>
    <w:p w14:paraId="7483C56A" w14:textId="77777777" w:rsidR="00182D9A" w:rsidRDefault="00182D9A" w:rsidP="00064EAC">
      <w:pPr>
        <w:shd w:val="clear" w:color="auto" w:fill="FFFFFF" w:themeFill="background1"/>
      </w:pPr>
    </w:p>
    <w:p w14:paraId="7E18B347" w14:textId="77777777" w:rsidR="00D54E3A" w:rsidRDefault="00D54E3A" w:rsidP="00064EAC">
      <w:pPr>
        <w:shd w:val="clear" w:color="auto" w:fill="FFFFFF" w:themeFill="background1"/>
        <w:spacing w:line="360" w:lineRule="auto"/>
        <w:jc w:val="center"/>
        <w:rPr>
          <w:color w:val="auto"/>
          <w:sz w:val="32"/>
          <w:szCs w:val="32"/>
        </w:rPr>
      </w:pPr>
    </w:p>
    <w:p w14:paraId="68BE29E2" w14:textId="77777777" w:rsidR="00D54E3A" w:rsidRDefault="00D54E3A" w:rsidP="00064EAC">
      <w:pPr>
        <w:shd w:val="clear" w:color="auto" w:fill="FFFFFF" w:themeFill="background1"/>
        <w:spacing w:line="360" w:lineRule="auto"/>
        <w:jc w:val="center"/>
        <w:rPr>
          <w:color w:val="auto"/>
          <w:sz w:val="32"/>
          <w:szCs w:val="32"/>
        </w:rPr>
      </w:pPr>
      <w:r w:rsidRPr="002A30B6">
        <w:rPr>
          <w:color w:val="auto"/>
          <w:sz w:val="32"/>
          <w:szCs w:val="32"/>
        </w:rPr>
        <w:t>For assistance and advice in applying this records retention schedule,</w:t>
      </w:r>
    </w:p>
    <w:p w14:paraId="6259B943" w14:textId="77777777" w:rsidR="00D54E3A" w:rsidRDefault="00D54E3A" w:rsidP="00064EAC">
      <w:pPr>
        <w:shd w:val="clear" w:color="auto" w:fill="FFFFFF" w:themeFill="background1"/>
        <w:spacing w:line="360" w:lineRule="auto"/>
        <w:jc w:val="center"/>
        <w:rPr>
          <w:color w:val="auto"/>
          <w:sz w:val="32"/>
          <w:szCs w:val="32"/>
        </w:rPr>
      </w:pPr>
      <w:proofErr w:type="gramStart"/>
      <w:r w:rsidRPr="002A30B6">
        <w:rPr>
          <w:color w:val="auto"/>
          <w:sz w:val="32"/>
          <w:szCs w:val="32"/>
        </w:rPr>
        <w:t>please</w:t>
      </w:r>
      <w:proofErr w:type="gramEnd"/>
      <w:r w:rsidRPr="002A30B6">
        <w:rPr>
          <w:color w:val="auto"/>
          <w:sz w:val="32"/>
          <w:szCs w:val="32"/>
        </w:rPr>
        <w:t xml:space="preserve"> contact Washington State Archives at:</w:t>
      </w:r>
      <w:r>
        <w:rPr>
          <w:color w:val="auto"/>
          <w:sz w:val="32"/>
          <w:szCs w:val="32"/>
        </w:rPr>
        <w:t xml:space="preserve"> </w:t>
      </w:r>
    </w:p>
    <w:p w14:paraId="27252A57" w14:textId="77777777" w:rsidR="00D54E3A" w:rsidRDefault="00251628" w:rsidP="00064EAC">
      <w:pPr>
        <w:shd w:val="clear" w:color="auto" w:fill="FFFFFF" w:themeFill="background1"/>
        <w:spacing w:line="360" w:lineRule="auto"/>
        <w:jc w:val="center"/>
        <w:rPr>
          <w:color w:val="auto"/>
          <w:sz w:val="32"/>
          <w:szCs w:val="32"/>
        </w:rPr>
      </w:pPr>
      <w:hyperlink r:id="rId11" w:history="1">
        <w:r w:rsidR="00D54E3A" w:rsidRPr="002A30B6">
          <w:rPr>
            <w:color w:val="auto"/>
            <w:sz w:val="32"/>
            <w:szCs w:val="32"/>
            <w:u w:val="single"/>
          </w:rPr>
          <w:t>recordsmanagement@sos.wa.gov</w:t>
        </w:r>
      </w:hyperlink>
    </w:p>
    <w:p w14:paraId="57D60DC4" w14:textId="77777777" w:rsidR="00D54E3A" w:rsidRDefault="00D54E3A" w:rsidP="00064EAC">
      <w:pPr>
        <w:shd w:val="clear" w:color="auto" w:fill="FFFFFF" w:themeFill="background1"/>
        <w:spacing w:line="360" w:lineRule="auto"/>
        <w:jc w:val="center"/>
        <w:rPr>
          <w:color w:val="auto"/>
          <w:sz w:val="32"/>
          <w:szCs w:val="32"/>
        </w:rPr>
      </w:pPr>
      <w:proofErr w:type="gramStart"/>
      <w:r w:rsidRPr="002A30B6">
        <w:rPr>
          <w:color w:val="auto"/>
          <w:sz w:val="32"/>
          <w:szCs w:val="32"/>
        </w:rPr>
        <w:t>or</w:t>
      </w:r>
      <w:proofErr w:type="gramEnd"/>
      <w:r w:rsidRPr="002A30B6">
        <w:rPr>
          <w:color w:val="auto"/>
          <w:sz w:val="32"/>
          <w:szCs w:val="32"/>
        </w:rPr>
        <w:t xml:space="preserve"> contact your Regional Archivist.</w:t>
      </w:r>
    </w:p>
    <w:p w14:paraId="71C067EE" w14:textId="77777777" w:rsidR="00D54E3A" w:rsidRDefault="00D54E3A" w:rsidP="00064EAC">
      <w:pPr>
        <w:shd w:val="clear" w:color="auto" w:fill="FFFFFF" w:themeFill="background1"/>
        <w:spacing w:line="360" w:lineRule="auto"/>
        <w:jc w:val="center"/>
        <w:rPr>
          <w:color w:val="auto"/>
          <w:sz w:val="32"/>
          <w:szCs w:val="32"/>
        </w:rPr>
      </w:pPr>
    </w:p>
    <w:p w14:paraId="1CC8FF71" w14:textId="7CED06E5" w:rsidR="00D54E3A" w:rsidRDefault="00D54E3A" w:rsidP="00064EAC">
      <w:pPr>
        <w:shd w:val="clear" w:color="auto" w:fill="FFFFFF" w:themeFill="background1"/>
        <w:spacing w:line="360" w:lineRule="auto"/>
        <w:jc w:val="center"/>
      </w:pPr>
      <w:r w:rsidRPr="00F53D5E">
        <w:rPr>
          <w:sz w:val="44"/>
          <w:szCs w:val="44"/>
        </w:rPr>
        <w:t>http://www.sos.wa.gov/archives/</w:t>
      </w:r>
    </w:p>
    <w:p w14:paraId="6B2D9242" w14:textId="77777777" w:rsidR="00D54E3A" w:rsidRPr="0016206D" w:rsidRDefault="00D54E3A" w:rsidP="00064EAC">
      <w:pPr>
        <w:shd w:val="clear" w:color="auto" w:fill="FFFFFF" w:themeFill="background1"/>
        <w:sectPr w:rsidR="00D54E3A" w:rsidRPr="0016206D" w:rsidSect="00220E22">
          <w:headerReference w:type="default" r:id="rId12"/>
          <w:footerReference w:type="default" r:id="rId13"/>
          <w:pgSz w:w="15840" w:h="12240" w:orient="landscape" w:code="1"/>
          <w:pgMar w:top="1080" w:right="720" w:bottom="1080" w:left="720" w:header="1080" w:footer="720" w:gutter="0"/>
          <w:cols w:space="720"/>
          <w:docGrid w:linePitch="360"/>
        </w:sectPr>
      </w:pPr>
    </w:p>
    <w:p w14:paraId="4E50E1F7" w14:textId="77777777" w:rsidR="00B51C4E" w:rsidRPr="0016206D" w:rsidRDefault="008423A7" w:rsidP="00064EAC">
      <w:pPr>
        <w:pStyle w:val="TableText"/>
        <w:shd w:val="clear" w:color="auto" w:fill="FFFFFF" w:themeFill="background1"/>
        <w:jc w:val="center"/>
        <w:rPr>
          <w:b/>
          <w:bCs w:val="0"/>
          <w:sz w:val="32"/>
          <w:szCs w:val="32"/>
        </w:rPr>
      </w:pPr>
      <w:r w:rsidRPr="0016206D">
        <w:rPr>
          <w:b/>
          <w:bCs w:val="0"/>
          <w:sz w:val="32"/>
          <w:szCs w:val="32"/>
        </w:rPr>
        <w:lastRenderedPageBreak/>
        <w:t>TABLE OF CONTENTS</w:t>
      </w:r>
    </w:p>
    <w:p w14:paraId="2B8DBA5D" w14:textId="77777777" w:rsidR="007A5A43" w:rsidRDefault="00240E4E" w:rsidP="00F82B7F">
      <w:pPr>
        <w:pStyle w:val="TOC1"/>
        <w:rPr>
          <w:rFonts w:asciiTheme="minorHAnsi" w:eastAsiaTheme="minorEastAsia" w:hAnsiTheme="minorHAnsi" w:cstheme="minorBidi"/>
          <w:color w:val="auto"/>
        </w:rPr>
      </w:pPr>
      <w:r w:rsidRPr="0016206D">
        <w:fldChar w:fldCharType="begin"/>
      </w:r>
      <w:r w:rsidR="000A46ED" w:rsidRPr="0016206D">
        <w:instrText xml:space="preserve"> TOC \o "1-2" \h \z \t "**Functions,1,** Activties,2" </w:instrText>
      </w:r>
      <w:r w:rsidRPr="0016206D">
        <w:fldChar w:fldCharType="separate"/>
      </w:r>
      <w:hyperlink w:anchor="_Toc477445624" w:history="1">
        <w:r w:rsidR="007A5A43" w:rsidRPr="004D3BB0">
          <w:rPr>
            <w:rStyle w:val="Hyperlink"/>
          </w:rPr>
          <w:t>1.</w:t>
        </w:r>
        <w:r w:rsidR="007A5A43">
          <w:rPr>
            <w:rFonts w:asciiTheme="minorHAnsi" w:eastAsiaTheme="minorEastAsia" w:hAnsiTheme="minorHAnsi" w:cstheme="minorBidi"/>
            <w:color w:val="auto"/>
          </w:rPr>
          <w:tab/>
        </w:r>
        <w:r w:rsidR="007A5A43" w:rsidRPr="004D3BB0">
          <w:rPr>
            <w:rStyle w:val="Hyperlink"/>
          </w:rPr>
          <w:t>AGENCY MANAGEMENT</w:t>
        </w:r>
        <w:r w:rsidR="007A5A43">
          <w:rPr>
            <w:webHidden/>
          </w:rPr>
          <w:tab/>
        </w:r>
        <w:r w:rsidR="007A5A43">
          <w:rPr>
            <w:webHidden/>
          </w:rPr>
          <w:fldChar w:fldCharType="begin"/>
        </w:r>
        <w:r w:rsidR="007A5A43">
          <w:rPr>
            <w:webHidden/>
          </w:rPr>
          <w:instrText xml:space="preserve"> PAGEREF _Toc477445624 \h </w:instrText>
        </w:r>
        <w:r w:rsidR="007A5A43">
          <w:rPr>
            <w:webHidden/>
          </w:rPr>
        </w:r>
        <w:r w:rsidR="007A5A43">
          <w:rPr>
            <w:webHidden/>
          </w:rPr>
          <w:fldChar w:fldCharType="separate"/>
        </w:r>
        <w:r w:rsidR="00C4529E">
          <w:rPr>
            <w:webHidden/>
          </w:rPr>
          <w:t>6</w:t>
        </w:r>
        <w:r w:rsidR="007A5A43">
          <w:rPr>
            <w:webHidden/>
          </w:rPr>
          <w:fldChar w:fldCharType="end"/>
        </w:r>
      </w:hyperlink>
    </w:p>
    <w:p w14:paraId="77334704" w14:textId="32713ADD" w:rsidR="007A5A43" w:rsidRDefault="00251628" w:rsidP="003A0ED2">
      <w:pPr>
        <w:pStyle w:val="TOC2"/>
        <w:rPr>
          <w:rFonts w:asciiTheme="minorHAnsi" w:eastAsiaTheme="minorEastAsia" w:hAnsiTheme="minorHAnsi" w:cstheme="minorBidi"/>
          <w:noProof/>
          <w:color w:val="auto"/>
          <w:sz w:val="22"/>
          <w:szCs w:val="22"/>
        </w:rPr>
      </w:pPr>
      <w:hyperlink w:anchor="_Toc477445625" w:history="1">
        <w:r w:rsidR="007A5A43" w:rsidRPr="004D3BB0">
          <w:rPr>
            <w:rStyle w:val="Hyperlink"/>
            <w:noProof/>
            <w14:scene3d>
              <w14:camera w14:prst="orthographicFront"/>
              <w14:lightRig w14:rig="threePt" w14:dir="t">
                <w14:rot w14:lat="0" w14:lon="0" w14:rev="0"/>
              </w14:lightRig>
            </w14:scene3d>
          </w:rPr>
          <w:t>1.1</w:t>
        </w:r>
        <w:r w:rsidR="007A5A43">
          <w:rPr>
            <w:rFonts w:asciiTheme="minorHAnsi" w:eastAsiaTheme="minorEastAsia" w:hAnsiTheme="minorHAnsi" w:cstheme="minorBidi"/>
            <w:noProof/>
            <w:color w:val="auto"/>
            <w:sz w:val="22"/>
            <w:szCs w:val="22"/>
          </w:rPr>
          <w:tab/>
        </w:r>
        <w:r w:rsidR="007A5A43" w:rsidRPr="004D3BB0">
          <w:rPr>
            <w:rStyle w:val="Hyperlink"/>
            <w:noProof/>
          </w:rPr>
          <w:t>ADMINISTRATION (GENERAL)</w:t>
        </w:r>
        <w:r w:rsidR="007A5A43">
          <w:rPr>
            <w:noProof/>
            <w:webHidden/>
          </w:rPr>
          <w:tab/>
        </w:r>
        <w:r w:rsidR="007A5A43">
          <w:rPr>
            <w:noProof/>
            <w:webHidden/>
          </w:rPr>
          <w:fldChar w:fldCharType="begin"/>
        </w:r>
        <w:r w:rsidR="007A5A43">
          <w:rPr>
            <w:noProof/>
            <w:webHidden/>
          </w:rPr>
          <w:instrText xml:space="preserve"> PAGEREF _Toc477445625 \h </w:instrText>
        </w:r>
        <w:r w:rsidR="007A5A43">
          <w:rPr>
            <w:noProof/>
            <w:webHidden/>
          </w:rPr>
        </w:r>
        <w:r w:rsidR="007A5A43">
          <w:rPr>
            <w:noProof/>
            <w:webHidden/>
          </w:rPr>
          <w:fldChar w:fldCharType="separate"/>
        </w:r>
        <w:r w:rsidR="00C4529E">
          <w:rPr>
            <w:noProof/>
            <w:webHidden/>
          </w:rPr>
          <w:t>6</w:t>
        </w:r>
        <w:r w:rsidR="007A5A43">
          <w:rPr>
            <w:noProof/>
            <w:webHidden/>
          </w:rPr>
          <w:fldChar w:fldCharType="end"/>
        </w:r>
      </w:hyperlink>
    </w:p>
    <w:p w14:paraId="05385E5E"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26" w:history="1">
        <w:r w:rsidR="007A5A43" w:rsidRPr="004D3BB0">
          <w:rPr>
            <w:rStyle w:val="Hyperlink"/>
            <w:noProof/>
            <w14:scene3d>
              <w14:camera w14:prst="orthographicFront"/>
              <w14:lightRig w14:rig="threePt" w14:dir="t">
                <w14:rot w14:lat="0" w14:lon="0" w14:rev="0"/>
              </w14:lightRig>
            </w14:scene3d>
          </w:rPr>
          <w:t>1.2</w:t>
        </w:r>
        <w:r w:rsidR="007A5A43">
          <w:rPr>
            <w:rFonts w:asciiTheme="minorHAnsi" w:eastAsiaTheme="minorEastAsia" w:hAnsiTheme="minorHAnsi" w:cstheme="minorBidi"/>
            <w:noProof/>
            <w:color w:val="auto"/>
            <w:sz w:val="22"/>
            <w:szCs w:val="22"/>
          </w:rPr>
          <w:tab/>
        </w:r>
        <w:r w:rsidR="007A5A43" w:rsidRPr="004D3BB0">
          <w:rPr>
            <w:rStyle w:val="Hyperlink"/>
            <w:noProof/>
          </w:rPr>
          <w:t>AUTHORIZATION/CERTIFICATION</w:t>
        </w:r>
        <w:r w:rsidR="007A5A43">
          <w:rPr>
            <w:noProof/>
            <w:webHidden/>
          </w:rPr>
          <w:tab/>
        </w:r>
        <w:r w:rsidR="007A5A43">
          <w:rPr>
            <w:noProof/>
            <w:webHidden/>
          </w:rPr>
          <w:fldChar w:fldCharType="begin"/>
        </w:r>
        <w:r w:rsidR="007A5A43">
          <w:rPr>
            <w:noProof/>
            <w:webHidden/>
          </w:rPr>
          <w:instrText xml:space="preserve"> PAGEREF _Toc477445626 \h </w:instrText>
        </w:r>
        <w:r w:rsidR="007A5A43">
          <w:rPr>
            <w:noProof/>
            <w:webHidden/>
          </w:rPr>
        </w:r>
        <w:r w:rsidR="007A5A43">
          <w:rPr>
            <w:noProof/>
            <w:webHidden/>
          </w:rPr>
          <w:fldChar w:fldCharType="separate"/>
        </w:r>
        <w:r w:rsidR="00C4529E">
          <w:rPr>
            <w:noProof/>
            <w:webHidden/>
          </w:rPr>
          <w:t>10</w:t>
        </w:r>
        <w:r w:rsidR="007A5A43">
          <w:rPr>
            <w:noProof/>
            <w:webHidden/>
          </w:rPr>
          <w:fldChar w:fldCharType="end"/>
        </w:r>
      </w:hyperlink>
    </w:p>
    <w:p w14:paraId="5E88DDA4"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27" w:history="1">
        <w:r w:rsidR="007A5A43" w:rsidRPr="004D3BB0">
          <w:rPr>
            <w:rStyle w:val="Hyperlink"/>
            <w:noProof/>
            <w14:scene3d>
              <w14:camera w14:prst="orthographicFront"/>
              <w14:lightRig w14:rig="threePt" w14:dir="t">
                <w14:rot w14:lat="0" w14:lon="0" w14:rev="0"/>
              </w14:lightRig>
            </w14:scene3d>
          </w:rPr>
          <w:t>1.3</w:t>
        </w:r>
        <w:r w:rsidR="007A5A43">
          <w:rPr>
            <w:rFonts w:asciiTheme="minorHAnsi" w:eastAsiaTheme="minorEastAsia" w:hAnsiTheme="minorHAnsi" w:cstheme="minorBidi"/>
            <w:noProof/>
            <w:color w:val="auto"/>
            <w:sz w:val="22"/>
            <w:szCs w:val="22"/>
          </w:rPr>
          <w:tab/>
        </w:r>
        <w:r w:rsidR="007A5A43" w:rsidRPr="004D3BB0">
          <w:rPr>
            <w:rStyle w:val="Hyperlink"/>
            <w:noProof/>
          </w:rPr>
          <w:t>CHARTER, JURISDICTION AND MISSION</w:t>
        </w:r>
        <w:r w:rsidR="007A5A43">
          <w:rPr>
            <w:noProof/>
            <w:webHidden/>
          </w:rPr>
          <w:tab/>
        </w:r>
        <w:r w:rsidR="007A5A43">
          <w:rPr>
            <w:noProof/>
            <w:webHidden/>
          </w:rPr>
          <w:fldChar w:fldCharType="begin"/>
        </w:r>
        <w:r w:rsidR="007A5A43">
          <w:rPr>
            <w:noProof/>
            <w:webHidden/>
          </w:rPr>
          <w:instrText xml:space="preserve"> PAGEREF _Toc477445627 \h </w:instrText>
        </w:r>
        <w:r w:rsidR="007A5A43">
          <w:rPr>
            <w:noProof/>
            <w:webHidden/>
          </w:rPr>
        </w:r>
        <w:r w:rsidR="007A5A43">
          <w:rPr>
            <w:noProof/>
            <w:webHidden/>
          </w:rPr>
          <w:fldChar w:fldCharType="separate"/>
        </w:r>
        <w:r w:rsidR="00C4529E">
          <w:rPr>
            <w:noProof/>
            <w:webHidden/>
          </w:rPr>
          <w:t>11</w:t>
        </w:r>
        <w:r w:rsidR="007A5A43">
          <w:rPr>
            <w:noProof/>
            <w:webHidden/>
          </w:rPr>
          <w:fldChar w:fldCharType="end"/>
        </w:r>
      </w:hyperlink>
    </w:p>
    <w:p w14:paraId="43ABBDD6"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28" w:history="1">
        <w:r w:rsidR="007A5A43" w:rsidRPr="004D3BB0">
          <w:rPr>
            <w:rStyle w:val="Hyperlink"/>
            <w:noProof/>
            <w14:scene3d>
              <w14:camera w14:prst="orthographicFront"/>
              <w14:lightRig w14:rig="threePt" w14:dir="t">
                <w14:rot w14:lat="0" w14:lon="0" w14:rev="0"/>
              </w14:lightRig>
            </w14:scene3d>
          </w:rPr>
          <w:t>1.4</w:t>
        </w:r>
        <w:r w:rsidR="007A5A43">
          <w:rPr>
            <w:rFonts w:asciiTheme="minorHAnsi" w:eastAsiaTheme="minorEastAsia" w:hAnsiTheme="minorHAnsi" w:cstheme="minorBidi"/>
            <w:noProof/>
            <w:color w:val="auto"/>
            <w:sz w:val="22"/>
            <w:szCs w:val="22"/>
          </w:rPr>
          <w:tab/>
        </w:r>
        <w:r w:rsidR="007A5A43" w:rsidRPr="004D3BB0">
          <w:rPr>
            <w:rStyle w:val="Hyperlink"/>
            <w:noProof/>
          </w:rPr>
          <w:t>COMMUNITY AND EXTERNAL RELATIONS</w:t>
        </w:r>
        <w:r w:rsidR="007A5A43">
          <w:rPr>
            <w:noProof/>
            <w:webHidden/>
          </w:rPr>
          <w:tab/>
        </w:r>
        <w:r w:rsidR="007A5A43">
          <w:rPr>
            <w:noProof/>
            <w:webHidden/>
          </w:rPr>
          <w:fldChar w:fldCharType="begin"/>
        </w:r>
        <w:r w:rsidR="007A5A43">
          <w:rPr>
            <w:noProof/>
            <w:webHidden/>
          </w:rPr>
          <w:instrText xml:space="preserve"> PAGEREF _Toc477445628 \h </w:instrText>
        </w:r>
        <w:r w:rsidR="007A5A43">
          <w:rPr>
            <w:noProof/>
            <w:webHidden/>
          </w:rPr>
        </w:r>
        <w:r w:rsidR="007A5A43">
          <w:rPr>
            <w:noProof/>
            <w:webHidden/>
          </w:rPr>
          <w:fldChar w:fldCharType="separate"/>
        </w:r>
        <w:r w:rsidR="00C4529E">
          <w:rPr>
            <w:noProof/>
            <w:webHidden/>
          </w:rPr>
          <w:t>14</w:t>
        </w:r>
        <w:r w:rsidR="007A5A43">
          <w:rPr>
            <w:noProof/>
            <w:webHidden/>
          </w:rPr>
          <w:fldChar w:fldCharType="end"/>
        </w:r>
      </w:hyperlink>
    </w:p>
    <w:p w14:paraId="2E9E8BBE"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29" w:history="1">
        <w:r w:rsidR="007A5A43" w:rsidRPr="004D3BB0">
          <w:rPr>
            <w:rStyle w:val="Hyperlink"/>
            <w:noProof/>
            <w14:scene3d>
              <w14:camera w14:prst="orthographicFront"/>
              <w14:lightRig w14:rig="threePt" w14:dir="t">
                <w14:rot w14:lat="0" w14:lon="0" w14:rev="0"/>
              </w14:lightRig>
            </w14:scene3d>
          </w:rPr>
          <w:t>1.5</w:t>
        </w:r>
        <w:r w:rsidR="007A5A43">
          <w:rPr>
            <w:rFonts w:asciiTheme="minorHAnsi" w:eastAsiaTheme="minorEastAsia" w:hAnsiTheme="minorHAnsi" w:cstheme="minorBidi"/>
            <w:noProof/>
            <w:color w:val="auto"/>
            <w:sz w:val="22"/>
            <w:szCs w:val="22"/>
          </w:rPr>
          <w:tab/>
        </w:r>
        <w:r w:rsidR="007A5A43" w:rsidRPr="004D3BB0">
          <w:rPr>
            <w:rStyle w:val="Hyperlink"/>
            <w:noProof/>
          </w:rPr>
          <w:t>CONTRACTS/AGREEMENTS</w:t>
        </w:r>
        <w:r w:rsidR="007A5A43">
          <w:rPr>
            <w:noProof/>
            <w:webHidden/>
          </w:rPr>
          <w:tab/>
        </w:r>
        <w:r w:rsidR="007A5A43">
          <w:rPr>
            <w:noProof/>
            <w:webHidden/>
          </w:rPr>
          <w:fldChar w:fldCharType="begin"/>
        </w:r>
        <w:r w:rsidR="007A5A43">
          <w:rPr>
            <w:noProof/>
            <w:webHidden/>
          </w:rPr>
          <w:instrText xml:space="preserve"> PAGEREF _Toc477445629 \h </w:instrText>
        </w:r>
        <w:r w:rsidR="007A5A43">
          <w:rPr>
            <w:noProof/>
            <w:webHidden/>
          </w:rPr>
        </w:r>
        <w:r w:rsidR="007A5A43">
          <w:rPr>
            <w:noProof/>
            <w:webHidden/>
          </w:rPr>
          <w:fldChar w:fldCharType="separate"/>
        </w:r>
        <w:r w:rsidR="00C4529E">
          <w:rPr>
            <w:noProof/>
            <w:webHidden/>
          </w:rPr>
          <w:t>17</w:t>
        </w:r>
        <w:r w:rsidR="007A5A43">
          <w:rPr>
            <w:noProof/>
            <w:webHidden/>
          </w:rPr>
          <w:fldChar w:fldCharType="end"/>
        </w:r>
      </w:hyperlink>
    </w:p>
    <w:p w14:paraId="1363B910"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0" w:history="1">
        <w:r w:rsidR="007A5A43" w:rsidRPr="004D3BB0">
          <w:rPr>
            <w:rStyle w:val="Hyperlink"/>
            <w:noProof/>
            <w14:scene3d>
              <w14:camera w14:prst="orthographicFront"/>
              <w14:lightRig w14:rig="threePt" w14:dir="t">
                <w14:rot w14:lat="0" w14:lon="0" w14:rev="0"/>
              </w14:lightRig>
            </w14:scene3d>
          </w:rPr>
          <w:t>1.6</w:t>
        </w:r>
        <w:r w:rsidR="007A5A43">
          <w:rPr>
            <w:rFonts w:asciiTheme="minorHAnsi" w:eastAsiaTheme="minorEastAsia" w:hAnsiTheme="minorHAnsi" w:cstheme="minorBidi"/>
            <w:noProof/>
            <w:color w:val="auto"/>
            <w:sz w:val="22"/>
            <w:szCs w:val="22"/>
          </w:rPr>
          <w:tab/>
        </w:r>
        <w:r w:rsidR="007A5A43" w:rsidRPr="004D3BB0">
          <w:rPr>
            <w:rStyle w:val="Hyperlink"/>
            <w:noProof/>
          </w:rPr>
          <w:t>ELECTIONS (ELECTED OFFICIALS, INITIATIVES AND REFERENDA)</w:t>
        </w:r>
        <w:r w:rsidR="007A5A43">
          <w:rPr>
            <w:noProof/>
            <w:webHidden/>
          </w:rPr>
          <w:tab/>
        </w:r>
        <w:r w:rsidR="007A5A43">
          <w:rPr>
            <w:noProof/>
            <w:webHidden/>
          </w:rPr>
          <w:fldChar w:fldCharType="begin"/>
        </w:r>
        <w:r w:rsidR="007A5A43">
          <w:rPr>
            <w:noProof/>
            <w:webHidden/>
          </w:rPr>
          <w:instrText xml:space="preserve"> PAGEREF _Toc477445630 \h </w:instrText>
        </w:r>
        <w:r w:rsidR="007A5A43">
          <w:rPr>
            <w:noProof/>
            <w:webHidden/>
          </w:rPr>
        </w:r>
        <w:r w:rsidR="007A5A43">
          <w:rPr>
            <w:noProof/>
            <w:webHidden/>
          </w:rPr>
          <w:fldChar w:fldCharType="separate"/>
        </w:r>
        <w:r w:rsidR="00C4529E">
          <w:rPr>
            <w:noProof/>
            <w:webHidden/>
          </w:rPr>
          <w:t>21</w:t>
        </w:r>
        <w:r w:rsidR="007A5A43">
          <w:rPr>
            <w:noProof/>
            <w:webHidden/>
          </w:rPr>
          <w:fldChar w:fldCharType="end"/>
        </w:r>
      </w:hyperlink>
    </w:p>
    <w:p w14:paraId="73BF67C3"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1" w:history="1">
        <w:r w:rsidR="007A5A43" w:rsidRPr="004D3BB0">
          <w:rPr>
            <w:rStyle w:val="Hyperlink"/>
            <w:noProof/>
            <w14:scene3d>
              <w14:camera w14:prst="orthographicFront"/>
              <w14:lightRig w14:rig="threePt" w14:dir="t">
                <w14:rot w14:lat="0" w14:lon="0" w14:rev="0"/>
              </w14:lightRig>
            </w14:scene3d>
          </w:rPr>
          <w:t>1.7</w:t>
        </w:r>
        <w:r w:rsidR="007A5A43">
          <w:rPr>
            <w:rFonts w:asciiTheme="minorHAnsi" w:eastAsiaTheme="minorEastAsia" w:hAnsiTheme="minorHAnsi" w:cstheme="minorBidi"/>
            <w:noProof/>
            <w:color w:val="auto"/>
            <w:sz w:val="22"/>
            <w:szCs w:val="22"/>
          </w:rPr>
          <w:tab/>
        </w:r>
        <w:r w:rsidR="007A5A43" w:rsidRPr="004D3BB0">
          <w:rPr>
            <w:rStyle w:val="Hyperlink"/>
            <w:noProof/>
          </w:rPr>
          <w:t>EMERGENCY PLANNING, RESPONSE, RECOVERY</w:t>
        </w:r>
        <w:r w:rsidR="007A5A43">
          <w:rPr>
            <w:noProof/>
            <w:webHidden/>
          </w:rPr>
          <w:tab/>
        </w:r>
        <w:r w:rsidR="007A5A43">
          <w:rPr>
            <w:noProof/>
            <w:webHidden/>
          </w:rPr>
          <w:fldChar w:fldCharType="begin"/>
        </w:r>
        <w:r w:rsidR="007A5A43">
          <w:rPr>
            <w:noProof/>
            <w:webHidden/>
          </w:rPr>
          <w:instrText xml:space="preserve"> PAGEREF _Toc477445631 \h </w:instrText>
        </w:r>
        <w:r w:rsidR="007A5A43">
          <w:rPr>
            <w:noProof/>
            <w:webHidden/>
          </w:rPr>
        </w:r>
        <w:r w:rsidR="007A5A43">
          <w:rPr>
            <w:noProof/>
            <w:webHidden/>
          </w:rPr>
          <w:fldChar w:fldCharType="separate"/>
        </w:r>
        <w:r w:rsidR="00C4529E">
          <w:rPr>
            <w:noProof/>
            <w:webHidden/>
          </w:rPr>
          <w:t>25</w:t>
        </w:r>
        <w:r w:rsidR="007A5A43">
          <w:rPr>
            <w:noProof/>
            <w:webHidden/>
          </w:rPr>
          <w:fldChar w:fldCharType="end"/>
        </w:r>
      </w:hyperlink>
    </w:p>
    <w:p w14:paraId="10FC9296"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2" w:history="1">
        <w:r w:rsidR="007A5A43" w:rsidRPr="004D3BB0">
          <w:rPr>
            <w:rStyle w:val="Hyperlink"/>
            <w:noProof/>
            <w14:scene3d>
              <w14:camera w14:prst="orthographicFront"/>
              <w14:lightRig w14:rig="threePt" w14:dir="t">
                <w14:rot w14:lat="0" w14:lon="0" w14:rev="0"/>
              </w14:lightRig>
            </w14:scene3d>
          </w:rPr>
          <w:t>1.8</w:t>
        </w:r>
        <w:r w:rsidR="007A5A43">
          <w:rPr>
            <w:rFonts w:asciiTheme="minorHAnsi" w:eastAsiaTheme="minorEastAsia" w:hAnsiTheme="minorHAnsi" w:cstheme="minorBidi"/>
            <w:noProof/>
            <w:color w:val="auto"/>
            <w:sz w:val="22"/>
            <w:szCs w:val="22"/>
          </w:rPr>
          <w:tab/>
        </w:r>
        <w:r w:rsidR="007A5A43" w:rsidRPr="004D3BB0">
          <w:rPr>
            <w:rStyle w:val="Hyperlink"/>
            <w:noProof/>
          </w:rPr>
          <w:t>LEGAL AFFAIRS</w:t>
        </w:r>
        <w:r w:rsidR="007A5A43">
          <w:rPr>
            <w:noProof/>
            <w:webHidden/>
          </w:rPr>
          <w:tab/>
        </w:r>
        <w:r w:rsidR="007A5A43">
          <w:rPr>
            <w:noProof/>
            <w:webHidden/>
          </w:rPr>
          <w:fldChar w:fldCharType="begin"/>
        </w:r>
        <w:r w:rsidR="007A5A43">
          <w:rPr>
            <w:noProof/>
            <w:webHidden/>
          </w:rPr>
          <w:instrText xml:space="preserve"> PAGEREF _Toc477445632 \h </w:instrText>
        </w:r>
        <w:r w:rsidR="007A5A43">
          <w:rPr>
            <w:noProof/>
            <w:webHidden/>
          </w:rPr>
        </w:r>
        <w:r w:rsidR="007A5A43">
          <w:rPr>
            <w:noProof/>
            <w:webHidden/>
          </w:rPr>
          <w:fldChar w:fldCharType="separate"/>
        </w:r>
        <w:r w:rsidR="00C4529E">
          <w:rPr>
            <w:noProof/>
            <w:webHidden/>
          </w:rPr>
          <w:t>27</w:t>
        </w:r>
        <w:r w:rsidR="007A5A43">
          <w:rPr>
            <w:noProof/>
            <w:webHidden/>
          </w:rPr>
          <w:fldChar w:fldCharType="end"/>
        </w:r>
      </w:hyperlink>
    </w:p>
    <w:p w14:paraId="449049F3"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3" w:history="1">
        <w:r w:rsidR="007A5A43" w:rsidRPr="004D3BB0">
          <w:rPr>
            <w:rStyle w:val="Hyperlink"/>
            <w:noProof/>
            <w14:scene3d>
              <w14:camera w14:prst="orthographicFront"/>
              <w14:lightRig w14:rig="threePt" w14:dir="t">
                <w14:rot w14:lat="0" w14:lon="0" w14:rev="0"/>
              </w14:lightRig>
            </w14:scene3d>
          </w:rPr>
          <w:t>1.9</w:t>
        </w:r>
        <w:r w:rsidR="007A5A43">
          <w:rPr>
            <w:rFonts w:asciiTheme="minorHAnsi" w:eastAsiaTheme="minorEastAsia" w:hAnsiTheme="minorHAnsi" w:cstheme="minorBidi"/>
            <w:noProof/>
            <w:color w:val="auto"/>
            <w:sz w:val="22"/>
            <w:szCs w:val="22"/>
          </w:rPr>
          <w:tab/>
        </w:r>
        <w:r w:rsidR="007A5A43" w:rsidRPr="004D3BB0">
          <w:rPr>
            <w:rStyle w:val="Hyperlink"/>
            <w:noProof/>
          </w:rPr>
          <w:t>LOCAL GOVERNMENT LEGISLATION</w:t>
        </w:r>
        <w:r w:rsidR="007A5A43">
          <w:rPr>
            <w:noProof/>
            <w:webHidden/>
          </w:rPr>
          <w:tab/>
        </w:r>
        <w:r w:rsidR="007A5A43">
          <w:rPr>
            <w:noProof/>
            <w:webHidden/>
          </w:rPr>
          <w:fldChar w:fldCharType="begin"/>
        </w:r>
        <w:r w:rsidR="007A5A43">
          <w:rPr>
            <w:noProof/>
            <w:webHidden/>
          </w:rPr>
          <w:instrText xml:space="preserve"> PAGEREF _Toc477445633 \h </w:instrText>
        </w:r>
        <w:r w:rsidR="007A5A43">
          <w:rPr>
            <w:noProof/>
            <w:webHidden/>
          </w:rPr>
        </w:r>
        <w:r w:rsidR="007A5A43">
          <w:rPr>
            <w:noProof/>
            <w:webHidden/>
          </w:rPr>
          <w:fldChar w:fldCharType="separate"/>
        </w:r>
        <w:r w:rsidR="00C4529E">
          <w:rPr>
            <w:noProof/>
            <w:webHidden/>
          </w:rPr>
          <w:t>36</w:t>
        </w:r>
        <w:r w:rsidR="007A5A43">
          <w:rPr>
            <w:noProof/>
            <w:webHidden/>
          </w:rPr>
          <w:fldChar w:fldCharType="end"/>
        </w:r>
      </w:hyperlink>
    </w:p>
    <w:p w14:paraId="6E71D7BA"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4" w:history="1">
        <w:r w:rsidR="007A5A43" w:rsidRPr="004D3BB0">
          <w:rPr>
            <w:rStyle w:val="Hyperlink"/>
            <w:noProof/>
            <w14:scene3d>
              <w14:camera w14:prst="orthographicFront"/>
              <w14:lightRig w14:rig="threePt" w14:dir="t">
                <w14:rot w14:lat="0" w14:lon="0" w14:rev="0"/>
              </w14:lightRig>
            </w14:scene3d>
          </w:rPr>
          <w:t>1.10</w:t>
        </w:r>
        <w:r w:rsidR="007A5A43">
          <w:rPr>
            <w:rFonts w:asciiTheme="minorHAnsi" w:eastAsiaTheme="minorEastAsia" w:hAnsiTheme="minorHAnsi" w:cstheme="minorBidi"/>
            <w:noProof/>
            <w:color w:val="auto"/>
            <w:sz w:val="22"/>
            <w:szCs w:val="22"/>
          </w:rPr>
          <w:tab/>
        </w:r>
        <w:r w:rsidR="007A5A43" w:rsidRPr="004D3BB0">
          <w:rPr>
            <w:rStyle w:val="Hyperlink"/>
            <w:noProof/>
          </w:rPr>
          <w:t>MEETINGS AND HEARINGS</w:t>
        </w:r>
        <w:r w:rsidR="007A5A43">
          <w:rPr>
            <w:noProof/>
            <w:webHidden/>
          </w:rPr>
          <w:tab/>
        </w:r>
        <w:r w:rsidR="007A5A43">
          <w:rPr>
            <w:noProof/>
            <w:webHidden/>
          </w:rPr>
          <w:fldChar w:fldCharType="begin"/>
        </w:r>
        <w:r w:rsidR="007A5A43">
          <w:rPr>
            <w:noProof/>
            <w:webHidden/>
          </w:rPr>
          <w:instrText xml:space="preserve"> PAGEREF _Toc477445634 \h </w:instrText>
        </w:r>
        <w:r w:rsidR="007A5A43">
          <w:rPr>
            <w:noProof/>
            <w:webHidden/>
          </w:rPr>
        </w:r>
        <w:r w:rsidR="007A5A43">
          <w:rPr>
            <w:noProof/>
            <w:webHidden/>
          </w:rPr>
          <w:fldChar w:fldCharType="separate"/>
        </w:r>
        <w:r w:rsidR="00C4529E">
          <w:rPr>
            <w:noProof/>
            <w:webHidden/>
          </w:rPr>
          <w:t>37</w:t>
        </w:r>
        <w:r w:rsidR="007A5A43">
          <w:rPr>
            <w:noProof/>
            <w:webHidden/>
          </w:rPr>
          <w:fldChar w:fldCharType="end"/>
        </w:r>
      </w:hyperlink>
    </w:p>
    <w:p w14:paraId="206DDC5B"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5" w:history="1">
        <w:r w:rsidR="007A5A43" w:rsidRPr="004D3BB0">
          <w:rPr>
            <w:rStyle w:val="Hyperlink"/>
            <w:noProof/>
            <w14:scene3d>
              <w14:camera w14:prst="orthographicFront"/>
              <w14:lightRig w14:rig="threePt" w14:dir="t">
                <w14:rot w14:lat="0" w14:lon="0" w14:rev="0"/>
              </w14:lightRig>
            </w14:scene3d>
          </w:rPr>
          <w:t>1.11</w:t>
        </w:r>
        <w:r w:rsidR="007A5A43">
          <w:rPr>
            <w:rFonts w:asciiTheme="minorHAnsi" w:eastAsiaTheme="minorEastAsia" w:hAnsiTheme="minorHAnsi" w:cstheme="minorBidi"/>
            <w:noProof/>
            <w:color w:val="auto"/>
            <w:sz w:val="22"/>
            <w:szCs w:val="22"/>
          </w:rPr>
          <w:tab/>
        </w:r>
        <w:r w:rsidR="007A5A43" w:rsidRPr="004D3BB0">
          <w:rPr>
            <w:rStyle w:val="Hyperlink"/>
            <w:noProof/>
          </w:rPr>
          <w:t>PLANNING</w:t>
        </w:r>
        <w:r w:rsidR="007A5A43">
          <w:rPr>
            <w:noProof/>
            <w:webHidden/>
          </w:rPr>
          <w:tab/>
        </w:r>
        <w:r w:rsidR="007A5A43">
          <w:rPr>
            <w:noProof/>
            <w:webHidden/>
          </w:rPr>
          <w:fldChar w:fldCharType="begin"/>
        </w:r>
        <w:r w:rsidR="007A5A43">
          <w:rPr>
            <w:noProof/>
            <w:webHidden/>
          </w:rPr>
          <w:instrText xml:space="preserve"> PAGEREF _Toc477445635 \h </w:instrText>
        </w:r>
        <w:r w:rsidR="007A5A43">
          <w:rPr>
            <w:noProof/>
            <w:webHidden/>
          </w:rPr>
        </w:r>
        <w:r w:rsidR="007A5A43">
          <w:rPr>
            <w:noProof/>
            <w:webHidden/>
          </w:rPr>
          <w:fldChar w:fldCharType="separate"/>
        </w:r>
        <w:r w:rsidR="00C4529E">
          <w:rPr>
            <w:noProof/>
            <w:webHidden/>
          </w:rPr>
          <w:t>44</w:t>
        </w:r>
        <w:r w:rsidR="007A5A43">
          <w:rPr>
            <w:noProof/>
            <w:webHidden/>
          </w:rPr>
          <w:fldChar w:fldCharType="end"/>
        </w:r>
      </w:hyperlink>
    </w:p>
    <w:p w14:paraId="31AB442F"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6" w:history="1">
        <w:r w:rsidR="007A5A43" w:rsidRPr="004D3BB0">
          <w:rPr>
            <w:rStyle w:val="Hyperlink"/>
            <w:noProof/>
            <w14:scene3d>
              <w14:camera w14:prst="orthographicFront"/>
              <w14:lightRig w14:rig="threePt" w14:dir="t">
                <w14:rot w14:lat="0" w14:lon="0" w14:rev="0"/>
              </w14:lightRig>
            </w14:scene3d>
          </w:rPr>
          <w:t>1.12</w:t>
        </w:r>
        <w:r w:rsidR="007A5A43">
          <w:rPr>
            <w:rFonts w:asciiTheme="minorHAnsi" w:eastAsiaTheme="minorEastAsia" w:hAnsiTheme="minorHAnsi" w:cstheme="minorBidi"/>
            <w:noProof/>
            <w:color w:val="auto"/>
            <w:sz w:val="22"/>
            <w:szCs w:val="22"/>
          </w:rPr>
          <w:tab/>
        </w:r>
        <w:r w:rsidR="007A5A43" w:rsidRPr="004D3BB0">
          <w:rPr>
            <w:rStyle w:val="Hyperlink"/>
            <w:noProof/>
          </w:rPr>
          <w:t>POLICIES AND PROCEDURES</w:t>
        </w:r>
        <w:r w:rsidR="007A5A43">
          <w:rPr>
            <w:noProof/>
            <w:webHidden/>
          </w:rPr>
          <w:tab/>
        </w:r>
        <w:r w:rsidR="007A5A43">
          <w:rPr>
            <w:noProof/>
            <w:webHidden/>
          </w:rPr>
          <w:fldChar w:fldCharType="begin"/>
        </w:r>
        <w:r w:rsidR="007A5A43">
          <w:rPr>
            <w:noProof/>
            <w:webHidden/>
          </w:rPr>
          <w:instrText xml:space="preserve"> PAGEREF _Toc477445636 \h </w:instrText>
        </w:r>
        <w:r w:rsidR="007A5A43">
          <w:rPr>
            <w:noProof/>
            <w:webHidden/>
          </w:rPr>
        </w:r>
        <w:r w:rsidR="007A5A43">
          <w:rPr>
            <w:noProof/>
            <w:webHidden/>
          </w:rPr>
          <w:fldChar w:fldCharType="separate"/>
        </w:r>
        <w:r w:rsidR="00C4529E">
          <w:rPr>
            <w:noProof/>
            <w:webHidden/>
          </w:rPr>
          <w:t>46</w:t>
        </w:r>
        <w:r w:rsidR="007A5A43">
          <w:rPr>
            <w:noProof/>
            <w:webHidden/>
          </w:rPr>
          <w:fldChar w:fldCharType="end"/>
        </w:r>
      </w:hyperlink>
    </w:p>
    <w:p w14:paraId="12639099"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7" w:history="1">
        <w:r w:rsidR="007A5A43" w:rsidRPr="004D3BB0">
          <w:rPr>
            <w:rStyle w:val="Hyperlink"/>
            <w:noProof/>
            <w14:scene3d>
              <w14:camera w14:prst="orthographicFront"/>
              <w14:lightRig w14:rig="threePt" w14:dir="t">
                <w14:rot w14:lat="0" w14:lon="0" w14:rev="0"/>
              </w14:lightRig>
            </w14:scene3d>
          </w:rPr>
          <w:t>1.13</w:t>
        </w:r>
        <w:r w:rsidR="007A5A43">
          <w:rPr>
            <w:rFonts w:asciiTheme="minorHAnsi" w:eastAsiaTheme="minorEastAsia" w:hAnsiTheme="minorHAnsi" w:cstheme="minorBidi"/>
            <w:noProof/>
            <w:color w:val="auto"/>
            <w:sz w:val="22"/>
            <w:szCs w:val="22"/>
          </w:rPr>
          <w:tab/>
        </w:r>
        <w:r w:rsidR="007A5A43" w:rsidRPr="004D3BB0">
          <w:rPr>
            <w:rStyle w:val="Hyperlink"/>
            <w:noProof/>
          </w:rPr>
          <w:t>REPORTING</w:t>
        </w:r>
        <w:r w:rsidR="007A5A43">
          <w:rPr>
            <w:noProof/>
            <w:webHidden/>
          </w:rPr>
          <w:tab/>
        </w:r>
        <w:r w:rsidR="007A5A43">
          <w:rPr>
            <w:noProof/>
            <w:webHidden/>
          </w:rPr>
          <w:fldChar w:fldCharType="begin"/>
        </w:r>
        <w:r w:rsidR="007A5A43">
          <w:rPr>
            <w:noProof/>
            <w:webHidden/>
          </w:rPr>
          <w:instrText xml:space="preserve"> PAGEREF _Toc477445637 \h </w:instrText>
        </w:r>
        <w:r w:rsidR="007A5A43">
          <w:rPr>
            <w:noProof/>
            <w:webHidden/>
          </w:rPr>
        </w:r>
        <w:r w:rsidR="007A5A43">
          <w:rPr>
            <w:noProof/>
            <w:webHidden/>
          </w:rPr>
          <w:fldChar w:fldCharType="separate"/>
        </w:r>
        <w:r w:rsidR="00C4529E">
          <w:rPr>
            <w:noProof/>
            <w:webHidden/>
          </w:rPr>
          <w:t>47</w:t>
        </w:r>
        <w:r w:rsidR="007A5A43">
          <w:rPr>
            <w:noProof/>
            <w:webHidden/>
          </w:rPr>
          <w:fldChar w:fldCharType="end"/>
        </w:r>
      </w:hyperlink>
    </w:p>
    <w:p w14:paraId="10AF090A"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8" w:history="1">
        <w:r w:rsidR="007A5A43" w:rsidRPr="004D3BB0">
          <w:rPr>
            <w:rStyle w:val="Hyperlink"/>
            <w:noProof/>
            <w14:scene3d>
              <w14:camera w14:prst="orthographicFront"/>
              <w14:lightRig w14:rig="threePt" w14:dir="t">
                <w14:rot w14:lat="0" w14:lon="0" w14:rev="0"/>
              </w14:lightRig>
            </w14:scene3d>
          </w:rPr>
          <w:t>1.14</w:t>
        </w:r>
        <w:r w:rsidR="007A5A43">
          <w:rPr>
            <w:rFonts w:asciiTheme="minorHAnsi" w:eastAsiaTheme="minorEastAsia" w:hAnsiTheme="minorHAnsi" w:cstheme="minorBidi"/>
            <w:noProof/>
            <w:color w:val="auto"/>
            <w:sz w:val="22"/>
            <w:szCs w:val="22"/>
          </w:rPr>
          <w:tab/>
        </w:r>
        <w:r w:rsidR="007A5A43" w:rsidRPr="004D3BB0">
          <w:rPr>
            <w:rStyle w:val="Hyperlink"/>
            <w:noProof/>
          </w:rPr>
          <w:t>RISK MANAGEMENT/INSURANCE</w:t>
        </w:r>
        <w:r w:rsidR="007A5A43">
          <w:rPr>
            <w:noProof/>
            <w:webHidden/>
          </w:rPr>
          <w:tab/>
        </w:r>
        <w:r w:rsidR="007A5A43">
          <w:rPr>
            <w:noProof/>
            <w:webHidden/>
          </w:rPr>
          <w:fldChar w:fldCharType="begin"/>
        </w:r>
        <w:r w:rsidR="007A5A43">
          <w:rPr>
            <w:noProof/>
            <w:webHidden/>
          </w:rPr>
          <w:instrText xml:space="preserve"> PAGEREF _Toc477445638 \h </w:instrText>
        </w:r>
        <w:r w:rsidR="007A5A43">
          <w:rPr>
            <w:noProof/>
            <w:webHidden/>
          </w:rPr>
        </w:r>
        <w:r w:rsidR="007A5A43">
          <w:rPr>
            <w:noProof/>
            <w:webHidden/>
          </w:rPr>
          <w:fldChar w:fldCharType="separate"/>
        </w:r>
        <w:r w:rsidR="00C4529E">
          <w:rPr>
            <w:noProof/>
            <w:webHidden/>
          </w:rPr>
          <w:t>48</w:t>
        </w:r>
        <w:r w:rsidR="007A5A43">
          <w:rPr>
            <w:noProof/>
            <w:webHidden/>
          </w:rPr>
          <w:fldChar w:fldCharType="end"/>
        </w:r>
      </w:hyperlink>
    </w:p>
    <w:p w14:paraId="25FA74BD"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39" w:history="1">
        <w:r w:rsidR="007A5A43" w:rsidRPr="004D3BB0">
          <w:rPr>
            <w:rStyle w:val="Hyperlink"/>
            <w:noProof/>
            <w14:scene3d>
              <w14:camera w14:prst="orthographicFront"/>
              <w14:lightRig w14:rig="threePt" w14:dir="t">
                <w14:rot w14:lat="0" w14:lon="0" w14:rev="0"/>
              </w14:lightRig>
            </w14:scene3d>
          </w:rPr>
          <w:t>1.15</w:t>
        </w:r>
        <w:r w:rsidR="007A5A43">
          <w:rPr>
            <w:rFonts w:asciiTheme="minorHAnsi" w:eastAsiaTheme="minorEastAsia" w:hAnsiTheme="minorHAnsi" w:cstheme="minorBidi"/>
            <w:noProof/>
            <w:color w:val="auto"/>
            <w:sz w:val="22"/>
            <w:szCs w:val="22"/>
          </w:rPr>
          <w:tab/>
        </w:r>
        <w:r w:rsidR="007A5A43" w:rsidRPr="004D3BB0">
          <w:rPr>
            <w:rStyle w:val="Hyperlink"/>
            <w:noProof/>
          </w:rPr>
          <w:t>TRAINING</w:t>
        </w:r>
        <w:r w:rsidR="007A5A43">
          <w:rPr>
            <w:noProof/>
            <w:webHidden/>
          </w:rPr>
          <w:tab/>
        </w:r>
        <w:r w:rsidR="007A5A43">
          <w:rPr>
            <w:noProof/>
            <w:webHidden/>
          </w:rPr>
          <w:fldChar w:fldCharType="begin"/>
        </w:r>
        <w:r w:rsidR="007A5A43">
          <w:rPr>
            <w:noProof/>
            <w:webHidden/>
          </w:rPr>
          <w:instrText xml:space="preserve"> PAGEREF _Toc477445639 \h </w:instrText>
        </w:r>
        <w:r w:rsidR="007A5A43">
          <w:rPr>
            <w:noProof/>
            <w:webHidden/>
          </w:rPr>
        </w:r>
        <w:r w:rsidR="007A5A43">
          <w:rPr>
            <w:noProof/>
            <w:webHidden/>
          </w:rPr>
          <w:fldChar w:fldCharType="separate"/>
        </w:r>
        <w:r w:rsidR="00C4529E">
          <w:rPr>
            <w:noProof/>
            <w:webHidden/>
          </w:rPr>
          <w:t>52</w:t>
        </w:r>
        <w:r w:rsidR="007A5A43">
          <w:rPr>
            <w:noProof/>
            <w:webHidden/>
          </w:rPr>
          <w:fldChar w:fldCharType="end"/>
        </w:r>
      </w:hyperlink>
    </w:p>
    <w:p w14:paraId="145D41AB" w14:textId="77777777" w:rsidR="007A5A43" w:rsidRDefault="00251628" w:rsidP="00F82B7F">
      <w:pPr>
        <w:pStyle w:val="TOC1"/>
        <w:rPr>
          <w:rFonts w:asciiTheme="minorHAnsi" w:eastAsiaTheme="minorEastAsia" w:hAnsiTheme="minorHAnsi" w:cstheme="minorBidi"/>
          <w:color w:val="auto"/>
        </w:rPr>
      </w:pPr>
      <w:hyperlink w:anchor="_Toc477445640" w:history="1">
        <w:r w:rsidR="007A5A43" w:rsidRPr="004D3BB0">
          <w:rPr>
            <w:rStyle w:val="Hyperlink"/>
          </w:rPr>
          <w:t>2.</w:t>
        </w:r>
        <w:r w:rsidR="007A5A43">
          <w:rPr>
            <w:rFonts w:asciiTheme="minorHAnsi" w:eastAsiaTheme="minorEastAsia" w:hAnsiTheme="minorHAnsi" w:cstheme="minorBidi"/>
            <w:color w:val="auto"/>
          </w:rPr>
          <w:tab/>
        </w:r>
        <w:r w:rsidR="007A5A43" w:rsidRPr="004D3BB0">
          <w:rPr>
            <w:rStyle w:val="Hyperlink"/>
          </w:rPr>
          <w:t>ASSET MANAGEMENT</w:t>
        </w:r>
        <w:r w:rsidR="007A5A43">
          <w:rPr>
            <w:webHidden/>
          </w:rPr>
          <w:tab/>
        </w:r>
        <w:r w:rsidR="007A5A43">
          <w:rPr>
            <w:webHidden/>
          </w:rPr>
          <w:fldChar w:fldCharType="begin"/>
        </w:r>
        <w:r w:rsidR="007A5A43">
          <w:rPr>
            <w:webHidden/>
          </w:rPr>
          <w:instrText xml:space="preserve"> PAGEREF _Toc477445640 \h </w:instrText>
        </w:r>
        <w:r w:rsidR="007A5A43">
          <w:rPr>
            <w:webHidden/>
          </w:rPr>
        </w:r>
        <w:r w:rsidR="007A5A43">
          <w:rPr>
            <w:webHidden/>
          </w:rPr>
          <w:fldChar w:fldCharType="separate"/>
        </w:r>
        <w:r w:rsidR="00C4529E">
          <w:rPr>
            <w:webHidden/>
          </w:rPr>
          <w:t>56</w:t>
        </w:r>
        <w:r w:rsidR="007A5A43">
          <w:rPr>
            <w:webHidden/>
          </w:rPr>
          <w:fldChar w:fldCharType="end"/>
        </w:r>
      </w:hyperlink>
    </w:p>
    <w:p w14:paraId="58ACE9C7"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1" w:history="1">
        <w:r w:rsidR="007A5A43" w:rsidRPr="004D3BB0">
          <w:rPr>
            <w:rStyle w:val="Hyperlink"/>
            <w:noProof/>
            <w14:scene3d>
              <w14:camera w14:prst="orthographicFront"/>
              <w14:lightRig w14:rig="threePt" w14:dir="t">
                <w14:rot w14:lat="0" w14:lon="0" w14:rev="0"/>
              </w14:lightRig>
            </w14:scene3d>
          </w:rPr>
          <w:t>2.1</w:t>
        </w:r>
        <w:r w:rsidR="007A5A43">
          <w:rPr>
            <w:rFonts w:asciiTheme="minorHAnsi" w:eastAsiaTheme="minorEastAsia" w:hAnsiTheme="minorHAnsi" w:cstheme="minorBidi"/>
            <w:noProof/>
            <w:color w:val="auto"/>
            <w:sz w:val="22"/>
            <w:szCs w:val="22"/>
          </w:rPr>
          <w:tab/>
        </w:r>
        <w:r w:rsidR="007A5A43" w:rsidRPr="004D3BB0">
          <w:rPr>
            <w:rStyle w:val="Hyperlink"/>
            <w:noProof/>
          </w:rPr>
          <w:t>ACQUISITION/OWNERSHIP</w:t>
        </w:r>
        <w:r w:rsidR="007A5A43">
          <w:rPr>
            <w:noProof/>
            <w:webHidden/>
          </w:rPr>
          <w:tab/>
        </w:r>
        <w:r w:rsidR="007A5A43">
          <w:rPr>
            <w:noProof/>
            <w:webHidden/>
          </w:rPr>
          <w:fldChar w:fldCharType="begin"/>
        </w:r>
        <w:r w:rsidR="007A5A43">
          <w:rPr>
            <w:noProof/>
            <w:webHidden/>
          </w:rPr>
          <w:instrText xml:space="preserve"> PAGEREF _Toc477445641 \h </w:instrText>
        </w:r>
        <w:r w:rsidR="007A5A43">
          <w:rPr>
            <w:noProof/>
            <w:webHidden/>
          </w:rPr>
        </w:r>
        <w:r w:rsidR="007A5A43">
          <w:rPr>
            <w:noProof/>
            <w:webHidden/>
          </w:rPr>
          <w:fldChar w:fldCharType="separate"/>
        </w:r>
        <w:r w:rsidR="00C4529E">
          <w:rPr>
            <w:noProof/>
            <w:webHidden/>
          </w:rPr>
          <w:t>56</w:t>
        </w:r>
        <w:r w:rsidR="007A5A43">
          <w:rPr>
            <w:noProof/>
            <w:webHidden/>
          </w:rPr>
          <w:fldChar w:fldCharType="end"/>
        </w:r>
      </w:hyperlink>
    </w:p>
    <w:p w14:paraId="7C915B05"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2" w:history="1">
        <w:r w:rsidR="007A5A43" w:rsidRPr="004D3BB0">
          <w:rPr>
            <w:rStyle w:val="Hyperlink"/>
            <w:noProof/>
            <w14:scene3d>
              <w14:camera w14:prst="orthographicFront"/>
              <w14:lightRig w14:rig="threePt" w14:dir="t">
                <w14:rot w14:lat="0" w14:lon="0" w14:rev="0"/>
              </w14:lightRig>
            </w14:scene3d>
          </w:rPr>
          <w:t>2.2</w:t>
        </w:r>
        <w:r w:rsidR="007A5A43">
          <w:rPr>
            <w:rFonts w:asciiTheme="minorHAnsi" w:eastAsiaTheme="minorEastAsia" w:hAnsiTheme="minorHAnsi" w:cstheme="minorBidi"/>
            <w:noProof/>
            <w:color w:val="auto"/>
            <w:sz w:val="22"/>
            <w:szCs w:val="22"/>
          </w:rPr>
          <w:tab/>
        </w:r>
        <w:r w:rsidR="007A5A43" w:rsidRPr="004D3BB0">
          <w:rPr>
            <w:rStyle w:val="Hyperlink"/>
            <w:noProof/>
          </w:rPr>
          <w:t>AUTHORIZATION/CERTIFICATION</w:t>
        </w:r>
        <w:r w:rsidR="007A5A43">
          <w:rPr>
            <w:noProof/>
            <w:webHidden/>
          </w:rPr>
          <w:tab/>
        </w:r>
        <w:r w:rsidR="007A5A43">
          <w:rPr>
            <w:noProof/>
            <w:webHidden/>
          </w:rPr>
          <w:fldChar w:fldCharType="begin"/>
        </w:r>
        <w:r w:rsidR="007A5A43">
          <w:rPr>
            <w:noProof/>
            <w:webHidden/>
          </w:rPr>
          <w:instrText xml:space="preserve"> PAGEREF _Toc477445642 \h </w:instrText>
        </w:r>
        <w:r w:rsidR="007A5A43">
          <w:rPr>
            <w:noProof/>
            <w:webHidden/>
          </w:rPr>
        </w:r>
        <w:r w:rsidR="007A5A43">
          <w:rPr>
            <w:noProof/>
            <w:webHidden/>
          </w:rPr>
          <w:fldChar w:fldCharType="separate"/>
        </w:r>
        <w:r w:rsidR="00C4529E">
          <w:rPr>
            <w:noProof/>
            <w:webHidden/>
          </w:rPr>
          <w:t>61</w:t>
        </w:r>
        <w:r w:rsidR="007A5A43">
          <w:rPr>
            <w:noProof/>
            <w:webHidden/>
          </w:rPr>
          <w:fldChar w:fldCharType="end"/>
        </w:r>
      </w:hyperlink>
    </w:p>
    <w:p w14:paraId="6F5DC5F3"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3" w:history="1">
        <w:r w:rsidR="007A5A43" w:rsidRPr="004D3BB0">
          <w:rPr>
            <w:rStyle w:val="Hyperlink"/>
            <w:noProof/>
            <w14:scene3d>
              <w14:camera w14:prst="orthographicFront"/>
              <w14:lightRig w14:rig="threePt" w14:dir="t">
                <w14:rot w14:lat="0" w14:lon="0" w14:rev="0"/>
              </w14:lightRig>
            </w14:scene3d>
          </w:rPr>
          <w:t>2.3</w:t>
        </w:r>
        <w:r w:rsidR="007A5A43">
          <w:rPr>
            <w:rFonts w:asciiTheme="minorHAnsi" w:eastAsiaTheme="minorEastAsia" w:hAnsiTheme="minorHAnsi" w:cstheme="minorBidi"/>
            <w:noProof/>
            <w:color w:val="auto"/>
            <w:sz w:val="22"/>
            <w:szCs w:val="22"/>
          </w:rPr>
          <w:tab/>
        </w:r>
        <w:r w:rsidR="007A5A43" w:rsidRPr="004D3BB0">
          <w:rPr>
            <w:rStyle w:val="Hyperlink"/>
            <w:noProof/>
          </w:rPr>
          <w:t>CONSTRUCTION</w:t>
        </w:r>
        <w:r w:rsidR="007A5A43">
          <w:rPr>
            <w:noProof/>
            <w:webHidden/>
          </w:rPr>
          <w:tab/>
        </w:r>
        <w:r w:rsidR="007A5A43">
          <w:rPr>
            <w:noProof/>
            <w:webHidden/>
          </w:rPr>
          <w:fldChar w:fldCharType="begin"/>
        </w:r>
        <w:r w:rsidR="007A5A43">
          <w:rPr>
            <w:noProof/>
            <w:webHidden/>
          </w:rPr>
          <w:instrText xml:space="preserve"> PAGEREF _Toc477445643 \h </w:instrText>
        </w:r>
        <w:r w:rsidR="007A5A43">
          <w:rPr>
            <w:noProof/>
            <w:webHidden/>
          </w:rPr>
        </w:r>
        <w:r w:rsidR="007A5A43">
          <w:rPr>
            <w:noProof/>
            <w:webHidden/>
          </w:rPr>
          <w:fldChar w:fldCharType="separate"/>
        </w:r>
        <w:r w:rsidR="00C4529E">
          <w:rPr>
            <w:noProof/>
            <w:webHidden/>
          </w:rPr>
          <w:t>63</w:t>
        </w:r>
        <w:r w:rsidR="007A5A43">
          <w:rPr>
            <w:noProof/>
            <w:webHidden/>
          </w:rPr>
          <w:fldChar w:fldCharType="end"/>
        </w:r>
      </w:hyperlink>
    </w:p>
    <w:p w14:paraId="7B7FF449"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4" w:history="1">
        <w:r w:rsidR="007A5A43" w:rsidRPr="004D3BB0">
          <w:rPr>
            <w:rStyle w:val="Hyperlink"/>
            <w:noProof/>
            <w14:scene3d>
              <w14:camera w14:prst="orthographicFront"/>
              <w14:lightRig w14:rig="threePt" w14:dir="t">
                <w14:rot w14:lat="0" w14:lon="0" w14:rev="0"/>
              </w14:lightRig>
            </w14:scene3d>
          </w:rPr>
          <w:t>2.4</w:t>
        </w:r>
        <w:r w:rsidR="007A5A43">
          <w:rPr>
            <w:rFonts w:asciiTheme="minorHAnsi" w:eastAsiaTheme="minorEastAsia" w:hAnsiTheme="minorHAnsi" w:cstheme="minorBidi"/>
            <w:noProof/>
            <w:color w:val="auto"/>
            <w:sz w:val="22"/>
            <w:szCs w:val="22"/>
          </w:rPr>
          <w:tab/>
        </w:r>
        <w:r w:rsidR="007A5A43" w:rsidRPr="004D3BB0">
          <w:rPr>
            <w:rStyle w:val="Hyperlink"/>
            <w:noProof/>
          </w:rPr>
          <w:t>DISPOSAL</w:t>
        </w:r>
        <w:r w:rsidR="007A5A43">
          <w:rPr>
            <w:noProof/>
            <w:webHidden/>
          </w:rPr>
          <w:tab/>
        </w:r>
        <w:r w:rsidR="007A5A43">
          <w:rPr>
            <w:noProof/>
            <w:webHidden/>
          </w:rPr>
          <w:fldChar w:fldCharType="begin"/>
        </w:r>
        <w:r w:rsidR="007A5A43">
          <w:rPr>
            <w:noProof/>
            <w:webHidden/>
          </w:rPr>
          <w:instrText xml:space="preserve"> PAGEREF _Toc477445644 \h </w:instrText>
        </w:r>
        <w:r w:rsidR="007A5A43">
          <w:rPr>
            <w:noProof/>
            <w:webHidden/>
          </w:rPr>
        </w:r>
        <w:r w:rsidR="007A5A43">
          <w:rPr>
            <w:noProof/>
            <w:webHidden/>
          </w:rPr>
          <w:fldChar w:fldCharType="separate"/>
        </w:r>
        <w:r w:rsidR="00C4529E">
          <w:rPr>
            <w:noProof/>
            <w:webHidden/>
          </w:rPr>
          <w:t>69</w:t>
        </w:r>
        <w:r w:rsidR="007A5A43">
          <w:rPr>
            <w:noProof/>
            <w:webHidden/>
          </w:rPr>
          <w:fldChar w:fldCharType="end"/>
        </w:r>
      </w:hyperlink>
    </w:p>
    <w:p w14:paraId="76CB7BD8"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5" w:history="1">
        <w:r w:rsidR="007A5A43" w:rsidRPr="004D3BB0">
          <w:rPr>
            <w:rStyle w:val="Hyperlink"/>
            <w:noProof/>
            <w14:scene3d>
              <w14:camera w14:prst="orthographicFront"/>
              <w14:lightRig w14:rig="threePt" w14:dir="t">
                <w14:rot w14:lat="0" w14:lon="0" w14:rev="0"/>
              </w14:lightRig>
            </w14:scene3d>
          </w:rPr>
          <w:t>2.5</w:t>
        </w:r>
        <w:r w:rsidR="007A5A43">
          <w:rPr>
            <w:rFonts w:asciiTheme="minorHAnsi" w:eastAsiaTheme="minorEastAsia" w:hAnsiTheme="minorHAnsi" w:cstheme="minorBidi"/>
            <w:noProof/>
            <w:color w:val="auto"/>
            <w:sz w:val="22"/>
            <w:szCs w:val="22"/>
          </w:rPr>
          <w:tab/>
        </w:r>
        <w:r w:rsidR="007A5A43" w:rsidRPr="004D3BB0">
          <w:rPr>
            <w:rStyle w:val="Hyperlink"/>
            <w:noProof/>
          </w:rPr>
          <w:t>HAZARDOUS MATERIALS MANAGEMENT</w:t>
        </w:r>
        <w:r w:rsidR="007A5A43">
          <w:rPr>
            <w:noProof/>
            <w:webHidden/>
          </w:rPr>
          <w:tab/>
        </w:r>
        <w:r w:rsidR="007A5A43">
          <w:rPr>
            <w:noProof/>
            <w:webHidden/>
          </w:rPr>
          <w:fldChar w:fldCharType="begin"/>
        </w:r>
        <w:r w:rsidR="007A5A43">
          <w:rPr>
            <w:noProof/>
            <w:webHidden/>
          </w:rPr>
          <w:instrText xml:space="preserve"> PAGEREF _Toc477445645 \h </w:instrText>
        </w:r>
        <w:r w:rsidR="007A5A43">
          <w:rPr>
            <w:noProof/>
            <w:webHidden/>
          </w:rPr>
        </w:r>
        <w:r w:rsidR="007A5A43">
          <w:rPr>
            <w:noProof/>
            <w:webHidden/>
          </w:rPr>
          <w:fldChar w:fldCharType="separate"/>
        </w:r>
        <w:r w:rsidR="00C4529E">
          <w:rPr>
            <w:noProof/>
            <w:webHidden/>
          </w:rPr>
          <w:t>70</w:t>
        </w:r>
        <w:r w:rsidR="007A5A43">
          <w:rPr>
            <w:noProof/>
            <w:webHidden/>
          </w:rPr>
          <w:fldChar w:fldCharType="end"/>
        </w:r>
      </w:hyperlink>
    </w:p>
    <w:p w14:paraId="775AF9E3"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6" w:history="1">
        <w:r w:rsidR="007A5A43" w:rsidRPr="004D3BB0">
          <w:rPr>
            <w:rStyle w:val="Hyperlink"/>
            <w:noProof/>
            <w14:scene3d>
              <w14:camera w14:prst="orthographicFront"/>
              <w14:lightRig w14:rig="threePt" w14:dir="t">
                <w14:rot w14:lat="0" w14:lon="0" w14:rev="0"/>
              </w14:lightRig>
            </w14:scene3d>
          </w:rPr>
          <w:t>2.6</w:t>
        </w:r>
        <w:r w:rsidR="007A5A43">
          <w:rPr>
            <w:rFonts w:asciiTheme="minorHAnsi" w:eastAsiaTheme="minorEastAsia" w:hAnsiTheme="minorHAnsi" w:cstheme="minorBidi"/>
            <w:noProof/>
            <w:color w:val="auto"/>
            <w:sz w:val="22"/>
            <w:szCs w:val="22"/>
          </w:rPr>
          <w:tab/>
        </w:r>
        <w:r w:rsidR="007A5A43" w:rsidRPr="004D3BB0">
          <w:rPr>
            <w:rStyle w:val="Hyperlink"/>
            <w:noProof/>
          </w:rPr>
          <w:t>INSPECTION/MONITORING</w:t>
        </w:r>
        <w:r w:rsidR="007A5A43">
          <w:rPr>
            <w:noProof/>
            <w:webHidden/>
          </w:rPr>
          <w:tab/>
        </w:r>
        <w:r w:rsidR="007A5A43">
          <w:rPr>
            <w:noProof/>
            <w:webHidden/>
          </w:rPr>
          <w:fldChar w:fldCharType="begin"/>
        </w:r>
        <w:r w:rsidR="007A5A43">
          <w:rPr>
            <w:noProof/>
            <w:webHidden/>
          </w:rPr>
          <w:instrText xml:space="preserve"> PAGEREF _Toc477445646 \h </w:instrText>
        </w:r>
        <w:r w:rsidR="007A5A43">
          <w:rPr>
            <w:noProof/>
            <w:webHidden/>
          </w:rPr>
        </w:r>
        <w:r w:rsidR="007A5A43">
          <w:rPr>
            <w:noProof/>
            <w:webHidden/>
          </w:rPr>
          <w:fldChar w:fldCharType="separate"/>
        </w:r>
        <w:r w:rsidR="00C4529E">
          <w:rPr>
            <w:noProof/>
            <w:webHidden/>
          </w:rPr>
          <w:t>74</w:t>
        </w:r>
        <w:r w:rsidR="007A5A43">
          <w:rPr>
            <w:noProof/>
            <w:webHidden/>
          </w:rPr>
          <w:fldChar w:fldCharType="end"/>
        </w:r>
      </w:hyperlink>
    </w:p>
    <w:p w14:paraId="7831735F"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7" w:history="1">
        <w:r w:rsidR="007A5A43" w:rsidRPr="004D3BB0">
          <w:rPr>
            <w:rStyle w:val="Hyperlink"/>
            <w:noProof/>
            <w14:scene3d>
              <w14:camera w14:prst="orthographicFront"/>
              <w14:lightRig w14:rig="threePt" w14:dir="t">
                <w14:rot w14:lat="0" w14:lon="0" w14:rev="0"/>
              </w14:lightRig>
            </w14:scene3d>
          </w:rPr>
          <w:t>2.7</w:t>
        </w:r>
        <w:r w:rsidR="007A5A43">
          <w:rPr>
            <w:rFonts w:asciiTheme="minorHAnsi" w:eastAsiaTheme="minorEastAsia" w:hAnsiTheme="minorHAnsi" w:cstheme="minorBidi"/>
            <w:noProof/>
            <w:color w:val="auto"/>
            <w:sz w:val="22"/>
            <w:szCs w:val="22"/>
          </w:rPr>
          <w:tab/>
        </w:r>
        <w:r w:rsidR="007A5A43" w:rsidRPr="004D3BB0">
          <w:rPr>
            <w:rStyle w:val="Hyperlink"/>
            <w:noProof/>
          </w:rPr>
          <w:t>INVENTORY</w:t>
        </w:r>
        <w:r w:rsidR="007A5A43">
          <w:rPr>
            <w:noProof/>
            <w:webHidden/>
          </w:rPr>
          <w:tab/>
        </w:r>
        <w:r w:rsidR="007A5A43">
          <w:rPr>
            <w:noProof/>
            <w:webHidden/>
          </w:rPr>
          <w:fldChar w:fldCharType="begin"/>
        </w:r>
        <w:r w:rsidR="007A5A43">
          <w:rPr>
            <w:noProof/>
            <w:webHidden/>
          </w:rPr>
          <w:instrText xml:space="preserve"> PAGEREF _Toc477445647 \h </w:instrText>
        </w:r>
        <w:r w:rsidR="007A5A43">
          <w:rPr>
            <w:noProof/>
            <w:webHidden/>
          </w:rPr>
        </w:r>
        <w:r w:rsidR="007A5A43">
          <w:rPr>
            <w:noProof/>
            <w:webHidden/>
          </w:rPr>
          <w:fldChar w:fldCharType="separate"/>
        </w:r>
        <w:r w:rsidR="00C4529E">
          <w:rPr>
            <w:noProof/>
            <w:webHidden/>
          </w:rPr>
          <w:t>78</w:t>
        </w:r>
        <w:r w:rsidR="007A5A43">
          <w:rPr>
            <w:noProof/>
            <w:webHidden/>
          </w:rPr>
          <w:fldChar w:fldCharType="end"/>
        </w:r>
      </w:hyperlink>
    </w:p>
    <w:p w14:paraId="1C23F1BC"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8" w:history="1">
        <w:r w:rsidR="007A5A43" w:rsidRPr="004D3BB0">
          <w:rPr>
            <w:rStyle w:val="Hyperlink"/>
            <w:noProof/>
            <w14:scene3d>
              <w14:camera w14:prst="orthographicFront"/>
              <w14:lightRig w14:rig="threePt" w14:dir="t">
                <w14:rot w14:lat="0" w14:lon="0" w14:rev="0"/>
              </w14:lightRig>
            </w14:scene3d>
          </w:rPr>
          <w:t>2.8</w:t>
        </w:r>
        <w:r w:rsidR="007A5A43">
          <w:rPr>
            <w:rFonts w:asciiTheme="minorHAnsi" w:eastAsiaTheme="minorEastAsia" w:hAnsiTheme="minorHAnsi" w:cstheme="minorBidi"/>
            <w:noProof/>
            <w:color w:val="auto"/>
            <w:sz w:val="22"/>
            <w:szCs w:val="22"/>
          </w:rPr>
          <w:tab/>
        </w:r>
        <w:r w:rsidR="007A5A43" w:rsidRPr="004D3BB0">
          <w:rPr>
            <w:rStyle w:val="Hyperlink"/>
            <w:noProof/>
          </w:rPr>
          <w:t>MAINTENANCE</w:t>
        </w:r>
        <w:r w:rsidR="007A5A43">
          <w:rPr>
            <w:noProof/>
            <w:webHidden/>
          </w:rPr>
          <w:tab/>
        </w:r>
        <w:r w:rsidR="007A5A43">
          <w:rPr>
            <w:noProof/>
            <w:webHidden/>
          </w:rPr>
          <w:fldChar w:fldCharType="begin"/>
        </w:r>
        <w:r w:rsidR="007A5A43">
          <w:rPr>
            <w:noProof/>
            <w:webHidden/>
          </w:rPr>
          <w:instrText xml:space="preserve"> PAGEREF _Toc477445648 \h </w:instrText>
        </w:r>
        <w:r w:rsidR="007A5A43">
          <w:rPr>
            <w:noProof/>
            <w:webHidden/>
          </w:rPr>
        </w:r>
        <w:r w:rsidR="007A5A43">
          <w:rPr>
            <w:noProof/>
            <w:webHidden/>
          </w:rPr>
          <w:fldChar w:fldCharType="separate"/>
        </w:r>
        <w:r w:rsidR="00C4529E">
          <w:rPr>
            <w:noProof/>
            <w:webHidden/>
          </w:rPr>
          <w:t>80</w:t>
        </w:r>
        <w:r w:rsidR="007A5A43">
          <w:rPr>
            <w:noProof/>
            <w:webHidden/>
          </w:rPr>
          <w:fldChar w:fldCharType="end"/>
        </w:r>
      </w:hyperlink>
    </w:p>
    <w:p w14:paraId="29FD7444"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49" w:history="1">
        <w:r w:rsidR="007A5A43" w:rsidRPr="004D3BB0">
          <w:rPr>
            <w:rStyle w:val="Hyperlink"/>
            <w:noProof/>
            <w14:scene3d>
              <w14:camera w14:prst="orthographicFront"/>
              <w14:lightRig w14:rig="threePt" w14:dir="t">
                <w14:rot w14:lat="0" w14:lon="0" w14:rev="0"/>
              </w14:lightRig>
            </w14:scene3d>
          </w:rPr>
          <w:t>2.9</w:t>
        </w:r>
        <w:r w:rsidR="007A5A43">
          <w:rPr>
            <w:rFonts w:asciiTheme="minorHAnsi" w:eastAsiaTheme="minorEastAsia" w:hAnsiTheme="minorHAnsi" w:cstheme="minorBidi"/>
            <w:noProof/>
            <w:color w:val="auto"/>
            <w:sz w:val="22"/>
            <w:szCs w:val="22"/>
          </w:rPr>
          <w:tab/>
        </w:r>
        <w:r w:rsidR="007A5A43" w:rsidRPr="004D3BB0">
          <w:rPr>
            <w:rStyle w:val="Hyperlink"/>
            <w:noProof/>
          </w:rPr>
          <w:t>PLANNING</w:t>
        </w:r>
        <w:r w:rsidR="007A5A43">
          <w:rPr>
            <w:noProof/>
            <w:webHidden/>
          </w:rPr>
          <w:tab/>
        </w:r>
        <w:r w:rsidR="007A5A43">
          <w:rPr>
            <w:noProof/>
            <w:webHidden/>
          </w:rPr>
          <w:fldChar w:fldCharType="begin"/>
        </w:r>
        <w:r w:rsidR="007A5A43">
          <w:rPr>
            <w:noProof/>
            <w:webHidden/>
          </w:rPr>
          <w:instrText xml:space="preserve"> PAGEREF _Toc477445649 \h </w:instrText>
        </w:r>
        <w:r w:rsidR="007A5A43">
          <w:rPr>
            <w:noProof/>
            <w:webHidden/>
          </w:rPr>
        </w:r>
        <w:r w:rsidR="007A5A43">
          <w:rPr>
            <w:noProof/>
            <w:webHidden/>
          </w:rPr>
          <w:fldChar w:fldCharType="separate"/>
        </w:r>
        <w:r w:rsidR="00C4529E">
          <w:rPr>
            <w:noProof/>
            <w:webHidden/>
          </w:rPr>
          <w:t>82</w:t>
        </w:r>
        <w:r w:rsidR="007A5A43">
          <w:rPr>
            <w:noProof/>
            <w:webHidden/>
          </w:rPr>
          <w:fldChar w:fldCharType="end"/>
        </w:r>
      </w:hyperlink>
    </w:p>
    <w:p w14:paraId="7B622CAA"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0" w:history="1">
        <w:r w:rsidR="007A5A43" w:rsidRPr="004D3BB0">
          <w:rPr>
            <w:rStyle w:val="Hyperlink"/>
            <w:noProof/>
            <w14:scene3d>
              <w14:camera w14:prst="orthographicFront"/>
              <w14:lightRig w14:rig="threePt" w14:dir="t">
                <w14:rot w14:lat="0" w14:lon="0" w14:rev="0"/>
              </w14:lightRig>
            </w14:scene3d>
          </w:rPr>
          <w:t>2.10</w:t>
        </w:r>
        <w:r w:rsidR="007A5A43">
          <w:rPr>
            <w:rFonts w:asciiTheme="minorHAnsi" w:eastAsiaTheme="minorEastAsia" w:hAnsiTheme="minorHAnsi" w:cstheme="minorBidi"/>
            <w:noProof/>
            <w:color w:val="auto"/>
            <w:sz w:val="22"/>
            <w:szCs w:val="22"/>
          </w:rPr>
          <w:tab/>
        </w:r>
        <w:r w:rsidR="007A5A43" w:rsidRPr="004D3BB0">
          <w:rPr>
            <w:rStyle w:val="Hyperlink"/>
            <w:noProof/>
          </w:rPr>
          <w:t>REPORTING</w:t>
        </w:r>
        <w:r w:rsidR="007A5A43">
          <w:rPr>
            <w:noProof/>
            <w:webHidden/>
          </w:rPr>
          <w:tab/>
        </w:r>
        <w:r w:rsidR="007A5A43">
          <w:rPr>
            <w:noProof/>
            <w:webHidden/>
          </w:rPr>
          <w:fldChar w:fldCharType="begin"/>
        </w:r>
        <w:r w:rsidR="007A5A43">
          <w:rPr>
            <w:noProof/>
            <w:webHidden/>
          </w:rPr>
          <w:instrText xml:space="preserve"> PAGEREF _Toc477445650 \h </w:instrText>
        </w:r>
        <w:r w:rsidR="007A5A43">
          <w:rPr>
            <w:noProof/>
            <w:webHidden/>
          </w:rPr>
        </w:r>
        <w:r w:rsidR="007A5A43">
          <w:rPr>
            <w:noProof/>
            <w:webHidden/>
          </w:rPr>
          <w:fldChar w:fldCharType="separate"/>
        </w:r>
        <w:r w:rsidR="00C4529E">
          <w:rPr>
            <w:noProof/>
            <w:webHidden/>
          </w:rPr>
          <w:t>85</w:t>
        </w:r>
        <w:r w:rsidR="007A5A43">
          <w:rPr>
            <w:noProof/>
            <w:webHidden/>
          </w:rPr>
          <w:fldChar w:fldCharType="end"/>
        </w:r>
      </w:hyperlink>
    </w:p>
    <w:p w14:paraId="00587F68"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1" w:history="1">
        <w:r w:rsidR="007A5A43" w:rsidRPr="004D3BB0">
          <w:rPr>
            <w:rStyle w:val="Hyperlink"/>
            <w:noProof/>
            <w14:scene3d>
              <w14:camera w14:prst="orthographicFront"/>
              <w14:lightRig w14:rig="threePt" w14:dir="t">
                <w14:rot w14:lat="0" w14:lon="0" w14:rev="0"/>
              </w14:lightRig>
            </w14:scene3d>
          </w:rPr>
          <w:t>2.11</w:t>
        </w:r>
        <w:r w:rsidR="007A5A43">
          <w:rPr>
            <w:rFonts w:asciiTheme="minorHAnsi" w:eastAsiaTheme="minorEastAsia" w:hAnsiTheme="minorHAnsi" w:cstheme="minorBidi"/>
            <w:noProof/>
            <w:color w:val="auto"/>
            <w:sz w:val="22"/>
            <w:szCs w:val="22"/>
          </w:rPr>
          <w:tab/>
        </w:r>
        <w:r w:rsidR="007A5A43" w:rsidRPr="004D3BB0">
          <w:rPr>
            <w:rStyle w:val="Hyperlink"/>
            <w:noProof/>
          </w:rPr>
          <w:t>SECURITY</w:t>
        </w:r>
        <w:r w:rsidR="007A5A43">
          <w:rPr>
            <w:noProof/>
            <w:webHidden/>
          </w:rPr>
          <w:tab/>
        </w:r>
        <w:r w:rsidR="007A5A43">
          <w:rPr>
            <w:noProof/>
            <w:webHidden/>
          </w:rPr>
          <w:fldChar w:fldCharType="begin"/>
        </w:r>
        <w:r w:rsidR="007A5A43">
          <w:rPr>
            <w:noProof/>
            <w:webHidden/>
          </w:rPr>
          <w:instrText xml:space="preserve"> PAGEREF _Toc477445651 \h </w:instrText>
        </w:r>
        <w:r w:rsidR="007A5A43">
          <w:rPr>
            <w:noProof/>
            <w:webHidden/>
          </w:rPr>
        </w:r>
        <w:r w:rsidR="007A5A43">
          <w:rPr>
            <w:noProof/>
            <w:webHidden/>
          </w:rPr>
          <w:fldChar w:fldCharType="separate"/>
        </w:r>
        <w:r w:rsidR="00C4529E">
          <w:rPr>
            <w:noProof/>
            <w:webHidden/>
          </w:rPr>
          <w:t>86</w:t>
        </w:r>
        <w:r w:rsidR="007A5A43">
          <w:rPr>
            <w:noProof/>
            <w:webHidden/>
          </w:rPr>
          <w:fldChar w:fldCharType="end"/>
        </w:r>
      </w:hyperlink>
    </w:p>
    <w:p w14:paraId="5E1C5FD1"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2" w:history="1">
        <w:r w:rsidR="007A5A43" w:rsidRPr="004D3BB0">
          <w:rPr>
            <w:rStyle w:val="Hyperlink"/>
            <w:noProof/>
            <w14:scene3d>
              <w14:camera w14:prst="orthographicFront"/>
              <w14:lightRig w14:rig="threePt" w14:dir="t">
                <w14:rot w14:lat="0" w14:lon="0" w14:rev="0"/>
              </w14:lightRig>
            </w14:scene3d>
          </w:rPr>
          <w:t>2.12</w:t>
        </w:r>
        <w:r w:rsidR="007A5A43">
          <w:rPr>
            <w:rFonts w:asciiTheme="minorHAnsi" w:eastAsiaTheme="minorEastAsia" w:hAnsiTheme="minorHAnsi" w:cstheme="minorBidi"/>
            <w:noProof/>
            <w:color w:val="auto"/>
            <w:sz w:val="22"/>
            <w:szCs w:val="22"/>
          </w:rPr>
          <w:tab/>
        </w:r>
        <w:r w:rsidR="007A5A43" w:rsidRPr="004D3BB0">
          <w:rPr>
            <w:rStyle w:val="Hyperlink"/>
            <w:noProof/>
          </w:rPr>
          <w:t>USAGE AND OPERATIONS</w:t>
        </w:r>
        <w:r w:rsidR="007A5A43">
          <w:rPr>
            <w:noProof/>
            <w:webHidden/>
          </w:rPr>
          <w:tab/>
        </w:r>
        <w:r w:rsidR="007A5A43">
          <w:rPr>
            <w:noProof/>
            <w:webHidden/>
          </w:rPr>
          <w:fldChar w:fldCharType="begin"/>
        </w:r>
        <w:r w:rsidR="007A5A43">
          <w:rPr>
            <w:noProof/>
            <w:webHidden/>
          </w:rPr>
          <w:instrText xml:space="preserve"> PAGEREF _Toc477445652 \h </w:instrText>
        </w:r>
        <w:r w:rsidR="007A5A43">
          <w:rPr>
            <w:noProof/>
            <w:webHidden/>
          </w:rPr>
        </w:r>
        <w:r w:rsidR="007A5A43">
          <w:rPr>
            <w:noProof/>
            <w:webHidden/>
          </w:rPr>
          <w:fldChar w:fldCharType="separate"/>
        </w:r>
        <w:r w:rsidR="00C4529E">
          <w:rPr>
            <w:noProof/>
            <w:webHidden/>
          </w:rPr>
          <w:t>90</w:t>
        </w:r>
        <w:r w:rsidR="007A5A43">
          <w:rPr>
            <w:noProof/>
            <w:webHidden/>
          </w:rPr>
          <w:fldChar w:fldCharType="end"/>
        </w:r>
      </w:hyperlink>
    </w:p>
    <w:p w14:paraId="0194C71F" w14:textId="77777777" w:rsidR="007A5A43" w:rsidRDefault="00251628" w:rsidP="00F82B7F">
      <w:pPr>
        <w:pStyle w:val="TOC1"/>
        <w:rPr>
          <w:rFonts w:asciiTheme="minorHAnsi" w:eastAsiaTheme="minorEastAsia" w:hAnsiTheme="minorHAnsi" w:cstheme="minorBidi"/>
          <w:color w:val="auto"/>
        </w:rPr>
      </w:pPr>
      <w:hyperlink w:anchor="_Toc477445653" w:history="1">
        <w:r w:rsidR="007A5A43" w:rsidRPr="004D3BB0">
          <w:rPr>
            <w:rStyle w:val="Hyperlink"/>
          </w:rPr>
          <w:t>3.</w:t>
        </w:r>
        <w:r w:rsidR="007A5A43">
          <w:rPr>
            <w:rFonts w:asciiTheme="minorHAnsi" w:eastAsiaTheme="minorEastAsia" w:hAnsiTheme="minorHAnsi" w:cstheme="minorBidi"/>
            <w:color w:val="auto"/>
          </w:rPr>
          <w:tab/>
        </w:r>
        <w:r w:rsidR="007A5A43" w:rsidRPr="004D3BB0">
          <w:rPr>
            <w:rStyle w:val="Hyperlink"/>
          </w:rPr>
          <w:t>FINANCIAL MANAGEMENT</w:t>
        </w:r>
        <w:r w:rsidR="007A5A43">
          <w:rPr>
            <w:webHidden/>
          </w:rPr>
          <w:tab/>
        </w:r>
        <w:r w:rsidR="007A5A43">
          <w:rPr>
            <w:webHidden/>
          </w:rPr>
          <w:fldChar w:fldCharType="begin"/>
        </w:r>
        <w:r w:rsidR="007A5A43">
          <w:rPr>
            <w:webHidden/>
          </w:rPr>
          <w:instrText xml:space="preserve"> PAGEREF _Toc477445653 \h </w:instrText>
        </w:r>
        <w:r w:rsidR="007A5A43">
          <w:rPr>
            <w:webHidden/>
          </w:rPr>
        </w:r>
        <w:r w:rsidR="007A5A43">
          <w:rPr>
            <w:webHidden/>
          </w:rPr>
          <w:fldChar w:fldCharType="separate"/>
        </w:r>
        <w:r w:rsidR="00C4529E">
          <w:rPr>
            <w:webHidden/>
          </w:rPr>
          <w:t>93</w:t>
        </w:r>
        <w:r w:rsidR="007A5A43">
          <w:rPr>
            <w:webHidden/>
          </w:rPr>
          <w:fldChar w:fldCharType="end"/>
        </w:r>
      </w:hyperlink>
    </w:p>
    <w:p w14:paraId="43A7AB3B"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4" w:history="1">
        <w:r w:rsidR="007A5A43" w:rsidRPr="004D3BB0">
          <w:rPr>
            <w:rStyle w:val="Hyperlink"/>
            <w:noProof/>
            <w14:scene3d>
              <w14:camera w14:prst="orthographicFront"/>
              <w14:lightRig w14:rig="threePt" w14:dir="t">
                <w14:rot w14:lat="0" w14:lon="0" w14:rev="0"/>
              </w14:lightRig>
            </w14:scene3d>
          </w:rPr>
          <w:t>3.1</w:t>
        </w:r>
        <w:r w:rsidR="007A5A43">
          <w:rPr>
            <w:rFonts w:asciiTheme="minorHAnsi" w:eastAsiaTheme="minorEastAsia" w:hAnsiTheme="minorHAnsi" w:cstheme="minorBidi"/>
            <w:noProof/>
            <w:color w:val="auto"/>
            <w:sz w:val="22"/>
            <w:szCs w:val="22"/>
          </w:rPr>
          <w:tab/>
        </w:r>
        <w:r w:rsidR="007A5A43" w:rsidRPr="004D3BB0">
          <w:rPr>
            <w:rStyle w:val="Hyperlink"/>
            <w:noProof/>
          </w:rPr>
          <w:t>ACCOUNTING</w:t>
        </w:r>
        <w:r w:rsidR="007A5A43">
          <w:rPr>
            <w:noProof/>
            <w:webHidden/>
          </w:rPr>
          <w:tab/>
        </w:r>
        <w:r w:rsidR="007A5A43">
          <w:rPr>
            <w:noProof/>
            <w:webHidden/>
          </w:rPr>
          <w:fldChar w:fldCharType="begin"/>
        </w:r>
        <w:r w:rsidR="007A5A43">
          <w:rPr>
            <w:noProof/>
            <w:webHidden/>
          </w:rPr>
          <w:instrText xml:space="preserve"> PAGEREF _Toc477445654 \h </w:instrText>
        </w:r>
        <w:r w:rsidR="007A5A43">
          <w:rPr>
            <w:noProof/>
            <w:webHidden/>
          </w:rPr>
        </w:r>
        <w:r w:rsidR="007A5A43">
          <w:rPr>
            <w:noProof/>
            <w:webHidden/>
          </w:rPr>
          <w:fldChar w:fldCharType="separate"/>
        </w:r>
        <w:r w:rsidR="00C4529E">
          <w:rPr>
            <w:noProof/>
            <w:webHidden/>
          </w:rPr>
          <w:t>93</w:t>
        </w:r>
        <w:r w:rsidR="007A5A43">
          <w:rPr>
            <w:noProof/>
            <w:webHidden/>
          </w:rPr>
          <w:fldChar w:fldCharType="end"/>
        </w:r>
      </w:hyperlink>
    </w:p>
    <w:p w14:paraId="1260CE67"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5" w:history="1">
        <w:r w:rsidR="007A5A43" w:rsidRPr="004D3BB0">
          <w:rPr>
            <w:rStyle w:val="Hyperlink"/>
            <w:noProof/>
            <w14:scene3d>
              <w14:camera w14:prst="orthographicFront"/>
              <w14:lightRig w14:rig="threePt" w14:dir="t">
                <w14:rot w14:lat="0" w14:lon="0" w14:rev="0"/>
              </w14:lightRig>
            </w14:scene3d>
          </w:rPr>
          <w:t>3.2</w:t>
        </w:r>
        <w:r w:rsidR="007A5A43">
          <w:rPr>
            <w:rFonts w:asciiTheme="minorHAnsi" w:eastAsiaTheme="minorEastAsia" w:hAnsiTheme="minorHAnsi" w:cstheme="minorBidi"/>
            <w:noProof/>
            <w:color w:val="auto"/>
            <w:sz w:val="22"/>
            <w:szCs w:val="22"/>
          </w:rPr>
          <w:tab/>
        </w:r>
        <w:r w:rsidR="007A5A43" w:rsidRPr="004D3BB0">
          <w:rPr>
            <w:rStyle w:val="Hyperlink"/>
            <w:noProof/>
          </w:rPr>
          <w:t>AUDITING</w:t>
        </w:r>
        <w:r w:rsidR="007A5A43">
          <w:rPr>
            <w:noProof/>
            <w:webHidden/>
          </w:rPr>
          <w:tab/>
        </w:r>
        <w:r w:rsidR="007A5A43">
          <w:rPr>
            <w:noProof/>
            <w:webHidden/>
          </w:rPr>
          <w:fldChar w:fldCharType="begin"/>
        </w:r>
        <w:r w:rsidR="007A5A43">
          <w:rPr>
            <w:noProof/>
            <w:webHidden/>
          </w:rPr>
          <w:instrText xml:space="preserve"> PAGEREF _Toc477445655 \h </w:instrText>
        </w:r>
        <w:r w:rsidR="007A5A43">
          <w:rPr>
            <w:noProof/>
            <w:webHidden/>
          </w:rPr>
        </w:r>
        <w:r w:rsidR="007A5A43">
          <w:rPr>
            <w:noProof/>
            <w:webHidden/>
          </w:rPr>
          <w:fldChar w:fldCharType="separate"/>
        </w:r>
        <w:r w:rsidR="00C4529E">
          <w:rPr>
            <w:noProof/>
            <w:webHidden/>
          </w:rPr>
          <w:t>102</w:t>
        </w:r>
        <w:r w:rsidR="007A5A43">
          <w:rPr>
            <w:noProof/>
            <w:webHidden/>
          </w:rPr>
          <w:fldChar w:fldCharType="end"/>
        </w:r>
      </w:hyperlink>
    </w:p>
    <w:p w14:paraId="26DB0DCD"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6" w:history="1">
        <w:r w:rsidR="007A5A43" w:rsidRPr="004D3BB0">
          <w:rPr>
            <w:rStyle w:val="Hyperlink"/>
            <w:noProof/>
            <w14:scene3d>
              <w14:camera w14:prst="orthographicFront"/>
              <w14:lightRig w14:rig="threePt" w14:dir="t">
                <w14:rot w14:lat="0" w14:lon="0" w14:rev="0"/>
              </w14:lightRig>
            </w14:scene3d>
          </w:rPr>
          <w:t>3.3</w:t>
        </w:r>
        <w:r w:rsidR="007A5A43">
          <w:rPr>
            <w:rFonts w:asciiTheme="minorHAnsi" w:eastAsiaTheme="minorEastAsia" w:hAnsiTheme="minorHAnsi" w:cstheme="minorBidi"/>
            <w:noProof/>
            <w:color w:val="auto"/>
            <w:sz w:val="22"/>
            <w:szCs w:val="22"/>
          </w:rPr>
          <w:tab/>
        </w:r>
        <w:r w:rsidR="007A5A43" w:rsidRPr="004D3BB0">
          <w:rPr>
            <w:rStyle w:val="Hyperlink"/>
            <w:noProof/>
          </w:rPr>
          <w:t>BANKING</w:t>
        </w:r>
        <w:r w:rsidR="007A5A43">
          <w:rPr>
            <w:noProof/>
            <w:webHidden/>
          </w:rPr>
          <w:tab/>
        </w:r>
        <w:r w:rsidR="007A5A43">
          <w:rPr>
            <w:noProof/>
            <w:webHidden/>
          </w:rPr>
          <w:fldChar w:fldCharType="begin"/>
        </w:r>
        <w:r w:rsidR="007A5A43">
          <w:rPr>
            <w:noProof/>
            <w:webHidden/>
          </w:rPr>
          <w:instrText xml:space="preserve"> PAGEREF _Toc477445656 \h </w:instrText>
        </w:r>
        <w:r w:rsidR="007A5A43">
          <w:rPr>
            <w:noProof/>
            <w:webHidden/>
          </w:rPr>
        </w:r>
        <w:r w:rsidR="007A5A43">
          <w:rPr>
            <w:noProof/>
            <w:webHidden/>
          </w:rPr>
          <w:fldChar w:fldCharType="separate"/>
        </w:r>
        <w:r w:rsidR="00C4529E">
          <w:rPr>
            <w:noProof/>
            <w:webHidden/>
          </w:rPr>
          <w:t>103</w:t>
        </w:r>
        <w:r w:rsidR="007A5A43">
          <w:rPr>
            <w:noProof/>
            <w:webHidden/>
          </w:rPr>
          <w:fldChar w:fldCharType="end"/>
        </w:r>
      </w:hyperlink>
    </w:p>
    <w:p w14:paraId="3CAD36C8"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7" w:history="1">
        <w:r w:rsidR="007A5A43" w:rsidRPr="004D3BB0">
          <w:rPr>
            <w:rStyle w:val="Hyperlink"/>
            <w:noProof/>
            <w14:scene3d>
              <w14:camera w14:prst="orthographicFront"/>
              <w14:lightRig w14:rig="threePt" w14:dir="t">
                <w14:rot w14:lat="0" w14:lon="0" w14:rev="0"/>
              </w14:lightRig>
            </w14:scene3d>
          </w:rPr>
          <w:t>3.4</w:t>
        </w:r>
        <w:r w:rsidR="007A5A43">
          <w:rPr>
            <w:rFonts w:asciiTheme="minorHAnsi" w:eastAsiaTheme="minorEastAsia" w:hAnsiTheme="minorHAnsi" w:cstheme="minorBidi"/>
            <w:noProof/>
            <w:color w:val="auto"/>
            <w:sz w:val="22"/>
            <w:szCs w:val="22"/>
          </w:rPr>
          <w:tab/>
        </w:r>
        <w:r w:rsidR="007A5A43" w:rsidRPr="004D3BB0">
          <w:rPr>
            <w:rStyle w:val="Hyperlink"/>
            <w:noProof/>
          </w:rPr>
          <w:t>BUDGET</w:t>
        </w:r>
        <w:r w:rsidR="007A5A43">
          <w:rPr>
            <w:noProof/>
            <w:webHidden/>
          </w:rPr>
          <w:tab/>
        </w:r>
        <w:r w:rsidR="007A5A43">
          <w:rPr>
            <w:noProof/>
            <w:webHidden/>
          </w:rPr>
          <w:fldChar w:fldCharType="begin"/>
        </w:r>
        <w:r w:rsidR="007A5A43">
          <w:rPr>
            <w:noProof/>
            <w:webHidden/>
          </w:rPr>
          <w:instrText xml:space="preserve"> PAGEREF _Toc477445657 \h </w:instrText>
        </w:r>
        <w:r w:rsidR="007A5A43">
          <w:rPr>
            <w:noProof/>
            <w:webHidden/>
          </w:rPr>
        </w:r>
        <w:r w:rsidR="007A5A43">
          <w:rPr>
            <w:noProof/>
            <w:webHidden/>
          </w:rPr>
          <w:fldChar w:fldCharType="separate"/>
        </w:r>
        <w:r w:rsidR="00C4529E">
          <w:rPr>
            <w:noProof/>
            <w:webHidden/>
          </w:rPr>
          <w:t>104</w:t>
        </w:r>
        <w:r w:rsidR="007A5A43">
          <w:rPr>
            <w:noProof/>
            <w:webHidden/>
          </w:rPr>
          <w:fldChar w:fldCharType="end"/>
        </w:r>
      </w:hyperlink>
    </w:p>
    <w:p w14:paraId="5C1B712B"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8" w:history="1">
        <w:r w:rsidR="007A5A43" w:rsidRPr="004D3BB0">
          <w:rPr>
            <w:rStyle w:val="Hyperlink"/>
            <w:noProof/>
            <w14:scene3d>
              <w14:camera w14:prst="orthographicFront"/>
              <w14:lightRig w14:rig="threePt" w14:dir="t">
                <w14:rot w14:lat="0" w14:lon="0" w14:rev="0"/>
              </w14:lightRig>
            </w14:scene3d>
          </w:rPr>
          <w:t>3.5</w:t>
        </w:r>
        <w:r w:rsidR="007A5A43">
          <w:rPr>
            <w:rFonts w:asciiTheme="minorHAnsi" w:eastAsiaTheme="minorEastAsia" w:hAnsiTheme="minorHAnsi" w:cstheme="minorBidi"/>
            <w:noProof/>
            <w:color w:val="auto"/>
            <w:sz w:val="22"/>
            <w:szCs w:val="22"/>
          </w:rPr>
          <w:tab/>
        </w:r>
        <w:r w:rsidR="007A5A43" w:rsidRPr="004D3BB0">
          <w:rPr>
            <w:rStyle w:val="Hyperlink"/>
            <w:noProof/>
          </w:rPr>
          <w:t>PAYROLL</w:t>
        </w:r>
        <w:r w:rsidR="007A5A43">
          <w:rPr>
            <w:noProof/>
            <w:webHidden/>
          </w:rPr>
          <w:tab/>
        </w:r>
        <w:r w:rsidR="007A5A43">
          <w:rPr>
            <w:noProof/>
            <w:webHidden/>
          </w:rPr>
          <w:fldChar w:fldCharType="begin"/>
        </w:r>
        <w:r w:rsidR="007A5A43">
          <w:rPr>
            <w:noProof/>
            <w:webHidden/>
          </w:rPr>
          <w:instrText xml:space="preserve"> PAGEREF _Toc477445658 \h </w:instrText>
        </w:r>
        <w:r w:rsidR="007A5A43">
          <w:rPr>
            <w:noProof/>
            <w:webHidden/>
          </w:rPr>
        </w:r>
        <w:r w:rsidR="007A5A43">
          <w:rPr>
            <w:noProof/>
            <w:webHidden/>
          </w:rPr>
          <w:fldChar w:fldCharType="separate"/>
        </w:r>
        <w:r w:rsidR="00C4529E">
          <w:rPr>
            <w:noProof/>
            <w:webHidden/>
          </w:rPr>
          <w:t>105</w:t>
        </w:r>
        <w:r w:rsidR="007A5A43">
          <w:rPr>
            <w:noProof/>
            <w:webHidden/>
          </w:rPr>
          <w:fldChar w:fldCharType="end"/>
        </w:r>
      </w:hyperlink>
    </w:p>
    <w:p w14:paraId="23D168A6"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59" w:history="1">
        <w:r w:rsidR="007A5A43" w:rsidRPr="004D3BB0">
          <w:rPr>
            <w:rStyle w:val="Hyperlink"/>
            <w:noProof/>
            <w14:scene3d>
              <w14:camera w14:prst="orthographicFront"/>
              <w14:lightRig w14:rig="threePt" w14:dir="t">
                <w14:rot w14:lat="0" w14:lon="0" w14:rev="0"/>
              </w14:lightRig>
            </w14:scene3d>
          </w:rPr>
          <w:t>3.6</w:t>
        </w:r>
        <w:r w:rsidR="007A5A43">
          <w:rPr>
            <w:rFonts w:asciiTheme="minorHAnsi" w:eastAsiaTheme="minorEastAsia" w:hAnsiTheme="minorHAnsi" w:cstheme="minorBidi"/>
            <w:noProof/>
            <w:color w:val="auto"/>
            <w:sz w:val="22"/>
            <w:szCs w:val="22"/>
          </w:rPr>
          <w:tab/>
        </w:r>
        <w:r w:rsidR="007A5A43" w:rsidRPr="004D3BB0">
          <w:rPr>
            <w:rStyle w:val="Hyperlink"/>
            <w:noProof/>
          </w:rPr>
          <w:t>PLANNING</w:t>
        </w:r>
        <w:r w:rsidR="007A5A43">
          <w:rPr>
            <w:noProof/>
            <w:webHidden/>
          </w:rPr>
          <w:tab/>
        </w:r>
        <w:r w:rsidR="007A5A43">
          <w:rPr>
            <w:noProof/>
            <w:webHidden/>
          </w:rPr>
          <w:fldChar w:fldCharType="begin"/>
        </w:r>
        <w:r w:rsidR="007A5A43">
          <w:rPr>
            <w:noProof/>
            <w:webHidden/>
          </w:rPr>
          <w:instrText xml:space="preserve"> PAGEREF _Toc477445659 \h </w:instrText>
        </w:r>
        <w:r w:rsidR="007A5A43">
          <w:rPr>
            <w:noProof/>
            <w:webHidden/>
          </w:rPr>
        </w:r>
        <w:r w:rsidR="007A5A43">
          <w:rPr>
            <w:noProof/>
            <w:webHidden/>
          </w:rPr>
          <w:fldChar w:fldCharType="separate"/>
        </w:r>
        <w:r w:rsidR="00C4529E">
          <w:rPr>
            <w:noProof/>
            <w:webHidden/>
          </w:rPr>
          <w:t>108</w:t>
        </w:r>
        <w:r w:rsidR="007A5A43">
          <w:rPr>
            <w:noProof/>
            <w:webHidden/>
          </w:rPr>
          <w:fldChar w:fldCharType="end"/>
        </w:r>
      </w:hyperlink>
    </w:p>
    <w:p w14:paraId="33A85C9B"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0" w:history="1">
        <w:r w:rsidR="007A5A43" w:rsidRPr="004D3BB0">
          <w:rPr>
            <w:rStyle w:val="Hyperlink"/>
            <w:noProof/>
            <w14:scene3d>
              <w14:camera w14:prst="orthographicFront"/>
              <w14:lightRig w14:rig="threePt" w14:dir="t">
                <w14:rot w14:lat="0" w14:lon="0" w14:rev="0"/>
              </w14:lightRig>
            </w14:scene3d>
          </w:rPr>
          <w:t>3.7</w:t>
        </w:r>
        <w:r w:rsidR="007A5A43">
          <w:rPr>
            <w:rFonts w:asciiTheme="minorHAnsi" w:eastAsiaTheme="minorEastAsia" w:hAnsiTheme="minorHAnsi" w:cstheme="minorBidi"/>
            <w:noProof/>
            <w:color w:val="auto"/>
            <w:sz w:val="22"/>
            <w:szCs w:val="22"/>
          </w:rPr>
          <w:tab/>
        </w:r>
        <w:r w:rsidR="007A5A43" w:rsidRPr="004D3BB0">
          <w:rPr>
            <w:rStyle w:val="Hyperlink"/>
            <w:noProof/>
          </w:rPr>
          <w:t>PURCHASING</w:t>
        </w:r>
        <w:r w:rsidR="007A5A43">
          <w:rPr>
            <w:noProof/>
            <w:webHidden/>
          </w:rPr>
          <w:tab/>
        </w:r>
        <w:r w:rsidR="007A5A43">
          <w:rPr>
            <w:noProof/>
            <w:webHidden/>
          </w:rPr>
          <w:fldChar w:fldCharType="begin"/>
        </w:r>
        <w:r w:rsidR="007A5A43">
          <w:rPr>
            <w:noProof/>
            <w:webHidden/>
          </w:rPr>
          <w:instrText xml:space="preserve"> PAGEREF _Toc477445660 \h </w:instrText>
        </w:r>
        <w:r w:rsidR="007A5A43">
          <w:rPr>
            <w:noProof/>
            <w:webHidden/>
          </w:rPr>
        </w:r>
        <w:r w:rsidR="007A5A43">
          <w:rPr>
            <w:noProof/>
            <w:webHidden/>
          </w:rPr>
          <w:fldChar w:fldCharType="separate"/>
        </w:r>
        <w:r w:rsidR="00C4529E">
          <w:rPr>
            <w:noProof/>
            <w:webHidden/>
          </w:rPr>
          <w:t>110</w:t>
        </w:r>
        <w:r w:rsidR="007A5A43">
          <w:rPr>
            <w:noProof/>
            <w:webHidden/>
          </w:rPr>
          <w:fldChar w:fldCharType="end"/>
        </w:r>
      </w:hyperlink>
    </w:p>
    <w:p w14:paraId="5CF577E7"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1" w:history="1">
        <w:r w:rsidR="007A5A43" w:rsidRPr="004D3BB0">
          <w:rPr>
            <w:rStyle w:val="Hyperlink"/>
            <w:noProof/>
            <w14:scene3d>
              <w14:camera w14:prst="orthographicFront"/>
              <w14:lightRig w14:rig="threePt" w14:dir="t">
                <w14:rot w14:lat="0" w14:lon="0" w14:rev="0"/>
              </w14:lightRig>
            </w14:scene3d>
          </w:rPr>
          <w:t>3.8</w:t>
        </w:r>
        <w:r w:rsidR="007A5A43">
          <w:rPr>
            <w:rFonts w:asciiTheme="minorHAnsi" w:eastAsiaTheme="minorEastAsia" w:hAnsiTheme="minorHAnsi" w:cstheme="minorBidi"/>
            <w:noProof/>
            <w:color w:val="auto"/>
            <w:sz w:val="22"/>
            <w:szCs w:val="22"/>
          </w:rPr>
          <w:tab/>
        </w:r>
        <w:r w:rsidR="007A5A43" w:rsidRPr="004D3BB0">
          <w:rPr>
            <w:rStyle w:val="Hyperlink"/>
            <w:noProof/>
          </w:rPr>
          <w:t>REPORTING</w:t>
        </w:r>
        <w:r w:rsidR="007A5A43">
          <w:rPr>
            <w:noProof/>
            <w:webHidden/>
          </w:rPr>
          <w:tab/>
        </w:r>
        <w:r w:rsidR="007A5A43">
          <w:rPr>
            <w:noProof/>
            <w:webHidden/>
          </w:rPr>
          <w:fldChar w:fldCharType="begin"/>
        </w:r>
        <w:r w:rsidR="007A5A43">
          <w:rPr>
            <w:noProof/>
            <w:webHidden/>
          </w:rPr>
          <w:instrText xml:space="preserve"> PAGEREF _Toc477445661 \h </w:instrText>
        </w:r>
        <w:r w:rsidR="007A5A43">
          <w:rPr>
            <w:noProof/>
            <w:webHidden/>
          </w:rPr>
        </w:r>
        <w:r w:rsidR="007A5A43">
          <w:rPr>
            <w:noProof/>
            <w:webHidden/>
          </w:rPr>
          <w:fldChar w:fldCharType="separate"/>
        </w:r>
        <w:r w:rsidR="00C4529E">
          <w:rPr>
            <w:noProof/>
            <w:webHidden/>
          </w:rPr>
          <w:t>113</w:t>
        </w:r>
        <w:r w:rsidR="007A5A43">
          <w:rPr>
            <w:noProof/>
            <w:webHidden/>
          </w:rPr>
          <w:fldChar w:fldCharType="end"/>
        </w:r>
      </w:hyperlink>
    </w:p>
    <w:p w14:paraId="5005D1B4"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2" w:history="1">
        <w:r w:rsidR="007A5A43" w:rsidRPr="004D3BB0">
          <w:rPr>
            <w:rStyle w:val="Hyperlink"/>
            <w:noProof/>
            <w14:scene3d>
              <w14:camera w14:prst="orthographicFront"/>
              <w14:lightRig w14:rig="threePt" w14:dir="t">
                <w14:rot w14:lat="0" w14:lon="0" w14:rev="0"/>
              </w14:lightRig>
            </w14:scene3d>
          </w:rPr>
          <w:t>3.9</w:t>
        </w:r>
        <w:r w:rsidR="007A5A43">
          <w:rPr>
            <w:rFonts w:asciiTheme="minorHAnsi" w:eastAsiaTheme="minorEastAsia" w:hAnsiTheme="minorHAnsi" w:cstheme="minorBidi"/>
            <w:noProof/>
            <w:color w:val="auto"/>
            <w:sz w:val="22"/>
            <w:szCs w:val="22"/>
          </w:rPr>
          <w:tab/>
        </w:r>
        <w:r w:rsidR="007A5A43" w:rsidRPr="004D3BB0">
          <w:rPr>
            <w:rStyle w:val="Hyperlink"/>
            <w:noProof/>
          </w:rPr>
          <w:t>TAXES</w:t>
        </w:r>
        <w:r w:rsidR="007A5A43">
          <w:rPr>
            <w:noProof/>
            <w:webHidden/>
          </w:rPr>
          <w:tab/>
        </w:r>
        <w:r w:rsidR="007A5A43">
          <w:rPr>
            <w:noProof/>
            <w:webHidden/>
          </w:rPr>
          <w:fldChar w:fldCharType="begin"/>
        </w:r>
        <w:r w:rsidR="007A5A43">
          <w:rPr>
            <w:noProof/>
            <w:webHidden/>
          </w:rPr>
          <w:instrText xml:space="preserve"> PAGEREF _Toc477445662 \h </w:instrText>
        </w:r>
        <w:r w:rsidR="007A5A43">
          <w:rPr>
            <w:noProof/>
            <w:webHidden/>
          </w:rPr>
        </w:r>
        <w:r w:rsidR="007A5A43">
          <w:rPr>
            <w:noProof/>
            <w:webHidden/>
          </w:rPr>
          <w:fldChar w:fldCharType="separate"/>
        </w:r>
        <w:r w:rsidR="00C4529E">
          <w:rPr>
            <w:noProof/>
            <w:webHidden/>
          </w:rPr>
          <w:t>115</w:t>
        </w:r>
        <w:r w:rsidR="007A5A43">
          <w:rPr>
            <w:noProof/>
            <w:webHidden/>
          </w:rPr>
          <w:fldChar w:fldCharType="end"/>
        </w:r>
      </w:hyperlink>
    </w:p>
    <w:p w14:paraId="0A4AB8BE" w14:textId="77777777" w:rsidR="007A5A43" w:rsidRDefault="00251628" w:rsidP="00F82B7F">
      <w:pPr>
        <w:pStyle w:val="TOC1"/>
        <w:rPr>
          <w:rFonts w:asciiTheme="minorHAnsi" w:eastAsiaTheme="minorEastAsia" w:hAnsiTheme="minorHAnsi" w:cstheme="minorBidi"/>
          <w:color w:val="auto"/>
        </w:rPr>
      </w:pPr>
      <w:hyperlink w:anchor="_Toc477445663" w:history="1">
        <w:r w:rsidR="007A5A43" w:rsidRPr="004D3BB0">
          <w:rPr>
            <w:rStyle w:val="Hyperlink"/>
          </w:rPr>
          <w:t>4.</w:t>
        </w:r>
        <w:r w:rsidR="007A5A43">
          <w:rPr>
            <w:rFonts w:asciiTheme="minorHAnsi" w:eastAsiaTheme="minorEastAsia" w:hAnsiTheme="minorHAnsi" w:cstheme="minorBidi"/>
            <w:color w:val="auto"/>
          </w:rPr>
          <w:tab/>
        </w:r>
        <w:r w:rsidR="007A5A43" w:rsidRPr="004D3BB0">
          <w:rPr>
            <w:rStyle w:val="Hyperlink"/>
          </w:rPr>
          <w:t>HUMAN RESOURCE MANAGEMENT</w:t>
        </w:r>
        <w:r w:rsidR="007A5A43">
          <w:rPr>
            <w:webHidden/>
          </w:rPr>
          <w:tab/>
        </w:r>
        <w:r w:rsidR="007A5A43">
          <w:rPr>
            <w:webHidden/>
          </w:rPr>
          <w:fldChar w:fldCharType="begin"/>
        </w:r>
        <w:r w:rsidR="007A5A43">
          <w:rPr>
            <w:webHidden/>
          </w:rPr>
          <w:instrText xml:space="preserve"> PAGEREF _Toc477445663 \h </w:instrText>
        </w:r>
        <w:r w:rsidR="007A5A43">
          <w:rPr>
            <w:webHidden/>
          </w:rPr>
        </w:r>
        <w:r w:rsidR="007A5A43">
          <w:rPr>
            <w:webHidden/>
          </w:rPr>
          <w:fldChar w:fldCharType="separate"/>
        </w:r>
        <w:r w:rsidR="00C4529E">
          <w:rPr>
            <w:webHidden/>
          </w:rPr>
          <w:t>116</w:t>
        </w:r>
        <w:r w:rsidR="007A5A43">
          <w:rPr>
            <w:webHidden/>
          </w:rPr>
          <w:fldChar w:fldCharType="end"/>
        </w:r>
      </w:hyperlink>
    </w:p>
    <w:p w14:paraId="6F9DF609"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4" w:history="1">
        <w:r w:rsidR="007A5A43" w:rsidRPr="004D3BB0">
          <w:rPr>
            <w:rStyle w:val="Hyperlink"/>
            <w:noProof/>
            <w14:scene3d>
              <w14:camera w14:prst="orthographicFront"/>
              <w14:lightRig w14:rig="threePt" w14:dir="t">
                <w14:rot w14:lat="0" w14:lon="0" w14:rev="0"/>
              </w14:lightRig>
            </w14:scene3d>
          </w:rPr>
          <w:t>4.1</w:t>
        </w:r>
        <w:r w:rsidR="007A5A43">
          <w:rPr>
            <w:rFonts w:asciiTheme="minorHAnsi" w:eastAsiaTheme="minorEastAsia" w:hAnsiTheme="minorHAnsi" w:cstheme="minorBidi"/>
            <w:noProof/>
            <w:color w:val="auto"/>
            <w:sz w:val="22"/>
            <w:szCs w:val="22"/>
          </w:rPr>
          <w:tab/>
        </w:r>
        <w:r w:rsidR="007A5A43" w:rsidRPr="004D3BB0">
          <w:rPr>
            <w:rStyle w:val="Hyperlink"/>
            <w:noProof/>
          </w:rPr>
          <w:t>AUTHORIZATION/CERTIFICATION</w:t>
        </w:r>
        <w:r w:rsidR="007A5A43">
          <w:rPr>
            <w:noProof/>
            <w:webHidden/>
          </w:rPr>
          <w:tab/>
        </w:r>
        <w:r w:rsidR="007A5A43">
          <w:rPr>
            <w:noProof/>
            <w:webHidden/>
          </w:rPr>
          <w:fldChar w:fldCharType="begin"/>
        </w:r>
        <w:r w:rsidR="007A5A43">
          <w:rPr>
            <w:noProof/>
            <w:webHidden/>
          </w:rPr>
          <w:instrText xml:space="preserve"> PAGEREF _Toc477445664 \h </w:instrText>
        </w:r>
        <w:r w:rsidR="007A5A43">
          <w:rPr>
            <w:noProof/>
            <w:webHidden/>
          </w:rPr>
        </w:r>
        <w:r w:rsidR="007A5A43">
          <w:rPr>
            <w:noProof/>
            <w:webHidden/>
          </w:rPr>
          <w:fldChar w:fldCharType="separate"/>
        </w:r>
        <w:r w:rsidR="00C4529E">
          <w:rPr>
            <w:noProof/>
            <w:webHidden/>
          </w:rPr>
          <w:t>116</w:t>
        </w:r>
        <w:r w:rsidR="007A5A43">
          <w:rPr>
            <w:noProof/>
            <w:webHidden/>
          </w:rPr>
          <w:fldChar w:fldCharType="end"/>
        </w:r>
      </w:hyperlink>
    </w:p>
    <w:p w14:paraId="19F4AD22"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5" w:history="1">
        <w:r w:rsidR="007A5A43" w:rsidRPr="004D3BB0">
          <w:rPr>
            <w:rStyle w:val="Hyperlink"/>
            <w:noProof/>
            <w14:scene3d>
              <w14:camera w14:prst="orthographicFront"/>
              <w14:lightRig w14:rig="threePt" w14:dir="t">
                <w14:rot w14:lat="0" w14:lon="0" w14:rev="0"/>
              </w14:lightRig>
            </w14:scene3d>
          </w:rPr>
          <w:t>4.2</w:t>
        </w:r>
        <w:r w:rsidR="007A5A43">
          <w:rPr>
            <w:rFonts w:asciiTheme="minorHAnsi" w:eastAsiaTheme="minorEastAsia" w:hAnsiTheme="minorHAnsi" w:cstheme="minorBidi"/>
            <w:noProof/>
            <w:color w:val="auto"/>
            <w:sz w:val="22"/>
            <w:szCs w:val="22"/>
          </w:rPr>
          <w:tab/>
        </w:r>
        <w:r w:rsidR="007A5A43" w:rsidRPr="004D3BB0">
          <w:rPr>
            <w:rStyle w:val="Hyperlink"/>
            <w:noProof/>
          </w:rPr>
          <w:t>EMPLOYEE BENEFITS</w:t>
        </w:r>
        <w:r w:rsidR="007A5A43">
          <w:rPr>
            <w:noProof/>
            <w:webHidden/>
          </w:rPr>
          <w:tab/>
        </w:r>
        <w:r w:rsidR="007A5A43">
          <w:rPr>
            <w:noProof/>
            <w:webHidden/>
          </w:rPr>
          <w:fldChar w:fldCharType="begin"/>
        </w:r>
        <w:r w:rsidR="007A5A43">
          <w:rPr>
            <w:noProof/>
            <w:webHidden/>
          </w:rPr>
          <w:instrText xml:space="preserve"> PAGEREF _Toc477445665 \h </w:instrText>
        </w:r>
        <w:r w:rsidR="007A5A43">
          <w:rPr>
            <w:noProof/>
            <w:webHidden/>
          </w:rPr>
        </w:r>
        <w:r w:rsidR="007A5A43">
          <w:rPr>
            <w:noProof/>
            <w:webHidden/>
          </w:rPr>
          <w:fldChar w:fldCharType="separate"/>
        </w:r>
        <w:r w:rsidR="00C4529E">
          <w:rPr>
            <w:noProof/>
            <w:webHidden/>
          </w:rPr>
          <w:t>118</w:t>
        </w:r>
        <w:r w:rsidR="007A5A43">
          <w:rPr>
            <w:noProof/>
            <w:webHidden/>
          </w:rPr>
          <w:fldChar w:fldCharType="end"/>
        </w:r>
      </w:hyperlink>
    </w:p>
    <w:p w14:paraId="5AA2C08D"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6" w:history="1">
        <w:r w:rsidR="007A5A43" w:rsidRPr="004D3BB0">
          <w:rPr>
            <w:rStyle w:val="Hyperlink"/>
            <w:noProof/>
            <w14:scene3d>
              <w14:camera w14:prst="orthographicFront"/>
              <w14:lightRig w14:rig="threePt" w14:dir="t">
                <w14:rot w14:lat="0" w14:lon="0" w14:rev="0"/>
              </w14:lightRig>
            </w14:scene3d>
          </w:rPr>
          <w:t>4.3</w:t>
        </w:r>
        <w:r w:rsidR="007A5A43">
          <w:rPr>
            <w:rFonts w:asciiTheme="minorHAnsi" w:eastAsiaTheme="minorEastAsia" w:hAnsiTheme="minorHAnsi" w:cstheme="minorBidi"/>
            <w:noProof/>
            <w:color w:val="auto"/>
            <w:sz w:val="22"/>
            <w:szCs w:val="22"/>
          </w:rPr>
          <w:tab/>
        </w:r>
        <w:r w:rsidR="007A5A43" w:rsidRPr="004D3BB0">
          <w:rPr>
            <w:rStyle w:val="Hyperlink"/>
            <w:noProof/>
          </w:rPr>
          <w:t>EMPLOYEE DEVELOPMENT, PERFORMANCE AND WORK HISTORY</w:t>
        </w:r>
        <w:r w:rsidR="007A5A43">
          <w:rPr>
            <w:noProof/>
            <w:webHidden/>
          </w:rPr>
          <w:tab/>
        </w:r>
        <w:r w:rsidR="007A5A43">
          <w:rPr>
            <w:noProof/>
            <w:webHidden/>
          </w:rPr>
          <w:fldChar w:fldCharType="begin"/>
        </w:r>
        <w:r w:rsidR="007A5A43">
          <w:rPr>
            <w:noProof/>
            <w:webHidden/>
          </w:rPr>
          <w:instrText xml:space="preserve"> PAGEREF _Toc477445666 \h </w:instrText>
        </w:r>
        <w:r w:rsidR="007A5A43">
          <w:rPr>
            <w:noProof/>
            <w:webHidden/>
          </w:rPr>
        </w:r>
        <w:r w:rsidR="007A5A43">
          <w:rPr>
            <w:noProof/>
            <w:webHidden/>
          </w:rPr>
          <w:fldChar w:fldCharType="separate"/>
        </w:r>
        <w:r w:rsidR="00C4529E">
          <w:rPr>
            <w:noProof/>
            <w:webHidden/>
          </w:rPr>
          <w:t>126</w:t>
        </w:r>
        <w:r w:rsidR="007A5A43">
          <w:rPr>
            <w:noProof/>
            <w:webHidden/>
          </w:rPr>
          <w:fldChar w:fldCharType="end"/>
        </w:r>
      </w:hyperlink>
    </w:p>
    <w:p w14:paraId="30C1BAD7"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7" w:history="1">
        <w:r w:rsidR="007A5A43" w:rsidRPr="004D3BB0">
          <w:rPr>
            <w:rStyle w:val="Hyperlink"/>
            <w:noProof/>
            <w14:scene3d>
              <w14:camera w14:prst="orthographicFront"/>
              <w14:lightRig w14:rig="threePt" w14:dir="t">
                <w14:rot w14:lat="0" w14:lon="0" w14:rev="0"/>
              </w14:lightRig>
            </w14:scene3d>
          </w:rPr>
          <w:t>4.4</w:t>
        </w:r>
        <w:r w:rsidR="007A5A43">
          <w:rPr>
            <w:rFonts w:asciiTheme="minorHAnsi" w:eastAsiaTheme="minorEastAsia" w:hAnsiTheme="minorHAnsi" w:cstheme="minorBidi"/>
            <w:noProof/>
            <w:color w:val="auto"/>
            <w:sz w:val="22"/>
            <w:szCs w:val="22"/>
          </w:rPr>
          <w:tab/>
        </w:r>
        <w:r w:rsidR="007A5A43" w:rsidRPr="004D3BB0">
          <w:rPr>
            <w:rStyle w:val="Hyperlink"/>
            <w:noProof/>
          </w:rPr>
          <w:t>EMPLOYEE HEALTH AND SAFETY</w:t>
        </w:r>
        <w:r w:rsidR="007A5A43">
          <w:rPr>
            <w:noProof/>
            <w:webHidden/>
          </w:rPr>
          <w:tab/>
        </w:r>
        <w:r w:rsidR="007A5A43">
          <w:rPr>
            <w:noProof/>
            <w:webHidden/>
          </w:rPr>
          <w:fldChar w:fldCharType="begin"/>
        </w:r>
        <w:r w:rsidR="007A5A43">
          <w:rPr>
            <w:noProof/>
            <w:webHidden/>
          </w:rPr>
          <w:instrText xml:space="preserve"> PAGEREF _Toc477445667 \h </w:instrText>
        </w:r>
        <w:r w:rsidR="007A5A43">
          <w:rPr>
            <w:noProof/>
            <w:webHidden/>
          </w:rPr>
        </w:r>
        <w:r w:rsidR="007A5A43">
          <w:rPr>
            <w:noProof/>
            <w:webHidden/>
          </w:rPr>
          <w:fldChar w:fldCharType="separate"/>
        </w:r>
        <w:r w:rsidR="00C4529E">
          <w:rPr>
            <w:noProof/>
            <w:webHidden/>
          </w:rPr>
          <w:t>134</w:t>
        </w:r>
        <w:r w:rsidR="007A5A43">
          <w:rPr>
            <w:noProof/>
            <w:webHidden/>
          </w:rPr>
          <w:fldChar w:fldCharType="end"/>
        </w:r>
      </w:hyperlink>
    </w:p>
    <w:p w14:paraId="132986E0"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8" w:history="1">
        <w:r w:rsidR="007A5A43" w:rsidRPr="004D3BB0">
          <w:rPr>
            <w:rStyle w:val="Hyperlink"/>
            <w:noProof/>
            <w14:scene3d>
              <w14:camera w14:prst="orthographicFront"/>
              <w14:lightRig w14:rig="threePt" w14:dir="t">
                <w14:rot w14:lat="0" w14:lon="0" w14:rev="0"/>
              </w14:lightRig>
            </w14:scene3d>
          </w:rPr>
          <w:t>4.5</w:t>
        </w:r>
        <w:r w:rsidR="007A5A43">
          <w:rPr>
            <w:rFonts w:asciiTheme="minorHAnsi" w:eastAsiaTheme="minorEastAsia" w:hAnsiTheme="minorHAnsi" w:cstheme="minorBidi"/>
            <w:noProof/>
            <w:color w:val="auto"/>
            <w:sz w:val="22"/>
            <w:szCs w:val="22"/>
          </w:rPr>
          <w:tab/>
        </w:r>
        <w:r w:rsidR="007A5A43" w:rsidRPr="004D3BB0">
          <w:rPr>
            <w:rStyle w:val="Hyperlink"/>
            <w:noProof/>
          </w:rPr>
          <w:t>RECRUITMENT/HIRING</w:t>
        </w:r>
        <w:r w:rsidR="007A5A43">
          <w:rPr>
            <w:noProof/>
            <w:webHidden/>
          </w:rPr>
          <w:tab/>
        </w:r>
        <w:r w:rsidR="007A5A43">
          <w:rPr>
            <w:noProof/>
            <w:webHidden/>
          </w:rPr>
          <w:fldChar w:fldCharType="begin"/>
        </w:r>
        <w:r w:rsidR="007A5A43">
          <w:rPr>
            <w:noProof/>
            <w:webHidden/>
          </w:rPr>
          <w:instrText xml:space="preserve"> PAGEREF _Toc477445668 \h </w:instrText>
        </w:r>
        <w:r w:rsidR="007A5A43">
          <w:rPr>
            <w:noProof/>
            <w:webHidden/>
          </w:rPr>
        </w:r>
        <w:r w:rsidR="007A5A43">
          <w:rPr>
            <w:noProof/>
            <w:webHidden/>
          </w:rPr>
          <w:fldChar w:fldCharType="separate"/>
        </w:r>
        <w:r w:rsidR="00C4529E">
          <w:rPr>
            <w:noProof/>
            <w:webHidden/>
          </w:rPr>
          <w:t>140</w:t>
        </w:r>
        <w:r w:rsidR="007A5A43">
          <w:rPr>
            <w:noProof/>
            <w:webHidden/>
          </w:rPr>
          <w:fldChar w:fldCharType="end"/>
        </w:r>
      </w:hyperlink>
    </w:p>
    <w:p w14:paraId="3B27FEC4"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69" w:history="1">
        <w:r w:rsidR="007A5A43" w:rsidRPr="004D3BB0">
          <w:rPr>
            <w:rStyle w:val="Hyperlink"/>
            <w:noProof/>
            <w14:scene3d>
              <w14:camera w14:prst="orthographicFront"/>
              <w14:lightRig w14:rig="threePt" w14:dir="t">
                <w14:rot w14:lat="0" w14:lon="0" w14:rev="0"/>
              </w14:lightRig>
            </w14:scene3d>
          </w:rPr>
          <w:t>4.6</w:t>
        </w:r>
        <w:r w:rsidR="007A5A43">
          <w:rPr>
            <w:rFonts w:asciiTheme="minorHAnsi" w:eastAsiaTheme="minorEastAsia" w:hAnsiTheme="minorHAnsi" w:cstheme="minorBidi"/>
            <w:noProof/>
            <w:color w:val="auto"/>
            <w:sz w:val="22"/>
            <w:szCs w:val="22"/>
          </w:rPr>
          <w:tab/>
        </w:r>
        <w:r w:rsidR="007A5A43" w:rsidRPr="004D3BB0">
          <w:rPr>
            <w:rStyle w:val="Hyperlink"/>
            <w:noProof/>
          </w:rPr>
          <w:t>REPORTING/FILING</w:t>
        </w:r>
        <w:r w:rsidR="007A5A43">
          <w:rPr>
            <w:noProof/>
            <w:webHidden/>
          </w:rPr>
          <w:tab/>
        </w:r>
        <w:r w:rsidR="007A5A43">
          <w:rPr>
            <w:noProof/>
            <w:webHidden/>
          </w:rPr>
          <w:fldChar w:fldCharType="begin"/>
        </w:r>
        <w:r w:rsidR="007A5A43">
          <w:rPr>
            <w:noProof/>
            <w:webHidden/>
          </w:rPr>
          <w:instrText xml:space="preserve"> PAGEREF _Toc477445669 \h </w:instrText>
        </w:r>
        <w:r w:rsidR="007A5A43">
          <w:rPr>
            <w:noProof/>
            <w:webHidden/>
          </w:rPr>
        </w:r>
        <w:r w:rsidR="007A5A43">
          <w:rPr>
            <w:noProof/>
            <w:webHidden/>
          </w:rPr>
          <w:fldChar w:fldCharType="separate"/>
        </w:r>
        <w:r w:rsidR="00C4529E">
          <w:rPr>
            <w:noProof/>
            <w:webHidden/>
          </w:rPr>
          <w:t>142</w:t>
        </w:r>
        <w:r w:rsidR="007A5A43">
          <w:rPr>
            <w:noProof/>
            <w:webHidden/>
          </w:rPr>
          <w:fldChar w:fldCharType="end"/>
        </w:r>
      </w:hyperlink>
    </w:p>
    <w:p w14:paraId="0865724F"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70" w:history="1">
        <w:r w:rsidR="007A5A43" w:rsidRPr="004D3BB0">
          <w:rPr>
            <w:rStyle w:val="Hyperlink"/>
            <w:noProof/>
            <w14:scene3d>
              <w14:camera w14:prst="orthographicFront"/>
              <w14:lightRig w14:rig="threePt" w14:dir="t">
                <w14:rot w14:lat="0" w14:lon="0" w14:rev="0"/>
              </w14:lightRig>
            </w14:scene3d>
          </w:rPr>
          <w:t>4.7</w:t>
        </w:r>
        <w:r w:rsidR="007A5A43">
          <w:rPr>
            <w:rFonts w:asciiTheme="minorHAnsi" w:eastAsiaTheme="minorEastAsia" w:hAnsiTheme="minorHAnsi" w:cstheme="minorBidi"/>
            <w:noProof/>
            <w:color w:val="auto"/>
            <w:sz w:val="22"/>
            <w:szCs w:val="22"/>
          </w:rPr>
          <w:tab/>
        </w:r>
        <w:r w:rsidR="007A5A43" w:rsidRPr="004D3BB0">
          <w:rPr>
            <w:rStyle w:val="Hyperlink"/>
            <w:noProof/>
          </w:rPr>
          <w:t>WORKFORCE PLANNING/STAFF STRUCTURE/POSITION DEVELOPMENT</w:t>
        </w:r>
        <w:r w:rsidR="007A5A43">
          <w:rPr>
            <w:noProof/>
            <w:webHidden/>
          </w:rPr>
          <w:tab/>
        </w:r>
        <w:r w:rsidR="007A5A43">
          <w:rPr>
            <w:noProof/>
            <w:webHidden/>
          </w:rPr>
          <w:fldChar w:fldCharType="begin"/>
        </w:r>
        <w:r w:rsidR="007A5A43">
          <w:rPr>
            <w:noProof/>
            <w:webHidden/>
          </w:rPr>
          <w:instrText xml:space="preserve"> PAGEREF _Toc477445670 \h </w:instrText>
        </w:r>
        <w:r w:rsidR="007A5A43">
          <w:rPr>
            <w:noProof/>
            <w:webHidden/>
          </w:rPr>
        </w:r>
        <w:r w:rsidR="007A5A43">
          <w:rPr>
            <w:noProof/>
            <w:webHidden/>
          </w:rPr>
          <w:fldChar w:fldCharType="separate"/>
        </w:r>
        <w:r w:rsidR="00C4529E">
          <w:rPr>
            <w:noProof/>
            <w:webHidden/>
          </w:rPr>
          <w:t>143</w:t>
        </w:r>
        <w:r w:rsidR="007A5A43">
          <w:rPr>
            <w:noProof/>
            <w:webHidden/>
          </w:rPr>
          <w:fldChar w:fldCharType="end"/>
        </w:r>
      </w:hyperlink>
    </w:p>
    <w:p w14:paraId="36DEF0A7" w14:textId="77777777" w:rsidR="007A5A43" w:rsidRDefault="00251628" w:rsidP="00F82B7F">
      <w:pPr>
        <w:pStyle w:val="TOC1"/>
        <w:rPr>
          <w:rFonts w:asciiTheme="minorHAnsi" w:eastAsiaTheme="minorEastAsia" w:hAnsiTheme="minorHAnsi" w:cstheme="minorBidi"/>
          <w:color w:val="auto"/>
        </w:rPr>
      </w:pPr>
      <w:hyperlink w:anchor="_Toc477445671" w:history="1">
        <w:r w:rsidR="007A5A43" w:rsidRPr="004D3BB0">
          <w:rPr>
            <w:rStyle w:val="Hyperlink"/>
          </w:rPr>
          <w:t>5.</w:t>
        </w:r>
        <w:r w:rsidR="007A5A43">
          <w:rPr>
            <w:rFonts w:asciiTheme="minorHAnsi" w:eastAsiaTheme="minorEastAsia" w:hAnsiTheme="minorHAnsi" w:cstheme="minorBidi"/>
            <w:color w:val="auto"/>
          </w:rPr>
          <w:tab/>
        </w:r>
        <w:r w:rsidR="007A5A43" w:rsidRPr="004D3BB0">
          <w:rPr>
            <w:rStyle w:val="Hyperlink"/>
          </w:rPr>
          <w:t>INFORMATION MANAGEMENT</w:t>
        </w:r>
        <w:r w:rsidR="007A5A43">
          <w:rPr>
            <w:webHidden/>
          </w:rPr>
          <w:tab/>
        </w:r>
        <w:r w:rsidR="007A5A43">
          <w:rPr>
            <w:webHidden/>
          </w:rPr>
          <w:fldChar w:fldCharType="begin"/>
        </w:r>
        <w:r w:rsidR="007A5A43">
          <w:rPr>
            <w:webHidden/>
          </w:rPr>
          <w:instrText xml:space="preserve"> PAGEREF _Toc477445671 \h </w:instrText>
        </w:r>
        <w:r w:rsidR="007A5A43">
          <w:rPr>
            <w:webHidden/>
          </w:rPr>
        </w:r>
        <w:r w:rsidR="007A5A43">
          <w:rPr>
            <w:webHidden/>
          </w:rPr>
          <w:fldChar w:fldCharType="separate"/>
        </w:r>
        <w:r w:rsidR="00C4529E">
          <w:rPr>
            <w:webHidden/>
          </w:rPr>
          <w:t>144</w:t>
        </w:r>
        <w:r w:rsidR="007A5A43">
          <w:rPr>
            <w:webHidden/>
          </w:rPr>
          <w:fldChar w:fldCharType="end"/>
        </w:r>
      </w:hyperlink>
    </w:p>
    <w:p w14:paraId="21C31A1A"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72" w:history="1">
        <w:r w:rsidR="007A5A43" w:rsidRPr="004D3BB0">
          <w:rPr>
            <w:rStyle w:val="Hyperlink"/>
            <w:noProof/>
            <w14:scene3d>
              <w14:camera w14:prst="orthographicFront"/>
              <w14:lightRig w14:rig="threePt" w14:dir="t">
                <w14:rot w14:lat="0" w14:lon="0" w14:rev="0"/>
              </w14:lightRig>
            </w14:scene3d>
          </w:rPr>
          <w:t>5.1</w:t>
        </w:r>
        <w:r w:rsidR="007A5A43">
          <w:rPr>
            <w:rFonts w:asciiTheme="minorHAnsi" w:eastAsiaTheme="minorEastAsia" w:hAnsiTheme="minorHAnsi" w:cstheme="minorBidi"/>
            <w:noProof/>
            <w:color w:val="auto"/>
            <w:sz w:val="22"/>
            <w:szCs w:val="22"/>
          </w:rPr>
          <w:tab/>
        </w:r>
        <w:r w:rsidR="007A5A43" w:rsidRPr="004D3BB0">
          <w:rPr>
            <w:rStyle w:val="Hyperlink"/>
            <w:noProof/>
          </w:rPr>
          <w:t>FORMS AND PUBLICATIONS</w:t>
        </w:r>
        <w:r w:rsidR="007A5A43">
          <w:rPr>
            <w:noProof/>
            <w:webHidden/>
          </w:rPr>
          <w:tab/>
        </w:r>
        <w:r w:rsidR="007A5A43">
          <w:rPr>
            <w:noProof/>
            <w:webHidden/>
          </w:rPr>
          <w:fldChar w:fldCharType="begin"/>
        </w:r>
        <w:r w:rsidR="007A5A43">
          <w:rPr>
            <w:noProof/>
            <w:webHidden/>
          </w:rPr>
          <w:instrText xml:space="preserve"> PAGEREF _Toc477445672 \h </w:instrText>
        </w:r>
        <w:r w:rsidR="007A5A43">
          <w:rPr>
            <w:noProof/>
            <w:webHidden/>
          </w:rPr>
        </w:r>
        <w:r w:rsidR="007A5A43">
          <w:rPr>
            <w:noProof/>
            <w:webHidden/>
          </w:rPr>
          <w:fldChar w:fldCharType="separate"/>
        </w:r>
        <w:r w:rsidR="00C4529E">
          <w:rPr>
            <w:noProof/>
            <w:webHidden/>
          </w:rPr>
          <w:t>144</w:t>
        </w:r>
        <w:r w:rsidR="007A5A43">
          <w:rPr>
            <w:noProof/>
            <w:webHidden/>
          </w:rPr>
          <w:fldChar w:fldCharType="end"/>
        </w:r>
      </w:hyperlink>
    </w:p>
    <w:p w14:paraId="54CD0C58"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73" w:history="1">
        <w:r w:rsidR="007A5A43" w:rsidRPr="004D3BB0">
          <w:rPr>
            <w:rStyle w:val="Hyperlink"/>
            <w:noProof/>
            <w14:scene3d>
              <w14:camera w14:prst="orthographicFront"/>
              <w14:lightRig w14:rig="threePt" w14:dir="t">
                <w14:rot w14:lat="0" w14:lon="0" w14:rev="0"/>
              </w14:lightRig>
            </w14:scene3d>
          </w:rPr>
          <w:t>5.2</w:t>
        </w:r>
        <w:r w:rsidR="007A5A43">
          <w:rPr>
            <w:rFonts w:asciiTheme="minorHAnsi" w:eastAsiaTheme="minorEastAsia" w:hAnsiTheme="minorHAnsi" w:cstheme="minorBidi"/>
            <w:noProof/>
            <w:color w:val="auto"/>
            <w:sz w:val="22"/>
            <w:szCs w:val="22"/>
          </w:rPr>
          <w:tab/>
        </w:r>
        <w:r w:rsidR="007A5A43" w:rsidRPr="004D3BB0">
          <w:rPr>
            <w:rStyle w:val="Hyperlink"/>
            <w:noProof/>
          </w:rPr>
          <w:t>LIBRARY SERVICES</w:t>
        </w:r>
        <w:r w:rsidR="007A5A43">
          <w:rPr>
            <w:noProof/>
            <w:webHidden/>
          </w:rPr>
          <w:tab/>
        </w:r>
        <w:r w:rsidR="007A5A43">
          <w:rPr>
            <w:noProof/>
            <w:webHidden/>
          </w:rPr>
          <w:fldChar w:fldCharType="begin"/>
        </w:r>
        <w:r w:rsidR="007A5A43">
          <w:rPr>
            <w:noProof/>
            <w:webHidden/>
          </w:rPr>
          <w:instrText xml:space="preserve"> PAGEREF _Toc477445673 \h </w:instrText>
        </w:r>
        <w:r w:rsidR="007A5A43">
          <w:rPr>
            <w:noProof/>
            <w:webHidden/>
          </w:rPr>
        </w:r>
        <w:r w:rsidR="007A5A43">
          <w:rPr>
            <w:noProof/>
            <w:webHidden/>
          </w:rPr>
          <w:fldChar w:fldCharType="separate"/>
        </w:r>
        <w:r w:rsidR="00C4529E">
          <w:rPr>
            <w:noProof/>
            <w:webHidden/>
          </w:rPr>
          <w:t>146</w:t>
        </w:r>
        <w:r w:rsidR="007A5A43">
          <w:rPr>
            <w:noProof/>
            <w:webHidden/>
          </w:rPr>
          <w:fldChar w:fldCharType="end"/>
        </w:r>
      </w:hyperlink>
    </w:p>
    <w:p w14:paraId="595F6EF3"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74" w:history="1">
        <w:r w:rsidR="007A5A43" w:rsidRPr="004D3BB0">
          <w:rPr>
            <w:rStyle w:val="Hyperlink"/>
            <w:noProof/>
            <w14:scene3d>
              <w14:camera w14:prst="orthographicFront"/>
              <w14:lightRig w14:rig="threePt" w14:dir="t">
                <w14:rot w14:lat="0" w14:lon="0" w14:rev="0"/>
              </w14:lightRig>
            </w14:scene3d>
          </w:rPr>
          <w:t>5.3</w:t>
        </w:r>
        <w:r w:rsidR="007A5A43">
          <w:rPr>
            <w:rFonts w:asciiTheme="minorHAnsi" w:eastAsiaTheme="minorEastAsia" w:hAnsiTheme="minorHAnsi" w:cstheme="minorBidi"/>
            <w:noProof/>
            <w:color w:val="auto"/>
            <w:sz w:val="22"/>
            <w:szCs w:val="22"/>
          </w:rPr>
          <w:tab/>
        </w:r>
        <w:r w:rsidR="007A5A43" w:rsidRPr="004D3BB0">
          <w:rPr>
            <w:rStyle w:val="Hyperlink"/>
            <w:noProof/>
          </w:rPr>
          <w:t>MAIL SERVICES</w:t>
        </w:r>
        <w:r w:rsidR="007A5A43">
          <w:rPr>
            <w:noProof/>
            <w:webHidden/>
          </w:rPr>
          <w:tab/>
        </w:r>
        <w:r w:rsidR="007A5A43">
          <w:rPr>
            <w:noProof/>
            <w:webHidden/>
          </w:rPr>
          <w:fldChar w:fldCharType="begin"/>
        </w:r>
        <w:r w:rsidR="007A5A43">
          <w:rPr>
            <w:noProof/>
            <w:webHidden/>
          </w:rPr>
          <w:instrText xml:space="preserve"> PAGEREF _Toc477445674 \h </w:instrText>
        </w:r>
        <w:r w:rsidR="007A5A43">
          <w:rPr>
            <w:noProof/>
            <w:webHidden/>
          </w:rPr>
        </w:r>
        <w:r w:rsidR="007A5A43">
          <w:rPr>
            <w:noProof/>
            <w:webHidden/>
          </w:rPr>
          <w:fldChar w:fldCharType="separate"/>
        </w:r>
        <w:r w:rsidR="00C4529E">
          <w:rPr>
            <w:noProof/>
            <w:webHidden/>
          </w:rPr>
          <w:t>148</w:t>
        </w:r>
        <w:r w:rsidR="007A5A43">
          <w:rPr>
            <w:noProof/>
            <w:webHidden/>
          </w:rPr>
          <w:fldChar w:fldCharType="end"/>
        </w:r>
      </w:hyperlink>
    </w:p>
    <w:p w14:paraId="3D303818"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75" w:history="1">
        <w:r w:rsidR="007A5A43" w:rsidRPr="004D3BB0">
          <w:rPr>
            <w:rStyle w:val="Hyperlink"/>
            <w:noProof/>
            <w14:scene3d>
              <w14:camera w14:prst="orthographicFront"/>
              <w14:lightRig w14:rig="threePt" w14:dir="t">
                <w14:rot w14:lat="0" w14:lon="0" w14:rev="0"/>
              </w14:lightRig>
            </w14:scene3d>
          </w:rPr>
          <w:t>5.4</w:t>
        </w:r>
        <w:r w:rsidR="007A5A43">
          <w:rPr>
            <w:rFonts w:asciiTheme="minorHAnsi" w:eastAsiaTheme="minorEastAsia" w:hAnsiTheme="minorHAnsi" w:cstheme="minorBidi"/>
            <w:noProof/>
            <w:color w:val="auto"/>
            <w:sz w:val="22"/>
            <w:szCs w:val="22"/>
          </w:rPr>
          <w:tab/>
        </w:r>
        <w:r w:rsidR="007A5A43" w:rsidRPr="004D3BB0">
          <w:rPr>
            <w:rStyle w:val="Hyperlink"/>
            <w:noProof/>
          </w:rPr>
          <w:t>PUBLIC DISCLOSURE</w:t>
        </w:r>
        <w:r w:rsidR="007A5A43">
          <w:rPr>
            <w:noProof/>
            <w:webHidden/>
          </w:rPr>
          <w:tab/>
        </w:r>
        <w:r w:rsidR="007A5A43">
          <w:rPr>
            <w:noProof/>
            <w:webHidden/>
          </w:rPr>
          <w:fldChar w:fldCharType="begin"/>
        </w:r>
        <w:r w:rsidR="007A5A43">
          <w:rPr>
            <w:noProof/>
            <w:webHidden/>
          </w:rPr>
          <w:instrText xml:space="preserve"> PAGEREF _Toc477445675 \h </w:instrText>
        </w:r>
        <w:r w:rsidR="007A5A43">
          <w:rPr>
            <w:noProof/>
            <w:webHidden/>
          </w:rPr>
        </w:r>
        <w:r w:rsidR="007A5A43">
          <w:rPr>
            <w:noProof/>
            <w:webHidden/>
          </w:rPr>
          <w:fldChar w:fldCharType="separate"/>
        </w:r>
        <w:r w:rsidR="00C4529E">
          <w:rPr>
            <w:noProof/>
            <w:webHidden/>
          </w:rPr>
          <w:t>149</w:t>
        </w:r>
        <w:r w:rsidR="007A5A43">
          <w:rPr>
            <w:noProof/>
            <w:webHidden/>
          </w:rPr>
          <w:fldChar w:fldCharType="end"/>
        </w:r>
      </w:hyperlink>
    </w:p>
    <w:p w14:paraId="7DE4C60F"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76" w:history="1">
        <w:r w:rsidR="007A5A43" w:rsidRPr="004D3BB0">
          <w:rPr>
            <w:rStyle w:val="Hyperlink"/>
            <w:noProof/>
            <w14:scene3d>
              <w14:camera w14:prst="orthographicFront"/>
              <w14:lightRig w14:rig="threePt" w14:dir="t">
                <w14:rot w14:lat="0" w14:lon="0" w14:rev="0"/>
              </w14:lightRig>
            </w14:scene3d>
          </w:rPr>
          <w:t>5.5</w:t>
        </w:r>
        <w:r w:rsidR="007A5A43">
          <w:rPr>
            <w:rFonts w:asciiTheme="minorHAnsi" w:eastAsiaTheme="minorEastAsia" w:hAnsiTheme="minorHAnsi" w:cstheme="minorBidi"/>
            <w:noProof/>
            <w:color w:val="auto"/>
            <w:sz w:val="22"/>
            <w:szCs w:val="22"/>
          </w:rPr>
          <w:tab/>
        </w:r>
        <w:r w:rsidR="007A5A43" w:rsidRPr="004D3BB0">
          <w:rPr>
            <w:rStyle w:val="Hyperlink"/>
            <w:noProof/>
          </w:rPr>
          <w:t>RECORDS CONVERSION</w:t>
        </w:r>
        <w:r w:rsidR="007A5A43">
          <w:rPr>
            <w:noProof/>
            <w:webHidden/>
          </w:rPr>
          <w:tab/>
        </w:r>
        <w:r w:rsidR="007A5A43">
          <w:rPr>
            <w:noProof/>
            <w:webHidden/>
          </w:rPr>
          <w:fldChar w:fldCharType="begin"/>
        </w:r>
        <w:r w:rsidR="007A5A43">
          <w:rPr>
            <w:noProof/>
            <w:webHidden/>
          </w:rPr>
          <w:instrText xml:space="preserve"> PAGEREF _Toc477445676 \h </w:instrText>
        </w:r>
        <w:r w:rsidR="007A5A43">
          <w:rPr>
            <w:noProof/>
            <w:webHidden/>
          </w:rPr>
        </w:r>
        <w:r w:rsidR="007A5A43">
          <w:rPr>
            <w:noProof/>
            <w:webHidden/>
          </w:rPr>
          <w:fldChar w:fldCharType="separate"/>
        </w:r>
        <w:r w:rsidR="00C4529E">
          <w:rPr>
            <w:noProof/>
            <w:webHidden/>
          </w:rPr>
          <w:t>150</w:t>
        </w:r>
        <w:r w:rsidR="007A5A43">
          <w:rPr>
            <w:noProof/>
            <w:webHidden/>
          </w:rPr>
          <w:fldChar w:fldCharType="end"/>
        </w:r>
      </w:hyperlink>
    </w:p>
    <w:p w14:paraId="4C8F2961" w14:textId="77777777" w:rsidR="007A5A43" w:rsidRDefault="00251628" w:rsidP="003A0ED2">
      <w:pPr>
        <w:pStyle w:val="TOC2"/>
        <w:rPr>
          <w:rFonts w:asciiTheme="minorHAnsi" w:eastAsiaTheme="minorEastAsia" w:hAnsiTheme="minorHAnsi" w:cstheme="minorBidi"/>
          <w:noProof/>
          <w:color w:val="auto"/>
          <w:sz w:val="22"/>
          <w:szCs w:val="22"/>
        </w:rPr>
      </w:pPr>
      <w:hyperlink w:anchor="_Toc477445677" w:history="1">
        <w:r w:rsidR="007A5A43" w:rsidRPr="004D3BB0">
          <w:rPr>
            <w:rStyle w:val="Hyperlink"/>
            <w:noProof/>
            <w14:scene3d>
              <w14:camera w14:prst="orthographicFront"/>
              <w14:lightRig w14:rig="threePt" w14:dir="t">
                <w14:rot w14:lat="0" w14:lon="0" w14:rev="0"/>
              </w14:lightRig>
            </w14:scene3d>
          </w:rPr>
          <w:t>5.6</w:t>
        </w:r>
        <w:r w:rsidR="007A5A43">
          <w:rPr>
            <w:rFonts w:asciiTheme="minorHAnsi" w:eastAsiaTheme="minorEastAsia" w:hAnsiTheme="minorHAnsi" w:cstheme="minorBidi"/>
            <w:noProof/>
            <w:color w:val="auto"/>
            <w:sz w:val="22"/>
            <w:szCs w:val="22"/>
          </w:rPr>
          <w:tab/>
        </w:r>
        <w:r w:rsidR="007A5A43" w:rsidRPr="004D3BB0">
          <w:rPr>
            <w:rStyle w:val="Hyperlink"/>
            <w:noProof/>
          </w:rPr>
          <w:t>RECORDS MANAGEMENT</w:t>
        </w:r>
        <w:r w:rsidR="007A5A43">
          <w:rPr>
            <w:noProof/>
            <w:webHidden/>
          </w:rPr>
          <w:tab/>
        </w:r>
        <w:r w:rsidR="007A5A43">
          <w:rPr>
            <w:noProof/>
            <w:webHidden/>
          </w:rPr>
          <w:fldChar w:fldCharType="begin"/>
        </w:r>
        <w:r w:rsidR="007A5A43">
          <w:rPr>
            <w:noProof/>
            <w:webHidden/>
          </w:rPr>
          <w:instrText xml:space="preserve"> PAGEREF _Toc477445677 \h </w:instrText>
        </w:r>
        <w:r w:rsidR="007A5A43">
          <w:rPr>
            <w:noProof/>
            <w:webHidden/>
          </w:rPr>
        </w:r>
        <w:r w:rsidR="007A5A43">
          <w:rPr>
            <w:noProof/>
            <w:webHidden/>
          </w:rPr>
          <w:fldChar w:fldCharType="separate"/>
        </w:r>
        <w:r w:rsidR="00C4529E">
          <w:rPr>
            <w:noProof/>
            <w:webHidden/>
          </w:rPr>
          <w:t>153</w:t>
        </w:r>
        <w:r w:rsidR="007A5A43">
          <w:rPr>
            <w:noProof/>
            <w:webHidden/>
          </w:rPr>
          <w:fldChar w:fldCharType="end"/>
        </w:r>
      </w:hyperlink>
    </w:p>
    <w:p w14:paraId="2B3358DD" w14:textId="77777777" w:rsidR="007A5A43" w:rsidRDefault="00251628" w:rsidP="00F82B7F">
      <w:pPr>
        <w:pStyle w:val="TOC1"/>
        <w:rPr>
          <w:rFonts w:asciiTheme="minorHAnsi" w:eastAsiaTheme="minorEastAsia" w:hAnsiTheme="minorHAnsi" w:cstheme="minorBidi"/>
          <w:color w:val="auto"/>
        </w:rPr>
      </w:pPr>
      <w:hyperlink w:anchor="_Toc477445678" w:history="1">
        <w:r w:rsidR="007A5A43" w:rsidRPr="004D3BB0">
          <w:rPr>
            <w:rStyle w:val="Hyperlink"/>
          </w:rPr>
          <w:t>6.</w:t>
        </w:r>
        <w:r w:rsidR="007A5A43">
          <w:rPr>
            <w:rFonts w:asciiTheme="minorHAnsi" w:eastAsiaTheme="minorEastAsia" w:hAnsiTheme="minorHAnsi" w:cstheme="minorBidi"/>
            <w:color w:val="auto"/>
          </w:rPr>
          <w:tab/>
        </w:r>
        <w:r w:rsidR="007A5A43" w:rsidRPr="004D3BB0">
          <w:rPr>
            <w:rStyle w:val="Hyperlink"/>
          </w:rPr>
          <w:t>RECORDS WITH MINIMAL RETENTION VALUE (TRANSITORY RECORDS)</w:t>
        </w:r>
        <w:r w:rsidR="007A5A43">
          <w:rPr>
            <w:webHidden/>
          </w:rPr>
          <w:tab/>
        </w:r>
        <w:r w:rsidR="007A5A43">
          <w:rPr>
            <w:webHidden/>
          </w:rPr>
          <w:fldChar w:fldCharType="begin"/>
        </w:r>
        <w:r w:rsidR="007A5A43">
          <w:rPr>
            <w:webHidden/>
          </w:rPr>
          <w:instrText xml:space="preserve"> PAGEREF _Toc477445678 \h </w:instrText>
        </w:r>
        <w:r w:rsidR="007A5A43">
          <w:rPr>
            <w:webHidden/>
          </w:rPr>
        </w:r>
        <w:r w:rsidR="007A5A43">
          <w:rPr>
            <w:webHidden/>
          </w:rPr>
          <w:fldChar w:fldCharType="separate"/>
        </w:r>
        <w:r w:rsidR="00C4529E">
          <w:rPr>
            <w:webHidden/>
          </w:rPr>
          <w:t>156</w:t>
        </w:r>
        <w:r w:rsidR="007A5A43">
          <w:rPr>
            <w:webHidden/>
          </w:rPr>
          <w:fldChar w:fldCharType="end"/>
        </w:r>
      </w:hyperlink>
    </w:p>
    <w:p w14:paraId="6BE4DBF7" w14:textId="77777777" w:rsidR="007A5A43" w:rsidRDefault="00251628" w:rsidP="00F82B7F">
      <w:pPr>
        <w:pStyle w:val="TOC1"/>
        <w:rPr>
          <w:rFonts w:asciiTheme="minorHAnsi" w:eastAsiaTheme="minorEastAsia" w:hAnsiTheme="minorHAnsi" w:cstheme="minorBidi"/>
          <w:color w:val="auto"/>
        </w:rPr>
      </w:pPr>
      <w:hyperlink w:anchor="_Toc477445679" w:history="1">
        <w:r w:rsidR="007A5A43" w:rsidRPr="004D3BB0">
          <w:rPr>
            <w:rStyle w:val="Hyperlink"/>
          </w:rPr>
          <w:t>Glossary</w:t>
        </w:r>
        <w:r w:rsidR="007A5A43">
          <w:rPr>
            <w:webHidden/>
          </w:rPr>
          <w:tab/>
        </w:r>
        <w:r w:rsidR="007A5A43">
          <w:rPr>
            <w:webHidden/>
          </w:rPr>
          <w:fldChar w:fldCharType="begin"/>
        </w:r>
        <w:r w:rsidR="007A5A43">
          <w:rPr>
            <w:webHidden/>
          </w:rPr>
          <w:instrText xml:space="preserve"> PAGEREF _Toc477445679 \h </w:instrText>
        </w:r>
        <w:r w:rsidR="007A5A43">
          <w:rPr>
            <w:webHidden/>
          </w:rPr>
        </w:r>
        <w:r w:rsidR="007A5A43">
          <w:rPr>
            <w:webHidden/>
          </w:rPr>
          <w:fldChar w:fldCharType="separate"/>
        </w:r>
        <w:r w:rsidR="00C4529E">
          <w:rPr>
            <w:webHidden/>
          </w:rPr>
          <w:t>164</w:t>
        </w:r>
        <w:r w:rsidR="007A5A43">
          <w:rPr>
            <w:webHidden/>
          </w:rPr>
          <w:fldChar w:fldCharType="end"/>
        </w:r>
      </w:hyperlink>
    </w:p>
    <w:p w14:paraId="45D79016" w14:textId="72BF4E9F" w:rsidR="007A5A43" w:rsidRDefault="00251628" w:rsidP="00F82B7F">
      <w:pPr>
        <w:pStyle w:val="TOC1"/>
        <w:rPr>
          <w:rFonts w:asciiTheme="minorHAnsi" w:eastAsiaTheme="minorEastAsia" w:hAnsiTheme="minorHAnsi" w:cstheme="minorBidi"/>
          <w:color w:val="auto"/>
        </w:rPr>
      </w:pPr>
      <w:hyperlink w:anchor="_Toc477445680" w:history="1">
        <w:r w:rsidR="007A5A43" w:rsidRPr="004D3BB0">
          <w:rPr>
            <w:rStyle w:val="Hyperlink"/>
          </w:rPr>
          <w:t>INDEX</w:t>
        </w:r>
        <w:r w:rsidR="007A5A43">
          <w:rPr>
            <w:rStyle w:val="Hyperlink"/>
            <w:rFonts w:eastAsia="Times New Roman"/>
          </w:rPr>
          <w:tab/>
          <w:t>…</w:t>
        </w:r>
        <w:r w:rsidR="007A5A43">
          <w:rPr>
            <w:webHidden/>
          </w:rPr>
          <w:tab/>
        </w:r>
        <w:r w:rsidR="007A5A43">
          <w:rPr>
            <w:webHidden/>
          </w:rPr>
          <w:fldChar w:fldCharType="begin"/>
        </w:r>
        <w:r w:rsidR="007A5A43">
          <w:rPr>
            <w:webHidden/>
          </w:rPr>
          <w:instrText xml:space="preserve"> PAGEREF _Toc477445680 \h </w:instrText>
        </w:r>
        <w:r w:rsidR="007A5A43">
          <w:rPr>
            <w:webHidden/>
          </w:rPr>
        </w:r>
        <w:r w:rsidR="007A5A43">
          <w:rPr>
            <w:webHidden/>
          </w:rPr>
          <w:fldChar w:fldCharType="separate"/>
        </w:r>
        <w:r w:rsidR="00C4529E">
          <w:rPr>
            <w:webHidden/>
          </w:rPr>
          <w:t>168</w:t>
        </w:r>
        <w:r w:rsidR="007A5A43">
          <w:rPr>
            <w:webHidden/>
          </w:rPr>
          <w:fldChar w:fldCharType="end"/>
        </w:r>
      </w:hyperlink>
    </w:p>
    <w:p w14:paraId="48AB6E5D" w14:textId="77777777" w:rsidR="00CF4276" w:rsidRPr="0016206D" w:rsidRDefault="00240E4E" w:rsidP="00F82B7F">
      <w:pPr>
        <w:pStyle w:val="TOC1"/>
        <w:sectPr w:rsidR="00CF4276" w:rsidRPr="0016206D" w:rsidSect="00220E22">
          <w:footerReference w:type="default" r:id="rId14"/>
          <w:pgSz w:w="15840" w:h="12240" w:orient="landscape" w:code="1"/>
          <w:pgMar w:top="1080" w:right="720" w:bottom="1080" w:left="720" w:header="1080" w:footer="720" w:gutter="0"/>
          <w:cols w:space="720"/>
          <w:docGrid w:linePitch="360"/>
        </w:sectPr>
      </w:pPr>
      <w:r w:rsidRPr="0016206D">
        <w:fldChar w:fldCharType="end"/>
      </w:r>
    </w:p>
    <w:p w14:paraId="73B5BE1F" w14:textId="77777777" w:rsidR="005849EA" w:rsidRPr="0016206D" w:rsidRDefault="00BA4C65" w:rsidP="00064EAC">
      <w:pPr>
        <w:pStyle w:val="Functions"/>
        <w:shd w:val="clear" w:color="auto" w:fill="FFFFFF" w:themeFill="background1"/>
      </w:pPr>
      <w:bookmarkStart w:id="1" w:name="_Toc205795303"/>
      <w:bookmarkStart w:id="2" w:name="_Toc205795328"/>
      <w:bookmarkStart w:id="3" w:name="_Toc477445624"/>
      <w:r w:rsidRPr="0016206D">
        <w:lastRenderedPageBreak/>
        <w:t>AGENCY MANAGEMENT</w:t>
      </w:r>
      <w:bookmarkEnd w:id="1"/>
      <w:bookmarkEnd w:id="2"/>
      <w:bookmarkEnd w:id="3"/>
      <w:r w:rsidR="00D50DF6" w:rsidRPr="0016206D">
        <w:t xml:space="preserve"> </w:t>
      </w:r>
    </w:p>
    <w:p w14:paraId="1E4BB163" w14:textId="09726FC3" w:rsidR="00BA4C65" w:rsidRPr="0016206D" w:rsidRDefault="00BA4C65" w:rsidP="00064EAC">
      <w:pPr>
        <w:shd w:val="clear" w:color="auto" w:fill="FFFFFF" w:themeFill="background1"/>
        <w:overflowPunct w:val="0"/>
        <w:autoSpaceDE w:val="0"/>
        <w:autoSpaceDN w:val="0"/>
        <w:adjustRightInd w:val="0"/>
        <w:spacing w:after="60"/>
        <w:textAlignment w:val="baseline"/>
        <w:rPr>
          <w:rFonts w:eastAsia="Times New Roman" w:cs="Times New Roman"/>
          <w:szCs w:val="22"/>
        </w:rPr>
      </w:pPr>
      <w:r w:rsidRPr="0016206D">
        <w:rPr>
          <w:rFonts w:eastAsia="Times New Roman" w:cs="Times New Roman"/>
          <w:szCs w:val="22"/>
        </w:rPr>
        <w:t>The function relating to the overarching management of the local government agency and its general administration</w:t>
      </w:r>
      <w:r w:rsidR="008F25F7" w:rsidRPr="0016206D">
        <w:rPr>
          <w:rFonts w:eastAsia="Times New Roman" w:cs="Times New Roman"/>
          <w:szCs w:val="22"/>
        </w:rPr>
        <w:t xml:space="preserve">. </w:t>
      </w:r>
      <w:r w:rsidRPr="0016206D">
        <w:rPr>
          <w:rFonts w:eastAsia="Times New Roman" w:cs="Times New Roman"/>
          <w:szCs w:val="22"/>
        </w:rPr>
        <w:t xml:space="preserve">Also includes managing the agency’s interaction with its community, and </w:t>
      </w:r>
      <w:r w:rsidR="003F2C2A" w:rsidRPr="0016206D">
        <w:rPr>
          <w:rFonts w:eastAsia="Times New Roman" w:cs="Times New Roman"/>
          <w:szCs w:val="22"/>
        </w:rPr>
        <w:t xml:space="preserve">managing its </w:t>
      </w:r>
      <w:r w:rsidRPr="0016206D">
        <w:rPr>
          <w:rFonts w:eastAsia="Times New Roman" w:cs="Times New Roman"/>
          <w:szCs w:val="22"/>
        </w:rPr>
        <w:t>legal matters.</w:t>
      </w:r>
    </w:p>
    <w:tbl>
      <w:tblPr>
        <w:tblW w:w="1458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8464"/>
        <w:gridCol w:w="3069"/>
        <w:gridCol w:w="1704"/>
      </w:tblGrid>
      <w:tr w:rsidR="00C0394B" w:rsidRPr="0016206D" w14:paraId="53CB20B9" w14:textId="77777777" w:rsidTr="00981DD9">
        <w:trPr>
          <w:cantSplit/>
          <w:trHeight w:val="288"/>
          <w:tblHeader/>
        </w:trPr>
        <w:tc>
          <w:tcPr>
            <w:tcW w:w="5000" w:type="pct"/>
            <w:gridSpan w:val="4"/>
            <w:tcMar>
              <w:top w:w="43" w:type="dxa"/>
              <w:left w:w="72" w:type="dxa"/>
              <w:bottom w:w="43" w:type="dxa"/>
              <w:right w:w="72" w:type="dxa"/>
            </w:tcMar>
          </w:tcPr>
          <w:p w14:paraId="58E0DBD6" w14:textId="77777777" w:rsidR="00C0394B" w:rsidRPr="0016206D" w:rsidRDefault="00C0394B" w:rsidP="00064EAC">
            <w:pPr>
              <w:pStyle w:val="Activties"/>
              <w:shd w:val="clear" w:color="auto" w:fill="FFFFFF" w:themeFill="background1"/>
              <w:rPr>
                <w:color w:val="000000"/>
              </w:rPr>
            </w:pPr>
            <w:bookmarkStart w:id="4" w:name="_Toc477445625"/>
            <w:r w:rsidRPr="0016206D">
              <w:rPr>
                <w:color w:val="000000"/>
              </w:rPr>
              <w:t>ADMINISTRATION (GENERAL)</w:t>
            </w:r>
            <w:bookmarkEnd w:id="4"/>
          </w:p>
          <w:p w14:paraId="455E7569" w14:textId="698C9F14" w:rsidR="00C0394B" w:rsidRPr="0016206D" w:rsidRDefault="00C0394B" w:rsidP="00064EAC">
            <w:pPr>
              <w:pStyle w:val="ActivityText"/>
              <w:shd w:val="clear" w:color="auto" w:fill="FFFFFF" w:themeFill="background1"/>
              <w:ind w:left="864"/>
            </w:pPr>
            <w:r w:rsidRPr="0016206D">
              <w:t>The activity associated with the day</w:t>
            </w:r>
            <w:r w:rsidR="00A45C26" w:rsidRPr="00A45C26">
              <w:rPr>
                <w:rFonts w:ascii="Arial" w:hAnsi="Arial"/>
              </w:rPr>
              <w:t>-</w:t>
            </w:r>
            <w:r w:rsidRPr="0016206D">
              <w:t>to</w:t>
            </w:r>
            <w:r w:rsidR="00A45C26" w:rsidRPr="00A45C26">
              <w:rPr>
                <w:rFonts w:ascii="Arial" w:hAnsi="Arial"/>
              </w:rPr>
              <w:t>-</w:t>
            </w:r>
            <w:r w:rsidRPr="0016206D">
              <w:t>day operations of the agency</w:t>
            </w:r>
            <w:r w:rsidR="008F25F7" w:rsidRPr="0016206D">
              <w:t xml:space="preserve">. </w:t>
            </w:r>
            <w:r w:rsidRPr="0016206D">
              <w:t>Includes short</w:t>
            </w:r>
            <w:r w:rsidR="00A45C26" w:rsidRPr="00A45C26">
              <w:rPr>
                <w:rFonts w:ascii="Arial" w:hAnsi="Arial"/>
              </w:rPr>
              <w:t>-</w:t>
            </w:r>
            <w:r w:rsidRPr="0016206D">
              <w:t>term records that can be disposed of as part of normal administrative practice.</w:t>
            </w:r>
          </w:p>
        </w:tc>
      </w:tr>
      <w:tr w:rsidR="00FC1512" w:rsidRPr="0016206D" w14:paraId="179E7506" w14:textId="77777777" w:rsidTr="00981DD9">
        <w:trPr>
          <w:cantSplit/>
          <w:tblHead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0CF22BF" w14:textId="77777777" w:rsidR="00FC1512" w:rsidRPr="00415EC1" w:rsidRDefault="00FC1512" w:rsidP="00FC1512">
            <w:pPr>
              <w:pStyle w:val="HeaderGrayBar"/>
              <w:rPr>
                <w:sz w:val="18"/>
                <w:szCs w:val="18"/>
              </w:rPr>
            </w:pPr>
            <w:r w:rsidRPr="00415EC1">
              <w:rPr>
                <w:sz w:val="18"/>
                <w:szCs w:val="18"/>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574DCF8" w14:textId="77777777" w:rsidR="00FC1512" w:rsidRPr="0016206D" w:rsidRDefault="00FC1512" w:rsidP="00FC1512">
            <w:pPr>
              <w:pStyle w:val="HeaderGrayBar"/>
              <w:rPr>
                <w:sz w:val="18"/>
                <w:szCs w:val="18"/>
              </w:rPr>
            </w:pPr>
            <w:r w:rsidRPr="0016206D">
              <w:t xml:space="preserve">DESCRIPTION OF </w:t>
            </w:r>
            <w:r w:rsidRPr="00415EC1">
              <w:t>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F4DD8EE" w14:textId="77777777" w:rsidR="00FC1512" w:rsidRPr="0016206D" w:rsidRDefault="00FC1512" w:rsidP="00FC1512">
            <w:pPr>
              <w:pStyle w:val="HeaderGrayBar"/>
            </w:pPr>
            <w:r w:rsidRPr="0016206D">
              <w:t xml:space="preserve">RETENTION AND </w:t>
            </w:r>
          </w:p>
          <w:p w14:paraId="4887FD33" w14:textId="77777777" w:rsidR="00FC1512" w:rsidRPr="0016206D" w:rsidRDefault="00FC1512" w:rsidP="00FC1512">
            <w:pPr>
              <w:pStyle w:val="HeaderGrayBar"/>
            </w:pPr>
            <w:r w:rsidRPr="0016206D">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4096618" w14:textId="77777777" w:rsidR="00FC1512" w:rsidRPr="0016206D" w:rsidRDefault="00FC1512" w:rsidP="00FC1512">
            <w:pPr>
              <w:pStyle w:val="HeaderGrayBar"/>
            </w:pPr>
            <w:r w:rsidRPr="0016206D">
              <w:t>DESIGNATION</w:t>
            </w:r>
          </w:p>
        </w:tc>
      </w:tr>
      <w:tr w:rsidR="006D05AD" w:rsidRPr="0016206D" w14:paraId="6D2BF976"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5DA6A428" w14:textId="3F7CA9D1"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02</w:t>
            </w:r>
          </w:p>
          <w:p w14:paraId="5CF46A7F" w14:textId="77777777" w:rsidR="006D05AD" w:rsidRPr="0016206D" w:rsidRDefault="006D05AD" w:rsidP="00064EAC">
            <w:pPr>
              <w:pStyle w:val="TableText"/>
              <w:shd w:val="clear" w:color="auto" w:fill="FFFFFF" w:themeFill="background1"/>
              <w:jc w:val="center"/>
            </w:pPr>
            <w:r w:rsidRPr="0016206D">
              <w:t>Rev. 0</w:t>
            </w:r>
            <w:r w:rsidRPr="0016206D">
              <w:fldChar w:fldCharType="begin"/>
            </w:r>
            <w:r w:rsidRPr="0016206D">
              <w:instrText xml:space="preserve"> XE "GS50-01-02" \f “dan” </w:instrText>
            </w:r>
            <w:r w:rsidRPr="0016206D">
              <w:fldChar w:fldCharType="end"/>
            </w:r>
          </w:p>
          <w:p w14:paraId="27A66D6B" w14:textId="77777777" w:rsidR="006D05AD" w:rsidRPr="0016206D" w:rsidRDefault="006D05AD" w:rsidP="00064EAC">
            <w:pPr>
              <w:pStyle w:val="TableText"/>
              <w:shd w:val="clear" w:color="auto" w:fill="FFFFFF" w:themeFill="background1"/>
              <w:jc w:val="center"/>
              <w:rPr>
                <w:rFonts w:eastAsia="Calibri" w:cs="Times New Roman"/>
              </w:rPr>
            </w:pPr>
          </w:p>
        </w:tc>
        <w:tc>
          <w:tcPr>
            <w:tcW w:w="2901" w:type="pct"/>
            <w:tcBorders>
              <w:top w:val="single" w:sz="4" w:space="0" w:color="000000"/>
              <w:bottom w:val="single" w:sz="4" w:space="0" w:color="000000"/>
            </w:tcBorders>
            <w:tcMar>
              <w:top w:w="43" w:type="dxa"/>
              <w:left w:w="72" w:type="dxa"/>
              <w:bottom w:w="43" w:type="dxa"/>
              <w:right w:w="72" w:type="dxa"/>
            </w:tcMar>
          </w:tcPr>
          <w:p w14:paraId="36C06F33" w14:textId="77777777" w:rsidR="006D05AD" w:rsidRPr="0016206D" w:rsidRDefault="006D05AD" w:rsidP="00064EAC">
            <w:pPr>
              <w:pStyle w:val="TableText"/>
              <w:shd w:val="clear" w:color="auto" w:fill="FFFFFF" w:themeFill="background1"/>
            </w:pPr>
            <w:r w:rsidRPr="0016206D">
              <w:t>ADMINISTRATIVE WORKING FILES</w:t>
            </w:r>
            <w:r w:rsidRPr="0016206D">
              <w:fldChar w:fldCharType="begin"/>
            </w:r>
            <w:r w:rsidRPr="0016206D">
              <w:instrText xml:space="preserve"> XE "working files" \f “subject” </w:instrText>
            </w:r>
            <w:r w:rsidRPr="0016206D">
              <w:fldChar w:fldCharType="end"/>
            </w:r>
            <w:r w:rsidRPr="0016206D">
              <w:fldChar w:fldCharType="begin"/>
            </w:r>
            <w:r w:rsidRPr="0016206D">
              <w:instrText xml:space="preserve"> XE "administrative:working files" \f “subject” </w:instrText>
            </w:r>
            <w:r w:rsidRPr="0016206D">
              <w:fldChar w:fldCharType="end"/>
            </w:r>
            <w:r w:rsidRPr="0016206D">
              <w:t xml:space="preserve"> </w:t>
            </w:r>
          </w:p>
          <w:p w14:paraId="0F76BC64" w14:textId="77777777" w:rsidR="006D05AD" w:rsidRPr="0016206D" w:rsidRDefault="006D05AD" w:rsidP="00064EAC">
            <w:pPr>
              <w:pStyle w:val="TableText"/>
              <w:shd w:val="clear" w:color="auto" w:fill="FFFFFF" w:themeFill="background1"/>
            </w:pPr>
            <w:r w:rsidRPr="0016206D">
              <w:t>Subject files</w:t>
            </w:r>
            <w:r w:rsidRPr="0016206D">
              <w:fldChar w:fldCharType="begin"/>
            </w:r>
            <w:r w:rsidRPr="0016206D">
              <w:instrText xml:space="preserve"> XE "subject files:administrative working" \f “subject” </w:instrText>
            </w:r>
            <w:r w:rsidRPr="0016206D">
              <w:fldChar w:fldCharType="end"/>
            </w:r>
            <w:r w:rsidRPr="0016206D">
              <w:t xml:space="preserve"> containing informational copies of various records organized by issue, person, subject, or other areas of interest.</w:t>
            </w:r>
          </w:p>
          <w:p w14:paraId="5925F908" w14:textId="21405FBB" w:rsidR="006D05AD" w:rsidRPr="0016206D" w:rsidRDefault="00BF205D" w:rsidP="00064EAC">
            <w:pPr>
              <w:pStyle w:val="NOTE"/>
              <w:shd w:val="clear" w:color="auto" w:fill="FFFFFF" w:themeFill="background1"/>
              <w:rPr>
                <w:b/>
                <w:color w:val="000000"/>
              </w:rPr>
            </w:pPr>
            <w:r>
              <w:rPr>
                <w:color w:val="000000"/>
              </w:rPr>
              <w:t xml:space="preserve">Remarks: </w:t>
            </w:r>
            <w:r w:rsidR="006D05AD" w:rsidRPr="0016206D">
              <w:rPr>
                <w:color w:val="000000"/>
              </w:rPr>
              <w:t xml:space="preserve">Contact your Regional Archivist before disposing of elected official, </w:t>
            </w:r>
            <w:r w:rsidRPr="0016206D">
              <w:rPr>
                <w:color w:val="000000"/>
              </w:rPr>
              <w:t>executive,</w:t>
            </w:r>
            <w:r w:rsidR="006D05AD" w:rsidRPr="0016206D">
              <w:rPr>
                <w:color w:val="000000"/>
              </w:rPr>
              <w:t xml:space="preserve"> or department head files</w:t>
            </w:r>
            <w:r w:rsidRPr="0016206D">
              <w:rPr>
                <w:color w:val="000000"/>
              </w:rPr>
              <w:t xml:space="preserve">. </w:t>
            </w:r>
            <w:r w:rsidR="006D05AD" w:rsidRPr="0016206D">
              <w:rPr>
                <w:color w:val="000000"/>
              </w:rPr>
              <w:t>Records from this series may be selected for transfer to and preservation at a Regional Archives branch.</w:t>
            </w:r>
          </w:p>
        </w:tc>
        <w:tc>
          <w:tcPr>
            <w:tcW w:w="1052" w:type="pct"/>
            <w:tcBorders>
              <w:top w:val="single" w:sz="4" w:space="0" w:color="000000"/>
              <w:bottom w:val="single" w:sz="4" w:space="0" w:color="000000"/>
            </w:tcBorders>
            <w:tcMar>
              <w:top w:w="43" w:type="dxa"/>
              <w:left w:w="72" w:type="dxa"/>
              <w:bottom w:w="43" w:type="dxa"/>
              <w:right w:w="72" w:type="dxa"/>
            </w:tcMar>
          </w:tcPr>
          <w:p w14:paraId="20CF844C" w14:textId="02AA9074" w:rsidR="006D05AD" w:rsidRPr="0016206D" w:rsidRDefault="006D05AD" w:rsidP="00064EAC">
            <w:pPr>
              <w:pStyle w:val="TableText"/>
              <w:shd w:val="clear" w:color="auto" w:fill="FFFFFF" w:themeFill="background1"/>
              <w:rPr>
                <w:rFonts w:eastAsia="Calibri" w:cs="Times New Roman"/>
                <w:b/>
              </w:rPr>
            </w:pPr>
            <w:r w:rsidRPr="0016206D">
              <w:t xml:space="preserve">Destroy when obsolete or superseded </w:t>
            </w:r>
            <w:r w:rsidR="00A45C26" w:rsidRPr="00A45C26">
              <w:rPr>
                <w:rFonts w:ascii="Arial" w:hAnsi="Arial"/>
              </w:rPr>
              <w:t>-</w:t>
            </w:r>
            <w:r w:rsidRPr="0016206D">
              <w:t xml:space="preserve"> elected official, executive and department head files are potentially archival</w:t>
            </w:r>
            <w:r w:rsidRPr="0016206D">
              <w:fldChar w:fldCharType="begin"/>
            </w:r>
            <w:r w:rsidRPr="0016206D">
              <w:instrText xml:space="preserve"> XE "AGENCY MANAGEMENT:Administration (General</w:instrText>
            </w:r>
            <w:r w:rsidR="00292E78" w:rsidRPr="0016206D">
              <w:instrText>):Administrative Working Files</w:instrText>
            </w:r>
            <w:r w:rsidRPr="0016206D">
              <w:instrText xml:space="preserve">"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41309A9" w14:textId="77777777" w:rsidR="006D05AD" w:rsidRPr="0016206D" w:rsidRDefault="006D05AD" w:rsidP="00064EAC">
            <w:pPr>
              <w:shd w:val="clear" w:color="auto" w:fill="FFFFFF" w:themeFill="background1"/>
              <w:jc w:val="center"/>
              <w:rPr>
                <w:b/>
              </w:rPr>
            </w:pPr>
            <w:r w:rsidRPr="0016206D">
              <w:rPr>
                <w:b/>
              </w:rPr>
              <w:t>ARCHIVAL</w:t>
            </w:r>
          </w:p>
          <w:p w14:paraId="79667F1E" w14:textId="0E70086F" w:rsidR="006D05AD" w:rsidRPr="0016206D" w:rsidRDefault="00BF205D" w:rsidP="00064EAC">
            <w:pPr>
              <w:shd w:val="clear" w:color="auto" w:fill="FFFFFF" w:themeFill="background1"/>
              <w:jc w:val="center"/>
              <w:rPr>
                <w:b/>
                <w:sz w:val="16"/>
                <w:szCs w:val="16"/>
              </w:rPr>
            </w:pPr>
            <w:r w:rsidRPr="00BF205D">
              <w:rPr>
                <w:b/>
                <w:sz w:val="18"/>
                <w:szCs w:val="16"/>
              </w:rPr>
              <w:t>(Appraisal Required)</w:t>
            </w:r>
          </w:p>
          <w:p w14:paraId="6C27A339" w14:textId="6267F92E"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7ADAF54" w14:textId="77777777" w:rsidR="006D05AD" w:rsidRPr="0016206D" w:rsidRDefault="006D05AD" w:rsidP="00064EAC">
            <w:pPr>
              <w:shd w:val="clear" w:color="auto" w:fill="FFFFFF" w:themeFill="background1"/>
              <w:jc w:val="center"/>
              <w:rPr>
                <w:rFonts w:eastAsia="Calibri" w:cs="Times New Roman"/>
                <w:sz w:val="20"/>
                <w:szCs w:val="20"/>
              </w:rPr>
            </w:pPr>
            <w:r w:rsidRPr="0016206D">
              <w:rPr>
                <w:sz w:val="20"/>
                <w:szCs w:val="20"/>
              </w:rPr>
              <w:t>OFM</w:t>
            </w:r>
          </w:p>
        </w:tc>
      </w:tr>
      <w:tr w:rsidR="006D05AD" w:rsidRPr="0016206D" w14:paraId="66517341"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4B0E1CCD" w14:textId="0A5A80F9"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6</w:t>
            </w:r>
            <w:r w:rsidRPr="0016206D">
              <w:fldChar w:fldCharType="begin"/>
            </w:r>
            <w:r w:rsidRPr="0016206D">
              <w:instrText xml:space="preserve"> XE </w:instrText>
            </w:r>
            <w:r w:rsidR="00E60E9D" w:rsidRPr="0016206D">
              <w:instrText>“G</w:instrText>
            </w:r>
            <w:r w:rsidRPr="0016206D">
              <w:instrText xml:space="preserve">S50-01-36" \f “dan” </w:instrText>
            </w:r>
            <w:r w:rsidRPr="0016206D">
              <w:fldChar w:fldCharType="end"/>
            </w:r>
          </w:p>
          <w:p w14:paraId="7773C4E7" w14:textId="77777777" w:rsidR="006D05AD" w:rsidRPr="0016206D" w:rsidRDefault="006D05AD" w:rsidP="00064EAC">
            <w:pPr>
              <w:pStyle w:val="TableText"/>
              <w:shd w:val="clear" w:color="auto" w:fill="FFFFFF" w:themeFill="background1"/>
              <w:jc w:val="center"/>
            </w:pPr>
            <w:r w:rsidRPr="0016206D">
              <w:t>Rev. 0</w:t>
            </w:r>
          </w:p>
        </w:tc>
        <w:tc>
          <w:tcPr>
            <w:tcW w:w="2901" w:type="pct"/>
            <w:tcBorders>
              <w:top w:val="single" w:sz="4" w:space="0" w:color="000000"/>
              <w:bottom w:val="single" w:sz="4" w:space="0" w:color="000000"/>
            </w:tcBorders>
            <w:tcMar>
              <w:top w:w="43" w:type="dxa"/>
              <w:left w:w="72" w:type="dxa"/>
              <w:bottom w:w="43" w:type="dxa"/>
              <w:right w:w="72" w:type="dxa"/>
            </w:tcMar>
          </w:tcPr>
          <w:p w14:paraId="2F55C95B" w14:textId="77777777" w:rsidR="006D05AD" w:rsidRPr="0016206D" w:rsidRDefault="006D05AD" w:rsidP="00064EAC">
            <w:pPr>
              <w:pStyle w:val="TableText"/>
              <w:shd w:val="clear" w:color="auto" w:fill="FFFFFF" w:themeFill="background1"/>
            </w:pPr>
            <w:r w:rsidRPr="0016206D">
              <w:t>APPOINTMENT CALENDARS</w:t>
            </w:r>
          </w:p>
          <w:p w14:paraId="091A7038" w14:textId="77777777" w:rsidR="00091DBD" w:rsidRPr="0016206D" w:rsidRDefault="006D05AD" w:rsidP="00064EAC">
            <w:pPr>
              <w:pStyle w:val="NOTE"/>
              <w:shd w:val="clear" w:color="auto" w:fill="FFFFFF" w:themeFill="background1"/>
              <w:rPr>
                <w:color w:val="000000"/>
              </w:rPr>
            </w:pPr>
            <w:r w:rsidRPr="0016206D">
              <w:rPr>
                <w:color w:val="000000"/>
              </w:rPr>
              <w:t>Remarks:  Elected officials and department heads may want to retain appointment calendars to document activities and appointments for a longer period of time.</w:t>
            </w:r>
          </w:p>
          <w:p w14:paraId="564FC4BF" w14:textId="74DF949F" w:rsidR="006D05AD" w:rsidRPr="0016206D" w:rsidRDefault="006D05AD" w:rsidP="00064EAC">
            <w:pPr>
              <w:shd w:val="clear" w:color="auto" w:fill="FFFFFF" w:themeFill="background1"/>
            </w:pPr>
            <w:r w:rsidRPr="0016206D">
              <w:fldChar w:fldCharType="begin"/>
            </w:r>
            <w:r w:rsidR="00F11895">
              <w:instrText xml:space="preserve"> XE "appointment:</w:instrText>
            </w:r>
            <w:r w:rsidRPr="0016206D">
              <w:instrText xml:space="preserve">calendars" \f “subject” </w:instrText>
            </w:r>
            <w:r w:rsidRPr="0016206D">
              <w:fldChar w:fldCharType="end"/>
            </w:r>
            <w:r w:rsidRPr="0016206D">
              <w:fldChar w:fldCharType="begin"/>
            </w:r>
            <w:r w:rsidRPr="0016206D">
              <w:instrText xml:space="preserve"> XE "calendars:appointment" \f “subject” </w:instrText>
            </w:r>
            <w:r w:rsidRPr="0016206D">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4D3BBA43" w14:textId="77777777" w:rsidR="006D05AD" w:rsidRPr="0016206D" w:rsidRDefault="006D05AD" w:rsidP="00064EAC">
            <w:pPr>
              <w:pStyle w:val="TableText"/>
              <w:shd w:val="clear" w:color="auto" w:fill="FFFFFF" w:themeFill="background1"/>
            </w:pPr>
            <w:r w:rsidRPr="0016206D">
              <w:t xml:space="preserve">Destroy when obsolete or superseded  </w:t>
            </w:r>
          </w:p>
        </w:tc>
        <w:tc>
          <w:tcPr>
            <w:tcW w:w="584" w:type="pct"/>
            <w:tcBorders>
              <w:top w:val="single" w:sz="4" w:space="0" w:color="000000"/>
              <w:bottom w:val="single" w:sz="4" w:space="0" w:color="000000"/>
            </w:tcBorders>
            <w:tcMar>
              <w:top w:w="43" w:type="dxa"/>
              <w:left w:w="72" w:type="dxa"/>
              <w:bottom w:w="43" w:type="dxa"/>
              <w:right w:w="72" w:type="dxa"/>
            </w:tcMar>
          </w:tcPr>
          <w:p w14:paraId="0765853E" w14:textId="58511108"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CB55A63" w14:textId="6858825D"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4597104" w14:textId="77777777"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6D05AD" w:rsidRPr="0016206D" w14:paraId="1670665F"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5DBF656B" w14:textId="4486D102" w:rsidR="006D05AD" w:rsidRPr="0016206D" w:rsidRDefault="006D05A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1</w:t>
            </w:r>
            <w:r w:rsidR="00A45C26" w:rsidRPr="00A45C26">
              <w:rPr>
                <w:rFonts w:ascii="Arial" w:hAnsi="Arial"/>
              </w:rPr>
              <w:t>-</w:t>
            </w:r>
            <w:r w:rsidRPr="0016206D">
              <w:t>12</w:t>
            </w:r>
          </w:p>
          <w:p w14:paraId="12A2ADCA" w14:textId="77777777" w:rsidR="006D05AD" w:rsidRPr="0016206D" w:rsidRDefault="006D05AD" w:rsidP="00064EAC">
            <w:pPr>
              <w:pStyle w:val="TableText"/>
              <w:shd w:val="clear" w:color="auto" w:fill="FFFFFF" w:themeFill="background1"/>
              <w:jc w:val="center"/>
            </w:pPr>
            <w:r w:rsidRPr="0016206D">
              <w:t xml:space="preserve">Rev. </w:t>
            </w:r>
            <w:r w:rsidR="003F2C2A" w:rsidRPr="0016206D">
              <w:t>3</w:t>
            </w:r>
            <w:r w:rsidRPr="0016206D">
              <w:fldChar w:fldCharType="begin"/>
            </w:r>
            <w:r w:rsidRPr="0016206D">
              <w:instrText xml:space="preserve"> XE </w:instrText>
            </w:r>
            <w:r w:rsidR="00E60E9D" w:rsidRPr="0016206D">
              <w:instrText>“G</w:instrText>
            </w:r>
            <w:r w:rsidRPr="0016206D">
              <w:instrText xml:space="preserve">S50-01-12" \f “dan” </w:instrText>
            </w:r>
            <w:r w:rsidRPr="0016206D">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05F1D1CA" w14:textId="77777777" w:rsidR="006D05AD" w:rsidRPr="0016206D" w:rsidRDefault="006D05AD" w:rsidP="00064EAC">
            <w:pPr>
              <w:pStyle w:val="RecordSeriesTitles"/>
              <w:shd w:val="clear" w:color="auto" w:fill="FFFFFF" w:themeFill="background1"/>
              <w:spacing w:after="0"/>
              <w:rPr>
                <w:b w:val="0"/>
              </w:rPr>
            </w:pPr>
            <w:r w:rsidRPr="0016206D">
              <w:t xml:space="preserve">Communications – </w:t>
            </w:r>
            <w:r w:rsidR="00AF1936" w:rsidRPr="0016206D">
              <w:t>Governing/</w:t>
            </w:r>
            <w:r w:rsidRPr="0016206D">
              <w:t>Executive</w:t>
            </w:r>
            <w:r w:rsidR="00AF1936" w:rsidRPr="0016206D">
              <w:t>/Advisory</w:t>
            </w:r>
          </w:p>
          <w:p w14:paraId="2909D6BA" w14:textId="77777777" w:rsidR="006D05AD" w:rsidRPr="0016206D" w:rsidRDefault="006D05AD" w:rsidP="00064EAC">
            <w:pPr>
              <w:pStyle w:val="TableText"/>
              <w:shd w:val="clear" w:color="auto" w:fill="FFFFFF" w:themeFill="background1"/>
            </w:pPr>
            <w:r w:rsidRPr="0016206D">
              <w:t>Internal and external communications to</w:t>
            </w:r>
            <w:r w:rsidR="00D32B71" w:rsidRPr="0016206D">
              <w:t>,</w:t>
            </w:r>
            <w:r w:rsidRPr="0016206D">
              <w:t xml:space="preserve"> from</w:t>
            </w:r>
            <w:r w:rsidR="00D32B71" w:rsidRPr="0016206D">
              <w:t>, and/or on behalf of</w:t>
            </w:r>
            <w:r w:rsidRPr="0016206D">
              <w:t xml:space="preserve"> the agency’s </w:t>
            </w:r>
            <w:r w:rsidR="00AF1936" w:rsidRPr="0016206D">
              <w:t xml:space="preserve">governing bodies, </w:t>
            </w:r>
            <w:r w:rsidRPr="0016206D">
              <w:t xml:space="preserve">elected official(s)/executive management, </w:t>
            </w:r>
            <w:r w:rsidR="00AF1936" w:rsidRPr="0016206D">
              <w:t xml:space="preserve">and advisory bodies, </w:t>
            </w:r>
            <w:r w:rsidRPr="0016206D">
              <w:t xml:space="preserve">that are made or received in connection with the transaction of public business, </w:t>
            </w:r>
            <w:r w:rsidRPr="0016206D">
              <w:rPr>
                <w:b/>
                <w:i/>
                <w:u w:val="single"/>
              </w:rPr>
              <w:t>and that are not covered by a more specific records series</w:t>
            </w:r>
            <w:r w:rsidRPr="0016206D">
              <w:rPr>
                <w:b/>
                <w:u w:val="single"/>
              </w:rPr>
              <w:t>.</w:t>
            </w:r>
            <w:r w:rsidR="00167FA6" w:rsidRPr="0016206D">
              <w:rPr>
                <w:b/>
                <w:u w:val="single"/>
              </w:rPr>
              <w:t xml:space="preserve"> </w:t>
            </w:r>
            <w:r w:rsidR="00167FA6" w:rsidRPr="0016206D">
              <w:t xml:space="preserve"> </w:t>
            </w:r>
          </w:p>
          <w:p w14:paraId="3098C3AC" w14:textId="788DBEE6" w:rsidR="0077701A" w:rsidRDefault="006D05AD" w:rsidP="00060E98">
            <w:pPr>
              <w:pStyle w:val="Includes"/>
            </w:pPr>
            <w:r w:rsidRPr="0016206D">
              <w:t>Includes all communication types, regardless of format:</w:t>
            </w:r>
            <w:r w:rsidRPr="0016206D">
              <w:rPr>
                <w:szCs w:val="19"/>
              </w:rPr>
              <w:t xml:space="preserve"> </w:t>
            </w:r>
            <w:r w:rsidR="0077701A" w:rsidRPr="0016206D">
              <w:fldChar w:fldCharType="begin"/>
            </w:r>
            <w:r w:rsidR="0077701A" w:rsidRPr="0016206D">
              <w:instrText xml:space="preserve"> XE “</w:instrText>
            </w:r>
            <w:r w:rsidR="0077701A">
              <w:instrText>elected official</w:instrText>
            </w:r>
            <w:r w:rsidR="00B83F1C">
              <w:instrText>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Pr="0016206D">
              <w:fldChar w:fldCharType="begin"/>
            </w:r>
            <w:r w:rsidRPr="0016206D">
              <w:instrText xml:space="preserve"> xe "social networking" \f “subject” </w:instrText>
            </w:r>
            <w:r w:rsidRPr="0016206D">
              <w:fldChar w:fldCharType="end"/>
            </w:r>
            <w:r w:rsidRPr="0016206D">
              <w:fldChar w:fldCharType="begin"/>
            </w:r>
            <w:r w:rsidRPr="0016206D">
              <w:instrText xml:space="preserve"> XE "posts (social networking)" \f “subject” </w:instrText>
            </w:r>
            <w:r w:rsidRPr="0016206D">
              <w:fldChar w:fldCharType="end"/>
            </w:r>
            <w:r w:rsidRPr="0016206D">
              <w:fldChar w:fldCharType="begin"/>
            </w:r>
            <w:r w:rsidRPr="0016206D">
              <w:instrText xml:space="preserve"> XE "advice:</w:instrText>
            </w:r>
            <w:r w:rsidR="00286900">
              <w:instrText>governing/executive</w:instrText>
            </w:r>
            <w:r w:rsidRPr="0016206D">
              <w:instrText xml:space="preserve">" \f “subject” </w:instrText>
            </w:r>
            <w:r w:rsidRPr="0016206D">
              <w:fldChar w:fldCharType="end"/>
            </w:r>
            <w:r w:rsidRPr="0016206D">
              <w:fldChar w:fldCharType="begin"/>
            </w:r>
            <w:r w:rsidRPr="0016206D">
              <w:instrText xml:space="preserve"> XE "online:communications/advice" \f “subject” </w:instrText>
            </w:r>
            <w:r w:rsidRPr="0016206D">
              <w:fldChar w:fldCharType="end"/>
            </w:r>
            <w:r w:rsidRPr="0016206D">
              <w:fldChar w:fldCharType="begin"/>
            </w:r>
            <w:r w:rsidRPr="0016206D">
              <w:instrText xml:space="preserve"> XE "webpage/site:online content management" \f “subject” </w:instrText>
            </w:r>
            <w:r w:rsidRPr="0016206D">
              <w:fldChar w:fldCharType="end"/>
            </w:r>
            <w:r w:rsidR="00AB2143" w:rsidRPr="0016206D">
              <w:fldChar w:fldCharType="begin"/>
            </w:r>
            <w:r w:rsidR="00AB2143" w:rsidRPr="0016206D">
              <w:instrText xml:space="preserve"> XE "Liquor Control Board:temporary permit notification:objection to issuance" \f “subject” </w:instrText>
            </w:r>
            <w:r w:rsidR="00AB2143" w:rsidRPr="0016206D">
              <w:fldChar w:fldCharType="end"/>
            </w:r>
            <w:r w:rsidR="0077701A" w:rsidRPr="0016206D">
              <w:fldChar w:fldCharType="begin"/>
            </w:r>
            <w:r w:rsidR="0077701A" w:rsidRPr="0016206D">
              <w:instrText xml:space="preserve"> XE “</w:instrText>
            </w:r>
            <w:r w:rsidR="0077701A">
              <w:instrText>governing/executive/advisory bodie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advisory bodie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executive management</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councils/committees/board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elected official</w:instrText>
            </w:r>
            <w:r w:rsidR="00A153BB">
              <w:instrText>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communications</w:instrText>
            </w:r>
            <w:r w:rsidR="0077701A">
              <w:instrText xml:space="preserve"> (internal/external):governing/executive/advisory</w:instrText>
            </w:r>
            <w:r w:rsidR="0077701A" w:rsidRPr="0016206D">
              <w:instrText xml:space="preserve">" \f “subject” </w:instrText>
            </w:r>
            <w:r w:rsidR="0077701A" w:rsidRPr="0016206D">
              <w:fldChar w:fldCharType="end"/>
            </w:r>
            <w:r w:rsidR="00981DD9" w:rsidRPr="0016206D">
              <w:fldChar w:fldCharType="begin"/>
            </w:r>
            <w:r w:rsidR="00981DD9" w:rsidRPr="0016206D">
              <w:instrText xml:space="preserve"> XE “</w:instrText>
            </w:r>
            <w:r w:rsidR="00981DD9">
              <w:instrText>boards/councils/committees:</w:instrText>
            </w:r>
            <w:r w:rsidR="00981DD9" w:rsidRPr="0016206D">
              <w:instrText>communications</w:instrText>
            </w:r>
            <w:r w:rsidR="00981DD9">
              <w:instrText xml:space="preserve"> (internal/external)</w:instrText>
            </w:r>
            <w:r w:rsidR="00981DD9" w:rsidRPr="0016206D">
              <w:instrText xml:space="preserve">" \f “subject” </w:instrText>
            </w:r>
            <w:r w:rsidR="00981DD9" w:rsidRPr="0016206D">
              <w:fldChar w:fldCharType="end"/>
            </w:r>
          </w:p>
          <w:p w14:paraId="24E1E4B2" w14:textId="77777777" w:rsidR="006D05AD" w:rsidRPr="0016206D" w:rsidRDefault="006D05AD" w:rsidP="00064EAC">
            <w:pPr>
              <w:pStyle w:val="BULLETS"/>
              <w:shd w:val="clear" w:color="auto" w:fill="FFFFFF" w:themeFill="background1"/>
            </w:pPr>
            <w:r w:rsidRPr="0016206D">
              <w:t>Correspondence, email;</w:t>
            </w:r>
          </w:p>
          <w:p w14:paraId="090F5004" w14:textId="77777777" w:rsidR="006D05AD" w:rsidRPr="0016206D" w:rsidRDefault="006D05AD" w:rsidP="00064EAC">
            <w:pPr>
              <w:pStyle w:val="BULLETS"/>
              <w:shd w:val="clear" w:color="auto" w:fill="FFFFFF" w:themeFill="background1"/>
            </w:pPr>
            <w:r w:rsidRPr="0016206D">
              <w:t>Web sites/forms/pages, social netwo</w:t>
            </w:r>
            <w:r w:rsidR="004D04B9" w:rsidRPr="0016206D">
              <w:t>rking posts and comments, etc.</w:t>
            </w:r>
          </w:p>
          <w:p w14:paraId="2B7D6AA4" w14:textId="77777777" w:rsidR="006D05AD" w:rsidRPr="0016206D" w:rsidRDefault="006D05AD" w:rsidP="00060E98">
            <w:pPr>
              <w:pStyle w:val="Includes"/>
            </w:pPr>
            <w:r w:rsidRPr="0016206D">
              <w:t xml:space="preserve">Includes, but is not limited to:  </w:t>
            </w:r>
          </w:p>
          <w:p w14:paraId="0570F078" w14:textId="25C049DA" w:rsidR="006D05AD" w:rsidRPr="0016206D" w:rsidRDefault="006D05AD" w:rsidP="00064EAC">
            <w:pPr>
              <w:pStyle w:val="BULLETS"/>
              <w:shd w:val="clear" w:color="auto" w:fill="FFFFFF" w:themeFill="background1"/>
            </w:pPr>
            <w:r w:rsidRPr="0016206D">
              <w:t>Agency</w:t>
            </w:r>
            <w:r w:rsidR="00A45C26" w:rsidRPr="00A45C26">
              <w:rPr>
                <w:rFonts w:ascii="Arial" w:hAnsi="Arial"/>
              </w:rPr>
              <w:t>-</w:t>
            </w:r>
            <w:r w:rsidRPr="0016206D">
              <w:t>initiated information/advice</w:t>
            </w:r>
            <w:r w:rsidR="00D32B71" w:rsidRPr="0016206D">
              <w:t>;</w:t>
            </w:r>
          </w:p>
          <w:p w14:paraId="58C5EBBB" w14:textId="77777777" w:rsidR="00D425B0" w:rsidRPr="0016206D" w:rsidRDefault="00D32B71" w:rsidP="00064EAC">
            <w:pPr>
              <w:pStyle w:val="BULLETS"/>
              <w:shd w:val="clear" w:color="auto" w:fill="FFFFFF" w:themeFill="background1"/>
            </w:pPr>
            <w:r w:rsidRPr="0016206D">
              <w:t xml:space="preserve">Communications sent or received by support staff </w:t>
            </w:r>
            <w:r w:rsidR="00077CB5" w:rsidRPr="0016206D">
              <w:t>(administrative assistants</w:t>
            </w:r>
            <w:r w:rsidR="00D425B0" w:rsidRPr="0016206D">
              <w:t>,</w:t>
            </w:r>
            <w:r w:rsidR="00077CB5" w:rsidRPr="0016206D">
              <w:t xml:space="preserve"> communications staff,</w:t>
            </w:r>
            <w:r w:rsidR="00D425B0" w:rsidRPr="0016206D">
              <w:t xml:space="preserve"> etc.) </w:t>
            </w:r>
            <w:r w:rsidRPr="0016206D">
              <w:t xml:space="preserve">on behalf of the executive </w:t>
            </w:r>
            <w:r w:rsidR="00636644" w:rsidRPr="0016206D">
              <w:t>or governing/advisory member</w:t>
            </w:r>
            <w:r w:rsidR="00D425B0" w:rsidRPr="0016206D">
              <w:t>;</w:t>
            </w:r>
          </w:p>
          <w:p w14:paraId="3BF1515B" w14:textId="77777777" w:rsidR="00D32B71" w:rsidRPr="0016206D" w:rsidRDefault="00D425B0" w:rsidP="00064EAC">
            <w:pPr>
              <w:pStyle w:val="BULLETS"/>
              <w:shd w:val="clear" w:color="auto" w:fill="FFFFFF" w:themeFill="background1"/>
            </w:pPr>
            <w:r w:rsidRPr="0016206D">
              <w:t>Requests for and provision of information/advice.</w:t>
            </w:r>
          </w:p>
          <w:p w14:paraId="33CAE388" w14:textId="77777777" w:rsidR="00344A32" w:rsidRPr="00225D0A" w:rsidRDefault="006D05AD" w:rsidP="00786945">
            <w:pPr>
              <w:pStyle w:val="Excludes"/>
            </w:pPr>
            <w:r w:rsidRPr="00225D0A">
              <w:t>Excludes</w:t>
            </w:r>
            <w:r w:rsidR="00344A32" w:rsidRPr="00225D0A">
              <w:t>:</w:t>
            </w:r>
          </w:p>
          <w:p w14:paraId="09879939" w14:textId="715310F4" w:rsidR="006D05AD" w:rsidRPr="0016206D" w:rsidRDefault="00344A32" w:rsidP="00064EAC">
            <w:pPr>
              <w:pStyle w:val="BULLETS"/>
              <w:shd w:val="clear" w:color="auto" w:fill="FFFFFF" w:themeFill="background1"/>
            </w:pPr>
            <w:r w:rsidRPr="0016206D">
              <w:t>Non</w:t>
            </w:r>
            <w:r w:rsidR="00A45C26" w:rsidRPr="00A45C26">
              <w:rPr>
                <w:rFonts w:ascii="Arial" w:hAnsi="Arial"/>
              </w:rPr>
              <w:t>-</w:t>
            </w:r>
            <w:r w:rsidR="006D05AD" w:rsidRPr="0016206D">
              <w:t>executive communica</w:t>
            </w:r>
            <w:r w:rsidR="004D04B9" w:rsidRPr="0016206D">
              <w:t>tions covered by DAN GS2010</w:t>
            </w:r>
            <w:r w:rsidR="00A45C26" w:rsidRPr="00A45C26">
              <w:rPr>
                <w:rFonts w:ascii="Arial" w:hAnsi="Arial"/>
              </w:rPr>
              <w:t>-</w:t>
            </w:r>
            <w:r w:rsidR="004D04B9" w:rsidRPr="0016206D">
              <w:t>001;</w:t>
            </w:r>
          </w:p>
          <w:p w14:paraId="320DD7C1" w14:textId="12C7451D" w:rsidR="006D05AD" w:rsidRPr="0016206D" w:rsidRDefault="00344A32" w:rsidP="00064EAC">
            <w:pPr>
              <w:pStyle w:val="BULLETS"/>
              <w:shd w:val="clear" w:color="auto" w:fill="FFFFFF" w:themeFill="background1"/>
            </w:pPr>
            <w:r w:rsidRPr="0016206D">
              <w:t>P</w:t>
            </w:r>
            <w:r w:rsidR="006D05AD" w:rsidRPr="0016206D">
              <w:t>ublic records req</w:t>
            </w:r>
            <w:r w:rsidR="004D04B9" w:rsidRPr="0016206D">
              <w:t>uests covered by DAN GS2010</w:t>
            </w:r>
            <w:r w:rsidR="00A45C26" w:rsidRPr="00A45C26">
              <w:rPr>
                <w:rFonts w:ascii="Arial" w:hAnsi="Arial"/>
              </w:rPr>
              <w:t>-</w:t>
            </w:r>
            <w:r w:rsidR="004D04B9" w:rsidRPr="0016206D">
              <w:t>014;</w:t>
            </w:r>
          </w:p>
          <w:p w14:paraId="581ADBDB" w14:textId="1E7BEEC8" w:rsidR="006D05AD" w:rsidRPr="0016206D" w:rsidRDefault="00344A32" w:rsidP="00064EAC">
            <w:pPr>
              <w:pStyle w:val="BULLETS"/>
              <w:shd w:val="clear" w:color="auto" w:fill="FFFFFF" w:themeFill="background1"/>
            </w:pPr>
            <w:r w:rsidRPr="0016206D">
              <w:t>T</w:t>
            </w:r>
            <w:r w:rsidR="006D05AD" w:rsidRPr="0016206D">
              <w:t>he provision of routine information covered by DAN GS50</w:t>
            </w:r>
            <w:r w:rsidR="00A45C26" w:rsidRPr="00A45C26">
              <w:rPr>
                <w:rFonts w:ascii="Arial" w:hAnsi="Arial"/>
              </w:rPr>
              <w:t>-</w:t>
            </w:r>
            <w:r w:rsidR="006D05AD" w:rsidRPr="0016206D">
              <w:t>02</w:t>
            </w:r>
            <w:r w:rsidR="00A45C26" w:rsidRPr="00A45C26">
              <w:rPr>
                <w:rFonts w:ascii="Arial" w:hAnsi="Arial"/>
              </w:rPr>
              <w:t>-</w:t>
            </w:r>
            <w:r w:rsidR="006D05AD" w:rsidRPr="0016206D">
              <w:t>01.</w:t>
            </w:r>
          </w:p>
          <w:p w14:paraId="19714B1C" w14:textId="77777777" w:rsidR="006D05AD" w:rsidRPr="0016206D" w:rsidRDefault="006D05AD" w:rsidP="00064EAC">
            <w:pPr>
              <w:pStyle w:val="NOTE"/>
              <w:shd w:val="clear" w:color="auto" w:fill="FFFFFF" w:themeFill="background1"/>
              <w:rPr>
                <w:color w:val="000000"/>
              </w:rPr>
            </w:pPr>
            <w:r w:rsidRPr="0016206D">
              <w:rPr>
                <w:color w:val="000000"/>
              </w:rPr>
              <w:t>Note:  Information/advice published online by the agency continues to be “provided” until the date it is removed/withdrawn.</w:t>
            </w:r>
            <w:r w:rsidRPr="0016206D">
              <w:rPr>
                <w:rFonts w:eastAsia="Calibri" w:cs="Times New Roman"/>
                <w:b/>
                <w:color w:val="000000"/>
              </w:rPr>
              <w:t xml:space="preserve"> </w:t>
            </w:r>
          </w:p>
        </w:tc>
        <w:tc>
          <w:tcPr>
            <w:tcW w:w="1052" w:type="pct"/>
            <w:tcBorders>
              <w:top w:val="single" w:sz="4" w:space="0" w:color="000000"/>
              <w:bottom w:val="single" w:sz="4" w:space="0" w:color="000000"/>
            </w:tcBorders>
            <w:tcMar>
              <w:top w:w="43" w:type="dxa"/>
              <w:left w:w="72" w:type="dxa"/>
              <w:bottom w:w="43" w:type="dxa"/>
              <w:right w:w="72" w:type="dxa"/>
            </w:tcMar>
          </w:tcPr>
          <w:p w14:paraId="2A5B2FE3" w14:textId="77777777" w:rsidR="006D05AD" w:rsidRPr="0016206D" w:rsidRDefault="006D05AD" w:rsidP="00064EAC">
            <w:pPr>
              <w:pStyle w:val="TableText"/>
              <w:shd w:val="clear" w:color="auto" w:fill="FFFFFF" w:themeFill="background1"/>
            </w:pPr>
            <w:r w:rsidRPr="0016206D">
              <w:rPr>
                <w:b/>
              </w:rPr>
              <w:t>Retain</w:t>
            </w:r>
            <w:r w:rsidRPr="0016206D">
              <w:t xml:space="preserve"> for 2 years after communication received or provided, </w:t>
            </w:r>
            <w:r w:rsidRPr="0016206D">
              <w:rPr>
                <w:i/>
              </w:rPr>
              <w:t>whichever is later</w:t>
            </w:r>
          </w:p>
          <w:p w14:paraId="0748F295" w14:textId="77777777" w:rsidR="006D05AD" w:rsidRPr="0016206D" w:rsidRDefault="006D05AD" w:rsidP="00064EAC">
            <w:pPr>
              <w:pStyle w:val="TableText"/>
              <w:shd w:val="clear" w:color="auto" w:fill="FFFFFF" w:themeFill="background1"/>
              <w:rPr>
                <w:i/>
              </w:rPr>
            </w:pPr>
            <w:r w:rsidRPr="0016206D">
              <w:t xml:space="preserve">   </w:t>
            </w:r>
            <w:r w:rsidRPr="0016206D">
              <w:rPr>
                <w:i/>
              </w:rPr>
              <w:t>then</w:t>
            </w:r>
          </w:p>
          <w:p w14:paraId="148EECD0" w14:textId="77777777" w:rsidR="006D05AD" w:rsidRPr="0016206D" w:rsidRDefault="002B6592" w:rsidP="00064EAC">
            <w:pPr>
              <w:pStyle w:val="TableText"/>
              <w:shd w:val="clear" w:color="auto" w:fill="FFFFFF" w:themeFill="background1"/>
            </w:pPr>
            <w:r w:rsidRPr="0016206D">
              <w:rPr>
                <w:b/>
              </w:rPr>
              <w:t xml:space="preserve">Transfer </w:t>
            </w:r>
            <w:r w:rsidRPr="0016206D">
              <w:t>to</w:t>
            </w:r>
            <w:r w:rsidR="006D05AD" w:rsidRPr="0016206D">
              <w:t xml:space="preserve"> Washington State Archives</w:t>
            </w:r>
            <w:r w:rsidRPr="0016206D">
              <w:t xml:space="preserve"> for appraisal and selective retention</w:t>
            </w:r>
            <w:r w:rsidR="006D05AD" w:rsidRPr="0016206D">
              <w:t xml:space="preserve">. </w:t>
            </w:r>
            <w:r w:rsidR="006D05AD" w:rsidRPr="0016206D">
              <w:fldChar w:fldCharType="begin"/>
            </w:r>
            <w:r w:rsidR="006D05AD" w:rsidRPr="0016206D">
              <w:instrText xml:space="preserve"> XE "AGENCY MANAGEMENT:Administration (General):Communications – </w:instrText>
            </w:r>
            <w:r w:rsidR="00807035" w:rsidRPr="0016206D">
              <w:instrText>Governing/</w:instrText>
            </w:r>
            <w:r w:rsidR="006D05AD" w:rsidRPr="0016206D">
              <w:instrText>Executive</w:instrText>
            </w:r>
            <w:r w:rsidR="00807035" w:rsidRPr="0016206D">
              <w:instrText>/Advisory</w:instrText>
            </w:r>
            <w:r w:rsidR="006D05AD" w:rsidRPr="0016206D">
              <w:instrText xml:space="preserve">" \f “archival” </w:instrText>
            </w:r>
            <w:r w:rsidR="006D05AD" w:rsidRPr="0016206D">
              <w:fldChar w:fldCharType="end"/>
            </w:r>
          </w:p>
          <w:p w14:paraId="4A1FA142" w14:textId="77777777" w:rsidR="006D05AD" w:rsidRPr="0016206D" w:rsidRDefault="006D05AD" w:rsidP="00064EAC">
            <w:pPr>
              <w:pStyle w:val="TableText"/>
              <w:shd w:val="clear" w:color="auto" w:fill="FFFFFF" w:themeFill="background1"/>
            </w:pPr>
          </w:p>
        </w:tc>
        <w:tc>
          <w:tcPr>
            <w:tcW w:w="584" w:type="pct"/>
            <w:tcBorders>
              <w:top w:val="single" w:sz="4" w:space="0" w:color="000000"/>
              <w:bottom w:val="single" w:sz="4" w:space="0" w:color="000000"/>
            </w:tcBorders>
            <w:tcMar>
              <w:top w:w="43" w:type="dxa"/>
              <w:left w:w="72" w:type="dxa"/>
              <w:bottom w:w="43" w:type="dxa"/>
              <w:right w:w="72" w:type="dxa"/>
            </w:tcMar>
          </w:tcPr>
          <w:p w14:paraId="3A7A3592" w14:textId="77777777" w:rsidR="006D05AD" w:rsidRPr="0016206D" w:rsidRDefault="006D05AD" w:rsidP="00064EAC">
            <w:pPr>
              <w:shd w:val="clear" w:color="auto" w:fill="FFFFFF" w:themeFill="background1"/>
              <w:jc w:val="center"/>
              <w:rPr>
                <w:b/>
              </w:rPr>
            </w:pPr>
            <w:r w:rsidRPr="0016206D">
              <w:rPr>
                <w:b/>
              </w:rPr>
              <w:t>ARCHIVAL</w:t>
            </w:r>
          </w:p>
          <w:p w14:paraId="7D65FEA6" w14:textId="52F3B748" w:rsidR="006D05AD" w:rsidRPr="0016206D" w:rsidRDefault="00BF205D" w:rsidP="00064EAC">
            <w:pPr>
              <w:shd w:val="clear" w:color="auto" w:fill="FFFFFF" w:themeFill="background1"/>
              <w:jc w:val="center"/>
              <w:rPr>
                <w:b/>
                <w:sz w:val="16"/>
                <w:szCs w:val="16"/>
              </w:rPr>
            </w:pPr>
            <w:r w:rsidRPr="00BF205D">
              <w:rPr>
                <w:b/>
                <w:sz w:val="18"/>
                <w:szCs w:val="16"/>
              </w:rPr>
              <w:t>(Appraisal Required)</w:t>
            </w:r>
          </w:p>
          <w:p w14:paraId="4CE713A0" w14:textId="4F2F833F"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7E8BB90" w14:textId="77777777" w:rsidR="006D05AD" w:rsidRPr="0016206D" w:rsidRDefault="006D05AD" w:rsidP="00064EAC">
            <w:pPr>
              <w:shd w:val="clear" w:color="auto" w:fill="FFFFFF" w:themeFill="background1"/>
              <w:jc w:val="center"/>
              <w:rPr>
                <w:sz w:val="20"/>
                <w:szCs w:val="20"/>
              </w:rPr>
            </w:pPr>
            <w:r w:rsidRPr="0016206D">
              <w:rPr>
                <w:sz w:val="20"/>
                <w:szCs w:val="20"/>
              </w:rPr>
              <w:t>OFM</w:t>
            </w:r>
          </w:p>
        </w:tc>
      </w:tr>
      <w:tr w:rsidR="006D05AD" w:rsidRPr="0016206D" w14:paraId="47EFCFA9"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711402EE" w14:textId="403C577B" w:rsidR="006D05AD" w:rsidRPr="0016206D" w:rsidRDefault="006D05AD" w:rsidP="00064EAC">
            <w:pPr>
              <w:pStyle w:val="TableText"/>
              <w:shd w:val="clear" w:color="auto" w:fill="FFFFFF" w:themeFill="background1"/>
              <w:jc w:val="center"/>
              <w:rPr>
                <w:sz w:val="20"/>
                <w:szCs w:val="20"/>
              </w:rPr>
            </w:pPr>
            <w:r w:rsidRPr="0016206D">
              <w:lastRenderedPageBreak/>
              <w:t>GS2010</w:t>
            </w:r>
            <w:r w:rsidR="00A45C26" w:rsidRPr="00A45C26">
              <w:rPr>
                <w:rFonts w:ascii="Arial" w:hAnsi="Arial"/>
              </w:rPr>
              <w:t>-</w:t>
            </w:r>
            <w:r w:rsidRPr="0016206D">
              <w:t xml:space="preserve">001 Rev. </w:t>
            </w:r>
            <w:r w:rsidR="00422720" w:rsidRPr="0016206D">
              <w:t>3</w:t>
            </w:r>
            <w:r w:rsidRPr="0016206D">
              <w:rPr>
                <w:rFonts w:eastAsia="Calibri" w:cs="Times New Roman"/>
                <w:szCs w:val="22"/>
              </w:rPr>
              <w:fldChar w:fldCharType="begin"/>
            </w:r>
            <w:r w:rsidRPr="0016206D">
              <w:rPr>
                <w:rFonts w:eastAsia="Calibri" w:cs="Times New Roman"/>
                <w:szCs w:val="22"/>
              </w:rPr>
              <w:instrText xml:space="preserve"> XE “GS2010-001" \f “dan” </w:instrText>
            </w:r>
            <w:r w:rsidRPr="0016206D">
              <w:rPr>
                <w:rFonts w:eastAsia="Calibri" w:cs="Times New Roman"/>
                <w:szCs w:val="22"/>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27C15C0C" w14:textId="7F47D7A8" w:rsidR="006D05AD" w:rsidRPr="0016206D" w:rsidRDefault="006D05AD" w:rsidP="00064EAC">
            <w:pPr>
              <w:pStyle w:val="RecordSeriesTitles"/>
              <w:shd w:val="clear" w:color="auto" w:fill="FFFFFF" w:themeFill="background1"/>
              <w:spacing w:after="0"/>
            </w:pPr>
            <w:r w:rsidRPr="0016206D">
              <w:t>Communications – Non</w:t>
            </w:r>
            <w:r w:rsidR="00A45C26" w:rsidRPr="00A45C26">
              <w:rPr>
                <w:rFonts w:ascii="Arial" w:hAnsi="Arial"/>
              </w:rPr>
              <w:t>-</w:t>
            </w:r>
            <w:r w:rsidRPr="0016206D">
              <w:t>Executive</w:t>
            </w:r>
          </w:p>
          <w:p w14:paraId="3FF50E4D" w14:textId="2450D2A1" w:rsidR="006D05AD" w:rsidRPr="0016206D" w:rsidRDefault="006D05AD" w:rsidP="00064EAC">
            <w:pPr>
              <w:pStyle w:val="TableText"/>
              <w:shd w:val="clear" w:color="auto" w:fill="FFFFFF" w:themeFill="background1"/>
              <w:rPr>
                <w:i/>
                <w:u w:val="single"/>
              </w:rPr>
            </w:pPr>
            <w:r w:rsidRPr="0016206D">
              <w:t xml:space="preserve">Internal and external communications to or from </w:t>
            </w:r>
            <w:hyperlink w:anchor="Employee" w:history="1">
              <w:r w:rsidRPr="00890B62">
                <w:rPr>
                  <w:rStyle w:val="Hyperlink"/>
                </w:rPr>
                <w:t>employees</w:t>
              </w:r>
            </w:hyperlink>
            <w:r w:rsidRPr="0016206D">
              <w:t xml:space="preserve"> (includes contractors and volunteers), that are made or received in connection with the transaction of public business, </w:t>
            </w:r>
            <w:r w:rsidRPr="0016206D">
              <w:rPr>
                <w:b/>
                <w:i/>
              </w:rPr>
              <w:t>and that are not covered by a more specific records series.</w:t>
            </w:r>
          </w:p>
          <w:p w14:paraId="373286ED" w14:textId="79B11331" w:rsidR="006D05AD" w:rsidRPr="0016206D" w:rsidRDefault="006D05AD" w:rsidP="00060E98">
            <w:pPr>
              <w:pStyle w:val="Includes"/>
            </w:pPr>
            <w:r w:rsidRPr="0016206D">
              <w:t>Includes all communication types, regardless of format:</w:t>
            </w:r>
            <w:r w:rsidRPr="0016206D">
              <w:rPr>
                <w:b/>
                <w:i/>
                <w:szCs w:val="19"/>
              </w:rPr>
              <w:t xml:space="preserve"> </w:t>
            </w:r>
            <w:r w:rsidRPr="0016206D">
              <w:fldChar w:fldCharType="begin"/>
            </w:r>
            <w:r w:rsidRPr="0016206D">
              <w:instrText xml:space="preserve"> XE "</w:instrText>
            </w:r>
            <w:r w:rsidR="00A153BB">
              <w:instrText>communications (internal/external):</w:instrText>
            </w:r>
            <w:r w:rsidRPr="0016206D">
              <w:instrText xml:space="preserve">non-executive" \f “subject” </w:instrText>
            </w:r>
            <w:r w:rsidRPr="0016206D">
              <w:fldChar w:fldCharType="end"/>
            </w:r>
            <w:r w:rsidRPr="0016206D">
              <w:fldChar w:fldCharType="begin"/>
            </w:r>
            <w:r w:rsidRPr="0016206D">
              <w:instrText xml:space="preserve"> xe "social networking" \f “subject” </w:instrText>
            </w:r>
            <w:r w:rsidRPr="0016206D">
              <w:fldChar w:fldCharType="end"/>
            </w:r>
            <w:r w:rsidRPr="0016206D">
              <w:fldChar w:fldCharType="begin"/>
            </w:r>
            <w:r w:rsidRPr="0016206D">
              <w:instrText xml:space="preserve"> XE "posts (social networking)" \f “subject” </w:instrText>
            </w:r>
            <w:r w:rsidRPr="0016206D">
              <w:fldChar w:fldCharType="end"/>
            </w:r>
            <w:r w:rsidRPr="0016206D">
              <w:fldChar w:fldCharType="begin"/>
            </w:r>
            <w:r w:rsidRPr="0016206D">
              <w:instrText xml:space="preserve"> XE "online:communications/advice" \f “subject” </w:instrText>
            </w:r>
            <w:r w:rsidRPr="0016206D">
              <w:fldChar w:fldCharType="end"/>
            </w:r>
            <w:r w:rsidRPr="0016206D">
              <w:fldChar w:fldCharType="begin"/>
            </w:r>
            <w:r w:rsidRPr="0016206D">
              <w:instrText xml:space="preserve"> XE "webpage/site:online content management" \f “subject” </w:instrText>
            </w:r>
            <w:r w:rsidRPr="0016206D">
              <w:fldChar w:fldCharType="end"/>
            </w:r>
            <w:r w:rsidRPr="0016206D">
              <w:t xml:space="preserve"> </w:t>
            </w:r>
            <w:r w:rsidR="00286900" w:rsidRPr="0016206D">
              <w:fldChar w:fldCharType="begin"/>
            </w:r>
            <w:r w:rsidR="00286900" w:rsidRPr="0016206D">
              <w:instrText xml:space="preserve"> XE "advice:</w:instrText>
            </w:r>
            <w:r w:rsidR="00286900">
              <w:instrText>non-executive</w:instrText>
            </w:r>
            <w:r w:rsidR="00286900" w:rsidRPr="0016206D">
              <w:instrText xml:space="preserve">" \f “subject” </w:instrText>
            </w:r>
            <w:r w:rsidR="00286900" w:rsidRPr="0016206D">
              <w:fldChar w:fldCharType="end"/>
            </w:r>
          </w:p>
          <w:p w14:paraId="286EFB9B" w14:textId="77777777" w:rsidR="006D05AD" w:rsidRPr="0016206D" w:rsidRDefault="006D05AD" w:rsidP="00064EAC">
            <w:pPr>
              <w:pStyle w:val="BULLETS"/>
              <w:shd w:val="clear" w:color="auto" w:fill="FFFFFF" w:themeFill="background1"/>
            </w:pPr>
            <w:r w:rsidRPr="0016206D">
              <w:t>Correspondence, email;</w:t>
            </w:r>
          </w:p>
          <w:p w14:paraId="44B7240D" w14:textId="77777777" w:rsidR="006D05AD" w:rsidRPr="0016206D" w:rsidRDefault="006D05AD" w:rsidP="00064EAC">
            <w:pPr>
              <w:pStyle w:val="BULLETS"/>
              <w:shd w:val="clear" w:color="auto" w:fill="FFFFFF" w:themeFill="background1"/>
            </w:pPr>
            <w:r w:rsidRPr="0016206D">
              <w:t>Web sites/forms/pages, social networking posts and comments, etc.</w:t>
            </w:r>
          </w:p>
          <w:p w14:paraId="40EEF026" w14:textId="77777777" w:rsidR="006D05AD" w:rsidRPr="0016206D" w:rsidRDefault="006D05AD" w:rsidP="00060E98">
            <w:pPr>
              <w:pStyle w:val="Includes"/>
            </w:pPr>
            <w:r w:rsidRPr="0016206D">
              <w:t xml:space="preserve">Includes, but is not limited to:  </w:t>
            </w:r>
          </w:p>
          <w:p w14:paraId="297FAB16" w14:textId="77777777" w:rsidR="006D05AD" w:rsidRPr="0016206D" w:rsidRDefault="006D05AD" w:rsidP="00064EAC">
            <w:pPr>
              <w:pStyle w:val="BULLETS"/>
              <w:shd w:val="clear" w:color="auto" w:fill="FFFFFF" w:themeFill="background1"/>
            </w:pPr>
            <w:r w:rsidRPr="0016206D">
              <w:t>Requests for and provision of information/advice;</w:t>
            </w:r>
          </w:p>
          <w:p w14:paraId="21D33732" w14:textId="06462638" w:rsidR="006D05AD" w:rsidRPr="0016206D" w:rsidRDefault="006D05AD" w:rsidP="00064EAC">
            <w:pPr>
              <w:pStyle w:val="BULLETS"/>
              <w:shd w:val="clear" w:color="auto" w:fill="FFFFFF" w:themeFill="background1"/>
            </w:pPr>
            <w:r w:rsidRPr="0016206D">
              <w:t>Agency</w:t>
            </w:r>
            <w:r w:rsidR="00A45C26" w:rsidRPr="00A45C26">
              <w:rPr>
                <w:rFonts w:ascii="Arial" w:hAnsi="Arial"/>
              </w:rPr>
              <w:t>-</w:t>
            </w:r>
            <w:r w:rsidRPr="0016206D">
              <w:t>initiated information/advice.</w:t>
            </w:r>
          </w:p>
          <w:p w14:paraId="3EF94897" w14:textId="77777777" w:rsidR="00344A32" w:rsidRPr="00225D0A" w:rsidRDefault="00344A32" w:rsidP="00786945">
            <w:pPr>
              <w:pStyle w:val="Excludes"/>
            </w:pPr>
            <w:r w:rsidRPr="00225D0A">
              <w:t>Excludes:</w:t>
            </w:r>
          </w:p>
          <w:p w14:paraId="7C629102" w14:textId="2036DCA2" w:rsidR="00741667" w:rsidRPr="0016206D" w:rsidRDefault="00493D4A" w:rsidP="00064EAC">
            <w:pPr>
              <w:pStyle w:val="BULLETS"/>
              <w:shd w:val="clear" w:color="auto" w:fill="FFFFFF" w:themeFill="background1"/>
            </w:pPr>
            <w:r w:rsidRPr="0016206D">
              <w:t xml:space="preserve">Communications sent or received by support staff </w:t>
            </w:r>
            <w:r w:rsidRPr="0016206D">
              <w:rPr>
                <w:b/>
              </w:rPr>
              <w:t>on behalf of</w:t>
            </w:r>
            <w:r w:rsidRPr="0016206D">
              <w:t xml:space="preserve"> the executive or governing/advisory member, which are covered elsewhere in </w:t>
            </w:r>
            <w:r w:rsidRPr="0016206D">
              <w:rPr>
                <w:i/>
              </w:rPr>
              <w:t>CORE</w:t>
            </w:r>
            <w:r w:rsidRPr="0016206D">
              <w:t xml:space="preserve"> </w:t>
            </w:r>
            <w:r w:rsidR="00741667" w:rsidRPr="0016206D">
              <w:t>(such as GS50</w:t>
            </w:r>
            <w:r w:rsidR="00A45C26" w:rsidRPr="00A45C26">
              <w:rPr>
                <w:rFonts w:ascii="Arial" w:hAnsi="Arial"/>
              </w:rPr>
              <w:t>-</w:t>
            </w:r>
            <w:r w:rsidR="00741667" w:rsidRPr="0016206D">
              <w:t>01</w:t>
            </w:r>
            <w:r w:rsidR="00A45C26" w:rsidRPr="00A45C26">
              <w:rPr>
                <w:rFonts w:ascii="Arial" w:hAnsi="Arial"/>
              </w:rPr>
              <w:t>-</w:t>
            </w:r>
            <w:r w:rsidR="00741667" w:rsidRPr="0016206D">
              <w:t xml:space="preserve">12) </w:t>
            </w:r>
            <w:r w:rsidRPr="0016206D">
              <w:t>and sector schedules</w:t>
            </w:r>
            <w:r w:rsidR="00741667" w:rsidRPr="0016206D">
              <w:t>;</w:t>
            </w:r>
          </w:p>
          <w:p w14:paraId="6C61F6DB" w14:textId="0F876587" w:rsidR="00344A32" w:rsidRPr="0016206D" w:rsidRDefault="00807035" w:rsidP="00064EAC">
            <w:pPr>
              <w:pStyle w:val="BULLETS"/>
              <w:shd w:val="clear" w:color="auto" w:fill="FFFFFF" w:themeFill="background1"/>
            </w:pPr>
            <w:r w:rsidRPr="0016206D">
              <w:t xml:space="preserve">Governing/Executive/Advisory communications </w:t>
            </w:r>
            <w:r w:rsidR="00344A32" w:rsidRPr="0016206D">
              <w:t>covered by DAN GS</w:t>
            </w:r>
            <w:r w:rsidR="001E1EC3" w:rsidRPr="0016206D">
              <w:t>50</w:t>
            </w:r>
            <w:r w:rsidR="00A45C26" w:rsidRPr="00A45C26">
              <w:rPr>
                <w:rFonts w:ascii="Arial" w:hAnsi="Arial"/>
              </w:rPr>
              <w:t>-</w:t>
            </w:r>
            <w:r w:rsidR="001E1EC3" w:rsidRPr="0016206D">
              <w:t>01</w:t>
            </w:r>
            <w:r w:rsidR="00A45C26" w:rsidRPr="00A45C26">
              <w:rPr>
                <w:rFonts w:ascii="Arial" w:hAnsi="Arial"/>
              </w:rPr>
              <w:t>-</w:t>
            </w:r>
            <w:r w:rsidR="001E1EC3" w:rsidRPr="0016206D">
              <w:t>12</w:t>
            </w:r>
            <w:r w:rsidR="00B124FC" w:rsidRPr="0016206D">
              <w:t>;</w:t>
            </w:r>
          </w:p>
          <w:p w14:paraId="05481697" w14:textId="5EFF184F" w:rsidR="00344A32" w:rsidRPr="0016206D" w:rsidRDefault="00344A32" w:rsidP="00064EAC">
            <w:pPr>
              <w:pStyle w:val="BULLETS"/>
              <w:shd w:val="clear" w:color="auto" w:fill="FFFFFF" w:themeFill="background1"/>
            </w:pPr>
            <w:r w:rsidRPr="0016206D">
              <w:t>Public records requests covered by DAN GS2010</w:t>
            </w:r>
            <w:r w:rsidR="00A45C26" w:rsidRPr="00A45C26">
              <w:rPr>
                <w:rFonts w:ascii="Arial" w:hAnsi="Arial"/>
              </w:rPr>
              <w:t>-</w:t>
            </w:r>
            <w:r w:rsidRPr="0016206D">
              <w:t>014</w:t>
            </w:r>
            <w:r w:rsidR="00B124FC" w:rsidRPr="0016206D">
              <w:t>;</w:t>
            </w:r>
          </w:p>
          <w:p w14:paraId="3997490A" w14:textId="60894E13" w:rsidR="00344A32" w:rsidRPr="0016206D" w:rsidRDefault="00344A32" w:rsidP="00064EAC">
            <w:pPr>
              <w:pStyle w:val="BULLETS"/>
              <w:shd w:val="clear" w:color="auto" w:fill="FFFFFF" w:themeFill="background1"/>
            </w:pPr>
            <w:r w:rsidRPr="0016206D">
              <w:t>The provision of routine information covered by DAN GS50</w:t>
            </w:r>
            <w:r w:rsidR="00A45C26" w:rsidRPr="00A45C26">
              <w:rPr>
                <w:rFonts w:ascii="Arial" w:hAnsi="Arial"/>
              </w:rPr>
              <w:t>-</w:t>
            </w:r>
            <w:r w:rsidRPr="0016206D">
              <w:t>02</w:t>
            </w:r>
            <w:r w:rsidR="00A45C26" w:rsidRPr="00A45C26">
              <w:rPr>
                <w:rFonts w:ascii="Arial" w:hAnsi="Arial"/>
              </w:rPr>
              <w:t>-</w:t>
            </w:r>
            <w:r w:rsidRPr="0016206D">
              <w:t>01.</w:t>
            </w:r>
          </w:p>
          <w:p w14:paraId="7BD9E895" w14:textId="77777777" w:rsidR="006D05AD" w:rsidRPr="0016206D" w:rsidRDefault="006D05AD" w:rsidP="00064EAC">
            <w:pPr>
              <w:pStyle w:val="NOTE"/>
              <w:shd w:val="clear" w:color="auto" w:fill="FFFFFF" w:themeFill="background1"/>
              <w:rPr>
                <w:color w:val="000000"/>
              </w:rPr>
            </w:pPr>
            <w:r w:rsidRPr="0016206D">
              <w:rPr>
                <w:color w:val="000000"/>
              </w:rPr>
              <w:t>Note:  Information/advice published online by the agency continues to be “provided” until the date it is removed/withdrawn.</w:t>
            </w:r>
          </w:p>
        </w:tc>
        <w:tc>
          <w:tcPr>
            <w:tcW w:w="1052" w:type="pct"/>
            <w:tcBorders>
              <w:top w:val="single" w:sz="4" w:space="0" w:color="000000"/>
              <w:bottom w:val="single" w:sz="4" w:space="0" w:color="000000"/>
            </w:tcBorders>
            <w:tcMar>
              <w:top w:w="43" w:type="dxa"/>
              <w:left w:w="72" w:type="dxa"/>
              <w:bottom w:w="43" w:type="dxa"/>
              <w:right w:w="72" w:type="dxa"/>
            </w:tcMar>
          </w:tcPr>
          <w:p w14:paraId="71BCA82B" w14:textId="77777777" w:rsidR="006D05AD" w:rsidRPr="0016206D" w:rsidRDefault="006D05AD" w:rsidP="00064EAC">
            <w:pPr>
              <w:pStyle w:val="TableText"/>
              <w:shd w:val="clear" w:color="auto" w:fill="FFFFFF" w:themeFill="background1"/>
            </w:pPr>
            <w:r w:rsidRPr="0016206D">
              <w:rPr>
                <w:b/>
              </w:rPr>
              <w:t>Retain</w:t>
            </w:r>
            <w:r w:rsidRPr="0016206D">
              <w:t xml:space="preserve"> for 2 years after communication received or provided, </w:t>
            </w:r>
            <w:r w:rsidRPr="0016206D">
              <w:rPr>
                <w:i/>
              </w:rPr>
              <w:t>whichever is later</w:t>
            </w:r>
          </w:p>
          <w:p w14:paraId="6D8C6631" w14:textId="77777777" w:rsidR="006D05AD" w:rsidRPr="0016206D" w:rsidRDefault="006D05AD" w:rsidP="00064EAC">
            <w:pPr>
              <w:pStyle w:val="TableText"/>
              <w:shd w:val="clear" w:color="auto" w:fill="FFFFFF" w:themeFill="background1"/>
              <w:rPr>
                <w:i/>
              </w:rPr>
            </w:pPr>
            <w:r w:rsidRPr="0016206D">
              <w:t xml:space="preserve">   </w:t>
            </w:r>
            <w:r w:rsidRPr="0016206D">
              <w:rPr>
                <w:i/>
              </w:rPr>
              <w:t>then</w:t>
            </w:r>
          </w:p>
          <w:p w14:paraId="3E394748" w14:textId="77777777" w:rsidR="006D05AD" w:rsidRPr="0016206D" w:rsidRDefault="006D05AD" w:rsidP="00064EAC">
            <w:pPr>
              <w:pStyle w:val="TableText"/>
              <w:shd w:val="clear" w:color="auto" w:fill="FFFFFF" w:themeFill="background1"/>
            </w:pPr>
            <w:r w:rsidRPr="0016206D">
              <w:rPr>
                <w:b/>
              </w:rPr>
              <w:t>Destroy</w:t>
            </w:r>
            <w:r w:rsidRPr="0016206D">
              <w:t>.</w:t>
            </w:r>
          </w:p>
          <w:p w14:paraId="36707B22" w14:textId="77777777" w:rsidR="006D05AD" w:rsidRPr="0016206D" w:rsidRDefault="006D05AD" w:rsidP="00064EAC">
            <w:pPr>
              <w:pStyle w:val="Seeother"/>
              <w:shd w:val="clear" w:color="auto" w:fill="FFFFFF" w:themeFill="background1"/>
            </w:pPr>
          </w:p>
        </w:tc>
        <w:tc>
          <w:tcPr>
            <w:tcW w:w="584" w:type="pct"/>
            <w:tcBorders>
              <w:top w:val="single" w:sz="4" w:space="0" w:color="000000"/>
              <w:bottom w:val="single" w:sz="4" w:space="0" w:color="000000"/>
            </w:tcBorders>
            <w:tcMar>
              <w:top w:w="43" w:type="dxa"/>
              <w:left w:w="72" w:type="dxa"/>
              <w:bottom w:w="43" w:type="dxa"/>
              <w:right w:w="72" w:type="dxa"/>
            </w:tcMar>
          </w:tcPr>
          <w:p w14:paraId="1430A95C" w14:textId="2231413D"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29DDF861" w14:textId="677322AF"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38E5F6E" w14:textId="77777777" w:rsidR="006D05AD" w:rsidRPr="0016206D" w:rsidRDefault="006D05AD" w:rsidP="00064EAC">
            <w:pPr>
              <w:pStyle w:val="TableText"/>
              <w:shd w:val="clear" w:color="auto" w:fill="FFFFFF" w:themeFill="background1"/>
              <w:jc w:val="center"/>
            </w:pPr>
            <w:r w:rsidRPr="0016206D">
              <w:rPr>
                <w:sz w:val="20"/>
                <w:szCs w:val="20"/>
              </w:rPr>
              <w:t>OFM</w:t>
            </w:r>
          </w:p>
        </w:tc>
      </w:tr>
      <w:tr w:rsidR="008A1C4D" w:rsidRPr="0016206D" w14:paraId="66E8BBE1" w14:textId="77777777" w:rsidTr="00981DD9">
        <w:trPr>
          <w:cantSplit/>
        </w:trPr>
        <w:tc>
          <w:tcPr>
            <w:tcW w:w="463" w:type="pct"/>
            <w:tcBorders>
              <w:top w:val="single" w:sz="4" w:space="0" w:color="000000"/>
              <w:bottom w:val="single" w:sz="4" w:space="0" w:color="000000"/>
            </w:tcBorders>
            <w:shd w:val="clear" w:color="auto" w:fill="FFFFFF"/>
            <w:tcMar>
              <w:top w:w="43" w:type="dxa"/>
              <w:left w:w="72" w:type="dxa"/>
              <w:bottom w:w="43" w:type="dxa"/>
              <w:right w:w="72" w:type="dxa"/>
            </w:tcMar>
          </w:tcPr>
          <w:p w14:paraId="55FE51EC" w14:textId="7AD0B79C" w:rsidR="008A1C4D" w:rsidRPr="0016206D" w:rsidRDefault="008A1C4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F</w:t>
            </w:r>
            <w:r w:rsidR="00A45C26" w:rsidRPr="00A45C26">
              <w:rPr>
                <w:rFonts w:ascii="Arial" w:hAnsi="Arial"/>
              </w:rPr>
              <w:t>-</w:t>
            </w:r>
            <w:r w:rsidRPr="0016206D">
              <w:t>03</w:t>
            </w:r>
          </w:p>
          <w:p w14:paraId="1899A82C" w14:textId="77777777" w:rsidR="008A1C4D" w:rsidRPr="0016206D" w:rsidRDefault="008A1C4D" w:rsidP="00064EAC">
            <w:pPr>
              <w:pStyle w:val="TableText"/>
              <w:shd w:val="clear" w:color="auto" w:fill="FFFFFF" w:themeFill="background1"/>
              <w:jc w:val="center"/>
            </w:pPr>
            <w:r w:rsidRPr="0016206D">
              <w:t xml:space="preserve">Rev. </w:t>
            </w:r>
            <w:r w:rsidR="00C35304" w:rsidRPr="0016206D">
              <w:t>1</w:t>
            </w:r>
            <w:r w:rsidR="00980CAE" w:rsidRPr="0016206D">
              <w:fldChar w:fldCharType="begin"/>
            </w:r>
            <w:r w:rsidR="00980CAE" w:rsidRPr="0016206D">
              <w:instrText xml:space="preserve"> XE “GS50-06F-03" \f “dan” </w:instrText>
            </w:r>
            <w:r w:rsidR="00980CAE" w:rsidRPr="0016206D">
              <w:fldChar w:fldCharType="end"/>
            </w:r>
          </w:p>
        </w:tc>
        <w:tc>
          <w:tcPr>
            <w:tcW w:w="2901" w:type="pct"/>
            <w:tcBorders>
              <w:top w:val="single" w:sz="4" w:space="0" w:color="000000"/>
              <w:bottom w:val="single" w:sz="4" w:space="0" w:color="000000"/>
            </w:tcBorders>
            <w:shd w:val="clear" w:color="auto" w:fill="FFFFFF"/>
            <w:tcMar>
              <w:top w:w="43" w:type="dxa"/>
              <w:left w:w="72" w:type="dxa"/>
              <w:bottom w:w="43" w:type="dxa"/>
              <w:right w:w="72" w:type="dxa"/>
            </w:tcMar>
          </w:tcPr>
          <w:p w14:paraId="59D566DE" w14:textId="77777777" w:rsidR="008A1C4D" w:rsidRPr="0016206D" w:rsidRDefault="008A1C4D" w:rsidP="00064EAC">
            <w:pPr>
              <w:pStyle w:val="TableText"/>
              <w:shd w:val="clear" w:color="auto" w:fill="FFFFFF" w:themeFill="background1"/>
              <w:rPr>
                <w:b/>
                <w:i/>
              </w:rPr>
            </w:pPr>
            <w:r w:rsidRPr="0016206D">
              <w:rPr>
                <w:b/>
                <w:i/>
              </w:rPr>
              <w:t>Informational Reports Compiled for Agency Use</w:t>
            </w:r>
          </w:p>
          <w:p w14:paraId="6AD8260B" w14:textId="77777777" w:rsidR="008A1C4D" w:rsidRPr="0016206D" w:rsidRDefault="00346BE7" w:rsidP="00064EAC">
            <w:pPr>
              <w:shd w:val="clear" w:color="auto" w:fill="FFFFFF" w:themeFill="background1"/>
            </w:pPr>
            <w:r w:rsidRPr="0016206D">
              <w:t xml:space="preserve">Reports created by agency staff </w:t>
            </w:r>
            <w:r w:rsidRPr="0016206D">
              <w:rPr>
                <w:b/>
                <w:i/>
              </w:rPr>
              <w:t>where not covered by a more specific records series in CORE or sector schedules</w:t>
            </w:r>
            <w:r w:rsidRPr="0016206D">
              <w:t>.</w:t>
            </w:r>
            <w:r w:rsidRPr="0016206D">
              <w:rPr>
                <w:rFonts w:eastAsia="Calibri" w:cs="Times New Roman"/>
              </w:rPr>
              <w:t xml:space="preserve"> </w:t>
            </w:r>
            <w:r w:rsidRPr="0016206D">
              <w:rPr>
                <w:rFonts w:eastAsia="Calibri" w:cs="Times New Roman"/>
              </w:rPr>
              <w:fldChar w:fldCharType="begin"/>
            </w:r>
            <w:r w:rsidRPr="0016206D">
              <w:rPr>
                <w:rFonts w:eastAsia="Calibri" w:cs="Times New Roman"/>
              </w:rPr>
              <w:instrText xml:space="preserve"> XE "informational:reports (agency use)" \f “subject” </w:instrText>
            </w:r>
            <w:r w:rsidRPr="0016206D">
              <w:rPr>
                <w:rFonts w:eastAsia="Calibri" w:cs="Times New Roman"/>
              </w:rPr>
              <w:fldChar w:fldCharType="end"/>
            </w:r>
            <w:r w:rsidRPr="0016206D">
              <w:rPr>
                <w:rFonts w:eastAsia="Calibri" w:cs="Times New Roman"/>
              </w:rPr>
              <w:fldChar w:fldCharType="begin"/>
            </w:r>
            <w:r w:rsidRPr="0016206D">
              <w:rPr>
                <w:rFonts w:eastAsia="Calibri" w:cs="Times New Roman"/>
              </w:rPr>
              <w:instrText xml:space="preserve"> XE "agency:informational reports" \f “subject” </w:instrText>
            </w:r>
            <w:r w:rsidRPr="0016206D">
              <w:rPr>
                <w:rFonts w:eastAsia="Calibri" w:cs="Times New Roman"/>
              </w:rPr>
              <w:fldChar w:fldCharType="end"/>
            </w:r>
            <w:r w:rsidR="008A1C4D" w:rsidRPr="0016206D">
              <w:rPr>
                <w:rFonts w:eastAsia="Calibri" w:cs="Times New Roman"/>
              </w:rPr>
              <w:fldChar w:fldCharType="begin"/>
            </w:r>
            <w:r w:rsidR="008A1C4D" w:rsidRPr="0016206D">
              <w:rPr>
                <w:rFonts w:eastAsia="Calibri" w:cs="Times New Roman"/>
              </w:rPr>
              <w:instrText xml:space="preserve"> XE "reports:internal informational use" \f “subject” </w:instrText>
            </w:r>
            <w:r w:rsidR="008A1C4D" w:rsidRPr="0016206D">
              <w:rPr>
                <w:rFonts w:eastAsia="Calibri" w:cs="Times New Roman"/>
              </w:rPr>
              <w:fldChar w:fldCharType="end"/>
            </w:r>
            <w:r w:rsidR="008A1C4D" w:rsidRPr="0016206D">
              <w:rPr>
                <w:rFonts w:eastAsia="Calibri" w:cs="Times New Roman"/>
              </w:rPr>
              <w:fldChar w:fldCharType="begin"/>
            </w:r>
            <w:r w:rsidR="008A1C4D" w:rsidRPr="0016206D">
              <w:rPr>
                <w:rFonts w:eastAsia="Calibri" w:cs="Times New Roman"/>
              </w:rPr>
              <w:instrText xml:space="preserve"> XE "statistical reports</w:instrText>
            </w:r>
            <w:r w:rsidR="0046265B">
              <w:rPr>
                <w:rFonts w:eastAsia="Calibri" w:cs="Times New Roman"/>
              </w:rPr>
              <w:instrText>:agency informational</w:instrText>
            </w:r>
            <w:r w:rsidR="008A1C4D" w:rsidRPr="0016206D">
              <w:rPr>
                <w:rFonts w:eastAsia="Calibri" w:cs="Times New Roman"/>
              </w:rPr>
              <w:instrText xml:space="preserve">" \f “subject” </w:instrText>
            </w:r>
            <w:r w:rsidR="008A1C4D" w:rsidRPr="0016206D">
              <w:rPr>
                <w:rFonts w:eastAsia="Calibri" w:cs="Times New Roman"/>
              </w:rPr>
              <w:fldChar w:fldCharType="end"/>
            </w:r>
          </w:p>
        </w:tc>
        <w:tc>
          <w:tcPr>
            <w:tcW w:w="1052" w:type="pct"/>
            <w:tcBorders>
              <w:top w:val="single" w:sz="4" w:space="0" w:color="000000"/>
              <w:bottom w:val="single" w:sz="4" w:space="0" w:color="000000"/>
            </w:tcBorders>
            <w:shd w:val="clear" w:color="auto" w:fill="FFFFFF"/>
            <w:tcMar>
              <w:top w:w="43" w:type="dxa"/>
              <w:left w:w="72" w:type="dxa"/>
              <w:bottom w:w="43" w:type="dxa"/>
              <w:right w:w="72" w:type="dxa"/>
            </w:tcMar>
          </w:tcPr>
          <w:p w14:paraId="01385435" w14:textId="77777777" w:rsidR="008A1C4D" w:rsidRPr="0016206D" w:rsidRDefault="008A1C4D"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6903316B" w14:textId="77777777" w:rsidR="008A1C4D" w:rsidRPr="0016206D" w:rsidRDefault="008A1C4D" w:rsidP="00064EAC">
            <w:pPr>
              <w:shd w:val="clear" w:color="auto" w:fill="FFFFFF" w:themeFill="background1"/>
              <w:rPr>
                <w:bCs/>
                <w:i/>
                <w:szCs w:val="17"/>
              </w:rPr>
            </w:pPr>
            <w:r w:rsidRPr="0016206D">
              <w:rPr>
                <w:bCs/>
                <w:szCs w:val="17"/>
              </w:rPr>
              <w:t xml:space="preserve">   </w:t>
            </w:r>
            <w:r w:rsidRPr="0016206D">
              <w:rPr>
                <w:bCs/>
                <w:i/>
                <w:szCs w:val="17"/>
              </w:rPr>
              <w:t>then</w:t>
            </w:r>
          </w:p>
          <w:p w14:paraId="3A8BD09B" w14:textId="77777777" w:rsidR="008A1C4D" w:rsidRPr="0016206D" w:rsidRDefault="008A1C4D" w:rsidP="00064EAC">
            <w:pPr>
              <w:shd w:val="clear" w:color="auto" w:fill="FFFFFF" w:themeFill="background1"/>
            </w:pPr>
            <w:r w:rsidRPr="0016206D">
              <w:rPr>
                <w:b/>
                <w:bCs/>
              </w:rPr>
              <w:t>Transfer</w:t>
            </w:r>
            <w:r w:rsidRPr="0016206D">
              <w:rPr>
                <w:bCs/>
              </w:rPr>
              <w:t xml:space="preserve"> to Washington State Archives for appraisal and selective retention.</w:t>
            </w:r>
            <w:r w:rsidR="00292E78" w:rsidRPr="0016206D">
              <w:t xml:space="preserve"> </w:t>
            </w:r>
            <w:r w:rsidR="00292E78" w:rsidRPr="0016206D">
              <w:fldChar w:fldCharType="begin"/>
            </w:r>
            <w:r w:rsidR="00292E78" w:rsidRPr="0016206D">
              <w:instrText xml:space="preserve"> XE "AGENCY MANAGEMENT:Administration (General):Informational Reports Compiled for Agency Use" \f “archival” </w:instrText>
            </w:r>
            <w:r w:rsidR="00292E78" w:rsidRPr="0016206D">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0CE9D7B" w14:textId="77777777" w:rsidR="008A1C4D" w:rsidRPr="0016206D" w:rsidRDefault="008A1C4D" w:rsidP="00064EAC">
            <w:pPr>
              <w:shd w:val="clear" w:color="auto" w:fill="FFFFFF" w:themeFill="background1"/>
              <w:jc w:val="center"/>
              <w:rPr>
                <w:b/>
              </w:rPr>
            </w:pPr>
            <w:r w:rsidRPr="0016206D">
              <w:rPr>
                <w:b/>
              </w:rPr>
              <w:t>ARCHIVAL</w:t>
            </w:r>
          </w:p>
          <w:p w14:paraId="317C42FD" w14:textId="0FE951DC" w:rsidR="008A1C4D" w:rsidRPr="0016206D" w:rsidRDefault="00BF205D" w:rsidP="00064EAC">
            <w:pPr>
              <w:shd w:val="clear" w:color="auto" w:fill="FFFFFF" w:themeFill="background1"/>
              <w:jc w:val="center"/>
              <w:rPr>
                <w:b/>
                <w:sz w:val="16"/>
                <w:szCs w:val="16"/>
              </w:rPr>
            </w:pPr>
            <w:r w:rsidRPr="00BF205D">
              <w:rPr>
                <w:b/>
                <w:sz w:val="18"/>
                <w:szCs w:val="16"/>
              </w:rPr>
              <w:t>(Appraisal Required)</w:t>
            </w:r>
          </w:p>
          <w:p w14:paraId="0722AC72" w14:textId="67D73DC7" w:rsidR="008A1C4D" w:rsidRPr="0016206D" w:rsidRDefault="008A1C4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83E3E4C" w14:textId="77777777" w:rsidR="008A1C4D" w:rsidRPr="0016206D" w:rsidRDefault="008A1C4D" w:rsidP="00064EAC">
            <w:pPr>
              <w:shd w:val="clear" w:color="auto" w:fill="FFFFFF" w:themeFill="background1"/>
              <w:jc w:val="center"/>
              <w:rPr>
                <w:b/>
              </w:rPr>
            </w:pPr>
            <w:r w:rsidRPr="0016206D">
              <w:rPr>
                <w:sz w:val="20"/>
                <w:szCs w:val="20"/>
              </w:rPr>
              <w:t>OFM</w:t>
            </w:r>
          </w:p>
        </w:tc>
      </w:tr>
      <w:tr w:rsidR="006D05AD" w:rsidRPr="0016206D" w14:paraId="65691AD2" w14:textId="77777777" w:rsidTr="00981DD9">
        <w:trPr>
          <w:cantSplit/>
        </w:trPr>
        <w:tc>
          <w:tcPr>
            <w:tcW w:w="463" w:type="pct"/>
            <w:tcBorders>
              <w:top w:val="single" w:sz="4" w:space="0" w:color="000000"/>
              <w:bottom w:val="single" w:sz="4" w:space="0" w:color="000000"/>
            </w:tcBorders>
            <w:shd w:val="clear" w:color="auto" w:fill="FFFFFF"/>
            <w:tcMar>
              <w:top w:w="43" w:type="dxa"/>
              <w:left w:w="72" w:type="dxa"/>
              <w:bottom w:w="43" w:type="dxa"/>
              <w:right w:w="72" w:type="dxa"/>
            </w:tcMar>
          </w:tcPr>
          <w:p w14:paraId="097C9184" w14:textId="52239EA5"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9</w:t>
            </w:r>
          </w:p>
          <w:p w14:paraId="0AE72237" w14:textId="77777777" w:rsidR="006D05AD" w:rsidRPr="0016206D" w:rsidRDefault="006D05AD" w:rsidP="00064EAC">
            <w:pPr>
              <w:pStyle w:val="TableText"/>
              <w:shd w:val="clear" w:color="auto" w:fill="FFFFFF" w:themeFill="background1"/>
              <w:jc w:val="center"/>
            </w:pPr>
            <w:r w:rsidRPr="0016206D">
              <w:t xml:space="preserve">Rev. </w:t>
            </w:r>
            <w:r w:rsidR="006F136F" w:rsidRPr="0016206D">
              <w:t>1</w:t>
            </w:r>
            <w:r w:rsidRPr="0016206D">
              <w:fldChar w:fldCharType="begin"/>
            </w:r>
            <w:r w:rsidRPr="0016206D">
              <w:instrText xml:space="preserve"> XE “GS50-01-39" \f “dan” </w:instrText>
            </w:r>
            <w:r w:rsidRPr="0016206D">
              <w:fldChar w:fldCharType="end"/>
            </w:r>
          </w:p>
        </w:tc>
        <w:tc>
          <w:tcPr>
            <w:tcW w:w="2901" w:type="pct"/>
            <w:tcBorders>
              <w:top w:val="single" w:sz="4" w:space="0" w:color="000000"/>
              <w:bottom w:val="single" w:sz="4" w:space="0" w:color="000000"/>
            </w:tcBorders>
            <w:shd w:val="clear" w:color="auto" w:fill="FFFFFF"/>
            <w:tcMar>
              <w:top w:w="43" w:type="dxa"/>
              <w:left w:w="72" w:type="dxa"/>
              <w:bottom w:w="43" w:type="dxa"/>
              <w:right w:w="72" w:type="dxa"/>
            </w:tcMar>
          </w:tcPr>
          <w:p w14:paraId="6018405D" w14:textId="77777777" w:rsidR="006D05AD" w:rsidRPr="0016206D" w:rsidRDefault="00FB17F3" w:rsidP="00064EAC">
            <w:pPr>
              <w:pStyle w:val="TableText"/>
              <w:shd w:val="clear" w:color="auto" w:fill="FFFFFF" w:themeFill="background1"/>
              <w:rPr>
                <w:b/>
                <w:i/>
              </w:rPr>
            </w:pPr>
            <w:r w:rsidRPr="0016206D">
              <w:rPr>
                <w:b/>
                <w:i/>
              </w:rPr>
              <w:t xml:space="preserve">Project Files </w:t>
            </w:r>
            <w:r w:rsidR="00C35304" w:rsidRPr="0016206D">
              <w:rPr>
                <w:b/>
                <w:i/>
              </w:rPr>
              <w:t>(</w:t>
            </w:r>
            <w:r w:rsidRPr="0016206D">
              <w:rPr>
                <w:b/>
                <w:i/>
              </w:rPr>
              <w:t>Miscellaneous)</w:t>
            </w:r>
          </w:p>
          <w:p w14:paraId="1D6A2C52" w14:textId="77777777" w:rsidR="006F136F" w:rsidRPr="0016206D" w:rsidRDefault="006F136F" w:rsidP="00064EAC">
            <w:pPr>
              <w:shd w:val="clear" w:color="auto" w:fill="FFFFFF" w:themeFill="background1"/>
            </w:pPr>
            <w:r w:rsidRPr="0016206D">
              <w:t xml:space="preserve">Records relating to agency projects </w:t>
            </w:r>
            <w:r w:rsidR="00FB17F3" w:rsidRPr="0016206D">
              <w:rPr>
                <w:b/>
                <w:i/>
              </w:rPr>
              <w:t>where</w:t>
            </w:r>
            <w:r w:rsidRPr="0016206D">
              <w:rPr>
                <w:b/>
                <w:i/>
              </w:rPr>
              <w:t xml:space="preserve"> not covered by a more specific records series</w:t>
            </w:r>
            <w:r w:rsidR="00FC242D" w:rsidRPr="0016206D">
              <w:rPr>
                <w:b/>
                <w:i/>
              </w:rPr>
              <w:t xml:space="preserve"> in CORE or sector schedules</w:t>
            </w:r>
            <w:r w:rsidRPr="0016206D">
              <w:t>.</w:t>
            </w:r>
            <w:r w:rsidR="00346BE7" w:rsidRPr="0016206D">
              <w:rPr>
                <w:b/>
                <w:i/>
              </w:rPr>
              <w:t xml:space="preserve"> </w:t>
            </w:r>
            <w:r w:rsidR="00346BE7" w:rsidRPr="0016206D">
              <w:fldChar w:fldCharType="begin"/>
            </w:r>
            <w:r w:rsidR="00346BE7" w:rsidRPr="0016206D">
              <w:instrText xml:space="preserve"> XE "project files:miscellaneous" \f “subject” </w:instrText>
            </w:r>
            <w:r w:rsidR="00346BE7" w:rsidRPr="0016206D">
              <w:fldChar w:fldCharType="end"/>
            </w:r>
          </w:p>
          <w:p w14:paraId="0D32F4EC" w14:textId="77777777" w:rsidR="006D05AD" w:rsidRPr="0016206D" w:rsidRDefault="006D05AD" w:rsidP="00064EAC">
            <w:pPr>
              <w:pStyle w:val="NOTE"/>
              <w:shd w:val="clear" w:color="auto" w:fill="FFFFFF" w:themeFill="background1"/>
              <w:rPr>
                <w:color w:val="000000"/>
              </w:rPr>
            </w:pPr>
          </w:p>
        </w:tc>
        <w:tc>
          <w:tcPr>
            <w:tcW w:w="1052" w:type="pct"/>
            <w:tcBorders>
              <w:top w:val="single" w:sz="4" w:space="0" w:color="000000"/>
              <w:bottom w:val="single" w:sz="4" w:space="0" w:color="000000"/>
            </w:tcBorders>
            <w:shd w:val="clear" w:color="auto" w:fill="FFFFFF"/>
            <w:tcMar>
              <w:top w:w="43" w:type="dxa"/>
              <w:left w:w="72" w:type="dxa"/>
              <w:bottom w:w="43" w:type="dxa"/>
              <w:right w:w="72" w:type="dxa"/>
            </w:tcMar>
          </w:tcPr>
          <w:p w14:paraId="76EABEDF" w14:textId="77777777" w:rsidR="006F136F" w:rsidRPr="0016206D" w:rsidRDefault="006F136F" w:rsidP="00064EAC">
            <w:pPr>
              <w:shd w:val="clear" w:color="auto" w:fill="FFFFFF" w:themeFill="background1"/>
            </w:pPr>
            <w:r w:rsidRPr="0016206D">
              <w:rPr>
                <w:b/>
              </w:rPr>
              <w:t>Retain</w:t>
            </w:r>
            <w:r w:rsidRPr="0016206D">
              <w:t xml:space="preserve"> for 6 years after completion of project</w:t>
            </w:r>
          </w:p>
          <w:p w14:paraId="26A9799C" w14:textId="77777777" w:rsidR="006F136F" w:rsidRPr="0016206D" w:rsidRDefault="006F136F" w:rsidP="00064EAC">
            <w:pPr>
              <w:shd w:val="clear" w:color="auto" w:fill="FFFFFF" w:themeFill="background1"/>
            </w:pPr>
            <w:r w:rsidRPr="0016206D">
              <w:t xml:space="preserve">   </w:t>
            </w:r>
            <w:r w:rsidRPr="0016206D">
              <w:rPr>
                <w:i/>
              </w:rPr>
              <w:t>then</w:t>
            </w:r>
          </w:p>
          <w:p w14:paraId="4EAB0E3E" w14:textId="77777777" w:rsidR="006D05AD" w:rsidRPr="0016206D" w:rsidRDefault="006F136F" w:rsidP="00064EAC">
            <w:pPr>
              <w:shd w:val="clear" w:color="auto" w:fill="FFFFFF" w:themeFill="background1"/>
            </w:pPr>
            <w:r w:rsidRPr="0016206D">
              <w:rPr>
                <w:b/>
              </w:rPr>
              <w:t>Transfer</w:t>
            </w:r>
            <w:r w:rsidRPr="0016206D">
              <w:t xml:space="preserve"> to Washington State Archives for appraisal and selective retention.</w:t>
            </w:r>
            <w:r w:rsidR="006D05AD" w:rsidRPr="0016206D">
              <w:fldChar w:fldCharType="begin"/>
            </w:r>
            <w:r w:rsidR="006D05AD" w:rsidRPr="0016206D">
              <w:instrText xml:space="preserve"> XE "AGENCY MANAGEMENT:Administration (General):Project Files (Miscellaneous)" \f “archival” </w:instrText>
            </w:r>
            <w:r w:rsidR="006D05AD" w:rsidRPr="0016206D">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134E3FAF" w14:textId="77777777" w:rsidR="006D05AD" w:rsidRPr="0016206D" w:rsidRDefault="006D05AD" w:rsidP="00064EAC">
            <w:pPr>
              <w:shd w:val="clear" w:color="auto" w:fill="FFFFFF" w:themeFill="background1"/>
              <w:jc w:val="center"/>
              <w:rPr>
                <w:b/>
              </w:rPr>
            </w:pPr>
            <w:r w:rsidRPr="0016206D">
              <w:rPr>
                <w:b/>
              </w:rPr>
              <w:t>ARCHIVAL</w:t>
            </w:r>
          </w:p>
          <w:p w14:paraId="3BEDEA47" w14:textId="7223BAEE" w:rsidR="006D05AD" w:rsidRPr="0016206D" w:rsidRDefault="00BF205D" w:rsidP="00064EAC">
            <w:pPr>
              <w:shd w:val="clear" w:color="auto" w:fill="FFFFFF" w:themeFill="background1"/>
              <w:jc w:val="center"/>
              <w:rPr>
                <w:b/>
                <w:sz w:val="16"/>
                <w:szCs w:val="16"/>
              </w:rPr>
            </w:pPr>
            <w:r w:rsidRPr="00BF205D">
              <w:rPr>
                <w:b/>
                <w:sz w:val="18"/>
                <w:szCs w:val="16"/>
              </w:rPr>
              <w:t>(Appraisal Required)</w:t>
            </w:r>
          </w:p>
          <w:p w14:paraId="31416722" w14:textId="3B033401"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51E45D0" w14:textId="77777777" w:rsidR="006D05AD" w:rsidRPr="0016206D" w:rsidRDefault="006D05AD" w:rsidP="00064EAC">
            <w:pPr>
              <w:pStyle w:val="TableText"/>
              <w:shd w:val="clear" w:color="auto" w:fill="FFFFFF" w:themeFill="background1"/>
              <w:jc w:val="center"/>
              <w:rPr>
                <w:szCs w:val="22"/>
              </w:rPr>
            </w:pPr>
            <w:r w:rsidRPr="0016206D">
              <w:rPr>
                <w:sz w:val="20"/>
                <w:szCs w:val="20"/>
              </w:rPr>
              <w:t>OPR</w:t>
            </w:r>
          </w:p>
        </w:tc>
      </w:tr>
      <w:tr w:rsidR="006D05AD" w:rsidRPr="0016206D" w14:paraId="3A60CE25"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0C36D777" w14:textId="1B48A0D2"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2</w:t>
            </w:r>
          </w:p>
          <w:p w14:paraId="2EF4964C" w14:textId="77777777" w:rsidR="006D05AD" w:rsidRPr="0016206D" w:rsidRDefault="006D05AD" w:rsidP="00064EAC">
            <w:pPr>
              <w:pStyle w:val="TableText"/>
              <w:shd w:val="clear" w:color="auto" w:fill="FFFFFF" w:themeFill="background1"/>
              <w:jc w:val="center"/>
            </w:pPr>
            <w:r w:rsidRPr="0016206D">
              <w:t xml:space="preserve">Rev. </w:t>
            </w:r>
            <w:r w:rsidR="006D485D" w:rsidRPr="0016206D">
              <w:t>1</w:t>
            </w:r>
            <w:r w:rsidRPr="0016206D">
              <w:fldChar w:fldCharType="begin"/>
            </w:r>
            <w:r w:rsidRPr="0016206D">
              <w:instrText xml:space="preserve"> XE “GS50-01-32" \f “dan” </w:instrText>
            </w:r>
            <w:r w:rsidRPr="0016206D">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78369F92" w14:textId="77777777" w:rsidR="006D485D" w:rsidRPr="0016206D" w:rsidRDefault="00FB17F3" w:rsidP="00064EAC">
            <w:pPr>
              <w:shd w:val="clear" w:color="auto" w:fill="FFFFFF" w:themeFill="background1"/>
              <w:rPr>
                <w:b/>
                <w:bCs/>
                <w:i/>
                <w:szCs w:val="17"/>
              </w:rPr>
            </w:pPr>
            <w:r w:rsidRPr="0016206D">
              <w:rPr>
                <w:b/>
                <w:bCs/>
                <w:i/>
                <w:szCs w:val="17"/>
              </w:rPr>
              <w:t>Research/Program Reports, Studies, Surveys, Models, and Analyses</w:t>
            </w:r>
          </w:p>
          <w:p w14:paraId="6294AC8E" w14:textId="77777777" w:rsidR="00247049" w:rsidRPr="0016206D" w:rsidRDefault="00404F49" w:rsidP="00064EAC">
            <w:pPr>
              <w:shd w:val="clear" w:color="auto" w:fill="FFFFFF" w:themeFill="background1"/>
            </w:pPr>
            <w:r w:rsidRPr="0016206D">
              <w:rPr>
                <w:bCs/>
                <w:szCs w:val="17"/>
              </w:rPr>
              <w:t>Research/program reports, studies, surveys, models, and analyses</w:t>
            </w:r>
            <w:r w:rsidRPr="0016206D">
              <w:t xml:space="preserve"> </w:t>
            </w:r>
            <w:r w:rsidR="00FB17F3" w:rsidRPr="0016206D">
              <w:rPr>
                <w:b/>
                <w:i/>
              </w:rPr>
              <w:t>where</w:t>
            </w:r>
            <w:r w:rsidR="00247049" w:rsidRPr="0016206D">
              <w:rPr>
                <w:b/>
                <w:i/>
              </w:rPr>
              <w:t xml:space="preserve"> not covered by a more specific records series</w:t>
            </w:r>
            <w:r w:rsidR="00FC242D" w:rsidRPr="0016206D">
              <w:rPr>
                <w:b/>
                <w:i/>
              </w:rPr>
              <w:t xml:space="preserve"> in CORE or sector schedules</w:t>
            </w:r>
            <w:r w:rsidR="00247049" w:rsidRPr="0016206D">
              <w:t>.</w:t>
            </w:r>
          </w:p>
          <w:p w14:paraId="7CACC1FD" w14:textId="77E74252" w:rsidR="006D05AD" w:rsidRPr="00225D0A" w:rsidRDefault="006D485D" w:rsidP="00786945">
            <w:pPr>
              <w:pStyle w:val="Excludes"/>
            </w:pPr>
            <w:r w:rsidRPr="00225D0A">
              <w:t xml:space="preserve">Excludes reports covered by </w:t>
            </w:r>
            <w:r w:rsidR="00FD07F9" w:rsidRPr="00225D0A">
              <w:t>GS2012</w:t>
            </w:r>
            <w:r w:rsidR="00A45C26" w:rsidRPr="00A45C26">
              <w:rPr>
                <w:rFonts w:ascii="Arial" w:hAnsi="Arial"/>
              </w:rPr>
              <w:t>-</w:t>
            </w:r>
            <w:r w:rsidR="00FD07F9" w:rsidRPr="00225D0A">
              <w:t xml:space="preserve">028 </w:t>
            </w:r>
            <w:r w:rsidR="00641213" w:rsidRPr="00225D0A">
              <w:t>and data extracts/printouts covered by GS50</w:t>
            </w:r>
            <w:r w:rsidR="00A45C26" w:rsidRPr="00A45C26">
              <w:rPr>
                <w:rFonts w:ascii="Arial" w:hAnsi="Arial"/>
              </w:rPr>
              <w:t>-</w:t>
            </w:r>
            <w:r w:rsidR="00641213" w:rsidRPr="00225D0A">
              <w:t>02</w:t>
            </w:r>
            <w:r w:rsidR="00A45C26" w:rsidRPr="00A45C26">
              <w:rPr>
                <w:rFonts w:ascii="Arial" w:hAnsi="Arial"/>
              </w:rPr>
              <w:t>-</w:t>
            </w:r>
            <w:r w:rsidR="00641213" w:rsidRPr="00225D0A">
              <w:t>04.</w:t>
            </w:r>
            <w:r w:rsidR="006D05AD" w:rsidRPr="00225D0A">
              <w:fldChar w:fldCharType="begin"/>
            </w:r>
            <w:r w:rsidR="006D05AD" w:rsidRPr="00225D0A">
              <w:instrText xml:space="preserve"> XE "reports:program" \f “subject” </w:instrText>
            </w:r>
            <w:r w:rsidR="006D05AD" w:rsidRPr="00225D0A">
              <w:fldChar w:fldCharType="end"/>
            </w:r>
            <w:r w:rsidR="006D05AD" w:rsidRPr="00225D0A">
              <w:fldChar w:fldCharType="begin"/>
            </w:r>
            <w:r w:rsidR="006D05AD" w:rsidRPr="00225D0A">
              <w:instrText xml:space="preserve"> XE "research/program reports" \f “subject” </w:instrText>
            </w:r>
            <w:r w:rsidR="006D05AD" w:rsidRPr="00225D0A">
              <w:fldChar w:fldCharType="end"/>
            </w:r>
            <w:r w:rsidR="006D05AD" w:rsidRPr="00225D0A">
              <w:fldChar w:fldCharType="begin"/>
            </w:r>
            <w:r w:rsidR="006D05AD" w:rsidRPr="00225D0A">
              <w:instrText xml:space="preserve"> XE "studies (research)" \f “subject” </w:instrText>
            </w:r>
            <w:r w:rsidR="006D05AD" w:rsidRPr="00225D0A">
              <w:fldChar w:fldCharType="end"/>
            </w:r>
            <w:r w:rsidR="006D05AD" w:rsidRPr="00225D0A">
              <w:fldChar w:fldCharType="begin"/>
            </w:r>
            <w:r w:rsidR="00CA11FB" w:rsidRPr="00225D0A">
              <w:instrText xml:space="preserve"> XE "surveys:</w:instrText>
            </w:r>
            <w:r w:rsidR="006D05AD" w:rsidRPr="00225D0A">
              <w:instrText xml:space="preserve">research" \f “subject” </w:instrText>
            </w:r>
            <w:r w:rsidR="006D05AD" w:rsidRPr="00225D0A">
              <w:fldChar w:fldCharType="end"/>
            </w:r>
            <w:r w:rsidR="006D05AD" w:rsidRPr="00225D0A">
              <w:fldChar w:fldCharType="begin"/>
            </w:r>
            <w:r w:rsidR="006D05AD" w:rsidRPr="00225D0A">
              <w:instrText xml:space="preserve"> XE "models (research)" \f “subject” </w:instrText>
            </w:r>
            <w:r w:rsidR="006D05AD" w:rsidRPr="00225D0A">
              <w:fldChar w:fldCharType="end"/>
            </w:r>
            <w:r w:rsidR="006D05AD" w:rsidRPr="00225D0A">
              <w:fldChar w:fldCharType="begin"/>
            </w:r>
            <w:r w:rsidR="006D05AD" w:rsidRPr="00225D0A">
              <w:instrText xml:space="preserve"> XE "analyses (research)" \f “subject” </w:instrText>
            </w:r>
            <w:r w:rsidR="006D05AD" w:rsidRPr="00225D0A">
              <w:fldChar w:fldCharType="end"/>
            </w:r>
            <w:r w:rsidR="006D05AD" w:rsidRPr="00225D0A">
              <w:fldChar w:fldCharType="begin"/>
            </w:r>
            <w:r w:rsidR="006D05AD" w:rsidRPr="00225D0A">
              <w:instrText xml:space="preserve"> XE "reports:research" \f “subject” </w:instrText>
            </w:r>
            <w:r w:rsidR="006D05AD" w:rsidRPr="00225D0A">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0A9AF129" w14:textId="77777777" w:rsidR="00193117" w:rsidRPr="0016206D" w:rsidRDefault="00193117"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75227B3F" w14:textId="77777777" w:rsidR="00193117" w:rsidRPr="0016206D" w:rsidRDefault="00193117" w:rsidP="00064EAC">
            <w:pPr>
              <w:shd w:val="clear" w:color="auto" w:fill="FFFFFF" w:themeFill="background1"/>
              <w:rPr>
                <w:bCs/>
                <w:i/>
                <w:szCs w:val="17"/>
              </w:rPr>
            </w:pPr>
            <w:r w:rsidRPr="0016206D">
              <w:rPr>
                <w:bCs/>
                <w:szCs w:val="17"/>
              </w:rPr>
              <w:t xml:space="preserve">   </w:t>
            </w:r>
            <w:r w:rsidRPr="0016206D">
              <w:rPr>
                <w:bCs/>
                <w:i/>
                <w:szCs w:val="17"/>
              </w:rPr>
              <w:t>then</w:t>
            </w:r>
          </w:p>
          <w:p w14:paraId="46DF196C" w14:textId="77777777" w:rsidR="006D05AD" w:rsidRPr="0016206D" w:rsidRDefault="00193117" w:rsidP="00064EAC">
            <w:pPr>
              <w:pStyle w:val="TableText"/>
              <w:shd w:val="clear" w:color="auto" w:fill="FFFFFF" w:themeFill="background1"/>
            </w:pPr>
            <w:r w:rsidRPr="0016206D">
              <w:rPr>
                <w:b/>
                <w:bCs w:val="0"/>
              </w:rPr>
              <w:t>Transfer</w:t>
            </w:r>
            <w:r w:rsidRPr="0016206D">
              <w:rPr>
                <w:bCs w:val="0"/>
              </w:rPr>
              <w:t xml:space="preserve"> to Washington State Archives for appraisal and selective retention.</w:t>
            </w:r>
            <w:r w:rsidR="006D05AD" w:rsidRPr="0016206D">
              <w:fldChar w:fldCharType="begin"/>
            </w:r>
            <w:r w:rsidR="006D05AD" w:rsidRPr="0016206D">
              <w:instrText xml:space="preserve"> XE "AGENCY MANAGEMENT:Administration (General):</w:instrText>
            </w:r>
            <w:r w:rsidR="006D05AD" w:rsidRPr="0016206D">
              <w:rPr>
                <w:bCs w:val="0"/>
              </w:rPr>
              <w:instrText>Research/Program Reports, Studies, Surveys, Models, and Analyses</w:instrText>
            </w:r>
            <w:r w:rsidR="006D05AD" w:rsidRPr="0016206D">
              <w:instrText xml:space="preserve">" \f “archival” </w:instrText>
            </w:r>
            <w:r w:rsidR="006D05AD"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7DF0FAF" w14:textId="77777777" w:rsidR="006D05AD" w:rsidRPr="0016206D" w:rsidRDefault="006D05AD"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369A968" w14:textId="74F70AF9" w:rsidR="006D05AD"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794C5EF" w14:textId="50F5AAEC"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17A42C8" w14:textId="77777777" w:rsidR="006D05AD" w:rsidRPr="0016206D" w:rsidRDefault="006D05AD" w:rsidP="00064EAC">
            <w:pPr>
              <w:shd w:val="clear" w:color="auto" w:fill="FFFFFF" w:themeFill="background1"/>
              <w:jc w:val="center"/>
              <w:rPr>
                <w:szCs w:val="22"/>
              </w:rPr>
            </w:pPr>
            <w:r w:rsidRPr="0016206D">
              <w:rPr>
                <w:rFonts w:eastAsia="Calibri" w:cs="Times New Roman"/>
                <w:sz w:val="20"/>
                <w:szCs w:val="20"/>
              </w:rPr>
              <w:t>OFM</w:t>
            </w:r>
          </w:p>
        </w:tc>
      </w:tr>
    </w:tbl>
    <w:p w14:paraId="2ED132F7" w14:textId="77777777" w:rsidR="00922009" w:rsidRPr="0016206D" w:rsidRDefault="00922009" w:rsidP="00064EAC">
      <w:pPr>
        <w:shd w:val="clear" w:color="auto" w:fill="FFFFFF" w:themeFill="background1"/>
        <w:sectPr w:rsidR="00922009" w:rsidRPr="0016206D" w:rsidSect="00220E22">
          <w:footerReference w:type="default" r:id="rId15"/>
          <w:pgSz w:w="15840" w:h="12240" w:orient="landscape" w:code="1"/>
          <w:pgMar w:top="1080" w:right="720" w:bottom="1080" w:left="720" w:header="1080" w:footer="720" w:gutter="0"/>
          <w:cols w:space="720"/>
          <w:docGrid w:linePitch="360"/>
        </w:sectPr>
      </w:pPr>
    </w:p>
    <w:tbl>
      <w:tblPr>
        <w:tblW w:w="14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8461"/>
        <w:gridCol w:w="3069"/>
        <w:gridCol w:w="1707"/>
      </w:tblGrid>
      <w:tr w:rsidR="00922009" w:rsidRPr="0016206D" w14:paraId="04D4DD81" w14:textId="77777777" w:rsidTr="0025477C">
        <w:trPr>
          <w:cantSplit/>
          <w:trHeight w:val="288"/>
          <w:tblHeader/>
        </w:trPr>
        <w:tc>
          <w:tcPr>
            <w:tcW w:w="5000" w:type="pct"/>
            <w:gridSpan w:val="4"/>
            <w:tcMar>
              <w:top w:w="43" w:type="dxa"/>
              <w:left w:w="72" w:type="dxa"/>
              <w:bottom w:w="43" w:type="dxa"/>
              <w:right w:w="72" w:type="dxa"/>
            </w:tcMar>
          </w:tcPr>
          <w:p w14:paraId="2A9CF92F" w14:textId="77777777" w:rsidR="00922009" w:rsidRPr="0016206D" w:rsidRDefault="00922009" w:rsidP="00FE1B46">
            <w:pPr>
              <w:pStyle w:val="Activties"/>
              <w:shd w:val="clear" w:color="auto" w:fill="FFFFFF" w:themeFill="background1"/>
              <w:rPr>
                <w:color w:val="000000"/>
              </w:rPr>
            </w:pPr>
            <w:bookmarkStart w:id="5" w:name="_Toc477445626"/>
            <w:r w:rsidRPr="0016206D">
              <w:rPr>
                <w:color w:val="000000"/>
              </w:rPr>
              <w:lastRenderedPageBreak/>
              <w:t>AUTHORIZATION/CERTIFICATION</w:t>
            </w:r>
            <w:bookmarkEnd w:id="5"/>
          </w:p>
          <w:p w14:paraId="6310568A" w14:textId="3566669B" w:rsidR="00922009" w:rsidRPr="0016206D" w:rsidRDefault="00922009" w:rsidP="00FE1B46">
            <w:pPr>
              <w:pStyle w:val="ActivityText"/>
              <w:shd w:val="clear" w:color="auto" w:fill="FFFFFF" w:themeFill="background1"/>
              <w:ind w:left="864"/>
            </w:pPr>
            <w:r w:rsidRPr="0016206D">
              <w:t>The activity of the local government agency seeking authorization/approval fr</w:t>
            </w:r>
            <w:r w:rsidR="00D83CA2" w:rsidRPr="0016206D">
              <w:t xml:space="preserve">om regulating authorities </w:t>
            </w:r>
            <w:r w:rsidR="00891D65" w:rsidRPr="0016206D">
              <w:t>relating to it</w:t>
            </w:r>
            <w:r w:rsidR="00D83CA2" w:rsidRPr="0016206D">
              <w:t>s general functions, mission, or operations, where</w:t>
            </w:r>
            <w:r w:rsidRPr="0016206D">
              <w:t xml:space="preserve"> regulated</w:t>
            </w:r>
            <w:r w:rsidR="00D83CA2" w:rsidRPr="0016206D">
              <w:t xml:space="preserve"> by federal, state or local law</w:t>
            </w:r>
            <w:r w:rsidR="0013731D" w:rsidRPr="0016206D">
              <w:t xml:space="preserve"> or court rule</w:t>
            </w:r>
            <w:r w:rsidR="00BF205D" w:rsidRPr="0016206D">
              <w:t xml:space="preserve">. </w:t>
            </w:r>
            <w:r w:rsidRPr="0016206D">
              <w:t xml:space="preserve">Excludes the granting of approval </w:t>
            </w:r>
            <w:r w:rsidRPr="0016206D">
              <w:rPr>
                <w:u w:val="single"/>
              </w:rPr>
              <w:t>by</w:t>
            </w:r>
            <w:r w:rsidRPr="0016206D">
              <w:t xml:space="preserve"> the local government agency acting in a regulatory capacity, which is covered in sector schedules.</w:t>
            </w:r>
          </w:p>
        </w:tc>
      </w:tr>
      <w:tr w:rsidR="00922009" w:rsidRPr="0016206D" w14:paraId="4691AE44" w14:textId="77777777" w:rsidTr="0025477C">
        <w:trPr>
          <w:cantSplit/>
          <w:tblHead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5424A85" w14:textId="77777777" w:rsidR="00922009" w:rsidRPr="00415EC1" w:rsidRDefault="00922009" w:rsidP="00FE1B46">
            <w:pPr>
              <w:pStyle w:val="HeaderGrayBar"/>
              <w:rPr>
                <w:sz w:val="18"/>
                <w:szCs w:val="18"/>
              </w:rPr>
            </w:pPr>
            <w:r w:rsidRPr="00415EC1">
              <w:rPr>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B31B40D" w14:textId="77777777" w:rsidR="00922009" w:rsidRPr="0016206D" w:rsidRDefault="00922009" w:rsidP="00FE1B46">
            <w:pPr>
              <w:pStyle w:val="HeaderGrayBar"/>
              <w:rPr>
                <w:sz w:val="18"/>
                <w:szCs w:val="18"/>
              </w:rPr>
            </w:pPr>
            <w:r w:rsidRPr="0016206D">
              <w:t xml:space="preserve">DESCRIPTION OF </w:t>
            </w:r>
            <w:r w:rsidRPr="00415EC1">
              <w:t>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CD50136" w14:textId="77777777" w:rsidR="00922009" w:rsidRPr="0016206D" w:rsidRDefault="00922009" w:rsidP="00FE1B46">
            <w:pPr>
              <w:pStyle w:val="HeaderGrayBar"/>
            </w:pPr>
            <w:r w:rsidRPr="0016206D">
              <w:t xml:space="preserve">RETENTION AND </w:t>
            </w:r>
          </w:p>
          <w:p w14:paraId="629C27B7" w14:textId="77777777" w:rsidR="00922009" w:rsidRPr="0016206D" w:rsidRDefault="00922009" w:rsidP="00FE1B46">
            <w:pPr>
              <w:pStyle w:val="HeaderGrayBar"/>
            </w:pPr>
            <w:r w:rsidRPr="0016206D">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BAC930A" w14:textId="77777777" w:rsidR="00922009" w:rsidRPr="0016206D" w:rsidRDefault="00922009" w:rsidP="00FE1B46">
            <w:pPr>
              <w:pStyle w:val="HeaderGrayBar"/>
            </w:pPr>
            <w:r w:rsidRPr="0016206D">
              <w:t>DESIGNATION</w:t>
            </w:r>
          </w:p>
        </w:tc>
      </w:tr>
      <w:tr w:rsidR="00922009" w:rsidRPr="009013AD" w14:paraId="1F57BF38" w14:textId="77777777" w:rsidTr="0025477C">
        <w:trPr>
          <w:cantSplit/>
        </w:trPr>
        <w:tc>
          <w:tcPr>
            <w:tcW w:w="463" w:type="pct"/>
            <w:tcBorders>
              <w:top w:val="single" w:sz="4" w:space="0" w:color="000000"/>
              <w:bottom w:val="single" w:sz="4" w:space="0" w:color="000000"/>
            </w:tcBorders>
            <w:shd w:val="clear" w:color="auto" w:fill="auto"/>
            <w:tcMar>
              <w:top w:w="43" w:type="dxa"/>
              <w:left w:w="72" w:type="dxa"/>
              <w:bottom w:w="43" w:type="dxa"/>
              <w:right w:w="72" w:type="dxa"/>
            </w:tcMar>
          </w:tcPr>
          <w:p w14:paraId="5DD7330E" w14:textId="67C12B1A" w:rsidR="00922009" w:rsidRPr="009013AD" w:rsidRDefault="00922009" w:rsidP="00FE1B46">
            <w:pPr>
              <w:pStyle w:val="TableText"/>
              <w:jc w:val="center"/>
              <w:rPr>
                <w:color w:val="000000" w:themeColor="text1"/>
              </w:rPr>
            </w:pPr>
            <w:r w:rsidRPr="009013AD">
              <w:rPr>
                <w:color w:val="000000" w:themeColor="text1"/>
              </w:rPr>
              <w:t>GS50</w:t>
            </w:r>
            <w:r w:rsidR="00A45C26" w:rsidRPr="009013AD">
              <w:rPr>
                <w:rFonts w:ascii="Arial" w:hAnsi="Arial"/>
                <w:color w:val="000000" w:themeColor="text1"/>
              </w:rPr>
              <w:t>-</w:t>
            </w:r>
            <w:r w:rsidRPr="009013AD">
              <w:rPr>
                <w:color w:val="000000" w:themeColor="text1"/>
              </w:rPr>
              <w:t>01</w:t>
            </w:r>
            <w:r w:rsidR="00A45C26" w:rsidRPr="009013AD">
              <w:rPr>
                <w:rFonts w:ascii="Arial" w:hAnsi="Arial"/>
                <w:color w:val="000000" w:themeColor="text1"/>
              </w:rPr>
              <w:t>-</w:t>
            </w:r>
            <w:r w:rsidRPr="009013AD">
              <w:rPr>
                <w:color w:val="000000" w:themeColor="text1"/>
              </w:rPr>
              <w:t>42</w:t>
            </w:r>
          </w:p>
          <w:p w14:paraId="1EE8BCEC" w14:textId="696B989E" w:rsidR="00922009" w:rsidRPr="009013AD" w:rsidRDefault="00922009" w:rsidP="00FE1B46">
            <w:pPr>
              <w:pStyle w:val="ItemNo"/>
              <w:numPr>
                <w:ilvl w:val="0"/>
                <w:numId w:val="0"/>
              </w:numPr>
              <w:jc w:val="center"/>
              <w:rPr>
                <w:color w:val="000000" w:themeColor="text1"/>
              </w:rPr>
            </w:pPr>
            <w:r w:rsidRPr="009013AD">
              <w:rPr>
                <w:color w:val="000000" w:themeColor="text1"/>
              </w:rPr>
              <w:t xml:space="preserve">Rev. </w:t>
            </w:r>
            <w:r w:rsidR="003E763E" w:rsidRPr="009013AD">
              <w:rPr>
                <w:color w:val="000000" w:themeColor="text1"/>
              </w:rPr>
              <w:t>2</w:t>
            </w:r>
            <w:r w:rsidRPr="009013AD">
              <w:rPr>
                <w:color w:val="000000" w:themeColor="text1"/>
              </w:rPr>
              <w:fldChar w:fldCharType="begin"/>
            </w:r>
            <w:r w:rsidRPr="009013AD">
              <w:rPr>
                <w:color w:val="000000" w:themeColor="text1"/>
              </w:rPr>
              <w:instrText xml:space="preserve"> XE "GS50-01-42" \f “dan” </w:instrText>
            </w:r>
            <w:r w:rsidRPr="009013AD">
              <w:rPr>
                <w:color w:val="000000" w:themeColor="text1"/>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43AF64B1" w14:textId="77777777" w:rsidR="00DA34F6" w:rsidRPr="009013AD" w:rsidRDefault="00DA34F6" w:rsidP="00FE1B46">
            <w:pPr>
              <w:shd w:val="clear" w:color="auto" w:fill="FFFFFF" w:themeFill="background1"/>
              <w:rPr>
                <w:b/>
                <w:bCs/>
                <w:i/>
                <w:color w:val="000000" w:themeColor="text1"/>
                <w:szCs w:val="17"/>
              </w:rPr>
            </w:pPr>
            <w:r w:rsidRPr="009013AD">
              <w:rPr>
                <w:b/>
                <w:bCs/>
                <w:i/>
                <w:color w:val="000000" w:themeColor="text1"/>
                <w:szCs w:val="17"/>
              </w:rPr>
              <w:t>Authorizations/</w:t>
            </w:r>
            <w:r w:rsidR="00A20EDB" w:rsidRPr="009013AD">
              <w:rPr>
                <w:b/>
                <w:bCs/>
                <w:i/>
                <w:color w:val="000000" w:themeColor="text1"/>
                <w:szCs w:val="17"/>
              </w:rPr>
              <w:t xml:space="preserve">Certifications </w:t>
            </w:r>
            <w:r w:rsidRPr="009013AD">
              <w:rPr>
                <w:b/>
                <w:bCs/>
                <w:i/>
                <w:color w:val="000000" w:themeColor="text1"/>
                <w:szCs w:val="17"/>
              </w:rPr>
              <w:t>– Agency Management</w:t>
            </w:r>
          </w:p>
          <w:p w14:paraId="3AB6B1D1" w14:textId="5C332AB2" w:rsidR="00943D9C" w:rsidRPr="009013AD" w:rsidRDefault="00922009" w:rsidP="00FE1B46">
            <w:pPr>
              <w:shd w:val="clear" w:color="auto" w:fill="FFFFFF" w:themeFill="background1"/>
              <w:rPr>
                <w:bCs/>
                <w:color w:val="000000" w:themeColor="text1"/>
                <w:szCs w:val="22"/>
              </w:rPr>
            </w:pPr>
            <w:r w:rsidRPr="009013AD">
              <w:rPr>
                <w:rFonts w:eastAsia="Calibri" w:cs="Times New Roman"/>
                <w:bCs/>
                <w:color w:val="000000" w:themeColor="text1"/>
                <w:szCs w:val="22"/>
              </w:rPr>
              <w:t xml:space="preserve">Records relating to </w:t>
            </w:r>
            <w:r w:rsidRPr="009013AD">
              <w:rPr>
                <w:bCs/>
                <w:color w:val="000000" w:themeColor="text1"/>
                <w:szCs w:val="22"/>
              </w:rPr>
              <w:t>licenses, permits, accreditations, certifications, inspections, and other authorizations</w:t>
            </w:r>
            <w:r w:rsidR="00DA34F6" w:rsidRPr="009013AD">
              <w:rPr>
                <w:bCs/>
                <w:color w:val="000000" w:themeColor="text1"/>
                <w:szCs w:val="22"/>
              </w:rPr>
              <w:t xml:space="preserve"> </w:t>
            </w:r>
            <w:r w:rsidR="00CD05C1" w:rsidRPr="009013AD">
              <w:rPr>
                <w:b/>
                <w:bCs/>
                <w:i/>
                <w:color w:val="000000" w:themeColor="text1"/>
                <w:szCs w:val="22"/>
                <w:u w:val="single"/>
              </w:rPr>
              <w:t>acquired by the agency</w:t>
            </w:r>
            <w:r w:rsidR="00CD05C1" w:rsidRPr="009013AD">
              <w:rPr>
                <w:bCs/>
                <w:color w:val="000000" w:themeColor="text1"/>
                <w:szCs w:val="22"/>
              </w:rPr>
              <w:t xml:space="preserve"> in relation to its</w:t>
            </w:r>
            <w:r w:rsidR="00DA34F6" w:rsidRPr="009013AD">
              <w:rPr>
                <w:bCs/>
                <w:color w:val="000000" w:themeColor="text1"/>
                <w:szCs w:val="22"/>
              </w:rPr>
              <w:t xml:space="preserve"> general functions and operations</w:t>
            </w:r>
            <w:r w:rsidRPr="009013AD">
              <w:rPr>
                <w:bCs/>
                <w:color w:val="000000" w:themeColor="text1"/>
                <w:szCs w:val="22"/>
              </w:rPr>
              <w:t xml:space="preserve">, </w:t>
            </w:r>
            <w:r w:rsidRPr="009013AD">
              <w:rPr>
                <w:b/>
                <w:bCs/>
                <w:i/>
                <w:color w:val="000000" w:themeColor="text1"/>
                <w:szCs w:val="22"/>
              </w:rPr>
              <w:t>where not covered by a more specific records series</w:t>
            </w:r>
            <w:r w:rsidR="00BF205D" w:rsidRPr="009013AD">
              <w:rPr>
                <w:b/>
                <w:bCs/>
                <w:i/>
                <w:color w:val="000000" w:themeColor="text1"/>
                <w:szCs w:val="22"/>
              </w:rPr>
              <w:t>.</w:t>
            </w:r>
            <w:r w:rsidR="00BF205D" w:rsidRPr="009013AD">
              <w:rPr>
                <w:b/>
                <w:bCs/>
                <w:color w:val="000000" w:themeColor="text1"/>
                <w:szCs w:val="22"/>
              </w:rPr>
              <w:t xml:space="preserve"> </w:t>
            </w:r>
            <w:r w:rsidR="0094469A" w:rsidRPr="009013AD">
              <w:rPr>
                <w:bCs/>
                <w:color w:val="000000" w:themeColor="text1"/>
                <w:szCs w:val="22"/>
              </w:rPr>
              <w:t xml:space="preserve">Includes authorizations required by and/or received from </w:t>
            </w:r>
            <w:r w:rsidR="00471E30" w:rsidRPr="009013AD">
              <w:rPr>
                <w:bCs/>
                <w:color w:val="000000" w:themeColor="text1"/>
                <w:szCs w:val="22"/>
              </w:rPr>
              <w:t>regulating authorities (local, state, federal agencies and/or courts)</w:t>
            </w:r>
            <w:r w:rsidR="0094469A" w:rsidRPr="009013AD">
              <w:rPr>
                <w:bCs/>
                <w:color w:val="000000" w:themeColor="text1"/>
                <w:szCs w:val="22"/>
              </w:rPr>
              <w:t>.</w:t>
            </w:r>
          </w:p>
          <w:p w14:paraId="0DD07EC3" w14:textId="77777777" w:rsidR="00922009" w:rsidRPr="009013AD" w:rsidRDefault="00922009" w:rsidP="00060E98">
            <w:pPr>
              <w:pStyle w:val="Includes"/>
              <w:rPr>
                <w:b/>
                <w:color w:val="000000" w:themeColor="text1"/>
              </w:rPr>
            </w:pPr>
            <w:r w:rsidRPr="009013AD">
              <w:rPr>
                <w:color w:val="000000" w:themeColor="text1"/>
              </w:rPr>
              <w:t>Includes applications, confirmations, correspondence, violations/corrections,</w:t>
            </w:r>
            <w:r w:rsidRPr="009013AD">
              <w:rPr>
                <w:color w:val="000000" w:themeColor="text1"/>
                <w:shd w:val="clear" w:color="auto" w:fill="FFFFFF"/>
              </w:rPr>
              <w:t xml:space="preserve"> </w:t>
            </w:r>
            <w:r w:rsidRPr="009013AD">
              <w:rPr>
                <w:color w:val="000000" w:themeColor="text1"/>
              </w:rPr>
              <w:t>reports, etc.</w:t>
            </w:r>
            <w:r w:rsidRPr="009013AD">
              <w:rPr>
                <w:b/>
                <w:color w:val="000000" w:themeColor="text1"/>
              </w:rPr>
              <w:t xml:space="preserve"> </w:t>
            </w:r>
          </w:p>
          <w:p w14:paraId="129BBE88" w14:textId="77777777" w:rsidR="00922009" w:rsidRPr="009013AD" w:rsidRDefault="00922009" w:rsidP="00060E98">
            <w:pPr>
              <w:pStyle w:val="Includes"/>
              <w:rPr>
                <w:b/>
                <w:color w:val="000000" w:themeColor="text1"/>
              </w:rPr>
            </w:pPr>
            <w:r w:rsidRPr="009013AD">
              <w:rPr>
                <w:color w:val="000000" w:themeColor="text1"/>
              </w:rPr>
              <w:t xml:space="preserve">Includes, but is not limited to: </w:t>
            </w:r>
          </w:p>
          <w:p w14:paraId="0B5D3955" w14:textId="632FE479" w:rsidR="00A16DD9" w:rsidRPr="009013AD" w:rsidRDefault="00922009" w:rsidP="00FE1B46">
            <w:pPr>
              <w:pStyle w:val="BULIN"/>
              <w:rPr>
                <w:color w:val="000000" w:themeColor="text1"/>
              </w:rPr>
            </w:pPr>
            <w:r w:rsidRPr="009013AD">
              <w:rPr>
                <w:color w:val="000000" w:themeColor="text1"/>
              </w:rPr>
              <w:t>Airport operating certific</w:t>
            </w:r>
            <w:r w:rsidR="0025477C" w:rsidRPr="009013AD">
              <w:rPr>
                <w:color w:val="000000" w:themeColor="text1"/>
              </w:rPr>
              <w:t xml:space="preserve">ates (United States </w:t>
            </w:r>
            <w:r w:rsidRPr="009013AD">
              <w:rPr>
                <w:color w:val="000000" w:themeColor="text1"/>
              </w:rPr>
              <w:t xml:space="preserve">Federal Aviation Administration, </w:t>
            </w:r>
            <w:hyperlink r:id="rId16" w:history="1">
              <w:r w:rsidRPr="009013AD">
                <w:rPr>
                  <w:rStyle w:val="Hyperlink"/>
                  <w:color w:val="000000" w:themeColor="text1"/>
                </w:rPr>
                <w:t>14 CFR § 139</w:t>
              </w:r>
            </w:hyperlink>
            <w:r w:rsidRPr="009013AD">
              <w:rPr>
                <w:color w:val="000000" w:themeColor="text1"/>
              </w:rPr>
              <w:t>);</w:t>
            </w:r>
            <w:r w:rsidR="005D1996" w:rsidRPr="009013AD">
              <w:rPr>
                <w:color w:val="000000" w:themeColor="text1"/>
              </w:rPr>
              <w:t xml:space="preserve"> </w:t>
            </w:r>
            <w:r w:rsidR="005D1996" w:rsidRPr="009013AD">
              <w:rPr>
                <w:color w:val="000000" w:themeColor="text1"/>
              </w:rPr>
              <w:fldChar w:fldCharType="begin"/>
            </w:r>
            <w:r w:rsidR="005D1996" w:rsidRPr="009013AD">
              <w:rPr>
                <w:color w:val="000000" w:themeColor="text1"/>
              </w:rPr>
              <w:instrText xml:space="preserve"> XE "authorizations/certifications:agency management</w:instrText>
            </w:r>
            <w:r w:rsidR="00F11895" w:rsidRPr="009013AD">
              <w:rPr>
                <w:color w:val="000000" w:themeColor="text1"/>
              </w:rPr>
              <w:instrText xml:space="preserve"> (general)</w:instrText>
            </w:r>
            <w:r w:rsidR="005D1996" w:rsidRPr="009013AD">
              <w:rPr>
                <w:color w:val="000000" w:themeColor="text1"/>
              </w:rPr>
              <w:instrText xml:space="preserve">" \f “subject” </w:instrText>
            </w:r>
            <w:r w:rsidR="005D1996" w:rsidRPr="009013AD">
              <w:rPr>
                <w:color w:val="000000" w:themeColor="text1"/>
              </w:rPr>
              <w:fldChar w:fldCharType="end"/>
            </w:r>
          </w:p>
          <w:p w14:paraId="19E19D7F" w14:textId="078F623A" w:rsidR="003E763E" w:rsidRPr="009013AD" w:rsidRDefault="003E763E" w:rsidP="00FE1B46">
            <w:pPr>
              <w:pStyle w:val="BULIN"/>
              <w:rPr>
                <w:color w:val="000000" w:themeColor="text1"/>
              </w:rPr>
            </w:pPr>
            <w:r w:rsidRPr="009013AD">
              <w:rPr>
                <w:color w:val="000000" w:themeColor="text1"/>
              </w:rPr>
              <w:t xml:space="preserve">Animal control registration (Board of Pharmacy, </w:t>
            </w:r>
            <w:hyperlink r:id="rId17" w:history="1">
              <w:r w:rsidRPr="009013AD">
                <w:rPr>
                  <w:rStyle w:val="Hyperlink"/>
                  <w:color w:val="000000" w:themeColor="text1"/>
                </w:rPr>
                <w:t>RCW 69.50.310</w:t>
              </w:r>
            </w:hyperlink>
            <w:r w:rsidRPr="009013AD">
              <w:rPr>
                <w:rStyle w:val="Hyperlink"/>
                <w:color w:val="000000" w:themeColor="text1"/>
              </w:rPr>
              <w:t>);</w:t>
            </w:r>
            <w:r w:rsidR="0025477C" w:rsidRPr="009013AD">
              <w:rPr>
                <w:rFonts w:eastAsia="Calibri"/>
                <w:bCs w:val="0"/>
                <w:color w:val="000000" w:themeColor="text1"/>
              </w:rPr>
              <w:t xml:space="preserve"> </w:t>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Federal Aviation Administration (FAA)" \f “subject” </w:instrText>
            </w:r>
            <w:r w:rsidR="0025477C" w:rsidRPr="009013AD">
              <w:rPr>
                <w:rFonts w:eastAsia="Calibri"/>
                <w:bCs w:val="0"/>
                <w:color w:val="000000" w:themeColor="text1"/>
              </w:rPr>
              <w:fldChar w:fldCharType="end"/>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Dept. of Fish and Wildlife (USDFW)" \f “subject” </w:instrText>
            </w:r>
            <w:r w:rsidR="0025477C" w:rsidRPr="009013AD">
              <w:rPr>
                <w:rFonts w:eastAsia="Calibri"/>
                <w:bCs w:val="0"/>
                <w:color w:val="000000" w:themeColor="text1"/>
              </w:rPr>
              <w:fldChar w:fldCharType="end"/>
            </w:r>
          </w:p>
          <w:p w14:paraId="3AFDC7A6" w14:textId="77777777" w:rsidR="002C5FD2" w:rsidRPr="009013AD" w:rsidRDefault="002C5FD2" w:rsidP="00FE1B46">
            <w:pPr>
              <w:pStyle w:val="BULIN"/>
              <w:rPr>
                <w:color w:val="000000" w:themeColor="text1"/>
              </w:rPr>
            </w:pPr>
            <w:r w:rsidRPr="009013AD">
              <w:rPr>
                <w:color w:val="000000" w:themeColor="text1"/>
              </w:rPr>
              <w:t>Animal exhibitor/importer/rehabilitation licenses, registrations and permits (U.S. Department of Agriculture, Center for Disease Control, U.S. Dept. of Fish and Wildlife);</w:t>
            </w:r>
          </w:p>
          <w:p w14:paraId="34E1103C" w14:textId="05E1273A" w:rsidR="002C5FD2" w:rsidRPr="009013AD" w:rsidRDefault="002C5FD2" w:rsidP="00FE1B46">
            <w:pPr>
              <w:pStyle w:val="BULIN"/>
              <w:rPr>
                <w:color w:val="000000" w:themeColor="text1"/>
              </w:rPr>
            </w:pPr>
            <w:r w:rsidRPr="009013AD">
              <w:rPr>
                <w:color w:val="000000" w:themeColor="text1"/>
              </w:rPr>
              <w:t>Drug Enforcement Agency (DEA) license to acquire/dispense drugs;</w:t>
            </w:r>
            <w:r w:rsidR="0025477C" w:rsidRPr="009013AD">
              <w:rPr>
                <w:rFonts w:eastAsia="Calibri"/>
                <w:bCs w:val="0"/>
                <w:color w:val="000000" w:themeColor="text1"/>
              </w:rPr>
              <w:t xml:space="preserve"> </w:t>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Drug Enforcement Agency (DEA)" \f “subject” </w:instrText>
            </w:r>
            <w:r w:rsidR="0025477C" w:rsidRPr="009013AD">
              <w:rPr>
                <w:rFonts w:eastAsia="Calibri"/>
                <w:bCs w:val="0"/>
                <w:color w:val="000000" w:themeColor="text1"/>
              </w:rPr>
              <w:fldChar w:fldCharType="end"/>
            </w:r>
          </w:p>
          <w:p w14:paraId="39389AF9" w14:textId="105473E5" w:rsidR="00922009" w:rsidRPr="009013AD" w:rsidRDefault="00922009" w:rsidP="00FE1B46">
            <w:pPr>
              <w:pStyle w:val="BULIN"/>
              <w:rPr>
                <w:color w:val="000000" w:themeColor="text1"/>
              </w:rPr>
            </w:pPr>
            <w:r w:rsidRPr="009013AD">
              <w:rPr>
                <w:color w:val="000000" w:themeColor="text1"/>
              </w:rPr>
              <w:t xml:space="preserve">Transportation (trains, light rail, ferries, school buses, etc.) (U.S. Dept. of Transportation, </w:t>
            </w:r>
            <w:hyperlink r:id="rId18" w:history="1">
              <w:r w:rsidRPr="009013AD">
                <w:rPr>
                  <w:rStyle w:val="Hyperlink"/>
                  <w:color w:val="000000" w:themeColor="text1"/>
                </w:rPr>
                <w:t>Title 49 CFR</w:t>
              </w:r>
            </w:hyperlink>
            <w:r w:rsidRPr="009013AD">
              <w:rPr>
                <w:color w:val="000000" w:themeColor="text1"/>
              </w:rPr>
              <w:t>);</w:t>
            </w:r>
            <w:r w:rsidR="0025477C" w:rsidRPr="009013AD">
              <w:rPr>
                <w:rFonts w:eastAsia="Calibri"/>
                <w:bCs w:val="0"/>
                <w:color w:val="000000" w:themeColor="text1"/>
              </w:rPr>
              <w:t xml:space="preserve"> </w:t>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Department of Transporation (USDOT)" \f “subject” </w:instrText>
            </w:r>
            <w:r w:rsidR="0025477C" w:rsidRPr="009013AD">
              <w:rPr>
                <w:rFonts w:eastAsia="Calibri"/>
                <w:bCs w:val="0"/>
                <w:color w:val="000000" w:themeColor="text1"/>
              </w:rPr>
              <w:fldChar w:fldCharType="end"/>
            </w:r>
          </w:p>
          <w:p w14:paraId="32EA7C28" w14:textId="77777777" w:rsidR="003E763E" w:rsidRPr="009013AD" w:rsidRDefault="00922009" w:rsidP="00FE1B46">
            <w:pPr>
              <w:pStyle w:val="BULIN"/>
              <w:rPr>
                <w:color w:val="000000" w:themeColor="text1"/>
              </w:rPr>
            </w:pPr>
            <w:r w:rsidRPr="009013AD">
              <w:rPr>
                <w:color w:val="000000" w:themeColor="text1"/>
              </w:rPr>
              <w:t>Temporary permits and licenses (food and bev</w:t>
            </w:r>
            <w:r w:rsidR="00D71F84" w:rsidRPr="009013AD">
              <w:rPr>
                <w:color w:val="000000" w:themeColor="text1"/>
              </w:rPr>
              <w:t>erage, public gatherings, etc.)</w:t>
            </w:r>
            <w:r w:rsidR="003E763E" w:rsidRPr="009013AD">
              <w:rPr>
                <w:color w:val="000000" w:themeColor="text1"/>
              </w:rPr>
              <w:t>;</w:t>
            </w:r>
          </w:p>
          <w:p w14:paraId="4B9E1FBE" w14:textId="295076C5" w:rsidR="00922009" w:rsidRPr="009013AD" w:rsidRDefault="003E763E" w:rsidP="00FE1B46">
            <w:pPr>
              <w:pStyle w:val="BULIN"/>
              <w:rPr>
                <w:color w:val="000000" w:themeColor="text1"/>
              </w:rPr>
            </w:pPr>
            <w:r w:rsidRPr="009013AD">
              <w:rPr>
                <w:color w:val="000000" w:themeColor="text1"/>
              </w:rPr>
              <w:t>Workers’ Compensation Self</w:t>
            </w:r>
            <w:r w:rsidR="00A45C26" w:rsidRPr="009013AD">
              <w:rPr>
                <w:rFonts w:ascii="Arial" w:hAnsi="Arial"/>
                <w:color w:val="000000" w:themeColor="text1"/>
              </w:rPr>
              <w:t>-</w:t>
            </w:r>
            <w:r w:rsidRPr="009013AD">
              <w:rPr>
                <w:color w:val="000000" w:themeColor="text1"/>
              </w:rPr>
              <w:t xml:space="preserve">Insurance Certification </w:t>
            </w:r>
            <w:r w:rsidRPr="009013AD">
              <w:rPr>
                <w:rStyle w:val="Hyperlink"/>
                <w:color w:val="000000" w:themeColor="text1"/>
              </w:rPr>
              <w:t>(</w:t>
            </w:r>
            <w:hyperlink r:id="rId19" w:history="1">
              <w:r w:rsidRPr="009013AD">
                <w:rPr>
                  <w:rStyle w:val="Hyperlink"/>
                  <w:color w:val="000000" w:themeColor="text1"/>
                </w:rPr>
                <w:t>WAC 296</w:t>
              </w:r>
              <w:r w:rsidR="00A45C26" w:rsidRPr="009013AD">
                <w:rPr>
                  <w:rStyle w:val="Hyperlink"/>
                  <w:rFonts w:ascii="Arial" w:hAnsi="Arial"/>
                  <w:color w:val="000000" w:themeColor="text1"/>
                </w:rPr>
                <w:t>-</w:t>
              </w:r>
              <w:r w:rsidRPr="009013AD">
                <w:rPr>
                  <w:rStyle w:val="Hyperlink"/>
                  <w:color w:val="000000" w:themeColor="text1"/>
                </w:rPr>
                <w:t>15</w:t>
              </w:r>
              <w:r w:rsidR="00A45C26" w:rsidRPr="009013AD">
                <w:rPr>
                  <w:rStyle w:val="Hyperlink"/>
                  <w:rFonts w:ascii="Arial" w:hAnsi="Arial"/>
                  <w:color w:val="000000" w:themeColor="text1"/>
                </w:rPr>
                <w:t>-</w:t>
              </w:r>
              <w:r w:rsidRPr="009013AD">
                <w:rPr>
                  <w:rStyle w:val="Hyperlink"/>
                  <w:color w:val="000000" w:themeColor="text1"/>
                </w:rPr>
                <w:t>021</w:t>
              </w:r>
            </w:hyperlink>
            <w:r w:rsidRPr="009013AD">
              <w:rPr>
                <w:color w:val="000000" w:themeColor="text1"/>
              </w:rPr>
              <w:t>).</w:t>
            </w:r>
          </w:p>
          <w:p w14:paraId="0C349B56" w14:textId="03DD2D62" w:rsidR="00922009" w:rsidRPr="009013AD" w:rsidRDefault="00922009" w:rsidP="00786945">
            <w:pPr>
              <w:pStyle w:val="Excludes"/>
            </w:pPr>
            <w:r w:rsidRPr="009013AD">
              <w:t xml:space="preserve">Excludes </w:t>
            </w:r>
            <w:r w:rsidR="003E763E" w:rsidRPr="009013AD">
              <w:t>records covered by</w:t>
            </w:r>
            <w:r w:rsidRPr="009013AD">
              <w:t>:</w:t>
            </w:r>
          </w:p>
          <w:p w14:paraId="20D3BD74" w14:textId="479FF4DB" w:rsidR="003E763E" w:rsidRPr="009013AD" w:rsidRDefault="003E763E" w:rsidP="00FE1B46">
            <w:pPr>
              <w:pStyle w:val="DAN"/>
              <w:rPr>
                <w:color w:val="000000" w:themeColor="text1"/>
              </w:rPr>
            </w:pPr>
            <w:r w:rsidRPr="009013AD">
              <w:rPr>
                <w:color w:val="000000" w:themeColor="text1"/>
              </w:rPr>
              <w:t xml:space="preserve">Authorizations/Certifications </w:t>
            </w:r>
            <w:r w:rsidR="00A45C26" w:rsidRPr="009013AD">
              <w:rPr>
                <w:rFonts w:ascii="Arial" w:hAnsi="Arial"/>
                <w:color w:val="000000" w:themeColor="text1"/>
              </w:rPr>
              <w:t>-</w:t>
            </w:r>
            <w:r w:rsidRPr="009013AD">
              <w:rPr>
                <w:color w:val="000000" w:themeColor="text1"/>
              </w:rPr>
              <w:t xml:space="preserve"> Hazardous Materials (DAN GS55</w:t>
            </w:r>
            <w:r w:rsidR="00A45C26" w:rsidRPr="009013AD">
              <w:rPr>
                <w:rFonts w:ascii="Arial" w:hAnsi="Arial"/>
                <w:color w:val="000000" w:themeColor="text1"/>
              </w:rPr>
              <w:t>-</w:t>
            </w:r>
            <w:r w:rsidRPr="009013AD">
              <w:rPr>
                <w:color w:val="000000" w:themeColor="text1"/>
              </w:rPr>
              <w:t>01M</w:t>
            </w:r>
            <w:r w:rsidR="00A45C26" w:rsidRPr="009013AD">
              <w:rPr>
                <w:rFonts w:ascii="Arial" w:hAnsi="Arial"/>
                <w:color w:val="000000" w:themeColor="text1"/>
              </w:rPr>
              <w:t>-</w:t>
            </w:r>
            <w:r w:rsidRPr="009013AD">
              <w:rPr>
                <w:color w:val="000000" w:themeColor="text1"/>
              </w:rPr>
              <w:t>04);</w:t>
            </w:r>
          </w:p>
          <w:p w14:paraId="7617CB0D" w14:textId="0AB0D9D9" w:rsidR="003E763E" w:rsidRPr="009013AD" w:rsidRDefault="003E763E" w:rsidP="00FE1B46">
            <w:pPr>
              <w:pStyle w:val="DAN"/>
              <w:rPr>
                <w:color w:val="000000" w:themeColor="text1"/>
              </w:rPr>
            </w:pPr>
            <w:r w:rsidRPr="009013AD">
              <w:rPr>
                <w:color w:val="000000" w:themeColor="text1"/>
              </w:rPr>
              <w:t>Capital Assets (Real Property) (DAN GS55</w:t>
            </w:r>
            <w:r w:rsidR="00A45C26" w:rsidRPr="009013AD">
              <w:rPr>
                <w:rFonts w:ascii="Arial" w:hAnsi="Arial"/>
                <w:color w:val="000000" w:themeColor="text1"/>
              </w:rPr>
              <w:t>-</w:t>
            </w:r>
            <w:r w:rsidRPr="009013AD">
              <w:rPr>
                <w:color w:val="000000" w:themeColor="text1"/>
              </w:rPr>
              <w:t>05A</w:t>
            </w:r>
            <w:r w:rsidR="00A45C26" w:rsidRPr="009013AD">
              <w:rPr>
                <w:rFonts w:ascii="Arial" w:hAnsi="Arial"/>
                <w:color w:val="000000" w:themeColor="text1"/>
              </w:rPr>
              <w:t>-</w:t>
            </w:r>
            <w:r w:rsidRPr="009013AD">
              <w:rPr>
                <w:color w:val="000000" w:themeColor="text1"/>
              </w:rPr>
              <w:t xml:space="preserve">06) </w:t>
            </w:r>
            <w:r w:rsidRPr="009013AD">
              <w:rPr>
                <w:i w:val="0"/>
                <w:color w:val="000000" w:themeColor="text1"/>
              </w:rPr>
              <w:t>(land division permits, etc.).</w:t>
            </w:r>
          </w:p>
          <w:p w14:paraId="7A32AFB7" w14:textId="41E5B8E9" w:rsidR="00922009" w:rsidRPr="009013AD" w:rsidRDefault="00D71F84" w:rsidP="000A18B0">
            <w:pPr>
              <w:pStyle w:val="NOTE"/>
              <w:rPr>
                <w:color w:val="000000" w:themeColor="text1"/>
              </w:rPr>
            </w:pPr>
            <w:r w:rsidRPr="009013AD">
              <w:rPr>
                <w:color w:val="000000" w:themeColor="text1"/>
              </w:rPr>
              <w:t xml:space="preserve">IMPORTANT:  </w:t>
            </w:r>
            <w:r w:rsidR="00922009" w:rsidRPr="009013AD">
              <w:rPr>
                <w:color w:val="000000" w:themeColor="text1"/>
                <w:u w:val="single"/>
              </w:rPr>
              <w:t>Excludes</w:t>
            </w:r>
            <w:r w:rsidR="00922009" w:rsidRPr="009013AD">
              <w:rPr>
                <w:color w:val="000000" w:themeColor="text1"/>
              </w:rPr>
              <w:t xml:space="preserve"> a</w:t>
            </w:r>
            <w:r w:rsidR="00922009" w:rsidRPr="009013AD">
              <w:rPr>
                <w:rFonts w:cs="Calibri"/>
                <w:color w:val="000000" w:themeColor="text1"/>
              </w:rPr>
              <w:t>uthorizations</w:t>
            </w:r>
            <w:r w:rsidR="00922009" w:rsidRPr="009013AD">
              <w:rPr>
                <w:color w:val="000000" w:themeColor="text1"/>
              </w:rPr>
              <w:t xml:space="preserve"> </w:t>
            </w:r>
            <w:r w:rsidR="000B15E8" w:rsidRPr="009013AD">
              <w:rPr>
                <w:color w:val="000000" w:themeColor="text1"/>
              </w:rPr>
              <w:t xml:space="preserve">granted </w:t>
            </w:r>
            <w:r w:rsidR="00922009" w:rsidRPr="009013AD">
              <w:rPr>
                <w:color w:val="000000" w:themeColor="text1"/>
                <w:u w:val="single"/>
              </w:rPr>
              <w:t>by</w:t>
            </w:r>
            <w:r w:rsidRPr="009013AD">
              <w:rPr>
                <w:color w:val="000000" w:themeColor="text1"/>
              </w:rPr>
              <w:t xml:space="preserve"> the local government agency</w:t>
            </w:r>
            <w:r w:rsidR="00A16DD9" w:rsidRPr="009013AD">
              <w:rPr>
                <w:color w:val="000000" w:themeColor="text1"/>
              </w:rPr>
              <w:t xml:space="preserve"> </w:t>
            </w:r>
            <w:r w:rsidR="006128A6" w:rsidRPr="009013AD">
              <w:rPr>
                <w:color w:val="000000" w:themeColor="text1"/>
              </w:rPr>
              <w:t xml:space="preserve">such as </w:t>
            </w:r>
            <w:r w:rsidRPr="009013AD">
              <w:rPr>
                <w:color w:val="000000" w:themeColor="text1"/>
              </w:rPr>
              <w:t>permits, certificates, licenses, etc</w:t>
            </w:r>
            <w:r w:rsidR="00A16DD9" w:rsidRPr="009013AD">
              <w:rPr>
                <w:color w:val="000000" w:themeColor="text1"/>
              </w:rPr>
              <w:t>.</w:t>
            </w:r>
            <w:r w:rsidR="005B6000" w:rsidRPr="009013AD">
              <w:rPr>
                <w:color w:val="000000" w:themeColor="text1"/>
              </w:rPr>
              <w:t xml:space="preserve"> </w:t>
            </w:r>
            <w:r w:rsidR="00A16DD9" w:rsidRPr="009013AD">
              <w:rPr>
                <w:color w:val="000000" w:themeColor="text1"/>
              </w:rPr>
              <w:t>(</w:t>
            </w:r>
            <w:r w:rsidRPr="009013AD">
              <w:rPr>
                <w:color w:val="000000" w:themeColor="text1"/>
              </w:rPr>
              <w:t>which are covered in sector schedules</w:t>
            </w:r>
            <w:r w:rsidR="00A16DD9" w:rsidRPr="009013AD">
              <w:rPr>
                <w:color w:val="000000" w:themeColor="text1"/>
              </w:rPr>
              <w:t>)</w:t>
            </w:r>
            <w:r w:rsidRPr="009013AD">
              <w:rPr>
                <w:color w:val="000000" w:themeColor="text1"/>
              </w:rPr>
              <w:t>.</w:t>
            </w:r>
          </w:p>
        </w:tc>
        <w:tc>
          <w:tcPr>
            <w:tcW w:w="1052" w:type="pct"/>
            <w:tcBorders>
              <w:top w:val="single" w:sz="4" w:space="0" w:color="000000"/>
              <w:bottom w:val="single" w:sz="4" w:space="0" w:color="000000"/>
            </w:tcBorders>
            <w:tcMar>
              <w:top w:w="43" w:type="dxa"/>
              <w:left w:w="72" w:type="dxa"/>
              <w:bottom w:w="43" w:type="dxa"/>
              <w:right w:w="72" w:type="dxa"/>
            </w:tcMar>
          </w:tcPr>
          <w:p w14:paraId="058BFD10" w14:textId="77777777" w:rsidR="00922009" w:rsidRPr="009013AD" w:rsidRDefault="00922009" w:rsidP="00FE1B46">
            <w:pPr>
              <w:shd w:val="clear" w:color="auto" w:fill="FFFFFF" w:themeFill="background1"/>
              <w:rPr>
                <w:bCs/>
                <w:color w:val="000000" w:themeColor="text1"/>
                <w:szCs w:val="17"/>
              </w:rPr>
            </w:pPr>
            <w:r w:rsidRPr="009013AD">
              <w:rPr>
                <w:b/>
                <w:bCs/>
                <w:color w:val="000000" w:themeColor="text1"/>
                <w:szCs w:val="17"/>
              </w:rPr>
              <w:t>Retain</w:t>
            </w:r>
            <w:r w:rsidRPr="009013AD">
              <w:rPr>
                <w:bCs/>
                <w:color w:val="000000" w:themeColor="text1"/>
                <w:szCs w:val="17"/>
              </w:rPr>
              <w:t xml:space="preserve"> for 6 years after authorization superseded or terminated    </w:t>
            </w:r>
          </w:p>
          <w:p w14:paraId="667812C5" w14:textId="77777777" w:rsidR="00922009" w:rsidRPr="009013AD" w:rsidRDefault="00922009" w:rsidP="00FE1B46">
            <w:pPr>
              <w:shd w:val="clear" w:color="auto" w:fill="FFFFFF" w:themeFill="background1"/>
              <w:rPr>
                <w:bCs/>
                <w:i/>
                <w:color w:val="000000" w:themeColor="text1"/>
                <w:szCs w:val="17"/>
                <w:u w:val="single"/>
              </w:rPr>
            </w:pPr>
            <w:r w:rsidRPr="009013AD">
              <w:rPr>
                <w:bCs/>
                <w:color w:val="000000" w:themeColor="text1"/>
                <w:szCs w:val="17"/>
              </w:rPr>
              <w:t xml:space="preserve">   </w:t>
            </w:r>
            <w:r w:rsidRPr="009013AD">
              <w:rPr>
                <w:bCs/>
                <w:i/>
                <w:color w:val="000000" w:themeColor="text1"/>
                <w:szCs w:val="17"/>
                <w:u w:val="single"/>
              </w:rPr>
              <w:t>and</w:t>
            </w:r>
          </w:p>
          <w:p w14:paraId="2775061B" w14:textId="77777777" w:rsidR="00922009" w:rsidRPr="009013AD" w:rsidRDefault="00922009" w:rsidP="00FE1B46">
            <w:pPr>
              <w:shd w:val="clear" w:color="auto" w:fill="FFFFFF" w:themeFill="background1"/>
              <w:rPr>
                <w:bCs/>
                <w:color w:val="000000" w:themeColor="text1"/>
                <w:szCs w:val="17"/>
              </w:rPr>
            </w:pPr>
            <w:r w:rsidRPr="009013AD">
              <w:rPr>
                <w:bCs/>
                <w:color w:val="000000" w:themeColor="text1"/>
                <w:szCs w:val="17"/>
              </w:rPr>
              <w:t xml:space="preserve">conditions of authorization satisfied </w:t>
            </w:r>
          </w:p>
          <w:p w14:paraId="4F77FAEC" w14:textId="77777777" w:rsidR="00922009" w:rsidRPr="009013AD" w:rsidRDefault="00922009" w:rsidP="00FE1B46">
            <w:pPr>
              <w:shd w:val="clear" w:color="auto" w:fill="FFFFFF" w:themeFill="background1"/>
              <w:rPr>
                <w:bCs/>
                <w:i/>
                <w:color w:val="000000" w:themeColor="text1"/>
                <w:szCs w:val="17"/>
                <w:u w:val="single"/>
              </w:rPr>
            </w:pPr>
            <w:r w:rsidRPr="009013AD">
              <w:rPr>
                <w:bCs/>
                <w:color w:val="000000" w:themeColor="text1"/>
                <w:szCs w:val="17"/>
              </w:rPr>
              <w:t xml:space="preserve">   </w:t>
            </w:r>
            <w:r w:rsidRPr="009013AD">
              <w:rPr>
                <w:bCs/>
                <w:i/>
                <w:color w:val="000000" w:themeColor="text1"/>
                <w:szCs w:val="17"/>
                <w:u w:val="single"/>
              </w:rPr>
              <w:t xml:space="preserve">and </w:t>
            </w:r>
          </w:p>
          <w:p w14:paraId="48E203A7" w14:textId="77777777" w:rsidR="00922009" w:rsidRPr="009013AD" w:rsidRDefault="00922009" w:rsidP="00FE1B46">
            <w:pPr>
              <w:shd w:val="clear" w:color="auto" w:fill="FFFFFF" w:themeFill="background1"/>
              <w:rPr>
                <w:bCs/>
                <w:color w:val="000000" w:themeColor="text1"/>
                <w:szCs w:val="17"/>
              </w:rPr>
            </w:pPr>
            <w:r w:rsidRPr="009013AD">
              <w:rPr>
                <w:bCs/>
                <w:color w:val="000000" w:themeColor="text1"/>
                <w:szCs w:val="17"/>
              </w:rPr>
              <w:t>violations (if any) corrected</w:t>
            </w:r>
          </w:p>
          <w:p w14:paraId="21B3084B" w14:textId="77777777" w:rsidR="00922009" w:rsidRPr="009013AD" w:rsidRDefault="00922009" w:rsidP="00FE1B46">
            <w:pPr>
              <w:shd w:val="clear" w:color="auto" w:fill="FFFFFF" w:themeFill="background1"/>
              <w:rPr>
                <w:bCs/>
                <w:i/>
                <w:color w:val="000000" w:themeColor="text1"/>
                <w:szCs w:val="17"/>
              </w:rPr>
            </w:pPr>
            <w:r w:rsidRPr="009013AD">
              <w:rPr>
                <w:bCs/>
                <w:color w:val="000000" w:themeColor="text1"/>
                <w:szCs w:val="17"/>
              </w:rPr>
              <w:t xml:space="preserve">   </w:t>
            </w:r>
            <w:r w:rsidRPr="009013AD">
              <w:rPr>
                <w:bCs/>
                <w:i/>
                <w:color w:val="000000" w:themeColor="text1"/>
                <w:szCs w:val="17"/>
              </w:rPr>
              <w:t>then</w:t>
            </w:r>
          </w:p>
          <w:p w14:paraId="6C51EAED" w14:textId="77777777" w:rsidR="00260A20" w:rsidRPr="009013AD" w:rsidRDefault="00922009" w:rsidP="00FE1B46">
            <w:pPr>
              <w:shd w:val="clear" w:color="auto" w:fill="FFFFFF" w:themeFill="background1"/>
              <w:rPr>
                <w:color w:val="000000" w:themeColor="text1"/>
              </w:rPr>
            </w:pPr>
            <w:r w:rsidRPr="009013AD">
              <w:rPr>
                <w:b/>
                <w:bCs/>
                <w:color w:val="000000" w:themeColor="text1"/>
                <w:szCs w:val="17"/>
              </w:rPr>
              <w:t>Destroy.</w:t>
            </w:r>
            <w:r w:rsidR="009E781F" w:rsidRPr="009013AD">
              <w:rPr>
                <w:color w:val="000000" w:themeColor="text1"/>
              </w:rPr>
              <w:t xml:space="preserve"> </w:t>
            </w:r>
            <w:r w:rsidR="009E781F" w:rsidRPr="009013AD">
              <w:rPr>
                <w:color w:val="000000" w:themeColor="text1"/>
              </w:rPr>
              <w:fldChar w:fldCharType="begin"/>
            </w:r>
            <w:r w:rsidR="009E781F" w:rsidRPr="009013AD">
              <w:rPr>
                <w:color w:val="000000" w:themeColor="text1"/>
              </w:rPr>
              <w:instrText xml:space="preserve"> XE "AGENCY MANAGEMENT:Authorization/Certification</w:instrText>
            </w:r>
            <w:r w:rsidR="00260A20" w:rsidRPr="009013AD">
              <w:rPr>
                <w:color w:val="000000" w:themeColor="text1"/>
              </w:rPr>
              <w:instrText>:</w:instrText>
            </w:r>
            <w:r w:rsidR="009E781F" w:rsidRPr="009013AD">
              <w:rPr>
                <w:color w:val="000000" w:themeColor="text1"/>
              </w:rPr>
              <w:instrText>Authorizations/Certifications</w:instrText>
            </w:r>
            <w:r w:rsidR="00260A20" w:rsidRPr="009013AD">
              <w:rPr>
                <w:color w:val="000000" w:themeColor="text1"/>
              </w:rPr>
              <w:instrText xml:space="preserve"> – </w:instrText>
            </w:r>
          </w:p>
          <w:p w14:paraId="1DAE8375" w14:textId="77777777" w:rsidR="00922009" w:rsidRPr="009013AD" w:rsidRDefault="009E781F" w:rsidP="00FE1B46">
            <w:pPr>
              <w:shd w:val="clear" w:color="auto" w:fill="FFFFFF" w:themeFill="background1"/>
              <w:rPr>
                <w:color w:val="000000" w:themeColor="text1"/>
              </w:rPr>
            </w:pPr>
            <w:r w:rsidRPr="009013AD">
              <w:rPr>
                <w:color w:val="000000" w:themeColor="text1"/>
              </w:rPr>
              <w:instrText xml:space="preserve">Agency Management" \f “essential” </w:instrText>
            </w:r>
            <w:r w:rsidRPr="009013AD">
              <w:rPr>
                <w:color w:val="000000" w:themeColor="text1"/>
              </w:rPr>
              <w:fldChar w:fldCharType="end"/>
            </w:r>
          </w:p>
          <w:p w14:paraId="4AF5CEA2" w14:textId="4BE05EBB" w:rsidR="00922009" w:rsidRPr="009013AD" w:rsidRDefault="001A31A6" w:rsidP="001A31A6">
            <w:pPr>
              <w:pStyle w:val="TableText"/>
              <w:shd w:val="clear" w:color="auto" w:fill="FFFFFF" w:themeFill="background1"/>
              <w:rPr>
                <w:rFonts w:eastAsia="Calibri" w:cs="Times New Roman"/>
                <w:b/>
                <w:color w:val="000000" w:themeColor="text1"/>
                <w:sz w:val="18"/>
                <w:szCs w:val="18"/>
              </w:rPr>
            </w:pPr>
            <w:r w:rsidRPr="009013AD">
              <w:rPr>
                <w:color w:val="000000" w:themeColor="text1"/>
                <w:sz w:val="20"/>
                <w:szCs w:val="20"/>
              </w:rPr>
              <w:fldChar w:fldCharType="begin"/>
            </w:r>
            <w:r w:rsidRPr="009013AD">
              <w:rPr>
                <w:color w:val="000000" w:themeColor="text1"/>
                <w:sz w:val="20"/>
                <w:szCs w:val="20"/>
              </w:rPr>
              <w:instrText xml:space="preserve"> XE "violations/corrections:agency authorizations/certifications" \f “subject” </w:instrText>
            </w:r>
            <w:r w:rsidRPr="009013AD">
              <w:rPr>
                <w:color w:val="000000" w:themeColor="text1"/>
                <w:sz w:val="20"/>
                <w:szCs w:val="20"/>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temporary permits" \f “subject” </w:instrText>
            </w:r>
            <w:r w:rsidR="002047A8" w:rsidRPr="009013AD">
              <w:rPr>
                <w:color w:val="000000" w:themeColor="text1"/>
                <w:sz w:val="18"/>
                <w:szCs w:val="18"/>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permits:temporary" \f “subject” </w:instrText>
            </w:r>
            <w:r w:rsidR="002047A8" w:rsidRPr="009013AD">
              <w:rPr>
                <w:color w:val="000000" w:themeColor="text1"/>
                <w:sz w:val="18"/>
                <w:szCs w:val="18"/>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food/beverage permits" \f “subject” </w:instrText>
            </w:r>
            <w:r w:rsidR="002047A8" w:rsidRPr="009013AD">
              <w:rPr>
                <w:color w:val="000000" w:themeColor="text1"/>
                <w:sz w:val="18"/>
                <w:szCs w:val="18"/>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w:instrText>
            </w:r>
            <w:r w:rsidR="004C7883" w:rsidRPr="009013AD">
              <w:rPr>
                <w:color w:val="000000" w:themeColor="text1"/>
                <w:sz w:val="18"/>
                <w:szCs w:val="18"/>
              </w:rPr>
              <w:instrText>public:</w:instrText>
            </w:r>
            <w:r w:rsidR="002047A8" w:rsidRPr="009013AD">
              <w:rPr>
                <w:color w:val="000000" w:themeColor="text1"/>
                <w:sz w:val="18"/>
                <w:szCs w:val="18"/>
              </w:rPr>
              <w:instrText xml:space="preserve">gatherings (permits)" \f “subject” </w:instrText>
            </w:r>
            <w:r w:rsidR="002047A8" w:rsidRPr="009013AD">
              <w:rPr>
                <w:color w:val="000000" w:themeColor="text1"/>
                <w:sz w:val="18"/>
                <w:szCs w:val="18"/>
              </w:rPr>
              <w:fldChar w:fldCharType="end"/>
            </w:r>
            <w:r w:rsidR="00F70292" w:rsidRPr="009013AD">
              <w:rPr>
                <w:color w:val="000000" w:themeColor="text1"/>
                <w:sz w:val="18"/>
                <w:szCs w:val="18"/>
              </w:rPr>
              <w:fldChar w:fldCharType="begin"/>
            </w:r>
            <w:r w:rsidR="0025477C" w:rsidRPr="009013AD">
              <w:rPr>
                <w:color w:val="000000" w:themeColor="text1"/>
                <w:sz w:val="18"/>
                <w:szCs w:val="18"/>
              </w:rPr>
              <w:instrText xml:space="preserve"> XE "transportation:</w:instrText>
            </w:r>
            <w:r w:rsidR="00F70292" w:rsidRPr="009013AD">
              <w:rPr>
                <w:color w:val="000000" w:themeColor="text1"/>
                <w:sz w:val="18"/>
                <w:szCs w:val="18"/>
              </w:rPr>
              <w:instrText xml:space="preserve">authorizations (USDOT)" \f “subject” </w:instrText>
            </w:r>
            <w:r w:rsidR="00F70292" w:rsidRPr="009013AD">
              <w:rPr>
                <w:color w:val="000000" w:themeColor="text1"/>
                <w:sz w:val="18"/>
                <w:szCs w:val="18"/>
              </w:rPr>
              <w:fldChar w:fldCharType="end"/>
            </w:r>
            <w:r w:rsidR="00F70292" w:rsidRPr="009013AD">
              <w:rPr>
                <w:color w:val="000000" w:themeColor="text1"/>
                <w:sz w:val="18"/>
                <w:szCs w:val="18"/>
              </w:rPr>
              <w:fldChar w:fldCharType="begin"/>
            </w:r>
            <w:r w:rsidR="00F70292" w:rsidRPr="009013AD">
              <w:rPr>
                <w:color w:val="000000" w:themeColor="text1"/>
                <w:sz w:val="18"/>
                <w:szCs w:val="18"/>
              </w:rPr>
              <w:instrText xml:space="preserve"> XE "train/light rail authorizations (USDOT)" \f “subject” </w:instrText>
            </w:r>
            <w:r w:rsidR="00F70292" w:rsidRPr="009013AD">
              <w:rPr>
                <w:color w:val="000000" w:themeColor="text1"/>
                <w:sz w:val="18"/>
                <w:szCs w:val="18"/>
              </w:rPr>
              <w:fldChar w:fldCharType="end"/>
            </w:r>
            <w:r w:rsidR="00F70292" w:rsidRPr="009013AD">
              <w:rPr>
                <w:color w:val="000000" w:themeColor="text1"/>
                <w:sz w:val="18"/>
                <w:szCs w:val="18"/>
              </w:rPr>
              <w:fldChar w:fldCharType="begin"/>
            </w:r>
            <w:r w:rsidR="00F70292" w:rsidRPr="009013AD">
              <w:rPr>
                <w:color w:val="000000" w:themeColor="text1"/>
                <w:sz w:val="18"/>
                <w:szCs w:val="18"/>
              </w:rPr>
              <w:instrText xml:space="preserve"> XE "ferry authorizations (USDOT)" \f “subject” </w:instrText>
            </w:r>
            <w:r w:rsidR="00F70292" w:rsidRPr="009013AD">
              <w:rPr>
                <w:color w:val="000000" w:themeColor="text1"/>
                <w:sz w:val="18"/>
                <w:szCs w:val="18"/>
              </w:rPr>
              <w:fldChar w:fldCharType="end"/>
            </w:r>
            <w:r w:rsidR="00F70292" w:rsidRPr="009013AD">
              <w:rPr>
                <w:color w:val="000000" w:themeColor="text1"/>
                <w:sz w:val="18"/>
                <w:szCs w:val="18"/>
              </w:rPr>
              <w:fldChar w:fldCharType="begin"/>
            </w:r>
            <w:r w:rsidR="00F70292" w:rsidRPr="009013AD">
              <w:rPr>
                <w:color w:val="000000" w:themeColor="text1"/>
                <w:sz w:val="18"/>
                <w:szCs w:val="18"/>
              </w:rPr>
              <w:instrText xml:space="preserve"> XE "scho</w:instrText>
            </w:r>
            <w:r w:rsidR="0046265B" w:rsidRPr="009013AD">
              <w:rPr>
                <w:color w:val="000000" w:themeColor="text1"/>
                <w:sz w:val="18"/>
                <w:szCs w:val="18"/>
              </w:rPr>
              <w:instrText>ol:</w:instrText>
            </w:r>
            <w:r w:rsidR="00F70292" w:rsidRPr="009013AD">
              <w:rPr>
                <w:color w:val="000000" w:themeColor="text1"/>
                <w:sz w:val="18"/>
                <w:szCs w:val="18"/>
              </w:rPr>
              <w:instrText xml:space="preserve">bus authorizations (USDOT)" \f “subject” </w:instrText>
            </w:r>
            <w:r w:rsidR="00F70292" w:rsidRPr="009013AD">
              <w:rPr>
                <w:color w:val="000000" w:themeColor="text1"/>
                <w:sz w:val="18"/>
                <w:szCs w:val="18"/>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insurance:workers’ comp (self-insured certification)" \f “subject” </w:instrText>
            </w:r>
            <w:r w:rsidR="002C57F7" w:rsidRPr="009013AD">
              <w:rPr>
                <w:color w:val="000000" w:themeColor="text1"/>
                <w:sz w:val="20"/>
                <w:szCs w:val="20"/>
              </w:rPr>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5305005B" w14:textId="10383B18" w:rsidR="00922009" w:rsidRPr="009013AD" w:rsidRDefault="00922009" w:rsidP="00FE1B46">
            <w:pPr>
              <w:shd w:val="clear" w:color="auto" w:fill="FFFFFF" w:themeFill="background1"/>
              <w:jc w:val="center"/>
              <w:rPr>
                <w:rFonts w:eastAsia="Calibri" w:cs="Times New Roman"/>
                <w:color w:val="000000" w:themeColor="text1"/>
                <w:sz w:val="20"/>
                <w:szCs w:val="20"/>
              </w:rPr>
            </w:pPr>
            <w:r w:rsidRPr="009013AD">
              <w:rPr>
                <w:rFonts w:eastAsia="Calibri" w:cs="Times New Roman"/>
                <w:color w:val="000000" w:themeColor="text1"/>
                <w:sz w:val="20"/>
                <w:szCs w:val="20"/>
              </w:rPr>
              <w:t>NON</w:t>
            </w:r>
            <w:r w:rsidR="00A45C26" w:rsidRPr="009013AD">
              <w:rPr>
                <w:rFonts w:ascii="Arial" w:eastAsia="Calibri" w:hAnsi="Arial" w:cs="Times New Roman"/>
                <w:color w:val="000000" w:themeColor="text1"/>
                <w:sz w:val="20"/>
                <w:szCs w:val="20"/>
              </w:rPr>
              <w:t>-</w:t>
            </w:r>
            <w:r w:rsidRPr="009013AD">
              <w:rPr>
                <w:rFonts w:eastAsia="Calibri" w:cs="Times New Roman"/>
                <w:color w:val="000000" w:themeColor="text1"/>
                <w:sz w:val="20"/>
                <w:szCs w:val="20"/>
              </w:rPr>
              <w:t>ARCHIVAL</w:t>
            </w:r>
          </w:p>
          <w:p w14:paraId="01EB854B" w14:textId="77777777" w:rsidR="00922009" w:rsidRDefault="00922009" w:rsidP="00FE1B46">
            <w:pPr>
              <w:shd w:val="clear" w:color="auto" w:fill="FFFFFF" w:themeFill="background1"/>
              <w:jc w:val="center"/>
              <w:rPr>
                <w:rFonts w:eastAsia="Calibri" w:cs="Times New Roman"/>
                <w:b/>
                <w:color w:val="000000" w:themeColor="text1"/>
                <w:szCs w:val="22"/>
              </w:rPr>
            </w:pPr>
            <w:r w:rsidRPr="009013AD">
              <w:rPr>
                <w:rFonts w:eastAsia="Calibri" w:cs="Times New Roman"/>
                <w:b/>
                <w:color w:val="000000" w:themeColor="text1"/>
                <w:szCs w:val="22"/>
              </w:rPr>
              <w:t>ESSENTIAL</w:t>
            </w:r>
          </w:p>
          <w:p w14:paraId="78C775BB" w14:textId="16FC8125" w:rsidR="00336519" w:rsidRPr="00336519" w:rsidRDefault="00336519" w:rsidP="00FE1B46">
            <w:pPr>
              <w:shd w:val="clear" w:color="auto" w:fill="FFFFFF" w:themeFill="background1"/>
              <w:jc w:val="center"/>
              <w:rPr>
                <w:rFonts w:eastAsia="Calibri" w:cs="Times New Roman"/>
                <w:color w:val="000000" w:themeColor="text1"/>
                <w:sz w:val="16"/>
                <w:szCs w:val="16"/>
              </w:rPr>
            </w:pPr>
            <w:r w:rsidRPr="00336519">
              <w:rPr>
                <w:rFonts w:eastAsia="Calibri" w:cs="Times New Roman"/>
                <w:b/>
                <w:color w:val="000000" w:themeColor="text1"/>
                <w:sz w:val="16"/>
                <w:szCs w:val="16"/>
              </w:rPr>
              <w:t>(for Disaster Recovery)</w:t>
            </w:r>
          </w:p>
          <w:p w14:paraId="436546BE" w14:textId="5417A536" w:rsidR="00922009" w:rsidRPr="009013AD" w:rsidRDefault="00922009" w:rsidP="00CE61A3">
            <w:pPr>
              <w:shd w:val="clear" w:color="auto" w:fill="FFFFFF" w:themeFill="background1"/>
              <w:jc w:val="center"/>
              <w:rPr>
                <w:rFonts w:eastAsia="Calibri" w:cs="Times New Roman"/>
                <w:color w:val="000000" w:themeColor="text1"/>
                <w:sz w:val="20"/>
                <w:szCs w:val="20"/>
              </w:rPr>
            </w:pPr>
            <w:r w:rsidRPr="009013AD">
              <w:rPr>
                <w:rFonts w:eastAsia="Calibri" w:cs="Times New Roman"/>
                <w:color w:val="000000" w:themeColor="text1"/>
                <w:sz w:val="20"/>
                <w:szCs w:val="20"/>
              </w:rPr>
              <w:t>OPR</w:t>
            </w:r>
            <w:r w:rsidR="002047A8" w:rsidRPr="009013AD">
              <w:rPr>
                <w:color w:val="000000" w:themeColor="text1"/>
                <w:sz w:val="16"/>
                <w:szCs w:val="16"/>
              </w:rPr>
              <w:fldChar w:fldCharType="begin"/>
            </w:r>
            <w:r w:rsidR="002047A8" w:rsidRPr="009013AD">
              <w:rPr>
                <w:color w:val="000000" w:themeColor="text1"/>
                <w:sz w:val="16"/>
                <w:szCs w:val="16"/>
              </w:rPr>
              <w:instrText xml:space="preserve"> XE "airport</w:instrText>
            </w:r>
            <w:r w:rsidR="00F03C72" w:rsidRPr="009013AD">
              <w:rPr>
                <w:color w:val="000000" w:themeColor="text1"/>
                <w:sz w:val="16"/>
                <w:szCs w:val="16"/>
              </w:rPr>
              <w:instrText>:certification</w:instrText>
            </w:r>
            <w:r w:rsidR="002047A8" w:rsidRPr="009013AD">
              <w:rPr>
                <w:color w:val="000000" w:themeColor="text1"/>
                <w:sz w:val="16"/>
                <w:szCs w:val="16"/>
              </w:rPr>
              <w:instrText xml:space="preserve">" \f “subject” </w:instrText>
            </w:r>
            <w:r w:rsidR="002047A8" w:rsidRPr="009013AD">
              <w:rPr>
                <w:color w:val="000000" w:themeColor="text1"/>
                <w:sz w:val="16"/>
                <w:szCs w:val="16"/>
              </w:rPr>
              <w:fldChar w:fldCharType="end"/>
            </w:r>
            <w:r w:rsidR="002047A8" w:rsidRPr="009013AD">
              <w:rPr>
                <w:color w:val="000000" w:themeColor="text1"/>
                <w:sz w:val="16"/>
                <w:szCs w:val="16"/>
              </w:rPr>
              <w:fldChar w:fldCharType="begin"/>
            </w:r>
            <w:r w:rsidR="002047A8" w:rsidRPr="009013AD">
              <w:rPr>
                <w:color w:val="000000" w:themeColor="text1"/>
                <w:sz w:val="16"/>
                <w:szCs w:val="16"/>
              </w:rPr>
              <w:instrText xml:space="preserve"> XE "animal exhibitor registrations" \f “subject” </w:instrText>
            </w:r>
            <w:r w:rsidR="002047A8" w:rsidRPr="009013AD">
              <w:rPr>
                <w:color w:val="000000" w:themeColor="text1"/>
                <w:sz w:val="16"/>
                <w:szCs w:val="16"/>
              </w:rPr>
              <w:fldChar w:fldCharType="end"/>
            </w:r>
            <w:r w:rsidR="002047A8" w:rsidRPr="009013AD">
              <w:rPr>
                <w:color w:val="000000" w:themeColor="text1"/>
                <w:sz w:val="16"/>
                <w:szCs w:val="16"/>
              </w:rPr>
              <w:fldChar w:fldCharType="begin"/>
            </w:r>
            <w:r w:rsidR="002047A8" w:rsidRPr="009013AD">
              <w:rPr>
                <w:color w:val="000000" w:themeColor="text1"/>
                <w:sz w:val="16"/>
                <w:szCs w:val="16"/>
              </w:rPr>
              <w:instrText xml:space="preserve"> XE "Drug Enforcement Agency (DEA) license" \f “subject” </w:instrText>
            </w:r>
            <w:r w:rsidR="002047A8" w:rsidRPr="009013AD">
              <w:rPr>
                <w:color w:val="000000" w:themeColor="text1"/>
                <w:sz w:val="16"/>
                <w:szCs w:val="16"/>
              </w:rPr>
              <w:fldChar w:fldCharType="end"/>
            </w:r>
            <w:r w:rsidR="002047A8" w:rsidRPr="009013AD">
              <w:rPr>
                <w:color w:val="000000" w:themeColor="text1"/>
                <w:sz w:val="16"/>
                <w:szCs w:val="16"/>
              </w:rPr>
              <w:fldChar w:fldCharType="begin"/>
            </w:r>
            <w:r w:rsidR="002047A8" w:rsidRPr="009013AD">
              <w:rPr>
                <w:color w:val="000000" w:themeColor="text1"/>
                <w:sz w:val="16"/>
                <w:szCs w:val="16"/>
              </w:rPr>
              <w:instrText xml:space="preserve"> </w:instrText>
            </w:r>
            <w:r w:rsidR="002047A8" w:rsidRPr="009013AD">
              <w:rPr>
                <w:color w:val="000000" w:themeColor="text1"/>
                <w:sz w:val="16"/>
                <w:szCs w:val="16"/>
              </w:rPr>
              <w:fldChar w:fldCharType="end"/>
            </w:r>
            <w:r w:rsidR="00810B91" w:rsidRPr="009013AD">
              <w:rPr>
                <w:color w:val="000000" w:themeColor="text1"/>
                <w:sz w:val="16"/>
                <w:szCs w:val="16"/>
              </w:rPr>
              <w:fldChar w:fldCharType="begin"/>
            </w:r>
            <w:r w:rsidR="00810B91" w:rsidRPr="009013AD">
              <w:rPr>
                <w:color w:val="000000" w:themeColor="text1"/>
                <w:sz w:val="16"/>
                <w:szCs w:val="16"/>
              </w:rPr>
              <w:instrText xml:space="preserve"> XE "licenses:agency general" \f “subject” </w:instrText>
            </w:r>
            <w:r w:rsidR="00810B91" w:rsidRPr="009013AD">
              <w:rPr>
                <w:color w:val="000000" w:themeColor="text1"/>
                <w:sz w:val="16"/>
                <w:szCs w:val="16"/>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animal control:Board of Pharmacy registration” \f “subject” </w:instrText>
            </w:r>
            <w:r w:rsidR="002C57F7" w:rsidRPr="009013AD">
              <w:rPr>
                <w:color w:val="000000" w:themeColor="text1"/>
                <w:sz w:val="20"/>
                <w:szCs w:val="20"/>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Board of:Pharmacy (registration/animal control)" \f “subject” </w:instrText>
            </w:r>
            <w:r w:rsidR="002C57F7" w:rsidRPr="009013AD">
              <w:rPr>
                <w:color w:val="000000" w:themeColor="text1"/>
                <w:sz w:val="20"/>
                <w:szCs w:val="20"/>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legend drugs (animal control registration)" \f “subject” </w:instrText>
            </w:r>
            <w:r w:rsidR="002C57F7" w:rsidRPr="009013AD">
              <w:rPr>
                <w:color w:val="000000" w:themeColor="text1"/>
                <w:sz w:val="20"/>
                <w:szCs w:val="20"/>
              </w:rPr>
              <w:fldChar w:fldCharType="end"/>
            </w:r>
            <w:r w:rsidR="0051673B" w:rsidRPr="009013AD">
              <w:rPr>
                <w:color w:val="000000" w:themeColor="text1"/>
                <w:sz w:val="20"/>
                <w:szCs w:val="20"/>
              </w:rPr>
              <w:fldChar w:fldCharType="begin"/>
            </w:r>
            <w:r w:rsidR="0051673B" w:rsidRPr="009013AD">
              <w:rPr>
                <w:color w:val="000000" w:themeColor="text1"/>
                <w:sz w:val="20"/>
                <w:szCs w:val="20"/>
              </w:rPr>
              <w:instrText xml:space="preserve"> XE "business:license" \f “subject” </w:instrText>
            </w:r>
            <w:r w:rsidR="0051673B" w:rsidRPr="009013AD">
              <w:rPr>
                <w:color w:val="000000" w:themeColor="text1"/>
                <w:sz w:val="20"/>
                <w:szCs w:val="20"/>
              </w:rPr>
              <w:fldChar w:fldCharType="end"/>
            </w:r>
            <w:r w:rsidR="00CE61A3" w:rsidRPr="009013AD">
              <w:rPr>
                <w:color w:val="000000" w:themeColor="text1"/>
                <w:sz w:val="20"/>
                <w:szCs w:val="20"/>
              </w:rPr>
              <w:fldChar w:fldCharType="begin"/>
            </w:r>
            <w:r w:rsidR="00CE61A3" w:rsidRPr="009013AD">
              <w:rPr>
                <w:color w:val="000000" w:themeColor="text1"/>
                <w:sz w:val="20"/>
                <w:szCs w:val="20"/>
              </w:rPr>
              <w:instrText xml:space="preserve"> XE "self-insured:certification (workers’ compensation)" \f “subject” </w:instrText>
            </w:r>
            <w:r w:rsidR="00CE61A3" w:rsidRPr="009013AD">
              <w:rPr>
                <w:color w:val="000000" w:themeColor="text1"/>
                <w:sz w:val="20"/>
                <w:szCs w:val="20"/>
              </w:rPr>
              <w:fldChar w:fldCharType="end"/>
            </w:r>
          </w:p>
        </w:tc>
      </w:tr>
    </w:tbl>
    <w:p w14:paraId="044F89CF" w14:textId="60DB474A" w:rsidR="00EE1246" w:rsidRPr="0016206D" w:rsidRDefault="00EE1246" w:rsidP="00064EAC">
      <w:pPr>
        <w:shd w:val="clear" w:color="auto" w:fill="FFFFFF" w:themeFill="background1"/>
        <w:sectPr w:rsidR="00EE124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8462"/>
        <w:gridCol w:w="3068"/>
        <w:gridCol w:w="1707"/>
      </w:tblGrid>
      <w:tr w:rsidR="00EE1246" w:rsidRPr="0016206D" w14:paraId="2A635A55" w14:textId="77777777" w:rsidTr="00EC4E2E">
        <w:trPr>
          <w:cantSplit/>
          <w:trHeight w:val="288"/>
          <w:tblHeader/>
        </w:trPr>
        <w:tc>
          <w:tcPr>
            <w:tcW w:w="5000" w:type="pct"/>
            <w:gridSpan w:val="4"/>
            <w:tcMar>
              <w:top w:w="43" w:type="dxa"/>
              <w:left w:w="72" w:type="dxa"/>
              <w:bottom w:w="43" w:type="dxa"/>
              <w:right w:w="72" w:type="dxa"/>
            </w:tcMar>
          </w:tcPr>
          <w:p w14:paraId="7A668218" w14:textId="6524A6F3" w:rsidR="00EE1246" w:rsidRPr="0016206D" w:rsidRDefault="00EE1246" w:rsidP="00064EAC">
            <w:pPr>
              <w:pStyle w:val="Activties"/>
              <w:shd w:val="clear" w:color="auto" w:fill="FFFFFF" w:themeFill="background1"/>
              <w:rPr>
                <w:color w:val="000000"/>
              </w:rPr>
            </w:pPr>
            <w:bookmarkStart w:id="6" w:name="_Toc477445627"/>
            <w:r w:rsidRPr="0016206D">
              <w:rPr>
                <w:color w:val="000000"/>
              </w:rPr>
              <w:lastRenderedPageBreak/>
              <w:t>CHARTER, JURISDICTION AND MISSION</w:t>
            </w:r>
            <w:bookmarkEnd w:id="6"/>
            <w:r w:rsidRPr="0016206D">
              <w:rPr>
                <w:color w:val="000000"/>
              </w:rPr>
              <w:t xml:space="preserve">  </w:t>
            </w:r>
          </w:p>
          <w:p w14:paraId="4999BFE4" w14:textId="710D4D1E" w:rsidR="00EE1246" w:rsidRPr="0016206D" w:rsidRDefault="00EE1246" w:rsidP="00064EAC">
            <w:pPr>
              <w:pStyle w:val="ActivityText"/>
              <w:shd w:val="clear" w:color="auto" w:fill="FFFFFF" w:themeFill="background1"/>
              <w:ind w:left="864"/>
            </w:pPr>
            <w:r w:rsidRPr="0016206D">
              <w:t xml:space="preserve">The activity of </w:t>
            </w:r>
            <w:r w:rsidR="006A333D" w:rsidRPr="0016206D">
              <w:t xml:space="preserve">establishing, </w:t>
            </w:r>
            <w:r w:rsidR="00BF205D" w:rsidRPr="0016206D">
              <w:t>documenting,</w:t>
            </w:r>
            <w:r w:rsidRPr="0016206D">
              <w:t xml:space="preserve"> and determining the local government agency’s </w:t>
            </w:r>
            <w:r w:rsidR="006A333D" w:rsidRPr="0016206D">
              <w:t xml:space="preserve">charter, </w:t>
            </w:r>
            <w:r w:rsidR="00BF205D" w:rsidRPr="0016206D">
              <w:t>jurisdiction,</w:t>
            </w:r>
            <w:r w:rsidR="006A333D" w:rsidRPr="0016206D">
              <w:t xml:space="preserve"> and mission</w:t>
            </w:r>
            <w:r w:rsidR="00BF205D" w:rsidRPr="0016206D">
              <w:t xml:space="preserve">. </w:t>
            </w:r>
            <w:r w:rsidR="006A333D" w:rsidRPr="0016206D">
              <w:t>Excludes records covered in the Meetings and Hearings section.</w:t>
            </w:r>
          </w:p>
        </w:tc>
      </w:tr>
      <w:tr w:rsidR="00EE1246" w:rsidRPr="0016206D" w14:paraId="1F2F5C66" w14:textId="77777777" w:rsidTr="00AE6006">
        <w:trPr>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08D33D0" w14:textId="77777777" w:rsidR="00EE1246" w:rsidRPr="00AE6006" w:rsidRDefault="00EE1246" w:rsidP="00AE6006">
            <w:pPr>
              <w:pStyle w:val="HeaderGrayBar"/>
              <w:rPr>
                <w:sz w:val="18"/>
                <w:szCs w:val="18"/>
              </w:rPr>
            </w:pPr>
            <w:r w:rsidRPr="00AE6006">
              <w:rPr>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409909A" w14:textId="77777777" w:rsidR="00EE1246" w:rsidRPr="00AE6006" w:rsidRDefault="00EE1246" w:rsidP="00AE6006">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DFD15D8" w14:textId="77777777" w:rsidR="00EE1246" w:rsidRPr="00AE6006" w:rsidRDefault="00EE1246" w:rsidP="00AE6006">
            <w:pPr>
              <w:pStyle w:val="HeaderGrayBar"/>
              <w:rPr>
                <w:sz w:val="18"/>
                <w:szCs w:val="18"/>
              </w:rPr>
            </w:pPr>
            <w:r w:rsidRPr="00AE6006">
              <w:rPr>
                <w:sz w:val="18"/>
                <w:szCs w:val="18"/>
              </w:rPr>
              <w:t xml:space="preserve">RETENTION AND </w:t>
            </w:r>
          </w:p>
          <w:p w14:paraId="713BFE9F" w14:textId="77777777" w:rsidR="00EE1246" w:rsidRPr="00AE6006" w:rsidRDefault="00EE1246" w:rsidP="00AE6006">
            <w:pPr>
              <w:pStyle w:val="HeaderGrayBar"/>
              <w:rPr>
                <w:sz w:val="18"/>
                <w:szCs w:val="18"/>
              </w:rPr>
            </w:pPr>
            <w:r w:rsidRPr="00AE6006">
              <w:rPr>
                <w:sz w:val="18"/>
                <w:szCs w:val="18"/>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5A3FD0B" w14:textId="77777777" w:rsidR="00EE1246" w:rsidRPr="00AE6006" w:rsidRDefault="00EE1246" w:rsidP="00AE6006">
            <w:pPr>
              <w:pStyle w:val="HeaderGrayBar"/>
              <w:rPr>
                <w:sz w:val="18"/>
                <w:szCs w:val="18"/>
              </w:rPr>
            </w:pPr>
            <w:r w:rsidRPr="00AE6006">
              <w:rPr>
                <w:sz w:val="18"/>
                <w:szCs w:val="18"/>
              </w:rPr>
              <w:t>DESIGNATION</w:t>
            </w:r>
          </w:p>
        </w:tc>
      </w:tr>
      <w:tr w:rsidR="003E4F89" w:rsidRPr="0016206D" w14:paraId="7C1524C5"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76F880E1" w14:textId="2116F22A" w:rsidR="003E4F89" w:rsidRPr="0016206D" w:rsidRDefault="003E4F89" w:rsidP="00064EAC">
            <w:pPr>
              <w:pStyle w:val="TableText"/>
              <w:shd w:val="clear" w:color="auto" w:fill="FFFFFF" w:themeFill="background1"/>
              <w:jc w:val="center"/>
            </w:pPr>
            <w:r w:rsidRPr="0016206D">
              <w:t>GS</w:t>
            </w:r>
            <w:r w:rsidR="00391184" w:rsidRPr="00391184">
              <w:t>2012</w:t>
            </w:r>
            <w:r w:rsidR="00A45C26" w:rsidRPr="00A45C26">
              <w:rPr>
                <w:rFonts w:ascii="Arial" w:hAnsi="Arial"/>
              </w:rPr>
              <w:t>-</w:t>
            </w:r>
            <w:r w:rsidR="00391184" w:rsidRPr="00391184">
              <w:t>015</w:t>
            </w:r>
          </w:p>
          <w:p w14:paraId="3675310C" w14:textId="77777777" w:rsidR="003E4F89" w:rsidRPr="0016206D" w:rsidRDefault="003E4F89"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w:instrText>
            </w:r>
            <w:r w:rsidR="00391184">
              <w:rPr>
                <w:rFonts w:eastAsia="Calibri" w:cs="Times New Roman"/>
              </w:rPr>
              <w:instrText>2012-015</w:instrText>
            </w:r>
            <w:r w:rsidRPr="0016206D">
              <w:rPr>
                <w:rFonts w:eastAsia="Calibri" w:cs="Times New Roman"/>
              </w:rPr>
              <w:instrText xml:space="preserve">"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48E77632" w14:textId="77777777" w:rsidR="003E4F89" w:rsidRPr="0016206D" w:rsidRDefault="003E4F89" w:rsidP="00064EAC">
            <w:pPr>
              <w:shd w:val="clear" w:color="auto" w:fill="FFFFFF" w:themeFill="background1"/>
              <w:rPr>
                <w:b/>
                <w:i/>
              </w:rPr>
            </w:pPr>
            <w:r w:rsidRPr="0016206D">
              <w:rPr>
                <w:b/>
                <w:i/>
              </w:rPr>
              <w:t>Agency Identity/Brand</w:t>
            </w:r>
          </w:p>
          <w:p w14:paraId="72AE3806" w14:textId="57E6BF04" w:rsidR="003E4F89" w:rsidRPr="0016206D" w:rsidRDefault="003E4F89" w:rsidP="00064EAC">
            <w:pPr>
              <w:shd w:val="clear" w:color="auto" w:fill="FFFFFF" w:themeFill="background1"/>
            </w:pPr>
            <w:r w:rsidRPr="0016206D">
              <w:t>Records relating to the development and selection of the agency’s identity/brand for use on printed materials, web pages, signs, badges, banners, etc</w:t>
            </w:r>
            <w:r w:rsidR="00BF205D" w:rsidRPr="0016206D">
              <w:t xml:space="preserve">. </w:t>
            </w:r>
            <w:r w:rsidR="00BD1A73" w:rsidRPr="00BD1A73">
              <w:rPr>
                <w:szCs w:val="22"/>
              </w:rPr>
              <w:fldChar w:fldCharType="begin"/>
            </w:r>
            <w:r w:rsidR="00BD1A73" w:rsidRPr="00BD1A73">
              <w:rPr>
                <w:szCs w:val="22"/>
              </w:rPr>
              <w:instrText xml:space="preserve"> XE "</w:instrText>
            </w:r>
            <w:r w:rsidR="00BD1A73">
              <w:rPr>
                <w:szCs w:val="22"/>
              </w:rPr>
              <w:instrText>brand (agency)</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F03C72">
              <w:rPr>
                <w:szCs w:val="22"/>
              </w:rPr>
              <w:instrText>agency:</w:instrText>
            </w:r>
            <w:r w:rsidR="00BD1A73">
              <w:rPr>
                <w:szCs w:val="22"/>
              </w:rPr>
              <w:instrText>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logos (agency 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mottos/slogans (agency 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slogans/mottos (agency 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46265B">
              <w:rPr>
                <w:szCs w:val="22"/>
              </w:rPr>
              <w:instrText>school:</w:instrText>
            </w:r>
            <w:r w:rsidR="00BD1A73">
              <w:rPr>
                <w:szCs w:val="22"/>
              </w:rPr>
              <w:instrText>colors/mascots</w:instrText>
            </w:r>
            <w:r w:rsidR="0046265B">
              <w:rPr>
                <w:szCs w:val="22"/>
              </w:rPr>
              <w:instrText>/program names</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naming:programs/mascots/colors</w:instrText>
            </w:r>
            <w:r w:rsidR="00BD1A73" w:rsidRPr="00BD1A73">
              <w:rPr>
                <w:szCs w:val="22"/>
              </w:rPr>
              <w:instrText xml:space="preserve">" \f “subject” </w:instrText>
            </w:r>
            <w:r w:rsidR="00BD1A73" w:rsidRPr="00BD1A73">
              <w:rPr>
                <w:szCs w:val="22"/>
              </w:rPr>
              <w:fldChar w:fldCharType="end"/>
            </w:r>
            <w:r w:rsidR="00E22DEA" w:rsidRPr="00BD1A73">
              <w:rPr>
                <w:szCs w:val="22"/>
              </w:rPr>
              <w:fldChar w:fldCharType="begin"/>
            </w:r>
            <w:r w:rsidR="00E22DEA" w:rsidRPr="00BD1A73">
              <w:rPr>
                <w:szCs w:val="22"/>
              </w:rPr>
              <w:instrText xml:space="preserve"> XE "</w:instrText>
            </w:r>
            <w:r w:rsidR="00E22DEA">
              <w:rPr>
                <w:szCs w:val="22"/>
              </w:rPr>
              <w:instrText>emblems (agency identity/brand)</w:instrText>
            </w:r>
            <w:r w:rsidR="00E22DEA" w:rsidRPr="00BD1A73">
              <w:rPr>
                <w:szCs w:val="22"/>
              </w:rPr>
              <w:instrText xml:space="preserve">" \f “subject” </w:instrText>
            </w:r>
            <w:r w:rsidR="00E22DEA" w:rsidRPr="00BD1A73">
              <w:rPr>
                <w:szCs w:val="22"/>
              </w:rPr>
              <w:fldChar w:fldCharType="end"/>
            </w:r>
          </w:p>
          <w:p w14:paraId="20A8328C" w14:textId="77777777" w:rsidR="003E4F89" w:rsidRPr="0016206D" w:rsidRDefault="003E4F89" w:rsidP="00060E98">
            <w:pPr>
              <w:pStyle w:val="Includes"/>
            </w:pPr>
            <w:r w:rsidRPr="0016206D">
              <w:t>May include, but is not limited to:</w:t>
            </w:r>
          </w:p>
          <w:p w14:paraId="6FA7DBC7" w14:textId="77777777" w:rsidR="003E4F89" w:rsidRPr="0016206D" w:rsidRDefault="003E4F89" w:rsidP="00064EAC">
            <w:pPr>
              <w:pStyle w:val="BULLETS"/>
              <w:shd w:val="clear" w:color="auto" w:fill="FFFFFF" w:themeFill="background1"/>
            </w:pPr>
            <w:r w:rsidRPr="0016206D">
              <w:t>Design of symbols, logos, emblems, etc.;</w:t>
            </w:r>
          </w:p>
          <w:p w14:paraId="15A766F8" w14:textId="77777777" w:rsidR="003E4F89" w:rsidRPr="0016206D" w:rsidRDefault="003E4F89" w:rsidP="00064EAC">
            <w:pPr>
              <w:pStyle w:val="BULLETS"/>
              <w:shd w:val="clear" w:color="auto" w:fill="FFFFFF" w:themeFill="background1"/>
            </w:pPr>
            <w:r w:rsidRPr="0016206D">
              <w:t>Determination of mottos, slogans, school colors, mascots, etc.;</w:t>
            </w:r>
          </w:p>
          <w:p w14:paraId="5225ED5E" w14:textId="77777777" w:rsidR="003E4F89" w:rsidRPr="0016206D" w:rsidRDefault="003E4F89" w:rsidP="00064EAC">
            <w:pPr>
              <w:pStyle w:val="BULLETS"/>
              <w:shd w:val="clear" w:color="auto" w:fill="FFFFFF" w:themeFill="background1"/>
            </w:pPr>
            <w:r w:rsidRPr="0016206D">
              <w:t>Establishment of program names, etc.;</w:t>
            </w:r>
          </w:p>
          <w:p w14:paraId="14100E9C" w14:textId="3F17A773" w:rsidR="003E4F89" w:rsidRPr="0016206D" w:rsidRDefault="003E4F89" w:rsidP="00064EAC">
            <w:pPr>
              <w:pStyle w:val="BULLETS"/>
              <w:shd w:val="clear" w:color="auto" w:fill="FFFFFF" w:themeFill="background1"/>
            </w:pPr>
            <w:r w:rsidRPr="0016206D">
              <w:t>Public participation in the decision</w:t>
            </w:r>
            <w:r w:rsidR="00A45C26" w:rsidRPr="00A45C26">
              <w:rPr>
                <w:rFonts w:ascii="Arial" w:hAnsi="Arial"/>
              </w:rPr>
              <w:t>-</w:t>
            </w:r>
            <w:r w:rsidRPr="0016206D">
              <w:t>making process.</w:t>
            </w:r>
          </w:p>
          <w:p w14:paraId="470D39E2" w14:textId="02F69721" w:rsidR="003E4F89" w:rsidRPr="00225D0A" w:rsidRDefault="003E4F89" w:rsidP="00786945">
            <w:pPr>
              <w:pStyle w:val="Excludes"/>
            </w:pPr>
            <w:r w:rsidRPr="00225D0A">
              <w:t>Excludes the naming of buildings, roads, bri</w:t>
            </w:r>
            <w:r w:rsidR="00FD07F9" w:rsidRPr="00225D0A">
              <w:t>dges, and other assets</w:t>
            </w:r>
            <w:r w:rsidRPr="00225D0A">
              <w:t xml:space="preserve"> covered by </w:t>
            </w:r>
            <w:r w:rsidR="00FD07F9" w:rsidRPr="00225D0A">
              <w:t>GS2012</w:t>
            </w:r>
            <w:r w:rsidR="00A45C26" w:rsidRPr="00A45C26">
              <w:rPr>
                <w:rFonts w:ascii="Arial" w:hAnsi="Arial"/>
              </w:rPr>
              <w:t>-</w:t>
            </w:r>
            <w:r w:rsidR="00FD07F9" w:rsidRPr="00225D0A">
              <w:t>032</w:t>
            </w:r>
            <w:r w:rsidRPr="00225D0A">
              <w:t>.</w:t>
            </w:r>
          </w:p>
          <w:p w14:paraId="61726A51" w14:textId="18EF28FA" w:rsidR="003E4F89" w:rsidRPr="00225D0A" w:rsidRDefault="003E4F89" w:rsidP="00786945">
            <w:pPr>
              <w:pStyle w:val="Excludes"/>
            </w:pPr>
            <w:r w:rsidRPr="00225D0A">
              <w:t xml:space="preserve">Excludes intellectual property ownership records covered by </w:t>
            </w:r>
            <w:r w:rsidR="00FD07F9" w:rsidRPr="00225D0A">
              <w:t>GS2012</w:t>
            </w:r>
            <w:r w:rsidR="00A45C26" w:rsidRPr="00A45C26">
              <w:rPr>
                <w:rFonts w:ascii="Arial" w:hAnsi="Arial"/>
              </w:rPr>
              <w:t>-</w:t>
            </w:r>
            <w:r w:rsidR="00FD07F9" w:rsidRPr="00225D0A">
              <w:t>030</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7D658FBF" w14:textId="77777777" w:rsidR="003E4F89" w:rsidRPr="00235B75" w:rsidRDefault="003E4F89" w:rsidP="00064EAC">
            <w:pPr>
              <w:shd w:val="clear" w:color="auto" w:fill="FFFFFF" w:themeFill="background1"/>
            </w:pPr>
            <w:r w:rsidRPr="00235B75">
              <w:rPr>
                <w:b/>
              </w:rPr>
              <w:t>Retain</w:t>
            </w:r>
            <w:r w:rsidRPr="00235B75">
              <w:t xml:space="preserve"> </w:t>
            </w:r>
            <w:r w:rsidR="009D2E77" w:rsidRPr="00235B75">
              <w:t xml:space="preserve">until </w:t>
            </w:r>
            <w:r w:rsidRPr="00235B75">
              <w:t>no longer needed for agency business</w:t>
            </w:r>
          </w:p>
          <w:p w14:paraId="3C4888ED" w14:textId="77777777" w:rsidR="003E4F89" w:rsidRPr="00235B75" w:rsidRDefault="00D67288" w:rsidP="00064EAC">
            <w:pPr>
              <w:shd w:val="clear" w:color="auto" w:fill="FFFFFF" w:themeFill="background1"/>
            </w:pPr>
            <w:r w:rsidRPr="00235B75">
              <w:rPr>
                <w:i/>
              </w:rPr>
              <w:t xml:space="preserve">   then</w:t>
            </w:r>
          </w:p>
          <w:p w14:paraId="45B9AD5C" w14:textId="77777777" w:rsidR="003E4F89" w:rsidRPr="0016206D" w:rsidRDefault="003E4F89" w:rsidP="00AE6006">
            <w:pPr>
              <w:rPr>
                <w:b/>
              </w:rPr>
            </w:pPr>
            <w:r w:rsidRPr="00AE6006">
              <w:rPr>
                <w:b/>
              </w:rPr>
              <w:t>Transfer</w:t>
            </w:r>
            <w:r w:rsidRPr="00AE6006">
              <w:t xml:space="preserve"> to Washington State Archives for appraisal and selective retention.</w:t>
            </w:r>
            <w:r w:rsidRPr="0016206D">
              <w:t xml:space="preserve"> </w:t>
            </w:r>
            <w:r w:rsidRPr="0016206D">
              <w:fldChar w:fldCharType="begin"/>
            </w:r>
            <w:r w:rsidRPr="0016206D">
              <w:instrText xml:space="preserve"> XE "AGENCY MANAGEMENT:Charter, Jurisdiction and Mission:Agency Identity/Brand" \f “Archival” </w:instrText>
            </w:r>
            <w:r w:rsidRPr="0016206D">
              <w:fldChar w:fldCharType="end"/>
            </w:r>
            <w:r w:rsidRPr="0016206D">
              <w:fldChar w:fldCharType="begin"/>
            </w:r>
            <w:r w:rsidRPr="0016206D">
              <w:instrText xml:space="preserve"> XE "AGENCY MANAGEMENT:Charter, Jurisdiction and Mission:Agency Identity/Brand" \f “Essenti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7F3C8446" w14:textId="77777777" w:rsidR="003E4F89" w:rsidRPr="0016206D" w:rsidRDefault="003E4F89"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FAB7A2C" w14:textId="77777777" w:rsidR="003E4F89" w:rsidRPr="0016206D" w:rsidRDefault="003E4F89"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007AD6DC" w14:textId="77777777" w:rsidR="003E4F89" w:rsidRDefault="003E4F89"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A00415D" w14:textId="46D8491A"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0391667B" w14:textId="77777777" w:rsidR="003E4F89" w:rsidRPr="0016206D" w:rsidRDefault="003E4F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EE1246" w:rsidRPr="0016206D" w14:paraId="0E0A9486"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523085B8" w14:textId="15FC4712" w:rsidR="00EE1246" w:rsidRPr="0016206D" w:rsidRDefault="00EE1246"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7</w:t>
            </w:r>
          </w:p>
          <w:p w14:paraId="2A86D0DE" w14:textId="77777777" w:rsidR="00EE1246" w:rsidRPr="0016206D" w:rsidRDefault="00EE1246" w:rsidP="00064EAC">
            <w:pPr>
              <w:pStyle w:val="TableText"/>
              <w:shd w:val="clear" w:color="auto" w:fill="FFFFFF" w:themeFill="background1"/>
              <w:jc w:val="center"/>
            </w:pPr>
            <w:r w:rsidRPr="0016206D">
              <w:t>Rev. 1</w:t>
            </w:r>
            <w:r w:rsidRPr="0016206D">
              <w:rPr>
                <w:rFonts w:eastAsia="Calibri" w:cs="Times New Roman"/>
              </w:rPr>
              <w:fldChar w:fldCharType="begin"/>
            </w:r>
            <w:r w:rsidRPr="0016206D">
              <w:rPr>
                <w:rFonts w:eastAsia="Calibri" w:cs="Times New Roman"/>
              </w:rPr>
              <w:instrText xml:space="preserve"> XE “GS50-01-37"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1079324" w14:textId="77777777" w:rsidR="00EE1246" w:rsidRPr="0016206D" w:rsidRDefault="00EE1246" w:rsidP="00064EAC">
            <w:pPr>
              <w:pStyle w:val="RecordSeriesTitles"/>
              <w:shd w:val="clear" w:color="auto" w:fill="FFFFFF" w:themeFill="background1"/>
              <w:rPr>
                <w:b w:val="0"/>
                <w:i w:val="0"/>
              </w:rPr>
            </w:pPr>
            <w:r w:rsidRPr="0016206D">
              <w:t>Census Records from the State Office of Financial Management</w:t>
            </w:r>
          </w:p>
          <w:p w14:paraId="6AA49249" w14:textId="77777777" w:rsidR="00EE1246" w:rsidRPr="0016206D" w:rsidRDefault="00EE1246" w:rsidP="00064EAC">
            <w:pPr>
              <w:pStyle w:val="NOTE"/>
              <w:shd w:val="clear" w:color="auto" w:fill="FFFFFF" w:themeFill="background1"/>
              <w:rPr>
                <w:color w:val="000000"/>
              </w:rPr>
            </w:pPr>
            <w:r w:rsidRPr="0016206D">
              <w:rPr>
                <w:color w:val="000000"/>
              </w:rPr>
              <w:t xml:space="preserve">Note:  This record is retained permanently by the Office of Financial Management in accordance with its records retention schedule. </w:t>
            </w:r>
          </w:p>
          <w:p w14:paraId="468CDBED" w14:textId="77777777" w:rsidR="00EE1246" w:rsidRPr="0016206D" w:rsidRDefault="00EE1246" w:rsidP="00064EAC">
            <w:pPr>
              <w:shd w:val="clear" w:color="auto" w:fill="FFFFFF" w:themeFill="background1"/>
            </w:pPr>
          </w:p>
          <w:p w14:paraId="24DDF209" w14:textId="77777777" w:rsidR="00EE1246" w:rsidRPr="0016206D" w:rsidRDefault="00EE1246" w:rsidP="00064EAC">
            <w:pPr>
              <w:shd w:val="clear" w:color="auto" w:fill="FFFFFF" w:themeFill="background1"/>
            </w:pPr>
            <w:r w:rsidRPr="0016206D">
              <w:fldChar w:fldCharType="begin"/>
            </w:r>
            <w:r w:rsidRPr="0016206D">
              <w:instrText xml:space="preserve"> XE "Office of Financial Management census records" \f “subject” </w:instrText>
            </w:r>
            <w:r w:rsidRPr="0016206D">
              <w:fldChar w:fldCharType="end"/>
            </w:r>
            <w:r w:rsidRPr="0016206D">
              <w:fldChar w:fldCharType="begin"/>
            </w:r>
            <w:r w:rsidRPr="0016206D">
              <w:instrText xml:space="preserve"> XE "census records (Office of Financial Management)" \f “subject” </w:instrText>
            </w:r>
            <w:r w:rsidRPr="0016206D">
              <w:fldChar w:fldCharType="end"/>
            </w:r>
            <w:r w:rsidRPr="0016206D">
              <w:fldChar w:fldCharType="begin"/>
            </w:r>
            <w:r w:rsidRPr="0016206D">
              <w:instrText xml:space="preserve"> XE "census records (Office of Financial Management)" \f “subject” </w:instrText>
            </w:r>
            <w:r w:rsidRPr="0016206D">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719AFC10" w14:textId="77777777" w:rsidR="00EE1246" w:rsidRPr="0016206D" w:rsidRDefault="00EE1246"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61C4E5E0" w14:textId="77777777" w:rsidR="00EE1246" w:rsidRPr="0016206D" w:rsidRDefault="00EE1246"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59B3AA26" w14:textId="77777777" w:rsidR="00EE1246" w:rsidRPr="0016206D" w:rsidRDefault="00EE1246"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Pr="0016206D">
              <w:fldChar w:fldCharType="begin"/>
            </w:r>
            <w:r w:rsidRPr="0016206D">
              <w:instrText xml:space="preserve"> XE "AGENCY MANAGEMENT:Charter</w:instrText>
            </w:r>
            <w:r w:rsidR="003857F5" w:rsidRPr="0016206D">
              <w:instrText>, Jurisdiction and Mission</w:instrText>
            </w:r>
            <w:r w:rsidRPr="0016206D">
              <w:instrText xml:space="preserve">:Census Records from the State Office of Financial Management" \f “archiv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5C936399" w14:textId="77777777" w:rsidR="00EE1246" w:rsidRPr="0016206D"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D60BEB9" w14:textId="77777777" w:rsidR="00EE1246" w:rsidRPr="0016206D" w:rsidRDefault="00EE1246"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23818664" w14:textId="38A3B175"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B0D733C" w14:textId="77777777"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EE1246" w:rsidRPr="0016206D" w14:paraId="4B68C048" w14:textId="77777777" w:rsidTr="00D04A9C">
        <w:trPr>
          <w:cantSplit/>
          <w:trHeight w:val="1243"/>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46F09658" w14:textId="26064A9B" w:rsidR="00EE1246" w:rsidRPr="0016206D" w:rsidRDefault="00EE1246" w:rsidP="00064EAC">
            <w:pPr>
              <w:pStyle w:val="TableText"/>
              <w:shd w:val="clear" w:color="auto" w:fill="FFFFFF" w:themeFill="background1"/>
              <w:jc w:val="center"/>
            </w:pPr>
            <w:r w:rsidRPr="0016206D">
              <w:t>GS50</w:t>
            </w:r>
            <w:r w:rsidR="00A45C26" w:rsidRPr="00A45C26">
              <w:rPr>
                <w:rFonts w:ascii="Arial" w:hAnsi="Arial"/>
              </w:rPr>
              <w:t>-</w:t>
            </w:r>
            <w:r w:rsidRPr="0016206D">
              <w:t>05A</w:t>
            </w:r>
            <w:r w:rsidR="00A45C26" w:rsidRPr="00A45C26">
              <w:rPr>
                <w:rFonts w:ascii="Arial" w:hAnsi="Arial"/>
              </w:rPr>
              <w:t>-</w:t>
            </w:r>
            <w:r w:rsidRPr="0016206D">
              <w:t>01</w:t>
            </w:r>
          </w:p>
          <w:p w14:paraId="16C49A9E" w14:textId="77777777" w:rsidR="00EE1246" w:rsidRPr="0016206D" w:rsidRDefault="00EE1246" w:rsidP="00064EAC">
            <w:pPr>
              <w:pStyle w:val="TableText"/>
              <w:shd w:val="clear" w:color="auto" w:fill="FFFFFF" w:themeFill="background1"/>
              <w:jc w:val="center"/>
              <w:rPr>
                <w:rFonts w:eastAsia="Calibri" w:cs="Times New Roman"/>
              </w:rPr>
            </w:pPr>
            <w:r w:rsidRPr="0016206D">
              <w:t>Rev. 1</w:t>
            </w:r>
            <w:r w:rsidRPr="0016206D">
              <w:rPr>
                <w:rFonts w:eastAsia="Calibri" w:cs="Times New Roman"/>
              </w:rPr>
              <w:fldChar w:fldCharType="begin"/>
            </w:r>
            <w:r w:rsidRPr="0016206D">
              <w:rPr>
                <w:rFonts w:eastAsia="Calibri" w:cs="Times New Roman"/>
              </w:rPr>
              <w:instrText xml:space="preserve"> XE “GS50-05A-01"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0F6C616A" w14:textId="77777777" w:rsidR="00EE1246" w:rsidRPr="0016206D" w:rsidRDefault="00EE1246" w:rsidP="00064EAC">
            <w:pPr>
              <w:pStyle w:val="TableText"/>
              <w:shd w:val="clear" w:color="auto" w:fill="FFFFFF" w:themeFill="background1"/>
              <w:rPr>
                <w:b/>
                <w:i/>
              </w:rPr>
            </w:pPr>
            <w:r w:rsidRPr="0016206D">
              <w:rPr>
                <w:b/>
                <w:i/>
              </w:rPr>
              <w:t>Charter and By</w:t>
            </w:r>
            <w:r w:rsidRPr="0016206D">
              <w:rPr>
                <w:rFonts w:ascii="Arial" w:hAnsi="Arial"/>
                <w:b/>
                <w:i/>
              </w:rPr>
              <w:t>l</w:t>
            </w:r>
            <w:r w:rsidRPr="0016206D">
              <w:rPr>
                <w:b/>
                <w:i/>
              </w:rPr>
              <w:t>aws – Adopted</w:t>
            </w:r>
          </w:p>
          <w:p w14:paraId="4BE1D3F5" w14:textId="0E48F4F5" w:rsidR="00EE1246" w:rsidRPr="0016206D" w:rsidRDefault="00EE1246" w:rsidP="00064EAC">
            <w:pPr>
              <w:pStyle w:val="TableText"/>
              <w:shd w:val="clear" w:color="auto" w:fill="FFFFFF" w:themeFill="background1"/>
            </w:pPr>
            <w:r w:rsidRPr="0016206D">
              <w:t>Offici</w:t>
            </w:r>
            <w:r w:rsidR="006C77E2" w:rsidRPr="0016206D">
              <w:t>al, adopted charter and/or by</w:t>
            </w:r>
            <w:r w:rsidRPr="0016206D">
              <w:t>laws defining the scope of the agency and its rights, responsibilities, and authority, and including written rules for the agency’s decision</w:t>
            </w:r>
            <w:r w:rsidR="00A45C26" w:rsidRPr="00A45C26">
              <w:rPr>
                <w:rFonts w:ascii="Arial" w:hAnsi="Arial"/>
              </w:rPr>
              <w:t>-</w:t>
            </w:r>
            <w:r w:rsidRPr="0016206D">
              <w:t>making bodies (councils, commissions, committees, etc.)</w:t>
            </w:r>
            <w:r w:rsidR="00BF205D" w:rsidRPr="0016206D">
              <w:t xml:space="preserve">. </w:t>
            </w:r>
            <w:r w:rsidRPr="0016206D">
              <w:t>Includes Associated Student Bodies (ASB).</w:t>
            </w:r>
            <w:r w:rsidRPr="0016206D">
              <w:fldChar w:fldCharType="begin"/>
            </w:r>
            <w:r w:rsidRPr="0016206D">
              <w:instrText xml:space="preserve"> XE "Associated Student Body (ASB):bylaws" \f “subject” </w:instrText>
            </w:r>
            <w:r w:rsidRPr="0016206D">
              <w:fldChar w:fldCharType="end"/>
            </w:r>
            <w:r w:rsidRPr="0016206D">
              <w:fldChar w:fldCharType="begin"/>
            </w:r>
            <w:r w:rsidR="006C77E2" w:rsidRPr="0016206D">
              <w:instrText xml:space="preserve"> XE "agency:charter/by</w:instrText>
            </w:r>
            <w:r w:rsidRPr="0016206D">
              <w:instrText xml:space="preserve">laws" \f “subject” </w:instrText>
            </w:r>
            <w:r w:rsidRPr="0016206D">
              <w:fldChar w:fldCharType="end"/>
            </w:r>
            <w:r w:rsidRPr="0016206D">
              <w:fldChar w:fldCharType="begin"/>
            </w:r>
            <w:r w:rsidRPr="0016206D">
              <w:instrText xml:space="preserve"> XE "charter:agency</w:instrText>
            </w:r>
            <w:r w:rsidR="00155474" w:rsidRPr="0016206D">
              <w:instrText>/council/committee</w:instrText>
            </w:r>
            <w:r w:rsidRPr="0016206D">
              <w:instrText xml:space="preserve">" \f “subject” </w:instrText>
            </w:r>
            <w:r w:rsidRPr="0016206D">
              <w:fldChar w:fldCharType="end"/>
            </w:r>
            <w:r w:rsidRPr="0016206D">
              <w:fldChar w:fldCharType="begin"/>
            </w:r>
            <w:r w:rsidR="006C77E2" w:rsidRPr="0016206D">
              <w:instrText xml:space="preserve"> XE "by</w:instrText>
            </w:r>
            <w:r w:rsidRPr="0016206D">
              <w:instrText>laws</w:instrText>
            </w:r>
            <w:r w:rsidR="006C77E2" w:rsidRPr="0016206D">
              <w:instrText xml:space="preserve"> (</w:instrText>
            </w:r>
            <w:r w:rsidRPr="0016206D">
              <w:instrText>agency</w:instrText>
            </w:r>
            <w:r w:rsidR="00794E3C" w:rsidRPr="0016206D">
              <w:instrText xml:space="preserve"> &amp; </w:instrText>
            </w:r>
            <w:r w:rsidR="006C77E2" w:rsidRPr="0016206D">
              <w:instrText>decision-making bodies)</w:instrText>
            </w:r>
            <w:r w:rsidRPr="0016206D">
              <w:instrText xml:space="preserve">" \f “subject” </w:instrText>
            </w:r>
            <w:r w:rsidRPr="0016206D">
              <w:fldChar w:fldCharType="end"/>
            </w:r>
            <w:r w:rsidRPr="0016206D">
              <w:fldChar w:fldCharType="begin"/>
            </w:r>
            <w:r w:rsidRPr="0016206D">
              <w:instrText xml:space="preserve"> XE "Associated Student Body (ASB):bylaws" \f “subject” </w:instrText>
            </w:r>
            <w:r w:rsidRPr="0016206D">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18D3D8A" w14:textId="77777777" w:rsidR="00EE1246" w:rsidRPr="0016206D" w:rsidRDefault="00EE1246" w:rsidP="00064EAC">
            <w:pPr>
              <w:pStyle w:val="TableText"/>
              <w:shd w:val="clear" w:color="auto" w:fill="FFFFFF" w:themeFill="background1"/>
            </w:pPr>
            <w:r w:rsidRPr="0016206D">
              <w:rPr>
                <w:b/>
              </w:rPr>
              <w:t>Retain</w:t>
            </w:r>
            <w:r w:rsidRPr="0016206D">
              <w:t xml:space="preserve"> until superseded</w:t>
            </w:r>
          </w:p>
          <w:p w14:paraId="127EA151" w14:textId="77777777" w:rsidR="00EE1246" w:rsidRPr="0016206D" w:rsidRDefault="00EE1246" w:rsidP="00064EAC">
            <w:pPr>
              <w:pStyle w:val="TableText"/>
              <w:shd w:val="clear" w:color="auto" w:fill="FFFFFF" w:themeFill="background1"/>
              <w:rPr>
                <w:i/>
              </w:rPr>
            </w:pPr>
            <w:r w:rsidRPr="0016206D">
              <w:t xml:space="preserve">   </w:t>
            </w:r>
            <w:r w:rsidRPr="0016206D">
              <w:rPr>
                <w:i/>
              </w:rPr>
              <w:t>then</w:t>
            </w:r>
          </w:p>
          <w:p w14:paraId="1EFF4D29" w14:textId="77777777" w:rsidR="00EE1246" w:rsidRPr="0016206D" w:rsidRDefault="00EE1246" w:rsidP="00064EAC">
            <w:pPr>
              <w:pStyle w:val="TableText"/>
              <w:shd w:val="clear" w:color="auto" w:fill="FFFFFF" w:themeFill="background1"/>
            </w:pPr>
            <w:r w:rsidRPr="0016206D">
              <w:rPr>
                <w:b/>
              </w:rPr>
              <w:t>Transfer</w:t>
            </w:r>
            <w:r w:rsidRPr="0016206D">
              <w:t xml:space="preserve"> to Washington State Archives for permanent retention.</w:t>
            </w:r>
            <w:r w:rsidRPr="0016206D">
              <w:fldChar w:fldCharType="begin"/>
            </w:r>
            <w:r w:rsidRPr="0016206D">
              <w:instrText xml:space="preserve"> XE "AGENCY MANAGEMENT:</w:instrText>
            </w:r>
            <w:r w:rsidR="003857F5" w:rsidRPr="0016206D">
              <w:instrText>Charter, Jurisdiction and Mission:</w:instrText>
            </w:r>
            <w:r w:rsidRPr="0016206D">
              <w:instrText xml:space="preserve">Charter and Bylaws – Adopted" \f “archiv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433FE23B" w14:textId="77777777" w:rsidR="00EE1246" w:rsidRPr="0016206D"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4D6BE17" w14:textId="77777777" w:rsidR="00EE1246" w:rsidRPr="0016206D" w:rsidRDefault="00EE1246"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3D4724DD" w14:textId="77777777" w:rsidR="00EE1246"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72794CC0" w14:textId="32824794"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D5E0813" w14:textId="77777777"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AGENCY MANAGEMENT:</w:instrText>
            </w:r>
            <w:r w:rsidR="003857F5" w:rsidRPr="0016206D">
              <w:instrText>Charter, Jurisdiction and Mission:</w:instrText>
            </w:r>
            <w:r w:rsidRPr="0016206D">
              <w:instrText xml:space="preserve">Charter and Bylaws – Adopted" \f “essential” </w:instrText>
            </w:r>
            <w:r w:rsidRPr="0016206D">
              <w:fldChar w:fldCharType="end"/>
            </w:r>
          </w:p>
        </w:tc>
      </w:tr>
      <w:tr w:rsidR="00EE1246" w:rsidRPr="0016206D" w14:paraId="6A84D5DC" w14:textId="77777777" w:rsidTr="00D04A9C">
        <w:trPr>
          <w:cantSplit/>
          <w:trHeight w:val="1540"/>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0CA55BE8" w14:textId="26D05BB8" w:rsidR="00EE1246" w:rsidRPr="0016206D" w:rsidRDefault="00EE1246"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5A</w:t>
            </w:r>
            <w:r w:rsidR="00A45C26" w:rsidRPr="00A45C26">
              <w:rPr>
                <w:rFonts w:ascii="Arial" w:hAnsi="Arial"/>
              </w:rPr>
              <w:t>-</w:t>
            </w:r>
            <w:r w:rsidRPr="0016206D">
              <w:t>07</w:t>
            </w:r>
          </w:p>
          <w:p w14:paraId="3EC38D47" w14:textId="77777777" w:rsidR="00EE1246" w:rsidRPr="0016206D" w:rsidRDefault="00EE1246" w:rsidP="00064EAC">
            <w:pPr>
              <w:pStyle w:val="TableText"/>
              <w:shd w:val="clear" w:color="auto" w:fill="FFFFFF" w:themeFill="background1"/>
              <w:jc w:val="center"/>
            </w:pPr>
            <w:r w:rsidRPr="0016206D">
              <w:t>Rev. 1</w:t>
            </w:r>
            <w:r w:rsidRPr="0016206D">
              <w:rPr>
                <w:rFonts w:eastAsia="Calibri" w:cs="Times New Roman"/>
              </w:rPr>
              <w:fldChar w:fldCharType="begin"/>
            </w:r>
            <w:r w:rsidRPr="0016206D">
              <w:rPr>
                <w:rFonts w:eastAsia="Calibri" w:cs="Times New Roman"/>
              </w:rPr>
              <w:instrText xml:space="preserve"> XE “GS50-05A-07"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F0FA6E5" w14:textId="77777777" w:rsidR="00EE1246" w:rsidRPr="0016206D" w:rsidRDefault="00EE1246" w:rsidP="00064EAC">
            <w:pPr>
              <w:pStyle w:val="TableText"/>
              <w:shd w:val="clear" w:color="auto" w:fill="FFFFFF" w:themeFill="background1"/>
              <w:rPr>
                <w:b/>
                <w:i/>
              </w:rPr>
            </w:pPr>
            <w:r w:rsidRPr="0016206D">
              <w:rPr>
                <w:b/>
                <w:i/>
              </w:rPr>
              <w:t xml:space="preserve">Charter and Bylaws </w:t>
            </w:r>
            <w:r w:rsidR="00180E3F">
              <w:rPr>
                <w:b/>
                <w:i/>
              </w:rPr>
              <w:t xml:space="preserve">– </w:t>
            </w:r>
            <w:r w:rsidRPr="0016206D">
              <w:rPr>
                <w:b/>
                <w:i/>
              </w:rPr>
              <w:t>Development</w:t>
            </w:r>
          </w:p>
          <w:p w14:paraId="468291AF" w14:textId="7450D2CA" w:rsidR="00EE1246" w:rsidRPr="0016206D" w:rsidRDefault="00EE1246" w:rsidP="00064EAC">
            <w:pPr>
              <w:pStyle w:val="TableText"/>
              <w:shd w:val="clear" w:color="auto" w:fill="FFFFFF" w:themeFill="background1"/>
            </w:pPr>
            <w:r w:rsidRPr="0016206D">
              <w:rPr>
                <w:szCs w:val="22"/>
              </w:rPr>
              <w:t xml:space="preserve">Records relating to the development of the agency’s </w:t>
            </w:r>
            <w:r w:rsidRPr="0016206D">
              <w:t>charter and/or by</w:t>
            </w:r>
            <w:r w:rsidR="00A45C26" w:rsidRPr="00A45C26">
              <w:rPr>
                <w:rFonts w:ascii="Arial" w:hAnsi="Arial"/>
              </w:rPr>
              <w:t>-</w:t>
            </w:r>
            <w:r w:rsidRPr="0016206D">
              <w:t>laws defining the scope of the agency and its rights, responsibilities, and authority, and including written rules for the agency’s decision</w:t>
            </w:r>
            <w:r w:rsidR="00A45C26" w:rsidRPr="00A45C26">
              <w:rPr>
                <w:rFonts w:ascii="Arial" w:hAnsi="Arial"/>
              </w:rPr>
              <w:t>-</w:t>
            </w:r>
            <w:r w:rsidRPr="0016206D">
              <w:t>making bodies (councils, commissions, committees, etc.)</w:t>
            </w:r>
            <w:r w:rsidR="00BF205D" w:rsidRPr="0016206D">
              <w:t xml:space="preserve">. </w:t>
            </w:r>
            <w:r w:rsidRPr="0016206D">
              <w:t xml:space="preserve">Includes Associated Student Bodies (ASB). </w:t>
            </w:r>
            <w:r w:rsidR="00260324" w:rsidRPr="0016206D">
              <w:fldChar w:fldCharType="begin"/>
            </w:r>
            <w:r w:rsidR="00260324" w:rsidRPr="0016206D">
              <w:instrText xml:space="preserve"> XE "Associated Student Body (ASB):bylaws" \f “subject” </w:instrText>
            </w:r>
            <w:r w:rsidR="00260324" w:rsidRPr="0016206D">
              <w:fldChar w:fldCharType="end"/>
            </w:r>
          </w:p>
          <w:p w14:paraId="1A1BAF08" w14:textId="603B3FCC" w:rsidR="0063752B" w:rsidRPr="00225D0A" w:rsidRDefault="00EE1246" w:rsidP="00786945">
            <w:pPr>
              <w:pStyle w:val="Excludes"/>
            </w:pPr>
            <w:r w:rsidRPr="00225D0A">
              <w:t>Excludes adopted charters and bylaws covered by GS50</w:t>
            </w:r>
            <w:r w:rsidR="00A45C26" w:rsidRPr="00A45C26">
              <w:rPr>
                <w:rFonts w:ascii="Arial" w:hAnsi="Arial"/>
              </w:rPr>
              <w:t>-</w:t>
            </w:r>
            <w:r w:rsidRPr="00225D0A">
              <w:t>05A</w:t>
            </w:r>
            <w:r w:rsidR="00A45C26" w:rsidRPr="00A45C26">
              <w:rPr>
                <w:rFonts w:ascii="Arial" w:hAnsi="Arial"/>
              </w:rPr>
              <w:t>-</w:t>
            </w:r>
            <w:r w:rsidRPr="00225D0A">
              <w:t>01.</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316922F" w14:textId="77777777" w:rsidR="00EE1246" w:rsidRPr="0016206D" w:rsidRDefault="00EE1246"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03F2EB78" w14:textId="77777777" w:rsidR="00EE1246" w:rsidRPr="0016206D" w:rsidRDefault="00EE1246"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9401EA2" w14:textId="77777777" w:rsidR="00EE1246" w:rsidRPr="0016206D" w:rsidRDefault="00EE1246" w:rsidP="00064EAC">
            <w:pPr>
              <w:pStyle w:val="TableText"/>
              <w:shd w:val="clear" w:color="auto" w:fill="FFFFFF" w:themeFill="background1"/>
            </w:pPr>
            <w:r w:rsidRPr="0016206D">
              <w:rPr>
                <w:b/>
                <w:bCs w:val="0"/>
              </w:rPr>
              <w:t>Transfer</w:t>
            </w:r>
            <w:r w:rsidRPr="0016206D">
              <w:rPr>
                <w:bCs w:val="0"/>
              </w:rPr>
              <w:t xml:space="preserve"> to Washington State Archives for appraisal and selective retention.</w:t>
            </w:r>
            <w:r w:rsidRPr="0016206D">
              <w:fldChar w:fldCharType="begin"/>
            </w:r>
            <w:r w:rsidRPr="0016206D">
              <w:instrText xml:space="preserve"> XE "AGENCY MANAGEMENT:</w:instrText>
            </w:r>
            <w:r w:rsidR="003857F5" w:rsidRPr="0016206D">
              <w:instrText>Charter, Jurisdiction and Mission:</w:instrText>
            </w:r>
            <w:r w:rsidRPr="0016206D">
              <w:instrText xml:space="preserve">Charter and Bylaws – Development" \f “archiv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4BE3DDA1" w14:textId="77777777" w:rsidR="00EE1246" w:rsidRPr="0016206D"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FBA4CD7" w14:textId="77777777" w:rsidR="00EE1246" w:rsidRPr="0016206D" w:rsidRDefault="00EE1246"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2922CEC4" w14:textId="3A564123"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762F604" w14:textId="77777777"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85387" w:rsidRPr="0016206D" w14:paraId="5D546C00"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050D5408" w14:textId="01E679D0" w:rsidR="00F85387" w:rsidRPr="0016206D" w:rsidRDefault="00C152B2" w:rsidP="00064EAC">
            <w:pPr>
              <w:pStyle w:val="TableText"/>
              <w:shd w:val="clear" w:color="auto" w:fill="FFFFFF" w:themeFill="background1"/>
              <w:jc w:val="center"/>
            </w:pPr>
            <w:r w:rsidRPr="0016206D">
              <w:t>GS50</w:t>
            </w:r>
            <w:r w:rsidR="00A45C26" w:rsidRPr="00A45C26">
              <w:rPr>
                <w:rFonts w:ascii="Arial" w:hAnsi="Arial"/>
              </w:rPr>
              <w:t>-</w:t>
            </w:r>
            <w:r w:rsidRPr="0016206D">
              <w:t>16</w:t>
            </w:r>
            <w:r w:rsidR="00A45C26" w:rsidRPr="00A45C26">
              <w:rPr>
                <w:rFonts w:ascii="Arial" w:hAnsi="Arial"/>
              </w:rPr>
              <w:t>-</w:t>
            </w:r>
            <w:r w:rsidRPr="0016206D">
              <w:t>09</w:t>
            </w:r>
          </w:p>
          <w:p w14:paraId="6B5D7B17" w14:textId="77777777" w:rsidR="00C152B2" w:rsidRPr="0016206D" w:rsidRDefault="006B765C" w:rsidP="00064EAC">
            <w:pPr>
              <w:pStyle w:val="TableText"/>
              <w:shd w:val="clear" w:color="auto" w:fill="FFFFFF" w:themeFill="background1"/>
              <w:jc w:val="center"/>
              <w:rPr>
                <w:i/>
                <w:sz w:val="18"/>
                <w:szCs w:val="18"/>
              </w:rPr>
            </w:pPr>
            <w:r w:rsidRPr="0016206D">
              <w:t xml:space="preserve">Rev. </w:t>
            </w:r>
            <w:r w:rsidR="008154A0">
              <w:t>1</w:t>
            </w:r>
            <w:r w:rsidR="00D863C3" w:rsidRPr="0016206D">
              <w:rPr>
                <w:rFonts w:eastAsia="Calibri" w:cs="Times New Roman"/>
                <w:szCs w:val="22"/>
              </w:rPr>
              <w:fldChar w:fldCharType="begin"/>
            </w:r>
            <w:r w:rsidR="00D863C3" w:rsidRPr="0016206D">
              <w:rPr>
                <w:rFonts w:eastAsia="Calibri" w:cs="Times New Roman"/>
                <w:szCs w:val="22"/>
              </w:rPr>
              <w:instrText xml:space="preserve"> XE “GS50-16-09" \f “dan” </w:instrText>
            </w:r>
            <w:r w:rsidR="00D863C3" w:rsidRPr="0016206D">
              <w:rPr>
                <w:rFonts w:eastAsia="Calibri" w:cs="Times New Roman"/>
                <w:szCs w:val="22"/>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7C48066E" w14:textId="77777777" w:rsidR="00F85387" w:rsidRPr="0016206D" w:rsidRDefault="00F85387" w:rsidP="00064EAC">
            <w:pPr>
              <w:pStyle w:val="RecordSeriesTitles"/>
              <w:shd w:val="clear" w:color="auto" w:fill="FFFFFF" w:themeFill="background1"/>
            </w:pPr>
            <w:r w:rsidRPr="0016206D">
              <w:t>Jurisdictional Boundary</w:t>
            </w:r>
            <w:r w:rsidR="006A333D" w:rsidRPr="0016206D">
              <w:t xml:space="preserve"> – Official</w:t>
            </w:r>
          </w:p>
          <w:p w14:paraId="722BAB82" w14:textId="77777777" w:rsidR="009522AA" w:rsidRPr="00B60A87" w:rsidRDefault="00F85387" w:rsidP="00064EAC">
            <w:pPr>
              <w:pStyle w:val="RecordSeriesTitles"/>
              <w:shd w:val="clear" w:color="auto" w:fill="FFFFFF" w:themeFill="background1"/>
              <w:rPr>
                <w:b w:val="0"/>
                <w:i w:val="0"/>
              </w:rPr>
            </w:pPr>
            <w:r w:rsidRPr="00792B5B">
              <w:rPr>
                <w:b w:val="0"/>
                <w:i w:val="0"/>
              </w:rPr>
              <w:t xml:space="preserve">Official </w:t>
            </w:r>
            <w:r w:rsidR="00F9408B" w:rsidRPr="00792B5B">
              <w:rPr>
                <w:b w:val="0"/>
                <w:i w:val="0"/>
              </w:rPr>
              <w:t xml:space="preserve">documentation of the </w:t>
            </w:r>
            <w:r w:rsidRPr="00792B5B">
              <w:rPr>
                <w:b w:val="0"/>
                <w:i w:val="0"/>
              </w:rPr>
              <w:t>agency</w:t>
            </w:r>
            <w:r w:rsidR="00F9408B" w:rsidRPr="00792B5B">
              <w:rPr>
                <w:b w:val="0"/>
                <w:i w:val="0"/>
              </w:rPr>
              <w:t>’s legal</w:t>
            </w:r>
            <w:r w:rsidRPr="00792B5B">
              <w:rPr>
                <w:b w:val="0"/>
                <w:i w:val="0"/>
              </w:rPr>
              <w:t xml:space="preserve"> </w:t>
            </w:r>
            <w:r w:rsidR="00C152B2" w:rsidRPr="00792B5B">
              <w:rPr>
                <w:b w:val="0"/>
                <w:i w:val="0"/>
              </w:rPr>
              <w:t>jurisdictional boundary</w:t>
            </w:r>
            <w:r w:rsidR="00B475FB" w:rsidRPr="00792B5B">
              <w:rPr>
                <w:b w:val="0"/>
                <w:i w:val="0"/>
              </w:rPr>
              <w:t xml:space="preserve">, </w:t>
            </w:r>
            <w:r w:rsidR="00C152B2" w:rsidRPr="00792B5B">
              <w:rPr>
                <w:b w:val="0"/>
                <w:i w:val="0"/>
              </w:rPr>
              <w:t>changes to its boundary (including annexation or incorporation</w:t>
            </w:r>
            <w:r w:rsidR="009522AA" w:rsidRPr="00792B5B">
              <w:rPr>
                <w:b w:val="0"/>
                <w:i w:val="0"/>
              </w:rPr>
              <w:t>)</w:t>
            </w:r>
            <w:r w:rsidR="00B475FB" w:rsidRPr="00792B5B">
              <w:rPr>
                <w:b w:val="0"/>
                <w:i w:val="0"/>
              </w:rPr>
              <w:t xml:space="preserve">, </w:t>
            </w:r>
            <w:r w:rsidR="009522AA" w:rsidRPr="00792B5B">
              <w:rPr>
                <w:b w:val="0"/>
                <w:i w:val="0"/>
              </w:rPr>
              <w:t xml:space="preserve">and </w:t>
            </w:r>
            <w:r w:rsidR="00423985" w:rsidRPr="00792B5B">
              <w:rPr>
                <w:b w:val="0"/>
                <w:i w:val="0"/>
              </w:rPr>
              <w:t xml:space="preserve">related </w:t>
            </w:r>
            <w:r w:rsidR="009522AA" w:rsidRPr="00792B5B">
              <w:rPr>
                <w:b w:val="0"/>
                <w:i w:val="0"/>
              </w:rPr>
              <w:t>records documenting locations and physical features within the agency’s jurisdiction</w:t>
            </w:r>
            <w:r w:rsidR="009522AA" w:rsidRPr="00B60A87">
              <w:rPr>
                <w:b w:val="0"/>
                <w:i w:val="0"/>
              </w:rPr>
              <w:t xml:space="preserve">.  </w:t>
            </w:r>
          </w:p>
          <w:p w14:paraId="105F9CAE" w14:textId="77777777" w:rsidR="009522AA" w:rsidRPr="00B60A87" w:rsidRDefault="009522AA" w:rsidP="00064EAC">
            <w:pPr>
              <w:pStyle w:val="RecordSeriesTitles"/>
              <w:shd w:val="clear" w:color="auto" w:fill="FFFFFF" w:themeFill="background1"/>
              <w:rPr>
                <w:b w:val="0"/>
                <w:i w:val="0"/>
              </w:rPr>
            </w:pPr>
            <w:r w:rsidRPr="00B60A87">
              <w:rPr>
                <w:b w:val="0"/>
                <w:i w:val="0"/>
              </w:rPr>
              <w:t xml:space="preserve">Records may </w:t>
            </w:r>
            <w:r w:rsidR="00D621AE" w:rsidRPr="00B60A87">
              <w:rPr>
                <w:b w:val="0"/>
                <w:i w:val="0"/>
              </w:rPr>
              <w:t>include</w:t>
            </w:r>
            <w:r w:rsidRPr="00B60A87">
              <w:rPr>
                <w:b w:val="0"/>
                <w:i w:val="0"/>
              </w:rPr>
              <w:t>, but are not limited to:</w:t>
            </w:r>
          </w:p>
          <w:p w14:paraId="3F0A7BD4" w14:textId="77777777" w:rsidR="009522AA" w:rsidRPr="0016206D" w:rsidRDefault="009522AA" w:rsidP="00064EAC">
            <w:pPr>
              <w:pStyle w:val="BULLETS"/>
              <w:shd w:val="clear" w:color="auto" w:fill="FFFFFF" w:themeFill="background1"/>
            </w:pPr>
            <w:r w:rsidRPr="0016206D">
              <w:t>D</w:t>
            </w:r>
            <w:r w:rsidR="00F9408B" w:rsidRPr="0016206D">
              <w:t>rawings,</w:t>
            </w:r>
            <w:r w:rsidRPr="0016206D">
              <w:t xml:space="preserve"> maps, </w:t>
            </w:r>
            <w:r w:rsidR="00B60B2E" w:rsidRPr="0016206D">
              <w:t xml:space="preserve">photographs </w:t>
            </w:r>
            <w:r w:rsidR="00F85387" w:rsidRPr="0016206D">
              <w:t xml:space="preserve">(prints, </w:t>
            </w:r>
            <w:r w:rsidR="00F9408B" w:rsidRPr="0016206D">
              <w:t xml:space="preserve">slides, </w:t>
            </w:r>
            <w:r w:rsidR="00F85387" w:rsidRPr="0016206D">
              <w:t>negatives, digital images</w:t>
            </w:r>
            <w:r w:rsidR="00B60B2E" w:rsidRPr="0016206D">
              <w:t>), aerial photos;</w:t>
            </w:r>
          </w:p>
          <w:p w14:paraId="103D4BD6" w14:textId="77777777" w:rsidR="009522AA" w:rsidRPr="0016206D" w:rsidRDefault="009522AA" w:rsidP="00064EAC">
            <w:pPr>
              <w:pStyle w:val="BULLETS"/>
              <w:shd w:val="clear" w:color="auto" w:fill="FFFFFF" w:themeFill="background1"/>
            </w:pPr>
            <w:r w:rsidRPr="0016206D">
              <w:t>Surveys, land survey field books;</w:t>
            </w:r>
          </w:p>
          <w:p w14:paraId="1A92FFBA" w14:textId="77777777" w:rsidR="009522AA" w:rsidRPr="0016206D" w:rsidRDefault="009522AA" w:rsidP="00064EAC">
            <w:pPr>
              <w:pStyle w:val="BULLETS"/>
              <w:shd w:val="clear" w:color="auto" w:fill="FFFFFF" w:themeFill="background1"/>
            </w:pPr>
            <w:r w:rsidRPr="0016206D">
              <w:t>Geological data/geotechnical reports.</w:t>
            </w:r>
          </w:p>
          <w:p w14:paraId="146931C7" w14:textId="77777777" w:rsidR="009522AA" w:rsidRPr="00225D0A" w:rsidRDefault="009522AA" w:rsidP="00786945">
            <w:pPr>
              <w:pStyle w:val="Excludes"/>
            </w:pPr>
            <w:r w:rsidRPr="00225D0A">
              <w:t>Excludes records that are:</w:t>
            </w:r>
          </w:p>
          <w:p w14:paraId="22A76368" w14:textId="46261619" w:rsidR="009522AA" w:rsidRPr="0016206D" w:rsidRDefault="009522AA" w:rsidP="00064EAC">
            <w:pPr>
              <w:pStyle w:val="BULLETS"/>
              <w:shd w:val="clear" w:color="auto" w:fill="FFFFFF" w:themeFill="background1"/>
            </w:pPr>
            <w:r w:rsidRPr="0016206D">
              <w:t>Site</w:t>
            </w:r>
            <w:r w:rsidR="00A45C26" w:rsidRPr="00A45C26">
              <w:rPr>
                <w:rFonts w:ascii="Arial" w:hAnsi="Arial"/>
              </w:rPr>
              <w:t>-</w:t>
            </w:r>
            <w:r w:rsidRPr="0016206D">
              <w:t>specific to real property assets owned by the agency and covered by GS55</w:t>
            </w:r>
            <w:r w:rsidR="00A45C26" w:rsidRPr="00A45C26">
              <w:rPr>
                <w:rFonts w:ascii="Arial" w:hAnsi="Arial"/>
              </w:rPr>
              <w:t>-</w:t>
            </w:r>
            <w:r w:rsidRPr="0016206D">
              <w:t>05A</w:t>
            </w:r>
            <w:r w:rsidR="00A45C26" w:rsidRPr="00A45C26">
              <w:rPr>
                <w:rFonts w:ascii="Arial" w:hAnsi="Arial"/>
              </w:rPr>
              <w:t>-</w:t>
            </w:r>
            <w:r w:rsidRPr="0016206D">
              <w:t>06;</w:t>
            </w:r>
          </w:p>
          <w:p w14:paraId="0A9D4488" w14:textId="04933A66" w:rsidR="009522AA" w:rsidRPr="0016206D" w:rsidRDefault="009522AA" w:rsidP="00064EAC">
            <w:pPr>
              <w:pStyle w:val="BULLETS"/>
              <w:shd w:val="clear" w:color="auto" w:fill="FFFFFF" w:themeFill="background1"/>
            </w:pPr>
            <w:r w:rsidRPr="0016206D">
              <w:t>H</w:t>
            </w:r>
            <w:r w:rsidR="00E22C0A" w:rsidRPr="0016206D">
              <w:t>eld by</w:t>
            </w:r>
            <w:r w:rsidR="007E3642" w:rsidRPr="0016206D">
              <w:t xml:space="preserve"> the </w:t>
            </w:r>
            <w:r w:rsidR="00FD4A0B" w:rsidRPr="0016206D">
              <w:t>c</w:t>
            </w:r>
            <w:r w:rsidR="007E3642" w:rsidRPr="0016206D">
              <w:t xml:space="preserve">ounty </w:t>
            </w:r>
            <w:r w:rsidR="00FD4A0B" w:rsidRPr="0016206D">
              <w:t>e</w:t>
            </w:r>
            <w:r w:rsidR="007E3642" w:rsidRPr="0016206D">
              <w:t xml:space="preserve">ngineer </w:t>
            </w:r>
            <w:r w:rsidRPr="0016206D">
              <w:t xml:space="preserve">and </w:t>
            </w:r>
            <w:r w:rsidR="007E3642" w:rsidRPr="0016206D">
              <w:t xml:space="preserve">covered by </w:t>
            </w:r>
            <w:r w:rsidR="00FD07F9">
              <w:t>GS2012</w:t>
            </w:r>
            <w:r w:rsidR="00A45C26" w:rsidRPr="00A45C26">
              <w:rPr>
                <w:rFonts w:ascii="Arial" w:hAnsi="Arial"/>
              </w:rPr>
              <w:t>-</w:t>
            </w:r>
            <w:r w:rsidR="00FD07F9">
              <w:t>031</w:t>
            </w:r>
            <w:r w:rsidRPr="0016206D">
              <w:t>;</w:t>
            </w:r>
          </w:p>
          <w:p w14:paraId="4E5ACE47" w14:textId="77777777" w:rsidR="00843BD5" w:rsidRPr="0016206D" w:rsidRDefault="009522AA" w:rsidP="00064EAC">
            <w:pPr>
              <w:pStyle w:val="BULLETS"/>
              <w:shd w:val="clear" w:color="auto" w:fill="FFFFFF" w:themeFill="background1"/>
            </w:pPr>
            <w:r w:rsidRPr="0016206D">
              <w:t>C</w:t>
            </w:r>
            <w:r w:rsidR="00B76A76" w:rsidRPr="0016206D">
              <w:t xml:space="preserve">overed </w:t>
            </w:r>
            <w:r w:rsidR="00EC7F16" w:rsidRPr="0016206D">
              <w:t>in</w:t>
            </w:r>
            <w:r w:rsidR="00B76A76" w:rsidRPr="0016206D">
              <w:t xml:space="preserve"> the </w:t>
            </w:r>
            <w:r w:rsidR="00B76A76" w:rsidRPr="00B370CA">
              <w:rPr>
                <w:i/>
              </w:rPr>
              <w:t>County Assessor</w:t>
            </w:r>
            <w:r w:rsidR="004768FD" w:rsidRPr="0016206D">
              <w:t>,</w:t>
            </w:r>
            <w:r w:rsidR="00B76A76" w:rsidRPr="0016206D">
              <w:t xml:space="preserve"> </w:t>
            </w:r>
            <w:r w:rsidR="00B76A76" w:rsidRPr="00B370CA">
              <w:rPr>
                <w:i/>
              </w:rPr>
              <w:t>County Auditor</w:t>
            </w:r>
            <w:r w:rsidR="004768FD" w:rsidRPr="0016206D">
              <w:t xml:space="preserve">, &amp; </w:t>
            </w:r>
            <w:r w:rsidR="004768FD" w:rsidRPr="00B370CA">
              <w:rPr>
                <w:i/>
              </w:rPr>
              <w:t>Land Use Planning</w:t>
            </w:r>
            <w:r w:rsidR="00235B75" w:rsidRPr="00B370CA">
              <w:rPr>
                <w:i/>
              </w:rPr>
              <w:t xml:space="preserve"> and Permitting</w:t>
            </w:r>
            <w:r w:rsidR="00B76A76" w:rsidRPr="0016206D">
              <w:t xml:space="preserve"> </w:t>
            </w:r>
            <w:r w:rsidR="00071FE8" w:rsidRPr="0016206D">
              <w:t>sector schedules</w:t>
            </w:r>
            <w:r w:rsidR="00B76A76" w:rsidRPr="0016206D">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CA84E77" w14:textId="77777777" w:rsidR="00F85387" w:rsidRPr="0016206D" w:rsidRDefault="00F85387" w:rsidP="00064EAC">
            <w:pPr>
              <w:shd w:val="clear" w:color="auto" w:fill="FFFFFF" w:themeFill="background1"/>
            </w:pPr>
            <w:r w:rsidRPr="0016206D">
              <w:rPr>
                <w:b/>
              </w:rPr>
              <w:t>Retain</w:t>
            </w:r>
            <w:r w:rsidRPr="0016206D">
              <w:t xml:space="preserve"> </w:t>
            </w:r>
            <w:r w:rsidR="006A333D" w:rsidRPr="0016206D">
              <w:t>until no longer needed for agency business</w:t>
            </w:r>
          </w:p>
          <w:p w14:paraId="2FD6E873" w14:textId="77777777" w:rsidR="00F85387" w:rsidRPr="0016206D" w:rsidRDefault="00F85387" w:rsidP="00064EAC">
            <w:pPr>
              <w:shd w:val="clear" w:color="auto" w:fill="FFFFFF" w:themeFill="background1"/>
              <w:rPr>
                <w:i/>
              </w:rPr>
            </w:pPr>
            <w:r w:rsidRPr="0016206D">
              <w:t xml:space="preserve">   </w:t>
            </w:r>
            <w:r w:rsidRPr="0016206D">
              <w:rPr>
                <w:i/>
              </w:rPr>
              <w:t>then</w:t>
            </w:r>
          </w:p>
          <w:p w14:paraId="62A0469D" w14:textId="7C109498" w:rsidR="00F85387" w:rsidRPr="0016206D" w:rsidRDefault="00F85387" w:rsidP="00064EAC">
            <w:pPr>
              <w:pStyle w:val="TableText"/>
              <w:shd w:val="clear" w:color="auto" w:fill="FFFFFF" w:themeFill="background1"/>
            </w:pPr>
            <w:r w:rsidRPr="0016206D">
              <w:rPr>
                <w:b/>
              </w:rPr>
              <w:t>Transfer</w:t>
            </w:r>
            <w:r w:rsidRPr="0016206D">
              <w:t xml:space="preserve"> to Washington State Archives for permanent retention.</w:t>
            </w:r>
            <w:r w:rsidR="003857F5" w:rsidRPr="0016206D">
              <w:t xml:space="preserve"> </w:t>
            </w:r>
            <w:r w:rsidR="005E4420" w:rsidRPr="0016206D">
              <w:fldChar w:fldCharType="begin"/>
            </w:r>
            <w:r w:rsidR="005E4420" w:rsidRPr="0016206D">
              <w:instrText xml:space="preserve"> XE "AGENCY MANAGEMENT:Charter, Jurisdiction and Mission:Jurisdictional Boundary – Official" \f “essential” </w:instrText>
            </w:r>
            <w:r w:rsidR="005E4420" w:rsidRPr="0016206D">
              <w:fldChar w:fldCharType="end"/>
            </w:r>
            <w:r w:rsidR="00F03C72" w:rsidRPr="0063752B">
              <w:rPr>
                <w:sz w:val="18"/>
                <w:szCs w:val="18"/>
              </w:rPr>
              <w:fldChar w:fldCharType="begin"/>
            </w:r>
            <w:r w:rsidR="00F03C72" w:rsidRPr="0063752B">
              <w:rPr>
                <w:sz w:val="18"/>
                <w:szCs w:val="18"/>
              </w:rPr>
              <w:instrText xml:space="preserve"> XE "annexation"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incorporation"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aerial photos</w:instrText>
            </w:r>
            <w:r w:rsidR="00E479F1">
              <w:rPr>
                <w:sz w:val="18"/>
                <w:szCs w:val="18"/>
              </w:rPr>
              <w:instrText>:</w:instrText>
            </w:r>
            <w:r w:rsidR="00465889">
              <w:rPr>
                <w:sz w:val="18"/>
                <w:szCs w:val="18"/>
              </w:rPr>
              <w:instrText>jurisdictional</w:instrText>
            </w:r>
            <w:r w:rsidR="00E479F1">
              <w:rPr>
                <w:sz w:val="18"/>
                <w:szCs w:val="18"/>
              </w:rPr>
              <w:instrText xml:space="preserve"> boundary</w:instrText>
            </w:r>
            <w:r w:rsidR="00F03C72" w:rsidRPr="0063752B">
              <w:rPr>
                <w:sz w:val="18"/>
                <w:szCs w:val="18"/>
              </w:rPr>
              <w:instrText xml:space="preserve">"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photographs</w:instrText>
            </w:r>
            <w:r w:rsidR="0067625E">
              <w:rPr>
                <w:sz w:val="18"/>
                <w:szCs w:val="18"/>
              </w:rPr>
              <w:instrText>:jurisdictional boundary</w:instrText>
            </w:r>
            <w:r w:rsidR="00F03C72" w:rsidRPr="0063752B">
              <w:rPr>
                <w:sz w:val="18"/>
                <w:szCs w:val="18"/>
              </w:rPr>
              <w:instrText xml:space="preserve">"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maps"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drawings:agency jurisdiction" \f “subject” </w:instrText>
            </w:r>
            <w:r w:rsidR="00F03C72" w:rsidRPr="0063752B">
              <w:rPr>
                <w:sz w:val="18"/>
                <w:szCs w:val="18"/>
              </w:rPr>
              <w:fldChar w:fldCharType="end"/>
            </w:r>
            <w:r w:rsidR="00F03C72" w:rsidRPr="0063752B">
              <w:rPr>
                <w:sz w:val="18"/>
                <w:szCs w:val="18"/>
              </w:rPr>
              <w:fldChar w:fldCharType="begin"/>
            </w:r>
            <w:r w:rsidR="00810B91">
              <w:rPr>
                <w:sz w:val="18"/>
                <w:szCs w:val="18"/>
              </w:rPr>
              <w:instrText xml:space="preserve"> XE "land:</w:instrText>
            </w:r>
            <w:r w:rsidR="00F03C72" w:rsidRPr="0063752B">
              <w:rPr>
                <w:sz w:val="18"/>
                <w:szCs w:val="18"/>
              </w:rPr>
              <w:instrText xml:space="preserve">survey field books" \f “subject” </w:instrText>
            </w:r>
            <w:r w:rsidR="00F03C72" w:rsidRPr="0063752B">
              <w:rPr>
                <w:sz w:val="18"/>
                <w:szCs w:val="18"/>
              </w:rPr>
              <w:fldChar w:fldCharType="end"/>
            </w:r>
            <w:r w:rsidR="00F03C72" w:rsidRPr="0063752B">
              <w:rPr>
                <w:sz w:val="18"/>
                <w:szCs w:val="18"/>
              </w:rPr>
              <w:fldChar w:fldCharType="begin"/>
            </w:r>
            <w:r w:rsidR="00CA11FB">
              <w:rPr>
                <w:sz w:val="18"/>
                <w:szCs w:val="18"/>
              </w:rPr>
              <w:instrText xml:space="preserve"> XE "surveys:land/</w:instrText>
            </w:r>
            <w:r w:rsidR="00F03C72" w:rsidRPr="0063752B">
              <w:rPr>
                <w:sz w:val="18"/>
                <w:szCs w:val="18"/>
              </w:rPr>
              <w:instrText xml:space="preserve">field books"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field books (land survey)"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geological data/geotechnical reports"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jurisdictional boundary" \f “subject” </w:instrText>
            </w:r>
            <w:r w:rsidR="00F03C72" w:rsidRPr="0063752B">
              <w:rPr>
                <w:sz w:val="18"/>
                <w:szCs w:val="18"/>
              </w:rPr>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39C1CFC6" w14:textId="77777777" w:rsidR="00F85387" w:rsidRPr="0016206D" w:rsidRDefault="00F85387" w:rsidP="00064EAC">
            <w:pPr>
              <w:shd w:val="clear" w:color="auto" w:fill="FFFFFF" w:themeFill="background1"/>
              <w:jc w:val="center"/>
              <w:rPr>
                <w:b/>
              </w:rPr>
            </w:pPr>
            <w:r w:rsidRPr="0016206D">
              <w:rPr>
                <w:b/>
              </w:rPr>
              <w:t>ARCHIVAL</w:t>
            </w:r>
          </w:p>
          <w:p w14:paraId="5B4CB77E" w14:textId="77777777" w:rsidR="00F85387" w:rsidRPr="0016206D" w:rsidRDefault="00F85387" w:rsidP="00064EAC">
            <w:pPr>
              <w:shd w:val="clear" w:color="auto" w:fill="FFFFFF" w:themeFill="background1"/>
              <w:jc w:val="center"/>
              <w:rPr>
                <w:b/>
                <w:sz w:val="16"/>
                <w:szCs w:val="16"/>
              </w:rPr>
            </w:pPr>
            <w:r w:rsidRPr="0016206D">
              <w:rPr>
                <w:b/>
                <w:sz w:val="16"/>
                <w:szCs w:val="16"/>
              </w:rPr>
              <w:t>(Permanent Retention)</w:t>
            </w:r>
          </w:p>
          <w:p w14:paraId="29285170" w14:textId="77777777" w:rsidR="00F85387" w:rsidRDefault="00F85387" w:rsidP="00064EAC">
            <w:pPr>
              <w:shd w:val="clear" w:color="auto" w:fill="FFFFFF" w:themeFill="background1"/>
              <w:jc w:val="center"/>
              <w:rPr>
                <w:b/>
                <w:szCs w:val="22"/>
              </w:rPr>
            </w:pPr>
            <w:r w:rsidRPr="0016206D">
              <w:rPr>
                <w:b/>
                <w:szCs w:val="22"/>
              </w:rPr>
              <w:t>ESSENTIAL</w:t>
            </w:r>
          </w:p>
          <w:p w14:paraId="4B00CCE9" w14:textId="78C1DFCE" w:rsidR="00336519" w:rsidRPr="0016206D" w:rsidRDefault="00336519" w:rsidP="00064EAC">
            <w:pPr>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0AC90869" w14:textId="77777777" w:rsidR="00F85387" w:rsidRPr="0016206D" w:rsidRDefault="00F85387" w:rsidP="00064EAC">
            <w:pPr>
              <w:shd w:val="clear" w:color="auto" w:fill="FFFFFF" w:themeFill="background1"/>
              <w:jc w:val="center"/>
              <w:rPr>
                <w:rFonts w:eastAsia="Calibri" w:cs="Times New Roman"/>
                <w:b/>
                <w:szCs w:val="22"/>
              </w:rPr>
            </w:pPr>
            <w:r w:rsidRPr="0016206D">
              <w:rPr>
                <w:sz w:val="20"/>
                <w:szCs w:val="20"/>
              </w:rPr>
              <w:t>OPR</w:t>
            </w:r>
            <w:r w:rsidR="00F24FE1" w:rsidRPr="0016206D">
              <w:fldChar w:fldCharType="begin"/>
            </w:r>
            <w:r w:rsidR="00F24FE1" w:rsidRPr="0016206D">
              <w:instrText xml:space="preserve"> XE "AGENCY MANAGEMENT:Charter, Jurisdiction and Mission:Jurisdictional Boundary – Official" \f “archival” </w:instrText>
            </w:r>
            <w:r w:rsidR="00F24FE1" w:rsidRPr="0016206D">
              <w:fldChar w:fldCharType="end"/>
            </w:r>
          </w:p>
        </w:tc>
      </w:tr>
      <w:tr w:rsidR="00F85387" w:rsidRPr="0016206D" w14:paraId="4BAF1A97" w14:textId="77777777" w:rsidTr="00D04A9C">
        <w:trPr>
          <w:cantSplit/>
        </w:trPr>
        <w:tc>
          <w:tcPr>
            <w:tcW w:w="465" w:type="pct"/>
            <w:tcBorders>
              <w:top w:val="single" w:sz="4" w:space="0" w:color="000000"/>
              <w:bottom w:val="single" w:sz="4" w:space="0" w:color="000000"/>
            </w:tcBorders>
            <w:shd w:val="clear" w:color="auto" w:fill="FFFFFF"/>
            <w:tcMar>
              <w:top w:w="43" w:type="dxa"/>
              <w:left w:w="43" w:type="dxa"/>
              <w:bottom w:w="43" w:type="dxa"/>
              <w:right w:w="43" w:type="dxa"/>
            </w:tcMar>
          </w:tcPr>
          <w:p w14:paraId="0AC01D43" w14:textId="44BF68BC" w:rsidR="00C152B2" w:rsidRPr="0016206D" w:rsidRDefault="007250D2" w:rsidP="00064EAC">
            <w:pPr>
              <w:pStyle w:val="TableText"/>
              <w:shd w:val="clear" w:color="auto" w:fill="FFFFFF" w:themeFill="background1"/>
              <w:jc w:val="center"/>
            </w:pPr>
            <w:r w:rsidRPr="0016206D">
              <w:lastRenderedPageBreak/>
              <w:t>GS</w:t>
            </w:r>
            <w:r w:rsidR="00423985" w:rsidRPr="0016206D">
              <w:t>52</w:t>
            </w:r>
            <w:r w:rsidR="00A45C26" w:rsidRPr="00A45C26">
              <w:rPr>
                <w:rFonts w:ascii="Arial" w:hAnsi="Arial"/>
              </w:rPr>
              <w:t>-</w:t>
            </w:r>
            <w:r w:rsidR="00423985" w:rsidRPr="0016206D">
              <w:t>03A</w:t>
            </w:r>
            <w:r w:rsidR="00A45C26" w:rsidRPr="00A45C26">
              <w:rPr>
                <w:rFonts w:ascii="Arial" w:hAnsi="Arial"/>
              </w:rPr>
              <w:t>-</w:t>
            </w:r>
            <w:r w:rsidR="00423985" w:rsidRPr="0016206D">
              <w:t>05</w:t>
            </w:r>
          </w:p>
          <w:p w14:paraId="072F3DFA" w14:textId="77777777" w:rsidR="007A420E" w:rsidRPr="0016206D" w:rsidRDefault="007250D2" w:rsidP="00064EAC">
            <w:pPr>
              <w:pStyle w:val="TableText"/>
              <w:shd w:val="clear" w:color="auto" w:fill="FFFFFF" w:themeFill="background1"/>
              <w:jc w:val="center"/>
            </w:pPr>
            <w:r w:rsidRPr="0016206D">
              <w:t xml:space="preserve">Rev. </w:t>
            </w:r>
            <w:r w:rsidR="008154A0">
              <w:t>1</w:t>
            </w:r>
          </w:p>
          <w:p w14:paraId="3A6960DC" w14:textId="77777777" w:rsidR="007A420E" w:rsidRPr="0016206D" w:rsidRDefault="007A420E" w:rsidP="00064EAC">
            <w:pPr>
              <w:pStyle w:val="TableText"/>
              <w:shd w:val="clear" w:color="auto" w:fill="FFFFFF" w:themeFill="background1"/>
              <w:jc w:val="center"/>
            </w:pPr>
          </w:p>
          <w:p w14:paraId="77B5A4DF" w14:textId="77777777" w:rsidR="007250D2" w:rsidRPr="0016206D" w:rsidRDefault="00023480" w:rsidP="00064EAC">
            <w:pPr>
              <w:pStyle w:val="TableText"/>
              <w:shd w:val="clear" w:color="auto" w:fill="FFFFFF" w:themeFill="background1"/>
              <w:jc w:val="center"/>
            </w:pPr>
            <w:r w:rsidRPr="0016206D">
              <w:rPr>
                <w:rFonts w:eastAsia="Calibri" w:cs="Times New Roman"/>
              </w:rPr>
              <w:fldChar w:fldCharType="begin"/>
            </w:r>
            <w:r w:rsidRPr="0016206D">
              <w:rPr>
                <w:rFonts w:eastAsia="Calibri" w:cs="Times New Roman"/>
              </w:rPr>
              <w:instrText xml:space="preserve"> XE “GS</w:instrText>
            </w:r>
            <w:r w:rsidR="00423985" w:rsidRPr="0016206D">
              <w:rPr>
                <w:rFonts w:eastAsia="Calibri" w:cs="Times New Roman"/>
              </w:rPr>
              <w:instrText>52-03A-05</w:instrText>
            </w:r>
            <w:r w:rsidR="00423985" w:rsidRPr="0016206D" w:rsidDel="00423985">
              <w:rPr>
                <w:rFonts w:eastAsia="Calibri" w:cs="Times New Roman"/>
              </w:rPr>
              <w:instrText xml:space="preserve"> </w:instrText>
            </w:r>
            <w:r w:rsidRPr="0016206D">
              <w:rPr>
                <w:rFonts w:eastAsia="Calibri" w:cs="Times New Roman"/>
              </w:rPr>
              <w:instrText xml:space="preserve">"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0E82EDC2" w14:textId="77777777" w:rsidR="00F85387" w:rsidRPr="0016206D" w:rsidRDefault="00F85387" w:rsidP="00064EAC">
            <w:pPr>
              <w:pStyle w:val="RecordSeriesTitles"/>
              <w:shd w:val="clear" w:color="auto" w:fill="FFFFFF" w:themeFill="background1"/>
            </w:pPr>
            <w:r w:rsidRPr="0016206D">
              <w:t xml:space="preserve">Jurisdictional Boundary </w:t>
            </w:r>
            <w:r w:rsidR="00423985" w:rsidRPr="0016206D">
              <w:t>– Development</w:t>
            </w:r>
          </w:p>
          <w:p w14:paraId="4FE7F0EF" w14:textId="0DE4F898" w:rsidR="00F85387" w:rsidRPr="0016206D" w:rsidRDefault="006A333D" w:rsidP="00064EAC">
            <w:pPr>
              <w:pStyle w:val="RecordSeriesTitles"/>
              <w:shd w:val="clear" w:color="auto" w:fill="FFFFFF" w:themeFill="background1"/>
              <w:rPr>
                <w:rFonts w:eastAsia="Arial" w:cs="Arial"/>
              </w:rPr>
            </w:pPr>
            <w:r w:rsidRPr="0016206D">
              <w:rPr>
                <w:rFonts w:eastAsia="Arial" w:cs="Arial"/>
                <w:b w:val="0"/>
                <w:i w:val="0"/>
              </w:rPr>
              <w:t xml:space="preserve">Records relating to </w:t>
            </w:r>
            <w:r w:rsidR="00843BD5" w:rsidRPr="0016206D">
              <w:rPr>
                <w:rFonts w:eastAsia="Arial" w:cs="Arial"/>
                <w:b w:val="0"/>
                <w:i w:val="0"/>
              </w:rPr>
              <w:t xml:space="preserve">the </w:t>
            </w:r>
            <w:r w:rsidR="00423985" w:rsidRPr="0016206D">
              <w:rPr>
                <w:rFonts w:eastAsia="Arial" w:cs="Arial"/>
                <w:b w:val="0"/>
                <w:i w:val="0"/>
              </w:rPr>
              <w:t xml:space="preserve">development and/or </w:t>
            </w:r>
            <w:r w:rsidR="00FA748A" w:rsidRPr="0016206D">
              <w:rPr>
                <w:rFonts w:eastAsia="Arial" w:cs="Arial"/>
                <w:b w:val="0"/>
                <w:i w:val="0"/>
              </w:rPr>
              <w:t>proposal of</w:t>
            </w:r>
            <w:r w:rsidR="00F44336" w:rsidRPr="0016206D">
              <w:rPr>
                <w:rFonts w:eastAsia="Arial" w:cs="Arial"/>
                <w:b w:val="0"/>
                <w:i w:val="0"/>
              </w:rPr>
              <w:t xml:space="preserve"> modifications/changes to</w:t>
            </w:r>
            <w:r w:rsidR="00843BD5" w:rsidRPr="0016206D">
              <w:rPr>
                <w:rFonts w:eastAsia="Arial" w:cs="Arial"/>
                <w:b w:val="0"/>
                <w:i w:val="0"/>
              </w:rPr>
              <w:t xml:space="preserve"> </w:t>
            </w:r>
            <w:r w:rsidRPr="0016206D">
              <w:rPr>
                <w:rFonts w:eastAsia="Arial" w:cs="Arial"/>
                <w:b w:val="0"/>
                <w:i w:val="0"/>
              </w:rPr>
              <w:t>the</w:t>
            </w:r>
            <w:r w:rsidR="00F85387" w:rsidRPr="0016206D">
              <w:rPr>
                <w:rFonts w:eastAsia="Arial" w:cs="Arial"/>
                <w:b w:val="0"/>
                <w:i w:val="0"/>
              </w:rPr>
              <w:t xml:space="preserve"> agency</w:t>
            </w:r>
            <w:r w:rsidRPr="0016206D">
              <w:rPr>
                <w:rFonts w:eastAsia="Arial" w:cs="Arial"/>
                <w:b w:val="0"/>
                <w:i w:val="0"/>
              </w:rPr>
              <w:t>’s</w:t>
            </w:r>
            <w:r w:rsidR="00843BD5" w:rsidRPr="0016206D">
              <w:rPr>
                <w:rFonts w:eastAsia="Arial" w:cs="Arial"/>
                <w:b w:val="0"/>
                <w:i w:val="0"/>
              </w:rPr>
              <w:t xml:space="preserve"> jurisdictional boundary (</w:t>
            </w:r>
            <w:r w:rsidR="00F85387" w:rsidRPr="0016206D">
              <w:rPr>
                <w:rFonts w:eastAsia="Arial" w:cs="Arial"/>
                <w:b w:val="0"/>
                <w:i w:val="0"/>
              </w:rPr>
              <w:t>including annexation or incorporation</w:t>
            </w:r>
            <w:r w:rsidR="00843BD5" w:rsidRPr="0016206D">
              <w:rPr>
                <w:rFonts w:eastAsia="Arial" w:cs="Arial"/>
                <w:b w:val="0"/>
                <w:i w:val="0"/>
              </w:rPr>
              <w:t>)</w:t>
            </w:r>
            <w:r w:rsidR="00BF205D" w:rsidRPr="0016206D">
              <w:rPr>
                <w:rFonts w:eastAsia="Arial" w:cs="Arial"/>
                <w:b w:val="0"/>
                <w:i w:val="0"/>
              </w:rPr>
              <w:t xml:space="preserve">. </w:t>
            </w:r>
            <w:r w:rsidR="00F44336" w:rsidRPr="0016206D">
              <w:rPr>
                <w:rFonts w:eastAsia="Arial" w:cs="Arial"/>
                <w:b w:val="0"/>
                <w:i w:val="0"/>
              </w:rPr>
              <w:t xml:space="preserve">Includes requests, proposals, process documentation, related </w:t>
            </w:r>
            <w:r w:rsidR="00CB7034" w:rsidRPr="0016206D">
              <w:rPr>
                <w:rFonts w:eastAsia="Arial" w:cs="Arial"/>
                <w:b w:val="0"/>
                <w:i w:val="0"/>
              </w:rPr>
              <w:t>communications</w:t>
            </w:r>
            <w:r w:rsidR="00F44336" w:rsidRPr="0016206D">
              <w:rPr>
                <w:rFonts w:eastAsia="Arial" w:cs="Arial"/>
                <w:b w:val="0"/>
                <w:i w:val="0"/>
              </w:rPr>
              <w:t>, etc.</w:t>
            </w:r>
            <w:r w:rsidR="00646038" w:rsidRPr="0016206D">
              <w:rPr>
                <w:b w:val="0"/>
                <w:i w:val="0"/>
              </w:rPr>
              <w:t xml:space="preserve"> </w:t>
            </w:r>
          </w:p>
          <w:p w14:paraId="1012E947" w14:textId="22E36FBE" w:rsidR="003B2EAD" w:rsidRPr="00225D0A" w:rsidRDefault="00FE18F0" w:rsidP="00786945">
            <w:pPr>
              <w:pStyle w:val="Excludes"/>
            </w:pPr>
            <w:r w:rsidRPr="00225D0A">
              <w:t xml:space="preserve">Excludes </w:t>
            </w:r>
            <w:r w:rsidR="003B2EAD" w:rsidRPr="00225D0A">
              <w:t>records covered by GS50</w:t>
            </w:r>
            <w:r w:rsidR="00A45C26" w:rsidRPr="00A45C26">
              <w:rPr>
                <w:rFonts w:ascii="Arial" w:hAnsi="Arial"/>
              </w:rPr>
              <w:t>-</w:t>
            </w:r>
            <w:r w:rsidR="003B2EAD" w:rsidRPr="00225D0A">
              <w:t>05A</w:t>
            </w:r>
            <w:r w:rsidR="00A45C26" w:rsidRPr="00A45C26">
              <w:rPr>
                <w:rFonts w:ascii="Arial" w:hAnsi="Arial"/>
              </w:rPr>
              <w:t>-</w:t>
            </w:r>
            <w:r w:rsidR="003B2EAD" w:rsidRPr="00225D0A">
              <w:t xml:space="preserve">13, </w:t>
            </w:r>
            <w:r w:rsidR="003B2EAD" w:rsidRPr="00225D0A">
              <w:rPr>
                <w:i/>
              </w:rPr>
              <w:t>Meetings – Governing/Executive</w:t>
            </w:r>
            <w:r w:rsidR="003B2EAD" w:rsidRPr="00225D0A">
              <w:t>.</w:t>
            </w:r>
          </w:p>
          <w:p w14:paraId="408C0436" w14:textId="5E7A4487" w:rsidR="00C152B2" w:rsidRPr="00225D0A" w:rsidRDefault="00C152B2" w:rsidP="00786945">
            <w:pPr>
              <w:pStyle w:val="Excludes"/>
            </w:pPr>
            <w:r w:rsidRPr="00225D0A">
              <w:t xml:space="preserve">Excludes official boundary documentation covered by </w:t>
            </w:r>
            <w:r w:rsidR="007250D2" w:rsidRPr="00225D0A">
              <w:t>GS50</w:t>
            </w:r>
            <w:r w:rsidR="00A45C26" w:rsidRPr="00A45C26">
              <w:rPr>
                <w:rFonts w:ascii="Arial" w:hAnsi="Arial"/>
              </w:rPr>
              <w:t>-</w:t>
            </w:r>
            <w:r w:rsidR="007250D2" w:rsidRPr="00225D0A">
              <w:t>16</w:t>
            </w:r>
            <w:r w:rsidR="00A45C26" w:rsidRPr="00A45C26">
              <w:rPr>
                <w:rFonts w:ascii="Arial" w:hAnsi="Arial"/>
              </w:rPr>
              <w:t>-</w:t>
            </w:r>
            <w:r w:rsidR="007250D2" w:rsidRPr="00225D0A">
              <w:t>09</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68A6707" w14:textId="77777777" w:rsidR="00F85387" w:rsidRPr="0016206D" w:rsidRDefault="00F85387" w:rsidP="00064EAC">
            <w:pPr>
              <w:shd w:val="clear" w:color="auto" w:fill="FFFFFF" w:themeFill="background1"/>
            </w:pPr>
            <w:r w:rsidRPr="0016206D">
              <w:rPr>
                <w:b/>
              </w:rPr>
              <w:t>Retain</w:t>
            </w:r>
            <w:r w:rsidRPr="0016206D">
              <w:t xml:space="preserve"> for </w:t>
            </w:r>
            <w:r w:rsidR="00940051" w:rsidRPr="0016206D">
              <w:t>no longer needed for agency business</w:t>
            </w:r>
          </w:p>
          <w:p w14:paraId="169F6876" w14:textId="77777777" w:rsidR="006A333D" w:rsidRPr="0016206D" w:rsidRDefault="006A333D" w:rsidP="00064EAC">
            <w:pPr>
              <w:shd w:val="clear" w:color="auto" w:fill="FFFFFF" w:themeFill="background1"/>
              <w:rPr>
                <w:i/>
              </w:rPr>
            </w:pPr>
            <w:r w:rsidRPr="0016206D">
              <w:t xml:space="preserve">   </w:t>
            </w:r>
            <w:r w:rsidRPr="0016206D">
              <w:rPr>
                <w:i/>
              </w:rPr>
              <w:t>then</w:t>
            </w:r>
          </w:p>
          <w:p w14:paraId="7C774670" w14:textId="77777777" w:rsidR="00F85387" w:rsidRPr="0016206D" w:rsidRDefault="006A333D" w:rsidP="00064EAC">
            <w:pPr>
              <w:shd w:val="clear" w:color="auto" w:fill="FFFFFF" w:themeFill="background1"/>
            </w:pPr>
            <w:r w:rsidRPr="0016206D">
              <w:rPr>
                <w:b/>
              </w:rPr>
              <w:t>Transfer</w:t>
            </w:r>
            <w:r w:rsidRPr="0016206D">
              <w:t xml:space="preserve"> to Washington State Archives for appraisal and selective retention.</w:t>
            </w:r>
            <w:r w:rsidR="003857F5" w:rsidRPr="0016206D">
              <w:t xml:space="preserve"> </w:t>
            </w:r>
            <w:r w:rsidR="00F24FE1" w:rsidRPr="0016206D">
              <w:fldChar w:fldCharType="begin"/>
            </w:r>
            <w:r w:rsidR="00F24FE1" w:rsidRPr="0016206D">
              <w:instrText xml:space="preserve"> XE "AGENCY MANAGEMENT:Charter, Jurisdiction and Mission:Jurisdictional Boundary – Development" \f “essential” </w:instrText>
            </w:r>
            <w:r w:rsidR="00F24FE1" w:rsidRPr="0016206D">
              <w:fldChar w:fldCharType="end"/>
            </w:r>
            <w:r w:rsidR="00664DF2" w:rsidRPr="0016206D">
              <w:fldChar w:fldCharType="begin"/>
            </w:r>
            <w:r w:rsidR="00664DF2" w:rsidRPr="0016206D">
              <w:instrText xml:space="preserve"> XE "annexation" \f “subject” </w:instrText>
            </w:r>
            <w:r w:rsidR="00664DF2" w:rsidRPr="0016206D">
              <w:fldChar w:fldCharType="end"/>
            </w:r>
            <w:r w:rsidR="00664DF2" w:rsidRPr="0016206D">
              <w:fldChar w:fldCharType="begin"/>
            </w:r>
            <w:r w:rsidR="00664DF2" w:rsidRPr="0016206D">
              <w:instrText xml:space="preserve"> XE "incorporation" \f “subject” </w:instrText>
            </w:r>
            <w:r w:rsidR="00664DF2" w:rsidRPr="0016206D">
              <w:fldChar w:fldCharType="end"/>
            </w:r>
            <w:r w:rsidR="00664DF2" w:rsidRPr="0016206D">
              <w:fldChar w:fldCharType="begin"/>
            </w:r>
            <w:r w:rsidR="00664DF2" w:rsidRPr="0016206D">
              <w:instrText xml:space="preserve"> XE "jurisdictional boundary" \f “subject” </w:instrText>
            </w:r>
            <w:r w:rsidR="00664DF2"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06D63326" w14:textId="77777777" w:rsidR="00F85387" w:rsidRPr="0016206D" w:rsidRDefault="00F85387" w:rsidP="00064EAC">
            <w:pPr>
              <w:shd w:val="clear" w:color="auto" w:fill="FFFFFF" w:themeFill="background1"/>
              <w:jc w:val="center"/>
              <w:rPr>
                <w:b/>
              </w:rPr>
            </w:pPr>
            <w:r w:rsidRPr="0016206D">
              <w:rPr>
                <w:b/>
              </w:rPr>
              <w:t>ARCHIVAL</w:t>
            </w:r>
          </w:p>
          <w:p w14:paraId="6274E10A" w14:textId="2235F41D" w:rsidR="00F85387" w:rsidRPr="0016206D" w:rsidRDefault="00BF205D" w:rsidP="00064EAC">
            <w:pPr>
              <w:shd w:val="clear" w:color="auto" w:fill="FFFFFF" w:themeFill="background1"/>
              <w:jc w:val="center"/>
              <w:rPr>
                <w:b/>
                <w:sz w:val="16"/>
                <w:szCs w:val="16"/>
              </w:rPr>
            </w:pPr>
            <w:r w:rsidRPr="00BF205D">
              <w:rPr>
                <w:b/>
                <w:sz w:val="18"/>
                <w:szCs w:val="16"/>
              </w:rPr>
              <w:t>(Appraisal Required)</w:t>
            </w:r>
          </w:p>
          <w:p w14:paraId="38EA2B3A" w14:textId="77777777" w:rsidR="00F85387" w:rsidRDefault="00F85387" w:rsidP="00064EAC">
            <w:pPr>
              <w:shd w:val="clear" w:color="auto" w:fill="FFFFFF" w:themeFill="background1"/>
              <w:jc w:val="center"/>
              <w:rPr>
                <w:b/>
              </w:rPr>
            </w:pPr>
            <w:r w:rsidRPr="0016206D">
              <w:rPr>
                <w:b/>
              </w:rPr>
              <w:t>ESSENTIAL</w:t>
            </w:r>
          </w:p>
          <w:p w14:paraId="40B3E7E2" w14:textId="50D3A14B" w:rsidR="00336519" w:rsidRPr="0016206D" w:rsidRDefault="00336519" w:rsidP="00064EAC">
            <w:pPr>
              <w:shd w:val="clear" w:color="auto" w:fill="FFFFFF" w:themeFill="background1"/>
              <w:jc w:val="center"/>
              <w:rPr>
                <w:b/>
              </w:rPr>
            </w:pPr>
            <w:r w:rsidRPr="00336519">
              <w:rPr>
                <w:rFonts w:eastAsia="Calibri" w:cs="Times New Roman"/>
                <w:b/>
                <w:color w:val="000000" w:themeColor="text1"/>
                <w:sz w:val="16"/>
                <w:szCs w:val="16"/>
              </w:rPr>
              <w:t>(for Disaster Recovery)</w:t>
            </w:r>
          </w:p>
          <w:p w14:paraId="0A892DCF" w14:textId="77777777" w:rsidR="00F85387" w:rsidRPr="0016206D" w:rsidRDefault="00F85387" w:rsidP="00064EAC">
            <w:pPr>
              <w:shd w:val="clear" w:color="auto" w:fill="FFFFFF" w:themeFill="background1"/>
              <w:jc w:val="center"/>
              <w:rPr>
                <w:rFonts w:eastAsia="Calibri" w:cs="Times New Roman"/>
                <w:b/>
                <w:szCs w:val="22"/>
              </w:rPr>
            </w:pPr>
            <w:r w:rsidRPr="0016206D">
              <w:rPr>
                <w:sz w:val="20"/>
                <w:szCs w:val="20"/>
              </w:rPr>
              <w:t>OPR</w:t>
            </w:r>
            <w:r w:rsidR="00F24FE1" w:rsidRPr="0016206D">
              <w:fldChar w:fldCharType="begin"/>
            </w:r>
            <w:r w:rsidR="00F24FE1" w:rsidRPr="0016206D">
              <w:instrText xml:space="preserve"> XE "AGENCY MANAGEMENT:Charter, Jurisdiction and Mission:Jurisdictional Boundary – Development" \f “archival” </w:instrText>
            </w:r>
            <w:r w:rsidR="00F24FE1" w:rsidRPr="0016206D">
              <w:fldChar w:fldCharType="end"/>
            </w:r>
          </w:p>
        </w:tc>
      </w:tr>
      <w:tr w:rsidR="003E0752" w:rsidRPr="0016206D" w14:paraId="4348D5E6" w14:textId="77777777" w:rsidTr="00D04A9C">
        <w:trPr>
          <w:cantSplit/>
        </w:trPr>
        <w:tc>
          <w:tcPr>
            <w:tcW w:w="465" w:type="pct"/>
            <w:tcBorders>
              <w:top w:val="single" w:sz="4" w:space="0" w:color="000000"/>
              <w:bottom w:val="single" w:sz="4" w:space="0" w:color="000000"/>
            </w:tcBorders>
            <w:shd w:val="clear" w:color="auto" w:fill="FFFFFF"/>
            <w:tcMar>
              <w:top w:w="43" w:type="dxa"/>
              <w:left w:w="43" w:type="dxa"/>
              <w:bottom w:w="43" w:type="dxa"/>
              <w:right w:w="43" w:type="dxa"/>
            </w:tcMar>
          </w:tcPr>
          <w:p w14:paraId="179BFC22" w14:textId="09846A4E" w:rsidR="003E0752" w:rsidRPr="0016206D" w:rsidRDefault="003E0752" w:rsidP="00064EAC">
            <w:pPr>
              <w:pStyle w:val="TableText"/>
              <w:shd w:val="clear" w:color="auto" w:fill="FFFFFF" w:themeFill="background1"/>
              <w:jc w:val="center"/>
            </w:pPr>
            <w:r w:rsidRPr="0016206D">
              <w:t>GS50</w:t>
            </w:r>
            <w:r w:rsidR="00A45C26" w:rsidRPr="00A45C26">
              <w:rPr>
                <w:rFonts w:ascii="Arial" w:hAnsi="Arial"/>
              </w:rPr>
              <w:t>-</w:t>
            </w:r>
            <w:r w:rsidR="004B15BD" w:rsidRPr="0016206D">
              <w:t>18</w:t>
            </w:r>
            <w:r w:rsidR="00A45C26" w:rsidRPr="00A45C26">
              <w:rPr>
                <w:rFonts w:ascii="Arial" w:hAnsi="Arial"/>
              </w:rPr>
              <w:t>-</w:t>
            </w:r>
            <w:r w:rsidR="004B15BD" w:rsidRPr="0016206D">
              <w:t>38</w:t>
            </w:r>
          </w:p>
          <w:p w14:paraId="56245FB2" w14:textId="77777777" w:rsidR="003E0752" w:rsidRPr="0016206D" w:rsidRDefault="003E0752" w:rsidP="00064EAC">
            <w:pPr>
              <w:pStyle w:val="TableText"/>
              <w:shd w:val="clear" w:color="auto" w:fill="FFFFFF" w:themeFill="background1"/>
              <w:jc w:val="center"/>
            </w:pPr>
            <w:r w:rsidRPr="0016206D">
              <w:t xml:space="preserve">Rev. </w:t>
            </w:r>
            <w:r w:rsidR="008154A0">
              <w:t>1</w:t>
            </w:r>
            <w:r w:rsidR="004B15BD" w:rsidRPr="0016206D">
              <w:rPr>
                <w:rFonts w:eastAsia="Calibri" w:cs="Times New Roman"/>
              </w:rPr>
              <w:fldChar w:fldCharType="begin"/>
            </w:r>
            <w:r w:rsidR="004B15BD" w:rsidRPr="0016206D">
              <w:rPr>
                <w:rFonts w:eastAsia="Calibri" w:cs="Times New Roman"/>
              </w:rPr>
              <w:instrText xml:space="preserve"> XE “GS50-18-38</w:instrText>
            </w:r>
            <w:r w:rsidR="004B15BD" w:rsidRPr="0016206D" w:rsidDel="00423985">
              <w:rPr>
                <w:rFonts w:eastAsia="Calibri" w:cs="Times New Roman"/>
              </w:rPr>
              <w:instrText xml:space="preserve"> </w:instrText>
            </w:r>
            <w:r w:rsidR="004B15BD" w:rsidRPr="0016206D">
              <w:rPr>
                <w:rFonts w:eastAsia="Calibri" w:cs="Times New Roman"/>
              </w:rPr>
              <w:instrText xml:space="preserve">" \f “dan” </w:instrText>
            </w:r>
            <w:r w:rsidR="004B15BD" w:rsidRPr="0016206D">
              <w:rPr>
                <w:rFonts w:eastAsia="Calibri" w:cs="Times New Roman"/>
              </w:rPr>
              <w:fldChar w:fldCharType="end"/>
            </w:r>
          </w:p>
          <w:p w14:paraId="4C78041C" w14:textId="77777777" w:rsidR="004B15BD" w:rsidRPr="0016206D" w:rsidRDefault="004B15BD" w:rsidP="00064EAC">
            <w:pPr>
              <w:pStyle w:val="TableText"/>
              <w:shd w:val="clear" w:color="auto" w:fill="FFFFFF" w:themeFill="background1"/>
              <w:rPr>
                <w:i/>
                <w:sz w:val="18"/>
                <w:szCs w:val="18"/>
              </w:rPr>
            </w:pPr>
          </w:p>
          <w:p w14:paraId="334274D9" w14:textId="77777777" w:rsidR="004B15BD" w:rsidRPr="0016206D" w:rsidRDefault="004B15BD" w:rsidP="00064EAC">
            <w:pPr>
              <w:pStyle w:val="TableText"/>
              <w:shd w:val="clear" w:color="auto" w:fill="FFFFFF" w:themeFill="background1"/>
              <w:jc w:val="center"/>
              <w:rPr>
                <w:i/>
                <w:sz w:val="18"/>
                <w:szCs w:val="18"/>
              </w:rP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7897809" w14:textId="77777777" w:rsidR="003E0752" w:rsidRPr="0016206D" w:rsidRDefault="003E0752" w:rsidP="00064EAC">
            <w:pPr>
              <w:pStyle w:val="RecordSeriesTitles"/>
              <w:shd w:val="clear" w:color="auto" w:fill="FFFFFF" w:themeFill="background1"/>
            </w:pPr>
            <w:r w:rsidRPr="0016206D">
              <w:t>Jurisdiction</w:t>
            </w:r>
            <w:r w:rsidR="008B3D59" w:rsidRPr="0016206D">
              <w:t>al</w:t>
            </w:r>
            <w:r w:rsidRPr="0016206D">
              <w:t xml:space="preserve"> Reference </w:t>
            </w:r>
            <w:r w:rsidR="008B3D59" w:rsidRPr="0016206D">
              <w:t xml:space="preserve">– </w:t>
            </w:r>
            <w:r w:rsidRPr="0016206D">
              <w:t>Maps</w:t>
            </w:r>
            <w:r w:rsidR="008B3D59" w:rsidRPr="0016206D">
              <w:t xml:space="preserve">, </w:t>
            </w:r>
            <w:r w:rsidRPr="0016206D">
              <w:t>Drawings</w:t>
            </w:r>
            <w:r w:rsidR="008B3D59" w:rsidRPr="0016206D">
              <w:t xml:space="preserve">, </w:t>
            </w:r>
            <w:r w:rsidRPr="0016206D">
              <w:t>Photographs</w:t>
            </w:r>
          </w:p>
          <w:p w14:paraId="0FCEA486" w14:textId="77777777" w:rsidR="00A02FAF" w:rsidRPr="0016206D" w:rsidRDefault="00A02FAF" w:rsidP="00064EAC">
            <w:pPr>
              <w:pStyle w:val="RecordSeriesTitles"/>
              <w:shd w:val="clear" w:color="auto" w:fill="FFFFFF" w:themeFill="background1"/>
              <w:rPr>
                <w:b w:val="0"/>
                <w:i w:val="0"/>
                <w:szCs w:val="22"/>
              </w:rPr>
            </w:pPr>
            <w:r w:rsidRPr="0016206D">
              <w:rPr>
                <w:rFonts w:cs="Arial"/>
                <w:b w:val="0"/>
                <w:i w:val="0"/>
                <w:szCs w:val="22"/>
              </w:rPr>
              <w:t xml:space="preserve">Maps, drawings, and/or photographs that provide </w:t>
            </w:r>
            <w:r w:rsidR="00370131" w:rsidRPr="0016206D">
              <w:rPr>
                <w:rFonts w:cs="Arial"/>
                <w:b w:val="0"/>
                <w:i w:val="0"/>
                <w:szCs w:val="22"/>
              </w:rPr>
              <w:t xml:space="preserve">reference </w:t>
            </w:r>
            <w:r w:rsidRPr="0016206D">
              <w:rPr>
                <w:rFonts w:cs="Arial"/>
                <w:b w:val="0"/>
                <w:i w:val="0"/>
                <w:szCs w:val="22"/>
              </w:rPr>
              <w:t xml:space="preserve">information on </w:t>
            </w:r>
            <w:r w:rsidR="00370131" w:rsidRPr="0016206D">
              <w:rPr>
                <w:rFonts w:cs="Arial"/>
                <w:b w:val="0"/>
                <w:i w:val="0"/>
                <w:szCs w:val="22"/>
              </w:rPr>
              <w:t xml:space="preserve">land use </w:t>
            </w:r>
            <w:r w:rsidRPr="0016206D">
              <w:rPr>
                <w:rFonts w:cs="Arial"/>
                <w:b w:val="0"/>
                <w:i w:val="0"/>
                <w:szCs w:val="22"/>
              </w:rPr>
              <w:t>conditions</w:t>
            </w:r>
            <w:r w:rsidR="00103F64" w:rsidRPr="0016206D">
              <w:rPr>
                <w:rFonts w:cs="Arial"/>
                <w:b w:val="0"/>
                <w:i w:val="0"/>
                <w:szCs w:val="22"/>
              </w:rPr>
              <w:t xml:space="preserve"> </w:t>
            </w:r>
            <w:r w:rsidR="00370131" w:rsidRPr="0016206D">
              <w:rPr>
                <w:rFonts w:cs="Arial"/>
                <w:b w:val="0"/>
                <w:i w:val="0"/>
                <w:szCs w:val="22"/>
              </w:rPr>
              <w:t>and physical features</w:t>
            </w:r>
            <w:r w:rsidRPr="0016206D">
              <w:rPr>
                <w:rFonts w:cs="Arial"/>
                <w:b w:val="0"/>
                <w:i w:val="0"/>
                <w:szCs w:val="22"/>
              </w:rPr>
              <w:t xml:space="preserve"> within the agency’s jurisdictional bounda</w:t>
            </w:r>
            <w:r w:rsidR="00370131" w:rsidRPr="0016206D">
              <w:rPr>
                <w:rFonts w:cs="Arial"/>
                <w:b w:val="0"/>
                <w:i w:val="0"/>
                <w:szCs w:val="22"/>
              </w:rPr>
              <w:t>r</w:t>
            </w:r>
            <w:r w:rsidRPr="0016206D">
              <w:rPr>
                <w:rFonts w:cs="Arial"/>
                <w:b w:val="0"/>
                <w:i w:val="0"/>
                <w:szCs w:val="22"/>
              </w:rPr>
              <w:t>y</w:t>
            </w:r>
            <w:r w:rsidR="00370131" w:rsidRPr="0016206D">
              <w:rPr>
                <w:rFonts w:cs="Arial"/>
                <w:b w:val="0"/>
                <w:i w:val="0"/>
                <w:szCs w:val="22"/>
              </w:rPr>
              <w:t xml:space="preserve">, prepared or collected by the agency </w:t>
            </w:r>
            <w:r w:rsidR="004B15BD" w:rsidRPr="0016206D">
              <w:rPr>
                <w:rFonts w:cs="Arial"/>
                <w:b w:val="0"/>
                <w:i w:val="0"/>
                <w:szCs w:val="22"/>
              </w:rPr>
              <w:t xml:space="preserve">and used </w:t>
            </w:r>
            <w:r w:rsidRPr="0016206D">
              <w:rPr>
                <w:rFonts w:cs="Arial"/>
                <w:b w:val="0"/>
                <w:i w:val="0"/>
                <w:szCs w:val="22"/>
              </w:rPr>
              <w:t xml:space="preserve">for </w:t>
            </w:r>
            <w:r w:rsidRPr="0016206D">
              <w:rPr>
                <w:rFonts w:cs="Arial"/>
                <w:i w:val="0"/>
                <w:szCs w:val="22"/>
              </w:rPr>
              <w:t>staff reference</w:t>
            </w:r>
            <w:r w:rsidRPr="0016206D">
              <w:rPr>
                <w:rFonts w:cs="Arial"/>
                <w:b w:val="0"/>
                <w:i w:val="0"/>
                <w:szCs w:val="22"/>
              </w:rPr>
              <w:t xml:space="preserve"> </w:t>
            </w:r>
            <w:r w:rsidR="00370131" w:rsidRPr="0016206D">
              <w:rPr>
                <w:rFonts w:cs="Arial"/>
                <w:b w:val="0"/>
                <w:i w:val="0"/>
                <w:szCs w:val="22"/>
              </w:rPr>
              <w:t>and</w:t>
            </w:r>
            <w:r w:rsidR="00900E1B" w:rsidRPr="0016206D">
              <w:rPr>
                <w:rFonts w:cs="Arial"/>
                <w:b w:val="0"/>
                <w:i w:val="0"/>
                <w:szCs w:val="22"/>
              </w:rPr>
              <w:t>/or</w:t>
            </w:r>
            <w:r w:rsidR="00370131" w:rsidRPr="0016206D">
              <w:rPr>
                <w:rFonts w:cs="Arial"/>
                <w:b w:val="0"/>
                <w:i w:val="0"/>
                <w:szCs w:val="22"/>
              </w:rPr>
              <w:t xml:space="preserve"> </w:t>
            </w:r>
            <w:r w:rsidRPr="0016206D">
              <w:rPr>
                <w:rFonts w:cs="Arial"/>
                <w:i w:val="0"/>
                <w:szCs w:val="22"/>
              </w:rPr>
              <w:t>public information</w:t>
            </w:r>
            <w:r w:rsidRPr="0016206D">
              <w:rPr>
                <w:rFonts w:cs="Arial"/>
                <w:b w:val="0"/>
                <w:i w:val="0"/>
                <w:szCs w:val="22"/>
              </w:rPr>
              <w:t xml:space="preserve">. </w:t>
            </w:r>
          </w:p>
          <w:p w14:paraId="058A6573" w14:textId="77777777" w:rsidR="003E0752" w:rsidRPr="0016206D" w:rsidRDefault="003E0752" w:rsidP="00064EAC">
            <w:pPr>
              <w:pStyle w:val="RecordSeriesTitles"/>
              <w:shd w:val="clear" w:color="auto" w:fill="FFFFFF" w:themeFill="background1"/>
              <w:rPr>
                <w:b w:val="0"/>
                <w:i w:val="0"/>
              </w:rPr>
            </w:pPr>
            <w:r w:rsidRPr="0016206D">
              <w:rPr>
                <w:b w:val="0"/>
                <w:i w:val="0"/>
              </w:rPr>
              <w:t>Records may include, but are not limited to:</w:t>
            </w:r>
          </w:p>
          <w:p w14:paraId="2962AC2B" w14:textId="77777777" w:rsidR="003E0752" w:rsidRPr="0016206D" w:rsidRDefault="00B60B2E" w:rsidP="00064EAC">
            <w:pPr>
              <w:pStyle w:val="BULLETS"/>
              <w:shd w:val="clear" w:color="auto" w:fill="FFFFFF" w:themeFill="background1"/>
            </w:pPr>
            <w:r w:rsidRPr="0016206D">
              <w:t>Drawings, maps, photographs</w:t>
            </w:r>
            <w:r w:rsidR="003E0752" w:rsidRPr="0016206D">
              <w:t xml:space="preserve"> (prints, sli</w:t>
            </w:r>
            <w:r w:rsidRPr="0016206D">
              <w:t>des, negatives, digital images), aerial photos;</w:t>
            </w:r>
          </w:p>
          <w:p w14:paraId="4973BAB9" w14:textId="77777777" w:rsidR="003E0752" w:rsidRPr="0016206D" w:rsidRDefault="003E0752" w:rsidP="00064EAC">
            <w:pPr>
              <w:pStyle w:val="BULLETS"/>
              <w:shd w:val="clear" w:color="auto" w:fill="FFFFFF" w:themeFill="background1"/>
            </w:pPr>
            <w:r w:rsidRPr="0016206D">
              <w:t>Surveys, land survey field books;</w:t>
            </w:r>
          </w:p>
          <w:p w14:paraId="77CF2185" w14:textId="77777777" w:rsidR="003E0752" w:rsidRPr="0016206D" w:rsidRDefault="003E0752" w:rsidP="00064EAC">
            <w:pPr>
              <w:pStyle w:val="BULLETS"/>
              <w:shd w:val="clear" w:color="auto" w:fill="FFFFFF" w:themeFill="background1"/>
            </w:pPr>
            <w:r w:rsidRPr="0016206D">
              <w:t>Geological data/geotechnical reports.</w:t>
            </w:r>
          </w:p>
          <w:p w14:paraId="6045F51C" w14:textId="77777777" w:rsidR="003E0752" w:rsidRPr="00225D0A" w:rsidRDefault="003E0752" w:rsidP="00786945">
            <w:pPr>
              <w:pStyle w:val="Excludes"/>
            </w:pPr>
            <w:r w:rsidRPr="00225D0A">
              <w:t xml:space="preserve">Excludes </w:t>
            </w:r>
            <w:r w:rsidR="0008698E" w:rsidRPr="00225D0A">
              <w:t xml:space="preserve">records covered </w:t>
            </w:r>
            <w:r w:rsidR="0008698E" w:rsidRPr="00225D0A">
              <w:rPr>
                <w:b/>
              </w:rPr>
              <w:t>more specifically</w:t>
            </w:r>
            <w:r w:rsidR="0008698E" w:rsidRPr="00225D0A">
              <w:t xml:space="preserve"> in </w:t>
            </w:r>
            <w:r w:rsidR="0008698E" w:rsidRPr="00225D0A">
              <w:rPr>
                <w:i/>
              </w:rPr>
              <w:t>CORE</w:t>
            </w:r>
            <w:r w:rsidR="0008698E" w:rsidRPr="00225D0A">
              <w:t xml:space="preserve"> or sector schedules such as </w:t>
            </w:r>
            <w:r w:rsidR="004B15BD" w:rsidRPr="00225D0A">
              <w:t>records that are</w:t>
            </w:r>
            <w:r w:rsidR="0008698E" w:rsidRPr="00225D0A">
              <w:t>:</w:t>
            </w:r>
          </w:p>
          <w:p w14:paraId="76D90E82" w14:textId="77777777" w:rsidR="0008698E" w:rsidRPr="0016206D" w:rsidRDefault="0008698E" w:rsidP="00064EAC">
            <w:pPr>
              <w:pStyle w:val="BULLETS"/>
              <w:shd w:val="clear" w:color="auto" w:fill="FFFFFF" w:themeFill="background1"/>
            </w:pPr>
            <w:r w:rsidRPr="0016206D">
              <w:t xml:space="preserve">Related to projects covered in the </w:t>
            </w:r>
            <w:r w:rsidRPr="00987C70">
              <w:t>Land Use Planning</w:t>
            </w:r>
            <w:r w:rsidRPr="0016206D">
              <w:t xml:space="preserve"> sector schedule;</w:t>
            </w:r>
          </w:p>
          <w:p w14:paraId="000E7B2E" w14:textId="5E81B0ED" w:rsidR="003E0752" w:rsidRPr="0016206D" w:rsidRDefault="003E0752" w:rsidP="00064EAC">
            <w:pPr>
              <w:pStyle w:val="BULLETS"/>
              <w:shd w:val="clear" w:color="auto" w:fill="FFFFFF" w:themeFill="background1"/>
            </w:pPr>
            <w:r w:rsidRPr="0016206D">
              <w:t>Site</w:t>
            </w:r>
            <w:r w:rsidR="00A45C26" w:rsidRPr="00A45C26">
              <w:rPr>
                <w:rFonts w:ascii="Arial" w:hAnsi="Arial"/>
              </w:rPr>
              <w:t>-</w:t>
            </w:r>
            <w:r w:rsidRPr="0016206D">
              <w:t>specific to real property assets owned by the agency and covered by GS55</w:t>
            </w:r>
            <w:r w:rsidR="00A45C26" w:rsidRPr="00A45C26">
              <w:rPr>
                <w:rFonts w:ascii="Arial" w:hAnsi="Arial"/>
              </w:rPr>
              <w:t>-</w:t>
            </w:r>
            <w:r w:rsidRPr="0016206D">
              <w:t>05A</w:t>
            </w:r>
            <w:r w:rsidR="00A45C26" w:rsidRPr="00A45C26">
              <w:rPr>
                <w:rFonts w:ascii="Arial" w:hAnsi="Arial"/>
              </w:rPr>
              <w:t>-</w:t>
            </w:r>
            <w:r w:rsidRPr="0016206D">
              <w:t>06;</w:t>
            </w:r>
          </w:p>
          <w:p w14:paraId="46984131" w14:textId="714A48B2" w:rsidR="00AF01BD" w:rsidRPr="0016206D" w:rsidRDefault="003E0752" w:rsidP="00064EAC">
            <w:pPr>
              <w:pStyle w:val="BULLETS"/>
              <w:shd w:val="clear" w:color="auto" w:fill="FFFFFF" w:themeFill="background1"/>
            </w:pPr>
            <w:r w:rsidRPr="0016206D">
              <w:t xml:space="preserve">Held by the county engineer and covered by </w:t>
            </w:r>
            <w:r w:rsidR="00FD07F9">
              <w:t>GS2012</w:t>
            </w:r>
            <w:r w:rsidR="00A45C26" w:rsidRPr="00A45C26">
              <w:rPr>
                <w:rFonts w:ascii="Arial" w:hAnsi="Arial"/>
              </w:rPr>
              <w:t>-</w:t>
            </w:r>
            <w:r w:rsidR="00FD07F9">
              <w:t>031</w:t>
            </w:r>
            <w:r w:rsidR="0008698E" w:rsidRPr="0016206D">
              <w:t>.</w:t>
            </w:r>
            <w:r w:rsidR="0063752B" w:rsidRPr="00B60A87">
              <w:t xml:space="preserve"> </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A09D875" w14:textId="77777777" w:rsidR="004B15BD" w:rsidRPr="0016206D" w:rsidRDefault="004B15BD" w:rsidP="00064EAC">
            <w:pPr>
              <w:shd w:val="clear" w:color="auto" w:fill="FFFFFF" w:themeFill="background1"/>
            </w:pPr>
            <w:r w:rsidRPr="0016206D">
              <w:rPr>
                <w:b/>
              </w:rPr>
              <w:t>Retain</w:t>
            </w:r>
            <w:r w:rsidRPr="0016206D">
              <w:t xml:space="preserve"> for no longer needed for agency business</w:t>
            </w:r>
          </w:p>
          <w:p w14:paraId="46C1D7F2" w14:textId="77777777" w:rsidR="004B15BD" w:rsidRPr="0016206D" w:rsidRDefault="004B15BD" w:rsidP="00064EAC">
            <w:pPr>
              <w:shd w:val="clear" w:color="auto" w:fill="FFFFFF" w:themeFill="background1"/>
              <w:rPr>
                <w:i/>
              </w:rPr>
            </w:pPr>
            <w:r w:rsidRPr="0016206D">
              <w:t xml:space="preserve">   </w:t>
            </w:r>
            <w:r w:rsidRPr="0016206D">
              <w:rPr>
                <w:i/>
              </w:rPr>
              <w:t>then</w:t>
            </w:r>
          </w:p>
          <w:p w14:paraId="158637C8" w14:textId="604A33C0" w:rsidR="003E0752" w:rsidRPr="0016206D" w:rsidRDefault="004B15BD" w:rsidP="00E479F1">
            <w:pPr>
              <w:shd w:val="clear" w:color="auto" w:fill="FFFFFF" w:themeFill="background1"/>
            </w:pPr>
            <w:r w:rsidRPr="0016206D">
              <w:rPr>
                <w:b/>
              </w:rPr>
              <w:t>Transfer</w:t>
            </w:r>
            <w:r w:rsidRPr="0016206D">
              <w:t xml:space="preserve"> to Washington State Archives for appraisal and selective retention. </w:t>
            </w:r>
            <w:r w:rsidR="00F24FE1" w:rsidRPr="0016206D">
              <w:fldChar w:fldCharType="begin"/>
            </w:r>
            <w:r w:rsidR="00F24FE1" w:rsidRPr="0016206D">
              <w:instrText xml:space="preserve"> XE "AGENCY MANAGEMENT:Charter, Jurisdiction and Mission:Jurisdictional Reference – Maps, Drawings, Photographs" \f “essential” </w:instrText>
            </w:r>
            <w:r w:rsidR="00F24FE1" w:rsidRPr="0016206D">
              <w:fldChar w:fldCharType="end"/>
            </w:r>
            <w:r w:rsidR="00A062A2" w:rsidRPr="0016206D">
              <w:t xml:space="preserve">  </w:t>
            </w:r>
            <w:r w:rsidR="0063752B" w:rsidRPr="0063752B">
              <w:rPr>
                <w:sz w:val="18"/>
                <w:szCs w:val="18"/>
              </w:rPr>
              <w:fldChar w:fldCharType="begin"/>
            </w:r>
            <w:r w:rsidR="0063752B" w:rsidRPr="0063752B">
              <w:rPr>
                <w:sz w:val="18"/>
                <w:szCs w:val="18"/>
              </w:rPr>
              <w:instrText xml:space="preserve"> XE "annexation"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incorporation"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aerial photos</w:instrText>
            </w:r>
            <w:r w:rsidR="00E479F1">
              <w:rPr>
                <w:sz w:val="18"/>
                <w:szCs w:val="18"/>
              </w:rPr>
              <w:instrText>:jurisdictional boundary</w:instrText>
            </w:r>
            <w:r w:rsidR="0063752B" w:rsidRPr="0063752B">
              <w:rPr>
                <w:sz w:val="18"/>
                <w:szCs w:val="18"/>
              </w:rPr>
              <w:instrText xml:space="preserve">"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photographs</w:instrText>
            </w:r>
            <w:r w:rsidR="0067625E">
              <w:rPr>
                <w:sz w:val="18"/>
                <w:szCs w:val="18"/>
              </w:rPr>
              <w:instrText>:jurisdictional boundary</w:instrText>
            </w:r>
            <w:r w:rsidR="0063752B" w:rsidRPr="0063752B">
              <w:rPr>
                <w:sz w:val="18"/>
                <w:szCs w:val="18"/>
              </w:rPr>
              <w:instrText xml:space="preserve">"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maps"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drawings:agency jurisdiction" \f “subject” </w:instrText>
            </w:r>
            <w:r w:rsidR="0063752B" w:rsidRPr="0063752B">
              <w:rPr>
                <w:sz w:val="18"/>
                <w:szCs w:val="18"/>
              </w:rPr>
              <w:fldChar w:fldCharType="end"/>
            </w:r>
            <w:r w:rsidR="0063752B" w:rsidRPr="0063752B">
              <w:rPr>
                <w:sz w:val="18"/>
                <w:szCs w:val="18"/>
              </w:rPr>
              <w:fldChar w:fldCharType="begin"/>
            </w:r>
            <w:r w:rsidR="00810B91">
              <w:rPr>
                <w:sz w:val="18"/>
                <w:szCs w:val="18"/>
              </w:rPr>
              <w:instrText xml:space="preserve"> XE "land:</w:instrText>
            </w:r>
            <w:r w:rsidR="0063752B" w:rsidRPr="0063752B">
              <w:rPr>
                <w:sz w:val="18"/>
                <w:szCs w:val="18"/>
              </w:rPr>
              <w:instrText xml:space="preserve">survey field books" \f “subject” </w:instrText>
            </w:r>
            <w:r w:rsidR="0063752B" w:rsidRPr="0063752B">
              <w:rPr>
                <w:sz w:val="18"/>
                <w:szCs w:val="18"/>
              </w:rPr>
              <w:fldChar w:fldCharType="end"/>
            </w:r>
            <w:r w:rsidR="0063752B" w:rsidRPr="0063752B">
              <w:rPr>
                <w:sz w:val="18"/>
                <w:szCs w:val="18"/>
              </w:rPr>
              <w:fldChar w:fldCharType="begin"/>
            </w:r>
            <w:r w:rsidR="00CA11FB">
              <w:rPr>
                <w:sz w:val="18"/>
                <w:szCs w:val="18"/>
              </w:rPr>
              <w:instrText xml:space="preserve"> XE "surveys:land/</w:instrText>
            </w:r>
            <w:r w:rsidR="0063752B" w:rsidRPr="0063752B">
              <w:rPr>
                <w:sz w:val="18"/>
                <w:szCs w:val="18"/>
              </w:rPr>
              <w:instrText xml:space="preserve">field books"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field books (land survey)"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geological data/geotechnical reports"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jurisdictional boundary:reference maps/drawings/photos" \f “subject” </w:instrText>
            </w:r>
            <w:r w:rsidR="0063752B" w:rsidRPr="0063752B">
              <w:rPr>
                <w:sz w:val="18"/>
                <w:szCs w:val="18"/>
              </w:rPr>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5916B777" w14:textId="77777777" w:rsidR="004B15BD" w:rsidRPr="0016206D" w:rsidRDefault="004B15BD" w:rsidP="00064EAC">
            <w:pPr>
              <w:shd w:val="clear" w:color="auto" w:fill="FFFFFF" w:themeFill="background1"/>
              <w:jc w:val="center"/>
              <w:rPr>
                <w:b/>
              </w:rPr>
            </w:pPr>
            <w:r w:rsidRPr="0016206D">
              <w:rPr>
                <w:b/>
              </w:rPr>
              <w:t>ARCHIVAL</w:t>
            </w:r>
          </w:p>
          <w:p w14:paraId="578938D4" w14:textId="368CC8FE" w:rsidR="004B15BD" w:rsidRPr="0016206D" w:rsidRDefault="00BF205D" w:rsidP="00064EAC">
            <w:pPr>
              <w:shd w:val="clear" w:color="auto" w:fill="FFFFFF" w:themeFill="background1"/>
              <w:jc w:val="center"/>
              <w:rPr>
                <w:b/>
                <w:sz w:val="16"/>
                <w:szCs w:val="16"/>
              </w:rPr>
            </w:pPr>
            <w:r w:rsidRPr="00BF205D">
              <w:rPr>
                <w:b/>
                <w:sz w:val="18"/>
                <w:szCs w:val="16"/>
              </w:rPr>
              <w:t>(Appraisal Required)</w:t>
            </w:r>
          </w:p>
          <w:p w14:paraId="46560CBC" w14:textId="77777777" w:rsidR="004B15BD" w:rsidRDefault="004B15BD" w:rsidP="00064EAC">
            <w:pPr>
              <w:shd w:val="clear" w:color="auto" w:fill="FFFFFF" w:themeFill="background1"/>
              <w:jc w:val="center"/>
              <w:rPr>
                <w:b/>
              </w:rPr>
            </w:pPr>
            <w:r w:rsidRPr="0016206D">
              <w:rPr>
                <w:b/>
              </w:rPr>
              <w:t>ESSENTIAL</w:t>
            </w:r>
          </w:p>
          <w:p w14:paraId="61DF8C11" w14:textId="580D4F80" w:rsidR="00336519" w:rsidRPr="0016206D" w:rsidRDefault="00336519" w:rsidP="00064EAC">
            <w:pPr>
              <w:shd w:val="clear" w:color="auto" w:fill="FFFFFF" w:themeFill="background1"/>
              <w:jc w:val="center"/>
              <w:rPr>
                <w:b/>
              </w:rPr>
            </w:pPr>
            <w:r w:rsidRPr="00336519">
              <w:rPr>
                <w:rFonts w:eastAsia="Calibri" w:cs="Times New Roman"/>
                <w:b/>
                <w:color w:val="000000" w:themeColor="text1"/>
                <w:sz w:val="16"/>
                <w:szCs w:val="16"/>
              </w:rPr>
              <w:t>(for Disaster Recovery)</w:t>
            </w:r>
          </w:p>
          <w:p w14:paraId="6E335B77" w14:textId="77777777" w:rsidR="003E0752" w:rsidRPr="0016206D" w:rsidRDefault="004B15BD" w:rsidP="00064EAC">
            <w:pPr>
              <w:shd w:val="clear" w:color="auto" w:fill="FFFFFF" w:themeFill="background1"/>
              <w:jc w:val="center"/>
              <w:rPr>
                <w:b/>
              </w:rPr>
            </w:pPr>
            <w:r w:rsidRPr="0016206D">
              <w:rPr>
                <w:sz w:val="20"/>
                <w:szCs w:val="20"/>
              </w:rPr>
              <w:t>OFM</w:t>
            </w:r>
            <w:r w:rsidR="00F24FE1" w:rsidRPr="0016206D">
              <w:fldChar w:fldCharType="begin"/>
            </w:r>
            <w:r w:rsidR="00F24FE1" w:rsidRPr="0016206D">
              <w:instrText xml:space="preserve"> XE "AGENCY MANAGEMENT:Charter, Jurisdiction and Mission:Jurisdictional Reference – Maps, Drawings, Photographs" \f “archival” </w:instrText>
            </w:r>
            <w:r w:rsidR="00F24FE1" w:rsidRPr="0016206D">
              <w:fldChar w:fldCharType="end"/>
            </w:r>
          </w:p>
        </w:tc>
      </w:tr>
    </w:tbl>
    <w:p w14:paraId="5C42A129" w14:textId="77777777" w:rsidR="00993F23" w:rsidRPr="0016206D" w:rsidRDefault="00993F23" w:rsidP="00064EAC">
      <w:pPr>
        <w:shd w:val="clear" w:color="auto" w:fill="FFFFFF" w:themeFill="background1"/>
        <w:sectPr w:rsidR="00993F23"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8462"/>
        <w:gridCol w:w="3068"/>
        <w:gridCol w:w="1707"/>
      </w:tblGrid>
      <w:tr w:rsidR="001A6614" w:rsidRPr="0016206D" w14:paraId="0D8890F1" w14:textId="77777777" w:rsidTr="003E4F89">
        <w:trPr>
          <w:cantSplit/>
          <w:trHeight w:val="288"/>
          <w:tblHeader/>
        </w:trPr>
        <w:tc>
          <w:tcPr>
            <w:tcW w:w="5000" w:type="pct"/>
            <w:gridSpan w:val="4"/>
            <w:tcMar>
              <w:top w:w="43" w:type="dxa"/>
              <w:left w:w="72" w:type="dxa"/>
              <w:bottom w:w="43" w:type="dxa"/>
              <w:right w:w="72" w:type="dxa"/>
            </w:tcMar>
          </w:tcPr>
          <w:p w14:paraId="032D7C1D" w14:textId="39411883" w:rsidR="001A6614" w:rsidRPr="0016206D" w:rsidRDefault="001A6614" w:rsidP="00064EAC">
            <w:pPr>
              <w:pStyle w:val="Activties"/>
              <w:shd w:val="clear" w:color="auto" w:fill="FFFFFF" w:themeFill="background1"/>
              <w:rPr>
                <w:color w:val="000000"/>
              </w:rPr>
            </w:pPr>
            <w:bookmarkStart w:id="7" w:name="_Toc477445628"/>
            <w:r w:rsidRPr="0016206D">
              <w:rPr>
                <w:color w:val="000000"/>
              </w:rPr>
              <w:lastRenderedPageBreak/>
              <w:t xml:space="preserve">COMMUNITY </w:t>
            </w:r>
            <w:r w:rsidR="00EE0DD2" w:rsidRPr="006862F3">
              <w:rPr>
                <w:color w:val="000000" w:themeColor="text1"/>
              </w:rPr>
              <w:t xml:space="preserve">AND EXTERNAL </w:t>
            </w:r>
            <w:r w:rsidRPr="0016206D">
              <w:rPr>
                <w:color w:val="000000"/>
              </w:rPr>
              <w:t>RELATIONS</w:t>
            </w:r>
            <w:bookmarkEnd w:id="7"/>
          </w:p>
          <w:p w14:paraId="02FF0C53" w14:textId="77777777" w:rsidR="001A6614" w:rsidRPr="0016206D" w:rsidRDefault="001A6614" w:rsidP="00064EAC">
            <w:pPr>
              <w:pStyle w:val="ActivityText"/>
              <w:shd w:val="clear" w:color="auto" w:fill="FFFFFF" w:themeFill="background1"/>
              <w:ind w:left="864"/>
            </w:pPr>
            <w:r w:rsidRPr="0016206D">
              <w:t>The activity of the local government agency’s interaction with its community.</w:t>
            </w:r>
          </w:p>
        </w:tc>
      </w:tr>
      <w:tr w:rsidR="00AE6006" w:rsidRPr="0016206D" w14:paraId="791D1467" w14:textId="77777777" w:rsidTr="00F55094">
        <w:trPr>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0FDA535" w14:textId="77777777" w:rsidR="00AE6006" w:rsidRPr="00AE6006" w:rsidRDefault="00AE6006" w:rsidP="00F55094">
            <w:pPr>
              <w:pStyle w:val="HeaderGrayBar"/>
              <w:rPr>
                <w:sz w:val="18"/>
                <w:szCs w:val="18"/>
              </w:rPr>
            </w:pPr>
            <w:r w:rsidRPr="00AE6006">
              <w:rPr>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DB7B2CE"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B53466C" w14:textId="77777777" w:rsidR="00AE6006" w:rsidRPr="00AE6006" w:rsidRDefault="00AE6006" w:rsidP="00F55094">
            <w:pPr>
              <w:pStyle w:val="HeaderGrayBar"/>
              <w:rPr>
                <w:sz w:val="18"/>
                <w:szCs w:val="18"/>
              </w:rPr>
            </w:pPr>
            <w:r w:rsidRPr="00AE6006">
              <w:rPr>
                <w:sz w:val="18"/>
                <w:szCs w:val="18"/>
              </w:rPr>
              <w:t xml:space="preserve">RETENTION AND </w:t>
            </w:r>
          </w:p>
          <w:p w14:paraId="44C1A946" w14:textId="77777777" w:rsidR="00AE6006" w:rsidRPr="00AE6006" w:rsidRDefault="00AE6006" w:rsidP="00F55094">
            <w:pPr>
              <w:pStyle w:val="HeaderGrayBar"/>
              <w:rPr>
                <w:sz w:val="18"/>
                <w:szCs w:val="18"/>
              </w:rPr>
            </w:pPr>
            <w:r w:rsidRPr="00AE6006">
              <w:rPr>
                <w:sz w:val="18"/>
                <w:szCs w:val="18"/>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87CF00" w14:textId="77777777" w:rsidR="00AE6006" w:rsidRPr="00AE6006" w:rsidRDefault="00AE6006" w:rsidP="00F55094">
            <w:pPr>
              <w:pStyle w:val="HeaderGrayBar"/>
              <w:rPr>
                <w:sz w:val="18"/>
                <w:szCs w:val="18"/>
              </w:rPr>
            </w:pPr>
            <w:r w:rsidRPr="00AE6006">
              <w:rPr>
                <w:sz w:val="18"/>
                <w:szCs w:val="18"/>
              </w:rPr>
              <w:t>DESIGNATION</w:t>
            </w:r>
          </w:p>
        </w:tc>
      </w:tr>
      <w:tr w:rsidR="00701BAE" w:rsidRPr="0016206D" w14:paraId="123DA763"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6F39C699" w14:textId="5BC5BAFC" w:rsidR="00701BAE" w:rsidRPr="0016206D" w:rsidRDefault="001726F1" w:rsidP="00064EAC">
            <w:pPr>
              <w:shd w:val="clear" w:color="auto" w:fill="FFFFFF" w:themeFill="background1"/>
              <w:jc w:val="center"/>
              <w:rPr>
                <w:rFonts w:eastAsia="Calibri" w:cs="Times New Roman"/>
              </w:rPr>
            </w:pPr>
            <w:r w:rsidRPr="0016206D">
              <w:rPr>
                <w:rFonts w:eastAsia="Calibri" w:cs="Times New Roman"/>
              </w:rPr>
              <w:t>GS</w:t>
            </w:r>
            <w:r w:rsidR="00454060" w:rsidRPr="0016206D">
              <w:rPr>
                <w:rFonts w:eastAsia="Calibri" w:cs="Times New Roman"/>
              </w:rPr>
              <w:t>2011</w:t>
            </w:r>
            <w:r w:rsidR="00A45C26" w:rsidRPr="00A45C26">
              <w:rPr>
                <w:rFonts w:ascii="Arial" w:eastAsia="Calibri" w:hAnsi="Arial" w:cs="Times New Roman"/>
              </w:rPr>
              <w:t>-</w:t>
            </w:r>
            <w:r w:rsidR="00454060" w:rsidRPr="0016206D">
              <w:rPr>
                <w:rFonts w:eastAsia="Calibri" w:cs="Times New Roman"/>
              </w:rPr>
              <w:t>165</w:t>
            </w:r>
          </w:p>
          <w:p w14:paraId="1684D425" w14:textId="77777777" w:rsidR="00701BAE" w:rsidRPr="0016206D" w:rsidRDefault="00701BAE" w:rsidP="00064EAC">
            <w:pPr>
              <w:shd w:val="clear" w:color="auto" w:fill="FFFFFF" w:themeFill="background1"/>
              <w:jc w:val="center"/>
              <w:rPr>
                <w:bCs/>
              </w:rPr>
            </w:pPr>
            <w:r w:rsidRPr="0016206D">
              <w:rPr>
                <w:rFonts w:eastAsia="Calibri" w:cs="Times New Roman"/>
              </w:rPr>
              <w:t>Rev. 0</w:t>
            </w:r>
            <w:r w:rsidR="00144E1F" w:rsidRPr="0016206D">
              <w:fldChar w:fldCharType="begin"/>
            </w:r>
            <w:r w:rsidR="00144E1F" w:rsidRPr="0016206D">
              <w:instrText xml:space="preserve"> XE “GS</w:instrText>
            </w:r>
            <w:r w:rsidR="00454060" w:rsidRPr="0016206D">
              <w:instrText>2011-165</w:instrText>
            </w:r>
            <w:r w:rsidR="00144E1F" w:rsidRPr="0016206D">
              <w:instrText xml:space="preserve">" \f “dan” </w:instrText>
            </w:r>
            <w:r w:rsidR="00144E1F"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0CB4CF6" w14:textId="77777777" w:rsidR="00701BAE" w:rsidRPr="0016206D" w:rsidRDefault="00701BAE" w:rsidP="00064EAC">
            <w:pPr>
              <w:shd w:val="clear" w:color="auto" w:fill="FFFFFF" w:themeFill="background1"/>
              <w:rPr>
                <w:b/>
                <w:i/>
              </w:rPr>
            </w:pPr>
            <w:r w:rsidRPr="0016206D">
              <w:rPr>
                <w:b/>
                <w:i/>
              </w:rPr>
              <w:t>Advertising and Promotion</w:t>
            </w:r>
          </w:p>
          <w:p w14:paraId="125431B7" w14:textId="77777777" w:rsidR="00701BAE" w:rsidRPr="0016206D" w:rsidRDefault="00701BAE" w:rsidP="00064EAC">
            <w:pPr>
              <w:shd w:val="clear" w:color="auto" w:fill="FFFFFF" w:themeFill="background1"/>
              <w:rPr>
                <w:bCs/>
              </w:rPr>
            </w:pPr>
            <w:r w:rsidRPr="0016206D">
              <w:fldChar w:fldCharType="begin"/>
            </w:r>
            <w:r w:rsidR="0089541B" w:rsidRPr="0016206D">
              <w:instrText xml:space="preserve"> XE "advertising/</w:instrText>
            </w:r>
            <w:r w:rsidRPr="0016206D">
              <w:instrText xml:space="preserve">promotion" \f “subject” </w:instrText>
            </w:r>
            <w:r w:rsidRPr="0016206D">
              <w:fldChar w:fldCharType="end"/>
            </w:r>
            <w:r w:rsidRPr="0016206D">
              <w:fldChar w:fldCharType="begin"/>
            </w:r>
            <w:r w:rsidRPr="0016206D">
              <w:instrText xml:space="preserve"> XE "promotional events/campaigns" \f “subject” </w:instrText>
            </w:r>
            <w:r w:rsidRPr="0016206D">
              <w:fldChar w:fldCharType="end"/>
            </w:r>
            <w:r w:rsidRPr="0016206D">
              <w:t>Records relating to the planning and/or execution of educational or promotional events, campaigns, and contests conducted by the agency to promote the agency’s mission or business</w:t>
            </w:r>
            <w:r w:rsidR="0089541B" w:rsidRPr="0016206D">
              <w:fldChar w:fldCharType="begin"/>
            </w:r>
            <w:r w:rsidR="0089541B" w:rsidRPr="0016206D">
              <w:instrText xml:space="preserve"> XE "events/contests (agency-sponsored)" \f “subject” </w:instrText>
            </w:r>
            <w:r w:rsidR="0089541B" w:rsidRPr="0016206D">
              <w:fldChar w:fldCharType="end"/>
            </w:r>
            <w:r w:rsidR="0089541B" w:rsidRPr="0016206D">
              <w:fldChar w:fldCharType="begin"/>
            </w:r>
            <w:r w:rsidR="0089541B" w:rsidRPr="0016206D">
              <w:instrText xml:space="preserve"> XE "contests/events (agency-sponsored)" \f “subject” </w:instrText>
            </w:r>
            <w:r w:rsidR="0089541B" w:rsidRPr="0016206D">
              <w:fldChar w:fldCharType="end"/>
            </w:r>
            <w:r w:rsidR="008D2EA9" w:rsidRPr="0016206D">
              <w:fldChar w:fldCharType="begin"/>
            </w:r>
            <w:r w:rsidR="008D2EA9" w:rsidRPr="0016206D">
              <w:instrText xml:space="preserve"> XE "</w:instrText>
            </w:r>
            <w:r w:rsidR="008D2EA9">
              <w:instrText>planning:events/</w:instrText>
            </w:r>
            <w:r w:rsidR="008D2EA9" w:rsidRPr="0016206D">
              <w:instrText>co</w:instrText>
            </w:r>
            <w:r w:rsidR="008D2EA9">
              <w:instrText>ntests</w:instrText>
            </w:r>
            <w:r w:rsidR="008D2EA9" w:rsidRPr="0016206D">
              <w:instrText xml:space="preserve">" \f “subject” </w:instrText>
            </w:r>
            <w:r w:rsidR="008D2EA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30403BC" w14:textId="77777777" w:rsidR="00B976FF" w:rsidRPr="0016206D" w:rsidRDefault="00B976FF"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0C1028DE" w14:textId="77777777" w:rsidR="00B976FF" w:rsidRPr="0016206D" w:rsidRDefault="00B976FF" w:rsidP="00064EAC">
            <w:pPr>
              <w:shd w:val="clear" w:color="auto" w:fill="FFFFFF" w:themeFill="background1"/>
              <w:rPr>
                <w:bCs/>
                <w:i/>
                <w:szCs w:val="17"/>
              </w:rPr>
            </w:pPr>
            <w:r w:rsidRPr="0016206D">
              <w:rPr>
                <w:bCs/>
                <w:szCs w:val="17"/>
              </w:rPr>
              <w:t xml:space="preserve">   </w:t>
            </w:r>
            <w:r w:rsidRPr="0016206D">
              <w:rPr>
                <w:bCs/>
                <w:i/>
                <w:szCs w:val="17"/>
              </w:rPr>
              <w:t>then</w:t>
            </w:r>
          </w:p>
          <w:p w14:paraId="62FC751C" w14:textId="5ABBE0AA" w:rsidR="00701BAE" w:rsidRPr="0016206D" w:rsidRDefault="00B976FF"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00807035" w:rsidRPr="0016206D">
              <w:fldChar w:fldCharType="begin"/>
            </w:r>
            <w:r w:rsidR="00807035" w:rsidRPr="0016206D">
              <w:instrText xml:space="preserve"> XE "AGENCY MANAGEMENT:Community </w:instrText>
            </w:r>
            <w:r w:rsidR="00EE0DD2">
              <w:instrText xml:space="preserve">and External </w:instrText>
            </w:r>
            <w:r w:rsidR="00807035" w:rsidRPr="0016206D">
              <w:instrText xml:space="preserve">Relations:Advertising and Promotion" \f “Archival” </w:instrText>
            </w:r>
            <w:r w:rsidR="00807035" w:rsidRPr="0016206D">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0A259050" w14:textId="77777777" w:rsidR="00701BAE" w:rsidRPr="0016206D" w:rsidRDefault="00701BAE"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E1DF812" w14:textId="08B6861D" w:rsidR="00701BAE"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3EC2AE6B" w14:textId="4FBF4ABB" w:rsidR="00701BAE" w:rsidRPr="0016206D" w:rsidRDefault="00701BAE"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DAA1D94" w14:textId="77777777" w:rsidR="00701BAE" w:rsidRPr="0016206D" w:rsidRDefault="00701BAE" w:rsidP="00064EAC">
            <w:pPr>
              <w:shd w:val="clear" w:color="auto" w:fill="FFFFFF" w:themeFill="background1"/>
              <w:jc w:val="center"/>
              <w:rPr>
                <w:rFonts w:eastAsia="Calibri" w:cs="Times New Roman"/>
                <w:b/>
                <w:szCs w:val="22"/>
              </w:rPr>
            </w:pPr>
            <w:r w:rsidRPr="0016206D">
              <w:rPr>
                <w:sz w:val="20"/>
                <w:szCs w:val="20"/>
              </w:rPr>
              <w:t>OPR</w:t>
            </w:r>
          </w:p>
        </w:tc>
      </w:tr>
      <w:tr w:rsidR="00701BAE" w:rsidRPr="0016206D" w14:paraId="47A73978"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624B34AA" w14:textId="15A6097A" w:rsidR="00701BAE" w:rsidRPr="0016206D" w:rsidRDefault="001726F1" w:rsidP="00064EAC">
            <w:pPr>
              <w:shd w:val="clear" w:color="auto" w:fill="FFFFFF" w:themeFill="background1"/>
              <w:jc w:val="center"/>
              <w:rPr>
                <w:bCs/>
                <w:szCs w:val="17"/>
              </w:rPr>
            </w:pPr>
            <w:r w:rsidRPr="0016206D">
              <w:rPr>
                <w:bCs/>
                <w:szCs w:val="17"/>
              </w:rPr>
              <w:t>GS</w:t>
            </w:r>
            <w:r w:rsidR="0066616F" w:rsidRPr="0016206D">
              <w:rPr>
                <w:bCs/>
                <w:szCs w:val="17"/>
              </w:rPr>
              <w:t>2011</w:t>
            </w:r>
            <w:r w:rsidR="00A45C26" w:rsidRPr="00A45C26">
              <w:rPr>
                <w:rFonts w:ascii="Arial" w:hAnsi="Arial"/>
                <w:bCs/>
                <w:szCs w:val="17"/>
              </w:rPr>
              <w:t>-</w:t>
            </w:r>
            <w:r w:rsidR="0066616F" w:rsidRPr="0016206D">
              <w:rPr>
                <w:bCs/>
                <w:szCs w:val="17"/>
              </w:rPr>
              <w:t>166</w:t>
            </w:r>
          </w:p>
          <w:p w14:paraId="7A304455" w14:textId="77777777" w:rsidR="00701BAE" w:rsidRPr="0016206D" w:rsidRDefault="00701BAE" w:rsidP="00064EAC">
            <w:pPr>
              <w:shd w:val="clear" w:color="auto" w:fill="FFFFFF" w:themeFill="background1"/>
              <w:jc w:val="center"/>
              <w:rPr>
                <w:bCs/>
              </w:rPr>
            </w:pPr>
            <w:r w:rsidRPr="0016206D">
              <w:rPr>
                <w:bCs/>
                <w:szCs w:val="17"/>
              </w:rPr>
              <w:t>Rev. 0</w:t>
            </w:r>
            <w:r w:rsidR="00BB5E16" w:rsidRPr="0016206D">
              <w:fldChar w:fldCharType="begin"/>
            </w:r>
            <w:r w:rsidR="00BB5E16" w:rsidRPr="0016206D">
              <w:instrText xml:space="preserve"> XE “</w:instrText>
            </w:r>
            <w:r w:rsidR="001726F1" w:rsidRPr="0016206D">
              <w:instrText>GS</w:instrText>
            </w:r>
            <w:r w:rsidR="0066616F" w:rsidRPr="0016206D">
              <w:instrText>2011-166</w:instrText>
            </w:r>
            <w:r w:rsidR="00BB5E16" w:rsidRPr="0016206D">
              <w:instrText xml:space="preserve">" \f “dan” </w:instrText>
            </w:r>
            <w:r w:rsidR="00BB5E16"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BA6445" w14:textId="77777777" w:rsidR="00701BAE" w:rsidRPr="0016206D" w:rsidRDefault="00701BAE" w:rsidP="00064EAC">
            <w:pPr>
              <w:shd w:val="clear" w:color="auto" w:fill="FFFFFF" w:themeFill="background1"/>
              <w:rPr>
                <w:b/>
                <w:bCs/>
                <w:i/>
                <w:szCs w:val="17"/>
              </w:rPr>
            </w:pPr>
            <w:r w:rsidRPr="0016206D">
              <w:rPr>
                <w:b/>
                <w:bCs/>
                <w:i/>
                <w:szCs w:val="17"/>
              </w:rPr>
              <w:t>Awards and Recognitions</w:t>
            </w:r>
          </w:p>
          <w:p w14:paraId="11A57A6B" w14:textId="5F6C0126" w:rsidR="00701BAE" w:rsidRPr="00225D0A" w:rsidRDefault="00701BAE" w:rsidP="00786945">
            <w:pPr>
              <w:pStyle w:val="Excludes"/>
            </w:pPr>
            <w:r w:rsidRPr="00225D0A">
              <w:t xml:space="preserve">Records documenting international, national, and other significant awards and recognition </w:t>
            </w:r>
            <w:r w:rsidRPr="00225D0A">
              <w:rPr>
                <w:u w:val="single"/>
              </w:rPr>
              <w:t>received by</w:t>
            </w:r>
            <w:r w:rsidRPr="00225D0A">
              <w:t xml:space="preserve"> the agency in relation to its functions and assets.</w:t>
            </w:r>
            <w:r w:rsidR="00EF4971" w:rsidRPr="00225D0A">
              <w:fldChar w:fldCharType="begin"/>
            </w:r>
            <w:r w:rsidR="00EF4971" w:rsidRPr="00225D0A">
              <w:instrText xml:space="preserve"> XE "awards/recognition</w:instrText>
            </w:r>
            <w:r w:rsidR="003568C5">
              <w:instrText>/commendations</w:instrText>
            </w:r>
            <w:r w:rsidR="005D1B10" w:rsidRPr="00225D0A">
              <w:instrText>:agency</w:instrText>
            </w:r>
            <w:r w:rsidR="00EF4971" w:rsidRPr="00225D0A">
              <w:instrText xml:space="preserve">" \f “subject” </w:instrText>
            </w:r>
            <w:r w:rsidR="00EF4971" w:rsidRPr="00225D0A">
              <w:fldChar w:fldCharType="end"/>
            </w:r>
            <w:r w:rsidR="00EF4971" w:rsidRPr="00225D0A">
              <w:fldChar w:fldCharType="begin"/>
            </w:r>
            <w:r w:rsidR="00EF4971" w:rsidRPr="00225D0A">
              <w:instrText xml:space="preserve"> XE "recognition/awards" \f “subject” </w:instrText>
            </w:r>
            <w:r w:rsidR="00EF4971" w:rsidRPr="00225D0A">
              <w:fldChar w:fldCharType="end"/>
            </w:r>
            <w:r w:rsidR="00C23A8D" w:rsidRPr="00225D0A">
              <w:fldChar w:fldCharType="begin"/>
            </w:r>
            <w:r w:rsidR="00C23A8D" w:rsidRPr="00225D0A">
              <w:instrText xml:space="preserve"> XE "bridges/roads:awards/recognition" \f “subject” </w:instrText>
            </w:r>
            <w:r w:rsidR="00C23A8D" w:rsidRPr="00225D0A">
              <w:fldChar w:fldCharType="end"/>
            </w:r>
            <w:r w:rsidR="000B529C" w:rsidRPr="00225D0A">
              <w:fldChar w:fldCharType="begin"/>
            </w:r>
            <w:r w:rsidR="000B529C" w:rsidRPr="00225D0A">
              <w:instrText xml:space="preserve"> XE "roads/bridges:awards/recognition" \f “subject” </w:instrText>
            </w:r>
            <w:r w:rsidR="000B529C" w:rsidRPr="00225D0A">
              <w:fldChar w:fldCharType="end"/>
            </w:r>
          </w:p>
          <w:p w14:paraId="14561C10" w14:textId="77777777" w:rsidR="00701BAE" w:rsidRPr="00225D0A" w:rsidRDefault="00701BAE" w:rsidP="00786945">
            <w:pPr>
              <w:pStyle w:val="Excludes"/>
            </w:pPr>
            <w:r w:rsidRPr="00225D0A">
              <w:t>Includes, but is not limited to:</w:t>
            </w:r>
          </w:p>
          <w:p w14:paraId="467F4656" w14:textId="5BAA8D05" w:rsidR="00701BAE" w:rsidRPr="0016206D" w:rsidRDefault="00701BAE" w:rsidP="00064EAC">
            <w:pPr>
              <w:pStyle w:val="BULLETS"/>
              <w:shd w:val="clear" w:color="auto" w:fill="FFFFFF" w:themeFill="background1"/>
            </w:pPr>
            <w:r w:rsidRPr="0016206D">
              <w:t>Awards (design, efficiency, sustainability, etc.) for agency</w:t>
            </w:r>
            <w:r w:rsidR="00A45C26" w:rsidRPr="00A45C26">
              <w:rPr>
                <w:rFonts w:ascii="Arial" w:hAnsi="Arial"/>
              </w:rPr>
              <w:t>-</w:t>
            </w:r>
            <w:r w:rsidRPr="0016206D">
              <w:t>owned buildings, monuments, bridges, dams, and features (archeological, geographical or topological), etc.;</w:t>
            </w:r>
          </w:p>
          <w:p w14:paraId="1BBA37BF" w14:textId="77777777" w:rsidR="00701BAE" w:rsidRPr="0016206D" w:rsidRDefault="00701BAE" w:rsidP="00064EAC">
            <w:pPr>
              <w:pStyle w:val="BULLETS"/>
              <w:shd w:val="clear" w:color="auto" w:fill="FFFFFF" w:themeFill="background1"/>
            </w:pPr>
            <w:r w:rsidRPr="0016206D">
              <w:t>Recognition for web site or electronic information system designs, transit efficiency/service, customer service excellence, etc.</w:t>
            </w:r>
          </w:p>
          <w:p w14:paraId="51F96072" w14:textId="77777777" w:rsidR="00701BAE" w:rsidRPr="00225D0A" w:rsidRDefault="00701BAE" w:rsidP="00786945">
            <w:pPr>
              <w:pStyle w:val="Excludes"/>
            </w:pPr>
            <w:r w:rsidRPr="00225D0A">
              <w:t>Excludes artifacts (plaques, trophies, etc.).</w:t>
            </w:r>
          </w:p>
        </w:tc>
        <w:tc>
          <w:tcPr>
            <w:tcW w:w="1051" w:type="pct"/>
            <w:tcBorders>
              <w:top w:val="single" w:sz="4" w:space="0" w:color="000000"/>
              <w:bottom w:val="single" w:sz="4" w:space="0" w:color="000000"/>
            </w:tcBorders>
            <w:tcMar>
              <w:top w:w="43" w:type="dxa"/>
              <w:left w:w="72" w:type="dxa"/>
              <w:bottom w:w="43" w:type="dxa"/>
              <w:right w:w="72" w:type="dxa"/>
            </w:tcMar>
          </w:tcPr>
          <w:p w14:paraId="66F5C8E2" w14:textId="77777777" w:rsidR="00701BAE" w:rsidRPr="0016206D" w:rsidRDefault="00701BAE"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7E286D46" w14:textId="77777777" w:rsidR="00701BAE" w:rsidRPr="0016206D" w:rsidRDefault="00701BAE" w:rsidP="00064EAC">
            <w:pPr>
              <w:shd w:val="clear" w:color="auto" w:fill="FFFFFF" w:themeFill="background1"/>
              <w:rPr>
                <w:bCs/>
                <w:i/>
                <w:szCs w:val="17"/>
              </w:rPr>
            </w:pPr>
            <w:r w:rsidRPr="0016206D">
              <w:rPr>
                <w:bCs/>
                <w:szCs w:val="17"/>
              </w:rPr>
              <w:t xml:space="preserve">   </w:t>
            </w:r>
            <w:r w:rsidRPr="0016206D">
              <w:rPr>
                <w:bCs/>
                <w:i/>
                <w:szCs w:val="17"/>
              </w:rPr>
              <w:t>then</w:t>
            </w:r>
          </w:p>
          <w:p w14:paraId="6FF51B33" w14:textId="74A6BAC9" w:rsidR="00701BAE" w:rsidRPr="0016206D" w:rsidRDefault="00701BAE"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00807035" w:rsidRPr="0016206D">
              <w:fldChar w:fldCharType="begin"/>
            </w:r>
            <w:r w:rsidR="00807035" w:rsidRPr="0016206D">
              <w:instrText xml:space="preserve"> XE "AGENCY MANAGEMENT:Community </w:instrText>
            </w:r>
            <w:r w:rsidR="00EE0DD2">
              <w:instrText xml:space="preserve">and External </w:instrText>
            </w:r>
            <w:r w:rsidR="00807035" w:rsidRPr="0016206D">
              <w:instrText xml:space="preserve">Relations:Awards and Recognition" \f “Archival” </w:instrText>
            </w:r>
            <w:r w:rsidR="00807035" w:rsidRPr="0016206D">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29216EA3" w14:textId="77777777" w:rsidR="00701BAE" w:rsidRPr="0016206D" w:rsidRDefault="00701BAE"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29E277B" w14:textId="0BDEE446" w:rsidR="00701BAE"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085D3902" w14:textId="0A470346"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B60B25B" w14:textId="77777777" w:rsidR="00701BAE" w:rsidRPr="0016206D" w:rsidRDefault="00701BAE"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r w:rsidR="00701BAE" w:rsidRPr="0016206D" w14:paraId="4E8224E9"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7DAF82D1" w14:textId="2271C166" w:rsidR="00701BAE" w:rsidRPr="0016206D" w:rsidRDefault="001726F1" w:rsidP="00064EAC">
            <w:pPr>
              <w:shd w:val="clear" w:color="auto" w:fill="FFFFFF" w:themeFill="background1"/>
              <w:jc w:val="center"/>
              <w:rPr>
                <w:rFonts w:eastAsia="Calibri" w:cs="Times New Roman"/>
              </w:rPr>
            </w:pPr>
            <w:r w:rsidRPr="0016206D">
              <w:rPr>
                <w:bCs/>
                <w:szCs w:val="17"/>
              </w:rPr>
              <w:t>GS</w:t>
            </w:r>
            <w:r w:rsidR="0066616F" w:rsidRPr="0016206D">
              <w:rPr>
                <w:bCs/>
                <w:szCs w:val="17"/>
              </w:rPr>
              <w:t>2011</w:t>
            </w:r>
            <w:r w:rsidR="00A45C26" w:rsidRPr="00A45C26">
              <w:rPr>
                <w:rFonts w:ascii="Arial" w:hAnsi="Arial"/>
                <w:bCs/>
                <w:szCs w:val="17"/>
              </w:rPr>
              <w:t>-</w:t>
            </w:r>
            <w:r w:rsidR="0066616F" w:rsidRPr="0016206D">
              <w:rPr>
                <w:bCs/>
                <w:szCs w:val="17"/>
              </w:rPr>
              <w:t>167</w:t>
            </w:r>
            <w:r w:rsidR="00701BAE" w:rsidRPr="0016206D">
              <w:rPr>
                <w:bCs/>
                <w:szCs w:val="17"/>
              </w:rPr>
              <w:t xml:space="preserve"> </w:t>
            </w:r>
            <w:r w:rsidR="00701BAE" w:rsidRPr="0016206D">
              <w:rPr>
                <w:rFonts w:eastAsia="Calibri" w:cs="Times New Roman"/>
              </w:rPr>
              <w:t>Rev. 0</w:t>
            </w:r>
          </w:p>
          <w:p w14:paraId="513A768C" w14:textId="77777777" w:rsidR="00BB5E16" w:rsidRPr="0016206D" w:rsidRDefault="00BB5E16" w:rsidP="00064EAC">
            <w:pPr>
              <w:shd w:val="clear" w:color="auto" w:fill="FFFFFF" w:themeFill="background1"/>
              <w:jc w:val="center"/>
              <w:rPr>
                <w:bCs/>
              </w:rPr>
            </w:pPr>
            <w:r w:rsidRPr="0016206D">
              <w:fldChar w:fldCharType="begin"/>
            </w:r>
            <w:r w:rsidRPr="0016206D">
              <w:instrText xml:space="preserve"> XE “</w:instrText>
            </w:r>
            <w:r w:rsidR="0066616F" w:rsidRPr="0016206D">
              <w:instrText>GS2011-167</w:instrText>
            </w:r>
            <w:r w:rsidRPr="0016206D">
              <w:instrText xml:space="preserve">"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AE2C4FB" w14:textId="77777777" w:rsidR="00701BAE" w:rsidRPr="0016206D" w:rsidRDefault="00701BAE" w:rsidP="00064EAC">
            <w:pPr>
              <w:shd w:val="clear" w:color="auto" w:fill="FFFFFF" w:themeFill="background1"/>
              <w:rPr>
                <w:b/>
                <w:bCs/>
                <w:i/>
                <w:szCs w:val="17"/>
              </w:rPr>
            </w:pPr>
            <w:r w:rsidRPr="0016206D">
              <w:rPr>
                <w:b/>
                <w:bCs/>
                <w:i/>
                <w:szCs w:val="17"/>
              </w:rPr>
              <w:t>Charity Fundraising</w:t>
            </w:r>
          </w:p>
          <w:p w14:paraId="78ABAF24" w14:textId="77777777" w:rsidR="00701BAE" w:rsidRPr="0016206D" w:rsidRDefault="00701BAE" w:rsidP="00064EAC">
            <w:pPr>
              <w:shd w:val="clear" w:color="auto" w:fill="FFFFFF" w:themeFill="background1"/>
              <w:rPr>
                <w:bCs/>
                <w:szCs w:val="17"/>
              </w:rPr>
            </w:pPr>
            <w:r w:rsidRPr="0016206D">
              <w:rPr>
                <w:bCs/>
                <w:szCs w:val="17"/>
              </w:rPr>
              <w:t>Records documenting the agency’s coordination and support of and/or participation in charity fundraising campaigns, including promotion of employee payroll deductions.</w:t>
            </w:r>
          </w:p>
          <w:p w14:paraId="6D6AEFBC" w14:textId="00605E2D" w:rsidR="00701BAE" w:rsidRPr="0016206D" w:rsidRDefault="00701BAE" w:rsidP="00064EAC">
            <w:pPr>
              <w:shd w:val="clear" w:color="auto" w:fill="FFFFFF" w:themeFill="background1"/>
              <w:spacing w:before="60"/>
              <w:rPr>
                <w:bCs/>
                <w:szCs w:val="17"/>
              </w:rPr>
            </w:pPr>
            <w:r w:rsidRPr="0016206D">
              <w:rPr>
                <w:bCs/>
                <w:szCs w:val="17"/>
              </w:rPr>
              <w:t>Includes, but is not limited to:</w:t>
            </w:r>
            <w:r w:rsidR="00D53700" w:rsidRPr="0016206D">
              <w:fldChar w:fldCharType="begin"/>
            </w:r>
            <w:r w:rsidR="00D53700" w:rsidRPr="0016206D">
              <w:instrText xml:space="preserve"> XE "arrangements:charity fundraising events" \f “subject” </w:instrText>
            </w:r>
            <w:r w:rsidR="00D53700" w:rsidRPr="0016206D">
              <w:fldChar w:fldCharType="end"/>
            </w:r>
            <w:r w:rsidR="00F3560D" w:rsidRPr="0016206D">
              <w:fldChar w:fldCharType="begin"/>
            </w:r>
            <w:r w:rsidR="00F3560D" w:rsidRPr="0016206D">
              <w:instrText xml:space="preserve"> XE "charity fundraising" \f “subject” </w:instrText>
            </w:r>
            <w:r w:rsidR="00F3560D" w:rsidRPr="0016206D">
              <w:fldChar w:fldCharType="end"/>
            </w:r>
            <w:r w:rsidR="00F3560D" w:rsidRPr="0016206D">
              <w:fldChar w:fldCharType="begin"/>
            </w:r>
            <w:r w:rsidR="00F3560D" w:rsidRPr="0016206D">
              <w:instrText xml:space="preserve"> XE "campaigns (charity fundraising)" \f “subject” </w:instrText>
            </w:r>
            <w:r w:rsidR="00F3560D" w:rsidRPr="0016206D">
              <w:fldChar w:fldCharType="end"/>
            </w:r>
          </w:p>
          <w:p w14:paraId="3A7C02A6" w14:textId="77777777" w:rsidR="00701BAE" w:rsidRPr="0016206D" w:rsidRDefault="00701BAE" w:rsidP="00064EAC">
            <w:pPr>
              <w:pStyle w:val="BULLETS"/>
              <w:shd w:val="clear" w:color="auto" w:fill="FFFFFF" w:themeFill="background1"/>
            </w:pPr>
            <w:r w:rsidRPr="0016206D">
              <w:t>Decision process for selecting charity campaigns to support;</w:t>
            </w:r>
          </w:p>
          <w:p w14:paraId="427E5DD1" w14:textId="77777777" w:rsidR="00701BAE" w:rsidRPr="0016206D" w:rsidRDefault="00701BAE" w:rsidP="00064EAC">
            <w:pPr>
              <w:pStyle w:val="BULLETS"/>
              <w:shd w:val="clear" w:color="auto" w:fill="FFFFFF" w:themeFill="background1"/>
            </w:pPr>
            <w:r w:rsidRPr="0016206D">
              <w:t>Communication between the agency and charities;</w:t>
            </w:r>
          </w:p>
          <w:p w14:paraId="04E1E7A8" w14:textId="77777777" w:rsidR="00701BAE" w:rsidRPr="0016206D" w:rsidRDefault="00701BAE" w:rsidP="00064EAC">
            <w:pPr>
              <w:pStyle w:val="BULLETS"/>
              <w:shd w:val="clear" w:color="auto" w:fill="FFFFFF" w:themeFill="background1"/>
            </w:pPr>
            <w:r w:rsidRPr="0016206D">
              <w:t>Dissemination of charity information;</w:t>
            </w:r>
          </w:p>
          <w:p w14:paraId="6980CB81" w14:textId="77777777" w:rsidR="00701BAE" w:rsidRPr="0016206D" w:rsidRDefault="00701BAE" w:rsidP="00064EAC">
            <w:pPr>
              <w:pStyle w:val="BULLETS"/>
              <w:shd w:val="clear" w:color="auto" w:fill="FFFFFF" w:themeFill="background1"/>
            </w:pPr>
            <w:r w:rsidRPr="0016206D">
              <w:t>Arrangements and promotion of campaign events.</w:t>
            </w:r>
          </w:p>
          <w:p w14:paraId="0D0C0BE7" w14:textId="6345B775" w:rsidR="00701BAE" w:rsidRPr="00225D0A" w:rsidRDefault="00701BAE" w:rsidP="00786945">
            <w:pPr>
              <w:pStyle w:val="Excludes"/>
            </w:pPr>
            <w:r w:rsidRPr="00225D0A">
              <w:t>Excludes authorizations of payroll deductions covered by GS50</w:t>
            </w:r>
            <w:r w:rsidR="00A45C26" w:rsidRPr="00A45C26">
              <w:rPr>
                <w:rFonts w:ascii="Arial" w:hAnsi="Arial"/>
              </w:rPr>
              <w:t>-</w:t>
            </w:r>
            <w:r w:rsidRPr="00225D0A">
              <w:t>03E</w:t>
            </w:r>
            <w:r w:rsidR="00A45C26" w:rsidRPr="00A45C26">
              <w:rPr>
                <w:rFonts w:ascii="Arial" w:hAnsi="Arial"/>
              </w:rPr>
              <w:t>-</w:t>
            </w:r>
            <w:r w:rsidRPr="00225D0A">
              <w:t>01.</w:t>
            </w:r>
          </w:p>
        </w:tc>
        <w:tc>
          <w:tcPr>
            <w:tcW w:w="1051" w:type="pct"/>
            <w:tcBorders>
              <w:top w:val="single" w:sz="4" w:space="0" w:color="000000"/>
              <w:bottom w:val="single" w:sz="4" w:space="0" w:color="000000"/>
            </w:tcBorders>
            <w:tcMar>
              <w:top w:w="43" w:type="dxa"/>
              <w:left w:w="72" w:type="dxa"/>
              <w:bottom w:w="43" w:type="dxa"/>
              <w:right w:w="72" w:type="dxa"/>
            </w:tcMar>
          </w:tcPr>
          <w:p w14:paraId="22314FF2" w14:textId="77777777" w:rsidR="00701BAE" w:rsidRPr="0016206D" w:rsidRDefault="00701BAE" w:rsidP="00064EAC">
            <w:pPr>
              <w:shd w:val="clear" w:color="auto" w:fill="FFFFFF" w:themeFill="background1"/>
              <w:rPr>
                <w:bCs/>
                <w:szCs w:val="17"/>
              </w:rPr>
            </w:pPr>
            <w:r w:rsidRPr="0016206D">
              <w:rPr>
                <w:b/>
                <w:bCs/>
                <w:szCs w:val="17"/>
              </w:rPr>
              <w:t>Retain</w:t>
            </w:r>
            <w:r w:rsidRPr="0016206D">
              <w:rPr>
                <w:bCs/>
                <w:szCs w:val="17"/>
              </w:rPr>
              <w:t xml:space="preserve"> for 6 years after end of fiscal year</w:t>
            </w:r>
          </w:p>
          <w:p w14:paraId="58D4C523" w14:textId="77777777" w:rsidR="00701BAE" w:rsidRPr="0016206D" w:rsidRDefault="00701BAE" w:rsidP="00064EAC">
            <w:pPr>
              <w:shd w:val="clear" w:color="auto" w:fill="FFFFFF" w:themeFill="background1"/>
              <w:rPr>
                <w:bCs/>
                <w:i/>
                <w:szCs w:val="17"/>
              </w:rPr>
            </w:pPr>
            <w:r w:rsidRPr="0016206D">
              <w:rPr>
                <w:bCs/>
                <w:szCs w:val="17"/>
              </w:rPr>
              <w:t xml:space="preserve">   </w:t>
            </w:r>
            <w:r w:rsidRPr="0016206D">
              <w:rPr>
                <w:bCs/>
                <w:i/>
                <w:szCs w:val="17"/>
              </w:rPr>
              <w:t>then</w:t>
            </w:r>
          </w:p>
          <w:p w14:paraId="759BC1D4" w14:textId="77777777" w:rsidR="00701BAE" w:rsidRPr="0016206D" w:rsidRDefault="00701BAE" w:rsidP="00064EAC">
            <w:pPr>
              <w:shd w:val="clear" w:color="auto" w:fill="FFFFFF" w:themeFill="background1"/>
              <w:rPr>
                <w:bCs/>
              </w:rPr>
            </w:pPr>
            <w:r w:rsidRPr="0016206D">
              <w:rPr>
                <w:b/>
                <w:bCs/>
                <w:szCs w:val="17"/>
              </w:rPr>
              <w:t>Destroy.</w:t>
            </w:r>
          </w:p>
        </w:tc>
        <w:tc>
          <w:tcPr>
            <w:tcW w:w="585" w:type="pct"/>
            <w:tcBorders>
              <w:top w:val="single" w:sz="4" w:space="0" w:color="000000"/>
              <w:bottom w:val="single" w:sz="4" w:space="0" w:color="000000"/>
            </w:tcBorders>
            <w:tcMar>
              <w:top w:w="43" w:type="dxa"/>
              <w:left w:w="72" w:type="dxa"/>
              <w:bottom w:w="43" w:type="dxa"/>
              <w:right w:w="72" w:type="dxa"/>
            </w:tcMar>
          </w:tcPr>
          <w:p w14:paraId="7367D45A" w14:textId="6D478AF4"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4A8817" w14:textId="69B61025"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353BCE3" w14:textId="77777777"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C23E2" w:rsidRPr="00AD5BBA" w14:paraId="6AF72243"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71CECD51" w14:textId="7E95FAB9" w:rsidR="008C23E2" w:rsidRPr="00AD5BBA" w:rsidRDefault="008C23E2" w:rsidP="00064EAC">
            <w:pPr>
              <w:shd w:val="clear" w:color="auto" w:fill="FFFFFF" w:themeFill="background1"/>
              <w:jc w:val="center"/>
              <w:rPr>
                <w:bCs/>
                <w:color w:val="000000" w:themeColor="text1"/>
              </w:rPr>
            </w:pPr>
            <w:r w:rsidRPr="00AD5BBA">
              <w:rPr>
                <w:bCs/>
                <w:color w:val="000000" w:themeColor="text1"/>
              </w:rPr>
              <w:lastRenderedPageBreak/>
              <w:t>GS50</w:t>
            </w:r>
            <w:r w:rsidR="00A45C26" w:rsidRPr="00AD5BBA">
              <w:rPr>
                <w:rFonts w:ascii="Arial" w:hAnsi="Arial"/>
                <w:bCs/>
                <w:color w:val="000000" w:themeColor="text1"/>
              </w:rPr>
              <w:t>-</w:t>
            </w:r>
            <w:r w:rsidRPr="00AD5BBA">
              <w:rPr>
                <w:bCs/>
                <w:color w:val="000000" w:themeColor="text1"/>
              </w:rPr>
              <w:t>01</w:t>
            </w:r>
            <w:r w:rsidR="00A45C26" w:rsidRPr="00AD5BBA">
              <w:rPr>
                <w:rFonts w:ascii="Arial" w:hAnsi="Arial"/>
                <w:bCs/>
                <w:color w:val="000000" w:themeColor="text1"/>
              </w:rPr>
              <w:t>-</w:t>
            </w:r>
            <w:r w:rsidRPr="00AD5BBA">
              <w:rPr>
                <w:bCs/>
                <w:color w:val="000000" w:themeColor="text1"/>
              </w:rPr>
              <w:t>09</w:t>
            </w:r>
          </w:p>
          <w:p w14:paraId="25A791FD" w14:textId="13F60092" w:rsidR="008C23E2" w:rsidRPr="00AD5BBA" w:rsidRDefault="008C23E2" w:rsidP="009939DB">
            <w:pPr>
              <w:shd w:val="clear" w:color="auto" w:fill="FFFFFF" w:themeFill="background1"/>
              <w:jc w:val="center"/>
              <w:rPr>
                <w:bCs/>
                <w:color w:val="000000" w:themeColor="text1"/>
              </w:rPr>
            </w:pPr>
            <w:r w:rsidRPr="00AD5BBA">
              <w:rPr>
                <w:color w:val="000000" w:themeColor="text1"/>
              </w:rPr>
              <w:t xml:space="preserve">Rev. </w:t>
            </w:r>
            <w:r w:rsidR="009939DB" w:rsidRPr="00AD5BBA">
              <w:rPr>
                <w:color w:val="000000" w:themeColor="text1"/>
              </w:rPr>
              <w:t>2</w:t>
            </w:r>
            <w:r w:rsidRPr="00AD5BBA">
              <w:rPr>
                <w:bCs/>
                <w:color w:val="000000" w:themeColor="text1"/>
              </w:rPr>
              <w:fldChar w:fldCharType="begin"/>
            </w:r>
            <w:r w:rsidRPr="00AD5BBA">
              <w:rPr>
                <w:bCs/>
                <w:color w:val="000000" w:themeColor="text1"/>
              </w:rPr>
              <w:instrText xml:space="preserve"> XE “GS50-01-09" \f “dan” </w:instrText>
            </w:r>
            <w:r w:rsidRPr="00AD5BBA">
              <w:rPr>
                <w:bCs/>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98709A" w14:textId="1063928B" w:rsidR="008C23E2" w:rsidRPr="00AD5BBA" w:rsidRDefault="00F825DB" w:rsidP="00064EAC">
            <w:pPr>
              <w:shd w:val="clear" w:color="auto" w:fill="FFFFFF" w:themeFill="background1"/>
              <w:rPr>
                <w:b/>
                <w:bCs/>
                <w:i/>
                <w:color w:val="000000" w:themeColor="text1"/>
              </w:rPr>
            </w:pPr>
            <w:r w:rsidRPr="00AD5BBA">
              <w:rPr>
                <w:b/>
                <w:bCs/>
                <w:i/>
                <w:color w:val="000000" w:themeColor="text1"/>
              </w:rPr>
              <w:t>Citizen</w:t>
            </w:r>
            <w:r w:rsidR="00DE22F2" w:rsidRPr="00AD5BBA">
              <w:rPr>
                <w:b/>
                <w:bCs/>
                <w:i/>
                <w:color w:val="000000" w:themeColor="text1"/>
              </w:rPr>
              <w:t xml:space="preserve"> Complaints/Requests</w:t>
            </w:r>
          </w:p>
          <w:p w14:paraId="7B2487AD" w14:textId="44F21459" w:rsidR="008C23E2" w:rsidRPr="00AD5BBA" w:rsidRDefault="008C23E2" w:rsidP="00064EAC">
            <w:pPr>
              <w:shd w:val="clear" w:color="auto" w:fill="FFFFFF" w:themeFill="background1"/>
              <w:rPr>
                <w:bCs/>
                <w:color w:val="000000" w:themeColor="text1"/>
              </w:rPr>
            </w:pPr>
            <w:r w:rsidRPr="00AD5BBA">
              <w:rPr>
                <w:bCs/>
                <w:color w:val="000000" w:themeColor="text1"/>
              </w:rPr>
              <w:t>Communications from citizens making a complaint or request, as well as the associated agency response</w:t>
            </w:r>
            <w:r w:rsidR="00BF205D" w:rsidRPr="00AD5BBA">
              <w:rPr>
                <w:bCs/>
                <w:color w:val="000000" w:themeColor="text1"/>
              </w:rPr>
              <w:t xml:space="preserve">. </w:t>
            </w:r>
            <w:r w:rsidR="00474EDD" w:rsidRPr="00AD5BBA">
              <w:rPr>
                <w:bCs/>
                <w:color w:val="000000" w:themeColor="text1"/>
              </w:rPr>
              <w:t xml:space="preserve">Includes community mediation/dispute resolution records </w:t>
            </w:r>
            <w:r w:rsidR="00A659AC" w:rsidRPr="00AD5BBA">
              <w:rPr>
                <w:bCs/>
                <w:color w:val="000000" w:themeColor="text1"/>
              </w:rPr>
              <w:t>relating to routine issues</w:t>
            </w:r>
            <w:r w:rsidR="00474EDD" w:rsidRPr="00AD5BBA">
              <w:rPr>
                <w:bCs/>
                <w:color w:val="000000" w:themeColor="text1"/>
              </w:rPr>
              <w:t xml:space="preserve"> </w:t>
            </w:r>
            <w:r w:rsidR="00474EDD" w:rsidRPr="00AD5BBA">
              <w:rPr>
                <w:bCs/>
                <w:i/>
                <w:color w:val="000000" w:themeColor="text1"/>
              </w:rPr>
              <w:t xml:space="preserve">where not covered </w:t>
            </w:r>
            <w:r w:rsidR="00A659AC" w:rsidRPr="00AD5BBA">
              <w:rPr>
                <w:bCs/>
                <w:i/>
                <w:color w:val="000000" w:themeColor="text1"/>
              </w:rPr>
              <w:t>by a more specific records series</w:t>
            </w:r>
            <w:r w:rsidR="00474EDD" w:rsidRPr="00AD5BBA">
              <w:rPr>
                <w:bCs/>
                <w:i/>
                <w:color w:val="000000" w:themeColor="text1"/>
              </w:rPr>
              <w:t>.</w:t>
            </w:r>
            <w:r w:rsidR="009548BC" w:rsidRPr="00AD5BBA">
              <w:rPr>
                <w:bCs/>
                <w:color w:val="000000" w:themeColor="text1"/>
              </w:rPr>
              <w:t xml:space="preserve"> </w:t>
            </w:r>
            <w:r w:rsidR="009548BC" w:rsidRPr="00AD5BBA">
              <w:rPr>
                <w:bCs/>
                <w:color w:val="000000" w:themeColor="text1"/>
              </w:rPr>
              <w:fldChar w:fldCharType="begin"/>
            </w:r>
            <w:r w:rsidR="00D963FE" w:rsidRPr="00AD5BBA">
              <w:rPr>
                <w:bCs/>
                <w:color w:val="000000" w:themeColor="text1"/>
              </w:rPr>
              <w:instrText xml:space="preserve"> XE "complaints:citizen</w:instrText>
            </w:r>
            <w:r w:rsidR="009548BC" w:rsidRPr="00AD5BBA">
              <w:rPr>
                <w:bCs/>
                <w:color w:val="000000" w:themeColor="text1"/>
              </w:rPr>
              <w:instrText xml:space="preserve">" \f “subject” </w:instrText>
            </w:r>
            <w:r w:rsidR="009548BC" w:rsidRPr="00AD5BBA">
              <w:rPr>
                <w:bCs/>
                <w:color w:val="000000" w:themeColor="text1"/>
              </w:rPr>
              <w:fldChar w:fldCharType="end"/>
            </w:r>
            <w:r w:rsidR="009548BC" w:rsidRPr="00AD5BBA">
              <w:rPr>
                <w:bCs/>
                <w:color w:val="000000" w:themeColor="text1"/>
              </w:rPr>
              <w:fldChar w:fldCharType="begin"/>
            </w:r>
            <w:r w:rsidR="004C7883" w:rsidRPr="00AD5BBA">
              <w:rPr>
                <w:bCs/>
                <w:color w:val="000000" w:themeColor="text1"/>
              </w:rPr>
              <w:instrText xml:space="preserve"> XE "public</w:instrText>
            </w:r>
            <w:r w:rsidR="008257C2" w:rsidRPr="00AD5BBA">
              <w:rPr>
                <w:bCs/>
                <w:color w:val="000000" w:themeColor="text1"/>
              </w:rPr>
              <w:instrText>:</w:instrText>
            </w:r>
            <w:r w:rsidR="00D963FE" w:rsidRPr="00AD5BBA">
              <w:rPr>
                <w:bCs/>
                <w:color w:val="000000" w:themeColor="text1"/>
              </w:rPr>
              <w:instrText>opinion</w:instrText>
            </w:r>
            <w:r w:rsidR="004C7883" w:rsidRPr="00AD5BBA">
              <w:rPr>
                <w:bCs/>
                <w:color w:val="000000" w:themeColor="text1"/>
              </w:rPr>
              <w:instrText>s</w:instrText>
            </w:r>
            <w:r w:rsidR="00BC091C" w:rsidRPr="00AD5BBA">
              <w:rPr>
                <w:bCs/>
                <w:color w:val="000000" w:themeColor="text1"/>
              </w:rPr>
              <w:instrText>:</w:instrText>
            </w:r>
            <w:r w:rsidR="00D963FE" w:rsidRPr="00AD5BBA">
              <w:rPr>
                <w:bCs/>
                <w:color w:val="000000" w:themeColor="text1"/>
              </w:rPr>
              <w:instrText>citizen</w:instrText>
            </w:r>
            <w:r w:rsidR="009548BC" w:rsidRPr="00AD5BBA">
              <w:rPr>
                <w:bCs/>
                <w:color w:val="000000" w:themeColor="text1"/>
              </w:rPr>
              <w:instrText xml:space="preserve"> complaints/requests" \f “subject” </w:instrText>
            </w:r>
            <w:r w:rsidR="009548BC" w:rsidRPr="00AD5BBA">
              <w:rPr>
                <w:bCs/>
                <w:color w:val="000000" w:themeColor="text1"/>
              </w:rPr>
              <w:fldChar w:fldCharType="end"/>
            </w:r>
            <w:r w:rsidR="009548BC" w:rsidRPr="00AD5BBA">
              <w:rPr>
                <w:bCs/>
                <w:color w:val="000000" w:themeColor="text1"/>
              </w:rPr>
              <w:fldChar w:fldCharType="begin"/>
            </w:r>
            <w:r w:rsidR="00D963FE" w:rsidRPr="00AD5BBA">
              <w:rPr>
                <w:bCs/>
                <w:color w:val="000000" w:themeColor="text1"/>
              </w:rPr>
              <w:instrText xml:space="preserve"> XE "citizen</w:instrText>
            </w:r>
            <w:r w:rsidR="009548BC" w:rsidRPr="00AD5BBA">
              <w:rPr>
                <w:bCs/>
                <w:color w:val="000000" w:themeColor="text1"/>
              </w:rPr>
              <w:instrText xml:space="preserve"> complaints/requests" \f “subject” </w:instrText>
            </w:r>
            <w:r w:rsidR="009548BC" w:rsidRPr="00AD5BBA">
              <w:rPr>
                <w:bCs/>
                <w:color w:val="000000" w:themeColor="text1"/>
              </w:rPr>
              <w:fldChar w:fldCharType="end"/>
            </w:r>
            <w:r w:rsidR="002E176B" w:rsidRPr="00AD5BBA">
              <w:rPr>
                <w:color w:val="000000" w:themeColor="text1"/>
              </w:rPr>
              <w:fldChar w:fldCharType="begin"/>
            </w:r>
            <w:r w:rsidR="002E176B" w:rsidRPr="00AD5BBA">
              <w:rPr>
                <w:color w:val="000000" w:themeColor="text1"/>
              </w:rPr>
              <w:instrText xml:space="preserve"> XE "mediation/dispute resolution:general issues</w:instrText>
            </w:r>
            <w:r w:rsidR="00FE0084" w:rsidRPr="00AD5BBA">
              <w:rPr>
                <w:color w:val="000000" w:themeColor="text1"/>
              </w:rPr>
              <w:instrText xml:space="preserve"> (not related to code)</w:instrText>
            </w:r>
            <w:r w:rsidR="002E176B" w:rsidRPr="00AD5BBA">
              <w:rPr>
                <w:color w:val="000000" w:themeColor="text1"/>
              </w:rPr>
              <w:instrText xml:space="preserve">" \f “subject” </w:instrText>
            </w:r>
            <w:r w:rsidR="002E176B" w:rsidRPr="00AD5BBA">
              <w:rPr>
                <w:color w:val="000000" w:themeColor="text1"/>
              </w:rPr>
              <w:fldChar w:fldCharType="end"/>
            </w:r>
          </w:p>
          <w:p w14:paraId="4375FFD8" w14:textId="77777777" w:rsidR="0087326D" w:rsidRPr="00AD5BBA" w:rsidRDefault="0087326D" w:rsidP="00064EAC">
            <w:pPr>
              <w:pStyle w:val="ExcludesIncludes"/>
              <w:shd w:val="clear" w:color="auto" w:fill="FFFFFF" w:themeFill="background1"/>
              <w:rPr>
                <w:color w:val="000000" w:themeColor="text1"/>
              </w:rPr>
            </w:pPr>
            <w:r w:rsidRPr="00AD5BBA">
              <w:rPr>
                <w:color w:val="000000" w:themeColor="text1"/>
              </w:rPr>
              <w:t xml:space="preserve">Excludes records covered </w:t>
            </w:r>
            <w:r w:rsidRPr="00AD5BBA">
              <w:rPr>
                <w:b/>
                <w:color w:val="000000" w:themeColor="text1"/>
              </w:rPr>
              <w:t>more specifically</w:t>
            </w:r>
            <w:r w:rsidRPr="00AD5BBA">
              <w:rPr>
                <w:color w:val="000000" w:themeColor="text1"/>
              </w:rPr>
              <w:t xml:space="preserve"> in </w:t>
            </w:r>
            <w:r w:rsidRPr="00AD5BBA">
              <w:rPr>
                <w:i/>
                <w:color w:val="000000" w:themeColor="text1"/>
              </w:rPr>
              <w:t>CORE</w:t>
            </w:r>
            <w:r w:rsidRPr="00AD5BBA">
              <w:rPr>
                <w:color w:val="000000" w:themeColor="text1"/>
              </w:rPr>
              <w:t xml:space="preserve"> or sector schedules </w:t>
            </w:r>
            <w:r w:rsidR="00A306F5" w:rsidRPr="00AD5BBA">
              <w:rPr>
                <w:color w:val="000000" w:themeColor="text1"/>
              </w:rPr>
              <w:t>such as</w:t>
            </w:r>
            <w:r w:rsidRPr="00AD5BBA">
              <w:rPr>
                <w:color w:val="000000" w:themeColor="text1"/>
              </w:rPr>
              <w:t>:</w:t>
            </w:r>
          </w:p>
          <w:p w14:paraId="414AA093" w14:textId="77777777" w:rsidR="009E6DA0" w:rsidRPr="00AD5BBA" w:rsidRDefault="009E6DA0" w:rsidP="009E6DA0">
            <w:pPr>
              <w:pStyle w:val="BULLETS"/>
              <w:shd w:val="clear" w:color="auto" w:fill="FFFFFF" w:themeFill="background1"/>
              <w:rPr>
                <w:i/>
                <w:color w:val="000000" w:themeColor="text1"/>
              </w:rPr>
            </w:pPr>
            <w:r w:rsidRPr="00AD5BBA">
              <w:rPr>
                <w:i/>
                <w:color w:val="000000" w:themeColor="text1"/>
              </w:rPr>
              <w:t>Claims for Damages (DAN GS50</w:t>
            </w:r>
            <w:r w:rsidRPr="00AD5BBA">
              <w:rPr>
                <w:rFonts w:ascii="Arial" w:hAnsi="Arial"/>
                <w:i/>
                <w:color w:val="000000" w:themeColor="text1"/>
              </w:rPr>
              <w:t>-</w:t>
            </w:r>
            <w:r w:rsidRPr="00AD5BBA">
              <w:rPr>
                <w:i/>
                <w:color w:val="000000" w:themeColor="text1"/>
              </w:rPr>
              <w:t>01</w:t>
            </w:r>
            <w:r w:rsidRPr="00AD5BBA">
              <w:rPr>
                <w:rFonts w:ascii="Arial" w:hAnsi="Arial"/>
                <w:i/>
                <w:color w:val="000000" w:themeColor="text1"/>
              </w:rPr>
              <w:t>-</w:t>
            </w:r>
            <w:r w:rsidRPr="00AD5BBA">
              <w:rPr>
                <w:i/>
                <w:color w:val="000000" w:themeColor="text1"/>
              </w:rPr>
              <w:t>10);</w:t>
            </w:r>
          </w:p>
          <w:p w14:paraId="20E4CF06" w14:textId="7B342A27" w:rsidR="00A006A1" w:rsidRPr="00AD5BBA" w:rsidRDefault="0087326D" w:rsidP="00064EAC">
            <w:pPr>
              <w:pStyle w:val="BULLETS"/>
              <w:shd w:val="clear" w:color="auto" w:fill="FFFFFF" w:themeFill="background1"/>
              <w:rPr>
                <w:i/>
                <w:color w:val="000000" w:themeColor="text1"/>
              </w:rPr>
            </w:pPr>
            <w:r w:rsidRPr="00AD5BBA">
              <w:rPr>
                <w:i/>
                <w:color w:val="000000" w:themeColor="text1"/>
              </w:rPr>
              <w:t>C</w:t>
            </w:r>
            <w:r w:rsidR="00A006A1" w:rsidRPr="00AD5BBA">
              <w:rPr>
                <w:i/>
                <w:color w:val="000000" w:themeColor="text1"/>
              </w:rPr>
              <w:t xml:space="preserve">ode </w:t>
            </w:r>
            <w:r w:rsidR="00474EDD" w:rsidRPr="00AD5BBA">
              <w:rPr>
                <w:i/>
                <w:color w:val="000000" w:themeColor="text1"/>
              </w:rPr>
              <w:t xml:space="preserve">Enforcement (DAN </w:t>
            </w:r>
            <w:r w:rsidR="001979F2" w:rsidRPr="00AD5BBA">
              <w:rPr>
                <w:i/>
                <w:color w:val="000000" w:themeColor="text1"/>
              </w:rPr>
              <w:t>GS2012</w:t>
            </w:r>
            <w:r w:rsidR="00A45C26" w:rsidRPr="00AD5BBA">
              <w:rPr>
                <w:rFonts w:ascii="Arial" w:hAnsi="Arial"/>
                <w:i/>
                <w:color w:val="000000" w:themeColor="text1"/>
              </w:rPr>
              <w:t>-</w:t>
            </w:r>
            <w:r w:rsidR="001979F2" w:rsidRPr="00AD5BBA">
              <w:rPr>
                <w:i/>
                <w:color w:val="000000" w:themeColor="text1"/>
              </w:rPr>
              <w:t>026</w:t>
            </w:r>
            <w:r w:rsidR="00474EDD" w:rsidRPr="00AD5BBA">
              <w:rPr>
                <w:i/>
                <w:color w:val="000000" w:themeColor="text1"/>
              </w:rPr>
              <w:t>)</w:t>
            </w:r>
            <w:r w:rsidRPr="00AD5BBA">
              <w:rPr>
                <w:i/>
                <w:color w:val="000000" w:themeColor="text1"/>
              </w:rPr>
              <w:t>;</w:t>
            </w:r>
          </w:p>
          <w:p w14:paraId="526D7B16" w14:textId="4D17CFF6" w:rsidR="00474EDD" w:rsidRPr="00AD5BBA" w:rsidRDefault="00474EDD" w:rsidP="00064EAC">
            <w:pPr>
              <w:pStyle w:val="BULLETS"/>
              <w:shd w:val="clear" w:color="auto" w:fill="FFFFFF" w:themeFill="background1"/>
              <w:rPr>
                <w:i/>
                <w:color w:val="000000" w:themeColor="text1"/>
              </w:rPr>
            </w:pPr>
            <w:r w:rsidRPr="00AD5BBA">
              <w:rPr>
                <w:i/>
                <w:color w:val="000000" w:themeColor="text1"/>
              </w:rPr>
              <w:t>Contracts and Agreements (General) (DAN GS50-01-11);</w:t>
            </w:r>
          </w:p>
          <w:p w14:paraId="3D7AF82E" w14:textId="2E84F792" w:rsidR="001C49BB" w:rsidRPr="00AD5BBA" w:rsidRDefault="001C49BB" w:rsidP="00064EAC">
            <w:pPr>
              <w:pStyle w:val="BULLETS"/>
              <w:shd w:val="clear" w:color="auto" w:fill="FFFFFF" w:themeFill="background1"/>
              <w:rPr>
                <w:i/>
                <w:color w:val="000000" w:themeColor="text1"/>
              </w:rPr>
            </w:pPr>
            <w:r w:rsidRPr="00AD5BBA">
              <w:rPr>
                <w:i/>
                <w:color w:val="000000" w:themeColor="text1"/>
              </w:rPr>
              <w:t>Public Disclosure/Records Requests (DAN GS2010-014);</w:t>
            </w:r>
          </w:p>
          <w:p w14:paraId="04E6CC96" w14:textId="75B94514" w:rsidR="0087326D" w:rsidRPr="00AD5BBA" w:rsidRDefault="00474EDD" w:rsidP="00FE0084">
            <w:pPr>
              <w:pStyle w:val="BULLETS"/>
              <w:shd w:val="clear" w:color="auto" w:fill="FFFFFF" w:themeFill="background1"/>
              <w:rPr>
                <w:color w:val="000000" w:themeColor="text1"/>
              </w:rPr>
            </w:pPr>
            <w:r w:rsidRPr="00AD5BBA">
              <w:rPr>
                <w:color w:val="000000" w:themeColor="text1"/>
              </w:rPr>
              <w:t xml:space="preserve">Social service </w:t>
            </w:r>
            <w:r w:rsidR="00FE0084" w:rsidRPr="00AD5BBA">
              <w:rPr>
                <w:color w:val="000000" w:themeColor="text1"/>
              </w:rPr>
              <w:t>files</w:t>
            </w:r>
            <w:r w:rsidRPr="00AD5BBA">
              <w:rPr>
                <w:color w:val="000000" w:themeColor="text1"/>
              </w:rPr>
              <w:t xml:space="preserve"> covered in the </w:t>
            </w:r>
            <w:r w:rsidRPr="00AD5BBA">
              <w:rPr>
                <w:i/>
                <w:color w:val="000000" w:themeColor="text1"/>
              </w:rPr>
              <w:t>Social Services Records Retention Schedule</w:t>
            </w:r>
            <w:r w:rsidR="0087326D" w:rsidRPr="00AD5BBA">
              <w:rPr>
                <w:color w:val="000000" w:themeColor="text1"/>
              </w:rPr>
              <w:t>.</w:t>
            </w:r>
          </w:p>
        </w:tc>
        <w:tc>
          <w:tcPr>
            <w:tcW w:w="1051" w:type="pct"/>
            <w:tcBorders>
              <w:top w:val="single" w:sz="4" w:space="0" w:color="000000"/>
              <w:bottom w:val="single" w:sz="4" w:space="0" w:color="000000"/>
            </w:tcBorders>
            <w:tcMar>
              <w:top w:w="43" w:type="dxa"/>
              <w:left w:w="72" w:type="dxa"/>
              <w:bottom w:w="43" w:type="dxa"/>
              <w:right w:w="72" w:type="dxa"/>
            </w:tcMar>
          </w:tcPr>
          <w:p w14:paraId="25433AD6" w14:textId="77777777" w:rsidR="00DE22F2" w:rsidRPr="00AD5BBA" w:rsidRDefault="00D67288" w:rsidP="00064EAC">
            <w:pPr>
              <w:shd w:val="clear" w:color="auto" w:fill="FFFFFF" w:themeFill="background1"/>
              <w:rPr>
                <w:bCs/>
                <w:color w:val="000000" w:themeColor="text1"/>
              </w:rPr>
            </w:pPr>
            <w:r w:rsidRPr="00AD5BBA">
              <w:rPr>
                <w:b/>
                <w:bCs/>
                <w:color w:val="000000" w:themeColor="text1"/>
              </w:rPr>
              <w:t>Retain</w:t>
            </w:r>
            <w:r w:rsidR="00DE22F2" w:rsidRPr="00AD5BBA">
              <w:rPr>
                <w:bCs/>
                <w:color w:val="000000" w:themeColor="text1"/>
              </w:rPr>
              <w:t xml:space="preserve"> for 3 years after matter closed</w:t>
            </w:r>
          </w:p>
          <w:p w14:paraId="1F34DAE4" w14:textId="77777777" w:rsidR="00DE22F2" w:rsidRPr="00AD5BBA" w:rsidRDefault="00D67288" w:rsidP="00064EAC">
            <w:pPr>
              <w:shd w:val="clear" w:color="auto" w:fill="FFFFFF" w:themeFill="background1"/>
              <w:rPr>
                <w:bCs/>
                <w:color w:val="000000" w:themeColor="text1"/>
              </w:rPr>
            </w:pPr>
            <w:r w:rsidRPr="00AD5BBA">
              <w:rPr>
                <w:bCs/>
                <w:i/>
                <w:color w:val="000000" w:themeColor="text1"/>
              </w:rPr>
              <w:t xml:space="preserve">   then</w:t>
            </w:r>
          </w:p>
          <w:p w14:paraId="49BE2AAE" w14:textId="77777777" w:rsidR="008C23E2" w:rsidRPr="00AD5BBA" w:rsidRDefault="00DE22F2" w:rsidP="00064EAC">
            <w:pPr>
              <w:shd w:val="clear" w:color="auto" w:fill="FFFFFF" w:themeFill="background1"/>
              <w:rPr>
                <w:bCs/>
                <w:color w:val="000000" w:themeColor="text1"/>
              </w:rPr>
            </w:pPr>
            <w:r w:rsidRPr="00AD5BBA">
              <w:rPr>
                <w:b/>
                <w:bCs/>
                <w:color w:val="000000" w:themeColor="text1"/>
              </w:rPr>
              <w:t>Destroy</w:t>
            </w:r>
            <w:r w:rsidRPr="00AD5BBA">
              <w:rPr>
                <w:bCs/>
                <w:color w:val="000000" w:themeColor="text1"/>
              </w:rPr>
              <w:t xml:space="preserve">. </w:t>
            </w:r>
          </w:p>
        </w:tc>
        <w:tc>
          <w:tcPr>
            <w:tcW w:w="585" w:type="pct"/>
            <w:tcBorders>
              <w:top w:val="single" w:sz="4" w:space="0" w:color="000000"/>
              <w:bottom w:val="single" w:sz="4" w:space="0" w:color="000000"/>
            </w:tcBorders>
            <w:tcMar>
              <w:top w:w="43" w:type="dxa"/>
              <w:left w:w="72" w:type="dxa"/>
              <w:bottom w:w="43" w:type="dxa"/>
              <w:right w:w="72" w:type="dxa"/>
            </w:tcMar>
          </w:tcPr>
          <w:p w14:paraId="1F78247D" w14:textId="07FCB568" w:rsidR="008C23E2" w:rsidRPr="00AD5BBA" w:rsidRDefault="008C23E2" w:rsidP="00064EAC">
            <w:pPr>
              <w:shd w:val="clear" w:color="auto" w:fill="FFFFFF" w:themeFill="background1"/>
              <w:jc w:val="center"/>
              <w:rPr>
                <w:rFonts w:eastAsia="Calibri" w:cs="Times New Roman"/>
                <w:color w:val="000000" w:themeColor="text1"/>
                <w:sz w:val="20"/>
                <w:szCs w:val="20"/>
              </w:rPr>
            </w:pPr>
            <w:r w:rsidRPr="00AD5BBA">
              <w:rPr>
                <w:rFonts w:eastAsia="Calibri" w:cs="Times New Roman"/>
                <w:color w:val="000000" w:themeColor="text1"/>
                <w:sz w:val="20"/>
                <w:szCs w:val="20"/>
              </w:rPr>
              <w:t>NON</w:t>
            </w:r>
            <w:r w:rsidR="00A45C26" w:rsidRPr="00AD5BBA">
              <w:rPr>
                <w:rFonts w:ascii="Arial" w:eastAsia="Calibri" w:hAnsi="Arial" w:cs="Times New Roman"/>
                <w:color w:val="000000" w:themeColor="text1"/>
                <w:sz w:val="20"/>
                <w:szCs w:val="20"/>
              </w:rPr>
              <w:t>-</w:t>
            </w:r>
            <w:r w:rsidRPr="00AD5BBA">
              <w:rPr>
                <w:rFonts w:eastAsia="Calibri" w:cs="Times New Roman"/>
                <w:color w:val="000000" w:themeColor="text1"/>
                <w:sz w:val="20"/>
                <w:szCs w:val="20"/>
              </w:rPr>
              <w:t>ARCHIVAL</w:t>
            </w:r>
          </w:p>
          <w:p w14:paraId="5F1C89A1" w14:textId="0780CBB3" w:rsidR="008C23E2" w:rsidRPr="00AD5BBA" w:rsidRDefault="008C23E2" w:rsidP="00064EAC">
            <w:pPr>
              <w:shd w:val="clear" w:color="auto" w:fill="FFFFFF" w:themeFill="background1"/>
              <w:jc w:val="center"/>
              <w:rPr>
                <w:rFonts w:eastAsia="Calibri" w:cs="Times New Roman"/>
                <w:color w:val="000000" w:themeColor="text1"/>
                <w:sz w:val="20"/>
                <w:szCs w:val="20"/>
              </w:rPr>
            </w:pPr>
            <w:r w:rsidRPr="00AD5BBA">
              <w:rPr>
                <w:rFonts w:eastAsia="Calibri" w:cs="Times New Roman"/>
                <w:color w:val="000000" w:themeColor="text1"/>
                <w:sz w:val="20"/>
                <w:szCs w:val="20"/>
              </w:rPr>
              <w:t>NON</w:t>
            </w:r>
            <w:r w:rsidR="00A45C26" w:rsidRPr="00AD5BBA">
              <w:rPr>
                <w:rFonts w:ascii="Arial" w:eastAsia="Calibri" w:hAnsi="Arial" w:cs="Times New Roman"/>
                <w:color w:val="000000" w:themeColor="text1"/>
                <w:sz w:val="20"/>
                <w:szCs w:val="20"/>
              </w:rPr>
              <w:t>-</w:t>
            </w:r>
            <w:r w:rsidRPr="00AD5BBA">
              <w:rPr>
                <w:rFonts w:eastAsia="Calibri" w:cs="Times New Roman"/>
                <w:color w:val="000000" w:themeColor="text1"/>
                <w:sz w:val="20"/>
                <w:szCs w:val="20"/>
              </w:rPr>
              <w:t>ESSENTIAL</w:t>
            </w:r>
          </w:p>
          <w:p w14:paraId="64D8C47F" w14:textId="77777777" w:rsidR="008C23E2" w:rsidRPr="00AD5BBA" w:rsidRDefault="008C23E2" w:rsidP="00064EAC">
            <w:pPr>
              <w:shd w:val="clear" w:color="auto" w:fill="FFFFFF" w:themeFill="background1"/>
              <w:jc w:val="center"/>
              <w:rPr>
                <w:bCs/>
                <w:color w:val="000000" w:themeColor="text1"/>
                <w:sz w:val="20"/>
                <w:szCs w:val="20"/>
              </w:rPr>
            </w:pPr>
            <w:r w:rsidRPr="00AD5BBA">
              <w:rPr>
                <w:rFonts w:eastAsia="Calibri" w:cs="Times New Roman"/>
                <w:color w:val="000000" w:themeColor="text1"/>
                <w:sz w:val="20"/>
                <w:szCs w:val="20"/>
              </w:rPr>
              <w:t>OFM</w:t>
            </w:r>
          </w:p>
        </w:tc>
      </w:tr>
      <w:tr w:rsidR="00647506" w:rsidRPr="0016206D" w14:paraId="4637599C" w14:textId="77777777" w:rsidTr="0044364B">
        <w:trPr>
          <w:cantSplit/>
        </w:trPr>
        <w:tc>
          <w:tcPr>
            <w:tcW w:w="465" w:type="pct"/>
            <w:tcBorders>
              <w:top w:val="single" w:sz="4" w:space="0" w:color="000000"/>
              <w:bottom w:val="single" w:sz="4" w:space="0" w:color="000000"/>
            </w:tcBorders>
            <w:shd w:val="clear" w:color="auto" w:fill="auto"/>
            <w:tcMar>
              <w:top w:w="43" w:type="dxa"/>
              <w:left w:w="72" w:type="dxa"/>
              <w:bottom w:w="43" w:type="dxa"/>
              <w:right w:w="72" w:type="dxa"/>
            </w:tcMar>
          </w:tcPr>
          <w:p w14:paraId="3AC89540" w14:textId="170A497B" w:rsidR="00647506" w:rsidRPr="00AF100C" w:rsidRDefault="00647506" w:rsidP="00064EAC">
            <w:pPr>
              <w:shd w:val="clear" w:color="auto" w:fill="FFFFFF" w:themeFill="background1"/>
              <w:jc w:val="center"/>
              <w:rPr>
                <w:bCs/>
                <w:color w:val="000000" w:themeColor="text1"/>
              </w:rPr>
            </w:pPr>
            <w:r w:rsidRPr="00AF100C">
              <w:rPr>
                <w:bCs/>
                <w:color w:val="000000" w:themeColor="text1"/>
              </w:rPr>
              <w:t>GS50</w:t>
            </w:r>
            <w:r w:rsidR="00A45C26" w:rsidRPr="00AF100C">
              <w:rPr>
                <w:rFonts w:ascii="Arial" w:hAnsi="Arial"/>
                <w:bCs/>
                <w:color w:val="000000" w:themeColor="text1"/>
              </w:rPr>
              <w:t>-</w:t>
            </w:r>
            <w:r w:rsidRPr="00AF100C">
              <w:rPr>
                <w:bCs/>
                <w:color w:val="000000" w:themeColor="text1"/>
              </w:rPr>
              <w:t>06F</w:t>
            </w:r>
            <w:r w:rsidR="00A45C26" w:rsidRPr="00AF100C">
              <w:rPr>
                <w:rFonts w:ascii="Arial" w:hAnsi="Arial"/>
                <w:bCs/>
                <w:color w:val="000000" w:themeColor="text1"/>
              </w:rPr>
              <w:t>-</w:t>
            </w:r>
            <w:r w:rsidRPr="00AF100C">
              <w:rPr>
                <w:bCs/>
                <w:color w:val="000000" w:themeColor="text1"/>
              </w:rPr>
              <w:t>07</w:t>
            </w:r>
          </w:p>
          <w:p w14:paraId="3C129C21" w14:textId="67B8F2D5" w:rsidR="00647506" w:rsidRPr="0016206D" w:rsidRDefault="00647506" w:rsidP="00064EAC">
            <w:pPr>
              <w:shd w:val="clear" w:color="auto" w:fill="FFFFFF" w:themeFill="background1"/>
              <w:jc w:val="center"/>
              <w:rPr>
                <w:bCs/>
              </w:rPr>
            </w:pPr>
            <w:r w:rsidRPr="00AF100C">
              <w:rPr>
                <w:color w:val="000000" w:themeColor="text1"/>
              </w:rPr>
              <w:t xml:space="preserve">Rev. </w:t>
            </w:r>
            <w:r w:rsidR="00EE0DD2" w:rsidRPr="00AF100C">
              <w:rPr>
                <w:color w:val="000000" w:themeColor="text1"/>
              </w:rPr>
              <w:t>1</w:t>
            </w:r>
            <w:r w:rsidRPr="00083B3E">
              <w:rPr>
                <w:bCs/>
                <w:color w:val="000000" w:themeColor="text1"/>
              </w:rPr>
              <w:fldChar w:fldCharType="begin"/>
            </w:r>
            <w:r w:rsidRPr="00083B3E">
              <w:rPr>
                <w:bCs/>
                <w:color w:val="000000" w:themeColor="text1"/>
              </w:rPr>
              <w:instrText xml:space="preserve"> XE “GS50-06F-07" \f “dan” </w:instrText>
            </w:r>
            <w:r w:rsidRPr="00083B3E">
              <w:rPr>
                <w:bCs/>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DB98783" w14:textId="3D48C180" w:rsidR="00EE0DD2" w:rsidRDefault="00A8479B" w:rsidP="00064EAC">
            <w:pPr>
              <w:shd w:val="clear" w:color="auto" w:fill="FFFFFF" w:themeFill="background1"/>
              <w:rPr>
                <w:b/>
                <w:bCs/>
                <w:i/>
              </w:rPr>
            </w:pPr>
            <w:r>
              <w:rPr>
                <w:b/>
                <w:bCs/>
                <w:i/>
              </w:rPr>
              <w:t>Media</w:t>
            </w:r>
            <w:r w:rsidR="00EE0DD2">
              <w:rPr>
                <w:b/>
                <w:bCs/>
                <w:i/>
              </w:rPr>
              <w:t xml:space="preserve"> Releases and Coverage</w:t>
            </w:r>
          </w:p>
          <w:p w14:paraId="33BE7265" w14:textId="53278131" w:rsidR="00EE0DD2" w:rsidRDefault="00EE0DD2" w:rsidP="00064EAC">
            <w:pPr>
              <w:shd w:val="clear" w:color="auto" w:fill="FFFFFF" w:themeFill="background1"/>
              <w:rPr>
                <w:bCs/>
              </w:rPr>
            </w:pPr>
            <w:r>
              <w:rPr>
                <w:bCs/>
              </w:rPr>
              <w:t xml:space="preserve">Records relating to </w:t>
            </w:r>
            <w:r w:rsidR="00425BE5">
              <w:rPr>
                <w:bCs/>
              </w:rPr>
              <w:t xml:space="preserve">media coverage (television, radio, newspapers, internet, etc.) </w:t>
            </w:r>
            <w:r w:rsidR="00E26320">
              <w:rPr>
                <w:bCs/>
              </w:rPr>
              <w:t xml:space="preserve">of the agency’s </w:t>
            </w:r>
            <w:r>
              <w:rPr>
                <w:bCs/>
              </w:rPr>
              <w:t>activities and accomplishments.</w:t>
            </w:r>
            <w:r w:rsidR="00425BE5">
              <w:rPr>
                <w:bCs/>
              </w:rPr>
              <w:t xml:space="preserve"> </w:t>
            </w:r>
            <w:r w:rsidR="00A8479B" w:rsidRPr="00374B93">
              <w:rPr>
                <w:rFonts w:eastAsia="Calibri" w:cs="Times New Roman"/>
                <w:color w:val="000000" w:themeColor="text1"/>
              </w:rPr>
              <w:fldChar w:fldCharType="begin"/>
            </w:r>
            <w:r w:rsidR="00A8479B" w:rsidRPr="00374B93">
              <w:rPr>
                <w:rFonts w:eastAsia="Calibri" w:cs="Times New Roman"/>
                <w:color w:val="000000" w:themeColor="text1"/>
              </w:rPr>
              <w:instrText xml:space="preserve"> XE "press releases</w:instrText>
            </w:r>
            <w:r w:rsidR="00DC076D">
              <w:rPr>
                <w:rFonts w:eastAsia="Calibri" w:cs="Times New Roman"/>
                <w:color w:val="000000" w:themeColor="text1"/>
              </w:rPr>
              <w:instrText>/clippings</w:instrText>
            </w:r>
            <w:r w:rsidR="00A8479B" w:rsidRPr="00374B93">
              <w:rPr>
                <w:rFonts w:eastAsia="Calibri" w:cs="Times New Roman"/>
                <w:color w:val="000000" w:themeColor="text1"/>
              </w:rPr>
              <w:instrText xml:space="preserve">" \f "Subject" </w:instrText>
            </w:r>
            <w:r w:rsidR="00A8479B" w:rsidRPr="00374B93">
              <w:rPr>
                <w:rFonts w:eastAsia="Calibri" w:cs="Times New Roman"/>
                <w:color w:val="000000" w:themeColor="text1"/>
              </w:rPr>
              <w:fldChar w:fldCharType="end"/>
            </w:r>
            <w:r w:rsidR="00A8479B" w:rsidRPr="00374B93">
              <w:rPr>
                <w:rFonts w:eastAsia="Calibri" w:cs="Times New Roman"/>
                <w:color w:val="000000" w:themeColor="text1"/>
              </w:rPr>
              <w:fldChar w:fldCharType="begin"/>
            </w:r>
            <w:r w:rsidR="00A8479B" w:rsidRPr="00374B93">
              <w:rPr>
                <w:rFonts w:eastAsia="Calibri" w:cs="Times New Roman"/>
                <w:color w:val="000000" w:themeColor="text1"/>
              </w:rPr>
              <w:instrText xml:space="preserve"> XE "news clippings</w:instrText>
            </w:r>
            <w:r w:rsidR="00E2048C">
              <w:rPr>
                <w:rFonts w:eastAsia="Calibri" w:cs="Times New Roman"/>
                <w:color w:val="000000" w:themeColor="text1"/>
              </w:rPr>
              <w:instrText>/releases</w:instrText>
            </w:r>
            <w:r w:rsidR="00A8479B" w:rsidRPr="00374B93">
              <w:rPr>
                <w:rFonts w:eastAsia="Calibri" w:cs="Times New Roman"/>
                <w:color w:val="000000" w:themeColor="text1"/>
              </w:rPr>
              <w:instrText xml:space="preserve">:concerning agency" \f “subject” </w:instrText>
            </w:r>
            <w:r w:rsidR="00A8479B" w:rsidRPr="00374B93">
              <w:rPr>
                <w:rFonts w:eastAsia="Calibri" w:cs="Times New Roman"/>
                <w:color w:val="000000" w:themeColor="text1"/>
              </w:rPr>
              <w:fldChar w:fldCharType="end"/>
            </w:r>
            <w:r w:rsidR="00A8479B" w:rsidRPr="00374B93">
              <w:rPr>
                <w:rFonts w:eastAsia="Calibri" w:cs="Times New Roman"/>
                <w:color w:val="000000" w:themeColor="text1"/>
              </w:rPr>
              <w:fldChar w:fldCharType="begin"/>
            </w:r>
            <w:r w:rsidR="00A8479B" w:rsidRPr="00374B93">
              <w:rPr>
                <w:rFonts w:eastAsia="Calibri" w:cs="Times New Roman"/>
                <w:color w:val="000000" w:themeColor="text1"/>
              </w:rPr>
              <w:instrText xml:space="preserve"> XE "</w:instrText>
            </w:r>
            <w:r w:rsidR="0037148E" w:rsidRPr="00374B93">
              <w:rPr>
                <w:rFonts w:eastAsia="Calibri" w:cs="Times New Roman"/>
                <w:color w:val="000000" w:themeColor="text1"/>
              </w:rPr>
              <w:instrText>s</w:instrText>
            </w:r>
            <w:r w:rsidR="00A8479B" w:rsidRPr="00374B93">
              <w:rPr>
                <w:rFonts w:eastAsia="Calibri" w:cs="Times New Roman"/>
                <w:color w:val="000000" w:themeColor="text1"/>
              </w:rPr>
              <w:instrText xml:space="preserve">peeches/writings (media coverage)" \f “subject” </w:instrText>
            </w:r>
            <w:r w:rsidR="00A8479B" w:rsidRPr="00374B93">
              <w:rPr>
                <w:rFonts w:eastAsia="Calibri" w:cs="Times New Roman"/>
                <w:color w:val="000000" w:themeColor="text1"/>
              </w:rPr>
              <w:fldChar w:fldCharType="end"/>
            </w:r>
            <w:r w:rsidR="00A34CF9" w:rsidRPr="00374B93">
              <w:rPr>
                <w:bCs/>
                <w:color w:val="000000" w:themeColor="text1"/>
              </w:rPr>
              <w:fldChar w:fldCharType="begin"/>
            </w:r>
            <w:r w:rsidR="00A34CF9" w:rsidRPr="00374B93">
              <w:rPr>
                <w:bCs/>
                <w:color w:val="000000" w:themeColor="text1"/>
              </w:rPr>
              <w:instrText xml:space="preserve"> XE "agency:speeches" \f “subject” </w:instrText>
            </w:r>
            <w:r w:rsidR="00A34CF9" w:rsidRPr="00374B93">
              <w:rPr>
                <w:bCs/>
                <w:color w:val="000000" w:themeColor="text1"/>
              </w:rPr>
              <w:fldChar w:fldCharType="end"/>
            </w:r>
            <w:r w:rsidR="00A34CF9" w:rsidRPr="00374B93">
              <w:rPr>
                <w:bCs/>
                <w:color w:val="000000" w:themeColor="text1"/>
              </w:rPr>
              <w:fldChar w:fldCharType="begin"/>
            </w:r>
            <w:r w:rsidR="00A34CF9" w:rsidRPr="00374B93">
              <w:rPr>
                <w:bCs/>
                <w:color w:val="000000" w:themeColor="text1"/>
              </w:rPr>
              <w:instrText xml:space="preserve"> XE "executive:speeches" \f “subject” </w:instrText>
            </w:r>
            <w:r w:rsidR="00A34CF9" w:rsidRPr="00374B93">
              <w:rPr>
                <w:bCs/>
                <w:color w:val="000000" w:themeColor="text1"/>
              </w:rPr>
              <w:fldChar w:fldCharType="end"/>
            </w:r>
          </w:p>
          <w:p w14:paraId="0F98A8D9" w14:textId="3CB0AC39" w:rsidR="00EE0DD2" w:rsidRDefault="004E0EB0" w:rsidP="00060E98">
            <w:pPr>
              <w:pStyle w:val="Includes"/>
            </w:pPr>
            <w:r>
              <w:t>Includes, but is not limited to:</w:t>
            </w:r>
          </w:p>
          <w:p w14:paraId="0A2DBF76" w14:textId="77777777" w:rsidR="00F1735A" w:rsidRDefault="00F1735A" w:rsidP="00F1735A">
            <w:pPr>
              <w:pStyle w:val="BULIN"/>
              <w:shd w:val="clear" w:color="auto" w:fill="FFFFFF" w:themeFill="background1"/>
            </w:pPr>
            <w:r>
              <w:t>Audio/visual recordings/transcripts of press conferences, speeches, etc., by the head of the agency or senior executives;</w:t>
            </w:r>
          </w:p>
          <w:p w14:paraId="3A4CB709" w14:textId="3A209244" w:rsidR="00EE0DD2" w:rsidRDefault="00EE0DD2" w:rsidP="00064EAC">
            <w:pPr>
              <w:pStyle w:val="BULIN"/>
              <w:shd w:val="clear" w:color="auto" w:fill="FFFFFF" w:themeFill="background1"/>
            </w:pPr>
            <w:r>
              <w:t>Copies of guest editorials written by the head of the agency</w:t>
            </w:r>
            <w:r w:rsidR="00A8479B">
              <w:t xml:space="preserve"> or senior executives</w:t>
            </w:r>
            <w:r>
              <w:t>;</w:t>
            </w:r>
          </w:p>
          <w:p w14:paraId="1F870A2C" w14:textId="3E24810D" w:rsidR="00425BE5" w:rsidRDefault="00EE0DD2" w:rsidP="00064EAC">
            <w:pPr>
              <w:pStyle w:val="BULIN"/>
              <w:shd w:val="clear" w:color="auto" w:fill="FFFFFF" w:themeFill="background1"/>
            </w:pPr>
            <w:r>
              <w:t>Copies o</w:t>
            </w:r>
            <w:r w:rsidR="00F1735A">
              <w:t>f news clippings/media coverage;</w:t>
            </w:r>
          </w:p>
          <w:p w14:paraId="1977B81A" w14:textId="44B84C49" w:rsidR="00F1735A" w:rsidRDefault="00F1735A" w:rsidP="00F1735A">
            <w:pPr>
              <w:pStyle w:val="BULIN"/>
              <w:shd w:val="clear" w:color="auto" w:fill="FFFFFF" w:themeFill="background1"/>
            </w:pPr>
            <w:r>
              <w:t xml:space="preserve">Interactions </w:t>
            </w:r>
            <w:r>
              <w:rPr>
                <w:i/>
              </w:rPr>
              <w:t xml:space="preserve">with </w:t>
            </w:r>
            <w:r>
              <w:t>the media (press/news releases issued by the agency, etc.).</w:t>
            </w:r>
          </w:p>
          <w:p w14:paraId="30FC7CB3" w14:textId="0B27652B" w:rsidR="00647506" w:rsidRPr="00225D0A" w:rsidRDefault="00425BE5" w:rsidP="00786945">
            <w:pPr>
              <w:pStyle w:val="Excludes"/>
            </w:pPr>
            <w:r w:rsidRPr="00225D0A">
              <w:t xml:space="preserve">Excludes information provided on the agency’s own website or social media channels which is retained according to the information’s </w:t>
            </w:r>
            <w:r w:rsidRPr="00225D0A">
              <w:rPr>
                <w:i/>
              </w:rPr>
              <w:t>function</w:t>
            </w:r>
            <w:r w:rsidRPr="00225D0A">
              <w:t xml:space="preserve"> and </w:t>
            </w:r>
            <w:r w:rsidRPr="00225D0A">
              <w:rPr>
                <w:i/>
              </w:rPr>
              <w:t>purpose</w:t>
            </w:r>
            <w:r w:rsidRPr="00225D0A">
              <w:t>.</w:t>
            </w:r>
            <w:r w:rsidR="00647506" w:rsidRPr="00225D0A">
              <w:fldChar w:fldCharType="begin"/>
            </w:r>
            <w:r w:rsidR="00647506" w:rsidRPr="00225D0A">
              <w:instrText xml:space="preserve"> XE "media (press releases/newspaper clippings)" \f “subject” </w:instrText>
            </w:r>
            <w:r w:rsidR="00647506" w:rsidRPr="00225D0A">
              <w:fldChar w:fldCharType="end"/>
            </w:r>
            <w:r w:rsidR="00647506" w:rsidRPr="00225D0A">
              <w:fldChar w:fldCharType="begin"/>
            </w:r>
            <w:r w:rsidR="00647506" w:rsidRPr="00225D0A">
              <w:instrText xml:space="preserve"> XE "agency:press releases" \f “subject” </w:instrText>
            </w:r>
            <w:r w:rsidR="00647506" w:rsidRPr="00225D0A">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148A948" w14:textId="7B782973" w:rsidR="002E3342" w:rsidRPr="0016206D" w:rsidRDefault="002E3342" w:rsidP="00064EAC">
            <w:pPr>
              <w:shd w:val="clear" w:color="auto" w:fill="FFFFFF" w:themeFill="background1"/>
              <w:rPr>
                <w:bCs/>
                <w:szCs w:val="17"/>
              </w:rPr>
            </w:pPr>
            <w:r w:rsidRPr="0016206D">
              <w:rPr>
                <w:b/>
                <w:bCs/>
                <w:szCs w:val="17"/>
              </w:rPr>
              <w:t>Retain</w:t>
            </w:r>
            <w:r w:rsidRPr="0016206D">
              <w:rPr>
                <w:bCs/>
                <w:szCs w:val="17"/>
              </w:rPr>
              <w:t xml:space="preserve"> </w:t>
            </w:r>
            <w:r w:rsidR="00A8479B">
              <w:rPr>
                <w:bCs/>
                <w:szCs w:val="17"/>
              </w:rPr>
              <w:t>for 2 years after end of calendar year</w:t>
            </w:r>
          </w:p>
          <w:p w14:paraId="3B930938" w14:textId="77777777" w:rsidR="002E3342" w:rsidRPr="0016206D" w:rsidRDefault="002E3342" w:rsidP="00064EAC">
            <w:pPr>
              <w:shd w:val="clear" w:color="auto" w:fill="FFFFFF" w:themeFill="background1"/>
              <w:rPr>
                <w:bCs/>
                <w:i/>
                <w:szCs w:val="17"/>
              </w:rPr>
            </w:pPr>
            <w:r w:rsidRPr="0016206D">
              <w:rPr>
                <w:bCs/>
                <w:szCs w:val="17"/>
              </w:rPr>
              <w:t xml:space="preserve">   </w:t>
            </w:r>
            <w:r w:rsidRPr="0016206D">
              <w:rPr>
                <w:bCs/>
                <w:i/>
                <w:szCs w:val="17"/>
              </w:rPr>
              <w:t>then</w:t>
            </w:r>
          </w:p>
          <w:p w14:paraId="12D58FEC" w14:textId="3FBD36F2" w:rsidR="00647506" w:rsidRPr="0016206D" w:rsidRDefault="002E3342" w:rsidP="00DC076D">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00647506" w:rsidRPr="0016206D">
              <w:rPr>
                <w:bCs/>
              </w:rPr>
              <w:fldChar w:fldCharType="begin"/>
            </w:r>
            <w:r w:rsidR="00647506" w:rsidRPr="0016206D">
              <w:rPr>
                <w:bCs/>
              </w:rPr>
              <w:instrText xml:space="preserve"> XE "AGENCY MANAGEMENT:Community </w:instrText>
            </w:r>
            <w:r w:rsidR="00A8479B">
              <w:rPr>
                <w:bCs/>
              </w:rPr>
              <w:instrText xml:space="preserve">and External </w:instrText>
            </w:r>
            <w:r w:rsidR="00647506" w:rsidRPr="0016206D">
              <w:rPr>
                <w:bCs/>
              </w:rPr>
              <w:instrText>Relations:</w:instrText>
            </w:r>
            <w:r w:rsidR="00A8479B">
              <w:rPr>
                <w:bCs/>
              </w:rPr>
              <w:instrText>Media Releases and Coverage</w:instrText>
            </w:r>
            <w:r w:rsidR="00647506" w:rsidRPr="0016206D">
              <w:rPr>
                <w:bCs/>
              </w:rPr>
              <w:instrText xml:space="preserve">" \f “archival” </w:instrText>
            </w:r>
            <w:r w:rsidR="00647506" w:rsidRPr="0016206D">
              <w:rPr>
                <w:bCs/>
              </w:rPr>
              <w:fldChar w:fldCharType="end"/>
            </w:r>
            <w:r w:rsidR="00374B93" w:rsidRPr="0016206D">
              <w:rPr>
                <w:bCs/>
              </w:rPr>
              <w:fldChar w:fldCharType="begin"/>
            </w:r>
            <w:r w:rsidR="00374B93" w:rsidRPr="0016206D">
              <w:rPr>
                <w:bCs/>
              </w:rPr>
              <w:instrText xml:space="preserve"> XE "audio/visual</w:instrText>
            </w:r>
            <w:r w:rsidR="00374B93">
              <w:rPr>
                <w:bCs/>
              </w:rPr>
              <w:instrText xml:space="preserve"> </w:instrText>
            </w:r>
            <w:r w:rsidR="00374B93" w:rsidRPr="0016206D">
              <w:rPr>
                <w:bCs/>
              </w:rPr>
              <w:instrText>recordings</w:instrText>
            </w:r>
            <w:r w:rsidR="00374B93">
              <w:rPr>
                <w:bCs/>
              </w:rPr>
              <w:instrText>:agency general (photos, etc.)</w:instrText>
            </w:r>
            <w:r w:rsidR="00374B93" w:rsidRPr="0016206D">
              <w:rPr>
                <w:bCs/>
              </w:rPr>
              <w:instrText xml:space="preserve">" \f “subject” </w:instrText>
            </w:r>
            <w:r w:rsidR="00374B93" w:rsidRPr="0016206D">
              <w:rPr>
                <w:bCs/>
              </w:rPr>
              <w:fldChar w:fldCharType="end"/>
            </w:r>
            <w:r w:rsidR="00374B93" w:rsidRPr="0016206D">
              <w:rPr>
                <w:bCs/>
              </w:rPr>
              <w:fldChar w:fldCharType="begin"/>
            </w:r>
            <w:r w:rsidR="00374B93" w:rsidRPr="0016206D">
              <w:rPr>
                <w:bCs/>
              </w:rPr>
              <w:instrText xml:space="preserve"> XE "agency:photographs" \f “subject” </w:instrText>
            </w:r>
            <w:r w:rsidR="00374B93" w:rsidRPr="0016206D">
              <w:rPr>
                <w:bCs/>
              </w:rPr>
              <w:fldChar w:fldCharType="end"/>
            </w:r>
            <w:r w:rsidR="00374B93" w:rsidRPr="0016206D">
              <w:rPr>
                <w:bCs/>
              </w:rPr>
              <w:fldChar w:fldCharType="begin"/>
            </w:r>
            <w:r w:rsidR="00374B93" w:rsidRPr="0016206D">
              <w:rPr>
                <w:bCs/>
              </w:rPr>
              <w:instrText xml:space="preserve"> XE "photographs</w:instrText>
            </w:r>
            <w:r w:rsidR="0067625E">
              <w:rPr>
                <w:bCs/>
              </w:rPr>
              <w:instrText>:media coverage</w:instrText>
            </w:r>
            <w:r w:rsidR="00374B93" w:rsidRPr="0016206D">
              <w:rPr>
                <w:bCs/>
              </w:rPr>
              <w:instrText xml:space="preserve">" \f “subject” </w:instrText>
            </w:r>
            <w:r w:rsidR="00374B93" w:rsidRPr="0016206D">
              <w:rPr>
                <w:bCs/>
              </w:rPr>
              <w:fldChar w:fldCharType="end"/>
            </w:r>
            <w:r w:rsidR="00374B93" w:rsidRPr="0016206D">
              <w:rPr>
                <w:bCs/>
              </w:rPr>
              <w:t xml:space="preserve"> </w:t>
            </w:r>
            <w:r w:rsidR="00374B93" w:rsidRPr="0016206D">
              <w:rPr>
                <w:bCs/>
              </w:rPr>
              <w:fldChar w:fldCharType="begin"/>
            </w:r>
            <w:r w:rsidR="00374B93" w:rsidRPr="0016206D">
              <w:rPr>
                <w:bCs/>
              </w:rPr>
              <w:instrText xml:space="preserve"> XE "media (press releases/newspaper clippings)" \f “subject” </w:instrText>
            </w:r>
            <w:r w:rsidR="00374B93" w:rsidRPr="0016206D">
              <w:rPr>
                <w:bCs/>
              </w:rPr>
              <w:fldChar w:fldCharType="end"/>
            </w:r>
            <w:r w:rsidR="00374B93" w:rsidRPr="0016206D">
              <w:rPr>
                <w:bCs/>
              </w:rPr>
              <w:fldChar w:fldCharType="begin"/>
            </w:r>
            <w:r w:rsidR="00374B93" w:rsidRPr="0016206D">
              <w:rPr>
                <w:bCs/>
              </w:rPr>
              <w:instrText xml:space="preserve"> XE "agency:press releases" \f “subject” </w:instrText>
            </w:r>
            <w:r w:rsidR="00374B93" w:rsidRPr="0016206D">
              <w:rPr>
                <w:bCs/>
              </w:rPr>
              <w:fldChar w:fldCharType="end"/>
            </w:r>
          </w:p>
        </w:tc>
        <w:tc>
          <w:tcPr>
            <w:tcW w:w="585" w:type="pct"/>
            <w:tcBorders>
              <w:top w:val="single" w:sz="4" w:space="0" w:color="000000"/>
              <w:bottom w:val="single" w:sz="4" w:space="0" w:color="000000"/>
            </w:tcBorders>
            <w:shd w:val="clear" w:color="auto" w:fill="auto"/>
            <w:tcMar>
              <w:top w:w="43" w:type="dxa"/>
              <w:left w:w="72" w:type="dxa"/>
              <w:bottom w:w="43" w:type="dxa"/>
              <w:right w:w="72" w:type="dxa"/>
            </w:tcMar>
          </w:tcPr>
          <w:p w14:paraId="25FF1DC3" w14:textId="77777777" w:rsidR="00647506" w:rsidRPr="0016206D" w:rsidRDefault="0064750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7259130" w14:textId="5DEC02A7" w:rsidR="00647506"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073FC5FE" w14:textId="3D51FFF1"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49B55CD" w14:textId="77777777" w:rsidR="00647506" w:rsidRPr="0016206D" w:rsidRDefault="00647506"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r w:rsidR="00AC2B49" w:rsidRPr="0016206D" w14:paraId="01F6A146"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5475A218" w14:textId="20DE71E6" w:rsidR="00AC2B49" w:rsidRPr="0016206D" w:rsidRDefault="001726F1" w:rsidP="00064EAC">
            <w:pPr>
              <w:shd w:val="clear" w:color="auto" w:fill="FFFFFF" w:themeFill="background1"/>
              <w:jc w:val="center"/>
              <w:rPr>
                <w:bCs/>
                <w:szCs w:val="22"/>
              </w:rPr>
            </w:pPr>
            <w:r w:rsidRPr="0016206D">
              <w:rPr>
                <w:bCs/>
                <w:szCs w:val="22"/>
              </w:rPr>
              <w:lastRenderedPageBreak/>
              <w:t>GS</w:t>
            </w:r>
            <w:r w:rsidR="0066616F" w:rsidRPr="0016206D">
              <w:rPr>
                <w:bCs/>
                <w:szCs w:val="22"/>
              </w:rPr>
              <w:t>2011</w:t>
            </w:r>
            <w:r w:rsidR="00A45C26" w:rsidRPr="00A45C26">
              <w:rPr>
                <w:rFonts w:ascii="Arial" w:hAnsi="Arial"/>
                <w:bCs/>
                <w:szCs w:val="22"/>
              </w:rPr>
              <w:t>-</w:t>
            </w:r>
            <w:r w:rsidR="0066616F" w:rsidRPr="0016206D">
              <w:rPr>
                <w:bCs/>
                <w:szCs w:val="22"/>
              </w:rPr>
              <w:t>168</w:t>
            </w:r>
          </w:p>
          <w:p w14:paraId="3FD84630" w14:textId="77777777" w:rsidR="00AC2B49" w:rsidRPr="0016206D" w:rsidRDefault="00AC2B49" w:rsidP="00064EAC">
            <w:pPr>
              <w:shd w:val="clear" w:color="auto" w:fill="FFFFFF" w:themeFill="background1"/>
              <w:jc w:val="center"/>
              <w:rPr>
                <w:bCs/>
              </w:rPr>
            </w:pPr>
            <w:r w:rsidRPr="0016206D">
              <w:rPr>
                <w:szCs w:val="22"/>
              </w:rPr>
              <w:t>Rev. 0</w:t>
            </w:r>
            <w:r w:rsidR="00057A3A" w:rsidRPr="0016206D">
              <w:rPr>
                <w:bCs/>
              </w:rPr>
              <w:fldChar w:fldCharType="begin"/>
            </w:r>
            <w:r w:rsidR="00057A3A" w:rsidRPr="0016206D">
              <w:rPr>
                <w:bCs/>
              </w:rPr>
              <w:instrText xml:space="preserve"> XE “</w:instrText>
            </w:r>
            <w:r w:rsidR="001726F1" w:rsidRPr="0016206D">
              <w:rPr>
                <w:bCs/>
              </w:rPr>
              <w:instrText>GS</w:instrText>
            </w:r>
            <w:r w:rsidR="0066616F" w:rsidRPr="0016206D">
              <w:rPr>
                <w:bCs/>
              </w:rPr>
              <w:instrText>2011-168</w:instrText>
            </w:r>
            <w:r w:rsidR="00057A3A" w:rsidRPr="0016206D">
              <w:rPr>
                <w:bCs/>
              </w:rPr>
              <w:instrText xml:space="preserve">" \f “dan” </w:instrText>
            </w:r>
            <w:r w:rsidR="00057A3A"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09869D" w14:textId="77777777" w:rsidR="00AC2B49" w:rsidRPr="0016206D" w:rsidRDefault="00AC2B49" w:rsidP="00064EAC">
            <w:pPr>
              <w:shd w:val="clear" w:color="auto" w:fill="FFFFFF" w:themeFill="background1"/>
              <w:rPr>
                <w:b/>
                <w:bCs/>
                <w:i/>
              </w:rPr>
            </w:pPr>
            <w:r w:rsidRPr="0016206D">
              <w:rPr>
                <w:b/>
                <w:bCs/>
                <w:i/>
              </w:rPr>
              <w:t>Proclamations</w:t>
            </w:r>
          </w:p>
          <w:p w14:paraId="737E1371" w14:textId="77777777" w:rsidR="00AC2B49" w:rsidRPr="0016206D" w:rsidRDefault="00AC2B49" w:rsidP="00064EAC">
            <w:pPr>
              <w:shd w:val="clear" w:color="auto" w:fill="FFFFFF" w:themeFill="background1"/>
              <w:rPr>
                <w:bCs/>
              </w:rPr>
            </w:pPr>
            <w:r w:rsidRPr="0016206D">
              <w:rPr>
                <w:bCs/>
              </w:rPr>
              <w:t>Proclamations issued by the mayor, commissioner, or elected executive on behalf of the local government agency</w:t>
            </w:r>
            <w:r w:rsidR="0036091A" w:rsidRPr="0016206D">
              <w:rPr>
                <w:bCs/>
              </w:rPr>
              <w:t xml:space="preserve">, </w:t>
            </w:r>
            <w:r w:rsidR="0036091A" w:rsidRPr="0016206D">
              <w:rPr>
                <w:b/>
                <w:bCs/>
                <w:i/>
              </w:rPr>
              <w:t>where not included in the minutes or meeting packet of the agency’s governing body.</w:t>
            </w:r>
            <w:r w:rsidR="00CA2869" w:rsidRPr="0016206D">
              <w:rPr>
                <w:bCs/>
              </w:rPr>
              <w:fldChar w:fldCharType="begin"/>
            </w:r>
            <w:r w:rsidR="00CA2869" w:rsidRPr="0016206D">
              <w:rPr>
                <w:bCs/>
              </w:rPr>
              <w:instrText xml:space="preserve"> XE "proclamations" \f “subject” </w:instrText>
            </w:r>
            <w:r w:rsidR="00CA2869" w:rsidRPr="0016206D">
              <w:rPr>
                <w:bCs/>
              </w:rPr>
              <w:fldChar w:fldCharType="end"/>
            </w:r>
            <w:r w:rsidR="0089541B" w:rsidRPr="0016206D">
              <w:rPr>
                <w:bCs/>
              </w:rPr>
              <w:fldChar w:fldCharType="begin"/>
            </w:r>
            <w:r w:rsidR="0089541B" w:rsidRPr="0016206D">
              <w:rPr>
                <w:bCs/>
              </w:rPr>
              <w:instrText xml:space="preserve"> XE "</w:instrText>
            </w:r>
            <w:r w:rsidR="008A178D" w:rsidRPr="0016206D">
              <w:rPr>
                <w:bCs/>
              </w:rPr>
              <w:instrText>executive:</w:instrText>
            </w:r>
            <w:r w:rsidR="0089541B" w:rsidRPr="0016206D">
              <w:rPr>
                <w:bCs/>
              </w:rPr>
              <w:instrText xml:space="preserve">proclamations" \f “subject” </w:instrText>
            </w:r>
            <w:r w:rsidR="0089541B" w:rsidRPr="0016206D">
              <w:rPr>
                <w:bCs/>
              </w:rPr>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6BCD128" w14:textId="77777777" w:rsidR="00AC2B49" w:rsidRPr="0016206D" w:rsidRDefault="00AC2B49" w:rsidP="00064EAC">
            <w:pPr>
              <w:shd w:val="clear" w:color="auto" w:fill="FFFFFF" w:themeFill="background1"/>
              <w:rPr>
                <w:bCs/>
              </w:rPr>
            </w:pPr>
            <w:r w:rsidRPr="0016206D">
              <w:rPr>
                <w:b/>
                <w:bCs/>
              </w:rPr>
              <w:t>Retain</w:t>
            </w:r>
            <w:r w:rsidRPr="0016206D">
              <w:rPr>
                <w:bCs/>
              </w:rPr>
              <w:t xml:space="preserve"> for 6 years after issued</w:t>
            </w:r>
          </w:p>
          <w:p w14:paraId="54B0D627" w14:textId="77777777" w:rsidR="00AC2B49" w:rsidRPr="0016206D" w:rsidRDefault="00AC2B49" w:rsidP="00064EAC">
            <w:pPr>
              <w:shd w:val="clear" w:color="auto" w:fill="FFFFFF" w:themeFill="background1"/>
              <w:rPr>
                <w:bCs/>
                <w:i/>
              </w:rPr>
            </w:pPr>
            <w:r w:rsidRPr="0016206D">
              <w:rPr>
                <w:bCs/>
              </w:rPr>
              <w:t xml:space="preserve">   </w:t>
            </w:r>
            <w:r w:rsidRPr="0016206D">
              <w:rPr>
                <w:bCs/>
                <w:i/>
              </w:rPr>
              <w:t>then</w:t>
            </w:r>
          </w:p>
          <w:p w14:paraId="1F148238" w14:textId="5834B0B1" w:rsidR="00AC2B49" w:rsidRPr="0016206D" w:rsidRDefault="00AC2B49" w:rsidP="00064EAC">
            <w:pPr>
              <w:shd w:val="clear" w:color="auto" w:fill="FFFFFF" w:themeFill="background1"/>
              <w:rPr>
                <w:bCs/>
              </w:rPr>
            </w:pPr>
            <w:r w:rsidRPr="0016206D">
              <w:rPr>
                <w:b/>
                <w:bCs/>
              </w:rPr>
              <w:t>Transfer</w:t>
            </w:r>
            <w:r w:rsidRPr="0016206D">
              <w:rPr>
                <w:bCs/>
              </w:rPr>
              <w:t xml:space="preserve"> to Washington State Archives for appraisal and selective retention.</w:t>
            </w:r>
            <w:r w:rsidR="00807035" w:rsidRPr="0016206D">
              <w:fldChar w:fldCharType="begin"/>
            </w:r>
            <w:r w:rsidR="00807035" w:rsidRPr="0016206D">
              <w:instrText xml:space="preserve"> XE "AGENCY MANAGEMENT:Community </w:instrText>
            </w:r>
            <w:r w:rsidR="00B7550F">
              <w:instrText xml:space="preserve">and External </w:instrText>
            </w:r>
            <w:r w:rsidR="00807035" w:rsidRPr="0016206D">
              <w:instrText xml:space="preserve">Relations:Proclamations" \f “Archival” </w:instrText>
            </w:r>
            <w:r w:rsidR="00807035" w:rsidRPr="0016206D">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70D44EF8" w14:textId="77777777" w:rsidR="00AC2B49" w:rsidRPr="0016206D" w:rsidRDefault="00AC2B49"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BE67BE1" w14:textId="13D2C8DF" w:rsidR="00AC2B49"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42B1CE9" w14:textId="6F650EE8" w:rsidR="00AC2B49" w:rsidRPr="0016206D" w:rsidRDefault="00AC2B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500FCFF" w14:textId="77777777" w:rsidR="00AC2B49" w:rsidRPr="0016206D" w:rsidRDefault="00AC2B49"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890E32" w:rsidRPr="0016206D" w14:paraId="55ED59E6"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6D95BDB6" w14:textId="12A4E263" w:rsidR="00890E32" w:rsidRPr="00391184" w:rsidRDefault="00890E32" w:rsidP="00064EAC">
            <w:pPr>
              <w:shd w:val="clear" w:color="auto" w:fill="FFFFFF" w:themeFill="background1"/>
              <w:jc w:val="center"/>
              <w:rPr>
                <w:bCs/>
              </w:rPr>
            </w:pPr>
            <w:r w:rsidRPr="00391184">
              <w:rPr>
                <w:bCs/>
              </w:rPr>
              <w:t>GS</w:t>
            </w:r>
            <w:r w:rsidR="00391184" w:rsidRPr="00391184">
              <w:rPr>
                <w:bCs/>
              </w:rPr>
              <w:t>2012</w:t>
            </w:r>
            <w:r w:rsidR="00A45C26" w:rsidRPr="00A45C26">
              <w:rPr>
                <w:rFonts w:ascii="Arial" w:hAnsi="Arial"/>
                <w:bCs/>
              </w:rPr>
              <w:t>-</w:t>
            </w:r>
            <w:r w:rsidR="00391184" w:rsidRPr="00391184">
              <w:rPr>
                <w:bCs/>
              </w:rPr>
              <w:t>016</w:t>
            </w:r>
          </w:p>
          <w:p w14:paraId="249BF3AB" w14:textId="77777777" w:rsidR="0046541D" w:rsidRPr="0016206D" w:rsidRDefault="0046541D" w:rsidP="00064EAC">
            <w:pPr>
              <w:shd w:val="clear" w:color="auto" w:fill="FFFFFF" w:themeFill="background1"/>
              <w:jc w:val="center"/>
              <w:rPr>
                <w:bCs/>
              </w:rPr>
            </w:pPr>
            <w:r w:rsidRPr="00391184">
              <w:rPr>
                <w:bCs/>
              </w:rPr>
              <w:t>Rev</w:t>
            </w:r>
            <w:r w:rsidRPr="0016206D">
              <w:rPr>
                <w:bCs/>
              </w:rPr>
              <w:t>. 0</w:t>
            </w:r>
          </w:p>
          <w:p w14:paraId="0DDFBDF7" w14:textId="77777777" w:rsidR="0046541D" w:rsidRPr="0016206D" w:rsidRDefault="0046541D" w:rsidP="00064EAC">
            <w:pPr>
              <w:shd w:val="clear" w:color="auto" w:fill="FFFFFF" w:themeFill="background1"/>
              <w:jc w:val="center"/>
              <w:rPr>
                <w:bCs/>
              </w:rPr>
            </w:pPr>
            <w:r w:rsidRPr="0016206D">
              <w:rPr>
                <w:bCs/>
              </w:rPr>
              <w:fldChar w:fldCharType="begin"/>
            </w:r>
            <w:r w:rsidR="00391184">
              <w:rPr>
                <w:bCs/>
              </w:rPr>
              <w:instrText xml:space="preserve"> XE “GS2012-016</w:instrText>
            </w:r>
            <w:r w:rsidRPr="0016206D">
              <w:rPr>
                <w:bCs/>
              </w:rPr>
              <w:instrText xml:space="preserve">" \f “dan” </w:instrText>
            </w:r>
            <w:r w:rsidRPr="0016206D">
              <w:rPr>
                <w:bCs/>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5B877436" w14:textId="77777777" w:rsidR="00890E32" w:rsidRPr="0016206D" w:rsidRDefault="00E9000C" w:rsidP="00064EAC">
            <w:pPr>
              <w:shd w:val="clear" w:color="auto" w:fill="FFFFFF" w:themeFill="background1"/>
              <w:rPr>
                <w:b/>
                <w:bCs/>
                <w:i/>
              </w:rPr>
            </w:pPr>
            <w:r w:rsidRPr="0016206D">
              <w:rPr>
                <w:b/>
                <w:bCs/>
                <w:i/>
              </w:rPr>
              <w:t>Public Notice (Official)</w:t>
            </w:r>
          </w:p>
          <w:p w14:paraId="76822065" w14:textId="419298FA" w:rsidR="00890E32" w:rsidRPr="0016206D" w:rsidRDefault="00890E32" w:rsidP="00064EAC">
            <w:pPr>
              <w:pStyle w:val="TableText"/>
              <w:shd w:val="clear" w:color="auto" w:fill="FFFFFF" w:themeFill="background1"/>
              <w:rPr>
                <w:u w:val="single"/>
              </w:rPr>
            </w:pPr>
            <w:r w:rsidRPr="0016206D">
              <w:rPr>
                <w:bCs w:val="0"/>
              </w:rPr>
              <w:t xml:space="preserve">Records documenting </w:t>
            </w:r>
            <w:r w:rsidR="00445A2F" w:rsidRPr="0016206D">
              <w:rPr>
                <w:bCs w:val="0"/>
              </w:rPr>
              <w:t xml:space="preserve">public </w:t>
            </w:r>
            <w:r w:rsidRPr="0016206D">
              <w:rPr>
                <w:bCs w:val="0"/>
              </w:rPr>
              <w:t>notices published or posted by the</w:t>
            </w:r>
            <w:r w:rsidR="00256D2F" w:rsidRPr="0016206D">
              <w:rPr>
                <w:bCs w:val="0"/>
              </w:rPr>
              <w:t xml:space="preserve"> local government</w:t>
            </w:r>
            <w:r w:rsidRPr="0016206D">
              <w:rPr>
                <w:bCs w:val="0"/>
              </w:rPr>
              <w:t xml:space="preserve"> agency</w:t>
            </w:r>
            <w:r w:rsidR="00256D2F" w:rsidRPr="0016206D">
              <w:rPr>
                <w:bCs w:val="0"/>
              </w:rPr>
              <w:t xml:space="preserve"> in order to inform the general public of its actions, decisions, or services</w:t>
            </w:r>
            <w:r w:rsidR="00BF205D" w:rsidRPr="0016206D">
              <w:t xml:space="preserve">. </w:t>
            </w:r>
            <w:r w:rsidR="00256D2F" w:rsidRPr="0016206D">
              <w:t xml:space="preserve">Includes all public notices, whether </w:t>
            </w:r>
            <w:r w:rsidR="00445A2F" w:rsidRPr="0016206D">
              <w:t xml:space="preserve">posted voluntarily or </w:t>
            </w:r>
            <w:r w:rsidR="00182E2F" w:rsidRPr="0016206D">
              <w:t>required by statute</w:t>
            </w:r>
            <w:r w:rsidR="00C27CDC" w:rsidRPr="0016206D">
              <w:t xml:space="preserve">, </w:t>
            </w:r>
            <w:r w:rsidR="00C27CDC" w:rsidRPr="0016206D">
              <w:rPr>
                <w:b/>
                <w:i/>
              </w:rPr>
              <w:t>where not covered by a more specific records series</w:t>
            </w:r>
            <w:r w:rsidR="00256D2F" w:rsidRPr="0016206D">
              <w:rPr>
                <w:b/>
                <w:i/>
              </w:rPr>
              <w:t>.</w:t>
            </w:r>
            <w:r w:rsidR="00C27CDC" w:rsidRPr="0016206D">
              <w:rPr>
                <w:bCs w:val="0"/>
              </w:rPr>
              <w:t xml:space="preserve"> </w:t>
            </w:r>
            <w:r w:rsidR="00C27CDC" w:rsidRPr="0016206D">
              <w:rPr>
                <w:bCs w:val="0"/>
              </w:rPr>
              <w:fldChar w:fldCharType="begin"/>
            </w:r>
            <w:r w:rsidR="00C27CDC" w:rsidRPr="0016206D">
              <w:rPr>
                <w:bCs w:val="0"/>
              </w:rPr>
              <w:instrText xml:space="preserve"> XE "notices:public (official)" \f “subject” </w:instrText>
            </w:r>
            <w:r w:rsidR="00C27CDC" w:rsidRPr="0016206D">
              <w:rPr>
                <w:bCs w:val="0"/>
              </w:rPr>
              <w:fldChar w:fldCharType="end"/>
            </w:r>
            <w:r w:rsidR="00C27CDC" w:rsidRPr="0016206D">
              <w:rPr>
                <w:bCs w:val="0"/>
              </w:rPr>
              <w:fldChar w:fldCharType="begin"/>
            </w:r>
            <w:r w:rsidR="00C27CDC" w:rsidRPr="0016206D">
              <w:rPr>
                <w:bCs w:val="0"/>
              </w:rPr>
              <w:instrText xml:space="preserve"> XE "</w:instrText>
            </w:r>
            <w:r w:rsidR="004C7883" w:rsidRPr="0016206D">
              <w:rPr>
                <w:bCs w:val="0"/>
              </w:rPr>
              <w:instrText>public:</w:instrText>
            </w:r>
            <w:r w:rsidR="00C27CDC" w:rsidRPr="0016206D">
              <w:rPr>
                <w:bCs w:val="0"/>
              </w:rPr>
              <w:instrText xml:space="preserve">notices (official)" \f “subject” </w:instrText>
            </w:r>
            <w:r w:rsidR="00C27CDC" w:rsidRPr="0016206D">
              <w:rPr>
                <w:bCs w:val="0"/>
              </w:rPr>
              <w:fldChar w:fldCharType="end"/>
            </w:r>
            <w:r w:rsidR="00E22DEA" w:rsidRPr="0016206D">
              <w:rPr>
                <w:bCs w:val="0"/>
              </w:rPr>
              <w:fldChar w:fldCharType="begin"/>
            </w:r>
            <w:r w:rsidR="00E22DEA" w:rsidRPr="0016206D">
              <w:rPr>
                <w:bCs w:val="0"/>
              </w:rPr>
              <w:instrText xml:space="preserve"> XE "</w:instrText>
            </w:r>
            <w:r w:rsidR="00E22DEA">
              <w:rPr>
                <w:bCs w:val="0"/>
              </w:rPr>
              <w:instrText>official public notices</w:instrText>
            </w:r>
            <w:r w:rsidR="00E22DEA" w:rsidRPr="0016206D">
              <w:rPr>
                <w:bCs w:val="0"/>
              </w:rPr>
              <w:instrText xml:space="preserve">" \f “subject” </w:instrText>
            </w:r>
            <w:r w:rsidR="00E22DEA" w:rsidRPr="0016206D">
              <w:rPr>
                <w:bCs w:val="0"/>
              </w:rPr>
              <w:fldChar w:fldCharType="end"/>
            </w:r>
          </w:p>
          <w:p w14:paraId="7921A84A" w14:textId="77777777" w:rsidR="00890E32" w:rsidRPr="0016206D" w:rsidRDefault="00890E32" w:rsidP="00060E98">
            <w:pPr>
              <w:pStyle w:val="Includes"/>
            </w:pPr>
            <w:r w:rsidRPr="0016206D">
              <w:t>Includes, but is not limited to:</w:t>
            </w:r>
          </w:p>
          <w:p w14:paraId="1B422AC7" w14:textId="77777777" w:rsidR="00256D2F" w:rsidRPr="0016206D" w:rsidRDefault="00256D2F" w:rsidP="0085322F">
            <w:pPr>
              <w:pStyle w:val="BULIN"/>
            </w:pPr>
            <w:r w:rsidRPr="0016206D">
              <w:t>Affidavit of mailing, posting or publishing;</w:t>
            </w:r>
          </w:p>
          <w:p w14:paraId="546FCC90" w14:textId="77777777" w:rsidR="002D09CF" w:rsidRPr="0016206D" w:rsidRDefault="002D09CF" w:rsidP="0085322F">
            <w:pPr>
              <w:pStyle w:val="BULIN"/>
            </w:pPr>
            <w:r w:rsidRPr="0016206D">
              <w:t xml:space="preserve">Notices of agency elections, ordinances, </w:t>
            </w:r>
            <w:r w:rsidR="00256D2F" w:rsidRPr="0016206D">
              <w:t xml:space="preserve">auction, </w:t>
            </w:r>
            <w:r w:rsidR="00D70109" w:rsidRPr="0016206D">
              <w:t>public meetings/hearings, etc.</w:t>
            </w:r>
          </w:p>
          <w:p w14:paraId="600799F6" w14:textId="624A0A36" w:rsidR="00381201" w:rsidRPr="00225D0A" w:rsidRDefault="00127477" w:rsidP="00786945">
            <w:pPr>
              <w:pStyle w:val="Excludes"/>
            </w:pPr>
            <w:r w:rsidRPr="00225D0A">
              <w:t xml:space="preserve">Excludes notices covered more specifically in </w:t>
            </w:r>
            <w:r w:rsidRPr="00225D0A">
              <w:rPr>
                <w:i/>
              </w:rPr>
              <w:t>CORE</w:t>
            </w:r>
            <w:r w:rsidRPr="00225D0A">
              <w:t xml:space="preserve"> or sector schedules</w:t>
            </w:r>
            <w:r w:rsidR="00381201" w:rsidRPr="00225D0A">
              <w:t>, such as public notices relating to bids and proposals covered by GS50</w:t>
            </w:r>
            <w:r w:rsidR="00A45C26" w:rsidRPr="00A45C26">
              <w:rPr>
                <w:rFonts w:ascii="Arial" w:hAnsi="Arial"/>
              </w:rPr>
              <w:t>-</w:t>
            </w:r>
            <w:r w:rsidR="00381201" w:rsidRPr="00225D0A">
              <w:t>08A</w:t>
            </w:r>
            <w:r w:rsidR="00A45C26" w:rsidRPr="00A45C26">
              <w:rPr>
                <w:rFonts w:ascii="Arial" w:hAnsi="Arial"/>
              </w:rPr>
              <w:t>-</w:t>
            </w:r>
            <w:r w:rsidR="00381201" w:rsidRPr="00225D0A">
              <w:t>01 and GS50</w:t>
            </w:r>
            <w:r w:rsidR="00A45C26" w:rsidRPr="00A45C26">
              <w:rPr>
                <w:rFonts w:ascii="Arial" w:hAnsi="Arial"/>
              </w:rPr>
              <w:t>-</w:t>
            </w:r>
            <w:r w:rsidR="00381201" w:rsidRPr="00225D0A">
              <w:t>08A</w:t>
            </w:r>
            <w:r w:rsidR="00A45C26" w:rsidRPr="00A45C26">
              <w:rPr>
                <w:rFonts w:ascii="Arial" w:hAnsi="Arial"/>
              </w:rPr>
              <w:t>-</w:t>
            </w:r>
            <w:r w:rsidR="00381201" w:rsidRPr="00225D0A">
              <w:t>11.</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EAA508E" w14:textId="77777777" w:rsidR="00DE5369" w:rsidRPr="0016206D" w:rsidRDefault="000C6071" w:rsidP="00064EAC">
            <w:pPr>
              <w:shd w:val="clear" w:color="auto" w:fill="FFFFFF" w:themeFill="background1"/>
              <w:rPr>
                <w:bCs/>
                <w:szCs w:val="17"/>
              </w:rPr>
            </w:pPr>
            <w:r w:rsidRPr="0016206D">
              <w:rPr>
                <w:b/>
                <w:bCs/>
                <w:szCs w:val="17"/>
              </w:rPr>
              <w:t>Retain</w:t>
            </w:r>
            <w:r w:rsidRPr="0016206D">
              <w:rPr>
                <w:bCs/>
                <w:szCs w:val="17"/>
              </w:rPr>
              <w:t xml:space="preserve"> for 6 years after </w:t>
            </w:r>
            <w:r w:rsidR="00DE5369" w:rsidRPr="0016206D">
              <w:rPr>
                <w:bCs/>
                <w:szCs w:val="17"/>
              </w:rPr>
              <w:t xml:space="preserve">notice </w:t>
            </w:r>
            <w:r w:rsidR="0027733F" w:rsidRPr="0016206D">
              <w:rPr>
                <w:bCs/>
                <w:szCs w:val="17"/>
              </w:rPr>
              <w:t xml:space="preserve">published </w:t>
            </w:r>
          </w:p>
          <w:p w14:paraId="06E1176E" w14:textId="77777777" w:rsidR="00DE5369" w:rsidRPr="0016206D" w:rsidRDefault="00DE5369" w:rsidP="00064EAC">
            <w:pPr>
              <w:shd w:val="clear" w:color="auto" w:fill="FFFFFF" w:themeFill="background1"/>
              <w:rPr>
                <w:bCs/>
                <w:i/>
                <w:szCs w:val="17"/>
              </w:rPr>
            </w:pPr>
            <w:r w:rsidRPr="0016206D">
              <w:rPr>
                <w:bCs/>
                <w:szCs w:val="17"/>
              </w:rPr>
              <w:t xml:space="preserve">   </w:t>
            </w:r>
            <w:r w:rsidRPr="0016206D">
              <w:rPr>
                <w:bCs/>
                <w:i/>
                <w:szCs w:val="17"/>
              </w:rPr>
              <w:t>or</w:t>
            </w:r>
          </w:p>
          <w:p w14:paraId="044C8126" w14:textId="77777777" w:rsidR="000C6071" w:rsidRPr="0016206D" w:rsidRDefault="00DE5369" w:rsidP="00064EAC">
            <w:pPr>
              <w:shd w:val="clear" w:color="auto" w:fill="FFFFFF" w:themeFill="background1"/>
              <w:rPr>
                <w:bCs/>
                <w:szCs w:val="17"/>
              </w:rPr>
            </w:pPr>
            <w:r w:rsidRPr="0016206D">
              <w:rPr>
                <w:bCs/>
                <w:szCs w:val="17"/>
              </w:rPr>
              <w:t>6 years after</w:t>
            </w:r>
            <w:r w:rsidR="002857BB" w:rsidRPr="0016206D">
              <w:rPr>
                <w:bCs/>
                <w:szCs w:val="17"/>
              </w:rPr>
              <w:t xml:space="preserve"> published </w:t>
            </w:r>
            <w:r w:rsidR="00C70B1E" w:rsidRPr="0016206D">
              <w:rPr>
                <w:bCs/>
                <w:szCs w:val="17"/>
              </w:rPr>
              <w:t>event</w:t>
            </w:r>
            <w:r w:rsidR="002857BB" w:rsidRPr="0016206D">
              <w:rPr>
                <w:bCs/>
                <w:szCs w:val="17"/>
              </w:rPr>
              <w:t xml:space="preserve"> completed, </w:t>
            </w:r>
            <w:r w:rsidRPr="0016206D">
              <w:rPr>
                <w:bCs/>
                <w:i/>
                <w:szCs w:val="17"/>
              </w:rPr>
              <w:t>whichever is later</w:t>
            </w:r>
          </w:p>
          <w:p w14:paraId="06034C66" w14:textId="77777777" w:rsidR="000C6071" w:rsidRPr="0016206D" w:rsidRDefault="000C6071" w:rsidP="00064EAC">
            <w:pPr>
              <w:shd w:val="clear" w:color="auto" w:fill="FFFFFF" w:themeFill="background1"/>
              <w:rPr>
                <w:bCs/>
                <w:i/>
                <w:szCs w:val="17"/>
              </w:rPr>
            </w:pPr>
            <w:r w:rsidRPr="0016206D">
              <w:rPr>
                <w:bCs/>
                <w:szCs w:val="17"/>
              </w:rPr>
              <w:t xml:space="preserve">   </w:t>
            </w:r>
            <w:r w:rsidRPr="0016206D">
              <w:rPr>
                <w:bCs/>
                <w:i/>
                <w:szCs w:val="17"/>
              </w:rPr>
              <w:t>then</w:t>
            </w:r>
          </w:p>
          <w:p w14:paraId="4796A45E" w14:textId="77777777" w:rsidR="00890E32" w:rsidRPr="0016206D" w:rsidRDefault="000C6071" w:rsidP="00064EAC">
            <w:pPr>
              <w:shd w:val="clear" w:color="auto" w:fill="FFFFFF" w:themeFill="background1"/>
              <w:rPr>
                <w:b/>
                <w:bCs/>
                <w:szCs w:val="17"/>
              </w:rPr>
            </w:pPr>
            <w:r w:rsidRPr="0016206D">
              <w:rPr>
                <w:b/>
                <w:bCs/>
                <w:szCs w:val="17"/>
              </w:rPr>
              <w:t>Destroy.</w:t>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792C96A4" w14:textId="59F25671" w:rsidR="000C6071" w:rsidRPr="0016206D" w:rsidRDefault="000C607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E9C1261" w14:textId="13DE85B8" w:rsidR="000C6071" w:rsidRPr="0016206D" w:rsidRDefault="000C607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79F65F" w14:textId="77777777" w:rsidR="002857BB" w:rsidRPr="0016206D" w:rsidRDefault="000C607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994D69" w:rsidRPr="0016206D" w14:paraId="03E01668"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0D9EC006" w14:textId="19C071A0" w:rsidR="00994D69" w:rsidRPr="0016206D" w:rsidRDefault="00994D69"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01</w:t>
            </w:r>
            <w:r w:rsidR="00A45C26" w:rsidRPr="00A45C26">
              <w:rPr>
                <w:rFonts w:ascii="Arial" w:hAnsi="Arial"/>
                <w:bCs/>
              </w:rPr>
              <w:t>-</w:t>
            </w:r>
            <w:r w:rsidRPr="0016206D">
              <w:rPr>
                <w:bCs/>
              </w:rPr>
              <w:t>30</w:t>
            </w:r>
          </w:p>
          <w:p w14:paraId="1E395623" w14:textId="77777777" w:rsidR="00994D69" w:rsidRPr="0016206D" w:rsidRDefault="00994D69" w:rsidP="00064EAC">
            <w:pPr>
              <w:shd w:val="clear" w:color="auto" w:fill="FFFFFF" w:themeFill="background1"/>
              <w:jc w:val="center"/>
              <w:rPr>
                <w:bCs/>
              </w:rPr>
            </w:pPr>
            <w:r w:rsidRPr="0016206D">
              <w:t>Rev. 0</w:t>
            </w:r>
            <w:r w:rsidRPr="0016206D">
              <w:rPr>
                <w:bCs/>
              </w:rPr>
              <w:fldChar w:fldCharType="begin"/>
            </w:r>
            <w:r w:rsidRPr="0016206D">
              <w:rPr>
                <w:bCs/>
              </w:rPr>
              <w:instrText xml:space="preserve"> XE “GS50-01-30"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8AA39C9" w14:textId="26D83D33" w:rsidR="00D853E0" w:rsidRPr="0016206D" w:rsidRDefault="00994D69" w:rsidP="00064EAC">
            <w:pPr>
              <w:shd w:val="clear" w:color="auto" w:fill="FFFFFF" w:themeFill="background1"/>
              <w:rPr>
                <w:bCs/>
              </w:rPr>
            </w:pPr>
            <w:r w:rsidRPr="0016206D">
              <w:rPr>
                <w:bCs/>
              </w:rPr>
              <w:t>PUBLIC OPINION POLLS</w:t>
            </w:r>
            <w:r w:rsidRPr="0016206D">
              <w:rPr>
                <w:bCs/>
              </w:rPr>
              <w:fldChar w:fldCharType="begin"/>
            </w:r>
            <w:r w:rsidRPr="0016206D">
              <w:rPr>
                <w:bCs/>
              </w:rPr>
              <w:instrText xml:space="preserve"> XE </w:instrText>
            </w:r>
            <w:r w:rsidR="004C7883" w:rsidRPr="0016206D">
              <w:rPr>
                <w:bCs/>
              </w:rPr>
              <w:instrText>"public</w:instrText>
            </w:r>
            <w:r w:rsidR="008257C2">
              <w:rPr>
                <w:bCs/>
              </w:rPr>
              <w:instrText>:</w:instrText>
            </w:r>
            <w:r w:rsidRPr="0016206D">
              <w:rPr>
                <w:bCs/>
              </w:rPr>
              <w:instrText>opinion</w:instrText>
            </w:r>
            <w:r w:rsidR="004C7883" w:rsidRPr="0016206D">
              <w:rPr>
                <w:bCs/>
              </w:rPr>
              <w:instrText>s</w:instrText>
            </w:r>
            <w:r w:rsidRPr="0016206D">
              <w:rPr>
                <w:bCs/>
              </w:rPr>
              <w:instrText xml:space="preserve">:polls" \f “subject” </w:instrText>
            </w:r>
            <w:r w:rsidRPr="0016206D">
              <w:rPr>
                <w:bCs/>
              </w:rPr>
              <w:fldChar w:fldCharType="end"/>
            </w:r>
            <w:r w:rsidRPr="0016206D">
              <w:rPr>
                <w:bCs/>
              </w:rPr>
              <w:fldChar w:fldCharType="begin"/>
            </w:r>
            <w:r w:rsidRPr="0016206D">
              <w:rPr>
                <w:bCs/>
              </w:rPr>
              <w:instrText xml:space="preserve"> XE "opinion polls" \f “subject” </w:instrText>
            </w:r>
            <w:r w:rsidRPr="0016206D">
              <w:rPr>
                <w:bCs/>
              </w:rPr>
              <w:fldChar w:fldCharType="end"/>
            </w:r>
            <w:r w:rsidRPr="0016206D">
              <w:rPr>
                <w:bCs/>
              </w:rPr>
              <w:fldChar w:fldCharType="begin"/>
            </w:r>
            <w:r w:rsidRPr="0016206D">
              <w:rPr>
                <w:bCs/>
              </w:rPr>
              <w:instrText xml:space="preserve"> XE "polls (public opinion)" \f “subject” </w:instrText>
            </w:r>
            <w:r w:rsidRPr="0016206D">
              <w:rPr>
                <w:bCs/>
              </w:rPr>
              <w:fldChar w:fldCharType="end"/>
            </w:r>
            <w:r w:rsidRPr="0016206D">
              <w:rPr>
                <w:bCs/>
              </w:rPr>
              <w:t xml:space="preserve"> </w:t>
            </w:r>
            <w:r w:rsidRPr="0016206D">
              <w:rPr>
                <w:bCs/>
              </w:rPr>
              <w:fldChar w:fldCharType="begin"/>
            </w:r>
            <w:r w:rsidRPr="0016206D">
              <w:rPr>
                <w:bCs/>
              </w:rPr>
              <w:instrText xml:space="preserve"> XE "agency:public opinion polls" \f “subject” </w:instrText>
            </w:r>
            <w:r w:rsidRPr="0016206D">
              <w:rPr>
                <w:bCs/>
              </w:rPr>
              <w:fldChar w:fldCharType="end"/>
            </w:r>
          </w:p>
          <w:p w14:paraId="557788EB" w14:textId="77777777" w:rsidR="00D853E0" w:rsidRPr="0016206D" w:rsidRDefault="00D853E0" w:rsidP="00064EAC">
            <w:pPr>
              <w:shd w:val="clear" w:color="auto" w:fill="FFFFFF" w:themeFill="background1"/>
            </w:pPr>
          </w:p>
          <w:p w14:paraId="65CC8259" w14:textId="77777777" w:rsidR="00D853E0" w:rsidRPr="0016206D" w:rsidRDefault="00D853E0" w:rsidP="00064EAC">
            <w:pPr>
              <w:shd w:val="clear" w:color="auto" w:fill="FFFFFF" w:themeFill="background1"/>
            </w:pPr>
          </w:p>
          <w:p w14:paraId="71B18E82" w14:textId="77777777" w:rsidR="00994D69" w:rsidRPr="0016206D" w:rsidRDefault="00D853E0" w:rsidP="00064EAC">
            <w:pPr>
              <w:shd w:val="clear" w:color="auto" w:fill="FFFFFF" w:themeFill="background1"/>
              <w:tabs>
                <w:tab w:val="left" w:pos="6772"/>
              </w:tabs>
            </w:pPr>
            <w:r w:rsidRPr="0016206D">
              <w:tab/>
            </w:r>
          </w:p>
        </w:tc>
        <w:tc>
          <w:tcPr>
            <w:tcW w:w="1051" w:type="pct"/>
            <w:tcBorders>
              <w:top w:val="single" w:sz="4" w:space="0" w:color="000000"/>
              <w:bottom w:val="single" w:sz="4" w:space="0" w:color="000000"/>
            </w:tcBorders>
            <w:tcMar>
              <w:top w:w="43" w:type="dxa"/>
              <w:left w:w="72" w:type="dxa"/>
              <w:bottom w:w="43" w:type="dxa"/>
              <w:right w:w="72" w:type="dxa"/>
            </w:tcMar>
          </w:tcPr>
          <w:p w14:paraId="43B50CEF" w14:textId="77777777" w:rsidR="00994D69" w:rsidRPr="0016206D" w:rsidRDefault="00994D69"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13BE0278" w14:textId="77777777" w:rsidR="00994D69" w:rsidRPr="0016206D" w:rsidRDefault="00994D69" w:rsidP="00064EAC">
            <w:pPr>
              <w:shd w:val="clear" w:color="auto" w:fill="FFFFFF" w:themeFill="background1"/>
              <w:rPr>
                <w:bCs/>
                <w:i/>
                <w:szCs w:val="17"/>
              </w:rPr>
            </w:pPr>
            <w:r w:rsidRPr="0016206D">
              <w:rPr>
                <w:bCs/>
                <w:szCs w:val="17"/>
              </w:rPr>
              <w:t xml:space="preserve">   </w:t>
            </w:r>
            <w:r w:rsidRPr="0016206D">
              <w:rPr>
                <w:bCs/>
                <w:i/>
                <w:szCs w:val="17"/>
              </w:rPr>
              <w:t>then</w:t>
            </w:r>
          </w:p>
          <w:p w14:paraId="7B7180AB" w14:textId="786B6BA3" w:rsidR="00994D69" w:rsidRPr="0016206D" w:rsidRDefault="00994D69"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Pr="0016206D">
              <w:rPr>
                <w:bCs/>
              </w:rPr>
              <w:fldChar w:fldCharType="begin"/>
            </w:r>
            <w:r w:rsidRPr="0016206D">
              <w:rPr>
                <w:bCs/>
              </w:rPr>
              <w:instrText xml:space="preserve"> XE "AGENCY MANAGEMENT:Community </w:instrText>
            </w:r>
            <w:r w:rsidR="00B7550F">
              <w:rPr>
                <w:bCs/>
              </w:rPr>
              <w:instrText xml:space="preserve">and External </w:instrText>
            </w:r>
            <w:r w:rsidRPr="0016206D">
              <w:rPr>
                <w:bCs/>
              </w:rPr>
              <w:instrText xml:space="preserve">Relations:Public Opinion Polls" \f “archival” </w:instrText>
            </w:r>
            <w:r w:rsidRPr="0016206D">
              <w:rPr>
                <w:bCs/>
              </w:rPr>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4C622079" w14:textId="77777777" w:rsidR="00994D69" w:rsidRPr="0016206D" w:rsidRDefault="00994D69"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B84A1A3" w14:textId="393C3DEE" w:rsidR="00994D69"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5A39E8B1" w14:textId="039C1845" w:rsidR="00994D69" w:rsidRPr="0016206D" w:rsidRDefault="00994D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AA0BF84" w14:textId="77777777" w:rsidR="00994D69" w:rsidRPr="0016206D" w:rsidRDefault="00994D69"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bl>
    <w:p w14:paraId="382402C8" w14:textId="77777777" w:rsidR="003021A4" w:rsidRPr="0016206D" w:rsidRDefault="003021A4" w:rsidP="00064EAC">
      <w:pPr>
        <w:shd w:val="clear" w:color="auto" w:fill="FFFFFF" w:themeFill="background1"/>
        <w:sectPr w:rsidR="003021A4"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1A6614" w:rsidRPr="0016206D" w14:paraId="6CA8F22B" w14:textId="77777777" w:rsidTr="00BF67E7">
        <w:trPr>
          <w:trHeight w:val="288"/>
          <w:tblHeader/>
        </w:trPr>
        <w:tc>
          <w:tcPr>
            <w:tcW w:w="4998" w:type="pct"/>
            <w:gridSpan w:val="4"/>
            <w:tcMar>
              <w:top w:w="43" w:type="dxa"/>
              <w:left w:w="72" w:type="dxa"/>
              <w:bottom w:w="43" w:type="dxa"/>
              <w:right w:w="72" w:type="dxa"/>
            </w:tcMar>
          </w:tcPr>
          <w:p w14:paraId="588B970F" w14:textId="77777777" w:rsidR="001A6614" w:rsidRPr="0016206D" w:rsidRDefault="00AB2143" w:rsidP="00064EAC">
            <w:pPr>
              <w:pStyle w:val="Activties"/>
              <w:shd w:val="clear" w:color="auto" w:fill="FFFFFF" w:themeFill="background1"/>
              <w:rPr>
                <w:color w:val="000000"/>
              </w:rPr>
            </w:pPr>
            <w:bookmarkStart w:id="8" w:name="_Toc477445629"/>
            <w:r w:rsidRPr="0016206D">
              <w:rPr>
                <w:color w:val="000000"/>
              </w:rPr>
              <w:lastRenderedPageBreak/>
              <w:t>CONTRACTS/</w:t>
            </w:r>
            <w:r w:rsidR="001A6614" w:rsidRPr="0016206D">
              <w:rPr>
                <w:color w:val="000000"/>
              </w:rPr>
              <w:t>AGREEMENTS</w:t>
            </w:r>
            <w:bookmarkEnd w:id="8"/>
          </w:p>
          <w:p w14:paraId="7E2F0392" w14:textId="77777777" w:rsidR="001A6614" w:rsidRPr="0016206D" w:rsidRDefault="001A6614" w:rsidP="00064EAC">
            <w:pPr>
              <w:pStyle w:val="ActivityText"/>
              <w:shd w:val="clear" w:color="auto" w:fill="FFFFFF" w:themeFill="background1"/>
              <w:ind w:left="864"/>
            </w:pPr>
            <w:r w:rsidRPr="0016206D">
              <w:t>The activity of managing contracts and agreements entered into by the local government agency and processes involved in the development of such contracts and agreements.</w:t>
            </w:r>
          </w:p>
        </w:tc>
      </w:tr>
      <w:tr w:rsidR="00AE6006" w:rsidRPr="0016206D" w14:paraId="2BF0258B" w14:textId="77777777" w:rsidTr="00BF67E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701C76D" w14:textId="77777777" w:rsidR="00AE6006" w:rsidRPr="00AE6006" w:rsidRDefault="00AE6006" w:rsidP="00F55094">
            <w:pPr>
              <w:pStyle w:val="HeaderGrayBar"/>
              <w:rPr>
                <w:sz w:val="18"/>
                <w:szCs w:val="18"/>
              </w:rPr>
            </w:pPr>
            <w:r w:rsidRPr="00AE6006">
              <w:rPr>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A4C562B"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92AAF5" w14:textId="77777777" w:rsidR="00AE6006" w:rsidRPr="00AE6006" w:rsidRDefault="00AE6006" w:rsidP="00F55094">
            <w:pPr>
              <w:pStyle w:val="HeaderGrayBar"/>
              <w:rPr>
                <w:sz w:val="18"/>
                <w:szCs w:val="18"/>
              </w:rPr>
            </w:pPr>
            <w:r w:rsidRPr="00AE6006">
              <w:rPr>
                <w:sz w:val="18"/>
                <w:szCs w:val="18"/>
              </w:rPr>
              <w:t xml:space="preserve">RETENTION AND </w:t>
            </w:r>
          </w:p>
          <w:p w14:paraId="4EB52BBB"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75B7DA7" w14:textId="77777777" w:rsidR="00AE6006" w:rsidRPr="00AE6006" w:rsidRDefault="00AE6006" w:rsidP="00F55094">
            <w:pPr>
              <w:pStyle w:val="HeaderGrayBar"/>
              <w:rPr>
                <w:sz w:val="18"/>
                <w:szCs w:val="18"/>
              </w:rPr>
            </w:pPr>
            <w:r w:rsidRPr="00AE6006">
              <w:rPr>
                <w:sz w:val="18"/>
                <w:szCs w:val="18"/>
              </w:rPr>
              <w:t>DESIGNATION</w:t>
            </w:r>
          </w:p>
        </w:tc>
      </w:tr>
      <w:tr w:rsidR="004025F4" w:rsidRPr="0016206D" w14:paraId="6BCDDBEF" w14:textId="77777777" w:rsidTr="00BF67E7">
        <w:tc>
          <w:tcPr>
            <w:tcW w:w="464" w:type="pct"/>
            <w:tcBorders>
              <w:top w:val="single" w:sz="4" w:space="0" w:color="000000"/>
              <w:bottom w:val="single" w:sz="4" w:space="0" w:color="auto"/>
            </w:tcBorders>
            <w:shd w:val="clear" w:color="auto" w:fill="auto"/>
            <w:tcMar>
              <w:top w:w="43" w:type="dxa"/>
              <w:left w:w="72" w:type="dxa"/>
              <w:bottom w:w="43" w:type="dxa"/>
              <w:right w:w="72" w:type="dxa"/>
            </w:tcMar>
          </w:tcPr>
          <w:p w14:paraId="7A9A5957" w14:textId="56889F98" w:rsidR="004025F4" w:rsidRPr="00E5257F" w:rsidRDefault="00AB7137" w:rsidP="00064EAC">
            <w:pPr>
              <w:pStyle w:val="TableText"/>
              <w:shd w:val="clear" w:color="auto" w:fill="FFFFFF" w:themeFill="background1"/>
              <w:jc w:val="center"/>
              <w:rPr>
                <w:color w:val="000000" w:themeColor="text1"/>
              </w:rPr>
            </w:pPr>
            <w:r w:rsidRPr="00E5257F">
              <w:rPr>
                <w:color w:val="000000" w:themeColor="text1"/>
              </w:rPr>
              <w:t>GS2011</w:t>
            </w:r>
            <w:r w:rsidR="00A45C26" w:rsidRPr="00E5257F">
              <w:rPr>
                <w:rFonts w:ascii="Arial" w:hAnsi="Arial"/>
                <w:color w:val="000000" w:themeColor="text1"/>
              </w:rPr>
              <w:t>-</w:t>
            </w:r>
            <w:r w:rsidRPr="00E5257F">
              <w:rPr>
                <w:color w:val="000000" w:themeColor="text1"/>
              </w:rPr>
              <w:t>169</w:t>
            </w:r>
          </w:p>
          <w:p w14:paraId="0E624689" w14:textId="2E28D5F1" w:rsidR="004025F4" w:rsidRPr="0016206D" w:rsidRDefault="00057A3A" w:rsidP="00064EAC">
            <w:pPr>
              <w:pStyle w:val="TableText"/>
              <w:shd w:val="clear" w:color="auto" w:fill="FFFFFF" w:themeFill="background1"/>
              <w:jc w:val="center"/>
            </w:pPr>
            <w:r w:rsidRPr="00E5257F">
              <w:rPr>
                <w:color w:val="000000" w:themeColor="text1"/>
              </w:rPr>
              <w:t xml:space="preserve">Rev. </w:t>
            </w:r>
            <w:r w:rsidR="00307CE0" w:rsidRPr="00E5257F">
              <w:rPr>
                <w:color w:val="000000" w:themeColor="text1"/>
              </w:rPr>
              <w:t>2</w:t>
            </w:r>
            <w:r w:rsidR="004025F4" w:rsidRPr="0016206D">
              <w:rPr>
                <w:rFonts w:eastAsia="Calibri" w:cs="Times New Roman"/>
                <w:sz w:val="20"/>
                <w:szCs w:val="20"/>
              </w:rPr>
              <w:fldChar w:fldCharType="begin"/>
            </w:r>
            <w:r w:rsidR="004025F4" w:rsidRPr="0016206D">
              <w:rPr>
                <w:rFonts w:eastAsia="Calibri" w:cs="Times New Roman"/>
                <w:sz w:val="20"/>
                <w:szCs w:val="20"/>
              </w:rPr>
              <w:instrText xml:space="preserve"> XE “</w:instrText>
            </w:r>
            <w:r w:rsidR="00AB7137" w:rsidRPr="0016206D">
              <w:rPr>
                <w:rFonts w:eastAsia="Calibri" w:cs="Times New Roman"/>
                <w:sz w:val="20"/>
                <w:szCs w:val="20"/>
              </w:rPr>
              <w:instrText>GS2011-169</w:instrText>
            </w:r>
            <w:r w:rsidR="004025F4" w:rsidRPr="0016206D">
              <w:rPr>
                <w:rFonts w:eastAsia="Calibri" w:cs="Times New Roman"/>
                <w:sz w:val="20"/>
                <w:szCs w:val="20"/>
              </w:rPr>
              <w:instrText xml:space="preserve">" \f “dan” </w:instrText>
            </w:r>
            <w:r w:rsidR="004025F4" w:rsidRPr="0016206D">
              <w:rPr>
                <w:rFonts w:eastAsia="Calibri" w:cs="Times New Roman"/>
                <w:sz w:val="20"/>
                <w:szCs w:val="20"/>
              </w:rPr>
              <w:fldChar w:fldCharType="end"/>
            </w:r>
          </w:p>
        </w:tc>
        <w:tc>
          <w:tcPr>
            <w:tcW w:w="2899" w:type="pct"/>
            <w:tcBorders>
              <w:top w:val="single" w:sz="4" w:space="0" w:color="000000"/>
              <w:bottom w:val="single" w:sz="4" w:space="0" w:color="auto"/>
            </w:tcBorders>
            <w:shd w:val="clear" w:color="auto" w:fill="auto"/>
            <w:tcMar>
              <w:top w:w="43" w:type="dxa"/>
              <w:left w:w="72" w:type="dxa"/>
              <w:bottom w:w="43" w:type="dxa"/>
              <w:right w:w="72" w:type="dxa"/>
            </w:tcMar>
          </w:tcPr>
          <w:p w14:paraId="6B38A6D8" w14:textId="31157F0B" w:rsidR="00CA2869" w:rsidRPr="0016206D" w:rsidRDefault="004025F4" w:rsidP="00064EAC">
            <w:pPr>
              <w:pStyle w:val="RecordSeriesTitles"/>
              <w:shd w:val="clear" w:color="auto" w:fill="FFFFFF" w:themeFill="background1"/>
            </w:pPr>
            <w:r w:rsidRPr="0016206D">
              <w:t>Contracts and Agreements – Capital Assets (Non</w:t>
            </w:r>
            <w:r w:rsidR="00A45C26" w:rsidRPr="00A45C26">
              <w:rPr>
                <w:rFonts w:ascii="Arial" w:hAnsi="Arial"/>
              </w:rPr>
              <w:t>-</w:t>
            </w:r>
            <w:r w:rsidRPr="0016206D">
              <w:t>Real Property</w:t>
            </w:r>
            <w:r w:rsidR="009D33CC" w:rsidRPr="0016206D">
              <w:t>)</w:t>
            </w:r>
          </w:p>
          <w:p w14:paraId="7765ABB2" w14:textId="0FE12CA0" w:rsidR="004025F4" w:rsidRPr="0016206D" w:rsidRDefault="00307CE0" w:rsidP="00064EAC">
            <w:pPr>
              <w:shd w:val="clear" w:color="auto" w:fill="FFFFFF" w:themeFill="background1"/>
            </w:pPr>
            <w:r w:rsidRPr="00E5257F">
              <w:rPr>
                <w:color w:val="000000" w:themeColor="text1"/>
              </w:rPr>
              <w:t xml:space="preserve">Records relating to agreements </w:t>
            </w:r>
            <w:r>
              <w:t>between</w:t>
            </w:r>
            <w:r w:rsidRPr="0016206D" w:rsidDel="00307CE0">
              <w:t xml:space="preserve"> </w:t>
            </w:r>
            <w:r w:rsidR="004025F4" w:rsidRPr="0016206D">
              <w:t xml:space="preserve">the agency and one or more parties that set out terms and conditions to which the signing parties agree or submit, and that relate to capital asset ownership, </w:t>
            </w:r>
            <w:r w:rsidR="004025F4" w:rsidRPr="001E6722">
              <w:rPr>
                <w:b/>
                <w:i/>
              </w:rPr>
              <w:t xml:space="preserve">but </w:t>
            </w:r>
            <w:r w:rsidR="004025F4" w:rsidRPr="001E6722">
              <w:rPr>
                <w:b/>
                <w:i/>
                <w:u w:val="single"/>
              </w:rPr>
              <w:t>do not</w:t>
            </w:r>
            <w:r w:rsidR="004025F4" w:rsidRPr="001E6722">
              <w:rPr>
                <w:b/>
                <w:i/>
              </w:rPr>
              <w:t xml:space="preserve"> establish, alter, or abolish </w:t>
            </w:r>
            <w:r w:rsidR="004025F4" w:rsidRPr="001E6722">
              <w:rPr>
                <w:b/>
                <w:i/>
                <w:u w:val="single"/>
              </w:rPr>
              <w:t>real property</w:t>
            </w:r>
            <w:r w:rsidR="004025F4" w:rsidRPr="001E6722">
              <w:rPr>
                <w:b/>
                <w:i/>
              </w:rPr>
              <w:t xml:space="preserve"> ownership</w:t>
            </w:r>
            <w:r w:rsidR="00BF205D" w:rsidRPr="0016206D">
              <w:t xml:space="preserve">. </w:t>
            </w:r>
            <w:r w:rsidR="004025F4" w:rsidRPr="0016206D">
              <w:t xml:space="preserve">Includes </w:t>
            </w:r>
            <w:r w:rsidR="00A37FD9" w:rsidRPr="0016206D">
              <w:t xml:space="preserve">negotiations, </w:t>
            </w:r>
            <w:r w:rsidR="004025F4" w:rsidRPr="0016206D">
              <w:t>change orders</w:t>
            </w:r>
            <w:r w:rsidR="00A37FD9" w:rsidRPr="0016206D">
              <w:t>, compliance monitoring, etc</w:t>
            </w:r>
            <w:r w:rsidR="004025F4" w:rsidRPr="0016206D">
              <w:t>.</w:t>
            </w:r>
            <w:r w:rsidR="00A16DD9" w:rsidRPr="0016206D">
              <w:t xml:space="preserve"> </w:t>
            </w:r>
            <w:r w:rsidR="00A16DD9" w:rsidRPr="001A31A6">
              <w:rPr>
                <w:sz w:val="20"/>
                <w:szCs w:val="20"/>
              </w:rPr>
              <w:fldChar w:fldCharType="begin"/>
            </w:r>
            <w:r w:rsidR="00A16DD9" w:rsidRPr="001A31A6">
              <w:rPr>
                <w:sz w:val="20"/>
                <w:szCs w:val="20"/>
              </w:rPr>
              <w:instrText xml:space="preserve"> XE "contracts/agreements:capital assets:non-real property" \f “subject” </w:instrText>
            </w:r>
            <w:r w:rsidR="00A16DD9" w:rsidRPr="001A31A6">
              <w:rPr>
                <w:sz w:val="20"/>
                <w:szCs w:val="20"/>
              </w:rPr>
              <w:fldChar w:fldCharType="end"/>
            </w:r>
            <w:r w:rsidR="001A31A6" w:rsidRPr="001A31A6">
              <w:rPr>
                <w:sz w:val="20"/>
                <w:szCs w:val="20"/>
              </w:rPr>
              <w:fldChar w:fldCharType="begin"/>
            </w:r>
            <w:r w:rsidR="001A31A6" w:rsidRPr="001A31A6">
              <w:rPr>
                <w:sz w:val="20"/>
                <w:szCs w:val="20"/>
              </w:rPr>
              <w:instrText xml:space="preserve"> XE "warrantees" \f “subject” </w:instrText>
            </w:r>
            <w:r w:rsidR="001A31A6" w:rsidRPr="001A31A6">
              <w:rPr>
                <w:sz w:val="20"/>
                <w:szCs w:val="20"/>
              </w:rPr>
              <w:fldChar w:fldCharType="end"/>
            </w:r>
            <w:r w:rsidR="00A16DD9" w:rsidRPr="00A16DD9">
              <w:rPr>
                <w:sz w:val="16"/>
                <w:szCs w:val="16"/>
              </w:rPr>
              <w:fldChar w:fldCharType="begin"/>
            </w:r>
            <w:r w:rsidR="00A16DD9" w:rsidRPr="00A16DD9">
              <w:rPr>
                <w:sz w:val="16"/>
                <w:szCs w:val="16"/>
              </w:rPr>
              <w:instrText xml:space="preserve"> XE "renta</w:instrText>
            </w:r>
            <w:r w:rsidR="00AB2CD5">
              <w:rPr>
                <w:sz w:val="16"/>
                <w:szCs w:val="16"/>
              </w:rPr>
              <w:instrText>l:</w:instrText>
            </w:r>
            <w:r w:rsidR="00A16DD9" w:rsidRPr="00A16DD9">
              <w:rPr>
                <w:sz w:val="16"/>
                <w:szCs w:val="16"/>
              </w:rPr>
              <w:instrText>agreements</w:instrText>
            </w:r>
            <w:r w:rsidR="00AB2CD5">
              <w:rPr>
                <w:sz w:val="16"/>
                <w:szCs w:val="16"/>
              </w:rPr>
              <w:instrText>:capital assets</w:instrText>
            </w:r>
            <w:r w:rsidR="00A16DD9" w:rsidRPr="00A16DD9">
              <w:rPr>
                <w:sz w:val="16"/>
                <w:szCs w:val="16"/>
              </w:rPr>
              <w:instrText xml:space="preserve">"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hold harmless 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escrow agreement"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lease: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liability waiver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insurance:waiver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aivers (liability, insurance, hold harmles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personal service contrac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purchasing: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client service agreements "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interlocal 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instrText>
            </w:r>
            <w:r w:rsidR="008C2F09">
              <w:rPr>
                <w:sz w:val="16"/>
                <w:szCs w:val="16"/>
              </w:rPr>
              <w:instrText>“contracts and agreements”:</w:instrText>
            </w:r>
            <w:r w:rsidR="00A16DD9" w:rsidRPr="00A16DD9">
              <w:rPr>
                <w:sz w:val="16"/>
                <w:szCs w:val="16"/>
              </w:rPr>
              <w:instrText xml:space="preserve">capital assets (non-real propert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rights-of-way:received by agenc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easements:received by agenc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construction/modification:contrac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building:contrac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capital assets/projects:contracts/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franchises:received by agenc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instrText>
            </w:r>
            <w:r w:rsidR="008C2F09">
              <w:rPr>
                <w:sz w:val="16"/>
                <w:szCs w:val="16"/>
              </w:rPr>
              <w:instrText>“contracts and agreements”:</w:instrText>
            </w:r>
            <w:r w:rsidR="00A16DD9" w:rsidRPr="00A16DD9">
              <w:rPr>
                <w:sz w:val="16"/>
                <w:szCs w:val="16"/>
              </w:rPr>
              <w:instrText xml:space="preserve">franchise"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instrText>
            </w:r>
            <w:r w:rsidR="008C2F09">
              <w:rPr>
                <w:sz w:val="16"/>
                <w:szCs w:val="16"/>
              </w:rPr>
              <w:instrText>“contracts and agreements”:</w:instrText>
            </w:r>
            <w:r w:rsidR="00A16DD9" w:rsidRPr="00A16DD9">
              <w:rPr>
                <w:sz w:val="16"/>
                <w:szCs w:val="16"/>
              </w:rPr>
              <w:instrText xml:space="preserve">interlocal:capital assets" \f “subject” </w:instrText>
            </w:r>
            <w:r w:rsidR="00A16DD9" w:rsidRPr="00A16DD9">
              <w:rPr>
                <w:sz w:val="16"/>
                <w:szCs w:val="16"/>
              </w:rPr>
              <w:fldChar w:fldCharType="end"/>
            </w:r>
          </w:p>
          <w:p w14:paraId="1278B5FE" w14:textId="77777777" w:rsidR="004025F4" w:rsidRPr="0016206D" w:rsidRDefault="004025F4" w:rsidP="00060E98">
            <w:pPr>
              <w:pStyle w:val="Includes"/>
            </w:pPr>
            <w:r w:rsidRPr="0016206D">
              <w:t>Includes, but is not limited to:</w:t>
            </w:r>
          </w:p>
          <w:p w14:paraId="3BEA7B29" w14:textId="3F95A16C" w:rsidR="004025F4" w:rsidRPr="0016206D" w:rsidRDefault="004025F4" w:rsidP="00064EAC">
            <w:pPr>
              <w:pStyle w:val="BULLETS"/>
              <w:shd w:val="clear" w:color="auto" w:fill="FFFFFF" w:themeFill="background1"/>
            </w:pPr>
            <w:r w:rsidRPr="0016206D">
              <w:t>Purchase and sales agreements (non</w:t>
            </w:r>
            <w:r w:rsidR="00A45C26" w:rsidRPr="00A45C26">
              <w:rPr>
                <w:rFonts w:ascii="Arial" w:hAnsi="Arial"/>
              </w:rPr>
              <w:t>-</w:t>
            </w:r>
            <w:r w:rsidRPr="0016206D">
              <w:t>real property only);</w:t>
            </w:r>
          </w:p>
          <w:p w14:paraId="2D839BFA" w14:textId="491EE37E" w:rsidR="00A06126" w:rsidRPr="00C4014E" w:rsidRDefault="00A06126" w:rsidP="00064EAC">
            <w:pPr>
              <w:pStyle w:val="BULLETS"/>
              <w:shd w:val="clear" w:color="auto" w:fill="FFFFFF" w:themeFill="background1"/>
            </w:pPr>
            <w:r w:rsidRPr="0016206D">
              <w:t xml:space="preserve">Bond, </w:t>
            </w:r>
            <w:r w:rsidRPr="00C4014E">
              <w:t>grant and levy project contracts/agreements (non</w:t>
            </w:r>
            <w:r w:rsidR="00A45C26" w:rsidRPr="00A45C26">
              <w:rPr>
                <w:rFonts w:ascii="Arial" w:hAnsi="Arial"/>
              </w:rPr>
              <w:t>-</w:t>
            </w:r>
            <w:r w:rsidRPr="00C4014E">
              <w:t xml:space="preserve">real </w:t>
            </w:r>
            <w:r w:rsidR="00681414" w:rsidRPr="00C4014E">
              <w:t xml:space="preserve">property </w:t>
            </w:r>
            <w:r w:rsidRPr="00C4014E">
              <w:t>only);</w:t>
            </w:r>
          </w:p>
          <w:p w14:paraId="2D03959F" w14:textId="77777777" w:rsidR="002F798E" w:rsidRPr="00C4014E" w:rsidRDefault="002F798E" w:rsidP="00064EAC">
            <w:pPr>
              <w:pStyle w:val="BULLETS"/>
              <w:shd w:val="clear" w:color="auto" w:fill="FFFFFF" w:themeFill="background1"/>
            </w:pPr>
            <w:r w:rsidRPr="00C4014E">
              <w:t>Building construction and improvements;</w:t>
            </w:r>
          </w:p>
          <w:p w14:paraId="7D8FB965" w14:textId="4E5AA258" w:rsidR="004E37F9" w:rsidRPr="0016206D" w:rsidRDefault="004E37F9" w:rsidP="00064EAC">
            <w:pPr>
              <w:pStyle w:val="BULLETS"/>
              <w:shd w:val="clear" w:color="auto" w:fill="FFFFFF" w:themeFill="background1"/>
            </w:pPr>
            <w:r w:rsidRPr="00C4014E">
              <w:t>Rights</w:t>
            </w:r>
            <w:r w:rsidR="00A45C26" w:rsidRPr="00A45C26">
              <w:rPr>
                <w:rFonts w:ascii="Arial" w:hAnsi="Arial"/>
              </w:rPr>
              <w:t>-</w:t>
            </w:r>
            <w:r w:rsidRPr="00C4014E">
              <w:t>of</w:t>
            </w:r>
            <w:r w:rsidR="00A45C26" w:rsidRPr="00A45C26">
              <w:rPr>
                <w:rFonts w:ascii="Arial" w:hAnsi="Arial"/>
              </w:rPr>
              <w:t>-</w:t>
            </w:r>
            <w:r w:rsidRPr="00C4014E">
              <w:t>way and</w:t>
            </w:r>
            <w:r w:rsidRPr="0016206D">
              <w:t xml:space="preserve">/or easements </w:t>
            </w:r>
            <w:r w:rsidR="00C35066" w:rsidRPr="0016206D">
              <w:rPr>
                <w:u w:val="single"/>
              </w:rPr>
              <w:t>granted to</w:t>
            </w:r>
            <w:r w:rsidR="00C35066" w:rsidRPr="0016206D">
              <w:t xml:space="preserve"> (</w:t>
            </w:r>
            <w:r w:rsidR="00C35066" w:rsidRPr="0016206D">
              <w:rPr>
                <w:u w:val="single"/>
              </w:rPr>
              <w:t>received by</w:t>
            </w:r>
            <w:r w:rsidR="00C35066" w:rsidRPr="0016206D">
              <w:t xml:space="preserve">) </w:t>
            </w:r>
            <w:r w:rsidRPr="0016206D">
              <w:t>the agency</w:t>
            </w:r>
            <w:r w:rsidR="000E79FA" w:rsidRPr="0016206D">
              <w:t>;</w:t>
            </w:r>
          </w:p>
          <w:p w14:paraId="0DC84038" w14:textId="77777777" w:rsidR="000E79FA" w:rsidRPr="0016206D" w:rsidRDefault="000E79FA" w:rsidP="00064EAC">
            <w:pPr>
              <w:pStyle w:val="BULLETS"/>
              <w:shd w:val="clear" w:color="auto" w:fill="FFFFFF" w:themeFill="background1"/>
            </w:pPr>
            <w:r w:rsidRPr="0016206D">
              <w:t xml:space="preserve">Franchises </w:t>
            </w:r>
            <w:r w:rsidR="00F45B6D" w:rsidRPr="0016206D">
              <w:rPr>
                <w:u w:val="single"/>
              </w:rPr>
              <w:t>granted to</w:t>
            </w:r>
            <w:r w:rsidR="00F45B6D" w:rsidRPr="0016206D">
              <w:t xml:space="preserve"> (</w:t>
            </w:r>
            <w:r w:rsidRPr="0016206D">
              <w:rPr>
                <w:u w:val="single"/>
              </w:rPr>
              <w:t>received by</w:t>
            </w:r>
            <w:r w:rsidR="00B4360D" w:rsidRPr="0016206D">
              <w:t xml:space="preserve">) </w:t>
            </w:r>
            <w:r w:rsidRPr="0016206D">
              <w:t>the agency</w:t>
            </w:r>
            <w:r w:rsidR="00BB7915" w:rsidRPr="0016206D">
              <w:t>.</w:t>
            </w:r>
          </w:p>
          <w:p w14:paraId="565466CE" w14:textId="6C8A243F" w:rsidR="00922BEC" w:rsidRPr="00225D0A" w:rsidRDefault="00922BEC" w:rsidP="00786945">
            <w:pPr>
              <w:pStyle w:val="Excludes"/>
            </w:pPr>
            <w:r w:rsidRPr="00225D0A">
              <w:t>Excludes contracts</w:t>
            </w:r>
            <w:r w:rsidR="00A16DD9" w:rsidRPr="00225D0A">
              <w:t>/</w:t>
            </w:r>
            <w:r w:rsidRPr="00225D0A">
              <w:t xml:space="preserve">agreements covered </w:t>
            </w:r>
            <w:r w:rsidRPr="002448FC">
              <w:t>more specifically</w:t>
            </w:r>
            <w:r w:rsidRPr="00225D0A">
              <w:t xml:space="preserve"> in </w:t>
            </w:r>
            <w:r w:rsidRPr="00225D0A">
              <w:rPr>
                <w:i/>
              </w:rPr>
              <w:t>CORE</w:t>
            </w:r>
            <w:r w:rsidRPr="00225D0A">
              <w:t xml:space="preserve"> or sector schedules </w:t>
            </w:r>
            <w:r w:rsidR="002144A1" w:rsidRPr="00225D0A">
              <w:t>such as</w:t>
            </w:r>
            <w:r w:rsidRPr="00225D0A">
              <w:t>:</w:t>
            </w:r>
          </w:p>
          <w:p w14:paraId="3CDF3DF9" w14:textId="524B8901" w:rsidR="00023EF6" w:rsidRPr="00C4014E" w:rsidRDefault="00023EF6" w:rsidP="00064EAC">
            <w:pPr>
              <w:pStyle w:val="BULLETS"/>
              <w:shd w:val="clear" w:color="auto" w:fill="FFFFFF" w:themeFill="background1"/>
            </w:pPr>
            <w:r w:rsidRPr="006D0BE2">
              <w:rPr>
                <w:i/>
              </w:rPr>
              <w:t>Capital Assets (Real Property)</w:t>
            </w:r>
            <w:r w:rsidRPr="00C4014E">
              <w:t xml:space="preserve"> (DAN GS55</w:t>
            </w:r>
            <w:r w:rsidR="00A45C26" w:rsidRPr="00A45C26">
              <w:rPr>
                <w:rFonts w:ascii="Arial" w:hAnsi="Arial"/>
              </w:rPr>
              <w:t>-</w:t>
            </w:r>
            <w:r w:rsidRPr="00C4014E">
              <w:t>05A</w:t>
            </w:r>
            <w:r w:rsidR="00A45C26" w:rsidRPr="00A45C26">
              <w:rPr>
                <w:rFonts w:ascii="Arial" w:hAnsi="Arial"/>
              </w:rPr>
              <w:t>-</w:t>
            </w:r>
            <w:r w:rsidRPr="00C4014E">
              <w:t xml:space="preserve">06) </w:t>
            </w:r>
            <w:r w:rsidR="002A7591">
              <w:t>(</w:t>
            </w:r>
            <w:r w:rsidR="00C80752" w:rsidRPr="00C4014E">
              <w:t>for</w:t>
            </w:r>
            <w:r w:rsidRPr="00C4014E">
              <w:t xml:space="preserve"> real property </w:t>
            </w:r>
            <w:r w:rsidR="00C80752" w:rsidRPr="00C4014E">
              <w:t>agreements</w:t>
            </w:r>
            <w:r w:rsidRPr="00C4014E">
              <w:t>, rights</w:t>
            </w:r>
            <w:r w:rsidR="00A45C26" w:rsidRPr="00A45C26">
              <w:rPr>
                <w:rFonts w:ascii="Arial" w:hAnsi="Arial"/>
              </w:rPr>
              <w:t>-</w:t>
            </w:r>
            <w:r w:rsidRPr="00C4014E">
              <w:t>of</w:t>
            </w:r>
            <w:r w:rsidR="00A45C26" w:rsidRPr="00A45C26">
              <w:rPr>
                <w:rFonts w:ascii="Arial" w:hAnsi="Arial"/>
              </w:rPr>
              <w:t>-</w:t>
            </w:r>
            <w:r w:rsidRPr="00C4014E">
              <w:t>way/easements granted by the agency, etc.</w:t>
            </w:r>
            <w:r w:rsidR="002A7591">
              <w:t>)</w:t>
            </w:r>
            <w:r w:rsidRPr="00C4014E">
              <w:t>;</w:t>
            </w:r>
          </w:p>
          <w:p w14:paraId="74B50352" w14:textId="6521F697" w:rsidR="00023EF6" w:rsidRPr="00C4014E" w:rsidRDefault="00023EF6" w:rsidP="00064EAC">
            <w:pPr>
              <w:pStyle w:val="BULLETS"/>
              <w:shd w:val="clear" w:color="auto" w:fill="FFFFFF" w:themeFill="background1"/>
            </w:pPr>
            <w:r w:rsidRPr="006D0BE2">
              <w:rPr>
                <w:i/>
              </w:rPr>
              <w:t xml:space="preserve">Financial Transactions </w:t>
            </w:r>
            <w:r w:rsidR="00A45C26" w:rsidRPr="00A45C26">
              <w:rPr>
                <w:rFonts w:ascii="Arial" w:hAnsi="Arial"/>
                <w:i/>
              </w:rPr>
              <w:t>-</w:t>
            </w:r>
            <w:r w:rsidRPr="006D0BE2">
              <w:rPr>
                <w:i/>
              </w:rPr>
              <w:t xml:space="preserve"> Bond, Grant and Levy Projects</w:t>
            </w:r>
            <w:r w:rsidRPr="00C4014E">
              <w:t xml:space="preserve"> (DAN GS2011</w:t>
            </w:r>
            <w:r w:rsidR="00A45C26" w:rsidRPr="00A45C26">
              <w:rPr>
                <w:rFonts w:ascii="Arial" w:hAnsi="Arial"/>
              </w:rPr>
              <w:t>-</w:t>
            </w:r>
            <w:r w:rsidRPr="00C4014E">
              <w:t>183);</w:t>
            </w:r>
          </w:p>
          <w:p w14:paraId="721FF3C2" w14:textId="09988653" w:rsidR="00023EF6" w:rsidRPr="00C4014E" w:rsidRDefault="00023EF6" w:rsidP="00064EAC">
            <w:pPr>
              <w:pStyle w:val="BULLETS"/>
              <w:shd w:val="clear" w:color="auto" w:fill="FFFFFF" w:themeFill="background1"/>
            </w:pPr>
            <w:r w:rsidRPr="006D0BE2">
              <w:rPr>
                <w:i/>
              </w:rPr>
              <w:t>Franchise Requests – Granted by Agency</w:t>
            </w:r>
            <w:r w:rsidRPr="00C4014E">
              <w:t xml:space="preserve"> (DAN GS50</w:t>
            </w:r>
            <w:r w:rsidR="00A45C26" w:rsidRPr="00A45C26">
              <w:rPr>
                <w:rFonts w:ascii="Arial" w:hAnsi="Arial"/>
              </w:rPr>
              <w:t>-</w:t>
            </w:r>
            <w:r w:rsidRPr="00C4014E">
              <w:t>05A</w:t>
            </w:r>
            <w:r w:rsidR="00A45C26" w:rsidRPr="00A45C26">
              <w:rPr>
                <w:rFonts w:ascii="Arial" w:hAnsi="Arial"/>
              </w:rPr>
              <w:t>-</w:t>
            </w:r>
            <w:r w:rsidRPr="00C4014E">
              <w:t>10).</w:t>
            </w:r>
          </w:p>
          <w:p w14:paraId="4B70A0D0" w14:textId="21D95F77" w:rsidR="00C550F4" w:rsidRPr="0016206D" w:rsidRDefault="00C550F4" w:rsidP="00064EAC">
            <w:pPr>
              <w:pStyle w:val="NOTE"/>
              <w:shd w:val="clear" w:color="auto" w:fill="FFFFFF" w:themeFill="background1"/>
              <w:rPr>
                <w:color w:val="000000"/>
              </w:rPr>
            </w:pPr>
            <w:r>
              <w:rPr>
                <w:color w:val="000000"/>
              </w:rPr>
              <w:t xml:space="preserve">Note: </w:t>
            </w:r>
            <w:r w:rsidR="00B62804" w:rsidRPr="0016206D">
              <w:rPr>
                <w:color w:val="000000"/>
              </w:rPr>
              <w:t>Bond</w:t>
            </w:r>
            <w:r w:rsidR="00167116" w:rsidRPr="0016206D">
              <w:rPr>
                <w:color w:val="000000"/>
              </w:rPr>
              <w:t xml:space="preserve"> transaction</w:t>
            </w:r>
            <w:r w:rsidR="00B62804" w:rsidRPr="0016206D">
              <w:rPr>
                <w:color w:val="000000"/>
              </w:rPr>
              <w:t xml:space="preserve">s are </w:t>
            </w:r>
            <w:r w:rsidR="00167116" w:rsidRPr="0016206D">
              <w:rPr>
                <w:color w:val="000000"/>
              </w:rPr>
              <w:t xml:space="preserve">completed when the final bond payment is made. </w:t>
            </w:r>
          </w:p>
        </w:tc>
        <w:tc>
          <w:tcPr>
            <w:tcW w:w="1051" w:type="pct"/>
            <w:tcBorders>
              <w:top w:val="single" w:sz="4" w:space="0" w:color="000000"/>
              <w:bottom w:val="single" w:sz="4" w:space="0" w:color="auto"/>
            </w:tcBorders>
            <w:shd w:val="clear" w:color="auto" w:fill="auto"/>
            <w:tcMar>
              <w:top w:w="43" w:type="dxa"/>
              <w:left w:w="72" w:type="dxa"/>
              <w:bottom w:w="43" w:type="dxa"/>
              <w:right w:w="72" w:type="dxa"/>
            </w:tcMar>
          </w:tcPr>
          <w:p w14:paraId="3AD62999" w14:textId="77777777" w:rsidR="00547406" w:rsidRPr="0016206D" w:rsidRDefault="004025F4" w:rsidP="00064EAC">
            <w:pPr>
              <w:pStyle w:val="TableText"/>
              <w:shd w:val="clear" w:color="auto" w:fill="FFFFFF" w:themeFill="background1"/>
            </w:pPr>
            <w:r w:rsidRPr="0016206D">
              <w:rPr>
                <w:b/>
              </w:rPr>
              <w:t>Retain</w:t>
            </w:r>
            <w:r w:rsidRPr="0016206D">
              <w:t xml:space="preserve"> for 6 years after completion</w:t>
            </w:r>
            <w:r w:rsidR="004E37F9" w:rsidRPr="0016206D">
              <w:t xml:space="preserve"> of transaction</w:t>
            </w:r>
          </w:p>
          <w:p w14:paraId="4506AAD9" w14:textId="77777777" w:rsidR="00547406" w:rsidRPr="0016206D" w:rsidRDefault="00547406" w:rsidP="00064EAC">
            <w:pPr>
              <w:pStyle w:val="TableText"/>
              <w:shd w:val="clear" w:color="auto" w:fill="FFFFFF" w:themeFill="background1"/>
              <w:rPr>
                <w:i/>
              </w:rPr>
            </w:pPr>
            <w:r w:rsidRPr="0016206D">
              <w:t xml:space="preserve">   </w:t>
            </w:r>
            <w:r w:rsidR="004E37F9" w:rsidRPr="0016206D">
              <w:rPr>
                <w:i/>
              </w:rPr>
              <w:t xml:space="preserve">or </w:t>
            </w:r>
          </w:p>
          <w:p w14:paraId="2BD51FA0" w14:textId="77777777" w:rsidR="004025F4" w:rsidRPr="0016206D" w:rsidRDefault="00547406" w:rsidP="00064EAC">
            <w:pPr>
              <w:pStyle w:val="TableText"/>
              <w:shd w:val="clear" w:color="auto" w:fill="FFFFFF" w:themeFill="background1"/>
            </w:pPr>
            <w:r w:rsidRPr="0016206D">
              <w:t xml:space="preserve">6 years after </w:t>
            </w:r>
            <w:r w:rsidR="004E37F9" w:rsidRPr="0016206D">
              <w:t>termination/</w:t>
            </w:r>
            <w:r w:rsidRPr="0016206D">
              <w:t xml:space="preserve"> expiration of instrument</w:t>
            </w:r>
          </w:p>
          <w:p w14:paraId="2A2AF9F8" w14:textId="77777777" w:rsidR="004E37F9" w:rsidRPr="0016206D" w:rsidRDefault="004E37F9" w:rsidP="00064EAC">
            <w:pPr>
              <w:pStyle w:val="TableText"/>
              <w:shd w:val="clear" w:color="auto" w:fill="FFFFFF" w:themeFill="background1"/>
              <w:rPr>
                <w:i/>
              </w:rPr>
            </w:pPr>
            <w:r w:rsidRPr="0016206D">
              <w:t xml:space="preserve">   </w:t>
            </w:r>
            <w:r w:rsidR="00547406" w:rsidRPr="0016206D">
              <w:rPr>
                <w:i/>
              </w:rPr>
              <w:t>or</w:t>
            </w:r>
          </w:p>
          <w:p w14:paraId="4DC46573" w14:textId="77777777" w:rsidR="004E37F9" w:rsidRPr="0016206D" w:rsidRDefault="004E37F9" w:rsidP="00064EAC">
            <w:pPr>
              <w:pStyle w:val="TableText"/>
              <w:shd w:val="clear" w:color="auto" w:fill="FFFFFF" w:themeFill="background1"/>
            </w:pPr>
            <w:r w:rsidRPr="0016206D">
              <w:t>6 years after disposition of asset</w:t>
            </w:r>
            <w:r w:rsidR="00117B28" w:rsidRPr="0016206D">
              <w:t xml:space="preserve"> (</w:t>
            </w:r>
            <w:r w:rsidRPr="0016206D">
              <w:t>if asset owned by agency</w:t>
            </w:r>
            <w:r w:rsidR="00117B28" w:rsidRPr="0016206D">
              <w:t>)</w:t>
            </w:r>
            <w:r w:rsidR="00547406" w:rsidRPr="0016206D">
              <w:t xml:space="preserve">, </w:t>
            </w:r>
            <w:r w:rsidR="00547406" w:rsidRPr="0016206D">
              <w:rPr>
                <w:i/>
              </w:rPr>
              <w:t>whichever is later</w:t>
            </w:r>
          </w:p>
          <w:p w14:paraId="0274DC20" w14:textId="77777777" w:rsidR="004025F4" w:rsidRPr="0016206D" w:rsidRDefault="004025F4" w:rsidP="00064EAC">
            <w:pPr>
              <w:pStyle w:val="TableText"/>
              <w:shd w:val="clear" w:color="auto" w:fill="FFFFFF" w:themeFill="background1"/>
              <w:rPr>
                <w:i/>
              </w:rPr>
            </w:pPr>
            <w:r w:rsidRPr="0016206D">
              <w:t xml:space="preserve">  </w:t>
            </w:r>
            <w:r w:rsidRPr="0016206D">
              <w:rPr>
                <w:i/>
              </w:rPr>
              <w:t>then</w:t>
            </w:r>
          </w:p>
          <w:p w14:paraId="582D67F4" w14:textId="65575362" w:rsidR="004025F4" w:rsidRPr="0016206D" w:rsidRDefault="004025F4" w:rsidP="002E176B">
            <w:pPr>
              <w:pStyle w:val="TableText"/>
              <w:shd w:val="clear" w:color="auto" w:fill="FFFFFF" w:themeFill="background1"/>
            </w:pPr>
            <w:r w:rsidRPr="0016206D">
              <w:rPr>
                <w:b/>
              </w:rPr>
              <w:t>Destroy</w:t>
            </w:r>
            <w:r w:rsidRPr="0016206D">
              <w:t>.</w:t>
            </w:r>
            <w:r w:rsidR="00F1178C" w:rsidRPr="0016206D">
              <w:t xml:space="preserve"> </w:t>
            </w:r>
            <w:r w:rsidR="00F1178C" w:rsidRPr="0016206D">
              <w:fldChar w:fldCharType="begin"/>
            </w:r>
            <w:r w:rsidR="00F1178C" w:rsidRPr="0016206D">
              <w:instrText xml:space="preserve"> XE "</w:instrText>
            </w:r>
            <w:r w:rsidR="00F1178C">
              <w:instrText>legal affairs (agency attorney/legal counsel):contracts/agreements</w:instrText>
            </w:r>
            <w:r w:rsidR="00F1178C" w:rsidRPr="0016206D">
              <w:instrText xml:space="preserve">" \f “subject” </w:instrText>
            </w:r>
            <w:r w:rsidR="00F1178C" w:rsidRPr="0016206D">
              <w:fldChar w:fldCharType="end"/>
            </w:r>
            <w:r w:rsidR="002E176B" w:rsidRPr="00524334">
              <w:fldChar w:fldCharType="begin"/>
            </w:r>
            <w:r w:rsidR="002E176B" w:rsidRPr="00524334">
              <w:instrText xml:space="preserve"> XE "</w:instrText>
            </w:r>
            <w:r w:rsidR="002E176B">
              <w:instrText>mediation/dispute resolution:contracts</w:instrText>
            </w:r>
            <w:r w:rsidR="002E176B" w:rsidRPr="00524334">
              <w:instrText xml:space="preserve">" \f “subject” </w:instrText>
            </w:r>
            <w:r w:rsidR="002E176B" w:rsidRPr="00524334">
              <w:fldChar w:fldCharType="end"/>
            </w:r>
          </w:p>
        </w:tc>
        <w:tc>
          <w:tcPr>
            <w:tcW w:w="584" w:type="pct"/>
            <w:tcBorders>
              <w:top w:val="single" w:sz="4" w:space="0" w:color="000000"/>
              <w:bottom w:val="single" w:sz="4" w:space="0" w:color="auto"/>
            </w:tcBorders>
            <w:shd w:val="clear" w:color="auto" w:fill="auto"/>
            <w:tcMar>
              <w:top w:w="43" w:type="dxa"/>
              <w:left w:w="72" w:type="dxa"/>
              <w:bottom w:w="43" w:type="dxa"/>
              <w:right w:w="72" w:type="dxa"/>
            </w:tcMar>
          </w:tcPr>
          <w:p w14:paraId="60F9DB8D" w14:textId="4D920EDD" w:rsidR="004025F4" w:rsidRPr="0016206D" w:rsidRDefault="004025F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C688DE1" w14:textId="77777777" w:rsidR="00676766" w:rsidRDefault="004025F4"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1AFCDD9" w14:textId="2078CA56" w:rsidR="00336519" w:rsidRPr="0016206D" w:rsidRDefault="00336519" w:rsidP="00064EAC">
            <w:pPr>
              <w:shd w:val="clear" w:color="auto" w:fill="FFFFFF" w:themeFill="background1"/>
              <w:jc w:val="center"/>
              <w:rPr>
                <w:rFonts w:eastAsia="Calibri" w:cs="Times New Roman"/>
                <w:sz w:val="20"/>
                <w:szCs w:val="20"/>
              </w:rPr>
            </w:pPr>
            <w:r w:rsidRPr="00336519">
              <w:rPr>
                <w:rFonts w:eastAsia="Calibri" w:cs="Times New Roman"/>
                <w:b/>
                <w:color w:val="000000" w:themeColor="text1"/>
                <w:sz w:val="16"/>
                <w:szCs w:val="16"/>
              </w:rPr>
              <w:t>(for Disaster Recovery)</w:t>
            </w:r>
          </w:p>
          <w:p w14:paraId="0217F2E5" w14:textId="77777777" w:rsidR="004025F4" w:rsidRPr="0016206D" w:rsidRDefault="004025F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D62A02" w:rsidRPr="0016206D">
              <w:rPr>
                <w:bCs/>
              </w:rPr>
              <w:fldChar w:fldCharType="begin"/>
            </w:r>
            <w:r w:rsidR="00D62A02" w:rsidRPr="0016206D">
              <w:rPr>
                <w:bCs/>
              </w:rPr>
              <w:instrText xml:space="preserve"> XE "AGENCY MANAGEMENT:Contracts/Agreements:Contracts and Agreements – Capital Assets (Non-Real Property)" \f “essential” </w:instrText>
            </w:r>
            <w:r w:rsidR="00D62A02" w:rsidRPr="0016206D">
              <w:rPr>
                <w:bCs/>
              </w:rPr>
              <w:fldChar w:fldCharType="end"/>
            </w:r>
          </w:p>
        </w:tc>
      </w:tr>
      <w:tr w:rsidR="00FB43EC" w:rsidRPr="0016206D" w14:paraId="5FE572E8" w14:textId="77777777" w:rsidTr="00BF67E7">
        <w:tc>
          <w:tcPr>
            <w:tcW w:w="464"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2CBC6FEF" w14:textId="77777777" w:rsidR="00FB43EC" w:rsidRPr="0044364B" w:rsidRDefault="00FB43EC" w:rsidP="00064EAC">
            <w:pPr>
              <w:pStyle w:val="TableText"/>
              <w:shd w:val="clear" w:color="auto" w:fill="FFFFFF" w:themeFill="background1"/>
              <w:jc w:val="center"/>
              <w:rPr>
                <w:highlight w:val="yellow"/>
              </w:rPr>
            </w:pPr>
          </w:p>
        </w:tc>
        <w:tc>
          <w:tcPr>
            <w:tcW w:w="2899"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00760893" w14:textId="77777777" w:rsidR="00FB43EC" w:rsidRDefault="00FB43EC" w:rsidP="00064EAC">
            <w:pPr>
              <w:pStyle w:val="RecordSeriesTitles"/>
              <w:shd w:val="clear" w:color="auto" w:fill="FFFFFF" w:themeFill="background1"/>
            </w:pPr>
          </w:p>
          <w:p w14:paraId="4B339E28" w14:textId="77777777" w:rsidR="00FB43EC" w:rsidRDefault="00FB43EC" w:rsidP="00064EAC">
            <w:pPr>
              <w:pStyle w:val="RecordSeriesTitles"/>
              <w:shd w:val="clear" w:color="auto" w:fill="FFFFFF" w:themeFill="background1"/>
            </w:pPr>
          </w:p>
          <w:p w14:paraId="16474B90" w14:textId="77777777" w:rsidR="00FB43EC" w:rsidRDefault="00FB43EC" w:rsidP="00064EAC">
            <w:pPr>
              <w:pStyle w:val="RecordSeriesTitles"/>
              <w:shd w:val="clear" w:color="auto" w:fill="FFFFFF" w:themeFill="background1"/>
            </w:pPr>
          </w:p>
          <w:p w14:paraId="541EED07" w14:textId="77777777" w:rsidR="00FB43EC" w:rsidRPr="0016206D" w:rsidRDefault="00FB43EC" w:rsidP="00064EAC">
            <w:pPr>
              <w:pStyle w:val="RecordSeriesTitles"/>
              <w:shd w:val="clear" w:color="auto" w:fill="FFFFFF" w:themeFill="background1"/>
            </w:pPr>
          </w:p>
        </w:tc>
        <w:tc>
          <w:tcPr>
            <w:tcW w:w="1051"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41781124" w14:textId="77777777" w:rsidR="00FB43EC" w:rsidRPr="0016206D" w:rsidRDefault="00FB43EC" w:rsidP="00064EAC">
            <w:pPr>
              <w:pStyle w:val="TableText"/>
              <w:shd w:val="clear" w:color="auto" w:fill="FFFFFF" w:themeFill="background1"/>
              <w:rPr>
                <w:b/>
              </w:rPr>
            </w:pPr>
          </w:p>
        </w:tc>
        <w:tc>
          <w:tcPr>
            <w:tcW w:w="584"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363665A0" w14:textId="77777777" w:rsidR="00FB43EC" w:rsidRPr="0016206D" w:rsidRDefault="00FB43EC" w:rsidP="00064EAC">
            <w:pPr>
              <w:shd w:val="clear" w:color="auto" w:fill="FFFFFF" w:themeFill="background1"/>
              <w:jc w:val="center"/>
              <w:rPr>
                <w:rFonts w:eastAsia="Calibri" w:cs="Times New Roman"/>
                <w:sz w:val="20"/>
                <w:szCs w:val="20"/>
              </w:rPr>
            </w:pPr>
          </w:p>
        </w:tc>
      </w:tr>
      <w:tr w:rsidR="00836F25" w:rsidRPr="0016206D" w14:paraId="5D8B8A0D" w14:textId="77777777" w:rsidTr="00BF67E7">
        <w:tc>
          <w:tcPr>
            <w:tcW w:w="464" w:type="pct"/>
            <w:tcBorders>
              <w:top w:val="single" w:sz="4" w:space="0" w:color="auto"/>
              <w:bottom w:val="single" w:sz="4" w:space="0" w:color="000000"/>
            </w:tcBorders>
            <w:shd w:val="clear" w:color="auto" w:fill="auto"/>
            <w:tcMar>
              <w:top w:w="43" w:type="dxa"/>
              <w:left w:w="72" w:type="dxa"/>
              <w:bottom w:w="43" w:type="dxa"/>
              <w:right w:w="72" w:type="dxa"/>
            </w:tcMar>
          </w:tcPr>
          <w:p w14:paraId="537B4820" w14:textId="1F59F116" w:rsidR="00836F25" w:rsidRPr="00AD5BBA" w:rsidRDefault="00836F25" w:rsidP="00064EAC">
            <w:pPr>
              <w:pStyle w:val="TableText"/>
              <w:shd w:val="clear" w:color="auto" w:fill="FFFFFF" w:themeFill="background1"/>
              <w:jc w:val="center"/>
              <w:rPr>
                <w:color w:val="000000" w:themeColor="text1"/>
              </w:rPr>
            </w:pPr>
            <w:r w:rsidRPr="00AD5BBA">
              <w:rPr>
                <w:color w:val="000000" w:themeColor="text1"/>
              </w:rPr>
              <w:lastRenderedPageBreak/>
              <w:t>GS50</w:t>
            </w:r>
            <w:r w:rsidR="00A45C26" w:rsidRPr="00AD5BBA">
              <w:rPr>
                <w:rFonts w:ascii="Arial" w:hAnsi="Arial"/>
                <w:color w:val="000000" w:themeColor="text1"/>
              </w:rPr>
              <w:t>-</w:t>
            </w:r>
            <w:r w:rsidRPr="00AD5BBA">
              <w:rPr>
                <w:color w:val="000000" w:themeColor="text1"/>
              </w:rPr>
              <w:t>01</w:t>
            </w:r>
            <w:r w:rsidR="00A45C26" w:rsidRPr="00AD5BBA">
              <w:rPr>
                <w:rFonts w:ascii="Arial" w:hAnsi="Arial"/>
                <w:color w:val="000000" w:themeColor="text1"/>
              </w:rPr>
              <w:t>-</w:t>
            </w:r>
            <w:r w:rsidRPr="00AD5BBA">
              <w:rPr>
                <w:color w:val="000000" w:themeColor="text1"/>
              </w:rPr>
              <w:t>11</w:t>
            </w:r>
          </w:p>
          <w:p w14:paraId="3B8ADE8C" w14:textId="417A4BAE" w:rsidR="00836F25" w:rsidRPr="00AD5BBA" w:rsidRDefault="00836F25" w:rsidP="00064EAC">
            <w:pPr>
              <w:pStyle w:val="TableText"/>
              <w:shd w:val="clear" w:color="auto" w:fill="FFFFFF" w:themeFill="background1"/>
              <w:jc w:val="center"/>
              <w:rPr>
                <w:color w:val="000000" w:themeColor="text1"/>
              </w:rPr>
            </w:pPr>
            <w:r w:rsidRPr="00AD5BBA">
              <w:rPr>
                <w:color w:val="000000" w:themeColor="text1"/>
              </w:rPr>
              <w:t xml:space="preserve">Rev. </w:t>
            </w:r>
            <w:r w:rsidR="00307CE0" w:rsidRPr="00AD5BBA">
              <w:rPr>
                <w:color w:val="000000" w:themeColor="text1"/>
              </w:rPr>
              <w:t>4</w:t>
            </w:r>
          </w:p>
          <w:p w14:paraId="3E6A0D64" w14:textId="28D3D169" w:rsidR="00D01ECA" w:rsidRPr="00AD5BBA" w:rsidRDefault="00C457B0" w:rsidP="00064EAC">
            <w:pPr>
              <w:pStyle w:val="TableText"/>
              <w:shd w:val="clear" w:color="auto" w:fill="FFFFFF" w:themeFill="background1"/>
              <w:jc w:val="center"/>
              <w:rPr>
                <w:color w:val="000000" w:themeColor="text1"/>
              </w:rPr>
            </w:pPr>
            <w:r w:rsidRPr="00AD5BBA">
              <w:rPr>
                <w:bCs w:val="0"/>
                <w:color w:val="000000" w:themeColor="text1"/>
              </w:rPr>
              <w:fldChar w:fldCharType="begin"/>
            </w:r>
            <w:r w:rsidRPr="00AD5BBA">
              <w:rPr>
                <w:bCs w:val="0"/>
                <w:color w:val="000000" w:themeColor="text1"/>
              </w:rPr>
              <w:instrText xml:space="preserve"> XE “GS50-01-11" \f “dan” </w:instrText>
            </w:r>
            <w:r w:rsidRPr="00AD5BBA">
              <w:rPr>
                <w:bCs w:val="0"/>
                <w:color w:val="000000" w:themeColor="text1"/>
              </w:rPr>
              <w:fldChar w:fldCharType="end"/>
            </w:r>
          </w:p>
          <w:p w14:paraId="05907F96" w14:textId="77777777" w:rsidR="00D01ECA" w:rsidRPr="00AD5BBA" w:rsidRDefault="00D01ECA" w:rsidP="00064EAC">
            <w:pPr>
              <w:pStyle w:val="TableText"/>
              <w:shd w:val="clear" w:color="auto" w:fill="FFFFFF" w:themeFill="background1"/>
              <w:jc w:val="center"/>
              <w:rPr>
                <w:color w:val="000000" w:themeColor="text1"/>
              </w:rPr>
            </w:pPr>
          </w:p>
          <w:p w14:paraId="137B5132" w14:textId="77777777" w:rsidR="00D01ECA" w:rsidRPr="00AD5BBA" w:rsidRDefault="00D01ECA" w:rsidP="00064EAC">
            <w:pPr>
              <w:pStyle w:val="TableText"/>
              <w:shd w:val="clear" w:color="auto" w:fill="FFFFFF" w:themeFill="background1"/>
              <w:jc w:val="center"/>
              <w:rPr>
                <w:color w:val="000000" w:themeColor="text1"/>
              </w:rPr>
            </w:pPr>
          </w:p>
          <w:p w14:paraId="7CE6AB60" w14:textId="77777777" w:rsidR="00D01ECA" w:rsidRPr="00AD5BBA" w:rsidRDefault="00D01ECA" w:rsidP="00064EAC">
            <w:pPr>
              <w:pStyle w:val="TableText"/>
              <w:shd w:val="clear" w:color="auto" w:fill="FFFFFF" w:themeFill="background1"/>
              <w:jc w:val="center"/>
              <w:rPr>
                <w:color w:val="000000" w:themeColor="text1"/>
              </w:rPr>
            </w:pPr>
          </w:p>
          <w:p w14:paraId="38497544" w14:textId="77777777" w:rsidR="00D01ECA" w:rsidRPr="00AD5BBA" w:rsidRDefault="00D01ECA" w:rsidP="00064EAC">
            <w:pPr>
              <w:pStyle w:val="TableText"/>
              <w:shd w:val="clear" w:color="auto" w:fill="FFFFFF" w:themeFill="background1"/>
              <w:jc w:val="center"/>
              <w:rPr>
                <w:color w:val="000000" w:themeColor="text1"/>
              </w:rPr>
            </w:pPr>
          </w:p>
          <w:p w14:paraId="7524810D" w14:textId="77777777" w:rsidR="00D01ECA" w:rsidRPr="00AD5BBA" w:rsidRDefault="00D01ECA" w:rsidP="00064EAC">
            <w:pPr>
              <w:pStyle w:val="TableText"/>
              <w:shd w:val="clear" w:color="auto" w:fill="FFFFFF" w:themeFill="background1"/>
              <w:jc w:val="center"/>
              <w:rPr>
                <w:color w:val="000000" w:themeColor="text1"/>
              </w:rPr>
            </w:pPr>
          </w:p>
          <w:p w14:paraId="1477B747" w14:textId="77777777" w:rsidR="00D01ECA" w:rsidRPr="00AD5BBA" w:rsidRDefault="00D01ECA" w:rsidP="00064EAC">
            <w:pPr>
              <w:pStyle w:val="TableText"/>
              <w:shd w:val="clear" w:color="auto" w:fill="FFFFFF" w:themeFill="background1"/>
              <w:jc w:val="center"/>
              <w:rPr>
                <w:color w:val="000000" w:themeColor="text1"/>
              </w:rPr>
            </w:pPr>
          </w:p>
          <w:p w14:paraId="4FBED378" w14:textId="77777777" w:rsidR="00D01ECA" w:rsidRPr="00AD5BBA" w:rsidRDefault="00D01ECA" w:rsidP="00064EAC">
            <w:pPr>
              <w:pStyle w:val="TableText"/>
              <w:shd w:val="clear" w:color="auto" w:fill="FFFFFF" w:themeFill="background1"/>
              <w:jc w:val="center"/>
              <w:rPr>
                <w:color w:val="000000" w:themeColor="text1"/>
              </w:rPr>
            </w:pPr>
          </w:p>
          <w:p w14:paraId="66C370AB" w14:textId="77777777" w:rsidR="00D01ECA" w:rsidRPr="00AD5BBA" w:rsidRDefault="00D01ECA" w:rsidP="00064EAC">
            <w:pPr>
              <w:pStyle w:val="TableText"/>
              <w:shd w:val="clear" w:color="auto" w:fill="FFFFFF" w:themeFill="background1"/>
              <w:jc w:val="center"/>
              <w:rPr>
                <w:color w:val="000000" w:themeColor="text1"/>
              </w:rPr>
            </w:pPr>
          </w:p>
          <w:p w14:paraId="72C6344C" w14:textId="77777777" w:rsidR="00D01ECA" w:rsidRPr="00AD5BBA" w:rsidRDefault="00D01ECA" w:rsidP="00064EAC">
            <w:pPr>
              <w:pStyle w:val="TableText"/>
              <w:shd w:val="clear" w:color="auto" w:fill="FFFFFF" w:themeFill="background1"/>
              <w:jc w:val="center"/>
              <w:rPr>
                <w:color w:val="000000" w:themeColor="text1"/>
              </w:rPr>
            </w:pPr>
          </w:p>
          <w:p w14:paraId="38D14231" w14:textId="77777777" w:rsidR="00D01ECA" w:rsidRPr="00AD5BBA" w:rsidRDefault="00D01ECA" w:rsidP="00064EAC">
            <w:pPr>
              <w:pStyle w:val="TableText"/>
              <w:shd w:val="clear" w:color="auto" w:fill="FFFFFF" w:themeFill="background1"/>
              <w:jc w:val="center"/>
              <w:rPr>
                <w:color w:val="000000" w:themeColor="text1"/>
              </w:rPr>
            </w:pPr>
          </w:p>
          <w:p w14:paraId="4EE531EF" w14:textId="77777777" w:rsidR="00D01ECA" w:rsidRPr="00AD5BBA" w:rsidRDefault="00D01ECA" w:rsidP="00064EAC">
            <w:pPr>
              <w:pStyle w:val="TableText"/>
              <w:shd w:val="clear" w:color="auto" w:fill="FFFFFF" w:themeFill="background1"/>
              <w:jc w:val="center"/>
              <w:rPr>
                <w:color w:val="000000" w:themeColor="text1"/>
              </w:rPr>
            </w:pPr>
          </w:p>
          <w:p w14:paraId="49B97963" w14:textId="77777777" w:rsidR="00D01ECA" w:rsidRPr="00AD5BBA" w:rsidRDefault="00D01ECA" w:rsidP="00064EAC">
            <w:pPr>
              <w:pStyle w:val="TableText"/>
              <w:shd w:val="clear" w:color="auto" w:fill="FFFFFF" w:themeFill="background1"/>
              <w:jc w:val="center"/>
              <w:rPr>
                <w:color w:val="000000" w:themeColor="text1"/>
              </w:rPr>
            </w:pPr>
          </w:p>
          <w:p w14:paraId="6B72A374" w14:textId="77777777" w:rsidR="00D01ECA" w:rsidRPr="00AD5BBA" w:rsidRDefault="00D01ECA" w:rsidP="00064EAC">
            <w:pPr>
              <w:pStyle w:val="TableText"/>
              <w:shd w:val="clear" w:color="auto" w:fill="FFFFFF" w:themeFill="background1"/>
              <w:jc w:val="center"/>
              <w:rPr>
                <w:color w:val="000000" w:themeColor="text1"/>
              </w:rPr>
            </w:pPr>
          </w:p>
          <w:p w14:paraId="27F586D6" w14:textId="77777777" w:rsidR="00D01ECA" w:rsidRPr="00AD5BBA" w:rsidRDefault="00D01ECA" w:rsidP="00064EAC">
            <w:pPr>
              <w:pStyle w:val="TableText"/>
              <w:shd w:val="clear" w:color="auto" w:fill="FFFFFF" w:themeFill="background1"/>
              <w:jc w:val="center"/>
              <w:rPr>
                <w:color w:val="000000" w:themeColor="text1"/>
              </w:rPr>
            </w:pPr>
          </w:p>
          <w:p w14:paraId="11429696" w14:textId="77777777" w:rsidR="00D01ECA" w:rsidRPr="00AD5BBA" w:rsidRDefault="00D01ECA" w:rsidP="00064EAC">
            <w:pPr>
              <w:pStyle w:val="TableText"/>
              <w:shd w:val="clear" w:color="auto" w:fill="FFFFFF" w:themeFill="background1"/>
              <w:jc w:val="center"/>
              <w:rPr>
                <w:color w:val="000000" w:themeColor="text1"/>
              </w:rPr>
            </w:pPr>
          </w:p>
          <w:p w14:paraId="4297BFF9" w14:textId="77777777" w:rsidR="00D01ECA" w:rsidRPr="00AD5BBA" w:rsidRDefault="00D01ECA" w:rsidP="00064EAC">
            <w:pPr>
              <w:pStyle w:val="TableText"/>
              <w:shd w:val="clear" w:color="auto" w:fill="FFFFFF" w:themeFill="background1"/>
              <w:jc w:val="center"/>
              <w:rPr>
                <w:color w:val="000000" w:themeColor="text1"/>
              </w:rPr>
            </w:pPr>
          </w:p>
          <w:p w14:paraId="52AC983C" w14:textId="77777777" w:rsidR="00D01ECA" w:rsidRPr="00AD5BBA" w:rsidRDefault="00D01ECA" w:rsidP="00064EAC">
            <w:pPr>
              <w:pStyle w:val="TableText"/>
              <w:shd w:val="clear" w:color="auto" w:fill="FFFFFF" w:themeFill="background1"/>
              <w:jc w:val="center"/>
              <w:rPr>
                <w:color w:val="000000" w:themeColor="text1"/>
              </w:rPr>
            </w:pPr>
          </w:p>
          <w:p w14:paraId="3D787227" w14:textId="77777777" w:rsidR="00D01ECA" w:rsidRPr="00AD5BBA" w:rsidRDefault="00D01ECA" w:rsidP="00064EAC">
            <w:pPr>
              <w:pStyle w:val="TableText"/>
              <w:shd w:val="clear" w:color="auto" w:fill="FFFFFF" w:themeFill="background1"/>
              <w:jc w:val="center"/>
              <w:rPr>
                <w:color w:val="000000" w:themeColor="text1"/>
              </w:rPr>
            </w:pPr>
          </w:p>
          <w:p w14:paraId="68CB27EB" w14:textId="77777777" w:rsidR="00C550F4" w:rsidRPr="00AD5BBA" w:rsidRDefault="00C550F4" w:rsidP="00064EAC">
            <w:pPr>
              <w:pStyle w:val="TableText"/>
              <w:shd w:val="clear" w:color="auto" w:fill="FFFFFF" w:themeFill="background1"/>
              <w:jc w:val="center"/>
              <w:rPr>
                <w:color w:val="000000" w:themeColor="text1"/>
              </w:rPr>
            </w:pPr>
          </w:p>
          <w:p w14:paraId="54C73E62" w14:textId="77777777" w:rsidR="00C550F4" w:rsidRPr="00AD5BBA" w:rsidRDefault="00C550F4" w:rsidP="00064EAC">
            <w:pPr>
              <w:pStyle w:val="TableText"/>
              <w:shd w:val="clear" w:color="auto" w:fill="FFFFFF" w:themeFill="background1"/>
              <w:jc w:val="center"/>
              <w:rPr>
                <w:color w:val="000000" w:themeColor="text1"/>
              </w:rPr>
            </w:pPr>
          </w:p>
          <w:p w14:paraId="42591B66" w14:textId="6F7CFD94" w:rsidR="00D01ECA" w:rsidRPr="00AD5BBA" w:rsidRDefault="00D01ECA" w:rsidP="00064EAC">
            <w:pPr>
              <w:pStyle w:val="TableText"/>
              <w:shd w:val="clear" w:color="auto" w:fill="FFFFFF" w:themeFill="background1"/>
              <w:jc w:val="center"/>
              <w:rPr>
                <w:i/>
                <w:color w:val="000000" w:themeColor="text1"/>
                <w:sz w:val="20"/>
                <w:szCs w:val="20"/>
              </w:rPr>
            </w:pPr>
            <w:r w:rsidRPr="00AD5BBA">
              <w:rPr>
                <w:i/>
                <w:color w:val="000000" w:themeColor="text1"/>
                <w:sz w:val="20"/>
                <w:szCs w:val="20"/>
              </w:rPr>
              <w:t>Continued Next Page</w:t>
            </w:r>
          </w:p>
          <w:p w14:paraId="32C1F593" w14:textId="77E09993" w:rsidR="00D01ECA" w:rsidRPr="00AD5BBA" w:rsidRDefault="00D01ECA" w:rsidP="00C550F4">
            <w:pPr>
              <w:pStyle w:val="TableText"/>
              <w:shd w:val="clear" w:color="auto" w:fill="FFFFFF" w:themeFill="background1"/>
              <w:jc w:val="center"/>
              <w:rPr>
                <w:color w:val="000000" w:themeColor="text1"/>
              </w:rPr>
            </w:pPr>
            <w:r w:rsidRPr="00AD5BBA">
              <w:rPr>
                <w:color w:val="000000" w:themeColor="text1"/>
              </w:rPr>
              <w:lastRenderedPageBreak/>
              <w:t>GS50</w:t>
            </w:r>
            <w:r w:rsidR="00A45C26" w:rsidRPr="00AD5BBA">
              <w:rPr>
                <w:rFonts w:ascii="Arial" w:hAnsi="Arial"/>
                <w:color w:val="000000" w:themeColor="text1"/>
              </w:rPr>
              <w:t>-</w:t>
            </w:r>
            <w:r w:rsidRPr="00AD5BBA">
              <w:rPr>
                <w:color w:val="000000" w:themeColor="text1"/>
              </w:rPr>
              <w:t>01</w:t>
            </w:r>
            <w:r w:rsidR="00A45C26" w:rsidRPr="00AD5BBA">
              <w:rPr>
                <w:rFonts w:ascii="Arial" w:hAnsi="Arial"/>
                <w:color w:val="000000" w:themeColor="text1"/>
              </w:rPr>
              <w:t>-</w:t>
            </w:r>
            <w:r w:rsidRPr="00AD5BBA">
              <w:rPr>
                <w:color w:val="000000" w:themeColor="text1"/>
              </w:rPr>
              <w:t>11</w:t>
            </w:r>
          </w:p>
          <w:p w14:paraId="76F7952D" w14:textId="77777777" w:rsidR="00D01ECA" w:rsidRPr="00AD5BBA" w:rsidRDefault="00D01ECA" w:rsidP="00064EAC">
            <w:pPr>
              <w:pStyle w:val="TableText"/>
              <w:shd w:val="clear" w:color="auto" w:fill="FFFFFF" w:themeFill="background1"/>
              <w:jc w:val="center"/>
              <w:rPr>
                <w:i/>
                <w:color w:val="000000" w:themeColor="text1"/>
                <w:sz w:val="20"/>
                <w:szCs w:val="20"/>
              </w:rPr>
            </w:pPr>
            <w:r w:rsidRPr="00AD5BBA">
              <w:rPr>
                <w:i/>
                <w:color w:val="000000" w:themeColor="text1"/>
                <w:sz w:val="20"/>
                <w:szCs w:val="20"/>
              </w:rPr>
              <w:t>Continued From Previous Page</w:t>
            </w:r>
          </w:p>
          <w:p w14:paraId="2ED1C129" w14:textId="3FEC0328" w:rsidR="00C457B0" w:rsidRPr="00AD5BBA" w:rsidRDefault="00C457B0" w:rsidP="00064EAC">
            <w:pPr>
              <w:pStyle w:val="TableText"/>
              <w:shd w:val="clear" w:color="auto" w:fill="FFFFFF" w:themeFill="background1"/>
              <w:jc w:val="center"/>
              <w:rPr>
                <w:i/>
                <w:color w:val="000000" w:themeColor="text1"/>
                <w:sz w:val="20"/>
                <w:szCs w:val="20"/>
              </w:rPr>
            </w:pPr>
            <w:r w:rsidRPr="00AD5BBA">
              <w:rPr>
                <w:bCs w:val="0"/>
                <w:color w:val="000000" w:themeColor="text1"/>
              </w:rPr>
              <w:fldChar w:fldCharType="begin"/>
            </w:r>
            <w:r w:rsidRPr="00AD5BBA">
              <w:rPr>
                <w:bCs w:val="0"/>
                <w:color w:val="000000" w:themeColor="text1"/>
              </w:rPr>
              <w:instrText xml:space="preserve"> XE “GS50-01-11" \f “dan” </w:instrText>
            </w:r>
            <w:r w:rsidRPr="00AD5BBA">
              <w:rPr>
                <w:bCs w:val="0"/>
                <w:color w:val="000000" w:themeColor="text1"/>
              </w:rPr>
              <w:fldChar w:fldCharType="end"/>
            </w:r>
          </w:p>
          <w:p w14:paraId="65000960" w14:textId="77777777" w:rsidR="00836F25" w:rsidRPr="00AD5BBA" w:rsidRDefault="00836F25" w:rsidP="00064EAC">
            <w:pPr>
              <w:pStyle w:val="TableText"/>
              <w:shd w:val="clear" w:color="auto" w:fill="FFFFFF" w:themeFill="background1"/>
              <w:jc w:val="center"/>
              <w:rPr>
                <w:color w:val="000000" w:themeColor="text1"/>
              </w:rPr>
            </w:pPr>
          </w:p>
        </w:tc>
        <w:tc>
          <w:tcPr>
            <w:tcW w:w="2899" w:type="pct"/>
            <w:tcBorders>
              <w:top w:val="single" w:sz="4" w:space="0" w:color="auto"/>
              <w:bottom w:val="single" w:sz="4" w:space="0" w:color="000000"/>
            </w:tcBorders>
            <w:shd w:val="clear" w:color="auto" w:fill="auto"/>
            <w:tcMar>
              <w:top w:w="43" w:type="dxa"/>
              <w:left w:w="72" w:type="dxa"/>
              <w:bottom w:w="43" w:type="dxa"/>
              <w:right w:w="72" w:type="dxa"/>
            </w:tcMar>
          </w:tcPr>
          <w:p w14:paraId="4D74A528" w14:textId="77777777" w:rsidR="00836F25" w:rsidRPr="00AD5BBA" w:rsidRDefault="00836F25" w:rsidP="00064EAC">
            <w:pPr>
              <w:pStyle w:val="RecordSeriesTitles"/>
              <w:shd w:val="clear" w:color="auto" w:fill="FFFFFF" w:themeFill="background1"/>
              <w:rPr>
                <w:b w:val="0"/>
                <w:i w:val="0"/>
                <w:color w:val="000000" w:themeColor="text1"/>
              </w:rPr>
            </w:pPr>
            <w:r w:rsidRPr="00AD5BBA">
              <w:rPr>
                <w:color w:val="000000" w:themeColor="text1"/>
              </w:rPr>
              <w:lastRenderedPageBreak/>
              <w:t xml:space="preserve">Contracts and Agreements </w:t>
            </w:r>
            <w:r w:rsidR="00180E3F" w:rsidRPr="00AD5BBA">
              <w:rPr>
                <w:color w:val="000000" w:themeColor="text1"/>
              </w:rPr>
              <w:t xml:space="preserve">– </w:t>
            </w:r>
            <w:r w:rsidRPr="00AD5BBA">
              <w:rPr>
                <w:color w:val="000000" w:themeColor="text1"/>
              </w:rPr>
              <w:t>General</w:t>
            </w:r>
          </w:p>
          <w:p w14:paraId="13EEC981" w14:textId="2F8599A3" w:rsidR="00C4014E" w:rsidRPr="00AD5BBA" w:rsidRDefault="00023070" w:rsidP="00064EAC">
            <w:pPr>
              <w:pStyle w:val="TableText"/>
              <w:shd w:val="clear" w:color="auto" w:fill="FFFFFF" w:themeFill="background1"/>
              <w:rPr>
                <w:color w:val="000000" w:themeColor="text1"/>
              </w:rPr>
            </w:pPr>
            <w:r w:rsidRPr="00AD5BBA">
              <w:rPr>
                <w:color w:val="000000" w:themeColor="text1"/>
              </w:rPr>
              <w:t>Records relating to agreements between</w:t>
            </w:r>
            <w:r w:rsidR="00836F25" w:rsidRPr="00AD5BBA">
              <w:rPr>
                <w:color w:val="000000" w:themeColor="text1"/>
              </w:rPr>
              <w:t xml:space="preserve"> the agency and one or more parties that set out terms and conditions to which the signing parties agree or submit, </w:t>
            </w:r>
            <w:r w:rsidR="00836F25" w:rsidRPr="00AD5BBA">
              <w:rPr>
                <w:b/>
                <w:i/>
                <w:color w:val="000000" w:themeColor="text1"/>
              </w:rPr>
              <w:t xml:space="preserve">and that </w:t>
            </w:r>
            <w:r w:rsidR="00836F25" w:rsidRPr="00AD5BBA">
              <w:rPr>
                <w:b/>
                <w:i/>
                <w:color w:val="000000" w:themeColor="text1"/>
                <w:u w:val="single"/>
              </w:rPr>
              <w:t>do not</w:t>
            </w:r>
            <w:r w:rsidR="00836F25" w:rsidRPr="00AD5BBA">
              <w:rPr>
                <w:b/>
                <w:i/>
                <w:color w:val="000000" w:themeColor="text1"/>
              </w:rPr>
              <w:t xml:space="preserve"> establish, alter, or abolish ownership of capital assets</w:t>
            </w:r>
            <w:r w:rsidR="00BF205D" w:rsidRPr="00AD5BBA">
              <w:rPr>
                <w:b/>
                <w:i/>
                <w:color w:val="000000" w:themeColor="text1"/>
              </w:rPr>
              <w:t>.</w:t>
            </w:r>
            <w:r w:rsidR="00BF205D" w:rsidRPr="00AD5BBA">
              <w:rPr>
                <w:color w:val="000000" w:themeColor="text1"/>
              </w:rPr>
              <w:t xml:space="preserve"> </w:t>
            </w:r>
            <w:r w:rsidR="003F5932" w:rsidRPr="00AD5BBA">
              <w:rPr>
                <w:color w:val="000000" w:themeColor="text1"/>
              </w:rPr>
              <w:fldChar w:fldCharType="begin"/>
            </w:r>
            <w:r w:rsidR="003F5932" w:rsidRPr="00AD5BBA">
              <w:rPr>
                <w:color w:val="000000" w:themeColor="text1"/>
              </w:rPr>
              <w:instrText xml:space="preserve"> XE "contracts/agreements:general" \f “subject” </w:instrText>
            </w:r>
            <w:r w:rsidR="003F5932" w:rsidRPr="00AD5BBA">
              <w:rPr>
                <w:color w:val="000000" w:themeColor="text1"/>
              </w:rPr>
              <w:fldChar w:fldCharType="end"/>
            </w:r>
            <w:r w:rsidR="003F5932" w:rsidRPr="00AD5BBA">
              <w:rPr>
                <w:color w:val="000000" w:themeColor="text1"/>
              </w:rPr>
              <w:fldChar w:fldCharType="begin"/>
            </w:r>
            <w:r w:rsidR="001A31A6" w:rsidRPr="00AD5BBA">
              <w:rPr>
                <w:color w:val="000000" w:themeColor="text1"/>
              </w:rPr>
              <w:instrText xml:space="preserve"> XE "warrante</w:instrText>
            </w:r>
            <w:r w:rsidR="003F5932" w:rsidRPr="00AD5BBA">
              <w:rPr>
                <w:color w:val="000000" w:themeColor="text1"/>
              </w:rPr>
              <w:instrText xml:space="preserve">es" \f “subject” </w:instrText>
            </w:r>
            <w:r w:rsidR="003F5932" w:rsidRPr="00AD5BBA">
              <w:rPr>
                <w:color w:val="000000" w:themeColor="text1"/>
              </w:rPr>
              <w:fldChar w:fldCharType="end"/>
            </w:r>
            <w:r w:rsidR="003F5932" w:rsidRPr="00AD5BBA">
              <w:rPr>
                <w:color w:val="000000" w:themeColor="text1"/>
              </w:rPr>
              <w:fldChar w:fldCharType="begin"/>
            </w:r>
            <w:r w:rsidR="00AB2CD5" w:rsidRPr="00AD5BBA">
              <w:rPr>
                <w:color w:val="000000" w:themeColor="text1"/>
              </w:rPr>
              <w:instrText xml:space="preserve"> XE "rental:</w:instrText>
            </w:r>
            <w:r w:rsidR="003F5932" w:rsidRPr="00AD5BBA">
              <w:rPr>
                <w:color w:val="000000" w:themeColor="text1"/>
              </w:rPr>
              <w:instrText>agreements</w:instrText>
            </w:r>
            <w:r w:rsidR="00AB2CD5" w:rsidRPr="00AD5BBA">
              <w:rPr>
                <w:color w:val="000000" w:themeColor="text1"/>
              </w:rPr>
              <w:instrText>:general</w:instrText>
            </w:r>
            <w:r w:rsidR="003F5932" w:rsidRPr="00AD5BBA">
              <w:rPr>
                <w:color w:val="000000" w:themeColor="text1"/>
              </w:rPr>
              <w:instrText xml:space="preserve">"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hold harmless 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escrow agreement"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lease: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liability waiver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insurance:waiver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aivers (liability, insurance, hold harmles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personal service contrac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purchasing: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client service agreements "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interlocal 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instrText>
            </w:r>
            <w:r w:rsidR="008C2F09" w:rsidRPr="00AD5BBA">
              <w:rPr>
                <w:color w:val="000000" w:themeColor="text1"/>
              </w:rPr>
              <w:instrText>“contracts and agreements”:</w:instrText>
            </w:r>
            <w:r w:rsidR="003F5932" w:rsidRPr="00AD5BBA">
              <w:rPr>
                <w:color w:val="000000" w:themeColor="text1"/>
              </w:rPr>
              <w:instrText xml:space="preserve">interlocal"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bond 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vendor contrac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instrText>
            </w:r>
            <w:r w:rsidR="003568C5" w:rsidRPr="00AD5BBA">
              <w:rPr>
                <w:color w:val="000000" w:themeColor="text1"/>
              </w:rPr>
              <w:instrText xml:space="preserve">banking:contracts </w:instrText>
            </w:r>
            <w:r w:rsidR="00AE4552" w:rsidRPr="00AD5BBA">
              <w:rPr>
                <w:color w:val="000000" w:themeColor="text1"/>
              </w:rPr>
              <w:instrText>and</w:instrText>
            </w:r>
            <w:r w:rsidR="003568C5" w:rsidRPr="00AD5BBA">
              <w:rPr>
                <w:color w:val="000000" w:themeColor="text1"/>
              </w:rPr>
              <w:instrText xml:space="preserve"> </w:instrText>
            </w:r>
            <w:r w:rsidR="003F5932" w:rsidRPr="00AD5BBA">
              <w:rPr>
                <w:color w:val="000000" w:themeColor="text1"/>
              </w:rPr>
              <w:instrText xml:space="preserve">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arrantees" \f “subject” </w:instrText>
            </w:r>
            <w:r w:rsidR="003F5932" w:rsidRPr="00AD5BBA">
              <w:rPr>
                <w:color w:val="000000" w:themeColor="text1"/>
              </w:rPr>
              <w:fldChar w:fldCharType="end"/>
            </w:r>
            <w:r w:rsidR="00BF67E7" w:rsidRPr="00AD5BBA">
              <w:rPr>
                <w:color w:val="000000" w:themeColor="text1"/>
              </w:rPr>
              <w:fldChar w:fldCharType="begin"/>
            </w:r>
            <w:r w:rsidR="00BF67E7" w:rsidRPr="00AD5BBA">
              <w:rPr>
                <w:color w:val="000000" w:themeColor="text1"/>
              </w:rPr>
              <w:instrText xml:space="preserve"> XE "union complaints:not related to individual employee(s)" \f “subject” </w:instrText>
            </w:r>
            <w:r w:rsidR="00BF67E7" w:rsidRPr="00AD5BBA">
              <w:rPr>
                <w:color w:val="000000" w:themeColor="text1"/>
              </w:rPr>
              <w:fldChar w:fldCharType="end"/>
            </w:r>
            <w:r w:rsidR="004D0157" w:rsidRPr="00AD5BBA">
              <w:rPr>
                <w:color w:val="000000" w:themeColor="text1"/>
              </w:rPr>
              <w:fldChar w:fldCharType="begin"/>
            </w:r>
            <w:r w:rsidR="004D0157" w:rsidRPr="00AD5BBA">
              <w:rPr>
                <w:color w:val="000000" w:themeColor="text1"/>
              </w:rPr>
              <w:instrText xml:space="preserve"> XE "complaints:union:not related to individual employee" \f “subject” </w:instrText>
            </w:r>
            <w:r w:rsidR="004D0157" w:rsidRPr="00AD5BBA">
              <w:rPr>
                <w:color w:val="000000" w:themeColor="text1"/>
              </w:rPr>
              <w:fldChar w:fldCharType="end"/>
            </w:r>
          </w:p>
          <w:p w14:paraId="1F0431D3" w14:textId="02A22542" w:rsidR="00C4014E" w:rsidRPr="00AD5BBA" w:rsidRDefault="00D01ECA" w:rsidP="00060E98">
            <w:pPr>
              <w:pStyle w:val="Includes"/>
              <w:rPr>
                <w:color w:val="000000" w:themeColor="text1"/>
              </w:rPr>
            </w:pPr>
            <w:r w:rsidRPr="00AD5BBA">
              <w:rPr>
                <w:color w:val="000000" w:themeColor="text1"/>
              </w:rPr>
              <w:t>Includes, but is</w:t>
            </w:r>
            <w:r w:rsidR="00C4014E" w:rsidRPr="00AD5BBA">
              <w:rPr>
                <w:color w:val="000000" w:themeColor="text1"/>
              </w:rPr>
              <w:t xml:space="preserve"> not limited to:</w:t>
            </w:r>
          </w:p>
          <w:p w14:paraId="7EF81D1A" w14:textId="77777777" w:rsidR="00C4014E" w:rsidRPr="00AD5BBA" w:rsidRDefault="00C4014E" w:rsidP="00064EAC">
            <w:pPr>
              <w:pStyle w:val="BULIN"/>
              <w:shd w:val="clear" w:color="auto" w:fill="FFFFFF" w:themeFill="background1"/>
              <w:rPr>
                <w:color w:val="000000" w:themeColor="text1"/>
              </w:rPr>
            </w:pPr>
            <w:r w:rsidRPr="00AD5BBA">
              <w:rPr>
                <w:color w:val="000000" w:themeColor="text1"/>
              </w:rPr>
              <w:t>Memoranda of understanding (MOU);</w:t>
            </w:r>
          </w:p>
          <w:p w14:paraId="0F816A28" w14:textId="036E4490" w:rsidR="00C4014E" w:rsidRPr="00AD5BBA" w:rsidRDefault="00C4014E" w:rsidP="00064EAC">
            <w:pPr>
              <w:pStyle w:val="BULIN"/>
              <w:shd w:val="clear" w:color="auto" w:fill="FFFFFF" w:themeFill="background1"/>
              <w:rPr>
                <w:color w:val="000000" w:themeColor="text1"/>
              </w:rPr>
            </w:pPr>
            <w:r w:rsidRPr="00B80CE5">
              <w:rPr>
                <w:color w:val="000000" w:themeColor="text1"/>
              </w:rPr>
              <w:t>Negotiations</w:t>
            </w:r>
            <w:r w:rsidRPr="00AD5BBA">
              <w:rPr>
                <w:color w:val="000000" w:themeColor="text1"/>
              </w:rPr>
              <w:t xml:space="preserve">, </w:t>
            </w:r>
            <w:r w:rsidR="00D01ECA" w:rsidRPr="00AD5BBA">
              <w:rPr>
                <w:color w:val="000000" w:themeColor="text1"/>
              </w:rPr>
              <w:t xml:space="preserve">final/initial agreements, </w:t>
            </w:r>
            <w:r w:rsidRPr="00AD5BBA">
              <w:rPr>
                <w:color w:val="000000" w:themeColor="text1"/>
              </w:rPr>
              <w:t>change orders, amendments, addenda</w:t>
            </w:r>
            <w:r w:rsidR="00D01ECA" w:rsidRPr="00AD5BBA">
              <w:rPr>
                <w:color w:val="000000" w:themeColor="text1"/>
              </w:rPr>
              <w:t>;</w:t>
            </w:r>
            <w:r w:rsidRPr="00AD5BBA">
              <w:rPr>
                <w:color w:val="000000" w:themeColor="text1"/>
              </w:rPr>
              <w:t xml:space="preserve"> </w:t>
            </w:r>
          </w:p>
          <w:p w14:paraId="72D22FCF" w14:textId="77777777" w:rsidR="00C4014E" w:rsidRPr="00AD5BBA" w:rsidRDefault="00C4014E" w:rsidP="00064EAC">
            <w:pPr>
              <w:pStyle w:val="BULIN"/>
              <w:shd w:val="clear" w:color="auto" w:fill="FFFFFF" w:themeFill="background1"/>
              <w:rPr>
                <w:color w:val="000000" w:themeColor="text1"/>
              </w:rPr>
            </w:pPr>
            <w:r w:rsidRPr="00AD5BBA">
              <w:rPr>
                <w:color w:val="000000" w:themeColor="text1"/>
              </w:rPr>
              <w:t>Compliance monitoring;</w:t>
            </w:r>
          </w:p>
          <w:p w14:paraId="048109A5" w14:textId="645A75C2" w:rsidR="00C4014E" w:rsidRPr="00AD5BBA" w:rsidRDefault="00C4014E" w:rsidP="00064EAC">
            <w:pPr>
              <w:pStyle w:val="BULIN"/>
              <w:shd w:val="clear" w:color="auto" w:fill="FFFFFF" w:themeFill="background1"/>
              <w:rPr>
                <w:color w:val="000000" w:themeColor="text1"/>
              </w:rPr>
            </w:pPr>
            <w:r w:rsidRPr="00AD5BBA">
              <w:rPr>
                <w:color w:val="000000" w:themeColor="text1"/>
              </w:rPr>
              <w:t>Legal interpretations, m</w:t>
            </w:r>
            <w:r w:rsidR="00D01ECA" w:rsidRPr="00AD5BBA">
              <w:rPr>
                <w:color w:val="000000" w:themeColor="text1"/>
              </w:rPr>
              <w:t xml:space="preserve">ediation, </w:t>
            </w:r>
            <w:r w:rsidRPr="00AD5BBA">
              <w:rPr>
                <w:color w:val="000000" w:themeColor="text1"/>
              </w:rPr>
              <w:t>arbitration, etc.</w:t>
            </w:r>
          </w:p>
          <w:p w14:paraId="44B526D7" w14:textId="1BD7F730" w:rsidR="00836F25" w:rsidRPr="00AD5BBA" w:rsidRDefault="00856071" w:rsidP="00060E98">
            <w:pPr>
              <w:pStyle w:val="Includes"/>
              <w:rPr>
                <w:color w:val="000000" w:themeColor="text1"/>
              </w:rPr>
            </w:pPr>
            <w:r w:rsidRPr="00AD5BBA">
              <w:rPr>
                <w:color w:val="000000" w:themeColor="text1"/>
              </w:rPr>
              <w:t>Co</w:t>
            </w:r>
            <w:r w:rsidR="00F67AD2" w:rsidRPr="00AD5BBA">
              <w:rPr>
                <w:color w:val="000000" w:themeColor="text1"/>
              </w:rPr>
              <w:t>ntracts/</w:t>
            </w:r>
            <w:r w:rsidR="00C4014E" w:rsidRPr="00AD5BBA">
              <w:rPr>
                <w:color w:val="000000" w:themeColor="text1"/>
              </w:rPr>
              <w:t>agreements</w:t>
            </w:r>
            <w:r w:rsidR="00D01ECA" w:rsidRPr="00AD5BBA">
              <w:rPr>
                <w:color w:val="000000" w:themeColor="text1"/>
              </w:rPr>
              <w:t xml:space="preserve"> include, but are not limited to:</w:t>
            </w:r>
          </w:p>
          <w:p w14:paraId="0197031F" w14:textId="77777777" w:rsidR="00023070" w:rsidRPr="00AD5BBA" w:rsidRDefault="00023070" w:rsidP="00064EAC">
            <w:pPr>
              <w:pStyle w:val="Bullets0"/>
              <w:shd w:val="clear" w:color="auto" w:fill="FFFFFF" w:themeFill="background1"/>
              <w:rPr>
                <w:color w:val="000000" w:themeColor="text1"/>
              </w:rPr>
            </w:pPr>
            <w:r w:rsidRPr="00AD5BBA">
              <w:rPr>
                <w:color w:val="000000" w:themeColor="text1"/>
              </w:rPr>
              <w:t>Bonds (fidelity/surety coverage, performance/vendor, elected &amp; appointed official, etc.);</w:t>
            </w:r>
          </w:p>
          <w:p w14:paraId="499631C9" w14:textId="76A4A2A9" w:rsidR="00023070" w:rsidRPr="00AD5BBA" w:rsidRDefault="00023070" w:rsidP="00064EAC">
            <w:pPr>
              <w:pStyle w:val="Bullets0"/>
              <w:shd w:val="clear" w:color="auto" w:fill="FFFFFF" w:themeFill="background1"/>
              <w:rPr>
                <w:color w:val="000000" w:themeColor="text1"/>
              </w:rPr>
            </w:pPr>
            <w:r w:rsidRPr="00AD5BBA">
              <w:rPr>
                <w:color w:val="000000" w:themeColor="text1"/>
              </w:rPr>
              <w:t>Customer account authorizations (automatic payments, ongoing discounts</w:t>
            </w:r>
            <w:r w:rsidR="003F5932" w:rsidRPr="00AD5BBA">
              <w:rPr>
                <w:color w:val="000000" w:themeColor="text1"/>
              </w:rPr>
              <w:t>,</w:t>
            </w:r>
            <w:r w:rsidRPr="00AD5BBA">
              <w:rPr>
                <w:color w:val="000000" w:themeColor="text1"/>
              </w:rPr>
              <w:t xml:space="preserve"> etc.);</w:t>
            </w:r>
          </w:p>
          <w:p w14:paraId="572C1FAE" w14:textId="05D56505" w:rsidR="00307CE0" w:rsidRPr="00AD5BBA" w:rsidRDefault="00307CE0" w:rsidP="00064EAC">
            <w:pPr>
              <w:pStyle w:val="Bullets0"/>
              <w:shd w:val="clear" w:color="auto" w:fill="FFFFFF" w:themeFill="background1"/>
              <w:rPr>
                <w:color w:val="000000" w:themeColor="text1"/>
              </w:rPr>
            </w:pPr>
            <w:r w:rsidRPr="00AD5BBA">
              <w:rPr>
                <w:color w:val="000000" w:themeColor="text1"/>
              </w:rPr>
              <w:t xml:space="preserve">Employee use of </w:t>
            </w:r>
            <w:r w:rsidRPr="00AD5BBA">
              <w:rPr>
                <w:i/>
                <w:color w:val="000000" w:themeColor="text1"/>
              </w:rPr>
              <w:t>personally</w:t>
            </w:r>
            <w:r w:rsidR="00A45C26" w:rsidRPr="00AD5BBA">
              <w:rPr>
                <w:rFonts w:ascii="Arial" w:hAnsi="Arial"/>
                <w:i/>
                <w:color w:val="000000" w:themeColor="text1"/>
              </w:rPr>
              <w:t>-</w:t>
            </w:r>
            <w:r w:rsidRPr="00AD5BBA">
              <w:rPr>
                <w:i/>
                <w:color w:val="000000" w:themeColor="text1"/>
              </w:rPr>
              <w:t>owned</w:t>
            </w:r>
            <w:r w:rsidRPr="00AD5BBA">
              <w:rPr>
                <w:color w:val="000000" w:themeColor="text1"/>
              </w:rPr>
              <w:t xml:space="preserve"> items for work</w:t>
            </w:r>
            <w:r w:rsidR="00A45C26" w:rsidRPr="00AD5BBA">
              <w:rPr>
                <w:rFonts w:ascii="Arial" w:hAnsi="Arial"/>
                <w:color w:val="000000" w:themeColor="text1"/>
              </w:rPr>
              <w:t>-</w:t>
            </w:r>
            <w:r w:rsidRPr="00AD5BBA">
              <w:rPr>
                <w:color w:val="000000" w:themeColor="text1"/>
              </w:rPr>
              <w:t>related purposes (weapon, vehicle, ergonomic</w:t>
            </w:r>
            <w:r w:rsidR="00D01ECA" w:rsidRPr="00AD5BBA">
              <w:rPr>
                <w:color w:val="000000" w:themeColor="text1"/>
              </w:rPr>
              <w:t xml:space="preserve"> equipment</w:t>
            </w:r>
            <w:r w:rsidRPr="00AD5BBA">
              <w:rPr>
                <w:color w:val="000000" w:themeColor="text1"/>
              </w:rPr>
              <w:t>, Personal Protective Equipment [PPE], cell phone, laptop, etc.);</w:t>
            </w:r>
          </w:p>
          <w:p w14:paraId="52C82B7A" w14:textId="23D3A4D7" w:rsidR="00307CE0" w:rsidRPr="00AD5BBA" w:rsidRDefault="00307CE0" w:rsidP="00064EAC">
            <w:pPr>
              <w:pStyle w:val="Bullets0"/>
              <w:shd w:val="clear" w:color="auto" w:fill="FFFFFF" w:themeFill="background1"/>
              <w:rPr>
                <w:color w:val="000000" w:themeColor="text1"/>
              </w:rPr>
            </w:pPr>
            <w:r w:rsidRPr="00AD5BBA">
              <w:rPr>
                <w:color w:val="000000" w:themeColor="text1"/>
              </w:rPr>
              <w:t>Human resources (</w:t>
            </w:r>
            <w:r w:rsidR="00D22EDF" w:rsidRPr="00AD5BBA">
              <w:rPr>
                <w:color w:val="000000" w:themeColor="text1"/>
              </w:rPr>
              <w:t xml:space="preserve">delegation of authority, </w:t>
            </w:r>
            <w:r w:rsidRPr="00AD5BBA">
              <w:rPr>
                <w:color w:val="000000" w:themeColor="text1"/>
              </w:rPr>
              <w:t>employ</w:t>
            </w:r>
            <w:r w:rsidR="00D01ECA" w:rsidRPr="00AD5BBA">
              <w:rPr>
                <w:color w:val="000000" w:themeColor="text1"/>
              </w:rPr>
              <w:t>ee/employ</w:t>
            </w:r>
            <w:r w:rsidR="00C457B0" w:rsidRPr="00AD5BBA">
              <w:rPr>
                <w:color w:val="000000" w:themeColor="text1"/>
              </w:rPr>
              <w:t xml:space="preserve">ment, </w:t>
            </w:r>
            <w:r w:rsidRPr="00AD5BBA">
              <w:rPr>
                <w:color w:val="000000" w:themeColor="text1"/>
              </w:rPr>
              <w:t xml:space="preserve">etc.). Does </w:t>
            </w:r>
            <w:r w:rsidRPr="00AD5BBA">
              <w:rPr>
                <w:color w:val="000000" w:themeColor="text1"/>
                <w:u w:val="single"/>
              </w:rPr>
              <w:t>not</w:t>
            </w:r>
            <w:r w:rsidRPr="00AD5BBA">
              <w:rPr>
                <w:color w:val="000000" w:themeColor="text1"/>
              </w:rPr>
              <w:t xml:space="preserve"> include retirement verification </w:t>
            </w:r>
            <w:r w:rsidR="00D01ECA" w:rsidRPr="00AD5BBA">
              <w:rPr>
                <w:color w:val="000000" w:themeColor="text1"/>
              </w:rPr>
              <w:t xml:space="preserve">records </w:t>
            </w:r>
            <w:r w:rsidRPr="00AD5BBA">
              <w:rPr>
                <w:color w:val="000000" w:themeColor="text1"/>
              </w:rPr>
              <w:t xml:space="preserve">covered by </w:t>
            </w:r>
            <w:r w:rsidR="000F22B3" w:rsidRPr="00AD5BBA">
              <w:rPr>
                <w:color w:val="000000" w:themeColor="text1"/>
              </w:rPr>
              <w:t>GS2017-009</w:t>
            </w:r>
            <w:r w:rsidRPr="00AD5BBA">
              <w:rPr>
                <w:color w:val="000000" w:themeColor="text1"/>
              </w:rPr>
              <w:t>;</w:t>
            </w:r>
          </w:p>
          <w:p w14:paraId="3630C3A3" w14:textId="64FA5F7E" w:rsidR="00C45850" w:rsidRPr="00AD5BBA" w:rsidRDefault="00C45850" w:rsidP="00064EAC">
            <w:pPr>
              <w:pStyle w:val="Bullets0"/>
              <w:shd w:val="clear" w:color="auto" w:fill="FFFFFF" w:themeFill="background1"/>
              <w:rPr>
                <w:color w:val="000000" w:themeColor="text1"/>
              </w:rPr>
            </w:pPr>
            <w:r w:rsidRPr="00AD5BBA">
              <w:rPr>
                <w:color w:val="000000" w:themeColor="text1"/>
              </w:rPr>
              <w:t>Inter</w:t>
            </w:r>
            <w:r w:rsidR="00A45C26" w:rsidRPr="00AD5BBA">
              <w:rPr>
                <w:rFonts w:ascii="Arial" w:hAnsi="Arial"/>
                <w:color w:val="000000" w:themeColor="text1"/>
              </w:rPr>
              <w:t>-</w:t>
            </w:r>
            <w:r w:rsidRPr="00AD5BBA">
              <w:rPr>
                <w:color w:val="000000" w:themeColor="text1"/>
              </w:rPr>
              <w:t>agency, intra</w:t>
            </w:r>
            <w:r w:rsidR="00A45C26" w:rsidRPr="00AD5BBA">
              <w:rPr>
                <w:rFonts w:ascii="Arial" w:hAnsi="Arial"/>
                <w:color w:val="000000" w:themeColor="text1"/>
              </w:rPr>
              <w:t>-</w:t>
            </w:r>
            <w:r w:rsidRPr="00AD5BBA">
              <w:rPr>
                <w:color w:val="000000" w:themeColor="text1"/>
              </w:rPr>
              <w:t>agency, inter</w:t>
            </w:r>
            <w:r w:rsidR="00A45C26" w:rsidRPr="00AD5BBA">
              <w:rPr>
                <w:rFonts w:ascii="Arial" w:hAnsi="Arial"/>
                <w:color w:val="000000" w:themeColor="text1"/>
              </w:rPr>
              <w:t>-</w:t>
            </w:r>
            <w:r w:rsidRPr="00AD5BBA">
              <w:rPr>
                <w:color w:val="000000" w:themeColor="text1"/>
              </w:rPr>
              <w:t>governmental, inter</w:t>
            </w:r>
            <w:r w:rsidR="00A45C26" w:rsidRPr="00AD5BBA">
              <w:rPr>
                <w:rFonts w:ascii="Arial" w:hAnsi="Arial"/>
                <w:color w:val="000000" w:themeColor="text1"/>
              </w:rPr>
              <w:t>-</w:t>
            </w:r>
            <w:r w:rsidRPr="00AD5BBA">
              <w:rPr>
                <w:color w:val="000000" w:themeColor="text1"/>
              </w:rPr>
              <w:t>local agreements;</w:t>
            </w:r>
          </w:p>
          <w:p w14:paraId="0A5E9F6E" w14:textId="7BA5E902" w:rsidR="00307CE0" w:rsidRPr="00AD5BBA" w:rsidRDefault="00307CE0" w:rsidP="00064EAC">
            <w:pPr>
              <w:pStyle w:val="Bullets0"/>
              <w:shd w:val="clear" w:color="auto" w:fill="FFFFFF" w:themeFill="background1"/>
              <w:rPr>
                <w:color w:val="000000" w:themeColor="text1"/>
              </w:rPr>
            </w:pPr>
            <w:r w:rsidRPr="00AD5BBA">
              <w:rPr>
                <w:color w:val="000000" w:themeColor="text1"/>
              </w:rPr>
              <w:t xml:space="preserve">Labor relations (collective bargaining, Public Employer Relations Commission (PERC) filings, etc.) Does </w:t>
            </w:r>
            <w:r w:rsidRPr="00AD5BBA">
              <w:rPr>
                <w:color w:val="000000" w:themeColor="text1"/>
                <w:u w:val="single"/>
              </w:rPr>
              <w:t>not</w:t>
            </w:r>
            <w:r w:rsidR="00D01ECA" w:rsidRPr="00AD5BBA">
              <w:rPr>
                <w:color w:val="000000" w:themeColor="text1"/>
              </w:rPr>
              <w:t xml:space="preserve"> include employee grievances;</w:t>
            </w:r>
          </w:p>
          <w:p w14:paraId="07CE0E2C" w14:textId="77777777" w:rsidR="00836F25" w:rsidRPr="00AD5BBA" w:rsidRDefault="00836F25" w:rsidP="00064EAC">
            <w:pPr>
              <w:pStyle w:val="Bullets0"/>
              <w:shd w:val="clear" w:color="auto" w:fill="FFFFFF" w:themeFill="background1"/>
              <w:rPr>
                <w:color w:val="000000" w:themeColor="text1"/>
              </w:rPr>
            </w:pPr>
            <w:r w:rsidRPr="00AD5BBA">
              <w:rPr>
                <w:color w:val="000000" w:themeColor="text1"/>
              </w:rPr>
              <w:t>Lease, escrow, and rental agreements;</w:t>
            </w:r>
          </w:p>
          <w:p w14:paraId="07026C2E" w14:textId="77777777" w:rsidR="00836F25" w:rsidRPr="00AD5BBA" w:rsidRDefault="00836F25" w:rsidP="00064EAC">
            <w:pPr>
              <w:pStyle w:val="Bullets0"/>
              <w:shd w:val="clear" w:color="auto" w:fill="FFFFFF" w:themeFill="background1"/>
              <w:rPr>
                <w:color w:val="000000" w:themeColor="text1"/>
              </w:rPr>
            </w:pPr>
            <w:r w:rsidRPr="00AD5BBA">
              <w:rPr>
                <w:color w:val="000000" w:themeColor="text1"/>
              </w:rPr>
              <w:t xml:space="preserve">Lending agreements (facility, equipment, vehicle, etc.); </w:t>
            </w:r>
          </w:p>
          <w:p w14:paraId="02FCCB0D" w14:textId="77777777" w:rsidR="00836F25" w:rsidRPr="00AD5BBA" w:rsidRDefault="00836F25" w:rsidP="00064EAC">
            <w:pPr>
              <w:pStyle w:val="Bullets0"/>
              <w:shd w:val="clear" w:color="auto" w:fill="FFFFFF" w:themeFill="background1"/>
              <w:rPr>
                <w:color w:val="000000" w:themeColor="text1"/>
                <w:szCs w:val="22"/>
              </w:rPr>
            </w:pPr>
            <w:r w:rsidRPr="00AD5BBA">
              <w:rPr>
                <w:color w:val="000000" w:themeColor="text1"/>
                <w:szCs w:val="22"/>
              </w:rPr>
              <w:t>Liability waivers (hold harmless, insurance, etc.);</w:t>
            </w:r>
          </w:p>
          <w:p w14:paraId="45A6B0B6" w14:textId="311B910E" w:rsidR="00D01ECA" w:rsidRPr="00AD5BBA" w:rsidRDefault="00836F25" w:rsidP="00064EAC">
            <w:pPr>
              <w:pStyle w:val="Bullets0"/>
              <w:shd w:val="clear" w:color="auto" w:fill="FFFFFF" w:themeFill="background1"/>
              <w:rPr>
                <w:color w:val="000000" w:themeColor="text1"/>
                <w:szCs w:val="22"/>
              </w:rPr>
            </w:pPr>
            <w:r w:rsidRPr="00AD5BBA">
              <w:rPr>
                <w:color w:val="000000" w:themeColor="text1"/>
                <w:szCs w:val="22"/>
              </w:rPr>
              <w:t>Loan agreements (long</w:t>
            </w:r>
            <w:r w:rsidR="00A45C26" w:rsidRPr="00AD5BBA">
              <w:rPr>
                <w:rFonts w:ascii="Arial" w:hAnsi="Arial"/>
                <w:color w:val="000000" w:themeColor="text1"/>
                <w:szCs w:val="22"/>
              </w:rPr>
              <w:t>-</w:t>
            </w:r>
            <w:r w:rsidRPr="00AD5BBA">
              <w:rPr>
                <w:color w:val="000000" w:themeColor="text1"/>
                <w:szCs w:val="22"/>
              </w:rPr>
              <w:t>term debt, etc.);</w:t>
            </w:r>
          </w:p>
          <w:p w14:paraId="1A1AA637" w14:textId="0D5A965B" w:rsidR="00D01ECA" w:rsidRPr="00AD5BBA" w:rsidRDefault="00AE4552" w:rsidP="00064EAC">
            <w:pPr>
              <w:pStyle w:val="Bullets0"/>
              <w:shd w:val="clear" w:color="auto" w:fill="FFFFFF" w:themeFill="background1"/>
              <w:rPr>
                <w:color w:val="000000" w:themeColor="text1"/>
              </w:rPr>
            </w:pPr>
            <w:r w:rsidRPr="00AD5BBA">
              <w:rPr>
                <w:color w:val="000000" w:themeColor="text1"/>
                <w:szCs w:val="22"/>
              </w:rPr>
              <w:t>Master depository contract</w:t>
            </w:r>
            <w:r w:rsidR="008D6B46" w:rsidRPr="00AD5BBA">
              <w:rPr>
                <w:color w:val="000000" w:themeColor="text1"/>
                <w:szCs w:val="22"/>
              </w:rPr>
              <w:t xml:space="preserve"> (banking)</w:t>
            </w:r>
            <w:r w:rsidR="00836F25" w:rsidRPr="00AD5BBA">
              <w:rPr>
                <w:color w:val="000000" w:themeColor="text1"/>
                <w:szCs w:val="22"/>
              </w:rPr>
              <w:t>;</w:t>
            </w:r>
            <w:r w:rsidR="00D01ECA" w:rsidRPr="00AD5BBA">
              <w:rPr>
                <w:color w:val="000000" w:themeColor="text1"/>
                <w:szCs w:val="22"/>
              </w:rPr>
              <w:t xml:space="preserve">                         </w:t>
            </w:r>
            <w:r w:rsidR="00D01ECA" w:rsidRPr="00AD5BBA">
              <w:rPr>
                <w:i/>
                <w:color w:val="000000" w:themeColor="text1"/>
                <w:sz w:val="20"/>
                <w:szCs w:val="20"/>
              </w:rPr>
              <w:t>Continued Next Page</w:t>
            </w:r>
          </w:p>
          <w:p w14:paraId="09401FE8" w14:textId="4DB1CFE3" w:rsidR="00836F25" w:rsidRPr="00AD5BBA" w:rsidRDefault="00856071" w:rsidP="00064EAC">
            <w:pPr>
              <w:pStyle w:val="TableText"/>
              <w:shd w:val="clear" w:color="auto" w:fill="FFFFFF" w:themeFill="background1"/>
              <w:rPr>
                <w:color w:val="000000" w:themeColor="text1"/>
              </w:rPr>
            </w:pPr>
            <w:r w:rsidRPr="00AD5BBA">
              <w:rPr>
                <w:color w:val="000000" w:themeColor="text1"/>
              </w:rPr>
              <w:lastRenderedPageBreak/>
              <w:t>C</w:t>
            </w:r>
            <w:r w:rsidR="00F67AD2" w:rsidRPr="00AD5BBA">
              <w:rPr>
                <w:color w:val="000000" w:themeColor="text1"/>
              </w:rPr>
              <w:t xml:space="preserve">ontracts/agreements include, but are not limited to: </w:t>
            </w:r>
            <w:r w:rsidRPr="00AD5BBA">
              <w:rPr>
                <w:color w:val="000000" w:themeColor="text1"/>
              </w:rPr>
              <w:t xml:space="preserve">                  </w:t>
            </w:r>
            <w:r w:rsidR="00F67AD2" w:rsidRPr="00AD5BBA">
              <w:rPr>
                <w:i/>
                <w:color w:val="000000" w:themeColor="text1"/>
                <w:sz w:val="20"/>
                <w:szCs w:val="20"/>
              </w:rPr>
              <w:t>Continued From Previous Page</w:t>
            </w:r>
          </w:p>
          <w:p w14:paraId="26E8F7A0" w14:textId="77777777" w:rsidR="00D01ECA" w:rsidRPr="00AD5BBA" w:rsidRDefault="00D01ECA" w:rsidP="00064EAC">
            <w:pPr>
              <w:pStyle w:val="Bullets0"/>
              <w:shd w:val="clear" w:color="auto" w:fill="FFFFFF" w:themeFill="background1"/>
              <w:rPr>
                <w:color w:val="000000" w:themeColor="text1"/>
              </w:rPr>
            </w:pPr>
            <w:r w:rsidRPr="00AD5BBA">
              <w:rPr>
                <w:color w:val="000000" w:themeColor="text1"/>
              </w:rPr>
              <w:t>Ongoing exemptions/discounts/rate reductions (utilities, property taxes, etc.);</w:t>
            </w:r>
          </w:p>
          <w:p w14:paraId="42E8AF2A" w14:textId="5ABA1756" w:rsidR="00EB5BF5" w:rsidRPr="00AD5BBA" w:rsidRDefault="00307CE0" w:rsidP="00064EAC">
            <w:pPr>
              <w:pStyle w:val="Bullets0"/>
              <w:shd w:val="clear" w:color="auto" w:fill="FFFFFF" w:themeFill="background1"/>
              <w:rPr>
                <w:color w:val="000000" w:themeColor="text1"/>
              </w:rPr>
            </w:pPr>
            <w:r w:rsidRPr="00AD5BBA">
              <w:rPr>
                <w:color w:val="000000" w:themeColor="text1"/>
              </w:rPr>
              <w:t>Professional and client services</w:t>
            </w:r>
            <w:r w:rsidR="00EB5BF5" w:rsidRPr="00AD5BBA">
              <w:rPr>
                <w:color w:val="000000" w:themeColor="text1"/>
              </w:rPr>
              <w:t>;</w:t>
            </w:r>
          </w:p>
          <w:p w14:paraId="7394BF4A" w14:textId="3FA3941D" w:rsidR="00836F25" w:rsidRPr="00AD5BBA" w:rsidRDefault="00836F25" w:rsidP="00064EAC">
            <w:pPr>
              <w:pStyle w:val="Bullets0"/>
              <w:shd w:val="clear" w:color="auto" w:fill="FFFFFF" w:themeFill="background1"/>
              <w:rPr>
                <w:color w:val="000000" w:themeColor="text1"/>
              </w:rPr>
            </w:pPr>
            <w:r w:rsidRPr="00AD5BBA">
              <w:rPr>
                <w:color w:val="000000" w:themeColor="text1"/>
              </w:rPr>
              <w:t>Purchase and sales agreements (non</w:t>
            </w:r>
            <w:r w:rsidR="00A45C26" w:rsidRPr="00AD5BBA">
              <w:rPr>
                <w:rFonts w:ascii="Arial" w:hAnsi="Arial"/>
                <w:color w:val="000000" w:themeColor="text1"/>
              </w:rPr>
              <w:t>-</w:t>
            </w:r>
            <w:r w:rsidRPr="00AD5BBA">
              <w:rPr>
                <w:color w:val="000000" w:themeColor="text1"/>
              </w:rPr>
              <w:t>capital asset purchases only);</w:t>
            </w:r>
          </w:p>
          <w:p w14:paraId="2A8D4587" w14:textId="0EED41F1" w:rsidR="00D01ECA" w:rsidRPr="00AD5BBA" w:rsidRDefault="00D01ECA" w:rsidP="00064EAC">
            <w:pPr>
              <w:pStyle w:val="Bullets0"/>
              <w:shd w:val="clear" w:color="auto" w:fill="FFFFFF" w:themeFill="background1"/>
              <w:rPr>
                <w:color w:val="000000" w:themeColor="text1"/>
              </w:rPr>
            </w:pPr>
            <w:r w:rsidRPr="00AD5BBA">
              <w:rPr>
                <w:color w:val="000000" w:themeColor="text1"/>
              </w:rPr>
              <w:t>Retirement investment portfolios (for agencies operating their own pension systems);</w:t>
            </w:r>
          </w:p>
          <w:p w14:paraId="13924329" w14:textId="77777777" w:rsidR="00836F25" w:rsidRPr="00AD5BBA" w:rsidRDefault="00836F25" w:rsidP="00064EAC">
            <w:pPr>
              <w:pStyle w:val="Bullets0"/>
              <w:shd w:val="clear" w:color="auto" w:fill="FFFFFF" w:themeFill="background1"/>
              <w:rPr>
                <w:color w:val="000000" w:themeColor="text1"/>
              </w:rPr>
            </w:pPr>
            <w:r w:rsidRPr="00AD5BBA">
              <w:rPr>
                <w:color w:val="000000" w:themeColor="text1"/>
              </w:rPr>
              <w:t>Warranties.</w:t>
            </w:r>
          </w:p>
          <w:p w14:paraId="24CDC138" w14:textId="3A13BC18" w:rsidR="00D01ECA" w:rsidRPr="00AD5BBA" w:rsidRDefault="00D01ECA" w:rsidP="00786945">
            <w:pPr>
              <w:pStyle w:val="Excludes"/>
            </w:pPr>
            <w:r w:rsidRPr="00AD5BBA">
              <w:t xml:space="preserve">Excludes </w:t>
            </w:r>
            <w:r w:rsidR="002A3108" w:rsidRPr="00AD5BBA">
              <w:t>contracts/</w:t>
            </w:r>
            <w:r w:rsidRPr="00AD5BBA">
              <w:t xml:space="preserve">agreements covered more specifically in </w:t>
            </w:r>
            <w:r w:rsidRPr="00AD5BBA">
              <w:rPr>
                <w:i/>
              </w:rPr>
              <w:t>CORE</w:t>
            </w:r>
            <w:r w:rsidRPr="00AD5BBA">
              <w:t xml:space="preserve"> or sector schedules such as:</w:t>
            </w:r>
          </w:p>
          <w:p w14:paraId="00C5A9C1" w14:textId="62A1C848" w:rsidR="00307CE0" w:rsidRPr="00AD5BBA" w:rsidRDefault="00307CE0" w:rsidP="002A3108">
            <w:pPr>
              <w:pStyle w:val="DAN"/>
              <w:rPr>
                <w:color w:val="000000" w:themeColor="text1"/>
              </w:rPr>
            </w:pPr>
            <w:r w:rsidRPr="00AD5BBA">
              <w:rPr>
                <w:color w:val="000000" w:themeColor="text1"/>
              </w:rPr>
              <w:t xml:space="preserve">Employee Retirement/Pension Verification (DAN </w:t>
            </w:r>
            <w:r w:rsidR="000F22B3" w:rsidRPr="00AD5BBA">
              <w:rPr>
                <w:color w:val="000000" w:themeColor="text1"/>
              </w:rPr>
              <w:t>GS2017-009</w:t>
            </w:r>
            <w:r w:rsidRPr="00AD5BBA">
              <w:rPr>
                <w:color w:val="000000" w:themeColor="text1"/>
              </w:rPr>
              <w:t>);</w:t>
            </w:r>
          </w:p>
          <w:p w14:paraId="3A0DFD3F" w14:textId="4C1602A5" w:rsidR="00307CE0" w:rsidRPr="00AD5BBA" w:rsidRDefault="00307CE0" w:rsidP="002A3108">
            <w:pPr>
              <w:pStyle w:val="DAN"/>
              <w:rPr>
                <w:color w:val="000000" w:themeColor="text1"/>
              </w:rPr>
            </w:pPr>
            <w:r w:rsidRPr="00AD5BBA">
              <w:rPr>
                <w:color w:val="000000" w:themeColor="text1"/>
              </w:rPr>
              <w:t xml:space="preserve">Financial Transactions </w:t>
            </w:r>
            <w:r w:rsidR="00A45C26" w:rsidRPr="00AD5BBA">
              <w:rPr>
                <w:rFonts w:ascii="Arial" w:hAnsi="Arial"/>
                <w:color w:val="000000" w:themeColor="text1"/>
              </w:rPr>
              <w:t>-</w:t>
            </w:r>
            <w:r w:rsidRPr="00AD5BBA">
              <w:rPr>
                <w:color w:val="000000" w:themeColor="text1"/>
              </w:rPr>
              <w:t xml:space="preserve"> Bond, </w:t>
            </w:r>
            <w:r w:rsidR="00B80CE5" w:rsidRPr="00AD5BBA">
              <w:rPr>
                <w:color w:val="000000" w:themeColor="text1"/>
              </w:rPr>
              <w:t>Grant,</w:t>
            </w:r>
            <w:r w:rsidRPr="00AD5BBA">
              <w:rPr>
                <w:color w:val="000000" w:themeColor="text1"/>
              </w:rPr>
              <w:t xml:space="preserve"> and Levy Projects</w:t>
            </w:r>
            <w:r w:rsidR="00856071" w:rsidRPr="00AD5BBA">
              <w:rPr>
                <w:color w:val="000000" w:themeColor="text1"/>
              </w:rPr>
              <w:t xml:space="preserve"> (DAN GS2011</w:t>
            </w:r>
            <w:r w:rsidR="00A45C26" w:rsidRPr="00AD5BBA">
              <w:rPr>
                <w:rFonts w:ascii="Arial" w:hAnsi="Arial"/>
                <w:color w:val="000000" w:themeColor="text1"/>
              </w:rPr>
              <w:t>-</w:t>
            </w:r>
            <w:r w:rsidR="00856071" w:rsidRPr="00AD5BBA">
              <w:rPr>
                <w:color w:val="000000" w:themeColor="text1"/>
              </w:rPr>
              <w:t>183).</w:t>
            </w:r>
          </w:p>
          <w:p w14:paraId="6C66C6C7" w14:textId="11B9B426" w:rsidR="00836F25" w:rsidRPr="00AD5BBA" w:rsidRDefault="00307CE0" w:rsidP="00064EAC">
            <w:pPr>
              <w:pStyle w:val="NOTE"/>
              <w:shd w:val="clear" w:color="auto" w:fill="FFFFFF" w:themeFill="background1"/>
              <w:rPr>
                <w:color w:val="000000" w:themeColor="text1"/>
              </w:rPr>
            </w:pPr>
            <w:r w:rsidRPr="00AD5BBA">
              <w:rPr>
                <w:color w:val="000000" w:themeColor="text1"/>
              </w:rPr>
              <w:t xml:space="preserve">Note:  Pursuant to </w:t>
            </w:r>
            <w:hyperlink r:id="rId20" w:history="1">
              <w:r w:rsidRPr="00AD5BBA">
                <w:rPr>
                  <w:color w:val="000000" w:themeColor="text1"/>
                </w:rPr>
                <w:t>RCW 4.16.040</w:t>
              </w:r>
            </w:hyperlink>
            <w:r w:rsidRPr="00AD5BBA">
              <w:rPr>
                <w:color w:val="000000" w:themeColor="text1"/>
              </w:rPr>
              <w:t>, the statute of limitations for the commencement of actions upon a contract “…or liability express or implied arising out of a written agreement…” is 6 years.</w:t>
            </w:r>
          </w:p>
        </w:tc>
        <w:tc>
          <w:tcPr>
            <w:tcW w:w="1051" w:type="pct"/>
            <w:tcBorders>
              <w:top w:val="single" w:sz="4" w:space="0" w:color="auto"/>
              <w:bottom w:val="single" w:sz="4" w:space="0" w:color="000000"/>
            </w:tcBorders>
            <w:shd w:val="clear" w:color="auto" w:fill="auto"/>
            <w:tcMar>
              <w:top w:w="43" w:type="dxa"/>
              <w:left w:w="72" w:type="dxa"/>
              <w:bottom w:w="43" w:type="dxa"/>
              <w:right w:w="72" w:type="dxa"/>
            </w:tcMar>
          </w:tcPr>
          <w:p w14:paraId="3DE4A140" w14:textId="5186FD1A" w:rsidR="00836F25" w:rsidRPr="00D53A8D" w:rsidRDefault="00836F25" w:rsidP="00064EAC">
            <w:pPr>
              <w:pStyle w:val="TableText"/>
              <w:shd w:val="clear" w:color="auto" w:fill="FFFFFF" w:themeFill="background1"/>
              <w:rPr>
                <w:color w:val="000000" w:themeColor="text1"/>
              </w:rPr>
            </w:pPr>
            <w:r w:rsidRPr="00D53A8D">
              <w:rPr>
                <w:b/>
                <w:color w:val="000000" w:themeColor="text1"/>
              </w:rPr>
              <w:lastRenderedPageBreak/>
              <w:t>Retain</w:t>
            </w:r>
            <w:r w:rsidRPr="00D53A8D">
              <w:rPr>
                <w:color w:val="000000" w:themeColor="text1"/>
              </w:rPr>
              <w:t xml:space="preserve"> for 6 years after completion of transaction or </w:t>
            </w:r>
            <w:r w:rsidR="00336886" w:rsidRPr="00D53A8D">
              <w:rPr>
                <w:color w:val="000000" w:themeColor="text1"/>
              </w:rPr>
              <w:t xml:space="preserve">6 years after </w:t>
            </w:r>
            <w:r w:rsidRPr="00D53A8D">
              <w:rPr>
                <w:color w:val="000000" w:themeColor="text1"/>
              </w:rPr>
              <w:t>termination/</w:t>
            </w:r>
            <w:r w:rsidR="00336886" w:rsidRPr="00D53A8D">
              <w:rPr>
                <w:color w:val="000000" w:themeColor="text1"/>
              </w:rPr>
              <w:t xml:space="preserve"> </w:t>
            </w:r>
            <w:r w:rsidRPr="00D53A8D">
              <w:rPr>
                <w:color w:val="000000" w:themeColor="text1"/>
              </w:rPr>
              <w:t>expiration of instrument</w:t>
            </w:r>
            <w:r w:rsidR="00307CE0" w:rsidRPr="00D53A8D">
              <w:rPr>
                <w:color w:val="000000" w:themeColor="text1"/>
              </w:rPr>
              <w:t>/</w:t>
            </w:r>
            <w:r w:rsidR="00336886" w:rsidRPr="00D53A8D">
              <w:rPr>
                <w:color w:val="000000" w:themeColor="text1"/>
              </w:rPr>
              <w:t xml:space="preserve"> </w:t>
            </w:r>
            <w:r w:rsidR="00307CE0" w:rsidRPr="00D53A8D">
              <w:rPr>
                <w:color w:val="000000" w:themeColor="text1"/>
              </w:rPr>
              <w:t>coverage</w:t>
            </w:r>
            <w:r w:rsidRPr="00D53A8D">
              <w:rPr>
                <w:color w:val="000000" w:themeColor="text1"/>
              </w:rPr>
              <w:t xml:space="preserve"> </w:t>
            </w:r>
          </w:p>
          <w:p w14:paraId="070AEFE4" w14:textId="77777777" w:rsidR="00836F25" w:rsidRPr="00D53A8D" w:rsidRDefault="00836F25" w:rsidP="00064EAC">
            <w:pPr>
              <w:pStyle w:val="TableText"/>
              <w:shd w:val="clear" w:color="auto" w:fill="FFFFFF" w:themeFill="background1"/>
              <w:rPr>
                <w:i/>
                <w:color w:val="000000" w:themeColor="text1"/>
              </w:rPr>
            </w:pPr>
            <w:r w:rsidRPr="00D53A8D">
              <w:rPr>
                <w:color w:val="000000" w:themeColor="text1"/>
              </w:rPr>
              <w:t xml:space="preserve">   </w:t>
            </w:r>
            <w:r w:rsidRPr="00D53A8D">
              <w:rPr>
                <w:i/>
                <w:color w:val="000000" w:themeColor="text1"/>
              </w:rPr>
              <w:t>then</w:t>
            </w:r>
          </w:p>
          <w:p w14:paraId="26D608C4" w14:textId="77777777" w:rsidR="00F900CD" w:rsidRPr="00D53A8D" w:rsidRDefault="00836F25" w:rsidP="00064EAC">
            <w:pPr>
              <w:pStyle w:val="TableText"/>
              <w:shd w:val="clear" w:color="auto" w:fill="FFFFFF" w:themeFill="background1"/>
              <w:rPr>
                <w:color w:val="000000" w:themeColor="text1"/>
              </w:rPr>
            </w:pPr>
            <w:r w:rsidRPr="00D53A8D">
              <w:rPr>
                <w:b/>
                <w:color w:val="000000" w:themeColor="text1"/>
              </w:rPr>
              <w:t>Destroy</w:t>
            </w:r>
            <w:r w:rsidRPr="00D53A8D">
              <w:rPr>
                <w:color w:val="000000" w:themeColor="text1"/>
              </w:rPr>
              <w:t>.</w:t>
            </w:r>
          </w:p>
          <w:p w14:paraId="33D98A9A" w14:textId="7932E60C" w:rsidR="00F1178C" w:rsidRPr="00D53A8D" w:rsidRDefault="006364D4" w:rsidP="006364D4">
            <w:pPr>
              <w:pStyle w:val="TableText"/>
              <w:shd w:val="clear" w:color="auto" w:fill="FFFFFF" w:themeFill="background1"/>
              <w:rPr>
                <w:color w:val="000000" w:themeColor="text1"/>
              </w:rPr>
            </w:pPr>
            <w:r w:rsidRPr="00D53A8D">
              <w:rPr>
                <w:color w:val="000000" w:themeColor="text1"/>
              </w:rPr>
              <w:fldChar w:fldCharType="begin"/>
            </w:r>
            <w:r w:rsidRPr="00D53A8D">
              <w:rPr>
                <w:color w:val="000000" w:themeColor="text1"/>
              </w:rPr>
              <w:instrText xml:space="preserve"> XE "mediation</w:instrText>
            </w:r>
            <w:r w:rsidR="002E176B" w:rsidRPr="00D53A8D">
              <w:rPr>
                <w:color w:val="000000" w:themeColor="text1"/>
              </w:rPr>
              <w:instrText>/dispute resolution</w:instrText>
            </w:r>
            <w:r w:rsidRPr="00D53A8D">
              <w:rPr>
                <w:color w:val="000000" w:themeColor="text1"/>
              </w:rPr>
              <w:instrText>:contract</w:instrText>
            </w:r>
            <w:r w:rsidR="002E176B" w:rsidRPr="00D53A8D">
              <w:rPr>
                <w:color w:val="000000" w:themeColor="text1"/>
              </w:rPr>
              <w:instrText>s</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arbitration:contract" \f “subject” </w:instrText>
            </w:r>
            <w:r w:rsidRPr="00D53A8D">
              <w:rPr>
                <w:color w:val="000000" w:themeColor="text1"/>
              </w:rPr>
              <w:fldChar w:fldCharType="end"/>
            </w:r>
            <w:r w:rsidR="0090487E" w:rsidRPr="00D53A8D">
              <w:rPr>
                <w:color w:val="000000" w:themeColor="text1"/>
              </w:rPr>
              <w:fldChar w:fldCharType="begin"/>
            </w:r>
            <w:r w:rsidR="0090487E" w:rsidRPr="00D53A8D">
              <w:rPr>
                <w:color w:val="000000" w:themeColor="text1"/>
              </w:rPr>
              <w:instrText xml:space="preserve"> XE "delegation of authority" \f “subject” </w:instrText>
            </w:r>
            <w:r w:rsidR="0090487E" w:rsidRPr="00D53A8D">
              <w:rPr>
                <w:color w:val="000000" w:themeColor="text1"/>
              </w:rPr>
              <w:fldChar w:fldCharType="end"/>
            </w:r>
            <w:r w:rsidR="0090487E" w:rsidRPr="00D53A8D">
              <w:rPr>
                <w:color w:val="000000" w:themeColor="text1"/>
              </w:rPr>
              <w:fldChar w:fldCharType="begin"/>
            </w:r>
            <w:r w:rsidR="0090487E" w:rsidRPr="00D53A8D">
              <w:rPr>
                <w:color w:val="000000" w:themeColor="text1"/>
              </w:rPr>
              <w:instrText xml:space="preserve"> XE "signatures (delegation of authority)" \f “subject” </w:instrText>
            </w:r>
            <w:r w:rsidR="0090487E" w:rsidRPr="00D53A8D">
              <w:rPr>
                <w:color w:val="000000" w:themeColor="text1"/>
              </w:rPr>
              <w:fldChar w:fldCharType="end"/>
            </w:r>
            <w:r w:rsidR="0090487E" w:rsidRPr="00D53A8D">
              <w:rPr>
                <w:color w:val="000000" w:themeColor="text1"/>
              </w:rPr>
              <w:fldChar w:fldCharType="begin"/>
            </w:r>
            <w:r w:rsidR="0090487E" w:rsidRPr="00D53A8D">
              <w:rPr>
                <w:color w:val="000000" w:themeColor="text1"/>
              </w:rPr>
              <w:instrText xml:space="preserve"> XE "</w:instrText>
            </w:r>
            <w:r w:rsidR="00E76DED" w:rsidRPr="00D53A8D">
              <w:rPr>
                <w:color w:val="000000" w:themeColor="text1"/>
              </w:rPr>
              <w:instrText>employee</w:instrText>
            </w:r>
            <w:r w:rsidR="0090487E" w:rsidRPr="00D53A8D">
              <w:rPr>
                <w:color w:val="000000" w:themeColor="text1"/>
              </w:rPr>
              <w:instrText xml:space="preserve">:delegation of authority" \f “subject” </w:instrText>
            </w:r>
            <w:r w:rsidR="0090487E" w:rsidRPr="00D53A8D">
              <w:rPr>
                <w:color w:val="000000" w:themeColor="text1"/>
              </w:rPr>
              <w:fldChar w:fldCharType="end"/>
            </w:r>
            <w:r w:rsidR="005E7F83" w:rsidRPr="00D53A8D">
              <w:rPr>
                <w:color w:val="000000" w:themeColor="text1"/>
              </w:rPr>
              <w:fldChar w:fldCharType="begin"/>
            </w:r>
            <w:r w:rsidR="005E7F83" w:rsidRPr="00D53A8D">
              <w:rPr>
                <w:color w:val="000000" w:themeColor="text1"/>
              </w:rPr>
              <w:instrText xml:space="preserve"> XE "employee:contracts (employment)" \f “subject” </w:instrText>
            </w:r>
            <w:r w:rsidR="005E7F83" w:rsidRPr="00D53A8D">
              <w:rPr>
                <w:color w:val="000000" w:themeColor="text1"/>
              </w:rPr>
              <w:fldChar w:fldCharType="end"/>
            </w:r>
            <w:r w:rsidR="005E7F83" w:rsidRPr="00D53A8D">
              <w:rPr>
                <w:color w:val="000000" w:themeColor="text1"/>
              </w:rPr>
              <w:fldChar w:fldCharType="begin"/>
            </w:r>
            <w:r w:rsidR="005E7F83" w:rsidRPr="00D53A8D">
              <w:rPr>
                <w:color w:val="000000" w:themeColor="text1"/>
              </w:rPr>
              <w:instrText xml:space="preserve"> XE "employee:personal equipment</w:instrText>
            </w:r>
            <w:r w:rsidR="006C3F0D" w:rsidRPr="00D53A8D">
              <w:rPr>
                <w:color w:val="000000" w:themeColor="text1"/>
              </w:rPr>
              <w:instrText xml:space="preserve"> (permission to use)</w:instrText>
            </w:r>
            <w:r w:rsidR="005E7F83" w:rsidRPr="00D53A8D">
              <w:rPr>
                <w:color w:val="000000" w:themeColor="text1"/>
              </w:rPr>
              <w:instrText xml:space="preserve">" \f “subject” </w:instrText>
            </w:r>
            <w:r w:rsidR="005E7F83" w:rsidRPr="00D53A8D">
              <w:rPr>
                <w:color w:val="000000" w:themeColor="text1"/>
              </w:rPr>
              <w:fldChar w:fldCharType="end"/>
            </w:r>
            <w:r w:rsidR="00F1178C" w:rsidRPr="00D53A8D">
              <w:rPr>
                <w:color w:val="000000" w:themeColor="text1"/>
              </w:rPr>
              <w:fldChar w:fldCharType="begin"/>
            </w:r>
            <w:r w:rsidR="00F1178C" w:rsidRPr="00D53A8D">
              <w:rPr>
                <w:color w:val="000000" w:themeColor="text1"/>
              </w:rPr>
              <w:instrText xml:space="preserve"> XE "legal affairs (agency attorney/legal counsel):contracts/agreements" \f “subject” </w:instrText>
            </w:r>
            <w:r w:rsidR="00F1178C" w:rsidRPr="00D53A8D">
              <w:rPr>
                <w:color w:val="000000" w:themeColor="text1"/>
              </w:rPr>
              <w:fldChar w:fldCharType="end"/>
            </w:r>
          </w:p>
          <w:p w14:paraId="2BC7A994" w14:textId="36726D6F" w:rsidR="0090487E" w:rsidRPr="00D53A8D" w:rsidRDefault="0090487E" w:rsidP="0090487E">
            <w:pPr>
              <w:pStyle w:val="TableText"/>
              <w:shd w:val="clear" w:color="auto" w:fill="FFFFFF" w:themeFill="background1"/>
              <w:rPr>
                <w:color w:val="000000" w:themeColor="text1"/>
              </w:rPr>
            </w:pPr>
          </w:p>
          <w:p w14:paraId="34123FBC" w14:textId="7534D635" w:rsidR="00D01ECA" w:rsidRPr="00D53A8D" w:rsidRDefault="00D01ECA" w:rsidP="00064EAC">
            <w:pPr>
              <w:pStyle w:val="TableText"/>
              <w:shd w:val="clear" w:color="auto" w:fill="FFFFFF" w:themeFill="background1"/>
              <w:rPr>
                <w:color w:val="000000" w:themeColor="text1"/>
              </w:rPr>
            </w:pPr>
          </w:p>
          <w:p w14:paraId="3B23DFFF" w14:textId="77777777" w:rsidR="00D01ECA" w:rsidRPr="00D53A8D" w:rsidRDefault="00D01ECA" w:rsidP="00064EAC">
            <w:pPr>
              <w:pStyle w:val="TableText"/>
              <w:shd w:val="clear" w:color="auto" w:fill="FFFFFF" w:themeFill="background1"/>
              <w:rPr>
                <w:color w:val="000000" w:themeColor="text1"/>
              </w:rPr>
            </w:pPr>
          </w:p>
          <w:p w14:paraId="6A55052A" w14:textId="77777777" w:rsidR="00D01ECA" w:rsidRPr="00D53A8D" w:rsidRDefault="00D01ECA" w:rsidP="00064EAC">
            <w:pPr>
              <w:pStyle w:val="TableText"/>
              <w:shd w:val="clear" w:color="auto" w:fill="FFFFFF" w:themeFill="background1"/>
              <w:rPr>
                <w:color w:val="000000" w:themeColor="text1"/>
              </w:rPr>
            </w:pPr>
          </w:p>
          <w:p w14:paraId="457EE88C" w14:textId="77777777" w:rsidR="00D01ECA" w:rsidRPr="00D53A8D" w:rsidRDefault="00D01ECA" w:rsidP="00064EAC">
            <w:pPr>
              <w:pStyle w:val="TableText"/>
              <w:shd w:val="clear" w:color="auto" w:fill="FFFFFF" w:themeFill="background1"/>
              <w:rPr>
                <w:color w:val="000000" w:themeColor="text1"/>
              </w:rPr>
            </w:pPr>
          </w:p>
          <w:p w14:paraId="30AC1641" w14:textId="77777777" w:rsidR="00D01ECA" w:rsidRPr="00D53A8D" w:rsidRDefault="00D01ECA" w:rsidP="00064EAC">
            <w:pPr>
              <w:pStyle w:val="TableText"/>
              <w:shd w:val="clear" w:color="auto" w:fill="FFFFFF" w:themeFill="background1"/>
              <w:rPr>
                <w:color w:val="000000" w:themeColor="text1"/>
              </w:rPr>
            </w:pPr>
          </w:p>
          <w:p w14:paraId="54DE9BD2" w14:textId="77777777" w:rsidR="00D01ECA" w:rsidRPr="00D53A8D" w:rsidRDefault="00D01ECA" w:rsidP="00064EAC">
            <w:pPr>
              <w:pStyle w:val="TableText"/>
              <w:shd w:val="clear" w:color="auto" w:fill="FFFFFF" w:themeFill="background1"/>
              <w:rPr>
                <w:color w:val="000000" w:themeColor="text1"/>
              </w:rPr>
            </w:pPr>
          </w:p>
          <w:p w14:paraId="2FDBB1A9" w14:textId="52A69032" w:rsidR="00D01ECA" w:rsidRPr="00D53A8D" w:rsidRDefault="007D1FC0" w:rsidP="00064EAC">
            <w:pPr>
              <w:pStyle w:val="TableText"/>
              <w:shd w:val="clear" w:color="auto" w:fill="FFFFFF" w:themeFill="background1"/>
              <w:rPr>
                <w:color w:val="000000" w:themeColor="text1"/>
              </w:rPr>
            </w:pPr>
            <w:r w:rsidRPr="00D53A8D">
              <w:rPr>
                <w:color w:val="000000" w:themeColor="text1"/>
              </w:rPr>
              <w:fldChar w:fldCharType="begin"/>
            </w:r>
            <w:r w:rsidRPr="00D53A8D">
              <w:rPr>
                <w:color w:val="000000" w:themeColor="text1"/>
              </w:rPr>
              <w:instrText xml:space="preserve"> XE "weapons:employee-owned"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vehicles:employee-owned"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w:instrText>
            </w:r>
            <w:r w:rsidR="004D0157" w:rsidRPr="00D53A8D">
              <w:rPr>
                <w:color w:val="000000" w:themeColor="text1"/>
              </w:rPr>
              <w:instrText>cell phone (</w:instrText>
            </w:r>
            <w:r w:rsidRPr="00D53A8D">
              <w:rPr>
                <w:color w:val="000000" w:themeColor="text1"/>
              </w:rPr>
              <w:instrText>employee-owned</w:instrText>
            </w:r>
            <w:r w:rsidR="004D0157" w:rsidRPr="00D53A8D">
              <w:rPr>
                <w:color w:val="000000" w:themeColor="text1"/>
              </w:rPr>
              <w:instrText>)</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w:instrText>
            </w:r>
            <w:r w:rsidR="004D0157" w:rsidRPr="00D53A8D">
              <w:rPr>
                <w:color w:val="000000" w:themeColor="text1"/>
              </w:rPr>
              <w:instrText>laptop (</w:instrText>
            </w:r>
            <w:r w:rsidRPr="00D53A8D">
              <w:rPr>
                <w:color w:val="000000" w:themeColor="text1"/>
              </w:rPr>
              <w:instrText>employee-owned</w:instrText>
            </w:r>
            <w:r w:rsidR="004D0157" w:rsidRPr="00D53A8D">
              <w:rPr>
                <w:color w:val="000000" w:themeColor="text1"/>
              </w:rPr>
              <w:instrText>)</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personal protective equipment (PPE):employee-owned</w:instrText>
            </w:r>
            <w:r w:rsidR="00D1079C" w:rsidRPr="00D53A8D">
              <w:rPr>
                <w:color w:val="000000" w:themeColor="text1"/>
              </w:rPr>
              <w:instrText xml:space="preserve"> (permission)</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ergonomic</w:instrText>
            </w:r>
            <w:r w:rsidR="00F97026" w:rsidRPr="00D53A8D">
              <w:rPr>
                <w:color w:val="000000" w:themeColor="text1"/>
              </w:rPr>
              <w:instrText>:</w:instrText>
            </w:r>
            <w:r w:rsidRPr="00D53A8D">
              <w:rPr>
                <w:color w:val="000000" w:themeColor="text1"/>
              </w:rPr>
              <w:instrText>employee-owned</w:instrText>
            </w:r>
            <w:r w:rsidR="00F97026" w:rsidRPr="00D53A8D">
              <w:rPr>
                <w:color w:val="000000" w:themeColor="text1"/>
              </w:rPr>
              <w:instrText xml:space="preserve"> </w:instrText>
            </w:r>
            <w:r w:rsidR="00D1079C" w:rsidRPr="00D53A8D">
              <w:rPr>
                <w:color w:val="000000" w:themeColor="text1"/>
              </w:rPr>
              <w:instrText>equipment (permission</w:instrText>
            </w:r>
            <w:r w:rsidR="00F97026" w:rsidRPr="00D53A8D">
              <w:rPr>
                <w:color w:val="000000" w:themeColor="text1"/>
              </w:rPr>
              <w:instrText>)</w:instrText>
            </w:r>
            <w:r w:rsidRPr="00D53A8D">
              <w:rPr>
                <w:color w:val="000000" w:themeColor="text1"/>
              </w:rPr>
              <w:instrText xml:space="preserve">" \f “subject” </w:instrText>
            </w:r>
            <w:r w:rsidRPr="00D53A8D">
              <w:rPr>
                <w:color w:val="000000" w:themeColor="text1"/>
              </w:rPr>
              <w:fldChar w:fldCharType="end"/>
            </w:r>
            <w:r w:rsidR="00F97026" w:rsidRPr="00D53A8D">
              <w:rPr>
                <w:color w:val="000000" w:themeColor="text1"/>
              </w:rPr>
              <w:fldChar w:fldCharType="begin"/>
            </w:r>
            <w:r w:rsidR="00F97026" w:rsidRPr="00D53A8D">
              <w:rPr>
                <w:color w:val="000000" w:themeColor="text1"/>
              </w:rPr>
              <w:instrText xml:space="preserve"> XE "permission:agency:personal equipment (employee use)" \f “subject” </w:instrText>
            </w:r>
            <w:r w:rsidR="00F97026" w:rsidRPr="00D53A8D">
              <w:rPr>
                <w:color w:val="000000" w:themeColor="text1"/>
              </w:rPr>
              <w:fldChar w:fldCharType="end"/>
            </w:r>
          </w:p>
          <w:p w14:paraId="5AF69CEA" w14:textId="77777777" w:rsidR="005F541E" w:rsidRPr="00D53A8D" w:rsidRDefault="005F541E" w:rsidP="00064EAC">
            <w:pPr>
              <w:pStyle w:val="TableText"/>
              <w:shd w:val="clear" w:color="auto" w:fill="FFFFFF" w:themeFill="background1"/>
              <w:rPr>
                <w:color w:val="000000" w:themeColor="text1"/>
              </w:rPr>
            </w:pPr>
          </w:p>
          <w:p w14:paraId="1A3B6841" w14:textId="77777777" w:rsidR="00D01ECA" w:rsidRPr="00D53A8D" w:rsidRDefault="00D01ECA" w:rsidP="00064EAC">
            <w:pPr>
              <w:pStyle w:val="TableText"/>
              <w:shd w:val="clear" w:color="auto" w:fill="FFFFFF" w:themeFill="background1"/>
              <w:rPr>
                <w:color w:val="000000" w:themeColor="text1"/>
              </w:rPr>
            </w:pPr>
          </w:p>
          <w:p w14:paraId="741B4081" w14:textId="77777777" w:rsidR="00D01ECA" w:rsidRPr="00D53A8D" w:rsidRDefault="00D01ECA" w:rsidP="00064EAC">
            <w:pPr>
              <w:pStyle w:val="TableText"/>
              <w:shd w:val="clear" w:color="auto" w:fill="FFFFFF" w:themeFill="background1"/>
              <w:rPr>
                <w:color w:val="000000" w:themeColor="text1"/>
              </w:rPr>
            </w:pPr>
          </w:p>
          <w:p w14:paraId="54868C39" w14:textId="77777777" w:rsidR="00D01ECA" w:rsidRPr="00D53A8D" w:rsidRDefault="00D01ECA" w:rsidP="00064EAC">
            <w:pPr>
              <w:pStyle w:val="TableText"/>
              <w:shd w:val="clear" w:color="auto" w:fill="FFFFFF" w:themeFill="background1"/>
              <w:rPr>
                <w:color w:val="000000" w:themeColor="text1"/>
              </w:rPr>
            </w:pPr>
          </w:p>
          <w:p w14:paraId="48BE4E2F" w14:textId="77777777" w:rsidR="00D01ECA" w:rsidRPr="00D53A8D" w:rsidRDefault="00D01ECA" w:rsidP="00064EAC">
            <w:pPr>
              <w:pStyle w:val="TableText"/>
              <w:shd w:val="clear" w:color="auto" w:fill="FFFFFF" w:themeFill="background1"/>
              <w:rPr>
                <w:color w:val="000000" w:themeColor="text1"/>
              </w:rPr>
            </w:pPr>
          </w:p>
          <w:p w14:paraId="335FDEE6" w14:textId="77777777" w:rsidR="00D01ECA" w:rsidRPr="00D53A8D" w:rsidRDefault="00D01ECA" w:rsidP="00064EAC">
            <w:pPr>
              <w:pStyle w:val="TableText"/>
              <w:shd w:val="clear" w:color="auto" w:fill="FFFFFF" w:themeFill="background1"/>
              <w:jc w:val="center"/>
              <w:rPr>
                <w:color w:val="000000" w:themeColor="text1"/>
              </w:rPr>
            </w:pPr>
          </w:p>
          <w:p w14:paraId="7FF6E33C" w14:textId="77777777" w:rsidR="00D01ECA" w:rsidRPr="00D53A8D" w:rsidRDefault="00D01ECA" w:rsidP="00064EAC">
            <w:pPr>
              <w:pStyle w:val="TableText"/>
              <w:shd w:val="clear" w:color="auto" w:fill="FFFFFF" w:themeFill="background1"/>
              <w:jc w:val="center"/>
              <w:rPr>
                <w:color w:val="000000" w:themeColor="text1"/>
              </w:rPr>
            </w:pPr>
          </w:p>
          <w:p w14:paraId="1322E4CC" w14:textId="77777777" w:rsidR="00D01ECA" w:rsidRPr="00D53A8D" w:rsidRDefault="00D01ECA" w:rsidP="00064EAC">
            <w:pPr>
              <w:pStyle w:val="TableText"/>
              <w:shd w:val="clear" w:color="auto" w:fill="FFFFFF" w:themeFill="background1"/>
              <w:jc w:val="center"/>
              <w:rPr>
                <w:color w:val="000000" w:themeColor="text1"/>
              </w:rPr>
            </w:pPr>
          </w:p>
          <w:p w14:paraId="47CA34FE" w14:textId="77777777" w:rsidR="00D01ECA" w:rsidRPr="00D53A8D" w:rsidRDefault="00D01ECA" w:rsidP="00064EAC">
            <w:pPr>
              <w:pStyle w:val="TableText"/>
              <w:shd w:val="clear" w:color="auto" w:fill="FFFFFF" w:themeFill="background1"/>
              <w:jc w:val="center"/>
              <w:rPr>
                <w:i/>
                <w:color w:val="000000" w:themeColor="text1"/>
                <w:sz w:val="20"/>
                <w:szCs w:val="20"/>
              </w:rPr>
            </w:pPr>
            <w:r w:rsidRPr="00D53A8D">
              <w:rPr>
                <w:i/>
                <w:color w:val="000000" w:themeColor="text1"/>
                <w:sz w:val="20"/>
                <w:szCs w:val="20"/>
              </w:rPr>
              <w:t>Continued Next Page</w:t>
            </w:r>
          </w:p>
          <w:p w14:paraId="2313D6E0" w14:textId="77777777" w:rsidR="00D01ECA" w:rsidRPr="00D53A8D" w:rsidRDefault="00D01ECA" w:rsidP="00C550F4">
            <w:pPr>
              <w:pStyle w:val="TableText"/>
              <w:shd w:val="clear" w:color="auto" w:fill="FFFFFF" w:themeFill="background1"/>
              <w:jc w:val="center"/>
              <w:rPr>
                <w:i/>
                <w:color w:val="000000" w:themeColor="text1"/>
                <w:sz w:val="20"/>
                <w:szCs w:val="20"/>
              </w:rPr>
            </w:pPr>
            <w:r w:rsidRPr="00D53A8D">
              <w:rPr>
                <w:i/>
                <w:color w:val="000000" w:themeColor="text1"/>
                <w:sz w:val="20"/>
                <w:szCs w:val="20"/>
              </w:rPr>
              <w:lastRenderedPageBreak/>
              <w:t>Continued From Previous Page</w:t>
            </w:r>
          </w:p>
          <w:p w14:paraId="04413BDD" w14:textId="5AAA000F" w:rsidR="009D662F" w:rsidRPr="00D53A8D" w:rsidRDefault="009D662F" w:rsidP="00064EAC">
            <w:pPr>
              <w:pStyle w:val="TableText"/>
              <w:shd w:val="clear" w:color="auto" w:fill="FFFFFF" w:themeFill="background1"/>
              <w:rPr>
                <w:color w:val="000000" w:themeColor="text1"/>
              </w:rPr>
            </w:pPr>
            <w:r w:rsidRPr="00D53A8D">
              <w:rPr>
                <w:color w:val="000000" w:themeColor="text1"/>
              </w:rPr>
              <w:fldChar w:fldCharType="begin"/>
            </w:r>
            <w:r w:rsidRPr="00D53A8D">
              <w:rPr>
                <w:color w:val="000000" w:themeColor="text1"/>
              </w:rPr>
              <w:instrText xml:space="preserve"> XE "retirement</w:instrText>
            </w:r>
            <w:r w:rsidR="002E6C7D" w:rsidRPr="00D53A8D">
              <w:rPr>
                <w:color w:val="000000" w:themeColor="text1"/>
              </w:rPr>
              <w:instrText>/pension</w:instrText>
            </w:r>
            <w:r w:rsidRPr="00D53A8D">
              <w:rPr>
                <w:color w:val="000000" w:themeColor="text1"/>
              </w:rPr>
              <w:instrText xml:space="preserve">:investment portfolio" \f “subject” </w:instrText>
            </w:r>
            <w:r w:rsidRPr="00D53A8D">
              <w:rPr>
                <w:color w:val="000000" w:themeColor="text1"/>
              </w:rPr>
              <w:fldChar w:fldCharType="end"/>
            </w:r>
            <w:r w:rsidRPr="00D53A8D">
              <w:rPr>
                <w:color w:val="000000" w:themeColor="text1"/>
              </w:rPr>
              <w:fldChar w:fldCharType="begin"/>
            </w:r>
            <w:r w:rsidR="0067625E" w:rsidRPr="00D53A8D">
              <w:rPr>
                <w:color w:val="000000" w:themeColor="text1"/>
              </w:rPr>
              <w:instrText xml:space="preserve"> XE "portfolio:</w:instrText>
            </w:r>
            <w:r w:rsidRPr="00D53A8D">
              <w:rPr>
                <w:color w:val="000000" w:themeColor="text1"/>
              </w:rPr>
              <w:instrText xml:space="preserve">pension investment"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pension:investment portfolio" \f “subject” </w:instrText>
            </w:r>
            <w:r w:rsidRPr="00D53A8D">
              <w:rPr>
                <w:color w:val="000000" w:themeColor="text1"/>
              </w:rPr>
              <w:fldChar w:fldCharType="end"/>
            </w:r>
            <w:r w:rsidRPr="00D53A8D">
              <w:rPr>
                <w:color w:val="000000" w:themeColor="text1"/>
              </w:rPr>
              <w:fldChar w:fldCharType="begin"/>
            </w:r>
            <w:r w:rsidR="00D1079C" w:rsidRPr="00D53A8D">
              <w:rPr>
                <w:color w:val="000000" w:themeColor="text1"/>
              </w:rPr>
              <w:instrText xml:space="preserve"> XE "equities:</w:instrText>
            </w:r>
            <w:r w:rsidRPr="00D53A8D">
              <w:rPr>
                <w:color w:val="000000" w:themeColor="text1"/>
              </w:rPr>
              <w:instrText>investments</w:instrText>
            </w:r>
            <w:r w:rsidR="00D1079C" w:rsidRPr="00D53A8D">
              <w:rPr>
                <w:color w:val="000000" w:themeColor="text1"/>
              </w:rPr>
              <w:instrText xml:space="preserve"> (pension</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00F446CB" w:rsidRPr="00D53A8D">
              <w:rPr>
                <w:color w:val="000000" w:themeColor="text1"/>
              </w:rPr>
              <w:instrText xml:space="preserve"> XE "domestic:</w:instrText>
            </w:r>
            <w:r w:rsidRPr="00D53A8D">
              <w:rPr>
                <w:color w:val="000000" w:themeColor="text1"/>
              </w:rPr>
              <w:instrText xml:space="preserve">fixed income (pension investments)"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real estate (pension investments)"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venture investments (pension)"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broker agreements (pension investments)" \f “subject” </w:instrText>
            </w:r>
            <w:r w:rsidRPr="00D53A8D">
              <w:rPr>
                <w:color w:val="000000" w:themeColor="text1"/>
              </w:rPr>
              <w:fldChar w:fldCharType="end"/>
            </w:r>
          </w:p>
          <w:p w14:paraId="4E2AD889" w14:textId="77777777" w:rsidR="00D01ECA" w:rsidRPr="00D53A8D" w:rsidRDefault="00D01ECA" w:rsidP="00064EAC">
            <w:pPr>
              <w:shd w:val="clear" w:color="auto" w:fill="FFFFFF" w:themeFill="background1"/>
              <w:ind w:firstLine="720"/>
              <w:rPr>
                <w:color w:val="000000" w:themeColor="text1"/>
              </w:rPr>
            </w:pPr>
          </w:p>
        </w:tc>
        <w:tc>
          <w:tcPr>
            <w:tcW w:w="584" w:type="pct"/>
            <w:tcBorders>
              <w:top w:val="single" w:sz="4" w:space="0" w:color="auto"/>
              <w:bottom w:val="single" w:sz="4" w:space="0" w:color="000000"/>
            </w:tcBorders>
            <w:shd w:val="clear" w:color="auto" w:fill="auto"/>
            <w:tcMar>
              <w:top w:w="43" w:type="dxa"/>
              <w:left w:w="72" w:type="dxa"/>
              <w:bottom w:w="43" w:type="dxa"/>
              <w:right w:w="72" w:type="dxa"/>
            </w:tcMar>
          </w:tcPr>
          <w:p w14:paraId="5BF3654F" w14:textId="58882FC1" w:rsidR="00836F25" w:rsidRPr="00D53A8D" w:rsidRDefault="00836F25" w:rsidP="00064EAC">
            <w:pPr>
              <w:shd w:val="clear" w:color="auto" w:fill="FFFFFF" w:themeFill="background1"/>
              <w:jc w:val="center"/>
              <w:rPr>
                <w:rFonts w:eastAsia="Calibri" w:cs="Times New Roman"/>
                <w:color w:val="000000" w:themeColor="text1"/>
                <w:sz w:val="20"/>
                <w:szCs w:val="20"/>
              </w:rPr>
            </w:pPr>
            <w:r w:rsidRPr="00D53A8D">
              <w:rPr>
                <w:rFonts w:eastAsia="Calibri" w:cs="Times New Roman"/>
                <w:color w:val="000000" w:themeColor="text1"/>
                <w:sz w:val="20"/>
                <w:szCs w:val="20"/>
              </w:rPr>
              <w:lastRenderedPageBreak/>
              <w:t>NON</w:t>
            </w:r>
            <w:r w:rsidR="00A45C26" w:rsidRPr="00D53A8D">
              <w:rPr>
                <w:rFonts w:ascii="Arial" w:eastAsia="Calibri" w:hAnsi="Arial" w:cs="Times New Roman"/>
                <w:color w:val="000000" w:themeColor="text1"/>
                <w:sz w:val="20"/>
                <w:szCs w:val="20"/>
              </w:rPr>
              <w:t>-</w:t>
            </w:r>
            <w:r w:rsidRPr="00D53A8D">
              <w:rPr>
                <w:rFonts w:eastAsia="Calibri" w:cs="Times New Roman"/>
                <w:color w:val="000000" w:themeColor="text1"/>
                <w:sz w:val="20"/>
                <w:szCs w:val="20"/>
              </w:rPr>
              <w:t>ARCHIVAL</w:t>
            </w:r>
          </w:p>
          <w:p w14:paraId="23825EEB" w14:textId="77777777" w:rsidR="00836F25" w:rsidRDefault="00836F25" w:rsidP="00064EAC">
            <w:pPr>
              <w:shd w:val="clear" w:color="auto" w:fill="FFFFFF" w:themeFill="background1"/>
              <w:jc w:val="center"/>
              <w:rPr>
                <w:rFonts w:eastAsia="Calibri" w:cs="Times New Roman"/>
                <w:b/>
                <w:color w:val="000000" w:themeColor="text1"/>
                <w:szCs w:val="22"/>
              </w:rPr>
            </w:pPr>
            <w:r w:rsidRPr="00D53A8D">
              <w:rPr>
                <w:rFonts w:eastAsia="Calibri" w:cs="Times New Roman"/>
                <w:b/>
                <w:color w:val="000000" w:themeColor="text1"/>
                <w:szCs w:val="22"/>
              </w:rPr>
              <w:t>ESSENTIAL</w:t>
            </w:r>
          </w:p>
          <w:p w14:paraId="54F70A2D" w14:textId="244E3E62" w:rsidR="00336519" w:rsidRPr="00D53A8D" w:rsidRDefault="00336519" w:rsidP="00064EAC">
            <w:pPr>
              <w:shd w:val="clear" w:color="auto" w:fill="FFFFFF" w:themeFill="background1"/>
              <w:jc w:val="center"/>
              <w:rPr>
                <w:rFonts w:eastAsia="Calibri" w:cs="Times New Roman"/>
                <w:color w:val="000000" w:themeColor="text1"/>
                <w:sz w:val="20"/>
                <w:szCs w:val="20"/>
              </w:rPr>
            </w:pPr>
            <w:r w:rsidRPr="00336519">
              <w:rPr>
                <w:rFonts w:eastAsia="Calibri" w:cs="Times New Roman"/>
                <w:b/>
                <w:color w:val="000000" w:themeColor="text1"/>
                <w:sz w:val="16"/>
                <w:szCs w:val="16"/>
              </w:rPr>
              <w:t>(for Disaster Recovery)</w:t>
            </w:r>
          </w:p>
          <w:p w14:paraId="54BDDA3C" w14:textId="68BC0DDD" w:rsidR="00F67AD2" w:rsidRPr="00D53A8D" w:rsidRDefault="00836F25" w:rsidP="00064EAC">
            <w:pPr>
              <w:shd w:val="clear" w:color="auto" w:fill="FFFFFF" w:themeFill="background1"/>
              <w:jc w:val="center"/>
              <w:rPr>
                <w:rFonts w:eastAsia="Calibri" w:cs="Times New Roman"/>
                <w:color w:val="000000" w:themeColor="text1"/>
                <w:sz w:val="20"/>
                <w:szCs w:val="20"/>
              </w:rPr>
            </w:pPr>
            <w:r w:rsidRPr="00D53A8D">
              <w:rPr>
                <w:rFonts w:eastAsia="Calibri" w:cs="Times New Roman"/>
                <w:color w:val="000000" w:themeColor="text1"/>
                <w:sz w:val="20"/>
                <w:szCs w:val="20"/>
              </w:rPr>
              <w:t>OPR</w:t>
            </w:r>
          </w:p>
          <w:p w14:paraId="126A1075"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0A06181F"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26D818E8"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B40463C"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BD35059"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4BE5D64"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611B74B"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30B19CBA"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28D6554D"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1933A9F"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83CC2D3"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5E0AE30E"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62B57816"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66CCC253"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5847DE4A"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5827AB8D"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04ED24EE"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18AE76BC"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80DCD94"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AB11189" w14:textId="77777777" w:rsidR="00C550F4" w:rsidRPr="00D53A8D" w:rsidRDefault="00C550F4" w:rsidP="00064EAC">
            <w:pPr>
              <w:pStyle w:val="TableText"/>
              <w:shd w:val="clear" w:color="auto" w:fill="FFFFFF" w:themeFill="background1"/>
              <w:jc w:val="center"/>
              <w:rPr>
                <w:color w:val="000000" w:themeColor="text1"/>
              </w:rPr>
            </w:pPr>
          </w:p>
          <w:p w14:paraId="75FAB019" w14:textId="77777777" w:rsidR="00C550F4" w:rsidRPr="00D53A8D" w:rsidRDefault="00C550F4" w:rsidP="00064EAC">
            <w:pPr>
              <w:pStyle w:val="TableText"/>
              <w:shd w:val="clear" w:color="auto" w:fill="FFFFFF" w:themeFill="background1"/>
              <w:jc w:val="center"/>
              <w:rPr>
                <w:color w:val="000000" w:themeColor="text1"/>
              </w:rPr>
            </w:pPr>
          </w:p>
          <w:p w14:paraId="4494AB50" w14:textId="77777777" w:rsidR="00F67AD2" w:rsidRPr="00D53A8D" w:rsidRDefault="00F67AD2" w:rsidP="00064EAC">
            <w:pPr>
              <w:pStyle w:val="TableText"/>
              <w:shd w:val="clear" w:color="auto" w:fill="FFFFFF" w:themeFill="background1"/>
              <w:jc w:val="center"/>
              <w:rPr>
                <w:i/>
                <w:color w:val="000000" w:themeColor="text1"/>
                <w:sz w:val="20"/>
                <w:szCs w:val="20"/>
              </w:rPr>
            </w:pPr>
            <w:r w:rsidRPr="00D53A8D">
              <w:rPr>
                <w:i/>
                <w:color w:val="000000" w:themeColor="text1"/>
                <w:sz w:val="20"/>
                <w:szCs w:val="20"/>
              </w:rPr>
              <w:t>Continued Next Page</w:t>
            </w:r>
          </w:p>
          <w:p w14:paraId="54CF9B1F" w14:textId="77777777" w:rsidR="00F67AD2" w:rsidRPr="00D53A8D" w:rsidRDefault="00F67AD2" w:rsidP="00C550F4">
            <w:pPr>
              <w:pStyle w:val="TableText"/>
              <w:shd w:val="clear" w:color="auto" w:fill="FFFFFF" w:themeFill="background1"/>
              <w:jc w:val="center"/>
              <w:rPr>
                <w:i/>
                <w:color w:val="000000" w:themeColor="text1"/>
                <w:sz w:val="20"/>
                <w:szCs w:val="20"/>
              </w:rPr>
            </w:pPr>
            <w:r w:rsidRPr="00D53A8D">
              <w:rPr>
                <w:i/>
                <w:color w:val="000000" w:themeColor="text1"/>
                <w:sz w:val="20"/>
                <w:szCs w:val="20"/>
              </w:rPr>
              <w:lastRenderedPageBreak/>
              <w:t>Continued From Previous Page</w:t>
            </w:r>
          </w:p>
          <w:p w14:paraId="5B802154" w14:textId="64D5A600" w:rsidR="00836F25" w:rsidRPr="00D53A8D" w:rsidRDefault="00AD00A3" w:rsidP="001F7B86">
            <w:pPr>
              <w:shd w:val="clear" w:color="auto" w:fill="FFFFFF" w:themeFill="background1"/>
              <w:jc w:val="center"/>
              <w:rPr>
                <w:rFonts w:eastAsia="Calibri" w:cs="Times New Roman"/>
                <w:color w:val="000000" w:themeColor="text1"/>
                <w:sz w:val="20"/>
                <w:szCs w:val="20"/>
              </w:rPr>
            </w:pPr>
            <w:r w:rsidRPr="00D53A8D">
              <w:rPr>
                <w:bCs/>
                <w:color w:val="000000" w:themeColor="text1"/>
              </w:rPr>
              <w:fldChar w:fldCharType="begin"/>
            </w:r>
            <w:r w:rsidRPr="00D53A8D">
              <w:rPr>
                <w:bCs/>
                <w:color w:val="000000" w:themeColor="text1"/>
              </w:rPr>
              <w:instrText xml:space="preserve"> XE "AGENCY MANAGEMENT:Contracts/Agreements:Contracts and Agreements – General" \f “essential” </w:instrText>
            </w:r>
            <w:r w:rsidRPr="00D53A8D">
              <w:rPr>
                <w:bCs/>
                <w:color w:val="000000" w:themeColor="text1"/>
              </w:rPr>
              <w:fldChar w:fldCharType="end"/>
            </w:r>
            <w:r w:rsidR="004364B0" w:rsidRPr="00D53A8D">
              <w:rPr>
                <w:color w:val="000000" w:themeColor="text1"/>
              </w:rPr>
              <w:fldChar w:fldCharType="begin"/>
            </w:r>
            <w:r w:rsidR="004364B0" w:rsidRPr="00D53A8D">
              <w:rPr>
                <w:color w:val="000000" w:themeColor="text1"/>
              </w:rPr>
              <w:instrText xml:space="preserve"> XE "investments:</w:instrText>
            </w:r>
            <w:r w:rsidR="00D34F97" w:rsidRPr="00D53A8D">
              <w:rPr>
                <w:color w:val="000000" w:themeColor="text1"/>
              </w:rPr>
              <w:instrText>retirement</w:instrText>
            </w:r>
            <w:r w:rsidR="0067625E" w:rsidRPr="00D53A8D">
              <w:rPr>
                <w:color w:val="000000" w:themeColor="text1"/>
              </w:rPr>
              <w:instrText>/pension</w:instrText>
            </w:r>
            <w:r w:rsidR="00D34F97" w:rsidRPr="00D53A8D">
              <w:rPr>
                <w:color w:val="000000" w:themeColor="text1"/>
              </w:rPr>
              <w:instrText xml:space="preserve"> portfolio contracts</w:instrText>
            </w:r>
            <w:r w:rsidR="004364B0" w:rsidRPr="00D53A8D">
              <w:rPr>
                <w:color w:val="000000" w:themeColor="text1"/>
              </w:rPr>
              <w:instrText xml:space="preserve">" \f “subject” </w:instrText>
            </w:r>
            <w:r w:rsidR="004364B0" w:rsidRPr="00D53A8D">
              <w:rPr>
                <w:color w:val="000000" w:themeColor="text1"/>
              </w:rPr>
              <w:fldChar w:fldCharType="end"/>
            </w:r>
          </w:p>
        </w:tc>
      </w:tr>
      <w:tr w:rsidR="00994D69" w:rsidRPr="0016206D" w14:paraId="05946079" w14:textId="77777777" w:rsidTr="00BF67E7">
        <w:tc>
          <w:tcPr>
            <w:tcW w:w="46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3BFC33" w14:textId="4D808030" w:rsidR="00994D69" w:rsidRPr="0016206D" w:rsidRDefault="00994D69" w:rsidP="00064EAC">
            <w:pPr>
              <w:pStyle w:val="TableText"/>
              <w:shd w:val="clear" w:color="auto" w:fill="FFFFFF" w:themeFill="background1"/>
              <w:jc w:val="center"/>
              <w:rPr>
                <w:szCs w:val="22"/>
              </w:rPr>
            </w:pPr>
            <w:r w:rsidRPr="0016206D">
              <w:rPr>
                <w:szCs w:val="22"/>
              </w:rPr>
              <w:lastRenderedPageBreak/>
              <w:t>GS</w:t>
            </w:r>
            <w:r w:rsidR="00BF44A0">
              <w:rPr>
                <w:szCs w:val="22"/>
              </w:rPr>
              <w:t>2012</w:t>
            </w:r>
            <w:r w:rsidR="00A45C26" w:rsidRPr="00A45C26">
              <w:rPr>
                <w:rFonts w:ascii="Arial" w:hAnsi="Arial"/>
                <w:szCs w:val="22"/>
              </w:rPr>
              <w:t>-</w:t>
            </w:r>
            <w:r w:rsidR="00BF44A0">
              <w:rPr>
                <w:szCs w:val="22"/>
              </w:rPr>
              <w:t>01</w:t>
            </w:r>
            <w:r w:rsidR="00BF44A0" w:rsidRPr="00BF44A0">
              <w:rPr>
                <w:szCs w:val="22"/>
              </w:rPr>
              <w:t>7</w:t>
            </w:r>
          </w:p>
          <w:p w14:paraId="11470473" w14:textId="77777777" w:rsidR="002B6B54" w:rsidRPr="0016206D" w:rsidRDefault="002B6B54" w:rsidP="00064EAC">
            <w:pPr>
              <w:pStyle w:val="TableText"/>
              <w:shd w:val="clear" w:color="auto" w:fill="FFFFFF" w:themeFill="background1"/>
              <w:jc w:val="center"/>
              <w:rPr>
                <w:sz w:val="20"/>
                <w:szCs w:val="20"/>
              </w:rPr>
            </w:pPr>
            <w:r w:rsidRPr="0016206D">
              <w:rPr>
                <w:szCs w:val="22"/>
              </w:rPr>
              <w:t>Rev. 0</w:t>
            </w:r>
            <w:r w:rsidR="00D92F88" w:rsidRPr="0016206D">
              <w:fldChar w:fldCharType="begin"/>
            </w:r>
            <w:r w:rsidR="00BF44A0">
              <w:instrText xml:space="preserve"> XE “GS2012-017</w:instrText>
            </w:r>
            <w:r w:rsidR="00D92F88" w:rsidRPr="0016206D">
              <w:instrText xml:space="preserve">" \f “dan” </w:instrText>
            </w:r>
            <w:r w:rsidR="00D92F88" w:rsidRPr="0016206D">
              <w:fldChar w:fldCharType="end"/>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827409" w14:textId="77777777" w:rsidR="00994D69" w:rsidRPr="0016206D" w:rsidRDefault="00994D69" w:rsidP="00064EAC">
            <w:pPr>
              <w:pStyle w:val="RecordSeriesTitles"/>
              <w:shd w:val="clear" w:color="auto" w:fill="FFFFFF" w:themeFill="background1"/>
            </w:pPr>
            <w:r w:rsidRPr="0016206D">
              <w:t>Franchise</w:t>
            </w:r>
            <w:r w:rsidR="008D6A7B" w:rsidRPr="0016206D">
              <w:t xml:space="preserve"> Requests</w:t>
            </w:r>
            <w:r w:rsidRPr="0016206D">
              <w:t xml:space="preserve"> – </w:t>
            </w:r>
            <w:r w:rsidR="009C41ED" w:rsidRPr="0016206D">
              <w:t>Declined</w:t>
            </w:r>
          </w:p>
          <w:p w14:paraId="63AA6950" w14:textId="476A3C7A" w:rsidR="00994D69" w:rsidRPr="0016206D" w:rsidRDefault="00994D69" w:rsidP="00064EAC">
            <w:pPr>
              <w:shd w:val="clear" w:color="auto" w:fill="FFFFFF" w:themeFill="background1"/>
            </w:pPr>
            <w:r w:rsidRPr="0016206D">
              <w:t xml:space="preserve">Records relating to franchise </w:t>
            </w:r>
            <w:r w:rsidR="008D6A7B" w:rsidRPr="0016206D">
              <w:t xml:space="preserve">request proposals </w:t>
            </w:r>
            <w:r w:rsidRPr="0016206D">
              <w:rPr>
                <w:u w:val="single"/>
              </w:rPr>
              <w:t>submitted to</w:t>
            </w:r>
            <w:r w:rsidRPr="0016206D">
              <w:t xml:space="preserve"> </w:t>
            </w:r>
            <w:r w:rsidR="00935AA9" w:rsidRPr="0016206D">
              <w:t xml:space="preserve">or </w:t>
            </w:r>
            <w:r w:rsidR="00987779" w:rsidRPr="0016206D">
              <w:rPr>
                <w:u w:val="single"/>
              </w:rPr>
              <w:t>requested</w:t>
            </w:r>
            <w:r w:rsidR="00935AA9" w:rsidRPr="0016206D">
              <w:rPr>
                <w:u w:val="single"/>
              </w:rPr>
              <w:t xml:space="preserve"> by</w:t>
            </w:r>
            <w:r w:rsidR="00935AA9" w:rsidRPr="0016206D">
              <w:t xml:space="preserve"> </w:t>
            </w:r>
            <w:r w:rsidRPr="0016206D">
              <w:t xml:space="preserve">the local government agency </w:t>
            </w:r>
            <w:r w:rsidR="00935AA9" w:rsidRPr="0016206D">
              <w:rPr>
                <w:b/>
                <w:i/>
              </w:rPr>
              <w:t>where the request is not granted</w:t>
            </w:r>
            <w:r w:rsidR="00B80CE5" w:rsidRPr="0016206D">
              <w:rPr>
                <w:b/>
                <w:i/>
              </w:rPr>
              <w:t>.</w:t>
            </w:r>
            <w:r w:rsidR="00B80CE5" w:rsidRPr="0016206D">
              <w:t xml:space="preserve"> </w:t>
            </w:r>
            <w:r w:rsidR="009C41ED" w:rsidRPr="0016206D">
              <w:t>Includes review, development, negotiations, and related communications.</w:t>
            </w:r>
            <w:r w:rsidRPr="0016206D">
              <w:fldChar w:fldCharType="begin"/>
            </w:r>
            <w:r w:rsidRPr="0016206D">
              <w:instrText xml:space="preserve"> XE "franchises</w:instrText>
            </w:r>
            <w:r w:rsidR="00E22DEA">
              <w:instrText>:</w:instrText>
            </w:r>
            <w:r w:rsidR="005B089C">
              <w:instrText xml:space="preserve">proposal </w:instrText>
            </w:r>
            <w:r w:rsidR="00E22DEA">
              <w:instrText>declined</w:instrText>
            </w:r>
            <w:r w:rsidRPr="0016206D">
              <w:instrText xml:space="preserve">" \f “subject” </w:instrText>
            </w:r>
            <w:r w:rsidRPr="0016206D">
              <w:fldChar w:fldCharType="end"/>
            </w:r>
            <w:r w:rsidRPr="0016206D">
              <w:fldChar w:fldCharType="begin"/>
            </w:r>
            <w:r w:rsidRPr="0016206D">
              <w:instrText xml:space="preserve"> XE </w:instrText>
            </w:r>
            <w:r w:rsidR="008C2F09">
              <w:instrText>“contracts and agreements”:</w:instrText>
            </w:r>
            <w:r w:rsidRPr="0016206D">
              <w:instrText xml:space="preserve">franchise" \f “subject” </w:instrText>
            </w:r>
            <w:r w:rsidRPr="0016206D">
              <w:fldChar w:fldCharType="end"/>
            </w:r>
          </w:p>
          <w:p w14:paraId="1B971F92" w14:textId="076CCA00" w:rsidR="009C41ED" w:rsidRPr="00225D0A" w:rsidRDefault="009C41ED" w:rsidP="00786945">
            <w:pPr>
              <w:pStyle w:val="Excludes"/>
            </w:pPr>
            <w:r w:rsidRPr="00225D0A">
              <w:t xml:space="preserve">Excludes franchises granted </w:t>
            </w:r>
            <w:r w:rsidRPr="00225D0A">
              <w:rPr>
                <w:u w:val="single"/>
              </w:rPr>
              <w:t>by</w:t>
            </w:r>
            <w:r w:rsidRPr="00225D0A">
              <w:t xml:space="preserve"> the agency, which are covered by GS50</w:t>
            </w:r>
            <w:r w:rsidR="00A45C26" w:rsidRPr="00A45C26">
              <w:rPr>
                <w:rFonts w:ascii="Arial" w:hAnsi="Arial"/>
              </w:rPr>
              <w:t>-</w:t>
            </w:r>
            <w:r w:rsidRPr="00225D0A">
              <w:t>05A</w:t>
            </w:r>
            <w:r w:rsidR="00A45C26" w:rsidRPr="00A45C26">
              <w:rPr>
                <w:rFonts w:ascii="Arial" w:hAnsi="Arial"/>
              </w:rPr>
              <w:t>-</w:t>
            </w:r>
            <w:r w:rsidRPr="00225D0A">
              <w:t>10.</w:t>
            </w:r>
          </w:p>
          <w:p w14:paraId="0FA2E109" w14:textId="2D1FB7E4" w:rsidR="00994D69" w:rsidRPr="00225D0A" w:rsidRDefault="00994D69" w:rsidP="00786945">
            <w:pPr>
              <w:pStyle w:val="Excludes"/>
            </w:pPr>
            <w:r w:rsidRPr="00225D0A">
              <w:t xml:space="preserve">Excludes </w:t>
            </w:r>
            <w:r w:rsidR="009C41ED" w:rsidRPr="00225D0A">
              <w:t xml:space="preserve">franchises granted </w:t>
            </w:r>
            <w:r w:rsidR="009C41ED" w:rsidRPr="00225D0A">
              <w:rPr>
                <w:u w:val="single"/>
              </w:rPr>
              <w:t>to</w:t>
            </w:r>
            <w:r w:rsidRPr="00225D0A">
              <w:t xml:space="preserve"> the agency, which are covered by</w:t>
            </w:r>
            <w:r w:rsidR="001909B1" w:rsidRPr="00225D0A">
              <w:t xml:space="preserve"> GS2011</w:t>
            </w:r>
            <w:r w:rsidR="00A45C26" w:rsidRPr="00A45C26">
              <w:rPr>
                <w:rFonts w:ascii="Arial" w:hAnsi="Arial"/>
              </w:rPr>
              <w:t>-</w:t>
            </w:r>
            <w:r w:rsidR="001909B1" w:rsidRPr="00225D0A">
              <w:t>169.</w:t>
            </w:r>
          </w:p>
        </w:tc>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69FC433" w14:textId="77777777" w:rsidR="00994D69" w:rsidRPr="0016206D" w:rsidRDefault="00994D69" w:rsidP="00064EAC">
            <w:pPr>
              <w:pStyle w:val="TableText"/>
              <w:shd w:val="clear" w:color="auto" w:fill="FFFFFF" w:themeFill="background1"/>
              <w:rPr>
                <w:i/>
              </w:rPr>
            </w:pPr>
            <w:r w:rsidRPr="0016206D">
              <w:rPr>
                <w:b/>
              </w:rPr>
              <w:t>Retain</w:t>
            </w:r>
            <w:r w:rsidRPr="0016206D">
              <w:t xml:space="preserve"> for 6 years after </w:t>
            </w:r>
            <w:r w:rsidR="00935AA9" w:rsidRPr="0016206D">
              <w:t xml:space="preserve">request </w:t>
            </w:r>
            <w:r w:rsidR="00987779" w:rsidRPr="0016206D">
              <w:t>declined</w:t>
            </w:r>
          </w:p>
          <w:p w14:paraId="6A36BFA0" w14:textId="77777777" w:rsidR="00994D69" w:rsidRPr="0016206D" w:rsidRDefault="00994D69" w:rsidP="00064EAC">
            <w:pPr>
              <w:pStyle w:val="TableText"/>
              <w:shd w:val="clear" w:color="auto" w:fill="FFFFFF" w:themeFill="background1"/>
              <w:rPr>
                <w:i/>
              </w:rPr>
            </w:pPr>
            <w:r w:rsidRPr="0016206D">
              <w:t xml:space="preserve">   </w:t>
            </w:r>
            <w:r w:rsidRPr="0016206D">
              <w:rPr>
                <w:i/>
              </w:rPr>
              <w:t>then</w:t>
            </w:r>
          </w:p>
          <w:p w14:paraId="51625AEE" w14:textId="77777777" w:rsidR="00994D69" w:rsidRPr="0016206D" w:rsidRDefault="00994D69" w:rsidP="00064EAC">
            <w:pPr>
              <w:pStyle w:val="TableText"/>
              <w:shd w:val="clear" w:color="auto" w:fill="FFFFFF" w:themeFill="background1"/>
            </w:pPr>
            <w:r w:rsidRPr="0016206D">
              <w:rPr>
                <w:b/>
              </w:rPr>
              <w:t>Destroy</w:t>
            </w:r>
            <w:r w:rsidRPr="0016206D">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5473553" w14:textId="53763B97" w:rsidR="00994D69" w:rsidRPr="0016206D" w:rsidRDefault="00994D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7D59B53" w14:textId="12C6551D" w:rsidR="00994D69" w:rsidRPr="0016206D" w:rsidRDefault="00D92F8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00994D69" w:rsidRPr="0016206D">
              <w:rPr>
                <w:rFonts w:eastAsia="Calibri" w:cs="Times New Roman"/>
                <w:sz w:val="20"/>
                <w:szCs w:val="20"/>
              </w:rPr>
              <w:t>ESSENTIAL</w:t>
            </w:r>
          </w:p>
          <w:p w14:paraId="38B4A7C1" w14:textId="77777777" w:rsidR="00994D69" w:rsidRPr="0016206D" w:rsidRDefault="00994D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B742B" w:rsidRPr="0016206D" w14:paraId="11DBE178" w14:textId="77777777" w:rsidTr="00BF67E7">
        <w:trPr>
          <w:cantSplit/>
        </w:trPr>
        <w:tc>
          <w:tcPr>
            <w:tcW w:w="46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845AEC4" w14:textId="1BB7C681" w:rsidR="00DB742B" w:rsidRPr="0016206D" w:rsidRDefault="00DB74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5A</w:t>
            </w:r>
            <w:r w:rsidR="00A45C26" w:rsidRPr="00A45C26">
              <w:rPr>
                <w:rFonts w:ascii="Arial" w:hAnsi="Arial"/>
              </w:rPr>
              <w:t>-</w:t>
            </w:r>
            <w:r w:rsidRPr="0016206D">
              <w:t>10</w:t>
            </w:r>
          </w:p>
          <w:p w14:paraId="144E6082" w14:textId="77777777" w:rsidR="00DB742B" w:rsidRPr="0016206D" w:rsidRDefault="00DB742B" w:rsidP="00064EAC">
            <w:pPr>
              <w:pStyle w:val="TableText"/>
              <w:shd w:val="clear" w:color="auto" w:fill="FFFFFF" w:themeFill="background1"/>
              <w:jc w:val="center"/>
            </w:pPr>
            <w:r w:rsidRPr="0016206D">
              <w:t xml:space="preserve">Rev. </w:t>
            </w:r>
            <w:r w:rsidR="001909B1" w:rsidRPr="0016206D">
              <w:t>1</w:t>
            </w:r>
            <w:r w:rsidRPr="0016206D">
              <w:fldChar w:fldCharType="begin"/>
            </w:r>
            <w:r w:rsidRPr="0016206D">
              <w:instrText xml:space="preserve"> XE “GS50-05A-10" \f “dan” </w:instrText>
            </w:r>
            <w:r w:rsidRPr="0016206D">
              <w:fldChar w:fldCharType="end"/>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D923C2" w14:textId="77777777" w:rsidR="00DB742B" w:rsidRPr="0016206D" w:rsidRDefault="008C1DA3" w:rsidP="00064EAC">
            <w:pPr>
              <w:pStyle w:val="RecordSeriesTitles"/>
              <w:shd w:val="clear" w:color="auto" w:fill="FFFFFF" w:themeFill="background1"/>
            </w:pPr>
            <w:r w:rsidRPr="0016206D">
              <w:t>Franchise</w:t>
            </w:r>
            <w:r w:rsidR="009C41ED" w:rsidRPr="0016206D">
              <w:t xml:space="preserve"> Requests –</w:t>
            </w:r>
            <w:r w:rsidRPr="0016206D">
              <w:t xml:space="preserve"> Granted</w:t>
            </w:r>
            <w:r w:rsidR="0026315B" w:rsidRPr="0016206D">
              <w:t xml:space="preserve"> </w:t>
            </w:r>
            <w:r w:rsidR="008D6A7B" w:rsidRPr="0016206D">
              <w:t>by Agency</w:t>
            </w:r>
          </w:p>
          <w:p w14:paraId="2E3D9CB9" w14:textId="0BE20EE9" w:rsidR="008C1DA3" w:rsidRPr="0016206D" w:rsidRDefault="00DB742B" w:rsidP="00064EAC">
            <w:pPr>
              <w:shd w:val="clear" w:color="auto" w:fill="FFFFFF" w:themeFill="background1"/>
            </w:pPr>
            <w:r w:rsidRPr="0016206D">
              <w:t xml:space="preserve">Records </w:t>
            </w:r>
            <w:r w:rsidR="009C41ED" w:rsidRPr="0016206D">
              <w:t>relating to</w:t>
            </w:r>
            <w:r w:rsidR="008C1DA3" w:rsidRPr="0016206D">
              <w:t xml:space="preserve"> </w:t>
            </w:r>
            <w:r w:rsidRPr="0016206D">
              <w:t>franchise agreements</w:t>
            </w:r>
            <w:r w:rsidR="008C1DA3" w:rsidRPr="0016206D">
              <w:t xml:space="preserve"> </w:t>
            </w:r>
            <w:r w:rsidR="00392456" w:rsidRPr="0016206D">
              <w:rPr>
                <w:u w:val="single"/>
              </w:rPr>
              <w:t>granted by</w:t>
            </w:r>
            <w:r w:rsidR="00392456" w:rsidRPr="0016206D">
              <w:t xml:space="preserve"> the local government agency</w:t>
            </w:r>
            <w:r w:rsidRPr="0016206D">
              <w:t xml:space="preserve"> </w:t>
            </w:r>
            <w:r w:rsidR="00E44336" w:rsidRPr="0016206D">
              <w:t xml:space="preserve">allowing the use of public streets, bridges or other public ways, structures or places above or below the surface of the ground, for the provision of public services (such as utilities [gas, electricity, water, sewer, etc.], railroads, telecommunications, and other activities) in accordance with </w:t>
            </w:r>
            <w:r w:rsidRPr="0016206D">
              <w:t xml:space="preserve"> </w:t>
            </w:r>
            <w:hyperlink r:id="rId21" w:history="1">
              <w:r w:rsidRPr="0016206D">
                <w:rPr>
                  <w:rStyle w:val="Hyperlink"/>
                  <w:color w:val="000000"/>
                </w:rPr>
                <w:t>RCW 35A.47.040</w:t>
              </w:r>
            </w:hyperlink>
            <w:r w:rsidR="004D749F" w:rsidRPr="0016206D">
              <w:t xml:space="preserve"> and/or</w:t>
            </w:r>
            <w:r w:rsidRPr="0016206D">
              <w:t xml:space="preserve"> </w:t>
            </w:r>
            <w:hyperlink r:id="rId22" w:history="1">
              <w:r w:rsidRPr="0016206D">
                <w:rPr>
                  <w:rStyle w:val="Hyperlink"/>
                  <w:color w:val="000000"/>
                </w:rPr>
                <w:t>RCW 80.32.010</w:t>
              </w:r>
            </w:hyperlink>
            <w:r w:rsidR="004D749F" w:rsidRPr="0016206D">
              <w:t>.</w:t>
            </w:r>
            <w:r w:rsidR="000E79FA" w:rsidRPr="0016206D">
              <w:t xml:space="preserve"> </w:t>
            </w:r>
            <w:r w:rsidR="009C41ED" w:rsidRPr="0016206D">
              <w:t xml:space="preserve"> Includes review, development, negotiations, final </w:t>
            </w:r>
            <w:r w:rsidR="00B80CE5" w:rsidRPr="0016206D">
              <w:t>agreement,</w:t>
            </w:r>
            <w:r w:rsidR="009C41ED" w:rsidRPr="0016206D">
              <w:t xml:space="preserve"> and related communications.</w:t>
            </w:r>
            <w:r w:rsidR="000E79FA" w:rsidRPr="0016206D">
              <w:fldChar w:fldCharType="begin"/>
            </w:r>
            <w:r w:rsidR="000E79FA" w:rsidRPr="0016206D">
              <w:instrText xml:space="preserve"> XE "franchises</w:instrText>
            </w:r>
            <w:r w:rsidR="00E22DEA">
              <w:instrText>:granted by agency</w:instrText>
            </w:r>
            <w:r w:rsidR="000E79FA" w:rsidRPr="0016206D">
              <w:instrText xml:space="preserve">" \f “subject” </w:instrText>
            </w:r>
            <w:r w:rsidR="000E79FA" w:rsidRPr="0016206D">
              <w:fldChar w:fldCharType="end"/>
            </w:r>
            <w:r w:rsidR="000E79FA" w:rsidRPr="0016206D">
              <w:fldChar w:fldCharType="begin"/>
            </w:r>
            <w:r w:rsidR="000E79FA" w:rsidRPr="0016206D">
              <w:instrText xml:space="preserve"> XE </w:instrText>
            </w:r>
            <w:r w:rsidR="008C2F09">
              <w:instrText>“contracts and agreements”:</w:instrText>
            </w:r>
            <w:r w:rsidR="000E79FA" w:rsidRPr="0016206D">
              <w:instrText xml:space="preserve">franchise" \f “subject” </w:instrText>
            </w:r>
            <w:r w:rsidR="000E79FA" w:rsidRPr="0016206D">
              <w:fldChar w:fldCharType="end"/>
            </w:r>
            <w:r w:rsidR="007331CA" w:rsidRPr="0016206D">
              <w:fldChar w:fldCharType="begin"/>
            </w:r>
            <w:r w:rsidR="007331CA" w:rsidRPr="0016206D">
              <w:instrText xml:space="preserve"> XE "contracts/agreements:</w:instrText>
            </w:r>
            <w:r w:rsidR="007331CA">
              <w:instrText>franchise</w:instrText>
            </w:r>
            <w:r w:rsidR="007331CA" w:rsidRPr="0016206D">
              <w:instrText xml:space="preserve">" \f “subject” </w:instrText>
            </w:r>
            <w:r w:rsidR="007331CA" w:rsidRPr="0016206D">
              <w:fldChar w:fldCharType="end"/>
            </w:r>
          </w:p>
          <w:p w14:paraId="0CB2377B" w14:textId="6495948C" w:rsidR="00DB742B" w:rsidRPr="00225D0A" w:rsidRDefault="000E79FA" w:rsidP="00786945">
            <w:pPr>
              <w:pStyle w:val="Excludes"/>
            </w:pPr>
            <w:r w:rsidRPr="00225D0A">
              <w:t xml:space="preserve">Excludes franchises </w:t>
            </w:r>
            <w:r w:rsidR="009C41ED" w:rsidRPr="00225D0A">
              <w:t xml:space="preserve">granted </w:t>
            </w:r>
            <w:r w:rsidR="009C41ED" w:rsidRPr="00225D0A">
              <w:rPr>
                <w:u w:val="single"/>
              </w:rPr>
              <w:t>to</w:t>
            </w:r>
            <w:r w:rsidRPr="00225D0A">
              <w:t xml:space="preserve"> the agency, which are covered by</w:t>
            </w:r>
            <w:r w:rsidR="001909B1" w:rsidRPr="00225D0A">
              <w:t xml:space="preserve"> GS2011</w:t>
            </w:r>
            <w:r w:rsidR="00A45C26" w:rsidRPr="00A45C26">
              <w:rPr>
                <w:rFonts w:ascii="Arial" w:hAnsi="Arial"/>
              </w:rPr>
              <w:t>-</w:t>
            </w:r>
            <w:r w:rsidR="001909B1" w:rsidRPr="00225D0A">
              <w:t>169.</w:t>
            </w:r>
            <w:r w:rsidR="00DB742B" w:rsidRPr="00225D0A">
              <w:fldChar w:fldCharType="begin"/>
            </w:r>
            <w:r w:rsidR="00DB742B" w:rsidRPr="00225D0A">
              <w:instrText xml:space="preserve"> XE "franchises" \f “subject” </w:instrText>
            </w:r>
            <w:r w:rsidR="00DB742B" w:rsidRPr="00225D0A">
              <w:fldChar w:fldCharType="end"/>
            </w:r>
          </w:p>
        </w:tc>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C072E18" w14:textId="77777777" w:rsidR="004D749F" w:rsidRPr="0016206D" w:rsidRDefault="004D749F" w:rsidP="00064EAC">
            <w:pPr>
              <w:pStyle w:val="TableText"/>
              <w:shd w:val="clear" w:color="auto" w:fill="FFFFFF" w:themeFill="background1"/>
            </w:pPr>
            <w:r w:rsidRPr="0016206D">
              <w:rPr>
                <w:b/>
              </w:rPr>
              <w:t>Retain</w:t>
            </w:r>
            <w:r w:rsidRPr="0016206D">
              <w:t xml:space="preserve"> for 6 years after termination or withdrawal of franchise agreement</w:t>
            </w:r>
          </w:p>
          <w:p w14:paraId="2A802257" w14:textId="77777777" w:rsidR="004D749F" w:rsidRPr="0016206D" w:rsidRDefault="004D749F" w:rsidP="00064EAC">
            <w:pPr>
              <w:pStyle w:val="TableText"/>
              <w:shd w:val="clear" w:color="auto" w:fill="FFFFFF" w:themeFill="background1"/>
              <w:rPr>
                <w:i/>
              </w:rPr>
            </w:pPr>
            <w:r w:rsidRPr="0016206D">
              <w:t xml:space="preserve">   </w:t>
            </w:r>
            <w:r w:rsidRPr="0016206D">
              <w:rPr>
                <w:i/>
              </w:rPr>
              <w:t>then</w:t>
            </w:r>
          </w:p>
          <w:p w14:paraId="10B2325C" w14:textId="77777777" w:rsidR="00DB742B" w:rsidRPr="0016206D" w:rsidRDefault="004D749F" w:rsidP="00064EAC">
            <w:pPr>
              <w:pStyle w:val="TableText"/>
              <w:shd w:val="clear" w:color="auto" w:fill="FFFFFF" w:themeFill="background1"/>
            </w:pPr>
            <w:r w:rsidRPr="0016206D">
              <w:rPr>
                <w:b/>
              </w:rPr>
              <w:t xml:space="preserve">Transfer </w:t>
            </w:r>
            <w:r w:rsidRPr="0016206D">
              <w:t xml:space="preserve">to Washington State Archives for </w:t>
            </w:r>
            <w:r w:rsidR="008C1DA3" w:rsidRPr="0016206D">
              <w:t>permanent</w:t>
            </w:r>
            <w:r w:rsidRPr="0016206D">
              <w:t xml:space="preserve"> retention.</w:t>
            </w:r>
            <w:r w:rsidR="00292E78" w:rsidRPr="0016206D">
              <w:rPr>
                <w:rFonts w:eastAsia="Calibri" w:cs="Times New Roman"/>
                <w:sz w:val="20"/>
                <w:szCs w:val="20"/>
              </w:rPr>
              <w:t xml:space="preserve"> </w:t>
            </w:r>
            <w:r w:rsidR="00292E78" w:rsidRPr="0016206D">
              <w:rPr>
                <w:rFonts w:eastAsia="Calibri" w:cs="Times New Roman"/>
                <w:sz w:val="20"/>
                <w:szCs w:val="20"/>
              </w:rPr>
              <w:fldChar w:fldCharType="begin"/>
            </w:r>
            <w:r w:rsidR="00292E78" w:rsidRPr="0016206D">
              <w:rPr>
                <w:rFonts w:eastAsia="Calibri" w:cs="Times New Roman"/>
                <w:sz w:val="20"/>
                <w:szCs w:val="20"/>
              </w:rPr>
              <w:instrText xml:space="preserve"> XE "AGENCY MANAGEMENT:Contracts/Agreements:Franchise Requests – Granted by Agency" \f “essential” </w:instrText>
            </w:r>
            <w:r w:rsidR="00292E78" w:rsidRPr="0016206D">
              <w:rPr>
                <w:rFonts w:eastAsia="Calibri" w:cs="Times New Roman"/>
                <w:sz w:val="20"/>
                <w:szCs w:val="20"/>
              </w:rPr>
              <w:fldChar w:fldCharType="end"/>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42A33A" w14:textId="77777777" w:rsidR="00DB742B" w:rsidRPr="0016206D" w:rsidRDefault="00DB74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A7CBD90" w14:textId="77777777" w:rsidR="008C1DA3" w:rsidRPr="0016206D" w:rsidRDefault="008C1DA3"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7E8120D0" w14:textId="77777777" w:rsidR="00DB742B" w:rsidRDefault="00DB74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16CD671" w14:textId="176B69E5"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3AD4D428" w14:textId="77777777" w:rsidR="00DB742B" w:rsidRPr="0016206D" w:rsidRDefault="00DB74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rPr>
                <w:rFonts w:eastAsia="Calibri" w:cs="Times New Roman"/>
                <w:sz w:val="20"/>
                <w:szCs w:val="20"/>
              </w:rPr>
              <w:fldChar w:fldCharType="begin"/>
            </w:r>
            <w:r w:rsidRPr="0016206D">
              <w:rPr>
                <w:rFonts w:eastAsia="Calibri" w:cs="Times New Roman"/>
                <w:sz w:val="20"/>
                <w:szCs w:val="20"/>
              </w:rPr>
              <w:instrText xml:space="preserve"> XE "AGENCY MANAGEMENT:</w:instrText>
            </w:r>
            <w:r w:rsidR="00292E78" w:rsidRPr="0016206D">
              <w:rPr>
                <w:rFonts w:eastAsia="Calibri" w:cs="Times New Roman"/>
                <w:sz w:val="20"/>
                <w:szCs w:val="20"/>
              </w:rPr>
              <w:instrText>Contracts/Agreements</w:instrText>
            </w:r>
            <w:r w:rsidRPr="0016206D">
              <w:rPr>
                <w:rFonts w:eastAsia="Calibri" w:cs="Times New Roman"/>
                <w:sz w:val="20"/>
                <w:szCs w:val="20"/>
              </w:rPr>
              <w:instrText>:Franchise</w:instrText>
            </w:r>
            <w:r w:rsidR="00292E78" w:rsidRPr="0016206D">
              <w:rPr>
                <w:rFonts w:eastAsia="Calibri" w:cs="Times New Roman"/>
                <w:sz w:val="20"/>
                <w:szCs w:val="20"/>
              </w:rPr>
              <w:instrText xml:space="preserve"> Requests – Granted by Agency</w:instrText>
            </w:r>
            <w:r w:rsidRPr="0016206D">
              <w:rPr>
                <w:rFonts w:eastAsia="Calibri" w:cs="Times New Roman"/>
                <w:sz w:val="20"/>
                <w:szCs w:val="20"/>
              </w:rPr>
              <w:instrText xml:space="preserve">" \f “archival” </w:instrText>
            </w:r>
            <w:r w:rsidRPr="0016206D">
              <w:rPr>
                <w:rFonts w:eastAsia="Calibri" w:cs="Times New Roman"/>
                <w:sz w:val="20"/>
                <w:szCs w:val="20"/>
              </w:rPr>
              <w:fldChar w:fldCharType="end"/>
            </w:r>
          </w:p>
        </w:tc>
      </w:tr>
    </w:tbl>
    <w:p w14:paraId="3B657164" w14:textId="77777777" w:rsidR="002D7790" w:rsidRPr="0016206D" w:rsidRDefault="002D7790" w:rsidP="00064EAC">
      <w:pPr>
        <w:pStyle w:val="Activties"/>
        <w:shd w:val="clear" w:color="auto" w:fill="FFFFFF" w:themeFill="background1"/>
        <w:rPr>
          <w:color w:val="000000"/>
        </w:rPr>
        <w:sectPr w:rsidR="002D7790" w:rsidRPr="0016206D" w:rsidSect="00220E22">
          <w:pgSz w:w="15840" w:h="12240" w:orient="landscape" w:code="1"/>
          <w:pgMar w:top="1080" w:right="720" w:bottom="1080" w:left="720" w:header="1080" w:footer="720" w:gutter="0"/>
          <w:cols w:space="720"/>
          <w:docGrid w:linePitch="360"/>
        </w:sectPr>
      </w:pPr>
    </w:p>
    <w:tbl>
      <w:tblPr>
        <w:tblW w:w="1460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1358"/>
        <w:gridCol w:w="8462"/>
        <w:gridCol w:w="3067"/>
        <w:gridCol w:w="1706"/>
      </w:tblGrid>
      <w:tr w:rsidR="002D7790" w:rsidRPr="0016206D" w14:paraId="1096A65A" w14:textId="77777777" w:rsidTr="004E2C4B">
        <w:trPr>
          <w:gridBefore w:val="1"/>
          <w:wBefore w:w="4" w:type="pct"/>
          <w:cantSplit/>
          <w:trHeight w:val="288"/>
          <w:tblHeader/>
        </w:trPr>
        <w:tc>
          <w:tcPr>
            <w:tcW w:w="4996" w:type="pct"/>
            <w:gridSpan w:val="4"/>
            <w:tcMar>
              <w:top w:w="43" w:type="dxa"/>
              <w:left w:w="72" w:type="dxa"/>
              <w:bottom w:w="43" w:type="dxa"/>
              <w:right w:w="72" w:type="dxa"/>
            </w:tcMar>
          </w:tcPr>
          <w:p w14:paraId="3DBBD707" w14:textId="77777777" w:rsidR="002D7790" w:rsidRPr="0016206D" w:rsidRDefault="002D7790" w:rsidP="00064EAC">
            <w:pPr>
              <w:pStyle w:val="Activties"/>
              <w:shd w:val="clear" w:color="auto" w:fill="FFFFFF" w:themeFill="background1"/>
              <w:rPr>
                <w:color w:val="000000"/>
              </w:rPr>
            </w:pPr>
            <w:bookmarkStart w:id="9" w:name="_Toc477445630"/>
            <w:r w:rsidRPr="0016206D">
              <w:rPr>
                <w:color w:val="000000"/>
              </w:rPr>
              <w:lastRenderedPageBreak/>
              <w:t>ELECTIONS (ELECTED OFFICIALS, INITIATIVES AND REFERENDA)</w:t>
            </w:r>
            <w:bookmarkEnd w:id="9"/>
          </w:p>
          <w:p w14:paraId="6A350F3E" w14:textId="3A315D94" w:rsidR="002D7790" w:rsidRPr="0016206D" w:rsidRDefault="002D7790" w:rsidP="00064EAC">
            <w:pPr>
              <w:pStyle w:val="ActivityText"/>
              <w:shd w:val="clear" w:color="auto" w:fill="FFFFFF" w:themeFill="background1"/>
              <w:ind w:left="864"/>
            </w:pPr>
            <w:r w:rsidRPr="0016206D">
              <w:t xml:space="preserve">The activity of administering all elections </w:t>
            </w:r>
            <w:r w:rsidRPr="0016206D">
              <w:rPr>
                <w:b/>
              </w:rPr>
              <w:t>other than those administered by the County Auditor</w:t>
            </w:r>
            <w:r w:rsidR="00147B34" w:rsidRPr="0016206D">
              <w:rPr>
                <w:b/>
              </w:rPr>
              <w:t xml:space="preserve"> </w:t>
            </w:r>
            <w:r w:rsidR="00147B34" w:rsidRPr="0016206D">
              <w:t>(</w:t>
            </w:r>
            <w:r w:rsidRPr="0016206D">
              <w:t>which are covered in the County Auditor Records Retention Schedule</w:t>
            </w:r>
            <w:r w:rsidR="00147B34" w:rsidRPr="0016206D">
              <w:t>)</w:t>
            </w:r>
            <w:r w:rsidR="00B80CE5" w:rsidRPr="0016206D">
              <w:t xml:space="preserve">. </w:t>
            </w:r>
            <w:r w:rsidRPr="0016206D">
              <w:t>Includes official notifications of election results issued by the agency and/or received from the County Auditor or other regulating authority</w:t>
            </w:r>
            <w:r w:rsidR="00E34518" w:rsidRPr="0016206D">
              <w:t>, and oaths of office taken by elected</w:t>
            </w:r>
            <w:r w:rsidR="0010361C" w:rsidRPr="0016206D">
              <w:t xml:space="preserve"> and appointed</w:t>
            </w:r>
            <w:r w:rsidR="00E34518" w:rsidRPr="0016206D">
              <w:t xml:space="preserve"> officials.</w:t>
            </w:r>
          </w:p>
        </w:tc>
      </w:tr>
      <w:tr w:rsidR="00AE6006" w:rsidRPr="0016206D" w14:paraId="26BFB8D6" w14:textId="77777777" w:rsidTr="004E2C4B">
        <w:trPr>
          <w:gridBefore w:val="1"/>
          <w:wBefore w:w="4" w:type="pct"/>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0F117FA" w14:textId="77777777" w:rsidR="00AE6006" w:rsidRPr="00AE6006" w:rsidRDefault="00AE6006" w:rsidP="00F55094">
            <w:pPr>
              <w:pStyle w:val="HeaderGrayBar"/>
              <w:rPr>
                <w:sz w:val="18"/>
                <w:szCs w:val="18"/>
              </w:rPr>
            </w:pPr>
            <w:r w:rsidRPr="00AE6006">
              <w:rPr>
                <w:sz w:val="18"/>
                <w:szCs w:val="18"/>
              </w:rPr>
              <w:t>DISPOSITION AUTHORITY NUMBER (DAN)</w:t>
            </w:r>
          </w:p>
        </w:tc>
        <w:tc>
          <w:tcPr>
            <w:tcW w:w="2897"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C31D039" w14:textId="77777777" w:rsidR="00AE6006" w:rsidRPr="00AE6006" w:rsidRDefault="00AE6006" w:rsidP="00F55094">
            <w:pPr>
              <w:pStyle w:val="HeaderGrayBar"/>
              <w:rPr>
                <w:sz w:val="18"/>
                <w:szCs w:val="18"/>
              </w:rPr>
            </w:pPr>
            <w:r w:rsidRPr="00AE6006">
              <w:rPr>
                <w:sz w:val="18"/>
                <w:szCs w:val="18"/>
              </w:rPr>
              <w:t>DESCRIPTION OF RECORDS</w:t>
            </w:r>
          </w:p>
        </w:tc>
        <w:tc>
          <w:tcPr>
            <w:tcW w:w="105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E0E0508" w14:textId="77777777" w:rsidR="00AE6006" w:rsidRPr="00AE6006" w:rsidRDefault="00AE6006" w:rsidP="00F55094">
            <w:pPr>
              <w:pStyle w:val="HeaderGrayBar"/>
              <w:rPr>
                <w:sz w:val="18"/>
                <w:szCs w:val="18"/>
              </w:rPr>
            </w:pPr>
            <w:r w:rsidRPr="00AE6006">
              <w:rPr>
                <w:sz w:val="18"/>
                <w:szCs w:val="18"/>
              </w:rPr>
              <w:t xml:space="preserve">RETENTION AND </w:t>
            </w:r>
          </w:p>
          <w:p w14:paraId="0AE3D428"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14ECA9C" w14:textId="77777777" w:rsidR="00AE6006" w:rsidRPr="00AE6006" w:rsidRDefault="00AE6006" w:rsidP="00F55094">
            <w:pPr>
              <w:pStyle w:val="HeaderGrayBar"/>
              <w:rPr>
                <w:sz w:val="18"/>
                <w:szCs w:val="18"/>
              </w:rPr>
            </w:pPr>
            <w:r w:rsidRPr="00AE6006">
              <w:rPr>
                <w:sz w:val="18"/>
                <w:szCs w:val="18"/>
              </w:rPr>
              <w:t>DESIGNATION</w:t>
            </w:r>
          </w:p>
        </w:tc>
      </w:tr>
      <w:tr w:rsidR="00D925C0" w:rsidRPr="00D925C0" w14:paraId="4DACD690" w14:textId="77777777" w:rsidTr="004E2C4B">
        <w:trPr>
          <w:gridBefore w:val="1"/>
          <w:wBefore w:w="4" w:type="pct"/>
          <w:cantSplit/>
        </w:trPr>
        <w:tc>
          <w:tcPr>
            <w:tcW w:w="465"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2645770" w14:textId="5267BCA0" w:rsidR="00994D69" w:rsidRPr="00D925C0" w:rsidRDefault="00994D69" w:rsidP="00064EAC">
            <w:pPr>
              <w:pStyle w:val="TableText"/>
              <w:shd w:val="clear" w:color="auto" w:fill="FFFFFF" w:themeFill="background1"/>
              <w:jc w:val="center"/>
              <w:rPr>
                <w:color w:val="000000" w:themeColor="text1"/>
              </w:rPr>
            </w:pPr>
            <w:r w:rsidRPr="00D925C0">
              <w:rPr>
                <w:color w:val="000000" w:themeColor="text1"/>
              </w:rPr>
              <w:t>GS</w:t>
            </w:r>
            <w:r w:rsidR="00BF44A0" w:rsidRPr="00D925C0">
              <w:rPr>
                <w:color w:val="000000" w:themeColor="text1"/>
              </w:rPr>
              <w:t>2012</w:t>
            </w:r>
            <w:r w:rsidR="00A45C26" w:rsidRPr="00A45C26">
              <w:rPr>
                <w:rFonts w:ascii="Arial" w:hAnsi="Arial"/>
                <w:color w:val="000000" w:themeColor="text1"/>
              </w:rPr>
              <w:t>-</w:t>
            </w:r>
            <w:r w:rsidR="00BF44A0" w:rsidRPr="00D925C0">
              <w:rPr>
                <w:color w:val="000000" w:themeColor="text1"/>
              </w:rPr>
              <w:t>018</w:t>
            </w:r>
          </w:p>
          <w:p w14:paraId="0E7B591A" w14:textId="77777777" w:rsidR="00994D69" w:rsidRPr="00D925C0" w:rsidRDefault="00994D69" w:rsidP="00064EAC">
            <w:pPr>
              <w:pStyle w:val="TableText"/>
              <w:shd w:val="clear" w:color="auto" w:fill="FFFFFF" w:themeFill="background1"/>
              <w:jc w:val="center"/>
              <w:rPr>
                <w:color w:val="000000" w:themeColor="text1"/>
              </w:rPr>
            </w:pPr>
            <w:r w:rsidRPr="00D925C0">
              <w:rPr>
                <w:color w:val="000000" w:themeColor="text1"/>
              </w:rPr>
              <w:t xml:space="preserve">Rev. </w:t>
            </w:r>
            <w:r w:rsidR="008154A0" w:rsidRPr="00D925C0">
              <w:rPr>
                <w:color w:val="000000" w:themeColor="text1"/>
              </w:rPr>
              <w:t>1</w:t>
            </w:r>
            <w:r w:rsidRPr="00D925C0">
              <w:rPr>
                <w:bCs w:val="0"/>
                <w:color w:val="000000" w:themeColor="text1"/>
              </w:rPr>
              <w:fldChar w:fldCharType="begin"/>
            </w:r>
            <w:r w:rsidR="00BF44A0" w:rsidRPr="00D925C0">
              <w:rPr>
                <w:bCs w:val="0"/>
                <w:color w:val="000000" w:themeColor="text1"/>
              </w:rPr>
              <w:instrText xml:space="preserve"> XE “GS2012-018</w:instrText>
            </w:r>
            <w:r w:rsidRPr="00D925C0">
              <w:rPr>
                <w:bCs w:val="0"/>
                <w:color w:val="000000" w:themeColor="text1"/>
              </w:rPr>
              <w:instrText xml:space="preserve">" \f “dan” </w:instrText>
            </w:r>
            <w:r w:rsidRPr="00D925C0">
              <w:rPr>
                <w:bCs w:val="0"/>
                <w:color w:val="000000" w:themeColor="text1"/>
              </w:rPr>
              <w:fldChar w:fldCharType="end"/>
            </w:r>
          </w:p>
          <w:p w14:paraId="2D160633" w14:textId="77777777" w:rsidR="00994D69" w:rsidRPr="00D925C0" w:rsidRDefault="00994D69" w:rsidP="00064EAC">
            <w:pPr>
              <w:pStyle w:val="TableText"/>
              <w:shd w:val="clear" w:color="auto" w:fill="FFFFFF" w:themeFill="background1"/>
              <w:jc w:val="center"/>
              <w:rPr>
                <w:color w:val="000000" w:themeColor="text1"/>
              </w:rPr>
            </w:pPr>
          </w:p>
        </w:tc>
        <w:tc>
          <w:tcPr>
            <w:tcW w:w="2897"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0F89E81" w14:textId="77777777" w:rsidR="00994D69" w:rsidRPr="00D925C0" w:rsidRDefault="00994D69" w:rsidP="00064EAC">
            <w:pPr>
              <w:pStyle w:val="TableText"/>
              <w:shd w:val="clear" w:color="auto" w:fill="FFFFFF" w:themeFill="background1"/>
              <w:rPr>
                <w:b/>
                <w:i/>
                <w:color w:val="000000" w:themeColor="text1"/>
              </w:rPr>
            </w:pPr>
            <w:r w:rsidRPr="00D925C0">
              <w:rPr>
                <w:b/>
                <w:i/>
                <w:color w:val="000000" w:themeColor="text1"/>
              </w:rPr>
              <w:t xml:space="preserve">Certification of Election – </w:t>
            </w:r>
            <w:r w:rsidR="00C559C7" w:rsidRPr="00D925C0">
              <w:rPr>
                <w:b/>
                <w:i/>
                <w:color w:val="000000" w:themeColor="text1"/>
              </w:rPr>
              <w:t>B</w:t>
            </w:r>
            <w:r w:rsidRPr="00D925C0">
              <w:rPr>
                <w:b/>
                <w:i/>
                <w:color w:val="000000" w:themeColor="text1"/>
              </w:rPr>
              <w:t xml:space="preserve">y </w:t>
            </w:r>
            <w:r w:rsidR="002F086E" w:rsidRPr="00D925C0">
              <w:rPr>
                <w:b/>
                <w:i/>
                <w:color w:val="000000" w:themeColor="text1"/>
              </w:rPr>
              <w:t>Regulatory Agency</w:t>
            </w:r>
          </w:p>
          <w:p w14:paraId="1CE59BBF" w14:textId="2353B82F" w:rsidR="00994D69" w:rsidRPr="00D925C0" w:rsidRDefault="0074571C" w:rsidP="00064EAC">
            <w:pPr>
              <w:pStyle w:val="TableText"/>
              <w:shd w:val="clear" w:color="auto" w:fill="FFFFFF" w:themeFill="background1"/>
              <w:rPr>
                <w:color w:val="000000" w:themeColor="text1"/>
              </w:rPr>
            </w:pPr>
            <w:r w:rsidRPr="00D925C0">
              <w:rPr>
                <w:color w:val="000000" w:themeColor="text1"/>
              </w:rPr>
              <w:t>Agency copy of election c</w:t>
            </w:r>
            <w:r w:rsidR="00994D69" w:rsidRPr="00D925C0">
              <w:rPr>
                <w:color w:val="000000" w:themeColor="text1"/>
              </w:rPr>
              <w:t>ertification</w:t>
            </w:r>
            <w:r w:rsidRPr="00D925C0">
              <w:rPr>
                <w:color w:val="000000" w:themeColor="text1"/>
              </w:rPr>
              <w:t xml:space="preserve"> documentation</w:t>
            </w:r>
            <w:r w:rsidR="00994D69" w:rsidRPr="00D925C0">
              <w:rPr>
                <w:color w:val="000000" w:themeColor="text1"/>
              </w:rPr>
              <w:t xml:space="preserve"> </w:t>
            </w:r>
            <w:r w:rsidRPr="00D925C0">
              <w:rPr>
                <w:b/>
                <w:color w:val="000000" w:themeColor="text1"/>
              </w:rPr>
              <w:t>issued</w:t>
            </w:r>
            <w:r w:rsidR="00994D69" w:rsidRPr="00D925C0">
              <w:rPr>
                <w:b/>
                <w:color w:val="000000" w:themeColor="text1"/>
              </w:rPr>
              <w:t xml:space="preserve"> by </w:t>
            </w:r>
            <w:r w:rsidR="002F086E" w:rsidRPr="00D925C0">
              <w:rPr>
                <w:b/>
                <w:color w:val="000000" w:themeColor="text1"/>
              </w:rPr>
              <w:t xml:space="preserve">a regulatory agency </w:t>
            </w:r>
            <w:r w:rsidR="002F086E" w:rsidRPr="00D925C0">
              <w:rPr>
                <w:color w:val="000000" w:themeColor="text1"/>
              </w:rPr>
              <w:t xml:space="preserve">in accordance with federal, </w:t>
            </w:r>
            <w:r w:rsidR="00B80CE5" w:rsidRPr="00D925C0">
              <w:rPr>
                <w:color w:val="000000" w:themeColor="text1"/>
              </w:rPr>
              <w:t>state,</w:t>
            </w:r>
            <w:r w:rsidR="002F086E" w:rsidRPr="00D925C0">
              <w:rPr>
                <w:color w:val="000000" w:themeColor="text1"/>
              </w:rPr>
              <w:t xml:space="preserve"> or local law</w:t>
            </w:r>
            <w:r w:rsidR="00B80CE5" w:rsidRPr="00D925C0">
              <w:rPr>
                <w:color w:val="000000" w:themeColor="text1"/>
              </w:rPr>
              <w:t xml:space="preserve">. </w:t>
            </w:r>
            <w:r w:rsidR="00994D69" w:rsidRPr="00D925C0">
              <w:rPr>
                <w:color w:val="000000" w:themeColor="text1"/>
              </w:rPr>
              <w:t>Includes certifications of</w:t>
            </w:r>
            <w:r w:rsidRPr="00D925C0">
              <w:rPr>
                <w:color w:val="000000" w:themeColor="text1"/>
              </w:rPr>
              <w:t xml:space="preserve"> </w:t>
            </w:r>
            <w:r w:rsidR="005B089C" w:rsidRPr="00D925C0">
              <w:rPr>
                <w:color w:val="000000" w:themeColor="text1"/>
              </w:rPr>
              <w:t>elected officials (school board, city council, chief of police, judge</w:t>
            </w:r>
            <w:r w:rsidR="00994D69" w:rsidRPr="00D925C0">
              <w:rPr>
                <w:color w:val="000000" w:themeColor="text1"/>
              </w:rPr>
              <w:t>, prosecuting attorney, etc.), bonds, levies, etc.</w:t>
            </w:r>
            <w:r w:rsidR="00F37C7E" w:rsidRPr="00D925C0">
              <w:rPr>
                <w:color w:val="000000" w:themeColor="text1"/>
              </w:rPr>
              <w:t xml:space="preserve"> </w:t>
            </w:r>
            <w:r w:rsidR="00F37C7E" w:rsidRPr="00D925C0">
              <w:rPr>
                <w:color w:val="000000" w:themeColor="text1"/>
              </w:rPr>
              <w:fldChar w:fldCharType="begin"/>
            </w:r>
            <w:r w:rsidR="00F37C7E" w:rsidRPr="00D925C0">
              <w:rPr>
                <w:color w:val="000000" w:themeColor="text1"/>
              </w:rPr>
              <w:instrText xml:space="preserve"> XE “boards/councils/committees:certification of election" \f “subject” </w:instrText>
            </w:r>
            <w:r w:rsidR="00F37C7E" w:rsidRPr="00D925C0">
              <w:rPr>
                <w:color w:val="000000" w:themeColor="text1"/>
              </w:rPr>
              <w:fldChar w:fldCharType="end"/>
            </w:r>
            <w:r w:rsidR="00F37C7E" w:rsidRPr="00D925C0">
              <w:rPr>
                <w:color w:val="000000" w:themeColor="text1"/>
              </w:rPr>
              <w:fldChar w:fldCharType="begin"/>
            </w:r>
            <w:r w:rsidR="00F37C7E" w:rsidRPr="00D925C0">
              <w:rPr>
                <w:color w:val="000000" w:themeColor="text1"/>
              </w:rPr>
              <w:instrText xml:space="preserve"> XE “certification</w:instrText>
            </w:r>
            <w:r w:rsidR="004D0157">
              <w:rPr>
                <w:color w:val="000000" w:themeColor="text1"/>
              </w:rPr>
              <w:instrText xml:space="preserve"> of election</w:instrText>
            </w:r>
            <w:r w:rsidR="004D0157" w:rsidRPr="00D925C0">
              <w:rPr>
                <w:color w:val="000000" w:themeColor="text1"/>
              </w:rPr>
              <w:instrText xml:space="preserve"> </w:instrText>
            </w:r>
            <w:r w:rsidR="00F37C7E" w:rsidRPr="00D925C0">
              <w:rPr>
                <w:color w:val="000000" w:themeColor="text1"/>
              </w:rPr>
              <w:instrText xml:space="preserve">" \f “subject” </w:instrText>
            </w:r>
            <w:r w:rsidR="00F37C7E" w:rsidRPr="00D925C0">
              <w:rPr>
                <w:color w:val="000000" w:themeColor="text1"/>
              </w:rPr>
              <w:fldChar w:fldCharType="end"/>
            </w:r>
            <w:r w:rsidR="0099185C" w:rsidRPr="00D925C0">
              <w:rPr>
                <w:color w:val="000000" w:themeColor="text1"/>
              </w:rPr>
              <w:fldChar w:fldCharType="begin"/>
            </w:r>
            <w:r w:rsidR="0099185C" w:rsidRPr="00D925C0">
              <w:rPr>
                <w:color w:val="000000" w:themeColor="text1"/>
              </w:rPr>
              <w:instrText xml:space="preserve"> XE “elected officials:certification of election" \f “subject” </w:instrText>
            </w:r>
            <w:r w:rsidR="0099185C" w:rsidRPr="00D925C0">
              <w:rPr>
                <w:color w:val="000000" w:themeColor="text1"/>
              </w:rPr>
              <w:fldChar w:fldCharType="end"/>
            </w:r>
            <w:r w:rsidR="008B611F" w:rsidRPr="00D925C0">
              <w:rPr>
                <w:color w:val="000000" w:themeColor="text1"/>
              </w:rPr>
              <w:fldChar w:fldCharType="begin"/>
            </w:r>
            <w:r w:rsidR="008B611F" w:rsidRPr="00D925C0">
              <w:rPr>
                <w:color w:val="000000" w:themeColor="text1"/>
              </w:rPr>
              <w:instrText xml:space="preserve"> XE “elections:certified by a regulatory agency" \f “subject” </w:instrText>
            </w:r>
            <w:r w:rsidR="008B611F" w:rsidRPr="00D925C0">
              <w:rPr>
                <w:color w:val="000000" w:themeColor="text1"/>
              </w:rPr>
              <w:fldChar w:fldCharType="end"/>
            </w:r>
            <w:r w:rsidR="007331CA" w:rsidRPr="00D925C0">
              <w:rPr>
                <w:color w:val="000000" w:themeColor="text1"/>
              </w:rPr>
              <w:fldChar w:fldCharType="begin"/>
            </w:r>
            <w:r w:rsidR="007331CA" w:rsidRPr="00D925C0">
              <w:rPr>
                <w:color w:val="000000" w:themeColor="text1"/>
              </w:rPr>
              <w:instrText xml:space="preserve"> XE “councils/committees/boards:elections" \f “subject” </w:instrText>
            </w:r>
            <w:r w:rsidR="007331CA" w:rsidRPr="00D925C0">
              <w:rPr>
                <w:color w:val="000000" w:themeColor="text1"/>
              </w:rPr>
              <w:fldChar w:fldCharType="end"/>
            </w:r>
            <w:r w:rsidR="008154A0" w:rsidRPr="00D925C0">
              <w:rPr>
                <w:color w:val="000000" w:themeColor="text1"/>
                <w:sz w:val="18"/>
                <w:szCs w:val="18"/>
              </w:rPr>
              <w:fldChar w:fldCharType="begin"/>
            </w:r>
            <w:r w:rsidR="008154A0" w:rsidRPr="00D925C0">
              <w:rPr>
                <w:color w:val="000000" w:themeColor="text1"/>
                <w:sz w:val="18"/>
                <w:szCs w:val="18"/>
              </w:rPr>
              <w:instrText xml:space="preserve"> xe "</w:instrText>
            </w:r>
            <w:r w:rsidR="004D0157">
              <w:rPr>
                <w:color w:val="000000" w:themeColor="text1"/>
                <w:sz w:val="18"/>
                <w:szCs w:val="18"/>
              </w:rPr>
              <w:instrText>conservation:d</w:instrText>
            </w:r>
            <w:r w:rsidR="008154A0" w:rsidRPr="00D925C0">
              <w:rPr>
                <w:color w:val="000000" w:themeColor="text1"/>
                <w:sz w:val="18"/>
                <w:szCs w:val="18"/>
              </w:rPr>
              <w:instrText>istricts" \t "</w:instrText>
            </w:r>
            <w:r w:rsidR="008154A0" w:rsidRPr="00D925C0">
              <w:rPr>
                <w:i/>
                <w:color w:val="000000" w:themeColor="text1"/>
                <w:sz w:val="18"/>
                <w:szCs w:val="18"/>
              </w:rPr>
              <w:instrText>see also</w:instrText>
            </w:r>
            <w:r w:rsidR="008154A0" w:rsidRPr="00D925C0">
              <w:rPr>
                <w:color w:val="000000" w:themeColor="text1"/>
                <w:sz w:val="18"/>
                <w:szCs w:val="18"/>
              </w:rPr>
              <w:instrText xml:space="preserve"> Governing Bodies" \f “subject” </w:instrText>
            </w:r>
            <w:r w:rsidR="008154A0" w:rsidRPr="00D925C0">
              <w:rPr>
                <w:color w:val="000000" w:themeColor="text1"/>
                <w:sz w:val="18"/>
                <w:szCs w:val="18"/>
              </w:rPr>
              <w:fldChar w:fldCharType="end"/>
            </w:r>
            <w:r w:rsidR="008154A0" w:rsidRPr="00D925C0">
              <w:rPr>
                <w:color w:val="000000" w:themeColor="text1"/>
                <w:sz w:val="18"/>
                <w:szCs w:val="18"/>
              </w:rPr>
              <w:fldChar w:fldCharType="begin"/>
            </w:r>
            <w:r w:rsidR="008154A0" w:rsidRPr="00D925C0">
              <w:rPr>
                <w:color w:val="000000" w:themeColor="text1"/>
                <w:sz w:val="18"/>
                <w:szCs w:val="18"/>
              </w:rPr>
              <w:instrText xml:space="preserve"> XE “</w:instrText>
            </w:r>
            <w:r w:rsidR="004D0157">
              <w:rPr>
                <w:color w:val="000000" w:themeColor="text1"/>
                <w:sz w:val="18"/>
                <w:szCs w:val="18"/>
              </w:rPr>
              <w:instrText>conservation:d</w:instrText>
            </w:r>
            <w:r w:rsidR="008154A0" w:rsidRPr="00D925C0">
              <w:rPr>
                <w:color w:val="000000" w:themeColor="text1"/>
                <w:sz w:val="18"/>
                <w:szCs w:val="18"/>
              </w:rPr>
              <w:instrText xml:space="preserve">istricts:certification of election" \f “subject” </w:instrText>
            </w:r>
            <w:r w:rsidR="008154A0" w:rsidRPr="00D925C0">
              <w:rPr>
                <w:color w:val="000000" w:themeColor="text1"/>
                <w:sz w:val="18"/>
                <w:szCs w:val="18"/>
              </w:rPr>
              <w:fldChar w:fldCharType="end"/>
            </w:r>
          </w:p>
          <w:p w14:paraId="2F94C2E8" w14:textId="77777777" w:rsidR="002F086E" w:rsidRPr="00D925C0" w:rsidRDefault="002F086E" w:rsidP="00060E98">
            <w:pPr>
              <w:pStyle w:val="Includes"/>
            </w:pPr>
            <w:r w:rsidRPr="00D925C0">
              <w:t xml:space="preserve">Includes, but is not limited to, </w:t>
            </w:r>
            <w:r w:rsidRPr="00D925C0">
              <w:rPr>
                <w:b/>
                <w:u w:val="single"/>
              </w:rPr>
              <w:t>certifications of</w:t>
            </w:r>
            <w:r w:rsidRPr="00D925C0">
              <w:t>:</w:t>
            </w:r>
          </w:p>
          <w:p w14:paraId="790613EC" w14:textId="290F1DAC" w:rsidR="002F086E" w:rsidRPr="00D925C0" w:rsidRDefault="002F086E" w:rsidP="00064EAC">
            <w:pPr>
              <w:pStyle w:val="BULLETS"/>
              <w:shd w:val="clear" w:color="auto" w:fill="FFFFFF" w:themeFill="background1"/>
              <w:rPr>
                <w:color w:val="000000" w:themeColor="text1"/>
              </w:rPr>
            </w:pPr>
            <w:r w:rsidRPr="00D925C0">
              <w:rPr>
                <w:color w:val="000000" w:themeColor="text1"/>
              </w:rPr>
              <w:t>Regular and special elections held in accordance</w:t>
            </w:r>
            <w:r w:rsidR="00FC5062" w:rsidRPr="00D925C0">
              <w:rPr>
                <w:color w:val="000000" w:themeColor="text1"/>
              </w:rPr>
              <w:t xml:space="preserve"> with</w:t>
            </w:r>
            <w:r w:rsidRPr="00D925C0">
              <w:rPr>
                <w:color w:val="000000" w:themeColor="text1"/>
              </w:rPr>
              <w:t xml:space="preserve"> </w:t>
            </w:r>
            <w:hyperlink r:id="rId23" w:history="1">
              <w:r w:rsidRPr="00D925C0">
                <w:rPr>
                  <w:rStyle w:val="Hyperlink"/>
                  <w:color w:val="000000" w:themeColor="text1"/>
                </w:rPr>
                <w:t>Title 29 RCW</w:t>
              </w:r>
            </w:hyperlink>
            <w:r w:rsidRPr="00D925C0">
              <w:rPr>
                <w:color w:val="000000" w:themeColor="text1"/>
              </w:rPr>
              <w:t xml:space="preserve"> and certified by the County Auditor</w:t>
            </w:r>
            <w:r w:rsidR="00B80CE5" w:rsidRPr="00D925C0">
              <w:rPr>
                <w:color w:val="000000" w:themeColor="text1"/>
              </w:rPr>
              <w:t xml:space="preserve">. </w:t>
            </w:r>
            <w:r w:rsidRPr="00D925C0">
              <w:rPr>
                <w:color w:val="000000" w:themeColor="text1"/>
              </w:rPr>
              <w:t xml:space="preserve">(County Auditor certification records are designated “Archival – Permanent Retention” in the </w:t>
            </w:r>
            <w:r w:rsidRPr="00D925C0">
              <w:rPr>
                <w:i/>
                <w:color w:val="000000" w:themeColor="text1"/>
              </w:rPr>
              <w:t>County Auditor Records Retention Schedule</w:t>
            </w:r>
            <w:r w:rsidRPr="00D925C0">
              <w:rPr>
                <w:color w:val="000000" w:themeColor="text1"/>
              </w:rPr>
              <w:t>.)</w:t>
            </w:r>
          </w:p>
          <w:p w14:paraId="7937362C" w14:textId="36656ABF" w:rsidR="002F086E" w:rsidRPr="00715197" w:rsidRDefault="002F086E" w:rsidP="00715197">
            <w:pPr>
              <w:pStyle w:val="BULLETS"/>
            </w:pPr>
            <w:r w:rsidRPr="00D925C0">
              <w:t xml:space="preserve">Educational service </w:t>
            </w:r>
            <w:r w:rsidRPr="00715197">
              <w:t xml:space="preserve">district board and regional committee member elections held by the Superintendent of Public Instruction (OSPI) in accordance with </w:t>
            </w:r>
            <w:hyperlink r:id="rId24" w:history="1">
              <w:r w:rsidRPr="00715197">
                <w:rPr>
                  <w:rStyle w:val="Hyperlink"/>
                  <w:color w:val="000000"/>
                  <w:u w:val="none"/>
                </w:rPr>
                <w:t>RCW 28A.310.080</w:t>
              </w:r>
            </w:hyperlink>
            <w:r w:rsidRPr="00715197">
              <w:t>)</w:t>
            </w:r>
            <w:r w:rsidR="00B80CE5" w:rsidRPr="00715197">
              <w:t xml:space="preserve">. </w:t>
            </w:r>
            <w:r w:rsidRPr="00715197">
              <w:t>(OSPI’s certification records are designated “Archival” in its records retention schedule.)</w:t>
            </w:r>
          </w:p>
          <w:p w14:paraId="5626367C" w14:textId="77777777" w:rsidR="00B23754" w:rsidRPr="00D925C0" w:rsidRDefault="00B23754" w:rsidP="00715197">
            <w:pPr>
              <w:pStyle w:val="BULLETS"/>
            </w:pPr>
            <w:r w:rsidRPr="00715197">
              <w:t>Conservation District elections</w:t>
            </w:r>
            <w:r w:rsidRPr="00D925C0">
              <w:t xml:space="preserve"> certified by the Washington State Conservation Commission (WSCC) in accordance with </w:t>
            </w:r>
            <w:hyperlink r:id="rId25" w:history="1">
              <w:r w:rsidRPr="00D925C0">
                <w:rPr>
                  <w:rStyle w:val="Hyperlink"/>
                  <w:color w:val="000000" w:themeColor="text1"/>
                </w:rPr>
                <w:t>RCW 89.08.110</w:t>
              </w:r>
            </w:hyperlink>
            <w:r w:rsidRPr="00D925C0">
              <w:t>. (WSCC’s certification records are designated “Archival” in its records retention schedule.)</w:t>
            </w:r>
          </w:p>
          <w:p w14:paraId="130520AC" w14:textId="77777777" w:rsidR="002064D9" w:rsidRPr="00225D0A" w:rsidRDefault="008E7602" w:rsidP="00786945">
            <w:pPr>
              <w:pStyle w:val="Excludes"/>
            </w:pPr>
            <w:r w:rsidRPr="00225D0A">
              <w:t>Excludes:</w:t>
            </w:r>
          </w:p>
          <w:p w14:paraId="46C30FFF" w14:textId="7E22C161" w:rsidR="00B23754" w:rsidRPr="00715197" w:rsidRDefault="00B23754" w:rsidP="00715197">
            <w:pPr>
              <w:pStyle w:val="BULIN"/>
            </w:pPr>
            <w:r w:rsidRPr="00715197">
              <w:t>Election administration records covered by GS2012</w:t>
            </w:r>
            <w:r w:rsidR="00A45C26" w:rsidRPr="00715197">
              <w:rPr>
                <w:rFonts w:ascii="Arial" w:hAnsi="Arial"/>
              </w:rPr>
              <w:t>-</w:t>
            </w:r>
            <w:r w:rsidRPr="00715197">
              <w:t>020;</w:t>
            </w:r>
          </w:p>
          <w:p w14:paraId="4449753D" w14:textId="3A779798" w:rsidR="00B23754" w:rsidRPr="00715197" w:rsidRDefault="00B23754" w:rsidP="00715197">
            <w:pPr>
              <w:pStyle w:val="BULIN"/>
            </w:pPr>
            <w:r w:rsidRPr="00715197">
              <w:rPr>
                <w:i/>
              </w:rPr>
              <w:t>Certification</w:t>
            </w:r>
            <w:r w:rsidRPr="00715197">
              <w:t xml:space="preserve"> of elections </w:t>
            </w:r>
            <w:r w:rsidRPr="00715197">
              <w:rPr>
                <w:i/>
              </w:rPr>
              <w:t>certified</w:t>
            </w:r>
            <w:r w:rsidRPr="00715197">
              <w:t xml:space="preserve"> </w:t>
            </w:r>
            <w:r w:rsidRPr="00715197">
              <w:rPr>
                <w:i/>
              </w:rPr>
              <w:t>by the local government agency</w:t>
            </w:r>
            <w:r w:rsidRPr="00715197">
              <w:t>, which are covered by GS2012</w:t>
            </w:r>
            <w:r w:rsidR="00A45C26" w:rsidRPr="00715197">
              <w:rPr>
                <w:rFonts w:ascii="Arial" w:hAnsi="Arial"/>
              </w:rPr>
              <w:t>-</w:t>
            </w:r>
            <w:r w:rsidRPr="00715197">
              <w:t>019;</w:t>
            </w:r>
          </w:p>
          <w:p w14:paraId="51238990" w14:textId="77777777" w:rsidR="00994D69" w:rsidRPr="00D925C0" w:rsidRDefault="00B23754" w:rsidP="00715197">
            <w:pPr>
              <w:pStyle w:val="BULIN"/>
            </w:pPr>
            <w:r w:rsidRPr="00715197">
              <w:t xml:space="preserve">County Auditor records covered in the </w:t>
            </w:r>
            <w:hyperlink r:id="rId26" w:history="1">
              <w:r w:rsidRPr="00715197">
                <w:rPr>
                  <w:rStyle w:val="Hyperlink"/>
                  <w:i/>
                  <w:color w:val="000000" w:themeColor="text1"/>
                </w:rPr>
                <w:t>County Auditor Records Retention Schedule</w:t>
              </w:r>
            </w:hyperlink>
            <w:r w:rsidRPr="00715197">
              <w:t>.</w:t>
            </w:r>
          </w:p>
        </w:tc>
        <w:tc>
          <w:tcPr>
            <w:tcW w:w="105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5B61426F" w14:textId="77777777" w:rsidR="00994D69" w:rsidRPr="00D925C0" w:rsidRDefault="00994D69" w:rsidP="00064EAC">
            <w:pPr>
              <w:pStyle w:val="TableText"/>
              <w:shd w:val="clear" w:color="auto" w:fill="FFFFFF" w:themeFill="background1"/>
              <w:rPr>
                <w:color w:val="000000" w:themeColor="text1"/>
              </w:rPr>
            </w:pPr>
            <w:r w:rsidRPr="00D925C0">
              <w:rPr>
                <w:b/>
                <w:color w:val="000000" w:themeColor="text1"/>
              </w:rPr>
              <w:t>Retain</w:t>
            </w:r>
            <w:r w:rsidRPr="00D925C0">
              <w:rPr>
                <w:color w:val="000000" w:themeColor="text1"/>
              </w:rPr>
              <w:t xml:space="preserve"> until no longer needed for agency business</w:t>
            </w:r>
          </w:p>
          <w:p w14:paraId="3D3E9675" w14:textId="77777777" w:rsidR="00994D69" w:rsidRPr="00D925C0" w:rsidRDefault="00994D69" w:rsidP="00064EAC">
            <w:pPr>
              <w:pStyle w:val="TableText"/>
              <w:shd w:val="clear" w:color="auto" w:fill="FFFFFF" w:themeFill="background1"/>
              <w:rPr>
                <w:i/>
                <w:color w:val="000000" w:themeColor="text1"/>
              </w:rPr>
            </w:pPr>
            <w:r w:rsidRPr="00D925C0">
              <w:rPr>
                <w:color w:val="000000" w:themeColor="text1"/>
              </w:rPr>
              <w:t xml:space="preserve">   </w:t>
            </w:r>
            <w:r w:rsidRPr="00D925C0">
              <w:rPr>
                <w:i/>
                <w:color w:val="000000" w:themeColor="text1"/>
              </w:rPr>
              <w:t>then</w:t>
            </w:r>
          </w:p>
          <w:p w14:paraId="251EE331" w14:textId="77777777" w:rsidR="00994D69" w:rsidRPr="00D925C0" w:rsidRDefault="00994D69" w:rsidP="00064EAC">
            <w:pPr>
              <w:pStyle w:val="TableText"/>
              <w:shd w:val="clear" w:color="auto" w:fill="FFFFFF" w:themeFill="background1"/>
              <w:rPr>
                <w:color w:val="000000" w:themeColor="text1"/>
              </w:rPr>
            </w:pPr>
            <w:r w:rsidRPr="00D925C0">
              <w:rPr>
                <w:b/>
                <w:color w:val="000000" w:themeColor="text1"/>
              </w:rPr>
              <w:t>Destroy</w:t>
            </w:r>
            <w:r w:rsidRPr="00D925C0">
              <w:rPr>
                <w:color w:val="000000" w:themeColor="text1"/>
              </w:rPr>
              <w:t>.</w:t>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CFE9CBA" w14:textId="1941DFEA" w:rsidR="00994D69" w:rsidRPr="00D925C0" w:rsidRDefault="00994D69"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3ECF61D0" w14:textId="69431959" w:rsidR="00994D69" w:rsidRPr="00D925C0" w:rsidRDefault="00994D69"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34E84506" w14:textId="77777777" w:rsidR="00994D69" w:rsidRPr="00D925C0" w:rsidRDefault="00994D69"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OPR</w:t>
            </w:r>
          </w:p>
        </w:tc>
      </w:tr>
      <w:tr w:rsidR="00D925C0" w:rsidRPr="00D925C0" w14:paraId="796AF155" w14:textId="77777777" w:rsidTr="004E2C4B">
        <w:trPr>
          <w:gridBefore w:val="1"/>
          <w:wBefore w:w="4" w:type="pct"/>
          <w:cantSplit/>
        </w:trPr>
        <w:tc>
          <w:tcPr>
            <w:tcW w:w="465"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AB034EA" w14:textId="2EBA850F" w:rsidR="00DC0A71" w:rsidRPr="00D925C0" w:rsidRDefault="00DC0A71" w:rsidP="00064EAC">
            <w:pPr>
              <w:pStyle w:val="TableText"/>
              <w:shd w:val="clear" w:color="auto" w:fill="FFFFFF" w:themeFill="background1"/>
              <w:jc w:val="center"/>
              <w:rPr>
                <w:bCs w:val="0"/>
                <w:color w:val="000000" w:themeColor="text1"/>
              </w:rPr>
            </w:pPr>
            <w:r w:rsidRPr="00D925C0">
              <w:rPr>
                <w:bCs w:val="0"/>
                <w:color w:val="000000" w:themeColor="text1"/>
              </w:rPr>
              <w:lastRenderedPageBreak/>
              <w:t>GS2012</w:t>
            </w:r>
            <w:r w:rsidR="00A45C26" w:rsidRPr="00A45C26">
              <w:rPr>
                <w:rFonts w:ascii="Arial" w:hAnsi="Arial"/>
                <w:bCs w:val="0"/>
                <w:color w:val="000000" w:themeColor="text1"/>
              </w:rPr>
              <w:t>-</w:t>
            </w:r>
            <w:r w:rsidRPr="00D925C0">
              <w:rPr>
                <w:bCs w:val="0"/>
                <w:color w:val="000000" w:themeColor="text1"/>
              </w:rPr>
              <w:t>019</w:t>
            </w:r>
          </w:p>
          <w:p w14:paraId="54EAF6B5" w14:textId="77777777" w:rsidR="00402754" w:rsidRPr="00D925C0" w:rsidRDefault="00402754" w:rsidP="00064EAC">
            <w:pPr>
              <w:pStyle w:val="TableText"/>
              <w:shd w:val="clear" w:color="auto" w:fill="FFFFFF" w:themeFill="background1"/>
              <w:jc w:val="center"/>
              <w:rPr>
                <w:color w:val="000000" w:themeColor="text1"/>
              </w:rPr>
            </w:pPr>
            <w:r w:rsidRPr="00D925C0">
              <w:rPr>
                <w:color w:val="000000" w:themeColor="text1"/>
              </w:rPr>
              <w:t xml:space="preserve">Rev. </w:t>
            </w:r>
            <w:r w:rsidR="008154A0" w:rsidRPr="00D925C0">
              <w:rPr>
                <w:color w:val="000000" w:themeColor="text1"/>
              </w:rPr>
              <w:t>1</w:t>
            </w:r>
          </w:p>
          <w:p w14:paraId="550767C7" w14:textId="77777777" w:rsidR="00402754" w:rsidRPr="00D925C0" w:rsidRDefault="00402754" w:rsidP="00064EAC">
            <w:pPr>
              <w:pStyle w:val="TableText"/>
              <w:shd w:val="clear" w:color="auto" w:fill="FFFFFF" w:themeFill="background1"/>
              <w:jc w:val="center"/>
              <w:rPr>
                <w:color w:val="000000" w:themeColor="text1"/>
              </w:rPr>
            </w:pPr>
            <w:r w:rsidRPr="00D925C0">
              <w:rPr>
                <w:bCs w:val="0"/>
                <w:color w:val="000000" w:themeColor="text1"/>
              </w:rPr>
              <w:fldChar w:fldCharType="begin"/>
            </w:r>
            <w:r w:rsidRPr="00D925C0">
              <w:rPr>
                <w:bCs w:val="0"/>
                <w:color w:val="000000" w:themeColor="text1"/>
              </w:rPr>
              <w:instrText xml:space="preserve"> XE “</w:instrText>
            </w:r>
            <w:r w:rsidR="00DC0A71" w:rsidRPr="00D925C0">
              <w:rPr>
                <w:bCs w:val="0"/>
                <w:color w:val="000000" w:themeColor="text1"/>
              </w:rPr>
              <w:instrText>GS2012-019</w:instrText>
            </w:r>
            <w:r w:rsidRPr="00D925C0">
              <w:rPr>
                <w:bCs w:val="0"/>
                <w:color w:val="000000" w:themeColor="text1"/>
              </w:rPr>
              <w:instrText xml:space="preserve">" \f “dan” </w:instrText>
            </w:r>
            <w:r w:rsidRPr="00D925C0">
              <w:rPr>
                <w:bCs w:val="0"/>
                <w:color w:val="000000" w:themeColor="text1"/>
              </w:rPr>
              <w:fldChar w:fldCharType="end"/>
            </w:r>
          </w:p>
        </w:tc>
        <w:tc>
          <w:tcPr>
            <w:tcW w:w="2897"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82517F5" w14:textId="77777777" w:rsidR="00402754" w:rsidRPr="00D925C0" w:rsidRDefault="00402754" w:rsidP="00064EAC">
            <w:pPr>
              <w:pStyle w:val="TableText"/>
              <w:shd w:val="clear" w:color="auto" w:fill="FFFFFF" w:themeFill="background1"/>
              <w:rPr>
                <w:b/>
                <w:i/>
                <w:color w:val="000000" w:themeColor="text1"/>
              </w:rPr>
            </w:pPr>
            <w:r w:rsidRPr="00D925C0">
              <w:rPr>
                <w:b/>
                <w:i/>
                <w:color w:val="000000" w:themeColor="text1"/>
              </w:rPr>
              <w:t>Elections</w:t>
            </w:r>
            <w:r w:rsidR="006D5607" w:rsidRPr="00D925C0">
              <w:rPr>
                <w:b/>
                <w:i/>
                <w:color w:val="000000" w:themeColor="text1"/>
              </w:rPr>
              <w:t xml:space="preserve"> </w:t>
            </w:r>
            <w:r w:rsidRPr="00D925C0">
              <w:rPr>
                <w:b/>
                <w:i/>
                <w:color w:val="000000" w:themeColor="text1"/>
              </w:rPr>
              <w:t>– Held and Certified by the Local Government Agency</w:t>
            </w:r>
            <w:r w:rsidR="006D5607" w:rsidRPr="00D925C0">
              <w:rPr>
                <w:b/>
                <w:i/>
                <w:color w:val="000000" w:themeColor="text1"/>
              </w:rPr>
              <w:t xml:space="preserve"> (Official Results)</w:t>
            </w:r>
          </w:p>
          <w:p w14:paraId="6214E399" w14:textId="47F6C02C" w:rsidR="00402754" w:rsidRPr="00D925C0" w:rsidRDefault="00402754" w:rsidP="00064EAC">
            <w:pPr>
              <w:pStyle w:val="TableText"/>
              <w:shd w:val="clear" w:color="auto" w:fill="FFFFFF" w:themeFill="background1"/>
              <w:rPr>
                <w:color w:val="000000" w:themeColor="text1"/>
              </w:rPr>
            </w:pPr>
            <w:r w:rsidRPr="00D925C0">
              <w:rPr>
                <w:color w:val="000000" w:themeColor="text1"/>
              </w:rPr>
              <w:t xml:space="preserve">Core official documentation and certification of elections </w:t>
            </w:r>
            <w:r w:rsidRPr="00D925C0">
              <w:rPr>
                <w:color w:val="000000" w:themeColor="text1"/>
                <w:u w:val="single"/>
              </w:rPr>
              <w:t>held and certified</w:t>
            </w:r>
            <w:r w:rsidRPr="00D925C0">
              <w:rPr>
                <w:color w:val="000000" w:themeColor="text1"/>
              </w:rPr>
              <w:t xml:space="preserve"> by the agency</w:t>
            </w:r>
            <w:r w:rsidR="00B80CE5" w:rsidRPr="00D925C0">
              <w:rPr>
                <w:color w:val="000000" w:themeColor="text1"/>
              </w:rPr>
              <w:t xml:space="preserve">. </w:t>
            </w:r>
            <w:r w:rsidR="00F37C7E" w:rsidRPr="00D925C0">
              <w:rPr>
                <w:color w:val="000000" w:themeColor="text1"/>
                <w:sz w:val="18"/>
                <w:szCs w:val="18"/>
              </w:rPr>
              <w:fldChar w:fldCharType="begin"/>
            </w:r>
            <w:r w:rsidR="00F37C7E" w:rsidRPr="00D925C0">
              <w:rPr>
                <w:color w:val="000000" w:themeColor="text1"/>
                <w:sz w:val="18"/>
                <w:szCs w:val="18"/>
              </w:rPr>
              <w:instrText xml:space="preserve"> XE “boards/councils/committees:certification of election"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Irrigation Districts:certification of election"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Irrigation Districts" \t "</w:instrText>
            </w:r>
            <w:r w:rsidR="00F37C7E" w:rsidRPr="00D925C0">
              <w:rPr>
                <w:i/>
                <w:color w:val="000000" w:themeColor="text1"/>
                <w:sz w:val="18"/>
                <w:szCs w:val="18"/>
              </w:rPr>
              <w:instrText>see</w:instrText>
            </w:r>
            <w:r w:rsidR="00F37C7E" w:rsidRPr="00D925C0">
              <w:rPr>
                <w:color w:val="000000" w:themeColor="text1"/>
                <w:sz w:val="18"/>
                <w:szCs w:val="18"/>
              </w:rPr>
              <w:instrText xml:space="preserve"> </w:instrText>
            </w:r>
            <w:r w:rsidR="00840534" w:rsidRPr="00D925C0">
              <w:rPr>
                <w:i/>
                <w:color w:val="000000" w:themeColor="text1"/>
                <w:sz w:val="18"/>
                <w:szCs w:val="18"/>
              </w:rPr>
              <w:instrText>also</w:instrText>
            </w:r>
            <w:r w:rsidR="00840534" w:rsidRPr="00D925C0">
              <w:rPr>
                <w:color w:val="000000" w:themeColor="text1"/>
                <w:sz w:val="18"/>
                <w:szCs w:val="18"/>
              </w:rPr>
              <w:instrText xml:space="preserve"> </w:instrText>
            </w:r>
            <w:r w:rsidR="00F37C7E" w:rsidRPr="00D925C0">
              <w:rPr>
                <w:color w:val="000000" w:themeColor="text1"/>
                <w:sz w:val="18"/>
                <w:szCs w:val="18"/>
              </w:rPr>
              <w:instrText xml:space="preserve">Governing Bodies"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487ECF" w:rsidRPr="00D925C0">
              <w:rPr>
                <w:color w:val="000000" w:themeColor="text1"/>
                <w:sz w:val="18"/>
                <w:szCs w:val="18"/>
              </w:rPr>
              <w:instrText xml:space="preserve"> XE “Associated Student Body</w:instrText>
            </w:r>
            <w:r w:rsidR="00F37C7E" w:rsidRPr="00D925C0">
              <w:rPr>
                <w:color w:val="000000" w:themeColor="text1"/>
                <w:sz w:val="18"/>
                <w:szCs w:val="18"/>
              </w:rPr>
              <w:instrText xml:space="preserve"> (ASB):certification of election"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487ECF" w:rsidRPr="00D925C0">
              <w:rPr>
                <w:color w:val="000000" w:themeColor="text1"/>
                <w:sz w:val="18"/>
                <w:szCs w:val="18"/>
              </w:rPr>
              <w:instrText xml:space="preserve"> xe "Associated Student Body</w:instrText>
            </w:r>
            <w:r w:rsidR="00F37C7E" w:rsidRPr="00D925C0">
              <w:rPr>
                <w:color w:val="000000" w:themeColor="text1"/>
                <w:sz w:val="18"/>
                <w:szCs w:val="18"/>
              </w:rPr>
              <w:instrText xml:space="preserve"> (ASB)" \t "</w:instrText>
            </w:r>
            <w:r w:rsidR="00F37C7E" w:rsidRPr="00D925C0">
              <w:rPr>
                <w:i/>
                <w:color w:val="000000" w:themeColor="text1"/>
                <w:sz w:val="18"/>
                <w:szCs w:val="18"/>
              </w:rPr>
              <w:instrText>see</w:instrText>
            </w:r>
            <w:r w:rsidR="00F37C7E" w:rsidRPr="00D925C0">
              <w:rPr>
                <w:color w:val="000000" w:themeColor="text1"/>
                <w:sz w:val="18"/>
                <w:szCs w:val="18"/>
              </w:rPr>
              <w:instrText xml:space="preserve"> Governing Bodies"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101E68" w:rsidRPr="00D925C0">
              <w:rPr>
                <w:color w:val="000000" w:themeColor="text1"/>
                <w:sz w:val="18"/>
                <w:szCs w:val="18"/>
              </w:rPr>
              <w:instrText xml:space="preserve"> xe "executive</w:instrText>
            </w:r>
            <w:r w:rsidR="00F37C7E" w:rsidRPr="00D925C0">
              <w:rPr>
                <w:color w:val="000000" w:themeColor="text1"/>
                <w:sz w:val="18"/>
                <w:szCs w:val="18"/>
              </w:rPr>
              <w:instrText>" \t "</w:instrText>
            </w:r>
            <w:r w:rsidR="00F37C7E" w:rsidRPr="00D925C0">
              <w:rPr>
                <w:i/>
                <w:color w:val="000000" w:themeColor="text1"/>
                <w:sz w:val="18"/>
                <w:szCs w:val="18"/>
              </w:rPr>
              <w:instrText>see</w:instrText>
            </w:r>
            <w:r w:rsidR="00F37C7E" w:rsidRPr="00D925C0">
              <w:rPr>
                <w:color w:val="000000" w:themeColor="text1"/>
                <w:sz w:val="18"/>
                <w:szCs w:val="18"/>
              </w:rPr>
              <w:instrText xml:space="preserve"> </w:instrText>
            </w:r>
            <w:r w:rsidR="00F37C7E" w:rsidRPr="00D925C0">
              <w:rPr>
                <w:i/>
                <w:color w:val="000000" w:themeColor="text1"/>
                <w:sz w:val="18"/>
                <w:szCs w:val="18"/>
              </w:rPr>
              <w:instrText>also</w:instrText>
            </w:r>
            <w:r w:rsidR="00F37C7E" w:rsidRPr="00D925C0">
              <w:rPr>
                <w:color w:val="000000" w:themeColor="text1"/>
                <w:sz w:val="18"/>
                <w:szCs w:val="18"/>
              </w:rPr>
              <w:instrText xml:space="preserve"> Governing/Executive Bodies"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ballots</w:instrText>
            </w:r>
            <w:r w:rsidR="00840534" w:rsidRPr="00D925C0">
              <w:rPr>
                <w:color w:val="000000" w:themeColor="text1"/>
                <w:sz w:val="18"/>
                <w:szCs w:val="18"/>
              </w:rPr>
              <w:instrText xml:space="preserve"> (elections)</w:instrText>
            </w:r>
            <w:r w:rsidR="00F37C7E" w:rsidRPr="00D925C0">
              <w:rPr>
                <w:color w:val="000000" w:themeColor="text1"/>
                <w:sz w:val="18"/>
                <w:szCs w:val="18"/>
              </w:rPr>
              <w:instrText xml:space="preserve">"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8B611F" w:rsidRPr="00D925C0">
              <w:rPr>
                <w:color w:val="000000" w:themeColor="text1"/>
                <w:sz w:val="18"/>
                <w:szCs w:val="18"/>
              </w:rPr>
              <w:instrText xml:space="preserve"> XE “voter:pamphlets</w:instrText>
            </w:r>
            <w:r w:rsidR="00F37C7E" w:rsidRPr="00D925C0">
              <w:rPr>
                <w:color w:val="000000" w:themeColor="text1"/>
                <w:sz w:val="18"/>
                <w:szCs w:val="18"/>
              </w:rPr>
              <w:instrText xml:space="preserve">"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certification</w:instrText>
            </w:r>
            <w:r w:rsidR="004D0157">
              <w:rPr>
                <w:color w:val="000000" w:themeColor="text1"/>
                <w:sz w:val="18"/>
                <w:szCs w:val="18"/>
              </w:rPr>
              <w:instrText xml:space="preserve"> </w:instrText>
            </w:r>
            <w:r w:rsidR="00F37C7E" w:rsidRPr="00D925C0">
              <w:rPr>
                <w:color w:val="000000" w:themeColor="text1"/>
                <w:sz w:val="18"/>
                <w:szCs w:val="18"/>
              </w:rPr>
              <w:instrText>of election</w:instrText>
            </w:r>
            <w:r w:rsidR="004D0157" w:rsidRPr="00D925C0">
              <w:rPr>
                <w:color w:val="000000" w:themeColor="text1"/>
                <w:sz w:val="18"/>
                <w:szCs w:val="18"/>
              </w:rPr>
              <w:instrText xml:space="preserve"> </w:instrText>
            </w:r>
            <w:r w:rsidR="00F37C7E" w:rsidRPr="00D925C0">
              <w:rPr>
                <w:color w:val="000000" w:themeColor="text1"/>
                <w:sz w:val="18"/>
                <w:szCs w:val="18"/>
              </w:rPr>
              <w:instrText xml:space="preserve">" \f “subject” </w:instrText>
            </w:r>
            <w:r w:rsidR="00F37C7E" w:rsidRPr="00D925C0">
              <w:rPr>
                <w:color w:val="000000" w:themeColor="text1"/>
                <w:sz w:val="18"/>
                <w:szCs w:val="18"/>
              </w:rPr>
              <w:fldChar w:fldCharType="end"/>
            </w:r>
            <w:r w:rsidR="0099185C" w:rsidRPr="00D925C0">
              <w:rPr>
                <w:color w:val="000000" w:themeColor="text1"/>
                <w:sz w:val="18"/>
                <w:szCs w:val="18"/>
              </w:rPr>
              <w:fldChar w:fldCharType="begin"/>
            </w:r>
            <w:r w:rsidR="0099185C" w:rsidRPr="00D925C0">
              <w:rPr>
                <w:color w:val="000000" w:themeColor="text1"/>
                <w:sz w:val="18"/>
                <w:szCs w:val="18"/>
              </w:rPr>
              <w:instrText xml:space="preserve"> XE “elected officials:certification of election" \f “subject” </w:instrText>
            </w:r>
            <w:r w:rsidR="0099185C" w:rsidRPr="00D925C0">
              <w:rPr>
                <w:color w:val="000000" w:themeColor="text1"/>
                <w:sz w:val="18"/>
                <w:szCs w:val="18"/>
              </w:rPr>
              <w:fldChar w:fldCharType="end"/>
            </w:r>
            <w:r w:rsidR="008B611F" w:rsidRPr="00D925C0">
              <w:rPr>
                <w:color w:val="000000" w:themeColor="text1"/>
                <w:sz w:val="18"/>
                <w:szCs w:val="18"/>
              </w:rPr>
              <w:fldChar w:fldCharType="begin"/>
            </w:r>
            <w:r w:rsidR="008B611F" w:rsidRPr="00D925C0">
              <w:rPr>
                <w:color w:val="000000" w:themeColor="text1"/>
                <w:sz w:val="18"/>
                <w:szCs w:val="18"/>
              </w:rPr>
              <w:instrText xml:space="preserve"> XE “elections:held and certified by the agency" \f “subject” </w:instrText>
            </w:r>
            <w:r w:rsidR="008B611F" w:rsidRPr="00D925C0">
              <w:rPr>
                <w:color w:val="000000" w:themeColor="text1"/>
                <w:sz w:val="18"/>
                <w:szCs w:val="18"/>
              </w:rPr>
              <w:fldChar w:fldCharType="end"/>
            </w:r>
            <w:r w:rsidR="00840534" w:rsidRPr="00D925C0">
              <w:rPr>
                <w:color w:val="000000" w:themeColor="text1"/>
                <w:sz w:val="18"/>
                <w:szCs w:val="18"/>
              </w:rPr>
              <w:fldChar w:fldCharType="begin"/>
            </w:r>
            <w:r w:rsidR="00840534" w:rsidRPr="00D925C0">
              <w:rPr>
                <w:color w:val="000000" w:themeColor="text1"/>
                <w:sz w:val="18"/>
                <w:szCs w:val="18"/>
              </w:rPr>
              <w:instrText xml:space="preserve"> XE “governing</w:instrText>
            </w:r>
            <w:r w:rsidR="009347EF">
              <w:rPr>
                <w:color w:val="000000" w:themeColor="text1"/>
                <w:sz w:val="18"/>
                <w:szCs w:val="18"/>
              </w:rPr>
              <w:instrText>/executive/advisory</w:instrText>
            </w:r>
            <w:r w:rsidR="00840534" w:rsidRPr="00D925C0">
              <w:rPr>
                <w:color w:val="000000" w:themeColor="text1"/>
                <w:sz w:val="18"/>
                <w:szCs w:val="18"/>
              </w:rPr>
              <w:instrText xml:space="preserve"> bodies:elections" \f “subject” </w:instrText>
            </w:r>
            <w:r w:rsidR="00840534" w:rsidRPr="00D925C0">
              <w:rPr>
                <w:color w:val="000000" w:themeColor="text1"/>
                <w:sz w:val="18"/>
                <w:szCs w:val="18"/>
              </w:rPr>
              <w:fldChar w:fldCharType="end"/>
            </w:r>
            <w:r w:rsidR="007331CA" w:rsidRPr="00D925C0">
              <w:rPr>
                <w:color w:val="000000" w:themeColor="text1"/>
              </w:rPr>
              <w:fldChar w:fldCharType="begin"/>
            </w:r>
            <w:r w:rsidR="007331CA" w:rsidRPr="00D925C0">
              <w:rPr>
                <w:color w:val="000000" w:themeColor="text1"/>
              </w:rPr>
              <w:instrText xml:space="preserve"> XE “councils/committees/boards:elections" \f “subject” </w:instrText>
            </w:r>
            <w:r w:rsidR="007331CA" w:rsidRPr="00D925C0">
              <w:rPr>
                <w:color w:val="000000" w:themeColor="text1"/>
              </w:rPr>
              <w:fldChar w:fldCharType="end"/>
            </w:r>
          </w:p>
          <w:p w14:paraId="5DC6ADD4" w14:textId="093F91D5" w:rsidR="00856071" w:rsidRPr="00D925C0" w:rsidRDefault="00856071" w:rsidP="00060E98">
            <w:pPr>
              <w:pStyle w:val="Includes"/>
            </w:pPr>
            <w:r w:rsidRPr="00D925C0">
              <w:t>Records include, but are not limited to:</w:t>
            </w:r>
          </w:p>
          <w:p w14:paraId="2A078C29" w14:textId="77777777" w:rsidR="00856071" w:rsidRPr="00D925C0" w:rsidRDefault="00856071" w:rsidP="00856071">
            <w:pPr>
              <w:pStyle w:val="BULLETS"/>
              <w:shd w:val="clear" w:color="auto" w:fill="FFFFFF" w:themeFill="background1"/>
              <w:rPr>
                <w:color w:val="000000" w:themeColor="text1"/>
              </w:rPr>
            </w:pPr>
            <w:r w:rsidRPr="00D925C0">
              <w:rPr>
                <w:color w:val="000000" w:themeColor="text1"/>
              </w:rPr>
              <w:t>Sample ballots, voters’ pamphlets;</w:t>
            </w:r>
          </w:p>
          <w:p w14:paraId="7E98DB2E" w14:textId="77777777" w:rsidR="00856071" w:rsidRPr="00D925C0" w:rsidRDefault="00856071" w:rsidP="00856071">
            <w:pPr>
              <w:pStyle w:val="BULLETS"/>
              <w:shd w:val="clear" w:color="auto" w:fill="FFFFFF" w:themeFill="background1"/>
              <w:rPr>
                <w:color w:val="000000" w:themeColor="text1"/>
              </w:rPr>
            </w:pPr>
            <w:r w:rsidRPr="00D925C0">
              <w:rPr>
                <w:color w:val="000000" w:themeColor="text1"/>
              </w:rPr>
              <w:t>Tabulated votes;</w:t>
            </w:r>
          </w:p>
          <w:p w14:paraId="491D6F31" w14:textId="77777777" w:rsidR="00856071" w:rsidRPr="00D925C0" w:rsidRDefault="00856071" w:rsidP="00856071">
            <w:pPr>
              <w:pStyle w:val="BULLETS"/>
              <w:shd w:val="clear" w:color="auto" w:fill="FFFFFF" w:themeFill="background1"/>
              <w:rPr>
                <w:color w:val="000000" w:themeColor="text1"/>
              </w:rPr>
            </w:pPr>
            <w:r w:rsidRPr="00D925C0">
              <w:rPr>
                <w:color w:val="000000" w:themeColor="text1"/>
              </w:rPr>
              <w:t>Certification of election.</w:t>
            </w:r>
          </w:p>
          <w:p w14:paraId="566C5D5E" w14:textId="77777777" w:rsidR="00402754" w:rsidRPr="00D925C0" w:rsidRDefault="00402754" w:rsidP="00060E98">
            <w:pPr>
              <w:pStyle w:val="Includes"/>
            </w:pPr>
            <w:r w:rsidRPr="00D925C0">
              <w:t>Elections include, but are not limited to:</w:t>
            </w:r>
          </w:p>
          <w:p w14:paraId="1646B17F"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 xml:space="preserve">Irrigation District elections held pursuant to </w:t>
            </w:r>
            <w:hyperlink r:id="rId27" w:history="1">
              <w:r w:rsidRPr="00D925C0">
                <w:rPr>
                  <w:rStyle w:val="Hyperlink"/>
                  <w:color w:val="000000" w:themeColor="text1"/>
                </w:rPr>
                <w:t>RCW 87.03.075</w:t>
              </w:r>
            </w:hyperlink>
            <w:r w:rsidRPr="00D925C0">
              <w:rPr>
                <w:color w:val="000000" w:themeColor="text1"/>
              </w:rPr>
              <w:t>;</w:t>
            </w:r>
          </w:p>
          <w:p w14:paraId="31142084"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 xml:space="preserve">Associated Student Body (ASB) officer elections held pursuant to </w:t>
            </w:r>
            <w:hyperlink r:id="rId28" w:history="1">
              <w:r w:rsidRPr="00D925C0">
                <w:rPr>
                  <w:rStyle w:val="Hyperlink"/>
                  <w:color w:val="000000" w:themeColor="text1"/>
                </w:rPr>
                <w:t>RCW 28A.325.020</w:t>
              </w:r>
            </w:hyperlink>
            <w:r w:rsidRPr="00D925C0">
              <w:rPr>
                <w:color w:val="000000" w:themeColor="text1"/>
              </w:rPr>
              <w:t>;</w:t>
            </w:r>
          </w:p>
          <w:p w14:paraId="6C303773"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 xml:space="preserve">School Board President elections held pursuant to </w:t>
            </w:r>
            <w:hyperlink r:id="rId29" w:history="1">
              <w:r w:rsidRPr="00D925C0">
                <w:rPr>
                  <w:rStyle w:val="Hyperlink"/>
                  <w:color w:val="000000" w:themeColor="text1"/>
                </w:rPr>
                <w:t>RCW 28A.330.010</w:t>
              </w:r>
            </w:hyperlink>
            <w:r w:rsidRPr="00D925C0">
              <w:rPr>
                <w:color w:val="000000" w:themeColor="text1"/>
              </w:rPr>
              <w:t>;</w:t>
            </w:r>
          </w:p>
          <w:p w14:paraId="10CC2C45"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Executive Committee elections.</w:t>
            </w:r>
          </w:p>
          <w:p w14:paraId="0B45CFC2" w14:textId="77777777" w:rsidR="003C1397" w:rsidRPr="00225D0A" w:rsidRDefault="003C1397" w:rsidP="00786945">
            <w:pPr>
              <w:pStyle w:val="Excludes"/>
              <w:rPr>
                <w:i/>
              </w:rPr>
            </w:pPr>
            <w:r w:rsidRPr="00225D0A">
              <w:t xml:space="preserve">Excludes County Auditor records covered in the </w:t>
            </w:r>
            <w:r w:rsidRPr="00225D0A">
              <w:rPr>
                <w:i/>
              </w:rPr>
              <w:t>County Auditor Records Retention Schedule.</w:t>
            </w:r>
          </w:p>
          <w:p w14:paraId="104000AC" w14:textId="1D75F41E" w:rsidR="00402754" w:rsidRPr="00225D0A" w:rsidRDefault="003C1397" w:rsidP="00786945">
            <w:pPr>
              <w:pStyle w:val="Excludes"/>
            </w:pPr>
            <w:r w:rsidRPr="00225D0A">
              <w:t>Excludes a</w:t>
            </w:r>
            <w:r w:rsidR="00402754" w:rsidRPr="00225D0A">
              <w:t>gency</w:t>
            </w:r>
            <w:r w:rsidR="00A45C26" w:rsidRPr="00A45C26">
              <w:rPr>
                <w:rFonts w:ascii="Arial" w:hAnsi="Arial"/>
              </w:rPr>
              <w:t>-</w:t>
            </w:r>
            <w:r w:rsidR="006D5607" w:rsidRPr="00225D0A">
              <w:t>held</w:t>
            </w:r>
            <w:r w:rsidR="00402754" w:rsidRPr="00225D0A">
              <w:t xml:space="preserve"> elections administration records covered by </w:t>
            </w:r>
            <w:r w:rsidR="00DC0A71" w:rsidRPr="00225D0A">
              <w:t>GS2012</w:t>
            </w:r>
            <w:r w:rsidR="00A45C26" w:rsidRPr="00A45C26">
              <w:rPr>
                <w:rFonts w:ascii="Arial" w:hAnsi="Arial"/>
              </w:rPr>
              <w:t>-</w:t>
            </w:r>
            <w:r w:rsidR="00DC0A71" w:rsidRPr="00225D0A">
              <w:t>020</w:t>
            </w:r>
            <w:r w:rsidR="00402754" w:rsidRPr="00225D0A">
              <w:t>.</w:t>
            </w:r>
          </w:p>
        </w:tc>
        <w:tc>
          <w:tcPr>
            <w:tcW w:w="105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2668CFF" w14:textId="77777777" w:rsidR="00402754" w:rsidRPr="00D925C0" w:rsidRDefault="00402754" w:rsidP="00064EAC">
            <w:pPr>
              <w:pStyle w:val="TableText"/>
              <w:shd w:val="clear" w:color="auto" w:fill="FFFFFF" w:themeFill="background1"/>
              <w:rPr>
                <w:color w:val="000000" w:themeColor="text1"/>
              </w:rPr>
            </w:pPr>
            <w:r w:rsidRPr="00D925C0">
              <w:rPr>
                <w:b/>
                <w:color w:val="000000" w:themeColor="text1"/>
              </w:rPr>
              <w:t>Retain</w:t>
            </w:r>
            <w:r w:rsidRPr="00D925C0">
              <w:rPr>
                <w:color w:val="000000" w:themeColor="text1"/>
              </w:rPr>
              <w:t xml:space="preserve"> for 6 years after end of calendar year</w:t>
            </w:r>
          </w:p>
          <w:p w14:paraId="333BC331" w14:textId="77777777" w:rsidR="00402754" w:rsidRPr="00D925C0" w:rsidRDefault="00402754" w:rsidP="00064EAC">
            <w:pPr>
              <w:pStyle w:val="TableText"/>
              <w:shd w:val="clear" w:color="auto" w:fill="FFFFFF" w:themeFill="background1"/>
              <w:rPr>
                <w:i/>
                <w:color w:val="000000" w:themeColor="text1"/>
              </w:rPr>
            </w:pPr>
            <w:r w:rsidRPr="00D925C0">
              <w:rPr>
                <w:color w:val="000000" w:themeColor="text1"/>
              </w:rPr>
              <w:t xml:space="preserve">   </w:t>
            </w:r>
            <w:r w:rsidRPr="00D925C0">
              <w:rPr>
                <w:i/>
                <w:color w:val="000000" w:themeColor="text1"/>
              </w:rPr>
              <w:t>then</w:t>
            </w:r>
          </w:p>
          <w:p w14:paraId="16BBFD42" w14:textId="77777777" w:rsidR="00402754" w:rsidRPr="00D925C0" w:rsidRDefault="002064D9" w:rsidP="00064EAC">
            <w:pPr>
              <w:pStyle w:val="TableText"/>
              <w:shd w:val="clear" w:color="auto" w:fill="FFFFFF" w:themeFill="background1"/>
              <w:rPr>
                <w:color w:val="000000" w:themeColor="text1"/>
              </w:rPr>
            </w:pPr>
            <w:r w:rsidRPr="00D925C0">
              <w:rPr>
                <w:b/>
                <w:color w:val="000000" w:themeColor="text1"/>
              </w:rPr>
              <w:t>Contact</w:t>
            </w:r>
            <w:r w:rsidR="00402754" w:rsidRPr="00D925C0">
              <w:rPr>
                <w:color w:val="000000" w:themeColor="text1"/>
              </w:rPr>
              <w:t xml:space="preserve"> Washington State Archives for appraisal and selective retention.</w:t>
            </w:r>
            <w:r w:rsidR="00F56484" w:rsidRPr="00D925C0">
              <w:rPr>
                <w:color w:val="000000" w:themeColor="text1"/>
              </w:rPr>
              <w:t xml:space="preserve"> </w:t>
            </w:r>
            <w:r w:rsidR="00F56484" w:rsidRPr="00D925C0">
              <w:rPr>
                <w:color w:val="000000" w:themeColor="text1"/>
              </w:rPr>
              <w:fldChar w:fldCharType="begin"/>
            </w:r>
            <w:r w:rsidR="00F56484" w:rsidRPr="00D925C0">
              <w:rPr>
                <w:color w:val="000000" w:themeColor="text1"/>
              </w:rPr>
              <w:instrText xml:space="preserve"> XE "AGENCY MANAGEMENT:Elections (Elected Officials, Initiatives and Referenda):Elections – Held </w:instrText>
            </w:r>
            <w:r w:rsidR="00F24FE1" w:rsidRPr="00D925C0">
              <w:rPr>
                <w:color w:val="000000" w:themeColor="text1"/>
              </w:rPr>
              <w:instrText xml:space="preserve">and </w:instrText>
            </w:r>
            <w:r w:rsidR="00F56484" w:rsidRPr="00D925C0">
              <w:rPr>
                <w:color w:val="000000" w:themeColor="text1"/>
              </w:rPr>
              <w:instrText xml:space="preserve">Certified by Local Government Agency (Official Results)" \f “Archival” </w:instrText>
            </w:r>
            <w:r w:rsidR="00F56484" w:rsidRPr="00D925C0">
              <w:rPr>
                <w:color w:val="000000" w:themeColor="text1"/>
              </w:rPr>
              <w:fldChar w:fldCharType="end"/>
            </w:r>
            <w:r w:rsidR="00F56484" w:rsidRPr="00D925C0">
              <w:rPr>
                <w:color w:val="000000" w:themeColor="text1"/>
              </w:rPr>
              <w:fldChar w:fldCharType="begin"/>
            </w:r>
            <w:r w:rsidR="00F56484" w:rsidRPr="00D925C0">
              <w:rPr>
                <w:color w:val="000000" w:themeColor="text1"/>
              </w:rPr>
              <w:instrText xml:space="preserve"> XE "AGENCY MANAGEMENT:Elections (Elected Officials, Initiatives and Referenda):Elections – Held </w:instrText>
            </w:r>
            <w:r w:rsidR="00F24FE1" w:rsidRPr="00D925C0">
              <w:rPr>
                <w:color w:val="000000" w:themeColor="text1"/>
              </w:rPr>
              <w:instrText xml:space="preserve">and </w:instrText>
            </w:r>
            <w:r w:rsidR="00F56484" w:rsidRPr="00D925C0">
              <w:rPr>
                <w:color w:val="000000" w:themeColor="text1"/>
              </w:rPr>
              <w:instrText xml:space="preserve">Certified by Local Government Agency (Official Results)" \f “Essential” </w:instrText>
            </w:r>
            <w:r w:rsidR="00F56484" w:rsidRPr="00D925C0">
              <w:rPr>
                <w:color w:val="000000" w:themeColor="text1"/>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4EF77E9" w14:textId="77777777" w:rsidR="00402754" w:rsidRPr="00D925C0" w:rsidRDefault="00402754" w:rsidP="00064EAC">
            <w:pPr>
              <w:shd w:val="clear" w:color="auto" w:fill="FFFFFF" w:themeFill="background1"/>
              <w:jc w:val="center"/>
              <w:rPr>
                <w:rFonts w:eastAsia="Calibri" w:cs="Times New Roman"/>
                <w:b/>
                <w:color w:val="000000" w:themeColor="text1"/>
                <w:szCs w:val="22"/>
              </w:rPr>
            </w:pPr>
            <w:r w:rsidRPr="00D925C0">
              <w:rPr>
                <w:rFonts w:eastAsia="Calibri" w:cs="Times New Roman"/>
                <w:b/>
                <w:color w:val="000000" w:themeColor="text1"/>
                <w:szCs w:val="22"/>
              </w:rPr>
              <w:t>ARCHIVAL</w:t>
            </w:r>
          </w:p>
          <w:p w14:paraId="31D8028F" w14:textId="77777777" w:rsidR="00402754" w:rsidRPr="00D925C0" w:rsidRDefault="00402754" w:rsidP="00064EAC">
            <w:pPr>
              <w:shd w:val="clear" w:color="auto" w:fill="FFFFFF" w:themeFill="background1"/>
              <w:jc w:val="center"/>
              <w:rPr>
                <w:rFonts w:eastAsia="Calibri" w:cs="Times New Roman"/>
                <w:b/>
                <w:color w:val="000000" w:themeColor="text1"/>
                <w:sz w:val="16"/>
                <w:szCs w:val="16"/>
              </w:rPr>
            </w:pPr>
            <w:r w:rsidRPr="00D925C0">
              <w:rPr>
                <w:rFonts w:eastAsia="Calibri" w:cs="Times New Roman"/>
                <w:b/>
                <w:color w:val="000000" w:themeColor="text1"/>
                <w:sz w:val="16"/>
                <w:szCs w:val="16"/>
              </w:rPr>
              <w:t>(</w:t>
            </w:r>
            <w:r w:rsidRPr="00D925C0">
              <w:rPr>
                <w:rFonts w:eastAsia="Calibri" w:cs="Times New Roman"/>
                <w:b/>
                <w:color w:val="000000" w:themeColor="text1"/>
                <w:sz w:val="18"/>
                <w:szCs w:val="18"/>
              </w:rPr>
              <w:t>Appraisal Required)</w:t>
            </w:r>
          </w:p>
          <w:p w14:paraId="46E6E46B" w14:textId="77777777" w:rsidR="00402754" w:rsidRDefault="00402754" w:rsidP="00064EAC">
            <w:pPr>
              <w:shd w:val="clear" w:color="auto" w:fill="FFFFFF" w:themeFill="background1"/>
              <w:jc w:val="center"/>
              <w:rPr>
                <w:rFonts w:eastAsia="Calibri" w:cs="Times New Roman"/>
                <w:b/>
                <w:color w:val="000000" w:themeColor="text1"/>
                <w:szCs w:val="22"/>
              </w:rPr>
            </w:pPr>
            <w:r w:rsidRPr="00D925C0">
              <w:rPr>
                <w:rFonts w:eastAsia="Calibri" w:cs="Times New Roman"/>
                <w:b/>
                <w:color w:val="000000" w:themeColor="text1"/>
                <w:szCs w:val="22"/>
              </w:rPr>
              <w:t>ESSENTIAL</w:t>
            </w:r>
          </w:p>
          <w:p w14:paraId="0ECA3C8D" w14:textId="7F81B633" w:rsidR="00336519" w:rsidRPr="00D925C0" w:rsidRDefault="00336519" w:rsidP="00064EAC">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22D5A6C1" w14:textId="77777777" w:rsidR="00402754" w:rsidRPr="00D925C0" w:rsidRDefault="00402754"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OPR</w:t>
            </w:r>
          </w:p>
        </w:tc>
      </w:tr>
      <w:tr w:rsidR="003208F6" w:rsidRPr="0016206D" w14:paraId="7942D7FD" w14:textId="77777777" w:rsidTr="004E2C4B">
        <w:trPr>
          <w:gridBefore w:val="1"/>
          <w:wBefore w:w="4" w:type="pct"/>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16B94510" w14:textId="42783C2C" w:rsidR="00DC0A71" w:rsidRDefault="00DC0A71" w:rsidP="00064EAC">
            <w:pPr>
              <w:pStyle w:val="TableText"/>
              <w:shd w:val="clear" w:color="auto" w:fill="FFFFFF" w:themeFill="background1"/>
              <w:jc w:val="center"/>
              <w:rPr>
                <w:bCs w:val="0"/>
              </w:rPr>
            </w:pPr>
            <w:r>
              <w:rPr>
                <w:bCs w:val="0"/>
              </w:rPr>
              <w:t>GS2012</w:t>
            </w:r>
            <w:r w:rsidR="00A45C26" w:rsidRPr="00A45C26">
              <w:rPr>
                <w:rFonts w:ascii="Arial" w:hAnsi="Arial"/>
                <w:bCs w:val="0"/>
              </w:rPr>
              <w:t>-</w:t>
            </w:r>
            <w:r>
              <w:rPr>
                <w:bCs w:val="0"/>
              </w:rPr>
              <w:t>020</w:t>
            </w:r>
          </w:p>
          <w:p w14:paraId="5C9B41F7" w14:textId="77777777" w:rsidR="003208F6" w:rsidRPr="0016206D" w:rsidRDefault="003208F6" w:rsidP="00064EAC">
            <w:pPr>
              <w:pStyle w:val="TableText"/>
              <w:shd w:val="clear" w:color="auto" w:fill="FFFFFF" w:themeFill="background1"/>
              <w:jc w:val="center"/>
            </w:pPr>
            <w:r w:rsidRPr="0016206D">
              <w:t>Rev. 0</w:t>
            </w:r>
            <w:r w:rsidRPr="0016206D">
              <w:rPr>
                <w:bCs w:val="0"/>
              </w:rPr>
              <w:fldChar w:fldCharType="begin"/>
            </w:r>
            <w:r w:rsidRPr="0016206D">
              <w:rPr>
                <w:bCs w:val="0"/>
              </w:rPr>
              <w:instrText xml:space="preserve"> XE “</w:instrText>
            </w:r>
            <w:r w:rsidR="00DC0A71">
              <w:rPr>
                <w:bCs w:val="0"/>
              </w:rPr>
              <w:instrText>GS2012-020</w:instrText>
            </w:r>
            <w:r w:rsidRPr="0016206D">
              <w:rPr>
                <w:bCs w:val="0"/>
              </w:rPr>
              <w:instrText xml:space="preserve">" \f “dan” </w:instrText>
            </w:r>
            <w:r w:rsidRPr="0016206D">
              <w:rPr>
                <w:bCs w:val="0"/>
              </w:rPr>
              <w:fldChar w:fldCharType="end"/>
            </w:r>
          </w:p>
        </w:tc>
        <w:tc>
          <w:tcPr>
            <w:tcW w:w="2897" w:type="pct"/>
            <w:tcBorders>
              <w:top w:val="single" w:sz="4" w:space="0" w:color="000000"/>
              <w:bottom w:val="single" w:sz="4" w:space="0" w:color="000000"/>
            </w:tcBorders>
            <w:shd w:val="clear" w:color="auto" w:fill="FFFFFF"/>
            <w:tcMar>
              <w:top w:w="43" w:type="dxa"/>
              <w:left w:w="72" w:type="dxa"/>
              <w:bottom w:w="43" w:type="dxa"/>
              <w:right w:w="72" w:type="dxa"/>
            </w:tcMar>
          </w:tcPr>
          <w:p w14:paraId="4B3E81B0" w14:textId="77777777" w:rsidR="003208F6" w:rsidRPr="0016206D" w:rsidRDefault="003208F6" w:rsidP="00064EAC">
            <w:pPr>
              <w:pStyle w:val="TableText"/>
              <w:shd w:val="clear" w:color="auto" w:fill="FFFFFF" w:themeFill="background1"/>
              <w:rPr>
                <w:b/>
                <w:i/>
              </w:rPr>
            </w:pPr>
            <w:r w:rsidRPr="0016206D">
              <w:rPr>
                <w:b/>
                <w:i/>
              </w:rPr>
              <w:t>Elections – Held by the Local Government Agency (Administration)</w:t>
            </w:r>
          </w:p>
          <w:p w14:paraId="3802186D" w14:textId="2381E5E9" w:rsidR="003208F6" w:rsidRPr="0016206D" w:rsidRDefault="003208F6" w:rsidP="00064EAC">
            <w:pPr>
              <w:shd w:val="clear" w:color="auto" w:fill="FFFFFF" w:themeFill="background1"/>
              <w:rPr>
                <w:rFonts w:eastAsia="Calibri" w:cs="Times New Roman"/>
                <w:bCs/>
                <w:szCs w:val="22"/>
              </w:rPr>
            </w:pPr>
            <w:r w:rsidRPr="0016206D">
              <w:rPr>
                <w:rFonts w:eastAsia="Calibri" w:cs="Times New Roman"/>
                <w:bCs/>
                <w:szCs w:val="22"/>
              </w:rPr>
              <w:t xml:space="preserve">Internal administration of elections </w:t>
            </w:r>
            <w:r w:rsidRPr="0016206D">
              <w:rPr>
                <w:rFonts w:eastAsia="Calibri" w:cs="Times New Roman"/>
                <w:bCs/>
                <w:szCs w:val="22"/>
                <w:u w:val="single"/>
              </w:rPr>
              <w:t xml:space="preserve">held </w:t>
            </w:r>
            <w:r w:rsidRPr="0016206D">
              <w:rPr>
                <w:rFonts w:eastAsia="Calibri" w:cs="Times New Roman"/>
                <w:bCs/>
                <w:szCs w:val="22"/>
              </w:rPr>
              <w:t>by the local government agency.</w:t>
            </w:r>
            <w:r w:rsidR="008B611F" w:rsidRPr="0016206D">
              <w:t xml:space="preserve"> </w:t>
            </w:r>
            <w:r w:rsidR="008B611F" w:rsidRPr="0016206D">
              <w:fldChar w:fldCharType="begin"/>
            </w:r>
            <w:r w:rsidR="008B611F" w:rsidRPr="0016206D">
              <w:instrText xml:space="preserve"> XE “ballots</w:instrText>
            </w:r>
            <w:r w:rsidR="00840534">
              <w:instrText xml:space="preserve"> (election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voter:eligibility/challenge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tally sheets (election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elections:held by the agency</w:instrText>
            </w:r>
            <w:r w:rsidR="008B611F" w:rsidRPr="0016206D">
              <w:instrText xml:space="preserve">" \f “subject” </w:instrText>
            </w:r>
            <w:r w:rsidR="008B611F" w:rsidRPr="0016206D">
              <w:fldChar w:fldCharType="end"/>
            </w:r>
            <w:r w:rsidR="00840534" w:rsidRPr="0016206D">
              <w:fldChar w:fldCharType="begin"/>
            </w:r>
            <w:r w:rsidR="00840534" w:rsidRPr="0016206D">
              <w:instrText xml:space="preserve"> XE “</w:instrText>
            </w:r>
            <w:r w:rsidR="00840534">
              <w:instrText>governing</w:instrText>
            </w:r>
            <w:r w:rsidR="009347EF">
              <w:instrText>/executive/advisory</w:instrText>
            </w:r>
            <w:r w:rsidR="00840534">
              <w:instrText xml:space="preserve"> bodies:elections</w:instrText>
            </w:r>
            <w:r w:rsidR="00840534" w:rsidRPr="0016206D">
              <w:instrText xml:space="preserve">" \f “subject” </w:instrText>
            </w:r>
            <w:r w:rsidR="00840534" w:rsidRPr="0016206D">
              <w:fldChar w:fldCharType="end"/>
            </w:r>
          </w:p>
          <w:p w14:paraId="436FDF1F" w14:textId="77777777" w:rsidR="003208F6" w:rsidRPr="0016206D" w:rsidRDefault="003208F6" w:rsidP="00064EAC">
            <w:pPr>
              <w:shd w:val="clear" w:color="auto" w:fill="FFFFFF" w:themeFill="background1"/>
              <w:rPr>
                <w:rFonts w:eastAsia="Calibri" w:cs="Times New Roman"/>
                <w:bCs/>
                <w:szCs w:val="22"/>
              </w:rPr>
            </w:pPr>
            <w:r w:rsidRPr="0016206D">
              <w:rPr>
                <w:rFonts w:eastAsia="Calibri" w:cs="Times New Roman"/>
                <w:bCs/>
                <w:szCs w:val="22"/>
              </w:rPr>
              <w:t>May include, but is not limited to:</w:t>
            </w:r>
          </w:p>
          <w:p w14:paraId="35CF73B7" w14:textId="77777777" w:rsidR="003208F6" w:rsidRPr="0016206D" w:rsidRDefault="003208F6" w:rsidP="00064EAC">
            <w:pPr>
              <w:pStyle w:val="BULLETS"/>
              <w:shd w:val="clear" w:color="auto" w:fill="FFFFFF" w:themeFill="background1"/>
            </w:pPr>
            <w:r w:rsidRPr="0016206D">
              <w:t>Voter eligibility and challenges to voter eligibility;</w:t>
            </w:r>
          </w:p>
          <w:p w14:paraId="729709F2" w14:textId="77777777" w:rsidR="003208F6" w:rsidRPr="0016206D" w:rsidRDefault="003208F6" w:rsidP="00064EAC">
            <w:pPr>
              <w:pStyle w:val="BULLETS"/>
              <w:shd w:val="clear" w:color="auto" w:fill="FFFFFF" w:themeFill="background1"/>
            </w:pPr>
            <w:r w:rsidRPr="0016206D">
              <w:t>Voted ballots, tally sheets;</w:t>
            </w:r>
          </w:p>
          <w:p w14:paraId="27657A48" w14:textId="77777777" w:rsidR="003208F6" w:rsidRPr="0016206D" w:rsidRDefault="003208F6" w:rsidP="00064EAC">
            <w:pPr>
              <w:pStyle w:val="BULLETS"/>
              <w:shd w:val="clear" w:color="auto" w:fill="FFFFFF" w:themeFill="background1"/>
            </w:pPr>
            <w:r w:rsidRPr="0016206D">
              <w:t>Working files.</w:t>
            </w:r>
          </w:p>
          <w:p w14:paraId="7B10EF40" w14:textId="77777777" w:rsidR="003208F6" w:rsidRPr="00225D0A" w:rsidRDefault="003208F6" w:rsidP="00786945">
            <w:pPr>
              <w:pStyle w:val="Excludes"/>
              <w:rPr>
                <w:i/>
              </w:rPr>
            </w:pPr>
            <w:r w:rsidRPr="00225D0A">
              <w:t xml:space="preserve">Excludes County Auditor records covered in the </w:t>
            </w:r>
            <w:r w:rsidRPr="00225D0A">
              <w:rPr>
                <w:i/>
              </w:rPr>
              <w:t>County Auditor Records Retention Schedule.</w:t>
            </w:r>
          </w:p>
          <w:p w14:paraId="53B754F2" w14:textId="0F089E8F" w:rsidR="003208F6" w:rsidRPr="00225D0A" w:rsidRDefault="003208F6" w:rsidP="00786945">
            <w:pPr>
              <w:pStyle w:val="Excludes"/>
              <w:rPr>
                <w:i/>
              </w:rPr>
            </w:pPr>
            <w:r w:rsidRPr="00225D0A">
              <w:t xml:space="preserve">Excludes official election results documentation covered by </w:t>
            </w:r>
            <w:r w:rsidR="00DC0A71" w:rsidRPr="00225D0A">
              <w:t>GS2012</w:t>
            </w:r>
            <w:r w:rsidR="00A45C26" w:rsidRPr="00A45C26">
              <w:rPr>
                <w:rFonts w:ascii="Arial" w:hAnsi="Arial"/>
              </w:rPr>
              <w:t>-</w:t>
            </w:r>
            <w:r w:rsidR="00DC0A71" w:rsidRPr="00225D0A">
              <w:t>019</w:t>
            </w:r>
            <w:r w:rsidRPr="00225D0A">
              <w:t>.</w:t>
            </w:r>
          </w:p>
        </w:tc>
        <w:tc>
          <w:tcPr>
            <w:tcW w:w="1050" w:type="pct"/>
            <w:tcBorders>
              <w:top w:val="single" w:sz="4" w:space="0" w:color="000000"/>
              <w:bottom w:val="single" w:sz="4" w:space="0" w:color="000000"/>
            </w:tcBorders>
            <w:shd w:val="clear" w:color="auto" w:fill="FFFFFF"/>
            <w:tcMar>
              <w:top w:w="43" w:type="dxa"/>
              <w:left w:w="72" w:type="dxa"/>
              <w:bottom w:w="43" w:type="dxa"/>
              <w:right w:w="72" w:type="dxa"/>
            </w:tcMar>
          </w:tcPr>
          <w:p w14:paraId="3B42BAEE" w14:textId="77777777" w:rsidR="003208F6" w:rsidRPr="0016206D" w:rsidRDefault="003208F6" w:rsidP="00064EAC">
            <w:pPr>
              <w:pStyle w:val="TableText"/>
              <w:shd w:val="clear" w:color="auto" w:fill="FFFFFF" w:themeFill="background1"/>
            </w:pPr>
            <w:r w:rsidRPr="0016206D">
              <w:rPr>
                <w:b/>
              </w:rPr>
              <w:t xml:space="preserve">Retain </w:t>
            </w:r>
            <w:r w:rsidRPr="0016206D">
              <w:t>for 1 year after certification of election</w:t>
            </w:r>
          </w:p>
          <w:p w14:paraId="0A0A0F56" w14:textId="77777777" w:rsidR="003208F6" w:rsidRPr="0016206D" w:rsidRDefault="003208F6" w:rsidP="00064EAC">
            <w:pPr>
              <w:pStyle w:val="TableText"/>
              <w:shd w:val="clear" w:color="auto" w:fill="FFFFFF" w:themeFill="background1"/>
              <w:rPr>
                <w:i/>
              </w:rPr>
            </w:pPr>
            <w:r w:rsidRPr="0016206D">
              <w:t xml:space="preserve">   </w:t>
            </w:r>
            <w:r w:rsidRPr="0016206D">
              <w:rPr>
                <w:i/>
              </w:rPr>
              <w:t>then</w:t>
            </w:r>
          </w:p>
          <w:p w14:paraId="3EFB05AC" w14:textId="77777777" w:rsidR="003208F6" w:rsidRPr="0016206D" w:rsidRDefault="003208F6" w:rsidP="00064EAC">
            <w:pPr>
              <w:pStyle w:val="TableText"/>
              <w:shd w:val="clear" w:color="auto" w:fill="FFFFFF" w:themeFill="background1"/>
              <w:rPr>
                <w:b/>
              </w:rPr>
            </w:pPr>
            <w:r w:rsidRPr="0016206D">
              <w:rPr>
                <w:b/>
              </w:rPr>
              <w:t>Destroy.</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F157080" w14:textId="126622B2" w:rsidR="003208F6" w:rsidRPr="0016206D" w:rsidRDefault="003208F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489B03F" w14:textId="0B8B3EFB" w:rsidR="003208F6" w:rsidRPr="0016206D" w:rsidRDefault="003208F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13B413F" w14:textId="77777777" w:rsidR="003208F6" w:rsidRPr="0016206D" w:rsidRDefault="003208F6"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504EFC" w:rsidRPr="0016206D" w14:paraId="4D9D7B3A" w14:textId="77777777" w:rsidTr="004E2C4B">
        <w:trPr>
          <w:gridBefore w:val="1"/>
          <w:wBefore w:w="4" w:type="pct"/>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1464F767" w14:textId="15160FAC" w:rsidR="00901E8F" w:rsidRPr="00180E3F" w:rsidRDefault="00901E8F" w:rsidP="00064EAC">
            <w:pPr>
              <w:pStyle w:val="TableText"/>
              <w:shd w:val="clear" w:color="auto" w:fill="FFFFFF" w:themeFill="background1"/>
              <w:jc w:val="center"/>
              <w:rPr>
                <w:rFonts w:asciiTheme="minorHAnsi" w:eastAsia="Times New Roman" w:hAnsiTheme="minorHAnsi"/>
                <w:szCs w:val="22"/>
              </w:rPr>
            </w:pPr>
            <w:r w:rsidRPr="00180E3F">
              <w:rPr>
                <w:rFonts w:asciiTheme="minorHAnsi" w:hAnsiTheme="minorHAnsi"/>
                <w:szCs w:val="22"/>
              </w:rPr>
              <w:lastRenderedPageBreak/>
              <w:t>GS2012</w:t>
            </w:r>
            <w:r w:rsidR="00A45C26" w:rsidRPr="00A45C26">
              <w:rPr>
                <w:rFonts w:ascii="Arial" w:hAnsi="Arial"/>
                <w:szCs w:val="22"/>
              </w:rPr>
              <w:t>-</w:t>
            </w:r>
            <w:r w:rsidRPr="00180E3F">
              <w:rPr>
                <w:rFonts w:asciiTheme="minorHAnsi" w:hAnsiTheme="minorHAnsi"/>
                <w:szCs w:val="22"/>
              </w:rPr>
              <w:t>021</w:t>
            </w:r>
          </w:p>
          <w:p w14:paraId="0073F2E1" w14:textId="77777777" w:rsidR="00504EFC" w:rsidRPr="00180E3F" w:rsidRDefault="00901E8F" w:rsidP="00064EAC">
            <w:pPr>
              <w:pStyle w:val="TableText"/>
              <w:shd w:val="clear" w:color="auto" w:fill="FFFFFF" w:themeFill="background1"/>
              <w:jc w:val="center"/>
              <w:rPr>
                <w:rFonts w:asciiTheme="minorHAnsi" w:hAnsiTheme="minorHAnsi"/>
                <w:szCs w:val="22"/>
              </w:rPr>
            </w:pPr>
            <w:r w:rsidRPr="00180E3F">
              <w:rPr>
                <w:rFonts w:asciiTheme="minorHAnsi" w:hAnsiTheme="minorHAnsi"/>
                <w:szCs w:val="22"/>
              </w:rPr>
              <w:t>Rev. 0</w:t>
            </w:r>
            <w:r w:rsidRPr="00180E3F">
              <w:rPr>
                <w:rFonts w:asciiTheme="minorHAnsi" w:hAnsiTheme="minorHAnsi"/>
                <w:szCs w:val="22"/>
              </w:rPr>
              <w:fldChar w:fldCharType="begin"/>
            </w:r>
            <w:r w:rsidRPr="00180E3F">
              <w:rPr>
                <w:rFonts w:asciiTheme="minorHAnsi" w:hAnsiTheme="minorHAnsi"/>
                <w:szCs w:val="22"/>
              </w:rPr>
              <w:instrText xml:space="preserve"> XE “GS2012-021" \f “dan” </w:instrText>
            </w:r>
            <w:r w:rsidRPr="00180E3F">
              <w:rPr>
                <w:rFonts w:asciiTheme="minorHAnsi" w:hAnsiTheme="minorHAnsi"/>
                <w:szCs w:val="22"/>
              </w:rPr>
              <w:fldChar w:fldCharType="end"/>
            </w:r>
          </w:p>
        </w:tc>
        <w:tc>
          <w:tcPr>
            <w:tcW w:w="2897" w:type="pct"/>
            <w:tcBorders>
              <w:top w:val="single" w:sz="4" w:space="0" w:color="000000"/>
              <w:bottom w:val="single" w:sz="4" w:space="0" w:color="000000"/>
            </w:tcBorders>
            <w:shd w:val="clear" w:color="auto" w:fill="FFFFFF"/>
            <w:tcMar>
              <w:top w:w="43" w:type="dxa"/>
              <w:left w:w="72" w:type="dxa"/>
              <w:bottom w:w="43" w:type="dxa"/>
              <w:right w:w="72" w:type="dxa"/>
            </w:tcMar>
          </w:tcPr>
          <w:p w14:paraId="7B3947A6" w14:textId="77777777" w:rsidR="00504EFC" w:rsidRPr="0016206D" w:rsidRDefault="00504EFC" w:rsidP="00064EAC">
            <w:pPr>
              <w:pStyle w:val="TableText"/>
              <w:shd w:val="clear" w:color="auto" w:fill="FFFFFF" w:themeFill="background1"/>
              <w:rPr>
                <w:rFonts w:eastAsia="Times New Roman"/>
                <w:szCs w:val="22"/>
              </w:rPr>
            </w:pPr>
            <w:r w:rsidRPr="0016206D">
              <w:rPr>
                <w:b/>
                <w:i/>
                <w:szCs w:val="22"/>
              </w:rPr>
              <w:t xml:space="preserve">Initiative, Referenda and </w:t>
            </w:r>
            <w:r w:rsidR="00CF68DC" w:rsidRPr="0016206D">
              <w:rPr>
                <w:b/>
                <w:i/>
                <w:szCs w:val="22"/>
              </w:rPr>
              <w:t>Recall Measure</w:t>
            </w:r>
            <w:r w:rsidR="00901E8F">
              <w:rPr>
                <w:b/>
                <w:i/>
                <w:szCs w:val="22"/>
              </w:rPr>
              <w:t>s</w:t>
            </w:r>
          </w:p>
          <w:p w14:paraId="5F7EA80F" w14:textId="77777777" w:rsidR="00901E8F" w:rsidRDefault="00504EFC" w:rsidP="00064EAC">
            <w:pPr>
              <w:pStyle w:val="TableText"/>
              <w:shd w:val="clear" w:color="auto" w:fill="FFFFFF" w:themeFill="background1"/>
              <w:rPr>
                <w:szCs w:val="22"/>
              </w:rPr>
            </w:pPr>
            <w:r w:rsidRPr="0016206D">
              <w:rPr>
                <w:szCs w:val="22"/>
              </w:rPr>
              <w:t>Records relating to the administrative management of initiatives, referenda, and recall measures filed with the agency</w:t>
            </w:r>
            <w:r w:rsidR="00EF7612">
              <w:rPr>
                <w:szCs w:val="22"/>
              </w:rPr>
              <w:t>.</w:t>
            </w:r>
          </w:p>
          <w:p w14:paraId="444AA3A0" w14:textId="77777777" w:rsidR="007F337A" w:rsidRPr="0016206D" w:rsidRDefault="007F337A" w:rsidP="00060E98">
            <w:pPr>
              <w:pStyle w:val="Includes"/>
            </w:pPr>
            <w:r>
              <w:t>Includes, but is not limited to:</w:t>
            </w:r>
          </w:p>
          <w:p w14:paraId="7E73FCF3" w14:textId="77777777" w:rsidR="007F337A" w:rsidRPr="0016206D" w:rsidRDefault="007F337A" w:rsidP="007F337A">
            <w:pPr>
              <w:pStyle w:val="BULLETS"/>
              <w:shd w:val="clear" w:color="auto" w:fill="FFFFFF" w:themeFill="background1"/>
            </w:pPr>
            <w:r w:rsidRPr="0016206D">
              <w:t xml:space="preserve">Petitions signed by citizens; </w:t>
            </w:r>
          </w:p>
          <w:p w14:paraId="42BBEF96" w14:textId="77777777" w:rsidR="007F337A" w:rsidRPr="0016206D" w:rsidRDefault="007F337A" w:rsidP="007F337A">
            <w:pPr>
              <w:pStyle w:val="BULLETS"/>
              <w:shd w:val="clear" w:color="auto" w:fill="FFFFFF" w:themeFill="background1"/>
            </w:pPr>
            <w:r>
              <w:t>Outreach, voter pamphlet input;</w:t>
            </w:r>
          </w:p>
          <w:p w14:paraId="3EE32A54" w14:textId="77777777" w:rsidR="007F337A" w:rsidRPr="0016206D" w:rsidRDefault="007F337A" w:rsidP="007F337A">
            <w:pPr>
              <w:pStyle w:val="BULLETS"/>
              <w:shd w:val="clear" w:color="auto" w:fill="FFFFFF" w:themeFill="background1"/>
            </w:pPr>
            <w:r w:rsidRPr="0016206D">
              <w:t xml:space="preserve">Planning files, legal opinions; </w:t>
            </w:r>
          </w:p>
          <w:p w14:paraId="2BDBB461" w14:textId="77777777" w:rsidR="007F337A" w:rsidRPr="0016206D" w:rsidRDefault="007F337A" w:rsidP="007F337A">
            <w:pPr>
              <w:pStyle w:val="BULLETS"/>
              <w:shd w:val="clear" w:color="auto" w:fill="FFFFFF" w:themeFill="background1"/>
            </w:pPr>
            <w:r w:rsidRPr="0016206D">
              <w:t>Related communications.</w:t>
            </w:r>
          </w:p>
          <w:p w14:paraId="19023D77" w14:textId="77777777" w:rsidR="00901E8F" w:rsidRDefault="00901E8F" w:rsidP="00060E98">
            <w:pPr>
              <w:pStyle w:val="Includes"/>
            </w:pPr>
            <w:r>
              <w:t>Includes, but is not limited to, initiative, referenda, and recall measures:</w:t>
            </w:r>
          </w:p>
          <w:p w14:paraId="05FCB4EF" w14:textId="77777777" w:rsidR="00901E8F" w:rsidRPr="00901E8F" w:rsidRDefault="00901E8F" w:rsidP="00064EAC">
            <w:pPr>
              <w:pStyle w:val="BULLETS"/>
              <w:shd w:val="clear" w:color="auto" w:fill="FFFFFF" w:themeFill="background1"/>
              <w:rPr>
                <w:rFonts w:cs="Times New Roman"/>
              </w:rPr>
            </w:pPr>
            <w:r>
              <w:t>Passed by voters;</w:t>
            </w:r>
          </w:p>
          <w:p w14:paraId="4AB5D8DD" w14:textId="77777777" w:rsidR="00901E8F" w:rsidRPr="00901E8F" w:rsidRDefault="00901E8F" w:rsidP="00064EAC">
            <w:pPr>
              <w:pStyle w:val="BULLETS"/>
              <w:shd w:val="clear" w:color="auto" w:fill="FFFFFF" w:themeFill="background1"/>
              <w:rPr>
                <w:rFonts w:cs="Times New Roman"/>
              </w:rPr>
            </w:pPr>
            <w:r>
              <w:t>Rejected by voters;</w:t>
            </w:r>
          </w:p>
          <w:p w14:paraId="3D4D7E49" w14:textId="32F24754" w:rsidR="00504EFC" w:rsidRPr="00EE7231" w:rsidRDefault="00901E8F" w:rsidP="00064EAC">
            <w:pPr>
              <w:pStyle w:val="BULLETS"/>
              <w:shd w:val="clear" w:color="auto" w:fill="FFFFFF" w:themeFill="background1"/>
              <w:rPr>
                <w:rFonts w:cs="Times New Roman"/>
              </w:rPr>
            </w:pPr>
            <w:r>
              <w:t>Where r</w:t>
            </w:r>
            <w:r w:rsidR="00504EFC" w:rsidRPr="0016206D">
              <w:t>equisite number of signatures is not sufficient to place on ballot.</w:t>
            </w:r>
            <w:r w:rsidR="008B611F" w:rsidRPr="0016206D">
              <w:t xml:space="preserve"> </w:t>
            </w:r>
            <w:r w:rsidR="008B611F" w:rsidRPr="0016206D">
              <w:fldChar w:fldCharType="begin"/>
            </w:r>
            <w:r w:rsidR="008B611F" w:rsidRPr="0016206D">
              <w:instrText xml:space="preserve"> XE “</w:instrText>
            </w:r>
            <w:r w:rsidR="008B611F">
              <w:instrText>elections:initiatives/referenda/recall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initiatives/referenda/recall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petitions signed by citizen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referenda/initiatives/recalls</w:instrText>
            </w:r>
            <w:r w:rsidR="008B611F" w:rsidRPr="0016206D">
              <w:instrText xml:space="preserve">" \f “subject” </w:instrText>
            </w:r>
            <w:r w:rsidR="008B611F" w:rsidRPr="0016206D">
              <w:fldChar w:fldCharType="end"/>
            </w:r>
            <w:r w:rsidR="008D2EA9" w:rsidRPr="0016206D">
              <w:fldChar w:fldCharType="begin"/>
            </w:r>
            <w:r w:rsidR="008D2EA9" w:rsidRPr="0016206D">
              <w:instrText xml:space="preserve"> XE "</w:instrText>
            </w:r>
            <w:r w:rsidR="008D2EA9">
              <w:instrText>planning:initiative/referenda/recall measures</w:instrText>
            </w:r>
            <w:r w:rsidR="008D2EA9" w:rsidRPr="0016206D">
              <w:instrText xml:space="preserve">" \f “subject” </w:instrText>
            </w:r>
            <w:r w:rsidR="008D2EA9" w:rsidRPr="0016206D">
              <w:fldChar w:fldCharType="end"/>
            </w:r>
            <w:r w:rsidR="00465178" w:rsidRPr="0016206D">
              <w:fldChar w:fldCharType="begin"/>
            </w:r>
            <w:r w:rsidR="00465178" w:rsidRPr="0016206D">
              <w:instrText xml:space="preserve"> XE "</w:instrText>
            </w:r>
            <w:r w:rsidR="00DC076D">
              <w:instrText>recall:</w:instrText>
            </w:r>
            <w:r w:rsidR="00465178">
              <w:instrText>measures</w:instrText>
            </w:r>
            <w:r w:rsidR="00465178" w:rsidRPr="0016206D">
              <w:instrText xml:space="preserve">" \f “subject” </w:instrText>
            </w:r>
            <w:r w:rsidR="00465178" w:rsidRPr="0016206D">
              <w:fldChar w:fldCharType="end"/>
            </w:r>
          </w:p>
          <w:p w14:paraId="326ED890" w14:textId="498642BC" w:rsidR="00504EFC" w:rsidRPr="00225D0A" w:rsidRDefault="00504EFC" w:rsidP="00786945">
            <w:pPr>
              <w:pStyle w:val="Excludes"/>
              <w:rPr>
                <w:b/>
                <w:i/>
              </w:rPr>
            </w:pPr>
            <w:r w:rsidRPr="00225D0A">
              <w:t xml:space="preserve">Excludes elections records covered by </w:t>
            </w:r>
            <w:r w:rsidR="00DC0A71" w:rsidRPr="00225D0A">
              <w:t>GS2012</w:t>
            </w:r>
            <w:r w:rsidR="00A45C26" w:rsidRPr="00A45C26">
              <w:rPr>
                <w:rFonts w:ascii="Arial" w:hAnsi="Arial"/>
              </w:rPr>
              <w:t>-</w:t>
            </w:r>
            <w:r w:rsidR="00DC0A71" w:rsidRPr="00225D0A">
              <w:t>018, GS2012</w:t>
            </w:r>
            <w:r w:rsidR="00A45C26" w:rsidRPr="00A45C26">
              <w:rPr>
                <w:rFonts w:ascii="Arial" w:hAnsi="Arial"/>
              </w:rPr>
              <w:t>-</w:t>
            </w:r>
            <w:r w:rsidR="00DC0A71" w:rsidRPr="00225D0A">
              <w:t>019, and GS2012</w:t>
            </w:r>
            <w:r w:rsidR="00A45C26" w:rsidRPr="00A45C26">
              <w:rPr>
                <w:rFonts w:ascii="Arial" w:hAnsi="Arial"/>
              </w:rPr>
              <w:t>-</w:t>
            </w:r>
            <w:r w:rsidR="00DC0A71" w:rsidRPr="00225D0A">
              <w:t>020.</w:t>
            </w:r>
          </w:p>
        </w:tc>
        <w:tc>
          <w:tcPr>
            <w:tcW w:w="1050" w:type="pct"/>
            <w:tcBorders>
              <w:top w:val="single" w:sz="4" w:space="0" w:color="000000"/>
              <w:bottom w:val="single" w:sz="4" w:space="0" w:color="000000"/>
            </w:tcBorders>
            <w:shd w:val="clear" w:color="auto" w:fill="FFFFFF"/>
            <w:tcMar>
              <w:top w:w="43" w:type="dxa"/>
              <w:left w:w="72" w:type="dxa"/>
              <w:bottom w:w="43" w:type="dxa"/>
              <w:right w:w="72" w:type="dxa"/>
            </w:tcMar>
          </w:tcPr>
          <w:p w14:paraId="6176EA7F" w14:textId="77777777" w:rsidR="00504EFC" w:rsidRPr="00901E8F" w:rsidRDefault="00504EFC" w:rsidP="00064EAC">
            <w:pPr>
              <w:pStyle w:val="TableText"/>
              <w:shd w:val="clear" w:color="auto" w:fill="FFFFFF" w:themeFill="background1"/>
              <w:rPr>
                <w:rFonts w:eastAsia="Calibri"/>
                <w:szCs w:val="22"/>
              </w:rPr>
            </w:pPr>
            <w:r w:rsidRPr="00901E8F">
              <w:rPr>
                <w:rFonts w:eastAsia="Calibri"/>
                <w:b/>
                <w:szCs w:val="22"/>
              </w:rPr>
              <w:t>Retain</w:t>
            </w:r>
            <w:r w:rsidRPr="00901E8F">
              <w:rPr>
                <w:rFonts w:eastAsia="Calibri"/>
                <w:szCs w:val="22"/>
              </w:rPr>
              <w:t xml:space="preserve"> for 6 years after certification of election or determination of signature insufficiency</w:t>
            </w:r>
          </w:p>
          <w:p w14:paraId="2A0EF057" w14:textId="77777777" w:rsidR="00504EFC" w:rsidRPr="00901E8F" w:rsidRDefault="00504EFC" w:rsidP="00064EAC">
            <w:pPr>
              <w:pStyle w:val="TableText"/>
              <w:shd w:val="clear" w:color="auto" w:fill="FFFFFF" w:themeFill="background1"/>
              <w:rPr>
                <w:rFonts w:eastAsia="Calibri"/>
                <w:i/>
                <w:szCs w:val="22"/>
              </w:rPr>
            </w:pPr>
            <w:r w:rsidRPr="00901E8F">
              <w:rPr>
                <w:rFonts w:eastAsia="Calibri"/>
                <w:i/>
                <w:szCs w:val="22"/>
              </w:rPr>
              <w:t xml:space="preserve">   then </w:t>
            </w:r>
          </w:p>
          <w:p w14:paraId="1A270A28" w14:textId="484FB8AA" w:rsidR="00504EFC" w:rsidRPr="0016206D" w:rsidRDefault="00901E8F" w:rsidP="00E621FA">
            <w:pPr>
              <w:pStyle w:val="TableText"/>
              <w:shd w:val="clear" w:color="auto" w:fill="FFFFFF" w:themeFill="background1"/>
              <w:rPr>
                <w:b/>
                <w:sz w:val="20"/>
                <w:szCs w:val="20"/>
              </w:rPr>
            </w:pPr>
            <w:r w:rsidRPr="00901E8F">
              <w:rPr>
                <w:rFonts w:eastAsia="Calibri"/>
                <w:b/>
                <w:szCs w:val="22"/>
              </w:rPr>
              <w:t xml:space="preserve">Transfer </w:t>
            </w:r>
            <w:r w:rsidRPr="00901E8F">
              <w:rPr>
                <w:rFonts w:eastAsia="Calibri"/>
                <w:szCs w:val="22"/>
              </w:rPr>
              <w:t>to Washington State Archives for appraisal and selective retention</w:t>
            </w:r>
            <w:r w:rsidRPr="00901E8F">
              <w:rPr>
                <w:rFonts w:eastAsia="Calibri"/>
                <w:b/>
                <w:szCs w:val="22"/>
              </w:rPr>
              <w:t>.</w:t>
            </w:r>
            <w:r w:rsidR="00E621FA" w:rsidRPr="00225D0A">
              <w:t xml:space="preserve"> </w:t>
            </w:r>
            <w:r w:rsidR="00E621FA" w:rsidRPr="00225D0A">
              <w:fldChar w:fldCharType="begin"/>
            </w:r>
            <w:r w:rsidR="00E621FA" w:rsidRPr="00225D0A">
              <w:instrText xml:space="preserve"> XE "legal </w:instrText>
            </w:r>
            <w:r w:rsidR="00E621FA">
              <w:instrText>affairs (agency attorney/legal counsel):initiative, referenda, recall</w:instrText>
            </w:r>
            <w:r w:rsidR="00E621FA" w:rsidRPr="00225D0A">
              <w:instrText xml:space="preserve">" \f “subject” </w:instrText>
            </w:r>
            <w:r w:rsidR="00E621FA" w:rsidRPr="00225D0A">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66BD5E1F" w14:textId="77777777" w:rsidR="00901E8F" w:rsidRPr="0016206D" w:rsidRDefault="00901E8F" w:rsidP="00064EAC">
            <w:pPr>
              <w:shd w:val="clear" w:color="auto" w:fill="FFFFFF" w:themeFill="background1"/>
              <w:jc w:val="center"/>
              <w:rPr>
                <w:rFonts w:eastAsia="Calibri"/>
                <w:b/>
                <w:szCs w:val="22"/>
              </w:rPr>
            </w:pPr>
            <w:r w:rsidRPr="0016206D">
              <w:rPr>
                <w:b/>
                <w:szCs w:val="22"/>
              </w:rPr>
              <w:t>ARCHIVAL</w:t>
            </w:r>
          </w:p>
          <w:p w14:paraId="09D0B0F1" w14:textId="77777777" w:rsidR="00901E8F" w:rsidRPr="0016206D" w:rsidRDefault="00901E8F" w:rsidP="00064EAC">
            <w:pPr>
              <w:shd w:val="clear" w:color="auto" w:fill="FFFFFF" w:themeFill="background1"/>
              <w:jc w:val="center"/>
              <w:rPr>
                <w:b/>
                <w:sz w:val="18"/>
                <w:szCs w:val="18"/>
              </w:rPr>
            </w:pPr>
            <w:r w:rsidRPr="0016206D">
              <w:rPr>
                <w:b/>
                <w:sz w:val="18"/>
                <w:szCs w:val="18"/>
              </w:rPr>
              <w:t>(Appraisal Required)</w:t>
            </w:r>
          </w:p>
          <w:p w14:paraId="2620D3B0" w14:textId="27574C82" w:rsidR="00901E8F" w:rsidRPr="0016206D" w:rsidRDefault="00901E8F"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465BB03" w14:textId="77777777" w:rsidR="00901E8F" w:rsidRPr="0016206D" w:rsidRDefault="00901E8F" w:rsidP="00064EAC">
            <w:pPr>
              <w:shd w:val="clear" w:color="auto" w:fill="FFFFFF" w:themeFill="background1"/>
              <w:jc w:val="center"/>
              <w:rPr>
                <w:sz w:val="20"/>
                <w:szCs w:val="20"/>
              </w:rPr>
            </w:pPr>
            <w:r w:rsidRPr="0016206D">
              <w:rPr>
                <w:sz w:val="20"/>
                <w:szCs w:val="20"/>
              </w:rPr>
              <w:t>OPR</w:t>
            </w:r>
          </w:p>
          <w:p w14:paraId="5DC44525" w14:textId="77777777" w:rsidR="00504EFC" w:rsidRPr="0016206D" w:rsidRDefault="00901E8F" w:rsidP="00064EAC">
            <w:pPr>
              <w:shd w:val="clear" w:color="auto" w:fill="FFFFFF" w:themeFill="background1"/>
              <w:jc w:val="center"/>
              <w:rPr>
                <w:rFonts w:eastAsia="Calibri" w:cs="Times New Roman"/>
                <w:b/>
                <w:szCs w:val="22"/>
              </w:rPr>
            </w:pPr>
            <w:r w:rsidRPr="0016206D">
              <w:rPr>
                <w:sz w:val="18"/>
                <w:szCs w:val="18"/>
              </w:rPr>
              <w:fldChar w:fldCharType="begin"/>
            </w:r>
            <w:r w:rsidRPr="0016206D">
              <w:rPr>
                <w:sz w:val="18"/>
                <w:szCs w:val="18"/>
              </w:rPr>
              <w:instrText xml:space="preserve"> XE "AGENCY MANAGEMENT:Elections (Elected Officials, Initiatives and Referenda):Initiative</w:instrText>
            </w:r>
            <w:r>
              <w:rPr>
                <w:sz w:val="18"/>
                <w:szCs w:val="18"/>
              </w:rPr>
              <w:instrText>, Referenda and Recall Measures</w:instrText>
            </w:r>
            <w:r w:rsidRPr="0016206D">
              <w:rPr>
                <w:sz w:val="18"/>
                <w:szCs w:val="18"/>
              </w:rPr>
              <w:instrText xml:space="preserve">” \f “archival” </w:instrText>
            </w:r>
            <w:r w:rsidRPr="0016206D">
              <w:rPr>
                <w:sz w:val="18"/>
                <w:szCs w:val="18"/>
              </w:rPr>
              <w:fldChar w:fldCharType="end"/>
            </w:r>
          </w:p>
        </w:tc>
      </w:tr>
      <w:tr w:rsidR="00E432FD" w:rsidRPr="0016206D" w14:paraId="1CE047DA" w14:textId="77777777" w:rsidTr="004E2C4B">
        <w:trPr>
          <w:cantSplit/>
        </w:trPr>
        <w:tc>
          <w:tcPr>
            <w:tcW w:w="469" w:type="pct"/>
            <w:gridSpan w:val="2"/>
            <w:tcBorders>
              <w:top w:val="single" w:sz="4" w:space="0" w:color="000000"/>
              <w:bottom w:val="single" w:sz="4" w:space="0" w:color="000000"/>
            </w:tcBorders>
            <w:tcMar>
              <w:top w:w="43" w:type="dxa"/>
              <w:left w:w="72" w:type="dxa"/>
              <w:bottom w:w="43" w:type="dxa"/>
              <w:right w:w="72" w:type="dxa"/>
            </w:tcMar>
          </w:tcPr>
          <w:p w14:paraId="2D8D314B" w14:textId="3B5AA09A" w:rsidR="00E432FD" w:rsidRPr="0016206D" w:rsidRDefault="00E432FD" w:rsidP="00064EAC">
            <w:pPr>
              <w:pStyle w:val="TableText"/>
              <w:shd w:val="clear" w:color="auto" w:fill="FFFFFF" w:themeFill="background1"/>
              <w:jc w:val="center"/>
            </w:pPr>
            <w:r w:rsidRPr="0016206D">
              <w:t>GS</w:t>
            </w:r>
            <w:r w:rsidR="00D26D29" w:rsidRPr="0016206D">
              <w:t>50</w:t>
            </w:r>
            <w:r w:rsidR="00A45C26" w:rsidRPr="00A45C26">
              <w:rPr>
                <w:rFonts w:ascii="Arial" w:hAnsi="Arial"/>
              </w:rPr>
              <w:t>-</w:t>
            </w:r>
            <w:r w:rsidR="00D26D29" w:rsidRPr="0016206D">
              <w:t>05A</w:t>
            </w:r>
            <w:r w:rsidR="00A45C26" w:rsidRPr="00A45C26">
              <w:rPr>
                <w:rFonts w:ascii="Arial" w:hAnsi="Arial"/>
              </w:rPr>
              <w:t>-</w:t>
            </w:r>
            <w:r w:rsidR="00D26D29" w:rsidRPr="0016206D">
              <w:t>15</w:t>
            </w:r>
          </w:p>
          <w:p w14:paraId="1CA8E031" w14:textId="77777777" w:rsidR="00E432FD" w:rsidRPr="0016206D" w:rsidRDefault="00E432FD" w:rsidP="00064EAC">
            <w:pPr>
              <w:pStyle w:val="TableText"/>
              <w:shd w:val="clear" w:color="auto" w:fill="FFFFFF" w:themeFill="background1"/>
              <w:jc w:val="center"/>
            </w:pPr>
            <w:r w:rsidRPr="0016206D">
              <w:t xml:space="preserve">Rev. </w:t>
            </w:r>
            <w:r w:rsidR="00D26D29" w:rsidRPr="0016206D">
              <w:t>1</w:t>
            </w:r>
            <w:r w:rsidR="009F31C8" w:rsidRPr="0016206D">
              <w:fldChar w:fldCharType="begin"/>
            </w:r>
            <w:r w:rsidR="009F31C8" w:rsidRPr="0016206D">
              <w:instrText xml:space="preserve"> XE “GS</w:instrText>
            </w:r>
            <w:r w:rsidR="00D26D29" w:rsidRPr="0016206D">
              <w:instrText>50-05A-15</w:instrText>
            </w:r>
            <w:r w:rsidR="009F31C8" w:rsidRPr="0016206D">
              <w:instrText xml:space="preserve">" \f “dan” </w:instrText>
            </w:r>
            <w:r w:rsidR="009F31C8" w:rsidRPr="0016206D">
              <w:fldChar w:fldCharType="end"/>
            </w:r>
          </w:p>
        </w:tc>
        <w:tc>
          <w:tcPr>
            <w:tcW w:w="2897" w:type="pct"/>
            <w:tcBorders>
              <w:top w:val="single" w:sz="4" w:space="0" w:color="000000"/>
              <w:bottom w:val="single" w:sz="4" w:space="0" w:color="000000"/>
            </w:tcBorders>
            <w:tcMar>
              <w:top w:w="43" w:type="dxa"/>
              <w:left w:w="72" w:type="dxa"/>
              <w:bottom w:w="43" w:type="dxa"/>
              <w:right w:w="72" w:type="dxa"/>
            </w:tcMar>
          </w:tcPr>
          <w:p w14:paraId="15AD7864" w14:textId="77777777" w:rsidR="00E432FD" w:rsidRPr="0016206D" w:rsidRDefault="00E432FD" w:rsidP="00064EAC">
            <w:pPr>
              <w:pStyle w:val="TableText"/>
              <w:shd w:val="clear" w:color="auto" w:fill="FFFFFF" w:themeFill="background1"/>
              <w:rPr>
                <w:b/>
                <w:i/>
              </w:rPr>
            </w:pPr>
            <w:r w:rsidRPr="0016206D">
              <w:rPr>
                <w:b/>
                <w:i/>
              </w:rPr>
              <w:t>Oaths Of Office – Filed</w:t>
            </w:r>
            <w:r w:rsidR="00D26D29" w:rsidRPr="0016206D">
              <w:rPr>
                <w:b/>
                <w:i/>
              </w:rPr>
              <w:t xml:space="preserve"> or </w:t>
            </w:r>
            <w:r w:rsidRPr="0016206D">
              <w:rPr>
                <w:b/>
                <w:i/>
              </w:rPr>
              <w:t>Recorded with County Auditor</w:t>
            </w:r>
          </w:p>
          <w:p w14:paraId="3AF05DD5" w14:textId="77777777" w:rsidR="00E432FD" w:rsidRPr="0016206D" w:rsidRDefault="00E432FD" w:rsidP="00064EAC">
            <w:pPr>
              <w:pStyle w:val="TableText"/>
              <w:shd w:val="clear" w:color="auto" w:fill="FFFFFF" w:themeFill="background1"/>
            </w:pPr>
            <w:r w:rsidRPr="0016206D">
              <w:t xml:space="preserve">Agency copy of official oaths of office taken by elected and appointed officials </w:t>
            </w:r>
            <w:r w:rsidRPr="0016206D">
              <w:rPr>
                <w:b/>
                <w:i/>
              </w:rPr>
              <w:t>which have been filed or recorded with the County Auditor.</w:t>
            </w:r>
            <w:r w:rsidRPr="0016206D">
              <w:t xml:space="preserve">  </w:t>
            </w:r>
          </w:p>
          <w:p w14:paraId="324C957D" w14:textId="2CA840F9" w:rsidR="00E432FD" w:rsidRPr="00856071" w:rsidRDefault="00E432FD" w:rsidP="00060E98">
            <w:pPr>
              <w:pStyle w:val="Includes"/>
            </w:pPr>
            <w:r w:rsidRPr="00856071">
              <w:t xml:space="preserve">Excludes oaths of office covered by </w:t>
            </w:r>
            <w:r w:rsidR="00AB7CA0" w:rsidRPr="00856071">
              <w:t>GS2012</w:t>
            </w:r>
            <w:r w:rsidR="00A45C26" w:rsidRPr="00A45C26">
              <w:rPr>
                <w:rFonts w:ascii="Arial" w:hAnsi="Arial"/>
              </w:rPr>
              <w:t>-</w:t>
            </w:r>
            <w:r w:rsidR="00AB7CA0" w:rsidRPr="00856071">
              <w:t>023</w:t>
            </w:r>
            <w:r w:rsidRPr="00856071">
              <w:t>.</w:t>
            </w:r>
          </w:p>
          <w:p w14:paraId="3F0F9F79" w14:textId="3DEFDAD0" w:rsidR="00E432FD" w:rsidRPr="0016206D" w:rsidRDefault="00E432FD" w:rsidP="00F446CB">
            <w:pPr>
              <w:pStyle w:val="NOTE"/>
              <w:shd w:val="clear" w:color="auto" w:fill="FFFFFF" w:themeFill="background1"/>
            </w:pPr>
            <w:r w:rsidRPr="0016206D">
              <w:t>Note:  All documents filed and/or recorded with the County Auditor are designated Archival in the County Auditor Records Retention Schedule</w:t>
            </w:r>
            <w:r w:rsidR="00B80CE5" w:rsidRPr="0016206D">
              <w:t xml:space="preserve">. </w:t>
            </w:r>
          </w:p>
        </w:tc>
        <w:tc>
          <w:tcPr>
            <w:tcW w:w="1050" w:type="pct"/>
            <w:tcBorders>
              <w:top w:val="single" w:sz="4" w:space="0" w:color="000000"/>
              <w:bottom w:val="single" w:sz="4" w:space="0" w:color="000000"/>
            </w:tcBorders>
            <w:tcMar>
              <w:top w:w="43" w:type="dxa"/>
              <w:left w:w="72" w:type="dxa"/>
              <w:bottom w:w="43" w:type="dxa"/>
              <w:right w:w="72" w:type="dxa"/>
            </w:tcMar>
          </w:tcPr>
          <w:p w14:paraId="5565AE3C" w14:textId="77777777" w:rsidR="00E432FD" w:rsidRPr="0016206D" w:rsidRDefault="00E432FD" w:rsidP="00064EAC">
            <w:pPr>
              <w:pStyle w:val="TableText"/>
              <w:shd w:val="clear" w:color="auto" w:fill="FFFFFF" w:themeFill="background1"/>
            </w:pPr>
            <w:r w:rsidRPr="0016206D">
              <w:rPr>
                <w:b/>
              </w:rPr>
              <w:t>Retain</w:t>
            </w:r>
            <w:r w:rsidRPr="0016206D">
              <w:t xml:space="preserve"> for 6 years after end of term of office or appointment</w:t>
            </w:r>
          </w:p>
          <w:p w14:paraId="38DA265D" w14:textId="77777777" w:rsidR="00E432FD" w:rsidRPr="0016206D" w:rsidRDefault="00E432FD" w:rsidP="00064EAC">
            <w:pPr>
              <w:pStyle w:val="TableText"/>
              <w:shd w:val="clear" w:color="auto" w:fill="FFFFFF" w:themeFill="background1"/>
              <w:rPr>
                <w:i/>
              </w:rPr>
            </w:pPr>
            <w:r w:rsidRPr="0016206D">
              <w:t xml:space="preserve">   </w:t>
            </w:r>
            <w:r w:rsidRPr="0016206D">
              <w:rPr>
                <w:i/>
              </w:rPr>
              <w:t>then</w:t>
            </w:r>
          </w:p>
          <w:p w14:paraId="23FE8D36" w14:textId="2754190A" w:rsidR="00E432FD" w:rsidRPr="0016206D" w:rsidRDefault="00E432FD" w:rsidP="003C01F3">
            <w:pPr>
              <w:pStyle w:val="TableText"/>
              <w:shd w:val="clear" w:color="auto" w:fill="FFFFFF" w:themeFill="background1"/>
            </w:pPr>
            <w:r w:rsidRPr="0016206D">
              <w:rPr>
                <w:b/>
              </w:rPr>
              <w:t>Destroy</w:t>
            </w:r>
            <w:r w:rsidRPr="0016206D">
              <w:t>.</w:t>
            </w:r>
            <w:r w:rsidRPr="0016206D" w:rsidDel="000305D3">
              <w:t xml:space="preserve"> </w:t>
            </w:r>
            <w:r w:rsidR="00F446CB" w:rsidRPr="00F446CB">
              <w:rPr>
                <w:sz w:val="20"/>
                <w:szCs w:val="20"/>
              </w:rPr>
              <w:fldChar w:fldCharType="begin"/>
            </w:r>
            <w:r w:rsidR="00F446CB" w:rsidRPr="00F446CB">
              <w:rPr>
                <w:sz w:val="20"/>
                <w:szCs w:val="20"/>
              </w:rPr>
              <w:instrText xml:space="preserve"> XE “boards/councils/committees:oaths of office" \f “subject” </w:instrText>
            </w:r>
            <w:r w:rsidR="00F446CB" w:rsidRPr="00F446CB">
              <w:rPr>
                <w:sz w:val="20"/>
                <w:szCs w:val="20"/>
              </w:rPr>
              <w:fldChar w:fldCharType="end"/>
            </w:r>
            <w:r w:rsidR="00F446CB" w:rsidRPr="00F446CB">
              <w:rPr>
                <w:sz w:val="20"/>
                <w:szCs w:val="20"/>
              </w:rPr>
              <w:fldChar w:fldCharType="begin"/>
            </w:r>
            <w:r w:rsidR="00F446CB" w:rsidRPr="00F446CB">
              <w:rPr>
                <w:sz w:val="20"/>
                <w:szCs w:val="20"/>
              </w:rPr>
              <w:instrText xml:space="preserve"> XE "councils/committees/boards:oaths of office" \f “subject” </w:instrText>
            </w:r>
            <w:r w:rsidR="00F446CB" w:rsidRPr="00F446CB">
              <w:rPr>
                <w:sz w:val="20"/>
                <w:szCs w:val="20"/>
              </w:rPr>
              <w:fldChar w:fldCharType="end"/>
            </w:r>
            <w:r w:rsidR="00F446CB" w:rsidRPr="00F446CB">
              <w:rPr>
                <w:sz w:val="20"/>
                <w:szCs w:val="20"/>
              </w:rPr>
              <w:fldChar w:fldCharType="begin"/>
            </w:r>
            <w:r w:rsidR="00F446CB" w:rsidRPr="00F446CB">
              <w:rPr>
                <w:sz w:val="20"/>
                <w:szCs w:val="20"/>
              </w:rPr>
              <w:instrText xml:space="preserve"> XE “elected officials:oaths of office:</w:instrText>
            </w:r>
            <w:r w:rsidR="00F446CB">
              <w:rPr>
                <w:sz w:val="20"/>
                <w:szCs w:val="20"/>
              </w:rPr>
              <w:instrText>filed/recorded with County Auditor</w:instrText>
            </w:r>
            <w:r w:rsidR="00F446CB" w:rsidRPr="00F446CB">
              <w:rPr>
                <w:sz w:val="20"/>
                <w:szCs w:val="20"/>
              </w:rPr>
              <w:instrText xml:space="preserve">" \f “subject” </w:instrText>
            </w:r>
            <w:r w:rsidR="00F446CB" w:rsidRPr="00F446CB">
              <w:rPr>
                <w:sz w:val="20"/>
                <w:szCs w:val="20"/>
              </w:rPr>
              <w:fldChar w:fldCharType="end"/>
            </w:r>
            <w:r w:rsidR="00F446CB" w:rsidRPr="00F446CB">
              <w:rPr>
                <w:sz w:val="20"/>
                <w:szCs w:val="20"/>
              </w:rPr>
              <w:fldChar w:fldCharType="begin"/>
            </w:r>
            <w:r w:rsidR="00F446CB" w:rsidRPr="00F446CB">
              <w:rPr>
                <w:sz w:val="20"/>
                <w:szCs w:val="20"/>
              </w:rPr>
              <w:instrText xml:space="preserve"> XE "appointed officials:oaths of office</w:instrText>
            </w:r>
            <w:r w:rsidR="00F11895">
              <w:rPr>
                <w:sz w:val="20"/>
                <w:szCs w:val="20"/>
              </w:rPr>
              <w:instrText>:filed/recorded with Co Auditor</w:instrText>
            </w:r>
            <w:r w:rsidR="00F446CB" w:rsidRPr="00F446CB">
              <w:rPr>
                <w:sz w:val="20"/>
                <w:szCs w:val="20"/>
              </w:rPr>
              <w:instrText xml:space="preserve">" \f “subject” </w:instrText>
            </w:r>
            <w:r w:rsidR="00F446CB" w:rsidRPr="00F446CB">
              <w:rPr>
                <w:sz w:val="20"/>
                <w:szCs w:val="20"/>
              </w:rPr>
              <w:fldChar w:fldCharType="end"/>
            </w:r>
            <w:r w:rsidR="003C01F3" w:rsidRPr="00F446CB">
              <w:rPr>
                <w:sz w:val="20"/>
                <w:szCs w:val="20"/>
              </w:rPr>
              <w:fldChar w:fldCharType="begin"/>
            </w:r>
            <w:r w:rsidR="003C01F3" w:rsidRPr="00F446CB">
              <w:rPr>
                <w:sz w:val="20"/>
                <w:szCs w:val="20"/>
              </w:rPr>
              <w:instrText xml:space="preserve"> XE “oaths of office</w:instrText>
            </w:r>
            <w:r w:rsidR="003C01F3">
              <w:rPr>
                <w:sz w:val="20"/>
                <w:szCs w:val="20"/>
              </w:rPr>
              <w:instrText>:filed/recorded with Co Auditor</w:instrText>
            </w:r>
            <w:r w:rsidR="003C01F3" w:rsidRPr="00F446CB">
              <w:rPr>
                <w:sz w:val="20"/>
                <w:szCs w:val="20"/>
              </w:rPr>
              <w:instrText xml:space="preserve">" \f “subject” </w:instrText>
            </w:r>
            <w:r w:rsidR="003C01F3" w:rsidRPr="00F446CB">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77C18C5" w14:textId="72052406" w:rsidR="00E432FD" w:rsidRPr="0016206D" w:rsidRDefault="00E432F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ECF3AB2" w14:textId="2DCF4901" w:rsidR="00E432FD" w:rsidRPr="0016206D" w:rsidRDefault="00E432F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F0BA5B1" w14:textId="77777777" w:rsidR="00E432FD" w:rsidRPr="0016206D" w:rsidRDefault="00E432FD"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922286" w:rsidRPr="0016206D" w14:paraId="037E3D6F" w14:textId="77777777" w:rsidTr="004E2C4B">
        <w:trPr>
          <w:cantSplit/>
        </w:trPr>
        <w:tc>
          <w:tcPr>
            <w:tcW w:w="469"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633133C9" w14:textId="520329A0" w:rsidR="00922286" w:rsidRPr="00425FF5" w:rsidRDefault="00AB7CA0" w:rsidP="00064EAC">
            <w:pPr>
              <w:pStyle w:val="TableText"/>
              <w:shd w:val="clear" w:color="auto" w:fill="FFFFFF" w:themeFill="background1"/>
              <w:jc w:val="center"/>
              <w:rPr>
                <w:color w:val="000000" w:themeColor="text1"/>
              </w:rPr>
            </w:pPr>
            <w:r w:rsidRPr="00425FF5">
              <w:rPr>
                <w:color w:val="000000" w:themeColor="text1"/>
              </w:rPr>
              <w:lastRenderedPageBreak/>
              <w:t>GS2012</w:t>
            </w:r>
            <w:r w:rsidR="00A45C26" w:rsidRPr="00425FF5">
              <w:rPr>
                <w:rFonts w:ascii="Arial" w:hAnsi="Arial"/>
                <w:color w:val="000000" w:themeColor="text1"/>
              </w:rPr>
              <w:t>-</w:t>
            </w:r>
            <w:r w:rsidRPr="00425FF5">
              <w:rPr>
                <w:color w:val="000000" w:themeColor="text1"/>
              </w:rPr>
              <w:t>023</w:t>
            </w:r>
          </w:p>
          <w:p w14:paraId="719C8BB2" w14:textId="37FD0A92" w:rsidR="00922286" w:rsidRPr="00425FF5" w:rsidRDefault="00922286" w:rsidP="00064EAC">
            <w:pPr>
              <w:pStyle w:val="TableText"/>
              <w:shd w:val="clear" w:color="auto" w:fill="FFFFFF" w:themeFill="background1"/>
              <w:jc w:val="center"/>
            </w:pPr>
            <w:r w:rsidRPr="00425FF5">
              <w:rPr>
                <w:color w:val="000000" w:themeColor="text1"/>
              </w:rPr>
              <w:t xml:space="preserve">Rev. </w:t>
            </w:r>
            <w:r w:rsidR="00917F01" w:rsidRPr="00425FF5">
              <w:rPr>
                <w:color w:val="000000" w:themeColor="text1"/>
              </w:rPr>
              <w:t>1</w:t>
            </w:r>
            <w:r w:rsidRPr="00425FF5">
              <w:fldChar w:fldCharType="begin"/>
            </w:r>
            <w:r w:rsidRPr="00425FF5">
              <w:instrText xml:space="preserve"> XE “GS</w:instrText>
            </w:r>
            <w:r w:rsidR="00AB7CA0" w:rsidRPr="00425FF5">
              <w:instrText>2012-023</w:instrText>
            </w:r>
            <w:r w:rsidRPr="00425FF5">
              <w:instrText xml:space="preserve">" \f “dan” </w:instrText>
            </w:r>
            <w:r w:rsidRPr="00425FF5">
              <w:fldChar w:fldCharType="end"/>
            </w:r>
          </w:p>
        </w:tc>
        <w:tc>
          <w:tcPr>
            <w:tcW w:w="2897" w:type="pct"/>
            <w:tcBorders>
              <w:top w:val="single" w:sz="4" w:space="0" w:color="000000"/>
              <w:bottom w:val="single" w:sz="4" w:space="0" w:color="000000"/>
            </w:tcBorders>
            <w:shd w:val="clear" w:color="auto" w:fill="auto"/>
            <w:tcMar>
              <w:top w:w="43" w:type="dxa"/>
              <w:left w:w="72" w:type="dxa"/>
              <w:bottom w:w="43" w:type="dxa"/>
              <w:right w:w="72" w:type="dxa"/>
            </w:tcMar>
          </w:tcPr>
          <w:p w14:paraId="1DA8182A" w14:textId="77777777" w:rsidR="00922286" w:rsidRPr="00425FF5" w:rsidRDefault="00D745A8" w:rsidP="00064EAC">
            <w:pPr>
              <w:pStyle w:val="TableText"/>
              <w:shd w:val="clear" w:color="auto" w:fill="FFFFFF" w:themeFill="background1"/>
              <w:rPr>
                <w:b/>
                <w:i/>
                <w:color w:val="000000" w:themeColor="text1"/>
              </w:rPr>
            </w:pPr>
            <w:r w:rsidRPr="00425FF5">
              <w:rPr>
                <w:b/>
                <w:i/>
                <w:color w:val="000000" w:themeColor="text1"/>
              </w:rPr>
              <w:t>Oaths Of Office</w:t>
            </w:r>
            <w:r w:rsidR="00E432FD" w:rsidRPr="00425FF5">
              <w:rPr>
                <w:b/>
                <w:i/>
                <w:color w:val="000000" w:themeColor="text1"/>
              </w:rPr>
              <w:t xml:space="preserve"> – Not Filed</w:t>
            </w:r>
            <w:r w:rsidR="00D26D29" w:rsidRPr="00425FF5">
              <w:rPr>
                <w:b/>
                <w:i/>
                <w:color w:val="000000" w:themeColor="text1"/>
              </w:rPr>
              <w:t xml:space="preserve"> or </w:t>
            </w:r>
            <w:r w:rsidR="00E432FD" w:rsidRPr="00425FF5">
              <w:rPr>
                <w:b/>
                <w:i/>
                <w:color w:val="000000" w:themeColor="text1"/>
              </w:rPr>
              <w:t>Recorded with County Auditor</w:t>
            </w:r>
          </w:p>
          <w:p w14:paraId="54B3B755" w14:textId="77777777" w:rsidR="000305D3" w:rsidRPr="00425FF5" w:rsidRDefault="000305D3" w:rsidP="00064EAC">
            <w:pPr>
              <w:pStyle w:val="TableText"/>
              <w:shd w:val="clear" w:color="auto" w:fill="FFFFFF" w:themeFill="background1"/>
              <w:rPr>
                <w:color w:val="000000" w:themeColor="text1"/>
              </w:rPr>
            </w:pPr>
            <w:r w:rsidRPr="00425FF5">
              <w:rPr>
                <w:color w:val="000000" w:themeColor="text1"/>
              </w:rPr>
              <w:t>Official oaths of office taken by elected and appointed officials</w:t>
            </w:r>
            <w:r w:rsidR="00E432FD" w:rsidRPr="00425FF5">
              <w:rPr>
                <w:b/>
                <w:i/>
                <w:color w:val="000000" w:themeColor="text1"/>
              </w:rPr>
              <w:t xml:space="preserve"> which have </w:t>
            </w:r>
            <w:r w:rsidR="00634BA7" w:rsidRPr="00425FF5">
              <w:rPr>
                <w:b/>
                <w:i/>
                <w:color w:val="000000" w:themeColor="text1"/>
                <w:u w:val="single"/>
              </w:rPr>
              <w:t>not</w:t>
            </w:r>
            <w:r w:rsidR="00634BA7" w:rsidRPr="00425FF5">
              <w:rPr>
                <w:b/>
                <w:i/>
                <w:color w:val="000000" w:themeColor="text1"/>
              </w:rPr>
              <w:t xml:space="preserve"> </w:t>
            </w:r>
            <w:r w:rsidR="00E432FD" w:rsidRPr="00425FF5">
              <w:rPr>
                <w:b/>
                <w:i/>
                <w:color w:val="000000" w:themeColor="text1"/>
              </w:rPr>
              <w:t xml:space="preserve">been </w:t>
            </w:r>
            <w:r w:rsidR="00634BA7" w:rsidRPr="00425FF5">
              <w:rPr>
                <w:b/>
                <w:i/>
                <w:color w:val="000000" w:themeColor="text1"/>
              </w:rPr>
              <w:t>filed or recorded with the County Auditor.</w:t>
            </w:r>
            <w:r w:rsidRPr="00425FF5">
              <w:rPr>
                <w:color w:val="000000" w:themeColor="text1"/>
              </w:rPr>
              <w:t xml:space="preserve">  </w:t>
            </w:r>
          </w:p>
          <w:p w14:paraId="0D8D1AF0" w14:textId="74381A41" w:rsidR="00922286" w:rsidRPr="00425FF5" w:rsidRDefault="00922286" w:rsidP="00786945">
            <w:pPr>
              <w:pStyle w:val="Excludes"/>
            </w:pPr>
            <w:r w:rsidRPr="00425FF5">
              <w:fldChar w:fldCharType="begin"/>
            </w:r>
            <w:r w:rsidRPr="00425FF5">
              <w:instrText xml:space="preserve"> XE “boards/councils/committees:oaths of office" \f “subject” </w:instrText>
            </w:r>
            <w:r w:rsidRPr="00425FF5">
              <w:fldChar w:fldCharType="end"/>
            </w:r>
            <w:r w:rsidRPr="00425FF5">
              <w:fldChar w:fldCharType="begin"/>
            </w:r>
            <w:r w:rsidRPr="00425FF5">
              <w:instrText xml:space="preserve"> XE "councils/committees/boards:oaths of office" \f “subject” </w:instrText>
            </w:r>
            <w:r w:rsidRPr="00425FF5">
              <w:fldChar w:fldCharType="end"/>
            </w:r>
            <w:r w:rsidR="004E2C4B" w:rsidRPr="00425FF5">
              <w:fldChar w:fldCharType="begin"/>
            </w:r>
            <w:r w:rsidR="004E2C4B" w:rsidRPr="00425FF5">
              <w:instrText xml:space="preserve"> XE "elected officials:oaths of office</w:instrText>
            </w:r>
            <w:r w:rsidR="00F446CB" w:rsidRPr="00425FF5">
              <w:instrText>:not filed/recorded with County Auditor</w:instrText>
            </w:r>
            <w:r w:rsidR="004E2C4B" w:rsidRPr="00425FF5">
              <w:instrText xml:space="preserve">" \f “subject” </w:instrText>
            </w:r>
            <w:r w:rsidR="004E2C4B" w:rsidRPr="00425FF5">
              <w:fldChar w:fldCharType="end"/>
            </w:r>
            <w:r w:rsidR="004E2C4B" w:rsidRPr="00425FF5">
              <w:fldChar w:fldCharType="begin"/>
            </w:r>
            <w:r w:rsidR="004E2C4B" w:rsidRPr="00425FF5">
              <w:instrText xml:space="preserve"> XE "appointed officials:oaths of office" \f “subject” </w:instrText>
            </w:r>
            <w:r w:rsidR="004E2C4B" w:rsidRPr="00425FF5">
              <w:fldChar w:fldCharType="end"/>
            </w:r>
            <w:r w:rsidR="003C01F3" w:rsidRPr="00425FF5">
              <w:rPr>
                <w:sz w:val="20"/>
                <w:szCs w:val="20"/>
              </w:rPr>
              <w:fldChar w:fldCharType="begin"/>
            </w:r>
            <w:r w:rsidR="003C01F3" w:rsidRPr="00425FF5">
              <w:rPr>
                <w:sz w:val="20"/>
                <w:szCs w:val="20"/>
              </w:rPr>
              <w:instrText xml:space="preserve"> XE “oaths of office:not filed/recorded with Co Auditor" \f “subject” </w:instrText>
            </w:r>
            <w:r w:rsidR="003C01F3" w:rsidRPr="00425FF5">
              <w:rPr>
                <w:sz w:val="20"/>
                <w:szCs w:val="20"/>
              </w:rPr>
              <w:fldChar w:fldCharType="end"/>
            </w:r>
          </w:p>
        </w:tc>
        <w:tc>
          <w:tcPr>
            <w:tcW w:w="1050" w:type="pct"/>
            <w:tcBorders>
              <w:top w:val="single" w:sz="4" w:space="0" w:color="000000"/>
              <w:bottom w:val="single" w:sz="4" w:space="0" w:color="000000"/>
            </w:tcBorders>
            <w:shd w:val="clear" w:color="auto" w:fill="auto"/>
            <w:tcMar>
              <w:top w:w="43" w:type="dxa"/>
              <w:left w:w="72" w:type="dxa"/>
              <w:bottom w:w="43" w:type="dxa"/>
              <w:right w:w="72" w:type="dxa"/>
            </w:tcMar>
          </w:tcPr>
          <w:p w14:paraId="794F219B" w14:textId="77777777" w:rsidR="000305D3" w:rsidRPr="00425FF5" w:rsidRDefault="000305D3" w:rsidP="00064EAC">
            <w:pPr>
              <w:pStyle w:val="TableText"/>
              <w:shd w:val="clear" w:color="auto" w:fill="FFFFFF" w:themeFill="background1"/>
              <w:rPr>
                <w:color w:val="000000" w:themeColor="text1"/>
              </w:rPr>
            </w:pPr>
            <w:r w:rsidRPr="00425FF5">
              <w:rPr>
                <w:b/>
                <w:color w:val="000000" w:themeColor="text1"/>
              </w:rPr>
              <w:t>Retain</w:t>
            </w:r>
            <w:r w:rsidRPr="00425FF5">
              <w:rPr>
                <w:color w:val="000000" w:themeColor="text1"/>
              </w:rPr>
              <w:t xml:space="preserve"> for 6 years after end of term of office or appointment</w:t>
            </w:r>
          </w:p>
          <w:p w14:paraId="6BC92EE4" w14:textId="77777777" w:rsidR="000305D3" w:rsidRPr="00425FF5" w:rsidRDefault="000305D3" w:rsidP="00064EAC">
            <w:pPr>
              <w:pStyle w:val="TableText"/>
              <w:shd w:val="clear" w:color="auto" w:fill="FFFFFF" w:themeFill="background1"/>
              <w:rPr>
                <w:i/>
                <w:color w:val="000000" w:themeColor="text1"/>
              </w:rPr>
            </w:pPr>
            <w:r w:rsidRPr="00425FF5">
              <w:rPr>
                <w:color w:val="000000" w:themeColor="text1"/>
              </w:rPr>
              <w:t xml:space="preserve">   </w:t>
            </w:r>
            <w:r w:rsidRPr="00425FF5">
              <w:rPr>
                <w:i/>
                <w:color w:val="000000" w:themeColor="text1"/>
              </w:rPr>
              <w:t>then</w:t>
            </w:r>
          </w:p>
          <w:p w14:paraId="2018DD23" w14:textId="2E0EA718" w:rsidR="00922286" w:rsidRPr="00425FF5" w:rsidRDefault="00634BA7" w:rsidP="00064EAC">
            <w:pPr>
              <w:pStyle w:val="TableText"/>
              <w:shd w:val="clear" w:color="auto" w:fill="FFFFFF" w:themeFill="background1"/>
              <w:rPr>
                <w:color w:val="000000" w:themeColor="text1"/>
              </w:rPr>
            </w:pPr>
            <w:r w:rsidRPr="00425FF5">
              <w:rPr>
                <w:b/>
                <w:color w:val="000000" w:themeColor="text1"/>
              </w:rPr>
              <w:t>Transfer</w:t>
            </w:r>
            <w:r w:rsidRPr="00425FF5">
              <w:rPr>
                <w:color w:val="000000" w:themeColor="text1"/>
              </w:rPr>
              <w:t xml:space="preserve"> to Washington State Archives for </w:t>
            </w:r>
            <w:r w:rsidR="00917F01" w:rsidRPr="00425FF5">
              <w:rPr>
                <w:color w:val="000000" w:themeColor="text1"/>
              </w:rPr>
              <w:t>permanent</w:t>
            </w:r>
            <w:r w:rsidRPr="00425FF5">
              <w:rPr>
                <w:color w:val="000000" w:themeColor="text1"/>
              </w:rPr>
              <w:t xml:space="preserve"> retention</w:t>
            </w:r>
            <w:r w:rsidR="000305D3" w:rsidRPr="00425FF5">
              <w:rPr>
                <w:color w:val="000000" w:themeColor="text1"/>
              </w:rPr>
              <w:t>.</w:t>
            </w:r>
            <w:r w:rsidR="000305D3" w:rsidRPr="00425FF5" w:rsidDel="000305D3">
              <w:rPr>
                <w:color w:val="000000" w:themeColor="text1"/>
              </w:rPr>
              <w:t xml:space="preserve"> </w:t>
            </w:r>
            <w:r w:rsidR="00F56484" w:rsidRPr="00425FF5">
              <w:rPr>
                <w:color w:val="000000" w:themeColor="text1"/>
              </w:rPr>
              <w:fldChar w:fldCharType="begin"/>
            </w:r>
            <w:r w:rsidR="00F56484" w:rsidRPr="00425FF5">
              <w:rPr>
                <w:color w:val="000000" w:themeColor="text1"/>
              </w:rPr>
              <w:instrText xml:space="preserve"> XE "AGENCY MANAGEMENT:Elections (Elected Officials, Initiatives and Referenda):Oaths of Office – Not Filed or Recorded with County Auditor" \f “Archival” </w:instrText>
            </w:r>
            <w:r w:rsidR="00F56484" w:rsidRPr="00425FF5">
              <w:rPr>
                <w:color w:val="000000" w:themeColor="text1"/>
              </w:rPr>
              <w:fldChar w:fldCharType="end"/>
            </w:r>
            <w:r w:rsidR="00F11895" w:rsidRPr="00425FF5">
              <w:rPr>
                <w:color w:val="000000" w:themeColor="text1"/>
                <w:sz w:val="20"/>
                <w:szCs w:val="20"/>
              </w:rPr>
              <w:fldChar w:fldCharType="begin"/>
            </w:r>
            <w:r w:rsidR="00F11895" w:rsidRPr="00425FF5">
              <w:rPr>
                <w:color w:val="000000" w:themeColor="text1"/>
                <w:sz w:val="20"/>
                <w:szCs w:val="20"/>
              </w:rPr>
              <w:instrText xml:space="preserve"> XE "appointed officials:oaths of office:not filed/recorded with Co Auditor</w:instrText>
            </w:r>
            <w:r w:rsidR="00F11895" w:rsidRPr="00425FF5">
              <w:rPr>
                <w:color w:val="000000" w:themeColor="text1"/>
                <w:sz w:val="20"/>
                <w:szCs w:val="20"/>
              </w:rPr>
              <w:fldChar w:fldCharType="begin"/>
            </w:r>
            <w:r w:rsidR="00F11895" w:rsidRPr="00425FF5">
              <w:rPr>
                <w:color w:val="000000" w:themeColor="text1"/>
                <w:sz w:val="20"/>
                <w:szCs w:val="20"/>
              </w:rPr>
              <w:instrText xml:space="preserve"> XE "appointed officials:oaths of office:filed/recorded" \f “subject” </w:instrText>
            </w:r>
            <w:r w:rsidR="00F11895" w:rsidRPr="00425FF5">
              <w:rPr>
                <w:color w:val="000000" w:themeColor="text1"/>
                <w:sz w:val="20"/>
                <w:szCs w:val="20"/>
              </w:rPr>
              <w:fldChar w:fldCharType="end"/>
            </w:r>
            <w:r w:rsidR="00F11895" w:rsidRPr="00425FF5">
              <w:rPr>
                <w:color w:val="000000" w:themeColor="text1"/>
                <w:sz w:val="20"/>
                <w:szCs w:val="20"/>
              </w:rPr>
              <w:instrText xml:space="preserve">" \f “subject” </w:instrText>
            </w:r>
            <w:r w:rsidR="00F11895" w:rsidRPr="00425FF5">
              <w:rPr>
                <w:color w:val="000000" w:themeColor="text1"/>
                <w:sz w:val="20"/>
                <w:szCs w:val="2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4E84860" w14:textId="77777777" w:rsidR="00634BA7" w:rsidRPr="00425FF5" w:rsidRDefault="00634BA7" w:rsidP="00064EAC">
            <w:pPr>
              <w:shd w:val="clear" w:color="auto" w:fill="FFFFFF" w:themeFill="background1"/>
              <w:jc w:val="center"/>
              <w:rPr>
                <w:rFonts w:eastAsia="Calibri" w:cs="Times New Roman"/>
                <w:b/>
                <w:color w:val="000000" w:themeColor="text1"/>
                <w:szCs w:val="22"/>
              </w:rPr>
            </w:pPr>
            <w:r w:rsidRPr="00425FF5">
              <w:rPr>
                <w:rFonts w:eastAsia="Calibri" w:cs="Times New Roman"/>
                <w:b/>
                <w:color w:val="000000" w:themeColor="text1"/>
                <w:szCs w:val="22"/>
              </w:rPr>
              <w:t>ARCHIVAL</w:t>
            </w:r>
          </w:p>
          <w:p w14:paraId="0E2D81B7" w14:textId="5BCFE5E4" w:rsidR="00634BA7" w:rsidRPr="00425FF5" w:rsidRDefault="00634BA7" w:rsidP="00064EAC">
            <w:pPr>
              <w:shd w:val="clear" w:color="auto" w:fill="FFFFFF" w:themeFill="background1"/>
              <w:jc w:val="center"/>
              <w:rPr>
                <w:rFonts w:eastAsia="Calibri" w:cs="Times New Roman"/>
                <w:b/>
                <w:color w:val="000000" w:themeColor="text1"/>
                <w:sz w:val="16"/>
                <w:szCs w:val="16"/>
              </w:rPr>
            </w:pPr>
            <w:r w:rsidRPr="00425FF5">
              <w:rPr>
                <w:rFonts w:eastAsia="Calibri" w:cs="Times New Roman"/>
                <w:b/>
                <w:color w:val="000000" w:themeColor="text1"/>
                <w:sz w:val="16"/>
                <w:szCs w:val="16"/>
              </w:rPr>
              <w:t>(</w:t>
            </w:r>
            <w:r w:rsidR="00917F01" w:rsidRPr="00425FF5">
              <w:rPr>
                <w:rFonts w:eastAsia="Calibri" w:cs="Times New Roman"/>
                <w:b/>
                <w:color w:val="000000" w:themeColor="text1"/>
                <w:sz w:val="16"/>
                <w:szCs w:val="16"/>
              </w:rPr>
              <w:t>Permanent Retention</w:t>
            </w:r>
            <w:r w:rsidRPr="00425FF5">
              <w:rPr>
                <w:rFonts w:eastAsia="Calibri" w:cs="Times New Roman"/>
                <w:b/>
                <w:color w:val="000000" w:themeColor="text1"/>
                <w:sz w:val="16"/>
                <w:szCs w:val="16"/>
              </w:rPr>
              <w:t>)</w:t>
            </w:r>
          </w:p>
          <w:p w14:paraId="02D60042" w14:textId="77777777" w:rsidR="00922286" w:rsidRDefault="00922286" w:rsidP="00064EAC">
            <w:pPr>
              <w:shd w:val="clear" w:color="auto" w:fill="FFFFFF" w:themeFill="background1"/>
              <w:jc w:val="center"/>
              <w:rPr>
                <w:rFonts w:eastAsia="Calibri" w:cs="Times New Roman"/>
                <w:b/>
                <w:color w:val="000000" w:themeColor="text1"/>
                <w:szCs w:val="22"/>
              </w:rPr>
            </w:pPr>
            <w:r w:rsidRPr="00425FF5">
              <w:rPr>
                <w:rFonts w:eastAsia="Calibri" w:cs="Times New Roman"/>
                <w:b/>
                <w:color w:val="000000" w:themeColor="text1"/>
                <w:szCs w:val="22"/>
              </w:rPr>
              <w:t>ESSENTIAL</w:t>
            </w:r>
          </w:p>
          <w:p w14:paraId="2E37BF96" w14:textId="2BBD971D" w:rsidR="00336519" w:rsidRPr="00425FF5" w:rsidRDefault="00336519" w:rsidP="00064EAC">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66D48EFC" w14:textId="77777777" w:rsidR="00922286" w:rsidRPr="00425FF5" w:rsidRDefault="00922286" w:rsidP="00064EAC">
            <w:pPr>
              <w:shd w:val="clear" w:color="auto" w:fill="FFFFFF" w:themeFill="background1"/>
              <w:jc w:val="center"/>
              <w:rPr>
                <w:rFonts w:eastAsia="Calibri" w:cs="Times New Roman"/>
                <w:b/>
                <w:color w:val="000000" w:themeColor="text1"/>
                <w:szCs w:val="22"/>
              </w:rPr>
            </w:pPr>
            <w:r w:rsidRPr="00425FF5">
              <w:rPr>
                <w:rFonts w:eastAsia="Calibri" w:cs="Times New Roman"/>
                <w:color w:val="000000" w:themeColor="text1"/>
                <w:sz w:val="20"/>
                <w:szCs w:val="20"/>
              </w:rPr>
              <w:t>OPR</w:t>
            </w:r>
            <w:r w:rsidR="00F56484" w:rsidRPr="00425FF5">
              <w:rPr>
                <w:color w:val="000000" w:themeColor="text1"/>
              </w:rPr>
              <w:fldChar w:fldCharType="begin"/>
            </w:r>
            <w:r w:rsidR="00F56484" w:rsidRPr="00425FF5">
              <w:rPr>
                <w:color w:val="000000" w:themeColor="text1"/>
              </w:rPr>
              <w:instrText xml:space="preserve"> XE "AGENCY MANAGEMENT:Elections (Elected Officials, Initiatives and Referenda):Oaths of Office – Not Filed or Recorded with County Auditor" \f “Essential” </w:instrText>
            </w:r>
            <w:r w:rsidR="00F56484" w:rsidRPr="00425FF5">
              <w:rPr>
                <w:color w:val="000000" w:themeColor="text1"/>
              </w:rPr>
              <w:fldChar w:fldCharType="end"/>
            </w:r>
          </w:p>
        </w:tc>
      </w:tr>
    </w:tbl>
    <w:p w14:paraId="1D077450" w14:textId="77777777" w:rsidR="00AB1F87" w:rsidRPr="0016206D" w:rsidRDefault="00AB1F87" w:rsidP="00064EAC">
      <w:pPr>
        <w:pStyle w:val="Activties"/>
        <w:shd w:val="clear" w:color="auto" w:fill="FFFFFF" w:themeFill="background1"/>
        <w:rPr>
          <w:color w:val="000000"/>
        </w:rPr>
        <w:sectPr w:rsidR="00AB1F87"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59"/>
        <w:gridCol w:w="9"/>
        <w:gridCol w:w="1705"/>
      </w:tblGrid>
      <w:tr w:rsidR="00AB1F87" w:rsidRPr="0016206D" w14:paraId="139E0138" w14:textId="77777777" w:rsidTr="00F66308">
        <w:trPr>
          <w:cantSplit/>
          <w:trHeight w:val="288"/>
          <w:tblHeader/>
        </w:trPr>
        <w:tc>
          <w:tcPr>
            <w:tcW w:w="4998" w:type="pct"/>
            <w:gridSpan w:val="5"/>
            <w:tcMar>
              <w:top w:w="43" w:type="dxa"/>
              <w:left w:w="72" w:type="dxa"/>
              <w:bottom w:w="43" w:type="dxa"/>
              <w:right w:w="72" w:type="dxa"/>
            </w:tcMar>
          </w:tcPr>
          <w:p w14:paraId="4205E240" w14:textId="77777777" w:rsidR="00AB1F87" w:rsidRPr="0016206D" w:rsidRDefault="00AB1F87" w:rsidP="00064EAC">
            <w:pPr>
              <w:pStyle w:val="Activties"/>
              <w:shd w:val="clear" w:color="auto" w:fill="FFFFFF" w:themeFill="background1"/>
              <w:rPr>
                <w:color w:val="000000"/>
              </w:rPr>
            </w:pPr>
            <w:bookmarkStart w:id="10" w:name="_Toc477445631"/>
            <w:r w:rsidRPr="0016206D">
              <w:rPr>
                <w:color w:val="000000"/>
              </w:rPr>
              <w:lastRenderedPageBreak/>
              <w:t xml:space="preserve">EMERGENCY </w:t>
            </w:r>
            <w:r w:rsidR="00597AEE" w:rsidRPr="0016206D">
              <w:rPr>
                <w:color w:val="000000"/>
              </w:rPr>
              <w:t>PLANNING, R</w:t>
            </w:r>
            <w:r w:rsidRPr="0016206D">
              <w:rPr>
                <w:color w:val="000000"/>
              </w:rPr>
              <w:t>ESPONSE</w:t>
            </w:r>
            <w:r w:rsidR="00597AEE" w:rsidRPr="0016206D">
              <w:rPr>
                <w:color w:val="000000"/>
              </w:rPr>
              <w:t xml:space="preserve">, </w:t>
            </w:r>
            <w:r w:rsidRPr="0016206D">
              <w:rPr>
                <w:color w:val="000000"/>
              </w:rPr>
              <w:t>RECOVERY</w:t>
            </w:r>
            <w:bookmarkEnd w:id="10"/>
          </w:p>
          <w:p w14:paraId="76C58C23" w14:textId="415C799E" w:rsidR="00AB1F87" w:rsidRPr="0016206D" w:rsidRDefault="00AB1F87" w:rsidP="00064EAC">
            <w:pPr>
              <w:pStyle w:val="ActivityText"/>
              <w:shd w:val="clear" w:color="auto" w:fill="FFFFFF" w:themeFill="background1"/>
              <w:ind w:left="864"/>
            </w:pPr>
            <w:r w:rsidRPr="0016206D">
              <w:t xml:space="preserve">The activity </w:t>
            </w:r>
            <w:r w:rsidR="009F0E1C" w:rsidRPr="0016206D">
              <w:t>of the agency responding to natural</w:t>
            </w:r>
            <w:r w:rsidR="00A13976" w:rsidRPr="0016206D">
              <w:t xml:space="preserve">, </w:t>
            </w:r>
            <w:r w:rsidR="009F0E1C" w:rsidRPr="0016206D">
              <w:t>man</w:t>
            </w:r>
            <w:r w:rsidR="00A45C26" w:rsidRPr="00A45C26">
              <w:rPr>
                <w:rFonts w:ascii="Arial" w:hAnsi="Arial"/>
              </w:rPr>
              <w:t>-</w:t>
            </w:r>
            <w:r w:rsidR="009F0E1C" w:rsidRPr="0016206D">
              <w:t>made</w:t>
            </w:r>
            <w:r w:rsidR="00A13976" w:rsidRPr="0016206D">
              <w:t>, and technology</w:t>
            </w:r>
            <w:r w:rsidR="009F0E1C" w:rsidRPr="0016206D">
              <w:t xml:space="preserve"> disasters and emergencies</w:t>
            </w:r>
            <w:r w:rsidRPr="0016206D">
              <w:t xml:space="preserve">. </w:t>
            </w:r>
          </w:p>
        </w:tc>
      </w:tr>
      <w:tr w:rsidR="00AE6006" w:rsidRPr="0016206D" w14:paraId="14667B6D"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422AE61"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1888166"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CD90ECE" w14:textId="77777777" w:rsidR="00AE6006" w:rsidRPr="00AE6006" w:rsidRDefault="00AE6006" w:rsidP="00F55094">
            <w:pPr>
              <w:pStyle w:val="HeaderGrayBar"/>
              <w:rPr>
                <w:sz w:val="18"/>
                <w:szCs w:val="18"/>
              </w:rPr>
            </w:pPr>
            <w:r w:rsidRPr="00AE6006">
              <w:rPr>
                <w:sz w:val="18"/>
                <w:szCs w:val="18"/>
              </w:rPr>
              <w:t xml:space="preserve">RETENTION AND </w:t>
            </w:r>
          </w:p>
          <w:p w14:paraId="3E19CC2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EB8D8EA" w14:textId="77777777" w:rsidR="00AE6006" w:rsidRPr="00AE6006" w:rsidRDefault="00AE6006" w:rsidP="00F55094">
            <w:pPr>
              <w:pStyle w:val="HeaderGrayBar"/>
              <w:rPr>
                <w:sz w:val="18"/>
                <w:szCs w:val="18"/>
              </w:rPr>
            </w:pPr>
            <w:r w:rsidRPr="00AE6006">
              <w:rPr>
                <w:sz w:val="18"/>
                <w:szCs w:val="18"/>
              </w:rPr>
              <w:t>DESIGNATION</w:t>
            </w:r>
          </w:p>
        </w:tc>
      </w:tr>
      <w:tr w:rsidR="008454C8" w:rsidRPr="0016206D" w14:paraId="78640A7A"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46B6370F" w14:textId="78BC925B" w:rsidR="008454C8" w:rsidRPr="0016206D" w:rsidRDefault="008454C8" w:rsidP="00064EAC">
            <w:pPr>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6A</w:t>
            </w:r>
            <w:r w:rsidR="00A45C26" w:rsidRPr="00A45C26">
              <w:rPr>
                <w:rFonts w:ascii="Arial" w:eastAsia="Calibri" w:hAnsi="Arial" w:cs="Times New Roman"/>
              </w:rPr>
              <w:t>-</w:t>
            </w:r>
            <w:r w:rsidRPr="0016206D">
              <w:rPr>
                <w:rFonts w:eastAsia="Calibri" w:cs="Times New Roman"/>
              </w:rPr>
              <w:t>02</w:t>
            </w:r>
          </w:p>
          <w:p w14:paraId="576B1590" w14:textId="77777777" w:rsidR="008454C8" w:rsidRPr="0016206D" w:rsidRDefault="008454C8" w:rsidP="00064EAC">
            <w:pPr>
              <w:shd w:val="clear" w:color="auto" w:fill="FFFFFF" w:themeFill="background1"/>
              <w:jc w:val="center"/>
            </w:pPr>
            <w:r w:rsidRPr="0016206D">
              <w:t>Rev. 1</w:t>
            </w:r>
          </w:p>
          <w:p w14:paraId="42270A5B" w14:textId="77777777" w:rsidR="008454C8" w:rsidRPr="0016206D" w:rsidRDefault="008454C8" w:rsidP="00064EAC">
            <w:pPr>
              <w:shd w:val="clear" w:color="auto" w:fill="FFFFFF" w:themeFill="background1"/>
              <w:jc w:val="center"/>
              <w:rPr>
                <w:rFonts w:eastAsia="Calibri" w:cs="Times New Roman"/>
              </w:rPr>
            </w:pPr>
            <w:r w:rsidRPr="0016206D">
              <w:fldChar w:fldCharType="begin"/>
            </w:r>
            <w:r w:rsidRPr="0016206D">
              <w:instrText xml:space="preserve"> XE “GS50-06A-02" \f “dan” </w:instrText>
            </w:r>
            <w:r w:rsidRPr="0016206D">
              <w:fldChar w:fldCharType="end"/>
            </w:r>
          </w:p>
          <w:p w14:paraId="6EC5251D" w14:textId="77777777" w:rsidR="008454C8" w:rsidRPr="0016206D" w:rsidRDefault="008454C8" w:rsidP="00064EAC">
            <w:pPr>
              <w:shd w:val="clear" w:color="auto" w:fill="FFFFFF" w:themeFill="background1"/>
              <w:jc w:val="center"/>
              <w:rPr>
                <w:rFonts w:eastAsia="Calibri" w:cs="Times New Roman"/>
                <w:sz w:val="10"/>
                <w:szCs w:val="10"/>
              </w:rPr>
            </w:pPr>
          </w:p>
          <w:p w14:paraId="1C2DC47F" w14:textId="77777777" w:rsidR="008454C8" w:rsidRPr="0016206D" w:rsidRDefault="008454C8" w:rsidP="00064EAC">
            <w:pPr>
              <w:shd w:val="clear" w:color="auto" w:fill="FFFFFF" w:themeFill="background1"/>
              <w:jc w:val="center"/>
              <w:rPr>
                <w:rFonts w:eastAsia="Calibri" w:cs="Times New Roman"/>
                <w:sz w:val="18"/>
                <w:szCs w:val="18"/>
              </w:rPr>
            </w:pPr>
          </w:p>
        </w:tc>
        <w:tc>
          <w:tcPr>
            <w:tcW w:w="2899" w:type="pct"/>
            <w:tcBorders>
              <w:top w:val="single" w:sz="4" w:space="0" w:color="000000"/>
              <w:bottom w:val="single" w:sz="4" w:space="0" w:color="000000"/>
            </w:tcBorders>
            <w:tcMar>
              <w:top w:w="43" w:type="dxa"/>
              <w:left w:w="72" w:type="dxa"/>
              <w:bottom w:w="43" w:type="dxa"/>
              <w:right w:w="72" w:type="dxa"/>
            </w:tcMar>
          </w:tcPr>
          <w:p w14:paraId="22D7F276" w14:textId="77777777" w:rsidR="008454C8" w:rsidRPr="0016206D" w:rsidRDefault="008454C8" w:rsidP="00064EAC">
            <w:pPr>
              <w:pStyle w:val="RecordTitles"/>
              <w:shd w:val="clear" w:color="auto" w:fill="FFFFFF" w:themeFill="background1"/>
            </w:pPr>
            <w:r w:rsidRPr="0016206D">
              <w:t>Backups for Disaster Preparedness/Recovery</w:t>
            </w:r>
          </w:p>
          <w:p w14:paraId="517D66CB" w14:textId="77777777" w:rsidR="008454C8" w:rsidRPr="0016206D" w:rsidRDefault="008454C8" w:rsidP="00064EAC">
            <w:pPr>
              <w:shd w:val="clear" w:color="auto" w:fill="FFFFFF" w:themeFill="background1"/>
            </w:pPr>
            <w:r w:rsidRPr="0016206D">
              <w:t>Routine, cyclical backups of the agency’s electronic records created for the purpose of disaster preparedness and recovery.</w:t>
            </w:r>
            <w:r w:rsidRPr="0016206D">
              <w:rPr>
                <w:sz w:val="21"/>
                <w:szCs w:val="21"/>
              </w:rPr>
              <w:t xml:space="preserve"> </w:t>
            </w:r>
            <w:r w:rsidRPr="0016206D">
              <w:fldChar w:fldCharType="begin"/>
            </w:r>
            <w:r w:rsidRPr="0016206D">
              <w:instrText xml:space="preserve"> XE "backups (public records)" \f “subject” </w:instrText>
            </w:r>
            <w:r w:rsidRPr="0016206D">
              <w:fldChar w:fldCharType="end"/>
            </w:r>
            <w:r w:rsidRPr="0016206D">
              <w:fldChar w:fldCharType="begin"/>
            </w:r>
            <w:r w:rsidRPr="0016206D">
              <w:instrText xml:space="preserve"> XE </w:instrText>
            </w:r>
            <w:r w:rsidR="00BC091C" w:rsidRPr="0016206D">
              <w:instrText>“public records:</w:instrText>
            </w:r>
            <w:r w:rsidRPr="0016206D">
              <w:instrText xml:space="preserve">backups (disaster preparedness)" \f “subject” </w:instrText>
            </w:r>
            <w:r w:rsidRPr="0016206D">
              <w:fldChar w:fldCharType="end"/>
            </w:r>
            <w:r w:rsidRPr="0016206D">
              <w:fldChar w:fldCharType="begin"/>
            </w:r>
            <w:r w:rsidRPr="0016206D">
              <w:instrText xml:space="preserve"> XE "disaster preparedness/recovery:public records (backups)” \f “subject” </w:instrText>
            </w:r>
            <w:r w:rsidRPr="0016206D">
              <w:fldChar w:fldCharType="end"/>
            </w:r>
            <w:r w:rsidRPr="0016206D">
              <w:fldChar w:fldCharType="begin"/>
            </w:r>
            <w:r w:rsidRPr="0016206D">
              <w:instrText xml:space="preserve"> XE "electronic records:disaster preparedness backups” \f “subject” </w:instrText>
            </w:r>
            <w:r w:rsidRPr="0016206D">
              <w:fldChar w:fldCharType="end"/>
            </w:r>
            <w:r w:rsidRPr="0016206D">
              <w:fldChar w:fldCharType="begin"/>
            </w:r>
            <w:r w:rsidRPr="0016206D">
              <w:instrText xml:space="preserve"> XE "electronic information systems:backups (disaster preparedness/recovery)" \f “subject” </w:instrText>
            </w:r>
            <w:r w:rsidRPr="0016206D">
              <w:fldChar w:fldCharType="end"/>
            </w:r>
            <w:r w:rsidRPr="0016206D">
              <w:fldChar w:fldCharType="begin"/>
            </w:r>
            <w:r w:rsidRPr="0016206D">
              <w:instrText xml:space="preserve"> XE "information </w:instrText>
            </w:r>
            <w:r w:rsidR="00B14808">
              <w:instrText>technology (IT)</w:instrText>
            </w:r>
            <w:r w:rsidRPr="0016206D">
              <w:instrText xml:space="preserve">:backups (disaster preparedness/recovery)" \f “subject” </w:instrText>
            </w:r>
            <w:r w:rsidRPr="0016206D">
              <w:fldChar w:fldCharType="end"/>
            </w:r>
            <w:r w:rsidR="008D2EA9" w:rsidRPr="008D2EA9">
              <w:fldChar w:fldCharType="begin"/>
            </w:r>
            <w:r w:rsidR="008D2EA9" w:rsidRPr="008D2EA9">
              <w:instrText xml:space="preserve"> XE "planning:</w:instrText>
            </w:r>
            <w:r w:rsidR="008D2EA9">
              <w:instrText>emergency/disaster</w:instrText>
            </w:r>
            <w:r w:rsidR="008D2EA9" w:rsidRPr="008D2EA9">
              <w:instrText xml:space="preserve">" \f “subject” </w:instrText>
            </w:r>
            <w:r w:rsidR="008D2EA9" w:rsidRPr="008D2EA9">
              <w:fldChar w:fldCharType="end"/>
            </w:r>
          </w:p>
        </w:tc>
        <w:tc>
          <w:tcPr>
            <w:tcW w:w="1048" w:type="pct"/>
            <w:tcBorders>
              <w:top w:val="single" w:sz="4" w:space="0" w:color="000000"/>
              <w:bottom w:val="single" w:sz="4" w:space="0" w:color="000000"/>
            </w:tcBorders>
            <w:tcMar>
              <w:top w:w="43" w:type="dxa"/>
              <w:left w:w="72" w:type="dxa"/>
              <w:bottom w:w="43" w:type="dxa"/>
              <w:right w:w="72" w:type="dxa"/>
            </w:tcMar>
          </w:tcPr>
          <w:p w14:paraId="52DD4FFD" w14:textId="77777777" w:rsidR="008454C8" w:rsidRPr="0016206D" w:rsidRDefault="008454C8"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0F527960" w14:textId="77777777" w:rsidR="008454C8" w:rsidRPr="0016206D" w:rsidRDefault="008454C8"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6A0710E5" w14:textId="77777777" w:rsidR="008454C8" w:rsidRPr="0016206D" w:rsidRDefault="008454C8"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r w:rsidRPr="0016206D">
              <w:fldChar w:fldCharType="begin"/>
            </w:r>
            <w:r w:rsidRPr="0016206D">
              <w:instrText xml:space="preserve"> XE "AGENCY MANAGEMENT:</w:instrText>
            </w:r>
            <w:r w:rsidR="00AD00A3" w:rsidRPr="0016206D">
              <w:instrText>Emergency Planning, Response, Recovery</w:instrText>
            </w:r>
            <w:r w:rsidRPr="0016206D">
              <w:instrText xml:space="preserve">:Backups for Disaster Preparedness/Recovery" \f “essential” </w:instrText>
            </w:r>
            <w:r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2C2003CC" w14:textId="57D1EC0D" w:rsidR="008454C8" w:rsidRPr="0016206D" w:rsidRDefault="008454C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33E8472" w14:textId="77777777" w:rsidR="008454C8" w:rsidRDefault="008454C8"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235B012A" w14:textId="754862A0"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706BF35C" w14:textId="77777777" w:rsidR="008454C8" w:rsidRPr="0016206D" w:rsidRDefault="008454C8"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A13976" w:rsidRPr="0016206D" w14:paraId="2CE0722C" w14:textId="77777777" w:rsidTr="00AE6006">
        <w:trPr>
          <w:cantSplit/>
        </w:trPr>
        <w:tc>
          <w:tcPr>
            <w:tcW w:w="466" w:type="pct"/>
            <w:tcBorders>
              <w:top w:val="single" w:sz="4" w:space="0" w:color="auto"/>
              <w:bottom w:val="single" w:sz="4" w:space="0" w:color="000000"/>
            </w:tcBorders>
            <w:shd w:val="clear" w:color="auto" w:fill="FFFFFF"/>
            <w:tcMar>
              <w:top w:w="43" w:type="dxa"/>
              <w:left w:w="72" w:type="dxa"/>
              <w:bottom w:w="43" w:type="dxa"/>
              <w:right w:w="72" w:type="dxa"/>
            </w:tcMar>
          </w:tcPr>
          <w:p w14:paraId="30F2E67A" w14:textId="26F535AC" w:rsidR="004E301A" w:rsidRPr="00DA0CB0" w:rsidRDefault="004E301A" w:rsidP="00064EAC">
            <w:pPr>
              <w:shd w:val="clear" w:color="auto" w:fill="FFFFFF" w:themeFill="background1"/>
              <w:jc w:val="center"/>
              <w:rPr>
                <w:color w:val="000000" w:themeColor="text1"/>
              </w:rPr>
            </w:pPr>
            <w:r w:rsidRPr="00DA0CB0">
              <w:rPr>
                <w:color w:val="000000" w:themeColor="text1"/>
              </w:rPr>
              <w:t>GS2012</w:t>
            </w:r>
            <w:r w:rsidR="00A45C26" w:rsidRPr="00DA0CB0">
              <w:rPr>
                <w:rFonts w:ascii="Arial" w:hAnsi="Arial"/>
                <w:color w:val="000000" w:themeColor="text1"/>
              </w:rPr>
              <w:t>-</w:t>
            </w:r>
            <w:r w:rsidRPr="00DA0CB0">
              <w:rPr>
                <w:color w:val="000000" w:themeColor="text1"/>
              </w:rPr>
              <w:t>024</w:t>
            </w:r>
          </w:p>
          <w:p w14:paraId="7180AF68" w14:textId="5D482D7D" w:rsidR="009F31C8" w:rsidRPr="00607A54" w:rsidRDefault="00A13976" w:rsidP="00064EAC">
            <w:pPr>
              <w:shd w:val="clear" w:color="auto" w:fill="FFFFFF" w:themeFill="background1"/>
              <w:jc w:val="center"/>
              <w:rPr>
                <w:rFonts w:eastAsia="Calibri" w:cs="Times New Roman"/>
                <w:color w:val="000000" w:themeColor="text1"/>
              </w:rPr>
            </w:pPr>
            <w:r w:rsidRPr="00DA0CB0">
              <w:rPr>
                <w:color w:val="000000" w:themeColor="text1"/>
              </w:rPr>
              <w:t xml:space="preserve">Rev. </w:t>
            </w:r>
            <w:r w:rsidR="007465D3" w:rsidRPr="00DA0CB0">
              <w:rPr>
                <w:color w:val="000000" w:themeColor="text1"/>
              </w:rPr>
              <w:t>1</w:t>
            </w:r>
            <w:r w:rsidR="009F31C8" w:rsidRPr="00DA0CB0">
              <w:rPr>
                <w:color w:val="000000" w:themeColor="text1"/>
              </w:rPr>
              <w:fldChar w:fldCharType="begin"/>
            </w:r>
            <w:r w:rsidR="009F31C8" w:rsidRPr="00DA0CB0">
              <w:rPr>
                <w:color w:val="000000" w:themeColor="text1"/>
              </w:rPr>
              <w:instrText xml:space="preserve"> XE “GS</w:instrText>
            </w:r>
            <w:r w:rsidR="004E301A" w:rsidRPr="00DA0CB0">
              <w:rPr>
                <w:color w:val="000000" w:themeColor="text1"/>
              </w:rPr>
              <w:instrText>2012-024</w:instrText>
            </w:r>
            <w:r w:rsidR="009F31C8" w:rsidRPr="00DA0CB0">
              <w:rPr>
                <w:color w:val="000000" w:themeColor="text1"/>
              </w:rPr>
              <w:instrText xml:space="preserve">" \f “dan” </w:instrText>
            </w:r>
            <w:r w:rsidR="009F31C8" w:rsidRPr="00DA0CB0">
              <w:rPr>
                <w:color w:val="000000" w:themeColor="text1"/>
              </w:rPr>
              <w:fldChar w:fldCharType="end"/>
            </w:r>
          </w:p>
          <w:p w14:paraId="70D627DB" w14:textId="77777777" w:rsidR="00A13976" w:rsidRPr="0016206D" w:rsidRDefault="00A13976" w:rsidP="00064EAC">
            <w:pPr>
              <w:pStyle w:val="TableText"/>
              <w:shd w:val="clear" w:color="auto" w:fill="FFFFFF" w:themeFill="background1"/>
              <w:jc w:val="center"/>
            </w:pPr>
          </w:p>
        </w:tc>
        <w:tc>
          <w:tcPr>
            <w:tcW w:w="2899" w:type="pct"/>
            <w:tcBorders>
              <w:top w:val="single" w:sz="4" w:space="0" w:color="auto"/>
              <w:bottom w:val="single" w:sz="4" w:space="0" w:color="000000"/>
            </w:tcBorders>
            <w:shd w:val="clear" w:color="auto" w:fill="FFFFFF"/>
            <w:tcMar>
              <w:top w:w="43" w:type="dxa"/>
              <w:left w:w="72" w:type="dxa"/>
              <w:bottom w:w="43" w:type="dxa"/>
              <w:right w:w="72" w:type="dxa"/>
            </w:tcMar>
          </w:tcPr>
          <w:p w14:paraId="62C3FF28" w14:textId="77777777" w:rsidR="00A13976" w:rsidRPr="0016206D" w:rsidRDefault="00A13976" w:rsidP="00064EAC">
            <w:pPr>
              <w:shd w:val="clear" w:color="auto" w:fill="FFFFFF" w:themeFill="background1"/>
              <w:rPr>
                <w:rFonts w:eastAsia="Calibri" w:cs="Times New Roman"/>
                <w:b/>
                <w:bCs/>
                <w:i/>
                <w:szCs w:val="17"/>
              </w:rPr>
            </w:pPr>
            <w:r w:rsidRPr="0016206D">
              <w:rPr>
                <w:rFonts w:eastAsia="Calibri" w:cs="Times New Roman"/>
                <w:b/>
                <w:bCs/>
                <w:i/>
                <w:szCs w:val="17"/>
              </w:rPr>
              <w:t>Emergency/Disaster Preparedness –</w:t>
            </w:r>
            <w:r w:rsidR="006B4DB7" w:rsidRPr="0016206D">
              <w:rPr>
                <w:rFonts w:eastAsia="Calibri" w:cs="Times New Roman"/>
                <w:b/>
                <w:bCs/>
                <w:i/>
                <w:szCs w:val="17"/>
              </w:rPr>
              <w:t xml:space="preserve"> </w:t>
            </w:r>
            <w:r w:rsidRPr="0016206D">
              <w:rPr>
                <w:rFonts w:eastAsia="Calibri" w:cs="Times New Roman"/>
                <w:b/>
                <w:bCs/>
                <w:i/>
                <w:szCs w:val="17"/>
              </w:rPr>
              <w:t xml:space="preserve">Contact </w:t>
            </w:r>
            <w:r w:rsidR="006B4DB7" w:rsidRPr="0016206D">
              <w:rPr>
                <w:rFonts w:eastAsia="Calibri" w:cs="Times New Roman"/>
                <w:b/>
                <w:bCs/>
                <w:i/>
                <w:szCs w:val="17"/>
              </w:rPr>
              <w:t>Information</w:t>
            </w:r>
          </w:p>
          <w:p w14:paraId="14209274" w14:textId="5B1F9E7D" w:rsidR="00A13976" w:rsidRPr="0016206D" w:rsidRDefault="006B4DB7" w:rsidP="00064EAC">
            <w:pPr>
              <w:shd w:val="clear" w:color="auto" w:fill="FFFFFF" w:themeFill="background1"/>
              <w:rPr>
                <w:rFonts w:eastAsia="Calibri" w:cs="Times New Roman"/>
                <w:bCs/>
                <w:szCs w:val="17"/>
              </w:rPr>
            </w:pPr>
            <w:r w:rsidRPr="0016206D">
              <w:rPr>
                <w:rFonts w:eastAsia="Calibri" w:cs="Times New Roman"/>
                <w:bCs/>
                <w:szCs w:val="17"/>
              </w:rPr>
              <w:t>Personal contact</w:t>
            </w:r>
            <w:r w:rsidR="00A13976" w:rsidRPr="0016206D">
              <w:rPr>
                <w:rFonts w:eastAsia="Calibri" w:cs="Times New Roman"/>
                <w:bCs/>
                <w:szCs w:val="17"/>
              </w:rPr>
              <w:t xml:space="preserve"> information compiled to facilitate contact in the event of an emergency or natural disaster</w:t>
            </w:r>
            <w:r w:rsidR="00B80CE5" w:rsidRPr="0016206D">
              <w:rPr>
                <w:rFonts w:eastAsia="Calibri" w:cs="Times New Roman"/>
                <w:bCs/>
                <w:szCs w:val="17"/>
              </w:rPr>
              <w:t xml:space="preserve">. </w:t>
            </w:r>
            <w:r w:rsidR="00A13976" w:rsidRPr="0016206D">
              <w:rPr>
                <w:rFonts w:eastAsia="Calibri" w:cs="Times New Roman"/>
                <w:bCs/>
                <w:szCs w:val="17"/>
              </w:rPr>
              <w:t xml:space="preserve">Includes </w:t>
            </w:r>
            <w:r w:rsidRPr="0016206D">
              <w:rPr>
                <w:rFonts w:eastAsia="Calibri" w:cs="Times New Roman"/>
                <w:bCs/>
                <w:szCs w:val="17"/>
              </w:rPr>
              <w:t xml:space="preserve">employees, </w:t>
            </w:r>
            <w:r w:rsidR="00A13976" w:rsidRPr="0016206D">
              <w:rPr>
                <w:rFonts w:eastAsia="Calibri" w:cs="Times New Roman"/>
                <w:bCs/>
                <w:szCs w:val="17"/>
              </w:rPr>
              <w:t>students</w:t>
            </w:r>
            <w:r w:rsidRPr="0016206D">
              <w:rPr>
                <w:rFonts w:eastAsia="Calibri" w:cs="Times New Roman"/>
                <w:bCs/>
                <w:szCs w:val="17"/>
              </w:rPr>
              <w:t xml:space="preserve">, </w:t>
            </w:r>
            <w:r w:rsidR="00A13976" w:rsidRPr="0016206D">
              <w:rPr>
                <w:rFonts w:eastAsia="Calibri" w:cs="Times New Roman"/>
                <w:bCs/>
                <w:szCs w:val="17"/>
              </w:rPr>
              <w:t>volunteers</w:t>
            </w:r>
            <w:r w:rsidRPr="0016206D">
              <w:rPr>
                <w:rFonts w:eastAsia="Calibri" w:cs="Times New Roman"/>
                <w:bCs/>
                <w:szCs w:val="17"/>
              </w:rPr>
              <w:t>, etc</w:t>
            </w:r>
            <w:r w:rsidR="00A13976" w:rsidRPr="0016206D">
              <w:rPr>
                <w:rFonts w:eastAsia="Calibri" w:cs="Times New Roman"/>
                <w:bCs/>
                <w:szCs w:val="17"/>
              </w:rPr>
              <w:t>.</w:t>
            </w:r>
            <w:r w:rsidR="008B611F" w:rsidRPr="0016206D">
              <w:t xml:space="preserve"> </w:t>
            </w:r>
            <w:r w:rsidR="008B611F" w:rsidRPr="0016206D">
              <w:fldChar w:fldCharType="begin"/>
            </w:r>
            <w:r w:rsidR="008B611F" w:rsidRPr="0016206D">
              <w:instrText xml:space="preserve"> XE "emergency:planning:</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employee:emergency</w:instrText>
            </w:r>
            <w:r w:rsidR="00642A40">
              <w:instrText>:</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disaster preparedness/recovery" \f “subject” </w:instrText>
            </w:r>
            <w:r w:rsidR="008B611F" w:rsidRPr="0016206D">
              <w:fldChar w:fldCharType="end"/>
            </w:r>
            <w:r w:rsidR="008B611F" w:rsidRPr="0016206D">
              <w:fldChar w:fldCharType="begin"/>
            </w:r>
            <w:r w:rsidR="008B611F" w:rsidRPr="0016206D">
              <w:instrText xml:space="preserve"> XE "</w:instrText>
            </w:r>
            <w:r w:rsidR="008B611F">
              <w:instrText>student</w:instrText>
            </w:r>
            <w:r w:rsidR="00A77844">
              <w:instrText>:</w:instrText>
            </w:r>
            <w:r w:rsidR="008B611F" w:rsidRPr="0016206D">
              <w:instrText xml:space="preserve">emergency </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minor</w:instrText>
            </w:r>
            <w:r w:rsidR="00810B91">
              <w:instrText>s</w:instrText>
            </w:r>
            <w:r w:rsidR="008B611F" w:rsidRPr="0016206D">
              <w:instrText xml:space="preserve">:emergency </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emergency:contact information</w:instrText>
            </w:r>
            <w:r w:rsidR="00A200AE">
              <w:instrText>:</w:instrText>
            </w:r>
            <w:r w:rsidR="004E2C4B">
              <w:instrText>employee</w:instrText>
            </w:r>
            <w:r w:rsidR="008B611F" w:rsidRPr="0016206D">
              <w:instrText xml:space="preserve">" \f “subject” </w:instrText>
            </w:r>
            <w:r w:rsidR="008B611F" w:rsidRPr="0016206D">
              <w:fldChar w:fldCharType="end"/>
            </w:r>
            <w:r w:rsidR="008D2EA9" w:rsidRPr="008D2EA9">
              <w:fldChar w:fldCharType="begin"/>
            </w:r>
            <w:r w:rsidR="008D2EA9" w:rsidRPr="008D2EA9">
              <w:instrText xml:space="preserve"> XE "planning:</w:instrText>
            </w:r>
            <w:r w:rsidR="008D2EA9">
              <w:instrText>emergency/disaster</w:instrText>
            </w:r>
            <w:r w:rsidR="008D2EA9" w:rsidRPr="008D2EA9">
              <w:instrText xml:space="preserve">" \f “subject” </w:instrText>
            </w:r>
            <w:r w:rsidR="008D2EA9" w:rsidRPr="008D2EA9">
              <w:fldChar w:fldCharType="end"/>
            </w:r>
            <w:r w:rsidR="00E150DD" w:rsidRPr="00784007">
              <w:fldChar w:fldCharType="begin"/>
            </w:r>
            <w:r w:rsidR="00E150DD" w:rsidRPr="00784007">
              <w:instrText xml:space="preserve"> XE "</w:instrText>
            </w:r>
            <w:r w:rsidR="00E150DD">
              <w:instrText>contact information:employee (emergency)</w:instrText>
            </w:r>
            <w:r w:rsidR="00E150DD" w:rsidRPr="00784007">
              <w:instrText xml:space="preserve">" \f “subject” </w:instrText>
            </w:r>
            <w:r w:rsidR="00E150DD" w:rsidRPr="00784007">
              <w:fldChar w:fldCharType="end"/>
            </w:r>
            <w:r w:rsidR="005057B2" w:rsidRPr="00784007">
              <w:fldChar w:fldCharType="begin"/>
            </w:r>
            <w:r w:rsidR="005057B2" w:rsidRPr="00784007">
              <w:instrText xml:space="preserve"> XE "</w:instrText>
            </w:r>
            <w:r w:rsidR="005057B2">
              <w:instrText>student:emergency contact information</w:instrText>
            </w:r>
            <w:r w:rsidR="005057B2" w:rsidRPr="00784007">
              <w:instrText xml:space="preserve">" \f “subject” </w:instrText>
            </w:r>
            <w:r w:rsidR="005057B2" w:rsidRPr="00784007">
              <w:fldChar w:fldCharType="end"/>
            </w:r>
          </w:p>
          <w:p w14:paraId="409F155A" w14:textId="6A498A52" w:rsidR="00A13976" w:rsidRPr="0016206D" w:rsidRDefault="000A18B0" w:rsidP="00060E98">
            <w:pPr>
              <w:pStyle w:val="Includes"/>
            </w:pPr>
            <w:r>
              <w:t>Includes,</w:t>
            </w:r>
            <w:r w:rsidR="00A13976" w:rsidRPr="0016206D">
              <w:t xml:space="preserve"> but is not limited to:</w:t>
            </w:r>
          </w:p>
          <w:p w14:paraId="4569B51D" w14:textId="77777777" w:rsidR="00F1735A" w:rsidRPr="0016206D" w:rsidRDefault="00F1735A" w:rsidP="00F1735A">
            <w:pPr>
              <w:pStyle w:val="BULLETS"/>
              <w:shd w:val="clear" w:color="auto" w:fill="FFFFFF" w:themeFill="background1"/>
            </w:pPr>
            <w:r w:rsidRPr="0016206D">
              <w:t>Medical information (provider name, blood type, allergies, ADA requirements, etc.);</w:t>
            </w:r>
          </w:p>
          <w:p w14:paraId="3202F3CA" w14:textId="77777777" w:rsidR="00A13976" w:rsidRPr="0016206D" w:rsidRDefault="00A13976" w:rsidP="00064EAC">
            <w:pPr>
              <w:pStyle w:val="BULLETS"/>
              <w:shd w:val="clear" w:color="auto" w:fill="FFFFFF" w:themeFill="background1"/>
            </w:pPr>
            <w:r w:rsidRPr="0016206D">
              <w:t>Personal contact information (cell/home phone, email address, etc.);</w:t>
            </w:r>
          </w:p>
          <w:p w14:paraId="1D5F5DE9" w14:textId="5C584C88" w:rsidR="00A13976" w:rsidRPr="0016206D" w:rsidRDefault="00A13976" w:rsidP="00064EAC">
            <w:pPr>
              <w:pStyle w:val="BULLETS"/>
              <w:shd w:val="clear" w:color="auto" w:fill="FFFFFF" w:themeFill="background1"/>
            </w:pPr>
            <w:r w:rsidRPr="0016206D">
              <w:t>Physical pick</w:t>
            </w:r>
            <w:r w:rsidR="00A45C26" w:rsidRPr="00A45C26">
              <w:rPr>
                <w:rFonts w:ascii="Arial" w:hAnsi="Arial"/>
              </w:rPr>
              <w:t>-</w:t>
            </w:r>
            <w:r w:rsidRPr="0016206D">
              <w:t>up information (for students/minors</w:t>
            </w:r>
            <w:r w:rsidR="006B4DB7" w:rsidRPr="0016206D">
              <w:t>, etc.</w:t>
            </w:r>
            <w:r w:rsidRPr="0016206D">
              <w:t>).</w:t>
            </w:r>
          </w:p>
        </w:tc>
        <w:tc>
          <w:tcPr>
            <w:tcW w:w="1051" w:type="pct"/>
            <w:gridSpan w:val="2"/>
            <w:tcBorders>
              <w:top w:val="single" w:sz="4" w:space="0" w:color="auto"/>
              <w:bottom w:val="single" w:sz="4" w:space="0" w:color="000000"/>
            </w:tcBorders>
            <w:shd w:val="clear" w:color="auto" w:fill="FFFFFF"/>
            <w:tcMar>
              <w:top w:w="43" w:type="dxa"/>
              <w:left w:w="72" w:type="dxa"/>
              <w:bottom w:w="43" w:type="dxa"/>
              <w:right w:w="72" w:type="dxa"/>
            </w:tcMar>
          </w:tcPr>
          <w:p w14:paraId="6EA26F23" w14:textId="77777777" w:rsidR="00A13976" w:rsidRPr="0016206D" w:rsidRDefault="00A13976" w:rsidP="00064EAC">
            <w:pPr>
              <w:shd w:val="clear" w:color="auto" w:fill="FFFFFF" w:themeFill="background1"/>
              <w:rPr>
                <w:bCs/>
              </w:rPr>
            </w:pPr>
            <w:r w:rsidRPr="0016206D">
              <w:rPr>
                <w:b/>
                <w:bCs/>
              </w:rPr>
              <w:t xml:space="preserve">Retain </w:t>
            </w:r>
            <w:r w:rsidRPr="0016206D">
              <w:rPr>
                <w:bCs/>
              </w:rPr>
              <w:t xml:space="preserve">until obsolete or superseded </w:t>
            </w:r>
          </w:p>
          <w:p w14:paraId="688E7418" w14:textId="77777777" w:rsidR="00A13976" w:rsidRPr="0016206D" w:rsidRDefault="00A13976" w:rsidP="00064EAC">
            <w:pPr>
              <w:shd w:val="clear" w:color="auto" w:fill="FFFFFF" w:themeFill="background1"/>
              <w:rPr>
                <w:bCs/>
                <w:i/>
              </w:rPr>
            </w:pPr>
            <w:r w:rsidRPr="0016206D">
              <w:rPr>
                <w:bCs/>
              </w:rPr>
              <w:t xml:space="preserve">   </w:t>
            </w:r>
            <w:r w:rsidRPr="0016206D">
              <w:rPr>
                <w:bCs/>
                <w:i/>
              </w:rPr>
              <w:t>then</w:t>
            </w:r>
          </w:p>
          <w:p w14:paraId="3C08A997" w14:textId="3DA50CEB" w:rsidR="00A13976" w:rsidRPr="0016206D" w:rsidRDefault="00A13976" w:rsidP="006C3F0D">
            <w:pPr>
              <w:shd w:val="clear" w:color="auto" w:fill="FFFFFF" w:themeFill="background1"/>
              <w:rPr>
                <w:b/>
                <w:bCs/>
              </w:rPr>
            </w:pPr>
            <w:r w:rsidRPr="0016206D">
              <w:rPr>
                <w:b/>
                <w:bCs/>
              </w:rPr>
              <w:t>Destroy.</w:t>
            </w:r>
            <w:r w:rsidR="006C3F0D" w:rsidRPr="00784007">
              <w:t xml:space="preserve"> </w:t>
            </w:r>
            <w:r w:rsidR="006C3F0D" w:rsidRPr="00784007">
              <w:fldChar w:fldCharType="begin"/>
            </w:r>
            <w:r w:rsidR="006C3F0D" w:rsidRPr="00784007">
              <w:instrText xml:space="preserve"> XE "</w:instrText>
            </w:r>
            <w:r w:rsidR="006C3F0D">
              <w:instrText>personal contact information:emergency</w:instrText>
            </w:r>
            <w:r w:rsidR="006C3F0D" w:rsidRPr="00784007">
              <w:instrText xml:space="preserve">" \f “subject” </w:instrText>
            </w:r>
            <w:r w:rsidR="006C3F0D" w:rsidRPr="00784007">
              <w:fldChar w:fldCharType="end"/>
            </w:r>
            <w:r w:rsidR="006C3F0D" w:rsidRPr="00784007">
              <w:fldChar w:fldCharType="begin"/>
            </w:r>
            <w:r w:rsidR="006C3F0D" w:rsidRPr="00784007">
              <w:instrText xml:space="preserve"> XE "</w:instrText>
            </w:r>
            <w:r w:rsidR="006C3F0D">
              <w:instrText>employee:personal contact information:emergency</w:instrText>
            </w:r>
            <w:r w:rsidR="006C3F0D" w:rsidRPr="00784007">
              <w:instrText xml:space="preserve">" \f “subject” </w:instrText>
            </w:r>
            <w:r w:rsidR="006C3F0D" w:rsidRPr="00784007">
              <w:fldChar w:fldCharType="end"/>
            </w:r>
            <w:r w:rsidR="006C3F0D" w:rsidRPr="00784007">
              <w:fldChar w:fldCharType="begin"/>
            </w:r>
            <w:r w:rsidR="006C3F0D" w:rsidRPr="00784007">
              <w:instrText xml:space="preserve"> XE "</w:instrText>
            </w:r>
            <w:r w:rsidR="006C3F0D">
              <w:instrText>contact information:employee (emergency)</w:instrText>
            </w:r>
            <w:r w:rsidR="006C3F0D" w:rsidRPr="00784007">
              <w:instrText xml:space="preserve">" \f “subject” </w:instrText>
            </w:r>
            <w:r w:rsidR="006C3F0D" w:rsidRPr="00784007">
              <w:fldChar w:fldCharType="end"/>
            </w:r>
          </w:p>
        </w:tc>
        <w:tc>
          <w:tcPr>
            <w:tcW w:w="584" w:type="pct"/>
            <w:tcBorders>
              <w:top w:val="single" w:sz="4" w:space="0" w:color="auto"/>
              <w:bottom w:val="single" w:sz="4" w:space="0" w:color="000000"/>
            </w:tcBorders>
            <w:shd w:val="clear" w:color="auto" w:fill="FFFFFF"/>
            <w:tcMar>
              <w:top w:w="43" w:type="dxa"/>
              <w:left w:w="72" w:type="dxa"/>
              <w:bottom w:w="43" w:type="dxa"/>
              <w:right w:w="72" w:type="dxa"/>
            </w:tcMar>
          </w:tcPr>
          <w:p w14:paraId="335EDCC6" w14:textId="4C8244BA" w:rsidR="00A13976" w:rsidRPr="0016206D" w:rsidRDefault="00A13976"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B95E7EC" w14:textId="36E2101B" w:rsidR="007465D3" w:rsidRDefault="007465D3" w:rsidP="007465D3">
            <w:pPr>
              <w:shd w:val="clear" w:color="auto" w:fill="FFFFFF" w:themeFill="background1"/>
              <w:jc w:val="center"/>
              <w:rPr>
                <w:rFonts w:eastAsia="Calibri" w:cs="Times New Roman"/>
                <w:b/>
                <w:color w:val="000000" w:themeColor="text1"/>
                <w:szCs w:val="22"/>
              </w:rPr>
            </w:pPr>
            <w:r w:rsidRPr="00DA0CB0">
              <w:rPr>
                <w:rFonts w:eastAsia="Calibri" w:cs="Times New Roman"/>
                <w:b/>
                <w:color w:val="000000" w:themeColor="text1"/>
                <w:szCs w:val="22"/>
              </w:rPr>
              <w:t>ESSENTIAL</w:t>
            </w:r>
          </w:p>
          <w:p w14:paraId="74FC8111" w14:textId="15F06D94" w:rsidR="00336519" w:rsidRPr="00DA0CB0" w:rsidRDefault="00336519" w:rsidP="007465D3">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498C77E5" w14:textId="77777777" w:rsidR="00A13976" w:rsidRPr="0016206D" w:rsidRDefault="00A13976" w:rsidP="00064EAC">
            <w:pPr>
              <w:shd w:val="clear" w:color="auto" w:fill="FFFFFF" w:themeFill="background1"/>
              <w:jc w:val="center"/>
              <w:rPr>
                <w:rFonts w:eastAsia="Calibri" w:cs="Times New Roman"/>
                <w:sz w:val="20"/>
                <w:szCs w:val="20"/>
              </w:rPr>
            </w:pPr>
            <w:r w:rsidRPr="0016206D">
              <w:rPr>
                <w:sz w:val="20"/>
                <w:szCs w:val="20"/>
              </w:rPr>
              <w:t>OFM</w:t>
            </w:r>
          </w:p>
        </w:tc>
      </w:tr>
      <w:tr w:rsidR="001A0860" w:rsidRPr="0016206D" w14:paraId="23205D04" w14:textId="77777777" w:rsidTr="00AE6006">
        <w:trPr>
          <w:cantSplit/>
        </w:trPr>
        <w:tc>
          <w:tcPr>
            <w:tcW w:w="466" w:type="pct"/>
            <w:tcBorders>
              <w:top w:val="single" w:sz="4" w:space="0" w:color="auto"/>
              <w:bottom w:val="single" w:sz="4" w:space="0" w:color="000000"/>
            </w:tcBorders>
            <w:tcMar>
              <w:top w:w="43" w:type="dxa"/>
              <w:left w:w="72" w:type="dxa"/>
              <w:bottom w:w="43" w:type="dxa"/>
              <w:right w:w="72" w:type="dxa"/>
            </w:tcMar>
          </w:tcPr>
          <w:p w14:paraId="3988BDA1" w14:textId="589533F5" w:rsidR="001A0860" w:rsidRPr="0016206D" w:rsidRDefault="001A0860" w:rsidP="00064EAC">
            <w:pPr>
              <w:pStyle w:val="TableText"/>
              <w:shd w:val="clear" w:color="auto" w:fill="FFFFFF" w:themeFill="background1"/>
              <w:jc w:val="center"/>
            </w:pPr>
            <w:r w:rsidRPr="0016206D">
              <w:t>GS50</w:t>
            </w:r>
            <w:r w:rsidR="00A45C26" w:rsidRPr="00A45C26">
              <w:rPr>
                <w:rFonts w:ascii="Arial" w:hAnsi="Arial"/>
              </w:rPr>
              <w:t>-</w:t>
            </w:r>
            <w:r w:rsidRPr="0016206D">
              <w:t>14</w:t>
            </w:r>
            <w:r w:rsidR="00A45C26" w:rsidRPr="00A45C26">
              <w:rPr>
                <w:rFonts w:ascii="Arial" w:hAnsi="Arial"/>
              </w:rPr>
              <w:t>-</w:t>
            </w:r>
            <w:r w:rsidRPr="0016206D">
              <w:t>03</w:t>
            </w:r>
          </w:p>
          <w:p w14:paraId="4DDF9371" w14:textId="77777777" w:rsidR="001A0860" w:rsidRPr="0016206D" w:rsidRDefault="001A0860" w:rsidP="00064EAC">
            <w:pPr>
              <w:pStyle w:val="TableText"/>
              <w:shd w:val="clear" w:color="auto" w:fill="FFFFFF" w:themeFill="background1"/>
              <w:jc w:val="center"/>
            </w:pPr>
            <w:r w:rsidRPr="0016206D">
              <w:t>Rev. 2</w:t>
            </w:r>
            <w:r w:rsidRPr="0016206D">
              <w:rPr>
                <w:bCs w:val="0"/>
              </w:rPr>
              <w:fldChar w:fldCharType="begin"/>
            </w:r>
            <w:r w:rsidRPr="0016206D">
              <w:rPr>
                <w:bCs w:val="0"/>
              </w:rPr>
              <w:instrText xml:space="preserve"> XE “GS50-14-03" \f “dan” </w:instrText>
            </w:r>
            <w:r w:rsidRPr="0016206D">
              <w:rPr>
                <w:bCs w:val="0"/>
              </w:rPr>
              <w:fldChar w:fldCharType="end"/>
            </w:r>
          </w:p>
        </w:tc>
        <w:tc>
          <w:tcPr>
            <w:tcW w:w="2899" w:type="pct"/>
            <w:tcBorders>
              <w:top w:val="single" w:sz="4" w:space="0" w:color="auto"/>
              <w:bottom w:val="single" w:sz="4" w:space="0" w:color="000000"/>
            </w:tcBorders>
            <w:tcMar>
              <w:top w:w="43" w:type="dxa"/>
              <w:left w:w="72" w:type="dxa"/>
              <w:bottom w:w="43" w:type="dxa"/>
              <w:right w:w="72" w:type="dxa"/>
            </w:tcMar>
          </w:tcPr>
          <w:p w14:paraId="15283A9C" w14:textId="77777777" w:rsidR="001A0860" w:rsidRPr="0016206D" w:rsidRDefault="001A0860" w:rsidP="00064EAC">
            <w:pPr>
              <w:shd w:val="clear" w:color="auto" w:fill="FFFFFF" w:themeFill="background1"/>
              <w:rPr>
                <w:rFonts w:eastAsia="Calibri" w:cs="Times New Roman"/>
                <w:b/>
                <w:bCs/>
                <w:i/>
                <w:szCs w:val="17"/>
              </w:rPr>
            </w:pPr>
            <w:r w:rsidRPr="0016206D">
              <w:rPr>
                <w:rFonts w:eastAsia="Calibri" w:cs="Times New Roman"/>
                <w:b/>
                <w:bCs/>
                <w:i/>
                <w:szCs w:val="17"/>
              </w:rPr>
              <w:t>Emergency/Disaster Preparedness and Recovery Plans</w:t>
            </w:r>
          </w:p>
          <w:p w14:paraId="435D1D02" w14:textId="77777777" w:rsidR="001A0860" w:rsidRPr="0016206D" w:rsidRDefault="001A0860" w:rsidP="00060E98">
            <w:pPr>
              <w:pStyle w:val="Includes"/>
            </w:pPr>
            <w:r w:rsidRPr="0016206D">
              <w:t xml:space="preserve">Emergency and disaster preparedness, response, and recovery plans prepared for any aspect of the agency’s operations </w:t>
            </w:r>
            <w:r w:rsidRPr="008D2EA9">
              <w:t>and assets</w:t>
            </w:r>
            <w:r w:rsidR="00D963FE" w:rsidRPr="008D2EA9">
              <w:t>.</w:t>
            </w:r>
            <w:r w:rsidR="00F647C9" w:rsidRPr="008D2EA9">
              <w:t xml:space="preserve"> </w:t>
            </w:r>
          </w:p>
          <w:p w14:paraId="662EA141" w14:textId="77777777" w:rsidR="001A0860" w:rsidRPr="0016206D" w:rsidRDefault="001A0860" w:rsidP="00064EAC">
            <w:pPr>
              <w:pStyle w:val="RecordTitles"/>
              <w:shd w:val="clear" w:color="auto" w:fill="FFFFFF" w:themeFill="background1"/>
            </w:pPr>
            <w:r w:rsidRPr="0016206D">
              <w:t>Also includes, but is not limited to:</w:t>
            </w:r>
          </w:p>
          <w:p w14:paraId="25ED180D" w14:textId="77777777" w:rsidR="001A0860" w:rsidRPr="0016206D" w:rsidRDefault="001A0860" w:rsidP="00064EAC">
            <w:pPr>
              <w:pStyle w:val="BULLETS"/>
              <w:shd w:val="clear" w:color="auto" w:fill="FFFFFF" w:themeFill="background1"/>
            </w:pPr>
            <w:r w:rsidRPr="0016206D">
              <w:t xml:space="preserve">Employee emergency plans and fire prevention plans prepared in accordance with </w:t>
            </w:r>
          </w:p>
          <w:p w14:paraId="13C0719C" w14:textId="26FDEF9D" w:rsidR="00A13976" w:rsidRPr="0016206D" w:rsidRDefault="00251628" w:rsidP="00064EAC">
            <w:pPr>
              <w:pStyle w:val="BULLETS"/>
              <w:numPr>
                <w:ilvl w:val="0"/>
                <w:numId w:val="0"/>
              </w:numPr>
              <w:shd w:val="clear" w:color="auto" w:fill="FFFFFF" w:themeFill="background1"/>
              <w:ind w:left="244"/>
            </w:pPr>
            <w:hyperlink r:id="rId30" w:history="1">
              <w:r w:rsidR="001A0860" w:rsidRPr="0016206D">
                <w:rPr>
                  <w:rStyle w:val="Hyperlink"/>
                  <w:color w:val="000000"/>
                </w:rPr>
                <w:t>WAC 296</w:t>
              </w:r>
              <w:r w:rsidR="00A45C26" w:rsidRPr="00A45C26">
                <w:rPr>
                  <w:rStyle w:val="Hyperlink"/>
                  <w:rFonts w:ascii="Arial" w:hAnsi="Arial"/>
                  <w:color w:val="000000"/>
                </w:rPr>
                <w:t>-</w:t>
              </w:r>
              <w:r w:rsidR="001A0860" w:rsidRPr="0016206D">
                <w:rPr>
                  <w:rStyle w:val="Hyperlink"/>
                  <w:color w:val="000000"/>
                </w:rPr>
                <w:t>24</w:t>
              </w:r>
              <w:r w:rsidR="00A45C26" w:rsidRPr="00A45C26">
                <w:rPr>
                  <w:rStyle w:val="Hyperlink"/>
                  <w:rFonts w:ascii="Arial" w:hAnsi="Arial"/>
                  <w:color w:val="000000"/>
                </w:rPr>
                <w:t>-</w:t>
              </w:r>
              <w:r w:rsidR="001A0860" w:rsidRPr="0016206D">
                <w:rPr>
                  <w:rStyle w:val="Hyperlink"/>
                  <w:color w:val="000000"/>
                </w:rPr>
                <w:t>567</w:t>
              </w:r>
            </w:hyperlink>
            <w:r w:rsidR="00A13976" w:rsidRPr="0016206D">
              <w:t>;</w:t>
            </w:r>
          </w:p>
          <w:p w14:paraId="58D31AB4" w14:textId="77777777" w:rsidR="001A0860" w:rsidRPr="0016206D" w:rsidRDefault="00A13976" w:rsidP="00064EAC">
            <w:pPr>
              <w:pStyle w:val="BULLETS"/>
              <w:shd w:val="clear" w:color="auto" w:fill="FFFFFF" w:themeFill="background1"/>
            </w:pPr>
            <w:r w:rsidRPr="0016206D">
              <w:t>Essential records lists.</w:t>
            </w:r>
          </w:p>
          <w:p w14:paraId="02E19FE9" w14:textId="5B42B534" w:rsidR="0044035F" w:rsidRPr="00225D0A" w:rsidRDefault="001A0860" w:rsidP="00786945">
            <w:pPr>
              <w:pStyle w:val="Excludes"/>
            </w:pPr>
            <w:r w:rsidRPr="00225D0A">
              <w:t>Excludes hazardous materials/dangerous waste management plans covered by GS50</w:t>
            </w:r>
            <w:r w:rsidR="00A45C26" w:rsidRPr="00A45C26">
              <w:rPr>
                <w:rFonts w:ascii="Arial" w:hAnsi="Arial"/>
              </w:rPr>
              <w:t>-</w:t>
            </w:r>
            <w:r w:rsidRPr="00225D0A">
              <w:t>19</w:t>
            </w:r>
            <w:r w:rsidR="00A45C26" w:rsidRPr="00A45C26">
              <w:rPr>
                <w:rFonts w:ascii="Arial" w:hAnsi="Arial"/>
              </w:rPr>
              <w:t>-</w:t>
            </w:r>
            <w:r w:rsidRPr="00225D0A">
              <w:t>08.</w:t>
            </w:r>
            <w:r w:rsidR="0044035F" w:rsidRPr="00225D0A">
              <w:fldChar w:fldCharType="begin"/>
            </w:r>
            <w:r w:rsidR="0044035F" w:rsidRPr="00225D0A">
              <w:instrText xml:space="preserve"> XE "essential records:lists" \f “subject” </w:instrText>
            </w:r>
            <w:r w:rsidR="0044035F" w:rsidRPr="00225D0A">
              <w:fldChar w:fldCharType="end"/>
            </w:r>
            <w:r w:rsidR="008D2EA9" w:rsidRPr="00225D0A">
              <w:fldChar w:fldCharType="begin"/>
            </w:r>
            <w:r w:rsidR="008D2EA9" w:rsidRPr="00225D0A">
              <w:instrText xml:space="preserve"> XE "planning:emergency/disaster" \f “subject” </w:instrText>
            </w:r>
            <w:r w:rsidR="008D2EA9" w:rsidRPr="00225D0A">
              <w:fldChar w:fldCharType="end"/>
            </w:r>
          </w:p>
        </w:tc>
        <w:tc>
          <w:tcPr>
            <w:tcW w:w="1051" w:type="pct"/>
            <w:gridSpan w:val="2"/>
            <w:tcBorders>
              <w:top w:val="single" w:sz="4" w:space="0" w:color="auto"/>
              <w:bottom w:val="single" w:sz="4" w:space="0" w:color="000000"/>
            </w:tcBorders>
            <w:tcMar>
              <w:top w:w="43" w:type="dxa"/>
              <w:left w:w="72" w:type="dxa"/>
              <w:bottom w:w="43" w:type="dxa"/>
              <w:right w:w="72" w:type="dxa"/>
            </w:tcMar>
          </w:tcPr>
          <w:p w14:paraId="24C04EFD" w14:textId="77777777" w:rsidR="001A0860" w:rsidRPr="0016206D" w:rsidRDefault="001A0860" w:rsidP="00064EAC">
            <w:pPr>
              <w:shd w:val="clear" w:color="auto" w:fill="FFFFFF" w:themeFill="background1"/>
              <w:rPr>
                <w:bCs/>
              </w:rPr>
            </w:pPr>
            <w:r w:rsidRPr="0016206D">
              <w:rPr>
                <w:b/>
                <w:bCs/>
              </w:rPr>
              <w:t>Retain</w:t>
            </w:r>
            <w:r w:rsidRPr="0016206D">
              <w:rPr>
                <w:bCs/>
              </w:rPr>
              <w:t xml:space="preserve"> for 6 years after obsolete or superseded</w:t>
            </w:r>
          </w:p>
          <w:p w14:paraId="00A3133D" w14:textId="77777777" w:rsidR="001A0860" w:rsidRPr="0016206D" w:rsidRDefault="001A0860" w:rsidP="00064EAC">
            <w:pPr>
              <w:shd w:val="clear" w:color="auto" w:fill="FFFFFF" w:themeFill="background1"/>
              <w:rPr>
                <w:bCs/>
                <w:i/>
              </w:rPr>
            </w:pPr>
            <w:r w:rsidRPr="0016206D">
              <w:rPr>
                <w:bCs/>
              </w:rPr>
              <w:t xml:space="preserve">   </w:t>
            </w:r>
            <w:r w:rsidRPr="0016206D">
              <w:rPr>
                <w:bCs/>
                <w:i/>
              </w:rPr>
              <w:t>then</w:t>
            </w:r>
          </w:p>
          <w:p w14:paraId="0B25AEAE" w14:textId="21783720" w:rsidR="001A0860" w:rsidRPr="0016206D" w:rsidRDefault="001A0860" w:rsidP="00064EAC">
            <w:pPr>
              <w:pStyle w:val="TableText"/>
              <w:shd w:val="clear" w:color="auto" w:fill="FFFFFF" w:themeFill="background1"/>
              <w:rPr>
                <w:b/>
              </w:rPr>
            </w:pPr>
            <w:r w:rsidRPr="0016206D">
              <w:rPr>
                <w:b/>
                <w:bCs w:val="0"/>
              </w:rPr>
              <w:t>Destroy</w:t>
            </w:r>
            <w:r w:rsidRPr="0016206D">
              <w:rPr>
                <w:bCs w:val="0"/>
              </w:rPr>
              <w:t>.</w:t>
            </w:r>
            <w:r w:rsidR="00115941" w:rsidRPr="0016206D">
              <w:t xml:space="preserve"> </w:t>
            </w:r>
            <w:r w:rsidR="00115941" w:rsidRPr="0016206D">
              <w:fldChar w:fldCharType="begin"/>
            </w:r>
            <w:r w:rsidR="00115941" w:rsidRPr="0016206D">
              <w:instrText xml:space="preserve"> XE "emergency:planning:preparedness/recovery plans" \f “subject” </w:instrText>
            </w:r>
            <w:r w:rsidR="00115941" w:rsidRPr="0016206D">
              <w:fldChar w:fldCharType="end"/>
            </w:r>
            <w:r w:rsidR="00115941" w:rsidRPr="0016206D">
              <w:fldChar w:fldCharType="begin"/>
            </w:r>
            <w:r w:rsidR="00115941" w:rsidRPr="0016206D">
              <w:instrText xml:space="preserve"> XE "plans:emergency preparedness/recovery" \f “subject” </w:instrText>
            </w:r>
            <w:r w:rsidR="00115941" w:rsidRPr="0016206D">
              <w:fldChar w:fldCharType="end"/>
            </w:r>
            <w:r w:rsidR="00115941" w:rsidRPr="0016206D">
              <w:fldChar w:fldCharType="begin"/>
            </w:r>
            <w:r w:rsidR="00115941" w:rsidRPr="0016206D">
              <w:instrText xml:space="preserve"> XE "fire </w:instrText>
            </w:r>
            <w:r w:rsidR="003559EA" w:rsidRPr="0016206D">
              <w:instrText xml:space="preserve">and life </w:instrText>
            </w:r>
            <w:r w:rsidR="00115941" w:rsidRPr="0016206D">
              <w:instrText xml:space="preserve">safety:prevention plans" \f “subject” </w:instrText>
            </w:r>
            <w:r w:rsidR="00115941" w:rsidRPr="0016206D">
              <w:fldChar w:fldCharType="end"/>
            </w:r>
            <w:r w:rsidR="00115941" w:rsidRPr="0016206D">
              <w:fldChar w:fldCharType="begin"/>
            </w:r>
            <w:r w:rsidR="00642A40">
              <w:instrText xml:space="preserve"> XE "employee:emergency:</w:instrText>
            </w:r>
            <w:r w:rsidR="00115941" w:rsidRPr="0016206D">
              <w:instrText xml:space="preserve">plans" \f “subject” </w:instrText>
            </w:r>
            <w:r w:rsidR="00115941" w:rsidRPr="0016206D">
              <w:fldChar w:fldCharType="end"/>
            </w:r>
            <w:r w:rsidR="00115941" w:rsidRPr="0016206D">
              <w:fldChar w:fldCharType="begin"/>
            </w:r>
            <w:r w:rsidR="00115941" w:rsidRPr="0016206D">
              <w:instrText xml:space="preserve"> XE "disaster preparedness/recovery" \f “subject” </w:instrText>
            </w:r>
            <w:r w:rsidR="00115941" w:rsidRPr="0016206D">
              <w:fldChar w:fldCharType="end"/>
            </w:r>
            <w:r w:rsidRPr="0016206D">
              <w:fldChar w:fldCharType="begin"/>
            </w:r>
            <w:r w:rsidRPr="0016206D">
              <w:instrText xml:space="preserve"> XE "AGENCY MANAGEMENT:</w:instrText>
            </w:r>
            <w:r w:rsidR="003857F5" w:rsidRPr="0016206D">
              <w:instrText>Emergency Planning, Response, Recovery:</w:instrText>
            </w:r>
            <w:r w:rsidRPr="0016206D">
              <w:instrText>Emergency</w:instrText>
            </w:r>
            <w:r w:rsidR="00E71607" w:rsidRPr="0016206D">
              <w:instrText>/Disaster</w:instrText>
            </w:r>
            <w:r w:rsidRPr="0016206D">
              <w:instrText xml:space="preserve"> Preparedness and Recovery Plans” \f “essential” </w:instrText>
            </w:r>
            <w:r w:rsidRPr="0016206D">
              <w:fldChar w:fldCharType="end"/>
            </w:r>
          </w:p>
        </w:tc>
        <w:tc>
          <w:tcPr>
            <w:tcW w:w="584" w:type="pct"/>
            <w:tcBorders>
              <w:top w:val="single" w:sz="4" w:space="0" w:color="auto"/>
              <w:bottom w:val="single" w:sz="4" w:space="0" w:color="000000"/>
            </w:tcBorders>
            <w:tcMar>
              <w:top w:w="43" w:type="dxa"/>
              <w:left w:w="72" w:type="dxa"/>
              <w:bottom w:w="43" w:type="dxa"/>
              <w:right w:w="72" w:type="dxa"/>
            </w:tcMar>
          </w:tcPr>
          <w:p w14:paraId="3FAB006F" w14:textId="7720A4A6" w:rsidR="001A0860" w:rsidRPr="0016206D" w:rsidRDefault="001A086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E3C82A6" w14:textId="77777777" w:rsidR="001A0860" w:rsidRDefault="001A086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3A878BE" w14:textId="312CF0C8"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26CCDB5" w14:textId="77777777" w:rsidR="001A0860" w:rsidRPr="0016206D" w:rsidRDefault="001A086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p w14:paraId="731C6374" w14:textId="77777777" w:rsidR="001A0860" w:rsidRPr="0016206D" w:rsidRDefault="001A0860" w:rsidP="00064EAC">
            <w:pPr>
              <w:pStyle w:val="TableText"/>
              <w:shd w:val="clear" w:color="auto" w:fill="FFFFFF" w:themeFill="background1"/>
              <w:jc w:val="center"/>
              <w:rPr>
                <w:sz w:val="20"/>
                <w:szCs w:val="20"/>
              </w:rPr>
            </w:pPr>
          </w:p>
        </w:tc>
      </w:tr>
      <w:tr w:rsidR="006D045A" w:rsidRPr="0016206D" w14:paraId="76D401DB" w14:textId="77777777" w:rsidTr="00AE6006">
        <w:trPr>
          <w:cantSplit/>
          <w:trHeight w:val="1306"/>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B9D304E" w14:textId="3D728902" w:rsidR="006D045A" w:rsidRPr="0016206D" w:rsidRDefault="006D045A"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8</w:t>
            </w:r>
            <w:r w:rsidR="00A45C26" w:rsidRPr="00A45C26">
              <w:rPr>
                <w:rFonts w:ascii="Arial" w:hAnsi="Arial"/>
              </w:rPr>
              <w:t>-</w:t>
            </w:r>
            <w:r w:rsidRPr="0016206D">
              <w:t>29</w:t>
            </w:r>
          </w:p>
          <w:p w14:paraId="4852EF9C" w14:textId="77777777" w:rsidR="006D045A" w:rsidRPr="0016206D" w:rsidRDefault="006D045A" w:rsidP="00064EAC">
            <w:pPr>
              <w:shd w:val="clear" w:color="auto" w:fill="FFFFFF" w:themeFill="background1"/>
              <w:jc w:val="center"/>
            </w:pPr>
            <w:r w:rsidRPr="0016206D">
              <w:t>Rev. 1</w:t>
            </w:r>
          </w:p>
          <w:p w14:paraId="30BF1441" w14:textId="77777777" w:rsidR="006D045A" w:rsidRPr="0016206D" w:rsidRDefault="006D045A" w:rsidP="00064EAC">
            <w:pPr>
              <w:shd w:val="clear" w:color="auto" w:fill="FFFFFF" w:themeFill="background1"/>
            </w:pPr>
            <w:r w:rsidRPr="0016206D">
              <w:rPr>
                <w:rFonts w:eastAsia="Calibri" w:cs="Times New Roman"/>
              </w:rPr>
              <w:fldChar w:fldCharType="begin"/>
            </w:r>
            <w:r w:rsidRPr="0016206D">
              <w:rPr>
                <w:rFonts w:eastAsia="Calibri" w:cs="Times New Roman"/>
              </w:rPr>
              <w:instrText xml:space="preserve"> XE “GS50-18-29" \f “dan” </w:instrText>
            </w:r>
            <w:r w:rsidRPr="0016206D">
              <w:rPr>
                <w:rFonts w:eastAsia="Calibri" w:cs="Times New Roman"/>
              </w:rPr>
              <w:fldChar w:fldCharType="end"/>
            </w:r>
          </w:p>
        </w:tc>
        <w:tc>
          <w:tcPr>
            <w:tcW w:w="2899"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D78E0A0" w14:textId="77777777" w:rsidR="006D045A" w:rsidRPr="0016206D" w:rsidRDefault="006D045A" w:rsidP="00064EAC">
            <w:pPr>
              <w:shd w:val="clear" w:color="auto" w:fill="FFFFFF" w:themeFill="background1"/>
              <w:rPr>
                <w:rFonts w:eastAsia="Calibri" w:cs="Times New Roman"/>
                <w:b/>
                <w:bCs/>
                <w:i/>
                <w:szCs w:val="17"/>
              </w:rPr>
            </w:pPr>
            <w:r w:rsidRPr="0016206D">
              <w:rPr>
                <w:rFonts w:eastAsia="Calibri" w:cs="Times New Roman"/>
                <w:b/>
                <w:bCs/>
                <w:i/>
                <w:szCs w:val="17"/>
              </w:rPr>
              <w:t>Emergency/Disaster Response</w:t>
            </w:r>
            <w:r w:rsidR="00BB609F" w:rsidRPr="0016206D">
              <w:rPr>
                <w:rFonts w:eastAsia="Calibri" w:cs="Times New Roman"/>
                <w:b/>
                <w:bCs/>
                <w:i/>
                <w:szCs w:val="17"/>
              </w:rPr>
              <w:t>/Recovery</w:t>
            </w:r>
            <w:r w:rsidR="004C3A4E" w:rsidRPr="0016206D">
              <w:rPr>
                <w:rFonts w:eastAsia="Calibri" w:cs="Times New Roman"/>
                <w:b/>
                <w:bCs/>
                <w:i/>
                <w:szCs w:val="17"/>
              </w:rPr>
              <w:t xml:space="preserve"> – </w:t>
            </w:r>
            <w:r w:rsidR="006545BC" w:rsidRPr="0016206D">
              <w:rPr>
                <w:rFonts w:eastAsia="Calibri" w:cs="Times New Roman"/>
                <w:b/>
                <w:bCs/>
                <w:i/>
                <w:szCs w:val="17"/>
              </w:rPr>
              <w:t>Uncommon or Major</w:t>
            </w:r>
          </w:p>
          <w:p w14:paraId="114E19E4" w14:textId="7DED8541" w:rsidR="006D045A" w:rsidRPr="0016206D" w:rsidRDefault="006D045A" w:rsidP="00064EAC">
            <w:pPr>
              <w:shd w:val="clear" w:color="auto" w:fill="FFFFFF" w:themeFill="background1"/>
              <w:spacing w:after="60"/>
              <w:rPr>
                <w:rFonts w:eastAsia="Calibri" w:cs="Times New Roman"/>
                <w:bCs/>
                <w:szCs w:val="17"/>
              </w:rPr>
            </w:pPr>
            <w:r w:rsidRPr="0016206D">
              <w:rPr>
                <w:rFonts w:eastAsia="Calibri" w:cs="Times New Roman"/>
                <w:bCs/>
                <w:szCs w:val="17"/>
              </w:rPr>
              <w:t xml:space="preserve">Records relating to actions taken by the local government agency in response to </w:t>
            </w:r>
            <w:r w:rsidR="006545BC" w:rsidRPr="0016206D">
              <w:rPr>
                <w:rFonts w:eastAsia="Calibri" w:cs="Times New Roman"/>
                <w:bCs/>
                <w:szCs w:val="17"/>
              </w:rPr>
              <w:t xml:space="preserve">uncommon or </w:t>
            </w:r>
            <w:r w:rsidR="004C3A4E" w:rsidRPr="0016206D">
              <w:rPr>
                <w:rFonts w:eastAsia="Calibri" w:cs="Times New Roman"/>
                <w:bCs/>
                <w:szCs w:val="17"/>
              </w:rPr>
              <w:t xml:space="preserve">major </w:t>
            </w:r>
            <w:r w:rsidRPr="0016206D">
              <w:rPr>
                <w:rFonts w:eastAsia="Calibri" w:cs="Times New Roman"/>
                <w:bCs/>
                <w:szCs w:val="17"/>
              </w:rPr>
              <w:t>natural or manmade disas</w:t>
            </w:r>
            <w:r w:rsidR="006545BC" w:rsidRPr="0016206D">
              <w:rPr>
                <w:rFonts w:eastAsia="Calibri" w:cs="Times New Roman"/>
                <w:bCs/>
                <w:szCs w:val="17"/>
              </w:rPr>
              <w:t>ters/</w:t>
            </w:r>
            <w:r w:rsidRPr="0016206D">
              <w:rPr>
                <w:rFonts w:eastAsia="Calibri" w:cs="Times New Roman"/>
                <w:bCs/>
                <w:szCs w:val="17"/>
              </w:rPr>
              <w:t>emergencies (storms, fl</w:t>
            </w:r>
            <w:r w:rsidR="008F4D0E" w:rsidRPr="0016206D">
              <w:rPr>
                <w:rFonts w:eastAsia="Calibri" w:cs="Times New Roman"/>
                <w:bCs/>
                <w:szCs w:val="17"/>
              </w:rPr>
              <w:t>oods, fires, earthquakes, terrorism, etc.)</w:t>
            </w:r>
            <w:r w:rsidR="004C3A4E" w:rsidRPr="0016206D">
              <w:rPr>
                <w:rFonts w:eastAsia="Calibri" w:cs="Times New Roman"/>
                <w:bCs/>
                <w:szCs w:val="17"/>
              </w:rPr>
              <w:t xml:space="preserve">, </w:t>
            </w:r>
            <w:r w:rsidR="004C3A4E" w:rsidRPr="0016206D">
              <w:rPr>
                <w:rFonts w:eastAsia="Calibri" w:cs="Times New Roman"/>
                <w:b/>
                <w:bCs/>
                <w:i/>
                <w:szCs w:val="17"/>
              </w:rPr>
              <w:t>where the agency deploys non</w:t>
            </w:r>
            <w:r w:rsidR="00A45C26" w:rsidRPr="00A45C26">
              <w:rPr>
                <w:rFonts w:ascii="Arial" w:eastAsia="Calibri" w:hAnsi="Arial" w:cs="Times New Roman"/>
                <w:b/>
                <w:bCs/>
                <w:i/>
                <w:szCs w:val="17"/>
              </w:rPr>
              <w:t>-</w:t>
            </w:r>
            <w:r w:rsidR="004C3A4E" w:rsidRPr="0016206D">
              <w:rPr>
                <w:rFonts w:eastAsia="Calibri" w:cs="Times New Roman"/>
                <w:b/>
                <w:bCs/>
                <w:i/>
                <w:szCs w:val="17"/>
              </w:rPr>
              <w:t xml:space="preserve">routine procedures, </w:t>
            </w:r>
            <w:r w:rsidR="006545BC" w:rsidRPr="0016206D">
              <w:rPr>
                <w:rFonts w:eastAsia="Calibri" w:cs="Times New Roman"/>
                <w:b/>
                <w:bCs/>
                <w:i/>
                <w:szCs w:val="17"/>
              </w:rPr>
              <w:t xml:space="preserve">mobilizes </w:t>
            </w:r>
            <w:r w:rsidR="004C3A4E" w:rsidRPr="0016206D">
              <w:rPr>
                <w:rFonts w:eastAsia="Calibri" w:cs="Times New Roman"/>
                <w:b/>
                <w:bCs/>
                <w:i/>
                <w:szCs w:val="17"/>
              </w:rPr>
              <w:t xml:space="preserve">special resources, </w:t>
            </w:r>
            <w:r w:rsidR="006545BC" w:rsidRPr="0016206D">
              <w:rPr>
                <w:rFonts w:eastAsia="Calibri" w:cs="Times New Roman"/>
                <w:b/>
                <w:bCs/>
                <w:i/>
                <w:szCs w:val="17"/>
              </w:rPr>
              <w:t xml:space="preserve">requires </w:t>
            </w:r>
            <w:r w:rsidR="00AE764F" w:rsidRPr="0016206D">
              <w:rPr>
                <w:rFonts w:eastAsia="Calibri" w:cs="Times New Roman"/>
                <w:b/>
                <w:bCs/>
                <w:i/>
                <w:szCs w:val="17"/>
              </w:rPr>
              <w:t xml:space="preserve">significant </w:t>
            </w:r>
            <w:r w:rsidR="006545BC" w:rsidRPr="0016206D">
              <w:rPr>
                <w:rFonts w:eastAsia="Calibri" w:cs="Times New Roman"/>
                <w:b/>
                <w:bCs/>
                <w:i/>
                <w:szCs w:val="17"/>
              </w:rPr>
              <w:t>outside assistance</w:t>
            </w:r>
            <w:r w:rsidR="00BB609F" w:rsidRPr="0016206D">
              <w:rPr>
                <w:rFonts w:eastAsia="Calibri" w:cs="Times New Roman"/>
                <w:b/>
                <w:bCs/>
                <w:i/>
                <w:szCs w:val="17"/>
              </w:rPr>
              <w:t xml:space="preserve"> </w:t>
            </w:r>
            <w:r w:rsidR="00BB609F" w:rsidRPr="008F2CBD">
              <w:rPr>
                <w:rFonts w:eastAsia="Calibri" w:cs="Times New Roman"/>
                <w:b/>
                <w:bCs/>
                <w:i/>
                <w:szCs w:val="17"/>
              </w:rPr>
              <w:t>and/or where</w:t>
            </w:r>
            <w:r w:rsidR="00BB609F" w:rsidRPr="0016206D">
              <w:rPr>
                <w:rFonts w:eastAsia="Calibri" w:cs="Times New Roman"/>
                <w:b/>
                <w:bCs/>
                <w:i/>
                <w:szCs w:val="17"/>
              </w:rPr>
              <w:t xml:space="preserve"> normal agency operations are suspended or significantly disrupted</w:t>
            </w:r>
            <w:r w:rsidR="004C3A4E" w:rsidRPr="0016206D">
              <w:rPr>
                <w:rFonts w:eastAsia="Calibri" w:cs="Times New Roman"/>
                <w:b/>
                <w:bCs/>
                <w:i/>
                <w:szCs w:val="17"/>
              </w:rPr>
              <w:t>.</w:t>
            </w:r>
            <w:r w:rsidR="00C02DA8" w:rsidRPr="0016206D">
              <w:fldChar w:fldCharType="begin"/>
            </w:r>
            <w:r w:rsidR="00C02DA8" w:rsidRPr="0016206D">
              <w:instrText xml:space="preserve"> XE "statements:disaster damage declaration" \f “subject” </w:instrText>
            </w:r>
            <w:r w:rsidR="00C02DA8" w:rsidRPr="0016206D">
              <w:fldChar w:fldCharType="end"/>
            </w:r>
            <w:r w:rsidR="00C02DA8" w:rsidRPr="0016206D">
              <w:fldChar w:fldCharType="begin"/>
            </w:r>
            <w:r w:rsidR="00C02DA8" w:rsidRPr="0016206D">
              <w:instrText xml:space="preserve"> XE "disaster preparedness/recovery:damage declaration statements" \f “subject” </w:instrText>
            </w:r>
            <w:r w:rsidR="00C02DA8" w:rsidRPr="0016206D">
              <w:fldChar w:fldCharType="end"/>
            </w:r>
            <w:r w:rsidR="00991201" w:rsidRPr="0016206D">
              <w:fldChar w:fldCharType="begin"/>
            </w:r>
            <w:r w:rsidR="00991201" w:rsidRPr="0016206D">
              <w:instrText xml:space="preserve"> XE "</w:instrText>
            </w:r>
            <w:r w:rsidR="00F647C9">
              <w:instrText>emergency:</w:instrText>
            </w:r>
            <w:r w:rsidR="00991201">
              <w:instrText>response/recovery</w:instrText>
            </w:r>
            <w:r w:rsidR="00991201" w:rsidRPr="0016206D">
              <w:instrText xml:space="preserve">" \f “subject” </w:instrText>
            </w:r>
            <w:r w:rsidR="00991201" w:rsidRPr="0016206D">
              <w:fldChar w:fldCharType="end"/>
            </w:r>
            <w:r w:rsidR="00991201" w:rsidRPr="0016206D">
              <w:fldChar w:fldCharType="begin"/>
            </w:r>
            <w:r w:rsidR="00991201" w:rsidRPr="0016206D">
              <w:instrText xml:space="preserve"> XE "</w:instrText>
            </w:r>
            <w:r w:rsidR="00991201">
              <w:instrText>disaster preparedness/recovery:response/recovery</w:instrText>
            </w:r>
            <w:r w:rsidR="00991201" w:rsidRPr="0016206D">
              <w:instrText xml:space="preserve">" \f “subject” </w:instrText>
            </w:r>
            <w:r w:rsidR="00991201" w:rsidRPr="0016206D">
              <w:fldChar w:fldCharType="end"/>
            </w:r>
            <w:r w:rsidR="00B6102E" w:rsidRPr="0016206D">
              <w:fldChar w:fldCharType="begin"/>
            </w:r>
            <w:r w:rsidR="00B6102E" w:rsidRPr="0016206D">
              <w:instrText xml:space="preserve"> XE "interlocal agreements</w:instrText>
            </w:r>
            <w:r w:rsidR="00B6102E">
              <w:instrText>:emergency/disaster response/recovery</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8C2F09">
              <w:instrText>“contracts and agreements”:</w:instrText>
            </w:r>
            <w:r w:rsidR="00F03C72">
              <w:instrText>interlocal:</w:instrText>
            </w:r>
            <w:r w:rsidR="00170C13">
              <w:instrText>emergency/disaster</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mutual aid agreements (emergency/disaster)</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State of Emergency declaration</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101E68">
              <w:instrText>FEMA:</w:instrText>
            </w:r>
            <w:r w:rsidR="00B6102E">
              <w:instrText>claims</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claims</w:instrText>
            </w:r>
            <w:r w:rsidR="004D0157">
              <w:instrText xml:space="preserve"> and appeals</w:instrText>
            </w:r>
            <w:r w:rsidR="00B6102E" w:rsidRPr="0016206D">
              <w:instrText>:</w:instrText>
            </w:r>
            <w:r w:rsidR="00B6102E">
              <w:instrText>FEMA (disaster/emergency)</w:instrText>
            </w:r>
            <w:r w:rsidR="00B6102E" w:rsidRPr="0016206D">
              <w:instrText xml:space="preserve">" \f “subject” </w:instrText>
            </w:r>
            <w:r w:rsidR="00B6102E" w:rsidRPr="0016206D">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COVID-19 pandemic:agency response</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pandemic (COVID-19):agency response</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p>
          <w:p w14:paraId="7C440968" w14:textId="77777777" w:rsidR="006D045A" w:rsidRPr="0016206D" w:rsidRDefault="006D045A" w:rsidP="00060E98">
            <w:pPr>
              <w:pStyle w:val="Includes"/>
            </w:pPr>
            <w:r w:rsidRPr="0016206D">
              <w:t>Includes, but is not limited to:</w:t>
            </w:r>
          </w:p>
          <w:p w14:paraId="5929C2DB" w14:textId="77777777" w:rsidR="008A5DFF" w:rsidRPr="0016206D" w:rsidRDefault="008A5DFF" w:rsidP="00064EAC">
            <w:pPr>
              <w:pStyle w:val="BULLETS"/>
              <w:shd w:val="clear" w:color="auto" w:fill="FFFFFF" w:themeFill="background1"/>
            </w:pPr>
            <w:r w:rsidRPr="0016206D">
              <w:t>Emergency operations center activities and communications;</w:t>
            </w:r>
          </w:p>
          <w:p w14:paraId="322530F0" w14:textId="77777777" w:rsidR="004D528E" w:rsidRPr="0016206D" w:rsidRDefault="004D528E" w:rsidP="00064EAC">
            <w:pPr>
              <w:pStyle w:val="BULLETS"/>
              <w:shd w:val="clear" w:color="auto" w:fill="FFFFFF" w:themeFill="background1"/>
            </w:pPr>
            <w:r w:rsidRPr="0016206D">
              <w:t>Invocation of mutual aid or interlocal agreements with adjoining local jurisdictions;</w:t>
            </w:r>
          </w:p>
          <w:p w14:paraId="57D337CF" w14:textId="77777777" w:rsidR="008F4D0E" w:rsidRPr="0016206D" w:rsidRDefault="008F4D0E" w:rsidP="00064EAC">
            <w:pPr>
              <w:pStyle w:val="BULLETS"/>
              <w:shd w:val="clear" w:color="auto" w:fill="FFFFFF" w:themeFill="background1"/>
            </w:pPr>
            <w:r w:rsidRPr="0016206D">
              <w:t>State of Emergency</w:t>
            </w:r>
            <w:r w:rsidR="000E74EF" w:rsidRPr="0016206D">
              <w:t>/disaster damage</w:t>
            </w:r>
            <w:r w:rsidRPr="0016206D">
              <w:t xml:space="preserve"> declaration;</w:t>
            </w:r>
          </w:p>
          <w:p w14:paraId="5D10EB1F" w14:textId="77777777" w:rsidR="008A5DFF" w:rsidRPr="0016206D" w:rsidRDefault="008A5DFF" w:rsidP="00064EAC">
            <w:pPr>
              <w:pStyle w:val="BULLETS"/>
              <w:shd w:val="clear" w:color="auto" w:fill="FFFFFF" w:themeFill="background1"/>
            </w:pPr>
            <w:r w:rsidRPr="0016206D">
              <w:t>Federal Emergency Management Agency (FEMA) claims;</w:t>
            </w:r>
          </w:p>
          <w:p w14:paraId="6D18E5D1" w14:textId="77777777" w:rsidR="006545BC" w:rsidRPr="0016206D" w:rsidRDefault="008A5DFF" w:rsidP="00064EAC">
            <w:pPr>
              <w:pStyle w:val="BULLETS"/>
              <w:shd w:val="clear" w:color="auto" w:fill="FFFFFF" w:themeFill="background1"/>
            </w:pPr>
            <w:r w:rsidRPr="0016206D">
              <w:t>A</w:t>
            </w:r>
            <w:r w:rsidR="006D045A" w:rsidRPr="0016206D">
              <w:t xml:space="preserve">ctions implemented to </w:t>
            </w:r>
            <w:r w:rsidR="004C3A4E" w:rsidRPr="0016206D">
              <w:t xml:space="preserve">protect </w:t>
            </w:r>
            <w:r w:rsidR="006545BC" w:rsidRPr="0016206D">
              <w:t>life</w:t>
            </w:r>
            <w:r w:rsidR="008F4D0E" w:rsidRPr="0016206D">
              <w:t xml:space="preserve">, property, </w:t>
            </w:r>
            <w:r w:rsidR="006545BC" w:rsidRPr="0016206D">
              <w:t xml:space="preserve">public peace, the environment, and/or </w:t>
            </w:r>
            <w:r w:rsidR="008F4D0E" w:rsidRPr="0016206D">
              <w:t xml:space="preserve">the </w:t>
            </w:r>
            <w:r w:rsidR="00BB609F" w:rsidRPr="0016206D">
              <w:t>economic base of the community;</w:t>
            </w:r>
          </w:p>
          <w:p w14:paraId="6F356FCB" w14:textId="51D632A2" w:rsidR="00BB609F" w:rsidRPr="0016206D" w:rsidRDefault="00BB609F" w:rsidP="00064EAC">
            <w:pPr>
              <w:pStyle w:val="BULLETS"/>
              <w:shd w:val="clear" w:color="auto" w:fill="FFFFFF" w:themeFill="background1"/>
            </w:pPr>
            <w:r w:rsidRPr="0016206D">
              <w:t xml:space="preserve">Protection, </w:t>
            </w:r>
            <w:r w:rsidR="00B80CE5" w:rsidRPr="0016206D">
              <w:t>recovery,</w:t>
            </w:r>
            <w:r w:rsidRPr="0016206D">
              <w:t xml:space="preserve"> and repair of agency or community assets.</w:t>
            </w:r>
          </w:p>
          <w:p w14:paraId="700EBC19" w14:textId="7028205B" w:rsidR="006D045A" w:rsidRPr="0016206D" w:rsidRDefault="004C3A4E" w:rsidP="00060E98">
            <w:pPr>
              <w:pStyle w:val="Includes"/>
            </w:pPr>
            <w:r w:rsidRPr="0016206D">
              <w:t>Excludes emergencies/d</w:t>
            </w:r>
            <w:r w:rsidR="006D045A" w:rsidRPr="0016206D">
              <w:t>isasters involving hazardous materials/dangerous waste covered by GS2011</w:t>
            </w:r>
            <w:r w:rsidR="00A45C26" w:rsidRPr="00A45C26">
              <w:rPr>
                <w:rFonts w:ascii="Arial" w:hAnsi="Arial"/>
              </w:rPr>
              <w:t>-</w:t>
            </w:r>
            <w:r w:rsidR="006D045A" w:rsidRPr="0016206D">
              <w:t>177 or GS50</w:t>
            </w:r>
            <w:r w:rsidR="00A45C26" w:rsidRPr="00A45C26">
              <w:rPr>
                <w:rFonts w:ascii="Arial" w:hAnsi="Arial"/>
              </w:rPr>
              <w:t>-</w:t>
            </w:r>
            <w:r w:rsidR="006D045A" w:rsidRPr="0016206D">
              <w:t>19</w:t>
            </w:r>
            <w:r w:rsidR="00A45C26" w:rsidRPr="00A45C26">
              <w:rPr>
                <w:rFonts w:ascii="Arial" w:hAnsi="Arial"/>
              </w:rPr>
              <w:t>-</w:t>
            </w:r>
            <w:r w:rsidR="006D045A" w:rsidRPr="0016206D">
              <w:t>1</w:t>
            </w:r>
            <w:r w:rsidR="00FA733B" w:rsidRPr="0016206D">
              <w:t>5</w:t>
            </w:r>
            <w:r w:rsidR="00C02DA8" w:rsidRPr="0016206D">
              <w:t>.</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005306F1" w14:textId="77777777" w:rsidR="006D045A" w:rsidRPr="0016206D" w:rsidRDefault="006D045A" w:rsidP="00064EAC">
            <w:pPr>
              <w:shd w:val="clear" w:color="auto" w:fill="FFFFFF" w:themeFill="background1"/>
              <w:rPr>
                <w:bCs/>
              </w:rPr>
            </w:pPr>
            <w:r w:rsidRPr="0016206D">
              <w:rPr>
                <w:b/>
                <w:bCs/>
              </w:rPr>
              <w:t>Retain</w:t>
            </w:r>
            <w:r w:rsidRPr="0016206D">
              <w:rPr>
                <w:bCs/>
              </w:rPr>
              <w:t xml:space="preserve"> for 6 years after matter resolved/recovery complete</w:t>
            </w:r>
          </w:p>
          <w:p w14:paraId="0C3E08C5" w14:textId="77777777" w:rsidR="006D045A" w:rsidRPr="0016206D" w:rsidRDefault="006D045A" w:rsidP="00064EAC">
            <w:pPr>
              <w:shd w:val="clear" w:color="auto" w:fill="FFFFFF" w:themeFill="background1"/>
              <w:rPr>
                <w:bCs/>
                <w:i/>
              </w:rPr>
            </w:pPr>
            <w:r w:rsidRPr="0016206D">
              <w:rPr>
                <w:bCs/>
              </w:rPr>
              <w:t xml:space="preserve">   </w:t>
            </w:r>
            <w:r w:rsidRPr="0016206D">
              <w:rPr>
                <w:bCs/>
                <w:i/>
              </w:rPr>
              <w:t>then</w:t>
            </w:r>
          </w:p>
          <w:p w14:paraId="42E33067" w14:textId="77777777" w:rsidR="006D045A" w:rsidRPr="0016206D" w:rsidRDefault="006D045A" w:rsidP="00064EAC">
            <w:pPr>
              <w:shd w:val="clear" w:color="auto" w:fill="FFFFFF" w:themeFill="background1"/>
              <w:rPr>
                <w:b/>
                <w:bCs/>
              </w:rPr>
            </w:pPr>
            <w:r w:rsidRPr="0016206D">
              <w:rPr>
                <w:b/>
                <w:bCs/>
              </w:rPr>
              <w:t xml:space="preserve">Transfer </w:t>
            </w:r>
            <w:r w:rsidRPr="0016206D">
              <w:rPr>
                <w:bCs/>
              </w:rPr>
              <w:t>to Washington State Archives for appraisal and selective retention.</w:t>
            </w:r>
            <w:r w:rsidR="00F66308" w:rsidRPr="0016206D">
              <w:rPr>
                <w:rFonts w:eastAsia="Calibri" w:cs="Times New Roman"/>
                <w:sz w:val="20"/>
                <w:szCs w:val="20"/>
              </w:rPr>
              <w:t xml:space="preserve"> </w:t>
            </w:r>
            <w:r w:rsidR="00F66308" w:rsidRPr="0016206D">
              <w:rPr>
                <w:rFonts w:eastAsia="Calibri" w:cs="Times New Roman"/>
                <w:sz w:val="20"/>
                <w:szCs w:val="20"/>
              </w:rPr>
              <w:fldChar w:fldCharType="begin"/>
            </w:r>
            <w:r w:rsidR="00F66308" w:rsidRPr="0016206D">
              <w:rPr>
                <w:rFonts w:eastAsia="Calibri" w:cs="Times New Roman"/>
                <w:sz w:val="20"/>
                <w:szCs w:val="20"/>
              </w:rPr>
              <w:instrText xml:space="preserve"> XE "AGENCY MANAGEMENT:Emergency Planning, Response, Recovery:Emergency/Disaster Response/Recovery – Uncommon or Major" \f “archival” </w:instrText>
            </w:r>
            <w:r w:rsidR="00F66308" w:rsidRPr="0016206D">
              <w:rPr>
                <w:rFonts w:eastAsia="Calibri" w:cs="Times New Roman"/>
                <w:sz w:val="20"/>
                <w:szCs w:val="20"/>
              </w:rPr>
              <w:fldChar w:fldCharType="end"/>
            </w:r>
            <w:r w:rsidR="008D2EA9" w:rsidRPr="008D2EA9">
              <w:fldChar w:fldCharType="begin"/>
            </w:r>
            <w:r w:rsidR="008D2EA9" w:rsidRPr="008D2EA9">
              <w:instrText xml:space="preserve"> XE "planning:</w:instrText>
            </w:r>
            <w:r w:rsidR="008D2EA9">
              <w:instrText>emergency/disaster</w:instrText>
            </w:r>
            <w:r w:rsidR="008D2EA9" w:rsidRPr="008D2EA9">
              <w:instrText xml:space="preserve">" \f “subject” </w:instrText>
            </w:r>
            <w:r w:rsidR="008D2EA9" w:rsidRPr="008D2EA9">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0C4C889" w14:textId="77777777" w:rsidR="006D045A" w:rsidRPr="0016206D" w:rsidRDefault="006D045A" w:rsidP="00064EAC">
            <w:pPr>
              <w:pStyle w:val="TableText"/>
              <w:shd w:val="clear" w:color="auto" w:fill="FFFFFF" w:themeFill="background1"/>
              <w:jc w:val="center"/>
              <w:rPr>
                <w:b/>
                <w:szCs w:val="22"/>
              </w:rPr>
            </w:pPr>
            <w:r w:rsidRPr="0016206D">
              <w:rPr>
                <w:b/>
                <w:szCs w:val="22"/>
              </w:rPr>
              <w:t>ARCHIVAL</w:t>
            </w:r>
          </w:p>
          <w:p w14:paraId="384DF441" w14:textId="77777777" w:rsidR="006D045A" w:rsidRPr="0016206D" w:rsidRDefault="006D045A" w:rsidP="00064EAC">
            <w:pPr>
              <w:pStyle w:val="TableText"/>
              <w:shd w:val="clear" w:color="auto" w:fill="FFFFFF" w:themeFill="background1"/>
              <w:jc w:val="center"/>
              <w:rPr>
                <w:b/>
                <w:sz w:val="18"/>
                <w:szCs w:val="18"/>
              </w:rPr>
            </w:pPr>
            <w:r w:rsidRPr="0016206D">
              <w:rPr>
                <w:b/>
                <w:sz w:val="18"/>
                <w:szCs w:val="18"/>
              </w:rPr>
              <w:t>(Appraisal Required)</w:t>
            </w:r>
          </w:p>
          <w:p w14:paraId="21A03C34" w14:textId="745412E6" w:rsidR="006D045A" w:rsidRPr="0016206D" w:rsidRDefault="006D045A"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1B326186" w14:textId="77777777" w:rsidR="006D045A" w:rsidRPr="0016206D" w:rsidRDefault="006D045A" w:rsidP="00064EAC">
            <w:pPr>
              <w:pStyle w:val="TableText"/>
              <w:shd w:val="clear" w:color="auto" w:fill="FFFFFF" w:themeFill="background1"/>
              <w:jc w:val="center"/>
              <w:rPr>
                <w:b/>
                <w:szCs w:val="22"/>
              </w:rPr>
            </w:pPr>
            <w:r w:rsidRPr="0016206D">
              <w:rPr>
                <w:sz w:val="20"/>
                <w:szCs w:val="20"/>
              </w:rPr>
              <w:t>OPR</w:t>
            </w:r>
          </w:p>
        </w:tc>
      </w:tr>
      <w:tr w:rsidR="00F870BB" w:rsidRPr="0016206D" w14:paraId="4D87CA56" w14:textId="77777777" w:rsidTr="00AE6006">
        <w:trPr>
          <w:cantSplit/>
          <w:trHeight w:val="1306"/>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3E5826E5" w14:textId="5A0B3BEB" w:rsidR="00F870BB" w:rsidRPr="0016206D" w:rsidRDefault="001979F2" w:rsidP="00064EAC">
            <w:pPr>
              <w:pStyle w:val="TableText"/>
              <w:shd w:val="clear" w:color="auto" w:fill="FFFFFF" w:themeFill="background1"/>
              <w:jc w:val="center"/>
            </w:pPr>
            <w:r>
              <w:rPr>
                <w:rFonts w:eastAsia="Calibri" w:cs="Times New Roman"/>
              </w:rPr>
              <w:t>GS2012</w:t>
            </w:r>
            <w:r w:rsidR="00A45C26" w:rsidRPr="00A45C26">
              <w:rPr>
                <w:rFonts w:ascii="Arial" w:eastAsia="Calibri" w:hAnsi="Arial" w:cs="Times New Roman"/>
              </w:rPr>
              <w:t>-</w:t>
            </w:r>
            <w:r>
              <w:rPr>
                <w:rFonts w:eastAsia="Calibri" w:cs="Times New Roman"/>
              </w:rPr>
              <w:t>025</w:t>
            </w:r>
          </w:p>
          <w:p w14:paraId="56D8EE3D" w14:textId="77777777" w:rsidR="00F870BB" w:rsidRPr="0016206D" w:rsidRDefault="00F870BB" w:rsidP="00064EAC">
            <w:pPr>
              <w:shd w:val="clear" w:color="auto" w:fill="FFFFFF" w:themeFill="background1"/>
              <w:jc w:val="center"/>
            </w:pPr>
            <w:r w:rsidRPr="0016206D">
              <w:t>Rev. 0</w:t>
            </w:r>
          </w:p>
          <w:p w14:paraId="5B388C33" w14:textId="77777777" w:rsidR="00F870BB" w:rsidRPr="0016206D" w:rsidRDefault="00F870BB" w:rsidP="00064EAC">
            <w:pPr>
              <w:shd w:val="clear" w:color="auto" w:fill="FFFFFF" w:themeFill="background1"/>
              <w:jc w:val="center"/>
            </w:pPr>
            <w:r w:rsidRPr="0016206D">
              <w:rPr>
                <w:rFonts w:eastAsia="Calibri" w:cs="Times New Roman"/>
              </w:rPr>
              <w:fldChar w:fldCharType="begin"/>
            </w:r>
            <w:r w:rsidR="001979F2">
              <w:rPr>
                <w:rFonts w:eastAsia="Calibri" w:cs="Times New Roman"/>
              </w:rPr>
              <w:instrText xml:space="preserve"> XE “GS2012-025</w:instrText>
            </w:r>
            <w:r w:rsidRPr="0016206D">
              <w:rPr>
                <w:rFonts w:eastAsia="Calibri" w:cs="Times New Roman"/>
              </w:rPr>
              <w:instrText xml:space="preserve">" \f “dan” </w:instrText>
            </w:r>
            <w:r w:rsidRPr="0016206D">
              <w:rPr>
                <w:rFonts w:eastAsia="Calibri" w:cs="Times New Roman"/>
              </w:rPr>
              <w:fldChar w:fldCharType="end"/>
            </w:r>
          </w:p>
        </w:tc>
        <w:tc>
          <w:tcPr>
            <w:tcW w:w="2899"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3676BE7" w14:textId="77777777" w:rsidR="00F870BB" w:rsidRPr="0016206D" w:rsidRDefault="001C7469" w:rsidP="00064EAC">
            <w:pPr>
              <w:shd w:val="clear" w:color="auto" w:fill="FFFFFF" w:themeFill="background1"/>
              <w:rPr>
                <w:rFonts w:eastAsia="Calibri" w:cs="Times New Roman"/>
                <w:b/>
                <w:bCs/>
                <w:i/>
                <w:szCs w:val="17"/>
              </w:rPr>
            </w:pPr>
            <w:r w:rsidRPr="0016206D">
              <w:rPr>
                <w:rFonts w:eastAsia="Calibri" w:cs="Times New Roman"/>
                <w:b/>
                <w:bCs/>
                <w:i/>
                <w:szCs w:val="17"/>
              </w:rPr>
              <w:t>Emergency</w:t>
            </w:r>
            <w:r w:rsidR="00B12093" w:rsidRPr="0016206D">
              <w:rPr>
                <w:rFonts w:eastAsia="Calibri" w:cs="Times New Roman"/>
                <w:b/>
                <w:bCs/>
                <w:i/>
                <w:szCs w:val="17"/>
              </w:rPr>
              <w:t>/Disaster</w:t>
            </w:r>
            <w:r w:rsidR="00F870BB" w:rsidRPr="0016206D">
              <w:rPr>
                <w:rFonts w:eastAsia="Calibri" w:cs="Times New Roman"/>
                <w:b/>
                <w:bCs/>
                <w:i/>
                <w:szCs w:val="17"/>
              </w:rPr>
              <w:t xml:space="preserve"> </w:t>
            </w:r>
            <w:r w:rsidR="0034709B" w:rsidRPr="0016206D">
              <w:rPr>
                <w:rFonts w:eastAsia="Calibri" w:cs="Times New Roman"/>
                <w:b/>
                <w:bCs/>
                <w:i/>
                <w:szCs w:val="17"/>
              </w:rPr>
              <w:t xml:space="preserve">Response/Recovery </w:t>
            </w:r>
            <w:r w:rsidR="00F870BB" w:rsidRPr="0016206D">
              <w:rPr>
                <w:rFonts w:eastAsia="Calibri" w:cs="Times New Roman"/>
                <w:b/>
                <w:bCs/>
                <w:i/>
                <w:szCs w:val="17"/>
              </w:rPr>
              <w:t xml:space="preserve">– </w:t>
            </w:r>
            <w:r w:rsidR="006545BC" w:rsidRPr="0016206D">
              <w:rPr>
                <w:rFonts w:eastAsia="Calibri" w:cs="Times New Roman"/>
                <w:b/>
                <w:bCs/>
                <w:i/>
                <w:szCs w:val="17"/>
              </w:rPr>
              <w:t>Routine or Minor</w:t>
            </w:r>
          </w:p>
          <w:p w14:paraId="51A33B8F" w14:textId="77777777" w:rsidR="004C3A4E" w:rsidRPr="0016206D" w:rsidRDefault="004C3A4E" w:rsidP="00064EAC">
            <w:pPr>
              <w:shd w:val="clear" w:color="auto" w:fill="FFFFFF" w:themeFill="background1"/>
              <w:spacing w:after="60"/>
              <w:rPr>
                <w:rFonts w:eastAsia="Calibri" w:cs="Times New Roman"/>
                <w:bCs/>
                <w:szCs w:val="17"/>
              </w:rPr>
            </w:pPr>
            <w:r w:rsidRPr="0016206D">
              <w:rPr>
                <w:rFonts w:eastAsia="Calibri" w:cs="Times New Roman"/>
                <w:bCs/>
                <w:szCs w:val="17"/>
              </w:rPr>
              <w:t xml:space="preserve">Records relating to actions taken by the local government agency in response to </w:t>
            </w:r>
            <w:r w:rsidR="001C7469" w:rsidRPr="0016206D">
              <w:rPr>
                <w:rFonts w:eastAsia="Calibri" w:cs="Times New Roman"/>
                <w:bCs/>
                <w:szCs w:val="17"/>
              </w:rPr>
              <w:t xml:space="preserve">routine or minor </w:t>
            </w:r>
            <w:r w:rsidRPr="0016206D">
              <w:rPr>
                <w:rFonts w:eastAsia="Calibri" w:cs="Times New Roman"/>
                <w:bCs/>
                <w:szCs w:val="17"/>
              </w:rPr>
              <w:t xml:space="preserve">natural or manmade </w:t>
            </w:r>
            <w:r w:rsidR="00B12093" w:rsidRPr="0016206D">
              <w:rPr>
                <w:rFonts w:eastAsia="Calibri" w:cs="Times New Roman"/>
                <w:bCs/>
                <w:szCs w:val="17"/>
              </w:rPr>
              <w:t>disasters/</w:t>
            </w:r>
            <w:r w:rsidRPr="0016206D">
              <w:rPr>
                <w:rFonts w:eastAsia="Calibri" w:cs="Times New Roman"/>
                <w:bCs/>
                <w:szCs w:val="17"/>
              </w:rPr>
              <w:t>emergencies (</w:t>
            </w:r>
            <w:r w:rsidR="001C7469" w:rsidRPr="0016206D">
              <w:rPr>
                <w:rFonts w:eastAsia="Calibri" w:cs="Times New Roman"/>
                <w:bCs/>
                <w:szCs w:val="17"/>
              </w:rPr>
              <w:t xml:space="preserve">leaking pipes/flooding, </w:t>
            </w:r>
            <w:r w:rsidR="00BB609F" w:rsidRPr="0016206D">
              <w:rPr>
                <w:rFonts w:eastAsia="Calibri" w:cs="Times New Roman"/>
                <w:bCs/>
                <w:szCs w:val="17"/>
              </w:rPr>
              <w:t xml:space="preserve">snow closure, </w:t>
            </w:r>
            <w:r w:rsidR="001C7469" w:rsidRPr="0016206D">
              <w:rPr>
                <w:rFonts w:eastAsia="Calibri" w:cs="Times New Roman"/>
                <w:bCs/>
                <w:szCs w:val="17"/>
              </w:rPr>
              <w:t>vandalism</w:t>
            </w:r>
            <w:r w:rsidRPr="0016206D">
              <w:rPr>
                <w:rFonts w:eastAsia="Calibri" w:cs="Times New Roman"/>
                <w:bCs/>
                <w:szCs w:val="17"/>
              </w:rPr>
              <w:t xml:space="preserve">, etc.) </w:t>
            </w:r>
            <w:r w:rsidR="001C7469" w:rsidRPr="0016206D">
              <w:rPr>
                <w:rFonts w:eastAsia="Calibri" w:cs="Times New Roman"/>
                <w:b/>
                <w:bCs/>
                <w:i/>
                <w:szCs w:val="17"/>
              </w:rPr>
              <w:t xml:space="preserve">where the agency manages the recovery with minimal assistance and/or </w:t>
            </w:r>
            <w:r w:rsidR="00BB609F" w:rsidRPr="0016206D">
              <w:rPr>
                <w:rFonts w:eastAsia="Calibri" w:cs="Times New Roman"/>
                <w:b/>
                <w:bCs/>
                <w:i/>
                <w:szCs w:val="17"/>
              </w:rPr>
              <w:t>disruption to normal agency operations</w:t>
            </w:r>
            <w:r w:rsidRPr="0016206D">
              <w:rPr>
                <w:rFonts w:eastAsia="Calibri" w:cs="Times New Roman"/>
                <w:b/>
                <w:bCs/>
                <w:i/>
                <w:szCs w:val="17"/>
              </w:rPr>
              <w:t>.</w:t>
            </w:r>
            <w:r w:rsidRPr="0016206D">
              <w:t xml:space="preserve"> </w:t>
            </w:r>
            <w:r w:rsidRPr="0016206D">
              <w:fldChar w:fldCharType="begin"/>
            </w:r>
            <w:r w:rsidRPr="0016206D">
              <w:instrText xml:space="preserve"> XE "statements:disaster damage declaration" \f “subject” </w:instrText>
            </w:r>
            <w:r w:rsidRPr="0016206D">
              <w:fldChar w:fldCharType="end"/>
            </w:r>
            <w:r w:rsidRPr="0016206D">
              <w:fldChar w:fldCharType="begin"/>
            </w:r>
            <w:r w:rsidRPr="0016206D">
              <w:instrText xml:space="preserve"> XE "disaster preparedness/recovery:damage declaration statements" \f “subject” </w:instrText>
            </w:r>
            <w:r w:rsidRPr="0016206D">
              <w:fldChar w:fldCharType="end"/>
            </w:r>
            <w:r w:rsidR="008B611F" w:rsidRPr="0016206D">
              <w:fldChar w:fldCharType="begin"/>
            </w:r>
            <w:r w:rsidR="008B611F" w:rsidRPr="0016206D">
              <w:instrText xml:space="preserve"> XE "</w:instrText>
            </w:r>
            <w:r w:rsidR="00F647C9">
              <w:instrText>emergency:</w:instrText>
            </w:r>
            <w:r w:rsidR="00991201">
              <w:instrText>response/recovery</w:instrText>
            </w:r>
            <w:r w:rsidR="008B611F" w:rsidRPr="0016206D">
              <w:instrText xml:space="preserve">" \f “subject” </w:instrText>
            </w:r>
            <w:r w:rsidR="008B611F" w:rsidRPr="0016206D">
              <w:fldChar w:fldCharType="end"/>
            </w:r>
            <w:r w:rsidR="00991201" w:rsidRPr="0016206D">
              <w:fldChar w:fldCharType="begin"/>
            </w:r>
            <w:r w:rsidR="00991201" w:rsidRPr="0016206D">
              <w:instrText xml:space="preserve"> XE "</w:instrText>
            </w:r>
            <w:r w:rsidR="00F647C9">
              <w:instrText>disaster preparedness/recovery:</w:instrText>
            </w:r>
            <w:r w:rsidR="00991201">
              <w:instrText>response/recovery</w:instrText>
            </w:r>
            <w:r w:rsidR="00991201" w:rsidRPr="0016206D">
              <w:instrText xml:space="preserve">" \f “subject” </w:instrText>
            </w:r>
            <w:r w:rsidR="00991201" w:rsidRPr="0016206D">
              <w:fldChar w:fldCharType="end"/>
            </w:r>
            <w:r w:rsidR="00B6102E" w:rsidRPr="0016206D">
              <w:fldChar w:fldCharType="begin"/>
            </w:r>
            <w:r w:rsidR="00B6102E" w:rsidRPr="0016206D">
              <w:instrText xml:space="preserve"> XE "</w:instrText>
            </w:r>
            <w:r w:rsidR="00B6102E">
              <w:instrText>vandalism</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snow closure</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leaking pipes</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pipes (leaking)</w:instrText>
            </w:r>
            <w:r w:rsidR="00B6102E" w:rsidRPr="0016206D">
              <w:instrText xml:space="preserve">" \f “subject” </w:instrText>
            </w:r>
            <w:r w:rsidR="00B6102E" w:rsidRPr="0016206D">
              <w:fldChar w:fldCharType="end"/>
            </w:r>
          </w:p>
          <w:p w14:paraId="7E30B117" w14:textId="310986A4" w:rsidR="00F870BB" w:rsidRPr="00225D0A" w:rsidRDefault="00F870BB" w:rsidP="00786945">
            <w:pPr>
              <w:pStyle w:val="Excludes"/>
            </w:pPr>
            <w:r w:rsidRPr="00225D0A">
              <w:t xml:space="preserve">Excludes </w:t>
            </w:r>
            <w:r w:rsidR="00897B5B" w:rsidRPr="00225D0A">
              <w:t>emergencies/</w:t>
            </w:r>
            <w:r w:rsidRPr="00225D0A">
              <w:t xml:space="preserve">disasters covered by </w:t>
            </w:r>
            <w:r w:rsidR="00897B5B" w:rsidRPr="00225D0A">
              <w:t>GS50</w:t>
            </w:r>
            <w:r w:rsidR="00A45C26" w:rsidRPr="00A45C26">
              <w:rPr>
                <w:rFonts w:ascii="Arial" w:hAnsi="Arial"/>
              </w:rPr>
              <w:t>-</w:t>
            </w:r>
            <w:r w:rsidR="00897B5B" w:rsidRPr="00225D0A">
              <w:t>18</w:t>
            </w:r>
            <w:r w:rsidR="00A45C26" w:rsidRPr="00A45C26">
              <w:rPr>
                <w:rFonts w:ascii="Arial" w:hAnsi="Arial"/>
              </w:rPr>
              <w:t>-</w:t>
            </w:r>
            <w:r w:rsidR="00897B5B" w:rsidRPr="00225D0A">
              <w:t xml:space="preserve">29, </w:t>
            </w:r>
            <w:r w:rsidRPr="00225D0A">
              <w:t>GS2011</w:t>
            </w:r>
            <w:r w:rsidR="00A45C26" w:rsidRPr="00A45C26">
              <w:rPr>
                <w:rFonts w:ascii="Arial" w:hAnsi="Arial"/>
              </w:rPr>
              <w:t>-</w:t>
            </w:r>
            <w:r w:rsidRPr="00225D0A">
              <w:t>177 or GS50</w:t>
            </w:r>
            <w:r w:rsidR="00A45C26" w:rsidRPr="00A45C26">
              <w:rPr>
                <w:rFonts w:ascii="Arial" w:hAnsi="Arial"/>
              </w:rPr>
              <w:t>-</w:t>
            </w:r>
            <w:r w:rsidRPr="00225D0A">
              <w:t>19</w:t>
            </w:r>
            <w:r w:rsidR="00A45C26" w:rsidRPr="00A45C26">
              <w:rPr>
                <w:rFonts w:ascii="Arial" w:hAnsi="Arial"/>
              </w:rPr>
              <w:t>-</w:t>
            </w:r>
            <w:r w:rsidRPr="00225D0A">
              <w:t>1</w:t>
            </w:r>
            <w:r w:rsidR="00FA733B" w:rsidRPr="00225D0A">
              <w:t>5</w:t>
            </w:r>
            <w:r w:rsidRPr="00225D0A">
              <w:t>.</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D06BEE3" w14:textId="77777777" w:rsidR="00F870BB" w:rsidRPr="0016206D" w:rsidRDefault="00F870BB" w:rsidP="00064EAC">
            <w:pPr>
              <w:shd w:val="clear" w:color="auto" w:fill="FFFFFF" w:themeFill="background1"/>
              <w:rPr>
                <w:bCs/>
              </w:rPr>
            </w:pPr>
            <w:r w:rsidRPr="0016206D">
              <w:rPr>
                <w:b/>
                <w:bCs/>
              </w:rPr>
              <w:t>Retain</w:t>
            </w:r>
            <w:r w:rsidRPr="0016206D">
              <w:rPr>
                <w:bCs/>
              </w:rPr>
              <w:t xml:space="preserve"> for 6 years after matter resolved/recovery complete</w:t>
            </w:r>
          </w:p>
          <w:p w14:paraId="76D5C3EF" w14:textId="77777777" w:rsidR="00F870BB" w:rsidRPr="0016206D" w:rsidRDefault="00F870BB" w:rsidP="00064EAC">
            <w:pPr>
              <w:shd w:val="clear" w:color="auto" w:fill="FFFFFF" w:themeFill="background1"/>
              <w:rPr>
                <w:bCs/>
                <w:i/>
              </w:rPr>
            </w:pPr>
            <w:r w:rsidRPr="0016206D">
              <w:rPr>
                <w:bCs/>
              </w:rPr>
              <w:t xml:space="preserve">   </w:t>
            </w:r>
            <w:r w:rsidRPr="0016206D">
              <w:rPr>
                <w:bCs/>
                <w:i/>
              </w:rPr>
              <w:t>then</w:t>
            </w:r>
          </w:p>
          <w:p w14:paraId="01CA8DE1" w14:textId="77777777" w:rsidR="00F870BB" w:rsidRPr="0016206D" w:rsidRDefault="00F870BB" w:rsidP="00064EAC">
            <w:pPr>
              <w:shd w:val="clear" w:color="auto" w:fill="FFFFFF" w:themeFill="background1"/>
              <w:rPr>
                <w:b/>
                <w:bCs/>
              </w:rPr>
            </w:pPr>
            <w:r w:rsidRPr="0016206D">
              <w:rPr>
                <w:b/>
                <w:bCs/>
              </w:rPr>
              <w:t>Destroy</w:t>
            </w:r>
            <w:r w:rsidRPr="0016206D">
              <w:rPr>
                <w:bCs/>
              </w:rPr>
              <w:t>.</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52B1B380" w14:textId="04E1D0DD" w:rsidR="00AB3E23" w:rsidRPr="0016206D" w:rsidRDefault="00AB3E23"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06400947" w14:textId="01A61F0E" w:rsidR="00AB3E23" w:rsidRPr="0016206D" w:rsidRDefault="00AB3E23"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61B08FC1" w14:textId="77777777" w:rsidR="00F870BB" w:rsidRPr="0016206D" w:rsidRDefault="00AB3E23" w:rsidP="00064EAC">
            <w:pPr>
              <w:pStyle w:val="TableText"/>
              <w:shd w:val="clear" w:color="auto" w:fill="FFFFFF" w:themeFill="background1"/>
              <w:jc w:val="center"/>
              <w:rPr>
                <w:b/>
                <w:szCs w:val="22"/>
              </w:rPr>
            </w:pPr>
            <w:r w:rsidRPr="0016206D">
              <w:rPr>
                <w:sz w:val="20"/>
                <w:szCs w:val="20"/>
              </w:rPr>
              <w:t>OPR</w:t>
            </w:r>
          </w:p>
        </w:tc>
      </w:tr>
    </w:tbl>
    <w:p w14:paraId="6D6A1C4E" w14:textId="77777777" w:rsidR="00AB1F87" w:rsidRPr="0016206D" w:rsidRDefault="00AB1F87" w:rsidP="00064EAC">
      <w:pPr>
        <w:pStyle w:val="Activties"/>
        <w:shd w:val="clear" w:color="auto" w:fill="FFFFFF" w:themeFill="background1"/>
        <w:rPr>
          <w:color w:val="000000"/>
        </w:rPr>
        <w:sectPr w:rsidR="00AB1F87" w:rsidRPr="0016206D" w:rsidSect="00220E22">
          <w:pgSz w:w="15840" w:h="12240" w:orient="landscape" w:code="1"/>
          <w:pgMar w:top="1080" w:right="720" w:bottom="1080" w:left="720" w:header="1080" w:footer="720" w:gutter="0"/>
          <w:cols w:space="720"/>
          <w:docGrid w:linePitch="360"/>
        </w:sectPr>
      </w:pPr>
    </w:p>
    <w:tbl>
      <w:tblPr>
        <w:tblW w:w="1459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3"/>
        <w:gridCol w:w="3068"/>
        <w:gridCol w:w="1705"/>
      </w:tblGrid>
      <w:tr w:rsidR="001A6614" w:rsidRPr="0016206D" w14:paraId="01D28762" w14:textId="77777777" w:rsidTr="00AE1666">
        <w:trPr>
          <w:cantSplit/>
          <w:trHeight w:val="288"/>
          <w:tblHeader/>
        </w:trPr>
        <w:tc>
          <w:tcPr>
            <w:tcW w:w="5000" w:type="pct"/>
            <w:gridSpan w:val="4"/>
            <w:tcMar>
              <w:top w:w="43" w:type="dxa"/>
              <w:left w:w="72" w:type="dxa"/>
              <w:bottom w:w="43" w:type="dxa"/>
              <w:right w:w="72" w:type="dxa"/>
            </w:tcMar>
          </w:tcPr>
          <w:p w14:paraId="1ACCDF17" w14:textId="77777777" w:rsidR="001A6614" w:rsidRPr="0016206D" w:rsidRDefault="001A6614" w:rsidP="00120151">
            <w:pPr>
              <w:pStyle w:val="Activties"/>
            </w:pPr>
            <w:bookmarkStart w:id="11" w:name="_Toc477445632"/>
            <w:r w:rsidRPr="0016206D">
              <w:lastRenderedPageBreak/>
              <w:t>LEGAL</w:t>
            </w:r>
            <w:r w:rsidR="003650EF" w:rsidRPr="0016206D">
              <w:t xml:space="preserve"> </w:t>
            </w:r>
            <w:r w:rsidR="003650EF" w:rsidRPr="00120151">
              <w:t>AFFAIRS</w:t>
            </w:r>
            <w:bookmarkEnd w:id="11"/>
          </w:p>
          <w:p w14:paraId="32D73834" w14:textId="2F6C5817" w:rsidR="001042BB" w:rsidRPr="00206ED6" w:rsidRDefault="001042BB" w:rsidP="00120151">
            <w:pPr>
              <w:pStyle w:val="ActivityText"/>
              <w:ind w:left="830"/>
            </w:pPr>
            <w:r w:rsidRPr="00206ED6">
              <w:t>The activity of providing legal counsel and managing litigation for the local government agency</w:t>
            </w:r>
            <w:r w:rsidR="00B80CE5" w:rsidRPr="00206ED6">
              <w:t xml:space="preserve">. </w:t>
            </w:r>
            <w:r w:rsidRPr="00206ED6">
              <w:t xml:space="preserve">Includes internal and outside counsel.  </w:t>
            </w:r>
          </w:p>
          <w:p w14:paraId="4097277C" w14:textId="0318743E" w:rsidR="001A6614" w:rsidRPr="0016206D" w:rsidRDefault="001042BB" w:rsidP="00120151">
            <w:pPr>
              <w:pStyle w:val="ActivityText"/>
              <w:ind w:left="830"/>
            </w:pPr>
            <w:r w:rsidRPr="00206ED6">
              <w:rPr>
                <w:b/>
              </w:rPr>
              <w:t>IMPORTANT:</w:t>
            </w:r>
            <w:r w:rsidRPr="00206ED6">
              <w:t xml:space="preserve">  Criminal and civil cases filed on behalf of “</w:t>
            </w:r>
            <w:r w:rsidR="003C09C1" w:rsidRPr="00206ED6">
              <w:t>t</w:t>
            </w:r>
            <w:r w:rsidRPr="00206ED6">
              <w:t xml:space="preserve">he People of” the cities, counties, or the State of Washington, are covered in the </w:t>
            </w:r>
            <w:hyperlink r:id="rId31" w:history="1">
              <w:r w:rsidRPr="00206ED6">
                <w:rPr>
                  <w:rStyle w:val="Hyperlink"/>
                  <w:bCs/>
                  <w:szCs w:val="22"/>
                </w:rPr>
                <w:t>Prosecuting Attorney Records Retention Schedule</w:t>
              </w:r>
            </w:hyperlink>
            <w:r w:rsidRPr="00206ED6">
              <w:rPr>
                <w:rStyle w:val="Hyperlink"/>
                <w:bCs/>
                <w:szCs w:val="22"/>
              </w:rPr>
              <w:t>.</w:t>
            </w:r>
          </w:p>
        </w:tc>
      </w:tr>
      <w:tr w:rsidR="00AE6006" w:rsidRPr="0016206D" w14:paraId="241B28C5" w14:textId="77777777" w:rsidTr="00AE166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F4DCABD"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66783A2"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31C8EC" w14:textId="77777777" w:rsidR="00AE6006" w:rsidRPr="00AE6006" w:rsidRDefault="00AE6006" w:rsidP="00F55094">
            <w:pPr>
              <w:pStyle w:val="HeaderGrayBar"/>
              <w:rPr>
                <w:sz w:val="18"/>
                <w:szCs w:val="18"/>
              </w:rPr>
            </w:pPr>
            <w:r w:rsidRPr="00AE6006">
              <w:rPr>
                <w:sz w:val="18"/>
                <w:szCs w:val="18"/>
              </w:rPr>
              <w:t xml:space="preserve">RETENTION AND </w:t>
            </w:r>
          </w:p>
          <w:p w14:paraId="7CF5F539"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2CD96B4" w14:textId="77777777" w:rsidR="00AE6006" w:rsidRPr="00AE6006" w:rsidRDefault="00AE6006" w:rsidP="00F55094">
            <w:pPr>
              <w:pStyle w:val="HeaderGrayBar"/>
              <w:rPr>
                <w:sz w:val="18"/>
                <w:szCs w:val="18"/>
              </w:rPr>
            </w:pPr>
            <w:r w:rsidRPr="00AE6006">
              <w:rPr>
                <w:sz w:val="18"/>
                <w:szCs w:val="18"/>
              </w:rPr>
              <w:t>DESIGNATION</w:t>
            </w:r>
          </w:p>
        </w:tc>
      </w:tr>
      <w:tr w:rsidR="00647506" w:rsidRPr="0016206D" w14:paraId="01CA9920" w14:textId="77777777" w:rsidTr="00AE1666">
        <w:trPr>
          <w:cantSplit/>
        </w:trPr>
        <w:tc>
          <w:tcPr>
            <w:tcW w:w="466" w:type="pct"/>
            <w:tcBorders>
              <w:top w:val="single" w:sz="4" w:space="0" w:color="000000"/>
              <w:bottom w:val="single" w:sz="4" w:space="0" w:color="000000"/>
            </w:tcBorders>
            <w:tcMar>
              <w:top w:w="43" w:type="dxa"/>
              <w:left w:w="43" w:type="dxa"/>
              <w:bottom w:w="43" w:type="dxa"/>
              <w:right w:w="43" w:type="dxa"/>
            </w:tcMar>
          </w:tcPr>
          <w:p w14:paraId="40900736" w14:textId="4E6DE5C6" w:rsidR="00647506" w:rsidRPr="00A776E0" w:rsidRDefault="00647506" w:rsidP="00064EAC">
            <w:pPr>
              <w:pStyle w:val="TableText"/>
              <w:shd w:val="clear" w:color="auto" w:fill="FFFFFF" w:themeFill="background1"/>
              <w:jc w:val="center"/>
              <w:rPr>
                <w:color w:val="000000" w:themeColor="text1"/>
              </w:rPr>
            </w:pPr>
            <w:r w:rsidRPr="00A776E0">
              <w:rPr>
                <w:color w:val="000000" w:themeColor="text1"/>
              </w:rPr>
              <w:t>GS53</w:t>
            </w:r>
            <w:r w:rsidR="00A45C26" w:rsidRPr="00A776E0">
              <w:rPr>
                <w:rFonts w:ascii="Arial" w:hAnsi="Arial"/>
                <w:color w:val="000000" w:themeColor="text1"/>
              </w:rPr>
              <w:t>-</w:t>
            </w:r>
            <w:r w:rsidRPr="00A776E0">
              <w:rPr>
                <w:color w:val="000000" w:themeColor="text1"/>
              </w:rPr>
              <w:t>02</w:t>
            </w:r>
            <w:r w:rsidR="00A45C26" w:rsidRPr="00A776E0">
              <w:rPr>
                <w:rFonts w:ascii="Arial" w:hAnsi="Arial"/>
                <w:color w:val="000000" w:themeColor="text1"/>
              </w:rPr>
              <w:t>-</w:t>
            </w:r>
            <w:r w:rsidRPr="00A776E0">
              <w:rPr>
                <w:color w:val="000000" w:themeColor="text1"/>
              </w:rPr>
              <w:t>01</w:t>
            </w:r>
          </w:p>
          <w:p w14:paraId="31111997" w14:textId="70100D1D" w:rsidR="001F2CC1" w:rsidRPr="00607A54" w:rsidRDefault="00647506" w:rsidP="00064EAC">
            <w:pPr>
              <w:pStyle w:val="TableText"/>
              <w:shd w:val="clear" w:color="auto" w:fill="FFFFFF" w:themeFill="background1"/>
              <w:jc w:val="center"/>
              <w:rPr>
                <w:color w:val="000000" w:themeColor="text1"/>
              </w:rPr>
            </w:pPr>
            <w:r w:rsidRPr="00A776E0">
              <w:rPr>
                <w:color w:val="000000" w:themeColor="text1"/>
              </w:rPr>
              <w:t xml:space="preserve">Rev. </w:t>
            </w:r>
            <w:r w:rsidR="001042BB" w:rsidRPr="00A776E0">
              <w:rPr>
                <w:color w:val="000000" w:themeColor="text1"/>
              </w:rPr>
              <w:t>2</w:t>
            </w:r>
          </w:p>
          <w:p w14:paraId="077B97AD" w14:textId="77777777" w:rsidR="001F2CC1" w:rsidRDefault="001F2CC1" w:rsidP="00064EAC">
            <w:pPr>
              <w:pStyle w:val="TableText"/>
              <w:shd w:val="clear" w:color="auto" w:fill="FFFFFF" w:themeFill="background1"/>
              <w:jc w:val="center"/>
              <w:rPr>
                <w:szCs w:val="22"/>
              </w:rPr>
            </w:pPr>
          </w:p>
          <w:p w14:paraId="707189CA" w14:textId="27973A8A" w:rsidR="00647506" w:rsidRPr="001F2CC1" w:rsidRDefault="00647506" w:rsidP="00064EAC">
            <w:pPr>
              <w:pStyle w:val="TableText"/>
              <w:shd w:val="clear" w:color="auto" w:fill="FFFFFF" w:themeFill="background1"/>
              <w:rPr>
                <w:i/>
                <w:szCs w:val="22"/>
              </w:rPr>
            </w:pPr>
            <w:r w:rsidRPr="0016206D">
              <w:rPr>
                <w:rFonts w:eastAsia="Calibri" w:cs="Times New Roman"/>
              </w:rPr>
              <w:fldChar w:fldCharType="begin"/>
            </w:r>
            <w:r w:rsidRPr="0016206D">
              <w:rPr>
                <w:rFonts w:eastAsia="Calibri" w:cs="Times New Roman"/>
              </w:rPr>
              <w:instrText xml:space="preserve"> XE “GS53-02-01"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43" w:type="dxa"/>
              <w:bottom w:w="43" w:type="dxa"/>
              <w:right w:w="43" w:type="dxa"/>
            </w:tcMar>
          </w:tcPr>
          <w:p w14:paraId="4EC00F28" w14:textId="77777777" w:rsidR="00647506" w:rsidRPr="0016206D" w:rsidRDefault="00647506" w:rsidP="00064EAC">
            <w:pPr>
              <w:pStyle w:val="TableText"/>
              <w:shd w:val="clear" w:color="auto" w:fill="FFFFFF" w:themeFill="background1"/>
            </w:pPr>
            <w:r w:rsidRPr="0016206D">
              <w:rPr>
                <w:rFonts w:eastAsia="Calibri" w:cs="Times New Roman"/>
                <w:b/>
                <w:i/>
              </w:rPr>
              <w:t>Attorney General Opinions</w:t>
            </w:r>
          </w:p>
          <w:p w14:paraId="76D0516F" w14:textId="1F5CE77D" w:rsidR="001042BB" w:rsidRPr="00A776E0" w:rsidRDefault="001042BB" w:rsidP="00AB15E6">
            <w:pPr>
              <w:pStyle w:val="TableText-AllOther"/>
              <w:shd w:val="clear" w:color="auto" w:fill="FFFFFF" w:themeFill="background1"/>
              <w:spacing w:before="0" w:after="0"/>
              <w:jc w:val="left"/>
              <w:rPr>
                <w:color w:val="000000" w:themeColor="text1"/>
              </w:rPr>
            </w:pPr>
            <w:r w:rsidRPr="00A776E0">
              <w:rPr>
                <w:color w:val="000000" w:themeColor="text1"/>
              </w:rPr>
              <w:t>Formal opinions issued by the Washington Attorney General in response to request</w:t>
            </w:r>
            <w:r w:rsidR="000A18B0" w:rsidRPr="00A776E0">
              <w:rPr>
                <w:color w:val="000000" w:themeColor="text1"/>
              </w:rPr>
              <w:t>s</w:t>
            </w:r>
            <w:r w:rsidRPr="00A776E0">
              <w:rPr>
                <w:color w:val="000000" w:themeColor="text1"/>
              </w:rPr>
              <w:t xml:space="preserve"> by the county prosecuting attorney.  </w:t>
            </w:r>
          </w:p>
          <w:p w14:paraId="0D1ED5FB" w14:textId="3CC9F24F" w:rsidR="00091DBD" w:rsidRPr="001042BB" w:rsidRDefault="00647506" w:rsidP="00211EC9">
            <w:pPr>
              <w:pStyle w:val="NOTE"/>
              <w:shd w:val="clear" w:color="auto" w:fill="FFFFFF" w:themeFill="background1"/>
              <w:rPr>
                <w:color w:val="000000"/>
              </w:rPr>
            </w:pPr>
            <w:r w:rsidRPr="00AB15E6">
              <w:rPr>
                <w:color w:val="000000" w:themeColor="text1"/>
              </w:rPr>
              <w:t xml:space="preserve">Note:  </w:t>
            </w:r>
            <w:r w:rsidRPr="000B0D93">
              <w:rPr>
                <w:color w:val="000000"/>
              </w:rPr>
              <w:t>Opinions issued by the Office of the Attorney General ar</w:t>
            </w:r>
            <w:r w:rsidR="00CC23F0" w:rsidRPr="000B0D93">
              <w:rPr>
                <w:color w:val="000000"/>
              </w:rPr>
              <w:t xml:space="preserve">e designated Archival in the </w:t>
            </w:r>
            <w:hyperlink r:id="rId32" w:history="1">
              <w:r w:rsidR="00CB673A" w:rsidRPr="000B0D93">
                <w:rPr>
                  <w:rStyle w:val="Hyperlink"/>
                </w:rPr>
                <w:t xml:space="preserve">Office of the </w:t>
              </w:r>
              <w:r w:rsidR="00CC23F0" w:rsidRPr="000B0D93">
                <w:rPr>
                  <w:rStyle w:val="Hyperlink"/>
                </w:rPr>
                <w:t>A</w:t>
              </w:r>
              <w:r w:rsidR="00CB673A" w:rsidRPr="000B0D93">
                <w:rPr>
                  <w:rStyle w:val="Hyperlink"/>
                </w:rPr>
                <w:t>ttorney General Records Retention S</w:t>
              </w:r>
              <w:r w:rsidRPr="000B0D93">
                <w:rPr>
                  <w:rStyle w:val="Hyperlink"/>
                </w:rPr>
                <w:t>chedule</w:t>
              </w:r>
            </w:hyperlink>
            <w:proofErr w:type="gramStart"/>
            <w:r w:rsidRPr="000B0D93">
              <w:rPr>
                <w:color w:val="000000"/>
              </w:rPr>
              <w:t>.</w:t>
            </w:r>
            <w:r w:rsidR="001B1BD0" w:rsidRPr="000B0D93">
              <w:rPr>
                <w:color w:val="000000"/>
              </w:rPr>
              <w:t xml:space="preserve">  </w:t>
            </w:r>
            <w:proofErr w:type="gramEnd"/>
            <w:r w:rsidR="00091DBD" w:rsidRPr="00E2276E">
              <w:fldChar w:fldCharType="begin"/>
            </w:r>
            <w:r w:rsidR="00091DBD" w:rsidRPr="00E2276E">
              <w:instrText xml:space="preserve"> XE "opinions</w:instrText>
            </w:r>
            <w:r w:rsidR="00D6785E">
              <w:instrText xml:space="preserve"> (legal):</w:instrText>
            </w:r>
            <w:r w:rsidR="00091DBD" w:rsidRPr="00E2276E">
              <w:instrText xml:space="preserve">Attorney General" \f “subject” </w:instrText>
            </w:r>
            <w:r w:rsidR="00091DBD" w:rsidRPr="00E2276E">
              <w:fldChar w:fldCharType="end"/>
            </w:r>
            <w:r w:rsidR="00091DBD" w:rsidRPr="00E2276E">
              <w:fldChar w:fldCharType="begin"/>
            </w:r>
            <w:r w:rsidR="00091DBD" w:rsidRPr="00E2276E">
              <w:instrText xml:space="preserve"> XE "Attorney General opinions" \f “subject” </w:instrText>
            </w:r>
            <w:r w:rsidR="00091DBD" w:rsidRPr="00E2276E">
              <w:fldChar w:fldCharType="end"/>
            </w:r>
            <w:r w:rsidR="00091DBD" w:rsidRPr="00E2276E">
              <w:fldChar w:fldCharType="begin"/>
            </w:r>
            <w:r w:rsidR="00287654" w:rsidRPr="00E2276E">
              <w:instrText xml:space="preserve"> XE </w:instrText>
            </w:r>
            <w:r w:rsidR="00E621FA">
              <w:instrText>“legal affairs (agency attorney/legal counsel):</w:instrText>
            </w:r>
            <w:r w:rsidR="00091DBD" w:rsidRPr="00E2276E">
              <w:instrText>Attorney General</w:instrText>
            </w:r>
            <w:r w:rsidR="00810B91" w:rsidRPr="00E2276E">
              <w:instrText xml:space="preserve"> opinions</w:instrText>
            </w:r>
            <w:r w:rsidR="00091DBD" w:rsidRPr="00E2276E">
              <w:instrText xml:space="preserve">" \f “subject” </w:instrText>
            </w:r>
            <w:r w:rsidR="00091DBD" w:rsidRPr="00E2276E">
              <w:fldChar w:fldCharType="end"/>
            </w:r>
            <w:r w:rsidR="00211EC9" w:rsidRPr="00E2276E">
              <w:fldChar w:fldCharType="begin"/>
            </w:r>
            <w:r w:rsidR="00211EC9" w:rsidRPr="00E2276E">
              <w:instrText xml:space="preserve"> XE "</w:instrText>
            </w:r>
            <w:r w:rsidR="00211EC9">
              <w:instrText xml:space="preserve">formal </w:instrText>
            </w:r>
            <w:r w:rsidR="00211EC9" w:rsidRPr="00E2276E">
              <w:instrText>opinions:</w:instrText>
            </w:r>
            <w:r w:rsidR="00211EC9">
              <w:instrText>Attorney General</w:instrText>
            </w:r>
            <w:r w:rsidR="00211EC9" w:rsidRPr="00E2276E">
              <w:instrText xml:space="preserve">" \f “subject” </w:instrText>
            </w:r>
            <w:r w:rsidR="00211EC9" w:rsidRPr="00E2276E">
              <w:fldChar w:fldCharType="end"/>
            </w:r>
          </w:p>
        </w:tc>
        <w:tc>
          <w:tcPr>
            <w:tcW w:w="1051" w:type="pct"/>
            <w:tcBorders>
              <w:top w:val="single" w:sz="4" w:space="0" w:color="000000"/>
              <w:bottom w:val="single" w:sz="4" w:space="0" w:color="000000"/>
            </w:tcBorders>
            <w:tcMar>
              <w:top w:w="43" w:type="dxa"/>
              <w:left w:w="43" w:type="dxa"/>
              <w:bottom w:w="43" w:type="dxa"/>
              <w:right w:w="43" w:type="dxa"/>
            </w:tcMar>
          </w:tcPr>
          <w:p w14:paraId="7303BCE5"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ed for agency business</w:t>
            </w:r>
          </w:p>
          <w:p w14:paraId="71729EAA" w14:textId="77777777" w:rsidR="00647506" w:rsidRPr="0016206D" w:rsidRDefault="00647506" w:rsidP="00064EAC">
            <w:pPr>
              <w:pStyle w:val="TableText"/>
              <w:shd w:val="clear" w:color="auto" w:fill="FFFFFF" w:themeFill="background1"/>
              <w:rPr>
                <w:i/>
              </w:rPr>
            </w:pPr>
            <w:r w:rsidRPr="0016206D">
              <w:t xml:space="preserve">   </w:t>
            </w:r>
            <w:r w:rsidRPr="0016206D">
              <w:rPr>
                <w:i/>
              </w:rPr>
              <w:t>then</w:t>
            </w:r>
          </w:p>
          <w:p w14:paraId="553DDB2A" w14:textId="04C31390" w:rsidR="00647506" w:rsidRPr="00493716" w:rsidRDefault="00647506" w:rsidP="00D6785E">
            <w:pPr>
              <w:pStyle w:val="TableText"/>
              <w:shd w:val="clear" w:color="auto" w:fill="FFFFFF" w:themeFill="background1"/>
              <w:rPr>
                <w:b/>
              </w:rPr>
            </w:pPr>
            <w:r w:rsidRPr="0016206D">
              <w:rPr>
                <w:b/>
              </w:rPr>
              <w:t>Destroy</w:t>
            </w:r>
            <w:r w:rsidRPr="0016206D">
              <w:t>.</w:t>
            </w:r>
            <w:r w:rsidR="00493716" w:rsidRPr="00E2276E">
              <w:t xml:space="preserve"> </w:t>
            </w:r>
            <w:r w:rsidR="00F1178C" w:rsidRPr="00E2276E">
              <w:fldChar w:fldCharType="begin"/>
            </w:r>
            <w:r w:rsidR="00F1178C" w:rsidRPr="00E2276E">
              <w:instrText xml:space="preserve"> XE "Attorney General opinions" \f “subject” </w:instrText>
            </w:r>
            <w:r w:rsidR="00F1178C" w:rsidRPr="00E2276E">
              <w:fldChar w:fldCharType="end"/>
            </w:r>
            <w:r w:rsidR="00F1178C" w:rsidRPr="00E2276E">
              <w:fldChar w:fldCharType="begin"/>
            </w:r>
            <w:r w:rsidR="00F1178C" w:rsidRPr="00E2276E">
              <w:instrText xml:space="preserve"> XE </w:instrText>
            </w:r>
            <w:r w:rsidR="00F1178C">
              <w:instrText>“legal affairs (agency attorney/legal counsel):</w:instrText>
            </w:r>
            <w:r w:rsidR="00F1178C" w:rsidRPr="00E2276E">
              <w:instrText xml:space="preserve">Attorney General opinions" \f “subject” </w:instrText>
            </w:r>
            <w:r w:rsidR="00F1178C" w:rsidRPr="00E2276E">
              <w:fldChar w:fldCharType="end"/>
            </w:r>
          </w:p>
        </w:tc>
        <w:tc>
          <w:tcPr>
            <w:tcW w:w="584" w:type="pct"/>
            <w:tcBorders>
              <w:top w:val="single" w:sz="4" w:space="0" w:color="000000"/>
              <w:bottom w:val="single" w:sz="4" w:space="0" w:color="000000"/>
            </w:tcBorders>
            <w:tcMar>
              <w:top w:w="43" w:type="dxa"/>
              <w:left w:w="43" w:type="dxa"/>
              <w:bottom w:w="43" w:type="dxa"/>
              <w:right w:w="43" w:type="dxa"/>
            </w:tcMar>
          </w:tcPr>
          <w:p w14:paraId="410DBA64" w14:textId="59E85E6B"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6B469E4" w14:textId="0893770E"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24F2852" w14:textId="77777777"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3650EF" w:rsidRPr="0016206D" w14:paraId="77F67065"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713AE442" w14:textId="064B4708" w:rsidR="003650EF" w:rsidRPr="00AF100C" w:rsidRDefault="001726F1" w:rsidP="00064EAC">
            <w:pPr>
              <w:pStyle w:val="TableText"/>
              <w:shd w:val="clear" w:color="auto" w:fill="FFFFFF" w:themeFill="background1"/>
              <w:jc w:val="center"/>
              <w:rPr>
                <w:color w:val="000000" w:themeColor="text1"/>
                <w:szCs w:val="22"/>
              </w:rPr>
            </w:pPr>
            <w:r w:rsidRPr="00AF100C">
              <w:rPr>
                <w:color w:val="000000" w:themeColor="text1"/>
                <w:szCs w:val="22"/>
              </w:rPr>
              <w:t>GS</w:t>
            </w:r>
            <w:r w:rsidR="00AB7137" w:rsidRPr="00AF100C">
              <w:rPr>
                <w:color w:val="000000" w:themeColor="text1"/>
                <w:szCs w:val="22"/>
              </w:rPr>
              <w:t>2011</w:t>
            </w:r>
            <w:r w:rsidR="00A45C26" w:rsidRPr="00AF100C">
              <w:rPr>
                <w:rFonts w:ascii="Arial" w:hAnsi="Arial"/>
                <w:color w:val="000000" w:themeColor="text1"/>
                <w:szCs w:val="22"/>
              </w:rPr>
              <w:t>-</w:t>
            </w:r>
            <w:r w:rsidR="00AB7137" w:rsidRPr="00AF100C">
              <w:rPr>
                <w:color w:val="000000" w:themeColor="text1"/>
                <w:szCs w:val="22"/>
              </w:rPr>
              <w:t>171</w:t>
            </w:r>
          </w:p>
          <w:p w14:paraId="7B53BACC" w14:textId="76F1C2FD" w:rsidR="00057A3A" w:rsidRPr="00715197" w:rsidRDefault="003650EF" w:rsidP="00064EAC">
            <w:pPr>
              <w:pStyle w:val="TableText"/>
              <w:shd w:val="clear" w:color="auto" w:fill="FFFFFF" w:themeFill="background1"/>
              <w:jc w:val="center"/>
              <w:rPr>
                <w:color w:val="000000" w:themeColor="text1"/>
                <w:szCs w:val="22"/>
              </w:rPr>
            </w:pPr>
            <w:r w:rsidRPr="00AF100C">
              <w:rPr>
                <w:color w:val="000000" w:themeColor="text1"/>
                <w:szCs w:val="22"/>
              </w:rPr>
              <w:t xml:space="preserve">Rev. </w:t>
            </w:r>
            <w:r w:rsidR="000C4156" w:rsidRPr="00AF100C">
              <w:rPr>
                <w:color w:val="000000" w:themeColor="text1"/>
                <w:szCs w:val="22"/>
              </w:rPr>
              <w:t>1</w:t>
            </w:r>
          </w:p>
          <w:p w14:paraId="2F2ABF5A" w14:textId="77777777" w:rsidR="000C4156" w:rsidRPr="0016206D" w:rsidRDefault="000C4156" w:rsidP="00064EAC">
            <w:pPr>
              <w:pStyle w:val="TableText"/>
              <w:shd w:val="clear" w:color="auto" w:fill="FFFFFF" w:themeFill="background1"/>
              <w:jc w:val="center"/>
              <w:rPr>
                <w:szCs w:val="22"/>
              </w:rPr>
            </w:pPr>
          </w:p>
          <w:p w14:paraId="56322A01" w14:textId="77777777" w:rsidR="00057A3A" w:rsidRPr="0016206D" w:rsidRDefault="00057A3A" w:rsidP="00064EAC">
            <w:pPr>
              <w:pStyle w:val="TableText"/>
              <w:shd w:val="clear" w:color="auto" w:fill="FFFFFF" w:themeFill="background1"/>
              <w:jc w:val="center"/>
            </w:pPr>
            <w:r w:rsidRPr="0016206D">
              <w:rPr>
                <w:bCs w:val="0"/>
              </w:rPr>
              <w:fldChar w:fldCharType="begin"/>
            </w:r>
            <w:r w:rsidRPr="0016206D">
              <w:rPr>
                <w:bCs w:val="0"/>
              </w:rPr>
              <w:instrText xml:space="preserve"> XE “</w:instrText>
            </w:r>
            <w:r w:rsidR="00AB7137" w:rsidRPr="0016206D">
              <w:rPr>
                <w:bCs w:val="0"/>
              </w:rPr>
              <w:instrText>GS2011-171</w:instrText>
            </w:r>
            <w:r w:rsidRPr="0016206D">
              <w:rPr>
                <w:bCs w:val="0"/>
              </w:rPr>
              <w:instrText xml:space="preserve">" \f “dan” </w:instrText>
            </w:r>
            <w:r w:rsidRPr="0016206D">
              <w:rPr>
                <w:bCs w:val="0"/>
              </w:rPr>
              <w:fldChar w:fldCharType="end"/>
            </w:r>
          </w:p>
          <w:p w14:paraId="5D8258FB" w14:textId="77777777" w:rsidR="00057A3A" w:rsidRPr="0016206D" w:rsidRDefault="00057A3A"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6C9C6F3F" w14:textId="77777777" w:rsidR="003650EF" w:rsidRPr="0016206D" w:rsidRDefault="003650EF" w:rsidP="00064EAC">
            <w:pPr>
              <w:pStyle w:val="tabletext0"/>
              <w:shd w:val="clear" w:color="auto" w:fill="FFFFFF" w:themeFill="background1"/>
              <w:rPr>
                <w:rFonts w:ascii="Calibri" w:hAnsi="Calibri"/>
                <w:b/>
                <w:bCs/>
                <w:i/>
                <w:iCs/>
              </w:rPr>
            </w:pPr>
            <w:r w:rsidRPr="0016206D">
              <w:rPr>
                <w:rFonts w:ascii="Calibri" w:hAnsi="Calibri"/>
                <w:b/>
                <w:bCs/>
                <w:i/>
                <w:iCs/>
              </w:rPr>
              <w:t>Civil Rights – Compliance</w:t>
            </w:r>
          </w:p>
          <w:p w14:paraId="0CB17593" w14:textId="3B6B0E2F" w:rsidR="00890B62" w:rsidRDefault="003650EF" w:rsidP="00064EAC">
            <w:pPr>
              <w:pStyle w:val="tabletext0"/>
              <w:shd w:val="clear" w:color="auto" w:fill="FFFFFF" w:themeFill="background1"/>
              <w:rPr>
                <w:rFonts w:ascii="Calibri" w:hAnsi="Calibri"/>
                <w:bCs/>
                <w:iCs/>
              </w:rPr>
            </w:pPr>
            <w:r w:rsidRPr="0016206D">
              <w:rPr>
                <w:rFonts w:ascii="Calibri" w:hAnsi="Calibri"/>
                <w:bCs/>
                <w:iCs/>
              </w:rPr>
              <w:t xml:space="preserve">Records relating to the agency’s efforts to comply with federal, state and local statute governing </w:t>
            </w:r>
            <w:hyperlink w:anchor="Employee" w:history="1">
              <w:r w:rsidRPr="00890B62">
                <w:rPr>
                  <w:rStyle w:val="Hyperlink"/>
                  <w:rFonts w:ascii="Calibri" w:hAnsi="Calibri"/>
                  <w:bCs/>
                  <w:iCs/>
                </w:rPr>
                <w:t>employee</w:t>
              </w:r>
            </w:hyperlink>
            <w:r w:rsidR="00890B62">
              <w:rPr>
                <w:rFonts w:ascii="Calibri" w:hAnsi="Calibri"/>
                <w:bCs/>
                <w:iCs/>
              </w:rPr>
              <w:t>s’</w:t>
            </w:r>
            <w:r w:rsidRPr="0016206D">
              <w:rPr>
                <w:rFonts w:ascii="Calibri" w:hAnsi="Calibri"/>
                <w:bCs/>
                <w:iCs/>
              </w:rPr>
              <w:t xml:space="preserve"> </w:t>
            </w:r>
            <w:r w:rsidRPr="00890B62">
              <w:rPr>
                <w:rFonts w:ascii="Calibri" w:hAnsi="Calibri"/>
                <w:bCs/>
                <w:i/>
                <w:iCs/>
              </w:rPr>
              <w:t>and</w:t>
            </w:r>
            <w:r w:rsidRPr="0016206D">
              <w:rPr>
                <w:rFonts w:ascii="Calibri" w:hAnsi="Calibri"/>
                <w:bCs/>
                <w:iCs/>
              </w:rPr>
              <w:t xml:space="preserve"> the general public’s civil rights</w:t>
            </w:r>
            <w:r w:rsidR="00B80CE5" w:rsidRPr="0016206D">
              <w:rPr>
                <w:rFonts w:ascii="Calibri" w:hAnsi="Calibri"/>
                <w:bCs/>
                <w:iCs/>
              </w:rPr>
              <w:t xml:space="preserve">. </w:t>
            </w:r>
            <w:r w:rsidR="004B33F4" w:rsidRPr="0016206D">
              <w:rPr>
                <w:rFonts w:ascii="Calibri" w:hAnsi="Calibri"/>
              </w:rPr>
              <w:fldChar w:fldCharType="begin"/>
            </w:r>
            <w:r w:rsidR="004B33F4">
              <w:rPr>
                <w:rFonts w:ascii="Calibri" w:hAnsi="Calibri"/>
              </w:rPr>
              <w:instrText xml:space="preserve"> XE "civil</w:instrText>
            </w:r>
            <w:r w:rsidR="004D0157">
              <w:rPr>
                <w:rFonts w:ascii="Calibri" w:hAnsi="Calibri"/>
              </w:rPr>
              <w:instrText xml:space="preserve"> </w:instrText>
            </w:r>
            <w:r w:rsidR="004B33F4" w:rsidRPr="0016206D">
              <w:rPr>
                <w:rFonts w:ascii="Calibri" w:hAnsi="Calibri"/>
              </w:rPr>
              <w:instrText xml:space="preserve">rights:complianc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compliance (civil rights)"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materials:training:civil rights compliance" \f “subject” </w:instrText>
            </w:r>
            <w:r w:rsidR="004B33F4" w:rsidRPr="0016206D">
              <w:rPr>
                <w:rFonts w:ascii="Calibri" w:hAnsi="Calibri"/>
              </w:rPr>
              <w:fldChar w:fldCharType="end"/>
            </w:r>
            <w:r w:rsidR="004B33F4" w:rsidRPr="0063752B">
              <w:rPr>
                <w:sz w:val="18"/>
                <w:szCs w:val="18"/>
              </w:rPr>
              <w:fldChar w:fldCharType="begin"/>
            </w:r>
            <w:r w:rsidR="004B33F4">
              <w:rPr>
                <w:sz w:val="18"/>
                <w:szCs w:val="18"/>
              </w:rPr>
              <w:instrText xml:space="preserve"> XE "surveys:civil rights</w:instrText>
            </w:r>
            <w:r w:rsidR="004B33F4" w:rsidRPr="0063752B">
              <w:rPr>
                <w:sz w:val="18"/>
                <w:szCs w:val="18"/>
              </w:rPr>
              <w:instrText xml:space="preserve">" \f “subject” </w:instrText>
            </w:r>
            <w:r w:rsidR="004B33F4" w:rsidRPr="0063752B">
              <w:rPr>
                <w:sz w:val="18"/>
                <w:szCs w:val="18"/>
              </w:rPr>
              <w:fldChar w:fldCharType="end"/>
            </w:r>
            <w:r w:rsidR="004B33F4" w:rsidRPr="0063752B">
              <w:rPr>
                <w:sz w:val="18"/>
                <w:szCs w:val="18"/>
              </w:rPr>
              <w:fldChar w:fldCharType="begin"/>
            </w:r>
            <w:r w:rsidR="004B33F4">
              <w:rPr>
                <w:sz w:val="18"/>
                <w:szCs w:val="18"/>
              </w:rPr>
              <w:instrText xml:space="preserve"> XE "training:civil rights</w:instrText>
            </w:r>
            <w:r w:rsidR="004B33F4" w:rsidRPr="0063752B">
              <w:rPr>
                <w:sz w:val="18"/>
                <w:szCs w:val="18"/>
              </w:rPr>
              <w:instrText xml:space="preserve">" \f “subject” </w:instrText>
            </w:r>
            <w:r w:rsidR="004B33F4" w:rsidRPr="0063752B">
              <w:rPr>
                <w:sz w:val="18"/>
                <w:szCs w:val="18"/>
              </w:rPr>
              <w:fldChar w:fldCharType="end"/>
            </w:r>
          </w:p>
          <w:p w14:paraId="600D75B4" w14:textId="77777777" w:rsidR="00890B62" w:rsidRPr="0016206D" w:rsidRDefault="00890B62" w:rsidP="00890B62">
            <w:pPr>
              <w:pStyle w:val="tabletext0"/>
              <w:shd w:val="clear" w:color="auto" w:fill="FFFFFF" w:themeFill="background1"/>
              <w:spacing w:before="60"/>
              <w:rPr>
                <w:rFonts w:ascii="Calibri" w:hAnsi="Calibri"/>
                <w:bCs/>
                <w:iCs/>
              </w:rPr>
            </w:pPr>
            <w:r>
              <w:rPr>
                <w:rFonts w:ascii="Calibri" w:hAnsi="Calibri"/>
                <w:bCs/>
                <w:iCs/>
              </w:rPr>
              <w:t>Includes, but is not limited to:</w:t>
            </w:r>
          </w:p>
          <w:p w14:paraId="7F695400" w14:textId="77777777" w:rsidR="00890B62" w:rsidRDefault="00890B62" w:rsidP="00890B62">
            <w:pPr>
              <w:pStyle w:val="BULLETS"/>
              <w:shd w:val="clear" w:color="auto" w:fill="FFFFFF" w:themeFill="background1"/>
            </w:pPr>
            <w:r>
              <w:t>Agreements, surveys, reports;</w:t>
            </w:r>
          </w:p>
          <w:p w14:paraId="06C88D7F" w14:textId="77777777" w:rsidR="00890B62" w:rsidRDefault="00890B62" w:rsidP="00890B62">
            <w:pPr>
              <w:pStyle w:val="BULLETS"/>
              <w:shd w:val="clear" w:color="auto" w:fill="FFFFFF" w:themeFill="background1"/>
            </w:pPr>
            <w:r>
              <w:t>Meeting and training materials;</w:t>
            </w:r>
          </w:p>
          <w:p w14:paraId="56E9009A" w14:textId="77777777" w:rsidR="00890B62" w:rsidRPr="0016206D" w:rsidRDefault="00890B62" w:rsidP="00890B62">
            <w:pPr>
              <w:pStyle w:val="BULLETS"/>
              <w:shd w:val="clear" w:color="auto" w:fill="FFFFFF" w:themeFill="background1"/>
            </w:pPr>
            <w:r>
              <w:t>Notifications and communications.</w:t>
            </w:r>
          </w:p>
          <w:p w14:paraId="58EC6455" w14:textId="3C0C46C3" w:rsidR="003650EF" w:rsidRPr="0016206D" w:rsidRDefault="003650EF" w:rsidP="00060E98">
            <w:pPr>
              <w:pStyle w:val="Includes"/>
            </w:pPr>
            <w:r w:rsidRPr="0016206D">
              <w:t>Excludes</w:t>
            </w:r>
            <w:r w:rsidR="000877C2">
              <w:t xml:space="preserve"> records covered by</w:t>
            </w:r>
            <w:r w:rsidRPr="0016206D">
              <w:t>:</w:t>
            </w:r>
          </w:p>
          <w:p w14:paraId="02E3E833" w14:textId="2301D51D" w:rsidR="000877C2" w:rsidRPr="001042BB" w:rsidRDefault="000877C2" w:rsidP="000B0D93">
            <w:pPr>
              <w:pStyle w:val="DAN"/>
            </w:pPr>
            <w:r w:rsidRPr="001042BB">
              <w:t>Civil Rights Compliance (Section 504 Accommodations)  (DAN GS50</w:t>
            </w:r>
            <w:r w:rsidR="00A45C26" w:rsidRPr="00A45C26">
              <w:rPr>
                <w:rFonts w:ascii="Arial" w:hAnsi="Arial"/>
              </w:rPr>
              <w:t>-</w:t>
            </w:r>
            <w:r w:rsidRPr="001042BB">
              <w:t>04C</w:t>
            </w:r>
            <w:r w:rsidR="00A45C26" w:rsidRPr="00A45C26">
              <w:rPr>
                <w:rFonts w:ascii="Arial" w:hAnsi="Arial"/>
              </w:rPr>
              <w:t>-</w:t>
            </w:r>
            <w:r w:rsidRPr="001042BB">
              <w:t>01);</w:t>
            </w:r>
          </w:p>
          <w:p w14:paraId="329F4C98" w14:textId="638B0698" w:rsidR="003650EF" w:rsidRDefault="000877C2" w:rsidP="000B0D93">
            <w:pPr>
              <w:pStyle w:val="DAN"/>
            </w:pPr>
            <w:r w:rsidRPr="001042BB">
              <w:t xml:space="preserve">Civil Rights Violation Complaints </w:t>
            </w:r>
            <w:r w:rsidR="007F337A">
              <w:t>(1985 and Earlier)</w:t>
            </w:r>
            <w:r w:rsidRPr="001042BB">
              <w:t xml:space="preserve">(DAN </w:t>
            </w:r>
            <w:r w:rsidR="003650EF" w:rsidRPr="001042BB">
              <w:t>GS50</w:t>
            </w:r>
            <w:r w:rsidR="00A45C26" w:rsidRPr="00A45C26">
              <w:rPr>
                <w:rFonts w:ascii="Arial" w:hAnsi="Arial"/>
              </w:rPr>
              <w:t>-</w:t>
            </w:r>
            <w:r w:rsidR="003650EF" w:rsidRPr="001042BB">
              <w:t>04C</w:t>
            </w:r>
            <w:r w:rsidR="00A45C26" w:rsidRPr="00A45C26">
              <w:rPr>
                <w:rFonts w:ascii="Arial" w:hAnsi="Arial"/>
              </w:rPr>
              <w:t>-</w:t>
            </w:r>
            <w:r w:rsidR="003650EF" w:rsidRPr="001042BB">
              <w:t>04</w:t>
            </w:r>
            <w:r w:rsidRPr="001042BB">
              <w:t>)</w:t>
            </w:r>
            <w:r w:rsidR="003650EF" w:rsidRPr="001042BB">
              <w:t>;</w:t>
            </w:r>
          </w:p>
          <w:p w14:paraId="244A3E8F" w14:textId="2082E6C8" w:rsidR="003650EF" w:rsidRPr="0016206D" w:rsidRDefault="007F337A" w:rsidP="00B80CE5">
            <w:pPr>
              <w:pStyle w:val="DAN"/>
            </w:pPr>
            <w:r>
              <w:t xml:space="preserve">Civil Rights Violation Complaints (1986 and Later) (DAN </w:t>
            </w:r>
            <w:r w:rsidR="000A18B0">
              <w:t>G</w:t>
            </w:r>
            <w:r w:rsidR="00607A54">
              <w:t>S2017-0</w:t>
            </w:r>
            <w:r w:rsidR="00B80CE5">
              <w:t>0</w:t>
            </w:r>
            <w:r w:rsidR="00607A54">
              <w:t>2</w:t>
            </w:r>
            <w:r>
              <w:t>).</w:t>
            </w:r>
          </w:p>
        </w:tc>
        <w:tc>
          <w:tcPr>
            <w:tcW w:w="1051" w:type="pct"/>
            <w:tcBorders>
              <w:top w:val="single" w:sz="4" w:space="0" w:color="000000"/>
              <w:bottom w:val="single" w:sz="4" w:space="0" w:color="000000"/>
            </w:tcBorders>
            <w:tcMar>
              <w:top w:w="43" w:type="dxa"/>
              <w:left w:w="72" w:type="dxa"/>
              <w:bottom w:w="43" w:type="dxa"/>
              <w:right w:w="72" w:type="dxa"/>
            </w:tcMar>
          </w:tcPr>
          <w:p w14:paraId="36497ABB" w14:textId="77777777" w:rsidR="00C550F4" w:rsidRDefault="003650EF" w:rsidP="00064EAC">
            <w:pPr>
              <w:pStyle w:val="TableText"/>
              <w:shd w:val="clear" w:color="auto" w:fill="FFFFFF" w:themeFill="background1"/>
              <w:rPr>
                <w:szCs w:val="22"/>
              </w:rPr>
            </w:pPr>
            <w:r w:rsidRPr="0016206D">
              <w:rPr>
                <w:b/>
                <w:szCs w:val="22"/>
              </w:rPr>
              <w:t>Retain</w:t>
            </w:r>
            <w:r w:rsidRPr="0016206D">
              <w:rPr>
                <w:szCs w:val="22"/>
              </w:rPr>
              <w:t xml:space="preserve"> for 6 years after end of calendar year</w:t>
            </w:r>
            <w:r w:rsidR="00C550F4">
              <w:rPr>
                <w:szCs w:val="22"/>
              </w:rPr>
              <w:t xml:space="preserve"> and no longer needed for agency business</w:t>
            </w:r>
          </w:p>
          <w:p w14:paraId="35720453" w14:textId="45A4A32C" w:rsidR="003650EF" w:rsidRPr="00C550F4" w:rsidRDefault="003650EF" w:rsidP="00064EAC">
            <w:pPr>
              <w:pStyle w:val="TableText"/>
              <w:shd w:val="clear" w:color="auto" w:fill="FFFFFF" w:themeFill="background1"/>
              <w:rPr>
                <w:rFonts w:eastAsia="Calibri" w:cs="Times New Roman"/>
                <w:i/>
              </w:rPr>
            </w:pPr>
            <w:r w:rsidRPr="0016206D">
              <w:rPr>
                <w:rFonts w:eastAsia="Calibri" w:cs="Times New Roman"/>
                <w:i/>
              </w:rPr>
              <w:t xml:space="preserve"> </w:t>
            </w:r>
            <w:r w:rsidR="00C550F4">
              <w:rPr>
                <w:szCs w:val="22"/>
              </w:rPr>
              <w:t xml:space="preserve">  </w:t>
            </w:r>
            <w:r w:rsidRPr="0016206D">
              <w:rPr>
                <w:i/>
                <w:szCs w:val="22"/>
              </w:rPr>
              <w:t>then</w:t>
            </w:r>
          </w:p>
          <w:p w14:paraId="721CBA04" w14:textId="715079B5" w:rsidR="003650EF" w:rsidRPr="0016206D" w:rsidRDefault="003650EF" w:rsidP="004B33F4">
            <w:pPr>
              <w:pStyle w:val="TableText"/>
              <w:shd w:val="clear" w:color="auto" w:fill="FFFFFF" w:themeFill="background1"/>
              <w:rPr>
                <w:b/>
              </w:rPr>
            </w:pPr>
            <w:r w:rsidRPr="0016206D">
              <w:rPr>
                <w:b/>
                <w:szCs w:val="22"/>
              </w:rPr>
              <w:t>Destroy</w:t>
            </w:r>
            <w:r w:rsidRPr="0016206D">
              <w:rPr>
                <w:szCs w:val="22"/>
              </w:rPr>
              <w:t>.</w:t>
            </w:r>
            <w:r w:rsidR="00CA11FB" w:rsidRPr="0063752B">
              <w:rPr>
                <w:sz w:val="18"/>
                <w:szCs w:val="18"/>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531931CC" w14:textId="10499DB8"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898532D" w14:textId="36FC63AC"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6BBA6AF" w14:textId="77777777" w:rsidR="003650EF" w:rsidRPr="0016206D" w:rsidRDefault="003650EF" w:rsidP="00064EAC">
            <w:pPr>
              <w:pStyle w:val="TableText"/>
              <w:shd w:val="clear" w:color="auto" w:fill="FFFFFF" w:themeFill="background1"/>
              <w:jc w:val="center"/>
              <w:rPr>
                <w:sz w:val="20"/>
                <w:szCs w:val="20"/>
              </w:rPr>
            </w:pPr>
            <w:r w:rsidRPr="0016206D">
              <w:rPr>
                <w:rFonts w:eastAsia="Calibri" w:cs="Times New Roman"/>
                <w:sz w:val="20"/>
                <w:szCs w:val="20"/>
              </w:rPr>
              <w:t>OPR</w:t>
            </w:r>
          </w:p>
        </w:tc>
      </w:tr>
      <w:tr w:rsidR="003650EF" w:rsidRPr="0016206D" w14:paraId="59514772"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4442D751" w14:textId="4FDB5FAB" w:rsidR="003650EF" w:rsidRPr="00097477" w:rsidRDefault="00C3335E" w:rsidP="00064EAC">
            <w:pPr>
              <w:pStyle w:val="TableText"/>
              <w:shd w:val="clear" w:color="auto" w:fill="FFFFFF" w:themeFill="background1"/>
              <w:jc w:val="center"/>
              <w:rPr>
                <w:color w:val="auto"/>
                <w:szCs w:val="22"/>
              </w:rPr>
            </w:pPr>
            <w:r w:rsidRPr="00097477">
              <w:rPr>
                <w:color w:val="auto"/>
                <w:szCs w:val="22"/>
              </w:rPr>
              <w:lastRenderedPageBreak/>
              <w:t>GS50</w:t>
            </w:r>
            <w:r w:rsidR="00A45C26" w:rsidRPr="00097477">
              <w:rPr>
                <w:rFonts w:ascii="Arial" w:hAnsi="Arial"/>
                <w:color w:val="auto"/>
                <w:szCs w:val="22"/>
              </w:rPr>
              <w:t>-</w:t>
            </w:r>
            <w:r w:rsidRPr="00097477">
              <w:rPr>
                <w:color w:val="auto"/>
                <w:szCs w:val="22"/>
              </w:rPr>
              <w:t>04C</w:t>
            </w:r>
            <w:r w:rsidR="00A45C26" w:rsidRPr="00097477">
              <w:rPr>
                <w:rFonts w:ascii="Arial" w:hAnsi="Arial"/>
                <w:color w:val="auto"/>
                <w:szCs w:val="22"/>
              </w:rPr>
              <w:t>-</w:t>
            </w:r>
            <w:r w:rsidRPr="00097477">
              <w:rPr>
                <w:color w:val="auto"/>
                <w:szCs w:val="22"/>
              </w:rPr>
              <w:t>01</w:t>
            </w:r>
          </w:p>
          <w:p w14:paraId="001A5AF8" w14:textId="33D254D4" w:rsidR="00057A3A" w:rsidRPr="00235CC3" w:rsidRDefault="00666665" w:rsidP="00064EAC">
            <w:pPr>
              <w:pStyle w:val="TableText"/>
              <w:shd w:val="clear" w:color="auto" w:fill="FFFFFF" w:themeFill="background1"/>
              <w:jc w:val="center"/>
              <w:rPr>
                <w:color w:val="auto"/>
              </w:rPr>
            </w:pPr>
            <w:r w:rsidRPr="00097477">
              <w:rPr>
                <w:color w:val="auto"/>
              </w:rPr>
              <w:t xml:space="preserve">Rev. </w:t>
            </w:r>
            <w:r w:rsidR="000877C2" w:rsidRPr="00097477">
              <w:rPr>
                <w:color w:val="auto"/>
              </w:rPr>
              <w:t>2</w:t>
            </w:r>
            <w:r w:rsidR="00057A3A" w:rsidRPr="00235CC3">
              <w:rPr>
                <w:bCs w:val="0"/>
                <w:color w:val="auto"/>
              </w:rPr>
              <w:fldChar w:fldCharType="begin"/>
            </w:r>
            <w:r w:rsidR="00057A3A" w:rsidRPr="00235CC3">
              <w:rPr>
                <w:bCs w:val="0"/>
                <w:color w:val="auto"/>
              </w:rPr>
              <w:instrText xml:space="preserve"> XE “GS50-04C-01" \f “dan” </w:instrText>
            </w:r>
            <w:r w:rsidR="00057A3A" w:rsidRPr="00235CC3">
              <w:rPr>
                <w:bCs w:val="0"/>
                <w:color w:val="auto"/>
              </w:rPr>
              <w:fldChar w:fldCharType="end"/>
            </w:r>
          </w:p>
          <w:p w14:paraId="0E2091D2" w14:textId="77777777" w:rsidR="00C3335E" w:rsidRPr="0016206D" w:rsidRDefault="00C3335E"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1286E1D6" w14:textId="77777777" w:rsidR="003650EF" w:rsidRPr="0016206D" w:rsidRDefault="003650EF" w:rsidP="00064EAC">
            <w:pPr>
              <w:pStyle w:val="tabletext0"/>
              <w:shd w:val="clear" w:color="auto" w:fill="FFFFFF" w:themeFill="background1"/>
              <w:rPr>
                <w:rFonts w:ascii="Calibri" w:hAnsi="Calibri"/>
                <w:b/>
                <w:bCs/>
                <w:i/>
                <w:iCs/>
              </w:rPr>
            </w:pPr>
            <w:r w:rsidRPr="0016206D">
              <w:rPr>
                <w:rFonts w:ascii="Calibri" w:hAnsi="Calibri"/>
                <w:b/>
                <w:bCs/>
                <w:i/>
                <w:iCs/>
              </w:rPr>
              <w:t>Civil Rights – Compliance (Section 504 Accommodations)</w:t>
            </w:r>
          </w:p>
          <w:p w14:paraId="3F0BF0A7" w14:textId="053E905C" w:rsidR="001042BB" w:rsidRDefault="001042BB" w:rsidP="00064EAC">
            <w:pPr>
              <w:pStyle w:val="tabletext0"/>
              <w:shd w:val="clear" w:color="auto" w:fill="FFFFFF" w:themeFill="background1"/>
              <w:rPr>
                <w:rFonts w:ascii="Calibri" w:hAnsi="Calibri"/>
                <w:bCs/>
                <w:iCs/>
              </w:rPr>
            </w:pPr>
            <w:r w:rsidRPr="0016206D">
              <w:rPr>
                <w:rFonts w:ascii="Calibri" w:hAnsi="Calibri"/>
                <w:bCs/>
                <w:iCs/>
              </w:rPr>
              <w:t xml:space="preserve">Records relating to the agency’s compliance with Section 504 of the </w:t>
            </w:r>
            <w:r w:rsidRPr="0016206D">
              <w:rPr>
                <w:rFonts w:ascii="Calibri" w:hAnsi="Calibri"/>
                <w:bCs/>
                <w:i/>
                <w:iCs/>
              </w:rPr>
              <w:t>Rehabilitation Act of 1973</w:t>
            </w:r>
            <w:r w:rsidRPr="0016206D">
              <w:rPr>
                <w:rFonts w:ascii="Calibri" w:hAnsi="Calibri"/>
                <w:bCs/>
                <w:iCs/>
              </w:rPr>
              <w:t xml:space="preserve"> which requires that qualified individuals with disabilities have equal opportunity to benefits and services</w:t>
            </w:r>
            <w:r w:rsidR="00B80CE5" w:rsidRPr="0016206D">
              <w:rPr>
                <w:rFonts w:ascii="Calibri" w:hAnsi="Calibri"/>
                <w:bCs/>
                <w:iCs/>
              </w:rPr>
              <w:t xml:space="preserve">. </w:t>
            </w:r>
            <w:r w:rsidR="004B33F4" w:rsidRPr="0016206D">
              <w:rPr>
                <w:rFonts w:ascii="Calibri" w:hAnsi="Calibri"/>
              </w:rPr>
              <w:fldChar w:fldCharType="begin"/>
            </w:r>
            <w:r w:rsidR="004B33F4" w:rsidRPr="0016206D">
              <w:rPr>
                <w:rFonts w:ascii="Calibri" w:hAnsi="Calibri"/>
              </w:rPr>
              <w:instrText xml:space="preserve"> XE "applications:accommodations (Section 504)" \f “subject” </w:instrText>
            </w:r>
            <w:r w:rsidR="004B33F4" w:rsidRPr="0016206D">
              <w:rPr>
                <w:rFonts w:ascii="Calibri" w:hAnsi="Calibri"/>
              </w:rPr>
              <w:fldChar w:fldCharType="end"/>
            </w:r>
            <w:r w:rsidR="004B33F4" w:rsidRPr="0016206D">
              <w:rPr>
                <w:rFonts w:ascii="Calibri" w:hAnsi="Calibri"/>
              </w:rPr>
              <w:t xml:space="preserve"> </w:t>
            </w:r>
            <w:r w:rsidR="004B33F4" w:rsidRPr="0016206D">
              <w:rPr>
                <w:rFonts w:ascii="Calibri" w:hAnsi="Calibri"/>
              </w:rPr>
              <w:fldChar w:fldCharType="begin"/>
            </w:r>
            <w:r w:rsidR="004B33F4" w:rsidRPr="0016206D">
              <w:rPr>
                <w:rFonts w:ascii="Calibri" w:hAnsi="Calibri"/>
              </w:rPr>
              <w:instrText xml:space="preserve"> XE "IDEA (</w:instrText>
            </w:r>
            <w:r w:rsidR="004B33F4" w:rsidRPr="0016206D">
              <w:rPr>
                <w:rFonts w:ascii="Calibri" w:hAnsi="Calibri"/>
                <w:i/>
              </w:rPr>
              <w:instrText>Individuals w/ Disabilities Education Act</w:instrText>
            </w:r>
            <w:r w:rsidR="004B33F4" w:rsidRPr="0016206D">
              <w:rPr>
                <w:rFonts w:ascii="Calibri" w:hAnsi="Calibri"/>
              </w:rPr>
              <w:instrText xml:space="preserv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w:instrText>
            </w:r>
            <w:r w:rsidR="004B33F4" w:rsidRPr="0016206D">
              <w:rPr>
                <w:rFonts w:ascii="Calibri" w:hAnsi="Calibri"/>
                <w:i/>
              </w:rPr>
              <w:instrText>Rehabilitation Act of 1973</w:instrText>
            </w:r>
            <w:r w:rsidR="004B33F4" w:rsidRPr="0016206D">
              <w:rPr>
                <w:rFonts w:ascii="Calibri" w:hAnsi="Calibri"/>
              </w:rPr>
              <w:instrText xml:space="preserv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materials:training:civil rights complianc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Section 504 compliance" \f “subject” </w:instrText>
            </w:r>
            <w:r w:rsidR="004B33F4" w:rsidRPr="0016206D">
              <w:rPr>
                <w:rFonts w:ascii="Calibri" w:hAnsi="Calibri"/>
              </w:rPr>
              <w:fldChar w:fldCharType="end"/>
            </w:r>
            <w:r w:rsidR="004B33F4" w:rsidRPr="0016206D">
              <w:rPr>
                <w:rFonts w:ascii="Calibri" w:hAnsi="Calibri"/>
              </w:rPr>
              <w:fldChar w:fldCharType="begin"/>
            </w:r>
            <w:r w:rsidR="004B33F4">
              <w:rPr>
                <w:rFonts w:ascii="Calibri" w:hAnsi="Calibri"/>
              </w:rPr>
              <w:instrText xml:space="preserve"> XE "civil</w:instrText>
            </w:r>
            <w:r w:rsidR="004D0157">
              <w:rPr>
                <w:rFonts w:ascii="Calibri" w:hAnsi="Calibri"/>
              </w:rPr>
              <w:instrText xml:space="preserve"> </w:instrText>
            </w:r>
            <w:r w:rsidR="004B33F4" w:rsidRPr="0016206D">
              <w:rPr>
                <w:rFonts w:ascii="Calibri" w:hAnsi="Calibri"/>
              </w:rPr>
              <w:instrText xml:space="preserve">rights:complianc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504 accommodations"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accommodations (section 504)</w:instrText>
            </w:r>
            <w:r w:rsidR="00E479F1">
              <w:rPr>
                <w:rFonts w:ascii="Calibri" w:hAnsi="Calibri"/>
              </w:rPr>
              <w:instrText>:compliance program</w:instrText>
            </w:r>
            <w:r w:rsidR="004B33F4" w:rsidRPr="0016206D">
              <w:rPr>
                <w:rFonts w:ascii="Calibri" w:hAnsi="Calibri"/>
              </w:rPr>
              <w:instrText xml:space="preserve">" \f “subject” </w:instrText>
            </w:r>
            <w:r w:rsidR="004B33F4" w:rsidRPr="0016206D">
              <w:rPr>
                <w:rFonts w:ascii="Calibri" w:hAnsi="Calibri"/>
              </w:rPr>
              <w:fldChar w:fldCharType="end"/>
            </w:r>
            <w:r w:rsidR="004B33F4" w:rsidRPr="0063752B">
              <w:rPr>
                <w:sz w:val="18"/>
                <w:szCs w:val="18"/>
              </w:rPr>
              <w:fldChar w:fldCharType="begin"/>
            </w:r>
            <w:r w:rsidR="004B33F4">
              <w:rPr>
                <w:sz w:val="18"/>
                <w:szCs w:val="18"/>
              </w:rPr>
              <w:instrText xml:space="preserve"> XE "surveys:civil rights</w:instrText>
            </w:r>
            <w:r w:rsidR="004B33F4" w:rsidRPr="0063752B">
              <w:rPr>
                <w:sz w:val="18"/>
                <w:szCs w:val="18"/>
              </w:rPr>
              <w:instrText xml:space="preserve">" \f “subject” </w:instrText>
            </w:r>
            <w:r w:rsidR="004B33F4" w:rsidRPr="0063752B">
              <w:rPr>
                <w:sz w:val="18"/>
                <w:szCs w:val="18"/>
              </w:rPr>
              <w:fldChar w:fldCharType="end"/>
            </w:r>
            <w:r w:rsidR="004B33F4" w:rsidRPr="0063752B">
              <w:rPr>
                <w:sz w:val="18"/>
                <w:szCs w:val="18"/>
              </w:rPr>
              <w:fldChar w:fldCharType="begin"/>
            </w:r>
            <w:r w:rsidR="004B33F4">
              <w:rPr>
                <w:sz w:val="18"/>
                <w:szCs w:val="18"/>
              </w:rPr>
              <w:instrText xml:space="preserve"> XE "training:civil rights (Section 504)</w:instrText>
            </w:r>
            <w:r w:rsidR="004B33F4" w:rsidRPr="0063752B">
              <w:rPr>
                <w:sz w:val="18"/>
                <w:szCs w:val="18"/>
              </w:rPr>
              <w:instrText xml:space="preserve">" \f “subject” </w:instrText>
            </w:r>
            <w:r w:rsidR="004B33F4" w:rsidRPr="0063752B">
              <w:rPr>
                <w:sz w:val="18"/>
                <w:szCs w:val="18"/>
              </w:rPr>
              <w:fldChar w:fldCharType="end"/>
            </w:r>
            <w:r w:rsidR="00F97026" w:rsidRPr="0016206D">
              <w:fldChar w:fldCharType="begin"/>
            </w:r>
            <w:r w:rsidR="00F97026" w:rsidRPr="0016206D">
              <w:instrText xml:space="preserve"> XE "</w:instrText>
            </w:r>
            <w:r w:rsidR="00F97026">
              <w:instrText>ergonomic:Section 504 accommodations</w:instrText>
            </w:r>
            <w:r w:rsidR="00F97026" w:rsidRPr="0016206D">
              <w:instrText xml:space="preserve">" \f “subject” </w:instrText>
            </w:r>
            <w:r w:rsidR="00F97026" w:rsidRPr="0016206D">
              <w:fldChar w:fldCharType="end"/>
            </w:r>
            <w:r w:rsidR="00E479F1" w:rsidRPr="0016206D">
              <w:rPr>
                <w:rFonts w:ascii="Calibri" w:hAnsi="Calibri"/>
              </w:rPr>
              <w:fldChar w:fldCharType="begin"/>
            </w:r>
            <w:r w:rsidR="00E479F1" w:rsidRPr="0016206D">
              <w:rPr>
                <w:rFonts w:ascii="Calibri" w:hAnsi="Calibri"/>
              </w:rPr>
              <w:instrText xml:space="preserve"> XE "accommodations (section 504)</w:instrText>
            </w:r>
            <w:r w:rsidR="00E479F1">
              <w:rPr>
                <w:rFonts w:ascii="Calibri" w:hAnsi="Calibri"/>
              </w:rPr>
              <w:instrText>:employee</w:instrText>
            </w:r>
            <w:r w:rsidR="00E479F1" w:rsidRPr="0016206D">
              <w:rPr>
                <w:rFonts w:ascii="Calibri" w:hAnsi="Calibri"/>
              </w:rPr>
              <w:instrText xml:space="preserve">" \f “subject” </w:instrText>
            </w:r>
            <w:r w:rsidR="00E479F1" w:rsidRPr="0016206D">
              <w:rPr>
                <w:rFonts w:ascii="Calibri" w:hAnsi="Calibri"/>
              </w:rPr>
              <w:fldChar w:fldCharType="end"/>
            </w:r>
            <w:r w:rsidR="00E479F1" w:rsidRPr="0016206D">
              <w:rPr>
                <w:rFonts w:ascii="Calibri" w:hAnsi="Calibri"/>
              </w:rPr>
              <w:fldChar w:fldCharType="begin"/>
            </w:r>
            <w:r w:rsidR="00E479F1" w:rsidRPr="0016206D">
              <w:rPr>
                <w:rFonts w:ascii="Calibri" w:hAnsi="Calibri"/>
              </w:rPr>
              <w:instrText xml:space="preserve"> XE "</w:instrText>
            </w:r>
            <w:r w:rsidR="00E479F1">
              <w:rPr>
                <w:rFonts w:ascii="Calibri" w:hAnsi="Calibri"/>
              </w:rPr>
              <w:instrText>employee:</w:instrText>
            </w:r>
            <w:r w:rsidR="00E479F1" w:rsidRPr="0016206D">
              <w:rPr>
                <w:rFonts w:ascii="Calibri" w:hAnsi="Calibri"/>
              </w:rPr>
              <w:instrText xml:space="preserve">accommodations (section 504)" \f “subject” </w:instrText>
            </w:r>
            <w:r w:rsidR="00E479F1" w:rsidRPr="0016206D">
              <w:rPr>
                <w:rFonts w:ascii="Calibri" w:hAnsi="Calibri"/>
              </w:rPr>
              <w:fldChar w:fldCharType="end"/>
            </w:r>
          </w:p>
          <w:p w14:paraId="1B7435DD" w14:textId="115B55C9" w:rsidR="001042BB" w:rsidRPr="0016206D" w:rsidRDefault="004E0EB0" w:rsidP="00064EAC">
            <w:pPr>
              <w:pStyle w:val="tabletext0"/>
              <w:shd w:val="clear" w:color="auto" w:fill="FFFFFF" w:themeFill="background1"/>
              <w:spacing w:before="60"/>
              <w:rPr>
                <w:rFonts w:ascii="Calibri" w:hAnsi="Calibri"/>
                <w:bCs/>
                <w:iCs/>
              </w:rPr>
            </w:pPr>
            <w:r>
              <w:rPr>
                <w:rFonts w:ascii="Calibri" w:hAnsi="Calibri"/>
                <w:bCs/>
                <w:iCs/>
              </w:rPr>
              <w:t>Includes, but is not limited to:</w:t>
            </w:r>
          </w:p>
          <w:p w14:paraId="54430DAA" w14:textId="77777777" w:rsidR="001042BB" w:rsidRDefault="001042BB" w:rsidP="00064EAC">
            <w:pPr>
              <w:pStyle w:val="BULLETS"/>
              <w:shd w:val="clear" w:color="auto" w:fill="FFFFFF" w:themeFill="background1"/>
            </w:pPr>
            <w:r>
              <w:t>Agreements, surveys, reports;</w:t>
            </w:r>
          </w:p>
          <w:p w14:paraId="17C86012" w14:textId="77777777" w:rsidR="00CC26C7" w:rsidRDefault="001042BB" w:rsidP="00064EAC">
            <w:pPr>
              <w:pStyle w:val="BULLETS"/>
              <w:shd w:val="clear" w:color="auto" w:fill="FFFFFF" w:themeFill="background1"/>
            </w:pPr>
            <w:r>
              <w:t>Meeting and training materials</w:t>
            </w:r>
            <w:r w:rsidR="00CC26C7">
              <w:t>;</w:t>
            </w:r>
          </w:p>
          <w:p w14:paraId="2B701D4F" w14:textId="72555E11" w:rsidR="001042BB" w:rsidRPr="0016206D" w:rsidRDefault="00CC26C7" w:rsidP="00064EAC">
            <w:pPr>
              <w:pStyle w:val="BULLETS"/>
              <w:shd w:val="clear" w:color="auto" w:fill="FFFFFF" w:themeFill="background1"/>
            </w:pPr>
            <w:r>
              <w:t>N</w:t>
            </w:r>
            <w:r w:rsidR="001042BB">
              <w:t>otifications</w:t>
            </w:r>
            <w:r>
              <w:t xml:space="preserve"> and</w:t>
            </w:r>
            <w:r w:rsidR="001042BB">
              <w:t xml:space="preserve"> communications.</w:t>
            </w:r>
          </w:p>
          <w:p w14:paraId="456798B0" w14:textId="77777777" w:rsidR="001042BB" w:rsidRPr="00225D0A" w:rsidRDefault="001042BB" w:rsidP="00786945">
            <w:pPr>
              <w:pStyle w:val="Excludes"/>
            </w:pPr>
            <w:r w:rsidRPr="00225D0A">
              <w:t>Excludes records covered by:</w:t>
            </w:r>
          </w:p>
          <w:p w14:paraId="325983FC" w14:textId="43181B98" w:rsidR="001042BB" w:rsidRPr="00097477" w:rsidRDefault="001042BB" w:rsidP="000B0D93">
            <w:pPr>
              <w:pStyle w:val="DAN"/>
              <w:rPr>
                <w:color w:val="000000" w:themeColor="text1"/>
              </w:rPr>
            </w:pPr>
            <w:r w:rsidRPr="00097477">
              <w:rPr>
                <w:color w:val="000000" w:themeColor="text1"/>
              </w:rPr>
              <w:t>Civil Rights – Violation Complaints (1985 and earlier) (DAN GS50</w:t>
            </w:r>
            <w:r w:rsidR="00A45C26" w:rsidRPr="00097477">
              <w:rPr>
                <w:rFonts w:ascii="Arial" w:hAnsi="Arial"/>
                <w:color w:val="000000" w:themeColor="text1"/>
              </w:rPr>
              <w:t>-</w:t>
            </w:r>
            <w:r w:rsidRPr="00097477">
              <w:rPr>
                <w:color w:val="000000" w:themeColor="text1"/>
              </w:rPr>
              <w:t>04C</w:t>
            </w:r>
            <w:r w:rsidR="00A45C26" w:rsidRPr="00097477">
              <w:rPr>
                <w:rFonts w:ascii="Arial" w:hAnsi="Arial"/>
                <w:color w:val="000000" w:themeColor="text1"/>
              </w:rPr>
              <w:t>-</w:t>
            </w:r>
            <w:r w:rsidRPr="00097477">
              <w:rPr>
                <w:color w:val="000000" w:themeColor="text1"/>
              </w:rPr>
              <w:t>04).</w:t>
            </w:r>
          </w:p>
          <w:p w14:paraId="5691B936" w14:textId="75C73BF6" w:rsidR="000C4156" w:rsidRPr="0016206D" w:rsidRDefault="001042BB" w:rsidP="000B0D93">
            <w:pPr>
              <w:pStyle w:val="DAN"/>
            </w:pPr>
            <w:r w:rsidRPr="00097477">
              <w:rPr>
                <w:color w:val="000000" w:themeColor="text1"/>
              </w:rPr>
              <w:t xml:space="preserve">Civil Rights – Violation Complaints (1986 and later) (DAN </w:t>
            </w:r>
            <w:r w:rsidR="006B5E90" w:rsidRPr="00097477">
              <w:rPr>
                <w:color w:val="000000" w:themeColor="text1"/>
              </w:rPr>
              <w:t>GS2017-002</w:t>
            </w:r>
            <w:r w:rsidRPr="00097477">
              <w:rPr>
                <w:color w:val="000000" w:themeColor="text1"/>
              </w:rPr>
              <w:t>).</w:t>
            </w:r>
          </w:p>
        </w:tc>
        <w:tc>
          <w:tcPr>
            <w:tcW w:w="1051" w:type="pct"/>
            <w:tcBorders>
              <w:top w:val="single" w:sz="4" w:space="0" w:color="000000"/>
              <w:bottom w:val="single" w:sz="4" w:space="0" w:color="000000"/>
            </w:tcBorders>
            <w:tcMar>
              <w:top w:w="43" w:type="dxa"/>
              <w:left w:w="72" w:type="dxa"/>
              <w:bottom w:w="43" w:type="dxa"/>
              <w:right w:w="72" w:type="dxa"/>
            </w:tcMar>
          </w:tcPr>
          <w:p w14:paraId="2F7B1D9E" w14:textId="77777777" w:rsidR="006D21BE" w:rsidRPr="0016206D" w:rsidRDefault="003650EF" w:rsidP="00064EAC">
            <w:pPr>
              <w:pStyle w:val="TableText"/>
              <w:shd w:val="clear" w:color="auto" w:fill="FFFFFF" w:themeFill="background1"/>
              <w:rPr>
                <w:rFonts w:eastAsia="Calibri" w:cs="Times New Roman"/>
              </w:rPr>
            </w:pPr>
            <w:r w:rsidRPr="0016206D">
              <w:rPr>
                <w:b/>
                <w:szCs w:val="22"/>
              </w:rPr>
              <w:t>Retain</w:t>
            </w:r>
            <w:r w:rsidRPr="0016206D">
              <w:rPr>
                <w:szCs w:val="22"/>
              </w:rPr>
              <w:t xml:space="preserve"> for 6 years after </w:t>
            </w:r>
            <w:r w:rsidRPr="0016206D">
              <w:rPr>
                <w:rFonts w:eastAsia="Calibri" w:cs="Times New Roman"/>
              </w:rPr>
              <w:t>completion</w:t>
            </w:r>
            <w:r w:rsidR="006D21BE" w:rsidRPr="0016206D">
              <w:rPr>
                <w:rFonts w:eastAsia="Calibri" w:cs="Times New Roman"/>
              </w:rPr>
              <w:t xml:space="preserve"> or </w:t>
            </w:r>
            <w:r w:rsidRPr="0016206D">
              <w:rPr>
                <w:rFonts w:eastAsia="Calibri" w:cs="Times New Roman"/>
              </w:rPr>
              <w:t>denial of accommodation(s)</w:t>
            </w:r>
          </w:p>
          <w:p w14:paraId="212BF770" w14:textId="77777777" w:rsidR="003650EF" w:rsidRPr="0016206D" w:rsidRDefault="004B649F" w:rsidP="00064EAC">
            <w:pPr>
              <w:pStyle w:val="TableText"/>
              <w:shd w:val="clear" w:color="auto" w:fill="FFFFFF" w:themeFill="background1"/>
              <w:rPr>
                <w:rFonts w:eastAsia="Calibri" w:cs="Times New Roman"/>
              </w:rPr>
            </w:pPr>
            <w:r w:rsidRPr="0016206D">
              <w:rPr>
                <w:szCs w:val="22"/>
              </w:rPr>
              <w:t xml:space="preserve">   </w:t>
            </w:r>
            <w:r w:rsidR="003650EF" w:rsidRPr="0016206D">
              <w:rPr>
                <w:i/>
                <w:szCs w:val="22"/>
              </w:rPr>
              <w:t>then</w:t>
            </w:r>
          </w:p>
          <w:p w14:paraId="2EC050A4" w14:textId="1A13B5DE" w:rsidR="003650EF" w:rsidRPr="0016206D" w:rsidRDefault="003650EF" w:rsidP="004B33F4">
            <w:pPr>
              <w:pStyle w:val="TableText"/>
              <w:shd w:val="clear" w:color="auto" w:fill="FFFFFF" w:themeFill="background1"/>
              <w:rPr>
                <w:b/>
              </w:rPr>
            </w:pPr>
            <w:r w:rsidRPr="0016206D">
              <w:rPr>
                <w:b/>
                <w:szCs w:val="22"/>
              </w:rPr>
              <w:t>Destroy</w:t>
            </w:r>
            <w:r w:rsidRPr="0016206D">
              <w:rPr>
                <w:szCs w:val="22"/>
              </w:rPr>
              <w:t>.</w:t>
            </w:r>
            <w:r w:rsidR="00CA11FB" w:rsidRPr="0063752B">
              <w:rPr>
                <w:sz w:val="18"/>
                <w:szCs w:val="18"/>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22E26BF6" w14:textId="009B23E6"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35481AD" w14:textId="191BB6E5"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BFFA45D" w14:textId="77777777" w:rsidR="003650EF" w:rsidRPr="0016206D" w:rsidRDefault="003650EF" w:rsidP="00064EAC">
            <w:pPr>
              <w:pStyle w:val="TableText"/>
              <w:shd w:val="clear" w:color="auto" w:fill="FFFFFF" w:themeFill="background1"/>
              <w:jc w:val="center"/>
              <w:rPr>
                <w:sz w:val="20"/>
                <w:szCs w:val="20"/>
              </w:rPr>
            </w:pPr>
            <w:r w:rsidRPr="0016206D">
              <w:rPr>
                <w:rFonts w:eastAsia="Calibri" w:cs="Times New Roman"/>
                <w:sz w:val="20"/>
                <w:szCs w:val="20"/>
              </w:rPr>
              <w:t>OPR</w:t>
            </w:r>
          </w:p>
        </w:tc>
      </w:tr>
      <w:tr w:rsidR="00666665" w:rsidRPr="0016206D" w14:paraId="5253C8AC"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23262668" w14:textId="0B29E307" w:rsidR="00666665" w:rsidRPr="00AF100C" w:rsidRDefault="00666665" w:rsidP="00064EAC">
            <w:pPr>
              <w:pStyle w:val="TableText"/>
              <w:shd w:val="clear" w:color="auto" w:fill="FFFFFF" w:themeFill="background1"/>
              <w:jc w:val="center"/>
              <w:rPr>
                <w:color w:val="000000" w:themeColor="text1"/>
                <w:szCs w:val="22"/>
              </w:rPr>
            </w:pPr>
            <w:r w:rsidRPr="00AF100C">
              <w:rPr>
                <w:color w:val="000000" w:themeColor="text1"/>
                <w:szCs w:val="22"/>
              </w:rPr>
              <w:lastRenderedPageBreak/>
              <w:t>GS50</w:t>
            </w:r>
            <w:r w:rsidR="00A45C26" w:rsidRPr="00AF100C">
              <w:rPr>
                <w:rFonts w:ascii="Arial" w:hAnsi="Arial"/>
                <w:color w:val="000000" w:themeColor="text1"/>
                <w:szCs w:val="22"/>
              </w:rPr>
              <w:t>-</w:t>
            </w:r>
            <w:r w:rsidRPr="00AF100C">
              <w:rPr>
                <w:color w:val="000000" w:themeColor="text1"/>
                <w:szCs w:val="22"/>
              </w:rPr>
              <w:t>04C</w:t>
            </w:r>
            <w:r w:rsidR="00A45C26" w:rsidRPr="00AF100C">
              <w:rPr>
                <w:rFonts w:ascii="Arial" w:hAnsi="Arial"/>
                <w:color w:val="000000" w:themeColor="text1"/>
                <w:szCs w:val="22"/>
              </w:rPr>
              <w:t>-</w:t>
            </w:r>
            <w:r w:rsidRPr="00AF100C">
              <w:rPr>
                <w:color w:val="000000" w:themeColor="text1"/>
                <w:szCs w:val="22"/>
              </w:rPr>
              <w:t>04</w:t>
            </w:r>
          </w:p>
          <w:p w14:paraId="099C3010" w14:textId="270D18AB" w:rsidR="00666665" w:rsidRPr="00715197" w:rsidRDefault="00666665" w:rsidP="00064EAC">
            <w:pPr>
              <w:pStyle w:val="TableText"/>
              <w:shd w:val="clear" w:color="auto" w:fill="FFFFFF" w:themeFill="background1"/>
              <w:jc w:val="center"/>
              <w:rPr>
                <w:color w:val="000000" w:themeColor="text1"/>
                <w:szCs w:val="22"/>
              </w:rPr>
            </w:pPr>
            <w:r w:rsidRPr="00AF100C">
              <w:rPr>
                <w:color w:val="000000" w:themeColor="text1"/>
                <w:szCs w:val="22"/>
              </w:rPr>
              <w:t xml:space="preserve">Rev. </w:t>
            </w:r>
            <w:r w:rsidR="00211C98" w:rsidRPr="00AF100C">
              <w:rPr>
                <w:color w:val="000000" w:themeColor="text1"/>
                <w:szCs w:val="22"/>
              </w:rPr>
              <w:t>2</w:t>
            </w:r>
          </w:p>
          <w:p w14:paraId="47EC9CD8" w14:textId="77777777" w:rsidR="00666665" w:rsidRPr="00211C98" w:rsidRDefault="00666665" w:rsidP="00064EAC">
            <w:pPr>
              <w:pStyle w:val="TableText"/>
              <w:shd w:val="clear" w:color="auto" w:fill="FFFFFF" w:themeFill="background1"/>
              <w:rPr>
                <w:color w:val="000000" w:themeColor="text1"/>
                <w:szCs w:val="22"/>
              </w:rPr>
            </w:pPr>
          </w:p>
          <w:p w14:paraId="03E8BD6C" w14:textId="64DD58B1" w:rsidR="00666665" w:rsidRPr="0016206D" w:rsidRDefault="00211C98" w:rsidP="00064EAC">
            <w:pPr>
              <w:pStyle w:val="TableText"/>
              <w:shd w:val="clear" w:color="auto" w:fill="FFFFFF" w:themeFill="background1"/>
            </w:pPr>
            <w:r w:rsidRPr="00211C98">
              <w:rPr>
                <w:color w:val="000000" w:themeColor="text1"/>
              </w:rPr>
              <w:fldChar w:fldCharType="begin"/>
            </w:r>
            <w:r w:rsidRPr="00211C98">
              <w:rPr>
                <w:bCs w:val="0"/>
                <w:color w:val="000000" w:themeColor="text1"/>
              </w:rPr>
              <w:instrText xml:space="preserve"> XE “GS50-04C-04" \f “dan” </w:instrText>
            </w:r>
            <w:r w:rsidRPr="00211C98">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B79D19" w14:textId="4A6D6AAB" w:rsidR="00666665" w:rsidRPr="001800D2" w:rsidRDefault="00666665" w:rsidP="00064EAC">
            <w:pPr>
              <w:pStyle w:val="tabletext0"/>
              <w:shd w:val="clear" w:color="auto" w:fill="FFFFFF" w:themeFill="background1"/>
              <w:rPr>
                <w:rFonts w:ascii="Calibri" w:hAnsi="Calibri"/>
                <w:b/>
                <w:bCs/>
                <w:i/>
                <w:iCs/>
                <w:color w:val="auto"/>
              </w:rPr>
            </w:pPr>
            <w:r w:rsidRPr="003C37D0">
              <w:rPr>
                <w:rFonts w:ascii="Calibri" w:hAnsi="Calibri"/>
                <w:b/>
                <w:bCs/>
                <w:i/>
                <w:iCs/>
                <w:color w:val="auto"/>
              </w:rPr>
              <w:t xml:space="preserve">Civil Rights </w:t>
            </w:r>
            <w:r w:rsidR="00211C98" w:rsidRPr="003C37D0">
              <w:rPr>
                <w:rFonts w:ascii="Calibri" w:hAnsi="Calibri"/>
                <w:b/>
                <w:bCs/>
                <w:i/>
                <w:iCs/>
                <w:color w:val="auto"/>
              </w:rPr>
              <w:t xml:space="preserve">– </w:t>
            </w:r>
            <w:r w:rsidRPr="001800D2">
              <w:rPr>
                <w:rFonts w:ascii="Calibri" w:hAnsi="Calibri"/>
                <w:b/>
                <w:bCs/>
                <w:i/>
                <w:iCs/>
                <w:color w:val="auto"/>
              </w:rPr>
              <w:t>Violation Complaints</w:t>
            </w:r>
            <w:r w:rsidR="00211C98" w:rsidRPr="001800D2">
              <w:rPr>
                <w:rFonts w:ascii="Calibri" w:hAnsi="Calibri"/>
                <w:b/>
                <w:bCs/>
                <w:i/>
                <w:iCs/>
                <w:color w:val="auto"/>
              </w:rPr>
              <w:t xml:space="preserve"> (1985 and earlier)</w:t>
            </w:r>
          </w:p>
          <w:p w14:paraId="4F0A69AC" w14:textId="7DF2852B" w:rsidR="00211C98" w:rsidRPr="001800D2" w:rsidRDefault="00211C98" w:rsidP="00060E98">
            <w:pPr>
              <w:pStyle w:val="Includes"/>
            </w:pPr>
            <w:r w:rsidRPr="001800D2">
              <w:rPr>
                <w:rStyle w:val="TableText-AllOtherChar"/>
                <w:rFonts w:eastAsia="Arial"/>
              </w:rPr>
              <w:t xml:space="preserve">Records relating to civil rights violation </w:t>
            </w:r>
            <w:r w:rsidR="00923F6C" w:rsidRPr="001800D2">
              <w:rPr>
                <w:rStyle w:val="TableText-AllOtherChar"/>
                <w:rFonts w:eastAsia="Arial"/>
              </w:rPr>
              <w:t>complaints</w:t>
            </w:r>
            <w:r w:rsidR="00D952FB" w:rsidRPr="001800D2">
              <w:rPr>
                <w:rStyle w:val="TableText-AllOtherChar"/>
                <w:rFonts w:eastAsia="Arial"/>
              </w:rPr>
              <w:t xml:space="preserve"> </w:t>
            </w:r>
            <w:r w:rsidR="00D952FB" w:rsidRPr="001800D2">
              <w:rPr>
                <w:iCs/>
              </w:rPr>
              <w:t>within the agency’s jurisdiction,</w:t>
            </w:r>
            <w:r w:rsidR="00923F6C" w:rsidRPr="001800D2">
              <w:rPr>
                <w:rStyle w:val="TableText-AllOtherChar"/>
                <w:rFonts w:eastAsia="Arial"/>
              </w:rPr>
              <w:t xml:space="preserve"> </w:t>
            </w:r>
            <w:r w:rsidR="00181A57" w:rsidRPr="001800D2">
              <w:rPr>
                <w:iCs/>
              </w:rPr>
              <w:t xml:space="preserve">filed by agency </w:t>
            </w:r>
            <w:hyperlink w:anchor="Employee" w:history="1">
              <w:r w:rsidR="00181A57" w:rsidRPr="001800D2">
                <w:rPr>
                  <w:rStyle w:val="Hyperlink"/>
                  <w:bCs w:val="0"/>
                  <w:iCs/>
                </w:rPr>
                <w:t>employees</w:t>
              </w:r>
            </w:hyperlink>
            <w:r w:rsidR="00181A57" w:rsidRPr="001800D2">
              <w:rPr>
                <w:iCs/>
              </w:rPr>
              <w:t xml:space="preserve"> or the general public </w:t>
            </w:r>
            <w:r w:rsidR="00923F6C" w:rsidRPr="001800D2">
              <w:rPr>
                <w:b/>
                <w:i/>
              </w:rPr>
              <w:t>in 1985 or earlier</w:t>
            </w:r>
            <w:r w:rsidRPr="001800D2">
              <w:t>.</w:t>
            </w:r>
            <w:r w:rsidR="00923F6C" w:rsidRPr="001800D2">
              <w:t xml:space="preserve">  Includes </w:t>
            </w:r>
            <w:r w:rsidR="00923F6C" w:rsidRPr="001800D2">
              <w:rPr>
                <w:rStyle w:val="TableText-AllOtherChar"/>
                <w:rFonts w:eastAsia="Arial"/>
              </w:rPr>
              <w:t xml:space="preserve">defending or responding to complaints filed with the United States Equal Employment Opportunity Commission </w:t>
            </w:r>
            <w:r w:rsidR="00181A57" w:rsidRPr="001800D2">
              <w:rPr>
                <w:rStyle w:val="TableText-AllOtherChar"/>
                <w:rFonts w:eastAsia="Arial"/>
              </w:rPr>
              <w:t xml:space="preserve">(EEOC) </w:t>
            </w:r>
            <w:r w:rsidR="00923F6C" w:rsidRPr="001800D2">
              <w:rPr>
                <w:rStyle w:val="TableText-AllOtherChar"/>
                <w:rFonts w:eastAsia="Arial"/>
              </w:rPr>
              <w:t>and/or the Washington State Human Rights Commission.</w:t>
            </w:r>
          </w:p>
          <w:p w14:paraId="44B09368" w14:textId="5F7D15CB" w:rsidR="00666665" w:rsidRPr="001800D2" w:rsidRDefault="00666665" w:rsidP="00060E98">
            <w:pPr>
              <w:pStyle w:val="Includes"/>
            </w:pPr>
            <w:r w:rsidRPr="001800D2">
              <w:t>Includes, but is not limited to:</w:t>
            </w:r>
          </w:p>
          <w:p w14:paraId="4513D532" w14:textId="77777777" w:rsidR="00666665" w:rsidRPr="001800D2" w:rsidRDefault="00666665" w:rsidP="00064EAC">
            <w:pPr>
              <w:pStyle w:val="BULLETS"/>
              <w:shd w:val="clear" w:color="auto" w:fill="FFFFFF" w:themeFill="background1"/>
            </w:pPr>
            <w:r w:rsidRPr="001800D2">
              <w:t>Complaints, investigations, witness statements, evidentiary documents;</w:t>
            </w:r>
          </w:p>
          <w:p w14:paraId="6821308C" w14:textId="77777777" w:rsidR="001800D2" w:rsidRPr="001800D2" w:rsidRDefault="001800D2" w:rsidP="001800D2">
            <w:pPr>
              <w:pStyle w:val="BULLETS"/>
              <w:shd w:val="clear" w:color="auto" w:fill="FFFFFF" w:themeFill="background1"/>
            </w:pPr>
            <w:r w:rsidRPr="001800D2">
              <w:t>Findings, settlement agreements, post</w:t>
            </w:r>
            <w:r w:rsidRPr="001800D2">
              <w:rPr>
                <w:rFonts w:ascii="Arial" w:hAnsi="Arial"/>
              </w:rPr>
              <w:t>-</w:t>
            </w:r>
            <w:r w:rsidRPr="001800D2">
              <w:t>finding materials;</w:t>
            </w:r>
          </w:p>
          <w:p w14:paraId="430A27B6" w14:textId="105F6212" w:rsidR="001800D2" w:rsidRPr="001800D2" w:rsidRDefault="001800D2" w:rsidP="001800D2">
            <w:pPr>
              <w:pStyle w:val="BULLETS"/>
              <w:shd w:val="clear" w:color="auto" w:fill="FFFFFF" w:themeFill="background1"/>
            </w:pPr>
            <w:r w:rsidRPr="001800D2">
              <w:t>Litigation case file (</w:t>
            </w:r>
            <w:r w:rsidRPr="001800D2">
              <w:rPr>
                <w:i/>
              </w:rPr>
              <w:t>if applicable</w:t>
            </w:r>
            <w:r w:rsidRPr="001800D2">
              <w:t>)</w:t>
            </w:r>
            <w:r>
              <w:t>;</w:t>
            </w:r>
          </w:p>
          <w:p w14:paraId="24E6C5E5" w14:textId="5BEBC046" w:rsidR="00666665" w:rsidRPr="001800D2" w:rsidRDefault="00666665" w:rsidP="00064EAC">
            <w:pPr>
              <w:pStyle w:val="BULLETS"/>
              <w:shd w:val="clear" w:color="auto" w:fill="FFFFFF" w:themeFill="background1"/>
            </w:pPr>
            <w:r w:rsidRPr="001800D2">
              <w:t>Notifications, communications, contact logs, notes</w:t>
            </w:r>
            <w:r w:rsidR="001800D2">
              <w:t>.</w:t>
            </w:r>
          </w:p>
          <w:p w14:paraId="4F797875" w14:textId="77777777" w:rsidR="00211C98" w:rsidRPr="001800D2" w:rsidRDefault="00211C98" w:rsidP="00064EAC">
            <w:pPr>
              <w:pStyle w:val="tabletext0"/>
              <w:shd w:val="clear" w:color="auto" w:fill="FFFFFF" w:themeFill="background1"/>
              <w:spacing w:before="60"/>
              <w:rPr>
                <w:rFonts w:ascii="Calibri" w:hAnsi="Calibri"/>
                <w:bCs/>
                <w:iCs/>
              </w:rPr>
            </w:pPr>
            <w:r w:rsidRPr="001800D2">
              <w:rPr>
                <w:rFonts w:ascii="Calibri" w:hAnsi="Calibri"/>
                <w:bCs/>
                <w:iCs/>
              </w:rPr>
              <w:t>Violation types include, but are not limited to:</w:t>
            </w:r>
          </w:p>
          <w:p w14:paraId="486D37D2" w14:textId="77777777" w:rsidR="00211C98" w:rsidRDefault="00211C98" w:rsidP="00064EAC">
            <w:pPr>
              <w:pStyle w:val="BULLETS"/>
              <w:shd w:val="clear" w:color="auto" w:fill="FFFFFF" w:themeFill="background1"/>
            </w:pPr>
            <w:r w:rsidRPr="001800D2">
              <w:rPr>
                <w:i/>
              </w:rPr>
              <w:t>Civil Rights Act of 1964</w:t>
            </w:r>
            <w:r w:rsidRPr="001800D2">
              <w:t xml:space="preserve"> (voter registration,</w:t>
            </w:r>
            <w:r w:rsidRPr="00524334">
              <w:t xml:space="preserve"> facilities, transportation, equal employment opportunity, education, </w:t>
            </w:r>
            <w:r>
              <w:t xml:space="preserve">bussing, </w:t>
            </w:r>
            <w:r w:rsidRPr="00524334">
              <w:t>race, color &amp; na</w:t>
            </w:r>
            <w:r>
              <w:t>tional origin [Title VI], etc.);</w:t>
            </w:r>
          </w:p>
          <w:p w14:paraId="3517A3F0" w14:textId="7EAFA7D1" w:rsidR="00666665" w:rsidRPr="00211C98" w:rsidRDefault="00211C98" w:rsidP="007034BA">
            <w:pPr>
              <w:pStyle w:val="BULLETS"/>
              <w:shd w:val="clear" w:color="auto" w:fill="FFFFFF" w:themeFill="background1"/>
            </w:pPr>
            <w:r w:rsidRPr="00524334">
              <w:rPr>
                <w:i/>
              </w:rPr>
              <w:t>Rehabilitation Act of 1973</w:t>
            </w:r>
            <w:r w:rsidRPr="00524334">
              <w:t xml:space="preserve"> (Sec</w:t>
            </w:r>
            <w:r>
              <w:t>tion 504 accommodations, etc.).</w:t>
            </w:r>
            <w:r w:rsidRPr="00524334">
              <w:t xml:space="preserve"> </w:t>
            </w:r>
            <w:r w:rsidRPr="00524334">
              <w:fldChar w:fldCharType="begin"/>
            </w:r>
            <w:r w:rsidRPr="00524334">
              <w:instrText xml:space="preserve"> XE "</w:instrText>
            </w:r>
            <w:r w:rsidRPr="00524334">
              <w:rPr>
                <w:i/>
              </w:rPr>
              <w:instrText>Rehabilitation Act of 1973</w:instrText>
            </w:r>
            <w:r w:rsidRPr="00524334">
              <w:instrText xml:space="preserve">" \f “subject” </w:instrText>
            </w:r>
            <w:r w:rsidRPr="00524334">
              <w:fldChar w:fldCharType="end"/>
            </w:r>
            <w:r w:rsidR="004B33F4" w:rsidRPr="00524334">
              <w:fldChar w:fldCharType="begin"/>
            </w:r>
            <w:r w:rsidR="004B33F4" w:rsidRPr="00524334">
              <w:instrText xml:space="preserve"> XE "accommodations (section 504)</w:instrText>
            </w:r>
            <w:r w:rsidR="004B33F4">
              <w:instrText>:violation complaints (1985 &amp; earlier)</w:instrText>
            </w:r>
            <w:r w:rsidR="004B33F4" w:rsidRPr="00524334">
              <w:instrText xml:space="preserve">" \f “subject” </w:instrText>
            </w:r>
            <w:r w:rsidR="004B33F4" w:rsidRPr="00524334">
              <w:fldChar w:fldCharType="end"/>
            </w:r>
            <w:r w:rsidRPr="00524334">
              <w:fldChar w:fldCharType="begin"/>
            </w:r>
            <w:r w:rsidRPr="00524334">
              <w:instrText xml:space="preserve"> X</w:instrText>
            </w:r>
            <w:r w:rsidR="00A200AE">
              <w:instrText>E "equal employment opportunity:</w:instrText>
            </w:r>
            <w:r w:rsidRPr="00524334">
              <w:instrText xml:space="preserve">complaints" \f “subject” </w:instrText>
            </w:r>
            <w:r w:rsidRPr="00524334">
              <w:fldChar w:fldCharType="end"/>
            </w:r>
            <w:r w:rsidRPr="00524334">
              <w:fldChar w:fldCharType="begin"/>
            </w:r>
            <w:r w:rsidRPr="00524334">
              <w:instrText xml:space="preserve"> XE "504 accommodations" \f “subject” </w:instrText>
            </w:r>
            <w:r w:rsidRPr="00524334">
              <w:fldChar w:fldCharType="end"/>
            </w:r>
            <w:r w:rsidR="007034BA" w:rsidRPr="00524334">
              <w:fldChar w:fldCharType="begin"/>
            </w:r>
            <w:r w:rsidR="007034BA" w:rsidRPr="00524334">
              <w:instrText xml:space="preserve"> XE "</w:instrText>
            </w:r>
            <w:r w:rsidR="007034BA">
              <w:instrText>investigations:civil rights violation</w:instrText>
            </w:r>
            <w:r w:rsidR="007034BA" w:rsidRPr="00524334">
              <w:instrText xml:space="preserve">" \f “subject” </w:instrText>
            </w:r>
            <w:r w:rsidR="007034BA" w:rsidRPr="00524334">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6F8EC4D" w14:textId="77777777" w:rsidR="00666665" w:rsidRPr="0016206D" w:rsidRDefault="00666665" w:rsidP="00064EAC">
            <w:pPr>
              <w:pStyle w:val="TableText"/>
              <w:shd w:val="clear" w:color="auto" w:fill="FFFFFF" w:themeFill="background1"/>
              <w:rPr>
                <w:szCs w:val="22"/>
              </w:rPr>
            </w:pPr>
            <w:r w:rsidRPr="0016206D">
              <w:rPr>
                <w:b/>
                <w:szCs w:val="22"/>
              </w:rPr>
              <w:t>Retain</w:t>
            </w:r>
            <w:r w:rsidRPr="0016206D">
              <w:rPr>
                <w:szCs w:val="22"/>
              </w:rPr>
              <w:t xml:space="preserve"> for 6 years after resolution, completion, closure, or decision not to proceed</w:t>
            </w:r>
          </w:p>
          <w:p w14:paraId="768E3610" w14:textId="77777777" w:rsidR="00666665" w:rsidRPr="0016206D" w:rsidRDefault="00666665" w:rsidP="00064EAC">
            <w:pPr>
              <w:pStyle w:val="TableText"/>
              <w:shd w:val="clear" w:color="auto" w:fill="FFFFFF" w:themeFill="background1"/>
              <w:rPr>
                <w:i/>
                <w:szCs w:val="22"/>
              </w:rPr>
            </w:pPr>
            <w:r w:rsidRPr="0016206D">
              <w:rPr>
                <w:szCs w:val="22"/>
              </w:rPr>
              <w:t xml:space="preserve">   </w:t>
            </w:r>
            <w:r w:rsidRPr="0016206D">
              <w:rPr>
                <w:i/>
                <w:szCs w:val="22"/>
              </w:rPr>
              <w:t>then</w:t>
            </w:r>
          </w:p>
          <w:p w14:paraId="48BCF9D3" w14:textId="51F6E76A" w:rsidR="00666665" w:rsidRPr="00211C98" w:rsidRDefault="00666665" w:rsidP="00064EAC">
            <w:pPr>
              <w:pStyle w:val="TableText"/>
              <w:shd w:val="clear" w:color="auto" w:fill="FFFFFF" w:themeFill="background1"/>
              <w:rPr>
                <w:bCs w:val="0"/>
              </w:rPr>
            </w:pPr>
            <w:r w:rsidRPr="0016206D">
              <w:rPr>
                <w:b/>
                <w:bCs w:val="0"/>
              </w:rPr>
              <w:t>Transfer</w:t>
            </w:r>
            <w:r w:rsidRPr="0016206D">
              <w:rPr>
                <w:bCs w:val="0"/>
              </w:rPr>
              <w:t xml:space="preserve"> to Washington State Archives for appraisal and selective retention.</w:t>
            </w:r>
            <w:r w:rsidRPr="0016206D">
              <w:rPr>
                <w:bCs w:val="0"/>
              </w:rPr>
              <w:fldChar w:fldCharType="begin"/>
            </w:r>
            <w:r w:rsidRPr="0016206D">
              <w:rPr>
                <w:bCs w:val="0"/>
              </w:rPr>
              <w:instrText xml:space="preserve"> XE "AGENCY MANAGEMENT:Legal Affairs:Civil Rights</w:instrText>
            </w:r>
            <w:r w:rsidR="00211C98">
              <w:rPr>
                <w:bCs w:val="0"/>
              </w:rPr>
              <w:instrText xml:space="preserve"> – </w:instrText>
            </w:r>
            <w:r w:rsidRPr="0016206D">
              <w:rPr>
                <w:bCs w:val="0"/>
              </w:rPr>
              <w:instrText>Violation Complaints</w:instrText>
            </w:r>
            <w:r w:rsidR="00211C98">
              <w:rPr>
                <w:bCs w:val="0"/>
              </w:rPr>
              <w:instrText xml:space="preserve"> (1985 and earlier)</w:instrText>
            </w:r>
            <w:r w:rsidRPr="0016206D">
              <w:rPr>
                <w:bCs w:val="0"/>
              </w:rPr>
              <w:instrText xml:space="preserve">" \f “archival” </w:instrText>
            </w:r>
            <w:r w:rsidRPr="0016206D">
              <w:rPr>
                <w:bCs w:val="0"/>
              </w:rPr>
              <w:fldChar w:fldCharType="end"/>
            </w:r>
            <w:r w:rsidR="00211C98" w:rsidRPr="00524334">
              <w:fldChar w:fldCharType="begin"/>
            </w:r>
            <w:r w:rsidR="00211C98" w:rsidRPr="00524334">
              <w:instrText xml:space="preserve"> XE "civil</w:instrText>
            </w:r>
            <w:r w:rsidR="00211C98">
              <w:instrText xml:space="preserve"> </w:instrText>
            </w:r>
            <w:r w:rsidR="00211C98" w:rsidRPr="00524334">
              <w:instrText>rights:violations/complaints</w:instrText>
            </w:r>
            <w:r w:rsidR="00211C98">
              <w:instrText>:1985 and earlier</w:instrText>
            </w:r>
            <w:r w:rsidR="00211C98" w:rsidRPr="00524334">
              <w:instrText xml:space="preserve">" \f “subject” </w:instrText>
            </w:r>
            <w:r w:rsidR="00211C98" w:rsidRPr="00524334">
              <w:fldChar w:fldCharType="end"/>
            </w:r>
            <w:r w:rsidR="004B33F4" w:rsidRPr="00524334">
              <w:fldChar w:fldCharType="begin"/>
            </w:r>
            <w:r w:rsidR="004B33F4" w:rsidRPr="00524334">
              <w:instrText xml:space="preserve"> XE "</w:instrText>
            </w:r>
            <w:r w:rsidR="004B33F4">
              <w:instrText>v</w:instrText>
            </w:r>
            <w:r w:rsidR="001A31A6">
              <w:instrText xml:space="preserve">iolation </w:instrText>
            </w:r>
            <w:r w:rsidR="004B33F4" w:rsidRPr="00524334">
              <w:instrText>complaints</w:instrText>
            </w:r>
            <w:r w:rsidR="004B33F4">
              <w:instrText>:civil rights</w:instrText>
            </w:r>
            <w:r w:rsidR="004B33F4" w:rsidRPr="00524334">
              <w:instrText xml:space="preserve">" \f “subject” </w:instrText>
            </w:r>
            <w:r w:rsidR="004B33F4" w:rsidRPr="00524334">
              <w:fldChar w:fldCharType="end"/>
            </w:r>
            <w:r w:rsidR="004B33F4" w:rsidRPr="00524334">
              <w:fldChar w:fldCharType="begin"/>
            </w:r>
            <w:r w:rsidR="004B33F4" w:rsidRPr="00524334">
              <w:instrText xml:space="preserve"> XE "complaints</w:instrText>
            </w:r>
            <w:r w:rsidR="004B33F4">
              <w:instrText>:civil rights violation</w:instrText>
            </w:r>
            <w:r w:rsidR="004B33F4" w:rsidRPr="00524334">
              <w:instrText xml:space="preserve">" \f “subject” </w:instrText>
            </w:r>
            <w:r w:rsidR="004B33F4" w:rsidRPr="00524334">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4C8F0CB" w14:textId="77777777" w:rsidR="00666665" w:rsidRPr="0016206D" w:rsidRDefault="00666665"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BCA46C0" w14:textId="17EADF95" w:rsidR="00666665"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1A093DFF" w14:textId="2DD9A271" w:rsidR="00666665" w:rsidRPr="0016206D" w:rsidRDefault="006666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F9C180E" w14:textId="094026A9" w:rsidR="00666665" w:rsidRPr="0016206D" w:rsidRDefault="00666665" w:rsidP="001A31A6">
            <w:pPr>
              <w:pStyle w:val="TableText"/>
              <w:shd w:val="clear" w:color="auto" w:fill="FFFFFF" w:themeFill="background1"/>
              <w:jc w:val="center"/>
              <w:rPr>
                <w:sz w:val="20"/>
                <w:szCs w:val="20"/>
              </w:rPr>
            </w:pPr>
            <w:r w:rsidRPr="0016206D">
              <w:rPr>
                <w:rFonts w:eastAsia="Calibri" w:cs="Times New Roman"/>
                <w:sz w:val="20"/>
                <w:szCs w:val="20"/>
              </w:rPr>
              <w:t>OPR</w:t>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 complaints:civil rights</w:instrText>
            </w:r>
            <w:r w:rsidR="001A31A6" w:rsidRPr="002C57F7">
              <w:rPr>
                <w:sz w:val="20"/>
                <w:szCs w:val="20"/>
              </w:rPr>
              <w:instrText xml:space="preserve">" \f “subject” </w:instrText>
            </w:r>
            <w:r w:rsidR="001A31A6" w:rsidRPr="002C57F7">
              <w:rPr>
                <w:sz w:val="20"/>
                <w:szCs w:val="20"/>
              </w:rPr>
              <w:fldChar w:fldCharType="end"/>
            </w:r>
          </w:p>
        </w:tc>
      </w:tr>
      <w:tr w:rsidR="00211C98" w:rsidRPr="0016206D" w14:paraId="30F6608C"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42FF1248" w14:textId="4ADF96B1" w:rsidR="00211C98" w:rsidRPr="0061626A" w:rsidRDefault="00236BDB" w:rsidP="00064EAC">
            <w:pPr>
              <w:pStyle w:val="TableText"/>
              <w:shd w:val="clear" w:color="auto" w:fill="FFFFFF" w:themeFill="background1"/>
              <w:jc w:val="center"/>
              <w:rPr>
                <w:color w:val="000000" w:themeColor="text1"/>
              </w:rPr>
            </w:pPr>
            <w:r w:rsidRPr="0061626A">
              <w:rPr>
                <w:color w:val="000000" w:themeColor="text1"/>
              </w:rPr>
              <w:lastRenderedPageBreak/>
              <w:t>GS</w:t>
            </w:r>
            <w:r w:rsidR="006B5E90" w:rsidRPr="0061626A">
              <w:rPr>
                <w:color w:val="000000" w:themeColor="text1"/>
              </w:rPr>
              <w:t>2017-002</w:t>
            </w:r>
          </w:p>
          <w:p w14:paraId="634A4899" w14:textId="33D0078D" w:rsidR="00997A5C" w:rsidRPr="006B5E90" w:rsidRDefault="00997A5C" w:rsidP="00064EAC">
            <w:pPr>
              <w:pStyle w:val="TableText"/>
              <w:shd w:val="clear" w:color="auto" w:fill="FFFFFF" w:themeFill="background1"/>
              <w:jc w:val="center"/>
              <w:rPr>
                <w:color w:val="000000" w:themeColor="text1"/>
              </w:rPr>
            </w:pPr>
            <w:r>
              <w:rPr>
                <w:color w:val="000000" w:themeColor="text1"/>
              </w:rPr>
              <w:t>Rev. 0</w:t>
            </w:r>
          </w:p>
          <w:p w14:paraId="4FF29CA6" w14:textId="77777777" w:rsidR="00211C98" w:rsidRPr="00211C98" w:rsidRDefault="00211C98" w:rsidP="00064EAC">
            <w:pPr>
              <w:pStyle w:val="TableText"/>
              <w:shd w:val="clear" w:color="auto" w:fill="FFFFFF" w:themeFill="background1"/>
              <w:rPr>
                <w:color w:val="000000" w:themeColor="text1"/>
                <w:szCs w:val="22"/>
              </w:rPr>
            </w:pPr>
          </w:p>
          <w:p w14:paraId="1C5DA794" w14:textId="1044990F" w:rsidR="00211C98" w:rsidRPr="006B5E90" w:rsidRDefault="00211C98" w:rsidP="00064EAC">
            <w:pPr>
              <w:pStyle w:val="TableText"/>
              <w:shd w:val="clear" w:color="auto" w:fill="FFFFFF" w:themeFill="background1"/>
              <w:jc w:val="center"/>
              <w:rPr>
                <w:color w:val="000000" w:themeColor="text1"/>
              </w:rPr>
            </w:pPr>
            <w:r w:rsidRPr="006B5E90">
              <w:rPr>
                <w:bCs w:val="0"/>
                <w:color w:val="000000" w:themeColor="text1"/>
              </w:rPr>
              <w:fldChar w:fldCharType="begin"/>
            </w:r>
            <w:r w:rsidRPr="006B5E90">
              <w:rPr>
                <w:bCs w:val="0"/>
                <w:color w:val="000000" w:themeColor="text1"/>
              </w:rPr>
              <w:instrText xml:space="preserve"> XE “</w:instrText>
            </w:r>
            <w:r w:rsidR="006B5E90" w:rsidRPr="006B5E90">
              <w:rPr>
                <w:bCs w:val="0"/>
                <w:color w:val="000000" w:themeColor="text1"/>
              </w:rPr>
              <w:instrText>GS2017-002</w:instrText>
            </w:r>
            <w:r w:rsidRPr="006B5E90">
              <w:rPr>
                <w:bCs w:val="0"/>
                <w:color w:val="000000" w:themeColor="text1"/>
              </w:rPr>
              <w:instrText xml:space="preserve">" \f “dan” </w:instrText>
            </w:r>
            <w:r w:rsidRPr="006B5E90">
              <w:rPr>
                <w:bCs w:val="0"/>
                <w:color w:val="000000" w:themeColor="text1"/>
              </w:rPr>
              <w:fldChar w:fldCharType="end"/>
            </w:r>
          </w:p>
          <w:p w14:paraId="26F45F8B" w14:textId="77777777" w:rsidR="00211C98" w:rsidRPr="0016206D" w:rsidRDefault="00211C98" w:rsidP="00064EAC">
            <w:pPr>
              <w:pStyle w:val="TableText"/>
              <w:shd w:val="clear" w:color="auto" w:fill="FFFFFF" w:themeFill="background1"/>
              <w:jc w:val="center"/>
              <w:rPr>
                <w:szCs w:val="22"/>
              </w:rPr>
            </w:pPr>
          </w:p>
        </w:tc>
        <w:tc>
          <w:tcPr>
            <w:tcW w:w="2899" w:type="pct"/>
            <w:tcBorders>
              <w:top w:val="single" w:sz="4" w:space="0" w:color="000000"/>
              <w:bottom w:val="single" w:sz="4" w:space="0" w:color="000000"/>
            </w:tcBorders>
            <w:tcMar>
              <w:top w:w="43" w:type="dxa"/>
              <w:left w:w="72" w:type="dxa"/>
              <w:bottom w:w="43" w:type="dxa"/>
              <w:right w:w="72" w:type="dxa"/>
            </w:tcMar>
          </w:tcPr>
          <w:p w14:paraId="4AC7411F" w14:textId="77777777" w:rsidR="00211C98" w:rsidRPr="003C37D0" w:rsidRDefault="00211C98" w:rsidP="00064EAC">
            <w:pPr>
              <w:pStyle w:val="tabletext0"/>
              <w:shd w:val="clear" w:color="auto" w:fill="FFFFFF" w:themeFill="background1"/>
              <w:rPr>
                <w:rFonts w:ascii="Calibri" w:hAnsi="Calibri"/>
                <w:b/>
                <w:bCs/>
                <w:i/>
                <w:iCs/>
                <w:color w:val="auto"/>
              </w:rPr>
            </w:pPr>
            <w:r w:rsidRPr="003C37D0">
              <w:rPr>
                <w:rFonts w:ascii="Calibri" w:hAnsi="Calibri"/>
                <w:b/>
                <w:bCs/>
                <w:i/>
                <w:iCs/>
                <w:color w:val="auto"/>
              </w:rPr>
              <w:t>Civil Rights – Violation Complaints (1986 and later)</w:t>
            </w:r>
          </w:p>
          <w:p w14:paraId="591A2BFC" w14:textId="4BBB9ED3" w:rsidR="00211C98" w:rsidRPr="001800D2" w:rsidRDefault="00211C98" w:rsidP="00064EAC">
            <w:pPr>
              <w:pStyle w:val="tabletext0"/>
              <w:shd w:val="clear" w:color="auto" w:fill="FFFFFF" w:themeFill="background1"/>
              <w:rPr>
                <w:rFonts w:ascii="Calibri" w:hAnsi="Calibri"/>
                <w:bCs/>
                <w:iCs/>
              </w:rPr>
            </w:pPr>
            <w:r w:rsidRPr="00524334">
              <w:rPr>
                <w:rFonts w:ascii="Calibri" w:hAnsi="Calibri"/>
                <w:bCs/>
                <w:iCs/>
              </w:rPr>
              <w:t xml:space="preserve">Records relating to civil rights </w:t>
            </w:r>
            <w:r w:rsidRPr="001800D2">
              <w:rPr>
                <w:rFonts w:ascii="Calibri" w:hAnsi="Calibri"/>
                <w:bCs/>
                <w:iCs/>
              </w:rPr>
              <w:t>violation</w:t>
            </w:r>
            <w:r w:rsidR="00923F6C" w:rsidRPr="001800D2">
              <w:rPr>
                <w:rFonts w:ascii="Calibri" w:hAnsi="Calibri"/>
                <w:bCs/>
                <w:iCs/>
              </w:rPr>
              <w:t xml:space="preserve"> </w:t>
            </w:r>
            <w:r w:rsidR="00D952FB" w:rsidRPr="001800D2">
              <w:rPr>
                <w:rFonts w:ascii="Calibri" w:hAnsi="Calibri"/>
                <w:bCs/>
                <w:iCs/>
              </w:rPr>
              <w:t>complaints</w:t>
            </w:r>
            <w:r w:rsidRPr="001800D2">
              <w:rPr>
                <w:rFonts w:ascii="Calibri" w:hAnsi="Calibri"/>
                <w:bCs/>
                <w:iCs/>
              </w:rPr>
              <w:t xml:space="preserve"> </w:t>
            </w:r>
            <w:r w:rsidR="00D952FB" w:rsidRPr="001800D2">
              <w:rPr>
                <w:rFonts w:ascii="Calibri" w:hAnsi="Calibri"/>
                <w:bCs/>
                <w:iCs/>
              </w:rPr>
              <w:t xml:space="preserve">within the agency’s jurisdiction, </w:t>
            </w:r>
            <w:r w:rsidR="00181A57" w:rsidRPr="001800D2">
              <w:rPr>
                <w:rFonts w:ascii="Calibri" w:hAnsi="Calibri"/>
                <w:bCs/>
                <w:iCs/>
              </w:rPr>
              <w:t xml:space="preserve">filed by </w:t>
            </w:r>
            <w:hyperlink w:anchor="Employee" w:history="1">
              <w:r w:rsidR="00181A57" w:rsidRPr="001800D2">
                <w:rPr>
                  <w:rStyle w:val="Hyperlink"/>
                  <w:rFonts w:ascii="Calibri" w:hAnsi="Calibri"/>
                  <w:bCs/>
                  <w:iCs/>
                </w:rPr>
                <w:t>employees</w:t>
              </w:r>
            </w:hyperlink>
            <w:r w:rsidR="001800D2">
              <w:rPr>
                <w:rFonts w:ascii="Calibri" w:hAnsi="Calibri"/>
                <w:bCs/>
                <w:iCs/>
              </w:rPr>
              <w:t xml:space="preserve"> or the general public</w:t>
            </w:r>
            <w:r w:rsidR="00181A57" w:rsidRPr="001800D2">
              <w:rPr>
                <w:rFonts w:ascii="Calibri" w:hAnsi="Calibri"/>
                <w:bCs/>
                <w:iCs/>
              </w:rPr>
              <w:t xml:space="preserve"> </w:t>
            </w:r>
            <w:r w:rsidRPr="001800D2">
              <w:rPr>
                <w:rFonts w:ascii="Calibri" w:hAnsi="Calibri"/>
                <w:b/>
                <w:bCs/>
                <w:i/>
                <w:iCs/>
              </w:rPr>
              <w:t>in 1986 or later</w:t>
            </w:r>
            <w:r w:rsidRPr="001800D2">
              <w:rPr>
                <w:rFonts w:ascii="Calibri" w:hAnsi="Calibri"/>
                <w:bCs/>
                <w:iCs/>
              </w:rPr>
              <w:t xml:space="preserve">, </w:t>
            </w:r>
            <w:r w:rsidR="00181A57" w:rsidRPr="001800D2">
              <w:rPr>
                <w:rFonts w:ascii="Calibri" w:hAnsi="Calibri"/>
                <w:bCs/>
                <w:iCs/>
              </w:rPr>
              <w:t xml:space="preserve">and </w:t>
            </w:r>
            <w:r w:rsidRPr="001800D2">
              <w:rPr>
                <w:rFonts w:ascii="Calibri" w:hAnsi="Calibri"/>
                <w:b/>
                <w:bCs/>
                <w:i/>
                <w:iCs/>
              </w:rPr>
              <w:t xml:space="preserve">where civil litigation </w:t>
            </w:r>
            <w:r w:rsidR="00181A57" w:rsidRPr="001800D2">
              <w:rPr>
                <w:rFonts w:ascii="Calibri" w:hAnsi="Calibri"/>
                <w:b/>
                <w:bCs/>
                <w:i/>
                <w:iCs/>
              </w:rPr>
              <w:t xml:space="preserve">has </w:t>
            </w:r>
            <w:r w:rsidRPr="001800D2">
              <w:rPr>
                <w:rFonts w:ascii="Calibri" w:hAnsi="Calibri"/>
                <w:b/>
                <w:bCs/>
                <w:i/>
                <w:iCs/>
              </w:rPr>
              <w:t>not commence</w:t>
            </w:r>
            <w:r w:rsidR="00181A57" w:rsidRPr="001800D2">
              <w:rPr>
                <w:rFonts w:ascii="Calibri" w:hAnsi="Calibri"/>
                <w:b/>
                <w:bCs/>
                <w:i/>
                <w:iCs/>
              </w:rPr>
              <w:t>d</w:t>
            </w:r>
            <w:r w:rsidRPr="001800D2">
              <w:rPr>
                <w:rFonts w:ascii="Calibri" w:hAnsi="Calibri"/>
                <w:bCs/>
                <w:iCs/>
              </w:rPr>
              <w:t xml:space="preserve">. </w:t>
            </w:r>
            <w:r w:rsidR="00181A57" w:rsidRPr="001800D2">
              <w:rPr>
                <w:rFonts w:ascii="Calibri" w:hAnsi="Calibri"/>
                <w:bCs/>
                <w:iCs/>
              </w:rPr>
              <w:t xml:space="preserve">Includes </w:t>
            </w:r>
            <w:r w:rsidR="00181A57" w:rsidRPr="001800D2">
              <w:rPr>
                <w:rFonts w:ascii="Calibri" w:hAnsi="Calibri"/>
                <w:bCs/>
                <w:iCs/>
                <w:lang w:val="en-AU"/>
              </w:rPr>
              <w:t>defending or responding to complaints filed with the United States Equal Employment Opportunity Commission (EEOC) and/or the Washington State Human Rights Commission.</w:t>
            </w:r>
            <w:r w:rsidRPr="001800D2">
              <w:rPr>
                <w:rFonts w:ascii="Calibri" w:hAnsi="Calibri"/>
              </w:rPr>
              <w:fldChar w:fldCharType="begin"/>
            </w:r>
            <w:r w:rsidRPr="001800D2">
              <w:rPr>
                <w:rFonts w:ascii="Calibri" w:hAnsi="Calibri"/>
              </w:rPr>
              <w:instrText xml:space="preserve"> XE "civil rights:violations/complaints:1986 and later"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ADA (</w:instrText>
            </w:r>
            <w:r w:rsidRPr="001800D2">
              <w:rPr>
                <w:rFonts w:ascii="Calibri" w:hAnsi="Calibri"/>
                <w:i/>
              </w:rPr>
              <w:instrText>Americans with Disabilities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w:instrText>
            </w:r>
            <w:r w:rsidRPr="001800D2">
              <w:rPr>
                <w:rFonts w:ascii="Calibri" w:hAnsi="Calibri"/>
                <w:i/>
              </w:rPr>
              <w:instrText>Federal Fair Housing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HIPAA (</w:instrText>
            </w:r>
            <w:r w:rsidRPr="001800D2">
              <w:rPr>
                <w:rFonts w:ascii="Calibri" w:hAnsi="Calibri"/>
                <w:i/>
              </w:rPr>
              <w:instrText>Health Insurance Portability and Accountability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IDEA (</w:instrText>
            </w:r>
            <w:r w:rsidRPr="001800D2">
              <w:rPr>
                <w:rFonts w:ascii="Calibri" w:hAnsi="Calibri"/>
                <w:i/>
              </w:rPr>
              <w:instrText>Individuals w/ Disabilities Education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w:instrText>
            </w:r>
            <w:r w:rsidRPr="001800D2">
              <w:rPr>
                <w:rFonts w:ascii="Calibri" w:hAnsi="Calibri"/>
                <w:i/>
              </w:rPr>
              <w:instrText>Rehabilitation Act of 1973</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accommodations (section 504)</w:instrText>
            </w:r>
            <w:r w:rsidR="004B33F4" w:rsidRPr="001800D2">
              <w:rPr>
                <w:rFonts w:ascii="Calibri" w:hAnsi="Calibri"/>
              </w:rPr>
              <w:instrText>:violation complaints (1986 &amp; later)</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w:instrText>
            </w:r>
            <w:r w:rsidR="00514288" w:rsidRPr="001800D2">
              <w:rPr>
                <w:rFonts w:ascii="Calibri" w:hAnsi="Calibri"/>
              </w:rPr>
              <w:instrText>E "equal employment opportunity:</w:instrText>
            </w:r>
            <w:r w:rsidRPr="001800D2">
              <w:rPr>
                <w:rFonts w:ascii="Calibri" w:hAnsi="Calibri"/>
              </w:rPr>
              <w:instrText xml:space="preserve">complaints"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504 accommodations" \f “subject” </w:instrText>
            </w:r>
            <w:r w:rsidRPr="001800D2">
              <w:rPr>
                <w:rFonts w:ascii="Calibri" w:hAnsi="Calibri"/>
              </w:rPr>
              <w:fldChar w:fldCharType="end"/>
            </w:r>
          </w:p>
          <w:p w14:paraId="5C1647B3" w14:textId="4E456153" w:rsidR="00211C98" w:rsidRPr="001800D2" w:rsidRDefault="004E0EB0" w:rsidP="00064EAC">
            <w:pPr>
              <w:pStyle w:val="tabletext0"/>
              <w:shd w:val="clear" w:color="auto" w:fill="FFFFFF" w:themeFill="background1"/>
              <w:spacing w:before="60"/>
              <w:rPr>
                <w:rFonts w:ascii="Calibri" w:hAnsi="Calibri"/>
                <w:bCs/>
                <w:iCs/>
              </w:rPr>
            </w:pPr>
            <w:r w:rsidRPr="001800D2">
              <w:rPr>
                <w:rFonts w:ascii="Calibri" w:hAnsi="Calibri"/>
                <w:bCs/>
                <w:iCs/>
              </w:rPr>
              <w:t>Includes, but is not limited to:</w:t>
            </w:r>
          </w:p>
          <w:p w14:paraId="5DC9801B" w14:textId="77777777" w:rsidR="00211C98" w:rsidRPr="001800D2" w:rsidRDefault="00211C98" w:rsidP="00064EAC">
            <w:pPr>
              <w:pStyle w:val="BULLETS"/>
              <w:shd w:val="clear" w:color="auto" w:fill="FFFFFF" w:themeFill="background1"/>
            </w:pPr>
            <w:r w:rsidRPr="001800D2">
              <w:t>Complaints, investigations, witness statements, evidentiary documents;</w:t>
            </w:r>
          </w:p>
          <w:p w14:paraId="6D39179E" w14:textId="59D2109D" w:rsidR="001800D2" w:rsidRPr="00524334" w:rsidRDefault="001800D2" w:rsidP="001800D2">
            <w:pPr>
              <w:pStyle w:val="BULLETS"/>
              <w:shd w:val="clear" w:color="auto" w:fill="FFFFFF" w:themeFill="background1"/>
            </w:pPr>
            <w:r w:rsidRPr="001800D2">
              <w:t>Findings, settlement agreements, post</w:t>
            </w:r>
            <w:r w:rsidRPr="001800D2">
              <w:rPr>
                <w:rFonts w:ascii="Arial" w:hAnsi="Arial"/>
              </w:rPr>
              <w:t>-</w:t>
            </w:r>
            <w:r w:rsidRPr="001800D2">
              <w:t>finding materials</w:t>
            </w:r>
            <w:r>
              <w:t>;</w:t>
            </w:r>
          </w:p>
          <w:p w14:paraId="16448319" w14:textId="77C8F378" w:rsidR="00211C98" w:rsidRPr="001800D2" w:rsidRDefault="00211C98" w:rsidP="00064EAC">
            <w:pPr>
              <w:pStyle w:val="BULLETS"/>
              <w:shd w:val="clear" w:color="auto" w:fill="FFFFFF" w:themeFill="background1"/>
            </w:pPr>
            <w:r w:rsidRPr="001800D2">
              <w:t>Notifications, communications, contact logs, notes</w:t>
            </w:r>
            <w:r w:rsidR="001800D2">
              <w:t>.</w:t>
            </w:r>
          </w:p>
          <w:p w14:paraId="2F86793E" w14:textId="77777777" w:rsidR="00211C98" w:rsidRPr="00524334" w:rsidRDefault="00211C98" w:rsidP="00064EAC">
            <w:pPr>
              <w:pStyle w:val="tabletext0"/>
              <w:shd w:val="clear" w:color="auto" w:fill="FFFFFF" w:themeFill="background1"/>
              <w:spacing w:before="60"/>
              <w:rPr>
                <w:rFonts w:ascii="Calibri" w:hAnsi="Calibri"/>
                <w:bCs/>
                <w:iCs/>
              </w:rPr>
            </w:pPr>
            <w:r w:rsidRPr="00524334">
              <w:rPr>
                <w:rFonts w:ascii="Calibri" w:hAnsi="Calibri"/>
                <w:bCs/>
                <w:iCs/>
              </w:rPr>
              <w:t>Violation types include, but are not limited to:</w:t>
            </w:r>
          </w:p>
          <w:p w14:paraId="54E60787" w14:textId="77777777" w:rsidR="00211C98" w:rsidRPr="00524334" w:rsidRDefault="00211C98" w:rsidP="00064EAC">
            <w:pPr>
              <w:pStyle w:val="BULLETS"/>
              <w:shd w:val="clear" w:color="auto" w:fill="FFFFFF" w:themeFill="background1"/>
            </w:pPr>
            <w:r w:rsidRPr="00524334">
              <w:rPr>
                <w:i/>
              </w:rPr>
              <w:t>Americans with Disabilities Act</w:t>
            </w:r>
            <w:r w:rsidRPr="00524334">
              <w:t xml:space="preserve"> (ADA), Title II, etc.; </w:t>
            </w:r>
          </w:p>
          <w:p w14:paraId="17BBB53D" w14:textId="77777777" w:rsidR="00211C98" w:rsidRPr="00524334" w:rsidRDefault="00211C98" w:rsidP="00064EAC">
            <w:pPr>
              <w:pStyle w:val="BULLETS"/>
              <w:shd w:val="clear" w:color="auto" w:fill="FFFFFF" w:themeFill="background1"/>
            </w:pPr>
            <w:r w:rsidRPr="00524334">
              <w:rPr>
                <w:i/>
              </w:rPr>
              <w:t>Civil Rights Act of 1964</w:t>
            </w:r>
            <w:r w:rsidRPr="00524334">
              <w:t xml:space="preserve"> (voter registration, facilities, transportation, equal employment opportunity, education, race, color &amp; national origin [Title VI], etc.);</w:t>
            </w:r>
          </w:p>
          <w:p w14:paraId="1724ADEB" w14:textId="77777777" w:rsidR="00211C98" w:rsidRPr="00524334" w:rsidRDefault="00211C98" w:rsidP="00064EAC">
            <w:pPr>
              <w:pStyle w:val="BULLETS"/>
              <w:shd w:val="clear" w:color="auto" w:fill="FFFFFF" w:themeFill="background1"/>
            </w:pPr>
            <w:r w:rsidRPr="00524334">
              <w:rPr>
                <w:i/>
              </w:rPr>
              <w:t>Federal Fair Housing Amendments Act of 1988</w:t>
            </w:r>
            <w:r w:rsidRPr="00524334">
              <w:t>;</w:t>
            </w:r>
          </w:p>
          <w:p w14:paraId="7530D228" w14:textId="77777777" w:rsidR="00211C98" w:rsidRPr="00524334" w:rsidRDefault="00211C98" w:rsidP="00064EAC">
            <w:pPr>
              <w:pStyle w:val="BULLETS"/>
              <w:shd w:val="clear" w:color="auto" w:fill="FFFFFF" w:themeFill="background1"/>
            </w:pPr>
            <w:r w:rsidRPr="00524334">
              <w:rPr>
                <w:i/>
              </w:rPr>
              <w:t>Health Insurance Portability and Accountability Act</w:t>
            </w:r>
            <w:r w:rsidRPr="00524334">
              <w:t xml:space="preserve"> (HIPAA);</w:t>
            </w:r>
          </w:p>
          <w:p w14:paraId="7C258871" w14:textId="0DDE66EF" w:rsidR="00211C98" w:rsidRDefault="00211C98" w:rsidP="00064EAC">
            <w:pPr>
              <w:pStyle w:val="BULLETS"/>
              <w:shd w:val="clear" w:color="auto" w:fill="FFFFFF" w:themeFill="background1"/>
            </w:pPr>
            <w:r w:rsidRPr="00524334">
              <w:rPr>
                <w:i/>
              </w:rPr>
              <w:t>Individuals with Disabilities Education Act</w:t>
            </w:r>
            <w:r w:rsidR="00AB15E6">
              <w:t xml:space="preserve"> (IDEA);</w:t>
            </w:r>
          </w:p>
          <w:p w14:paraId="281F8C62" w14:textId="1954EC03" w:rsidR="00AB15E6" w:rsidRPr="00524334" w:rsidRDefault="00AB15E6" w:rsidP="00AB15E6">
            <w:pPr>
              <w:pStyle w:val="BULLETS"/>
              <w:shd w:val="clear" w:color="auto" w:fill="FFFFFF" w:themeFill="background1"/>
            </w:pPr>
            <w:r w:rsidRPr="00524334">
              <w:rPr>
                <w:i/>
              </w:rPr>
              <w:t>Rehabilitation Act of 1973</w:t>
            </w:r>
            <w:r w:rsidRPr="00524334">
              <w:t xml:space="preserve"> (Sec</w:t>
            </w:r>
            <w:r>
              <w:t>tion 504 accommodations, etc.).</w:t>
            </w:r>
          </w:p>
          <w:p w14:paraId="08020D39" w14:textId="46F04D83" w:rsidR="00211C98" w:rsidRPr="0016206D" w:rsidRDefault="00211C98" w:rsidP="00064EAC">
            <w:pPr>
              <w:pStyle w:val="NOTE"/>
              <w:shd w:val="clear" w:color="auto" w:fill="FFFFFF" w:themeFill="background1"/>
              <w:rPr>
                <w:b/>
                <w:iCs/>
              </w:rPr>
            </w:pPr>
            <w:r w:rsidRPr="00524334">
              <w:t>Note:  If litigation commences, these records become part of the litigation case file.</w:t>
            </w:r>
          </w:p>
        </w:tc>
        <w:tc>
          <w:tcPr>
            <w:tcW w:w="1051" w:type="pct"/>
            <w:tcBorders>
              <w:top w:val="single" w:sz="4" w:space="0" w:color="000000"/>
              <w:bottom w:val="single" w:sz="4" w:space="0" w:color="000000"/>
            </w:tcBorders>
            <w:tcMar>
              <w:top w:w="43" w:type="dxa"/>
              <w:left w:w="72" w:type="dxa"/>
              <w:bottom w:w="43" w:type="dxa"/>
              <w:right w:w="72" w:type="dxa"/>
            </w:tcMar>
          </w:tcPr>
          <w:p w14:paraId="0BDA7B2D" w14:textId="77777777" w:rsidR="00211C98" w:rsidRPr="0016206D" w:rsidRDefault="00211C98" w:rsidP="00064EAC">
            <w:pPr>
              <w:pStyle w:val="TableText"/>
              <w:shd w:val="clear" w:color="auto" w:fill="FFFFFF" w:themeFill="background1"/>
              <w:rPr>
                <w:szCs w:val="22"/>
              </w:rPr>
            </w:pPr>
            <w:r w:rsidRPr="0016206D">
              <w:rPr>
                <w:b/>
                <w:szCs w:val="22"/>
              </w:rPr>
              <w:t>Retain</w:t>
            </w:r>
            <w:r w:rsidRPr="0016206D">
              <w:rPr>
                <w:szCs w:val="22"/>
              </w:rPr>
              <w:t xml:space="preserve"> for 6 years after resolution, completion, closure, or decision not to proceed</w:t>
            </w:r>
          </w:p>
          <w:p w14:paraId="57B425FE" w14:textId="77777777" w:rsidR="00211C98" w:rsidRPr="0016206D" w:rsidRDefault="00211C98" w:rsidP="00064EAC">
            <w:pPr>
              <w:pStyle w:val="TableText"/>
              <w:shd w:val="clear" w:color="auto" w:fill="FFFFFF" w:themeFill="background1"/>
              <w:rPr>
                <w:i/>
                <w:szCs w:val="22"/>
              </w:rPr>
            </w:pPr>
            <w:r w:rsidRPr="0016206D">
              <w:rPr>
                <w:szCs w:val="22"/>
              </w:rPr>
              <w:t xml:space="preserve">   </w:t>
            </w:r>
            <w:r w:rsidRPr="0016206D">
              <w:rPr>
                <w:i/>
                <w:szCs w:val="22"/>
              </w:rPr>
              <w:t>then</w:t>
            </w:r>
          </w:p>
          <w:p w14:paraId="51C20040" w14:textId="372D6F00" w:rsidR="00211C98" w:rsidRPr="0016206D" w:rsidRDefault="00211C98" w:rsidP="001A31A6">
            <w:pPr>
              <w:pStyle w:val="TableText"/>
              <w:shd w:val="clear" w:color="auto" w:fill="FFFFFF" w:themeFill="background1"/>
              <w:rPr>
                <w:b/>
                <w:szCs w:val="22"/>
              </w:rPr>
            </w:pPr>
            <w:r>
              <w:rPr>
                <w:b/>
                <w:bCs w:val="0"/>
              </w:rPr>
              <w:t>Destroy.</w:t>
            </w:r>
            <w:r w:rsidR="004B33F4" w:rsidRPr="00524334">
              <w:t xml:space="preserve"> </w:t>
            </w:r>
            <w:r w:rsidR="004B33F4" w:rsidRPr="00524334">
              <w:fldChar w:fldCharType="begin"/>
            </w:r>
            <w:r w:rsidR="004B33F4" w:rsidRPr="00524334">
              <w:instrText xml:space="preserve"> XE "complaints</w:instrText>
            </w:r>
            <w:r w:rsidR="004B33F4">
              <w:instrText>:civil rights violation</w:instrText>
            </w:r>
            <w:r w:rsidR="004B33F4" w:rsidRPr="00524334">
              <w:instrText xml:space="preserve">" \f “subject” </w:instrText>
            </w:r>
            <w:r w:rsidR="004B33F4" w:rsidRPr="00524334">
              <w:fldChar w:fldCharType="end"/>
            </w:r>
            <w:r w:rsidR="007034BA" w:rsidRPr="00524334">
              <w:fldChar w:fldCharType="begin"/>
            </w:r>
            <w:r w:rsidR="007034BA" w:rsidRPr="00524334">
              <w:instrText xml:space="preserve"> XE "</w:instrText>
            </w:r>
            <w:r w:rsidR="007034BA">
              <w:instrText>investigations:civil rights violation</w:instrText>
            </w:r>
            <w:r w:rsidR="007034BA" w:rsidRPr="00524334">
              <w:instrText xml:space="preserve">" \f “subject” </w:instrText>
            </w:r>
            <w:r w:rsidR="007034BA" w:rsidRPr="00524334">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 complaints:civil rights</w:instrText>
            </w:r>
            <w:r w:rsidR="001A31A6" w:rsidRPr="002C57F7">
              <w:rPr>
                <w:sz w:val="20"/>
                <w:szCs w:val="20"/>
              </w:rPr>
              <w:instrText xml:space="preserve">" \f “subject” </w:instrText>
            </w:r>
            <w:r w:rsidR="001A31A6" w:rsidRPr="002C57F7">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3E5A400" w14:textId="1C714402" w:rsidR="00211C98" w:rsidRPr="0016206D" w:rsidRDefault="00211C98"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1BD155B7" w14:textId="0D743A9E" w:rsidR="00211C98" w:rsidRPr="0016206D" w:rsidRDefault="00211C98"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1A90681A" w14:textId="48D20C6C" w:rsidR="00211C98" w:rsidRPr="0016206D" w:rsidRDefault="00211C98" w:rsidP="00064EAC">
            <w:pPr>
              <w:shd w:val="clear" w:color="auto" w:fill="FFFFFF" w:themeFill="background1"/>
              <w:jc w:val="center"/>
              <w:rPr>
                <w:rFonts w:eastAsia="Calibri" w:cs="Times New Roman"/>
                <w:b/>
                <w:szCs w:val="22"/>
              </w:rPr>
            </w:pPr>
            <w:r w:rsidRPr="0016206D">
              <w:rPr>
                <w:sz w:val="20"/>
                <w:szCs w:val="20"/>
              </w:rPr>
              <w:t>OPR</w:t>
            </w:r>
          </w:p>
        </w:tc>
      </w:tr>
      <w:tr w:rsidR="00647506" w:rsidRPr="0016206D" w14:paraId="62BC4BE0"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4E4BA4E2" w14:textId="7092FED7" w:rsidR="00647506" w:rsidRPr="00130A9A" w:rsidRDefault="00647506" w:rsidP="00064EAC">
            <w:pPr>
              <w:pStyle w:val="TableText"/>
              <w:shd w:val="clear" w:color="auto" w:fill="FFFFFF" w:themeFill="background1"/>
              <w:jc w:val="center"/>
              <w:rPr>
                <w:color w:val="000000" w:themeColor="text1"/>
              </w:rPr>
            </w:pPr>
            <w:r w:rsidRPr="00130A9A">
              <w:rPr>
                <w:color w:val="000000" w:themeColor="text1"/>
              </w:rPr>
              <w:lastRenderedPageBreak/>
              <w:t>GS50</w:t>
            </w:r>
            <w:r w:rsidR="00A45C26" w:rsidRPr="00130A9A">
              <w:rPr>
                <w:rFonts w:ascii="Arial" w:hAnsi="Arial"/>
                <w:color w:val="000000" w:themeColor="text1"/>
              </w:rPr>
              <w:t>-</w:t>
            </w:r>
            <w:r w:rsidRPr="00130A9A">
              <w:rPr>
                <w:color w:val="000000" w:themeColor="text1"/>
              </w:rPr>
              <w:t>01</w:t>
            </w:r>
            <w:r w:rsidR="00A45C26" w:rsidRPr="00130A9A">
              <w:rPr>
                <w:rFonts w:ascii="Arial" w:hAnsi="Arial"/>
                <w:color w:val="000000" w:themeColor="text1"/>
              </w:rPr>
              <w:t>-</w:t>
            </w:r>
            <w:r w:rsidRPr="00130A9A">
              <w:rPr>
                <w:color w:val="000000" w:themeColor="text1"/>
              </w:rPr>
              <w:t>10</w:t>
            </w:r>
          </w:p>
          <w:p w14:paraId="38D1B09B" w14:textId="2896E9FC" w:rsidR="000C4156" w:rsidRPr="00235CC3" w:rsidRDefault="000C4156" w:rsidP="00064EAC">
            <w:pPr>
              <w:pStyle w:val="TableText"/>
              <w:shd w:val="clear" w:color="auto" w:fill="FFFFFF" w:themeFill="background1"/>
              <w:jc w:val="center"/>
              <w:rPr>
                <w:color w:val="000000" w:themeColor="text1"/>
                <w:szCs w:val="22"/>
              </w:rPr>
            </w:pPr>
            <w:r w:rsidRPr="00130A9A">
              <w:rPr>
                <w:color w:val="000000" w:themeColor="text1"/>
                <w:szCs w:val="22"/>
              </w:rPr>
              <w:t xml:space="preserve">Rev. </w:t>
            </w:r>
            <w:r w:rsidR="00211C98" w:rsidRPr="00130A9A">
              <w:rPr>
                <w:color w:val="000000" w:themeColor="text1"/>
                <w:szCs w:val="22"/>
              </w:rPr>
              <w:t>2</w:t>
            </w:r>
          </w:p>
          <w:p w14:paraId="4D609911" w14:textId="63FC4E21" w:rsidR="001F2CC1" w:rsidRDefault="001F2CC1" w:rsidP="00064EAC">
            <w:pPr>
              <w:pStyle w:val="TableText"/>
              <w:shd w:val="clear" w:color="auto" w:fill="FFFFFF" w:themeFill="background1"/>
              <w:jc w:val="center"/>
              <w:rPr>
                <w:szCs w:val="22"/>
              </w:rPr>
            </w:pPr>
          </w:p>
          <w:p w14:paraId="47014725" w14:textId="70357A00" w:rsidR="00647506" w:rsidRPr="0016206D" w:rsidRDefault="00647506" w:rsidP="00064EAC">
            <w:pPr>
              <w:pStyle w:val="TableText"/>
              <w:shd w:val="clear" w:color="auto" w:fill="FFFFFF" w:themeFill="background1"/>
              <w:jc w:val="center"/>
            </w:pPr>
            <w:r w:rsidRPr="0016206D">
              <w:rPr>
                <w:rFonts w:eastAsia="Calibri" w:cs="Times New Roman"/>
              </w:rPr>
              <w:fldChar w:fldCharType="begin"/>
            </w:r>
            <w:r w:rsidRPr="0016206D">
              <w:rPr>
                <w:rFonts w:eastAsia="Calibri" w:cs="Times New Roman"/>
              </w:rPr>
              <w:instrText xml:space="preserve"> XE “GS50-01-10"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7133681" w14:textId="77777777" w:rsidR="00647506" w:rsidRPr="00130A9A" w:rsidRDefault="00647506" w:rsidP="00064EAC">
            <w:pPr>
              <w:pStyle w:val="RecordSeriesTitles"/>
              <w:shd w:val="clear" w:color="auto" w:fill="FFFFFF" w:themeFill="background1"/>
              <w:rPr>
                <w:b w:val="0"/>
                <w:i w:val="0"/>
                <w:color w:val="000000" w:themeColor="text1"/>
              </w:rPr>
            </w:pPr>
            <w:r w:rsidRPr="00130A9A">
              <w:rPr>
                <w:color w:val="000000" w:themeColor="text1"/>
              </w:rPr>
              <w:t>Claims for Damages</w:t>
            </w:r>
          </w:p>
          <w:p w14:paraId="571EA118" w14:textId="1391CA15" w:rsidR="00647506" w:rsidRPr="00130A9A" w:rsidRDefault="00647506" w:rsidP="00064EAC">
            <w:pPr>
              <w:pStyle w:val="TableText"/>
              <w:shd w:val="clear" w:color="auto" w:fill="FFFFFF" w:themeFill="background1"/>
              <w:rPr>
                <w:color w:val="000000" w:themeColor="text1"/>
              </w:rPr>
            </w:pPr>
            <w:r w:rsidRPr="00130A9A">
              <w:rPr>
                <w:color w:val="000000" w:themeColor="text1"/>
              </w:rPr>
              <w:t xml:space="preserve">Records relating to claims for damages filed either </w:t>
            </w:r>
            <w:r w:rsidRPr="00130A9A">
              <w:rPr>
                <w:i/>
                <w:color w:val="000000" w:themeColor="text1"/>
              </w:rPr>
              <w:t>against the agency</w:t>
            </w:r>
            <w:r w:rsidRPr="00130A9A">
              <w:rPr>
                <w:color w:val="000000" w:themeColor="text1"/>
              </w:rPr>
              <w:t xml:space="preserve"> by other parties, </w:t>
            </w:r>
            <w:r w:rsidRPr="00130A9A">
              <w:rPr>
                <w:b/>
                <w:color w:val="000000" w:themeColor="text1"/>
              </w:rPr>
              <w:t>or</w:t>
            </w:r>
            <w:r w:rsidRPr="00130A9A">
              <w:rPr>
                <w:color w:val="000000" w:themeColor="text1"/>
              </w:rPr>
              <w:t xml:space="preserve"> </w:t>
            </w:r>
            <w:r w:rsidRPr="00130A9A">
              <w:rPr>
                <w:i/>
                <w:color w:val="000000" w:themeColor="text1"/>
              </w:rPr>
              <w:t xml:space="preserve">by the agency </w:t>
            </w:r>
            <w:r w:rsidRPr="00130A9A">
              <w:rPr>
                <w:color w:val="000000" w:themeColor="text1"/>
              </w:rPr>
              <w:t>against other parties</w:t>
            </w:r>
            <w:r w:rsidR="00194967" w:rsidRPr="00130A9A">
              <w:rPr>
                <w:color w:val="000000" w:themeColor="text1"/>
              </w:rPr>
              <w:fldChar w:fldCharType="begin"/>
            </w:r>
            <w:r w:rsidR="00194967" w:rsidRPr="00130A9A">
              <w:rPr>
                <w:color w:val="000000" w:themeColor="text1"/>
              </w:rPr>
              <w:instrText xml:space="preserve"> XE "damages (claims for)" \f “subject” </w:instrText>
            </w:r>
            <w:r w:rsidR="00194967" w:rsidRPr="00130A9A">
              <w:rPr>
                <w:color w:val="000000" w:themeColor="text1"/>
              </w:rPr>
              <w:fldChar w:fldCharType="end"/>
            </w:r>
            <w:r w:rsidR="009C2244" w:rsidRPr="00130A9A">
              <w:rPr>
                <w:color w:val="000000" w:themeColor="text1"/>
              </w:rPr>
              <w:fldChar w:fldCharType="begin"/>
            </w:r>
            <w:r w:rsidR="009C2244" w:rsidRPr="00130A9A">
              <w:rPr>
                <w:color w:val="000000" w:themeColor="text1"/>
              </w:rPr>
              <w:instrText xml:space="preserve"> XE "accidents/incidents:claims for damages" \f “subject” </w:instrText>
            </w:r>
            <w:r w:rsidR="009C2244" w:rsidRPr="00130A9A">
              <w:rPr>
                <w:color w:val="000000" w:themeColor="text1"/>
              </w:rPr>
              <w:fldChar w:fldCharType="end"/>
            </w:r>
            <w:r w:rsidR="009C2244" w:rsidRPr="00130A9A">
              <w:rPr>
                <w:color w:val="000000" w:themeColor="text1"/>
              </w:rPr>
              <w:fldChar w:fldCharType="begin"/>
            </w:r>
            <w:r w:rsidR="009C2244" w:rsidRPr="00130A9A">
              <w:rPr>
                <w:color w:val="000000" w:themeColor="text1"/>
              </w:rPr>
              <w:instrText xml:space="preserve"> XE "vehicles:accident</w:instrText>
            </w:r>
            <w:r w:rsidR="007949ED" w:rsidRPr="00130A9A">
              <w:rPr>
                <w:color w:val="000000" w:themeColor="text1"/>
              </w:rPr>
              <w:instrText>s/incidents</w:instrText>
            </w:r>
            <w:r w:rsidR="009C2244" w:rsidRPr="00130A9A">
              <w:rPr>
                <w:color w:val="000000" w:themeColor="text1"/>
              </w:rPr>
              <w:instrText xml:space="preserve">" \f “subject” </w:instrText>
            </w:r>
            <w:r w:rsidR="009C2244" w:rsidRPr="00130A9A">
              <w:rPr>
                <w:color w:val="000000" w:themeColor="text1"/>
              </w:rPr>
              <w:fldChar w:fldCharType="end"/>
            </w:r>
            <w:r w:rsidR="005F2F6F" w:rsidRPr="00130A9A">
              <w:rPr>
                <w:color w:val="000000" w:themeColor="text1"/>
              </w:rPr>
              <w:fldChar w:fldCharType="begin"/>
            </w:r>
            <w:r w:rsidR="005F2F6F" w:rsidRPr="00130A9A">
              <w:rPr>
                <w:color w:val="000000" w:themeColor="text1"/>
              </w:rPr>
              <w:instrText xml:space="preserve"> XE "reports:accidents/incidents:claim filed" \f “subject” </w:instrText>
            </w:r>
            <w:r w:rsidR="005F2F6F" w:rsidRPr="00130A9A">
              <w:rPr>
                <w:color w:val="000000" w:themeColor="text1"/>
              </w:rPr>
              <w:fldChar w:fldCharType="end"/>
            </w:r>
            <w:r w:rsidR="00170C13" w:rsidRPr="00130A9A">
              <w:rPr>
                <w:color w:val="000000" w:themeColor="text1"/>
              </w:rPr>
              <w:fldChar w:fldCharType="begin"/>
            </w:r>
            <w:r w:rsidR="00170C13" w:rsidRPr="00130A9A">
              <w:rPr>
                <w:color w:val="000000" w:themeColor="text1"/>
              </w:rPr>
              <w:instrText xml:space="preserve"> XE </w:instrText>
            </w:r>
            <w:r w:rsidR="004D0157" w:rsidRPr="00130A9A">
              <w:rPr>
                <w:color w:val="000000" w:themeColor="text1"/>
              </w:rPr>
              <w:instrText>“claims and appeals:</w:instrText>
            </w:r>
            <w:r w:rsidR="00170C13" w:rsidRPr="00130A9A">
              <w:rPr>
                <w:color w:val="000000" w:themeColor="text1"/>
              </w:rPr>
              <w:instrText xml:space="preserve">for damages" \f “subject” </w:instrText>
            </w:r>
            <w:r w:rsidR="00170C13" w:rsidRPr="00130A9A">
              <w:rPr>
                <w:color w:val="000000" w:themeColor="text1"/>
              </w:rPr>
              <w:fldChar w:fldCharType="end"/>
            </w:r>
            <w:r w:rsidR="004D0157" w:rsidRPr="00130A9A">
              <w:rPr>
                <w:color w:val="000000" w:themeColor="text1"/>
              </w:rPr>
              <w:fldChar w:fldCharType="begin"/>
            </w:r>
            <w:r w:rsidR="004D0157" w:rsidRPr="00130A9A">
              <w:rPr>
                <w:color w:val="000000" w:themeColor="text1"/>
              </w:rPr>
              <w:instrText xml:space="preserve"> XE </w:instrText>
            </w:r>
            <w:r w:rsidR="00E621FA" w:rsidRPr="00130A9A">
              <w:rPr>
                <w:color w:val="000000" w:themeColor="text1"/>
              </w:rPr>
              <w:instrText>“legal affairs (agency attorney/legal counsel):</w:instrText>
            </w:r>
            <w:r w:rsidR="004D0157" w:rsidRPr="00130A9A">
              <w:rPr>
                <w:color w:val="000000" w:themeColor="text1"/>
              </w:rPr>
              <w:instrText xml:space="preserve">claims for damages" \f “subject” </w:instrText>
            </w:r>
            <w:r w:rsidR="004D0157" w:rsidRPr="00130A9A">
              <w:rPr>
                <w:color w:val="000000" w:themeColor="text1"/>
              </w:rPr>
              <w:fldChar w:fldCharType="end"/>
            </w:r>
          </w:p>
          <w:p w14:paraId="4D16F254" w14:textId="1BF08C95" w:rsidR="00647506" w:rsidRPr="00130A9A" w:rsidRDefault="00647506" w:rsidP="00786945">
            <w:pPr>
              <w:pStyle w:val="Excludes"/>
            </w:pPr>
            <w:r w:rsidRPr="00130A9A">
              <w:t>Exclude</w:t>
            </w:r>
            <w:r w:rsidR="00CC26C7" w:rsidRPr="00130A9A">
              <w:t xml:space="preserve">s workers’ compensation claims </w:t>
            </w:r>
            <w:r w:rsidRPr="00130A9A">
              <w:t xml:space="preserve">covered in the </w:t>
            </w:r>
            <w:r w:rsidR="00CE3524" w:rsidRPr="00130A9A">
              <w:t xml:space="preserve">Human Resource Management </w:t>
            </w:r>
            <w:r w:rsidR="00A45C26" w:rsidRPr="00130A9A">
              <w:rPr>
                <w:rFonts w:ascii="Arial" w:hAnsi="Arial"/>
              </w:rPr>
              <w:t>-</w:t>
            </w:r>
            <w:r w:rsidR="00CE3524" w:rsidRPr="00130A9A">
              <w:t xml:space="preserve"> </w:t>
            </w:r>
            <w:r w:rsidR="00211C98" w:rsidRPr="00130A9A">
              <w:t>Employee Benefits</w:t>
            </w:r>
            <w:r w:rsidRPr="00130A9A">
              <w:t xml:space="preserve"> section.</w:t>
            </w:r>
          </w:p>
          <w:p w14:paraId="045B6DD7" w14:textId="44824385" w:rsidR="00647506" w:rsidRPr="00130A9A" w:rsidRDefault="000C4156" w:rsidP="00064EAC">
            <w:pPr>
              <w:pStyle w:val="NOTE"/>
              <w:shd w:val="clear" w:color="auto" w:fill="FFFFFF" w:themeFill="background1"/>
              <w:rPr>
                <w:color w:val="000000" w:themeColor="text1"/>
              </w:rPr>
            </w:pPr>
            <w:r w:rsidRPr="00130A9A">
              <w:rPr>
                <w:color w:val="000000" w:themeColor="text1"/>
              </w:rPr>
              <w:t>Note:  If litigation commences, these records become part of the litigation case file.</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291851B" w14:textId="77777777" w:rsidR="00647506" w:rsidRPr="0016206D" w:rsidRDefault="00647506" w:rsidP="00064EAC">
            <w:pPr>
              <w:pStyle w:val="TableText"/>
              <w:shd w:val="clear" w:color="auto" w:fill="FFFFFF" w:themeFill="background1"/>
            </w:pPr>
            <w:r w:rsidRPr="0016206D">
              <w:rPr>
                <w:b/>
              </w:rPr>
              <w:t>Retain</w:t>
            </w:r>
            <w:r w:rsidRPr="0016206D">
              <w:t xml:space="preserve"> for 6 years after claim closed</w:t>
            </w:r>
          </w:p>
          <w:p w14:paraId="63AC38E5" w14:textId="77777777" w:rsidR="00647506" w:rsidRPr="0016206D" w:rsidRDefault="00647506" w:rsidP="00064EAC">
            <w:pPr>
              <w:pStyle w:val="TableText"/>
              <w:shd w:val="clear" w:color="auto" w:fill="FFFFFF" w:themeFill="background1"/>
              <w:rPr>
                <w:i/>
              </w:rPr>
            </w:pPr>
            <w:r w:rsidRPr="0016206D">
              <w:t xml:space="preserve">  </w:t>
            </w:r>
            <w:r w:rsidR="008B50EE" w:rsidRPr="0016206D">
              <w:t xml:space="preserve"> </w:t>
            </w:r>
            <w:r w:rsidRPr="0016206D">
              <w:rPr>
                <w:i/>
              </w:rPr>
              <w:t>then</w:t>
            </w:r>
          </w:p>
          <w:p w14:paraId="610F8C18" w14:textId="77777777" w:rsidR="00647506" w:rsidRPr="0016206D" w:rsidRDefault="00647506" w:rsidP="00064EAC">
            <w:pPr>
              <w:pStyle w:val="TableText"/>
              <w:shd w:val="clear" w:color="auto" w:fill="FFFFFF" w:themeFill="background1"/>
            </w:pPr>
            <w:r w:rsidRPr="0016206D">
              <w:rPr>
                <w:b/>
              </w:rPr>
              <w:t>Destroy</w:t>
            </w:r>
            <w:r w:rsidRPr="0016206D">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C7E6BEE" w14:textId="2962F1F8"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08FF62EE" w14:textId="3E426259"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882F34A" w14:textId="77777777" w:rsidR="00647506" w:rsidRPr="0016206D" w:rsidRDefault="00647506" w:rsidP="00064EAC">
            <w:pPr>
              <w:shd w:val="clear" w:color="auto" w:fill="FFFFFF" w:themeFill="background1"/>
              <w:jc w:val="center"/>
              <w:rPr>
                <w:rFonts w:eastAsia="Calibri" w:cs="Times New Roman"/>
                <w:sz w:val="20"/>
                <w:szCs w:val="20"/>
              </w:rPr>
            </w:pPr>
            <w:r w:rsidRPr="0016206D">
              <w:rPr>
                <w:sz w:val="20"/>
                <w:szCs w:val="20"/>
              </w:rPr>
              <w:t>OPR</w:t>
            </w:r>
          </w:p>
        </w:tc>
      </w:tr>
      <w:tr w:rsidR="0043650B" w:rsidRPr="0016206D" w14:paraId="4BE61130" w14:textId="77777777" w:rsidTr="00AE166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6CB7C316" w14:textId="57A8DD3E" w:rsidR="0043650B" w:rsidRPr="00AF100C" w:rsidRDefault="001979F2" w:rsidP="00064EAC">
            <w:pPr>
              <w:pStyle w:val="TableText"/>
              <w:shd w:val="clear" w:color="auto" w:fill="FFFFFF" w:themeFill="background1"/>
              <w:jc w:val="center"/>
              <w:rPr>
                <w:color w:val="000000" w:themeColor="text1"/>
              </w:rPr>
            </w:pPr>
            <w:r w:rsidRPr="00AF100C">
              <w:rPr>
                <w:color w:val="000000" w:themeColor="text1"/>
              </w:rPr>
              <w:t>GS2012</w:t>
            </w:r>
            <w:r w:rsidR="00A45C26" w:rsidRPr="00AF100C">
              <w:rPr>
                <w:rFonts w:ascii="Arial" w:hAnsi="Arial"/>
                <w:color w:val="000000" w:themeColor="text1"/>
              </w:rPr>
              <w:t>-</w:t>
            </w:r>
            <w:r w:rsidRPr="00AF100C">
              <w:rPr>
                <w:color w:val="000000" w:themeColor="text1"/>
              </w:rPr>
              <w:t>026</w:t>
            </w:r>
          </w:p>
          <w:p w14:paraId="6CCA1561" w14:textId="6C9AB18D" w:rsidR="00386885" w:rsidRPr="00235CC3" w:rsidRDefault="00386885" w:rsidP="00064EAC">
            <w:pPr>
              <w:pStyle w:val="TableText"/>
              <w:shd w:val="clear" w:color="auto" w:fill="FFFFFF" w:themeFill="background1"/>
              <w:jc w:val="center"/>
              <w:rPr>
                <w:color w:val="000000" w:themeColor="text1"/>
                <w:szCs w:val="22"/>
              </w:rPr>
            </w:pPr>
            <w:r w:rsidRPr="00AF100C">
              <w:rPr>
                <w:color w:val="000000" w:themeColor="text1"/>
                <w:szCs w:val="22"/>
              </w:rPr>
              <w:t xml:space="preserve">Rev. </w:t>
            </w:r>
            <w:r w:rsidR="00DB2DD7" w:rsidRPr="00AF100C">
              <w:rPr>
                <w:color w:val="000000" w:themeColor="text1"/>
                <w:szCs w:val="22"/>
              </w:rPr>
              <w:t>1</w:t>
            </w:r>
          </w:p>
          <w:p w14:paraId="4DDF4C14" w14:textId="77777777" w:rsidR="001F2CC1" w:rsidRDefault="001F2CC1" w:rsidP="00064EAC">
            <w:pPr>
              <w:pStyle w:val="TableText"/>
              <w:shd w:val="clear" w:color="auto" w:fill="FFFFFF" w:themeFill="background1"/>
              <w:jc w:val="center"/>
              <w:rPr>
                <w:szCs w:val="22"/>
              </w:rPr>
            </w:pPr>
          </w:p>
          <w:p w14:paraId="48F4733F" w14:textId="77777777" w:rsidR="001F2CC1" w:rsidRDefault="001F2CC1" w:rsidP="00064EAC">
            <w:pPr>
              <w:pStyle w:val="TableText"/>
              <w:shd w:val="clear" w:color="auto" w:fill="FFFFFF" w:themeFill="background1"/>
              <w:jc w:val="center"/>
              <w:rPr>
                <w:szCs w:val="22"/>
              </w:rPr>
            </w:pPr>
          </w:p>
          <w:p w14:paraId="60C426B7" w14:textId="54652AD8" w:rsidR="0043650B" w:rsidRPr="0016206D" w:rsidRDefault="0043650B" w:rsidP="00064EAC">
            <w:pPr>
              <w:pStyle w:val="TableText"/>
              <w:shd w:val="clear" w:color="auto" w:fill="FFFFFF" w:themeFill="background1"/>
              <w:jc w:val="center"/>
            </w:pPr>
            <w:r w:rsidRPr="0016206D">
              <w:fldChar w:fldCharType="begin"/>
            </w:r>
            <w:r w:rsidR="001979F2">
              <w:instrText xml:space="preserve"> XE “GS2012-026</w:instrText>
            </w:r>
            <w:r w:rsidRPr="0016206D">
              <w:instrText xml:space="preserve">"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00E20E8" w14:textId="77777777" w:rsidR="0043650B" w:rsidRPr="006B210D" w:rsidRDefault="0043650B" w:rsidP="00064EAC">
            <w:pPr>
              <w:pStyle w:val="TableText"/>
              <w:shd w:val="clear" w:color="auto" w:fill="FFFFFF" w:themeFill="background1"/>
              <w:rPr>
                <w:b/>
                <w:i/>
                <w:color w:val="000000" w:themeColor="text1"/>
              </w:rPr>
            </w:pPr>
            <w:r w:rsidRPr="006B210D">
              <w:rPr>
                <w:b/>
                <w:i/>
                <w:color w:val="000000" w:themeColor="text1"/>
              </w:rPr>
              <w:t>Code Enforcement</w:t>
            </w:r>
          </w:p>
          <w:p w14:paraId="1A2AC99B" w14:textId="77777777" w:rsidR="00213424" w:rsidRPr="006B210D" w:rsidRDefault="0043650B" w:rsidP="00064EAC">
            <w:pPr>
              <w:pStyle w:val="TableText"/>
              <w:shd w:val="clear" w:color="auto" w:fill="FFFFFF" w:themeFill="background1"/>
              <w:rPr>
                <w:color w:val="000000" w:themeColor="text1"/>
              </w:rPr>
            </w:pPr>
            <w:r w:rsidRPr="006B210D">
              <w:rPr>
                <w:color w:val="000000" w:themeColor="text1"/>
              </w:rPr>
              <w:t xml:space="preserve">Records relating to the enforcement of the local government agency’s official code, </w:t>
            </w:r>
            <w:r w:rsidRPr="006B210D">
              <w:rPr>
                <w:i/>
                <w:color w:val="000000" w:themeColor="text1"/>
              </w:rPr>
              <w:t xml:space="preserve">where not covered by the Law Enforcement Records Retention Schedule.  </w:t>
            </w:r>
          </w:p>
          <w:p w14:paraId="555659D9" w14:textId="42BB7403" w:rsidR="00213424" w:rsidRPr="006B210D" w:rsidRDefault="004E0EB0" w:rsidP="00064EAC">
            <w:pPr>
              <w:pStyle w:val="tabletext0"/>
              <w:shd w:val="clear" w:color="auto" w:fill="FFFFFF" w:themeFill="background1"/>
              <w:spacing w:before="60"/>
              <w:rPr>
                <w:rFonts w:ascii="Calibri" w:hAnsi="Calibri"/>
                <w:bCs/>
                <w:iCs/>
                <w:color w:val="000000" w:themeColor="text1"/>
              </w:rPr>
            </w:pPr>
            <w:r w:rsidRPr="006B210D">
              <w:rPr>
                <w:rFonts w:ascii="Calibri" w:hAnsi="Calibri"/>
                <w:bCs/>
                <w:iCs/>
                <w:color w:val="000000" w:themeColor="text1"/>
              </w:rPr>
              <w:t>Includes, but is not limited to:</w:t>
            </w:r>
          </w:p>
          <w:p w14:paraId="6CC1CB59" w14:textId="70FC1447" w:rsidR="00213424" w:rsidRPr="006B210D" w:rsidRDefault="00213424" w:rsidP="00064EAC">
            <w:pPr>
              <w:pStyle w:val="BULLETS"/>
              <w:shd w:val="clear" w:color="auto" w:fill="FFFFFF" w:themeFill="background1"/>
              <w:rPr>
                <w:color w:val="000000" w:themeColor="text1"/>
              </w:rPr>
            </w:pPr>
            <w:r w:rsidRPr="006B210D">
              <w:rPr>
                <w:color w:val="000000" w:themeColor="text1"/>
              </w:rPr>
              <w:t>Complaints,</w:t>
            </w:r>
            <w:r w:rsidR="002E176B" w:rsidRPr="006B210D">
              <w:rPr>
                <w:color w:val="000000" w:themeColor="text1"/>
              </w:rPr>
              <w:t xml:space="preserve"> mediation/dispute resolution,</w:t>
            </w:r>
            <w:r w:rsidRPr="006B210D">
              <w:rPr>
                <w:color w:val="000000" w:themeColor="text1"/>
              </w:rPr>
              <w:t xml:space="preserve"> investigations, warnings, notices;</w:t>
            </w:r>
          </w:p>
          <w:p w14:paraId="61A2F64A" w14:textId="77777777" w:rsidR="00213424" w:rsidRPr="006B210D" w:rsidRDefault="00213424" w:rsidP="00064EAC">
            <w:pPr>
              <w:pStyle w:val="BULLETS"/>
              <w:shd w:val="clear" w:color="auto" w:fill="FFFFFF" w:themeFill="background1"/>
              <w:rPr>
                <w:color w:val="000000" w:themeColor="text1"/>
              </w:rPr>
            </w:pPr>
            <w:r w:rsidRPr="006B210D">
              <w:rPr>
                <w:color w:val="000000" w:themeColor="text1"/>
              </w:rPr>
              <w:t>Inspections, assessments, citations, statements of required corrective action, resolution;</w:t>
            </w:r>
          </w:p>
          <w:p w14:paraId="43CF5085" w14:textId="3765F47C" w:rsidR="00213424" w:rsidRPr="006B210D" w:rsidRDefault="00213424" w:rsidP="00064EAC">
            <w:pPr>
              <w:pStyle w:val="BULLETS"/>
              <w:shd w:val="clear" w:color="auto" w:fill="FFFFFF" w:themeFill="background1"/>
              <w:rPr>
                <w:color w:val="000000" w:themeColor="text1"/>
              </w:rPr>
            </w:pPr>
            <w:r w:rsidRPr="006B210D">
              <w:rPr>
                <w:color w:val="000000" w:themeColor="text1"/>
              </w:rPr>
              <w:t xml:space="preserve">Related communications. </w:t>
            </w:r>
            <w:r w:rsidRPr="006B210D">
              <w:rPr>
                <w:color w:val="000000" w:themeColor="text1"/>
              </w:rPr>
              <w:fldChar w:fldCharType="begin"/>
            </w:r>
            <w:r w:rsidRPr="006B210D">
              <w:rPr>
                <w:color w:val="000000" w:themeColor="text1"/>
              </w:rPr>
              <w:instrText xml:space="preserve"> XE "enforcement (code)"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building: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fire and life safety: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business:license</w:instrText>
            </w:r>
            <w:r w:rsidR="0051673B" w:rsidRPr="006B210D">
              <w:rPr>
                <w:color w:val="000000" w:themeColor="text1"/>
              </w:rPr>
              <w:instrText>:</w:instrText>
            </w:r>
            <w:r w:rsidRPr="006B210D">
              <w:rPr>
                <w:color w:val="000000" w:themeColor="text1"/>
              </w:rPr>
              <w:instrText>inspections/</w:instrText>
            </w:r>
            <w:r w:rsidR="0051673B" w:rsidRPr="006B210D">
              <w:rPr>
                <w:color w:val="000000" w:themeColor="text1"/>
              </w:rPr>
              <w:instrText xml:space="preserve">code </w:instrText>
            </w:r>
            <w:r w:rsidRPr="006B210D">
              <w:rPr>
                <w:color w:val="000000" w:themeColor="text1"/>
              </w:rPr>
              <w:instrText xml:space="preserve">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inspections/monitoring:business licence"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animal control: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building: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land:use: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fire and life safety: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nuisance 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parking:code violations/ticket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personal</w:instrText>
            </w:r>
            <w:r w:rsidR="0067625E" w:rsidRPr="006B210D">
              <w:rPr>
                <w:color w:val="000000" w:themeColor="text1"/>
              </w:rPr>
              <w:instrText xml:space="preserve"> license:c</w:instrText>
            </w:r>
            <w:r w:rsidRPr="006B210D">
              <w:rPr>
                <w:color w:val="000000" w:themeColor="text1"/>
              </w:rPr>
              <w:instrText xml:space="preserve">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licenses:code violations" \f “subject” </w:instrText>
            </w:r>
            <w:r w:rsidRPr="006B210D">
              <w:rPr>
                <w:color w:val="000000" w:themeColor="text1"/>
              </w:rPr>
              <w:fldChar w:fldCharType="end"/>
            </w:r>
            <w:r w:rsidR="004D0157" w:rsidRPr="006B210D">
              <w:rPr>
                <w:color w:val="000000" w:themeColor="text1"/>
              </w:rPr>
              <w:fldChar w:fldCharType="begin"/>
            </w:r>
            <w:r w:rsidR="004D0157" w:rsidRPr="006B210D">
              <w:rPr>
                <w:color w:val="000000" w:themeColor="text1"/>
              </w:rPr>
              <w:instrText xml:space="preserve"> XE "code:enforcement</w:instrText>
            </w:r>
            <w:r w:rsidR="002E176B" w:rsidRPr="006B210D">
              <w:rPr>
                <w:color w:val="000000" w:themeColor="text1"/>
              </w:rPr>
              <w:instrText>/violation</w:instrText>
            </w:r>
            <w:r w:rsidR="004D0157" w:rsidRPr="006B210D">
              <w:rPr>
                <w:color w:val="000000" w:themeColor="text1"/>
              </w:rPr>
              <w:instrText xml:space="preserve">" \f “subject” </w:instrText>
            </w:r>
            <w:r w:rsidR="004D0157" w:rsidRPr="006B210D">
              <w:rPr>
                <w:color w:val="000000" w:themeColor="text1"/>
              </w:rPr>
              <w:fldChar w:fldCharType="end"/>
            </w:r>
            <w:r w:rsidR="002E176B" w:rsidRPr="006B210D">
              <w:rPr>
                <w:color w:val="000000" w:themeColor="text1"/>
              </w:rPr>
              <w:fldChar w:fldCharType="begin"/>
            </w:r>
            <w:r w:rsidR="002E176B" w:rsidRPr="006B210D">
              <w:rPr>
                <w:color w:val="000000" w:themeColor="text1"/>
              </w:rPr>
              <w:instrText xml:space="preserve"> XE "mediation/dispute resolution</w:instrText>
            </w:r>
            <w:r w:rsidR="00FE0084" w:rsidRPr="006B210D">
              <w:rPr>
                <w:color w:val="000000" w:themeColor="text1"/>
              </w:rPr>
              <w:instrText>:</w:instrText>
            </w:r>
            <w:r w:rsidR="002E176B" w:rsidRPr="006B210D">
              <w:rPr>
                <w:color w:val="000000" w:themeColor="text1"/>
              </w:rPr>
              <w:instrText>code</w:instrText>
            </w:r>
            <w:r w:rsidR="00FE0084" w:rsidRPr="006B210D">
              <w:rPr>
                <w:color w:val="000000" w:themeColor="text1"/>
              </w:rPr>
              <w:instrText>-related</w:instrText>
            </w:r>
            <w:r w:rsidR="002E176B" w:rsidRPr="006B210D">
              <w:rPr>
                <w:color w:val="000000" w:themeColor="text1"/>
              </w:rPr>
              <w:instrText xml:space="preserve">" \f “subject” </w:instrText>
            </w:r>
            <w:r w:rsidR="002E176B" w:rsidRPr="006B210D">
              <w:rPr>
                <w:color w:val="000000" w:themeColor="text1"/>
              </w:rPr>
              <w:fldChar w:fldCharType="end"/>
            </w:r>
          </w:p>
          <w:p w14:paraId="474688E3" w14:textId="77777777" w:rsidR="0043650B" w:rsidRPr="006B210D" w:rsidRDefault="0043650B" w:rsidP="00060E98">
            <w:pPr>
              <w:pStyle w:val="Includes"/>
              <w:rPr>
                <w:color w:val="000000" w:themeColor="text1"/>
              </w:rPr>
            </w:pPr>
            <w:r w:rsidRPr="006B210D">
              <w:rPr>
                <w:color w:val="000000" w:themeColor="text1"/>
              </w:rPr>
              <w:t xml:space="preserve">Code violations </w:t>
            </w:r>
            <w:r w:rsidRPr="006B210D">
              <w:rPr>
                <w:color w:val="000000" w:themeColor="text1"/>
                <w:u w:val="single"/>
              </w:rPr>
              <w:t>may</w:t>
            </w:r>
            <w:r w:rsidRPr="006B210D">
              <w:rPr>
                <w:color w:val="000000" w:themeColor="text1"/>
              </w:rPr>
              <w:t xml:space="preserve"> include, but are not limited to:</w:t>
            </w:r>
          </w:p>
          <w:p w14:paraId="77FE5343"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Animal control;</w:t>
            </w:r>
          </w:p>
          <w:p w14:paraId="72CD39A2"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Building, development, land use, and fire;</w:t>
            </w:r>
          </w:p>
          <w:p w14:paraId="4628E547"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Nuisance (accumulation of junk on private property, etc.);</w:t>
            </w:r>
          </w:p>
          <w:p w14:paraId="29F09E26" w14:textId="77777777" w:rsidR="00DC6E56" w:rsidRPr="006B210D" w:rsidRDefault="00DC6E56" w:rsidP="00064EAC">
            <w:pPr>
              <w:pStyle w:val="BULLETS"/>
              <w:shd w:val="clear" w:color="auto" w:fill="FFFFFF" w:themeFill="background1"/>
              <w:rPr>
                <w:color w:val="000000" w:themeColor="text1"/>
              </w:rPr>
            </w:pPr>
            <w:r w:rsidRPr="006B210D">
              <w:rPr>
                <w:color w:val="000000" w:themeColor="text1"/>
              </w:rPr>
              <w:t>Parking;</w:t>
            </w:r>
          </w:p>
          <w:p w14:paraId="0EEFEAFA"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Personal license and business license.</w:t>
            </w:r>
          </w:p>
          <w:p w14:paraId="2F9A900D" w14:textId="11AAE477" w:rsidR="00386885" w:rsidRPr="006B210D" w:rsidRDefault="00DC6E56" w:rsidP="00786945">
            <w:pPr>
              <w:pStyle w:val="Excludes"/>
              <w:rPr>
                <w:i/>
              </w:rPr>
            </w:pPr>
            <w:r w:rsidRPr="006B210D">
              <w:t xml:space="preserve">Excludes </w:t>
            </w:r>
            <w:r w:rsidR="0043650B" w:rsidRPr="006B210D">
              <w:t xml:space="preserve">records covered </w:t>
            </w:r>
            <w:r w:rsidR="0091285D" w:rsidRPr="006B210D">
              <w:t>more specifically</w:t>
            </w:r>
            <w:r w:rsidR="0043650B" w:rsidRPr="006B210D">
              <w:t xml:space="preserve"> in CORE or sector schedules</w:t>
            </w:r>
            <w:r w:rsidRPr="006B210D">
              <w:t>,</w:t>
            </w:r>
            <w:r w:rsidR="0043650B" w:rsidRPr="006B210D">
              <w:t xml:space="preserve"> </w:t>
            </w:r>
            <w:r w:rsidRPr="006B210D">
              <w:t>such as</w:t>
            </w:r>
            <w:r w:rsidR="00386885" w:rsidRPr="006B210D">
              <w:t xml:space="preserve"> </w:t>
            </w:r>
            <w:r w:rsidR="0043650B" w:rsidRPr="006B210D">
              <w:rPr>
                <w:i/>
              </w:rPr>
              <w:t>Appeals Hearings – Local Decision</w:t>
            </w:r>
            <w:r w:rsidR="00A45C26" w:rsidRPr="006B210D">
              <w:rPr>
                <w:rFonts w:ascii="Arial" w:hAnsi="Arial"/>
                <w:i/>
              </w:rPr>
              <w:t>-</w:t>
            </w:r>
            <w:r w:rsidR="0043650B" w:rsidRPr="006B210D">
              <w:rPr>
                <w:i/>
              </w:rPr>
              <w:t>Making Bodies (General)</w:t>
            </w:r>
            <w:r w:rsidR="000C4156" w:rsidRPr="006B210D">
              <w:rPr>
                <w:i/>
              </w:rPr>
              <w:t xml:space="preserve"> (DAN GS2011</w:t>
            </w:r>
            <w:r w:rsidR="00A45C26" w:rsidRPr="006B210D">
              <w:rPr>
                <w:rFonts w:ascii="Arial" w:hAnsi="Arial"/>
                <w:i/>
              </w:rPr>
              <w:t>-</w:t>
            </w:r>
            <w:r w:rsidR="000C4156" w:rsidRPr="006B210D">
              <w:rPr>
                <w:i/>
              </w:rPr>
              <w:t>173)</w:t>
            </w:r>
            <w:r w:rsidR="000B0D93" w:rsidRPr="006B210D">
              <w:rPr>
                <w:i/>
              </w:rPr>
              <w:t>.</w:t>
            </w:r>
          </w:p>
          <w:p w14:paraId="25164420" w14:textId="2370AB66" w:rsidR="0043650B" w:rsidRPr="0044364B" w:rsidRDefault="00386885" w:rsidP="00064EAC">
            <w:pPr>
              <w:pStyle w:val="NOTE"/>
              <w:shd w:val="clear" w:color="auto" w:fill="FFFFFF" w:themeFill="background1"/>
            </w:pPr>
            <w:r w:rsidRPr="006B210D">
              <w:rPr>
                <w:color w:val="000000" w:themeColor="text1"/>
              </w:rPr>
              <w:t>Note:  If litigation commences, these records become part of the litigation case file.</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2404827" w14:textId="6BCFEA0F" w:rsidR="0043650B" w:rsidRPr="0016206D" w:rsidRDefault="0043650B" w:rsidP="00064EAC">
            <w:pPr>
              <w:pStyle w:val="TableText"/>
              <w:shd w:val="clear" w:color="auto" w:fill="FFFFFF" w:themeFill="background1"/>
            </w:pPr>
            <w:r w:rsidRPr="0016206D">
              <w:rPr>
                <w:b/>
              </w:rPr>
              <w:t>Retain</w:t>
            </w:r>
            <w:r w:rsidRPr="0016206D">
              <w:t xml:space="preserve"> for 6 years after matter resolved</w:t>
            </w:r>
            <w:r w:rsidR="00DB2DD7">
              <w:t xml:space="preserve"> </w:t>
            </w:r>
            <w:r w:rsidR="00DB2DD7" w:rsidRPr="006B210D">
              <w:rPr>
                <w:color w:val="000000" w:themeColor="text1"/>
              </w:rPr>
              <w:t>or closed</w:t>
            </w:r>
          </w:p>
          <w:p w14:paraId="571CF9C7" w14:textId="77777777" w:rsidR="0043650B" w:rsidRPr="0016206D" w:rsidRDefault="0043650B" w:rsidP="00064EAC">
            <w:pPr>
              <w:pStyle w:val="TableText"/>
              <w:shd w:val="clear" w:color="auto" w:fill="FFFFFF" w:themeFill="background1"/>
              <w:rPr>
                <w:i/>
              </w:rPr>
            </w:pPr>
            <w:r w:rsidRPr="0016206D">
              <w:t xml:space="preserve">   </w:t>
            </w:r>
            <w:r w:rsidRPr="0016206D">
              <w:rPr>
                <w:i/>
              </w:rPr>
              <w:t>then</w:t>
            </w:r>
          </w:p>
          <w:p w14:paraId="0DA71991" w14:textId="26893153" w:rsidR="0043650B" w:rsidRPr="0016206D" w:rsidRDefault="0043650B" w:rsidP="001A31A6">
            <w:pPr>
              <w:pStyle w:val="TableText"/>
              <w:shd w:val="clear" w:color="auto" w:fill="FFFFFF" w:themeFill="background1"/>
              <w:rPr>
                <w:b/>
              </w:rPr>
            </w:pPr>
            <w:r w:rsidRPr="0016206D">
              <w:rPr>
                <w:b/>
              </w:rPr>
              <w:t>Destroy</w:t>
            </w:r>
            <w:r w:rsidRPr="0016206D">
              <w:t>.</w:t>
            </w:r>
            <w:r w:rsidR="004D0157" w:rsidRPr="00AC60AC">
              <w:rPr>
                <w:color w:val="000000" w:themeColor="text1"/>
              </w:rPr>
              <w:t xml:space="preserve"> </w:t>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code violation</w:instrText>
            </w:r>
            <w:r w:rsidR="004D0157" w:rsidRPr="00AC60AC">
              <w:rPr>
                <w:color w:val="000000" w:themeColor="text1"/>
              </w:rPr>
              <w:instrText xml:space="preserve">" \f “subject” </w:instrText>
            </w:r>
            <w:r w:rsidR="004D0157" w:rsidRPr="00AC60AC">
              <w:rPr>
                <w:color w:val="000000" w:themeColor="text1"/>
              </w:rPr>
              <w:fldChar w:fldCharType="end"/>
            </w:r>
            <w:r w:rsidR="007034BA" w:rsidRPr="00524334">
              <w:fldChar w:fldCharType="begin"/>
            </w:r>
            <w:r w:rsidR="007034BA" w:rsidRPr="00524334">
              <w:instrText xml:space="preserve"> XE "</w:instrText>
            </w:r>
            <w:r w:rsidR="007034BA">
              <w:instrText>investigations:code enforcement</w:instrText>
            </w:r>
            <w:r w:rsidR="007034BA" w:rsidRPr="00524334">
              <w:instrText xml:space="preserve">" \f “subject” </w:instrText>
            </w:r>
            <w:r w:rsidR="007034BA" w:rsidRPr="00524334">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 complaints:code enforcement</w:instrText>
            </w:r>
            <w:r w:rsidR="001A31A6" w:rsidRPr="002C57F7">
              <w:rPr>
                <w:sz w:val="20"/>
                <w:szCs w:val="20"/>
              </w:rPr>
              <w:instrText xml:space="preserve">" \f “subject” </w:instrText>
            </w:r>
            <w:r w:rsidR="001A31A6" w:rsidRPr="002C57F7">
              <w:rPr>
                <w:sz w:val="20"/>
                <w:szCs w:val="20"/>
              </w:rPr>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5E8C9415" w14:textId="26153937" w:rsidR="0043650B" w:rsidRPr="0016206D" w:rsidRDefault="0043650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219E39D" w14:textId="2B7A2BE9" w:rsidR="0043650B" w:rsidRPr="0016206D" w:rsidRDefault="0043650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63DCCC9" w14:textId="77777777" w:rsidR="0043650B" w:rsidRPr="0016206D" w:rsidRDefault="0043650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3650EF" w:rsidRPr="0016206D" w14:paraId="10DB2409"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42E33EE" w14:textId="7BD4E25F" w:rsidR="003650EF" w:rsidRPr="00AF100C" w:rsidRDefault="00AB7137" w:rsidP="00064EAC">
            <w:pPr>
              <w:shd w:val="clear" w:color="auto" w:fill="FFFFFF" w:themeFill="background1"/>
              <w:jc w:val="center"/>
              <w:rPr>
                <w:color w:val="000000" w:themeColor="text1"/>
              </w:rPr>
            </w:pPr>
            <w:r w:rsidRPr="00AF100C">
              <w:rPr>
                <w:color w:val="000000" w:themeColor="text1"/>
              </w:rPr>
              <w:lastRenderedPageBreak/>
              <w:t>GS2011</w:t>
            </w:r>
            <w:r w:rsidR="00A45C26" w:rsidRPr="00AF100C">
              <w:rPr>
                <w:rFonts w:ascii="Arial" w:hAnsi="Arial"/>
                <w:color w:val="000000" w:themeColor="text1"/>
              </w:rPr>
              <w:t>-</w:t>
            </w:r>
            <w:r w:rsidRPr="00AF100C">
              <w:rPr>
                <w:color w:val="000000" w:themeColor="text1"/>
              </w:rPr>
              <w:t>172</w:t>
            </w:r>
          </w:p>
          <w:p w14:paraId="0B8B14F8" w14:textId="346C336F" w:rsidR="00057A3A" w:rsidRPr="00715197" w:rsidRDefault="003650EF" w:rsidP="00064EAC">
            <w:pPr>
              <w:pStyle w:val="TableText"/>
              <w:shd w:val="clear" w:color="auto" w:fill="FFFFFF" w:themeFill="background1"/>
              <w:jc w:val="center"/>
              <w:rPr>
                <w:color w:val="000000" w:themeColor="text1"/>
              </w:rPr>
            </w:pPr>
            <w:r w:rsidRPr="00AF100C">
              <w:rPr>
                <w:color w:val="000000" w:themeColor="text1"/>
              </w:rPr>
              <w:t xml:space="preserve">Rev. </w:t>
            </w:r>
            <w:r w:rsidR="00CF1F86" w:rsidRPr="00AF100C">
              <w:rPr>
                <w:color w:val="000000" w:themeColor="text1"/>
              </w:rPr>
              <w:t>1</w:t>
            </w:r>
          </w:p>
          <w:p w14:paraId="71B029F5" w14:textId="77777777" w:rsidR="003650EF" w:rsidRPr="00715197" w:rsidRDefault="00057A3A" w:rsidP="00064EAC">
            <w:pPr>
              <w:pStyle w:val="TableText"/>
              <w:shd w:val="clear" w:color="auto" w:fill="FFFFFF" w:themeFill="background1"/>
              <w:jc w:val="center"/>
              <w:rPr>
                <w:color w:val="000000" w:themeColor="text1"/>
              </w:rPr>
            </w:pPr>
            <w:r w:rsidRPr="00715197">
              <w:rPr>
                <w:bCs w:val="0"/>
                <w:color w:val="000000" w:themeColor="text1"/>
              </w:rPr>
              <w:fldChar w:fldCharType="begin"/>
            </w:r>
            <w:r w:rsidRPr="00715197">
              <w:rPr>
                <w:bCs w:val="0"/>
                <w:color w:val="000000" w:themeColor="text1"/>
              </w:rPr>
              <w:instrText xml:space="preserve"> XE “</w:instrText>
            </w:r>
            <w:r w:rsidR="00AB7137" w:rsidRPr="00715197">
              <w:rPr>
                <w:bCs w:val="0"/>
                <w:color w:val="000000" w:themeColor="text1"/>
              </w:rPr>
              <w:instrText>GS2011-172</w:instrText>
            </w:r>
            <w:r w:rsidRPr="00715197">
              <w:rPr>
                <w:bCs w:val="0"/>
                <w:color w:val="000000" w:themeColor="text1"/>
              </w:rPr>
              <w:instrText xml:space="preserve">" \f “dan” </w:instrText>
            </w:r>
            <w:r w:rsidRPr="00715197">
              <w:rPr>
                <w:bCs w:val="0"/>
                <w:color w:val="000000" w:themeColor="text1"/>
              </w:rPr>
              <w:fldChar w:fldCharType="end"/>
            </w:r>
          </w:p>
          <w:p w14:paraId="0E46A13B" w14:textId="77777777" w:rsidR="003650EF" w:rsidRPr="00715197" w:rsidRDefault="003650EF" w:rsidP="00064EAC">
            <w:pPr>
              <w:pStyle w:val="TableText"/>
              <w:shd w:val="clear" w:color="auto" w:fill="FFFFFF" w:themeFill="background1"/>
              <w:jc w:val="center"/>
              <w:rPr>
                <w:color w:val="000000" w:themeColor="text1"/>
              </w:rPr>
            </w:pP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46A40669" w14:textId="6B3F85C6" w:rsidR="003650EF" w:rsidRPr="00213424" w:rsidRDefault="00CF1F86" w:rsidP="00064EAC">
            <w:pPr>
              <w:pStyle w:val="RecordSeriesTitles"/>
              <w:shd w:val="clear" w:color="auto" w:fill="FFFFFF" w:themeFill="background1"/>
              <w:rPr>
                <w:b w:val="0"/>
                <w:i w:val="0"/>
                <w:color w:val="000000" w:themeColor="text1"/>
              </w:rPr>
            </w:pPr>
            <w:r w:rsidRPr="00213424">
              <w:rPr>
                <w:color w:val="000000" w:themeColor="text1"/>
              </w:rPr>
              <w:t>Compulsory Process</w:t>
            </w:r>
            <w:r w:rsidR="003650EF" w:rsidRPr="00213424">
              <w:rPr>
                <w:color w:val="000000" w:themeColor="text1"/>
              </w:rPr>
              <w:t xml:space="preserve"> Served on the Agency</w:t>
            </w:r>
            <w:r w:rsidRPr="00213424">
              <w:rPr>
                <w:color w:val="000000" w:themeColor="text1"/>
              </w:rPr>
              <w:t xml:space="preserve"> (Not Party to Litigation)</w:t>
            </w:r>
          </w:p>
          <w:p w14:paraId="3CCC8201" w14:textId="638348EB" w:rsidR="003650EF" w:rsidRPr="00213424" w:rsidRDefault="003650EF" w:rsidP="00064EAC">
            <w:pPr>
              <w:shd w:val="clear" w:color="auto" w:fill="FFFFFF" w:themeFill="background1"/>
              <w:rPr>
                <w:color w:val="000000" w:themeColor="text1"/>
              </w:rPr>
            </w:pPr>
            <w:r w:rsidRPr="0016206D">
              <w:t xml:space="preserve">Records relating to </w:t>
            </w:r>
            <w:r w:rsidR="00CF1F86" w:rsidRPr="00213424">
              <w:rPr>
                <w:color w:val="000000" w:themeColor="text1"/>
              </w:rPr>
              <w:t xml:space="preserve">court orders, </w:t>
            </w:r>
            <w:r w:rsidRPr="00213424">
              <w:rPr>
                <w:color w:val="000000" w:themeColor="text1"/>
              </w:rPr>
              <w:t xml:space="preserve">subpoenas and </w:t>
            </w:r>
            <w:r w:rsidR="00CF1F86" w:rsidRPr="00213424">
              <w:rPr>
                <w:color w:val="000000" w:themeColor="text1"/>
              </w:rPr>
              <w:t xml:space="preserve">other compulsory legal process </w:t>
            </w:r>
            <w:r w:rsidRPr="00213424">
              <w:rPr>
                <w:color w:val="000000" w:themeColor="text1"/>
              </w:rPr>
              <w:t xml:space="preserve">served on the agency, </w:t>
            </w:r>
            <w:r w:rsidRPr="00213424">
              <w:rPr>
                <w:b/>
                <w:i/>
                <w:color w:val="000000" w:themeColor="text1"/>
              </w:rPr>
              <w:t xml:space="preserve">where the agency </w:t>
            </w:r>
            <w:r w:rsidRPr="00AA3AC8">
              <w:rPr>
                <w:b/>
                <w:i/>
                <w:color w:val="000000" w:themeColor="text1"/>
              </w:rPr>
              <w:t xml:space="preserve">is </w:t>
            </w:r>
            <w:r w:rsidRPr="00213424">
              <w:rPr>
                <w:b/>
                <w:i/>
                <w:color w:val="000000" w:themeColor="text1"/>
                <w:u w:val="single"/>
              </w:rPr>
              <w:t>not</w:t>
            </w:r>
            <w:r w:rsidRPr="00213424">
              <w:rPr>
                <w:b/>
                <w:i/>
                <w:color w:val="000000" w:themeColor="text1"/>
              </w:rPr>
              <w:t xml:space="preserve"> a party to the litigation</w:t>
            </w:r>
            <w:r w:rsidRPr="00213424">
              <w:rPr>
                <w:color w:val="000000" w:themeColor="text1"/>
              </w:rPr>
              <w:t xml:space="preserve">. </w:t>
            </w:r>
            <w:r w:rsidR="00194967" w:rsidRPr="00213424">
              <w:rPr>
                <w:color w:val="000000" w:themeColor="text1"/>
              </w:rPr>
              <w:fldChar w:fldCharType="begin"/>
            </w:r>
            <w:r w:rsidR="00194967" w:rsidRPr="00213424">
              <w:rPr>
                <w:color w:val="000000" w:themeColor="text1"/>
              </w:rPr>
              <w:instrText xml:space="preserve">xe "court orders served on the agency" \f subject </w:instrText>
            </w:r>
            <w:r w:rsidR="00194967" w:rsidRPr="00213424">
              <w:rPr>
                <w:color w:val="000000" w:themeColor="text1"/>
              </w:rPr>
              <w:fldChar w:fldCharType="end"/>
            </w:r>
            <w:r w:rsidR="0089541B" w:rsidRPr="00213424">
              <w:rPr>
                <w:color w:val="000000" w:themeColor="text1"/>
              </w:rPr>
              <w:fldChar w:fldCharType="begin"/>
            </w:r>
            <w:r w:rsidR="00CE61A3">
              <w:rPr>
                <w:color w:val="000000" w:themeColor="text1"/>
              </w:rPr>
              <w:instrText>xe "subpoena/summons</w:instrText>
            </w:r>
            <w:r w:rsidR="0089541B" w:rsidRPr="00213424">
              <w:rPr>
                <w:color w:val="000000" w:themeColor="text1"/>
              </w:rPr>
              <w:instrText xml:space="preserve">" \f subject </w:instrText>
            </w:r>
            <w:r w:rsidR="0089541B" w:rsidRPr="00213424">
              <w:rPr>
                <w:color w:val="000000" w:themeColor="text1"/>
              </w:rPr>
              <w:fldChar w:fldCharType="end"/>
            </w:r>
            <w:r w:rsidR="0089541B" w:rsidRPr="00213424">
              <w:rPr>
                <w:color w:val="000000" w:themeColor="text1"/>
              </w:rPr>
              <w:fldChar w:fldCharType="begin"/>
            </w:r>
            <w:r w:rsidR="00CE61A3">
              <w:rPr>
                <w:color w:val="000000" w:themeColor="text1"/>
              </w:rPr>
              <w:instrText>xe "summons (</w:instrText>
            </w:r>
            <w:r w:rsidR="004A33F7" w:rsidRPr="00213424">
              <w:rPr>
                <w:color w:val="000000" w:themeColor="text1"/>
              </w:rPr>
              <w:instrText>served on agency</w:instrText>
            </w:r>
            <w:r w:rsidR="00CE61A3">
              <w:rPr>
                <w:color w:val="000000" w:themeColor="text1"/>
              </w:rPr>
              <w:instrText>)</w:instrText>
            </w:r>
            <w:r w:rsidR="0089541B" w:rsidRPr="00213424">
              <w:rPr>
                <w:color w:val="000000" w:themeColor="text1"/>
              </w:rPr>
              <w:instrText xml:space="preserve">" \f subject </w:instrText>
            </w:r>
            <w:r w:rsidR="0089541B" w:rsidRPr="00213424">
              <w:rPr>
                <w:color w:val="000000" w:themeColor="text1"/>
              </w:rPr>
              <w:fldChar w:fldCharType="end"/>
            </w:r>
            <w:r w:rsidR="00C4595E" w:rsidRPr="00213424">
              <w:rPr>
                <w:color w:val="000000" w:themeColor="text1"/>
              </w:rPr>
              <w:fldChar w:fldCharType="begin"/>
            </w:r>
            <w:r w:rsidR="00C4595E" w:rsidRPr="00213424">
              <w:rPr>
                <w:color w:val="000000" w:themeColor="text1"/>
              </w:rPr>
              <w:instrText>xe "</w:instrText>
            </w:r>
            <w:r w:rsidR="00C4595E">
              <w:rPr>
                <w:color w:val="000000" w:themeColor="text1"/>
              </w:rPr>
              <w:instrText>compulsory process (</w:instrText>
            </w:r>
            <w:r w:rsidR="00C4595E" w:rsidRPr="00213424">
              <w:rPr>
                <w:color w:val="000000" w:themeColor="text1"/>
              </w:rPr>
              <w:instrText>served on agency</w:instrText>
            </w:r>
            <w:r w:rsidR="00C4595E">
              <w:rPr>
                <w:color w:val="000000" w:themeColor="text1"/>
              </w:rPr>
              <w:instrText>)</w:instrText>
            </w:r>
            <w:r w:rsidR="00C4595E" w:rsidRPr="00213424">
              <w:rPr>
                <w:color w:val="000000" w:themeColor="text1"/>
              </w:rPr>
              <w:instrText xml:space="preserve">" \f subject </w:instrText>
            </w:r>
            <w:r w:rsidR="00C4595E" w:rsidRPr="00213424">
              <w:rPr>
                <w:color w:val="000000" w:themeColor="text1"/>
              </w:rPr>
              <w:fldChar w:fldCharType="end"/>
            </w:r>
            <w:r w:rsidR="00C4595E" w:rsidRPr="00213424">
              <w:rPr>
                <w:color w:val="000000" w:themeColor="text1"/>
              </w:rPr>
              <w:fldChar w:fldCharType="begin"/>
            </w:r>
            <w:r w:rsidR="00C4595E" w:rsidRPr="00213424">
              <w:rPr>
                <w:color w:val="000000" w:themeColor="text1"/>
              </w:rPr>
              <w:instrText>xe "</w:instrText>
            </w:r>
            <w:r w:rsidR="00C4595E">
              <w:rPr>
                <w:color w:val="000000" w:themeColor="text1"/>
              </w:rPr>
              <w:instrText>employee:summons or notice of deposition</w:instrText>
            </w:r>
            <w:r w:rsidR="00C4595E" w:rsidRPr="00213424">
              <w:rPr>
                <w:color w:val="000000" w:themeColor="text1"/>
              </w:rPr>
              <w:instrText xml:space="preserve">" \f subject </w:instrText>
            </w:r>
            <w:r w:rsidR="00C4595E" w:rsidRPr="00213424">
              <w:rPr>
                <w:color w:val="000000" w:themeColor="text1"/>
              </w:rPr>
              <w:fldChar w:fldCharType="end"/>
            </w:r>
            <w:r w:rsidR="00D6785E" w:rsidRPr="00213424">
              <w:rPr>
                <w:color w:val="000000" w:themeColor="text1"/>
              </w:rPr>
              <w:fldChar w:fldCharType="begin"/>
            </w:r>
            <w:r w:rsidR="00D6785E" w:rsidRPr="00213424">
              <w:rPr>
                <w:color w:val="000000" w:themeColor="text1"/>
              </w:rPr>
              <w:instrText>xe "</w:instrText>
            </w:r>
            <w:r w:rsidR="00D6785E">
              <w:rPr>
                <w:color w:val="000000" w:themeColor="text1"/>
              </w:rPr>
              <w:instrText>orders:court:agency not party (summons, etc.)</w:instrText>
            </w:r>
            <w:r w:rsidR="00D6785E" w:rsidRPr="00213424">
              <w:rPr>
                <w:color w:val="000000" w:themeColor="text1"/>
              </w:rPr>
              <w:instrText xml:space="preserve">" \f subject </w:instrText>
            </w:r>
            <w:r w:rsidR="00D6785E" w:rsidRPr="00213424">
              <w:rPr>
                <w:color w:val="000000" w:themeColor="text1"/>
              </w:rPr>
              <w:fldChar w:fldCharType="end"/>
            </w:r>
          </w:p>
          <w:p w14:paraId="0CA42719" w14:textId="3CE2FA5C" w:rsidR="003650EF" w:rsidRPr="00213424" w:rsidRDefault="004E0EB0" w:rsidP="00060E98">
            <w:pPr>
              <w:pStyle w:val="Includes"/>
            </w:pPr>
            <w:r>
              <w:t>Includes, but is not limited to:</w:t>
            </w:r>
          </w:p>
          <w:p w14:paraId="107CAF8B" w14:textId="07EC98C0" w:rsidR="003650EF" w:rsidRPr="00213424" w:rsidRDefault="003650EF" w:rsidP="00064EAC">
            <w:pPr>
              <w:pStyle w:val="BULLETS"/>
              <w:shd w:val="clear" w:color="auto" w:fill="FFFFFF" w:themeFill="background1"/>
              <w:rPr>
                <w:color w:val="000000" w:themeColor="text1"/>
              </w:rPr>
            </w:pPr>
            <w:r w:rsidRPr="00213424">
              <w:rPr>
                <w:color w:val="000000" w:themeColor="text1"/>
              </w:rPr>
              <w:t>Personnel/staff summonses</w:t>
            </w:r>
            <w:r w:rsidR="00CF1F86" w:rsidRPr="00213424">
              <w:rPr>
                <w:color w:val="000000" w:themeColor="text1"/>
              </w:rPr>
              <w:t xml:space="preserve"> or notice of deposition</w:t>
            </w:r>
            <w:r w:rsidRPr="00213424">
              <w:rPr>
                <w:color w:val="000000" w:themeColor="text1"/>
              </w:rPr>
              <w:t>;</w:t>
            </w:r>
          </w:p>
          <w:p w14:paraId="02B31AEA" w14:textId="3B45F1C4" w:rsidR="003650EF" w:rsidRPr="00CF1F86" w:rsidRDefault="003650EF" w:rsidP="00064EAC">
            <w:pPr>
              <w:pStyle w:val="BULLETS"/>
              <w:shd w:val="clear" w:color="auto" w:fill="FFFFFF" w:themeFill="background1"/>
            </w:pPr>
            <w:r w:rsidRPr="00213424">
              <w:rPr>
                <w:color w:val="000000" w:themeColor="text1"/>
              </w:rPr>
              <w:t xml:space="preserve">Subpoenas </w:t>
            </w:r>
            <w:r w:rsidR="00CF1F86" w:rsidRPr="00213424">
              <w:rPr>
                <w:color w:val="000000" w:themeColor="text1"/>
              </w:rPr>
              <w:t xml:space="preserve">or court orders </w:t>
            </w:r>
            <w:r w:rsidRPr="00213424">
              <w:rPr>
                <w:color w:val="000000" w:themeColor="text1"/>
              </w:rPr>
              <w:t>for agency records.</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2C1C380F" w14:textId="77777777" w:rsidR="003650EF" w:rsidRPr="0016206D" w:rsidRDefault="003650EF" w:rsidP="00064EAC">
            <w:pPr>
              <w:pStyle w:val="TableText"/>
              <w:shd w:val="clear" w:color="auto" w:fill="FFFFFF" w:themeFill="background1"/>
            </w:pPr>
            <w:r w:rsidRPr="0016206D">
              <w:rPr>
                <w:b/>
              </w:rPr>
              <w:t>Retain</w:t>
            </w:r>
            <w:r w:rsidRPr="0016206D">
              <w:t xml:space="preserve"> until no longer needed for agency business</w:t>
            </w:r>
          </w:p>
          <w:p w14:paraId="519F6201" w14:textId="77777777" w:rsidR="003650EF" w:rsidRPr="0016206D" w:rsidRDefault="003650EF" w:rsidP="00064EAC">
            <w:pPr>
              <w:pStyle w:val="TableText"/>
              <w:shd w:val="clear" w:color="auto" w:fill="FFFFFF" w:themeFill="background1"/>
            </w:pPr>
            <w:r w:rsidRPr="0016206D">
              <w:t xml:space="preserve">   </w:t>
            </w:r>
            <w:r w:rsidRPr="0016206D">
              <w:rPr>
                <w:i/>
              </w:rPr>
              <w:t>then</w:t>
            </w:r>
          </w:p>
          <w:p w14:paraId="6A7FA6F0" w14:textId="77777777" w:rsidR="003650EF" w:rsidRPr="0016206D" w:rsidRDefault="003650EF" w:rsidP="00064EAC">
            <w:pPr>
              <w:pStyle w:val="TableText"/>
              <w:shd w:val="clear" w:color="auto" w:fill="FFFFFF" w:themeFill="background1"/>
            </w:pPr>
            <w:r w:rsidRPr="0016206D">
              <w:rPr>
                <w:b/>
              </w:rPr>
              <w:t>Destroy.</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E343894" w14:textId="011FC5CD" w:rsidR="003650EF" w:rsidRPr="0016206D" w:rsidRDefault="003650EF"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46B551D" w14:textId="3DEB2010" w:rsidR="003650EF" w:rsidRPr="0016206D" w:rsidRDefault="003650EF"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4AD2116" w14:textId="77777777" w:rsidR="003650EF" w:rsidRPr="0016206D" w:rsidRDefault="003650EF" w:rsidP="00064EAC">
            <w:pPr>
              <w:shd w:val="clear" w:color="auto" w:fill="FFFFFF" w:themeFill="background1"/>
              <w:jc w:val="center"/>
              <w:rPr>
                <w:rFonts w:eastAsia="Calibri" w:cs="Times New Roman"/>
                <w:sz w:val="20"/>
                <w:szCs w:val="20"/>
              </w:rPr>
            </w:pPr>
            <w:r w:rsidRPr="0016206D">
              <w:rPr>
                <w:sz w:val="20"/>
                <w:szCs w:val="20"/>
              </w:rPr>
              <w:t>OPR</w:t>
            </w:r>
          </w:p>
        </w:tc>
      </w:tr>
      <w:tr w:rsidR="00D07E11" w:rsidRPr="0016206D" w14:paraId="35146867"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877E8BC" w14:textId="3E993060" w:rsidR="00D07E11" w:rsidRPr="00304C7E" w:rsidRDefault="000F22B3" w:rsidP="001D1E4A">
            <w:pPr>
              <w:pStyle w:val="TableText"/>
              <w:shd w:val="clear" w:color="auto" w:fill="FFFFFF" w:themeFill="background1"/>
              <w:jc w:val="center"/>
              <w:rPr>
                <w:color w:val="000000" w:themeColor="text1"/>
              </w:rPr>
            </w:pPr>
            <w:r w:rsidRPr="00304C7E">
              <w:rPr>
                <w:color w:val="000000" w:themeColor="text1"/>
              </w:rPr>
              <w:t>GS2017-00</w:t>
            </w:r>
            <w:r w:rsidR="00DA7823" w:rsidRPr="00304C7E">
              <w:rPr>
                <w:color w:val="000000" w:themeColor="text1"/>
              </w:rPr>
              <w:t>3</w:t>
            </w:r>
          </w:p>
          <w:p w14:paraId="0B28600C" w14:textId="0919CF40" w:rsidR="00D07E11" w:rsidRPr="00715197" w:rsidRDefault="00997A5C" w:rsidP="00DA7823">
            <w:pPr>
              <w:pStyle w:val="TableText"/>
              <w:shd w:val="clear" w:color="auto" w:fill="FFFFFF" w:themeFill="background1"/>
              <w:jc w:val="center"/>
              <w:rPr>
                <w:color w:val="000000" w:themeColor="text1"/>
                <w:highlight w:val="yellow"/>
              </w:rPr>
            </w:pPr>
            <w:r>
              <w:rPr>
                <w:color w:val="000000" w:themeColor="text1"/>
              </w:rPr>
              <w:t>Rev. 0</w:t>
            </w:r>
            <w:r w:rsidR="00D07E11" w:rsidRPr="00715197">
              <w:rPr>
                <w:rFonts w:eastAsia="Calibri" w:cs="Times New Roman"/>
                <w:color w:val="000000" w:themeColor="text1"/>
              </w:rPr>
              <w:fldChar w:fldCharType="begin"/>
            </w:r>
            <w:r w:rsidR="00D07E11" w:rsidRPr="00715197">
              <w:rPr>
                <w:rFonts w:eastAsia="Calibri" w:cs="Times New Roman"/>
                <w:color w:val="000000" w:themeColor="text1"/>
              </w:rPr>
              <w:instrText xml:space="preserve"> XE “</w:instrText>
            </w:r>
            <w:r w:rsidR="000F22B3" w:rsidRPr="00715197">
              <w:rPr>
                <w:rFonts w:eastAsia="Calibri" w:cs="Times New Roman"/>
                <w:color w:val="000000" w:themeColor="text1"/>
              </w:rPr>
              <w:instrText>GS2017-00</w:instrText>
            </w:r>
            <w:r w:rsidR="00DA7823" w:rsidRPr="00715197">
              <w:rPr>
                <w:rFonts w:eastAsia="Calibri" w:cs="Times New Roman"/>
                <w:color w:val="000000" w:themeColor="text1"/>
              </w:rPr>
              <w:instrText>3</w:instrText>
            </w:r>
            <w:r w:rsidR="00D07E11" w:rsidRPr="00715197">
              <w:rPr>
                <w:rFonts w:eastAsia="Calibri" w:cs="Times New Roman"/>
                <w:color w:val="000000" w:themeColor="text1"/>
              </w:rPr>
              <w:instrText xml:space="preserve">" \f “dan” </w:instrText>
            </w:r>
            <w:r w:rsidR="00D07E11" w:rsidRPr="00715197">
              <w:rPr>
                <w:rFonts w:eastAsia="Calibri" w:cs="Times New Roman"/>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6F9677B" w14:textId="77777777" w:rsidR="00D07E11" w:rsidRPr="0016206D" w:rsidRDefault="00D07E11" w:rsidP="001D1E4A">
            <w:pPr>
              <w:pStyle w:val="RecordSeriesTitles"/>
              <w:shd w:val="clear" w:color="auto" w:fill="FFFFFF" w:themeFill="background1"/>
            </w:pPr>
            <w:r>
              <w:t>Discovery Materials Not Submitted to the Court</w:t>
            </w:r>
          </w:p>
          <w:p w14:paraId="49039939" w14:textId="77777777" w:rsidR="00D07E11" w:rsidRDefault="00D07E11" w:rsidP="001D1E4A">
            <w:pPr>
              <w:pStyle w:val="RecordSeriesTitles"/>
              <w:shd w:val="clear" w:color="auto" w:fill="FFFFFF" w:themeFill="background1"/>
              <w:rPr>
                <w:b w:val="0"/>
                <w:i w:val="0"/>
              </w:rPr>
            </w:pPr>
            <w:r>
              <w:rPr>
                <w:b w:val="0"/>
                <w:i w:val="0"/>
              </w:rPr>
              <w:t xml:space="preserve">Records gathered, received, or produced in relation to discovery requests or civil investigative demands </w:t>
            </w:r>
            <w:r w:rsidRPr="00B5780C">
              <w:t>which are not submitted to the court</w:t>
            </w:r>
            <w:r>
              <w:rPr>
                <w:b w:val="0"/>
                <w:i w:val="0"/>
              </w:rPr>
              <w:t>.</w:t>
            </w:r>
          </w:p>
          <w:p w14:paraId="2A19FABF" w14:textId="77777777" w:rsidR="00D07E11" w:rsidRPr="00431663" w:rsidRDefault="00D07E11" w:rsidP="001D1E4A">
            <w:pPr>
              <w:pStyle w:val="NOTE"/>
              <w:shd w:val="clear" w:color="auto" w:fill="FFFFFF" w:themeFill="background1"/>
              <w:rPr>
                <w:b/>
              </w:rPr>
            </w:pPr>
            <w:r>
              <w:t xml:space="preserve">Note: Discovery materials submitted to the court </w:t>
            </w:r>
            <w:r w:rsidRPr="00386885">
              <w:t xml:space="preserve">become part of the </w:t>
            </w:r>
            <w:r w:rsidRPr="0012106B">
              <w:t>litigation case file.</w:t>
            </w:r>
            <w:r w:rsidRPr="00C04DC1">
              <w:rPr>
                <w:bCs w:val="0"/>
                <w:szCs w:val="22"/>
              </w:rPr>
              <w:t xml:space="preserve"> </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1B53F76" w14:textId="77777777" w:rsidR="00D07E11" w:rsidRPr="0016206D" w:rsidRDefault="00D07E11" w:rsidP="001D1E4A">
            <w:pPr>
              <w:pStyle w:val="TableText"/>
              <w:shd w:val="clear" w:color="auto" w:fill="FFFFFF" w:themeFill="background1"/>
            </w:pPr>
            <w:r w:rsidRPr="0016206D">
              <w:rPr>
                <w:b/>
              </w:rPr>
              <w:t>Retain</w:t>
            </w:r>
            <w:r w:rsidRPr="0016206D">
              <w:t xml:space="preserve"> </w:t>
            </w:r>
            <w:r>
              <w:t>until resolution of case (including appeals)</w:t>
            </w:r>
          </w:p>
          <w:p w14:paraId="6150760B" w14:textId="77777777" w:rsidR="00D07E11" w:rsidRPr="0016206D" w:rsidRDefault="00D07E11" w:rsidP="001D1E4A">
            <w:pPr>
              <w:pStyle w:val="TableText"/>
              <w:shd w:val="clear" w:color="auto" w:fill="FFFFFF" w:themeFill="background1"/>
              <w:rPr>
                <w:i/>
              </w:rPr>
            </w:pPr>
            <w:r w:rsidRPr="0016206D">
              <w:t xml:space="preserve">   </w:t>
            </w:r>
            <w:r w:rsidRPr="0016206D">
              <w:rPr>
                <w:i/>
              </w:rPr>
              <w:t>then</w:t>
            </w:r>
          </w:p>
          <w:p w14:paraId="66CD7E94" w14:textId="77777777" w:rsidR="00D07E11" w:rsidRPr="0016206D" w:rsidRDefault="00D07E11" w:rsidP="001D1E4A">
            <w:pPr>
              <w:pStyle w:val="TableText"/>
              <w:shd w:val="clear" w:color="auto" w:fill="FFFFFF" w:themeFill="background1"/>
              <w:rPr>
                <w:b/>
              </w:rPr>
            </w:pPr>
            <w:r>
              <w:rPr>
                <w:b/>
                <w:bCs w:val="0"/>
              </w:rPr>
              <w:t>Destroy.</w:t>
            </w:r>
            <w:r w:rsidRPr="00C04DC1">
              <w:rPr>
                <w:bCs w:val="0"/>
                <w:szCs w:val="22"/>
              </w:rPr>
              <w:t xml:space="preserve"> </w:t>
            </w:r>
            <w:r w:rsidRPr="00C04DC1">
              <w:rPr>
                <w:bCs w:val="0"/>
                <w:szCs w:val="22"/>
              </w:rPr>
              <w:fldChar w:fldCharType="begin"/>
            </w:r>
            <w:r w:rsidRPr="00C04DC1">
              <w:rPr>
                <w:szCs w:val="22"/>
              </w:rPr>
              <w:instrText xml:space="preserve"> XE "</w:instrText>
            </w:r>
            <w:r>
              <w:rPr>
                <w:szCs w:val="22"/>
              </w:rPr>
              <w:instrText>discovery materials:not submitted to court</w:instrText>
            </w:r>
            <w:r w:rsidRPr="00C04DC1">
              <w:rPr>
                <w:szCs w:val="22"/>
              </w:rPr>
              <w:instrText xml:space="preserve">" \f “subject” </w:instrText>
            </w:r>
            <w:r w:rsidRPr="00C04DC1">
              <w:rPr>
                <w:bCs w:val="0"/>
                <w:szCs w:val="22"/>
              </w:rPr>
              <w:fldChar w:fldCharType="end"/>
            </w:r>
            <w:r w:rsidRPr="00C04DC1">
              <w:rPr>
                <w:bCs w:val="0"/>
                <w:szCs w:val="22"/>
              </w:rPr>
              <w:fldChar w:fldCharType="begin"/>
            </w:r>
            <w:r w:rsidRPr="00C04DC1">
              <w:rPr>
                <w:szCs w:val="22"/>
              </w:rPr>
              <w:instrText xml:space="preserve"> xe "</w:instrText>
            </w:r>
            <w:r>
              <w:rPr>
                <w:szCs w:val="22"/>
              </w:rPr>
              <w:instrText>discovery materials</w:instrText>
            </w:r>
            <w:r w:rsidRPr="00C04DC1">
              <w:rPr>
                <w:szCs w:val="22"/>
              </w:rPr>
              <w:instrText>" \t "</w:instrText>
            </w:r>
            <w:r w:rsidRPr="00760559">
              <w:rPr>
                <w:i/>
                <w:szCs w:val="22"/>
              </w:rPr>
              <w:instrText>see</w:instrText>
            </w:r>
            <w:r w:rsidRPr="00875B3D">
              <w:rPr>
                <w:szCs w:val="22"/>
              </w:rPr>
              <w:instrText xml:space="preserve"> </w:instrText>
            </w:r>
            <w:r>
              <w:rPr>
                <w:szCs w:val="22"/>
              </w:rPr>
              <w:instrText>litigation case files</w:instrText>
            </w:r>
            <w:r w:rsidRPr="00C04DC1">
              <w:rPr>
                <w:szCs w:val="22"/>
              </w:rPr>
              <w:instrText xml:space="preserve">" \f “subject” </w:instrText>
            </w:r>
            <w:r w:rsidRPr="00C04DC1">
              <w:rPr>
                <w:bCs w:val="0"/>
                <w:szCs w:val="22"/>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47DD3E5" w14:textId="77777777" w:rsidR="00D07E11" w:rsidRDefault="00D07E11" w:rsidP="001D1E4A">
            <w:pPr>
              <w:shd w:val="clear" w:color="auto" w:fill="FFFFFF" w:themeFill="background1"/>
              <w:jc w:val="center"/>
              <w:rPr>
                <w:rFonts w:eastAsia="Calibri" w:cs="Times New Roman"/>
                <w:sz w:val="20"/>
                <w:szCs w:val="20"/>
              </w:rPr>
            </w:pPr>
            <w:r>
              <w:rPr>
                <w:rFonts w:eastAsia="Calibri" w:cs="Times New Roman"/>
                <w:sz w:val="20"/>
                <w:szCs w:val="20"/>
              </w:rPr>
              <w:t>NON</w:t>
            </w:r>
            <w:r w:rsidRPr="00A45C26">
              <w:rPr>
                <w:rFonts w:ascii="Arial" w:eastAsia="Calibri" w:hAnsi="Arial" w:cs="Times New Roman"/>
                <w:sz w:val="20"/>
                <w:szCs w:val="20"/>
              </w:rPr>
              <w:t>-</w:t>
            </w:r>
            <w:r>
              <w:rPr>
                <w:rFonts w:eastAsia="Calibri" w:cs="Times New Roman"/>
                <w:sz w:val="20"/>
                <w:szCs w:val="20"/>
              </w:rPr>
              <w:t>ARCHIVAL</w:t>
            </w:r>
          </w:p>
          <w:p w14:paraId="1A36FA1F" w14:textId="77777777" w:rsidR="00D07E11" w:rsidRPr="0016206D" w:rsidRDefault="00D07E11" w:rsidP="001D1E4A">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4A26298A" w14:textId="77777777" w:rsidR="00D07E11" w:rsidRPr="0016206D" w:rsidRDefault="00D07E11" w:rsidP="001D1E4A">
            <w:pPr>
              <w:shd w:val="clear" w:color="auto" w:fill="FFFFFF" w:themeFill="background1"/>
              <w:jc w:val="center"/>
              <w:rPr>
                <w:rFonts w:eastAsia="Calibri" w:cs="Times New Roman"/>
                <w:b/>
                <w:szCs w:val="22"/>
              </w:rPr>
            </w:pPr>
            <w:r w:rsidRPr="0016206D">
              <w:rPr>
                <w:rFonts w:eastAsia="Calibri" w:cs="Times New Roman"/>
                <w:sz w:val="20"/>
                <w:szCs w:val="20"/>
              </w:rPr>
              <w:t>O</w:t>
            </w:r>
            <w:r>
              <w:rPr>
                <w:rFonts w:eastAsia="Calibri" w:cs="Times New Roman"/>
                <w:sz w:val="20"/>
                <w:szCs w:val="20"/>
              </w:rPr>
              <w:t>PR</w:t>
            </w:r>
          </w:p>
        </w:tc>
      </w:tr>
      <w:tr w:rsidR="0079706B" w:rsidRPr="0016206D" w14:paraId="1BE26D60"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3A6D87AF" w14:textId="77777777" w:rsidR="0079706B" w:rsidRPr="00AF100C" w:rsidRDefault="0079706B" w:rsidP="0079706B">
            <w:pPr>
              <w:pStyle w:val="TableText"/>
              <w:shd w:val="clear" w:color="auto" w:fill="FFFFFF" w:themeFill="background1"/>
              <w:jc w:val="center"/>
              <w:rPr>
                <w:color w:val="000000" w:themeColor="text1"/>
                <w:szCs w:val="22"/>
              </w:rPr>
            </w:pPr>
            <w:r w:rsidRPr="00AF100C">
              <w:rPr>
                <w:color w:val="000000" w:themeColor="text1"/>
                <w:szCs w:val="22"/>
              </w:rPr>
              <w:lastRenderedPageBreak/>
              <w:t>GS55</w:t>
            </w:r>
            <w:r w:rsidRPr="00AF100C">
              <w:rPr>
                <w:rFonts w:ascii="Arial" w:hAnsi="Arial"/>
                <w:color w:val="000000" w:themeColor="text1"/>
                <w:szCs w:val="22"/>
              </w:rPr>
              <w:t>-</w:t>
            </w:r>
            <w:r w:rsidRPr="00AF100C">
              <w:rPr>
                <w:color w:val="000000" w:themeColor="text1"/>
                <w:szCs w:val="22"/>
              </w:rPr>
              <w:t>05A</w:t>
            </w:r>
            <w:r w:rsidRPr="00AF100C">
              <w:rPr>
                <w:rFonts w:ascii="Arial" w:hAnsi="Arial"/>
                <w:color w:val="000000" w:themeColor="text1"/>
                <w:szCs w:val="22"/>
              </w:rPr>
              <w:t>-</w:t>
            </w:r>
            <w:r w:rsidRPr="00AF100C">
              <w:rPr>
                <w:color w:val="000000" w:themeColor="text1"/>
                <w:szCs w:val="22"/>
              </w:rPr>
              <w:t>09</w:t>
            </w:r>
          </w:p>
          <w:p w14:paraId="16FB0E62" w14:textId="77777777" w:rsidR="0079706B" w:rsidRPr="00170A71" w:rsidRDefault="0079706B" w:rsidP="0079706B">
            <w:pPr>
              <w:pStyle w:val="TableText"/>
              <w:shd w:val="clear" w:color="auto" w:fill="FFFFFF" w:themeFill="background1"/>
              <w:jc w:val="center"/>
              <w:rPr>
                <w:color w:val="000000" w:themeColor="text1"/>
                <w:szCs w:val="22"/>
              </w:rPr>
            </w:pPr>
            <w:r w:rsidRPr="00AF100C">
              <w:rPr>
                <w:color w:val="000000" w:themeColor="text1"/>
                <w:szCs w:val="22"/>
              </w:rPr>
              <w:t>Rev. 3</w:t>
            </w:r>
          </w:p>
          <w:p w14:paraId="386375DB" w14:textId="77777777" w:rsidR="0079706B" w:rsidRDefault="0079706B" w:rsidP="0079706B">
            <w:pPr>
              <w:pStyle w:val="TableText"/>
              <w:shd w:val="clear" w:color="auto" w:fill="FFFFFF" w:themeFill="background1"/>
              <w:jc w:val="center"/>
              <w:rPr>
                <w:color w:val="FF0000"/>
                <w:szCs w:val="22"/>
              </w:rPr>
            </w:pPr>
          </w:p>
          <w:p w14:paraId="5AAD2B7F" w14:textId="77777777" w:rsidR="0079706B" w:rsidRPr="0016206D" w:rsidRDefault="0079706B" w:rsidP="0079706B">
            <w:pPr>
              <w:pStyle w:val="TableText"/>
              <w:shd w:val="clear" w:color="auto" w:fill="FFFFFF" w:themeFill="background1"/>
            </w:pPr>
            <w:r w:rsidRPr="0016206D">
              <w:rPr>
                <w:bCs w:val="0"/>
              </w:rPr>
              <w:fldChar w:fldCharType="begin"/>
            </w:r>
            <w:r w:rsidRPr="0016206D">
              <w:rPr>
                <w:bCs w:val="0"/>
              </w:rPr>
              <w:instrText xml:space="preserve"> XE “GS55-05A-09" \f “dan” </w:instrText>
            </w:r>
            <w:r w:rsidRPr="0016206D">
              <w:rPr>
                <w:bCs w:val="0"/>
              </w:rPr>
              <w:fldChar w:fldCharType="end"/>
            </w:r>
          </w:p>
          <w:p w14:paraId="35327EBE" w14:textId="77777777" w:rsidR="0079706B" w:rsidRPr="000B0D93" w:rsidRDefault="0079706B" w:rsidP="004907B4">
            <w:pPr>
              <w:pStyle w:val="TableText"/>
              <w:shd w:val="clear" w:color="auto" w:fill="FFFFFF" w:themeFill="background1"/>
              <w:rPr>
                <w:highlight w:val="yellow"/>
              </w:rPr>
            </w:pP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EBD0729" w14:textId="77777777" w:rsidR="0079706B" w:rsidRDefault="0079706B" w:rsidP="0079706B">
            <w:pPr>
              <w:shd w:val="clear" w:color="auto" w:fill="FFFFFF" w:themeFill="background1"/>
              <w:rPr>
                <w:rFonts w:eastAsia="Calibri" w:cs="Times New Roman"/>
                <w:b/>
                <w:bCs/>
                <w:i/>
                <w:iCs/>
                <w:szCs w:val="22"/>
              </w:rPr>
            </w:pPr>
            <w:r w:rsidRPr="0079706B">
              <w:rPr>
                <w:b/>
                <w:i/>
                <w:color w:val="000000" w:themeColor="text1"/>
              </w:rPr>
              <w:t xml:space="preserve">Evictions, Liens, Foreclosures, Condemnations </w:t>
            </w:r>
          </w:p>
          <w:p w14:paraId="54C87F8B" w14:textId="1A478739" w:rsidR="0079706B" w:rsidRPr="00440006" w:rsidRDefault="0079706B" w:rsidP="0079706B">
            <w:pPr>
              <w:shd w:val="clear" w:color="auto" w:fill="FFFFFF" w:themeFill="background1"/>
              <w:rPr>
                <w:rFonts w:eastAsia="Calibri" w:cs="Times New Roman"/>
                <w:szCs w:val="22"/>
              </w:rPr>
            </w:pPr>
            <w:r w:rsidRPr="0016206D">
              <w:rPr>
                <w:rFonts w:eastAsia="Calibri" w:cs="Times New Roman"/>
                <w:szCs w:val="22"/>
              </w:rPr>
              <w:t xml:space="preserve">Records relating to disputes </w:t>
            </w:r>
            <w:r>
              <w:rPr>
                <w:rFonts w:eastAsia="Calibri" w:cs="Times New Roman"/>
                <w:szCs w:val="22"/>
              </w:rPr>
              <w:t xml:space="preserve">and attempts to collect </w:t>
            </w:r>
            <w:r w:rsidRPr="00A50DCA">
              <w:rPr>
                <w:rFonts w:eastAsia="Calibri" w:cs="Times New Roman"/>
                <w:szCs w:val="22"/>
              </w:rPr>
              <w:t>funds</w:t>
            </w:r>
            <w:r w:rsidR="00A50DCA" w:rsidRPr="00A50DCA">
              <w:rPr>
                <w:rFonts w:eastAsia="Calibri" w:cs="Times New Roman"/>
                <w:i/>
                <w:szCs w:val="22"/>
              </w:rPr>
              <w:t xml:space="preserve"> where </w:t>
            </w:r>
            <w:r w:rsidRPr="00A50DCA">
              <w:rPr>
                <w:rFonts w:eastAsia="Calibri" w:cs="Times New Roman"/>
                <w:b/>
                <w:i/>
                <w:szCs w:val="22"/>
              </w:rPr>
              <w:t>real property</w:t>
            </w:r>
            <w:r w:rsidRPr="00A50DCA">
              <w:rPr>
                <w:rFonts w:eastAsia="Calibri" w:cs="Times New Roman"/>
                <w:i/>
                <w:szCs w:val="22"/>
              </w:rPr>
              <w:t xml:space="preserve"> </w:t>
            </w:r>
            <w:r w:rsidRPr="00A50DCA">
              <w:rPr>
                <w:rFonts w:eastAsia="Calibri" w:cs="Times New Roman"/>
                <w:b/>
                <w:i/>
                <w:szCs w:val="22"/>
              </w:rPr>
              <w:t>ownership</w:t>
            </w:r>
            <w:r w:rsidRPr="00A50DCA">
              <w:rPr>
                <w:rFonts w:eastAsia="Calibri" w:cs="Times New Roman"/>
                <w:i/>
                <w:szCs w:val="22"/>
              </w:rPr>
              <w:t xml:space="preserve"> </w:t>
            </w:r>
            <w:r w:rsidR="00A50DCA" w:rsidRPr="00A50DCA">
              <w:rPr>
                <w:rFonts w:eastAsia="Calibri" w:cs="Times New Roman"/>
                <w:i/>
                <w:szCs w:val="22"/>
              </w:rPr>
              <w:t>is involved</w:t>
            </w:r>
            <w:r w:rsidR="00A50DCA">
              <w:rPr>
                <w:rFonts w:eastAsia="Calibri" w:cs="Times New Roman"/>
                <w:szCs w:val="22"/>
              </w:rPr>
              <w:t xml:space="preserve"> and </w:t>
            </w:r>
            <w:r w:rsidRPr="00213424">
              <w:rPr>
                <w:rFonts w:eastAsia="Calibri" w:cs="Times New Roman"/>
                <w:i/>
                <w:szCs w:val="22"/>
              </w:rPr>
              <w:t xml:space="preserve">where litigation has </w:t>
            </w:r>
            <w:r w:rsidRPr="001C5875">
              <w:rPr>
                <w:rFonts w:eastAsia="Calibri" w:cs="Times New Roman"/>
                <w:i/>
                <w:szCs w:val="22"/>
                <w:u w:val="single"/>
              </w:rPr>
              <w:t>not</w:t>
            </w:r>
            <w:r w:rsidRPr="00213424">
              <w:rPr>
                <w:rFonts w:eastAsia="Calibri" w:cs="Times New Roman"/>
                <w:i/>
                <w:szCs w:val="22"/>
              </w:rPr>
              <w:t xml:space="preserve"> commenced</w:t>
            </w:r>
            <w:r>
              <w:rPr>
                <w:rFonts w:eastAsia="Calibri" w:cs="Times New Roman"/>
                <w:szCs w:val="22"/>
              </w:rPr>
              <w:t>.</w:t>
            </w:r>
            <w:r w:rsidRPr="0016206D">
              <w:fldChar w:fldCharType="begin"/>
            </w:r>
            <w:r w:rsidRPr="0016206D">
              <w:instrText xml:space="preserve"> XE "</w:instrText>
            </w:r>
            <w:r>
              <w:instrText>real property:disputes/collections</w:instrText>
            </w:r>
            <w:r w:rsidRPr="0016206D">
              <w:instrText xml:space="preserve">" \f “subject” </w:instrText>
            </w:r>
            <w:r w:rsidRPr="0016206D">
              <w:fldChar w:fldCharType="end"/>
            </w:r>
            <w:r w:rsidRPr="0016206D">
              <w:fldChar w:fldCharType="begin"/>
            </w:r>
            <w:r w:rsidRPr="0016206D">
              <w:instrText xml:space="preserve"> XE </w:instrText>
            </w:r>
            <w:r>
              <w:instrText>“liens/releases:real property-related</w:instrText>
            </w:r>
            <w:r w:rsidRPr="0016206D">
              <w:instrText xml:space="preserve">" \f “subject” </w:instrText>
            </w:r>
            <w:r w:rsidRPr="0016206D">
              <w:fldChar w:fldCharType="end"/>
            </w:r>
            <w:r w:rsidRPr="0016206D">
              <w:fldChar w:fldCharType="begin"/>
            </w:r>
            <w:r w:rsidRPr="0016206D">
              <w:instrText xml:space="preserve"> XE </w:instrText>
            </w:r>
            <w:r>
              <w:instrText>“billing:statements (disputes/collections)</w:instrText>
            </w:r>
            <w:r w:rsidRPr="0016206D">
              <w:instrText xml:space="preserve">" \f “subject” </w:instrText>
            </w:r>
            <w:r w:rsidRPr="0016206D">
              <w:fldChar w:fldCharType="end"/>
            </w:r>
            <w:r w:rsidRPr="0016206D">
              <w:fldChar w:fldCharType="begin"/>
            </w:r>
            <w:r w:rsidRPr="0016206D">
              <w:instrText xml:space="preserve"> XE </w:instrText>
            </w:r>
            <w:r>
              <w:instrText>“disputes/collections:real property-related</w:instrText>
            </w:r>
            <w:r w:rsidRPr="0016206D">
              <w:instrText xml:space="preserve">" \f “subject” </w:instrText>
            </w:r>
            <w:r w:rsidRPr="0016206D">
              <w:fldChar w:fldCharType="end"/>
            </w:r>
            <w:r w:rsidRPr="0016206D">
              <w:fldChar w:fldCharType="begin"/>
            </w:r>
            <w:r w:rsidRPr="0016206D">
              <w:instrText xml:space="preserve"> XE "collections:real property</w:instrText>
            </w:r>
            <w:r>
              <w:instrText>-related</w:instrText>
            </w:r>
            <w:r w:rsidRPr="0016206D">
              <w:instrText xml:space="preserve">" \f “subject” </w:instrText>
            </w:r>
            <w:r w:rsidRPr="0016206D">
              <w:fldChar w:fldCharType="end"/>
            </w:r>
            <w:r w:rsidRPr="0016206D">
              <w:fldChar w:fldCharType="begin"/>
            </w:r>
            <w:r w:rsidRPr="0016206D">
              <w:instrText xml:space="preserve"> XE "notices:financial disputes/collections" \f “subject” </w:instrText>
            </w:r>
            <w:r w:rsidRPr="0016206D">
              <w:fldChar w:fldCharType="end"/>
            </w:r>
            <w:r w:rsidRPr="0016206D">
              <w:fldChar w:fldCharType="begin"/>
            </w:r>
            <w:r w:rsidRPr="0016206D">
              <w:instrText xml:space="preserve"> XE "checks/warrants:returned by bank (NSF)"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financial: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case files:financial disputes/collections" \f “subject” </w:instrText>
            </w:r>
            <w:r w:rsidRPr="0016206D">
              <w:fldChar w:fldCharType="end"/>
            </w:r>
          </w:p>
          <w:p w14:paraId="2AD1D48F" w14:textId="77777777" w:rsidR="0079706B" w:rsidRPr="0016206D" w:rsidRDefault="0079706B" w:rsidP="0079706B">
            <w:pPr>
              <w:shd w:val="clear" w:color="auto" w:fill="FFFFFF" w:themeFill="background1"/>
              <w:spacing w:before="60"/>
              <w:rPr>
                <w:rFonts w:eastAsia="Calibri" w:cs="Times New Roman"/>
                <w:szCs w:val="22"/>
              </w:rPr>
            </w:pPr>
            <w:r>
              <w:rPr>
                <w:rFonts w:eastAsia="Calibri" w:cs="Times New Roman"/>
                <w:szCs w:val="22"/>
              </w:rPr>
              <w:t>Includes, but is not limited to:</w:t>
            </w:r>
          </w:p>
          <w:p w14:paraId="4ED43C5A" w14:textId="77777777" w:rsidR="0079706B" w:rsidRPr="0016206D" w:rsidRDefault="0079706B" w:rsidP="0079706B">
            <w:pPr>
              <w:pStyle w:val="BULLETS"/>
              <w:shd w:val="clear" w:color="auto" w:fill="FFFFFF" w:themeFill="background1"/>
            </w:pPr>
            <w:r w:rsidRPr="0016206D">
              <w:t>Correspondence, research, invoices/statement</w:t>
            </w:r>
            <w:r>
              <w:t>s, notices,</w:t>
            </w:r>
            <w:r w:rsidRPr="0016206D">
              <w:t xml:space="preserve"> proof of mailing;</w:t>
            </w:r>
          </w:p>
          <w:p w14:paraId="3F1C30B2" w14:textId="77777777" w:rsidR="0079706B" w:rsidRPr="0016206D" w:rsidRDefault="0079706B" w:rsidP="0079706B">
            <w:pPr>
              <w:pStyle w:val="BULLETS"/>
              <w:shd w:val="clear" w:color="auto" w:fill="FFFFFF" w:themeFill="background1"/>
            </w:pPr>
            <w:r w:rsidRPr="0016206D">
              <w:t>Copies of title reports, certificates of delinquency.</w:t>
            </w:r>
          </w:p>
          <w:p w14:paraId="3784FB00" w14:textId="77777777" w:rsidR="0079706B" w:rsidRPr="006927AF" w:rsidRDefault="0079706B" w:rsidP="0079706B">
            <w:pPr>
              <w:pStyle w:val="BULLETS"/>
              <w:shd w:val="clear" w:color="auto" w:fill="FFFFFF" w:themeFill="background1"/>
            </w:pPr>
            <w:r w:rsidRPr="006927AF">
              <w:t>Damage and loss claims (purchasing);</w:t>
            </w:r>
          </w:p>
          <w:p w14:paraId="039DFCC8" w14:textId="77777777" w:rsidR="0079706B" w:rsidRPr="00A50DCA" w:rsidRDefault="0079706B" w:rsidP="0079706B">
            <w:pPr>
              <w:pStyle w:val="BULLETS"/>
              <w:shd w:val="clear" w:color="auto" w:fill="FFFFFF" w:themeFill="background1"/>
              <w:rPr>
                <w:color w:val="000000" w:themeColor="text1"/>
              </w:rPr>
            </w:pPr>
            <w:r w:rsidRPr="00A50DCA">
              <w:rPr>
                <w:color w:val="000000" w:themeColor="text1"/>
              </w:rPr>
              <w:t xml:space="preserve">Lien filings (and releases) and other actions; </w:t>
            </w:r>
          </w:p>
          <w:p w14:paraId="5EF72699" w14:textId="77777777" w:rsidR="0079706B" w:rsidRDefault="0079706B" w:rsidP="0079706B">
            <w:pPr>
              <w:pStyle w:val="BULLETS"/>
              <w:shd w:val="clear" w:color="auto" w:fill="FFFFFF" w:themeFill="background1"/>
            </w:pPr>
            <w:r w:rsidRPr="006927AF">
              <w:t>Settlement documentation</w:t>
            </w:r>
            <w:r>
              <w:t>;</w:t>
            </w:r>
          </w:p>
          <w:p w14:paraId="4A90A049" w14:textId="77777777" w:rsidR="0079706B" w:rsidRPr="006927AF" w:rsidRDefault="0079706B" w:rsidP="0079706B">
            <w:pPr>
              <w:pStyle w:val="BULLETS"/>
              <w:tabs>
                <w:tab w:val="num" w:pos="360"/>
              </w:tabs>
            </w:pPr>
            <w:r>
              <w:t>W</w:t>
            </w:r>
            <w:r w:rsidRPr="00881956">
              <w:t>arrants</w:t>
            </w:r>
            <w:r>
              <w:t>/checks</w:t>
            </w:r>
            <w:r w:rsidRPr="00881956">
              <w:t xml:space="preserve"> returned due to non-sufficient funds (NSF)</w:t>
            </w:r>
            <w:r>
              <w:t>.</w:t>
            </w:r>
          </w:p>
          <w:p w14:paraId="2961EF28" w14:textId="77777777" w:rsidR="0079706B" w:rsidRPr="0016206D" w:rsidRDefault="0079706B" w:rsidP="00060E98">
            <w:pPr>
              <w:pStyle w:val="Includes"/>
            </w:pPr>
            <w:r w:rsidRPr="0016206D">
              <w:t>Includes activities and actions</w:t>
            </w:r>
            <w:r>
              <w:t xml:space="preserve"> relating to real property ownership (where litigation has not commenced)</w:t>
            </w:r>
            <w:r w:rsidRPr="0016206D">
              <w:t>, such as:</w:t>
            </w:r>
          </w:p>
          <w:p w14:paraId="2D2094D1" w14:textId="77777777" w:rsidR="0079706B" w:rsidRPr="0016206D" w:rsidRDefault="0079706B" w:rsidP="0079706B">
            <w:pPr>
              <w:pStyle w:val="BULLETS"/>
              <w:shd w:val="clear" w:color="auto" w:fill="FFFFFF" w:themeFill="background1"/>
            </w:pPr>
            <w:r w:rsidRPr="0016206D">
              <w:t>Condemnation/eminent domain;</w:t>
            </w:r>
          </w:p>
          <w:p w14:paraId="55F9F41C" w14:textId="77777777" w:rsidR="0079706B" w:rsidRDefault="0079706B" w:rsidP="0079706B">
            <w:pPr>
              <w:pStyle w:val="BULLETS"/>
              <w:shd w:val="clear" w:color="auto" w:fill="FFFFFF" w:themeFill="background1"/>
            </w:pPr>
            <w:r>
              <w:t>Debt forgiveness;</w:t>
            </w:r>
          </w:p>
          <w:p w14:paraId="7116BC5F" w14:textId="77777777" w:rsidR="0079706B" w:rsidRPr="0016206D" w:rsidRDefault="0079706B" w:rsidP="0079706B">
            <w:pPr>
              <w:pStyle w:val="BULLETS"/>
              <w:shd w:val="clear" w:color="auto" w:fill="FFFFFF" w:themeFill="background1"/>
            </w:pPr>
            <w:r>
              <w:t>Evictions, vacation of premises, etc.</w:t>
            </w:r>
          </w:p>
          <w:p w14:paraId="10457F6D" w14:textId="77777777" w:rsidR="0079706B" w:rsidRDefault="0079706B" w:rsidP="0079706B">
            <w:pPr>
              <w:pStyle w:val="BULLETS"/>
              <w:shd w:val="clear" w:color="auto" w:fill="FFFFFF" w:themeFill="background1"/>
            </w:pPr>
            <w:r>
              <w:t>Property liens (and releases), f</w:t>
            </w:r>
            <w:r w:rsidRPr="0016206D">
              <w:t>oreclosure of deeds and mortgages</w:t>
            </w:r>
            <w:r>
              <w:t>, etc</w:t>
            </w:r>
            <w:r w:rsidRPr="0016206D">
              <w:t xml:space="preserve">. </w:t>
            </w:r>
          </w:p>
          <w:p w14:paraId="55363643" w14:textId="77777777" w:rsidR="0079706B" w:rsidRPr="0016206D" w:rsidRDefault="0079706B" w:rsidP="00786945">
            <w:pPr>
              <w:pStyle w:val="Excludes"/>
            </w:pPr>
            <w:r>
              <w:t>Excludes records covered by:</w:t>
            </w:r>
          </w:p>
          <w:p w14:paraId="1BCC94FD" w14:textId="77777777" w:rsidR="0079706B" w:rsidRPr="0016206D" w:rsidRDefault="0079706B" w:rsidP="0079706B">
            <w:pPr>
              <w:pStyle w:val="DAN"/>
            </w:pPr>
            <w:r w:rsidRPr="0016206D">
              <w:t>Capital Assets (Real Property)</w:t>
            </w:r>
            <w:r>
              <w:t xml:space="preserve"> (DAN</w:t>
            </w:r>
            <w:r w:rsidRPr="0016206D">
              <w:t xml:space="preserve"> GS55</w:t>
            </w:r>
            <w:r w:rsidRPr="00A45C26">
              <w:rPr>
                <w:rFonts w:ascii="Arial" w:hAnsi="Arial"/>
              </w:rPr>
              <w:t>-</w:t>
            </w:r>
            <w:r w:rsidRPr="0016206D">
              <w:t>05A</w:t>
            </w:r>
            <w:r w:rsidRPr="00A45C26">
              <w:rPr>
                <w:rFonts w:ascii="Arial" w:hAnsi="Arial"/>
              </w:rPr>
              <w:t>-</w:t>
            </w:r>
            <w:r w:rsidRPr="0016206D">
              <w:t>06</w:t>
            </w:r>
            <w:r>
              <w:t xml:space="preserve">) </w:t>
            </w:r>
            <w:r>
              <w:rPr>
                <w:i w:val="0"/>
              </w:rPr>
              <w:t>(encroachments)</w:t>
            </w:r>
            <w:r w:rsidRPr="0016206D">
              <w:t>;</w:t>
            </w:r>
          </w:p>
          <w:p w14:paraId="127C6FED" w14:textId="2D94C124" w:rsidR="0079706B" w:rsidRDefault="0079706B" w:rsidP="0079706B">
            <w:pPr>
              <w:pStyle w:val="DAN"/>
            </w:pPr>
            <w:r w:rsidRPr="0016206D">
              <w:t>Financial Disputes and Collections</w:t>
            </w:r>
            <w:r>
              <w:t xml:space="preserve"> – </w:t>
            </w:r>
            <w:r w:rsidRPr="0016206D">
              <w:t xml:space="preserve">General </w:t>
            </w:r>
            <w:r>
              <w:t xml:space="preserve">(DAN </w:t>
            </w:r>
            <w:r w:rsidRPr="0016206D">
              <w:t>GS50</w:t>
            </w:r>
            <w:r w:rsidRPr="004076B5">
              <w:rPr>
                <w:rFonts w:ascii="Arial" w:hAnsi="Arial"/>
              </w:rPr>
              <w:t>-</w:t>
            </w:r>
            <w:r w:rsidRPr="0016206D">
              <w:t>03B</w:t>
            </w:r>
            <w:r w:rsidRPr="004076B5">
              <w:rPr>
                <w:rFonts w:ascii="Arial" w:hAnsi="Arial"/>
              </w:rPr>
              <w:t>-</w:t>
            </w:r>
            <w:r w:rsidRPr="0016206D">
              <w:t>14</w:t>
            </w:r>
            <w:r>
              <w:t>);</w:t>
            </w:r>
          </w:p>
          <w:p w14:paraId="4ADE8B8C" w14:textId="5EB52DC2" w:rsidR="0079706B" w:rsidRDefault="0079706B" w:rsidP="0079706B">
            <w:pPr>
              <w:pStyle w:val="DAN"/>
            </w:pPr>
            <w:r w:rsidRPr="0085796B">
              <w:rPr>
                <w:i w:val="0"/>
              </w:rPr>
              <w:t xml:space="preserve">The </w:t>
            </w:r>
            <w:hyperlink r:id="rId33" w:history="1">
              <w:r>
                <w:rPr>
                  <w:rStyle w:val="Hyperlink"/>
                </w:rPr>
                <w:t>Prosecuting Attorney Records Retention Schedule</w:t>
              </w:r>
            </w:hyperlink>
            <w:r>
              <w:t>.</w:t>
            </w:r>
          </w:p>
          <w:p w14:paraId="569C5964" w14:textId="77777777" w:rsidR="0079706B" w:rsidRDefault="0079706B" w:rsidP="0079706B">
            <w:pPr>
              <w:pStyle w:val="NOTE"/>
            </w:pPr>
            <w:r>
              <w:t>Note:  If litigation commences, these records become part of the litigation case file.</w:t>
            </w:r>
          </w:p>
          <w:p w14:paraId="6D350647" w14:textId="5947ABC0" w:rsidR="0079706B" w:rsidRPr="00213424" w:rsidRDefault="0079706B" w:rsidP="0079706B">
            <w:pPr>
              <w:pStyle w:val="NOTE"/>
              <w:rPr>
                <w:color w:val="000000" w:themeColor="text1"/>
              </w:rPr>
            </w:pPr>
            <w:r w:rsidRPr="0016206D">
              <w:t>Note:  P</w:t>
            </w:r>
            <w:r>
              <w:t>ursuant to</w:t>
            </w:r>
            <w:r w:rsidRPr="0016206D">
              <w:t xml:space="preserve"> </w:t>
            </w:r>
            <w:hyperlink r:id="rId34" w:history="1">
              <w:r w:rsidRPr="0016206D">
                <w:rPr>
                  <w:rStyle w:val="Hyperlink"/>
                  <w:color w:val="000000"/>
                </w:rPr>
                <w:t>RCW 4.16.020</w:t>
              </w:r>
            </w:hyperlink>
            <w:r w:rsidRPr="0016206D">
              <w:t>, the statute of limitations for the commencement of actions for the recovery of real property is 10 years.</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ED1DB1B" w14:textId="25DF1E99" w:rsidR="0079706B" w:rsidRPr="0016206D" w:rsidRDefault="0079706B" w:rsidP="0079706B">
            <w:pPr>
              <w:pStyle w:val="TableText"/>
              <w:shd w:val="clear" w:color="auto" w:fill="FFFFFF" w:themeFill="background1"/>
              <w:rPr>
                <w:szCs w:val="22"/>
              </w:rPr>
            </w:pPr>
            <w:r w:rsidRPr="0016206D">
              <w:rPr>
                <w:b/>
                <w:szCs w:val="22"/>
              </w:rPr>
              <w:t>Retain</w:t>
            </w:r>
            <w:r w:rsidRPr="0016206D">
              <w:rPr>
                <w:szCs w:val="22"/>
              </w:rPr>
              <w:t xml:space="preserve"> for 10 years after matter resolved</w:t>
            </w:r>
          </w:p>
          <w:p w14:paraId="03CF8583" w14:textId="77777777" w:rsidR="0079706B" w:rsidRPr="0016206D" w:rsidRDefault="0079706B" w:rsidP="0079706B">
            <w:pPr>
              <w:pStyle w:val="TableText"/>
              <w:shd w:val="clear" w:color="auto" w:fill="FFFFFF" w:themeFill="background1"/>
              <w:rPr>
                <w:i/>
                <w:szCs w:val="22"/>
              </w:rPr>
            </w:pPr>
            <w:r w:rsidRPr="0016206D">
              <w:rPr>
                <w:szCs w:val="22"/>
              </w:rPr>
              <w:t xml:space="preserve">   </w:t>
            </w:r>
            <w:r w:rsidRPr="0016206D">
              <w:rPr>
                <w:i/>
                <w:szCs w:val="22"/>
              </w:rPr>
              <w:t>then</w:t>
            </w:r>
          </w:p>
          <w:p w14:paraId="263EC808" w14:textId="01283AE6" w:rsidR="0079706B" w:rsidRPr="0016206D" w:rsidRDefault="0079706B" w:rsidP="004907B4">
            <w:pPr>
              <w:pStyle w:val="TableText"/>
              <w:shd w:val="clear" w:color="auto" w:fill="FFFFFF" w:themeFill="background1"/>
              <w:rPr>
                <w:b/>
              </w:rPr>
            </w:pPr>
            <w:r w:rsidRPr="0016206D">
              <w:rPr>
                <w:b/>
              </w:rPr>
              <w:t>Destroy</w:t>
            </w:r>
            <w:r w:rsidRPr="0016206D">
              <w:t xml:space="preserve">. </w:t>
            </w:r>
            <w:r w:rsidRPr="0016206D">
              <w:fldChar w:fldCharType="begin"/>
            </w:r>
            <w:r w:rsidRPr="0016206D">
              <w:instrText xml:space="preserve"> XE "</w:instrText>
            </w:r>
            <w:r>
              <w:instrText>evictions</w:instrText>
            </w:r>
            <w:r w:rsidRPr="0016206D">
              <w:instrText xml:space="preserve">" \f “subject” </w:instrText>
            </w:r>
            <w:r w:rsidRPr="0016206D">
              <w:fldChar w:fldCharType="end"/>
            </w:r>
            <w:r w:rsidRPr="0016206D">
              <w:fldChar w:fldCharType="begin"/>
            </w:r>
            <w:r w:rsidRPr="0016206D">
              <w:instrText xml:space="preserve"> XE "</w:instrText>
            </w:r>
            <w:r>
              <w:instrText>debt forgiveness</w:instrText>
            </w:r>
            <w:r w:rsidRPr="0016206D">
              <w:instrText xml:space="preserve">" \f “subject” </w:instrText>
            </w:r>
            <w:r w:rsidRPr="0016206D">
              <w:fldChar w:fldCharType="end"/>
            </w:r>
            <w:r w:rsidRPr="0016206D">
              <w:fldChar w:fldCharType="begin"/>
            </w:r>
            <w:r w:rsidRPr="0016206D">
              <w:instrText xml:space="preserve"> XE "</w:instrText>
            </w:r>
            <w:r>
              <w:instrText>condemnation/eminent domain</w:instrText>
            </w:r>
            <w:r w:rsidRPr="0016206D">
              <w:instrText xml:space="preserve">" \f “subject” </w:instrText>
            </w:r>
            <w:r w:rsidRPr="0016206D">
              <w:fldChar w:fldCharType="end"/>
            </w:r>
            <w:r w:rsidRPr="0016206D">
              <w:fldChar w:fldCharType="begin"/>
            </w:r>
            <w:r w:rsidRPr="0016206D">
              <w:instrText xml:space="preserve"> XE "</w:instrText>
            </w:r>
            <w:r>
              <w:instrText>eminent domain/debt forgiveness</w:instrText>
            </w:r>
            <w:r w:rsidRPr="0016206D">
              <w:instrText xml:space="preserve">" \f “subject” </w:instrText>
            </w:r>
            <w:r w:rsidRPr="0016206D">
              <w:fldChar w:fldCharType="end"/>
            </w:r>
            <w:r w:rsidRPr="0016206D">
              <w:fldChar w:fldCharType="begin"/>
            </w:r>
            <w:r w:rsidRPr="0016206D">
              <w:instrText xml:space="preserve"> XE "</w:instrText>
            </w:r>
            <w:r>
              <w:instrText>vacation of premises/evictions</w:instrText>
            </w:r>
            <w:r w:rsidRPr="0016206D">
              <w:instrText xml:space="preserve">" \f “subject” </w:instrText>
            </w:r>
            <w:r w:rsidRPr="0016206D">
              <w:fldChar w:fldCharType="end"/>
            </w:r>
            <w:r w:rsidRPr="0016206D">
              <w:fldChar w:fldCharType="begin"/>
            </w:r>
            <w:r w:rsidRPr="0016206D">
              <w:instrText xml:space="preserve"> XE "</w:instrText>
            </w:r>
            <w:r>
              <w:instrText>foreclosure:financial disputes</w:instrText>
            </w:r>
            <w:r w:rsidRPr="0016206D">
              <w:instrText xml:space="preserve">" \f “subject” </w:instrText>
            </w:r>
            <w:r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E92C29C" w14:textId="77777777" w:rsidR="0079706B" w:rsidRPr="0016206D" w:rsidRDefault="0079706B" w:rsidP="0079706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4F40B077" w14:textId="77777777" w:rsidR="0079706B" w:rsidRPr="0016206D" w:rsidRDefault="0079706B" w:rsidP="0079706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518CA6A8" w14:textId="7FBE9E3E" w:rsidR="0079706B" w:rsidRPr="0016206D" w:rsidRDefault="0079706B" w:rsidP="0079706B">
            <w:pPr>
              <w:pStyle w:val="TableText"/>
              <w:shd w:val="clear" w:color="auto" w:fill="FFFFFF" w:themeFill="background1"/>
              <w:jc w:val="center"/>
              <w:rPr>
                <w:sz w:val="20"/>
                <w:szCs w:val="20"/>
              </w:rPr>
            </w:pPr>
            <w:r w:rsidRPr="0016206D">
              <w:rPr>
                <w:rFonts w:eastAsia="Calibri" w:cs="Times New Roman"/>
                <w:sz w:val="20"/>
                <w:szCs w:val="20"/>
              </w:rPr>
              <w:t>OPR</w:t>
            </w:r>
          </w:p>
        </w:tc>
      </w:tr>
      <w:tr w:rsidR="00060E98" w:rsidRPr="00B15B4F" w14:paraId="742971D0"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63AC4E19" w14:textId="4C14F9A9" w:rsidR="00060E98" w:rsidRPr="00AF100C" w:rsidRDefault="001D1E4A" w:rsidP="00060E98">
            <w:pPr>
              <w:pStyle w:val="TableText"/>
              <w:shd w:val="clear" w:color="auto" w:fill="FFFFFF" w:themeFill="background1"/>
              <w:jc w:val="center"/>
              <w:rPr>
                <w:color w:val="000000" w:themeColor="text1"/>
              </w:rPr>
            </w:pPr>
            <w:r w:rsidRPr="00AF100C">
              <w:rPr>
                <w:color w:val="000000" w:themeColor="text1"/>
              </w:rPr>
              <w:lastRenderedPageBreak/>
              <w:t>GS52</w:t>
            </w:r>
            <w:r w:rsidR="00060E98" w:rsidRPr="00AF100C">
              <w:rPr>
                <w:rFonts w:ascii="Arial" w:hAnsi="Arial"/>
                <w:color w:val="000000" w:themeColor="text1"/>
              </w:rPr>
              <w:t>-</w:t>
            </w:r>
            <w:r w:rsidR="003D5BC9" w:rsidRPr="00AF100C">
              <w:rPr>
                <w:color w:val="000000" w:themeColor="text1"/>
              </w:rPr>
              <w:t>07-03</w:t>
            </w:r>
          </w:p>
          <w:p w14:paraId="643CFD15" w14:textId="77777777" w:rsidR="00060E98" w:rsidRPr="00B80CE5" w:rsidRDefault="00060E98" w:rsidP="00060E98">
            <w:pPr>
              <w:pStyle w:val="Default"/>
              <w:shd w:val="clear" w:color="auto" w:fill="FFFFFF" w:themeFill="background1"/>
              <w:jc w:val="center"/>
              <w:rPr>
                <w:color w:val="000000" w:themeColor="text1"/>
                <w:sz w:val="22"/>
                <w:szCs w:val="22"/>
              </w:rPr>
            </w:pPr>
            <w:r w:rsidRPr="00B80CE5">
              <w:rPr>
                <w:color w:val="000000" w:themeColor="text1"/>
                <w:sz w:val="22"/>
                <w:szCs w:val="22"/>
              </w:rPr>
              <w:t>Rev. 1</w:t>
            </w:r>
          </w:p>
          <w:p w14:paraId="12C5ECF7" w14:textId="66DC9C82" w:rsidR="00060E98" w:rsidRPr="00052537" w:rsidRDefault="00060E98" w:rsidP="001D1E4A">
            <w:pPr>
              <w:pStyle w:val="Default"/>
              <w:shd w:val="clear" w:color="auto" w:fill="FFFFFF" w:themeFill="background1"/>
              <w:jc w:val="center"/>
              <w:rPr>
                <w:color w:val="000000" w:themeColor="text1"/>
                <w:sz w:val="20"/>
                <w:szCs w:val="20"/>
              </w:rPr>
            </w:pPr>
            <w:r w:rsidRPr="00052537">
              <w:rPr>
                <w:rFonts w:eastAsia="Calibri" w:cs="Times New Roman"/>
                <w:color w:val="000000" w:themeColor="text1"/>
                <w:sz w:val="20"/>
                <w:szCs w:val="20"/>
              </w:rPr>
              <w:fldChar w:fldCharType="begin"/>
            </w:r>
            <w:r w:rsidRPr="00052537">
              <w:rPr>
                <w:rFonts w:eastAsia="Calibri" w:cs="Times New Roman"/>
                <w:color w:val="000000" w:themeColor="text1"/>
                <w:sz w:val="20"/>
                <w:szCs w:val="20"/>
              </w:rPr>
              <w:instrText xml:space="preserve"> XE “GS5</w:instrText>
            </w:r>
            <w:r w:rsidR="001D1E4A" w:rsidRPr="00052537">
              <w:rPr>
                <w:rFonts w:eastAsia="Calibri" w:cs="Times New Roman"/>
                <w:color w:val="000000" w:themeColor="text1"/>
                <w:sz w:val="20"/>
                <w:szCs w:val="20"/>
              </w:rPr>
              <w:instrText>2-07-03</w:instrText>
            </w:r>
            <w:r w:rsidRPr="00052537">
              <w:rPr>
                <w:rFonts w:eastAsia="Calibri" w:cs="Times New Roman"/>
                <w:color w:val="000000" w:themeColor="text1"/>
                <w:sz w:val="20"/>
                <w:szCs w:val="20"/>
              </w:rPr>
              <w:instrText xml:space="preserve">" \f “dan” </w:instrText>
            </w:r>
            <w:r w:rsidRPr="00052537">
              <w:rPr>
                <w:rFonts w:eastAsia="Calibri" w:cs="Times New Roman"/>
                <w:color w:val="000000" w:themeColor="text1"/>
                <w:sz w:val="20"/>
                <w:szCs w:val="2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4E208D81" w14:textId="569F0B08" w:rsidR="00060E98" w:rsidRPr="003C37D0" w:rsidRDefault="00060E98" w:rsidP="00060E98">
            <w:pPr>
              <w:shd w:val="clear" w:color="auto" w:fill="FFFFFF" w:themeFill="background1"/>
              <w:rPr>
                <w:b/>
                <w:i/>
                <w:color w:val="auto"/>
                <w:szCs w:val="22"/>
              </w:rPr>
            </w:pPr>
            <w:r w:rsidRPr="003C37D0">
              <w:rPr>
                <w:b/>
                <w:i/>
                <w:color w:val="auto"/>
                <w:szCs w:val="22"/>
              </w:rPr>
              <w:t>Legal Advice, Analysis, and Opinions – Development</w:t>
            </w:r>
          </w:p>
          <w:p w14:paraId="51E17C88" w14:textId="77777777" w:rsidR="00060E98" w:rsidRPr="00B15B4F" w:rsidRDefault="00060E98" w:rsidP="00060E98">
            <w:pPr>
              <w:shd w:val="clear" w:color="auto" w:fill="FFFFFF" w:themeFill="background1"/>
              <w:rPr>
                <w:szCs w:val="22"/>
              </w:rPr>
            </w:pPr>
            <w:r w:rsidRPr="00B15B4F">
              <w:rPr>
                <w:szCs w:val="22"/>
              </w:rPr>
              <w:t>Records relating to the development of legal advice and analysis of the law.</w:t>
            </w:r>
            <w:r w:rsidRPr="00B15B4F">
              <w:rPr>
                <w:bCs/>
                <w:szCs w:val="22"/>
              </w:rPr>
              <w:t xml:space="preserve"> </w:t>
            </w:r>
            <w:r w:rsidRPr="00B15B4F">
              <w:rPr>
                <w:bCs/>
                <w:szCs w:val="22"/>
              </w:rPr>
              <w:fldChar w:fldCharType="begin"/>
            </w:r>
            <w:r w:rsidRPr="00B15B4F">
              <w:rPr>
                <w:bCs/>
                <w:szCs w:val="22"/>
              </w:rPr>
              <w:instrText xml:space="preserve"> XE "informal opinions</w:instrText>
            </w:r>
            <w:r>
              <w:rPr>
                <w:bCs/>
                <w:szCs w:val="22"/>
              </w:rPr>
              <w:instrText xml:space="preserve"> (agency attorney)</w:instrText>
            </w:r>
            <w:r w:rsidRPr="00B15B4F">
              <w:rPr>
                <w:bCs/>
                <w:szCs w:val="22"/>
              </w:rPr>
              <w:instrText xml:space="preserve">" \f “subject” </w:instrText>
            </w:r>
            <w:r w:rsidRPr="00B15B4F">
              <w:rPr>
                <w:bCs/>
                <w:szCs w:val="22"/>
              </w:rPr>
              <w:fldChar w:fldCharType="end"/>
            </w:r>
            <w:r w:rsidRPr="00B15B4F">
              <w:rPr>
                <w:bCs/>
                <w:szCs w:val="22"/>
              </w:rPr>
              <w:fldChar w:fldCharType="begin"/>
            </w:r>
            <w:r w:rsidRPr="00B15B4F">
              <w:rPr>
                <w:bCs/>
                <w:szCs w:val="22"/>
              </w:rPr>
              <w:instrText xml:space="preserve"> XE </w:instrText>
            </w:r>
            <w:r>
              <w:rPr>
                <w:bCs/>
                <w:szCs w:val="22"/>
              </w:rPr>
              <w:instrText>“legal affairs (agency attorney/legal counsel):advice/opinions:development</w:instrText>
            </w:r>
            <w:r w:rsidRPr="00B15B4F">
              <w:rPr>
                <w:bCs/>
                <w:szCs w:val="22"/>
              </w:rPr>
              <w:instrText xml:space="preserve">" \f “subject” </w:instrText>
            </w:r>
            <w:r w:rsidRPr="00B15B4F">
              <w:rPr>
                <w:bCs/>
                <w:szCs w:val="22"/>
              </w:rPr>
              <w:fldChar w:fldCharType="end"/>
            </w:r>
            <w:r w:rsidRPr="00B15B4F">
              <w:rPr>
                <w:bCs/>
                <w:szCs w:val="22"/>
              </w:rPr>
              <w:fldChar w:fldCharType="begin"/>
            </w:r>
            <w:r w:rsidRPr="00B15B4F">
              <w:rPr>
                <w:bCs/>
                <w:szCs w:val="22"/>
              </w:rPr>
              <w:instrText xml:space="preserve"> XE "drafts:legal advice/analysis/opinions" \f “subject” </w:instrText>
            </w:r>
            <w:r w:rsidRPr="00B15B4F">
              <w:rPr>
                <w:bCs/>
                <w:szCs w:val="22"/>
              </w:rPr>
              <w:fldChar w:fldCharType="end"/>
            </w:r>
            <w:r w:rsidRPr="00B15B4F">
              <w:rPr>
                <w:bCs/>
                <w:szCs w:val="22"/>
              </w:rPr>
              <w:fldChar w:fldCharType="begin"/>
            </w:r>
            <w:r w:rsidRPr="00B15B4F">
              <w:rPr>
                <w:bCs/>
                <w:szCs w:val="22"/>
              </w:rPr>
              <w:instrText xml:space="preserve"> XE "preliminary drafts:legal advice/analysis/opinions" \f “subject” </w:instrText>
            </w:r>
            <w:r w:rsidRPr="00B15B4F">
              <w:rPr>
                <w:bCs/>
                <w:szCs w:val="22"/>
              </w:rPr>
              <w:fldChar w:fldCharType="end"/>
            </w:r>
            <w:r w:rsidRPr="00B15B4F">
              <w:rPr>
                <w:bCs/>
                <w:szCs w:val="22"/>
              </w:rPr>
              <w:fldChar w:fldCharType="begin"/>
            </w:r>
            <w:r w:rsidRPr="00B15B4F">
              <w:rPr>
                <w:bCs/>
                <w:szCs w:val="22"/>
              </w:rPr>
              <w:instrText xml:space="preserve"> XE "comments (preliminary drafts):legal advice/analysis/opinions" \f “subject” </w:instrText>
            </w:r>
            <w:r w:rsidRPr="00B15B4F">
              <w:rPr>
                <w:bCs/>
                <w:szCs w:val="22"/>
              </w:rPr>
              <w:fldChar w:fldCharType="end"/>
            </w:r>
          </w:p>
          <w:p w14:paraId="5273521C" w14:textId="77777777" w:rsidR="00060E98" w:rsidRPr="00B15B4F" w:rsidRDefault="00060E98" w:rsidP="00CD1A01">
            <w:pPr>
              <w:pStyle w:val="Includes"/>
            </w:pPr>
            <w:r>
              <w:t xml:space="preserve">Includes, </w:t>
            </w:r>
            <w:r w:rsidRPr="00CD1A01">
              <w:t>but is not</w:t>
            </w:r>
            <w:r>
              <w:t xml:space="preserve"> limited to:</w:t>
            </w:r>
          </w:p>
          <w:p w14:paraId="2D21DACF" w14:textId="77777777" w:rsidR="00060E98" w:rsidRPr="00B15B4F" w:rsidRDefault="00060E98" w:rsidP="00060E98">
            <w:pPr>
              <w:pStyle w:val="BULIN"/>
              <w:shd w:val="clear" w:color="auto" w:fill="FFFFFF" w:themeFill="background1"/>
            </w:pPr>
            <w:r w:rsidRPr="00B15B4F">
              <w:t>Preliminary drafts;</w:t>
            </w:r>
          </w:p>
          <w:p w14:paraId="06D3FA7D" w14:textId="77777777" w:rsidR="00060E98" w:rsidRPr="00B15B4F" w:rsidRDefault="00060E98" w:rsidP="00060E98">
            <w:pPr>
              <w:pStyle w:val="BULIN"/>
              <w:shd w:val="clear" w:color="auto" w:fill="FFFFFF" w:themeFill="background1"/>
            </w:pPr>
            <w:r w:rsidRPr="00B15B4F">
              <w:t>Comments on preliminary drafts;</w:t>
            </w:r>
          </w:p>
          <w:p w14:paraId="0D3D453C" w14:textId="77777777" w:rsidR="00060E98" w:rsidRPr="00B15B4F" w:rsidRDefault="00060E98" w:rsidP="00060E98">
            <w:pPr>
              <w:pStyle w:val="BULIN"/>
              <w:shd w:val="clear" w:color="auto" w:fill="FFFFFF" w:themeFill="background1"/>
            </w:pPr>
            <w:r w:rsidRPr="00B15B4F">
              <w:t>Related correspondence</w:t>
            </w:r>
            <w:r>
              <w:t>/communications</w:t>
            </w:r>
            <w:r w:rsidRPr="00B15B4F">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0295CEA4" w14:textId="77777777" w:rsidR="00060E98" w:rsidRPr="00B15B4F" w:rsidRDefault="00060E98" w:rsidP="00060E98">
            <w:pPr>
              <w:pStyle w:val="TableText"/>
              <w:shd w:val="clear" w:color="auto" w:fill="FFFFFF" w:themeFill="background1"/>
            </w:pPr>
            <w:r w:rsidRPr="00B15B4F">
              <w:rPr>
                <w:b/>
              </w:rPr>
              <w:t>Retain</w:t>
            </w:r>
            <w:r w:rsidRPr="00B15B4F">
              <w:t xml:space="preserve"> until issuance of advice/opinion</w:t>
            </w:r>
            <w:r w:rsidRPr="0016206D">
              <w:fldChar w:fldCharType="begin"/>
            </w:r>
            <w:r w:rsidRPr="0016206D">
              <w:instrText xml:space="preserve"> XE "</w:instrText>
            </w:r>
            <w:r>
              <w:instrText>agency attorney:advice/analysis/opinion</w:instrText>
            </w:r>
            <w:r w:rsidRPr="0016206D">
              <w:instrText xml:space="preserve">" \f “subject” </w:instrText>
            </w:r>
            <w:r w:rsidRPr="0016206D">
              <w:fldChar w:fldCharType="end"/>
            </w:r>
          </w:p>
          <w:p w14:paraId="482513C3" w14:textId="77777777" w:rsidR="00060E98" w:rsidRPr="00B15B4F" w:rsidRDefault="00060E98" w:rsidP="00060E98">
            <w:pPr>
              <w:pStyle w:val="TableText"/>
              <w:shd w:val="clear" w:color="auto" w:fill="FFFFFF" w:themeFill="background1"/>
              <w:rPr>
                <w:i/>
              </w:rPr>
            </w:pPr>
            <w:r w:rsidRPr="00B15B4F">
              <w:t xml:space="preserve">   </w:t>
            </w:r>
            <w:r w:rsidRPr="00B15B4F">
              <w:rPr>
                <w:i/>
              </w:rPr>
              <w:t>then</w:t>
            </w:r>
          </w:p>
          <w:p w14:paraId="517403CC" w14:textId="77777777" w:rsidR="00060E98" w:rsidRPr="00B15B4F" w:rsidRDefault="00060E98" w:rsidP="00060E98">
            <w:pPr>
              <w:pStyle w:val="TableText"/>
              <w:shd w:val="clear" w:color="auto" w:fill="FFFFFF" w:themeFill="background1"/>
              <w:rPr>
                <w:strike/>
              </w:rPr>
            </w:pPr>
            <w:r w:rsidRPr="00B15B4F">
              <w:rPr>
                <w:b/>
                <w:bCs w:val="0"/>
              </w:rPr>
              <w:t>Destroy.</w:t>
            </w:r>
          </w:p>
          <w:p w14:paraId="6AC27F6D" w14:textId="77777777" w:rsidR="00060E98" w:rsidRPr="00B15B4F" w:rsidRDefault="00060E98" w:rsidP="00060E98">
            <w:pPr>
              <w:pStyle w:val="TableText"/>
              <w:shd w:val="clear" w:color="auto" w:fill="FFFFFF" w:themeFill="background1"/>
              <w:rPr>
                <w:strike/>
              </w:rPr>
            </w:pP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29F5C07"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Pr="00A45C26">
              <w:rPr>
                <w:rFonts w:ascii="Arial" w:eastAsia="Calibri" w:hAnsi="Arial" w:cs="Times New Roman"/>
                <w:sz w:val="20"/>
                <w:szCs w:val="20"/>
              </w:rPr>
              <w:t>-</w:t>
            </w:r>
            <w:r w:rsidRPr="00B15B4F">
              <w:rPr>
                <w:rFonts w:eastAsia="Calibri" w:cs="Times New Roman"/>
                <w:sz w:val="20"/>
                <w:szCs w:val="20"/>
              </w:rPr>
              <w:t>ARCHIVAL</w:t>
            </w:r>
          </w:p>
          <w:p w14:paraId="769A53CD"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Pr="00A45C26">
              <w:rPr>
                <w:rFonts w:ascii="Arial" w:eastAsia="Calibri" w:hAnsi="Arial" w:cs="Times New Roman"/>
                <w:sz w:val="20"/>
                <w:szCs w:val="20"/>
              </w:rPr>
              <w:t>-</w:t>
            </w:r>
            <w:r w:rsidRPr="00B15B4F">
              <w:rPr>
                <w:rFonts w:eastAsia="Calibri" w:cs="Times New Roman"/>
                <w:sz w:val="20"/>
                <w:szCs w:val="20"/>
              </w:rPr>
              <w:t>ESSENTIAL</w:t>
            </w:r>
          </w:p>
          <w:p w14:paraId="198DE8D2"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OFM</w:t>
            </w:r>
          </w:p>
        </w:tc>
      </w:tr>
      <w:tr w:rsidR="00060E98" w:rsidRPr="0016206D" w14:paraId="1A582D2B"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3631E9F" w14:textId="77777777" w:rsidR="00060E98" w:rsidRPr="0068323A" w:rsidRDefault="00060E98" w:rsidP="00060E98">
            <w:pPr>
              <w:pStyle w:val="TableText"/>
              <w:shd w:val="clear" w:color="auto" w:fill="FFFFFF" w:themeFill="background1"/>
              <w:jc w:val="center"/>
              <w:rPr>
                <w:color w:val="000000" w:themeColor="text1"/>
              </w:rPr>
            </w:pPr>
            <w:r w:rsidRPr="0068323A">
              <w:rPr>
                <w:color w:val="000000" w:themeColor="text1"/>
              </w:rPr>
              <w:t>GS53</w:t>
            </w:r>
            <w:r w:rsidRPr="0068323A">
              <w:rPr>
                <w:rFonts w:ascii="Arial" w:hAnsi="Arial"/>
                <w:color w:val="000000" w:themeColor="text1"/>
              </w:rPr>
              <w:t>-</w:t>
            </w:r>
            <w:r w:rsidRPr="0068323A">
              <w:rPr>
                <w:color w:val="000000" w:themeColor="text1"/>
              </w:rPr>
              <w:t>02</w:t>
            </w:r>
            <w:r w:rsidRPr="0068323A">
              <w:rPr>
                <w:rFonts w:ascii="Arial" w:hAnsi="Arial"/>
                <w:color w:val="000000" w:themeColor="text1"/>
              </w:rPr>
              <w:t>-</w:t>
            </w:r>
            <w:r w:rsidRPr="0068323A">
              <w:rPr>
                <w:color w:val="000000" w:themeColor="text1"/>
              </w:rPr>
              <w:t>03</w:t>
            </w:r>
          </w:p>
          <w:p w14:paraId="1547BCCA" w14:textId="7261AA8C" w:rsidR="00060E98" w:rsidRPr="00715197" w:rsidRDefault="00060E98" w:rsidP="00CD1A01">
            <w:pPr>
              <w:pStyle w:val="TableText"/>
              <w:shd w:val="clear" w:color="auto" w:fill="FFFFFF" w:themeFill="background1"/>
              <w:jc w:val="center"/>
              <w:rPr>
                <w:color w:val="000000" w:themeColor="text1"/>
              </w:rPr>
            </w:pPr>
            <w:r w:rsidRPr="0068323A">
              <w:rPr>
                <w:color w:val="000000" w:themeColor="text1"/>
              </w:rPr>
              <w:t>Rev. 2</w:t>
            </w:r>
            <w:r w:rsidR="003D5BC9" w:rsidRPr="00715197">
              <w:rPr>
                <w:color w:val="000000" w:themeColor="text1"/>
              </w:rPr>
              <w:t xml:space="preserve"> </w:t>
            </w:r>
            <w:r w:rsidR="00CD1A01" w:rsidRPr="00715197" w:rsidDel="00060E98">
              <w:rPr>
                <w:color w:val="000000" w:themeColor="text1"/>
              </w:rPr>
              <w:t xml:space="preserve"> </w:t>
            </w:r>
            <w:r w:rsidRPr="00715197">
              <w:rPr>
                <w:rFonts w:eastAsia="Calibri" w:cs="Times New Roman"/>
                <w:color w:val="000000" w:themeColor="text1"/>
              </w:rPr>
              <w:fldChar w:fldCharType="begin"/>
            </w:r>
            <w:r w:rsidRPr="00715197">
              <w:rPr>
                <w:rFonts w:eastAsia="Calibri" w:cs="Times New Roman"/>
                <w:color w:val="000000" w:themeColor="text1"/>
              </w:rPr>
              <w:instrText xml:space="preserve"> XE “GS53-02-03" \f “dan” </w:instrText>
            </w:r>
            <w:r w:rsidRPr="00715197">
              <w:rPr>
                <w:rFonts w:eastAsia="Calibri" w:cs="Times New Roman"/>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7C2257F6" w14:textId="27D8BEA3" w:rsidR="00060E98" w:rsidRPr="003C37D0" w:rsidRDefault="00060E98" w:rsidP="00060E98">
            <w:pPr>
              <w:pStyle w:val="TableText"/>
              <w:shd w:val="clear" w:color="auto" w:fill="FFFFFF" w:themeFill="background1"/>
              <w:rPr>
                <w:b/>
                <w:i/>
                <w:color w:val="auto"/>
              </w:rPr>
            </w:pPr>
            <w:r w:rsidRPr="003C37D0">
              <w:rPr>
                <w:b/>
                <w:i/>
                <w:color w:val="auto"/>
              </w:rPr>
              <w:t xml:space="preserve">Legal Advice, Analysis, and Opinions – </w:t>
            </w:r>
            <w:r>
              <w:rPr>
                <w:b/>
                <w:i/>
                <w:color w:val="auto"/>
              </w:rPr>
              <w:t>Official</w:t>
            </w:r>
            <w:r w:rsidR="00CD1A01">
              <w:rPr>
                <w:b/>
                <w:i/>
                <w:color w:val="auto"/>
              </w:rPr>
              <w:t xml:space="preserve"> </w:t>
            </w:r>
          </w:p>
          <w:p w14:paraId="252CB059" w14:textId="79FAE8DA" w:rsidR="00BE58E4" w:rsidRDefault="00FD757D" w:rsidP="00BE58E4">
            <w:pPr>
              <w:rPr>
                <w:b/>
                <w:i/>
              </w:rPr>
            </w:pPr>
            <w:r w:rsidRPr="00634F99">
              <w:t xml:space="preserve">Records </w:t>
            </w:r>
            <w:r w:rsidRPr="00BE58E4">
              <w:t>relating to</w:t>
            </w:r>
            <w:r w:rsidRPr="00634F99">
              <w:t xml:space="preserve"> the provision of legal advice, </w:t>
            </w:r>
            <w:r w:rsidR="00B80CE5" w:rsidRPr="00634F99">
              <w:t>opinions,</w:t>
            </w:r>
            <w:r w:rsidRPr="00634F99">
              <w:t xml:space="preserve"> and interpretations in the process of acting as legal counsel for the agency</w:t>
            </w:r>
            <w:r>
              <w:t xml:space="preserve"> or any of its departments/offices</w:t>
            </w:r>
            <w:r w:rsidRPr="00634F99">
              <w:t>,</w:t>
            </w:r>
            <w:r w:rsidRPr="00A73517">
              <w:t xml:space="preserve"> </w:t>
            </w:r>
            <w:r w:rsidR="0013468A" w:rsidRPr="0013468A">
              <w:rPr>
                <w:b/>
                <w:i/>
              </w:rPr>
              <w:t>where</w:t>
            </w:r>
            <w:r w:rsidR="00BE58E4">
              <w:rPr>
                <w:b/>
                <w:i/>
              </w:rPr>
              <w:t xml:space="preserve"> the advice/analysis/opinions </w:t>
            </w:r>
            <w:r w:rsidR="00BE58E4" w:rsidRPr="006C0B28">
              <w:rPr>
                <w:b/>
                <w:i/>
              </w:rPr>
              <w:t>are</w:t>
            </w:r>
            <w:r w:rsidR="00060E98" w:rsidRPr="00BE58E4">
              <w:rPr>
                <w:b/>
                <w:u w:val="single"/>
              </w:rPr>
              <w:t xml:space="preserve"> </w:t>
            </w:r>
            <w:r w:rsidR="00060E98" w:rsidRPr="00BE58E4">
              <w:rPr>
                <w:b/>
                <w:i/>
                <w:u w:val="single"/>
              </w:rPr>
              <w:t>not</w:t>
            </w:r>
            <w:r w:rsidR="00060E98" w:rsidRPr="0013468A">
              <w:rPr>
                <w:b/>
                <w:i/>
              </w:rPr>
              <w:t xml:space="preserve"> </w:t>
            </w:r>
            <w:r w:rsidR="00BE58E4">
              <w:rPr>
                <w:b/>
                <w:i/>
              </w:rPr>
              <w:t xml:space="preserve">retained and dispositioned with </w:t>
            </w:r>
            <w:r w:rsidR="00C7533B">
              <w:rPr>
                <w:b/>
                <w:i/>
              </w:rPr>
              <w:t xml:space="preserve">other </w:t>
            </w:r>
            <w:r w:rsidR="0082693F">
              <w:rPr>
                <w:b/>
                <w:i/>
              </w:rPr>
              <w:t>agency</w:t>
            </w:r>
            <w:r w:rsidR="00BE58E4">
              <w:rPr>
                <w:b/>
                <w:i/>
              </w:rPr>
              <w:t xml:space="preserve"> records to which </w:t>
            </w:r>
            <w:r w:rsidR="00462891">
              <w:rPr>
                <w:b/>
                <w:i/>
              </w:rPr>
              <w:t xml:space="preserve">they </w:t>
            </w:r>
            <w:r w:rsidR="00BE58E4">
              <w:rPr>
                <w:b/>
                <w:i/>
              </w:rPr>
              <w:t>relate.</w:t>
            </w:r>
          </w:p>
          <w:p w14:paraId="4C957C9D" w14:textId="0713C4FD" w:rsidR="00060E98" w:rsidRPr="0013468A" w:rsidRDefault="00BE58E4" w:rsidP="00786945">
            <w:pPr>
              <w:pStyle w:val="Excludes"/>
              <w:rPr>
                <w:b/>
              </w:rPr>
            </w:pPr>
            <w:r>
              <w:t>Exc</w:t>
            </w:r>
            <w:r w:rsidRPr="00BE58E4">
              <w:t>ludes</w:t>
            </w:r>
            <w:r>
              <w:t xml:space="preserve"> records covered by </w:t>
            </w:r>
            <w:r w:rsidRPr="0068323A">
              <w:rPr>
                <w:i/>
              </w:rPr>
              <w:t>Legal Advice, Analysis and Opinions – Development (DAN GS52-07-03).</w:t>
            </w:r>
            <w:r w:rsidR="00060E98" w:rsidRPr="009D18BB">
              <w:fldChar w:fldCharType="begin"/>
            </w:r>
            <w:r w:rsidR="00060E98" w:rsidRPr="009D18BB">
              <w:instrText xml:space="preserve"> XE “legal affairs (agency attorney/legal counsel):advice/opinions:significant" \f “subject” </w:instrText>
            </w:r>
            <w:r w:rsidR="00060E98" w:rsidRPr="009D18BB">
              <w:fldChar w:fldCharType="end"/>
            </w:r>
            <w:r w:rsidR="00060E98" w:rsidRPr="009D18BB">
              <w:fldChar w:fldCharType="begin"/>
            </w:r>
            <w:r w:rsidR="00060E98" w:rsidRPr="009D18BB">
              <w:instrText xml:space="preserve"> XE "analysis (legal)" \f “subject” </w:instrText>
            </w:r>
            <w:r w:rsidR="00060E98" w:rsidRPr="009D18BB">
              <w:fldChar w:fldCharType="end"/>
            </w:r>
            <w:r w:rsidR="00060E98" w:rsidRPr="009D18BB">
              <w:fldChar w:fldCharType="begin"/>
            </w:r>
            <w:r w:rsidR="00060E98" w:rsidRPr="009D18BB">
              <w:instrText xml:space="preserve"> XE "agency attorney:advice/analysis/opinion" \f “subject” </w:instrText>
            </w:r>
            <w:r w:rsidR="00060E98" w:rsidRPr="009D18BB">
              <w:fldChar w:fldCharType="end"/>
            </w:r>
            <w:r w:rsidR="00060E98" w:rsidRPr="009D18BB">
              <w:fldChar w:fldCharType="begin"/>
            </w:r>
            <w:r w:rsidR="00060E98" w:rsidRPr="009D18BB">
              <w:instrText xml:space="preserve"> XE "formal opinions:agency attorney" \f “subject” </w:instrText>
            </w:r>
            <w:r w:rsidR="00060E98" w:rsidRPr="009D18BB">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DDA83CE" w14:textId="1C78BF41" w:rsidR="00060E98" w:rsidRPr="00B15B4F" w:rsidRDefault="00060E98" w:rsidP="00060E98">
            <w:pPr>
              <w:pStyle w:val="TableText"/>
              <w:shd w:val="clear" w:color="auto" w:fill="FFFFFF" w:themeFill="background1"/>
            </w:pPr>
            <w:r w:rsidRPr="00B15B4F">
              <w:rPr>
                <w:b/>
              </w:rPr>
              <w:t>Retain</w:t>
            </w:r>
            <w:r w:rsidRPr="00B15B4F">
              <w:t xml:space="preserve"> </w:t>
            </w:r>
            <w:r>
              <w:t xml:space="preserve">for </w:t>
            </w:r>
            <w:r w:rsidR="002B1C7A">
              <w:t>10</w:t>
            </w:r>
            <w:r>
              <w:t xml:space="preserve"> years after issuance of advice/opinion</w:t>
            </w:r>
            <w:r w:rsidRPr="00B15B4F">
              <w:t xml:space="preserve"> </w:t>
            </w:r>
          </w:p>
          <w:p w14:paraId="62FF3779" w14:textId="77777777" w:rsidR="00060E98" w:rsidRPr="00B15B4F" w:rsidRDefault="00060E98" w:rsidP="00060E98">
            <w:pPr>
              <w:pStyle w:val="TableText"/>
              <w:shd w:val="clear" w:color="auto" w:fill="FFFFFF" w:themeFill="background1"/>
            </w:pPr>
            <w:r w:rsidRPr="00B15B4F">
              <w:t xml:space="preserve">   </w:t>
            </w:r>
            <w:r>
              <w:rPr>
                <w:i/>
              </w:rPr>
              <w:t>then</w:t>
            </w:r>
            <w:r w:rsidRPr="00B15B4F">
              <w:t xml:space="preserve"> </w:t>
            </w:r>
          </w:p>
          <w:p w14:paraId="73FFFB4A" w14:textId="5C78E393" w:rsidR="00060E98" w:rsidRPr="00B15B4F" w:rsidRDefault="00060E98" w:rsidP="0062540D">
            <w:pPr>
              <w:pStyle w:val="TableText"/>
              <w:shd w:val="clear" w:color="auto" w:fill="FFFFFF" w:themeFill="background1"/>
            </w:pPr>
            <w:r w:rsidRPr="00B15B4F">
              <w:rPr>
                <w:b/>
                <w:bCs w:val="0"/>
              </w:rPr>
              <w:t>Transfer</w:t>
            </w:r>
            <w:r w:rsidRPr="00B15B4F">
              <w:rPr>
                <w:bCs w:val="0"/>
              </w:rPr>
              <w:t xml:space="preserve"> to Washington State Archives for appraisal and selective retention.</w:t>
            </w:r>
            <w:r w:rsidRPr="00B15B4F">
              <w:fldChar w:fldCharType="begin"/>
            </w:r>
            <w:r w:rsidRPr="00B15B4F">
              <w:instrText xml:space="preserve"> XE "AGENCY MANAGEMENT:Legal Affairs:Legal </w:instrText>
            </w:r>
            <w:r>
              <w:instrText xml:space="preserve">Advice, Analysis, and Opinions - </w:instrText>
            </w:r>
            <w:r w:rsidR="0062540D">
              <w:instrText>Official</w:instrText>
            </w:r>
            <w:r w:rsidRPr="00B15B4F">
              <w:instrText xml:space="preserve">" \f “archival” </w:instrText>
            </w:r>
            <w:r w:rsidRPr="00B15B4F">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E583A06"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b/>
                <w:szCs w:val="22"/>
              </w:rPr>
              <w:t>ARCHIVAL</w:t>
            </w:r>
            <w:r w:rsidRPr="00B15B4F">
              <w:rPr>
                <w:rFonts w:eastAsia="Calibri" w:cs="Times New Roman"/>
                <w:b/>
                <w:sz w:val="20"/>
                <w:szCs w:val="20"/>
              </w:rPr>
              <w:t xml:space="preserve"> </w:t>
            </w:r>
            <w:r w:rsidRPr="00B15B4F">
              <w:rPr>
                <w:rFonts w:eastAsia="Calibri" w:cs="Times New Roman"/>
                <w:b/>
                <w:sz w:val="18"/>
                <w:szCs w:val="18"/>
              </w:rPr>
              <w:t>(Appraisal Required)</w:t>
            </w:r>
          </w:p>
          <w:p w14:paraId="59B6C0A2"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Pr="00A45C26">
              <w:rPr>
                <w:rFonts w:ascii="Arial" w:eastAsia="Calibri" w:hAnsi="Arial" w:cs="Times New Roman"/>
                <w:sz w:val="20"/>
                <w:szCs w:val="20"/>
              </w:rPr>
              <w:t>-</w:t>
            </w:r>
            <w:r w:rsidRPr="00B15B4F">
              <w:rPr>
                <w:rFonts w:eastAsia="Calibri" w:cs="Times New Roman"/>
                <w:sz w:val="20"/>
                <w:szCs w:val="20"/>
              </w:rPr>
              <w:t>ESSENTIAL</w:t>
            </w:r>
          </w:p>
          <w:p w14:paraId="5308F97E" w14:textId="77777777" w:rsidR="00060E98" w:rsidRPr="0016206D"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OPR</w:t>
            </w:r>
          </w:p>
        </w:tc>
      </w:tr>
      <w:tr w:rsidR="00376E75" w:rsidRPr="00B15B4F" w14:paraId="350CDE21" w14:textId="77777777" w:rsidTr="00AE1666">
        <w:tc>
          <w:tcPr>
            <w:tcW w:w="466"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C8199CB" w14:textId="423E5BA6" w:rsidR="00376E75" w:rsidRPr="0068323A" w:rsidRDefault="00376E75" w:rsidP="00064EAC">
            <w:pPr>
              <w:pStyle w:val="TableText"/>
              <w:shd w:val="clear" w:color="auto" w:fill="FFFFFF" w:themeFill="background1"/>
              <w:jc w:val="center"/>
              <w:rPr>
                <w:color w:val="000000" w:themeColor="text1"/>
              </w:rPr>
            </w:pPr>
            <w:r w:rsidRPr="0068323A">
              <w:rPr>
                <w:color w:val="000000" w:themeColor="text1"/>
              </w:rPr>
              <w:t>GS5</w:t>
            </w:r>
            <w:r w:rsidR="000A7A00" w:rsidRPr="0068323A">
              <w:rPr>
                <w:color w:val="000000" w:themeColor="text1"/>
              </w:rPr>
              <w:t>3</w:t>
            </w:r>
            <w:r w:rsidR="00A45C26" w:rsidRPr="0068323A">
              <w:rPr>
                <w:rFonts w:ascii="Arial" w:hAnsi="Arial"/>
                <w:color w:val="000000" w:themeColor="text1"/>
              </w:rPr>
              <w:t>-</w:t>
            </w:r>
            <w:r w:rsidR="003D5BC9" w:rsidRPr="0068323A">
              <w:rPr>
                <w:color w:val="000000" w:themeColor="text1"/>
              </w:rPr>
              <w:t>02-05</w:t>
            </w:r>
          </w:p>
          <w:p w14:paraId="32F5D4BE" w14:textId="209392F5" w:rsidR="00376E75" w:rsidRPr="00715197" w:rsidRDefault="00376E75" w:rsidP="0068323A">
            <w:pPr>
              <w:pStyle w:val="TableText"/>
              <w:shd w:val="clear" w:color="auto" w:fill="FFFFFF" w:themeFill="background1"/>
              <w:jc w:val="center"/>
              <w:rPr>
                <w:color w:val="000000" w:themeColor="text1"/>
              </w:rPr>
            </w:pPr>
            <w:r w:rsidRPr="0068323A">
              <w:rPr>
                <w:color w:val="000000" w:themeColor="text1"/>
              </w:rPr>
              <w:t>Rev. 1</w:t>
            </w:r>
            <w:r w:rsidR="003D5BC9" w:rsidRPr="00715197">
              <w:rPr>
                <w:color w:val="000000" w:themeColor="text1"/>
              </w:rPr>
              <w:t xml:space="preserve"> </w:t>
            </w:r>
            <w:r w:rsidR="00CD1A01" w:rsidRPr="00715197" w:rsidDel="005F0FD5">
              <w:rPr>
                <w:color w:val="000000" w:themeColor="text1"/>
              </w:rPr>
              <w:t xml:space="preserve"> </w:t>
            </w:r>
            <w:r w:rsidRPr="00715197">
              <w:rPr>
                <w:color w:val="000000" w:themeColor="text1"/>
              </w:rPr>
              <w:fldChar w:fldCharType="begin"/>
            </w:r>
            <w:r w:rsidRPr="00715197">
              <w:rPr>
                <w:color w:val="000000" w:themeColor="text1"/>
              </w:rPr>
              <w:instrText xml:space="preserve"> XE “GS5</w:instrText>
            </w:r>
            <w:r w:rsidR="0068323A">
              <w:rPr>
                <w:color w:val="000000" w:themeColor="text1"/>
              </w:rPr>
              <w:instrText>3</w:instrText>
            </w:r>
            <w:r w:rsidRPr="00715197">
              <w:rPr>
                <w:color w:val="000000" w:themeColor="text1"/>
              </w:rPr>
              <w:instrText>-</w:instrText>
            </w:r>
            <w:r w:rsidR="001D1E4A" w:rsidRPr="00715197">
              <w:rPr>
                <w:color w:val="000000" w:themeColor="text1"/>
              </w:rPr>
              <w:instrText>02</w:instrText>
            </w:r>
            <w:r w:rsidRPr="00715197">
              <w:rPr>
                <w:color w:val="000000" w:themeColor="text1"/>
              </w:rPr>
              <w:instrText>-</w:instrText>
            </w:r>
            <w:r w:rsidR="001D1E4A" w:rsidRPr="00715197">
              <w:rPr>
                <w:color w:val="000000" w:themeColor="text1"/>
              </w:rPr>
              <w:instrText>05</w:instrText>
            </w:r>
            <w:r w:rsidRPr="00715197">
              <w:rPr>
                <w:color w:val="000000" w:themeColor="text1"/>
              </w:rPr>
              <w:instrText xml:space="preserve">" \f “dan” </w:instrText>
            </w:r>
            <w:r w:rsidRPr="00715197">
              <w:rPr>
                <w:color w:val="000000" w:themeColor="text1"/>
              </w:rPr>
              <w:fldChar w:fldCharType="end"/>
            </w:r>
          </w:p>
        </w:tc>
        <w:tc>
          <w:tcPr>
            <w:tcW w:w="2899"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6A61642" w14:textId="587995AC" w:rsidR="006A62B9" w:rsidRPr="003C37D0" w:rsidRDefault="005D5DCE" w:rsidP="00064EAC">
            <w:pPr>
              <w:shd w:val="clear" w:color="auto" w:fill="FFFFFF" w:themeFill="background1"/>
              <w:rPr>
                <w:b/>
                <w:i/>
                <w:color w:val="auto"/>
              </w:rPr>
            </w:pPr>
            <w:r w:rsidRPr="003C37D0">
              <w:rPr>
                <w:b/>
                <w:i/>
                <w:color w:val="auto"/>
              </w:rPr>
              <w:t xml:space="preserve">Legal Advice, Analysis, and Opinions – </w:t>
            </w:r>
            <w:r w:rsidR="005F0FD5">
              <w:rPr>
                <w:b/>
                <w:i/>
                <w:color w:val="auto"/>
              </w:rPr>
              <w:t>Secondary Cop</w:t>
            </w:r>
            <w:r w:rsidR="002B1C7A">
              <w:rPr>
                <w:b/>
                <w:i/>
                <w:color w:val="auto"/>
              </w:rPr>
              <w:t>ies</w:t>
            </w:r>
          </w:p>
          <w:p w14:paraId="11F8C3AB" w14:textId="2DECA50A" w:rsidR="00697715" w:rsidRDefault="00697715" w:rsidP="00BE58E4">
            <w:pPr>
              <w:pStyle w:val="Includes"/>
              <w:spacing w:before="0"/>
              <w:rPr>
                <w:b/>
                <w:i/>
                <w:u w:val="single"/>
              </w:rPr>
            </w:pPr>
            <w:r w:rsidRPr="00634F99">
              <w:t xml:space="preserve">Records </w:t>
            </w:r>
            <w:r w:rsidRPr="00BE58E4">
              <w:t>relating to</w:t>
            </w:r>
            <w:r w:rsidRPr="00634F99">
              <w:t xml:space="preserve"> the provision of legal advice, </w:t>
            </w:r>
            <w:r w:rsidR="00B80CE5" w:rsidRPr="00634F99">
              <w:t>opinions,</w:t>
            </w:r>
            <w:r w:rsidRPr="00634F99">
              <w:t xml:space="preserve"> and interpretations in the process of acting as legal counsel for the agency</w:t>
            </w:r>
            <w:r w:rsidR="00FD757D">
              <w:t xml:space="preserve"> or any of its departments/offices</w:t>
            </w:r>
            <w:r w:rsidRPr="00634F99">
              <w:t>,</w:t>
            </w:r>
            <w:r w:rsidRPr="00A73517">
              <w:t xml:space="preserve"> </w:t>
            </w:r>
            <w:r w:rsidR="005F0FD5" w:rsidRPr="00634F99">
              <w:rPr>
                <w:b/>
                <w:i/>
              </w:rPr>
              <w:t xml:space="preserve">where the </w:t>
            </w:r>
            <w:r w:rsidR="007F2E5D">
              <w:rPr>
                <w:b/>
                <w:i/>
              </w:rPr>
              <w:t>advice/analysis/opinions</w:t>
            </w:r>
            <w:r w:rsidR="00BE58E4">
              <w:rPr>
                <w:b/>
                <w:i/>
              </w:rPr>
              <w:t xml:space="preserve"> </w:t>
            </w:r>
            <w:r w:rsidR="00BE58E4" w:rsidRPr="00BE58E4">
              <w:rPr>
                <w:b/>
                <w:i/>
                <w:u w:val="single"/>
              </w:rPr>
              <w:t>are</w:t>
            </w:r>
            <w:r w:rsidR="005F0FD5" w:rsidRPr="00462891">
              <w:rPr>
                <w:b/>
                <w:i/>
              </w:rPr>
              <w:t xml:space="preserve"> </w:t>
            </w:r>
            <w:r w:rsidR="005F0FD5" w:rsidRPr="00634F99">
              <w:rPr>
                <w:b/>
                <w:i/>
              </w:rPr>
              <w:t xml:space="preserve">retained </w:t>
            </w:r>
            <w:r w:rsidR="00BE58E4">
              <w:rPr>
                <w:b/>
                <w:i/>
              </w:rPr>
              <w:t>and dispositioned</w:t>
            </w:r>
            <w:r w:rsidR="005F0FD5" w:rsidRPr="00634F99">
              <w:rPr>
                <w:b/>
                <w:i/>
              </w:rPr>
              <w:t xml:space="preserve"> </w:t>
            </w:r>
            <w:r w:rsidR="005F0FD5" w:rsidRPr="00462891">
              <w:rPr>
                <w:b/>
                <w:i/>
              </w:rPr>
              <w:t xml:space="preserve">with </w:t>
            </w:r>
            <w:r w:rsidR="0082693F">
              <w:rPr>
                <w:b/>
                <w:i/>
              </w:rPr>
              <w:t>the agency</w:t>
            </w:r>
            <w:r w:rsidR="005F0FD5" w:rsidRPr="00462891">
              <w:rPr>
                <w:b/>
                <w:i/>
              </w:rPr>
              <w:t xml:space="preserve"> records to which </w:t>
            </w:r>
            <w:r w:rsidR="00462891">
              <w:rPr>
                <w:b/>
                <w:i/>
              </w:rPr>
              <w:t>they</w:t>
            </w:r>
            <w:r w:rsidR="009D18BB" w:rsidRPr="00462891">
              <w:rPr>
                <w:b/>
                <w:i/>
              </w:rPr>
              <w:t xml:space="preserve"> relate</w:t>
            </w:r>
            <w:r w:rsidR="00462891">
              <w:rPr>
                <w:b/>
                <w:i/>
              </w:rPr>
              <w:t>.</w:t>
            </w:r>
          </w:p>
          <w:p w14:paraId="58C8B5B5" w14:textId="1E55D791" w:rsidR="00376E75" w:rsidRPr="00B15B4F" w:rsidRDefault="00BE58E4" w:rsidP="00786945">
            <w:pPr>
              <w:pStyle w:val="Excludes"/>
            </w:pPr>
            <w:r>
              <w:t>Exc</w:t>
            </w:r>
            <w:r w:rsidRPr="00BE58E4">
              <w:t>ludes</w:t>
            </w:r>
            <w:r>
              <w:t xml:space="preserve"> records covered by </w:t>
            </w:r>
            <w:r w:rsidRPr="00AF100C">
              <w:rPr>
                <w:i/>
              </w:rPr>
              <w:t>Legal Advice, Analysis and Opinions – Development (DAN GS52-07-03).</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045007A" w14:textId="5E3BA1A7" w:rsidR="00B15B4F" w:rsidRPr="00B15B4F" w:rsidRDefault="00B15B4F" w:rsidP="00064EAC">
            <w:pPr>
              <w:pStyle w:val="TableText"/>
              <w:shd w:val="clear" w:color="auto" w:fill="FFFFFF" w:themeFill="background1"/>
            </w:pPr>
            <w:r w:rsidRPr="00B15B4F">
              <w:rPr>
                <w:b/>
              </w:rPr>
              <w:t>Retain</w:t>
            </w:r>
            <w:r w:rsidRPr="00B15B4F">
              <w:t xml:space="preserve"> </w:t>
            </w:r>
            <w:r w:rsidR="00462891">
              <w:t xml:space="preserve">until </w:t>
            </w:r>
            <w:r w:rsidR="005F0FD5">
              <w:t>no longer needed for agency business</w:t>
            </w:r>
          </w:p>
          <w:p w14:paraId="22302994" w14:textId="77777777" w:rsidR="00B15B4F" w:rsidRPr="00B15B4F" w:rsidRDefault="00B15B4F" w:rsidP="00064EAC">
            <w:pPr>
              <w:pStyle w:val="TableText"/>
              <w:shd w:val="clear" w:color="auto" w:fill="FFFFFF" w:themeFill="background1"/>
              <w:rPr>
                <w:i/>
              </w:rPr>
            </w:pPr>
            <w:r w:rsidRPr="00B15B4F">
              <w:t xml:space="preserve">   </w:t>
            </w:r>
            <w:r w:rsidRPr="00B15B4F">
              <w:rPr>
                <w:i/>
              </w:rPr>
              <w:t>then</w:t>
            </w:r>
          </w:p>
          <w:p w14:paraId="0FEE09AA" w14:textId="30B5648D" w:rsidR="00376E75" w:rsidRPr="00B15B4F" w:rsidRDefault="00B15B4F" w:rsidP="00C4595E">
            <w:pPr>
              <w:pStyle w:val="TableText"/>
              <w:shd w:val="clear" w:color="auto" w:fill="FFFFFF" w:themeFill="background1"/>
            </w:pPr>
            <w:r w:rsidRPr="00B15B4F">
              <w:rPr>
                <w:b/>
                <w:bCs w:val="0"/>
              </w:rPr>
              <w:t>Destroy.</w:t>
            </w:r>
            <w:r w:rsidR="00465889" w:rsidRPr="0016206D">
              <w:fldChar w:fldCharType="begin"/>
            </w:r>
            <w:r w:rsidR="00465889" w:rsidRPr="0016206D">
              <w:instrText xml:space="preserve"> XE "</w:instrText>
            </w:r>
            <w:r w:rsidR="00465889">
              <w:instrText>agency attorney:advice/analysis/opinion</w:instrText>
            </w:r>
            <w:r w:rsidR="00465889" w:rsidRPr="0016206D">
              <w:instrText xml:space="preserve">" \f “subject” </w:instrText>
            </w:r>
            <w:r w:rsidR="00465889" w:rsidRPr="0016206D">
              <w:fldChar w:fldCharType="end"/>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AB93D37" w14:textId="3B487645" w:rsidR="00B15B4F" w:rsidRPr="00B15B4F" w:rsidRDefault="00B15B4F" w:rsidP="00064EAC">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00A45C26" w:rsidRPr="00A45C26">
              <w:rPr>
                <w:rFonts w:ascii="Arial" w:eastAsia="Calibri" w:hAnsi="Arial" w:cs="Times New Roman"/>
                <w:sz w:val="20"/>
                <w:szCs w:val="20"/>
              </w:rPr>
              <w:t>-</w:t>
            </w:r>
            <w:r w:rsidRPr="00B15B4F">
              <w:rPr>
                <w:rFonts w:eastAsia="Calibri" w:cs="Times New Roman"/>
                <w:sz w:val="20"/>
                <w:szCs w:val="20"/>
              </w:rPr>
              <w:t>ARCHIVAL</w:t>
            </w:r>
          </w:p>
          <w:p w14:paraId="1B3CF62A" w14:textId="78E6EA24" w:rsidR="00376E75" w:rsidRPr="00B15B4F" w:rsidRDefault="00376E75" w:rsidP="00064EAC">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00A45C26" w:rsidRPr="00A45C26">
              <w:rPr>
                <w:rFonts w:ascii="Arial" w:eastAsia="Calibri" w:hAnsi="Arial" w:cs="Times New Roman"/>
                <w:sz w:val="20"/>
                <w:szCs w:val="20"/>
              </w:rPr>
              <w:t>-</w:t>
            </w:r>
            <w:r w:rsidRPr="00B15B4F">
              <w:rPr>
                <w:rFonts w:eastAsia="Calibri" w:cs="Times New Roman"/>
                <w:sz w:val="20"/>
                <w:szCs w:val="20"/>
              </w:rPr>
              <w:t>ESSENTIAL</w:t>
            </w:r>
          </w:p>
          <w:p w14:paraId="0CBC7623" w14:textId="77777777" w:rsidR="00376E75" w:rsidRPr="00B15B4F" w:rsidRDefault="00376E75" w:rsidP="00064EAC">
            <w:pPr>
              <w:shd w:val="clear" w:color="auto" w:fill="FFFFFF" w:themeFill="background1"/>
              <w:jc w:val="center"/>
              <w:rPr>
                <w:rFonts w:eastAsia="Calibri" w:cs="Times New Roman"/>
                <w:sz w:val="20"/>
                <w:szCs w:val="20"/>
              </w:rPr>
            </w:pPr>
            <w:r w:rsidRPr="00B15B4F">
              <w:rPr>
                <w:rFonts w:eastAsia="Calibri" w:cs="Times New Roman"/>
                <w:sz w:val="20"/>
                <w:szCs w:val="20"/>
              </w:rPr>
              <w:t>OFM</w:t>
            </w:r>
          </w:p>
        </w:tc>
      </w:tr>
      <w:tr w:rsidR="00475A3F" w:rsidRPr="0016206D" w14:paraId="3302D258"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010D91E1" w14:textId="7389910A" w:rsidR="00475A3F" w:rsidRPr="00AF100C" w:rsidRDefault="00475A3F" w:rsidP="00B45E8C">
            <w:pPr>
              <w:pStyle w:val="TableText"/>
              <w:shd w:val="clear" w:color="auto" w:fill="FFFFFF" w:themeFill="background1"/>
              <w:jc w:val="center"/>
              <w:rPr>
                <w:color w:val="000000" w:themeColor="text1"/>
              </w:rPr>
            </w:pPr>
            <w:r w:rsidRPr="00AF100C">
              <w:rPr>
                <w:color w:val="000000" w:themeColor="text1"/>
              </w:rPr>
              <w:lastRenderedPageBreak/>
              <w:t>GS53</w:t>
            </w:r>
            <w:r w:rsidR="00A45C26" w:rsidRPr="00AF100C">
              <w:rPr>
                <w:rFonts w:ascii="Arial" w:hAnsi="Arial"/>
                <w:color w:val="000000" w:themeColor="text1"/>
              </w:rPr>
              <w:t>-</w:t>
            </w:r>
            <w:r w:rsidRPr="00AF100C">
              <w:rPr>
                <w:color w:val="000000" w:themeColor="text1"/>
              </w:rPr>
              <w:t>02</w:t>
            </w:r>
            <w:r w:rsidR="00A45C26" w:rsidRPr="00AF100C">
              <w:rPr>
                <w:rFonts w:ascii="Arial" w:hAnsi="Arial"/>
                <w:color w:val="000000" w:themeColor="text1"/>
              </w:rPr>
              <w:t>-</w:t>
            </w:r>
            <w:r w:rsidRPr="00AF100C">
              <w:rPr>
                <w:color w:val="000000" w:themeColor="text1"/>
              </w:rPr>
              <w:t>04</w:t>
            </w:r>
          </w:p>
          <w:p w14:paraId="00A205A3" w14:textId="77777777" w:rsidR="00475A3F" w:rsidRPr="00170A71" w:rsidRDefault="00475A3F" w:rsidP="00B45E8C">
            <w:pPr>
              <w:pStyle w:val="TableText"/>
              <w:shd w:val="clear" w:color="auto" w:fill="FFFFFF" w:themeFill="background1"/>
              <w:jc w:val="center"/>
              <w:rPr>
                <w:color w:val="000000" w:themeColor="text1"/>
              </w:rPr>
            </w:pPr>
            <w:r w:rsidRPr="00AF100C">
              <w:rPr>
                <w:color w:val="000000" w:themeColor="text1"/>
              </w:rPr>
              <w:t>Rev. 2</w:t>
            </w:r>
          </w:p>
          <w:p w14:paraId="62600C4D" w14:textId="77777777" w:rsidR="00475A3F" w:rsidRPr="004D2E0B" w:rsidRDefault="00475A3F" w:rsidP="00CD1A01">
            <w:pPr>
              <w:pStyle w:val="Default"/>
              <w:shd w:val="clear" w:color="auto" w:fill="FFFFFF" w:themeFill="background1"/>
              <w:jc w:val="center"/>
              <w:rPr>
                <w:highlight w:val="yellow"/>
              </w:rPr>
            </w:pPr>
            <w:r w:rsidRPr="0016206D">
              <w:rPr>
                <w:rFonts w:eastAsia="Calibri" w:cs="Times New Roman"/>
              </w:rPr>
              <w:fldChar w:fldCharType="begin"/>
            </w:r>
            <w:r w:rsidRPr="0016206D">
              <w:rPr>
                <w:rFonts w:eastAsia="Calibri" w:cs="Times New Roman"/>
              </w:rPr>
              <w:instrText xml:space="preserve"> XE “GS53-02-04"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9C4E1AF" w14:textId="78089B6C" w:rsidR="00475A3F" w:rsidRPr="000512FB" w:rsidRDefault="00475A3F" w:rsidP="00B45E8C">
            <w:pPr>
              <w:pStyle w:val="RecordSeriesTitles"/>
              <w:shd w:val="clear" w:color="auto" w:fill="FFFFFF" w:themeFill="background1"/>
              <w:rPr>
                <w:color w:val="000000" w:themeColor="text1"/>
              </w:rPr>
            </w:pPr>
            <w:r w:rsidRPr="000512FB">
              <w:rPr>
                <w:color w:val="000000" w:themeColor="text1"/>
              </w:rPr>
              <w:t>Litigation Case Files</w:t>
            </w:r>
          </w:p>
          <w:p w14:paraId="0A5C463B" w14:textId="39D7E1EE" w:rsidR="00AE1666" w:rsidRDefault="00475A3F" w:rsidP="00292CCA">
            <w:pPr>
              <w:rPr>
                <w:color w:val="000000" w:themeColor="text1"/>
                <w:szCs w:val="22"/>
              </w:rPr>
            </w:pPr>
            <w:r w:rsidRPr="000512FB">
              <w:rPr>
                <w:color w:val="000000" w:themeColor="text1"/>
              </w:rPr>
              <w:t xml:space="preserve">Records relating to cases litigated </w:t>
            </w:r>
            <w:r w:rsidR="00B93A60" w:rsidRPr="000512FB">
              <w:rPr>
                <w:color w:val="000000" w:themeColor="text1"/>
              </w:rPr>
              <w:t xml:space="preserve">on behalf of </w:t>
            </w:r>
            <w:r w:rsidRPr="000512FB">
              <w:rPr>
                <w:color w:val="000000" w:themeColor="text1"/>
              </w:rPr>
              <w:t xml:space="preserve">the </w:t>
            </w:r>
            <w:r w:rsidR="00B93A60" w:rsidRPr="000512FB">
              <w:rPr>
                <w:b/>
                <w:color w:val="000000" w:themeColor="text1"/>
              </w:rPr>
              <w:t xml:space="preserve">local government </w:t>
            </w:r>
            <w:r w:rsidRPr="000512FB">
              <w:rPr>
                <w:b/>
                <w:color w:val="000000" w:themeColor="text1"/>
              </w:rPr>
              <w:t>agency</w:t>
            </w:r>
            <w:r w:rsidRPr="000512FB">
              <w:rPr>
                <w:color w:val="000000" w:themeColor="text1"/>
              </w:rPr>
              <w:t xml:space="preserve"> (as plaintiff or defendant) </w:t>
            </w:r>
            <w:r w:rsidRPr="000512FB">
              <w:rPr>
                <w:color w:val="000000" w:themeColor="text1"/>
                <w:szCs w:val="22"/>
              </w:rPr>
              <w:t xml:space="preserve">before a local, </w:t>
            </w:r>
            <w:r w:rsidR="00B80CE5" w:rsidRPr="000512FB">
              <w:rPr>
                <w:color w:val="000000" w:themeColor="text1"/>
                <w:szCs w:val="22"/>
              </w:rPr>
              <w:t>state,</w:t>
            </w:r>
            <w:r w:rsidRPr="000512FB">
              <w:rPr>
                <w:color w:val="000000" w:themeColor="text1"/>
                <w:szCs w:val="22"/>
              </w:rPr>
              <w:t xml:space="preserve"> or federal court or administrative forum</w:t>
            </w:r>
            <w:r w:rsidR="00CD1A01" w:rsidRPr="000512FB">
              <w:rPr>
                <w:color w:val="000000" w:themeColor="text1"/>
                <w:szCs w:val="22"/>
              </w:rPr>
              <w:t>.</w:t>
            </w:r>
          </w:p>
          <w:p w14:paraId="36D4F1A4" w14:textId="414043D4" w:rsidR="000512FB" w:rsidRPr="00AF100C" w:rsidRDefault="000512FB" w:rsidP="00786945">
            <w:pPr>
              <w:pStyle w:val="Excludes"/>
              <w:rPr>
                <w:i/>
              </w:rPr>
            </w:pPr>
            <w:r>
              <w:t xml:space="preserve">Excludes records covered by </w:t>
            </w:r>
            <w:r w:rsidRPr="00AF100C">
              <w:rPr>
                <w:i/>
              </w:rPr>
              <w:t>Litigation Materials – Development (DAN GS2017-004).</w:t>
            </w:r>
          </w:p>
          <w:p w14:paraId="0ABBF080" w14:textId="3DFE7043" w:rsidR="00475A3F" w:rsidRPr="000512FB" w:rsidRDefault="000512FB" w:rsidP="00786945">
            <w:pPr>
              <w:pStyle w:val="Excludes"/>
            </w:pPr>
            <w:r>
              <w:rPr>
                <w:b/>
              </w:rPr>
              <w:t xml:space="preserve">NOTE:  </w:t>
            </w:r>
            <w:r w:rsidRPr="000512FB">
              <w:t>T</w:t>
            </w:r>
            <w:r>
              <w:t>he provision of</w:t>
            </w:r>
            <w:r w:rsidR="00B93A60" w:rsidRPr="000512FB">
              <w:t xml:space="preserve"> legal representation </w:t>
            </w:r>
            <w:r w:rsidR="00B93A60" w:rsidRPr="000512FB">
              <w:rPr>
                <w:i/>
              </w:rPr>
              <w:t>on behalf of the cities, counties, or State</w:t>
            </w:r>
            <w:r w:rsidR="00B93A60" w:rsidRPr="000512FB">
              <w:t xml:space="preserve"> of Washington</w:t>
            </w:r>
            <w:r w:rsidRPr="000512FB">
              <w:t xml:space="preserve"> (</w:t>
            </w:r>
            <w:r w:rsidR="00B93A60" w:rsidRPr="00022CF5">
              <w:t>relating to criminal, juvenile offender, or civil matters</w:t>
            </w:r>
            <w:r w:rsidRPr="000512FB">
              <w:rPr>
                <w:i/>
              </w:rPr>
              <w:t>)</w:t>
            </w:r>
            <w:r w:rsidR="00B93A60" w:rsidRPr="000512FB">
              <w:rPr>
                <w:i/>
              </w:rPr>
              <w:t xml:space="preserve"> </w:t>
            </w:r>
            <w:r w:rsidR="00B93A60" w:rsidRPr="000512FB">
              <w:t>in</w:t>
            </w:r>
            <w:r w:rsidRPr="000512FB">
              <w:t xml:space="preserve"> </w:t>
            </w:r>
            <w:r w:rsidR="00B93A60" w:rsidRPr="000512FB">
              <w:t>family law, juveni</w:t>
            </w:r>
            <w:r w:rsidRPr="000512FB">
              <w:t>le, trial, and appellate courts</w:t>
            </w:r>
            <w:r w:rsidR="00B93A60" w:rsidRPr="000512FB">
              <w:t xml:space="preserve"> and/or administrative forums</w:t>
            </w:r>
            <w:r w:rsidRPr="000512FB">
              <w:t>,</w:t>
            </w:r>
            <w:r w:rsidR="00B93A60" w:rsidRPr="000512FB">
              <w:t xml:space="preserve"> </w:t>
            </w:r>
            <w:r w:rsidRPr="000512FB">
              <w:t>is</w:t>
            </w:r>
            <w:r w:rsidR="00B93A60" w:rsidRPr="000512FB">
              <w:t xml:space="preserve"> covered in the </w:t>
            </w:r>
            <w:hyperlink r:id="rId35" w:history="1">
              <w:r w:rsidR="00B93A60" w:rsidRPr="000512FB">
                <w:rPr>
                  <w:rStyle w:val="Hyperlink"/>
                  <w:i/>
                  <w:color w:val="000000" w:themeColor="text1"/>
                </w:rPr>
                <w:t>Prosecuting Attorney Records Retention Schedule</w:t>
              </w:r>
            </w:hyperlink>
            <w:r w:rsidRPr="000512FB">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7061DD0" w14:textId="65258843" w:rsidR="00475A3F" w:rsidRPr="000512FB" w:rsidRDefault="00475A3F" w:rsidP="00B45E8C">
            <w:pPr>
              <w:pStyle w:val="TableText"/>
              <w:shd w:val="clear" w:color="auto" w:fill="FFFFFF" w:themeFill="background1"/>
              <w:rPr>
                <w:color w:val="000000" w:themeColor="text1"/>
              </w:rPr>
            </w:pPr>
            <w:r w:rsidRPr="000512FB">
              <w:rPr>
                <w:b/>
                <w:color w:val="000000" w:themeColor="text1"/>
              </w:rPr>
              <w:t>Retain</w:t>
            </w:r>
            <w:r w:rsidRPr="000512FB">
              <w:rPr>
                <w:color w:val="000000" w:themeColor="text1"/>
              </w:rPr>
              <w:t xml:space="preserve"> for </w:t>
            </w:r>
            <w:r w:rsidR="002B1C7A" w:rsidRPr="000512FB">
              <w:rPr>
                <w:color w:val="000000" w:themeColor="text1"/>
              </w:rPr>
              <w:t>10</w:t>
            </w:r>
            <w:r w:rsidR="009D18BB" w:rsidRPr="000512FB">
              <w:rPr>
                <w:color w:val="000000" w:themeColor="text1"/>
              </w:rPr>
              <w:t xml:space="preserve"> </w:t>
            </w:r>
            <w:r w:rsidRPr="000512FB">
              <w:rPr>
                <w:color w:val="000000" w:themeColor="text1"/>
              </w:rPr>
              <w:t>years after resolution of case (including appeals)</w:t>
            </w:r>
          </w:p>
          <w:p w14:paraId="70B2A10E" w14:textId="77777777" w:rsidR="00475A3F" w:rsidRPr="000512FB" w:rsidRDefault="00475A3F" w:rsidP="00B45E8C">
            <w:pPr>
              <w:pStyle w:val="TableText"/>
              <w:shd w:val="clear" w:color="auto" w:fill="FFFFFF" w:themeFill="background1"/>
              <w:rPr>
                <w:i/>
                <w:color w:val="000000" w:themeColor="text1"/>
              </w:rPr>
            </w:pPr>
            <w:r w:rsidRPr="000512FB">
              <w:rPr>
                <w:color w:val="000000" w:themeColor="text1"/>
              </w:rPr>
              <w:t xml:space="preserve">   </w:t>
            </w:r>
            <w:r w:rsidRPr="000512FB">
              <w:rPr>
                <w:i/>
                <w:color w:val="000000" w:themeColor="text1"/>
              </w:rPr>
              <w:t>then</w:t>
            </w:r>
          </w:p>
          <w:p w14:paraId="0FD996E4" w14:textId="4B6C68AE" w:rsidR="00475A3F" w:rsidRPr="000512FB" w:rsidRDefault="00475A3F" w:rsidP="00D6482C">
            <w:pPr>
              <w:pStyle w:val="TableText"/>
              <w:shd w:val="clear" w:color="auto" w:fill="FFFFFF" w:themeFill="background1"/>
              <w:rPr>
                <w:b/>
                <w:color w:val="000000" w:themeColor="text1"/>
              </w:rPr>
            </w:pPr>
            <w:r w:rsidRPr="000512FB">
              <w:rPr>
                <w:b/>
                <w:color w:val="000000" w:themeColor="text1"/>
              </w:rPr>
              <w:t>Transfer</w:t>
            </w:r>
            <w:r w:rsidRPr="000512FB">
              <w:rPr>
                <w:color w:val="000000" w:themeColor="text1"/>
              </w:rPr>
              <w:t xml:space="preserve"> to Washington State Archives for appraisal and selective retention</w:t>
            </w:r>
            <w:r w:rsidR="009D18BB" w:rsidRPr="000512FB">
              <w:rPr>
                <w:color w:val="000000" w:themeColor="text1"/>
              </w:rPr>
              <w:t>.</w:t>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election recall</w:instrText>
            </w:r>
            <w:r w:rsidR="00FC3AF3" w:rsidRPr="000512FB">
              <w:rPr>
                <w:color w:val="000000" w:themeColor="text1"/>
                <w:sz w:val="20"/>
                <w:szCs w:val="20"/>
              </w:rPr>
              <w:instrText xml:space="preserve"> </w:instrText>
            </w:r>
            <w:r w:rsidR="00C404B0" w:rsidRPr="000512FB">
              <w:rPr>
                <w:color w:val="000000" w:themeColor="text1"/>
                <w:sz w:val="20"/>
                <w:szCs w:val="20"/>
              </w:rPr>
              <w:instrText xml:space="preserve">litigation" \f “subject” </w:instrText>
            </w:r>
            <w:r w:rsidR="00C404B0" w:rsidRPr="000512FB">
              <w:rPr>
                <w:bCs w:val="0"/>
                <w:color w:val="000000" w:themeColor="text1"/>
                <w:sz w:val="20"/>
                <w:szCs w:val="20"/>
              </w:rPr>
              <w:fldChar w:fldCharType="end"/>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w:instrText>
            </w:r>
            <w:r w:rsidR="00DC076D" w:rsidRPr="000512FB">
              <w:rPr>
                <w:color w:val="000000" w:themeColor="text1"/>
                <w:sz w:val="20"/>
                <w:szCs w:val="20"/>
              </w:rPr>
              <w:instrText>recall:election</w:instrText>
            </w:r>
            <w:r w:rsidR="00C404B0" w:rsidRPr="000512FB">
              <w:rPr>
                <w:color w:val="000000" w:themeColor="text1"/>
                <w:sz w:val="20"/>
                <w:szCs w:val="20"/>
              </w:rPr>
              <w:instrText xml:space="preserve"> litigation" \f “subject” </w:instrText>
            </w:r>
            <w:r w:rsidR="00C404B0" w:rsidRPr="000512FB">
              <w:rPr>
                <w:bCs w:val="0"/>
                <w:color w:val="000000" w:themeColor="text1"/>
                <w:sz w:val="20"/>
                <w:szCs w:val="20"/>
              </w:rPr>
              <w:fldChar w:fldCharType="end"/>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Labor </w:instrText>
            </w:r>
            <w:r w:rsidR="007034BA" w:rsidRPr="000512FB">
              <w:rPr>
                <w:color w:val="000000" w:themeColor="text1"/>
                <w:sz w:val="20"/>
                <w:szCs w:val="20"/>
              </w:rPr>
              <w:instrText>and Industries (L&amp;I):</w:instrText>
            </w:r>
            <w:r w:rsidR="00C404B0" w:rsidRPr="000512FB">
              <w:rPr>
                <w:color w:val="000000" w:themeColor="text1"/>
                <w:sz w:val="20"/>
                <w:szCs w:val="20"/>
              </w:rPr>
              <w:instrText xml:space="preserve">litigation" \f “subject” </w:instrText>
            </w:r>
            <w:r w:rsidR="00C404B0" w:rsidRPr="000512FB">
              <w:rPr>
                <w:bCs w:val="0"/>
                <w:color w:val="000000" w:themeColor="text1"/>
                <w:sz w:val="20"/>
                <w:szCs w:val="20"/>
              </w:rPr>
              <w:fldChar w:fldCharType="end"/>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Washington State </w:instrText>
            </w:r>
            <w:r w:rsidR="00B617E4" w:rsidRPr="000512FB">
              <w:rPr>
                <w:color w:val="000000" w:themeColor="text1"/>
                <w:sz w:val="20"/>
                <w:szCs w:val="20"/>
              </w:rPr>
              <w:instrText>(agency)</w:instrText>
            </w:r>
            <w:r w:rsidR="00A11C23" w:rsidRPr="000512FB">
              <w:rPr>
                <w:color w:val="000000" w:themeColor="text1"/>
                <w:sz w:val="20"/>
                <w:szCs w:val="20"/>
              </w:rPr>
              <w:instrText>:Labor and</w:instrText>
            </w:r>
            <w:r w:rsidR="00C404B0" w:rsidRPr="000512FB">
              <w:rPr>
                <w:color w:val="000000" w:themeColor="text1"/>
                <w:sz w:val="20"/>
                <w:szCs w:val="20"/>
              </w:rPr>
              <w:instrText xml:space="preserve"> Industries (L&amp;I):litigation" \f “subject” </w:instrText>
            </w:r>
            <w:r w:rsidR="00C404B0" w:rsidRPr="000512FB">
              <w:rPr>
                <w:bCs w:val="0"/>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agency rule/ordinance review (legal affairs)" \f “subject” </w:instrText>
            </w:r>
            <w:r w:rsidR="00C404B0" w:rsidRPr="000512FB">
              <w:rPr>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w:instrText>
            </w:r>
            <w:r w:rsidR="00DC076D" w:rsidRPr="000512FB">
              <w:rPr>
                <w:color w:val="000000" w:themeColor="text1"/>
                <w:sz w:val="20"/>
                <w:szCs w:val="20"/>
              </w:rPr>
              <w:instrText>public records:</w:instrText>
            </w:r>
            <w:r w:rsidR="00C404B0" w:rsidRPr="000512FB">
              <w:rPr>
                <w:color w:val="000000" w:themeColor="text1"/>
                <w:sz w:val="20"/>
                <w:szCs w:val="20"/>
              </w:rPr>
              <w:instrText xml:space="preserve">litigation" \f “subject” </w:instrText>
            </w:r>
            <w:r w:rsidR="00C404B0" w:rsidRPr="000512FB">
              <w:rPr>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tort actions (legal affairs)" \f “subject” </w:instrText>
            </w:r>
            <w:r w:rsidR="00C404B0" w:rsidRPr="000512FB">
              <w:rPr>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w:instrText>
            </w:r>
            <w:r w:rsidR="000D6424" w:rsidRPr="000512FB">
              <w:rPr>
                <w:color w:val="000000" w:themeColor="text1"/>
                <w:sz w:val="20"/>
                <w:szCs w:val="20"/>
              </w:rPr>
              <w:instrText>utility:</w:instrText>
            </w:r>
            <w:r w:rsidR="00C404B0" w:rsidRPr="000512FB">
              <w:rPr>
                <w:color w:val="000000" w:themeColor="text1"/>
                <w:sz w:val="20"/>
                <w:szCs w:val="20"/>
              </w:rPr>
              <w:instrText xml:space="preserve">rates (legal affairs)" \f “subject” </w:instrText>
            </w:r>
            <w:r w:rsidR="00C404B0" w:rsidRPr="000512FB">
              <w:rPr>
                <w:color w:val="000000" w:themeColor="text1"/>
                <w:sz w:val="20"/>
                <w:szCs w:val="20"/>
              </w:rPr>
              <w:fldChar w:fldCharType="end"/>
            </w:r>
            <w:r w:rsidR="00A353D3" w:rsidRPr="000512FB">
              <w:rPr>
                <w:color w:val="000000" w:themeColor="text1"/>
              </w:rPr>
              <w:fldChar w:fldCharType="begin"/>
            </w:r>
            <w:r w:rsidR="00A353D3" w:rsidRPr="000512FB">
              <w:rPr>
                <w:color w:val="000000" w:themeColor="text1"/>
              </w:rPr>
              <w:instrText xml:space="preserve"> XE "legal affairs (agency attorney/legal counsel):litigation" \f “subject” </w:instrText>
            </w:r>
            <w:r w:rsidR="00A353D3" w:rsidRPr="000512FB">
              <w:rPr>
                <w:color w:val="000000" w:themeColor="text1"/>
              </w:rPr>
              <w:fldChar w:fldCharType="end"/>
            </w:r>
            <w:r w:rsidR="00A353D3" w:rsidRPr="000512FB">
              <w:rPr>
                <w:color w:val="000000" w:themeColor="text1"/>
                <w:sz w:val="18"/>
                <w:szCs w:val="18"/>
              </w:rPr>
              <w:fldChar w:fldCharType="begin"/>
            </w:r>
            <w:r w:rsidR="00A353D3" w:rsidRPr="000512FB">
              <w:rPr>
                <w:color w:val="000000" w:themeColor="text1"/>
                <w:sz w:val="18"/>
                <w:szCs w:val="18"/>
              </w:rPr>
              <w:instrText xml:space="preserve"> XE “administrative:forum (litigation)" \f “subject” </w:instrText>
            </w:r>
            <w:r w:rsidR="00A353D3" w:rsidRPr="000512FB">
              <w:rPr>
                <w:color w:val="000000" w:themeColor="text1"/>
                <w:sz w:val="18"/>
                <w:szCs w:val="18"/>
              </w:rPr>
              <w:fldChar w:fldCharType="end"/>
            </w:r>
            <w:r w:rsidR="00A353D3" w:rsidRPr="000512FB">
              <w:rPr>
                <w:color w:val="000000" w:themeColor="text1"/>
                <w:sz w:val="18"/>
                <w:szCs w:val="18"/>
              </w:rPr>
              <w:fldChar w:fldCharType="begin"/>
            </w:r>
            <w:r w:rsidR="00A353D3" w:rsidRPr="000512FB">
              <w:rPr>
                <w:color w:val="000000" w:themeColor="text1"/>
                <w:sz w:val="18"/>
                <w:szCs w:val="18"/>
              </w:rPr>
              <w:instrText xml:space="preserve"> XE “appeals:litigation" \f “subject” </w:instrText>
            </w:r>
            <w:r w:rsidR="00A353D3" w:rsidRPr="000512FB">
              <w:rPr>
                <w:color w:val="000000" w:themeColor="text1"/>
                <w:sz w:val="18"/>
                <w:szCs w:val="18"/>
              </w:rPr>
              <w:fldChar w:fldCharType="end"/>
            </w:r>
          </w:p>
        </w:tc>
        <w:tc>
          <w:tcPr>
            <w:tcW w:w="584" w:type="pct"/>
            <w:tcBorders>
              <w:top w:val="single" w:sz="4" w:space="0" w:color="000000"/>
              <w:bottom w:val="single" w:sz="4" w:space="0" w:color="000000"/>
            </w:tcBorders>
            <w:shd w:val="clear" w:color="auto" w:fill="auto"/>
            <w:tcMar>
              <w:top w:w="43" w:type="dxa"/>
              <w:left w:w="29" w:type="dxa"/>
              <w:bottom w:w="43" w:type="dxa"/>
              <w:right w:w="29" w:type="dxa"/>
            </w:tcMar>
          </w:tcPr>
          <w:p w14:paraId="297E6599" w14:textId="77777777" w:rsidR="00475A3F" w:rsidRPr="000512FB" w:rsidRDefault="00475A3F" w:rsidP="00B45E8C">
            <w:pPr>
              <w:shd w:val="clear" w:color="auto" w:fill="FFFFFF" w:themeFill="background1"/>
              <w:jc w:val="center"/>
              <w:rPr>
                <w:rFonts w:eastAsia="Calibri" w:cs="Times New Roman"/>
                <w:color w:val="000000" w:themeColor="text1"/>
                <w:sz w:val="20"/>
                <w:szCs w:val="20"/>
              </w:rPr>
            </w:pPr>
            <w:r w:rsidRPr="000512FB">
              <w:rPr>
                <w:rFonts w:eastAsia="Calibri" w:cs="Times New Roman"/>
                <w:b/>
                <w:color w:val="000000" w:themeColor="text1"/>
                <w:szCs w:val="22"/>
              </w:rPr>
              <w:t>ARCHIVAL</w:t>
            </w:r>
            <w:r w:rsidRPr="000512FB">
              <w:rPr>
                <w:rFonts w:eastAsia="Calibri" w:cs="Times New Roman"/>
                <w:b/>
                <w:color w:val="000000" w:themeColor="text1"/>
                <w:sz w:val="20"/>
                <w:szCs w:val="20"/>
              </w:rPr>
              <w:t xml:space="preserve"> </w:t>
            </w:r>
            <w:r w:rsidRPr="000512FB">
              <w:rPr>
                <w:rFonts w:eastAsia="Calibri" w:cs="Times New Roman"/>
                <w:b/>
                <w:color w:val="000000" w:themeColor="text1"/>
                <w:sz w:val="18"/>
                <w:szCs w:val="18"/>
              </w:rPr>
              <w:t>(Appraisal Required)</w:t>
            </w:r>
          </w:p>
          <w:p w14:paraId="710C5DF8" w14:textId="77777777" w:rsidR="00475A3F" w:rsidRDefault="00475A3F" w:rsidP="00B45E8C">
            <w:pPr>
              <w:shd w:val="clear" w:color="auto" w:fill="FFFFFF" w:themeFill="background1"/>
              <w:jc w:val="center"/>
              <w:rPr>
                <w:rFonts w:eastAsia="Calibri" w:cs="Times New Roman"/>
                <w:b/>
                <w:color w:val="000000" w:themeColor="text1"/>
                <w:szCs w:val="22"/>
              </w:rPr>
            </w:pPr>
            <w:r w:rsidRPr="000512FB">
              <w:rPr>
                <w:rFonts w:eastAsia="Calibri" w:cs="Times New Roman"/>
                <w:b/>
                <w:color w:val="000000" w:themeColor="text1"/>
                <w:szCs w:val="22"/>
              </w:rPr>
              <w:t>ESSENTIAL</w:t>
            </w:r>
          </w:p>
          <w:p w14:paraId="241E07BE" w14:textId="2F1BCAC2" w:rsidR="00336519" w:rsidRPr="000512FB" w:rsidRDefault="00336519" w:rsidP="00B45E8C">
            <w:pPr>
              <w:shd w:val="clear" w:color="auto" w:fill="FFFFFF" w:themeFill="background1"/>
              <w:jc w:val="center"/>
              <w:rPr>
                <w:rFonts w:eastAsia="Calibri" w:cs="Times New Roman"/>
                <w:b/>
                <w:color w:val="000000" w:themeColor="text1"/>
                <w:sz w:val="20"/>
                <w:szCs w:val="20"/>
              </w:rPr>
            </w:pPr>
            <w:r w:rsidRPr="00336519">
              <w:rPr>
                <w:rFonts w:eastAsia="Calibri" w:cs="Times New Roman"/>
                <w:b/>
                <w:color w:val="000000" w:themeColor="text1"/>
                <w:sz w:val="16"/>
                <w:szCs w:val="16"/>
              </w:rPr>
              <w:t>(for Disaster Recovery)</w:t>
            </w:r>
          </w:p>
          <w:p w14:paraId="027DE690" w14:textId="292B58D6" w:rsidR="00475A3F" w:rsidRPr="000512FB" w:rsidRDefault="00475A3F" w:rsidP="0062540D">
            <w:pPr>
              <w:shd w:val="clear" w:color="auto" w:fill="FFFFFF" w:themeFill="background1"/>
              <w:jc w:val="center"/>
              <w:rPr>
                <w:rFonts w:eastAsia="Calibri" w:cs="Times New Roman"/>
                <w:color w:val="000000" w:themeColor="text1"/>
                <w:sz w:val="20"/>
                <w:szCs w:val="20"/>
              </w:rPr>
            </w:pPr>
            <w:r w:rsidRPr="000512FB">
              <w:rPr>
                <w:rFonts w:eastAsia="Calibri" w:cs="Times New Roman"/>
                <w:color w:val="000000" w:themeColor="text1"/>
                <w:sz w:val="20"/>
                <w:szCs w:val="20"/>
              </w:rPr>
              <w:t>OPR</w:t>
            </w:r>
            <w:r w:rsidR="00ED6484" w:rsidRPr="000512FB">
              <w:rPr>
                <w:color w:val="000000" w:themeColor="text1"/>
              </w:rPr>
              <w:fldChar w:fldCharType="begin"/>
            </w:r>
            <w:r w:rsidR="00ED6484" w:rsidRPr="000512FB">
              <w:rPr>
                <w:color w:val="000000" w:themeColor="text1"/>
              </w:rPr>
              <w:instrText xml:space="preserve"> XE "AGENCY MANAGEMENT:Legal Affairs:Litigation Case Files" \f “archival” </w:instrText>
            </w:r>
            <w:r w:rsidR="00ED6484" w:rsidRPr="000512FB">
              <w:rPr>
                <w:color w:val="000000" w:themeColor="text1"/>
              </w:rPr>
              <w:fldChar w:fldCharType="end"/>
            </w:r>
            <w:r w:rsidR="00ED6484" w:rsidRPr="000512FB">
              <w:rPr>
                <w:color w:val="000000" w:themeColor="text1"/>
              </w:rPr>
              <w:fldChar w:fldCharType="begin"/>
            </w:r>
            <w:r w:rsidR="00ED6484" w:rsidRPr="000512FB">
              <w:rPr>
                <w:color w:val="000000" w:themeColor="text1"/>
              </w:rPr>
              <w:instrText xml:space="preserve"> XE "AGENCY MANAGEMENT:Legal Affairs:Litigation Case Files" \f “essential” </w:instrText>
            </w:r>
            <w:r w:rsidR="00ED6484" w:rsidRPr="000512FB">
              <w:rPr>
                <w:color w:val="000000" w:themeColor="text1"/>
              </w:rPr>
              <w:fldChar w:fldCharType="end"/>
            </w:r>
          </w:p>
        </w:tc>
      </w:tr>
      <w:tr w:rsidR="00697715" w:rsidRPr="0016206D" w14:paraId="77567187"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6EB6E55" w14:textId="43E93D30" w:rsidR="00697715" w:rsidRPr="004572D8" w:rsidRDefault="000F22B3" w:rsidP="004572D8">
            <w:pPr>
              <w:pStyle w:val="TableText"/>
              <w:shd w:val="clear" w:color="auto" w:fill="FFFFFF" w:themeFill="background1"/>
              <w:jc w:val="center"/>
              <w:rPr>
                <w:color w:val="000000" w:themeColor="text1"/>
              </w:rPr>
            </w:pPr>
            <w:r w:rsidRPr="004572D8">
              <w:rPr>
                <w:color w:val="000000" w:themeColor="text1"/>
              </w:rPr>
              <w:t>GS2017-00</w:t>
            </w:r>
            <w:r w:rsidR="00DA7823" w:rsidRPr="004572D8">
              <w:rPr>
                <w:color w:val="000000" w:themeColor="text1"/>
              </w:rPr>
              <w:t>4</w:t>
            </w:r>
          </w:p>
          <w:p w14:paraId="7A5F70D2" w14:textId="6809E915" w:rsidR="00697715" w:rsidRDefault="00997A5C" w:rsidP="00DA7823">
            <w:pPr>
              <w:pStyle w:val="TableText"/>
              <w:shd w:val="clear" w:color="auto" w:fill="FFFFFF" w:themeFill="background1"/>
              <w:jc w:val="center"/>
              <w:rPr>
                <w:highlight w:val="yellow"/>
              </w:rPr>
            </w:pPr>
            <w:r w:rsidRPr="004572D8">
              <w:rPr>
                <w:color w:val="000000" w:themeColor="text1"/>
              </w:rPr>
              <w:t>Rev. 0</w:t>
            </w:r>
            <w:r w:rsidR="002B0511" w:rsidRPr="0016206D">
              <w:rPr>
                <w:rFonts w:eastAsia="Calibri" w:cs="Times New Roman"/>
              </w:rPr>
              <w:fldChar w:fldCharType="begin"/>
            </w:r>
            <w:r w:rsidR="002B0511" w:rsidRPr="0016206D">
              <w:rPr>
                <w:rFonts w:eastAsia="Calibri" w:cs="Times New Roman"/>
              </w:rPr>
              <w:instrText xml:space="preserve"> XE “</w:instrText>
            </w:r>
            <w:r w:rsidR="000F22B3">
              <w:rPr>
                <w:rFonts w:eastAsia="Calibri" w:cs="Times New Roman"/>
              </w:rPr>
              <w:instrText>GS2017-00</w:instrText>
            </w:r>
            <w:r w:rsidR="00DA7823">
              <w:rPr>
                <w:rFonts w:eastAsia="Calibri" w:cs="Times New Roman"/>
              </w:rPr>
              <w:instrText>4</w:instrText>
            </w:r>
            <w:r w:rsidR="002B0511" w:rsidRPr="0016206D">
              <w:rPr>
                <w:rFonts w:eastAsia="Calibri" w:cs="Times New Roman"/>
              </w:rPr>
              <w:instrText xml:space="preserve">" \f “dan” </w:instrText>
            </w:r>
            <w:r w:rsidR="002B0511" w:rsidRPr="0016206D">
              <w:rPr>
                <w:rFonts w:eastAsia="Calibri" w:cs="Times New Roman"/>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8C0EC46" w14:textId="77777777" w:rsidR="00697715" w:rsidRPr="003C37D0" w:rsidRDefault="00697715" w:rsidP="00064EAC">
            <w:pPr>
              <w:shd w:val="clear" w:color="auto" w:fill="FFFFFF" w:themeFill="background1"/>
              <w:rPr>
                <w:b/>
                <w:i/>
                <w:color w:val="auto"/>
                <w:szCs w:val="22"/>
              </w:rPr>
            </w:pPr>
            <w:r w:rsidRPr="003C37D0">
              <w:rPr>
                <w:b/>
                <w:i/>
                <w:color w:val="auto"/>
                <w:szCs w:val="22"/>
              </w:rPr>
              <w:t>Litigation Materials – Development</w:t>
            </w:r>
          </w:p>
          <w:p w14:paraId="0C35105A" w14:textId="5153EBA6" w:rsidR="00697715" w:rsidRPr="003C37D0" w:rsidRDefault="00697715" w:rsidP="00064EAC">
            <w:pPr>
              <w:shd w:val="clear" w:color="auto" w:fill="FFFFFF" w:themeFill="background1"/>
              <w:rPr>
                <w:color w:val="auto"/>
                <w:szCs w:val="22"/>
              </w:rPr>
            </w:pPr>
            <w:r w:rsidRPr="003C37D0">
              <w:rPr>
                <w:color w:val="auto"/>
                <w:szCs w:val="22"/>
              </w:rPr>
              <w:t>Records relating to the development of li</w:t>
            </w:r>
            <w:r w:rsidR="0065523B">
              <w:rPr>
                <w:color w:val="auto"/>
                <w:szCs w:val="22"/>
              </w:rPr>
              <w:t>ti</w:t>
            </w:r>
            <w:r w:rsidRPr="003C37D0">
              <w:rPr>
                <w:color w:val="auto"/>
                <w:szCs w:val="22"/>
              </w:rPr>
              <w:t>gation materials (such as pleadings, memoranda, briefs, declarations, discovery materials, reports, etc.) conc</w:t>
            </w:r>
            <w:r w:rsidR="007433EE">
              <w:rPr>
                <w:color w:val="auto"/>
                <w:szCs w:val="22"/>
              </w:rPr>
              <w:t>erning any matter in litigation</w:t>
            </w:r>
            <w:r w:rsidRPr="003C37D0">
              <w:rPr>
                <w:color w:val="auto"/>
                <w:szCs w:val="22"/>
              </w:rPr>
              <w:t xml:space="preserve"> </w:t>
            </w:r>
            <w:r w:rsidRPr="007433EE">
              <w:rPr>
                <w:i/>
                <w:color w:val="auto"/>
                <w:szCs w:val="22"/>
              </w:rPr>
              <w:t>or reasonably anticipated to be in litigation</w:t>
            </w:r>
            <w:r w:rsidRPr="003C37D0">
              <w:rPr>
                <w:color w:val="auto"/>
                <w:szCs w:val="22"/>
              </w:rPr>
              <w:t xml:space="preserve"> before any judicial or administrative forum.</w:t>
            </w:r>
            <w:r w:rsidRPr="003C37D0">
              <w:rPr>
                <w:bCs/>
                <w:color w:val="auto"/>
                <w:szCs w:val="22"/>
              </w:rPr>
              <w:t xml:space="preserve"> </w:t>
            </w:r>
            <w:r w:rsidRPr="003C37D0">
              <w:rPr>
                <w:bCs/>
                <w:color w:val="auto"/>
                <w:szCs w:val="22"/>
              </w:rPr>
              <w:fldChar w:fldCharType="begin"/>
            </w:r>
            <w:r w:rsidRPr="003C37D0">
              <w:rPr>
                <w:bCs/>
                <w:color w:val="auto"/>
                <w:szCs w:val="22"/>
              </w:rPr>
              <w:instrText xml:space="preserve"> XE "drafts:litigation materials" \f “subject” </w:instrText>
            </w:r>
            <w:r w:rsidRPr="003C37D0">
              <w:rPr>
                <w:bCs/>
                <w:color w:val="auto"/>
                <w:szCs w:val="22"/>
              </w:rPr>
              <w:fldChar w:fldCharType="end"/>
            </w:r>
            <w:r w:rsidRPr="003C37D0">
              <w:rPr>
                <w:bCs/>
                <w:color w:val="auto"/>
                <w:szCs w:val="22"/>
              </w:rPr>
              <w:fldChar w:fldCharType="begin"/>
            </w:r>
            <w:r w:rsidRPr="003C37D0">
              <w:rPr>
                <w:bCs/>
                <w:color w:val="auto"/>
                <w:szCs w:val="22"/>
              </w:rPr>
              <w:instrText xml:space="preserve"> XE "preliminary drafts:litigation materials" \f “subject” </w:instrText>
            </w:r>
            <w:r w:rsidRPr="003C37D0">
              <w:rPr>
                <w:bCs/>
                <w:color w:val="auto"/>
                <w:szCs w:val="22"/>
              </w:rPr>
              <w:fldChar w:fldCharType="end"/>
            </w:r>
            <w:r w:rsidRPr="003C37D0">
              <w:rPr>
                <w:bCs/>
                <w:color w:val="auto"/>
                <w:szCs w:val="22"/>
              </w:rPr>
              <w:fldChar w:fldCharType="begin"/>
            </w:r>
            <w:r w:rsidRPr="003C37D0">
              <w:rPr>
                <w:bCs/>
                <w:color w:val="auto"/>
                <w:szCs w:val="22"/>
              </w:rPr>
              <w:instrText xml:space="preserve"> XE "comments (preliminary drafts):litigation materials" \f “subject” </w:instrText>
            </w:r>
            <w:r w:rsidRPr="003C37D0">
              <w:rPr>
                <w:bCs/>
                <w:color w:val="auto"/>
                <w:szCs w:val="22"/>
              </w:rPr>
              <w:fldChar w:fldCharType="end"/>
            </w:r>
            <w:r w:rsidR="00326012" w:rsidRPr="0016206D">
              <w:fldChar w:fldCharType="begin"/>
            </w:r>
            <w:r w:rsidR="00326012" w:rsidRPr="0016206D">
              <w:instrText xml:space="preserve"> XE "</w:instrText>
            </w:r>
            <w:r w:rsidR="00326012">
              <w:instrText>legal affairs (agency attorney/legal counsel</w:instrText>
            </w:r>
            <w:r w:rsidR="00F1178C">
              <w:instrText>)</w:instrText>
            </w:r>
            <w:r w:rsidR="00326012">
              <w:instrText>:litigation:materials development</w:instrText>
            </w:r>
            <w:r w:rsidR="00326012" w:rsidRPr="0016206D">
              <w:instrText xml:space="preserve">" \f “subject” </w:instrText>
            </w:r>
            <w:r w:rsidR="00326012" w:rsidRPr="0016206D">
              <w:fldChar w:fldCharType="end"/>
            </w:r>
            <w:r w:rsidR="00C4595E" w:rsidRPr="00C04DC1">
              <w:rPr>
                <w:bCs/>
                <w:szCs w:val="22"/>
              </w:rPr>
              <w:fldChar w:fldCharType="begin"/>
            </w:r>
            <w:r w:rsidR="00C4595E" w:rsidRPr="00C04DC1">
              <w:rPr>
                <w:bCs/>
                <w:szCs w:val="22"/>
              </w:rPr>
              <w:instrText xml:space="preserve"> XE "</w:instrText>
            </w:r>
            <w:r w:rsidR="00760559">
              <w:rPr>
                <w:szCs w:val="22"/>
              </w:rPr>
              <w:instrText>case files:</w:instrText>
            </w:r>
            <w:r w:rsidR="00C4595E">
              <w:rPr>
                <w:szCs w:val="22"/>
              </w:rPr>
              <w:instrText>litigation</w:instrText>
            </w:r>
            <w:r w:rsidR="00C4595E">
              <w:rPr>
                <w:bCs/>
                <w:szCs w:val="22"/>
              </w:rPr>
              <w:instrText>:materials development</w:instrText>
            </w:r>
            <w:r w:rsidR="00C4595E" w:rsidRPr="00C04DC1">
              <w:rPr>
                <w:bCs/>
                <w:szCs w:val="22"/>
              </w:rPr>
              <w:instrText xml:space="preserve">" \f “subject” </w:instrText>
            </w:r>
            <w:r w:rsidR="00C4595E" w:rsidRPr="00C04DC1">
              <w:rPr>
                <w:bCs/>
                <w:szCs w:val="22"/>
              </w:rPr>
              <w:fldChar w:fldCharType="end"/>
            </w:r>
            <w:r w:rsidR="00465889" w:rsidRPr="0016206D">
              <w:fldChar w:fldCharType="begin"/>
            </w:r>
            <w:r w:rsidR="00465889" w:rsidRPr="0016206D">
              <w:instrText xml:space="preserve"> XE "</w:instrText>
            </w:r>
            <w:r w:rsidR="00465889">
              <w:instrText>agency attorney:litigation</w:instrText>
            </w:r>
            <w:r w:rsidR="00465889" w:rsidRPr="0016206D">
              <w:instrText xml:space="preserve">" \f “subject” </w:instrText>
            </w:r>
            <w:r w:rsidR="00465889" w:rsidRPr="0016206D">
              <w:fldChar w:fldCharType="end"/>
            </w:r>
            <w:r w:rsidR="00AF4EF4" w:rsidRPr="0016206D">
              <w:rPr>
                <w:sz w:val="18"/>
                <w:szCs w:val="18"/>
              </w:rPr>
              <w:fldChar w:fldCharType="begin"/>
            </w:r>
            <w:r w:rsidR="00AF4EF4" w:rsidRPr="0016206D">
              <w:rPr>
                <w:sz w:val="18"/>
                <w:szCs w:val="18"/>
              </w:rPr>
              <w:instrText xml:space="preserve"> XE “</w:instrText>
            </w:r>
            <w:r w:rsidR="00AF4EF4">
              <w:rPr>
                <w:sz w:val="18"/>
                <w:szCs w:val="18"/>
              </w:rPr>
              <w:instrText>administrative:forum (litigation)</w:instrText>
            </w:r>
            <w:r w:rsidR="00AF4EF4" w:rsidRPr="0016206D">
              <w:rPr>
                <w:sz w:val="18"/>
                <w:szCs w:val="18"/>
              </w:rPr>
              <w:instrText xml:space="preserve">" \f “subject” </w:instrText>
            </w:r>
            <w:r w:rsidR="00AF4EF4" w:rsidRPr="0016206D">
              <w:rPr>
                <w:sz w:val="18"/>
                <w:szCs w:val="18"/>
              </w:rPr>
              <w:fldChar w:fldCharType="end"/>
            </w:r>
          </w:p>
          <w:p w14:paraId="21D84F29" w14:textId="76CC9563" w:rsidR="007433EE" w:rsidRDefault="004E0EB0" w:rsidP="00060E98">
            <w:pPr>
              <w:pStyle w:val="Includes"/>
            </w:pPr>
            <w:r>
              <w:t>Includes, but is not limited to:</w:t>
            </w:r>
          </w:p>
          <w:p w14:paraId="077B7D51" w14:textId="77777777" w:rsidR="00697715" w:rsidRPr="003C37D0" w:rsidRDefault="00697715" w:rsidP="0085322F">
            <w:pPr>
              <w:pStyle w:val="BULIN"/>
              <w:rPr>
                <w:color w:val="auto"/>
              </w:rPr>
            </w:pPr>
            <w:r w:rsidRPr="00581595">
              <w:rPr>
                <w:i/>
                <w:color w:val="auto"/>
              </w:rPr>
              <w:t>Copies</w:t>
            </w:r>
            <w:r w:rsidRPr="003C37D0">
              <w:rPr>
                <w:color w:val="auto"/>
              </w:rPr>
              <w:t xml:space="preserve"> of research materials;</w:t>
            </w:r>
          </w:p>
          <w:p w14:paraId="73C5D72B" w14:textId="7ADF173C" w:rsidR="00551099" w:rsidRDefault="00551099" w:rsidP="0085322F">
            <w:pPr>
              <w:pStyle w:val="BULIN"/>
              <w:rPr>
                <w:color w:val="auto"/>
              </w:rPr>
            </w:pPr>
            <w:r>
              <w:rPr>
                <w:i/>
                <w:color w:val="auto"/>
              </w:rPr>
              <w:t xml:space="preserve">Copies </w:t>
            </w:r>
            <w:r w:rsidRPr="00551099">
              <w:rPr>
                <w:color w:val="auto"/>
              </w:rPr>
              <w:t xml:space="preserve">of records that are </w:t>
            </w:r>
            <w:r>
              <w:rPr>
                <w:color w:val="auto"/>
              </w:rPr>
              <w:t>part of</w:t>
            </w:r>
            <w:r w:rsidRPr="00551099">
              <w:rPr>
                <w:color w:val="auto"/>
              </w:rPr>
              <w:t xml:space="preserve"> the official court record (pleadings, orders, decrees, etc.);</w:t>
            </w:r>
          </w:p>
          <w:p w14:paraId="27834C0B" w14:textId="77777777" w:rsidR="00697715" w:rsidRPr="003C37D0" w:rsidRDefault="00697715" w:rsidP="0085322F">
            <w:pPr>
              <w:pStyle w:val="BULIN"/>
              <w:rPr>
                <w:color w:val="auto"/>
              </w:rPr>
            </w:pPr>
            <w:r w:rsidRPr="003C37D0">
              <w:rPr>
                <w:color w:val="auto"/>
              </w:rPr>
              <w:t>Preliminary drafts;</w:t>
            </w:r>
          </w:p>
          <w:p w14:paraId="7308FDA3" w14:textId="77777777" w:rsidR="00697715" w:rsidRPr="003C37D0" w:rsidRDefault="00697715" w:rsidP="0085322F">
            <w:pPr>
              <w:pStyle w:val="BULIN"/>
              <w:rPr>
                <w:color w:val="auto"/>
              </w:rPr>
            </w:pPr>
            <w:r w:rsidRPr="003C37D0">
              <w:rPr>
                <w:color w:val="auto"/>
              </w:rPr>
              <w:t>Comments on preliminary drafts;</w:t>
            </w:r>
          </w:p>
          <w:p w14:paraId="3A78256C" w14:textId="3181E682" w:rsidR="00551099" w:rsidRPr="00551099" w:rsidRDefault="00697715" w:rsidP="00551099">
            <w:pPr>
              <w:pStyle w:val="BULIN"/>
              <w:rPr>
                <w:color w:val="auto"/>
              </w:rPr>
            </w:pPr>
            <w:r w:rsidRPr="003C37D0">
              <w:rPr>
                <w:color w:val="auto"/>
              </w:rPr>
              <w:t>Related correspondence (including procedural/scheduling communications, non</w:t>
            </w:r>
            <w:r w:rsidR="00A45C26" w:rsidRPr="00A45C26">
              <w:rPr>
                <w:rFonts w:ascii="Arial" w:hAnsi="Arial"/>
                <w:color w:val="auto"/>
              </w:rPr>
              <w:t>-</w:t>
            </w:r>
            <w:r w:rsidRPr="003C37D0">
              <w:rPr>
                <w:color w:val="auto"/>
              </w:rPr>
              <w:t>substantive transmittal letters, etc.).</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292CD14" w14:textId="77777777" w:rsidR="00697715" w:rsidRDefault="00697715" w:rsidP="00064EAC">
            <w:pPr>
              <w:shd w:val="clear" w:color="auto" w:fill="FFFFFF" w:themeFill="background1"/>
              <w:rPr>
                <w:bCs/>
                <w:color w:val="auto"/>
                <w:szCs w:val="17"/>
              </w:rPr>
            </w:pPr>
            <w:r>
              <w:rPr>
                <w:b/>
                <w:bCs/>
                <w:color w:val="auto"/>
                <w:szCs w:val="17"/>
              </w:rPr>
              <w:t>Retain</w:t>
            </w:r>
            <w:r>
              <w:rPr>
                <w:bCs/>
                <w:color w:val="auto"/>
                <w:szCs w:val="17"/>
              </w:rPr>
              <w:t xml:space="preserve"> until no longer needed for agency business</w:t>
            </w:r>
          </w:p>
          <w:p w14:paraId="34D274B9" w14:textId="77777777" w:rsidR="00697715" w:rsidRDefault="00697715" w:rsidP="00064EAC">
            <w:pPr>
              <w:shd w:val="clear" w:color="auto" w:fill="FFFFFF" w:themeFill="background1"/>
              <w:rPr>
                <w:bCs/>
                <w:i/>
                <w:color w:val="auto"/>
                <w:szCs w:val="17"/>
              </w:rPr>
            </w:pPr>
            <w:r>
              <w:rPr>
                <w:bCs/>
                <w:color w:val="auto"/>
                <w:szCs w:val="17"/>
              </w:rPr>
              <w:t xml:space="preserve">   </w:t>
            </w:r>
            <w:r>
              <w:rPr>
                <w:bCs/>
                <w:i/>
                <w:color w:val="auto"/>
                <w:szCs w:val="17"/>
              </w:rPr>
              <w:t>then</w:t>
            </w:r>
          </w:p>
          <w:p w14:paraId="2E4060E6" w14:textId="6E466E79" w:rsidR="00697715" w:rsidRPr="0016206D" w:rsidRDefault="00697715" w:rsidP="0025090C">
            <w:pPr>
              <w:pStyle w:val="TableText"/>
              <w:shd w:val="clear" w:color="auto" w:fill="FFFFFF" w:themeFill="background1"/>
              <w:rPr>
                <w:b/>
              </w:rPr>
            </w:pPr>
            <w:r>
              <w:rPr>
                <w:b/>
                <w:color w:val="auto"/>
              </w:rPr>
              <w:t>Destroy</w:t>
            </w:r>
            <w:r>
              <w:rPr>
                <w:color w:val="auto"/>
              </w:rPr>
              <w:t>.</w:t>
            </w:r>
            <w:r w:rsidR="00E2276E" w:rsidRPr="00E2276E">
              <w:rPr>
                <w:sz w:val="20"/>
                <w:szCs w:val="20"/>
              </w:rPr>
              <w:t xml:space="preserve"> </w:t>
            </w:r>
          </w:p>
        </w:tc>
        <w:tc>
          <w:tcPr>
            <w:tcW w:w="584" w:type="pct"/>
            <w:tcBorders>
              <w:top w:val="single" w:sz="4" w:space="0" w:color="000000"/>
              <w:bottom w:val="single" w:sz="4" w:space="0" w:color="000000"/>
            </w:tcBorders>
            <w:shd w:val="clear" w:color="auto" w:fill="auto"/>
            <w:tcMar>
              <w:top w:w="43" w:type="dxa"/>
              <w:left w:w="43" w:type="dxa"/>
              <w:bottom w:w="43" w:type="dxa"/>
              <w:right w:w="43" w:type="dxa"/>
            </w:tcMar>
          </w:tcPr>
          <w:p w14:paraId="028CC43F" w14:textId="1C2EC9F1" w:rsidR="00697715" w:rsidRDefault="00697715"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6D515118" w14:textId="5CE23CDC" w:rsidR="00697715" w:rsidRPr="0016206D" w:rsidRDefault="0069771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6D22806" w14:textId="0089E382" w:rsidR="00697715" w:rsidRDefault="0069771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w:t>
            </w:r>
            <w:r>
              <w:rPr>
                <w:rFonts w:eastAsia="Calibri" w:cs="Times New Roman"/>
                <w:sz w:val="20"/>
                <w:szCs w:val="20"/>
              </w:rPr>
              <w:t>FM</w:t>
            </w:r>
          </w:p>
        </w:tc>
      </w:tr>
    </w:tbl>
    <w:p w14:paraId="597FBD8F" w14:textId="77777777" w:rsidR="00B80CE5" w:rsidRDefault="00B80CE5">
      <w:bookmarkStart w:id="12" w:name="_Toc477445633"/>
      <w:r>
        <w:rPr>
          <w:b/>
        </w:rPr>
        <w:br w:type="page"/>
      </w:r>
    </w:p>
    <w:tbl>
      <w:tblPr>
        <w:tblW w:w="1459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3"/>
        <w:gridCol w:w="3068"/>
        <w:gridCol w:w="1705"/>
      </w:tblGrid>
      <w:tr w:rsidR="00342C99" w:rsidRPr="0016206D" w14:paraId="173318F6" w14:textId="77777777" w:rsidTr="00CD1AB2">
        <w:trPr>
          <w:cantSplit/>
          <w:trHeight w:val="288"/>
          <w:tblHeader/>
        </w:trPr>
        <w:tc>
          <w:tcPr>
            <w:tcW w:w="5000" w:type="pct"/>
            <w:gridSpan w:val="4"/>
            <w:tcMar>
              <w:top w:w="43" w:type="dxa"/>
              <w:left w:w="72" w:type="dxa"/>
              <w:bottom w:w="43" w:type="dxa"/>
              <w:right w:w="72" w:type="dxa"/>
            </w:tcMar>
          </w:tcPr>
          <w:p w14:paraId="7BF65C96" w14:textId="2A033E74" w:rsidR="00342C99" w:rsidRPr="0016206D" w:rsidRDefault="00B41DD0" w:rsidP="00064EAC">
            <w:pPr>
              <w:pStyle w:val="Activties"/>
              <w:shd w:val="clear" w:color="auto" w:fill="FFFFFF" w:themeFill="background1"/>
              <w:rPr>
                <w:color w:val="000000"/>
              </w:rPr>
            </w:pPr>
            <w:r w:rsidRPr="0016206D">
              <w:rPr>
                <w:color w:val="000000"/>
              </w:rPr>
              <w:lastRenderedPageBreak/>
              <w:t xml:space="preserve">LOCAL GOVERNMENT </w:t>
            </w:r>
            <w:r w:rsidR="00342C99" w:rsidRPr="0016206D">
              <w:rPr>
                <w:color w:val="000000"/>
              </w:rPr>
              <w:t>LEGISLATION</w:t>
            </w:r>
            <w:bookmarkEnd w:id="12"/>
          </w:p>
          <w:p w14:paraId="354AF202" w14:textId="7A6176F1" w:rsidR="00BB61B6" w:rsidRPr="0016206D" w:rsidRDefault="00342C99" w:rsidP="003C641A">
            <w:pPr>
              <w:pStyle w:val="ActivityText"/>
              <w:shd w:val="clear" w:color="auto" w:fill="FFFFFF" w:themeFill="background1"/>
              <w:ind w:left="864"/>
            </w:pPr>
            <w:r w:rsidRPr="0016206D">
              <w:t>The activity of the local government agency’</w:t>
            </w:r>
            <w:r w:rsidR="00BB61B6" w:rsidRPr="0016206D">
              <w:t>s governing bod</w:t>
            </w:r>
            <w:r w:rsidR="003F2CEE" w:rsidRPr="0016206D">
              <w:t>ies</w:t>
            </w:r>
            <w:r w:rsidRPr="0016206D">
              <w:t xml:space="preserve"> establishing </w:t>
            </w:r>
            <w:r w:rsidR="00F21823" w:rsidRPr="0016206D">
              <w:t xml:space="preserve">law, </w:t>
            </w:r>
            <w:r w:rsidR="00B80CE5" w:rsidRPr="0016206D">
              <w:t>statutes,</w:t>
            </w:r>
            <w:r w:rsidR="00F21823" w:rsidRPr="0016206D">
              <w:t xml:space="preserve"> &amp;</w:t>
            </w:r>
            <w:r w:rsidR="00B41DD0" w:rsidRPr="0016206D">
              <w:t xml:space="preserve"> </w:t>
            </w:r>
            <w:r w:rsidR="009C1193" w:rsidRPr="0016206D">
              <w:t>regulations</w:t>
            </w:r>
            <w:r w:rsidR="003F2CEE" w:rsidRPr="0016206D">
              <w:t xml:space="preserve"> for themselves and for the people they represent.</w:t>
            </w:r>
          </w:p>
        </w:tc>
      </w:tr>
      <w:tr w:rsidR="00AE6006" w:rsidRPr="0016206D" w14:paraId="042731D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8396944"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D8843C5"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F9CD640" w14:textId="77777777" w:rsidR="00AE6006" w:rsidRPr="00AE6006" w:rsidRDefault="00AE6006" w:rsidP="00F55094">
            <w:pPr>
              <w:pStyle w:val="HeaderGrayBar"/>
              <w:rPr>
                <w:sz w:val="18"/>
                <w:szCs w:val="18"/>
              </w:rPr>
            </w:pPr>
            <w:r w:rsidRPr="00AE6006">
              <w:rPr>
                <w:sz w:val="18"/>
                <w:szCs w:val="18"/>
              </w:rPr>
              <w:t xml:space="preserve">RETENTION AND </w:t>
            </w:r>
          </w:p>
          <w:p w14:paraId="4ED42E7D"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D085810" w14:textId="77777777" w:rsidR="00AE6006" w:rsidRPr="00AE6006" w:rsidRDefault="00AE6006" w:rsidP="00F55094">
            <w:pPr>
              <w:pStyle w:val="HeaderGrayBar"/>
              <w:rPr>
                <w:sz w:val="18"/>
                <w:szCs w:val="18"/>
              </w:rPr>
            </w:pPr>
            <w:r w:rsidRPr="00AE6006">
              <w:rPr>
                <w:sz w:val="18"/>
                <w:szCs w:val="18"/>
              </w:rPr>
              <w:t>DESIGNATION</w:t>
            </w:r>
          </w:p>
        </w:tc>
      </w:tr>
      <w:tr w:rsidR="00BB61B6" w:rsidRPr="0016206D" w14:paraId="7D1A8570" w14:textId="77777777" w:rsidTr="00B80CE5">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B9EAF6E" w14:textId="66484DA7" w:rsidR="00BB61B6" w:rsidRPr="0016206D" w:rsidRDefault="00BB61B6" w:rsidP="00064EAC">
            <w:pPr>
              <w:pStyle w:val="TableText"/>
              <w:shd w:val="clear" w:color="auto" w:fill="FFFFFF" w:themeFill="background1"/>
              <w:jc w:val="center"/>
            </w:pPr>
            <w:r w:rsidRPr="0016206D">
              <w:t>GS50</w:t>
            </w:r>
            <w:r w:rsidR="00A45C26" w:rsidRPr="00A45C26">
              <w:rPr>
                <w:rFonts w:ascii="Arial" w:hAnsi="Arial"/>
              </w:rPr>
              <w:t>-</w:t>
            </w:r>
            <w:r w:rsidRPr="0016206D">
              <w:t>05A</w:t>
            </w:r>
            <w:r w:rsidR="00A45C26" w:rsidRPr="00A45C26">
              <w:rPr>
                <w:rFonts w:ascii="Arial" w:hAnsi="Arial"/>
              </w:rPr>
              <w:t>-</w:t>
            </w:r>
            <w:r w:rsidRPr="0016206D">
              <w:t>16</w:t>
            </w:r>
          </w:p>
          <w:p w14:paraId="71BCE4E7" w14:textId="77777777" w:rsidR="00BB61B6" w:rsidRPr="0016206D" w:rsidRDefault="00BB61B6" w:rsidP="00064EAC">
            <w:pPr>
              <w:pStyle w:val="TableText"/>
              <w:shd w:val="clear" w:color="auto" w:fill="FFFFFF" w:themeFill="background1"/>
              <w:jc w:val="center"/>
            </w:pPr>
            <w:r w:rsidRPr="0016206D">
              <w:t xml:space="preserve">Rev. </w:t>
            </w:r>
            <w:r w:rsidR="009454BE" w:rsidRPr="0016206D">
              <w:t>1</w:t>
            </w:r>
          </w:p>
          <w:p w14:paraId="76A658DE" w14:textId="77777777" w:rsidR="00BB61B6" w:rsidRPr="0016206D" w:rsidRDefault="00BB61B6" w:rsidP="00064EAC">
            <w:pPr>
              <w:pStyle w:val="TableText"/>
              <w:shd w:val="clear" w:color="auto" w:fill="FFFFFF" w:themeFill="background1"/>
              <w:jc w:val="center"/>
            </w:pPr>
            <w:r w:rsidRPr="0016206D">
              <w:fldChar w:fldCharType="begin"/>
            </w:r>
            <w:r w:rsidRPr="0016206D">
              <w:instrText xml:space="preserve"> XE “GS50-05A-1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6AC2CAA" w14:textId="77777777" w:rsidR="00994D69" w:rsidRPr="0016206D" w:rsidRDefault="00895844" w:rsidP="00064EAC">
            <w:pPr>
              <w:pStyle w:val="TableText"/>
              <w:shd w:val="clear" w:color="auto" w:fill="FFFFFF" w:themeFill="background1"/>
              <w:rPr>
                <w:b/>
                <w:i/>
              </w:rPr>
            </w:pPr>
            <w:r w:rsidRPr="0016206D">
              <w:rPr>
                <w:b/>
                <w:i/>
              </w:rPr>
              <w:t xml:space="preserve">Ordinances </w:t>
            </w:r>
            <w:r w:rsidR="00BA18C5" w:rsidRPr="0016206D">
              <w:rPr>
                <w:b/>
                <w:i/>
              </w:rPr>
              <w:t xml:space="preserve">and </w:t>
            </w:r>
            <w:r w:rsidRPr="0016206D">
              <w:rPr>
                <w:b/>
                <w:i/>
              </w:rPr>
              <w:t>Resolutions</w:t>
            </w:r>
            <w:r w:rsidR="00994D69" w:rsidRPr="0016206D">
              <w:rPr>
                <w:b/>
                <w:i/>
              </w:rPr>
              <w:t xml:space="preserve"> – </w:t>
            </w:r>
            <w:r w:rsidR="001A003F" w:rsidRPr="0016206D">
              <w:rPr>
                <w:b/>
                <w:i/>
              </w:rPr>
              <w:t>Approved</w:t>
            </w:r>
          </w:p>
          <w:p w14:paraId="763A64E0" w14:textId="3AA6B4E6" w:rsidR="001A003F" w:rsidRPr="0016206D" w:rsidRDefault="00895844" w:rsidP="00064EAC">
            <w:pPr>
              <w:pStyle w:val="TableText"/>
              <w:shd w:val="clear" w:color="auto" w:fill="FFFFFF" w:themeFill="background1"/>
            </w:pPr>
            <w:r w:rsidRPr="0016206D">
              <w:t xml:space="preserve">Laws, </w:t>
            </w:r>
            <w:r w:rsidR="00B80CE5" w:rsidRPr="0016206D">
              <w:t>statutes,</w:t>
            </w:r>
            <w:r w:rsidRPr="0016206D">
              <w:t xml:space="preserve"> and/or regulations approved and enacted by the local government agency’s governing body.</w:t>
            </w:r>
            <w:r w:rsidR="00840534" w:rsidRPr="0016206D">
              <w:t xml:space="preserve"> </w:t>
            </w:r>
            <w:r w:rsidR="00840534" w:rsidRPr="0016206D">
              <w:fldChar w:fldCharType="begin"/>
            </w:r>
            <w:r w:rsidR="00840534" w:rsidRPr="0016206D">
              <w:instrText xml:space="preserve"> XE "resolutions" \f “subject” </w:instrText>
            </w:r>
            <w:r w:rsidR="00840534" w:rsidRPr="0016206D">
              <w:fldChar w:fldCharType="end"/>
            </w:r>
            <w:r w:rsidR="00840534" w:rsidRPr="0016206D">
              <w:fldChar w:fldCharType="begin"/>
            </w:r>
            <w:r w:rsidR="00840534" w:rsidRPr="0016206D">
              <w:instrText xml:space="preserve"> XE "ordinances" \f “subject” </w:instrText>
            </w:r>
            <w:r w:rsidR="00840534" w:rsidRPr="0016206D">
              <w:fldChar w:fldCharType="end"/>
            </w:r>
          </w:p>
          <w:p w14:paraId="393CCD87" w14:textId="6BF583A7" w:rsidR="00BB61B6" w:rsidRPr="0016206D" w:rsidRDefault="001A003F" w:rsidP="00064EAC">
            <w:pPr>
              <w:pStyle w:val="NOTE"/>
              <w:shd w:val="clear" w:color="auto" w:fill="FFFFFF" w:themeFill="background1"/>
              <w:rPr>
                <w:color w:val="000000"/>
              </w:rPr>
            </w:pPr>
            <w:r w:rsidRPr="0016206D">
              <w:rPr>
                <w:color w:val="000000"/>
              </w:rPr>
              <w:t>Note:  Official and municipal codes are covered by Publications – Master Set, GS50</w:t>
            </w:r>
            <w:r w:rsidR="00A45C26" w:rsidRPr="00A45C26">
              <w:rPr>
                <w:rFonts w:ascii="Arial" w:hAnsi="Arial"/>
                <w:color w:val="000000"/>
              </w:rPr>
              <w:t>-</w:t>
            </w:r>
            <w:r w:rsidRPr="0016206D">
              <w:rPr>
                <w:color w:val="000000"/>
              </w:rPr>
              <w:t>06F</w:t>
            </w:r>
            <w:r w:rsidR="00A45C26" w:rsidRPr="00A45C26">
              <w:rPr>
                <w:rFonts w:ascii="Arial" w:hAnsi="Arial"/>
                <w:color w:val="000000"/>
              </w:rPr>
              <w:t>-</w:t>
            </w:r>
            <w:r w:rsidRPr="0016206D">
              <w:rPr>
                <w:color w:val="000000"/>
              </w:rPr>
              <w:t>04.</w:t>
            </w:r>
          </w:p>
        </w:tc>
        <w:tc>
          <w:tcPr>
            <w:tcW w:w="1051" w:type="pct"/>
            <w:tcBorders>
              <w:top w:val="single" w:sz="4" w:space="0" w:color="000000"/>
              <w:bottom w:val="single" w:sz="4" w:space="0" w:color="000000"/>
            </w:tcBorders>
            <w:tcMar>
              <w:top w:w="43" w:type="dxa"/>
              <w:left w:w="72" w:type="dxa"/>
              <w:bottom w:w="43" w:type="dxa"/>
              <w:right w:w="72" w:type="dxa"/>
            </w:tcMar>
          </w:tcPr>
          <w:p w14:paraId="6CA57A19" w14:textId="77777777" w:rsidR="00895844" w:rsidRPr="0016206D" w:rsidRDefault="00895844" w:rsidP="00064EAC">
            <w:pPr>
              <w:pStyle w:val="TableText"/>
              <w:shd w:val="clear" w:color="auto" w:fill="FFFFFF" w:themeFill="background1"/>
            </w:pPr>
            <w:r w:rsidRPr="0016206D">
              <w:rPr>
                <w:b/>
              </w:rPr>
              <w:t>Retain</w:t>
            </w:r>
            <w:r w:rsidRPr="0016206D">
              <w:t xml:space="preserve"> until no longer needed for agency business</w:t>
            </w:r>
          </w:p>
          <w:p w14:paraId="234A0AEB" w14:textId="77777777" w:rsidR="00895844" w:rsidRPr="0016206D" w:rsidRDefault="00895844" w:rsidP="00064EAC">
            <w:pPr>
              <w:pStyle w:val="TableText"/>
              <w:shd w:val="clear" w:color="auto" w:fill="FFFFFF" w:themeFill="background1"/>
              <w:rPr>
                <w:i/>
              </w:rPr>
            </w:pPr>
            <w:r w:rsidRPr="0016206D">
              <w:t xml:space="preserve">   </w:t>
            </w:r>
            <w:r w:rsidRPr="0016206D">
              <w:rPr>
                <w:i/>
              </w:rPr>
              <w:t>then</w:t>
            </w:r>
          </w:p>
          <w:p w14:paraId="6A919A55" w14:textId="77777777" w:rsidR="00BB61B6" w:rsidRPr="0016206D" w:rsidRDefault="00895844" w:rsidP="00064EAC">
            <w:pPr>
              <w:pStyle w:val="TableText"/>
              <w:shd w:val="clear" w:color="auto" w:fill="FFFFFF" w:themeFill="background1"/>
            </w:pPr>
            <w:r w:rsidRPr="0016206D">
              <w:rPr>
                <w:b/>
              </w:rPr>
              <w:t>Transfer</w:t>
            </w:r>
            <w:r w:rsidRPr="0016206D">
              <w:t xml:space="preserve"> to Washington State Archives for permanent retention.</w:t>
            </w:r>
            <w:r w:rsidR="00BB61B6" w:rsidRPr="0016206D">
              <w:fldChar w:fldCharType="begin"/>
            </w:r>
            <w:r w:rsidR="00BB61B6" w:rsidRPr="0016206D">
              <w:instrText xml:space="preserve"> XE "AGENCY MANAGEMENT:</w:instrText>
            </w:r>
            <w:r w:rsidR="00E71607" w:rsidRPr="0016206D">
              <w:instrText>Local Government Legislation</w:instrText>
            </w:r>
            <w:r w:rsidR="00BB61B6" w:rsidRPr="0016206D">
              <w:instrText>:Ordinances and Resolutions</w:instrText>
            </w:r>
            <w:r w:rsidR="00687C5E" w:rsidRPr="0016206D">
              <w:instrText xml:space="preserve"> –</w:instrText>
            </w:r>
            <w:r w:rsidR="00F56484" w:rsidRPr="0016206D">
              <w:instrText xml:space="preserve"> Approved</w:instrText>
            </w:r>
            <w:r w:rsidR="00BB61B6" w:rsidRPr="0016206D">
              <w:instrText xml:space="preserve">" \f “essential” </w:instrText>
            </w:r>
            <w:r w:rsidR="00BB61B6" w:rsidRPr="0016206D">
              <w:fldChar w:fldCharType="end"/>
            </w:r>
          </w:p>
        </w:tc>
        <w:tc>
          <w:tcPr>
            <w:tcW w:w="584" w:type="pct"/>
            <w:tcBorders>
              <w:top w:val="single" w:sz="4" w:space="0" w:color="000000"/>
              <w:bottom w:val="single" w:sz="4" w:space="0" w:color="000000"/>
            </w:tcBorders>
            <w:tcMar>
              <w:top w:w="43" w:type="dxa"/>
              <w:left w:w="43" w:type="dxa"/>
              <w:bottom w:w="43" w:type="dxa"/>
              <w:right w:w="43" w:type="dxa"/>
            </w:tcMar>
          </w:tcPr>
          <w:p w14:paraId="6EDA9B39" w14:textId="77777777" w:rsidR="00BB61B6" w:rsidRPr="0016206D" w:rsidRDefault="00BB61B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381CC92" w14:textId="77777777" w:rsidR="00BB61B6" w:rsidRPr="0016206D" w:rsidRDefault="00BB61B6"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w:t>
            </w:r>
            <w:r w:rsidR="009454BE" w:rsidRPr="0016206D">
              <w:rPr>
                <w:rFonts w:eastAsia="Calibri" w:cs="Times New Roman"/>
                <w:b/>
                <w:sz w:val="16"/>
                <w:szCs w:val="16"/>
              </w:rPr>
              <w:t>Permanent Retention</w:t>
            </w:r>
            <w:r w:rsidRPr="0016206D">
              <w:rPr>
                <w:rFonts w:eastAsia="Calibri" w:cs="Times New Roman"/>
                <w:b/>
                <w:sz w:val="16"/>
                <w:szCs w:val="16"/>
              </w:rPr>
              <w:t>)</w:t>
            </w:r>
          </w:p>
          <w:p w14:paraId="3591E86A" w14:textId="77777777" w:rsidR="00BB61B6" w:rsidRDefault="00BB61B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83E39EF" w14:textId="66416E46"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398DE926" w14:textId="77777777" w:rsidR="00133F8A" w:rsidRPr="0016206D" w:rsidRDefault="00BB61B6" w:rsidP="00064EAC">
            <w:pPr>
              <w:shd w:val="clear" w:color="auto" w:fill="FFFFFF" w:themeFill="background1"/>
              <w:jc w:val="center"/>
            </w:pPr>
            <w:r w:rsidRPr="0016206D">
              <w:rPr>
                <w:rFonts w:eastAsia="Calibri" w:cs="Times New Roman"/>
                <w:sz w:val="20"/>
                <w:szCs w:val="20"/>
              </w:rPr>
              <w:t>OPR</w:t>
            </w:r>
            <w:r w:rsidR="006811A5" w:rsidRPr="0016206D">
              <w:fldChar w:fldCharType="begin"/>
            </w:r>
            <w:r w:rsidR="006811A5" w:rsidRPr="0016206D">
              <w:instrText xml:space="preserve"> XE "AGENCY MANAGEMENT:Local Government Agency Legislation:Ordinances and Resolutions</w:instrText>
            </w:r>
            <w:r w:rsidR="00133F8A" w:rsidRPr="0016206D">
              <w:instrText xml:space="preserve"> –</w:instrText>
            </w:r>
          </w:p>
          <w:p w14:paraId="14362AF4" w14:textId="77777777" w:rsidR="00BB61B6" w:rsidRPr="0016206D" w:rsidRDefault="00F56484" w:rsidP="00064EAC">
            <w:pPr>
              <w:shd w:val="clear" w:color="auto" w:fill="FFFFFF" w:themeFill="background1"/>
              <w:jc w:val="center"/>
              <w:rPr>
                <w:rFonts w:eastAsia="Calibri" w:cs="Times New Roman"/>
                <w:b/>
                <w:szCs w:val="22"/>
              </w:rPr>
            </w:pPr>
            <w:r w:rsidRPr="0016206D">
              <w:instrText xml:space="preserve"> Approved</w:instrText>
            </w:r>
            <w:r w:rsidR="006811A5" w:rsidRPr="0016206D">
              <w:instrText xml:space="preserve">" \f “archival” </w:instrText>
            </w:r>
            <w:r w:rsidR="006811A5" w:rsidRPr="0016206D">
              <w:fldChar w:fldCharType="end"/>
            </w:r>
          </w:p>
        </w:tc>
      </w:tr>
      <w:tr w:rsidR="00895844" w:rsidRPr="0016206D" w14:paraId="1C468A4F" w14:textId="77777777" w:rsidTr="00B80CE5">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7D7E1FBB" w14:textId="08FC353F" w:rsidR="00895844" w:rsidRPr="0016206D" w:rsidRDefault="00895844"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25</w:t>
            </w:r>
          </w:p>
          <w:p w14:paraId="6A94477C" w14:textId="77777777" w:rsidR="00895844" w:rsidRPr="0016206D" w:rsidRDefault="00895844" w:rsidP="00064EAC">
            <w:pPr>
              <w:pStyle w:val="TableText"/>
              <w:shd w:val="clear" w:color="auto" w:fill="FFFFFF" w:themeFill="background1"/>
              <w:jc w:val="center"/>
            </w:pPr>
            <w:r w:rsidRPr="0016206D">
              <w:t xml:space="preserve">Rev. </w:t>
            </w:r>
            <w:r w:rsidR="00C772EA" w:rsidRPr="0016206D">
              <w:t>1</w:t>
            </w:r>
            <w:r w:rsidRPr="0016206D">
              <w:fldChar w:fldCharType="begin"/>
            </w:r>
            <w:r w:rsidRPr="0016206D">
              <w:instrText xml:space="preserve"> XE “GS50-01-2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587584E" w14:textId="77777777" w:rsidR="00895844" w:rsidRPr="0016206D" w:rsidRDefault="00133284" w:rsidP="00064EAC">
            <w:pPr>
              <w:pStyle w:val="TableText"/>
              <w:shd w:val="clear" w:color="auto" w:fill="FFFFFF" w:themeFill="background1"/>
            </w:pPr>
            <w:r w:rsidRPr="0016206D">
              <w:rPr>
                <w:b/>
                <w:i/>
              </w:rPr>
              <w:t xml:space="preserve">Ordinances </w:t>
            </w:r>
            <w:r w:rsidR="00BA18C5" w:rsidRPr="0016206D">
              <w:rPr>
                <w:b/>
                <w:i/>
              </w:rPr>
              <w:t xml:space="preserve">and </w:t>
            </w:r>
            <w:r w:rsidRPr="0016206D">
              <w:rPr>
                <w:b/>
                <w:i/>
              </w:rPr>
              <w:t>Resolutions</w:t>
            </w:r>
            <w:r w:rsidR="00180E3F">
              <w:rPr>
                <w:b/>
                <w:i/>
              </w:rPr>
              <w:t xml:space="preserve"> – </w:t>
            </w:r>
            <w:r w:rsidRPr="0016206D">
              <w:rPr>
                <w:b/>
                <w:i/>
              </w:rPr>
              <w:t>Development</w:t>
            </w:r>
          </w:p>
          <w:p w14:paraId="445396A1" w14:textId="77777777" w:rsidR="00895844" w:rsidRPr="0016206D" w:rsidRDefault="00895844" w:rsidP="00064EAC">
            <w:pPr>
              <w:pStyle w:val="TableText"/>
              <w:shd w:val="clear" w:color="auto" w:fill="FFFFFF" w:themeFill="background1"/>
            </w:pPr>
            <w:r w:rsidRPr="0016206D">
              <w:t>Documentation of the analysis and development of ordinances and/or resolutions intended for submission to the agency’s governing council, commission, or board.</w:t>
            </w:r>
            <w:r w:rsidR="00E71607" w:rsidRPr="0016206D">
              <w:rPr>
                <w:b/>
                <w:i/>
              </w:rPr>
              <w:t xml:space="preserve"> </w:t>
            </w:r>
            <w:r w:rsidR="00E71607" w:rsidRPr="0016206D">
              <w:fldChar w:fldCharType="begin"/>
            </w:r>
            <w:r w:rsidR="00E71607" w:rsidRPr="0016206D">
              <w:instrText xml:space="preserve"> XE "ordinances" \f “subject” </w:instrText>
            </w:r>
            <w:r w:rsidR="00E71607" w:rsidRPr="0016206D">
              <w:fldChar w:fldCharType="end"/>
            </w:r>
            <w:r w:rsidR="00E71607" w:rsidRPr="0016206D">
              <w:fldChar w:fldCharType="begin"/>
            </w:r>
            <w:r w:rsidR="00E71607" w:rsidRPr="0016206D">
              <w:instrText xml:space="preserve"> XE "resolutions:boards/councils/committees" \f “subject” </w:instrText>
            </w:r>
            <w:r w:rsidR="00E71607" w:rsidRPr="0016206D">
              <w:fldChar w:fldCharType="end"/>
            </w:r>
            <w:r w:rsidR="00E71607" w:rsidRPr="0016206D">
              <w:fldChar w:fldCharType="begin"/>
            </w:r>
            <w:r w:rsidR="00E71607" w:rsidRPr="0016206D">
              <w:instrText xml:space="preserve"> XE "resolutions:development files" \f “subject” </w:instrText>
            </w:r>
            <w:r w:rsidR="00E71607" w:rsidRPr="0016206D">
              <w:fldChar w:fldCharType="end"/>
            </w:r>
            <w:r w:rsidR="007331CA" w:rsidRPr="0016206D">
              <w:fldChar w:fldCharType="begin"/>
            </w:r>
            <w:r w:rsidR="007331CA" w:rsidRPr="0016206D">
              <w:instrText xml:space="preserve"> XE “</w:instrText>
            </w:r>
            <w:r w:rsidR="007331CA">
              <w:instrText>councils/committees/boards</w:instrText>
            </w:r>
            <w:r w:rsidR="007331CA" w:rsidRPr="0016206D">
              <w:instrText>:</w:instrText>
            </w:r>
            <w:r w:rsidR="007331CA">
              <w:instrText>ordinances/resolutions</w:instrText>
            </w:r>
            <w:r w:rsidR="007331CA" w:rsidRPr="0016206D">
              <w:instrText xml:space="preserve">" \f “subject” </w:instrText>
            </w:r>
            <w:r w:rsidR="007331CA" w:rsidRPr="0016206D">
              <w:fldChar w:fldCharType="end"/>
            </w:r>
          </w:p>
          <w:p w14:paraId="55C686B6" w14:textId="39C11315" w:rsidR="00994D69" w:rsidRPr="00225D0A" w:rsidRDefault="00994D69" w:rsidP="00786945">
            <w:pPr>
              <w:pStyle w:val="Excludes"/>
            </w:pPr>
            <w:r w:rsidRPr="00225D0A">
              <w:t xml:space="preserve">Excludes </w:t>
            </w:r>
            <w:r w:rsidR="00CC23F0" w:rsidRPr="00225D0A">
              <w:t xml:space="preserve">approved </w:t>
            </w:r>
            <w:r w:rsidRPr="00225D0A">
              <w:t>ordinances and resolutions covered by GS50</w:t>
            </w:r>
            <w:r w:rsidR="00A45C26" w:rsidRPr="00A45C26">
              <w:rPr>
                <w:rFonts w:ascii="Arial" w:hAnsi="Arial"/>
              </w:rPr>
              <w:t>-</w:t>
            </w:r>
            <w:r w:rsidRPr="00225D0A">
              <w:t>05A</w:t>
            </w:r>
            <w:r w:rsidR="00A45C26" w:rsidRPr="00A45C26">
              <w:rPr>
                <w:rFonts w:ascii="Arial" w:hAnsi="Arial"/>
              </w:rPr>
              <w:t>-</w:t>
            </w:r>
            <w:r w:rsidRPr="00225D0A">
              <w:t>16.</w:t>
            </w:r>
          </w:p>
        </w:tc>
        <w:tc>
          <w:tcPr>
            <w:tcW w:w="1051" w:type="pct"/>
            <w:tcBorders>
              <w:top w:val="single" w:sz="4" w:space="0" w:color="000000"/>
              <w:bottom w:val="single" w:sz="4" w:space="0" w:color="000000"/>
            </w:tcBorders>
            <w:tcMar>
              <w:top w:w="43" w:type="dxa"/>
              <w:left w:w="72" w:type="dxa"/>
              <w:bottom w:w="43" w:type="dxa"/>
              <w:right w:w="72" w:type="dxa"/>
            </w:tcMar>
          </w:tcPr>
          <w:p w14:paraId="3C2AE75C" w14:textId="77777777" w:rsidR="00EB4953" w:rsidRPr="0016206D" w:rsidRDefault="00EB4953" w:rsidP="00064EAC">
            <w:pPr>
              <w:pStyle w:val="TableText"/>
              <w:shd w:val="clear" w:color="auto" w:fill="FFFFFF" w:themeFill="background1"/>
            </w:pPr>
            <w:r w:rsidRPr="0016206D">
              <w:rPr>
                <w:b/>
              </w:rPr>
              <w:t>Retain</w:t>
            </w:r>
            <w:r w:rsidRPr="0016206D">
              <w:t xml:space="preserve"> for </w:t>
            </w:r>
            <w:r w:rsidR="00895844" w:rsidRPr="0016206D">
              <w:t>3 years</w:t>
            </w:r>
            <w:r w:rsidRPr="0016206D">
              <w:t xml:space="preserve"> after approval or decision not to proceed</w:t>
            </w:r>
          </w:p>
          <w:p w14:paraId="54FA75D5" w14:textId="77777777" w:rsidR="00EB4953" w:rsidRPr="0016206D" w:rsidRDefault="00EB4953" w:rsidP="00064EAC">
            <w:pPr>
              <w:pStyle w:val="TableText"/>
              <w:shd w:val="clear" w:color="auto" w:fill="FFFFFF" w:themeFill="background1"/>
              <w:rPr>
                <w:i/>
              </w:rPr>
            </w:pPr>
            <w:r w:rsidRPr="0016206D">
              <w:t xml:space="preserve">   </w:t>
            </w:r>
            <w:r w:rsidRPr="0016206D">
              <w:rPr>
                <w:i/>
              </w:rPr>
              <w:t>then</w:t>
            </w:r>
          </w:p>
          <w:p w14:paraId="27875C2C" w14:textId="77777777" w:rsidR="00895844" w:rsidRPr="0016206D" w:rsidRDefault="00EA7211" w:rsidP="00064EAC">
            <w:pPr>
              <w:pStyle w:val="TableText"/>
              <w:shd w:val="clear" w:color="auto" w:fill="FFFFFF" w:themeFill="background1"/>
            </w:pPr>
            <w:r w:rsidRPr="0016206D">
              <w:rPr>
                <w:b/>
              </w:rPr>
              <w:t>Transfer</w:t>
            </w:r>
            <w:r w:rsidRPr="0016206D">
              <w:t xml:space="preserve"> to Washington State Archives for appraisal and selective retention.</w:t>
            </w:r>
            <w:r w:rsidR="00895844" w:rsidRPr="0016206D">
              <w:fldChar w:fldCharType="begin"/>
            </w:r>
            <w:r w:rsidR="00895844" w:rsidRPr="0016206D">
              <w:instrText xml:space="preserve"> XE "AGENCY MANAGEMENT:Local Government Agency Legislation:Ordinances and Resolutions – Development" \f “archival” </w:instrText>
            </w:r>
            <w:r w:rsidR="00895844"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EE7DE20" w14:textId="77777777" w:rsidR="00895844" w:rsidRPr="0016206D" w:rsidRDefault="00895844"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04138CE" w14:textId="77777777" w:rsidR="00895844" w:rsidRPr="0016206D" w:rsidRDefault="00895844"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112D261C" w14:textId="5DA71AF3" w:rsidR="00895844" w:rsidRPr="0016206D" w:rsidRDefault="0089584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C1BA99C" w14:textId="77777777" w:rsidR="00895844" w:rsidRPr="0016206D" w:rsidRDefault="00895844"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bl>
    <w:p w14:paraId="5934BADC" w14:textId="77777777" w:rsidR="008608C2" w:rsidRPr="0016206D" w:rsidRDefault="008608C2" w:rsidP="00064EAC">
      <w:pPr>
        <w:shd w:val="clear" w:color="auto" w:fill="FFFFFF" w:themeFill="background1"/>
        <w:sectPr w:rsidR="008608C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304DF7" w:rsidRPr="0016206D" w14:paraId="463C2839" w14:textId="77777777" w:rsidTr="00295533">
        <w:trPr>
          <w:cantSplit/>
          <w:trHeight w:val="288"/>
          <w:tblHeader/>
        </w:trPr>
        <w:tc>
          <w:tcPr>
            <w:tcW w:w="4998" w:type="pct"/>
            <w:gridSpan w:val="4"/>
            <w:tcMar>
              <w:top w:w="43" w:type="dxa"/>
              <w:left w:w="72" w:type="dxa"/>
              <w:bottom w:w="43" w:type="dxa"/>
              <w:right w:w="72" w:type="dxa"/>
            </w:tcMar>
          </w:tcPr>
          <w:p w14:paraId="56F172AC" w14:textId="77777777" w:rsidR="00304DF7" w:rsidRPr="0016206D" w:rsidRDefault="00304DF7" w:rsidP="00064EAC">
            <w:pPr>
              <w:pStyle w:val="Activties"/>
              <w:shd w:val="clear" w:color="auto" w:fill="FFFFFF" w:themeFill="background1"/>
              <w:rPr>
                <w:color w:val="000000"/>
              </w:rPr>
            </w:pPr>
            <w:bookmarkStart w:id="13" w:name="_Toc477445634"/>
            <w:r w:rsidRPr="0016206D">
              <w:rPr>
                <w:color w:val="000000"/>
              </w:rPr>
              <w:lastRenderedPageBreak/>
              <w:t>MEETINGS AND HEARINGS</w:t>
            </w:r>
            <w:bookmarkEnd w:id="13"/>
          </w:p>
          <w:p w14:paraId="07C907C8" w14:textId="4E8D9999" w:rsidR="00304DF7" w:rsidRPr="0016206D" w:rsidRDefault="00304DF7" w:rsidP="00064EAC">
            <w:pPr>
              <w:pStyle w:val="ActivityText"/>
              <w:shd w:val="clear" w:color="auto" w:fill="FFFFFF" w:themeFill="background1"/>
              <w:ind w:left="864"/>
            </w:pPr>
            <w:r w:rsidRPr="0016206D">
              <w:t>The activity of the agency assembling groups of people for the purpose of information</w:t>
            </w:r>
            <w:r w:rsidR="00A45C26" w:rsidRPr="00A45C26">
              <w:rPr>
                <w:rFonts w:ascii="Arial" w:hAnsi="Arial"/>
              </w:rPr>
              <w:t>-</w:t>
            </w:r>
            <w:r w:rsidRPr="0016206D">
              <w:t>sharing, discussion, planning and/or decision</w:t>
            </w:r>
            <w:r w:rsidR="00A45C26" w:rsidRPr="00A45C26">
              <w:rPr>
                <w:rFonts w:ascii="Arial" w:hAnsi="Arial"/>
              </w:rPr>
              <w:t>-</w:t>
            </w:r>
            <w:r w:rsidRPr="0016206D">
              <w:t>making</w:t>
            </w:r>
            <w:r w:rsidR="00B80CE5" w:rsidRPr="0016206D">
              <w:t xml:space="preserve">. </w:t>
            </w:r>
            <w:r w:rsidRPr="0016206D">
              <w:t xml:space="preserve">Includes all meetings organized by or on behalf of the agency including open public meetings, executive sessions, public </w:t>
            </w:r>
            <w:r w:rsidR="00C100CA" w:rsidRPr="0016206D">
              <w:t>and/or appeals hearings,</w:t>
            </w:r>
            <w:r w:rsidRPr="0016206D">
              <w:t xml:space="preserve"> community meetings, and internal agency m</w:t>
            </w:r>
            <w:r w:rsidR="003F43C2" w:rsidRPr="0016206D">
              <w:t>eetings</w:t>
            </w:r>
            <w:r w:rsidR="00B80CE5" w:rsidRPr="0016206D">
              <w:t xml:space="preserve">. </w:t>
            </w:r>
            <w:r w:rsidR="00C100CA" w:rsidRPr="0016206D">
              <w:t>May</w:t>
            </w:r>
            <w:r w:rsidR="003F43C2" w:rsidRPr="0016206D">
              <w:t xml:space="preserve"> involve </w:t>
            </w:r>
            <w:r w:rsidRPr="0016206D">
              <w:t>governing and advisory bodies, executive management, general staff, volunteers, general public</w:t>
            </w:r>
            <w:r w:rsidR="00C100CA" w:rsidRPr="0016206D">
              <w:t>.</w:t>
            </w:r>
          </w:p>
        </w:tc>
      </w:tr>
      <w:tr w:rsidR="00AE6006" w:rsidRPr="0016206D" w14:paraId="719BEBB5" w14:textId="77777777" w:rsidTr="00295533">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EAE9D6D"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BDA4686"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D05A1F" w14:textId="77777777" w:rsidR="00AE6006" w:rsidRPr="00AE6006" w:rsidRDefault="00AE6006" w:rsidP="00F55094">
            <w:pPr>
              <w:pStyle w:val="HeaderGrayBar"/>
              <w:rPr>
                <w:sz w:val="18"/>
                <w:szCs w:val="18"/>
              </w:rPr>
            </w:pPr>
            <w:r w:rsidRPr="00AE6006">
              <w:rPr>
                <w:sz w:val="18"/>
                <w:szCs w:val="18"/>
              </w:rPr>
              <w:t xml:space="preserve">RETENTION AND </w:t>
            </w:r>
          </w:p>
          <w:p w14:paraId="371E302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C2925CD" w14:textId="77777777" w:rsidR="00AE6006" w:rsidRPr="00AE6006" w:rsidRDefault="00AE6006" w:rsidP="00F55094">
            <w:pPr>
              <w:pStyle w:val="HeaderGrayBar"/>
              <w:rPr>
                <w:sz w:val="18"/>
                <w:szCs w:val="18"/>
              </w:rPr>
            </w:pPr>
            <w:r w:rsidRPr="00AE6006">
              <w:rPr>
                <w:sz w:val="18"/>
                <w:szCs w:val="18"/>
              </w:rPr>
              <w:t>DESIGNATION</w:t>
            </w:r>
          </w:p>
        </w:tc>
      </w:tr>
      <w:tr w:rsidR="00BD0083" w:rsidRPr="0016206D" w14:paraId="4A0AD767" w14:textId="77777777" w:rsidTr="00295533">
        <w:trPr>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5BB4C5A5" w14:textId="78D6EF4A" w:rsidR="00BD0083" w:rsidRPr="006862F3" w:rsidRDefault="00BD0083" w:rsidP="00064EAC">
            <w:pPr>
              <w:pStyle w:val="TableText"/>
              <w:shd w:val="clear" w:color="auto" w:fill="FFFFFF" w:themeFill="background1"/>
              <w:jc w:val="center"/>
              <w:rPr>
                <w:color w:val="000000" w:themeColor="text1"/>
                <w:szCs w:val="22"/>
              </w:rPr>
            </w:pPr>
            <w:r w:rsidRPr="006862F3">
              <w:rPr>
                <w:color w:val="000000" w:themeColor="text1"/>
                <w:szCs w:val="22"/>
              </w:rPr>
              <w:t>GS</w:t>
            </w:r>
            <w:r w:rsidR="00AB7137" w:rsidRPr="006862F3">
              <w:rPr>
                <w:color w:val="000000" w:themeColor="text1"/>
                <w:szCs w:val="22"/>
              </w:rPr>
              <w:t>2011</w:t>
            </w:r>
            <w:r w:rsidR="00A45C26" w:rsidRPr="006862F3">
              <w:rPr>
                <w:rFonts w:ascii="Arial" w:hAnsi="Arial"/>
                <w:color w:val="000000" w:themeColor="text1"/>
                <w:szCs w:val="22"/>
              </w:rPr>
              <w:t>-</w:t>
            </w:r>
            <w:r w:rsidR="00AB7137" w:rsidRPr="006862F3">
              <w:rPr>
                <w:color w:val="000000" w:themeColor="text1"/>
                <w:szCs w:val="22"/>
              </w:rPr>
              <w:t>173</w:t>
            </w:r>
          </w:p>
          <w:p w14:paraId="410F3EC8" w14:textId="5421E1B3" w:rsidR="00BD0083" w:rsidRPr="00B309D5" w:rsidRDefault="00BD0083" w:rsidP="00064EAC">
            <w:pPr>
              <w:pStyle w:val="TableText"/>
              <w:shd w:val="clear" w:color="auto" w:fill="FFFFFF" w:themeFill="background1"/>
              <w:jc w:val="center"/>
              <w:rPr>
                <w:color w:val="000000" w:themeColor="text1"/>
              </w:rPr>
            </w:pPr>
            <w:r w:rsidRPr="006862F3">
              <w:rPr>
                <w:color w:val="000000" w:themeColor="text1"/>
                <w:szCs w:val="22"/>
              </w:rPr>
              <w:t xml:space="preserve">Rev. </w:t>
            </w:r>
            <w:r w:rsidR="00D15D06" w:rsidRPr="006862F3">
              <w:rPr>
                <w:color w:val="000000" w:themeColor="text1"/>
                <w:szCs w:val="22"/>
              </w:rPr>
              <w:t>2</w:t>
            </w:r>
          </w:p>
          <w:p w14:paraId="00E85175" w14:textId="77777777" w:rsidR="00BD0083" w:rsidRPr="0016206D" w:rsidRDefault="00BD0083" w:rsidP="00064EAC">
            <w:pPr>
              <w:pStyle w:val="TableText"/>
              <w:shd w:val="clear" w:color="auto" w:fill="FFFFFF" w:themeFill="background1"/>
              <w:jc w:val="center"/>
              <w:rPr>
                <w:bCs w:val="0"/>
              </w:rPr>
            </w:pPr>
            <w:r w:rsidRPr="0016206D">
              <w:rPr>
                <w:bCs w:val="0"/>
              </w:rPr>
              <w:fldChar w:fldCharType="begin"/>
            </w:r>
            <w:r w:rsidR="00AB7137" w:rsidRPr="0016206D">
              <w:rPr>
                <w:bCs w:val="0"/>
              </w:rPr>
              <w:instrText xml:space="preserve"> XE “GS2011-173</w:instrText>
            </w:r>
            <w:r w:rsidRPr="0016206D">
              <w:rPr>
                <w:bCs w:val="0"/>
              </w:rPr>
              <w:instrText xml:space="preserve">" \f “dan” </w:instrText>
            </w:r>
            <w:r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B899DF6" w14:textId="650AAFC6" w:rsidR="00BD0083" w:rsidRPr="0016206D" w:rsidRDefault="00BD0083" w:rsidP="00064EAC">
            <w:pPr>
              <w:shd w:val="clear" w:color="auto" w:fill="FFFFFF" w:themeFill="background1"/>
              <w:rPr>
                <w:b/>
                <w:i/>
              </w:rPr>
            </w:pPr>
            <w:r w:rsidRPr="0016206D">
              <w:rPr>
                <w:b/>
                <w:i/>
              </w:rPr>
              <w:t>Appeals Hearings – Local Decision</w:t>
            </w:r>
            <w:r w:rsidR="00A45C26" w:rsidRPr="00A45C26">
              <w:rPr>
                <w:rFonts w:ascii="Arial" w:hAnsi="Arial"/>
                <w:b/>
                <w:i/>
              </w:rPr>
              <w:t>-</w:t>
            </w:r>
            <w:r w:rsidRPr="0016206D">
              <w:rPr>
                <w:b/>
                <w:i/>
              </w:rPr>
              <w:t>Making Bodies (General)</w:t>
            </w:r>
          </w:p>
          <w:p w14:paraId="4CAA778E" w14:textId="23F69659" w:rsidR="0096157D" w:rsidRPr="001D5B8C" w:rsidRDefault="00BD0083" w:rsidP="00064EAC">
            <w:pPr>
              <w:shd w:val="clear" w:color="auto" w:fill="FFFFFF" w:themeFill="background1"/>
              <w:spacing w:after="60"/>
              <w:rPr>
                <w:rFonts w:eastAsia="Calibri" w:cs="Times New Roman"/>
                <w:sz w:val="21"/>
                <w:szCs w:val="21"/>
              </w:rPr>
            </w:pPr>
            <w:r w:rsidRPr="001D5B8C">
              <w:rPr>
                <w:rFonts w:eastAsia="Calibri" w:cs="Times New Roman"/>
                <w:sz w:val="21"/>
                <w:szCs w:val="21"/>
              </w:rPr>
              <w:t>Records documenting the adjudicative proceedings of the local government agency’s decision</w:t>
            </w:r>
            <w:r w:rsidR="00A45C26" w:rsidRPr="001D5B8C">
              <w:rPr>
                <w:rFonts w:ascii="Arial" w:eastAsia="Calibri" w:hAnsi="Arial" w:cs="Times New Roman"/>
                <w:sz w:val="21"/>
                <w:szCs w:val="21"/>
              </w:rPr>
              <w:t>-</w:t>
            </w:r>
            <w:r w:rsidRPr="001D5B8C">
              <w:rPr>
                <w:rFonts w:eastAsia="Calibri" w:cs="Times New Roman"/>
                <w:sz w:val="21"/>
                <w:szCs w:val="21"/>
              </w:rPr>
              <w:t>making bodies</w:t>
            </w:r>
            <w:r w:rsidR="00B80CE5" w:rsidRPr="001D5B8C">
              <w:rPr>
                <w:rFonts w:eastAsia="Calibri" w:cs="Times New Roman"/>
                <w:sz w:val="21"/>
                <w:szCs w:val="21"/>
              </w:rPr>
              <w:t xml:space="preserve">. </w:t>
            </w:r>
            <w:r w:rsidRPr="001D5B8C">
              <w:rPr>
                <w:rFonts w:eastAsia="Calibri" w:cs="Times New Roman"/>
                <w:sz w:val="21"/>
                <w:szCs w:val="21"/>
              </w:rPr>
              <w:t>Includes hearings and quasi</w:t>
            </w:r>
            <w:r w:rsidR="00A45C26" w:rsidRPr="001D5B8C">
              <w:rPr>
                <w:rFonts w:ascii="Arial" w:eastAsia="Calibri" w:hAnsi="Arial" w:cs="Times New Roman"/>
                <w:sz w:val="21"/>
                <w:szCs w:val="21"/>
              </w:rPr>
              <w:t>-</w:t>
            </w:r>
            <w:r w:rsidRPr="001D5B8C">
              <w:rPr>
                <w:rFonts w:eastAsia="Calibri" w:cs="Times New Roman"/>
                <w:sz w:val="21"/>
                <w:szCs w:val="21"/>
              </w:rPr>
              <w:t>judicial actions of the legislative body, planning commission, hearing examiner, or other bo</w:t>
            </w:r>
            <w:r w:rsidR="00DB64C8" w:rsidRPr="001D5B8C">
              <w:rPr>
                <w:rFonts w:eastAsia="Calibri" w:cs="Times New Roman"/>
                <w:sz w:val="21"/>
                <w:szCs w:val="21"/>
              </w:rPr>
              <w:t>dies</w:t>
            </w:r>
            <w:r w:rsidRPr="001D5B8C">
              <w:rPr>
                <w:rFonts w:eastAsia="Calibri" w:cs="Times New Roman"/>
                <w:sz w:val="21"/>
                <w:szCs w:val="21"/>
              </w:rPr>
              <w:t xml:space="preserve"> which determine the legal rights, duties, or privileges of specific parties in a hearing or other contested case proceeding </w:t>
            </w:r>
            <w:r w:rsidRPr="001D5B8C">
              <w:rPr>
                <w:rFonts w:eastAsia="Calibri" w:cs="Times New Roman"/>
                <w:b/>
                <w:i/>
                <w:sz w:val="21"/>
                <w:szCs w:val="21"/>
              </w:rPr>
              <w:t xml:space="preserve">where </w:t>
            </w:r>
            <w:r w:rsidRPr="001D5B8C">
              <w:rPr>
                <w:rFonts w:eastAsia="Calibri" w:cs="Times New Roman"/>
                <w:b/>
                <w:i/>
                <w:sz w:val="21"/>
                <w:szCs w:val="21"/>
                <w:u w:val="single"/>
              </w:rPr>
              <w:t>NO</w:t>
            </w:r>
            <w:r w:rsidRPr="001D5B8C">
              <w:rPr>
                <w:rFonts w:eastAsia="Calibri" w:cs="Times New Roman"/>
                <w:b/>
                <w:i/>
                <w:sz w:val="21"/>
                <w:szCs w:val="21"/>
              </w:rPr>
              <w:t xml:space="preserve"> land use decision is being appealed</w:t>
            </w:r>
            <w:r w:rsidR="0096157D" w:rsidRPr="001D5B8C">
              <w:rPr>
                <w:rFonts w:eastAsia="Calibri" w:cs="Times New Roman"/>
                <w:sz w:val="21"/>
                <w:szCs w:val="21"/>
              </w:rPr>
              <w:t>.</w:t>
            </w:r>
            <w:r w:rsidR="00AF4EF4" w:rsidRPr="001D5B8C">
              <w:rPr>
                <w:sz w:val="21"/>
                <w:szCs w:val="21"/>
              </w:rPr>
              <w:t xml:space="preserve"> </w:t>
            </w:r>
            <w:r w:rsidR="00AF4EF4" w:rsidRPr="001D5B8C">
              <w:rPr>
                <w:sz w:val="21"/>
                <w:szCs w:val="21"/>
              </w:rPr>
              <w:fldChar w:fldCharType="begin"/>
            </w:r>
            <w:r w:rsidR="004D0157" w:rsidRPr="001D5B8C">
              <w:rPr>
                <w:sz w:val="21"/>
                <w:szCs w:val="21"/>
              </w:rPr>
              <w:instrText xml:space="preserve"> XE “appeals:</w:instrText>
            </w:r>
            <w:r w:rsidR="00AF4EF4" w:rsidRPr="001D5B8C">
              <w:rPr>
                <w:sz w:val="21"/>
                <w:szCs w:val="21"/>
              </w:rPr>
              <w:instrText xml:space="preserve">hearings (adjudicative proceedings)" \f “subject” </w:instrText>
            </w:r>
            <w:r w:rsidR="00AF4EF4" w:rsidRPr="001D5B8C">
              <w:rPr>
                <w:sz w:val="21"/>
                <w:szCs w:val="21"/>
              </w:rPr>
              <w:fldChar w:fldCharType="end"/>
            </w:r>
          </w:p>
          <w:p w14:paraId="5A0D8AEF" w14:textId="0D90ECAC" w:rsidR="0096157D" w:rsidRPr="0016206D" w:rsidRDefault="004E0EB0" w:rsidP="00060E98">
            <w:pPr>
              <w:pStyle w:val="Includes"/>
            </w:pPr>
            <w:r>
              <w:t>Includes, but is not limited to:</w:t>
            </w:r>
          </w:p>
          <w:p w14:paraId="21DD2510" w14:textId="77777777" w:rsidR="00295533" w:rsidRPr="0016206D" w:rsidRDefault="00295533" w:rsidP="00295533">
            <w:pPr>
              <w:pStyle w:val="BULLETS"/>
              <w:shd w:val="clear" w:color="auto" w:fill="FFFFFF" w:themeFill="background1"/>
            </w:pPr>
            <w:r w:rsidRPr="0016206D">
              <w:t>Agendas, meeting/agenda packets (briefs, reference materials, etc.);</w:t>
            </w:r>
          </w:p>
          <w:p w14:paraId="45CF3CC0" w14:textId="77777777" w:rsidR="00295533" w:rsidRDefault="00295533" w:rsidP="00295533">
            <w:pPr>
              <w:pStyle w:val="BULLETS"/>
              <w:shd w:val="clear" w:color="auto" w:fill="FFFFFF" w:themeFill="background1"/>
            </w:pPr>
            <w:r w:rsidRPr="0016206D">
              <w:t>Audio/visual recordings and transcripts of proceedings</w:t>
            </w:r>
            <w:r>
              <w:t>;</w:t>
            </w:r>
          </w:p>
          <w:p w14:paraId="5497E577" w14:textId="77777777" w:rsidR="0096157D" w:rsidRPr="0016206D" w:rsidRDefault="0096157D" w:rsidP="00064EAC">
            <w:pPr>
              <w:pStyle w:val="BULLETS"/>
              <w:shd w:val="clear" w:color="auto" w:fill="FFFFFF" w:themeFill="background1"/>
            </w:pPr>
            <w:r w:rsidRPr="0016206D">
              <w:t>Case files, decisions/orders/rulings, minutes (if taken);</w:t>
            </w:r>
          </w:p>
          <w:p w14:paraId="624ADC9F" w14:textId="77777777" w:rsidR="0096157D" w:rsidRPr="0016206D" w:rsidRDefault="0096157D" w:rsidP="00064EAC">
            <w:pPr>
              <w:pStyle w:val="BULLETS"/>
              <w:shd w:val="clear" w:color="auto" w:fill="FFFFFF" w:themeFill="background1"/>
            </w:pPr>
            <w:r w:rsidRPr="0016206D">
              <w:t>Oral and written testimony, exhibits, etc.;</w:t>
            </w:r>
          </w:p>
          <w:p w14:paraId="2FD142B3" w14:textId="77777777" w:rsidR="0096157D" w:rsidRPr="0016206D" w:rsidRDefault="0096157D" w:rsidP="00064EAC">
            <w:pPr>
              <w:pStyle w:val="BULLETS"/>
              <w:shd w:val="clear" w:color="auto" w:fill="FFFFFF" w:themeFill="background1"/>
            </w:pPr>
            <w:r w:rsidRPr="0016206D">
              <w:t>Indexes and other finding aids.</w:t>
            </w:r>
          </w:p>
          <w:p w14:paraId="2269EF1D" w14:textId="53D3EA2C" w:rsidR="0096157D" w:rsidRPr="0016206D" w:rsidRDefault="00D15D06" w:rsidP="00060E98">
            <w:pPr>
              <w:pStyle w:val="Includes"/>
            </w:pPr>
            <w:r w:rsidRPr="00D15D06">
              <w:rPr>
                <w:rFonts w:eastAsia="Calibri" w:cs="Times New Roman"/>
              </w:rPr>
              <w:t xml:space="preserve"> </w:t>
            </w:r>
            <w:r w:rsidR="0096157D" w:rsidRPr="0096157D">
              <w:t>Hearings and proceedings include, but are not limited to:</w:t>
            </w:r>
          </w:p>
          <w:p w14:paraId="23AE1EA7" w14:textId="77777777" w:rsidR="00427B4B" w:rsidRPr="0016206D" w:rsidRDefault="00427B4B" w:rsidP="00064EAC">
            <w:pPr>
              <w:pStyle w:val="BULLETS"/>
              <w:shd w:val="clear" w:color="auto" w:fill="FFFFFF" w:themeFill="background1"/>
            </w:pPr>
            <w:r w:rsidRPr="0016206D">
              <w:t>Animal control dispute appeals;</w:t>
            </w:r>
          </w:p>
          <w:p w14:paraId="69DAB26D" w14:textId="77777777" w:rsidR="00427B4B" w:rsidRPr="0016206D" w:rsidRDefault="00427B4B" w:rsidP="00064EAC">
            <w:pPr>
              <w:pStyle w:val="BULLETS"/>
              <w:shd w:val="clear" w:color="auto" w:fill="FFFFFF" w:themeFill="background1"/>
            </w:pPr>
            <w:r w:rsidRPr="0016206D">
              <w:t>Billing dispute appeals hearings (utilities, etc.);</w:t>
            </w:r>
          </w:p>
          <w:p w14:paraId="05FBDD90" w14:textId="77777777" w:rsidR="00BD0083" w:rsidRPr="0016206D" w:rsidRDefault="00BD0083" w:rsidP="00064EAC">
            <w:pPr>
              <w:pStyle w:val="BULLETS"/>
              <w:shd w:val="clear" w:color="auto" w:fill="FFFFFF" w:themeFill="background1"/>
            </w:pPr>
            <w:r w:rsidRPr="0016206D">
              <w:t>Civil asset forfeiture hearings;</w:t>
            </w:r>
          </w:p>
          <w:p w14:paraId="2A6F8840" w14:textId="77777777" w:rsidR="00BD0083" w:rsidRPr="0016206D" w:rsidRDefault="00BD0083" w:rsidP="00064EAC">
            <w:pPr>
              <w:pStyle w:val="BULLETS"/>
              <w:shd w:val="clear" w:color="auto" w:fill="FFFFFF" w:themeFill="background1"/>
            </w:pPr>
            <w:r w:rsidRPr="0016206D">
              <w:t>Civil Service Commission hearings</w:t>
            </w:r>
            <w:r w:rsidR="00427B4B" w:rsidRPr="0016206D">
              <w:t xml:space="preserve"> and</w:t>
            </w:r>
            <w:r w:rsidRPr="0016206D">
              <w:t xml:space="preserve"> employee grievance appeals;</w:t>
            </w:r>
          </w:p>
          <w:p w14:paraId="13CAB5CD" w14:textId="77777777" w:rsidR="00427B4B" w:rsidRPr="0016206D" w:rsidRDefault="00427B4B" w:rsidP="00064EAC">
            <w:pPr>
              <w:pStyle w:val="BULLETS"/>
              <w:shd w:val="clear" w:color="auto" w:fill="FFFFFF" w:themeFill="background1"/>
            </w:pPr>
            <w:r w:rsidRPr="0016206D">
              <w:t>County Board of Equalization</w:t>
            </w:r>
            <w:r w:rsidR="00701702" w:rsidRPr="00D04A9C">
              <w:t xml:space="preserve"> </w:t>
            </w:r>
            <w:r w:rsidRPr="0016206D">
              <w:t xml:space="preserve">property tax </w:t>
            </w:r>
            <w:r w:rsidR="00701702" w:rsidRPr="00D04A9C">
              <w:t>valuation and/or</w:t>
            </w:r>
            <w:r w:rsidR="00701702" w:rsidRPr="00701702">
              <w:rPr>
                <w:color w:val="FF0000"/>
              </w:rPr>
              <w:t xml:space="preserve"> </w:t>
            </w:r>
            <w:r w:rsidRPr="0016206D">
              <w:t>exemption appeals.</w:t>
            </w:r>
          </w:p>
          <w:p w14:paraId="7706D7DE" w14:textId="77777777" w:rsidR="00D15D06" w:rsidRPr="00225D0A" w:rsidRDefault="00D15D06" w:rsidP="00786945">
            <w:pPr>
              <w:pStyle w:val="Excludes"/>
            </w:pPr>
            <w:r w:rsidRPr="00225D0A">
              <w:t>Excludes records covered by:</w:t>
            </w:r>
          </w:p>
          <w:p w14:paraId="4C7C1CB0" w14:textId="77777777" w:rsidR="00295533" w:rsidRDefault="00295533" w:rsidP="005E4111">
            <w:pPr>
              <w:pStyle w:val="DAN"/>
            </w:pPr>
            <w:r w:rsidRPr="00B0774D">
              <w:t>Meetings – Advisory (DAN GS2012</w:t>
            </w:r>
            <w:r w:rsidRPr="00A45C26">
              <w:rPr>
                <w:rFonts w:ascii="Arial" w:hAnsi="Arial"/>
              </w:rPr>
              <w:t>-</w:t>
            </w:r>
            <w:r>
              <w:t>027);</w:t>
            </w:r>
          </w:p>
          <w:p w14:paraId="250F3DC7" w14:textId="77777777" w:rsidR="00295533" w:rsidRPr="00935A9A" w:rsidRDefault="00295533" w:rsidP="00295533">
            <w:pPr>
              <w:pStyle w:val="DAN"/>
            </w:pPr>
            <w:r w:rsidRPr="00935A9A">
              <w:t>Meetings – Governing/Executive (DAN GS50</w:t>
            </w:r>
            <w:r w:rsidRPr="00A45C26">
              <w:rPr>
                <w:rFonts w:ascii="Arial" w:hAnsi="Arial"/>
              </w:rPr>
              <w:t>-</w:t>
            </w:r>
            <w:r w:rsidRPr="00935A9A">
              <w:t>05A</w:t>
            </w:r>
            <w:r w:rsidRPr="00A45C26">
              <w:rPr>
                <w:rFonts w:ascii="Arial" w:hAnsi="Arial"/>
              </w:rPr>
              <w:t>-</w:t>
            </w:r>
            <w:r w:rsidRPr="00935A9A">
              <w:t>13);</w:t>
            </w:r>
          </w:p>
          <w:p w14:paraId="47505B61" w14:textId="4FA27E1D" w:rsidR="00935A9A" w:rsidRDefault="00DE384C" w:rsidP="005E4111">
            <w:pPr>
              <w:pStyle w:val="DAN"/>
            </w:pPr>
            <w:r>
              <w:t>Appeals Hearings</w:t>
            </w:r>
            <w:r w:rsidR="00935A9A" w:rsidRPr="00935A9A">
              <w:t xml:space="preserve"> – Local Decision</w:t>
            </w:r>
            <w:r w:rsidR="00A45C26" w:rsidRPr="00A45C26">
              <w:rPr>
                <w:rFonts w:ascii="Arial" w:hAnsi="Arial"/>
              </w:rPr>
              <w:t>-</w:t>
            </w:r>
            <w:r w:rsidR="00935A9A" w:rsidRPr="00935A9A">
              <w:t>Making Bodies (</w:t>
            </w:r>
            <w:r w:rsidR="00935A9A">
              <w:t>Land Use</w:t>
            </w:r>
            <w:r w:rsidR="00935A9A" w:rsidRPr="00935A9A">
              <w:t>) (DAN GS2011</w:t>
            </w:r>
            <w:r w:rsidR="00A45C26" w:rsidRPr="00A45C26">
              <w:rPr>
                <w:rFonts w:ascii="Arial" w:hAnsi="Arial"/>
              </w:rPr>
              <w:t>-</w:t>
            </w:r>
            <w:r w:rsidR="00935A9A" w:rsidRPr="00935A9A">
              <w:t>17</w:t>
            </w:r>
            <w:r w:rsidR="00935A9A">
              <w:t>4</w:t>
            </w:r>
            <w:r w:rsidR="00935A9A" w:rsidRPr="00935A9A">
              <w:t>);</w:t>
            </w:r>
          </w:p>
          <w:p w14:paraId="333AEE83" w14:textId="6CE2F07C" w:rsidR="00BD0083" w:rsidRPr="00B0774D" w:rsidRDefault="00935A9A" w:rsidP="00295533">
            <w:pPr>
              <w:pStyle w:val="DAN"/>
            </w:pPr>
            <w:r w:rsidRPr="00935A9A">
              <w:t>Meetings/Hearings – Arrangements (DAN GS2011</w:t>
            </w:r>
            <w:r w:rsidR="00A45C26" w:rsidRPr="00A45C26">
              <w:rPr>
                <w:rFonts w:ascii="Arial" w:hAnsi="Arial"/>
              </w:rPr>
              <w:t>-</w:t>
            </w:r>
            <w:r w:rsidRPr="00935A9A">
              <w:t>176)</w:t>
            </w:r>
            <w:r w:rsidR="00295533">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6DCE91C" w14:textId="77777777" w:rsidR="00BD0083" w:rsidRPr="0016206D" w:rsidRDefault="00BD0083"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final disposition of case</w:t>
            </w:r>
          </w:p>
          <w:p w14:paraId="13E7C8FE" w14:textId="77777777" w:rsidR="00BD0083" w:rsidRPr="0016206D" w:rsidRDefault="00BD0083"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3E166874" w14:textId="3261CC25" w:rsidR="00BD0083" w:rsidRPr="0016206D" w:rsidRDefault="00BD0083" w:rsidP="00760559">
            <w:pPr>
              <w:rPr>
                <w:rFonts w:eastAsia="Calibri" w:cs="Times New Roman"/>
              </w:rPr>
            </w:pPr>
            <w:r w:rsidRPr="0016206D">
              <w:rPr>
                <w:rFonts w:eastAsia="Calibri" w:cs="Times New Roman"/>
                <w:b/>
              </w:rPr>
              <w:t>Transfer</w:t>
            </w:r>
            <w:r w:rsidRPr="0016206D">
              <w:rPr>
                <w:rFonts w:eastAsia="Calibri" w:cs="Times New Roman"/>
              </w:rPr>
              <w:t xml:space="preserve"> to Washington State Archives for appraisal and selective retention.</w:t>
            </w:r>
            <w:r w:rsidRPr="0016206D">
              <w:fldChar w:fldCharType="begin"/>
            </w:r>
            <w:r w:rsidRPr="0016206D">
              <w:instrText xml:space="preserve"> XE "AGENCY MANAGEMENT:Meetings and Hearings:Appeals Hearings – Local Decision-Making Bodies (General)" \f “archival” </w:instrText>
            </w:r>
            <w:r w:rsidRPr="0016206D">
              <w:fldChar w:fldCharType="end"/>
            </w:r>
            <w:r w:rsidRPr="0016206D">
              <w:fldChar w:fldCharType="begin"/>
            </w:r>
            <w:r w:rsidRPr="0016206D">
              <w:instrText xml:space="preserve"> XE "AGENCY MANAGEMENT:Meetings and Hearings:Appeals Hearings – Local Decision-Making Bodies (General)" \f “essential” </w:instrText>
            </w:r>
            <w:r w:rsidRPr="0016206D">
              <w:fldChar w:fldCharType="end"/>
            </w:r>
            <w:r w:rsidR="00D84889" w:rsidRPr="0016206D">
              <w:fldChar w:fldCharType="begin"/>
            </w:r>
            <w:r w:rsidR="00D84889" w:rsidRPr="0016206D">
              <w:instrText xml:space="preserve"> XE "materials:reference (meetings/hearings)" \f “subject” </w:instrText>
            </w:r>
            <w:r w:rsidR="00D84889" w:rsidRPr="0016206D">
              <w:fldChar w:fldCharType="end"/>
            </w:r>
            <w:r w:rsidR="00145873" w:rsidRPr="0016206D">
              <w:rPr>
                <w:sz w:val="18"/>
                <w:szCs w:val="18"/>
              </w:rPr>
              <w:fldChar w:fldCharType="begin"/>
            </w:r>
            <w:r w:rsidR="00145873" w:rsidRPr="0016206D">
              <w:rPr>
                <w:sz w:val="18"/>
                <w:szCs w:val="18"/>
              </w:rPr>
              <w:instrText xml:space="preserve"> XE "a</w:instrText>
            </w:r>
            <w:r w:rsidR="00145873">
              <w:rPr>
                <w:sz w:val="18"/>
                <w:szCs w:val="18"/>
              </w:rPr>
              <w:instrText>dministrative:appeals:general</w:instrText>
            </w:r>
            <w:r w:rsidR="00145873" w:rsidRPr="0016206D">
              <w:rPr>
                <w:sz w:val="18"/>
                <w:szCs w:val="18"/>
              </w:rPr>
              <w:instrText xml:space="preserve">" \f “subject” </w:instrText>
            </w:r>
            <w:r w:rsidR="00145873" w:rsidRPr="0016206D">
              <w:rPr>
                <w:sz w:val="18"/>
                <w:szCs w:val="18"/>
              </w:rPr>
              <w:fldChar w:fldCharType="end"/>
            </w:r>
            <w:r w:rsidR="00760559" w:rsidRPr="00280715">
              <w:rPr>
                <w:sz w:val="20"/>
                <w:szCs w:val="20"/>
              </w:rPr>
              <w:fldChar w:fldCharType="begin"/>
            </w:r>
            <w:r w:rsidR="00760559" w:rsidRPr="00280715">
              <w:rPr>
                <w:sz w:val="20"/>
                <w:szCs w:val="20"/>
              </w:rPr>
              <w:instrText xml:space="preserve"> XE "public:hearings/meet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w:instrText>
            </w:r>
            <w:r w:rsidR="004D0157">
              <w:rPr>
                <w:sz w:val="20"/>
                <w:szCs w:val="20"/>
              </w:rPr>
              <w:instrText>“appeals:</w:instrText>
            </w:r>
            <w:r w:rsidR="00760559" w:rsidRPr="00280715">
              <w:rPr>
                <w:sz w:val="20"/>
                <w:szCs w:val="20"/>
              </w:rPr>
              <w:instrText xml:space="preserve">hearings (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decision-making bodies (meetings/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quasi-judicial actions (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contested-case proceeding"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administrative:appeals:</w:instrText>
            </w:r>
            <w:r w:rsidR="00760559">
              <w:rPr>
                <w:sz w:val="20"/>
                <w:szCs w:val="20"/>
              </w:rPr>
              <w:instrText>general</w:instrText>
            </w:r>
            <w:r w:rsidR="00760559" w:rsidRPr="00280715">
              <w:rPr>
                <w:sz w:val="20"/>
                <w:szCs w:val="20"/>
              </w:rPr>
              <w:instrText xml:space="preserve">"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civil</w:instrText>
            </w:r>
            <w:r w:rsidR="004D0157">
              <w:rPr>
                <w:sz w:val="20"/>
                <w:szCs w:val="20"/>
              </w:rPr>
              <w:instrText xml:space="preserve"> </w:instrText>
            </w:r>
            <w:r w:rsidR="00760559" w:rsidRPr="00280715">
              <w:rPr>
                <w:sz w:val="20"/>
                <w:szCs w:val="20"/>
              </w:rPr>
              <w:instrText xml:space="preserve">asset forfeiture 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forfeiture hearings (assets)" \f “subject” </w:instrText>
            </w:r>
            <w:r w:rsidR="00760559" w:rsidRPr="00280715">
              <w:rPr>
                <w:sz w:val="20"/>
                <w:szCs w:val="20"/>
              </w:rPr>
              <w:fldChar w:fldCharType="end"/>
            </w:r>
            <w:r w:rsidR="00760559" w:rsidRPr="00280715">
              <w:rPr>
                <w:rFonts w:eastAsia="Calibri" w:cs="Times New Roman"/>
                <w:bCs/>
                <w:sz w:val="20"/>
                <w:szCs w:val="20"/>
              </w:rPr>
              <w:t xml:space="preserve"> </w:t>
            </w:r>
            <w:r w:rsidR="00760559" w:rsidRPr="00280715">
              <w:rPr>
                <w:sz w:val="20"/>
                <w:szCs w:val="20"/>
              </w:rPr>
              <w:fldChar w:fldCharType="begin"/>
            </w:r>
            <w:r w:rsidR="00760559" w:rsidRPr="00280715">
              <w:rPr>
                <w:sz w:val="20"/>
                <w:szCs w:val="20"/>
              </w:rPr>
              <w:instrText xml:space="preserve"> XE "agendas/packet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minutes/recordings/transcript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recording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transcript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hearings (adjudicative proceedings)" \f “subject” </w:instrText>
            </w:r>
            <w:r w:rsidR="00760559" w:rsidRPr="00280715">
              <w:rPr>
                <w:sz w:val="20"/>
                <w:szCs w:val="20"/>
              </w:rPr>
              <w:fldChar w:fldCharType="end"/>
            </w:r>
            <w:r w:rsidR="00760559" w:rsidRPr="00280715">
              <w:rPr>
                <w:sz w:val="20"/>
                <w:szCs w:val="20"/>
              </w:rPr>
              <w:fldChar w:fldCharType="begin"/>
            </w:r>
            <w:r w:rsidR="00D6785E">
              <w:rPr>
                <w:sz w:val="20"/>
                <w:szCs w:val="20"/>
              </w:rPr>
              <w:instrText xml:space="preserve"> XE “orders:</w:instrText>
            </w:r>
            <w:r w:rsidR="00760559" w:rsidRPr="00280715">
              <w:rPr>
                <w:sz w:val="20"/>
                <w:szCs w:val="20"/>
              </w:rPr>
              <w:instrText>adjudicativ</w:instrText>
            </w:r>
            <w:r w:rsidR="00D6785E">
              <w:rPr>
                <w:sz w:val="20"/>
                <w:szCs w:val="20"/>
              </w:rPr>
              <w:instrText>e proceedings</w:instrText>
            </w:r>
            <w:r w:rsidR="00760559" w:rsidRPr="00280715">
              <w:rPr>
                <w:sz w:val="20"/>
                <w:szCs w:val="20"/>
              </w:rPr>
              <w:instrText xml:space="preserve">" \f “subject” </w:instrText>
            </w:r>
            <w:r w:rsidR="00760559" w:rsidRPr="00280715">
              <w:rPr>
                <w:sz w:val="20"/>
                <w:szCs w:val="20"/>
              </w:rPr>
              <w:fldChar w:fldCharType="end"/>
            </w:r>
            <w:r w:rsidR="00760559" w:rsidRPr="00280715">
              <w:rPr>
                <w:sz w:val="20"/>
                <w:szCs w:val="20"/>
              </w:rPr>
              <w:t xml:space="preserve"> </w:t>
            </w:r>
            <w:r w:rsidR="00760559" w:rsidRPr="00280715">
              <w:rPr>
                <w:sz w:val="20"/>
                <w:szCs w:val="20"/>
              </w:rPr>
              <w:fldChar w:fldCharType="begin"/>
            </w:r>
            <w:r w:rsidR="00760559" w:rsidRPr="00280715">
              <w:rPr>
                <w:sz w:val="20"/>
                <w:szCs w:val="20"/>
              </w:rPr>
              <w:instrText xml:space="preserve"> XE "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audio/visual recordings:meetings/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materials:reference (meetings/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case files:appeals hearings" \f “subject” </w:instrText>
            </w:r>
            <w:r w:rsidR="00760559" w:rsidRPr="00280715">
              <w:rPr>
                <w:sz w:val="20"/>
                <w:szCs w:val="2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CB1FC1C" w14:textId="77777777" w:rsidR="00BD0083" w:rsidRPr="0016206D" w:rsidRDefault="00BD0083" w:rsidP="00064EAC">
            <w:pPr>
              <w:shd w:val="clear" w:color="auto" w:fill="FFFFFF" w:themeFill="background1"/>
              <w:jc w:val="center"/>
              <w:rPr>
                <w:rFonts w:eastAsia="Calibri" w:cs="Times New Roman"/>
                <w:b/>
                <w:bCs/>
              </w:rPr>
            </w:pPr>
            <w:r w:rsidRPr="0016206D">
              <w:rPr>
                <w:rFonts w:eastAsia="Calibri" w:cs="Times New Roman"/>
                <w:b/>
                <w:bCs/>
              </w:rPr>
              <w:t>ARCHIVAL</w:t>
            </w:r>
          </w:p>
          <w:p w14:paraId="5321B36F" w14:textId="3CB3C2C9" w:rsidR="00BD0083" w:rsidRPr="0016206D" w:rsidRDefault="00BF205D" w:rsidP="00064EAC">
            <w:pPr>
              <w:shd w:val="clear" w:color="auto" w:fill="FFFFFF" w:themeFill="background1"/>
              <w:jc w:val="center"/>
              <w:rPr>
                <w:rFonts w:eastAsia="Calibri" w:cs="Times New Roman"/>
                <w:b/>
                <w:bCs/>
                <w:sz w:val="16"/>
                <w:szCs w:val="16"/>
              </w:rPr>
            </w:pPr>
            <w:r w:rsidRPr="00BF205D">
              <w:rPr>
                <w:rFonts w:eastAsia="Calibri" w:cs="Times New Roman"/>
                <w:b/>
                <w:bCs/>
                <w:sz w:val="18"/>
                <w:szCs w:val="16"/>
              </w:rPr>
              <w:t>(Appraisal Required)</w:t>
            </w:r>
          </w:p>
          <w:p w14:paraId="4EED8D81" w14:textId="77777777" w:rsidR="00BD0083" w:rsidRDefault="00BD0083" w:rsidP="00064EAC">
            <w:pPr>
              <w:shd w:val="clear" w:color="auto" w:fill="FFFFFF" w:themeFill="background1"/>
              <w:jc w:val="center"/>
              <w:rPr>
                <w:rFonts w:eastAsia="Calibri" w:cs="Times New Roman"/>
                <w:b/>
                <w:bCs/>
              </w:rPr>
            </w:pPr>
            <w:r w:rsidRPr="0016206D">
              <w:rPr>
                <w:rFonts w:eastAsia="Calibri" w:cs="Times New Roman"/>
                <w:b/>
                <w:bCs/>
              </w:rPr>
              <w:t>ESSENTIAL</w:t>
            </w:r>
          </w:p>
          <w:p w14:paraId="77305535" w14:textId="1441D408" w:rsidR="00336519" w:rsidRPr="0016206D" w:rsidRDefault="00336519" w:rsidP="00064EAC">
            <w:pPr>
              <w:shd w:val="clear" w:color="auto" w:fill="FFFFFF" w:themeFill="background1"/>
              <w:jc w:val="center"/>
              <w:rPr>
                <w:rFonts w:eastAsia="Calibri" w:cs="Times New Roman"/>
                <w:b/>
                <w:bCs/>
              </w:rPr>
            </w:pPr>
            <w:r w:rsidRPr="00336519">
              <w:rPr>
                <w:rFonts w:eastAsia="Calibri" w:cs="Times New Roman"/>
                <w:b/>
                <w:color w:val="000000" w:themeColor="text1"/>
                <w:sz w:val="16"/>
                <w:szCs w:val="16"/>
              </w:rPr>
              <w:t>(for Disaster Recovery)</w:t>
            </w:r>
          </w:p>
          <w:p w14:paraId="0A5A6216" w14:textId="274E9A01" w:rsidR="00BD0083" w:rsidRPr="0016206D" w:rsidRDefault="00BD0083" w:rsidP="00064EAC">
            <w:pPr>
              <w:shd w:val="clear" w:color="auto" w:fill="FFFFFF" w:themeFill="background1"/>
              <w:jc w:val="center"/>
              <w:rPr>
                <w:rFonts w:eastAsia="Calibri" w:cs="Times New Roman"/>
                <w:bCs/>
                <w:sz w:val="20"/>
                <w:szCs w:val="20"/>
              </w:rPr>
            </w:pPr>
            <w:r w:rsidRPr="0016206D">
              <w:rPr>
                <w:rFonts w:eastAsia="Calibri" w:cs="Times New Roman"/>
                <w:bCs/>
                <w:sz w:val="20"/>
                <w:szCs w:val="20"/>
              </w:rPr>
              <w:t>OPR</w:t>
            </w:r>
            <w:r w:rsidR="0051673B" w:rsidRPr="0016206D">
              <w:fldChar w:fldCharType="begin"/>
            </w:r>
            <w:r w:rsidR="0051673B" w:rsidRPr="0016206D">
              <w:instrText xml:space="preserve"> XE </w:instrText>
            </w:r>
            <w:r w:rsidR="0051673B">
              <w:instrText>“billing:disputes:appeals hearings</w:instrText>
            </w:r>
            <w:r w:rsidR="0051673B" w:rsidRPr="0016206D">
              <w:instrText xml:space="preserve">" \f “subject” </w:instrText>
            </w:r>
            <w:r w:rsidR="0051673B" w:rsidRPr="0016206D">
              <w:fldChar w:fldCharType="end"/>
            </w:r>
          </w:p>
          <w:p w14:paraId="48719FC3" w14:textId="77777777" w:rsidR="00BD0083" w:rsidRPr="0016206D" w:rsidRDefault="00BD0083" w:rsidP="00064EAC">
            <w:pPr>
              <w:shd w:val="clear" w:color="auto" w:fill="FFFFFF" w:themeFill="background1"/>
              <w:jc w:val="center"/>
              <w:rPr>
                <w:rFonts w:eastAsia="Calibri" w:cs="Times New Roman"/>
                <w:sz w:val="20"/>
                <w:szCs w:val="20"/>
              </w:rPr>
            </w:pPr>
          </w:p>
        </w:tc>
      </w:tr>
      <w:tr w:rsidR="00252047" w:rsidRPr="0016206D" w14:paraId="6B27F268" w14:textId="77777777" w:rsidTr="00295533">
        <w:trPr>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1CF662E9" w14:textId="506563C1" w:rsidR="00252047" w:rsidRPr="006862F3" w:rsidRDefault="00252047" w:rsidP="00064EAC">
            <w:pPr>
              <w:pStyle w:val="TableText"/>
              <w:shd w:val="clear" w:color="auto" w:fill="FFFFFF" w:themeFill="background1"/>
              <w:jc w:val="center"/>
              <w:rPr>
                <w:color w:val="000000" w:themeColor="text1"/>
                <w:szCs w:val="22"/>
              </w:rPr>
            </w:pPr>
            <w:r w:rsidRPr="006862F3">
              <w:rPr>
                <w:color w:val="000000" w:themeColor="text1"/>
                <w:szCs w:val="22"/>
              </w:rPr>
              <w:lastRenderedPageBreak/>
              <w:t>GS</w:t>
            </w:r>
            <w:r w:rsidR="0096783A" w:rsidRPr="006862F3">
              <w:rPr>
                <w:color w:val="000000" w:themeColor="text1"/>
                <w:szCs w:val="22"/>
              </w:rPr>
              <w:t>2011</w:t>
            </w:r>
            <w:r w:rsidR="00A45C26" w:rsidRPr="006862F3">
              <w:rPr>
                <w:rFonts w:ascii="Arial" w:hAnsi="Arial"/>
                <w:color w:val="000000" w:themeColor="text1"/>
                <w:szCs w:val="22"/>
              </w:rPr>
              <w:t>-</w:t>
            </w:r>
            <w:r w:rsidR="0096783A" w:rsidRPr="006862F3">
              <w:rPr>
                <w:color w:val="000000" w:themeColor="text1"/>
                <w:szCs w:val="22"/>
              </w:rPr>
              <w:t>174</w:t>
            </w:r>
          </w:p>
          <w:p w14:paraId="333D4BFA" w14:textId="3F8CE794" w:rsidR="00252047" w:rsidRPr="006862F3" w:rsidRDefault="00252047" w:rsidP="00064EAC">
            <w:pPr>
              <w:pStyle w:val="TableText"/>
              <w:shd w:val="clear" w:color="auto" w:fill="FFFFFF" w:themeFill="background1"/>
              <w:jc w:val="center"/>
              <w:rPr>
                <w:color w:val="000000" w:themeColor="text1"/>
              </w:rPr>
            </w:pPr>
            <w:r w:rsidRPr="006862F3">
              <w:rPr>
                <w:color w:val="000000" w:themeColor="text1"/>
                <w:szCs w:val="22"/>
              </w:rPr>
              <w:t xml:space="preserve">Rev. </w:t>
            </w:r>
            <w:r w:rsidR="00C14708" w:rsidRPr="006862F3">
              <w:rPr>
                <w:color w:val="000000" w:themeColor="text1"/>
                <w:szCs w:val="22"/>
              </w:rPr>
              <w:t>2</w:t>
            </w:r>
          </w:p>
          <w:p w14:paraId="51988CA9" w14:textId="77777777" w:rsidR="00252047" w:rsidRPr="0016206D" w:rsidRDefault="00252047" w:rsidP="00064EAC">
            <w:pPr>
              <w:pStyle w:val="TableText"/>
              <w:shd w:val="clear" w:color="auto" w:fill="FFFFFF" w:themeFill="background1"/>
              <w:jc w:val="center"/>
              <w:rPr>
                <w:bCs w:val="0"/>
              </w:rPr>
            </w:pPr>
            <w:r w:rsidRPr="0016206D">
              <w:rPr>
                <w:bCs w:val="0"/>
              </w:rPr>
              <w:fldChar w:fldCharType="begin"/>
            </w:r>
            <w:r w:rsidR="0096783A" w:rsidRPr="0016206D">
              <w:rPr>
                <w:bCs w:val="0"/>
              </w:rPr>
              <w:instrText xml:space="preserve"> XE “GS2011-174</w:instrText>
            </w:r>
            <w:r w:rsidRPr="0016206D">
              <w:rPr>
                <w:bCs w:val="0"/>
              </w:rPr>
              <w:instrText xml:space="preserve">" \f “dan” </w:instrText>
            </w:r>
            <w:r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4591D3D" w14:textId="2D989443" w:rsidR="00252047" w:rsidRPr="0016206D" w:rsidRDefault="00B47847" w:rsidP="00064EAC">
            <w:pPr>
              <w:shd w:val="clear" w:color="auto" w:fill="FFFFFF" w:themeFill="background1"/>
              <w:rPr>
                <w:b/>
                <w:i/>
              </w:rPr>
            </w:pPr>
            <w:r w:rsidRPr="0016206D">
              <w:rPr>
                <w:b/>
                <w:i/>
              </w:rPr>
              <w:t>Appeal</w:t>
            </w:r>
            <w:r w:rsidR="00212D6E" w:rsidRPr="0016206D">
              <w:rPr>
                <w:b/>
                <w:i/>
              </w:rPr>
              <w:t>s</w:t>
            </w:r>
            <w:r w:rsidRPr="0016206D">
              <w:rPr>
                <w:b/>
                <w:i/>
              </w:rPr>
              <w:t xml:space="preserve"> </w:t>
            </w:r>
            <w:r w:rsidR="00252047" w:rsidRPr="0016206D">
              <w:rPr>
                <w:b/>
                <w:i/>
              </w:rPr>
              <w:t>Hearings – Local Decision</w:t>
            </w:r>
            <w:r w:rsidR="00A45C26" w:rsidRPr="00A45C26">
              <w:rPr>
                <w:rFonts w:ascii="Arial" w:hAnsi="Arial"/>
                <w:b/>
                <w:i/>
              </w:rPr>
              <w:t>-</w:t>
            </w:r>
            <w:r w:rsidR="00252047" w:rsidRPr="0016206D">
              <w:rPr>
                <w:b/>
                <w:i/>
              </w:rPr>
              <w:t>Making Bodies (Land Use)</w:t>
            </w:r>
          </w:p>
          <w:p w14:paraId="6EC289CA" w14:textId="40DBCCEF" w:rsidR="00252047" w:rsidRPr="0016206D" w:rsidRDefault="00252047" w:rsidP="00064EAC">
            <w:pPr>
              <w:shd w:val="clear" w:color="auto" w:fill="FFFFFF" w:themeFill="background1"/>
              <w:spacing w:after="60"/>
            </w:pPr>
            <w:r w:rsidRPr="0016206D">
              <w:rPr>
                <w:rFonts w:eastAsia="Calibri" w:cs="Times New Roman"/>
              </w:rPr>
              <w:t xml:space="preserve">Records documenting </w:t>
            </w:r>
            <w:r w:rsidR="00BB6ED6" w:rsidRPr="0016206D">
              <w:rPr>
                <w:rFonts w:eastAsia="Calibri" w:cs="Times New Roman"/>
              </w:rPr>
              <w:t xml:space="preserve">the </w:t>
            </w:r>
            <w:r w:rsidRPr="0016206D">
              <w:rPr>
                <w:rFonts w:eastAsia="Calibri" w:cs="Times New Roman"/>
              </w:rPr>
              <w:t>adjudicative proceedings of the local government agency’s decision</w:t>
            </w:r>
            <w:r w:rsidR="00A45C26" w:rsidRPr="00A45C26">
              <w:rPr>
                <w:rFonts w:ascii="Arial" w:eastAsia="Calibri" w:hAnsi="Arial" w:cs="Times New Roman"/>
              </w:rPr>
              <w:t>-</w:t>
            </w:r>
            <w:r w:rsidR="006862F3">
              <w:rPr>
                <w:rFonts w:eastAsia="Calibri" w:cs="Times New Roman"/>
              </w:rPr>
              <w:t>making bodies</w:t>
            </w:r>
            <w:r w:rsidR="00B80CE5" w:rsidRPr="00FA646E">
              <w:rPr>
                <w:rFonts w:eastAsia="Calibri" w:cs="Times New Roman"/>
              </w:rPr>
              <w:t>.</w:t>
            </w:r>
            <w:r w:rsidR="00B80CE5" w:rsidRPr="0016206D">
              <w:rPr>
                <w:rFonts w:eastAsia="Calibri" w:cs="Times New Roman"/>
              </w:rPr>
              <w:t xml:space="preserve"> </w:t>
            </w:r>
            <w:r w:rsidRPr="0016206D">
              <w:rPr>
                <w:rFonts w:eastAsia="Calibri" w:cs="Times New Roman"/>
              </w:rPr>
              <w:t>Includes hearings and quasi</w:t>
            </w:r>
            <w:r w:rsidR="00A45C26" w:rsidRPr="00A45C26">
              <w:rPr>
                <w:rFonts w:ascii="Arial" w:eastAsia="Calibri" w:hAnsi="Arial" w:cs="Times New Roman"/>
              </w:rPr>
              <w:t>-</w:t>
            </w:r>
            <w:r w:rsidRPr="0016206D">
              <w:rPr>
                <w:rFonts w:eastAsia="Calibri" w:cs="Times New Roman"/>
              </w:rPr>
              <w:t xml:space="preserve">judicial actions of the legislative body, planning commission, hearing examiner, zoning adjuster, board of adjustment or other </w:t>
            </w:r>
            <w:r w:rsidR="00DB64C8" w:rsidRPr="0016206D">
              <w:rPr>
                <w:rFonts w:eastAsia="Calibri" w:cs="Times New Roman"/>
              </w:rPr>
              <w:t>bodies</w:t>
            </w:r>
            <w:r w:rsidRPr="0016206D">
              <w:rPr>
                <w:rFonts w:eastAsia="Calibri" w:cs="Times New Roman"/>
              </w:rPr>
              <w:t xml:space="preserve"> which determine the legal rights, duties, or privileges of specific parties in a hearing or other contested case proceeding </w:t>
            </w:r>
            <w:r w:rsidR="00A94D07" w:rsidRPr="0016206D">
              <w:rPr>
                <w:rFonts w:eastAsia="Calibri" w:cs="Times New Roman"/>
                <w:b/>
                <w:i/>
              </w:rPr>
              <w:t xml:space="preserve">where a </w:t>
            </w:r>
            <w:r w:rsidRPr="0016206D">
              <w:rPr>
                <w:rFonts w:eastAsia="Calibri" w:cs="Times New Roman"/>
                <w:b/>
                <w:i/>
              </w:rPr>
              <w:t xml:space="preserve">land use </w:t>
            </w:r>
            <w:r w:rsidR="00A94D07" w:rsidRPr="0016206D">
              <w:rPr>
                <w:rFonts w:eastAsia="Calibri" w:cs="Times New Roman"/>
                <w:b/>
                <w:i/>
              </w:rPr>
              <w:t xml:space="preserve">decision </w:t>
            </w:r>
            <w:r w:rsidR="00A94D07" w:rsidRPr="007A1AE5">
              <w:rPr>
                <w:rFonts w:eastAsia="Calibri" w:cs="Times New Roman"/>
                <w:b/>
                <w:i/>
              </w:rPr>
              <w:t>is</w:t>
            </w:r>
            <w:r w:rsidR="00A94D07" w:rsidRPr="0016206D">
              <w:rPr>
                <w:rFonts w:eastAsia="Calibri" w:cs="Times New Roman"/>
                <w:b/>
                <w:i/>
              </w:rPr>
              <w:t xml:space="preserve"> being appealed</w:t>
            </w:r>
            <w:r w:rsidR="00010900">
              <w:rPr>
                <w:rFonts w:eastAsia="Calibri" w:cs="Times New Roman"/>
                <w:b/>
                <w:i/>
              </w:rPr>
              <w:t>.</w:t>
            </w:r>
            <w:r w:rsidR="00A94D07" w:rsidRPr="00760559">
              <w:rPr>
                <w:sz w:val="18"/>
                <w:szCs w:val="18"/>
              </w:rPr>
              <w:fldChar w:fldCharType="begin"/>
            </w:r>
            <w:r w:rsidR="004C7883" w:rsidRPr="00760559">
              <w:rPr>
                <w:sz w:val="18"/>
                <w:szCs w:val="18"/>
              </w:rPr>
              <w:instrText xml:space="preserve"> XE "public:</w:instrText>
            </w:r>
            <w:r w:rsidR="00A94D07" w:rsidRPr="00760559">
              <w:rPr>
                <w:sz w:val="18"/>
                <w:szCs w:val="18"/>
              </w:rPr>
              <w:instrText xml:space="preserve">hearings/meet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w:instrText>
            </w:r>
            <w:r w:rsidR="004D0157">
              <w:rPr>
                <w:sz w:val="18"/>
                <w:szCs w:val="18"/>
              </w:rPr>
              <w:instrText>“appeals:</w:instrText>
            </w:r>
            <w:r w:rsidR="00287654" w:rsidRPr="00760559">
              <w:rPr>
                <w:sz w:val="18"/>
                <w:szCs w:val="18"/>
              </w:rPr>
              <w:instrText>hearings</w:instrText>
            </w:r>
            <w:r w:rsidR="00A94D07" w:rsidRPr="00760559">
              <w:rPr>
                <w:sz w:val="18"/>
                <w:szCs w:val="18"/>
              </w:rPr>
              <w:instrText xml:space="preserve"> (adjudicative proceed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decision-making bodies (meetings/hear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adjudicative proceed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quasi-judicial actions (hearings)" \f “subject” </w:instrText>
            </w:r>
            <w:r w:rsidR="00A94D07" w:rsidRPr="00760559">
              <w:rPr>
                <w:sz w:val="18"/>
                <w:szCs w:val="18"/>
              </w:rPr>
              <w:fldChar w:fldCharType="end"/>
            </w:r>
            <w:r w:rsidR="00A94D07" w:rsidRPr="00760559">
              <w:rPr>
                <w:sz w:val="18"/>
                <w:szCs w:val="18"/>
              </w:rPr>
              <w:fldChar w:fldCharType="begin"/>
            </w:r>
            <w:r w:rsidR="0067625E">
              <w:rPr>
                <w:sz w:val="18"/>
                <w:szCs w:val="18"/>
              </w:rPr>
              <w:instrText xml:space="preserve"> XE "planning:</w:instrText>
            </w:r>
            <w:r w:rsidR="00A94D07" w:rsidRPr="00760559">
              <w:rPr>
                <w:sz w:val="18"/>
                <w:szCs w:val="18"/>
              </w:rPr>
              <w:instrText xml:space="preserve">commission hear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zoning adjuster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Board of</w:instrText>
            </w:r>
            <w:r w:rsidR="00992DB6" w:rsidRPr="00760559">
              <w:rPr>
                <w:sz w:val="18"/>
                <w:szCs w:val="18"/>
              </w:rPr>
              <w:instrText>:Equalization/</w:instrText>
            </w:r>
            <w:r w:rsidR="00A94D07" w:rsidRPr="00760559">
              <w:rPr>
                <w:sz w:val="18"/>
                <w:szCs w:val="18"/>
              </w:rPr>
              <w:instrText>Adjustment</w:instrText>
            </w:r>
            <w:r w:rsidR="005D1B10" w:rsidRPr="00760559">
              <w:rPr>
                <w:sz w:val="18"/>
                <w:szCs w:val="18"/>
              </w:rPr>
              <w:instrText xml:space="preserve"> </w:instrText>
            </w:r>
            <w:r w:rsidR="00992DB6" w:rsidRPr="00760559">
              <w:rPr>
                <w:sz w:val="18"/>
                <w:szCs w:val="18"/>
              </w:rPr>
              <w:instrText>(</w:instrText>
            </w:r>
            <w:r w:rsidR="005D1B10" w:rsidRPr="00760559">
              <w:rPr>
                <w:sz w:val="18"/>
                <w:szCs w:val="18"/>
              </w:rPr>
              <w:instrText>appeals</w:instrText>
            </w:r>
            <w:r w:rsidR="00992DB6" w:rsidRPr="00760559">
              <w:rPr>
                <w:sz w:val="18"/>
                <w:szCs w:val="18"/>
              </w:rPr>
              <w:instrText>)</w:instrText>
            </w:r>
            <w:r w:rsidR="00A94D07" w:rsidRPr="00760559">
              <w:rPr>
                <w:sz w:val="18"/>
                <w:szCs w:val="18"/>
              </w:rPr>
              <w:instrText xml:space="preserve">"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w:instrText>
            </w:r>
            <w:r w:rsidR="00145873" w:rsidRPr="00760559">
              <w:rPr>
                <w:sz w:val="18"/>
                <w:szCs w:val="18"/>
              </w:rPr>
              <w:instrText>Washington State (agency):Board of Adjustment</w:instrText>
            </w:r>
            <w:r w:rsidR="00A94D07" w:rsidRPr="00760559">
              <w:rPr>
                <w:sz w:val="18"/>
                <w:szCs w:val="18"/>
              </w:rPr>
              <w:instrText xml:space="preserve">"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contested-case proceeding" \f “subject” </w:instrText>
            </w:r>
            <w:r w:rsidR="00A94D07" w:rsidRPr="00760559">
              <w:rPr>
                <w:sz w:val="18"/>
                <w:szCs w:val="18"/>
              </w:rPr>
              <w:fldChar w:fldCharType="end"/>
            </w:r>
            <w:r w:rsidR="00A94D07" w:rsidRPr="00760559">
              <w:rPr>
                <w:sz w:val="18"/>
                <w:szCs w:val="18"/>
              </w:rPr>
              <w:fldChar w:fldCharType="begin"/>
            </w:r>
            <w:r w:rsidR="00145873" w:rsidRPr="00760559">
              <w:rPr>
                <w:sz w:val="18"/>
                <w:szCs w:val="18"/>
              </w:rPr>
              <w:instrText xml:space="preserve"> XE "administrative:appeals:land use</w:instrText>
            </w:r>
            <w:r w:rsidR="00A94D07" w:rsidRPr="00760559">
              <w:rPr>
                <w:sz w:val="18"/>
                <w:szCs w:val="18"/>
              </w:rPr>
              <w:instrText xml:space="preserve">"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Equalization, Board of (appeals)" \f “subject” </w:instrText>
            </w:r>
            <w:r w:rsidR="00A94D07" w:rsidRPr="00760559">
              <w:rPr>
                <w:sz w:val="18"/>
                <w:szCs w:val="18"/>
              </w:rPr>
              <w:fldChar w:fldCharType="end"/>
            </w:r>
            <w:r w:rsidR="00A94D07" w:rsidRPr="00760559">
              <w:rPr>
                <w:sz w:val="18"/>
                <w:szCs w:val="18"/>
              </w:rPr>
              <w:fldChar w:fldCharType="begin"/>
            </w:r>
            <w:r w:rsidR="008B3FB4" w:rsidRPr="00760559">
              <w:rPr>
                <w:sz w:val="18"/>
                <w:szCs w:val="18"/>
              </w:rPr>
              <w:instrText xml:space="preserve"> XE "civil</w:instrText>
            </w:r>
            <w:r w:rsidR="004D0157">
              <w:rPr>
                <w:sz w:val="18"/>
                <w:szCs w:val="18"/>
              </w:rPr>
              <w:instrText xml:space="preserve"> </w:instrText>
            </w:r>
            <w:r w:rsidR="00A94D07" w:rsidRPr="00760559">
              <w:rPr>
                <w:sz w:val="18"/>
                <w:szCs w:val="18"/>
              </w:rPr>
              <w:instrText xml:space="preserve">asset forfeiture hear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forfeiture hearings (assets)" \f “subject” </w:instrText>
            </w:r>
            <w:r w:rsidR="00A94D07" w:rsidRPr="00760559">
              <w:rPr>
                <w:sz w:val="18"/>
                <w:szCs w:val="18"/>
              </w:rPr>
              <w:fldChar w:fldCharType="end"/>
            </w:r>
            <w:r w:rsidR="00A94D07" w:rsidRPr="00760559">
              <w:rPr>
                <w:rFonts w:eastAsia="Calibri" w:cs="Times New Roman"/>
                <w:bCs/>
                <w:sz w:val="18"/>
                <w:szCs w:val="18"/>
              </w:rPr>
              <w:t xml:space="preserve"> </w:t>
            </w:r>
            <w:r w:rsidRPr="00760559">
              <w:rPr>
                <w:sz w:val="18"/>
                <w:szCs w:val="18"/>
              </w:rPr>
              <w:fldChar w:fldCharType="begin"/>
            </w:r>
            <w:r w:rsidRPr="00760559">
              <w:rPr>
                <w:sz w:val="18"/>
                <w:szCs w:val="18"/>
              </w:rPr>
              <w:instrText xml:space="preserve"> XE "agendas/packets:adjudicative proceedings" \f “subject” </w:instrText>
            </w:r>
            <w:r w:rsidRPr="00760559">
              <w:rPr>
                <w:sz w:val="18"/>
                <w:szCs w:val="18"/>
              </w:rPr>
              <w:fldChar w:fldCharType="end"/>
            </w:r>
            <w:r w:rsidRPr="00760559">
              <w:rPr>
                <w:sz w:val="18"/>
                <w:szCs w:val="18"/>
              </w:rPr>
              <w:fldChar w:fldCharType="begin"/>
            </w:r>
            <w:r w:rsidRPr="00760559">
              <w:rPr>
                <w:sz w:val="18"/>
                <w:szCs w:val="18"/>
              </w:rPr>
              <w:instrText xml:space="preserve"> XE "minutes/recordings/transcripts:adjudicative proceedings" \f “subject” </w:instrText>
            </w:r>
            <w:r w:rsidRPr="00760559">
              <w:rPr>
                <w:sz w:val="18"/>
                <w:szCs w:val="18"/>
              </w:rPr>
              <w:fldChar w:fldCharType="end"/>
            </w:r>
            <w:r w:rsidRPr="00760559">
              <w:rPr>
                <w:sz w:val="18"/>
                <w:szCs w:val="18"/>
              </w:rPr>
              <w:fldChar w:fldCharType="begin"/>
            </w:r>
            <w:r w:rsidRPr="00760559">
              <w:rPr>
                <w:sz w:val="18"/>
                <w:szCs w:val="18"/>
              </w:rPr>
              <w:instrText xml:space="preserve"> XE "recordings:adjudicative proceedings" \f “subject” </w:instrText>
            </w:r>
            <w:r w:rsidRPr="00760559">
              <w:rPr>
                <w:sz w:val="18"/>
                <w:szCs w:val="18"/>
              </w:rPr>
              <w:fldChar w:fldCharType="end"/>
            </w:r>
            <w:r w:rsidRPr="00760559">
              <w:rPr>
                <w:sz w:val="18"/>
                <w:szCs w:val="18"/>
              </w:rPr>
              <w:fldChar w:fldCharType="begin"/>
            </w:r>
            <w:r w:rsidRPr="00760559">
              <w:rPr>
                <w:sz w:val="18"/>
                <w:szCs w:val="18"/>
              </w:rPr>
              <w:instrText xml:space="preserve"> XE "transcripts:adjudicative proceedings" \f “subject” </w:instrText>
            </w:r>
            <w:r w:rsidRPr="00760559">
              <w:rPr>
                <w:sz w:val="18"/>
                <w:szCs w:val="18"/>
              </w:rPr>
              <w:fldChar w:fldCharType="end"/>
            </w:r>
            <w:r w:rsidR="00287654" w:rsidRPr="00760559">
              <w:rPr>
                <w:sz w:val="18"/>
                <w:szCs w:val="18"/>
              </w:rPr>
              <w:fldChar w:fldCharType="begin"/>
            </w:r>
            <w:r w:rsidR="00287654" w:rsidRPr="00760559">
              <w:rPr>
                <w:sz w:val="18"/>
                <w:szCs w:val="18"/>
              </w:rPr>
              <w:instrText xml:space="preserve"> XE “hearings (adjudicative proceedings)" \f “subject” </w:instrText>
            </w:r>
            <w:r w:rsidR="00287654" w:rsidRPr="00760559">
              <w:rPr>
                <w:sz w:val="18"/>
                <w:szCs w:val="18"/>
              </w:rPr>
              <w:fldChar w:fldCharType="end"/>
            </w:r>
            <w:r w:rsidR="006E722E" w:rsidRPr="00760559">
              <w:rPr>
                <w:sz w:val="18"/>
                <w:szCs w:val="18"/>
              </w:rPr>
              <w:fldChar w:fldCharType="begin"/>
            </w:r>
            <w:r w:rsidR="00D6785E">
              <w:rPr>
                <w:sz w:val="18"/>
                <w:szCs w:val="18"/>
              </w:rPr>
              <w:instrText xml:space="preserve"> XE “orders:adjudicative proceedings</w:instrText>
            </w:r>
            <w:r w:rsidR="006E722E" w:rsidRPr="00760559">
              <w:rPr>
                <w:sz w:val="18"/>
                <w:szCs w:val="18"/>
              </w:rPr>
              <w:instrText xml:space="preserve">" \f “subject” </w:instrText>
            </w:r>
            <w:r w:rsidR="006E722E" w:rsidRPr="00760559">
              <w:rPr>
                <w:sz w:val="18"/>
                <w:szCs w:val="18"/>
              </w:rPr>
              <w:fldChar w:fldCharType="end"/>
            </w:r>
            <w:r w:rsidR="006E722E" w:rsidRPr="00760559">
              <w:rPr>
                <w:sz w:val="18"/>
                <w:szCs w:val="18"/>
              </w:rPr>
              <w:fldChar w:fldCharType="begin"/>
            </w:r>
            <w:r w:rsidR="006E722E" w:rsidRPr="00760559">
              <w:rPr>
                <w:sz w:val="18"/>
                <w:szCs w:val="18"/>
              </w:rPr>
              <w:instrText xml:space="preserve"> XE "property:tax exemption/valuation appeals" \f “subject” </w:instrText>
            </w:r>
            <w:r w:rsidR="006E722E" w:rsidRPr="00760559">
              <w:rPr>
                <w:sz w:val="18"/>
                <w:szCs w:val="18"/>
              </w:rPr>
              <w:fldChar w:fldCharType="end"/>
            </w:r>
            <w:r w:rsidR="006E722E" w:rsidRPr="00760559">
              <w:rPr>
                <w:sz w:val="18"/>
                <w:szCs w:val="18"/>
              </w:rPr>
              <w:t xml:space="preserve"> </w:t>
            </w:r>
            <w:r w:rsidR="00ED5206" w:rsidRPr="00760559">
              <w:rPr>
                <w:sz w:val="18"/>
                <w:szCs w:val="18"/>
              </w:rPr>
              <w:fldChar w:fldCharType="begin"/>
            </w:r>
            <w:r w:rsidR="00ED5206" w:rsidRPr="00760559">
              <w:rPr>
                <w:sz w:val="18"/>
                <w:szCs w:val="18"/>
              </w:rPr>
              <w:instrText xml:space="preserve"> XE "adjudicative proceedings" \f “subject” </w:instrText>
            </w:r>
            <w:r w:rsidR="00ED5206" w:rsidRPr="00760559">
              <w:rPr>
                <w:sz w:val="18"/>
                <w:szCs w:val="18"/>
              </w:rPr>
              <w:fldChar w:fldCharType="end"/>
            </w:r>
            <w:r w:rsidR="003A2DD4" w:rsidRPr="00760559">
              <w:rPr>
                <w:sz w:val="18"/>
                <w:szCs w:val="18"/>
              </w:rPr>
              <w:fldChar w:fldCharType="begin"/>
            </w:r>
            <w:r w:rsidR="00487ECF" w:rsidRPr="00760559">
              <w:rPr>
                <w:sz w:val="18"/>
                <w:szCs w:val="18"/>
              </w:rPr>
              <w:instrText xml:space="preserve"> XE "audio/visual </w:instrText>
            </w:r>
            <w:r w:rsidR="003A2DD4" w:rsidRPr="00760559">
              <w:rPr>
                <w:sz w:val="18"/>
                <w:szCs w:val="18"/>
              </w:rPr>
              <w:instrText xml:space="preserve">recordings:meetings/hearings” \f “subject” </w:instrText>
            </w:r>
            <w:r w:rsidR="003A2DD4" w:rsidRPr="00760559">
              <w:rPr>
                <w:sz w:val="18"/>
                <w:szCs w:val="18"/>
              </w:rPr>
              <w:fldChar w:fldCharType="end"/>
            </w:r>
            <w:r w:rsidR="00D84889" w:rsidRPr="00760559">
              <w:rPr>
                <w:sz w:val="18"/>
                <w:szCs w:val="18"/>
              </w:rPr>
              <w:fldChar w:fldCharType="begin"/>
            </w:r>
            <w:r w:rsidR="00D84889" w:rsidRPr="00760559">
              <w:rPr>
                <w:sz w:val="18"/>
                <w:szCs w:val="18"/>
              </w:rPr>
              <w:instrText xml:space="preserve"> XE "materials:reference (meetings/hearings)" \f “subject” </w:instrText>
            </w:r>
            <w:r w:rsidR="00D84889" w:rsidRPr="00760559">
              <w:rPr>
                <w:sz w:val="18"/>
                <w:szCs w:val="18"/>
              </w:rPr>
              <w:fldChar w:fldCharType="end"/>
            </w:r>
            <w:r w:rsidR="006C77E2" w:rsidRPr="00760559">
              <w:rPr>
                <w:sz w:val="18"/>
                <w:szCs w:val="18"/>
              </w:rPr>
              <w:fldChar w:fldCharType="begin"/>
            </w:r>
            <w:r w:rsidR="006C77E2" w:rsidRPr="00760559">
              <w:rPr>
                <w:sz w:val="18"/>
                <w:szCs w:val="18"/>
              </w:rPr>
              <w:instrText xml:space="preserve"> XE "case files:appeals hearings" \f “subject” </w:instrText>
            </w:r>
            <w:r w:rsidR="006C77E2" w:rsidRPr="00760559">
              <w:rPr>
                <w:sz w:val="18"/>
                <w:szCs w:val="18"/>
              </w:rPr>
              <w:fldChar w:fldCharType="end"/>
            </w:r>
            <w:r w:rsidRPr="00C14708">
              <w:rPr>
                <w:u w:val="single"/>
              </w:rPr>
              <w:t>Includes</w:t>
            </w:r>
            <w:r w:rsidR="00C14708">
              <w:t xml:space="preserve"> l</w:t>
            </w:r>
            <w:r w:rsidRPr="0016206D">
              <w:t>and use administrative appeals</w:t>
            </w:r>
            <w:r w:rsidR="00427B4B" w:rsidRPr="0016206D">
              <w:t>.</w:t>
            </w:r>
          </w:p>
          <w:p w14:paraId="382CEFE9" w14:textId="6501E8BD" w:rsidR="00252047" w:rsidRPr="0016206D" w:rsidRDefault="004E0EB0" w:rsidP="00060E98">
            <w:pPr>
              <w:pStyle w:val="Includes"/>
            </w:pPr>
            <w:r>
              <w:t>Includes, but is not limited to:</w:t>
            </w:r>
          </w:p>
          <w:p w14:paraId="03302FD4" w14:textId="77777777" w:rsidR="00295533" w:rsidRPr="0016206D" w:rsidRDefault="00295533" w:rsidP="00295533">
            <w:pPr>
              <w:pStyle w:val="BULLETS"/>
              <w:shd w:val="clear" w:color="auto" w:fill="FFFFFF" w:themeFill="background1"/>
            </w:pPr>
            <w:r w:rsidRPr="0016206D">
              <w:t>Agendas, meeting/agenda packets (briefs, reference materials, etc.), etc.;</w:t>
            </w:r>
          </w:p>
          <w:p w14:paraId="6AA79A06" w14:textId="77777777" w:rsidR="00295533" w:rsidRDefault="00295533" w:rsidP="00295533">
            <w:pPr>
              <w:pStyle w:val="BULLETS"/>
              <w:shd w:val="clear" w:color="auto" w:fill="FFFFFF" w:themeFill="background1"/>
            </w:pPr>
            <w:r w:rsidRPr="0016206D">
              <w:t>Audio/visual recordings and transcripts of proceedings</w:t>
            </w:r>
            <w:r>
              <w:t>;</w:t>
            </w:r>
          </w:p>
          <w:p w14:paraId="2EFC9C48" w14:textId="77777777" w:rsidR="00252047" w:rsidRPr="0016206D" w:rsidRDefault="00252047" w:rsidP="00064EAC">
            <w:pPr>
              <w:pStyle w:val="BULLETS"/>
              <w:shd w:val="clear" w:color="auto" w:fill="FFFFFF" w:themeFill="background1"/>
            </w:pPr>
            <w:r w:rsidRPr="0016206D">
              <w:t>Case files, decisions/</w:t>
            </w:r>
            <w:r w:rsidR="0055065C" w:rsidRPr="0016206D">
              <w:t>orders/</w:t>
            </w:r>
            <w:r w:rsidRPr="0016206D">
              <w:t>rulings</w:t>
            </w:r>
            <w:r w:rsidR="0055065C" w:rsidRPr="0016206D">
              <w:t xml:space="preserve">, </w:t>
            </w:r>
            <w:r w:rsidRPr="0016206D">
              <w:t>minutes (if taken);</w:t>
            </w:r>
          </w:p>
          <w:p w14:paraId="2C043972" w14:textId="77777777" w:rsidR="00252047" w:rsidRPr="0016206D" w:rsidRDefault="00252047" w:rsidP="00064EAC">
            <w:pPr>
              <w:pStyle w:val="BULLETS"/>
              <w:shd w:val="clear" w:color="auto" w:fill="FFFFFF" w:themeFill="background1"/>
            </w:pPr>
            <w:r w:rsidRPr="0016206D">
              <w:t>Oral and written testimony; exhibits, etc.;</w:t>
            </w:r>
          </w:p>
          <w:p w14:paraId="15BD1E01" w14:textId="592B57DC" w:rsidR="00252047" w:rsidRPr="0016206D" w:rsidRDefault="00D15D06" w:rsidP="00064EAC">
            <w:pPr>
              <w:pStyle w:val="BULLETS"/>
              <w:shd w:val="clear" w:color="auto" w:fill="FFFFFF" w:themeFill="background1"/>
            </w:pPr>
            <w:r>
              <w:t>Indexes and other finding aids</w:t>
            </w:r>
            <w:r w:rsidR="00123524">
              <w:t>.</w:t>
            </w:r>
          </w:p>
          <w:p w14:paraId="76DA2A7C" w14:textId="77777777" w:rsidR="00C14708" w:rsidRPr="00225D0A" w:rsidRDefault="00252047" w:rsidP="00786945">
            <w:pPr>
              <w:pStyle w:val="Excludes"/>
            </w:pPr>
            <w:r w:rsidRPr="00225D0A">
              <w:t>Excludes records covered by</w:t>
            </w:r>
            <w:r w:rsidR="00C14708" w:rsidRPr="00225D0A">
              <w:t>:</w:t>
            </w:r>
          </w:p>
          <w:p w14:paraId="79AA0CEA" w14:textId="77777777" w:rsidR="00295533" w:rsidRDefault="00295533" w:rsidP="00295533">
            <w:pPr>
              <w:pStyle w:val="DAN"/>
            </w:pPr>
            <w:r w:rsidRPr="00B0774D">
              <w:t>Meetings – Advisory (DAN GS2012</w:t>
            </w:r>
            <w:r w:rsidRPr="00A45C26">
              <w:rPr>
                <w:rFonts w:ascii="Arial" w:hAnsi="Arial"/>
              </w:rPr>
              <w:t>-</w:t>
            </w:r>
            <w:r>
              <w:t>027);</w:t>
            </w:r>
          </w:p>
          <w:p w14:paraId="0BBE7262" w14:textId="77777777" w:rsidR="00295533" w:rsidRPr="00935A9A" w:rsidRDefault="00295533" w:rsidP="00295533">
            <w:pPr>
              <w:pStyle w:val="DAN"/>
            </w:pPr>
            <w:r w:rsidRPr="00935A9A">
              <w:t>Meetings – Governing/Executive (DAN GS50</w:t>
            </w:r>
            <w:r w:rsidRPr="00A45C26">
              <w:rPr>
                <w:rFonts w:ascii="Arial" w:hAnsi="Arial"/>
              </w:rPr>
              <w:t>-</w:t>
            </w:r>
            <w:r w:rsidRPr="00935A9A">
              <w:t>05A</w:t>
            </w:r>
            <w:r w:rsidRPr="00A45C26">
              <w:rPr>
                <w:rFonts w:ascii="Arial" w:hAnsi="Arial"/>
              </w:rPr>
              <w:t>-</w:t>
            </w:r>
            <w:r w:rsidRPr="00935A9A">
              <w:t>13);</w:t>
            </w:r>
          </w:p>
          <w:p w14:paraId="2436D95E" w14:textId="08C12A00" w:rsidR="00295533" w:rsidRDefault="00DE384C" w:rsidP="00295533">
            <w:pPr>
              <w:pStyle w:val="DAN"/>
            </w:pPr>
            <w:r>
              <w:t>Appeals Hearings</w:t>
            </w:r>
            <w:r w:rsidR="00295533" w:rsidRPr="00935A9A">
              <w:t xml:space="preserve"> – Local Decision</w:t>
            </w:r>
            <w:r w:rsidR="00295533" w:rsidRPr="00A45C26">
              <w:rPr>
                <w:rFonts w:ascii="Arial" w:hAnsi="Arial"/>
              </w:rPr>
              <w:t>-</w:t>
            </w:r>
            <w:r w:rsidR="00295533" w:rsidRPr="00935A9A">
              <w:t>Making Bodies (</w:t>
            </w:r>
            <w:r>
              <w:t>General) (DAN GS201</w:t>
            </w:r>
            <w:r w:rsidR="00B8352C">
              <w:t>1-173</w:t>
            </w:r>
            <w:r w:rsidR="00295533" w:rsidRPr="00935A9A">
              <w:t>);</w:t>
            </w:r>
          </w:p>
          <w:p w14:paraId="684BFCD0" w14:textId="37910C1A" w:rsidR="00252047" w:rsidRPr="00295533" w:rsidRDefault="00935A9A" w:rsidP="00295533">
            <w:pPr>
              <w:pStyle w:val="BULIN"/>
              <w:shd w:val="clear" w:color="auto" w:fill="FFFFFF" w:themeFill="background1"/>
              <w:rPr>
                <w:i/>
              </w:rPr>
            </w:pPr>
            <w:r w:rsidRPr="004D2E0B">
              <w:rPr>
                <w:i/>
              </w:rPr>
              <w:t xml:space="preserve">Meetings/Hearings – Arrangements </w:t>
            </w:r>
            <w:r w:rsidR="00C14708" w:rsidRPr="004D2E0B">
              <w:rPr>
                <w:i/>
              </w:rPr>
              <w:t xml:space="preserve">(DAN </w:t>
            </w:r>
            <w:r w:rsidR="00F055BD" w:rsidRPr="004D2E0B">
              <w:rPr>
                <w:i/>
              </w:rPr>
              <w:t>GS2011</w:t>
            </w:r>
            <w:r w:rsidR="00A45C26" w:rsidRPr="00A45C26">
              <w:rPr>
                <w:rFonts w:ascii="Arial" w:hAnsi="Arial"/>
                <w:i/>
              </w:rPr>
              <w:t>-</w:t>
            </w:r>
            <w:r w:rsidR="00F055BD" w:rsidRPr="004D2E0B">
              <w:rPr>
                <w:i/>
              </w:rPr>
              <w:t>176</w:t>
            </w:r>
            <w:r w:rsidR="00C14708" w:rsidRPr="004D2E0B">
              <w:rPr>
                <w:i/>
              </w:rPr>
              <w:t>)</w:t>
            </w:r>
            <w:r w:rsidR="00295533">
              <w:rPr>
                <w:i/>
              </w:rPr>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62E9D3D" w14:textId="77777777" w:rsidR="00252047" w:rsidRPr="0016206D" w:rsidRDefault="00252047"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final disposition of case</w:t>
            </w:r>
          </w:p>
          <w:p w14:paraId="055319A9" w14:textId="77777777" w:rsidR="00252047" w:rsidRPr="0016206D" w:rsidRDefault="0025204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00C1C78" w14:textId="77777777" w:rsidR="00252047" w:rsidRPr="0016206D" w:rsidRDefault="00252047" w:rsidP="00064EAC">
            <w:pPr>
              <w:shd w:val="clear" w:color="auto" w:fill="FFFFFF" w:themeFill="background1"/>
              <w:rPr>
                <w:rFonts w:eastAsia="Calibri" w:cs="Times New Roman"/>
              </w:rPr>
            </w:pPr>
            <w:r w:rsidRPr="0016206D">
              <w:rPr>
                <w:rFonts w:eastAsia="Calibri" w:cs="Times New Roman"/>
                <w:b/>
              </w:rPr>
              <w:t>Transfer</w:t>
            </w:r>
            <w:r w:rsidRPr="0016206D">
              <w:rPr>
                <w:rFonts w:eastAsia="Calibri" w:cs="Times New Roman"/>
              </w:rPr>
              <w:t xml:space="preserve"> to Washington State Archives for permanent retention.</w:t>
            </w:r>
          </w:p>
          <w:p w14:paraId="4BAD0AA6" w14:textId="69A85438" w:rsidR="00252047" w:rsidRPr="0016206D" w:rsidRDefault="00252047" w:rsidP="00B20F5D">
            <w:pPr>
              <w:pStyle w:val="TableText"/>
              <w:shd w:val="clear" w:color="auto" w:fill="FFFFFF" w:themeFill="background1"/>
            </w:pPr>
            <w:r w:rsidRPr="0016206D">
              <w:fldChar w:fldCharType="begin"/>
            </w:r>
            <w:r w:rsidRPr="0016206D">
              <w:instrText xml:space="preserve"> XE "AGENCY MANAGEMENT:Meetings and Hearings:</w:instrText>
            </w:r>
            <w:r w:rsidR="004D2EEA" w:rsidRPr="0016206D">
              <w:instrText xml:space="preserve">Appeals </w:instrText>
            </w:r>
            <w:r w:rsidRPr="0016206D">
              <w:instrText>Hearings – Local Decision-Making Bodies</w:instrText>
            </w:r>
            <w:r w:rsidR="00B20F5D">
              <w:instrText xml:space="preserve"> (Land Use</w:instrText>
            </w:r>
            <w:r w:rsidR="004D2EEA" w:rsidRPr="0016206D">
              <w:instrText>)</w:instrText>
            </w:r>
            <w:r w:rsidRPr="0016206D">
              <w:instrText xml:space="preserve">" \f “archival” </w:instrText>
            </w:r>
            <w:r w:rsidRPr="0016206D">
              <w:fldChar w:fldCharType="end"/>
            </w:r>
            <w:r w:rsidRPr="0016206D">
              <w:fldChar w:fldCharType="begin"/>
            </w:r>
            <w:r w:rsidRPr="0016206D">
              <w:instrText xml:space="preserve"> XE "AGENCY MANAGEMENT:Meetings and Hearings:</w:instrText>
            </w:r>
            <w:r w:rsidR="004D2EEA" w:rsidRPr="0016206D">
              <w:instrText xml:space="preserve">Appeals </w:instrText>
            </w:r>
            <w:r w:rsidRPr="0016206D">
              <w:instrText>Hearings – Local Decision-Making Bodies</w:instrText>
            </w:r>
            <w:r w:rsidR="00B20F5D">
              <w:instrText xml:space="preserve"> (Land Use</w:instrText>
            </w:r>
            <w:r w:rsidR="004D2EEA" w:rsidRPr="0016206D">
              <w:instrText>)</w:instrText>
            </w:r>
            <w:r w:rsidRPr="0016206D">
              <w:instrText xml:space="preserve">" \f “essential” </w:instrText>
            </w:r>
            <w:r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87E6117" w14:textId="77777777" w:rsidR="00252047" w:rsidRPr="0016206D" w:rsidRDefault="00252047" w:rsidP="00064EAC">
            <w:pPr>
              <w:shd w:val="clear" w:color="auto" w:fill="FFFFFF" w:themeFill="background1"/>
              <w:jc w:val="center"/>
              <w:rPr>
                <w:rFonts w:eastAsia="Calibri" w:cs="Times New Roman"/>
                <w:b/>
                <w:bCs/>
              </w:rPr>
            </w:pPr>
            <w:r w:rsidRPr="0016206D">
              <w:rPr>
                <w:rFonts w:eastAsia="Calibri" w:cs="Times New Roman"/>
                <w:b/>
                <w:bCs/>
              </w:rPr>
              <w:t>ARCHIVAL</w:t>
            </w:r>
          </w:p>
          <w:p w14:paraId="335F8094" w14:textId="77777777" w:rsidR="00252047" w:rsidRPr="0016206D" w:rsidRDefault="00252047" w:rsidP="00064EAC">
            <w:pPr>
              <w:shd w:val="clear" w:color="auto" w:fill="FFFFFF" w:themeFill="background1"/>
              <w:jc w:val="center"/>
              <w:rPr>
                <w:rFonts w:eastAsia="Calibri" w:cs="Times New Roman"/>
                <w:b/>
                <w:bCs/>
                <w:sz w:val="16"/>
                <w:szCs w:val="16"/>
              </w:rPr>
            </w:pPr>
            <w:r w:rsidRPr="0016206D">
              <w:rPr>
                <w:rFonts w:eastAsia="Calibri" w:cs="Times New Roman"/>
                <w:b/>
                <w:bCs/>
                <w:sz w:val="16"/>
                <w:szCs w:val="16"/>
              </w:rPr>
              <w:t>(Permanent Retention)</w:t>
            </w:r>
          </w:p>
          <w:p w14:paraId="71D483B5" w14:textId="77777777" w:rsidR="00252047" w:rsidRDefault="00252047" w:rsidP="00064EAC">
            <w:pPr>
              <w:shd w:val="clear" w:color="auto" w:fill="FFFFFF" w:themeFill="background1"/>
              <w:jc w:val="center"/>
              <w:rPr>
                <w:rFonts w:eastAsia="Calibri" w:cs="Times New Roman"/>
                <w:b/>
                <w:bCs/>
              </w:rPr>
            </w:pPr>
            <w:r w:rsidRPr="0016206D">
              <w:rPr>
                <w:rFonts w:eastAsia="Calibri" w:cs="Times New Roman"/>
                <w:b/>
                <w:bCs/>
              </w:rPr>
              <w:t>ESSENTIAL</w:t>
            </w:r>
          </w:p>
          <w:p w14:paraId="3C700176" w14:textId="2FF4DB71" w:rsidR="00336519" w:rsidRPr="0016206D" w:rsidRDefault="00336519" w:rsidP="00064EAC">
            <w:pPr>
              <w:shd w:val="clear" w:color="auto" w:fill="FFFFFF" w:themeFill="background1"/>
              <w:jc w:val="center"/>
              <w:rPr>
                <w:rFonts w:eastAsia="Calibri" w:cs="Times New Roman"/>
                <w:b/>
                <w:bCs/>
              </w:rPr>
            </w:pPr>
            <w:r w:rsidRPr="00336519">
              <w:rPr>
                <w:rFonts w:eastAsia="Calibri" w:cs="Times New Roman"/>
                <w:b/>
                <w:color w:val="000000" w:themeColor="text1"/>
                <w:sz w:val="16"/>
                <w:szCs w:val="16"/>
              </w:rPr>
              <w:t>(for Disaster Recovery)</w:t>
            </w:r>
          </w:p>
          <w:p w14:paraId="00CD9DB6" w14:textId="77777777" w:rsidR="00252047" w:rsidRPr="0016206D" w:rsidRDefault="00252047" w:rsidP="00064EAC">
            <w:pPr>
              <w:shd w:val="clear" w:color="auto" w:fill="FFFFFF" w:themeFill="background1"/>
              <w:jc w:val="center"/>
              <w:rPr>
                <w:rFonts w:eastAsia="Calibri" w:cs="Times New Roman"/>
                <w:sz w:val="20"/>
                <w:szCs w:val="20"/>
              </w:rPr>
            </w:pPr>
            <w:r w:rsidRPr="0016206D">
              <w:rPr>
                <w:rFonts w:eastAsia="Calibri" w:cs="Times New Roman"/>
                <w:bCs/>
                <w:sz w:val="20"/>
                <w:szCs w:val="20"/>
              </w:rPr>
              <w:t>OPR</w:t>
            </w:r>
          </w:p>
        </w:tc>
      </w:tr>
      <w:tr w:rsidR="00825FFD" w:rsidRPr="0016206D" w14:paraId="063754AA" w14:textId="77777777" w:rsidTr="00295533">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68B6ED3" w14:textId="4A703AEA" w:rsidR="00825FFD" w:rsidRDefault="00825FFD" w:rsidP="00064EAC">
            <w:pPr>
              <w:pStyle w:val="TableText"/>
              <w:shd w:val="clear" w:color="auto" w:fill="FFFFFF" w:themeFill="background1"/>
              <w:jc w:val="center"/>
              <w:rPr>
                <w:szCs w:val="22"/>
              </w:rPr>
            </w:pPr>
            <w:r>
              <w:rPr>
                <w:szCs w:val="22"/>
              </w:rPr>
              <w:lastRenderedPageBreak/>
              <w:t>GS2016</w:t>
            </w:r>
            <w:r w:rsidR="00A45C26" w:rsidRPr="00A45C26">
              <w:rPr>
                <w:rFonts w:ascii="Arial" w:hAnsi="Arial"/>
                <w:szCs w:val="22"/>
              </w:rPr>
              <w:t>-</w:t>
            </w:r>
            <w:r>
              <w:rPr>
                <w:szCs w:val="22"/>
              </w:rPr>
              <w:t>00</w:t>
            </w:r>
            <w:r w:rsidR="00E4698F">
              <w:rPr>
                <w:szCs w:val="22"/>
              </w:rPr>
              <w:t>7</w:t>
            </w:r>
            <w:r w:rsidR="00DC24C2" w:rsidRPr="0016206D">
              <w:rPr>
                <w:bCs w:val="0"/>
              </w:rPr>
              <w:fldChar w:fldCharType="begin"/>
            </w:r>
            <w:r w:rsidR="00DC24C2" w:rsidRPr="0016206D">
              <w:rPr>
                <w:bCs w:val="0"/>
              </w:rPr>
              <w:instrText xml:space="preserve"> XE “GS201</w:instrText>
            </w:r>
            <w:r w:rsidR="00DC24C2">
              <w:rPr>
                <w:bCs w:val="0"/>
              </w:rPr>
              <w:instrText>6</w:instrText>
            </w:r>
            <w:r w:rsidR="00DC24C2" w:rsidRPr="0016206D">
              <w:rPr>
                <w:bCs w:val="0"/>
              </w:rPr>
              <w:instrText>-</w:instrText>
            </w:r>
            <w:r w:rsidR="00DC24C2">
              <w:rPr>
                <w:bCs w:val="0"/>
              </w:rPr>
              <w:instrText>00</w:instrText>
            </w:r>
            <w:r w:rsidR="00E4698F">
              <w:rPr>
                <w:bCs w:val="0"/>
              </w:rPr>
              <w:instrText>7</w:instrText>
            </w:r>
            <w:r w:rsidR="00DC24C2" w:rsidRPr="0016206D">
              <w:rPr>
                <w:bCs w:val="0"/>
              </w:rPr>
              <w:instrText xml:space="preserve">" \f “dan” </w:instrText>
            </w:r>
            <w:r w:rsidR="00DC24C2" w:rsidRPr="0016206D">
              <w:rPr>
                <w:bCs w:val="0"/>
              </w:rPr>
              <w:fldChar w:fldCharType="end"/>
            </w:r>
          </w:p>
          <w:p w14:paraId="5E27815F" w14:textId="77777777" w:rsidR="00825FFD" w:rsidRPr="0016206D" w:rsidRDefault="00825FFD" w:rsidP="00064EAC">
            <w:pPr>
              <w:pStyle w:val="TableText"/>
              <w:shd w:val="clear" w:color="auto" w:fill="FFFFFF" w:themeFill="background1"/>
              <w:jc w:val="center"/>
              <w:rPr>
                <w:szCs w:val="22"/>
              </w:rPr>
            </w:pPr>
            <w:r>
              <w:rPr>
                <w:szCs w:val="22"/>
              </w:rPr>
              <w:t>Rev. 0</w:t>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C9B08EE" w14:textId="77777777" w:rsidR="00825FFD" w:rsidRDefault="00825FFD" w:rsidP="00064EAC">
            <w:pPr>
              <w:shd w:val="clear" w:color="auto" w:fill="FFFFFF" w:themeFill="background1"/>
              <w:contextualSpacing/>
              <w:rPr>
                <w:b/>
                <w:bCs/>
                <w:i/>
                <w:iCs/>
              </w:rPr>
            </w:pPr>
            <w:r>
              <w:rPr>
                <w:b/>
                <w:bCs/>
                <w:i/>
                <w:iCs/>
              </w:rPr>
              <w:t xml:space="preserve">Meeting Materials – Members’ Copies/Notes </w:t>
            </w:r>
          </w:p>
          <w:p w14:paraId="35274267" w14:textId="7823D3E9" w:rsidR="00381684" w:rsidRDefault="00825FFD" w:rsidP="00381684">
            <w:pPr>
              <w:rPr>
                <w:rFonts w:eastAsia="Calibri" w:cs="Times New Roman"/>
              </w:rPr>
            </w:pPr>
            <w:r>
              <w:t>Individual members’ meeting materials from participating in advisory, governing/executive, internal/external committees (including national/external bodies),</w:t>
            </w:r>
            <w:r w:rsidR="00302AB1">
              <w:t xml:space="preserve"> </w:t>
            </w:r>
            <w:r w:rsidR="005F69B6">
              <w:t xml:space="preserve">and </w:t>
            </w:r>
            <w:r w:rsidR="00302AB1">
              <w:t>staff meetings,</w:t>
            </w:r>
            <w:r>
              <w:t xml:space="preserve"> </w:t>
            </w:r>
            <w:r w:rsidRPr="008366E6">
              <w:rPr>
                <w:u w:val="single"/>
              </w:rPr>
              <w:t>provided</w:t>
            </w:r>
            <w:r>
              <w:t xml:space="preserve"> the Committee’s records are retained by the secretary/responsible agency/member.</w:t>
            </w:r>
            <w:r w:rsidR="00E479F1" w:rsidRPr="0016206D">
              <w:t xml:space="preserve"> </w:t>
            </w:r>
            <w:r w:rsidR="00E479F1" w:rsidRPr="0016206D">
              <w:fldChar w:fldCharType="begin"/>
            </w:r>
            <w:r w:rsidR="00E479F1" w:rsidRPr="0016206D">
              <w:instrText xml:space="preserve"> XE “</w:instrText>
            </w:r>
            <w:r w:rsidR="00E479F1">
              <w:instrText>governing/executive/advisory bodies</w:instrText>
            </w:r>
            <w:r w:rsidR="00E479F1" w:rsidRPr="0016206D">
              <w:instrText>:</w:instrText>
            </w:r>
            <w:r w:rsidR="00E479F1">
              <w:instrText>meetings:members’ copies/notes</w:instrText>
            </w:r>
            <w:r w:rsidR="00E479F1" w:rsidRPr="0016206D">
              <w:instrText xml:space="preserve">" \f “subject” </w:instrText>
            </w:r>
            <w:r w:rsidR="00E479F1" w:rsidRPr="0016206D">
              <w:fldChar w:fldCharType="end"/>
            </w:r>
            <w:r w:rsidR="00E479F1" w:rsidRPr="0016206D">
              <w:fldChar w:fldCharType="begin"/>
            </w:r>
            <w:r w:rsidR="00E479F1" w:rsidRPr="0016206D">
              <w:instrText xml:space="preserve"> XE “</w:instrText>
            </w:r>
            <w:r w:rsidR="00E479F1">
              <w:instrText>executive management</w:instrText>
            </w:r>
            <w:r w:rsidR="00E479F1" w:rsidRPr="0016206D">
              <w:instrText>:</w:instrText>
            </w:r>
            <w:r w:rsidR="00E479F1">
              <w:instrText>meetings:members’ copies/notes</w:instrText>
            </w:r>
            <w:r w:rsidR="00E479F1" w:rsidRPr="0016206D">
              <w:instrText xml:space="preserve"> " \f “subject” </w:instrText>
            </w:r>
            <w:r w:rsidR="00E479F1" w:rsidRPr="0016206D">
              <w:fldChar w:fldCharType="end"/>
            </w:r>
            <w:r w:rsidR="00E479F1" w:rsidRPr="0016206D">
              <w:fldChar w:fldCharType="begin"/>
            </w:r>
            <w:r w:rsidR="00E479F1" w:rsidRPr="0016206D">
              <w:instrText xml:space="preserve"> XE “</w:instrText>
            </w:r>
            <w:r w:rsidR="00E479F1">
              <w:instrText>councils/committees/boards</w:instrText>
            </w:r>
            <w:r w:rsidR="00E479F1" w:rsidRPr="0016206D">
              <w:instrText>:</w:instrText>
            </w:r>
            <w:r w:rsidR="00E479F1">
              <w:instrText>meetings:members’ packet andcopies/notes</w:instrText>
            </w:r>
            <w:r w:rsidR="00E479F1" w:rsidRPr="0016206D">
              <w:instrText xml:space="preserve"> " \f “subject” </w:instrText>
            </w:r>
            <w:r w:rsidR="00E479F1" w:rsidRPr="0016206D">
              <w:fldChar w:fldCharType="end"/>
            </w:r>
            <w:r w:rsidR="00E479F1" w:rsidRPr="00DF2839">
              <w:rPr>
                <w:rFonts w:eastAsia="Calibri" w:cs="Times New Roman"/>
              </w:rPr>
              <w:fldChar w:fldCharType="begin"/>
            </w:r>
            <w:r w:rsidR="00E479F1" w:rsidRPr="00DF2839">
              <w:rPr>
                <w:rFonts w:eastAsia="Calibri" w:cs="Times New Roman"/>
              </w:rPr>
              <w:instrText xml:space="preserve"> XE "</w:instrText>
            </w:r>
            <w:r w:rsidR="00E479F1">
              <w:rPr>
                <w:rFonts w:eastAsia="Calibri" w:cs="Times New Roman"/>
              </w:rPr>
              <w:instrText>boards/councils/committees:meetings:member</w:instrText>
            </w:r>
            <w:r w:rsidR="00E479F1">
              <w:instrText>s’ copies/notes</w:instrText>
            </w:r>
            <w:r w:rsidR="00E479F1" w:rsidRPr="00DF2839">
              <w:rPr>
                <w:rFonts w:eastAsia="Calibri" w:cs="Times New Roman"/>
              </w:rPr>
              <w:instrText xml:space="preserve">" \f “subject” </w:instrText>
            </w:r>
            <w:r w:rsidR="00E479F1" w:rsidRPr="00DF2839">
              <w:rPr>
                <w:rFonts w:eastAsia="Calibri" w:cs="Times New Roman"/>
              </w:rPr>
              <w:fldChar w:fldCharType="end"/>
            </w:r>
            <w:r w:rsidR="00E479F1" w:rsidRPr="00DF2839">
              <w:rPr>
                <w:rFonts w:eastAsia="Calibri" w:cs="Times New Roman"/>
              </w:rPr>
              <w:fldChar w:fldCharType="begin"/>
            </w:r>
            <w:r w:rsidR="00E479F1" w:rsidRPr="00DF2839">
              <w:rPr>
                <w:rFonts w:eastAsia="Calibri" w:cs="Times New Roman"/>
              </w:rPr>
              <w:instrText xml:space="preserve"> XE "</w:instrText>
            </w:r>
            <w:r w:rsidR="00E479F1">
              <w:rPr>
                <w:rFonts w:eastAsia="Calibri" w:cs="Times New Roman"/>
              </w:rPr>
              <w:instrText>inter-agency boards/committees:meetings:member</w:instrText>
            </w:r>
            <w:r w:rsidR="00E479F1">
              <w:instrText>s’ copies/notes</w:instrText>
            </w:r>
            <w:r w:rsidR="00E479F1" w:rsidRPr="00DF2839">
              <w:rPr>
                <w:rFonts w:eastAsia="Calibri" w:cs="Times New Roman"/>
              </w:rPr>
              <w:instrText xml:space="preserve">" \f “subject” </w:instrText>
            </w:r>
            <w:r w:rsidR="00E479F1" w:rsidRPr="00DF2839">
              <w:rPr>
                <w:rFonts w:eastAsia="Calibri" w:cs="Times New Roman"/>
              </w:rPr>
              <w:fldChar w:fldCharType="end"/>
            </w:r>
            <w:r w:rsidR="00E479F1" w:rsidRPr="00DF2839">
              <w:rPr>
                <w:rFonts w:eastAsia="Calibri" w:cs="Times New Roman"/>
              </w:rPr>
              <w:fldChar w:fldCharType="begin"/>
            </w:r>
            <w:r w:rsidR="00E479F1" w:rsidRPr="00DF2839">
              <w:rPr>
                <w:rFonts w:eastAsia="Calibri" w:cs="Times New Roman"/>
              </w:rPr>
              <w:instrText xml:space="preserve"> XE "</w:instrText>
            </w:r>
            <w:r w:rsidR="00E479F1">
              <w:rPr>
                <w:rFonts w:eastAsia="Calibri" w:cs="Times New Roman"/>
              </w:rPr>
              <w:instrText>multi-agency boards/committees:meetings:member</w:instrText>
            </w:r>
            <w:r w:rsidR="00E479F1">
              <w:instrText>s’ copies/notes</w:instrText>
            </w:r>
            <w:r w:rsidR="00E479F1" w:rsidRPr="00DF2839">
              <w:rPr>
                <w:rFonts w:eastAsia="Calibri" w:cs="Times New Roman"/>
              </w:rPr>
              <w:instrText xml:space="preserve">" \f “subject” </w:instrText>
            </w:r>
            <w:r w:rsidR="00E479F1" w:rsidRPr="00DF2839">
              <w:rPr>
                <w:rFonts w:eastAsia="Calibri" w:cs="Times New Roman"/>
              </w:rPr>
              <w:fldChar w:fldCharType="end"/>
            </w:r>
            <w:r w:rsidRPr="00B60C75">
              <w:rPr>
                <w:rFonts w:eastAsia="Calibri" w:cs="Times New Roman"/>
              </w:rPr>
              <w:t xml:space="preserve"> </w:t>
            </w:r>
            <w:r w:rsidRPr="00DF2839">
              <w:rPr>
                <w:rFonts w:eastAsia="Calibri" w:cs="Times New Roman"/>
              </w:rPr>
              <w:fldChar w:fldCharType="begin"/>
            </w:r>
            <w:r w:rsidRPr="00DF2839">
              <w:rPr>
                <w:rFonts w:eastAsia="Calibri" w:cs="Times New Roman"/>
              </w:rPr>
              <w:instrText xml:space="preserve"> XE "advisory </w:instrText>
            </w:r>
            <w:r w:rsidR="008164BF">
              <w:rPr>
                <w:rFonts w:eastAsia="Calibri" w:cs="Times New Roman"/>
              </w:rPr>
              <w:instrText>bodies</w:instrText>
            </w:r>
            <w:r>
              <w:rPr>
                <w:rFonts w:eastAsia="Calibri" w:cs="Times New Roman"/>
              </w:rPr>
              <w:instrText>:</w:instrText>
            </w:r>
            <w:r w:rsidR="00E479F1">
              <w:rPr>
                <w:rFonts w:eastAsia="Calibri" w:cs="Times New Roman"/>
              </w:rPr>
              <w:instrText>meetings:member</w:instrText>
            </w:r>
            <w:r>
              <w:rPr>
                <w:rFonts w:eastAsia="Calibri" w:cs="Times New Roman"/>
              </w:rPr>
              <w:instrText>s’ copies/notes</w:instrText>
            </w:r>
            <w:r w:rsidRPr="00DF2839">
              <w:rPr>
                <w:rFonts w:eastAsia="Calibri" w:cs="Times New Roman"/>
              </w:rPr>
              <w:instrText xml:space="preserve">" \f “subject” </w:instrText>
            </w:r>
            <w:r w:rsidRPr="00DF2839">
              <w:rPr>
                <w:rFonts w:eastAsia="Calibri" w:cs="Times New Roman"/>
              </w:rPr>
              <w:fldChar w:fldCharType="end"/>
            </w:r>
            <w:r w:rsidR="008164BF" w:rsidRPr="00DF2839">
              <w:rPr>
                <w:rFonts w:eastAsia="Calibri" w:cs="Times New Roman"/>
              </w:rPr>
              <w:fldChar w:fldCharType="begin"/>
            </w:r>
            <w:r w:rsidR="008164BF" w:rsidRPr="00DF2839">
              <w:rPr>
                <w:rFonts w:eastAsia="Calibri" w:cs="Times New Roman"/>
              </w:rPr>
              <w:instrText xml:space="preserve"> XE "a</w:instrText>
            </w:r>
            <w:r w:rsidR="008164BF">
              <w:rPr>
                <w:rFonts w:eastAsia="Calibri" w:cs="Times New Roman"/>
              </w:rPr>
              <w:instrText>gendas/packets:individual members’ copies</w:instrText>
            </w:r>
            <w:r w:rsidR="00E479F1">
              <w:rPr>
                <w:rFonts w:eastAsia="Calibri" w:cs="Times New Roman"/>
              </w:rPr>
              <w:instrText>/notes</w:instrText>
            </w:r>
            <w:r w:rsidR="008164BF" w:rsidRPr="00DF2839">
              <w:rPr>
                <w:rFonts w:eastAsia="Calibri" w:cs="Times New Roman"/>
              </w:rPr>
              <w:instrText xml:space="preserve">" \f “subject” </w:instrText>
            </w:r>
            <w:r w:rsidR="008164BF" w:rsidRPr="00DF2839">
              <w:rPr>
                <w:rFonts w:eastAsia="Calibri" w:cs="Times New Roman"/>
              </w:rPr>
              <w:fldChar w:fldCharType="end"/>
            </w:r>
            <w:r w:rsidRPr="00B64159">
              <w:fldChar w:fldCharType="begin"/>
            </w:r>
            <w:r w:rsidRPr="00B64159">
              <w:instrText xml:space="preserve"> XE "</w:instrText>
            </w:r>
            <w:r>
              <w:instrText>notes (rough/working):individual board/committee members</w:instrText>
            </w:r>
            <w:r w:rsidRPr="00B64159">
              <w:instrText xml:space="preserve">" \f "Subject" </w:instrText>
            </w:r>
            <w:r w:rsidRPr="00B64159">
              <w:fldChar w:fldCharType="end"/>
            </w:r>
            <w:r w:rsidRPr="00B64159">
              <w:fldChar w:fldCharType="begin"/>
            </w:r>
            <w:r w:rsidRPr="00B64159">
              <w:instrText xml:space="preserve"> XE "</w:instrText>
            </w:r>
            <w:r>
              <w:instrText>rough/working notes:individual board/committee members</w:instrText>
            </w:r>
            <w:r w:rsidRPr="00B64159">
              <w:instrText xml:space="preserve">" \f "Subject" </w:instrText>
            </w:r>
            <w:r w:rsidRPr="00B64159">
              <w:fldChar w:fldCharType="end"/>
            </w:r>
            <w:r w:rsidRPr="00B64159">
              <w:fldChar w:fldCharType="begin"/>
            </w:r>
            <w:r w:rsidRPr="00B64159">
              <w:instrText xml:space="preserve"> XE "</w:instrText>
            </w:r>
            <w:r>
              <w:instrText>working/rough notes:individual board/committee members</w:instrText>
            </w:r>
            <w:r w:rsidRPr="00B64159">
              <w:instrText xml:space="preserve">" \f "Subject" </w:instrText>
            </w:r>
            <w:r w:rsidRPr="00B64159">
              <w:fldChar w:fldCharType="end"/>
            </w:r>
            <w:r w:rsidRPr="00B60C75">
              <w:rPr>
                <w:rFonts w:eastAsia="Calibri" w:cs="Times New Roman"/>
              </w:rPr>
              <w:fldChar w:fldCharType="begin"/>
            </w:r>
            <w:r w:rsidRPr="00B60C75">
              <w:rPr>
                <w:rFonts w:eastAsia="Calibri" w:cs="Times New Roman"/>
              </w:rPr>
              <w:instrText xml:space="preserve"> XE "</w:instrText>
            </w:r>
            <w:r w:rsidR="00E479F1">
              <w:rPr>
                <w:rFonts w:eastAsia="Calibri" w:cs="Times New Roman"/>
              </w:rPr>
              <w:instrText>meetings:member</w:instrText>
            </w:r>
            <w:r>
              <w:rPr>
                <w:rFonts w:eastAsia="Calibri" w:cs="Times New Roman"/>
              </w:rPr>
              <w:instrText xml:space="preserve">s’ </w:instrText>
            </w:r>
            <w:r w:rsidR="00E479F1">
              <w:rPr>
                <w:rFonts w:eastAsia="Calibri" w:cs="Times New Roman"/>
              </w:rPr>
              <w:instrText>copies/</w:instrText>
            </w:r>
            <w:r>
              <w:rPr>
                <w:rFonts w:eastAsia="Calibri" w:cs="Times New Roman"/>
              </w:rPr>
              <w:instrText>notes</w:instrText>
            </w:r>
            <w:r w:rsidRPr="00B60C75">
              <w:rPr>
                <w:rFonts w:eastAsia="Calibri" w:cs="Times New Roman"/>
              </w:rPr>
              <w:instrText xml:space="preserve">" \f “subject” </w:instrText>
            </w:r>
            <w:r w:rsidRPr="00B60C75">
              <w:rPr>
                <w:rFonts w:eastAsia="Calibri" w:cs="Times New Roman"/>
              </w:rPr>
              <w:fldChar w:fldCharType="end"/>
            </w:r>
            <w:r w:rsidR="00381684" w:rsidRPr="00B60C75">
              <w:rPr>
                <w:rFonts w:eastAsia="Calibri" w:cs="Times New Roman"/>
              </w:rPr>
              <w:fldChar w:fldCharType="begin"/>
            </w:r>
            <w:r w:rsidR="00381684" w:rsidRPr="00B60C75">
              <w:rPr>
                <w:rFonts w:eastAsia="Calibri" w:cs="Times New Roman"/>
              </w:rPr>
              <w:instrText xml:space="preserve"> XE "</w:instrText>
            </w:r>
            <w:r w:rsidR="00381684">
              <w:rPr>
                <w:rFonts w:eastAsia="Calibri" w:cs="Times New Roman"/>
              </w:rPr>
              <w:instrText>inter</w:instrText>
            </w:r>
            <w:r w:rsidR="007E6FB9">
              <w:rPr>
                <w:rFonts w:eastAsia="Calibri" w:cs="Times New Roman"/>
              </w:rPr>
              <w:instrText>-</w:instrText>
            </w:r>
            <w:r w:rsidR="00381684">
              <w:rPr>
                <w:rFonts w:eastAsia="Calibri" w:cs="Times New Roman"/>
              </w:rPr>
              <w:instrText>agency boards/committees</w:instrText>
            </w:r>
            <w:r w:rsidR="007E6FB9">
              <w:rPr>
                <w:rFonts w:eastAsia="Calibri" w:cs="Times New Roman"/>
              </w:rPr>
              <w:instrText>:meeting</w:instrText>
            </w:r>
            <w:r w:rsidR="00990626">
              <w:rPr>
                <w:rFonts w:eastAsia="Calibri" w:cs="Times New Roman"/>
              </w:rPr>
              <w:instrText xml:space="preserve"> </w:instrText>
            </w:r>
            <w:r w:rsidR="007E6FB9">
              <w:rPr>
                <w:rFonts w:eastAsia="Calibri" w:cs="Times New Roman"/>
              </w:rPr>
              <w:instrText>materials</w:instrText>
            </w:r>
            <w:r w:rsidR="00990626">
              <w:rPr>
                <w:rFonts w:eastAsia="Calibri" w:cs="Times New Roman"/>
              </w:rPr>
              <w:instrText>:participant copies</w:instrText>
            </w:r>
            <w:r w:rsidR="00E479F1">
              <w:rPr>
                <w:rFonts w:eastAsia="Calibri" w:cs="Times New Roman"/>
              </w:rPr>
              <w:instrText>/notes</w:instrText>
            </w:r>
            <w:r w:rsidR="00381684" w:rsidRPr="00B60C75">
              <w:rPr>
                <w:rFonts w:eastAsia="Calibri" w:cs="Times New Roman"/>
              </w:rPr>
              <w:instrText xml:space="preserve">" \f “subject” </w:instrText>
            </w:r>
            <w:r w:rsidR="00381684" w:rsidRPr="00B60C75">
              <w:rPr>
                <w:rFonts w:eastAsia="Calibri" w:cs="Times New Roman"/>
              </w:rPr>
              <w:fldChar w:fldCharType="end"/>
            </w:r>
            <w:r w:rsidR="00381684" w:rsidRPr="00B60C75">
              <w:rPr>
                <w:rFonts w:eastAsia="Calibri" w:cs="Times New Roman"/>
              </w:rPr>
              <w:fldChar w:fldCharType="begin"/>
            </w:r>
            <w:r w:rsidR="00381684" w:rsidRPr="00B60C75">
              <w:rPr>
                <w:rFonts w:eastAsia="Calibri" w:cs="Times New Roman"/>
              </w:rPr>
              <w:instrText xml:space="preserve"> XE "</w:instrText>
            </w:r>
            <w:r w:rsidR="00381684">
              <w:rPr>
                <w:rFonts w:eastAsia="Calibri" w:cs="Times New Roman"/>
              </w:rPr>
              <w:instrText>external boards/committees (meeting materials)</w:instrText>
            </w:r>
            <w:r w:rsidR="00381684" w:rsidRPr="00B60C75">
              <w:rPr>
                <w:rFonts w:eastAsia="Calibri" w:cs="Times New Roman"/>
              </w:rPr>
              <w:instrText xml:space="preserve">" \f “subject” </w:instrText>
            </w:r>
          </w:p>
          <w:p w14:paraId="52B2701F" w14:textId="791AD41C" w:rsidR="00825FFD" w:rsidRDefault="00381684" w:rsidP="00E479F1">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national boards/committees (meeting materials</w:instrText>
            </w:r>
            <w:r w:rsidR="00E479F1">
              <w:rPr>
                <w:rFonts w:eastAsia="Calibri" w:cs="Times New Roman"/>
              </w:rPr>
              <w:instrText>/notes</w:instrText>
            </w:r>
            <w:r>
              <w:rPr>
                <w:rFonts w:eastAsia="Calibri" w:cs="Times New Roman"/>
              </w:rPr>
              <w:instrText>)</w:instrText>
            </w:r>
            <w:r w:rsidRPr="00B60C75">
              <w:rPr>
                <w:rFonts w:eastAsia="Calibri" w:cs="Times New Roman"/>
              </w:rPr>
              <w:instrText xml:space="preserve">" \f “subject” </w:instrText>
            </w:r>
            <w:r w:rsidRPr="00B60C75">
              <w:rPr>
                <w:rFonts w:eastAsia="Calibri" w:cs="Times New Roman"/>
              </w:rPr>
              <w:fldChar w:fldCharType="end"/>
            </w:r>
          </w:p>
          <w:p w14:paraId="2284310D" w14:textId="77777777" w:rsidR="00825FFD" w:rsidRDefault="00825FFD" w:rsidP="00064EAC">
            <w:pPr>
              <w:shd w:val="clear" w:color="auto" w:fill="FFFFFF" w:themeFill="background1"/>
              <w:spacing w:before="60"/>
            </w:pPr>
            <w:r>
              <w:t>Includes, but is not limited to:</w:t>
            </w:r>
          </w:p>
          <w:p w14:paraId="445A86C1" w14:textId="77777777" w:rsidR="00825FFD" w:rsidRDefault="00825FFD" w:rsidP="00064EAC">
            <w:pPr>
              <w:pStyle w:val="ListParagraph"/>
              <w:numPr>
                <w:ilvl w:val="0"/>
                <w:numId w:val="26"/>
              </w:numPr>
              <w:shd w:val="clear" w:color="auto" w:fill="FFFFFF" w:themeFill="background1"/>
              <w:ind w:left="244" w:hanging="158"/>
            </w:pPr>
            <w:r>
              <w:t>Copies of agendas, meeting packets, minutes, etc.;</w:t>
            </w:r>
          </w:p>
          <w:p w14:paraId="5FF07B72" w14:textId="77777777" w:rsidR="00825FFD" w:rsidRDefault="00825FFD" w:rsidP="00064EAC">
            <w:pPr>
              <w:pStyle w:val="ListParagraph"/>
              <w:numPr>
                <w:ilvl w:val="0"/>
                <w:numId w:val="26"/>
              </w:numPr>
              <w:shd w:val="clear" w:color="auto" w:fill="FFFFFF" w:themeFill="background1"/>
              <w:ind w:left="244" w:hanging="158"/>
            </w:pPr>
            <w:r>
              <w:t>Working notes/drafts, etc.;</w:t>
            </w:r>
          </w:p>
          <w:p w14:paraId="27BC9C62" w14:textId="77777777" w:rsidR="00825FFD" w:rsidRPr="00825FFD" w:rsidRDefault="00825FFD" w:rsidP="00064EAC">
            <w:pPr>
              <w:pStyle w:val="ListParagraph"/>
              <w:numPr>
                <w:ilvl w:val="0"/>
                <w:numId w:val="26"/>
              </w:numPr>
              <w:shd w:val="clear" w:color="auto" w:fill="FFFFFF" w:themeFill="background1"/>
              <w:ind w:left="244" w:hanging="158"/>
              <w:rPr>
                <w:b/>
                <w:i/>
              </w:rPr>
            </w:pPr>
            <w:r>
              <w:t>Related correspondence/communication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9C81886" w14:textId="77777777" w:rsidR="00825FFD" w:rsidRDefault="00825FFD"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5C6173A4" w14:textId="77777777" w:rsidR="00825FFD" w:rsidRPr="00825FFD" w:rsidRDefault="00825FFD" w:rsidP="00064EAC">
            <w:pPr>
              <w:shd w:val="clear" w:color="auto" w:fill="FFFFFF" w:themeFill="background1"/>
              <w:rPr>
                <w:rFonts w:eastAsia="Calibri" w:cs="Times New Roman"/>
                <w:i/>
              </w:rPr>
            </w:pPr>
            <w:r>
              <w:rPr>
                <w:rFonts w:eastAsia="Calibri" w:cs="Times New Roman"/>
              </w:rPr>
              <w:t xml:space="preserve">   </w:t>
            </w:r>
            <w:r w:rsidRPr="00825FFD">
              <w:rPr>
                <w:rFonts w:eastAsia="Calibri" w:cs="Times New Roman"/>
                <w:i/>
              </w:rPr>
              <w:t>then</w:t>
            </w:r>
          </w:p>
          <w:p w14:paraId="219E45CD" w14:textId="77777777" w:rsidR="00825FFD" w:rsidRPr="00825FFD" w:rsidRDefault="00825FFD" w:rsidP="00064EAC">
            <w:pPr>
              <w:shd w:val="clear" w:color="auto" w:fill="FFFFFF" w:themeFill="background1"/>
              <w:rPr>
                <w:rFonts w:eastAsia="Calibri" w:cs="Times New Roman"/>
              </w:rPr>
            </w:pPr>
            <w:r w:rsidRPr="00825FFD">
              <w:rPr>
                <w:rFonts w:eastAsia="Calibri" w:cs="Times New Roman"/>
                <w:b/>
              </w:rPr>
              <w:t>Destroy</w:t>
            </w:r>
            <w:r>
              <w:rPr>
                <w:rFonts w:eastAsia="Calibri" w:cs="Times New Roman"/>
              </w:rP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4FE8A08A" w14:textId="2949D923" w:rsidR="00825FFD" w:rsidRPr="00825FFD" w:rsidRDefault="00825FFD" w:rsidP="00064EAC">
            <w:pPr>
              <w:shd w:val="clear" w:color="auto" w:fill="FFFFFF" w:themeFill="background1"/>
              <w:jc w:val="center"/>
              <w:rPr>
                <w:rFonts w:eastAsia="Calibri" w:cs="Times New Roman"/>
                <w:bCs/>
                <w:sz w:val="20"/>
                <w:szCs w:val="20"/>
              </w:rPr>
            </w:pPr>
            <w:r w:rsidRPr="00825FFD">
              <w:rPr>
                <w:rFonts w:eastAsia="Calibri" w:cs="Times New Roman"/>
                <w:bCs/>
                <w:sz w:val="20"/>
                <w:szCs w:val="20"/>
              </w:rPr>
              <w:t>NON</w:t>
            </w:r>
            <w:r w:rsidR="00A45C26" w:rsidRPr="00A45C26">
              <w:rPr>
                <w:rFonts w:ascii="Arial" w:eastAsia="Calibri" w:hAnsi="Arial" w:cs="Times New Roman"/>
                <w:bCs/>
                <w:sz w:val="20"/>
                <w:szCs w:val="20"/>
              </w:rPr>
              <w:t>-</w:t>
            </w:r>
            <w:r w:rsidRPr="00825FFD">
              <w:rPr>
                <w:rFonts w:eastAsia="Calibri" w:cs="Times New Roman"/>
                <w:bCs/>
                <w:sz w:val="20"/>
                <w:szCs w:val="20"/>
              </w:rPr>
              <w:t>ARCHIVAL</w:t>
            </w:r>
          </w:p>
          <w:p w14:paraId="2A63AA85" w14:textId="763BE05A" w:rsidR="00825FFD" w:rsidRPr="00825FFD" w:rsidRDefault="00825FFD" w:rsidP="00064EAC">
            <w:pPr>
              <w:shd w:val="clear" w:color="auto" w:fill="FFFFFF" w:themeFill="background1"/>
              <w:jc w:val="center"/>
              <w:rPr>
                <w:rFonts w:eastAsia="Calibri" w:cs="Times New Roman"/>
                <w:bCs/>
                <w:sz w:val="20"/>
                <w:szCs w:val="20"/>
              </w:rPr>
            </w:pPr>
            <w:r w:rsidRPr="00825FFD">
              <w:rPr>
                <w:rFonts w:eastAsia="Calibri" w:cs="Times New Roman"/>
                <w:bCs/>
                <w:sz w:val="20"/>
                <w:szCs w:val="20"/>
              </w:rPr>
              <w:t>NON</w:t>
            </w:r>
            <w:r w:rsidR="00A45C26" w:rsidRPr="00A45C26">
              <w:rPr>
                <w:rFonts w:ascii="Arial" w:eastAsia="Calibri" w:hAnsi="Arial" w:cs="Times New Roman"/>
                <w:bCs/>
                <w:sz w:val="20"/>
                <w:szCs w:val="20"/>
              </w:rPr>
              <w:t>-</w:t>
            </w:r>
            <w:r w:rsidRPr="00825FFD">
              <w:rPr>
                <w:rFonts w:eastAsia="Calibri" w:cs="Times New Roman"/>
                <w:bCs/>
                <w:sz w:val="20"/>
                <w:szCs w:val="20"/>
              </w:rPr>
              <w:t>ESSENTIAL</w:t>
            </w:r>
          </w:p>
          <w:p w14:paraId="4C9188BB" w14:textId="77777777" w:rsidR="00825FFD" w:rsidRPr="0016206D" w:rsidRDefault="00825FFD" w:rsidP="00064EAC">
            <w:pPr>
              <w:shd w:val="clear" w:color="auto" w:fill="FFFFFF" w:themeFill="background1"/>
              <w:jc w:val="center"/>
              <w:rPr>
                <w:rFonts w:eastAsia="Calibri" w:cs="Times New Roman"/>
                <w:b/>
                <w:bCs/>
              </w:rPr>
            </w:pPr>
            <w:r w:rsidRPr="00825FFD">
              <w:rPr>
                <w:rFonts w:eastAsia="Calibri" w:cs="Times New Roman"/>
                <w:bCs/>
                <w:sz w:val="20"/>
                <w:szCs w:val="20"/>
              </w:rPr>
              <w:t>OFM</w:t>
            </w:r>
          </w:p>
        </w:tc>
      </w:tr>
      <w:tr w:rsidR="00F055BD" w:rsidRPr="0016206D" w14:paraId="0F6FDC44" w14:textId="77777777" w:rsidTr="00295533">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13B7B25C" w14:textId="09DBA947" w:rsidR="003C12F6" w:rsidRPr="00180E3F" w:rsidRDefault="003C12F6" w:rsidP="00064EAC">
            <w:pPr>
              <w:pStyle w:val="TableText"/>
              <w:shd w:val="clear" w:color="auto" w:fill="FFFFFF" w:themeFill="background1"/>
              <w:jc w:val="center"/>
              <w:rPr>
                <w:rFonts w:asciiTheme="minorHAnsi" w:hAnsiTheme="minorHAnsi"/>
                <w:szCs w:val="22"/>
              </w:rPr>
            </w:pPr>
            <w:r w:rsidRPr="00180E3F">
              <w:rPr>
                <w:rFonts w:asciiTheme="minorHAnsi" w:hAnsiTheme="minorHAnsi"/>
                <w:szCs w:val="22"/>
              </w:rPr>
              <w:t>GS2012</w:t>
            </w:r>
            <w:r w:rsidR="00A45C26" w:rsidRPr="00A45C26">
              <w:rPr>
                <w:rFonts w:ascii="Arial" w:hAnsi="Arial"/>
                <w:szCs w:val="22"/>
              </w:rPr>
              <w:t>-</w:t>
            </w:r>
            <w:r w:rsidRPr="00180E3F">
              <w:rPr>
                <w:rFonts w:asciiTheme="minorHAnsi" w:hAnsiTheme="minorHAnsi"/>
                <w:szCs w:val="22"/>
              </w:rPr>
              <w:t>027</w:t>
            </w:r>
          </w:p>
          <w:p w14:paraId="09423A88" w14:textId="77777777" w:rsidR="00F055BD" w:rsidRPr="00180E3F" w:rsidRDefault="00F055BD" w:rsidP="00064EAC">
            <w:pPr>
              <w:pStyle w:val="TableText"/>
              <w:shd w:val="clear" w:color="auto" w:fill="FFFFFF" w:themeFill="background1"/>
              <w:jc w:val="center"/>
              <w:rPr>
                <w:rFonts w:asciiTheme="minorHAnsi" w:hAnsiTheme="minorHAnsi"/>
                <w:szCs w:val="22"/>
              </w:rPr>
            </w:pPr>
            <w:r w:rsidRPr="00180E3F">
              <w:rPr>
                <w:rFonts w:asciiTheme="minorHAnsi" w:hAnsiTheme="minorHAnsi"/>
                <w:szCs w:val="22"/>
              </w:rPr>
              <w:t>Rev. 0</w:t>
            </w:r>
            <w:r w:rsidRPr="00180E3F">
              <w:rPr>
                <w:rFonts w:asciiTheme="minorHAnsi" w:hAnsiTheme="minorHAnsi"/>
                <w:szCs w:val="22"/>
              </w:rPr>
              <w:fldChar w:fldCharType="begin"/>
            </w:r>
            <w:r w:rsidRPr="00180E3F">
              <w:rPr>
                <w:rFonts w:asciiTheme="minorHAnsi" w:hAnsiTheme="minorHAnsi"/>
                <w:szCs w:val="22"/>
              </w:rPr>
              <w:instrText xml:space="preserve"> XE “</w:instrText>
            </w:r>
            <w:r w:rsidR="003C12F6" w:rsidRPr="00180E3F">
              <w:rPr>
                <w:rFonts w:asciiTheme="minorHAnsi" w:hAnsiTheme="minorHAnsi"/>
                <w:szCs w:val="22"/>
              </w:rPr>
              <w:instrText>GS2012-027</w:instrText>
            </w:r>
            <w:r w:rsidRPr="00180E3F">
              <w:rPr>
                <w:rFonts w:asciiTheme="minorHAnsi" w:hAnsiTheme="minorHAnsi"/>
                <w:szCs w:val="22"/>
              </w:rPr>
              <w:instrText xml:space="preserve">" \f “dan” </w:instrText>
            </w:r>
            <w:r w:rsidRPr="00180E3F">
              <w:rPr>
                <w:rFonts w:asciiTheme="minorHAnsi" w:hAnsiTheme="minorHAnsi"/>
                <w:szCs w:val="22"/>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4CCC3558" w14:textId="77777777" w:rsidR="00F055BD" w:rsidRPr="0016206D" w:rsidRDefault="00F055BD" w:rsidP="00064EAC">
            <w:pPr>
              <w:pStyle w:val="TableText"/>
              <w:shd w:val="clear" w:color="auto" w:fill="FFFFFF" w:themeFill="background1"/>
            </w:pPr>
            <w:r w:rsidRPr="0016206D">
              <w:rPr>
                <w:b/>
                <w:i/>
              </w:rPr>
              <w:t>Meetings – Advisory</w:t>
            </w:r>
          </w:p>
          <w:p w14:paraId="512744D0" w14:textId="77777777" w:rsidR="00F055BD" w:rsidRPr="0016206D" w:rsidRDefault="00F055BD" w:rsidP="00064EAC">
            <w:pPr>
              <w:shd w:val="clear" w:color="auto" w:fill="FFFFFF" w:themeFill="background1"/>
              <w:rPr>
                <w:rFonts w:eastAsia="Calibri" w:cs="Times New Roman"/>
              </w:rPr>
            </w:pPr>
            <w:r w:rsidRPr="0016206D">
              <w:rPr>
                <w:rFonts w:eastAsia="Calibri" w:cs="Times New Roman"/>
              </w:rPr>
              <w:t xml:space="preserve">Records documenting all meetings of the local government agency’s advisory bodies. </w:t>
            </w:r>
          </w:p>
          <w:p w14:paraId="6A87C337" w14:textId="77777777" w:rsidR="00F055BD" w:rsidRPr="0016206D" w:rsidRDefault="00F055BD" w:rsidP="00060E98">
            <w:pPr>
              <w:pStyle w:val="Includes"/>
            </w:pPr>
            <w:r w:rsidRPr="0016206D">
              <w:t>Includes:</w:t>
            </w:r>
          </w:p>
          <w:p w14:paraId="75590525" w14:textId="77777777" w:rsidR="00F055BD" w:rsidRPr="0016206D" w:rsidRDefault="00F055BD" w:rsidP="00064EAC">
            <w:pPr>
              <w:pStyle w:val="BULLETS"/>
              <w:shd w:val="clear" w:color="auto" w:fill="FFFFFF" w:themeFill="background1"/>
            </w:pPr>
            <w:r w:rsidRPr="0016206D">
              <w:t xml:space="preserve">Meetings regulated by the </w:t>
            </w:r>
            <w:r w:rsidRPr="0016206D">
              <w:rPr>
                <w:i/>
              </w:rPr>
              <w:t>Open Public Meetings Act</w:t>
            </w:r>
            <w:r w:rsidRPr="0016206D">
              <w:t xml:space="preserve"> (</w:t>
            </w:r>
            <w:hyperlink r:id="rId36" w:history="1">
              <w:r w:rsidRPr="0016206D">
                <w:rPr>
                  <w:rStyle w:val="Hyperlink"/>
                  <w:rFonts w:eastAsia="Calibri" w:cs="Times New Roman"/>
                  <w:color w:val="000000"/>
                </w:rPr>
                <w:t>chapter 42.30 RCW</w:t>
              </w:r>
            </w:hyperlink>
            <w:r w:rsidRPr="0016206D">
              <w:t>), such as regular and special meetings, public hearings, etc.;</w:t>
            </w:r>
          </w:p>
          <w:p w14:paraId="7327596B" w14:textId="77777777" w:rsidR="00F055BD" w:rsidRPr="0016206D" w:rsidRDefault="00F055BD" w:rsidP="00064EAC">
            <w:pPr>
              <w:pStyle w:val="BULLETS"/>
              <w:shd w:val="clear" w:color="auto" w:fill="FFFFFF" w:themeFill="background1"/>
            </w:pPr>
            <w:r w:rsidRPr="0016206D">
              <w:t xml:space="preserve">All other meetings (including executive sessions regulated by </w:t>
            </w:r>
            <w:hyperlink r:id="rId37" w:history="1">
              <w:r w:rsidRPr="0016206D">
                <w:rPr>
                  <w:rStyle w:val="Hyperlink"/>
                  <w:color w:val="000000"/>
                </w:rPr>
                <w:t>RCW 42.30.110(2))</w:t>
              </w:r>
            </w:hyperlink>
            <w:r w:rsidRPr="0016206D">
              <w:t>.</w:t>
            </w:r>
          </w:p>
          <w:p w14:paraId="479E5D2D" w14:textId="212D69CA" w:rsidR="00F055BD" w:rsidRPr="0016206D" w:rsidRDefault="00F055BD" w:rsidP="00060E98">
            <w:pPr>
              <w:pStyle w:val="Includes"/>
            </w:pPr>
            <w:r w:rsidRPr="0016206D">
              <w:t>Includes, but is not limited to:</w:t>
            </w:r>
            <w:r w:rsidRPr="0016206D">
              <w:fldChar w:fldCharType="begin"/>
            </w:r>
            <w:r w:rsidRPr="0016206D">
              <w:instrText xml:space="preserve"> XE "meetings:advisory" \f “subject” </w:instrText>
            </w:r>
            <w:r w:rsidRPr="0016206D">
              <w:fldChar w:fldCharType="end"/>
            </w:r>
            <w:r w:rsidRPr="0016206D">
              <w:fldChar w:fldCharType="begin"/>
            </w:r>
            <w:r w:rsidRPr="0016206D">
              <w:instrText xml:space="preserve"> XE "agendas/packets:advisory meetings" \f “subject” </w:instrText>
            </w:r>
            <w:r w:rsidRPr="0016206D">
              <w:fldChar w:fldCharType="end"/>
            </w:r>
            <w:r w:rsidRPr="0016206D">
              <w:fldChar w:fldCharType="begin"/>
            </w:r>
            <w:r w:rsidRPr="0016206D">
              <w:instrText xml:space="preserve"> XE "minutes/recordings/transcripts:advisory meetings" \f “subject” </w:instrText>
            </w:r>
            <w:r w:rsidRPr="0016206D">
              <w:fldChar w:fldCharType="end"/>
            </w:r>
            <w:r w:rsidRPr="0016206D">
              <w:fldChar w:fldCharType="begin"/>
            </w:r>
            <w:r w:rsidRPr="0016206D">
              <w:instrText xml:space="preserve"> XE "recordings:advisory meetings" \f “subject” </w:instrText>
            </w:r>
            <w:r w:rsidRPr="0016206D">
              <w:fldChar w:fldCharType="end"/>
            </w:r>
            <w:r w:rsidRPr="0016206D">
              <w:fldChar w:fldCharType="begin"/>
            </w:r>
            <w:r w:rsidRPr="0016206D">
              <w:instrText xml:space="preserve"> XE "transcripts:advisory meetings" \f “subject” </w:instrText>
            </w:r>
            <w:r w:rsidRPr="0016206D">
              <w:fldChar w:fldCharType="end"/>
            </w:r>
            <w:r w:rsidRPr="0016206D">
              <w:fldChar w:fldCharType="begin"/>
            </w:r>
            <w:r w:rsidRPr="0016206D">
              <w:instrText xml:space="preserve"> XE "open public meetings" \f “subject” </w:instrText>
            </w:r>
            <w:r w:rsidRPr="0016206D">
              <w:fldChar w:fldCharType="end"/>
            </w:r>
          </w:p>
          <w:p w14:paraId="21695234" w14:textId="77777777" w:rsidR="00F055BD" w:rsidRPr="0016206D" w:rsidRDefault="00F055BD" w:rsidP="00064EAC">
            <w:pPr>
              <w:pStyle w:val="BULLETS"/>
              <w:shd w:val="clear" w:color="auto" w:fill="FFFFFF" w:themeFill="background1"/>
            </w:pPr>
            <w:r w:rsidRPr="0016206D">
              <w:t>Agendas, meeting/agenda packets (briefs, reference materials, etc.);</w:t>
            </w:r>
          </w:p>
          <w:p w14:paraId="608359F9" w14:textId="67A78C88" w:rsidR="00F055BD" w:rsidRPr="0016206D" w:rsidRDefault="00F055BD" w:rsidP="00064EAC">
            <w:pPr>
              <w:pStyle w:val="BULLETS"/>
              <w:shd w:val="clear" w:color="auto" w:fill="FFFFFF" w:themeFill="background1"/>
            </w:pPr>
            <w:r w:rsidRPr="0016206D">
              <w:t>Speaker sign</w:t>
            </w:r>
            <w:r w:rsidR="00A45C26" w:rsidRPr="00A45C26">
              <w:rPr>
                <w:rFonts w:ascii="Arial" w:hAnsi="Arial"/>
              </w:rPr>
              <w:t>-</w:t>
            </w:r>
            <w:r w:rsidRPr="0016206D">
              <w:t>up, written testimony;</w:t>
            </w:r>
          </w:p>
          <w:p w14:paraId="2A1F916E" w14:textId="77777777" w:rsidR="00F055BD" w:rsidRPr="0016206D" w:rsidRDefault="00F055BD" w:rsidP="00064EAC">
            <w:pPr>
              <w:pStyle w:val="BULLETS"/>
              <w:shd w:val="clear" w:color="auto" w:fill="FFFFFF" w:themeFill="background1"/>
            </w:pPr>
            <w:r w:rsidRPr="0016206D">
              <w:t>Audio/visual recordings and transcripts of proceedings;</w:t>
            </w:r>
          </w:p>
          <w:p w14:paraId="181AF8FD" w14:textId="77777777" w:rsidR="00F055BD" w:rsidRPr="0016206D" w:rsidRDefault="00F055BD" w:rsidP="00064EAC">
            <w:pPr>
              <w:pStyle w:val="BULLETS"/>
              <w:shd w:val="clear" w:color="auto" w:fill="FFFFFF" w:themeFill="background1"/>
            </w:pPr>
            <w:r w:rsidRPr="0016206D">
              <w:t>Minutes.</w:t>
            </w:r>
          </w:p>
          <w:p w14:paraId="5DCEB516" w14:textId="77777777" w:rsidR="00F055BD" w:rsidRPr="0016206D" w:rsidRDefault="00F055BD" w:rsidP="00060E98">
            <w:pPr>
              <w:pStyle w:val="Includes"/>
            </w:pPr>
            <w:r w:rsidRPr="0016206D">
              <w:t>Includes indexes and other finding aids.</w:t>
            </w:r>
          </w:p>
          <w:p w14:paraId="5E05E927" w14:textId="7A351A42" w:rsidR="004D2E0B" w:rsidRPr="00225D0A" w:rsidRDefault="00F055BD" w:rsidP="00786945">
            <w:pPr>
              <w:pStyle w:val="Excludes"/>
            </w:pPr>
            <w:r w:rsidRPr="00225D0A">
              <w:t>Excludes records covered by GS2011</w:t>
            </w:r>
            <w:r w:rsidR="00A45C26" w:rsidRPr="00A45C26">
              <w:rPr>
                <w:rFonts w:ascii="Arial" w:hAnsi="Arial"/>
              </w:rPr>
              <w:t>-</w:t>
            </w:r>
            <w:r w:rsidRPr="00225D0A">
              <w:t>173, GS2011</w:t>
            </w:r>
            <w:r w:rsidR="00A45C26" w:rsidRPr="00A45C26">
              <w:rPr>
                <w:rFonts w:ascii="Arial" w:hAnsi="Arial"/>
              </w:rPr>
              <w:t>-</w:t>
            </w:r>
            <w:r w:rsidRPr="00225D0A">
              <w:t>174, GS2011</w:t>
            </w:r>
            <w:r w:rsidR="00A45C26" w:rsidRPr="00A45C26">
              <w:rPr>
                <w:rFonts w:ascii="Arial" w:hAnsi="Arial"/>
              </w:rPr>
              <w:t>-</w:t>
            </w:r>
            <w:r w:rsidRPr="00225D0A">
              <w:t>175, and GS2011</w:t>
            </w:r>
            <w:r w:rsidR="00A45C26" w:rsidRPr="00A45C26">
              <w:rPr>
                <w:rFonts w:ascii="Arial" w:hAnsi="Arial"/>
              </w:rPr>
              <w:t>-</w:t>
            </w:r>
            <w:r w:rsidRPr="00225D0A">
              <w:t>176.</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3CE670B" w14:textId="77777777" w:rsidR="00F055BD" w:rsidRPr="0016206D" w:rsidRDefault="00F055BD"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end of calendar year</w:t>
            </w:r>
          </w:p>
          <w:p w14:paraId="4053DDB9" w14:textId="77777777" w:rsidR="00F055BD" w:rsidRPr="0016206D" w:rsidRDefault="00F055BD"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C6DDC0B" w14:textId="238E2976" w:rsidR="00F055BD" w:rsidRPr="0016206D" w:rsidRDefault="00F055BD" w:rsidP="00E479F1">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appraisal and selective retention.</w:t>
            </w:r>
            <w:r w:rsidR="004D6E6A" w:rsidRPr="0016206D">
              <w:t xml:space="preserve"> </w:t>
            </w:r>
            <w:r w:rsidR="004D6E6A" w:rsidRPr="0016206D">
              <w:fldChar w:fldCharType="begin"/>
            </w:r>
            <w:r w:rsidR="004D6E6A" w:rsidRPr="0016206D">
              <w:instrText xml:space="preserve"> XE “</w:instrText>
            </w:r>
            <w:r w:rsidR="004D6E6A">
              <w:instrText>advisory bodies</w:instrText>
            </w:r>
            <w:r w:rsidR="004D6E6A" w:rsidRPr="0016206D">
              <w:instrText>:</w:instrText>
            </w:r>
            <w:r w:rsidR="00E479F1">
              <w:instrText>meetings:agenda/packet/minutes/recordings</w:instrText>
            </w:r>
            <w:r w:rsidR="004D6E6A" w:rsidRPr="0016206D">
              <w:instrText xml:space="preserve">" \f “subject” </w:instrText>
            </w:r>
            <w:r w:rsidR="004D6E6A" w:rsidRPr="0016206D">
              <w:fldChar w:fldCharType="end"/>
            </w:r>
            <w:r w:rsidR="004D6E6A" w:rsidRPr="0016206D">
              <w:fldChar w:fldCharType="begin"/>
            </w:r>
            <w:r w:rsidR="004D6E6A" w:rsidRPr="0016206D">
              <w:instrText xml:space="preserve"> XE “</w:instrText>
            </w:r>
            <w:r w:rsidR="00981DD9">
              <w:instrText>boards/councils/committees</w:instrText>
            </w:r>
            <w:r w:rsidR="004D6E6A" w:rsidRPr="0016206D">
              <w:instrText>:</w:instrText>
            </w:r>
            <w:r w:rsidR="00E479F1">
              <w:instrText>meetings:agenda/packet/minutes/recordings</w:instrText>
            </w:r>
            <w:r w:rsidR="004D6E6A" w:rsidRPr="0016206D">
              <w:instrText xml:space="preserve">" \f “subject” </w:instrText>
            </w:r>
            <w:r w:rsidR="004D6E6A" w:rsidRPr="0016206D">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4D9F8A08" w14:textId="77777777" w:rsidR="00F055BD" w:rsidRPr="0016206D" w:rsidRDefault="00F055BD"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C7F2E71" w14:textId="78982C59" w:rsidR="00F055BD" w:rsidRPr="0016206D" w:rsidRDefault="00BF205D" w:rsidP="00064EAC">
            <w:pPr>
              <w:shd w:val="clear" w:color="auto" w:fill="FFFFFF" w:themeFill="background1"/>
              <w:jc w:val="center"/>
              <w:rPr>
                <w:rFonts w:eastAsia="Calibri" w:cs="Times New Roman"/>
                <w:b/>
                <w:bCs/>
                <w:sz w:val="16"/>
                <w:szCs w:val="16"/>
              </w:rPr>
            </w:pPr>
            <w:r w:rsidRPr="00BF205D">
              <w:rPr>
                <w:rFonts w:eastAsia="Calibri" w:cs="Times New Roman"/>
                <w:b/>
                <w:bCs/>
                <w:sz w:val="18"/>
                <w:szCs w:val="16"/>
              </w:rPr>
              <w:t>(Appraisal Required)</w:t>
            </w:r>
          </w:p>
          <w:p w14:paraId="3625A794" w14:textId="64962640" w:rsidR="00F055BD" w:rsidRPr="0016206D" w:rsidRDefault="00F055B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D9A9C6D" w14:textId="77777777" w:rsidR="00F055BD" w:rsidRPr="0016206D" w:rsidRDefault="00F055B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FA0350" w:rsidRPr="0016206D">
              <w:fldChar w:fldCharType="begin"/>
            </w:r>
            <w:r w:rsidR="00FA0350" w:rsidRPr="0016206D">
              <w:instrText xml:space="preserve"> XE "AGENCY MANAGEMENT:Meetings and Hearings:Meetings – Advisory" \f “archival” </w:instrText>
            </w:r>
            <w:r w:rsidR="00FA0350" w:rsidRPr="0016206D">
              <w:fldChar w:fldCharType="end"/>
            </w:r>
          </w:p>
        </w:tc>
      </w:tr>
      <w:tr w:rsidR="00304DF7" w:rsidRPr="0016206D" w14:paraId="5D6AFF72" w14:textId="77777777" w:rsidTr="00295533">
        <w:trPr>
          <w:cantSplit/>
        </w:trPr>
        <w:tc>
          <w:tcPr>
            <w:tcW w:w="464" w:type="pct"/>
            <w:tcBorders>
              <w:top w:val="single" w:sz="4" w:space="0" w:color="000000"/>
              <w:bottom w:val="single" w:sz="4" w:space="0" w:color="000000"/>
            </w:tcBorders>
            <w:tcMar>
              <w:top w:w="43" w:type="dxa"/>
              <w:left w:w="72" w:type="dxa"/>
              <w:bottom w:w="43" w:type="dxa"/>
              <w:right w:w="72" w:type="dxa"/>
            </w:tcMar>
          </w:tcPr>
          <w:p w14:paraId="5161C7F0" w14:textId="6B3D4617" w:rsidR="00304DF7" w:rsidRPr="0016206D" w:rsidRDefault="00304DF7"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5A</w:t>
            </w:r>
            <w:r w:rsidR="00A45C26" w:rsidRPr="00A45C26">
              <w:rPr>
                <w:rFonts w:ascii="Arial" w:hAnsi="Arial"/>
              </w:rPr>
              <w:t>-</w:t>
            </w:r>
            <w:r w:rsidRPr="0016206D">
              <w:t>13</w:t>
            </w:r>
          </w:p>
          <w:p w14:paraId="2F40149C" w14:textId="77777777" w:rsidR="00304DF7" w:rsidRPr="0016206D" w:rsidRDefault="00304DF7" w:rsidP="00064EAC">
            <w:pPr>
              <w:pStyle w:val="TableText"/>
              <w:shd w:val="clear" w:color="auto" w:fill="FFFFFF" w:themeFill="background1"/>
              <w:jc w:val="center"/>
            </w:pPr>
            <w:r w:rsidRPr="0016206D">
              <w:t xml:space="preserve">Rev. </w:t>
            </w:r>
            <w:r w:rsidR="00123524">
              <w:t>2</w:t>
            </w:r>
            <w:r w:rsidRPr="0016206D">
              <w:fldChar w:fldCharType="begin"/>
            </w:r>
            <w:r w:rsidRPr="0016206D">
              <w:instrText xml:space="preserve"> XE “GS50-05A-1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8637705" w14:textId="77777777" w:rsidR="00304DF7" w:rsidRPr="0016206D" w:rsidRDefault="00304DF7" w:rsidP="00064EAC">
            <w:pPr>
              <w:pStyle w:val="TableText"/>
              <w:shd w:val="clear" w:color="auto" w:fill="FFFFFF" w:themeFill="background1"/>
            </w:pPr>
            <w:r w:rsidRPr="0016206D">
              <w:rPr>
                <w:b/>
                <w:i/>
              </w:rPr>
              <w:t>Meetings – Governing/Executive</w:t>
            </w:r>
          </w:p>
          <w:p w14:paraId="2AD9C632" w14:textId="60D7A62E" w:rsidR="00DE4B3F" w:rsidRPr="0016206D" w:rsidRDefault="00304DF7" w:rsidP="00064EAC">
            <w:pPr>
              <w:shd w:val="clear" w:color="auto" w:fill="FFFFFF" w:themeFill="background1"/>
              <w:rPr>
                <w:rFonts w:eastAsia="Calibri" w:cs="Times New Roman"/>
              </w:rPr>
            </w:pPr>
            <w:r w:rsidRPr="0016206D">
              <w:rPr>
                <w:rFonts w:eastAsia="Calibri" w:cs="Times New Roman"/>
              </w:rPr>
              <w:t>Records documenting all meetings of the local government agency’s governing bodies</w:t>
            </w:r>
            <w:r w:rsidR="00F055BD" w:rsidRPr="0016206D">
              <w:rPr>
                <w:rFonts w:eastAsia="Calibri" w:cs="Times New Roman"/>
              </w:rPr>
              <w:t xml:space="preserve"> and </w:t>
            </w:r>
            <w:r w:rsidRPr="0016206D">
              <w:rPr>
                <w:rFonts w:eastAsia="Calibri" w:cs="Times New Roman"/>
              </w:rPr>
              <w:t>executive management</w:t>
            </w:r>
            <w:r w:rsidR="00B73A6E" w:rsidRPr="0016206D">
              <w:rPr>
                <w:rFonts w:eastAsia="Calibri" w:cs="Times New Roman"/>
              </w:rPr>
              <w:t xml:space="preserve">. </w:t>
            </w:r>
            <w:r w:rsidR="00037A24" w:rsidRPr="0016206D">
              <w:fldChar w:fldCharType="begin"/>
            </w:r>
            <w:r w:rsidR="00037A24" w:rsidRPr="0016206D">
              <w:instrText xml:space="preserve"> XE "Associated Student Body (ASB):minutes/meetings" \f “subject” </w:instrText>
            </w:r>
            <w:r w:rsidR="00037A24" w:rsidRPr="0016206D">
              <w:fldChar w:fldCharType="end"/>
            </w:r>
            <w:r w:rsidR="007331CA" w:rsidRPr="0016206D">
              <w:fldChar w:fldCharType="begin"/>
            </w:r>
            <w:r w:rsidR="007331CA" w:rsidRPr="0016206D">
              <w:instrText xml:space="preserve"> XE “</w:instrText>
            </w:r>
            <w:r w:rsidR="007331CA">
              <w:instrText>councils/committees/boards</w:instrText>
            </w:r>
            <w:r w:rsidR="007331CA" w:rsidRPr="0016206D">
              <w:instrText>:</w:instrText>
            </w:r>
            <w:r w:rsidR="007331CA">
              <w:instrText>meetings/minutes</w:instrText>
            </w:r>
            <w:r w:rsidR="007331CA" w:rsidRPr="0016206D">
              <w:instrText xml:space="preserve">" \f “subject” </w:instrText>
            </w:r>
            <w:r w:rsidR="007331CA" w:rsidRPr="0016206D">
              <w:fldChar w:fldCharType="end"/>
            </w:r>
          </w:p>
          <w:p w14:paraId="7F953BA9" w14:textId="77777777" w:rsidR="00DE4B3F" w:rsidRPr="0016206D" w:rsidRDefault="00304DF7" w:rsidP="00060E98">
            <w:pPr>
              <w:pStyle w:val="Includes"/>
            </w:pPr>
            <w:r w:rsidRPr="0016206D">
              <w:t>Includes</w:t>
            </w:r>
            <w:r w:rsidR="00DE4B3F" w:rsidRPr="0016206D">
              <w:t>:</w:t>
            </w:r>
          </w:p>
          <w:p w14:paraId="1B1EB7E2" w14:textId="77777777" w:rsidR="00304DF7" w:rsidRPr="0016206D" w:rsidRDefault="00F055BD" w:rsidP="00064EAC">
            <w:pPr>
              <w:pStyle w:val="BULLETS"/>
              <w:shd w:val="clear" w:color="auto" w:fill="FFFFFF" w:themeFill="background1"/>
            </w:pPr>
            <w:r w:rsidRPr="0016206D">
              <w:t>M</w:t>
            </w:r>
            <w:r w:rsidR="00304DF7" w:rsidRPr="0016206D">
              <w:t xml:space="preserve">eetings regulated by the </w:t>
            </w:r>
            <w:r w:rsidR="00304DF7" w:rsidRPr="0016206D">
              <w:rPr>
                <w:i/>
              </w:rPr>
              <w:t>Open Public Meetings Act</w:t>
            </w:r>
            <w:r w:rsidR="00304DF7" w:rsidRPr="0016206D">
              <w:t xml:space="preserve"> (</w:t>
            </w:r>
            <w:hyperlink r:id="rId38" w:history="1">
              <w:r w:rsidR="00B0483E" w:rsidRPr="0016206D">
                <w:rPr>
                  <w:rStyle w:val="Hyperlink"/>
                  <w:rFonts w:eastAsia="Calibri" w:cs="Times New Roman"/>
                  <w:color w:val="000000"/>
                </w:rPr>
                <w:t>chapter</w:t>
              </w:r>
              <w:r w:rsidR="00304DF7" w:rsidRPr="0016206D">
                <w:rPr>
                  <w:rStyle w:val="Hyperlink"/>
                  <w:rFonts w:eastAsia="Calibri" w:cs="Times New Roman"/>
                  <w:color w:val="000000"/>
                </w:rPr>
                <w:t xml:space="preserve"> 42.30 RCW</w:t>
              </w:r>
            </w:hyperlink>
            <w:r w:rsidR="00DE4B3F" w:rsidRPr="0016206D">
              <w:t>), such as regular and special meetings, public hearings, etc.;</w:t>
            </w:r>
          </w:p>
          <w:p w14:paraId="04812BC0" w14:textId="77777777" w:rsidR="00DE4B3F" w:rsidRPr="0016206D" w:rsidRDefault="00C137E2" w:rsidP="00064EAC">
            <w:pPr>
              <w:pStyle w:val="BULLETS"/>
              <w:shd w:val="clear" w:color="auto" w:fill="FFFFFF" w:themeFill="background1"/>
            </w:pPr>
            <w:r w:rsidRPr="0016206D">
              <w:t>All other meetings (including</w:t>
            </w:r>
            <w:r w:rsidR="00DE4B3F" w:rsidRPr="0016206D">
              <w:t xml:space="preserve"> executive sessions</w:t>
            </w:r>
            <w:r w:rsidRPr="0016206D">
              <w:t xml:space="preserve"> regulated by </w:t>
            </w:r>
            <w:hyperlink r:id="rId39" w:history="1">
              <w:r w:rsidRPr="0016206D">
                <w:rPr>
                  <w:rStyle w:val="Hyperlink"/>
                  <w:color w:val="000000"/>
                </w:rPr>
                <w:t>RCW 42.30.110(2))</w:t>
              </w:r>
            </w:hyperlink>
            <w:r w:rsidRPr="0016206D">
              <w:t>.</w:t>
            </w:r>
          </w:p>
          <w:p w14:paraId="6A7825A3" w14:textId="38C1CF6D" w:rsidR="00304DF7" w:rsidRPr="0016206D" w:rsidRDefault="00304DF7" w:rsidP="00060E98">
            <w:pPr>
              <w:pStyle w:val="Includes"/>
            </w:pPr>
            <w:r w:rsidRPr="0016206D">
              <w:t>Includes, but is not limited to:</w:t>
            </w:r>
            <w:r w:rsidR="0089541B" w:rsidRPr="0016206D">
              <w:fldChar w:fldCharType="begin"/>
            </w:r>
            <w:r w:rsidR="0089541B" w:rsidRPr="0016206D">
              <w:instrText xml:space="preserve"> XE "meetings:governing/executive" \f “subject” </w:instrText>
            </w:r>
            <w:r w:rsidR="0089541B" w:rsidRPr="0016206D">
              <w:fldChar w:fldCharType="end"/>
            </w:r>
            <w:r w:rsidR="0089541B" w:rsidRPr="0016206D">
              <w:fldChar w:fldCharType="begin"/>
            </w:r>
            <w:r w:rsidR="0089541B" w:rsidRPr="0016206D">
              <w:instrText xml:space="preserve"> XE "agendas/packets:governing/executive meetings" \f “subject” </w:instrText>
            </w:r>
            <w:r w:rsidR="0089541B" w:rsidRPr="0016206D">
              <w:fldChar w:fldCharType="end"/>
            </w:r>
            <w:r w:rsidR="0089541B" w:rsidRPr="0016206D">
              <w:fldChar w:fldCharType="begin"/>
            </w:r>
            <w:r w:rsidR="0089541B" w:rsidRPr="0016206D">
              <w:instrText xml:space="preserve"> XE "minutes/recordings/transcripts:governing/executive meetings" \f “subject” </w:instrText>
            </w:r>
            <w:r w:rsidR="0089541B" w:rsidRPr="0016206D">
              <w:fldChar w:fldCharType="end"/>
            </w:r>
            <w:r w:rsidR="0089541B" w:rsidRPr="0016206D">
              <w:fldChar w:fldCharType="begin"/>
            </w:r>
            <w:r w:rsidR="0089541B" w:rsidRPr="0016206D">
              <w:instrText xml:space="preserve"> XE "recordings:governing/executive meetings" \f “subject” </w:instrText>
            </w:r>
            <w:r w:rsidR="0089541B" w:rsidRPr="0016206D">
              <w:fldChar w:fldCharType="end"/>
            </w:r>
            <w:r w:rsidR="0089541B" w:rsidRPr="0016206D">
              <w:fldChar w:fldCharType="begin"/>
            </w:r>
            <w:r w:rsidR="0089541B" w:rsidRPr="0016206D">
              <w:instrText xml:space="preserve"> XE "transcripts:governing/executive meetings" \f “subject” </w:instrText>
            </w:r>
            <w:r w:rsidR="0089541B" w:rsidRPr="0016206D">
              <w:fldChar w:fldCharType="end"/>
            </w:r>
            <w:r w:rsidR="0065743D" w:rsidRPr="0016206D">
              <w:fldChar w:fldCharType="begin"/>
            </w:r>
            <w:r w:rsidR="0065743D" w:rsidRPr="0016206D">
              <w:instrText xml:space="preserve"> XE "open public meetings" \f “subject” </w:instrText>
            </w:r>
            <w:r w:rsidR="0065743D" w:rsidRPr="0016206D">
              <w:fldChar w:fldCharType="end"/>
            </w:r>
            <w:r w:rsidR="00097ECD" w:rsidRPr="0016206D">
              <w:fldChar w:fldCharType="begin"/>
            </w:r>
            <w:r w:rsidR="00097ECD" w:rsidRPr="0016206D">
              <w:instrText xml:space="preserve"> XE </w:instrText>
            </w:r>
            <w:r w:rsidR="009347EF">
              <w:instrText>“governing/executive/advisory bodies</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r w:rsidR="00097ECD" w:rsidRPr="0016206D">
              <w:fldChar w:fldCharType="begin"/>
            </w:r>
            <w:r w:rsidR="00097ECD" w:rsidRPr="0016206D">
              <w:instrText xml:space="preserve"> XE “</w:instrText>
            </w:r>
            <w:r w:rsidR="00097ECD">
              <w:instrText>executive management</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r w:rsidR="00097ECD" w:rsidRPr="0016206D">
              <w:fldChar w:fldCharType="begin"/>
            </w:r>
            <w:r w:rsidR="00097ECD" w:rsidRPr="0016206D">
              <w:instrText xml:space="preserve"> XE “</w:instrText>
            </w:r>
            <w:r w:rsidR="00097ECD">
              <w:instrText>councils/committees/boards</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r w:rsidR="00097ECD" w:rsidRPr="0016206D">
              <w:fldChar w:fldCharType="begin"/>
            </w:r>
            <w:r w:rsidR="00097ECD" w:rsidRPr="0016206D">
              <w:instrText xml:space="preserve"> XE “</w:instrText>
            </w:r>
            <w:r w:rsidR="00097ECD">
              <w:instrText>boards/councils</w:instrText>
            </w:r>
            <w:r w:rsidR="00981DD9">
              <w:instrText>/committees</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p>
          <w:p w14:paraId="1E48C398" w14:textId="77777777" w:rsidR="00304DF7" w:rsidRPr="0016206D" w:rsidRDefault="00304DF7" w:rsidP="00064EAC">
            <w:pPr>
              <w:pStyle w:val="BULLETS"/>
              <w:shd w:val="clear" w:color="auto" w:fill="FFFFFF" w:themeFill="background1"/>
            </w:pPr>
            <w:r w:rsidRPr="0016206D">
              <w:t>Agendas, meeting/agenda packets (briefs, reference materials, etc.);</w:t>
            </w:r>
          </w:p>
          <w:p w14:paraId="68846ED7" w14:textId="07E9211F" w:rsidR="00304DF7" w:rsidRPr="0016206D" w:rsidRDefault="00304DF7" w:rsidP="00064EAC">
            <w:pPr>
              <w:pStyle w:val="BULLETS"/>
              <w:shd w:val="clear" w:color="auto" w:fill="FFFFFF" w:themeFill="background1"/>
            </w:pPr>
            <w:r w:rsidRPr="0016206D">
              <w:t>Speaker sign</w:t>
            </w:r>
            <w:r w:rsidR="00A45C26" w:rsidRPr="00A45C26">
              <w:rPr>
                <w:rFonts w:ascii="Arial" w:hAnsi="Arial"/>
              </w:rPr>
              <w:t>-</w:t>
            </w:r>
            <w:r w:rsidRPr="0016206D">
              <w:t>up, written testimony;</w:t>
            </w:r>
          </w:p>
          <w:p w14:paraId="3B9D1907" w14:textId="77777777" w:rsidR="00304DF7" w:rsidRPr="0016206D" w:rsidRDefault="00304DF7" w:rsidP="00064EAC">
            <w:pPr>
              <w:pStyle w:val="BULLETS"/>
              <w:shd w:val="clear" w:color="auto" w:fill="FFFFFF" w:themeFill="background1"/>
            </w:pPr>
            <w:r w:rsidRPr="0016206D">
              <w:t>Audio/visual recordings and transcripts of proceedings;</w:t>
            </w:r>
          </w:p>
          <w:p w14:paraId="14D6031A" w14:textId="77777777" w:rsidR="00304DF7" w:rsidRPr="0016206D" w:rsidRDefault="00304DF7" w:rsidP="00064EAC">
            <w:pPr>
              <w:pStyle w:val="BULLETS"/>
              <w:shd w:val="clear" w:color="auto" w:fill="FFFFFF" w:themeFill="background1"/>
            </w:pPr>
            <w:r w:rsidRPr="0016206D">
              <w:t>Minutes.</w:t>
            </w:r>
          </w:p>
          <w:p w14:paraId="7141C2F3" w14:textId="77777777" w:rsidR="00304DF7" w:rsidRPr="0016206D" w:rsidRDefault="00304DF7" w:rsidP="00060E98">
            <w:pPr>
              <w:pStyle w:val="Includes"/>
            </w:pPr>
            <w:r w:rsidRPr="0016206D">
              <w:t>Includes indexes and other finding aids.</w:t>
            </w:r>
          </w:p>
          <w:p w14:paraId="02E0E190" w14:textId="49105392" w:rsidR="00304DF7" w:rsidRPr="00225D0A" w:rsidRDefault="00304DF7" w:rsidP="00786945">
            <w:pPr>
              <w:pStyle w:val="Excludes"/>
            </w:pPr>
            <w:r w:rsidRPr="00225D0A">
              <w:t>E</w:t>
            </w:r>
            <w:r w:rsidR="00FB4956" w:rsidRPr="00225D0A">
              <w:t xml:space="preserve">xcludes records covered by </w:t>
            </w:r>
            <w:r w:rsidR="00587D93" w:rsidRPr="00225D0A">
              <w:t>GS2011</w:t>
            </w:r>
            <w:r w:rsidR="00A45C26" w:rsidRPr="00A45C26">
              <w:rPr>
                <w:rFonts w:ascii="Arial" w:hAnsi="Arial"/>
              </w:rPr>
              <w:t>-</w:t>
            </w:r>
            <w:r w:rsidR="00587D93" w:rsidRPr="00225D0A">
              <w:t xml:space="preserve">173, </w:t>
            </w:r>
            <w:r w:rsidR="00DE4B3F" w:rsidRPr="00225D0A">
              <w:t>GS</w:t>
            </w:r>
            <w:r w:rsidR="0096783A" w:rsidRPr="00225D0A">
              <w:t>2011</w:t>
            </w:r>
            <w:r w:rsidR="00A45C26" w:rsidRPr="00A45C26">
              <w:rPr>
                <w:rFonts w:ascii="Arial" w:hAnsi="Arial"/>
              </w:rPr>
              <w:t>-</w:t>
            </w:r>
            <w:r w:rsidR="0096783A" w:rsidRPr="00225D0A">
              <w:t>174</w:t>
            </w:r>
            <w:r w:rsidR="00DE4B3F" w:rsidRPr="00225D0A">
              <w:t xml:space="preserve">, </w:t>
            </w:r>
            <w:r w:rsidRPr="00225D0A">
              <w:t>GS</w:t>
            </w:r>
            <w:r w:rsidR="0096783A" w:rsidRPr="00225D0A">
              <w:t>2011</w:t>
            </w:r>
            <w:r w:rsidR="00A45C26" w:rsidRPr="00A45C26">
              <w:rPr>
                <w:rFonts w:ascii="Arial" w:hAnsi="Arial"/>
              </w:rPr>
              <w:t>-</w:t>
            </w:r>
            <w:r w:rsidR="0096783A" w:rsidRPr="00225D0A">
              <w:t>175</w:t>
            </w:r>
            <w:r w:rsidRPr="00225D0A">
              <w:t>, and GS</w:t>
            </w:r>
            <w:r w:rsidR="0096783A" w:rsidRPr="00225D0A">
              <w:t>2011</w:t>
            </w:r>
            <w:r w:rsidR="00A45C26" w:rsidRPr="00A45C26">
              <w:rPr>
                <w:rFonts w:ascii="Arial" w:hAnsi="Arial"/>
              </w:rPr>
              <w:t>-</w:t>
            </w:r>
            <w:r w:rsidR="0096783A" w:rsidRPr="00225D0A">
              <w:t>176</w:t>
            </w:r>
            <w:r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0839F967"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end of calendar year</w:t>
            </w:r>
          </w:p>
          <w:p w14:paraId="33219EB7" w14:textId="77777777" w:rsidR="00304DF7" w:rsidRPr="0016206D" w:rsidRDefault="00304DF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2BD2A917" w14:textId="77777777" w:rsidR="00304DF7" w:rsidRPr="0016206D" w:rsidRDefault="00304DF7" w:rsidP="00064EAC">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permanent retention.</w:t>
            </w:r>
            <w:r w:rsidR="00807035" w:rsidRPr="0016206D">
              <w:fldChar w:fldCharType="begin"/>
            </w:r>
            <w:r w:rsidR="00807035" w:rsidRPr="0016206D">
              <w:instrText xml:space="preserve"> XE "AGENCY MANAGEMENT:Meetings and Hearings:Meetings – Governing/Executive" \f “essential” </w:instrText>
            </w:r>
            <w:r w:rsidR="00807035" w:rsidRPr="0016206D">
              <w:fldChar w:fldCharType="end"/>
            </w:r>
            <w:r w:rsidR="00807035" w:rsidRPr="0016206D">
              <w:fldChar w:fldCharType="begin"/>
            </w:r>
            <w:r w:rsidR="00807035" w:rsidRPr="0016206D">
              <w:instrText xml:space="preserve"> XE "AGENCY MANAGEMENT:Meetings and Hearings:Meetings – Governing/Executive" \f “archival” </w:instrText>
            </w:r>
            <w:r w:rsidR="00807035"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4BADA10C" w14:textId="77777777" w:rsidR="00304DF7" w:rsidRPr="0016206D" w:rsidRDefault="00304DF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F0828B4" w14:textId="77777777" w:rsidR="00304DF7" w:rsidRPr="0016206D" w:rsidRDefault="00304DF7" w:rsidP="00064EAC">
            <w:pPr>
              <w:shd w:val="clear" w:color="auto" w:fill="FFFFFF" w:themeFill="background1"/>
              <w:jc w:val="center"/>
              <w:rPr>
                <w:rFonts w:eastAsia="Calibri" w:cs="Times New Roman"/>
                <w:b/>
                <w:bCs/>
                <w:sz w:val="16"/>
                <w:szCs w:val="16"/>
              </w:rPr>
            </w:pPr>
            <w:r w:rsidRPr="0016206D">
              <w:rPr>
                <w:rFonts w:eastAsia="Calibri" w:cs="Times New Roman"/>
                <w:b/>
                <w:bCs/>
                <w:sz w:val="16"/>
                <w:szCs w:val="16"/>
              </w:rPr>
              <w:t>(Permanent Retention)</w:t>
            </w:r>
          </w:p>
          <w:p w14:paraId="570E73BB" w14:textId="77777777" w:rsidR="00304DF7" w:rsidRDefault="00304DF7"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F935424" w14:textId="320FDDF8"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07AADD0" w14:textId="77777777"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304DF7" w:rsidRPr="0016206D" w14:paraId="73135CE5" w14:textId="77777777" w:rsidTr="00295533">
        <w:trPr>
          <w:cantSplit/>
        </w:trPr>
        <w:tc>
          <w:tcPr>
            <w:tcW w:w="464" w:type="pct"/>
            <w:tcBorders>
              <w:top w:val="single" w:sz="4" w:space="0" w:color="000000"/>
              <w:bottom w:val="single" w:sz="4" w:space="0" w:color="000000"/>
            </w:tcBorders>
            <w:tcMar>
              <w:top w:w="43" w:type="dxa"/>
              <w:left w:w="72" w:type="dxa"/>
              <w:bottom w:w="43" w:type="dxa"/>
              <w:right w:w="72" w:type="dxa"/>
            </w:tcMar>
          </w:tcPr>
          <w:p w14:paraId="6CD68E0E" w14:textId="78353E37" w:rsidR="00304DF7" w:rsidRPr="006B210D" w:rsidRDefault="00304DF7" w:rsidP="00064EAC">
            <w:pPr>
              <w:shd w:val="clear" w:color="auto" w:fill="FFFFFF" w:themeFill="background1"/>
              <w:jc w:val="center"/>
              <w:rPr>
                <w:rFonts w:eastAsia="Calibri" w:cs="Times New Roman"/>
                <w:bCs/>
                <w:color w:val="000000" w:themeColor="text1"/>
              </w:rPr>
            </w:pPr>
            <w:r w:rsidRPr="006B210D">
              <w:rPr>
                <w:rFonts w:eastAsia="Calibri" w:cs="Times New Roman"/>
                <w:bCs/>
                <w:color w:val="000000" w:themeColor="text1"/>
              </w:rPr>
              <w:lastRenderedPageBreak/>
              <w:t>GS</w:t>
            </w:r>
            <w:r w:rsidR="0096783A" w:rsidRPr="006B210D">
              <w:rPr>
                <w:rFonts w:eastAsia="Calibri" w:cs="Times New Roman"/>
                <w:bCs/>
                <w:color w:val="000000" w:themeColor="text1"/>
              </w:rPr>
              <w:t>2011</w:t>
            </w:r>
            <w:r w:rsidR="00A45C26" w:rsidRPr="006B210D">
              <w:rPr>
                <w:rFonts w:ascii="Arial" w:eastAsia="Calibri" w:hAnsi="Arial" w:cs="Times New Roman"/>
                <w:bCs/>
                <w:color w:val="000000" w:themeColor="text1"/>
              </w:rPr>
              <w:t>-</w:t>
            </w:r>
            <w:r w:rsidR="0096783A" w:rsidRPr="006B210D">
              <w:rPr>
                <w:rFonts w:eastAsia="Calibri" w:cs="Times New Roman"/>
                <w:bCs/>
                <w:color w:val="000000" w:themeColor="text1"/>
              </w:rPr>
              <w:t>175</w:t>
            </w:r>
          </w:p>
          <w:p w14:paraId="7E14A086" w14:textId="48A3E4FE" w:rsidR="00057A3A" w:rsidRPr="00B309D5" w:rsidRDefault="00304DF7" w:rsidP="00064EAC">
            <w:pPr>
              <w:pStyle w:val="TableText"/>
              <w:shd w:val="clear" w:color="auto" w:fill="FFFFFF" w:themeFill="background1"/>
              <w:jc w:val="center"/>
              <w:rPr>
                <w:color w:val="000000" w:themeColor="text1"/>
              </w:rPr>
            </w:pPr>
            <w:r w:rsidRPr="006B210D">
              <w:rPr>
                <w:rFonts w:eastAsia="Calibri" w:cs="Times New Roman"/>
                <w:bCs w:val="0"/>
                <w:color w:val="000000" w:themeColor="text1"/>
              </w:rPr>
              <w:t xml:space="preserve">Rev. </w:t>
            </w:r>
            <w:r w:rsidR="0061508B" w:rsidRPr="006B210D">
              <w:rPr>
                <w:rFonts w:eastAsia="Calibri" w:cs="Times New Roman"/>
                <w:bCs w:val="0"/>
                <w:color w:val="000000" w:themeColor="text1"/>
              </w:rPr>
              <w:t>2</w:t>
            </w:r>
          </w:p>
          <w:p w14:paraId="785F352E" w14:textId="77777777" w:rsidR="00304DF7" w:rsidRPr="0016206D" w:rsidRDefault="00057A3A" w:rsidP="00064EAC">
            <w:pPr>
              <w:pStyle w:val="TableText"/>
              <w:shd w:val="clear" w:color="auto" w:fill="FFFFFF" w:themeFill="background1"/>
              <w:jc w:val="center"/>
            </w:pPr>
            <w:r w:rsidRPr="0016206D">
              <w:rPr>
                <w:bCs w:val="0"/>
              </w:rPr>
              <w:fldChar w:fldCharType="begin"/>
            </w:r>
            <w:r w:rsidR="0096783A" w:rsidRPr="0016206D">
              <w:rPr>
                <w:bCs w:val="0"/>
              </w:rPr>
              <w:instrText xml:space="preserve"> XE “GS2011-175</w:instrText>
            </w:r>
            <w:r w:rsidRPr="0016206D">
              <w:rPr>
                <w:bCs w:val="0"/>
              </w:rPr>
              <w:instrText xml:space="preserve">" \f “dan” </w:instrText>
            </w:r>
            <w:r w:rsidRPr="0016206D">
              <w:rPr>
                <w:bCs w:val="0"/>
              </w:rPr>
              <w:fldChar w:fldCharType="end"/>
            </w:r>
          </w:p>
          <w:p w14:paraId="77881354" w14:textId="77777777" w:rsidR="00304DF7" w:rsidRPr="0016206D" w:rsidRDefault="00304DF7"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3A5A73D4" w14:textId="086B553D" w:rsidR="00304DF7" w:rsidRPr="0016206D" w:rsidRDefault="00304DF7" w:rsidP="00064EAC">
            <w:pPr>
              <w:shd w:val="clear" w:color="auto" w:fill="FFFFFF" w:themeFill="background1"/>
              <w:rPr>
                <w:b/>
                <w:i/>
              </w:rPr>
            </w:pPr>
            <w:r w:rsidRPr="0016206D">
              <w:rPr>
                <w:b/>
                <w:i/>
              </w:rPr>
              <w:t>Meetings – Inter</w:t>
            </w:r>
            <w:r w:rsidR="00A45C26" w:rsidRPr="00A45C26">
              <w:rPr>
                <w:rFonts w:ascii="Arial" w:hAnsi="Arial"/>
                <w:b/>
                <w:i/>
              </w:rPr>
              <w:t>-</w:t>
            </w:r>
            <w:r w:rsidRPr="0016206D">
              <w:rPr>
                <w:b/>
                <w:i/>
              </w:rPr>
              <w:t>Agency</w:t>
            </w:r>
          </w:p>
          <w:p w14:paraId="563C0BED" w14:textId="53FF82E8" w:rsidR="00506BA5" w:rsidRDefault="00304DF7" w:rsidP="00506BA5">
            <w:pPr>
              <w:rPr>
                <w:rFonts w:eastAsia="Calibri" w:cs="Times New Roman"/>
              </w:rPr>
            </w:pPr>
            <w:r w:rsidRPr="0016206D">
              <w:rPr>
                <w:rFonts w:eastAsia="Calibri" w:cs="Times New Roman"/>
              </w:rPr>
              <w:t xml:space="preserve">Records documenting all meetings held between the local government agency </w:t>
            </w:r>
            <w:r w:rsidRPr="0016206D">
              <w:rPr>
                <w:rFonts w:eastAsia="Calibri" w:cs="Times New Roman"/>
                <w:u w:val="single"/>
              </w:rPr>
              <w:t>and</w:t>
            </w:r>
            <w:r w:rsidRPr="0016206D">
              <w:rPr>
                <w:rFonts w:eastAsia="Calibri" w:cs="Times New Roman"/>
              </w:rPr>
              <w:t xml:space="preserve"> one or more other public agencies</w:t>
            </w:r>
            <w:r w:rsidR="00B73A6E" w:rsidRPr="0016206D">
              <w:rPr>
                <w:rFonts w:eastAsia="Calibri" w:cs="Times New Roman"/>
              </w:rPr>
              <w:t xml:space="preserve">. </w:t>
            </w:r>
            <w:r w:rsidRPr="0016206D">
              <w:rPr>
                <w:rFonts w:eastAsia="Calibri" w:cs="Times New Roman"/>
              </w:rPr>
              <w:t>May include multi</w:t>
            </w:r>
            <w:r w:rsidR="00A45C26" w:rsidRPr="00A45C26">
              <w:rPr>
                <w:rFonts w:ascii="Arial" w:eastAsia="Calibri" w:hAnsi="Arial" w:cs="Times New Roman"/>
              </w:rPr>
              <w:t>-</w:t>
            </w:r>
            <w:r w:rsidRPr="0016206D">
              <w:rPr>
                <w:rFonts w:eastAsia="Calibri" w:cs="Times New Roman"/>
              </w:rPr>
              <w:t xml:space="preserve">agency staff meetings, committees, task forces that coordinate activities, communications, solutions to problems, </w:t>
            </w:r>
            <w:r w:rsidRPr="0016206D">
              <w:rPr>
                <w:rFonts w:eastAsia="Calibri" w:cs="Times New Roman"/>
                <w:sz w:val="21"/>
                <w:szCs w:val="21"/>
              </w:rPr>
              <w:t>etc</w:t>
            </w:r>
            <w:r w:rsidR="00B73A6E" w:rsidRPr="0016206D">
              <w:rPr>
                <w:rFonts w:eastAsia="Calibri" w:cs="Times New Roman"/>
                <w:sz w:val="21"/>
                <w:szCs w:val="21"/>
              </w:rPr>
              <w:t>.</w:t>
            </w:r>
            <w:r w:rsidR="00B73A6E" w:rsidRPr="0016206D">
              <w:rPr>
                <w:rFonts w:eastAsia="Calibri" w:cs="Times New Roman"/>
              </w:rPr>
              <w:t xml:space="preserve"> </w:t>
            </w:r>
            <w:r w:rsidR="0089541B" w:rsidRPr="0016206D">
              <w:fldChar w:fldCharType="begin"/>
            </w:r>
            <w:r w:rsidR="0089541B" w:rsidRPr="0016206D">
              <w:instrText xml:space="preserve"> XE "meetings:inter-agency" \f “subject” </w:instrText>
            </w:r>
            <w:r w:rsidR="0089541B" w:rsidRPr="0016206D">
              <w:fldChar w:fldCharType="end"/>
            </w:r>
            <w:r w:rsidR="0089541B" w:rsidRPr="0016206D">
              <w:fldChar w:fldCharType="begin"/>
            </w:r>
            <w:r w:rsidR="0089541B" w:rsidRPr="0016206D">
              <w:instrText xml:space="preserve"> XE "multi-agency</w:instrText>
            </w:r>
            <w:r w:rsidR="00506BA5">
              <w:instrText xml:space="preserve"> boards/committees:official</w:instrText>
            </w:r>
            <w:r w:rsidR="0089541B" w:rsidRPr="0016206D">
              <w:instrText xml:space="preserve"> meeting</w:instrText>
            </w:r>
            <w:r w:rsidR="00506BA5">
              <w:instrText xml:space="preserve"> records</w:instrText>
            </w:r>
            <w:r w:rsidR="0089541B" w:rsidRPr="0016206D">
              <w:instrText xml:space="preserve">" \f “subject” </w:instrText>
            </w:r>
            <w:r w:rsidR="0089541B" w:rsidRPr="0016206D">
              <w:fldChar w:fldCharType="end"/>
            </w:r>
            <w:r w:rsidR="0089541B" w:rsidRPr="0016206D">
              <w:fldChar w:fldCharType="begin"/>
            </w:r>
            <w:r w:rsidR="0089541B" w:rsidRPr="0016206D">
              <w:instrText xml:space="preserve"> XE "task forces (meetings)" \f “subject” </w:instrText>
            </w:r>
            <w:r w:rsidR="0089541B" w:rsidRPr="0016206D">
              <w:fldChar w:fldCharType="end"/>
            </w:r>
            <w:r w:rsidR="0089541B" w:rsidRPr="0016206D">
              <w:fldChar w:fldCharType="begin"/>
            </w:r>
            <w:r w:rsidR="0089541B" w:rsidRPr="0016206D">
              <w:instrText xml:space="preserve"> XE "agendas/packets:inter-agency meetings" \f “subject” </w:instrText>
            </w:r>
            <w:r w:rsidR="0089541B" w:rsidRPr="0016206D">
              <w:fldChar w:fldCharType="end"/>
            </w:r>
            <w:r w:rsidR="0089541B" w:rsidRPr="0016206D">
              <w:fldChar w:fldCharType="begin"/>
            </w:r>
            <w:r w:rsidR="0089541B" w:rsidRPr="0016206D">
              <w:instrText xml:space="preserve"> XE "minutes/recordings/transcripts:inter-agency meetings" \f “subject” </w:instrText>
            </w:r>
            <w:r w:rsidR="0089541B" w:rsidRPr="0016206D">
              <w:fldChar w:fldCharType="end"/>
            </w:r>
            <w:r w:rsidR="0089541B" w:rsidRPr="0016206D">
              <w:fldChar w:fldCharType="begin"/>
            </w:r>
            <w:r w:rsidR="0089541B" w:rsidRPr="0016206D">
              <w:instrText xml:space="preserve"> XE "recordings:inter-agency meetings"</w:instrText>
            </w:r>
            <w:r w:rsidR="00506BA5" w:rsidRPr="00B60C75">
              <w:rPr>
                <w:rFonts w:eastAsia="Calibri" w:cs="Times New Roman"/>
              </w:rPr>
              <w:fldChar w:fldCharType="begin"/>
            </w:r>
            <w:r w:rsidR="00506BA5" w:rsidRPr="00B60C75">
              <w:rPr>
                <w:rFonts w:eastAsia="Calibri" w:cs="Times New Roman"/>
              </w:rPr>
              <w:instrText xml:space="preserve"> XE "</w:instrText>
            </w:r>
            <w:r w:rsidR="00506BA5">
              <w:rPr>
                <w:rFonts w:eastAsia="Calibri" w:cs="Times New Roman"/>
              </w:rPr>
              <w:instrText>external boards/committees (meeting materials)</w:instrText>
            </w:r>
            <w:r w:rsidR="00506BA5" w:rsidRPr="00B60C75">
              <w:rPr>
                <w:rFonts w:eastAsia="Calibri" w:cs="Times New Roman"/>
              </w:rPr>
              <w:instrText xml:space="preserve">" \f “subject” </w:instrText>
            </w:r>
          </w:p>
          <w:p w14:paraId="58A2585D" w14:textId="154836E7" w:rsidR="00506BA5" w:rsidRDefault="00506BA5" w:rsidP="00506BA5">
            <w:pPr>
              <w:rPr>
                <w:rFonts w:eastAsia="Calibri" w:cs="Times New Roman"/>
              </w:rPr>
            </w:pP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multi-agency boards/committees:member meeting materials (copies</w:instrText>
            </w:r>
            <w:r w:rsidR="00E479F1">
              <w:rPr>
                <w:rFonts w:eastAsia="Calibri" w:cs="Times New Roman"/>
              </w:rPr>
              <w:instrText>/notes</w:instrText>
            </w:r>
            <w:r>
              <w:rPr>
                <w:rFonts w:eastAsia="Calibri" w:cs="Times New Roman"/>
              </w:rPr>
              <w:instrText>)</w:instrText>
            </w:r>
            <w:r w:rsidRPr="00B60C75">
              <w:rPr>
                <w:rFonts w:eastAsia="Calibri" w:cs="Times New Roman"/>
              </w:rPr>
              <w:instrText xml:space="preserve">" \f “subject” </w:instrText>
            </w:r>
          </w:p>
          <w:p w14:paraId="3B1A5EAA" w14:textId="6724DCBF" w:rsidR="00304DF7" w:rsidRPr="0016206D" w:rsidRDefault="00506BA5" w:rsidP="00506BA5">
            <w:pPr>
              <w:shd w:val="clear" w:color="auto" w:fill="FFFFFF" w:themeFill="background1"/>
              <w:spacing w:after="60"/>
              <w:rPr>
                <w:rFonts w:eastAsia="Calibri" w:cs="Times New Roman"/>
              </w:rPr>
            </w:pPr>
            <w:r w:rsidRPr="00B60C75">
              <w:rPr>
                <w:rFonts w:eastAsia="Calibri" w:cs="Times New Roman"/>
              </w:rPr>
              <w:fldChar w:fldCharType="end"/>
            </w:r>
            <w:r w:rsidR="0089541B" w:rsidRPr="0016206D">
              <w:instrText xml:space="preserve"> \f “subject” </w:instrText>
            </w:r>
            <w:r w:rsidR="0089541B" w:rsidRPr="0016206D">
              <w:fldChar w:fldCharType="end"/>
            </w:r>
            <w:r w:rsidR="0089541B" w:rsidRPr="0016206D">
              <w:fldChar w:fldCharType="begin"/>
            </w:r>
            <w:r w:rsidR="0089541B" w:rsidRPr="0016206D">
              <w:instrText xml:space="preserve"> XE "transcripts:inter-agency meetings" \f “subject” </w:instrText>
            </w:r>
            <w:r w:rsidR="0089541B" w:rsidRPr="0016206D">
              <w:fldChar w:fldCharType="end"/>
            </w:r>
          </w:p>
          <w:p w14:paraId="7DAE60A4" w14:textId="674CA2AD" w:rsidR="00304DF7" w:rsidRPr="0016206D" w:rsidRDefault="004E0EB0" w:rsidP="00064EAC">
            <w:pPr>
              <w:shd w:val="clear" w:color="auto" w:fill="FFFFFF" w:themeFill="background1"/>
              <w:spacing w:before="60"/>
              <w:rPr>
                <w:rFonts w:eastAsia="Calibri" w:cs="Times New Roman"/>
              </w:rPr>
            </w:pPr>
            <w:r>
              <w:rPr>
                <w:rFonts w:eastAsia="Calibri" w:cs="Times New Roman"/>
              </w:rPr>
              <w:t>Includes, but is not limited to:</w:t>
            </w:r>
          </w:p>
          <w:p w14:paraId="25BE7F52" w14:textId="0738568C" w:rsidR="00304DF7" w:rsidRPr="0061508B" w:rsidRDefault="00304DF7" w:rsidP="00064EAC">
            <w:pPr>
              <w:pStyle w:val="BULIN"/>
              <w:shd w:val="clear" w:color="auto" w:fill="FFFFFF" w:themeFill="background1"/>
            </w:pPr>
            <w:r w:rsidRPr="0061508B">
              <w:t>Agendas, meeting packets, sign</w:t>
            </w:r>
            <w:r w:rsidR="00A45C26" w:rsidRPr="00A45C26">
              <w:rPr>
                <w:rFonts w:ascii="Arial" w:hAnsi="Arial"/>
              </w:rPr>
              <w:t>-</w:t>
            </w:r>
            <w:r w:rsidRPr="0061508B">
              <w:t>in lists, etc.;</w:t>
            </w:r>
          </w:p>
          <w:p w14:paraId="69D36B31" w14:textId="5294C933" w:rsidR="0061508B" w:rsidRDefault="00304DF7" w:rsidP="00064EAC">
            <w:pPr>
              <w:pStyle w:val="BULIN"/>
              <w:shd w:val="clear" w:color="auto" w:fill="FFFFFF" w:themeFill="background1"/>
            </w:pPr>
            <w:r w:rsidRPr="0061508B">
              <w:t>Minutes, audio/visual recordings, transcripts, etc</w:t>
            </w:r>
            <w:r w:rsidRPr="0016206D">
              <w:t>.</w:t>
            </w:r>
            <w:r w:rsidR="0061508B">
              <w:t>;</w:t>
            </w:r>
          </w:p>
          <w:p w14:paraId="346EAFF0" w14:textId="30F79D11" w:rsidR="00304DF7" w:rsidRPr="0016206D" w:rsidRDefault="0061508B" w:rsidP="00064EAC">
            <w:pPr>
              <w:pStyle w:val="BULLETS"/>
              <w:shd w:val="clear" w:color="auto" w:fill="FFFFFF" w:themeFill="background1"/>
            </w:pPr>
            <w:r>
              <w:t>I</w:t>
            </w:r>
            <w:r w:rsidR="00304DF7" w:rsidRPr="0016206D">
              <w:t>ndexes and other finding aids.</w:t>
            </w:r>
          </w:p>
          <w:p w14:paraId="2C722450" w14:textId="26517277" w:rsidR="0061508B" w:rsidRPr="00225D0A" w:rsidRDefault="00304DF7" w:rsidP="00786945">
            <w:pPr>
              <w:pStyle w:val="Excludes"/>
            </w:pPr>
            <w:r w:rsidRPr="00225D0A">
              <w:t xml:space="preserve">Excludes meetings </w:t>
            </w:r>
            <w:r w:rsidR="0061508B" w:rsidRPr="00225D0A">
              <w:t>covered more specifically in CORE or sector schedules such as:</w:t>
            </w:r>
          </w:p>
          <w:p w14:paraId="4F5EAF3C" w14:textId="46D561A1" w:rsidR="0061508B" w:rsidRPr="0061508B" w:rsidRDefault="0061508B" w:rsidP="00064EAC">
            <w:pPr>
              <w:pStyle w:val="BULIN"/>
              <w:shd w:val="clear" w:color="auto" w:fill="FFFFFF" w:themeFill="background1"/>
              <w:rPr>
                <w:i/>
              </w:rPr>
            </w:pPr>
            <w:r w:rsidRPr="0061508B">
              <w:rPr>
                <w:i/>
              </w:rPr>
              <w:t>Meetings – Governing Bodies (DAN GS50</w:t>
            </w:r>
            <w:r w:rsidR="00A45C26" w:rsidRPr="00A45C26">
              <w:rPr>
                <w:rFonts w:ascii="Arial" w:hAnsi="Arial"/>
                <w:i/>
              </w:rPr>
              <w:t>-</w:t>
            </w:r>
            <w:r w:rsidRPr="0061508B">
              <w:rPr>
                <w:i/>
              </w:rPr>
              <w:t>05A</w:t>
            </w:r>
            <w:r w:rsidR="00A45C26" w:rsidRPr="00A45C26">
              <w:rPr>
                <w:rFonts w:ascii="Arial" w:hAnsi="Arial"/>
                <w:i/>
              </w:rPr>
              <w:t>-</w:t>
            </w:r>
            <w:r w:rsidRPr="0061508B">
              <w:rPr>
                <w:i/>
              </w:rPr>
              <w:t>13);</w:t>
            </w:r>
          </w:p>
          <w:p w14:paraId="76583E7F" w14:textId="7BE40201" w:rsidR="0061508B" w:rsidRPr="0061508B" w:rsidRDefault="0061508B" w:rsidP="00064EAC">
            <w:pPr>
              <w:pStyle w:val="BULIN"/>
              <w:shd w:val="clear" w:color="auto" w:fill="FFFFFF" w:themeFill="background1"/>
              <w:rPr>
                <w:i/>
              </w:rPr>
            </w:pPr>
            <w:r w:rsidRPr="0061508B">
              <w:rPr>
                <w:i/>
              </w:rPr>
              <w:t>Meetings – Advisory (DAN GS2012</w:t>
            </w:r>
            <w:r w:rsidR="00A45C26" w:rsidRPr="00A45C26">
              <w:rPr>
                <w:rFonts w:ascii="Arial" w:hAnsi="Arial"/>
                <w:i/>
              </w:rPr>
              <w:t>-</w:t>
            </w:r>
            <w:r w:rsidRPr="0061508B">
              <w:rPr>
                <w:i/>
              </w:rPr>
              <w:t>027);</w:t>
            </w:r>
          </w:p>
          <w:p w14:paraId="2E742C02" w14:textId="21E7E9C0" w:rsidR="00304DF7" w:rsidRPr="003C12F6" w:rsidRDefault="0061508B" w:rsidP="000F22B3">
            <w:pPr>
              <w:pStyle w:val="BULIN"/>
              <w:shd w:val="clear" w:color="auto" w:fill="FFFFFF" w:themeFill="background1"/>
            </w:pPr>
            <w:r w:rsidRPr="006B210D">
              <w:rPr>
                <w:i/>
                <w:color w:val="000000" w:themeColor="text1"/>
              </w:rPr>
              <w:t xml:space="preserve">Occupational Health and Safety Program </w:t>
            </w:r>
            <w:r w:rsidR="006E1365" w:rsidRPr="006B210D">
              <w:rPr>
                <w:i/>
                <w:color w:val="000000" w:themeColor="text1"/>
              </w:rPr>
              <w:t xml:space="preserve">– </w:t>
            </w:r>
            <w:r w:rsidRPr="006B210D">
              <w:rPr>
                <w:i/>
                <w:color w:val="000000" w:themeColor="text1"/>
              </w:rPr>
              <w:t xml:space="preserve">Administration (DAN </w:t>
            </w:r>
            <w:r w:rsidR="000F22B3" w:rsidRPr="006B210D">
              <w:rPr>
                <w:i/>
                <w:color w:val="000000" w:themeColor="text1"/>
              </w:rPr>
              <w:t>GS2017-016</w:t>
            </w:r>
            <w:r w:rsidRPr="006B210D">
              <w:rPr>
                <w:i/>
                <w:color w:val="000000" w:themeColor="text1"/>
              </w:rPr>
              <w:t>)</w:t>
            </w:r>
            <w:r w:rsidRPr="006B210D">
              <w:rPr>
                <w:color w:val="000000" w:themeColor="text1"/>
              </w:rPr>
              <w:t xml:space="preserve"> (safety committee minutes).</w:t>
            </w:r>
          </w:p>
        </w:tc>
        <w:tc>
          <w:tcPr>
            <w:tcW w:w="1051" w:type="pct"/>
            <w:tcBorders>
              <w:top w:val="single" w:sz="4" w:space="0" w:color="000000"/>
              <w:bottom w:val="single" w:sz="4" w:space="0" w:color="000000"/>
            </w:tcBorders>
            <w:tcMar>
              <w:top w:w="43" w:type="dxa"/>
              <w:left w:w="72" w:type="dxa"/>
              <w:bottom w:w="43" w:type="dxa"/>
              <w:right w:w="72" w:type="dxa"/>
            </w:tcMar>
          </w:tcPr>
          <w:p w14:paraId="39C91C1F"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end of calendar year</w:t>
            </w:r>
          </w:p>
          <w:p w14:paraId="7348B178" w14:textId="77777777" w:rsidR="00304DF7" w:rsidRPr="0016206D" w:rsidRDefault="00304DF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46CD2B20"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rPr>
              <w:t xml:space="preserve">6 years after completion of project, </w:t>
            </w:r>
            <w:r w:rsidRPr="0016206D">
              <w:rPr>
                <w:rFonts w:eastAsia="Calibri" w:cs="Times New Roman"/>
                <w:i/>
              </w:rPr>
              <w:t>whichever is later</w:t>
            </w:r>
          </w:p>
          <w:p w14:paraId="47FC3F12"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rPr>
              <w:t xml:space="preserve">   </w:t>
            </w:r>
            <w:r w:rsidRPr="0016206D">
              <w:rPr>
                <w:rFonts w:eastAsia="Calibri" w:cs="Times New Roman"/>
                <w:i/>
              </w:rPr>
              <w:t>then</w:t>
            </w:r>
          </w:p>
          <w:p w14:paraId="330C6437" w14:textId="6EA55C12" w:rsidR="00304DF7" w:rsidRPr="0016206D" w:rsidRDefault="00304DF7" w:rsidP="00990626">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007E6FB9" w:rsidRPr="00B60C75">
              <w:rPr>
                <w:rFonts w:eastAsia="Calibri" w:cs="Times New Roman"/>
              </w:rPr>
              <w:t xml:space="preserve"> </w:t>
            </w:r>
            <w:r w:rsidR="007E6FB9" w:rsidRPr="00B60C75">
              <w:rPr>
                <w:rFonts w:eastAsia="Calibri" w:cs="Times New Roman"/>
              </w:rPr>
              <w:fldChar w:fldCharType="begin"/>
            </w:r>
            <w:r w:rsidR="007E6FB9" w:rsidRPr="00B60C75">
              <w:rPr>
                <w:rFonts w:eastAsia="Calibri" w:cs="Times New Roman"/>
              </w:rPr>
              <w:instrText xml:space="preserve"> XE "</w:instrText>
            </w:r>
            <w:r w:rsidR="007E6FB9">
              <w:rPr>
                <w:rFonts w:eastAsia="Calibri" w:cs="Times New Roman"/>
              </w:rPr>
              <w:instrText>inter-agency boards/committees:meeting</w:instrText>
            </w:r>
            <w:r w:rsidR="00990626">
              <w:rPr>
                <w:rFonts w:eastAsia="Calibri" w:cs="Times New Roman"/>
              </w:rPr>
              <w:instrText xml:space="preserve"> materials:agenda packets (official)</w:instrText>
            </w:r>
            <w:r w:rsidR="007E6FB9" w:rsidRPr="00B60C75">
              <w:rPr>
                <w:rFonts w:eastAsia="Calibri" w:cs="Times New Roman"/>
              </w:rPr>
              <w:instrText xml:space="preserve">" \f “subject” </w:instrText>
            </w:r>
            <w:r w:rsidR="007E6FB9" w:rsidRPr="00B60C75">
              <w:rPr>
                <w:rFonts w:eastAsia="Calibri" w:cs="Times New Roman"/>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D6D612D" w14:textId="77777777" w:rsidR="00304DF7" w:rsidRPr="0016206D" w:rsidRDefault="00304DF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835FB53" w14:textId="3844E554" w:rsidR="00304DF7"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9F78247" w14:textId="6234DFEF"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74DE9E9" w14:textId="77777777" w:rsidR="00304DF7" w:rsidRPr="0016206D" w:rsidRDefault="0080703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AGENCY MANAGEMENT:Meetings and Hearings:Meetings – Inter-Agency" \f “archival” </w:instrText>
            </w:r>
            <w:r w:rsidRPr="0016206D">
              <w:fldChar w:fldCharType="end"/>
            </w:r>
          </w:p>
        </w:tc>
      </w:tr>
      <w:tr w:rsidR="00304DF7" w:rsidRPr="0016206D" w14:paraId="6C170948" w14:textId="77777777" w:rsidTr="00295533">
        <w:trPr>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48DFA172" w14:textId="5952AFA7" w:rsidR="00304DF7" w:rsidRPr="006B210D" w:rsidRDefault="00304DF7" w:rsidP="00064EAC">
            <w:pPr>
              <w:shd w:val="clear" w:color="auto" w:fill="FFFFFF" w:themeFill="background1"/>
              <w:jc w:val="center"/>
              <w:rPr>
                <w:rFonts w:eastAsia="Calibri" w:cs="Times New Roman"/>
                <w:bCs/>
                <w:color w:val="000000" w:themeColor="text1"/>
              </w:rPr>
            </w:pPr>
            <w:r w:rsidRPr="006B210D">
              <w:rPr>
                <w:rFonts w:eastAsia="Calibri" w:cs="Times New Roman"/>
                <w:bCs/>
                <w:color w:val="000000" w:themeColor="text1"/>
              </w:rPr>
              <w:lastRenderedPageBreak/>
              <w:t>GS50</w:t>
            </w:r>
            <w:r w:rsidR="00A45C26" w:rsidRPr="006B210D">
              <w:rPr>
                <w:rFonts w:ascii="Arial" w:eastAsia="Calibri" w:hAnsi="Arial" w:cs="Times New Roman"/>
                <w:bCs/>
                <w:color w:val="000000" w:themeColor="text1"/>
              </w:rPr>
              <w:t>-</w:t>
            </w:r>
            <w:r w:rsidRPr="006B210D">
              <w:rPr>
                <w:rFonts w:eastAsia="Calibri" w:cs="Times New Roman"/>
                <w:bCs/>
                <w:color w:val="000000" w:themeColor="text1"/>
              </w:rPr>
              <w:t>01</w:t>
            </w:r>
            <w:r w:rsidR="00A45C26" w:rsidRPr="006B210D">
              <w:rPr>
                <w:rFonts w:ascii="Arial" w:eastAsia="Calibri" w:hAnsi="Arial" w:cs="Times New Roman"/>
                <w:bCs/>
                <w:color w:val="000000" w:themeColor="text1"/>
              </w:rPr>
              <w:t>-</w:t>
            </w:r>
            <w:r w:rsidRPr="006B210D">
              <w:rPr>
                <w:rFonts w:eastAsia="Calibri" w:cs="Times New Roman"/>
                <w:bCs/>
                <w:color w:val="000000" w:themeColor="text1"/>
              </w:rPr>
              <w:t>43</w:t>
            </w:r>
          </w:p>
          <w:p w14:paraId="46416DC0" w14:textId="73BEEAFA" w:rsidR="00304DF7" w:rsidRPr="0016206D" w:rsidRDefault="00304DF7" w:rsidP="00064EAC">
            <w:pPr>
              <w:pStyle w:val="TableText"/>
              <w:shd w:val="clear" w:color="auto" w:fill="FFFFFF" w:themeFill="background1"/>
              <w:jc w:val="center"/>
            </w:pPr>
            <w:r w:rsidRPr="006B210D">
              <w:rPr>
                <w:rFonts w:eastAsia="Calibri" w:cs="Times New Roman"/>
                <w:bCs w:val="0"/>
                <w:color w:val="000000" w:themeColor="text1"/>
              </w:rPr>
              <w:t xml:space="preserve">Rev. </w:t>
            </w:r>
            <w:r w:rsidR="00394262" w:rsidRPr="006B210D">
              <w:rPr>
                <w:rFonts w:eastAsia="Calibri" w:cs="Times New Roman"/>
                <w:bCs w:val="0"/>
                <w:color w:val="000000" w:themeColor="text1"/>
              </w:rPr>
              <w:t>2</w:t>
            </w:r>
            <w:r w:rsidR="00057A3A" w:rsidRPr="0016206D">
              <w:rPr>
                <w:bCs w:val="0"/>
              </w:rPr>
              <w:fldChar w:fldCharType="begin"/>
            </w:r>
            <w:r w:rsidR="00057A3A" w:rsidRPr="0016206D">
              <w:rPr>
                <w:bCs w:val="0"/>
              </w:rPr>
              <w:instrText xml:space="preserve"> XE “GS50-01-43" \f “dan” </w:instrText>
            </w:r>
            <w:r w:rsidR="00057A3A"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571C48B3" w14:textId="205C1324" w:rsidR="00304DF7" w:rsidRPr="0016206D" w:rsidRDefault="00E43698" w:rsidP="00064EAC">
            <w:pPr>
              <w:shd w:val="clear" w:color="auto" w:fill="FFFFFF" w:themeFill="background1"/>
              <w:rPr>
                <w:b/>
                <w:i/>
              </w:rPr>
            </w:pPr>
            <w:r w:rsidRPr="0016206D">
              <w:rPr>
                <w:b/>
                <w:i/>
              </w:rPr>
              <w:t>Meetings – Staff</w:t>
            </w:r>
            <w:r w:rsidR="00981158">
              <w:rPr>
                <w:b/>
                <w:i/>
              </w:rPr>
              <w:t xml:space="preserve"> and Internal Committees</w:t>
            </w:r>
          </w:p>
          <w:p w14:paraId="731DCEB8" w14:textId="4727C30A" w:rsidR="00304DF7" w:rsidRPr="0016206D" w:rsidRDefault="00304DF7" w:rsidP="00064EAC">
            <w:pPr>
              <w:shd w:val="clear" w:color="auto" w:fill="FFFFFF" w:themeFill="background1"/>
              <w:spacing w:after="60"/>
              <w:rPr>
                <w:rFonts w:eastAsia="Calibri" w:cs="Times New Roman"/>
              </w:rPr>
            </w:pPr>
            <w:r w:rsidRPr="0016206D">
              <w:rPr>
                <w:rFonts w:eastAsia="Calibri" w:cs="Times New Roman"/>
              </w:rPr>
              <w:t xml:space="preserve">Records documenting meetings </w:t>
            </w:r>
            <w:r w:rsidR="009C5846">
              <w:rPr>
                <w:rFonts w:eastAsia="Calibri" w:cs="Times New Roman"/>
              </w:rPr>
              <w:t>of agency</w:t>
            </w:r>
            <w:r w:rsidRPr="0016206D">
              <w:rPr>
                <w:rFonts w:eastAsia="Calibri" w:cs="Times New Roman"/>
              </w:rPr>
              <w:t xml:space="preserve"> staff </w:t>
            </w:r>
            <w:r w:rsidR="009C5846">
              <w:rPr>
                <w:rFonts w:eastAsia="Calibri" w:cs="Times New Roman"/>
              </w:rPr>
              <w:t>and those of</w:t>
            </w:r>
            <w:r w:rsidRPr="0016206D">
              <w:rPr>
                <w:rFonts w:eastAsia="Calibri" w:cs="Times New Roman"/>
              </w:rPr>
              <w:t xml:space="preserve"> </w:t>
            </w:r>
            <w:r w:rsidRPr="009C5846">
              <w:rPr>
                <w:rFonts w:eastAsia="Calibri" w:cs="Times New Roman"/>
              </w:rPr>
              <w:t>internal</w:t>
            </w:r>
            <w:r w:rsidRPr="0016206D">
              <w:rPr>
                <w:rFonts w:eastAsia="Calibri" w:cs="Times New Roman"/>
              </w:rPr>
              <w:t xml:space="preserve"> committees</w:t>
            </w:r>
            <w:r w:rsidR="009C5846">
              <w:rPr>
                <w:rFonts w:eastAsia="Calibri" w:cs="Times New Roman"/>
              </w:rPr>
              <w:t>, councils, commissions, boards, task forces, etc</w:t>
            </w:r>
            <w:r w:rsidR="00B73A6E">
              <w:rPr>
                <w:rFonts w:eastAsia="Calibri" w:cs="Times New Roman"/>
              </w:rPr>
              <w:t>.</w:t>
            </w:r>
            <w:r w:rsidR="00B73A6E" w:rsidRPr="0016206D">
              <w:rPr>
                <w:rFonts w:eastAsia="Calibri" w:cs="Times New Roman"/>
              </w:rPr>
              <w:t xml:space="preserve"> </w:t>
            </w:r>
            <w:r w:rsidR="00D8028D" w:rsidRPr="0016206D">
              <w:fldChar w:fldCharType="begin"/>
            </w:r>
            <w:r w:rsidR="00D8028D" w:rsidRPr="0016206D">
              <w:instrText xml:space="preserve"> XE "notices:staff meetings" \f “subject” </w:instrText>
            </w:r>
            <w:r w:rsidR="00D8028D" w:rsidRPr="0016206D">
              <w:fldChar w:fldCharType="end"/>
            </w:r>
            <w:r w:rsidR="0089541B" w:rsidRPr="0016206D">
              <w:fldChar w:fldCharType="begin"/>
            </w:r>
            <w:r w:rsidR="0089541B" w:rsidRPr="0016206D">
              <w:instrText xml:space="preserve"> XE "meetings:staff (agency)" \f “subject” </w:instrText>
            </w:r>
            <w:r w:rsidR="0089541B" w:rsidRPr="0016206D">
              <w:fldChar w:fldCharType="end"/>
            </w:r>
            <w:r w:rsidR="0089541B" w:rsidRPr="0016206D">
              <w:fldChar w:fldCharType="begin"/>
            </w:r>
            <w:r w:rsidR="0089541B" w:rsidRPr="0016206D">
              <w:instrText xml:space="preserve"> XE "agendas/packets:staff meetings" \f “subject” </w:instrText>
            </w:r>
            <w:r w:rsidR="0089541B" w:rsidRPr="0016206D">
              <w:fldChar w:fldCharType="end"/>
            </w:r>
            <w:r w:rsidR="0089541B" w:rsidRPr="0016206D">
              <w:fldChar w:fldCharType="begin"/>
            </w:r>
            <w:r w:rsidR="0089541B" w:rsidRPr="0016206D">
              <w:instrText xml:space="preserve"> XE "minutes/recordings/transcripts:staff meetings" \f “subject” </w:instrText>
            </w:r>
            <w:r w:rsidR="0089541B" w:rsidRPr="0016206D">
              <w:fldChar w:fldCharType="end"/>
            </w:r>
            <w:r w:rsidR="0089541B" w:rsidRPr="0016206D">
              <w:fldChar w:fldCharType="begin"/>
            </w:r>
            <w:r w:rsidR="0089541B" w:rsidRPr="0016206D">
              <w:instrText xml:space="preserve"> XE "recordings:staff meetings" \f “subject” </w:instrText>
            </w:r>
            <w:r w:rsidR="0089541B" w:rsidRPr="0016206D">
              <w:fldChar w:fldCharType="end"/>
            </w:r>
            <w:r w:rsidR="0089541B" w:rsidRPr="0016206D">
              <w:fldChar w:fldCharType="begin"/>
            </w:r>
            <w:r w:rsidR="0089541B" w:rsidRPr="0016206D">
              <w:instrText xml:space="preserve"> XE "transcripts:staff meetings" \f “subject” </w:instrText>
            </w:r>
            <w:r w:rsidR="0089541B" w:rsidRPr="0016206D">
              <w:fldChar w:fldCharType="end"/>
            </w:r>
            <w:r w:rsidR="00E479F1" w:rsidRPr="0016206D">
              <w:fldChar w:fldCharType="begin"/>
            </w:r>
            <w:r w:rsidR="00CE61A3">
              <w:instrText xml:space="preserve"> XE "staff:</w:instrText>
            </w:r>
            <w:r w:rsidR="00E479F1" w:rsidRPr="0016206D">
              <w:instrText xml:space="preserve">meetings" \f “subject” </w:instrText>
            </w:r>
            <w:r w:rsidR="00E479F1" w:rsidRPr="0016206D">
              <w:fldChar w:fldCharType="end"/>
            </w:r>
            <w:r w:rsidR="00E479F1" w:rsidRPr="0016206D">
              <w:fldChar w:fldCharType="begin"/>
            </w:r>
            <w:r w:rsidR="00E479F1" w:rsidRPr="0016206D">
              <w:instrText xml:space="preserve"> XE "</w:instrText>
            </w:r>
            <w:r w:rsidR="00E479F1">
              <w:instrText xml:space="preserve">internal agency </w:instrText>
            </w:r>
            <w:r w:rsidR="00E479F1" w:rsidRPr="0016206D">
              <w:instrText xml:space="preserve">meetings" \f “subject” </w:instrText>
            </w:r>
            <w:r w:rsidR="00E479F1" w:rsidRPr="0016206D">
              <w:fldChar w:fldCharType="end"/>
            </w:r>
          </w:p>
          <w:p w14:paraId="6616C9E3" w14:textId="475AA69E" w:rsidR="00FD025A" w:rsidRPr="0016206D" w:rsidRDefault="004E0EB0" w:rsidP="00FD025A">
            <w:pPr>
              <w:shd w:val="clear" w:color="auto" w:fill="FFFFFF" w:themeFill="background1"/>
              <w:spacing w:before="60"/>
              <w:rPr>
                <w:rFonts w:eastAsia="Calibri" w:cs="Times New Roman"/>
              </w:rPr>
            </w:pPr>
            <w:r>
              <w:rPr>
                <w:rFonts w:eastAsia="Calibri" w:cs="Times New Roman"/>
              </w:rPr>
              <w:t>Includes, but is not limited to:</w:t>
            </w:r>
          </w:p>
          <w:p w14:paraId="6C93BD7D" w14:textId="77777777" w:rsidR="009C5846" w:rsidRDefault="009C5846" w:rsidP="00064EAC">
            <w:pPr>
              <w:pStyle w:val="BULIN"/>
              <w:shd w:val="clear" w:color="auto" w:fill="FFFFFF" w:themeFill="background1"/>
            </w:pPr>
            <w:r w:rsidRPr="00AC60AC">
              <w:t>Agendas, meeting</w:t>
            </w:r>
            <w:r>
              <w:t>/agenda</w:t>
            </w:r>
            <w:r w:rsidRPr="00AC60AC">
              <w:t xml:space="preserve"> packets</w:t>
            </w:r>
            <w:r>
              <w:t xml:space="preserve"> (briefs, reference materials, etc.);</w:t>
            </w:r>
            <w:r w:rsidRPr="00AC60AC">
              <w:t xml:space="preserve"> </w:t>
            </w:r>
          </w:p>
          <w:p w14:paraId="7AD95FAA" w14:textId="5796F8FF" w:rsidR="009C5846" w:rsidRPr="00AC60AC" w:rsidRDefault="009C5846" w:rsidP="00064EAC">
            <w:pPr>
              <w:pStyle w:val="BULIN"/>
              <w:shd w:val="clear" w:color="auto" w:fill="FFFFFF" w:themeFill="background1"/>
            </w:pPr>
            <w:r>
              <w:t xml:space="preserve">Speaker </w:t>
            </w:r>
            <w:r w:rsidRPr="00AC60AC">
              <w:t>sign</w:t>
            </w:r>
            <w:r w:rsidR="00A45C26" w:rsidRPr="00A45C26">
              <w:rPr>
                <w:rFonts w:ascii="Arial" w:hAnsi="Arial"/>
              </w:rPr>
              <w:t>-</w:t>
            </w:r>
            <w:r>
              <w:t>up</w:t>
            </w:r>
            <w:r w:rsidRPr="00AC60AC">
              <w:t xml:space="preserve">, </w:t>
            </w:r>
            <w:r>
              <w:t>written testimony</w:t>
            </w:r>
            <w:r w:rsidRPr="00AC60AC">
              <w:t>, etc.;</w:t>
            </w:r>
          </w:p>
          <w:p w14:paraId="0037F552" w14:textId="77777777" w:rsidR="009C5846" w:rsidRDefault="009C5846" w:rsidP="00064EAC">
            <w:pPr>
              <w:pStyle w:val="BULIN"/>
              <w:shd w:val="clear" w:color="auto" w:fill="FFFFFF" w:themeFill="background1"/>
            </w:pPr>
            <w:r>
              <w:t>A</w:t>
            </w:r>
            <w:r w:rsidRPr="00AC60AC">
              <w:t>udio/visual recordings</w:t>
            </w:r>
            <w:r>
              <w:t xml:space="preserve"> and</w:t>
            </w:r>
            <w:r w:rsidRPr="00AC60AC">
              <w:t xml:space="preserve"> transcripts</w:t>
            </w:r>
            <w:r>
              <w:t xml:space="preserve"> of proceedings</w:t>
            </w:r>
            <w:r w:rsidRPr="00AC60AC">
              <w:t>, etc.</w:t>
            </w:r>
            <w:r>
              <w:t>;</w:t>
            </w:r>
          </w:p>
          <w:p w14:paraId="7DCB084D" w14:textId="77777777" w:rsidR="009C5846" w:rsidRPr="00100E30" w:rsidRDefault="009C5846" w:rsidP="00064EAC">
            <w:pPr>
              <w:pStyle w:val="BULIN"/>
              <w:shd w:val="clear" w:color="auto" w:fill="FFFFFF" w:themeFill="background1"/>
              <w:rPr>
                <w:b/>
              </w:rPr>
            </w:pPr>
            <w:r w:rsidRPr="00AC60AC">
              <w:t>Minutes</w:t>
            </w:r>
            <w:r>
              <w:t>.</w:t>
            </w:r>
          </w:p>
          <w:p w14:paraId="427A5F87" w14:textId="77777777" w:rsidR="009D662F" w:rsidRPr="00225D0A" w:rsidRDefault="009D662F" w:rsidP="00786945">
            <w:pPr>
              <w:pStyle w:val="Excludes"/>
            </w:pPr>
            <w:r w:rsidRPr="00225D0A">
              <w:t>Excludes meetings covered more specifically in CORE or sector schedules such as:</w:t>
            </w:r>
          </w:p>
          <w:p w14:paraId="6BAFA5AB" w14:textId="1001B8E6" w:rsidR="009D662F" w:rsidRPr="0061508B" w:rsidRDefault="009D662F" w:rsidP="00064EAC">
            <w:pPr>
              <w:pStyle w:val="BULIN"/>
              <w:shd w:val="clear" w:color="auto" w:fill="FFFFFF" w:themeFill="background1"/>
              <w:rPr>
                <w:i/>
              </w:rPr>
            </w:pPr>
            <w:r w:rsidRPr="0061508B">
              <w:rPr>
                <w:i/>
              </w:rPr>
              <w:t>Meetings – Governing Bodies (DAN GS50</w:t>
            </w:r>
            <w:r w:rsidR="00A45C26" w:rsidRPr="00A45C26">
              <w:rPr>
                <w:rFonts w:ascii="Arial" w:hAnsi="Arial"/>
                <w:i/>
              </w:rPr>
              <w:t>-</w:t>
            </w:r>
            <w:r w:rsidRPr="0061508B">
              <w:rPr>
                <w:i/>
              </w:rPr>
              <w:t>05A</w:t>
            </w:r>
            <w:r w:rsidR="00A45C26" w:rsidRPr="00A45C26">
              <w:rPr>
                <w:rFonts w:ascii="Arial" w:hAnsi="Arial"/>
                <w:i/>
              </w:rPr>
              <w:t>-</w:t>
            </w:r>
            <w:r w:rsidRPr="0061508B">
              <w:rPr>
                <w:i/>
              </w:rPr>
              <w:t>13);</w:t>
            </w:r>
          </w:p>
          <w:p w14:paraId="4C7372FA" w14:textId="1BB84514" w:rsidR="009D662F" w:rsidRPr="0061508B" w:rsidRDefault="009D662F" w:rsidP="00064EAC">
            <w:pPr>
              <w:pStyle w:val="BULIN"/>
              <w:shd w:val="clear" w:color="auto" w:fill="FFFFFF" w:themeFill="background1"/>
              <w:rPr>
                <w:i/>
              </w:rPr>
            </w:pPr>
            <w:r w:rsidRPr="0061508B">
              <w:rPr>
                <w:i/>
              </w:rPr>
              <w:t>Meetings – Advisory (DAN GS2012</w:t>
            </w:r>
            <w:r w:rsidR="00A45C26" w:rsidRPr="00A45C26">
              <w:rPr>
                <w:rFonts w:ascii="Arial" w:hAnsi="Arial"/>
                <w:i/>
              </w:rPr>
              <w:t>-</w:t>
            </w:r>
            <w:r w:rsidRPr="0061508B">
              <w:rPr>
                <w:i/>
              </w:rPr>
              <w:t>027);</w:t>
            </w:r>
          </w:p>
          <w:p w14:paraId="346FA033" w14:textId="51B56085" w:rsidR="00304DF7" w:rsidRPr="0016206D" w:rsidRDefault="009D662F" w:rsidP="000F22B3">
            <w:pPr>
              <w:pStyle w:val="BULLETS"/>
              <w:shd w:val="clear" w:color="auto" w:fill="FFFFFF" w:themeFill="background1"/>
            </w:pPr>
            <w:r w:rsidRPr="006B210D">
              <w:rPr>
                <w:i/>
                <w:color w:val="000000" w:themeColor="text1"/>
              </w:rPr>
              <w:t xml:space="preserve">Occupational Health and Safety Program </w:t>
            </w:r>
            <w:r w:rsidR="006E1365" w:rsidRPr="006B210D">
              <w:rPr>
                <w:i/>
                <w:color w:val="000000" w:themeColor="text1"/>
              </w:rPr>
              <w:t xml:space="preserve">– </w:t>
            </w:r>
            <w:r w:rsidRPr="006B210D">
              <w:rPr>
                <w:i/>
                <w:color w:val="000000" w:themeColor="text1"/>
              </w:rPr>
              <w:t xml:space="preserve">Administration (DAN </w:t>
            </w:r>
            <w:r w:rsidR="000F22B3" w:rsidRPr="006B210D">
              <w:rPr>
                <w:i/>
                <w:color w:val="000000" w:themeColor="text1"/>
              </w:rPr>
              <w:t>GS2017-016</w:t>
            </w:r>
            <w:r w:rsidRPr="006B210D">
              <w:rPr>
                <w:i/>
                <w:color w:val="000000" w:themeColor="text1"/>
              </w:rPr>
              <w:t>)</w:t>
            </w:r>
            <w:r w:rsidRPr="006B210D">
              <w:rPr>
                <w:color w:val="000000" w:themeColor="text1"/>
              </w:rPr>
              <w:t xml:space="preserve"> (safety committee minutes).</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47163B0" w14:textId="1A312D4B" w:rsidR="009C5846" w:rsidRPr="005A2BE2" w:rsidRDefault="00304DF7" w:rsidP="00064EAC">
            <w:pPr>
              <w:shd w:val="clear" w:color="auto" w:fill="FFFFFF" w:themeFill="background1"/>
              <w:rPr>
                <w:bCs/>
              </w:rPr>
            </w:pPr>
            <w:r w:rsidRPr="0016206D">
              <w:rPr>
                <w:b/>
                <w:bCs/>
              </w:rPr>
              <w:t xml:space="preserve">Retain </w:t>
            </w:r>
            <w:r w:rsidRPr="0016206D">
              <w:rPr>
                <w:bCs/>
              </w:rPr>
              <w:t>for 2 years after end of calendar year</w:t>
            </w:r>
            <w:r w:rsidR="005A2BE2" w:rsidRPr="005A2BE2">
              <w:t xml:space="preserve"> and</w:t>
            </w:r>
            <w:r w:rsidR="005A2BE2">
              <w:t xml:space="preserve"> </w:t>
            </w:r>
            <w:r w:rsidR="005A2BE2" w:rsidRPr="005A2BE2">
              <w:t>no</w:t>
            </w:r>
            <w:r w:rsidR="005A2BE2">
              <w:t xml:space="preserve"> longer needed for agency business</w:t>
            </w:r>
          </w:p>
          <w:p w14:paraId="720DC1EB" w14:textId="77777777" w:rsidR="00304DF7" w:rsidRPr="0016206D" w:rsidRDefault="00304DF7" w:rsidP="00064EAC">
            <w:pPr>
              <w:shd w:val="clear" w:color="auto" w:fill="FFFFFF" w:themeFill="background1"/>
              <w:rPr>
                <w:bCs/>
                <w:i/>
              </w:rPr>
            </w:pPr>
            <w:r w:rsidRPr="0016206D">
              <w:rPr>
                <w:bCs/>
              </w:rPr>
              <w:t xml:space="preserve">   </w:t>
            </w:r>
            <w:r w:rsidRPr="0016206D">
              <w:rPr>
                <w:bCs/>
                <w:i/>
              </w:rPr>
              <w:t>then</w:t>
            </w:r>
          </w:p>
          <w:p w14:paraId="14D5589F" w14:textId="77777777" w:rsidR="00304DF7" w:rsidRPr="0016206D" w:rsidRDefault="00304DF7" w:rsidP="00064EAC">
            <w:pPr>
              <w:shd w:val="clear" w:color="auto" w:fill="FFFFFF" w:themeFill="background1"/>
              <w:rPr>
                <w:bCs/>
              </w:rPr>
            </w:pPr>
            <w:r w:rsidRPr="0016206D">
              <w:rPr>
                <w:b/>
                <w:bCs/>
              </w:rPr>
              <w:t>Destroy</w:t>
            </w:r>
            <w:r w:rsidRPr="0016206D">
              <w:rPr>
                <w:bCs/>
              </w:rPr>
              <w:t>.</w:t>
            </w:r>
          </w:p>
          <w:p w14:paraId="57B5962A" w14:textId="77777777" w:rsidR="00304DF7" w:rsidRPr="0016206D" w:rsidRDefault="00304DF7" w:rsidP="00064EAC">
            <w:pPr>
              <w:pStyle w:val="TableText"/>
              <w:shd w:val="clear" w:color="auto" w:fill="FFFFFF" w:themeFill="background1"/>
            </w:pP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6C4EB142" w14:textId="363D1D22"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1F30F50" w14:textId="70126DAE"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9F3DEB" w14:textId="77777777"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304DF7" w:rsidRPr="0016206D" w14:paraId="0FD7E3EF" w14:textId="77777777" w:rsidTr="00295533">
        <w:trPr>
          <w:cantSplit/>
        </w:trPr>
        <w:tc>
          <w:tcPr>
            <w:tcW w:w="464" w:type="pct"/>
            <w:tcBorders>
              <w:top w:val="single" w:sz="4" w:space="0" w:color="000000"/>
              <w:bottom w:val="single" w:sz="4" w:space="0" w:color="000000"/>
            </w:tcBorders>
            <w:tcMar>
              <w:top w:w="43" w:type="dxa"/>
              <w:left w:w="72" w:type="dxa"/>
              <w:bottom w:w="43" w:type="dxa"/>
              <w:right w:w="72" w:type="dxa"/>
            </w:tcMar>
          </w:tcPr>
          <w:p w14:paraId="4ACBEFBD" w14:textId="2ECC8A61" w:rsidR="00304DF7" w:rsidRPr="0016206D" w:rsidRDefault="00304DF7" w:rsidP="00064EAC">
            <w:pPr>
              <w:shd w:val="clear" w:color="auto" w:fill="FFFFFF" w:themeFill="background1"/>
              <w:jc w:val="center"/>
              <w:rPr>
                <w:rFonts w:eastAsia="Calibri" w:cs="Times New Roman"/>
                <w:bCs/>
              </w:rPr>
            </w:pPr>
            <w:r w:rsidRPr="0016206D">
              <w:rPr>
                <w:rFonts w:eastAsia="Calibri" w:cs="Times New Roman"/>
                <w:bCs/>
              </w:rPr>
              <w:lastRenderedPageBreak/>
              <w:t>GS</w:t>
            </w:r>
            <w:r w:rsidR="0096783A" w:rsidRPr="0016206D">
              <w:rPr>
                <w:rFonts w:eastAsia="Calibri" w:cs="Times New Roman"/>
                <w:bCs/>
              </w:rPr>
              <w:t>2011</w:t>
            </w:r>
            <w:r w:rsidR="00A45C26" w:rsidRPr="00A45C26">
              <w:rPr>
                <w:rFonts w:ascii="Arial" w:eastAsia="Calibri" w:hAnsi="Arial" w:cs="Times New Roman"/>
                <w:bCs/>
              </w:rPr>
              <w:t>-</w:t>
            </w:r>
            <w:r w:rsidR="0096783A" w:rsidRPr="0016206D">
              <w:rPr>
                <w:rFonts w:eastAsia="Calibri" w:cs="Times New Roman"/>
                <w:bCs/>
              </w:rPr>
              <w:t>176</w:t>
            </w:r>
          </w:p>
          <w:p w14:paraId="0CB904BF" w14:textId="77777777" w:rsidR="00304DF7" w:rsidRPr="0016206D" w:rsidRDefault="00304DF7" w:rsidP="00064EAC">
            <w:pPr>
              <w:pStyle w:val="TableText"/>
              <w:shd w:val="clear" w:color="auto" w:fill="FFFFFF" w:themeFill="background1"/>
              <w:jc w:val="center"/>
            </w:pPr>
            <w:r w:rsidRPr="0016206D">
              <w:rPr>
                <w:rFonts w:eastAsia="Calibri" w:cs="Times New Roman"/>
                <w:bCs w:val="0"/>
              </w:rPr>
              <w:t xml:space="preserve">Rev. </w:t>
            </w:r>
            <w:r w:rsidR="00DC24C2">
              <w:rPr>
                <w:rFonts w:eastAsia="Calibri" w:cs="Times New Roman"/>
                <w:bCs w:val="0"/>
              </w:rPr>
              <w:t>1</w:t>
            </w:r>
            <w:r w:rsidR="00057A3A" w:rsidRPr="0016206D">
              <w:rPr>
                <w:bCs w:val="0"/>
              </w:rPr>
              <w:fldChar w:fldCharType="begin"/>
            </w:r>
            <w:r w:rsidR="0096783A" w:rsidRPr="0016206D">
              <w:rPr>
                <w:bCs w:val="0"/>
              </w:rPr>
              <w:instrText xml:space="preserve"> XE “GS2011-176</w:instrText>
            </w:r>
            <w:r w:rsidR="00057A3A" w:rsidRPr="0016206D">
              <w:rPr>
                <w:bCs w:val="0"/>
              </w:rPr>
              <w:instrText xml:space="preserve">" \f “dan” </w:instrText>
            </w:r>
            <w:r w:rsidR="00057A3A"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0F7DA1F" w14:textId="77777777" w:rsidR="00304DF7" w:rsidRPr="0016206D" w:rsidRDefault="00304DF7" w:rsidP="00064EAC">
            <w:pPr>
              <w:shd w:val="clear" w:color="auto" w:fill="FFFFFF" w:themeFill="background1"/>
              <w:rPr>
                <w:b/>
                <w:i/>
              </w:rPr>
            </w:pPr>
            <w:r w:rsidRPr="0016206D">
              <w:rPr>
                <w:b/>
                <w:i/>
              </w:rPr>
              <w:t>Meetings/Hearings – Arrangements</w:t>
            </w:r>
          </w:p>
          <w:p w14:paraId="2F779CB9" w14:textId="2073040A" w:rsidR="00304DF7" w:rsidRPr="0016206D" w:rsidRDefault="00304DF7" w:rsidP="00064EAC">
            <w:pPr>
              <w:shd w:val="clear" w:color="auto" w:fill="FFFFFF" w:themeFill="background1"/>
              <w:tabs>
                <w:tab w:val="left" w:pos="5564"/>
              </w:tabs>
              <w:spacing w:after="60"/>
              <w:rPr>
                <w:rFonts w:eastAsia="Calibri" w:cs="Times New Roman"/>
              </w:rPr>
            </w:pPr>
            <w:r w:rsidRPr="0016206D">
              <w:rPr>
                <w:rFonts w:eastAsia="Calibri" w:cs="Times New Roman"/>
              </w:rPr>
              <w:t>Records relating to the administrative arrangements of meetings held by or on behalf of the local government agency.</w:t>
            </w:r>
            <w:r w:rsidR="00D53700" w:rsidRPr="0016206D">
              <w:fldChar w:fldCharType="begin"/>
            </w:r>
            <w:r w:rsidR="00D53700" w:rsidRPr="0016206D">
              <w:instrText xml:space="preserve"> XE "arrangements:meetings/hearings" \f “subject” </w:instrText>
            </w:r>
            <w:r w:rsidR="00D53700" w:rsidRPr="0016206D">
              <w:fldChar w:fldCharType="end"/>
            </w:r>
            <w:r w:rsidR="00D53700" w:rsidRPr="0016206D">
              <w:fldChar w:fldCharType="begin"/>
            </w:r>
            <w:r w:rsidR="00D53700" w:rsidRPr="0016206D">
              <w:instrText xml:space="preserve"> XE "</w:instrText>
            </w:r>
            <w:r w:rsidR="00287654" w:rsidRPr="0016206D">
              <w:instrText>meetings</w:instrText>
            </w:r>
            <w:r w:rsidR="00D53700" w:rsidRPr="0016206D">
              <w:instrText xml:space="preserve">:arrangements" \f “subject” </w:instrText>
            </w:r>
            <w:r w:rsidR="00D53700" w:rsidRPr="0016206D">
              <w:fldChar w:fldCharType="end"/>
            </w:r>
            <w:r w:rsidR="00D53700" w:rsidRPr="0016206D">
              <w:fldChar w:fldCharType="begin"/>
            </w:r>
            <w:r w:rsidR="00D53700" w:rsidRPr="0016206D">
              <w:instrText xml:space="preserve"> XE "catering arrangements" \f “subject” </w:instrText>
            </w:r>
            <w:r w:rsidR="00D53700" w:rsidRPr="0016206D">
              <w:fldChar w:fldCharType="end"/>
            </w:r>
            <w:r w:rsidR="00D53700" w:rsidRPr="0016206D">
              <w:fldChar w:fldCharType="begin"/>
            </w:r>
            <w:r w:rsidR="00D53700" w:rsidRPr="0016206D">
              <w:instrText xml:space="preserve"> XE "agenda</w:instrText>
            </w:r>
            <w:r w:rsidR="00DB64C8" w:rsidRPr="0016206D">
              <w:instrText>s/packets</w:instrText>
            </w:r>
            <w:r w:rsidR="00D53700" w:rsidRPr="0016206D">
              <w:instrText>:</w:instrText>
            </w:r>
            <w:r w:rsidR="00D941FF">
              <w:instrText xml:space="preserve">agenda </w:instrText>
            </w:r>
            <w:r w:rsidR="00D53700" w:rsidRPr="0016206D">
              <w:instrText xml:space="preserve">requests" \f “subject” </w:instrText>
            </w:r>
            <w:r w:rsidR="00D53700" w:rsidRPr="0016206D">
              <w:fldChar w:fldCharType="end"/>
            </w:r>
            <w:r w:rsidR="00287654" w:rsidRPr="0016206D">
              <w:fldChar w:fldCharType="begin"/>
            </w:r>
            <w:r w:rsidR="00287654" w:rsidRPr="0016206D">
              <w:instrText xml:space="preserve"> XE "</w:instrText>
            </w:r>
            <w:r w:rsidR="00287654" w:rsidRPr="0016206D">
              <w:rPr>
                <w:noProof/>
              </w:rPr>
              <w:instrText>hearings (adjudicative proceedings):arrangements</w:instrText>
            </w:r>
            <w:r w:rsidR="00287654" w:rsidRPr="0016206D">
              <w:instrText xml:space="preserve">" \f “subject” </w:instrText>
            </w:r>
            <w:r w:rsidR="00287654" w:rsidRPr="0016206D">
              <w:fldChar w:fldCharType="end"/>
            </w:r>
          </w:p>
          <w:p w14:paraId="1AC4274C"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rPr>
              <w:t>Includes, but is not limited to:</w:t>
            </w:r>
          </w:p>
          <w:p w14:paraId="72244A06" w14:textId="77777777" w:rsidR="00304DF7" w:rsidRPr="0016206D" w:rsidRDefault="00304DF7" w:rsidP="00064EAC">
            <w:pPr>
              <w:pStyle w:val="BULLETS"/>
              <w:shd w:val="clear" w:color="auto" w:fill="FFFFFF" w:themeFill="background1"/>
            </w:pPr>
            <w:r w:rsidRPr="0016206D">
              <w:t xml:space="preserve">Agenda </w:t>
            </w:r>
            <w:r w:rsidR="00D71E5A" w:rsidRPr="0016206D">
              <w:t>r</w:t>
            </w:r>
            <w:r w:rsidRPr="0016206D">
              <w:t>equests</w:t>
            </w:r>
            <w:r w:rsidR="004E63DB" w:rsidRPr="0016206D">
              <w:t>;</w:t>
            </w:r>
          </w:p>
          <w:p w14:paraId="7538C9F4" w14:textId="5806A9E4" w:rsidR="00304DF7" w:rsidRPr="0016206D" w:rsidRDefault="00304DF7" w:rsidP="00064EAC">
            <w:pPr>
              <w:pStyle w:val="BULLETS"/>
              <w:shd w:val="clear" w:color="auto" w:fill="FFFFFF" w:themeFill="background1"/>
            </w:pPr>
            <w:r w:rsidRPr="0016206D">
              <w:t xml:space="preserve">Arrangement of catering, </w:t>
            </w:r>
            <w:r w:rsidR="00B73A6E" w:rsidRPr="0016206D">
              <w:t>facilities,</w:t>
            </w:r>
            <w:r w:rsidRPr="0016206D">
              <w:t xml:space="preserve"> and equipment.</w:t>
            </w:r>
          </w:p>
          <w:p w14:paraId="1EA8868F" w14:textId="77777777" w:rsidR="002F61FD" w:rsidRPr="00225D0A" w:rsidRDefault="002F61FD" w:rsidP="00786945">
            <w:pPr>
              <w:pStyle w:val="Excludes"/>
            </w:pPr>
            <w:r w:rsidRPr="00225D0A">
              <w:t>Excludes:</w:t>
            </w:r>
          </w:p>
          <w:p w14:paraId="423EEB99" w14:textId="3A6E8A9A" w:rsidR="002F61FD" w:rsidRDefault="002F61FD" w:rsidP="005D0282">
            <w:pPr>
              <w:pStyle w:val="BULLETS"/>
            </w:pPr>
            <w:r>
              <w:t xml:space="preserve">Records covered by </w:t>
            </w:r>
            <w:r w:rsidRPr="00776510">
              <w:rPr>
                <w:i/>
              </w:rPr>
              <w:t>Scheduling – Appointments/Meetings (DAN GS</w:t>
            </w:r>
            <w:r w:rsidR="00E4698F" w:rsidRPr="00776510">
              <w:rPr>
                <w:i/>
              </w:rPr>
              <w:t>2016</w:t>
            </w:r>
            <w:r w:rsidR="00A45C26" w:rsidRPr="00A45C26">
              <w:rPr>
                <w:rFonts w:ascii="Arial" w:hAnsi="Arial"/>
                <w:i/>
              </w:rPr>
              <w:t>-</w:t>
            </w:r>
            <w:r w:rsidR="00E4698F" w:rsidRPr="00776510">
              <w:rPr>
                <w:i/>
              </w:rPr>
              <w:t>011</w:t>
            </w:r>
            <w:r w:rsidRPr="00776510">
              <w:rPr>
                <w:i/>
              </w:rPr>
              <w:t>);</w:t>
            </w:r>
          </w:p>
          <w:p w14:paraId="02E129A6" w14:textId="40265747" w:rsidR="001B0AE3" w:rsidRDefault="002F61FD" w:rsidP="005D0282">
            <w:pPr>
              <w:pStyle w:val="BULLETS"/>
            </w:pPr>
            <w:r>
              <w:t>F</w:t>
            </w:r>
            <w:r w:rsidR="00304DF7" w:rsidRPr="0016206D">
              <w:t>inancial records (facilities, c</w:t>
            </w:r>
            <w:r>
              <w:t xml:space="preserve">atering, travel expense, etc.) covered by </w:t>
            </w:r>
            <w:r w:rsidRPr="002F61FD">
              <w:rPr>
                <w:i/>
              </w:rPr>
              <w:t>Financial Transactions – General (DAN GS2011</w:t>
            </w:r>
            <w:r w:rsidR="00A45C26" w:rsidRPr="00A45C26">
              <w:rPr>
                <w:rFonts w:ascii="Arial" w:hAnsi="Arial"/>
                <w:i/>
              </w:rPr>
              <w:t>-</w:t>
            </w:r>
            <w:r w:rsidRPr="002F61FD">
              <w:rPr>
                <w:i/>
              </w:rPr>
              <w:t>184)</w:t>
            </w:r>
            <w:r>
              <w:t>;</w:t>
            </w:r>
          </w:p>
          <w:p w14:paraId="13076959" w14:textId="02B3A5FF" w:rsidR="002F61FD" w:rsidRPr="0016206D" w:rsidRDefault="002F61FD" w:rsidP="005D0282">
            <w:pPr>
              <w:pStyle w:val="BULLETS"/>
            </w:pPr>
            <w:r w:rsidRPr="003C641A">
              <w:rPr>
                <w:i/>
              </w:rPr>
              <w:t>Open Public Meeting Act</w:t>
            </w:r>
            <w:r>
              <w:t xml:space="preserve"> notices covered by </w:t>
            </w:r>
            <w:r w:rsidRPr="002F61FD">
              <w:rPr>
                <w:i/>
              </w:rPr>
              <w:t>Public Notice (Official) (DAN GS2012</w:t>
            </w:r>
            <w:r w:rsidR="00A45C26" w:rsidRPr="00A45C26">
              <w:rPr>
                <w:rFonts w:ascii="Arial" w:hAnsi="Arial"/>
                <w:i/>
              </w:rPr>
              <w:t>-</w:t>
            </w:r>
            <w:r w:rsidRPr="002F61FD">
              <w:rPr>
                <w:i/>
              </w:rPr>
              <w:t>016)</w:t>
            </w:r>
            <w:r>
              <w:t>.</w:t>
            </w:r>
          </w:p>
        </w:tc>
        <w:tc>
          <w:tcPr>
            <w:tcW w:w="1051" w:type="pct"/>
            <w:tcBorders>
              <w:top w:val="single" w:sz="4" w:space="0" w:color="000000"/>
              <w:bottom w:val="single" w:sz="4" w:space="0" w:color="000000"/>
            </w:tcBorders>
            <w:tcMar>
              <w:top w:w="43" w:type="dxa"/>
              <w:left w:w="72" w:type="dxa"/>
              <w:bottom w:w="43" w:type="dxa"/>
              <w:right w:w="72" w:type="dxa"/>
            </w:tcMar>
          </w:tcPr>
          <w:p w14:paraId="1E613CF9" w14:textId="77777777" w:rsidR="00304DF7" w:rsidRPr="0016206D" w:rsidRDefault="00304DF7" w:rsidP="00064EAC">
            <w:pPr>
              <w:shd w:val="clear" w:color="auto" w:fill="FFFFFF" w:themeFill="background1"/>
              <w:rPr>
                <w:rFonts w:eastAsia="Calibri" w:cs="Times New Roman"/>
                <w:szCs w:val="22"/>
              </w:rPr>
            </w:pPr>
            <w:r w:rsidRPr="0016206D">
              <w:rPr>
                <w:rFonts w:eastAsia="Calibri" w:cs="Times New Roman"/>
                <w:b/>
              </w:rPr>
              <w:t>Retain</w:t>
            </w:r>
            <w:r w:rsidRPr="0016206D">
              <w:rPr>
                <w:rFonts w:eastAsia="Calibri" w:cs="Times New Roman"/>
              </w:rPr>
              <w:t xml:space="preserve"> </w:t>
            </w:r>
            <w:r w:rsidRPr="0016206D">
              <w:rPr>
                <w:rFonts w:eastAsia="Calibri" w:cs="Times New Roman"/>
                <w:szCs w:val="22"/>
              </w:rPr>
              <w:t>until no longer needed for agency business</w:t>
            </w:r>
          </w:p>
          <w:p w14:paraId="136CEB6F" w14:textId="77777777" w:rsidR="00304DF7" w:rsidRPr="0016206D" w:rsidRDefault="00304DF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5490C608" w14:textId="77777777" w:rsidR="00304DF7" w:rsidRPr="0016206D" w:rsidRDefault="00304DF7" w:rsidP="00064EAC">
            <w:pPr>
              <w:pStyle w:val="TableText"/>
              <w:shd w:val="clear" w:color="auto" w:fill="FFFFFF" w:themeFill="background1"/>
            </w:pPr>
            <w:r w:rsidRPr="0016206D">
              <w:rPr>
                <w:rFonts w:eastAsia="Calibri" w:cs="Times New Roman"/>
                <w:b/>
                <w:bCs w:val="0"/>
              </w:rPr>
              <w:t>Destroy.</w:t>
            </w:r>
            <w:r w:rsidRPr="0016206D">
              <w:rPr>
                <w:rFonts w:eastAsia="Calibri" w:cs="Times New Roman"/>
                <w:bCs w:val="0"/>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510A1066" w14:textId="6521451B"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A23FDB0" w14:textId="670BD0CF"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1C7FA3E" w14:textId="77777777"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684FFF45" w14:textId="77777777" w:rsidR="00A070E0" w:rsidRPr="0016206D" w:rsidRDefault="00A070E0" w:rsidP="00064EAC">
      <w:pPr>
        <w:shd w:val="clear" w:color="auto" w:fill="FFFFFF" w:themeFill="background1"/>
        <w:sectPr w:rsidR="00A070E0"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1A6614" w:rsidRPr="0016206D" w14:paraId="4754E6DA" w14:textId="77777777" w:rsidTr="00373E37">
        <w:trPr>
          <w:cantSplit/>
          <w:trHeight w:val="288"/>
          <w:tblHeader/>
        </w:trPr>
        <w:tc>
          <w:tcPr>
            <w:tcW w:w="5000" w:type="pct"/>
            <w:gridSpan w:val="4"/>
            <w:tcMar>
              <w:top w:w="43" w:type="dxa"/>
              <w:left w:w="72" w:type="dxa"/>
              <w:bottom w:w="43" w:type="dxa"/>
              <w:right w:w="72" w:type="dxa"/>
            </w:tcMar>
          </w:tcPr>
          <w:p w14:paraId="6000E3CA" w14:textId="77777777" w:rsidR="001A6614" w:rsidRPr="0016206D" w:rsidRDefault="001A6614" w:rsidP="00064EAC">
            <w:pPr>
              <w:pStyle w:val="Activties"/>
              <w:shd w:val="clear" w:color="auto" w:fill="FFFFFF" w:themeFill="background1"/>
              <w:rPr>
                <w:color w:val="000000"/>
              </w:rPr>
            </w:pPr>
            <w:bookmarkStart w:id="14" w:name="_Toc477445635"/>
            <w:r w:rsidRPr="0016206D">
              <w:rPr>
                <w:color w:val="000000"/>
              </w:rPr>
              <w:lastRenderedPageBreak/>
              <w:t>PLANNING</w:t>
            </w:r>
            <w:bookmarkEnd w:id="14"/>
          </w:p>
          <w:p w14:paraId="1D2FA18A" w14:textId="77777777" w:rsidR="001A6614" w:rsidRPr="0016206D" w:rsidRDefault="001A6614" w:rsidP="00064EAC">
            <w:pPr>
              <w:pStyle w:val="ActivityText"/>
              <w:shd w:val="clear" w:color="auto" w:fill="FFFFFF" w:themeFill="background1"/>
              <w:ind w:left="864"/>
            </w:pPr>
            <w:r w:rsidRPr="0016206D">
              <w:t>The activity of documenting and determining the local government agency’s objectives, and the means for obtaining them.</w:t>
            </w:r>
          </w:p>
        </w:tc>
      </w:tr>
      <w:tr w:rsidR="005D0282" w:rsidRPr="0016206D" w14:paraId="50B93B8B" w14:textId="77777777" w:rsidTr="00373E3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71E832E" w14:textId="77777777" w:rsidR="005D0282" w:rsidRPr="00AE6006" w:rsidRDefault="005D0282" w:rsidP="0093680A">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89B5BFE" w14:textId="77777777" w:rsidR="005D0282" w:rsidRPr="00AE6006" w:rsidRDefault="005D0282" w:rsidP="0093680A">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B2508C7" w14:textId="77777777" w:rsidR="005D0282" w:rsidRPr="00AE6006" w:rsidRDefault="005D0282" w:rsidP="0093680A">
            <w:pPr>
              <w:pStyle w:val="HeaderGrayBar"/>
              <w:rPr>
                <w:sz w:val="18"/>
                <w:szCs w:val="18"/>
              </w:rPr>
            </w:pPr>
            <w:r w:rsidRPr="00AE6006">
              <w:rPr>
                <w:sz w:val="18"/>
                <w:szCs w:val="18"/>
              </w:rPr>
              <w:t xml:space="preserve">RETENTION AND </w:t>
            </w:r>
          </w:p>
          <w:p w14:paraId="26CE642E" w14:textId="77777777" w:rsidR="005D0282" w:rsidRPr="00AE6006" w:rsidRDefault="005D0282" w:rsidP="0093680A">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6E600CA" w14:textId="77777777" w:rsidR="005D0282" w:rsidRPr="00AE6006" w:rsidRDefault="005D0282" w:rsidP="0093680A">
            <w:pPr>
              <w:pStyle w:val="HeaderGrayBar"/>
              <w:rPr>
                <w:sz w:val="18"/>
                <w:szCs w:val="18"/>
              </w:rPr>
            </w:pPr>
            <w:r w:rsidRPr="00AE6006">
              <w:rPr>
                <w:sz w:val="18"/>
                <w:szCs w:val="18"/>
              </w:rPr>
              <w:t>DESIGNATION</w:t>
            </w:r>
          </w:p>
        </w:tc>
      </w:tr>
      <w:tr w:rsidR="00253A3B" w:rsidRPr="0016206D" w14:paraId="27E1871A" w14:textId="77777777" w:rsidTr="00373E37">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1CC14800" w14:textId="7B0F3122" w:rsidR="00253A3B" w:rsidRPr="00AF100C" w:rsidRDefault="00253A3B" w:rsidP="00064EAC">
            <w:pPr>
              <w:shd w:val="clear" w:color="auto" w:fill="FFFFFF" w:themeFill="background1"/>
              <w:jc w:val="center"/>
              <w:rPr>
                <w:bCs/>
                <w:color w:val="000000" w:themeColor="text1"/>
              </w:rPr>
            </w:pPr>
            <w:r w:rsidRPr="00AF100C">
              <w:rPr>
                <w:bCs/>
                <w:color w:val="000000" w:themeColor="text1"/>
              </w:rPr>
              <w:t>GS50</w:t>
            </w:r>
            <w:r w:rsidR="00A45C26" w:rsidRPr="00AF100C">
              <w:rPr>
                <w:rFonts w:ascii="Arial" w:hAnsi="Arial"/>
                <w:bCs/>
                <w:color w:val="000000" w:themeColor="text1"/>
              </w:rPr>
              <w:t>-</w:t>
            </w:r>
            <w:r w:rsidRPr="00AF100C">
              <w:rPr>
                <w:bCs/>
                <w:color w:val="000000" w:themeColor="text1"/>
              </w:rPr>
              <w:t>06F</w:t>
            </w:r>
            <w:r w:rsidR="00A45C26" w:rsidRPr="00AF100C">
              <w:rPr>
                <w:rFonts w:ascii="Arial" w:hAnsi="Arial"/>
                <w:bCs/>
                <w:color w:val="000000" w:themeColor="text1"/>
              </w:rPr>
              <w:t>-</w:t>
            </w:r>
            <w:r w:rsidRPr="00AF100C">
              <w:rPr>
                <w:bCs/>
                <w:color w:val="000000" w:themeColor="text1"/>
              </w:rPr>
              <w:t>02</w:t>
            </w:r>
          </w:p>
          <w:p w14:paraId="361CA0DD" w14:textId="51832FFB" w:rsidR="00253A3B" w:rsidRPr="0016206D" w:rsidRDefault="00253A3B" w:rsidP="00064EAC">
            <w:pPr>
              <w:pStyle w:val="TableText"/>
              <w:shd w:val="clear" w:color="auto" w:fill="FFFFFF" w:themeFill="background1"/>
              <w:jc w:val="center"/>
            </w:pPr>
            <w:r w:rsidRPr="00AF100C">
              <w:rPr>
                <w:color w:val="000000" w:themeColor="text1"/>
              </w:rPr>
              <w:t>Rev. 1</w:t>
            </w:r>
            <w:r w:rsidRPr="0016206D">
              <w:rPr>
                <w:bCs w:val="0"/>
              </w:rPr>
              <w:fldChar w:fldCharType="begin"/>
            </w:r>
            <w:r w:rsidRPr="0016206D">
              <w:rPr>
                <w:bCs w:val="0"/>
              </w:rPr>
              <w:instrText xml:space="preserve"> XE “GS50-06F-02" \f “dan” </w:instrText>
            </w:r>
            <w:r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52C17E6D" w14:textId="5A1ABFF8" w:rsidR="00253A3B" w:rsidRPr="00AC60AC" w:rsidRDefault="00253A3B" w:rsidP="00064EAC">
            <w:pPr>
              <w:shd w:val="clear" w:color="auto" w:fill="FFFFFF" w:themeFill="background1"/>
              <w:rPr>
                <w:b/>
                <w:bCs/>
                <w:i/>
                <w:color w:val="000000" w:themeColor="text1"/>
              </w:rPr>
            </w:pPr>
            <w:r w:rsidRPr="00AC60AC">
              <w:rPr>
                <w:b/>
                <w:bCs/>
                <w:i/>
                <w:color w:val="000000" w:themeColor="text1"/>
              </w:rPr>
              <w:t>Establishment/Development</w:t>
            </w:r>
            <w:r w:rsidR="00F4411A">
              <w:rPr>
                <w:b/>
                <w:bCs/>
                <w:i/>
                <w:color w:val="000000" w:themeColor="text1"/>
              </w:rPr>
              <w:t xml:space="preserve"> </w:t>
            </w:r>
            <w:r w:rsidRPr="00AC60AC">
              <w:rPr>
                <w:b/>
                <w:bCs/>
                <w:i/>
                <w:color w:val="000000" w:themeColor="text1"/>
              </w:rPr>
              <w:t>History of Agency/Programs</w:t>
            </w:r>
          </w:p>
          <w:p w14:paraId="641BEDDE" w14:textId="7E37F810" w:rsidR="00253A3B" w:rsidRPr="006A0924" w:rsidRDefault="00253A3B" w:rsidP="00064EAC">
            <w:pPr>
              <w:shd w:val="clear" w:color="auto" w:fill="FFFFFF" w:themeFill="background1"/>
            </w:pPr>
            <w:r w:rsidRPr="00AC60AC">
              <w:rPr>
                <w:bCs/>
                <w:color w:val="000000" w:themeColor="text1"/>
              </w:rPr>
              <w:t>Records documenting the planning, establishment and significant changes/developments</w:t>
            </w:r>
            <w:r w:rsidR="009C14EE">
              <w:rPr>
                <w:bCs/>
                <w:color w:val="000000" w:themeColor="text1"/>
              </w:rPr>
              <w:t xml:space="preserve"> of the agency and its programs, including agency mergers/splits, creation/combination of divisions, major changes of agency functions, etc.</w:t>
            </w:r>
            <w:r w:rsidR="006A0924" w:rsidRPr="0016206D">
              <w:rPr>
                <w:bCs/>
              </w:rPr>
              <w:fldChar w:fldCharType="begin"/>
            </w:r>
            <w:r w:rsidR="006A0924" w:rsidRPr="0016206D">
              <w:rPr>
                <w:bCs/>
              </w:rPr>
              <w:instrText xml:space="preserve"> XE "scrapbooks" \f “subject” </w:instrText>
            </w:r>
            <w:r w:rsidR="006A0924" w:rsidRPr="0016206D">
              <w:rPr>
                <w:bCs/>
              </w:rPr>
              <w:fldChar w:fldCharType="end"/>
            </w:r>
            <w:r w:rsidR="006A0924" w:rsidRPr="0016206D">
              <w:rPr>
                <w:bCs/>
              </w:rPr>
              <w:fldChar w:fldCharType="begin"/>
            </w:r>
            <w:r w:rsidR="006A0924" w:rsidRPr="0016206D">
              <w:rPr>
                <w:bCs/>
              </w:rPr>
              <w:instrText xml:space="preserve"> XE "albums/scrapbooks (agency history)" \f “subject” </w:instrText>
            </w:r>
            <w:r w:rsidR="006A0924" w:rsidRPr="0016206D">
              <w:rPr>
                <w:bCs/>
              </w:rPr>
              <w:fldChar w:fldCharType="end"/>
            </w:r>
            <w:r w:rsidR="006A0924" w:rsidRPr="0016206D">
              <w:rPr>
                <w:bCs/>
              </w:rPr>
              <w:fldChar w:fldCharType="begin"/>
            </w:r>
            <w:r w:rsidR="006A0924" w:rsidRPr="0016206D">
              <w:rPr>
                <w:bCs/>
              </w:rPr>
              <w:instrText xml:space="preserve"> XE "agency:scrapbooks" \f “subject” </w:instrText>
            </w:r>
            <w:r w:rsidR="006A0924" w:rsidRPr="0016206D">
              <w:rPr>
                <w:bCs/>
              </w:rPr>
              <w:fldChar w:fldCharType="end"/>
            </w:r>
            <w:r w:rsidR="006A0924" w:rsidRPr="0016206D">
              <w:rPr>
                <w:bCs/>
              </w:rPr>
              <w:fldChar w:fldCharType="begin"/>
            </w:r>
            <w:r w:rsidR="00E2048C">
              <w:rPr>
                <w:bCs/>
              </w:rPr>
              <w:instrText xml:space="preserve"> XE "news </w:instrText>
            </w:r>
            <w:r w:rsidR="006A0924" w:rsidRPr="0016206D">
              <w:rPr>
                <w:bCs/>
              </w:rPr>
              <w:instrText>clippings</w:instrText>
            </w:r>
            <w:r w:rsidR="00E2048C">
              <w:rPr>
                <w:bCs/>
              </w:rPr>
              <w:instrText>/releases:</w:instrText>
            </w:r>
            <w:r w:rsidR="003C01F3">
              <w:rPr>
                <w:bCs/>
              </w:rPr>
              <w:instrText>agency history</w:instrText>
            </w:r>
            <w:r w:rsidR="006A0924" w:rsidRPr="0016206D">
              <w:rPr>
                <w:bCs/>
              </w:rPr>
              <w:instrText xml:space="preserve">” \f “subject”" </w:instrText>
            </w:r>
            <w:r w:rsidR="006A0924" w:rsidRPr="0016206D">
              <w:rPr>
                <w:bCs/>
              </w:rPr>
              <w:fldChar w:fldCharType="end"/>
            </w:r>
            <w:r w:rsidR="006A0924" w:rsidRPr="0016206D">
              <w:rPr>
                <w:bCs/>
              </w:rPr>
              <w:fldChar w:fldCharType="begin"/>
            </w:r>
            <w:r w:rsidR="006A0924" w:rsidRPr="0016206D">
              <w:rPr>
                <w:bCs/>
              </w:rPr>
              <w:instrText xml:space="preserve"> XE "press releases/clippings" \f “subject” </w:instrText>
            </w:r>
            <w:r w:rsidR="006A0924" w:rsidRPr="0016206D">
              <w:rPr>
                <w:bCs/>
              </w:rPr>
              <w:fldChar w:fldCharType="end"/>
            </w:r>
            <w:r w:rsidR="006A0924" w:rsidRPr="0016206D">
              <w:rPr>
                <w:bCs/>
              </w:rPr>
              <w:fldChar w:fldCharType="begin"/>
            </w:r>
            <w:r w:rsidR="006A0924" w:rsidRPr="0016206D">
              <w:rPr>
                <w:bCs/>
              </w:rPr>
              <w:instrText xml:space="preserve"> XE "photographs</w:instrText>
            </w:r>
            <w:r w:rsidR="0067625E">
              <w:rPr>
                <w:bCs/>
              </w:rPr>
              <w:instrText>:agency history</w:instrText>
            </w:r>
            <w:r w:rsidR="006A0924" w:rsidRPr="0016206D">
              <w:rPr>
                <w:bCs/>
              </w:rPr>
              <w:instrText xml:space="preserve">" \f “subject” </w:instrText>
            </w:r>
            <w:r w:rsidR="006A0924" w:rsidRPr="0016206D">
              <w:rPr>
                <w:bCs/>
              </w:rPr>
              <w:fldChar w:fldCharType="end"/>
            </w:r>
            <w:r w:rsidR="006A0924" w:rsidRPr="0016206D">
              <w:rPr>
                <w:bCs/>
              </w:rPr>
              <w:fldChar w:fldCharType="begin"/>
            </w:r>
            <w:r w:rsidR="006A0924" w:rsidRPr="0016206D">
              <w:rPr>
                <w:bCs/>
              </w:rPr>
              <w:instrText xml:space="preserve"> XE "audio/visual</w:instrText>
            </w:r>
            <w:r w:rsidR="006A0924">
              <w:rPr>
                <w:bCs/>
              </w:rPr>
              <w:instrText xml:space="preserve"> </w:instrText>
            </w:r>
            <w:r w:rsidR="006A0924" w:rsidRPr="0016206D">
              <w:rPr>
                <w:bCs/>
              </w:rPr>
              <w:instrText>recordings</w:instrText>
            </w:r>
            <w:r w:rsidR="006A0924">
              <w:rPr>
                <w:bCs/>
              </w:rPr>
              <w:instrText>:agency general (photos, etc.)</w:instrText>
            </w:r>
            <w:r w:rsidR="006A0924" w:rsidRPr="0016206D">
              <w:rPr>
                <w:bCs/>
              </w:rPr>
              <w:instrText xml:space="preserve">" \f “subject” </w:instrText>
            </w:r>
            <w:r w:rsidR="006A0924" w:rsidRPr="0016206D">
              <w:rPr>
                <w:bCs/>
              </w:rPr>
              <w:fldChar w:fldCharType="end"/>
            </w:r>
            <w:r w:rsidR="006A0924" w:rsidRPr="0016206D">
              <w:rPr>
                <w:bCs/>
              </w:rPr>
              <w:fldChar w:fldCharType="begin"/>
            </w:r>
            <w:r w:rsidR="006A0924" w:rsidRPr="0016206D">
              <w:rPr>
                <w:bCs/>
              </w:rPr>
              <w:instrText xml:space="preserve"> XE "agency:photographs" \f “subject” </w:instrText>
            </w:r>
            <w:r w:rsidR="006A0924" w:rsidRPr="0016206D">
              <w:rPr>
                <w:bCs/>
              </w:rPr>
              <w:fldChar w:fldCharType="end"/>
            </w:r>
            <w:r w:rsidR="00C305F3" w:rsidRPr="00784007">
              <w:fldChar w:fldCharType="begin"/>
            </w:r>
            <w:r w:rsidR="00C305F3" w:rsidRPr="00784007">
              <w:instrText xml:space="preserve"> XE "</w:instrText>
            </w:r>
            <w:r w:rsidR="00C305F3">
              <w:instrText>history:agency/programs</w:instrText>
            </w:r>
            <w:r w:rsidR="00C305F3" w:rsidRPr="00784007">
              <w:instrText xml:space="preserve">" \f “subject” </w:instrText>
            </w:r>
            <w:r w:rsidR="00C305F3" w:rsidRPr="00784007">
              <w:fldChar w:fldCharType="end"/>
            </w:r>
            <w:r w:rsidR="006D6286" w:rsidRPr="00784007">
              <w:fldChar w:fldCharType="begin"/>
            </w:r>
            <w:r w:rsidR="006D6286" w:rsidRPr="00784007">
              <w:instrText xml:space="preserve"> XE "</w:instrText>
            </w:r>
            <w:r w:rsidR="006D6286">
              <w:instrText>organizational charts:annual/year-end</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directory/list (employee):annual/year-end</w:instrText>
            </w:r>
            <w:r w:rsidR="006D6286" w:rsidRPr="00784007">
              <w:instrText xml:space="preserve">" \f “subject” </w:instrText>
            </w:r>
            <w:r w:rsidR="006D6286" w:rsidRPr="00784007">
              <w:fldChar w:fldCharType="end"/>
            </w:r>
          </w:p>
          <w:p w14:paraId="1E81486C" w14:textId="2F4D9747" w:rsidR="00253A3B" w:rsidRPr="00AC60AC" w:rsidRDefault="004E0EB0" w:rsidP="00060E98">
            <w:pPr>
              <w:pStyle w:val="Includes"/>
            </w:pPr>
            <w:r>
              <w:t>Includes, but is not limited to:</w:t>
            </w:r>
          </w:p>
          <w:p w14:paraId="60ACE24E" w14:textId="77777777" w:rsidR="00253A3B" w:rsidRPr="00AC60AC" w:rsidRDefault="00253A3B" w:rsidP="00064EAC">
            <w:pPr>
              <w:pStyle w:val="BULLETS"/>
              <w:shd w:val="clear" w:color="auto" w:fill="FFFFFF" w:themeFill="background1"/>
            </w:pPr>
            <w:r w:rsidRPr="00AC60AC">
              <w:t>Biographical files (notable staff and other individuals related to the agency);</w:t>
            </w:r>
          </w:p>
          <w:p w14:paraId="253EFB67" w14:textId="77777777" w:rsidR="00315CD3" w:rsidRPr="00AC60AC" w:rsidRDefault="00315CD3" w:rsidP="00064EAC">
            <w:pPr>
              <w:pStyle w:val="BULLETS"/>
              <w:shd w:val="clear" w:color="auto" w:fill="FFFFFF" w:themeFill="background1"/>
            </w:pPr>
            <w:r w:rsidRPr="00AC60AC">
              <w:t xml:space="preserve">Organizational charts and other records documenting </w:t>
            </w:r>
            <w:r w:rsidRPr="00315CD3">
              <w:rPr>
                <w:i/>
                <w:u w:val="single"/>
              </w:rPr>
              <w:t>significant</w:t>
            </w:r>
            <w:r w:rsidRPr="00AC60AC">
              <w:t xml:space="preserve"> changes/restructures (such as agency mergers/splits, creation/combinations of divisions, major changes of agency functions/roles, etc.);</w:t>
            </w:r>
          </w:p>
          <w:p w14:paraId="6372C6DD" w14:textId="77777777" w:rsidR="00253A3B" w:rsidRPr="00AC60AC" w:rsidRDefault="00253A3B" w:rsidP="00064EAC">
            <w:pPr>
              <w:pStyle w:val="BULLETS"/>
              <w:shd w:val="clear" w:color="auto" w:fill="FFFFFF" w:themeFill="background1"/>
            </w:pPr>
            <w:r w:rsidRPr="00AC60AC">
              <w:t xml:space="preserve">Scrapbooks, news clippings, </w:t>
            </w:r>
            <w:r w:rsidRPr="001E1E95">
              <w:t>web pages/screen grabs,</w:t>
            </w:r>
            <w:r w:rsidRPr="00AC60AC">
              <w:t xml:space="preserve"> photographs, audio/visual recordings, etc., documenting the history of the agency/programs;</w:t>
            </w:r>
          </w:p>
          <w:p w14:paraId="70DD7673" w14:textId="35F8185D" w:rsidR="00315CD3" w:rsidRPr="00AC60AC" w:rsidRDefault="00315CD3" w:rsidP="00064EAC">
            <w:pPr>
              <w:pStyle w:val="BULLETS"/>
              <w:shd w:val="clear" w:color="auto" w:fill="FFFFFF" w:themeFill="background1"/>
            </w:pPr>
            <w:r w:rsidRPr="00AC60AC">
              <w:t>Summaries/histories;</w:t>
            </w:r>
          </w:p>
          <w:p w14:paraId="59CA5BEF" w14:textId="77777777" w:rsidR="00315CD3" w:rsidRDefault="00253A3B" w:rsidP="00064EAC">
            <w:pPr>
              <w:pStyle w:val="BULLETS"/>
              <w:shd w:val="clear" w:color="auto" w:fill="FFFFFF" w:themeFill="background1"/>
              <w:rPr>
                <w:color w:val="000000" w:themeColor="text1"/>
              </w:rPr>
            </w:pPr>
            <w:r w:rsidRPr="00253A3B">
              <w:rPr>
                <w:color w:val="000000" w:themeColor="text1"/>
              </w:rPr>
              <w:t>Transitional documentation prepared for incoming officials/agency heads</w:t>
            </w:r>
            <w:r w:rsidR="00315CD3">
              <w:rPr>
                <w:color w:val="000000" w:themeColor="text1"/>
              </w:rPr>
              <w:t>;</w:t>
            </w:r>
          </w:p>
          <w:p w14:paraId="0353FEF4" w14:textId="05176DA5" w:rsidR="00253A3B" w:rsidRPr="00315CD3" w:rsidRDefault="00315CD3" w:rsidP="00FA646E">
            <w:pPr>
              <w:pStyle w:val="BULLETS"/>
              <w:shd w:val="clear" w:color="auto" w:fill="FFFFFF" w:themeFill="background1"/>
            </w:pPr>
            <w:r>
              <w:t>Year</w:t>
            </w:r>
            <w:r w:rsidR="00A45C26" w:rsidRPr="00A45C26">
              <w:rPr>
                <w:rFonts w:ascii="Arial" w:hAnsi="Arial"/>
              </w:rPr>
              <w:t>-</w:t>
            </w:r>
            <w:r w:rsidRPr="00AC60AC">
              <w:t>end</w:t>
            </w:r>
            <w:r>
              <w:t>/annual</w:t>
            </w:r>
            <w:r w:rsidRPr="00AC60AC">
              <w:t xml:space="preserve"> listing of all agency officials/staff (employee directory, roster, etc.)</w:t>
            </w:r>
            <w:r w:rsidR="00253A3B" w:rsidRPr="00315CD3">
              <w:rPr>
                <w:color w:val="000000" w:themeColor="text1"/>
              </w:rPr>
              <w:t>.</w:t>
            </w:r>
            <w:r w:rsidR="00253A3B" w:rsidRPr="00253A3B">
              <w:fldChar w:fldCharType="begin"/>
            </w:r>
            <w:r w:rsidR="00253A3B" w:rsidRPr="00253A3B">
              <w:instrText xml:space="preserve"> XE "agency:historical files" \f “subject” </w:instrText>
            </w:r>
            <w:r w:rsidR="00253A3B" w:rsidRPr="00253A3B">
              <w:fldChar w:fldCharType="end"/>
            </w:r>
            <w:r w:rsidR="00253A3B" w:rsidRPr="00253A3B">
              <w:fldChar w:fldCharType="begin"/>
            </w:r>
            <w:r w:rsidR="00253A3B" w:rsidRPr="00253A3B">
              <w:instrText xml:space="preserve"> XE "historical files (agency)" \f “subject” </w:instrText>
            </w:r>
            <w:r w:rsidR="00253A3B" w:rsidRPr="00253A3B">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23740D9A" w14:textId="65098506" w:rsidR="00253A3B" w:rsidRPr="0016206D" w:rsidRDefault="00253A3B" w:rsidP="00064EAC">
            <w:pPr>
              <w:shd w:val="clear" w:color="auto" w:fill="FFFFFF" w:themeFill="background1"/>
              <w:rPr>
                <w:bCs/>
                <w:szCs w:val="17"/>
              </w:rPr>
            </w:pPr>
            <w:r w:rsidRPr="0016206D">
              <w:rPr>
                <w:b/>
                <w:bCs/>
                <w:szCs w:val="17"/>
              </w:rPr>
              <w:t>Retain</w:t>
            </w:r>
            <w:r w:rsidRPr="0016206D">
              <w:rPr>
                <w:bCs/>
                <w:szCs w:val="17"/>
              </w:rPr>
              <w:t xml:space="preserve"> </w:t>
            </w:r>
            <w:r>
              <w:rPr>
                <w:bCs/>
                <w:szCs w:val="17"/>
              </w:rPr>
              <w:t xml:space="preserve">for </w:t>
            </w:r>
            <w:r w:rsidR="00EE0DD2">
              <w:rPr>
                <w:bCs/>
                <w:szCs w:val="17"/>
              </w:rPr>
              <w:t>6</w:t>
            </w:r>
            <w:r>
              <w:rPr>
                <w:bCs/>
                <w:szCs w:val="17"/>
              </w:rPr>
              <w:t xml:space="preserve"> years after end of calendar year</w:t>
            </w:r>
          </w:p>
          <w:p w14:paraId="363A8DAF" w14:textId="77777777" w:rsidR="00253A3B" w:rsidRPr="0016206D" w:rsidRDefault="00253A3B" w:rsidP="00064EAC">
            <w:pPr>
              <w:shd w:val="clear" w:color="auto" w:fill="FFFFFF" w:themeFill="background1"/>
              <w:rPr>
                <w:bCs/>
                <w:i/>
                <w:szCs w:val="17"/>
              </w:rPr>
            </w:pPr>
            <w:r w:rsidRPr="0016206D">
              <w:rPr>
                <w:bCs/>
                <w:szCs w:val="17"/>
              </w:rPr>
              <w:t xml:space="preserve">   </w:t>
            </w:r>
            <w:r w:rsidRPr="0016206D">
              <w:rPr>
                <w:bCs/>
                <w:i/>
                <w:szCs w:val="17"/>
              </w:rPr>
              <w:t>then</w:t>
            </w:r>
          </w:p>
          <w:p w14:paraId="486880C0" w14:textId="58F1C86A" w:rsidR="00253A3B" w:rsidRPr="0016206D" w:rsidRDefault="00253A3B" w:rsidP="00DC076D">
            <w:pPr>
              <w:pStyle w:val="TableText"/>
              <w:shd w:val="clear" w:color="auto" w:fill="FFFFFF" w:themeFill="background1"/>
              <w:rPr>
                <w:b/>
              </w:rPr>
            </w:pPr>
            <w:r w:rsidRPr="0016206D">
              <w:rPr>
                <w:b/>
                <w:bCs w:val="0"/>
              </w:rPr>
              <w:t>Transfer</w:t>
            </w:r>
            <w:r w:rsidRPr="0016206D">
              <w:rPr>
                <w:bCs w:val="0"/>
              </w:rPr>
              <w:t xml:space="preserve"> to Washington State Archives for appraisal and selective retention.</w:t>
            </w:r>
            <w:r w:rsidRPr="0016206D">
              <w:rPr>
                <w:bCs w:val="0"/>
              </w:rPr>
              <w:fldChar w:fldCharType="begin"/>
            </w:r>
            <w:r w:rsidRPr="0016206D">
              <w:rPr>
                <w:bCs w:val="0"/>
              </w:rPr>
              <w:instrText xml:space="preserve"> XE "AGENCY MANAGEMENT:</w:instrText>
            </w:r>
            <w:r>
              <w:rPr>
                <w:bCs w:val="0"/>
              </w:rPr>
              <w:instrText>Planning</w:instrText>
            </w:r>
            <w:r w:rsidRPr="0016206D">
              <w:rPr>
                <w:bCs w:val="0"/>
              </w:rPr>
              <w:instrText>:</w:instrText>
            </w:r>
            <w:r w:rsidR="00426882">
              <w:rPr>
                <w:bCs w:val="0"/>
              </w:rPr>
              <w:instrText xml:space="preserve">Establishment/Development </w:instrText>
            </w:r>
            <w:r>
              <w:rPr>
                <w:bCs w:val="0"/>
              </w:rPr>
              <w:instrText>History of Agency/Programs</w:instrText>
            </w:r>
            <w:r w:rsidRPr="0016206D">
              <w:rPr>
                <w:bCs w:val="0"/>
              </w:rPr>
              <w:instrText xml:space="preserve">" \f “archival” </w:instrText>
            </w:r>
            <w:r w:rsidRPr="0016206D">
              <w:rPr>
                <w:bCs w:val="0"/>
              </w:rPr>
              <w:fldChar w:fldCharType="end"/>
            </w:r>
            <w:r w:rsidR="00374B93" w:rsidRPr="0016206D">
              <w:rPr>
                <w:bCs w:val="0"/>
              </w:rPr>
              <w:fldChar w:fldCharType="begin"/>
            </w:r>
            <w:r w:rsidR="00374B93" w:rsidRPr="0016206D">
              <w:instrText xml:space="preserve"> XE "audio/visual</w:instrText>
            </w:r>
            <w:r w:rsidR="00374B93">
              <w:instrText xml:space="preserve"> </w:instrText>
            </w:r>
            <w:r w:rsidR="00374B93" w:rsidRPr="0016206D">
              <w:instrText>recordings</w:instrText>
            </w:r>
            <w:r w:rsidR="00374B93">
              <w:instrText>:agency general (photos, etc.)</w:instrText>
            </w:r>
            <w:r w:rsidR="00374B93" w:rsidRPr="0016206D">
              <w:instrText xml:space="preserve">" \f “subject” </w:instrText>
            </w:r>
            <w:r w:rsidR="00374B93" w:rsidRPr="0016206D">
              <w:rPr>
                <w:bCs w:val="0"/>
              </w:rPr>
              <w:fldChar w:fldCharType="end"/>
            </w:r>
            <w:r w:rsidR="00374B93" w:rsidRPr="0016206D">
              <w:rPr>
                <w:bCs w:val="0"/>
              </w:rPr>
              <w:fldChar w:fldCharType="begin"/>
            </w:r>
            <w:r w:rsidR="00374B93" w:rsidRPr="0016206D">
              <w:instrText xml:space="preserve"> XE "agency:photographs" \f “subject” </w:instrText>
            </w:r>
            <w:r w:rsidR="00374B93" w:rsidRPr="0016206D">
              <w:rPr>
                <w:bCs w:val="0"/>
              </w:rPr>
              <w:fldChar w:fldCharType="end"/>
            </w:r>
            <w:r w:rsidR="00374B93" w:rsidRPr="0016206D">
              <w:t xml:space="preserve"> </w:t>
            </w:r>
            <w:r w:rsidR="00374B93" w:rsidRPr="0016206D">
              <w:rPr>
                <w:bCs w:val="0"/>
              </w:rPr>
              <w:fldChar w:fldCharType="begin"/>
            </w:r>
            <w:r w:rsidR="00374B93" w:rsidRPr="0016206D">
              <w:instrText xml:space="preserve"> XE "media (press releases/newspaper clippings)" \f “subject” </w:instrText>
            </w:r>
            <w:r w:rsidR="00374B93" w:rsidRPr="0016206D">
              <w:rPr>
                <w:bCs w:val="0"/>
              </w:rPr>
              <w:fldChar w:fldCharType="end"/>
            </w:r>
            <w:r w:rsidR="00374B93" w:rsidRPr="0016206D">
              <w:rPr>
                <w:bCs w:val="0"/>
              </w:rPr>
              <w:fldChar w:fldCharType="begin"/>
            </w:r>
            <w:r w:rsidR="00374B93" w:rsidRPr="0016206D">
              <w:instrText xml:space="preserve"> XE "agency:press releases" \f “subject” </w:instrText>
            </w:r>
            <w:r w:rsidR="00374B93" w:rsidRPr="0016206D">
              <w:rPr>
                <w:bCs w:val="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5D65451" w14:textId="77777777" w:rsidR="00253A3B" w:rsidRPr="0016206D" w:rsidRDefault="00253A3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A6D91C0" w14:textId="1E40F2CB" w:rsidR="00253A3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87D42EC" w14:textId="23F7A616" w:rsidR="00253A3B" w:rsidRPr="0016206D" w:rsidRDefault="00253A3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C2022BC" w14:textId="4009039A" w:rsidR="00253A3B" w:rsidRPr="0016206D" w:rsidRDefault="00253A3B" w:rsidP="00064EAC">
            <w:pPr>
              <w:shd w:val="clear" w:color="auto" w:fill="FFFFFF" w:themeFill="background1"/>
              <w:jc w:val="center"/>
              <w:rPr>
                <w:rFonts w:eastAsia="Calibri" w:cs="Times New Roman"/>
                <w:sz w:val="20"/>
                <w:szCs w:val="20"/>
              </w:rPr>
            </w:pPr>
            <w:r>
              <w:rPr>
                <w:rFonts w:eastAsia="Calibri" w:cs="Times New Roman"/>
                <w:sz w:val="20"/>
                <w:szCs w:val="20"/>
              </w:rPr>
              <w:t>OPR</w:t>
            </w:r>
          </w:p>
        </w:tc>
      </w:tr>
      <w:tr w:rsidR="00647506" w:rsidRPr="0016206D" w14:paraId="0D6C474A" w14:textId="77777777" w:rsidTr="00373E37">
        <w:trPr>
          <w:cantSplit/>
        </w:trPr>
        <w:tc>
          <w:tcPr>
            <w:tcW w:w="466" w:type="pct"/>
            <w:tcBorders>
              <w:top w:val="single" w:sz="4" w:space="0" w:color="000000"/>
              <w:bottom w:val="single" w:sz="4" w:space="0" w:color="000000"/>
            </w:tcBorders>
            <w:tcMar>
              <w:top w:w="43" w:type="dxa"/>
              <w:left w:w="43" w:type="dxa"/>
              <w:bottom w:w="43" w:type="dxa"/>
              <w:right w:w="43" w:type="dxa"/>
            </w:tcMar>
          </w:tcPr>
          <w:p w14:paraId="6F54E1BE" w14:textId="423CC76A" w:rsidR="00647506" w:rsidRPr="0016206D" w:rsidRDefault="00647506" w:rsidP="00064EAC">
            <w:pPr>
              <w:pStyle w:val="TableText"/>
              <w:shd w:val="clear" w:color="auto" w:fill="FFFFFF" w:themeFill="background1"/>
              <w:jc w:val="center"/>
            </w:pPr>
            <w:r w:rsidRPr="0016206D">
              <w:t>GS2010</w:t>
            </w:r>
            <w:r w:rsidR="00A45C26" w:rsidRPr="00A45C26">
              <w:rPr>
                <w:rFonts w:ascii="Arial" w:hAnsi="Arial"/>
              </w:rPr>
              <w:t>-</w:t>
            </w:r>
            <w:r w:rsidRPr="0016206D">
              <w:t>079</w:t>
            </w:r>
          </w:p>
          <w:p w14:paraId="26652272" w14:textId="77777777" w:rsidR="00647506" w:rsidRPr="0016206D" w:rsidRDefault="00647506"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2010-079"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0E742F6" w14:textId="77777777" w:rsidR="00647506" w:rsidRPr="0016206D" w:rsidRDefault="00647506" w:rsidP="00064EAC">
            <w:pPr>
              <w:pStyle w:val="RecordSeriesTitles"/>
              <w:shd w:val="clear" w:color="auto" w:fill="FFFFFF" w:themeFill="background1"/>
              <w:rPr>
                <w:b w:val="0"/>
                <w:i w:val="0"/>
              </w:rPr>
            </w:pPr>
            <w:r w:rsidRPr="0016206D">
              <w:t>Strategic Plans – Development</w:t>
            </w:r>
          </w:p>
          <w:p w14:paraId="13009F27" w14:textId="77777777" w:rsidR="00647506" w:rsidRPr="0016206D" w:rsidRDefault="00647506" w:rsidP="00064EAC">
            <w:pPr>
              <w:pStyle w:val="TableText"/>
              <w:shd w:val="clear" w:color="auto" w:fill="FFFFFF" w:themeFill="background1"/>
              <w:rPr>
                <w:szCs w:val="22"/>
              </w:rPr>
            </w:pPr>
            <w:r w:rsidRPr="0016206D">
              <w:rPr>
                <w:szCs w:val="22"/>
              </w:rPr>
              <w:t>Records relating to the development of the agency’s strategic plan.</w:t>
            </w:r>
            <w:r w:rsidR="004741B5" w:rsidRPr="0016206D">
              <w:fldChar w:fldCharType="begin"/>
            </w:r>
            <w:r w:rsidR="004741B5" w:rsidRPr="0016206D">
              <w:instrText xml:space="preserve"> XE "strategic plans" \f “subject” </w:instrText>
            </w:r>
            <w:r w:rsidR="004741B5" w:rsidRPr="0016206D">
              <w:fldChar w:fldCharType="end"/>
            </w:r>
            <w:r w:rsidR="004E1AD9" w:rsidRPr="0016206D">
              <w:fldChar w:fldCharType="begin"/>
            </w:r>
            <w:r w:rsidR="004E1AD9" w:rsidRPr="0016206D">
              <w:instrText xml:space="preserve"> XE "goals/objectives (working files)" \f “subject” </w:instrText>
            </w:r>
            <w:r w:rsidR="004E1AD9" w:rsidRPr="0016206D">
              <w:fldChar w:fldCharType="end"/>
            </w:r>
            <w:r w:rsidR="004E1AD9" w:rsidRPr="0016206D">
              <w:fldChar w:fldCharType="begin"/>
            </w:r>
            <w:r w:rsidR="004E1AD9" w:rsidRPr="0016206D">
              <w:instrText xml:space="preserve"> XE "agency:goals/objectives" \f “subject” </w:instrText>
            </w:r>
            <w:r w:rsidR="004E1AD9" w:rsidRPr="0016206D">
              <w:fldChar w:fldCharType="end"/>
            </w:r>
            <w:r w:rsidR="008D2EA9" w:rsidRPr="008D2EA9">
              <w:fldChar w:fldCharType="begin"/>
            </w:r>
            <w:r w:rsidR="008D2EA9" w:rsidRPr="008D2EA9">
              <w:instrText xml:space="preserve"> XE "planning:</w:instrText>
            </w:r>
            <w:r w:rsidR="008D2EA9">
              <w:instrText>strategic</w:instrText>
            </w:r>
            <w:r w:rsidR="008D2EA9" w:rsidRPr="008D2EA9">
              <w:instrText xml:space="preserve">" \f “subject” </w:instrText>
            </w:r>
            <w:r w:rsidR="008D2EA9" w:rsidRPr="008D2EA9">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19E64F19"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w:t>
            </w:r>
            <w:r w:rsidR="004E1AD9" w:rsidRPr="0016206D">
              <w:t>ed</w:t>
            </w:r>
            <w:r w:rsidRPr="0016206D">
              <w:t xml:space="preserve"> for agency business</w:t>
            </w:r>
          </w:p>
          <w:p w14:paraId="337520D7" w14:textId="77777777" w:rsidR="00647506" w:rsidRPr="0016206D" w:rsidRDefault="008B50EE" w:rsidP="00064EAC">
            <w:pPr>
              <w:pStyle w:val="TableText"/>
              <w:shd w:val="clear" w:color="auto" w:fill="FFFFFF" w:themeFill="background1"/>
              <w:rPr>
                <w:i/>
              </w:rPr>
            </w:pPr>
            <w:r w:rsidRPr="0016206D">
              <w:t xml:space="preserve"> </w:t>
            </w:r>
            <w:r w:rsidR="00647506" w:rsidRPr="0016206D">
              <w:t xml:space="preserve">  </w:t>
            </w:r>
            <w:r w:rsidR="00647506" w:rsidRPr="0016206D">
              <w:rPr>
                <w:i/>
              </w:rPr>
              <w:t>then</w:t>
            </w:r>
          </w:p>
          <w:p w14:paraId="2F7998C5" w14:textId="77777777" w:rsidR="00647506" w:rsidRPr="0016206D" w:rsidRDefault="00647506" w:rsidP="00064EAC">
            <w:pPr>
              <w:pStyle w:val="TableText"/>
              <w:shd w:val="clear" w:color="auto" w:fill="FFFFFF" w:themeFill="background1"/>
              <w:rPr>
                <w:b/>
              </w:rPr>
            </w:pPr>
            <w:r w:rsidRPr="0016206D">
              <w:rPr>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66E68E0A" w14:textId="10D3C17E"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5E3F29F" w14:textId="3089D1A1"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DF8133" w14:textId="77777777" w:rsidR="00647506" w:rsidRPr="0016206D" w:rsidRDefault="00647506" w:rsidP="00064EAC">
            <w:pPr>
              <w:pStyle w:val="TableText"/>
              <w:shd w:val="clear" w:color="auto" w:fill="FFFFFF" w:themeFill="background1"/>
              <w:jc w:val="center"/>
              <w:rPr>
                <w:b/>
              </w:rPr>
            </w:pPr>
            <w:r w:rsidRPr="0016206D">
              <w:rPr>
                <w:rFonts w:eastAsia="Calibri" w:cs="Times New Roman"/>
                <w:sz w:val="20"/>
                <w:szCs w:val="20"/>
              </w:rPr>
              <w:t>OFM</w:t>
            </w:r>
          </w:p>
        </w:tc>
      </w:tr>
      <w:tr w:rsidR="00647506" w:rsidRPr="0016206D" w14:paraId="7A782583" w14:textId="77777777" w:rsidTr="00373E37">
        <w:trPr>
          <w:cantSplit/>
        </w:trPr>
        <w:tc>
          <w:tcPr>
            <w:tcW w:w="466" w:type="pct"/>
            <w:tcBorders>
              <w:top w:val="single" w:sz="4" w:space="0" w:color="000000"/>
              <w:bottom w:val="single" w:sz="4" w:space="0" w:color="000000"/>
            </w:tcBorders>
            <w:tcMar>
              <w:top w:w="43" w:type="dxa"/>
              <w:left w:w="43" w:type="dxa"/>
              <w:bottom w:w="43" w:type="dxa"/>
              <w:right w:w="43" w:type="dxa"/>
            </w:tcMar>
          </w:tcPr>
          <w:p w14:paraId="0DF7997C" w14:textId="3EA7D8E1" w:rsidR="00647506" w:rsidRPr="0016206D" w:rsidRDefault="00647506" w:rsidP="00064EAC">
            <w:pPr>
              <w:pStyle w:val="TableText"/>
              <w:shd w:val="clear" w:color="auto" w:fill="FFFFFF" w:themeFill="background1"/>
              <w:jc w:val="center"/>
            </w:pPr>
            <w:r w:rsidRPr="0016206D">
              <w:t>GS2010</w:t>
            </w:r>
            <w:r w:rsidR="00A45C26" w:rsidRPr="00A45C26">
              <w:rPr>
                <w:rFonts w:ascii="Arial" w:hAnsi="Arial"/>
              </w:rPr>
              <w:t>-</w:t>
            </w:r>
            <w:r w:rsidRPr="0016206D">
              <w:t>080</w:t>
            </w:r>
          </w:p>
          <w:p w14:paraId="6EC7D4FA" w14:textId="77777777" w:rsidR="00647506" w:rsidRPr="0016206D" w:rsidRDefault="00647506"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2010-080"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3427E19" w14:textId="77777777" w:rsidR="00647506" w:rsidRPr="0016206D" w:rsidRDefault="00647506" w:rsidP="00064EAC">
            <w:pPr>
              <w:pStyle w:val="RecordSeriesTitles"/>
              <w:shd w:val="clear" w:color="auto" w:fill="FFFFFF" w:themeFill="background1"/>
              <w:rPr>
                <w:b w:val="0"/>
                <w:i w:val="0"/>
              </w:rPr>
            </w:pPr>
            <w:r w:rsidRPr="0016206D">
              <w:t>Strategic Plans – Final Version</w:t>
            </w:r>
          </w:p>
          <w:p w14:paraId="28EC418D" w14:textId="7A374DE2" w:rsidR="00647506" w:rsidRPr="0016206D" w:rsidRDefault="00647506" w:rsidP="00064EAC">
            <w:pPr>
              <w:shd w:val="clear" w:color="auto" w:fill="FFFFFF" w:themeFill="background1"/>
              <w:rPr>
                <w:szCs w:val="22"/>
              </w:rPr>
            </w:pPr>
            <w:r w:rsidRPr="0016206D">
              <w:rPr>
                <w:bCs/>
                <w:szCs w:val="17"/>
              </w:rPr>
              <w:t>Final version of agency</w:t>
            </w:r>
            <w:r w:rsidR="00A45C26" w:rsidRPr="00A45C26">
              <w:rPr>
                <w:rFonts w:ascii="Arial" w:hAnsi="Arial"/>
                <w:bCs/>
                <w:szCs w:val="17"/>
              </w:rPr>
              <w:t>-</w:t>
            </w:r>
            <w:r w:rsidRPr="0016206D">
              <w:rPr>
                <w:bCs/>
                <w:szCs w:val="17"/>
              </w:rPr>
              <w:t>wide strategic, long</w:t>
            </w:r>
            <w:r w:rsidR="00A45C26" w:rsidRPr="00A45C26">
              <w:rPr>
                <w:rFonts w:ascii="Arial" w:hAnsi="Arial"/>
                <w:bCs/>
                <w:szCs w:val="17"/>
              </w:rPr>
              <w:t>-</w:t>
            </w:r>
            <w:r w:rsidRPr="0016206D">
              <w:rPr>
                <w:bCs/>
                <w:szCs w:val="17"/>
              </w:rPr>
              <w:t>term plan used to align the agency’s organizational and budget structure with its priorities, missions, and objectives.</w:t>
            </w:r>
            <w:r w:rsidR="001A6499" w:rsidRPr="0016206D">
              <w:fldChar w:fldCharType="begin"/>
            </w:r>
            <w:r w:rsidR="001A6499" w:rsidRPr="0016206D">
              <w:instrText xml:space="preserve"> XE "strategic plans" \f “subject” </w:instrText>
            </w:r>
            <w:r w:rsidR="001A6499" w:rsidRPr="0016206D">
              <w:fldChar w:fldCharType="end"/>
            </w:r>
            <w:r w:rsidR="001A6499" w:rsidRPr="0016206D">
              <w:fldChar w:fldCharType="begin"/>
            </w:r>
            <w:r w:rsidR="001A6499" w:rsidRPr="0016206D">
              <w:instrText xml:space="preserve"> XE "long-</w:instrText>
            </w:r>
            <w:r w:rsidR="00810B91">
              <w:instrText>range/</w:instrText>
            </w:r>
            <w:r w:rsidR="001A6499" w:rsidRPr="0016206D">
              <w:instrText>term plan</w:instrText>
            </w:r>
            <w:r w:rsidR="008D2EA9">
              <w:instrText>ning</w:instrText>
            </w:r>
            <w:r w:rsidR="00810B91">
              <w:instrText>:strategic (agency-wide)</w:instrText>
            </w:r>
            <w:r w:rsidR="001A6499" w:rsidRPr="0016206D">
              <w:instrText xml:space="preserve">" \f “subject” </w:instrText>
            </w:r>
            <w:r w:rsidR="001A649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0A9B881C"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ed for agency business</w:t>
            </w:r>
          </w:p>
          <w:p w14:paraId="0BC1420A" w14:textId="77777777" w:rsidR="00647506" w:rsidRPr="0016206D" w:rsidRDefault="00647506" w:rsidP="00064EAC">
            <w:pPr>
              <w:pStyle w:val="TableText"/>
              <w:shd w:val="clear" w:color="auto" w:fill="FFFFFF" w:themeFill="background1"/>
              <w:rPr>
                <w:i/>
              </w:rPr>
            </w:pPr>
            <w:r w:rsidRPr="0016206D">
              <w:t xml:space="preserve"> </w:t>
            </w:r>
            <w:r w:rsidR="008B50EE" w:rsidRPr="0016206D">
              <w:t xml:space="preserve"> </w:t>
            </w:r>
            <w:r w:rsidRPr="0016206D">
              <w:t xml:space="preserve"> </w:t>
            </w:r>
            <w:r w:rsidRPr="0016206D">
              <w:rPr>
                <w:i/>
              </w:rPr>
              <w:t>then</w:t>
            </w:r>
          </w:p>
          <w:p w14:paraId="100F1F06" w14:textId="77777777" w:rsidR="00647506" w:rsidRPr="0016206D" w:rsidRDefault="00647506" w:rsidP="00064EAC">
            <w:pPr>
              <w:pStyle w:val="TableText"/>
              <w:shd w:val="clear" w:color="auto" w:fill="FFFFFF" w:themeFill="background1"/>
            </w:pPr>
            <w:r w:rsidRPr="0016206D">
              <w:rPr>
                <w:b/>
              </w:rPr>
              <w:t xml:space="preserve">Transfer </w:t>
            </w:r>
            <w:r w:rsidRPr="0016206D">
              <w:t>to Washington State Archives</w:t>
            </w:r>
            <w:r w:rsidR="00CF5B9C" w:rsidRPr="0016206D">
              <w:t xml:space="preserve"> for permanent retention</w:t>
            </w:r>
            <w:r w:rsidRPr="0016206D">
              <w:t>.</w:t>
            </w:r>
          </w:p>
        </w:tc>
        <w:tc>
          <w:tcPr>
            <w:tcW w:w="584" w:type="pct"/>
            <w:tcBorders>
              <w:top w:val="single" w:sz="4" w:space="0" w:color="000000"/>
              <w:bottom w:val="single" w:sz="4" w:space="0" w:color="000000"/>
            </w:tcBorders>
            <w:tcMar>
              <w:top w:w="43" w:type="dxa"/>
              <w:left w:w="72" w:type="dxa"/>
              <w:bottom w:w="43" w:type="dxa"/>
              <w:right w:w="72" w:type="dxa"/>
            </w:tcMar>
          </w:tcPr>
          <w:p w14:paraId="2F25F529" w14:textId="77777777" w:rsidR="00647506" w:rsidRPr="0016206D" w:rsidRDefault="00647506" w:rsidP="00064EAC">
            <w:pPr>
              <w:pStyle w:val="TableText"/>
              <w:shd w:val="clear" w:color="auto" w:fill="FFFFFF" w:themeFill="background1"/>
              <w:jc w:val="center"/>
              <w:rPr>
                <w:b/>
              </w:rPr>
            </w:pPr>
            <w:r w:rsidRPr="0016206D">
              <w:rPr>
                <w:b/>
              </w:rPr>
              <w:t>ARCHIVAL</w:t>
            </w:r>
          </w:p>
          <w:p w14:paraId="5E3AE069" w14:textId="77777777" w:rsidR="00647506" w:rsidRPr="0016206D" w:rsidRDefault="00647506" w:rsidP="00064EAC">
            <w:pPr>
              <w:pStyle w:val="TableText"/>
              <w:shd w:val="clear" w:color="auto" w:fill="FFFFFF" w:themeFill="background1"/>
              <w:jc w:val="center"/>
              <w:rPr>
                <w:b/>
                <w:sz w:val="16"/>
                <w:szCs w:val="16"/>
              </w:rPr>
            </w:pPr>
            <w:r w:rsidRPr="0016206D">
              <w:rPr>
                <w:b/>
                <w:sz w:val="16"/>
                <w:szCs w:val="16"/>
              </w:rPr>
              <w:t>(Permanent Retention)</w:t>
            </w:r>
          </w:p>
          <w:p w14:paraId="13C01708" w14:textId="2C8B5AC2"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B403D30" w14:textId="77777777" w:rsidR="00647506" w:rsidRPr="0016206D" w:rsidRDefault="00647506" w:rsidP="00064EAC">
            <w:pPr>
              <w:pStyle w:val="TableText"/>
              <w:shd w:val="clear" w:color="auto" w:fill="FFFFFF" w:themeFill="background1"/>
              <w:jc w:val="center"/>
              <w:rPr>
                <w:sz w:val="20"/>
                <w:szCs w:val="20"/>
              </w:rPr>
            </w:pPr>
            <w:r w:rsidRPr="0016206D">
              <w:rPr>
                <w:sz w:val="20"/>
                <w:szCs w:val="20"/>
              </w:rPr>
              <w:t>OFM</w:t>
            </w:r>
            <w:r w:rsidRPr="0016206D">
              <w:fldChar w:fldCharType="begin"/>
            </w:r>
            <w:r w:rsidR="003857F5" w:rsidRPr="0016206D">
              <w:instrText xml:space="preserve"> XE "AGENCY MANAGEMENT:Planning</w:instrText>
            </w:r>
            <w:r w:rsidRPr="0016206D">
              <w:instrText xml:space="preserve">:Strategic Plans – Final Version" \f “archival” </w:instrText>
            </w:r>
            <w:r w:rsidRPr="0016206D">
              <w:fldChar w:fldCharType="end"/>
            </w:r>
          </w:p>
        </w:tc>
      </w:tr>
      <w:tr w:rsidR="00647506" w:rsidRPr="0016206D" w14:paraId="337A33CF" w14:textId="77777777" w:rsidTr="00373E37">
        <w:trPr>
          <w:cantSplit/>
        </w:trPr>
        <w:tc>
          <w:tcPr>
            <w:tcW w:w="466" w:type="pct"/>
            <w:tcBorders>
              <w:top w:val="single" w:sz="4" w:space="0" w:color="000000"/>
              <w:bottom w:val="single" w:sz="4" w:space="0" w:color="000000"/>
            </w:tcBorders>
            <w:tcMar>
              <w:top w:w="43" w:type="dxa"/>
              <w:left w:w="43" w:type="dxa"/>
              <w:bottom w:w="43" w:type="dxa"/>
              <w:right w:w="43" w:type="dxa"/>
            </w:tcMar>
          </w:tcPr>
          <w:p w14:paraId="6E4412F1" w14:textId="56CFFBC5" w:rsidR="00647506" w:rsidRPr="00E66C5F" w:rsidRDefault="00647506" w:rsidP="00064EAC">
            <w:pPr>
              <w:pStyle w:val="TableText"/>
              <w:shd w:val="clear" w:color="auto" w:fill="FFFFFF" w:themeFill="background1"/>
              <w:jc w:val="center"/>
              <w:rPr>
                <w:color w:val="000000" w:themeColor="text1"/>
              </w:rPr>
            </w:pPr>
            <w:r w:rsidRPr="00E66C5F">
              <w:rPr>
                <w:color w:val="000000" w:themeColor="text1"/>
              </w:rPr>
              <w:lastRenderedPageBreak/>
              <w:t>GS50</w:t>
            </w:r>
            <w:r w:rsidR="00A45C26" w:rsidRPr="00E66C5F">
              <w:rPr>
                <w:rFonts w:ascii="Arial" w:hAnsi="Arial"/>
                <w:color w:val="000000" w:themeColor="text1"/>
              </w:rPr>
              <w:t>-</w:t>
            </w:r>
            <w:r w:rsidRPr="00E66C5F">
              <w:rPr>
                <w:color w:val="000000" w:themeColor="text1"/>
              </w:rPr>
              <w:t>01</w:t>
            </w:r>
            <w:r w:rsidR="00A45C26" w:rsidRPr="00E66C5F">
              <w:rPr>
                <w:rFonts w:ascii="Arial" w:hAnsi="Arial"/>
                <w:color w:val="000000" w:themeColor="text1"/>
              </w:rPr>
              <w:t>-</w:t>
            </w:r>
            <w:r w:rsidRPr="00E66C5F">
              <w:rPr>
                <w:color w:val="000000" w:themeColor="text1"/>
              </w:rPr>
              <w:t>38</w:t>
            </w:r>
          </w:p>
          <w:p w14:paraId="4497873C" w14:textId="3D80F1EB" w:rsidR="00647506" w:rsidRPr="0016206D" w:rsidRDefault="00647506" w:rsidP="00520208">
            <w:pPr>
              <w:pStyle w:val="TableText"/>
              <w:shd w:val="clear" w:color="auto" w:fill="FFFFFF" w:themeFill="background1"/>
              <w:jc w:val="center"/>
            </w:pPr>
            <w:r w:rsidRPr="00E66C5F">
              <w:rPr>
                <w:color w:val="000000" w:themeColor="text1"/>
              </w:rPr>
              <w:t xml:space="preserve">Rev. </w:t>
            </w:r>
            <w:r w:rsidR="00520208" w:rsidRPr="00E66C5F">
              <w:rPr>
                <w:color w:val="000000" w:themeColor="text1"/>
              </w:rPr>
              <w:t>2</w:t>
            </w:r>
            <w:r w:rsidRPr="0016206D">
              <w:rPr>
                <w:rFonts w:eastAsia="Calibri" w:cs="Times New Roman"/>
              </w:rPr>
              <w:fldChar w:fldCharType="begin"/>
            </w:r>
            <w:r w:rsidRPr="0016206D">
              <w:rPr>
                <w:rFonts w:eastAsia="Calibri" w:cs="Times New Roman"/>
              </w:rPr>
              <w:instrText xml:space="preserve"> XE “GS50-01-38"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42BE0FE" w14:textId="77777777" w:rsidR="00647506" w:rsidRPr="00B84556" w:rsidRDefault="00647506" w:rsidP="00064EAC">
            <w:pPr>
              <w:pStyle w:val="RecordSeriesTitles"/>
              <w:shd w:val="clear" w:color="auto" w:fill="FFFFFF" w:themeFill="background1"/>
              <w:rPr>
                <w:b w:val="0"/>
                <w:i w:val="0"/>
                <w:color w:val="000000" w:themeColor="text1"/>
              </w:rPr>
            </w:pPr>
            <w:r w:rsidRPr="0016206D">
              <w:t>Work Plans</w:t>
            </w:r>
          </w:p>
          <w:p w14:paraId="22631BBC" w14:textId="195622CE" w:rsidR="00647506" w:rsidRPr="0016206D" w:rsidRDefault="00647506" w:rsidP="00064EAC">
            <w:pPr>
              <w:pStyle w:val="TableText"/>
              <w:shd w:val="clear" w:color="auto" w:fill="FFFFFF" w:themeFill="background1"/>
            </w:pPr>
            <w:r w:rsidRPr="0016206D">
              <w:t>Plans describing work to be performed by divisions and units of the agency, including timelines and areas of responsibility for specific actions</w:t>
            </w:r>
            <w:r w:rsidR="00B73A6E" w:rsidRPr="0016206D">
              <w:t xml:space="preserve">. </w:t>
            </w:r>
            <w:r w:rsidRPr="0016206D">
              <w:t>Also includes records relating to the development of work plans.</w:t>
            </w:r>
            <w:r w:rsidR="004741B5" w:rsidRPr="0016206D">
              <w:fldChar w:fldCharType="begin"/>
            </w:r>
            <w:r w:rsidR="004A33F7" w:rsidRPr="0016206D">
              <w:instrText xml:space="preserve"> XE "work:</w:instrText>
            </w:r>
            <w:r w:rsidR="004741B5" w:rsidRPr="0016206D">
              <w:instrText xml:space="preserve">plans" \f “subject” </w:instrText>
            </w:r>
            <w:r w:rsidR="004741B5" w:rsidRPr="0016206D">
              <w:fldChar w:fldCharType="end"/>
            </w:r>
            <w:r w:rsidR="004E1AD9" w:rsidRPr="0016206D">
              <w:fldChar w:fldCharType="begin"/>
            </w:r>
            <w:r w:rsidR="004E1AD9" w:rsidRPr="0016206D">
              <w:instrText xml:space="preserve"> XE "goals/objectives (working files)" \f “subject” </w:instrText>
            </w:r>
            <w:r w:rsidR="004E1AD9" w:rsidRPr="0016206D">
              <w:fldChar w:fldCharType="end"/>
            </w:r>
            <w:r w:rsidR="004E1AD9" w:rsidRPr="0016206D">
              <w:fldChar w:fldCharType="begin"/>
            </w:r>
            <w:r w:rsidR="004E1AD9" w:rsidRPr="0016206D">
              <w:instrText xml:space="preserve"> XE "agency:goals/objectives" \f “subject” </w:instrText>
            </w:r>
            <w:r w:rsidR="004E1AD9" w:rsidRPr="0016206D">
              <w:fldChar w:fldCharType="end"/>
            </w:r>
          </w:p>
          <w:p w14:paraId="10422E5C" w14:textId="77777777" w:rsidR="00520208" w:rsidRDefault="00520208" w:rsidP="00786945">
            <w:pPr>
              <w:pStyle w:val="Excludes"/>
            </w:pPr>
            <w:r>
              <w:t>Excludes records covered by:</w:t>
            </w:r>
          </w:p>
          <w:p w14:paraId="2B3E5560" w14:textId="77777777" w:rsidR="00520208" w:rsidRPr="00520208" w:rsidRDefault="00520208" w:rsidP="00520208">
            <w:pPr>
              <w:pStyle w:val="Bullet"/>
            </w:pPr>
            <w:r w:rsidRPr="00520208">
              <w:rPr>
                <w:i/>
              </w:rPr>
              <w:t>Strategic Plans – Final Version</w:t>
            </w:r>
            <w:r>
              <w:rPr>
                <w:i/>
              </w:rPr>
              <w:t xml:space="preserve"> (DAN GS2010-080);</w:t>
            </w:r>
          </w:p>
          <w:p w14:paraId="4F2BBC42" w14:textId="79BBEA58" w:rsidR="00647506" w:rsidRPr="00520208" w:rsidRDefault="00520208" w:rsidP="00520208">
            <w:pPr>
              <w:pStyle w:val="Bullet"/>
              <w:rPr>
                <w:i/>
              </w:rPr>
            </w:pPr>
            <w:r w:rsidRPr="00E66C5F">
              <w:rPr>
                <w:i/>
                <w:color w:val="000000" w:themeColor="text1"/>
              </w:rPr>
              <w:t>Workforce Planning (DAN GS2014-032).</w:t>
            </w:r>
          </w:p>
        </w:tc>
        <w:tc>
          <w:tcPr>
            <w:tcW w:w="1051" w:type="pct"/>
            <w:tcBorders>
              <w:top w:val="single" w:sz="4" w:space="0" w:color="000000"/>
              <w:bottom w:val="single" w:sz="4" w:space="0" w:color="000000"/>
            </w:tcBorders>
            <w:tcMar>
              <w:top w:w="43" w:type="dxa"/>
              <w:left w:w="72" w:type="dxa"/>
              <w:bottom w:w="43" w:type="dxa"/>
              <w:right w:w="72" w:type="dxa"/>
            </w:tcMar>
          </w:tcPr>
          <w:p w14:paraId="5BE21C52"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ed for agency business</w:t>
            </w:r>
          </w:p>
          <w:p w14:paraId="0C6568A8" w14:textId="77777777" w:rsidR="00647506" w:rsidRPr="0016206D" w:rsidRDefault="00647506" w:rsidP="00064EAC">
            <w:pPr>
              <w:pStyle w:val="TableText"/>
              <w:shd w:val="clear" w:color="auto" w:fill="FFFFFF" w:themeFill="background1"/>
              <w:rPr>
                <w:i/>
              </w:rPr>
            </w:pPr>
            <w:r w:rsidRPr="0016206D">
              <w:t xml:space="preserve"> </w:t>
            </w:r>
            <w:r w:rsidR="008B50EE" w:rsidRPr="0016206D">
              <w:t xml:space="preserve"> </w:t>
            </w:r>
            <w:r w:rsidRPr="0016206D">
              <w:t xml:space="preserve"> </w:t>
            </w:r>
            <w:r w:rsidRPr="0016206D">
              <w:rPr>
                <w:i/>
              </w:rPr>
              <w:t>then</w:t>
            </w:r>
          </w:p>
          <w:p w14:paraId="296CB9F8" w14:textId="77777777" w:rsidR="00647506" w:rsidRPr="0016206D" w:rsidRDefault="00647506" w:rsidP="00064EAC">
            <w:pPr>
              <w:pStyle w:val="TableText"/>
              <w:shd w:val="clear" w:color="auto" w:fill="FFFFFF" w:themeFill="background1"/>
            </w:pPr>
            <w:r w:rsidRPr="0016206D">
              <w:rPr>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4B2716C4" w14:textId="3DB3A01D"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 </w:t>
            </w:r>
          </w:p>
          <w:p w14:paraId="35A13578" w14:textId="6A1A9F22"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048D1563" w14:textId="77777777" w:rsidR="00647506" w:rsidRPr="0016206D" w:rsidRDefault="00647506" w:rsidP="00064EAC">
            <w:pPr>
              <w:shd w:val="clear" w:color="auto" w:fill="FFFFFF" w:themeFill="background1"/>
              <w:jc w:val="center"/>
              <w:rPr>
                <w:rFonts w:eastAsia="Calibri" w:cs="Times New Roman"/>
                <w:sz w:val="20"/>
                <w:szCs w:val="20"/>
              </w:rPr>
            </w:pPr>
            <w:r w:rsidRPr="0016206D">
              <w:rPr>
                <w:sz w:val="20"/>
                <w:szCs w:val="20"/>
              </w:rPr>
              <w:t>OFM</w:t>
            </w:r>
          </w:p>
        </w:tc>
      </w:tr>
    </w:tbl>
    <w:p w14:paraId="7222528E" w14:textId="77777777" w:rsidR="0084779A" w:rsidRPr="0016206D" w:rsidRDefault="0084779A" w:rsidP="00064EAC">
      <w:pPr>
        <w:shd w:val="clear" w:color="auto" w:fill="FFFFFF" w:themeFill="background1"/>
      </w:pPr>
    </w:p>
    <w:p w14:paraId="29C600EE" w14:textId="77777777" w:rsidR="00A070E0" w:rsidRPr="0016206D" w:rsidRDefault="00A070E0" w:rsidP="00064EAC">
      <w:pPr>
        <w:shd w:val="clear" w:color="auto" w:fill="FFFFFF" w:themeFill="background1"/>
      </w:pPr>
    </w:p>
    <w:p w14:paraId="2C1E814E" w14:textId="77777777" w:rsidR="00A070E0" w:rsidRPr="0016206D" w:rsidRDefault="00A070E0" w:rsidP="00064EAC">
      <w:pPr>
        <w:shd w:val="clear" w:color="auto" w:fill="FFFFFF" w:themeFill="background1"/>
        <w:sectPr w:rsidR="00A070E0"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2DAC70FF" w14:textId="77777777" w:rsidTr="004D4833">
        <w:trPr>
          <w:cantSplit/>
          <w:trHeight w:val="288"/>
          <w:tblHeader/>
        </w:trPr>
        <w:tc>
          <w:tcPr>
            <w:tcW w:w="5000" w:type="pct"/>
            <w:gridSpan w:val="4"/>
            <w:tcMar>
              <w:top w:w="43" w:type="dxa"/>
              <w:left w:w="72" w:type="dxa"/>
              <w:bottom w:w="43" w:type="dxa"/>
              <w:right w:w="72" w:type="dxa"/>
            </w:tcMar>
          </w:tcPr>
          <w:p w14:paraId="295354D2" w14:textId="77777777" w:rsidR="004D4833" w:rsidRPr="0016206D" w:rsidRDefault="004D4833" w:rsidP="00064EAC">
            <w:pPr>
              <w:pStyle w:val="Activties"/>
              <w:shd w:val="clear" w:color="auto" w:fill="FFFFFF" w:themeFill="background1"/>
              <w:rPr>
                <w:color w:val="000000"/>
              </w:rPr>
            </w:pPr>
            <w:bookmarkStart w:id="15" w:name="_Toc477445636"/>
            <w:r w:rsidRPr="0016206D">
              <w:rPr>
                <w:color w:val="000000"/>
              </w:rPr>
              <w:lastRenderedPageBreak/>
              <w:t>POLICIES AND PROCEDURES</w:t>
            </w:r>
            <w:bookmarkEnd w:id="15"/>
          </w:p>
          <w:p w14:paraId="7CE9BAB3" w14:textId="77777777" w:rsidR="004D4833" w:rsidRPr="0016206D" w:rsidRDefault="004D4833" w:rsidP="00064EAC">
            <w:pPr>
              <w:pStyle w:val="ActivityText"/>
              <w:shd w:val="clear" w:color="auto" w:fill="FFFFFF" w:themeFill="background1"/>
              <w:ind w:left="864"/>
            </w:pPr>
            <w:r w:rsidRPr="0016206D">
              <w:t>The activity of creating systematic approaches to operations and processes.</w:t>
            </w:r>
          </w:p>
        </w:tc>
      </w:tr>
      <w:tr w:rsidR="005D0282" w:rsidRPr="0016206D" w14:paraId="683211C1" w14:textId="77777777" w:rsidTr="0093680A">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0D8CC6F" w14:textId="77777777" w:rsidR="005D0282" w:rsidRPr="00AE6006" w:rsidRDefault="005D0282" w:rsidP="0093680A">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8279C96" w14:textId="77777777" w:rsidR="005D0282" w:rsidRPr="00AE6006" w:rsidRDefault="005D0282" w:rsidP="0093680A">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2AEED4D" w14:textId="77777777" w:rsidR="005D0282" w:rsidRPr="00AE6006" w:rsidRDefault="005D0282" w:rsidP="0093680A">
            <w:pPr>
              <w:pStyle w:val="HeaderGrayBar"/>
              <w:rPr>
                <w:sz w:val="18"/>
                <w:szCs w:val="18"/>
              </w:rPr>
            </w:pPr>
            <w:r w:rsidRPr="00AE6006">
              <w:rPr>
                <w:sz w:val="18"/>
                <w:szCs w:val="18"/>
              </w:rPr>
              <w:t xml:space="preserve">RETENTION AND </w:t>
            </w:r>
          </w:p>
          <w:p w14:paraId="5BD26F66" w14:textId="77777777" w:rsidR="005D0282" w:rsidRPr="00AE6006" w:rsidRDefault="005D0282" w:rsidP="0093680A">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3088063" w14:textId="77777777" w:rsidR="005D0282" w:rsidRPr="00AE6006" w:rsidRDefault="005D0282" w:rsidP="0093680A">
            <w:pPr>
              <w:pStyle w:val="HeaderGrayBar"/>
              <w:rPr>
                <w:sz w:val="18"/>
                <w:szCs w:val="18"/>
              </w:rPr>
            </w:pPr>
            <w:r w:rsidRPr="00AE6006">
              <w:rPr>
                <w:sz w:val="18"/>
                <w:szCs w:val="18"/>
              </w:rPr>
              <w:t>DESIGNATION</w:t>
            </w:r>
          </w:p>
        </w:tc>
      </w:tr>
      <w:tr w:rsidR="00647506" w:rsidRPr="0016206D" w14:paraId="66242015" w14:textId="77777777" w:rsidTr="005D0282">
        <w:trPr>
          <w:cantSplit/>
        </w:trPr>
        <w:tc>
          <w:tcPr>
            <w:tcW w:w="466" w:type="pct"/>
            <w:tcBorders>
              <w:top w:val="single" w:sz="4" w:space="0" w:color="000000"/>
              <w:bottom w:val="single" w:sz="4" w:space="0" w:color="000000"/>
            </w:tcBorders>
            <w:tcMar>
              <w:top w:w="43" w:type="dxa"/>
              <w:left w:w="72" w:type="dxa"/>
              <w:bottom w:w="43" w:type="dxa"/>
              <w:right w:w="72" w:type="dxa"/>
            </w:tcMar>
          </w:tcPr>
          <w:p w14:paraId="656EBD52" w14:textId="7E66DB74" w:rsidR="00647506" w:rsidRPr="0016206D" w:rsidRDefault="00647506"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01</w:t>
            </w:r>
          </w:p>
          <w:p w14:paraId="6461E487" w14:textId="77777777" w:rsidR="00647506" w:rsidRPr="0016206D" w:rsidRDefault="00647506" w:rsidP="00064EAC">
            <w:pPr>
              <w:pStyle w:val="TableText"/>
              <w:shd w:val="clear" w:color="auto" w:fill="FFFFFF" w:themeFill="background1"/>
              <w:jc w:val="center"/>
            </w:pPr>
            <w:r w:rsidRPr="0016206D">
              <w:t>Rev. 0</w:t>
            </w:r>
            <w:r w:rsidRPr="0016206D">
              <w:fldChar w:fldCharType="begin"/>
            </w:r>
            <w:r w:rsidRPr="0016206D">
              <w:instrText xml:space="preserve"> XE “GS50-01-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A8904E8" w14:textId="77777777" w:rsidR="00647506" w:rsidRPr="0016206D" w:rsidRDefault="00647506" w:rsidP="00064EAC">
            <w:pPr>
              <w:pStyle w:val="TableText"/>
              <w:shd w:val="clear" w:color="auto" w:fill="FFFFFF" w:themeFill="background1"/>
            </w:pPr>
            <w:r w:rsidRPr="0016206D">
              <w:t>ADMINISTRATIVE PROCEDURES</w:t>
            </w:r>
            <w:r w:rsidRPr="0016206D">
              <w:fldChar w:fldCharType="begin"/>
            </w:r>
            <w:r w:rsidRPr="0016206D">
              <w:instrText xml:space="preserve"> XE "procedures (administrative/directives)" \f “subject” </w:instrText>
            </w:r>
            <w:r w:rsidRPr="0016206D">
              <w:fldChar w:fldCharType="end"/>
            </w:r>
            <w:r w:rsidRPr="0016206D">
              <w:fldChar w:fldCharType="begin"/>
            </w:r>
            <w:r w:rsidRPr="0016206D">
              <w:instrText xml:space="preserve"> XE "administrative:procedures" \f “subject” </w:instrText>
            </w:r>
            <w:r w:rsidRPr="0016206D">
              <w:fldChar w:fldCharType="end"/>
            </w:r>
            <w:r w:rsidRPr="0016206D">
              <w:fldChar w:fldCharType="begin"/>
            </w:r>
            <w:r w:rsidR="00287654" w:rsidRPr="0016206D">
              <w:instrText xml:space="preserve"> XE "internal agency </w:instrText>
            </w:r>
            <w:r w:rsidRPr="0016206D">
              <w:instrText xml:space="preserve">procedures" \f “subject” </w:instrText>
            </w:r>
            <w:r w:rsidRPr="0016206D">
              <w:fldChar w:fldCharType="end"/>
            </w:r>
            <w:r w:rsidRPr="0016206D">
              <w:t xml:space="preserve"> AND INSTRUCTIONS </w:t>
            </w:r>
          </w:p>
          <w:p w14:paraId="158E0769" w14:textId="26166CB4" w:rsidR="00647506" w:rsidRPr="0016206D" w:rsidRDefault="00647506" w:rsidP="00064EAC">
            <w:pPr>
              <w:pStyle w:val="TableText"/>
              <w:shd w:val="clear" w:color="auto" w:fill="FFFFFF" w:themeFill="background1"/>
            </w:pPr>
            <w:r w:rsidRPr="0016206D">
              <w:t xml:space="preserve">Internal procedures and instructions </w:t>
            </w:r>
            <w:r w:rsidR="00A45C26" w:rsidRPr="00A45C26">
              <w:rPr>
                <w:rFonts w:ascii="Arial" w:hAnsi="Arial"/>
              </w:rPr>
              <w:t>-</w:t>
            </w:r>
            <w:r w:rsidRPr="0016206D">
              <w:t xml:space="preserve"> Guidance on any routine internal procedure or protocol required for day to day operations</w:t>
            </w:r>
            <w:r w:rsidR="00B73A6E" w:rsidRPr="0016206D">
              <w:t xml:space="preserve">. </w:t>
            </w:r>
            <w:r w:rsidRPr="0016206D">
              <w:t>Includes work assignments</w:t>
            </w:r>
            <w:r w:rsidRPr="0016206D">
              <w:fldChar w:fldCharType="begin"/>
            </w:r>
            <w:r w:rsidRPr="0016206D">
              <w:instrText xml:space="preserve"> XE "work:assignments" \f “subject” </w:instrText>
            </w:r>
            <w:r w:rsidRPr="0016206D">
              <w:fldChar w:fldCharType="end"/>
            </w:r>
            <w:r w:rsidRPr="0016206D">
              <w:t xml:space="preserve"> to staff</w:t>
            </w:r>
            <w:r w:rsidR="00B73A6E"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04BEF36E" w14:textId="77777777" w:rsidR="00647506" w:rsidRPr="0016206D" w:rsidRDefault="00647506"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2C8D83DA" w14:textId="5F02AFA3" w:rsidR="00726765"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C080136" w14:textId="275DA6A5" w:rsidR="00726765"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A23453D" w14:textId="77777777" w:rsidR="00647506"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647506" w:rsidRPr="0016206D" w14:paraId="1B488B97" w14:textId="77777777" w:rsidTr="005D0282">
        <w:trPr>
          <w:cantSplit/>
        </w:trPr>
        <w:tc>
          <w:tcPr>
            <w:tcW w:w="466" w:type="pct"/>
            <w:tcBorders>
              <w:top w:val="single" w:sz="4" w:space="0" w:color="000000"/>
              <w:bottom w:val="single" w:sz="4" w:space="0" w:color="000000"/>
            </w:tcBorders>
            <w:tcMar>
              <w:top w:w="43" w:type="dxa"/>
              <w:left w:w="72" w:type="dxa"/>
              <w:bottom w:w="43" w:type="dxa"/>
              <w:right w:w="72" w:type="dxa"/>
            </w:tcMar>
          </w:tcPr>
          <w:p w14:paraId="12EFA730" w14:textId="7552CD1D" w:rsidR="00647506" w:rsidRPr="0016206D" w:rsidRDefault="00647506"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24</w:t>
            </w:r>
          </w:p>
          <w:p w14:paraId="0EEDA2F3" w14:textId="77777777" w:rsidR="00647506" w:rsidRPr="0016206D" w:rsidRDefault="00647506" w:rsidP="00064EAC">
            <w:pPr>
              <w:pStyle w:val="TableText"/>
              <w:shd w:val="clear" w:color="auto" w:fill="FFFFFF" w:themeFill="background1"/>
              <w:jc w:val="center"/>
            </w:pPr>
            <w:r w:rsidRPr="0016206D">
              <w:t xml:space="preserve">Rev. </w:t>
            </w:r>
            <w:r w:rsidR="002F793F" w:rsidRPr="0016206D">
              <w:t>1</w:t>
            </w:r>
            <w:r w:rsidRPr="0016206D">
              <w:fldChar w:fldCharType="begin"/>
            </w:r>
            <w:r w:rsidRPr="0016206D">
              <w:instrText xml:space="preserve"> XE “GS50-01-2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D90F4D5" w14:textId="6A222885" w:rsidR="00647506" w:rsidRPr="0016206D" w:rsidRDefault="002F793F" w:rsidP="00064EAC">
            <w:pPr>
              <w:pStyle w:val="TableText"/>
              <w:shd w:val="clear" w:color="auto" w:fill="FFFFFF" w:themeFill="background1"/>
              <w:rPr>
                <w:b/>
                <w:i/>
              </w:rPr>
            </w:pPr>
            <w:r w:rsidRPr="0016206D">
              <w:rPr>
                <w:b/>
                <w:i/>
              </w:rPr>
              <w:t xml:space="preserve">Official Agency Policy </w:t>
            </w:r>
            <w:r w:rsidR="00B73A6E">
              <w:rPr>
                <w:b/>
                <w:i/>
              </w:rPr>
              <w:t>a</w:t>
            </w:r>
            <w:r w:rsidRPr="0016206D">
              <w:rPr>
                <w:b/>
                <w:i/>
              </w:rPr>
              <w:t>nd Procedure Directives, Regulations and Rules</w:t>
            </w:r>
          </w:p>
          <w:p w14:paraId="4D0D5DD4" w14:textId="1B0FF3F1" w:rsidR="00647506" w:rsidRPr="0016206D" w:rsidRDefault="00412D24" w:rsidP="00064EAC">
            <w:pPr>
              <w:pStyle w:val="TableText"/>
              <w:shd w:val="clear" w:color="auto" w:fill="FFFFFF" w:themeFill="background1"/>
            </w:pPr>
            <w:r w:rsidRPr="0016206D">
              <w:fldChar w:fldCharType="begin"/>
            </w:r>
            <w:r w:rsidRPr="0016206D">
              <w:instrText xml:space="preserve"> XE "regulations/rules" \f “subject” </w:instrText>
            </w:r>
            <w:r w:rsidRPr="0016206D">
              <w:fldChar w:fldCharType="end"/>
            </w:r>
            <w:r w:rsidRPr="0016206D">
              <w:fldChar w:fldCharType="begin"/>
            </w:r>
            <w:r w:rsidRPr="0016206D">
              <w:instrText xml:space="preserve"> XE " rules /regulations" \f “subject” </w:instrText>
            </w:r>
            <w:r w:rsidRPr="0016206D">
              <w:fldChar w:fldCharType="end"/>
            </w:r>
            <w:r w:rsidRPr="0016206D">
              <w:t>Officially</w:t>
            </w:r>
            <w:r w:rsidR="00A45C26" w:rsidRPr="00A45C26">
              <w:rPr>
                <w:rFonts w:ascii="Arial" w:hAnsi="Arial"/>
              </w:rPr>
              <w:t>-</w:t>
            </w:r>
            <w:r w:rsidR="00647506" w:rsidRPr="0016206D">
              <w:t xml:space="preserve">adopted policies, </w:t>
            </w:r>
            <w:r w:rsidR="00B73A6E" w:rsidRPr="0016206D">
              <w:t>procedures,</w:t>
            </w:r>
            <w:r w:rsidR="00647506" w:rsidRPr="0016206D">
              <w:fldChar w:fldCharType="begin"/>
            </w:r>
            <w:r w:rsidR="00647506" w:rsidRPr="0016206D">
              <w:instrText xml:space="preserve"> XE "policies:official agency" \f “subject” </w:instrText>
            </w:r>
            <w:r w:rsidR="00647506" w:rsidRPr="0016206D">
              <w:fldChar w:fldCharType="end"/>
            </w:r>
            <w:r w:rsidR="00647506" w:rsidRPr="0016206D">
              <w:fldChar w:fldCharType="begin"/>
            </w:r>
            <w:r w:rsidR="00647506" w:rsidRPr="0016206D">
              <w:instrText xml:space="preserve"> XE "procedures (administrative/directives)" \f “subject” </w:instrText>
            </w:r>
            <w:r w:rsidR="00647506" w:rsidRPr="0016206D">
              <w:fldChar w:fldCharType="end"/>
            </w:r>
            <w:r w:rsidR="00647506" w:rsidRPr="0016206D">
              <w:t xml:space="preserve"> </w:t>
            </w:r>
            <w:r w:rsidR="00647506" w:rsidRPr="0016206D">
              <w:fldChar w:fldCharType="begin"/>
            </w:r>
            <w:r w:rsidR="00647506" w:rsidRPr="0016206D">
              <w:instrText xml:space="preserve"> XE "agency:policies/procedures" \f “subject” </w:instrText>
            </w:r>
            <w:r w:rsidR="00647506" w:rsidRPr="0016206D">
              <w:fldChar w:fldCharType="end"/>
            </w:r>
            <w:r w:rsidR="00647506" w:rsidRPr="0016206D">
              <w:t>or public rules affecting the entire agency</w:t>
            </w:r>
            <w:r w:rsidR="00B73A6E" w:rsidRPr="0016206D">
              <w:t xml:space="preserve">. </w:t>
            </w:r>
            <w:r w:rsidR="00647506" w:rsidRPr="0016206D">
              <w:t>Activated through executive or department head signature, ordinance or resolution</w:t>
            </w:r>
            <w:r w:rsidR="00B73A6E"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14D56EAD" w14:textId="77777777" w:rsidR="002F793F" w:rsidRPr="0016206D" w:rsidRDefault="00D67288" w:rsidP="00064EAC">
            <w:pPr>
              <w:pStyle w:val="TableText"/>
              <w:shd w:val="clear" w:color="auto" w:fill="FFFFFF" w:themeFill="background1"/>
            </w:pPr>
            <w:r w:rsidRPr="0016206D">
              <w:rPr>
                <w:b/>
              </w:rPr>
              <w:t>Retain</w:t>
            </w:r>
            <w:r w:rsidR="002F793F" w:rsidRPr="0016206D">
              <w:t xml:space="preserve"> until no longer needed for agency business</w:t>
            </w:r>
          </w:p>
          <w:p w14:paraId="5B03A276" w14:textId="77777777" w:rsidR="002F793F" w:rsidRPr="0016206D" w:rsidRDefault="00D67288" w:rsidP="00064EAC">
            <w:pPr>
              <w:pStyle w:val="TableText"/>
              <w:shd w:val="clear" w:color="auto" w:fill="FFFFFF" w:themeFill="background1"/>
            </w:pPr>
            <w:r w:rsidRPr="0016206D">
              <w:rPr>
                <w:i/>
              </w:rPr>
              <w:t xml:space="preserve">   then</w:t>
            </w:r>
          </w:p>
          <w:p w14:paraId="357C6AE0" w14:textId="77777777" w:rsidR="00647506" w:rsidRPr="0016206D" w:rsidRDefault="002F793F" w:rsidP="00064EAC">
            <w:pPr>
              <w:pStyle w:val="TableText"/>
              <w:shd w:val="clear" w:color="auto" w:fill="FFFFFF" w:themeFill="background1"/>
            </w:pPr>
            <w:r w:rsidRPr="00204C89">
              <w:rPr>
                <w:b/>
              </w:rPr>
              <w:t>Transfer</w:t>
            </w:r>
            <w:r w:rsidRPr="0016206D">
              <w:t xml:space="preserve"> to Washington State Archives for permanent retention.</w:t>
            </w:r>
            <w:r w:rsidR="00647506" w:rsidRPr="0016206D">
              <w:fldChar w:fldCharType="begin"/>
            </w:r>
            <w:r w:rsidR="00647506" w:rsidRPr="0016206D">
              <w:instrText xml:space="preserve"> XE "AGENCY MANAGEMENT:Policies and Procedures:Official Agency Policy and Procedure Directives, Regulations, and Rules” \f “archival” </w:instrText>
            </w:r>
            <w:r w:rsidR="00647506" w:rsidRPr="0016206D">
              <w:fldChar w:fldCharType="end"/>
            </w:r>
            <w:r w:rsidR="00DA6B0D" w:rsidRPr="0016206D">
              <w:fldChar w:fldCharType="begin"/>
            </w:r>
            <w:r w:rsidR="00DA6B0D" w:rsidRPr="0016206D">
              <w:instrText xml:space="preserve"> XE "AGENCY MANAGEMENT:Policies and Procedures:Official Agency Policy and Procedure Directives, Regulations, and Rules” \f “essential” </w:instrText>
            </w:r>
            <w:r w:rsidR="00DA6B0D"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11CDD55" w14:textId="77777777" w:rsidR="00726765" w:rsidRPr="0016206D" w:rsidRDefault="00726765"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B63C412" w14:textId="77777777" w:rsidR="00726765" w:rsidRPr="0016206D" w:rsidRDefault="00726765"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w:t>
            </w:r>
            <w:r w:rsidR="002F793F" w:rsidRPr="0016206D">
              <w:rPr>
                <w:rFonts w:eastAsia="Calibri" w:cs="Times New Roman"/>
                <w:b/>
                <w:sz w:val="16"/>
                <w:szCs w:val="16"/>
              </w:rPr>
              <w:t>Permanent Retention</w:t>
            </w:r>
            <w:r w:rsidRPr="0016206D">
              <w:rPr>
                <w:rFonts w:eastAsia="Calibri" w:cs="Times New Roman"/>
                <w:b/>
                <w:sz w:val="16"/>
                <w:szCs w:val="16"/>
              </w:rPr>
              <w:t>)</w:t>
            </w:r>
          </w:p>
          <w:p w14:paraId="4D65B73D" w14:textId="77777777" w:rsidR="00726765" w:rsidRDefault="00726765"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25C3345C" w14:textId="4CBC68EA"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52337627" w14:textId="77777777" w:rsidR="00647506"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491FD607" w14:textId="77777777" w:rsidR="00A070E0" w:rsidRPr="0016206D" w:rsidRDefault="00A070E0" w:rsidP="00064EAC">
      <w:pPr>
        <w:shd w:val="clear" w:color="auto" w:fill="FFFFFF" w:themeFill="background1"/>
      </w:pPr>
    </w:p>
    <w:p w14:paraId="6562B0E5" w14:textId="77777777" w:rsidR="00AF1936" w:rsidRPr="0016206D" w:rsidRDefault="00AF1936" w:rsidP="00064EAC">
      <w:pPr>
        <w:shd w:val="clear" w:color="auto" w:fill="FFFFFF" w:themeFill="background1"/>
        <w:sectPr w:rsidR="00AF193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AF1936" w:rsidRPr="0016206D" w14:paraId="1D155361" w14:textId="77777777" w:rsidTr="0025477C">
        <w:trPr>
          <w:cantSplit/>
          <w:trHeight w:val="288"/>
          <w:tblHeader/>
        </w:trPr>
        <w:tc>
          <w:tcPr>
            <w:tcW w:w="4998" w:type="pct"/>
            <w:gridSpan w:val="4"/>
            <w:tcMar>
              <w:top w:w="43" w:type="dxa"/>
              <w:left w:w="72" w:type="dxa"/>
              <w:bottom w:w="43" w:type="dxa"/>
              <w:right w:w="72" w:type="dxa"/>
            </w:tcMar>
          </w:tcPr>
          <w:p w14:paraId="16291FAE" w14:textId="77777777" w:rsidR="00AF1936" w:rsidRPr="0016206D" w:rsidRDefault="00AF1936" w:rsidP="00064EAC">
            <w:pPr>
              <w:pStyle w:val="Activties"/>
              <w:shd w:val="clear" w:color="auto" w:fill="FFFFFF" w:themeFill="background1"/>
              <w:rPr>
                <w:color w:val="000000"/>
              </w:rPr>
            </w:pPr>
            <w:bookmarkStart w:id="16" w:name="_Toc477445637"/>
            <w:r w:rsidRPr="0016206D">
              <w:rPr>
                <w:color w:val="000000"/>
              </w:rPr>
              <w:lastRenderedPageBreak/>
              <w:t>REPORTING</w:t>
            </w:r>
            <w:bookmarkEnd w:id="16"/>
          </w:p>
          <w:p w14:paraId="42B10B8F" w14:textId="0D0D4BFF" w:rsidR="00AF1936" w:rsidRPr="0016206D" w:rsidRDefault="00AF1936" w:rsidP="00064EAC">
            <w:pPr>
              <w:pStyle w:val="ActivityText"/>
              <w:shd w:val="clear" w:color="auto" w:fill="FFFFFF" w:themeFill="background1"/>
              <w:ind w:left="864"/>
            </w:pPr>
            <w:r w:rsidRPr="0016206D">
              <w:t>The activity of providing information as requi</w:t>
            </w:r>
            <w:r w:rsidR="003F43C2" w:rsidRPr="0016206D">
              <w:t xml:space="preserve">red by </w:t>
            </w:r>
            <w:r w:rsidR="00380F5E" w:rsidRPr="0016206D">
              <w:t xml:space="preserve">federal, </w:t>
            </w:r>
            <w:r w:rsidR="00B73A6E" w:rsidRPr="0016206D">
              <w:t>state,</w:t>
            </w:r>
            <w:r w:rsidR="00380F5E" w:rsidRPr="0016206D">
              <w:t xml:space="preserve"> or local statute, or by court order/rule</w:t>
            </w:r>
            <w:r w:rsidR="003F43C2" w:rsidRPr="0016206D">
              <w:t>.</w:t>
            </w:r>
            <w:r w:rsidR="00AF2B19" w:rsidRPr="0016206D">
              <w:t xml:space="preserve"> Also includes internal agency reporting and voluntary reporting</w:t>
            </w:r>
            <w:r w:rsidR="00B73A6E" w:rsidRPr="0016206D">
              <w:t xml:space="preserve">. </w:t>
            </w:r>
            <w:r w:rsidR="00AF2B19" w:rsidRPr="0016206D">
              <w:t>Excludes published reports covered in the Forms and Publishing section.</w:t>
            </w:r>
          </w:p>
        </w:tc>
      </w:tr>
      <w:tr w:rsidR="00AE6006" w:rsidRPr="0016206D" w14:paraId="1368C1C7"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5AE6E7A"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FD0EB35"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DBFC29" w14:textId="77777777" w:rsidR="00AE6006" w:rsidRPr="00AE6006" w:rsidRDefault="00AE6006" w:rsidP="00F55094">
            <w:pPr>
              <w:pStyle w:val="HeaderGrayBar"/>
              <w:rPr>
                <w:sz w:val="18"/>
                <w:szCs w:val="18"/>
              </w:rPr>
            </w:pPr>
            <w:r w:rsidRPr="00AE6006">
              <w:rPr>
                <w:sz w:val="18"/>
                <w:szCs w:val="18"/>
              </w:rPr>
              <w:t xml:space="preserve">RETENTION AND </w:t>
            </w:r>
          </w:p>
          <w:p w14:paraId="7E659BAA"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B11C2BE" w14:textId="77777777" w:rsidR="00AE6006" w:rsidRPr="00AE6006" w:rsidRDefault="00AE6006" w:rsidP="00F55094">
            <w:pPr>
              <w:pStyle w:val="HeaderGrayBar"/>
              <w:rPr>
                <w:sz w:val="18"/>
                <w:szCs w:val="18"/>
              </w:rPr>
            </w:pPr>
            <w:r w:rsidRPr="00AE6006">
              <w:rPr>
                <w:sz w:val="18"/>
                <w:szCs w:val="18"/>
              </w:rPr>
              <w:t>DESIGNATION</w:t>
            </w:r>
          </w:p>
        </w:tc>
      </w:tr>
      <w:tr w:rsidR="00101A6B" w:rsidRPr="0016206D" w14:paraId="6D8E63DB" w14:textId="77777777" w:rsidTr="0025477C">
        <w:trPr>
          <w:cantSplit/>
        </w:trPr>
        <w:tc>
          <w:tcPr>
            <w:tcW w:w="464" w:type="pct"/>
            <w:tcBorders>
              <w:top w:val="single" w:sz="4" w:space="0" w:color="000000"/>
              <w:bottom w:val="single" w:sz="4" w:space="0" w:color="000000"/>
            </w:tcBorders>
            <w:tcMar>
              <w:top w:w="43" w:type="dxa"/>
              <w:left w:w="72" w:type="dxa"/>
              <w:bottom w:w="43" w:type="dxa"/>
              <w:right w:w="72" w:type="dxa"/>
            </w:tcMar>
          </w:tcPr>
          <w:p w14:paraId="04A50CB0" w14:textId="43C7C1AD" w:rsidR="00101A6B" w:rsidRPr="0016206D" w:rsidRDefault="00101A6B" w:rsidP="00064EAC">
            <w:pPr>
              <w:pStyle w:val="TableText"/>
              <w:shd w:val="clear" w:color="auto" w:fill="FFFFFF" w:themeFill="background1"/>
              <w:jc w:val="center"/>
            </w:pPr>
            <w:r w:rsidRPr="0016206D">
              <w:t>GS50</w:t>
            </w:r>
            <w:r w:rsidR="00A45C26" w:rsidRPr="00A45C26">
              <w:rPr>
                <w:rFonts w:ascii="Arial" w:hAnsi="Arial"/>
              </w:rPr>
              <w:t>-</w:t>
            </w:r>
            <w:r w:rsidRPr="0016206D">
              <w:t>05A</w:t>
            </w:r>
            <w:r w:rsidR="00A45C26" w:rsidRPr="00A45C26">
              <w:rPr>
                <w:rFonts w:ascii="Arial" w:hAnsi="Arial"/>
              </w:rPr>
              <w:t>-</w:t>
            </w:r>
            <w:r w:rsidRPr="0016206D">
              <w:t>04</w:t>
            </w:r>
          </w:p>
          <w:p w14:paraId="4AE4739C" w14:textId="77777777" w:rsidR="00101A6B" w:rsidRPr="0016206D" w:rsidRDefault="00101A6B" w:rsidP="00064EAC">
            <w:pPr>
              <w:pStyle w:val="TableText"/>
              <w:shd w:val="clear" w:color="auto" w:fill="FFFFFF" w:themeFill="background1"/>
              <w:jc w:val="center"/>
            </w:pPr>
            <w:r w:rsidRPr="0016206D">
              <w:t xml:space="preserve">Rev. </w:t>
            </w:r>
            <w:r w:rsidR="00D87175" w:rsidRPr="0016206D">
              <w:t>1</w:t>
            </w:r>
            <w:r w:rsidRPr="0016206D">
              <w:fldChar w:fldCharType="begin"/>
            </w:r>
            <w:r w:rsidRPr="0016206D">
              <w:instrText xml:space="preserve"> XE “GS50-05A-04" \f “dan” </w:instrText>
            </w:r>
            <w:r w:rsidRPr="0016206D">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3933FFF0" w14:textId="77777777" w:rsidR="005A7CC2" w:rsidRPr="0016206D" w:rsidRDefault="00D87175" w:rsidP="00064EAC">
            <w:pPr>
              <w:pStyle w:val="TableText"/>
              <w:shd w:val="clear" w:color="auto" w:fill="FFFFFF" w:themeFill="background1"/>
              <w:rPr>
                <w:b/>
                <w:i/>
              </w:rPr>
            </w:pPr>
            <w:r w:rsidRPr="0016206D">
              <w:rPr>
                <w:b/>
                <w:i/>
              </w:rPr>
              <w:t xml:space="preserve">Annual Reports – Adopted </w:t>
            </w:r>
          </w:p>
          <w:p w14:paraId="1AEE72FB" w14:textId="77777777" w:rsidR="00101A6B" w:rsidRPr="0016206D" w:rsidRDefault="00101A6B" w:rsidP="00064EAC">
            <w:pPr>
              <w:pStyle w:val="TableText"/>
              <w:shd w:val="clear" w:color="auto" w:fill="FFFFFF" w:themeFill="background1"/>
            </w:pPr>
            <w:r w:rsidRPr="0016206D">
              <w:t>May also include annual messages of chief executive officer.</w:t>
            </w:r>
            <w:r w:rsidR="007B59DE" w:rsidRPr="0016206D">
              <w:t xml:space="preserve"> </w:t>
            </w:r>
            <w:r w:rsidR="007B59DE" w:rsidRPr="0016206D">
              <w:fldChar w:fldCharType="begin"/>
            </w:r>
            <w:r w:rsidR="007B59DE" w:rsidRPr="0016206D">
              <w:instrText xml:space="preserve"> XE "</w:instrText>
            </w:r>
            <w:r w:rsidR="007B59DE">
              <w:instrText>annual reports</w:instrText>
            </w:r>
            <w:r w:rsidR="007B59DE" w:rsidRPr="0016206D">
              <w:instrText xml:space="preserve">" \f “subject” </w:instrText>
            </w:r>
            <w:r w:rsidR="007B59DE"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8BDC406" w14:textId="77777777" w:rsidR="00D87175" w:rsidRPr="0016206D" w:rsidRDefault="00D87175" w:rsidP="00064EAC">
            <w:pPr>
              <w:pStyle w:val="TableText"/>
              <w:shd w:val="clear" w:color="auto" w:fill="FFFFFF" w:themeFill="background1"/>
              <w:rPr>
                <w:rFonts w:eastAsia="Calibri"/>
                <w:szCs w:val="22"/>
              </w:rPr>
            </w:pPr>
            <w:r w:rsidRPr="0016206D">
              <w:rPr>
                <w:b/>
                <w:szCs w:val="22"/>
              </w:rPr>
              <w:t>Retain</w:t>
            </w:r>
            <w:r w:rsidRPr="0016206D">
              <w:rPr>
                <w:szCs w:val="22"/>
              </w:rPr>
              <w:t xml:space="preserve"> until no longer needed for agency business</w:t>
            </w:r>
          </w:p>
          <w:p w14:paraId="331606E7" w14:textId="77777777" w:rsidR="00D87175" w:rsidRPr="0016206D" w:rsidRDefault="00D87175" w:rsidP="00064EAC">
            <w:pPr>
              <w:pStyle w:val="TableText"/>
              <w:shd w:val="clear" w:color="auto" w:fill="FFFFFF" w:themeFill="background1"/>
              <w:rPr>
                <w:rFonts w:ascii="Times New Roman" w:eastAsia="Times New Roman" w:hAnsi="Times New Roman"/>
                <w:i/>
                <w:iCs/>
                <w:szCs w:val="22"/>
              </w:rPr>
            </w:pPr>
            <w:r w:rsidRPr="0016206D">
              <w:rPr>
                <w:szCs w:val="22"/>
              </w:rPr>
              <w:t xml:space="preserve">   </w:t>
            </w:r>
            <w:r w:rsidRPr="0016206D">
              <w:rPr>
                <w:i/>
                <w:iCs/>
                <w:szCs w:val="22"/>
              </w:rPr>
              <w:t>then</w:t>
            </w:r>
          </w:p>
          <w:p w14:paraId="6F1394E5" w14:textId="77777777" w:rsidR="00101A6B" w:rsidRPr="0016206D" w:rsidRDefault="00D87175" w:rsidP="00064EAC">
            <w:pPr>
              <w:pStyle w:val="TableText"/>
              <w:shd w:val="clear" w:color="auto" w:fill="FFFFFF" w:themeFill="background1"/>
            </w:pPr>
            <w:r w:rsidRPr="0016206D">
              <w:rPr>
                <w:b/>
                <w:szCs w:val="22"/>
              </w:rPr>
              <w:t>Transfer</w:t>
            </w:r>
            <w:r w:rsidRPr="0016206D">
              <w:rPr>
                <w:szCs w:val="22"/>
              </w:rPr>
              <w:t xml:space="preserve"> to Washington State Archives for permanent retention.</w:t>
            </w:r>
            <w:r w:rsidRPr="0016206D">
              <w:rPr>
                <w:sz w:val="18"/>
                <w:szCs w:val="18"/>
              </w:rPr>
              <w:t xml:space="preserve"> </w:t>
            </w:r>
            <w:r w:rsidR="00101A6B" w:rsidRPr="0016206D">
              <w:fldChar w:fldCharType="begin"/>
            </w:r>
            <w:r w:rsidR="00101A6B" w:rsidRPr="0016206D">
              <w:instrText xml:space="preserve"> XE "AGENCY MANAGEMENT:</w:instrText>
            </w:r>
            <w:r w:rsidR="00E71607" w:rsidRPr="0016206D">
              <w:instrText>Reporting</w:instrText>
            </w:r>
            <w:r w:rsidR="00101A6B" w:rsidRPr="0016206D">
              <w:instrText>:Annual Reports</w:instrText>
            </w:r>
            <w:r w:rsidR="00F66308" w:rsidRPr="0016206D">
              <w:instrText xml:space="preserve"> – </w:instrText>
            </w:r>
            <w:r w:rsidR="00101A6B" w:rsidRPr="0016206D">
              <w:instrText xml:space="preserve">Adopted" \f “archival” </w:instrText>
            </w:r>
            <w:r w:rsidR="00101A6B"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5D44123F" w14:textId="77777777" w:rsidR="00101A6B" w:rsidRPr="0016206D" w:rsidRDefault="00101A6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77CDADF" w14:textId="77777777" w:rsidR="00101A6B" w:rsidRPr="0016206D" w:rsidRDefault="00101A6B"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w:t>
            </w:r>
            <w:r w:rsidR="00D87175" w:rsidRPr="0016206D">
              <w:rPr>
                <w:rFonts w:eastAsia="Calibri" w:cs="Times New Roman"/>
                <w:b/>
                <w:sz w:val="16"/>
                <w:szCs w:val="16"/>
              </w:rPr>
              <w:t>Permanent Retention</w:t>
            </w:r>
            <w:r w:rsidRPr="0016206D">
              <w:rPr>
                <w:rFonts w:eastAsia="Calibri" w:cs="Times New Roman"/>
                <w:b/>
                <w:sz w:val="18"/>
                <w:szCs w:val="18"/>
              </w:rPr>
              <w:t>)</w:t>
            </w:r>
          </w:p>
          <w:p w14:paraId="2BE56AA4" w14:textId="6734684B" w:rsidR="00101A6B" w:rsidRPr="0016206D" w:rsidRDefault="00101A6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B38CFF3" w14:textId="77777777" w:rsidR="00101A6B" w:rsidRPr="0016206D" w:rsidRDefault="00101A6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925C0" w:rsidRPr="00D925C0" w14:paraId="153EC5BA" w14:textId="77777777" w:rsidTr="0025477C">
        <w:trPr>
          <w:cantSplit/>
        </w:trPr>
        <w:tc>
          <w:tcPr>
            <w:tcW w:w="46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A99CCD0" w14:textId="58EB6C5C" w:rsidR="00810611" w:rsidRPr="00D925C0" w:rsidRDefault="00CF087E" w:rsidP="00064EAC">
            <w:pPr>
              <w:pStyle w:val="TableText"/>
              <w:shd w:val="clear" w:color="auto" w:fill="FFFFFF" w:themeFill="background1"/>
              <w:jc w:val="center"/>
              <w:rPr>
                <w:color w:val="000000" w:themeColor="text1"/>
                <w:szCs w:val="19"/>
              </w:rPr>
            </w:pPr>
            <w:r w:rsidRPr="00D925C0">
              <w:rPr>
                <w:color w:val="000000" w:themeColor="text1"/>
                <w:szCs w:val="19"/>
              </w:rPr>
              <w:t>GS</w:t>
            </w:r>
            <w:r w:rsidR="00FD07F9" w:rsidRPr="00D925C0">
              <w:rPr>
                <w:color w:val="000000" w:themeColor="text1"/>
                <w:szCs w:val="19"/>
              </w:rPr>
              <w:t>2012</w:t>
            </w:r>
            <w:r w:rsidR="00A45C26" w:rsidRPr="00A45C26">
              <w:rPr>
                <w:rFonts w:ascii="Arial" w:hAnsi="Arial"/>
                <w:color w:val="000000" w:themeColor="text1"/>
                <w:szCs w:val="19"/>
              </w:rPr>
              <w:t>-</w:t>
            </w:r>
            <w:r w:rsidR="00FD07F9" w:rsidRPr="00D925C0">
              <w:rPr>
                <w:color w:val="000000" w:themeColor="text1"/>
                <w:szCs w:val="19"/>
              </w:rPr>
              <w:t>028</w:t>
            </w:r>
          </w:p>
          <w:p w14:paraId="4952EB9A" w14:textId="77777777" w:rsidR="00810611" w:rsidRPr="00D925C0" w:rsidRDefault="008A69E8" w:rsidP="00064EAC">
            <w:pPr>
              <w:shd w:val="clear" w:color="auto" w:fill="FFFFFF" w:themeFill="background1"/>
              <w:jc w:val="center"/>
              <w:rPr>
                <w:bCs/>
                <w:color w:val="000000" w:themeColor="text1"/>
                <w:szCs w:val="17"/>
              </w:rPr>
            </w:pPr>
            <w:r w:rsidRPr="00D925C0">
              <w:rPr>
                <w:bCs/>
                <w:color w:val="000000" w:themeColor="text1"/>
                <w:szCs w:val="17"/>
              </w:rPr>
              <w:t xml:space="preserve">Rev. </w:t>
            </w:r>
            <w:r w:rsidR="00123524" w:rsidRPr="00D925C0">
              <w:rPr>
                <w:bCs/>
                <w:color w:val="000000" w:themeColor="text1"/>
                <w:szCs w:val="17"/>
              </w:rPr>
              <w:t>1</w:t>
            </w:r>
            <w:r w:rsidR="00810611" w:rsidRPr="00D925C0">
              <w:rPr>
                <w:color w:val="000000" w:themeColor="text1"/>
                <w:szCs w:val="17"/>
              </w:rPr>
              <w:fldChar w:fldCharType="begin"/>
            </w:r>
            <w:r w:rsidR="00810611" w:rsidRPr="00D925C0">
              <w:rPr>
                <w:color w:val="000000" w:themeColor="text1"/>
                <w:szCs w:val="17"/>
              </w:rPr>
              <w:instrText xml:space="preserve"> XE “</w:instrText>
            </w:r>
            <w:r w:rsidR="00FD07F9" w:rsidRPr="00D925C0">
              <w:rPr>
                <w:color w:val="000000" w:themeColor="text1"/>
              </w:rPr>
              <w:instrText>GS2012-028</w:instrText>
            </w:r>
            <w:r w:rsidR="00810611" w:rsidRPr="00D925C0">
              <w:rPr>
                <w:color w:val="000000" w:themeColor="text1"/>
                <w:szCs w:val="17"/>
              </w:rPr>
              <w:instrText xml:space="preserve">" \f “dan” </w:instrText>
            </w:r>
            <w:r w:rsidR="00810611" w:rsidRPr="00D925C0">
              <w:rPr>
                <w:color w:val="000000" w:themeColor="text1"/>
                <w:szCs w:val="17"/>
              </w:rPr>
              <w:fldChar w:fldCharType="end"/>
            </w:r>
          </w:p>
          <w:p w14:paraId="0D255AF3" w14:textId="77777777" w:rsidR="00810611" w:rsidRPr="00D925C0" w:rsidRDefault="00810611" w:rsidP="00064EAC">
            <w:pPr>
              <w:pStyle w:val="TableText"/>
              <w:shd w:val="clear" w:color="auto" w:fill="FFFFFF" w:themeFill="background1"/>
              <w:jc w:val="center"/>
              <w:rPr>
                <w:color w:val="000000" w:themeColor="text1"/>
                <w:szCs w:val="19"/>
              </w:rPr>
            </w:pPr>
          </w:p>
        </w:tc>
        <w:tc>
          <w:tcPr>
            <w:tcW w:w="290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D1ED43F" w14:textId="77777777" w:rsidR="00810611" w:rsidRPr="00D925C0" w:rsidRDefault="00810611" w:rsidP="00064EAC">
            <w:pPr>
              <w:shd w:val="clear" w:color="auto" w:fill="FFFFFF" w:themeFill="background1"/>
              <w:rPr>
                <w:rFonts w:eastAsia="Calibri" w:cs="Times New Roman"/>
                <w:b/>
                <w:bCs/>
                <w:i/>
                <w:color w:val="000000" w:themeColor="text1"/>
                <w:szCs w:val="17"/>
              </w:rPr>
            </w:pPr>
            <w:r w:rsidRPr="00D925C0">
              <w:rPr>
                <w:rFonts w:eastAsia="Calibri" w:cs="Times New Roman"/>
                <w:b/>
                <w:bCs/>
                <w:i/>
                <w:color w:val="000000" w:themeColor="text1"/>
                <w:szCs w:val="17"/>
              </w:rPr>
              <w:t>Reporting</w:t>
            </w:r>
            <w:r w:rsidR="00C02722" w:rsidRPr="00D925C0">
              <w:rPr>
                <w:rFonts w:eastAsia="Calibri" w:cs="Times New Roman"/>
                <w:b/>
                <w:bCs/>
                <w:i/>
                <w:color w:val="000000" w:themeColor="text1"/>
                <w:szCs w:val="17"/>
              </w:rPr>
              <w:t>/Filing (Mandatory)</w:t>
            </w:r>
            <w:r w:rsidRPr="00D925C0">
              <w:rPr>
                <w:rFonts w:eastAsia="Calibri" w:cs="Times New Roman"/>
                <w:b/>
                <w:bCs/>
                <w:i/>
                <w:color w:val="000000" w:themeColor="text1"/>
                <w:szCs w:val="17"/>
              </w:rPr>
              <w:t xml:space="preserve"> – Agency Management</w:t>
            </w:r>
          </w:p>
          <w:p w14:paraId="52C16906" w14:textId="77777777" w:rsidR="00787D80" w:rsidRPr="00D925C0" w:rsidRDefault="00787D80" w:rsidP="00064EAC">
            <w:pPr>
              <w:pStyle w:val="Default"/>
              <w:shd w:val="clear" w:color="auto" w:fill="FFFFFF" w:themeFill="background1"/>
              <w:rPr>
                <w:color w:val="000000" w:themeColor="text1"/>
                <w:sz w:val="22"/>
                <w:szCs w:val="22"/>
              </w:rPr>
            </w:pPr>
            <w:r w:rsidRPr="00D925C0">
              <w:rPr>
                <w:color w:val="000000" w:themeColor="text1"/>
                <w:sz w:val="22"/>
                <w:szCs w:val="22"/>
              </w:rPr>
              <w:t>Records</w:t>
            </w:r>
            <w:r w:rsidR="00C02722" w:rsidRPr="00D925C0">
              <w:rPr>
                <w:color w:val="000000" w:themeColor="text1"/>
                <w:sz w:val="22"/>
                <w:szCs w:val="22"/>
              </w:rPr>
              <w:t xml:space="preserve"> </w:t>
            </w:r>
            <w:r w:rsidR="00810611" w:rsidRPr="00D925C0">
              <w:rPr>
                <w:color w:val="000000" w:themeColor="text1"/>
                <w:sz w:val="22"/>
                <w:szCs w:val="22"/>
              </w:rPr>
              <w:t xml:space="preserve">relating to general functions of the agency </w:t>
            </w:r>
            <w:r w:rsidR="00C02722" w:rsidRPr="00D925C0">
              <w:rPr>
                <w:color w:val="000000" w:themeColor="text1"/>
                <w:sz w:val="22"/>
                <w:szCs w:val="22"/>
              </w:rPr>
              <w:t xml:space="preserve">that are </w:t>
            </w:r>
            <w:r w:rsidR="00810611" w:rsidRPr="00D925C0">
              <w:rPr>
                <w:color w:val="000000" w:themeColor="text1"/>
                <w:sz w:val="22"/>
                <w:szCs w:val="22"/>
              </w:rPr>
              <w:t xml:space="preserve">required </w:t>
            </w:r>
            <w:r w:rsidR="00C02722" w:rsidRPr="00D925C0">
              <w:rPr>
                <w:color w:val="000000" w:themeColor="text1"/>
                <w:sz w:val="22"/>
                <w:szCs w:val="22"/>
              </w:rPr>
              <w:t>to be filed with</w:t>
            </w:r>
            <w:r w:rsidRPr="00D925C0">
              <w:rPr>
                <w:color w:val="000000" w:themeColor="text1"/>
                <w:sz w:val="22"/>
                <w:szCs w:val="22"/>
              </w:rPr>
              <w:t>,</w:t>
            </w:r>
            <w:r w:rsidR="00C02722" w:rsidRPr="00D925C0">
              <w:rPr>
                <w:color w:val="000000" w:themeColor="text1"/>
                <w:sz w:val="22"/>
                <w:szCs w:val="22"/>
              </w:rPr>
              <w:t xml:space="preserve"> or submitted to</w:t>
            </w:r>
            <w:r w:rsidRPr="00D925C0">
              <w:rPr>
                <w:color w:val="000000" w:themeColor="text1"/>
                <w:sz w:val="22"/>
                <w:szCs w:val="22"/>
              </w:rPr>
              <w:t>,</w:t>
            </w:r>
            <w:r w:rsidR="00C02722" w:rsidRPr="00D925C0">
              <w:rPr>
                <w:color w:val="000000" w:themeColor="text1"/>
                <w:sz w:val="22"/>
                <w:szCs w:val="22"/>
              </w:rPr>
              <w:t xml:space="preserve"> an outside agency (including </w:t>
            </w:r>
            <w:r w:rsidR="00267A51" w:rsidRPr="00D925C0">
              <w:rPr>
                <w:color w:val="000000" w:themeColor="text1"/>
                <w:sz w:val="22"/>
                <w:szCs w:val="22"/>
              </w:rPr>
              <w:t xml:space="preserve">the </w:t>
            </w:r>
            <w:r w:rsidR="00C02722" w:rsidRPr="00D925C0">
              <w:rPr>
                <w:color w:val="000000" w:themeColor="text1"/>
                <w:sz w:val="22"/>
                <w:szCs w:val="22"/>
              </w:rPr>
              <w:t>legislative authorit</w:t>
            </w:r>
            <w:r w:rsidR="00267A51" w:rsidRPr="00D925C0">
              <w:rPr>
                <w:color w:val="000000" w:themeColor="text1"/>
                <w:sz w:val="22"/>
                <w:szCs w:val="22"/>
              </w:rPr>
              <w:t>y</w:t>
            </w:r>
            <w:r w:rsidR="00C02722" w:rsidRPr="00D925C0">
              <w:rPr>
                <w:color w:val="000000" w:themeColor="text1"/>
                <w:sz w:val="22"/>
                <w:szCs w:val="22"/>
              </w:rPr>
              <w:t xml:space="preserve">) </w:t>
            </w:r>
            <w:r w:rsidR="00810611" w:rsidRPr="00D925C0">
              <w:rPr>
                <w:color w:val="000000" w:themeColor="text1"/>
                <w:sz w:val="22"/>
                <w:szCs w:val="22"/>
              </w:rPr>
              <w:t xml:space="preserve">by federal, state or local law, </w:t>
            </w:r>
            <w:r w:rsidR="00C02722" w:rsidRPr="00D925C0">
              <w:rPr>
                <w:color w:val="000000" w:themeColor="text1"/>
                <w:sz w:val="22"/>
                <w:szCs w:val="22"/>
              </w:rPr>
              <w:t>or by court order</w:t>
            </w:r>
            <w:r w:rsidR="00267A51" w:rsidRPr="00D925C0">
              <w:rPr>
                <w:color w:val="000000" w:themeColor="text1"/>
                <w:sz w:val="22"/>
                <w:szCs w:val="22"/>
              </w:rPr>
              <w:t>/rule</w:t>
            </w:r>
            <w:r w:rsidR="00C02722" w:rsidRPr="00D925C0">
              <w:rPr>
                <w:color w:val="000000" w:themeColor="text1"/>
                <w:sz w:val="22"/>
                <w:szCs w:val="22"/>
              </w:rPr>
              <w:t xml:space="preserve">, </w:t>
            </w:r>
            <w:r w:rsidR="00810611" w:rsidRPr="00D925C0">
              <w:rPr>
                <w:b/>
                <w:i/>
                <w:color w:val="000000" w:themeColor="text1"/>
                <w:sz w:val="22"/>
                <w:szCs w:val="22"/>
              </w:rPr>
              <w:t>where not covered by a more specific records series</w:t>
            </w:r>
            <w:r w:rsidR="00810611" w:rsidRPr="00D925C0">
              <w:rPr>
                <w:i/>
                <w:color w:val="000000" w:themeColor="text1"/>
                <w:sz w:val="22"/>
                <w:szCs w:val="22"/>
              </w:rPr>
              <w:t>.</w:t>
            </w:r>
            <w:r w:rsidR="00810611" w:rsidRPr="00D925C0">
              <w:rPr>
                <w:color w:val="000000" w:themeColor="text1"/>
                <w:sz w:val="22"/>
                <w:szCs w:val="22"/>
              </w:rPr>
              <w:t xml:space="preserve">  </w:t>
            </w:r>
          </w:p>
          <w:p w14:paraId="60E6F9FF" w14:textId="024C2B6D" w:rsidR="00810611" w:rsidRPr="00D925C0" w:rsidRDefault="004E0EB0" w:rsidP="00060E98">
            <w:pPr>
              <w:pStyle w:val="Includes"/>
            </w:pPr>
            <w:r>
              <w:t>Includes, but is not limited to:</w:t>
            </w:r>
          </w:p>
          <w:p w14:paraId="18119E48" w14:textId="77777777" w:rsidR="00A14AE2" w:rsidRPr="00D925C0" w:rsidRDefault="001C361A" w:rsidP="00064EAC">
            <w:pPr>
              <w:pStyle w:val="BULLETS"/>
              <w:shd w:val="clear" w:color="auto" w:fill="FFFFFF" w:themeFill="background1"/>
              <w:rPr>
                <w:color w:val="000000" w:themeColor="text1"/>
              </w:rPr>
            </w:pPr>
            <w:r w:rsidRPr="00D925C0">
              <w:rPr>
                <w:color w:val="000000" w:themeColor="text1"/>
              </w:rPr>
              <w:t xml:space="preserve">Reports/forms/certificates/lists; </w:t>
            </w:r>
          </w:p>
          <w:p w14:paraId="76F1E02F" w14:textId="7FE9B281" w:rsidR="00787D80" w:rsidRPr="00D925C0" w:rsidRDefault="00A14AE2" w:rsidP="00064EAC">
            <w:pPr>
              <w:pStyle w:val="BULLETS"/>
              <w:shd w:val="clear" w:color="auto" w:fill="FFFFFF" w:themeFill="background1"/>
              <w:rPr>
                <w:color w:val="000000" w:themeColor="text1"/>
              </w:rPr>
            </w:pPr>
            <w:r w:rsidRPr="00D925C0">
              <w:rPr>
                <w:color w:val="000000" w:themeColor="text1"/>
              </w:rPr>
              <w:t>S</w:t>
            </w:r>
            <w:r w:rsidR="001C361A" w:rsidRPr="00D925C0">
              <w:rPr>
                <w:color w:val="000000" w:themeColor="text1"/>
              </w:rPr>
              <w:t xml:space="preserve">ubmission </w:t>
            </w:r>
            <w:r w:rsidR="00787D80" w:rsidRPr="00D925C0">
              <w:rPr>
                <w:color w:val="000000" w:themeColor="text1"/>
              </w:rPr>
              <w:t>confirmation</w:t>
            </w:r>
            <w:r w:rsidR="001C361A" w:rsidRPr="00D925C0">
              <w:rPr>
                <w:color w:val="000000" w:themeColor="text1"/>
              </w:rPr>
              <w:t xml:space="preserve">, </w:t>
            </w:r>
            <w:r w:rsidR="00787D80" w:rsidRPr="00D925C0">
              <w:rPr>
                <w:color w:val="000000" w:themeColor="text1"/>
              </w:rPr>
              <w:t>correspondence, inquiries, etc.</w:t>
            </w:r>
            <w:r w:rsidR="00787D80" w:rsidRPr="00D925C0">
              <w:rPr>
                <w:color w:val="000000" w:themeColor="text1"/>
              </w:rPr>
              <w:fldChar w:fldCharType="begin"/>
            </w:r>
            <w:r w:rsidR="00787D80" w:rsidRPr="00D925C0">
              <w:rPr>
                <w:color w:val="000000" w:themeColor="text1"/>
              </w:rPr>
              <w:instrText xml:space="preserve"> XE "special purpose district (annual statement)"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annual </w:instrText>
            </w:r>
            <w:r w:rsidR="00F03C72" w:rsidRPr="00D925C0">
              <w:rPr>
                <w:color w:val="000000" w:themeColor="text1"/>
              </w:rPr>
              <w:instrText>reports:special purpose districts</w:instrText>
            </w:r>
            <w:r w:rsidR="00787D80" w:rsidRPr="00D925C0">
              <w:rPr>
                <w:color w:val="000000" w:themeColor="text1"/>
              </w:rPr>
              <w:instrText xml:space="preserve">"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junior taxing districts (annual statement)" \f “subject” </w:instrText>
            </w:r>
            <w:r w:rsidR="00787D80" w:rsidRPr="00D925C0">
              <w:rPr>
                <w:color w:val="000000" w:themeColor="text1"/>
              </w:rPr>
              <w:fldChar w:fldCharType="end"/>
            </w:r>
            <w:r w:rsidR="00787D80" w:rsidRPr="00D925C0">
              <w:rPr>
                <w:color w:val="000000" w:themeColor="text1"/>
              </w:rPr>
              <w:fldChar w:fldCharType="begin"/>
            </w:r>
            <w:r w:rsidR="004C7883" w:rsidRPr="00D925C0">
              <w:rPr>
                <w:color w:val="000000" w:themeColor="text1"/>
              </w:rPr>
              <w:instrText xml:space="preserve"> XE "public</w:instrText>
            </w:r>
            <w:r w:rsidR="00BC091C" w:rsidRPr="00D925C0">
              <w:rPr>
                <w:color w:val="000000" w:themeColor="text1"/>
              </w:rPr>
              <w:instrText xml:space="preserve"> </w:instrText>
            </w:r>
            <w:r w:rsidR="00787D80" w:rsidRPr="00D925C0">
              <w:rPr>
                <w:color w:val="000000" w:themeColor="text1"/>
              </w:rPr>
              <w:instrText xml:space="preserve">disclosure:lobbyist reporting"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lobbyist reporting"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w:instrText>
            </w:r>
            <w:r w:rsidR="00DC076D">
              <w:rPr>
                <w:color w:val="000000" w:themeColor="text1"/>
              </w:rPr>
              <w:instrText>p</w:instrText>
            </w:r>
            <w:r w:rsidR="00847D87" w:rsidRPr="00D925C0">
              <w:rPr>
                <w:color w:val="000000" w:themeColor="text1"/>
              </w:rPr>
              <w:instrText xml:space="preserve">ublic </w:instrText>
            </w:r>
            <w:r w:rsidR="00DC076D">
              <w:rPr>
                <w:color w:val="000000" w:themeColor="text1"/>
              </w:rPr>
              <w:instrText>d</w:instrText>
            </w:r>
            <w:r w:rsidR="00847D87" w:rsidRPr="00D925C0">
              <w:rPr>
                <w:color w:val="000000" w:themeColor="text1"/>
              </w:rPr>
              <w:instrText>isclosu</w:instrText>
            </w:r>
            <w:r w:rsidR="00DC076D">
              <w:rPr>
                <w:color w:val="000000" w:themeColor="text1"/>
              </w:rPr>
              <w:instrText>re:c</w:instrText>
            </w:r>
            <w:r w:rsidR="00847D87" w:rsidRPr="00D925C0">
              <w:rPr>
                <w:color w:val="000000" w:themeColor="text1"/>
              </w:rPr>
              <w:instrText>ommission</w:instrText>
            </w:r>
            <w:r w:rsidR="00787D80" w:rsidRPr="00D925C0">
              <w:rPr>
                <w:color w:val="000000" w:themeColor="text1"/>
              </w:rPr>
              <w:instrText xml:space="preserve">"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reports: lobbyist (to PDC)" \f “subject” </w:instrText>
            </w:r>
            <w:r w:rsidR="00787D80" w:rsidRPr="00D925C0">
              <w:rPr>
                <w:color w:val="000000" w:themeColor="text1"/>
              </w:rPr>
              <w:fldChar w:fldCharType="end"/>
            </w:r>
            <w:r w:rsidR="0049249C" w:rsidRPr="00D925C0">
              <w:rPr>
                <w:color w:val="000000" w:themeColor="text1"/>
              </w:rPr>
              <w:fldChar w:fldCharType="begin"/>
            </w:r>
            <w:r w:rsidR="0049249C" w:rsidRPr="00D925C0">
              <w:rPr>
                <w:color w:val="000000" w:themeColor="text1"/>
              </w:rPr>
              <w:instrText xml:space="preserve"> XE "</w:instrText>
            </w:r>
            <w:r w:rsidR="00F03C72" w:rsidRPr="00D925C0">
              <w:rPr>
                <w:color w:val="000000" w:themeColor="text1"/>
              </w:rPr>
              <w:instrText xml:space="preserve">annual </w:instrText>
            </w:r>
            <w:r w:rsidR="0049249C" w:rsidRPr="00D925C0">
              <w:rPr>
                <w:color w:val="000000" w:themeColor="text1"/>
              </w:rPr>
              <w:instrText xml:space="preserve">reports:prosecuting attorney" \f “subject” </w:instrText>
            </w:r>
            <w:r w:rsidR="0049249C" w:rsidRPr="00D925C0">
              <w:rPr>
                <w:color w:val="000000" w:themeColor="text1"/>
              </w:rPr>
              <w:fldChar w:fldCharType="end"/>
            </w:r>
            <w:r w:rsidR="0049249C" w:rsidRPr="00D925C0">
              <w:rPr>
                <w:color w:val="000000" w:themeColor="text1"/>
              </w:rPr>
              <w:fldChar w:fldCharType="begin"/>
            </w:r>
            <w:r w:rsidR="0049249C" w:rsidRPr="00D925C0">
              <w:rPr>
                <w:color w:val="000000" w:themeColor="text1"/>
              </w:rPr>
              <w:instrText xml:space="preserve"> XE "prosecuting attorney reports" \f “subject” </w:instrText>
            </w:r>
            <w:r w:rsidR="0049249C" w:rsidRPr="00D925C0">
              <w:rPr>
                <w:color w:val="000000" w:themeColor="text1"/>
              </w:rPr>
              <w:fldChar w:fldCharType="end"/>
            </w:r>
            <w:r w:rsidR="0049249C" w:rsidRPr="00D925C0">
              <w:rPr>
                <w:color w:val="000000" w:themeColor="text1"/>
              </w:rPr>
              <w:fldChar w:fldCharType="begin"/>
            </w:r>
            <w:r w:rsidR="0049249C" w:rsidRPr="00D925C0">
              <w:rPr>
                <w:color w:val="000000" w:themeColor="text1"/>
              </w:rPr>
              <w:instrText xml:space="preserve"> XE "mandatory reporting/filing" \f “subject” </w:instrText>
            </w:r>
            <w:r w:rsidR="0049249C" w:rsidRPr="00D925C0">
              <w:rPr>
                <w:color w:val="000000" w:themeColor="text1"/>
              </w:rPr>
              <w:fldChar w:fldCharType="end"/>
            </w:r>
          </w:p>
          <w:p w14:paraId="38325579" w14:textId="1D884F4A" w:rsidR="00A14AE2" w:rsidRPr="00D925C0" w:rsidRDefault="00A14AE2" w:rsidP="00060E98">
            <w:pPr>
              <w:pStyle w:val="Includes"/>
            </w:pPr>
            <w:r w:rsidRPr="00D925C0">
              <w:t>Includes, but is not limited to:</w:t>
            </w:r>
            <w:r w:rsidR="0025477C" w:rsidRPr="00DD12A2">
              <w:rPr>
                <w:rFonts w:eastAsia="Calibri"/>
              </w:rPr>
              <w:t xml:space="preserve"> </w:t>
            </w:r>
            <w:r w:rsidR="0025477C" w:rsidRPr="00DD12A2">
              <w:rPr>
                <w:rFonts w:eastAsia="Calibri"/>
              </w:rPr>
              <w:fldChar w:fldCharType="begin"/>
            </w:r>
            <w:r w:rsidR="0025477C" w:rsidRPr="00DD12A2">
              <w:rPr>
                <w:rFonts w:eastAsia="Calibri"/>
              </w:rPr>
              <w:instrText xml:space="preserve"> XE "</w:instrText>
            </w:r>
            <w:r w:rsidR="0025477C">
              <w:rPr>
                <w:rFonts w:eastAsia="Calibri"/>
              </w:rPr>
              <w:instrText>United States (agency):Housing &amp; Urban Development (HUD)</w:instrText>
            </w:r>
            <w:r w:rsidR="0025477C" w:rsidRPr="00DD12A2">
              <w:rPr>
                <w:rFonts w:eastAsia="Calibri"/>
              </w:rPr>
              <w:instrText xml:space="preserve">" \f “subject” </w:instrText>
            </w:r>
            <w:r w:rsidR="0025477C" w:rsidRPr="00DD12A2">
              <w:rPr>
                <w:rFonts w:eastAsia="Calibri"/>
              </w:rPr>
              <w:fldChar w:fldCharType="end"/>
            </w:r>
            <w:r w:rsidR="00E150DD" w:rsidRPr="00784007">
              <w:fldChar w:fldCharType="begin"/>
            </w:r>
            <w:r w:rsidR="00E150DD" w:rsidRPr="00784007">
              <w:instrText xml:space="preserve"> XE "</w:instrText>
            </w:r>
            <w:r w:rsidR="00E150DD">
              <w:instrText>contact information:filed with Public Disclosure Commission</w:instrText>
            </w:r>
            <w:r w:rsidR="00E150DD" w:rsidRPr="00784007">
              <w:instrText xml:space="preserve">" \f “subject” </w:instrText>
            </w:r>
            <w:r w:rsidR="00E150DD" w:rsidRPr="00784007">
              <w:fldChar w:fldCharType="end"/>
            </w:r>
          </w:p>
          <w:p w14:paraId="7E05DA18" w14:textId="77777777" w:rsidR="00810611" w:rsidRPr="00D925C0" w:rsidRDefault="00EF5D38" w:rsidP="00064EAC">
            <w:pPr>
              <w:pStyle w:val="BULLETS"/>
              <w:shd w:val="clear" w:color="auto" w:fill="FFFFFF" w:themeFill="background1"/>
              <w:rPr>
                <w:color w:val="000000" w:themeColor="text1"/>
              </w:rPr>
            </w:pPr>
            <w:r w:rsidRPr="00D925C0">
              <w:rPr>
                <w:color w:val="000000" w:themeColor="text1"/>
              </w:rPr>
              <w:t xml:space="preserve">Political campaign reports, </w:t>
            </w:r>
            <w:r w:rsidR="00810611" w:rsidRPr="00D925C0">
              <w:rPr>
                <w:color w:val="000000" w:themeColor="text1"/>
              </w:rPr>
              <w:t>lobbying reports</w:t>
            </w:r>
            <w:r w:rsidRPr="00D925C0">
              <w:rPr>
                <w:color w:val="000000" w:themeColor="text1"/>
              </w:rPr>
              <w:t>, personal statements (financial affairs, contact information)</w:t>
            </w:r>
            <w:r w:rsidR="00810611" w:rsidRPr="00D925C0">
              <w:rPr>
                <w:color w:val="000000" w:themeColor="text1"/>
              </w:rPr>
              <w:t xml:space="preserve"> </w:t>
            </w:r>
            <w:r w:rsidRPr="00D925C0">
              <w:rPr>
                <w:color w:val="000000" w:themeColor="text1"/>
              </w:rPr>
              <w:t xml:space="preserve">etc., </w:t>
            </w:r>
            <w:r w:rsidR="00810611" w:rsidRPr="00D925C0">
              <w:rPr>
                <w:color w:val="000000" w:themeColor="text1"/>
              </w:rPr>
              <w:t xml:space="preserve">filed with the Public Disclosure Commission in accordance with </w:t>
            </w:r>
            <w:r w:rsidR="007B6DD4" w:rsidRPr="00D925C0">
              <w:rPr>
                <w:color w:val="000000" w:themeColor="text1"/>
              </w:rPr>
              <w:t xml:space="preserve">chapters </w:t>
            </w:r>
            <w:hyperlink r:id="rId40" w:history="1">
              <w:r w:rsidR="007B6DD4" w:rsidRPr="00D925C0">
                <w:rPr>
                  <w:rStyle w:val="Hyperlink"/>
                  <w:color w:val="000000" w:themeColor="text1"/>
                </w:rPr>
                <w:t>42.17</w:t>
              </w:r>
            </w:hyperlink>
            <w:r w:rsidR="00810611" w:rsidRPr="00D925C0">
              <w:rPr>
                <w:color w:val="000000" w:themeColor="text1"/>
              </w:rPr>
              <w:t xml:space="preserve"> and </w:t>
            </w:r>
            <w:hyperlink r:id="rId41" w:history="1">
              <w:r w:rsidR="007B6DD4" w:rsidRPr="00D925C0">
                <w:rPr>
                  <w:rStyle w:val="Hyperlink"/>
                  <w:color w:val="000000" w:themeColor="text1"/>
                </w:rPr>
                <w:t>42.17A</w:t>
              </w:r>
            </w:hyperlink>
            <w:r w:rsidR="007B6DD4" w:rsidRPr="00D925C0">
              <w:rPr>
                <w:color w:val="000000" w:themeColor="text1"/>
              </w:rPr>
              <w:t xml:space="preserve"> RCW</w:t>
            </w:r>
            <w:r w:rsidR="00810611" w:rsidRPr="00D925C0">
              <w:rPr>
                <w:color w:val="000000" w:themeColor="text1"/>
              </w:rPr>
              <w:t>;</w:t>
            </w:r>
          </w:p>
          <w:p w14:paraId="418CD470" w14:textId="77777777" w:rsidR="00810611" w:rsidRPr="00D925C0" w:rsidRDefault="00810611" w:rsidP="00064EAC">
            <w:pPr>
              <w:pStyle w:val="BULLETS"/>
              <w:shd w:val="clear" w:color="auto" w:fill="FFFFFF" w:themeFill="background1"/>
              <w:rPr>
                <w:color w:val="000000" w:themeColor="text1"/>
              </w:rPr>
            </w:pPr>
            <w:r w:rsidRPr="00D925C0">
              <w:rPr>
                <w:color w:val="000000" w:themeColor="text1"/>
              </w:rPr>
              <w:t xml:space="preserve">Special purpose district reports filed with the County or State Auditor in accordance with </w:t>
            </w:r>
            <w:hyperlink r:id="rId42" w:history="1">
              <w:r w:rsidRPr="00D925C0">
                <w:rPr>
                  <w:rStyle w:val="Hyperlink"/>
                  <w:color w:val="000000" w:themeColor="text1"/>
                </w:rPr>
                <w:t>RCW 36.96.090</w:t>
              </w:r>
            </w:hyperlink>
            <w:r w:rsidR="008D0EEC" w:rsidRPr="00D925C0">
              <w:rPr>
                <w:color w:val="000000" w:themeColor="text1"/>
              </w:rPr>
              <w:t>;</w:t>
            </w:r>
          </w:p>
          <w:p w14:paraId="52BEA122" w14:textId="1C3EF6DE" w:rsidR="00123524" w:rsidRPr="00B83F1C" w:rsidRDefault="00251628" w:rsidP="00064EAC">
            <w:pPr>
              <w:pStyle w:val="BULLETS"/>
              <w:shd w:val="clear" w:color="auto" w:fill="FFFFFF" w:themeFill="background1"/>
              <w:rPr>
                <w:color w:val="000000" w:themeColor="text1"/>
                <w:u w:val="single"/>
              </w:rPr>
            </w:pPr>
            <w:hyperlink r:id="rId43" w:history="1">
              <w:r w:rsidR="00123524" w:rsidRPr="00B83F1C">
                <w:rPr>
                  <w:rStyle w:val="Hyperlink"/>
                  <w:color w:val="000000" w:themeColor="text1"/>
                </w:rPr>
                <w:t>Annual and 5</w:t>
              </w:r>
              <w:r w:rsidR="00A45C26" w:rsidRPr="00B83F1C">
                <w:rPr>
                  <w:rStyle w:val="Hyperlink"/>
                  <w:rFonts w:ascii="Arial" w:hAnsi="Arial"/>
                  <w:color w:val="000000" w:themeColor="text1"/>
                </w:rPr>
                <w:t>-</w:t>
              </w:r>
              <w:r w:rsidR="00123524" w:rsidRPr="00B83F1C">
                <w:rPr>
                  <w:rStyle w:val="Hyperlink"/>
                  <w:color w:val="000000" w:themeColor="text1"/>
                </w:rPr>
                <w:t xml:space="preserve">Year Plans submitted by Public Housing Authorities to the U.S. Department of Housing and Urban Development (HUD) in accordance with Section 511 of the </w:t>
              </w:r>
              <w:r w:rsidR="00123524" w:rsidRPr="00B83F1C">
                <w:rPr>
                  <w:rStyle w:val="Hyperlink"/>
                  <w:i/>
                  <w:color w:val="000000" w:themeColor="text1"/>
                </w:rPr>
                <w:t>Quality Housing and Work Responsibility Act</w:t>
              </w:r>
              <w:r w:rsidR="00123524" w:rsidRPr="00B83F1C">
                <w:rPr>
                  <w:rStyle w:val="Hyperlink"/>
                  <w:color w:val="000000" w:themeColor="text1"/>
                </w:rPr>
                <w:t xml:space="preserve"> (QHWRA);</w:t>
              </w:r>
            </w:hyperlink>
          </w:p>
          <w:p w14:paraId="76386406" w14:textId="77777777" w:rsidR="008D0EEC" w:rsidRPr="00D925C0" w:rsidRDefault="008D0EEC" w:rsidP="00064EAC">
            <w:pPr>
              <w:pStyle w:val="BULLETS"/>
              <w:shd w:val="clear" w:color="auto" w:fill="FFFFFF" w:themeFill="background1"/>
              <w:rPr>
                <w:color w:val="000000" w:themeColor="text1"/>
              </w:rPr>
            </w:pPr>
            <w:r w:rsidRPr="00D925C0">
              <w:rPr>
                <w:color w:val="000000" w:themeColor="text1"/>
              </w:rPr>
              <w:t xml:space="preserve">Prosecuting Attorney </w:t>
            </w:r>
            <w:proofErr w:type="gramStart"/>
            <w:r w:rsidRPr="00D925C0">
              <w:rPr>
                <w:color w:val="000000" w:themeColor="text1"/>
              </w:rPr>
              <w:t>reports</w:t>
            </w:r>
            <w:proofErr w:type="gramEnd"/>
            <w:r w:rsidRPr="00D925C0">
              <w:rPr>
                <w:color w:val="000000" w:themeColor="text1"/>
              </w:rPr>
              <w:t xml:space="preserve"> </w:t>
            </w:r>
            <w:r w:rsidR="00EC5BC7" w:rsidRPr="00D925C0">
              <w:rPr>
                <w:color w:val="000000" w:themeColor="text1"/>
              </w:rPr>
              <w:t xml:space="preserve">submitted to the Governor, the state Liquor Control Board, and/or the legislative authority pursuant to </w:t>
            </w:r>
            <w:hyperlink r:id="rId44" w:history="1">
              <w:r w:rsidR="00EC5BC7" w:rsidRPr="00D925C0">
                <w:rPr>
                  <w:rStyle w:val="Hyperlink"/>
                  <w:color w:val="000000" w:themeColor="text1"/>
                </w:rPr>
                <w:t>RCW 36.27.020</w:t>
              </w:r>
            </w:hyperlink>
            <w:r w:rsidR="008A69E8" w:rsidRPr="00D925C0">
              <w:rPr>
                <w:color w:val="000000" w:themeColor="text1"/>
              </w:rPr>
              <w:t>.</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C622FBD" w14:textId="77777777" w:rsidR="00810611" w:rsidRPr="00D925C0" w:rsidRDefault="00810611" w:rsidP="00064EAC">
            <w:pPr>
              <w:pStyle w:val="TableText"/>
              <w:shd w:val="clear" w:color="auto" w:fill="FFFFFF" w:themeFill="background1"/>
              <w:rPr>
                <w:color w:val="000000" w:themeColor="text1"/>
                <w:szCs w:val="19"/>
              </w:rPr>
            </w:pPr>
            <w:r w:rsidRPr="00D925C0">
              <w:rPr>
                <w:b/>
                <w:color w:val="000000" w:themeColor="text1"/>
                <w:szCs w:val="19"/>
              </w:rPr>
              <w:t>Retain</w:t>
            </w:r>
            <w:r w:rsidRPr="00D925C0">
              <w:rPr>
                <w:color w:val="000000" w:themeColor="text1"/>
                <w:szCs w:val="19"/>
              </w:rPr>
              <w:t xml:space="preserve"> for 6 years after report</w:t>
            </w:r>
            <w:r w:rsidR="00267A51" w:rsidRPr="00D925C0">
              <w:rPr>
                <w:color w:val="000000" w:themeColor="text1"/>
                <w:szCs w:val="19"/>
              </w:rPr>
              <w:t xml:space="preserve"> or document</w:t>
            </w:r>
            <w:r w:rsidRPr="00D925C0">
              <w:rPr>
                <w:color w:val="000000" w:themeColor="text1"/>
                <w:szCs w:val="19"/>
              </w:rPr>
              <w:t xml:space="preserve"> submitted</w:t>
            </w:r>
          </w:p>
          <w:p w14:paraId="0DCE65B7" w14:textId="77777777" w:rsidR="00810611" w:rsidRPr="00D925C0" w:rsidRDefault="00810611" w:rsidP="00064EAC">
            <w:pPr>
              <w:pStyle w:val="TableText"/>
              <w:shd w:val="clear" w:color="auto" w:fill="FFFFFF" w:themeFill="background1"/>
              <w:rPr>
                <w:i/>
                <w:color w:val="000000" w:themeColor="text1"/>
                <w:szCs w:val="19"/>
              </w:rPr>
            </w:pPr>
            <w:r w:rsidRPr="00D925C0">
              <w:rPr>
                <w:color w:val="000000" w:themeColor="text1"/>
                <w:szCs w:val="19"/>
              </w:rPr>
              <w:t xml:space="preserve">   </w:t>
            </w:r>
            <w:r w:rsidRPr="00D925C0">
              <w:rPr>
                <w:i/>
                <w:color w:val="000000" w:themeColor="text1"/>
                <w:szCs w:val="19"/>
              </w:rPr>
              <w:t>then</w:t>
            </w:r>
          </w:p>
          <w:p w14:paraId="4220E14A" w14:textId="6A24DE9A" w:rsidR="00B83F1C" w:rsidRPr="00B83F1C" w:rsidRDefault="00D61BA9" w:rsidP="00B83F1C">
            <w:pPr>
              <w:pStyle w:val="TableText"/>
              <w:shd w:val="clear" w:color="auto" w:fill="FFFFFF" w:themeFill="background1"/>
              <w:rPr>
                <w:color w:val="000000" w:themeColor="text1"/>
              </w:rPr>
            </w:pPr>
            <w:r w:rsidRPr="00D925C0">
              <w:rPr>
                <w:b/>
                <w:color w:val="000000" w:themeColor="text1"/>
                <w:szCs w:val="19"/>
              </w:rPr>
              <w:t>Contact</w:t>
            </w:r>
            <w:r w:rsidR="00B25FBE" w:rsidRPr="00D925C0">
              <w:rPr>
                <w:color w:val="000000" w:themeColor="text1"/>
                <w:szCs w:val="19"/>
              </w:rPr>
              <w:t xml:space="preserve"> Washington State Archives for appraisal and selective retention</w:t>
            </w:r>
            <w:r w:rsidR="00C95F24" w:rsidRPr="00D925C0">
              <w:rPr>
                <w:color w:val="000000" w:themeColor="text1"/>
                <w:szCs w:val="19"/>
              </w:rPr>
              <w:t>.</w:t>
            </w:r>
            <w:r w:rsidR="00123524" w:rsidRPr="00D925C0">
              <w:rPr>
                <w:color w:val="000000" w:themeColor="text1"/>
              </w:rPr>
              <w:t xml:space="preserve"> </w:t>
            </w:r>
            <w:r w:rsidR="00123524" w:rsidRPr="00D925C0">
              <w:rPr>
                <w:color w:val="000000" w:themeColor="text1"/>
              </w:rPr>
              <w:fldChar w:fldCharType="begin"/>
            </w:r>
            <w:r w:rsidR="00123524" w:rsidRPr="00D925C0">
              <w:rPr>
                <w:color w:val="000000" w:themeColor="text1"/>
              </w:rPr>
              <w:instrText xml:space="preserve"> XE "housing authority plans/reports (to HUD)" \f “subject” </w:instrText>
            </w:r>
            <w:r w:rsidR="00123524" w:rsidRPr="00D925C0">
              <w:rPr>
                <w:color w:val="000000" w:themeColor="text1"/>
              </w:rPr>
              <w:fldChar w:fldCharType="end"/>
            </w:r>
            <w:r w:rsidR="00B83F1C" w:rsidRPr="00D925C0">
              <w:rPr>
                <w:color w:val="000000" w:themeColor="text1"/>
              </w:rPr>
              <w:fldChar w:fldCharType="begin"/>
            </w:r>
            <w:r w:rsidR="00B83F1C" w:rsidRPr="00D925C0">
              <w:rPr>
                <w:color w:val="000000" w:themeColor="text1"/>
              </w:rPr>
              <w:instrText xml:space="preserve"> XE "</w:instrText>
            </w:r>
            <w:r w:rsidR="00B83F1C">
              <w:rPr>
                <w:color w:val="000000" w:themeColor="text1"/>
              </w:rPr>
              <w:instrText>personal financial affairs (PDC reporting)</w:instrText>
            </w:r>
            <w:r w:rsidR="00B83F1C" w:rsidRPr="00D925C0">
              <w:rPr>
                <w:color w:val="000000" w:themeColor="text1"/>
              </w:rPr>
              <w:instrText xml:space="preserve">" \f “subject” </w:instrText>
            </w:r>
            <w:r w:rsidR="00B83F1C" w:rsidRPr="00D925C0">
              <w:rPr>
                <w:color w:val="000000" w:themeColor="text1"/>
              </w:rPr>
              <w:fldChar w:fldCharType="end"/>
            </w:r>
            <w:r w:rsidR="00B83F1C" w:rsidRPr="00D925C0">
              <w:rPr>
                <w:color w:val="000000" w:themeColor="text1"/>
              </w:rPr>
              <w:fldChar w:fldCharType="begin"/>
            </w:r>
            <w:r w:rsidR="00B83F1C" w:rsidRPr="00D925C0">
              <w:rPr>
                <w:color w:val="000000" w:themeColor="text1"/>
              </w:rPr>
              <w:instrText xml:space="preserve"> XE "</w:instrText>
            </w:r>
            <w:r w:rsidR="00B83F1C">
              <w:rPr>
                <w:color w:val="000000" w:themeColor="text1"/>
              </w:rPr>
              <w:instrText>public disclosure:commission (reporting)</w:instrText>
            </w:r>
            <w:r w:rsidR="00B83F1C" w:rsidRPr="00D925C0">
              <w:rPr>
                <w:color w:val="000000" w:themeColor="text1"/>
              </w:rPr>
              <w:instrText xml:space="preserve">" \f “subject” </w:instrText>
            </w:r>
            <w:r w:rsidR="00B83F1C" w:rsidRPr="00D925C0">
              <w:rPr>
                <w:color w:val="000000" w:themeColor="text1"/>
              </w:rPr>
              <w:fldChar w:fldCharType="end"/>
            </w:r>
            <w:r w:rsidR="00B83F1C" w:rsidRPr="00D925C0">
              <w:rPr>
                <w:color w:val="000000" w:themeColor="text1"/>
              </w:rPr>
              <w:fldChar w:fldCharType="begin"/>
            </w:r>
            <w:r w:rsidR="00B83F1C" w:rsidRPr="00D925C0">
              <w:rPr>
                <w:color w:val="000000" w:themeColor="text1"/>
              </w:rPr>
              <w:instrText xml:space="preserve"> XE "</w:instrText>
            </w:r>
            <w:r w:rsidR="00B83F1C">
              <w:rPr>
                <w:color w:val="000000" w:themeColor="text1"/>
              </w:rPr>
              <w:instrText>elected officials:personal financial affairs (PDC reporting)</w:instrText>
            </w:r>
            <w:r w:rsidR="00B83F1C" w:rsidRPr="00D925C0">
              <w:rPr>
                <w:color w:val="000000" w:themeColor="text1"/>
              </w:rPr>
              <w:instrText xml:space="preserve">" \f “subject” </w:instrText>
            </w:r>
            <w:r w:rsidR="00B83F1C" w:rsidRPr="00D925C0">
              <w:rPr>
                <w:color w:val="000000" w:themeColor="text1"/>
              </w:rPr>
              <w:fldChar w:fldCharType="end"/>
            </w:r>
          </w:p>
        </w:tc>
        <w:tc>
          <w:tcPr>
            <w:tcW w:w="583"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26FBC7D" w14:textId="77777777" w:rsidR="00B25FBE" w:rsidRPr="00D925C0" w:rsidRDefault="00B25FBE" w:rsidP="00064EAC">
            <w:pPr>
              <w:shd w:val="clear" w:color="auto" w:fill="FFFFFF" w:themeFill="background1"/>
              <w:jc w:val="center"/>
              <w:rPr>
                <w:rFonts w:eastAsia="Calibri" w:cs="Times New Roman"/>
                <w:b/>
                <w:color w:val="000000" w:themeColor="text1"/>
                <w:szCs w:val="22"/>
              </w:rPr>
            </w:pPr>
            <w:r w:rsidRPr="00D925C0">
              <w:rPr>
                <w:rFonts w:eastAsia="Calibri" w:cs="Times New Roman"/>
                <w:b/>
                <w:color w:val="000000" w:themeColor="text1"/>
                <w:szCs w:val="22"/>
              </w:rPr>
              <w:t>ARCHIVAL</w:t>
            </w:r>
          </w:p>
          <w:p w14:paraId="139EAA68" w14:textId="77777777" w:rsidR="00B25FBE" w:rsidRPr="00D925C0" w:rsidRDefault="00B25FBE" w:rsidP="00064EAC">
            <w:pPr>
              <w:shd w:val="clear" w:color="auto" w:fill="FFFFFF" w:themeFill="background1"/>
              <w:jc w:val="center"/>
              <w:rPr>
                <w:rFonts w:eastAsia="Calibri" w:cs="Times New Roman"/>
                <w:b/>
                <w:color w:val="000000" w:themeColor="text1"/>
                <w:sz w:val="18"/>
                <w:szCs w:val="18"/>
              </w:rPr>
            </w:pPr>
            <w:r w:rsidRPr="00D925C0">
              <w:rPr>
                <w:rFonts w:eastAsia="Calibri" w:cs="Times New Roman"/>
                <w:b/>
                <w:color w:val="000000" w:themeColor="text1"/>
                <w:sz w:val="18"/>
                <w:szCs w:val="18"/>
              </w:rPr>
              <w:t>(Appraisal Required)</w:t>
            </w:r>
          </w:p>
          <w:p w14:paraId="48FC0497" w14:textId="01E6ACB0" w:rsidR="00B25FBE" w:rsidRPr="00D925C0" w:rsidRDefault="00B25FB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0748F72A" w14:textId="77777777" w:rsidR="00810611" w:rsidRPr="00D925C0" w:rsidRDefault="00B25FB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OPR</w:t>
            </w:r>
            <w:r w:rsidRPr="00D925C0">
              <w:rPr>
                <w:color w:val="000000" w:themeColor="text1"/>
              </w:rPr>
              <w:fldChar w:fldCharType="begin"/>
            </w:r>
            <w:r w:rsidRPr="00D925C0">
              <w:rPr>
                <w:color w:val="000000" w:themeColor="text1"/>
              </w:rPr>
              <w:instrText xml:space="preserve"> XE "AGENCY MANAGEMENT:Reporting:Reporting</w:instrText>
            </w:r>
            <w:r w:rsidR="003857F5" w:rsidRPr="00D925C0">
              <w:rPr>
                <w:color w:val="000000" w:themeColor="text1"/>
              </w:rPr>
              <w:instrText>/Filing (Mandatory)</w:instrText>
            </w:r>
            <w:r w:rsidR="008D63E1" w:rsidRPr="00D925C0">
              <w:rPr>
                <w:color w:val="000000" w:themeColor="text1"/>
              </w:rPr>
              <w:instrText xml:space="preserve"> – Agency Management</w:instrText>
            </w:r>
            <w:r w:rsidRPr="00D925C0">
              <w:rPr>
                <w:color w:val="000000" w:themeColor="text1"/>
              </w:rPr>
              <w:instrText xml:space="preserve">" \f “archival” </w:instrText>
            </w:r>
            <w:r w:rsidRPr="00D925C0">
              <w:rPr>
                <w:color w:val="000000" w:themeColor="text1"/>
              </w:rPr>
              <w:fldChar w:fldCharType="end"/>
            </w:r>
          </w:p>
        </w:tc>
      </w:tr>
    </w:tbl>
    <w:p w14:paraId="24341E47" w14:textId="77777777" w:rsidR="00FC4868" w:rsidRPr="0016206D" w:rsidRDefault="00FC4868" w:rsidP="00064EAC">
      <w:pPr>
        <w:shd w:val="clear" w:color="auto" w:fill="FFFFFF" w:themeFill="background1"/>
        <w:sectPr w:rsidR="00FC4868"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59"/>
        <w:gridCol w:w="9"/>
        <w:gridCol w:w="1705"/>
      </w:tblGrid>
      <w:tr w:rsidR="004D4833" w:rsidRPr="0016206D" w14:paraId="0F4B303A" w14:textId="77777777" w:rsidTr="00B20F5D">
        <w:trPr>
          <w:cantSplit/>
          <w:trHeight w:val="288"/>
          <w:tblHeader/>
        </w:trPr>
        <w:tc>
          <w:tcPr>
            <w:tcW w:w="5000" w:type="pct"/>
            <w:gridSpan w:val="5"/>
            <w:tcMar>
              <w:top w:w="43" w:type="dxa"/>
              <w:left w:w="72" w:type="dxa"/>
              <w:bottom w:w="43" w:type="dxa"/>
              <w:right w:w="72" w:type="dxa"/>
            </w:tcMar>
          </w:tcPr>
          <w:p w14:paraId="7E7A5BFC" w14:textId="77777777" w:rsidR="004D4833" w:rsidRPr="0016206D" w:rsidRDefault="00AB2143" w:rsidP="00064EAC">
            <w:pPr>
              <w:pStyle w:val="Activties"/>
              <w:shd w:val="clear" w:color="auto" w:fill="FFFFFF" w:themeFill="background1"/>
              <w:rPr>
                <w:color w:val="000000"/>
              </w:rPr>
            </w:pPr>
            <w:bookmarkStart w:id="17" w:name="_Toc477445638"/>
            <w:r w:rsidRPr="0016206D">
              <w:rPr>
                <w:color w:val="000000"/>
              </w:rPr>
              <w:lastRenderedPageBreak/>
              <w:t>RISK MANAGEMENT/</w:t>
            </w:r>
            <w:r w:rsidR="004D4833" w:rsidRPr="0016206D">
              <w:rPr>
                <w:color w:val="000000"/>
              </w:rPr>
              <w:t>INSURANCE</w:t>
            </w:r>
            <w:bookmarkEnd w:id="17"/>
          </w:p>
          <w:p w14:paraId="3727DCB7" w14:textId="77777777" w:rsidR="004D4833" w:rsidRPr="0016206D" w:rsidRDefault="004D4833" w:rsidP="00064EAC">
            <w:pPr>
              <w:pStyle w:val="ActivityText"/>
              <w:shd w:val="clear" w:color="auto" w:fill="FFFFFF" w:themeFill="background1"/>
              <w:ind w:left="864"/>
            </w:pPr>
            <w:r w:rsidRPr="0016206D">
              <w:t>The activity of identifying and mitigating risks to the local government agency.</w:t>
            </w:r>
          </w:p>
        </w:tc>
      </w:tr>
      <w:tr w:rsidR="00AE6006" w:rsidRPr="0016206D" w14:paraId="75EE3955" w14:textId="77777777" w:rsidTr="00B20F5D">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54E85E8"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073F784"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BEB3B73" w14:textId="77777777" w:rsidR="00AE6006" w:rsidRPr="00AE6006" w:rsidRDefault="00AE6006" w:rsidP="00F55094">
            <w:pPr>
              <w:pStyle w:val="HeaderGrayBar"/>
              <w:rPr>
                <w:sz w:val="18"/>
                <w:szCs w:val="18"/>
              </w:rPr>
            </w:pPr>
            <w:r w:rsidRPr="00AE6006">
              <w:rPr>
                <w:sz w:val="18"/>
                <w:szCs w:val="18"/>
              </w:rPr>
              <w:t xml:space="preserve">RETENTION AND </w:t>
            </w:r>
          </w:p>
          <w:p w14:paraId="1A5482F8"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73135EB" w14:textId="77777777" w:rsidR="00AE6006" w:rsidRPr="00AE6006" w:rsidRDefault="00AE6006" w:rsidP="00F55094">
            <w:pPr>
              <w:pStyle w:val="HeaderGrayBar"/>
              <w:rPr>
                <w:sz w:val="18"/>
                <w:szCs w:val="18"/>
              </w:rPr>
            </w:pPr>
            <w:r w:rsidRPr="00AE6006">
              <w:rPr>
                <w:sz w:val="18"/>
                <w:szCs w:val="18"/>
              </w:rPr>
              <w:t>DESIGNATION</w:t>
            </w:r>
          </w:p>
        </w:tc>
      </w:tr>
      <w:tr w:rsidR="006C693D" w:rsidRPr="0016206D" w14:paraId="2B732C9A"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64EBB249" w14:textId="635C5123" w:rsidR="006C693D" w:rsidRPr="0016206D" w:rsidRDefault="006C693D" w:rsidP="00064EAC">
            <w:pPr>
              <w:pStyle w:val="TableText"/>
              <w:shd w:val="clear" w:color="auto" w:fill="FFFFFF" w:themeFill="background1"/>
              <w:jc w:val="center"/>
            </w:pPr>
            <w:r w:rsidRPr="0016206D">
              <w:t>GS2011</w:t>
            </w:r>
            <w:r w:rsidR="00A45C26" w:rsidRPr="00A45C26">
              <w:rPr>
                <w:rFonts w:ascii="Arial" w:hAnsi="Arial"/>
              </w:rPr>
              <w:t>-</w:t>
            </w:r>
            <w:r w:rsidRPr="0016206D">
              <w:t>177</w:t>
            </w:r>
          </w:p>
          <w:p w14:paraId="412377A8" w14:textId="77777777" w:rsidR="006C693D" w:rsidRPr="0016206D" w:rsidRDefault="006C693D" w:rsidP="00064EAC">
            <w:pPr>
              <w:pStyle w:val="TableText"/>
              <w:shd w:val="clear" w:color="auto" w:fill="FFFFFF" w:themeFill="background1"/>
              <w:jc w:val="center"/>
            </w:pPr>
            <w:r w:rsidRPr="0016206D">
              <w:t>Rev. 0</w:t>
            </w:r>
            <w:r w:rsidRPr="0016206D">
              <w:rPr>
                <w:bCs w:val="0"/>
              </w:rPr>
              <w:fldChar w:fldCharType="begin"/>
            </w:r>
            <w:r w:rsidRPr="0016206D">
              <w:rPr>
                <w:bCs w:val="0"/>
              </w:rPr>
              <w:instrText xml:space="preserve"> XE “GS2011-177"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8B23968" w14:textId="77777777" w:rsidR="006C693D" w:rsidRPr="0016206D" w:rsidRDefault="006C693D" w:rsidP="00064EAC">
            <w:pPr>
              <w:pStyle w:val="TableText"/>
              <w:shd w:val="clear" w:color="auto" w:fill="FFFFFF" w:themeFill="background1"/>
              <w:rPr>
                <w:b/>
                <w:i/>
              </w:rPr>
            </w:pPr>
            <w:r w:rsidRPr="0016206D">
              <w:rPr>
                <w:b/>
                <w:i/>
              </w:rPr>
              <w:t xml:space="preserve">Accidents/Incidents (Hazardous Materials) – Human Exposure </w:t>
            </w:r>
          </w:p>
          <w:p w14:paraId="3851084C" w14:textId="0EBC5EFD" w:rsidR="006C693D" w:rsidRPr="0016206D" w:rsidRDefault="006C693D" w:rsidP="00064EAC">
            <w:pPr>
              <w:pStyle w:val="TableText"/>
              <w:shd w:val="clear" w:color="auto" w:fill="FFFFFF" w:themeFill="background1"/>
            </w:pPr>
            <w:r w:rsidRPr="0016206D">
              <w:t>Records documenting accidents, incidents, and any other occurrences within the agency’s jurisdiction that are known to have involved human exposure to potentially hazardous materials</w:t>
            </w:r>
            <w:r w:rsidR="00B73A6E" w:rsidRPr="0016206D">
              <w:t xml:space="preserve">. </w:t>
            </w:r>
            <w:r w:rsidRPr="0016206D">
              <w:t>Includes employees (including contractors and volunteers) and the public</w:t>
            </w:r>
            <w:r w:rsidR="00152421" w:rsidRPr="0016206D">
              <w:fldChar w:fldCharType="begin"/>
            </w:r>
            <w:r w:rsidR="00152421" w:rsidRPr="0016206D">
              <w:instrText xml:space="preserve"> XE "materials:hazardous</w:instrText>
            </w:r>
            <w:r w:rsidR="003F21D0" w:rsidRPr="0016206D">
              <w:instrText>:accidents/incidents</w:instrText>
            </w:r>
            <w:r w:rsidR="00152421" w:rsidRPr="0016206D">
              <w:instrText xml:space="preserve">" \f “subject” </w:instrText>
            </w:r>
            <w:r w:rsidR="00152421" w:rsidRPr="0016206D">
              <w:fldChar w:fldCharType="end"/>
            </w:r>
            <w:r w:rsidRPr="0016206D">
              <w:fldChar w:fldCharType="begin"/>
            </w:r>
            <w:r w:rsidRPr="0016206D">
              <w:instrText xml:space="preserve"> XE "accidents/incidents:hazardous materials" \f “subject” </w:instrText>
            </w:r>
            <w:r w:rsidRPr="0016206D">
              <w:fldChar w:fldCharType="end"/>
            </w:r>
            <w:r w:rsidRPr="0016206D">
              <w:t>.</w:t>
            </w:r>
            <w:r w:rsidRPr="0016206D">
              <w:fldChar w:fldCharType="begin"/>
            </w:r>
            <w:r w:rsidRPr="0016206D">
              <w:instrText xml:space="preserve"> XE "incidents/accidents:hazardous materials" \f “subject” </w:instrText>
            </w:r>
            <w:r w:rsidRPr="0016206D">
              <w:fldChar w:fldCharType="end"/>
            </w:r>
            <w:r w:rsidRPr="0016206D">
              <w:fldChar w:fldCharType="begin"/>
            </w:r>
            <w:r w:rsidRPr="0016206D">
              <w:instrText xml:space="preserve"> XE "investigations:accidents/incidents:hazardous materials" \f “subject” </w:instrText>
            </w:r>
            <w:r w:rsidRPr="0016206D">
              <w:fldChar w:fldCharType="end"/>
            </w:r>
            <w:r w:rsidRPr="0016206D">
              <w:fldChar w:fldCharType="begin"/>
            </w:r>
            <w:r w:rsidRPr="0016206D">
              <w:instrText xml:space="preserve"> XE "reports:accident</w:instrText>
            </w:r>
            <w:r w:rsidR="00F914EE" w:rsidRPr="0016206D">
              <w:instrText>s</w:instrText>
            </w:r>
            <w:r w:rsidRPr="0016206D">
              <w:instrText xml:space="preserve">/incidents:hazardous materials" \f “subject” </w:instrText>
            </w:r>
            <w:r w:rsidRPr="0016206D">
              <w:fldChar w:fldCharType="end"/>
            </w:r>
            <w:r w:rsidRPr="0016206D">
              <w:fldChar w:fldCharType="begin"/>
            </w:r>
            <w:r w:rsidRPr="0016206D">
              <w:instrText xml:space="preserve"> XE "hazardous materials/waste:accidents/incidents" \f “subject” </w:instrText>
            </w:r>
            <w:r w:rsidRPr="0016206D">
              <w:fldChar w:fldCharType="end"/>
            </w:r>
            <w:r w:rsidRPr="0016206D">
              <w:fldChar w:fldCharType="begin"/>
            </w:r>
            <w:r w:rsidR="0049249C">
              <w:instrText xml:space="preserve"> XE "radiation:</w:instrText>
            </w:r>
            <w:r w:rsidRPr="0016206D">
              <w:instrText xml:space="preserve">exposure" \f “subject” </w:instrText>
            </w:r>
            <w:r w:rsidRPr="0016206D">
              <w:fldChar w:fldCharType="end"/>
            </w:r>
            <w:r w:rsidRPr="0016206D">
              <w:fldChar w:fldCharType="begin"/>
            </w:r>
            <w:r w:rsidR="0067625E">
              <w:instrText xml:space="preserve"> XE "personal exposure:</w:instrText>
            </w:r>
            <w:r w:rsidRPr="0016206D">
              <w:instrText>hazardous materials</w:instrText>
            </w:r>
            <w:r w:rsidR="0067625E">
              <w:instrText xml:space="preserve"> accidents/incidents</w:instrText>
            </w:r>
            <w:r w:rsidRPr="0016206D">
              <w:instrText xml:space="preserve">" \f “subject” </w:instrText>
            </w:r>
            <w:r w:rsidRPr="0016206D">
              <w:fldChar w:fldCharType="end"/>
            </w:r>
            <w:r w:rsidRPr="0016206D">
              <w:fldChar w:fldCharType="begin"/>
            </w:r>
            <w:r w:rsidRPr="0016206D">
              <w:instrText xml:space="preserve"> XE "physical examination reports</w:instrText>
            </w:r>
            <w:r w:rsidR="0067625E">
              <w:instrText xml:space="preserve"> (employee)</w:instrText>
            </w:r>
            <w:r w:rsidRPr="0016206D">
              <w:instrText xml:space="preserve">" \f “subject” </w:instrText>
            </w:r>
            <w:r w:rsidRPr="0016206D">
              <w:fldChar w:fldCharType="end"/>
            </w:r>
            <w:r w:rsidRPr="0016206D">
              <w:fldChar w:fldCharType="begin"/>
            </w:r>
            <w:r w:rsidRPr="0016206D">
              <w:instrText xml:space="preserve"> XE "reports:physical examination" \f “subject” </w:instrText>
            </w:r>
            <w:r w:rsidRPr="0016206D">
              <w:fldChar w:fldCharType="end"/>
            </w:r>
            <w:r w:rsidRPr="0016206D">
              <w:fldChar w:fldCharType="begin"/>
            </w:r>
            <w:r w:rsidRPr="0016206D">
              <w:instrText xml:space="preserve"> XE "reports:employee exposure" \f “subject” </w:instrText>
            </w:r>
            <w:r w:rsidRPr="0016206D">
              <w:fldChar w:fldCharType="end"/>
            </w:r>
            <w:r w:rsidRPr="0016206D">
              <w:fldChar w:fldCharType="begin"/>
            </w:r>
            <w:r w:rsidR="004168CF">
              <w:instrText xml:space="preserve"> XE "employee:medical and exposure </w:instrText>
            </w:r>
            <w:r w:rsidRPr="0016206D">
              <w:instrText>records:h</w:instrText>
            </w:r>
            <w:r w:rsidR="004168CF">
              <w:instrText>azardous materials</w:instrText>
            </w:r>
            <w:r w:rsidRPr="0016206D">
              <w:instrText xml:space="preserve">" \f “subject” </w:instrText>
            </w:r>
            <w:r w:rsidRPr="0016206D">
              <w:fldChar w:fldCharType="end"/>
            </w:r>
            <w:r w:rsidR="00991201" w:rsidRPr="0016206D">
              <w:fldChar w:fldCharType="begin"/>
            </w:r>
            <w:r w:rsidR="00991201" w:rsidRPr="0016206D">
              <w:instrText xml:space="preserve"> XE "</w:instrText>
            </w:r>
            <w:r w:rsidR="00F647C9">
              <w:instrText>emergency:</w:instrText>
            </w:r>
            <w:r w:rsidR="00991201">
              <w:instrText>response/recovery</w:instrText>
            </w:r>
            <w:r w:rsidR="00991201" w:rsidRPr="0016206D">
              <w:instrText xml:space="preserve">" \f “subject” </w:instrText>
            </w:r>
            <w:r w:rsidR="00991201" w:rsidRPr="0016206D">
              <w:fldChar w:fldCharType="end"/>
            </w:r>
            <w:r w:rsidR="00991201" w:rsidRPr="0016206D">
              <w:fldChar w:fldCharType="begin"/>
            </w:r>
            <w:r w:rsidR="00991201" w:rsidRPr="0016206D">
              <w:instrText xml:space="preserve"> XE "</w:instrText>
            </w:r>
            <w:r w:rsidR="00F647C9">
              <w:instrText>disaster preparedness/recovery:</w:instrText>
            </w:r>
            <w:r w:rsidR="00991201">
              <w:instrText>response/recovery</w:instrText>
            </w:r>
            <w:r w:rsidR="00991201" w:rsidRPr="0016206D">
              <w:instrText xml:space="preserve">" \f “subject” </w:instrText>
            </w:r>
            <w:r w:rsidR="00991201" w:rsidRPr="0016206D">
              <w:fldChar w:fldCharType="end"/>
            </w:r>
            <w:r w:rsidRPr="0016206D">
              <w:t xml:space="preserve">      Includes, but is not limited to:</w:t>
            </w:r>
          </w:p>
          <w:p w14:paraId="17B82A52" w14:textId="77777777" w:rsidR="006C693D" w:rsidRPr="0016206D" w:rsidRDefault="006C693D" w:rsidP="00064EAC">
            <w:pPr>
              <w:pStyle w:val="BULLETS"/>
              <w:shd w:val="clear" w:color="auto" w:fill="FFFFFF" w:themeFill="background1"/>
            </w:pPr>
            <w:r w:rsidRPr="0016206D">
              <w:t>Description of accident/incident, response, and investigation;</w:t>
            </w:r>
          </w:p>
          <w:p w14:paraId="0F3C560C" w14:textId="77777777" w:rsidR="006C693D" w:rsidRPr="0016206D" w:rsidRDefault="006C693D" w:rsidP="00064EAC">
            <w:pPr>
              <w:pStyle w:val="BULLETS"/>
              <w:shd w:val="clear" w:color="auto" w:fill="FFFFFF" w:themeFill="background1"/>
            </w:pPr>
            <w:r w:rsidRPr="0016206D">
              <w:t>Personal exposure information, physical examination reports, etc.;</w:t>
            </w:r>
          </w:p>
          <w:p w14:paraId="18BDBE10" w14:textId="7A1BAEDA" w:rsidR="006C693D" w:rsidRPr="0016206D" w:rsidRDefault="006C693D" w:rsidP="00064EAC">
            <w:pPr>
              <w:pStyle w:val="BULLETS"/>
              <w:shd w:val="clear" w:color="auto" w:fill="FFFFFF" w:themeFill="background1"/>
            </w:pPr>
            <w:r w:rsidRPr="0016206D">
              <w:t>Analyses of medical or exposure records (</w:t>
            </w:r>
            <w:hyperlink r:id="rId45" w:history="1">
              <w:r w:rsidRPr="0016206D">
                <w:rPr>
                  <w:rStyle w:val="Hyperlink"/>
                  <w:color w:val="000000"/>
                </w:rPr>
                <w:t>WAC 296</w:t>
              </w:r>
              <w:r w:rsidR="00A45C26" w:rsidRPr="00A45C26">
                <w:rPr>
                  <w:rStyle w:val="Hyperlink"/>
                  <w:rFonts w:ascii="Arial" w:hAnsi="Arial"/>
                  <w:color w:val="000000"/>
                </w:rPr>
                <w:t>-</w:t>
              </w:r>
              <w:r w:rsidRPr="0016206D">
                <w:rPr>
                  <w:rStyle w:val="Hyperlink"/>
                  <w:color w:val="000000"/>
                </w:rPr>
                <w:t>802</w:t>
              </w:r>
              <w:r w:rsidR="00A45C26" w:rsidRPr="00A45C26">
                <w:rPr>
                  <w:rStyle w:val="Hyperlink"/>
                  <w:rFonts w:ascii="Arial" w:hAnsi="Arial"/>
                  <w:color w:val="000000"/>
                </w:rPr>
                <w:t>-</w:t>
              </w:r>
              <w:r w:rsidRPr="0016206D">
                <w:rPr>
                  <w:rStyle w:val="Hyperlink"/>
                  <w:color w:val="000000"/>
                </w:rPr>
                <w:t>20015</w:t>
              </w:r>
            </w:hyperlink>
            <w:r w:rsidRPr="0016206D">
              <w:t>);</w:t>
            </w:r>
          </w:p>
          <w:p w14:paraId="42312C07" w14:textId="77777777" w:rsidR="006C693D" w:rsidRPr="0016206D" w:rsidRDefault="006C693D" w:rsidP="00064EAC">
            <w:pPr>
              <w:pStyle w:val="BULLETS"/>
              <w:shd w:val="clear" w:color="auto" w:fill="FFFFFF" w:themeFill="background1"/>
            </w:pPr>
            <w:r w:rsidRPr="0016206D">
              <w:t>Toxic and hazardous substances records (</w:t>
            </w:r>
            <w:hyperlink r:id="rId46" w:history="1">
              <w:r w:rsidRPr="0016206D">
                <w:rPr>
                  <w:rStyle w:val="Hyperlink"/>
                  <w:i/>
                  <w:color w:val="000000"/>
                  <w:sz w:val="21"/>
                  <w:szCs w:val="21"/>
                </w:rPr>
                <w:t>29 CFR § 1926.1101(n))</w:t>
              </w:r>
            </w:hyperlink>
            <w:r w:rsidRPr="0016206D">
              <w:t>;</w:t>
            </w:r>
          </w:p>
          <w:p w14:paraId="7372D591" w14:textId="274C84BE" w:rsidR="006C693D" w:rsidRPr="0016206D" w:rsidRDefault="006C693D" w:rsidP="00064EAC">
            <w:pPr>
              <w:pStyle w:val="BULLETS"/>
              <w:shd w:val="clear" w:color="auto" w:fill="FFFFFF" w:themeFill="background1"/>
            </w:pPr>
            <w:r w:rsidRPr="0016206D">
              <w:t>Personal exposure records as defined by American Nuclear Insurers (ANI);</w:t>
            </w:r>
          </w:p>
          <w:p w14:paraId="17781164" w14:textId="4027F00E" w:rsidR="006C693D" w:rsidRPr="0016206D" w:rsidRDefault="006C693D" w:rsidP="00064EAC">
            <w:pPr>
              <w:pStyle w:val="BULLETS"/>
              <w:shd w:val="clear" w:color="auto" w:fill="FFFFFF" w:themeFill="background1"/>
            </w:pPr>
            <w:r w:rsidRPr="0016206D">
              <w:t>Employment records for persons entering radiologically</w:t>
            </w:r>
            <w:r w:rsidR="00A45C26" w:rsidRPr="00A45C26">
              <w:rPr>
                <w:rFonts w:ascii="Arial" w:hAnsi="Arial"/>
              </w:rPr>
              <w:t>-</w:t>
            </w:r>
            <w:r w:rsidRPr="0016206D">
              <w:t xml:space="preserve">controlled areas as defined by </w:t>
            </w:r>
            <w:r w:rsidR="009538C5">
              <w:t>American Nuclear Insurers (ANI)</w:t>
            </w:r>
            <w:r w:rsidRPr="0016206D">
              <w:t>;</w:t>
            </w:r>
          </w:p>
          <w:p w14:paraId="743FEA96" w14:textId="3F65E9EA" w:rsidR="006C693D" w:rsidRPr="0016206D" w:rsidRDefault="006C693D" w:rsidP="00064EAC">
            <w:pPr>
              <w:pStyle w:val="BULLETS"/>
              <w:shd w:val="clear" w:color="auto" w:fill="FFFFFF" w:themeFill="background1"/>
            </w:pPr>
            <w:r w:rsidRPr="0016206D">
              <w:t xml:space="preserve">Other records as specified in </w:t>
            </w:r>
            <w:hyperlink r:id="rId47" w:history="1">
              <w:r w:rsidRPr="0016206D">
                <w:rPr>
                  <w:rStyle w:val="Hyperlink"/>
                  <w:color w:val="000000"/>
                </w:rPr>
                <w:t>WAC 296</w:t>
              </w:r>
              <w:r w:rsidR="00A45C26" w:rsidRPr="00A45C26">
                <w:rPr>
                  <w:rStyle w:val="Hyperlink"/>
                  <w:rFonts w:ascii="Arial" w:hAnsi="Arial"/>
                  <w:color w:val="000000"/>
                </w:rPr>
                <w:t>-</w:t>
              </w:r>
              <w:r w:rsidRPr="0016206D">
                <w:rPr>
                  <w:rStyle w:val="Hyperlink"/>
                  <w:color w:val="000000"/>
                </w:rPr>
                <w:t>802</w:t>
              </w:r>
              <w:r w:rsidR="00A45C26" w:rsidRPr="00A45C26">
                <w:rPr>
                  <w:rStyle w:val="Hyperlink"/>
                  <w:rFonts w:ascii="Arial" w:hAnsi="Arial"/>
                  <w:color w:val="000000"/>
                </w:rPr>
                <w:t>-</w:t>
              </w:r>
              <w:r w:rsidRPr="0016206D">
                <w:rPr>
                  <w:rStyle w:val="Hyperlink"/>
                  <w:color w:val="000000"/>
                </w:rPr>
                <w:t>20010</w:t>
              </w:r>
            </w:hyperlink>
            <w:r w:rsidRPr="0016206D">
              <w:t xml:space="preserve">. </w:t>
            </w:r>
          </w:p>
          <w:p w14:paraId="531784B6" w14:textId="77777777" w:rsidR="006C693D" w:rsidRPr="0016206D" w:rsidRDefault="006C693D" w:rsidP="00064EAC">
            <w:pPr>
              <w:pStyle w:val="TableText"/>
              <w:shd w:val="clear" w:color="auto" w:fill="FFFFFF" w:themeFill="background1"/>
              <w:spacing w:before="60"/>
            </w:pPr>
            <w:r w:rsidRPr="0016206D">
              <w:t>Hazardous materials include, but are not limited to:</w:t>
            </w:r>
          </w:p>
          <w:p w14:paraId="484B1CA6" w14:textId="77777777" w:rsidR="006C693D" w:rsidRPr="0016206D" w:rsidRDefault="006C693D" w:rsidP="00064EAC">
            <w:pPr>
              <w:pStyle w:val="BULLETS"/>
              <w:shd w:val="clear" w:color="auto" w:fill="FFFFFF" w:themeFill="background1"/>
            </w:pPr>
            <w:r w:rsidRPr="0016206D">
              <w:t xml:space="preserve">Toxic substances or harmful physical agents as defined by </w:t>
            </w:r>
            <w:hyperlink r:id="rId48" w:history="1">
              <w:r w:rsidRPr="0016206D">
                <w:rPr>
                  <w:rStyle w:val="Hyperlink"/>
                  <w:i/>
                  <w:color w:val="000000"/>
                  <w:sz w:val="21"/>
                  <w:szCs w:val="21"/>
                </w:rPr>
                <w:t>29 CFR § 1910.1020(c)(13)</w:t>
              </w:r>
            </w:hyperlink>
            <w:r w:rsidRPr="0016206D">
              <w:rPr>
                <w:rStyle w:val="Hyperlink"/>
                <w:i/>
                <w:color w:val="000000"/>
                <w:sz w:val="21"/>
                <w:szCs w:val="21"/>
              </w:rPr>
              <w:t>;</w:t>
            </w:r>
          </w:p>
          <w:p w14:paraId="0496E0AE" w14:textId="77777777" w:rsidR="006C693D" w:rsidRPr="0016206D" w:rsidRDefault="006C693D" w:rsidP="00064EAC">
            <w:pPr>
              <w:pStyle w:val="BULLETS"/>
              <w:shd w:val="clear" w:color="auto" w:fill="FFFFFF" w:themeFill="background1"/>
            </w:pPr>
            <w:r w:rsidRPr="0016206D">
              <w:t xml:space="preserve">Hazardous materials as defined by </w:t>
            </w:r>
            <w:hyperlink r:id="rId49" w:history="1">
              <w:r w:rsidRPr="0016206D">
                <w:rPr>
                  <w:rStyle w:val="Hyperlink"/>
                  <w:color w:val="000000"/>
                  <w:sz w:val="21"/>
                  <w:szCs w:val="21"/>
                </w:rPr>
                <w:t>RCW 70.136.020</w:t>
              </w:r>
            </w:hyperlink>
            <w:r w:rsidRPr="0016206D">
              <w:t>;</w:t>
            </w:r>
          </w:p>
          <w:p w14:paraId="2B36148E" w14:textId="77777777" w:rsidR="006C693D" w:rsidRPr="0016206D" w:rsidRDefault="006C693D" w:rsidP="00064EAC">
            <w:pPr>
              <w:pStyle w:val="BULLETS"/>
              <w:shd w:val="clear" w:color="auto" w:fill="FFFFFF" w:themeFill="background1"/>
            </w:pPr>
            <w:r w:rsidRPr="0016206D">
              <w:t xml:space="preserve">Dangerous waste, extremely dangerous waste, hazardous substances or hazardous waste as defined by </w:t>
            </w:r>
            <w:hyperlink r:id="rId50" w:history="1">
              <w:r w:rsidRPr="0016206D">
                <w:rPr>
                  <w:rStyle w:val="Hyperlink"/>
                  <w:color w:val="000000"/>
                  <w:sz w:val="21"/>
                  <w:szCs w:val="21"/>
                </w:rPr>
                <w:t>RCW 70.105.010</w:t>
              </w:r>
            </w:hyperlink>
            <w:r w:rsidRPr="0016206D">
              <w:t>;</w:t>
            </w:r>
          </w:p>
          <w:p w14:paraId="54BF5EE8" w14:textId="77777777" w:rsidR="006C693D" w:rsidRPr="0016206D" w:rsidRDefault="006C693D" w:rsidP="00064EAC">
            <w:pPr>
              <w:pStyle w:val="BULLETS"/>
              <w:shd w:val="clear" w:color="auto" w:fill="FFFFFF" w:themeFill="background1"/>
            </w:pPr>
            <w:r w:rsidRPr="0016206D">
              <w:t xml:space="preserve">Pesticides as defined by </w:t>
            </w:r>
            <w:hyperlink r:id="rId51" w:history="1">
              <w:r w:rsidRPr="0016206D">
                <w:rPr>
                  <w:rStyle w:val="Hyperlink"/>
                  <w:color w:val="000000"/>
                  <w:sz w:val="21"/>
                  <w:szCs w:val="21"/>
                </w:rPr>
                <w:t>RCW 15.58.030</w:t>
              </w:r>
            </w:hyperlink>
            <w:r w:rsidRPr="0016206D">
              <w:t>.</w:t>
            </w:r>
          </w:p>
          <w:p w14:paraId="4CA8C385" w14:textId="77777777" w:rsidR="006C693D" w:rsidRPr="0016206D" w:rsidRDefault="006C693D"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p>
        </w:tc>
        <w:tc>
          <w:tcPr>
            <w:tcW w:w="1048" w:type="pct"/>
            <w:tcBorders>
              <w:top w:val="single" w:sz="4" w:space="0" w:color="000000"/>
              <w:bottom w:val="single" w:sz="4" w:space="0" w:color="000000"/>
            </w:tcBorders>
            <w:tcMar>
              <w:top w:w="43" w:type="dxa"/>
              <w:left w:w="72" w:type="dxa"/>
              <w:bottom w:w="43" w:type="dxa"/>
              <w:right w:w="72" w:type="dxa"/>
            </w:tcMar>
          </w:tcPr>
          <w:p w14:paraId="0161ABF9" w14:textId="77777777" w:rsidR="006C693D" w:rsidRPr="0016206D" w:rsidRDefault="006C693D" w:rsidP="00064EAC">
            <w:pPr>
              <w:pStyle w:val="TableText"/>
              <w:shd w:val="clear" w:color="auto" w:fill="FFFFFF" w:themeFill="background1"/>
            </w:pPr>
            <w:r w:rsidRPr="0016206D">
              <w:rPr>
                <w:b/>
              </w:rPr>
              <w:t>Retain</w:t>
            </w:r>
            <w:r w:rsidRPr="0016206D">
              <w:t xml:space="preserve"> for 100 years after individual’s date of birth</w:t>
            </w:r>
          </w:p>
          <w:p w14:paraId="1B0F1D17" w14:textId="77777777" w:rsidR="006C693D" w:rsidRPr="0016206D" w:rsidRDefault="006C693D" w:rsidP="00064EAC">
            <w:pPr>
              <w:pStyle w:val="TableText"/>
              <w:shd w:val="clear" w:color="auto" w:fill="FFFFFF" w:themeFill="background1"/>
              <w:rPr>
                <w:i/>
              </w:rPr>
            </w:pPr>
            <w:r w:rsidRPr="0016206D">
              <w:t xml:space="preserve">   </w:t>
            </w:r>
            <w:r w:rsidRPr="0016206D">
              <w:rPr>
                <w:i/>
              </w:rPr>
              <w:t>or</w:t>
            </w:r>
          </w:p>
          <w:p w14:paraId="2DDBC696" w14:textId="77777777" w:rsidR="006C693D" w:rsidRPr="0016206D" w:rsidRDefault="006C693D" w:rsidP="00064EAC">
            <w:pPr>
              <w:pStyle w:val="TableText"/>
              <w:shd w:val="clear" w:color="auto" w:fill="FFFFFF" w:themeFill="background1"/>
            </w:pPr>
            <w:r w:rsidRPr="0016206D">
              <w:t xml:space="preserve">30 years after individual’s date of death, </w:t>
            </w:r>
            <w:r w:rsidRPr="0016206D">
              <w:rPr>
                <w:i/>
              </w:rPr>
              <w:t>whichever is sooner</w:t>
            </w:r>
          </w:p>
          <w:p w14:paraId="635E358E" w14:textId="77777777" w:rsidR="006C693D" w:rsidRPr="0016206D" w:rsidRDefault="006C693D" w:rsidP="00064EAC">
            <w:pPr>
              <w:pStyle w:val="TableText"/>
              <w:shd w:val="clear" w:color="auto" w:fill="FFFFFF" w:themeFill="background1"/>
              <w:rPr>
                <w:i/>
              </w:rPr>
            </w:pPr>
            <w:r w:rsidRPr="0016206D">
              <w:t xml:space="preserve">  </w:t>
            </w:r>
            <w:r w:rsidRPr="0016206D">
              <w:rPr>
                <w:i/>
              </w:rPr>
              <w:t>then</w:t>
            </w:r>
          </w:p>
          <w:p w14:paraId="30396E9A" w14:textId="5E156B84" w:rsidR="006C693D" w:rsidRPr="0016206D" w:rsidRDefault="006C693D" w:rsidP="00064EAC">
            <w:pPr>
              <w:pStyle w:val="TableText"/>
              <w:shd w:val="clear" w:color="auto" w:fill="FFFFFF" w:themeFill="background1"/>
            </w:pPr>
            <w:r w:rsidRPr="0016206D">
              <w:rPr>
                <w:b/>
              </w:rPr>
              <w:t>Destroy</w:t>
            </w:r>
            <w:r w:rsidRPr="0016206D">
              <w:t>.</w:t>
            </w:r>
            <w:r w:rsidR="00D84889" w:rsidRPr="0016206D">
              <w:t xml:space="preserve"> </w:t>
            </w:r>
            <w:r w:rsidR="00493716" w:rsidRPr="0016206D">
              <w:fldChar w:fldCharType="begin"/>
            </w:r>
            <w:r w:rsidR="00493716" w:rsidRPr="0016206D">
              <w:instrText xml:space="preserve"> XE "hazardous materials</w:instrText>
            </w:r>
            <w:r w:rsidR="00493716">
              <w:instrText>/waste:human exposure</w:instrText>
            </w:r>
            <w:r w:rsidR="00493716" w:rsidRPr="0016206D">
              <w:instrText xml:space="preserve">" \f “subject” </w:instrText>
            </w:r>
            <w:r w:rsidR="00493716" w:rsidRPr="0016206D">
              <w:fldChar w:fldCharType="end"/>
            </w:r>
          </w:p>
          <w:p w14:paraId="2654DC38" w14:textId="77777777" w:rsidR="006C693D" w:rsidRPr="0016206D" w:rsidRDefault="006C693D" w:rsidP="00064EAC">
            <w:pPr>
              <w:pStyle w:val="TableText"/>
              <w:shd w:val="clear" w:color="auto" w:fill="FFFFFF" w:themeFill="background1"/>
            </w:pPr>
          </w:p>
        </w:tc>
        <w:tc>
          <w:tcPr>
            <w:tcW w:w="587" w:type="pct"/>
            <w:gridSpan w:val="2"/>
            <w:tcBorders>
              <w:top w:val="single" w:sz="4" w:space="0" w:color="000000"/>
              <w:bottom w:val="single" w:sz="4" w:space="0" w:color="000000"/>
            </w:tcBorders>
            <w:tcMar>
              <w:top w:w="43" w:type="dxa"/>
              <w:left w:w="72" w:type="dxa"/>
              <w:bottom w:w="43" w:type="dxa"/>
              <w:right w:w="72" w:type="dxa"/>
            </w:tcMar>
          </w:tcPr>
          <w:p w14:paraId="209114C1" w14:textId="709454E9" w:rsidR="006C693D" w:rsidRPr="0016206D" w:rsidRDefault="006C693D"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8D603BB" w14:textId="77777777" w:rsidR="006C693D" w:rsidRDefault="006C693D" w:rsidP="00064EAC">
            <w:pPr>
              <w:pStyle w:val="TableText"/>
              <w:shd w:val="clear" w:color="auto" w:fill="FFFFFF" w:themeFill="background1"/>
              <w:jc w:val="center"/>
              <w:rPr>
                <w:b/>
                <w:szCs w:val="22"/>
              </w:rPr>
            </w:pPr>
            <w:r w:rsidRPr="0016206D">
              <w:rPr>
                <w:b/>
                <w:szCs w:val="22"/>
              </w:rPr>
              <w:t>ESSENTIAL</w:t>
            </w:r>
          </w:p>
          <w:p w14:paraId="080655CB" w14:textId="7615F8F3"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455A120C" w14:textId="77777777" w:rsidR="006C693D" w:rsidRPr="0016206D" w:rsidRDefault="006C693D" w:rsidP="00064EAC">
            <w:pPr>
              <w:pStyle w:val="TableText"/>
              <w:shd w:val="clear" w:color="auto" w:fill="FFFFFF" w:themeFill="background1"/>
              <w:jc w:val="center"/>
              <w:rPr>
                <w:b/>
                <w:szCs w:val="22"/>
              </w:rPr>
            </w:pPr>
            <w:r w:rsidRPr="0016206D">
              <w:rPr>
                <w:sz w:val="20"/>
                <w:szCs w:val="20"/>
              </w:rPr>
              <w:t>OPR</w:t>
            </w:r>
            <w:r w:rsidRPr="0016206D">
              <w:fldChar w:fldCharType="begin"/>
            </w:r>
            <w:r w:rsidRPr="0016206D">
              <w:instrText xml:space="preserve"> XE "AGENCY MANAGEMENT:Risk Management/Insurance:Accidents/Incidents (Hazardous Materials) – Human Exposure” \f “essential” </w:instrText>
            </w:r>
            <w:r w:rsidRPr="0016206D">
              <w:fldChar w:fldCharType="end"/>
            </w:r>
          </w:p>
        </w:tc>
      </w:tr>
      <w:tr w:rsidR="00993F23" w:rsidRPr="0016206D" w14:paraId="152E9854"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7C82EC67" w14:textId="06AE105C" w:rsidR="006C693D" w:rsidRPr="0016206D" w:rsidRDefault="006C693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03</w:t>
            </w:r>
          </w:p>
          <w:p w14:paraId="45B4312A" w14:textId="77777777" w:rsidR="00993F23" w:rsidRPr="0016206D" w:rsidRDefault="006C693D" w:rsidP="00064EAC">
            <w:pPr>
              <w:pStyle w:val="TableText"/>
              <w:shd w:val="clear" w:color="auto" w:fill="FFFFFF" w:themeFill="background1"/>
              <w:jc w:val="center"/>
            </w:pPr>
            <w:r w:rsidRPr="0016206D">
              <w:t>Rev. 2</w:t>
            </w:r>
            <w:r w:rsidR="00BC42AC" w:rsidRPr="0016206D">
              <w:rPr>
                <w:bCs w:val="0"/>
              </w:rPr>
              <w:fldChar w:fldCharType="begin"/>
            </w:r>
            <w:r w:rsidR="007F7149" w:rsidRPr="0016206D">
              <w:rPr>
                <w:bCs w:val="0"/>
              </w:rPr>
              <w:instrText xml:space="preserve"> XE “GS</w:instrText>
            </w:r>
            <w:r w:rsidR="00DB359D" w:rsidRPr="0016206D">
              <w:rPr>
                <w:bCs w:val="0"/>
              </w:rPr>
              <w:instrText>50-</w:instrText>
            </w:r>
            <w:r w:rsidRPr="0016206D">
              <w:rPr>
                <w:bCs w:val="0"/>
              </w:rPr>
              <w:instrText>19-03</w:instrText>
            </w:r>
            <w:r w:rsidR="00BC42AC" w:rsidRPr="0016206D">
              <w:rPr>
                <w:bCs w:val="0"/>
              </w:rPr>
              <w:instrText xml:space="preserve">" \f “dan” </w:instrText>
            </w:r>
            <w:r w:rsidR="00BC42AC"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CCEFAF1" w14:textId="77777777" w:rsidR="00993F23" w:rsidRPr="0016206D" w:rsidRDefault="00993F23" w:rsidP="00064EAC">
            <w:pPr>
              <w:pStyle w:val="TableText"/>
              <w:shd w:val="clear" w:color="auto" w:fill="FFFFFF" w:themeFill="background1"/>
              <w:rPr>
                <w:b/>
                <w:i/>
              </w:rPr>
            </w:pPr>
            <w:r w:rsidRPr="0016206D">
              <w:rPr>
                <w:b/>
                <w:i/>
              </w:rPr>
              <w:t xml:space="preserve">Accidents/Incidents (Hazardous Materials) – </w:t>
            </w:r>
            <w:r w:rsidR="006C693D" w:rsidRPr="0016206D">
              <w:rPr>
                <w:b/>
                <w:i/>
              </w:rPr>
              <w:t xml:space="preserve">No </w:t>
            </w:r>
            <w:r w:rsidRPr="0016206D">
              <w:rPr>
                <w:b/>
                <w:i/>
              </w:rPr>
              <w:t xml:space="preserve">Human Exposure </w:t>
            </w:r>
          </w:p>
          <w:p w14:paraId="1B7DAB7F" w14:textId="77777777" w:rsidR="006C693D" w:rsidRPr="0016206D" w:rsidRDefault="00993F23" w:rsidP="00064EAC">
            <w:pPr>
              <w:pStyle w:val="TableText"/>
              <w:shd w:val="clear" w:color="auto" w:fill="FFFFFF" w:themeFill="background1"/>
              <w:rPr>
                <w:b/>
                <w:i/>
              </w:rPr>
            </w:pPr>
            <w:r w:rsidRPr="0016206D">
              <w:t>Records documenting accidents</w:t>
            </w:r>
            <w:r w:rsidR="006C693D" w:rsidRPr="0016206D">
              <w:t xml:space="preserve"> and</w:t>
            </w:r>
            <w:r w:rsidRPr="0016206D">
              <w:t xml:space="preserve"> incidents</w:t>
            </w:r>
            <w:r w:rsidR="006C693D" w:rsidRPr="0016206D">
              <w:t xml:space="preserve"> </w:t>
            </w:r>
            <w:r w:rsidRPr="0016206D">
              <w:t xml:space="preserve">within the agency’s jurisdiction </w:t>
            </w:r>
            <w:r w:rsidR="006C693D" w:rsidRPr="0016206D">
              <w:t>involving</w:t>
            </w:r>
            <w:r w:rsidRPr="0016206D">
              <w:t xml:space="preserve"> hazardous materials</w:t>
            </w:r>
            <w:r w:rsidR="006C693D" w:rsidRPr="0016206D">
              <w:t xml:space="preserve"> </w:t>
            </w:r>
            <w:r w:rsidR="006C693D" w:rsidRPr="0016206D">
              <w:rPr>
                <w:b/>
                <w:i/>
              </w:rPr>
              <w:t>where there was no human exposure.</w:t>
            </w:r>
          </w:p>
          <w:p w14:paraId="3F28E69A" w14:textId="77777777" w:rsidR="00993F23" w:rsidRPr="0016206D" w:rsidRDefault="00993F23" w:rsidP="00060E98">
            <w:pPr>
              <w:pStyle w:val="Includes"/>
            </w:pPr>
            <w:r w:rsidRPr="0016206D">
              <w:t>Includes, but is not limited to:</w:t>
            </w:r>
          </w:p>
          <w:p w14:paraId="1F237604" w14:textId="77777777" w:rsidR="00993F23" w:rsidRPr="0016206D" w:rsidRDefault="00993F23" w:rsidP="00064EAC">
            <w:pPr>
              <w:pStyle w:val="BULLETS"/>
              <w:shd w:val="clear" w:color="auto" w:fill="FFFFFF" w:themeFill="background1"/>
            </w:pPr>
            <w:r w:rsidRPr="0016206D">
              <w:t>Description of accident/incident, response, and investigation;</w:t>
            </w:r>
          </w:p>
          <w:p w14:paraId="2E7349A7" w14:textId="77777777" w:rsidR="00993F23" w:rsidRPr="0016206D" w:rsidRDefault="00993F23" w:rsidP="00064EAC">
            <w:pPr>
              <w:pStyle w:val="BULLETS"/>
              <w:shd w:val="clear" w:color="auto" w:fill="FFFFFF" w:themeFill="background1"/>
            </w:pPr>
            <w:r w:rsidRPr="0016206D">
              <w:t>Toxic and hazardous substances records (</w:t>
            </w:r>
            <w:hyperlink r:id="rId52" w:history="1">
              <w:r w:rsidRPr="0016206D">
                <w:rPr>
                  <w:rStyle w:val="Hyperlink"/>
                  <w:i/>
                  <w:color w:val="000000"/>
                  <w:sz w:val="21"/>
                  <w:szCs w:val="21"/>
                </w:rPr>
                <w:t>29 CFR § 1926.1101</w:t>
              </w:r>
              <w:r w:rsidR="0001103F" w:rsidRPr="0016206D">
                <w:rPr>
                  <w:rStyle w:val="Hyperlink"/>
                  <w:i/>
                  <w:color w:val="000000"/>
                  <w:sz w:val="21"/>
                  <w:szCs w:val="21"/>
                </w:rPr>
                <w:t>(n))</w:t>
              </w:r>
            </w:hyperlink>
            <w:r w:rsidR="006C693D" w:rsidRPr="0016206D">
              <w:t>.</w:t>
            </w:r>
          </w:p>
          <w:p w14:paraId="17DD491D" w14:textId="77777777" w:rsidR="00993F23" w:rsidRPr="0016206D" w:rsidRDefault="00993F23" w:rsidP="00064EAC">
            <w:pPr>
              <w:pStyle w:val="TableText"/>
              <w:shd w:val="clear" w:color="auto" w:fill="FFFFFF" w:themeFill="background1"/>
              <w:spacing w:before="60"/>
            </w:pPr>
            <w:r w:rsidRPr="0016206D">
              <w:t>Hazardous materials include, but are not limited to:</w:t>
            </w:r>
          </w:p>
          <w:p w14:paraId="1F4A8EEA" w14:textId="77777777" w:rsidR="00993F23" w:rsidRPr="0016206D" w:rsidRDefault="00993F23" w:rsidP="00064EAC">
            <w:pPr>
              <w:pStyle w:val="BULLETS"/>
              <w:shd w:val="clear" w:color="auto" w:fill="FFFFFF" w:themeFill="background1"/>
            </w:pPr>
            <w:r w:rsidRPr="0016206D">
              <w:t xml:space="preserve">Toxic substances or harmful physical agents as defined by </w:t>
            </w:r>
            <w:hyperlink r:id="rId53" w:history="1">
              <w:r w:rsidR="0001103F" w:rsidRPr="0016206D">
                <w:rPr>
                  <w:rStyle w:val="Hyperlink"/>
                  <w:i/>
                  <w:color w:val="000000"/>
                  <w:sz w:val="21"/>
                  <w:szCs w:val="21"/>
                </w:rPr>
                <w:t>29 CFR § 1910.1020(c)(13)</w:t>
              </w:r>
            </w:hyperlink>
            <w:r w:rsidRPr="0016206D">
              <w:rPr>
                <w:rStyle w:val="Hyperlink"/>
                <w:i/>
                <w:color w:val="000000"/>
                <w:sz w:val="21"/>
                <w:szCs w:val="21"/>
              </w:rPr>
              <w:t>;</w:t>
            </w:r>
          </w:p>
          <w:p w14:paraId="0A597563" w14:textId="77777777" w:rsidR="00993F23" w:rsidRPr="0016206D" w:rsidRDefault="00993F23" w:rsidP="00064EAC">
            <w:pPr>
              <w:pStyle w:val="BULLETS"/>
              <w:shd w:val="clear" w:color="auto" w:fill="FFFFFF" w:themeFill="background1"/>
            </w:pPr>
            <w:r w:rsidRPr="0016206D">
              <w:t xml:space="preserve">Hazardous materials as defined by </w:t>
            </w:r>
            <w:hyperlink r:id="rId54" w:history="1">
              <w:r w:rsidRPr="0016206D">
                <w:rPr>
                  <w:rStyle w:val="Hyperlink"/>
                  <w:color w:val="000000"/>
                  <w:sz w:val="21"/>
                  <w:szCs w:val="21"/>
                </w:rPr>
                <w:t>RCW 70.136.020</w:t>
              </w:r>
            </w:hyperlink>
            <w:r w:rsidRPr="0016206D">
              <w:t>;</w:t>
            </w:r>
          </w:p>
          <w:p w14:paraId="24F90A4B" w14:textId="77777777" w:rsidR="00993F23" w:rsidRPr="0016206D" w:rsidRDefault="00993F23" w:rsidP="00064EAC">
            <w:pPr>
              <w:pStyle w:val="BULLETS"/>
              <w:shd w:val="clear" w:color="auto" w:fill="FFFFFF" w:themeFill="background1"/>
            </w:pPr>
            <w:r w:rsidRPr="0016206D">
              <w:t xml:space="preserve">Dangerous waste, extremely dangerous waste, hazardous substances or hazardous waste as defined by </w:t>
            </w:r>
            <w:hyperlink r:id="rId55" w:history="1">
              <w:r w:rsidRPr="0016206D">
                <w:rPr>
                  <w:rStyle w:val="Hyperlink"/>
                  <w:color w:val="000000"/>
                  <w:sz w:val="21"/>
                  <w:szCs w:val="21"/>
                </w:rPr>
                <w:t>RCW 70.105.010</w:t>
              </w:r>
            </w:hyperlink>
            <w:r w:rsidR="00BD3296" w:rsidRPr="0016206D">
              <w:t>;</w:t>
            </w:r>
          </w:p>
          <w:p w14:paraId="010CA2FC" w14:textId="77777777" w:rsidR="00993F23" w:rsidRPr="0016206D" w:rsidRDefault="00993F23" w:rsidP="00064EAC">
            <w:pPr>
              <w:pStyle w:val="BULLETS"/>
              <w:shd w:val="clear" w:color="auto" w:fill="FFFFFF" w:themeFill="background1"/>
            </w:pPr>
            <w:r w:rsidRPr="0016206D">
              <w:t xml:space="preserve">Pesticides as defined by </w:t>
            </w:r>
            <w:hyperlink r:id="rId56" w:history="1">
              <w:r w:rsidRPr="0016206D">
                <w:rPr>
                  <w:rStyle w:val="Hyperlink"/>
                  <w:color w:val="000000"/>
                  <w:sz w:val="21"/>
                  <w:szCs w:val="21"/>
                </w:rPr>
                <w:t>RCW 15.58.030</w:t>
              </w:r>
            </w:hyperlink>
            <w:r w:rsidR="00BD3296" w:rsidRPr="0016206D">
              <w:t>.</w:t>
            </w:r>
          </w:p>
          <w:p w14:paraId="5CD558D0" w14:textId="126EC834" w:rsidR="006C693D" w:rsidRPr="00225D0A" w:rsidRDefault="006C693D" w:rsidP="00786945">
            <w:pPr>
              <w:pStyle w:val="Excludes"/>
            </w:pPr>
            <w:r w:rsidRPr="00225D0A">
              <w:t>Excludes accidents/incidents involving human exposure covered by GS2011</w:t>
            </w:r>
            <w:r w:rsidR="00A45C26" w:rsidRPr="00A45C26">
              <w:rPr>
                <w:rFonts w:ascii="Arial" w:hAnsi="Arial"/>
              </w:rPr>
              <w:t>-</w:t>
            </w:r>
            <w:r w:rsidRPr="00225D0A">
              <w:t>177.</w:t>
            </w:r>
          </w:p>
        </w:tc>
        <w:tc>
          <w:tcPr>
            <w:tcW w:w="1048" w:type="pct"/>
            <w:tcBorders>
              <w:top w:val="single" w:sz="4" w:space="0" w:color="000000"/>
              <w:bottom w:val="single" w:sz="4" w:space="0" w:color="000000"/>
            </w:tcBorders>
            <w:tcMar>
              <w:top w:w="43" w:type="dxa"/>
              <w:left w:w="72" w:type="dxa"/>
              <w:bottom w:w="43" w:type="dxa"/>
              <w:right w:w="72" w:type="dxa"/>
            </w:tcMar>
          </w:tcPr>
          <w:p w14:paraId="7FBD1766" w14:textId="77777777" w:rsidR="00993F23" w:rsidRPr="0016206D" w:rsidRDefault="00993F23" w:rsidP="00064EAC">
            <w:pPr>
              <w:pStyle w:val="TableText"/>
              <w:shd w:val="clear" w:color="auto" w:fill="FFFFFF" w:themeFill="background1"/>
            </w:pPr>
            <w:r w:rsidRPr="0016206D">
              <w:rPr>
                <w:b/>
              </w:rPr>
              <w:t>Retain</w:t>
            </w:r>
            <w:r w:rsidRPr="0016206D">
              <w:t xml:space="preserve"> for </w:t>
            </w:r>
            <w:r w:rsidR="00AB2B3E" w:rsidRPr="0016206D">
              <w:t>50</w:t>
            </w:r>
            <w:r w:rsidRPr="0016206D">
              <w:t xml:space="preserve"> years after </w:t>
            </w:r>
            <w:r w:rsidR="006C693D" w:rsidRPr="0016206D">
              <w:t>date of accident/incident</w:t>
            </w:r>
          </w:p>
          <w:p w14:paraId="1437A8AE" w14:textId="77777777" w:rsidR="00993F23" w:rsidRPr="0016206D" w:rsidRDefault="00993F23" w:rsidP="00064EAC">
            <w:pPr>
              <w:pStyle w:val="TableText"/>
              <w:shd w:val="clear" w:color="auto" w:fill="FFFFFF" w:themeFill="background1"/>
              <w:rPr>
                <w:i/>
              </w:rPr>
            </w:pPr>
            <w:r w:rsidRPr="0016206D">
              <w:t xml:space="preserve">  </w:t>
            </w:r>
            <w:r w:rsidRPr="0016206D">
              <w:rPr>
                <w:i/>
              </w:rPr>
              <w:t>then</w:t>
            </w:r>
          </w:p>
          <w:p w14:paraId="364EE22B" w14:textId="77777777" w:rsidR="00993F23" w:rsidRPr="0016206D" w:rsidRDefault="00993F23" w:rsidP="00064EAC">
            <w:pPr>
              <w:pStyle w:val="TableText"/>
              <w:shd w:val="clear" w:color="auto" w:fill="FFFFFF" w:themeFill="background1"/>
            </w:pPr>
            <w:r w:rsidRPr="0016206D">
              <w:rPr>
                <w:b/>
              </w:rPr>
              <w:t>Destroy</w:t>
            </w:r>
            <w:r w:rsidRPr="0016206D">
              <w:t>.</w:t>
            </w:r>
            <w:r w:rsidR="00F55FE4" w:rsidRPr="0016206D">
              <w:fldChar w:fldCharType="begin"/>
            </w:r>
            <w:r w:rsidR="00F55FE4" w:rsidRPr="0016206D">
              <w:instrText xml:space="preserve"> XE "accidents/incidents:hazardous materials" \f “subject” </w:instrText>
            </w:r>
            <w:r w:rsidR="00F55FE4" w:rsidRPr="0016206D">
              <w:fldChar w:fldCharType="end"/>
            </w:r>
            <w:r w:rsidR="00F55FE4" w:rsidRPr="0016206D">
              <w:t xml:space="preserve"> </w:t>
            </w:r>
            <w:r w:rsidR="00F55FE4" w:rsidRPr="0016206D">
              <w:fldChar w:fldCharType="begin"/>
            </w:r>
            <w:r w:rsidR="00F55FE4" w:rsidRPr="0016206D">
              <w:instrText xml:space="preserve"> XE “hazardous materials/waste:accidents/incidents" \f “subject” </w:instrText>
            </w:r>
            <w:r w:rsidR="00F55FE4" w:rsidRPr="0016206D">
              <w:fldChar w:fldCharType="end"/>
            </w:r>
            <w:r w:rsidR="00F55FE4" w:rsidRPr="0016206D">
              <w:fldChar w:fldCharType="begin"/>
            </w:r>
            <w:r w:rsidR="00F55FE4" w:rsidRPr="0016206D">
              <w:instrText xml:space="preserve"> XE "incidents/accidents:hazardous materials" \f “subject” </w:instrText>
            </w:r>
            <w:r w:rsidR="00F55FE4" w:rsidRPr="0016206D">
              <w:fldChar w:fldCharType="end"/>
            </w:r>
            <w:r w:rsidR="00D84889" w:rsidRPr="0016206D">
              <w:fldChar w:fldCharType="begin"/>
            </w:r>
            <w:r w:rsidR="00D84889" w:rsidRPr="0016206D">
              <w:instrText xml:space="preserve"> XE "materials:hazardous:accidents/incidents" \f “subject” </w:instrText>
            </w:r>
            <w:r w:rsidR="00D84889"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0B4765FD" w14:textId="7987376D" w:rsidR="00993F23" w:rsidRPr="0016206D" w:rsidRDefault="00993F23"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4D2050A2" w14:textId="77777777" w:rsidR="00993F23" w:rsidRDefault="00993F23" w:rsidP="00064EAC">
            <w:pPr>
              <w:pStyle w:val="TableText"/>
              <w:shd w:val="clear" w:color="auto" w:fill="FFFFFF" w:themeFill="background1"/>
              <w:jc w:val="center"/>
              <w:rPr>
                <w:b/>
                <w:szCs w:val="22"/>
              </w:rPr>
            </w:pPr>
            <w:r w:rsidRPr="0016206D">
              <w:rPr>
                <w:b/>
                <w:szCs w:val="22"/>
              </w:rPr>
              <w:t>ESSENTIAL</w:t>
            </w:r>
          </w:p>
          <w:p w14:paraId="43FC88EC" w14:textId="4A1DAF4F"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6BC239C1" w14:textId="77777777" w:rsidR="00993F23" w:rsidRPr="0016206D" w:rsidRDefault="00993F23" w:rsidP="00064EAC">
            <w:pPr>
              <w:pStyle w:val="TableText"/>
              <w:shd w:val="clear" w:color="auto" w:fill="FFFFFF" w:themeFill="background1"/>
              <w:jc w:val="center"/>
              <w:rPr>
                <w:b/>
                <w:szCs w:val="22"/>
              </w:rPr>
            </w:pPr>
            <w:r w:rsidRPr="0016206D">
              <w:rPr>
                <w:sz w:val="20"/>
                <w:szCs w:val="20"/>
              </w:rPr>
              <w:t>OPR</w:t>
            </w:r>
            <w:r w:rsidRPr="0016206D">
              <w:fldChar w:fldCharType="begin"/>
            </w:r>
            <w:r w:rsidRPr="0016206D">
              <w:instrText xml:space="preserve"> XE "AGENCY MANAGEMENT:Risk Management/Insurance:Accidents/Incidents (Hazardous Materials) – </w:instrText>
            </w:r>
            <w:r w:rsidR="00F55FE4" w:rsidRPr="0016206D">
              <w:instrText xml:space="preserve">No </w:instrText>
            </w:r>
            <w:r w:rsidRPr="0016206D">
              <w:instrText xml:space="preserve">Human Exposure” \f “essential” </w:instrText>
            </w:r>
            <w:r w:rsidRPr="0016206D">
              <w:fldChar w:fldCharType="end"/>
            </w:r>
          </w:p>
        </w:tc>
      </w:tr>
      <w:tr w:rsidR="00726765" w:rsidRPr="0016206D" w14:paraId="76A8342F"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379681B1" w14:textId="6B36ED0A" w:rsidR="00726765" w:rsidRPr="0016206D" w:rsidRDefault="00726765"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03</w:t>
            </w:r>
          </w:p>
          <w:p w14:paraId="23FA3F77" w14:textId="77777777" w:rsidR="00726765" w:rsidRPr="0016206D" w:rsidRDefault="00726765" w:rsidP="00064EAC">
            <w:pPr>
              <w:pStyle w:val="TableText"/>
              <w:shd w:val="clear" w:color="auto" w:fill="FFFFFF" w:themeFill="background1"/>
              <w:jc w:val="center"/>
              <w:rPr>
                <w:rFonts w:eastAsia="Calibri" w:cs="Times New Roman"/>
              </w:rPr>
            </w:pPr>
            <w:r w:rsidRPr="0016206D">
              <w:t xml:space="preserve">Rev. </w:t>
            </w:r>
            <w:r w:rsidR="00213E06">
              <w:t>4</w:t>
            </w:r>
            <w:r w:rsidRPr="0016206D">
              <w:rPr>
                <w:rFonts w:eastAsia="Calibri" w:cs="Times New Roman"/>
              </w:rPr>
              <w:fldChar w:fldCharType="begin"/>
            </w:r>
            <w:r w:rsidRPr="0016206D">
              <w:rPr>
                <w:rFonts w:eastAsia="Calibri" w:cs="Times New Roman"/>
              </w:rPr>
              <w:instrText xml:space="preserve"> XE “GS50-06C-03"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2617BBD" w14:textId="77777777" w:rsidR="00726765" w:rsidRPr="0016206D" w:rsidRDefault="00726765" w:rsidP="00064EAC">
            <w:pPr>
              <w:pStyle w:val="TableText"/>
              <w:shd w:val="clear" w:color="auto" w:fill="FFFFFF" w:themeFill="background1"/>
            </w:pPr>
            <w:r w:rsidRPr="0016206D">
              <w:rPr>
                <w:b/>
                <w:i/>
              </w:rPr>
              <w:t>Accidents/Incidents – No Claim Filed (Under Age 18)</w:t>
            </w:r>
            <w:r w:rsidRPr="0016206D">
              <w:t xml:space="preserve"> </w:t>
            </w:r>
            <w:r w:rsidRPr="0016206D">
              <w:fldChar w:fldCharType="begin"/>
            </w:r>
            <w:r w:rsidRPr="0016206D">
              <w:instrText xml:space="preserve"> XE "incidents/accidents" \f “subject” </w:instrText>
            </w:r>
            <w:r w:rsidRPr="0016206D">
              <w:fldChar w:fldCharType="end"/>
            </w:r>
            <w:r w:rsidRPr="0016206D">
              <w:fldChar w:fldCharType="begin"/>
            </w:r>
            <w:r w:rsidRPr="0016206D">
              <w:instrText xml:space="preserve"> XE "investigations:accidents/incidents" \f “subject” </w:instrText>
            </w:r>
            <w:r w:rsidRPr="0016206D">
              <w:fldChar w:fldCharType="end"/>
            </w:r>
            <w:r w:rsidR="009C2244" w:rsidRPr="0016206D">
              <w:fldChar w:fldCharType="begin"/>
            </w:r>
            <w:r w:rsidR="009C2244" w:rsidRPr="0016206D">
              <w:instrText xml:space="preserve"> XE "accidents/incidents:traffic collisions" \f “subject” </w:instrText>
            </w:r>
            <w:r w:rsidR="009C2244" w:rsidRPr="0016206D">
              <w:fldChar w:fldCharType="end"/>
            </w:r>
            <w:r w:rsidR="009C2244" w:rsidRPr="0016206D">
              <w:fldChar w:fldCharType="begin"/>
            </w:r>
            <w:r w:rsidR="009C2244" w:rsidRPr="0016206D">
              <w:instrText xml:space="preserve"> XE "vehicles:accidents/incidents" \f “subject” </w:instrText>
            </w:r>
            <w:r w:rsidR="009C2244" w:rsidRPr="0016206D">
              <w:fldChar w:fldCharType="end"/>
            </w:r>
            <w:r w:rsidR="009C2244" w:rsidRPr="0016206D">
              <w:fldChar w:fldCharType="begin"/>
            </w:r>
            <w:r w:rsidR="009C2244" w:rsidRPr="0016206D">
              <w:instrText xml:space="preserve"> XE "fleet (vehicles):accidents/incidents" \f “subject” </w:instrText>
            </w:r>
            <w:r w:rsidR="009C2244" w:rsidRPr="0016206D">
              <w:fldChar w:fldCharType="end"/>
            </w:r>
            <w:r w:rsidR="009C2244" w:rsidRPr="0016206D">
              <w:fldChar w:fldCharType="begin"/>
            </w:r>
            <w:r w:rsidR="009C2244" w:rsidRPr="0016206D">
              <w:instrText xml:space="preserve"> XE "motor pool:accidents/incidents" \f “subject” </w:instrText>
            </w:r>
            <w:r w:rsidR="009C2244" w:rsidRPr="0016206D">
              <w:fldChar w:fldCharType="end"/>
            </w:r>
            <w:r w:rsidR="005F2F6F" w:rsidRPr="0016206D">
              <w:fldChar w:fldCharType="begin"/>
            </w:r>
            <w:r w:rsidR="005F2F6F" w:rsidRPr="0016206D">
              <w:instrText xml:space="preserve"> XE "reports:accidents/incidents:no claim filed" \f “subject” </w:instrText>
            </w:r>
            <w:r w:rsidR="005F2F6F" w:rsidRPr="0016206D">
              <w:fldChar w:fldCharType="end"/>
            </w:r>
            <w:r w:rsidR="00114EEC" w:rsidRPr="0016206D">
              <w:fldChar w:fldCharType="begin"/>
            </w:r>
            <w:r w:rsidR="00114EEC" w:rsidRPr="0016206D">
              <w:instrText xml:space="preserve"> XE "traffic:accidents/incidents" \f “subject” </w:instrText>
            </w:r>
            <w:r w:rsidR="00114EEC" w:rsidRPr="0016206D">
              <w:fldChar w:fldCharType="end"/>
            </w:r>
            <w:r w:rsidR="00810B91" w:rsidRPr="0016206D">
              <w:fldChar w:fldCharType="begin"/>
            </w:r>
            <w:r w:rsidR="00810B91" w:rsidRPr="0016206D">
              <w:instrText xml:space="preserve"> XE "</w:instrText>
            </w:r>
            <w:r w:rsidR="00810B91">
              <w:instrText>minors</w:instrText>
            </w:r>
            <w:r w:rsidR="00810B91" w:rsidRPr="0016206D">
              <w:instrText xml:space="preserve">:accidents/incidents" \f “subject” </w:instrText>
            </w:r>
            <w:r w:rsidR="00810B91" w:rsidRPr="0016206D">
              <w:fldChar w:fldCharType="end"/>
            </w:r>
          </w:p>
          <w:p w14:paraId="00D4F4C1" w14:textId="45A2786E" w:rsidR="00726765" w:rsidRPr="0016206D" w:rsidRDefault="00726765" w:rsidP="00064EAC">
            <w:pPr>
              <w:pStyle w:val="TableText"/>
              <w:shd w:val="clear" w:color="auto" w:fill="FFFFFF" w:themeFill="background1"/>
            </w:pPr>
            <w:r w:rsidRPr="0016206D">
              <w:t xml:space="preserve">Records relating to accidents/incidents involving individual(s) younger than age 18, and where claims for damages are </w:t>
            </w:r>
            <w:r w:rsidRPr="0016206D">
              <w:rPr>
                <w:u w:val="single"/>
              </w:rPr>
              <w:t>not</w:t>
            </w:r>
            <w:r w:rsidRPr="0016206D">
              <w:t xml:space="preserve"> filed</w:t>
            </w:r>
            <w:r w:rsidR="00B73A6E" w:rsidRPr="0016206D">
              <w:t xml:space="preserve">. </w:t>
            </w:r>
            <w:r w:rsidRPr="0016206D">
              <w:t xml:space="preserve">Includes, but is not limited to, reports and investigations. </w:t>
            </w:r>
          </w:p>
          <w:p w14:paraId="04BE4398" w14:textId="77777777" w:rsidR="00726765" w:rsidRPr="0016206D" w:rsidRDefault="00726765" w:rsidP="00060E98">
            <w:pPr>
              <w:pStyle w:val="Includes"/>
            </w:pPr>
            <w:r w:rsidRPr="0016206D">
              <w:t xml:space="preserve">Includes agency copy of Reports of Accident filled out for volunteer fire fighters and reserve officers in accordance with </w:t>
            </w:r>
            <w:hyperlink r:id="rId57" w:history="1">
              <w:r w:rsidRPr="0016206D">
                <w:rPr>
                  <w:rStyle w:val="Hyperlink"/>
                  <w:color w:val="000000"/>
                </w:rPr>
                <w:t>RCW 41.24.210</w:t>
              </w:r>
            </w:hyperlink>
            <w:r w:rsidRPr="0016206D">
              <w:t>.</w:t>
            </w:r>
          </w:p>
          <w:p w14:paraId="1233C988" w14:textId="0522DE80" w:rsidR="00726765" w:rsidRPr="00225D0A" w:rsidRDefault="00726765" w:rsidP="00786945">
            <w:pPr>
              <w:pStyle w:val="Excludes"/>
            </w:pPr>
            <w:r w:rsidRPr="00225D0A">
              <w:t>Excludes hazardous materials accidents and incidents covered by GS</w:t>
            </w:r>
            <w:r w:rsidR="007F7149" w:rsidRPr="00225D0A">
              <w:t>2011</w:t>
            </w:r>
            <w:r w:rsidR="00A45C26" w:rsidRPr="00A45C26">
              <w:rPr>
                <w:rFonts w:ascii="Arial" w:hAnsi="Arial"/>
              </w:rPr>
              <w:t>-</w:t>
            </w:r>
            <w:r w:rsidR="007F7149" w:rsidRPr="00225D0A">
              <w:t>177</w:t>
            </w:r>
            <w:r w:rsidR="006C693D" w:rsidRPr="00225D0A">
              <w:t xml:space="preserve"> </w:t>
            </w:r>
            <w:r w:rsidR="00A84C9F" w:rsidRPr="00225D0A">
              <w:t>and</w:t>
            </w:r>
            <w:r w:rsidR="006C693D" w:rsidRPr="00225D0A">
              <w:t xml:space="preserve"> GS50</w:t>
            </w:r>
            <w:r w:rsidR="00A45C26" w:rsidRPr="00A45C26">
              <w:rPr>
                <w:rFonts w:ascii="Arial" w:hAnsi="Arial"/>
              </w:rPr>
              <w:t>-</w:t>
            </w:r>
            <w:r w:rsidR="006C693D" w:rsidRPr="00225D0A">
              <w:t>19</w:t>
            </w:r>
            <w:r w:rsidR="00A45C26" w:rsidRPr="00A45C26">
              <w:rPr>
                <w:rFonts w:ascii="Arial" w:hAnsi="Arial"/>
              </w:rPr>
              <w:t>-</w:t>
            </w:r>
            <w:r w:rsidR="006C693D" w:rsidRPr="00225D0A">
              <w:t>03.</w:t>
            </w:r>
          </w:p>
        </w:tc>
        <w:tc>
          <w:tcPr>
            <w:tcW w:w="1048" w:type="pct"/>
            <w:tcBorders>
              <w:top w:val="single" w:sz="4" w:space="0" w:color="000000"/>
              <w:bottom w:val="single" w:sz="4" w:space="0" w:color="000000"/>
            </w:tcBorders>
            <w:tcMar>
              <w:top w:w="43" w:type="dxa"/>
              <w:left w:w="72" w:type="dxa"/>
              <w:bottom w:w="43" w:type="dxa"/>
              <w:right w:w="72" w:type="dxa"/>
            </w:tcMar>
          </w:tcPr>
          <w:p w14:paraId="67C724ED" w14:textId="77777777" w:rsidR="00726765" w:rsidRPr="0016206D" w:rsidRDefault="00726765" w:rsidP="00064EAC">
            <w:pPr>
              <w:pStyle w:val="TableText"/>
              <w:shd w:val="clear" w:color="auto" w:fill="FFFFFF" w:themeFill="background1"/>
            </w:pPr>
            <w:r w:rsidRPr="0016206D">
              <w:rPr>
                <w:b/>
              </w:rPr>
              <w:t>Retain</w:t>
            </w:r>
            <w:r w:rsidRPr="0016206D">
              <w:t xml:space="preserve"> for 3 years after individual reaches age 18</w:t>
            </w:r>
          </w:p>
          <w:p w14:paraId="5DE093B6" w14:textId="77777777" w:rsidR="00726765" w:rsidRPr="0016206D" w:rsidRDefault="00726765" w:rsidP="00064EAC">
            <w:pPr>
              <w:pStyle w:val="TableText"/>
              <w:shd w:val="clear" w:color="auto" w:fill="FFFFFF" w:themeFill="background1"/>
              <w:rPr>
                <w:i/>
              </w:rPr>
            </w:pPr>
            <w:r w:rsidRPr="0016206D">
              <w:t xml:space="preserve">  </w:t>
            </w:r>
            <w:r w:rsidRPr="0016206D">
              <w:rPr>
                <w:i/>
              </w:rPr>
              <w:t>then</w:t>
            </w:r>
          </w:p>
          <w:p w14:paraId="0B8F8397" w14:textId="4C012489" w:rsidR="00726765" w:rsidRPr="0016206D" w:rsidRDefault="00726765" w:rsidP="00856D67">
            <w:pPr>
              <w:pStyle w:val="TableText"/>
              <w:shd w:val="clear" w:color="auto" w:fill="FFFFFF" w:themeFill="background1"/>
              <w:rPr>
                <w:rFonts w:eastAsia="Calibri" w:cs="Times New Roman"/>
                <w:b/>
              </w:rPr>
            </w:pPr>
            <w:r w:rsidRPr="0016206D">
              <w:rPr>
                <w:b/>
              </w:rPr>
              <w:t>Destroy</w:t>
            </w:r>
            <w:r w:rsidRPr="0016206D">
              <w:t>.</w:t>
            </w:r>
            <w:r w:rsidR="00856D67" w:rsidRPr="0016206D">
              <w:t xml:space="preserve"> </w:t>
            </w:r>
            <w:r w:rsidR="00856D67" w:rsidRPr="0016206D">
              <w:fldChar w:fldCharType="begin"/>
            </w:r>
            <w:r w:rsidR="00856D67" w:rsidRPr="0016206D">
              <w:instrText xml:space="preserve"> XE "accidents/incidents:</w:instrText>
            </w:r>
            <w:r w:rsidR="00856D67">
              <w:instrText>no claim filed</w:instrText>
            </w:r>
            <w:r w:rsidR="00856D67" w:rsidRPr="0016206D">
              <w:instrText xml:space="preserve">" \f “subject” </w:instrText>
            </w:r>
            <w:r w:rsidR="00856D67"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1BB7DC7F" w14:textId="175F8B6C"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792C727" w14:textId="56093DF8"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4EF2D43" w14:textId="77777777" w:rsidR="00726765" w:rsidRPr="0016206D" w:rsidRDefault="00726765" w:rsidP="00064EAC">
            <w:pPr>
              <w:shd w:val="clear" w:color="auto" w:fill="FFFFFF" w:themeFill="background1"/>
              <w:jc w:val="center"/>
              <w:rPr>
                <w:rFonts w:eastAsia="Calibri" w:cs="Times New Roman"/>
                <w:sz w:val="20"/>
                <w:szCs w:val="20"/>
              </w:rPr>
            </w:pPr>
            <w:r w:rsidRPr="0016206D">
              <w:rPr>
                <w:sz w:val="20"/>
                <w:szCs w:val="20"/>
              </w:rPr>
              <w:t>OFM</w:t>
            </w:r>
          </w:p>
        </w:tc>
      </w:tr>
      <w:tr w:rsidR="00726765" w:rsidRPr="0016206D" w14:paraId="7D6CD5E9"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2DE6EEE7" w14:textId="4EA115C2" w:rsidR="00726765" w:rsidRPr="0016206D" w:rsidRDefault="00726765" w:rsidP="00064EAC">
            <w:pPr>
              <w:pStyle w:val="TableText"/>
              <w:shd w:val="clear" w:color="auto" w:fill="FFFFFF" w:themeFill="background1"/>
              <w:jc w:val="center"/>
            </w:pPr>
            <w:r w:rsidRPr="0016206D">
              <w:lastRenderedPageBreak/>
              <w:t>GS2010</w:t>
            </w:r>
            <w:r w:rsidR="00A45C26" w:rsidRPr="00A45C26">
              <w:rPr>
                <w:rFonts w:ascii="Arial" w:hAnsi="Arial"/>
              </w:rPr>
              <w:t>-</w:t>
            </w:r>
            <w:r w:rsidRPr="0016206D">
              <w:t>081</w:t>
            </w:r>
          </w:p>
          <w:p w14:paraId="0F67E944" w14:textId="77777777" w:rsidR="00726765" w:rsidRPr="0016206D" w:rsidRDefault="00726765" w:rsidP="00064EAC">
            <w:pPr>
              <w:pStyle w:val="TableText"/>
              <w:shd w:val="clear" w:color="auto" w:fill="FFFFFF" w:themeFill="background1"/>
              <w:jc w:val="center"/>
            </w:pPr>
            <w:r w:rsidRPr="0016206D">
              <w:t xml:space="preserve">Rev. </w:t>
            </w:r>
            <w:r w:rsidR="00A84C9F" w:rsidRPr="0016206D">
              <w:t>2</w:t>
            </w:r>
          </w:p>
          <w:p w14:paraId="206C84E9" w14:textId="77777777" w:rsidR="00726765" w:rsidRPr="0016206D" w:rsidRDefault="00726765" w:rsidP="00064EAC">
            <w:pPr>
              <w:pStyle w:val="TableText"/>
              <w:shd w:val="clear" w:color="auto" w:fill="FFFFFF" w:themeFill="background1"/>
              <w:jc w:val="center"/>
            </w:pPr>
            <w:r w:rsidRPr="0016206D">
              <w:rPr>
                <w:rFonts w:eastAsia="Calibri" w:cs="Times New Roman"/>
              </w:rPr>
              <w:fldChar w:fldCharType="begin"/>
            </w:r>
            <w:r w:rsidRPr="0016206D">
              <w:rPr>
                <w:rFonts w:eastAsia="Calibri" w:cs="Times New Roman"/>
              </w:rPr>
              <w:instrText xml:space="preserve"> XE “GS2010-081"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E33A2C0" w14:textId="77777777" w:rsidR="00726765" w:rsidRPr="0016206D" w:rsidRDefault="00726765" w:rsidP="00064EAC">
            <w:pPr>
              <w:pStyle w:val="TableText"/>
              <w:shd w:val="clear" w:color="auto" w:fill="FFFFFF" w:themeFill="background1"/>
            </w:pPr>
            <w:r w:rsidRPr="0016206D">
              <w:rPr>
                <w:b/>
                <w:i/>
              </w:rPr>
              <w:t xml:space="preserve">Accidents/Incidents – No Claim Filed (Age 18 and Older)  </w:t>
            </w:r>
            <w:r w:rsidRPr="0016206D">
              <w:fldChar w:fldCharType="begin"/>
            </w:r>
            <w:r w:rsidRPr="0016206D">
              <w:instrText xml:space="preserve"> XE "incidents/accidents" \f “subject” </w:instrText>
            </w:r>
            <w:r w:rsidRPr="0016206D">
              <w:fldChar w:fldCharType="end"/>
            </w:r>
            <w:r w:rsidRPr="0016206D">
              <w:fldChar w:fldCharType="begin"/>
            </w:r>
            <w:r w:rsidRPr="0016206D">
              <w:instrText xml:space="preserve"> XE "investigations:accidents/incidents" \f “subject” </w:instrText>
            </w:r>
            <w:r w:rsidRPr="0016206D">
              <w:fldChar w:fldCharType="end"/>
            </w:r>
            <w:r w:rsidR="009C2244" w:rsidRPr="0016206D">
              <w:fldChar w:fldCharType="begin"/>
            </w:r>
            <w:r w:rsidR="009C2244" w:rsidRPr="0016206D">
              <w:instrText xml:space="preserve"> XE "accidents/incidents:traffic collisions" \f “subject” </w:instrText>
            </w:r>
            <w:r w:rsidR="009C2244" w:rsidRPr="0016206D">
              <w:fldChar w:fldCharType="end"/>
            </w:r>
            <w:r w:rsidR="009C2244" w:rsidRPr="0016206D">
              <w:fldChar w:fldCharType="begin"/>
            </w:r>
            <w:r w:rsidR="009C2244" w:rsidRPr="0016206D">
              <w:instrText xml:space="preserve"> XE "vehicles:accidents/incidents" \f “subject” </w:instrText>
            </w:r>
            <w:r w:rsidR="009C2244" w:rsidRPr="0016206D">
              <w:fldChar w:fldCharType="end"/>
            </w:r>
            <w:r w:rsidR="009C2244" w:rsidRPr="0016206D">
              <w:fldChar w:fldCharType="begin"/>
            </w:r>
            <w:r w:rsidR="009C2244" w:rsidRPr="0016206D">
              <w:instrText xml:space="preserve"> XE "fleet (vehicles):accidents/incidents" \f “subject” </w:instrText>
            </w:r>
            <w:r w:rsidR="009C2244" w:rsidRPr="0016206D">
              <w:fldChar w:fldCharType="end"/>
            </w:r>
            <w:r w:rsidR="009C2244" w:rsidRPr="0016206D">
              <w:fldChar w:fldCharType="begin"/>
            </w:r>
            <w:r w:rsidR="009C2244" w:rsidRPr="0016206D">
              <w:instrText xml:space="preserve"> XE "motor pool:accidents/incidents" \f “subject” </w:instrText>
            </w:r>
            <w:r w:rsidR="009C2244" w:rsidRPr="0016206D">
              <w:fldChar w:fldCharType="end"/>
            </w:r>
            <w:r w:rsidR="005F2F6F" w:rsidRPr="0016206D">
              <w:fldChar w:fldCharType="begin"/>
            </w:r>
            <w:r w:rsidR="005F2F6F" w:rsidRPr="0016206D">
              <w:instrText xml:space="preserve"> XE "reports:accidents/incidents:no claim filed" \f “subject” </w:instrText>
            </w:r>
            <w:r w:rsidR="005F2F6F" w:rsidRPr="0016206D">
              <w:fldChar w:fldCharType="end"/>
            </w:r>
            <w:r w:rsidR="00114EEC" w:rsidRPr="0016206D">
              <w:fldChar w:fldCharType="begin"/>
            </w:r>
            <w:r w:rsidR="00114EEC" w:rsidRPr="0016206D">
              <w:instrText xml:space="preserve"> XE "traffic:accidents/incidents" \f “subject” </w:instrText>
            </w:r>
            <w:r w:rsidR="00114EEC" w:rsidRPr="0016206D">
              <w:fldChar w:fldCharType="end"/>
            </w:r>
          </w:p>
          <w:p w14:paraId="1DF7A43A" w14:textId="75A82E01" w:rsidR="00726765" w:rsidRPr="0016206D" w:rsidRDefault="00726765" w:rsidP="00064EAC">
            <w:pPr>
              <w:pStyle w:val="TableText"/>
              <w:shd w:val="clear" w:color="auto" w:fill="FFFFFF" w:themeFill="background1"/>
            </w:pPr>
            <w:r w:rsidRPr="0016206D">
              <w:t xml:space="preserve">Records relating to accidents/ incidents involving individuals age 18 and older, and where claims for damages are </w:t>
            </w:r>
            <w:r w:rsidRPr="0016206D">
              <w:rPr>
                <w:u w:val="single"/>
              </w:rPr>
              <w:t>not</w:t>
            </w:r>
            <w:r w:rsidRPr="0016206D">
              <w:t xml:space="preserve"> filed</w:t>
            </w:r>
            <w:r w:rsidR="00B73A6E" w:rsidRPr="0016206D">
              <w:t xml:space="preserve">. </w:t>
            </w:r>
            <w:r w:rsidRPr="0016206D">
              <w:t>Includes, but is not limited to, reports and investigations.</w:t>
            </w:r>
          </w:p>
          <w:p w14:paraId="4063FDF1" w14:textId="77777777" w:rsidR="00726765" w:rsidRPr="0016206D" w:rsidRDefault="00726765" w:rsidP="00060E98">
            <w:pPr>
              <w:pStyle w:val="Includes"/>
            </w:pPr>
            <w:r w:rsidRPr="0016206D">
              <w:t xml:space="preserve">Includes agency copy of Reports of Accident filled out for volunteer fire fighters and reserve officers in accordance with </w:t>
            </w:r>
            <w:hyperlink r:id="rId58" w:history="1">
              <w:r w:rsidRPr="0016206D">
                <w:rPr>
                  <w:rStyle w:val="Hyperlink"/>
                  <w:color w:val="000000"/>
                </w:rPr>
                <w:t>RCW 41.24.210</w:t>
              </w:r>
            </w:hyperlink>
            <w:r w:rsidRPr="0016206D">
              <w:t>.</w:t>
            </w:r>
          </w:p>
          <w:p w14:paraId="5711DB38" w14:textId="3B5264CA" w:rsidR="00726765" w:rsidRPr="00225D0A" w:rsidRDefault="00726765" w:rsidP="00786945">
            <w:pPr>
              <w:pStyle w:val="Excludes"/>
              <w:rPr>
                <w:b/>
                <w:i/>
              </w:rPr>
            </w:pPr>
            <w:r w:rsidRPr="00225D0A">
              <w:t xml:space="preserve">Excludes hazardous materials accidents and incidents covered by </w:t>
            </w:r>
            <w:r w:rsidR="006C693D" w:rsidRPr="00225D0A">
              <w:t>GS2011</w:t>
            </w:r>
            <w:r w:rsidR="00A45C26" w:rsidRPr="00A45C26">
              <w:rPr>
                <w:rFonts w:ascii="Arial" w:hAnsi="Arial"/>
              </w:rPr>
              <w:t>-</w:t>
            </w:r>
            <w:r w:rsidR="006C693D" w:rsidRPr="00225D0A">
              <w:t xml:space="preserve">177 </w:t>
            </w:r>
            <w:r w:rsidR="00A84C9F" w:rsidRPr="00225D0A">
              <w:t>and</w:t>
            </w:r>
            <w:r w:rsidR="006C693D" w:rsidRPr="00225D0A">
              <w:t xml:space="preserve"> GS50</w:t>
            </w:r>
            <w:r w:rsidR="00A45C26" w:rsidRPr="00A45C26">
              <w:rPr>
                <w:rFonts w:ascii="Arial" w:hAnsi="Arial"/>
              </w:rPr>
              <w:t>-</w:t>
            </w:r>
            <w:r w:rsidR="006C693D" w:rsidRPr="00225D0A">
              <w:t>19</w:t>
            </w:r>
            <w:r w:rsidR="00A45C26" w:rsidRPr="00A45C26">
              <w:rPr>
                <w:rFonts w:ascii="Arial" w:hAnsi="Arial"/>
              </w:rPr>
              <w:t>-</w:t>
            </w:r>
            <w:r w:rsidR="006C693D" w:rsidRPr="00225D0A">
              <w:t>03.</w:t>
            </w:r>
          </w:p>
        </w:tc>
        <w:tc>
          <w:tcPr>
            <w:tcW w:w="1048" w:type="pct"/>
            <w:tcBorders>
              <w:top w:val="single" w:sz="4" w:space="0" w:color="000000"/>
              <w:bottom w:val="single" w:sz="4" w:space="0" w:color="000000"/>
            </w:tcBorders>
            <w:tcMar>
              <w:top w:w="43" w:type="dxa"/>
              <w:left w:w="72" w:type="dxa"/>
              <w:bottom w:w="43" w:type="dxa"/>
              <w:right w:w="72" w:type="dxa"/>
            </w:tcMar>
          </w:tcPr>
          <w:p w14:paraId="6313D6EC" w14:textId="77777777" w:rsidR="00726765" w:rsidRPr="0016206D" w:rsidRDefault="00726765" w:rsidP="00064EAC">
            <w:pPr>
              <w:pStyle w:val="TableText"/>
              <w:shd w:val="clear" w:color="auto" w:fill="FFFFFF" w:themeFill="background1"/>
            </w:pPr>
            <w:r w:rsidRPr="0016206D">
              <w:rPr>
                <w:b/>
              </w:rPr>
              <w:t>Retain</w:t>
            </w:r>
            <w:r w:rsidRPr="0016206D">
              <w:t xml:space="preserve"> for 3 years after date of incident</w:t>
            </w:r>
          </w:p>
          <w:p w14:paraId="0B2904F0" w14:textId="77777777" w:rsidR="00726765" w:rsidRPr="0016206D" w:rsidRDefault="008B50EE" w:rsidP="00064EAC">
            <w:pPr>
              <w:pStyle w:val="TableText"/>
              <w:shd w:val="clear" w:color="auto" w:fill="FFFFFF" w:themeFill="background1"/>
              <w:rPr>
                <w:i/>
              </w:rPr>
            </w:pPr>
            <w:r w:rsidRPr="0016206D">
              <w:t xml:space="preserve">   </w:t>
            </w:r>
            <w:r w:rsidRPr="0016206D">
              <w:rPr>
                <w:i/>
              </w:rPr>
              <w:t>then</w:t>
            </w:r>
          </w:p>
          <w:p w14:paraId="3FAF1F90" w14:textId="000FFE3F" w:rsidR="00726765" w:rsidRPr="0016206D" w:rsidRDefault="00726765" w:rsidP="00064EAC">
            <w:pPr>
              <w:pStyle w:val="TableText"/>
              <w:shd w:val="clear" w:color="auto" w:fill="FFFFFF" w:themeFill="background1"/>
              <w:rPr>
                <w:b/>
              </w:rPr>
            </w:pPr>
            <w:r w:rsidRPr="0016206D">
              <w:rPr>
                <w:b/>
              </w:rPr>
              <w:t>Destroy</w:t>
            </w:r>
            <w:r w:rsidR="00100A4E" w:rsidRPr="0016206D">
              <w:t xml:space="preserve">. </w:t>
            </w:r>
            <w:r w:rsidR="00856D67" w:rsidRPr="0016206D">
              <w:fldChar w:fldCharType="begin"/>
            </w:r>
            <w:r w:rsidR="00856D67" w:rsidRPr="0016206D">
              <w:instrText xml:space="preserve"> XE "accidents/incidents:</w:instrText>
            </w:r>
            <w:r w:rsidR="00856D67">
              <w:instrText>no claim filed</w:instrText>
            </w:r>
            <w:r w:rsidR="00856D67" w:rsidRPr="0016206D">
              <w:instrText xml:space="preserve">" \f “subject” </w:instrText>
            </w:r>
            <w:r w:rsidR="00856D67"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3C5AAFE1" w14:textId="638AC721"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E1A1909" w14:textId="2B3EEDD6"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A3F675A" w14:textId="77777777" w:rsidR="00726765" w:rsidRPr="0016206D" w:rsidRDefault="00726765" w:rsidP="00064EAC">
            <w:pPr>
              <w:pStyle w:val="TableText"/>
              <w:shd w:val="clear" w:color="auto" w:fill="FFFFFF" w:themeFill="background1"/>
              <w:jc w:val="center"/>
            </w:pPr>
            <w:r w:rsidRPr="0016206D">
              <w:rPr>
                <w:sz w:val="20"/>
                <w:szCs w:val="20"/>
              </w:rPr>
              <w:t>OFM</w:t>
            </w:r>
          </w:p>
        </w:tc>
      </w:tr>
      <w:tr w:rsidR="00701BAE" w:rsidRPr="0016206D" w14:paraId="276DC7BB"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53575344" w14:textId="3706A150"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15</w:t>
            </w:r>
          </w:p>
          <w:p w14:paraId="582228D9" w14:textId="77777777" w:rsidR="00701BAE" w:rsidRPr="0016206D" w:rsidRDefault="00701BAE" w:rsidP="00064EAC">
            <w:pPr>
              <w:pStyle w:val="TableText"/>
              <w:shd w:val="clear" w:color="auto" w:fill="FFFFFF" w:themeFill="background1"/>
              <w:jc w:val="center"/>
            </w:pPr>
            <w:r w:rsidRPr="0016206D">
              <w:t>Rev. 0</w:t>
            </w:r>
            <w:r w:rsidRPr="0016206D">
              <w:fldChar w:fldCharType="begin"/>
            </w:r>
            <w:r w:rsidRPr="0016206D">
              <w:instrText xml:space="preserve"> XE “GS50-06C-1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186022C" w14:textId="77777777" w:rsidR="00701BAE" w:rsidRPr="0016206D" w:rsidRDefault="00701BAE" w:rsidP="00064EAC">
            <w:pPr>
              <w:pStyle w:val="TableText"/>
              <w:shd w:val="clear" w:color="auto" w:fill="FFFFFF" w:themeFill="background1"/>
            </w:pPr>
            <w:r w:rsidRPr="0016206D">
              <w:t>INSURANCE AUDITS, SURVEYS</w:t>
            </w:r>
            <w:r w:rsidRPr="0016206D">
              <w:fldChar w:fldCharType="begin"/>
            </w:r>
            <w:r w:rsidRPr="0016206D">
              <w:instrText xml:space="preserve"> XE "insurance:audits/surveys" \f “subject” </w:instrText>
            </w:r>
            <w:r w:rsidRPr="0016206D">
              <w:fldChar w:fldCharType="end"/>
            </w:r>
            <w:r w:rsidRPr="0016206D">
              <w:t>, REPORTS</w:t>
            </w:r>
          </w:p>
          <w:p w14:paraId="7D0E16B1" w14:textId="270B54D8" w:rsidR="00701BAE" w:rsidRPr="0016206D" w:rsidRDefault="00701BAE" w:rsidP="00CE61A3">
            <w:pPr>
              <w:pStyle w:val="TableText"/>
              <w:shd w:val="clear" w:color="auto" w:fill="FFFFFF" w:themeFill="background1"/>
            </w:pPr>
            <w:r w:rsidRPr="0016206D">
              <w:t>To document and analyze the coverage, premium costs</w:t>
            </w:r>
            <w:r w:rsidRPr="0016206D">
              <w:fldChar w:fldCharType="begin"/>
            </w:r>
            <w:r w:rsidRPr="0016206D">
              <w:instrText xml:space="preserve"> XE "insurance:premium costs" \f “subject” </w:instrText>
            </w:r>
            <w:r w:rsidRPr="0016206D">
              <w:fldChar w:fldCharType="end"/>
            </w:r>
            <w:r w:rsidRPr="0016206D">
              <w:fldChar w:fldCharType="begin"/>
            </w:r>
            <w:r w:rsidRPr="0016206D">
              <w:instrText xml:space="preserve"> XE "premium costs" \f “subject” </w:instrText>
            </w:r>
            <w:r w:rsidRPr="0016206D">
              <w:fldChar w:fldCharType="end"/>
            </w:r>
            <w:r w:rsidRPr="0016206D">
              <w:t>, and self</w:t>
            </w:r>
            <w:r w:rsidR="00A45C26" w:rsidRPr="00A45C26">
              <w:rPr>
                <w:rFonts w:ascii="Arial" w:hAnsi="Arial"/>
              </w:rPr>
              <w:t>-</w:t>
            </w:r>
            <w:r w:rsidRPr="0016206D">
              <w:t>insurance costs</w:t>
            </w:r>
            <w:r w:rsidRPr="0016206D">
              <w:fldChar w:fldCharType="begin"/>
            </w:r>
            <w:r w:rsidRPr="0016206D">
              <w:instrText xml:space="preserve"> XE "self</w:instrText>
            </w:r>
            <w:r w:rsidR="00CE61A3">
              <w:instrText>-</w:instrText>
            </w:r>
            <w:r w:rsidRPr="0016206D">
              <w:instrText xml:space="preserve">insured:costs" \f “subject” </w:instrText>
            </w:r>
            <w:r w:rsidRPr="0016206D">
              <w:fldChar w:fldCharType="end"/>
            </w:r>
            <w:r w:rsidRPr="0016206D">
              <w:fldChar w:fldCharType="begin"/>
            </w:r>
            <w:r w:rsidRPr="0016206D">
              <w:instrText xml:space="preserve"> XE "reports:insurance" \f “subject” </w:instrText>
            </w:r>
            <w:r w:rsidRPr="0016206D">
              <w:fldChar w:fldCharType="end"/>
            </w:r>
            <w:r w:rsidRPr="0016206D">
              <w:t>.</w:t>
            </w:r>
            <w:r w:rsidR="00DF4FA9" w:rsidRPr="0016206D">
              <w:fldChar w:fldCharType="begin"/>
            </w:r>
            <w:r w:rsidR="00DF4FA9" w:rsidRPr="0016206D">
              <w:instrText xml:space="preserve"> XE "audits:insurance" \f “subject” </w:instrText>
            </w:r>
            <w:r w:rsidR="00DF4FA9" w:rsidRPr="0016206D">
              <w:fldChar w:fldCharType="end"/>
            </w:r>
            <w:r w:rsidR="00CA11FB" w:rsidRPr="0063752B">
              <w:rPr>
                <w:sz w:val="18"/>
                <w:szCs w:val="18"/>
              </w:rPr>
              <w:fldChar w:fldCharType="begin"/>
            </w:r>
            <w:r w:rsidR="00CA11FB">
              <w:rPr>
                <w:sz w:val="18"/>
                <w:szCs w:val="18"/>
              </w:rPr>
              <w:instrText xml:space="preserve"> XE "surveys:insurance</w:instrText>
            </w:r>
            <w:r w:rsidR="00CA11FB" w:rsidRPr="0063752B">
              <w:rPr>
                <w:sz w:val="18"/>
                <w:szCs w:val="18"/>
              </w:rPr>
              <w:instrText xml:space="preserve">" \f “subject” </w:instrText>
            </w:r>
            <w:r w:rsidR="00CA11FB" w:rsidRPr="0063752B">
              <w:rPr>
                <w:sz w:val="18"/>
                <w:szCs w:val="18"/>
              </w:rPr>
              <w:fldChar w:fldCharType="end"/>
            </w:r>
          </w:p>
        </w:tc>
        <w:tc>
          <w:tcPr>
            <w:tcW w:w="1048" w:type="pct"/>
            <w:tcBorders>
              <w:top w:val="single" w:sz="4" w:space="0" w:color="000000"/>
              <w:bottom w:val="single" w:sz="4" w:space="0" w:color="000000"/>
            </w:tcBorders>
            <w:tcMar>
              <w:top w:w="43" w:type="dxa"/>
              <w:left w:w="72" w:type="dxa"/>
              <w:bottom w:w="43" w:type="dxa"/>
              <w:right w:w="72" w:type="dxa"/>
            </w:tcMar>
          </w:tcPr>
          <w:p w14:paraId="208973CC" w14:textId="77777777" w:rsidR="00701BAE" w:rsidRPr="0016206D" w:rsidRDefault="00701BAE" w:rsidP="00064EAC">
            <w:pPr>
              <w:pStyle w:val="TableText"/>
              <w:shd w:val="clear" w:color="auto" w:fill="FFFFFF" w:themeFill="background1"/>
            </w:pPr>
            <w:r w:rsidRPr="0016206D">
              <w:t>4 years</w:t>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542C1760" w14:textId="6F42AF63"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A89958B" w14:textId="39E7B1F5"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B3ABCE7" w14:textId="77777777" w:rsidR="00701BAE" w:rsidRPr="0016206D" w:rsidRDefault="00701BAE" w:rsidP="00064EAC">
            <w:pPr>
              <w:pStyle w:val="TableText"/>
              <w:shd w:val="clear" w:color="auto" w:fill="FFFFFF" w:themeFill="background1"/>
              <w:jc w:val="center"/>
              <w:rPr>
                <w:sz w:val="20"/>
                <w:szCs w:val="20"/>
              </w:rPr>
            </w:pPr>
            <w:r w:rsidRPr="0016206D">
              <w:rPr>
                <w:sz w:val="20"/>
                <w:szCs w:val="20"/>
              </w:rPr>
              <w:t>OFM</w:t>
            </w:r>
          </w:p>
        </w:tc>
      </w:tr>
      <w:tr w:rsidR="00701BAE" w:rsidRPr="0016206D" w14:paraId="670999F7"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3994144B" w14:textId="22A9FFCA"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16</w:t>
            </w:r>
          </w:p>
          <w:p w14:paraId="00DB6667" w14:textId="77777777" w:rsidR="00701BAE" w:rsidRPr="0016206D" w:rsidRDefault="00701BAE" w:rsidP="00064EAC">
            <w:pPr>
              <w:pStyle w:val="TableText"/>
              <w:shd w:val="clear" w:color="auto" w:fill="FFFFFF" w:themeFill="background1"/>
              <w:jc w:val="center"/>
            </w:pPr>
            <w:r w:rsidRPr="0016206D">
              <w:t xml:space="preserve">Rev. </w:t>
            </w:r>
            <w:r w:rsidR="00695617">
              <w:t>1</w:t>
            </w:r>
            <w:r w:rsidRPr="0016206D">
              <w:rPr>
                <w:rFonts w:eastAsia="Calibri" w:cs="Times New Roman"/>
              </w:rPr>
              <w:fldChar w:fldCharType="begin"/>
            </w:r>
            <w:r w:rsidRPr="0016206D">
              <w:rPr>
                <w:rFonts w:eastAsia="Calibri" w:cs="Times New Roman"/>
              </w:rPr>
              <w:instrText xml:space="preserve"> XE “GS50-06C-16"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BF43922" w14:textId="77777777" w:rsidR="00701BAE" w:rsidRPr="0016206D" w:rsidRDefault="00701BAE" w:rsidP="00064EAC">
            <w:pPr>
              <w:pStyle w:val="TableText"/>
              <w:shd w:val="clear" w:color="auto" w:fill="FFFFFF" w:themeFill="background1"/>
              <w:rPr>
                <w:b/>
                <w:i/>
              </w:rPr>
            </w:pPr>
            <w:r w:rsidRPr="0016206D">
              <w:rPr>
                <w:b/>
                <w:i/>
              </w:rPr>
              <w:t>Insurance Policies Purchased</w:t>
            </w:r>
          </w:p>
          <w:p w14:paraId="6340C4A3" w14:textId="77777777" w:rsidR="00701BAE" w:rsidRPr="0016206D" w:rsidRDefault="00701BAE" w:rsidP="00064EAC">
            <w:pPr>
              <w:pStyle w:val="TableText"/>
              <w:shd w:val="clear" w:color="auto" w:fill="FFFFFF" w:themeFill="background1"/>
            </w:pPr>
            <w:r w:rsidRPr="0016206D">
              <w:t>Includes accident/injury, sickness, automobile, theft, fire liability, life, and all other insurance po</w:t>
            </w:r>
            <w:r w:rsidR="00C30497" w:rsidRPr="0016206D">
              <w:t>licies purchased by the agency</w:t>
            </w:r>
            <w:r w:rsidR="00DF4FA9" w:rsidRPr="0016206D">
              <w:fldChar w:fldCharType="begin"/>
            </w:r>
            <w:r w:rsidR="00DF4FA9" w:rsidRPr="0016206D">
              <w:instrText xml:space="preserve"> XE "insurance:policies" \f “subject” </w:instrText>
            </w:r>
            <w:r w:rsidR="00DF4FA9" w:rsidRPr="0016206D">
              <w:fldChar w:fldCharType="end"/>
            </w:r>
            <w:r w:rsidR="00DF4FA9" w:rsidRPr="0016206D">
              <w:t>.</w:t>
            </w:r>
            <w:r w:rsidR="00DF4FA9" w:rsidRPr="0016206D">
              <w:fldChar w:fldCharType="begin"/>
            </w:r>
            <w:r w:rsidR="00DF4FA9" w:rsidRPr="0016206D">
              <w:instrText xml:space="preserve"> XE "policies:insurance" \f “subject” </w:instrText>
            </w:r>
            <w:r w:rsidR="00DF4FA9" w:rsidRPr="0016206D">
              <w:fldChar w:fldCharType="end"/>
            </w:r>
          </w:p>
          <w:p w14:paraId="46C48D30" w14:textId="33F31D8A" w:rsidR="00701BAE" w:rsidRPr="0016206D" w:rsidRDefault="00701BAE" w:rsidP="00064EAC">
            <w:pPr>
              <w:pStyle w:val="NOTE"/>
              <w:shd w:val="clear" w:color="auto" w:fill="FFFFFF" w:themeFill="background1"/>
              <w:rPr>
                <w:color w:val="000000"/>
              </w:rPr>
            </w:pPr>
            <w:r w:rsidRPr="0016206D">
              <w:rPr>
                <w:color w:val="000000"/>
              </w:rPr>
              <w:t>Note:  The Local Records Committee suggests that policies which allow claims retroactive to their period of coverage should be retained permanently</w:t>
            </w:r>
            <w:r w:rsidR="00B73A6E" w:rsidRPr="0016206D">
              <w:rPr>
                <w:color w:val="000000"/>
              </w:rPr>
              <w:t xml:space="preserve">. </w:t>
            </w:r>
            <w:r w:rsidRPr="0016206D">
              <w:rPr>
                <w:color w:val="000000"/>
              </w:rPr>
              <w:t>Consult your risk manager</w:t>
            </w:r>
            <w:r w:rsidR="00B73A6E" w:rsidRPr="0016206D">
              <w:rPr>
                <w:color w:val="000000"/>
              </w:rPr>
              <w:t xml:space="preserve">. </w:t>
            </w:r>
          </w:p>
        </w:tc>
        <w:tc>
          <w:tcPr>
            <w:tcW w:w="1048" w:type="pct"/>
            <w:tcBorders>
              <w:top w:val="single" w:sz="4" w:space="0" w:color="000000"/>
              <w:bottom w:val="single" w:sz="4" w:space="0" w:color="000000"/>
            </w:tcBorders>
            <w:tcMar>
              <w:top w:w="43" w:type="dxa"/>
              <w:left w:w="72" w:type="dxa"/>
              <w:bottom w:w="43" w:type="dxa"/>
              <w:right w:w="72" w:type="dxa"/>
            </w:tcMar>
          </w:tcPr>
          <w:p w14:paraId="7D693A75" w14:textId="77777777" w:rsidR="00701BAE" w:rsidRPr="0016206D" w:rsidRDefault="00701BAE" w:rsidP="00064EAC">
            <w:pPr>
              <w:pStyle w:val="TableText"/>
              <w:shd w:val="clear" w:color="auto" w:fill="FFFFFF" w:themeFill="background1"/>
            </w:pPr>
            <w:r w:rsidRPr="0016206D">
              <w:rPr>
                <w:b/>
              </w:rPr>
              <w:t>Retain</w:t>
            </w:r>
            <w:r w:rsidRPr="0016206D">
              <w:t xml:space="preserve"> for 6 years after termination or expiration of coverage </w:t>
            </w:r>
          </w:p>
          <w:p w14:paraId="48F49A68" w14:textId="77777777" w:rsidR="00701BAE" w:rsidRPr="0016206D" w:rsidRDefault="00701BAE" w:rsidP="00064EAC">
            <w:pPr>
              <w:pStyle w:val="TableText"/>
              <w:shd w:val="clear" w:color="auto" w:fill="FFFFFF" w:themeFill="background1"/>
              <w:rPr>
                <w:i/>
              </w:rPr>
            </w:pPr>
            <w:r w:rsidRPr="0016206D">
              <w:t xml:space="preserve">   </w:t>
            </w:r>
            <w:r w:rsidRPr="0016206D">
              <w:rPr>
                <w:i/>
              </w:rPr>
              <w:t>then</w:t>
            </w:r>
          </w:p>
          <w:p w14:paraId="6AD46404" w14:textId="7D8593EC" w:rsidR="00701BAE" w:rsidRPr="0016206D" w:rsidRDefault="00701BAE" w:rsidP="00B20F5D">
            <w:pPr>
              <w:pStyle w:val="TableText"/>
              <w:shd w:val="clear" w:color="auto" w:fill="FFFFFF" w:themeFill="background1"/>
              <w:rPr>
                <w:b/>
              </w:rPr>
            </w:pPr>
            <w:r w:rsidRPr="0016206D">
              <w:rPr>
                <w:b/>
              </w:rPr>
              <w:t>Destroy</w:t>
            </w:r>
            <w:r w:rsidRPr="0016206D">
              <w:t>.</w:t>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710DDE4B" w14:textId="565001D5"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C15D25E" w14:textId="77777777" w:rsidR="00701BAE" w:rsidRDefault="00701BAE" w:rsidP="00064EAC">
            <w:pPr>
              <w:pStyle w:val="TableText"/>
              <w:shd w:val="clear" w:color="auto" w:fill="FFFFFF" w:themeFill="background1"/>
              <w:jc w:val="center"/>
              <w:rPr>
                <w:b/>
                <w:szCs w:val="22"/>
              </w:rPr>
            </w:pPr>
            <w:r w:rsidRPr="0016206D">
              <w:rPr>
                <w:b/>
                <w:szCs w:val="22"/>
              </w:rPr>
              <w:t>ESSENTIAL</w:t>
            </w:r>
          </w:p>
          <w:p w14:paraId="6FDB40EA" w14:textId="49563B55"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2C342203" w14:textId="0888AE03" w:rsidR="00701BAE" w:rsidRPr="0016206D" w:rsidRDefault="00701BAE" w:rsidP="00064EAC">
            <w:pPr>
              <w:pStyle w:val="TableText"/>
              <w:shd w:val="clear" w:color="auto" w:fill="FFFFFF" w:themeFill="background1"/>
              <w:jc w:val="center"/>
              <w:rPr>
                <w:sz w:val="20"/>
                <w:szCs w:val="20"/>
              </w:rPr>
            </w:pPr>
            <w:r w:rsidRPr="0016206D">
              <w:rPr>
                <w:sz w:val="20"/>
                <w:szCs w:val="20"/>
              </w:rPr>
              <w:t>OPR</w:t>
            </w:r>
            <w:r w:rsidR="00B20F5D" w:rsidRPr="0016206D">
              <w:fldChar w:fldCharType="begin"/>
            </w:r>
            <w:r w:rsidR="00B20F5D" w:rsidRPr="0016206D">
              <w:instrText xml:space="preserve"> XE "AGENCY MANAGEMENT:Risk Management/Insurance:Insurance Policies Purchased” \f “essential” </w:instrText>
            </w:r>
            <w:r w:rsidR="00B20F5D" w:rsidRPr="0016206D">
              <w:fldChar w:fldCharType="end"/>
            </w:r>
          </w:p>
        </w:tc>
      </w:tr>
      <w:tr w:rsidR="00701BAE" w:rsidRPr="0016206D" w14:paraId="5A22F8A4"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76648081" w14:textId="5E1E6F9D"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04</w:t>
            </w:r>
          </w:p>
          <w:p w14:paraId="08A2C4A9" w14:textId="77777777" w:rsidR="00701BAE" w:rsidRPr="0016206D" w:rsidRDefault="00701BAE"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6C-04"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5F3B2B" w14:textId="77777777" w:rsidR="00701BAE" w:rsidRPr="0016206D" w:rsidRDefault="00701BAE" w:rsidP="00064EAC">
            <w:pPr>
              <w:pStyle w:val="TableText"/>
              <w:shd w:val="clear" w:color="auto" w:fill="FFFFFF" w:themeFill="background1"/>
            </w:pPr>
            <w:r w:rsidRPr="0016206D">
              <w:t>INSURANCE POLICY CERTIFICATES</w:t>
            </w:r>
            <w:r w:rsidRPr="0016206D">
              <w:fldChar w:fldCharType="begin"/>
            </w:r>
            <w:r w:rsidRPr="0016206D">
              <w:instrText xml:space="preserve"> XE "insurance:policies" \f “subject” </w:instrText>
            </w:r>
            <w:r w:rsidRPr="0016206D">
              <w:fldChar w:fldCharType="end"/>
            </w:r>
            <w:r w:rsidRPr="0016206D">
              <w:fldChar w:fldCharType="begin"/>
            </w:r>
            <w:r w:rsidRPr="0016206D">
              <w:instrText xml:space="preserve"> XE "policies:insurance" \f “subject” </w:instrText>
            </w:r>
            <w:r w:rsidRPr="0016206D">
              <w:fldChar w:fldCharType="end"/>
            </w:r>
            <w:r w:rsidRPr="0016206D">
              <w:fldChar w:fldCharType="begin"/>
            </w:r>
            <w:r w:rsidR="00126525" w:rsidRPr="0016206D">
              <w:instrText xml:space="preserve"> XE "certificates:</w:instrText>
            </w:r>
            <w:r w:rsidRPr="0016206D">
              <w:instrText xml:space="preserve">insurance" \f “subject” </w:instrText>
            </w:r>
            <w:r w:rsidRPr="0016206D">
              <w:fldChar w:fldCharType="end"/>
            </w:r>
          </w:p>
          <w:p w14:paraId="4B6DCE2A" w14:textId="77777777" w:rsidR="00701BAE" w:rsidRPr="0016206D" w:rsidRDefault="00701BAE" w:rsidP="00064EAC">
            <w:pPr>
              <w:pStyle w:val="NOTE"/>
              <w:shd w:val="clear" w:color="auto" w:fill="FFFFFF" w:themeFill="background1"/>
              <w:rPr>
                <w:color w:val="000000"/>
              </w:rPr>
            </w:pPr>
          </w:p>
        </w:tc>
        <w:tc>
          <w:tcPr>
            <w:tcW w:w="1048" w:type="pct"/>
            <w:tcBorders>
              <w:top w:val="single" w:sz="4" w:space="0" w:color="000000"/>
              <w:bottom w:val="single" w:sz="4" w:space="0" w:color="000000"/>
            </w:tcBorders>
            <w:tcMar>
              <w:top w:w="43" w:type="dxa"/>
              <w:left w:w="72" w:type="dxa"/>
              <w:bottom w:w="43" w:type="dxa"/>
              <w:right w:w="72" w:type="dxa"/>
            </w:tcMar>
          </w:tcPr>
          <w:p w14:paraId="4E8B1087" w14:textId="2C6FAE0C" w:rsidR="00701BAE" w:rsidRPr="0016206D" w:rsidRDefault="00701BAE" w:rsidP="00D35C05">
            <w:pPr>
              <w:pStyle w:val="TableText"/>
              <w:shd w:val="clear" w:color="auto" w:fill="FFFFFF" w:themeFill="background1"/>
              <w:rPr>
                <w:b/>
              </w:rPr>
            </w:pPr>
            <w:r w:rsidRPr="0016206D">
              <w:t>PERMANENT</w:t>
            </w:r>
            <w:r w:rsidR="00D35C05" w:rsidRPr="0016206D">
              <w:fldChar w:fldCharType="begin"/>
            </w:r>
            <w:r w:rsidR="00D35C05" w:rsidRPr="0016206D">
              <w:instrText xml:space="preserve"> XE "AGENCY MANAGEMENT:Risk Management/Insurance:Insurance Policy Certificates” \f “</w:instrText>
            </w:r>
            <w:r w:rsidR="00D35C05">
              <w:instrText>archival</w:instrText>
            </w:r>
            <w:r w:rsidR="00D35C05" w:rsidRPr="0016206D">
              <w:instrText xml:space="preserve">” </w:instrText>
            </w:r>
            <w:r w:rsidR="00D35C05"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4805DAC4" w14:textId="0FE742BC"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23A6753C" w14:textId="77777777" w:rsidR="00701BAE" w:rsidRDefault="00701BAE" w:rsidP="00064EAC">
            <w:pPr>
              <w:pStyle w:val="TableText"/>
              <w:shd w:val="clear" w:color="auto" w:fill="FFFFFF" w:themeFill="background1"/>
              <w:jc w:val="center"/>
              <w:rPr>
                <w:b/>
                <w:szCs w:val="22"/>
              </w:rPr>
            </w:pPr>
            <w:r w:rsidRPr="0016206D">
              <w:rPr>
                <w:b/>
                <w:szCs w:val="22"/>
              </w:rPr>
              <w:t>ESSENTIAL</w:t>
            </w:r>
          </w:p>
          <w:p w14:paraId="0C2EFC21" w14:textId="018B4613"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43EC4514" w14:textId="77777777" w:rsidR="00701BAE" w:rsidRPr="0016206D" w:rsidRDefault="00701BAE" w:rsidP="00064EAC">
            <w:pPr>
              <w:pStyle w:val="TableText"/>
              <w:shd w:val="clear" w:color="auto" w:fill="FFFFFF" w:themeFill="background1"/>
              <w:jc w:val="center"/>
              <w:rPr>
                <w:sz w:val="20"/>
                <w:szCs w:val="20"/>
              </w:rPr>
            </w:pPr>
            <w:r w:rsidRPr="0016206D">
              <w:rPr>
                <w:sz w:val="20"/>
                <w:szCs w:val="20"/>
              </w:rPr>
              <w:t>OPR</w:t>
            </w:r>
            <w:r w:rsidRPr="0016206D">
              <w:fldChar w:fldCharType="begin"/>
            </w:r>
            <w:r w:rsidRPr="0016206D">
              <w:instrText xml:space="preserve"> XE "AGENCY MANAGEMENT:Risk Management/Insurance:Insurance Policy Certificates” \f “essential” </w:instrText>
            </w:r>
            <w:r w:rsidRPr="0016206D">
              <w:fldChar w:fldCharType="end"/>
            </w:r>
          </w:p>
        </w:tc>
      </w:tr>
      <w:tr w:rsidR="003F57A1" w:rsidRPr="0016206D" w14:paraId="61D18E03"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0AA98665" w14:textId="7D066EF0" w:rsidR="003F57A1" w:rsidRPr="00BD2DA0" w:rsidRDefault="003F57A1" w:rsidP="00064EAC">
            <w:pPr>
              <w:pStyle w:val="TableText"/>
              <w:shd w:val="clear" w:color="auto" w:fill="FFFFFF" w:themeFill="background1"/>
              <w:jc w:val="center"/>
            </w:pPr>
            <w:r w:rsidRPr="00BD2DA0">
              <w:lastRenderedPageBreak/>
              <w:t>GS50</w:t>
            </w:r>
            <w:r w:rsidR="00A45C26" w:rsidRPr="00A45C26">
              <w:rPr>
                <w:rFonts w:ascii="Arial" w:hAnsi="Arial"/>
              </w:rPr>
              <w:t>-</w:t>
            </w:r>
            <w:r w:rsidRPr="00BD2DA0">
              <w:t>06C</w:t>
            </w:r>
            <w:r w:rsidR="00A45C26" w:rsidRPr="00A45C26">
              <w:rPr>
                <w:rFonts w:ascii="Arial" w:hAnsi="Arial"/>
              </w:rPr>
              <w:t>-</w:t>
            </w:r>
            <w:r w:rsidRPr="00BD2DA0">
              <w:t>35</w:t>
            </w:r>
          </w:p>
          <w:p w14:paraId="249589DD" w14:textId="77777777" w:rsidR="003F57A1" w:rsidRPr="00A16E1F" w:rsidRDefault="003F57A1" w:rsidP="00064EAC">
            <w:pPr>
              <w:pStyle w:val="TableText"/>
              <w:shd w:val="clear" w:color="auto" w:fill="FFFFFF" w:themeFill="background1"/>
              <w:jc w:val="center"/>
            </w:pPr>
            <w:r w:rsidRPr="00BD2DA0">
              <w:t xml:space="preserve">Rev. </w:t>
            </w:r>
            <w:r w:rsidR="00131BE8" w:rsidRPr="00BD2DA0">
              <w:t>3</w:t>
            </w:r>
            <w:r w:rsidRPr="00BD2DA0">
              <w:rPr>
                <w:rFonts w:eastAsia="Calibri" w:cs="Times New Roman"/>
              </w:rPr>
              <w:fldChar w:fldCharType="begin"/>
            </w:r>
            <w:r w:rsidRPr="00BD2DA0">
              <w:rPr>
                <w:rFonts w:eastAsia="Calibri" w:cs="Times New Roman"/>
              </w:rPr>
              <w:instrText xml:space="preserve"> XE “GS50-06C-35" \f “dan” </w:instrText>
            </w:r>
            <w:r w:rsidRPr="00BD2DA0">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7D6AD78" w14:textId="77777777" w:rsidR="003F57A1" w:rsidRPr="00A16E1F" w:rsidRDefault="003F57A1" w:rsidP="00064EAC">
            <w:pPr>
              <w:pStyle w:val="TableText"/>
              <w:shd w:val="clear" w:color="auto" w:fill="FFFFFF" w:themeFill="background1"/>
              <w:rPr>
                <w:b/>
                <w:i/>
              </w:rPr>
            </w:pPr>
            <w:r w:rsidRPr="00A16E1F">
              <w:rPr>
                <w:b/>
                <w:i/>
              </w:rPr>
              <w:t>Permission for Minors to Participate</w:t>
            </w:r>
          </w:p>
          <w:p w14:paraId="21C98154" w14:textId="5A3C0C0D" w:rsidR="003F57A1" w:rsidRPr="00A16E1F" w:rsidRDefault="003F57A1" w:rsidP="00064EAC">
            <w:pPr>
              <w:pStyle w:val="TableText"/>
              <w:shd w:val="clear" w:color="auto" w:fill="FFFFFF" w:themeFill="background1"/>
            </w:pPr>
            <w:r w:rsidRPr="00A16E1F">
              <w:t>Records relating to parental/legal guardian permission for individuals under age 18 (includes employees, students, interns and volunteers) to participate in agency</w:t>
            </w:r>
            <w:r w:rsidR="00A45C26" w:rsidRPr="00A45C26">
              <w:rPr>
                <w:rFonts w:ascii="Arial" w:hAnsi="Arial"/>
              </w:rPr>
              <w:t>-</w:t>
            </w:r>
            <w:r w:rsidRPr="00A16E1F">
              <w:t>sponsored or agency</w:t>
            </w:r>
            <w:r w:rsidR="00A45C26" w:rsidRPr="00A45C26">
              <w:rPr>
                <w:rFonts w:ascii="Arial" w:hAnsi="Arial"/>
              </w:rPr>
              <w:t>-</w:t>
            </w:r>
            <w:r w:rsidRPr="00A16E1F">
              <w:t>approved programs, events and activities</w:t>
            </w:r>
            <w:r w:rsidR="00B73A6E" w:rsidRPr="00A16E1F">
              <w:t xml:space="preserve">. </w:t>
            </w:r>
            <w:r w:rsidRPr="00A16E1F">
              <w:t xml:space="preserve">Includes travel away from agency facilities. </w:t>
            </w:r>
            <w:r w:rsidR="00D53700" w:rsidRPr="00A16E1F">
              <w:fldChar w:fldCharType="begin"/>
            </w:r>
            <w:r w:rsidR="00D53700" w:rsidRPr="00A16E1F">
              <w:instrText xml:space="preserve"> XE "arrangements:field trips/transportation (minors)" \f “subject” </w:instrText>
            </w:r>
            <w:r w:rsidR="00D53700" w:rsidRPr="00A16E1F">
              <w:fldChar w:fldCharType="end"/>
            </w:r>
            <w:r w:rsidR="00DF4FA9" w:rsidRPr="00A16E1F">
              <w:fldChar w:fldCharType="begin"/>
            </w:r>
            <w:r w:rsidR="00DF4FA9" w:rsidRPr="00A16E1F">
              <w:instrText xml:space="preserve"> XE "" \f “subject” </w:instrText>
            </w:r>
            <w:r w:rsidR="00DF4FA9" w:rsidRPr="00A16E1F">
              <w:fldChar w:fldCharType="end"/>
            </w:r>
            <w:r w:rsidR="00DF4FA9" w:rsidRPr="00A16E1F">
              <w:fldChar w:fldCharType="begin"/>
            </w:r>
            <w:r w:rsidR="00DF4FA9" w:rsidRPr="00A16E1F">
              <w:instrText xml:space="preserve"> XE "travel permission (minors)" \f “subject” </w:instrText>
            </w:r>
            <w:r w:rsidR="00DF4FA9" w:rsidRPr="00A16E1F">
              <w:fldChar w:fldCharType="end"/>
            </w:r>
            <w:r w:rsidR="00DF4FA9" w:rsidRPr="00A16E1F">
              <w:fldChar w:fldCharType="begin"/>
            </w:r>
            <w:r w:rsidR="00DF4FA9" w:rsidRPr="00A16E1F">
              <w:instrText xml:space="preserve"> XE "minors:travel permissions" \f “subject” </w:instrText>
            </w:r>
            <w:r w:rsidR="00DF4FA9" w:rsidRPr="00A16E1F">
              <w:fldChar w:fldCharType="end"/>
            </w:r>
            <w:r w:rsidR="00DF4FA9" w:rsidRPr="00A16E1F">
              <w:fldChar w:fldCharType="begin"/>
            </w:r>
            <w:r w:rsidR="00DF4FA9" w:rsidRPr="00A16E1F">
              <w:instrText xml:space="preserve"> XE "permission</w:instrText>
            </w:r>
            <w:r w:rsidR="00F97026">
              <w:instrText>:parent/legal guardian:</w:instrText>
            </w:r>
            <w:r w:rsidR="00810B91" w:rsidRPr="00A16E1F">
              <w:instrText>travel</w:instrText>
            </w:r>
            <w:r w:rsidR="00DF4FA9" w:rsidRPr="00A16E1F">
              <w:instrText xml:space="preserve">" \f “subject” </w:instrText>
            </w:r>
            <w:r w:rsidR="00DF4FA9" w:rsidRPr="00A16E1F">
              <w:fldChar w:fldCharType="end"/>
            </w:r>
            <w:r w:rsidR="00DF4FA9" w:rsidRPr="00A16E1F">
              <w:fldChar w:fldCharType="begin"/>
            </w:r>
            <w:r w:rsidR="00DF4FA9" w:rsidRPr="00A16E1F">
              <w:instrText xml:space="preserve"> XE "private vehicle (minor permission)" \f “subject” </w:instrText>
            </w:r>
            <w:r w:rsidR="00DF4FA9" w:rsidRPr="00A16E1F">
              <w:fldChar w:fldCharType="end"/>
            </w:r>
            <w:r w:rsidR="00DF4FA9" w:rsidRPr="00A16E1F">
              <w:fldChar w:fldCharType="begin"/>
            </w:r>
            <w:r w:rsidR="00DF4FA9" w:rsidRPr="00A16E1F">
              <w:instrText xml:space="preserve"> XE "vehicle</w:instrText>
            </w:r>
            <w:r w:rsidR="007949ED" w:rsidRPr="00A16E1F">
              <w:instrText>s:</w:instrText>
            </w:r>
            <w:r w:rsidR="00DF4FA9" w:rsidRPr="00A16E1F">
              <w:instrText xml:space="preserve">minor travel permission" \f “subject” </w:instrText>
            </w:r>
            <w:r w:rsidR="00DF4FA9" w:rsidRPr="00A16E1F">
              <w:fldChar w:fldCharType="end"/>
            </w:r>
            <w:r w:rsidR="00DF4FA9" w:rsidRPr="00A16E1F">
              <w:fldChar w:fldCharType="begin"/>
            </w:r>
            <w:r w:rsidR="00DF4FA9" w:rsidRPr="00A16E1F">
              <w:instrText xml:space="preserve"> XE "parent/legal guardian permission</w:instrText>
            </w:r>
            <w:r w:rsidR="00810B91" w:rsidRPr="00A16E1F">
              <w:instrText>:travel</w:instrText>
            </w:r>
            <w:r w:rsidR="00DF4FA9" w:rsidRPr="00A16E1F">
              <w:instrText xml:space="preserve">" \f “subject” </w:instrText>
            </w:r>
            <w:r w:rsidR="00DF4FA9" w:rsidRPr="00A16E1F">
              <w:fldChar w:fldCharType="end"/>
            </w:r>
            <w:r w:rsidR="00DF4FA9" w:rsidRPr="00A16E1F">
              <w:fldChar w:fldCharType="begin"/>
            </w:r>
            <w:r w:rsidR="00DF4FA9" w:rsidRPr="00A16E1F">
              <w:instrText xml:space="preserve"> XE "</w:instrText>
            </w:r>
            <w:r w:rsidR="004A33F7" w:rsidRPr="00A16E1F">
              <w:rPr>
                <w:noProof/>
              </w:rPr>
              <w:instrText>waivers (liability, insurance, hold harmless):permission for minor to participate</w:instrText>
            </w:r>
            <w:r w:rsidR="00DF4FA9" w:rsidRPr="00A16E1F">
              <w:instrText xml:space="preserve">" \f “subject” </w:instrText>
            </w:r>
            <w:r w:rsidR="00DF4FA9" w:rsidRPr="00A16E1F">
              <w:fldChar w:fldCharType="end"/>
            </w:r>
            <w:r w:rsidR="00DF4FA9" w:rsidRPr="00A16E1F">
              <w:fldChar w:fldCharType="begin"/>
            </w:r>
            <w:r w:rsidR="00DF4FA9" w:rsidRPr="00A16E1F">
              <w:instrText xml:space="preserve"> XE "liability waivers" \f “subject” </w:instrText>
            </w:r>
            <w:r w:rsidR="00DF4FA9" w:rsidRPr="00A16E1F">
              <w:fldChar w:fldCharType="end"/>
            </w:r>
            <w:r w:rsidR="00DF4FA9" w:rsidRPr="00A16E1F">
              <w:fldChar w:fldCharType="begin"/>
            </w:r>
            <w:r w:rsidR="00DF4FA9" w:rsidRPr="00A16E1F">
              <w:instrText xml:space="preserve"> XE "</w:instrText>
            </w:r>
            <w:r w:rsidR="006A198A" w:rsidRPr="00A16E1F">
              <w:instrText>emergency:</w:instrText>
            </w:r>
            <w:r w:rsidR="00A200AE">
              <w:instrText>contact information:</w:instrText>
            </w:r>
            <w:r w:rsidR="006A198A" w:rsidRPr="00A16E1F">
              <w:instrText>minor</w:instrText>
            </w:r>
            <w:r w:rsidR="00DF4FA9" w:rsidRPr="00A16E1F">
              <w:instrText xml:space="preserve">" \f “subject” </w:instrText>
            </w:r>
            <w:r w:rsidR="00DF4FA9" w:rsidRPr="00A16E1F">
              <w:fldChar w:fldCharType="end"/>
            </w:r>
          </w:p>
          <w:p w14:paraId="4A7337DA" w14:textId="77777777" w:rsidR="003F57A1" w:rsidRPr="00A16E1F" w:rsidRDefault="003F57A1" w:rsidP="00060E98">
            <w:pPr>
              <w:pStyle w:val="Includes"/>
            </w:pPr>
            <w:r w:rsidRPr="00A16E1F">
              <w:t>Includes, but is not limited to:</w:t>
            </w:r>
          </w:p>
          <w:p w14:paraId="413272D9" w14:textId="77777777" w:rsidR="003F57A1" w:rsidRPr="00A16E1F" w:rsidRDefault="003F57A1" w:rsidP="00064EAC">
            <w:pPr>
              <w:pStyle w:val="BULLETS"/>
              <w:shd w:val="clear" w:color="auto" w:fill="FFFFFF" w:themeFill="background1"/>
            </w:pPr>
            <w:r w:rsidRPr="00A16E1F">
              <w:t>Notices and announcements;</w:t>
            </w:r>
            <w:r w:rsidR="00D8028D" w:rsidRPr="00A16E1F">
              <w:fldChar w:fldCharType="begin"/>
            </w:r>
            <w:r w:rsidR="00D8028D" w:rsidRPr="00A16E1F">
              <w:instrText xml:space="preserve"> XE "notices:minor participation" \f “subject” </w:instrText>
            </w:r>
            <w:r w:rsidR="00D8028D" w:rsidRPr="00A16E1F">
              <w:fldChar w:fldCharType="end"/>
            </w:r>
          </w:p>
          <w:p w14:paraId="476CC1B4" w14:textId="1D578FA8" w:rsidR="003F57A1" w:rsidRPr="00A16E1F" w:rsidRDefault="003F57A1" w:rsidP="00064EAC">
            <w:pPr>
              <w:pStyle w:val="BULLETS"/>
              <w:shd w:val="clear" w:color="auto" w:fill="FFFFFF" w:themeFill="background1"/>
            </w:pPr>
            <w:r w:rsidRPr="00A16E1F">
              <w:t>Sign</w:t>
            </w:r>
            <w:r w:rsidR="00A45C26" w:rsidRPr="00A45C26">
              <w:rPr>
                <w:rFonts w:ascii="Arial" w:hAnsi="Arial"/>
              </w:rPr>
              <w:t>-</w:t>
            </w:r>
            <w:r w:rsidRPr="00A16E1F">
              <w:t>up sheets, rosters, registration forms;</w:t>
            </w:r>
          </w:p>
          <w:p w14:paraId="324FEC2F" w14:textId="77777777" w:rsidR="003F57A1" w:rsidRPr="00A16E1F" w:rsidRDefault="003F57A1" w:rsidP="00064EAC">
            <w:pPr>
              <w:pStyle w:val="BULLETS"/>
              <w:shd w:val="clear" w:color="auto" w:fill="FFFFFF" w:themeFill="background1"/>
            </w:pPr>
            <w:r w:rsidRPr="00A16E1F">
              <w:t>Parent/legal guardian permissions (approval for use of private vehicles, waiver of liability, emergency information, etc.);</w:t>
            </w:r>
          </w:p>
          <w:p w14:paraId="3F24A017" w14:textId="77777777" w:rsidR="003F57A1" w:rsidRPr="00A16E1F" w:rsidRDefault="003F57A1" w:rsidP="00064EAC">
            <w:pPr>
              <w:pStyle w:val="BULLETS"/>
              <w:shd w:val="clear" w:color="auto" w:fill="FFFFFF" w:themeFill="background1"/>
            </w:pPr>
            <w:r w:rsidRPr="00A16E1F">
              <w:t>Chaperone/driver lists and information;</w:t>
            </w:r>
          </w:p>
          <w:p w14:paraId="7B1E6419" w14:textId="77777777" w:rsidR="003F57A1" w:rsidRPr="00A16E1F" w:rsidRDefault="003F57A1" w:rsidP="00064EAC">
            <w:pPr>
              <w:pStyle w:val="BULLETS"/>
              <w:shd w:val="clear" w:color="auto" w:fill="FFFFFF" w:themeFill="background1"/>
            </w:pPr>
            <w:r w:rsidRPr="00A16E1F">
              <w:t>Transportation and all other arrangements.</w:t>
            </w:r>
          </w:p>
          <w:p w14:paraId="57F319CD" w14:textId="62587E95" w:rsidR="003F57A1" w:rsidRPr="00225D0A" w:rsidRDefault="003F57A1" w:rsidP="00786945">
            <w:pPr>
              <w:pStyle w:val="Excludes"/>
            </w:pPr>
            <w:r w:rsidRPr="00225D0A">
              <w:t xml:space="preserve">Excludes </w:t>
            </w:r>
            <w:r w:rsidR="00954242" w:rsidRPr="00225D0A">
              <w:t>public school</w:t>
            </w:r>
            <w:r w:rsidR="00A45C26" w:rsidRPr="00A45C26">
              <w:rPr>
                <w:rFonts w:ascii="Arial" w:hAnsi="Arial"/>
              </w:rPr>
              <w:t>-</w:t>
            </w:r>
            <w:r w:rsidR="00954242" w:rsidRPr="00225D0A">
              <w:t xml:space="preserve">sponsored events and activities for </w:t>
            </w:r>
            <w:r w:rsidRPr="00225D0A">
              <w:t>PreK</w:t>
            </w:r>
            <w:r w:rsidR="00A45C26" w:rsidRPr="00A45C26">
              <w:rPr>
                <w:rFonts w:ascii="Arial" w:hAnsi="Arial"/>
              </w:rPr>
              <w:t>-</w:t>
            </w:r>
            <w:r w:rsidRPr="00225D0A">
              <w:t>12</w:t>
            </w:r>
            <w:r w:rsidR="00954242" w:rsidRPr="00225D0A">
              <w:t xml:space="preserve"> students </w:t>
            </w:r>
            <w:r w:rsidRPr="00225D0A">
              <w:t xml:space="preserve">covered </w:t>
            </w:r>
            <w:r w:rsidR="00954242" w:rsidRPr="00225D0A">
              <w:t>by DAN SD51</w:t>
            </w:r>
            <w:r w:rsidR="00A45C26" w:rsidRPr="00A45C26">
              <w:rPr>
                <w:rFonts w:ascii="Arial" w:hAnsi="Arial"/>
              </w:rPr>
              <w:t>-</w:t>
            </w:r>
            <w:r w:rsidR="00954242" w:rsidRPr="00225D0A">
              <w:t>06C</w:t>
            </w:r>
            <w:r w:rsidR="00A45C26" w:rsidRPr="00A45C26">
              <w:rPr>
                <w:rFonts w:ascii="Arial" w:hAnsi="Arial"/>
              </w:rPr>
              <w:t>-</w:t>
            </w:r>
            <w:r w:rsidR="00954242" w:rsidRPr="00225D0A">
              <w:t>3</w:t>
            </w:r>
            <w:r w:rsidR="00B73A6E">
              <w:t>1</w:t>
            </w:r>
            <w:r w:rsidR="00954242" w:rsidRPr="00225D0A">
              <w:t xml:space="preserve"> in </w:t>
            </w:r>
            <w:r w:rsidRPr="00225D0A">
              <w:t xml:space="preserve">the </w:t>
            </w:r>
            <w:r w:rsidR="00C60D4A">
              <w:rPr>
                <w:i/>
              </w:rPr>
              <w:t>Public S</w:t>
            </w:r>
            <w:r w:rsidRPr="00225D0A">
              <w:rPr>
                <w:i/>
              </w:rPr>
              <w:t>chool</w:t>
            </w:r>
            <w:r w:rsidR="00C60D4A">
              <w:rPr>
                <w:i/>
              </w:rPr>
              <w:t xml:space="preserve">s (K-12) </w:t>
            </w:r>
            <w:r w:rsidRPr="00225D0A">
              <w:rPr>
                <w:i/>
              </w:rPr>
              <w:t>Records Retention Schedule</w:t>
            </w:r>
            <w:r w:rsidRPr="00225D0A">
              <w:t>.</w:t>
            </w:r>
          </w:p>
          <w:p w14:paraId="2431BE18" w14:textId="26D62DCB" w:rsidR="00131BE8" w:rsidRPr="004E48FF" w:rsidRDefault="00131BE8" w:rsidP="00786945">
            <w:pPr>
              <w:pStyle w:val="Excludes"/>
            </w:pPr>
            <w:r w:rsidRPr="00225D0A">
              <w:t>Excludes records covered by PR50</w:t>
            </w:r>
            <w:r w:rsidR="00A45C26" w:rsidRPr="00A45C26">
              <w:rPr>
                <w:rFonts w:ascii="Arial" w:hAnsi="Arial"/>
              </w:rPr>
              <w:t>-</w:t>
            </w:r>
            <w:r w:rsidRPr="00225D0A">
              <w:t>13C</w:t>
            </w:r>
            <w:r w:rsidR="00A45C26" w:rsidRPr="00A45C26">
              <w:rPr>
                <w:rFonts w:ascii="Arial" w:hAnsi="Arial"/>
              </w:rPr>
              <w:t>-</w:t>
            </w:r>
            <w:r w:rsidRPr="00225D0A">
              <w:t xml:space="preserve">19 in the </w:t>
            </w:r>
            <w:hyperlink r:id="rId59" w:history="1">
              <w:r w:rsidRPr="004E48FF">
                <w:rPr>
                  <w:rStyle w:val="Hyperlink"/>
                  <w:i/>
                </w:rPr>
                <w:t>Parks, Recreation and Culture Records Retention Schedule.</w:t>
              </w:r>
            </w:hyperlink>
          </w:p>
          <w:p w14:paraId="2356526C" w14:textId="6830DD5D" w:rsidR="003F57A1" w:rsidRPr="00A16E1F" w:rsidRDefault="003F57A1" w:rsidP="00064EAC">
            <w:pPr>
              <w:pStyle w:val="NOTE"/>
              <w:shd w:val="clear" w:color="auto" w:fill="FFFFFF" w:themeFill="background1"/>
              <w:rPr>
                <w:color w:val="000000"/>
              </w:rPr>
            </w:pPr>
            <w:r w:rsidRPr="00A16E1F">
              <w:rPr>
                <w:color w:val="000000"/>
              </w:rPr>
              <w:t>Note:  If an accident/incident occurs, these records are covered by GS50</w:t>
            </w:r>
            <w:r w:rsidR="00A45C26" w:rsidRPr="00A45C26">
              <w:rPr>
                <w:rFonts w:ascii="Arial" w:hAnsi="Arial"/>
                <w:color w:val="000000"/>
              </w:rPr>
              <w:t>-</w:t>
            </w:r>
            <w:r w:rsidRPr="00A16E1F">
              <w:rPr>
                <w:color w:val="000000"/>
              </w:rPr>
              <w:t>06C</w:t>
            </w:r>
            <w:r w:rsidR="00A45C26" w:rsidRPr="00A45C26">
              <w:rPr>
                <w:rFonts w:ascii="Arial" w:hAnsi="Arial"/>
                <w:color w:val="000000"/>
              </w:rPr>
              <w:t>-</w:t>
            </w:r>
            <w:r w:rsidRPr="00A16E1F">
              <w:rPr>
                <w:color w:val="000000"/>
              </w:rPr>
              <w:t>03, GS50</w:t>
            </w:r>
            <w:r w:rsidR="00A45C26" w:rsidRPr="00A45C26">
              <w:rPr>
                <w:rFonts w:ascii="Arial" w:hAnsi="Arial"/>
                <w:color w:val="000000"/>
              </w:rPr>
              <w:t>-</w:t>
            </w:r>
            <w:r w:rsidRPr="00A16E1F">
              <w:rPr>
                <w:color w:val="000000"/>
              </w:rPr>
              <w:t>01</w:t>
            </w:r>
            <w:r w:rsidR="00A45C26" w:rsidRPr="00A45C26">
              <w:rPr>
                <w:rFonts w:ascii="Arial" w:hAnsi="Arial"/>
                <w:color w:val="000000"/>
              </w:rPr>
              <w:t>-</w:t>
            </w:r>
            <w:r w:rsidRPr="00A16E1F">
              <w:rPr>
                <w:color w:val="000000"/>
              </w:rPr>
              <w:t>10, and/or GS53</w:t>
            </w:r>
            <w:r w:rsidR="00A45C26" w:rsidRPr="00A45C26">
              <w:rPr>
                <w:rFonts w:ascii="Arial" w:hAnsi="Arial"/>
                <w:color w:val="000000"/>
              </w:rPr>
              <w:t>-</w:t>
            </w:r>
            <w:r w:rsidRPr="00A16E1F">
              <w:rPr>
                <w:color w:val="000000"/>
              </w:rPr>
              <w:t>02</w:t>
            </w:r>
            <w:r w:rsidR="00A45C26" w:rsidRPr="00A45C26">
              <w:rPr>
                <w:rFonts w:ascii="Arial" w:hAnsi="Arial"/>
                <w:color w:val="000000"/>
              </w:rPr>
              <w:t>-</w:t>
            </w:r>
            <w:r w:rsidRPr="00A16E1F">
              <w:rPr>
                <w:color w:val="000000"/>
              </w:rPr>
              <w:t xml:space="preserve">04. </w:t>
            </w:r>
          </w:p>
        </w:tc>
        <w:tc>
          <w:tcPr>
            <w:tcW w:w="1048" w:type="pct"/>
            <w:tcBorders>
              <w:top w:val="single" w:sz="4" w:space="0" w:color="000000"/>
              <w:bottom w:val="single" w:sz="4" w:space="0" w:color="000000"/>
            </w:tcBorders>
            <w:tcMar>
              <w:top w:w="43" w:type="dxa"/>
              <w:left w:w="72" w:type="dxa"/>
              <w:bottom w:w="43" w:type="dxa"/>
              <w:right w:w="72" w:type="dxa"/>
            </w:tcMar>
          </w:tcPr>
          <w:p w14:paraId="41A4B973" w14:textId="77777777" w:rsidR="003F57A1" w:rsidRPr="0016206D" w:rsidRDefault="003F57A1" w:rsidP="00064EAC">
            <w:pPr>
              <w:pStyle w:val="TableText"/>
              <w:shd w:val="clear" w:color="auto" w:fill="FFFFFF" w:themeFill="background1"/>
            </w:pPr>
            <w:r w:rsidRPr="0016206D">
              <w:rPr>
                <w:b/>
              </w:rPr>
              <w:t>Retain</w:t>
            </w:r>
            <w:r w:rsidRPr="0016206D">
              <w:t xml:space="preserve"> for 3 years after individual reaches age 18 </w:t>
            </w:r>
          </w:p>
          <w:p w14:paraId="676B3DCD" w14:textId="77777777" w:rsidR="003F57A1" w:rsidRPr="0016206D" w:rsidRDefault="003F57A1" w:rsidP="00064EAC">
            <w:pPr>
              <w:pStyle w:val="TableText"/>
              <w:shd w:val="clear" w:color="auto" w:fill="FFFFFF" w:themeFill="background1"/>
              <w:rPr>
                <w:i/>
              </w:rPr>
            </w:pPr>
            <w:r w:rsidRPr="0016206D">
              <w:rPr>
                <w:i/>
              </w:rPr>
              <w:t xml:space="preserve">   then</w:t>
            </w:r>
          </w:p>
          <w:p w14:paraId="182ED730" w14:textId="71D8A5CC" w:rsidR="003F57A1" w:rsidRPr="0016206D" w:rsidRDefault="003F57A1" w:rsidP="00A77844">
            <w:pPr>
              <w:pStyle w:val="TableText"/>
              <w:shd w:val="clear" w:color="auto" w:fill="FFFFFF" w:themeFill="background1"/>
            </w:pPr>
            <w:r w:rsidRPr="0016206D">
              <w:rPr>
                <w:b/>
              </w:rPr>
              <w:t>Destroy</w:t>
            </w:r>
            <w:r w:rsidRPr="0016206D">
              <w:t>.</w:t>
            </w:r>
            <w:r w:rsidR="00A77844" w:rsidRPr="00A16E1F">
              <w:t xml:space="preserve"> </w:t>
            </w:r>
            <w:r w:rsidR="00A77844" w:rsidRPr="00A16E1F">
              <w:fldChar w:fldCharType="begin"/>
            </w:r>
            <w:r w:rsidR="00A77844" w:rsidRPr="00A16E1F">
              <w:instrText xml:space="preserve"> XE "</w:instrText>
            </w:r>
            <w:r w:rsidR="00A77844">
              <w:instrText>student:parent/legal guardian permission</w:instrText>
            </w:r>
            <w:r w:rsidR="00A77844" w:rsidRPr="00A16E1F">
              <w:instrText xml:space="preserve">" \f “subject” </w:instrText>
            </w:r>
            <w:r w:rsidR="00A77844" w:rsidRPr="00A16E1F">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58020DA0" w14:textId="42DF06F5" w:rsidR="003F57A1" w:rsidRPr="0016206D" w:rsidRDefault="003F57A1" w:rsidP="00064EAC">
            <w:pPr>
              <w:pStyle w:val="TableText"/>
              <w:shd w:val="clear" w:color="auto" w:fill="FFFFFF" w:themeFill="background1"/>
              <w:jc w:val="center"/>
              <w:rPr>
                <w:b/>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r w:rsidRPr="0016206D">
              <w:rPr>
                <w:sz w:val="20"/>
                <w:szCs w:val="20"/>
              </w:rPr>
              <w:br/>
              <w:t>NON</w:t>
            </w:r>
            <w:r w:rsidR="00A45C26" w:rsidRPr="00A45C26">
              <w:rPr>
                <w:rFonts w:ascii="Arial" w:hAnsi="Arial"/>
                <w:sz w:val="20"/>
                <w:szCs w:val="20"/>
              </w:rPr>
              <w:t>-</w:t>
            </w:r>
            <w:r w:rsidRPr="0016206D">
              <w:rPr>
                <w:sz w:val="20"/>
                <w:szCs w:val="20"/>
              </w:rPr>
              <w:t>ESSENTIAL</w:t>
            </w:r>
            <w:r w:rsidRPr="0016206D">
              <w:rPr>
                <w:sz w:val="20"/>
                <w:szCs w:val="20"/>
              </w:rPr>
              <w:br/>
              <w:t>OPR</w:t>
            </w:r>
          </w:p>
        </w:tc>
      </w:tr>
      <w:tr w:rsidR="00701BAE" w:rsidRPr="0016206D" w14:paraId="1A04FFF1"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3F41EF98" w14:textId="3784229D"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25</w:t>
            </w:r>
          </w:p>
          <w:p w14:paraId="5F916046" w14:textId="77777777" w:rsidR="00701BAE" w:rsidRPr="0016206D" w:rsidRDefault="00701BAE"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6C-25"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275743" w14:textId="77777777" w:rsidR="00701BAE" w:rsidRPr="0016206D" w:rsidRDefault="00701BAE" w:rsidP="00064EAC">
            <w:pPr>
              <w:pStyle w:val="TableText"/>
              <w:shd w:val="clear" w:color="auto" w:fill="FFFFFF" w:themeFill="background1"/>
            </w:pPr>
            <w:r w:rsidRPr="0016206D">
              <w:t>RISK DATA</w:t>
            </w:r>
            <w:r w:rsidRPr="0016206D">
              <w:fldChar w:fldCharType="begin"/>
            </w:r>
            <w:r w:rsidRPr="0016206D">
              <w:instrText xml:space="preserve"> XE "risk data" \f “subject” </w:instrText>
            </w:r>
            <w:r w:rsidRPr="0016206D">
              <w:fldChar w:fldCharType="end"/>
            </w:r>
            <w:r w:rsidRPr="0016206D">
              <w:fldChar w:fldCharType="begin"/>
            </w:r>
            <w:r w:rsidRPr="0016206D">
              <w:instrText xml:space="preserve"> XE "agency:liability (risk data)" \f “subject” </w:instrText>
            </w:r>
            <w:r w:rsidRPr="0016206D">
              <w:fldChar w:fldCharType="end"/>
            </w:r>
            <w:r w:rsidRPr="0016206D">
              <w:t xml:space="preserve">  </w:t>
            </w:r>
          </w:p>
          <w:p w14:paraId="6B4B8C84" w14:textId="77777777" w:rsidR="00701BAE" w:rsidRPr="0016206D" w:rsidRDefault="00701BAE" w:rsidP="00064EAC">
            <w:pPr>
              <w:pStyle w:val="TableText"/>
              <w:shd w:val="clear" w:color="auto" w:fill="FFFFFF" w:themeFill="background1"/>
            </w:pPr>
            <w:r w:rsidRPr="0016206D">
              <w:t>Information compiled on the costs, liability for risks to which the agency is exposed, and the allocation of expense required to support the risk management program.</w:t>
            </w:r>
          </w:p>
        </w:tc>
        <w:tc>
          <w:tcPr>
            <w:tcW w:w="1048" w:type="pct"/>
            <w:tcBorders>
              <w:top w:val="single" w:sz="4" w:space="0" w:color="000000"/>
              <w:bottom w:val="single" w:sz="4" w:space="0" w:color="000000"/>
            </w:tcBorders>
            <w:tcMar>
              <w:top w:w="43" w:type="dxa"/>
              <w:left w:w="72" w:type="dxa"/>
              <w:bottom w:w="43" w:type="dxa"/>
              <w:right w:w="72" w:type="dxa"/>
            </w:tcMar>
          </w:tcPr>
          <w:p w14:paraId="4C5A825D" w14:textId="77777777" w:rsidR="00701BAE" w:rsidRPr="0016206D" w:rsidRDefault="00701BAE" w:rsidP="00064EAC">
            <w:pPr>
              <w:pStyle w:val="TableText"/>
              <w:shd w:val="clear" w:color="auto" w:fill="FFFFFF" w:themeFill="background1"/>
            </w:pPr>
            <w:r w:rsidRPr="0016206D">
              <w:t>4 years</w:t>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4747FE87" w14:textId="5DFFA63F"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2FFC6B98" w14:textId="281A3702"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01B864F0" w14:textId="77777777" w:rsidR="00701BAE" w:rsidRPr="0016206D" w:rsidRDefault="00701BAE" w:rsidP="00064EAC">
            <w:pPr>
              <w:pStyle w:val="TableText"/>
              <w:shd w:val="clear" w:color="auto" w:fill="FFFFFF" w:themeFill="background1"/>
              <w:jc w:val="center"/>
              <w:rPr>
                <w:sz w:val="20"/>
                <w:szCs w:val="20"/>
              </w:rPr>
            </w:pPr>
            <w:r w:rsidRPr="0016206D">
              <w:rPr>
                <w:sz w:val="20"/>
                <w:szCs w:val="20"/>
              </w:rPr>
              <w:t>OFM</w:t>
            </w:r>
          </w:p>
        </w:tc>
      </w:tr>
    </w:tbl>
    <w:p w14:paraId="4CDB6F3C" w14:textId="77777777" w:rsidR="00F56CCF" w:rsidRPr="0016206D" w:rsidRDefault="00F56CCF" w:rsidP="00064EAC">
      <w:pPr>
        <w:shd w:val="clear" w:color="auto" w:fill="FFFFFF" w:themeFill="background1"/>
        <w:sectPr w:rsidR="00F56CCF"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F56CCF" w:rsidRPr="0016206D" w14:paraId="2A3DE732" w14:textId="77777777" w:rsidTr="00AE6006">
        <w:trPr>
          <w:cantSplit/>
          <w:trHeight w:val="288"/>
          <w:tblHeader/>
        </w:trPr>
        <w:tc>
          <w:tcPr>
            <w:tcW w:w="4998" w:type="pct"/>
            <w:gridSpan w:val="4"/>
            <w:tcMar>
              <w:top w:w="43" w:type="dxa"/>
              <w:left w:w="72" w:type="dxa"/>
              <w:bottom w:w="43" w:type="dxa"/>
              <w:right w:w="72" w:type="dxa"/>
            </w:tcMar>
          </w:tcPr>
          <w:p w14:paraId="1947217F" w14:textId="77777777" w:rsidR="00F56CCF" w:rsidRPr="0016206D" w:rsidRDefault="00F56CCF" w:rsidP="00064EAC">
            <w:pPr>
              <w:pStyle w:val="Activties"/>
              <w:shd w:val="clear" w:color="auto" w:fill="FFFFFF" w:themeFill="background1"/>
              <w:rPr>
                <w:color w:val="000000"/>
              </w:rPr>
            </w:pPr>
            <w:bookmarkStart w:id="18" w:name="_Toc477445639"/>
            <w:r w:rsidRPr="0016206D">
              <w:rPr>
                <w:color w:val="000000"/>
              </w:rPr>
              <w:lastRenderedPageBreak/>
              <w:t>TRAINING</w:t>
            </w:r>
            <w:bookmarkEnd w:id="18"/>
          </w:p>
          <w:p w14:paraId="58DCD0AA" w14:textId="4068E382" w:rsidR="00F56CCF" w:rsidRPr="0016206D" w:rsidRDefault="00F56CCF" w:rsidP="00064EAC">
            <w:pPr>
              <w:pStyle w:val="ActivityText"/>
              <w:shd w:val="clear" w:color="auto" w:fill="FFFFFF" w:themeFill="background1"/>
              <w:ind w:left="864"/>
            </w:pPr>
            <w:r w:rsidRPr="0016206D">
              <w:t xml:space="preserve">The activity of the local government agency providing training to agency </w:t>
            </w:r>
            <w:hyperlink w:anchor="Employee" w:history="1">
              <w:r w:rsidRPr="00D46C94">
                <w:rPr>
                  <w:rStyle w:val="Hyperlink"/>
                </w:rPr>
                <w:t>employees</w:t>
              </w:r>
            </w:hyperlink>
            <w:r w:rsidRPr="0016206D">
              <w:t>, contractors, customers, or the public</w:t>
            </w:r>
            <w:r w:rsidR="00C60D4A" w:rsidRPr="0016206D">
              <w:t xml:space="preserve">. </w:t>
            </w:r>
            <w:r w:rsidR="005E3EBB" w:rsidRPr="0016206D">
              <w:t>Excludes financial records covered in the Financial Management function.</w:t>
            </w:r>
          </w:p>
        </w:tc>
      </w:tr>
      <w:tr w:rsidR="00AE6006" w:rsidRPr="0016206D" w14:paraId="3824178A" w14:textId="77777777" w:rsidTr="00AE600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40A5C24"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7D9B7B"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9C2A5AF" w14:textId="77777777" w:rsidR="00AE6006" w:rsidRPr="00AE6006" w:rsidRDefault="00AE6006" w:rsidP="00F55094">
            <w:pPr>
              <w:pStyle w:val="HeaderGrayBar"/>
              <w:rPr>
                <w:sz w:val="18"/>
                <w:szCs w:val="18"/>
              </w:rPr>
            </w:pPr>
            <w:r w:rsidRPr="00AE6006">
              <w:rPr>
                <w:sz w:val="18"/>
                <w:szCs w:val="18"/>
              </w:rPr>
              <w:t xml:space="preserve">RETENTION AND </w:t>
            </w:r>
          </w:p>
          <w:p w14:paraId="1B5B08E9"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E71A06C" w14:textId="77777777" w:rsidR="00AE6006" w:rsidRPr="00AE6006" w:rsidRDefault="00AE6006" w:rsidP="00F55094">
            <w:pPr>
              <w:pStyle w:val="HeaderGrayBar"/>
              <w:rPr>
                <w:sz w:val="18"/>
                <w:szCs w:val="18"/>
              </w:rPr>
            </w:pPr>
            <w:r w:rsidRPr="00AE6006">
              <w:rPr>
                <w:sz w:val="18"/>
                <w:szCs w:val="18"/>
              </w:rPr>
              <w:t>DESIGNATION</w:t>
            </w:r>
          </w:p>
        </w:tc>
      </w:tr>
      <w:tr w:rsidR="007F7149" w:rsidRPr="0016206D" w14:paraId="5FD38502"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4AB07C44" w14:textId="41D4B3D3" w:rsidR="007F7149" w:rsidRPr="0016206D" w:rsidRDefault="007F7149" w:rsidP="00064EAC">
            <w:pPr>
              <w:shd w:val="clear" w:color="auto" w:fill="FFFFFF" w:themeFill="background1"/>
              <w:jc w:val="center"/>
              <w:rPr>
                <w:bCs/>
                <w:szCs w:val="22"/>
              </w:rPr>
            </w:pPr>
            <w:r w:rsidRPr="0016206D">
              <w:rPr>
                <w:bCs/>
                <w:szCs w:val="22"/>
              </w:rPr>
              <w:t>GS2011</w:t>
            </w:r>
            <w:r w:rsidR="00A45C26" w:rsidRPr="00A45C26">
              <w:rPr>
                <w:rFonts w:ascii="Arial" w:hAnsi="Arial"/>
                <w:bCs/>
                <w:szCs w:val="22"/>
              </w:rPr>
              <w:t>-</w:t>
            </w:r>
            <w:r w:rsidRPr="0016206D">
              <w:rPr>
                <w:bCs/>
                <w:szCs w:val="22"/>
              </w:rPr>
              <w:t>178</w:t>
            </w:r>
          </w:p>
          <w:p w14:paraId="6F9C15F1" w14:textId="77777777" w:rsidR="007F7149" w:rsidRPr="0016206D" w:rsidRDefault="007F7149" w:rsidP="00064EAC">
            <w:pPr>
              <w:shd w:val="clear" w:color="auto" w:fill="FFFFFF" w:themeFill="background1"/>
              <w:jc w:val="center"/>
              <w:rPr>
                <w:bCs/>
                <w:szCs w:val="22"/>
              </w:rPr>
            </w:pPr>
            <w:r w:rsidRPr="0016206D">
              <w:rPr>
                <w:rFonts w:eastAsia="Calibri" w:cs="Times New Roman"/>
                <w:szCs w:val="22"/>
              </w:rPr>
              <w:t xml:space="preserve">Rev. </w:t>
            </w:r>
            <w:r w:rsidR="001E1191" w:rsidRPr="0016206D">
              <w:rPr>
                <w:rFonts w:eastAsia="Calibri" w:cs="Times New Roman"/>
                <w:szCs w:val="22"/>
              </w:rPr>
              <w:t>1</w:t>
            </w:r>
            <w:r w:rsidRPr="0016206D">
              <w:rPr>
                <w:rFonts w:eastAsia="Calibri" w:cs="Times New Roman"/>
              </w:rPr>
              <w:fldChar w:fldCharType="begin"/>
            </w:r>
            <w:r w:rsidRPr="0016206D">
              <w:rPr>
                <w:rFonts w:eastAsia="Calibri" w:cs="Times New Roman"/>
              </w:rPr>
              <w:instrText xml:space="preserve"> XE “GS2011-178" \f “dan” </w:instrText>
            </w:r>
            <w:r w:rsidRPr="0016206D">
              <w:rPr>
                <w:rFonts w:eastAsia="Calibri" w:cs="Times New Roman"/>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5202A534" w14:textId="5775CB02" w:rsidR="007F7149" w:rsidRPr="0016206D" w:rsidRDefault="007F7149" w:rsidP="00064EAC">
            <w:pPr>
              <w:shd w:val="clear" w:color="auto" w:fill="FFFFFF" w:themeFill="background1"/>
              <w:rPr>
                <w:b/>
                <w:bCs/>
                <w:i/>
              </w:rPr>
            </w:pPr>
            <w:r w:rsidRPr="0016206D">
              <w:rPr>
                <w:b/>
                <w:bCs/>
                <w:i/>
              </w:rPr>
              <w:t>Agency</w:t>
            </w:r>
            <w:r w:rsidR="00A45C26" w:rsidRPr="00A45C26">
              <w:rPr>
                <w:rFonts w:ascii="Arial" w:hAnsi="Arial"/>
                <w:b/>
                <w:bCs/>
                <w:i/>
              </w:rPr>
              <w:t>-</w:t>
            </w:r>
            <w:r w:rsidRPr="0016206D">
              <w:rPr>
                <w:b/>
                <w:bCs/>
                <w:i/>
              </w:rPr>
              <w:t xml:space="preserve">Provided Training – Curriculum </w:t>
            </w:r>
            <w:r w:rsidR="001E1191" w:rsidRPr="0016206D">
              <w:rPr>
                <w:b/>
                <w:bCs/>
                <w:i/>
              </w:rPr>
              <w:t xml:space="preserve">and Materials </w:t>
            </w:r>
            <w:r w:rsidRPr="0016206D">
              <w:rPr>
                <w:b/>
                <w:bCs/>
                <w:i/>
              </w:rPr>
              <w:t>Development</w:t>
            </w:r>
          </w:p>
          <w:p w14:paraId="4A889009" w14:textId="2997C1CE" w:rsidR="003E2EF1" w:rsidRPr="0016206D" w:rsidRDefault="007F7149" w:rsidP="00064EAC">
            <w:pPr>
              <w:shd w:val="clear" w:color="auto" w:fill="FFFFFF" w:themeFill="background1"/>
              <w:rPr>
                <w:bCs/>
                <w:szCs w:val="17"/>
              </w:rPr>
            </w:pPr>
            <w:r w:rsidRPr="0016206D">
              <w:rPr>
                <w:bCs/>
                <w:szCs w:val="17"/>
              </w:rPr>
              <w:t xml:space="preserve">Records relating to the development of training courses, </w:t>
            </w:r>
            <w:r w:rsidR="00C60D4A" w:rsidRPr="0016206D">
              <w:rPr>
                <w:bCs/>
                <w:szCs w:val="17"/>
              </w:rPr>
              <w:t>seminars,</w:t>
            </w:r>
            <w:r w:rsidRPr="0016206D">
              <w:rPr>
                <w:bCs/>
                <w:szCs w:val="17"/>
              </w:rPr>
              <w:t xml:space="preserve"> and/or workshops</w:t>
            </w:r>
            <w:r w:rsidR="00C60D4A" w:rsidRPr="0016206D">
              <w:rPr>
                <w:bCs/>
                <w:szCs w:val="17"/>
              </w:rPr>
              <w:t xml:space="preserve">. </w:t>
            </w:r>
            <w:r w:rsidRPr="0016206D">
              <w:rPr>
                <w:bCs/>
                <w:szCs w:val="17"/>
              </w:rPr>
              <w:t>Includes research, materials development, etc.</w:t>
            </w:r>
          </w:p>
          <w:p w14:paraId="740A826E" w14:textId="7A4D58D1" w:rsidR="00B975BF" w:rsidRPr="00225D0A" w:rsidRDefault="003E2EF1" w:rsidP="00786945">
            <w:pPr>
              <w:pStyle w:val="Excludes"/>
            </w:pPr>
            <w:r w:rsidRPr="00225D0A">
              <w:t xml:space="preserve">Excludes </w:t>
            </w:r>
            <w:r w:rsidR="00B12C41" w:rsidRPr="00225D0A">
              <w:t>final curriculum and materials</w:t>
            </w:r>
            <w:r w:rsidRPr="00225D0A">
              <w:t xml:space="preserve"> covered by GS2011</w:t>
            </w:r>
            <w:r w:rsidR="00A45C26" w:rsidRPr="00A45C26">
              <w:rPr>
                <w:rFonts w:ascii="Arial" w:hAnsi="Arial"/>
              </w:rPr>
              <w:t>-</w:t>
            </w:r>
            <w:r w:rsidRPr="00225D0A">
              <w:t>180.</w:t>
            </w:r>
          </w:p>
          <w:p w14:paraId="523ABC02" w14:textId="7E78F9E9" w:rsidR="007F7149" w:rsidRPr="00225D0A" w:rsidRDefault="00B975BF" w:rsidP="00C60D4A">
            <w:pPr>
              <w:pStyle w:val="Excludes"/>
              <w:rPr>
                <w:b/>
              </w:rPr>
            </w:pPr>
            <w:r w:rsidRPr="00225D0A">
              <w:t>Excludes PreK</w:t>
            </w:r>
            <w:r w:rsidR="00A45C26" w:rsidRPr="00A45C26">
              <w:rPr>
                <w:rFonts w:ascii="Arial" w:hAnsi="Arial"/>
              </w:rPr>
              <w:t>-</w:t>
            </w:r>
            <w:r w:rsidRPr="00225D0A">
              <w:t xml:space="preserve">12 education covered in the </w:t>
            </w:r>
            <w:r w:rsidR="00C60D4A" w:rsidRPr="00C60D4A">
              <w:rPr>
                <w:i/>
              </w:rPr>
              <w:t xml:space="preserve">Public </w:t>
            </w:r>
            <w:r w:rsidRPr="00C60D4A">
              <w:rPr>
                <w:i/>
              </w:rPr>
              <w:t>School</w:t>
            </w:r>
            <w:r w:rsidR="00C60D4A" w:rsidRPr="00C60D4A">
              <w:rPr>
                <w:i/>
              </w:rPr>
              <w:t>s</w:t>
            </w:r>
            <w:r w:rsidRPr="00C60D4A">
              <w:rPr>
                <w:i/>
              </w:rPr>
              <w:t xml:space="preserve"> </w:t>
            </w:r>
            <w:r w:rsidR="00C60D4A" w:rsidRPr="00C60D4A">
              <w:rPr>
                <w:i/>
              </w:rPr>
              <w:t xml:space="preserve">(K-12) </w:t>
            </w:r>
            <w:r w:rsidRPr="00C60D4A">
              <w:rPr>
                <w:i/>
              </w:rPr>
              <w:t>Records Retention Schedule</w:t>
            </w:r>
            <w:r w:rsidRPr="00C60D4A">
              <w:t>.</w:t>
            </w:r>
            <w:r w:rsidR="007F7149" w:rsidRPr="00225D0A">
              <w:fldChar w:fldCharType="begin"/>
            </w:r>
            <w:r w:rsidR="007F7149" w:rsidRPr="00225D0A">
              <w:instrText xml:space="preserve"> XE "training:agency provided" \f “subject” </w:instrText>
            </w:r>
            <w:r w:rsidR="007F7149" w:rsidRPr="00225D0A">
              <w:fldChar w:fldCharType="end"/>
            </w:r>
            <w:r w:rsidR="007F7149" w:rsidRPr="00225D0A">
              <w:fldChar w:fldCharType="begin"/>
            </w:r>
            <w:r w:rsidR="007F7149" w:rsidRPr="00225D0A">
              <w:instrText xml:space="preserve"> XE "curriculum development (training)" \f “subject” </w:instrText>
            </w:r>
            <w:r w:rsidR="007F7149" w:rsidRPr="00225D0A">
              <w:fldChar w:fldCharType="end"/>
            </w:r>
            <w:r w:rsidR="00D84889" w:rsidRPr="00225D0A">
              <w:fldChar w:fldCharType="begin"/>
            </w:r>
            <w:r w:rsidR="00D84889" w:rsidRPr="00225D0A">
              <w:instrText xml:space="preserve"> XE "materials:training" \f “subject” </w:instrText>
            </w:r>
            <w:r w:rsidR="00D84889" w:rsidRPr="00225D0A">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324B70EB" w14:textId="77777777" w:rsidR="007F7149" w:rsidRPr="0016206D" w:rsidRDefault="007F7149" w:rsidP="00064EAC">
            <w:pPr>
              <w:shd w:val="clear" w:color="auto" w:fill="FFFFFF" w:themeFill="background1"/>
              <w:rPr>
                <w:bCs/>
                <w:szCs w:val="17"/>
              </w:rPr>
            </w:pPr>
            <w:r w:rsidRPr="0016206D">
              <w:rPr>
                <w:b/>
                <w:bCs/>
                <w:szCs w:val="17"/>
              </w:rPr>
              <w:t>Retain</w:t>
            </w:r>
            <w:r w:rsidRPr="0016206D">
              <w:rPr>
                <w:bCs/>
                <w:szCs w:val="17"/>
              </w:rPr>
              <w:t xml:space="preserve"> until curriculum no longer provided by agency</w:t>
            </w:r>
          </w:p>
          <w:p w14:paraId="1337B932" w14:textId="77777777" w:rsidR="007F7149" w:rsidRPr="0016206D" w:rsidRDefault="007F7149" w:rsidP="00064EAC">
            <w:pPr>
              <w:shd w:val="clear" w:color="auto" w:fill="FFFFFF" w:themeFill="background1"/>
              <w:rPr>
                <w:bCs/>
                <w:i/>
                <w:szCs w:val="17"/>
              </w:rPr>
            </w:pPr>
            <w:r w:rsidRPr="0016206D">
              <w:rPr>
                <w:bCs/>
                <w:szCs w:val="17"/>
              </w:rPr>
              <w:t xml:space="preserve">   </w:t>
            </w:r>
            <w:r w:rsidRPr="0016206D">
              <w:rPr>
                <w:bCs/>
                <w:i/>
                <w:szCs w:val="17"/>
              </w:rPr>
              <w:t>then</w:t>
            </w:r>
          </w:p>
          <w:p w14:paraId="5BC87420" w14:textId="77777777" w:rsidR="007F7149" w:rsidRPr="0016206D" w:rsidRDefault="007F7149" w:rsidP="00064EAC">
            <w:pPr>
              <w:shd w:val="clear" w:color="auto" w:fill="FFFFFF" w:themeFill="background1"/>
              <w:rPr>
                <w:b/>
                <w:bCs/>
                <w:szCs w:val="17"/>
              </w:rPr>
            </w:pPr>
            <w:r w:rsidRPr="0016206D">
              <w:rPr>
                <w:b/>
                <w:bCs/>
                <w:szCs w:val="17"/>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341BDBF9" w14:textId="34D51DF8" w:rsidR="007F7149" w:rsidRPr="0016206D" w:rsidRDefault="007F71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BD2ABF6" w14:textId="5CEC659C" w:rsidR="007F7149" w:rsidRPr="0016206D" w:rsidRDefault="007F71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C1BC14D" w14:textId="77777777" w:rsidR="007F7149" w:rsidRPr="0016206D" w:rsidRDefault="007F71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475A" w:rsidRPr="0016206D" w14:paraId="160EE50C"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50A275FE" w14:textId="2E7C58FD" w:rsidR="008E475A" w:rsidRPr="0016206D" w:rsidRDefault="008E475A" w:rsidP="00064EAC">
            <w:pPr>
              <w:shd w:val="clear" w:color="auto" w:fill="FFFFFF" w:themeFill="background1"/>
              <w:jc w:val="center"/>
              <w:rPr>
                <w:bCs/>
                <w:szCs w:val="22"/>
              </w:rPr>
            </w:pPr>
            <w:r w:rsidRPr="0016206D">
              <w:rPr>
                <w:bCs/>
                <w:szCs w:val="22"/>
              </w:rPr>
              <w:t>GS</w:t>
            </w:r>
            <w:r w:rsidR="007F7149" w:rsidRPr="0016206D">
              <w:rPr>
                <w:bCs/>
                <w:szCs w:val="22"/>
              </w:rPr>
              <w:t>2011</w:t>
            </w:r>
            <w:r w:rsidR="00A45C26" w:rsidRPr="00A45C26">
              <w:rPr>
                <w:rFonts w:ascii="Arial" w:hAnsi="Arial"/>
                <w:bCs/>
                <w:szCs w:val="22"/>
              </w:rPr>
              <w:t>-</w:t>
            </w:r>
            <w:r w:rsidR="007F7149" w:rsidRPr="0016206D">
              <w:rPr>
                <w:bCs/>
                <w:szCs w:val="22"/>
              </w:rPr>
              <w:t>179</w:t>
            </w:r>
          </w:p>
          <w:p w14:paraId="03956A11" w14:textId="77777777" w:rsidR="008E475A" w:rsidRPr="0016206D" w:rsidRDefault="008E475A" w:rsidP="00064EAC">
            <w:pPr>
              <w:shd w:val="clear" w:color="auto" w:fill="FFFFFF" w:themeFill="background1"/>
              <w:jc w:val="center"/>
              <w:rPr>
                <w:bCs/>
                <w:szCs w:val="22"/>
              </w:rPr>
            </w:pPr>
            <w:r w:rsidRPr="0016206D">
              <w:rPr>
                <w:rFonts w:eastAsia="Calibri" w:cs="Times New Roman"/>
                <w:szCs w:val="22"/>
              </w:rPr>
              <w:t xml:space="preserve">Rev. </w:t>
            </w:r>
            <w:r w:rsidR="00C2794F" w:rsidRPr="0016206D">
              <w:rPr>
                <w:rFonts w:eastAsia="Calibri" w:cs="Times New Roman"/>
                <w:szCs w:val="22"/>
              </w:rPr>
              <w:t>1</w:t>
            </w:r>
            <w:r w:rsidR="00B50193" w:rsidRPr="0016206D">
              <w:rPr>
                <w:rFonts w:eastAsia="Calibri" w:cs="Times New Roman"/>
              </w:rPr>
              <w:fldChar w:fldCharType="begin"/>
            </w:r>
            <w:r w:rsidR="007F7149" w:rsidRPr="0016206D">
              <w:rPr>
                <w:rFonts w:eastAsia="Calibri" w:cs="Times New Roman"/>
              </w:rPr>
              <w:instrText xml:space="preserve"> XE “GS2011-179</w:instrText>
            </w:r>
            <w:r w:rsidR="00B50193" w:rsidRPr="0016206D">
              <w:rPr>
                <w:rFonts w:eastAsia="Calibri" w:cs="Times New Roman"/>
              </w:rPr>
              <w:instrText xml:space="preserve">" \f “dan” </w:instrText>
            </w:r>
            <w:r w:rsidR="00B50193" w:rsidRPr="0016206D">
              <w:rPr>
                <w:rFonts w:eastAsia="Calibri" w:cs="Times New Roman"/>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1612CB05" w14:textId="77B8A25A" w:rsidR="008E475A" w:rsidRPr="0016206D" w:rsidRDefault="008E475A" w:rsidP="00064EAC">
            <w:pPr>
              <w:shd w:val="clear" w:color="auto" w:fill="FFFFFF" w:themeFill="background1"/>
              <w:rPr>
                <w:b/>
                <w:bCs/>
                <w:i/>
              </w:rPr>
            </w:pPr>
            <w:r w:rsidRPr="0016206D">
              <w:rPr>
                <w:b/>
                <w:bCs/>
                <w:i/>
              </w:rPr>
              <w:t>Agency</w:t>
            </w:r>
            <w:r w:rsidR="00A45C26" w:rsidRPr="00A45C26">
              <w:rPr>
                <w:rFonts w:ascii="Arial" w:hAnsi="Arial"/>
                <w:b/>
                <w:bCs/>
                <w:i/>
              </w:rPr>
              <w:t>-</w:t>
            </w:r>
            <w:r w:rsidRPr="0016206D">
              <w:rPr>
                <w:b/>
                <w:bCs/>
                <w:i/>
              </w:rPr>
              <w:t>Provided Training – Arrangements</w:t>
            </w:r>
          </w:p>
          <w:p w14:paraId="6A03452C" w14:textId="336D7996" w:rsidR="008E475A" w:rsidRPr="0016206D" w:rsidRDefault="008E475A" w:rsidP="00064EAC">
            <w:pPr>
              <w:shd w:val="clear" w:color="auto" w:fill="FFFFFF" w:themeFill="background1"/>
              <w:rPr>
                <w:bCs/>
                <w:szCs w:val="17"/>
              </w:rPr>
            </w:pPr>
            <w:r w:rsidRPr="0016206D">
              <w:rPr>
                <w:bCs/>
                <w:szCs w:val="17"/>
              </w:rPr>
              <w:t>Records relating to the administrative arrangements of agency</w:t>
            </w:r>
            <w:r w:rsidR="00A45C26" w:rsidRPr="00A45C26">
              <w:rPr>
                <w:rFonts w:ascii="Arial" w:hAnsi="Arial"/>
                <w:bCs/>
                <w:szCs w:val="17"/>
              </w:rPr>
              <w:t>-</w:t>
            </w:r>
            <w:r w:rsidRPr="0016206D">
              <w:rPr>
                <w:bCs/>
                <w:szCs w:val="17"/>
              </w:rPr>
              <w:t xml:space="preserve">provided training courses, </w:t>
            </w:r>
            <w:r w:rsidR="00C60D4A" w:rsidRPr="0016206D">
              <w:rPr>
                <w:bCs/>
                <w:szCs w:val="17"/>
              </w:rPr>
              <w:t>seminars,</w:t>
            </w:r>
            <w:r w:rsidRPr="0016206D">
              <w:rPr>
                <w:bCs/>
                <w:szCs w:val="17"/>
              </w:rPr>
              <w:t xml:space="preserve"> and workshops. </w:t>
            </w:r>
            <w:r w:rsidR="0065743D" w:rsidRPr="0016206D">
              <w:fldChar w:fldCharType="begin"/>
            </w:r>
            <w:r w:rsidR="0065743D" w:rsidRPr="0016206D">
              <w:instrText xml:space="preserve"> XE "</w:instrText>
            </w:r>
            <w:r w:rsidR="004A33F7" w:rsidRPr="0016206D">
              <w:instrText>training:agency provided</w:instrText>
            </w:r>
            <w:r w:rsidR="0065743D" w:rsidRPr="0016206D">
              <w:instrText xml:space="preserve">" \f “subject” </w:instrText>
            </w:r>
            <w:r w:rsidR="0065743D" w:rsidRPr="0016206D">
              <w:fldChar w:fldCharType="end"/>
            </w:r>
            <w:r w:rsidR="00126525" w:rsidRPr="0016206D">
              <w:fldChar w:fldCharType="begin"/>
            </w:r>
            <w:r w:rsidR="00126525" w:rsidRPr="0016206D">
              <w:instrText xml:space="preserve"> XE "catering arrangements" \f “subject” </w:instrText>
            </w:r>
            <w:r w:rsidR="00126525" w:rsidRPr="0016206D">
              <w:fldChar w:fldCharType="end"/>
            </w:r>
          </w:p>
          <w:p w14:paraId="1A819855" w14:textId="77777777" w:rsidR="008E475A" w:rsidRPr="0016206D" w:rsidRDefault="008E475A" w:rsidP="00060E98">
            <w:pPr>
              <w:pStyle w:val="Includes"/>
            </w:pPr>
            <w:r w:rsidRPr="0016206D">
              <w:t>Includes, but is not limited to:</w:t>
            </w:r>
          </w:p>
          <w:p w14:paraId="78BDA534" w14:textId="77777777" w:rsidR="00FD7216" w:rsidRPr="0016206D" w:rsidRDefault="00FD7216" w:rsidP="00064EAC">
            <w:pPr>
              <w:pStyle w:val="BULLETS"/>
              <w:shd w:val="clear" w:color="auto" w:fill="FFFFFF" w:themeFill="background1"/>
            </w:pPr>
            <w:r w:rsidRPr="0016206D">
              <w:t>Training date and place scheduling records;</w:t>
            </w:r>
          </w:p>
          <w:p w14:paraId="1E77C22A" w14:textId="77777777" w:rsidR="00FD7216" w:rsidRPr="0016206D" w:rsidRDefault="00FD7216" w:rsidP="00064EAC">
            <w:pPr>
              <w:pStyle w:val="BULLETS"/>
              <w:shd w:val="clear" w:color="auto" w:fill="FFFFFF" w:themeFill="background1"/>
            </w:pPr>
            <w:r w:rsidRPr="0016206D">
              <w:t>Training availability announcements and notices;</w:t>
            </w:r>
          </w:p>
          <w:p w14:paraId="73608BEA" w14:textId="77777777" w:rsidR="008E475A" w:rsidRPr="0016206D" w:rsidRDefault="008E475A" w:rsidP="00064EAC">
            <w:pPr>
              <w:pStyle w:val="BULLETS"/>
              <w:shd w:val="clear" w:color="auto" w:fill="FFFFFF" w:themeFill="background1"/>
            </w:pPr>
            <w:r w:rsidRPr="0016206D">
              <w:t>Participant registration;</w:t>
            </w:r>
          </w:p>
          <w:p w14:paraId="59E474DC" w14:textId="1C3DD8B1" w:rsidR="008E475A" w:rsidRPr="0016206D" w:rsidRDefault="008E475A" w:rsidP="00064EAC">
            <w:pPr>
              <w:pStyle w:val="BULLETS"/>
              <w:shd w:val="clear" w:color="auto" w:fill="FFFFFF" w:themeFill="background1"/>
            </w:pPr>
            <w:r w:rsidRPr="0016206D">
              <w:t xml:space="preserve">Arrangement of catering, </w:t>
            </w:r>
            <w:r w:rsidR="00C60D4A" w:rsidRPr="0016206D">
              <w:t>facilities,</w:t>
            </w:r>
            <w:r w:rsidRPr="0016206D">
              <w:t xml:space="preserve"> and equipment.</w:t>
            </w:r>
          </w:p>
          <w:p w14:paraId="2C6408A5" w14:textId="77777777" w:rsidR="008E475A" w:rsidRPr="00225D0A" w:rsidRDefault="008E475A" w:rsidP="00786945">
            <w:pPr>
              <w:pStyle w:val="Excludes"/>
            </w:pPr>
            <w:r w:rsidRPr="00225D0A">
              <w:t>Excludes financial records (facilities, catering, travel expense, etc.).</w:t>
            </w:r>
          </w:p>
          <w:p w14:paraId="14AC6AED" w14:textId="5BC655CF" w:rsidR="00B975BF" w:rsidRPr="00225D0A" w:rsidRDefault="00B975BF" w:rsidP="00C60D4A">
            <w:pPr>
              <w:pStyle w:val="Excludes"/>
              <w:rPr>
                <w:b/>
              </w:rPr>
            </w:pPr>
            <w:r w:rsidRPr="00225D0A">
              <w:t>Excludes PreK</w:t>
            </w:r>
            <w:r w:rsidR="00A45C26" w:rsidRPr="00A45C26">
              <w:rPr>
                <w:rFonts w:ascii="Arial" w:hAnsi="Arial"/>
              </w:rPr>
              <w:t>-</w:t>
            </w:r>
            <w:r w:rsidRPr="00225D0A">
              <w:t xml:space="preserve">12 education covered in the </w:t>
            </w:r>
            <w:r w:rsidR="00C60D4A" w:rsidRPr="00C60D4A">
              <w:rPr>
                <w:i/>
              </w:rPr>
              <w:t xml:space="preserve">Public </w:t>
            </w:r>
            <w:r w:rsidRPr="00C60D4A">
              <w:rPr>
                <w:i/>
              </w:rPr>
              <w:t>School</w:t>
            </w:r>
            <w:r w:rsidR="00C60D4A" w:rsidRPr="00C60D4A">
              <w:rPr>
                <w:i/>
              </w:rPr>
              <w:t>s (K-12)</w:t>
            </w:r>
            <w:r w:rsidRPr="00C60D4A">
              <w:rPr>
                <w:i/>
              </w:rPr>
              <w:t xml:space="preserve"> Records Retention Schedule</w:t>
            </w:r>
            <w:r w:rsidRPr="00C60D4A">
              <w:t>.</w:t>
            </w:r>
          </w:p>
        </w:tc>
        <w:tc>
          <w:tcPr>
            <w:tcW w:w="1051" w:type="pct"/>
            <w:tcBorders>
              <w:top w:val="single" w:sz="4" w:space="0" w:color="000000"/>
              <w:bottom w:val="single" w:sz="4" w:space="0" w:color="000000"/>
            </w:tcBorders>
            <w:tcMar>
              <w:top w:w="43" w:type="dxa"/>
              <w:left w:w="72" w:type="dxa"/>
              <w:bottom w:w="43" w:type="dxa"/>
              <w:right w:w="72" w:type="dxa"/>
            </w:tcMar>
          </w:tcPr>
          <w:p w14:paraId="358EB66D" w14:textId="77777777" w:rsidR="008E475A" w:rsidRPr="0016206D" w:rsidRDefault="008E475A"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3EF95382" w14:textId="77777777" w:rsidR="008E475A" w:rsidRPr="0016206D" w:rsidRDefault="008E475A" w:rsidP="00064EAC">
            <w:pPr>
              <w:shd w:val="clear" w:color="auto" w:fill="FFFFFF" w:themeFill="background1"/>
              <w:rPr>
                <w:bCs/>
                <w:i/>
                <w:szCs w:val="17"/>
              </w:rPr>
            </w:pPr>
            <w:r w:rsidRPr="0016206D">
              <w:rPr>
                <w:bCs/>
                <w:szCs w:val="17"/>
              </w:rPr>
              <w:t xml:space="preserve">   </w:t>
            </w:r>
            <w:r w:rsidRPr="0016206D">
              <w:rPr>
                <w:bCs/>
                <w:i/>
                <w:szCs w:val="17"/>
              </w:rPr>
              <w:t>then</w:t>
            </w:r>
          </w:p>
          <w:p w14:paraId="7E0568E1" w14:textId="77777777" w:rsidR="008E475A" w:rsidRPr="0016206D" w:rsidRDefault="008E475A" w:rsidP="00064EAC">
            <w:pPr>
              <w:shd w:val="clear" w:color="auto" w:fill="FFFFFF" w:themeFill="background1"/>
              <w:rPr>
                <w:b/>
                <w:bCs/>
                <w:szCs w:val="17"/>
              </w:rPr>
            </w:pPr>
            <w:r w:rsidRPr="0016206D">
              <w:rPr>
                <w:b/>
                <w:bCs/>
                <w:szCs w:val="17"/>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30958AF5" w14:textId="7F61C820" w:rsidR="008E475A" w:rsidRPr="0016206D" w:rsidRDefault="008E475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4009F5C" w14:textId="7DF78301" w:rsidR="008E475A" w:rsidRPr="0016206D" w:rsidRDefault="008E475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6EE7BC4" w14:textId="77777777" w:rsidR="008E475A" w:rsidRPr="0016206D" w:rsidRDefault="008E475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C0ACB" w:rsidRPr="0016206D" w14:paraId="4973D8A8"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5475C4D7" w14:textId="43384E62" w:rsidR="00FC0ACB" w:rsidRPr="0016206D" w:rsidRDefault="00FC0ACB" w:rsidP="00064EAC">
            <w:pPr>
              <w:shd w:val="clear" w:color="auto" w:fill="FFFFFF" w:themeFill="background1"/>
              <w:jc w:val="center"/>
              <w:rPr>
                <w:bCs/>
                <w:szCs w:val="22"/>
              </w:rPr>
            </w:pPr>
            <w:r w:rsidRPr="0016206D">
              <w:rPr>
                <w:bCs/>
                <w:szCs w:val="22"/>
              </w:rPr>
              <w:lastRenderedPageBreak/>
              <w:t>GS2011</w:t>
            </w:r>
            <w:r w:rsidR="00A45C26" w:rsidRPr="00A45C26">
              <w:rPr>
                <w:rFonts w:ascii="Arial" w:hAnsi="Arial"/>
                <w:bCs/>
                <w:szCs w:val="22"/>
              </w:rPr>
              <w:t>-</w:t>
            </w:r>
            <w:r w:rsidRPr="0016206D">
              <w:rPr>
                <w:bCs/>
                <w:szCs w:val="22"/>
              </w:rPr>
              <w:t>180</w:t>
            </w:r>
          </w:p>
          <w:p w14:paraId="450D50E2" w14:textId="77777777" w:rsidR="00FC0ACB" w:rsidRPr="0016206D" w:rsidRDefault="00FC0ACB" w:rsidP="00064EAC">
            <w:pPr>
              <w:shd w:val="clear" w:color="auto" w:fill="FFFFFF" w:themeFill="background1"/>
              <w:jc w:val="center"/>
              <w:rPr>
                <w:bCs/>
              </w:rPr>
            </w:pPr>
            <w:r w:rsidRPr="0016206D">
              <w:rPr>
                <w:rFonts w:eastAsia="Calibri" w:cs="Times New Roman"/>
                <w:szCs w:val="22"/>
              </w:rPr>
              <w:t>Rev. 1</w:t>
            </w:r>
            <w:r w:rsidRPr="0016206D">
              <w:fldChar w:fldCharType="begin"/>
            </w:r>
            <w:r w:rsidRPr="0016206D">
              <w:instrText xml:space="preserve"> XE “GS2011-180" \f “dan” </w:instrText>
            </w:r>
            <w:r w:rsidRPr="0016206D">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2AE4D3B5" w14:textId="17CC465E" w:rsidR="00FC0ACB" w:rsidRPr="0016206D" w:rsidRDefault="00FC0ACB" w:rsidP="00064EAC">
            <w:pPr>
              <w:shd w:val="clear" w:color="auto" w:fill="FFFFFF" w:themeFill="background1"/>
              <w:rPr>
                <w:b/>
                <w:bCs/>
                <w:i/>
                <w:szCs w:val="22"/>
              </w:rPr>
            </w:pPr>
            <w:r w:rsidRPr="0016206D">
              <w:rPr>
                <w:b/>
                <w:bCs/>
                <w:i/>
                <w:szCs w:val="22"/>
              </w:rPr>
              <w:t>Agency</w:t>
            </w:r>
            <w:r w:rsidR="00A45C26" w:rsidRPr="00A45C26">
              <w:rPr>
                <w:rFonts w:ascii="Arial" w:hAnsi="Arial"/>
                <w:b/>
                <w:bCs/>
                <w:i/>
                <w:szCs w:val="22"/>
              </w:rPr>
              <w:t>-</w:t>
            </w:r>
            <w:r w:rsidRPr="0016206D">
              <w:rPr>
                <w:b/>
                <w:bCs/>
                <w:i/>
                <w:szCs w:val="22"/>
              </w:rPr>
              <w:t>Provided Training – Certificated, Hours/Credits Earned, or Mandatory</w:t>
            </w:r>
          </w:p>
          <w:p w14:paraId="279A85EC" w14:textId="77777777" w:rsidR="00FC0ACB" w:rsidRPr="0016206D" w:rsidRDefault="00FC0ACB" w:rsidP="00064EAC">
            <w:pPr>
              <w:shd w:val="clear" w:color="auto" w:fill="FFFFFF" w:themeFill="background1"/>
              <w:rPr>
                <w:bCs/>
                <w:szCs w:val="17"/>
              </w:rPr>
            </w:pPr>
            <w:r w:rsidRPr="0016206D">
              <w:rPr>
                <w:bCs/>
                <w:szCs w:val="17"/>
              </w:rPr>
              <w:t>Records documenting training courses, seminars and workshops provided by the local government agency to the public, customers, contractors, or agency employees, where:</w:t>
            </w:r>
          </w:p>
          <w:p w14:paraId="6E1066EE" w14:textId="77777777" w:rsidR="00FC0ACB" w:rsidRPr="0016206D" w:rsidRDefault="00FC0ACB" w:rsidP="00064EAC">
            <w:pPr>
              <w:pStyle w:val="BULLETS"/>
              <w:shd w:val="clear" w:color="auto" w:fill="FFFFFF" w:themeFill="background1"/>
            </w:pPr>
            <w:r w:rsidRPr="0016206D">
              <w:t>Certificates/credentials/licenses may be awarded; or,</w:t>
            </w:r>
          </w:p>
          <w:p w14:paraId="06499B25" w14:textId="77777777" w:rsidR="00FC0ACB" w:rsidRPr="0016206D" w:rsidRDefault="00FC0ACB" w:rsidP="00064EAC">
            <w:pPr>
              <w:pStyle w:val="BULLETS"/>
              <w:shd w:val="clear" w:color="auto" w:fill="FFFFFF" w:themeFill="background1"/>
            </w:pPr>
            <w:r w:rsidRPr="0016206D">
              <w:t>Continuing education hours/credits/points may be earned; or</w:t>
            </w:r>
          </w:p>
          <w:p w14:paraId="50D19675" w14:textId="689DA4F6" w:rsidR="00FC0ACB" w:rsidRPr="0016206D" w:rsidRDefault="00FC0ACB" w:rsidP="00064EAC">
            <w:pPr>
              <w:pStyle w:val="BULLETS"/>
              <w:shd w:val="clear" w:color="auto" w:fill="FFFFFF" w:themeFill="background1"/>
            </w:pPr>
            <w:r w:rsidRPr="0016206D">
              <w:t xml:space="preserve">Training is required by federal, </w:t>
            </w:r>
            <w:r w:rsidR="00C60D4A" w:rsidRPr="0016206D">
              <w:t>state,</w:t>
            </w:r>
            <w:r w:rsidRPr="0016206D">
              <w:t xml:space="preserve"> or local statute, and/or by employer.</w:t>
            </w:r>
          </w:p>
          <w:p w14:paraId="1385F34E" w14:textId="64675C97" w:rsidR="00FC0ACB" w:rsidRPr="00693E15" w:rsidRDefault="004E0EB0" w:rsidP="00060E98">
            <w:pPr>
              <w:pStyle w:val="Includes"/>
            </w:pPr>
            <w:r>
              <w:t>Includes, but is not limited to:</w:t>
            </w:r>
          </w:p>
          <w:p w14:paraId="14D3A0ED" w14:textId="77777777" w:rsidR="00FC0ACB" w:rsidRPr="0016206D" w:rsidRDefault="00FC0ACB" w:rsidP="00064EAC">
            <w:pPr>
              <w:pStyle w:val="BULLETS"/>
              <w:shd w:val="clear" w:color="auto" w:fill="FFFFFF" w:themeFill="background1"/>
            </w:pPr>
            <w:r w:rsidRPr="0016206D">
              <w:t xml:space="preserve">Curricula, materials presented, tests administered, etc.; </w:t>
            </w:r>
          </w:p>
          <w:p w14:paraId="15D1504F" w14:textId="2A3EFED6" w:rsidR="00FC0ACB" w:rsidRPr="0016206D" w:rsidRDefault="00FC0ACB" w:rsidP="00064EAC">
            <w:pPr>
              <w:pStyle w:val="BULLETS"/>
              <w:shd w:val="clear" w:color="auto" w:fill="FFFFFF" w:themeFill="background1"/>
            </w:pPr>
            <w:r w:rsidRPr="0016206D">
              <w:t>Attendee lists and sign</w:t>
            </w:r>
            <w:r w:rsidR="00A45C26" w:rsidRPr="00A45C26">
              <w:rPr>
                <w:rFonts w:ascii="Arial" w:hAnsi="Arial"/>
              </w:rPr>
              <w:t>-</w:t>
            </w:r>
            <w:r w:rsidRPr="0016206D">
              <w:t>in sheets, test results, evaluations, etc.;</w:t>
            </w:r>
          </w:p>
          <w:p w14:paraId="1A02A09F" w14:textId="77777777" w:rsidR="00FC0ACB" w:rsidRPr="0016206D" w:rsidRDefault="00FC0ACB" w:rsidP="00064EAC">
            <w:pPr>
              <w:pStyle w:val="BULLETS"/>
              <w:shd w:val="clear" w:color="auto" w:fill="FFFFFF" w:themeFill="background1"/>
            </w:pPr>
            <w:r w:rsidRPr="0016206D">
              <w:t>Certification/hours/credits/points awarded.</w:t>
            </w:r>
          </w:p>
          <w:p w14:paraId="71D8B6E5" w14:textId="53242061" w:rsidR="00FC0ACB" w:rsidRPr="00693E15" w:rsidRDefault="00FC0ACB" w:rsidP="00060E98">
            <w:pPr>
              <w:pStyle w:val="Includes"/>
            </w:pPr>
            <w:r w:rsidRPr="00693E15">
              <w:rPr>
                <w:u w:val="single"/>
              </w:rPr>
              <w:t>Agency</w:t>
            </w:r>
            <w:r w:rsidR="00A45C26" w:rsidRPr="00A45C26">
              <w:rPr>
                <w:rFonts w:ascii="Arial" w:hAnsi="Arial"/>
                <w:u w:val="single"/>
              </w:rPr>
              <w:t>-</w:t>
            </w:r>
            <w:r w:rsidRPr="00693E15">
              <w:rPr>
                <w:u w:val="single"/>
              </w:rPr>
              <w:t>provided training</w:t>
            </w:r>
            <w:r w:rsidRPr="00693E15">
              <w:t xml:space="preserve">  includes, but is not limited to:</w:t>
            </w:r>
          </w:p>
          <w:p w14:paraId="21ED65CE" w14:textId="77777777" w:rsidR="00FC0ACB" w:rsidRPr="0016206D" w:rsidRDefault="00FC0ACB" w:rsidP="00064EAC">
            <w:pPr>
              <w:pStyle w:val="BULLETS"/>
              <w:shd w:val="clear" w:color="auto" w:fill="FFFFFF" w:themeFill="background1"/>
            </w:pPr>
            <w:r w:rsidRPr="0016206D">
              <w:t xml:space="preserve">Continuing legal education (CLE) credits, etc.; </w:t>
            </w:r>
          </w:p>
          <w:p w14:paraId="2B6757FE" w14:textId="18B62445" w:rsidR="00FC0ACB" w:rsidRPr="0016206D" w:rsidRDefault="00FC0ACB" w:rsidP="00064EAC">
            <w:pPr>
              <w:pStyle w:val="BULLETS"/>
              <w:shd w:val="clear" w:color="auto" w:fill="FFFFFF" w:themeFill="background1"/>
            </w:pPr>
            <w:r w:rsidRPr="0016206D">
              <w:t>Certification (and recertification) such as Emergency Medical Technician (EMT), Certified Municipal Clerk (CMC), cardiopulmonary resuscitation (CPR), disaster response/</w:t>
            </w:r>
            <w:r w:rsidR="00515E9C" w:rsidRPr="0016206D">
              <w:t xml:space="preserve"> </w:t>
            </w:r>
            <w:r w:rsidRPr="0016206D">
              <w:t>emergency preparedness, first aid, lifeguard, childcare, etc.;</w:t>
            </w:r>
            <w:r w:rsidRPr="0016206D">
              <w:fldChar w:fldCharType="begin"/>
            </w:r>
            <w:r w:rsidRPr="0016206D">
              <w:instrText xml:space="preserve"> XE “emergency:medical technician (EMT) certification:training provided by agency" \f “subject” </w:instrText>
            </w:r>
            <w:r w:rsidRPr="0016206D">
              <w:fldChar w:fldCharType="end"/>
            </w:r>
          </w:p>
          <w:p w14:paraId="36A7820B" w14:textId="1411FC13" w:rsidR="00FC0ACB" w:rsidRPr="0016206D" w:rsidRDefault="00FC0ACB" w:rsidP="00064EAC">
            <w:pPr>
              <w:pStyle w:val="BULLETS"/>
              <w:shd w:val="clear" w:color="auto" w:fill="FFFFFF" w:themeFill="background1"/>
            </w:pPr>
            <w:r w:rsidRPr="0016206D">
              <w:t>Recreational courses with marked levels of achievement (aquatics, etc.).</w:t>
            </w:r>
            <w:r w:rsidRPr="0016206D">
              <w:fldChar w:fldCharType="begin"/>
            </w:r>
            <w:r w:rsidRPr="0016206D">
              <w:instrText xml:space="preserve"> XE "continuing education:</w:instrText>
            </w:r>
            <w:r w:rsidR="00CD20D7">
              <w:instrText xml:space="preserve">training </w:instrText>
            </w:r>
            <w:r w:rsidRPr="0016206D">
              <w:instrText xml:space="preserve">provided by agency" \f “subject” </w:instrText>
            </w:r>
            <w:r w:rsidRPr="0016206D">
              <w:fldChar w:fldCharType="end"/>
            </w:r>
            <w:r w:rsidRPr="0016206D">
              <w:fldChar w:fldCharType="begin"/>
            </w:r>
            <w:r w:rsidRPr="0016206D">
              <w:instrText xml:space="preserve"> XE "continuing education:</w:instrText>
            </w:r>
            <w:r w:rsidR="00CD20D7">
              <w:instrText xml:space="preserve">training </w:instrText>
            </w:r>
            <w:r w:rsidRPr="0016206D">
              <w:instrText xml:space="preserve">provided by agency" \f “subject” </w:instrText>
            </w:r>
            <w:r w:rsidRPr="0016206D">
              <w:fldChar w:fldCharType="end"/>
            </w:r>
            <w:r w:rsidR="0049249C" w:rsidRPr="0016206D">
              <w:fldChar w:fldCharType="begin"/>
            </w:r>
            <w:r w:rsidR="0049249C" w:rsidRPr="0016206D">
              <w:instrText xml:space="preserve"> XE "</w:instrText>
            </w:r>
            <w:r w:rsidR="0049249C">
              <w:instrText>recreational courses</w:instrText>
            </w:r>
            <w:r w:rsidR="0049249C" w:rsidRPr="0016206D">
              <w:instrText xml:space="preserve">" \f “subject” </w:instrText>
            </w:r>
            <w:r w:rsidR="0049249C" w:rsidRPr="0016206D">
              <w:fldChar w:fldCharType="end"/>
            </w:r>
          </w:p>
          <w:p w14:paraId="5334A082" w14:textId="77777777" w:rsidR="009155BB" w:rsidRPr="00225D0A" w:rsidRDefault="009155BB"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such as:</w:t>
            </w:r>
          </w:p>
          <w:p w14:paraId="24FE8421" w14:textId="09CED6C6" w:rsidR="00FC0ACB" w:rsidRPr="0016206D" w:rsidRDefault="009155BB" w:rsidP="00064EAC">
            <w:pPr>
              <w:pStyle w:val="BULLETS"/>
              <w:shd w:val="clear" w:color="auto" w:fill="FFFFFF" w:themeFill="background1"/>
            </w:pPr>
            <w:r w:rsidRPr="0016206D">
              <w:t>Hazardous materi</w:t>
            </w:r>
            <w:r w:rsidR="00FD07F9">
              <w:t xml:space="preserve">als training covered by </w:t>
            </w:r>
            <w:r w:rsidR="00FD07F9" w:rsidRPr="00FD07F9">
              <w:rPr>
                <w:szCs w:val="19"/>
              </w:rPr>
              <w:t>GS2012</w:t>
            </w:r>
            <w:r w:rsidR="00A45C26" w:rsidRPr="00A45C26">
              <w:rPr>
                <w:rFonts w:ascii="Arial" w:hAnsi="Arial"/>
                <w:szCs w:val="19"/>
              </w:rPr>
              <w:t>-</w:t>
            </w:r>
            <w:r w:rsidR="00FD07F9" w:rsidRPr="00FD07F9">
              <w:rPr>
                <w:szCs w:val="19"/>
              </w:rPr>
              <w:t>02</w:t>
            </w:r>
            <w:r w:rsidR="00FD07F9">
              <w:rPr>
                <w:szCs w:val="19"/>
              </w:rPr>
              <w:t>9</w:t>
            </w:r>
            <w:r w:rsidRPr="0016206D">
              <w:t xml:space="preserve"> or UT2012</w:t>
            </w:r>
            <w:r w:rsidR="00A45C26" w:rsidRPr="00A45C26">
              <w:rPr>
                <w:rFonts w:ascii="Arial" w:hAnsi="Arial"/>
              </w:rPr>
              <w:t>-</w:t>
            </w:r>
            <w:r w:rsidRPr="0016206D">
              <w:t>005;</w:t>
            </w:r>
          </w:p>
          <w:p w14:paraId="531FA4DA" w14:textId="46FF2293" w:rsidR="00FC0ACB" w:rsidRPr="0016206D" w:rsidRDefault="00FC0ACB" w:rsidP="00064EAC">
            <w:pPr>
              <w:pStyle w:val="BULLETS"/>
              <w:shd w:val="clear" w:color="auto" w:fill="FFFFFF" w:themeFill="background1"/>
            </w:pPr>
            <w:r w:rsidRPr="0016206D">
              <w:t>In</w:t>
            </w:r>
            <w:r w:rsidR="00A45C26" w:rsidRPr="00A45C26">
              <w:rPr>
                <w:rFonts w:ascii="Arial" w:hAnsi="Arial"/>
              </w:rPr>
              <w:t>-</w:t>
            </w:r>
            <w:r w:rsidRPr="0016206D">
              <w:t>service education programs (clock hours) covered by SD51</w:t>
            </w:r>
            <w:r w:rsidR="00A45C26" w:rsidRPr="00A45C26">
              <w:rPr>
                <w:rFonts w:ascii="Arial" w:hAnsi="Arial"/>
              </w:rPr>
              <w:t>-</w:t>
            </w:r>
            <w:r w:rsidRPr="0016206D">
              <w:t>04G</w:t>
            </w:r>
            <w:r w:rsidR="00A45C26" w:rsidRPr="00A45C26">
              <w:rPr>
                <w:rFonts w:ascii="Arial" w:hAnsi="Arial"/>
              </w:rPr>
              <w:t>-</w:t>
            </w:r>
            <w:r w:rsidRPr="0016206D">
              <w:t>01;</w:t>
            </w:r>
          </w:p>
          <w:p w14:paraId="00042840" w14:textId="64CA9A3E" w:rsidR="00FC0ACB" w:rsidRPr="0016206D" w:rsidRDefault="00FC0ACB" w:rsidP="00064EAC">
            <w:pPr>
              <w:pStyle w:val="BULLETS"/>
              <w:shd w:val="clear" w:color="auto" w:fill="FFFFFF" w:themeFill="background1"/>
            </w:pPr>
            <w:r w:rsidRPr="0016206D">
              <w:t>Hazardous materials trained personnel list covered by GS50</w:t>
            </w:r>
            <w:r w:rsidR="00A45C26" w:rsidRPr="00A45C26">
              <w:rPr>
                <w:rFonts w:ascii="Arial" w:hAnsi="Arial"/>
              </w:rPr>
              <w:t>-</w:t>
            </w:r>
            <w:r w:rsidRPr="0016206D">
              <w:t>19</w:t>
            </w:r>
            <w:r w:rsidR="00A45C26" w:rsidRPr="00A45C26">
              <w:rPr>
                <w:rFonts w:ascii="Arial" w:hAnsi="Arial"/>
              </w:rPr>
              <w:t>-</w:t>
            </w:r>
            <w:r w:rsidRPr="0016206D">
              <w:t>09;</w:t>
            </w:r>
          </w:p>
          <w:p w14:paraId="3A88C5B0" w14:textId="05E5B242" w:rsidR="00FC0ACB" w:rsidRPr="0016206D" w:rsidRDefault="00FC0ACB" w:rsidP="00064EAC">
            <w:pPr>
              <w:pStyle w:val="BULLETS"/>
              <w:shd w:val="clear" w:color="auto" w:fill="FFFFFF" w:themeFill="background1"/>
            </w:pPr>
            <w:r w:rsidRPr="0016206D">
              <w:t>Apprentice certification files covered by GS50</w:t>
            </w:r>
            <w:r w:rsidR="00A45C26" w:rsidRPr="00A45C26">
              <w:rPr>
                <w:rFonts w:ascii="Arial" w:hAnsi="Arial"/>
              </w:rPr>
              <w:t>-</w:t>
            </w:r>
            <w:r w:rsidRPr="0016206D">
              <w:t>04B</w:t>
            </w:r>
            <w:r w:rsidR="00A45C26" w:rsidRPr="00A45C26">
              <w:rPr>
                <w:rFonts w:ascii="Arial" w:hAnsi="Arial"/>
              </w:rPr>
              <w:t>-</w:t>
            </w:r>
            <w:r w:rsidRPr="0016206D">
              <w:t>34;</w:t>
            </w:r>
          </w:p>
          <w:p w14:paraId="2C14D1BF" w14:textId="4EC8DF15" w:rsidR="00FC0ACB" w:rsidRPr="0016206D" w:rsidRDefault="00515E9C" w:rsidP="00373E37">
            <w:pPr>
              <w:pStyle w:val="BULLETS"/>
              <w:shd w:val="clear" w:color="auto" w:fill="FFFFFF" w:themeFill="background1"/>
            </w:pPr>
            <w:r w:rsidRPr="0016206D">
              <w:t xml:space="preserve">Employee training certificates/history retained in </w:t>
            </w:r>
            <w:r w:rsidR="00373E37">
              <w:t>work history</w:t>
            </w:r>
            <w:r w:rsidRPr="0016206D">
              <w:t xml:space="preserve"> file</w:t>
            </w:r>
            <w:r w:rsidR="009155BB" w:rsidRPr="0016206D">
              <w:t>s</w:t>
            </w:r>
            <w:r w:rsidRPr="0016206D">
              <w:t>.</w:t>
            </w:r>
          </w:p>
        </w:tc>
        <w:tc>
          <w:tcPr>
            <w:tcW w:w="1051" w:type="pct"/>
            <w:tcBorders>
              <w:top w:val="single" w:sz="4" w:space="0" w:color="000000"/>
              <w:bottom w:val="single" w:sz="4" w:space="0" w:color="000000"/>
            </w:tcBorders>
            <w:tcMar>
              <w:top w:w="43" w:type="dxa"/>
              <w:left w:w="72" w:type="dxa"/>
              <w:bottom w:w="43" w:type="dxa"/>
              <w:right w:w="72" w:type="dxa"/>
            </w:tcMar>
          </w:tcPr>
          <w:p w14:paraId="35BF67CD" w14:textId="77777777" w:rsidR="00FC0ACB" w:rsidRPr="0016206D" w:rsidRDefault="00FC0ACB" w:rsidP="00064EAC">
            <w:pPr>
              <w:shd w:val="clear" w:color="auto" w:fill="FFFFFF" w:themeFill="background1"/>
              <w:rPr>
                <w:bCs/>
                <w:szCs w:val="17"/>
              </w:rPr>
            </w:pPr>
            <w:r w:rsidRPr="0016206D">
              <w:rPr>
                <w:b/>
                <w:bCs/>
                <w:szCs w:val="17"/>
              </w:rPr>
              <w:t>Retain</w:t>
            </w:r>
            <w:r w:rsidRPr="0016206D">
              <w:rPr>
                <w:bCs/>
                <w:szCs w:val="17"/>
              </w:rPr>
              <w:t xml:space="preserve"> for 6 years after training provided</w:t>
            </w:r>
          </w:p>
          <w:p w14:paraId="0AFDEE08" w14:textId="77777777" w:rsidR="00FC0ACB" w:rsidRPr="0016206D" w:rsidRDefault="00FC0ACB" w:rsidP="00064EAC">
            <w:pPr>
              <w:shd w:val="clear" w:color="auto" w:fill="FFFFFF" w:themeFill="background1"/>
              <w:rPr>
                <w:bCs/>
                <w:i/>
                <w:szCs w:val="17"/>
              </w:rPr>
            </w:pPr>
            <w:r w:rsidRPr="0016206D">
              <w:rPr>
                <w:bCs/>
                <w:szCs w:val="17"/>
              </w:rPr>
              <w:t xml:space="preserve">   </w:t>
            </w:r>
            <w:r w:rsidRPr="0016206D">
              <w:rPr>
                <w:bCs/>
                <w:i/>
                <w:szCs w:val="17"/>
              </w:rPr>
              <w:t>then</w:t>
            </w:r>
          </w:p>
          <w:p w14:paraId="4AA1521E" w14:textId="77777777" w:rsidR="00FC0ACB" w:rsidRPr="0016206D" w:rsidRDefault="00FC0ACB" w:rsidP="00064EAC">
            <w:pPr>
              <w:shd w:val="clear" w:color="auto" w:fill="FFFFFF" w:themeFill="background1"/>
              <w:rPr>
                <w:b/>
                <w:bCs/>
                <w:szCs w:val="17"/>
              </w:rPr>
            </w:pPr>
            <w:r w:rsidRPr="0016206D">
              <w:rPr>
                <w:b/>
                <w:bCs/>
                <w:szCs w:val="17"/>
              </w:rPr>
              <w:t>Destroy.</w:t>
            </w:r>
          </w:p>
          <w:p w14:paraId="29D81EFE" w14:textId="7C18A065" w:rsidR="00FC0ACB" w:rsidRPr="00810B91" w:rsidRDefault="00FC0ACB" w:rsidP="00064EAC">
            <w:pPr>
              <w:shd w:val="clear" w:color="auto" w:fill="FFFFFF" w:themeFill="background1"/>
              <w:rPr>
                <w:b/>
                <w:bCs/>
                <w:sz w:val="20"/>
                <w:szCs w:val="20"/>
              </w:rPr>
            </w:pPr>
            <w:r w:rsidRPr="0016206D">
              <w:fldChar w:fldCharType="begin"/>
            </w:r>
            <w:r w:rsidRPr="0016206D">
              <w:instrText xml:space="preserve"> XE "materials:training" \f “subject” </w:instrText>
            </w:r>
            <w:r w:rsidRPr="0016206D">
              <w:fldChar w:fldCharType="end"/>
            </w:r>
            <w:r w:rsidR="000F5A1C" w:rsidRPr="0016206D">
              <w:fldChar w:fldCharType="begin"/>
            </w:r>
            <w:r w:rsidR="000F5A1C" w:rsidRPr="0016206D">
              <w:instrText xml:space="preserve"> XE "training:agency provided</w:instrText>
            </w:r>
            <w:r w:rsidR="00C9373E">
              <w:instrText>:certificated or hours/credits earned</w:instrText>
            </w:r>
            <w:r w:rsidR="000F5A1C" w:rsidRPr="0016206D">
              <w:instrText xml:space="preserve">" \f “subject” </w:instrText>
            </w:r>
            <w:r w:rsidR="000F5A1C" w:rsidRPr="0016206D">
              <w:fldChar w:fldCharType="end"/>
            </w:r>
            <w:r w:rsidR="000F5A1C" w:rsidRPr="0016206D">
              <w:fldChar w:fldCharType="begin"/>
            </w:r>
            <w:r w:rsidR="000F5A1C" w:rsidRPr="0016206D">
              <w:instrText xml:space="preserve"> XE "curriculum development (training)" \f “subject” </w:instrText>
            </w:r>
            <w:r w:rsidR="000F5A1C" w:rsidRPr="0016206D">
              <w:fldChar w:fldCharType="end"/>
            </w:r>
            <w:r w:rsidR="00C9373E" w:rsidRPr="0016206D">
              <w:fldChar w:fldCharType="begin"/>
            </w:r>
            <w:r w:rsidR="00C9373E" w:rsidRPr="0016206D">
              <w:instrText xml:space="preserve"> XE "training:agency provided</w:instrText>
            </w:r>
            <w:r w:rsidR="00C9373E">
              <w:instrText>:mandatory</w:instrText>
            </w:r>
            <w:r w:rsidR="00C9373E" w:rsidRPr="0016206D">
              <w:instrText xml:space="preserve">" \f “subject” </w:instrText>
            </w:r>
            <w:r w:rsidR="00C9373E"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agency-provided training</w:instrText>
            </w:r>
            <w:r w:rsidR="00810B91" w:rsidRPr="00810B91">
              <w:rPr>
                <w:sz w:val="20"/>
                <w:szCs w:val="20"/>
              </w:rPr>
              <w:instrText xml:space="preserve">" \f “subject” </w:instrText>
            </w:r>
            <w:r w:rsidR="00810B91" w:rsidRPr="00810B91">
              <w:rPr>
                <w:sz w:val="20"/>
                <w:szCs w:val="20"/>
              </w:rPr>
              <w:fldChar w:fldCharType="end"/>
            </w:r>
          </w:p>
          <w:p w14:paraId="6329C4CC" w14:textId="56C4E3D5" w:rsidR="00FC0ACB" w:rsidRPr="0016206D" w:rsidRDefault="00F1178C" w:rsidP="00F1178C">
            <w:pPr>
              <w:shd w:val="clear" w:color="auto" w:fill="FFFFFF" w:themeFill="background1"/>
              <w:rPr>
                <w:bCs/>
                <w:u w:val="single"/>
              </w:rPr>
            </w:pPr>
            <w:r w:rsidRPr="00810B91">
              <w:rPr>
                <w:sz w:val="20"/>
                <w:szCs w:val="20"/>
              </w:rPr>
              <w:fldChar w:fldCharType="begin"/>
            </w:r>
            <w:r w:rsidRPr="00810B91">
              <w:rPr>
                <w:sz w:val="20"/>
                <w:szCs w:val="20"/>
              </w:rPr>
              <w:instrText xml:space="preserve"> XE "</w:instrText>
            </w:r>
            <w:r>
              <w:rPr>
                <w:sz w:val="20"/>
                <w:szCs w:val="20"/>
              </w:rPr>
              <w:instrText>legal education training (CLE)</w:instrText>
            </w:r>
            <w:r w:rsidRPr="00810B91">
              <w:rPr>
                <w:sz w:val="20"/>
                <w:szCs w:val="20"/>
              </w:rPr>
              <w:instrText xml:space="preserve">" \f “subject” </w:instrText>
            </w:r>
            <w:r w:rsidRPr="00810B91">
              <w:rPr>
                <w:sz w:val="20"/>
                <w:szCs w:val="20"/>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546FADBC" w14:textId="52F5547D" w:rsidR="00FC0ACB" w:rsidRPr="0016206D" w:rsidRDefault="00FC0A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68E727" w14:textId="15F9BF46" w:rsidR="00FC0ACB" w:rsidRPr="0016206D" w:rsidRDefault="00FC0A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278A58C" w14:textId="77777777" w:rsidR="00FC0ACB" w:rsidRPr="0016206D" w:rsidRDefault="00FC0AC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F56CCF" w:rsidRPr="0016206D" w14:paraId="42A65B7E"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C4B74FA" w14:textId="0AE0F9E9" w:rsidR="00F56CCF" w:rsidRPr="0016206D" w:rsidRDefault="00FD07F9" w:rsidP="00064EAC">
            <w:pPr>
              <w:shd w:val="clear" w:color="auto" w:fill="FFFFFF" w:themeFill="background1"/>
              <w:jc w:val="center"/>
              <w:rPr>
                <w:bCs/>
                <w:szCs w:val="22"/>
              </w:rPr>
            </w:pPr>
            <w:r w:rsidRPr="00FD07F9">
              <w:lastRenderedPageBreak/>
              <w:t>GS2012</w:t>
            </w:r>
            <w:r w:rsidR="00A45C26" w:rsidRPr="00A45C26">
              <w:rPr>
                <w:rFonts w:ascii="Arial" w:hAnsi="Arial"/>
              </w:rPr>
              <w:t>-</w:t>
            </w:r>
            <w:r w:rsidRPr="00FD07F9">
              <w:t>02</w:t>
            </w:r>
            <w:r>
              <w:t>9</w:t>
            </w:r>
          </w:p>
          <w:p w14:paraId="75D393C0" w14:textId="77777777" w:rsidR="00F56CCF" w:rsidRPr="0016206D" w:rsidRDefault="00F56CCF" w:rsidP="00064EAC">
            <w:pPr>
              <w:shd w:val="clear" w:color="auto" w:fill="FFFFFF" w:themeFill="background1"/>
              <w:jc w:val="center"/>
              <w:rPr>
                <w:bCs/>
              </w:rPr>
            </w:pPr>
            <w:r w:rsidRPr="0016206D">
              <w:rPr>
                <w:rFonts w:eastAsia="Calibri" w:cs="Times New Roman"/>
                <w:szCs w:val="22"/>
              </w:rPr>
              <w:t xml:space="preserve">Rev. </w:t>
            </w:r>
            <w:r w:rsidR="00FC0ACB" w:rsidRPr="0016206D">
              <w:rPr>
                <w:rFonts w:eastAsia="Calibri" w:cs="Times New Roman"/>
                <w:szCs w:val="22"/>
              </w:rPr>
              <w:t>0</w:t>
            </w:r>
            <w:r w:rsidRPr="0016206D">
              <w:fldChar w:fldCharType="begin"/>
            </w:r>
            <w:r w:rsidR="00F51129" w:rsidRPr="0016206D">
              <w:instrText xml:space="preserve"> XE “</w:instrText>
            </w:r>
            <w:r w:rsidR="00FD07F9" w:rsidRPr="00FD07F9">
              <w:instrText>GS2012-02</w:instrText>
            </w:r>
            <w:r w:rsidR="00FD07F9">
              <w:instrText>9</w:instrText>
            </w:r>
            <w:r w:rsidRPr="0016206D">
              <w:instrText xml:space="preserve">" \f “dan” </w:instrText>
            </w:r>
            <w:r w:rsidRPr="0016206D">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0D8338C" w14:textId="75954614" w:rsidR="00F56CCF" w:rsidRPr="0016206D" w:rsidRDefault="00F56CCF" w:rsidP="00064EAC">
            <w:pPr>
              <w:shd w:val="clear" w:color="auto" w:fill="FFFFFF" w:themeFill="background1"/>
              <w:rPr>
                <w:b/>
                <w:bCs/>
                <w:i/>
                <w:szCs w:val="22"/>
              </w:rPr>
            </w:pPr>
            <w:r w:rsidRPr="0016206D">
              <w:rPr>
                <w:b/>
                <w:bCs/>
                <w:i/>
                <w:szCs w:val="22"/>
              </w:rPr>
              <w:t>Agency</w:t>
            </w:r>
            <w:r w:rsidR="00A45C26" w:rsidRPr="00A45C26">
              <w:rPr>
                <w:rFonts w:ascii="Arial" w:hAnsi="Arial"/>
                <w:b/>
                <w:bCs/>
                <w:i/>
                <w:szCs w:val="22"/>
              </w:rPr>
              <w:t>-</w:t>
            </w:r>
            <w:r w:rsidRPr="0016206D">
              <w:rPr>
                <w:b/>
                <w:bCs/>
                <w:i/>
                <w:szCs w:val="22"/>
              </w:rPr>
              <w:t xml:space="preserve">Provided Training – </w:t>
            </w:r>
            <w:r w:rsidR="00FC0ACB" w:rsidRPr="0016206D">
              <w:rPr>
                <w:b/>
                <w:bCs/>
                <w:i/>
                <w:szCs w:val="22"/>
              </w:rPr>
              <w:t>Hazardous Material</w:t>
            </w:r>
            <w:r w:rsidR="000F5A1C" w:rsidRPr="0016206D">
              <w:rPr>
                <w:b/>
                <w:bCs/>
                <w:i/>
                <w:szCs w:val="22"/>
              </w:rPr>
              <w:t>s</w:t>
            </w:r>
            <w:r w:rsidR="00FC0ACB" w:rsidRPr="0016206D">
              <w:rPr>
                <w:b/>
                <w:bCs/>
                <w:i/>
                <w:szCs w:val="22"/>
              </w:rPr>
              <w:t xml:space="preserve"> Handling</w:t>
            </w:r>
          </w:p>
          <w:p w14:paraId="113E5303" w14:textId="53C653C5" w:rsidR="00F56CCF" w:rsidRPr="0016206D" w:rsidRDefault="00F56CCF" w:rsidP="00064EAC">
            <w:pPr>
              <w:shd w:val="clear" w:color="auto" w:fill="FFFFFF" w:themeFill="background1"/>
              <w:rPr>
                <w:bCs/>
                <w:szCs w:val="17"/>
              </w:rPr>
            </w:pPr>
            <w:r w:rsidRPr="0016206D">
              <w:rPr>
                <w:bCs/>
                <w:szCs w:val="17"/>
              </w:rPr>
              <w:t xml:space="preserve">Records documenting training </w:t>
            </w:r>
            <w:r w:rsidR="00FB44CF" w:rsidRPr="0016206D">
              <w:rPr>
                <w:bCs/>
                <w:szCs w:val="17"/>
              </w:rPr>
              <w:t xml:space="preserve">courses, seminars </w:t>
            </w:r>
            <w:r w:rsidR="008E475A" w:rsidRPr="0016206D">
              <w:rPr>
                <w:bCs/>
                <w:szCs w:val="17"/>
              </w:rPr>
              <w:t>and</w:t>
            </w:r>
            <w:r w:rsidR="003721D9" w:rsidRPr="0016206D">
              <w:rPr>
                <w:bCs/>
                <w:szCs w:val="17"/>
              </w:rPr>
              <w:t xml:space="preserve"> workshops </w:t>
            </w:r>
            <w:r w:rsidRPr="0016206D">
              <w:rPr>
                <w:bCs/>
                <w:szCs w:val="17"/>
              </w:rPr>
              <w:t xml:space="preserve">provided by the local government agency </w:t>
            </w:r>
            <w:r w:rsidR="005E26BC" w:rsidRPr="0016206D">
              <w:rPr>
                <w:bCs/>
                <w:szCs w:val="17"/>
              </w:rPr>
              <w:t xml:space="preserve">to </w:t>
            </w:r>
            <w:r w:rsidRPr="0016206D">
              <w:rPr>
                <w:bCs/>
                <w:szCs w:val="17"/>
              </w:rPr>
              <w:t xml:space="preserve">the public, </w:t>
            </w:r>
            <w:r w:rsidR="005E26BC" w:rsidRPr="0016206D">
              <w:rPr>
                <w:bCs/>
                <w:szCs w:val="17"/>
              </w:rPr>
              <w:t xml:space="preserve">customers, </w:t>
            </w:r>
            <w:r w:rsidR="003721D9" w:rsidRPr="0016206D">
              <w:rPr>
                <w:bCs/>
                <w:szCs w:val="17"/>
              </w:rPr>
              <w:t xml:space="preserve">contractors, </w:t>
            </w:r>
            <w:r w:rsidR="005E26BC" w:rsidRPr="0016206D">
              <w:rPr>
                <w:bCs/>
                <w:szCs w:val="17"/>
              </w:rPr>
              <w:t xml:space="preserve">or agency </w:t>
            </w:r>
            <w:hyperlink w:anchor="Employee" w:history="1">
              <w:r w:rsidR="005E26BC" w:rsidRPr="00525D9C">
                <w:rPr>
                  <w:rStyle w:val="Hyperlink"/>
                  <w:bCs/>
                  <w:szCs w:val="17"/>
                </w:rPr>
                <w:t>employee</w:t>
              </w:r>
            </w:hyperlink>
            <w:r w:rsidR="005E26BC" w:rsidRPr="0016206D">
              <w:rPr>
                <w:bCs/>
                <w:szCs w:val="17"/>
              </w:rPr>
              <w:t>s</w:t>
            </w:r>
            <w:r w:rsidR="000466B7" w:rsidRPr="0016206D">
              <w:rPr>
                <w:bCs/>
                <w:szCs w:val="17"/>
              </w:rPr>
              <w:t>,</w:t>
            </w:r>
            <w:r w:rsidR="00FC0ACB" w:rsidRPr="0016206D">
              <w:rPr>
                <w:b/>
                <w:bCs/>
                <w:szCs w:val="17"/>
              </w:rPr>
              <w:t xml:space="preserve"> relating to </w:t>
            </w:r>
            <w:r w:rsidR="001B6D0A" w:rsidRPr="0016206D">
              <w:rPr>
                <w:b/>
                <w:bCs/>
                <w:szCs w:val="17"/>
              </w:rPr>
              <w:t>non</w:t>
            </w:r>
            <w:r w:rsidR="00A45C26" w:rsidRPr="00A45C26">
              <w:rPr>
                <w:rFonts w:ascii="Arial" w:hAnsi="Arial"/>
                <w:b/>
                <w:bCs/>
                <w:szCs w:val="17"/>
              </w:rPr>
              <w:t>-</w:t>
            </w:r>
            <w:r w:rsidR="001B6D0A" w:rsidRPr="0016206D">
              <w:rPr>
                <w:b/>
                <w:bCs/>
                <w:szCs w:val="17"/>
              </w:rPr>
              <w:t xml:space="preserve">radiological </w:t>
            </w:r>
            <w:r w:rsidR="00FC0ACB" w:rsidRPr="0016206D">
              <w:rPr>
                <w:b/>
                <w:bCs/>
                <w:szCs w:val="17"/>
              </w:rPr>
              <w:t>hazardous materials</w:t>
            </w:r>
            <w:r w:rsidR="001B6D0A" w:rsidRPr="0016206D">
              <w:rPr>
                <w:b/>
                <w:bCs/>
                <w:szCs w:val="17"/>
              </w:rPr>
              <w:t xml:space="preserve">/waste handling or exposure </w:t>
            </w:r>
            <w:r w:rsidR="001B6D0A" w:rsidRPr="0016206D">
              <w:rPr>
                <w:bCs/>
                <w:szCs w:val="17"/>
              </w:rPr>
              <w:t>(including</w:t>
            </w:r>
            <w:r w:rsidR="001B6D0A" w:rsidRPr="0016206D">
              <w:rPr>
                <w:sz w:val="21"/>
                <w:szCs w:val="21"/>
              </w:rPr>
              <w:t xml:space="preserve"> communicable infectious disease, toxic substances, harmful physical agents, etc.)</w:t>
            </w:r>
            <w:r w:rsidR="00FC0ACB" w:rsidRPr="0016206D">
              <w:rPr>
                <w:bCs/>
                <w:szCs w:val="17"/>
              </w:rPr>
              <w:t>,</w:t>
            </w:r>
            <w:r w:rsidR="00FC0ACB" w:rsidRPr="0016206D">
              <w:rPr>
                <w:b/>
                <w:bCs/>
                <w:szCs w:val="17"/>
              </w:rPr>
              <w:t xml:space="preserve"> </w:t>
            </w:r>
            <w:r w:rsidR="005E26BC" w:rsidRPr="0016206D">
              <w:rPr>
                <w:bCs/>
                <w:szCs w:val="17"/>
              </w:rPr>
              <w:t xml:space="preserve"> </w:t>
            </w:r>
            <w:r w:rsidR="000466B7" w:rsidRPr="0016206D">
              <w:rPr>
                <w:bCs/>
                <w:szCs w:val="17"/>
              </w:rPr>
              <w:t>where</w:t>
            </w:r>
            <w:r w:rsidRPr="0016206D">
              <w:rPr>
                <w:bCs/>
                <w:szCs w:val="17"/>
              </w:rPr>
              <w:t>:</w:t>
            </w:r>
            <w:r w:rsidR="0049249C" w:rsidRPr="0016206D">
              <w:t xml:space="preserve"> </w:t>
            </w:r>
            <w:r w:rsidR="0049249C" w:rsidRPr="006B5CA4">
              <w:rPr>
                <w:sz w:val="20"/>
                <w:szCs w:val="20"/>
              </w:rPr>
              <w:fldChar w:fldCharType="begin"/>
            </w:r>
            <w:r w:rsidR="0049249C" w:rsidRPr="006B5CA4">
              <w:rPr>
                <w:sz w:val="20"/>
                <w:szCs w:val="20"/>
              </w:rPr>
              <w:instrText xml:space="preserve"> xe "</w:instrText>
            </w:r>
            <w:r w:rsidR="0049249C">
              <w:rPr>
                <w:sz w:val="20"/>
                <w:szCs w:val="20"/>
              </w:rPr>
              <w:instrText>radiation:protection training</w:instrText>
            </w:r>
            <w:r w:rsidR="0049249C" w:rsidRPr="006B5CA4">
              <w:rPr>
                <w:sz w:val="20"/>
                <w:szCs w:val="20"/>
              </w:rPr>
              <w:instrText>" \t "</w:instrText>
            </w:r>
            <w:r w:rsidR="0049249C" w:rsidRPr="006B5CA4">
              <w:rPr>
                <w:i/>
                <w:sz w:val="20"/>
                <w:szCs w:val="20"/>
              </w:rPr>
              <w:instrText>see</w:instrText>
            </w:r>
            <w:r w:rsidR="0049249C">
              <w:rPr>
                <w:i/>
                <w:sz w:val="20"/>
                <w:szCs w:val="20"/>
              </w:rPr>
              <w:instrText xml:space="preserve"> </w:instrText>
            </w:r>
            <w:r w:rsidR="0049249C" w:rsidRPr="0049249C">
              <w:rPr>
                <w:i/>
                <w:sz w:val="20"/>
                <w:szCs w:val="20"/>
              </w:rPr>
              <w:instrText xml:space="preserve">the </w:instrText>
            </w:r>
            <w:r w:rsidR="009538C5">
              <w:rPr>
                <w:i/>
                <w:sz w:val="20"/>
                <w:szCs w:val="20"/>
              </w:rPr>
              <w:instrText>Utility Services</w:instrText>
            </w:r>
            <w:r w:rsidR="0049249C" w:rsidRPr="0049249C">
              <w:rPr>
                <w:i/>
                <w:sz w:val="20"/>
                <w:szCs w:val="20"/>
              </w:rPr>
              <w:instrText xml:space="preserve"> Records Retention Schedule</w:instrText>
            </w:r>
            <w:r w:rsidR="0049249C" w:rsidRPr="006B5CA4">
              <w:rPr>
                <w:sz w:val="20"/>
                <w:szCs w:val="20"/>
              </w:rPr>
              <w:instrText xml:space="preserve">" \f “subject” </w:instrText>
            </w:r>
            <w:r w:rsidR="0049249C" w:rsidRPr="006B5CA4">
              <w:rPr>
                <w:sz w:val="20"/>
                <w:szCs w:val="20"/>
              </w:rPr>
              <w:fldChar w:fldCharType="end"/>
            </w:r>
          </w:p>
          <w:p w14:paraId="1F0342B4" w14:textId="77777777" w:rsidR="00F56CCF" w:rsidRPr="0016206D" w:rsidRDefault="000466B7" w:rsidP="00064EAC">
            <w:pPr>
              <w:pStyle w:val="BULLETS"/>
              <w:shd w:val="clear" w:color="auto" w:fill="FFFFFF" w:themeFill="background1"/>
            </w:pPr>
            <w:r w:rsidRPr="0016206D">
              <w:t>Certificates/credentials</w:t>
            </w:r>
            <w:r w:rsidR="003721D9" w:rsidRPr="0016206D">
              <w:t>/licenses</w:t>
            </w:r>
            <w:r w:rsidRPr="0016206D">
              <w:t xml:space="preserve"> may be awarded</w:t>
            </w:r>
            <w:r w:rsidR="00F56CCF" w:rsidRPr="0016206D">
              <w:t>;</w:t>
            </w:r>
            <w:r w:rsidRPr="0016206D">
              <w:t xml:space="preserve"> or,</w:t>
            </w:r>
          </w:p>
          <w:p w14:paraId="5B22B819" w14:textId="77777777" w:rsidR="00F56CCF" w:rsidRPr="0016206D" w:rsidRDefault="000466B7" w:rsidP="00064EAC">
            <w:pPr>
              <w:pStyle w:val="BULLETS"/>
              <w:shd w:val="clear" w:color="auto" w:fill="FFFFFF" w:themeFill="background1"/>
            </w:pPr>
            <w:r w:rsidRPr="0016206D">
              <w:t>C</w:t>
            </w:r>
            <w:r w:rsidR="00F56CCF" w:rsidRPr="0016206D">
              <w:t>ontinuing education hours</w:t>
            </w:r>
            <w:r w:rsidRPr="0016206D">
              <w:t>/credits/points may be earned; or</w:t>
            </w:r>
            <w:r w:rsidR="00A3108C">
              <w:t>,</w:t>
            </w:r>
          </w:p>
          <w:p w14:paraId="5DFD8693" w14:textId="430A6449" w:rsidR="009155BB" w:rsidRPr="0016206D" w:rsidRDefault="00881A6F" w:rsidP="00064EAC">
            <w:pPr>
              <w:pStyle w:val="BULLETS"/>
              <w:shd w:val="clear" w:color="auto" w:fill="FFFFFF" w:themeFill="background1"/>
            </w:pPr>
            <w:r w:rsidRPr="0016206D">
              <w:t>T</w:t>
            </w:r>
            <w:r w:rsidR="00F56CCF" w:rsidRPr="0016206D">
              <w:t xml:space="preserve">raining is required by federal, </w:t>
            </w:r>
            <w:r w:rsidR="00C60D4A" w:rsidRPr="0016206D">
              <w:t>state,</w:t>
            </w:r>
            <w:r w:rsidR="00F56CCF" w:rsidRPr="0016206D">
              <w:t xml:space="preserve"> or local statute</w:t>
            </w:r>
            <w:r w:rsidR="0040159F" w:rsidRPr="0016206D">
              <w:t>, and/or by employer.</w:t>
            </w:r>
            <w:r w:rsidR="009155BB" w:rsidRPr="0016206D">
              <w:rPr>
                <w:sz w:val="21"/>
                <w:szCs w:val="21"/>
              </w:rPr>
              <w:t xml:space="preserve"> </w:t>
            </w:r>
          </w:p>
          <w:p w14:paraId="62209A07" w14:textId="051A16BE" w:rsidR="00881A6F" w:rsidRPr="0016206D" w:rsidRDefault="004E0EB0" w:rsidP="00060E98">
            <w:pPr>
              <w:pStyle w:val="Includes"/>
            </w:pPr>
            <w:r>
              <w:t>Includes, but is not limited to:</w:t>
            </w:r>
          </w:p>
          <w:p w14:paraId="17C1FC93" w14:textId="77777777" w:rsidR="00881A6F" w:rsidRPr="0016206D" w:rsidRDefault="00881A6F" w:rsidP="00064EAC">
            <w:pPr>
              <w:pStyle w:val="BULLETS"/>
              <w:shd w:val="clear" w:color="auto" w:fill="FFFFFF" w:themeFill="background1"/>
            </w:pPr>
            <w:r w:rsidRPr="0016206D">
              <w:t>C</w:t>
            </w:r>
            <w:r w:rsidR="00F53E65" w:rsidRPr="0016206D">
              <w:t xml:space="preserve">urricula, </w:t>
            </w:r>
            <w:r w:rsidR="00F56CCF" w:rsidRPr="0016206D">
              <w:t xml:space="preserve">materials presented, </w:t>
            </w:r>
            <w:r w:rsidRPr="0016206D">
              <w:t xml:space="preserve">tests administered, etc.; </w:t>
            </w:r>
          </w:p>
          <w:p w14:paraId="08035AD0" w14:textId="30558F90" w:rsidR="00881A6F" w:rsidRPr="0016206D" w:rsidRDefault="003721D9" w:rsidP="00064EAC">
            <w:pPr>
              <w:pStyle w:val="BULLETS"/>
              <w:shd w:val="clear" w:color="auto" w:fill="FFFFFF" w:themeFill="background1"/>
            </w:pPr>
            <w:r w:rsidRPr="0016206D">
              <w:t xml:space="preserve">Attendee lists and </w:t>
            </w:r>
            <w:r w:rsidR="00881A6F" w:rsidRPr="0016206D">
              <w:t>sign</w:t>
            </w:r>
            <w:r w:rsidR="00A45C26" w:rsidRPr="00A45C26">
              <w:rPr>
                <w:rFonts w:ascii="Arial" w:hAnsi="Arial"/>
              </w:rPr>
              <w:t>-</w:t>
            </w:r>
            <w:r w:rsidR="00881A6F" w:rsidRPr="0016206D">
              <w:t>in sheets</w:t>
            </w:r>
            <w:r w:rsidRPr="0016206D">
              <w:t>,</w:t>
            </w:r>
            <w:r w:rsidR="00881A6F" w:rsidRPr="0016206D">
              <w:t xml:space="preserve"> </w:t>
            </w:r>
            <w:r w:rsidR="005E26BC" w:rsidRPr="0016206D">
              <w:t xml:space="preserve">test </w:t>
            </w:r>
            <w:r w:rsidR="00F56CCF" w:rsidRPr="0016206D">
              <w:t>results</w:t>
            </w:r>
            <w:r w:rsidR="00881A6F" w:rsidRPr="0016206D">
              <w:t xml:space="preserve">, evaluations, </w:t>
            </w:r>
            <w:r w:rsidR="003D7DBE" w:rsidRPr="0016206D">
              <w:t>etc</w:t>
            </w:r>
            <w:r w:rsidR="005E26BC" w:rsidRPr="0016206D">
              <w:t>.</w:t>
            </w:r>
            <w:r w:rsidR="00881A6F" w:rsidRPr="0016206D">
              <w:t>;</w:t>
            </w:r>
          </w:p>
          <w:p w14:paraId="03BF9503" w14:textId="77777777" w:rsidR="00881A6F" w:rsidRPr="0016206D" w:rsidRDefault="00881A6F" w:rsidP="00064EAC">
            <w:pPr>
              <w:pStyle w:val="BULLETS"/>
              <w:shd w:val="clear" w:color="auto" w:fill="FFFFFF" w:themeFill="background1"/>
            </w:pPr>
            <w:r w:rsidRPr="0016206D">
              <w:t>Certification/hours/credits/points awarded.</w:t>
            </w:r>
          </w:p>
          <w:p w14:paraId="67C45773" w14:textId="77777777" w:rsidR="00457764" w:rsidRPr="00225D0A" w:rsidRDefault="00457764"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such as:</w:t>
            </w:r>
          </w:p>
          <w:p w14:paraId="725BBBEE" w14:textId="5B3C5A5B" w:rsidR="00515E9C" w:rsidRPr="0016206D" w:rsidRDefault="009F44DB" w:rsidP="00064EAC">
            <w:pPr>
              <w:pStyle w:val="BULLETS"/>
              <w:shd w:val="clear" w:color="auto" w:fill="FFFFFF" w:themeFill="background1"/>
            </w:pPr>
            <w:r w:rsidRPr="0016206D">
              <w:t xml:space="preserve">Radiation protection training as defined by </w:t>
            </w:r>
            <w:hyperlink r:id="rId60" w:history="1">
              <w:r w:rsidRPr="0016206D">
                <w:rPr>
                  <w:rStyle w:val="Hyperlink"/>
                  <w:color w:val="000000"/>
                  <w:sz w:val="21"/>
                  <w:szCs w:val="21"/>
                </w:rPr>
                <w:t>WAC 246</w:t>
              </w:r>
              <w:r w:rsidR="00A45C26" w:rsidRPr="00A45C26">
                <w:rPr>
                  <w:rStyle w:val="Hyperlink"/>
                  <w:rFonts w:ascii="Arial" w:hAnsi="Arial"/>
                  <w:color w:val="000000"/>
                  <w:sz w:val="21"/>
                  <w:szCs w:val="21"/>
                </w:rPr>
                <w:t>-</w:t>
              </w:r>
              <w:r w:rsidRPr="0016206D">
                <w:rPr>
                  <w:rStyle w:val="Hyperlink"/>
                  <w:color w:val="000000"/>
                  <w:sz w:val="21"/>
                  <w:szCs w:val="21"/>
                </w:rPr>
                <w:t>222</w:t>
              </w:r>
              <w:r w:rsidR="00A45C26" w:rsidRPr="00A45C26">
                <w:rPr>
                  <w:rStyle w:val="Hyperlink"/>
                  <w:rFonts w:ascii="Arial" w:hAnsi="Arial"/>
                  <w:color w:val="000000"/>
                  <w:sz w:val="21"/>
                  <w:szCs w:val="21"/>
                </w:rPr>
                <w:t>-</w:t>
              </w:r>
              <w:r w:rsidRPr="0016206D">
                <w:rPr>
                  <w:rStyle w:val="Hyperlink"/>
                  <w:color w:val="000000"/>
                  <w:sz w:val="21"/>
                  <w:szCs w:val="21"/>
                </w:rPr>
                <w:t>030</w:t>
              </w:r>
            </w:hyperlink>
            <w:r w:rsidRPr="0016206D">
              <w:t xml:space="preserve"> and American Nuclear Insurers (ANI) and covered in the </w:t>
            </w:r>
            <w:r w:rsidR="009538C5">
              <w:rPr>
                <w:i/>
              </w:rPr>
              <w:t>Utility Services</w:t>
            </w:r>
            <w:r w:rsidRPr="0016206D">
              <w:rPr>
                <w:i/>
              </w:rPr>
              <w:t xml:space="preserve"> Records Retention Schedule</w:t>
            </w:r>
            <w:r w:rsidRPr="0016206D">
              <w:t>.</w:t>
            </w:r>
          </w:p>
          <w:p w14:paraId="44457B8B" w14:textId="4FD2D640" w:rsidR="00515E9C" w:rsidRPr="0016206D" w:rsidRDefault="00515E9C" w:rsidP="00064EAC">
            <w:pPr>
              <w:pStyle w:val="BULLETS"/>
              <w:shd w:val="clear" w:color="auto" w:fill="FFFFFF" w:themeFill="background1"/>
            </w:pPr>
            <w:r w:rsidRPr="0016206D">
              <w:t xml:space="preserve">Employee training certificates/history retained in the employee’s </w:t>
            </w:r>
            <w:r w:rsidR="00373E37">
              <w:t xml:space="preserve">work </w:t>
            </w:r>
            <w:r w:rsidRPr="0016206D">
              <w:t>history file.</w:t>
            </w:r>
          </w:p>
          <w:p w14:paraId="38A1547F" w14:textId="77777777" w:rsidR="00FC0ACB" w:rsidRPr="0016206D" w:rsidRDefault="00FC0ACB"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0334D2D" w14:textId="77777777" w:rsidR="00F56CCF" w:rsidRPr="0016206D" w:rsidRDefault="00F56CCF" w:rsidP="00064EAC">
            <w:pPr>
              <w:shd w:val="clear" w:color="auto" w:fill="FFFFFF" w:themeFill="background1"/>
              <w:rPr>
                <w:bCs/>
                <w:szCs w:val="17"/>
              </w:rPr>
            </w:pPr>
            <w:r w:rsidRPr="0016206D">
              <w:rPr>
                <w:b/>
                <w:bCs/>
                <w:szCs w:val="17"/>
              </w:rPr>
              <w:t>Retain</w:t>
            </w:r>
            <w:r w:rsidRPr="0016206D">
              <w:rPr>
                <w:bCs/>
                <w:szCs w:val="17"/>
              </w:rPr>
              <w:t xml:space="preserve"> for </w:t>
            </w:r>
            <w:r w:rsidR="00FC0ACB" w:rsidRPr="0016206D">
              <w:rPr>
                <w:bCs/>
                <w:szCs w:val="17"/>
              </w:rPr>
              <w:t xml:space="preserve">50 </w:t>
            </w:r>
            <w:r w:rsidRPr="0016206D">
              <w:rPr>
                <w:bCs/>
                <w:szCs w:val="17"/>
              </w:rPr>
              <w:t>years after training provided</w:t>
            </w:r>
          </w:p>
          <w:p w14:paraId="6B24844C" w14:textId="77777777" w:rsidR="00F56CCF" w:rsidRPr="0016206D" w:rsidRDefault="00F56CCF" w:rsidP="00064EAC">
            <w:pPr>
              <w:shd w:val="clear" w:color="auto" w:fill="FFFFFF" w:themeFill="background1"/>
              <w:rPr>
                <w:bCs/>
                <w:i/>
                <w:szCs w:val="17"/>
              </w:rPr>
            </w:pPr>
            <w:r w:rsidRPr="0016206D">
              <w:rPr>
                <w:bCs/>
                <w:szCs w:val="17"/>
              </w:rPr>
              <w:t xml:space="preserve">   </w:t>
            </w:r>
            <w:r w:rsidRPr="0016206D">
              <w:rPr>
                <w:bCs/>
                <w:i/>
                <w:szCs w:val="17"/>
              </w:rPr>
              <w:t>then</w:t>
            </w:r>
          </w:p>
          <w:p w14:paraId="72F4465A" w14:textId="77777777" w:rsidR="00F56CCF" w:rsidRPr="0016206D" w:rsidRDefault="00F56CCF" w:rsidP="00064EAC">
            <w:pPr>
              <w:shd w:val="clear" w:color="auto" w:fill="FFFFFF" w:themeFill="background1"/>
              <w:rPr>
                <w:b/>
                <w:bCs/>
                <w:szCs w:val="17"/>
              </w:rPr>
            </w:pPr>
            <w:r w:rsidRPr="0016206D">
              <w:rPr>
                <w:b/>
                <w:bCs/>
                <w:szCs w:val="17"/>
              </w:rPr>
              <w:t>Destroy.</w:t>
            </w:r>
          </w:p>
          <w:p w14:paraId="32A16E7B" w14:textId="33A62145" w:rsidR="00F56CCF" w:rsidRPr="0016206D" w:rsidRDefault="00D84889" w:rsidP="00991CEA">
            <w:pPr>
              <w:shd w:val="clear" w:color="auto" w:fill="FFFFFF" w:themeFill="background1"/>
              <w:rPr>
                <w:bCs/>
                <w:u w:val="single"/>
              </w:rPr>
            </w:pPr>
            <w:r w:rsidRPr="0016206D">
              <w:fldChar w:fldCharType="begin"/>
            </w:r>
            <w:r w:rsidRPr="0016206D">
              <w:instrText xml:space="preserve"> XE "materials:training" \f “subject” </w:instrText>
            </w:r>
            <w:r w:rsidRPr="0016206D">
              <w:fldChar w:fldCharType="end"/>
            </w:r>
            <w:r w:rsidR="000F5A1C" w:rsidRPr="0016206D">
              <w:fldChar w:fldCharType="begin"/>
            </w:r>
            <w:r w:rsidR="000F5A1C" w:rsidRPr="0016206D">
              <w:instrText xml:space="preserve"> X</w:instrText>
            </w:r>
            <w:r w:rsidR="00101E68">
              <w:instrText>E “hazardous materials/waste:</w:instrText>
            </w:r>
            <w:r w:rsidR="00991CEA">
              <w:instrText>agency-</w:instrText>
            </w:r>
            <w:r w:rsidR="000F5A1C" w:rsidRPr="0016206D">
              <w:instrText>provided</w:instrText>
            </w:r>
            <w:r w:rsidR="00991CEA">
              <w:instrText xml:space="preserve"> training</w:instrText>
            </w:r>
            <w:r w:rsidR="000F5A1C" w:rsidRPr="0016206D">
              <w:instrText xml:space="preserve">" \f “subject” </w:instrText>
            </w:r>
            <w:r w:rsidR="000F5A1C" w:rsidRPr="0016206D">
              <w:fldChar w:fldCharType="end"/>
            </w:r>
            <w:r w:rsidR="000F5A1C" w:rsidRPr="0016206D">
              <w:fldChar w:fldCharType="begin"/>
            </w:r>
            <w:r w:rsidR="000F5A1C" w:rsidRPr="0016206D">
              <w:instrText xml:space="preserve"> XE "training:agency provided</w:instrText>
            </w:r>
            <w:r w:rsidR="00C9373E">
              <w:instrText>:hazardous materials handling</w:instrText>
            </w:r>
            <w:r w:rsidR="000F5A1C" w:rsidRPr="0016206D">
              <w:instrText xml:space="preserve">" \f “subject” </w:instrText>
            </w:r>
            <w:r w:rsidR="000F5A1C" w:rsidRPr="0016206D">
              <w:fldChar w:fldCharType="end"/>
            </w:r>
            <w:r w:rsidR="00C9373E" w:rsidRPr="0016206D">
              <w:fldChar w:fldCharType="begin"/>
            </w:r>
            <w:r w:rsidR="00C9373E" w:rsidRPr="0016206D">
              <w:instrText xml:space="preserve"> XE "training:agency provided</w:instrText>
            </w:r>
            <w:r w:rsidR="00C9373E">
              <w:instrText>:mandatory</w:instrText>
            </w:r>
            <w:r w:rsidR="00C9373E" w:rsidRPr="0016206D">
              <w:instrText xml:space="preserve">" \f “subject” </w:instrText>
            </w:r>
            <w:r w:rsidR="00C9373E" w:rsidRPr="0016206D">
              <w:fldChar w:fldCharType="end"/>
            </w:r>
            <w:r w:rsidR="000F5A1C" w:rsidRPr="0016206D">
              <w:fldChar w:fldCharType="begin"/>
            </w:r>
            <w:r w:rsidR="000F5A1C" w:rsidRPr="0016206D">
              <w:instrText xml:space="preserve"> XE "curriculum development (training)" \f “subject” </w:instrText>
            </w:r>
            <w:r w:rsidR="000F5A1C" w:rsidRPr="0016206D">
              <w:fldChar w:fldCharType="end"/>
            </w:r>
            <w:r w:rsidR="005D4D6B" w:rsidRPr="0016206D">
              <w:fldChar w:fldCharType="begin"/>
            </w:r>
            <w:r w:rsidR="005D4D6B" w:rsidRPr="0016206D">
              <w:instrText xml:space="preserve"> XE "bloodborne pathogen (training)" \f “subject” </w:instrText>
            </w:r>
            <w:r w:rsidR="005D4D6B" w:rsidRPr="0016206D">
              <w:fldChar w:fldCharType="end"/>
            </w:r>
            <w:r w:rsidR="005D4D6B" w:rsidRPr="0016206D">
              <w:fldChar w:fldCharType="begin"/>
            </w:r>
            <w:r w:rsidR="005D4D6B" w:rsidRPr="0016206D">
              <w:instrText xml:space="preserve"> XE "airborne pathogen (training)" \f “subject” </w:instrText>
            </w:r>
            <w:r w:rsidR="005D4D6B" w:rsidRPr="0016206D">
              <w:fldChar w:fldCharType="end"/>
            </w:r>
            <w:r w:rsidR="005D4D6B" w:rsidRPr="0016206D">
              <w:fldChar w:fldCharType="begin"/>
            </w:r>
            <w:r w:rsidR="005D4D6B" w:rsidRPr="0016206D">
              <w:instrText xml:space="preserve"> XE "communicable infectious disease (training)" \f “subject” </w:instrText>
            </w:r>
            <w:r w:rsidR="005D4D6B" w:rsidRPr="0016206D">
              <w:fldChar w:fldCharType="end"/>
            </w:r>
            <w:r w:rsidR="00E150DD" w:rsidRPr="00810B91">
              <w:rPr>
                <w:sz w:val="20"/>
                <w:szCs w:val="20"/>
              </w:rPr>
              <w:fldChar w:fldCharType="begin"/>
            </w:r>
            <w:r w:rsidR="00E150DD" w:rsidRPr="00810B91">
              <w:rPr>
                <w:sz w:val="20"/>
                <w:szCs w:val="20"/>
              </w:rPr>
              <w:instrText xml:space="preserve"> XE "</w:instrText>
            </w:r>
            <w:r w:rsidR="00E150DD">
              <w:rPr>
                <w:sz w:val="20"/>
                <w:szCs w:val="20"/>
              </w:rPr>
              <w:instrText>continuing education:hours/credits/points</w:instrText>
            </w:r>
            <w:r w:rsidR="00E150DD" w:rsidRPr="00810B91">
              <w:rPr>
                <w:sz w:val="20"/>
                <w:szCs w:val="20"/>
              </w:rPr>
              <w:instrText xml:space="preserve">" \f “subject” </w:instrText>
            </w:r>
            <w:r w:rsidR="00E150DD" w:rsidRPr="00810B91">
              <w:rPr>
                <w:sz w:val="20"/>
                <w:szCs w:val="20"/>
              </w:rPr>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76182711" w14:textId="0325CFD7" w:rsidR="00F56CCF" w:rsidRPr="0016206D" w:rsidRDefault="00F56CC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79FB4D5" w14:textId="77777777" w:rsidR="00F56CCF" w:rsidRDefault="00F56CC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0995E27" w14:textId="16BDB88B"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4E91A61" w14:textId="77777777" w:rsidR="000F5A1C" w:rsidRPr="0016206D" w:rsidRDefault="00F56CCF" w:rsidP="00064EAC">
            <w:pPr>
              <w:shd w:val="clear" w:color="auto" w:fill="FFFFFF" w:themeFill="background1"/>
              <w:jc w:val="center"/>
            </w:pPr>
            <w:r w:rsidRPr="0016206D">
              <w:rPr>
                <w:rFonts w:eastAsia="Calibri" w:cs="Times New Roman"/>
                <w:sz w:val="20"/>
                <w:szCs w:val="20"/>
              </w:rPr>
              <w:t>OPR</w:t>
            </w:r>
            <w:r w:rsidR="000F5A1C" w:rsidRPr="0016206D">
              <w:fldChar w:fldCharType="begin"/>
            </w:r>
            <w:r w:rsidR="000F5A1C" w:rsidRPr="0016206D">
              <w:instrText xml:space="preserve"> XE "AGENCY MANAGEMENT:Training:Agency-Provided Training – </w:instrText>
            </w:r>
          </w:p>
          <w:p w14:paraId="5DA5F49F" w14:textId="77777777" w:rsidR="00F56CCF" w:rsidRPr="0016206D" w:rsidRDefault="000F5A1C" w:rsidP="00064EAC">
            <w:pPr>
              <w:shd w:val="clear" w:color="auto" w:fill="FFFFFF" w:themeFill="background1"/>
              <w:rPr>
                <w:rFonts w:eastAsia="Calibri" w:cs="Times New Roman"/>
                <w:b/>
                <w:szCs w:val="22"/>
              </w:rPr>
            </w:pPr>
            <w:r w:rsidRPr="0016206D">
              <w:instrText xml:space="preserve">Hazardous Materials Handling” \f “essential” </w:instrText>
            </w:r>
            <w:r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agency-provided training</w:instrText>
            </w:r>
            <w:r w:rsidR="00810B91" w:rsidRPr="00810B91">
              <w:rPr>
                <w:sz w:val="20"/>
                <w:szCs w:val="20"/>
              </w:rPr>
              <w:instrText xml:space="preserve">" \f “subject” </w:instrText>
            </w:r>
            <w:r w:rsidR="00810B91" w:rsidRPr="00810B91">
              <w:rPr>
                <w:sz w:val="20"/>
                <w:szCs w:val="20"/>
              </w:rPr>
              <w:fldChar w:fldCharType="end"/>
            </w:r>
          </w:p>
        </w:tc>
      </w:tr>
      <w:tr w:rsidR="003D7DBE" w:rsidRPr="0016206D" w14:paraId="47A84756"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0310C18D" w14:textId="770760C0" w:rsidR="003D7DBE" w:rsidRPr="0016206D" w:rsidRDefault="003D7DBE" w:rsidP="00064EAC">
            <w:pPr>
              <w:shd w:val="clear" w:color="auto" w:fill="FFFFFF" w:themeFill="background1"/>
              <w:jc w:val="center"/>
              <w:rPr>
                <w:bCs/>
                <w:szCs w:val="22"/>
              </w:rPr>
            </w:pPr>
            <w:r w:rsidRPr="0016206D">
              <w:rPr>
                <w:bCs/>
                <w:szCs w:val="22"/>
              </w:rPr>
              <w:lastRenderedPageBreak/>
              <w:t>GS</w:t>
            </w:r>
            <w:r w:rsidR="00E62B87" w:rsidRPr="0016206D">
              <w:rPr>
                <w:bCs/>
                <w:szCs w:val="22"/>
              </w:rPr>
              <w:t>2011</w:t>
            </w:r>
            <w:r w:rsidR="00A45C26" w:rsidRPr="00A45C26">
              <w:rPr>
                <w:rFonts w:ascii="Arial" w:hAnsi="Arial"/>
                <w:bCs/>
                <w:szCs w:val="22"/>
              </w:rPr>
              <w:t>-</w:t>
            </w:r>
            <w:r w:rsidR="00E62B87" w:rsidRPr="0016206D">
              <w:rPr>
                <w:bCs/>
                <w:szCs w:val="22"/>
              </w:rPr>
              <w:t>181</w:t>
            </w:r>
          </w:p>
          <w:p w14:paraId="34DDEA5B" w14:textId="77777777" w:rsidR="003D7DBE" w:rsidRPr="0016206D" w:rsidRDefault="003D7DBE" w:rsidP="00064EAC">
            <w:pPr>
              <w:shd w:val="clear" w:color="auto" w:fill="FFFFFF" w:themeFill="background1"/>
              <w:jc w:val="center"/>
              <w:rPr>
                <w:bCs/>
                <w:szCs w:val="22"/>
              </w:rPr>
            </w:pPr>
            <w:r w:rsidRPr="0016206D">
              <w:rPr>
                <w:rFonts w:eastAsia="Calibri" w:cs="Times New Roman"/>
                <w:szCs w:val="22"/>
              </w:rPr>
              <w:t xml:space="preserve">Rev. </w:t>
            </w:r>
            <w:r w:rsidR="008E029C" w:rsidRPr="0016206D">
              <w:rPr>
                <w:rFonts w:eastAsia="Calibri" w:cs="Times New Roman"/>
                <w:szCs w:val="22"/>
              </w:rPr>
              <w:t>1</w:t>
            </w:r>
            <w:r w:rsidR="00B50193" w:rsidRPr="0016206D">
              <w:rPr>
                <w:rFonts w:eastAsia="Calibri" w:cs="Times New Roman"/>
              </w:rPr>
              <w:fldChar w:fldCharType="begin"/>
            </w:r>
            <w:r w:rsidR="00E62B87" w:rsidRPr="0016206D">
              <w:rPr>
                <w:rFonts w:eastAsia="Calibri" w:cs="Times New Roman"/>
              </w:rPr>
              <w:instrText xml:space="preserve"> XE “GS2011-181</w:instrText>
            </w:r>
            <w:r w:rsidR="00B50193" w:rsidRPr="0016206D">
              <w:rPr>
                <w:rFonts w:eastAsia="Calibri" w:cs="Times New Roman"/>
              </w:rPr>
              <w:instrText xml:space="preserve">" \f “dan” </w:instrText>
            </w:r>
            <w:r w:rsidR="00B50193" w:rsidRPr="0016206D">
              <w:rPr>
                <w:rFonts w:eastAsia="Calibri" w:cs="Times New Roman"/>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40747E60" w14:textId="3337F41C" w:rsidR="003D7DBE" w:rsidRPr="0016206D" w:rsidRDefault="003D7DBE" w:rsidP="00064EAC">
            <w:pPr>
              <w:shd w:val="clear" w:color="auto" w:fill="FFFFFF" w:themeFill="background1"/>
              <w:rPr>
                <w:b/>
                <w:bCs/>
                <w:i/>
              </w:rPr>
            </w:pPr>
            <w:r w:rsidRPr="0016206D">
              <w:rPr>
                <w:b/>
                <w:bCs/>
                <w:i/>
              </w:rPr>
              <w:t>Agency</w:t>
            </w:r>
            <w:r w:rsidR="00A45C26" w:rsidRPr="00A45C26">
              <w:rPr>
                <w:rFonts w:ascii="Arial" w:hAnsi="Arial"/>
                <w:b/>
                <w:bCs/>
                <w:i/>
              </w:rPr>
              <w:t>-</w:t>
            </w:r>
            <w:r w:rsidRPr="0016206D">
              <w:rPr>
                <w:b/>
                <w:bCs/>
                <w:i/>
              </w:rPr>
              <w:t>Provided Training – General</w:t>
            </w:r>
          </w:p>
          <w:p w14:paraId="50210722" w14:textId="77777777" w:rsidR="00FF3E5A" w:rsidRPr="0016206D" w:rsidRDefault="007E6DE7" w:rsidP="00064EAC">
            <w:pPr>
              <w:shd w:val="clear" w:color="auto" w:fill="FFFFFF" w:themeFill="background1"/>
              <w:rPr>
                <w:bCs/>
                <w:szCs w:val="17"/>
              </w:rPr>
            </w:pPr>
            <w:r w:rsidRPr="0016206D">
              <w:rPr>
                <w:bCs/>
                <w:szCs w:val="17"/>
              </w:rPr>
              <w:t xml:space="preserve">Records documenting training </w:t>
            </w:r>
            <w:r w:rsidR="008E475A" w:rsidRPr="0016206D">
              <w:rPr>
                <w:bCs/>
                <w:szCs w:val="17"/>
              </w:rPr>
              <w:t>courses, seminars and</w:t>
            </w:r>
            <w:r w:rsidRPr="0016206D">
              <w:rPr>
                <w:bCs/>
                <w:szCs w:val="17"/>
              </w:rPr>
              <w:t xml:space="preserve"> workshops provided </w:t>
            </w:r>
            <w:r w:rsidRPr="0016206D">
              <w:rPr>
                <w:bCs/>
                <w:szCs w:val="17"/>
                <w:u w:val="single"/>
              </w:rPr>
              <w:t>by</w:t>
            </w:r>
            <w:r w:rsidRPr="0016206D">
              <w:rPr>
                <w:bCs/>
                <w:szCs w:val="17"/>
              </w:rPr>
              <w:t xml:space="preserve"> the local government agency </w:t>
            </w:r>
            <w:r w:rsidRPr="0016206D">
              <w:rPr>
                <w:bCs/>
                <w:szCs w:val="17"/>
                <w:u w:val="single"/>
              </w:rPr>
              <w:t>to</w:t>
            </w:r>
            <w:r w:rsidRPr="0016206D">
              <w:rPr>
                <w:bCs/>
                <w:szCs w:val="17"/>
              </w:rPr>
              <w:t xml:space="preserve"> the public, customers, contractors, or agency employees </w:t>
            </w:r>
            <w:r w:rsidR="003D7DBE" w:rsidRPr="0016206D">
              <w:rPr>
                <w:bCs/>
                <w:szCs w:val="17"/>
              </w:rPr>
              <w:t>wher</w:t>
            </w:r>
            <w:r w:rsidR="00FF3E5A" w:rsidRPr="0016206D">
              <w:rPr>
                <w:bCs/>
                <w:szCs w:val="17"/>
              </w:rPr>
              <w:t>e:</w:t>
            </w:r>
          </w:p>
          <w:p w14:paraId="1E1B9086" w14:textId="77777777" w:rsidR="00FF3E5A" w:rsidRPr="0016206D" w:rsidRDefault="00FF3E5A" w:rsidP="00064EAC">
            <w:pPr>
              <w:pStyle w:val="BULLETS"/>
              <w:shd w:val="clear" w:color="auto" w:fill="FFFFFF" w:themeFill="background1"/>
            </w:pPr>
            <w:r w:rsidRPr="0016206D">
              <w:t>Certificates/credentials/licenses are NOT awarded; and,</w:t>
            </w:r>
          </w:p>
          <w:p w14:paraId="2284311C" w14:textId="77777777" w:rsidR="00FF3E5A" w:rsidRPr="0016206D" w:rsidRDefault="00FF3E5A" w:rsidP="00064EAC">
            <w:pPr>
              <w:pStyle w:val="BULLETS"/>
              <w:shd w:val="clear" w:color="auto" w:fill="FFFFFF" w:themeFill="background1"/>
            </w:pPr>
            <w:r w:rsidRPr="0016206D">
              <w:t>Continuing education hours/credits/points are NOT earned; and</w:t>
            </w:r>
          </w:p>
          <w:p w14:paraId="445CBD23" w14:textId="713A5F64" w:rsidR="00FF3E5A" w:rsidRPr="0016206D" w:rsidRDefault="00FF3E5A" w:rsidP="00064EAC">
            <w:pPr>
              <w:pStyle w:val="BULLETS"/>
              <w:shd w:val="clear" w:color="auto" w:fill="FFFFFF" w:themeFill="background1"/>
            </w:pPr>
            <w:r w:rsidRPr="0016206D">
              <w:t xml:space="preserve">Training is NOT required by federal, </w:t>
            </w:r>
            <w:r w:rsidR="00C60D4A" w:rsidRPr="0016206D">
              <w:t>state,</w:t>
            </w:r>
            <w:r w:rsidRPr="0016206D">
              <w:t xml:space="preserve"> or local statute or by employer.</w:t>
            </w:r>
          </w:p>
          <w:p w14:paraId="34D0C9DF" w14:textId="43A0FECF" w:rsidR="00FF3E5A" w:rsidRPr="0016206D" w:rsidRDefault="004E0EB0" w:rsidP="00060E98">
            <w:pPr>
              <w:pStyle w:val="Includes"/>
            </w:pPr>
            <w:r>
              <w:t>Includes, but is not limited to:</w:t>
            </w:r>
          </w:p>
          <w:p w14:paraId="48DD47E7" w14:textId="77777777" w:rsidR="00FF3E5A" w:rsidRPr="0016206D" w:rsidRDefault="00FF3E5A" w:rsidP="00064EAC">
            <w:pPr>
              <w:pStyle w:val="BULLETS"/>
              <w:shd w:val="clear" w:color="auto" w:fill="FFFFFF" w:themeFill="background1"/>
            </w:pPr>
            <w:r w:rsidRPr="0016206D">
              <w:t xml:space="preserve">Curricula, materials presented, tests administered, etc.; </w:t>
            </w:r>
          </w:p>
          <w:p w14:paraId="6C1C453A" w14:textId="09783C02" w:rsidR="00FF3E5A" w:rsidRPr="0016206D" w:rsidRDefault="00FF3E5A" w:rsidP="00064EAC">
            <w:pPr>
              <w:pStyle w:val="BULLETS"/>
              <w:shd w:val="clear" w:color="auto" w:fill="FFFFFF" w:themeFill="background1"/>
            </w:pPr>
            <w:r w:rsidRPr="0016206D">
              <w:t>Attendee lists and sign</w:t>
            </w:r>
            <w:r w:rsidR="00A45C26" w:rsidRPr="00A45C26">
              <w:rPr>
                <w:rFonts w:ascii="Arial" w:hAnsi="Arial"/>
              </w:rPr>
              <w:t>-</w:t>
            </w:r>
            <w:r w:rsidRPr="0016206D">
              <w:t>in sheets, test results, evaluations, etc.</w:t>
            </w:r>
          </w:p>
          <w:p w14:paraId="1398B9E2" w14:textId="77777777" w:rsidR="006E3822" w:rsidRPr="00225D0A" w:rsidRDefault="00457764"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such as:</w:t>
            </w:r>
          </w:p>
          <w:p w14:paraId="651FD7A9" w14:textId="262DB6F6" w:rsidR="00C9265A" w:rsidRPr="0016206D" w:rsidRDefault="00C9265A" w:rsidP="00064EAC">
            <w:pPr>
              <w:pStyle w:val="BULLETS"/>
              <w:shd w:val="clear" w:color="auto" w:fill="FFFFFF" w:themeFill="background1"/>
            </w:pPr>
            <w:r w:rsidRPr="0016206D">
              <w:t>Agency</w:t>
            </w:r>
            <w:r w:rsidR="00A45C26" w:rsidRPr="00A45C26">
              <w:rPr>
                <w:rFonts w:ascii="Arial" w:hAnsi="Arial"/>
              </w:rPr>
              <w:t>-</w:t>
            </w:r>
            <w:r w:rsidRPr="0016206D">
              <w:t>provided training covered by GS</w:t>
            </w:r>
            <w:r w:rsidR="007F7149" w:rsidRPr="0016206D">
              <w:t>2011</w:t>
            </w:r>
            <w:r w:rsidR="00A45C26" w:rsidRPr="00A45C26">
              <w:rPr>
                <w:rFonts w:ascii="Arial" w:hAnsi="Arial"/>
              </w:rPr>
              <w:t>-</w:t>
            </w:r>
            <w:r w:rsidR="007F7149" w:rsidRPr="0016206D">
              <w:t>180</w:t>
            </w:r>
            <w:r w:rsidR="00515E9C" w:rsidRPr="0016206D">
              <w:t xml:space="preserve"> and </w:t>
            </w:r>
            <w:r w:rsidR="00FD07F9" w:rsidRPr="00FD07F9">
              <w:rPr>
                <w:szCs w:val="19"/>
              </w:rPr>
              <w:t>GS2012</w:t>
            </w:r>
            <w:r w:rsidR="00A45C26" w:rsidRPr="00A45C26">
              <w:rPr>
                <w:rFonts w:ascii="Arial" w:hAnsi="Arial"/>
                <w:szCs w:val="19"/>
              </w:rPr>
              <w:t>-</w:t>
            </w:r>
            <w:r w:rsidR="00FD07F9" w:rsidRPr="00FD07F9">
              <w:rPr>
                <w:szCs w:val="19"/>
              </w:rPr>
              <w:t>02</w:t>
            </w:r>
            <w:r w:rsidR="00FD07F9">
              <w:rPr>
                <w:szCs w:val="19"/>
              </w:rPr>
              <w:t>9</w:t>
            </w:r>
            <w:r w:rsidRPr="0016206D">
              <w:t>;</w:t>
            </w:r>
          </w:p>
          <w:p w14:paraId="11A14FF4" w14:textId="43CE8304" w:rsidR="00DE0617" w:rsidRPr="0016206D" w:rsidRDefault="00DE0617" w:rsidP="00064EAC">
            <w:pPr>
              <w:pStyle w:val="BULLETS"/>
              <w:shd w:val="clear" w:color="auto" w:fill="FFFFFF" w:themeFill="background1"/>
            </w:pPr>
            <w:r w:rsidRPr="0016206D">
              <w:t>Apprentice certificati</w:t>
            </w:r>
            <w:r w:rsidR="001C2FE6" w:rsidRPr="0016206D">
              <w:t>on files covered by GS50</w:t>
            </w:r>
            <w:r w:rsidR="00A45C26" w:rsidRPr="00A45C26">
              <w:rPr>
                <w:rFonts w:ascii="Arial" w:hAnsi="Arial"/>
              </w:rPr>
              <w:t>-</w:t>
            </w:r>
            <w:r w:rsidR="001C2FE6" w:rsidRPr="0016206D">
              <w:t>04B</w:t>
            </w:r>
            <w:r w:rsidR="00A45C26" w:rsidRPr="00A45C26">
              <w:rPr>
                <w:rFonts w:ascii="Arial" w:hAnsi="Arial"/>
              </w:rPr>
              <w:t>-</w:t>
            </w:r>
            <w:r w:rsidR="001C2FE6" w:rsidRPr="0016206D">
              <w:t>34;</w:t>
            </w:r>
          </w:p>
          <w:p w14:paraId="74850A25" w14:textId="5C4DE77E" w:rsidR="006E3822" w:rsidRPr="0016206D" w:rsidRDefault="003D0700" w:rsidP="00373E37">
            <w:pPr>
              <w:pStyle w:val="BULLETS"/>
              <w:shd w:val="clear" w:color="auto" w:fill="FFFFFF" w:themeFill="background1"/>
            </w:pPr>
            <w:r w:rsidRPr="0016206D">
              <w:t>E</w:t>
            </w:r>
            <w:r w:rsidR="00C9265A" w:rsidRPr="0016206D">
              <w:t>mployee training certificates</w:t>
            </w:r>
            <w:r w:rsidR="00515E9C" w:rsidRPr="0016206D">
              <w:t>/history</w:t>
            </w:r>
            <w:r w:rsidR="00C9265A" w:rsidRPr="0016206D">
              <w:t xml:space="preserve"> retained in the employee’s </w:t>
            </w:r>
            <w:r w:rsidR="00373E37">
              <w:t xml:space="preserve">work </w:t>
            </w:r>
            <w:r w:rsidR="00515E9C" w:rsidRPr="0016206D">
              <w:t>history file.</w:t>
            </w:r>
            <w:r w:rsidR="0065743D" w:rsidRPr="0016206D">
              <w:fldChar w:fldCharType="begin"/>
            </w:r>
            <w:r w:rsidR="0065743D" w:rsidRPr="0016206D">
              <w:instrText xml:space="preserve"> XE "</w:instrText>
            </w:r>
            <w:r w:rsidR="004A33F7" w:rsidRPr="0016206D">
              <w:instrText>training:agency provided</w:instrText>
            </w:r>
            <w:r w:rsidR="00C9373E">
              <w:instrText>:general</w:instrText>
            </w:r>
            <w:r w:rsidR="0065743D" w:rsidRPr="0016206D">
              <w:instrText xml:space="preserve">" \f “subject” </w:instrText>
            </w:r>
            <w:r w:rsidR="0065743D" w:rsidRPr="0016206D">
              <w:fldChar w:fldCharType="end"/>
            </w:r>
            <w:r w:rsidR="00D84889" w:rsidRPr="0016206D">
              <w:fldChar w:fldCharType="begin"/>
            </w:r>
            <w:r w:rsidR="00D84889" w:rsidRPr="0016206D">
              <w:instrText xml:space="preserve"> XE "materials:training"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2EE32AB9" w14:textId="77777777" w:rsidR="003D7DBE" w:rsidRPr="0016206D" w:rsidRDefault="003D7DBE" w:rsidP="00064EAC">
            <w:pPr>
              <w:shd w:val="clear" w:color="auto" w:fill="FFFFFF" w:themeFill="background1"/>
              <w:rPr>
                <w:bCs/>
                <w:szCs w:val="17"/>
              </w:rPr>
            </w:pPr>
            <w:r w:rsidRPr="0016206D">
              <w:rPr>
                <w:b/>
                <w:bCs/>
                <w:szCs w:val="17"/>
              </w:rPr>
              <w:t>Retain</w:t>
            </w:r>
            <w:r w:rsidRPr="0016206D">
              <w:rPr>
                <w:bCs/>
                <w:szCs w:val="17"/>
              </w:rPr>
              <w:t xml:space="preserve"> for 3 years after training provided</w:t>
            </w:r>
          </w:p>
          <w:p w14:paraId="5BEAC9A8" w14:textId="77777777" w:rsidR="003D7DBE" w:rsidRPr="0016206D" w:rsidRDefault="003D7DBE" w:rsidP="00064EAC">
            <w:pPr>
              <w:shd w:val="clear" w:color="auto" w:fill="FFFFFF" w:themeFill="background1"/>
              <w:rPr>
                <w:bCs/>
                <w:i/>
                <w:szCs w:val="17"/>
              </w:rPr>
            </w:pPr>
            <w:r w:rsidRPr="0016206D">
              <w:rPr>
                <w:bCs/>
                <w:szCs w:val="17"/>
              </w:rPr>
              <w:t xml:space="preserve">   </w:t>
            </w:r>
            <w:r w:rsidRPr="0016206D">
              <w:rPr>
                <w:bCs/>
                <w:i/>
                <w:szCs w:val="17"/>
              </w:rPr>
              <w:t>then</w:t>
            </w:r>
          </w:p>
          <w:p w14:paraId="594712B0" w14:textId="77777777" w:rsidR="003D7DBE" w:rsidRPr="0016206D" w:rsidRDefault="003D7DBE" w:rsidP="00064EAC">
            <w:pPr>
              <w:shd w:val="clear" w:color="auto" w:fill="FFFFFF" w:themeFill="background1"/>
              <w:rPr>
                <w:b/>
                <w:bCs/>
                <w:szCs w:val="17"/>
              </w:rPr>
            </w:pPr>
            <w:r w:rsidRPr="0016206D">
              <w:rPr>
                <w:b/>
                <w:bCs/>
                <w:szCs w:val="17"/>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16A4CFEB" w14:textId="614A1580" w:rsidR="003D7DBE" w:rsidRPr="0016206D" w:rsidRDefault="003D7DB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BC92603" w14:textId="77D4720C" w:rsidR="003D7DBE" w:rsidRPr="0016206D" w:rsidRDefault="003D7DB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EC43167" w14:textId="77777777" w:rsidR="003D7DBE" w:rsidRPr="0016206D" w:rsidRDefault="003D7DB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1DC57F18" w14:textId="77777777" w:rsidR="00993F23" w:rsidRPr="0016206D" w:rsidRDefault="00993F23" w:rsidP="00064EAC">
      <w:pPr>
        <w:shd w:val="clear" w:color="auto" w:fill="FFFFFF" w:themeFill="background1"/>
        <w:sectPr w:rsidR="00993F23" w:rsidRPr="0016206D" w:rsidSect="00220E22">
          <w:pgSz w:w="15840" w:h="12240" w:orient="landscape" w:code="1"/>
          <w:pgMar w:top="1080" w:right="720" w:bottom="1080" w:left="720" w:header="1080" w:footer="720" w:gutter="0"/>
          <w:cols w:space="720"/>
          <w:docGrid w:linePitch="360"/>
        </w:sectPr>
      </w:pPr>
    </w:p>
    <w:p w14:paraId="3CA96ED2" w14:textId="77777777" w:rsidR="0026679F" w:rsidRPr="0016206D" w:rsidRDefault="0026679F" w:rsidP="00064EAC">
      <w:pPr>
        <w:pStyle w:val="Functions"/>
        <w:shd w:val="clear" w:color="auto" w:fill="FFFFFF" w:themeFill="background1"/>
      </w:pPr>
      <w:bookmarkStart w:id="19" w:name="_Toc207076867"/>
      <w:bookmarkStart w:id="20" w:name="_Toc477445640"/>
      <w:r w:rsidRPr="0016206D">
        <w:lastRenderedPageBreak/>
        <w:t>ASSET MANAGEMENT</w:t>
      </w:r>
      <w:bookmarkEnd w:id="19"/>
      <w:bookmarkEnd w:id="20"/>
    </w:p>
    <w:p w14:paraId="4B0D437B" w14:textId="0BB69D8C" w:rsidR="0026679F" w:rsidRPr="0016206D" w:rsidRDefault="00060312" w:rsidP="00064EAC">
      <w:pPr>
        <w:shd w:val="clear" w:color="auto" w:fill="FFFFFF" w:themeFill="background1"/>
        <w:overflowPunct w:val="0"/>
        <w:autoSpaceDE w:val="0"/>
        <w:autoSpaceDN w:val="0"/>
        <w:adjustRightInd w:val="0"/>
        <w:spacing w:after="60"/>
        <w:textAlignment w:val="baseline"/>
        <w:rPr>
          <w:rFonts w:eastAsia="Times New Roman" w:cs="Times New Roman"/>
          <w:szCs w:val="22"/>
        </w:rPr>
      </w:pPr>
      <w:r w:rsidRPr="0016206D">
        <w:rPr>
          <w:rFonts w:eastAsia="Times New Roman" w:cs="Times New Roman"/>
          <w:szCs w:val="22"/>
        </w:rPr>
        <w:t>The function of managing the local government agency’s assets, including physical assets (facilities, land, equipment, vehicles, supplies, hazardous materials, etc.) and intangible assets (copyrights, easements, water and timber rights, etc.)</w:t>
      </w:r>
      <w:r w:rsidR="00C60D4A" w:rsidRPr="0016206D">
        <w:rPr>
          <w:rFonts w:eastAsia="Times New Roman" w:cs="Times New Roman"/>
          <w:szCs w:val="22"/>
        </w:rPr>
        <w:t xml:space="preserve">. </w:t>
      </w:r>
      <w:r w:rsidRPr="0016206D">
        <w:rPr>
          <w:rFonts w:eastAsia="Times New Roman" w:cs="Times New Roman"/>
          <w:szCs w:val="22"/>
        </w:rPr>
        <w:t>Includes hazardous materials</w:t>
      </w:r>
      <w:r w:rsidR="00C60D4A" w:rsidRPr="0016206D">
        <w:rPr>
          <w:rFonts w:eastAsia="Times New Roman" w:cs="Times New Roman"/>
          <w:szCs w:val="22"/>
        </w:rPr>
        <w:t xml:space="preserve">. </w:t>
      </w:r>
      <w:r w:rsidRPr="0016206D">
        <w:rPr>
          <w:rFonts w:eastAsia="Times New Roman" w:cs="Times New Roman"/>
          <w:szCs w:val="22"/>
        </w:rPr>
        <w:t xml:space="preserve">Excludes financial assets (stocks, bonds, etc.), which are covered in the Financial Management section. </w:t>
      </w:r>
      <w:r w:rsidR="003A2DD4" w:rsidRPr="0016206D">
        <w:fldChar w:fldCharType="begin"/>
      </w:r>
      <w:r w:rsidR="003A2DD4" w:rsidRPr="0016206D">
        <w:instrText xml:space="preserve"> XE "asset</w:instrText>
      </w:r>
      <w:r w:rsidR="00487ECF">
        <w:instrText xml:space="preserve"> management</w:instrText>
      </w:r>
      <w:r w:rsidR="003A2DD4" w:rsidRPr="0016206D">
        <w:instrText xml:space="preserve">" \f “subject” </w:instrText>
      </w:r>
      <w:r w:rsidR="003A2DD4" w:rsidRPr="0016206D">
        <w:fldChar w:fldCharType="end"/>
      </w: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5"/>
        <w:gridCol w:w="3068"/>
        <w:gridCol w:w="1702"/>
      </w:tblGrid>
      <w:tr w:rsidR="00850C2B" w:rsidRPr="0016206D" w14:paraId="6080FFAC" w14:textId="77777777" w:rsidTr="001A6140">
        <w:trPr>
          <w:cantSplit/>
          <w:trHeight w:val="288"/>
          <w:tblHeader/>
        </w:trPr>
        <w:tc>
          <w:tcPr>
            <w:tcW w:w="5000" w:type="pct"/>
            <w:gridSpan w:val="4"/>
            <w:tcMar>
              <w:top w:w="43" w:type="dxa"/>
              <w:left w:w="72" w:type="dxa"/>
              <w:bottom w:w="43" w:type="dxa"/>
              <w:right w:w="72" w:type="dxa"/>
            </w:tcMar>
          </w:tcPr>
          <w:p w14:paraId="56E2B3AD" w14:textId="77777777" w:rsidR="00850C2B" w:rsidRPr="0016206D" w:rsidRDefault="00850C2B" w:rsidP="00064EAC">
            <w:pPr>
              <w:pStyle w:val="Activties"/>
              <w:shd w:val="clear" w:color="auto" w:fill="FFFFFF" w:themeFill="background1"/>
              <w:rPr>
                <w:i/>
                <w:color w:val="000000"/>
              </w:rPr>
            </w:pPr>
            <w:bookmarkStart w:id="21" w:name="_Toc477445641"/>
            <w:r w:rsidRPr="0016206D">
              <w:rPr>
                <w:color w:val="000000"/>
              </w:rPr>
              <w:t>ACQUISITION/OWNERSHIP</w:t>
            </w:r>
            <w:bookmarkEnd w:id="21"/>
            <w:r w:rsidRPr="0016206D">
              <w:rPr>
                <w:color w:val="000000"/>
              </w:rPr>
              <w:t xml:space="preserve">  </w:t>
            </w:r>
          </w:p>
          <w:p w14:paraId="5213E690" w14:textId="2F358B21" w:rsidR="00850C2B" w:rsidRPr="0016206D" w:rsidRDefault="00850C2B" w:rsidP="003C641A">
            <w:pPr>
              <w:pStyle w:val="ActivityText"/>
              <w:shd w:val="clear" w:color="auto" w:fill="FFFFFF" w:themeFill="background1"/>
              <w:ind w:left="864"/>
            </w:pPr>
            <w:r w:rsidRPr="0016206D">
              <w:t>The activity of acquiring/owning assets through purchase, donation, or other means</w:t>
            </w:r>
            <w:r w:rsidR="00C60D4A" w:rsidRPr="0016206D">
              <w:t xml:space="preserve">. </w:t>
            </w:r>
            <w:r w:rsidRPr="0016206D">
              <w:t>Includes the agency’s structures, infrastructure, and information system technology (IT)</w:t>
            </w:r>
            <w:r w:rsidR="00C60D4A" w:rsidRPr="0016206D">
              <w:t>.</w:t>
            </w:r>
            <w:r w:rsidR="00C60D4A" w:rsidRPr="0016206D">
              <w:rPr>
                <w:i w:val="0"/>
              </w:rPr>
              <w:t xml:space="preserve"> </w:t>
            </w:r>
            <w:r w:rsidRPr="003C641A">
              <w:t xml:space="preserve">Excludes records documenting financial transactions which are covered in the Financial Management </w:t>
            </w:r>
            <w:r w:rsidR="004C1ABE" w:rsidRPr="003C641A">
              <w:t>section</w:t>
            </w:r>
            <w:r w:rsidRPr="003C641A">
              <w:t>.</w:t>
            </w:r>
          </w:p>
        </w:tc>
      </w:tr>
      <w:tr w:rsidR="00AE6006" w:rsidRPr="0016206D" w14:paraId="02A1D6F6" w14:textId="77777777" w:rsidTr="001A6140">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BA7EDD6"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5C0960"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E09186" w14:textId="77777777" w:rsidR="00AE6006" w:rsidRPr="00AE6006" w:rsidRDefault="00AE6006" w:rsidP="00F55094">
            <w:pPr>
              <w:pStyle w:val="HeaderGrayBar"/>
              <w:rPr>
                <w:sz w:val="18"/>
                <w:szCs w:val="18"/>
              </w:rPr>
            </w:pPr>
            <w:r w:rsidRPr="00AE6006">
              <w:rPr>
                <w:sz w:val="18"/>
                <w:szCs w:val="18"/>
              </w:rPr>
              <w:t xml:space="preserve">RETENTION AND </w:t>
            </w:r>
          </w:p>
          <w:p w14:paraId="673B9FDD"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570C77C" w14:textId="77777777" w:rsidR="00AE6006" w:rsidRPr="00AE6006" w:rsidRDefault="00AE6006" w:rsidP="00F55094">
            <w:pPr>
              <w:pStyle w:val="HeaderGrayBar"/>
              <w:rPr>
                <w:sz w:val="18"/>
                <w:szCs w:val="18"/>
              </w:rPr>
            </w:pPr>
            <w:r w:rsidRPr="00AE6006">
              <w:rPr>
                <w:sz w:val="18"/>
                <w:szCs w:val="18"/>
              </w:rPr>
              <w:t>DESIGNATION</w:t>
            </w:r>
          </w:p>
        </w:tc>
      </w:tr>
      <w:tr w:rsidR="00F638AB" w:rsidRPr="0016206D" w14:paraId="14EFD8B4" w14:textId="77777777" w:rsidTr="001A6140">
        <w:trPr>
          <w:cantSplit/>
          <w:trHeight w:val="4176"/>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3001F533" w14:textId="1EBEF8AE" w:rsidR="00F638AB" w:rsidRPr="0016206D" w:rsidRDefault="00FD07F9" w:rsidP="00064EAC">
            <w:pPr>
              <w:pStyle w:val="TableText"/>
              <w:shd w:val="clear" w:color="auto" w:fill="FFFFFF" w:themeFill="background1"/>
              <w:jc w:val="center"/>
              <w:rPr>
                <w:szCs w:val="22"/>
              </w:rPr>
            </w:pPr>
            <w:r>
              <w:t>GS2012</w:t>
            </w:r>
            <w:r w:rsidR="00A45C26" w:rsidRPr="00A45C26">
              <w:rPr>
                <w:rFonts w:ascii="Arial" w:hAnsi="Arial"/>
              </w:rPr>
              <w:t>-</w:t>
            </w:r>
            <w:r>
              <w:t>030</w:t>
            </w:r>
          </w:p>
          <w:p w14:paraId="56285FD1" w14:textId="77777777" w:rsidR="00F638AB" w:rsidRPr="0016206D" w:rsidRDefault="00F638AB" w:rsidP="00064EAC">
            <w:pPr>
              <w:shd w:val="clear" w:color="auto" w:fill="FFFFFF" w:themeFill="background1"/>
              <w:jc w:val="center"/>
              <w:rPr>
                <w:bCs/>
                <w:szCs w:val="17"/>
              </w:rPr>
            </w:pPr>
            <w:r w:rsidRPr="0016206D">
              <w:rPr>
                <w:szCs w:val="22"/>
              </w:rPr>
              <w:t>Rev. 0</w:t>
            </w:r>
            <w:r w:rsidRPr="0016206D">
              <w:rPr>
                <w:rFonts w:eastAsia="Calibri" w:cs="Times New Roman"/>
                <w:sz w:val="20"/>
                <w:szCs w:val="20"/>
              </w:rPr>
              <w:fldChar w:fldCharType="begin"/>
            </w:r>
            <w:r w:rsidR="003A0D2D" w:rsidRPr="0016206D">
              <w:rPr>
                <w:rFonts w:eastAsia="Calibri" w:cs="Times New Roman"/>
                <w:sz w:val="20"/>
                <w:szCs w:val="20"/>
              </w:rPr>
              <w:instrText xml:space="preserve"> XE “</w:instrText>
            </w:r>
            <w:r w:rsidR="00FD07F9">
              <w:instrText>GS2012-030</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65F0A7C2" w14:textId="77777777" w:rsidR="00F638AB" w:rsidRPr="0016206D" w:rsidRDefault="00F638AB" w:rsidP="00064EAC">
            <w:pPr>
              <w:pStyle w:val="TableText"/>
              <w:shd w:val="clear" w:color="auto" w:fill="FFFFFF" w:themeFill="background1"/>
              <w:jc w:val="center"/>
            </w:pP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C60A2EE" w14:textId="66C8C825" w:rsidR="00F638AB" w:rsidRPr="0016206D" w:rsidRDefault="00F638AB" w:rsidP="00064EAC">
            <w:pPr>
              <w:pStyle w:val="TableText"/>
              <w:shd w:val="clear" w:color="auto" w:fill="FFFFFF" w:themeFill="background1"/>
              <w:rPr>
                <w:b/>
                <w:i/>
              </w:rPr>
            </w:pPr>
            <w:r w:rsidRPr="0016206D">
              <w:rPr>
                <w:b/>
                <w:i/>
              </w:rPr>
              <w:t>Capital Assets (Other) and Non</w:t>
            </w:r>
            <w:r w:rsidR="00A45C26" w:rsidRPr="00A45C26">
              <w:rPr>
                <w:rFonts w:ascii="Arial" w:hAnsi="Arial"/>
                <w:b/>
                <w:i/>
              </w:rPr>
              <w:t>-</w:t>
            </w:r>
            <w:r w:rsidRPr="0016206D">
              <w:rPr>
                <w:b/>
                <w:i/>
              </w:rPr>
              <w:t>Capital Tracked Assets</w:t>
            </w:r>
          </w:p>
          <w:p w14:paraId="02575C0E" w14:textId="028B489C" w:rsidR="00F638AB" w:rsidRPr="0016206D" w:rsidRDefault="00F638AB" w:rsidP="00064EAC">
            <w:pPr>
              <w:pStyle w:val="TableText"/>
              <w:shd w:val="clear" w:color="auto" w:fill="FFFFFF" w:themeFill="background1"/>
            </w:pPr>
            <w:r w:rsidRPr="0016206D">
              <w:t xml:space="preserve">Records documenting acquisition/ownership of the agency’s </w:t>
            </w:r>
            <w:r w:rsidRPr="0016206D">
              <w:rPr>
                <w:b/>
              </w:rPr>
              <w:t>capitalized</w:t>
            </w:r>
            <w:r w:rsidRPr="0016206D">
              <w:t xml:space="preserve">, </w:t>
            </w:r>
            <w:r w:rsidRPr="0016206D">
              <w:rPr>
                <w:u w:val="single"/>
              </w:rPr>
              <w:t>non</w:t>
            </w:r>
            <w:r w:rsidR="00A45C26" w:rsidRPr="00A45C26">
              <w:rPr>
                <w:rFonts w:ascii="Arial" w:hAnsi="Arial"/>
              </w:rPr>
              <w:t>-</w:t>
            </w:r>
            <w:r w:rsidRPr="0016206D">
              <w:t>real</w:t>
            </w:r>
            <w:r w:rsidR="00960A74" w:rsidRPr="0016206D">
              <w:t xml:space="preserve"> property assets</w:t>
            </w:r>
            <w:r w:rsidRPr="0016206D">
              <w:t xml:space="preserve"> and non</w:t>
            </w:r>
            <w:r w:rsidR="00A45C26" w:rsidRPr="00A45C26">
              <w:rPr>
                <w:rFonts w:ascii="Arial" w:hAnsi="Arial"/>
              </w:rPr>
              <w:t>-</w:t>
            </w:r>
            <w:r w:rsidRPr="0016206D">
              <w:t>capital assets that are</w:t>
            </w:r>
            <w:r w:rsidRPr="0016206D">
              <w:rPr>
                <w:b/>
              </w:rPr>
              <w:t xml:space="preserve"> tagged or tracked</w:t>
            </w:r>
            <w:r w:rsidRPr="0016206D">
              <w:t xml:space="preserve"> (small and attractive assets, etc.).</w:t>
            </w:r>
            <w:r w:rsidRPr="0016206D">
              <w:fldChar w:fldCharType="begin"/>
            </w:r>
            <w:r w:rsidRPr="0016206D">
              <w:instrText xml:space="preserve"> XE “certificates:title (vehicle)" \f “subject” </w:instrText>
            </w:r>
            <w:r w:rsidRPr="0016206D">
              <w:fldChar w:fldCharType="end"/>
            </w:r>
            <w:r w:rsidRPr="0016206D">
              <w:fldChar w:fldCharType="begin"/>
            </w:r>
            <w:r w:rsidRPr="0016206D">
              <w:instrText xml:space="preserve"> XE “vehicles:title" \f “subject” </w:instrText>
            </w:r>
            <w:r w:rsidRPr="0016206D">
              <w:fldChar w:fldCharType="end"/>
            </w:r>
            <w:r w:rsidRPr="0016206D">
              <w:t xml:space="preserve"> </w:t>
            </w:r>
            <w:r w:rsidR="00EB2D54" w:rsidRPr="0016206D">
              <w:fldChar w:fldCharType="begin"/>
            </w:r>
            <w:r w:rsidR="00EB2D54" w:rsidRPr="0016206D">
              <w:instrText xml:space="preserve"> XE "appraisals (assets)"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847D87" w:rsidRPr="0016206D">
              <w:rPr>
                <w:szCs w:val="22"/>
              </w:rPr>
              <w:fldChar w:fldCharType="begin"/>
            </w:r>
            <w:r w:rsidR="00847D87" w:rsidRPr="0016206D">
              <w:rPr>
                <w:szCs w:val="22"/>
              </w:rPr>
              <w:instrText xml:space="preserve"> XE "tracked assets" \f “subject” </w:instrText>
            </w:r>
            <w:r w:rsidR="00847D8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small and attractive</w:instrText>
            </w:r>
            <w:r w:rsidR="00637F37" w:rsidRPr="0016206D">
              <w:rPr>
                <w:szCs w:val="22"/>
              </w:rPr>
              <w:instrText xml:space="preserve"> assets"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works of art</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487ECF">
              <w:rPr>
                <w:szCs w:val="22"/>
              </w:rPr>
              <w:instrText>art: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intellectual property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copyrights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patent rights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trademarks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easements:receiv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rights-of-way:receiv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water/timber rights (receiv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timber/water rights (received by agency)</w:instrText>
            </w:r>
            <w:r w:rsidR="00637F37" w:rsidRPr="0016206D">
              <w:rPr>
                <w:szCs w:val="22"/>
              </w:rPr>
              <w:instrText xml:space="preserve">" \f “subject” </w:instrText>
            </w:r>
            <w:r w:rsidR="00637F37" w:rsidRPr="0016206D">
              <w:rPr>
                <w:szCs w:val="22"/>
              </w:rPr>
              <w:fldChar w:fldCharType="end"/>
            </w:r>
            <w:r w:rsidR="00635D6A" w:rsidRPr="0016206D">
              <w:fldChar w:fldCharType="begin"/>
            </w:r>
            <w:r w:rsidR="00635D6A" w:rsidRPr="0016206D">
              <w:instrText xml:space="preserve"> XE "</w:instrText>
            </w:r>
            <w:r w:rsidR="007778A8">
              <w:instrText xml:space="preserve">purchase </w:instrText>
            </w:r>
            <w:r w:rsidR="00635D6A">
              <w:instrText>offers:non-real property (declined</w:instrText>
            </w:r>
            <w:r w:rsidR="007778A8">
              <w:instrText xml:space="preserve"> by agency</w:instrText>
            </w:r>
            <w:r w:rsidR="00635D6A">
              <w:instrText>)</w:instrText>
            </w:r>
            <w:r w:rsidR="00635D6A" w:rsidRPr="0016206D">
              <w:instrText xml:space="preserve">" \f “subject” </w:instrText>
            </w:r>
            <w:r w:rsidR="00635D6A" w:rsidRPr="0016206D">
              <w:fldChar w:fldCharType="end"/>
            </w:r>
          </w:p>
          <w:p w14:paraId="6C734586" w14:textId="5E41A8A0" w:rsidR="00F638AB" w:rsidRPr="0016206D" w:rsidRDefault="00E579F2" w:rsidP="00064EAC">
            <w:pPr>
              <w:shd w:val="clear" w:color="auto" w:fill="FFFFFF" w:themeFill="background1"/>
              <w:spacing w:before="60"/>
              <w:rPr>
                <w:bCs/>
              </w:rPr>
            </w:pPr>
            <w:r w:rsidRPr="0016206D">
              <w:rPr>
                <w:bCs/>
              </w:rPr>
              <w:t>Non</w:t>
            </w:r>
            <w:r w:rsidR="00A45C26" w:rsidRPr="00A45C26">
              <w:rPr>
                <w:rFonts w:ascii="Arial" w:hAnsi="Arial"/>
                <w:bCs/>
              </w:rPr>
              <w:t>-</w:t>
            </w:r>
            <w:r w:rsidRPr="0016206D">
              <w:rPr>
                <w:bCs/>
              </w:rPr>
              <w:t>real property c</w:t>
            </w:r>
            <w:r w:rsidR="00F638AB" w:rsidRPr="0016206D">
              <w:rPr>
                <w:bCs/>
              </w:rPr>
              <w:t xml:space="preserve">apital assets may include, but are not limited to: </w:t>
            </w:r>
            <w:r w:rsidR="00F638AB" w:rsidRPr="0016206D">
              <w:t xml:space="preserve"> </w:t>
            </w:r>
          </w:p>
          <w:p w14:paraId="1D3F079E" w14:textId="77777777" w:rsidR="00F638AB" w:rsidRPr="0016206D" w:rsidRDefault="00F638AB" w:rsidP="00064EAC">
            <w:pPr>
              <w:pStyle w:val="BULLETS"/>
              <w:shd w:val="clear" w:color="auto" w:fill="FFFFFF" w:themeFill="background1"/>
            </w:pPr>
            <w:r w:rsidRPr="0016206D">
              <w:t>Vehicles, machinery, computers, equipment, furniture;</w:t>
            </w:r>
          </w:p>
          <w:p w14:paraId="1613EC07" w14:textId="77777777" w:rsidR="004D282C" w:rsidRPr="0016206D" w:rsidRDefault="004D282C" w:rsidP="00064EAC">
            <w:pPr>
              <w:pStyle w:val="BULLETS"/>
              <w:shd w:val="clear" w:color="auto" w:fill="FFFFFF" w:themeFill="background1"/>
            </w:pPr>
            <w:r w:rsidRPr="0016206D">
              <w:t>Intellectual property (copyrights, patent rights, trademarks, etc.);</w:t>
            </w:r>
          </w:p>
          <w:p w14:paraId="155281CB" w14:textId="77777777" w:rsidR="004D282C" w:rsidRPr="0016206D" w:rsidRDefault="004D282C" w:rsidP="00064EAC">
            <w:pPr>
              <w:pStyle w:val="BULLETS"/>
              <w:shd w:val="clear" w:color="auto" w:fill="FFFFFF" w:themeFill="background1"/>
            </w:pPr>
            <w:r w:rsidRPr="0016206D">
              <w:t>Works of art and historical treasures;</w:t>
            </w:r>
          </w:p>
          <w:p w14:paraId="1949F388" w14:textId="182C947A" w:rsidR="00F638AB" w:rsidRPr="0016206D" w:rsidRDefault="00F638AB" w:rsidP="00064EAC">
            <w:pPr>
              <w:pStyle w:val="BULLETS"/>
              <w:shd w:val="clear" w:color="auto" w:fill="FFFFFF" w:themeFill="background1"/>
            </w:pPr>
            <w:r w:rsidRPr="0016206D">
              <w:t>Easements, rights</w:t>
            </w:r>
            <w:r w:rsidR="00A45C26" w:rsidRPr="00A45C26">
              <w:rPr>
                <w:rFonts w:ascii="Arial" w:hAnsi="Arial"/>
              </w:rPr>
              <w:t>-</w:t>
            </w:r>
            <w:r w:rsidRPr="0016206D">
              <w:t>of</w:t>
            </w:r>
            <w:r w:rsidR="00A45C26" w:rsidRPr="00A45C26">
              <w:rPr>
                <w:rFonts w:ascii="Arial" w:hAnsi="Arial"/>
              </w:rPr>
              <w:t>-</w:t>
            </w:r>
            <w:r w:rsidRPr="0016206D">
              <w:t>way</w:t>
            </w:r>
            <w:r w:rsidR="004D282C" w:rsidRPr="0016206D">
              <w:t xml:space="preserve"> </w:t>
            </w:r>
            <w:r w:rsidR="004D282C" w:rsidRPr="0016206D">
              <w:rPr>
                <w:i/>
              </w:rPr>
              <w:t>received by</w:t>
            </w:r>
            <w:r w:rsidR="004D282C" w:rsidRPr="0016206D">
              <w:t xml:space="preserve"> the agency;</w:t>
            </w:r>
          </w:p>
          <w:p w14:paraId="45107761" w14:textId="77777777" w:rsidR="004D282C" w:rsidRPr="0016206D" w:rsidRDefault="004D282C" w:rsidP="00064EAC">
            <w:pPr>
              <w:pStyle w:val="BULLETS"/>
              <w:shd w:val="clear" w:color="auto" w:fill="FFFFFF" w:themeFill="background1"/>
            </w:pPr>
            <w:r w:rsidRPr="0016206D">
              <w:t xml:space="preserve">Water and timber rights </w:t>
            </w:r>
            <w:r w:rsidRPr="0016206D">
              <w:rPr>
                <w:i/>
              </w:rPr>
              <w:t>received by</w:t>
            </w:r>
            <w:r w:rsidRPr="0016206D">
              <w:t xml:space="preserve"> the agency.</w:t>
            </w:r>
          </w:p>
          <w:p w14:paraId="23C0AF50" w14:textId="77777777" w:rsidR="00F638AB" w:rsidRPr="0016206D" w:rsidRDefault="00F638AB" w:rsidP="00064EAC">
            <w:pPr>
              <w:pStyle w:val="TableText"/>
              <w:shd w:val="clear" w:color="auto" w:fill="FFFFFF" w:themeFill="background1"/>
              <w:spacing w:before="60"/>
            </w:pPr>
            <w:r w:rsidRPr="0016206D">
              <w:t>Includes, but is not limited to:</w:t>
            </w:r>
          </w:p>
          <w:p w14:paraId="32125932" w14:textId="77777777" w:rsidR="00F638AB" w:rsidRPr="0016206D" w:rsidRDefault="00F638AB" w:rsidP="00064EAC">
            <w:pPr>
              <w:pStyle w:val="BULLETS"/>
              <w:shd w:val="clear" w:color="auto" w:fill="FFFFFF" w:themeFill="background1"/>
            </w:pPr>
            <w:r w:rsidRPr="0016206D">
              <w:t>A</w:t>
            </w:r>
            <w:r w:rsidR="00EB2D54" w:rsidRPr="0016206D">
              <w:t>ppraisals (statement of value);</w:t>
            </w:r>
          </w:p>
          <w:p w14:paraId="04F4916F" w14:textId="77777777" w:rsidR="006153B5" w:rsidRPr="0016206D" w:rsidRDefault="006153B5" w:rsidP="00064EAC">
            <w:pPr>
              <w:pStyle w:val="BULLETS"/>
              <w:shd w:val="clear" w:color="auto" w:fill="FFFFFF" w:themeFill="background1"/>
            </w:pPr>
            <w:r w:rsidRPr="0016206D">
              <w:t>Purchase offers for agency assets which are declined by agency ;</w:t>
            </w:r>
          </w:p>
          <w:p w14:paraId="357C00A1" w14:textId="77777777" w:rsidR="00F638AB" w:rsidRPr="0016206D" w:rsidRDefault="00F638AB" w:rsidP="00064EAC">
            <w:pPr>
              <w:pStyle w:val="BULLETS"/>
              <w:shd w:val="clear" w:color="auto" w:fill="FFFFFF" w:themeFill="background1"/>
            </w:pPr>
            <w:r w:rsidRPr="0016206D">
              <w:t xml:space="preserve">Legal ownership documentation (includes </w:t>
            </w:r>
            <w:r w:rsidRPr="0016206D">
              <w:rPr>
                <w:b/>
                <w:i/>
              </w:rPr>
              <w:t>copy</w:t>
            </w:r>
            <w:r w:rsidRPr="0016206D">
              <w:t xml:space="preserve"> of vehicle title if original is transferred to new owner).</w:t>
            </w:r>
          </w:p>
          <w:p w14:paraId="7130E7E4" w14:textId="3B9B0349" w:rsidR="00F638AB" w:rsidRPr="00225D0A" w:rsidRDefault="00F638AB" w:rsidP="00786945">
            <w:pPr>
              <w:pStyle w:val="Excludes"/>
            </w:pPr>
            <w:r w:rsidRPr="00225D0A">
              <w:t>Excludes contracts and agreements covered by GS2011</w:t>
            </w:r>
            <w:r w:rsidR="00A45C26" w:rsidRPr="00A45C26">
              <w:rPr>
                <w:rFonts w:ascii="Arial" w:hAnsi="Arial"/>
              </w:rPr>
              <w:t>-</w:t>
            </w:r>
            <w:r w:rsidRPr="00225D0A">
              <w:t>169</w:t>
            </w:r>
            <w:r w:rsidR="00B13978" w:rsidRPr="00225D0A">
              <w:t xml:space="preserve"> and GS2011</w:t>
            </w:r>
            <w:r w:rsidR="00A45C26" w:rsidRPr="00A45C26">
              <w:rPr>
                <w:rFonts w:ascii="Arial" w:hAnsi="Arial"/>
              </w:rPr>
              <w:t>-</w:t>
            </w:r>
            <w:r w:rsidR="00B13978" w:rsidRPr="00225D0A">
              <w:t>183.</w:t>
            </w:r>
          </w:p>
          <w:p w14:paraId="7C3D1A00" w14:textId="7CB6935F" w:rsidR="00F638AB" w:rsidRPr="00225D0A" w:rsidRDefault="00F638AB" w:rsidP="00786945">
            <w:pPr>
              <w:pStyle w:val="Excludes"/>
              <w:rPr>
                <w:b/>
                <w:i/>
              </w:rPr>
            </w:pPr>
            <w:r w:rsidRPr="00225D0A">
              <w:t>Excludes real property assets covered by GS55</w:t>
            </w:r>
            <w:r w:rsidR="00A45C26" w:rsidRPr="00A45C26">
              <w:rPr>
                <w:rFonts w:ascii="Arial" w:hAnsi="Arial"/>
              </w:rPr>
              <w:t>-</w:t>
            </w:r>
            <w:r w:rsidRPr="00225D0A">
              <w:t>05A</w:t>
            </w:r>
            <w:r w:rsidR="00A45C26" w:rsidRPr="00A45C26">
              <w:rPr>
                <w:rFonts w:ascii="Arial" w:hAnsi="Arial"/>
              </w:rPr>
              <w:t>-</w:t>
            </w:r>
            <w:r w:rsidRPr="00225D0A">
              <w:t>06.</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4F1B5BB9" w14:textId="77777777" w:rsidR="00F638AB" w:rsidRPr="0016206D" w:rsidRDefault="00F638AB" w:rsidP="00064EAC">
            <w:pPr>
              <w:shd w:val="clear" w:color="auto" w:fill="FFFFFF" w:themeFill="background1"/>
              <w:rPr>
                <w:szCs w:val="22"/>
              </w:rPr>
            </w:pPr>
            <w:r w:rsidRPr="0016206D">
              <w:rPr>
                <w:b/>
                <w:szCs w:val="22"/>
              </w:rPr>
              <w:t>Retain</w:t>
            </w:r>
            <w:r w:rsidRPr="0016206D">
              <w:rPr>
                <w:szCs w:val="22"/>
              </w:rPr>
              <w:t xml:space="preserve"> for 4 years after disposition of asset </w:t>
            </w:r>
          </w:p>
          <w:p w14:paraId="679AAD6F" w14:textId="77777777" w:rsidR="00F638AB" w:rsidRPr="0016206D" w:rsidRDefault="00F638AB" w:rsidP="00064EAC">
            <w:pPr>
              <w:shd w:val="clear" w:color="auto" w:fill="FFFFFF" w:themeFill="background1"/>
              <w:rPr>
                <w:i/>
                <w:szCs w:val="22"/>
              </w:rPr>
            </w:pPr>
            <w:r w:rsidRPr="0016206D">
              <w:rPr>
                <w:szCs w:val="22"/>
              </w:rPr>
              <w:t xml:space="preserve">   </w:t>
            </w:r>
            <w:r w:rsidRPr="0016206D">
              <w:rPr>
                <w:i/>
                <w:szCs w:val="22"/>
              </w:rPr>
              <w:t xml:space="preserve">or </w:t>
            </w:r>
          </w:p>
          <w:p w14:paraId="33FC6460" w14:textId="77777777" w:rsidR="00F638AB" w:rsidRPr="0016206D" w:rsidRDefault="00F638AB" w:rsidP="00064EAC">
            <w:pPr>
              <w:shd w:val="clear" w:color="auto" w:fill="FFFFFF" w:themeFill="background1"/>
              <w:rPr>
                <w:bCs/>
                <w:i/>
              </w:rPr>
            </w:pPr>
            <w:r w:rsidRPr="0016206D">
              <w:rPr>
                <w:bCs/>
              </w:rPr>
              <w:t xml:space="preserve">until disposition of asset </w:t>
            </w:r>
            <w:r w:rsidRPr="0016206D">
              <w:rPr>
                <w:bCs/>
                <w:i/>
              </w:rPr>
              <w:t>and</w:t>
            </w:r>
            <w:r w:rsidRPr="0016206D">
              <w:rPr>
                <w:bCs/>
              </w:rPr>
              <w:t xml:space="preserve"> completion of State Auditor’s examination report, </w:t>
            </w:r>
            <w:r w:rsidRPr="0016206D">
              <w:rPr>
                <w:bCs/>
                <w:i/>
              </w:rPr>
              <w:t>whichever is sooner</w:t>
            </w:r>
          </w:p>
          <w:p w14:paraId="74A383AC" w14:textId="77777777" w:rsidR="00F638AB" w:rsidRPr="0016206D" w:rsidRDefault="00F638AB" w:rsidP="00064EAC">
            <w:pPr>
              <w:shd w:val="clear" w:color="auto" w:fill="FFFFFF" w:themeFill="background1"/>
              <w:rPr>
                <w:i/>
                <w:szCs w:val="22"/>
              </w:rPr>
            </w:pPr>
            <w:r w:rsidRPr="0016206D">
              <w:rPr>
                <w:szCs w:val="22"/>
              </w:rPr>
              <w:t xml:space="preserve">   </w:t>
            </w:r>
            <w:r w:rsidRPr="0016206D">
              <w:rPr>
                <w:i/>
                <w:szCs w:val="22"/>
              </w:rPr>
              <w:t>then</w:t>
            </w:r>
          </w:p>
          <w:p w14:paraId="3FFF64A8" w14:textId="77777777" w:rsidR="00F638AB" w:rsidRPr="0016206D" w:rsidRDefault="00F638AB" w:rsidP="00064EAC">
            <w:pPr>
              <w:shd w:val="clear" w:color="auto" w:fill="FFFFFF" w:themeFill="background1"/>
              <w:rPr>
                <w:b/>
                <w:szCs w:val="22"/>
              </w:rPr>
            </w:pPr>
            <w:r w:rsidRPr="0016206D">
              <w:rPr>
                <w:b/>
                <w:szCs w:val="22"/>
              </w:rPr>
              <w:t>Destroy.</w:t>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43C54E95" w14:textId="5FFB2AA4" w:rsidR="00F638AB" w:rsidRPr="0016206D" w:rsidRDefault="00F638A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36483E6" w14:textId="77777777" w:rsidR="00F638AB" w:rsidRDefault="00F638A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75D5A60" w14:textId="2360C10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224B2E5" w14:textId="77777777" w:rsidR="00F638AB" w:rsidRPr="0016206D" w:rsidRDefault="00F638A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r w:rsidR="00AD00A3" w:rsidRPr="0016206D">
              <w:fldChar w:fldCharType="begin"/>
            </w:r>
            <w:r w:rsidR="00AD00A3" w:rsidRPr="0016206D">
              <w:instrText xml:space="preserve"> XE "ASSET MANAGEMENT:Acquisition</w:instrText>
            </w:r>
            <w:r w:rsidR="00BA18C5" w:rsidRPr="0016206D">
              <w:instrText>/Ownership</w:instrText>
            </w:r>
            <w:r w:rsidR="00AD00A3" w:rsidRPr="0016206D">
              <w:instrText xml:space="preserve">:Capital Assets (Other) and Non-Capital Tracked Assets” \f “essential” </w:instrText>
            </w:r>
            <w:r w:rsidR="00AD00A3" w:rsidRPr="0016206D">
              <w:fldChar w:fldCharType="end"/>
            </w:r>
          </w:p>
        </w:tc>
      </w:tr>
      <w:tr w:rsidR="00850C2B" w:rsidRPr="0016206D" w14:paraId="2C4CBB30" w14:textId="77777777" w:rsidTr="001A6140">
        <w:trPr>
          <w:trHeight w:val="2782"/>
        </w:trPr>
        <w:tc>
          <w:tcPr>
            <w:tcW w:w="466" w:type="pct"/>
            <w:tcBorders>
              <w:top w:val="single" w:sz="4" w:space="0" w:color="000000"/>
              <w:bottom w:val="single" w:sz="4" w:space="0" w:color="000000"/>
            </w:tcBorders>
            <w:tcMar>
              <w:top w:w="43" w:type="dxa"/>
              <w:left w:w="72" w:type="dxa"/>
              <w:bottom w:w="43" w:type="dxa"/>
              <w:right w:w="72" w:type="dxa"/>
            </w:tcMar>
          </w:tcPr>
          <w:p w14:paraId="50593F3E" w14:textId="37997508" w:rsidR="00850C2B" w:rsidRPr="0016206D" w:rsidRDefault="00850C2B" w:rsidP="00064EAC">
            <w:pPr>
              <w:pStyle w:val="TableText"/>
              <w:shd w:val="clear" w:color="auto" w:fill="FFFFFF" w:themeFill="background1"/>
              <w:jc w:val="center"/>
            </w:pPr>
            <w:r w:rsidRPr="0016206D">
              <w:lastRenderedPageBreak/>
              <w:t>GS55</w:t>
            </w:r>
            <w:r w:rsidR="00A45C26" w:rsidRPr="00A45C26">
              <w:rPr>
                <w:rFonts w:ascii="Arial" w:hAnsi="Arial"/>
              </w:rPr>
              <w:t>-</w:t>
            </w:r>
            <w:r w:rsidRPr="0016206D">
              <w:t>05A</w:t>
            </w:r>
            <w:r w:rsidR="00A45C26" w:rsidRPr="00A45C26">
              <w:rPr>
                <w:rFonts w:ascii="Arial" w:hAnsi="Arial"/>
              </w:rPr>
              <w:t>-</w:t>
            </w:r>
            <w:r w:rsidRPr="0016206D">
              <w:t>06</w:t>
            </w:r>
          </w:p>
          <w:p w14:paraId="0ADBFCCD" w14:textId="77777777" w:rsidR="00590CCD" w:rsidRPr="0016206D" w:rsidRDefault="00850C2B" w:rsidP="00064EAC">
            <w:pPr>
              <w:pStyle w:val="TableText"/>
              <w:shd w:val="clear" w:color="auto" w:fill="FFFFFF" w:themeFill="background1"/>
              <w:jc w:val="center"/>
            </w:pPr>
            <w:r w:rsidRPr="0016206D">
              <w:t>Rev. 1</w:t>
            </w:r>
          </w:p>
          <w:p w14:paraId="347DFEB1" w14:textId="77777777" w:rsidR="00590CCD" w:rsidRPr="0016206D" w:rsidRDefault="00854C27" w:rsidP="00064EAC">
            <w:pPr>
              <w:pStyle w:val="TableText"/>
              <w:shd w:val="clear" w:color="auto" w:fill="FFFFFF" w:themeFill="background1"/>
              <w:jc w:val="center"/>
            </w:pPr>
            <w:r w:rsidRPr="0016206D">
              <w:rPr>
                <w:bCs w:val="0"/>
              </w:rPr>
              <w:fldChar w:fldCharType="begin"/>
            </w:r>
            <w:r w:rsidRPr="0016206D">
              <w:rPr>
                <w:bCs w:val="0"/>
              </w:rPr>
              <w:instrText xml:space="preserve"> XE “GS55-05A-06" \f “dan” </w:instrText>
            </w:r>
            <w:r w:rsidRPr="0016206D">
              <w:rPr>
                <w:bCs w:val="0"/>
              </w:rPr>
              <w:fldChar w:fldCharType="end"/>
            </w:r>
          </w:p>
          <w:p w14:paraId="60A0AB4F" w14:textId="77777777" w:rsidR="00590CCD" w:rsidRPr="0016206D" w:rsidRDefault="00590CCD" w:rsidP="00064EAC">
            <w:pPr>
              <w:pStyle w:val="TableText"/>
              <w:shd w:val="clear" w:color="auto" w:fill="FFFFFF" w:themeFill="background1"/>
              <w:jc w:val="center"/>
            </w:pPr>
          </w:p>
          <w:p w14:paraId="0ED8DBD4" w14:textId="77777777" w:rsidR="00590CCD" w:rsidRPr="0016206D" w:rsidRDefault="00590CCD" w:rsidP="00064EAC">
            <w:pPr>
              <w:pStyle w:val="TableText"/>
              <w:shd w:val="clear" w:color="auto" w:fill="FFFFFF" w:themeFill="background1"/>
              <w:jc w:val="center"/>
            </w:pPr>
          </w:p>
          <w:p w14:paraId="30761D99" w14:textId="77777777" w:rsidR="00590CCD" w:rsidRPr="0016206D" w:rsidRDefault="00590CCD" w:rsidP="00064EAC">
            <w:pPr>
              <w:pStyle w:val="TableText"/>
              <w:shd w:val="clear" w:color="auto" w:fill="FFFFFF" w:themeFill="background1"/>
              <w:jc w:val="center"/>
            </w:pPr>
          </w:p>
          <w:p w14:paraId="3E5A384B" w14:textId="77777777" w:rsidR="00590CCD" w:rsidRPr="0016206D" w:rsidRDefault="00590CCD" w:rsidP="00064EAC">
            <w:pPr>
              <w:pStyle w:val="TableText"/>
              <w:shd w:val="clear" w:color="auto" w:fill="FFFFFF" w:themeFill="background1"/>
              <w:jc w:val="center"/>
            </w:pPr>
          </w:p>
          <w:p w14:paraId="262E7A8D" w14:textId="77777777" w:rsidR="00590CCD" w:rsidRPr="0016206D" w:rsidRDefault="00590CCD" w:rsidP="00064EAC">
            <w:pPr>
              <w:pStyle w:val="TableText"/>
              <w:shd w:val="clear" w:color="auto" w:fill="FFFFFF" w:themeFill="background1"/>
              <w:jc w:val="center"/>
            </w:pPr>
          </w:p>
          <w:p w14:paraId="60203CE0" w14:textId="77777777" w:rsidR="00590CCD" w:rsidRPr="0016206D" w:rsidRDefault="00590CCD" w:rsidP="00064EAC">
            <w:pPr>
              <w:pStyle w:val="TableText"/>
              <w:shd w:val="clear" w:color="auto" w:fill="FFFFFF" w:themeFill="background1"/>
              <w:jc w:val="center"/>
            </w:pPr>
          </w:p>
          <w:p w14:paraId="4FCC4C6B" w14:textId="77777777" w:rsidR="00590CCD" w:rsidRPr="0016206D" w:rsidRDefault="00590CCD" w:rsidP="00064EAC">
            <w:pPr>
              <w:pStyle w:val="TableText"/>
              <w:shd w:val="clear" w:color="auto" w:fill="FFFFFF" w:themeFill="background1"/>
              <w:jc w:val="center"/>
            </w:pPr>
          </w:p>
          <w:p w14:paraId="6B9C860D" w14:textId="77777777" w:rsidR="00590CCD" w:rsidRPr="0016206D" w:rsidRDefault="00590CCD" w:rsidP="00064EAC">
            <w:pPr>
              <w:pStyle w:val="TableText"/>
              <w:shd w:val="clear" w:color="auto" w:fill="FFFFFF" w:themeFill="background1"/>
              <w:jc w:val="center"/>
            </w:pPr>
          </w:p>
          <w:p w14:paraId="6ECF911D" w14:textId="77777777" w:rsidR="00590CCD" w:rsidRPr="0016206D" w:rsidRDefault="00590CCD" w:rsidP="00064EAC">
            <w:pPr>
              <w:pStyle w:val="TableText"/>
              <w:shd w:val="clear" w:color="auto" w:fill="FFFFFF" w:themeFill="background1"/>
              <w:jc w:val="center"/>
            </w:pPr>
          </w:p>
          <w:p w14:paraId="2BFEF10F" w14:textId="77777777" w:rsidR="00590CCD" w:rsidRPr="0016206D" w:rsidRDefault="00590CCD" w:rsidP="00064EAC">
            <w:pPr>
              <w:pStyle w:val="TableText"/>
              <w:shd w:val="clear" w:color="auto" w:fill="FFFFFF" w:themeFill="background1"/>
              <w:jc w:val="center"/>
            </w:pPr>
          </w:p>
          <w:p w14:paraId="6E729919" w14:textId="77777777" w:rsidR="00590CCD" w:rsidRPr="0016206D" w:rsidRDefault="00590CCD" w:rsidP="00064EAC">
            <w:pPr>
              <w:pStyle w:val="TableText"/>
              <w:shd w:val="clear" w:color="auto" w:fill="FFFFFF" w:themeFill="background1"/>
              <w:jc w:val="center"/>
            </w:pPr>
          </w:p>
          <w:p w14:paraId="3D684D51" w14:textId="77777777" w:rsidR="00590CCD" w:rsidRPr="0016206D" w:rsidRDefault="00590CCD" w:rsidP="00064EAC">
            <w:pPr>
              <w:pStyle w:val="TableText"/>
              <w:shd w:val="clear" w:color="auto" w:fill="FFFFFF" w:themeFill="background1"/>
              <w:jc w:val="center"/>
            </w:pPr>
          </w:p>
          <w:p w14:paraId="656AF25E" w14:textId="77777777" w:rsidR="00590CCD" w:rsidRPr="0016206D" w:rsidRDefault="00590CCD" w:rsidP="00064EAC">
            <w:pPr>
              <w:pStyle w:val="TableText"/>
              <w:shd w:val="clear" w:color="auto" w:fill="FFFFFF" w:themeFill="background1"/>
              <w:jc w:val="center"/>
            </w:pPr>
          </w:p>
          <w:p w14:paraId="52E0E719" w14:textId="77777777" w:rsidR="00590CCD" w:rsidRPr="0016206D" w:rsidRDefault="00590CCD" w:rsidP="00064EAC">
            <w:pPr>
              <w:pStyle w:val="TableText"/>
              <w:shd w:val="clear" w:color="auto" w:fill="FFFFFF" w:themeFill="background1"/>
              <w:jc w:val="center"/>
            </w:pPr>
          </w:p>
          <w:p w14:paraId="190E99F4" w14:textId="77777777" w:rsidR="00590CCD" w:rsidRPr="0016206D" w:rsidRDefault="00590CCD" w:rsidP="00064EAC">
            <w:pPr>
              <w:pStyle w:val="TableText"/>
              <w:shd w:val="clear" w:color="auto" w:fill="FFFFFF" w:themeFill="background1"/>
              <w:jc w:val="center"/>
            </w:pPr>
          </w:p>
          <w:p w14:paraId="6034E062" w14:textId="77777777" w:rsidR="00590CCD" w:rsidRPr="0016206D" w:rsidRDefault="00590CCD" w:rsidP="00064EAC">
            <w:pPr>
              <w:pStyle w:val="TableText"/>
              <w:shd w:val="clear" w:color="auto" w:fill="FFFFFF" w:themeFill="background1"/>
              <w:jc w:val="center"/>
            </w:pPr>
          </w:p>
          <w:p w14:paraId="6790F906" w14:textId="77777777" w:rsidR="00590CCD" w:rsidRPr="0016206D" w:rsidRDefault="00590CCD" w:rsidP="00064EAC">
            <w:pPr>
              <w:pStyle w:val="TableText"/>
              <w:shd w:val="clear" w:color="auto" w:fill="FFFFFF" w:themeFill="background1"/>
              <w:jc w:val="center"/>
            </w:pPr>
          </w:p>
          <w:p w14:paraId="3FAE4AD3" w14:textId="77777777" w:rsidR="00590CCD" w:rsidRPr="0033200C" w:rsidRDefault="00590CCD" w:rsidP="00064EAC">
            <w:pPr>
              <w:pStyle w:val="TableText"/>
              <w:shd w:val="clear" w:color="auto" w:fill="FFFFFF" w:themeFill="background1"/>
              <w:jc w:val="center"/>
              <w:rPr>
                <w:sz w:val="28"/>
                <w:szCs w:val="28"/>
              </w:rPr>
            </w:pPr>
          </w:p>
          <w:p w14:paraId="1C794CDB" w14:textId="77777777" w:rsidR="00590CCD" w:rsidRDefault="00590CCD" w:rsidP="00064EAC">
            <w:pPr>
              <w:pStyle w:val="TableText"/>
              <w:shd w:val="clear" w:color="auto" w:fill="FFFFFF" w:themeFill="background1"/>
              <w:jc w:val="center"/>
            </w:pPr>
          </w:p>
          <w:p w14:paraId="74863CFB" w14:textId="77777777" w:rsidR="0033200C" w:rsidRPr="0016206D" w:rsidRDefault="0033200C" w:rsidP="00064EAC">
            <w:pPr>
              <w:pStyle w:val="TableText"/>
              <w:shd w:val="clear" w:color="auto" w:fill="FFFFFF" w:themeFill="background1"/>
            </w:pPr>
          </w:p>
          <w:p w14:paraId="5CDE57B4" w14:textId="77777777" w:rsidR="00590CCD" w:rsidRPr="0016206D" w:rsidRDefault="00590CCD" w:rsidP="00064EAC">
            <w:pPr>
              <w:pStyle w:val="TableText"/>
              <w:shd w:val="clear" w:color="auto" w:fill="FFFFFF" w:themeFill="background1"/>
              <w:jc w:val="center"/>
              <w:rPr>
                <w:i/>
                <w:sz w:val="16"/>
                <w:szCs w:val="16"/>
              </w:rPr>
            </w:pPr>
            <w:r w:rsidRPr="0016206D">
              <w:rPr>
                <w:i/>
                <w:sz w:val="16"/>
                <w:szCs w:val="16"/>
              </w:rPr>
              <w:t xml:space="preserve">continued </w:t>
            </w:r>
          </w:p>
          <w:p w14:paraId="58D76B3B" w14:textId="77777777" w:rsidR="00590CCD" w:rsidRPr="0016206D" w:rsidRDefault="00590CCD" w:rsidP="00064EAC">
            <w:pPr>
              <w:pStyle w:val="TableText"/>
              <w:shd w:val="clear" w:color="auto" w:fill="FFFFFF" w:themeFill="background1"/>
              <w:jc w:val="center"/>
              <w:rPr>
                <w:i/>
                <w:sz w:val="16"/>
                <w:szCs w:val="16"/>
              </w:rPr>
            </w:pPr>
            <w:r w:rsidRPr="0016206D">
              <w:rPr>
                <w:i/>
                <w:sz w:val="16"/>
                <w:szCs w:val="16"/>
              </w:rPr>
              <w:t>next page</w:t>
            </w:r>
          </w:p>
          <w:p w14:paraId="5B39A447" w14:textId="77777777" w:rsidR="006E078E" w:rsidRDefault="006E078E" w:rsidP="00064EAC">
            <w:pPr>
              <w:pStyle w:val="TableText"/>
              <w:shd w:val="clear" w:color="auto" w:fill="FFFFFF" w:themeFill="background1"/>
              <w:jc w:val="center"/>
              <w:rPr>
                <w:i/>
                <w:sz w:val="16"/>
                <w:szCs w:val="16"/>
              </w:rPr>
            </w:pPr>
            <w:r w:rsidRPr="0016206D">
              <w:rPr>
                <w:i/>
                <w:sz w:val="16"/>
                <w:szCs w:val="16"/>
              </w:rPr>
              <w:lastRenderedPageBreak/>
              <w:t>continued from previous page</w:t>
            </w:r>
          </w:p>
          <w:p w14:paraId="4D601C92" w14:textId="64F15D9A" w:rsidR="00854C27" w:rsidRPr="0016206D" w:rsidRDefault="00854C27" w:rsidP="00064EAC">
            <w:pPr>
              <w:pStyle w:val="TableText"/>
              <w:shd w:val="clear" w:color="auto" w:fill="FFFFFF" w:themeFill="background1"/>
              <w:jc w:val="center"/>
            </w:pPr>
            <w:r w:rsidRPr="0016206D">
              <w:t>GS55</w:t>
            </w:r>
            <w:r w:rsidR="00A45C26" w:rsidRPr="00A45C26">
              <w:rPr>
                <w:rFonts w:ascii="Arial" w:hAnsi="Arial"/>
              </w:rPr>
              <w:t>-</w:t>
            </w:r>
            <w:r w:rsidRPr="0016206D">
              <w:t>05A</w:t>
            </w:r>
            <w:r w:rsidR="00A45C26" w:rsidRPr="00A45C26">
              <w:rPr>
                <w:rFonts w:ascii="Arial" w:hAnsi="Arial"/>
              </w:rPr>
              <w:t>-</w:t>
            </w:r>
            <w:r w:rsidRPr="0016206D">
              <w:t>06</w:t>
            </w:r>
          </w:p>
          <w:p w14:paraId="7B34F2A3" w14:textId="77777777" w:rsidR="00854C27" w:rsidRPr="0016206D" w:rsidRDefault="00854C27" w:rsidP="00064EAC">
            <w:pPr>
              <w:pStyle w:val="TableText"/>
              <w:shd w:val="clear" w:color="auto" w:fill="FFFFFF" w:themeFill="background1"/>
              <w:jc w:val="center"/>
            </w:pPr>
            <w:r w:rsidRPr="0016206D">
              <w:t>Rev. 1</w:t>
            </w:r>
          </w:p>
          <w:p w14:paraId="394D631B" w14:textId="77777777" w:rsidR="00590CCD" w:rsidRPr="0016206D" w:rsidRDefault="00590CCD" w:rsidP="00064EAC">
            <w:pPr>
              <w:pStyle w:val="TableText"/>
              <w:shd w:val="clear" w:color="auto" w:fill="FFFFFF" w:themeFill="background1"/>
              <w:jc w:val="center"/>
            </w:pPr>
          </w:p>
          <w:p w14:paraId="68DFE171" w14:textId="77777777" w:rsidR="00590CCD" w:rsidRPr="0016206D" w:rsidRDefault="00590CCD" w:rsidP="00064EAC">
            <w:pPr>
              <w:pStyle w:val="TableText"/>
              <w:shd w:val="clear" w:color="auto" w:fill="FFFFFF" w:themeFill="background1"/>
              <w:jc w:val="center"/>
            </w:pPr>
          </w:p>
          <w:p w14:paraId="6FD895B2" w14:textId="77777777" w:rsidR="00590CCD" w:rsidRPr="0016206D" w:rsidRDefault="00590CCD" w:rsidP="00064EAC">
            <w:pPr>
              <w:pStyle w:val="TableText"/>
              <w:shd w:val="clear" w:color="auto" w:fill="FFFFFF" w:themeFill="background1"/>
              <w:jc w:val="center"/>
            </w:pPr>
          </w:p>
          <w:p w14:paraId="62F3D236" w14:textId="77777777" w:rsidR="00590CCD" w:rsidRPr="0016206D" w:rsidRDefault="00590CCD" w:rsidP="00064EAC">
            <w:pPr>
              <w:pStyle w:val="TableText"/>
              <w:shd w:val="clear" w:color="auto" w:fill="FFFFFF" w:themeFill="background1"/>
            </w:pPr>
          </w:p>
          <w:p w14:paraId="3ED447E5" w14:textId="77777777" w:rsidR="00850C2B" w:rsidRPr="0016206D" w:rsidRDefault="00850C2B" w:rsidP="00064EAC">
            <w:pPr>
              <w:pStyle w:val="TableText"/>
              <w:shd w:val="clear" w:color="auto" w:fill="FFFFFF" w:themeFill="background1"/>
              <w:jc w:val="center"/>
            </w:pPr>
            <w:r w:rsidRPr="0016206D">
              <w:rPr>
                <w:bCs w:val="0"/>
              </w:rPr>
              <w:fldChar w:fldCharType="begin"/>
            </w:r>
            <w:r w:rsidRPr="0016206D">
              <w:rPr>
                <w:bCs w:val="0"/>
              </w:rPr>
              <w:instrText xml:space="preserve"> XE “GS55-05A-06" \f “dan” </w:instrText>
            </w:r>
            <w:r w:rsidRPr="0016206D">
              <w:rPr>
                <w:bCs w:val="0"/>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70D6F3B4" w14:textId="77777777" w:rsidR="00850C2B" w:rsidRPr="0016206D" w:rsidRDefault="00850C2B" w:rsidP="00064EAC">
            <w:pPr>
              <w:pStyle w:val="TableText"/>
              <w:shd w:val="clear" w:color="auto" w:fill="FFFFFF" w:themeFill="background1"/>
              <w:jc w:val="both"/>
              <w:rPr>
                <w:b/>
                <w:i/>
                <w:szCs w:val="22"/>
              </w:rPr>
            </w:pPr>
            <w:r w:rsidRPr="0016206D">
              <w:rPr>
                <w:b/>
                <w:i/>
                <w:szCs w:val="22"/>
              </w:rPr>
              <w:lastRenderedPageBreak/>
              <w:t>Capital Assets (Real Property)</w:t>
            </w:r>
          </w:p>
          <w:p w14:paraId="01504697" w14:textId="6E74F000" w:rsidR="00850C2B" w:rsidRPr="0016206D" w:rsidRDefault="00850C2B" w:rsidP="00064EAC">
            <w:pPr>
              <w:pStyle w:val="TableText"/>
              <w:shd w:val="clear" w:color="auto" w:fill="FFFFFF" w:themeFill="background1"/>
              <w:rPr>
                <w:szCs w:val="22"/>
              </w:rPr>
            </w:pPr>
            <w:r w:rsidRPr="0016206D">
              <w:rPr>
                <w:szCs w:val="22"/>
              </w:rPr>
              <w:t xml:space="preserve">Records relating to the agency’s capitalized, real property assets that document their acquisition, ownership, division, </w:t>
            </w:r>
            <w:r w:rsidR="00C045AE" w:rsidRPr="0016206D">
              <w:rPr>
                <w:szCs w:val="22"/>
              </w:rPr>
              <w:t xml:space="preserve">value, </w:t>
            </w:r>
            <w:r w:rsidRPr="0016206D">
              <w:rPr>
                <w:szCs w:val="22"/>
              </w:rPr>
              <w:t>improvements</w:t>
            </w:r>
            <w:r w:rsidR="00DA16E3" w:rsidRPr="0016206D">
              <w:rPr>
                <w:szCs w:val="22"/>
              </w:rPr>
              <w:t xml:space="preserve">, </w:t>
            </w:r>
            <w:r w:rsidR="00174204">
              <w:rPr>
                <w:szCs w:val="22"/>
              </w:rPr>
              <w:t>and sale (or other disposition)</w:t>
            </w:r>
            <w:r w:rsidR="007331CA" w:rsidRPr="0016206D">
              <w:t>.</w:t>
            </w:r>
            <w:r w:rsidR="007331CA" w:rsidRPr="0016206D">
              <w:fldChar w:fldCharType="begin"/>
            </w:r>
            <w:r w:rsidR="007331CA" w:rsidRPr="0016206D">
              <w:instrText xml:space="preserve"> XE "contracts/agreements:capital assets:</w:instrText>
            </w:r>
            <w:r w:rsidR="007331CA">
              <w:instrText>real</w:instrText>
            </w:r>
            <w:r w:rsidR="007331CA" w:rsidRPr="0016206D">
              <w:instrText xml:space="preserve"> property" \f “subject” </w:instrText>
            </w:r>
            <w:r w:rsidR="007331CA" w:rsidRPr="0016206D">
              <w:fldChar w:fldCharType="end"/>
            </w:r>
            <w:r w:rsidR="00373E37" w:rsidRPr="00784007">
              <w:fldChar w:fldCharType="begin"/>
            </w:r>
            <w:r w:rsidR="00373E37" w:rsidRPr="00784007">
              <w:instrText xml:space="preserve"> XE "</w:instrText>
            </w:r>
            <w:r w:rsidR="00373E37">
              <w:instrText>history:real property (agency)</w:instrText>
            </w:r>
            <w:r w:rsidR="00373E37" w:rsidRPr="00784007">
              <w:instrText xml:space="preserve">" \f “subject” </w:instrText>
            </w:r>
            <w:r w:rsidR="00373E37" w:rsidRPr="00784007">
              <w:fldChar w:fldCharType="end"/>
            </w:r>
          </w:p>
          <w:p w14:paraId="7FB0CE9E" w14:textId="77777777" w:rsidR="00850C2B" w:rsidRPr="0016206D" w:rsidRDefault="00850C2B" w:rsidP="00060E98">
            <w:pPr>
              <w:pStyle w:val="Includes"/>
            </w:pPr>
            <w:r w:rsidRPr="0016206D">
              <w:t>Real property c</w:t>
            </w:r>
            <w:r w:rsidRPr="0016206D">
              <w:rPr>
                <w:szCs w:val="20"/>
              </w:rPr>
              <w:t>apital assets</w:t>
            </w:r>
            <w:r w:rsidRPr="0016206D">
              <w:t xml:space="preserve"> may include, but are not limited to:  </w:t>
            </w:r>
          </w:p>
          <w:p w14:paraId="3CF37358" w14:textId="77777777" w:rsidR="00850C2B" w:rsidRPr="00EE7231" w:rsidRDefault="00850C2B" w:rsidP="00064EAC">
            <w:pPr>
              <w:pStyle w:val="BULLETS"/>
              <w:shd w:val="clear" w:color="auto" w:fill="FFFFFF" w:themeFill="background1"/>
            </w:pPr>
            <w:r w:rsidRPr="0016206D">
              <w:t>Land, infrastructure;</w:t>
            </w:r>
            <w:r w:rsidR="00E130A6" w:rsidRPr="0016206D">
              <w:t xml:space="preserve"> </w:t>
            </w:r>
            <w:r w:rsidR="00E130A6" w:rsidRPr="00EE7231">
              <w:t xml:space="preserve">road establishment; improvements; </w:t>
            </w:r>
          </w:p>
          <w:p w14:paraId="629CC438" w14:textId="77777777" w:rsidR="00850C2B" w:rsidRPr="00EE7231" w:rsidRDefault="00850C2B" w:rsidP="00064EAC">
            <w:pPr>
              <w:pStyle w:val="BULLETS"/>
              <w:shd w:val="clear" w:color="auto" w:fill="FFFFFF" w:themeFill="background1"/>
            </w:pPr>
            <w:r w:rsidRPr="00EE7231">
              <w:t>Land division (plat, short plat, binding site plans, etc.);</w:t>
            </w:r>
          </w:p>
          <w:p w14:paraId="33207C99" w14:textId="77777777" w:rsidR="00185133" w:rsidRPr="00EE7231" w:rsidRDefault="00850C2B" w:rsidP="00064EAC">
            <w:pPr>
              <w:pStyle w:val="BULLETS"/>
              <w:shd w:val="clear" w:color="auto" w:fill="FFFFFF" w:themeFill="background1"/>
            </w:pPr>
            <w:r w:rsidRPr="00EE7231">
              <w:t>Bui</w:t>
            </w:r>
            <w:r w:rsidR="00974D8B" w:rsidRPr="00EE7231">
              <w:t>ldings, leasehold improvements.</w:t>
            </w:r>
          </w:p>
          <w:p w14:paraId="0058D4C6" w14:textId="77777777" w:rsidR="00850C2B" w:rsidRPr="00EE7231" w:rsidRDefault="00850C2B" w:rsidP="00060E98">
            <w:pPr>
              <w:pStyle w:val="Includes"/>
            </w:pPr>
            <w:r w:rsidRPr="00EE7231">
              <w:t>Includes, but is not limited to:</w:t>
            </w:r>
          </w:p>
          <w:p w14:paraId="6AE76593" w14:textId="77777777" w:rsidR="00C50314" w:rsidRPr="0033200C" w:rsidRDefault="00C50314" w:rsidP="00064EAC">
            <w:pPr>
              <w:pStyle w:val="BULLETS"/>
              <w:shd w:val="clear" w:color="auto" w:fill="FFFFFF" w:themeFill="background1"/>
              <w:rPr>
                <w:sz w:val="21"/>
                <w:szCs w:val="21"/>
              </w:rPr>
            </w:pPr>
            <w:r w:rsidRPr="0033200C">
              <w:rPr>
                <w:sz w:val="21"/>
                <w:szCs w:val="21"/>
              </w:rPr>
              <w:t>Appraisals (statement of land/facility values</w:t>
            </w:r>
            <w:r w:rsidR="00E417FC" w:rsidRPr="0033200C">
              <w:rPr>
                <w:sz w:val="21"/>
                <w:szCs w:val="21"/>
              </w:rPr>
              <w:t>)</w:t>
            </w:r>
            <w:r w:rsidRPr="0033200C">
              <w:rPr>
                <w:sz w:val="21"/>
                <w:szCs w:val="21"/>
              </w:rPr>
              <w:t>;</w:t>
            </w:r>
          </w:p>
          <w:p w14:paraId="4A30BAB4" w14:textId="23FB3E66" w:rsidR="00850C2B" w:rsidRPr="0033200C" w:rsidRDefault="006066E6" w:rsidP="00064EAC">
            <w:pPr>
              <w:pStyle w:val="BULLETS"/>
              <w:shd w:val="clear" w:color="auto" w:fill="FFFFFF" w:themeFill="background1"/>
              <w:rPr>
                <w:sz w:val="21"/>
                <w:szCs w:val="21"/>
              </w:rPr>
            </w:pPr>
            <w:r w:rsidRPr="0033200C">
              <w:rPr>
                <w:sz w:val="21"/>
                <w:szCs w:val="21"/>
              </w:rPr>
              <w:t>Contracts</w:t>
            </w:r>
            <w:r w:rsidR="008B2E38" w:rsidRPr="0033200C">
              <w:rPr>
                <w:sz w:val="21"/>
                <w:szCs w:val="21"/>
              </w:rPr>
              <w:t xml:space="preserve"> and </w:t>
            </w:r>
            <w:r w:rsidRPr="0033200C">
              <w:rPr>
                <w:sz w:val="21"/>
                <w:szCs w:val="21"/>
              </w:rPr>
              <w:t>agreements</w:t>
            </w:r>
            <w:r w:rsidR="008B2E38" w:rsidRPr="0033200C">
              <w:rPr>
                <w:sz w:val="21"/>
                <w:szCs w:val="21"/>
              </w:rPr>
              <w:t xml:space="preserve"> </w:t>
            </w:r>
            <w:r w:rsidR="00992B9B" w:rsidRPr="0033200C">
              <w:rPr>
                <w:sz w:val="21"/>
                <w:szCs w:val="21"/>
              </w:rPr>
              <w:t>(</w:t>
            </w:r>
            <w:r w:rsidR="00A140CD" w:rsidRPr="0033200C">
              <w:rPr>
                <w:sz w:val="21"/>
                <w:szCs w:val="21"/>
              </w:rPr>
              <w:t xml:space="preserve">including </w:t>
            </w:r>
            <w:r w:rsidR="00992B9B" w:rsidRPr="0033200C">
              <w:rPr>
                <w:sz w:val="21"/>
                <w:szCs w:val="21"/>
              </w:rPr>
              <w:t>bond</w:t>
            </w:r>
            <w:r w:rsidR="008B2E38" w:rsidRPr="0033200C">
              <w:rPr>
                <w:sz w:val="21"/>
                <w:szCs w:val="21"/>
              </w:rPr>
              <w:t>/</w:t>
            </w:r>
            <w:r w:rsidR="00992B9B" w:rsidRPr="0033200C">
              <w:rPr>
                <w:sz w:val="21"/>
                <w:szCs w:val="21"/>
              </w:rPr>
              <w:t>grant</w:t>
            </w:r>
            <w:r w:rsidR="008B2E38" w:rsidRPr="0033200C">
              <w:rPr>
                <w:sz w:val="21"/>
                <w:szCs w:val="21"/>
              </w:rPr>
              <w:t>/</w:t>
            </w:r>
            <w:r w:rsidR="00992B9B" w:rsidRPr="0033200C">
              <w:rPr>
                <w:sz w:val="21"/>
                <w:szCs w:val="21"/>
              </w:rPr>
              <w:t>levy</w:t>
            </w:r>
            <w:r w:rsidR="00A45C26" w:rsidRPr="00A45C26">
              <w:rPr>
                <w:rFonts w:ascii="Arial" w:hAnsi="Arial"/>
                <w:sz w:val="21"/>
                <w:szCs w:val="21"/>
              </w:rPr>
              <w:t>-</w:t>
            </w:r>
            <w:r w:rsidR="00992B9B" w:rsidRPr="0033200C">
              <w:rPr>
                <w:sz w:val="21"/>
                <w:szCs w:val="21"/>
              </w:rPr>
              <w:t>funded real property)</w:t>
            </w:r>
            <w:r w:rsidR="008B2E38" w:rsidRPr="0033200C">
              <w:rPr>
                <w:sz w:val="21"/>
                <w:szCs w:val="21"/>
              </w:rPr>
              <w:t xml:space="preserve">; </w:t>
            </w:r>
            <w:r w:rsidR="00A140CD" w:rsidRPr="0033200C">
              <w:rPr>
                <w:sz w:val="21"/>
                <w:szCs w:val="21"/>
              </w:rPr>
              <w:t>includes negotiations, compliance monitoring, etc.;</w:t>
            </w:r>
          </w:p>
          <w:p w14:paraId="4A776ED2" w14:textId="77777777" w:rsidR="00AD00B9" w:rsidRPr="0033200C" w:rsidRDefault="00F01F14" w:rsidP="00064EAC">
            <w:pPr>
              <w:pStyle w:val="BULLETS"/>
              <w:shd w:val="clear" w:color="auto" w:fill="FFFFFF" w:themeFill="background1"/>
              <w:rPr>
                <w:sz w:val="21"/>
                <w:szCs w:val="21"/>
              </w:rPr>
            </w:pPr>
            <w:r w:rsidRPr="0033200C">
              <w:rPr>
                <w:sz w:val="21"/>
                <w:szCs w:val="21"/>
              </w:rPr>
              <w:t>Documentation of legal ownership</w:t>
            </w:r>
            <w:r w:rsidR="00AD00B9" w:rsidRPr="0033200C">
              <w:rPr>
                <w:sz w:val="21"/>
                <w:szCs w:val="21"/>
              </w:rPr>
              <w:t xml:space="preserve"> (deeds, titles, title insurance</w:t>
            </w:r>
            <w:r w:rsidRPr="0033200C">
              <w:rPr>
                <w:sz w:val="21"/>
                <w:szCs w:val="21"/>
              </w:rPr>
              <w:t>, etc.</w:t>
            </w:r>
            <w:r w:rsidR="00AD00B9" w:rsidRPr="0033200C">
              <w:rPr>
                <w:sz w:val="21"/>
                <w:szCs w:val="21"/>
              </w:rPr>
              <w:t>)</w:t>
            </w:r>
            <w:r w:rsidR="00AE5EF9" w:rsidRPr="0033200C">
              <w:rPr>
                <w:sz w:val="21"/>
                <w:szCs w:val="21"/>
              </w:rPr>
              <w:t>;</w:t>
            </w:r>
          </w:p>
          <w:p w14:paraId="62E3498D" w14:textId="77777777" w:rsidR="00F01F14" w:rsidRPr="0033200C" w:rsidRDefault="00F01F14" w:rsidP="00064EAC">
            <w:pPr>
              <w:pStyle w:val="BULLETS"/>
              <w:shd w:val="clear" w:color="auto" w:fill="FFFFFF" w:themeFill="background1"/>
              <w:rPr>
                <w:sz w:val="21"/>
                <w:szCs w:val="21"/>
              </w:rPr>
            </w:pPr>
            <w:r w:rsidRPr="0033200C">
              <w:rPr>
                <w:sz w:val="21"/>
                <w:szCs w:val="21"/>
              </w:rPr>
              <w:t xml:space="preserve">Easements </w:t>
            </w:r>
            <w:r w:rsidRPr="0033200C">
              <w:rPr>
                <w:sz w:val="21"/>
                <w:szCs w:val="21"/>
                <w:u w:val="single"/>
              </w:rPr>
              <w:t>granted by</w:t>
            </w:r>
            <w:r w:rsidRPr="0033200C">
              <w:rPr>
                <w:sz w:val="21"/>
                <w:szCs w:val="21"/>
              </w:rPr>
              <w:t xml:space="preserve"> the agency; </w:t>
            </w:r>
          </w:p>
          <w:p w14:paraId="44898934" w14:textId="77777777" w:rsidR="00AD00B9" w:rsidRPr="0033200C" w:rsidRDefault="00AD00B9" w:rsidP="00064EAC">
            <w:pPr>
              <w:pStyle w:val="BULLETS"/>
              <w:shd w:val="clear" w:color="auto" w:fill="FFFFFF" w:themeFill="background1"/>
              <w:rPr>
                <w:sz w:val="21"/>
                <w:szCs w:val="21"/>
              </w:rPr>
            </w:pPr>
            <w:r w:rsidRPr="0033200C">
              <w:rPr>
                <w:sz w:val="21"/>
                <w:szCs w:val="21"/>
              </w:rPr>
              <w:t>Encroachments (land disputes, water rights and obligations, etc.);</w:t>
            </w:r>
          </w:p>
          <w:p w14:paraId="6B6167B4" w14:textId="77777777" w:rsidR="00850C2B" w:rsidRPr="0033200C" w:rsidRDefault="00850C2B" w:rsidP="00064EAC">
            <w:pPr>
              <w:pStyle w:val="BULLETS"/>
              <w:shd w:val="clear" w:color="auto" w:fill="FFFFFF" w:themeFill="background1"/>
              <w:rPr>
                <w:sz w:val="21"/>
                <w:szCs w:val="21"/>
              </w:rPr>
            </w:pPr>
            <w:r w:rsidRPr="0033200C">
              <w:rPr>
                <w:sz w:val="21"/>
                <w:szCs w:val="21"/>
              </w:rPr>
              <w:t>Environmental site assessments (including tests, abatement/enclosure summary, etc.);</w:t>
            </w:r>
          </w:p>
          <w:p w14:paraId="12D4601A" w14:textId="77777777" w:rsidR="00850C2B" w:rsidRPr="0033200C" w:rsidRDefault="00AE5EF9" w:rsidP="00064EAC">
            <w:pPr>
              <w:pStyle w:val="BULLETS"/>
              <w:shd w:val="clear" w:color="auto" w:fill="FFFFFF" w:themeFill="background1"/>
              <w:rPr>
                <w:sz w:val="21"/>
                <w:szCs w:val="21"/>
              </w:rPr>
            </w:pPr>
            <w:r w:rsidRPr="0033200C">
              <w:rPr>
                <w:sz w:val="21"/>
                <w:szCs w:val="21"/>
              </w:rPr>
              <w:t>Geological data</w:t>
            </w:r>
            <w:r w:rsidR="006D4BF7" w:rsidRPr="0033200C">
              <w:rPr>
                <w:sz w:val="21"/>
                <w:szCs w:val="21"/>
              </w:rPr>
              <w:t xml:space="preserve"> </w:t>
            </w:r>
            <w:r w:rsidR="007F0F12" w:rsidRPr="0033200C">
              <w:rPr>
                <w:sz w:val="21"/>
                <w:szCs w:val="21"/>
              </w:rPr>
              <w:t>and</w:t>
            </w:r>
            <w:r w:rsidR="006D4BF7" w:rsidRPr="0033200C">
              <w:rPr>
                <w:sz w:val="21"/>
                <w:szCs w:val="21"/>
              </w:rPr>
              <w:t xml:space="preserve"> </w:t>
            </w:r>
            <w:r w:rsidR="00DE1D77" w:rsidRPr="0033200C">
              <w:rPr>
                <w:sz w:val="21"/>
                <w:szCs w:val="21"/>
              </w:rPr>
              <w:t>g</w:t>
            </w:r>
            <w:r w:rsidR="00850C2B" w:rsidRPr="0033200C">
              <w:rPr>
                <w:sz w:val="21"/>
                <w:szCs w:val="21"/>
              </w:rPr>
              <w:t>eotechnical reports;</w:t>
            </w:r>
            <w:r w:rsidR="00491C17" w:rsidRPr="0033200C">
              <w:rPr>
                <w:sz w:val="21"/>
                <w:szCs w:val="21"/>
              </w:rPr>
              <w:t xml:space="preserve"> a</w:t>
            </w:r>
            <w:r w:rsidRPr="0033200C">
              <w:rPr>
                <w:sz w:val="21"/>
                <w:szCs w:val="21"/>
              </w:rPr>
              <w:t xml:space="preserve">erial survey photographs/images </w:t>
            </w:r>
            <w:r w:rsidR="007E41B1" w:rsidRPr="0033200C">
              <w:rPr>
                <w:sz w:val="21"/>
                <w:szCs w:val="21"/>
              </w:rPr>
              <w:t>a</w:t>
            </w:r>
            <w:r w:rsidR="007F0F12" w:rsidRPr="0033200C">
              <w:rPr>
                <w:sz w:val="21"/>
                <w:szCs w:val="21"/>
              </w:rPr>
              <w:t>nd</w:t>
            </w:r>
            <w:r w:rsidR="00491C17" w:rsidRPr="0033200C">
              <w:rPr>
                <w:sz w:val="21"/>
                <w:szCs w:val="21"/>
              </w:rPr>
              <w:t xml:space="preserve"> maps;</w:t>
            </w:r>
          </w:p>
          <w:p w14:paraId="787774B9" w14:textId="77777777" w:rsidR="00850C2B" w:rsidRPr="0033200C" w:rsidRDefault="00850C2B" w:rsidP="00064EAC">
            <w:pPr>
              <w:pStyle w:val="BULLETS"/>
              <w:shd w:val="clear" w:color="auto" w:fill="FFFFFF" w:themeFill="background1"/>
              <w:rPr>
                <w:sz w:val="21"/>
                <w:szCs w:val="21"/>
              </w:rPr>
            </w:pPr>
            <w:r w:rsidRPr="0033200C">
              <w:rPr>
                <w:sz w:val="21"/>
                <w:szCs w:val="21"/>
              </w:rPr>
              <w:t>Land information files (</w:t>
            </w:r>
            <w:r w:rsidR="00257456" w:rsidRPr="0033200C">
              <w:rPr>
                <w:sz w:val="21"/>
                <w:szCs w:val="21"/>
              </w:rPr>
              <w:t xml:space="preserve">acquisition </w:t>
            </w:r>
            <w:r w:rsidRPr="0033200C">
              <w:rPr>
                <w:sz w:val="21"/>
                <w:szCs w:val="21"/>
              </w:rPr>
              <w:t>reference files, condemnation proceedings, title information such as location, size, value, etc.)</w:t>
            </w:r>
            <w:r w:rsidR="00AD00B9" w:rsidRPr="0033200C">
              <w:rPr>
                <w:sz w:val="21"/>
                <w:szCs w:val="21"/>
              </w:rPr>
              <w:t>;</w:t>
            </w:r>
          </w:p>
          <w:p w14:paraId="19C5CEA7" w14:textId="1D584F14" w:rsidR="00AD00B9" w:rsidRPr="0033200C" w:rsidRDefault="00AD00B9" w:rsidP="00064EAC">
            <w:pPr>
              <w:pStyle w:val="BULLETS"/>
              <w:shd w:val="clear" w:color="auto" w:fill="FFFFFF" w:themeFill="background1"/>
              <w:rPr>
                <w:sz w:val="21"/>
                <w:szCs w:val="21"/>
              </w:rPr>
            </w:pPr>
            <w:r w:rsidRPr="0033200C">
              <w:rPr>
                <w:i/>
                <w:sz w:val="21"/>
                <w:szCs w:val="21"/>
              </w:rPr>
              <w:t>National and State Environmental Policy Act (NEPA and SEPA)</w:t>
            </w:r>
            <w:r w:rsidRPr="0033200C">
              <w:rPr>
                <w:sz w:val="21"/>
                <w:szCs w:val="21"/>
              </w:rPr>
              <w:t xml:space="preserve"> applications, checklists, reports; determinations of significance or non</w:t>
            </w:r>
            <w:r w:rsidR="00A45C26" w:rsidRPr="00A45C26">
              <w:rPr>
                <w:rFonts w:ascii="Arial" w:hAnsi="Arial"/>
                <w:sz w:val="21"/>
                <w:szCs w:val="21"/>
              </w:rPr>
              <w:t>-</w:t>
            </w:r>
            <w:r w:rsidRPr="0033200C">
              <w:rPr>
                <w:sz w:val="21"/>
                <w:szCs w:val="21"/>
              </w:rPr>
              <w:t>significance;  draft, final, supplemental Environmental Impact Statements (EIS), Scoping Notices, etc.;</w:t>
            </w:r>
          </w:p>
          <w:p w14:paraId="54959071" w14:textId="77777777" w:rsidR="00C50314" w:rsidRPr="0033200C" w:rsidRDefault="00C50314" w:rsidP="00064EAC">
            <w:pPr>
              <w:pStyle w:val="BULLETS"/>
              <w:shd w:val="clear" w:color="auto" w:fill="FFFFFF" w:themeFill="background1"/>
              <w:rPr>
                <w:sz w:val="21"/>
                <w:szCs w:val="21"/>
              </w:rPr>
            </w:pPr>
            <w:r w:rsidRPr="0033200C">
              <w:rPr>
                <w:sz w:val="21"/>
                <w:szCs w:val="21"/>
              </w:rPr>
              <w:t xml:space="preserve">Rights of way </w:t>
            </w:r>
            <w:r w:rsidRPr="0033200C">
              <w:rPr>
                <w:sz w:val="21"/>
                <w:szCs w:val="21"/>
                <w:u w:val="single"/>
              </w:rPr>
              <w:t>vacated</w:t>
            </w:r>
            <w:r w:rsidRPr="0033200C">
              <w:rPr>
                <w:sz w:val="21"/>
                <w:szCs w:val="21"/>
              </w:rPr>
              <w:t>/</w:t>
            </w:r>
            <w:r w:rsidRPr="0033200C">
              <w:rPr>
                <w:sz w:val="21"/>
                <w:szCs w:val="21"/>
                <w:u w:val="single"/>
              </w:rPr>
              <w:t>relinquished</w:t>
            </w:r>
            <w:r w:rsidRPr="0033200C">
              <w:rPr>
                <w:sz w:val="21"/>
                <w:szCs w:val="21"/>
              </w:rPr>
              <w:t xml:space="preserve"> by the agency; </w:t>
            </w:r>
          </w:p>
          <w:p w14:paraId="08D32C9A" w14:textId="77777777" w:rsidR="00DA16E3" w:rsidRPr="0033200C" w:rsidRDefault="00AD00B9" w:rsidP="00064EAC">
            <w:pPr>
              <w:pStyle w:val="BULLETS"/>
              <w:shd w:val="clear" w:color="auto" w:fill="FFFFFF" w:themeFill="background1"/>
              <w:rPr>
                <w:sz w:val="21"/>
                <w:szCs w:val="21"/>
              </w:rPr>
            </w:pPr>
            <w:r w:rsidRPr="0033200C">
              <w:rPr>
                <w:sz w:val="21"/>
                <w:szCs w:val="21"/>
              </w:rPr>
              <w:t xml:space="preserve">Purchase offers </w:t>
            </w:r>
            <w:r w:rsidRPr="0033200C">
              <w:rPr>
                <w:sz w:val="21"/>
                <w:szCs w:val="21"/>
                <w:u w:val="single"/>
              </w:rPr>
              <w:t>for</w:t>
            </w:r>
            <w:r w:rsidRPr="0033200C">
              <w:rPr>
                <w:sz w:val="21"/>
                <w:szCs w:val="21"/>
              </w:rPr>
              <w:t xml:space="preserve"> agency assets </w:t>
            </w:r>
            <w:r w:rsidR="006066E6" w:rsidRPr="0033200C">
              <w:rPr>
                <w:sz w:val="21"/>
                <w:szCs w:val="21"/>
              </w:rPr>
              <w:t>(</w:t>
            </w:r>
            <w:r w:rsidR="0047040C" w:rsidRPr="0033200C">
              <w:rPr>
                <w:sz w:val="21"/>
                <w:szCs w:val="21"/>
              </w:rPr>
              <w:t>whether accepted or</w:t>
            </w:r>
            <w:r w:rsidRPr="0033200C">
              <w:rPr>
                <w:sz w:val="21"/>
                <w:szCs w:val="21"/>
              </w:rPr>
              <w:t xml:space="preserve"> declined by agency</w:t>
            </w:r>
            <w:r w:rsidR="006066E6" w:rsidRPr="0033200C">
              <w:rPr>
                <w:sz w:val="21"/>
                <w:szCs w:val="21"/>
              </w:rPr>
              <w:t>)</w:t>
            </w:r>
            <w:r w:rsidR="00C50314" w:rsidRPr="0033200C">
              <w:rPr>
                <w:sz w:val="21"/>
                <w:szCs w:val="21"/>
              </w:rPr>
              <w:t>;</w:t>
            </w:r>
          </w:p>
          <w:p w14:paraId="2862B27D" w14:textId="2F56EFB0" w:rsidR="0033200C" w:rsidRDefault="00DA16E3" w:rsidP="00064EAC">
            <w:pPr>
              <w:pStyle w:val="BULLETS"/>
              <w:shd w:val="clear" w:color="auto" w:fill="FFFFFF" w:themeFill="background1"/>
            </w:pPr>
            <w:r w:rsidRPr="0033200C">
              <w:rPr>
                <w:i/>
                <w:sz w:val="21"/>
                <w:szCs w:val="21"/>
              </w:rPr>
              <w:t>S</w:t>
            </w:r>
            <w:r w:rsidR="00C50314" w:rsidRPr="0033200C">
              <w:rPr>
                <w:sz w:val="21"/>
                <w:szCs w:val="21"/>
              </w:rPr>
              <w:t>ale/auction/salvage</w:t>
            </w:r>
            <w:r w:rsidR="006E078E" w:rsidRPr="0033200C">
              <w:rPr>
                <w:sz w:val="21"/>
                <w:szCs w:val="21"/>
              </w:rPr>
              <w:t>/donation</w:t>
            </w:r>
            <w:r w:rsidR="00435721" w:rsidRPr="0033200C">
              <w:rPr>
                <w:sz w:val="21"/>
                <w:szCs w:val="21"/>
              </w:rPr>
              <w:t xml:space="preserve"> </w:t>
            </w:r>
            <w:r w:rsidR="00C50314" w:rsidRPr="0033200C">
              <w:rPr>
                <w:sz w:val="21"/>
                <w:szCs w:val="21"/>
              </w:rPr>
              <w:t xml:space="preserve">records (where not already included in records of the </w:t>
            </w:r>
            <w:r w:rsidR="00992B9B" w:rsidRPr="0033200C">
              <w:rPr>
                <w:sz w:val="21"/>
                <w:szCs w:val="21"/>
              </w:rPr>
              <w:t>g</w:t>
            </w:r>
            <w:r w:rsidR="00C50314" w:rsidRPr="0033200C">
              <w:rPr>
                <w:sz w:val="21"/>
                <w:szCs w:val="21"/>
              </w:rPr>
              <w:t>overning body covered by GS50</w:t>
            </w:r>
            <w:r w:rsidR="00A45C26" w:rsidRPr="00A45C26">
              <w:rPr>
                <w:rFonts w:ascii="Arial" w:hAnsi="Arial"/>
                <w:sz w:val="21"/>
                <w:szCs w:val="21"/>
              </w:rPr>
              <w:t>-</w:t>
            </w:r>
            <w:r w:rsidR="00C50314" w:rsidRPr="0033200C">
              <w:rPr>
                <w:sz w:val="21"/>
                <w:szCs w:val="21"/>
              </w:rPr>
              <w:t>05A</w:t>
            </w:r>
            <w:r w:rsidR="00A45C26" w:rsidRPr="00A45C26">
              <w:rPr>
                <w:rFonts w:ascii="Arial" w:hAnsi="Arial"/>
                <w:sz w:val="21"/>
                <w:szCs w:val="21"/>
              </w:rPr>
              <w:t>-</w:t>
            </w:r>
            <w:r w:rsidR="00C50314" w:rsidRPr="0033200C">
              <w:rPr>
                <w:sz w:val="21"/>
                <w:szCs w:val="21"/>
              </w:rPr>
              <w:t>13.</w:t>
            </w:r>
            <w:proofErr w:type="gramStart"/>
            <w:r w:rsidR="00C50314" w:rsidRPr="0033200C">
              <w:rPr>
                <w:sz w:val="21"/>
                <w:szCs w:val="21"/>
              </w:rPr>
              <w:t>)</w:t>
            </w:r>
            <w:r w:rsidRPr="0033200C">
              <w:rPr>
                <w:sz w:val="21"/>
                <w:szCs w:val="21"/>
              </w:rPr>
              <w:t xml:space="preserve">                </w:t>
            </w:r>
            <w:r w:rsidR="00A140CD" w:rsidRPr="0033200C">
              <w:rPr>
                <w:sz w:val="21"/>
                <w:szCs w:val="21"/>
              </w:rPr>
              <w:t xml:space="preserve">           </w:t>
            </w:r>
            <w:proofErr w:type="gramEnd"/>
            <w:r w:rsidR="00A140CD" w:rsidRPr="0016206D">
              <w:rPr>
                <w:i/>
                <w:sz w:val="16"/>
                <w:szCs w:val="16"/>
              </w:rPr>
              <w:t>continued next page</w:t>
            </w:r>
            <w:r w:rsidRPr="0016206D">
              <w:t xml:space="preserve">               </w:t>
            </w:r>
          </w:p>
          <w:p w14:paraId="6D663522" w14:textId="77777777" w:rsidR="00590CCD" w:rsidRPr="0033200C" w:rsidRDefault="0033200C" w:rsidP="00064EAC">
            <w:pPr>
              <w:pStyle w:val="TableText"/>
              <w:shd w:val="clear" w:color="auto" w:fill="FFFFFF" w:themeFill="background1"/>
              <w:jc w:val="both"/>
              <w:rPr>
                <w:b/>
                <w:i/>
                <w:szCs w:val="22"/>
              </w:rPr>
            </w:pPr>
            <w:r w:rsidRPr="0016206D">
              <w:rPr>
                <w:b/>
                <w:i/>
                <w:szCs w:val="22"/>
              </w:rPr>
              <w:lastRenderedPageBreak/>
              <w:t>Capital Assets (Real Property)</w:t>
            </w:r>
            <w:r>
              <w:rPr>
                <w:b/>
                <w:i/>
                <w:szCs w:val="22"/>
              </w:rPr>
              <w:t xml:space="preserve">        </w:t>
            </w:r>
            <w:r w:rsidR="00590CCD" w:rsidRPr="0033200C">
              <w:rPr>
                <w:i/>
                <w:sz w:val="16"/>
                <w:szCs w:val="16"/>
              </w:rPr>
              <w:t xml:space="preserve">continued </w:t>
            </w:r>
            <w:r w:rsidR="006E078E" w:rsidRPr="0033200C">
              <w:rPr>
                <w:i/>
                <w:sz w:val="16"/>
                <w:szCs w:val="16"/>
              </w:rPr>
              <w:t>from previous</w:t>
            </w:r>
            <w:r w:rsidR="00590CCD" w:rsidRPr="0033200C">
              <w:rPr>
                <w:i/>
                <w:sz w:val="16"/>
                <w:szCs w:val="16"/>
              </w:rPr>
              <w:t xml:space="preserve"> page</w:t>
            </w:r>
          </w:p>
          <w:p w14:paraId="05113D62" w14:textId="77777777" w:rsidR="007E33E6" w:rsidRPr="00225D0A" w:rsidRDefault="007E33E6" w:rsidP="00786945">
            <w:pPr>
              <w:pStyle w:val="Excludes"/>
            </w:pPr>
            <w:r w:rsidRPr="00225D0A">
              <w:t xml:space="preserve">Excludes records covered </w:t>
            </w:r>
            <w:r w:rsidRPr="00225D0A">
              <w:rPr>
                <w:b/>
              </w:rPr>
              <w:t>more specifically</w:t>
            </w:r>
            <w:r w:rsidRPr="00225D0A">
              <w:t xml:space="preserve"> in CORE or sector schedules </w:t>
            </w:r>
            <w:r w:rsidR="006E078E" w:rsidRPr="00225D0A">
              <w:t>such as</w:t>
            </w:r>
            <w:r w:rsidRPr="00225D0A">
              <w:t>:</w:t>
            </w:r>
          </w:p>
          <w:p w14:paraId="016C9EF7" w14:textId="72C6604B" w:rsidR="00FE3286" w:rsidRPr="0016206D" w:rsidRDefault="007F17EE" w:rsidP="00064EAC">
            <w:pPr>
              <w:pStyle w:val="BULLETS"/>
              <w:shd w:val="clear" w:color="auto" w:fill="FFFFFF" w:themeFill="background1"/>
            </w:pPr>
            <w:r w:rsidRPr="0016206D">
              <w:t>Records recorded</w:t>
            </w:r>
            <w:r w:rsidR="00DB3910" w:rsidRPr="0016206D">
              <w:t>/</w:t>
            </w:r>
            <w:r w:rsidRPr="0016206D">
              <w:t xml:space="preserve">filed with the county engineer </w:t>
            </w:r>
            <w:r w:rsidR="004F012D" w:rsidRPr="0016206D">
              <w:t xml:space="preserve">and covered by </w:t>
            </w:r>
            <w:r w:rsidR="00FD07F9">
              <w:t>GS2012</w:t>
            </w:r>
            <w:r w:rsidR="00A45C26" w:rsidRPr="00A45C26">
              <w:rPr>
                <w:rFonts w:ascii="Arial" w:hAnsi="Arial"/>
              </w:rPr>
              <w:t>-</w:t>
            </w:r>
            <w:r w:rsidR="00FD07F9">
              <w:t>031</w:t>
            </w:r>
            <w:r w:rsidRPr="0016206D">
              <w:t>;</w:t>
            </w:r>
          </w:p>
          <w:p w14:paraId="3F1B0C59" w14:textId="61257B31" w:rsidR="00257456" w:rsidRPr="0016206D" w:rsidRDefault="00257456" w:rsidP="00064EAC">
            <w:pPr>
              <w:pStyle w:val="BULLETS"/>
              <w:shd w:val="clear" w:color="auto" w:fill="FFFFFF" w:themeFill="background1"/>
            </w:pPr>
            <w:r w:rsidRPr="0016206D">
              <w:t>Rights</w:t>
            </w:r>
            <w:r w:rsidR="00A45C26" w:rsidRPr="00A45C26">
              <w:rPr>
                <w:rFonts w:ascii="Arial" w:hAnsi="Arial"/>
              </w:rPr>
              <w:t>-</w:t>
            </w:r>
            <w:r w:rsidRPr="0016206D">
              <w:t>of</w:t>
            </w:r>
            <w:r w:rsidR="00A45C26" w:rsidRPr="00A45C26">
              <w:rPr>
                <w:rFonts w:ascii="Arial" w:hAnsi="Arial"/>
              </w:rPr>
              <w:t>-</w:t>
            </w:r>
            <w:r w:rsidRPr="0016206D">
              <w:t>way</w:t>
            </w:r>
            <w:r w:rsidR="00185133" w:rsidRPr="0016206D">
              <w:t xml:space="preserve"> and </w:t>
            </w:r>
            <w:r w:rsidRPr="0016206D">
              <w:t xml:space="preserve">easements </w:t>
            </w:r>
            <w:r w:rsidRPr="0016206D">
              <w:rPr>
                <w:u w:val="single"/>
              </w:rPr>
              <w:t>received by</w:t>
            </w:r>
            <w:r w:rsidRPr="0016206D">
              <w:t xml:space="preserve"> the agency and covered by GS2011</w:t>
            </w:r>
            <w:r w:rsidR="00A45C26" w:rsidRPr="00A45C26">
              <w:rPr>
                <w:rFonts w:ascii="Arial" w:hAnsi="Arial"/>
              </w:rPr>
              <w:t>-</w:t>
            </w:r>
            <w:r w:rsidRPr="0016206D">
              <w:t>169;</w:t>
            </w:r>
          </w:p>
          <w:p w14:paraId="0BB58907" w14:textId="2F38003E" w:rsidR="006D4BF7" w:rsidRPr="0016206D" w:rsidRDefault="006D4BF7" w:rsidP="00064EAC">
            <w:pPr>
              <w:pStyle w:val="BULLETS"/>
              <w:shd w:val="clear" w:color="auto" w:fill="FFFFFF" w:themeFill="background1"/>
            </w:pPr>
            <w:r w:rsidRPr="0016206D">
              <w:t>Land survey field books and maps covered by GS50</w:t>
            </w:r>
            <w:r w:rsidR="00A45C26" w:rsidRPr="00A45C26">
              <w:rPr>
                <w:rFonts w:ascii="Arial" w:hAnsi="Arial"/>
              </w:rPr>
              <w:t>-</w:t>
            </w:r>
            <w:r w:rsidRPr="0016206D">
              <w:t>18</w:t>
            </w:r>
            <w:r w:rsidR="00A45C26" w:rsidRPr="00A45C26">
              <w:rPr>
                <w:rFonts w:ascii="Arial" w:hAnsi="Arial"/>
              </w:rPr>
              <w:t>-</w:t>
            </w:r>
            <w:r w:rsidRPr="0016206D">
              <w:t>16;</w:t>
            </w:r>
          </w:p>
          <w:p w14:paraId="4E56968D" w14:textId="77777777" w:rsidR="00FF18F5" w:rsidRPr="0016206D" w:rsidRDefault="00850C2B" w:rsidP="00064EAC">
            <w:pPr>
              <w:pStyle w:val="BULLETS"/>
              <w:shd w:val="clear" w:color="auto" w:fill="FFFFFF" w:themeFill="background1"/>
              <w:rPr>
                <w:sz w:val="18"/>
                <w:szCs w:val="18"/>
              </w:rPr>
            </w:pPr>
            <w:r w:rsidRPr="0016206D">
              <w:t>Lead Agency</w:t>
            </w:r>
            <w:r w:rsidR="00EB10C3" w:rsidRPr="0016206D">
              <w:t xml:space="preserve"> SEPA records</w:t>
            </w:r>
            <w:r w:rsidR="00486A33" w:rsidRPr="0016206D">
              <w:t xml:space="preserve"> </w:t>
            </w:r>
            <w:r w:rsidR="0069178D" w:rsidRPr="0016206D">
              <w:t xml:space="preserve">covered </w:t>
            </w:r>
            <w:r w:rsidR="00486A33" w:rsidRPr="0016206D">
              <w:t xml:space="preserve">in the </w:t>
            </w:r>
            <w:r w:rsidR="00486A33" w:rsidRPr="0016206D">
              <w:rPr>
                <w:i/>
              </w:rPr>
              <w:t>Land Use Planning sector schedule</w:t>
            </w:r>
            <w:r w:rsidR="00FC12F1" w:rsidRPr="0016206D">
              <w:t>;</w:t>
            </w:r>
          </w:p>
          <w:p w14:paraId="6ADA8439" w14:textId="6FE797C1" w:rsidR="00FC12F1" w:rsidRPr="0016206D" w:rsidRDefault="00FC12F1" w:rsidP="00064EAC">
            <w:pPr>
              <w:pStyle w:val="BULLETS"/>
              <w:shd w:val="clear" w:color="auto" w:fill="FFFFFF" w:themeFill="background1"/>
              <w:rPr>
                <w:sz w:val="18"/>
                <w:szCs w:val="18"/>
              </w:rPr>
            </w:pPr>
            <w:r w:rsidRPr="0016206D">
              <w:t>Non</w:t>
            </w:r>
            <w:r w:rsidR="00A45C26" w:rsidRPr="00A45C26">
              <w:rPr>
                <w:rFonts w:ascii="Arial" w:hAnsi="Arial"/>
              </w:rPr>
              <w:t>-</w:t>
            </w:r>
            <w:r w:rsidRPr="0016206D">
              <w:t>site</w:t>
            </w:r>
            <w:r w:rsidR="00A45C26" w:rsidRPr="00A45C26">
              <w:rPr>
                <w:rFonts w:ascii="Arial" w:hAnsi="Arial"/>
              </w:rPr>
              <w:t>-</w:t>
            </w:r>
            <w:r w:rsidRPr="0016206D">
              <w:t>specific geological data/geotechnical reports.</w:t>
            </w:r>
          </w:p>
          <w:p w14:paraId="5C0F7937" w14:textId="77777777" w:rsidR="00B62804" w:rsidRPr="0016206D" w:rsidRDefault="00B62804" w:rsidP="00064EAC">
            <w:pPr>
              <w:pStyle w:val="NOTE"/>
              <w:shd w:val="clear" w:color="auto" w:fill="FFFFFF" w:themeFill="background1"/>
              <w:rPr>
                <w:color w:val="000000"/>
              </w:rPr>
            </w:pPr>
            <w:r w:rsidRPr="0016206D">
              <w:rPr>
                <w:color w:val="000000"/>
              </w:rPr>
              <w:t>Note:  Bond transactions are completed when the final bond payment is made.</w:t>
            </w:r>
          </w:p>
          <w:p w14:paraId="58AA0C38" w14:textId="77777777" w:rsidR="00850C2B" w:rsidRPr="0016206D" w:rsidRDefault="006E078E" w:rsidP="00064EAC">
            <w:pPr>
              <w:pStyle w:val="NOTE"/>
              <w:shd w:val="clear" w:color="auto" w:fill="FFFFFF" w:themeFill="background1"/>
              <w:rPr>
                <w:color w:val="000000"/>
                <w:sz w:val="18"/>
                <w:szCs w:val="18"/>
              </w:rPr>
            </w:pPr>
            <w:r w:rsidRPr="0016206D">
              <w:rPr>
                <w:color w:val="000000"/>
              </w:rPr>
              <w:t xml:space="preserve">Note:  Per </w:t>
            </w:r>
            <w:hyperlink r:id="rId61" w:history="1">
              <w:r w:rsidRPr="0016206D">
                <w:rPr>
                  <w:rStyle w:val="Hyperlink"/>
                  <w:color w:val="000000"/>
                </w:rPr>
                <w:t>RCW 4.16.020</w:t>
              </w:r>
            </w:hyperlink>
            <w:r w:rsidRPr="0016206D">
              <w:rPr>
                <w:color w:val="000000"/>
              </w:rPr>
              <w:t>, the statute of limitations for the commencement of actions for the recovery of real property is 10 years.</w:t>
            </w:r>
          </w:p>
        </w:tc>
        <w:tc>
          <w:tcPr>
            <w:tcW w:w="1051" w:type="pct"/>
            <w:tcBorders>
              <w:top w:val="single" w:sz="4" w:space="0" w:color="000000"/>
              <w:bottom w:val="single" w:sz="4" w:space="0" w:color="000000"/>
            </w:tcBorders>
            <w:tcMar>
              <w:top w:w="43" w:type="dxa"/>
              <w:left w:w="72" w:type="dxa"/>
              <w:bottom w:w="43" w:type="dxa"/>
              <w:right w:w="72" w:type="dxa"/>
            </w:tcMar>
          </w:tcPr>
          <w:p w14:paraId="0EA3A700" w14:textId="77777777" w:rsidR="00850C2B" w:rsidRPr="0016206D" w:rsidRDefault="00850C2B" w:rsidP="00064EAC">
            <w:pPr>
              <w:shd w:val="clear" w:color="auto" w:fill="FFFFFF" w:themeFill="background1"/>
              <w:rPr>
                <w:szCs w:val="22"/>
              </w:rPr>
            </w:pPr>
            <w:r w:rsidRPr="0016206D">
              <w:rPr>
                <w:b/>
                <w:szCs w:val="22"/>
              </w:rPr>
              <w:lastRenderedPageBreak/>
              <w:t>Retain</w:t>
            </w:r>
            <w:r w:rsidRPr="0016206D">
              <w:rPr>
                <w:szCs w:val="22"/>
              </w:rPr>
              <w:t xml:space="preserve"> for 10 years after disposition of real property</w:t>
            </w:r>
          </w:p>
          <w:p w14:paraId="374A58A2" w14:textId="77777777" w:rsidR="00257456" w:rsidRPr="0016206D" w:rsidRDefault="00257456" w:rsidP="00064EAC">
            <w:pPr>
              <w:shd w:val="clear" w:color="auto" w:fill="FFFFFF" w:themeFill="background1"/>
              <w:rPr>
                <w:i/>
                <w:szCs w:val="22"/>
              </w:rPr>
            </w:pPr>
            <w:r w:rsidRPr="0016206D">
              <w:rPr>
                <w:szCs w:val="22"/>
              </w:rPr>
              <w:t xml:space="preserve">   </w:t>
            </w:r>
            <w:r w:rsidRPr="0016206D">
              <w:rPr>
                <w:i/>
                <w:szCs w:val="22"/>
              </w:rPr>
              <w:t>and</w:t>
            </w:r>
          </w:p>
          <w:p w14:paraId="3A370A15" w14:textId="77777777" w:rsidR="00257456" w:rsidRPr="0016206D" w:rsidRDefault="00257456" w:rsidP="00064EAC">
            <w:pPr>
              <w:shd w:val="clear" w:color="auto" w:fill="FFFFFF" w:themeFill="background1"/>
              <w:rPr>
                <w:szCs w:val="22"/>
              </w:rPr>
            </w:pPr>
            <w:r w:rsidRPr="0016206D">
              <w:rPr>
                <w:szCs w:val="22"/>
              </w:rPr>
              <w:t xml:space="preserve">10 years after completion of transaction or termination/ expiration </w:t>
            </w:r>
            <w:r w:rsidR="00353293" w:rsidRPr="0016206D">
              <w:rPr>
                <w:szCs w:val="22"/>
              </w:rPr>
              <w:t>of instrument</w:t>
            </w:r>
          </w:p>
          <w:p w14:paraId="6C8A8930" w14:textId="77777777" w:rsidR="00850C2B" w:rsidRPr="0016206D" w:rsidRDefault="00850C2B" w:rsidP="00064EAC">
            <w:pPr>
              <w:shd w:val="clear" w:color="auto" w:fill="FFFFFF" w:themeFill="background1"/>
              <w:rPr>
                <w:i/>
                <w:szCs w:val="22"/>
              </w:rPr>
            </w:pPr>
            <w:r w:rsidRPr="0016206D">
              <w:rPr>
                <w:szCs w:val="22"/>
              </w:rPr>
              <w:t xml:space="preserve">   </w:t>
            </w:r>
            <w:r w:rsidRPr="0016206D">
              <w:rPr>
                <w:i/>
                <w:szCs w:val="22"/>
              </w:rPr>
              <w:t>then</w:t>
            </w:r>
          </w:p>
          <w:p w14:paraId="19BDF42B" w14:textId="77777777" w:rsidR="00850C2B" w:rsidRPr="0016206D" w:rsidRDefault="00850C2B" w:rsidP="00064EAC">
            <w:pPr>
              <w:shd w:val="clear" w:color="auto" w:fill="FFFFFF" w:themeFill="background1"/>
              <w:rPr>
                <w:szCs w:val="22"/>
              </w:rPr>
            </w:pPr>
            <w:r w:rsidRPr="0016206D">
              <w:rPr>
                <w:b/>
                <w:szCs w:val="22"/>
              </w:rPr>
              <w:t>Transfer</w:t>
            </w:r>
            <w:r w:rsidRPr="0016206D">
              <w:rPr>
                <w:szCs w:val="22"/>
              </w:rPr>
              <w:t xml:space="preserve"> to Washington State Archives for appraisal and selective retention.</w:t>
            </w:r>
            <w:r w:rsidR="005B143A" w:rsidRPr="0016206D">
              <w:t xml:space="preserve"> </w:t>
            </w:r>
            <w:r w:rsidR="005B143A" w:rsidRPr="0016206D">
              <w:fldChar w:fldCharType="begin"/>
            </w:r>
            <w:r w:rsidR="005B143A" w:rsidRPr="0016206D">
              <w:instrText xml:space="preserve"> XE "real property" \f “subject” </w:instrText>
            </w:r>
            <w:r w:rsidR="005B143A" w:rsidRPr="0016206D">
              <w:fldChar w:fldCharType="end"/>
            </w:r>
            <w:r w:rsidR="005B143A" w:rsidRPr="0016206D">
              <w:fldChar w:fldCharType="begin"/>
            </w:r>
            <w:r w:rsidR="005B143A" w:rsidRPr="0016206D">
              <w:instrText xml:space="preserve"> XE "real property:environmental site assessments" \f “subject” </w:instrText>
            </w:r>
            <w:r w:rsidR="005B143A" w:rsidRPr="0016206D">
              <w:fldChar w:fldCharType="end"/>
            </w:r>
          </w:p>
          <w:p w14:paraId="274CE7AB" w14:textId="36C848DC" w:rsidR="00352115" w:rsidRPr="0016206D" w:rsidRDefault="00637F37" w:rsidP="00064EAC">
            <w:pPr>
              <w:shd w:val="clear" w:color="auto" w:fill="FFFFFF" w:themeFill="background1"/>
              <w:rPr>
                <w:szCs w:val="22"/>
              </w:rPr>
            </w:pPr>
            <w:r w:rsidRPr="0016206D">
              <w:rPr>
                <w:szCs w:val="22"/>
              </w:rPr>
              <w:fldChar w:fldCharType="begin"/>
            </w:r>
            <w:r w:rsidRPr="0016206D">
              <w:rPr>
                <w:szCs w:val="22"/>
              </w:rPr>
              <w:instrText xml:space="preserve"> XE "</w:instrText>
            </w:r>
            <w:r>
              <w:rPr>
                <w:szCs w:val="22"/>
              </w:rPr>
              <w:instrText>easements:granted by agency</w:instrText>
            </w:r>
            <w:r w:rsidRPr="0016206D">
              <w:rPr>
                <w:szCs w:val="22"/>
              </w:rPr>
              <w:instrText xml:space="preserve">" \f “subject” </w:instrText>
            </w:r>
            <w:r w:rsidRPr="0016206D">
              <w:rPr>
                <w:szCs w:val="22"/>
              </w:rPr>
              <w:fldChar w:fldCharType="end"/>
            </w:r>
            <w:r w:rsidRPr="0016206D">
              <w:rPr>
                <w:szCs w:val="22"/>
              </w:rPr>
              <w:fldChar w:fldCharType="begin"/>
            </w:r>
            <w:r w:rsidRPr="0016206D">
              <w:rPr>
                <w:szCs w:val="22"/>
              </w:rPr>
              <w:instrText xml:space="preserve"> XE "</w:instrText>
            </w:r>
            <w:r>
              <w:rPr>
                <w:szCs w:val="22"/>
              </w:rPr>
              <w:instrText>rights-of-way:granted by agency</w:instrText>
            </w:r>
            <w:r w:rsidRPr="0016206D">
              <w:rPr>
                <w:szCs w:val="22"/>
              </w:rPr>
              <w:instrText xml:space="preserve">" \f “subject” </w:instrText>
            </w:r>
            <w:r w:rsidRPr="0016206D">
              <w:rPr>
                <w:szCs w:val="22"/>
              </w:rPr>
              <w:fldChar w:fldCharType="end"/>
            </w:r>
            <w:r w:rsidRPr="00637F37">
              <w:fldChar w:fldCharType="begin"/>
            </w:r>
            <w:r w:rsidRPr="00637F37">
              <w:instrText xml:space="preserve"> XE "geological data/geotechnical reports" \f “subject” </w:instrText>
            </w:r>
            <w:r w:rsidRPr="00637F37">
              <w:fldChar w:fldCharType="end"/>
            </w:r>
            <w:r w:rsidR="00635D6A" w:rsidRPr="0016206D">
              <w:fldChar w:fldCharType="begin"/>
            </w:r>
            <w:r w:rsidR="00635D6A" w:rsidRPr="0016206D">
              <w:instrText xml:space="preserve"> XE "</w:instrText>
            </w:r>
            <w:r w:rsidR="00635D6A">
              <w:instrText>purchase</w:instrText>
            </w:r>
            <w:r w:rsidR="007778A8">
              <w:instrText xml:space="preserve"> </w:instrText>
            </w:r>
            <w:r w:rsidR="00635D6A">
              <w:instrText>offers:real property</w:instrText>
            </w:r>
            <w:r w:rsidR="007778A8">
              <w:instrText>:accepted or declined by agency</w:instrText>
            </w:r>
            <w:r w:rsidR="00635D6A" w:rsidRPr="0016206D">
              <w:instrText xml:space="preserve">" \f “subject” </w:instrText>
            </w:r>
            <w:r w:rsidR="00635D6A" w:rsidRPr="0016206D">
              <w:fldChar w:fldCharType="end"/>
            </w:r>
            <w:r w:rsidR="00E479F1" w:rsidRPr="0016206D">
              <w:fldChar w:fldCharType="begin"/>
            </w:r>
            <w:r w:rsidR="00E479F1" w:rsidRPr="0016206D">
              <w:instrText xml:space="preserve"> XE "</w:instrText>
            </w:r>
            <w:r w:rsidR="00E479F1">
              <w:instrText>aerial photos:real property assets</w:instrText>
            </w:r>
            <w:r w:rsidR="00E479F1" w:rsidRPr="0016206D">
              <w:instrText xml:space="preserve">" \f “subject” </w:instrText>
            </w:r>
            <w:r w:rsidR="00E479F1" w:rsidRPr="0016206D">
              <w:fldChar w:fldCharType="end"/>
            </w:r>
          </w:p>
          <w:p w14:paraId="4C6060FD" w14:textId="77777777" w:rsidR="00352115" w:rsidRPr="0016206D" w:rsidRDefault="00352115" w:rsidP="00064EAC">
            <w:pPr>
              <w:shd w:val="clear" w:color="auto" w:fill="FFFFFF" w:themeFill="background1"/>
              <w:rPr>
                <w:szCs w:val="22"/>
              </w:rPr>
            </w:pPr>
          </w:p>
          <w:p w14:paraId="2875A9E5" w14:textId="77777777" w:rsidR="006E078E" w:rsidRPr="0016206D" w:rsidRDefault="006E078E" w:rsidP="00064EAC">
            <w:pPr>
              <w:pStyle w:val="TableText"/>
              <w:shd w:val="clear" w:color="auto" w:fill="FFFFFF" w:themeFill="background1"/>
            </w:pPr>
          </w:p>
          <w:p w14:paraId="450383D1" w14:textId="77777777" w:rsidR="006E078E" w:rsidRPr="0016206D" w:rsidRDefault="006E078E" w:rsidP="00064EAC">
            <w:pPr>
              <w:pStyle w:val="TableText"/>
              <w:shd w:val="clear" w:color="auto" w:fill="FFFFFF" w:themeFill="background1"/>
            </w:pPr>
          </w:p>
          <w:p w14:paraId="32E4C9A9" w14:textId="77777777" w:rsidR="006E078E" w:rsidRPr="0016206D" w:rsidRDefault="006E078E" w:rsidP="00064EAC">
            <w:pPr>
              <w:pStyle w:val="TableText"/>
              <w:shd w:val="clear" w:color="auto" w:fill="FFFFFF" w:themeFill="background1"/>
            </w:pPr>
          </w:p>
          <w:p w14:paraId="0E191EFB" w14:textId="77777777" w:rsidR="006E078E" w:rsidRPr="0016206D" w:rsidRDefault="006E078E" w:rsidP="00064EAC">
            <w:pPr>
              <w:pStyle w:val="TableText"/>
              <w:shd w:val="clear" w:color="auto" w:fill="FFFFFF" w:themeFill="background1"/>
            </w:pPr>
          </w:p>
          <w:p w14:paraId="74C63AB4" w14:textId="77777777" w:rsidR="006E078E" w:rsidRPr="0016206D" w:rsidRDefault="006E078E" w:rsidP="00064EAC">
            <w:pPr>
              <w:pStyle w:val="TableText"/>
              <w:shd w:val="clear" w:color="auto" w:fill="FFFFFF" w:themeFill="background1"/>
            </w:pPr>
          </w:p>
          <w:p w14:paraId="73C6FC14" w14:textId="77777777" w:rsidR="006E078E" w:rsidRPr="0016206D" w:rsidRDefault="006E078E" w:rsidP="00064EAC">
            <w:pPr>
              <w:pStyle w:val="TableText"/>
              <w:shd w:val="clear" w:color="auto" w:fill="FFFFFF" w:themeFill="background1"/>
            </w:pPr>
          </w:p>
          <w:p w14:paraId="33C192AA" w14:textId="77777777" w:rsidR="006E078E" w:rsidRPr="0016206D" w:rsidRDefault="006E078E" w:rsidP="00064EAC">
            <w:pPr>
              <w:pStyle w:val="TableText"/>
              <w:shd w:val="clear" w:color="auto" w:fill="FFFFFF" w:themeFill="background1"/>
            </w:pPr>
          </w:p>
          <w:p w14:paraId="24243FED" w14:textId="77777777" w:rsidR="006E078E" w:rsidRPr="0016206D" w:rsidRDefault="006E078E" w:rsidP="00064EAC">
            <w:pPr>
              <w:pStyle w:val="TableText"/>
              <w:shd w:val="clear" w:color="auto" w:fill="FFFFFF" w:themeFill="background1"/>
            </w:pPr>
          </w:p>
          <w:p w14:paraId="1DB53B78" w14:textId="77777777" w:rsidR="006E078E" w:rsidRPr="0016206D" w:rsidRDefault="006E078E" w:rsidP="00064EAC">
            <w:pPr>
              <w:pStyle w:val="TableText"/>
              <w:shd w:val="clear" w:color="auto" w:fill="FFFFFF" w:themeFill="background1"/>
            </w:pPr>
          </w:p>
          <w:p w14:paraId="4CB7324D" w14:textId="77777777" w:rsidR="006E078E" w:rsidRPr="0016206D" w:rsidRDefault="006E078E" w:rsidP="00064EAC">
            <w:pPr>
              <w:pStyle w:val="TableText"/>
              <w:shd w:val="clear" w:color="auto" w:fill="FFFFFF" w:themeFill="background1"/>
            </w:pPr>
          </w:p>
          <w:p w14:paraId="2B11874B" w14:textId="77777777" w:rsidR="006E078E" w:rsidRPr="0016206D" w:rsidRDefault="006E078E" w:rsidP="00064EAC">
            <w:pPr>
              <w:pStyle w:val="TableText"/>
              <w:shd w:val="clear" w:color="auto" w:fill="FFFFFF" w:themeFill="background1"/>
            </w:pPr>
          </w:p>
          <w:p w14:paraId="5A80217C" w14:textId="77777777" w:rsidR="006E078E" w:rsidRPr="0033200C" w:rsidRDefault="006E078E" w:rsidP="00064EAC">
            <w:pPr>
              <w:pStyle w:val="TableText"/>
              <w:shd w:val="clear" w:color="auto" w:fill="FFFFFF" w:themeFill="background1"/>
              <w:rPr>
                <w:sz w:val="28"/>
                <w:szCs w:val="28"/>
              </w:rPr>
            </w:pPr>
          </w:p>
          <w:p w14:paraId="009178B4"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t xml:space="preserve">continued next page </w:t>
            </w:r>
          </w:p>
          <w:p w14:paraId="67D03F05"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lastRenderedPageBreak/>
              <w:t>continued from previous page</w:t>
            </w:r>
          </w:p>
          <w:p w14:paraId="3B0E9469" w14:textId="1DD76A9D" w:rsidR="00850C2B" w:rsidRPr="0016206D" w:rsidRDefault="00850C2B" w:rsidP="00381684">
            <w:pPr>
              <w:pStyle w:val="TableText"/>
              <w:shd w:val="clear" w:color="auto" w:fill="FFFFFF" w:themeFill="background1"/>
            </w:pPr>
            <w:r w:rsidRPr="0016206D">
              <w:fldChar w:fldCharType="begin"/>
            </w:r>
            <w:r w:rsidRPr="0016206D">
              <w:instrText xml:space="preserve"> XE "ASSET MANAGEMENT:Acquisition/Ownership:Capital Assets (Real Property)” \f “archival” </w:instrText>
            </w:r>
            <w:r w:rsidRPr="0016206D">
              <w:fldChar w:fldCharType="end"/>
            </w:r>
            <w:r w:rsidR="00AF4EF4" w:rsidRPr="0016206D">
              <w:fldChar w:fldCharType="begin"/>
            </w:r>
            <w:r w:rsidR="00AF4EF4">
              <w:instrText xml:space="preserve"> XE "assessments:</w:instrText>
            </w:r>
            <w:r w:rsidR="00AF4EF4" w:rsidRPr="0016206D">
              <w:instrText xml:space="preserve">environmental site" \f “subject” </w:instrText>
            </w:r>
            <w:r w:rsidR="00AF4EF4" w:rsidRPr="0016206D">
              <w:fldChar w:fldCharType="end"/>
            </w:r>
            <w:r w:rsidRPr="0016206D">
              <w:fldChar w:fldCharType="begin"/>
            </w:r>
            <w:r w:rsidRPr="0016206D">
              <w:instrText xml:space="preserve"> XE "ASSET MANAGEMENT:Acquisition</w:instrText>
            </w:r>
            <w:r w:rsidR="00BA18C5" w:rsidRPr="0016206D">
              <w:instrText>/Ownership</w:instrText>
            </w:r>
            <w:r w:rsidRPr="0016206D">
              <w:instrText>:Capital Assets (Real Property)” \f “</w:instrText>
            </w:r>
            <w:r w:rsidR="00AC44BB" w:rsidRPr="0016206D">
              <w:instrText>essential</w:instrText>
            </w:r>
            <w:r w:rsidRPr="0016206D">
              <w:instrText xml:space="preserve">” </w:instrText>
            </w:r>
            <w:r w:rsidRPr="0016206D">
              <w:fldChar w:fldCharType="end"/>
            </w:r>
            <w:r w:rsidR="00635462" w:rsidRPr="0016206D">
              <w:fldChar w:fldCharType="begin"/>
            </w:r>
            <w:r w:rsidR="00635462" w:rsidRPr="0016206D">
              <w:instrText xml:space="preserve"> XE </w:instrText>
            </w:r>
            <w:r w:rsidR="00A200AE">
              <w:instrText>"environmental:site assessments</w:instrText>
            </w:r>
            <w:r w:rsidR="00635462" w:rsidRPr="0016206D">
              <w:instrText xml:space="preserve">" \f “subject” </w:instrText>
            </w:r>
            <w:r w:rsidR="00635462" w:rsidRPr="0016206D">
              <w:fldChar w:fldCharType="end"/>
            </w:r>
            <w:r w:rsidRPr="0016206D">
              <w:fldChar w:fldCharType="begin"/>
            </w:r>
            <w:r w:rsidRPr="0016206D">
              <w:instrText xml:space="preserve"> XE "deeds/titles" \f “subject” </w:instrText>
            </w:r>
            <w:r w:rsidRPr="0016206D">
              <w:fldChar w:fldCharType="end"/>
            </w:r>
            <w:r w:rsidR="00EB2D54" w:rsidRPr="0016206D">
              <w:fldChar w:fldCharType="begin"/>
            </w:r>
            <w:r w:rsidR="00EB2D54" w:rsidRPr="0016206D">
              <w:instrText xml:space="preserve"> XE "appraisals (assets)" \f “subject” </w:instrText>
            </w:r>
            <w:r w:rsidR="00EB2D54" w:rsidRPr="0016206D">
              <w:fldChar w:fldCharType="end"/>
            </w:r>
            <w:r w:rsidR="00EB2D54" w:rsidRPr="0016206D">
              <w:fldChar w:fldCharType="begin"/>
            </w:r>
            <w:r w:rsidR="00EB2D54" w:rsidRPr="0016206D">
              <w:instrText xml:space="preserve"> XE "land:values"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457192" w:rsidRPr="0016206D">
              <w:fldChar w:fldCharType="begin"/>
            </w:r>
            <w:r w:rsidR="00457192" w:rsidRPr="0016206D">
              <w:instrText xml:space="preserve"> XE "property:purchases (real property)" \f “subject” </w:instrText>
            </w:r>
            <w:r w:rsidR="00457192"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39604D2C"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lastRenderedPageBreak/>
              <w:t>ARCHIVAL</w:t>
            </w:r>
          </w:p>
          <w:p w14:paraId="3E7D6055" w14:textId="77777777" w:rsidR="00850C2B" w:rsidRPr="00B20F5D" w:rsidRDefault="00850C2B" w:rsidP="00064EAC">
            <w:pPr>
              <w:shd w:val="clear" w:color="auto" w:fill="FFFFFF" w:themeFill="background1"/>
              <w:jc w:val="center"/>
              <w:rPr>
                <w:rFonts w:eastAsia="Calibri" w:cs="Times New Roman"/>
                <w:b/>
                <w:sz w:val="18"/>
                <w:szCs w:val="18"/>
              </w:rPr>
            </w:pPr>
            <w:r w:rsidRPr="00B20F5D">
              <w:rPr>
                <w:rFonts w:eastAsia="Calibri" w:cs="Times New Roman"/>
                <w:b/>
                <w:sz w:val="18"/>
                <w:szCs w:val="18"/>
              </w:rPr>
              <w:t>(Appraisal Required)</w:t>
            </w:r>
          </w:p>
          <w:p w14:paraId="6AE5846D"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1DAB2FA" w14:textId="4E10F93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2C424D69" w14:textId="7C34E98C" w:rsidR="006E078E" w:rsidRPr="0016206D" w:rsidRDefault="00CE706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p w14:paraId="06A0822D" w14:textId="77777777" w:rsidR="006E078E" w:rsidRPr="0016206D" w:rsidRDefault="006E078E" w:rsidP="00064EAC">
            <w:pPr>
              <w:shd w:val="clear" w:color="auto" w:fill="FFFFFF" w:themeFill="background1"/>
              <w:jc w:val="center"/>
              <w:rPr>
                <w:rFonts w:eastAsia="Calibri" w:cs="Times New Roman"/>
                <w:sz w:val="20"/>
                <w:szCs w:val="20"/>
              </w:rPr>
            </w:pPr>
          </w:p>
          <w:p w14:paraId="56AEB856" w14:textId="77777777" w:rsidR="006E078E" w:rsidRPr="0016206D" w:rsidRDefault="006E078E" w:rsidP="00064EAC">
            <w:pPr>
              <w:shd w:val="clear" w:color="auto" w:fill="FFFFFF" w:themeFill="background1"/>
              <w:jc w:val="center"/>
              <w:rPr>
                <w:rFonts w:eastAsia="Calibri" w:cs="Times New Roman"/>
                <w:sz w:val="20"/>
                <w:szCs w:val="20"/>
              </w:rPr>
            </w:pPr>
          </w:p>
          <w:p w14:paraId="07E299BB" w14:textId="77777777" w:rsidR="006E078E" w:rsidRPr="0016206D" w:rsidRDefault="006E078E" w:rsidP="00064EAC">
            <w:pPr>
              <w:shd w:val="clear" w:color="auto" w:fill="FFFFFF" w:themeFill="background1"/>
              <w:jc w:val="center"/>
              <w:rPr>
                <w:rFonts w:eastAsia="Calibri" w:cs="Times New Roman"/>
                <w:sz w:val="20"/>
                <w:szCs w:val="20"/>
              </w:rPr>
            </w:pPr>
          </w:p>
          <w:p w14:paraId="1B305049" w14:textId="77777777" w:rsidR="006E078E" w:rsidRPr="0016206D" w:rsidRDefault="006E078E" w:rsidP="00064EAC">
            <w:pPr>
              <w:shd w:val="clear" w:color="auto" w:fill="FFFFFF" w:themeFill="background1"/>
              <w:jc w:val="center"/>
              <w:rPr>
                <w:rFonts w:eastAsia="Calibri" w:cs="Times New Roman"/>
                <w:sz w:val="20"/>
                <w:szCs w:val="20"/>
              </w:rPr>
            </w:pPr>
          </w:p>
          <w:p w14:paraId="2784C096" w14:textId="77777777" w:rsidR="006E078E" w:rsidRPr="0016206D" w:rsidRDefault="006E078E" w:rsidP="00064EAC">
            <w:pPr>
              <w:shd w:val="clear" w:color="auto" w:fill="FFFFFF" w:themeFill="background1"/>
              <w:jc w:val="center"/>
              <w:rPr>
                <w:rFonts w:eastAsia="Calibri" w:cs="Times New Roman"/>
                <w:sz w:val="20"/>
                <w:szCs w:val="20"/>
              </w:rPr>
            </w:pPr>
          </w:p>
          <w:p w14:paraId="2ADCF995" w14:textId="77777777" w:rsidR="006E078E" w:rsidRPr="0016206D" w:rsidRDefault="006E078E" w:rsidP="00064EAC">
            <w:pPr>
              <w:shd w:val="clear" w:color="auto" w:fill="FFFFFF" w:themeFill="background1"/>
              <w:jc w:val="center"/>
              <w:rPr>
                <w:rFonts w:eastAsia="Calibri" w:cs="Times New Roman"/>
                <w:sz w:val="20"/>
                <w:szCs w:val="20"/>
              </w:rPr>
            </w:pPr>
          </w:p>
          <w:p w14:paraId="7A5FA0B8" w14:textId="77777777" w:rsidR="006E078E" w:rsidRPr="0016206D" w:rsidRDefault="006E078E" w:rsidP="00064EAC">
            <w:pPr>
              <w:shd w:val="clear" w:color="auto" w:fill="FFFFFF" w:themeFill="background1"/>
              <w:rPr>
                <w:szCs w:val="22"/>
              </w:rPr>
            </w:pPr>
          </w:p>
          <w:p w14:paraId="41A599A5" w14:textId="77777777" w:rsidR="006E078E" w:rsidRPr="0016206D" w:rsidRDefault="006E078E" w:rsidP="00064EAC">
            <w:pPr>
              <w:shd w:val="clear" w:color="auto" w:fill="FFFFFF" w:themeFill="background1"/>
              <w:rPr>
                <w:szCs w:val="22"/>
              </w:rPr>
            </w:pPr>
          </w:p>
          <w:p w14:paraId="090430E0" w14:textId="77777777" w:rsidR="006E078E" w:rsidRPr="0016206D" w:rsidRDefault="006E078E" w:rsidP="00064EAC">
            <w:pPr>
              <w:pStyle w:val="TableText"/>
              <w:shd w:val="clear" w:color="auto" w:fill="FFFFFF" w:themeFill="background1"/>
            </w:pPr>
          </w:p>
          <w:p w14:paraId="00D3C45D" w14:textId="77777777" w:rsidR="006E078E" w:rsidRPr="0016206D" w:rsidRDefault="006E078E" w:rsidP="00064EAC">
            <w:pPr>
              <w:pStyle w:val="TableText"/>
              <w:shd w:val="clear" w:color="auto" w:fill="FFFFFF" w:themeFill="background1"/>
            </w:pPr>
          </w:p>
          <w:p w14:paraId="5720E618" w14:textId="77777777" w:rsidR="006E078E" w:rsidRPr="0016206D" w:rsidRDefault="006E078E" w:rsidP="00064EAC">
            <w:pPr>
              <w:pStyle w:val="TableText"/>
              <w:shd w:val="clear" w:color="auto" w:fill="FFFFFF" w:themeFill="background1"/>
            </w:pPr>
          </w:p>
          <w:p w14:paraId="24281D69" w14:textId="77777777" w:rsidR="006E078E" w:rsidRPr="0016206D" w:rsidRDefault="006E078E" w:rsidP="00064EAC">
            <w:pPr>
              <w:pStyle w:val="TableText"/>
              <w:shd w:val="clear" w:color="auto" w:fill="FFFFFF" w:themeFill="background1"/>
            </w:pPr>
          </w:p>
          <w:p w14:paraId="31FCF94C" w14:textId="77777777" w:rsidR="006E078E" w:rsidRPr="0016206D" w:rsidRDefault="006E078E" w:rsidP="00064EAC">
            <w:pPr>
              <w:pStyle w:val="TableText"/>
              <w:shd w:val="clear" w:color="auto" w:fill="FFFFFF" w:themeFill="background1"/>
            </w:pPr>
          </w:p>
          <w:p w14:paraId="50F49C45" w14:textId="77777777" w:rsidR="006E078E" w:rsidRPr="0016206D" w:rsidRDefault="006E078E" w:rsidP="00064EAC">
            <w:pPr>
              <w:pStyle w:val="TableText"/>
              <w:shd w:val="clear" w:color="auto" w:fill="FFFFFF" w:themeFill="background1"/>
            </w:pPr>
          </w:p>
          <w:p w14:paraId="531BDDBB" w14:textId="77777777" w:rsidR="006E078E" w:rsidRPr="0016206D" w:rsidRDefault="006E078E" w:rsidP="00064EAC">
            <w:pPr>
              <w:pStyle w:val="TableText"/>
              <w:shd w:val="clear" w:color="auto" w:fill="FFFFFF" w:themeFill="background1"/>
            </w:pPr>
          </w:p>
          <w:p w14:paraId="6F162087" w14:textId="77777777" w:rsidR="006E078E" w:rsidRPr="0016206D" w:rsidRDefault="006E078E" w:rsidP="00064EAC">
            <w:pPr>
              <w:pStyle w:val="TableText"/>
              <w:shd w:val="clear" w:color="auto" w:fill="FFFFFF" w:themeFill="background1"/>
            </w:pPr>
          </w:p>
          <w:p w14:paraId="3EEAD3D4" w14:textId="77777777" w:rsidR="006E078E" w:rsidRPr="0016206D" w:rsidRDefault="006E078E" w:rsidP="00064EAC">
            <w:pPr>
              <w:pStyle w:val="TableText"/>
              <w:shd w:val="clear" w:color="auto" w:fill="FFFFFF" w:themeFill="background1"/>
            </w:pPr>
          </w:p>
          <w:p w14:paraId="51CD3E5C" w14:textId="77777777" w:rsidR="006E078E" w:rsidRPr="0016206D" w:rsidRDefault="006E078E" w:rsidP="00064EAC">
            <w:pPr>
              <w:pStyle w:val="TableText"/>
              <w:shd w:val="clear" w:color="auto" w:fill="FFFFFF" w:themeFill="background1"/>
            </w:pPr>
          </w:p>
          <w:p w14:paraId="49DE412A" w14:textId="77777777" w:rsidR="006E078E" w:rsidRPr="0016206D" w:rsidRDefault="006E078E" w:rsidP="00064EAC">
            <w:pPr>
              <w:pStyle w:val="TableText"/>
              <w:shd w:val="clear" w:color="auto" w:fill="FFFFFF" w:themeFill="background1"/>
            </w:pPr>
          </w:p>
          <w:p w14:paraId="6E76B7C1" w14:textId="77777777" w:rsidR="006E078E" w:rsidRPr="0033200C" w:rsidRDefault="006E078E" w:rsidP="00064EAC">
            <w:pPr>
              <w:pStyle w:val="TableText"/>
              <w:shd w:val="clear" w:color="auto" w:fill="FFFFFF" w:themeFill="background1"/>
              <w:rPr>
                <w:sz w:val="28"/>
                <w:szCs w:val="28"/>
              </w:rPr>
            </w:pPr>
          </w:p>
          <w:p w14:paraId="5B745C99"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t xml:space="preserve">continued next page </w:t>
            </w:r>
          </w:p>
          <w:p w14:paraId="1A115298"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lastRenderedPageBreak/>
              <w:t>continued from previous page</w:t>
            </w:r>
          </w:p>
          <w:p w14:paraId="259A521C" w14:textId="0170D0F4" w:rsidR="00850C2B" w:rsidRPr="0016206D" w:rsidRDefault="00F64571" w:rsidP="00064EAC">
            <w:pPr>
              <w:shd w:val="clear" w:color="auto" w:fill="FFFFFF" w:themeFill="background1"/>
              <w:jc w:val="center"/>
              <w:rPr>
                <w:rFonts w:eastAsia="Calibri" w:cs="Times New Roman"/>
                <w:sz w:val="20"/>
                <w:szCs w:val="20"/>
              </w:rPr>
            </w:pPr>
            <w:r w:rsidRPr="0016206D">
              <w:fldChar w:fldCharType="begin"/>
            </w:r>
            <w:r w:rsidRPr="0016206D">
              <w:instrText xml:space="preserve"> XE "disputes</w:instrText>
            </w:r>
            <w:r w:rsidR="00440006">
              <w:instrText>/collections</w:instrText>
            </w:r>
            <w:r w:rsidRPr="0016206D">
              <w:instrText xml:space="preserve">:real property"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encroachments (real property 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water rights 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land:disputes</w:instrText>
            </w:r>
            <w:r w:rsidR="00810B91">
              <w:instrText>/condemnation</w:instrText>
            </w:r>
            <w:r w:rsidRPr="0016206D">
              <w:instrText xml:space="preserve">"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property:encroachments" \f “subject” </w:instrText>
            </w:r>
            <w:r w:rsidRPr="0016206D">
              <w:fldChar w:fldCharType="end"/>
            </w:r>
            <w:r w:rsidRPr="0016206D">
              <w:t xml:space="preserve"> </w:t>
            </w:r>
            <w:r w:rsidR="003F0EFB" w:rsidRPr="0016206D">
              <w:fldChar w:fldCharType="begin"/>
            </w:r>
            <w:r w:rsidR="003F0EFB" w:rsidRPr="0016206D">
              <w:instrText xml:space="preserve"> </w:instrText>
            </w:r>
            <w:r w:rsidR="003F0EFB" w:rsidRPr="0016206D">
              <w:fldChar w:fldCharType="end"/>
            </w:r>
            <w:r w:rsidR="003F0EFB" w:rsidRPr="0016206D">
              <w:fldChar w:fldCharType="begin"/>
            </w:r>
            <w:r w:rsidR="003F0EFB" w:rsidRPr="0016206D">
              <w:instrText xml:space="preserve"> XE "acquisitions:land/property" \f “subject” </w:instrText>
            </w:r>
            <w:r w:rsidR="003F0EFB" w:rsidRPr="0016206D">
              <w:fldChar w:fldCharType="end"/>
            </w:r>
            <w:r w:rsidR="003F0EFB" w:rsidRPr="0016206D">
              <w:fldChar w:fldCharType="begin"/>
            </w:r>
            <w:r w:rsidR="003F0EFB" w:rsidRPr="0016206D">
              <w:instrText xml:space="preserve"> XE "property:history" \f “subject” </w:instrText>
            </w:r>
            <w:r w:rsidR="003F0EFB" w:rsidRPr="0016206D">
              <w:fldChar w:fldCharType="end"/>
            </w:r>
          </w:p>
        </w:tc>
      </w:tr>
      <w:tr w:rsidR="007D481F" w:rsidRPr="0016206D" w14:paraId="40203AE8" w14:textId="77777777" w:rsidTr="001A6140">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6B5F110" w14:textId="31EE88B6" w:rsidR="007D481F" w:rsidRPr="0016206D" w:rsidRDefault="00FD07F9" w:rsidP="00064EAC">
            <w:pPr>
              <w:pStyle w:val="TableText"/>
              <w:shd w:val="clear" w:color="auto" w:fill="FFFFFF" w:themeFill="background1"/>
              <w:jc w:val="center"/>
              <w:rPr>
                <w:szCs w:val="19"/>
              </w:rPr>
            </w:pPr>
            <w:r>
              <w:lastRenderedPageBreak/>
              <w:t>GS2012</w:t>
            </w:r>
            <w:r w:rsidR="00A45C26" w:rsidRPr="00A45C26">
              <w:rPr>
                <w:rFonts w:ascii="Arial" w:hAnsi="Arial"/>
              </w:rPr>
              <w:t>-</w:t>
            </w:r>
            <w:r>
              <w:t>031</w:t>
            </w:r>
          </w:p>
          <w:p w14:paraId="5CEDB75F" w14:textId="77777777" w:rsidR="007D481F" w:rsidRPr="0016206D" w:rsidRDefault="007D481F" w:rsidP="00064EAC">
            <w:pPr>
              <w:shd w:val="clear" w:color="auto" w:fill="FFFFFF" w:themeFill="background1"/>
              <w:jc w:val="center"/>
              <w:rPr>
                <w:bCs/>
                <w:szCs w:val="17"/>
              </w:rPr>
            </w:pPr>
            <w:r w:rsidRPr="0016206D">
              <w:rPr>
                <w:bCs/>
                <w:szCs w:val="17"/>
              </w:rPr>
              <w:t>Rev. 0</w:t>
            </w:r>
            <w:r w:rsidRPr="0016206D">
              <w:rPr>
                <w:szCs w:val="17"/>
              </w:rPr>
              <w:fldChar w:fldCharType="begin"/>
            </w:r>
            <w:r w:rsidRPr="0016206D">
              <w:rPr>
                <w:szCs w:val="17"/>
              </w:rPr>
              <w:instrText xml:space="preserve"> XE “</w:instrText>
            </w:r>
            <w:r w:rsidR="00FD07F9">
              <w:instrText>GS2012-031</w:instrText>
            </w:r>
            <w:r w:rsidRPr="0016206D">
              <w:rPr>
                <w:szCs w:val="17"/>
              </w:rPr>
              <w:instrText xml:space="preserve">" \f “dan” </w:instrText>
            </w:r>
            <w:r w:rsidRPr="0016206D">
              <w:rPr>
                <w:szCs w:val="17"/>
              </w:rPr>
              <w:fldChar w:fldCharType="end"/>
            </w:r>
          </w:p>
          <w:p w14:paraId="26A09912" w14:textId="77777777" w:rsidR="007D481F" w:rsidRPr="0016206D" w:rsidRDefault="007D481F" w:rsidP="00064EAC">
            <w:pPr>
              <w:pStyle w:val="TableText"/>
              <w:shd w:val="clear" w:color="auto" w:fill="FFFFFF" w:themeFill="background1"/>
              <w:jc w:val="center"/>
              <w:rPr>
                <w:szCs w:val="19"/>
              </w:rPr>
            </w:pP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7A1D0E0B" w14:textId="77777777" w:rsidR="007D481F" w:rsidRPr="0016206D" w:rsidRDefault="007D481F" w:rsidP="00064EAC">
            <w:pPr>
              <w:shd w:val="clear" w:color="auto" w:fill="FFFFFF" w:themeFill="background1"/>
              <w:rPr>
                <w:rFonts w:eastAsia="Calibri" w:cs="Times New Roman"/>
                <w:b/>
                <w:bCs/>
                <w:i/>
                <w:szCs w:val="17"/>
              </w:rPr>
            </w:pPr>
            <w:r w:rsidRPr="0016206D">
              <w:rPr>
                <w:rFonts w:eastAsia="Calibri" w:cs="Times New Roman"/>
                <w:b/>
                <w:bCs/>
                <w:i/>
                <w:szCs w:val="17"/>
              </w:rPr>
              <w:t>County Engineer Records</w:t>
            </w:r>
          </w:p>
          <w:p w14:paraId="47B0B947" w14:textId="62BC1532" w:rsidR="007D481F" w:rsidRPr="0016206D" w:rsidRDefault="007D481F" w:rsidP="00064EAC">
            <w:pPr>
              <w:pStyle w:val="Default"/>
              <w:shd w:val="clear" w:color="auto" w:fill="FFFFFF" w:themeFill="background1"/>
              <w:rPr>
                <w:sz w:val="22"/>
                <w:szCs w:val="22"/>
              </w:rPr>
            </w:pPr>
            <w:r w:rsidRPr="0016206D">
              <w:rPr>
                <w:sz w:val="22"/>
                <w:szCs w:val="22"/>
              </w:rPr>
              <w:t xml:space="preserve">Records retained by the county engineer in accordance with </w:t>
            </w:r>
            <w:hyperlink r:id="rId62" w:history="1">
              <w:r w:rsidRPr="0016206D">
                <w:rPr>
                  <w:rStyle w:val="Hyperlink"/>
                  <w:color w:val="000000"/>
                  <w:sz w:val="22"/>
                  <w:szCs w:val="22"/>
                </w:rPr>
                <w:t>RCW 36.80.040</w:t>
              </w:r>
            </w:hyperlink>
            <w:r w:rsidR="00C60D4A" w:rsidRPr="0016206D">
              <w:rPr>
                <w:sz w:val="22"/>
                <w:szCs w:val="22"/>
              </w:rPr>
              <w:t xml:space="preserve">. </w:t>
            </w:r>
            <w:r w:rsidRPr="0016206D">
              <w:rPr>
                <w:sz w:val="22"/>
                <w:szCs w:val="22"/>
              </w:rPr>
              <w:t xml:space="preserve">Includes all matters recorded and filed </w:t>
            </w:r>
            <w:r w:rsidR="007F17EE" w:rsidRPr="0016206D">
              <w:rPr>
                <w:sz w:val="22"/>
                <w:szCs w:val="22"/>
              </w:rPr>
              <w:t>with the county engineer documenting the complete history of</w:t>
            </w:r>
            <w:r w:rsidRPr="0016206D">
              <w:rPr>
                <w:sz w:val="22"/>
                <w:szCs w:val="22"/>
              </w:rPr>
              <w:t xml:space="preserve"> public roads, highways, bridges, ditches, or other surveys of the county</w:t>
            </w:r>
            <w:r w:rsidR="007F17EE" w:rsidRPr="0016206D">
              <w:rPr>
                <w:sz w:val="22"/>
                <w:szCs w:val="22"/>
              </w:rPr>
              <w:t>.</w:t>
            </w:r>
            <w:r w:rsidR="00C23A8D" w:rsidRPr="0016206D">
              <w:rPr>
                <w:sz w:val="22"/>
                <w:szCs w:val="22"/>
              </w:rPr>
              <w:t xml:space="preserve"> </w:t>
            </w:r>
            <w:r w:rsidR="00C23A8D" w:rsidRPr="0016206D">
              <w:rPr>
                <w:sz w:val="22"/>
                <w:szCs w:val="22"/>
              </w:rPr>
              <w:fldChar w:fldCharType="begin"/>
            </w:r>
            <w:r w:rsidR="00C23A8D" w:rsidRPr="0016206D">
              <w:rPr>
                <w:sz w:val="22"/>
                <w:szCs w:val="22"/>
              </w:rPr>
              <w:instrText xml:space="preserve"> XE "County Engineer records" \f “subject” </w:instrText>
            </w:r>
            <w:r w:rsidR="00C23A8D" w:rsidRPr="0016206D">
              <w:rPr>
                <w:sz w:val="22"/>
                <w:szCs w:val="22"/>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bridges/roads</w:instrText>
            </w:r>
            <w:r w:rsidR="00637F37" w:rsidRPr="006B5CA4">
              <w:rPr>
                <w:sz w:val="20"/>
                <w:szCs w:val="20"/>
              </w:rPr>
              <w:instrText>" \t "</w:instrText>
            </w:r>
            <w:r w:rsidR="00637F37" w:rsidRPr="006B5CA4">
              <w:rPr>
                <w:i/>
                <w:sz w:val="20"/>
                <w:szCs w:val="20"/>
              </w:rPr>
              <w:instrText>see</w:instrText>
            </w:r>
            <w:r w:rsidR="00637F37">
              <w:rPr>
                <w:i/>
                <w:sz w:val="20"/>
                <w:szCs w:val="20"/>
              </w:rPr>
              <w:instrText xml:space="preserve"> also</w:instrText>
            </w:r>
            <w:r w:rsidR="00637F37" w:rsidRPr="006B5CA4">
              <w:rPr>
                <w:i/>
                <w:sz w:val="20"/>
                <w:szCs w:val="20"/>
              </w:rPr>
              <w:instrText xml:space="preserve"> </w:instrText>
            </w:r>
            <w:r w:rsidR="00637F37">
              <w:rPr>
                <w:sz w:val="20"/>
                <w:szCs w:val="20"/>
              </w:rPr>
              <w:instrText xml:space="preserve">County Engineer records </w:instrText>
            </w:r>
            <w:r w:rsidR="00637F37" w:rsidRPr="006B5CA4">
              <w:rPr>
                <w:sz w:val="20"/>
                <w:szCs w:val="20"/>
              </w:rPr>
              <w:instrText xml:space="preserve">" \f “subject” </w:instrText>
            </w:r>
            <w:r w:rsidR="00637F37" w:rsidRPr="006B5CA4">
              <w:rPr>
                <w:sz w:val="20"/>
                <w:szCs w:val="20"/>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roads/bridges</w:instrText>
            </w:r>
            <w:r w:rsidR="00637F37" w:rsidRPr="006B5CA4">
              <w:rPr>
                <w:sz w:val="20"/>
                <w:szCs w:val="20"/>
              </w:rPr>
              <w:instrText>" \t "</w:instrText>
            </w:r>
            <w:r w:rsidR="00637F37" w:rsidRPr="006B5CA4">
              <w:rPr>
                <w:i/>
                <w:sz w:val="20"/>
                <w:szCs w:val="20"/>
              </w:rPr>
              <w:instrText>see</w:instrText>
            </w:r>
            <w:r w:rsidR="00637F37">
              <w:rPr>
                <w:i/>
                <w:sz w:val="20"/>
                <w:szCs w:val="20"/>
              </w:rPr>
              <w:instrText xml:space="preserve"> also</w:instrText>
            </w:r>
            <w:r w:rsidR="00637F37" w:rsidRPr="006B5CA4">
              <w:rPr>
                <w:i/>
                <w:sz w:val="20"/>
                <w:szCs w:val="20"/>
              </w:rPr>
              <w:instrText xml:space="preserve"> </w:instrText>
            </w:r>
            <w:r w:rsidR="00637F37">
              <w:rPr>
                <w:sz w:val="20"/>
                <w:szCs w:val="20"/>
              </w:rPr>
              <w:instrText>County Engineer records</w:instrText>
            </w:r>
            <w:r w:rsidR="00637F37" w:rsidRPr="006B5CA4">
              <w:rPr>
                <w:sz w:val="20"/>
                <w:szCs w:val="20"/>
              </w:rPr>
              <w:instrText xml:space="preserve">" \f “subject” </w:instrText>
            </w:r>
            <w:r w:rsidR="00637F37" w:rsidRPr="006B5CA4">
              <w:rPr>
                <w:sz w:val="20"/>
                <w:szCs w:val="20"/>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ditches</w:instrText>
            </w:r>
            <w:r w:rsidR="002B5977">
              <w:rPr>
                <w:sz w:val="20"/>
                <w:szCs w:val="20"/>
              </w:rPr>
              <w:instrText>/surveys</w:instrText>
            </w:r>
            <w:r w:rsidR="00637F37" w:rsidRPr="006B5CA4">
              <w:rPr>
                <w:sz w:val="20"/>
                <w:szCs w:val="20"/>
              </w:rPr>
              <w:instrText>" \t "</w:instrText>
            </w:r>
            <w:r w:rsidR="00637F37" w:rsidRPr="006B5CA4">
              <w:rPr>
                <w:i/>
                <w:sz w:val="20"/>
                <w:szCs w:val="20"/>
              </w:rPr>
              <w:instrText>see</w:instrText>
            </w:r>
            <w:r w:rsidR="002B5977">
              <w:rPr>
                <w:i/>
                <w:sz w:val="20"/>
                <w:szCs w:val="20"/>
              </w:rPr>
              <w:instrText xml:space="preserve"> also</w:instrText>
            </w:r>
            <w:r w:rsidR="00637F37">
              <w:rPr>
                <w:i/>
                <w:sz w:val="20"/>
                <w:szCs w:val="20"/>
              </w:rPr>
              <w:instrText xml:space="preserve"> </w:instrText>
            </w:r>
            <w:r w:rsidR="00637F37">
              <w:rPr>
                <w:sz w:val="20"/>
                <w:szCs w:val="20"/>
              </w:rPr>
              <w:instrText xml:space="preserve">County Engineer records </w:instrText>
            </w:r>
            <w:r w:rsidR="00637F37" w:rsidRPr="006B5CA4">
              <w:rPr>
                <w:sz w:val="20"/>
                <w:szCs w:val="20"/>
              </w:rPr>
              <w:instrText xml:space="preserve">" \f “subject” </w:instrText>
            </w:r>
            <w:r w:rsidR="00637F37" w:rsidRPr="006B5CA4">
              <w:rPr>
                <w:sz w:val="20"/>
                <w:szCs w:val="20"/>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surveys</w:instrText>
            </w:r>
            <w:r w:rsidR="00637F37" w:rsidRPr="006B5CA4">
              <w:rPr>
                <w:sz w:val="20"/>
                <w:szCs w:val="20"/>
              </w:rPr>
              <w:instrText>" \t "</w:instrText>
            </w:r>
            <w:r w:rsidR="00637F37" w:rsidRPr="006B5CA4">
              <w:rPr>
                <w:i/>
                <w:sz w:val="20"/>
                <w:szCs w:val="20"/>
              </w:rPr>
              <w:instrText>see</w:instrText>
            </w:r>
            <w:r w:rsidR="00637F37">
              <w:rPr>
                <w:i/>
                <w:sz w:val="20"/>
                <w:szCs w:val="20"/>
              </w:rPr>
              <w:instrText xml:space="preserve"> also </w:instrText>
            </w:r>
            <w:r w:rsidR="00637F37">
              <w:rPr>
                <w:sz w:val="20"/>
                <w:szCs w:val="20"/>
              </w:rPr>
              <w:instrText xml:space="preserve">County Engineer records </w:instrText>
            </w:r>
            <w:r w:rsidR="00637F37" w:rsidRPr="006B5CA4">
              <w:rPr>
                <w:sz w:val="20"/>
                <w:szCs w:val="20"/>
              </w:rPr>
              <w:instrText xml:space="preserve">" \f “subject” </w:instrText>
            </w:r>
            <w:r w:rsidR="00637F37" w:rsidRPr="006B5CA4">
              <w:rPr>
                <w:sz w:val="20"/>
                <w:szCs w:val="20"/>
              </w:rPr>
              <w:fldChar w:fldCharType="end"/>
            </w:r>
            <w:r w:rsidR="00043B7A" w:rsidRPr="00043B7A">
              <w:rPr>
                <w:sz w:val="20"/>
                <w:szCs w:val="20"/>
              </w:rPr>
              <w:fldChar w:fldCharType="begin"/>
            </w:r>
            <w:r w:rsidR="00043B7A" w:rsidRPr="00043B7A">
              <w:rPr>
                <w:sz w:val="20"/>
                <w:szCs w:val="20"/>
              </w:rPr>
              <w:instrText xml:space="preserve"> XE "</w:instrText>
            </w:r>
            <w:r w:rsidR="00043B7A">
              <w:rPr>
                <w:sz w:val="20"/>
                <w:szCs w:val="20"/>
              </w:rPr>
              <w:instrText>inspections/monitoring:</w:instrText>
            </w:r>
            <w:r w:rsidR="00043B7A" w:rsidRPr="00043B7A">
              <w:rPr>
                <w:sz w:val="20"/>
                <w:szCs w:val="20"/>
              </w:rPr>
              <w:instrText xml:space="preserve">bridges/roads" \f “subject” </w:instrText>
            </w:r>
            <w:r w:rsidR="00043B7A" w:rsidRPr="00043B7A">
              <w:rPr>
                <w:sz w:val="20"/>
                <w:szCs w:val="20"/>
              </w:rPr>
              <w:fldChar w:fldCharType="end"/>
            </w:r>
            <w:r w:rsidR="00373E37" w:rsidRPr="00373E37">
              <w:rPr>
                <w:sz w:val="20"/>
                <w:szCs w:val="20"/>
              </w:rPr>
              <w:fldChar w:fldCharType="begin"/>
            </w:r>
            <w:r w:rsidR="00373E37" w:rsidRPr="00373E37">
              <w:rPr>
                <w:sz w:val="20"/>
                <w:szCs w:val="20"/>
              </w:rPr>
              <w:instrText xml:space="preserve"> XE "history:public roads (county engineer)" \f “subject” </w:instrText>
            </w:r>
            <w:r w:rsidR="00373E37" w:rsidRPr="00373E37">
              <w:rPr>
                <w:sz w:val="20"/>
                <w:szCs w:val="20"/>
              </w:rPr>
              <w:fldChar w:fldCharType="end"/>
            </w:r>
          </w:p>
          <w:p w14:paraId="61C0A73E" w14:textId="77777777" w:rsidR="000432F4" w:rsidRPr="0016206D" w:rsidRDefault="007F17EE" w:rsidP="00060E98">
            <w:pPr>
              <w:pStyle w:val="Includes"/>
            </w:pPr>
            <w:r w:rsidRPr="0016206D">
              <w:t>Includes, but is not limited to, o</w:t>
            </w:r>
            <w:r w:rsidR="007D481F" w:rsidRPr="0016206D">
              <w:t>riginal papers, documen</w:t>
            </w:r>
            <w:r w:rsidR="0045443F" w:rsidRPr="0016206D">
              <w:t xml:space="preserve">ts, petitions, surveys, repairs, </w:t>
            </w:r>
            <w:r w:rsidR="002120E3" w:rsidRPr="0016206D">
              <w:t xml:space="preserve">other </w:t>
            </w:r>
            <w:r w:rsidR="007D481F" w:rsidRPr="0016206D">
              <w:t>papers</w:t>
            </w:r>
            <w:r w:rsidR="0045443F" w:rsidRPr="0016206D">
              <w:t xml:space="preserve"> and reports</w:t>
            </w:r>
            <w:r w:rsidR="00CD147D" w:rsidRPr="0016206D">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6DCD62F" w14:textId="77777777" w:rsidR="007D481F" w:rsidRPr="0016206D" w:rsidRDefault="007D481F" w:rsidP="00064EAC">
            <w:pPr>
              <w:pStyle w:val="TableText"/>
              <w:shd w:val="clear" w:color="auto" w:fill="FFFFFF" w:themeFill="background1"/>
              <w:rPr>
                <w:szCs w:val="19"/>
              </w:rPr>
            </w:pPr>
            <w:r w:rsidRPr="0016206D">
              <w:rPr>
                <w:b/>
                <w:szCs w:val="19"/>
              </w:rPr>
              <w:t>Retain</w:t>
            </w:r>
            <w:r w:rsidRPr="0016206D">
              <w:rPr>
                <w:szCs w:val="19"/>
              </w:rPr>
              <w:t xml:space="preserve"> for the life of the agency</w:t>
            </w:r>
          </w:p>
          <w:p w14:paraId="511188B0" w14:textId="77777777" w:rsidR="007D481F" w:rsidRPr="0016206D" w:rsidRDefault="007D481F" w:rsidP="00064EAC">
            <w:pPr>
              <w:pStyle w:val="TableText"/>
              <w:shd w:val="clear" w:color="auto" w:fill="FFFFFF" w:themeFill="background1"/>
              <w:rPr>
                <w:i/>
                <w:szCs w:val="19"/>
              </w:rPr>
            </w:pPr>
            <w:r w:rsidRPr="0016206D">
              <w:rPr>
                <w:szCs w:val="19"/>
              </w:rPr>
              <w:t xml:space="preserve">   </w:t>
            </w:r>
            <w:r w:rsidRPr="0016206D">
              <w:rPr>
                <w:i/>
                <w:szCs w:val="19"/>
              </w:rPr>
              <w:t>then</w:t>
            </w:r>
          </w:p>
          <w:p w14:paraId="28B5A9F2" w14:textId="77777777" w:rsidR="007D481F" w:rsidRPr="0016206D" w:rsidRDefault="007D481F" w:rsidP="00064EAC">
            <w:pPr>
              <w:pStyle w:val="TableText"/>
              <w:shd w:val="clear" w:color="auto" w:fill="FFFFFF" w:themeFill="background1"/>
              <w:rPr>
                <w:szCs w:val="19"/>
              </w:rPr>
            </w:pPr>
            <w:r w:rsidRPr="0016206D">
              <w:rPr>
                <w:b/>
                <w:szCs w:val="19"/>
              </w:rPr>
              <w:t xml:space="preserve">Transfer </w:t>
            </w:r>
            <w:r w:rsidRPr="0016206D">
              <w:rPr>
                <w:szCs w:val="19"/>
              </w:rPr>
              <w:t>to Washington State Archives for permanent retention.</w:t>
            </w:r>
            <w:r w:rsidR="00DE362E" w:rsidRPr="0016206D">
              <w:t xml:space="preserve"> </w:t>
            </w:r>
            <w:r w:rsidR="00DE362E" w:rsidRPr="0016206D">
              <w:fldChar w:fldCharType="begin"/>
            </w:r>
            <w:r w:rsidR="00DE362E" w:rsidRPr="0016206D">
              <w:instrText xml:space="preserve"> XE "ASSET MANAGEMENT:Acquisition/Ownership:County Engineer Records" \f “essential” </w:instrText>
            </w:r>
            <w:r w:rsidR="00DE362E" w:rsidRPr="0016206D">
              <w:fldChar w:fldCharType="end"/>
            </w:r>
            <w:r w:rsidR="006C71C7" w:rsidRPr="0063752B">
              <w:rPr>
                <w:sz w:val="18"/>
                <w:szCs w:val="18"/>
              </w:rPr>
              <w:fldChar w:fldCharType="begin"/>
            </w:r>
            <w:r w:rsidR="006C71C7">
              <w:rPr>
                <w:sz w:val="18"/>
                <w:szCs w:val="18"/>
              </w:rPr>
              <w:instrText xml:space="preserve"> XE "surveys:County Engineer</w:instrText>
            </w:r>
            <w:r w:rsidR="006C71C7" w:rsidRPr="0063752B">
              <w:rPr>
                <w:sz w:val="18"/>
                <w:szCs w:val="18"/>
              </w:rPr>
              <w:instrText xml:space="preserve">" \f “subject” </w:instrText>
            </w:r>
            <w:r w:rsidR="006C71C7" w:rsidRPr="0063752B">
              <w:rPr>
                <w:sz w:val="18"/>
                <w:szCs w:val="18"/>
              </w:rPr>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5C4572DE" w14:textId="77777777" w:rsidR="007D481F" w:rsidRPr="0016206D" w:rsidRDefault="007D481F"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F549333" w14:textId="77777777" w:rsidR="007D481F" w:rsidRPr="0016206D" w:rsidRDefault="007D481F"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w:t>
            </w:r>
            <w:r w:rsidRPr="0016206D">
              <w:rPr>
                <w:rFonts w:eastAsia="Calibri" w:cs="Times New Roman"/>
                <w:b/>
                <w:sz w:val="16"/>
                <w:szCs w:val="16"/>
              </w:rPr>
              <w:t>Permanent Retention</w:t>
            </w:r>
            <w:r w:rsidRPr="0016206D">
              <w:rPr>
                <w:rFonts w:eastAsia="Calibri" w:cs="Times New Roman"/>
                <w:b/>
                <w:sz w:val="18"/>
                <w:szCs w:val="18"/>
              </w:rPr>
              <w:t>)</w:t>
            </w:r>
          </w:p>
          <w:p w14:paraId="1AA00297" w14:textId="77777777" w:rsidR="007D481F" w:rsidRDefault="007D481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4F09FC4" w14:textId="6E2DD81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07902676" w14:textId="77777777" w:rsidR="007D481F" w:rsidRPr="0016206D" w:rsidRDefault="007D481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DE362E" w:rsidRPr="0016206D">
              <w:fldChar w:fldCharType="begin"/>
            </w:r>
            <w:r w:rsidR="00DE362E" w:rsidRPr="0016206D">
              <w:instrText xml:space="preserve"> XE "ASSET MANAGEMENT:Acquisition/Ownership:County Engineer Records" \f “archival” </w:instrText>
            </w:r>
            <w:r w:rsidR="00DE362E" w:rsidRPr="0016206D">
              <w:fldChar w:fldCharType="end"/>
            </w:r>
          </w:p>
        </w:tc>
      </w:tr>
      <w:tr w:rsidR="00850C2B" w:rsidRPr="0016206D" w14:paraId="41FBB343" w14:textId="77777777" w:rsidTr="001A6140">
        <w:trPr>
          <w:cantSplit/>
        </w:trPr>
        <w:tc>
          <w:tcPr>
            <w:tcW w:w="466" w:type="pct"/>
            <w:tcBorders>
              <w:top w:val="single" w:sz="4" w:space="0" w:color="000000"/>
              <w:bottom w:val="single" w:sz="4" w:space="0" w:color="auto"/>
            </w:tcBorders>
            <w:tcMar>
              <w:top w:w="43" w:type="dxa"/>
              <w:left w:w="72" w:type="dxa"/>
              <w:bottom w:w="43" w:type="dxa"/>
              <w:right w:w="72" w:type="dxa"/>
            </w:tcMar>
          </w:tcPr>
          <w:p w14:paraId="2F80BF68" w14:textId="64568E89" w:rsidR="00850C2B" w:rsidRPr="0016206D" w:rsidRDefault="00850C2B"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24</w:t>
            </w:r>
          </w:p>
          <w:p w14:paraId="793BCC8C" w14:textId="77777777" w:rsidR="00850C2B" w:rsidRPr="0016206D" w:rsidRDefault="00850C2B" w:rsidP="00064EAC">
            <w:pPr>
              <w:shd w:val="clear" w:color="auto" w:fill="FFFFFF" w:themeFill="background1"/>
              <w:jc w:val="center"/>
              <w:rPr>
                <w:bCs/>
                <w:szCs w:val="17"/>
              </w:rPr>
            </w:pPr>
            <w:r w:rsidRPr="0016206D">
              <w:t>Rev. 2</w:t>
            </w:r>
            <w:r w:rsidRPr="0016206D">
              <w:rPr>
                <w:rFonts w:eastAsia="Calibri" w:cs="Times New Roman"/>
                <w:sz w:val="20"/>
                <w:szCs w:val="20"/>
              </w:rPr>
              <w:fldChar w:fldCharType="begin"/>
            </w:r>
            <w:r w:rsidRPr="0016206D">
              <w:rPr>
                <w:rFonts w:eastAsia="Calibri" w:cs="Times New Roman"/>
                <w:sz w:val="20"/>
                <w:szCs w:val="20"/>
              </w:rPr>
              <w:instrText xml:space="preserve"> XE “GS50-06B-24" \f “dan” </w:instrText>
            </w:r>
            <w:r w:rsidRPr="0016206D">
              <w:rPr>
                <w:rFonts w:eastAsia="Calibri" w:cs="Times New Roman"/>
                <w:sz w:val="20"/>
                <w:szCs w:val="20"/>
              </w:rPr>
              <w:fldChar w:fldCharType="end"/>
            </w:r>
          </w:p>
          <w:p w14:paraId="062319EA" w14:textId="77777777" w:rsidR="00850C2B" w:rsidRPr="0016206D" w:rsidRDefault="00850C2B" w:rsidP="00064EAC">
            <w:pPr>
              <w:pStyle w:val="TableText"/>
              <w:shd w:val="clear" w:color="auto" w:fill="FFFFFF" w:themeFill="background1"/>
              <w:jc w:val="center"/>
              <w:rPr>
                <w:szCs w:val="22"/>
              </w:rPr>
            </w:pPr>
          </w:p>
        </w:tc>
        <w:tc>
          <w:tcPr>
            <w:tcW w:w="2900" w:type="pct"/>
            <w:tcBorders>
              <w:top w:val="single" w:sz="4" w:space="0" w:color="000000"/>
              <w:bottom w:val="single" w:sz="4" w:space="0" w:color="auto"/>
            </w:tcBorders>
            <w:tcMar>
              <w:top w:w="43" w:type="dxa"/>
              <w:left w:w="72" w:type="dxa"/>
              <w:bottom w:w="43" w:type="dxa"/>
              <w:right w:w="72" w:type="dxa"/>
            </w:tcMar>
          </w:tcPr>
          <w:p w14:paraId="0BA5CDA6" w14:textId="77777777" w:rsidR="00850C2B" w:rsidRPr="0016206D" w:rsidRDefault="00850C2B" w:rsidP="00064EAC">
            <w:pPr>
              <w:pStyle w:val="TableText"/>
              <w:shd w:val="clear" w:color="auto" w:fill="FFFFFF" w:themeFill="background1"/>
              <w:rPr>
                <w:b/>
                <w:i/>
              </w:rPr>
            </w:pPr>
            <w:r w:rsidRPr="0016206D">
              <w:rPr>
                <w:b/>
                <w:i/>
              </w:rPr>
              <w:t>Environmental Site Assessments – Asset Not Acquired</w:t>
            </w:r>
          </w:p>
          <w:p w14:paraId="72CF1026" w14:textId="032FC738" w:rsidR="00850C2B" w:rsidRPr="0016206D" w:rsidRDefault="00850C2B" w:rsidP="00A200AE">
            <w:pPr>
              <w:pStyle w:val="TableText"/>
              <w:shd w:val="clear" w:color="auto" w:fill="FFFFFF" w:themeFill="background1"/>
              <w:rPr>
                <w:b/>
                <w:i/>
              </w:rPr>
            </w:pPr>
            <w:r w:rsidRPr="0016206D">
              <w:t>Records relating to an analysis of environmental conditions (including hazardous materials and conditions) on real property being considered for acquisition, but not acquired by the agency</w:t>
            </w:r>
            <w:r w:rsidR="00C60D4A" w:rsidRPr="0016206D">
              <w:t xml:space="preserve">. </w:t>
            </w:r>
            <w:r w:rsidRPr="0016206D">
              <w:t>Includes appraisals completed by independent appraisers under contract to the agency as well as agency</w:t>
            </w:r>
            <w:r w:rsidR="00A45C26" w:rsidRPr="00A45C26">
              <w:rPr>
                <w:rFonts w:ascii="Arial" w:hAnsi="Arial"/>
              </w:rPr>
              <w:t>-</w:t>
            </w:r>
            <w:r w:rsidRPr="0016206D">
              <w:t>generated appraisals.</w:t>
            </w:r>
            <w:r w:rsidRPr="0016206D">
              <w:fldChar w:fldCharType="begin"/>
            </w:r>
            <w:r w:rsidRPr="0016206D">
              <w:instrText xml:space="preserve"> XE "site assessments" \f “subject” </w:instrText>
            </w:r>
            <w:r w:rsidRPr="0016206D">
              <w:fldChar w:fldCharType="end"/>
            </w:r>
            <w:r w:rsidRPr="0016206D">
              <w:fldChar w:fldCharType="begin"/>
            </w:r>
            <w:r w:rsidRPr="0016206D">
              <w:instrText xml:space="preserve"> XE "environmental:site assessments" \f “subject” </w:instrText>
            </w:r>
            <w:r w:rsidRPr="0016206D">
              <w:fldChar w:fldCharType="end"/>
            </w:r>
            <w:r w:rsidRPr="0016206D">
              <w:t xml:space="preserve"> </w:t>
            </w:r>
            <w:r w:rsidRPr="0016206D">
              <w:fldChar w:fldCharType="begin"/>
            </w:r>
            <w:r w:rsidR="00AF4EF4">
              <w:instrText xml:space="preserve"> XE "assessments:</w:instrText>
            </w:r>
            <w:r w:rsidRPr="0016206D">
              <w:instrText xml:space="preserve">environmental site" \f “subject” </w:instrText>
            </w:r>
            <w:r w:rsidRPr="0016206D">
              <w:fldChar w:fldCharType="end"/>
            </w:r>
            <w:r w:rsidR="00152421" w:rsidRPr="0016206D">
              <w:fldChar w:fldCharType="begin"/>
            </w:r>
            <w:r w:rsidR="00152421" w:rsidRPr="0016206D">
              <w:instrText xml:space="preserve"> XE "materials:hazardous</w:instrText>
            </w:r>
            <w:r w:rsidR="003F21D0" w:rsidRPr="0016206D">
              <w:instrText>:environmental site assessments</w:instrText>
            </w:r>
            <w:r w:rsidR="00152421" w:rsidRPr="0016206D">
              <w:instrText xml:space="preserve">" \f “subject” </w:instrText>
            </w:r>
            <w:r w:rsidR="00152421" w:rsidRPr="0016206D">
              <w:fldChar w:fldCharType="end"/>
            </w:r>
            <w:r w:rsidR="005B143A" w:rsidRPr="0016206D">
              <w:fldChar w:fldCharType="begin"/>
            </w:r>
            <w:r w:rsidR="005B143A" w:rsidRPr="0016206D">
              <w:instrText xml:space="preserve"> XE "real property:environmental site assessments" \f “subject” </w:instrText>
            </w:r>
            <w:r w:rsidR="005B143A" w:rsidRPr="0016206D">
              <w:fldChar w:fldCharType="end"/>
            </w:r>
          </w:p>
        </w:tc>
        <w:tc>
          <w:tcPr>
            <w:tcW w:w="1051" w:type="pct"/>
            <w:tcBorders>
              <w:top w:val="single" w:sz="4" w:space="0" w:color="000000"/>
              <w:bottom w:val="single" w:sz="4" w:space="0" w:color="auto"/>
            </w:tcBorders>
            <w:tcMar>
              <w:top w:w="43" w:type="dxa"/>
              <w:left w:w="72" w:type="dxa"/>
              <w:bottom w:w="43" w:type="dxa"/>
              <w:right w:w="72" w:type="dxa"/>
            </w:tcMar>
          </w:tcPr>
          <w:p w14:paraId="0CAB8083" w14:textId="77777777" w:rsidR="00850C2B" w:rsidRPr="0016206D" w:rsidRDefault="00850C2B" w:rsidP="00064EAC">
            <w:pPr>
              <w:shd w:val="clear" w:color="auto" w:fill="FFFFFF" w:themeFill="background1"/>
              <w:rPr>
                <w:szCs w:val="22"/>
              </w:rPr>
            </w:pPr>
            <w:r w:rsidRPr="0016206D">
              <w:rPr>
                <w:b/>
                <w:szCs w:val="22"/>
              </w:rPr>
              <w:t>Retain</w:t>
            </w:r>
            <w:r w:rsidRPr="0016206D">
              <w:rPr>
                <w:szCs w:val="22"/>
              </w:rPr>
              <w:t xml:space="preserve"> until no longer needed for agency business</w:t>
            </w:r>
          </w:p>
          <w:p w14:paraId="2A6DDB10" w14:textId="77777777" w:rsidR="00850C2B" w:rsidRPr="0016206D" w:rsidRDefault="00850C2B" w:rsidP="00064EAC">
            <w:pPr>
              <w:shd w:val="clear" w:color="auto" w:fill="FFFFFF" w:themeFill="background1"/>
              <w:rPr>
                <w:i/>
                <w:szCs w:val="22"/>
              </w:rPr>
            </w:pPr>
            <w:r w:rsidRPr="0016206D">
              <w:rPr>
                <w:szCs w:val="22"/>
              </w:rPr>
              <w:t xml:space="preserve">   </w:t>
            </w:r>
            <w:r w:rsidRPr="0016206D">
              <w:rPr>
                <w:i/>
                <w:szCs w:val="22"/>
              </w:rPr>
              <w:t>then</w:t>
            </w:r>
          </w:p>
          <w:p w14:paraId="5379B480" w14:textId="77777777" w:rsidR="00850C2B" w:rsidRPr="0016206D" w:rsidRDefault="00850C2B" w:rsidP="00064EAC">
            <w:pPr>
              <w:shd w:val="clear" w:color="auto" w:fill="FFFFFF" w:themeFill="background1"/>
              <w:rPr>
                <w:b/>
                <w:szCs w:val="22"/>
              </w:rPr>
            </w:pPr>
            <w:r w:rsidRPr="0016206D">
              <w:rPr>
                <w:b/>
                <w:szCs w:val="22"/>
              </w:rPr>
              <w:t xml:space="preserve">Transfer </w:t>
            </w:r>
            <w:r w:rsidRPr="0016206D">
              <w:rPr>
                <w:szCs w:val="22"/>
              </w:rPr>
              <w:t>to Washington State Archives for appraisal and selective retention.</w:t>
            </w:r>
          </w:p>
        </w:tc>
        <w:tc>
          <w:tcPr>
            <w:tcW w:w="583" w:type="pct"/>
            <w:tcBorders>
              <w:top w:val="single" w:sz="4" w:space="0" w:color="000000"/>
              <w:bottom w:val="single" w:sz="4" w:space="0" w:color="auto"/>
            </w:tcBorders>
            <w:tcMar>
              <w:top w:w="43" w:type="dxa"/>
              <w:left w:w="72" w:type="dxa"/>
              <w:bottom w:w="43" w:type="dxa"/>
              <w:right w:w="72" w:type="dxa"/>
            </w:tcMar>
          </w:tcPr>
          <w:p w14:paraId="7F0E7B79"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9A3BD27" w14:textId="77777777" w:rsidR="00850C2B" w:rsidRPr="00B20F5D" w:rsidRDefault="00850C2B" w:rsidP="00064EAC">
            <w:pPr>
              <w:shd w:val="clear" w:color="auto" w:fill="FFFFFF" w:themeFill="background1"/>
              <w:jc w:val="center"/>
              <w:rPr>
                <w:rFonts w:eastAsia="Calibri" w:cs="Times New Roman"/>
                <w:b/>
                <w:sz w:val="18"/>
                <w:szCs w:val="18"/>
              </w:rPr>
            </w:pPr>
            <w:r w:rsidRPr="00B20F5D">
              <w:rPr>
                <w:rFonts w:eastAsia="Calibri" w:cs="Times New Roman"/>
                <w:b/>
                <w:sz w:val="18"/>
                <w:szCs w:val="18"/>
              </w:rPr>
              <w:t>(Appraisal Required)</w:t>
            </w:r>
          </w:p>
          <w:p w14:paraId="499C6619" w14:textId="7F25EDA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0059A43"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Pr="0016206D">
              <w:fldChar w:fldCharType="begin"/>
            </w:r>
            <w:r w:rsidRPr="0016206D">
              <w:instrText xml:space="preserve"> XE "ASSET MANAGEMENT:Acquisition/Ownership:Environmental Site Assessments – Asset Not Acquired” \f “archival” </w:instrText>
            </w:r>
            <w:r w:rsidRPr="0016206D">
              <w:fldChar w:fldCharType="end"/>
            </w:r>
          </w:p>
        </w:tc>
      </w:tr>
      <w:tr w:rsidR="001A6140" w:rsidRPr="0016206D" w14:paraId="6B13EDCD" w14:textId="77777777" w:rsidTr="001A6140">
        <w:trPr>
          <w:cantSplit/>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7C414F2A" w14:textId="0E56F443" w:rsidR="00AB5890" w:rsidRPr="004572D8" w:rsidRDefault="000F22B3" w:rsidP="00AB5890">
            <w:pPr>
              <w:pStyle w:val="TableText"/>
              <w:shd w:val="clear" w:color="auto" w:fill="FFFFFF" w:themeFill="background1"/>
              <w:jc w:val="center"/>
              <w:rPr>
                <w:color w:val="000000" w:themeColor="text1"/>
              </w:rPr>
            </w:pPr>
            <w:r w:rsidRPr="004572D8">
              <w:rPr>
                <w:color w:val="000000" w:themeColor="text1"/>
              </w:rPr>
              <w:lastRenderedPageBreak/>
              <w:t>GS2017-005</w:t>
            </w:r>
          </w:p>
          <w:p w14:paraId="7086F83D" w14:textId="558CC213" w:rsidR="00AB5890" w:rsidRPr="0016206D" w:rsidRDefault="00AB5890" w:rsidP="00AB5890">
            <w:pPr>
              <w:shd w:val="clear" w:color="auto" w:fill="FFFFFF" w:themeFill="background1"/>
              <w:jc w:val="center"/>
              <w:rPr>
                <w:bCs/>
                <w:szCs w:val="17"/>
              </w:rPr>
            </w:pPr>
            <w:r>
              <w:t>Rev. 0</w:t>
            </w:r>
            <w:r w:rsidRPr="0016206D">
              <w:rPr>
                <w:rFonts w:eastAsia="Calibri" w:cs="Times New Roman"/>
                <w:sz w:val="20"/>
                <w:szCs w:val="20"/>
              </w:rPr>
              <w:fldChar w:fldCharType="begin"/>
            </w:r>
            <w:r w:rsidRPr="0016206D">
              <w:rPr>
                <w:rFonts w:eastAsia="Calibri" w:cs="Times New Roman"/>
                <w:sz w:val="20"/>
                <w:szCs w:val="20"/>
              </w:rPr>
              <w:instrText xml:space="preserve"> XE “</w:instrText>
            </w:r>
            <w:r w:rsidR="000F22B3">
              <w:rPr>
                <w:rFonts w:eastAsia="Calibri" w:cs="Times New Roman"/>
                <w:sz w:val="20"/>
                <w:szCs w:val="20"/>
              </w:rPr>
              <w:instrText>GS2017-005</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5D867AC5" w14:textId="77777777" w:rsidR="001A6140" w:rsidRDefault="001A6140" w:rsidP="00064EAC">
            <w:pPr>
              <w:pStyle w:val="TableText"/>
              <w:shd w:val="clear" w:color="auto" w:fill="FFFFFF" w:themeFill="background1"/>
              <w:jc w:val="center"/>
            </w:pPr>
          </w:p>
        </w:tc>
        <w:tc>
          <w:tcPr>
            <w:tcW w:w="2900"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E2B3053" w14:textId="6739EAB8" w:rsidR="001A6140" w:rsidRPr="0016206D" w:rsidRDefault="001A6140" w:rsidP="001A6140">
            <w:pPr>
              <w:shd w:val="clear" w:color="auto" w:fill="FFFFFF" w:themeFill="background1"/>
              <w:rPr>
                <w:b/>
                <w:i/>
              </w:rPr>
            </w:pPr>
            <w:r>
              <w:rPr>
                <w:b/>
                <w:i/>
              </w:rPr>
              <w:t>Lost and Found Property</w:t>
            </w:r>
          </w:p>
          <w:p w14:paraId="06978748" w14:textId="59ACC733" w:rsidR="001A6140" w:rsidRDefault="001A6140" w:rsidP="001A6140">
            <w:pPr>
              <w:shd w:val="clear" w:color="auto" w:fill="FFFFFF" w:themeFill="background1"/>
            </w:pPr>
            <w:r w:rsidRPr="0016206D">
              <w:t>Records</w:t>
            </w:r>
            <w:r>
              <w:t xml:space="preserve"> relating to personal property left behind in/at agency facilities/properties, vehicles and/or events, and the return or disposal of the item.</w:t>
            </w:r>
            <w:r w:rsidR="00AB5890">
              <w:t xml:space="preserve"> </w:t>
            </w:r>
            <w:r w:rsidR="00AB5890" w:rsidRPr="0016206D">
              <w:fldChar w:fldCharType="begin"/>
            </w:r>
            <w:r w:rsidR="00AB5890" w:rsidRPr="0016206D">
              <w:instrText xml:space="preserve"> XE "</w:instrText>
            </w:r>
            <w:r w:rsidR="00AB5890">
              <w:instrText>lost property</w:instrText>
            </w:r>
            <w:r w:rsidR="00AB5890" w:rsidRPr="0016206D">
              <w:instrText>" \f “subject</w:instrText>
            </w:r>
            <w:r w:rsidR="00AB5890">
              <w:instrText>)</w:instrText>
            </w:r>
            <w:r w:rsidR="00AB5890" w:rsidRPr="0016206D">
              <w:instrText xml:space="preserve"> </w:instrText>
            </w:r>
            <w:r w:rsidR="00AB5890" w:rsidRPr="0016206D">
              <w:fldChar w:fldCharType="end"/>
            </w:r>
            <w:r w:rsidR="00AB5890" w:rsidRPr="0016206D">
              <w:fldChar w:fldCharType="begin"/>
            </w:r>
            <w:r w:rsidR="00AB5890" w:rsidRPr="0016206D">
              <w:instrText xml:space="preserve"> XE "</w:instrText>
            </w:r>
            <w:r w:rsidR="00AB5890">
              <w:instrText>personal property (lost and found)</w:instrText>
            </w:r>
            <w:r w:rsidR="00AB5890" w:rsidRPr="0016206D">
              <w:instrText>" \f “subject</w:instrText>
            </w:r>
            <w:r w:rsidR="00AB5890">
              <w:instrText>)</w:instrText>
            </w:r>
            <w:r w:rsidR="00AB5890" w:rsidRPr="0016206D">
              <w:instrText xml:space="preserve"> </w:instrText>
            </w:r>
            <w:r w:rsidR="00AB5890" w:rsidRPr="0016206D">
              <w:fldChar w:fldCharType="end"/>
            </w:r>
            <w:r w:rsidR="00247C03" w:rsidRPr="0016206D">
              <w:fldChar w:fldCharType="begin"/>
            </w:r>
            <w:r w:rsidR="00247C03" w:rsidRPr="0016206D">
              <w:instrText xml:space="preserve"> XE "</w:instrText>
            </w:r>
            <w:r w:rsidR="00247C03">
              <w:instrText>property:lost and found</w:instrText>
            </w:r>
            <w:r w:rsidR="00247C03" w:rsidRPr="0016206D">
              <w:instrText>" \f “subject</w:instrText>
            </w:r>
            <w:r w:rsidR="00247C03">
              <w:instrText>)</w:instrText>
            </w:r>
            <w:r w:rsidR="00247C03" w:rsidRPr="0016206D">
              <w:instrText xml:space="preserve"> </w:instrText>
            </w:r>
            <w:r w:rsidR="00247C03" w:rsidRPr="0016206D">
              <w:fldChar w:fldCharType="end"/>
            </w:r>
          </w:p>
          <w:p w14:paraId="221A351A" w14:textId="77777777" w:rsidR="001A6140" w:rsidRDefault="001A6140" w:rsidP="00060E98">
            <w:pPr>
              <w:pStyle w:val="Includes"/>
            </w:pPr>
            <w:r>
              <w:t>Includes, but is not limited to:</w:t>
            </w:r>
          </w:p>
          <w:p w14:paraId="319B20BC" w14:textId="664090E0" w:rsidR="001A6140" w:rsidRDefault="001A6140" w:rsidP="004C0FBD">
            <w:pPr>
              <w:pStyle w:val="Bullet"/>
            </w:pPr>
            <w:r>
              <w:t>Records documenting discovery of item(s), attempts to locate the owner</w:t>
            </w:r>
            <w:r w:rsidR="00C60D4A">
              <w:t>, r</w:t>
            </w:r>
            <w:r>
              <w:t>eturn, retention, donation</w:t>
            </w:r>
            <w:r w:rsidR="00C60D4A">
              <w:t>,</w:t>
            </w:r>
            <w:r>
              <w:t xml:space="preserve"> or disposal of item(s);</w:t>
            </w:r>
          </w:p>
          <w:p w14:paraId="0F6AEE4B" w14:textId="212E06DB" w:rsidR="001A6140" w:rsidRDefault="001A6140" w:rsidP="001A6140">
            <w:pPr>
              <w:pStyle w:val="Bullet"/>
            </w:pPr>
            <w:r>
              <w:t>Related c</w:t>
            </w:r>
            <w:r w:rsidR="00AB5890">
              <w:t>orrespondence/communications.</w:t>
            </w:r>
          </w:p>
          <w:p w14:paraId="74A3E0FC" w14:textId="7898A43F" w:rsidR="00AB5890" w:rsidRDefault="00AB5890" w:rsidP="00060E98">
            <w:pPr>
              <w:pStyle w:val="Includes"/>
            </w:pPr>
            <w:r>
              <w:t>Excludes records covered by:</w:t>
            </w:r>
          </w:p>
          <w:p w14:paraId="2D4097C3" w14:textId="17FBDEBC" w:rsidR="00AB5890" w:rsidRPr="00274F0D" w:rsidRDefault="00E93894" w:rsidP="00274F0D">
            <w:pPr>
              <w:pStyle w:val="Bullet"/>
              <w:rPr>
                <w:i/>
              </w:rPr>
            </w:pPr>
            <w:r>
              <w:rPr>
                <w:i/>
              </w:rPr>
              <w:t>Unclaimed Property</w:t>
            </w:r>
            <w:r w:rsidR="00274F0D">
              <w:rPr>
                <w:i/>
              </w:rPr>
              <w:t xml:space="preserve"> – Funds</w:t>
            </w:r>
            <w:r w:rsidR="00274F0D" w:rsidRPr="00274F0D">
              <w:rPr>
                <w:i/>
              </w:rPr>
              <w:t xml:space="preserve"> Remitted to </w:t>
            </w:r>
            <w:r w:rsidRPr="00274F0D">
              <w:rPr>
                <w:i/>
              </w:rPr>
              <w:t>Department</w:t>
            </w:r>
            <w:r w:rsidR="00AB5890" w:rsidRPr="00274F0D">
              <w:rPr>
                <w:i/>
              </w:rPr>
              <w:t xml:space="preserve"> of Revenue</w:t>
            </w:r>
            <w:r w:rsidR="00A87775" w:rsidRPr="00274F0D">
              <w:rPr>
                <w:i/>
              </w:rPr>
              <w:t xml:space="preserve"> </w:t>
            </w:r>
            <w:r w:rsidR="00AB5890" w:rsidRPr="00274F0D">
              <w:rPr>
                <w:i/>
              </w:rPr>
              <w:t>(DAN GS55</w:t>
            </w:r>
            <w:r w:rsidR="00AB5890" w:rsidRPr="00274F0D">
              <w:rPr>
                <w:rFonts w:ascii="Arial" w:hAnsi="Arial"/>
                <w:i/>
              </w:rPr>
              <w:t>-</w:t>
            </w:r>
            <w:r w:rsidR="00AB5890" w:rsidRPr="00274F0D">
              <w:rPr>
                <w:i/>
              </w:rPr>
              <w:t>05B</w:t>
            </w:r>
            <w:r w:rsidR="00AB5890" w:rsidRPr="00274F0D">
              <w:rPr>
                <w:rFonts w:ascii="Arial" w:hAnsi="Arial"/>
                <w:i/>
              </w:rPr>
              <w:t>-</w:t>
            </w:r>
            <w:r w:rsidR="00AB5890" w:rsidRPr="00274F0D">
              <w:rPr>
                <w:i/>
              </w:rPr>
              <w:t>31);</w:t>
            </w:r>
          </w:p>
          <w:p w14:paraId="520692A1" w14:textId="43544EAE" w:rsidR="00AB5890" w:rsidRPr="00AB5890" w:rsidRDefault="00AB5890" w:rsidP="00AB5890">
            <w:pPr>
              <w:pStyle w:val="Bullet"/>
              <w:rPr>
                <w:i/>
              </w:rPr>
            </w:pPr>
            <w:r w:rsidRPr="00C93937">
              <w:rPr>
                <w:i/>
              </w:rPr>
              <w:t>Unclaimed Property</w:t>
            </w:r>
            <w:r w:rsidR="00E93894" w:rsidRPr="00AB5890">
              <w:rPr>
                <w:i/>
              </w:rPr>
              <w:t xml:space="preserve"> </w:t>
            </w:r>
            <w:r w:rsidR="00E93894">
              <w:rPr>
                <w:i/>
              </w:rPr>
              <w:t xml:space="preserve">– </w:t>
            </w:r>
            <w:r w:rsidRPr="00C93937">
              <w:rPr>
                <w:i/>
              </w:rPr>
              <w:t>Funds Held by Agency (DAN GS55</w:t>
            </w:r>
            <w:r w:rsidRPr="00A45C26">
              <w:rPr>
                <w:rFonts w:ascii="Arial" w:hAnsi="Arial"/>
                <w:i/>
              </w:rPr>
              <w:t>-</w:t>
            </w:r>
            <w:r w:rsidRPr="00C93937">
              <w:rPr>
                <w:i/>
              </w:rPr>
              <w:t>05B</w:t>
            </w:r>
            <w:r w:rsidRPr="00A45C26">
              <w:rPr>
                <w:rFonts w:ascii="Arial" w:hAnsi="Arial"/>
                <w:i/>
              </w:rPr>
              <w:t>-</w:t>
            </w:r>
            <w:r w:rsidRPr="00C93937">
              <w:rPr>
                <w:i/>
              </w:rPr>
              <w:t>32)</w:t>
            </w:r>
            <w:r>
              <w:t>.</w:t>
            </w:r>
          </w:p>
          <w:p w14:paraId="0B20BB73" w14:textId="6513A088" w:rsidR="001A6140" w:rsidRPr="0016206D" w:rsidRDefault="00AB5890" w:rsidP="00AB5890">
            <w:pPr>
              <w:pStyle w:val="NOTE"/>
              <w:rPr>
                <w:b/>
              </w:rPr>
            </w:pPr>
            <w:r w:rsidRPr="00AC60AC">
              <w:t xml:space="preserve">Note:  Pursuant to </w:t>
            </w:r>
            <w:hyperlink r:id="rId63" w:history="1">
              <w:r w:rsidRPr="00AC60AC">
                <w:rPr>
                  <w:rStyle w:val="Hyperlink"/>
                  <w:color w:val="000000" w:themeColor="text1"/>
                </w:rPr>
                <w:t>RCW 4.16.080</w:t>
              </w:r>
            </w:hyperlink>
            <w:r w:rsidRPr="00AC60AC">
              <w:t xml:space="preserve">, the statute of limitations for the commencement of actions for </w:t>
            </w:r>
            <w:r>
              <w:t xml:space="preserve">injury to </w:t>
            </w:r>
            <w:r w:rsidRPr="00AC60AC">
              <w:t xml:space="preserve">personal </w:t>
            </w:r>
            <w:r>
              <w:t>property</w:t>
            </w:r>
            <w:r w:rsidRPr="00AC60AC">
              <w:t xml:space="preserve"> is 3 years.</w:t>
            </w:r>
          </w:p>
        </w:tc>
        <w:tc>
          <w:tcPr>
            <w:tcW w:w="1051"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611E3334" w14:textId="65C8F80E" w:rsidR="00AB5890" w:rsidRPr="0016206D" w:rsidRDefault="00AB5890" w:rsidP="00AB5890">
            <w:pPr>
              <w:pStyle w:val="TableText"/>
              <w:shd w:val="clear" w:color="auto" w:fill="FFFFFF" w:themeFill="background1"/>
              <w:rPr>
                <w:rFonts w:eastAsia="Calibri" w:cs="Times New Roman"/>
                <w:szCs w:val="22"/>
              </w:rPr>
            </w:pPr>
            <w:r w:rsidRPr="0016206D">
              <w:rPr>
                <w:rFonts w:eastAsia="Calibri" w:cs="Times New Roman"/>
                <w:b/>
                <w:szCs w:val="22"/>
              </w:rPr>
              <w:t>Retain</w:t>
            </w:r>
            <w:r w:rsidRPr="0016206D">
              <w:rPr>
                <w:rFonts w:eastAsia="Calibri" w:cs="Times New Roman"/>
                <w:szCs w:val="22"/>
              </w:rPr>
              <w:t xml:space="preserve"> for 3 years after </w:t>
            </w:r>
            <w:r>
              <w:rPr>
                <w:rFonts w:eastAsia="Calibri" w:cs="Times New Roman"/>
                <w:szCs w:val="22"/>
              </w:rPr>
              <w:t>return/disposal of item</w:t>
            </w:r>
          </w:p>
          <w:p w14:paraId="5E9F4ECB" w14:textId="77777777" w:rsidR="00AB5890" w:rsidRPr="0016206D" w:rsidRDefault="00AB5890" w:rsidP="00AB5890">
            <w:pPr>
              <w:pStyle w:val="TableText"/>
              <w:shd w:val="clear" w:color="auto" w:fill="FFFFFF" w:themeFill="background1"/>
              <w:rPr>
                <w:rFonts w:eastAsia="Calibri" w:cs="Times New Roman"/>
                <w:i/>
                <w:szCs w:val="22"/>
              </w:rPr>
            </w:pPr>
            <w:r w:rsidRPr="0016206D">
              <w:rPr>
                <w:rFonts w:eastAsia="Calibri" w:cs="Times New Roman"/>
                <w:i/>
                <w:szCs w:val="22"/>
              </w:rPr>
              <w:t xml:space="preserve">   then </w:t>
            </w:r>
          </w:p>
          <w:p w14:paraId="01C3E321" w14:textId="209EBA15" w:rsidR="001A6140" w:rsidRPr="0016206D" w:rsidRDefault="00AB5890" w:rsidP="00AB5890">
            <w:pPr>
              <w:shd w:val="clear" w:color="auto" w:fill="FFFFFF" w:themeFill="background1"/>
              <w:rPr>
                <w:rFonts w:eastAsia="Calibri" w:cs="Times New Roman"/>
                <w:b/>
              </w:rPr>
            </w:pPr>
            <w:r w:rsidRPr="0016206D">
              <w:rPr>
                <w:rFonts w:eastAsia="Calibri" w:cs="Times New Roman"/>
                <w:b/>
                <w:szCs w:val="22"/>
              </w:rPr>
              <w:t>Destroy.</w:t>
            </w:r>
          </w:p>
        </w:tc>
        <w:tc>
          <w:tcPr>
            <w:tcW w:w="583"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41E8857A" w14:textId="77777777" w:rsidR="00AB5890" w:rsidRPr="0016206D" w:rsidRDefault="00AB5890" w:rsidP="00AB5890">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1055726A" w14:textId="77777777" w:rsidR="00AB5890" w:rsidRPr="0016206D" w:rsidRDefault="00AB5890" w:rsidP="00AB5890">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52ED0CE1" w14:textId="66C4687A" w:rsidR="001A6140" w:rsidRPr="0016206D" w:rsidRDefault="00AB5890" w:rsidP="00AB5890">
            <w:pPr>
              <w:shd w:val="clear" w:color="auto" w:fill="FFFFFF" w:themeFill="background1"/>
              <w:jc w:val="center"/>
              <w:rPr>
                <w:rFonts w:eastAsia="Calibri" w:cs="Times New Roman"/>
                <w:b/>
                <w:szCs w:val="22"/>
              </w:rPr>
            </w:pPr>
            <w:r w:rsidRPr="0016206D">
              <w:rPr>
                <w:rFonts w:eastAsia="Calibri" w:cs="Times New Roman"/>
                <w:sz w:val="20"/>
                <w:szCs w:val="20"/>
              </w:rPr>
              <w:t>O</w:t>
            </w:r>
            <w:r>
              <w:rPr>
                <w:rFonts w:eastAsia="Calibri" w:cs="Times New Roman"/>
                <w:sz w:val="20"/>
                <w:szCs w:val="20"/>
              </w:rPr>
              <w:t>FM</w:t>
            </w:r>
          </w:p>
        </w:tc>
      </w:tr>
      <w:tr w:rsidR="00850C2B" w:rsidRPr="0016206D" w14:paraId="40664F0B" w14:textId="77777777" w:rsidTr="001A6140">
        <w:trPr>
          <w:cantSplit/>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7018F0A5" w14:textId="712C6DFD" w:rsidR="00850C2B" w:rsidRPr="0016206D" w:rsidRDefault="00FD07F9" w:rsidP="00064EAC">
            <w:pPr>
              <w:pStyle w:val="TableText"/>
              <w:shd w:val="clear" w:color="auto" w:fill="FFFFFF" w:themeFill="background1"/>
              <w:jc w:val="center"/>
            </w:pPr>
            <w:r>
              <w:t>GS2012</w:t>
            </w:r>
            <w:r w:rsidR="00A45C26" w:rsidRPr="00A45C26">
              <w:rPr>
                <w:rFonts w:ascii="Arial" w:hAnsi="Arial"/>
              </w:rPr>
              <w:t>-</w:t>
            </w:r>
            <w:r>
              <w:t>03</w:t>
            </w:r>
            <w:r w:rsidR="00F66D1E">
              <w:t>2</w:t>
            </w:r>
          </w:p>
          <w:p w14:paraId="07D4EBF2" w14:textId="77777777" w:rsidR="00850C2B" w:rsidRPr="0016206D" w:rsidRDefault="00850C2B" w:rsidP="00064EAC">
            <w:pPr>
              <w:pStyle w:val="TableText"/>
              <w:shd w:val="clear" w:color="auto" w:fill="FFFFFF" w:themeFill="background1"/>
              <w:jc w:val="center"/>
            </w:pPr>
            <w:r w:rsidRPr="0016206D">
              <w:t>Rev. 0</w:t>
            </w:r>
          </w:p>
          <w:p w14:paraId="0E6C5C16" w14:textId="77777777" w:rsidR="00850C2B" w:rsidRPr="0016206D" w:rsidRDefault="00850C2B" w:rsidP="00064EAC">
            <w:pPr>
              <w:pStyle w:val="TableText"/>
              <w:shd w:val="clear" w:color="auto" w:fill="FFFFFF" w:themeFill="background1"/>
              <w:jc w:val="center"/>
            </w:pPr>
            <w:r w:rsidRPr="0016206D">
              <w:rPr>
                <w:bCs w:val="0"/>
              </w:rPr>
              <w:fldChar w:fldCharType="begin"/>
            </w:r>
            <w:r w:rsidRPr="0016206D">
              <w:rPr>
                <w:bCs w:val="0"/>
              </w:rPr>
              <w:instrText xml:space="preserve"> XE “</w:instrText>
            </w:r>
            <w:r w:rsidR="00FD07F9">
              <w:instrText>GS2012-03</w:instrText>
            </w:r>
            <w:r w:rsidR="00F66D1E">
              <w:instrText>2</w:instrText>
            </w:r>
            <w:r w:rsidR="00023284" w:rsidRPr="0016206D">
              <w:rPr>
                <w:bCs w:val="0"/>
              </w:rPr>
              <w:instrText>”</w:instrText>
            </w:r>
            <w:r w:rsidRPr="0016206D">
              <w:rPr>
                <w:bCs w:val="0"/>
              </w:rPr>
              <w:instrText xml:space="preserve"> \f “dan” </w:instrText>
            </w:r>
            <w:r w:rsidRPr="0016206D">
              <w:rPr>
                <w:bCs w:val="0"/>
              </w:rPr>
              <w:fldChar w:fldCharType="end"/>
            </w:r>
          </w:p>
        </w:tc>
        <w:tc>
          <w:tcPr>
            <w:tcW w:w="2900"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6E15822B" w14:textId="77777777" w:rsidR="00850C2B" w:rsidRPr="0016206D" w:rsidRDefault="00850C2B" w:rsidP="00064EAC">
            <w:pPr>
              <w:shd w:val="clear" w:color="auto" w:fill="FFFFFF" w:themeFill="background1"/>
              <w:rPr>
                <w:b/>
                <w:i/>
              </w:rPr>
            </w:pPr>
            <w:r w:rsidRPr="0016206D">
              <w:rPr>
                <w:b/>
                <w:i/>
              </w:rPr>
              <w:t>Naming (Assets)</w:t>
            </w:r>
          </w:p>
          <w:p w14:paraId="4A2FA514" w14:textId="77777777" w:rsidR="00850C2B" w:rsidRPr="0016206D" w:rsidRDefault="00850C2B" w:rsidP="00064EAC">
            <w:pPr>
              <w:shd w:val="clear" w:color="auto" w:fill="FFFFFF" w:themeFill="background1"/>
              <w:rPr>
                <w:b/>
                <w:i/>
              </w:rPr>
            </w:pPr>
            <w:r w:rsidRPr="0016206D">
              <w:t xml:space="preserve">Records relating to the naming or renaming of roads, streets, parks, buildings, schools, </w:t>
            </w:r>
            <w:r w:rsidR="00BA647C" w:rsidRPr="0016206D">
              <w:t xml:space="preserve">stadiums, </w:t>
            </w:r>
            <w:r w:rsidRPr="0016206D">
              <w:t xml:space="preserve">bridges, and other assets within the local government’s jurisdiction </w:t>
            </w:r>
            <w:r w:rsidRPr="0016206D">
              <w:rPr>
                <w:b/>
                <w:i/>
              </w:rPr>
              <w:t xml:space="preserve">where the naming process is not included in the development application. </w:t>
            </w:r>
          </w:p>
          <w:p w14:paraId="20DCDB0A" w14:textId="77777777" w:rsidR="006803F9" w:rsidRDefault="00857FB6" w:rsidP="00064EAC">
            <w:pPr>
              <w:shd w:val="clear" w:color="auto" w:fill="FFFFFF" w:themeFill="background1"/>
              <w:spacing w:before="60"/>
              <w:rPr>
                <w:szCs w:val="22"/>
              </w:rPr>
            </w:pPr>
            <w:r w:rsidRPr="0016206D">
              <w:t xml:space="preserve">Includes </w:t>
            </w:r>
            <w:r w:rsidR="00E17523" w:rsidRPr="0016206D">
              <w:t xml:space="preserve">research, community polls, </w:t>
            </w:r>
            <w:r w:rsidR="00850C2B" w:rsidRPr="0016206D">
              <w:t xml:space="preserve">proposals, </w:t>
            </w:r>
            <w:r w:rsidR="001017BF" w:rsidRPr="0016206D">
              <w:t xml:space="preserve">approvals, </w:t>
            </w:r>
            <w:r w:rsidR="00AF63BC" w:rsidRPr="0016206D">
              <w:t xml:space="preserve">correspondence, </w:t>
            </w:r>
            <w:r w:rsidR="00BA647C" w:rsidRPr="0016206D">
              <w:t xml:space="preserve">contracts and agreements, </w:t>
            </w:r>
            <w:r w:rsidR="00AF63BC" w:rsidRPr="0016206D">
              <w:t xml:space="preserve">sale of naming rights, </w:t>
            </w:r>
            <w:r w:rsidR="001017BF" w:rsidRPr="0016206D">
              <w:t>etc</w:t>
            </w:r>
            <w:r w:rsidR="00850C2B" w:rsidRPr="0016206D">
              <w:t>.</w:t>
            </w:r>
            <w:r w:rsidR="0046265B" w:rsidRPr="0016206D">
              <w:t xml:space="preserve"> </w:t>
            </w:r>
            <w:r w:rsidR="0046265B" w:rsidRPr="0016206D">
              <w:fldChar w:fldCharType="begin"/>
            </w:r>
            <w:r w:rsidR="0046265B" w:rsidRPr="0016206D">
              <w:instrText xml:space="preserve"> XE "</w:instrText>
            </w:r>
            <w:r w:rsidR="0046265B">
              <w:instrText>naming</w:instrText>
            </w:r>
            <w:r w:rsidR="009320B3">
              <w:instrText>:</w:instrText>
            </w:r>
            <w:r w:rsidR="0046265B">
              <w:instrText>agency assets</w:instrText>
            </w:r>
            <w:r w:rsidR="0046265B" w:rsidRPr="0016206D">
              <w:instrText>" \f “subject</w:instrText>
            </w:r>
            <w:r w:rsidR="0046265B">
              <w:instrText>)</w:instrText>
            </w:r>
            <w:r w:rsidR="0046265B" w:rsidRPr="0016206D">
              <w:instrText xml:space="preserve"> </w:instrText>
            </w:r>
            <w:r w:rsidR="0046265B" w:rsidRPr="0016206D">
              <w:fldChar w:fldCharType="end"/>
            </w:r>
            <w:r w:rsidR="0046265B" w:rsidRPr="0016206D">
              <w:fldChar w:fldCharType="begin"/>
            </w:r>
            <w:r w:rsidR="0046265B" w:rsidRPr="0016206D">
              <w:instrText xml:space="preserve"> XE "</w:instrText>
            </w:r>
            <w:r w:rsidR="0046265B">
              <w:instrText>streets:naming of</w:instrText>
            </w:r>
            <w:r w:rsidR="0046265B" w:rsidRPr="0016206D">
              <w:instrText>" \f “subject</w:instrText>
            </w:r>
            <w:r w:rsidR="0046265B">
              <w:instrText>)</w:instrText>
            </w:r>
            <w:r w:rsidR="0046265B" w:rsidRPr="0016206D">
              <w:instrText xml:space="preserve"> </w:instrText>
            </w:r>
            <w:r w:rsidR="0046265B" w:rsidRPr="0016206D">
              <w:fldChar w:fldCharType="end"/>
            </w:r>
          </w:p>
          <w:p w14:paraId="53CBE240" w14:textId="3501D376" w:rsidR="00850C2B" w:rsidRPr="0016206D" w:rsidRDefault="00850C2B" w:rsidP="00064EAC">
            <w:pPr>
              <w:shd w:val="clear" w:color="auto" w:fill="FFFFFF" w:themeFill="background1"/>
              <w:spacing w:before="60"/>
            </w:pPr>
            <w:r w:rsidRPr="0016206D">
              <w:t>Excludes</w:t>
            </w:r>
            <w:r w:rsidR="00D70D1E" w:rsidRPr="0016206D">
              <w:t xml:space="preserve"> r</w:t>
            </w:r>
            <w:r w:rsidRPr="0016206D">
              <w:t>ecords covered by GS50</w:t>
            </w:r>
            <w:r w:rsidR="00A45C26" w:rsidRPr="00A45C26">
              <w:rPr>
                <w:rFonts w:ascii="Arial" w:hAnsi="Arial"/>
              </w:rPr>
              <w:t>-</w:t>
            </w:r>
            <w:r w:rsidRPr="0016206D">
              <w:t>05A</w:t>
            </w:r>
            <w:r w:rsidR="00A45C26" w:rsidRPr="00A45C26">
              <w:rPr>
                <w:rFonts w:ascii="Arial" w:hAnsi="Arial"/>
              </w:rPr>
              <w:t>-</w:t>
            </w:r>
            <w:r w:rsidRPr="0016206D">
              <w:t xml:space="preserve">13, </w:t>
            </w:r>
            <w:r w:rsidRPr="0016206D">
              <w:rPr>
                <w:i/>
              </w:rPr>
              <w:t>Meetings – Governing/Executive</w:t>
            </w:r>
            <w:r w:rsidR="00D70D1E" w:rsidRPr="0016206D">
              <w:t>.</w:t>
            </w:r>
          </w:p>
        </w:tc>
        <w:tc>
          <w:tcPr>
            <w:tcW w:w="1051"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4FB3A65D"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3A0213F4"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7CC44D21" w14:textId="77777777" w:rsidR="00850C2B" w:rsidRPr="0016206D" w:rsidRDefault="00850C2B" w:rsidP="00064EAC">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w:t>
            </w:r>
            <w:r w:rsidR="00AF0712" w:rsidRPr="0016206D">
              <w:rPr>
                <w:rFonts w:eastAsia="Calibri" w:cs="Times New Roman"/>
              </w:rPr>
              <w:t>permanent</w:t>
            </w:r>
            <w:r w:rsidRPr="0016206D">
              <w:rPr>
                <w:rFonts w:eastAsia="Calibri" w:cs="Times New Roman"/>
              </w:rPr>
              <w:t xml:space="preserve"> retention.</w:t>
            </w:r>
          </w:p>
        </w:tc>
        <w:tc>
          <w:tcPr>
            <w:tcW w:w="583"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11CFF4DC"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1F157C9" w14:textId="77777777" w:rsidR="00850C2B" w:rsidRPr="0016206D" w:rsidRDefault="00850C2B"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w:t>
            </w:r>
            <w:r w:rsidR="00AF0712" w:rsidRPr="0016206D">
              <w:rPr>
                <w:rFonts w:eastAsia="Calibri" w:cs="Times New Roman"/>
                <w:b/>
                <w:sz w:val="16"/>
                <w:szCs w:val="16"/>
              </w:rPr>
              <w:t>Permanent Retention</w:t>
            </w:r>
            <w:r w:rsidRPr="0016206D">
              <w:rPr>
                <w:rFonts w:eastAsia="Calibri" w:cs="Times New Roman"/>
                <w:b/>
                <w:sz w:val="16"/>
                <w:szCs w:val="16"/>
              </w:rPr>
              <w:t>)</w:t>
            </w:r>
          </w:p>
          <w:p w14:paraId="52C1BF3E" w14:textId="4231E1BA"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DD285DD"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E50D99" w:rsidRPr="0016206D">
              <w:fldChar w:fldCharType="begin"/>
            </w:r>
            <w:r w:rsidR="00E50D99" w:rsidRPr="0016206D">
              <w:instrText xml:space="preserve"> XE "ASSET MANAGEMENT:Acquisition/Ownership:Naming (Assets)” \f “archival” </w:instrText>
            </w:r>
            <w:r w:rsidR="00E50D99" w:rsidRPr="0016206D">
              <w:fldChar w:fldCharType="end"/>
            </w:r>
          </w:p>
        </w:tc>
      </w:tr>
      <w:tr w:rsidR="00CB2E58" w:rsidRPr="0016206D" w14:paraId="00CD2A65" w14:textId="77777777" w:rsidTr="001A6140">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2FF3383B" w14:textId="79D0F8E7" w:rsidR="00CB2E58" w:rsidRPr="0016206D" w:rsidRDefault="00CB2E58" w:rsidP="00064EAC">
            <w:pPr>
              <w:pStyle w:val="TableText"/>
              <w:shd w:val="clear" w:color="auto" w:fill="FFFFFF" w:themeFill="background1"/>
              <w:jc w:val="center"/>
            </w:pPr>
            <w:r w:rsidRPr="0016206D">
              <w:lastRenderedPageBreak/>
              <w:t>GS51</w:t>
            </w:r>
            <w:r w:rsidR="00A45C26" w:rsidRPr="00A45C26">
              <w:rPr>
                <w:rFonts w:ascii="Arial" w:hAnsi="Arial"/>
              </w:rPr>
              <w:t>-</w:t>
            </w:r>
            <w:r w:rsidRPr="0016206D">
              <w:t>07</w:t>
            </w:r>
            <w:r w:rsidR="00A45C26" w:rsidRPr="00A45C26">
              <w:rPr>
                <w:rFonts w:ascii="Arial" w:hAnsi="Arial"/>
              </w:rPr>
              <w:t>-</w:t>
            </w:r>
            <w:r w:rsidRPr="0016206D">
              <w:t>21</w:t>
            </w:r>
          </w:p>
          <w:p w14:paraId="20C1041B" w14:textId="77777777" w:rsidR="00CB2E58" w:rsidRPr="0016206D" w:rsidRDefault="00CB2E58" w:rsidP="00064EAC">
            <w:pPr>
              <w:pStyle w:val="TableText"/>
              <w:shd w:val="clear" w:color="auto" w:fill="FFFFFF" w:themeFill="background1"/>
              <w:jc w:val="center"/>
            </w:pPr>
            <w:r w:rsidRPr="0016206D">
              <w:t>Rev. 1</w:t>
            </w:r>
          </w:p>
          <w:p w14:paraId="27C73D07" w14:textId="77777777" w:rsidR="00CB2E58" w:rsidRPr="0016206D" w:rsidRDefault="00CB2E58" w:rsidP="00064EAC">
            <w:pPr>
              <w:pStyle w:val="TableText"/>
              <w:shd w:val="clear" w:color="auto" w:fill="FFFFFF" w:themeFill="background1"/>
              <w:jc w:val="center"/>
            </w:pPr>
            <w:r w:rsidRPr="0016206D">
              <w:rPr>
                <w:sz w:val="20"/>
                <w:szCs w:val="20"/>
              </w:rPr>
              <w:fldChar w:fldCharType="begin"/>
            </w:r>
            <w:r w:rsidRPr="0016206D">
              <w:rPr>
                <w:sz w:val="20"/>
                <w:szCs w:val="20"/>
              </w:rPr>
              <w:instrText xml:space="preserve"> XE “GS51-07-21" \f “dan” </w:instrText>
            </w:r>
            <w:r w:rsidRPr="0016206D">
              <w:rPr>
                <w:sz w:val="20"/>
                <w:szCs w:val="20"/>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217CF862" w14:textId="77777777" w:rsidR="00CB2E58" w:rsidRPr="0016206D" w:rsidRDefault="008F069A" w:rsidP="00064EAC">
            <w:pPr>
              <w:pStyle w:val="TableText"/>
              <w:shd w:val="clear" w:color="auto" w:fill="FFFFFF" w:themeFill="background1"/>
              <w:rPr>
                <w:b/>
                <w:i/>
              </w:rPr>
            </w:pPr>
            <w:r w:rsidRPr="0016206D">
              <w:rPr>
                <w:b/>
                <w:i/>
              </w:rPr>
              <w:t>Property Purchase Proposals</w:t>
            </w:r>
            <w:r w:rsidR="005F68F3" w:rsidRPr="0016206D">
              <w:rPr>
                <w:b/>
                <w:i/>
              </w:rPr>
              <w:t xml:space="preserve"> Made by Agency</w:t>
            </w:r>
            <w:r w:rsidR="00C73ABE" w:rsidRPr="0016206D">
              <w:rPr>
                <w:b/>
                <w:i/>
              </w:rPr>
              <w:t xml:space="preserve"> – </w:t>
            </w:r>
            <w:r w:rsidRPr="0016206D">
              <w:rPr>
                <w:b/>
                <w:i/>
              </w:rPr>
              <w:t>Unsuccessful</w:t>
            </w:r>
          </w:p>
          <w:p w14:paraId="52517BFA" w14:textId="77777777" w:rsidR="00CB2E58" w:rsidRPr="0016206D" w:rsidRDefault="00E15E1B" w:rsidP="00064EAC">
            <w:pPr>
              <w:pStyle w:val="TableText"/>
              <w:shd w:val="clear" w:color="auto" w:fill="FFFFFF" w:themeFill="background1"/>
              <w:rPr>
                <w:b/>
                <w:i/>
              </w:rPr>
            </w:pPr>
            <w:r w:rsidRPr="0016206D">
              <w:t>Records relating to p</w:t>
            </w:r>
            <w:r w:rsidR="00CB2E58" w:rsidRPr="0016206D">
              <w:t xml:space="preserve">roposals made </w:t>
            </w:r>
            <w:r w:rsidR="00CB2E58" w:rsidRPr="0016206D">
              <w:rPr>
                <w:u w:val="single"/>
              </w:rPr>
              <w:t>by</w:t>
            </w:r>
            <w:r w:rsidR="00CB2E58" w:rsidRPr="0016206D">
              <w:t xml:space="preserve"> the local government agency for the purchase of real property </w:t>
            </w:r>
            <w:r w:rsidR="00CB2E58" w:rsidRPr="0016206D">
              <w:rPr>
                <w:b/>
                <w:i/>
              </w:rPr>
              <w:t>where the offer is not accepted</w:t>
            </w:r>
            <w:r w:rsidR="00760007" w:rsidRPr="0016206D">
              <w:rPr>
                <w:b/>
                <w:i/>
              </w:rPr>
              <w:t xml:space="preserve"> or is withdrawn by the agency.</w:t>
            </w:r>
          </w:p>
          <w:p w14:paraId="1B0DFE63" w14:textId="77777777" w:rsidR="004661DD" w:rsidRPr="0016206D" w:rsidRDefault="004661DD" w:rsidP="00060E98">
            <w:pPr>
              <w:pStyle w:val="Includes"/>
            </w:pPr>
            <w:r w:rsidRPr="0016206D">
              <w:t>Includes, but is not limited to, negotiations, purchase offers, title reports, etc.</w:t>
            </w:r>
          </w:p>
          <w:p w14:paraId="02E4EA45" w14:textId="02893858" w:rsidR="00760007" w:rsidRPr="00225D0A" w:rsidRDefault="00760007" w:rsidP="00786945">
            <w:pPr>
              <w:pStyle w:val="Excludes"/>
            </w:pPr>
            <w:r w:rsidRPr="00225D0A">
              <w:t xml:space="preserve">Excludes </w:t>
            </w:r>
            <w:r w:rsidR="00F11CC4" w:rsidRPr="00225D0A">
              <w:t xml:space="preserve">successful purchase proposals made </w:t>
            </w:r>
            <w:r w:rsidR="00F11CC4" w:rsidRPr="00225D0A">
              <w:rPr>
                <w:u w:val="single"/>
              </w:rPr>
              <w:t>by</w:t>
            </w:r>
            <w:r w:rsidR="00F11CC4" w:rsidRPr="00225D0A">
              <w:t xml:space="preserve"> the agency </w:t>
            </w:r>
            <w:r w:rsidR="00F11CC4" w:rsidRPr="00225D0A">
              <w:rPr>
                <w:b/>
              </w:rPr>
              <w:t>AND</w:t>
            </w:r>
            <w:r w:rsidR="00F11CC4" w:rsidRPr="00225D0A">
              <w:t xml:space="preserve"> </w:t>
            </w:r>
            <w:r w:rsidRPr="00225D0A">
              <w:t xml:space="preserve">purchase offers </w:t>
            </w:r>
            <w:r w:rsidR="00F11CC4" w:rsidRPr="00225D0A">
              <w:t xml:space="preserve">made by other parties </w:t>
            </w:r>
            <w:r w:rsidRPr="00225D0A">
              <w:rPr>
                <w:u w:val="single"/>
              </w:rPr>
              <w:t>for</w:t>
            </w:r>
            <w:r w:rsidRPr="00225D0A">
              <w:t xml:space="preserve"> the agency’s real property, which are covered by GS55</w:t>
            </w:r>
            <w:r w:rsidR="00A45C26" w:rsidRPr="00A45C26">
              <w:rPr>
                <w:rFonts w:ascii="Arial" w:hAnsi="Arial"/>
              </w:rPr>
              <w:t>-</w:t>
            </w:r>
            <w:r w:rsidRPr="00225D0A">
              <w:t>05A</w:t>
            </w:r>
            <w:r w:rsidR="00A45C26" w:rsidRPr="00A45C26">
              <w:rPr>
                <w:rFonts w:ascii="Arial" w:hAnsi="Arial"/>
              </w:rPr>
              <w:t>-</w:t>
            </w:r>
            <w:r w:rsidRPr="00225D0A">
              <w:t xml:space="preserve">06. </w:t>
            </w:r>
          </w:p>
          <w:p w14:paraId="22FC056D" w14:textId="6EEBA9D2" w:rsidR="004661DD" w:rsidRPr="00225D0A" w:rsidRDefault="004661DD" w:rsidP="00786945">
            <w:pPr>
              <w:pStyle w:val="Excludes"/>
            </w:pPr>
            <w:r w:rsidRPr="00225D0A">
              <w:t>Excludes environmental site assessments covered by GS50</w:t>
            </w:r>
            <w:r w:rsidR="00A45C26" w:rsidRPr="00A45C26">
              <w:rPr>
                <w:rFonts w:ascii="Arial" w:hAnsi="Arial"/>
              </w:rPr>
              <w:t>-</w:t>
            </w:r>
            <w:r w:rsidRPr="00225D0A">
              <w:t>06B</w:t>
            </w:r>
            <w:r w:rsidR="00A45C26" w:rsidRPr="00A45C26">
              <w:rPr>
                <w:rFonts w:ascii="Arial" w:hAnsi="Arial"/>
              </w:rPr>
              <w:t>-</w:t>
            </w:r>
            <w:r w:rsidRPr="00225D0A">
              <w:t>24.</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968EE75" w14:textId="77777777" w:rsidR="00CB2E58" w:rsidRPr="0016206D" w:rsidRDefault="00CB2E58" w:rsidP="00064EAC">
            <w:pPr>
              <w:pStyle w:val="TableText"/>
              <w:shd w:val="clear" w:color="auto" w:fill="FFFFFF" w:themeFill="background1"/>
              <w:rPr>
                <w:rFonts w:eastAsia="Calibri" w:cs="Times New Roman"/>
                <w:szCs w:val="22"/>
              </w:rPr>
            </w:pPr>
            <w:r w:rsidRPr="0016206D">
              <w:rPr>
                <w:rFonts w:eastAsia="Calibri" w:cs="Times New Roman"/>
                <w:b/>
                <w:szCs w:val="22"/>
              </w:rPr>
              <w:t>Retain</w:t>
            </w:r>
            <w:r w:rsidRPr="0016206D">
              <w:rPr>
                <w:rFonts w:eastAsia="Calibri" w:cs="Times New Roman"/>
                <w:szCs w:val="22"/>
              </w:rPr>
              <w:t xml:space="preserve"> for </w:t>
            </w:r>
            <w:r w:rsidR="00760007" w:rsidRPr="0016206D">
              <w:rPr>
                <w:rFonts w:eastAsia="Calibri" w:cs="Times New Roman"/>
                <w:szCs w:val="22"/>
              </w:rPr>
              <w:t>3</w:t>
            </w:r>
            <w:r w:rsidRPr="0016206D">
              <w:rPr>
                <w:rFonts w:eastAsia="Calibri" w:cs="Times New Roman"/>
                <w:szCs w:val="22"/>
              </w:rPr>
              <w:t xml:space="preserve"> years after </w:t>
            </w:r>
            <w:r w:rsidR="00EF770A" w:rsidRPr="0016206D">
              <w:rPr>
                <w:rFonts w:eastAsia="Calibri" w:cs="Times New Roman"/>
                <w:szCs w:val="22"/>
              </w:rPr>
              <w:t>offer declined or withdrawn</w:t>
            </w:r>
          </w:p>
          <w:p w14:paraId="0990D067" w14:textId="77777777" w:rsidR="00CB2E58" w:rsidRPr="0016206D" w:rsidRDefault="00CB2E58" w:rsidP="00064EAC">
            <w:pPr>
              <w:pStyle w:val="TableText"/>
              <w:shd w:val="clear" w:color="auto" w:fill="FFFFFF" w:themeFill="background1"/>
              <w:rPr>
                <w:rFonts w:eastAsia="Calibri" w:cs="Times New Roman"/>
                <w:i/>
                <w:szCs w:val="22"/>
              </w:rPr>
            </w:pPr>
            <w:r w:rsidRPr="0016206D">
              <w:rPr>
                <w:rFonts w:eastAsia="Calibri" w:cs="Times New Roman"/>
                <w:i/>
                <w:szCs w:val="22"/>
              </w:rPr>
              <w:t xml:space="preserve">   then </w:t>
            </w:r>
          </w:p>
          <w:p w14:paraId="1397C75A" w14:textId="77777777" w:rsidR="00CB2E58" w:rsidRPr="0016206D" w:rsidRDefault="00CB2E58" w:rsidP="00064EAC">
            <w:pPr>
              <w:pStyle w:val="TableText"/>
              <w:shd w:val="clear" w:color="auto" w:fill="FFFFFF" w:themeFill="background1"/>
            </w:pPr>
            <w:r w:rsidRPr="0016206D">
              <w:rPr>
                <w:rFonts w:eastAsia="Calibri" w:cs="Times New Roman"/>
                <w:b/>
                <w:szCs w:val="22"/>
              </w:rPr>
              <w:t>Destroy.</w:t>
            </w:r>
            <w:r w:rsidR="00457192" w:rsidRPr="0016206D">
              <w:rPr>
                <w:b/>
                <w:i/>
              </w:rPr>
              <w:t xml:space="preserve"> </w:t>
            </w:r>
            <w:r w:rsidR="005B143A" w:rsidRPr="0016206D">
              <w:fldChar w:fldCharType="begin"/>
            </w:r>
            <w:r w:rsidR="005B143A" w:rsidRPr="0016206D">
              <w:instrText xml:space="preserve"> XE "real property:unsuccessful purchase proposals" \f “subject” </w:instrText>
            </w:r>
            <w:r w:rsidR="005B143A" w:rsidRPr="0016206D">
              <w:fldChar w:fldCharType="end"/>
            </w:r>
            <w:r w:rsidR="00457192" w:rsidRPr="0016206D">
              <w:fldChar w:fldCharType="begin"/>
            </w:r>
            <w:r w:rsidR="00457192" w:rsidRPr="0016206D">
              <w:instrText xml:space="preserve"> XE "property:purchases (real property)" \f “subject” </w:instrText>
            </w:r>
            <w:r w:rsidR="00457192" w:rsidRPr="0016206D">
              <w:fldChar w:fldCharType="end"/>
            </w:r>
            <w:r w:rsidR="00635D6A" w:rsidRPr="0016206D">
              <w:fldChar w:fldCharType="begin"/>
            </w:r>
            <w:r w:rsidR="00635D6A" w:rsidRPr="0016206D">
              <w:instrText xml:space="preserve"> XE "</w:instrText>
            </w:r>
            <w:r w:rsidR="007778A8">
              <w:instrText xml:space="preserve">purchase </w:instrText>
            </w:r>
            <w:r w:rsidR="00635D6A">
              <w:instrText>offers:real property</w:instrText>
            </w:r>
            <w:r w:rsidR="007778A8">
              <w:instrText>:made by agency</w:instrText>
            </w:r>
            <w:r w:rsidR="00635D6A" w:rsidRPr="0016206D">
              <w:instrText xml:space="preserve">" \f “subject” </w:instrText>
            </w:r>
            <w:r w:rsidR="00635D6A" w:rsidRPr="0016206D">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40C7898F" w14:textId="3D31C48A" w:rsidR="00CB2E58" w:rsidRPr="0016206D" w:rsidRDefault="00CB2E5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1F4FFD3" w14:textId="7536FC61" w:rsidR="00CB2E58" w:rsidRPr="0016206D" w:rsidRDefault="00CB2E5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F07296D" w14:textId="77777777" w:rsidR="00CB2E58" w:rsidRPr="0016206D" w:rsidRDefault="008F069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w:t>
            </w:r>
            <w:r w:rsidR="00B25F71" w:rsidRPr="0016206D">
              <w:rPr>
                <w:rFonts w:eastAsia="Calibri" w:cs="Times New Roman"/>
                <w:sz w:val="20"/>
                <w:szCs w:val="20"/>
              </w:rPr>
              <w:t>PR</w:t>
            </w:r>
          </w:p>
        </w:tc>
      </w:tr>
    </w:tbl>
    <w:p w14:paraId="59E01877" w14:textId="77777777" w:rsidR="00850C2B" w:rsidRPr="0016206D" w:rsidRDefault="00850C2B" w:rsidP="00064EAC">
      <w:pPr>
        <w:shd w:val="clear" w:color="auto" w:fill="FFFFFF" w:themeFill="background1"/>
        <w:overflowPunct w:val="0"/>
        <w:autoSpaceDE w:val="0"/>
        <w:autoSpaceDN w:val="0"/>
        <w:adjustRightInd w:val="0"/>
        <w:spacing w:after="60"/>
        <w:textAlignment w:val="baseline"/>
        <w:rPr>
          <w:rFonts w:eastAsia="Times New Roman" w:cs="Times New Roman"/>
          <w:szCs w:val="22"/>
        </w:rPr>
        <w:sectPr w:rsidR="00850C2B" w:rsidRPr="0016206D" w:rsidSect="00220E22">
          <w:footerReference w:type="default" r:id="rId64"/>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28C95977" w14:textId="77777777" w:rsidTr="00E50D99">
        <w:trPr>
          <w:trHeight w:val="288"/>
          <w:tblHeader/>
        </w:trPr>
        <w:tc>
          <w:tcPr>
            <w:tcW w:w="5000" w:type="pct"/>
            <w:gridSpan w:val="4"/>
            <w:tcMar>
              <w:top w:w="43" w:type="dxa"/>
              <w:left w:w="72" w:type="dxa"/>
              <w:bottom w:w="43" w:type="dxa"/>
              <w:right w:w="72" w:type="dxa"/>
            </w:tcMar>
          </w:tcPr>
          <w:p w14:paraId="05177AC8" w14:textId="77777777" w:rsidR="004D4833" w:rsidRPr="0016206D" w:rsidRDefault="004D4833" w:rsidP="00064EAC">
            <w:pPr>
              <w:pStyle w:val="Activties"/>
              <w:shd w:val="clear" w:color="auto" w:fill="FFFFFF" w:themeFill="background1"/>
              <w:rPr>
                <w:color w:val="000000"/>
              </w:rPr>
            </w:pPr>
            <w:bookmarkStart w:id="22" w:name="_Toc477445642"/>
            <w:r w:rsidRPr="0016206D">
              <w:rPr>
                <w:color w:val="000000"/>
              </w:rPr>
              <w:lastRenderedPageBreak/>
              <w:t>AUTHORIZATION</w:t>
            </w:r>
            <w:r w:rsidR="00DE44AC" w:rsidRPr="0016206D">
              <w:rPr>
                <w:color w:val="000000"/>
              </w:rPr>
              <w:t>/CERTIFICATION</w:t>
            </w:r>
            <w:bookmarkEnd w:id="22"/>
          </w:p>
          <w:p w14:paraId="70CDF8A9" w14:textId="77777777" w:rsidR="004D4833" w:rsidRPr="0016206D" w:rsidRDefault="004D4833" w:rsidP="00064EAC">
            <w:pPr>
              <w:pStyle w:val="ActivityText"/>
              <w:shd w:val="clear" w:color="auto" w:fill="FFFFFF" w:themeFill="background1"/>
              <w:ind w:left="864"/>
            </w:pPr>
            <w:r w:rsidRPr="0016206D">
              <w:t xml:space="preserve">The activity of </w:t>
            </w:r>
            <w:r w:rsidRPr="0016206D">
              <w:rPr>
                <w:u w:val="single"/>
              </w:rPr>
              <w:t>receiving</w:t>
            </w:r>
            <w:r w:rsidRPr="0016206D">
              <w:t xml:space="preserve"> permission or approval in relation to asset management.</w:t>
            </w:r>
            <w:r w:rsidR="00AF0533" w:rsidRPr="0016206D">
              <w:t xml:space="preserve"> Excludes authorizations granted </w:t>
            </w:r>
            <w:r w:rsidR="00AF0533" w:rsidRPr="0016206D">
              <w:rPr>
                <w:u w:val="single"/>
              </w:rPr>
              <w:t>by</w:t>
            </w:r>
            <w:r w:rsidR="00AF0533" w:rsidRPr="0016206D">
              <w:t xml:space="preserve"> the local government agency.</w:t>
            </w:r>
          </w:p>
        </w:tc>
      </w:tr>
      <w:tr w:rsidR="00AE6006" w:rsidRPr="0016206D" w14:paraId="2100399E"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7CA96A0"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20166F2"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AD71E43" w14:textId="77777777" w:rsidR="00AE6006" w:rsidRPr="00AE6006" w:rsidRDefault="00AE6006" w:rsidP="00F55094">
            <w:pPr>
              <w:pStyle w:val="HeaderGrayBar"/>
              <w:rPr>
                <w:sz w:val="18"/>
                <w:szCs w:val="18"/>
              </w:rPr>
            </w:pPr>
            <w:r w:rsidRPr="00AE6006">
              <w:rPr>
                <w:sz w:val="18"/>
                <w:szCs w:val="18"/>
              </w:rPr>
              <w:t xml:space="preserve">RETENTION AND </w:t>
            </w:r>
          </w:p>
          <w:p w14:paraId="29B0F41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48FF03E" w14:textId="77777777" w:rsidR="00AE6006" w:rsidRPr="00AE6006" w:rsidRDefault="00AE6006" w:rsidP="00F55094">
            <w:pPr>
              <w:pStyle w:val="HeaderGrayBar"/>
              <w:rPr>
                <w:sz w:val="18"/>
                <w:szCs w:val="18"/>
              </w:rPr>
            </w:pPr>
            <w:r w:rsidRPr="00AE6006">
              <w:rPr>
                <w:sz w:val="18"/>
                <w:szCs w:val="18"/>
              </w:rPr>
              <w:t>DESIGNATION</w:t>
            </w:r>
          </w:p>
        </w:tc>
      </w:tr>
      <w:tr w:rsidR="00337EBA" w:rsidRPr="0016206D" w14:paraId="402D03B7" w14:textId="77777777" w:rsidTr="00AE6006">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2E6D80B9" w14:textId="2AD82DF9" w:rsidR="00337EBA" w:rsidRPr="0016206D" w:rsidRDefault="00FD07F9" w:rsidP="00064EAC">
            <w:pPr>
              <w:pStyle w:val="TableText"/>
              <w:shd w:val="clear" w:color="auto" w:fill="FFFFFF" w:themeFill="background1"/>
              <w:jc w:val="center"/>
            </w:pPr>
            <w:r>
              <w:t>GS2012</w:t>
            </w:r>
            <w:r w:rsidR="00A45C26" w:rsidRPr="00A45C26">
              <w:rPr>
                <w:rFonts w:ascii="Arial" w:hAnsi="Arial"/>
              </w:rPr>
              <w:t>-</w:t>
            </w:r>
            <w:r>
              <w:t>033</w:t>
            </w:r>
          </w:p>
          <w:p w14:paraId="39EFF97F" w14:textId="77777777" w:rsidR="00EE0F73" w:rsidRPr="0016206D" w:rsidRDefault="00337EBA" w:rsidP="00064EAC">
            <w:pPr>
              <w:pStyle w:val="TableText"/>
              <w:shd w:val="clear" w:color="auto" w:fill="FFFFFF" w:themeFill="background1"/>
              <w:jc w:val="center"/>
            </w:pPr>
            <w:r w:rsidRPr="0016206D">
              <w:t>Rev. 0</w:t>
            </w:r>
            <w:r w:rsidR="009F31C8" w:rsidRPr="0016206D">
              <w:rPr>
                <w:sz w:val="20"/>
                <w:szCs w:val="20"/>
              </w:rPr>
              <w:fldChar w:fldCharType="begin"/>
            </w:r>
            <w:r w:rsidR="009F31C8" w:rsidRPr="0016206D">
              <w:rPr>
                <w:sz w:val="20"/>
                <w:szCs w:val="20"/>
              </w:rPr>
              <w:instrText xml:space="preserve"> XE “</w:instrText>
            </w:r>
            <w:r w:rsidR="00FD07F9">
              <w:instrText>GS2012-033</w:instrText>
            </w:r>
            <w:r w:rsidR="009F31C8" w:rsidRPr="0016206D">
              <w:rPr>
                <w:sz w:val="20"/>
                <w:szCs w:val="20"/>
              </w:rPr>
              <w:instrText xml:space="preserve">" \f “dan” </w:instrText>
            </w:r>
            <w:r w:rsidR="009F31C8" w:rsidRPr="0016206D">
              <w:rPr>
                <w:sz w:val="20"/>
                <w:szCs w:val="20"/>
              </w:rPr>
              <w:fldChar w:fldCharType="end"/>
            </w:r>
          </w:p>
          <w:p w14:paraId="46435122" w14:textId="77777777" w:rsidR="00337EBA" w:rsidRPr="0016206D" w:rsidRDefault="00337EBA" w:rsidP="00064EAC">
            <w:pPr>
              <w:pStyle w:val="TableText"/>
              <w:shd w:val="clear" w:color="auto" w:fill="FFFFFF" w:themeFill="background1"/>
              <w:jc w:val="cente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F8C5095" w14:textId="77777777" w:rsidR="00337EBA" w:rsidRPr="0016206D" w:rsidRDefault="00337EBA" w:rsidP="00064EAC">
            <w:pPr>
              <w:shd w:val="clear" w:color="auto" w:fill="FFFFFF" w:themeFill="background1"/>
              <w:rPr>
                <w:b/>
                <w:bCs/>
                <w:i/>
                <w:szCs w:val="17"/>
              </w:rPr>
            </w:pPr>
            <w:r w:rsidRPr="0016206D">
              <w:rPr>
                <w:b/>
                <w:bCs/>
                <w:i/>
                <w:szCs w:val="17"/>
              </w:rPr>
              <w:t>Authorizations</w:t>
            </w:r>
            <w:r w:rsidR="00CC2772" w:rsidRPr="0016206D">
              <w:rPr>
                <w:b/>
                <w:bCs/>
                <w:i/>
                <w:szCs w:val="17"/>
              </w:rPr>
              <w:t>/Certifications</w:t>
            </w:r>
            <w:r w:rsidRPr="0016206D">
              <w:rPr>
                <w:b/>
                <w:bCs/>
                <w:i/>
                <w:szCs w:val="17"/>
              </w:rPr>
              <w:t xml:space="preserve"> – Assets</w:t>
            </w:r>
          </w:p>
          <w:p w14:paraId="64FC25B0" w14:textId="78360A40" w:rsidR="009265A0" w:rsidRPr="00B26283" w:rsidRDefault="009265A0" w:rsidP="00064EAC">
            <w:pPr>
              <w:shd w:val="clear" w:color="auto" w:fill="FFFFFF" w:themeFill="background1"/>
              <w:rPr>
                <w:bCs/>
                <w:szCs w:val="22"/>
              </w:rPr>
            </w:pPr>
            <w:r w:rsidRPr="00B26283">
              <w:rPr>
                <w:rFonts w:eastAsia="Calibri" w:cs="Times New Roman"/>
                <w:bCs/>
                <w:szCs w:val="22"/>
              </w:rPr>
              <w:t xml:space="preserve">Records relating to </w:t>
            </w:r>
            <w:r w:rsidRPr="00B26283">
              <w:rPr>
                <w:bCs/>
                <w:szCs w:val="22"/>
              </w:rPr>
              <w:t xml:space="preserve">licenses, permits, accreditations, certifications, inspections, and other authorizations </w:t>
            </w:r>
            <w:r w:rsidRPr="00B26283">
              <w:rPr>
                <w:bCs/>
                <w:szCs w:val="22"/>
                <w:u w:val="single"/>
              </w:rPr>
              <w:t>acquired by</w:t>
            </w:r>
            <w:r w:rsidRPr="00B26283">
              <w:rPr>
                <w:bCs/>
                <w:szCs w:val="22"/>
              </w:rPr>
              <w:t xml:space="preserve"> the local government agency in relation to its assets, </w:t>
            </w:r>
            <w:r w:rsidRPr="00B26283">
              <w:rPr>
                <w:b/>
                <w:bCs/>
                <w:i/>
                <w:szCs w:val="22"/>
              </w:rPr>
              <w:t>where not covered by a more specific records series</w:t>
            </w:r>
            <w:r w:rsidRPr="00B26283">
              <w:rPr>
                <w:b/>
                <w:bCs/>
                <w:szCs w:val="22"/>
              </w:rPr>
              <w:t>.</w:t>
            </w:r>
            <w:r w:rsidRPr="00B26283">
              <w:rPr>
                <w:szCs w:val="22"/>
              </w:rPr>
              <w:fldChar w:fldCharType="begin"/>
            </w:r>
            <w:r w:rsidRPr="00B26283">
              <w:rPr>
                <w:szCs w:val="22"/>
              </w:rPr>
              <w:instrText xml:space="preserve"> XE "authorizations/certifications:</w:instrText>
            </w:r>
            <w:r w:rsidR="005D1996">
              <w:rPr>
                <w:szCs w:val="22"/>
              </w:rPr>
              <w:instrText xml:space="preserve">agency </w:instrText>
            </w:r>
            <w:r w:rsidRPr="00B26283">
              <w:rPr>
                <w:szCs w:val="22"/>
              </w:rPr>
              <w:instrText>assets</w:instrText>
            </w:r>
            <w:r w:rsidR="00F11895">
              <w:rPr>
                <w:szCs w:val="22"/>
              </w:rPr>
              <w:instrText xml:space="preserve"> (general)</w:instrText>
            </w:r>
            <w:r w:rsidRPr="00B26283">
              <w:rPr>
                <w:szCs w:val="22"/>
              </w:rPr>
              <w:instrText xml:space="preserve">" \f “subject” </w:instrText>
            </w:r>
            <w:r w:rsidRPr="00B26283">
              <w:rPr>
                <w:szCs w:val="22"/>
              </w:rPr>
              <w:fldChar w:fldCharType="end"/>
            </w:r>
            <w:r w:rsidRPr="00B26283">
              <w:rPr>
                <w:szCs w:val="22"/>
              </w:rPr>
              <w:t xml:space="preserve"> Includes authorizations required by and/or received from regulating authorities (local, state, federal agencies and/or courts).</w:t>
            </w:r>
            <w:r w:rsidR="00810B91" w:rsidRPr="00810B91">
              <w:rPr>
                <w:sz w:val="20"/>
                <w:szCs w:val="20"/>
              </w:rPr>
              <w:t xml:space="preserve"> </w:t>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agency assets</w:instrText>
            </w:r>
            <w:r w:rsidR="00810B91" w:rsidRPr="00810B91">
              <w:rPr>
                <w:sz w:val="20"/>
                <w:szCs w:val="20"/>
              </w:rPr>
              <w:instrText xml:space="preserve">" \f “subject” </w:instrText>
            </w:r>
            <w:r w:rsidR="00810B91" w:rsidRPr="00810B91">
              <w:rPr>
                <w:sz w:val="20"/>
                <w:szCs w:val="20"/>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agency authorizations/certifications</w:instrText>
            </w:r>
            <w:r w:rsidR="001A31A6" w:rsidRPr="002C57F7">
              <w:rPr>
                <w:sz w:val="20"/>
                <w:szCs w:val="20"/>
              </w:rPr>
              <w:instrText xml:space="preserve">" \f “subject” </w:instrText>
            </w:r>
            <w:r w:rsidR="001A31A6" w:rsidRPr="002C57F7">
              <w:rPr>
                <w:sz w:val="20"/>
                <w:szCs w:val="20"/>
              </w:rPr>
              <w:fldChar w:fldCharType="end"/>
            </w:r>
          </w:p>
          <w:p w14:paraId="383ECEAB" w14:textId="77777777" w:rsidR="009265A0" w:rsidRPr="00EE0F73" w:rsidRDefault="009265A0" w:rsidP="00060E98">
            <w:pPr>
              <w:pStyle w:val="Includes"/>
              <w:rPr>
                <w:b/>
              </w:rPr>
            </w:pPr>
            <w:r w:rsidRPr="00CC2772">
              <w:t xml:space="preserve"> </w:t>
            </w:r>
            <w:r w:rsidRPr="00CC2772">
              <w:rPr>
                <w:sz w:val="21"/>
                <w:szCs w:val="21"/>
              </w:rPr>
              <w:t>Includes,</w:t>
            </w:r>
            <w:r w:rsidRPr="00CC2772">
              <w:t xml:space="preserve"> b</w:t>
            </w:r>
            <w:r w:rsidRPr="00EE0F73">
              <w:t>ut is not limited to:</w:t>
            </w:r>
            <w:r w:rsidRPr="0066616F">
              <w:t xml:space="preserve"> </w:t>
            </w:r>
            <w:r w:rsidRPr="0066616F">
              <w:fldChar w:fldCharType="begin"/>
            </w:r>
            <w:r>
              <w:instrText xml:space="preserve"> XE "fuel/oil storage:regulatory authorizations</w:instrText>
            </w:r>
            <w:r w:rsidRPr="0066616F">
              <w:instrText xml:space="preserve">" \f “subject” </w:instrText>
            </w:r>
            <w:r w:rsidRPr="0066616F">
              <w:fldChar w:fldCharType="end"/>
            </w:r>
          </w:p>
          <w:p w14:paraId="5C8B4804" w14:textId="77777777" w:rsidR="009265A0" w:rsidRPr="00B26283" w:rsidRDefault="009265A0" w:rsidP="00064EAC">
            <w:pPr>
              <w:pStyle w:val="BULLETS"/>
              <w:shd w:val="clear" w:color="auto" w:fill="FFFFFF" w:themeFill="background1"/>
              <w:ind w:left="267" w:hanging="180"/>
              <w:rPr>
                <w:sz w:val="21"/>
                <w:szCs w:val="21"/>
              </w:rPr>
            </w:pPr>
            <w:r>
              <w:rPr>
                <w:sz w:val="21"/>
                <w:szCs w:val="21"/>
              </w:rPr>
              <w:t>A</w:t>
            </w:r>
            <w:r w:rsidRPr="00B26283">
              <w:rPr>
                <w:sz w:val="21"/>
                <w:szCs w:val="21"/>
              </w:rPr>
              <w:t>pplication/filing</w:t>
            </w:r>
            <w:r>
              <w:rPr>
                <w:sz w:val="21"/>
                <w:szCs w:val="21"/>
              </w:rPr>
              <w:t xml:space="preserve"> </w:t>
            </w:r>
            <w:r w:rsidRPr="00B26283">
              <w:rPr>
                <w:sz w:val="20"/>
                <w:szCs w:val="20"/>
              </w:rPr>
              <w:t xml:space="preserve">&amp; </w:t>
            </w:r>
            <w:r w:rsidRPr="00B26283">
              <w:rPr>
                <w:sz w:val="21"/>
                <w:szCs w:val="21"/>
              </w:rPr>
              <w:t>confirmation, violations/corrections,</w:t>
            </w:r>
            <w:r w:rsidRPr="00B26283">
              <w:rPr>
                <w:sz w:val="21"/>
                <w:szCs w:val="21"/>
                <w:shd w:val="clear" w:color="auto" w:fill="FFFFFF"/>
              </w:rPr>
              <w:t xml:space="preserve"> </w:t>
            </w:r>
            <w:r w:rsidRPr="00B26283">
              <w:rPr>
                <w:sz w:val="21"/>
                <w:szCs w:val="21"/>
              </w:rPr>
              <w:t xml:space="preserve">reports, </w:t>
            </w:r>
            <w:r>
              <w:rPr>
                <w:sz w:val="21"/>
                <w:szCs w:val="21"/>
              </w:rPr>
              <w:t xml:space="preserve">related </w:t>
            </w:r>
            <w:r w:rsidRPr="00B26283">
              <w:rPr>
                <w:sz w:val="21"/>
                <w:szCs w:val="21"/>
              </w:rPr>
              <w:t>correspondence, etc.</w:t>
            </w:r>
            <w:r w:rsidRPr="00B26283">
              <w:rPr>
                <w:b/>
                <w:sz w:val="21"/>
                <w:szCs w:val="21"/>
              </w:rPr>
              <w:t xml:space="preserve"> </w:t>
            </w:r>
          </w:p>
          <w:p w14:paraId="6656AFBF"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Building construction/modification permits and inspections (master use, mechanical, electrical, plumbing, statements of alternate construction, certificates of occupancy, tenant improvement, Federal Emergency Management Agency [FEMA] flood, etc.);</w:t>
            </w:r>
          </w:p>
          <w:p w14:paraId="26A11A9D"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 xml:space="preserve">Fire and life safety permits/inspections (fire extinguishers, alarms, sprinklers, suppression systems); heating, ventilation, air conditioning [HVAC] systems; boilers/hot water tanks, elevators, etc.); </w:t>
            </w:r>
          </w:p>
          <w:p w14:paraId="0D86C5EA"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 xml:space="preserve">Land use and environmental permits (utility, shoreline, conditional use, surface mining, zoning/land use exceptions/waivers, variances, forest practices, landscape, Army Corps of Engineers, National Pollutant Discharge Elimination System [NPDES], etc.); </w:t>
            </w:r>
            <w:r w:rsidRPr="00B26283">
              <w:rPr>
                <w:sz w:val="21"/>
                <w:szCs w:val="21"/>
              </w:rPr>
              <w:fldChar w:fldCharType="begin"/>
            </w:r>
            <w:r w:rsidRPr="00B26283">
              <w:rPr>
                <w:sz w:val="21"/>
                <w:szCs w:val="21"/>
              </w:rPr>
              <w:instrText xml:space="preserve"> XE "utility:land use permits" \f “subject” </w:instrText>
            </w:r>
            <w:r w:rsidRPr="00B26283">
              <w:rPr>
                <w:sz w:val="21"/>
                <w:szCs w:val="21"/>
              </w:rPr>
              <w:fldChar w:fldCharType="end"/>
            </w:r>
          </w:p>
          <w:p w14:paraId="0663636D" w14:textId="3E67ED72" w:rsidR="009265A0" w:rsidRPr="00B26283" w:rsidRDefault="009265A0" w:rsidP="00064EAC">
            <w:pPr>
              <w:pStyle w:val="BULLETS"/>
              <w:shd w:val="clear" w:color="auto" w:fill="FFFFFF" w:themeFill="background1"/>
              <w:ind w:left="267" w:hanging="180"/>
              <w:rPr>
                <w:sz w:val="21"/>
                <w:szCs w:val="21"/>
              </w:rPr>
            </w:pPr>
            <w:r w:rsidRPr="00B26283">
              <w:rPr>
                <w:sz w:val="21"/>
                <w:szCs w:val="21"/>
              </w:rPr>
              <w:t>Registrations (x</w:t>
            </w:r>
            <w:r w:rsidR="00A45C26" w:rsidRPr="00A45C26">
              <w:rPr>
                <w:rFonts w:ascii="Arial" w:hAnsi="Arial"/>
                <w:sz w:val="21"/>
                <w:szCs w:val="21"/>
              </w:rPr>
              <w:t>-</w:t>
            </w:r>
            <w:r w:rsidRPr="00B26283">
              <w:rPr>
                <w:sz w:val="21"/>
                <w:szCs w:val="21"/>
              </w:rPr>
              <w:t>ra</w:t>
            </w:r>
            <w:r>
              <w:rPr>
                <w:sz w:val="21"/>
                <w:szCs w:val="21"/>
              </w:rPr>
              <w:t>y facilities and devices, etc.);</w:t>
            </w:r>
          </w:p>
          <w:p w14:paraId="2DE9EFAA"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Vehicle/Vessel registration/tabs, emissions testing, USDOT number, etc., for motor pool/fleet, buses, garbage/recycling trucks, armored transport, etc.;</w:t>
            </w:r>
          </w:p>
          <w:p w14:paraId="029C26E7"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Water permits (drinking, waste, surfa</w:t>
            </w:r>
            <w:r>
              <w:rPr>
                <w:sz w:val="21"/>
                <w:szCs w:val="21"/>
              </w:rPr>
              <w:t>ce, ground, and drainage, etc.).</w:t>
            </w:r>
          </w:p>
          <w:p w14:paraId="3B8D0CBD" w14:textId="77777777" w:rsidR="009265A0" w:rsidRPr="00225D0A" w:rsidRDefault="009265A0" w:rsidP="00786945">
            <w:pPr>
              <w:pStyle w:val="Excludes"/>
            </w:pPr>
            <w:r w:rsidRPr="00225D0A">
              <w:t xml:space="preserve">Excludes records covered more specifically in </w:t>
            </w:r>
            <w:r w:rsidRPr="00225D0A">
              <w:rPr>
                <w:i/>
              </w:rPr>
              <w:t>CORE</w:t>
            </w:r>
            <w:r w:rsidRPr="00225D0A">
              <w:t xml:space="preserve"> or sector schedules such as: </w:t>
            </w:r>
          </w:p>
          <w:p w14:paraId="2D2E7792" w14:textId="72C05A42" w:rsidR="009265A0" w:rsidRPr="00B26283" w:rsidRDefault="009265A0" w:rsidP="00064EAC">
            <w:pPr>
              <w:pStyle w:val="BULLETS"/>
              <w:shd w:val="clear" w:color="auto" w:fill="FFFFFF" w:themeFill="background1"/>
              <w:ind w:left="267" w:hanging="180"/>
              <w:rPr>
                <w:sz w:val="21"/>
                <w:szCs w:val="21"/>
              </w:rPr>
            </w:pPr>
            <w:r w:rsidRPr="00B26283">
              <w:rPr>
                <w:sz w:val="21"/>
                <w:szCs w:val="21"/>
              </w:rPr>
              <w:t xml:space="preserve">Records filed/recorded with the county engineer  and covered by </w:t>
            </w:r>
            <w:r w:rsidR="00FD07F9">
              <w:t>GS2012</w:t>
            </w:r>
            <w:r w:rsidR="00A45C26" w:rsidRPr="00A45C26">
              <w:rPr>
                <w:rFonts w:ascii="Arial" w:hAnsi="Arial"/>
              </w:rPr>
              <w:t>-</w:t>
            </w:r>
            <w:r w:rsidR="00FD07F9">
              <w:t>031</w:t>
            </w:r>
            <w:r w:rsidRPr="00B26283">
              <w:rPr>
                <w:sz w:val="21"/>
                <w:szCs w:val="21"/>
                <w:u w:val="single"/>
              </w:rPr>
              <w:t>;</w:t>
            </w:r>
          </w:p>
          <w:p w14:paraId="6AADDC66" w14:textId="1807261E" w:rsidR="009265A0" w:rsidRPr="00B26283" w:rsidRDefault="009265A0" w:rsidP="00064EAC">
            <w:pPr>
              <w:pStyle w:val="BULLETS"/>
              <w:shd w:val="clear" w:color="auto" w:fill="FFFFFF" w:themeFill="background1"/>
              <w:ind w:left="267" w:hanging="180"/>
              <w:rPr>
                <w:sz w:val="21"/>
                <w:szCs w:val="21"/>
              </w:rPr>
            </w:pPr>
            <w:r w:rsidRPr="00B26283">
              <w:rPr>
                <w:sz w:val="21"/>
                <w:szCs w:val="21"/>
              </w:rPr>
              <w:t>Real property ownership (land division permits, SEPA, etc.) covered by GS55</w:t>
            </w:r>
            <w:r w:rsidR="00A45C26" w:rsidRPr="00A45C26">
              <w:rPr>
                <w:rFonts w:ascii="Arial" w:hAnsi="Arial"/>
                <w:sz w:val="21"/>
                <w:szCs w:val="21"/>
              </w:rPr>
              <w:t>-</w:t>
            </w:r>
            <w:r w:rsidRPr="00B26283">
              <w:rPr>
                <w:sz w:val="21"/>
                <w:szCs w:val="21"/>
              </w:rPr>
              <w:t>05A</w:t>
            </w:r>
            <w:r w:rsidR="00A45C26" w:rsidRPr="00A45C26">
              <w:rPr>
                <w:rFonts w:ascii="Arial" w:hAnsi="Arial"/>
                <w:sz w:val="21"/>
                <w:szCs w:val="21"/>
              </w:rPr>
              <w:t>-</w:t>
            </w:r>
            <w:r w:rsidRPr="00B26283">
              <w:rPr>
                <w:sz w:val="21"/>
                <w:szCs w:val="21"/>
              </w:rPr>
              <w:t>06;</w:t>
            </w:r>
          </w:p>
          <w:p w14:paraId="2AED3662" w14:textId="3701D115" w:rsidR="009265A0" w:rsidRPr="00B26283" w:rsidRDefault="009265A0" w:rsidP="00064EAC">
            <w:pPr>
              <w:pStyle w:val="BULLETS"/>
              <w:shd w:val="clear" w:color="auto" w:fill="FFFFFF" w:themeFill="background1"/>
              <w:ind w:left="267" w:hanging="180"/>
              <w:rPr>
                <w:sz w:val="21"/>
                <w:szCs w:val="21"/>
              </w:rPr>
            </w:pPr>
            <w:r w:rsidRPr="00B26283">
              <w:rPr>
                <w:sz w:val="21"/>
                <w:szCs w:val="21"/>
              </w:rPr>
              <w:t>Hazardous materials covered by GS55</w:t>
            </w:r>
            <w:r w:rsidR="00A45C26" w:rsidRPr="00A45C26">
              <w:rPr>
                <w:rFonts w:ascii="Arial" w:hAnsi="Arial"/>
                <w:sz w:val="21"/>
                <w:szCs w:val="21"/>
              </w:rPr>
              <w:t>-</w:t>
            </w:r>
            <w:r w:rsidRPr="00B26283">
              <w:rPr>
                <w:sz w:val="21"/>
                <w:szCs w:val="21"/>
              </w:rPr>
              <w:t>01M</w:t>
            </w:r>
            <w:r w:rsidR="00A45C26" w:rsidRPr="00A45C26">
              <w:rPr>
                <w:rFonts w:ascii="Arial" w:hAnsi="Arial"/>
                <w:sz w:val="21"/>
                <w:szCs w:val="21"/>
              </w:rPr>
              <w:t>-</w:t>
            </w:r>
            <w:r w:rsidRPr="00B26283">
              <w:rPr>
                <w:sz w:val="21"/>
                <w:szCs w:val="21"/>
              </w:rPr>
              <w:t>04.</w:t>
            </w:r>
            <w:r w:rsidRPr="00B26283">
              <w:rPr>
                <w:sz w:val="21"/>
                <w:szCs w:val="21"/>
              </w:rPr>
              <w:fldChar w:fldCharType="begin"/>
            </w:r>
            <w:r w:rsidRPr="00B26283">
              <w:rPr>
                <w:sz w:val="21"/>
                <w:szCs w:val="21"/>
              </w:rPr>
              <w:instrText xml:space="preserve"> XE "fire and life safety:alarms (applica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facilities:fire alarms (applica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applications:fire alarms" \f “subject” </w:instrText>
            </w:r>
            <w:r w:rsidRPr="00B26283">
              <w:rPr>
                <w:sz w:val="21"/>
                <w:szCs w:val="21"/>
              </w:rPr>
              <w:fldChar w:fldCharType="end"/>
            </w:r>
            <w:r w:rsidRPr="00B26283">
              <w:rPr>
                <w:sz w:val="21"/>
                <w:szCs w:val="21"/>
              </w:rPr>
              <w:t xml:space="preserve"> </w:t>
            </w:r>
            <w:r w:rsidRPr="00B26283">
              <w:rPr>
                <w:sz w:val="21"/>
                <w:szCs w:val="21"/>
              </w:rPr>
              <w:fldChar w:fldCharType="begin"/>
            </w:r>
            <w:r w:rsidRPr="00B26283">
              <w:rPr>
                <w:sz w:val="21"/>
                <w:szCs w:val="21"/>
              </w:rPr>
              <w:instrText xml:space="preserve"> XE "facilities:boilers (inspection reports)" \f “subject” </w:instrText>
            </w:r>
            <w:r w:rsidRPr="00B26283">
              <w:rPr>
                <w:sz w:val="21"/>
                <w:szCs w:val="21"/>
              </w:rPr>
              <w:fldChar w:fldCharType="end"/>
            </w:r>
            <w:r w:rsidRPr="00B26283">
              <w:rPr>
                <w:sz w:val="21"/>
                <w:szCs w:val="21"/>
              </w:rPr>
              <w:fldChar w:fldCharType="begin"/>
            </w:r>
            <w:r w:rsidRPr="00B26283">
              <w:rPr>
                <w:sz w:val="21"/>
                <w:szCs w:val="21"/>
              </w:rPr>
              <w:instrText xml:space="preserve"> XE "equipment:boilers (inspection reports)" \f “subject” </w:instrText>
            </w:r>
            <w:r w:rsidRPr="00B26283">
              <w:rPr>
                <w:sz w:val="21"/>
                <w:szCs w:val="21"/>
              </w:rPr>
              <w:fldChar w:fldCharType="end"/>
            </w:r>
            <w:r w:rsidRPr="00B26283">
              <w:rPr>
                <w:sz w:val="21"/>
                <w:szCs w:val="21"/>
              </w:rPr>
              <w:fldChar w:fldCharType="begin"/>
            </w:r>
            <w:r w:rsidRPr="00B26283">
              <w:rPr>
                <w:sz w:val="21"/>
                <w:szCs w:val="21"/>
              </w:rPr>
              <w:instrText xml:space="preserve"> XE "reports:boiler vessel" \f “subject” </w:instrText>
            </w:r>
            <w:r w:rsidRPr="00B26283">
              <w:rPr>
                <w:sz w:val="21"/>
                <w:szCs w:val="21"/>
              </w:rPr>
              <w:fldChar w:fldCharType="end"/>
            </w:r>
            <w:r w:rsidRPr="00B26283">
              <w:rPr>
                <w:sz w:val="21"/>
                <w:szCs w:val="21"/>
              </w:rPr>
              <w:fldChar w:fldCharType="begin"/>
            </w:r>
            <w:r w:rsidRPr="00B26283">
              <w:rPr>
                <w:sz w:val="21"/>
                <w:szCs w:val="21"/>
              </w:rPr>
              <w:instrText xml:space="preserve"> XE "</w:instrText>
            </w:r>
            <w:r w:rsidR="009304A7">
              <w:rPr>
                <w:sz w:val="21"/>
                <w:szCs w:val="21"/>
              </w:rPr>
              <w:instrText>Washington State (</w:instrText>
            </w:r>
            <w:r w:rsidRPr="00B26283">
              <w:rPr>
                <w:sz w:val="21"/>
                <w:szCs w:val="21"/>
              </w:rPr>
              <w:instrText>agency):Labor and Industries</w:instrText>
            </w:r>
            <w:r w:rsidR="007D1FC0">
              <w:rPr>
                <w:sz w:val="21"/>
                <w:szCs w:val="21"/>
              </w:rPr>
              <w:instrText xml:space="preserve"> (L&amp;I)</w:instrText>
            </w:r>
            <w:r w:rsidRPr="00B26283">
              <w:rPr>
                <w:sz w:val="21"/>
                <w:szCs w:val="21"/>
              </w:rPr>
              <w:instrText xml:space="preserve">:boiler vessel report" \f “subject” </w:instrText>
            </w:r>
            <w:r w:rsidRPr="00B26283">
              <w:rPr>
                <w:sz w:val="21"/>
                <w:szCs w:val="21"/>
              </w:rPr>
              <w:fldChar w:fldCharType="end"/>
            </w:r>
            <w:r w:rsidRPr="00B26283">
              <w:rPr>
                <w:sz w:val="21"/>
                <w:szCs w:val="21"/>
              </w:rPr>
              <w:fldChar w:fldCharType="begin"/>
            </w:r>
            <w:r w:rsidRPr="00B26283">
              <w:rPr>
                <w:sz w:val="21"/>
                <w:szCs w:val="21"/>
              </w:rPr>
              <w:instrText xml:space="preserve"> XE "Labor and Industri</w:instrText>
            </w:r>
            <w:r w:rsidR="009304A7">
              <w:rPr>
                <w:sz w:val="21"/>
                <w:szCs w:val="21"/>
              </w:rPr>
              <w:instrText>es (L&amp;I)</w:instrText>
            </w:r>
            <w:r w:rsidRPr="00B26283">
              <w:rPr>
                <w:sz w:val="21"/>
                <w:szCs w:val="21"/>
              </w:rPr>
              <w:instrText xml:space="preserve">:boiler vessel report" \f “subject” </w:instrText>
            </w:r>
            <w:r w:rsidRPr="00B26283">
              <w:rPr>
                <w:sz w:val="21"/>
                <w:szCs w:val="21"/>
              </w:rPr>
              <w:fldChar w:fldCharType="end"/>
            </w:r>
            <w:r w:rsidRPr="00B26283">
              <w:rPr>
                <w:sz w:val="21"/>
                <w:szCs w:val="21"/>
              </w:rPr>
              <w:fldChar w:fldCharType="begin"/>
            </w:r>
            <w:r w:rsidRPr="00B26283">
              <w:rPr>
                <w:sz w:val="21"/>
                <w:szCs w:val="21"/>
              </w:rPr>
              <w:instrText xml:space="preserve"> XE "water boiler/hot water tank" \f “subject” </w:instrText>
            </w:r>
            <w:r w:rsidRPr="00B26283">
              <w:rPr>
                <w:sz w:val="21"/>
                <w:szCs w:val="21"/>
              </w:rPr>
              <w:fldChar w:fldCharType="end"/>
            </w:r>
            <w:r w:rsidRPr="00B26283">
              <w:rPr>
                <w:sz w:val="21"/>
                <w:szCs w:val="21"/>
              </w:rPr>
              <w:fldChar w:fldCharType="begin"/>
            </w:r>
            <w:r w:rsidRPr="00B26283">
              <w:rPr>
                <w:sz w:val="21"/>
                <w:szCs w:val="21"/>
              </w:rPr>
              <w:instrText xml:space="preserve"> XE "fire and life safety:</w:instrText>
            </w:r>
            <w:r w:rsidR="00101E68">
              <w:rPr>
                <w:sz w:val="21"/>
                <w:szCs w:val="21"/>
              </w:rPr>
              <w:instrText>permits/</w:instrText>
            </w:r>
            <w:r w:rsidRPr="00B26283">
              <w:rPr>
                <w:sz w:val="21"/>
                <w:szCs w:val="21"/>
              </w:rPr>
              <w:instrText xml:space="preserve">extinguishers/inspec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insurance:safety/fire inspec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reports:safety and fire inspection" \f “subject” </w:instrText>
            </w:r>
            <w:r w:rsidRPr="00B26283">
              <w:rPr>
                <w:sz w:val="21"/>
                <w:szCs w:val="21"/>
              </w:rPr>
              <w:fldChar w:fldCharType="end"/>
            </w:r>
            <w:r w:rsidRPr="00B26283">
              <w:rPr>
                <w:sz w:val="21"/>
                <w:szCs w:val="21"/>
              </w:rPr>
              <w:fldChar w:fldCharType="begin"/>
            </w:r>
            <w:r w:rsidRPr="00B26283">
              <w:rPr>
                <w:sz w:val="21"/>
                <w:szCs w:val="21"/>
              </w:rPr>
              <w:instrText xml:space="preserve"> XE "</w:instrText>
            </w:r>
            <w:r w:rsidR="00043B7A">
              <w:rPr>
                <w:sz w:val="21"/>
                <w:szCs w:val="21"/>
              </w:rPr>
              <w:instrText>inspections/monitoring:</w:instrText>
            </w:r>
            <w:r w:rsidRPr="00B26283">
              <w:rPr>
                <w:sz w:val="21"/>
                <w:szCs w:val="21"/>
              </w:rPr>
              <w:instrText xml:space="preserve">insurance/safety/fire" \f “subject” </w:instrText>
            </w:r>
            <w:r w:rsidRPr="00B26283">
              <w:rPr>
                <w:sz w:val="21"/>
                <w:szCs w:val="21"/>
              </w:rPr>
              <w:fldChar w:fldCharType="end"/>
            </w:r>
            <w:r w:rsidRPr="00B26283">
              <w:rPr>
                <w:sz w:val="21"/>
                <w:szCs w:val="21"/>
              </w:rPr>
              <w:fldChar w:fldCharType="begin"/>
            </w:r>
            <w:r w:rsidRPr="00B26283">
              <w:rPr>
                <w:sz w:val="21"/>
                <w:szCs w:val="21"/>
              </w:rPr>
              <w:instrText xml:space="preserve"> XE "permits:operating (boilers/elevators)" \f “subject” </w:instrText>
            </w:r>
            <w:r w:rsidRPr="00B26283">
              <w:rPr>
                <w:sz w:val="21"/>
                <w:szCs w:val="21"/>
              </w:rPr>
              <w:fldChar w:fldCharType="end"/>
            </w:r>
            <w:r w:rsidRPr="00B26283">
              <w:rPr>
                <w:sz w:val="21"/>
                <w:szCs w:val="21"/>
              </w:rPr>
              <w:fldChar w:fldCharType="begin"/>
            </w:r>
            <w:r w:rsidRPr="00B26283">
              <w:rPr>
                <w:sz w:val="21"/>
                <w:szCs w:val="21"/>
              </w:rPr>
              <w:instrText xml:space="preserve"> XE "operating:permits (boilers/elevators)" \f “subject” </w:instrText>
            </w:r>
            <w:r w:rsidRPr="00B26283">
              <w:rPr>
                <w:sz w:val="21"/>
                <w:szCs w:val="21"/>
              </w:rPr>
              <w:fldChar w:fldCharType="end"/>
            </w:r>
          </w:p>
          <w:p w14:paraId="694C14B5" w14:textId="70B54785" w:rsidR="00E9702F" w:rsidRPr="00225D0A" w:rsidRDefault="009265A0" w:rsidP="00786945">
            <w:pPr>
              <w:pStyle w:val="Excludes"/>
              <w:rPr>
                <w:b/>
              </w:rPr>
            </w:pPr>
            <w:r w:rsidRPr="00225D0A">
              <w:t xml:space="preserve">Excludes authorizations </w:t>
            </w:r>
            <w:r w:rsidRPr="00225D0A">
              <w:rPr>
                <w:b/>
                <w:u w:val="single"/>
              </w:rPr>
              <w:t>granted</w:t>
            </w:r>
            <w:r w:rsidRPr="00225D0A">
              <w:t xml:space="preserve"> by the local government agency (permits, certificates, licenses, SEPA lead agency review, etc.), which are covered in sector schedules.</w:t>
            </w:r>
            <w:r w:rsidR="004B6BEE" w:rsidRPr="00225D0A">
              <w:fldChar w:fldCharType="begin"/>
            </w:r>
            <w:r w:rsidR="004B6BEE" w:rsidRPr="00225D0A">
              <w:instrText xml:space="preserve"> XE "facilities:boilers (inspection reports)" \f “subject” </w:instrText>
            </w:r>
            <w:r w:rsidR="004B6BEE" w:rsidRPr="00225D0A">
              <w:fldChar w:fldCharType="end"/>
            </w:r>
            <w:r w:rsidR="004B6BEE" w:rsidRPr="00225D0A">
              <w:fldChar w:fldCharType="begin"/>
            </w:r>
            <w:r w:rsidR="004B6BEE" w:rsidRPr="00225D0A">
              <w:instrText xml:space="preserve"> XE "equipment:boilers (inspection reports)" \f “subject” </w:instrText>
            </w:r>
            <w:r w:rsidR="004B6BEE" w:rsidRPr="00225D0A">
              <w:fldChar w:fldCharType="end"/>
            </w:r>
            <w:r w:rsidR="004B6BEE" w:rsidRPr="00225D0A">
              <w:fldChar w:fldCharType="begin"/>
            </w:r>
            <w:r w:rsidR="004B6BEE" w:rsidRPr="00225D0A">
              <w:instrText xml:space="preserve"> XE "reports:boiler vessel" \f “subject” </w:instrText>
            </w:r>
            <w:r w:rsidR="004B6BEE" w:rsidRPr="00225D0A">
              <w:fldChar w:fldCharType="end"/>
            </w:r>
            <w:r w:rsidR="004B6BEE" w:rsidRPr="00225D0A">
              <w:fldChar w:fldCharType="begin"/>
            </w:r>
            <w:r w:rsidR="004B6BEE" w:rsidRPr="00225D0A">
              <w:instrText xml:space="preserve"> XE "Labor and Industries</w:instrText>
            </w:r>
            <w:r w:rsidR="009304A7">
              <w:instrText xml:space="preserve"> (L&amp;I)</w:instrText>
            </w:r>
            <w:r w:rsidR="004B6BEE" w:rsidRPr="00225D0A">
              <w:instrText xml:space="preserve">:boiler vessel report" \f “subject” </w:instrText>
            </w:r>
            <w:r w:rsidR="004B6BEE" w:rsidRPr="00225D0A">
              <w:fldChar w:fldCharType="end"/>
            </w:r>
            <w:r w:rsidR="004B6BEE" w:rsidRPr="00225D0A">
              <w:fldChar w:fldCharType="begin"/>
            </w:r>
            <w:r w:rsidR="004B6BEE" w:rsidRPr="00225D0A">
              <w:instrText xml:space="preserve"> XE "water boiler/hot water tank" \f “subject” </w:instrText>
            </w:r>
            <w:r w:rsidR="004B6BEE" w:rsidRPr="00225D0A">
              <w:fldChar w:fldCharType="end"/>
            </w:r>
            <w:r w:rsidR="004B6BEE" w:rsidRPr="00225D0A">
              <w:fldChar w:fldCharType="begin"/>
            </w:r>
            <w:r w:rsidR="004B6BEE" w:rsidRPr="00225D0A">
              <w:instrText xml:space="preserve"> XE "insurance:safety/fire inspections" \f “subject” </w:instrText>
            </w:r>
            <w:r w:rsidR="004B6BEE" w:rsidRPr="00225D0A">
              <w:fldChar w:fldCharType="end"/>
            </w:r>
            <w:r w:rsidR="004B6BEE" w:rsidRPr="00225D0A">
              <w:fldChar w:fldCharType="begin"/>
            </w:r>
            <w:r w:rsidR="004B6BEE" w:rsidRPr="00225D0A">
              <w:instrText xml:space="preserve"> XE "reports:safety and fire inspection" \f “subject” </w:instrText>
            </w:r>
            <w:r w:rsidR="004B6BEE" w:rsidRPr="00225D0A">
              <w:fldChar w:fldCharType="end"/>
            </w:r>
            <w:r w:rsidR="004B6BEE" w:rsidRPr="00225D0A">
              <w:fldChar w:fldCharType="begin"/>
            </w:r>
            <w:r w:rsidR="004B6BEE" w:rsidRPr="00225D0A">
              <w:instrText xml:space="preserve"> XE "</w:instrText>
            </w:r>
            <w:r w:rsidR="00043B7A" w:rsidRPr="00225D0A">
              <w:instrText>inspections/monitoring:</w:instrText>
            </w:r>
            <w:r w:rsidR="004B6BEE" w:rsidRPr="00225D0A">
              <w:instrText xml:space="preserve">insurance/safety/fire" \f “subject” </w:instrText>
            </w:r>
            <w:r w:rsidR="004B6BEE" w:rsidRPr="00225D0A">
              <w:fldChar w:fldCharType="end"/>
            </w:r>
            <w:r w:rsidR="004B6BEE" w:rsidRPr="00225D0A">
              <w:fldChar w:fldCharType="begin"/>
            </w:r>
            <w:r w:rsidR="004B6BEE" w:rsidRPr="00225D0A">
              <w:instrText xml:space="preserve"> XE "permits:operating (boilers/elevators)" \f “subject” </w:instrText>
            </w:r>
            <w:r w:rsidR="004B6BEE" w:rsidRPr="00225D0A">
              <w:fldChar w:fldCharType="end"/>
            </w:r>
            <w:r w:rsidR="004B6BEE" w:rsidRPr="00225D0A">
              <w:fldChar w:fldCharType="begin"/>
            </w:r>
            <w:r w:rsidR="004B6BEE" w:rsidRPr="00225D0A">
              <w:instrText xml:space="preserve"> XE "operating:permits (boilers/elevators)" \f “subject” </w:instrText>
            </w:r>
            <w:r w:rsidR="004B6BEE" w:rsidRPr="00225D0A">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6C34C0E" w14:textId="77777777" w:rsidR="00337EBA" w:rsidRPr="0016206D" w:rsidRDefault="00337EBA" w:rsidP="00064EAC">
            <w:pPr>
              <w:shd w:val="clear" w:color="auto" w:fill="FFFFFF" w:themeFill="background1"/>
              <w:rPr>
                <w:bCs/>
                <w:szCs w:val="17"/>
              </w:rPr>
            </w:pPr>
            <w:r w:rsidRPr="0016206D">
              <w:rPr>
                <w:b/>
                <w:bCs/>
                <w:szCs w:val="17"/>
              </w:rPr>
              <w:t>Retain</w:t>
            </w:r>
            <w:r w:rsidRPr="0016206D">
              <w:rPr>
                <w:bCs/>
                <w:szCs w:val="17"/>
              </w:rPr>
              <w:t xml:space="preserve"> for 6 years after authorization superseded or terminated    </w:t>
            </w:r>
          </w:p>
          <w:p w14:paraId="2D4988EF" w14:textId="77777777" w:rsidR="00337EBA" w:rsidRPr="0016206D" w:rsidRDefault="00337EBA" w:rsidP="00064EAC">
            <w:pPr>
              <w:shd w:val="clear" w:color="auto" w:fill="FFFFFF" w:themeFill="background1"/>
              <w:rPr>
                <w:bCs/>
                <w:i/>
                <w:szCs w:val="17"/>
                <w:u w:val="single"/>
              </w:rPr>
            </w:pPr>
            <w:r w:rsidRPr="0016206D">
              <w:rPr>
                <w:bCs/>
                <w:szCs w:val="17"/>
              </w:rPr>
              <w:t xml:space="preserve">   </w:t>
            </w:r>
            <w:r w:rsidRPr="0016206D">
              <w:rPr>
                <w:bCs/>
                <w:i/>
                <w:szCs w:val="17"/>
                <w:u w:val="single"/>
              </w:rPr>
              <w:t>and</w:t>
            </w:r>
          </w:p>
          <w:p w14:paraId="7916F61D" w14:textId="77777777" w:rsidR="00337EBA" w:rsidRPr="0016206D" w:rsidRDefault="00337EBA" w:rsidP="00064EAC">
            <w:pPr>
              <w:shd w:val="clear" w:color="auto" w:fill="FFFFFF" w:themeFill="background1"/>
              <w:rPr>
                <w:bCs/>
                <w:szCs w:val="17"/>
              </w:rPr>
            </w:pPr>
            <w:r w:rsidRPr="0016206D">
              <w:rPr>
                <w:bCs/>
                <w:szCs w:val="17"/>
              </w:rPr>
              <w:t xml:space="preserve">conditions of authorization satisfied </w:t>
            </w:r>
          </w:p>
          <w:p w14:paraId="00ECA6B5" w14:textId="77777777" w:rsidR="00337EBA" w:rsidRPr="0016206D" w:rsidRDefault="00337EBA" w:rsidP="00064EAC">
            <w:pPr>
              <w:shd w:val="clear" w:color="auto" w:fill="FFFFFF" w:themeFill="background1"/>
              <w:rPr>
                <w:bCs/>
                <w:i/>
                <w:szCs w:val="17"/>
                <w:u w:val="single"/>
              </w:rPr>
            </w:pPr>
            <w:r w:rsidRPr="0016206D">
              <w:rPr>
                <w:bCs/>
                <w:szCs w:val="17"/>
              </w:rPr>
              <w:t xml:space="preserve">   </w:t>
            </w:r>
            <w:r w:rsidRPr="0016206D">
              <w:rPr>
                <w:bCs/>
                <w:i/>
                <w:szCs w:val="17"/>
                <w:u w:val="single"/>
              </w:rPr>
              <w:t xml:space="preserve">and </w:t>
            </w:r>
          </w:p>
          <w:p w14:paraId="11C41E16" w14:textId="77777777" w:rsidR="00337EBA" w:rsidRPr="0016206D" w:rsidRDefault="00337EBA" w:rsidP="00064EAC">
            <w:pPr>
              <w:shd w:val="clear" w:color="auto" w:fill="FFFFFF" w:themeFill="background1"/>
              <w:rPr>
                <w:bCs/>
                <w:szCs w:val="17"/>
              </w:rPr>
            </w:pPr>
            <w:r w:rsidRPr="0016206D">
              <w:rPr>
                <w:bCs/>
                <w:szCs w:val="17"/>
              </w:rPr>
              <w:t>violations (if any) corrected/ resolved</w:t>
            </w:r>
          </w:p>
          <w:p w14:paraId="2BC2EB8A" w14:textId="77777777" w:rsidR="00337EBA" w:rsidRPr="0016206D" w:rsidRDefault="00337EBA" w:rsidP="00064EAC">
            <w:pPr>
              <w:shd w:val="clear" w:color="auto" w:fill="FFFFFF" w:themeFill="background1"/>
              <w:rPr>
                <w:bCs/>
                <w:i/>
                <w:szCs w:val="17"/>
              </w:rPr>
            </w:pPr>
            <w:r w:rsidRPr="0016206D">
              <w:rPr>
                <w:bCs/>
                <w:szCs w:val="17"/>
              </w:rPr>
              <w:t xml:space="preserve">   </w:t>
            </w:r>
            <w:r w:rsidRPr="0016206D">
              <w:rPr>
                <w:bCs/>
                <w:i/>
                <w:szCs w:val="17"/>
              </w:rPr>
              <w:t>then</w:t>
            </w:r>
          </w:p>
          <w:p w14:paraId="6FD2DF4A" w14:textId="4327D9DC" w:rsidR="00337EBA" w:rsidRPr="0016206D" w:rsidRDefault="00337EBA" w:rsidP="0067625E">
            <w:pPr>
              <w:shd w:val="clear" w:color="auto" w:fill="FFFFFF" w:themeFill="background1"/>
            </w:pPr>
            <w:r w:rsidRPr="0016206D">
              <w:rPr>
                <w:b/>
                <w:bCs/>
                <w:szCs w:val="17"/>
              </w:rPr>
              <w:t>Destroy</w:t>
            </w:r>
            <w:r w:rsidR="00AC315E" w:rsidRPr="0016206D">
              <w:rPr>
                <w:b/>
                <w:bCs/>
                <w:szCs w:val="17"/>
              </w:rPr>
              <w:t>.</w:t>
            </w:r>
            <w:r w:rsidR="006C77E2" w:rsidRPr="0016206D">
              <w:t xml:space="preserve"> </w:t>
            </w:r>
            <w:r w:rsidR="00246100" w:rsidRPr="0016206D">
              <w:rPr>
                <w:sz w:val="16"/>
                <w:szCs w:val="16"/>
              </w:rPr>
              <w:fldChar w:fldCharType="begin"/>
            </w:r>
            <w:r w:rsidR="00246100" w:rsidRPr="0016206D">
              <w:rPr>
                <w:sz w:val="16"/>
                <w:szCs w:val="16"/>
              </w:rPr>
              <w:instrText xml:space="preserve"> XE "motor pool:registration/tabs" \f “subject” </w:instrText>
            </w:r>
            <w:r w:rsidR="00246100" w:rsidRPr="0016206D">
              <w:rPr>
                <w:sz w:val="16"/>
                <w:szCs w:val="16"/>
              </w:rPr>
              <w:fldChar w:fldCharType="end"/>
            </w:r>
            <w:r w:rsidR="00246100" w:rsidRPr="0016206D">
              <w:rPr>
                <w:sz w:val="16"/>
                <w:szCs w:val="16"/>
              </w:rPr>
              <w:fldChar w:fldCharType="begin"/>
            </w:r>
            <w:r w:rsidR="00D67B36">
              <w:rPr>
                <w:sz w:val="16"/>
                <w:szCs w:val="16"/>
              </w:rPr>
              <w:instrText xml:space="preserve"> XE "HVAC systems:</w:instrText>
            </w:r>
            <w:r w:rsidR="00246100" w:rsidRPr="0016206D">
              <w:rPr>
                <w:sz w:val="16"/>
                <w:szCs w:val="16"/>
              </w:rPr>
              <w:instrText xml:space="preserve">permits"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boilers/hot water tank</w:instrText>
            </w:r>
            <w:r w:rsidR="00B85921" w:rsidRPr="0016206D">
              <w:rPr>
                <w:sz w:val="16"/>
                <w:szCs w:val="16"/>
              </w:rPr>
              <w:instrText>s</w:instrText>
            </w:r>
            <w:r w:rsidR="00951F15" w:rsidRPr="0016206D">
              <w:rPr>
                <w:sz w:val="16"/>
                <w:szCs w:val="16"/>
              </w:rPr>
              <w:instrText xml:space="preserve"> (</w:instrText>
            </w:r>
            <w:r w:rsidR="00B85921" w:rsidRPr="0016206D">
              <w:rPr>
                <w:sz w:val="16"/>
                <w:szCs w:val="16"/>
              </w:rPr>
              <w:instrText>permits/inspections</w:instrText>
            </w:r>
            <w:r w:rsidR="00951F15" w:rsidRPr="0016206D">
              <w:rPr>
                <w:sz w:val="16"/>
                <w:szCs w:val="16"/>
              </w:rPr>
              <w:instrText>)</w:instrText>
            </w:r>
            <w:r w:rsidR="00246100" w:rsidRPr="0016206D">
              <w:rPr>
                <w:sz w:val="16"/>
                <w:szCs w:val="16"/>
              </w:rPr>
              <w:instrText xml:space="preserve">"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elevator permits" \f “subject” </w:instrText>
            </w:r>
            <w:r w:rsidR="00246100" w:rsidRPr="0016206D">
              <w:rPr>
                <w:sz w:val="16"/>
                <w:szCs w:val="16"/>
              </w:rPr>
              <w:fldChar w:fldCharType="end"/>
            </w:r>
            <w:r w:rsidR="00246100" w:rsidRPr="0016206D">
              <w:rPr>
                <w:sz w:val="16"/>
                <w:szCs w:val="16"/>
              </w:rPr>
              <w:fldChar w:fldCharType="begin"/>
            </w:r>
            <w:r w:rsidR="00810B91">
              <w:rPr>
                <w:sz w:val="16"/>
                <w:szCs w:val="16"/>
              </w:rPr>
              <w:instrText xml:space="preserve"> XE "land:</w:instrText>
            </w:r>
            <w:r w:rsidR="00246100" w:rsidRPr="0016206D">
              <w:rPr>
                <w:sz w:val="16"/>
                <w:szCs w:val="16"/>
              </w:rPr>
              <w:instrText xml:space="preserve">use:permits (from other agencies)" \f “subject” </w:instrText>
            </w:r>
            <w:r w:rsidR="00246100" w:rsidRPr="0016206D">
              <w:rPr>
                <w:sz w:val="16"/>
                <w:szCs w:val="16"/>
              </w:rPr>
              <w:fldChar w:fldCharType="end"/>
            </w:r>
            <w:r w:rsidR="00246100" w:rsidRPr="0016206D">
              <w:rPr>
                <w:sz w:val="16"/>
                <w:szCs w:val="16"/>
              </w:rPr>
              <w:fldChar w:fldCharType="begin"/>
            </w:r>
            <w:r w:rsidR="00101E68">
              <w:rPr>
                <w:sz w:val="16"/>
                <w:szCs w:val="16"/>
              </w:rPr>
              <w:instrText xml:space="preserve"> XE "FEMA:</w:instrText>
            </w:r>
            <w:r w:rsidR="00246100" w:rsidRPr="0016206D">
              <w:rPr>
                <w:sz w:val="16"/>
                <w:szCs w:val="16"/>
              </w:rPr>
              <w:instrText xml:space="preserve">flood permits" \f “subject” </w:instrText>
            </w:r>
            <w:r w:rsidR="00246100" w:rsidRPr="0016206D">
              <w:rPr>
                <w:sz w:val="16"/>
                <w:szCs w:val="16"/>
              </w:rPr>
              <w:fldChar w:fldCharType="end"/>
            </w:r>
            <w:r w:rsidR="00246100" w:rsidRPr="0016206D">
              <w:rPr>
                <w:sz w:val="16"/>
                <w:szCs w:val="16"/>
              </w:rPr>
              <w:fldChar w:fldCharType="begin"/>
            </w:r>
            <w:r w:rsidR="006C77E2" w:rsidRPr="0016206D">
              <w:rPr>
                <w:sz w:val="16"/>
                <w:szCs w:val="16"/>
              </w:rPr>
              <w:instrText xml:space="preserve"> XE "building:</w:instrText>
            </w:r>
            <w:r w:rsidR="00246100" w:rsidRPr="0016206D">
              <w:rPr>
                <w:sz w:val="16"/>
                <w:szCs w:val="16"/>
              </w:rPr>
              <w:instrText xml:space="preserve">permits" \f “subject” </w:instrText>
            </w:r>
            <w:r w:rsidR="00246100" w:rsidRPr="0016206D">
              <w:rPr>
                <w:sz w:val="16"/>
                <w:szCs w:val="16"/>
              </w:rPr>
              <w:fldChar w:fldCharType="end"/>
            </w:r>
            <w:r w:rsidR="00246100" w:rsidRPr="0016206D">
              <w:rPr>
                <w:sz w:val="16"/>
                <w:szCs w:val="16"/>
              </w:rPr>
              <w:fldChar w:fldCharType="begin"/>
            </w:r>
            <w:r w:rsidR="007331CA">
              <w:rPr>
                <w:sz w:val="16"/>
                <w:szCs w:val="16"/>
              </w:rPr>
              <w:instrText xml:space="preserve"> XE "construction/modification:</w:instrText>
            </w:r>
            <w:r w:rsidR="00246100" w:rsidRPr="0016206D">
              <w:rPr>
                <w:sz w:val="16"/>
                <w:szCs w:val="16"/>
              </w:rPr>
              <w:instrText xml:space="preserve">permits" \f “subject” </w:instrText>
            </w:r>
            <w:r w:rsidR="00246100" w:rsidRPr="0016206D">
              <w:rPr>
                <w:sz w:val="16"/>
                <w:szCs w:val="16"/>
              </w:rPr>
              <w:fldChar w:fldCharType="end"/>
            </w:r>
            <w:r w:rsidR="00246100" w:rsidRPr="0016206D">
              <w:rPr>
                <w:sz w:val="16"/>
                <w:szCs w:val="16"/>
              </w:rPr>
              <w:fldChar w:fldCharType="begin"/>
            </w:r>
            <w:r w:rsidR="008D2EA9">
              <w:rPr>
                <w:sz w:val="16"/>
                <w:szCs w:val="16"/>
              </w:rPr>
              <w:instrText xml:space="preserve"> XE "permits:</w:instrText>
            </w:r>
            <w:r w:rsidR="00246100" w:rsidRPr="0016206D">
              <w:rPr>
                <w:sz w:val="16"/>
                <w:szCs w:val="16"/>
              </w:rPr>
              <w:instrText xml:space="preserve">construction/modification"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forest practices permits"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NPDES permits"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permits</w:instrText>
            </w:r>
            <w:r w:rsidR="008D2EA9">
              <w:rPr>
                <w:sz w:val="16"/>
                <w:szCs w:val="16"/>
              </w:rPr>
              <w:instrText>:</w:instrText>
            </w:r>
            <w:r w:rsidR="00246100" w:rsidRPr="0016206D">
              <w:rPr>
                <w:sz w:val="16"/>
                <w:szCs w:val="16"/>
              </w:rPr>
              <w:instrText xml:space="preserve">vehicles/vessels" \f “subject” </w:instrText>
            </w:r>
            <w:r w:rsidR="00246100" w:rsidRPr="0016206D">
              <w:rPr>
                <w:sz w:val="16"/>
                <w:szCs w:val="16"/>
              </w:rPr>
              <w:fldChar w:fldCharType="end"/>
            </w:r>
            <w:r w:rsidR="00246100" w:rsidRPr="0016206D">
              <w:rPr>
                <w:sz w:val="16"/>
                <w:szCs w:val="16"/>
              </w:rPr>
              <w:fldChar w:fldCharType="begin"/>
            </w:r>
            <w:r w:rsidR="008D2EA9">
              <w:rPr>
                <w:sz w:val="16"/>
                <w:szCs w:val="16"/>
              </w:rPr>
              <w:instrText xml:space="preserve"> XE "permits</w:instrText>
            </w:r>
            <w:r w:rsidR="00246100" w:rsidRPr="0016206D">
              <w:rPr>
                <w:sz w:val="16"/>
                <w:szCs w:val="16"/>
              </w:rPr>
              <w:instrText xml:space="preserve">:water" \f “subject” </w:instrText>
            </w:r>
            <w:r w:rsidR="00246100" w:rsidRPr="0016206D">
              <w:rPr>
                <w:sz w:val="16"/>
                <w:szCs w:val="16"/>
              </w:rPr>
              <w:fldChar w:fldCharType="end"/>
            </w:r>
            <w:r w:rsidR="00BB742B" w:rsidRPr="0016206D">
              <w:rPr>
                <w:sz w:val="16"/>
                <w:szCs w:val="16"/>
              </w:rPr>
              <w:fldChar w:fldCharType="begin"/>
            </w:r>
            <w:r w:rsidR="00BB742B" w:rsidRPr="0016206D">
              <w:rPr>
                <w:sz w:val="16"/>
                <w:szCs w:val="16"/>
              </w:rPr>
              <w:instrText xml:space="preserve"> XE "x-ray registrations" \f “subject” </w:instrText>
            </w:r>
            <w:r w:rsidR="00BB742B" w:rsidRPr="0016206D">
              <w:rPr>
                <w:sz w:val="16"/>
                <w:szCs w:val="16"/>
              </w:rPr>
              <w:fldChar w:fldCharType="end"/>
            </w:r>
            <w:r w:rsidR="00BB742B" w:rsidRPr="0016206D">
              <w:rPr>
                <w:sz w:val="16"/>
                <w:szCs w:val="16"/>
              </w:rPr>
              <w:fldChar w:fldCharType="begin"/>
            </w:r>
            <w:r w:rsidR="00BB742B" w:rsidRPr="0016206D">
              <w:rPr>
                <w:sz w:val="16"/>
                <w:szCs w:val="16"/>
              </w:rPr>
              <w:instrText xml:space="preserve"> XE "vehicle</w:instrText>
            </w:r>
            <w:r w:rsidR="007949ED" w:rsidRPr="0016206D">
              <w:rPr>
                <w:sz w:val="16"/>
                <w:szCs w:val="16"/>
              </w:rPr>
              <w:instrText>s:</w:instrText>
            </w:r>
            <w:r w:rsidR="00BB742B" w:rsidRPr="0016206D">
              <w:rPr>
                <w:sz w:val="16"/>
                <w:szCs w:val="16"/>
              </w:rPr>
              <w:instrText xml:space="preserve">registrations/tabs" \f “subject” </w:instrText>
            </w:r>
            <w:r w:rsidR="00BB742B" w:rsidRPr="0016206D">
              <w:rPr>
                <w:sz w:val="16"/>
                <w:szCs w:val="16"/>
              </w:rPr>
              <w:fldChar w:fldCharType="end"/>
            </w:r>
            <w:r w:rsidR="007949ED" w:rsidRPr="0016206D">
              <w:rPr>
                <w:sz w:val="16"/>
                <w:szCs w:val="16"/>
              </w:rPr>
              <w:fldChar w:fldCharType="begin"/>
            </w:r>
            <w:r w:rsidR="007949ED" w:rsidRPr="0016206D">
              <w:rPr>
                <w:sz w:val="16"/>
                <w:szCs w:val="16"/>
              </w:rPr>
              <w:instrText xml:space="preserve"> XE "vessel registrations/tabs" \f “subject” </w:instrText>
            </w:r>
            <w:r w:rsidR="007949ED" w:rsidRPr="0016206D">
              <w:rPr>
                <w:sz w:val="16"/>
                <w:szCs w:val="16"/>
              </w:rPr>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07CD0D63" w14:textId="050658D4" w:rsidR="00337EBA" w:rsidRPr="0016206D" w:rsidRDefault="00337E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087559F" w14:textId="5E384CDC" w:rsidR="00337EBA" w:rsidRPr="0016206D" w:rsidRDefault="00337E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2EC999E" w14:textId="78009FD5" w:rsidR="00337EBA" w:rsidRPr="0016206D" w:rsidRDefault="00337E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71FAC" w:rsidRPr="0016206D">
              <w:rPr>
                <w:sz w:val="16"/>
                <w:szCs w:val="16"/>
              </w:rPr>
              <w:fldChar w:fldCharType="begin"/>
            </w:r>
            <w:r w:rsidR="00A71FAC" w:rsidRPr="0016206D">
              <w:rPr>
                <w:sz w:val="16"/>
                <w:szCs w:val="16"/>
              </w:rPr>
              <w:instrText xml:space="preserve"> XE "facilities:safety</w:instrText>
            </w:r>
            <w:r w:rsidR="00381684">
              <w:rPr>
                <w:sz w:val="16"/>
                <w:szCs w:val="16"/>
              </w:rPr>
              <w:instrText xml:space="preserve"> </w:instrText>
            </w:r>
            <w:r w:rsidR="00A71FAC" w:rsidRPr="0016206D">
              <w:rPr>
                <w:sz w:val="16"/>
                <w:szCs w:val="16"/>
              </w:rPr>
              <w:instrText xml:space="preserve">inspections" \f “subject” </w:instrText>
            </w:r>
            <w:r w:rsidR="00A71FAC" w:rsidRPr="0016206D">
              <w:rPr>
                <w:sz w:val="16"/>
                <w:szCs w:val="16"/>
              </w:rPr>
              <w:fldChar w:fldCharType="end"/>
            </w:r>
            <w:r w:rsidR="00A71FAC" w:rsidRPr="0016206D">
              <w:rPr>
                <w:sz w:val="16"/>
                <w:szCs w:val="16"/>
              </w:rPr>
              <w:fldChar w:fldCharType="begin"/>
            </w:r>
            <w:r w:rsidR="00A71FAC" w:rsidRPr="0016206D">
              <w:rPr>
                <w:sz w:val="16"/>
                <w:szCs w:val="16"/>
              </w:rPr>
              <w:instrText xml:space="preserve"> XE "safety:inspections (facilities)" \f “subject” </w:instrText>
            </w:r>
            <w:r w:rsidR="00A71FAC" w:rsidRPr="0016206D">
              <w:rPr>
                <w:sz w:val="16"/>
                <w:szCs w:val="16"/>
              </w:rPr>
              <w:fldChar w:fldCharType="end"/>
            </w:r>
            <w:r w:rsidR="00A71FAC" w:rsidRPr="0016206D">
              <w:rPr>
                <w:sz w:val="16"/>
                <w:szCs w:val="16"/>
              </w:rPr>
              <w:fldChar w:fldCharType="begin"/>
            </w:r>
            <w:r w:rsidR="00A71FAC" w:rsidRPr="0016206D">
              <w:rPr>
                <w:sz w:val="16"/>
                <w:szCs w:val="16"/>
              </w:rPr>
              <w:instrText xml:space="preserve"> XE "</w:instrText>
            </w:r>
            <w:r w:rsidR="00043B7A">
              <w:rPr>
                <w:sz w:val="16"/>
                <w:szCs w:val="16"/>
              </w:rPr>
              <w:instrText>inspections/monitoring:</w:instrText>
            </w:r>
            <w:r w:rsidR="00A71FAC" w:rsidRPr="0016206D">
              <w:rPr>
                <w:sz w:val="16"/>
                <w:szCs w:val="16"/>
              </w:rPr>
              <w:instrText xml:space="preserve">facility safety" \f “subject” </w:instrText>
            </w:r>
            <w:r w:rsidR="00A71FAC" w:rsidRPr="0016206D">
              <w:rPr>
                <w:sz w:val="16"/>
                <w:szCs w:val="16"/>
              </w:rPr>
              <w:fldChar w:fldCharType="end"/>
            </w:r>
            <w:r w:rsidR="00BD1DE6" w:rsidRPr="0016206D">
              <w:rPr>
                <w:sz w:val="16"/>
                <w:szCs w:val="16"/>
              </w:rPr>
              <w:fldChar w:fldCharType="begin"/>
            </w:r>
            <w:r w:rsidR="00BD1DE6" w:rsidRPr="0016206D">
              <w:rPr>
                <w:sz w:val="16"/>
                <w:szCs w:val="16"/>
              </w:rPr>
              <w:instrText xml:space="preserve"> XE "</w:instrText>
            </w:r>
            <w:r w:rsidR="00043B7A">
              <w:rPr>
                <w:sz w:val="16"/>
                <w:szCs w:val="16"/>
              </w:rPr>
              <w:instrText>inspections/monitoring:</w:instrText>
            </w:r>
            <w:r w:rsidR="00BD1DE6" w:rsidRPr="0016206D">
              <w:rPr>
                <w:sz w:val="16"/>
                <w:szCs w:val="16"/>
              </w:rPr>
              <w:instrText xml:space="preserve">documentation" \f “subject” </w:instrText>
            </w:r>
            <w:r w:rsidR="00BD1DE6" w:rsidRPr="0016206D">
              <w:rPr>
                <w:sz w:val="16"/>
                <w:szCs w:val="16"/>
              </w:rPr>
              <w:fldChar w:fldCharType="end"/>
            </w:r>
            <w:r w:rsidR="00BD1DE6" w:rsidRPr="0016206D">
              <w:rPr>
                <w:sz w:val="16"/>
                <w:szCs w:val="16"/>
              </w:rPr>
              <w:fldChar w:fldCharType="begin"/>
            </w:r>
            <w:r w:rsidR="00BD1DE6" w:rsidRPr="0016206D">
              <w:rPr>
                <w:sz w:val="16"/>
                <w:szCs w:val="16"/>
              </w:rPr>
              <w:instrText xml:space="preserve"> XE "</w:instrText>
            </w:r>
            <w:r w:rsidR="00043B7A">
              <w:rPr>
                <w:sz w:val="16"/>
                <w:szCs w:val="16"/>
              </w:rPr>
              <w:instrText>inspections/monitoring:</w:instrText>
            </w:r>
            <w:r w:rsidR="00BD1DE6" w:rsidRPr="0016206D">
              <w:rPr>
                <w:sz w:val="16"/>
                <w:szCs w:val="16"/>
              </w:rPr>
              <w:instrText xml:space="preserve">HVAC" \f “subject” </w:instrText>
            </w:r>
            <w:r w:rsidR="00BD1DE6" w:rsidRPr="0016206D">
              <w:rPr>
                <w:sz w:val="16"/>
                <w:szCs w:val="16"/>
              </w:rPr>
              <w:fldChar w:fldCharType="end"/>
            </w:r>
            <w:r w:rsidR="00BD1DE6" w:rsidRPr="0016206D">
              <w:rPr>
                <w:sz w:val="16"/>
                <w:szCs w:val="16"/>
              </w:rPr>
              <w:fldChar w:fldCharType="begin"/>
            </w:r>
            <w:r w:rsidR="00BD1DE6" w:rsidRPr="0016206D">
              <w:rPr>
                <w:sz w:val="16"/>
                <w:szCs w:val="16"/>
              </w:rPr>
              <w:instrText xml:space="preserve"> XE "</w:instrText>
            </w:r>
            <w:r w:rsidR="00043B7A">
              <w:rPr>
                <w:sz w:val="16"/>
                <w:szCs w:val="16"/>
              </w:rPr>
              <w:instrText>inspections/monitoring:</w:instrText>
            </w:r>
            <w:r w:rsidR="00BD1DE6" w:rsidRPr="0016206D">
              <w:rPr>
                <w:sz w:val="16"/>
                <w:szCs w:val="16"/>
              </w:rPr>
              <w:instrText xml:space="preserve">fire extinguishers/systems" \f “subject” </w:instrText>
            </w:r>
            <w:r w:rsidR="00BD1DE6" w:rsidRPr="0016206D">
              <w:rPr>
                <w:sz w:val="16"/>
                <w:szCs w:val="16"/>
              </w:rPr>
              <w:fldChar w:fldCharType="end"/>
            </w:r>
            <w:r w:rsidR="00F82854" w:rsidRPr="0016206D">
              <w:rPr>
                <w:sz w:val="16"/>
                <w:szCs w:val="16"/>
              </w:rPr>
              <w:fldChar w:fldCharType="begin"/>
            </w:r>
            <w:r w:rsidR="00F82854" w:rsidRPr="0016206D">
              <w:rPr>
                <w:sz w:val="16"/>
                <w:szCs w:val="16"/>
              </w:rPr>
              <w:instrText xml:space="preserve"> XE "surface mining" \f “subject” </w:instrText>
            </w:r>
            <w:r w:rsidR="00F82854" w:rsidRPr="0016206D">
              <w:rPr>
                <w:sz w:val="16"/>
                <w:szCs w:val="16"/>
              </w:rPr>
              <w:fldChar w:fldCharType="end"/>
            </w:r>
            <w:r w:rsidR="00F82854" w:rsidRPr="0016206D">
              <w:rPr>
                <w:sz w:val="16"/>
                <w:szCs w:val="16"/>
              </w:rPr>
              <w:fldChar w:fldCharType="begin"/>
            </w:r>
            <w:r w:rsidR="00F82854" w:rsidRPr="0016206D">
              <w:rPr>
                <w:sz w:val="16"/>
                <w:szCs w:val="16"/>
              </w:rPr>
              <w:instrText xml:space="preserve"> XE "mining" \f “subject” </w:instrText>
            </w:r>
            <w:r w:rsidR="00F82854" w:rsidRPr="0016206D">
              <w:rPr>
                <w:sz w:val="16"/>
                <w:szCs w:val="16"/>
              </w:rPr>
              <w:fldChar w:fldCharType="end"/>
            </w:r>
            <w:r w:rsidR="00F82854" w:rsidRPr="0016206D">
              <w:rPr>
                <w:sz w:val="16"/>
                <w:szCs w:val="16"/>
              </w:rPr>
              <w:fldChar w:fldCharType="begin"/>
            </w:r>
            <w:r w:rsidR="00B36EFC">
              <w:rPr>
                <w:sz w:val="16"/>
                <w:szCs w:val="16"/>
              </w:rPr>
              <w:instrText xml:space="preserve"> XE "quarry:</w:instrText>
            </w:r>
            <w:r w:rsidR="00F82854" w:rsidRPr="0016206D">
              <w:rPr>
                <w:sz w:val="16"/>
                <w:szCs w:val="16"/>
              </w:rPr>
              <w:instrText xml:space="preserve">permits" \f “subject” </w:instrText>
            </w:r>
            <w:r w:rsidR="00F82854" w:rsidRPr="0016206D">
              <w:rPr>
                <w:sz w:val="16"/>
                <w:szCs w:val="16"/>
              </w:rPr>
              <w:fldChar w:fldCharType="end"/>
            </w:r>
            <w:r w:rsidR="00F82854" w:rsidRPr="0016206D">
              <w:rPr>
                <w:sz w:val="16"/>
                <w:szCs w:val="16"/>
              </w:rPr>
              <w:fldChar w:fldCharType="begin"/>
            </w:r>
            <w:r w:rsidR="00F82854" w:rsidRPr="0016206D">
              <w:rPr>
                <w:sz w:val="16"/>
                <w:szCs w:val="16"/>
              </w:rPr>
              <w:instrText xml:space="preserve"> XE "permits:surface mining" \f “subject” </w:instrText>
            </w:r>
            <w:r w:rsidR="00F82854" w:rsidRPr="0016206D">
              <w:rPr>
                <w:sz w:val="16"/>
                <w:szCs w:val="16"/>
              </w:rPr>
              <w:fldChar w:fldCharType="end"/>
            </w:r>
            <w:r w:rsidR="00F82854" w:rsidRPr="0016206D">
              <w:rPr>
                <w:sz w:val="16"/>
                <w:szCs w:val="16"/>
              </w:rPr>
              <w:fldChar w:fldCharType="begin"/>
            </w:r>
            <w:r w:rsidR="00B36EFC">
              <w:rPr>
                <w:sz w:val="16"/>
                <w:szCs w:val="16"/>
              </w:rPr>
              <w:instrText xml:space="preserve"> XE "pit/quarry:</w:instrText>
            </w:r>
            <w:r w:rsidR="00F82854" w:rsidRPr="0016206D">
              <w:rPr>
                <w:sz w:val="16"/>
                <w:szCs w:val="16"/>
              </w:rPr>
              <w:instrText xml:space="preserve">permits" \f “subject” </w:instrText>
            </w:r>
            <w:r w:rsidR="00F82854" w:rsidRPr="0016206D">
              <w:rPr>
                <w:sz w:val="16"/>
                <w:szCs w:val="16"/>
              </w:rPr>
              <w:fldChar w:fldCharType="end"/>
            </w:r>
            <w:r w:rsidR="00EA24C0" w:rsidRPr="0066616F">
              <w:fldChar w:fldCharType="begin"/>
            </w:r>
            <w:r w:rsidR="00EA24C0">
              <w:instrText xml:space="preserve"> XE "oil/fuel:storage</w:instrText>
            </w:r>
            <w:r w:rsidR="00EA24C0" w:rsidRPr="0066616F">
              <w:instrText xml:space="preserve">" \f “subject” </w:instrText>
            </w:r>
            <w:r w:rsidR="00EA24C0" w:rsidRPr="0066616F">
              <w:fldChar w:fldCharType="end"/>
            </w:r>
          </w:p>
          <w:p w14:paraId="09CE089C" w14:textId="77777777" w:rsidR="00337EBA" w:rsidRPr="0016206D" w:rsidRDefault="00337EBA" w:rsidP="00064EAC">
            <w:pPr>
              <w:shd w:val="clear" w:color="auto" w:fill="FFFFFF" w:themeFill="background1"/>
              <w:jc w:val="center"/>
              <w:rPr>
                <w:rFonts w:eastAsia="Calibri" w:cs="Times New Roman"/>
                <w:sz w:val="20"/>
                <w:szCs w:val="20"/>
              </w:rPr>
            </w:pPr>
          </w:p>
        </w:tc>
      </w:tr>
      <w:tr w:rsidR="0025175C" w:rsidRPr="0016206D" w14:paraId="77DCC9F5" w14:textId="77777777" w:rsidTr="00AE6006">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9F4626B" w14:textId="0691DE9A" w:rsidR="0025175C" w:rsidRPr="0016206D" w:rsidRDefault="00FD07F9" w:rsidP="00064EAC">
            <w:pPr>
              <w:shd w:val="clear" w:color="auto" w:fill="FFFFFF" w:themeFill="background1"/>
              <w:jc w:val="center"/>
              <w:rPr>
                <w:bCs/>
                <w:szCs w:val="17"/>
              </w:rPr>
            </w:pPr>
            <w:r>
              <w:lastRenderedPageBreak/>
              <w:t>GS2012</w:t>
            </w:r>
            <w:r w:rsidR="00A45C26" w:rsidRPr="00A45C26">
              <w:rPr>
                <w:rFonts w:ascii="Arial" w:hAnsi="Arial"/>
              </w:rPr>
              <w:t>-</w:t>
            </w:r>
            <w:r>
              <w:t>034</w:t>
            </w:r>
          </w:p>
          <w:p w14:paraId="4F705BAB" w14:textId="77777777" w:rsidR="0025175C" w:rsidRPr="0016206D" w:rsidRDefault="0025175C" w:rsidP="00064EAC">
            <w:pPr>
              <w:shd w:val="clear" w:color="auto" w:fill="FFFFFF" w:themeFill="background1"/>
              <w:jc w:val="center"/>
              <w:rPr>
                <w:bCs/>
                <w:szCs w:val="17"/>
              </w:rPr>
            </w:pPr>
            <w:r w:rsidRPr="0016206D">
              <w:rPr>
                <w:bCs/>
                <w:szCs w:val="17"/>
              </w:rPr>
              <w:t>Rev. 0</w:t>
            </w:r>
            <w:r w:rsidRPr="0016206D">
              <w:rPr>
                <w:rFonts w:eastAsia="Calibri" w:cs="Times New Roman"/>
                <w:sz w:val="20"/>
                <w:szCs w:val="20"/>
              </w:rPr>
              <w:fldChar w:fldCharType="begin"/>
            </w:r>
            <w:r w:rsidRPr="0016206D">
              <w:rPr>
                <w:rFonts w:eastAsia="Calibri" w:cs="Times New Roman"/>
                <w:sz w:val="20"/>
                <w:szCs w:val="20"/>
              </w:rPr>
              <w:instrText xml:space="preserve"> XE “</w:instrText>
            </w:r>
            <w:r w:rsidR="00FD07F9">
              <w:instrText>GS2012-034</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24797CD3" w14:textId="77777777" w:rsidR="0025175C" w:rsidRPr="0016206D" w:rsidRDefault="0025175C" w:rsidP="00064EAC">
            <w:pPr>
              <w:pStyle w:val="TableText"/>
              <w:shd w:val="clear" w:color="auto" w:fill="FFFFFF" w:themeFill="background1"/>
              <w:jc w:val="cente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3B66BFD" w14:textId="77777777" w:rsidR="0025175C" w:rsidRPr="0016206D" w:rsidRDefault="0025175C" w:rsidP="00064EAC">
            <w:pPr>
              <w:shd w:val="clear" w:color="auto" w:fill="FFFFFF" w:themeFill="background1"/>
              <w:rPr>
                <w:b/>
                <w:bCs/>
                <w:i/>
                <w:szCs w:val="17"/>
              </w:rPr>
            </w:pPr>
            <w:r w:rsidRPr="0016206D">
              <w:rPr>
                <w:b/>
                <w:bCs/>
                <w:i/>
                <w:szCs w:val="17"/>
              </w:rPr>
              <w:t>Designations (Assets)</w:t>
            </w:r>
          </w:p>
          <w:p w14:paraId="6859B1BC" w14:textId="42E052A0" w:rsidR="0025175C" w:rsidRPr="00225D0A" w:rsidRDefault="0025175C" w:rsidP="00786945">
            <w:pPr>
              <w:pStyle w:val="Excludes"/>
            </w:pPr>
            <w:r w:rsidRPr="00225D0A">
              <w:t xml:space="preserve">Records relating to designations bestowed on assets </w:t>
            </w:r>
            <w:r w:rsidRPr="00225D0A">
              <w:rPr>
                <w:b/>
              </w:rPr>
              <w:t>owned or maintained</w:t>
            </w:r>
            <w:r w:rsidRPr="00225D0A">
              <w:t xml:space="preserve"> by the local government agency</w:t>
            </w:r>
            <w:r w:rsidR="00C60D4A" w:rsidRPr="00225D0A">
              <w:t xml:space="preserve">. </w:t>
            </w:r>
            <w:r w:rsidRPr="00225D0A">
              <w:t>Includes applications, correspondence, notifications, etc.</w:t>
            </w:r>
            <w:r w:rsidR="00017D6F" w:rsidRPr="00225D0A">
              <w:t xml:space="preserve"> </w:t>
            </w:r>
            <w:r w:rsidR="00017D6F" w:rsidRPr="00225D0A">
              <w:fldChar w:fldCharType="begin"/>
            </w:r>
            <w:r w:rsidR="00017D6F" w:rsidRPr="00225D0A">
              <w:instrText xml:space="preserve"> XE "designations (assets)" \f “subject” </w:instrText>
            </w:r>
            <w:r w:rsidR="00017D6F" w:rsidRPr="00225D0A">
              <w:fldChar w:fldCharType="end"/>
            </w:r>
            <w:r w:rsidR="00017D6F" w:rsidRPr="00225D0A">
              <w:fldChar w:fldCharType="begin"/>
            </w:r>
            <w:r w:rsidR="00017D6F" w:rsidRPr="00225D0A">
              <w:instrText xml:space="preserve"> XE "landmark designations" \f “subject” </w:instrText>
            </w:r>
            <w:r w:rsidR="00017D6F" w:rsidRPr="00225D0A">
              <w:fldChar w:fldCharType="end"/>
            </w:r>
            <w:r w:rsidR="00017D6F" w:rsidRPr="00225D0A">
              <w:fldChar w:fldCharType="begin"/>
            </w:r>
            <w:r w:rsidR="00017D6F" w:rsidRPr="00225D0A">
              <w:instrText xml:space="preserve"> XE "historic property designations" \f “subject” </w:instrText>
            </w:r>
            <w:r w:rsidR="00017D6F" w:rsidRPr="00225D0A">
              <w:fldChar w:fldCharType="end"/>
            </w:r>
            <w:r w:rsidR="00017D6F" w:rsidRPr="00225D0A">
              <w:fldChar w:fldCharType="begin"/>
            </w:r>
            <w:r w:rsidR="00017D6F" w:rsidRPr="00225D0A">
              <w:instrText xml:space="preserve"> XE "heritage designations" \f “subject” </w:instrText>
            </w:r>
            <w:r w:rsidR="00017D6F" w:rsidRPr="00225D0A">
              <w:fldChar w:fldCharType="end"/>
            </w:r>
            <w:r w:rsidR="00017D6F" w:rsidRPr="00225D0A">
              <w:fldChar w:fldCharType="begin"/>
            </w:r>
            <w:r w:rsidR="00017D6F" w:rsidRPr="00225D0A">
              <w:instrText xml:space="preserve"> XE "National Historic Register" \f “subject” </w:instrText>
            </w:r>
            <w:r w:rsidR="00017D6F" w:rsidRPr="00225D0A">
              <w:fldChar w:fldCharType="end"/>
            </w:r>
            <w:r w:rsidR="00017D6F" w:rsidRPr="00225D0A">
              <w:fldChar w:fldCharType="begin"/>
            </w:r>
            <w:r w:rsidR="00017D6F" w:rsidRPr="00225D0A">
              <w:instrText xml:space="preserve"> XE "critical (sensitive) area designation" \f “subject” </w:instrText>
            </w:r>
            <w:r w:rsidR="00017D6F" w:rsidRPr="00225D0A">
              <w:fldChar w:fldCharType="end"/>
            </w:r>
          </w:p>
          <w:p w14:paraId="5404578E" w14:textId="77777777" w:rsidR="0025175C" w:rsidRPr="00225D0A" w:rsidRDefault="0025175C" w:rsidP="00786945">
            <w:pPr>
              <w:pStyle w:val="Excludes"/>
            </w:pPr>
            <w:r w:rsidRPr="00225D0A">
              <w:t>Includes, but is not limited to:</w:t>
            </w:r>
          </w:p>
          <w:p w14:paraId="459FCFC2" w14:textId="77777777" w:rsidR="0025175C" w:rsidRPr="0016206D" w:rsidRDefault="0025175C" w:rsidP="00064EAC">
            <w:pPr>
              <w:pStyle w:val="BULLETS"/>
              <w:shd w:val="clear" w:color="auto" w:fill="FFFFFF" w:themeFill="background1"/>
            </w:pPr>
            <w:r w:rsidRPr="0016206D">
              <w:t>Heritage</w:t>
            </w:r>
            <w:r w:rsidR="00EA7211" w:rsidRPr="0016206D">
              <w:t xml:space="preserve"> or landmark</w:t>
            </w:r>
            <w:r w:rsidRPr="0016206D">
              <w:t xml:space="preserve"> designation, placement on the National Historic Register, etc.;</w:t>
            </w:r>
          </w:p>
          <w:p w14:paraId="1EF211E8" w14:textId="77777777" w:rsidR="0025175C" w:rsidRPr="0016206D" w:rsidRDefault="0025175C" w:rsidP="00064EAC">
            <w:pPr>
              <w:pStyle w:val="BULLETS"/>
              <w:shd w:val="clear" w:color="auto" w:fill="FFFFFF" w:themeFill="background1"/>
            </w:pPr>
            <w:r w:rsidRPr="0016206D">
              <w:t>Critical (Sensitive) Area designation.</w:t>
            </w:r>
          </w:p>
          <w:p w14:paraId="47A5AF3F" w14:textId="77777777" w:rsidR="003E2838" w:rsidRPr="00225D0A" w:rsidRDefault="003E2838" w:rsidP="00786945">
            <w:pPr>
              <w:pStyle w:val="Excludes"/>
            </w:pPr>
            <w:r w:rsidRPr="00225D0A">
              <w:t>Excludes electric utility designations made by federal regulato</w:t>
            </w:r>
            <w:r w:rsidR="001B6A27" w:rsidRPr="00225D0A">
              <w:t>rs including NERC, CIP and TSA.</w:t>
            </w:r>
          </w:p>
          <w:p w14:paraId="3A40E60B" w14:textId="77777777" w:rsidR="0092549E" w:rsidRPr="00225D0A" w:rsidRDefault="0092549E" w:rsidP="00786945">
            <w:pPr>
              <w:pStyle w:val="Excludes"/>
            </w:pPr>
            <w:r w:rsidRPr="00225D0A">
              <w:t xml:space="preserve">Excludes </w:t>
            </w:r>
            <w:r w:rsidR="00C96C4C" w:rsidRPr="00225D0A">
              <w:t xml:space="preserve">the </w:t>
            </w:r>
            <w:r w:rsidR="00CF7175" w:rsidRPr="00225D0A">
              <w:rPr>
                <w:b/>
              </w:rPr>
              <w:t>granting</w:t>
            </w:r>
            <w:r w:rsidR="00C96C4C" w:rsidRPr="00225D0A">
              <w:rPr>
                <w:b/>
              </w:rPr>
              <w:t xml:space="preserve"> of</w:t>
            </w:r>
            <w:r w:rsidR="00CF7175" w:rsidRPr="00225D0A">
              <w:t xml:space="preserve"> designations, which is </w:t>
            </w:r>
            <w:r w:rsidRPr="00225D0A">
              <w:t>covered in</w:t>
            </w:r>
            <w:r w:rsidR="006B2848" w:rsidRPr="00225D0A">
              <w:t xml:space="preserve"> sector schedules</w:t>
            </w:r>
            <w:r w:rsidR="00457764"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6C60BE3" w14:textId="77777777" w:rsidR="0025175C" w:rsidRPr="0016206D" w:rsidRDefault="0025175C"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56C2DFC7" w14:textId="77777777" w:rsidR="0025175C" w:rsidRPr="0016206D" w:rsidRDefault="0025175C" w:rsidP="00064EAC">
            <w:pPr>
              <w:shd w:val="clear" w:color="auto" w:fill="FFFFFF" w:themeFill="background1"/>
              <w:rPr>
                <w:bCs/>
                <w:i/>
                <w:szCs w:val="17"/>
              </w:rPr>
            </w:pPr>
            <w:r w:rsidRPr="0016206D">
              <w:rPr>
                <w:bCs/>
                <w:szCs w:val="17"/>
              </w:rPr>
              <w:t xml:space="preserve">   </w:t>
            </w:r>
            <w:r w:rsidRPr="0016206D">
              <w:rPr>
                <w:bCs/>
                <w:i/>
                <w:szCs w:val="17"/>
              </w:rPr>
              <w:t>then</w:t>
            </w:r>
          </w:p>
          <w:p w14:paraId="0D0FA6BE" w14:textId="77777777" w:rsidR="0025175C" w:rsidRPr="0016206D" w:rsidRDefault="0025175C" w:rsidP="00064EAC">
            <w:pPr>
              <w:pStyle w:val="TableText"/>
              <w:shd w:val="clear" w:color="auto" w:fill="FFFFFF" w:themeFill="background1"/>
            </w:pPr>
            <w:r w:rsidRPr="0016206D">
              <w:rPr>
                <w:b/>
                <w:bCs w:val="0"/>
              </w:rPr>
              <w:t>Transfer</w:t>
            </w:r>
            <w:r w:rsidRPr="0016206D">
              <w:rPr>
                <w:bCs w:val="0"/>
              </w:rPr>
              <w:t xml:space="preserve"> to Washington State Archives for permanent retention.</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C7C8B82" w14:textId="77777777" w:rsidR="0025175C" w:rsidRPr="0016206D" w:rsidRDefault="0025175C"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100D4D1" w14:textId="77777777" w:rsidR="0025175C" w:rsidRPr="0016206D" w:rsidRDefault="0025175C"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57F1208E" w14:textId="4189A01D" w:rsidR="0025175C" w:rsidRPr="0016206D" w:rsidRDefault="0025175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87ABE20" w14:textId="77777777" w:rsidR="0025175C" w:rsidRPr="0016206D" w:rsidRDefault="0025175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00E50D99" w:rsidRPr="0016206D">
              <w:fldChar w:fldCharType="begin"/>
            </w:r>
            <w:r w:rsidR="00E50D99" w:rsidRPr="0016206D">
              <w:instrText xml:space="preserve"> XE "ASSET MANAGEMENT:Authorization/Certification:Designations (Assets)” \f “archival” </w:instrText>
            </w:r>
            <w:r w:rsidR="00E50D99" w:rsidRPr="0016206D">
              <w:fldChar w:fldCharType="end"/>
            </w:r>
          </w:p>
        </w:tc>
      </w:tr>
    </w:tbl>
    <w:p w14:paraId="6C3CB144" w14:textId="77777777" w:rsidR="00656B66" w:rsidRPr="0016206D" w:rsidRDefault="00656B66" w:rsidP="00064EAC">
      <w:pPr>
        <w:shd w:val="clear" w:color="auto" w:fill="FFFFFF" w:themeFill="background1"/>
      </w:pPr>
    </w:p>
    <w:p w14:paraId="6F6961E1" w14:textId="77777777" w:rsidR="00357447" w:rsidRPr="0016206D" w:rsidRDefault="00357447" w:rsidP="00064EAC">
      <w:pPr>
        <w:shd w:val="clear" w:color="auto" w:fill="FFFFFF" w:themeFill="background1"/>
        <w:sectPr w:rsidR="00357447"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309E0F0F" w14:textId="77777777" w:rsidTr="00D22228">
        <w:trPr>
          <w:cantSplit/>
          <w:trHeight w:val="288"/>
          <w:tblHeader/>
        </w:trPr>
        <w:tc>
          <w:tcPr>
            <w:tcW w:w="5000" w:type="pct"/>
            <w:gridSpan w:val="4"/>
            <w:tcMar>
              <w:top w:w="43" w:type="dxa"/>
              <w:left w:w="72" w:type="dxa"/>
              <w:bottom w:w="43" w:type="dxa"/>
              <w:right w:w="72" w:type="dxa"/>
            </w:tcMar>
          </w:tcPr>
          <w:p w14:paraId="38DCEF66" w14:textId="77777777" w:rsidR="004D4833" w:rsidRPr="0016206D" w:rsidRDefault="004D4833" w:rsidP="00064EAC">
            <w:pPr>
              <w:pStyle w:val="Activties"/>
              <w:shd w:val="clear" w:color="auto" w:fill="FFFFFF" w:themeFill="background1"/>
              <w:rPr>
                <w:color w:val="000000"/>
              </w:rPr>
            </w:pPr>
            <w:bookmarkStart w:id="23" w:name="_Toc477445643"/>
            <w:r w:rsidRPr="0016206D">
              <w:rPr>
                <w:color w:val="000000"/>
              </w:rPr>
              <w:lastRenderedPageBreak/>
              <w:t>CONSTRUCTION</w:t>
            </w:r>
            <w:bookmarkEnd w:id="23"/>
            <w:r w:rsidRPr="0016206D">
              <w:rPr>
                <w:color w:val="000000"/>
              </w:rPr>
              <w:t xml:space="preserve"> </w:t>
            </w:r>
          </w:p>
          <w:p w14:paraId="0ED8DCDF" w14:textId="3B8BFE88" w:rsidR="004D4833" w:rsidRPr="0016206D" w:rsidRDefault="00E711C2" w:rsidP="00064EAC">
            <w:pPr>
              <w:pStyle w:val="ActivityText"/>
              <w:shd w:val="clear" w:color="auto" w:fill="FFFFFF" w:themeFill="background1"/>
              <w:ind w:left="864"/>
            </w:pPr>
            <w:r w:rsidRPr="0016206D">
              <w:t>The activity of design</w:t>
            </w:r>
            <w:r w:rsidR="00E7545A" w:rsidRPr="0016206D">
              <w:t>ing</w:t>
            </w:r>
            <w:r w:rsidRPr="0016206D">
              <w:t>, planning and constructi</w:t>
            </w:r>
            <w:r w:rsidR="007F3EAC" w:rsidRPr="0016206D">
              <w:t>on</w:t>
            </w:r>
            <w:r w:rsidRPr="0016206D">
              <w:t xml:space="preserve"> of structures (buildings, schools, power plants, park facilities, transit centers, etc.), infrastructure (roads, sidewalks, bridges, runways, helipads, water, sewer, drainage and lighting systems, etc.),  and information systems (IT)(software, networks, etc.) owned, leased, maintained, or occupied by the local government agency</w:t>
            </w:r>
            <w:r w:rsidR="00C60D4A" w:rsidRPr="0016206D">
              <w:t xml:space="preserve">. </w:t>
            </w:r>
          </w:p>
        </w:tc>
      </w:tr>
      <w:tr w:rsidR="00AE6006" w:rsidRPr="0016206D" w14:paraId="1AD7AC76"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852B108"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75E42F7"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63BED60" w14:textId="77777777" w:rsidR="00AE6006" w:rsidRPr="00AE6006" w:rsidRDefault="00AE6006" w:rsidP="00F55094">
            <w:pPr>
              <w:pStyle w:val="HeaderGrayBar"/>
              <w:rPr>
                <w:sz w:val="18"/>
                <w:szCs w:val="18"/>
              </w:rPr>
            </w:pPr>
            <w:r w:rsidRPr="00AE6006">
              <w:rPr>
                <w:sz w:val="18"/>
                <w:szCs w:val="18"/>
              </w:rPr>
              <w:t xml:space="preserve">RETENTION AND </w:t>
            </w:r>
          </w:p>
          <w:p w14:paraId="640E4813"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2EFF6B1" w14:textId="77777777" w:rsidR="00AE6006" w:rsidRPr="00AE6006" w:rsidRDefault="00AE6006" w:rsidP="00F55094">
            <w:pPr>
              <w:pStyle w:val="HeaderGrayBar"/>
              <w:rPr>
                <w:sz w:val="18"/>
                <w:szCs w:val="18"/>
              </w:rPr>
            </w:pPr>
            <w:r w:rsidRPr="00AE6006">
              <w:rPr>
                <w:sz w:val="18"/>
                <w:szCs w:val="18"/>
              </w:rPr>
              <w:t>DESIGNATION</w:t>
            </w:r>
          </w:p>
        </w:tc>
      </w:tr>
      <w:tr w:rsidR="009265A0" w:rsidRPr="0016206D" w14:paraId="3EE0FDDA"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425FD0F8" w14:textId="6EC9B4F9" w:rsidR="009265A0" w:rsidRPr="0016206D" w:rsidRDefault="003D54A2" w:rsidP="00064EAC">
            <w:pPr>
              <w:pStyle w:val="TableText"/>
              <w:shd w:val="clear" w:color="auto" w:fill="FFFFFF" w:themeFill="background1"/>
              <w:jc w:val="center"/>
            </w:pPr>
            <w:r>
              <w:t>GS2012</w:t>
            </w:r>
            <w:r w:rsidR="00A45C26" w:rsidRPr="00A45C26">
              <w:rPr>
                <w:rFonts w:ascii="Arial" w:hAnsi="Arial"/>
              </w:rPr>
              <w:t>-</w:t>
            </w:r>
            <w:r>
              <w:t>035</w:t>
            </w:r>
          </w:p>
          <w:p w14:paraId="70E096B4" w14:textId="77777777" w:rsidR="009265A0" w:rsidRPr="0016206D" w:rsidRDefault="009265A0" w:rsidP="00064EAC">
            <w:pPr>
              <w:pStyle w:val="TableText"/>
              <w:shd w:val="clear" w:color="auto" w:fill="FFFFFF" w:themeFill="background1"/>
              <w:jc w:val="center"/>
            </w:pPr>
            <w:r w:rsidRPr="0016206D">
              <w:t>Rev. 0</w:t>
            </w:r>
            <w:r w:rsidRPr="0016206D">
              <w:rPr>
                <w:bCs w:val="0"/>
              </w:rPr>
              <w:fldChar w:fldCharType="begin"/>
            </w:r>
            <w:r w:rsidRPr="0016206D">
              <w:rPr>
                <w:bCs w:val="0"/>
              </w:rPr>
              <w:instrText xml:space="preserve"> XE “</w:instrText>
            </w:r>
            <w:r w:rsidR="003D54A2">
              <w:instrText>GS2012-035</w:instrText>
            </w:r>
            <w:r w:rsidRPr="0016206D">
              <w:rPr>
                <w:bCs w:val="0"/>
              </w:rPr>
              <w:instrText xml:space="preserve">" \f “dan” </w:instrText>
            </w:r>
            <w:r w:rsidRPr="0016206D">
              <w:rPr>
                <w:bCs w:val="0"/>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730264B5" w14:textId="26C9068F" w:rsidR="009265A0" w:rsidRPr="00EE7231" w:rsidRDefault="009265A0" w:rsidP="00064EAC">
            <w:pPr>
              <w:pStyle w:val="TableText"/>
              <w:shd w:val="clear" w:color="auto" w:fill="FFFFFF" w:themeFill="background1"/>
              <w:rPr>
                <w:rFonts w:eastAsia="Calibri"/>
                <w:b/>
                <w:i/>
                <w:iCs/>
                <w:szCs w:val="22"/>
              </w:rPr>
            </w:pPr>
            <w:r w:rsidRPr="00EE7231">
              <w:rPr>
                <w:b/>
                <w:bCs w:val="0"/>
                <w:i/>
                <w:iCs/>
              </w:rPr>
              <w:t>As</w:t>
            </w:r>
            <w:r w:rsidR="00A45C26" w:rsidRPr="00A45C26">
              <w:rPr>
                <w:rFonts w:ascii="Arial" w:hAnsi="Arial"/>
                <w:b/>
                <w:bCs w:val="0"/>
                <w:i/>
                <w:iCs/>
              </w:rPr>
              <w:t>-</w:t>
            </w:r>
            <w:r w:rsidRPr="00EE7231">
              <w:rPr>
                <w:b/>
                <w:bCs w:val="0"/>
                <w:i/>
                <w:iCs/>
              </w:rPr>
              <w:t xml:space="preserve">Built Drawings – Appraised and </w:t>
            </w:r>
            <w:r w:rsidRPr="00EE7231">
              <w:rPr>
                <w:b/>
                <w:bCs w:val="0"/>
                <w:i/>
                <w:iCs/>
                <w:u w:val="single"/>
              </w:rPr>
              <w:t>Not</w:t>
            </w:r>
            <w:r w:rsidRPr="00EE7231">
              <w:rPr>
                <w:b/>
                <w:bCs w:val="0"/>
                <w:i/>
                <w:iCs/>
              </w:rPr>
              <w:t xml:space="preserve"> Selected for Archival Preservation</w:t>
            </w:r>
          </w:p>
          <w:p w14:paraId="3DDE748E" w14:textId="6C977C36" w:rsidR="009265A0" w:rsidRPr="00EE7231" w:rsidRDefault="009265A0" w:rsidP="00064EAC">
            <w:pPr>
              <w:pStyle w:val="TableText"/>
              <w:shd w:val="clear" w:color="auto" w:fill="FFFFFF" w:themeFill="background1"/>
              <w:rPr>
                <w:sz w:val="16"/>
                <w:szCs w:val="16"/>
              </w:rPr>
            </w:pPr>
            <w:r w:rsidRPr="00EE7231">
              <w:t>Final set of drawings (as</w:t>
            </w:r>
            <w:r w:rsidR="00A45C26" w:rsidRPr="00A45C26">
              <w:rPr>
                <w:rFonts w:ascii="Arial" w:hAnsi="Arial"/>
              </w:rPr>
              <w:t>-</w:t>
            </w:r>
            <w:r w:rsidRPr="00EE7231">
              <w:t xml:space="preserve">builts) produced at the completion of the construction of the local government agency’s </w:t>
            </w:r>
            <w:r w:rsidRPr="00EE7231">
              <w:rPr>
                <w:u w:val="single"/>
              </w:rPr>
              <w:t>structures and infrastructure</w:t>
            </w:r>
            <w:r w:rsidRPr="00EE7231">
              <w:t xml:space="preserve"> </w:t>
            </w:r>
            <w:r w:rsidRPr="00EE7231">
              <w:rPr>
                <w:b/>
                <w:bCs w:val="0"/>
                <w:i/>
              </w:rPr>
              <w:t xml:space="preserve">where Washington State Archives has appraised and </w:t>
            </w:r>
            <w:r w:rsidRPr="00EE7231">
              <w:rPr>
                <w:b/>
                <w:bCs w:val="0"/>
                <w:i/>
                <w:u w:val="single"/>
              </w:rPr>
              <w:t>not</w:t>
            </w:r>
            <w:r w:rsidRPr="00EE7231">
              <w:rPr>
                <w:b/>
                <w:bCs w:val="0"/>
                <w:i/>
              </w:rPr>
              <w:t xml:space="preserve"> selected the records for preservation</w:t>
            </w:r>
            <w:r w:rsidR="00C60D4A" w:rsidRPr="00EE7231">
              <w:rPr>
                <w:i/>
              </w:rPr>
              <w:t>.</w:t>
            </w:r>
            <w:r w:rsidR="00C60D4A" w:rsidRPr="00EE7231">
              <w:t xml:space="preserve"> </w:t>
            </w:r>
            <w:r w:rsidRPr="00EE7231">
              <w:t>Documents the approved design (as</w:t>
            </w:r>
            <w:r w:rsidR="00A45C26" w:rsidRPr="00A45C26">
              <w:rPr>
                <w:rFonts w:ascii="Arial" w:hAnsi="Arial"/>
              </w:rPr>
              <w:t>-</w:t>
            </w:r>
            <w:r w:rsidRPr="00EE7231">
              <w:t>designed drawings) and changes made during construction</w:t>
            </w:r>
            <w:r w:rsidR="00C60D4A" w:rsidRPr="00EE7231">
              <w:t xml:space="preserve">. </w:t>
            </w:r>
            <w:r w:rsidRPr="00EE7231">
              <w:t>Includes redesigns, remodels, and renovations; architectural and engineeri</w:t>
            </w:r>
            <w:r w:rsidR="00635D6A">
              <w:t>ng drawings and specifications.</w:t>
            </w:r>
            <w:r w:rsidRPr="00635D6A">
              <w:rPr>
                <w:sz w:val="20"/>
                <w:szCs w:val="20"/>
              </w:rPr>
              <w:fldChar w:fldCharType="begin"/>
            </w:r>
            <w:r w:rsidRPr="00635D6A">
              <w:rPr>
                <w:sz w:val="20"/>
                <w:szCs w:val="20"/>
              </w:rPr>
              <w:instrText xml:space="preserve"> XE "as-built/designed construction drawings/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construction</w:instrText>
            </w:r>
            <w:r w:rsidR="007331CA">
              <w:rPr>
                <w:sz w:val="20"/>
                <w:szCs w:val="20"/>
              </w:rPr>
              <w:instrText>/modification</w:instrText>
            </w:r>
            <w:r w:rsidRPr="00635D6A">
              <w:rPr>
                <w:sz w:val="20"/>
                <w:szCs w:val="20"/>
              </w:rPr>
              <w:instrText xml:space="preserve">:as-built/designed drawings/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plans:as-built/designed construction 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as-built/designed construction drawings/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engineering specifications" \f “subject” </w:instrText>
            </w:r>
            <w:r w:rsidRPr="00635D6A">
              <w:rPr>
                <w:sz w:val="20"/>
                <w:szCs w:val="20"/>
              </w:rPr>
              <w:fldChar w:fldCharType="end"/>
            </w:r>
            <w:r w:rsidRPr="00635D6A">
              <w:rPr>
                <w:sz w:val="20"/>
                <w:szCs w:val="20"/>
              </w:rPr>
              <w:fldChar w:fldCharType="begin"/>
            </w:r>
            <w:r w:rsidRPr="00635D6A">
              <w:rPr>
                <w:sz w:val="20"/>
                <w:szCs w:val="20"/>
              </w:rPr>
              <w:instrText xml:space="preserve"> XE "facilities:engineering specifications" \f “subject” </w:instrText>
            </w:r>
            <w:r w:rsidRPr="00635D6A">
              <w:rPr>
                <w:sz w:val="20"/>
                <w:szCs w:val="20"/>
              </w:rPr>
              <w:fldChar w:fldCharType="end"/>
            </w:r>
            <w:r w:rsidRPr="00635D6A">
              <w:rPr>
                <w:sz w:val="20"/>
                <w:szCs w:val="20"/>
              </w:rPr>
              <w:fldChar w:fldCharType="begin"/>
            </w:r>
            <w:r w:rsidRPr="00635D6A">
              <w:rPr>
                <w:sz w:val="20"/>
                <w:szCs w:val="20"/>
              </w:rPr>
              <w:instrText xml:space="preserve"> XE "architectural drawings" \f “subject” </w:instrText>
            </w:r>
            <w:r w:rsidRPr="00635D6A">
              <w:rPr>
                <w:sz w:val="20"/>
                <w:szCs w:val="20"/>
              </w:rPr>
              <w:fldChar w:fldCharType="end"/>
            </w:r>
            <w:r w:rsidR="00635D6A" w:rsidRPr="00635D6A">
              <w:rPr>
                <w:sz w:val="20"/>
                <w:szCs w:val="20"/>
              </w:rPr>
              <w:fldChar w:fldCharType="begin"/>
            </w:r>
            <w:r w:rsidR="00635D6A" w:rsidRPr="00635D6A">
              <w:rPr>
                <w:sz w:val="20"/>
                <w:szCs w:val="20"/>
              </w:rPr>
              <w:instrText xml:space="preserve"> XE "facilities:as-builts (architectural drawings)" \f “subject” </w:instrText>
            </w:r>
            <w:r w:rsidR="00635D6A" w:rsidRPr="00635D6A">
              <w:rPr>
                <w:sz w:val="20"/>
                <w:szCs w:val="20"/>
              </w:rPr>
              <w:fldChar w:fldCharType="end"/>
            </w:r>
            <w:r w:rsidR="00635D6A" w:rsidRPr="00635D6A">
              <w:rPr>
                <w:sz w:val="20"/>
                <w:szCs w:val="20"/>
              </w:rPr>
              <w:fldChar w:fldCharType="begin"/>
            </w:r>
            <w:r w:rsidR="00635D6A" w:rsidRPr="00635D6A">
              <w:rPr>
                <w:sz w:val="20"/>
                <w:szCs w:val="20"/>
              </w:rPr>
              <w:instrText xml:space="preserve"> XE "drawings:as-builts/designed" \f “subject” </w:instrText>
            </w:r>
            <w:r w:rsidR="00635D6A" w:rsidRPr="00635D6A">
              <w:rPr>
                <w:sz w:val="20"/>
                <w:szCs w:val="20"/>
              </w:rPr>
              <w:fldChar w:fldCharType="end"/>
            </w:r>
          </w:p>
          <w:p w14:paraId="1A2A4EB8" w14:textId="4BA79E21" w:rsidR="009265A0" w:rsidRPr="00EE7231" w:rsidRDefault="009265A0" w:rsidP="00064EAC">
            <w:pPr>
              <w:pStyle w:val="NOTE"/>
              <w:shd w:val="clear" w:color="auto" w:fill="FFFFFF" w:themeFill="background1"/>
              <w:rPr>
                <w:color w:val="000000"/>
              </w:rPr>
            </w:pPr>
            <w:r w:rsidRPr="00EE7231">
              <w:rPr>
                <w:color w:val="000000"/>
              </w:rPr>
              <w:t>Note:  If a final set of as</w:t>
            </w:r>
            <w:r w:rsidR="00A45C26" w:rsidRPr="00A45C26">
              <w:rPr>
                <w:rFonts w:ascii="Arial" w:hAnsi="Arial"/>
                <w:color w:val="000000"/>
              </w:rPr>
              <w:t>-</w:t>
            </w:r>
            <w:r w:rsidRPr="00EE7231">
              <w:rPr>
                <w:color w:val="000000"/>
              </w:rPr>
              <w:t xml:space="preserve">built drawings is </w:t>
            </w:r>
            <w:r w:rsidRPr="00EE7231">
              <w:rPr>
                <w:color w:val="000000"/>
                <w:u w:val="single"/>
              </w:rPr>
              <w:t>not</w:t>
            </w:r>
            <w:r w:rsidRPr="00EE7231">
              <w:rPr>
                <w:color w:val="000000"/>
              </w:rPr>
              <w:t xml:space="preserve"> produced, then the as</w:t>
            </w:r>
            <w:r w:rsidR="00A45C26" w:rsidRPr="00A45C26">
              <w:rPr>
                <w:rFonts w:ascii="Arial" w:hAnsi="Arial"/>
                <w:color w:val="000000"/>
              </w:rPr>
              <w:t>-</w:t>
            </w:r>
            <w:r w:rsidRPr="00EE7231">
              <w:rPr>
                <w:color w:val="000000"/>
              </w:rPr>
              <w:t>designed drawing</w:t>
            </w:r>
            <w:r w:rsidR="00595BCC">
              <w:rPr>
                <w:color w:val="000000"/>
              </w:rPr>
              <w:t>s</w:t>
            </w:r>
            <w:r w:rsidRPr="00EE7231">
              <w:rPr>
                <w:color w:val="000000"/>
              </w:rPr>
              <w:t xml:space="preserve"> (with notations) serve as the as</w:t>
            </w:r>
            <w:r w:rsidR="00A45C26" w:rsidRPr="00A45C26">
              <w:rPr>
                <w:rFonts w:ascii="Arial" w:hAnsi="Arial"/>
                <w:color w:val="000000"/>
              </w:rPr>
              <w:t>-</w:t>
            </w:r>
            <w:r w:rsidRPr="00EE7231">
              <w:rPr>
                <w:color w:val="000000"/>
              </w:rPr>
              <w:t>buil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41AA83B" w14:textId="77777777" w:rsidR="009265A0" w:rsidRPr="0016206D" w:rsidRDefault="009265A0"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structure no longer owned by agency</w:t>
            </w:r>
          </w:p>
          <w:p w14:paraId="6DB4D2E5" w14:textId="77777777" w:rsidR="009265A0" w:rsidRPr="0016206D" w:rsidRDefault="009265A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D0B97DF" w14:textId="77777777" w:rsidR="009265A0" w:rsidRPr="0016206D" w:rsidRDefault="009265A0" w:rsidP="00064EAC">
            <w:pPr>
              <w:shd w:val="clear" w:color="auto" w:fill="FFFFFF" w:themeFill="background1"/>
              <w:rPr>
                <w:rFonts w:eastAsia="Calibri" w:cs="Times New Roman"/>
              </w:rPr>
            </w:pPr>
            <w:r w:rsidRPr="0016206D">
              <w:rPr>
                <w:rFonts w:eastAsia="Calibri" w:cs="Times New Roman"/>
                <w:b/>
              </w:rPr>
              <w:t xml:space="preserve">Transfer </w:t>
            </w:r>
            <w:r w:rsidRPr="0016206D">
              <w:rPr>
                <w:rFonts w:eastAsia="Calibri" w:cs="Times New Roman"/>
              </w:rPr>
              <w:t>to new owner</w:t>
            </w:r>
          </w:p>
          <w:p w14:paraId="50CE2971" w14:textId="77777777" w:rsidR="009265A0" w:rsidRPr="0016206D" w:rsidRDefault="009265A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1018AF51" w14:textId="77777777" w:rsidR="009265A0" w:rsidRPr="0016206D" w:rsidRDefault="009265A0" w:rsidP="00064EAC">
            <w:pPr>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1E0A730C" w14:textId="1BA4D399" w:rsidR="009265A0" w:rsidRPr="0016206D" w:rsidRDefault="009265A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1EC44D1" w14:textId="77777777" w:rsidR="009265A0" w:rsidRDefault="009265A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6FC741BE" w14:textId="4A320524"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3018B4E8" w14:textId="77777777" w:rsidR="009265A0" w:rsidRPr="0016206D" w:rsidRDefault="009265A0"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r w:rsidRPr="0016206D">
              <w:fldChar w:fldCharType="begin"/>
            </w:r>
            <w:r w:rsidRPr="0016206D">
              <w:instrText xml:space="preserve"> XE "ASSET MANAGEMENT:Construction:As-Built Drawings – Appraised and </w:instrText>
            </w:r>
            <w:r w:rsidRPr="0016206D">
              <w:rPr>
                <w:u w:val="single"/>
              </w:rPr>
              <w:instrText>Not</w:instrText>
            </w:r>
            <w:r w:rsidRPr="0016206D">
              <w:instrText xml:space="preserve"> Selected for Archival Preservation” \f “essential” </w:instrText>
            </w:r>
            <w:r w:rsidRPr="0016206D">
              <w:fldChar w:fldCharType="end"/>
            </w:r>
          </w:p>
        </w:tc>
      </w:tr>
      <w:tr w:rsidR="009265A0" w:rsidRPr="0016206D" w14:paraId="58502220" w14:textId="77777777" w:rsidTr="00000DA4">
        <w:trPr>
          <w:cantSplit/>
          <w:trHeight w:val="2736"/>
        </w:trPr>
        <w:tc>
          <w:tcPr>
            <w:tcW w:w="466" w:type="pct"/>
            <w:tcBorders>
              <w:top w:val="single" w:sz="4" w:space="0" w:color="000000"/>
              <w:bottom w:val="single" w:sz="4" w:space="0" w:color="000000"/>
            </w:tcBorders>
            <w:tcMar>
              <w:top w:w="43" w:type="dxa"/>
              <w:left w:w="72" w:type="dxa"/>
              <w:bottom w:w="43" w:type="dxa"/>
              <w:right w:w="72" w:type="dxa"/>
            </w:tcMar>
          </w:tcPr>
          <w:p w14:paraId="5877584E" w14:textId="4085F0FB" w:rsidR="009265A0" w:rsidRPr="0016206D" w:rsidRDefault="009265A0" w:rsidP="00064EAC">
            <w:pPr>
              <w:pStyle w:val="TableText"/>
              <w:shd w:val="clear" w:color="auto" w:fill="FFFFFF" w:themeFill="background1"/>
              <w:jc w:val="center"/>
            </w:pPr>
            <w:r w:rsidRPr="0016206D">
              <w:t>GS50</w:t>
            </w:r>
            <w:r w:rsidR="00A45C26" w:rsidRPr="00A45C26">
              <w:rPr>
                <w:rFonts w:ascii="Arial" w:hAnsi="Arial"/>
              </w:rPr>
              <w:t>-</w:t>
            </w:r>
            <w:r w:rsidRPr="0016206D">
              <w:t>18</w:t>
            </w:r>
            <w:r w:rsidR="00A45C26" w:rsidRPr="00A45C26">
              <w:rPr>
                <w:rFonts w:ascii="Arial" w:hAnsi="Arial"/>
              </w:rPr>
              <w:t>-</w:t>
            </w:r>
            <w:r w:rsidRPr="0016206D">
              <w:t>06</w:t>
            </w:r>
          </w:p>
          <w:p w14:paraId="75838671" w14:textId="77777777" w:rsidR="009265A0" w:rsidRPr="0016206D" w:rsidRDefault="009265A0"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18-06"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1C9A2A6" w14:textId="15E4DD2A" w:rsidR="009265A0" w:rsidRPr="00EE7231" w:rsidRDefault="009265A0" w:rsidP="00064EAC">
            <w:pPr>
              <w:pStyle w:val="TableText"/>
              <w:shd w:val="clear" w:color="auto" w:fill="FFFFFF" w:themeFill="background1"/>
              <w:rPr>
                <w:rFonts w:eastAsia="Calibri" w:cs="Times New Roman"/>
                <w:b/>
                <w:bCs w:val="0"/>
                <w:i/>
              </w:rPr>
            </w:pPr>
            <w:r w:rsidRPr="00EE7231">
              <w:rPr>
                <w:rFonts w:eastAsia="Calibri" w:cs="Times New Roman"/>
                <w:b/>
                <w:bCs w:val="0"/>
                <w:i/>
              </w:rPr>
              <w:t>As</w:t>
            </w:r>
            <w:r w:rsidR="00A45C26" w:rsidRPr="00A45C26">
              <w:rPr>
                <w:rFonts w:ascii="Arial" w:eastAsia="Calibri" w:hAnsi="Arial" w:cs="Times New Roman"/>
                <w:b/>
                <w:bCs w:val="0"/>
                <w:i/>
              </w:rPr>
              <w:t>-</w:t>
            </w:r>
            <w:r w:rsidRPr="00EE7231">
              <w:rPr>
                <w:rFonts w:eastAsia="Calibri" w:cs="Times New Roman"/>
                <w:b/>
                <w:bCs w:val="0"/>
                <w:i/>
              </w:rPr>
              <w:t>Built Drawings – Appraised and Selected for Archival Preservation</w:t>
            </w:r>
          </w:p>
          <w:p w14:paraId="3F718F0D" w14:textId="03DCADAD" w:rsidR="009265A0" w:rsidRPr="00EE7231" w:rsidRDefault="009265A0" w:rsidP="00064EAC">
            <w:pPr>
              <w:pStyle w:val="TableText"/>
              <w:shd w:val="clear" w:color="auto" w:fill="FFFFFF" w:themeFill="background1"/>
            </w:pPr>
            <w:r w:rsidRPr="00EE7231">
              <w:t>Final set of drawings (as</w:t>
            </w:r>
            <w:r w:rsidR="00A45C26" w:rsidRPr="00A45C26">
              <w:rPr>
                <w:rFonts w:ascii="Arial" w:hAnsi="Arial"/>
              </w:rPr>
              <w:t>-</w:t>
            </w:r>
            <w:r w:rsidRPr="00EE7231">
              <w:t xml:space="preserve">builts) produced at the completion of the construction of the local government agency’s </w:t>
            </w:r>
            <w:r w:rsidRPr="00EE7231">
              <w:rPr>
                <w:u w:val="single"/>
              </w:rPr>
              <w:t>structures and infrastructure</w:t>
            </w:r>
            <w:r w:rsidRPr="00EE7231">
              <w:rPr>
                <w:b/>
                <w:bCs w:val="0"/>
                <w:i/>
              </w:rPr>
              <w:t xml:space="preserve"> where Washington State Archives has appraised and selected the records for preservation</w:t>
            </w:r>
            <w:r w:rsidR="00C60D4A" w:rsidRPr="00EE7231">
              <w:t xml:space="preserve">. </w:t>
            </w:r>
            <w:r w:rsidRPr="00EE7231">
              <w:t>Documents the approved design (as</w:t>
            </w:r>
            <w:r w:rsidR="00A45C26" w:rsidRPr="00A45C26">
              <w:rPr>
                <w:rFonts w:ascii="Arial" w:hAnsi="Arial"/>
              </w:rPr>
              <w:t>-</w:t>
            </w:r>
            <w:r w:rsidRPr="00EE7231">
              <w:t>designed drawings) and changes made during construction</w:t>
            </w:r>
            <w:r w:rsidR="00C60D4A" w:rsidRPr="00EE7231">
              <w:t xml:space="preserve">. </w:t>
            </w:r>
            <w:r w:rsidRPr="00EE7231">
              <w:t>Includes redesigns, remodels, and renovations; architectural and engineering drawings and specifications</w:t>
            </w:r>
            <w:r w:rsidR="00C60D4A" w:rsidRPr="00EE7231">
              <w:t xml:space="preserve">. </w:t>
            </w:r>
            <w:r w:rsidR="00635D6A" w:rsidRPr="00000DA4">
              <w:rPr>
                <w:sz w:val="16"/>
                <w:szCs w:val="16"/>
              </w:rPr>
              <w:fldChar w:fldCharType="begin"/>
            </w:r>
            <w:r w:rsidR="00635D6A" w:rsidRPr="00000DA4">
              <w:rPr>
                <w:sz w:val="16"/>
                <w:szCs w:val="16"/>
              </w:rPr>
              <w:instrText xml:space="preserve"> XE "as-built/designed construction drawings/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construction</w:instrText>
            </w:r>
            <w:r w:rsidR="007331CA" w:rsidRPr="00000DA4">
              <w:rPr>
                <w:sz w:val="16"/>
                <w:szCs w:val="16"/>
              </w:rPr>
              <w:instrText>/modification</w:instrText>
            </w:r>
            <w:r w:rsidR="00635D6A" w:rsidRPr="00000DA4">
              <w:rPr>
                <w:sz w:val="16"/>
                <w:szCs w:val="16"/>
              </w:rPr>
              <w:instrText xml:space="preserve">:as-built/designed drawings/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plans:as-built/designed construction 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plans:as-built/designed construction 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engineering specificatio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facilities:engineering specificatio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architectural drawing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architectural drawing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facilities:as-builts (architectural drawing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drawings:as-builts/designed" \f “subject” </w:instrText>
            </w:r>
            <w:r w:rsidR="00635D6A" w:rsidRPr="00000DA4">
              <w:rPr>
                <w:sz w:val="16"/>
                <w:szCs w:val="16"/>
              </w:rPr>
              <w:fldChar w:fldCharType="end"/>
            </w:r>
            <w:r w:rsidR="00487ECF" w:rsidRPr="00000DA4">
              <w:rPr>
                <w:sz w:val="16"/>
                <w:szCs w:val="16"/>
              </w:rPr>
              <w:fldChar w:fldCharType="begin"/>
            </w:r>
            <w:r w:rsidR="00487ECF" w:rsidRPr="00000DA4">
              <w:rPr>
                <w:sz w:val="16"/>
                <w:szCs w:val="16"/>
              </w:rPr>
              <w:instrText xml:space="preserve"> XE "archival:as-builts/designed drawings" \f “subject” </w:instrText>
            </w:r>
            <w:r w:rsidR="00487ECF" w:rsidRPr="00000DA4">
              <w:rPr>
                <w:sz w:val="16"/>
                <w:szCs w:val="16"/>
              </w:rPr>
              <w:fldChar w:fldCharType="end"/>
            </w:r>
          </w:p>
          <w:p w14:paraId="0289A9E9" w14:textId="06229C35" w:rsidR="009265A0" w:rsidRPr="00EE7231" w:rsidRDefault="009265A0" w:rsidP="00064EAC">
            <w:pPr>
              <w:pStyle w:val="NOTE"/>
              <w:shd w:val="clear" w:color="auto" w:fill="FFFFFF" w:themeFill="background1"/>
              <w:rPr>
                <w:color w:val="000000"/>
              </w:rPr>
            </w:pPr>
            <w:r w:rsidRPr="00EE7231">
              <w:rPr>
                <w:color w:val="000000"/>
              </w:rPr>
              <w:t>Note:  If a final set of as</w:t>
            </w:r>
            <w:r w:rsidR="00A45C26" w:rsidRPr="00A45C26">
              <w:rPr>
                <w:rFonts w:ascii="Arial" w:hAnsi="Arial"/>
                <w:color w:val="000000"/>
              </w:rPr>
              <w:t>-</w:t>
            </w:r>
            <w:r w:rsidRPr="00EE7231">
              <w:rPr>
                <w:color w:val="000000"/>
              </w:rPr>
              <w:t xml:space="preserve">built drawings is </w:t>
            </w:r>
            <w:r w:rsidRPr="00EE7231">
              <w:rPr>
                <w:color w:val="000000"/>
                <w:u w:val="single"/>
              </w:rPr>
              <w:t>not</w:t>
            </w:r>
            <w:r w:rsidRPr="00EE7231">
              <w:rPr>
                <w:color w:val="000000"/>
              </w:rPr>
              <w:t xml:space="preserve"> produced, then the as</w:t>
            </w:r>
            <w:r w:rsidR="00A45C26" w:rsidRPr="00A45C26">
              <w:rPr>
                <w:rFonts w:ascii="Arial" w:hAnsi="Arial"/>
                <w:color w:val="000000"/>
              </w:rPr>
              <w:t>-</w:t>
            </w:r>
            <w:r w:rsidRPr="00EE7231">
              <w:rPr>
                <w:color w:val="000000"/>
              </w:rPr>
              <w:t>designed drawing</w:t>
            </w:r>
            <w:r w:rsidR="00595BCC">
              <w:rPr>
                <w:color w:val="000000"/>
              </w:rPr>
              <w:t>s</w:t>
            </w:r>
            <w:r w:rsidRPr="00EE7231">
              <w:rPr>
                <w:color w:val="000000"/>
              </w:rPr>
              <w:t xml:space="preserve"> (with notations) serve as the as</w:t>
            </w:r>
            <w:r w:rsidR="00A45C26" w:rsidRPr="00A45C26">
              <w:rPr>
                <w:rFonts w:ascii="Arial" w:hAnsi="Arial"/>
                <w:color w:val="000000"/>
              </w:rPr>
              <w:t>-</w:t>
            </w:r>
            <w:r w:rsidRPr="00EE7231">
              <w:rPr>
                <w:color w:val="000000"/>
              </w:rPr>
              <w:t>built.</w:t>
            </w:r>
          </w:p>
          <w:p w14:paraId="2314F562" w14:textId="427AC3CF" w:rsidR="00DD125C" w:rsidRDefault="009265A0" w:rsidP="00000DA4">
            <w:pPr>
              <w:pStyle w:val="NOTE"/>
              <w:shd w:val="clear" w:color="auto" w:fill="FFFFFF" w:themeFill="background1"/>
              <w:rPr>
                <w:color w:val="000000"/>
              </w:rPr>
            </w:pPr>
            <w:r w:rsidRPr="00EE7231">
              <w:rPr>
                <w:color w:val="000000"/>
              </w:rPr>
              <w:t>Note:  Due to the significance of this record, Washington State Archives recommends that upon project completion, the agency create a working copy for its use and transfer the origina</w:t>
            </w:r>
            <w:r w:rsidR="00C60D4A">
              <w:rPr>
                <w:color w:val="000000"/>
              </w:rPr>
              <w:t>l to Washington State Archives.</w:t>
            </w:r>
          </w:p>
          <w:p w14:paraId="73A6B939" w14:textId="77777777" w:rsidR="00DD125C" w:rsidRDefault="00DD125C" w:rsidP="00000DA4">
            <w:pPr>
              <w:pStyle w:val="NOTE"/>
              <w:shd w:val="clear" w:color="auto" w:fill="FFFFFF" w:themeFill="background1"/>
              <w:rPr>
                <w:color w:val="000000"/>
              </w:rPr>
            </w:pPr>
          </w:p>
          <w:p w14:paraId="60BED9C9" w14:textId="6F3FB743" w:rsidR="00626268" w:rsidRPr="00EE7231" w:rsidRDefault="00626268" w:rsidP="00000DA4">
            <w:pPr>
              <w:pStyle w:val="NOTE"/>
              <w:shd w:val="clear" w:color="auto" w:fill="FFFFFF" w:themeFill="background1"/>
              <w:rPr>
                <w:color w:val="000000"/>
              </w:rPr>
            </w:pPr>
          </w:p>
        </w:tc>
        <w:tc>
          <w:tcPr>
            <w:tcW w:w="1051" w:type="pct"/>
            <w:tcBorders>
              <w:top w:val="single" w:sz="4" w:space="0" w:color="000000"/>
              <w:bottom w:val="single" w:sz="4" w:space="0" w:color="000000"/>
            </w:tcBorders>
            <w:tcMar>
              <w:top w:w="43" w:type="dxa"/>
              <w:left w:w="72" w:type="dxa"/>
              <w:bottom w:w="43" w:type="dxa"/>
              <w:right w:w="72" w:type="dxa"/>
            </w:tcMar>
          </w:tcPr>
          <w:p w14:paraId="14B5EBD5" w14:textId="77777777" w:rsidR="009265A0" w:rsidRPr="0016206D" w:rsidRDefault="009265A0"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completion of project</w:t>
            </w:r>
          </w:p>
          <w:p w14:paraId="22250EDE" w14:textId="77777777" w:rsidR="009265A0" w:rsidRPr="0016206D" w:rsidRDefault="009265A0" w:rsidP="00064EAC">
            <w:pPr>
              <w:shd w:val="clear" w:color="auto" w:fill="FFFFFF" w:themeFill="background1"/>
              <w:rPr>
                <w:rFonts w:eastAsia="Calibri" w:cs="Times New Roman"/>
                <w:i/>
              </w:rPr>
            </w:pPr>
            <w:r w:rsidRPr="0016206D">
              <w:rPr>
                <w:rFonts w:eastAsia="Calibri" w:cs="Times New Roman"/>
                <w:i/>
              </w:rPr>
              <w:t xml:space="preserve">   then</w:t>
            </w:r>
          </w:p>
          <w:p w14:paraId="02B80EE1" w14:textId="77777777" w:rsidR="009265A0" w:rsidRPr="0016206D" w:rsidRDefault="009265A0" w:rsidP="00064EAC">
            <w:pPr>
              <w:shd w:val="clear" w:color="auto" w:fill="FFFFFF" w:themeFill="background1"/>
            </w:pPr>
            <w:r w:rsidRPr="0016206D">
              <w:rPr>
                <w:rFonts w:eastAsia="Calibri" w:cs="Times New Roman"/>
                <w:b/>
              </w:rPr>
              <w:t xml:space="preserve">Transfer </w:t>
            </w:r>
            <w:r w:rsidRPr="0016206D">
              <w:rPr>
                <w:rFonts w:eastAsia="Calibri" w:cs="Times New Roman"/>
              </w:rPr>
              <w:t>original</w:t>
            </w:r>
            <w:r w:rsidRPr="0016206D">
              <w:rPr>
                <w:rFonts w:eastAsia="Calibri" w:cs="Times New Roman"/>
                <w:b/>
              </w:rPr>
              <w:t xml:space="preserve"> </w:t>
            </w:r>
            <w:r w:rsidRPr="0016206D">
              <w:rPr>
                <w:rFonts w:eastAsia="Calibri" w:cs="Times New Roman"/>
              </w:rPr>
              <w:t>to Washington State Archives for permanent retention</w:t>
            </w:r>
            <w:r w:rsidRPr="0016206D">
              <w:rPr>
                <w:rFonts w:eastAsia="Calibri" w:cs="Times New Roman"/>
                <w:i/>
              </w:rPr>
              <w:t>.</w:t>
            </w:r>
            <w:r w:rsidRPr="0016206D">
              <w:fldChar w:fldCharType="begin"/>
            </w:r>
            <w:r w:rsidRPr="0016206D">
              <w:instrText xml:space="preserve"> XE "ASSET MANAGEMENT:Construction:As-Built Drawings – Appraised and Selected for Archival Preservation”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A1F7200" w14:textId="77777777" w:rsidR="009265A0" w:rsidRPr="0016206D" w:rsidRDefault="009265A0"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36566E8" w14:textId="77777777" w:rsidR="009265A0" w:rsidRPr="0016206D" w:rsidRDefault="009265A0"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7429BB41" w14:textId="77777777" w:rsidR="009265A0" w:rsidRDefault="009265A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7BFC1E4D" w14:textId="12236337"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000198D0" w14:textId="77777777" w:rsidR="009265A0" w:rsidRPr="0016206D" w:rsidRDefault="009265A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ASSET MANAGEMENT:Construction:As-Built Drawings – Appraised and Selected for Archival Preservation” \f “essential” </w:instrText>
            </w:r>
            <w:r w:rsidRPr="0016206D">
              <w:fldChar w:fldCharType="end"/>
            </w:r>
          </w:p>
        </w:tc>
      </w:tr>
      <w:tr w:rsidR="00885BDE" w:rsidRPr="0016206D" w14:paraId="67878C99" w14:textId="77777777" w:rsidTr="00AE6006">
        <w:tc>
          <w:tcPr>
            <w:tcW w:w="466" w:type="pct"/>
            <w:tcBorders>
              <w:top w:val="single" w:sz="4" w:space="0" w:color="000000"/>
              <w:bottom w:val="single" w:sz="4" w:space="0" w:color="000000"/>
            </w:tcBorders>
            <w:tcMar>
              <w:top w:w="43" w:type="dxa"/>
              <w:left w:w="72" w:type="dxa"/>
              <w:bottom w:w="43" w:type="dxa"/>
              <w:right w:w="72" w:type="dxa"/>
            </w:tcMar>
          </w:tcPr>
          <w:p w14:paraId="153A192B" w14:textId="780FFF07" w:rsidR="00885BDE" w:rsidRPr="0016206D" w:rsidRDefault="00885BDE"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8</w:t>
            </w:r>
            <w:r w:rsidR="00A45C26" w:rsidRPr="00A45C26">
              <w:rPr>
                <w:rFonts w:ascii="Arial" w:hAnsi="Arial"/>
              </w:rPr>
              <w:t>-</w:t>
            </w:r>
            <w:r w:rsidRPr="0016206D">
              <w:t>10</w:t>
            </w:r>
          </w:p>
          <w:p w14:paraId="70E44B67" w14:textId="77777777" w:rsidR="00885BDE" w:rsidRPr="0016206D" w:rsidRDefault="00885BDE" w:rsidP="00064EAC">
            <w:pPr>
              <w:pStyle w:val="TableText"/>
              <w:shd w:val="clear" w:color="auto" w:fill="FFFFFF" w:themeFill="background1"/>
              <w:jc w:val="center"/>
            </w:pPr>
            <w:r w:rsidRPr="0016206D">
              <w:t xml:space="preserve">Rev. </w:t>
            </w:r>
            <w:r w:rsidR="00290E17" w:rsidRPr="0016206D">
              <w:t>1</w:t>
            </w:r>
            <w:r w:rsidR="00011397" w:rsidRPr="0016206D">
              <w:rPr>
                <w:bCs w:val="0"/>
              </w:rPr>
              <w:fldChar w:fldCharType="begin"/>
            </w:r>
            <w:r w:rsidR="00011397" w:rsidRPr="0016206D">
              <w:rPr>
                <w:bCs w:val="0"/>
              </w:rPr>
              <w:instrText xml:space="preserve"> XE “GS50-18-10" \f “dan” </w:instrText>
            </w:r>
            <w:r w:rsidR="00011397" w:rsidRPr="0016206D">
              <w:rPr>
                <w:bCs w:val="0"/>
              </w:rPr>
              <w:fldChar w:fldCharType="end"/>
            </w:r>
          </w:p>
          <w:p w14:paraId="012DA4E2" w14:textId="77777777" w:rsidR="00BE7F53" w:rsidRPr="0016206D" w:rsidRDefault="00BE7F53" w:rsidP="00064EAC">
            <w:pPr>
              <w:pStyle w:val="TableText"/>
              <w:shd w:val="clear" w:color="auto" w:fill="FFFFFF" w:themeFill="background1"/>
              <w:jc w:val="center"/>
            </w:pPr>
          </w:p>
          <w:p w14:paraId="4F1B2C52" w14:textId="77777777" w:rsidR="00BE7F53" w:rsidRPr="0016206D" w:rsidRDefault="00BE7F53" w:rsidP="00064EAC">
            <w:pPr>
              <w:pStyle w:val="TableText"/>
              <w:shd w:val="clear" w:color="auto" w:fill="FFFFFF" w:themeFill="background1"/>
              <w:jc w:val="center"/>
            </w:pPr>
          </w:p>
          <w:p w14:paraId="608024CC" w14:textId="77777777" w:rsidR="00BE7F53" w:rsidRPr="0016206D" w:rsidRDefault="00BE7F53" w:rsidP="00064EAC">
            <w:pPr>
              <w:pStyle w:val="TableText"/>
              <w:shd w:val="clear" w:color="auto" w:fill="FFFFFF" w:themeFill="background1"/>
              <w:jc w:val="center"/>
            </w:pPr>
          </w:p>
          <w:p w14:paraId="2F1097B4" w14:textId="77777777" w:rsidR="00BE7F53" w:rsidRPr="0016206D" w:rsidRDefault="00BE7F53" w:rsidP="00064EAC">
            <w:pPr>
              <w:pStyle w:val="TableText"/>
              <w:shd w:val="clear" w:color="auto" w:fill="FFFFFF" w:themeFill="background1"/>
              <w:rPr>
                <w:sz w:val="28"/>
                <w:szCs w:val="28"/>
              </w:rPr>
            </w:pPr>
          </w:p>
          <w:p w14:paraId="2A9895F4" w14:textId="77777777" w:rsidR="003F0EFB" w:rsidRPr="0016206D" w:rsidRDefault="003F0EFB" w:rsidP="00064EAC">
            <w:pPr>
              <w:pStyle w:val="TableText"/>
              <w:shd w:val="clear" w:color="auto" w:fill="FFFFFF" w:themeFill="background1"/>
              <w:rPr>
                <w:sz w:val="28"/>
                <w:szCs w:val="28"/>
              </w:rPr>
            </w:pPr>
          </w:p>
          <w:p w14:paraId="3ABD8902" w14:textId="77777777" w:rsidR="003F0EFB" w:rsidRPr="0016206D" w:rsidRDefault="003F0EFB" w:rsidP="00064EAC">
            <w:pPr>
              <w:pStyle w:val="TableText"/>
              <w:shd w:val="clear" w:color="auto" w:fill="FFFFFF" w:themeFill="background1"/>
              <w:rPr>
                <w:sz w:val="28"/>
                <w:szCs w:val="28"/>
              </w:rPr>
            </w:pPr>
          </w:p>
          <w:p w14:paraId="143DE3A0" w14:textId="77777777" w:rsidR="003F0EFB" w:rsidRPr="0016206D" w:rsidRDefault="003F0EFB" w:rsidP="00064EAC">
            <w:pPr>
              <w:pStyle w:val="TableText"/>
              <w:shd w:val="clear" w:color="auto" w:fill="FFFFFF" w:themeFill="background1"/>
              <w:rPr>
                <w:sz w:val="28"/>
                <w:szCs w:val="28"/>
              </w:rPr>
            </w:pPr>
          </w:p>
          <w:p w14:paraId="2552390F" w14:textId="77777777" w:rsidR="003F0EFB" w:rsidRPr="0016206D" w:rsidRDefault="003F0EFB" w:rsidP="00064EAC">
            <w:pPr>
              <w:pStyle w:val="TableText"/>
              <w:shd w:val="clear" w:color="auto" w:fill="FFFFFF" w:themeFill="background1"/>
              <w:rPr>
                <w:sz w:val="28"/>
                <w:szCs w:val="28"/>
              </w:rPr>
            </w:pPr>
          </w:p>
          <w:p w14:paraId="5E63B64F" w14:textId="77777777" w:rsidR="003F0EFB" w:rsidRPr="0016206D" w:rsidRDefault="003F0EFB" w:rsidP="00064EAC">
            <w:pPr>
              <w:pStyle w:val="TableText"/>
              <w:shd w:val="clear" w:color="auto" w:fill="FFFFFF" w:themeFill="background1"/>
              <w:rPr>
                <w:sz w:val="28"/>
                <w:szCs w:val="28"/>
              </w:rPr>
            </w:pPr>
          </w:p>
          <w:p w14:paraId="3255E7F1" w14:textId="77777777" w:rsidR="003F0EFB" w:rsidRPr="0016206D" w:rsidRDefault="003F0EFB" w:rsidP="00064EAC">
            <w:pPr>
              <w:pStyle w:val="TableText"/>
              <w:shd w:val="clear" w:color="auto" w:fill="FFFFFF" w:themeFill="background1"/>
              <w:rPr>
                <w:sz w:val="28"/>
                <w:szCs w:val="28"/>
              </w:rPr>
            </w:pPr>
          </w:p>
          <w:p w14:paraId="24AFC9F7" w14:textId="77777777" w:rsidR="003F0EFB" w:rsidRPr="0016206D" w:rsidRDefault="003F0EFB" w:rsidP="00064EAC">
            <w:pPr>
              <w:pStyle w:val="TableText"/>
              <w:shd w:val="clear" w:color="auto" w:fill="FFFFFF" w:themeFill="background1"/>
              <w:rPr>
                <w:sz w:val="28"/>
                <w:szCs w:val="28"/>
              </w:rPr>
            </w:pPr>
          </w:p>
          <w:p w14:paraId="06E3D22A" w14:textId="77777777" w:rsidR="003F0EFB" w:rsidRPr="0016206D" w:rsidRDefault="003F0EFB" w:rsidP="00064EAC">
            <w:pPr>
              <w:pStyle w:val="TableText"/>
              <w:shd w:val="clear" w:color="auto" w:fill="FFFFFF" w:themeFill="background1"/>
              <w:rPr>
                <w:sz w:val="28"/>
                <w:szCs w:val="28"/>
              </w:rPr>
            </w:pPr>
          </w:p>
          <w:p w14:paraId="6D024908" w14:textId="77777777" w:rsidR="003F0EFB" w:rsidRPr="0016206D" w:rsidRDefault="003F0EFB" w:rsidP="00064EAC">
            <w:pPr>
              <w:pStyle w:val="TableText"/>
              <w:shd w:val="clear" w:color="auto" w:fill="FFFFFF" w:themeFill="background1"/>
              <w:rPr>
                <w:sz w:val="28"/>
                <w:szCs w:val="28"/>
              </w:rPr>
            </w:pPr>
          </w:p>
          <w:p w14:paraId="0BB8A574" w14:textId="77777777" w:rsidR="003F0EFB" w:rsidRPr="0016206D" w:rsidRDefault="003F0EFB" w:rsidP="00064EAC">
            <w:pPr>
              <w:pStyle w:val="TableText"/>
              <w:shd w:val="clear" w:color="auto" w:fill="FFFFFF" w:themeFill="background1"/>
              <w:rPr>
                <w:sz w:val="28"/>
                <w:szCs w:val="28"/>
              </w:rPr>
            </w:pPr>
          </w:p>
          <w:p w14:paraId="45B01C32" w14:textId="77777777" w:rsidR="003F0EFB" w:rsidRPr="0016206D" w:rsidRDefault="003F0EFB" w:rsidP="00064EAC">
            <w:pPr>
              <w:pStyle w:val="TableText"/>
              <w:shd w:val="clear" w:color="auto" w:fill="FFFFFF" w:themeFill="background1"/>
              <w:rPr>
                <w:sz w:val="28"/>
                <w:szCs w:val="28"/>
              </w:rPr>
            </w:pPr>
          </w:p>
          <w:p w14:paraId="103687D4" w14:textId="77777777" w:rsidR="003F0EFB" w:rsidRPr="009265A0" w:rsidRDefault="003F0EFB" w:rsidP="00064EAC">
            <w:pPr>
              <w:pStyle w:val="TableText"/>
              <w:shd w:val="clear" w:color="auto" w:fill="FFFFFF" w:themeFill="background1"/>
              <w:rPr>
                <w:sz w:val="40"/>
                <w:szCs w:val="40"/>
              </w:rPr>
            </w:pPr>
          </w:p>
          <w:p w14:paraId="2D20CD1A" w14:textId="77777777" w:rsidR="00DD125C" w:rsidRDefault="00DD125C" w:rsidP="00064EAC">
            <w:pPr>
              <w:pStyle w:val="TableText"/>
              <w:shd w:val="clear" w:color="auto" w:fill="FFFFFF" w:themeFill="background1"/>
              <w:jc w:val="center"/>
              <w:rPr>
                <w:i/>
                <w:sz w:val="16"/>
                <w:szCs w:val="16"/>
              </w:rPr>
            </w:pPr>
          </w:p>
          <w:p w14:paraId="17058571" w14:textId="77777777" w:rsidR="00BE7F53" w:rsidRPr="0016206D" w:rsidRDefault="00BE7F53" w:rsidP="00064EAC">
            <w:pPr>
              <w:pStyle w:val="TableText"/>
              <w:shd w:val="clear" w:color="auto" w:fill="FFFFFF" w:themeFill="background1"/>
              <w:jc w:val="center"/>
              <w:rPr>
                <w:i/>
                <w:sz w:val="16"/>
                <w:szCs w:val="16"/>
              </w:rPr>
            </w:pPr>
            <w:r w:rsidRPr="0016206D">
              <w:rPr>
                <w:i/>
                <w:sz w:val="16"/>
                <w:szCs w:val="16"/>
              </w:rPr>
              <w:t xml:space="preserve">continued </w:t>
            </w:r>
          </w:p>
          <w:p w14:paraId="49DD0715" w14:textId="77777777" w:rsidR="00BE7F53" w:rsidRPr="0016206D" w:rsidRDefault="00BE7F53" w:rsidP="00064EAC">
            <w:pPr>
              <w:pStyle w:val="TableText"/>
              <w:shd w:val="clear" w:color="auto" w:fill="FFFFFF" w:themeFill="background1"/>
              <w:jc w:val="center"/>
              <w:rPr>
                <w:i/>
                <w:sz w:val="16"/>
                <w:szCs w:val="16"/>
              </w:rPr>
            </w:pPr>
            <w:r w:rsidRPr="0016206D">
              <w:rPr>
                <w:i/>
                <w:sz w:val="16"/>
                <w:szCs w:val="16"/>
              </w:rPr>
              <w:t>next page</w:t>
            </w:r>
          </w:p>
          <w:p w14:paraId="3F6591F6" w14:textId="77777777" w:rsidR="003F0EFB" w:rsidRPr="0016206D" w:rsidRDefault="003F0EFB" w:rsidP="00064EAC">
            <w:pPr>
              <w:pStyle w:val="TableText"/>
              <w:shd w:val="clear" w:color="auto" w:fill="FFFFFF" w:themeFill="background1"/>
              <w:jc w:val="center"/>
            </w:pPr>
            <w:r w:rsidRPr="0016206D">
              <w:rPr>
                <w:i/>
                <w:sz w:val="16"/>
                <w:szCs w:val="16"/>
              </w:rPr>
              <w:lastRenderedPageBreak/>
              <w:t>continued from previous page</w:t>
            </w:r>
          </w:p>
          <w:p w14:paraId="369D6255" w14:textId="336B868B" w:rsidR="003F0EFB" w:rsidRPr="0016206D" w:rsidRDefault="003F0EFB" w:rsidP="00064EAC">
            <w:pPr>
              <w:pStyle w:val="TableText"/>
              <w:shd w:val="clear" w:color="auto" w:fill="FFFFFF" w:themeFill="background1"/>
              <w:jc w:val="center"/>
            </w:pPr>
            <w:r w:rsidRPr="0016206D">
              <w:t>GS50</w:t>
            </w:r>
            <w:r w:rsidR="00A45C26" w:rsidRPr="00A45C26">
              <w:rPr>
                <w:rFonts w:ascii="Arial" w:hAnsi="Arial"/>
              </w:rPr>
              <w:t>-</w:t>
            </w:r>
            <w:r w:rsidRPr="0016206D">
              <w:t>18</w:t>
            </w:r>
            <w:r w:rsidR="00A45C26" w:rsidRPr="00A45C26">
              <w:rPr>
                <w:rFonts w:ascii="Arial" w:hAnsi="Arial"/>
              </w:rPr>
              <w:t>-</w:t>
            </w:r>
            <w:r w:rsidRPr="0016206D">
              <w:t>10</w:t>
            </w:r>
          </w:p>
          <w:p w14:paraId="4ED23A29" w14:textId="77777777" w:rsidR="003F0EFB" w:rsidRPr="0016206D" w:rsidRDefault="003F0EFB"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18-10" \f “dan” </w:instrText>
            </w:r>
            <w:r w:rsidRPr="0016206D">
              <w:rPr>
                <w:bCs w:val="0"/>
              </w:rPr>
              <w:fldChar w:fldCharType="end"/>
            </w:r>
          </w:p>
          <w:p w14:paraId="720E0438" w14:textId="77777777" w:rsidR="00AD4605" w:rsidRPr="0016206D" w:rsidRDefault="00AD4605" w:rsidP="00064EAC">
            <w:pPr>
              <w:pStyle w:val="TableText"/>
              <w:shd w:val="clear" w:color="auto" w:fill="FFFFFF" w:themeFill="background1"/>
              <w:jc w:val="center"/>
            </w:pPr>
          </w:p>
          <w:p w14:paraId="1EC4C392" w14:textId="77777777" w:rsidR="00AD4605" w:rsidRPr="0016206D" w:rsidRDefault="00AD4605" w:rsidP="00064EAC">
            <w:pPr>
              <w:pStyle w:val="TableText"/>
              <w:shd w:val="clear" w:color="auto" w:fill="FFFFFF" w:themeFill="background1"/>
              <w:jc w:val="center"/>
            </w:pPr>
          </w:p>
          <w:p w14:paraId="7D8F68D0" w14:textId="77777777" w:rsidR="00AD4605" w:rsidRPr="0016206D" w:rsidRDefault="00AD4605" w:rsidP="00064EAC">
            <w:pPr>
              <w:pStyle w:val="TableText"/>
              <w:shd w:val="clear" w:color="auto" w:fill="FFFFFF" w:themeFill="background1"/>
            </w:pPr>
          </w:p>
          <w:p w14:paraId="01B4FD49" w14:textId="77777777" w:rsidR="00AD4605" w:rsidRPr="0016206D" w:rsidRDefault="00AD4605" w:rsidP="00064EAC">
            <w:pPr>
              <w:pStyle w:val="TableText"/>
              <w:shd w:val="clear" w:color="auto" w:fill="FFFFFF" w:themeFill="background1"/>
              <w:jc w:val="center"/>
            </w:pPr>
          </w:p>
          <w:p w14:paraId="1765879A" w14:textId="77777777" w:rsidR="00057A3A" w:rsidRPr="0016206D" w:rsidRDefault="00057A3A" w:rsidP="00064EAC">
            <w:pPr>
              <w:pStyle w:val="TableText"/>
              <w:shd w:val="clear" w:color="auto" w:fill="FFFFFF" w:themeFill="background1"/>
            </w:pPr>
          </w:p>
        </w:tc>
        <w:tc>
          <w:tcPr>
            <w:tcW w:w="2899" w:type="pct"/>
            <w:tcBorders>
              <w:top w:val="single" w:sz="4" w:space="0" w:color="000000"/>
              <w:bottom w:val="single" w:sz="4" w:space="0" w:color="000000"/>
            </w:tcBorders>
            <w:tcMar>
              <w:top w:w="43" w:type="dxa"/>
              <w:left w:w="72" w:type="dxa"/>
              <w:bottom w:w="43" w:type="dxa"/>
              <w:right w:w="72" w:type="dxa"/>
            </w:tcMar>
          </w:tcPr>
          <w:p w14:paraId="2D0FEDA0" w14:textId="77777777" w:rsidR="00290E17" w:rsidRPr="0016206D" w:rsidRDefault="00290E17" w:rsidP="00064EAC">
            <w:pPr>
              <w:shd w:val="clear" w:color="auto" w:fill="FFFFFF" w:themeFill="background1"/>
              <w:rPr>
                <w:rFonts w:eastAsia="Calibri" w:cs="Times New Roman"/>
                <w:b/>
                <w:bCs/>
                <w:i/>
                <w:szCs w:val="22"/>
              </w:rPr>
            </w:pPr>
            <w:r w:rsidRPr="0016206D">
              <w:rPr>
                <w:rFonts w:eastAsia="Calibri" w:cs="Times New Roman"/>
                <w:b/>
                <w:bCs/>
                <w:i/>
                <w:szCs w:val="22"/>
              </w:rPr>
              <w:lastRenderedPageBreak/>
              <w:t>Construction Project Files</w:t>
            </w:r>
          </w:p>
          <w:p w14:paraId="571BD2F6" w14:textId="23F86046" w:rsidR="00290E17" w:rsidRPr="0016206D" w:rsidRDefault="00290E17" w:rsidP="00064EAC">
            <w:pPr>
              <w:shd w:val="clear" w:color="auto" w:fill="FFFFFF" w:themeFill="background1"/>
            </w:pPr>
            <w:r w:rsidRPr="0016206D">
              <w:t>Records documenting the planning, design, and construction phases of the local government agency’s structures and infrastructure</w:t>
            </w:r>
            <w:r w:rsidR="00C60D4A" w:rsidRPr="0016206D">
              <w:t xml:space="preserve">. </w:t>
            </w:r>
            <w:r w:rsidRPr="0016206D">
              <w:t>Includes redesigns, remodels, renovations, improvements, betterments, and increases in efficiency.</w:t>
            </w:r>
            <w:r w:rsidR="00551CA5" w:rsidRPr="0016206D">
              <w:fldChar w:fldCharType="begin"/>
            </w:r>
            <w:r w:rsidR="00551CA5" w:rsidRPr="0016206D">
              <w:instrText xml:space="preserve"> XE "as-built/designed construction drawings/plans" \f “subject” </w:instrText>
            </w:r>
            <w:r w:rsidR="00551CA5" w:rsidRPr="0016206D">
              <w:fldChar w:fldCharType="end"/>
            </w:r>
            <w:r w:rsidR="008D2EA9" w:rsidRPr="008D2EA9">
              <w:fldChar w:fldCharType="begin"/>
            </w:r>
            <w:r w:rsidR="008D2EA9" w:rsidRPr="008D2EA9">
              <w:instrText xml:space="preserve"> XE "planning:</w:instrText>
            </w:r>
            <w:r w:rsidR="008D2EA9">
              <w:instrText>construction</w:instrText>
            </w:r>
            <w:r w:rsidR="008D2EA9" w:rsidRPr="008D2EA9">
              <w:instrText xml:space="preserve">" \f “subject” </w:instrText>
            </w:r>
            <w:r w:rsidR="008D2EA9" w:rsidRPr="008D2EA9">
              <w:fldChar w:fldCharType="end"/>
            </w:r>
            <w:r w:rsidR="00551CA5" w:rsidRPr="0016206D">
              <w:fldChar w:fldCharType="begin"/>
            </w:r>
            <w:r w:rsidR="00551CA5" w:rsidRPr="0016206D">
              <w:instrText xml:space="preserve"> XE "construction</w:instrText>
            </w:r>
            <w:r w:rsidR="007331CA">
              <w:instrText>/modification</w:instrText>
            </w:r>
            <w:r w:rsidR="00551CA5" w:rsidRPr="0016206D">
              <w:instrText xml:space="preserve">:as-built/designed drawings/plans" \f “subject” </w:instrText>
            </w:r>
            <w:r w:rsidR="00551CA5" w:rsidRPr="0016206D">
              <w:fldChar w:fldCharType="end"/>
            </w:r>
            <w:r w:rsidR="00551CA5" w:rsidRPr="0016206D">
              <w:fldChar w:fldCharType="begin"/>
            </w:r>
            <w:r w:rsidR="00551CA5" w:rsidRPr="0016206D">
              <w:instrText xml:space="preserve"> XE "plans:as-built/designed construction plans" \f “subject” </w:instrText>
            </w:r>
            <w:r w:rsidR="00551CA5" w:rsidRPr="0016206D">
              <w:fldChar w:fldCharType="end"/>
            </w:r>
            <w:r w:rsidR="00551CA5" w:rsidRPr="0016206D">
              <w:fldChar w:fldCharType="begin"/>
            </w:r>
            <w:r w:rsidR="00551CA5" w:rsidRPr="0016206D">
              <w:instrText xml:space="preserve"> XE "construction</w:instrText>
            </w:r>
            <w:r w:rsidR="007331CA">
              <w:instrText>/modification</w:instrText>
            </w:r>
            <w:r w:rsidR="00551CA5" w:rsidRPr="0016206D">
              <w:instrText xml:space="preserve">:as-built/designed drawings/plans" \f “subject” </w:instrText>
            </w:r>
            <w:r w:rsidR="00551CA5" w:rsidRPr="0016206D">
              <w:fldChar w:fldCharType="end"/>
            </w:r>
            <w:r w:rsidR="00DC669F" w:rsidRPr="0016206D">
              <w:fldChar w:fldCharType="begin"/>
            </w:r>
            <w:r w:rsidR="00DC669F" w:rsidRPr="0016206D">
              <w:instrText xml:space="preserve"> XE "engineering specifications" \f “subject” </w:instrText>
            </w:r>
            <w:r w:rsidR="00DC669F" w:rsidRPr="0016206D">
              <w:fldChar w:fldCharType="end"/>
            </w:r>
            <w:r w:rsidR="00DC669F" w:rsidRPr="0016206D">
              <w:fldChar w:fldCharType="begin"/>
            </w:r>
            <w:r w:rsidR="00DC669F" w:rsidRPr="0016206D">
              <w:instrText xml:space="preserve"> XE "facilities:engineering specifications" \f “subject” </w:instrText>
            </w:r>
            <w:r w:rsidR="00DC669F" w:rsidRPr="0016206D">
              <w:fldChar w:fldCharType="end"/>
            </w:r>
            <w:r w:rsidR="00DC669F" w:rsidRPr="0016206D">
              <w:fldChar w:fldCharType="begin"/>
            </w:r>
            <w:r w:rsidR="00DC669F" w:rsidRPr="0016206D">
              <w:instrText xml:space="preserve"> XE "architectural drawings" \f “subject” </w:instrText>
            </w:r>
            <w:r w:rsidR="00DC669F" w:rsidRPr="0016206D">
              <w:fldChar w:fldCharType="end"/>
            </w:r>
            <w:r w:rsidR="00DC669F" w:rsidRPr="0016206D">
              <w:fldChar w:fldCharType="begin"/>
            </w:r>
            <w:r w:rsidR="00DC669F" w:rsidRPr="0016206D">
              <w:instrText xml:space="preserve"> XE "facilities:as-builts (architectural drawings)" \f “subject” </w:instrText>
            </w:r>
            <w:r w:rsidR="00DC669F" w:rsidRPr="0016206D">
              <w:fldChar w:fldCharType="end"/>
            </w:r>
            <w:r w:rsidR="00DC669F" w:rsidRPr="0016206D">
              <w:fldChar w:fldCharType="begin"/>
            </w:r>
            <w:r w:rsidR="00DC669F" w:rsidRPr="0016206D">
              <w:instrText xml:space="preserve"> XE "as-built/designed construction drawings/plans" \f “subject” </w:instrText>
            </w:r>
            <w:r w:rsidR="00DC669F" w:rsidRPr="0016206D">
              <w:fldChar w:fldCharType="end"/>
            </w:r>
            <w:r w:rsidR="00C23A8D" w:rsidRPr="0016206D">
              <w:rPr>
                <w:szCs w:val="22"/>
              </w:rPr>
              <w:fldChar w:fldCharType="begin"/>
            </w:r>
            <w:r w:rsidR="00C23A8D" w:rsidRPr="0016206D">
              <w:rPr>
                <w:szCs w:val="22"/>
              </w:rPr>
              <w:instrText xml:space="preserve"> XE "bridges/roads:construction/design/planning" \f “subject” </w:instrText>
            </w:r>
            <w:r w:rsidR="00C23A8D" w:rsidRPr="0016206D">
              <w:rPr>
                <w:szCs w:val="22"/>
              </w:rPr>
              <w:fldChar w:fldCharType="end"/>
            </w:r>
            <w:r w:rsidR="009265A0" w:rsidRPr="0016206D">
              <w:fldChar w:fldCharType="begin"/>
            </w:r>
            <w:r w:rsidR="009265A0" w:rsidRPr="0016206D">
              <w:instrText xml:space="preserve"> XE </w:instrText>
            </w:r>
            <w:r w:rsidR="00101E68">
              <w:instrText>“fire and life safety:hydrant</w:instrText>
            </w:r>
            <w:r w:rsidR="009265A0" w:rsidRPr="0016206D">
              <w:instrText xml:space="preserve">" \f “subject” </w:instrText>
            </w:r>
            <w:r w:rsidR="009265A0" w:rsidRPr="0016206D">
              <w:fldChar w:fldCharType="end"/>
            </w:r>
            <w:r w:rsidR="009265A0" w:rsidRPr="0016206D">
              <w:fldChar w:fldCharType="begin"/>
            </w:r>
            <w:r w:rsidR="009265A0" w:rsidRPr="0016206D">
              <w:instrText xml:space="preserve"> XE "</w:instrText>
            </w:r>
            <w:r w:rsidR="009265A0">
              <w:instrText>hydrant (fire)</w:instrText>
            </w:r>
            <w:r w:rsidR="009265A0" w:rsidRPr="0016206D">
              <w:instrText xml:space="preserve">" \f “subject” </w:instrText>
            </w:r>
            <w:r w:rsidR="009265A0" w:rsidRPr="0016206D">
              <w:fldChar w:fldCharType="end"/>
            </w:r>
            <w:r w:rsidR="00810B91" w:rsidRPr="0016206D">
              <w:fldChar w:fldCharType="begin"/>
            </w:r>
            <w:r w:rsidR="00810B91" w:rsidRPr="0016206D">
              <w:instrText xml:space="preserve"> XE "</w:instrText>
            </w:r>
            <w:r w:rsidR="00810B91">
              <w:instrText>parking:lots (construction)</w:instrText>
            </w:r>
            <w:r w:rsidR="00810B91" w:rsidRPr="0016206D">
              <w:instrText xml:space="preserve">" \f “subject” </w:instrText>
            </w:r>
            <w:r w:rsidR="00810B91" w:rsidRPr="0016206D">
              <w:fldChar w:fldCharType="end"/>
            </w:r>
          </w:p>
          <w:p w14:paraId="61791E47" w14:textId="77777777" w:rsidR="00290E17" w:rsidRPr="0016206D" w:rsidRDefault="00290E17" w:rsidP="00060E98">
            <w:pPr>
              <w:pStyle w:val="Includes"/>
            </w:pPr>
            <w:r w:rsidRPr="0016206D">
              <w:t>Structures and infrastructure (above or below ground) include, but are not limited to:</w:t>
            </w:r>
          </w:p>
          <w:p w14:paraId="7E8B6DBE" w14:textId="77777777" w:rsidR="00290E17" w:rsidRPr="009265A0" w:rsidRDefault="00290E17" w:rsidP="00064EAC">
            <w:pPr>
              <w:pStyle w:val="BULLETS"/>
              <w:shd w:val="clear" w:color="auto" w:fill="FFFFFF" w:themeFill="background1"/>
            </w:pPr>
            <w:r w:rsidRPr="009265A0">
              <w:t>Buildings (offices, schools, plants, warehouses, etc.);</w:t>
            </w:r>
          </w:p>
          <w:p w14:paraId="45FE1E10" w14:textId="77777777" w:rsidR="00BD382F" w:rsidRPr="009265A0" w:rsidRDefault="00290E17" w:rsidP="00064EAC">
            <w:pPr>
              <w:pStyle w:val="BULLETS"/>
              <w:shd w:val="clear" w:color="auto" w:fill="FFFFFF" w:themeFill="background1"/>
            </w:pPr>
            <w:r w:rsidRPr="009265A0">
              <w:t>Roads, bridges, tunnels, dams, drainage systems, water and sewer systems;</w:t>
            </w:r>
            <w:r w:rsidR="00BE7F53" w:rsidRPr="009265A0">
              <w:t xml:space="preserve"> </w:t>
            </w:r>
          </w:p>
          <w:p w14:paraId="40D43862" w14:textId="77777777" w:rsidR="00290E17" w:rsidRPr="009265A0" w:rsidRDefault="00290E17" w:rsidP="00064EAC">
            <w:pPr>
              <w:pStyle w:val="BULLETS"/>
              <w:shd w:val="clear" w:color="auto" w:fill="FFFFFF" w:themeFill="background1"/>
            </w:pPr>
            <w:r w:rsidRPr="009265A0">
              <w:t>Ferry terminals/docks, helipads, runways</w:t>
            </w:r>
            <w:r w:rsidR="00B472C4" w:rsidRPr="009265A0">
              <w:t>;</w:t>
            </w:r>
            <w:r w:rsidRPr="009265A0">
              <w:t xml:space="preserve"> transit stops/pads/shelters</w:t>
            </w:r>
            <w:r w:rsidR="00B472C4" w:rsidRPr="009265A0">
              <w:t>;</w:t>
            </w:r>
            <w:r w:rsidRPr="009265A0">
              <w:t xml:space="preserve"> park facilities; </w:t>
            </w:r>
          </w:p>
          <w:p w14:paraId="2883E903" w14:textId="77777777" w:rsidR="00F63953" w:rsidRPr="009265A0" w:rsidRDefault="00F63953" w:rsidP="00064EAC">
            <w:pPr>
              <w:pStyle w:val="BULLETS"/>
              <w:shd w:val="clear" w:color="auto" w:fill="FFFFFF" w:themeFill="background1"/>
            </w:pPr>
            <w:r w:rsidRPr="009265A0">
              <w:t>Curbs, gutters, sidewalks, parking lots</w:t>
            </w:r>
            <w:r w:rsidR="00B472C4" w:rsidRPr="009265A0">
              <w:t>; park benches;</w:t>
            </w:r>
            <w:r w:rsidR="002137AD" w:rsidRPr="009265A0">
              <w:t xml:space="preserve"> fire hydrants;</w:t>
            </w:r>
          </w:p>
          <w:p w14:paraId="678ED0A9" w14:textId="64FD7377" w:rsidR="00290E17" w:rsidRPr="009265A0" w:rsidRDefault="00290E17" w:rsidP="00064EAC">
            <w:pPr>
              <w:pStyle w:val="BULLETS"/>
              <w:shd w:val="clear" w:color="auto" w:fill="FFFFFF" w:themeFill="background1"/>
            </w:pPr>
            <w:r w:rsidRPr="009265A0">
              <w:t xml:space="preserve">Street lighting systems, traffic lights, </w:t>
            </w:r>
            <w:r w:rsidR="00C60D4A" w:rsidRPr="009265A0">
              <w:t>signs,</w:t>
            </w:r>
            <w:r w:rsidR="00CE37EC" w:rsidRPr="009265A0">
              <w:t xml:space="preserve"> and signals; parking meters;</w:t>
            </w:r>
            <w:r w:rsidR="00B472C4" w:rsidRPr="009265A0">
              <w:t xml:space="preserve"> a</w:t>
            </w:r>
            <w:r w:rsidR="00CE5FEB" w:rsidRPr="009265A0">
              <w:t>rt installations.</w:t>
            </w:r>
          </w:p>
          <w:p w14:paraId="6CE7C28D" w14:textId="7525355F" w:rsidR="00290E17" w:rsidRPr="0016206D" w:rsidRDefault="004E0EB0" w:rsidP="00060E98">
            <w:pPr>
              <w:pStyle w:val="Includes"/>
            </w:pPr>
            <w:r>
              <w:t>Includes, but is not limited to:</w:t>
            </w:r>
          </w:p>
          <w:p w14:paraId="121F8F4A" w14:textId="04DBEB15" w:rsidR="00290E17" w:rsidRPr="009265A0" w:rsidRDefault="00290E17" w:rsidP="00064EAC">
            <w:pPr>
              <w:pStyle w:val="BULLETS"/>
              <w:shd w:val="clear" w:color="auto" w:fill="FFFFFF" w:themeFill="background1"/>
            </w:pPr>
            <w:r w:rsidRPr="009265A0">
              <w:t>As</w:t>
            </w:r>
            <w:r w:rsidR="00A45C26" w:rsidRPr="00A45C26">
              <w:rPr>
                <w:rFonts w:ascii="Arial" w:hAnsi="Arial"/>
              </w:rPr>
              <w:t>-</w:t>
            </w:r>
            <w:r w:rsidRPr="009265A0">
              <w:t>designed drawings (provided that as</w:t>
            </w:r>
            <w:r w:rsidR="00A45C26" w:rsidRPr="00A45C26">
              <w:rPr>
                <w:rFonts w:ascii="Arial" w:hAnsi="Arial"/>
              </w:rPr>
              <w:t>-</w:t>
            </w:r>
            <w:r w:rsidRPr="009265A0">
              <w:t>built drawings are retained in accordance with GS50</w:t>
            </w:r>
            <w:r w:rsidR="00A45C26" w:rsidRPr="00A45C26">
              <w:rPr>
                <w:rFonts w:ascii="Arial" w:hAnsi="Arial"/>
              </w:rPr>
              <w:t>-</w:t>
            </w:r>
            <w:r w:rsidRPr="009265A0">
              <w:t>18</w:t>
            </w:r>
            <w:r w:rsidR="00A45C26" w:rsidRPr="00A45C26">
              <w:rPr>
                <w:rFonts w:ascii="Arial" w:hAnsi="Arial"/>
              </w:rPr>
              <w:t>-</w:t>
            </w:r>
            <w:r w:rsidRPr="009265A0">
              <w:t>06);</w:t>
            </w:r>
            <w:r w:rsidR="000B529C" w:rsidRPr="0016206D">
              <w:t xml:space="preserve"> </w:t>
            </w:r>
            <w:r w:rsidR="000B529C" w:rsidRPr="0016206D">
              <w:fldChar w:fldCharType="begin"/>
            </w:r>
            <w:r w:rsidR="000B529C" w:rsidRPr="0016206D">
              <w:instrText xml:space="preserve"> XE "</w:instrText>
            </w:r>
            <w:r w:rsidR="000B529C">
              <w:instrText>roads/bridges</w:instrText>
            </w:r>
            <w:r w:rsidR="000B529C" w:rsidRPr="0016206D">
              <w:instrText>:</w:instrText>
            </w:r>
            <w:r w:rsidR="000B529C">
              <w:instrText>construction</w:instrText>
            </w:r>
            <w:r w:rsidR="000B529C" w:rsidRPr="0016206D">
              <w:instrText xml:space="preserve">" \f “subject” </w:instrText>
            </w:r>
            <w:r w:rsidR="000B529C" w:rsidRPr="0016206D">
              <w:fldChar w:fldCharType="end"/>
            </w:r>
          </w:p>
          <w:p w14:paraId="5FC8CB4B" w14:textId="77777777" w:rsidR="00C32902" w:rsidRPr="009265A0" w:rsidRDefault="00C32902" w:rsidP="00064EAC">
            <w:pPr>
              <w:pStyle w:val="BULLETS"/>
              <w:shd w:val="clear" w:color="auto" w:fill="FFFFFF" w:themeFill="background1"/>
            </w:pPr>
            <w:r w:rsidRPr="009265A0">
              <w:t>Design and décor documentation for historical reference (paint colors, building material and fixture descriptions, etc.);</w:t>
            </w:r>
          </w:p>
          <w:p w14:paraId="352BEC0A" w14:textId="77777777" w:rsidR="00C32902" w:rsidRPr="009265A0" w:rsidRDefault="00C32902" w:rsidP="00064EAC">
            <w:pPr>
              <w:pStyle w:val="BULLETS"/>
              <w:shd w:val="clear" w:color="auto" w:fill="FFFFFF" w:themeFill="background1"/>
            </w:pPr>
            <w:r w:rsidRPr="009265A0">
              <w:t>Public feedback (input, support, opposition, etc.);</w:t>
            </w:r>
          </w:p>
          <w:p w14:paraId="710B15C5" w14:textId="77777777" w:rsidR="00290E17" w:rsidRPr="009265A0" w:rsidRDefault="00290E17" w:rsidP="00064EAC">
            <w:pPr>
              <w:pStyle w:val="BULLETS"/>
              <w:shd w:val="clear" w:color="auto" w:fill="FFFFFF" w:themeFill="background1"/>
            </w:pPr>
            <w:r w:rsidRPr="009265A0">
              <w:t>Public meeting materials (handouts, comments, etc.);</w:t>
            </w:r>
          </w:p>
          <w:p w14:paraId="514F141C" w14:textId="77777777" w:rsidR="00290E17" w:rsidRPr="009265A0" w:rsidRDefault="00290E17" w:rsidP="00064EAC">
            <w:pPr>
              <w:pStyle w:val="BULLETS"/>
              <w:shd w:val="clear" w:color="auto" w:fill="FFFFFF" w:themeFill="background1"/>
            </w:pPr>
            <w:r w:rsidRPr="009265A0">
              <w:t>Photographs, official dedication/opening, etc.;</w:t>
            </w:r>
          </w:p>
          <w:p w14:paraId="61C36597" w14:textId="77777777" w:rsidR="00C32902" w:rsidRPr="009265A0" w:rsidRDefault="00C32902" w:rsidP="00064EAC">
            <w:pPr>
              <w:pStyle w:val="BULLETS"/>
              <w:shd w:val="clear" w:color="auto" w:fill="FFFFFF" w:themeFill="background1"/>
            </w:pPr>
            <w:r w:rsidRPr="009265A0">
              <w:t>Preliminary drawings and specifications;</w:t>
            </w:r>
          </w:p>
          <w:p w14:paraId="201D2F85" w14:textId="77777777" w:rsidR="0026514E" w:rsidRPr="009265A0" w:rsidRDefault="00C32902" w:rsidP="00064EAC">
            <w:pPr>
              <w:pStyle w:val="BULLETS"/>
              <w:shd w:val="clear" w:color="auto" w:fill="FFFFFF" w:themeFill="background1"/>
            </w:pPr>
            <w:r w:rsidRPr="009265A0">
              <w:t>Schedules, calendars, construction logs, quality control reports</w:t>
            </w:r>
            <w:r w:rsidR="0026514E" w:rsidRPr="009265A0">
              <w:t>;</w:t>
            </w:r>
          </w:p>
          <w:p w14:paraId="1AB4B6BE" w14:textId="77777777" w:rsidR="00C32902" w:rsidRPr="009265A0" w:rsidRDefault="0026514E" w:rsidP="00064EAC">
            <w:pPr>
              <w:pStyle w:val="BULLETS"/>
              <w:shd w:val="clear" w:color="auto" w:fill="FFFFFF" w:themeFill="background1"/>
            </w:pPr>
            <w:r w:rsidRPr="009265A0">
              <w:t>Related communications (</w:t>
            </w:r>
            <w:r w:rsidR="009C0ABC" w:rsidRPr="009265A0">
              <w:t>with</w:t>
            </w:r>
            <w:r w:rsidRPr="009265A0">
              <w:t xml:space="preserve"> contractors, consultants, </w:t>
            </w:r>
            <w:r w:rsidR="009C0ABC" w:rsidRPr="009265A0">
              <w:t xml:space="preserve">attorneys, </w:t>
            </w:r>
            <w:r w:rsidRPr="009265A0">
              <w:t>regulatory agencies, municipalities, etc.).</w:t>
            </w:r>
          </w:p>
          <w:p w14:paraId="7149737E" w14:textId="77777777" w:rsidR="001F31BB" w:rsidRDefault="009408F7" w:rsidP="001F31BB">
            <w:pPr>
              <w:pStyle w:val="TableText"/>
              <w:shd w:val="clear" w:color="auto" w:fill="FFFFFF" w:themeFill="background1"/>
              <w:spacing w:before="40"/>
            </w:pPr>
            <w:r w:rsidRPr="00DD125C">
              <w:t xml:space="preserve">Excludes records covered more specifically in CORE or sector schedules such as: </w:t>
            </w:r>
            <w:r w:rsidR="00DD125C">
              <w:t xml:space="preserve">     </w:t>
            </w:r>
          </w:p>
          <w:p w14:paraId="2C37BC8F" w14:textId="27DF71AD" w:rsidR="001F31BB" w:rsidRPr="0016206D" w:rsidRDefault="001F31BB" w:rsidP="001F31BB">
            <w:pPr>
              <w:pStyle w:val="TableText"/>
              <w:shd w:val="clear" w:color="auto" w:fill="FFFFFF" w:themeFill="background1"/>
              <w:jc w:val="center"/>
              <w:rPr>
                <w:i/>
                <w:sz w:val="16"/>
                <w:szCs w:val="16"/>
              </w:rPr>
            </w:pPr>
            <w:r w:rsidRPr="0016206D">
              <w:rPr>
                <w:i/>
                <w:sz w:val="16"/>
                <w:szCs w:val="16"/>
              </w:rPr>
              <w:t>continued next page</w:t>
            </w:r>
          </w:p>
          <w:p w14:paraId="44CC206B" w14:textId="77777777" w:rsidR="003F0EFB" w:rsidRPr="004366DC" w:rsidRDefault="004366DC" w:rsidP="00064EAC">
            <w:pPr>
              <w:shd w:val="clear" w:color="auto" w:fill="FFFFFF" w:themeFill="background1"/>
              <w:rPr>
                <w:rFonts w:eastAsia="Calibri" w:cs="Times New Roman"/>
                <w:b/>
                <w:bCs/>
                <w:i/>
                <w:szCs w:val="22"/>
              </w:rPr>
            </w:pPr>
            <w:r w:rsidRPr="0016206D">
              <w:rPr>
                <w:rFonts w:eastAsia="Calibri" w:cs="Times New Roman"/>
                <w:b/>
                <w:bCs/>
                <w:i/>
                <w:szCs w:val="22"/>
              </w:rPr>
              <w:lastRenderedPageBreak/>
              <w:t>Construction Project Files</w:t>
            </w:r>
            <w:r>
              <w:rPr>
                <w:rFonts w:eastAsia="Calibri" w:cs="Times New Roman"/>
                <w:b/>
                <w:bCs/>
                <w:i/>
                <w:szCs w:val="22"/>
              </w:rPr>
              <w:t xml:space="preserve">                  </w:t>
            </w:r>
            <w:r w:rsidR="003F0EFB" w:rsidRPr="0016206D">
              <w:rPr>
                <w:i/>
                <w:sz w:val="16"/>
                <w:szCs w:val="16"/>
              </w:rPr>
              <w:t>continued from previous page</w:t>
            </w:r>
          </w:p>
          <w:p w14:paraId="660480D6" w14:textId="77777777" w:rsidR="00290E17" w:rsidRPr="00225D0A" w:rsidRDefault="00290E17" w:rsidP="00786945">
            <w:pPr>
              <w:pStyle w:val="Excludes"/>
            </w:pPr>
            <w:r w:rsidRPr="00225D0A">
              <w:t>Excludes</w:t>
            </w:r>
            <w:r w:rsidR="006146F8" w:rsidRPr="00225D0A">
              <w:t xml:space="preserve"> records covered </w:t>
            </w:r>
            <w:r w:rsidR="006146F8" w:rsidRPr="00225D0A">
              <w:rPr>
                <w:b/>
              </w:rPr>
              <w:t>more specifically</w:t>
            </w:r>
            <w:r w:rsidR="006146F8" w:rsidRPr="00225D0A">
              <w:t xml:space="preserve"> in </w:t>
            </w:r>
            <w:r w:rsidR="006146F8" w:rsidRPr="00225D0A">
              <w:rPr>
                <w:i/>
              </w:rPr>
              <w:t>CORE</w:t>
            </w:r>
            <w:r w:rsidR="006146F8" w:rsidRPr="00225D0A">
              <w:t xml:space="preserve"> or sector schedules </w:t>
            </w:r>
            <w:r w:rsidR="00F4520D" w:rsidRPr="00225D0A">
              <w:t>such as</w:t>
            </w:r>
            <w:r w:rsidRPr="00225D0A">
              <w:t>:</w:t>
            </w:r>
            <w:r w:rsidR="006146F8" w:rsidRPr="00225D0A">
              <w:t xml:space="preserve"> </w:t>
            </w:r>
          </w:p>
          <w:p w14:paraId="55CF7505" w14:textId="1D8C5DCE" w:rsidR="00A21C32" w:rsidRPr="0090764D" w:rsidRDefault="00A21C32" w:rsidP="00064EAC">
            <w:pPr>
              <w:pStyle w:val="ListBullet"/>
              <w:shd w:val="clear" w:color="auto" w:fill="FFFFFF" w:themeFill="background1"/>
              <w:tabs>
                <w:tab w:val="clear" w:pos="360"/>
                <w:tab w:val="num" w:pos="273"/>
              </w:tabs>
              <w:ind w:left="273" w:hanging="180"/>
              <w:rPr>
                <w:szCs w:val="21"/>
              </w:rPr>
            </w:pPr>
            <w:r w:rsidRPr="0090764D">
              <w:rPr>
                <w:szCs w:val="21"/>
              </w:rPr>
              <w:t>As</w:t>
            </w:r>
            <w:r w:rsidR="00A45C26" w:rsidRPr="00A45C26">
              <w:rPr>
                <w:rFonts w:ascii="Arial" w:hAnsi="Arial"/>
                <w:szCs w:val="21"/>
              </w:rPr>
              <w:t>-</w:t>
            </w:r>
            <w:r w:rsidRPr="0090764D">
              <w:rPr>
                <w:szCs w:val="21"/>
              </w:rPr>
              <w:t xml:space="preserve">Designed drawings </w:t>
            </w:r>
            <w:r w:rsidR="00DA4912" w:rsidRPr="0090764D">
              <w:rPr>
                <w:szCs w:val="21"/>
              </w:rPr>
              <w:t>(</w:t>
            </w:r>
            <w:r w:rsidRPr="0090764D">
              <w:rPr>
                <w:szCs w:val="21"/>
              </w:rPr>
              <w:t>serving as As</w:t>
            </w:r>
            <w:r w:rsidR="00A45C26" w:rsidRPr="00A45C26">
              <w:rPr>
                <w:rFonts w:ascii="Arial" w:hAnsi="Arial"/>
                <w:szCs w:val="21"/>
              </w:rPr>
              <w:t>-</w:t>
            </w:r>
            <w:r w:rsidRPr="0090764D">
              <w:rPr>
                <w:szCs w:val="21"/>
              </w:rPr>
              <w:t>Built drawings</w:t>
            </w:r>
            <w:r w:rsidR="00DA4912" w:rsidRPr="0090764D">
              <w:rPr>
                <w:szCs w:val="21"/>
              </w:rPr>
              <w:t>) covered by</w:t>
            </w:r>
            <w:r w:rsidRPr="0090764D">
              <w:rPr>
                <w:szCs w:val="21"/>
              </w:rPr>
              <w:t xml:space="preserve"> GS50</w:t>
            </w:r>
            <w:r w:rsidR="00A45C26" w:rsidRPr="00A45C26">
              <w:rPr>
                <w:rFonts w:ascii="Arial" w:hAnsi="Arial"/>
                <w:szCs w:val="21"/>
              </w:rPr>
              <w:t>-</w:t>
            </w:r>
            <w:r w:rsidRPr="0090764D">
              <w:rPr>
                <w:szCs w:val="21"/>
              </w:rPr>
              <w:t>18</w:t>
            </w:r>
            <w:r w:rsidR="00A45C26" w:rsidRPr="00A45C26">
              <w:rPr>
                <w:rFonts w:ascii="Arial" w:hAnsi="Arial"/>
                <w:szCs w:val="21"/>
              </w:rPr>
              <w:t>-</w:t>
            </w:r>
            <w:r w:rsidRPr="0090764D">
              <w:rPr>
                <w:szCs w:val="21"/>
              </w:rPr>
              <w:t xml:space="preserve">06 or </w:t>
            </w:r>
            <w:r w:rsidR="003D54A2">
              <w:t>GS2012</w:t>
            </w:r>
            <w:r w:rsidR="00A45C26" w:rsidRPr="00A45C26">
              <w:rPr>
                <w:rFonts w:ascii="Arial" w:hAnsi="Arial"/>
              </w:rPr>
              <w:t>-</w:t>
            </w:r>
            <w:r w:rsidR="003D54A2">
              <w:t>035</w:t>
            </w:r>
            <w:r w:rsidRPr="0090764D">
              <w:rPr>
                <w:szCs w:val="21"/>
              </w:rPr>
              <w:t>;</w:t>
            </w:r>
          </w:p>
          <w:p w14:paraId="12C93482" w14:textId="2820A19E" w:rsidR="001559FC" w:rsidRPr="0016206D" w:rsidRDefault="001559FC" w:rsidP="00064EAC">
            <w:pPr>
              <w:pStyle w:val="ListBullet"/>
              <w:shd w:val="clear" w:color="auto" w:fill="FFFFFF" w:themeFill="background1"/>
              <w:tabs>
                <w:tab w:val="clear" w:pos="360"/>
                <w:tab w:val="num" w:pos="273"/>
              </w:tabs>
              <w:ind w:left="273" w:hanging="180"/>
              <w:rPr>
                <w:szCs w:val="21"/>
              </w:rPr>
            </w:pPr>
            <w:r w:rsidRPr="0016206D">
              <w:rPr>
                <w:szCs w:val="21"/>
              </w:rPr>
              <w:t xml:space="preserve">Records filed/recorded with the county engineer </w:t>
            </w:r>
            <w:r w:rsidR="00FD07F9">
              <w:rPr>
                <w:szCs w:val="21"/>
              </w:rPr>
              <w:t xml:space="preserve"> covered by </w:t>
            </w:r>
            <w:r w:rsidR="00FD07F9">
              <w:t>GS2012</w:t>
            </w:r>
            <w:r w:rsidR="00A45C26" w:rsidRPr="00A45C26">
              <w:rPr>
                <w:rFonts w:ascii="Arial" w:hAnsi="Arial"/>
              </w:rPr>
              <w:t>-</w:t>
            </w:r>
            <w:r w:rsidR="00FD07F9">
              <w:t>031</w:t>
            </w:r>
            <w:r w:rsidRPr="0016206D">
              <w:rPr>
                <w:szCs w:val="21"/>
              </w:rPr>
              <w:t>;</w:t>
            </w:r>
          </w:p>
          <w:p w14:paraId="4BF02416" w14:textId="16571E15" w:rsidR="00290E17" w:rsidRPr="0016206D" w:rsidRDefault="00FC0537" w:rsidP="00064EAC">
            <w:pPr>
              <w:pStyle w:val="ListBullet"/>
              <w:shd w:val="clear" w:color="auto" w:fill="FFFFFF" w:themeFill="background1"/>
              <w:tabs>
                <w:tab w:val="clear" w:pos="360"/>
                <w:tab w:val="num" w:pos="273"/>
              </w:tabs>
              <w:ind w:left="273" w:hanging="180"/>
              <w:rPr>
                <w:szCs w:val="21"/>
              </w:rPr>
            </w:pPr>
            <w:r w:rsidRPr="0016206D">
              <w:rPr>
                <w:szCs w:val="21"/>
              </w:rPr>
              <w:t>Construction permits and inspections covered by GS</w:t>
            </w:r>
            <w:r w:rsidR="008A0F5A">
              <w:rPr>
                <w:szCs w:val="21"/>
              </w:rPr>
              <w:t>2012</w:t>
            </w:r>
            <w:r w:rsidR="00A45C26" w:rsidRPr="00A45C26">
              <w:rPr>
                <w:rFonts w:ascii="Arial" w:hAnsi="Arial"/>
                <w:szCs w:val="21"/>
              </w:rPr>
              <w:t>-</w:t>
            </w:r>
            <w:r w:rsidR="008A0F5A">
              <w:rPr>
                <w:szCs w:val="21"/>
              </w:rPr>
              <w:t>033</w:t>
            </w:r>
            <w:r w:rsidR="001E21AF" w:rsidRPr="0016206D">
              <w:rPr>
                <w:szCs w:val="21"/>
              </w:rPr>
              <w:t>;</w:t>
            </w:r>
          </w:p>
          <w:p w14:paraId="56A5370F" w14:textId="05CB747B" w:rsidR="00290E17" w:rsidRPr="0016206D" w:rsidRDefault="00986084" w:rsidP="00064EAC">
            <w:pPr>
              <w:pStyle w:val="ListBullet"/>
              <w:shd w:val="clear" w:color="auto" w:fill="FFFFFF" w:themeFill="background1"/>
              <w:tabs>
                <w:tab w:val="clear" w:pos="360"/>
                <w:tab w:val="num" w:pos="273"/>
              </w:tabs>
              <w:ind w:hanging="267"/>
              <w:rPr>
                <w:szCs w:val="21"/>
              </w:rPr>
            </w:pPr>
            <w:r w:rsidRPr="0016206D">
              <w:rPr>
                <w:szCs w:val="21"/>
              </w:rPr>
              <w:t>Contracts and agreements</w:t>
            </w:r>
            <w:r w:rsidR="00290E17" w:rsidRPr="0016206D">
              <w:rPr>
                <w:szCs w:val="21"/>
              </w:rPr>
              <w:t xml:space="preserve"> covered </w:t>
            </w:r>
            <w:r w:rsidRPr="0016206D">
              <w:rPr>
                <w:szCs w:val="21"/>
              </w:rPr>
              <w:t>by GS</w:t>
            </w:r>
            <w:r w:rsidR="007E5218" w:rsidRPr="0016206D">
              <w:rPr>
                <w:szCs w:val="21"/>
              </w:rPr>
              <w:t>2011</w:t>
            </w:r>
            <w:r w:rsidR="00A45C26" w:rsidRPr="00A45C26">
              <w:rPr>
                <w:rFonts w:ascii="Arial" w:hAnsi="Arial"/>
                <w:szCs w:val="21"/>
              </w:rPr>
              <w:t>-</w:t>
            </w:r>
            <w:r w:rsidR="007E5218" w:rsidRPr="0016206D">
              <w:rPr>
                <w:szCs w:val="21"/>
              </w:rPr>
              <w:t>183</w:t>
            </w:r>
            <w:r w:rsidRPr="0016206D">
              <w:rPr>
                <w:szCs w:val="21"/>
              </w:rPr>
              <w:t xml:space="preserve">, </w:t>
            </w:r>
            <w:r w:rsidR="005532EE" w:rsidRPr="0016206D">
              <w:rPr>
                <w:szCs w:val="21"/>
              </w:rPr>
              <w:t>GS55</w:t>
            </w:r>
            <w:r w:rsidR="00A45C26" w:rsidRPr="00A45C26">
              <w:rPr>
                <w:rFonts w:ascii="Arial" w:hAnsi="Arial"/>
                <w:szCs w:val="21"/>
              </w:rPr>
              <w:t>-</w:t>
            </w:r>
            <w:r w:rsidR="005532EE" w:rsidRPr="0016206D">
              <w:rPr>
                <w:szCs w:val="21"/>
              </w:rPr>
              <w:t>05A</w:t>
            </w:r>
            <w:r w:rsidR="00A45C26" w:rsidRPr="00A45C26">
              <w:rPr>
                <w:rFonts w:ascii="Arial" w:hAnsi="Arial"/>
                <w:szCs w:val="21"/>
              </w:rPr>
              <w:t>-</w:t>
            </w:r>
            <w:r w:rsidR="005532EE" w:rsidRPr="0016206D">
              <w:rPr>
                <w:szCs w:val="21"/>
              </w:rPr>
              <w:t xml:space="preserve">06, </w:t>
            </w:r>
            <w:r w:rsidRPr="0016206D">
              <w:rPr>
                <w:szCs w:val="21"/>
              </w:rPr>
              <w:t>etc.</w:t>
            </w:r>
            <w:r w:rsidR="00290E17" w:rsidRPr="0016206D">
              <w:rPr>
                <w:szCs w:val="21"/>
              </w:rPr>
              <w:t>;</w:t>
            </w:r>
          </w:p>
          <w:p w14:paraId="1B3E16D7" w14:textId="6061D2FD" w:rsidR="00290E17" w:rsidRPr="0016206D" w:rsidRDefault="00290E17" w:rsidP="00064EAC">
            <w:pPr>
              <w:pStyle w:val="ListBullet"/>
              <w:shd w:val="clear" w:color="auto" w:fill="FFFFFF" w:themeFill="background1"/>
              <w:tabs>
                <w:tab w:val="clear" w:pos="360"/>
                <w:tab w:val="num" w:pos="273"/>
              </w:tabs>
              <w:ind w:hanging="267"/>
              <w:rPr>
                <w:szCs w:val="21"/>
              </w:rPr>
            </w:pPr>
            <w:r w:rsidRPr="0016206D">
              <w:rPr>
                <w:szCs w:val="21"/>
              </w:rPr>
              <w:t xml:space="preserve">Real property ownership records (SEPA, </w:t>
            </w:r>
            <w:r w:rsidR="005532EE" w:rsidRPr="0016206D">
              <w:rPr>
                <w:szCs w:val="21"/>
              </w:rPr>
              <w:t xml:space="preserve">contracts, </w:t>
            </w:r>
            <w:r w:rsidRPr="0016206D">
              <w:rPr>
                <w:szCs w:val="21"/>
              </w:rPr>
              <w:t>etc.) covered by GS</w:t>
            </w:r>
            <w:r w:rsidR="0047040C" w:rsidRPr="0016206D">
              <w:rPr>
                <w:szCs w:val="21"/>
              </w:rPr>
              <w:t>55</w:t>
            </w:r>
            <w:r w:rsidR="00A45C26" w:rsidRPr="00A45C26">
              <w:rPr>
                <w:rFonts w:ascii="Arial" w:hAnsi="Arial"/>
                <w:szCs w:val="21"/>
              </w:rPr>
              <w:t>-</w:t>
            </w:r>
            <w:r w:rsidR="0047040C" w:rsidRPr="0016206D">
              <w:rPr>
                <w:szCs w:val="21"/>
              </w:rPr>
              <w:t>05A</w:t>
            </w:r>
            <w:r w:rsidR="00A45C26" w:rsidRPr="00A45C26">
              <w:rPr>
                <w:rFonts w:ascii="Arial" w:hAnsi="Arial"/>
                <w:szCs w:val="21"/>
              </w:rPr>
              <w:t>-</w:t>
            </w:r>
            <w:r w:rsidR="0047040C" w:rsidRPr="0016206D">
              <w:rPr>
                <w:szCs w:val="21"/>
              </w:rPr>
              <w:t>06</w:t>
            </w:r>
            <w:r w:rsidRPr="0016206D">
              <w:rPr>
                <w:szCs w:val="21"/>
              </w:rPr>
              <w:t>.</w:t>
            </w:r>
          </w:p>
          <w:p w14:paraId="37FEE829" w14:textId="77777777" w:rsidR="00885BDE" w:rsidRPr="0016206D" w:rsidRDefault="00290E17" w:rsidP="00064EAC">
            <w:pPr>
              <w:pStyle w:val="NOTE"/>
              <w:shd w:val="clear" w:color="auto" w:fill="FFFFFF" w:themeFill="background1"/>
              <w:spacing w:before="40"/>
              <w:rPr>
                <w:color w:val="000000"/>
                <w:sz w:val="20"/>
                <w:szCs w:val="20"/>
              </w:rPr>
            </w:pPr>
            <w:r w:rsidRPr="0016206D">
              <w:rPr>
                <w:color w:val="000000"/>
                <w:sz w:val="20"/>
                <w:szCs w:val="20"/>
              </w:rPr>
              <w:t xml:space="preserve">Note:  Per </w:t>
            </w:r>
            <w:hyperlink r:id="rId65" w:history="1">
              <w:r w:rsidRPr="0016206D">
                <w:rPr>
                  <w:rStyle w:val="Hyperlink"/>
                  <w:i w:val="0"/>
                  <w:color w:val="000000"/>
                  <w:sz w:val="20"/>
                  <w:szCs w:val="20"/>
                </w:rPr>
                <w:t>RCW 4.16.310</w:t>
              </w:r>
            </w:hyperlink>
            <w:r w:rsidRPr="0016206D">
              <w:rPr>
                <w:color w:val="000000"/>
                <w:sz w:val="20"/>
                <w:szCs w:val="20"/>
              </w:rPr>
              <w:t>, the statute of limitations for the commencement of actions or claims arising from construction, alteration, repair, design, planning, survey, engineering, etc., of improvements upon real property is 6 years after substantial completion of construction or termination of services</w:t>
            </w:r>
            <w:r w:rsidR="0039093F" w:rsidRPr="0016206D">
              <w:rPr>
                <w:color w:val="000000"/>
                <w:sz w:val="20"/>
                <w:szCs w:val="20"/>
              </w:rPr>
              <w:t>.</w:t>
            </w:r>
          </w:p>
        </w:tc>
        <w:tc>
          <w:tcPr>
            <w:tcW w:w="1051" w:type="pct"/>
            <w:tcBorders>
              <w:top w:val="single" w:sz="4" w:space="0" w:color="000000"/>
              <w:bottom w:val="single" w:sz="4" w:space="0" w:color="000000"/>
            </w:tcBorders>
            <w:tcMar>
              <w:top w:w="14" w:type="dxa"/>
              <w:left w:w="72" w:type="dxa"/>
              <w:bottom w:w="14" w:type="dxa"/>
              <w:right w:w="72" w:type="dxa"/>
            </w:tcMar>
          </w:tcPr>
          <w:p w14:paraId="491D2D42" w14:textId="77777777" w:rsidR="00AD4605" w:rsidRPr="0016206D" w:rsidRDefault="00AD4605" w:rsidP="00064EAC">
            <w:pPr>
              <w:shd w:val="clear" w:color="auto" w:fill="FFFFFF" w:themeFill="background1"/>
              <w:rPr>
                <w:rFonts w:eastAsia="Calibri" w:cs="Times New Roman"/>
                <w:b/>
                <w:i/>
              </w:rPr>
            </w:pPr>
            <w:r w:rsidRPr="0016206D">
              <w:rPr>
                <w:rFonts w:eastAsia="Calibri" w:cs="Times New Roman"/>
                <w:b/>
              </w:rPr>
              <w:lastRenderedPageBreak/>
              <w:t xml:space="preserve">Retain </w:t>
            </w:r>
            <w:r w:rsidRPr="0016206D">
              <w:rPr>
                <w:rFonts w:eastAsia="Calibri" w:cs="Times New Roman"/>
              </w:rPr>
              <w:t xml:space="preserve">for 6 years after completion of project or terms of grant agreement, </w:t>
            </w:r>
            <w:r w:rsidRPr="0016206D">
              <w:rPr>
                <w:rFonts w:eastAsia="Calibri" w:cs="Times New Roman"/>
                <w:i/>
              </w:rPr>
              <w:t>whichever is later</w:t>
            </w:r>
          </w:p>
          <w:p w14:paraId="7F5E17F0" w14:textId="77777777" w:rsidR="00AD4605" w:rsidRPr="0016206D" w:rsidRDefault="00AD4605" w:rsidP="00064EAC">
            <w:pPr>
              <w:shd w:val="clear" w:color="auto" w:fill="FFFFFF" w:themeFill="background1"/>
              <w:rPr>
                <w:rFonts w:eastAsia="Calibri" w:cs="Times New Roman"/>
                <w:i/>
                <w:sz w:val="20"/>
                <w:szCs w:val="20"/>
              </w:rPr>
            </w:pPr>
            <w:r w:rsidRPr="0016206D">
              <w:rPr>
                <w:rFonts w:eastAsia="Calibri" w:cs="Times New Roman"/>
                <w:b/>
              </w:rPr>
              <w:t xml:space="preserve">  </w:t>
            </w:r>
            <w:r w:rsidRPr="0016206D">
              <w:rPr>
                <w:rFonts w:eastAsia="Calibri" w:cs="Times New Roman"/>
                <w:i/>
              </w:rPr>
              <w:t xml:space="preserve"> </w:t>
            </w:r>
            <w:r w:rsidRPr="0016206D">
              <w:rPr>
                <w:rFonts w:eastAsia="Calibri" w:cs="Times New Roman"/>
                <w:i/>
                <w:sz w:val="20"/>
                <w:szCs w:val="20"/>
              </w:rPr>
              <w:t>then</w:t>
            </w:r>
          </w:p>
          <w:p w14:paraId="57C93FA8" w14:textId="77777777" w:rsidR="00AD4605" w:rsidRPr="0016206D" w:rsidRDefault="00AD4605" w:rsidP="00064EAC">
            <w:pPr>
              <w:pStyle w:val="TableText"/>
              <w:shd w:val="clear" w:color="auto" w:fill="FFFFFF" w:themeFill="background1"/>
              <w:rPr>
                <w:rFonts w:eastAsia="Calibri" w:cs="Times New Roman"/>
              </w:rPr>
            </w:pPr>
            <w:r w:rsidRPr="0016206D">
              <w:rPr>
                <w:rFonts w:eastAsia="Calibri" w:cs="Times New Roman"/>
                <w:b/>
              </w:rPr>
              <w:t xml:space="preserve">Transfer </w:t>
            </w:r>
            <w:r w:rsidRPr="0016206D">
              <w:rPr>
                <w:rFonts w:eastAsia="Calibri" w:cs="Times New Roman"/>
              </w:rPr>
              <w:t xml:space="preserve">to Washington State Archives for appraisal and </w:t>
            </w:r>
            <w:r w:rsidR="00BE7F53" w:rsidRPr="0016206D">
              <w:rPr>
                <w:rFonts w:eastAsia="Calibri" w:cs="Times New Roman"/>
              </w:rPr>
              <w:t>s</w:t>
            </w:r>
            <w:r w:rsidRPr="0016206D">
              <w:rPr>
                <w:rFonts w:eastAsia="Calibri" w:cs="Times New Roman"/>
              </w:rPr>
              <w:t>elective retention.</w:t>
            </w:r>
            <w:r w:rsidRPr="0016206D">
              <w:fldChar w:fldCharType="begin"/>
            </w:r>
            <w:r w:rsidRPr="0016206D">
              <w:instrText xml:space="preserve"> XE "construction</w:instrText>
            </w:r>
            <w:r w:rsidR="007331CA">
              <w:instrText>/modification</w:instrText>
            </w:r>
            <w:r w:rsidRPr="0016206D">
              <w:instrText xml:space="preserve">:projects" \f “subject” </w:instrText>
            </w:r>
            <w:r w:rsidRPr="0016206D">
              <w:fldChar w:fldCharType="end"/>
            </w:r>
            <w:r w:rsidRPr="0016206D">
              <w:fldChar w:fldCharType="begin"/>
            </w:r>
            <w:r w:rsidRPr="0016206D">
              <w:instrText xml:space="preserve"> XE "facilities:construction" \f “subject” </w:instrText>
            </w:r>
            <w:r w:rsidRPr="0016206D">
              <w:fldChar w:fldCharType="end"/>
            </w:r>
            <w:r w:rsidRPr="0016206D">
              <w:fldChar w:fldCharType="begin"/>
            </w:r>
            <w:r w:rsidRPr="0016206D">
              <w:instrText xml:space="preserve"> XE "project files:construction (facilities)" \f “subject” </w:instrText>
            </w:r>
            <w:r w:rsidRPr="0016206D">
              <w:fldChar w:fldCharType="end"/>
            </w:r>
            <w:r w:rsidR="00BF4F5A" w:rsidRPr="0016206D">
              <w:fldChar w:fldCharType="begin"/>
            </w:r>
            <w:r w:rsidR="00BF4F5A" w:rsidRPr="0016206D">
              <w:instrText xml:space="preserve"> XE "as-built/designed construction drawings/plans" \f “subject” </w:instrText>
            </w:r>
            <w:r w:rsidR="00BF4F5A" w:rsidRPr="0016206D">
              <w:fldChar w:fldCharType="end"/>
            </w:r>
            <w:r w:rsidR="00BF4F5A" w:rsidRPr="0016206D">
              <w:fldChar w:fldCharType="begin"/>
            </w:r>
            <w:r w:rsidR="00BF4F5A" w:rsidRPr="0016206D">
              <w:instrText xml:space="preserve"> XE "plans:as-built/designed construction plans" \f “subject” </w:instrText>
            </w:r>
            <w:r w:rsidR="00BF4F5A" w:rsidRPr="0016206D">
              <w:fldChar w:fldCharType="end"/>
            </w:r>
            <w:r w:rsidR="00616679" w:rsidRPr="0016206D">
              <w:fldChar w:fldCharType="begin"/>
            </w:r>
            <w:r w:rsidR="00616679" w:rsidRPr="0016206D">
              <w:instrText xml:space="preserve"> XE "capital assets</w:instrText>
            </w:r>
            <w:r w:rsidR="00B96E1F" w:rsidRPr="0016206D">
              <w:instrText>/projects:improvements</w:instrText>
            </w:r>
            <w:r w:rsidR="00616679" w:rsidRPr="0016206D">
              <w:instrText xml:space="preserve">" \f “subject” </w:instrText>
            </w:r>
            <w:r w:rsidR="00616679" w:rsidRPr="0016206D">
              <w:fldChar w:fldCharType="end"/>
            </w:r>
            <w:r w:rsidR="00616679" w:rsidRPr="0016206D">
              <w:fldChar w:fldCharType="begin"/>
            </w:r>
            <w:r w:rsidR="00616679" w:rsidRPr="0016206D">
              <w:instrText xml:space="preserve"> XE "levy projects" \f “subject” </w:instrText>
            </w:r>
            <w:r w:rsidR="00616679" w:rsidRPr="0016206D">
              <w:fldChar w:fldCharType="end"/>
            </w:r>
            <w:r w:rsidR="00616679" w:rsidRPr="0016206D">
              <w:fldChar w:fldCharType="begin"/>
            </w:r>
            <w:r w:rsidR="00616679" w:rsidRPr="0016206D">
              <w:instrText xml:space="preserve"> XE "improvements:levy projects" \f “subject” </w:instrText>
            </w:r>
            <w:r w:rsidR="00616679" w:rsidRPr="0016206D">
              <w:fldChar w:fldCharType="end"/>
            </w:r>
            <w:r w:rsidR="00D84889" w:rsidRPr="0016206D">
              <w:fldChar w:fldCharType="begin"/>
            </w:r>
            <w:r w:rsidR="00D84889" w:rsidRPr="0016206D">
              <w:instrText xml:space="preserve"> XE "materials:public meeting " \f “subject” </w:instrText>
            </w:r>
            <w:r w:rsidR="00D84889" w:rsidRPr="0016206D">
              <w:fldChar w:fldCharType="end"/>
            </w:r>
            <w:r w:rsidR="006C77E2" w:rsidRPr="0016206D">
              <w:fldChar w:fldCharType="begin"/>
            </w:r>
            <w:r w:rsidR="006C77E2" w:rsidRPr="0016206D">
              <w:instrText xml:space="preserve"> XE "building:</w:instrText>
            </w:r>
            <w:r w:rsidR="000E65CD">
              <w:instrText>construction</w:instrText>
            </w:r>
            <w:r w:rsidR="006C77E2" w:rsidRPr="0016206D">
              <w:instrText xml:space="preserve">" \f “subject” </w:instrText>
            </w:r>
            <w:r w:rsidR="006C77E2" w:rsidRPr="0016206D">
              <w:fldChar w:fldCharType="end"/>
            </w:r>
            <w:r w:rsidR="004E48B3" w:rsidRPr="0016206D">
              <w:rPr>
                <w:sz w:val="19"/>
                <w:szCs w:val="19"/>
              </w:rPr>
              <w:fldChar w:fldCharType="begin"/>
            </w:r>
            <w:r w:rsidR="004E48B3" w:rsidRPr="0016206D">
              <w:rPr>
                <w:sz w:val="19"/>
                <w:szCs w:val="19"/>
              </w:rPr>
              <w:instrText xml:space="preserve"> XE "facilities:construction" \f “subject” </w:instrText>
            </w:r>
            <w:r w:rsidR="004E48B3" w:rsidRPr="0016206D">
              <w:rPr>
                <w:sz w:val="19"/>
                <w:szCs w:val="19"/>
              </w:rPr>
              <w:fldChar w:fldCharType="end"/>
            </w:r>
            <w:r w:rsidR="004E48B3" w:rsidRPr="0016206D">
              <w:rPr>
                <w:sz w:val="19"/>
                <w:szCs w:val="19"/>
              </w:rPr>
              <w:fldChar w:fldCharType="begin"/>
            </w:r>
            <w:r w:rsidR="004E48B3" w:rsidRPr="0016206D">
              <w:rPr>
                <w:sz w:val="19"/>
                <w:szCs w:val="19"/>
              </w:rPr>
              <w:instrText xml:space="preserve"> XE "project files:construction (facilities)" \f “subject” </w:instrText>
            </w:r>
            <w:r w:rsidR="004E48B3" w:rsidRPr="0016206D">
              <w:rPr>
                <w:sz w:val="19"/>
                <w:szCs w:val="19"/>
              </w:rPr>
              <w:fldChar w:fldCharType="end"/>
            </w:r>
            <w:r w:rsidR="00764415" w:rsidRPr="0016206D">
              <w:rPr>
                <w:sz w:val="19"/>
                <w:szCs w:val="19"/>
              </w:rPr>
              <w:fldChar w:fldCharType="begin"/>
            </w:r>
            <w:r w:rsidR="00487ECF">
              <w:rPr>
                <w:sz w:val="19"/>
                <w:szCs w:val="19"/>
              </w:rPr>
              <w:instrText xml:space="preserve"> XE "art:</w:instrText>
            </w:r>
            <w:r w:rsidR="00764415" w:rsidRPr="0016206D">
              <w:rPr>
                <w:sz w:val="19"/>
                <w:szCs w:val="19"/>
              </w:rPr>
              <w:instrText>installation</w:instrText>
            </w:r>
            <w:r w:rsidR="00487ECF">
              <w:rPr>
                <w:sz w:val="19"/>
                <w:szCs w:val="19"/>
              </w:rPr>
              <w:instrText>/construction</w:instrText>
            </w:r>
            <w:r w:rsidR="00764415" w:rsidRPr="0016206D">
              <w:rPr>
                <w:sz w:val="19"/>
                <w:szCs w:val="19"/>
              </w:rPr>
              <w:instrText xml:space="preserve">" \f “subject” </w:instrText>
            </w:r>
            <w:r w:rsidR="00764415" w:rsidRPr="0016206D">
              <w:rPr>
                <w:sz w:val="19"/>
                <w:szCs w:val="19"/>
              </w:rPr>
              <w:fldChar w:fldCharType="end"/>
            </w:r>
            <w:r w:rsidR="00764415" w:rsidRPr="0016206D">
              <w:rPr>
                <w:sz w:val="19"/>
                <w:szCs w:val="19"/>
              </w:rPr>
              <w:fldChar w:fldCharType="begin"/>
            </w:r>
            <w:r w:rsidR="0046265B">
              <w:rPr>
                <w:sz w:val="19"/>
                <w:szCs w:val="19"/>
              </w:rPr>
              <w:instrText xml:space="preserve"> XE "streets:</w:instrText>
            </w:r>
            <w:r w:rsidR="00764415" w:rsidRPr="0016206D">
              <w:rPr>
                <w:sz w:val="19"/>
                <w:szCs w:val="19"/>
              </w:rPr>
              <w:instrText>lighting</w:instrText>
            </w:r>
            <w:r w:rsidR="0046265B">
              <w:rPr>
                <w:sz w:val="19"/>
                <w:szCs w:val="19"/>
              </w:rPr>
              <w:instrText xml:space="preserve"> systems</w:instrText>
            </w:r>
            <w:r w:rsidR="00764415" w:rsidRPr="0016206D">
              <w:rPr>
                <w:sz w:val="19"/>
                <w:szCs w:val="19"/>
              </w:rPr>
              <w:instrText xml:space="preserve">"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w:instrText>
            </w:r>
            <w:r w:rsidR="00114EEC" w:rsidRPr="0016206D">
              <w:rPr>
                <w:sz w:val="19"/>
                <w:szCs w:val="19"/>
              </w:rPr>
              <w:instrText>traffic:</w:instrText>
            </w:r>
            <w:r w:rsidR="00764415" w:rsidRPr="0016206D">
              <w:rPr>
                <w:sz w:val="19"/>
                <w:szCs w:val="19"/>
              </w:rPr>
              <w:instrText xml:space="preserve">lights/signs/signals" \f “subject” </w:instrText>
            </w:r>
            <w:r w:rsidR="00764415" w:rsidRPr="0016206D">
              <w:rPr>
                <w:sz w:val="19"/>
                <w:szCs w:val="19"/>
              </w:rPr>
              <w:fldChar w:fldCharType="end"/>
            </w:r>
            <w:r w:rsidR="00764415" w:rsidRPr="0016206D">
              <w:rPr>
                <w:sz w:val="19"/>
                <w:szCs w:val="19"/>
              </w:rPr>
              <w:fldChar w:fldCharType="begin"/>
            </w:r>
            <w:r w:rsidR="00810B91">
              <w:rPr>
                <w:sz w:val="19"/>
                <w:szCs w:val="19"/>
              </w:rPr>
              <w:instrText xml:space="preserve"> XE "parking:</w:instrText>
            </w:r>
            <w:r w:rsidR="00764415" w:rsidRPr="0016206D">
              <w:rPr>
                <w:sz w:val="19"/>
                <w:szCs w:val="19"/>
              </w:rPr>
              <w:instrText>meters</w:instrText>
            </w:r>
            <w:r w:rsidR="00810B91">
              <w:rPr>
                <w:sz w:val="19"/>
                <w:szCs w:val="19"/>
              </w:rPr>
              <w:instrText xml:space="preserve"> (construction)</w:instrText>
            </w:r>
            <w:r w:rsidR="00764415" w:rsidRPr="0016206D">
              <w:rPr>
                <w:sz w:val="19"/>
                <w:szCs w:val="19"/>
              </w:rPr>
              <w:instrText xml:space="preserve">"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lights (street or traffic)"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transit stops/pads/shelters"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park benches" \f “subject” </w:instrText>
            </w:r>
            <w:r w:rsidR="00764415" w:rsidRPr="0016206D">
              <w:rPr>
                <w:sz w:val="19"/>
                <w:szCs w:val="19"/>
              </w:rPr>
              <w:fldChar w:fldCharType="end"/>
            </w:r>
          </w:p>
          <w:p w14:paraId="5E9BF868" w14:textId="77777777" w:rsidR="003F0EFB" w:rsidRPr="0016206D" w:rsidRDefault="003F0EFB" w:rsidP="00064EAC">
            <w:pPr>
              <w:pStyle w:val="TableText"/>
              <w:shd w:val="clear" w:color="auto" w:fill="FFFFFF" w:themeFill="background1"/>
              <w:jc w:val="center"/>
              <w:rPr>
                <w:i/>
                <w:sz w:val="16"/>
                <w:szCs w:val="16"/>
              </w:rPr>
            </w:pPr>
          </w:p>
          <w:p w14:paraId="20958899" w14:textId="77777777" w:rsidR="003F0EFB" w:rsidRPr="0016206D" w:rsidRDefault="003F0EFB" w:rsidP="00064EAC">
            <w:pPr>
              <w:pStyle w:val="TableText"/>
              <w:shd w:val="clear" w:color="auto" w:fill="FFFFFF" w:themeFill="background1"/>
              <w:jc w:val="center"/>
              <w:rPr>
                <w:i/>
                <w:sz w:val="16"/>
                <w:szCs w:val="16"/>
              </w:rPr>
            </w:pPr>
          </w:p>
          <w:p w14:paraId="23A60EC1" w14:textId="77777777" w:rsidR="003F0EFB" w:rsidRPr="0016206D" w:rsidRDefault="003F0EFB" w:rsidP="00064EAC">
            <w:pPr>
              <w:pStyle w:val="TableText"/>
              <w:shd w:val="clear" w:color="auto" w:fill="FFFFFF" w:themeFill="background1"/>
              <w:jc w:val="center"/>
              <w:rPr>
                <w:i/>
                <w:sz w:val="16"/>
                <w:szCs w:val="16"/>
              </w:rPr>
            </w:pPr>
          </w:p>
          <w:p w14:paraId="3490CC4B" w14:textId="77777777" w:rsidR="003F0EFB" w:rsidRPr="0016206D" w:rsidRDefault="003F0EFB" w:rsidP="00064EAC">
            <w:pPr>
              <w:pStyle w:val="TableText"/>
              <w:shd w:val="clear" w:color="auto" w:fill="FFFFFF" w:themeFill="background1"/>
              <w:jc w:val="center"/>
              <w:rPr>
                <w:i/>
                <w:sz w:val="16"/>
                <w:szCs w:val="16"/>
              </w:rPr>
            </w:pPr>
          </w:p>
          <w:p w14:paraId="31FA2C58" w14:textId="77777777" w:rsidR="003F0EFB" w:rsidRPr="0016206D" w:rsidRDefault="003F0EFB" w:rsidP="00064EAC">
            <w:pPr>
              <w:pStyle w:val="TableText"/>
              <w:shd w:val="clear" w:color="auto" w:fill="FFFFFF" w:themeFill="background1"/>
              <w:jc w:val="center"/>
              <w:rPr>
                <w:i/>
                <w:sz w:val="16"/>
                <w:szCs w:val="16"/>
              </w:rPr>
            </w:pPr>
          </w:p>
          <w:p w14:paraId="6583F04D" w14:textId="77777777" w:rsidR="003F0EFB" w:rsidRPr="0016206D" w:rsidRDefault="003F0EFB" w:rsidP="00064EAC">
            <w:pPr>
              <w:pStyle w:val="TableText"/>
              <w:shd w:val="clear" w:color="auto" w:fill="FFFFFF" w:themeFill="background1"/>
              <w:jc w:val="center"/>
              <w:rPr>
                <w:i/>
                <w:sz w:val="16"/>
                <w:szCs w:val="16"/>
              </w:rPr>
            </w:pPr>
          </w:p>
          <w:p w14:paraId="11A6ACFE" w14:textId="77777777" w:rsidR="003F0EFB" w:rsidRPr="0016206D" w:rsidRDefault="003F0EFB" w:rsidP="00064EAC">
            <w:pPr>
              <w:pStyle w:val="TableText"/>
              <w:shd w:val="clear" w:color="auto" w:fill="FFFFFF" w:themeFill="background1"/>
              <w:jc w:val="center"/>
              <w:rPr>
                <w:i/>
                <w:sz w:val="16"/>
                <w:szCs w:val="16"/>
              </w:rPr>
            </w:pPr>
          </w:p>
          <w:p w14:paraId="424738C8" w14:textId="77777777" w:rsidR="003F0EFB" w:rsidRPr="0016206D" w:rsidRDefault="003F0EFB" w:rsidP="00064EAC">
            <w:pPr>
              <w:pStyle w:val="TableText"/>
              <w:shd w:val="clear" w:color="auto" w:fill="FFFFFF" w:themeFill="background1"/>
              <w:jc w:val="center"/>
              <w:rPr>
                <w:i/>
                <w:sz w:val="16"/>
                <w:szCs w:val="16"/>
              </w:rPr>
            </w:pPr>
          </w:p>
          <w:p w14:paraId="415A2673" w14:textId="77777777" w:rsidR="003F0EFB" w:rsidRPr="0016206D" w:rsidRDefault="003F0EFB" w:rsidP="00064EAC">
            <w:pPr>
              <w:pStyle w:val="TableText"/>
              <w:shd w:val="clear" w:color="auto" w:fill="FFFFFF" w:themeFill="background1"/>
              <w:jc w:val="center"/>
              <w:rPr>
                <w:i/>
                <w:sz w:val="16"/>
                <w:szCs w:val="16"/>
              </w:rPr>
            </w:pPr>
          </w:p>
          <w:p w14:paraId="3A81E2CB" w14:textId="77777777" w:rsidR="003F0EFB" w:rsidRPr="0016206D" w:rsidRDefault="003F0EFB" w:rsidP="00064EAC">
            <w:pPr>
              <w:pStyle w:val="TableText"/>
              <w:shd w:val="clear" w:color="auto" w:fill="FFFFFF" w:themeFill="background1"/>
              <w:jc w:val="center"/>
              <w:rPr>
                <w:i/>
                <w:sz w:val="16"/>
                <w:szCs w:val="16"/>
              </w:rPr>
            </w:pPr>
          </w:p>
          <w:p w14:paraId="23E6577F" w14:textId="77777777" w:rsidR="003F0EFB" w:rsidRPr="0016206D" w:rsidRDefault="003F0EFB" w:rsidP="00064EAC">
            <w:pPr>
              <w:pStyle w:val="TableText"/>
              <w:shd w:val="clear" w:color="auto" w:fill="FFFFFF" w:themeFill="background1"/>
              <w:jc w:val="center"/>
              <w:rPr>
                <w:i/>
                <w:sz w:val="16"/>
                <w:szCs w:val="16"/>
              </w:rPr>
            </w:pPr>
          </w:p>
          <w:p w14:paraId="56B75D21" w14:textId="77777777" w:rsidR="003F0EFB" w:rsidRPr="0016206D" w:rsidRDefault="003F0EFB" w:rsidP="00064EAC">
            <w:pPr>
              <w:pStyle w:val="TableText"/>
              <w:shd w:val="clear" w:color="auto" w:fill="FFFFFF" w:themeFill="background1"/>
              <w:jc w:val="center"/>
              <w:rPr>
                <w:i/>
                <w:sz w:val="16"/>
                <w:szCs w:val="16"/>
              </w:rPr>
            </w:pPr>
          </w:p>
          <w:p w14:paraId="537CAB74" w14:textId="77777777" w:rsidR="003F0EFB" w:rsidRPr="0016206D" w:rsidRDefault="003F0EFB" w:rsidP="00064EAC">
            <w:pPr>
              <w:pStyle w:val="TableText"/>
              <w:shd w:val="clear" w:color="auto" w:fill="FFFFFF" w:themeFill="background1"/>
              <w:jc w:val="center"/>
              <w:rPr>
                <w:i/>
                <w:sz w:val="16"/>
                <w:szCs w:val="16"/>
              </w:rPr>
            </w:pPr>
          </w:p>
          <w:p w14:paraId="70CA73A1" w14:textId="77777777" w:rsidR="003F0EFB" w:rsidRPr="0016206D" w:rsidRDefault="003F0EFB" w:rsidP="00064EAC">
            <w:pPr>
              <w:pStyle w:val="TableText"/>
              <w:shd w:val="clear" w:color="auto" w:fill="FFFFFF" w:themeFill="background1"/>
              <w:jc w:val="center"/>
              <w:rPr>
                <w:i/>
                <w:sz w:val="16"/>
                <w:szCs w:val="16"/>
              </w:rPr>
            </w:pPr>
          </w:p>
          <w:p w14:paraId="21C2D64F" w14:textId="77777777" w:rsidR="003F0EFB" w:rsidRPr="0016206D" w:rsidRDefault="003F0EFB" w:rsidP="00064EAC">
            <w:pPr>
              <w:pStyle w:val="TableText"/>
              <w:shd w:val="clear" w:color="auto" w:fill="FFFFFF" w:themeFill="background1"/>
              <w:jc w:val="center"/>
              <w:rPr>
                <w:i/>
                <w:sz w:val="16"/>
                <w:szCs w:val="16"/>
              </w:rPr>
            </w:pPr>
          </w:p>
          <w:p w14:paraId="4AA4610D" w14:textId="77777777" w:rsidR="003F0EFB" w:rsidRPr="0016206D" w:rsidRDefault="003F0EFB" w:rsidP="00064EAC">
            <w:pPr>
              <w:pStyle w:val="TableText"/>
              <w:shd w:val="clear" w:color="auto" w:fill="FFFFFF" w:themeFill="background1"/>
              <w:jc w:val="center"/>
              <w:rPr>
                <w:i/>
                <w:sz w:val="16"/>
                <w:szCs w:val="16"/>
              </w:rPr>
            </w:pPr>
          </w:p>
          <w:p w14:paraId="1F2C0D16" w14:textId="77777777" w:rsidR="003F0EFB" w:rsidRPr="0016206D" w:rsidRDefault="003F0EFB" w:rsidP="00064EAC">
            <w:pPr>
              <w:pStyle w:val="TableText"/>
              <w:shd w:val="clear" w:color="auto" w:fill="FFFFFF" w:themeFill="background1"/>
              <w:jc w:val="center"/>
              <w:rPr>
                <w:i/>
                <w:sz w:val="16"/>
                <w:szCs w:val="16"/>
              </w:rPr>
            </w:pPr>
          </w:p>
          <w:p w14:paraId="77FEC4E7" w14:textId="77777777" w:rsidR="003F0EFB" w:rsidRPr="0016206D" w:rsidRDefault="003F0EFB" w:rsidP="00064EAC">
            <w:pPr>
              <w:pStyle w:val="TableText"/>
              <w:shd w:val="clear" w:color="auto" w:fill="FFFFFF" w:themeFill="background1"/>
              <w:jc w:val="center"/>
              <w:rPr>
                <w:i/>
                <w:sz w:val="16"/>
                <w:szCs w:val="16"/>
              </w:rPr>
            </w:pPr>
          </w:p>
          <w:p w14:paraId="03D4CFCD" w14:textId="77777777" w:rsidR="003F0EFB" w:rsidRPr="0016206D" w:rsidRDefault="003F0EFB" w:rsidP="00064EAC">
            <w:pPr>
              <w:pStyle w:val="TableText"/>
              <w:shd w:val="clear" w:color="auto" w:fill="FFFFFF" w:themeFill="background1"/>
              <w:jc w:val="center"/>
              <w:rPr>
                <w:i/>
                <w:sz w:val="24"/>
                <w:szCs w:val="24"/>
              </w:rPr>
            </w:pPr>
          </w:p>
          <w:p w14:paraId="1634A4F2" w14:textId="77777777" w:rsidR="003F0EFB" w:rsidRPr="0016206D" w:rsidRDefault="003F0EFB" w:rsidP="00064EAC">
            <w:pPr>
              <w:pStyle w:val="TableText"/>
              <w:shd w:val="clear" w:color="auto" w:fill="FFFFFF" w:themeFill="background1"/>
              <w:rPr>
                <w:i/>
                <w:sz w:val="16"/>
                <w:szCs w:val="16"/>
              </w:rPr>
            </w:pPr>
          </w:p>
          <w:p w14:paraId="3BF95416" w14:textId="77777777" w:rsidR="00DD125C" w:rsidRDefault="00DD125C" w:rsidP="00DD125C">
            <w:pPr>
              <w:shd w:val="clear" w:color="auto" w:fill="FFFFFF" w:themeFill="background1"/>
              <w:jc w:val="center"/>
              <w:rPr>
                <w:i/>
                <w:sz w:val="16"/>
                <w:szCs w:val="16"/>
              </w:rPr>
            </w:pPr>
          </w:p>
          <w:p w14:paraId="7F2C45D5" w14:textId="3F9E6E46" w:rsidR="00DD125C" w:rsidRPr="00DD125C" w:rsidRDefault="003F0EFB" w:rsidP="00DD125C">
            <w:pPr>
              <w:shd w:val="clear" w:color="auto" w:fill="FFFFFF" w:themeFill="background1"/>
              <w:jc w:val="center"/>
              <w:rPr>
                <w:i/>
                <w:sz w:val="16"/>
                <w:szCs w:val="16"/>
              </w:rPr>
            </w:pPr>
            <w:r w:rsidRPr="0016206D">
              <w:rPr>
                <w:i/>
                <w:sz w:val="16"/>
                <w:szCs w:val="16"/>
              </w:rPr>
              <w:t>continued next page</w:t>
            </w:r>
          </w:p>
          <w:p w14:paraId="01FFDCA7" w14:textId="77777777" w:rsidR="00DD125C" w:rsidRPr="0016206D" w:rsidRDefault="00DD125C" w:rsidP="00DD125C">
            <w:pPr>
              <w:pStyle w:val="TableText"/>
              <w:shd w:val="clear" w:color="auto" w:fill="FFFFFF" w:themeFill="background1"/>
              <w:jc w:val="center"/>
            </w:pPr>
            <w:r w:rsidRPr="0016206D">
              <w:rPr>
                <w:i/>
                <w:sz w:val="16"/>
                <w:szCs w:val="16"/>
              </w:rPr>
              <w:lastRenderedPageBreak/>
              <w:t>continued from previous page</w:t>
            </w:r>
          </w:p>
          <w:p w14:paraId="4CA165C2" w14:textId="77777777" w:rsidR="00AD4605" w:rsidRPr="0016206D" w:rsidRDefault="00AD4605" w:rsidP="00064EAC">
            <w:pPr>
              <w:pStyle w:val="TableText"/>
              <w:shd w:val="clear" w:color="auto" w:fill="FFFFFF" w:themeFill="background1"/>
            </w:pPr>
          </w:p>
        </w:tc>
        <w:tc>
          <w:tcPr>
            <w:tcW w:w="584" w:type="pct"/>
            <w:tcBorders>
              <w:top w:val="single" w:sz="4" w:space="0" w:color="000000"/>
              <w:bottom w:val="single" w:sz="4" w:space="0" w:color="000000"/>
            </w:tcBorders>
            <w:tcMar>
              <w:top w:w="43" w:type="dxa"/>
              <w:left w:w="72" w:type="dxa"/>
              <w:bottom w:w="43" w:type="dxa"/>
              <w:right w:w="72" w:type="dxa"/>
            </w:tcMar>
          </w:tcPr>
          <w:p w14:paraId="66C9AD59" w14:textId="77777777" w:rsidR="00AD4605" w:rsidRPr="0016206D" w:rsidRDefault="00AD4605" w:rsidP="00064EAC">
            <w:pPr>
              <w:shd w:val="clear" w:color="auto" w:fill="FFFFFF" w:themeFill="background1"/>
              <w:jc w:val="center"/>
              <w:rPr>
                <w:rFonts w:eastAsia="Calibri" w:cs="Times New Roman"/>
                <w:b/>
                <w:szCs w:val="22"/>
              </w:rPr>
            </w:pPr>
            <w:r w:rsidRPr="0016206D">
              <w:rPr>
                <w:rFonts w:eastAsia="Calibri" w:cs="Times New Roman"/>
                <w:b/>
                <w:szCs w:val="22"/>
              </w:rPr>
              <w:lastRenderedPageBreak/>
              <w:t>ARCHIVAL</w:t>
            </w:r>
          </w:p>
          <w:p w14:paraId="620C226C" w14:textId="77777777" w:rsidR="00AD4605" w:rsidRPr="0016206D" w:rsidRDefault="00AD4605"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06916314" w14:textId="1BE52813" w:rsidR="00AD4605" w:rsidRPr="0016206D" w:rsidRDefault="00AD46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292A194" w14:textId="77777777" w:rsidR="00885BDE" w:rsidRPr="0016206D" w:rsidRDefault="00AD46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E50D99" w:rsidRPr="0016206D">
              <w:fldChar w:fldCharType="begin"/>
            </w:r>
            <w:r w:rsidR="00E50D99" w:rsidRPr="0016206D">
              <w:instrText xml:space="preserve"> XE "ASSET MANAGEMENT:Construction:Construction Project Files” \f “archival” </w:instrText>
            </w:r>
            <w:r w:rsidR="00E50D99" w:rsidRPr="0016206D">
              <w:fldChar w:fldCharType="end"/>
            </w:r>
          </w:p>
          <w:p w14:paraId="1E4D5DCB" w14:textId="77777777" w:rsidR="00142224" w:rsidRPr="0016206D" w:rsidRDefault="00142224" w:rsidP="00064EAC">
            <w:pPr>
              <w:shd w:val="clear" w:color="auto" w:fill="FFFFFF" w:themeFill="background1"/>
              <w:jc w:val="center"/>
              <w:rPr>
                <w:rFonts w:eastAsia="Calibri" w:cs="Times New Roman"/>
                <w:sz w:val="20"/>
                <w:szCs w:val="20"/>
              </w:rPr>
            </w:pPr>
          </w:p>
          <w:p w14:paraId="191402F9" w14:textId="77777777" w:rsidR="00142224" w:rsidRPr="0016206D" w:rsidRDefault="00142224" w:rsidP="00064EAC">
            <w:pPr>
              <w:shd w:val="clear" w:color="auto" w:fill="FFFFFF" w:themeFill="background1"/>
              <w:jc w:val="center"/>
              <w:rPr>
                <w:rFonts w:eastAsia="Calibri" w:cs="Times New Roman"/>
                <w:sz w:val="20"/>
                <w:szCs w:val="20"/>
              </w:rPr>
            </w:pPr>
          </w:p>
          <w:p w14:paraId="2FC2D636" w14:textId="77777777" w:rsidR="00142224" w:rsidRPr="0016206D" w:rsidRDefault="00142224" w:rsidP="00064EAC">
            <w:pPr>
              <w:shd w:val="clear" w:color="auto" w:fill="FFFFFF" w:themeFill="background1"/>
              <w:jc w:val="center"/>
              <w:rPr>
                <w:i/>
                <w:sz w:val="16"/>
                <w:szCs w:val="16"/>
              </w:rPr>
            </w:pPr>
          </w:p>
          <w:p w14:paraId="60A0A198" w14:textId="77777777" w:rsidR="00142224" w:rsidRPr="0016206D" w:rsidRDefault="00142224" w:rsidP="00064EAC">
            <w:pPr>
              <w:shd w:val="clear" w:color="auto" w:fill="FFFFFF" w:themeFill="background1"/>
              <w:jc w:val="center"/>
              <w:rPr>
                <w:i/>
                <w:sz w:val="16"/>
                <w:szCs w:val="16"/>
              </w:rPr>
            </w:pPr>
          </w:p>
          <w:p w14:paraId="0D64251B" w14:textId="77777777" w:rsidR="003F0EFB" w:rsidRPr="0016206D" w:rsidRDefault="003F0EFB" w:rsidP="00064EAC">
            <w:pPr>
              <w:shd w:val="clear" w:color="auto" w:fill="FFFFFF" w:themeFill="background1"/>
              <w:jc w:val="center"/>
              <w:rPr>
                <w:i/>
                <w:sz w:val="16"/>
                <w:szCs w:val="16"/>
              </w:rPr>
            </w:pPr>
          </w:p>
          <w:p w14:paraId="55F02AF7" w14:textId="77777777" w:rsidR="003F0EFB" w:rsidRPr="0016206D" w:rsidRDefault="003F0EFB" w:rsidP="00064EAC">
            <w:pPr>
              <w:shd w:val="clear" w:color="auto" w:fill="FFFFFF" w:themeFill="background1"/>
              <w:jc w:val="center"/>
              <w:rPr>
                <w:i/>
                <w:sz w:val="16"/>
                <w:szCs w:val="16"/>
              </w:rPr>
            </w:pPr>
          </w:p>
          <w:p w14:paraId="79AD1B5F" w14:textId="77777777" w:rsidR="003F0EFB" w:rsidRPr="0016206D" w:rsidRDefault="003F0EFB" w:rsidP="00064EAC">
            <w:pPr>
              <w:shd w:val="clear" w:color="auto" w:fill="FFFFFF" w:themeFill="background1"/>
              <w:jc w:val="center"/>
              <w:rPr>
                <w:i/>
                <w:sz w:val="16"/>
                <w:szCs w:val="16"/>
              </w:rPr>
            </w:pPr>
          </w:p>
          <w:p w14:paraId="00FFFCF5" w14:textId="77777777" w:rsidR="003F0EFB" w:rsidRPr="0016206D" w:rsidRDefault="003F0EFB" w:rsidP="00064EAC">
            <w:pPr>
              <w:shd w:val="clear" w:color="auto" w:fill="FFFFFF" w:themeFill="background1"/>
              <w:jc w:val="center"/>
              <w:rPr>
                <w:i/>
                <w:sz w:val="16"/>
                <w:szCs w:val="16"/>
              </w:rPr>
            </w:pPr>
          </w:p>
          <w:p w14:paraId="7797F6C7" w14:textId="77777777" w:rsidR="003F0EFB" w:rsidRPr="0016206D" w:rsidRDefault="003F0EFB" w:rsidP="00064EAC">
            <w:pPr>
              <w:shd w:val="clear" w:color="auto" w:fill="FFFFFF" w:themeFill="background1"/>
              <w:jc w:val="center"/>
              <w:rPr>
                <w:i/>
                <w:sz w:val="16"/>
                <w:szCs w:val="16"/>
              </w:rPr>
            </w:pPr>
          </w:p>
          <w:p w14:paraId="1BE31DD8" w14:textId="77777777" w:rsidR="003F0EFB" w:rsidRPr="0016206D" w:rsidRDefault="003F0EFB" w:rsidP="00064EAC">
            <w:pPr>
              <w:shd w:val="clear" w:color="auto" w:fill="FFFFFF" w:themeFill="background1"/>
              <w:jc w:val="center"/>
              <w:rPr>
                <w:i/>
                <w:sz w:val="16"/>
                <w:szCs w:val="16"/>
              </w:rPr>
            </w:pPr>
          </w:p>
          <w:p w14:paraId="72FC958C" w14:textId="77777777" w:rsidR="003F0EFB" w:rsidRPr="0016206D" w:rsidRDefault="003F0EFB" w:rsidP="00064EAC">
            <w:pPr>
              <w:shd w:val="clear" w:color="auto" w:fill="FFFFFF" w:themeFill="background1"/>
              <w:jc w:val="center"/>
              <w:rPr>
                <w:i/>
                <w:sz w:val="16"/>
                <w:szCs w:val="16"/>
              </w:rPr>
            </w:pPr>
          </w:p>
          <w:p w14:paraId="5F0210E5" w14:textId="77777777" w:rsidR="003F0EFB" w:rsidRPr="0016206D" w:rsidRDefault="003F0EFB" w:rsidP="00064EAC">
            <w:pPr>
              <w:shd w:val="clear" w:color="auto" w:fill="FFFFFF" w:themeFill="background1"/>
              <w:jc w:val="center"/>
              <w:rPr>
                <w:i/>
                <w:sz w:val="16"/>
                <w:szCs w:val="16"/>
              </w:rPr>
            </w:pPr>
          </w:p>
          <w:p w14:paraId="6D4F16E7" w14:textId="77777777" w:rsidR="003F0EFB" w:rsidRPr="0016206D" w:rsidRDefault="003F0EFB" w:rsidP="00064EAC">
            <w:pPr>
              <w:shd w:val="clear" w:color="auto" w:fill="FFFFFF" w:themeFill="background1"/>
              <w:jc w:val="center"/>
              <w:rPr>
                <w:i/>
                <w:sz w:val="16"/>
                <w:szCs w:val="16"/>
              </w:rPr>
            </w:pPr>
          </w:p>
          <w:p w14:paraId="0E2E8379" w14:textId="77777777" w:rsidR="003F0EFB" w:rsidRPr="0016206D" w:rsidRDefault="003F0EFB" w:rsidP="00064EAC">
            <w:pPr>
              <w:shd w:val="clear" w:color="auto" w:fill="FFFFFF" w:themeFill="background1"/>
              <w:jc w:val="center"/>
              <w:rPr>
                <w:i/>
                <w:sz w:val="16"/>
                <w:szCs w:val="16"/>
              </w:rPr>
            </w:pPr>
          </w:p>
          <w:p w14:paraId="29766DA2" w14:textId="77777777" w:rsidR="003F0EFB" w:rsidRPr="0016206D" w:rsidRDefault="003F0EFB" w:rsidP="00064EAC">
            <w:pPr>
              <w:shd w:val="clear" w:color="auto" w:fill="FFFFFF" w:themeFill="background1"/>
              <w:jc w:val="center"/>
              <w:rPr>
                <w:i/>
                <w:sz w:val="16"/>
                <w:szCs w:val="16"/>
              </w:rPr>
            </w:pPr>
          </w:p>
          <w:p w14:paraId="3F58ADED" w14:textId="77777777" w:rsidR="003F0EFB" w:rsidRPr="0016206D" w:rsidRDefault="003F0EFB" w:rsidP="00064EAC">
            <w:pPr>
              <w:shd w:val="clear" w:color="auto" w:fill="FFFFFF" w:themeFill="background1"/>
              <w:jc w:val="center"/>
              <w:rPr>
                <w:i/>
                <w:sz w:val="16"/>
                <w:szCs w:val="16"/>
              </w:rPr>
            </w:pPr>
          </w:p>
          <w:p w14:paraId="48154147" w14:textId="77777777" w:rsidR="003F0EFB" w:rsidRPr="0016206D" w:rsidRDefault="003F0EFB" w:rsidP="00064EAC">
            <w:pPr>
              <w:shd w:val="clear" w:color="auto" w:fill="FFFFFF" w:themeFill="background1"/>
              <w:jc w:val="center"/>
              <w:rPr>
                <w:i/>
                <w:sz w:val="16"/>
                <w:szCs w:val="16"/>
              </w:rPr>
            </w:pPr>
          </w:p>
          <w:p w14:paraId="72761502" w14:textId="77777777" w:rsidR="003F0EFB" w:rsidRPr="0016206D" w:rsidRDefault="003F0EFB" w:rsidP="00064EAC">
            <w:pPr>
              <w:shd w:val="clear" w:color="auto" w:fill="FFFFFF" w:themeFill="background1"/>
              <w:jc w:val="center"/>
              <w:rPr>
                <w:i/>
                <w:sz w:val="16"/>
                <w:szCs w:val="16"/>
              </w:rPr>
            </w:pPr>
          </w:p>
          <w:p w14:paraId="3710F439" w14:textId="77777777" w:rsidR="003F0EFB" w:rsidRPr="0016206D" w:rsidRDefault="003F0EFB" w:rsidP="00064EAC">
            <w:pPr>
              <w:shd w:val="clear" w:color="auto" w:fill="FFFFFF" w:themeFill="background1"/>
              <w:jc w:val="center"/>
              <w:rPr>
                <w:i/>
                <w:sz w:val="16"/>
                <w:szCs w:val="16"/>
              </w:rPr>
            </w:pPr>
          </w:p>
          <w:p w14:paraId="20760A59" w14:textId="77777777" w:rsidR="003F0EFB" w:rsidRPr="0016206D" w:rsidRDefault="003F0EFB" w:rsidP="00064EAC">
            <w:pPr>
              <w:shd w:val="clear" w:color="auto" w:fill="FFFFFF" w:themeFill="background1"/>
              <w:jc w:val="center"/>
              <w:rPr>
                <w:i/>
                <w:sz w:val="16"/>
                <w:szCs w:val="16"/>
              </w:rPr>
            </w:pPr>
          </w:p>
          <w:p w14:paraId="6B77B16D" w14:textId="77777777" w:rsidR="003F0EFB" w:rsidRPr="0016206D" w:rsidRDefault="003F0EFB" w:rsidP="00064EAC">
            <w:pPr>
              <w:shd w:val="clear" w:color="auto" w:fill="FFFFFF" w:themeFill="background1"/>
              <w:jc w:val="center"/>
              <w:rPr>
                <w:i/>
                <w:sz w:val="16"/>
                <w:szCs w:val="16"/>
              </w:rPr>
            </w:pPr>
          </w:p>
          <w:p w14:paraId="69DE8C2B" w14:textId="77777777" w:rsidR="003F0EFB" w:rsidRPr="0016206D" w:rsidRDefault="003F0EFB" w:rsidP="00064EAC">
            <w:pPr>
              <w:shd w:val="clear" w:color="auto" w:fill="FFFFFF" w:themeFill="background1"/>
              <w:jc w:val="center"/>
              <w:rPr>
                <w:i/>
                <w:sz w:val="16"/>
                <w:szCs w:val="16"/>
              </w:rPr>
            </w:pPr>
          </w:p>
          <w:p w14:paraId="19B44B47" w14:textId="77777777" w:rsidR="003F0EFB" w:rsidRPr="0016206D" w:rsidRDefault="003F0EFB" w:rsidP="00064EAC">
            <w:pPr>
              <w:shd w:val="clear" w:color="auto" w:fill="FFFFFF" w:themeFill="background1"/>
              <w:jc w:val="center"/>
              <w:rPr>
                <w:i/>
                <w:sz w:val="16"/>
                <w:szCs w:val="16"/>
              </w:rPr>
            </w:pPr>
          </w:p>
          <w:p w14:paraId="34B8ADB9" w14:textId="77777777" w:rsidR="003F0EFB" w:rsidRPr="0016206D" w:rsidRDefault="003F0EFB" w:rsidP="00064EAC">
            <w:pPr>
              <w:shd w:val="clear" w:color="auto" w:fill="FFFFFF" w:themeFill="background1"/>
              <w:jc w:val="center"/>
              <w:rPr>
                <w:i/>
                <w:sz w:val="16"/>
                <w:szCs w:val="16"/>
              </w:rPr>
            </w:pPr>
          </w:p>
          <w:p w14:paraId="2BED5E43" w14:textId="77777777" w:rsidR="003F0EFB" w:rsidRPr="0016206D" w:rsidRDefault="003F0EFB" w:rsidP="00064EAC">
            <w:pPr>
              <w:shd w:val="clear" w:color="auto" w:fill="FFFFFF" w:themeFill="background1"/>
              <w:jc w:val="center"/>
              <w:rPr>
                <w:i/>
                <w:sz w:val="16"/>
                <w:szCs w:val="16"/>
              </w:rPr>
            </w:pPr>
          </w:p>
          <w:p w14:paraId="4C45F1D4" w14:textId="77777777" w:rsidR="003F0EFB" w:rsidRPr="0016206D" w:rsidRDefault="003F0EFB" w:rsidP="00064EAC">
            <w:pPr>
              <w:shd w:val="clear" w:color="auto" w:fill="FFFFFF" w:themeFill="background1"/>
              <w:jc w:val="center"/>
              <w:rPr>
                <w:i/>
                <w:sz w:val="16"/>
                <w:szCs w:val="16"/>
              </w:rPr>
            </w:pPr>
          </w:p>
          <w:p w14:paraId="671BB5F8" w14:textId="77777777" w:rsidR="00DD125C" w:rsidRDefault="00DD125C" w:rsidP="00064EAC">
            <w:pPr>
              <w:shd w:val="clear" w:color="auto" w:fill="FFFFFF" w:themeFill="background1"/>
              <w:jc w:val="center"/>
              <w:rPr>
                <w:i/>
                <w:sz w:val="16"/>
                <w:szCs w:val="16"/>
              </w:rPr>
            </w:pPr>
          </w:p>
          <w:p w14:paraId="325B226A" w14:textId="77777777" w:rsidR="00142224" w:rsidRPr="0016206D" w:rsidRDefault="00142224" w:rsidP="00064EAC">
            <w:pPr>
              <w:shd w:val="clear" w:color="auto" w:fill="FFFFFF" w:themeFill="background1"/>
              <w:jc w:val="center"/>
              <w:rPr>
                <w:rFonts w:eastAsia="Calibri" w:cs="Times New Roman"/>
                <w:sz w:val="20"/>
                <w:szCs w:val="20"/>
              </w:rPr>
            </w:pPr>
            <w:r w:rsidRPr="0016206D">
              <w:rPr>
                <w:i/>
                <w:sz w:val="16"/>
                <w:szCs w:val="16"/>
              </w:rPr>
              <w:t>continued next page</w:t>
            </w:r>
          </w:p>
          <w:p w14:paraId="6D441286" w14:textId="77777777" w:rsidR="00BE7F53" w:rsidRPr="0016206D" w:rsidRDefault="00BE7F53" w:rsidP="00064EAC">
            <w:pPr>
              <w:shd w:val="clear" w:color="auto" w:fill="FFFFFF" w:themeFill="background1"/>
              <w:jc w:val="center"/>
              <w:rPr>
                <w:rFonts w:eastAsia="Calibri" w:cs="Times New Roman"/>
                <w:sz w:val="20"/>
                <w:szCs w:val="20"/>
              </w:rPr>
            </w:pPr>
            <w:r w:rsidRPr="0016206D">
              <w:rPr>
                <w:i/>
                <w:sz w:val="16"/>
                <w:szCs w:val="16"/>
              </w:rPr>
              <w:lastRenderedPageBreak/>
              <w:t>continued from previous page</w:t>
            </w:r>
          </w:p>
        </w:tc>
      </w:tr>
      <w:tr w:rsidR="00575DE4" w:rsidRPr="0016206D" w14:paraId="3974DF20"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5629B567" w14:textId="5A6B3A90" w:rsidR="00575DE4" w:rsidRPr="0016206D" w:rsidRDefault="00575DE4"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B</w:t>
            </w:r>
            <w:r w:rsidR="00A45C26" w:rsidRPr="00A45C26">
              <w:rPr>
                <w:rFonts w:ascii="Arial" w:hAnsi="Arial"/>
              </w:rPr>
              <w:t>-</w:t>
            </w:r>
            <w:r w:rsidRPr="0016206D">
              <w:t>22</w:t>
            </w:r>
          </w:p>
          <w:p w14:paraId="192118DF" w14:textId="77777777" w:rsidR="00575DE4" w:rsidRPr="0016206D" w:rsidRDefault="00575DE4"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06B-22"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5C3DE6F" w14:textId="77777777" w:rsidR="001949A1" w:rsidRPr="0016206D" w:rsidRDefault="00CE37EC" w:rsidP="00064EAC">
            <w:pPr>
              <w:shd w:val="clear" w:color="auto" w:fill="FFFFFF" w:themeFill="background1"/>
              <w:rPr>
                <w:rFonts w:eastAsia="Calibri" w:cs="Times New Roman"/>
                <w:b/>
                <w:bCs/>
                <w:i/>
                <w:szCs w:val="17"/>
              </w:rPr>
            </w:pPr>
            <w:r w:rsidRPr="0016206D">
              <w:rPr>
                <w:rFonts w:eastAsia="Calibri" w:cs="Times New Roman"/>
                <w:b/>
                <w:bCs/>
                <w:i/>
                <w:szCs w:val="17"/>
              </w:rPr>
              <w:t>Facility</w:t>
            </w:r>
            <w:r w:rsidR="001949A1" w:rsidRPr="0016206D">
              <w:rPr>
                <w:rFonts w:eastAsia="Calibri" w:cs="Times New Roman"/>
                <w:b/>
                <w:bCs/>
                <w:i/>
                <w:szCs w:val="17"/>
              </w:rPr>
              <w:t xml:space="preserve"> </w:t>
            </w:r>
            <w:r w:rsidRPr="0016206D">
              <w:rPr>
                <w:rFonts w:eastAsia="Calibri" w:cs="Times New Roman"/>
                <w:b/>
                <w:bCs/>
                <w:i/>
                <w:szCs w:val="17"/>
              </w:rPr>
              <w:t>Systems/Equipment</w:t>
            </w:r>
          </w:p>
          <w:p w14:paraId="6638FD5F" w14:textId="3CB28DA8" w:rsidR="00F63953" w:rsidRPr="0016206D" w:rsidRDefault="00575DE4" w:rsidP="00064EAC">
            <w:pPr>
              <w:shd w:val="clear" w:color="auto" w:fill="FFFFFF" w:themeFill="background1"/>
            </w:pPr>
            <w:r w:rsidRPr="0016206D">
              <w:t xml:space="preserve">Documentation of </w:t>
            </w:r>
            <w:r w:rsidR="00CE37EC" w:rsidRPr="0016206D">
              <w:t>systems</w:t>
            </w:r>
            <w:r w:rsidR="00F63953" w:rsidRPr="0016206D">
              <w:t xml:space="preserve"> and </w:t>
            </w:r>
            <w:r w:rsidRPr="0016206D">
              <w:t xml:space="preserve">equipment </w:t>
            </w:r>
            <w:r w:rsidRPr="0016206D">
              <w:rPr>
                <w:b/>
              </w:rPr>
              <w:t>installed</w:t>
            </w:r>
            <w:r w:rsidR="001949A1" w:rsidRPr="0016206D">
              <w:t xml:space="preserve"> in</w:t>
            </w:r>
            <w:r w:rsidR="002E3D53" w:rsidRPr="0016206D">
              <w:t xml:space="preserve"> </w:t>
            </w:r>
            <w:r w:rsidR="00CE37EC" w:rsidRPr="0016206D">
              <w:t>facilities</w:t>
            </w:r>
            <w:r w:rsidR="002E3D53" w:rsidRPr="0016206D">
              <w:t xml:space="preserve"> owned, </w:t>
            </w:r>
            <w:r w:rsidR="00A16134" w:rsidRPr="0016206D">
              <w:t>leased,</w:t>
            </w:r>
            <w:r w:rsidR="002E3D53" w:rsidRPr="0016206D">
              <w:t xml:space="preserve"> or maintained by the local government agency</w:t>
            </w:r>
            <w:r w:rsidR="00A16134" w:rsidRPr="0016206D">
              <w:t xml:space="preserve">. </w:t>
            </w:r>
            <w:r w:rsidR="00F63953" w:rsidRPr="0016206D">
              <w:t xml:space="preserve">Includes only systems and equipment that are </w:t>
            </w:r>
            <w:r w:rsidR="00F63953" w:rsidRPr="0016206D">
              <w:rPr>
                <w:u w:val="single"/>
              </w:rPr>
              <w:t>not</w:t>
            </w:r>
            <w:r w:rsidR="00F63953" w:rsidRPr="0016206D">
              <w:t xml:space="preserve"> integral to the structure of the facility and that</w:t>
            </w:r>
            <w:r w:rsidR="002E3D53" w:rsidRPr="0016206D">
              <w:t xml:space="preserve"> may be replaced during the life of the facility</w:t>
            </w:r>
            <w:r w:rsidR="00F63953" w:rsidRPr="0016206D">
              <w:t>, such as:</w:t>
            </w:r>
          </w:p>
          <w:p w14:paraId="335D166E" w14:textId="77777777" w:rsidR="002E3D53" w:rsidRPr="0016206D" w:rsidRDefault="002E3D53" w:rsidP="00064EAC">
            <w:pPr>
              <w:pStyle w:val="BULLETS"/>
              <w:shd w:val="clear" w:color="auto" w:fill="FFFFFF" w:themeFill="background1"/>
            </w:pPr>
            <w:r w:rsidRPr="0016206D">
              <w:t>Audio/visual</w:t>
            </w:r>
            <w:r w:rsidR="00F63953" w:rsidRPr="0016206D">
              <w:t>;</w:t>
            </w:r>
          </w:p>
          <w:p w14:paraId="1532498A" w14:textId="77777777" w:rsidR="0050480B" w:rsidRPr="0016206D" w:rsidRDefault="0050480B" w:rsidP="00064EAC">
            <w:pPr>
              <w:pStyle w:val="BULLETS"/>
              <w:shd w:val="clear" w:color="auto" w:fill="FFFFFF" w:themeFill="background1"/>
            </w:pPr>
            <w:r w:rsidRPr="0016206D">
              <w:t>Fire and life safety (alarms, sprinklers, etc.);</w:t>
            </w:r>
          </w:p>
          <w:p w14:paraId="453BE2DD" w14:textId="77777777" w:rsidR="002E3D53" w:rsidRPr="0016206D" w:rsidRDefault="00844267" w:rsidP="00064EAC">
            <w:pPr>
              <w:pStyle w:val="BULLETS"/>
              <w:shd w:val="clear" w:color="auto" w:fill="FFFFFF" w:themeFill="background1"/>
            </w:pPr>
            <w:r w:rsidRPr="0016206D">
              <w:t>H</w:t>
            </w:r>
            <w:r w:rsidR="001949A1" w:rsidRPr="0016206D">
              <w:t>eating, ventilating and air conditioning (HVAC)</w:t>
            </w:r>
            <w:r w:rsidR="00F63953" w:rsidRPr="0016206D">
              <w:t>;</w:t>
            </w:r>
          </w:p>
          <w:p w14:paraId="257B06D0" w14:textId="77777777" w:rsidR="00952329" w:rsidRPr="0016206D" w:rsidRDefault="00952329" w:rsidP="00064EAC">
            <w:pPr>
              <w:pStyle w:val="BULLETS"/>
              <w:shd w:val="clear" w:color="auto" w:fill="FFFFFF" w:themeFill="background1"/>
            </w:pPr>
            <w:r w:rsidRPr="0016206D">
              <w:t>Information technology (IT) wiring;</w:t>
            </w:r>
          </w:p>
          <w:p w14:paraId="7BC11AD2" w14:textId="77777777" w:rsidR="00844267" w:rsidRPr="0016206D" w:rsidRDefault="002E3D53" w:rsidP="00064EAC">
            <w:pPr>
              <w:pStyle w:val="BULLETS"/>
              <w:shd w:val="clear" w:color="auto" w:fill="FFFFFF" w:themeFill="background1"/>
            </w:pPr>
            <w:r w:rsidRPr="0016206D">
              <w:t>S</w:t>
            </w:r>
            <w:r w:rsidR="001949A1" w:rsidRPr="0016206D">
              <w:t>ecurity</w:t>
            </w:r>
            <w:r w:rsidRPr="0016206D">
              <w:t>.</w:t>
            </w:r>
          </w:p>
          <w:p w14:paraId="3A2EF282" w14:textId="77777777" w:rsidR="00575DE4" w:rsidRPr="0016206D" w:rsidRDefault="00575DE4" w:rsidP="00060E98">
            <w:pPr>
              <w:pStyle w:val="Includes"/>
            </w:pPr>
            <w:r w:rsidRPr="0016206D">
              <w:t>Includes, but is not limited to:</w:t>
            </w:r>
          </w:p>
          <w:p w14:paraId="361A47C2" w14:textId="77777777" w:rsidR="00575DE4" w:rsidRPr="0016206D" w:rsidRDefault="00575DE4" w:rsidP="00064EAC">
            <w:pPr>
              <w:pStyle w:val="BULLETS"/>
              <w:shd w:val="clear" w:color="auto" w:fill="FFFFFF" w:themeFill="background1"/>
              <w:rPr>
                <w:rFonts w:eastAsia="Calibri" w:cs="Times New Roman"/>
                <w:b/>
                <w:i/>
                <w:szCs w:val="17"/>
              </w:rPr>
            </w:pPr>
            <w:r w:rsidRPr="0016206D">
              <w:t>Installation drawings and other documentation integral to the maintenance and operation of the system</w:t>
            </w:r>
            <w:r w:rsidR="00F63953" w:rsidRPr="0016206D">
              <w:t xml:space="preserve"> or equipment</w:t>
            </w:r>
            <w:r w:rsidRPr="0016206D">
              <w:t>;</w:t>
            </w:r>
          </w:p>
          <w:p w14:paraId="293FB1D9" w14:textId="77777777" w:rsidR="00575DE4" w:rsidRPr="0016206D" w:rsidRDefault="00575DE4" w:rsidP="00064EAC">
            <w:pPr>
              <w:pStyle w:val="BULLETS"/>
              <w:shd w:val="clear" w:color="auto" w:fill="FFFFFF" w:themeFill="background1"/>
              <w:rPr>
                <w:rFonts w:eastAsia="Calibri" w:cs="Times New Roman"/>
                <w:b/>
                <w:i/>
                <w:szCs w:val="17"/>
              </w:rPr>
            </w:pPr>
            <w:r w:rsidRPr="0016206D">
              <w:t>System layout descriptions, specifications;</w:t>
            </w:r>
          </w:p>
          <w:p w14:paraId="0B96998B" w14:textId="77777777" w:rsidR="001949A1" w:rsidRPr="0016206D" w:rsidRDefault="00575DE4" w:rsidP="00064EAC">
            <w:pPr>
              <w:pStyle w:val="BULLETS"/>
              <w:shd w:val="clear" w:color="auto" w:fill="FFFFFF" w:themeFill="background1"/>
              <w:rPr>
                <w:rFonts w:eastAsia="Calibri" w:cs="Times New Roman"/>
                <w:b/>
                <w:i/>
                <w:szCs w:val="17"/>
              </w:rPr>
            </w:pPr>
            <w:r w:rsidRPr="0016206D">
              <w:t>Warrant</w:t>
            </w:r>
            <w:r w:rsidR="00A67F86" w:rsidRPr="0016206D">
              <w:t>i</w:t>
            </w:r>
            <w:r w:rsidRPr="0016206D">
              <w:t>es.</w:t>
            </w:r>
          </w:p>
        </w:tc>
        <w:tc>
          <w:tcPr>
            <w:tcW w:w="1051" w:type="pct"/>
            <w:tcBorders>
              <w:top w:val="single" w:sz="4" w:space="0" w:color="000000"/>
              <w:bottom w:val="single" w:sz="4" w:space="0" w:color="000000"/>
            </w:tcBorders>
            <w:tcMar>
              <w:top w:w="43" w:type="dxa"/>
              <w:left w:w="72" w:type="dxa"/>
              <w:bottom w:w="43" w:type="dxa"/>
              <w:right w:w="72" w:type="dxa"/>
            </w:tcMar>
          </w:tcPr>
          <w:p w14:paraId="2B8D1674" w14:textId="77777777" w:rsidR="00575DE4" w:rsidRPr="0016206D" w:rsidRDefault="00575DE4" w:rsidP="00064EAC">
            <w:pPr>
              <w:shd w:val="clear" w:color="auto" w:fill="FFFFFF" w:themeFill="background1"/>
            </w:pPr>
            <w:r w:rsidRPr="0016206D">
              <w:rPr>
                <w:b/>
              </w:rPr>
              <w:t>Retain</w:t>
            </w:r>
            <w:r w:rsidRPr="0016206D">
              <w:t xml:space="preserve"> for 6 years after the system</w:t>
            </w:r>
            <w:r w:rsidR="00F63953" w:rsidRPr="0016206D">
              <w:t xml:space="preserve"> or equipment</w:t>
            </w:r>
            <w:r w:rsidRPr="0016206D">
              <w:t xml:space="preserve"> is replaced or disposed of </w:t>
            </w:r>
          </w:p>
          <w:p w14:paraId="5EA33961" w14:textId="77777777" w:rsidR="00575DE4" w:rsidRPr="0016206D" w:rsidRDefault="00575DE4" w:rsidP="00064EAC">
            <w:pPr>
              <w:shd w:val="clear" w:color="auto" w:fill="FFFFFF" w:themeFill="background1"/>
              <w:rPr>
                <w:i/>
              </w:rPr>
            </w:pPr>
            <w:r w:rsidRPr="0016206D">
              <w:t xml:space="preserve">   </w:t>
            </w:r>
            <w:r w:rsidRPr="0016206D">
              <w:rPr>
                <w:i/>
              </w:rPr>
              <w:t>then</w:t>
            </w:r>
          </w:p>
          <w:p w14:paraId="36DD24E4" w14:textId="5C84FD9E" w:rsidR="00575DE4" w:rsidRPr="0016206D" w:rsidRDefault="00575DE4" w:rsidP="00CE61A3">
            <w:pPr>
              <w:pStyle w:val="TableText"/>
              <w:shd w:val="clear" w:color="auto" w:fill="FFFFFF" w:themeFill="background1"/>
            </w:pPr>
            <w:r w:rsidRPr="0016206D">
              <w:rPr>
                <w:b/>
              </w:rPr>
              <w:t>Destroy</w:t>
            </w:r>
            <w:r w:rsidRPr="0016206D">
              <w:t>.</w:t>
            </w:r>
            <w:r w:rsidRPr="0016206D">
              <w:fldChar w:fldCharType="begin"/>
            </w:r>
            <w:r w:rsidRPr="0016206D">
              <w:instrText xml:space="preserve"> XE "facilities:installed </w:instrText>
            </w:r>
            <w:r w:rsidR="00764415" w:rsidRPr="0016206D">
              <w:instrText>systems/</w:instrText>
            </w:r>
            <w:r w:rsidRPr="0016206D">
              <w:instrText xml:space="preserve">equipment" \f “subject” </w:instrText>
            </w:r>
            <w:r w:rsidRPr="0016206D">
              <w:fldChar w:fldCharType="end"/>
            </w:r>
            <w:r w:rsidRPr="0016206D">
              <w:fldChar w:fldCharType="begin"/>
            </w:r>
            <w:r w:rsidRPr="0016206D">
              <w:instrText xml:space="preserve"> XE "equipment:installed" \f “subject” </w:instrText>
            </w:r>
            <w:r w:rsidRPr="0016206D">
              <w:fldChar w:fldCharType="end"/>
            </w:r>
            <w:r w:rsidR="00764415" w:rsidRPr="0016206D">
              <w:fldChar w:fldCharType="begin"/>
            </w:r>
            <w:r w:rsidR="00764415" w:rsidRPr="0016206D">
              <w:instrText xml:space="preserve"> XE "systems</w:instrText>
            </w:r>
            <w:r w:rsidR="00CE61A3">
              <w:instrText>:</w:instrText>
            </w:r>
            <w:r w:rsidR="00764415" w:rsidRPr="0016206D">
              <w:instrText>installed</w:instrText>
            </w:r>
            <w:r w:rsidR="00114EEC" w:rsidRPr="0016206D">
              <w:instrText xml:space="preserve"> in agency facilities</w:instrText>
            </w:r>
            <w:r w:rsidR="00764415" w:rsidRPr="0016206D">
              <w:instrText xml:space="preserve">" \f “subject” </w:instrText>
            </w:r>
            <w:r w:rsidR="00764415" w:rsidRPr="0016206D">
              <w:fldChar w:fldCharType="end"/>
            </w:r>
            <w:r w:rsidRPr="0016206D">
              <w:fldChar w:fldCharType="begin"/>
            </w:r>
            <w:r w:rsidRPr="0016206D">
              <w:instrText xml:space="preserve"> XE "audio/visual</w:instrText>
            </w:r>
            <w:r w:rsidR="00487ECF">
              <w:instrText xml:space="preserve"> recordings</w:instrText>
            </w:r>
            <w:r w:rsidRPr="0016206D">
              <w:instrText xml:space="preserve">:systems (installed)" \f “subject” </w:instrText>
            </w:r>
            <w:r w:rsidRPr="0016206D">
              <w:fldChar w:fldCharType="end"/>
            </w:r>
            <w:r w:rsidR="00764415" w:rsidRPr="0016206D">
              <w:fldChar w:fldCharType="begin"/>
            </w:r>
            <w:r w:rsidR="00764415" w:rsidRPr="0016206D">
              <w:instrText xml:space="preserve"> XE "HVAC systems</w:instrText>
            </w:r>
            <w:r w:rsidR="00D67B36">
              <w:instrText>:installed</w:instrText>
            </w:r>
            <w:r w:rsidR="00764415" w:rsidRPr="0016206D">
              <w:instrText xml:space="preserve">" \f “subject” </w:instrText>
            </w:r>
            <w:r w:rsidR="00764415" w:rsidRPr="0016206D">
              <w:fldChar w:fldCharType="end"/>
            </w:r>
            <w:r w:rsidR="00764415" w:rsidRPr="0016206D">
              <w:fldChar w:fldCharType="begin"/>
            </w:r>
            <w:r w:rsidR="00764415" w:rsidRPr="0016206D">
              <w:instrText xml:space="preserve"> XE "security:systems (installed)" \f “subject” </w:instrText>
            </w:r>
            <w:r w:rsidR="00764415" w:rsidRPr="0016206D">
              <w:fldChar w:fldCharType="end"/>
            </w:r>
            <w:r w:rsidR="00764415" w:rsidRPr="0016206D">
              <w:fldChar w:fldCharType="begin"/>
            </w:r>
            <w:r w:rsidR="00764415" w:rsidRPr="0016206D">
              <w:instrText xml:space="preserve"> XE "information technology (IT):systems (installed)" \f “subject” </w:instrText>
            </w:r>
            <w:r w:rsidR="00764415"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CDD12D2" w14:textId="03580DE9" w:rsidR="00575DE4" w:rsidRPr="0016206D" w:rsidRDefault="00575DE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827F3E2" w14:textId="6050E028" w:rsidR="00575DE4" w:rsidRPr="0016206D" w:rsidRDefault="00575DE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FC3E6AB" w14:textId="77777777" w:rsidR="00575DE4" w:rsidRPr="0016206D" w:rsidRDefault="00575DE4"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AF4ED6" w:rsidRPr="004A5745" w14:paraId="64DCDC2E"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1969CB5E" w14:textId="6B4151FA" w:rsidR="00AF4ED6" w:rsidRPr="004A5745" w:rsidRDefault="00AF4ED6" w:rsidP="00064EAC">
            <w:pPr>
              <w:shd w:val="clear" w:color="auto" w:fill="FFFFFF" w:themeFill="background1"/>
              <w:jc w:val="center"/>
              <w:rPr>
                <w:rFonts w:eastAsia="Calibri" w:cs="Times New Roman"/>
                <w:color w:val="000000" w:themeColor="text1"/>
              </w:rPr>
            </w:pPr>
            <w:r w:rsidRPr="004A5745">
              <w:rPr>
                <w:rFonts w:eastAsia="Calibri" w:cs="Times New Roman"/>
                <w:color w:val="000000" w:themeColor="text1"/>
              </w:rPr>
              <w:lastRenderedPageBreak/>
              <w:t>GS50</w:t>
            </w:r>
            <w:r w:rsidR="00A45C26" w:rsidRPr="004A5745">
              <w:rPr>
                <w:rFonts w:ascii="Arial" w:eastAsia="Calibri" w:hAnsi="Arial" w:cs="Times New Roman"/>
                <w:color w:val="000000" w:themeColor="text1"/>
              </w:rPr>
              <w:t>-</w:t>
            </w:r>
            <w:r w:rsidRPr="004A5745">
              <w:rPr>
                <w:rFonts w:eastAsia="Calibri" w:cs="Times New Roman"/>
                <w:color w:val="000000" w:themeColor="text1"/>
              </w:rPr>
              <w:t>06A</w:t>
            </w:r>
            <w:r w:rsidR="00A45C26" w:rsidRPr="004A5745">
              <w:rPr>
                <w:rFonts w:ascii="Arial" w:eastAsia="Calibri" w:hAnsi="Arial" w:cs="Times New Roman"/>
                <w:color w:val="000000" w:themeColor="text1"/>
              </w:rPr>
              <w:t>-</w:t>
            </w:r>
            <w:r w:rsidRPr="004A5745">
              <w:rPr>
                <w:rFonts w:eastAsia="Calibri" w:cs="Times New Roman"/>
                <w:color w:val="000000" w:themeColor="text1"/>
              </w:rPr>
              <w:t>03</w:t>
            </w:r>
          </w:p>
          <w:p w14:paraId="0AABA374" w14:textId="256C9510" w:rsidR="00AF4ED6" w:rsidRPr="004A5745" w:rsidRDefault="00AF4ED6" w:rsidP="00064EAC">
            <w:pPr>
              <w:shd w:val="clear" w:color="auto" w:fill="FFFFFF" w:themeFill="background1"/>
              <w:jc w:val="center"/>
              <w:rPr>
                <w:rFonts w:eastAsia="Calibri" w:cs="Times New Roman"/>
                <w:color w:val="000000" w:themeColor="text1"/>
                <w:sz w:val="20"/>
                <w:szCs w:val="20"/>
              </w:rPr>
            </w:pPr>
            <w:r w:rsidRPr="004A5745">
              <w:rPr>
                <w:color w:val="000000" w:themeColor="text1"/>
              </w:rPr>
              <w:t xml:space="preserve">Rev. </w:t>
            </w:r>
            <w:r w:rsidR="002846E0" w:rsidRPr="004A5745">
              <w:rPr>
                <w:color w:val="000000" w:themeColor="text1"/>
              </w:rPr>
              <w:t>3</w:t>
            </w:r>
            <w:r w:rsidRPr="004A5745">
              <w:rPr>
                <w:rFonts w:eastAsia="Calibri" w:cs="Times New Roman"/>
                <w:color w:val="000000" w:themeColor="text1"/>
                <w:sz w:val="20"/>
                <w:szCs w:val="20"/>
              </w:rPr>
              <w:fldChar w:fldCharType="begin"/>
            </w:r>
            <w:r w:rsidRPr="004A5745">
              <w:rPr>
                <w:rFonts w:eastAsia="Calibri" w:cs="Times New Roman"/>
                <w:color w:val="000000" w:themeColor="text1"/>
                <w:sz w:val="20"/>
                <w:szCs w:val="20"/>
              </w:rPr>
              <w:instrText xml:space="preserve"> XE “GS50-06A-03" \f “dan” </w:instrText>
            </w:r>
            <w:r w:rsidRPr="004A5745">
              <w:rPr>
                <w:rFonts w:eastAsia="Calibri" w:cs="Times New Roman"/>
                <w:color w:val="000000" w:themeColor="text1"/>
                <w:sz w:val="20"/>
                <w:szCs w:val="20"/>
              </w:rPr>
              <w:fldChar w:fldCharType="end"/>
            </w:r>
          </w:p>
          <w:p w14:paraId="75AA457F" w14:textId="77777777" w:rsidR="00AF4ED6" w:rsidRPr="004A5745" w:rsidRDefault="00AF4ED6" w:rsidP="00064EAC">
            <w:pPr>
              <w:shd w:val="clear" w:color="auto" w:fill="FFFFFF" w:themeFill="background1"/>
              <w:jc w:val="center"/>
              <w:rPr>
                <w:rFonts w:eastAsia="Calibri" w:cs="Times New Roman"/>
                <w:color w:val="000000" w:themeColor="text1"/>
                <w:sz w:val="20"/>
                <w:szCs w:val="20"/>
              </w:rPr>
            </w:pPr>
          </w:p>
        </w:tc>
        <w:tc>
          <w:tcPr>
            <w:tcW w:w="2899" w:type="pct"/>
            <w:tcBorders>
              <w:top w:val="single" w:sz="4" w:space="0" w:color="000000"/>
              <w:bottom w:val="single" w:sz="4" w:space="0" w:color="000000"/>
            </w:tcBorders>
            <w:tcMar>
              <w:top w:w="43" w:type="dxa"/>
              <w:left w:w="72" w:type="dxa"/>
              <w:bottom w:w="43" w:type="dxa"/>
              <w:right w:w="72" w:type="dxa"/>
            </w:tcMar>
          </w:tcPr>
          <w:p w14:paraId="2039075C" w14:textId="77777777" w:rsidR="00AF4ED6" w:rsidRPr="004A5745" w:rsidRDefault="00AF4ED6" w:rsidP="00064EAC">
            <w:pPr>
              <w:pStyle w:val="RecordTitles"/>
              <w:shd w:val="clear" w:color="auto" w:fill="FFFFFF" w:themeFill="background1"/>
            </w:pPr>
            <w:r w:rsidRPr="004A5745">
              <w:t>IT Applications – Technical Design and Implementation</w:t>
            </w:r>
          </w:p>
          <w:p w14:paraId="46DC0F64" w14:textId="791A2B85" w:rsidR="00AF4ED6" w:rsidRPr="004A5745" w:rsidRDefault="00AF4ED6" w:rsidP="00064EAC">
            <w:pPr>
              <w:shd w:val="clear" w:color="auto" w:fill="FFFFFF" w:themeFill="background1"/>
              <w:rPr>
                <w:color w:val="000000" w:themeColor="text1"/>
              </w:rPr>
            </w:pPr>
            <w:r w:rsidRPr="004A5745">
              <w:rPr>
                <w:color w:val="000000" w:themeColor="text1"/>
              </w:rPr>
              <w:t xml:space="preserve">Records documenting the technical design and implementation of the agency’s computer software applications, databases, and websites (internet and intranet). </w:t>
            </w:r>
            <w:r w:rsidRPr="004A5745">
              <w:rPr>
                <w:color w:val="000000" w:themeColor="text1"/>
              </w:rPr>
              <w:fldChar w:fldCharType="begin"/>
            </w:r>
            <w:r w:rsidRPr="004A5745">
              <w:rPr>
                <w:color w:val="000000" w:themeColor="text1"/>
              </w:rPr>
              <w:instrText xml:space="preserve"> XE "computer software:design/implementation"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software (computer)"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system</w:instrText>
            </w:r>
            <w:r w:rsidR="00CE61A3" w:rsidRPr="004A5745">
              <w:rPr>
                <w:color w:val="000000" w:themeColor="text1"/>
              </w:rPr>
              <w:instrText>s:electronic information:</w:instrText>
            </w:r>
            <w:r w:rsidRPr="004A5745">
              <w:rPr>
                <w:color w:val="000000" w:themeColor="text1"/>
              </w:rPr>
              <w:instrText xml:space="preserve">design (computer applications)"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development (computer applications)" \f “subject” </w:instrText>
            </w:r>
            <w:r w:rsidRPr="004A5745">
              <w:rPr>
                <w:color w:val="000000" w:themeColor="text1"/>
              </w:rPr>
              <w:fldChar w:fldCharType="end"/>
            </w:r>
            <w:r w:rsidRPr="004A5745">
              <w:rPr>
                <w:color w:val="000000" w:themeColor="text1"/>
              </w:rPr>
              <w:t xml:space="preserve"> </w:t>
            </w:r>
            <w:r w:rsidRPr="004A5745">
              <w:rPr>
                <w:color w:val="000000" w:themeColor="text1"/>
              </w:rPr>
              <w:fldChar w:fldCharType="begin"/>
            </w:r>
            <w:r w:rsidRPr="004A5745">
              <w:rPr>
                <w:color w:val="000000" w:themeColor="text1"/>
              </w:rPr>
              <w:instrText xml:space="preserve"> XE "technical design (computer applications)" \f “subject” </w:instrText>
            </w:r>
            <w:r w:rsidRPr="004A5745">
              <w:rPr>
                <w:color w:val="000000" w:themeColor="text1"/>
              </w:rPr>
              <w:fldChar w:fldCharType="end"/>
            </w:r>
            <w:r w:rsidRPr="004A5745">
              <w:rPr>
                <w:color w:val="000000" w:themeColor="text1"/>
              </w:rPr>
              <w:t xml:space="preserve"> </w:t>
            </w:r>
            <w:r w:rsidRPr="004A5745">
              <w:rPr>
                <w:color w:val="000000" w:themeColor="text1"/>
              </w:rPr>
              <w:fldChar w:fldCharType="begin"/>
            </w:r>
            <w:r w:rsidRPr="004A5745">
              <w:rPr>
                <w:color w:val="000000" w:themeColor="text1"/>
              </w:rPr>
              <w:instrText xml:space="preserve"> XE "acceptance testing (computer applications)" \f “subject” </w:instrText>
            </w:r>
            <w:r w:rsidRPr="004A5745">
              <w:rPr>
                <w:color w:val="000000" w:themeColor="text1"/>
              </w:rPr>
              <w:fldChar w:fldCharType="end"/>
            </w:r>
            <w:r w:rsidRPr="004A5745">
              <w:rPr>
                <w:color w:val="000000" w:themeColor="text1"/>
              </w:rPr>
              <w:t xml:space="preserve"> </w:t>
            </w:r>
            <w:r w:rsidRPr="004A5745">
              <w:rPr>
                <w:color w:val="000000" w:themeColor="text1"/>
              </w:rPr>
              <w:fldChar w:fldCharType="begin"/>
            </w:r>
            <w:r w:rsidRPr="004A5745">
              <w:rPr>
                <w:color w:val="000000" w:themeColor="text1"/>
              </w:rPr>
              <w:instrText xml:space="preserve"> XE "electronic information systems:applications:design/implementation"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internet/intranet:web applications"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webpage/site:applications"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applications:information technology (IT)" \f “subject” </w:instrText>
            </w:r>
            <w:r w:rsidRPr="004A5745">
              <w:rPr>
                <w:color w:val="000000" w:themeColor="text1"/>
              </w:rPr>
              <w:fldChar w:fldCharType="end"/>
            </w:r>
            <w:r w:rsidRPr="004A5745">
              <w:rPr>
                <w:color w:val="000000" w:themeColor="text1"/>
              </w:rPr>
              <w:t xml:space="preserve"> </w:t>
            </w:r>
            <w:r w:rsidR="007331CA" w:rsidRPr="004A5745">
              <w:rPr>
                <w:color w:val="000000" w:themeColor="text1"/>
              </w:rPr>
              <w:fldChar w:fldCharType="begin"/>
            </w:r>
            <w:r w:rsidR="007331CA" w:rsidRPr="004A5745">
              <w:rPr>
                <w:color w:val="000000" w:themeColor="text1"/>
              </w:rPr>
              <w:instrText xml:space="preserve"> XE "code:sou</w:instrText>
            </w:r>
            <w:r w:rsidR="004D0157" w:rsidRPr="004A5745">
              <w:rPr>
                <w:color w:val="000000" w:themeColor="text1"/>
              </w:rPr>
              <w:instrText>r</w:instrText>
            </w:r>
            <w:r w:rsidR="007331CA" w:rsidRPr="004A5745">
              <w:rPr>
                <w:color w:val="000000" w:themeColor="text1"/>
              </w:rPr>
              <w:instrText xml:space="preserve">ce (applications)" \f “subject” </w:instrText>
            </w:r>
            <w:r w:rsidR="007331CA" w:rsidRPr="004A5745">
              <w:rPr>
                <w:color w:val="000000" w:themeColor="text1"/>
              </w:rPr>
              <w:fldChar w:fldCharType="end"/>
            </w:r>
          </w:p>
          <w:p w14:paraId="0347474C" w14:textId="77777777" w:rsidR="00AF4ED6" w:rsidRPr="004A5745" w:rsidRDefault="00AF4ED6" w:rsidP="00060E98">
            <w:pPr>
              <w:pStyle w:val="Includes"/>
              <w:rPr>
                <w:color w:val="000000" w:themeColor="text1"/>
              </w:rPr>
            </w:pPr>
            <w:r w:rsidRPr="004A5745">
              <w:rPr>
                <w:color w:val="000000" w:themeColor="text1"/>
              </w:rPr>
              <w:t>Includes, but is not limited to:</w:t>
            </w:r>
          </w:p>
          <w:p w14:paraId="6086EB86"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Design documentation/detail;</w:t>
            </w:r>
          </w:p>
          <w:p w14:paraId="3306675F"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Database schema and dictionaries;</w:t>
            </w:r>
          </w:p>
          <w:p w14:paraId="17B88360"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Source code;</w:t>
            </w:r>
          </w:p>
          <w:p w14:paraId="1C94C7E1"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System and program change descriptions/authorizations;</w:t>
            </w:r>
          </w:p>
          <w:p w14:paraId="12C4B997"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Development plans (for testing, training, conversion, and acceptance);</w:t>
            </w:r>
          </w:p>
          <w:p w14:paraId="201087D6"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Release notes;</w:t>
            </w:r>
          </w:p>
          <w:p w14:paraId="3537D623"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Operational and user instructions;</w:t>
            </w:r>
          </w:p>
          <w:p w14:paraId="4CE30E34" w14:textId="32BA02B2" w:rsidR="00AF4ED6" w:rsidRPr="004A5745" w:rsidRDefault="00AF4ED6" w:rsidP="00225D0A">
            <w:pPr>
              <w:pStyle w:val="BULLETS"/>
              <w:shd w:val="clear" w:color="auto" w:fill="FFFFFF" w:themeFill="background1"/>
              <w:rPr>
                <w:color w:val="000000" w:themeColor="text1"/>
              </w:rPr>
            </w:pPr>
            <w:r w:rsidRPr="004A5745">
              <w:rPr>
                <w:color w:val="000000" w:themeColor="text1"/>
              </w:rPr>
              <w:t>Acceptance testing.</w:t>
            </w:r>
          </w:p>
        </w:tc>
        <w:tc>
          <w:tcPr>
            <w:tcW w:w="1051" w:type="pct"/>
            <w:tcBorders>
              <w:top w:val="single" w:sz="4" w:space="0" w:color="000000"/>
              <w:bottom w:val="single" w:sz="4" w:space="0" w:color="000000"/>
            </w:tcBorders>
            <w:tcMar>
              <w:top w:w="43" w:type="dxa"/>
              <w:left w:w="72" w:type="dxa"/>
              <w:bottom w:w="43" w:type="dxa"/>
              <w:right w:w="72" w:type="dxa"/>
            </w:tcMar>
          </w:tcPr>
          <w:p w14:paraId="3DA4CCB7"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b/>
                <w:color w:val="000000" w:themeColor="text1"/>
              </w:rPr>
              <w:t>Retain</w:t>
            </w:r>
            <w:r w:rsidRPr="004A5745">
              <w:rPr>
                <w:rFonts w:eastAsia="Calibri" w:cs="Times New Roman"/>
                <w:color w:val="000000" w:themeColor="text1"/>
              </w:rPr>
              <w:t xml:space="preserve"> until application or version is no longer needed for agency business</w:t>
            </w:r>
          </w:p>
          <w:p w14:paraId="764E4A90" w14:textId="77777777" w:rsidR="00AF4ED6" w:rsidRPr="004A5745" w:rsidRDefault="00AF4ED6" w:rsidP="00064EAC">
            <w:pPr>
              <w:shd w:val="clear" w:color="auto" w:fill="FFFFFF" w:themeFill="background1"/>
              <w:rPr>
                <w:rFonts w:eastAsia="Calibri" w:cs="Times New Roman"/>
                <w:i/>
                <w:color w:val="000000" w:themeColor="text1"/>
              </w:rPr>
            </w:pPr>
            <w:r w:rsidRPr="004A5745">
              <w:rPr>
                <w:rFonts w:eastAsia="Calibri" w:cs="Times New Roman"/>
                <w:color w:val="000000" w:themeColor="text1"/>
              </w:rPr>
              <w:t xml:space="preserve">  </w:t>
            </w:r>
            <w:r w:rsidRPr="004A5745">
              <w:rPr>
                <w:rFonts w:eastAsia="Calibri" w:cs="Times New Roman"/>
                <w:i/>
                <w:color w:val="000000" w:themeColor="text1"/>
              </w:rPr>
              <w:t xml:space="preserve"> and</w:t>
            </w:r>
          </w:p>
          <w:p w14:paraId="348F7E75"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color w:val="000000" w:themeColor="text1"/>
              </w:rPr>
              <w:t>all records within the application have been migrated or dispositioned in accordance with a current approved records retention schedule</w:t>
            </w:r>
          </w:p>
          <w:p w14:paraId="7FF329FD"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color w:val="000000" w:themeColor="text1"/>
              </w:rPr>
              <w:t xml:space="preserve">   </w:t>
            </w:r>
            <w:r w:rsidRPr="004A5745">
              <w:rPr>
                <w:rFonts w:eastAsia="Calibri" w:cs="Times New Roman"/>
                <w:i/>
                <w:color w:val="000000" w:themeColor="text1"/>
              </w:rPr>
              <w:t>then</w:t>
            </w:r>
          </w:p>
          <w:p w14:paraId="2E9EC6CC"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b/>
                <w:color w:val="000000" w:themeColor="text1"/>
              </w:rPr>
              <w:t>Destroy</w:t>
            </w:r>
            <w:r w:rsidRPr="004A5745">
              <w:rPr>
                <w:rFonts w:eastAsia="Calibri" w:cs="Times New Roman"/>
                <w:color w:val="000000" w:themeColor="text1"/>
              </w:rPr>
              <w:t>.</w:t>
            </w:r>
          </w:p>
        </w:tc>
        <w:tc>
          <w:tcPr>
            <w:tcW w:w="584" w:type="pct"/>
            <w:tcBorders>
              <w:top w:val="single" w:sz="4" w:space="0" w:color="000000"/>
              <w:bottom w:val="single" w:sz="4" w:space="0" w:color="000000"/>
            </w:tcBorders>
            <w:tcMar>
              <w:top w:w="43" w:type="dxa"/>
              <w:left w:w="72" w:type="dxa"/>
              <w:bottom w:w="43" w:type="dxa"/>
              <w:right w:w="72" w:type="dxa"/>
            </w:tcMar>
          </w:tcPr>
          <w:p w14:paraId="1C3D4B91" w14:textId="1FFBF670" w:rsidR="00AF4ED6" w:rsidRPr="004A5745" w:rsidRDefault="00AF4ED6" w:rsidP="00064EAC">
            <w:pPr>
              <w:shd w:val="clear" w:color="auto" w:fill="FFFFFF" w:themeFill="background1"/>
              <w:jc w:val="center"/>
              <w:rPr>
                <w:rFonts w:eastAsia="Calibri" w:cs="Times New Roman"/>
                <w:color w:val="000000" w:themeColor="text1"/>
                <w:sz w:val="20"/>
                <w:szCs w:val="20"/>
              </w:rPr>
            </w:pPr>
            <w:r w:rsidRPr="004A5745">
              <w:rPr>
                <w:rFonts w:eastAsia="Calibri" w:cs="Times New Roman"/>
                <w:color w:val="000000" w:themeColor="text1"/>
                <w:sz w:val="20"/>
                <w:szCs w:val="20"/>
              </w:rPr>
              <w:t>NON</w:t>
            </w:r>
            <w:r w:rsidR="00A45C26" w:rsidRPr="004A5745">
              <w:rPr>
                <w:rFonts w:ascii="Arial" w:eastAsia="Calibri" w:hAnsi="Arial" w:cs="Times New Roman"/>
                <w:color w:val="000000" w:themeColor="text1"/>
                <w:sz w:val="20"/>
                <w:szCs w:val="20"/>
              </w:rPr>
              <w:t>-</w:t>
            </w:r>
            <w:r w:rsidRPr="004A5745">
              <w:rPr>
                <w:rFonts w:eastAsia="Calibri" w:cs="Times New Roman"/>
                <w:color w:val="000000" w:themeColor="text1"/>
                <w:sz w:val="20"/>
                <w:szCs w:val="20"/>
              </w:rPr>
              <w:t>ARCHIVAL</w:t>
            </w:r>
          </w:p>
          <w:p w14:paraId="7688A9C7" w14:textId="77777777" w:rsidR="00AF4ED6" w:rsidRDefault="00AF4ED6" w:rsidP="00064EAC">
            <w:pPr>
              <w:shd w:val="clear" w:color="auto" w:fill="FFFFFF" w:themeFill="background1"/>
              <w:jc w:val="center"/>
              <w:rPr>
                <w:rFonts w:eastAsia="Calibri" w:cs="Times New Roman"/>
                <w:b/>
                <w:color w:val="000000" w:themeColor="text1"/>
                <w:szCs w:val="22"/>
              </w:rPr>
            </w:pPr>
            <w:r w:rsidRPr="004A5745">
              <w:rPr>
                <w:rFonts w:eastAsia="Calibri" w:cs="Times New Roman"/>
                <w:b/>
                <w:color w:val="000000" w:themeColor="text1"/>
                <w:szCs w:val="22"/>
              </w:rPr>
              <w:t>ESSENTIAL</w:t>
            </w:r>
          </w:p>
          <w:p w14:paraId="72A1F68A" w14:textId="4A7C09DD" w:rsidR="00100A4E" w:rsidRPr="004A5745" w:rsidRDefault="00100A4E" w:rsidP="00064EAC">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73E628A8" w14:textId="77777777" w:rsidR="00AF4ED6" w:rsidRPr="004A5745" w:rsidRDefault="00AF4ED6" w:rsidP="00064EAC">
            <w:pPr>
              <w:shd w:val="clear" w:color="auto" w:fill="FFFFFF" w:themeFill="background1"/>
              <w:jc w:val="center"/>
              <w:rPr>
                <w:color w:val="000000" w:themeColor="text1"/>
              </w:rPr>
            </w:pPr>
            <w:r w:rsidRPr="004A5745">
              <w:rPr>
                <w:rFonts w:eastAsia="Calibri" w:cs="Times New Roman"/>
                <w:color w:val="000000" w:themeColor="text1"/>
                <w:sz w:val="20"/>
                <w:szCs w:val="20"/>
              </w:rPr>
              <w:t>OFM</w:t>
            </w:r>
            <w:r w:rsidRPr="004A5745">
              <w:rPr>
                <w:color w:val="000000" w:themeColor="text1"/>
              </w:rPr>
              <w:fldChar w:fldCharType="begin"/>
            </w:r>
            <w:r w:rsidRPr="004A5745">
              <w:rPr>
                <w:color w:val="000000" w:themeColor="text1"/>
              </w:rPr>
              <w:instrText xml:space="preserve"> XE "ASSET MANAGEMENT:</w:instrText>
            </w:r>
            <w:r w:rsidR="00AC44BB" w:rsidRPr="004A5745">
              <w:rPr>
                <w:color w:val="000000" w:themeColor="text1"/>
              </w:rPr>
              <w:instrText xml:space="preserve">Construction:IT </w:instrText>
            </w:r>
            <w:r w:rsidRPr="004A5745">
              <w:rPr>
                <w:color w:val="000000" w:themeColor="text1"/>
              </w:rPr>
              <w:instrText xml:space="preserve">Applications – </w:instrText>
            </w:r>
          </w:p>
          <w:p w14:paraId="5FB2AE7D" w14:textId="77777777" w:rsidR="00AF4ED6" w:rsidRPr="004A5745" w:rsidRDefault="00AF4ED6" w:rsidP="00064EAC">
            <w:pPr>
              <w:shd w:val="clear" w:color="auto" w:fill="FFFFFF" w:themeFill="background1"/>
              <w:rPr>
                <w:rFonts w:eastAsia="Calibri" w:cs="Times New Roman"/>
                <w:color w:val="000000" w:themeColor="text1"/>
                <w:szCs w:val="22"/>
              </w:rPr>
            </w:pPr>
            <w:r w:rsidRPr="004A5745">
              <w:rPr>
                <w:color w:val="000000" w:themeColor="text1"/>
              </w:rPr>
              <w:instrText xml:space="preserve">Technical Design and Implementation" \f “essential” </w:instrText>
            </w:r>
            <w:r w:rsidRPr="004A5745">
              <w:rPr>
                <w:color w:val="000000" w:themeColor="text1"/>
              </w:rPr>
              <w:fldChar w:fldCharType="end"/>
            </w:r>
          </w:p>
        </w:tc>
      </w:tr>
      <w:tr w:rsidR="00AF4ED6" w:rsidRPr="0016206D" w14:paraId="77E03D4D"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07F7CAB3" w14:textId="04EA7DA9" w:rsidR="00AF4ED6" w:rsidRPr="0016206D" w:rsidRDefault="00AF4ED6"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3</w:t>
            </w:r>
          </w:p>
          <w:p w14:paraId="4827DD6A" w14:textId="77777777" w:rsidR="00AF4ED6" w:rsidRPr="0016206D" w:rsidRDefault="00AF4ED6" w:rsidP="00064EAC">
            <w:pPr>
              <w:shd w:val="clear" w:color="auto" w:fill="FFFFFF" w:themeFill="background1"/>
              <w:jc w:val="center"/>
              <w:rPr>
                <w:rFonts w:eastAsia="Calibri" w:cs="Times New Roman"/>
              </w:rPr>
            </w:pPr>
            <w:r w:rsidRPr="0016206D">
              <w:rPr>
                <w:rFonts w:eastAsia="Calibri" w:cs="Times New Roman"/>
              </w:rPr>
              <w:t>Rev. 1</w:t>
            </w:r>
            <w:r w:rsidRPr="0016206D">
              <w:fldChar w:fldCharType="begin"/>
            </w:r>
            <w:r w:rsidRPr="0016206D">
              <w:instrText xml:space="preserve"> XE “GS2010-0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C6601AD" w14:textId="77777777" w:rsidR="00AF4ED6" w:rsidRPr="0016206D" w:rsidRDefault="00AF4ED6" w:rsidP="00064EAC">
            <w:pPr>
              <w:pStyle w:val="RecordTitles"/>
              <w:shd w:val="clear" w:color="auto" w:fill="FFFFFF" w:themeFill="background1"/>
            </w:pPr>
            <w:r w:rsidRPr="0016206D">
              <w:t>IT Audit Trail – Infrastructure</w:t>
            </w:r>
          </w:p>
          <w:p w14:paraId="305B1F58" w14:textId="77777777" w:rsidR="00AF4ED6" w:rsidRPr="0016206D" w:rsidRDefault="00AF4ED6" w:rsidP="00064EAC">
            <w:pPr>
              <w:shd w:val="clear" w:color="auto" w:fill="FFFFFF" w:themeFill="background1"/>
            </w:pPr>
            <w:r w:rsidRPr="0016206D">
              <w:t>Records documenting authorizations for and modifications to the configurations and settings of the agency’s infrastructure (firewalls, routers, ports, network servers, etc.)</w:t>
            </w:r>
            <w:r w:rsidR="00D412AB">
              <w:t>.</w:t>
            </w:r>
            <w:r w:rsidRPr="0016206D">
              <w:t xml:space="preserve"> </w:t>
            </w:r>
            <w:r w:rsidRPr="0016206D">
              <w:fldChar w:fldCharType="begin"/>
            </w:r>
            <w:r w:rsidRPr="0016206D">
              <w:instrText xml:space="preserve"> XE "audits:trails (IT infrastructure)" \f “subject” </w:instrText>
            </w:r>
            <w:r w:rsidRPr="0016206D">
              <w:fldChar w:fldCharType="end"/>
            </w:r>
            <w:r w:rsidRPr="0016206D">
              <w:t xml:space="preserve"> </w:t>
            </w:r>
            <w:r w:rsidRPr="0016206D">
              <w:fldChar w:fldCharType="begin"/>
            </w:r>
            <w:r w:rsidRPr="0016206D">
              <w:instrText xml:space="preserve"> XE "information technology</w:instrText>
            </w:r>
            <w:r w:rsidR="00B14808">
              <w:instrText xml:space="preserve"> (IT)</w:instrText>
            </w:r>
            <w:r w:rsidRPr="0016206D">
              <w:instrText xml:space="preserve">:infrastructure (audit trail)" \f “subject” </w:instrText>
            </w:r>
            <w:r w:rsidRPr="0016206D">
              <w:fldChar w:fldCharType="end"/>
            </w:r>
            <w:r w:rsidRPr="0016206D">
              <w:t xml:space="preserve"> </w:t>
            </w:r>
            <w:r w:rsidRPr="0016206D">
              <w:fldChar w:fldCharType="begin"/>
            </w:r>
            <w:r w:rsidRPr="0016206D">
              <w:instrText xml:space="preserve"> XE "electronic information systems:infrastructure (audit trail)" \f “subject” </w:instrText>
            </w:r>
            <w:r w:rsidRPr="0016206D">
              <w:fldChar w:fldCharType="end"/>
            </w:r>
            <w:r w:rsidRPr="0016206D">
              <w:fldChar w:fldCharType="begin"/>
            </w:r>
            <w:r w:rsidRPr="0016206D">
              <w:instrText xml:space="preserve"> XE "networks:audit trail"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32CE301D" w14:textId="77777777" w:rsidR="00AF4ED6" w:rsidRPr="0016206D" w:rsidRDefault="00AF4ED6"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1 year after date of activity</w:t>
            </w:r>
          </w:p>
          <w:p w14:paraId="2B188468" w14:textId="77777777" w:rsidR="00AF4ED6" w:rsidRPr="0016206D" w:rsidRDefault="00AF4ED6"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669C4246" w14:textId="77777777" w:rsidR="00AF4ED6" w:rsidRPr="0016206D" w:rsidRDefault="00AF4ED6"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13A775FD" w14:textId="5AA0ABAC" w:rsidR="00AF4ED6" w:rsidRPr="0016206D" w:rsidRDefault="00AF4ED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A66165F" w14:textId="130F593F" w:rsidR="00AF4ED6" w:rsidRPr="0016206D" w:rsidRDefault="00AF4ED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974FB79" w14:textId="77777777" w:rsidR="00AF4ED6" w:rsidRPr="0016206D" w:rsidRDefault="00AF4ED6"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AF4ED6" w:rsidRPr="0016206D" w14:paraId="02C9F5E6"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709CA5D6" w14:textId="6D06648D" w:rsidR="00AF4ED6" w:rsidRPr="0016206D" w:rsidRDefault="00AF4ED6"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6</w:t>
            </w:r>
          </w:p>
          <w:p w14:paraId="4492EE1D" w14:textId="77777777" w:rsidR="00AF4ED6" w:rsidRPr="0016206D" w:rsidRDefault="00AF4ED6" w:rsidP="00064EAC">
            <w:pPr>
              <w:shd w:val="clear" w:color="auto" w:fill="FFFFFF" w:themeFill="background1"/>
              <w:jc w:val="center"/>
              <w:rPr>
                <w:rFonts w:eastAsia="Calibri" w:cs="Times New Roman"/>
                <w:b/>
                <w:sz w:val="20"/>
                <w:szCs w:val="20"/>
              </w:rPr>
            </w:pPr>
            <w:r w:rsidRPr="0016206D">
              <w:rPr>
                <w:rFonts w:eastAsia="Calibri" w:cs="Times New Roman"/>
              </w:rPr>
              <w:t>Rev. 1</w:t>
            </w:r>
            <w:r w:rsidRPr="0016206D">
              <w:fldChar w:fldCharType="begin"/>
            </w:r>
            <w:r w:rsidRPr="0016206D">
              <w:instrText xml:space="preserve"> XE “GS2010-00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3C5B39D" w14:textId="77777777" w:rsidR="00AF4ED6" w:rsidRPr="0016206D" w:rsidRDefault="00AF4ED6" w:rsidP="00064EAC">
            <w:pPr>
              <w:pStyle w:val="RecordTitles"/>
              <w:shd w:val="clear" w:color="auto" w:fill="FFFFFF" w:themeFill="background1"/>
            </w:pPr>
            <w:r w:rsidRPr="0016206D">
              <w:t>IT Network – Design and Build</w:t>
            </w:r>
          </w:p>
          <w:p w14:paraId="62886925" w14:textId="485794C3" w:rsidR="00AF4ED6" w:rsidRPr="0016206D" w:rsidRDefault="00AF4ED6" w:rsidP="00064EAC">
            <w:pPr>
              <w:shd w:val="clear" w:color="auto" w:fill="FFFFFF" w:themeFill="background1"/>
            </w:pPr>
            <w:r w:rsidRPr="0016206D">
              <w:t>Records documenting the design and construction of the agency’s information technology network</w:t>
            </w:r>
            <w:r w:rsidR="00A16134" w:rsidRPr="0016206D">
              <w:t xml:space="preserve">. </w:t>
            </w:r>
            <w:r w:rsidRPr="0016206D">
              <w:fldChar w:fldCharType="begin"/>
            </w:r>
            <w:r w:rsidRPr="0016206D">
              <w:instrText xml:space="preserve"> XE "networks:design/build" \f “subject” </w:instrText>
            </w:r>
            <w:r w:rsidRPr="0016206D">
              <w:fldChar w:fldCharType="end"/>
            </w:r>
            <w:r w:rsidRPr="0016206D">
              <w:fldChar w:fldCharType="begin"/>
            </w:r>
            <w:r w:rsidRPr="0016206D">
              <w:instrText xml:space="preserve"> XE "hardware (information technology)" \f “subject” </w:instrText>
            </w:r>
            <w:r w:rsidRPr="0016206D">
              <w:fldChar w:fldCharType="end"/>
            </w:r>
            <w:r w:rsidRPr="0016206D">
              <w:fldChar w:fldCharType="begin"/>
            </w:r>
            <w:r w:rsidRPr="0016206D">
              <w:instrText xml:space="preserve"> XE "diagrams (network)" \f “subject” </w:instrText>
            </w:r>
            <w:r w:rsidRPr="0016206D">
              <w:fldChar w:fldCharType="end"/>
            </w:r>
            <w:r w:rsidRPr="0016206D">
              <w:fldChar w:fldCharType="begin"/>
            </w:r>
            <w:r w:rsidRPr="0016206D">
              <w:instrText xml:space="preserve"> XE "build guides (network)" \f “subject” </w:instrText>
            </w:r>
            <w:r w:rsidRPr="0016206D">
              <w:fldChar w:fldCharType="end"/>
            </w:r>
            <w:r w:rsidRPr="0016206D">
              <w:fldChar w:fldCharType="begin"/>
            </w:r>
            <w:r w:rsidRPr="0016206D">
              <w:instrText xml:space="preserve"> XE "electronic information systems:network design/build" \f “subject” </w:instrText>
            </w:r>
            <w:r w:rsidRPr="0016206D">
              <w:fldChar w:fldCharType="end"/>
            </w:r>
            <w:r w:rsidRPr="0016206D">
              <w:fldChar w:fldCharType="begin"/>
            </w:r>
            <w:r w:rsidRPr="0016206D">
              <w:instrText xml:space="preserve"> XE "information technology</w:instrText>
            </w:r>
            <w:r w:rsidR="00B14808">
              <w:instrText xml:space="preserve"> (IT)</w:instrText>
            </w:r>
            <w:r w:rsidRPr="0016206D">
              <w:instrText xml:space="preserve">:network (design and build)" \f “subject” </w:instrText>
            </w:r>
            <w:r w:rsidRPr="0016206D">
              <w:fldChar w:fldCharType="end"/>
            </w:r>
            <w:r w:rsidRPr="0016206D">
              <w:fldChar w:fldCharType="begin"/>
            </w:r>
            <w:r w:rsidRPr="0016206D">
              <w:instrText xml:space="preserve"> XE "addresses/passwords (URL)" \f “subject” </w:instrText>
            </w:r>
            <w:r w:rsidRPr="0016206D">
              <w:fldChar w:fldCharType="end"/>
            </w:r>
            <w:r w:rsidRPr="0016206D">
              <w:fldChar w:fldCharType="begin"/>
            </w:r>
            <w:r w:rsidRPr="0016206D">
              <w:instrText xml:space="preserve"> XE "internet/intranet:Internet Protocol (IP) addresses" \f “subject” </w:instrText>
            </w:r>
            <w:r w:rsidRPr="0016206D">
              <w:fldChar w:fldCharType="end"/>
            </w:r>
          </w:p>
          <w:p w14:paraId="2636ABDA" w14:textId="77777777" w:rsidR="00AF4ED6" w:rsidRPr="0016206D" w:rsidRDefault="00AF4ED6" w:rsidP="00060E98">
            <w:pPr>
              <w:pStyle w:val="Includes"/>
            </w:pPr>
            <w:r w:rsidRPr="0016206D">
              <w:t>Includes, but is not limited to:</w:t>
            </w:r>
          </w:p>
          <w:p w14:paraId="1A6B83E5" w14:textId="77777777" w:rsidR="00AF4ED6" w:rsidRPr="0016206D" w:rsidRDefault="00AF4ED6" w:rsidP="00064EAC">
            <w:pPr>
              <w:pStyle w:val="BULLETS"/>
              <w:shd w:val="clear" w:color="auto" w:fill="FFFFFF" w:themeFill="background1"/>
            </w:pPr>
            <w:r w:rsidRPr="0016206D">
              <w:t>Network diagrams and build guides;</w:t>
            </w:r>
          </w:p>
          <w:p w14:paraId="29AF966D" w14:textId="77777777" w:rsidR="00AF4ED6" w:rsidRPr="0016206D" w:rsidRDefault="00AF4ED6" w:rsidP="00064EAC">
            <w:pPr>
              <w:pStyle w:val="BULLETS"/>
              <w:shd w:val="clear" w:color="auto" w:fill="FFFFFF" w:themeFill="background1"/>
            </w:pPr>
            <w:r w:rsidRPr="0016206D">
              <w:t>Master control list of Internet Protocol (IP) address assignments;</w:t>
            </w:r>
          </w:p>
          <w:p w14:paraId="502A89D8" w14:textId="77777777" w:rsidR="00AF4ED6" w:rsidRPr="0016206D" w:rsidRDefault="00AF4ED6" w:rsidP="00064EAC">
            <w:pPr>
              <w:pStyle w:val="BULLETS"/>
              <w:shd w:val="clear" w:color="auto" w:fill="FFFFFF" w:themeFill="background1"/>
            </w:pPr>
            <w:r w:rsidRPr="0016206D">
              <w:t>Uniform Resource Locator (URL) addresses and passwords.</w:t>
            </w:r>
          </w:p>
        </w:tc>
        <w:tc>
          <w:tcPr>
            <w:tcW w:w="1051" w:type="pct"/>
            <w:tcBorders>
              <w:top w:val="single" w:sz="4" w:space="0" w:color="000000"/>
              <w:bottom w:val="single" w:sz="4" w:space="0" w:color="000000"/>
            </w:tcBorders>
            <w:tcMar>
              <w:top w:w="43" w:type="dxa"/>
              <w:left w:w="72" w:type="dxa"/>
              <w:bottom w:w="43" w:type="dxa"/>
              <w:right w:w="72" w:type="dxa"/>
            </w:tcMar>
          </w:tcPr>
          <w:p w14:paraId="0AF710CB" w14:textId="77777777" w:rsidR="00AF4ED6" w:rsidRPr="0016206D" w:rsidRDefault="00AF4ED6"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434BEFBF" w14:textId="77777777" w:rsidR="00AF4ED6" w:rsidRPr="0016206D" w:rsidRDefault="00AF4ED6"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53394E79" w14:textId="77777777" w:rsidR="00AF4ED6" w:rsidRPr="0016206D" w:rsidRDefault="00AF4ED6"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58845ADC" w14:textId="73841C50" w:rsidR="00AF4ED6" w:rsidRPr="0016206D" w:rsidRDefault="00AF4ED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89EA121" w14:textId="77777777" w:rsidR="00AF4ED6" w:rsidRDefault="00AF4ED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3933556" w14:textId="1171D3C0"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28986ED1" w14:textId="77777777" w:rsidR="00AF4ED6" w:rsidRPr="0016206D" w:rsidRDefault="00AF4ED6" w:rsidP="00064EAC">
            <w:pPr>
              <w:shd w:val="clear" w:color="auto" w:fill="FFFFFF" w:themeFill="background1"/>
              <w:jc w:val="center"/>
            </w:pPr>
            <w:r w:rsidRPr="0016206D">
              <w:rPr>
                <w:rFonts w:eastAsia="Calibri" w:cs="Times New Roman"/>
                <w:sz w:val="20"/>
                <w:szCs w:val="20"/>
              </w:rPr>
              <w:t>OFM</w:t>
            </w:r>
            <w:r w:rsidRPr="0016206D">
              <w:fldChar w:fldCharType="begin"/>
            </w:r>
            <w:r w:rsidRPr="0016206D">
              <w:instrText xml:space="preserve"> XE "ASSET MANAGEMENT:</w:instrText>
            </w:r>
            <w:r w:rsidR="00AC44BB" w:rsidRPr="0016206D">
              <w:instrText>Construction</w:instrText>
            </w:r>
            <w:r w:rsidRPr="0016206D">
              <w:instrText>:</w:instrText>
            </w:r>
            <w:r w:rsidR="00AD00A3" w:rsidRPr="0016206D">
              <w:instrText xml:space="preserve">IT </w:instrText>
            </w:r>
            <w:r w:rsidRPr="0016206D">
              <w:instrText xml:space="preserve">Network – </w:instrText>
            </w:r>
          </w:p>
          <w:p w14:paraId="7AE01D1E" w14:textId="77777777" w:rsidR="00AF4ED6" w:rsidRPr="0016206D" w:rsidRDefault="00AF4ED6" w:rsidP="00064EAC">
            <w:pPr>
              <w:shd w:val="clear" w:color="auto" w:fill="FFFFFF" w:themeFill="background1"/>
              <w:rPr>
                <w:rFonts w:eastAsia="Calibri" w:cs="Times New Roman"/>
                <w:szCs w:val="22"/>
              </w:rPr>
            </w:pPr>
            <w:r w:rsidRPr="0016206D">
              <w:instrText xml:space="preserve">Design and Build" \f “essential” </w:instrText>
            </w:r>
            <w:r w:rsidRPr="0016206D">
              <w:fldChar w:fldCharType="end"/>
            </w:r>
          </w:p>
        </w:tc>
      </w:tr>
      <w:tr w:rsidR="003E2530" w:rsidRPr="0016206D" w14:paraId="39348416"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18EB1E8C" w14:textId="43190833" w:rsidR="003E2530" w:rsidRPr="0016206D" w:rsidRDefault="003E2530" w:rsidP="00064EAC">
            <w:pPr>
              <w:pStyle w:val="TableText"/>
              <w:shd w:val="clear" w:color="auto" w:fill="FFFFFF" w:themeFill="background1"/>
              <w:jc w:val="center"/>
            </w:pPr>
            <w:r w:rsidRPr="0016206D">
              <w:lastRenderedPageBreak/>
              <w:t>GS55</w:t>
            </w:r>
            <w:r w:rsidR="00A45C26" w:rsidRPr="00A45C26">
              <w:rPr>
                <w:rFonts w:ascii="Arial" w:hAnsi="Arial"/>
              </w:rPr>
              <w:t>-</w:t>
            </w:r>
            <w:r w:rsidRPr="0016206D">
              <w:t>05G</w:t>
            </w:r>
            <w:r w:rsidR="00A45C26" w:rsidRPr="00A45C26">
              <w:rPr>
                <w:rFonts w:ascii="Arial" w:hAnsi="Arial"/>
              </w:rPr>
              <w:t>-</w:t>
            </w:r>
            <w:r w:rsidRPr="0016206D">
              <w:t>04</w:t>
            </w:r>
          </w:p>
          <w:p w14:paraId="0EFF97DD" w14:textId="77777777" w:rsidR="003E2530" w:rsidRPr="0016206D" w:rsidRDefault="003E2530" w:rsidP="00064EAC">
            <w:pPr>
              <w:pStyle w:val="TableText"/>
              <w:shd w:val="clear" w:color="auto" w:fill="FFFFFF" w:themeFill="background1"/>
              <w:jc w:val="center"/>
            </w:pPr>
            <w:r w:rsidRPr="0016206D">
              <w:t>Rev. 1</w:t>
            </w:r>
            <w:r w:rsidR="009638F7" w:rsidRPr="0016206D">
              <w:fldChar w:fldCharType="begin"/>
            </w:r>
            <w:r w:rsidR="009638F7" w:rsidRPr="0016206D">
              <w:instrText xml:space="preserve"> XE “GS55-05G-04" \f “dan” </w:instrText>
            </w:r>
            <w:r w:rsidR="009638F7"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E71A9D6" w14:textId="77777777" w:rsidR="003E2530" w:rsidRPr="0016206D" w:rsidRDefault="003E2530" w:rsidP="00064EAC">
            <w:pPr>
              <w:shd w:val="clear" w:color="auto" w:fill="FFFFFF" w:themeFill="background1"/>
              <w:rPr>
                <w:rFonts w:eastAsia="Calibri" w:cs="Times New Roman"/>
                <w:b/>
                <w:bCs/>
                <w:i/>
                <w:szCs w:val="17"/>
              </w:rPr>
            </w:pPr>
            <w:r w:rsidRPr="0016206D">
              <w:rPr>
                <w:rFonts w:eastAsia="Calibri" w:cs="Times New Roman"/>
                <w:b/>
                <w:bCs/>
                <w:i/>
                <w:szCs w:val="17"/>
              </w:rPr>
              <w:t>Standards and Specifications Manuals</w:t>
            </w:r>
          </w:p>
          <w:p w14:paraId="698D6B8E" w14:textId="38F30B9C" w:rsidR="003E2530" w:rsidRPr="0016206D" w:rsidRDefault="003E2530" w:rsidP="00064EAC">
            <w:pPr>
              <w:pStyle w:val="TableText"/>
              <w:shd w:val="clear" w:color="auto" w:fill="FFFFFF" w:themeFill="background1"/>
            </w:pPr>
            <w:r w:rsidRPr="0016206D">
              <w:t xml:space="preserve">Design and development standards and specifications approved by the agency’s governing body for the construction, </w:t>
            </w:r>
            <w:r w:rsidR="00A16134" w:rsidRPr="0016206D">
              <w:t>operation,</w:t>
            </w:r>
            <w:r w:rsidRPr="0016206D">
              <w:t xml:space="preserve"> and maintenance of structures and infrastructure within the agency’s jurisdiction.</w:t>
            </w:r>
            <w:r w:rsidR="00017D6F" w:rsidRPr="0016206D">
              <w:t xml:space="preserve"> </w:t>
            </w:r>
            <w:r w:rsidR="00017D6F" w:rsidRPr="0016206D">
              <w:fldChar w:fldCharType="begin"/>
            </w:r>
            <w:r w:rsidR="00017D6F" w:rsidRPr="0016206D">
              <w:instrText xml:space="preserve"> XE "manuals:standards/specifications" \f “subject” </w:instrText>
            </w:r>
            <w:r w:rsidR="00017D6F" w:rsidRPr="0016206D">
              <w:fldChar w:fldCharType="end"/>
            </w:r>
            <w:r w:rsidR="00017D6F" w:rsidRPr="0016206D">
              <w:fldChar w:fldCharType="begin"/>
            </w:r>
            <w:r w:rsidR="00017D6F" w:rsidRPr="0016206D">
              <w:instrText xml:space="preserve"> XE "standards</w:instrText>
            </w:r>
            <w:r w:rsidR="0046265B">
              <w:instrText>:</w:instrText>
            </w:r>
            <w:r w:rsidR="00017D6F" w:rsidRPr="0016206D">
              <w:instrText xml:space="preserve">specifications manuals" \f “subject” </w:instrText>
            </w:r>
            <w:r w:rsidR="00017D6F" w:rsidRPr="0016206D">
              <w:fldChar w:fldCharType="end"/>
            </w:r>
            <w:r w:rsidR="00017D6F" w:rsidRPr="0016206D">
              <w:fldChar w:fldCharType="begin"/>
            </w:r>
            <w:r w:rsidR="00017D6F" w:rsidRPr="0016206D">
              <w:instrText xml:space="preserve"> XE "specifications/standards manuals" \f “subject” </w:instrText>
            </w:r>
            <w:r w:rsidR="00017D6F"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71640751" w14:textId="77777777" w:rsidR="00F306BD" w:rsidRPr="0016206D" w:rsidRDefault="00F306BD"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superseded</w:t>
            </w:r>
          </w:p>
          <w:p w14:paraId="25799B60" w14:textId="77777777" w:rsidR="00F306BD" w:rsidRPr="0016206D" w:rsidRDefault="00F306BD"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54A698C" w14:textId="77777777" w:rsidR="003E2530" w:rsidRPr="0016206D" w:rsidRDefault="00F306BD" w:rsidP="00064EAC">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appraisal and selective retention.</w:t>
            </w:r>
            <w:r w:rsidR="003E2530" w:rsidRPr="0016206D">
              <w:fldChar w:fldCharType="begin"/>
            </w:r>
            <w:r w:rsidR="003E2530" w:rsidRPr="0016206D">
              <w:instrText xml:space="preserve"> XE "ASSET MANAGEMENT:Construction:Standards and Specifications Manuals” \f “archival” </w:instrText>
            </w:r>
            <w:r w:rsidR="003E2530"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2BFF820" w14:textId="77777777" w:rsidR="003E2530" w:rsidRPr="0016206D" w:rsidRDefault="003E2530"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99EBC6B" w14:textId="262371CA" w:rsidR="003E2530"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9AF11B6" w14:textId="77777777" w:rsidR="003E2530" w:rsidRDefault="003E253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6D5265E" w14:textId="4A2DD82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5C475FD6" w14:textId="77777777" w:rsidR="003E2530" w:rsidRPr="0016206D" w:rsidRDefault="003E2530"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r w:rsidRPr="0016206D">
              <w:fldChar w:fldCharType="begin"/>
            </w:r>
            <w:r w:rsidRPr="0016206D">
              <w:instrText xml:space="preserve"> XE "ASSET MANAGEMENT:Construction:Standards and Specifications Manuals” \f “essential” </w:instrText>
            </w:r>
            <w:r w:rsidRPr="0016206D">
              <w:fldChar w:fldCharType="end"/>
            </w:r>
          </w:p>
        </w:tc>
      </w:tr>
    </w:tbl>
    <w:p w14:paraId="2EBC16B0" w14:textId="77777777" w:rsidR="00850C2B" w:rsidRPr="0016206D" w:rsidRDefault="00850C2B" w:rsidP="00064EAC">
      <w:pPr>
        <w:pStyle w:val="Activties"/>
        <w:numPr>
          <w:ilvl w:val="0"/>
          <w:numId w:val="0"/>
        </w:numPr>
        <w:shd w:val="clear" w:color="auto" w:fill="FFFFFF" w:themeFill="background1"/>
        <w:ind w:left="864"/>
        <w:rPr>
          <w:color w:val="000000"/>
        </w:rPr>
        <w:sectPr w:rsidR="00850C2B" w:rsidRPr="0016206D" w:rsidSect="00220E22">
          <w:pgSz w:w="15840" w:h="12240" w:orient="landscape" w:code="1"/>
          <w:pgMar w:top="1080" w:right="720" w:bottom="1080" w:left="720" w:header="1080" w:footer="720" w:gutter="0"/>
          <w:cols w:space="720"/>
          <w:docGrid w:linePitch="360"/>
        </w:sectPr>
      </w:pP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2"/>
        <w:gridCol w:w="3068"/>
        <w:gridCol w:w="1705"/>
      </w:tblGrid>
      <w:tr w:rsidR="00850C2B" w:rsidRPr="0016206D" w14:paraId="7011FC3E" w14:textId="77777777" w:rsidTr="00AE6006">
        <w:trPr>
          <w:cantSplit/>
          <w:trHeight w:val="288"/>
          <w:tblHeader/>
        </w:trPr>
        <w:tc>
          <w:tcPr>
            <w:tcW w:w="5000" w:type="pct"/>
            <w:gridSpan w:val="4"/>
            <w:tcMar>
              <w:top w:w="43" w:type="dxa"/>
              <w:left w:w="72" w:type="dxa"/>
              <w:bottom w:w="43" w:type="dxa"/>
              <w:right w:w="72" w:type="dxa"/>
            </w:tcMar>
          </w:tcPr>
          <w:p w14:paraId="00BF177D" w14:textId="77777777" w:rsidR="00850C2B" w:rsidRPr="0016206D" w:rsidRDefault="00850C2B" w:rsidP="00064EAC">
            <w:pPr>
              <w:pStyle w:val="Activties"/>
              <w:shd w:val="clear" w:color="auto" w:fill="FFFFFF" w:themeFill="background1"/>
              <w:rPr>
                <w:color w:val="000000"/>
              </w:rPr>
            </w:pPr>
            <w:bookmarkStart w:id="24" w:name="_Toc477445644"/>
            <w:r w:rsidRPr="0016206D">
              <w:rPr>
                <w:color w:val="000000"/>
              </w:rPr>
              <w:lastRenderedPageBreak/>
              <w:t>DISPOSAL</w:t>
            </w:r>
            <w:bookmarkEnd w:id="24"/>
            <w:r w:rsidRPr="0016206D">
              <w:rPr>
                <w:color w:val="000000"/>
              </w:rPr>
              <w:t xml:space="preserve"> </w:t>
            </w:r>
          </w:p>
          <w:p w14:paraId="3DF4B6B4" w14:textId="61B8BB12" w:rsidR="00850C2B" w:rsidRPr="0016206D" w:rsidRDefault="00850C2B" w:rsidP="00064EAC">
            <w:pPr>
              <w:pStyle w:val="ActivityText"/>
              <w:shd w:val="clear" w:color="auto" w:fill="FFFFFF" w:themeFill="background1"/>
              <w:ind w:left="864"/>
            </w:pPr>
            <w:r w:rsidRPr="0016206D">
              <w:t>The activity of disposing of the local government agency’s assets through sale or otherwise</w:t>
            </w:r>
            <w:r w:rsidR="00A16134" w:rsidRPr="0016206D">
              <w:t xml:space="preserve">. </w:t>
            </w:r>
            <w:r w:rsidR="00C36269" w:rsidRPr="0016206D">
              <w:t>Excludes hazardous materials/dangerous waste.</w:t>
            </w:r>
          </w:p>
        </w:tc>
      </w:tr>
      <w:tr w:rsidR="00AE6006" w:rsidRPr="0016206D" w14:paraId="16F4B576" w14:textId="77777777" w:rsidTr="00AE600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EFFDB45"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88BCCF2"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6422273" w14:textId="77777777" w:rsidR="00AE6006" w:rsidRPr="00AE6006" w:rsidRDefault="00AE6006" w:rsidP="00F55094">
            <w:pPr>
              <w:pStyle w:val="HeaderGrayBar"/>
              <w:rPr>
                <w:sz w:val="18"/>
                <w:szCs w:val="18"/>
              </w:rPr>
            </w:pPr>
            <w:r w:rsidRPr="00AE6006">
              <w:rPr>
                <w:sz w:val="18"/>
                <w:szCs w:val="18"/>
              </w:rPr>
              <w:t xml:space="preserve">RETENTION AND </w:t>
            </w:r>
          </w:p>
          <w:p w14:paraId="72307B0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8EBBE6A" w14:textId="77777777" w:rsidR="00AE6006" w:rsidRPr="00AE6006" w:rsidRDefault="00AE6006" w:rsidP="00F55094">
            <w:pPr>
              <w:pStyle w:val="HeaderGrayBar"/>
              <w:rPr>
                <w:sz w:val="18"/>
                <w:szCs w:val="18"/>
              </w:rPr>
            </w:pPr>
            <w:r w:rsidRPr="00AE6006">
              <w:rPr>
                <w:sz w:val="18"/>
                <w:szCs w:val="18"/>
              </w:rPr>
              <w:t>DESIGNATION</w:t>
            </w:r>
          </w:p>
        </w:tc>
      </w:tr>
      <w:tr w:rsidR="00850C2B" w:rsidRPr="0016206D" w14:paraId="3AB1DE9D"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42BB808A" w14:textId="60B01584" w:rsidR="00850C2B" w:rsidRPr="0016206D" w:rsidRDefault="00850C2B" w:rsidP="00064EAC">
            <w:pPr>
              <w:pStyle w:val="TableText"/>
              <w:shd w:val="clear" w:color="auto" w:fill="FFFFFF" w:themeFill="background1"/>
              <w:jc w:val="center"/>
            </w:pPr>
            <w:r w:rsidRPr="0016206D">
              <w:t>GS50</w:t>
            </w:r>
            <w:r w:rsidR="00A45C26" w:rsidRPr="00A45C26">
              <w:rPr>
                <w:rFonts w:ascii="Arial" w:hAnsi="Arial"/>
              </w:rPr>
              <w:t>-</w:t>
            </w:r>
            <w:r w:rsidRPr="0016206D">
              <w:t>06E</w:t>
            </w:r>
            <w:r w:rsidR="00A45C26" w:rsidRPr="00A45C26">
              <w:rPr>
                <w:rFonts w:ascii="Arial" w:hAnsi="Arial"/>
              </w:rPr>
              <w:t>-</w:t>
            </w:r>
            <w:r w:rsidRPr="0016206D">
              <w:t>08</w:t>
            </w:r>
          </w:p>
          <w:p w14:paraId="2E3EF3AB" w14:textId="77777777" w:rsidR="00850C2B" w:rsidRPr="0016206D" w:rsidRDefault="00850C2B" w:rsidP="00064EAC">
            <w:pPr>
              <w:pStyle w:val="TableText"/>
              <w:shd w:val="clear" w:color="auto" w:fill="FFFFFF" w:themeFill="background1"/>
              <w:jc w:val="center"/>
            </w:pPr>
            <w:r w:rsidRPr="0016206D">
              <w:t>Rev. 1</w:t>
            </w:r>
            <w:r w:rsidRPr="0016206D">
              <w:fldChar w:fldCharType="begin"/>
            </w:r>
            <w:r w:rsidRPr="0016206D">
              <w:instrText xml:space="preserve"> XE “GS50-06E-0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016B02D" w14:textId="6744E286" w:rsidR="00850C2B" w:rsidRPr="0016206D" w:rsidRDefault="00850C2B" w:rsidP="00064EAC">
            <w:pPr>
              <w:shd w:val="clear" w:color="auto" w:fill="FFFFFF" w:themeFill="background1"/>
              <w:rPr>
                <w:rFonts w:eastAsia="Calibri" w:cs="Times New Roman"/>
                <w:b/>
                <w:bCs/>
                <w:i/>
                <w:szCs w:val="17"/>
              </w:rPr>
            </w:pPr>
            <w:r w:rsidRPr="0016206D">
              <w:rPr>
                <w:rFonts w:eastAsia="Calibri" w:cs="Times New Roman"/>
                <w:b/>
                <w:bCs/>
                <w:i/>
                <w:szCs w:val="17"/>
              </w:rPr>
              <w:t>Dispos</w:t>
            </w:r>
            <w:r w:rsidR="00F66FA2" w:rsidRPr="0016206D">
              <w:rPr>
                <w:rFonts w:eastAsia="Calibri" w:cs="Times New Roman"/>
                <w:b/>
                <w:bCs/>
                <w:i/>
                <w:szCs w:val="17"/>
              </w:rPr>
              <w:t>al of Assets (Non</w:t>
            </w:r>
            <w:r w:rsidR="00A45C26" w:rsidRPr="00A45C26">
              <w:rPr>
                <w:rFonts w:ascii="Arial" w:eastAsia="Calibri" w:hAnsi="Arial" w:cs="Times New Roman"/>
                <w:b/>
                <w:bCs/>
                <w:i/>
                <w:szCs w:val="17"/>
              </w:rPr>
              <w:t>-</w:t>
            </w:r>
            <w:r w:rsidR="00F66FA2" w:rsidRPr="0016206D">
              <w:rPr>
                <w:rFonts w:eastAsia="Calibri" w:cs="Times New Roman"/>
                <w:b/>
                <w:bCs/>
                <w:i/>
                <w:szCs w:val="17"/>
              </w:rPr>
              <w:t>Real Property)</w:t>
            </w:r>
          </w:p>
          <w:p w14:paraId="41718C02" w14:textId="33EC1BD9" w:rsidR="00850C2B" w:rsidRPr="0016206D" w:rsidRDefault="00850C2B" w:rsidP="00064EAC">
            <w:pPr>
              <w:shd w:val="clear" w:color="auto" w:fill="FFFFFF" w:themeFill="background1"/>
              <w:rPr>
                <w:rFonts w:eastAsia="Calibri" w:cs="Times New Roman"/>
                <w:bCs/>
                <w:szCs w:val="17"/>
              </w:rPr>
            </w:pPr>
            <w:r w:rsidRPr="0016206D">
              <w:rPr>
                <w:rFonts w:eastAsia="Calibri" w:cs="Times New Roman"/>
                <w:bCs/>
                <w:szCs w:val="17"/>
              </w:rPr>
              <w:t>Non</w:t>
            </w:r>
            <w:r w:rsidR="00A45C26" w:rsidRPr="00A45C26">
              <w:rPr>
                <w:rFonts w:ascii="Arial" w:eastAsia="Calibri" w:hAnsi="Arial" w:cs="Times New Roman"/>
                <w:bCs/>
                <w:szCs w:val="17"/>
              </w:rPr>
              <w:t>-</w:t>
            </w:r>
            <w:r w:rsidRPr="0016206D">
              <w:rPr>
                <w:rFonts w:eastAsia="Calibri" w:cs="Times New Roman"/>
                <w:bCs/>
                <w:szCs w:val="17"/>
              </w:rPr>
              <w:t xml:space="preserve">financial records relating to the process disposing of all agency </w:t>
            </w:r>
            <w:r w:rsidRPr="0016206D">
              <w:rPr>
                <w:rFonts w:eastAsia="Calibri" w:cs="Times New Roman"/>
                <w:bCs/>
                <w:szCs w:val="17"/>
                <w:u w:val="single"/>
              </w:rPr>
              <w:t>non</w:t>
            </w:r>
            <w:r w:rsidR="00A45C26" w:rsidRPr="00A45C26">
              <w:rPr>
                <w:rFonts w:ascii="Arial" w:eastAsia="Calibri" w:hAnsi="Arial" w:cs="Times New Roman"/>
                <w:bCs/>
                <w:szCs w:val="17"/>
              </w:rPr>
              <w:t>-</w:t>
            </w:r>
            <w:r w:rsidRPr="0016206D">
              <w:rPr>
                <w:rFonts w:eastAsia="Calibri" w:cs="Times New Roman"/>
                <w:bCs/>
                <w:szCs w:val="17"/>
              </w:rPr>
              <w:t>real property capital assets</w:t>
            </w:r>
            <w:r w:rsidR="00A16134" w:rsidRPr="0016206D">
              <w:rPr>
                <w:rFonts w:eastAsia="Calibri" w:cs="Times New Roman"/>
                <w:bCs/>
                <w:szCs w:val="17"/>
              </w:rPr>
              <w:t xml:space="preserve">. </w:t>
            </w:r>
            <w:r w:rsidRPr="0016206D">
              <w:rPr>
                <w:rFonts w:eastAsia="Calibri" w:cs="Times New Roman"/>
                <w:bCs/>
                <w:szCs w:val="17"/>
              </w:rPr>
              <w:t>Includes sale, auction, salvage, donation, etc.</w:t>
            </w:r>
            <w:r w:rsidRPr="0016206D">
              <w:rPr>
                <w:rFonts w:eastAsia="Calibri" w:cs="Times New Roman"/>
                <w:bCs/>
                <w:szCs w:val="17"/>
              </w:rPr>
              <w:fldChar w:fldCharType="begin"/>
            </w:r>
            <w:r w:rsidRPr="0016206D">
              <w:rPr>
                <w:rFonts w:eastAsia="Calibri" w:cs="Times New Roman"/>
                <w:bCs/>
                <w:szCs w:val="17"/>
              </w:rPr>
              <w:instrText xml:space="preserve"> XE "auctions (authorizations/notification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disposal:auction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sale/salvage (disposal)"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auctions (disposal)"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fleet (vehicles):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motor pool: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property:surplus</w:instrText>
            </w:r>
            <w:r w:rsidR="00284135" w:rsidRPr="0016206D">
              <w:rPr>
                <w:rFonts w:eastAsia="Calibri" w:cs="Times New Roman"/>
                <w:bCs/>
                <w:szCs w:val="17"/>
              </w:rPr>
              <w:instrText>/</w:instrText>
            </w:r>
            <w:r w:rsidR="00A200AE">
              <w:rPr>
                <w:rFonts w:eastAsia="Calibri" w:cs="Times New Roman"/>
                <w:bCs/>
                <w:szCs w:val="17"/>
              </w:rPr>
              <w:instrText>u</w:instrText>
            </w:r>
            <w:r w:rsidR="00284135" w:rsidRPr="0016206D">
              <w:rPr>
                <w:rFonts w:eastAsia="Calibri" w:cs="Times New Roman"/>
                <w:bCs/>
                <w:szCs w:val="17"/>
              </w:rPr>
              <w:instrText>sed</w:instrText>
            </w:r>
            <w:r w:rsidRPr="0016206D">
              <w:rPr>
                <w:rFonts w:eastAsia="Calibri" w:cs="Times New Roman"/>
                <w:bCs/>
                <w:szCs w:val="17"/>
              </w:rPr>
              <w:instrText xml:space="preserv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sale/salvage (equipment/vehicle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vehicles: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surplus</w:instrText>
            </w:r>
            <w:r w:rsidR="00284135" w:rsidRPr="0016206D">
              <w:rPr>
                <w:rFonts w:eastAsia="Calibri" w:cs="Times New Roman"/>
                <w:bCs/>
                <w:szCs w:val="17"/>
              </w:rPr>
              <w:instrText>/</w:instrText>
            </w:r>
            <w:r w:rsidR="00A200AE">
              <w:rPr>
                <w:rFonts w:eastAsia="Calibri" w:cs="Times New Roman"/>
                <w:bCs/>
                <w:szCs w:val="17"/>
              </w:rPr>
              <w:instrText>u</w:instrText>
            </w:r>
            <w:r w:rsidR="00284135" w:rsidRPr="0016206D">
              <w:rPr>
                <w:rFonts w:eastAsia="Calibri" w:cs="Times New Roman"/>
                <w:bCs/>
                <w:szCs w:val="17"/>
              </w:rPr>
              <w:instrText>sed</w:instrText>
            </w:r>
            <w:r w:rsidRPr="0016206D">
              <w:rPr>
                <w:rFonts w:eastAsia="Calibri" w:cs="Times New Roman"/>
                <w:bCs/>
                <w:szCs w:val="17"/>
              </w:rPr>
              <w:instrText xml:space="preserve"> property" \f “subject”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property:surplus</w:instrText>
            </w:r>
            <w:r w:rsidR="00284135" w:rsidRPr="0016206D">
              <w:rPr>
                <w:rFonts w:eastAsia="Calibri" w:cs="Times New Roman"/>
                <w:bCs/>
                <w:szCs w:val="17"/>
              </w:rPr>
              <w:instrText>/</w:instrText>
            </w:r>
            <w:r w:rsidR="00A200AE">
              <w:rPr>
                <w:rFonts w:eastAsia="Calibri" w:cs="Times New Roman"/>
                <w:bCs/>
                <w:szCs w:val="17"/>
              </w:rPr>
              <w:instrText>u</w:instrText>
            </w:r>
            <w:r w:rsidR="00284135" w:rsidRPr="0016206D">
              <w:rPr>
                <w:rFonts w:eastAsia="Calibri" w:cs="Times New Roman"/>
                <w:bCs/>
                <w:szCs w:val="17"/>
              </w:rPr>
              <w:instrText>sed</w:instrText>
            </w:r>
            <w:r w:rsidRPr="0016206D">
              <w:rPr>
                <w:rFonts w:eastAsia="Calibri" w:cs="Times New Roman"/>
                <w:bCs/>
                <w:szCs w:val="17"/>
              </w:rPr>
              <w:instrText xml:space="preserve">" \f “subject” </w:instrText>
            </w:r>
            <w:r w:rsidRPr="0016206D">
              <w:rPr>
                <w:rFonts w:eastAsia="Calibri" w:cs="Times New Roman"/>
                <w:bCs/>
                <w:szCs w:val="17"/>
              </w:rPr>
              <w:fldChar w:fldCharType="end"/>
            </w:r>
            <w:r w:rsidR="00114EEC" w:rsidRPr="0016206D">
              <w:rPr>
                <w:rFonts w:eastAsia="Calibri" w:cs="Times New Roman"/>
                <w:bCs/>
                <w:szCs w:val="17"/>
              </w:rPr>
              <w:fldChar w:fldCharType="begin"/>
            </w:r>
            <w:r w:rsidR="00114EEC" w:rsidRPr="0016206D">
              <w:rPr>
                <w:rFonts w:eastAsia="Calibri" w:cs="Times New Roman"/>
                <w:bCs/>
                <w:szCs w:val="17"/>
              </w:rPr>
              <w:instrText xml:space="preserve"> XE "transfers:surplus property" \f “subject” </w:instrText>
            </w:r>
            <w:r w:rsidR="00114EEC" w:rsidRPr="0016206D">
              <w:rPr>
                <w:rFonts w:eastAsia="Calibri" w:cs="Times New Roman"/>
                <w:bCs/>
                <w:szCs w:val="17"/>
              </w:rPr>
              <w:fldChar w:fldCharType="end"/>
            </w:r>
          </w:p>
          <w:p w14:paraId="3C150484" w14:textId="77777777" w:rsidR="00850C2B" w:rsidRPr="0016206D" w:rsidRDefault="00850C2B" w:rsidP="00064EAC">
            <w:pPr>
              <w:shd w:val="clear" w:color="auto" w:fill="FFFFFF" w:themeFill="background1"/>
              <w:spacing w:before="60"/>
              <w:rPr>
                <w:bCs/>
              </w:rPr>
            </w:pPr>
            <w:r w:rsidRPr="0016206D">
              <w:rPr>
                <w:bCs/>
              </w:rPr>
              <w:t>Includes, but is not limited to:</w:t>
            </w:r>
          </w:p>
          <w:p w14:paraId="0D5B02FD" w14:textId="77777777" w:rsidR="00850C2B" w:rsidRPr="0016206D" w:rsidRDefault="00850C2B" w:rsidP="00064EAC">
            <w:pPr>
              <w:pStyle w:val="BULLETS"/>
              <w:shd w:val="clear" w:color="auto" w:fill="FFFFFF" w:themeFill="background1"/>
              <w:rPr>
                <w:rFonts w:eastAsia="Calibri" w:cs="Times New Roman"/>
                <w:szCs w:val="17"/>
              </w:rPr>
            </w:pPr>
            <w:r w:rsidRPr="0016206D">
              <w:t>Selling equipment, vehicles, machinery, art, etc.</w:t>
            </w:r>
            <w:r w:rsidR="000870DD">
              <w:t>;</w:t>
            </w:r>
          </w:p>
          <w:p w14:paraId="778E5EE0" w14:textId="77777777" w:rsidR="00850C2B" w:rsidRPr="00EE7231" w:rsidRDefault="005A52AA" w:rsidP="00064EAC">
            <w:pPr>
              <w:pStyle w:val="BULLETS"/>
              <w:shd w:val="clear" w:color="auto" w:fill="FFFFFF" w:themeFill="background1"/>
              <w:rPr>
                <w:rFonts w:eastAsia="Calibri" w:cs="Times New Roman"/>
                <w:szCs w:val="17"/>
              </w:rPr>
            </w:pPr>
            <w:r w:rsidRPr="00EE7231">
              <w:t>Copy</w:t>
            </w:r>
            <w:r w:rsidR="00B429A2" w:rsidRPr="00EE7231">
              <w:t xml:space="preserve"> of v</w:t>
            </w:r>
            <w:r w:rsidR="00850C2B" w:rsidRPr="00EE7231">
              <w:t>ehicle</w:t>
            </w:r>
            <w:r w:rsidR="00C56B6A" w:rsidRPr="00EE7231">
              <w:t xml:space="preserve">/vessel </w:t>
            </w:r>
            <w:r w:rsidR="00850C2B" w:rsidRPr="00EE7231">
              <w:t xml:space="preserve">report </w:t>
            </w:r>
            <w:r w:rsidR="00754BE7">
              <w:t xml:space="preserve">of sale, </w:t>
            </w:r>
            <w:r w:rsidR="00C56B6A" w:rsidRPr="00EE7231">
              <w:t>etc</w:t>
            </w:r>
            <w:r w:rsidR="000870DD">
              <w:t>.</w:t>
            </w:r>
            <w:r w:rsidR="00850C2B" w:rsidRPr="00EE7231">
              <w:t>;</w:t>
            </w:r>
          </w:p>
          <w:p w14:paraId="2BDAB5B5" w14:textId="77777777" w:rsidR="00850C2B" w:rsidRPr="0016206D" w:rsidRDefault="00F365A0" w:rsidP="00064EAC">
            <w:pPr>
              <w:pStyle w:val="BULLETS"/>
              <w:shd w:val="clear" w:color="auto" w:fill="FFFFFF" w:themeFill="background1"/>
              <w:rPr>
                <w:rFonts w:eastAsia="Calibri" w:cs="Times New Roman"/>
                <w:szCs w:val="17"/>
              </w:rPr>
            </w:pPr>
            <w:r w:rsidRPr="0016206D">
              <w:t>Surplus</w:t>
            </w:r>
            <w:r w:rsidR="00850C2B" w:rsidRPr="0016206D">
              <w:t xml:space="preserve"> property transfer.</w:t>
            </w:r>
          </w:p>
          <w:p w14:paraId="00799DD3" w14:textId="77777777" w:rsidR="00850C2B" w:rsidRPr="00225D0A" w:rsidRDefault="00850C2B" w:rsidP="00786945">
            <w:pPr>
              <w:pStyle w:val="Excludes"/>
            </w:pPr>
            <w:r w:rsidRPr="00225D0A">
              <w:t>Excludes:</w:t>
            </w:r>
          </w:p>
          <w:p w14:paraId="54A85C8D" w14:textId="204CF124" w:rsidR="00850C2B" w:rsidRPr="0016206D" w:rsidRDefault="00850C2B" w:rsidP="00064EAC">
            <w:pPr>
              <w:pStyle w:val="BULLETS"/>
              <w:shd w:val="clear" w:color="auto" w:fill="FFFFFF" w:themeFill="background1"/>
            </w:pPr>
            <w:r w:rsidRPr="0016206D">
              <w:t>Ordinances and resolutions (and associated documents) authorizing the auction of surplus property covered by GS50</w:t>
            </w:r>
            <w:r w:rsidR="00A45C26" w:rsidRPr="00A45C26">
              <w:rPr>
                <w:rFonts w:ascii="Arial" w:hAnsi="Arial"/>
              </w:rPr>
              <w:t>-</w:t>
            </w:r>
            <w:r w:rsidRPr="0016206D">
              <w:t>05A</w:t>
            </w:r>
            <w:r w:rsidR="00A45C26" w:rsidRPr="00A45C26">
              <w:rPr>
                <w:rFonts w:ascii="Arial" w:hAnsi="Arial"/>
              </w:rPr>
              <w:t>-</w:t>
            </w:r>
            <w:r w:rsidRPr="0016206D">
              <w:t>16 and GS50</w:t>
            </w:r>
            <w:r w:rsidR="00A45C26" w:rsidRPr="00A45C26">
              <w:rPr>
                <w:rFonts w:ascii="Arial" w:hAnsi="Arial"/>
              </w:rPr>
              <w:t>-</w:t>
            </w:r>
            <w:r w:rsidRPr="0016206D">
              <w:t>01</w:t>
            </w:r>
            <w:r w:rsidR="00A45C26" w:rsidRPr="00A45C26">
              <w:rPr>
                <w:rFonts w:ascii="Arial" w:hAnsi="Arial"/>
              </w:rPr>
              <w:t>-</w:t>
            </w:r>
            <w:r w:rsidRPr="0016206D">
              <w:t>25;</w:t>
            </w:r>
          </w:p>
          <w:p w14:paraId="59F37034" w14:textId="319E339D" w:rsidR="00850C2B" w:rsidRPr="0016206D" w:rsidRDefault="00850C2B" w:rsidP="00064EAC">
            <w:pPr>
              <w:pStyle w:val="BULLETS"/>
              <w:shd w:val="clear" w:color="auto" w:fill="FFFFFF" w:themeFill="background1"/>
            </w:pPr>
            <w:r w:rsidRPr="0016206D">
              <w:t>Disposal of hazardous materials covered by GS50</w:t>
            </w:r>
            <w:r w:rsidR="00A45C26" w:rsidRPr="00A45C26">
              <w:rPr>
                <w:rFonts w:ascii="Arial" w:hAnsi="Arial"/>
              </w:rPr>
              <w:t>-</w:t>
            </w:r>
            <w:r w:rsidRPr="0016206D">
              <w:t>19</w:t>
            </w:r>
            <w:r w:rsidR="00A45C26" w:rsidRPr="00A45C26">
              <w:rPr>
                <w:rFonts w:ascii="Arial" w:hAnsi="Arial"/>
              </w:rPr>
              <w:t>-</w:t>
            </w:r>
            <w:r w:rsidRPr="0016206D">
              <w:t>02;</w:t>
            </w:r>
          </w:p>
          <w:p w14:paraId="6B245E2B" w14:textId="70C18F23" w:rsidR="00F66FA2" w:rsidRPr="0016206D" w:rsidRDefault="00850C2B" w:rsidP="00064EAC">
            <w:pPr>
              <w:pStyle w:val="BULLETS"/>
              <w:shd w:val="clear" w:color="auto" w:fill="FFFFFF" w:themeFill="background1"/>
            </w:pPr>
            <w:r w:rsidRPr="0016206D">
              <w:t xml:space="preserve">Disposal of real property assets covered by </w:t>
            </w:r>
            <w:r w:rsidR="001918ED" w:rsidRPr="0016206D">
              <w:t>GS</w:t>
            </w:r>
            <w:r w:rsidR="0047040C" w:rsidRPr="0016206D">
              <w:t>55</w:t>
            </w:r>
            <w:r w:rsidR="00A45C26" w:rsidRPr="00A45C26">
              <w:rPr>
                <w:rFonts w:ascii="Arial" w:hAnsi="Arial"/>
              </w:rPr>
              <w:t>-</w:t>
            </w:r>
            <w:r w:rsidR="0047040C" w:rsidRPr="0016206D">
              <w:t>05A</w:t>
            </w:r>
            <w:r w:rsidR="00A45C26" w:rsidRPr="00A45C26">
              <w:rPr>
                <w:rFonts w:ascii="Arial" w:hAnsi="Arial"/>
              </w:rPr>
              <w:t>-</w:t>
            </w:r>
            <w:r w:rsidR="0047040C" w:rsidRPr="0016206D">
              <w:t>06</w:t>
            </w:r>
            <w:r w:rsidR="00F66FA2" w:rsidRPr="0016206D">
              <w:t>;</w:t>
            </w:r>
          </w:p>
          <w:p w14:paraId="6D3D8B4F" w14:textId="4648CDD7" w:rsidR="00850C2B" w:rsidRPr="0016206D" w:rsidRDefault="00DF7C67" w:rsidP="00064EAC">
            <w:pPr>
              <w:pStyle w:val="BULLETS"/>
              <w:shd w:val="clear" w:color="auto" w:fill="FFFFFF" w:themeFill="background1"/>
            </w:pPr>
            <w:r w:rsidRPr="0016206D">
              <w:t xml:space="preserve">Purchase offers for agency assets </w:t>
            </w:r>
            <w:r w:rsidRPr="0016206D">
              <w:rPr>
                <w:i/>
              </w:rPr>
              <w:t>declined by</w:t>
            </w:r>
            <w:r w:rsidR="005F7055" w:rsidRPr="0016206D">
              <w:rPr>
                <w:i/>
              </w:rPr>
              <w:t xml:space="preserve"> the </w:t>
            </w:r>
            <w:r w:rsidRPr="0016206D">
              <w:rPr>
                <w:i/>
              </w:rPr>
              <w:t>agency</w:t>
            </w:r>
            <w:r w:rsidRPr="0016206D">
              <w:t xml:space="preserve"> </w:t>
            </w:r>
            <w:r w:rsidR="00F66FA2" w:rsidRPr="0016206D">
              <w:rPr>
                <w:sz w:val="21"/>
                <w:szCs w:val="21"/>
              </w:rPr>
              <w:t xml:space="preserve">covered by </w:t>
            </w:r>
            <w:r w:rsidR="00FD07F9">
              <w:t>GS2012</w:t>
            </w:r>
            <w:r w:rsidR="00A45C26" w:rsidRPr="00A45C26">
              <w:rPr>
                <w:rFonts w:ascii="Arial" w:hAnsi="Arial"/>
              </w:rPr>
              <w:t>-</w:t>
            </w:r>
            <w:r w:rsidR="00FD07F9">
              <w:t>030</w:t>
            </w:r>
            <w:r w:rsidR="00850C2B" w:rsidRPr="0016206D">
              <w:rPr>
                <w:sz w:val="21"/>
                <w:szCs w:val="21"/>
              </w:rPr>
              <w:t>.</w:t>
            </w:r>
          </w:p>
        </w:tc>
        <w:tc>
          <w:tcPr>
            <w:tcW w:w="1051" w:type="pct"/>
            <w:tcBorders>
              <w:top w:val="single" w:sz="4" w:space="0" w:color="000000"/>
              <w:bottom w:val="single" w:sz="4" w:space="0" w:color="000000"/>
            </w:tcBorders>
            <w:tcMar>
              <w:top w:w="43" w:type="dxa"/>
              <w:left w:w="72" w:type="dxa"/>
              <w:bottom w:w="43" w:type="dxa"/>
              <w:right w:w="72" w:type="dxa"/>
            </w:tcMar>
          </w:tcPr>
          <w:p w14:paraId="6D1640EB"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for 6 years after disposal of asset</w:t>
            </w:r>
          </w:p>
          <w:p w14:paraId="09C574E1"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772198CD" w14:textId="77777777" w:rsidR="00850C2B" w:rsidRPr="0016206D" w:rsidRDefault="00850C2B" w:rsidP="00064EAC">
            <w:pPr>
              <w:pStyle w:val="TableText"/>
              <w:shd w:val="clear" w:color="auto" w:fill="FFFFFF" w:themeFill="background1"/>
            </w:pPr>
            <w:r w:rsidRPr="0016206D">
              <w:rPr>
                <w:b/>
                <w:bCs w:val="0"/>
              </w:rPr>
              <w:t>Destroy</w:t>
            </w:r>
            <w:r w:rsidRPr="0016206D">
              <w:rPr>
                <w:rFonts w:eastAsia="Calibri" w:cs="Times New Roman"/>
              </w:rPr>
              <w:t>.</w:t>
            </w:r>
            <w:r w:rsidRPr="0016206D">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5EEFF219" w14:textId="0E4A4410"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6278C37" w14:textId="747A30D0"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63AD95F"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C36269" w:rsidRPr="0016206D" w14:paraId="617A2593" w14:textId="77777777" w:rsidTr="00AE600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4B6035A" w14:textId="1AD8ED72" w:rsidR="00C36269" w:rsidRPr="0016206D" w:rsidRDefault="00C36269" w:rsidP="00064EAC">
            <w:pPr>
              <w:pStyle w:val="ItemNo"/>
              <w:numPr>
                <w:ilvl w:val="0"/>
                <w:numId w:val="0"/>
              </w:numPr>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23</w:t>
            </w:r>
          </w:p>
          <w:p w14:paraId="65AB7720" w14:textId="77777777" w:rsidR="00C36269" w:rsidRPr="0016206D" w:rsidRDefault="00C36269" w:rsidP="00064EAC">
            <w:pPr>
              <w:pStyle w:val="ItemNo"/>
              <w:numPr>
                <w:ilvl w:val="0"/>
                <w:numId w:val="0"/>
              </w:numPr>
              <w:shd w:val="clear" w:color="auto" w:fill="FFFFFF" w:themeFill="background1"/>
              <w:jc w:val="center"/>
            </w:pPr>
            <w:r w:rsidRPr="0016206D">
              <w:t xml:space="preserve">Rev. </w:t>
            </w:r>
            <w:r w:rsidR="007C4E9C" w:rsidRPr="0016206D">
              <w:t>0</w:t>
            </w:r>
            <w:r w:rsidRPr="0016206D">
              <w:fldChar w:fldCharType="begin"/>
            </w:r>
            <w:r w:rsidRPr="0016206D">
              <w:instrText xml:space="preserve"> XE “GS50-06B-23" \f “dan” </w:instrText>
            </w:r>
            <w:r w:rsidRPr="0016206D">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7E05E1E2" w14:textId="77777777" w:rsidR="00C36269" w:rsidRPr="0016206D" w:rsidRDefault="00C36269" w:rsidP="00064EAC">
            <w:pPr>
              <w:pStyle w:val="TableText"/>
              <w:shd w:val="clear" w:color="auto" w:fill="FFFFFF" w:themeFill="background1"/>
              <w:rPr>
                <w:b/>
                <w:i/>
              </w:rPr>
            </w:pPr>
            <w:r w:rsidRPr="0016206D">
              <w:rPr>
                <w:b/>
                <w:i/>
              </w:rPr>
              <w:t>Waste Materials Analysis</w:t>
            </w:r>
          </w:p>
          <w:p w14:paraId="42B7A472" w14:textId="601604BC" w:rsidR="00C36269" w:rsidRPr="0016206D" w:rsidRDefault="00C36269" w:rsidP="00064EAC">
            <w:pPr>
              <w:shd w:val="clear" w:color="auto" w:fill="FFFFFF" w:themeFill="background1"/>
            </w:pPr>
            <w:r w:rsidRPr="0016206D">
              <w:t xml:space="preserve">Records relating to the </w:t>
            </w:r>
            <w:r w:rsidRPr="0016206D">
              <w:rPr>
                <w:b/>
              </w:rPr>
              <w:t>analysis</w:t>
            </w:r>
            <w:r w:rsidRPr="0016206D">
              <w:t xml:space="preserve"> of the agency’s waste materials (such as motor oil) used to determine if the materials should be designated as non</w:t>
            </w:r>
            <w:r w:rsidR="00A45C26" w:rsidRPr="00A45C26">
              <w:rPr>
                <w:rFonts w:ascii="Arial" w:hAnsi="Arial"/>
              </w:rPr>
              <w:t>-</w:t>
            </w:r>
            <w:r w:rsidRPr="0016206D">
              <w:t>hazardous or hazardous waste</w:t>
            </w:r>
            <w:r w:rsidR="00A16134" w:rsidRPr="0016206D">
              <w:t xml:space="preserve">. </w:t>
            </w:r>
            <w:r w:rsidR="005E1531" w:rsidRPr="0016206D">
              <w:t>Includes reports</w:t>
            </w:r>
            <w:r w:rsidR="005368D3">
              <w:t>.</w:t>
            </w:r>
            <w:r w:rsidR="00825046" w:rsidRPr="0016206D">
              <w:fldChar w:fldCharType="begin"/>
            </w:r>
            <w:r w:rsidR="00825046" w:rsidRPr="0016206D">
              <w:instrText xml:space="preserve"> XE "reports:waste materials analysis" \f “subject” </w:instrText>
            </w:r>
            <w:r w:rsidR="00825046" w:rsidRPr="0016206D">
              <w:fldChar w:fldCharType="end"/>
            </w:r>
            <w:r w:rsidR="00825046" w:rsidRPr="0016206D">
              <w:fldChar w:fldCharType="begin"/>
            </w:r>
            <w:r w:rsidR="00825046" w:rsidRPr="0016206D">
              <w:instrText xml:space="preserve"> XE "used oil" \f “subject” </w:instrText>
            </w:r>
            <w:r w:rsidR="00825046" w:rsidRPr="0016206D">
              <w:fldChar w:fldCharType="end"/>
            </w:r>
            <w:r w:rsidR="00D84889" w:rsidRPr="0016206D">
              <w:fldChar w:fldCharType="begin"/>
            </w:r>
            <w:r w:rsidR="00D84889" w:rsidRPr="0016206D">
              <w:instrText xml:space="preserve"> XE "materials:waste analysis " \f “subject” </w:instrText>
            </w:r>
            <w:r w:rsidR="00D84889" w:rsidRPr="0016206D">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A2C814F" w14:textId="77777777" w:rsidR="00C36269" w:rsidRPr="0016206D" w:rsidRDefault="00C36269" w:rsidP="00064EAC">
            <w:pPr>
              <w:shd w:val="clear" w:color="auto" w:fill="FFFFFF" w:themeFill="background1"/>
            </w:pPr>
            <w:r w:rsidRPr="0016206D">
              <w:rPr>
                <w:b/>
              </w:rPr>
              <w:t>Retain</w:t>
            </w:r>
            <w:r w:rsidRPr="0016206D">
              <w:t xml:space="preserve"> for 6 years after analysis completed</w:t>
            </w:r>
          </w:p>
          <w:p w14:paraId="386969A6" w14:textId="77777777" w:rsidR="00C36269" w:rsidRPr="0016206D" w:rsidRDefault="00C36269" w:rsidP="00064EAC">
            <w:pPr>
              <w:shd w:val="clear" w:color="auto" w:fill="FFFFFF" w:themeFill="background1"/>
              <w:rPr>
                <w:i/>
              </w:rPr>
            </w:pPr>
            <w:r w:rsidRPr="0016206D">
              <w:t xml:space="preserve">   </w:t>
            </w:r>
            <w:r w:rsidRPr="0016206D">
              <w:rPr>
                <w:i/>
              </w:rPr>
              <w:t>then</w:t>
            </w:r>
          </w:p>
          <w:p w14:paraId="3F06D6C1" w14:textId="29D96988" w:rsidR="00C36269" w:rsidRPr="0016206D" w:rsidRDefault="00C36269" w:rsidP="00EA24C0">
            <w:pPr>
              <w:shd w:val="clear" w:color="auto" w:fill="FFFFFF" w:themeFill="background1"/>
              <w:rPr>
                <w:b/>
                <w:bCs/>
                <w:szCs w:val="17"/>
              </w:rPr>
            </w:pPr>
            <w:r w:rsidRPr="0016206D">
              <w:rPr>
                <w:b/>
                <w:bCs/>
                <w:szCs w:val="17"/>
              </w:rPr>
              <w:t>Destroy</w:t>
            </w:r>
            <w:r w:rsidRPr="00A16134">
              <w:rPr>
                <w:bCs/>
                <w:szCs w:val="17"/>
              </w:rPr>
              <w:t>.</w:t>
            </w:r>
            <w:r w:rsidRPr="0016206D">
              <w:rPr>
                <w:b/>
                <w:bCs/>
                <w:szCs w:val="17"/>
              </w:rPr>
              <w:t xml:space="preserve"> </w:t>
            </w:r>
            <w:r w:rsidR="00EA24C0" w:rsidRPr="0066616F">
              <w:fldChar w:fldCharType="begin"/>
            </w:r>
            <w:r w:rsidR="00EA24C0">
              <w:instrText xml:space="preserve"> XE "oil/fuel:used (analysis)</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4696E9A" w14:textId="6D83570B" w:rsidR="00C36269" w:rsidRPr="0016206D" w:rsidRDefault="00C362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C4BE2B" w14:textId="76D5852C" w:rsidR="00C36269" w:rsidRPr="0016206D" w:rsidRDefault="00C362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5C0689D" w14:textId="77777777" w:rsidR="00C36269" w:rsidRPr="0016206D" w:rsidRDefault="00C362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260070BD" w14:textId="77777777" w:rsidR="00850C2B" w:rsidRPr="0016206D" w:rsidRDefault="00850C2B" w:rsidP="00064EAC">
      <w:pPr>
        <w:pStyle w:val="Activties"/>
        <w:numPr>
          <w:ilvl w:val="0"/>
          <w:numId w:val="0"/>
        </w:numPr>
        <w:shd w:val="clear" w:color="auto" w:fill="FFFFFF" w:themeFill="background1"/>
        <w:ind w:left="864"/>
        <w:rPr>
          <w:color w:val="000000"/>
        </w:rPr>
        <w:sectPr w:rsidR="00850C2B"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50C2B" w:rsidRPr="0016206D" w14:paraId="43DCC956" w14:textId="77777777" w:rsidTr="0025477C">
        <w:trPr>
          <w:cantSplit/>
          <w:trHeight w:val="288"/>
          <w:tblHeader/>
        </w:trPr>
        <w:tc>
          <w:tcPr>
            <w:tcW w:w="5000" w:type="pct"/>
            <w:gridSpan w:val="4"/>
            <w:tcMar>
              <w:top w:w="43" w:type="dxa"/>
              <w:left w:w="72" w:type="dxa"/>
              <w:bottom w:w="43" w:type="dxa"/>
              <w:right w:w="72" w:type="dxa"/>
            </w:tcMar>
          </w:tcPr>
          <w:p w14:paraId="79F1D18E" w14:textId="77777777" w:rsidR="00850C2B" w:rsidRPr="0016206D" w:rsidRDefault="00850C2B" w:rsidP="00064EAC">
            <w:pPr>
              <w:pStyle w:val="Activties"/>
              <w:shd w:val="clear" w:color="auto" w:fill="FFFFFF" w:themeFill="background1"/>
              <w:rPr>
                <w:color w:val="000000"/>
              </w:rPr>
            </w:pPr>
            <w:bookmarkStart w:id="25" w:name="_Toc477445645"/>
            <w:r w:rsidRPr="0016206D">
              <w:rPr>
                <w:color w:val="000000"/>
              </w:rPr>
              <w:lastRenderedPageBreak/>
              <w:t>HAZARDOUS MATERIALS MANAGEMENT</w:t>
            </w:r>
            <w:bookmarkEnd w:id="25"/>
          </w:p>
          <w:p w14:paraId="4D013F0E" w14:textId="6DE5EAE5" w:rsidR="00850C2B" w:rsidRPr="0016206D" w:rsidRDefault="00850C2B" w:rsidP="00064EAC">
            <w:pPr>
              <w:pStyle w:val="ActivityText"/>
              <w:shd w:val="clear" w:color="auto" w:fill="FFFFFF" w:themeFill="background1"/>
              <w:ind w:left="864"/>
            </w:pPr>
            <w:r w:rsidRPr="0016206D">
              <w:rPr>
                <w:rFonts w:eastAsia="Calibri" w:cs="Times New Roman"/>
                <w:sz w:val="21"/>
                <w:szCs w:val="21"/>
              </w:rPr>
              <w:t>Records relating to the identification, location, handling, use, storage, transportation, and disposal of the local government agency’s hazardous materials</w:t>
            </w:r>
            <w:r w:rsidR="00A16134" w:rsidRPr="0016206D">
              <w:rPr>
                <w:rFonts w:eastAsia="Calibri" w:cs="Times New Roman"/>
                <w:sz w:val="21"/>
                <w:szCs w:val="21"/>
              </w:rPr>
              <w:t xml:space="preserve">. </w:t>
            </w:r>
            <w:r w:rsidRPr="0016206D">
              <w:rPr>
                <w:rFonts w:eastAsia="Calibri" w:cs="Times New Roman"/>
                <w:sz w:val="21"/>
                <w:szCs w:val="21"/>
              </w:rPr>
              <w:t>Includes abatement and remediation</w:t>
            </w:r>
            <w:r w:rsidR="00A16134" w:rsidRPr="0016206D">
              <w:rPr>
                <w:rFonts w:eastAsia="Calibri" w:cs="Times New Roman"/>
                <w:sz w:val="21"/>
                <w:szCs w:val="21"/>
              </w:rPr>
              <w:t xml:space="preserve">. </w:t>
            </w:r>
          </w:p>
        </w:tc>
      </w:tr>
      <w:tr w:rsidR="00AE6006" w:rsidRPr="0016206D" w14:paraId="79EE385E"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4E2383F"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594B48F"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4DFAC77" w14:textId="77777777" w:rsidR="00AE6006" w:rsidRPr="00AE6006" w:rsidRDefault="00AE6006" w:rsidP="00F55094">
            <w:pPr>
              <w:pStyle w:val="HeaderGrayBar"/>
              <w:rPr>
                <w:sz w:val="18"/>
                <w:szCs w:val="18"/>
              </w:rPr>
            </w:pPr>
            <w:r w:rsidRPr="00AE6006">
              <w:rPr>
                <w:sz w:val="18"/>
                <w:szCs w:val="18"/>
              </w:rPr>
              <w:t xml:space="preserve">RETENTION AND </w:t>
            </w:r>
          </w:p>
          <w:p w14:paraId="33E814E4"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76497D" w14:textId="77777777" w:rsidR="00AE6006" w:rsidRPr="00AE6006" w:rsidRDefault="00AE6006" w:rsidP="00F55094">
            <w:pPr>
              <w:pStyle w:val="HeaderGrayBar"/>
              <w:rPr>
                <w:sz w:val="18"/>
                <w:szCs w:val="18"/>
              </w:rPr>
            </w:pPr>
            <w:r w:rsidRPr="00AE6006">
              <w:rPr>
                <w:sz w:val="18"/>
                <w:szCs w:val="18"/>
              </w:rPr>
              <w:t>DESIGNATION</w:t>
            </w:r>
          </w:p>
        </w:tc>
      </w:tr>
      <w:tr w:rsidR="00850C2B" w:rsidRPr="0016206D" w14:paraId="1EE50AEA" w14:textId="77777777" w:rsidTr="001D5B8C">
        <w:trPr>
          <w:cantSplit/>
        </w:trPr>
        <w:tc>
          <w:tcPr>
            <w:tcW w:w="466" w:type="pct"/>
            <w:tcBorders>
              <w:top w:val="single" w:sz="4" w:space="0" w:color="000000"/>
              <w:bottom w:val="single" w:sz="4" w:space="0" w:color="000000"/>
            </w:tcBorders>
            <w:tcMar>
              <w:top w:w="43" w:type="dxa"/>
              <w:left w:w="43" w:type="dxa"/>
              <w:bottom w:w="43" w:type="dxa"/>
              <w:right w:w="43" w:type="dxa"/>
            </w:tcMar>
          </w:tcPr>
          <w:p w14:paraId="2891AB9B" w14:textId="3E3024E0" w:rsidR="00850C2B" w:rsidRPr="0016206D" w:rsidRDefault="00850C2B" w:rsidP="00064EAC">
            <w:pPr>
              <w:pStyle w:val="TableText"/>
              <w:shd w:val="clear" w:color="auto" w:fill="FFFFFF" w:themeFill="background1"/>
              <w:jc w:val="center"/>
            </w:pPr>
            <w:r w:rsidRPr="0016206D">
              <w:t>GS55</w:t>
            </w:r>
            <w:r w:rsidR="00A45C26" w:rsidRPr="00A45C26">
              <w:rPr>
                <w:rFonts w:ascii="Arial" w:hAnsi="Arial"/>
              </w:rPr>
              <w:t>-</w:t>
            </w:r>
            <w:r w:rsidRPr="0016206D">
              <w:t>01M</w:t>
            </w:r>
            <w:r w:rsidR="00A45C26" w:rsidRPr="00A45C26">
              <w:rPr>
                <w:rFonts w:ascii="Arial" w:hAnsi="Arial"/>
              </w:rPr>
              <w:t>-</w:t>
            </w:r>
            <w:r w:rsidRPr="0016206D">
              <w:t>04</w:t>
            </w:r>
          </w:p>
          <w:p w14:paraId="7771127A" w14:textId="77777777" w:rsidR="00850C2B" w:rsidRPr="0016206D" w:rsidRDefault="00850C2B"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5-01M-04"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7DEC2DD" w14:textId="77777777" w:rsidR="00850C2B" w:rsidRPr="0016206D" w:rsidRDefault="00850C2B" w:rsidP="00064EAC">
            <w:pPr>
              <w:pStyle w:val="TableText"/>
              <w:shd w:val="clear" w:color="auto" w:fill="FFFFFF" w:themeFill="background1"/>
              <w:rPr>
                <w:b/>
                <w:i/>
              </w:rPr>
            </w:pPr>
            <w:r w:rsidRPr="0016206D">
              <w:rPr>
                <w:b/>
                <w:i/>
              </w:rPr>
              <w:t>Authorizations</w:t>
            </w:r>
            <w:r w:rsidR="003F21D0" w:rsidRPr="0016206D">
              <w:rPr>
                <w:b/>
                <w:i/>
              </w:rPr>
              <w:t>/Certifications</w:t>
            </w:r>
            <w:r w:rsidRPr="0016206D">
              <w:rPr>
                <w:b/>
                <w:i/>
              </w:rPr>
              <w:t xml:space="preserve"> – Hazardous Materials </w:t>
            </w:r>
          </w:p>
          <w:p w14:paraId="47E66B88" w14:textId="0C5FECE9" w:rsidR="00EF1563" w:rsidRPr="0016206D" w:rsidRDefault="00EF1563" w:rsidP="00064EAC">
            <w:pPr>
              <w:shd w:val="clear" w:color="auto" w:fill="FFFFFF" w:themeFill="background1"/>
              <w:rPr>
                <w:szCs w:val="22"/>
              </w:rPr>
            </w:pPr>
            <w:r w:rsidRPr="0016206D">
              <w:rPr>
                <w:rFonts w:eastAsia="Calibri" w:cs="Times New Roman"/>
                <w:bCs/>
                <w:szCs w:val="22"/>
              </w:rPr>
              <w:t xml:space="preserve">Records relating to </w:t>
            </w:r>
            <w:r w:rsidRPr="0016206D">
              <w:rPr>
                <w:bCs/>
                <w:szCs w:val="22"/>
              </w:rPr>
              <w:t xml:space="preserve">licenses, permits, accreditations, certifications, inspections, and other authorizations </w:t>
            </w:r>
            <w:r w:rsidRPr="0016206D">
              <w:rPr>
                <w:bCs/>
                <w:szCs w:val="22"/>
                <w:u w:val="single"/>
              </w:rPr>
              <w:t>acquired by</w:t>
            </w:r>
            <w:r w:rsidRPr="0016206D">
              <w:rPr>
                <w:bCs/>
                <w:szCs w:val="22"/>
              </w:rPr>
              <w:t xml:space="preserve"> the local government agency in relation to hazardous materials created, maintained, disposed of, or in any way used by the local government agency, </w:t>
            </w:r>
            <w:r w:rsidRPr="0016206D">
              <w:rPr>
                <w:b/>
                <w:bCs/>
                <w:i/>
                <w:szCs w:val="22"/>
              </w:rPr>
              <w:t>where not covered by a more specific records series</w:t>
            </w:r>
            <w:r w:rsidRPr="0016206D">
              <w:rPr>
                <w:b/>
                <w:bCs/>
                <w:szCs w:val="22"/>
              </w:rPr>
              <w:t>.</w:t>
            </w:r>
            <w:r w:rsidRPr="0016206D">
              <w:rPr>
                <w:szCs w:val="22"/>
              </w:rPr>
              <w:t xml:space="preserve"> Includes authorizations required by and/or received from regulating authorities (local, state, federal agencies and/or courts).</w:t>
            </w:r>
            <w:r w:rsidR="00702DAB" w:rsidRPr="0016206D">
              <w:t xml:space="preserve"> </w:t>
            </w:r>
            <w:r w:rsidR="00702DAB" w:rsidRPr="0016206D">
              <w:fldChar w:fldCharType="begin"/>
            </w:r>
            <w:r w:rsidR="00702DAB" w:rsidRPr="0016206D">
              <w:instrText xml:space="preserve"> XE "radioactive materials/facilities </w:instrText>
            </w:r>
            <w:r w:rsidR="00C93D7B" w:rsidRPr="0016206D">
              <w:instrText>licensing</w:instrText>
            </w:r>
            <w:r w:rsidR="00702DAB" w:rsidRPr="0016206D">
              <w:instrText xml:space="preserve">" \f “subject” </w:instrText>
            </w:r>
            <w:r w:rsidR="00702DAB"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hazardous materials/dangerous waste</w:instrText>
            </w:r>
            <w:r w:rsidR="00810B91" w:rsidRPr="00810B91">
              <w:rPr>
                <w:sz w:val="20"/>
                <w:szCs w:val="20"/>
              </w:rPr>
              <w:instrText xml:space="preserve">" \f “subject” </w:instrText>
            </w:r>
            <w:r w:rsidR="00810B91" w:rsidRPr="00810B91">
              <w:rPr>
                <w:sz w:val="20"/>
                <w:szCs w:val="20"/>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hazardous materials</w:instrText>
            </w:r>
            <w:r w:rsidR="001A31A6" w:rsidRPr="002C57F7">
              <w:rPr>
                <w:sz w:val="20"/>
                <w:szCs w:val="20"/>
              </w:rPr>
              <w:instrText xml:space="preserve">" \f “subject” </w:instrText>
            </w:r>
            <w:r w:rsidR="001A31A6" w:rsidRPr="002C57F7">
              <w:rPr>
                <w:sz w:val="20"/>
                <w:szCs w:val="20"/>
              </w:rPr>
              <w:fldChar w:fldCharType="end"/>
            </w:r>
          </w:p>
          <w:p w14:paraId="6DB812AD" w14:textId="77777777" w:rsidR="003D233A" w:rsidRPr="0016206D" w:rsidRDefault="003D233A" w:rsidP="00060E98">
            <w:pPr>
              <w:pStyle w:val="Includes"/>
            </w:pPr>
            <w:r w:rsidRPr="0016206D">
              <w:t>Includes, but is not limited to:</w:t>
            </w:r>
          </w:p>
          <w:p w14:paraId="49B1619F" w14:textId="1AFA5E39" w:rsidR="003D233A" w:rsidRPr="0016206D" w:rsidRDefault="003D233A" w:rsidP="00064EAC">
            <w:pPr>
              <w:pStyle w:val="BULLETS"/>
              <w:shd w:val="clear" w:color="auto" w:fill="FFFFFF" w:themeFill="background1"/>
            </w:pPr>
            <w:r w:rsidRPr="0016206D">
              <w:t xml:space="preserve">Radioactive materials licenses and inspections pursuant to </w:t>
            </w:r>
            <w:hyperlink r:id="rId66" w:history="1">
              <w:r w:rsidRPr="0016206D">
                <w:rPr>
                  <w:rStyle w:val="Hyperlink"/>
                  <w:color w:val="000000"/>
                  <w:sz w:val="21"/>
                  <w:szCs w:val="21"/>
                </w:rPr>
                <w:t>chapter 246</w:t>
              </w:r>
              <w:r w:rsidR="00A45C26" w:rsidRPr="00A45C26">
                <w:rPr>
                  <w:rStyle w:val="Hyperlink"/>
                  <w:rFonts w:ascii="Arial" w:hAnsi="Arial"/>
                  <w:color w:val="000000"/>
                  <w:sz w:val="21"/>
                  <w:szCs w:val="21"/>
                </w:rPr>
                <w:t>-</w:t>
              </w:r>
              <w:r w:rsidRPr="0016206D">
                <w:rPr>
                  <w:rStyle w:val="Hyperlink"/>
                  <w:color w:val="000000"/>
                  <w:sz w:val="21"/>
                  <w:szCs w:val="21"/>
                </w:rPr>
                <w:t xml:space="preserve">220 </w:t>
              </w:r>
              <w:r w:rsidRPr="0016206D">
                <w:rPr>
                  <w:rStyle w:val="Hyperlink"/>
                  <w:color w:val="000000"/>
                  <w:sz w:val="20"/>
                  <w:szCs w:val="20"/>
                </w:rPr>
                <w:t>through</w:t>
              </w:r>
              <w:r w:rsidRPr="0016206D">
                <w:rPr>
                  <w:rStyle w:val="Hyperlink"/>
                  <w:color w:val="000000"/>
                  <w:sz w:val="21"/>
                  <w:szCs w:val="21"/>
                </w:rPr>
                <w:t xml:space="preserve"> 254 WAC</w:t>
              </w:r>
            </w:hyperlink>
            <w:r w:rsidRPr="0016206D">
              <w:t>.</w:t>
            </w:r>
          </w:p>
          <w:p w14:paraId="34FAE475" w14:textId="77777777" w:rsidR="00850C2B" w:rsidRPr="0016206D" w:rsidRDefault="00850C2B" w:rsidP="00060E98">
            <w:pPr>
              <w:pStyle w:val="Includes"/>
            </w:pPr>
            <w:r w:rsidRPr="0016206D">
              <w:t xml:space="preserve">Hazardous materials include, </w:t>
            </w:r>
            <w:r w:rsidRPr="0016206D">
              <w:rPr>
                <w:u w:val="single"/>
              </w:rPr>
              <w:t>but are not limited to</w:t>
            </w:r>
            <w:r w:rsidRPr="0016206D">
              <w:t>:</w:t>
            </w:r>
          </w:p>
          <w:p w14:paraId="181B323A" w14:textId="77777777" w:rsidR="00850C2B" w:rsidRPr="0016206D" w:rsidRDefault="00850C2B" w:rsidP="00064EAC">
            <w:pPr>
              <w:pStyle w:val="BULLETS"/>
              <w:shd w:val="clear" w:color="auto" w:fill="FFFFFF" w:themeFill="background1"/>
            </w:pPr>
            <w:r w:rsidRPr="0016206D">
              <w:t xml:space="preserve">Toxic substances or harmful physical agents as defined by </w:t>
            </w:r>
            <w:hyperlink r:id="rId67" w:history="1">
              <w:r w:rsidRPr="0016206D">
                <w:rPr>
                  <w:rStyle w:val="Hyperlink"/>
                  <w:color w:val="000000"/>
                </w:rPr>
                <w:t>CFR § 1910.1020</w:t>
              </w:r>
            </w:hyperlink>
            <w:r w:rsidRPr="0016206D">
              <w:t>(c)(13);</w:t>
            </w:r>
          </w:p>
          <w:p w14:paraId="666286C0" w14:textId="77777777" w:rsidR="00850C2B" w:rsidRPr="0016206D" w:rsidRDefault="00850C2B" w:rsidP="00064EAC">
            <w:pPr>
              <w:pStyle w:val="BULLETS"/>
              <w:shd w:val="clear" w:color="auto" w:fill="FFFFFF" w:themeFill="background1"/>
            </w:pPr>
            <w:r w:rsidRPr="0016206D">
              <w:t xml:space="preserve">Hazardous materials as defined by </w:t>
            </w:r>
            <w:hyperlink r:id="rId68" w:history="1">
              <w:r w:rsidRPr="0016206D">
                <w:rPr>
                  <w:rStyle w:val="Hyperlink"/>
                  <w:color w:val="000000"/>
                </w:rPr>
                <w:t>RCW 70.136.020</w:t>
              </w:r>
            </w:hyperlink>
            <w:r w:rsidRPr="0016206D">
              <w:t>;</w:t>
            </w:r>
          </w:p>
          <w:p w14:paraId="6CD86FFB" w14:textId="77777777" w:rsidR="00850C2B" w:rsidRPr="0016206D" w:rsidRDefault="00850C2B" w:rsidP="00064EAC">
            <w:pPr>
              <w:pStyle w:val="BULLETS"/>
              <w:shd w:val="clear" w:color="auto" w:fill="FFFFFF" w:themeFill="background1"/>
            </w:pPr>
            <w:r w:rsidRPr="0016206D">
              <w:t xml:space="preserve">Dangerous waste, extremely dangerous waste, hazardous substances or hazardous waste as defined by </w:t>
            </w:r>
            <w:hyperlink r:id="rId69" w:history="1">
              <w:r w:rsidRPr="0016206D">
                <w:rPr>
                  <w:rStyle w:val="Hyperlink"/>
                  <w:color w:val="000000"/>
                </w:rPr>
                <w:t>RCW 70.105.010</w:t>
              </w:r>
            </w:hyperlink>
            <w:r w:rsidRPr="0016206D">
              <w:t>;</w:t>
            </w:r>
          </w:p>
          <w:p w14:paraId="464CD02B" w14:textId="77777777" w:rsidR="00850C2B" w:rsidRPr="0016206D" w:rsidRDefault="00850C2B" w:rsidP="00064EAC">
            <w:pPr>
              <w:pStyle w:val="BULLETS"/>
              <w:shd w:val="clear" w:color="auto" w:fill="FFFFFF" w:themeFill="background1"/>
            </w:pPr>
            <w:r w:rsidRPr="0016206D">
              <w:t xml:space="preserve">Pesticides as defined by </w:t>
            </w:r>
            <w:hyperlink r:id="rId70" w:history="1">
              <w:r w:rsidRPr="0016206D">
                <w:rPr>
                  <w:rStyle w:val="Hyperlink"/>
                  <w:color w:val="000000"/>
                </w:rPr>
                <w:t>RCW 15.58.030</w:t>
              </w:r>
            </w:hyperlink>
            <w:r w:rsidRPr="0016206D">
              <w:t>;</w:t>
            </w:r>
          </w:p>
          <w:p w14:paraId="0BDACF53" w14:textId="77777777" w:rsidR="00850C2B" w:rsidRPr="0016206D" w:rsidRDefault="00850C2B" w:rsidP="00064EAC">
            <w:pPr>
              <w:pStyle w:val="BULLETS"/>
              <w:shd w:val="clear" w:color="auto" w:fill="FFFFFF" w:themeFill="background1"/>
            </w:pPr>
            <w:r w:rsidRPr="0016206D">
              <w:t xml:space="preserve">Hazardous chemicals defined by the U.S. Department of Labor, Occupational Safety &amp; Health Administration (OSHA) </w:t>
            </w:r>
            <w:hyperlink r:id="rId71" w:history="1">
              <w:r w:rsidRPr="0016206D">
                <w:rPr>
                  <w:rStyle w:val="Hyperlink"/>
                  <w:color w:val="000000"/>
                </w:rPr>
                <w:t>Hazard Communication Standards</w:t>
              </w:r>
            </w:hyperlink>
            <w:r w:rsidRPr="0016206D">
              <w:t>.</w:t>
            </w:r>
          </w:p>
          <w:p w14:paraId="189FC314" w14:textId="77075FB2" w:rsidR="00A33452" w:rsidRPr="001D5B8C" w:rsidRDefault="00D32B04" w:rsidP="001D5B8C">
            <w:pPr>
              <w:pStyle w:val="NOTE"/>
              <w:shd w:val="clear" w:color="auto" w:fill="FFFFFF" w:themeFill="background1"/>
              <w:rPr>
                <w:color w:val="000000"/>
              </w:rPr>
            </w:pPr>
            <w:r>
              <w:rPr>
                <w:color w:val="000000"/>
              </w:rPr>
              <w:t xml:space="preserve">Note: </w:t>
            </w:r>
            <w:r w:rsidR="00850C2B" w:rsidRPr="0016206D">
              <w:rPr>
                <w:color w:val="000000"/>
              </w:rPr>
              <w:t>There is no limitation of action on the agency’s liability for the exposure of individuals to hazardous materials.</w:t>
            </w:r>
            <w:r w:rsidR="007E6FB9">
              <w:tab/>
            </w:r>
          </w:p>
        </w:tc>
        <w:tc>
          <w:tcPr>
            <w:tcW w:w="1051" w:type="pct"/>
            <w:tcBorders>
              <w:top w:val="single" w:sz="4" w:space="0" w:color="000000"/>
              <w:bottom w:val="single" w:sz="4" w:space="0" w:color="000000"/>
            </w:tcBorders>
            <w:tcMar>
              <w:top w:w="43" w:type="dxa"/>
              <w:left w:w="72" w:type="dxa"/>
              <w:bottom w:w="43" w:type="dxa"/>
              <w:right w:w="72" w:type="dxa"/>
            </w:tcMar>
          </w:tcPr>
          <w:p w14:paraId="7B2BF83B" w14:textId="77777777" w:rsidR="00850C2B" w:rsidRPr="0016206D" w:rsidRDefault="00850C2B" w:rsidP="00064EAC">
            <w:pPr>
              <w:shd w:val="clear" w:color="auto" w:fill="FFFFFF" w:themeFill="background1"/>
              <w:rPr>
                <w:bCs/>
              </w:rPr>
            </w:pPr>
            <w:r w:rsidRPr="0016206D">
              <w:rPr>
                <w:b/>
                <w:bCs/>
              </w:rPr>
              <w:t xml:space="preserve">Retain </w:t>
            </w:r>
            <w:r w:rsidR="00FA2665" w:rsidRPr="0016206D">
              <w:rPr>
                <w:bCs/>
              </w:rPr>
              <w:t xml:space="preserve">for </w:t>
            </w:r>
            <w:r w:rsidR="00DB6A89" w:rsidRPr="0016206D">
              <w:rPr>
                <w:bCs/>
              </w:rPr>
              <w:t>50</w:t>
            </w:r>
            <w:r w:rsidRPr="0016206D">
              <w:rPr>
                <w:bCs/>
              </w:rPr>
              <w:t xml:space="preserve"> years after authorization superseded or terminated </w:t>
            </w:r>
          </w:p>
          <w:p w14:paraId="60DEF40E" w14:textId="77777777" w:rsidR="00850C2B" w:rsidRPr="0016206D" w:rsidRDefault="00850C2B" w:rsidP="00064EAC">
            <w:pPr>
              <w:shd w:val="clear" w:color="auto" w:fill="FFFFFF" w:themeFill="background1"/>
              <w:rPr>
                <w:bCs/>
                <w:i/>
              </w:rPr>
            </w:pPr>
            <w:r w:rsidRPr="0016206D">
              <w:rPr>
                <w:bCs/>
              </w:rPr>
              <w:t xml:space="preserve">   </w:t>
            </w:r>
            <w:r w:rsidRPr="0016206D">
              <w:rPr>
                <w:bCs/>
                <w:i/>
                <w:u w:val="single"/>
              </w:rPr>
              <w:t>and</w:t>
            </w:r>
            <w:r w:rsidRPr="0016206D">
              <w:rPr>
                <w:bCs/>
                <w:i/>
              </w:rPr>
              <w:t xml:space="preserve"> </w:t>
            </w:r>
          </w:p>
          <w:p w14:paraId="6445AA68" w14:textId="77777777" w:rsidR="00850C2B" w:rsidRPr="0016206D" w:rsidRDefault="00850C2B" w:rsidP="00064EAC">
            <w:pPr>
              <w:shd w:val="clear" w:color="auto" w:fill="FFFFFF" w:themeFill="background1"/>
              <w:rPr>
                <w:bCs/>
              </w:rPr>
            </w:pPr>
            <w:r w:rsidRPr="0016206D">
              <w:rPr>
                <w:bCs/>
              </w:rPr>
              <w:t xml:space="preserve">conditions of authorization satisfied </w:t>
            </w:r>
          </w:p>
          <w:p w14:paraId="5FA73225" w14:textId="77777777" w:rsidR="00850C2B" w:rsidRPr="0016206D" w:rsidRDefault="00850C2B" w:rsidP="00064EAC">
            <w:pPr>
              <w:shd w:val="clear" w:color="auto" w:fill="FFFFFF" w:themeFill="background1"/>
              <w:rPr>
                <w:bCs/>
                <w:i/>
              </w:rPr>
            </w:pPr>
            <w:r w:rsidRPr="0016206D">
              <w:rPr>
                <w:bCs/>
              </w:rPr>
              <w:t xml:space="preserve">   </w:t>
            </w:r>
            <w:r w:rsidRPr="0016206D">
              <w:rPr>
                <w:bCs/>
                <w:i/>
                <w:u w:val="single"/>
              </w:rPr>
              <w:t>and</w:t>
            </w:r>
            <w:r w:rsidRPr="0016206D">
              <w:rPr>
                <w:bCs/>
                <w:i/>
              </w:rPr>
              <w:t xml:space="preserve"> </w:t>
            </w:r>
          </w:p>
          <w:p w14:paraId="2C3B9188" w14:textId="77777777" w:rsidR="00850C2B" w:rsidRPr="0016206D" w:rsidRDefault="00850C2B" w:rsidP="00064EAC">
            <w:pPr>
              <w:shd w:val="clear" w:color="auto" w:fill="FFFFFF" w:themeFill="background1"/>
              <w:rPr>
                <w:bCs/>
                <w:szCs w:val="17"/>
              </w:rPr>
            </w:pPr>
            <w:r w:rsidRPr="0016206D">
              <w:rPr>
                <w:bCs/>
              </w:rPr>
              <w:t>violations (if any) corrected</w:t>
            </w:r>
          </w:p>
          <w:p w14:paraId="044ACAF4" w14:textId="77777777" w:rsidR="00850C2B" w:rsidRPr="0016206D" w:rsidRDefault="00850C2B" w:rsidP="00064EAC">
            <w:pPr>
              <w:shd w:val="clear" w:color="auto" w:fill="FFFFFF" w:themeFill="background1"/>
              <w:rPr>
                <w:bCs/>
                <w:i/>
              </w:rPr>
            </w:pPr>
            <w:r w:rsidRPr="0016206D">
              <w:rPr>
                <w:bCs/>
                <w:i/>
              </w:rPr>
              <w:t xml:space="preserve">   then</w:t>
            </w:r>
          </w:p>
          <w:p w14:paraId="44589D20" w14:textId="1B0240DE" w:rsidR="00850C2B" w:rsidRPr="0016206D" w:rsidRDefault="00850C2B" w:rsidP="00254BD4">
            <w:pPr>
              <w:pStyle w:val="TableText"/>
              <w:shd w:val="clear" w:color="auto" w:fill="FFFFFF" w:themeFill="background1"/>
            </w:pPr>
            <w:r w:rsidRPr="0016206D">
              <w:rPr>
                <w:b/>
                <w:bCs w:val="0"/>
              </w:rPr>
              <w:t>Destroy.</w:t>
            </w:r>
            <w:r w:rsidR="000C2454" w:rsidRPr="0016206D">
              <w:t xml:space="preserve"> </w:t>
            </w:r>
            <w:r w:rsidR="00053E14" w:rsidRPr="0016206D">
              <w:fldChar w:fldCharType="begin"/>
            </w:r>
            <w:r w:rsidR="00053E14" w:rsidRPr="0016206D">
              <w:instrText xml:space="preserve"> XE "materials:hazardous</w:instrText>
            </w:r>
            <w:r w:rsidR="003F21D0" w:rsidRPr="0016206D">
              <w:instrText>:authorizations</w:instrText>
            </w:r>
            <w:r w:rsidR="00053E14" w:rsidRPr="0016206D">
              <w:instrText xml:space="preserve">" \f “subject” </w:instrText>
            </w:r>
            <w:r w:rsidR="00053E14" w:rsidRPr="0016206D">
              <w:fldChar w:fldCharType="end"/>
            </w:r>
            <w:r w:rsidR="00CF392A" w:rsidRPr="0016206D">
              <w:fldChar w:fldCharType="begin"/>
            </w:r>
            <w:r w:rsidR="00CF392A" w:rsidRPr="0016206D">
              <w:instrText xml:space="preserve"> XE "disposal:permits (hazardous waste)" \f “subject” </w:instrText>
            </w:r>
            <w:r w:rsidR="00CF392A" w:rsidRPr="0016206D">
              <w:fldChar w:fldCharType="end"/>
            </w:r>
            <w:r w:rsidR="000C2454" w:rsidRPr="0016206D">
              <w:fldChar w:fldCharType="begin"/>
            </w:r>
            <w:r w:rsidR="000C2454" w:rsidRPr="0016206D">
              <w:instrText xml:space="preserve"> XE </w:instrText>
            </w:r>
            <w:r w:rsidR="00101E68">
              <w:instrText>“hazardous materials/waste:</w:instrText>
            </w:r>
            <w:r w:rsidR="000C2454" w:rsidRPr="0016206D">
              <w:instrText>authorizations</w:instrText>
            </w:r>
            <w:r w:rsidR="00991CEA">
              <w:instrText>/certifications:</w:instrText>
            </w:r>
            <w:r w:rsidR="000C2454" w:rsidRPr="0016206D">
              <w:instrText xml:space="preserve">received by agency" \f “subject” </w:instrText>
            </w:r>
            <w:r w:rsidR="000C2454" w:rsidRPr="0016206D">
              <w:fldChar w:fldCharType="end"/>
            </w:r>
            <w:r w:rsidR="000C2454" w:rsidRPr="0016206D">
              <w:fldChar w:fldCharType="begin"/>
            </w:r>
            <w:r w:rsidR="000C2454" w:rsidRPr="0016206D">
              <w:instrText xml:space="preserve"> XE "permits:hazardous materials/dangerous waste" \f “subject” </w:instrText>
            </w:r>
            <w:r w:rsidR="000C2454" w:rsidRPr="0016206D">
              <w:fldChar w:fldCharType="end"/>
            </w:r>
            <w:r w:rsidR="000C2454" w:rsidRPr="0016206D">
              <w:fldChar w:fldCharType="begin"/>
            </w:r>
            <w:r w:rsidR="000C2454" w:rsidRPr="0016206D">
              <w:instrText xml:space="preserve"> XE </w:instrText>
            </w:r>
            <w:r w:rsidR="004D0157">
              <w:instrText>“authorizations/certifications:</w:instrText>
            </w:r>
            <w:r w:rsidR="000C2454" w:rsidRPr="0016206D">
              <w:instrText xml:space="preserve">hazardous materials/dangerous waste" \f “subject” </w:instrText>
            </w:r>
            <w:r w:rsidR="000C2454" w:rsidRPr="0016206D">
              <w:fldChar w:fldCharType="end"/>
            </w:r>
            <w:r w:rsidR="000C2454" w:rsidRPr="0016206D">
              <w:fldChar w:fldCharType="begin"/>
            </w:r>
            <w:r w:rsidR="000C2454" w:rsidRPr="0016206D">
              <w:instrText xml:space="preserve"> XE "</w:instrText>
            </w:r>
            <w:r w:rsidR="00043B7A">
              <w:instrText>inspections/monitoring:</w:instrText>
            </w:r>
            <w:r w:rsidR="000C2454" w:rsidRPr="0016206D">
              <w:instrText xml:space="preserve">hazardous materials/waste" \f “subject” </w:instrText>
            </w:r>
            <w:r w:rsidR="000C2454" w:rsidRPr="0016206D">
              <w:fldChar w:fldCharType="end"/>
            </w:r>
            <w:r w:rsidR="0025477C" w:rsidRPr="0025477C">
              <w:rPr>
                <w:rFonts w:eastAsia="Calibri"/>
                <w:bCs w:val="0"/>
              </w:rPr>
              <w:fldChar w:fldCharType="begin"/>
            </w:r>
            <w:r w:rsidR="0025477C" w:rsidRPr="0025477C">
              <w:rPr>
                <w:rFonts w:eastAsia="Calibri"/>
              </w:rPr>
              <w:instrText xml:space="preserve"> XE "United States (agency):Labor, Occupational Safety &amp; Health (OSHA)" \f “subject” </w:instrText>
            </w:r>
            <w:r w:rsidR="0025477C" w:rsidRPr="0025477C">
              <w:rPr>
                <w:rFonts w:eastAsia="Calibri"/>
                <w:bCs w:val="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690AE18" w14:textId="41102FB6"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7737D8C" w14:textId="07846A2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4A451DB"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152421" w:rsidRPr="0016206D">
              <w:fldChar w:fldCharType="begin"/>
            </w:r>
            <w:r w:rsidR="00152421" w:rsidRPr="0016206D">
              <w:instrText xml:space="preserve"> XE "materials:hazardous" \f “subject” </w:instrText>
            </w:r>
            <w:r w:rsidR="00152421" w:rsidRPr="0016206D">
              <w:fldChar w:fldCharType="end"/>
            </w:r>
          </w:p>
        </w:tc>
      </w:tr>
      <w:tr w:rsidR="001D5B8C" w:rsidRPr="0016206D" w14:paraId="0E448DFA" w14:textId="77777777" w:rsidTr="001D5B8C">
        <w:trPr>
          <w:cantSplit/>
        </w:trPr>
        <w:tc>
          <w:tcPr>
            <w:tcW w:w="466" w:type="pct"/>
            <w:tcBorders>
              <w:top w:val="single" w:sz="4" w:space="0" w:color="000000"/>
              <w:left w:val="nil"/>
              <w:bottom w:val="nil"/>
              <w:right w:val="nil"/>
            </w:tcBorders>
            <w:tcMar>
              <w:top w:w="43" w:type="dxa"/>
              <w:left w:w="43" w:type="dxa"/>
              <w:bottom w:w="43" w:type="dxa"/>
              <w:right w:w="43" w:type="dxa"/>
            </w:tcMar>
          </w:tcPr>
          <w:p w14:paraId="7D9C84AE" w14:textId="77777777" w:rsidR="001D5B8C" w:rsidRPr="0016206D" w:rsidRDefault="001D5B8C" w:rsidP="00064EAC">
            <w:pPr>
              <w:pStyle w:val="TableText"/>
              <w:shd w:val="clear" w:color="auto" w:fill="FFFFFF" w:themeFill="background1"/>
              <w:jc w:val="center"/>
            </w:pPr>
          </w:p>
        </w:tc>
        <w:tc>
          <w:tcPr>
            <w:tcW w:w="2899" w:type="pct"/>
            <w:tcBorders>
              <w:top w:val="single" w:sz="4" w:space="0" w:color="000000"/>
              <w:left w:val="nil"/>
              <w:bottom w:val="nil"/>
              <w:right w:val="nil"/>
            </w:tcBorders>
            <w:tcMar>
              <w:top w:w="43" w:type="dxa"/>
              <w:left w:w="72" w:type="dxa"/>
              <w:bottom w:w="43" w:type="dxa"/>
              <w:right w:w="72" w:type="dxa"/>
            </w:tcMar>
          </w:tcPr>
          <w:p w14:paraId="70EF327C" w14:textId="77777777" w:rsidR="001D5B8C" w:rsidRDefault="001D5B8C" w:rsidP="00064EAC">
            <w:pPr>
              <w:pStyle w:val="TableText"/>
              <w:shd w:val="clear" w:color="auto" w:fill="FFFFFF" w:themeFill="background1"/>
              <w:rPr>
                <w:b/>
                <w:i/>
              </w:rPr>
            </w:pPr>
          </w:p>
          <w:p w14:paraId="2370C4F2" w14:textId="77777777" w:rsidR="001D5B8C" w:rsidRDefault="001D5B8C" w:rsidP="00064EAC">
            <w:pPr>
              <w:pStyle w:val="TableText"/>
              <w:shd w:val="clear" w:color="auto" w:fill="FFFFFF" w:themeFill="background1"/>
              <w:rPr>
                <w:b/>
                <w:i/>
              </w:rPr>
            </w:pPr>
          </w:p>
          <w:p w14:paraId="3840422B" w14:textId="77777777" w:rsidR="001D5B8C" w:rsidRDefault="001D5B8C" w:rsidP="00064EAC">
            <w:pPr>
              <w:pStyle w:val="TableText"/>
              <w:shd w:val="clear" w:color="auto" w:fill="FFFFFF" w:themeFill="background1"/>
              <w:rPr>
                <w:b/>
                <w:i/>
              </w:rPr>
            </w:pPr>
          </w:p>
          <w:p w14:paraId="143745B0" w14:textId="77777777" w:rsidR="001D5B8C" w:rsidRDefault="001D5B8C" w:rsidP="00064EAC">
            <w:pPr>
              <w:pStyle w:val="TableText"/>
              <w:shd w:val="clear" w:color="auto" w:fill="FFFFFF" w:themeFill="background1"/>
              <w:rPr>
                <w:b/>
                <w:i/>
              </w:rPr>
            </w:pPr>
          </w:p>
          <w:p w14:paraId="789B0E9A" w14:textId="77777777" w:rsidR="001D5B8C" w:rsidRPr="0016206D" w:rsidRDefault="001D5B8C" w:rsidP="00064EAC">
            <w:pPr>
              <w:pStyle w:val="TableText"/>
              <w:shd w:val="clear" w:color="auto" w:fill="FFFFFF" w:themeFill="background1"/>
              <w:rPr>
                <w:b/>
                <w:i/>
              </w:rPr>
            </w:pPr>
          </w:p>
        </w:tc>
        <w:tc>
          <w:tcPr>
            <w:tcW w:w="1051" w:type="pct"/>
            <w:tcBorders>
              <w:top w:val="single" w:sz="4" w:space="0" w:color="000000"/>
              <w:left w:val="nil"/>
              <w:bottom w:val="nil"/>
              <w:right w:val="nil"/>
            </w:tcBorders>
            <w:tcMar>
              <w:top w:w="43" w:type="dxa"/>
              <w:left w:w="72" w:type="dxa"/>
              <w:bottom w:w="43" w:type="dxa"/>
              <w:right w:w="72" w:type="dxa"/>
            </w:tcMar>
          </w:tcPr>
          <w:p w14:paraId="6F8C32D6" w14:textId="77777777" w:rsidR="001D5B8C" w:rsidRPr="0016206D" w:rsidRDefault="001D5B8C" w:rsidP="00064EAC">
            <w:pPr>
              <w:shd w:val="clear" w:color="auto" w:fill="FFFFFF" w:themeFill="background1"/>
              <w:rPr>
                <w:b/>
                <w:bCs/>
              </w:rPr>
            </w:pPr>
          </w:p>
        </w:tc>
        <w:tc>
          <w:tcPr>
            <w:tcW w:w="584" w:type="pct"/>
            <w:tcBorders>
              <w:top w:val="single" w:sz="4" w:space="0" w:color="000000"/>
              <w:left w:val="nil"/>
              <w:bottom w:val="nil"/>
              <w:right w:val="nil"/>
            </w:tcBorders>
            <w:tcMar>
              <w:top w:w="43" w:type="dxa"/>
              <w:left w:w="72" w:type="dxa"/>
              <w:bottom w:w="43" w:type="dxa"/>
              <w:right w:w="72" w:type="dxa"/>
            </w:tcMar>
          </w:tcPr>
          <w:p w14:paraId="7087368C" w14:textId="77777777" w:rsidR="001D5B8C" w:rsidRPr="0016206D" w:rsidRDefault="001D5B8C" w:rsidP="00064EAC">
            <w:pPr>
              <w:shd w:val="clear" w:color="auto" w:fill="FFFFFF" w:themeFill="background1"/>
              <w:jc w:val="center"/>
              <w:rPr>
                <w:rFonts w:eastAsia="Calibri" w:cs="Times New Roman"/>
                <w:sz w:val="20"/>
                <w:szCs w:val="20"/>
              </w:rPr>
            </w:pPr>
          </w:p>
        </w:tc>
      </w:tr>
      <w:tr w:rsidR="00850C2B" w:rsidRPr="0016206D" w14:paraId="3743ACB7" w14:textId="77777777" w:rsidTr="001D5B8C">
        <w:trPr>
          <w:cantSplit/>
        </w:trPr>
        <w:tc>
          <w:tcPr>
            <w:tcW w:w="466" w:type="pct"/>
            <w:tcBorders>
              <w:top w:val="nil"/>
              <w:bottom w:val="single" w:sz="4" w:space="0" w:color="000000"/>
            </w:tcBorders>
            <w:tcMar>
              <w:top w:w="43" w:type="dxa"/>
              <w:left w:w="43" w:type="dxa"/>
              <w:bottom w:w="43" w:type="dxa"/>
              <w:right w:w="43" w:type="dxa"/>
            </w:tcMar>
          </w:tcPr>
          <w:p w14:paraId="53E06A01" w14:textId="7CA70D62" w:rsidR="00850C2B" w:rsidRPr="0016206D" w:rsidRDefault="00850C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15</w:t>
            </w:r>
          </w:p>
          <w:p w14:paraId="634F8EA3" w14:textId="77777777" w:rsidR="00850C2B" w:rsidRPr="0016206D" w:rsidRDefault="00850C2B" w:rsidP="00064EAC">
            <w:pPr>
              <w:pStyle w:val="TableText"/>
              <w:shd w:val="clear" w:color="auto" w:fill="FFFFFF" w:themeFill="background1"/>
              <w:jc w:val="center"/>
            </w:pPr>
            <w:r w:rsidRPr="0016206D">
              <w:t>Rev. 1</w:t>
            </w:r>
            <w:r w:rsidRPr="0016206D">
              <w:fldChar w:fldCharType="begin"/>
            </w:r>
            <w:r w:rsidRPr="0016206D">
              <w:instrText xml:space="preserve"> XE “GS50-19-15" \f “dan” </w:instrText>
            </w:r>
            <w:r w:rsidRPr="0016206D">
              <w:fldChar w:fldCharType="end"/>
            </w:r>
          </w:p>
          <w:p w14:paraId="7E200117" w14:textId="77777777" w:rsidR="00850C2B" w:rsidRPr="0016206D" w:rsidRDefault="00850C2B" w:rsidP="00064EAC">
            <w:pPr>
              <w:pStyle w:val="TableText"/>
              <w:shd w:val="clear" w:color="auto" w:fill="FFFFFF" w:themeFill="background1"/>
              <w:jc w:val="center"/>
              <w:rPr>
                <w:sz w:val="18"/>
                <w:szCs w:val="18"/>
              </w:rPr>
            </w:pPr>
          </w:p>
        </w:tc>
        <w:tc>
          <w:tcPr>
            <w:tcW w:w="2899" w:type="pct"/>
            <w:tcBorders>
              <w:top w:val="nil"/>
              <w:bottom w:val="single" w:sz="4" w:space="0" w:color="000000"/>
            </w:tcBorders>
            <w:tcMar>
              <w:top w:w="43" w:type="dxa"/>
              <w:left w:w="72" w:type="dxa"/>
              <w:bottom w:w="43" w:type="dxa"/>
              <w:right w:w="72" w:type="dxa"/>
            </w:tcMar>
          </w:tcPr>
          <w:p w14:paraId="2CD6D58E" w14:textId="77777777" w:rsidR="00850C2B" w:rsidRPr="0016206D" w:rsidRDefault="00850C2B" w:rsidP="00064EAC">
            <w:pPr>
              <w:pStyle w:val="NOTE"/>
              <w:shd w:val="clear" w:color="auto" w:fill="FFFFFF" w:themeFill="background1"/>
              <w:spacing w:before="0"/>
              <w:rPr>
                <w:b/>
                <w:color w:val="000000"/>
                <w:sz w:val="22"/>
                <w:szCs w:val="22"/>
              </w:rPr>
            </w:pPr>
            <w:r w:rsidRPr="0016206D">
              <w:rPr>
                <w:b/>
                <w:color w:val="000000"/>
                <w:sz w:val="22"/>
                <w:szCs w:val="22"/>
              </w:rPr>
              <w:t>Hazardous Materials/Dangerous Waste</w:t>
            </w:r>
            <w:r w:rsidR="001C2D30" w:rsidRPr="0016206D">
              <w:rPr>
                <w:b/>
                <w:color w:val="000000"/>
                <w:sz w:val="22"/>
                <w:szCs w:val="22"/>
              </w:rPr>
              <w:t xml:space="preserve"> – </w:t>
            </w:r>
            <w:r w:rsidRPr="0016206D">
              <w:rPr>
                <w:b/>
                <w:color w:val="000000"/>
                <w:sz w:val="22"/>
                <w:szCs w:val="22"/>
              </w:rPr>
              <w:t>Abatement and Remediation</w:t>
            </w:r>
          </w:p>
          <w:p w14:paraId="48CB685A" w14:textId="520491A4" w:rsidR="00850C2B" w:rsidRPr="0016206D" w:rsidRDefault="00850C2B" w:rsidP="00064EAC">
            <w:pPr>
              <w:shd w:val="clear" w:color="auto" w:fill="FFFFFF" w:themeFill="background1"/>
              <w:rPr>
                <w:szCs w:val="22"/>
              </w:rPr>
            </w:pPr>
            <w:r w:rsidRPr="0016206D">
              <w:rPr>
                <w:szCs w:val="22"/>
              </w:rPr>
              <w:t>Records relating to hazardous materials clean</w:t>
            </w:r>
            <w:r w:rsidR="00A45C26" w:rsidRPr="00A45C26">
              <w:rPr>
                <w:rFonts w:ascii="Arial" w:hAnsi="Arial"/>
                <w:szCs w:val="22"/>
              </w:rPr>
              <w:t>-</w:t>
            </w:r>
            <w:r w:rsidRPr="0016206D">
              <w:rPr>
                <w:szCs w:val="22"/>
              </w:rPr>
              <w:t>up actions and investigations of incidents and/or disasters occurring within the agency’s j</w:t>
            </w:r>
            <w:r w:rsidR="001A1F2C" w:rsidRPr="0016206D">
              <w:rPr>
                <w:szCs w:val="22"/>
              </w:rPr>
              <w:t>urisdiction and completed by or on behalf of the agency.</w:t>
            </w:r>
            <w:r w:rsidR="00991201" w:rsidRPr="0016206D">
              <w:t xml:space="preserve"> </w:t>
            </w:r>
            <w:r w:rsidR="00991201" w:rsidRPr="0016206D">
              <w:fldChar w:fldCharType="begin"/>
            </w:r>
            <w:r w:rsidR="00991201" w:rsidRPr="0016206D">
              <w:instrText xml:space="preserve"> XE "</w:instrText>
            </w:r>
            <w:r w:rsidR="00F647C9">
              <w:instrText>emergency:</w:instrText>
            </w:r>
            <w:r w:rsidR="00991201">
              <w:instrText>response/recovery</w:instrText>
            </w:r>
            <w:r w:rsidR="00991201" w:rsidRPr="0016206D">
              <w:instrText xml:space="preserve">" \f “subject” </w:instrText>
            </w:r>
            <w:r w:rsidR="00991201" w:rsidRPr="0016206D">
              <w:fldChar w:fldCharType="end"/>
            </w:r>
            <w:r w:rsidR="00991201" w:rsidRPr="0016206D">
              <w:fldChar w:fldCharType="begin"/>
            </w:r>
            <w:r w:rsidR="00991201" w:rsidRPr="0016206D">
              <w:instrText xml:space="preserve"> XE "</w:instrText>
            </w:r>
            <w:r w:rsidR="00F647C9">
              <w:instrText>disaster preparedness/recovery:</w:instrText>
            </w:r>
            <w:r w:rsidR="00991201">
              <w:instrText>response/recovery</w:instrText>
            </w:r>
            <w:r w:rsidR="00991201" w:rsidRPr="0016206D">
              <w:instrText xml:space="preserve">" \f “subject” </w:instrText>
            </w:r>
            <w:r w:rsidR="00991201" w:rsidRPr="0016206D">
              <w:fldChar w:fldCharType="end"/>
            </w:r>
            <w:r w:rsidR="007034BA" w:rsidRPr="00524334">
              <w:fldChar w:fldCharType="begin"/>
            </w:r>
            <w:r w:rsidR="007034BA" w:rsidRPr="00524334">
              <w:instrText xml:space="preserve"> XE "</w:instrText>
            </w:r>
            <w:r w:rsidR="007034BA">
              <w:instrText>investigations:accidents/incidents:hazardous materials</w:instrText>
            </w:r>
            <w:r w:rsidR="007034BA" w:rsidRPr="00524334">
              <w:instrText xml:space="preserve">" \f “subject” </w:instrText>
            </w:r>
            <w:r w:rsidR="007034BA" w:rsidRPr="00524334">
              <w:fldChar w:fldCharType="end"/>
            </w:r>
          </w:p>
          <w:p w14:paraId="3E6F0E46" w14:textId="77777777" w:rsidR="00850C2B" w:rsidRPr="0016206D" w:rsidRDefault="00850C2B" w:rsidP="00060E98">
            <w:pPr>
              <w:pStyle w:val="Includes"/>
            </w:pPr>
            <w:r w:rsidRPr="0016206D">
              <w:t>Projects include, but are not limited to:</w:t>
            </w:r>
          </w:p>
          <w:p w14:paraId="45837B81" w14:textId="7CC3B7EA" w:rsidR="00850C2B" w:rsidRPr="0016206D" w:rsidRDefault="00850C2B" w:rsidP="00064EAC">
            <w:pPr>
              <w:pStyle w:val="BULLETS"/>
              <w:shd w:val="clear" w:color="auto" w:fill="FFFFFF" w:themeFill="background1"/>
            </w:pPr>
            <w:r w:rsidRPr="0016206D">
              <w:t>Comprehensive Environmental Response, Compensation and Liability Act (CERCLA) Superfund projects; sites listed on the Department of Ecology’s Hazardous Sites List (</w:t>
            </w:r>
            <w:hyperlink r:id="rId72" w:history="1">
              <w:r w:rsidRPr="0016206D">
                <w:rPr>
                  <w:rStyle w:val="Hyperlink"/>
                  <w:color w:val="000000"/>
                  <w:sz w:val="21"/>
                  <w:szCs w:val="21"/>
                </w:rPr>
                <w:t>WAC 173</w:t>
              </w:r>
              <w:r w:rsidR="00A45C26" w:rsidRPr="00A45C26">
                <w:rPr>
                  <w:rStyle w:val="Hyperlink"/>
                  <w:rFonts w:ascii="Arial" w:hAnsi="Arial"/>
                  <w:color w:val="000000"/>
                  <w:sz w:val="21"/>
                  <w:szCs w:val="21"/>
                </w:rPr>
                <w:t>-</w:t>
              </w:r>
              <w:r w:rsidRPr="0016206D">
                <w:rPr>
                  <w:rStyle w:val="Hyperlink"/>
                  <w:color w:val="000000"/>
                  <w:sz w:val="21"/>
                  <w:szCs w:val="21"/>
                </w:rPr>
                <w:t>340</w:t>
              </w:r>
              <w:r w:rsidR="00A45C26" w:rsidRPr="00A45C26">
                <w:rPr>
                  <w:rStyle w:val="Hyperlink"/>
                  <w:rFonts w:ascii="Arial" w:hAnsi="Arial"/>
                  <w:color w:val="000000"/>
                  <w:sz w:val="21"/>
                  <w:szCs w:val="21"/>
                </w:rPr>
                <w:t>-</w:t>
              </w:r>
              <w:r w:rsidRPr="0016206D">
                <w:rPr>
                  <w:rStyle w:val="Hyperlink"/>
                  <w:color w:val="000000"/>
                  <w:sz w:val="21"/>
                  <w:szCs w:val="21"/>
                </w:rPr>
                <w:t>330</w:t>
              </w:r>
            </w:hyperlink>
            <w:r w:rsidRPr="0016206D">
              <w:t>);</w:t>
            </w:r>
          </w:p>
          <w:p w14:paraId="6025E92A" w14:textId="77777777" w:rsidR="00850C2B" w:rsidRPr="0016206D" w:rsidRDefault="00F702F4" w:rsidP="00064EAC">
            <w:pPr>
              <w:pStyle w:val="BULLETS"/>
              <w:shd w:val="clear" w:color="auto" w:fill="FFFFFF" w:themeFill="background1"/>
            </w:pPr>
            <w:r w:rsidRPr="0016206D">
              <w:t>Abatement, remediation,</w:t>
            </w:r>
            <w:r w:rsidR="00850C2B" w:rsidRPr="0016206D">
              <w:t xml:space="preserve"> removal of potentially hazardous materials such as asbestos, lead paint, lead in drinking water, contaminated soil, storage tanks (under or above ground), etc.;</w:t>
            </w:r>
          </w:p>
          <w:p w14:paraId="296EE047" w14:textId="17924AED" w:rsidR="00850C2B" w:rsidRPr="0016206D" w:rsidRDefault="00850C2B" w:rsidP="00064EAC">
            <w:pPr>
              <w:pStyle w:val="BULLETS"/>
              <w:shd w:val="clear" w:color="auto" w:fill="FFFFFF" w:themeFill="background1"/>
            </w:pPr>
            <w:r w:rsidRPr="0016206D">
              <w:t>Clean</w:t>
            </w:r>
            <w:r w:rsidR="00A45C26" w:rsidRPr="00A45C26">
              <w:rPr>
                <w:rFonts w:ascii="Arial" w:hAnsi="Arial"/>
              </w:rPr>
              <w:t>-</w:t>
            </w:r>
            <w:r w:rsidRPr="0016206D">
              <w:t>up of spills and releases of hazardous materials.</w:t>
            </w:r>
          </w:p>
          <w:p w14:paraId="1D9ECC7A" w14:textId="77F71925" w:rsidR="00850C2B" w:rsidRPr="0016206D" w:rsidRDefault="004E0EB0" w:rsidP="00060E98">
            <w:pPr>
              <w:pStyle w:val="Includes"/>
            </w:pPr>
            <w:r>
              <w:t>Includes, but is not limited to:</w:t>
            </w:r>
          </w:p>
          <w:p w14:paraId="70171F23" w14:textId="77777777" w:rsidR="00850C2B" w:rsidRPr="00A943D5" w:rsidRDefault="00850C2B" w:rsidP="00064EAC">
            <w:pPr>
              <w:pStyle w:val="BULLETS"/>
              <w:shd w:val="clear" w:color="auto" w:fill="FFFFFF" w:themeFill="background1"/>
              <w:rPr>
                <w:sz w:val="20"/>
                <w:szCs w:val="20"/>
              </w:rPr>
            </w:pPr>
            <w:r w:rsidRPr="00A943D5">
              <w:rPr>
                <w:sz w:val="20"/>
                <w:szCs w:val="20"/>
              </w:rPr>
              <w:t>Preliminary assessment/site inspection reports, remedial investigation/feasibility studies and reports, risk and endangerment assessment, health and safety plans, etc.;</w:t>
            </w:r>
          </w:p>
          <w:p w14:paraId="4212721C" w14:textId="77777777" w:rsidR="00850C2B" w:rsidRPr="00A943D5" w:rsidRDefault="00850C2B" w:rsidP="00064EAC">
            <w:pPr>
              <w:pStyle w:val="BULLETS"/>
              <w:shd w:val="clear" w:color="auto" w:fill="FFFFFF" w:themeFill="background1"/>
              <w:rPr>
                <w:sz w:val="20"/>
                <w:szCs w:val="20"/>
              </w:rPr>
            </w:pPr>
            <w:r w:rsidRPr="00A943D5">
              <w:rPr>
                <w:sz w:val="20"/>
                <w:szCs w:val="20"/>
              </w:rPr>
              <w:t>Notifications (such as</w:t>
            </w:r>
            <w:r w:rsidRPr="00A943D5">
              <w:rPr>
                <w:b/>
                <w:sz w:val="20"/>
                <w:szCs w:val="20"/>
              </w:rPr>
              <w:t xml:space="preserve"> </w:t>
            </w:r>
            <w:hyperlink r:id="rId73" w:history="1">
              <w:r w:rsidRPr="00A943D5">
                <w:rPr>
                  <w:rStyle w:val="Hyperlink"/>
                  <w:color w:val="000000"/>
                  <w:sz w:val="20"/>
                  <w:szCs w:val="20"/>
                </w:rPr>
                <w:t>Emergency Release Notification</w:t>
              </w:r>
            </w:hyperlink>
            <w:r w:rsidRPr="00A943D5">
              <w:rPr>
                <w:sz w:val="20"/>
                <w:szCs w:val="20"/>
              </w:rPr>
              <w:t xml:space="preserve"> of an Extremely Hazardous Substance (EHS) in accordance with Comprehensive Environmental Response, Compensation and Liability Act (CERCLA), or</w:t>
            </w:r>
            <w:r w:rsidRPr="00A943D5">
              <w:rPr>
                <w:b/>
                <w:sz w:val="20"/>
                <w:szCs w:val="20"/>
              </w:rPr>
              <w:t xml:space="preserve"> </w:t>
            </w:r>
            <w:r w:rsidRPr="00A943D5">
              <w:rPr>
                <w:sz w:val="20"/>
                <w:szCs w:val="20"/>
              </w:rPr>
              <w:t xml:space="preserve">asbestos removal/disturbance notification required of local education agencies by the Asbestos National Emissions Standards for Hazardous Air Pollutants (NESHAP) in accordance with </w:t>
            </w:r>
            <w:hyperlink r:id="rId74" w:history="1">
              <w:r w:rsidRPr="00A943D5">
                <w:rPr>
                  <w:rStyle w:val="Hyperlink"/>
                  <w:color w:val="000000"/>
                  <w:sz w:val="20"/>
                  <w:szCs w:val="20"/>
                </w:rPr>
                <w:t>40 CFR § Part 61, Subpart M</w:t>
              </w:r>
            </w:hyperlink>
            <w:r w:rsidRPr="00A943D5">
              <w:rPr>
                <w:sz w:val="20"/>
                <w:szCs w:val="20"/>
              </w:rPr>
              <w:t>.)</w:t>
            </w:r>
          </w:p>
          <w:p w14:paraId="58B06154" w14:textId="77777777" w:rsidR="00850C2B" w:rsidRPr="00A943D5" w:rsidRDefault="00850C2B" w:rsidP="00064EAC">
            <w:pPr>
              <w:pStyle w:val="BULLETS"/>
              <w:shd w:val="clear" w:color="auto" w:fill="FFFFFF" w:themeFill="background1"/>
              <w:rPr>
                <w:sz w:val="20"/>
                <w:szCs w:val="20"/>
              </w:rPr>
            </w:pPr>
            <w:r w:rsidRPr="00A943D5">
              <w:rPr>
                <w:sz w:val="20"/>
                <w:szCs w:val="20"/>
              </w:rPr>
              <w:t xml:space="preserve">Contracts, abatement permits, consent agreements, record of decision (ROD), administrative orders, </w:t>
            </w:r>
            <w:r w:rsidR="000814E4" w:rsidRPr="00A943D5">
              <w:rPr>
                <w:sz w:val="20"/>
                <w:szCs w:val="20"/>
              </w:rPr>
              <w:t>plans (</w:t>
            </w:r>
            <w:r w:rsidRPr="00A943D5">
              <w:rPr>
                <w:sz w:val="20"/>
                <w:szCs w:val="20"/>
              </w:rPr>
              <w:t>project operations, work, community relations, quality assurance</w:t>
            </w:r>
            <w:r w:rsidR="000814E4" w:rsidRPr="00A943D5">
              <w:rPr>
                <w:sz w:val="20"/>
                <w:szCs w:val="20"/>
              </w:rPr>
              <w:t>, etc.)</w:t>
            </w:r>
            <w:r w:rsidRPr="00A943D5">
              <w:rPr>
                <w:sz w:val="20"/>
                <w:szCs w:val="20"/>
              </w:rPr>
              <w:t>;</w:t>
            </w:r>
          </w:p>
          <w:p w14:paraId="0192C676" w14:textId="77777777" w:rsidR="00850C2B" w:rsidRPr="00A943D5" w:rsidRDefault="00850C2B" w:rsidP="00064EAC">
            <w:pPr>
              <w:pStyle w:val="BULLETS"/>
              <w:shd w:val="clear" w:color="auto" w:fill="FFFFFF" w:themeFill="background1"/>
              <w:rPr>
                <w:sz w:val="20"/>
                <w:szCs w:val="20"/>
              </w:rPr>
            </w:pPr>
            <w:r w:rsidRPr="00A943D5">
              <w:rPr>
                <w:sz w:val="20"/>
                <w:szCs w:val="20"/>
              </w:rPr>
              <w:t xml:space="preserve">Sampling data, chemical analysis services, surveys, applicable or relevant and appropriate requirements (ARARs), enforcement action, operation </w:t>
            </w:r>
            <w:r w:rsidR="00F702F4" w:rsidRPr="00A943D5">
              <w:rPr>
                <w:sz w:val="20"/>
                <w:szCs w:val="20"/>
              </w:rPr>
              <w:t>&amp;</w:t>
            </w:r>
            <w:r w:rsidRPr="00A943D5">
              <w:rPr>
                <w:sz w:val="20"/>
                <w:szCs w:val="20"/>
              </w:rPr>
              <w:t xml:space="preserve"> maintenance, monitoring </w:t>
            </w:r>
            <w:r w:rsidR="00F702F4" w:rsidRPr="00A943D5">
              <w:rPr>
                <w:sz w:val="20"/>
                <w:szCs w:val="20"/>
              </w:rPr>
              <w:t>&amp;</w:t>
            </w:r>
            <w:r w:rsidRPr="00A943D5">
              <w:rPr>
                <w:sz w:val="20"/>
                <w:szCs w:val="20"/>
              </w:rPr>
              <w:t xml:space="preserve"> review;</w:t>
            </w:r>
          </w:p>
          <w:p w14:paraId="76D44267" w14:textId="77777777" w:rsidR="00850C2B" w:rsidRPr="00A943D5" w:rsidRDefault="00850C2B" w:rsidP="00064EAC">
            <w:pPr>
              <w:pStyle w:val="BULLETS"/>
              <w:shd w:val="clear" w:color="auto" w:fill="FFFFFF" w:themeFill="background1"/>
              <w:rPr>
                <w:sz w:val="20"/>
                <w:szCs w:val="20"/>
              </w:rPr>
            </w:pPr>
            <w:r w:rsidRPr="00A943D5">
              <w:rPr>
                <w:sz w:val="20"/>
                <w:szCs w:val="20"/>
              </w:rPr>
              <w:t>(Potentially) responsible party searches and investigations; consent decrees;</w:t>
            </w:r>
          </w:p>
          <w:p w14:paraId="480469B2" w14:textId="77777777" w:rsidR="00850C2B" w:rsidRPr="0016206D" w:rsidRDefault="00076047" w:rsidP="00064EAC">
            <w:pPr>
              <w:pStyle w:val="BULLETS"/>
              <w:shd w:val="clear" w:color="auto" w:fill="FFFFFF" w:themeFill="background1"/>
            </w:pPr>
            <w:r w:rsidRPr="00A943D5">
              <w:rPr>
                <w:sz w:val="20"/>
                <w:szCs w:val="20"/>
              </w:rPr>
              <w:t>Alert notifications (email</w:t>
            </w:r>
            <w:r w:rsidR="00850C2B" w:rsidRPr="00A943D5">
              <w:rPr>
                <w:sz w:val="20"/>
                <w:szCs w:val="20"/>
              </w:rPr>
              <w:t>, web post, tweet, RSS feed, etc.).</w:t>
            </w:r>
            <w:r w:rsidR="00850C2B" w:rsidRPr="0016206D">
              <w:t xml:space="preserve"> </w:t>
            </w:r>
          </w:p>
        </w:tc>
        <w:tc>
          <w:tcPr>
            <w:tcW w:w="1051" w:type="pct"/>
            <w:tcBorders>
              <w:top w:val="nil"/>
              <w:bottom w:val="single" w:sz="4" w:space="0" w:color="000000"/>
            </w:tcBorders>
            <w:tcMar>
              <w:top w:w="43" w:type="dxa"/>
              <w:left w:w="72" w:type="dxa"/>
              <w:bottom w:w="43" w:type="dxa"/>
              <w:right w:w="72" w:type="dxa"/>
            </w:tcMar>
          </w:tcPr>
          <w:p w14:paraId="6C57B5D7"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10 years after completion of project </w:t>
            </w:r>
          </w:p>
          <w:p w14:paraId="7BE7F3AF"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i/>
              </w:rPr>
              <w:t xml:space="preserve">   or </w:t>
            </w:r>
          </w:p>
          <w:p w14:paraId="0C7C8713"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rPr>
              <w:t xml:space="preserve">10 years after terms of grant agreement, </w:t>
            </w:r>
            <w:r w:rsidRPr="0016206D">
              <w:rPr>
                <w:rFonts w:eastAsia="Calibri" w:cs="Times New Roman"/>
                <w:i/>
              </w:rPr>
              <w:t>whichever is later</w:t>
            </w:r>
          </w:p>
          <w:p w14:paraId="2056992E"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353F32CF" w14:textId="77777777" w:rsidR="00750937" w:rsidRPr="0016206D" w:rsidRDefault="00850C2B" w:rsidP="00064EAC">
            <w:pPr>
              <w:shd w:val="clear" w:color="auto" w:fill="FFFFFF" w:themeFill="background1"/>
              <w:rPr>
                <w:rFonts w:eastAsia="Calibri" w:cs="Times New Roman"/>
              </w:rPr>
            </w:pPr>
            <w:r w:rsidRPr="0016206D">
              <w:rPr>
                <w:rFonts w:eastAsia="Calibri" w:cs="Times New Roman"/>
                <w:b/>
              </w:rPr>
              <w:t xml:space="preserve">Transfer </w:t>
            </w:r>
            <w:r w:rsidRPr="0016206D">
              <w:rPr>
                <w:rFonts w:eastAsia="Calibri" w:cs="Times New Roman"/>
              </w:rPr>
              <w:t xml:space="preserve">to Washington State Archives for </w:t>
            </w:r>
            <w:r w:rsidR="00750937" w:rsidRPr="0016206D">
              <w:rPr>
                <w:rFonts w:eastAsia="Calibri" w:cs="Times New Roman"/>
              </w:rPr>
              <w:t>appraisal and selective retention</w:t>
            </w:r>
          </w:p>
          <w:p w14:paraId="548CF269" w14:textId="77777777" w:rsidR="00750937" w:rsidRPr="0016206D" w:rsidRDefault="00750937" w:rsidP="00064EAC">
            <w:pPr>
              <w:shd w:val="clear" w:color="auto" w:fill="FFFFFF" w:themeFill="background1"/>
              <w:rPr>
                <w:rFonts w:eastAsia="Calibri" w:cs="Times New Roman"/>
                <w:i/>
              </w:rPr>
            </w:pPr>
            <w:r w:rsidRPr="0016206D">
              <w:rPr>
                <w:rFonts w:eastAsia="Calibri" w:cs="Times New Roman"/>
                <w:i/>
              </w:rPr>
              <w:t xml:space="preserve">   and</w:t>
            </w:r>
          </w:p>
          <w:p w14:paraId="3E3C7D5D" w14:textId="77777777" w:rsidR="00A8575E" w:rsidRPr="0016206D" w:rsidRDefault="00750937" w:rsidP="00064EAC">
            <w:pPr>
              <w:shd w:val="clear" w:color="auto" w:fill="FFFFFF" w:themeFill="background1"/>
              <w:rPr>
                <w:szCs w:val="22"/>
              </w:rPr>
            </w:pPr>
            <w:r w:rsidRPr="0016206D">
              <w:rPr>
                <w:rFonts w:eastAsia="Calibri" w:cs="Times New Roman"/>
                <w:b/>
              </w:rPr>
              <w:t xml:space="preserve">Retain </w:t>
            </w:r>
            <w:r w:rsidRPr="0016206D">
              <w:rPr>
                <w:szCs w:val="22"/>
              </w:rPr>
              <w:t>r</w:t>
            </w:r>
            <w:r w:rsidR="00A8575E" w:rsidRPr="0016206D">
              <w:rPr>
                <w:szCs w:val="22"/>
              </w:rPr>
              <w:t xml:space="preserve">ecords </w:t>
            </w:r>
            <w:r w:rsidR="00A8575E" w:rsidRPr="0016206D">
              <w:rPr>
                <w:szCs w:val="22"/>
                <w:u w:val="single"/>
              </w:rPr>
              <w:t>not</w:t>
            </w:r>
            <w:r w:rsidR="00A8575E" w:rsidRPr="0016206D">
              <w:rPr>
                <w:szCs w:val="22"/>
              </w:rPr>
              <w:t xml:space="preserve"> selected for permanent preservation for 50 years pursuant to </w:t>
            </w:r>
          </w:p>
          <w:p w14:paraId="31A21CBF" w14:textId="77777777" w:rsidR="00850C2B" w:rsidRPr="0016206D" w:rsidRDefault="00251628" w:rsidP="00064EAC">
            <w:pPr>
              <w:shd w:val="clear" w:color="auto" w:fill="FFFFFF" w:themeFill="background1"/>
              <w:rPr>
                <w:rFonts w:eastAsia="Calibri" w:cs="Times New Roman"/>
                <w:szCs w:val="22"/>
              </w:rPr>
            </w:pPr>
            <w:hyperlink r:id="rId75" w:history="1">
              <w:r w:rsidR="00850C2B" w:rsidRPr="0016206D">
                <w:rPr>
                  <w:rStyle w:val="Hyperlink"/>
                  <w:rFonts w:eastAsia="Calibri" w:cs="Times New Roman"/>
                  <w:color w:val="000000"/>
                  <w:szCs w:val="22"/>
                </w:rPr>
                <w:t>42 USC § 9603 (d</w:t>
              </w:r>
              <w:proofErr w:type="gramStart"/>
              <w:r w:rsidR="00850C2B" w:rsidRPr="0016206D">
                <w:rPr>
                  <w:rStyle w:val="Hyperlink"/>
                  <w:rFonts w:eastAsia="Calibri" w:cs="Times New Roman"/>
                  <w:color w:val="000000"/>
                  <w:szCs w:val="22"/>
                </w:rPr>
                <w:t>)(</w:t>
              </w:r>
              <w:proofErr w:type="gramEnd"/>
              <w:r w:rsidR="00850C2B" w:rsidRPr="0016206D">
                <w:rPr>
                  <w:rStyle w:val="Hyperlink"/>
                  <w:rFonts w:eastAsia="Calibri" w:cs="Times New Roman"/>
                  <w:color w:val="000000"/>
                  <w:szCs w:val="22"/>
                </w:rPr>
                <w:t>2)</w:t>
              </w:r>
            </w:hyperlink>
            <w:r w:rsidR="00850C2B" w:rsidRPr="0016206D">
              <w:rPr>
                <w:rFonts w:eastAsia="Calibri" w:cs="Times New Roman"/>
                <w:szCs w:val="22"/>
              </w:rPr>
              <w:t>.</w:t>
            </w:r>
            <w:r w:rsidR="00850C2B" w:rsidRPr="0016206D">
              <w:rPr>
                <w:rFonts w:eastAsia="Calibri" w:cs="Times New Roman"/>
                <w:bCs/>
                <w:szCs w:val="22"/>
              </w:rPr>
              <w:t xml:space="preserve">                        </w:t>
            </w:r>
          </w:p>
          <w:p w14:paraId="33359B90" w14:textId="1A847FAA" w:rsidR="00850C2B" w:rsidRPr="0016206D" w:rsidRDefault="00850C2B" w:rsidP="00AF4EF4">
            <w:pPr>
              <w:pStyle w:val="TableText"/>
              <w:shd w:val="clear" w:color="auto" w:fill="FFFFFF" w:themeFill="background1"/>
              <w:rPr>
                <w:sz w:val="18"/>
                <w:szCs w:val="18"/>
              </w:rPr>
            </w:pPr>
            <w:r w:rsidRPr="0016206D">
              <w:rPr>
                <w:sz w:val="18"/>
                <w:szCs w:val="18"/>
              </w:rPr>
              <w:fldChar w:fldCharType="begin"/>
            </w:r>
            <w:r w:rsidRPr="0016206D">
              <w:rPr>
                <w:sz w:val="18"/>
                <w:szCs w:val="18"/>
              </w:rPr>
              <w:instrText xml:space="preserve"> XE "ASSET MANAGEMENT:</w:instrText>
            </w:r>
            <w:r w:rsidR="00E50D99" w:rsidRPr="0016206D">
              <w:rPr>
                <w:sz w:val="18"/>
                <w:szCs w:val="18"/>
              </w:rPr>
              <w:instrText>Hazardous Materials</w:instrText>
            </w:r>
            <w:r w:rsidRPr="0016206D">
              <w:rPr>
                <w:sz w:val="18"/>
                <w:szCs w:val="18"/>
              </w:rPr>
              <w:instrText xml:space="preserve"> Management:</w:instrText>
            </w:r>
            <w:r w:rsidR="00E50D99" w:rsidRPr="0016206D">
              <w:rPr>
                <w:sz w:val="18"/>
                <w:szCs w:val="18"/>
              </w:rPr>
              <w:instrText>Hazardous Materials/Dangerous Waste – Abatement and Remediation</w:instrText>
            </w:r>
            <w:r w:rsidRPr="0016206D">
              <w:rPr>
                <w:sz w:val="18"/>
                <w:szCs w:val="18"/>
              </w:rPr>
              <w:instrText xml:space="preserve">” \f “archival” </w:instrText>
            </w:r>
            <w:r w:rsidRPr="0016206D">
              <w:rPr>
                <w:sz w:val="18"/>
                <w:szCs w:val="18"/>
              </w:rPr>
              <w:fldChar w:fldCharType="end"/>
            </w:r>
            <w:r w:rsidR="00E50D99" w:rsidRPr="0016206D">
              <w:rPr>
                <w:sz w:val="18"/>
                <w:szCs w:val="18"/>
              </w:rPr>
              <w:fldChar w:fldCharType="begin"/>
            </w:r>
            <w:r w:rsidR="00E50D99" w:rsidRPr="0016206D">
              <w:rPr>
                <w:sz w:val="18"/>
                <w:szCs w:val="18"/>
              </w:rPr>
              <w:instrText xml:space="preserve"> XE "ASSET MANAGEMENT:Hazardous Materials Management</w:instrText>
            </w:r>
            <w:r w:rsidR="00745C52">
              <w:rPr>
                <w:sz w:val="18"/>
                <w:szCs w:val="18"/>
              </w:rPr>
              <w:instrText>:Hazardous Matls</w:instrText>
            </w:r>
            <w:r w:rsidR="000E1B0B">
              <w:rPr>
                <w:sz w:val="18"/>
                <w:szCs w:val="18"/>
              </w:rPr>
              <w:instrText>/Dangerous Waste</w:instrText>
            </w:r>
            <w:r w:rsidR="00E50D99" w:rsidRPr="0016206D">
              <w:rPr>
                <w:sz w:val="18"/>
                <w:szCs w:val="18"/>
              </w:rPr>
              <w:instrText xml:space="preserve"> – Abatement and Remediation” \f “essential” </w:instrText>
            </w:r>
            <w:r w:rsidR="00E50D99" w:rsidRPr="0016206D">
              <w:rPr>
                <w:sz w:val="18"/>
                <w:szCs w:val="18"/>
              </w:rPr>
              <w:fldChar w:fldCharType="end"/>
            </w:r>
            <w:r w:rsidR="007331CA" w:rsidRPr="0016206D">
              <w:fldChar w:fldCharType="begin"/>
            </w:r>
            <w:r w:rsidR="007331CA" w:rsidRPr="0016206D">
              <w:instrText xml:space="preserve"> XE "contracts/agreements:</w:instrText>
            </w:r>
            <w:r w:rsidR="007331CA">
              <w:instrText>hazardous materials (abatement/remediation)</w:instrText>
            </w:r>
            <w:r w:rsidR="007331CA" w:rsidRPr="0016206D">
              <w:instrText xml:space="preserve">" \f “subject” </w:instrText>
            </w:r>
            <w:r w:rsidR="007331CA" w:rsidRPr="0016206D">
              <w:fldChar w:fldCharType="end"/>
            </w:r>
            <w:r w:rsidR="00AF4EF4" w:rsidRPr="0016206D">
              <w:fldChar w:fldCharType="begin"/>
            </w:r>
            <w:r w:rsidR="00AF4EF4">
              <w:instrText xml:space="preserve"> XE "assessments:hazardous materials incidents</w:instrText>
            </w:r>
            <w:r w:rsidR="00AF4EF4" w:rsidRPr="0016206D">
              <w:instrText xml:space="preserve">" \f “subject” </w:instrText>
            </w:r>
            <w:r w:rsidR="00AF4EF4" w:rsidRPr="0016206D">
              <w:fldChar w:fldCharType="end"/>
            </w:r>
          </w:p>
        </w:tc>
        <w:tc>
          <w:tcPr>
            <w:tcW w:w="584" w:type="pct"/>
            <w:tcBorders>
              <w:top w:val="nil"/>
              <w:bottom w:val="single" w:sz="4" w:space="0" w:color="000000"/>
            </w:tcBorders>
            <w:tcMar>
              <w:top w:w="43" w:type="dxa"/>
              <w:left w:w="72" w:type="dxa"/>
              <w:bottom w:w="43" w:type="dxa"/>
              <w:right w:w="72" w:type="dxa"/>
            </w:tcMar>
          </w:tcPr>
          <w:p w14:paraId="2A9DA46D"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CB9BD84" w14:textId="487B3C55" w:rsidR="00850C2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CA85B93"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BC99772" w14:textId="5FC3DD5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1CE0286" w14:textId="07D928A3"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r w:rsidRPr="0016206D">
              <w:fldChar w:fldCharType="begin"/>
            </w:r>
            <w:r w:rsidRPr="0016206D">
              <w:instrText xml:space="preserve"> XE </w:instrText>
            </w:r>
            <w:r w:rsidR="008C2F09">
              <w:instrText>“contracts and agreements”:</w:instrText>
            </w:r>
            <w:r w:rsidRPr="0016206D">
              <w:instrText xml:space="preserve">superfund consent" \f “subject” </w:instrText>
            </w:r>
            <w:r w:rsidRPr="0016206D">
              <w:fldChar w:fldCharType="end"/>
            </w:r>
            <w:r w:rsidRPr="0016206D">
              <w:fldChar w:fldCharType="begin"/>
            </w:r>
            <w:r w:rsidRPr="0016206D">
              <w:instrText xml:space="preserve"> XE "superfund</w:instrText>
            </w:r>
            <w:r w:rsidR="00CA11FB">
              <w:instrText xml:space="preserve"> r</w:instrText>
            </w:r>
            <w:r w:rsidRPr="0016206D">
              <w:instrText xml:space="preserve">elease files" \f “subject” </w:instrText>
            </w:r>
            <w:r w:rsidRPr="0016206D">
              <w:fldChar w:fldCharType="end"/>
            </w:r>
            <w:r w:rsidRPr="0016206D">
              <w:fldChar w:fldCharType="begin"/>
            </w:r>
            <w:r w:rsidR="002B5977">
              <w:instrText xml:space="preserve"> XE "Emergency Planning/</w:instrText>
            </w:r>
            <w:r w:rsidR="002B5977" w:rsidRPr="00F11895">
              <w:rPr>
                <w:i/>
              </w:rPr>
              <w:instrText>Community Right-to-Know Act</w:instrText>
            </w:r>
            <w:r w:rsidRPr="0016206D">
              <w:instrText xml:space="preserve">" \f “subject” </w:instrText>
            </w:r>
            <w:r w:rsidRPr="0016206D">
              <w:fldChar w:fldCharType="end"/>
            </w:r>
            <w:r w:rsidRPr="0016206D">
              <w:fldChar w:fldCharType="begin"/>
            </w:r>
            <w:r w:rsidRPr="0016206D">
              <w:instrText xml:space="preserve"> XE "Section 313 SARA Title III" \f “subject” </w:instrText>
            </w:r>
            <w:r w:rsidRPr="0016206D">
              <w:fldChar w:fldCharType="end"/>
            </w:r>
            <w:r w:rsidR="006C71C7" w:rsidRPr="0063752B">
              <w:rPr>
                <w:sz w:val="18"/>
                <w:szCs w:val="18"/>
              </w:rPr>
              <w:fldChar w:fldCharType="begin"/>
            </w:r>
            <w:r w:rsidR="006C71C7">
              <w:rPr>
                <w:sz w:val="18"/>
                <w:szCs w:val="18"/>
              </w:rPr>
              <w:instrText xml:space="preserve"> XE "surveys:hazardous materials/waste</w:instrText>
            </w:r>
            <w:r w:rsidR="006C71C7" w:rsidRPr="0063752B">
              <w:rPr>
                <w:sz w:val="18"/>
                <w:szCs w:val="18"/>
              </w:rPr>
              <w:instrText xml:space="preserve">" \f “subject” </w:instrText>
            </w:r>
            <w:r w:rsidR="006C71C7" w:rsidRPr="0063752B">
              <w:rPr>
                <w:sz w:val="18"/>
                <w:szCs w:val="18"/>
              </w:rPr>
              <w:fldChar w:fldCharType="end"/>
            </w:r>
          </w:p>
        </w:tc>
      </w:tr>
      <w:tr w:rsidR="00850C2B" w:rsidRPr="0016206D" w14:paraId="59A864FA" w14:textId="77777777" w:rsidTr="0025477C">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3A45C0BF" w14:textId="3C0EAD6D" w:rsidR="00850C2B" w:rsidRPr="0016206D" w:rsidRDefault="00850C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02</w:t>
            </w:r>
          </w:p>
          <w:p w14:paraId="2100382E" w14:textId="77777777" w:rsidR="00850C2B" w:rsidRPr="0016206D" w:rsidRDefault="00850C2B" w:rsidP="00064EAC">
            <w:pPr>
              <w:pStyle w:val="TableText"/>
              <w:shd w:val="clear" w:color="auto" w:fill="FFFFFF" w:themeFill="background1"/>
              <w:jc w:val="center"/>
            </w:pPr>
            <w:r w:rsidRPr="0016206D">
              <w:t>Rev. 1</w:t>
            </w:r>
            <w:r w:rsidRPr="0016206D">
              <w:fldChar w:fldCharType="begin"/>
            </w:r>
            <w:r w:rsidRPr="0016206D">
              <w:instrText xml:space="preserve"> XE “GS50-19-02"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077F98E" w14:textId="77777777" w:rsidR="00850C2B" w:rsidRPr="0016206D" w:rsidRDefault="00850C2B" w:rsidP="00064EAC">
            <w:pPr>
              <w:shd w:val="clear" w:color="auto" w:fill="FFFFFF" w:themeFill="background1"/>
              <w:rPr>
                <w:rFonts w:eastAsia="Calibri" w:cs="Times New Roman"/>
                <w:b/>
                <w:bCs/>
                <w:i/>
                <w:szCs w:val="17"/>
              </w:rPr>
            </w:pPr>
            <w:r w:rsidRPr="0016206D">
              <w:rPr>
                <w:rFonts w:eastAsia="Calibri" w:cs="Times New Roman"/>
                <w:b/>
                <w:bCs/>
                <w:i/>
                <w:szCs w:val="17"/>
              </w:rPr>
              <w:t>Hazardous Materials/Dangerous Waste – Control/</w:t>
            </w:r>
            <w:r w:rsidR="008F59D6" w:rsidRPr="0016206D">
              <w:rPr>
                <w:rFonts w:eastAsia="Calibri" w:cs="Times New Roman"/>
                <w:b/>
                <w:bCs/>
                <w:i/>
                <w:szCs w:val="17"/>
              </w:rPr>
              <w:t>Inventory/</w:t>
            </w:r>
            <w:r w:rsidRPr="0016206D">
              <w:rPr>
                <w:rFonts w:eastAsia="Calibri" w:cs="Times New Roman"/>
                <w:b/>
                <w:bCs/>
                <w:i/>
                <w:szCs w:val="17"/>
              </w:rPr>
              <w:t>Tracking</w:t>
            </w:r>
            <w:r w:rsidR="000929F2" w:rsidRPr="0016206D">
              <w:rPr>
                <w:rFonts w:eastAsia="Calibri" w:cs="Times New Roman"/>
                <w:b/>
                <w:bCs/>
                <w:i/>
                <w:szCs w:val="17"/>
              </w:rPr>
              <w:t>/Disposal</w:t>
            </w:r>
          </w:p>
          <w:p w14:paraId="35AD82F2" w14:textId="2373B7E2" w:rsidR="00850C2B" w:rsidRPr="0016206D" w:rsidRDefault="000929F2" w:rsidP="00064EAC">
            <w:pPr>
              <w:pStyle w:val="Default"/>
              <w:shd w:val="clear" w:color="auto" w:fill="FFFFFF" w:themeFill="background1"/>
              <w:rPr>
                <w:sz w:val="22"/>
                <w:szCs w:val="22"/>
              </w:rPr>
            </w:pPr>
            <w:r w:rsidRPr="0016206D">
              <w:rPr>
                <w:sz w:val="22"/>
                <w:szCs w:val="22"/>
              </w:rPr>
              <w:t>Records documenting the control, tracking, and disposal of</w:t>
            </w:r>
            <w:r w:rsidR="00850C2B" w:rsidRPr="0016206D">
              <w:rPr>
                <w:sz w:val="22"/>
                <w:szCs w:val="22"/>
              </w:rPr>
              <w:t xml:space="preserve"> the hazardous materials and dangerous waste generated, transported, treated, stored, used, and/or disposed of by the local government agency </w:t>
            </w:r>
            <w:r w:rsidR="00850C2B" w:rsidRPr="0016206D">
              <w:rPr>
                <w:b/>
                <w:i/>
                <w:sz w:val="22"/>
                <w:szCs w:val="22"/>
              </w:rPr>
              <w:t>where no accident or incident has occurred.</w:t>
            </w:r>
            <w:r w:rsidR="00850C2B" w:rsidRPr="00043B7A">
              <w:rPr>
                <w:bCs/>
                <w:sz w:val="22"/>
                <w:szCs w:val="22"/>
              </w:rPr>
              <w:fldChar w:fldCharType="begin"/>
            </w:r>
            <w:r w:rsidR="00850C2B" w:rsidRPr="00043B7A">
              <w:rPr>
                <w:bCs/>
                <w:sz w:val="22"/>
                <w:szCs w:val="22"/>
              </w:rPr>
              <w:instrText xml:space="preserve"> XE "reports:hazardous materials " \f “subject” </w:instrText>
            </w:r>
            <w:r w:rsidR="00850C2B" w:rsidRPr="00043B7A">
              <w:rPr>
                <w:bCs/>
                <w:sz w:val="22"/>
                <w:szCs w:val="22"/>
              </w:rPr>
              <w:fldChar w:fldCharType="end"/>
            </w:r>
            <w:r w:rsidR="00850C2B" w:rsidRPr="00043B7A">
              <w:rPr>
                <w:bCs/>
                <w:sz w:val="22"/>
                <w:szCs w:val="22"/>
              </w:rPr>
              <w:fldChar w:fldCharType="begin"/>
            </w:r>
            <w:r w:rsidR="00850C2B" w:rsidRPr="00043B7A">
              <w:rPr>
                <w:bCs/>
                <w:sz w:val="22"/>
                <w:szCs w:val="22"/>
              </w:rPr>
              <w:instrText xml:space="preserve"> XE "State Emergency Response Commission (SERC)" \f “subject” </w:instrText>
            </w:r>
            <w:r w:rsidR="00850C2B" w:rsidRPr="00043B7A">
              <w:rPr>
                <w:bCs/>
                <w:sz w:val="22"/>
                <w:szCs w:val="22"/>
              </w:rPr>
              <w:fldChar w:fldCharType="end"/>
            </w:r>
            <w:r w:rsidR="00850C2B" w:rsidRPr="00043B7A">
              <w:rPr>
                <w:bCs/>
                <w:sz w:val="22"/>
                <w:szCs w:val="22"/>
              </w:rPr>
              <w:fldChar w:fldCharType="begin"/>
            </w:r>
            <w:r w:rsidR="002A5E71">
              <w:rPr>
                <w:bCs/>
                <w:sz w:val="22"/>
                <w:szCs w:val="22"/>
              </w:rPr>
              <w:instrText xml:space="preserve"> XE "Local:</w:instrText>
            </w:r>
            <w:r w:rsidR="00850C2B" w:rsidRPr="00043B7A">
              <w:rPr>
                <w:bCs/>
                <w:sz w:val="22"/>
                <w:szCs w:val="22"/>
              </w:rPr>
              <w:instrText xml:space="preserve">Emergency Planning Committees (LEPC)" \f “subject” </w:instrText>
            </w:r>
            <w:r w:rsidR="00850C2B" w:rsidRPr="00043B7A">
              <w:rPr>
                <w:bCs/>
                <w:sz w:val="22"/>
                <w:szCs w:val="22"/>
              </w:rPr>
              <w:fldChar w:fldCharType="end"/>
            </w:r>
          </w:p>
          <w:p w14:paraId="5C8546E5" w14:textId="77777777" w:rsidR="00850C2B" w:rsidRPr="0016206D" w:rsidRDefault="00850C2B" w:rsidP="00064EAC">
            <w:pPr>
              <w:pStyle w:val="Default"/>
              <w:shd w:val="clear" w:color="auto" w:fill="FFFFFF" w:themeFill="background1"/>
              <w:spacing w:before="60"/>
              <w:rPr>
                <w:sz w:val="22"/>
                <w:szCs w:val="22"/>
              </w:rPr>
            </w:pPr>
            <w:r w:rsidRPr="0016206D">
              <w:rPr>
                <w:sz w:val="22"/>
                <w:szCs w:val="22"/>
              </w:rPr>
              <w:t>Includes, but is not limited to:</w:t>
            </w:r>
          </w:p>
          <w:p w14:paraId="7FFD95E1" w14:textId="77777777" w:rsidR="00850C2B" w:rsidRPr="008912A5" w:rsidRDefault="00850C2B" w:rsidP="008912A5">
            <w:pPr>
              <w:pStyle w:val="Bullets0"/>
            </w:pPr>
            <w:r w:rsidRPr="008912A5">
              <w:t>Reports and forms required under the</w:t>
            </w:r>
            <w:r w:rsidRPr="008912A5">
              <w:rPr>
                <w:i/>
              </w:rPr>
              <w:t xml:space="preserve"> </w:t>
            </w:r>
            <w:hyperlink r:id="rId76" w:history="1">
              <w:r w:rsidRPr="008912A5">
                <w:rPr>
                  <w:rStyle w:val="Hyperlink"/>
                  <w:rFonts w:asciiTheme="minorHAnsi" w:hAnsiTheme="minorHAnsi"/>
                  <w:i/>
                  <w:color w:val="000000"/>
                  <w:szCs w:val="22"/>
                </w:rPr>
                <w:t>Resource Conservation and Recovery Act (RCRA)</w:t>
              </w:r>
            </w:hyperlink>
            <w:r w:rsidRPr="008912A5">
              <w:t xml:space="preserve">; </w:t>
            </w:r>
          </w:p>
          <w:p w14:paraId="3E6BDF03" w14:textId="4DD2199F" w:rsidR="00850C2B" w:rsidRPr="008912A5" w:rsidRDefault="00850C2B" w:rsidP="008912A5">
            <w:pPr>
              <w:pStyle w:val="Bullets0"/>
            </w:pPr>
            <w:r w:rsidRPr="008912A5">
              <w:t xml:space="preserve">Dangerous Waste Annual Report filed with the Department of Ecology in accordance with </w:t>
            </w:r>
            <w:hyperlink r:id="rId77" w:history="1">
              <w:r w:rsidR="006F0913" w:rsidRPr="008912A5">
                <w:rPr>
                  <w:rStyle w:val="Hyperlink"/>
                  <w:rFonts w:asciiTheme="minorHAnsi" w:hAnsiTheme="minorHAnsi"/>
                  <w:color w:val="000000"/>
                  <w:szCs w:val="22"/>
                </w:rPr>
                <w:t>WAC 173</w:t>
              </w:r>
              <w:r w:rsidR="00A45C26" w:rsidRPr="00A45C26">
                <w:rPr>
                  <w:rStyle w:val="Hyperlink"/>
                  <w:rFonts w:ascii="Arial" w:hAnsi="Arial"/>
                  <w:color w:val="000000"/>
                  <w:szCs w:val="22"/>
                </w:rPr>
                <w:t>-</w:t>
              </w:r>
              <w:r w:rsidR="006F0913" w:rsidRPr="008912A5">
                <w:rPr>
                  <w:rStyle w:val="Hyperlink"/>
                  <w:rFonts w:asciiTheme="minorHAnsi" w:hAnsiTheme="minorHAnsi"/>
                  <w:color w:val="000000"/>
                  <w:szCs w:val="22"/>
                </w:rPr>
                <w:t>303</w:t>
              </w:r>
              <w:r w:rsidR="00A45C26" w:rsidRPr="00A45C26">
                <w:rPr>
                  <w:rStyle w:val="Hyperlink"/>
                  <w:rFonts w:ascii="Arial" w:hAnsi="Arial"/>
                  <w:color w:val="000000"/>
                  <w:szCs w:val="22"/>
                </w:rPr>
                <w:t>-</w:t>
              </w:r>
              <w:r w:rsidR="006F0913" w:rsidRPr="008912A5">
                <w:rPr>
                  <w:rStyle w:val="Hyperlink"/>
                  <w:rFonts w:asciiTheme="minorHAnsi" w:hAnsiTheme="minorHAnsi"/>
                  <w:color w:val="000000"/>
                  <w:szCs w:val="22"/>
                </w:rPr>
                <w:t>220</w:t>
              </w:r>
            </w:hyperlink>
            <w:r w:rsidRPr="008912A5">
              <w:t>;</w:t>
            </w:r>
          </w:p>
          <w:p w14:paraId="4B573CBF" w14:textId="6B063CBB" w:rsidR="00850C2B" w:rsidRPr="008912A5" w:rsidRDefault="00850C2B" w:rsidP="008912A5">
            <w:pPr>
              <w:pStyle w:val="Bullets0"/>
            </w:pPr>
            <w:r w:rsidRPr="008912A5">
              <w:t>Materials Safety Data Sheet (MSDS)(</w:t>
            </w:r>
            <w:hyperlink r:id="rId78" w:history="1">
              <w:r w:rsidRPr="008912A5">
                <w:rPr>
                  <w:rStyle w:val="Hyperlink"/>
                  <w:rFonts w:asciiTheme="minorHAnsi" w:hAnsiTheme="minorHAnsi"/>
                  <w:i/>
                  <w:color w:val="000000"/>
                  <w:szCs w:val="22"/>
                </w:rPr>
                <w:t>WAC 296</w:t>
              </w:r>
              <w:r w:rsidR="00A45C26" w:rsidRPr="00A45C26">
                <w:rPr>
                  <w:rStyle w:val="Hyperlink"/>
                  <w:rFonts w:ascii="Arial" w:hAnsi="Arial"/>
                  <w:i/>
                  <w:color w:val="000000"/>
                  <w:szCs w:val="22"/>
                </w:rPr>
                <w:t>-</w:t>
              </w:r>
              <w:r w:rsidRPr="008912A5">
                <w:rPr>
                  <w:rStyle w:val="Hyperlink"/>
                  <w:rFonts w:asciiTheme="minorHAnsi" w:hAnsiTheme="minorHAnsi"/>
                  <w:i/>
                  <w:color w:val="000000"/>
                  <w:szCs w:val="22"/>
                </w:rPr>
                <w:t>800</w:t>
              </w:r>
              <w:r w:rsidR="00A45C26" w:rsidRPr="00A45C26">
                <w:rPr>
                  <w:rStyle w:val="Hyperlink"/>
                  <w:rFonts w:ascii="Arial" w:hAnsi="Arial"/>
                  <w:i/>
                  <w:color w:val="000000"/>
                  <w:szCs w:val="22"/>
                </w:rPr>
                <w:t>-</w:t>
              </w:r>
              <w:r w:rsidRPr="008912A5">
                <w:rPr>
                  <w:rStyle w:val="Hyperlink"/>
                  <w:rFonts w:asciiTheme="minorHAnsi" w:hAnsiTheme="minorHAnsi"/>
                  <w:i/>
                  <w:color w:val="000000"/>
                  <w:szCs w:val="22"/>
                </w:rPr>
                <w:t>180</w:t>
              </w:r>
            </w:hyperlink>
            <w:r w:rsidRPr="008912A5">
              <w:t xml:space="preserve">), annual inventory of chemicals, emergency and hazardous chemical inventory form, Tier Two Chemical Inventory Report, and all other forms and reports submitted to the State Emergency Response Commission (SERC), Local Emergency Planning Committees (LEPC), the Department of Ecology and/or local fire department as required by the </w:t>
            </w:r>
            <w:r w:rsidR="0025477C" w:rsidRPr="00DD12A2">
              <w:rPr>
                <w:rFonts w:eastAsia="Calibri"/>
                <w:bCs w:val="0"/>
              </w:rPr>
              <w:fldChar w:fldCharType="begin"/>
            </w:r>
            <w:r w:rsidR="0025477C" w:rsidRPr="00DD12A2">
              <w:rPr>
                <w:rFonts w:eastAsia="Calibri"/>
              </w:rPr>
              <w:instrText xml:space="preserve"> XE "</w:instrText>
            </w:r>
            <w:r w:rsidR="0025477C">
              <w:rPr>
                <w:rFonts w:eastAsia="Calibri"/>
              </w:rPr>
              <w:instrText>United States (agency):Environmental Protection Agency (EPA)</w:instrText>
            </w:r>
            <w:r w:rsidR="0025477C" w:rsidRPr="00DD12A2">
              <w:rPr>
                <w:rFonts w:eastAsia="Calibri"/>
              </w:rPr>
              <w:instrText xml:space="preserve">" \f “subject” </w:instrText>
            </w:r>
            <w:r w:rsidR="0025477C" w:rsidRPr="00DD12A2">
              <w:rPr>
                <w:rFonts w:eastAsia="Calibri"/>
                <w:bCs w:val="0"/>
              </w:rPr>
              <w:fldChar w:fldCharType="end"/>
            </w:r>
            <w:r w:rsidRPr="008912A5">
              <w:t xml:space="preserve">Environmental Protection Agency </w:t>
            </w:r>
            <w:hyperlink r:id="rId79" w:history="1">
              <w:r w:rsidRPr="008912A5">
                <w:rPr>
                  <w:i/>
                </w:rPr>
                <w:t>Emergency Planning &amp; Community Right</w:t>
              </w:r>
              <w:r w:rsidR="00A45C26" w:rsidRPr="00A45C26">
                <w:rPr>
                  <w:rFonts w:ascii="Arial" w:hAnsi="Arial"/>
                  <w:i/>
                </w:rPr>
                <w:t>-</w:t>
              </w:r>
              <w:r w:rsidRPr="008912A5">
                <w:rPr>
                  <w:i/>
                </w:rPr>
                <w:t>to</w:t>
              </w:r>
              <w:r w:rsidR="00A45C26" w:rsidRPr="00A45C26">
                <w:rPr>
                  <w:rFonts w:ascii="Arial" w:hAnsi="Arial"/>
                  <w:i/>
                </w:rPr>
                <w:t>-</w:t>
              </w:r>
              <w:r w:rsidRPr="008912A5">
                <w:rPr>
                  <w:i/>
                </w:rPr>
                <w:t>Know Act</w:t>
              </w:r>
            </w:hyperlink>
            <w:r w:rsidRPr="008912A5">
              <w:rPr>
                <w:i/>
              </w:rPr>
              <w:t>;</w:t>
            </w:r>
          </w:p>
          <w:p w14:paraId="6CC2503D" w14:textId="77777777" w:rsidR="00850C2B" w:rsidRPr="008912A5" w:rsidRDefault="00850C2B" w:rsidP="008912A5">
            <w:pPr>
              <w:pStyle w:val="Bullets0"/>
            </w:pPr>
            <w:r w:rsidRPr="008912A5">
              <w:t xml:space="preserve">Toxic Release Inventory (TRI) reporting in accordance with </w:t>
            </w:r>
            <w:hyperlink r:id="rId80" w:history="1">
              <w:r w:rsidRPr="008912A5">
                <w:rPr>
                  <w:rStyle w:val="Hyperlink"/>
                  <w:rFonts w:asciiTheme="minorHAnsi" w:hAnsiTheme="minorHAnsi"/>
                  <w:i/>
                  <w:color w:val="000000"/>
                  <w:szCs w:val="22"/>
                </w:rPr>
                <w:t>40 CFR § Part 372</w:t>
              </w:r>
            </w:hyperlink>
            <w:r w:rsidR="00795A9F" w:rsidRPr="008912A5">
              <w:t>.</w:t>
            </w:r>
          </w:p>
          <w:p w14:paraId="758D20BA" w14:textId="77777777" w:rsidR="00850C2B" w:rsidRPr="00225D0A" w:rsidRDefault="00850C2B" w:rsidP="00786945">
            <w:pPr>
              <w:pStyle w:val="Excludes"/>
            </w:pPr>
            <w:r w:rsidRPr="00225D0A">
              <w:t>Excludes:</w:t>
            </w:r>
          </w:p>
          <w:p w14:paraId="422D876A" w14:textId="23D960C2" w:rsidR="00850C2B" w:rsidRPr="00E33705" w:rsidRDefault="00850C2B" w:rsidP="00E33705">
            <w:pPr>
              <w:pStyle w:val="BULLETS"/>
            </w:pPr>
            <w:r w:rsidRPr="00E33705">
              <w:t>Abatement/remediation records covered by GS50</w:t>
            </w:r>
            <w:r w:rsidR="00A45C26" w:rsidRPr="00A45C26">
              <w:rPr>
                <w:rFonts w:ascii="Arial" w:hAnsi="Arial"/>
              </w:rPr>
              <w:t>-</w:t>
            </w:r>
            <w:r w:rsidRPr="00E33705">
              <w:t>19</w:t>
            </w:r>
            <w:r w:rsidR="00A45C26" w:rsidRPr="00A45C26">
              <w:rPr>
                <w:rFonts w:ascii="Arial" w:hAnsi="Arial"/>
              </w:rPr>
              <w:t>-</w:t>
            </w:r>
            <w:r w:rsidRPr="00E33705">
              <w:t>15;</w:t>
            </w:r>
          </w:p>
          <w:p w14:paraId="67B0D37C" w14:textId="12974460" w:rsidR="00850C2B" w:rsidRPr="00E33705" w:rsidRDefault="00850C2B" w:rsidP="00E33705">
            <w:pPr>
              <w:pStyle w:val="BULLETS"/>
            </w:pPr>
            <w:r w:rsidRPr="00E33705">
              <w:t>Pesticide application covered by GS50</w:t>
            </w:r>
            <w:r w:rsidR="00A45C26" w:rsidRPr="00A45C26">
              <w:rPr>
                <w:rFonts w:ascii="Arial" w:hAnsi="Arial"/>
              </w:rPr>
              <w:t>-</w:t>
            </w:r>
            <w:r w:rsidRPr="00E33705">
              <w:t>18</w:t>
            </w:r>
            <w:r w:rsidR="00A45C26" w:rsidRPr="00A45C26">
              <w:rPr>
                <w:rFonts w:ascii="Arial" w:hAnsi="Arial"/>
              </w:rPr>
              <w:t>-</w:t>
            </w:r>
            <w:r w:rsidRPr="00E33705">
              <w:t>43;</w:t>
            </w:r>
          </w:p>
          <w:p w14:paraId="05AE1E0F" w14:textId="3146F753" w:rsidR="00850C2B" w:rsidRPr="00E33705" w:rsidRDefault="00850C2B" w:rsidP="00E33705">
            <w:pPr>
              <w:pStyle w:val="BULLETS"/>
            </w:pPr>
            <w:r w:rsidRPr="00E33705">
              <w:t>Hazardous materials/dangerous waste plans covered by GS50</w:t>
            </w:r>
            <w:r w:rsidR="00A45C26" w:rsidRPr="00A45C26">
              <w:rPr>
                <w:rFonts w:ascii="Arial" w:hAnsi="Arial"/>
              </w:rPr>
              <w:t>-</w:t>
            </w:r>
            <w:r w:rsidRPr="00E33705">
              <w:t>19</w:t>
            </w:r>
            <w:r w:rsidR="00A45C26" w:rsidRPr="00A45C26">
              <w:rPr>
                <w:rFonts w:ascii="Arial" w:hAnsi="Arial"/>
              </w:rPr>
              <w:t>-</w:t>
            </w:r>
            <w:r w:rsidRPr="00E33705">
              <w:t>08.</w:t>
            </w:r>
          </w:p>
          <w:p w14:paraId="03C3C90B" w14:textId="77777777" w:rsidR="00850C2B" w:rsidRPr="0016206D" w:rsidRDefault="00850C2B"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9046931" w14:textId="77777777" w:rsidR="00850C2B" w:rsidRPr="0016206D" w:rsidRDefault="00850C2B" w:rsidP="00064EAC">
            <w:pPr>
              <w:pStyle w:val="TableText"/>
              <w:shd w:val="clear" w:color="auto" w:fill="FFFFFF" w:themeFill="background1"/>
            </w:pPr>
            <w:r w:rsidRPr="0016206D">
              <w:rPr>
                <w:b/>
              </w:rPr>
              <w:t>Retain</w:t>
            </w:r>
            <w:r w:rsidRPr="0016206D">
              <w:t xml:space="preserve"> for 50 years after end of calendar year</w:t>
            </w:r>
          </w:p>
          <w:p w14:paraId="09442724" w14:textId="77777777" w:rsidR="00850C2B" w:rsidRPr="0016206D" w:rsidRDefault="00850C2B" w:rsidP="00064EAC">
            <w:pPr>
              <w:pStyle w:val="TableText"/>
              <w:shd w:val="clear" w:color="auto" w:fill="FFFFFF" w:themeFill="background1"/>
              <w:rPr>
                <w:i/>
              </w:rPr>
            </w:pPr>
            <w:r w:rsidRPr="0016206D">
              <w:t xml:space="preserve">   </w:t>
            </w:r>
            <w:r w:rsidRPr="0016206D">
              <w:rPr>
                <w:i/>
              </w:rPr>
              <w:t>then</w:t>
            </w:r>
          </w:p>
          <w:p w14:paraId="169E353F" w14:textId="77777777" w:rsidR="00850C2B" w:rsidRPr="0016206D" w:rsidRDefault="00850C2B" w:rsidP="00064EAC">
            <w:pPr>
              <w:shd w:val="clear" w:color="auto" w:fill="FFFFFF" w:themeFill="background1"/>
              <w:rPr>
                <w:sz w:val="20"/>
                <w:szCs w:val="20"/>
              </w:rPr>
            </w:pPr>
            <w:r w:rsidRPr="0016206D">
              <w:rPr>
                <w:b/>
              </w:rPr>
              <w:t>Destroy</w:t>
            </w:r>
            <w:r w:rsidRPr="0016206D">
              <w:t xml:space="preserve">. </w:t>
            </w:r>
            <w:r w:rsidRPr="0016206D">
              <w:rPr>
                <w:sz w:val="20"/>
                <w:szCs w:val="20"/>
              </w:rPr>
              <w:fldChar w:fldCharType="begin"/>
            </w:r>
            <w:r w:rsidRPr="0016206D">
              <w:rPr>
                <w:sz w:val="20"/>
                <w:szCs w:val="20"/>
              </w:rPr>
              <w:instrText xml:space="preserve"> XE “hazardous materials/waste:inspection/test reports” \f “subject” </w:instrText>
            </w:r>
            <w:r w:rsidRPr="0016206D">
              <w:rPr>
                <w:sz w:val="20"/>
                <w:szCs w:val="20"/>
              </w:rPr>
              <w:fldChar w:fldCharType="end"/>
            </w:r>
            <w:r w:rsidRPr="0016206D">
              <w:rPr>
                <w:sz w:val="20"/>
                <w:szCs w:val="20"/>
              </w:rPr>
              <w:t xml:space="preserve"> </w:t>
            </w:r>
          </w:p>
          <w:p w14:paraId="4E6D68F5" w14:textId="6B3F75C3"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w:instrText>
            </w:r>
            <w:r w:rsidR="00043B7A">
              <w:rPr>
                <w:sz w:val="20"/>
                <w:szCs w:val="20"/>
              </w:rPr>
              <w:instrText>inspections/monitoring:</w:instrText>
            </w:r>
            <w:r w:rsidRPr="0016206D">
              <w:rPr>
                <w:sz w:val="20"/>
                <w:szCs w:val="20"/>
              </w:rPr>
              <w:instrText>hazardous materials</w:instrText>
            </w:r>
            <w:r w:rsidR="007E6FB9">
              <w:rPr>
                <w:sz w:val="20"/>
                <w:szCs w:val="20"/>
              </w:rPr>
              <w:instrText>/waste</w:instrText>
            </w:r>
            <w:r w:rsidRPr="0016206D">
              <w:rPr>
                <w:sz w:val="20"/>
                <w:szCs w:val="20"/>
              </w:rPr>
              <w:instrText xml:space="preserve">" \f “subject” </w:instrText>
            </w:r>
            <w:r w:rsidRPr="0016206D">
              <w:rPr>
                <w:sz w:val="20"/>
                <w:szCs w:val="20"/>
              </w:rPr>
              <w:fldChar w:fldCharType="end"/>
            </w:r>
          </w:p>
          <w:p w14:paraId="56606C40"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reports:hazardous materials (inspection and test)" \f “subject” </w:instrText>
            </w:r>
            <w:r w:rsidRPr="0016206D">
              <w:rPr>
                <w:sz w:val="20"/>
                <w:szCs w:val="20"/>
              </w:rPr>
              <w:fldChar w:fldCharType="end"/>
            </w:r>
          </w:p>
          <w:p w14:paraId="4C25A6A5"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hazardous materials/waste:chemical inventory" \f “subject” </w:instrText>
            </w:r>
            <w:r w:rsidRPr="0016206D">
              <w:rPr>
                <w:sz w:val="20"/>
                <w:szCs w:val="20"/>
              </w:rPr>
              <w:fldChar w:fldCharType="end"/>
            </w:r>
          </w:p>
          <w:p w14:paraId="5B76E826"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008B3FB4">
              <w:rPr>
                <w:sz w:val="20"/>
                <w:szCs w:val="20"/>
              </w:rPr>
              <w:instrText xml:space="preserve"> XE "chemicals (</w:instrText>
            </w:r>
            <w:r w:rsidRPr="0016206D">
              <w:rPr>
                <w:sz w:val="20"/>
                <w:szCs w:val="20"/>
              </w:rPr>
              <w:instrText>inventory sheet</w:instrText>
            </w:r>
            <w:r w:rsidR="008B3FB4">
              <w:rPr>
                <w:sz w:val="20"/>
                <w:szCs w:val="20"/>
              </w:rPr>
              <w:instrText>)</w:instrText>
            </w:r>
            <w:r w:rsidRPr="0016206D">
              <w:rPr>
                <w:sz w:val="20"/>
                <w:szCs w:val="20"/>
              </w:rPr>
              <w:instrText xml:space="preserve">" \f “subject” </w:instrText>
            </w:r>
            <w:r w:rsidRPr="0016206D">
              <w:rPr>
                <w:sz w:val="20"/>
                <w:szCs w:val="20"/>
              </w:rPr>
              <w:fldChar w:fldCharType="end"/>
            </w:r>
            <w:r w:rsidRPr="0016206D">
              <w:rPr>
                <w:sz w:val="20"/>
                <w:szCs w:val="20"/>
              </w:rPr>
              <w:t xml:space="preserve"> </w:t>
            </w:r>
          </w:p>
          <w:p w14:paraId="7BB4DC55"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materials:safety data sheet (MSDS)" \f “subject” </w:instrText>
            </w:r>
            <w:r w:rsidRPr="0016206D">
              <w:rPr>
                <w:sz w:val="20"/>
                <w:szCs w:val="20"/>
              </w:rPr>
              <w:fldChar w:fldCharType="end"/>
            </w:r>
          </w:p>
          <w:p w14:paraId="6475A39C" w14:textId="77777777" w:rsidR="00850C2B" w:rsidRPr="0016206D" w:rsidRDefault="00850C2B" w:rsidP="001D5B8C">
            <w:pPr>
              <w:pStyle w:val="BULLETS"/>
              <w:numPr>
                <w:ilvl w:val="0"/>
                <w:numId w:val="0"/>
              </w:numPr>
              <w:ind w:left="86"/>
            </w:pPr>
            <w:r w:rsidRPr="0016206D">
              <w:fldChar w:fldCharType="begin"/>
            </w:r>
            <w:r w:rsidRPr="0016206D">
              <w:instrText xml:space="preserve"> XE “hazardous materials/waste:safety data sheet (MSDS)" \f “subject” </w:instrText>
            </w:r>
            <w:r w:rsidRPr="0016206D">
              <w:fldChar w:fldCharType="end"/>
            </w:r>
            <w:r w:rsidRPr="0016206D">
              <w:fldChar w:fldCharType="begin"/>
            </w:r>
            <w:r w:rsidRPr="0016206D">
              <w:instrText xml:space="preserve"> XE "critical materials list” \f “subject” </w:instrText>
            </w:r>
            <w:r w:rsidRPr="0016206D">
              <w:fldChar w:fldCharType="end"/>
            </w:r>
            <w:r w:rsidRPr="0016206D">
              <w:fldChar w:fldCharType="begin"/>
            </w:r>
            <w:r w:rsidRPr="0016206D">
              <w:instrText xml:space="preserve"> XE "environmental:chemicals list" \f “subject” </w:instrText>
            </w:r>
            <w:r w:rsidRPr="0016206D">
              <w:fldChar w:fldCharType="end"/>
            </w:r>
            <w:r w:rsidRPr="0016206D">
              <w:fldChar w:fldCharType="begin"/>
            </w:r>
            <w:r w:rsidRPr="0016206D">
              <w:instrText xml:space="preserve"> XE "hazardous materials/waste:list" \f “subject” </w:instrText>
            </w:r>
            <w:r w:rsidRPr="0016206D">
              <w:fldChar w:fldCharType="end"/>
            </w:r>
            <w:r w:rsidR="008D2EA9" w:rsidRPr="008D2EA9">
              <w:fldChar w:fldCharType="begin"/>
            </w:r>
            <w:r w:rsidR="008D2EA9" w:rsidRPr="008D2EA9">
              <w:instrText xml:space="preserve"> XE "planning:</w:instrText>
            </w:r>
            <w:r w:rsidR="008D2EA9">
              <w:instrText>hazardous materials</w:instrText>
            </w:r>
            <w:r w:rsidR="008D2EA9" w:rsidRPr="008D2EA9">
              <w:instrText xml:space="preserve">" \f “subject” </w:instrText>
            </w:r>
            <w:r w:rsidR="008D2EA9" w:rsidRPr="008D2EA9">
              <w:fldChar w:fldCharType="end"/>
            </w:r>
          </w:p>
          <w:p w14:paraId="101285E5" w14:textId="77777777" w:rsidR="00850C2B" w:rsidRPr="0016206D" w:rsidRDefault="00850C2B" w:rsidP="00064EAC">
            <w:pPr>
              <w:pStyle w:val="TableText"/>
              <w:shd w:val="clear" w:color="auto" w:fill="FFFFFF" w:themeFill="background1"/>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1A75D16" w14:textId="0F5757F6"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CAAE5FC"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780FF04E" w14:textId="1682D108"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3460250" w14:textId="09A5DDE2"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C44BB" w:rsidRPr="0016206D">
              <w:rPr>
                <w:sz w:val="18"/>
                <w:szCs w:val="18"/>
              </w:rPr>
              <w:fldChar w:fldCharType="begin"/>
            </w:r>
            <w:r w:rsidR="00AC44BB" w:rsidRPr="0016206D">
              <w:rPr>
                <w:sz w:val="18"/>
                <w:szCs w:val="18"/>
              </w:rPr>
              <w:instrText xml:space="preserve"> XE "ASSET MANAGEMENT:Hazardous Material</w:instrText>
            </w:r>
            <w:r w:rsidR="00745C52">
              <w:rPr>
                <w:sz w:val="18"/>
                <w:szCs w:val="18"/>
              </w:rPr>
              <w:instrText>s Management:Hazardous Matls</w:instrText>
            </w:r>
            <w:r w:rsidR="00AC44BB" w:rsidRPr="0016206D">
              <w:rPr>
                <w:sz w:val="18"/>
                <w:szCs w:val="18"/>
              </w:rPr>
              <w:instrText xml:space="preserve">/Dangerous Waste – Control/Inventory/Tracking/Disposal" \f “essential” </w:instrText>
            </w:r>
            <w:r w:rsidR="00AC44BB" w:rsidRPr="0016206D">
              <w:rPr>
                <w:sz w:val="18"/>
                <w:szCs w:val="18"/>
              </w:rPr>
              <w:fldChar w:fldCharType="end"/>
            </w:r>
          </w:p>
          <w:p w14:paraId="6FD38403" w14:textId="77777777" w:rsidR="00850C2B" w:rsidRPr="0016206D" w:rsidRDefault="00850C2B" w:rsidP="00064EAC">
            <w:pPr>
              <w:pStyle w:val="TableText"/>
              <w:shd w:val="clear" w:color="auto" w:fill="FFFFFF" w:themeFill="background1"/>
              <w:rPr>
                <w:sz w:val="18"/>
                <w:szCs w:val="18"/>
              </w:rPr>
            </w:pPr>
            <w:r w:rsidRPr="0016206D">
              <w:rPr>
                <w:sz w:val="18"/>
                <w:szCs w:val="18"/>
              </w:rPr>
              <w:fldChar w:fldCharType="begin"/>
            </w:r>
            <w:r w:rsidRPr="0016206D">
              <w:rPr>
                <w:sz w:val="18"/>
                <w:szCs w:val="18"/>
              </w:rPr>
              <w:instrText xml:space="preserve"> XE "disposal:hazardous waste/materials" \f “subject” </w:instrText>
            </w:r>
            <w:r w:rsidRPr="0016206D">
              <w:rPr>
                <w:sz w:val="18"/>
                <w:szCs w:val="18"/>
              </w:rPr>
              <w:fldChar w:fldCharType="end"/>
            </w:r>
            <w:r w:rsidRPr="0016206D">
              <w:rPr>
                <w:sz w:val="18"/>
                <w:szCs w:val="18"/>
              </w:rPr>
              <w:t xml:space="preserve"> </w:t>
            </w:r>
          </w:p>
          <w:p w14:paraId="207C55D6" w14:textId="77777777" w:rsidR="00850C2B" w:rsidRPr="0016206D" w:rsidRDefault="00850C2B" w:rsidP="00064EAC">
            <w:pPr>
              <w:pStyle w:val="TableText"/>
              <w:shd w:val="clear" w:color="auto" w:fill="FFFFFF" w:themeFill="background1"/>
              <w:rPr>
                <w:sz w:val="18"/>
                <w:szCs w:val="18"/>
              </w:rPr>
            </w:pPr>
            <w:r w:rsidRPr="0016206D">
              <w:rPr>
                <w:sz w:val="18"/>
                <w:szCs w:val="18"/>
              </w:rPr>
              <w:fldChar w:fldCharType="begin"/>
            </w:r>
            <w:r w:rsidRPr="0016206D">
              <w:rPr>
                <w:sz w:val="18"/>
                <w:szCs w:val="18"/>
              </w:rPr>
              <w:instrText xml:space="preserve"> XE “hazardous materials/waste:destruction/disposal" \f “subject” </w:instrText>
            </w:r>
            <w:r w:rsidRPr="0016206D">
              <w:rPr>
                <w:sz w:val="18"/>
                <w:szCs w:val="18"/>
              </w:rPr>
              <w:fldChar w:fldCharType="end"/>
            </w:r>
            <w:r w:rsidRPr="0016206D">
              <w:rPr>
                <w:sz w:val="18"/>
                <w:szCs w:val="18"/>
              </w:rPr>
              <w:fldChar w:fldCharType="begin"/>
            </w:r>
            <w:r w:rsidRPr="0016206D">
              <w:rPr>
                <w:sz w:val="18"/>
                <w:szCs w:val="18"/>
              </w:rPr>
              <w:instrText xml:space="preserve"> XE "certificates:destruction:hazardous materials" \f “subject” </w:instrText>
            </w:r>
            <w:r w:rsidRPr="0016206D">
              <w:rPr>
                <w:sz w:val="18"/>
                <w:szCs w:val="18"/>
              </w:rPr>
              <w:fldChar w:fldCharType="end"/>
            </w:r>
            <w:r w:rsidRPr="0016206D">
              <w:rPr>
                <w:sz w:val="18"/>
                <w:szCs w:val="18"/>
              </w:rPr>
              <w:fldChar w:fldCharType="begin"/>
            </w:r>
            <w:r w:rsidRPr="0016206D">
              <w:rPr>
                <w:sz w:val="18"/>
                <w:szCs w:val="18"/>
              </w:rPr>
              <w:instrText xml:space="preserve"> XE "destruction:hazardous materials" \f “subject” </w:instrText>
            </w:r>
            <w:r w:rsidRPr="0016206D">
              <w:rPr>
                <w:sz w:val="18"/>
                <w:szCs w:val="18"/>
              </w:rPr>
              <w:fldChar w:fldCharType="end"/>
            </w:r>
            <w:r w:rsidRPr="0016206D">
              <w:rPr>
                <w:sz w:val="18"/>
                <w:szCs w:val="18"/>
              </w:rPr>
              <w:fldChar w:fldCharType="begin"/>
            </w:r>
            <w:r w:rsidRPr="0016206D">
              <w:rPr>
                <w:sz w:val="18"/>
                <w:szCs w:val="18"/>
              </w:rPr>
              <w:instrText xml:space="preserve"> XE "car parts disposal" \f “subject” </w:instrText>
            </w:r>
            <w:r w:rsidRPr="0016206D">
              <w:rPr>
                <w:sz w:val="18"/>
                <w:szCs w:val="18"/>
              </w:rPr>
              <w:fldChar w:fldCharType="end"/>
            </w:r>
          </w:p>
          <w:p w14:paraId="5CF5B833" w14:textId="77777777" w:rsidR="00850C2B" w:rsidRPr="0016206D" w:rsidRDefault="00850C2B" w:rsidP="00064EAC">
            <w:pPr>
              <w:shd w:val="clear" w:color="auto" w:fill="FFFFFF" w:themeFill="background1"/>
              <w:jc w:val="center"/>
              <w:rPr>
                <w:rFonts w:eastAsia="Calibri" w:cs="Times New Roman"/>
                <w:b/>
                <w:szCs w:val="22"/>
              </w:rPr>
            </w:pPr>
          </w:p>
        </w:tc>
      </w:tr>
      <w:tr w:rsidR="00850C2B" w:rsidRPr="0016206D" w14:paraId="6F83AEFC"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2C36AC9A" w14:textId="394F5FC3" w:rsidR="00850C2B" w:rsidRPr="0016206D" w:rsidRDefault="00850C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08</w:t>
            </w:r>
          </w:p>
          <w:p w14:paraId="48886B5C" w14:textId="77777777" w:rsidR="00850C2B" w:rsidRPr="0016206D" w:rsidRDefault="00850C2B"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19-08"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48B72FA" w14:textId="77777777" w:rsidR="00850C2B" w:rsidRPr="0016206D" w:rsidRDefault="00850C2B" w:rsidP="00064EAC">
            <w:pPr>
              <w:pStyle w:val="TableText"/>
              <w:shd w:val="clear" w:color="auto" w:fill="FFFFFF" w:themeFill="background1"/>
              <w:rPr>
                <w:b/>
                <w:i/>
              </w:rPr>
            </w:pPr>
            <w:r w:rsidRPr="0016206D">
              <w:rPr>
                <w:b/>
                <w:i/>
              </w:rPr>
              <w:t>Hazardous Materials/Dangerous Waste – Plans</w:t>
            </w:r>
          </w:p>
          <w:p w14:paraId="64C6B064" w14:textId="1BBEFC4A" w:rsidR="00850C2B" w:rsidRPr="0016206D" w:rsidRDefault="00850C2B" w:rsidP="00064EAC">
            <w:pPr>
              <w:pStyle w:val="TableText"/>
              <w:shd w:val="clear" w:color="auto" w:fill="FFFFFF" w:themeFill="background1"/>
            </w:pPr>
            <w:r w:rsidRPr="0016206D">
              <w:t>Plans and procedures relating to the proper management of hazardous materials/waste used, owned, stored, or created by the local government agency. May include information relating to the collection, analysis, transportation, recordkeeping, and disposal of hazardous waste/materials in an effort to prevent contamination of humans, the environment, etc</w:t>
            </w:r>
            <w:r w:rsidR="00A16134" w:rsidRPr="0016206D">
              <w:t xml:space="preserve">. </w:t>
            </w:r>
            <w:r w:rsidRPr="0016206D">
              <w:fldChar w:fldCharType="begin"/>
            </w:r>
            <w:r w:rsidRPr="0016206D">
              <w:instrText xml:space="preserve"> XE “emergency:planning:response plan" \f “subject” </w:instrText>
            </w:r>
            <w:r w:rsidRPr="0016206D">
              <w:fldChar w:fldCharType="end"/>
            </w:r>
            <w:r w:rsidRPr="0016206D">
              <w:fldChar w:fldCharType="begin"/>
            </w:r>
            <w:r w:rsidRPr="0016206D">
              <w:instrText xml:space="preserve"> XE “hazardous materials/waste:emergency response plan" \f “subject” </w:instrText>
            </w:r>
            <w:r w:rsidRPr="0016206D">
              <w:fldChar w:fldCharType="end"/>
            </w:r>
            <w:r w:rsidRPr="0016206D">
              <w:fldChar w:fldCharType="begin"/>
            </w:r>
            <w:r w:rsidR="007778A8">
              <w:instrText xml:space="preserve"> XE “plans:hazardous materials</w:instrText>
            </w:r>
            <w:r w:rsidRPr="0016206D">
              <w:instrText xml:space="preserve">" \f “subject” </w:instrText>
            </w:r>
            <w:r w:rsidRPr="0016206D">
              <w:fldChar w:fldCharType="end"/>
            </w:r>
            <w:r w:rsidRPr="0016206D">
              <w:fldChar w:fldCharType="begin"/>
            </w:r>
            <w:r w:rsidRPr="0016206D">
              <w:instrText xml:space="preserve"> XE "reports:emergency response plan " \f “subject” </w:instrText>
            </w:r>
            <w:r w:rsidRPr="0016206D">
              <w:fldChar w:fldCharType="end"/>
            </w:r>
            <w:r w:rsidRPr="0016206D">
              <w:fldChar w:fldCharType="begin"/>
            </w:r>
            <w:r w:rsidRPr="0016206D">
              <w:instrText xml:space="preserve"> XE "Employee Right to Know Implementation Plan” \f “subject” </w:instrText>
            </w:r>
            <w:r w:rsidRPr="0016206D">
              <w:fldChar w:fldCharType="end"/>
            </w:r>
            <w:r w:rsidRPr="0016206D">
              <w:t xml:space="preserve"> </w:t>
            </w:r>
            <w:r w:rsidRPr="0016206D">
              <w:fldChar w:fldCharType="begin"/>
            </w:r>
            <w:r w:rsidRPr="0016206D">
              <w:instrText xml:space="preserve"> XE “hazardous materials/waste:right-to-know" \f “subject” </w:instrText>
            </w:r>
            <w:r w:rsidRPr="0016206D">
              <w:fldChar w:fldCharType="end"/>
            </w:r>
            <w:r w:rsidRPr="0016206D">
              <w:t xml:space="preserve"> </w:t>
            </w:r>
          </w:p>
          <w:p w14:paraId="3569E8C9" w14:textId="77777777" w:rsidR="00850C2B" w:rsidRPr="0016206D" w:rsidRDefault="00850C2B" w:rsidP="00060E98">
            <w:pPr>
              <w:pStyle w:val="Includes"/>
            </w:pPr>
            <w:r w:rsidRPr="0016206D">
              <w:t>Includes, but is not limited to:</w:t>
            </w:r>
          </w:p>
          <w:p w14:paraId="3B14358C" w14:textId="77777777" w:rsidR="00850C2B" w:rsidRPr="0016206D" w:rsidRDefault="00850C2B" w:rsidP="00064EAC">
            <w:pPr>
              <w:pStyle w:val="BULLETS"/>
              <w:shd w:val="clear" w:color="auto" w:fill="FFFFFF" w:themeFill="background1"/>
            </w:pPr>
            <w:r w:rsidRPr="0016206D">
              <w:t>Hazardous materials emergency response plans and procedures;</w:t>
            </w:r>
          </w:p>
          <w:p w14:paraId="1156FD20" w14:textId="77777777" w:rsidR="00850C2B" w:rsidRPr="0016206D" w:rsidRDefault="00850C2B" w:rsidP="00064EAC">
            <w:pPr>
              <w:pStyle w:val="BULLETS"/>
              <w:shd w:val="clear" w:color="auto" w:fill="FFFFFF" w:themeFill="background1"/>
            </w:pPr>
            <w:r w:rsidRPr="0016206D">
              <w:t>Employee Right to Know implementation plan;</w:t>
            </w:r>
          </w:p>
          <w:p w14:paraId="5139701E" w14:textId="77777777" w:rsidR="00850C2B" w:rsidRPr="0016206D" w:rsidRDefault="00850C2B" w:rsidP="00064EAC">
            <w:pPr>
              <w:pStyle w:val="BULLETS"/>
              <w:shd w:val="clear" w:color="auto" w:fill="FFFFFF" w:themeFill="background1"/>
            </w:pPr>
            <w:r w:rsidRPr="0016206D">
              <w:t xml:space="preserve">Hazardous waste plans prepared and submitted to the Department of Ecology in accordance with </w:t>
            </w:r>
            <w:hyperlink r:id="rId81" w:history="1">
              <w:r w:rsidRPr="0016206D">
                <w:rPr>
                  <w:rStyle w:val="Hyperlink"/>
                  <w:color w:val="000000"/>
                </w:rPr>
                <w:t>RCW 70.105.220</w:t>
              </w:r>
            </w:hyperlink>
            <w:r w:rsidRPr="0016206D">
              <w:t>;</w:t>
            </w:r>
          </w:p>
          <w:p w14:paraId="238F1148" w14:textId="77777777" w:rsidR="00850C2B" w:rsidRPr="0016206D" w:rsidRDefault="00850C2B" w:rsidP="00064EAC">
            <w:pPr>
              <w:pStyle w:val="BULLETS"/>
              <w:shd w:val="clear" w:color="auto" w:fill="FFFFFF" w:themeFill="background1"/>
              <w:rPr>
                <w:i/>
              </w:rPr>
            </w:pPr>
            <w:r w:rsidRPr="0016206D">
              <w:t>Asbestos management plans prepared in accordance with the</w:t>
            </w:r>
            <w:r w:rsidRPr="0016206D">
              <w:rPr>
                <w:i/>
              </w:rPr>
              <w:t xml:space="preserve"> </w:t>
            </w:r>
            <w:hyperlink r:id="rId82" w:history="1">
              <w:r w:rsidRPr="0016206D">
                <w:rPr>
                  <w:rStyle w:val="Hyperlink"/>
                  <w:i/>
                  <w:color w:val="000000"/>
                </w:rPr>
                <w:t>Asbestos Hazard Emergency Response Act</w:t>
              </w:r>
              <w:r w:rsidRPr="0016206D">
                <w:rPr>
                  <w:rStyle w:val="Hyperlink"/>
                  <w:color w:val="000000"/>
                </w:rPr>
                <w:t xml:space="preserve"> (AHERA)</w:t>
              </w:r>
            </w:hyperlink>
            <w:r w:rsidRPr="0016206D">
              <w:t xml:space="preserve"> and the </w:t>
            </w:r>
            <w:r w:rsidRPr="0016206D">
              <w:rPr>
                <w:i/>
              </w:rPr>
              <w:t>Asbestos School Hazard Abatement Reauthorization Act</w:t>
            </w:r>
            <w:r w:rsidRPr="0016206D">
              <w:t xml:space="preserve"> (ASHARA)</w:t>
            </w:r>
            <w:r w:rsidRPr="0016206D">
              <w:rPr>
                <w:i/>
              </w:rPr>
              <w:t xml:space="preserve"> </w:t>
            </w:r>
            <w:r w:rsidRPr="0016206D">
              <w:t>in accordance with</w:t>
            </w:r>
            <w:r w:rsidRPr="0016206D">
              <w:rPr>
                <w:i/>
              </w:rPr>
              <w:t xml:space="preserve"> </w:t>
            </w:r>
            <w:hyperlink r:id="rId83" w:history="1">
              <w:r w:rsidRPr="0016206D">
                <w:rPr>
                  <w:rStyle w:val="Hyperlink"/>
                  <w:color w:val="000000"/>
                </w:rPr>
                <w:t>40 CFR § Part 763</w:t>
              </w:r>
            </w:hyperlink>
            <w:r w:rsidRPr="0016206D">
              <w:t>.</w:t>
            </w:r>
          </w:p>
          <w:p w14:paraId="4296BD97" w14:textId="7F978397" w:rsidR="00850C2B" w:rsidRPr="00225D0A" w:rsidRDefault="00850C2B" w:rsidP="00786945">
            <w:pPr>
              <w:pStyle w:val="Excludes"/>
              <w:rPr>
                <w:b/>
                <w:i/>
              </w:rPr>
            </w:pPr>
            <w:r w:rsidRPr="00225D0A">
              <w:t>Excludes hazardous materials reports and inventories covered by GS50</w:t>
            </w:r>
            <w:r w:rsidR="00A45C26" w:rsidRPr="00A45C26">
              <w:rPr>
                <w:rFonts w:ascii="Arial" w:hAnsi="Arial"/>
              </w:rPr>
              <w:t>-</w:t>
            </w:r>
            <w:r w:rsidRPr="00225D0A">
              <w:t>19</w:t>
            </w:r>
            <w:r w:rsidR="00A45C26" w:rsidRPr="00A45C26">
              <w:rPr>
                <w:rFonts w:ascii="Arial" w:hAnsi="Arial"/>
              </w:rPr>
              <w:t>-</w:t>
            </w:r>
            <w:r w:rsidRPr="00225D0A">
              <w:t>02</w:t>
            </w:r>
            <w:r w:rsidRPr="00225D0A">
              <w:rPr>
                <w:i/>
              </w:rPr>
              <w:t xml:space="preserve"> </w:t>
            </w:r>
            <w:r w:rsidRPr="00225D0A">
              <w:t>and abatement records covered by GS50</w:t>
            </w:r>
            <w:r w:rsidR="00A45C26" w:rsidRPr="00A45C26">
              <w:rPr>
                <w:rFonts w:ascii="Arial" w:hAnsi="Arial"/>
              </w:rPr>
              <w:t>-</w:t>
            </w:r>
            <w:r w:rsidRPr="00225D0A">
              <w:t>19</w:t>
            </w:r>
            <w:r w:rsidR="00A45C26" w:rsidRPr="00A45C26">
              <w:rPr>
                <w:rFonts w:ascii="Arial" w:hAnsi="Arial"/>
              </w:rPr>
              <w:t>-</w:t>
            </w:r>
            <w:r w:rsidRPr="00225D0A">
              <w:t>15.</w:t>
            </w:r>
          </w:p>
          <w:p w14:paraId="2BF419CE" w14:textId="77777777" w:rsidR="00850C2B" w:rsidRPr="0016206D" w:rsidRDefault="00850C2B" w:rsidP="00064EAC">
            <w:pPr>
              <w:pStyle w:val="NOTE"/>
              <w:shd w:val="clear" w:color="auto" w:fill="FFFFFF" w:themeFill="background1"/>
              <w:rPr>
                <w:color w:val="000000"/>
                <w:sz w:val="20"/>
                <w:szCs w:val="20"/>
              </w:rPr>
            </w:pPr>
            <w:r w:rsidRPr="0016206D">
              <w:rPr>
                <w:color w:val="000000"/>
                <w:szCs w:val="21"/>
              </w:rPr>
              <w:t>Note:  Local hazardous waste plans (</w:t>
            </w:r>
            <w:hyperlink r:id="rId84" w:history="1">
              <w:r w:rsidRPr="0016206D">
                <w:rPr>
                  <w:rStyle w:val="Hyperlink"/>
                  <w:color w:val="000000"/>
                  <w:szCs w:val="21"/>
                </w:rPr>
                <w:t>RCW 70.105.220</w:t>
              </w:r>
            </w:hyperlink>
            <w:r w:rsidRPr="0016206D">
              <w:rPr>
                <w:color w:val="000000"/>
                <w:szCs w:val="21"/>
              </w:rPr>
              <w:t>) received by the Washington State Department of Ecology are designated Archival in accordance with the Department of Ecolog</w:t>
            </w:r>
            <w:r w:rsidR="006A4AAB" w:rsidRPr="0016206D">
              <w:rPr>
                <w:color w:val="000000"/>
                <w:szCs w:val="21"/>
              </w:rPr>
              <w:t>y’s records retention schedule.</w:t>
            </w:r>
          </w:p>
        </w:tc>
        <w:tc>
          <w:tcPr>
            <w:tcW w:w="1051" w:type="pct"/>
            <w:tcBorders>
              <w:top w:val="single" w:sz="4" w:space="0" w:color="000000"/>
              <w:bottom w:val="single" w:sz="4" w:space="0" w:color="000000"/>
            </w:tcBorders>
            <w:tcMar>
              <w:top w:w="43" w:type="dxa"/>
              <w:left w:w="72" w:type="dxa"/>
              <w:bottom w:w="43" w:type="dxa"/>
              <w:right w:w="72" w:type="dxa"/>
            </w:tcMar>
          </w:tcPr>
          <w:p w14:paraId="4E8EC668" w14:textId="77777777" w:rsidR="00850C2B" w:rsidRPr="0016206D" w:rsidRDefault="00850C2B" w:rsidP="00064EAC">
            <w:pPr>
              <w:shd w:val="clear" w:color="auto" w:fill="FFFFFF" w:themeFill="background1"/>
              <w:rPr>
                <w:bCs/>
              </w:rPr>
            </w:pPr>
            <w:r w:rsidRPr="0016206D">
              <w:rPr>
                <w:b/>
                <w:bCs/>
              </w:rPr>
              <w:t xml:space="preserve">Retain </w:t>
            </w:r>
            <w:r w:rsidRPr="0016206D">
              <w:rPr>
                <w:bCs/>
              </w:rPr>
              <w:t>for 6 years after obsolete or superseded</w:t>
            </w:r>
          </w:p>
          <w:p w14:paraId="565E6410"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7E31A34F" w14:textId="77777777" w:rsidR="00850C2B" w:rsidRPr="0016206D" w:rsidRDefault="00850C2B" w:rsidP="00064EAC">
            <w:pPr>
              <w:shd w:val="clear" w:color="auto" w:fill="FFFFFF" w:themeFill="background1"/>
              <w:rPr>
                <w:bCs/>
              </w:rPr>
            </w:pPr>
            <w:r w:rsidRPr="0016206D">
              <w:rPr>
                <w:b/>
                <w:bCs/>
              </w:rPr>
              <w:t xml:space="preserve">Transfer </w:t>
            </w:r>
            <w:r w:rsidRPr="0016206D">
              <w:rPr>
                <w:bCs/>
              </w:rPr>
              <w:t>to Washington State Archives for appraisal and selective retention.</w:t>
            </w:r>
          </w:p>
          <w:p w14:paraId="5153044F" w14:textId="682255B4" w:rsidR="00850C2B" w:rsidRPr="0016206D" w:rsidRDefault="00850C2B" w:rsidP="00064EAC">
            <w:pPr>
              <w:pStyle w:val="TableText"/>
              <w:shd w:val="clear" w:color="auto" w:fill="FFFFFF" w:themeFill="background1"/>
            </w:pPr>
            <w:r w:rsidRPr="0016206D">
              <w:fldChar w:fldCharType="begin"/>
            </w:r>
            <w:r w:rsidRPr="0016206D">
              <w:instrText xml:space="preserve"> XE "ASSET MANAGEMENT:Hazardous Materials Management:Hazardous Materials/Dangerous Waste</w:instrText>
            </w:r>
            <w:r w:rsidR="00210281" w:rsidRPr="0016206D">
              <w:instrText xml:space="preserve"> – </w:instrText>
            </w:r>
            <w:r w:rsidRPr="0016206D">
              <w:instrText xml:space="preserve">Plans” \f “archival” </w:instrText>
            </w:r>
            <w:r w:rsidRPr="0016206D">
              <w:fldChar w:fldCharType="end"/>
            </w:r>
            <w:r w:rsidRPr="0016206D">
              <w:fldChar w:fldCharType="begin"/>
            </w:r>
            <w:r w:rsidRPr="0016206D">
              <w:instrText xml:space="preserve"> XE "ASSET MANAGEMENT:Hazardous Materials Management</w:instrText>
            </w:r>
            <w:r w:rsidR="00745C52">
              <w:instrText>:Hazardous Matls</w:instrText>
            </w:r>
            <w:r w:rsidR="000E1B0B">
              <w:instrText>/Dangerous Waste</w:instrText>
            </w:r>
            <w:r w:rsidR="009803BF" w:rsidRPr="0016206D">
              <w:instrText xml:space="preserve"> – </w:instrText>
            </w:r>
            <w:r w:rsidRPr="0016206D">
              <w:instrText xml:space="preserve">Plans” \f “essential” </w:instrText>
            </w:r>
            <w:r w:rsidRPr="0016206D">
              <w:fldChar w:fldCharType="end"/>
            </w:r>
            <w:r w:rsidR="008D2EA9" w:rsidRPr="008D2EA9">
              <w:fldChar w:fldCharType="begin"/>
            </w:r>
            <w:r w:rsidR="008D2EA9" w:rsidRPr="008D2EA9">
              <w:instrText xml:space="preserve"> XE "planning:</w:instrText>
            </w:r>
            <w:r w:rsidR="008D2EA9">
              <w:instrText>hazardous materials</w:instrText>
            </w:r>
            <w:r w:rsidR="008D2EA9" w:rsidRPr="008D2EA9">
              <w:instrText xml:space="preserve">" \f “subject” </w:instrText>
            </w:r>
            <w:r w:rsidR="008D2EA9" w:rsidRPr="008D2EA9">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8D93937"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074F01C" w14:textId="77777777" w:rsidR="00850C2B" w:rsidRPr="0016206D" w:rsidRDefault="00850C2B"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612C4932"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3399DA94" w14:textId="30631BD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7B00F9FF"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hazardous materials/waste:management plan" \f “subject” </w:instrText>
            </w:r>
            <w:r w:rsidRPr="0016206D">
              <w:fldChar w:fldCharType="end"/>
            </w:r>
            <w:r w:rsidRPr="0016206D">
              <w:t xml:space="preserve"> </w:t>
            </w:r>
            <w:r w:rsidRPr="0016206D">
              <w:fldChar w:fldCharType="begin"/>
            </w:r>
            <w:r w:rsidR="007778A8">
              <w:instrText xml:space="preserve"> XE "plans:hazardous materials</w:instrText>
            </w:r>
            <w:r w:rsidRPr="0016206D">
              <w:instrText xml:space="preserve">" \f “subject” </w:instrText>
            </w:r>
            <w:r w:rsidRPr="0016206D">
              <w:fldChar w:fldCharType="end"/>
            </w:r>
            <w:r w:rsidRPr="0016206D">
              <w:t xml:space="preserve"> </w:t>
            </w:r>
          </w:p>
        </w:tc>
      </w:tr>
      <w:tr w:rsidR="00850C2B" w:rsidRPr="0016206D" w14:paraId="58205C8F" w14:textId="77777777" w:rsidTr="0025477C">
        <w:trPr>
          <w:cantSplit/>
        </w:trPr>
        <w:tc>
          <w:tcPr>
            <w:tcW w:w="466" w:type="pct"/>
            <w:tcBorders>
              <w:top w:val="single" w:sz="4" w:space="0" w:color="000000"/>
              <w:bottom w:val="single" w:sz="4" w:space="0" w:color="000000"/>
            </w:tcBorders>
            <w:tcMar>
              <w:top w:w="43" w:type="dxa"/>
              <w:left w:w="43" w:type="dxa"/>
              <w:bottom w:w="43" w:type="dxa"/>
              <w:right w:w="43" w:type="dxa"/>
            </w:tcMar>
          </w:tcPr>
          <w:p w14:paraId="29DCE36C" w14:textId="7CCDE73A" w:rsidR="00850C2B" w:rsidRPr="0016206D" w:rsidRDefault="00850C2B" w:rsidP="00064EAC">
            <w:pPr>
              <w:pStyle w:val="ItemNo"/>
              <w:numPr>
                <w:ilvl w:val="0"/>
                <w:numId w:val="0"/>
              </w:numPr>
              <w:shd w:val="clear" w:color="auto" w:fill="FFFFFF" w:themeFill="background1"/>
              <w:jc w:val="center"/>
            </w:pPr>
            <w:r w:rsidRPr="0016206D">
              <w:t>GS50</w:t>
            </w:r>
            <w:r w:rsidR="00A45C26" w:rsidRPr="00A45C26">
              <w:rPr>
                <w:rFonts w:ascii="Arial" w:hAnsi="Arial"/>
              </w:rPr>
              <w:t>-</w:t>
            </w:r>
            <w:r w:rsidRPr="0016206D">
              <w:t>18</w:t>
            </w:r>
            <w:r w:rsidR="00A45C26" w:rsidRPr="00A45C26">
              <w:rPr>
                <w:rFonts w:ascii="Arial" w:hAnsi="Arial"/>
              </w:rPr>
              <w:t>-</w:t>
            </w:r>
            <w:r w:rsidRPr="0016206D">
              <w:t>43</w:t>
            </w:r>
          </w:p>
          <w:p w14:paraId="1A0D730A" w14:textId="77777777" w:rsidR="00850C2B" w:rsidRPr="0016206D" w:rsidRDefault="00850C2B" w:rsidP="00064EAC">
            <w:pPr>
              <w:pStyle w:val="ItemNo"/>
              <w:numPr>
                <w:ilvl w:val="0"/>
                <w:numId w:val="0"/>
              </w:numPr>
              <w:shd w:val="clear" w:color="auto" w:fill="FFFFFF" w:themeFill="background1"/>
              <w:jc w:val="center"/>
            </w:pPr>
            <w:r w:rsidRPr="0016206D">
              <w:t>Rev. 1</w:t>
            </w:r>
            <w:r w:rsidRPr="0016206D">
              <w:fldChar w:fldCharType="begin"/>
            </w:r>
            <w:r w:rsidRPr="0016206D">
              <w:instrText xml:space="preserve">xe “GS50-18-4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1030114" w14:textId="77777777" w:rsidR="00850C2B" w:rsidRPr="0016206D" w:rsidRDefault="00850C2B" w:rsidP="00064EAC">
            <w:pPr>
              <w:pStyle w:val="TableText"/>
              <w:shd w:val="clear" w:color="auto" w:fill="FFFFFF" w:themeFill="background1"/>
              <w:rPr>
                <w:b/>
                <w:i/>
              </w:rPr>
            </w:pPr>
            <w:r w:rsidRPr="0016206D">
              <w:rPr>
                <w:b/>
                <w:i/>
              </w:rPr>
              <w:t>Pesticide Application</w:t>
            </w:r>
          </w:p>
          <w:p w14:paraId="3B4D29D1" w14:textId="4834F9E3" w:rsidR="00850C2B" w:rsidRPr="0016206D" w:rsidRDefault="00850C2B" w:rsidP="00064EAC">
            <w:pPr>
              <w:pStyle w:val="TableText"/>
              <w:shd w:val="clear" w:color="auto" w:fill="FFFFFF" w:themeFill="background1"/>
            </w:pPr>
            <w:r w:rsidRPr="0016206D">
              <w:t xml:space="preserve">Records </w:t>
            </w:r>
            <w:r w:rsidR="00905E24" w:rsidRPr="0016206D">
              <w:t xml:space="preserve">documenting the local government agency’s application </w:t>
            </w:r>
            <w:r w:rsidRPr="0016206D">
              <w:t>of pesticides</w:t>
            </w:r>
            <w:r w:rsidR="00905E24" w:rsidRPr="0016206D">
              <w:t xml:space="preserve"> </w:t>
            </w:r>
            <w:r w:rsidRPr="0016206D">
              <w:t xml:space="preserve">to agricultural land, roadsides, and/or landscapes as regulated by </w:t>
            </w:r>
            <w:hyperlink r:id="rId85" w:history="1">
              <w:r w:rsidRPr="0016206D">
                <w:rPr>
                  <w:rStyle w:val="Hyperlink"/>
                  <w:color w:val="000000"/>
                </w:rPr>
                <w:t>RCW 17.21.100</w:t>
              </w:r>
            </w:hyperlink>
            <w:r w:rsidR="00B21C8F" w:rsidRPr="0016206D">
              <w:t xml:space="preserve"> and </w:t>
            </w:r>
            <w:hyperlink r:id="rId86" w:history="1">
              <w:r w:rsidR="00B21C8F" w:rsidRPr="0016206D">
                <w:rPr>
                  <w:rStyle w:val="Hyperlink"/>
                  <w:color w:val="000000"/>
                </w:rPr>
                <w:t>WAC 16</w:t>
              </w:r>
              <w:r w:rsidR="00A45C26" w:rsidRPr="00A45C26">
                <w:rPr>
                  <w:rStyle w:val="Hyperlink"/>
                  <w:rFonts w:ascii="Arial" w:hAnsi="Arial"/>
                  <w:color w:val="000000"/>
                </w:rPr>
                <w:t>-</w:t>
              </w:r>
              <w:r w:rsidR="00B21C8F" w:rsidRPr="0016206D">
                <w:rPr>
                  <w:rStyle w:val="Hyperlink"/>
                  <w:color w:val="000000"/>
                </w:rPr>
                <w:t>228</w:t>
              </w:r>
              <w:r w:rsidR="00A45C26" w:rsidRPr="00A45C26">
                <w:rPr>
                  <w:rStyle w:val="Hyperlink"/>
                  <w:rFonts w:ascii="Arial" w:hAnsi="Arial"/>
                  <w:color w:val="000000"/>
                </w:rPr>
                <w:t>-</w:t>
              </w:r>
              <w:r w:rsidR="00B21C8F" w:rsidRPr="0016206D">
                <w:rPr>
                  <w:rStyle w:val="Hyperlink"/>
                  <w:color w:val="000000"/>
                </w:rPr>
                <w:t>1320</w:t>
              </w:r>
            </w:hyperlink>
            <w:r w:rsidRPr="0016206D">
              <w:t>.</w:t>
            </w:r>
            <w:r w:rsidR="006A4AAB" w:rsidRPr="0016206D">
              <w:t xml:space="preserve"> </w:t>
            </w:r>
            <w:r w:rsidRPr="0016206D">
              <w:fldChar w:fldCharType="begin"/>
            </w:r>
            <w:r w:rsidRPr="0016206D">
              <w:instrText xml:space="preserve"> XE "pesticide spray application” \f “subject” </w:instrText>
            </w:r>
            <w:r w:rsidRPr="0016206D">
              <w:fldChar w:fldCharType="end"/>
            </w:r>
            <w:r w:rsidRPr="0016206D">
              <w:fldChar w:fldCharType="begin"/>
            </w:r>
            <w:r w:rsidRPr="0016206D">
              <w:instrText xml:space="preserve"> XE “hazardous materials/waste:pesticide spray" \f “subject” </w:instrText>
            </w:r>
            <w:r w:rsidRPr="0016206D">
              <w:fldChar w:fldCharType="end"/>
            </w:r>
            <w:r w:rsidRPr="0016206D">
              <w:fldChar w:fldCharType="begin"/>
            </w:r>
            <w:r w:rsidRPr="0016206D">
              <w:instrText xml:space="preserve"> XE "environmental:pesticide spray application documentation</w:instrText>
            </w:r>
          </w:p>
          <w:p w14:paraId="1A4A10B1" w14:textId="77777777" w:rsidR="00850C2B" w:rsidRPr="0016206D" w:rsidRDefault="00850C2B" w:rsidP="00064EAC">
            <w:pPr>
              <w:pStyle w:val="TableText"/>
              <w:shd w:val="clear" w:color="auto" w:fill="FFFFFF" w:themeFill="background1"/>
            </w:pPr>
            <w:r w:rsidRPr="0016206D">
              <w:instrText xml:space="preserve">" \f “subject” </w:instrText>
            </w:r>
            <w:r w:rsidRPr="0016206D">
              <w:fldChar w:fldCharType="end"/>
            </w:r>
            <w:r w:rsidR="00043B7A" w:rsidRPr="0016206D">
              <w:fldChar w:fldCharType="begin"/>
            </w:r>
            <w:r w:rsidR="00043B7A" w:rsidRPr="0016206D">
              <w:instrText xml:space="preserve"> XE "</w:instrText>
            </w:r>
            <w:r w:rsidR="00043B7A">
              <w:instrText>pesticide spray application</w:instrText>
            </w:r>
            <w:r w:rsidR="00043B7A" w:rsidRPr="0016206D">
              <w:instrText xml:space="preserve">" \f “subject” </w:instrText>
            </w:r>
            <w:r w:rsidR="00043B7A"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266F2102" w14:textId="77777777" w:rsidR="00850C2B" w:rsidRPr="0016206D" w:rsidRDefault="00850C2B" w:rsidP="00064EAC">
            <w:pPr>
              <w:shd w:val="clear" w:color="auto" w:fill="FFFFFF" w:themeFill="background1"/>
              <w:rPr>
                <w:bCs/>
                <w:szCs w:val="17"/>
              </w:rPr>
            </w:pPr>
            <w:r w:rsidRPr="0016206D">
              <w:rPr>
                <w:b/>
                <w:bCs/>
                <w:szCs w:val="17"/>
              </w:rPr>
              <w:t>Retain</w:t>
            </w:r>
            <w:r w:rsidRPr="0016206D">
              <w:rPr>
                <w:bCs/>
                <w:szCs w:val="17"/>
              </w:rPr>
              <w:t xml:space="preserve"> for 7 years after date of </w:t>
            </w:r>
            <w:r w:rsidR="006A4AAB" w:rsidRPr="0016206D">
              <w:rPr>
                <w:bCs/>
                <w:szCs w:val="17"/>
              </w:rPr>
              <w:t xml:space="preserve">pesticide </w:t>
            </w:r>
            <w:r w:rsidRPr="0016206D">
              <w:rPr>
                <w:bCs/>
                <w:szCs w:val="17"/>
              </w:rPr>
              <w:t xml:space="preserve">application </w:t>
            </w:r>
          </w:p>
          <w:p w14:paraId="105200E1" w14:textId="77777777" w:rsidR="00850C2B" w:rsidRPr="0016206D" w:rsidRDefault="00850C2B" w:rsidP="00064EAC">
            <w:pPr>
              <w:shd w:val="clear" w:color="auto" w:fill="FFFFFF" w:themeFill="background1"/>
              <w:rPr>
                <w:bCs/>
                <w:i/>
                <w:szCs w:val="17"/>
              </w:rPr>
            </w:pPr>
            <w:r w:rsidRPr="0016206D">
              <w:rPr>
                <w:bCs/>
                <w:szCs w:val="17"/>
              </w:rPr>
              <w:t xml:space="preserve">   </w:t>
            </w:r>
            <w:r w:rsidRPr="0016206D">
              <w:rPr>
                <w:bCs/>
                <w:i/>
                <w:szCs w:val="17"/>
              </w:rPr>
              <w:t>then</w:t>
            </w:r>
          </w:p>
          <w:p w14:paraId="34F85F3A" w14:textId="77777777" w:rsidR="00850C2B" w:rsidRPr="0016206D" w:rsidRDefault="00850C2B" w:rsidP="00064EAC">
            <w:pPr>
              <w:pStyle w:val="TableText"/>
              <w:shd w:val="clear" w:color="auto" w:fill="FFFFFF" w:themeFill="background1"/>
            </w:pPr>
            <w:r w:rsidRPr="0016206D">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376A0358" w14:textId="076B0763"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90F278C" w14:textId="1AFE40D8"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56D2B3B" w14:textId="77777777" w:rsidR="00850C2B" w:rsidRPr="0016206D" w:rsidRDefault="00850C2B" w:rsidP="00064EAC">
            <w:pPr>
              <w:pStyle w:val="ItemNo"/>
              <w:numPr>
                <w:ilvl w:val="0"/>
                <w:numId w:val="0"/>
              </w:numPr>
              <w:shd w:val="clear" w:color="auto" w:fill="FFFFFF" w:themeFill="background1"/>
              <w:jc w:val="center"/>
            </w:pPr>
            <w:r w:rsidRPr="0016206D">
              <w:rPr>
                <w:rFonts w:eastAsia="Calibri" w:cs="Times New Roman"/>
                <w:sz w:val="20"/>
                <w:szCs w:val="20"/>
              </w:rPr>
              <w:t>OPR</w:t>
            </w:r>
          </w:p>
        </w:tc>
      </w:tr>
    </w:tbl>
    <w:p w14:paraId="6C8BC9E4" w14:textId="77777777" w:rsidR="00BB3014" w:rsidRPr="0016206D" w:rsidRDefault="00BB3014" w:rsidP="00064EAC">
      <w:pPr>
        <w:pStyle w:val="Activties"/>
        <w:numPr>
          <w:ilvl w:val="0"/>
          <w:numId w:val="0"/>
        </w:numPr>
        <w:shd w:val="clear" w:color="auto" w:fill="FFFFFF" w:themeFill="background1"/>
        <w:ind w:left="864"/>
        <w:rPr>
          <w:color w:val="000000"/>
        </w:rPr>
        <w:sectPr w:rsidR="00BB3014" w:rsidRPr="0016206D" w:rsidSect="00220E22">
          <w:pgSz w:w="15840" w:h="12240" w:orient="landscape" w:code="1"/>
          <w:pgMar w:top="1080" w:right="720" w:bottom="1080" w:left="720" w:header="1080" w:footer="720" w:gutter="0"/>
          <w:cols w:space="720"/>
          <w:docGrid w:linePitch="360"/>
        </w:sectPr>
      </w:pPr>
    </w:p>
    <w:tbl>
      <w:tblPr>
        <w:tblW w:w="1459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6"/>
        <w:gridCol w:w="8456"/>
        <w:gridCol w:w="6"/>
        <w:gridCol w:w="3062"/>
        <w:gridCol w:w="6"/>
        <w:gridCol w:w="1705"/>
      </w:tblGrid>
      <w:tr w:rsidR="0019566B" w:rsidRPr="0016206D" w14:paraId="6129289D" w14:textId="77777777" w:rsidTr="00AE6006">
        <w:trPr>
          <w:cantSplit/>
          <w:trHeight w:val="288"/>
          <w:tblHeader/>
        </w:trPr>
        <w:tc>
          <w:tcPr>
            <w:tcW w:w="5000" w:type="pct"/>
            <w:gridSpan w:val="7"/>
            <w:tcMar>
              <w:top w:w="43" w:type="dxa"/>
              <w:left w:w="72" w:type="dxa"/>
              <w:bottom w:w="43" w:type="dxa"/>
              <w:right w:w="72" w:type="dxa"/>
            </w:tcMar>
          </w:tcPr>
          <w:p w14:paraId="49CD17E7" w14:textId="77777777" w:rsidR="0019566B" w:rsidRPr="0016206D" w:rsidRDefault="0019566B" w:rsidP="00064EAC">
            <w:pPr>
              <w:pStyle w:val="Activties"/>
              <w:shd w:val="clear" w:color="auto" w:fill="FFFFFF" w:themeFill="background1"/>
              <w:rPr>
                <w:color w:val="000000"/>
              </w:rPr>
            </w:pPr>
            <w:bookmarkStart w:id="26" w:name="_Toc477445646"/>
            <w:r w:rsidRPr="0016206D">
              <w:rPr>
                <w:color w:val="000000"/>
              </w:rPr>
              <w:lastRenderedPageBreak/>
              <w:t>INSPECTION/MONITORING</w:t>
            </w:r>
            <w:bookmarkEnd w:id="26"/>
          </w:p>
          <w:p w14:paraId="5C1ADE4B" w14:textId="2BEED8C9" w:rsidR="0019566B" w:rsidRPr="0016206D" w:rsidRDefault="0019566B" w:rsidP="00064EAC">
            <w:pPr>
              <w:pStyle w:val="ActivityText"/>
              <w:shd w:val="clear" w:color="auto" w:fill="FFFFFF" w:themeFill="background1"/>
              <w:ind w:left="864"/>
            </w:pPr>
            <w:r w:rsidRPr="0016206D">
              <w:t>The activity of observing, examining, testing, calibrating, measuring or otherwise evaluating/confirming the functionality</w:t>
            </w:r>
            <w:r w:rsidR="007C6B56" w:rsidRPr="0016206D">
              <w:t xml:space="preserve">, safety, or </w:t>
            </w:r>
            <w:r w:rsidRPr="0016206D">
              <w:t>performance of the agency’s physical assets</w:t>
            </w:r>
            <w:r w:rsidR="00A16134" w:rsidRPr="0016206D">
              <w:t xml:space="preserve">. </w:t>
            </w:r>
            <w:r w:rsidRPr="0016206D">
              <w:t xml:space="preserve">Includes routine, preventive, predictive, </w:t>
            </w:r>
            <w:r w:rsidR="00A16134" w:rsidRPr="0016206D">
              <w:t>scheduled,</w:t>
            </w:r>
            <w:r w:rsidRPr="0016206D">
              <w:t xml:space="preserve"> and unscheduled assessments.  </w:t>
            </w:r>
          </w:p>
          <w:p w14:paraId="0DCEDA3C" w14:textId="3D2531FF" w:rsidR="0019566B" w:rsidRPr="0016206D" w:rsidRDefault="001C65F6" w:rsidP="00064EAC">
            <w:pPr>
              <w:pStyle w:val="ActivityText"/>
              <w:shd w:val="clear" w:color="auto" w:fill="FFFFFF" w:themeFill="background1"/>
              <w:ind w:left="864"/>
              <w:rPr>
                <w:b/>
                <w:sz w:val="21"/>
                <w:szCs w:val="21"/>
              </w:rPr>
            </w:pPr>
            <w:r w:rsidRPr="0016206D">
              <w:rPr>
                <w:b/>
                <w:sz w:val="21"/>
                <w:szCs w:val="21"/>
              </w:rPr>
              <w:t>*</w:t>
            </w:r>
            <w:r w:rsidR="0019566B" w:rsidRPr="0016206D">
              <w:rPr>
                <w:b/>
                <w:sz w:val="21"/>
                <w:szCs w:val="21"/>
              </w:rPr>
              <w:t>Excludes inspections/monitoring c</w:t>
            </w:r>
            <w:r w:rsidR="00664582" w:rsidRPr="0016206D">
              <w:rPr>
                <w:b/>
                <w:sz w:val="21"/>
                <w:szCs w:val="21"/>
              </w:rPr>
              <w:t xml:space="preserve">ompleted by </w:t>
            </w:r>
            <w:r w:rsidR="00A12881" w:rsidRPr="0016206D">
              <w:rPr>
                <w:b/>
                <w:sz w:val="21"/>
                <w:szCs w:val="21"/>
                <w:u w:val="single"/>
              </w:rPr>
              <w:t>outside</w:t>
            </w:r>
            <w:r w:rsidR="00A12881" w:rsidRPr="0016206D">
              <w:rPr>
                <w:b/>
                <w:sz w:val="21"/>
                <w:szCs w:val="21"/>
              </w:rPr>
              <w:t xml:space="preserve"> </w:t>
            </w:r>
            <w:r w:rsidR="00664582" w:rsidRPr="0016206D">
              <w:rPr>
                <w:b/>
                <w:sz w:val="21"/>
                <w:szCs w:val="21"/>
              </w:rPr>
              <w:t>regulatory agencies</w:t>
            </w:r>
            <w:r w:rsidR="00B25100">
              <w:rPr>
                <w:i w:val="0"/>
                <w:sz w:val="21"/>
                <w:szCs w:val="21"/>
              </w:rPr>
              <w:t xml:space="preserve"> </w:t>
            </w:r>
            <w:r w:rsidR="00B25100" w:rsidRPr="00B25100">
              <w:rPr>
                <w:sz w:val="21"/>
                <w:szCs w:val="21"/>
              </w:rPr>
              <w:t xml:space="preserve">and </w:t>
            </w:r>
            <w:r w:rsidR="0019566B" w:rsidRPr="00B25100">
              <w:rPr>
                <w:sz w:val="21"/>
                <w:szCs w:val="21"/>
              </w:rPr>
              <w:t>covered</w:t>
            </w:r>
            <w:r w:rsidR="0019566B" w:rsidRPr="004874E9">
              <w:rPr>
                <w:sz w:val="21"/>
                <w:szCs w:val="21"/>
              </w:rPr>
              <w:t xml:space="preserve"> </w:t>
            </w:r>
            <w:r w:rsidR="00B11C4E" w:rsidRPr="004874E9">
              <w:rPr>
                <w:sz w:val="21"/>
                <w:szCs w:val="21"/>
              </w:rPr>
              <w:t>in Authorizations/Certifications.</w:t>
            </w:r>
            <w:r w:rsidR="0019566B" w:rsidRPr="0016206D">
              <w:rPr>
                <w:b/>
                <w:sz w:val="21"/>
                <w:szCs w:val="21"/>
              </w:rPr>
              <w:t xml:space="preserve">  </w:t>
            </w:r>
          </w:p>
          <w:p w14:paraId="5396F45B" w14:textId="77777777" w:rsidR="0019566B" w:rsidRPr="0016206D" w:rsidRDefault="001C65F6" w:rsidP="00064EAC">
            <w:pPr>
              <w:pStyle w:val="ActivityText"/>
              <w:shd w:val="clear" w:color="auto" w:fill="FFFFFF" w:themeFill="background1"/>
              <w:ind w:left="864"/>
            </w:pPr>
            <w:r w:rsidRPr="0016206D">
              <w:rPr>
                <w:b/>
                <w:sz w:val="21"/>
                <w:szCs w:val="21"/>
              </w:rPr>
              <w:t>*</w:t>
            </w:r>
            <w:r w:rsidR="0019566B" w:rsidRPr="0016206D">
              <w:rPr>
                <w:b/>
                <w:sz w:val="21"/>
                <w:szCs w:val="21"/>
              </w:rPr>
              <w:t xml:space="preserve">Excludes inspections/monitoring completed by the local government agency in </w:t>
            </w:r>
            <w:r w:rsidR="0019566B" w:rsidRPr="0016206D">
              <w:rPr>
                <w:b/>
                <w:sz w:val="21"/>
                <w:szCs w:val="21"/>
                <w:u w:val="single"/>
              </w:rPr>
              <w:t>its capacity as a regulatory agency</w:t>
            </w:r>
            <w:r w:rsidR="00664582" w:rsidRPr="0016206D">
              <w:rPr>
                <w:sz w:val="21"/>
                <w:szCs w:val="21"/>
              </w:rPr>
              <w:t xml:space="preserve">, which </w:t>
            </w:r>
            <w:r w:rsidR="00A12881" w:rsidRPr="0016206D">
              <w:rPr>
                <w:sz w:val="21"/>
                <w:szCs w:val="21"/>
              </w:rPr>
              <w:t>is</w:t>
            </w:r>
            <w:r w:rsidR="00664582" w:rsidRPr="0016206D">
              <w:rPr>
                <w:sz w:val="21"/>
                <w:szCs w:val="21"/>
              </w:rPr>
              <w:t xml:space="preserve"> covered in sector schedule</w:t>
            </w:r>
            <w:r w:rsidR="00580F7C" w:rsidRPr="0016206D">
              <w:rPr>
                <w:sz w:val="21"/>
                <w:szCs w:val="21"/>
              </w:rPr>
              <w:t>s</w:t>
            </w:r>
            <w:r w:rsidR="00664582" w:rsidRPr="0016206D">
              <w:rPr>
                <w:sz w:val="21"/>
                <w:szCs w:val="21"/>
              </w:rPr>
              <w:t>.</w:t>
            </w:r>
          </w:p>
        </w:tc>
      </w:tr>
      <w:tr w:rsidR="00AE6006" w:rsidRPr="0016206D" w14:paraId="733D5696" w14:textId="77777777" w:rsidTr="00AE6006">
        <w:trPr>
          <w:cantSplit/>
          <w:tblHeader/>
        </w:trPr>
        <w:tc>
          <w:tcPr>
            <w:tcW w:w="466"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2F566EF"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B7AB12B"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CEBB05E" w14:textId="77777777" w:rsidR="00AE6006" w:rsidRPr="00AE6006" w:rsidRDefault="00AE6006" w:rsidP="00F55094">
            <w:pPr>
              <w:pStyle w:val="HeaderGrayBar"/>
              <w:rPr>
                <w:sz w:val="18"/>
                <w:szCs w:val="18"/>
              </w:rPr>
            </w:pPr>
            <w:r w:rsidRPr="00AE6006">
              <w:rPr>
                <w:sz w:val="18"/>
                <w:szCs w:val="18"/>
              </w:rPr>
              <w:t xml:space="preserve">RETENTION AND </w:t>
            </w:r>
          </w:p>
          <w:p w14:paraId="48D9AF49"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22652A4" w14:textId="77777777" w:rsidR="00AE6006" w:rsidRPr="00AE6006" w:rsidRDefault="00AE6006" w:rsidP="00F55094">
            <w:pPr>
              <w:pStyle w:val="HeaderGrayBar"/>
              <w:rPr>
                <w:sz w:val="18"/>
                <w:szCs w:val="18"/>
              </w:rPr>
            </w:pPr>
            <w:r w:rsidRPr="00AE6006">
              <w:rPr>
                <w:sz w:val="18"/>
                <w:szCs w:val="18"/>
              </w:rPr>
              <w:t>DESIGNATION</w:t>
            </w:r>
          </w:p>
        </w:tc>
      </w:tr>
      <w:tr w:rsidR="0028375F" w:rsidRPr="0016206D" w14:paraId="32E5B5BC"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4499BAD" w14:textId="68135E1D" w:rsidR="0028375F" w:rsidRPr="008B1A3A" w:rsidRDefault="0028375F" w:rsidP="00064EAC">
            <w:pPr>
              <w:pStyle w:val="TableText"/>
              <w:shd w:val="clear" w:color="auto" w:fill="FFFFFF" w:themeFill="background1"/>
              <w:jc w:val="center"/>
              <w:rPr>
                <w:rFonts w:asciiTheme="minorHAnsi" w:hAnsiTheme="minorHAnsi"/>
                <w:szCs w:val="22"/>
              </w:rPr>
            </w:pPr>
            <w:r w:rsidRPr="008B1A3A">
              <w:rPr>
                <w:rFonts w:asciiTheme="minorHAnsi" w:hAnsiTheme="minorHAnsi"/>
                <w:szCs w:val="22"/>
              </w:rPr>
              <w:t>GS50</w:t>
            </w:r>
            <w:r w:rsidR="00A45C26" w:rsidRPr="00A45C26">
              <w:rPr>
                <w:rFonts w:ascii="Arial" w:hAnsi="Arial"/>
                <w:szCs w:val="22"/>
              </w:rPr>
              <w:t>-</w:t>
            </w:r>
            <w:r w:rsidRPr="008B1A3A">
              <w:rPr>
                <w:rFonts w:asciiTheme="minorHAnsi" w:hAnsiTheme="minorHAnsi"/>
                <w:szCs w:val="22"/>
              </w:rPr>
              <w:t>18</w:t>
            </w:r>
            <w:r w:rsidR="00A45C26" w:rsidRPr="00A45C26">
              <w:rPr>
                <w:rFonts w:ascii="Arial" w:hAnsi="Arial"/>
                <w:szCs w:val="22"/>
              </w:rPr>
              <w:t>-</w:t>
            </w:r>
            <w:r w:rsidRPr="008B1A3A">
              <w:rPr>
                <w:rFonts w:asciiTheme="minorHAnsi" w:hAnsiTheme="minorHAnsi"/>
                <w:szCs w:val="22"/>
              </w:rPr>
              <w:t>08</w:t>
            </w:r>
          </w:p>
          <w:p w14:paraId="46E62067" w14:textId="77777777" w:rsidR="0023633C" w:rsidRPr="008B1A3A" w:rsidRDefault="0028375F" w:rsidP="00064EAC">
            <w:pPr>
              <w:pStyle w:val="TableText"/>
              <w:shd w:val="clear" w:color="auto" w:fill="FFFFFF" w:themeFill="background1"/>
              <w:jc w:val="center"/>
              <w:rPr>
                <w:rFonts w:asciiTheme="minorHAnsi" w:hAnsiTheme="minorHAnsi"/>
                <w:i/>
                <w:szCs w:val="22"/>
              </w:rPr>
            </w:pPr>
            <w:r w:rsidRPr="008B1A3A">
              <w:rPr>
                <w:rFonts w:asciiTheme="minorHAnsi" w:hAnsiTheme="minorHAnsi"/>
                <w:szCs w:val="22"/>
              </w:rPr>
              <w:t xml:space="preserve">Rev. </w:t>
            </w:r>
            <w:r w:rsidR="00D412AB" w:rsidRPr="008B1A3A">
              <w:rPr>
                <w:rFonts w:asciiTheme="minorHAnsi" w:hAnsiTheme="minorHAnsi"/>
                <w:szCs w:val="22"/>
              </w:rPr>
              <w:t>1</w:t>
            </w:r>
          </w:p>
          <w:p w14:paraId="0575E045" w14:textId="77777777" w:rsidR="0023633C" w:rsidRPr="008B1A3A" w:rsidRDefault="0023633C" w:rsidP="00064EAC">
            <w:pPr>
              <w:pStyle w:val="TableText"/>
              <w:shd w:val="clear" w:color="auto" w:fill="FFFFFF" w:themeFill="background1"/>
              <w:jc w:val="center"/>
              <w:rPr>
                <w:rFonts w:asciiTheme="minorHAnsi" w:hAnsiTheme="minorHAnsi"/>
                <w:szCs w:val="22"/>
              </w:rPr>
            </w:pPr>
          </w:p>
          <w:p w14:paraId="16296A2C" w14:textId="77777777" w:rsidR="0028375F" w:rsidRPr="008B1A3A" w:rsidRDefault="0028375F" w:rsidP="00064EAC">
            <w:pPr>
              <w:pStyle w:val="TableText"/>
              <w:shd w:val="clear" w:color="auto" w:fill="FFFFFF" w:themeFill="background1"/>
              <w:jc w:val="center"/>
              <w:rPr>
                <w:rFonts w:asciiTheme="minorHAnsi" w:hAnsiTheme="minorHAnsi"/>
                <w:szCs w:val="22"/>
              </w:rPr>
            </w:pPr>
            <w:r w:rsidRPr="008B1A3A">
              <w:rPr>
                <w:rFonts w:asciiTheme="minorHAnsi" w:hAnsiTheme="minorHAnsi"/>
                <w:bCs w:val="0"/>
                <w:szCs w:val="22"/>
              </w:rPr>
              <w:fldChar w:fldCharType="begin"/>
            </w:r>
            <w:r w:rsidRPr="008B1A3A">
              <w:rPr>
                <w:rFonts w:asciiTheme="minorHAnsi" w:hAnsiTheme="minorHAnsi"/>
                <w:bCs w:val="0"/>
                <w:szCs w:val="22"/>
              </w:rPr>
              <w:instrText xml:space="preserve"> XE “</w:instrText>
            </w:r>
            <w:r w:rsidR="00590CCD" w:rsidRPr="008B1A3A">
              <w:rPr>
                <w:rFonts w:asciiTheme="minorHAnsi" w:hAnsiTheme="minorHAnsi"/>
                <w:bCs w:val="0"/>
                <w:szCs w:val="22"/>
              </w:rPr>
              <w:instrText>GS50-18-08</w:instrText>
            </w:r>
            <w:r w:rsidRPr="008B1A3A">
              <w:rPr>
                <w:rFonts w:asciiTheme="minorHAnsi" w:hAnsiTheme="minorHAnsi"/>
                <w:bCs w:val="0"/>
                <w:szCs w:val="22"/>
              </w:rPr>
              <w:instrText xml:space="preserve">" \f “dan” </w:instrText>
            </w:r>
            <w:r w:rsidRPr="008B1A3A">
              <w:rPr>
                <w:rFonts w:asciiTheme="minorHAnsi" w:hAnsiTheme="minorHAnsi"/>
                <w:bCs w:val="0"/>
                <w:szCs w:val="22"/>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DDAC8D0" w14:textId="77777777" w:rsidR="0028375F" w:rsidRPr="0016206D" w:rsidRDefault="00A12881" w:rsidP="00064EAC">
            <w:pPr>
              <w:pStyle w:val="TableText"/>
              <w:shd w:val="clear" w:color="auto" w:fill="FFFFFF" w:themeFill="background1"/>
              <w:rPr>
                <w:b/>
                <w:i/>
              </w:rPr>
            </w:pPr>
            <w:r w:rsidRPr="0016206D">
              <w:rPr>
                <w:b/>
                <w:i/>
              </w:rPr>
              <w:t>Inspections – Bridges</w:t>
            </w:r>
          </w:p>
          <w:p w14:paraId="5D56C18E" w14:textId="53AE1B38" w:rsidR="00E57F02" w:rsidRPr="0016206D" w:rsidRDefault="0028375F" w:rsidP="00064EAC">
            <w:pPr>
              <w:pStyle w:val="TableText"/>
              <w:shd w:val="clear" w:color="auto" w:fill="FFFFFF" w:themeFill="background1"/>
            </w:pPr>
            <w:r w:rsidRPr="0016206D">
              <w:t>Records relating to the inspection of bridges owned by the agency</w:t>
            </w:r>
            <w:r w:rsidR="004772CB" w:rsidRPr="0016206D">
              <w:t xml:space="preserve"> </w:t>
            </w:r>
            <w:r w:rsidR="00CC07FC" w:rsidRPr="0016206D">
              <w:t xml:space="preserve">and </w:t>
            </w:r>
            <w:r w:rsidR="00794A51" w:rsidRPr="0016206D">
              <w:t>p</w:t>
            </w:r>
            <w:r w:rsidR="004772CB" w:rsidRPr="0016206D">
              <w:t xml:space="preserve">erformed </w:t>
            </w:r>
            <w:r w:rsidR="00480608" w:rsidRPr="0016206D">
              <w:t xml:space="preserve">in accordance with National Bridge Inspection Standards (NBIS) pursuant to </w:t>
            </w:r>
            <w:hyperlink r:id="rId87" w:anchor="23:1.0.1.7.28.3" w:history="1">
              <w:r w:rsidR="00043B7A">
                <w:rPr>
                  <w:rStyle w:val="Hyperlink"/>
                  <w:color w:val="000000"/>
                </w:rPr>
                <w:t xml:space="preserve">23 CFR § </w:t>
              </w:r>
              <w:r w:rsidR="00F41339" w:rsidRPr="0016206D">
                <w:rPr>
                  <w:rStyle w:val="Hyperlink"/>
                  <w:color w:val="000000"/>
                </w:rPr>
                <w:t>650(C)</w:t>
              </w:r>
            </w:hyperlink>
            <w:r w:rsidR="00480608" w:rsidRPr="0016206D">
              <w:t xml:space="preserve"> and</w:t>
            </w:r>
            <w:r w:rsidR="00BD03B8" w:rsidRPr="0016206D">
              <w:t xml:space="preserve"> </w:t>
            </w:r>
            <w:hyperlink r:id="rId88" w:history="1">
              <w:r w:rsidR="006C701B" w:rsidRPr="0016206D">
                <w:rPr>
                  <w:rStyle w:val="Hyperlink"/>
                  <w:color w:val="000000"/>
                </w:rPr>
                <w:t>23 USC 151</w:t>
              </w:r>
            </w:hyperlink>
            <w:r w:rsidR="00A16134" w:rsidRPr="0016206D">
              <w:t xml:space="preserve">. </w:t>
            </w:r>
            <w:r w:rsidR="00480608" w:rsidRPr="0016206D">
              <w:t>Includes inspection diaries, field notes</w:t>
            </w:r>
            <w:r w:rsidR="00E2428C" w:rsidRPr="0016206D">
              <w:t>, etc</w:t>
            </w:r>
            <w:r w:rsidR="00E57F02" w:rsidRPr="0016206D">
              <w:t>.</w:t>
            </w:r>
            <w:r w:rsidR="00C23A8D" w:rsidRPr="0016206D">
              <w:rPr>
                <w:szCs w:val="22"/>
              </w:rPr>
              <w:t xml:space="preserve"> </w:t>
            </w:r>
            <w:r w:rsidR="00C23A8D" w:rsidRPr="0016206D">
              <w:rPr>
                <w:szCs w:val="22"/>
              </w:rPr>
              <w:fldChar w:fldCharType="begin"/>
            </w:r>
            <w:r w:rsidR="00C23A8D" w:rsidRPr="0016206D">
              <w:rPr>
                <w:szCs w:val="22"/>
              </w:rPr>
              <w:instrText xml:space="preserve"> XE "bridges/roads:inspections" \f “subject” </w:instrText>
            </w:r>
            <w:r w:rsidR="00C23A8D" w:rsidRPr="0016206D">
              <w:rPr>
                <w:szCs w:val="22"/>
              </w:rPr>
              <w:fldChar w:fldCharType="end"/>
            </w:r>
            <w:r w:rsidR="00043B7A" w:rsidRPr="0016206D">
              <w:rPr>
                <w:szCs w:val="22"/>
              </w:rPr>
              <w:fldChar w:fldCharType="begin"/>
            </w:r>
            <w:r w:rsidR="00043B7A" w:rsidRPr="0016206D">
              <w:rPr>
                <w:szCs w:val="22"/>
              </w:rPr>
              <w:instrText xml:space="preserve"> XE "</w:instrText>
            </w:r>
            <w:r w:rsidR="00043B7A">
              <w:rPr>
                <w:szCs w:val="22"/>
              </w:rPr>
              <w:instrText>inspections/monitoring:bridges/roads</w:instrText>
            </w:r>
            <w:r w:rsidR="00043B7A" w:rsidRPr="0016206D">
              <w:rPr>
                <w:szCs w:val="22"/>
              </w:rPr>
              <w:instrText xml:space="preserve">" \f “subject” </w:instrText>
            </w:r>
            <w:r w:rsidR="00043B7A" w:rsidRPr="0016206D">
              <w:rPr>
                <w:szCs w:val="22"/>
              </w:rPr>
              <w:fldChar w:fldCharType="end"/>
            </w:r>
            <w:r w:rsidR="00043B7A" w:rsidRPr="0016206D">
              <w:rPr>
                <w:szCs w:val="22"/>
              </w:rPr>
              <w:fldChar w:fldCharType="begin"/>
            </w:r>
            <w:r w:rsidR="00043B7A" w:rsidRPr="0016206D">
              <w:rPr>
                <w:szCs w:val="22"/>
              </w:rPr>
              <w:instrText xml:space="preserve"> XE "</w:instrText>
            </w:r>
            <w:r w:rsidR="00043B7A" w:rsidRPr="0016206D">
              <w:instrText>National Bridge Inspection Standards (NBIS)</w:instrText>
            </w:r>
            <w:r w:rsidR="00043B7A" w:rsidRPr="0016206D">
              <w:rPr>
                <w:szCs w:val="22"/>
              </w:rPr>
              <w:instrText xml:space="preserve">" \f “subject” </w:instrText>
            </w:r>
            <w:r w:rsidR="00043B7A" w:rsidRPr="0016206D">
              <w:rPr>
                <w:szCs w:val="22"/>
              </w:rPr>
              <w:fldChar w:fldCharType="end"/>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inspection</w:instrText>
            </w:r>
            <w:r w:rsidR="000B529C" w:rsidRPr="0016206D">
              <w:rPr>
                <w:szCs w:val="22"/>
              </w:rPr>
              <w:instrText xml:space="preserve">" \f “subject” </w:instrText>
            </w:r>
            <w:r w:rsidR="000B529C" w:rsidRPr="0016206D">
              <w:rPr>
                <w:szCs w:val="22"/>
              </w:rPr>
              <w:fldChar w:fldCharType="end"/>
            </w:r>
            <w:r w:rsidR="0046265B" w:rsidRPr="0016206D">
              <w:rPr>
                <w:szCs w:val="22"/>
              </w:rPr>
              <w:fldChar w:fldCharType="begin"/>
            </w:r>
            <w:r w:rsidR="0046265B" w:rsidRPr="0016206D">
              <w:rPr>
                <w:szCs w:val="22"/>
              </w:rPr>
              <w:instrText xml:space="preserve"> XE "</w:instrText>
            </w:r>
            <w:r w:rsidR="0046265B">
              <w:rPr>
                <w:szCs w:val="22"/>
              </w:rPr>
              <w:instrText>standards:</w:instrText>
            </w:r>
            <w:r w:rsidR="0046265B" w:rsidRPr="0016206D">
              <w:instrText>National Bridge Inspection (NBIS)</w:instrText>
            </w:r>
            <w:r w:rsidR="0046265B" w:rsidRPr="0016206D">
              <w:rPr>
                <w:szCs w:val="22"/>
              </w:rPr>
              <w:instrText xml:space="preserve">" \f “subject” </w:instrText>
            </w:r>
            <w:r w:rsidR="0046265B" w:rsidRPr="0016206D">
              <w:rPr>
                <w:szCs w:val="22"/>
              </w:rPr>
              <w:fldChar w:fldCharType="end"/>
            </w:r>
          </w:p>
          <w:p w14:paraId="644C574D" w14:textId="24472234" w:rsidR="0028375F" w:rsidRPr="00225D0A" w:rsidRDefault="0028375F" w:rsidP="00786945">
            <w:pPr>
              <w:pStyle w:val="Excludes"/>
            </w:pPr>
            <w:r w:rsidRPr="00225D0A">
              <w:t xml:space="preserve">Excludes records held by the </w:t>
            </w:r>
            <w:r w:rsidR="00FD4A0B" w:rsidRPr="00225D0A">
              <w:t>c</w:t>
            </w:r>
            <w:r w:rsidRPr="00225D0A">
              <w:t xml:space="preserve">ounty </w:t>
            </w:r>
            <w:r w:rsidR="00FD4A0B" w:rsidRPr="00225D0A">
              <w:t>e</w:t>
            </w:r>
            <w:r w:rsidRPr="00225D0A">
              <w:t xml:space="preserve">ngineer </w:t>
            </w:r>
            <w:r w:rsidR="00614CD4" w:rsidRPr="00225D0A">
              <w:t>and</w:t>
            </w:r>
            <w:r w:rsidRPr="00225D0A">
              <w:t xml:space="preserve"> covered by </w:t>
            </w:r>
            <w:r w:rsidR="00FD07F9" w:rsidRPr="00225D0A">
              <w:t>GS2012</w:t>
            </w:r>
            <w:r w:rsidR="00A45C26" w:rsidRPr="00A45C26">
              <w:rPr>
                <w:rFonts w:ascii="Arial" w:hAnsi="Arial"/>
              </w:rPr>
              <w:t>-</w:t>
            </w:r>
            <w:r w:rsidR="00FD07F9" w:rsidRPr="00225D0A">
              <w:t>031</w:t>
            </w:r>
            <w:r w:rsidRPr="00225D0A">
              <w:t>.</w:t>
            </w:r>
          </w:p>
          <w:p w14:paraId="5FBE0255" w14:textId="5C7905B2" w:rsidR="00E2428C" w:rsidRPr="00225D0A" w:rsidRDefault="00E2428C" w:rsidP="00786945">
            <w:pPr>
              <w:pStyle w:val="Excludes"/>
            </w:pPr>
            <w:r w:rsidRPr="00225D0A">
              <w:t xml:space="preserve">Excludes reports covered by </w:t>
            </w:r>
            <w:r w:rsidR="001C23E4" w:rsidRPr="00225D0A">
              <w:t>GS2012</w:t>
            </w:r>
            <w:r w:rsidR="00A45C26" w:rsidRPr="00A45C26">
              <w:rPr>
                <w:rFonts w:ascii="Arial" w:hAnsi="Arial"/>
              </w:rPr>
              <w:t>-</w:t>
            </w:r>
            <w:r w:rsidR="001C23E4" w:rsidRPr="00225D0A">
              <w:t>044</w:t>
            </w:r>
            <w:r w:rsidR="00A37385" w:rsidRPr="00225D0A">
              <w:t>.</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76C5D29" w14:textId="77777777" w:rsidR="0028375F" w:rsidRPr="0016206D" w:rsidRDefault="0028375F" w:rsidP="00064EAC">
            <w:pPr>
              <w:shd w:val="clear" w:color="auto" w:fill="FFFFFF" w:themeFill="background1"/>
              <w:rPr>
                <w:szCs w:val="22"/>
              </w:rPr>
            </w:pPr>
            <w:r w:rsidRPr="0016206D">
              <w:rPr>
                <w:b/>
                <w:szCs w:val="22"/>
              </w:rPr>
              <w:t>Retain</w:t>
            </w:r>
            <w:r w:rsidRPr="0016206D">
              <w:rPr>
                <w:szCs w:val="22"/>
              </w:rPr>
              <w:t xml:space="preserve"> for </w:t>
            </w:r>
            <w:r w:rsidR="007C67B3" w:rsidRPr="0016206D">
              <w:rPr>
                <w:szCs w:val="22"/>
              </w:rPr>
              <w:t>6 years after asset</w:t>
            </w:r>
            <w:r w:rsidR="007E6B07" w:rsidRPr="0016206D">
              <w:rPr>
                <w:szCs w:val="22"/>
              </w:rPr>
              <w:t xml:space="preserve"> no longer owned by agency</w:t>
            </w:r>
          </w:p>
          <w:p w14:paraId="333E9F0C" w14:textId="77777777" w:rsidR="0028375F" w:rsidRPr="0016206D" w:rsidRDefault="0028375F" w:rsidP="00064EAC">
            <w:pPr>
              <w:shd w:val="clear" w:color="auto" w:fill="FFFFFF" w:themeFill="background1"/>
              <w:rPr>
                <w:bCs/>
                <w:i/>
                <w:szCs w:val="17"/>
              </w:rPr>
            </w:pPr>
            <w:r w:rsidRPr="0016206D">
              <w:rPr>
                <w:bCs/>
                <w:szCs w:val="17"/>
              </w:rPr>
              <w:t xml:space="preserve">  </w:t>
            </w:r>
            <w:r w:rsidRPr="0016206D">
              <w:rPr>
                <w:bCs/>
                <w:i/>
                <w:szCs w:val="17"/>
              </w:rPr>
              <w:t>then</w:t>
            </w:r>
          </w:p>
          <w:p w14:paraId="04686F32" w14:textId="77777777" w:rsidR="0028375F" w:rsidRPr="0016206D" w:rsidRDefault="005C6AF0" w:rsidP="00064EAC">
            <w:pPr>
              <w:shd w:val="clear" w:color="auto" w:fill="FFFFFF" w:themeFill="background1"/>
              <w:rPr>
                <w:b/>
                <w:bCs/>
                <w:szCs w:val="17"/>
              </w:rPr>
            </w:pPr>
            <w:r w:rsidRPr="0016206D">
              <w:rPr>
                <w:b/>
                <w:bCs/>
                <w:szCs w:val="17"/>
              </w:rPr>
              <w:t>Destroy</w:t>
            </w:r>
            <w:r w:rsidRPr="0016206D">
              <w:rPr>
                <w:bCs/>
                <w:szCs w:val="17"/>
              </w:rPr>
              <w:t>.</w:t>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357E90DB" w14:textId="06BF2E66" w:rsidR="005C6AF0" w:rsidRPr="0016206D" w:rsidRDefault="005C6AF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387E42B" w14:textId="77777777" w:rsidR="0028375F" w:rsidRDefault="0028375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65309452" w14:textId="13B6FFF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F4931D2" w14:textId="77777777" w:rsidR="00FA0F4C" w:rsidRPr="0016206D" w:rsidRDefault="0028375F" w:rsidP="00064EAC">
            <w:pPr>
              <w:shd w:val="clear" w:color="auto" w:fill="FFFFFF" w:themeFill="background1"/>
              <w:jc w:val="center"/>
            </w:pPr>
            <w:r w:rsidRPr="0016206D">
              <w:rPr>
                <w:rFonts w:eastAsia="Calibri" w:cs="Times New Roman"/>
                <w:sz w:val="20"/>
                <w:szCs w:val="20"/>
              </w:rPr>
              <w:t>OPR</w:t>
            </w:r>
            <w:r w:rsidR="00FA0F4C" w:rsidRPr="0016206D">
              <w:fldChar w:fldCharType="begin"/>
            </w:r>
            <w:r w:rsidR="00FA0F4C" w:rsidRPr="0016206D">
              <w:instrText xml:space="preserve"> XE "ASSET MANAGEMENT:Inspection/Monitoring:Inspections – </w:instrText>
            </w:r>
          </w:p>
          <w:p w14:paraId="560903DA" w14:textId="77777777" w:rsidR="0028375F" w:rsidRPr="0016206D" w:rsidRDefault="00FA0F4C" w:rsidP="00064EAC">
            <w:pPr>
              <w:shd w:val="clear" w:color="auto" w:fill="FFFFFF" w:themeFill="background1"/>
              <w:jc w:val="center"/>
              <w:rPr>
                <w:rFonts w:eastAsia="Calibri" w:cs="Times New Roman"/>
                <w:b/>
                <w:szCs w:val="22"/>
              </w:rPr>
            </w:pPr>
            <w:r w:rsidRPr="0016206D">
              <w:instrText xml:space="preserve">Bridges” \f “essential” </w:instrText>
            </w:r>
            <w:r w:rsidRPr="0016206D">
              <w:fldChar w:fldCharType="end"/>
            </w:r>
          </w:p>
        </w:tc>
      </w:tr>
      <w:tr w:rsidR="00CD1AB2" w:rsidRPr="0016206D" w14:paraId="593A5398"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3179CA95" w14:textId="5F491721" w:rsidR="00CD1AB2" w:rsidRPr="0016206D" w:rsidRDefault="00C21581" w:rsidP="00064EAC">
            <w:pPr>
              <w:pStyle w:val="TableText"/>
              <w:shd w:val="clear" w:color="auto" w:fill="FFFFFF" w:themeFill="background1"/>
              <w:jc w:val="center"/>
            </w:pPr>
            <w:r>
              <w:t>GS2012</w:t>
            </w:r>
            <w:r w:rsidR="00A45C26" w:rsidRPr="00A45C26">
              <w:rPr>
                <w:rFonts w:ascii="Arial" w:hAnsi="Arial"/>
              </w:rPr>
              <w:t>-</w:t>
            </w:r>
            <w:r>
              <w:t>037</w:t>
            </w:r>
          </w:p>
          <w:p w14:paraId="285D9571" w14:textId="77777777" w:rsidR="005F7055" w:rsidRPr="0016206D" w:rsidRDefault="005F7055" w:rsidP="00064EAC">
            <w:pPr>
              <w:pStyle w:val="TableText"/>
              <w:shd w:val="clear" w:color="auto" w:fill="FFFFFF" w:themeFill="background1"/>
              <w:jc w:val="center"/>
            </w:pPr>
            <w:r w:rsidRPr="0016206D">
              <w:t>Rev. 0</w:t>
            </w:r>
          </w:p>
          <w:p w14:paraId="293AC554" w14:textId="77777777" w:rsidR="00CD1AB2" w:rsidRPr="0016206D" w:rsidRDefault="00CD1AB2" w:rsidP="00064EAC">
            <w:pPr>
              <w:pStyle w:val="TableText"/>
              <w:shd w:val="clear" w:color="auto" w:fill="FFFFFF" w:themeFill="background1"/>
              <w:jc w:val="center"/>
            </w:pPr>
            <w:r w:rsidRPr="0016206D">
              <w:rPr>
                <w:bCs w:val="0"/>
              </w:rPr>
              <w:fldChar w:fldCharType="begin"/>
            </w:r>
            <w:r w:rsidRPr="0016206D">
              <w:rPr>
                <w:bCs w:val="0"/>
              </w:rPr>
              <w:instrText xml:space="preserve"> XE “</w:instrText>
            </w:r>
            <w:r w:rsidR="00C21581">
              <w:instrText>GS2012-037</w:instrText>
            </w:r>
            <w:r w:rsidRPr="0016206D">
              <w:rPr>
                <w:bCs w:val="0"/>
              </w:rPr>
              <w:instrText xml:space="preserve">" \f “dan” </w:instrText>
            </w:r>
            <w:r w:rsidRPr="0016206D">
              <w:rPr>
                <w:bCs w:val="0"/>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EB0E09C" w14:textId="04686196" w:rsidR="00CD1AB2" w:rsidRPr="0016206D" w:rsidRDefault="00CD1AB2" w:rsidP="00064EAC">
            <w:pPr>
              <w:shd w:val="clear" w:color="auto" w:fill="FFFFFF" w:themeFill="background1"/>
              <w:rPr>
                <w:rFonts w:eastAsia="Calibri" w:cs="Times New Roman"/>
                <w:b/>
                <w:bCs/>
                <w:i/>
                <w:szCs w:val="17"/>
              </w:rPr>
            </w:pPr>
            <w:r w:rsidRPr="0016206D">
              <w:rPr>
                <w:rFonts w:eastAsia="Calibri" w:cs="Times New Roman"/>
                <w:b/>
                <w:bCs/>
                <w:i/>
                <w:szCs w:val="17"/>
              </w:rPr>
              <w:t>Inspec</w:t>
            </w:r>
            <w:r w:rsidR="005C740C" w:rsidRPr="0016206D">
              <w:rPr>
                <w:rFonts w:eastAsia="Calibri" w:cs="Times New Roman"/>
                <w:b/>
                <w:bCs/>
                <w:i/>
                <w:szCs w:val="17"/>
              </w:rPr>
              <w:t>tions/Monitoring – Non</w:t>
            </w:r>
            <w:r w:rsidR="00A45C26" w:rsidRPr="00A45C26">
              <w:rPr>
                <w:rFonts w:ascii="Arial" w:eastAsia="Calibri" w:hAnsi="Arial" w:cs="Times New Roman"/>
                <w:b/>
                <w:bCs/>
                <w:i/>
                <w:szCs w:val="17"/>
              </w:rPr>
              <w:t>-</w:t>
            </w:r>
            <w:r w:rsidR="005C740C" w:rsidRPr="0016206D">
              <w:rPr>
                <w:rFonts w:eastAsia="Calibri" w:cs="Times New Roman"/>
                <w:b/>
                <w:bCs/>
                <w:i/>
                <w:szCs w:val="17"/>
              </w:rPr>
              <w:t>Regulated</w:t>
            </w:r>
          </w:p>
          <w:p w14:paraId="72A5AA3E" w14:textId="73131D55" w:rsidR="00CD1AB2" w:rsidRPr="0016206D" w:rsidRDefault="00CD1AB2" w:rsidP="00064EAC">
            <w:pPr>
              <w:shd w:val="clear" w:color="auto" w:fill="FFFFFF" w:themeFill="background1"/>
              <w:spacing w:after="60"/>
              <w:rPr>
                <w:bCs/>
              </w:rPr>
            </w:pPr>
            <w:r w:rsidRPr="0016206D">
              <w:rPr>
                <w:bCs/>
              </w:rPr>
              <w:t xml:space="preserve">Records documenting inspections/monitoring of assets owned, used or maintained by the local government agency, </w:t>
            </w:r>
            <w:r w:rsidRPr="0016206D">
              <w:rPr>
                <w:b/>
                <w:bCs/>
                <w:i/>
              </w:rPr>
              <w:t>where not required by regulatory agencies</w:t>
            </w:r>
            <w:r w:rsidR="00A16134" w:rsidRPr="0016206D">
              <w:rPr>
                <w:bCs/>
              </w:rPr>
              <w:t xml:space="preserve">. </w:t>
            </w:r>
            <w:r w:rsidRPr="0016206D">
              <w:rPr>
                <w:bCs/>
              </w:rPr>
              <w:t xml:space="preserve">Includes </w:t>
            </w:r>
            <w:r w:rsidR="00FA49EE" w:rsidRPr="0016206D">
              <w:t>inspections/ monitoring</w:t>
            </w:r>
            <w:r w:rsidRPr="0016206D">
              <w:t xml:space="preserve"> completed by agency staff and/or contractors</w:t>
            </w:r>
            <w:r w:rsidR="00A16134" w:rsidRPr="0016206D">
              <w:t xml:space="preserve">. </w:t>
            </w:r>
            <w:r w:rsidRPr="0016206D">
              <w:rPr>
                <w:bCs/>
              </w:rPr>
              <w:t>Includes structures and infrastructure, equipment and systems, vehicles/vessels, IT hardware and systems, etc</w:t>
            </w:r>
            <w:r w:rsidR="00A16134" w:rsidRPr="0016206D">
              <w:rPr>
                <w:bCs/>
              </w:rPr>
              <w:t xml:space="preserve">. </w:t>
            </w:r>
            <w:r w:rsidRPr="0016206D">
              <w:fldChar w:fldCharType="begin"/>
            </w:r>
            <w:r w:rsidRPr="0016206D">
              <w:instrText xml:space="preserve"> XE "performance:monitoring/audits (IT))" \f “subject” </w:instrText>
            </w:r>
            <w:r w:rsidRPr="0016206D">
              <w:fldChar w:fldCharType="end"/>
            </w:r>
            <w:r w:rsidRPr="0016206D">
              <w:fldChar w:fldCharType="begin"/>
            </w:r>
            <w:r w:rsidRPr="0016206D">
              <w:instrText xml:space="preserve"> XE "monitoring:information systems" \f “subject” </w:instrText>
            </w:r>
            <w:r w:rsidRPr="0016206D">
              <w:fldChar w:fldCharType="end"/>
            </w:r>
            <w:r w:rsidRPr="0016206D">
              <w:fldChar w:fldCharType="begin"/>
            </w:r>
            <w:r w:rsidRPr="0016206D">
              <w:instrText xml:space="preserve"> XE "benchmarks (IT system health)" \f “subject” </w:instrText>
            </w:r>
            <w:r w:rsidRPr="0016206D">
              <w:fldChar w:fldCharType="end"/>
            </w:r>
            <w:r w:rsidRPr="0016206D">
              <w:fldChar w:fldCharType="begin"/>
            </w:r>
            <w:r w:rsidRPr="0016206D">
              <w:instrText xml:space="preserve"> XE "electronic information systems:real time performance" \f “subject” </w:instrText>
            </w:r>
            <w:r w:rsidRPr="0016206D">
              <w:fldChar w:fldCharType="end"/>
            </w:r>
            <w:r w:rsidR="00043B7A" w:rsidRPr="0016206D">
              <w:fldChar w:fldCharType="begin"/>
            </w:r>
            <w:r w:rsidR="00043B7A" w:rsidRPr="0016206D">
              <w:instrText xml:space="preserve"> XE "</w:instrText>
            </w:r>
            <w:r w:rsidR="00043B7A">
              <w:instrText>inspections/monitoring:not required</w:instrText>
            </w:r>
            <w:r w:rsidR="00043B7A" w:rsidRPr="0016206D">
              <w:instrText xml:space="preserve">" \f “subject” </w:instrText>
            </w:r>
            <w:r w:rsidR="00043B7A" w:rsidRPr="0016206D">
              <w:fldChar w:fldCharType="end"/>
            </w:r>
          </w:p>
          <w:p w14:paraId="58810A1A" w14:textId="77777777" w:rsidR="00CD1AB2" w:rsidRPr="0016206D" w:rsidRDefault="00CD1AB2" w:rsidP="00064EAC">
            <w:pPr>
              <w:shd w:val="clear" w:color="auto" w:fill="FFFFFF" w:themeFill="background1"/>
              <w:rPr>
                <w:bCs/>
              </w:rPr>
            </w:pPr>
            <w:r w:rsidRPr="0016206D">
              <w:rPr>
                <w:bCs/>
              </w:rPr>
              <w:t>May include, but is not limited to:</w:t>
            </w:r>
          </w:p>
          <w:p w14:paraId="696D71C4" w14:textId="77777777" w:rsidR="00CD1AB2" w:rsidRPr="0016206D" w:rsidRDefault="00CD1AB2" w:rsidP="00064EAC">
            <w:pPr>
              <w:pStyle w:val="BULLETS"/>
              <w:shd w:val="clear" w:color="auto" w:fill="FFFFFF" w:themeFill="background1"/>
            </w:pPr>
            <w:r w:rsidRPr="0016206D">
              <w:t>Temperature and humidity records;</w:t>
            </w:r>
          </w:p>
          <w:p w14:paraId="26B262BE" w14:textId="77777777" w:rsidR="00CD1AB2" w:rsidRPr="0016206D" w:rsidRDefault="00FA49EE" w:rsidP="00064EAC">
            <w:pPr>
              <w:pStyle w:val="BULLETS"/>
              <w:shd w:val="clear" w:color="auto" w:fill="FFFFFF" w:themeFill="background1"/>
            </w:pPr>
            <w:r w:rsidRPr="0016206D">
              <w:t>Equipment</w:t>
            </w:r>
            <w:r w:rsidR="00CD1AB2" w:rsidRPr="0016206D">
              <w:t xml:space="preserve"> </w:t>
            </w:r>
            <w:r w:rsidRPr="0016206D">
              <w:t>functionality/</w:t>
            </w:r>
            <w:r w:rsidR="00B54A32" w:rsidRPr="0016206D">
              <w:t xml:space="preserve">safety </w:t>
            </w:r>
            <w:r w:rsidR="00CD1AB2" w:rsidRPr="0016206D">
              <w:t>checks</w:t>
            </w:r>
            <w:r w:rsidRPr="0016206D">
              <w:t xml:space="preserve"> (vehicle daily checks</w:t>
            </w:r>
            <w:r w:rsidR="00117F33" w:rsidRPr="0016206D">
              <w:t>,</w:t>
            </w:r>
            <w:r w:rsidRPr="0016206D">
              <w:t xml:space="preserve"> etc.)</w:t>
            </w:r>
            <w:r w:rsidR="00560BED">
              <w:t>;</w:t>
            </w:r>
            <w:r w:rsidRPr="0016206D">
              <w:t xml:space="preserve"> </w:t>
            </w:r>
          </w:p>
          <w:p w14:paraId="2482D423" w14:textId="1694229C" w:rsidR="00CD1AB2" w:rsidRPr="0016206D" w:rsidRDefault="00CD1AB2" w:rsidP="00064EAC">
            <w:pPr>
              <w:pStyle w:val="BULLETS"/>
              <w:shd w:val="clear" w:color="auto" w:fill="FFFFFF" w:themeFill="background1"/>
            </w:pPr>
            <w:r w:rsidRPr="0016206D">
              <w:t>IT system health monitoring (benchmarks, real</w:t>
            </w:r>
            <w:r w:rsidR="00A45C26" w:rsidRPr="00A45C26">
              <w:rPr>
                <w:rFonts w:ascii="Arial" w:hAnsi="Arial"/>
              </w:rPr>
              <w:t>-</w:t>
            </w:r>
            <w:r w:rsidRPr="0016206D">
              <w:t>time performance logs, etc.).</w:t>
            </w:r>
          </w:p>
          <w:p w14:paraId="4A1116A2" w14:textId="77777777" w:rsidR="00400482" w:rsidRPr="00225D0A" w:rsidRDefault="00400482"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w:t>
            </w:r>
            <w:r w:rsidR="00CB0A3C" w:rsidRPr="00225D0A">
              <w:t>such as</w:t>
            </w:r>
            <w:r w:rsidRPr="00225D0A">
              <w:t xml:space="preserve">: </w:t>
            </w:r>
          </w:p>
          <w:p w14:paraId="0C9E2F7A" w14:textId="5829A1FB" w:rsidR="00CD1AB2" w:rsidRPr="0016206D" w:rsidRDefault="00CD1AB2" w:rsidP="00064EAC">
            <w:pPr>
              <w:pStyle w:val="BULLETS"/>
              <w:shd w:val="clear" w:color="auto" w:fill="FFFFFF" w:themeFill="background1"/>
            </w:pPr>
            <w:r w:rsidRPr="0016206D">
              <w:t>Regulated and/or environmental inspections/monitoring covered by GS51</w:t>
            </w:r>
            <w:r w:rsidR="00A45C26" w:rsidRPr="00A45C26">
              <w:rPr>
                <w:rFonts w:ascii="Arial" w:hAnsi="Arial"/>
              </w:rPr>
              <w:t>-</w:t>
            </w:r>
            <w:r w:rsidRPr="0016206D">
              <w:t>07</w:t>
            </w:r>
            <w:r w:rsidR="00A45C26" w:rsidRPr="00A45C26">
              <w:rPr>
                <w:rFonts w:ascii="Arial" w:hAnsi="Arial"/>
              </w:rPr>
              <w:t>-</w:t>
            </w:r>
            <w:r w:rsidRPr="0016206D">
              <w:t>10, GS50</w:t>
            </w:r>
            <w:r w:rsidR="00A45C26" w:rsidRPr="00A45C26">
              <w:rPr>
                <w:rFonts w:ascii="Arial" w:hAnsi="Arial"/>
              </w:rPr>
              <w:t>-</w:t>
            </w:r>
            <w:r w:rsidRPr="0016206D">
              <w:t>19</w:t>
            </w:r>
            <w:r w:rsidR="00A45C26" w:rsidRPr="00A45C26">
              <w:rPr>
                <w:rFonts w:ascii="Arial" w:hAnsi="Arial"/>
              </w:rPr>
              <w:t>-</w:t>
            </w:r>
            <w:r w:rsidRPr="0016206D">
              <w:t>15, GS50</w:t>
            </w:r>
            <w:r w:rsidR="00A45C26" w:rsidRPr="00A45C26">
              <w:rPr>
                <w:rFonts w:ascii="Arial" w:hAnsi="Arial"/>
              </w:rPr>
              <w:t>-</w:t>
            </w:r>
            <w:r w:rsidRPr="0016206D">
              <w:t>01</w:t>
            </w:r>
            <w:r w:rsidR="00A45C26" w:rsidRPr="00A45C26">
              <w:rPr>
                <w:rFonts w:ascii="Arial" w:hAnsi="Arial"/>
              </w:rPr>
              <w:t>-</w:t>
            </w:r>
            <w:r w:rsidRPr="0016206D">
              <w:t>42</w:t>
            </w:r>
            <w:r w:rsidR="00406EB9" w:rsidRPr="0016206D">
              <w:t>, GS50</w:t>
            </w:r>
            <w:r w:rsidR="00A45C26" w:rsidRPr="00A45C26">
              <w:rPr>
                <w:rFonts w:ascii="Arial" w:hAnsi="Arial"/>
              </w:rPr>
              <w:t>-</w:t>
            </w:r>
            <w:r w:rsidR="00406EB9" w:rsidRPr="0016206D">
              <w:t>18</w:t>
            </w:r>
            <w:r w:rsidR="00A45C26" w:rsidRPr="00A45C26">
              <w:rPr>
                <w:rFonts w:ascii="Arial" w:hAnsi="Arial"/>
              </w:rPr>
              <w:t>-</w:t>
            </w:r>
            <w:r w:rsidR="00406EB9" w:rsidRPr="0016206D">
              <w:t>08,</w:t>
            </w:r>
            <w:r w:rsidRPr="0016206D">
              <w:t xml:space="preserve"> and </w:t>
            </w:r>
            <w:r w:rsidR="00C21581">
              <w:t>GS2012</w:t>
            </w:r>
            <w:r w:rsidR="00A45C26" w:rsidRPr="00A45C26">
              <w:rPr>
                <w:rFonts w:ascii="Arial" w:hAnsi="Arial"/>
              </w:rPr>
              <w:t>-</w:t>
            </w:r>
            <w:r w:rsidR="00C21581">
              <w:t>038</w:t>
            </w:r>
            <w:r w:rsidRPr="0016206D">
              <w:t>;</w:t>
            </w:r>
          </w:p>
          <w:p w14:paraId="2B902101" w14:textId="5E775A68" w:rsidR="003A7E25" w:rsidRPr="0016206D" w:rsidRDefault="003A7E25" w:rsidP="00064EAC">
            <w:pPr>
              <w:pStyle w:val="BULLETS"/>
              <w:shd w:val="clear" w:color="auto" w:fill="FFFFFF" w:themeFill="background1"/>
            </w:pPr>
            <w:r w:rsidRPr="0016206D">
              <w:t>Traffic</w:t>
            </w:r>
            <w:r w:rsidR="00117F33" w:rsidRPr="0016206D">
              <w:t>/light</w:t>
            </w:r>
            <w:r w:rsidRPr="0016206D">
              <w:t xml:space="preserve"> monitoring covered by </w:t>
            </w:r>
            <w:r w:rsidR="00117F33" w:rsidRPr="0016206D">
              <w:t>GS50</w:t>
            </w:r>
            <w:r w:rsidR="00A45C26" w:rsidRPr="00A45C26">
              <w:rPr>
                <w:rFonts w:ascii="Arial" w:hAnsi="Arial"/>
              </w:rPr>
              <w:t>-</w:t>
            </w:r>
            <w:r w:rsidR="00117F33" w:rsidRPr="0016206D">
              <w:t>18</w:t>
            </w:r>
            <w:r w:rsidR="00A45C26" w:rsidRPr="00A45C26">
              <w:rPr>
                <w:rFonts w:ascii="Arial" w:hAnsi="Arial"/>
              </w:rPr>
              <w:t>-</w:t>
            </w:r>
            <w:r w:rsidR="00117F33" w:rsidRPr="0016206D">
              <w:t xml:space="preserve">33 and </w:t>
            </w:r>
            <w:r w:rsidRPr="0016206D">
              <w:t>GS50</w:t>
            </w:r>
            <w:r w:rsidR="00A45C26" w:rsidRPr="00A45C26">
              <w:rPr>
                <w:rFonts w:ascii="Arial" w:hAnsi="Arial"/>
              </w:rPr>
              <w:t>-</w:t>
            </w:r>
            <w:r w:rsidRPr="0016206D">
              <w:t>18</w:t>
            </w:r>
            <w:r w:rsidR="00A45C26" w:rsidRPr="00A45C26">
              <w:rPr>
                <w:rFonts w:ascii="Arial" w:hAnsi="Arial"/>
              </w:rPr>
              <w:t>-</w:t>
            </w:r>
            <w:r w:rsidRPr="0016206D">
              <w:t>34;</w:t>
            </w:r>
          </w:p>
          <w:p w14:paraId="534EFA5B" w14:textId="77777777" w:rsidR="00063BDB" w:rsidRPr="0016206D" w:rsidRDefault="00CD1AB2" w:rsidP="00064EAC">
            <w:pPr>
              <w:pStyle w:val="BULLETS"/>
              <w:shd w:val="clear" w:color="auto" w:fill="FFFFFF" w:themeFill="background1"/>
            </w:pPr>
            <w:r w:rsidRPr="0016206D">
              <w:t xml:space="preserve">Inspections/monitoring of assets </w:t>
            </w:r>
            <w:r w:rsidRPr="0016206D">
              <w:rPr>
                <w:b/>
                <w:u w:val="single"/>
              </w:rPr>
              <w:t>not</w:t>
            </w:r>
            <w:r w:rsidRPr="0016206D">
              <w:t xml:space="preserve"> owned by the agency but </w:t>
            </w:r>
            <w:r w:rsidRPr="0016206D">
              <w:rPr>
                <w:i/>
              </w:rPr>
              <w:t>monitored</w:t>
            </w:r>
            <w:r w:rsidRPr="0016206D">
              <w:t xml:space="preserve"> </w:t>
            </w:r>
            <w:r w:rsidRPr="0016206D">
              <w:rPr>
                <w:i/>
              </w:rPr>
              <w:t>by the agency in a regulatory capacity</w:t>
            </w:r>
            <w:r w:rsidR="00107B72" w:rsidRPr="0016206D">
              <w:rPr>
                <w:i/>
              </w:rPr>
              <w:t>,</w:t>
            </w:r>
            <w:r w:rsidRPr="0016206D">
              <w:t xml:space="preserve"> which </w:t>
            </w:r>
            <w:r w:rsidR="00406EB9" w:rsidRPr="0016206D">
              <w:t>is</w:t>
            </w:r>
            <w:r w:rsidRPr="0016206D">
              <w:t xml:space="preserve"> covered in sector schedules</w:t>
            </w:r>
            <w:r w:rsidR="00386E32" w:rsidRPr="0016206D">
              <w:t>.</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7E74A7B" w14:textId="77777777" w:rsidR="00CD1AB2" w:rsidRPr="0016206D" w:rsidRDefault="00CD1AB2" w:rsidP="00064EAC">
            <w:pPr>
              <w:shd w:val="clear" w:color="auto" w:fill="FFFFFF" w:themeFill="background1"/>
              <w:rPr>
                <w:szCs w:val="22"/>
              </w:rPr>
            </w:pPr>
            <w:r w:rsidRPr="0016206D">
              <w:rPr>
                <w:b/>
                <w:szCs w:val="22"/>
              </w:rPr>
              <w:t>Retain</w:t>
            </w:r>
            <w:r w:rsidRPr="0016206D">
              <w:rPr>
                <w:szCs w:val="22"/>
              </w:rPr>
              <w:t xml:space="preserve"> until no longer needed for agency business</w:t>
            </w:r>
          </w:p>
          <w:p w14:paraId="1F2106DC" w14:textId="77777777" w:rsidR="00CD1AB2" w:rsidRPr="0016206D" w:rsidRDefault="00CD1AB2" w:rsidP="00064EAC">
            <w:pPr>
              <w:shd w:val="clear" w:color="auto" w:fill="FFFFFF" w:themeFill="background1"/>
              <w:rPr>
                <w:i/>
                <w:szCs w:val="22"/>
              </w:rPr>
            </w:pPr>
            <w:r w:rsidRPr="0016206D">
              <w:rPr>
                <w:szCs w:val="22"/>
              </w:rPr>
              <w:t xml:space="preserve">   </w:t>
            </w:r>
            <w:r w:rsidRPr="0016206D">
              <w:rPr>
                <w:i/>
                <w:szCs w:val="22"/>
              </w:rPr>
              <w:t>then</w:t>
            </w:r>
          </w:p>
          <w:p w14:paraId="5110E5E9" w14:textId="4CDD44AC" w:rsidR="00CD1AB2" w:rsidRPr="0016206D" w:rsidRDefault="00CD1AB2" w:rsidP="00064EAC">
            <w:pPr>
              <w:shd w:val="clear" w:color="auto" w:fill="FFFFFF" w:themeFill="background1"/>
              <w:rPr>
                <w:b/>
                <w:szCs w:val="22"/>
              </w:rPr>
            </w:pPr>
            <w:r w:rsidRPr="0016206D">
              <w:rPr>
                <w:b/>
                <w:szCs w:val="22"/>
              </w:rPr>
              <w:t>Destroy.</w:t>
            </w:r>
            <w:r w:rsidRPr="0016206D">
              <w:fldChar w:fldCharType="begin"/>
            </w:r>
            <w:r w:rsidRPr="0016206D">
              <w:instrText xml:space="preserve"> XE "equipment:safety analysis" \f “subject” </w:instrText>
            </w:r>
            <w:r w:rsidRPr="0016206D">
              <w:fldChar w:fldCharType="end"/>
            </w:r>
            <w:r w:rsidRPr="0016206D">
              <w:t xml:space="preserve"> </w:t>
            </w:r>
            <w:r w:rsidRPr="0016206D">
              <w:fldChar w:fldCharType="begin"/>
            </w:r>
            <w:r w:rsidRPr="0016206D">
              <w:instrText xml:space="preserve"> XE "vehicles:safety analysis" \f “subject” </w:instrText>
            </w:r>
            <w:r w:rsidRPr="0016206D">
              <w:fldChar w:fldCharType="end"/>
            </w:r>
            <w:r w:rsidRPr="0016206D">
              <w:fldChar w:fldCharType="begin"/>
            </w:r>
            <w:r w:rsidRPr="0016206D">
              <w:instrText xml:space="preserve"> XE "fleet (vehicles):safety analysis" \f “subject” </w:instrText>
            </w:r>
            <w:r w:rsidRPr="0016206D">
              <w:fldChar w:fldCharType="end"/>
            </w:r>
            <w:r w:rsidRPr="0016206D">
              <w:fldChar w:fldCharType="begin"/>
            </w:r>
            <w:r w:rsidRPr="0016206D">
              <w:instrText xml:space="preserve"> XE "motor pool:safety analysis" \f “subject” </w:instrText>
            </w:r>
            <w:r w:rsidRPr="0016206D">
              <w:fldChar w:fldCharType="end"/>
            </w:r>
            <w:r w:rsidRPr="0016206D">
              <w:fldChar w:fldCharType="begin"/>
            </w:r>
            <w:r w:rsidRPr="0016206D">
              <w:instrText xml:space="preserve"> XE "safety:analysis (equipment/vehicles)" \f “subject” </w:instrText>
            </w:r>
            <w:r w:rsidRPr="0016206D">
              <w:fldChar w:fldCharType="end"/>
            </w:r>
            <w:r w:rsidRPr="0016206D">
              <w:fldChar w:fldCharType="begin"/>
            </w:r>
            <w:r w:rsidRPr="0016206D">
              <w:instrText xml:space="preserve"> XE "i</w:instrText>
            </w:r>
            <w:r w:rsidR="007034BA">
              <w:instrText>nvestigations:equipment/vehicle</w:instrText>
            </w:r>
            <w:r w:rsidRPr="0016206D">
              <w:instrText xml:space="preserve"> safety" \f “subject” </w:instrText>
            </w:r>
            <w:r w:rsidRPr="0016206D">
              <w:fldChar w:fldCharType="end"/>
            </w:r>
            <w:r w:rsidRPr="0016206D">
              <w:t xml:space="preserve"> </w:t>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050FA22" w14:textId="1C20622D" w:rsidR="00CD1AB2" w:rsidRPr="0016206D" w:rsidRDefault="00CD1AB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D989FB4" w14:textId="743BBC1C" w:rsidR="00CD1AB2" w:rsidRPr="0016206D" w:rsidRDefault="00CD1AB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3337C75" w14:textId="77777777" w:rsidR="00CD1AB2" w:rsidRPr="0016206D" w:rsidRDefault="00CD1AB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19566B" w:rsidRPr="0016206D" w14:paraId="31374951"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2DA5C5D0" w14:textId="0B9CC430" w:rsidR="00BB0B6A" w:rsidRPr="00452548" w:rsidRDefault="00BB0B6A" w:rsidP="00064EAC">
            <w:pPr>
              <w:pStyle w:val="TableText"/>
              <w:shd w:val="clear" w:color="auto" w:fill="FFFFFF" w:themeFill="background1"/>
              <w:jc w:val="center"/>
              <w:rPr>
                <w:color w:val="000000" w:themeColor="text1"/>
              </w:rPr>
            </w:pPr>
            <w:r w:rsidRPr="00452548">
              <w:rPr>
                <w:color w:val="000000" w:themeColor="text1"/>
              </w:rPr>
              <w:lastRenderedPageBreak/>
              <w:t>GS51</w:t>
            </w:r>
            <w:r w:rsidR="00A45C26" w:rsidRPr="00452548">
              <w:rPr>
                <w:rFonts w:ascii="Arial" w:hAnsi="Arial"/>
                <w:color w:val="000000" w:themeColor="text1"/>
              </w:rPr>
              <w:t>-</w:t>
            </w:r>
            <w:r w:rsidRPr="00452548">
              <w:rPr>
                <w:color w:val="000000" w:themeColor="text1"/>
              </w:rPr>
              <w:t>07</w:t>
            </w:r>
            <w:r w:rsidR="00A45C26" w:rsidRPr="00452548">
              <w:rPr>
                <w:rFonts w:ascii="Arial" w:hAnsi="Arial"/>
                <w:color w:val="000000" w:themeColor="text1"/>
              </w:rPr>
              <w:t>-</w:t>
            </w:r>
            <w:r w:rsidRPr="00452548">
              <w:rPr>
                <w:color w:val="000000" w:themeColor="text1"/>
              </w:rPr>
              <w:t>10</w:t>
            </w:r>
          </w:p>
          <w:p w14:paraId="4BA27D00" w14:textId="6C090437" w:rsidR="00BB0B6A" w:rsidRPr="00452548" w:rsidRDefault="00BB0B6A" w:rsidP="00064EAC">
            <w:pPr>
              <w:pStyle w:val="TableText"/>
              <w:shd w:val="clear" w:color="auto" w:fill="FFFFFF" w:themeFill="background1"/>
              <w:jc w:val="center"/>
              <w:rPr>
                <w:color w:val="000000" w:themeColor="text1"/>
              </w:rPr>
            </w:pPr>
            <w:r w:rsidRPr="00452548">
              <w:rPr>
                <w:color w:val="000000" w:themeColor="text1"/>
              </w:rPr>
              <w:t xml:space="preserve">Rev. </w:t>
            </w:r>
            <w:r w:rsidR="001D5B8C" w:rsidRPr="00452548">
              <w:rPr>
                <w:color w:val="000000" w:themeColor="text1"/>
              </w:rPr>
              <w:t>2</w:t>
            </w:r>
          </w:p>
          <w:p w14:paraId="33A24AEF" w14:textId="77777777" w:rsidR="0019566B" w:rsidRPr="0016206D" w:rsidRDefault="00DA483B" w:rsidP="00064EAC">
            <w:pPr>
              <w:pStyle w:val="TableText"/>
              <w:shd w:val="clear" w:color="auto" w:fill="FFFFFF" w:themeFill="background1"/>
              <w:jc w:val="center"/>
            </w:pPr>
            <w:r w:rsidRPr="0016206D">
              <w:rPr>
                <w:bCs w:val="0"/>
              </w:rPr>
              <w:fldChar w:fldCharType="begin"/>
            </w:r>
            <w:r w:rsidRPr="0016206D">
              <w:rPr>
                <w:bCs w:val="0"/>
              </w:rPr>
              <w:instrText xml:space="preserve"> XE “GS51-07-10" \f “dan” </w:instrText>
            </w:r>
            <w:r w:rsidRPr="0016206D">
              <w:rPr>
                <w:bCs w:val="0"/>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742175CF" w14:textId="77777777" w:rsidR="00BC6C92" w:rsidRPr="0016206D" w:rsidRDefault="00173DE6" w:rsidP="00064EAC">
            <w:pPr>
              <w:pStyle w:val="TableText"/>
              <w:shd w:val="clear" w:color="auto" w:fill="FFFFFF" w:themeFill="background1"/>
              <w:rPr>
                <w:b/>
                <w:i/>
              </w:rPr>
            </w:pPr>
            <w:r w:rsidRPr="0016206D">
              <w:rPr>
                <w:b/>
                <w:i/>
              </w:rPr>
              <w:t>Inspections/</w:t>
            </w:r>
            <w:r w:rsidR="00BC6C92" w:rsidRPr="0016206D">
              <w:rPr>
                <w:b/>
                <w:i/>
              </w:rPr>
              <w:t>Monitoring</w:t>
            </w:r>
            <w:r w:rsidR="00CD1AB2" w:rsidRPr="0016206D">
              <w:rPr>
                <w:b/>
                <w:i/>
              </w:rPr>
              <w:t xml:space="preserve"> – Regulated (</w:t>
            </w:r>
            <w:r w:rsidR="00BC6C92" w:rsidRPr="0016206D">
              <w:rPr>
                <w:b/>
                <w:i/>
              </w:rPr>
              <w:t>Environmental</w:t>
            </w:r>
            <w:r w:rsidR="00CD1AB2" w:rsidRPr="0016206D">
              <w:rPr>
                <w:b/>
                <w:i/>
              </w:rPr>
              <w:t>)</w:t>
            </w:r>
          </w:p>
          <w:p w14:paraId="42B16EE0" w14:textId="5FB43BDC" w:rsidR="00BC6C92" w:rsidRPr="0016206D" w:rsidRDefault="00BC6C92" w:rsidP="00064EAC">
            <w:pPr>
              <w:pStyle w:val="TableText"/>
              <w:shd w:val="clear" w:color="auto" w:fill="FFFFFF" w:themeFill="background1"/>
            </w:pPr>
            <w:r w:rsidRPr="0016206D">
              <w:t xml:space="preserve">Records relating to environmental monitoring of assets owned by the agency where </w:t>
            </w:r>
            <w:r w:rsidRPr="0016206D">
              <w:rPr>
                <w:b/>
              </w:rPr>
              <w:t>required by regulatory agencies</w:t>
            </w:r>
            <w:r w:rsidRPr="0016206D">
              <w:t xml:space="preserve"> and </w:t>
            </w:r>
            <w:r w:rsidRPr="0016206D">
              <w:rPr>
                <w:b/>
                <w:i/>
              </w:rPr>
              <w:t>where not covered by a more specific records series</w:t>
            </w:r>
            <w:r w:rsidR="00A16134" w:rsidRPr="0016206D">
              <w:rPr>
                <w:b/>
              </w:rPr>
              <w:t xml:space="preserve">. </w:t>
            </w:r>
            <w:r w:rsidRPr="0016206D">
              <w:t>May include monitoring of soil, air, water (ground, drinking, surface, waste), etc.</w:t>
            </w:r>
            <w:r w:rsidR="00C17CAA" w:rsidRPr="0016206D">
              <w:t xml:space="preserve"> </w:t>
            </w:r>
            <w:r w:rsidR="00C17CAA" w:rsidRPr="0016206D">
              <w:fldChar w:fldCharType="begin"/>
            </w:r>
            <w:r w:rsidR="00C17CAA" w:rsidRPr="0016206D">
              <w:instrText xml:space="preserve"> XE "confined space:atmospheric monitoring" \f “subject” </w:instrText>
            </w:r>
            <w:r w:rsidR="00C17CAA" w:rsidRPr="0016206D">
              <w:fldChar w:fldCharType="end"/>
            </w:r>
            <w:r w:rsidR="00043B7A" w:rsidRPr="0016206D">
              <w:fldChar w:fldCharType="begin"/>
            </w:r>
            <w:r w:rsidR="00043B7A" w:rsidRPr="0016206D">
              <w:instrText xml:space="preserve"> XE "</w:instrText>
            </w:r>
            <w:r w:rsidR="00043B7A">
              <w:instrText>inspections/monitoring:required:environmental</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drinking 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ground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surface 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soil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 xml:space="preserve">air </w:instrText>
            </w:r>
            <w:r w:rsidR="00F03C72">
              <w:instrText xml:space="preserve">quality </w:instrText>
            </w:r>
            <w:r w:rsidR="00043B7A">
              <w:instrText>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atmospheric monitoring</w:instrText>
            </w:r>
            <w:r w:rsidR="00043B7A" w:rsidRPr="0016206D">
              <w:instrText xml:space="preserve">" \f “subject” </w:instrText>
            </w:r>
            <w:r w:rsidR="00043B7A" w:rsidRPr="0016206D">
              <w:fldChar w:fldCharType="end"/>
            </w:r>
          </w:p>
          <w:p w14:paraId="2BF757C6" w14:textId="77777777" w:rsidR="00BC6C92" w:rsidRPr="0016206D" w:rsidRDefault="00BC6C92" w:rsidP="00060E98">
            <w:pPr>
              <w:pStyle w:val="Includes"/>
            </w:pPr>
            <w:r w:rsidRPr="0016206D">
              <w:t>Includes, but is not limited to:</w:t>
            </w:r>
          </w:p>
          <w:p w14:paraId="4AEF1CF2" w14:textId="18E66F1F" w:rsidR="00BC6C92" w:rsidRPr="0016206D" w:rsidRDefault="00BC6C92" w:rsidP="00064EAC">
            <w:pPr>
              <w:pStyle w:val="BULLETS"/>
              <w:shd w:val="clear" w:color="auto" w:fill="FFFFFF" w:themeFill="background1"/>
            </w:pPr>
            <w:r w:rsidRPr="0016206D">
              <w:t>Atmospheric monitoring of confined spaces (</w:t>
            </w:r>
            <w:hyperlink r:id="rId89" w:history="1">
              <w:r w:rsidRPr="0016206D">
                <w:rPr>
                  <w:rStyle w:val="Hyperlink"/>
                  <w:color w:val="000000"/>
                </w:rPr>
                <w:t>WAC 296</w:t>
              </w:r>
              <w:r w:rsidR="00A45C26" w:rsidRPr="00A45C26">
                <w:rPr>
                  <w:rStyle w:val="Hyperlink"/>
                  <w:rFonts w:ascii="Arial" w:hAnsi="Arial"/>
                  <w:color w:val="000000"/>
                </w:rPr>
                <w:t>-</w:t>
              </w:r>
              <w:r w:rsidRPr="0016206D">
                <w:rPr>
                  <w:rStyle w:val="Hyperlink"/>
                  <w:color w:val="000000"/>
                </w:rPr>
                <w:t>809</w:t>
              </w:r>
              <w:r w:rsidR="00A45C26" w:rsidRPr="00A45C26">
                <w:rPr>
                  <w:rStyle w:val="Hyperlink"/>
                  <w:rFonts w:ascii="Arial" w:hAnsi="Arial"/>
                  <w:color w:val="000000"/>
                </w:rPr>
                <w:t>-</w:t>
              </w:r>
              <w:r w:rsidRPr="0016206D">
                <w:rPr>
                  <w:rStyle w:val="Hyperlink"/>
                  <w:color w:val="000000"/>
                </w:rPr>
                <w:t>50006</w:t>
              </w:r>
            </w:hyperlink>
            <w:r w:rsidR="003A2568" w:rsidRPr="0016206D">
              <w:t>).</w:t>
            </w:r>
          </w:p>
          <w:p w14:paraId="52365DD5" w14:textId="77777777" w:rsidR="008D1A08" w:rsidRPr="00225D0A" w:rsidRDefault="008D1A08" w:rsidP="00786945">
            <w:pPr>
              <w:pStyle w:val="Excludes"/>
            </w:pPr>
            <w:r w:rsidRPr="00225D0A">
              <w:t xml:space="preserve">Excludes records covered more specifically in </w:t>
            </w:r>
            <w:r w:rsidRPr="00225D0A">
              <w:rPr>
                <w:i/>
              </w:rPr>
              <w:t>CORE</w:t>
            </w:r>
            <w:r w:rsidRPr="00225D0A">
              <w:t xml:space="preserve"> or sector schedules </w:t>
            </w:r>
            <w:r w:rsidR="008B30D0" w:rsidRPr="00225D0A">
              <w:t>such as</w:t>
            </w:r>
            <w:r w:rsidRPr="00225D0A">
              <w:t>:</w:t>
            </w:r>
          </w:p>
          <w:p w14:paraId="0ABAA021" w14:textId="66CA1A95" w:rsidR="00954AF1" w:rsidRPr="001D5B8C" w:rsidRDefault="00954AF1" w:rsidP="00064EAC">
            <w:pPr>
              <w:pStyle w:val="BULLETS"/>
              <w:shd w:val="clear" w:color="auto" w:fill="FFFFFF" w:themeFill="background1"/>
              <w:rPr>
                <w:i/>
              </w:rPr>
            </w:pPr>
            <w:r w:rsidRPr="001D5B8C">
              <w:rPr>
                <w:i/>
              </w:rPr>
              <w:t xml:space="preserve">Hazardous materials abatement/remediation </w:t>
            </w:r>
            <w:r w:rsidR="001D5B8C" w:rsidRPr="001D5B8C">
              <w:rPr>
                <w:i/>
              </w:rPr>
              <w:t>(DAN</w:t>
            </w:r>
            <w:r w:rsidRPr="001D5B8C">
              <w:rPr>
                <w:i/>
              </w:rPr>
              <w:t xml:space="preserve"> GS50</w:t>
            </w:r>
            <w:r w:rsidR="00A45C26" w:rsidRPr="001D5B8C">
              <w:rPr>
                <w:rFonts w:ascii="Arial" w:hAnsi="Arial"/>
                <w:i/>
              </w:rPr>
              <w:t>-</w:t>
            </w:r>
            <w:r w:rsidRPr="001D5B8C">
              <w:rPr>
                <w:i/>
              </w:rPr>
              <w:t>19</w:t>
            </w:r>
            <w:r w:rsidR="00A45C26" w:rsidRPr="001D5B8C">
              <w:rPr>
                <w:rFonts w:ascii="Arial" w:hAnsi="Arial"/>
                <w:i/>
              </w:rPr>
              <w:t>-</w:t>
            </w:r>
            <w:r w:rsidRPr="001D5B8C">
              <w:rPr>
                <w:i/>
              </w:rPr>
              <w:t>15</w:t>
            </w:r>
            <w:r w:rsidR="001D5B8C" w:rsidRPr="001D5B8C">
              <w:rPr>
                <w:i/>
              </w:rPr>
              <w:t>)</w:t>
            </w:r>
            <w:r w:rsidRPr="001D5B8C">
              <w:rPr>
                <w:i/>
              </w:rPr>
              <w:t xml:space="preserve">; </w:t>
            </w:r>
          </w:p>
          <w:p w14:paraId="349DCD1C" w14:textId="237C9F07" w:rsidR="00954AF1" w:rsidRPr="00452548" w:rsidRDefault="00B11C4E" w:rsidP="00B11C4E">
            <w:pPr>
              <w:pStyle w:val="BULLETS"/>
              <w:rPr>
                <w:i/>
                <w:color w:val="000000" w:themeColor="text1"/>
              </w:rPr>
            </w:pPr>
            <w:r w:rsidRPr="00452548">
              <w:rPr>
                <w:i/>
                <w:color w:val="000000" w:themeColor="text1"/>
              </w:rPr>
              <w:t>Authorizations/Certifications – Agency Management</w:t>
            </w:r>
            <w:r w:rsidR="001D5B8C" w:rsidRPr="00452548">
              <w:rPr>
                <w:i/>
                <w:color w:val="000000" w:themeColor="text1"/>
              </w:rPr>
              <w:t xml:space="preserve"> </w:t>
            </w:r>
            <w:r w:rsidR="00256700" w:rsidRPr="00452548">
              <w:rPr>
                <w:i/>
                <w:color w:val="000000" w:themeColor="text1"/>
              </w:rPr>
              <w:t>(</w:t>
            </w:r>
            <w:r w:rsidR="001D5B8C" w:rsidRPr="00452548">
              <w:rPr>
                <w:i/>
                <w:color w:val="000000" w:themeColor="text1"/>
              </w:rPr>
              <w:t>DAN GS50-01-42)</w:t>
            </w:r>
            <w:r w:rsidRPr="00452548">
              <w:rPr>
                <w:i/>
                <w:color w:val="000000" w:themeColor="text1"/>
              </w:rPr>
              <w:t>;</w:t>
            </w:r>
          </w:p>
          <w:p w14:paraId="24D26AB7" w14:textId="77777777" w:rsidR="00954AF1" w:rsidRPr="0016206D" w:rsidRDefault="00954AF1" w:rsidP="00064EAC">
            <w:pPr>
              <w:pStyle w:val="BULLETS"/>
              <w:shd w:val="clear" w:color="auto" w:fill="FFFFFF" w:themeFill="background1"/>
            </w:pPr>
            <w:r w:rsidRPr="0016206D">
              <w:t xml:space="preserve">Inspections/monitoring of assets </w:t>
            </w:r>
            <w:r w:rsidRPr="0016206D">
              <w:rPr>
                <w:b/>
                <w:u w:val="single"/>
              </w:rPr>
              <w:t>not</w:t>
            </w:r>
            <w:r w:rsidRPr="0016206D">
              <w:t xml:space="preserve"> owned by the agency but </w:t>
            </w:r>
            <w:r w:rsidRPr="0016206D">
              <w:rPr>
                <w:i/>
              </w:rPr>
              <w:t>monitored</w:t>
            </w:r>
            <w:r w:rsidRPr="0016206D">
              <w:t xml:space="preserve"> </w:t>
            </w:r>
            <w:r w:rsidRPr="0016206D">
              <w:rPr>
                <w:i/>
              </w:rPr>
              <w:t>by the agency in a regulatory capacity</w:t>
            </w:r>
            <w:r w:rsidRPr="0016206D">
              <w:t>, which is covered in sector schedules</w:t>
            </w:r>
            <w:r w:rsidR="00484BE4" w:rsidRPr="0016206D">
              <w:t>.</w:t>
            </w:r>
          </w:p>
          <w:p w14:paraId="3754A328" w14:textId="77777777" w:rsidR="0019566B" w:rsidRPr="0016206D" w:rsidRDefault="00BC6C92" w:rsidP="00064EAC">
            <w:pPr>
              <w:pStyle w:val="NOTE"/>
              <w:shd w:val="clear" w:color="auto" w:fill="FFFFFF" w:themeFill="background1"/>
              <w:rPr>
                <w:color w:val="000000"/>
              </w:rPr>
            </w:pPr>
            <w:r w:rsidRPr="0016206D">
              <w:rPr>
                <w:color w:val="000000"/>
              </w:rPr>
              <w:t xml:space="preserve">Note:  Local government agencies may need to retain these records longer in order to comply with additional federal or state regulatory agency requirements. </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504039B" w14:textId="77777777" w:rsidR="00B939A7" w:rsidRPr="0016206D" w:rsidRDefault="00B939A7" w:rsidP="00064EAC">
            <w:pPr>
              <w:shd w:val="clear" w:color="auto" w:fill="FFFFFF" w:themeFill="background1"/>
              <w:rPr>
                <w:szCs w:val="22"/>
              </w:rPr>
            </w:pPr>
            <w:r w:rsidRPr="0016206D">
              <w:rPr>
                <w:b/>
                <w:szCs w:val="22"/>
              </w:rPr>
              <w:t>Retain</w:t>
            </w:r>
            <w:r w:rsidRPr="0016206D">
              <w:rPr>
                <w:szCs w:val="22"/>
              </w:rPr>
              <w:t xml:space="preserve"> for 30 years after end of calendar year</w:t>
            </w:r>
          </w:p>
          <w:p w14:paraId="460B357D" w14:textId="77777777" w:rsidR="00B939A7" w:rsidRPr="0016206D" w:rsidRDefault="00B939A7" w:rsidP="00064EAC">
            <w:pPr>
              <w:shd w:val="clear" w:color="auto" w:fill="FFFFFF" w:themeFill="background1"/>
              <w:rPr>
                <w:i/>
                <w:szCs w:val="22"/>
              </w:rPr>
            </w:pPr>
            <w:r w:rsidRPr="0016206D">
              <w:rPr>
                <w:szCs w:val="22"/>
              </w:rPr>
              <w:t xml:space="preserve">   </w:t>
            </w:r>
            <w:r w:rsidRPr="0016206D">
              <w:rPr>
                <w:i/>
                <w:szCs w:val="22"/>
              </w:rPr>
              <w:t>then</w:t>
            </w:r>
          </w:p>
          <w:p w14:paraId="370FD0A1" w14:textId="77777777" w:rsidR="00E26336" w:rsidRPr="0016206D" w:rsidRDefault="00B939A7" w:rsidP="00064EAC">
            <w:pPr>
              <w:shd w:val="clear" w:color="auto" w:fill="FFFFFF" w:themeFill="background1"/>
            </w:pPr>
            <w:r w:rsidRPr="0016206D">
              <w:rPr>
                <w:b/>
                <w:szCs w:val="22"/>
              </w:rPr>
              <w:t>Transfer</w:t>
            </w:r>
            <w:r w:rsidRPr="0016206D">
              <w:rPr>
                <w:szCs w:val="22"/>
              </w:rPr>
              <w:t xml:space="preserve"> to Washington State Archives for appraisal and selective retention</w:t>
            </w:r>
            <w:r w:rsidRPr="0016206D">
              <w:rPr>
                <w:b/>
                <w:szCs w:val="22"/>
              </w:rPr>
              <w:t>.</w:t>
            </w:r>
          </w:p>
          <w:p w14:paraId="74C3909E" w14:textId="77777777" w:rsidR="0019566B" w:rsidRPr="0016206D" w:rsidRDefault="004A36E4" w:rsidP="00064EAC">
            <w:pPr>
              <w:shd w:val="clear" w:color="auto" w:fill="FFFFFF" w:themeFill="background1"/>
            </w:pPr>
            <w:r w:rsidRPr="0016206D">
              <w:fldChar w:fldCharType="begin"/>
            </w:r>
            <w:r w:rsidRPr="0016206D">
              <w:instrText xml:space="preserve"> XE "environmental:monitoring" \f “subject” </w:instrText>
            </w:r>
            <w:r w:rsidRPr="0016206D">
              <w:fldChar w:fldCharType="end"/>
            </w:r>
            <w:r w:rsidRPr="0016206D">
              <w:fldChar w:fldCharType="begin"/>
            </w:r>
            <w:r w:rsidRPr="0016206D">
              <w:instrText xml:space="preserve"> XE "reports:environmental monitoring" \f “subject” </w:instrText>
            </w:r>
            <w:r w:rsidRPr="0016206D">
              <w:fldChar w:fldCharType="end"/>
            </w:r>
            <w:r w:rsidRPr="0016206D">
              <w:fldChar w:fldCharType="begin"/>
            </w:r>
            <w:r w:rsidRPr="0016206D">
              <w:instrText xml:space="preserve"> XE "monitoring:environmental" \f “subject” </w:instrText>
            </w:r>
            <w:r w:rsidRPr="0016206D">
              <w:fldChar w:fldCharType="end"/>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0D8FFF54" w14:textId="77777777" w:rsidR="0019566B" w:rsidRPr="0016206D" w:rsidRDefault="0019566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842EBCA" w14:textId="66EB8858" w:rsidR="0019566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A5CA003" w14:textId="7CB2C6D9" w:rsidR="0019566B" w:rsidRPr="0016206D" w:rsidRDefault="0019566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E73880D" w14:textId="77777777" w:rsidR="0019566B" w:rsidRPr="0016206D" w:rsidRDefault="0028375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196F07" w:rsidRPr="0016206D">
              <w:fldChar w:fldCharType="begin"/>
            </w:r>
            <w:r w:rsidR="00196F07" w:rsidRPr="0016206D">
              <w:instrText xml:space="preserve"> XE "ASSET MANAGEMENT:Inspection/Monitoring:</w:instrText>
            </w:r>
            <w:r w:rsidR="004C3C51" w:rsidRPr="0016206D">
              <w:instrText>Inspections/</w:instrText>
            </w:r>
            <w:r w:rsidR="00196F07" w:rsidRPr="0016206D">
              <w:instrText>Monitoring</w:instrText>
            </w:r>
            <w:r w:rsidR="004C3C51" w:rsidRPr="0016206D">
              <w:instrText xml:space="preserve"> – Regulated (Environmental)</w:instrText>
            </w:r>
            <w:r w:rsidR="00196F07" w:rsidRPr="0016206D">
              <w:instrText xml:space="preserve">” \f “archival” </w:instrText>
            </w:r>
            <w:r w:rsidR="00196F07" w:rsidRPr="0016206D">
              <w:fldChar w:fldCharType="end"/>
            </w:r>
          </w:p>
        </w:tc>
      </w:tr>
      <w:tr w:rsidR="00335CAC" w:rsidRPr="0016206D" w14:paraId="632973F2"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3104862A" w14:textId="31381D8D" w:rsidR="00335CAC" w:rsidRPr="008B1A3A" w:rsidRDefault="00C21581" w:rsidP="00064EAC">
            <w:pPr>
              <w:pStyle w:val="TableText"/>
              <w:shd w:val="clear" w:color="auto" w:fill="FFFFFF" w:themeFill="background1"/>
              <w:jc w:val="center"/>
              <w:rPr>
                <w:rFonts w:asciiTheme="minorHAnsi" w:hAnsiTheme="minorHAnsi"/>
                <w:szCs w:val="22"/>
              </w:rPr>
            </w:pPr>
            <w:r w:rsidRPr="008B1A3A">
              <w:rPr>
                <w:rFonts w:asciiTheme="minorHAnsi" w:hAnsiTheme="minorHAnsi"/>
                <w:szCs w:val="22"/>
              </w:rPr>
              <w:lastRenderedPageBreak/>
              <w:t>GS2012</w:t>
            </w:r>
            <w:r w:rsidR="00A45C26" w:rsidRPr="00A45C26">
              <w:rPr>
                <w:rFonts w:ascii="Arial" w:hAnsi="Arial"/>
                <w:szCs w:val="22"/>
              </w:rPr>
              <w:t>-</w:t>
            </w:r>
            <w:r w:rsidRPr="008B1A3A">
              <w:rPr>
                <w:rFonts w:asciiTheme="minorHAnsi" w:hAnsiTheme="minorHAnsi"/>
                <w:szCs w:val="22"/>
              </w:rPr>
              <w:t>038</w:t>
            </w:r>
          </w:p>
          <w:p w14:paraId="159BB5A7" w14:textId="77777777" w:rsidR="00335CAC" w:rsidRPr="008B1A3A" w:rsidRDefault="00335CAC" w:rsidP="00064EAC">
            <w:pPr>
              <w:pStyle w:val="TableText"/>
              <w:shd w:val="clear" w:color="auto" w:fill="FFFFFF" w:themeFill="background1"/>
              <w:jc w:val="center"/>
              <w:rPr>
                <w:rFonts w:asciiTheme="minorHAnsi" w:hAnsiTheme="minorHAnsi"/>
                <w:szCs w:val="22"/>
              </w:rPr>
            </w:pPr>
            <w:r w:rsidRPr="008B1A3A">
              <w:rPr>
                <w:rFonts w:asciiTheme="minorHAnsi" w:hAnsiTheme="minorHAnsi"/>
                <w:szCs w:val="22"/>
              </w:rPr>
              <w:t>Rev. 0</w:t>
            </w:r>
          </w:p>
          <w:p w14:paraId="11948A95" w14:textId="77777777" w:rsidR="00335CAC" w:rsidRPr="008B1A3A" w:rsidRDefault="00335CAC" w:rsidP="00064EAC">
            <w:pPr>
              <w:pStyle w:val="TableText"/>
              <w:shd w:val="clear" w:color="auto" w:fill="FFFFFF" w:themeFill="background1"/>
              <w:jc w:val="center"/>
              <w:rPr>
                <w:rFonts w:asciiTheme="minorHAnsi" w:hAnsiTheme="minorHAnsi"/>
                <w:szCs w:val="22"/>
              </w:rPr>
            </w:pPr>
            <w:r w:rsidRPr="008B1A3A">
              <w:rPr>
                <w:rFonts w:asciiTheme="minorHAnsi" w:hAnsiTheme="minorHAnsi"/>
                <w:bCs w:val="0"/>
                <w:szCs w:val="22"/>
              </w:rPr>
              <w:fldChar w:fldCharType="begin"/>
            </w:r>
            <w:r w:rsidRPr="008B1A3A">
              <w:rPr>
                <w:rFonts w:asciiTheme="minorHAnsi" w:hAnsiTheme="minorHAnsi"/>
                <w:bCs w:val="0"/>
                <w:szCs w:val="22"/>
              </w:rPr>
              <w:instrText xml:space="preserve"> XE “</w:instrText>
            </w:r>
            <w:r w:rsidR="00C21581" w:rsidRPr="008B1A3A">
              <w:rPr>
                <w:rFonts w:asciiTheme="minorHAnsi" w:hAnsiTheme="minorHAnsi"/>
                <w:szCs w:val="22"/>
              </w:rPr>
              <w:instrText>GS2012-038</w:instrText>
            </w:r>
            <w:r w:rsidRPr="008B1A3A">
              <w:rPr>
                <w:rFonts w:asciiTheme="minorHAnsi" w:hAnsiTheme="minorHAnsi"/>
                <w:bCs w:val="0"/>
                <w:szCs w:val="22"/>
              </w:rPr>
              <w:instrText xml:space="preserve">" \f “dan” </w:instrText>
            </w:r>
            <w:r w:rsidRPr="008B1A3A">
              <w:rPr>
                <w:rFonts w:asciiTheme="minorHAnsi" w:hAnsiTheme="minorHAnsi"/>
                <w:bCs w:val="0"/>
                <w:szCs w:val="22"/>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0A95317A" w14:textId="5FCCA405" w:rsidR="00335CAC" w:rsidRPr="0016206D" w:rsidRDefault="00335CAC" w:rsidP="00064EAC">
            <w:pPr>
              <w:pStyle w:val="TableText"/>
              <w:shd w:val="clear" w:color="auto" w:fill="FFFFFF" w:themeFill="background1"/>
              <w:rPr>
                <w:b/>
                <w:i/>
              </w:rPr>
            </w:pPr>
            <w:r w:rsidRPr="0016206D">
              <w:rPr>
                <w:b/>
                <w:i/>
              </w:rPr>
              <w:t>Inspections/Monitoring – Regulated (Non</w:t>
            </w:r>
            <w:r w:rsidR="00A45C26" w:rsidRPr="00A45C26">
              <w:rPr>
                <w:rFonts w:ascii="Arial" w:hAnsi="Arial"/>
                <w:b/>
                <w:i/>
              </w:rPr>
              <w:t>-</w:t>
            </w:r>
            <w:r w:rsidRPr="0016206D">
              <w:rPr>
                <w:b/>
                <w:i/>
              </w:rPr>
              <w:t>Environmental)</w:t>
            </w:r>
          </w:p>
          <w:p w14:paraId="1897C367" w14:textId="1ECC3DD7" w:rsidR="00335CAC" w:rsidRPr="0016206D" w:rsidRDefault="00335CAC" w:rsidP="00064EAC">
            <w:pPr>
              <w:pStyle w:val="TableText"/>
              <w:shd w:val="clear" w:color="auto" w:fill="FFFFFF" w:themeFill="background1"/>
            </w:pPr>
            <w:r w:rsidRPr="0016206D">
              <w:t>Records relating to non</w:t>
            </w:r>
            <w:r w:rsidR="00A45C26" w:rsidRPr="00A45C26">
              <w:rPr>
                <w:rFonts w:ascii="Arial" w:hAnsi="Arial"/>
              </w:rPr>
              <w:t>-</w:t>
            </w:r>
            <w:r w:rsidRPr="0016206D">
              <w:t xml:space="preserve">environmental monitoring of assets owned by the agency </w:t>
            </w:r>
            <w:r w:rsidRPr="0016206D">
              <w:rPr>
                <w:b/>
                <w:i/>
              </w:rPr>
              <w:t>where required by regulatory agencies</w:t>
            </w:r>
            <w:r w:rsidRPr="0016206D">
              <w:t xml:space="preserve"> </w:t>
            </w:r>
            <w:r w:rsidRPr="0016206D">
              <w:rPr>
                <w:u w:val="single"/>
              </w:rPr>
              <w:t>and</w:t>
            </w:r>
            <w:r w:rsidRPr="0016206D">
              <w:t xml:space="preserve"> </w:t>
            </w:r>
            <w:r w:rsidRPr="0016206D">
              <w:rPr>
                <w:b/>
                <w:i/>
              </w:rPr>
              <w:t>where not covered by a more specific records series</w:t>
            </w:r>
            <w:r w:rsidRPr="0016206D">
              <w:rPr>
                <w:b/>
              </w:rPr>
              <w:t xml:space="preserve">.  </w:t>
            </w:r>
          </w:p>
          <w:p w14:paraId="11301519" w14:textId="77777777" w:rsidR="00335CAC" w:rsidRPr="0016206D" w:rsidRDefault="00335CAC" w:rsidP="00064EAC">
            <w:pPr>
              <w:pStyle w:val="TableText"/>
              <w:shd w:val="clear" w:color="auto" w:fill="FFFFFF" w:themeFill="background1"/>
              <w:spacing w:before="60"/>
            </w:pPr>
            <w:r w:rsidRPr="0016206D">
              <w:t>Includes, but is not limited to:</w:t>
            </w:r>
          </w:p>
          <w:p w14:paraId="7CA608EA" w14:textId="22A10870" w:rsidR="00335CAC" w:rsidRPr="0016206D" w:rsidRDefault="00335CAC" w:rsidP="00064EAC">
            <w:pPr>
              <w:pStyle w:val="BULLETS"/>
              <w:shd w:val="clear" w:color="auto" w:fill="FFFFFF" w:themeFill="background1"/>
            </w:pPr>
            <w:r w:rsidRPr="0016206D">
              <w:t>Airport self</w:t>
            </w:r>
            <w:r w:rsidR="00A45C26" w:rsidRPr="00A45C26">
              <w:rPr>
                <w:rFonts w:ascii="Arial" w:hAnsi="Arial"/>
              </w:rPr>
              <w:t>-</w:t>
            </w:r>
            <w:r w:rsidRPr="0016206D">
              <w:t xml:space="preserve">inspections </w:t>
            </w:r>
            <w:r w:rsidR="007114B2" w:rsidRPr="0016206D">
              <w:t>(</w:t>
            </w:r>
            <w:hyperlink r:id="rId90" w:history="1">
              <w:r w:rsidRPr="0016206D">
                <w:rPr>
                  <w:rStyle w:val="Hyperlink"/>
                  <w:color w:val="000000"/>
                </w:rPr>
                <w:t>14 CFR § 139.327</w:t>
              </w:r>
            </w:hyperlink>
            <w:r w:rsidR="007114B2" w:rsidRPr="0016206D">
              <w:t>)</w:t>
            </w:r>
            <w:r w:rsidR="009D702F" w:rsidRPr="0016206D">
              <w:t>;</w:t>
            </w:r>
          </w:p>
          <w:p w14:paraId="08B0F8FD" w14:textId="77777777" w:rsidR="009D702F" w:rsidRPr="0016206D" w:rsidRDefault="009D702F" w:rsidP="00064EAC">
            <w:pPr>
              <w:pStyle w:val="BULLETS"/>
              <w:shd w:val="clear" w:color="auto" w:fill="FFFFFF" w:themeFill="background1"/>
            </w:pPr>
            <w:r w:rsidRPr="0016206D">
              <w:t xml:space="preserve">Underground storage tank (UST) inspections </w:t>
            </w:r>
            <w:r w:rsidR="007114B2" w:rsidRPr="0016206D">
              <w:t>(</w:t>
            </w:r>
            <w:hyperlink r:id="rId91" w:history="1">
              <w:r w:rsidRPr="0016206D">
                <w:rPr>
                  <w:rStyle w:val="Hyperlink"/>
                  <w:color w:val="000000"/>
                </w:rPr>
                <w:t>40 CFR § 280.45</w:t>
              </w:r>
            </w:hyperlink>
            <w:r w:rsidR="007114B2" w:rsidRPr="0016206D">
              <w:t>)</w:t>
            </w:r>
            <w:r w:rsidRPr="0016206D">
              <w:t>;</w:t>
            </w:r>
          </w:p>
          <w:p w14:paraId="084CBEAE" w14:textId="77777777" w:rsidR="00335CAC" w:rsidRPr="00225D0A" w:rsidRDefault="00335CAC"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w:t>
            </w:r>
            <w:r w:rsidR="00882778" w:rsidRPr="00225D0A">
              <w:t>such as</w:t>
            </w:r>
            <w:r w:rsidRPr="00225D0A">
              <w:t>:</w:t>
            </w:r>
          </w:p>
          <w:p w14:paraId="033BD89B" w14:textId="7644EC15" w:rsidR="0017510F" w:rsidRPr="0016206D" w:rsidRDefault="0017510F" w:rsidP="00064EAC">
            <w:pPr>
              <w:pStyle w:val="BULLETS"/>
              <w:shd w:val="clear" w:color="auto" w:fill="FFFFFF" w:themeFill="background1"/>
              <w:rPr>
                <w:sz w:val="21"/>
                <w:szCs w:val="21"/>
              </w:rPr>
            </w:pPr>
            <w:r w:rsidRPr="0016206D">
              <w:t>Bridge inspections c</w:t>
            </w:r>
            <w:r w:rsidR="004C4730" w:rsidRPr="0016206D">
              <w:t xml:space="preserve">overed by </w:t>
            </w:r>
            <w:r w:rsidR="00FD07F9">
              <w:t>GS2012</w:t>
            </w:r>
            <w:r w:rsidR="00A45C26" w:rsidRPr="00A45C26">
              <w:rPr>
                <w:rFonts w:ascii="Arial" w:hAnsi="Arial"/>
              </w:rPr>
              <w:t>-</w:t>
            </w:r>
            <w:r w:rsidR="00FD07F9">
              <w:t>031</w:t>
            </w:r>
            <w:r w:rsidR="004C4730" w:rsidRPr="0016206D">
              <w:t xml:space="preserve">, </w:t>
            </w:r>
            <w:r w:rsidRPr="00A16134">
              <w:rPr>
                <w:rFonts w:asciiTheme="minorHAnsi" w:hAnsiTheme="minorHAnsi" w:cstheme="minorHAnsi"/>
              </w:rPr>
              <w:t>GS50</w:t>
            </w:r>
            <w:r w:rsidR="00A45C26" w:rsidRPr="00A16134">
              <w:rPr>
                <w:rFonts w:asciiTheme="minorHAnsi" w:hAnsiTheme="minorHAnsi" w:cstheme="minorHAnsi"/>
              </w:rPr>
              <w:t>-</w:t>
            </w:r>
            <w:r w:rsidRPr="00A16134">
              <w:rPr>
                <w:rFonts w:asciiTheme="minorHAnsi" w:hAnsiTheme="minorHAnsi" w:cstheme="minorHAnsi"/>
              </w:rPr>
              <w:t>18</w:t>
            </w:r>
            <w:r w:rsidR="00A45C26" w:rsidRPr="00A16134">
              <w:rPr>
                <w:rFonts w:asciiTheme="minorHAnsi" w:hAnsiTheme="minorHAnsi" w:cstheme="minorHAnsi"/>
              </w:rPr>
              <w:t>-</w:t>
            </w:r>
            <w:r w:rsidRPr="00A16134">
              <w:rPr>
                <w:rFonts w:asciiTheme="minorHAnsi" w:hAnsiTheme="minorHAnsi" w:cstheme="minorHAnsi"/>
              </w:rPr>
              <w:t>08</w:t>
            </w:r>
            <w:r w:rsidR="002A7F02" w:rsidRPr="00A16134">
              <w:rPr>
                <w:rFonts w:asciiTheme="minorHAnsi" w:hAnsiTheme="minorHAnsi" w:cstheme="minorHAnsi"/>
              </w:rPr>
              <w:t>, and</w:t>
            </w:r>
            <w:r w:rsidR="002A7F02" w:rsidRPr="0016206D">
              <w:rPr>
                <w:sz w:val="20"/>
                <w:szCs w:val="20"/>
              </w:rPr>
              <w:t xml:space="preserve"> </w:t>
            </w:r>
            <w:r w:rsidR="001C23E4">
              <w:t>GS2012</w:t>
            </w:r>
            <w:r w:rsidR="00A45C26" w:rsidRPr="00A45C26">
              <w:rPr>
                <w:rFonts w:ascii="Arial" w:hAnsi="Arial"/>
              </w:rPr>
              <w:t>-</w:t>
            </w:r>
            <w:r w:rsidR="001C23E4">
              <w:t>044</w:t>
            </w:r>
            <w:r w:rsidRPr="0016206D">
              <w:rPr>
                <w:sz w:val="20"/>
                <w:szCs w:val="20"/>
              </w:rPr>
              <w:t>;</w:t>
            </w:r>
          </w:p>
          <w:p w14:paraId="29F1590C" w14:textId="5065CAAE" w:rsidR="00335CAC" w:rsidRPr="0016206D" w:rsidRDefault="00335CAC" w:rsidP="00064EAC">
            <w:pPr>
              <w:pStyle w:val="BULLETS"/>
              <w:shd w:val="clear" w:color="auto" w:fill="FFFFFF" w:themeFill="background1"/>
            </w:pPr>
            <w:r w:rsidRPr="0016206D">
              <w:t>Environmental inspections/monitoring covered by GS51</w:t>
            </w:r>
            <w:r w:rsidR="00A45C26" w:rsidRPr="00A45C26">
              <w:rPr>
                <w:rFonts w:ascii="Arial" w:hAnsi="Arial"/>
              </w:rPr>
              <w:t>-</w:t>
            </w:r>
            <w:r w:rsidRPr="0016206D">
              <w:t>07</w:t>
            </w:r>
            <w:r w:rsidR="00A45C26" w:rsidRPr="00A45C26">
              <w:rPr>
                <w:rFonts w:ascii="Arial" w:hAnsi="Arial"/>
              </w:rPr>
              <w:t>-</w:t>
            </w:r>
            <w:r w:rsidRPr="0016206D">
              <w:t xml:space="preserve">10 and </w:t>
            </w:r>
            <w:r w:rsidR="00C21581">
              <w:t>GS2012</w:t>
            </w:r>
            <w:r w:rsidR="00A45C26" w:rsidRPr="00A45C26">
              <w:rPr>
                <w:rFonts w:ascii="Arial" w:hAnsi="Arial"/>
              </w:rPr>
              <w:t>-</w:t>
            </w:r>
            <w:r w:rsidR="00C21581">
              <w:t>037</w:t>
            </w:r>
            <w:r w:rsidRPr="0016206D">
              <w:t>;</w:t>
            </w:r>
          </w:p>
          <w:p w14:paraId="2AF1F7AE" w14:textId="653FB26E" w:rsidR="00335CAC" w:rsidRPr="0016206D" w:rsidRDefault="00335CAC" w:rsidP="00064EAC">
            <w:pPr>
              <w:pStyle w:val="BULLETS"/>
              <w:shd w:val="clear" w:color="auto" w:fill="FFFFFF" w:themeFill="background1"/>
            </w:pPr>
            <w:r w:rsidRPr="0016206D">
              <w:t>Hazardous materials abatement/remediation covered by GS50</w:t>
            </w:r>
            <w:r w:rsidR="00A45C26" w:rsidRPr="00A45C26">
              <w:rPr>
                <w:rFonts w:ascii="Arial" w:hAnsi="Arial"/>
              </w:rPr>
              <w:t>-</w:t>
            </w:r>
            <w:r w:rsidRPr="0016206D">
              <w:t>19</w:t>
            </w:r>
            <w:r w:rsidR="00A45C26" w:rsidRPr="00A45C26">
              <w:rPr>
                <w:rFonts w:ascii="Arial" w:hAnsi="Arial"/>
              </w:rPr>
              <w:t>-</w:t>
            </w:r>
            <w:r w:rsidRPr="0016206D">
              <w:t xml:space="preserve">15; </w:t>
            </w:r>
          </w:p>
          <w:p w14:paraId="1FB7A248" w14:textId="76AD0040" w:rsidR="00335CAC" w:rsidRPr="0016206D" w:rsidRDefault="00335CAC" w:rsidP="00064EAC">
            <w:pPr>
              <w:pStyle w:val="BULLETS"/>
              <w:shd w:val="clear" w:color="auto" w:fill="FFFFFF" w:themeFill="background1"/>
            </w:pPr>
            <w:r w:rsidRPr="0016206D">
              <w:t xml:space="preserve">Inspections/monitoring </w:t>
            </w:r>
            <w:r w:rsidR="007114B2" w:rsidRPr="0016206D">
              <w:t xml:space="preserve">relating to an authorization/certification and </w:t>
            </w:r>
            <w:r w:rsidRPr="0016206D">
              <w:t>covered by GS50</w:t>
            </w:r>
            <w:r w:rsidR="00A45C26" w:rsidRPr="00A45C26">
              <w:rPr>
                <w:rFonts w:ascii="Arial" w:hAnsi="Arial"/>
              </w:rPr>
              <w:t>-</w:t>
            </w:r>
            <w:r w:rsidRPr="0016206D">
              <w:t>01</w:t>
            </w:r>
            <w:r w:rsidR="00A45C26" w:rsidRPr="00A45C26">
              <w:rPr>
                <w:rFonts w:ascii="Arial" w:hAnsi="Arial"/>
              </w:rPr>
              <w:t>-</w:t>
            </w:r>
            <w:r w:rsidRPr="0016206D">
              <w:t>42</w:t>
            </w:r>
            <w:r w:rsidR="007114B2" w:rsidRPr="0016206D">
              <w:t xml:space="preserve"> or </w:t>
            </w:r>
            <w:r w:rsidR="00FD07F9">
              <w:t>GS2012</w:t>
            </w:r>
            <w:r w:rsidR="00A45C26" w:rsidRPr="00A45C26">
              <w:rPr>
                <w:rFonts w:ascii="Arial" w:hAnsi="Arial"/>
              </w:rPr>
              <w:t>-</w:t>
            </w:r>
            <w:r w:rsidR="00FD07F9">
              <w:t>033</w:t>
            </w:r>
            <w:r w:rsidR="007114B2" w:rsidRPr="0016206D">
              <w:t>;</w:t>
            </w:r>
          </w:p>
          <w:p w14:paraId="62D9765A" w14:textId="77777777" w:rsidR="00335CAC" w:rsidRPr="0016206D" w:rsidRDefault="00335CAC" w:rsidP="00064EAC">
            <w:pPr>
              <w:pStyle w:val="BULLETS"/>
              <w:shd w:val="clear" w:color="auto" w:fill="FFFFFF" w:themeFill="background1"/>
            </w:pPr>
            <w:r w:rsidRPr="0016206D">
              <w:t xml:space="preserve">Inspections/monitoring of assets </w:t>
            </w:r>
            <w:r w:rsidRPr="0016206D">
              <w:rPr>
                <w:b/>
                <w:u w:val="single"/>
              </w:rPr>
              <w:t>not</w:t>
            </w:r>
            <w:r w:rsidRPr="0016206D">
              <w:t xml:space="preserve"> owned by the agency but </w:t>
            </w:r>
            <w:r w:rsidRPr="0016206D">
              <w:rPr>
                <w:i/>
              </w:rPr>
              <w:t>monitored</w:t>
            </w:r>
            <w:r w:rsidRPr="0016206D">
              <w:t xml:space="preserve"> </w:t>
            </w:r>
            <w:r w:rsidRPr="0016206D">
              <w:rPr>
                <w:i/>
              </w:rPr>
              <w:t>by the agency in a regulatory capacity</w:t>
            </w:r>
            <w:r w:rsidRPr="0016206D">
              <w:t>, which is covered in sector schedules.</w:t>
            </w:r>
          </w:p>
          <w:p w14:paraId="4B9E3E80" w14:textId="77777777" w:rsidR="00335CAC" w:rsidRPr="0016206D" w:rsidRDefault="00335CAC" w:rsidP="00064EAC">
            <w:pPr>
              <w:pStyle w:val="NOTE"/>
              <w:shd w:val="clear" w:color="auto" w:fill="FFFFFF" w:themeFill="background1"/>
              <w:rPr>
                <w:color w:val="000000"/>
                <w:sz w:val="20"/>
                <w:szCs w:val="20"/>
              </w:rPr>
            </w:pPr>
            <w:r w:rsidRPr="0016206D">
              <w:rPr>
                <w:color w:val="000000"/>
              </w:rPr>
              <w:t xml:space="preserve">Note:  Local government agencies may need to retain these records longer in order to comply with additional federal or state regulatory requirements. </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0D08C3F" w14:textId="77777777" w:rsidR="00335CAC" w:rsidRPr="0016206D" w:rsidRDefault="00335CAC" w:rsidP="00064EAC">
            <w:pPr>
              <w:shd w:val="clear" w:color="auto" w:fill="FFFFFF" w:themeFill="background1"/>
              <w:rPr>
                <w:szCs w:val="22"/>
              </w:rPr>
            </w:pPr>
            <w:r w:rsidRPr="0016206D">
              <w:rPr>
                <w:b/>
                <w:szCs w:val="22"/>
              </w:rPr>
              <w:t>Retain</w:t>
            </w:r>
            <w:r w:rsidRPr="0016206D">
              <w:rPr>
                <w:szCs w:val="22"/>
              </w:rPr>
              <w:t xml:space="preserve"> for 6 years after end of calendar year</w:t>
            </w:r>
          </w:p>
          <w:p w14:paraId="2BA0F4E6" w14:textId="77777777" w:rsidR="00335CAC" w:rsidRPr="0016206D" w:rsidRDefault="00335CAC" w:rsidP="00064EAC">
            <w:pPr>
              <w:shd w:val="clear" w:color="auto" w:fill="FFFFFF" w:themeFill="background1"/>
              <w:rPr>
                <w:szCs w:val="22"/>
              </w:rPr>
            </w:pPr>
            <w:r w:rsidRPr="0016206D">
              <w:rPr>
                <w:bCs/>
                <w:szCs w:val="17"/>
              </w:rPr>
              <w:t xml:space="preserve">   </w:t>
            </w:r>
            <w:r w:rsidRPr="0016206D">
              <w:rPr>
                <w:bCs/>
                <w:i/>
                <w:szCs w:val="17"/>
                <w:u w:val="single"/>
              </w:rPr>
              <w:t xml:space="preserve">and </w:t>
            </w:r>
          </w:p>
          <w:p w14:paraId="58DFF53E" w14:textId="77777777" w:rsidR="00335CAC" w:rsidRPr="0016206D" w:rsidRDefault="00335CAC" w:rsidP="00064EAC">
            <w:pPr>
              <w:shd w:val="clear" w:color="auto" w:fill="FFFFFF" w:themeFill="background1"/>
              <w:rPr>
                <w:bCs/>
                <w:szCs w:val="17"/>
              </w:rPr>
            </w:pPr>
            <w:r w:rsidRPr="0016206D">
              <w:rPr>
                <w:bCs/>
                <w:szCs w:val="17"/>
              </w:rPr>
              <w:t>violations (if any) corrected</w:t>
            </w:r>
          </w:p>
          <w:p w14:paraId="22D035A0" w14:textId="77777777" w:rsidR="00335CAC" w:rsidRPr="0016206D" w:rsidRDefault="00335CAC" w:rsidP="00064EAC">
            <w:pPr>
              <w:shd w:val="clear" w:color="auto" w:fill="FFFFFF" w:themeFill="background1"/>
              <w:rPr>
                <w:bCs/>
                <w:i/>
                <w:szCs w:val="17"/>
              </w:rPr>
            </w:pPr>
            <w:r w:rsidRPr="0016206D">
              <w:rPr>
                <w:bCs/>
                <w:szCs w:val="17"/>
              </w:rPr>
              <w:t xml:space="preserve">   </w:t>
            </w:r>
            <w:r w:rsidRPr="0016206D">
              <w:rPr>
                <w:bCs/>
                <w:i/>
                <w:szCs w:val="17"/>
              </w:rPr>
              <w:t>then</w:t>
            </w:r>
          </w:p>
          <w:p w14:paraId="28A5F665" w14:textId="77777777" w:rsidR="00335CAC" w:rsidRPr="0016206D" w:rsidRDefault="00335CAC" w:rsidP="00064EAC">
            <w:pPr>
              <w:shd w:val="clear" w:color="auto" w:fill="FFFFFF" w:themeFill="background1"/>
              <w:rPr>
                <w:b/>
                <w:bCs/>
                <w:szCs w:val="17"/>
              </w:rPr>
            </w:pPr>
            <w:r w:rsidRPr="0016206D">
              <w:rPr>
                <w:b/>
                <w:bCs/>
                <w:szCs w:val="17"/>
              </w:rPr>
              <w:t>Destroy.</w:t>
            </w:r>
          </w:p>
          <w:p w14:paraId="01EA4E2C" w14:textId="77777777" w:rsidR="00335CAC" w:rsidRPr="00043B7A" w:rsidRDefault="00335CAC" w:rsidP="00064EAC">
            <w:pPr>
              <w:shd w:val="clear" w:color="auto" w:fill="FFFFFF" w:themeFill="background1"/>
              <w:rPr>
                <w:szCs w:val="22"/>
              </w:rPr>
            </w:pPr>
          </w:p>
          <w:p w14:paraId="14C59A6B" w14:textId="3A5265D8" w:rsidR="00043B7A" w:rsidRPr="00043B7A" w:rsidRDefault="00043B7A" w:rsidP="00064EAC">
            <w:pPr>
              <w:shd w:val="clear" w:color="auto" w:fill="FFFFFF" w:themeFill="background1"/>
              <w:rPr>
                <w:szCs w:val="22"/>
              </w:rPr>
            </w:pPr>
            <w:r w:rsidRPr="0016206D">
              <w:fldChar w:fldCharType="begin"/>
            </w:r>
            <w:r w:rsidRPr="0016206D">
              <w:instrText xml:space="preserve"> XE "</w:instrText>
            </w:r>
            <w:r w:rsidR="00F03C72">
              <w:instrText>airport:</w:instrText>
            </w:r>
            <w:r>
              <w:instrText>self-inspections</w:instrText>
            </w:r>
            <w:r w:rsidRPr="0016206D">
              <w:instrText xml:space="preserve">" \f “subject” </w:instrText>
            </w:r>
            <w:r w:rsidRPr="0016206D">
              <w:fldChar w:fldCharType="end"/>
            </w:r>
            <w:r w:rsidRPr="0016206D">
              <w:fldChar w:fldCharType="begin"/>
            </w:r>
            <w:r w:rsidRPr="0016206D">
              <w:instrText xml:space="preserve"> XE "</w:instrText>
            </w:r>
            <w:r>
              <w:instrText>underground storage tank (UST) inspections</w:instrText>
            </w:r>
            <w:r w:rsidRPr="0016206D">
              <w:instrText xml:space="preserve">" \f “subject” </w:instrText>
            </w:r>
            <w:r w:rsidRPr="0016206D">
              <w:fldChar w:fldCharType="end"/>
            </w:r>
            <w:r w:rsidRPr="0016206D">
              <w:fldChar w:fldCharType="begin"/>
            </w:r>
            <w:r w:rsidRPr="0016206D">
              <w:instrText xml:space="preserve"> XE "</w:instrText>
            </w:r>
            <w:r>
              <w:instrText>inspections/monitoring:required:non-environmental</w:instrText>
            </w:r>
            <w:r w:rsidRPr="0016206D">
              <w:instrText xml:space="preserve">" \f “subject” </w:instrText>
            </w:r>
            <w:r w:rsidRPr="0016206D">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inspections/monitoring (agency assets)</w:instrText>
            </w:r>
            <w:r w:rsidR="001A31A6" w:rsidRPr="002C57F7">
              <w:rPr>
                <w:sz w:val="20"/>
                <w:szCs w:val="20"/>
              </w:rPr>
              <w:instrText xml:space="preserve">" \f “subject” </w:instrText>
            </w:r>
            <w:r w:rsidR="001A31A6" w:rsidRPr="002C57F7">
              <w:rPr>
                <w:sz w:val="20"/>
                <w:szCs w:val="20"/>
              </w:rPr>
              <w:fldChar w:fldCharType="end"/>
            </w:r>
          </w:p>
          <w:p w14:paraId="7BC1C9B2" w14:textId="77777777" w:rsidR="00335CAC" w:rsidRPr="00043B7A" w:rsidRDefault="00335CAC" w:rsidP="00064EAC">
            <w:pPr>
              <w:shd w:val="clear" w:color="auto" w:fill="FFFFFF" w:themeFill="background1"/>
              <w:rPr>
                <w:szCs w:val="22"/>
              </w:rPr>
            </w:pPr>
          </w:p>
          <w:p w14:paraId="5463A5CD" w14:textId="77777777" w:rsidR="00335CAC" w:rsidRPr="00043B7A" w:rsidRDefault="00335CAC" w:rsidP="00064EAC">
            <w:pPr>
              <w:shd w:val="clear" w:color="auto" w:fill="FFFFFF" w:themeFill="background1"/>
              <w:rPr>
                <w:szCs w:val="22"/>
              </w:rPr>
            </w:pPr>
          </w:p>
          <w:p w14:paraId="0DDC984C" w14:textId="77777777" w:rsidR="00335CAC" w:rsidRPr="00043B7A" w:rsidRDefault="00335CAC" w:rsidP="00064EAC">
            <w:pPr>
              <w:shd w:val="clear" w:color="auto" w:fill="FFFFFF" w:themeFill="background1"/>
              <w:rPr>
                <w:szCs w:val="22"/>
              </w:rPr>
            </w:pPr>
          </w:p>
          <w:p w14:paraId="62CB4185" w14:textId="77777777" w:rsidR="00335CAC" w:rsidRPr="0016206D" w:rsidRDefault="00335CAC" w:rsidP="00064EAC">
            <w:pPr>
              <w:shd w:val="clear" w:color="auto" w:fill="FFFFFF" w:themeFill="background1"/>
              <w:rPr>
                <w:b/>
                <w:szCs w:val="22"/>
              </w:rPr>
            </w:pP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2A9D8813" w14:textId="2F873D72" w:rsidR="00335CAC" w:rsidRPr="0016206D" w:rsidRDefault="00335CA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87A04EF" w14:textId="11BF71C4" w:rsidR="00335CAC" w:rsidRPr="0016206D" w:rsidRDefault="00335CA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C1C4253" w14:textId="77777777" w:rsidR="00335CAC" w:rsidRPr="0016206D" w:rsidRDefault="00335CAC"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A95895" w:rsidRPr="0016206D" w14:paraId="6576448A"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4851E640" w14:textId="64AA49F6" w:rsidR="00A95895" w:rsidRPr="00AF100C" w:rsidRDefault="00FF0FA2" w:rsidP="00064EAC">
            <w:pPr>
              <w:pStyle w:val="TableText"/>
              <w:shd w:val="clear" w:color="auto" w:fill="FFFFFF" w:themeFill="background1"/>
              <w:jc w:val="center"/>
              <w:rPr>
                <w:rFonts w:asciiTheme="minorHAnsi" w:hAnsiTheme="minorHAnsi"/>
                <w:color w:val="000000" w:themeColor="text1"/>
                <w:szCs w:val="22"/>
              </w:rPr>
            </w:pPr>
            <w:r w:rsidRPr="00AF100C">
              <w:rPr>
                <w:rFonts w:asciiTheme="minorHAnsi" w:hAnsiTheme="minorHAnsi"/>
                <w:color w:val="000000" w:themeColor="text1"/>
                <w:szCs w:val="22"/>
              </w:rPr>
              <w:lastRenderedPageBreak/>
              <w:t>GS50</w:t>
            </w:r>
            <w:r w:rsidR="00A45C26" w:rsidRPr="00AF100C">
              <w:rPr>
                <w:rFonts w:ascii="Arial" w:hAnsi="Arial"/>
                <w:color w:val="000000" w:themeColor="text1"/>
                <w:szCs w:val="22"/>
              </w:rPr>
              <w:t>-</w:t>
            </w:r>
            <w:r w:rsidRPr="00AF100C">
              <w:rPr>
                <w:rFonts w:asciiTheme="minorHAnsi" w:hAnsiTheme="minorHAnsi"/>
                <w:color w:val="000000" w:themeColor="text1"/>
                <w:szCs w:val="22"/>
              </w:rPr>
              <w:t>18</w:t>
            </w:r>
            <w:r w:rsidR="00A45C26" w:rsidRPr="00AF100C">
              <w:rPr>
                <w:rFonts w:ascii="Arial" w:hAnsi="Arial"/>
                <w:color w:val="000000" w:themeColor="text1"/>
                <w:szCs w:val="22"/>
              </w:rPr>
              <w:t>-</w:t>
            </w:r>
            <w:r w:rsidRPr="00AF100C">
              <w:rPr>
                <w:rFonts w:asciiTheme="minorHAnsi" w:hAnsiTheme="minorHAnsi"/>
                <w:color w:val="000000" w:themeColor="text1"/>
                <w:szCs w:val="22"/>
              </w:rPr>
              <w:t>34</w:t>
            </w:r>
          </w:p>
          <w:p w14:paraId="08FB0F34" w14:textId="7D3E71F8" w:rsidR="0041077A" w:rsidRPr="00263070" w:rsidRDefault="00A95895" w:rsidP="00064EAC">
            <w:pPr>
              <w:pStyle w:val="TableText"/>
              <w:shd w:val="clear" w:color="auto" w:fill="FFFFFF" w:themeFill="background1"/>
              <w:jc w:val="center"/>
              <w:rPr>
                <w:rFonts w:asciiTheme="minorHAnsi" w:hAnsiTheme="minorHAnsi"/>
                <w:i/>
                <w:color w:val="000000" w:themeColor="text1"/>
                <w:szCs w:val="22"/>
              </w:rPr>
            </w:pPr>
            <w:r w:rsidRPr="00AF100C">
              <w:rPr>
                <w:rFonts w:asciiTheme="minorHAnsi" w:hAnsiTheme="minorHAnsi"/>
                <w:color w:val="000000" w:themeColor="text1"/>
                <w:szCs w:val="22"/>
              </w:rPr>
              <w:t xml:space="preserve">Rev. </w:t>
            </w:r>
            <w:r w:rsidR="006D7E07" w:rsidRPr="00AF100C">
              <w:rPr>
                <w:rFonts w:asciiTheme="minorHAnsi" w:hAnsiTheme="minorHAnsi"/>
                <w:color w:val="000000" w:themeColor="text1"/>
                <w:szCs w:val="22"/>
              </w:rPr>
              <w:t>2</w:t>
            </w:r>
          </w:p>
          <w:p w14:paraId="2282EB39" w14:textId="77777777" w:rsidR="00A95895" w:rsidRPr="008B1A3A" w:rsidRDefault="00A95895" w:rsidP="00064EAC">
            <w:pPr>
              <w:pStyle w:val="TableText"/>
              <w:shd w:val="clear" w:color="auto" w:fill="FFFFFF" w:themeFill="background1"/>
              <w:jc w:val="center"/>
              <w:rPr>
                <w:rFonts w:asciiTheme="minorHAnsi" w:hAnsiTheme="minorHAnsi"/>
                <w:szCs w:val="22"/>
              </w:rPr>
            </w:pPr>
            <w:r w:rsidRPr="008B1A3A">
              <w:rPr>
                <w:rFonts w:asciiTheme="minorHAnsi" w:hAnsiTheme="minorHAnsi"/>
                <w:bCs w:val="0"/>
                <w:szCs w:val="22"/>
              </w:rPr>
              <w:fldChar w:fldCharType="begin"/>
            </w:r>
            <w:r w:rsidRPr="008B1A3A">
              <w:rPr>
                <w:rFonts w:asciiTheme="minorHAnsi" w:hAnsiTheme="minorHAnsi"/>
                <w:bCs w:val="0"/>
                <w:szCs w:val="22"/>
              </w:rPr>
              <w:instrText xml:space="preserve"> XE “GS</w:instrText>
            </w:r>
            <w:r w:rsidR="0071639B" w:rsidRPr="008B1A3A">
              <w:rPr>
                <w:rFonts w:asciiTheme="minorHAnsi" w:hAnsiTheme="minorHAnsi"/>
                <w:bCs w:val="0"/>
                <w:szCs w:val="22"/>
              </w:rPr>
              <w:instrText>50-18-34</w:instrText>
            </w:r>
            <w:r w:rsidRPr="008B1A3A">
              <w:rPr>
                <w:rFonts w:asciiTheme="minorHAnsi" w:hAnsiTheme="minorHAnsi"/>
                <w:bCs w:val="0"/>
                <w:szCs w:val="22"/>
              </w:rPr>
              <w:instrText xml:space="preserve">" \f “dan” </w:instrText>
            </w:r>
            <w:r w:rsidRPr="008B1A3A">
              <w:rPr>
                <w:rFonts w:asciiTheme="minorHAnsi" w:hAnsiTheme="minorHAnsi"/>
                <w:bCs w:val="0"/>
                <w:szCs w:val="22"/>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386BF6E" w14:textId="77777777" w:rsidR="00A95895" w:rsidRPr="0016206D" w:rsidRDefault="00A95895" w:rsidP="00064EAC">
            <w:pPr>
              <w:pStyle w:val="TableText"/>
              <w:shd w:val="clear" w:color="auto" w:fill="FFFFFF" w:themeFill="background1"/>
              <w:rPr>
                <w:b/>
                <w:i/>
              </w:rPr>
            </w:pPr>
            <w:r w:rsidRPr="0016206D">
              <w:rPr>
                <w:b/>
                <w:i/>
              </w:rPr>
              <w:t>Monitoring (</w:t>
            </w:r>
            <w:r w:rsidR="003A7E25" w:rsidRPr="0016206D">
              <w:rPr>
                <w:b/>
                <w:i/>
              </w:rPr>
              <w:t>Traffic</w:t>
            </w:r>
            <w:r w:rsidRPr="0016206D">
              <w:rPr>
                <w:b/>
                <w:i/>
              </w:rPr>
              <w:t>) – Analysis</w:t>
            </w:r>
          </w:p>
          <w:p w14:paraId="336A8AA5" w14:textId="3220D707" w:rsidR="00AE5CF9" w:rsidRPr="0016206D" w:rsidRDefault="00FF0FA2" w:rsidP="00064EAC">
            <w:pPr>
              <w:pStyle w:val="TableText"/>
              <w:shd w:val="clear" w:color="auto" w:fill="FFFFFF" w:themeFill="background1"/>
            </w:pPr>
            <w:r w:rsidRPr="0016206D">
              <w:t>Compilations, a</w:t>
            </w:r>
            <w:r w:rsidR="00951105" w:rsidRPr="0016206D">
              <w:t>nalys</w:t>
            </w:r>
            <w:r w:rsidRPr="0016206D">
              <w:t>e</w:t>
            </w:r>
            <w:r w:rsidR="00951105" w:rsidRPr="0016206D">
              <w:t>s</w:t>
            </w:r>
            <w:r w:rsidR="004407F7" w:rsidRPr="0016206D">
              <w:t xml:space="preserve"> and </w:t>
            </w:r>
            <w:r w:rsidR="00951105" w:rsidRPr="0016206D">
              <w:t xml:space="preserve">reports </w:t>
            </w:r>
            <w:r w:rsidR="00A464C4" w:rsidRPr="0016206D">
              <w:t xml:space="preserve">prepared by the agency (includes contractors) </w:t>
            </w:r>
            <w:r w:rsidR="00951105" w:rsidRPr="0016206D">
              <w:t xml:space="preserve">relating to </w:t>
            </w:r>
            <w:r w:rsidR="004407F7" w:rsidRPr="0016206D">
              <w:t xml:space="preserve">traffic </w:t>
            </w:r>
            <w:r w:rsidR="0017510F" w:rsidRPr="0016206D">
              <w:t>count/</w:t>
            </w:r>
            <w:r w:rsidR="004407F7" w:rsidRPr="0016206D">
              <w:t>volume/flow, traffic lights/signals, traffic accidents/incidents, etc.,</w:t>
            </w:r>
            <w:r w:rsidR="00951105" w:rsidRPr="0016206D">
              <w:t xml:space="preserve"> on streets and roads within the agency’s jurisdiction</w:t>
            </w:r>
            <w:r w:rsidR="001B7236" w:rsidRPr="0016206D">
              <w:t xml:space="preserve">. </w:t>
            </w:r>
            <w:r w:rsidR="00B869BE" w:rsidRPr="0016206D">
              <w:fldChar w:fldCharType="begin"/>
            </w:r>
            <w:r w:rsidR="00B869BE" w:rsidRPr="0016206D">
              <w:instrText xml:space="preserve"> XE "traffic:monitoring" \f “subject” </w:instrText>
            </w:r>
            <w:r w:rsidR="00B869BE" w:rsidRPr="0016206D">
              <w:fldChar w:fldCharType="end"/>
            </w:r>
            <w:r w:rsidR="00B869BE" w:rsidRPr="0016206D">
              <w:fldChar w:fldCharType="begin"/>
            </w:r>
            <w:r w:rsidR="00B869BE" w:rsidRPr="0016206D">
              <w:instrText xml:space="preserve"> XE "bridges/roads:traffic monitoring" \f “subject” </w:instrText>
            </w:r>
            <w:r w:rsidR="00B869BE" w:rsidRPr="0016206D">
              <w:fldChar w:fldCharType="end"/>
            </w:r>
            <w:r w:rsidR="00B869BE" w:rsidRPr="0016206D">
              <w:fldChar w:fldCharType="begin"/>
            </w:r>
            <w:r w:rsidR="00B869BE" w:rsidRPr="0016206D">
              <w:instrText xml:space="preserve"> XE "</w:instrText>
            </w:r>
            <w:r w:rsidR="00B869BE">
              <w:instrText>monitoring:traffic</w:instrText>
            </w:r>
            <w:r w:rsidR="00B869BE" w:rsidRPr="0016206D">
              <w:instrText xml:space="preserve">" \f “subject” </w:instrText>
            </w:r>
            <w:r w:rsidR="00B869BE" w:rsidRPr="0016206D">
              <w:fldChar w:fldCharType="end"/>
            </w:r>
          </w:p>
          <w:p w14:paraId="1955B1D0" w14:textId="77777777" w:rsidR="00AE5CF9" w:rsidRPr="0016206D" w:rsidRDefault="00AE5CF9" w:rsidP="00060E98">
            <w:pPr>
              <w:pStyle w:val="Includes"/>
            </w:pPr>
            <w:r w:rsidRPr="0016206D">
              <w:t>Includes</w:t>
            </w:r>
            <w:r w:rsidR="00A464C4" w:rsidRPr="0016206D">
              <w:t xml:space="preserve">, but </w:t>
            </w:r>
            <w:r w:rsidRPr="0016206D">
              <w:t xml:space="preserve">is </w:t>
            </w:r>
            <w:r w:rsidR="00A464C4" w:rsidRPr="0016206D">
              <w:t>not limited to</w:t>
            </w:r>
            <w:r w:rsidRPr="0016206D">
              <w:t>:</w:t>
            </w:r>
            <w:r w:rsidR="000B529C" w:rsidRPr="0016206D">
              <w:rPr>
                <w:szCs w:val="22"/>
              </w:rPr>
              <w:t xml:space="preserve"> </w:t>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traffic monitoring</w:instrText>
            </w:r>
            <w:r w:rsidR="000B529C" w:rsidRPr="0016206D">
              <w:rPr>
                <w:szCs w:val="22"/>
              </w:rPr>
              <w:instrText xml:space="preserve">" \f “subject” </w:instrText>
            </w:r>
            <w:r w:rsidR="000B529C" w:rsidRPr="0016206D">
              <w:rPr>
                <w:szCs w:val="22"/>
              </w:rPr>
              <w:fldChar w:fldCharType="end"/>
            </w:r>
            <w:r w:rsidR="0046265B" w:rsidRPr="0016206D">
              <w:fldChar w:fldCharType="begin"/>
            </w:r>
            <w:r w:rsidR="0046265B" w:rsidRPr="0016206D">
              <w:instrText xml:space="preserve"> XE "</w:instrText>
            </w:r>
            <w:r w:rsidR="0046265B">
              <w:instrText>streets:traffic monitoring</w:instrText>
            </w:r>
            <w:r w:rsidR="0046265B" w:rsidRPr="0016206D">
              <w:instrText>" \f “subject</w:instrText>
            </w:r>
            <w:r w:rsidR="0046265B">
              <w:instrText>)</w:instrText>
            </w:r>
            <w:r w:rsidR="0046265B" w:rsidRPr="0016206D">
              <w:instrText xml:space="preserve"> </w:instrText>
            </w:r>
            <w:r w:rsidR="0046265B" w:rsidRPr="0016206D">
              <w:fldChar w:fldCharType="end"/>
            </w:r>
          </w:p>
          <w:p w14:paraId="640DEFB5" w14:textId="77777777" w:rsidR="00951105" w:rsidRDefault="00AE5CF9" w:rsidP="00064EAC">
            <w:pPr>
              <w:pStyle w:val="BULLETS"/>
              <w:shd w:val="clear" w:color="auto" w:fill="FFFFFF" w:themeFill="background1"/>
            </w:pPr>
            <w:r w:rsidRPr="0016206D">
              <w:t xml:space="preserve"> Data </w:t>
            </w:r>
            <w:r w:rsidR="00A464C4" w:rsidRPr="0016206D">
              <w:t>analysis, summary reports and printouts, maps, etc.</w:t>
            </w:r>
            <w:r w:rsidR="005E29A7" w:rsidRPr="0016206D">
              <w:t xml:space="preserve"> </w:t>
            </w:r>
          </w:p>
          <w:p w14:paraId="07933230" w14:textId="2F514F83" w:rsidR="00630BBF" w:rsidRPr="0016206D" w:rsidRDefault="00630BBF" w:rsidP="00786945">
            <w:pPr>
              <w:pStyle w:val="Excludes"/>
            </w:pPr>
            <w:r w:rsidRPr="00263070">
              <w:t xml:space="preserve">Excludes records covered by </w:t>
            </w:r>
            <w:r w:rsidRPr="007309D2">
              <w:rPr>
                <w:i/>
              </w:rPr>
              <w:t>Records Documented as Part of More Formalized Records (DAN GS2016-009)</w:t>
            </w:r>
            <w:r w:rsidRPr="00263070">
              <w:t xml:space="preserve"> (raw data)</w:t>
            </w:r>
            <w:r w:rsidR="001B7236" w:rsidRPr="00263070">
              <w:t xml:space="preserve">. </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34F902B3" w14:textId="77777777" w:rsidR="00A95895" w:rsidRPr="0016206D" w:rsidRDefault="00A95895" w:rsidP="00064EAC">
            <w:pPr>
              <w:shd w:val="clear" w:color="auto" w:fill="FFFFFF" w:themeFill="background1"/>
              <w:rPr>
                <w:szCs w:val="22"/>
              </w:rPr>
            </w:pPr>
            <w:r w:rsidRPr="0016206D">
              <w:rPr>
                <w:b/>
                <w:szCs w:val="22"/>
              </w:rPr>
              <w:t>Retain</w:t>
            </w:r>
            <w:r w:rsidRPr="0016206D">
              <w:rPr>
                <w:szCs w:val="22"/>
              </w:rPr>
              <w:t xml:space="preserve"> for 6 years after </w:t>
            </w:r>
            <w:r w:rsidR="00951105" w:rsidRPr="0016206D">
              <w:rPr>
                <w:szCs w:val="22"/>
              </w:rPr>
              <w:t>analysis or report completed</w:t>
            </w:r>
          </w:p>
          <w:p w14:paraId="4FE96DC2" w14:textId="77777777" w:rsidR="00A95895" w:rsidRPr="0016206D" w:rsidRDefault="00A95895" w:rsidP="00064EAC">
            <w:pPr>
              <w:shd w:val="clear" w:color="auto" w:fill="FFFFFF" w:themeFill="background1"/>
              <w:rPr>
                <w:bCs/>
                <w:i/>
                <w:szCs w:val="17"/>
              </w:rPr>
            </w:pPr>
            <w:r w:rsidRPr="0016206D">
              <w:rPr>
                <w:bCs/>
                <w:szCs w:val="17"/>
              </w:rPr>
              <w:t xml:space="preserve">   </w:t>
            </w:r>
            <w:r w:rsidRPr="0016206D">
              <w:rPr>
                <w:bCs/>
                <w:i/>
                <w:szCs w:val="17"/>
              </w:rPr>
              <w:t>then</w:t>
            </w:r>
          </w:p>
          <w:p w14:paraId="4924986C" w14:textId="3FB36ED5" w:rsidR="00A95895" w:rsidRPr="0016206D" w:rsidRDefault="00A95895" w:rsidP="00856D67">
            <w:pPr>
              <w:shd w:val="clear" w:color="auto" w:fill="FFFFFF" w:themeFill="background1"/>
              <w:rPr>
                <w:bCs/>
                <w:szCs w:val="17"/>
              </w:rPr>
            </w:pPr>
            <w:r w:rsidRPr="0016206D">
              <w:rPr>
                <w:b/>
                <w:bCs/>
                <w:szCs w:val="17"/>
              </w:rPr>
              <w:t>Transfer</w:t>
            </w:r>
            <w:r w:rsidRPr="0016206D">
              <w:rPr>
                <w:bCs/>
                <w:szCs w:val="17"/>
              </w:rPr>
              <w:t xml:space="preserve"> to Washington State Archives for appraisal and selective retention.</w:t>
            </w:r>
            <w:r w:rsidR="00856D67" w:rsidRPr="0016206D">
              <w:t xml:space="preserve"> </w:t>
            </w:r>
            <w:r w:rsidR="00856D67" w:rsidRPr="0016206D">
              <w:fldChar w:fldCharType="begin"/>
            </w:r>
            <w:r w:rsidR="00856D67" w:rsidRPr="0016206D">
              <w:instrText xml:space="preserve"> XE "</w:instrText>
            </w:r>
            <w:r w:rsidR="00856D67">
              <w:instrText>accidents/incidents:traffic monitoring</w:instrText>
            </w:r>
            <w:r w:rsidR="00286900">
              <w:instrText>/analysis</w:instrText>
            </w:r>
            <w:r w:rsidR="00856D67" w:rsidRPr="0016206D">
              <w:instrText>" \f “subject</w:instrText>
            </w:r>
            <w:r w:rsidR="00856D67">
              <w:instrText>)</w:instrText>
            </w:r>
            <w:r w:rsidR="00856D67" w:rsidRPr="0016206D">
              <w:instrText xml:space="preserve"> </w:instrText>
            </w:r>
            <w:r w:rsidR="00856D67" w:rsidRPr="0016206D">
              <w:fldChar w:fldCharType="end"/>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BF8451F" w14:textId="77777777" w:rsidR="00A95895" w:rsidRPr="0016206D" w:rsidRDefault="00A95895"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E808098" w14:textId="7C2D19C8" w:rsidR="00A95895"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2D201E3" w14:textId="16AFC5E0" w:rsidR="00A95895" w:rsidRPr="0016206D" w:rsidRDefault="00A9589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9F43ED" w14:textId="77777777" w:rsidR="00A95895" w:rsidRPr="0016206D" w:rsidRDefault="00A95895" w:rsidP="00064EAC">
            <w:pPr>
              <w:shd w:val="clear" w:color="auto" w:fill="FFFFFF" w:themeFill="background1"/>
              <w:jc w:val="center"/>
            </w:pPr>
            <w:r w:rsidRPr="0016206D">
              <w:rPr>
                <w:rFonts w:eastAsia="Calibri" w:cs="Times New Roman"/>
                <w:sz w:val="20"/>
                <w:szCs w:val="20"/>
              </w:rPr>
              <w:t>OPR</w:t>
            </w:r>
            <w:r w:rsidRPr="0016206D">
              <w:fldChar w:fldCharType="begin"/>
            </w:r>
            <w:r w:rsidRPr="0016206D">
              <w:instrText xml:space="preserve"> XE "ASSET MANAGEMENT:Inspection/Monitoring:Monitoring (</w:instrText>
            </w:r>
            <w:r w:rsidR="00DE362E" w:rsidRPr="0016206D">
              <w:instrText>Traffic</w:instrText>
            </w:r>
            <w:r w:rsidRPr="0016206D">
              <w:instrText>) – Analysis</w:instrText>
            </w:r>
          </w:p>
          <w:p w14:paraId="31FD8223" w14:textId="77777777" w:rsidR="00A95895" w:rsidRPr="0016206D" w:rsidRDefault="00A95895" w:rsidP="00064EAC">
            <w:pPr>
              <w:shd w:val="clear" w:color="auto" w:fill="FFFFFF" w:themeFill="background1"/>
              <w:rPr>
                <w:rFonts w:eastAsia="Calibri" w:cs="Times New Roman"/>
                <w:sz w:val="20"/>
                <w:szCs w:val="20"/>
              </w:rPr>
            </w:pPr>
            <w:r w:rsidRPr="0016206D">
              <w:instrText xml:space="preserve">” \f “archival” </w:instrText>
            </w:r>
            <w:r w:rsidRPr="0016206D">
              <w:fldChar w:fldCharType="end"/>
            </w:r>
          </w:p>
        </w:tc>
      </w:tr>
    </w:tbl>
    <w:p w14:paraId="2996ECB1" w14:textId="77777777" w:rsidR="00D26C06" w:rsidRPr="0016206D" w:rsidRDefault="00D26C06" w:rsidP="00064EAC">
      <w:pPr>
        <w:shd w:val="clear" w:color="auto" w:fill="FFFFFF" w:themeFill="background1"/>
        <w:sectPr w:rsidR="00D26C0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7A8EB47B" w14:textId="77777777" w:rsidTr="00676E53">
        <w:trPr>
          <w:cantSplit/>
          <w:trHeight w:val="288"/>
          <w:tblHeader/>
        </w:trPr>
        <w:tc>
          <w:tcPr>
            <w:tcW w:w="5000" w:type="pct"/>
            <w:gridSpan w:val="4"/>
            <w:tcMar>
              <w:top w:w="43" w:type="dxa"/>
              <w:left w:w="72" w:type="dxa"/>
              <w:bottom w:w="43" w:type="dxa"/>
              <w:right w:w="72" w:type="dxa"/>
            </w:tcMar>
          </w:tcPr>
          <w:p w14:paraId="1E031C97" w14:textId="77777777" w:rsidR="004D4833" w:rsidRPr="0016206D" w:rsidRDefault="004D4833" w:rsidP="00064EAC">
            <w:pPr>
              <w:pStyle w:val="Activties"/>
              <w:shd w:val="clear" w:color="auto" w:fill="FFFFFF" w:themeFill="background1"/>
              <w:rPr>
                <w:color w:val="000000"/>
              </w:rPr>
            </w:pPr>
            <w:bookmarkStart w:id="27" w:name="_Toc477445647"/>
            <w:r w:rsidRPr="0016206D">
              <w:rPr>
                <w:color w:val="000000"/>
              </w:rPr>
              <w:lastRenderedPageBreak/>
              <w:t>INVENTORY</w:t>
            </w:r>
            <w:bookmarkEnd w:id="27"/>
            <w:r w:rsidRPr="0016206D">
              <w:rPr>
                <w:color w:val="000000"/>
              </w:rPr>
              <w:t xml:space="preserve">  </w:t>
            </w:r>
          </w:p>
          <w:p w14:paraId="786CA1F9" w14:textId="2B07E37D" w:rsidR="004D4833" w:rsidRPr="0016206D" w:rsidRDefault="004D4833" w:rsidP="00064EAC">
            <w:pPr>
              <w:pStyle w:val="ActivityText"/>
              <w:shd w:val="clear" w:color="auto" w:fill="FFFFFF" w:themeFill="background1"/>
              <w:ind w:left="864"/>
            </w:pPr>
            <w:r w:rsidRPr="0016206D">
              <w:t xml:space="preserve">The activity of detailing or itemizing goods, </w:t>
            </w:r>
            <w:r w:rsidR="001B7236" w:rsidRPr="0016206D">
              <w:t>materials,</w:t>
            </w:r>
            <w:r w:rsidRPr="0016206D">
              <w:t xml:space="preserve"> and resources on a periodic basis.</w:t>
            </w:r>
          </w:p>
        </w:tc>
      </w:tr>
      <w:tr w:rsidR="00AE6006" w:rsidRPr="0016206D" w14:paraId="4768308F"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32F9FBF"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510218E"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6E3FCC7" w14:textId="77777777" w:rsidR="00AE6006" w:rsidRPr="00AE6006" w:rsidRDefault="00AE6006" w:rsidP="00F55094">
            <w:pPr>
              <w:pStyle w:val="HeaderGrayBar"/>
              <w:rPr>
                <w:sz w:val="18"/>
                <w:szCs w:val="18"/>
              </w:rPr>
            </w:pPr>
            <w:r w:rsidRPr="00AE6006">
              <w:rPr>
                <w:sz w:val="18"/>
                <w:szCs w:val="18"/>
              </w:rPr>
              <w:t xml:space="preserve">RETENTION AND </w:t>
            </w:r>
          </w:p>
          <w:p w14:paraId="23656757"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43A30A1" w14:textId="77777777" w:rsidR="00AE6006" w:rsidRPr="00AE6006" w:rsidRDefault="00AE6006" w:rsidP="00F55094">
            <w:pPr>
              <w:pStyle w:val="HeaderGrayBar"/>
              <w:rPr>
                <w:sz w:val="18"/>
                <w:szCs w:val="18"/>
              </w:rPr>
            </w:pPr>
            <w:r w:rsidRPr="00AE6006">
              <w:rPr>
                <w:sz w:val="18"/>
                <w:szCs w:val="18"/>
              </w:rPr>
              <w:t>DESIGNATION</w:t>
            </w:r>
          </w:p>
        </w:tc>
      </w:tr>
      <w:tr w:rsidR="009F5DF9" w:rsidRPr="0016206D" w14:paraId="0363581A"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41EE093" w14:textId="3C8285FE" w:rsidR="009F5DF9" w:rsidRPr="0016206D" w:rsidRDefault="009F5DF9"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18</w:t>
            </w:r>
          </w:p>
          <w:p w14:paraId="4F9A3374" w14:textId="77777777" w:rsidR="009F5DF9" w:rsidRPr="0016206D" w:rsidRDefault="009F5DF9" w:rsidP="00064EAC">
            <w:pPr>
              <w:pStyle w:val="TableText"/>
              <w:shd w:val="clear" w:color="auto" w:fill="FFFFFF" w:themeFill="background1"/>
              <w:jc w:val="center"/>
            </w:pPr>
            <w:r w:rsidRPr="0016206D">
              <w:t>Rev. 1</w:t>
            </w:r>
            <w:r w:rsidRPr="0016206D">
              <w:fldChar w:fldCharType="begin"/>
            </w:r>
            <w:r w:rsidRPr="0016206D">
              <w:instrText xml:space="preserve"> XE “GS50-03A-1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9B4D0FD" w14:textId="77777777" w:rsidR="009F5DF9" w:rsidRPr="0016206D" w:rsidRDefault="009F5DF9" w:rsidP="00064EAC">
            <w:pPr>
              <w:pStyle w:val="RecordTitles"/>
              <w:shd w:val="clear" w:color="auto" w:fill="FFFFFF" w:themeFill="background1"/>
            </w:pPr>
            <w:r w:rsidRPr="0016206D">
              <w:t>I</w:t>
            </w:r>
            <w:r w:rsidR="00DB7098" w:rsidRPr="0016206D">
              <w:t xml:space="preserve">nventory – Capital, Expendable and Consumable </w:t>
            </w:r>
            <w:r w:rsidR="003325F2" w:rsidRPr="0016206D">
              <w:t>Assets</w:t>
            </w:r>
          </w:p>
          <w:p w14:paraId="58C270AC" w14:textId="77777777" w:rsidR="009F5DF9" w:rsidRPr="0016206D" w:rsidRDefault="009F5DF9" w:rsidP="00064EAC">
            <w:pPr>
              <w:shd w:val="clear" w:color="auto" w:fill="FFFFFF" w:themeFill="background1"/>
              <w:rPr>
                <w:bCs/>
              </w:rPr>
            </w:pPr>
            <w:r w:rsidRPr="0016206D">
              <w:rPr>
                <w:bCs/>
              </w:rPr>
              <w:t xml:space="preserve">Records relating to the inventorying of the agency’s capital assets (as defined by agency policy, ordinance, or resolution) </w:t>
            </w:r>
            <w:r w:rsidR="003325F2" w:rsidRPr="0016206D">
              <w:rPr>
                <w:bCs/>
              </w:rPr>
              <w:t xml:space="preserve">and </w:t>
            </w:r>
            <w:r w:rsidRPr="0016206D">
              <w:rPr>
                <w:bCs/>
              </w:rPr>
              <w:t>expendable assets (tagged or tracked using tags or serial numbers in accordance with agency pol</w:t>
            </w:r>
            <w:r w:rsidR="003325F2" w:rsidRPr="0016206D">
              <w:rPr>
                <w:bCs/>
              </w:rPr>
              <w:t>icy, ordinance, or resolution)</w:t>
            </w:r>
            <w:r w:rsidR="00DB7098" w:rsidRPr="0016206D">
              <w:rPr>
                <w:bCs/>
              </w:rPr>
              <w:t>, and consumable assets (including items offered for resale).</w:t>
            </w:r>
            <w:r w:rsidR="00635462" w:rsidRPr="0016206D">
              <w:t xml:space="preserve"> </w:t>
            </w:r>
            <w:r w:rsidR="00635462" w:rsidRPr="0016206D">
              <w:fldChar w:fldCharType="begin"/>
            </w:r>
            <w:r w:rsidR="00635462" w:rsidRPr="0016206D">
              <w:instrText xml:space="preserve"> XE "easements:inventory" \f “subject” </w:instrText>
            </w:r>
            <w:r w:rsidR="00635462" w:rsidRPr="0016206D">
              <w:fldChar w:fldCharType="end"/>
            </w:r>
            <w:r w:rsidR="000E65CD" w:rsidRPr="0016206D">
              <w:fldChar w:fldCharType="begin"/>
            </w:r>
            <w:r w:rsidR="000E65CD" w:rsidRPr="0016206D">
              <w:instrText xml:space="preserve"> XE "</w:instrText>
            </w:r>
            <w:r w:rsidR="000E65CD">
              <w:instrText>building</w:instrText>
            </w:r>
            <w:r w:rsidR="000E65CD" w:rsidRPr="0016206D">
              <w:instrText xml:space="preserve">:inventory" \f “subject” </w:instrText>
            </w:r>
            <w:r w:rsidR="000E65CD" w:rsidRPr="0016206D">
              <w:fldChar w:fldCharType="end"/>
            </w:r>
          </w:p>
          <w:p w14:paraId="36694C81" w14:textId="77777777" w:rsidR="009F5DF9" w:rsidRPr="0016206D" w:rsidRDefault="009F5DF9" w:rsidP="00060E98">
            <w:pPr>
              <w:pStyle w:val="Includes"/>
            </w:pPr>
            <w:r w:rsidRPr="0016206D">
              <w:t xml:space="preserve">Capital assets may include, but are not limited to:  </w:t>
            </w:r>
          </w:p>
          <w:p w14:paraId="00A8B86D" w14:textId="2E2236DB" w:rsidR="009F5DF9" w:rsidRPr="0016206D" w:rsidRDefault="009F5DF9" w:rsidP="00064EAC">
            <w:pPr>
              <w:pStyle w:val="BULLETS"/>
              <w:shd w:val="clear" w:color="auto" w:fill="FFFFFF" w:themeFill="background1"/>
            </w:pPr>
            <w:r w:rsidRPr="0016206D">
              <w:t>Land, improvements, infrastructure, easements, rights</w:t>
            </w:r>
            <w:r w:rsidR="00A45C26" w:rsidRPr="00A45C26">
              <w:rPr>
                <w:rFonts w:ascii="Arial" w:hAnsi="Arial"/>
              </w:rPr>
              <w:t>-</w:t>
            </w:r>
            <w:r w:rsidRPr="0016206D">
              <w:t>of</w:t>
            </w:r>
            <w:r w:rsidR="00A45C26" w:rsidRPr="00A45C26">
              <w:rPr>
                <w:rFonts w:ascii="Arial" w:hAnsi="Arial"/>
              </w:rPr>
              <w:t>-</w:t>
            </w:r>
            <w:r w:rsidRPr="0016206D">
              <w:t>way;</w:t>
            </w:r>
          </w:p>
          <w:p w14:paraId="63B7CC9E" w14:textId="77777777" w:rsidR="009F5DF9" w:rsidRPr="0016206D" w:rsidRDefault="009F5DF9" w:rsidP="00064EAC">
            <w:pPr>
              <w:pStyle w:val="BULLETS"/>
              <w:shd w:val="clear" w:color="auto" w:fill="FFFFFF" w:themeFill="background1"/>
            </w:pPr>
            <w:r w:rsidRPr="0016206D">
              <w:t>Buildings, leasehold improvements;</w:t>
            </w:r>
          </w:p>
          <w:p w14:paraId="1D31AAE2" w14:textId="77777777" w:rsidR="009F5DF9" w:rsidRPr="0016206D" w:rsidRDefault="009F5DF9" w:rsidP="00064EAC">
            <w:pPr>
              <w:pStyle w:val="BULLETS"/>
              <w:shd w:val="clear" w:color="auto" w:fill="FFFFFF" w:themeFill="background1"/>
            </w:pPr>
            <w:r w:rsidRPr="0016206D">
              <w:t>Vehicles, machinery, computers, equipment, furniture;</w:t>
            </w:r>
          </w:p>
          <w:p w14:paraId="15756B1C" w14:textId="77777777" w:rsidR="009F5DF9" w:rsidRPr="0016206D" w:rsidRDefault="009F5DF9" w:rsidP="00064EAC">
            <w:pPr>
              <w:pStyle w:val="BULLETS"/>
              <w:shd w:val="clear" w:color="auto" w:fill="FFFFFF" w:themeFill="background1"/>
            </w:pPr>
            <w:r w:rsidRPr="0016206D">
              <w:t>Works of art and historical treasures.</w:t>
            </w:r>
          </w:p>
          <w:p w14:paraId="549ABDD4" w14:textId="77777777" w:rsidR="009F5DF9" w:rsidRPr="0016206D" w:rsidRDefault="009F5DF9" w:rsidP="00060E98">
            <w:pPr>
              <w:pStyle w:val="Includes"/>
            </w:pPr>
            <w:r w:rsidRPr="0016206D">
              <w:t xml:space="preserve">Expendable assets may include, but are not limited to:  </w:t>
            </w:r>
          </w:p>
          <w:p w14:paraId="4F7151BF" w14:textId="03CE5740" w:rsidR="00DB7098" w:rsidRPr="0016206D" w:rsidRDefault="009F5DF9" w:rsidP="00064EAC">
            <w:pPr>
              <w:pStyle w:val="BULLETS"/>
              <w:shd w:val="clear" w:color="auto" w:fill="FFFFFF" w:themeFill="background1"/>
            </w:pPr>
            <w:r w:rsidRPr="0016206D">
              <w:t>Computers, smart phones, global positioning system (GPS) devices.</w:t>
            </w:r>
            <w:r w:rsidR="00DB7098" w:rsidRPr="0016206D">
              <w:fldChar w:fldCharType="begin"/>
            </w:r>
            <w:r w:rsidR="00DB7098" w:rsidRPr="0016206D">
              <w:instrText xml:space="preserve"> XE "parts:inventor</w:instrText>
            </w:r>
            <w:r w:rsidR="00810B91">
              <w:instrText>ies</w:instrText>
            </w:r>
            <w:r w:rsidR="00DB7098" w:rsidRPr="0016206D">
              <w:instrText xml:space="preserve">" \f “subject” </w:instrText>
            </w:r>
            <w:r w:rsidR="00DB7098" w:rsidRPr="0016206D">
              <w:fldChar w:fldCharType="end"/>
            </w:r>
            <w:r w:rsidR="00DB7098" w:rsidRPr="0016206D">
              <w:fldChar w:fldCharType="begin"/>
            </w:r>
            <w:r w:rsidR="00DB7098" w:rsidRPr="0016206D">
              <w:instrText xml:space="preserve"> XE "inventories:parts" \f “subject” </w:instrText>
            </w:r>
            <w:r w:rsidR="00DB7098" w:rsidRPr="0016206D">
              <w:fldChar w:fldCharType="end"/>
            </w:r>
            <w:r w:rsidR="00DB7098" w:rsidRPr="0016206D">
              <w:fldChar w:fldCharType="begin"/>
            </w:r>
            <w:r w:rsidR="00DB7098" w:rsidRPr="0016206D">
              <w:instrText xml:space="preserve"> XE "inventories:parts" \f “subject” </w:instrText>
            </w:r>
            <w:r w:rsidR="00DB7098" w:rsidRPr="0016206D">
              <w:fldChar w:fldCharType="end"/>
            </w:r>
            <w:r w:rsidR="00DB7098" w:rsidRPr="0016206D">
              <w:fldChar w:fldCharType="begin"/>
            </w:r>
            <w:r w:rsidR="00DB7098" w:rsidRPr="0016206D">
              <w:instrText xml:space="preserve"> XE "reports:parts (master listing)" \f “subject” </w:instrText>
            </w:r>
            <w:r w:rsidR="00DB7098" w:rsidRPr="0016206D">
              <w:fldChar w:fldCharType="end"/>
            </w:r>
            <w:r w:rsidR="00DB7098" w:rsidRPr="0016206D">
              <w:fldChar w:fldCharType="begin"/>
            </w:r>
            <w:r w:rsidR="00DB7098" w:rsidRPr="0016206D">
              <w:instrText xml:space="preserve"> XE "fuel/oil storage:inventory" \f “subject” </w:instrText>
            </w:r>
            <w:r w:rsidR="00DB7098" w:rsidRPr="0016206D">
              <w:fldChar w:fldCharType="end"/>
            </w:r>
            <w:r w:rsidR="00EA24C0" w:rsidRPr="0066616F">
              <w:fldChar w:fldCharType="begin"/>
            </w:r>
            <w:r w:rsidR="00EA24C0">
              <w:instrText xml:space="preserve"> XE "oil/fuel:inventory</w:instrText>
            </w:r>
            <w:r w:rsidR="00EA24C0" w:rsidRPr="0066616F">
              <w:instrText xml:space="preserve">" \f “subject” </w:instrText>
            </w:r>
            <w:r w:rsidR="00EA24C0" w:rsidRPr="0066616F">
              <w:fldChar w:fldCharType="end"/>
            </w:r>
          </w:p>
          <w:p w14:paraId="4959DD29" w14:textId="77777777" w:rsidR="00DB7098" w:rsidRPr="0016206D" w:rsidRDefault="00DB7098" w:rsidP="00060E98">
            <w:pPr>
              <w:pStyle w:val="Includes"/>
            </w:pPr>
            <w:r w:rsidRPr="0016206D">
              <w:t xml:space="preserve">Consumable assets may include, but are not limited to:  </w:t>
            </w:r>
          </w:p>
          <w:p w14:paraId="17864065" w14:textId="77777777" w:rsidR="00DB7098" w:rsidRPr="0016206D" w:rsidRDefault="00DB7098" w:rsidP="00064EAC">
            <w:pPr>
              <w:pStyle w:val="BULLETS"/>
              <w:shd w:val="clear" w:color="auto" w:fill="FFFFFF" w:themeFill="background1"/>
            </w:pPr>
            <w:r w:rsidRPr="0016206D">
              <w:t xml:space="preserve">Commodities (food, fuel, etc.); </w:t>
            </w:r>
          </w:p>
          <w:p w14:paraId="146115A5" w14:textId="77777777" w:rsidR="00DB7098" w:rsidRPr="0016206D" w:rsidRDefault="00DB7098" w:rsidP="00064EAC">
            <w:pPr>
              <w:pStyle w:val="BULLETS"/>
              <w:shd w:val="clear" w:color="auto" w:fill="FFFFFF" w:themeFill="background1"/>
            </w:pPr>
            <w:r w:rsidRPr="0016206D">
              <w:t>Supplies (office, forms, printing, mailing, linens, etc.);</w:t>
            </w:r>
          </w:p>
          <w:p w14:paraId="6B882232" w14:textId="77777777" w:rsidR="00DB7098" w:rsidRPr="0016206D" w:rsidRDefault="00DB7098" w:rsidP="00064EAC">
            <w:pPr>
              <w:pStyle w:val="BULLETS"/>
              <w:shd w:val="clear" w:color="auto" w:fill="FFFFFF" w:themeFill="background1"/>
            </w:pPr>
            <w:r w:rsidRPr="0016206D">
              <w:t>Forms, publications;</w:t>
            </w:r>
          </w:p>
          <w:p w14:paraId="6094CE66" w14:textId="77777777" w:rsidR="00DB7098" w:rsidRPr="0016206D" w:rsidRDefault="00DB7098" w:rsidP="00064EAC">
            <w:pPr>
              <w:pStyle w:val="BULLETS"/>
              <w:shd w:val="clear" w:color="auto" w:fill="FFFFFF" w:themeFill="background1"/>
            </w:pPr>
            <w:r w:rsidRPr="0016206D">
              <w:t>Parts (for vehicles, printers, machines, etc.);</w:t>
            </w:r>
          </w:p>
          <w:p w14:paraId="47BF112C" w14:textId="77777777" w:rsidR="00DB7098" w:rsidRPr="0016206D" w:rsidRDefault="00DB7098" w:rsidP="00064EAC">
            <w:pPr>
              <w:pStyle w:val="BULLETS"/>
              <w:shd w:val="clear" w:color="auto" w:fill="FFFFFF" w:themeFill="background1"/>
            </w:pPr>
            <w:r w:rsidRPr="0016206D">
              <w:t xml:space="preserve">School stores items (shirts, snacks, annuals, planners, </w:t>
            </w:r>
            <w:r w:rsidR="00EF7631">
              <w:t xml:space="preserve">yearbooks, </w:t>
            </w:r>
            <w:r w:rsidRPr="0016206D">
              <w:t>etc.);</w:t>
            </w:r>
          </w:p>
          <w:p w14:paraId="080290F7" w14:textId="77777777" w:rsidR="00DB7098" w:rsidRPr="0016206D" w:rsidRDefault="00DB7098" w:rsidP="00064EAC">
            <w:pPr>
              <w:pStyle w:val="BULLETS"/>
              <w:shd w:val="clear" w:color="auto" w:fill="FFFFFF" w:themeFill="background1"/>
            </w:pPr>
            <w:r w:rsidRPr="0016206D">
              <w:t>Concession supplies, maps, code books;</w:t>
            </w:r>
          </w:p>
          <w:p w14:paraId="65800E3F" w14:textId="77777777" w:rsidR="00DB7098" w:rsidRPr="0016206D" w:rsidRDefault="00DB7098" w:rsidP="00064EAC">
            <w:pPr>
              <w:pStyle w:val="BULLETS"/>
              <w:shd w:val="clear" w:color="auto" w:fill="FFFFFF" w:themeFill="background1"/>
            </w:pPr>
            <w:r w:rsidRPr="0016206D">
              <w:t>Grave markers.</w:t>
            </w:r>
          </w:p>
          <w:p w14:paraId="7CAF81C4" w14:textId="77777777" w:rsidR="00DB7098" w:rsidRPr="00225D0A" w:rsidRDefault="00DB7098" w:rsidP="00786945">
            <w:pPr>
              <w:pStyle w:val="Excludes"/>
            </w:pPr>
            <w:r w:rsidRPr="00263070">
              <w:t>Excludes</w:t>
            </w:r>
            <w:r w:rsidRPr="00225D0A">
              <w:t>:</w:t>
            </w:r>
          </w:p>
          <w:p w14:paraId="74123835" w14:textId="445DB3A0" w:rsidR="00DB7098" w:rsidRPr="0016206D" w:rsidRDefault="00DB7098" w:rsidP="00064EAC">
            <w:pPr>
              <w:pStyle w:val="BULLETS"/>
              <w:shd w:val="clear" w:color="auto" w:fill="FFFFFF" w:themeFill="background1"/>
            </w:pPr>
            <w:r w:rsidRPr="0016206D">
              <w:t>Hazardous materials inventories covered by GS50</w:t>
            </w:r>
            <w:r w:rsidR="00A45C26" w:rsidRPr="00A45C26">
              <w:rPr>
                <w:rFonts w:ascii="Arial" w:hAnsi="Arial"/>
              </w:rPr>
              <w:t>-</w:t>
            </w:r>
            <w:r w:rsidRPr="0016206D">
              <w:t>19</w:t>
            </w:r>
            <w:r w:rsidR="00A45C26" w:rsidRPr="00A45C26">
              <w:rPr>
                <w:rFonts w:ascii="Arial" w:hAnsi="Arial"/>
              </w:rPr>
              <w:t>-</w:t>
            </w:r>
            <w:r w:rsidRPr="0016206D">
              <w:t>02;</w:t>
            </w:r>
          </w:p>
          <w:p w14:paraId="7A033AC4" w14:textId="03285398" w:rsidR="00DB7098" w:rsidRPr="0016206D" w:rsidRDefault="00DB7098" w:rsidP="00064EAC">
            <w:pPr>
              <w:pStyle w:val="BULLETS"/>
              <w:shd w:val="clear" w:color="auto" w:fill="FFFFFF" w:themeFill="background1"/>
            </w:pPr>
            <w:r w:rsidRPr="0016206D">
              <w:t xml:space="preserve">Tree inventories </w:t>
            </w:r>
            <w:r w:rsidR="000153E3" w:rsidRPr="0016206D">
              <w:t>(</w:t>
            </w:r>
            <w:r w:rsidRPr="0016206D">
              <w:t>GS50</w:t>
            </w:r>
            <w:r w:rsidR="00A45C26" w:rsidRPr="00A45C26">
              <w:rPr>
                <w:rFonts w:ascii="Arial" w:hAnsi="Arial"/>
              </w:rPr>
              <w:t>-</w:t>
            </w:r>
            <w:r w:rsidRPr="0016206D">
              <w:t>06B</w:t>
            </w:r>
            <w:r w:rsidR="00A45C26" w:rsidRPr="00A45C26">
              <w:rPr>
                <w:rFonts w:ascii="Arial" w:hAnsi="Arial"/>
              </w:rPr>
              <w:t>-</w:t>
            </w:r>
            <w:r w:rsidRPr="0016206D">
              <w:t>25</w:t>
            </w:r>
            <w:r w:rsidR="000153E3" w:rsidRPr="0016206D">
              <w:t>) and surplus property inventories (GS50</w:t>
            </w:r>
            <w:r w:rsidR="00A45C26" w:rsidRPr="00A45C26">
              <w:rPr>
                <w:rFonts w:ascii="Arial" w:hAnsi="Arial"/>
              </w:rPr>
              <w:t>-</w:t>
            </w:r>
            <w:r w:rsidR="000153E3" w:rsidRPr="0016206D">
              <w:t>08C</w:t>
            </w:r>
            <w:r w:rsidR="00A45C26" w:rsidRPr="00A45C26">
              <w:rPr>
                <w:rFonts w:ascii="Arial" w:hAnsi="Arial"/>
              </w:rPr>
              <w:t>-</w:t>
            </w:r>
            <w:r w:rsidR="000153E3" w:rsidRPr="0016206D">
              <w:t>06).</w:t>
            </w:r>
          </w:p>
          <w:p w14:paraId="68F27899" w14:textId="6A8C7F03" w:rsidR="002E2885" w:rsidRPr="0016206D" w:rsidRDefault="002E2885" w:rsidP="00064EAC">
            <w:pPr>
              <w:pStyle w:val="NOTE"/>
              <w:shd w:val="clear" w:color="auto" w:fill="FFFFFF" w:themeFill="background1"/>
              <w:rPr>
                <w:rFonts w:eastAsia="Calibri" w:cs="Times New Roman"/>
                <w:color w:val="000000"/>
                <w:sz w:val="20"/>
                <w:szCs w:val="20"/>
              </w:rPr>
            </w:pPr>
            <w:r w:rsidRPr="0016206D">
              <w:rPr>
                <w:color w:val="000000"/>
                <w:sz w:val="20"/>
                <w:szCs w:val="20"/>
              </w:rPr>
              <w:t xml:space="preserve">Note:  </w:t>
            </w:r>
            <w:r w:rsidR="001F798A" w:rsidRPr="0016206D">
              <w:rPr>
                <w:color w:val="000000"/>
                <w:sz w:val="20"/>
                <w:szCs w:val="20"/>
              </w:rPr>
              <w:t>C</w:t>
            </w:r>
            <w:r w:rsidR="00DB7098" w:rsidRPr="0016206D">
              <w:rPr>
                <w:color w:val="000000"/>
                <w:sz w:val="20"/>
                <w:szCs w:val="20"/>
              </w:rPr>
              <w:t>apital a</w:t>
            </w:r>
            <w:r w:rsidRPr="0016206D">
              <w:rPr>
                <w:color w:val="000000"/>
                <w:sz w:val="20"/>
                <w:szCs w:val="20"/>
              </w:rPr>
              <w:t>sset tracking info</w:t>
            </w:r>
            <w:r w:rsidR="00DB7098" w:rsidRPr="0016206D">
              <w:rPr>
                <w:color w:val="000000"/>
                <w:sz w:val="20"/>
                <w:szCs w:val="20"/>
              </w:rPr>
              <w:t>rmation</w:t>
            </w:r>
            <w:r w:rsidRPr="0016206D">
              <w:rPr>
                <w:color w:val="000000"/>
                <w:sz w:val="20"/>
                <w:szCs w:val="20"/>
              </w:rPr>
              <w:t xml:space="preserve"> </w:t>
            </w:r>
            <w:r w:rsidRPr="0016206D">
              <w:rPr>
                <w:b/>
                <w:color w:val="000000"/>
                <w:sz w:val="20"/>
                <w:szCs w:val="20"/>
                <w:u w:val="single"/>
              </w:rPr>
              <w:t>must</w:t>
            </w:r>
            <w:r w:rsidRPr="0016206D">
              <w:rPr>
                <w:color w:val="000000"/>
                <w:sz w:val="20"/>
                <w:szCs w:val="20"/>
              </w:rPr>
              <w:t xml:space="preserve"> be </w:t>
            </w:r>
            <w:r w:rsidR="005314DC" w:rsidRPr="0016206D">
              <w:rPr>
                <w:color w:val="000000"/>
                <w:sz w:val="20"/>
                <w:szCs w:val="20"/>
              </w:rPr>
              <w:t>created</w:t>
            </w:r>
            <w:r w:rsidRPr="0016206D">
              <w:rPr>
                <w:color w:val="000000"/>
                <w:sz w:val="20"/>
                <w:szCs w:val="20"/>
              </w:rPr>
              <w:t xml:space="preserve"> in accordance with </w:t>
            </w:r>
            <w:hyperlink r:id="rId92" w:history="1">
              <w:r w:rsidR="001F798A" w:rsidRPr="0016206D">
                <w:rPr>
                  <w:rStyle w:val="Hyperlink"/>
                  <w:color w:val="000000"/>
                  <w:sz w:val="20"/>
                  <w:szCs w:val="20"/>
                </w:rPr>
                <w:t>RCW 43.09.200</w:t>
              </w:r>
            </w:hyperlink>
            <w:r w:rsidR="001F798A" w:rsidRPr="0016206D">
              <w:rPr>
                <w:color w:val="000000"/>
                <w:sz w:val="20"/>
                <w:szCs w:val="20"/>
              </w:rPr>
              <w:t xml:space="preserve">, and is covered by </w:t>
            </w:r>
            <w:r w:rsidR="00DB7098" w:rsidRPr="0016206D">
              <w:rPr>
                <w:rFonts w:eastAsia="Calibri" w:cs="Times New Roman"/>
                <w:color w:val="000000"/>
                <w:sz w:val="20"/>
                <w:szCs w:val="20"/>
              </w:rPr>
              <w:t>GS2011</w:t>
            </w:r>
            <w:r w:rsidR="00A45C26" w:rsidRPr="00A45C26">
              <w:rPr>
                <w:rFonts w:ascii="Arial" w:eastAsia="Calibri" w:hAnsi="Arial" w:cs="Times New Roman"/>
                <w:color w:val="000000"/>
                <w:sz w:val="20"/>
                <w:szCs w:val="20"/>
              </w:rPr>
              <w:t>-</w:t>
            </w:r>
            <w:r w:rsidR="00DB7098" w:rsidRPr="0016206D">
              <w:rPr>
                <w:rFonts w:eastAsia="Calibri" w:cs="Times New Roman"/>
                <w:color w:val="000000"/>
                <w:sz w:val="20"/>
                <w:szCs w:val="20"/>
              </w:rPr>
              <w:t>182.</w:t>
            </w:r>
            <w:r w:rsidR="007E25B5" w:rsidRPr="0016206D">
              <w:rPr>
                <w:rFonts w:eastAsia="Calibri" w:cs="Times New Roman"/>
                <w:color w:val="000000"/>
                <w:sz w:val="20"/>
                <w:szCs w:val="20"/>
              </w:rPr>
              <w:t xml:space="preserve"> For more information, please contact the Office of the State Auditor.</w:t>
            </w:r>
          </w:p>
        </w:tc>
        <w:tc>
          <w:tcPr>
            <w:tcW w:w="1051" w:type="pct"/>
            <w:tcBorders>
              <w:top w:val="single" w:sz="4" w:space="0" w:color="000000"/>
              <w:bottom w:val="single" w:sz="4" w:space="0" w:color="000000"/>
            </w:tcBorders>
            <w:tcMar>
              <w:top w:w="43" w:type="dxa"/>
              <w:left w:w="72" w:type="dxa"/>
              <w:bottom w:w="43" w:type="dxa"/>
              <w:right w:w="72" w:type="dxa"/>
            </w:tcMar>
          </w:tcPr>
          <w:p w14:paraId="3909681D" w14:textId="77777777" w:rsidR="009F5DF9" w:rsidRPr="0016206D" w:rsidRDefault="009F5DF9" w:rsidP="00064EAC">
            <w:pPr>
              <w:shd w:val="clear" w:color="auto" w:fill="FFFFFF" w:themeFill="background1"/>
              <w:rPr>
                <w:bCs/>
              </w:rPr>
            </w:pPr>
            <w:r w:rsidRPr="0016206D">
              <w:rPr>
                <w:b/>
                <w:bCs/>
              </w:rPr>
              <w:t>Retain</w:t>
            </w:r>
            <w:r w:rsidRPr="0016206D">
              <w:rPr>
                <w:bCs/>
              </w:rPr>
              <w:t xml:space="preserve"> for 4 fiscal years after </w:t>
            </w:r>
            <w:r w:rsidR="002E2885" w:rsidRPr="0016206D">
              <w:rPr>
                <w:bCs/>
              </w:rPr>
              <w:t>date of inventory</w:t>
            </w:r>
          </w:p>
          <w:p w14:paraId="38EBF4E8" w14:textId="77777777" w:rsidR="009F5DF9" w:rsidRPr="0016206D" w:rsidRDefault="009F5DF9" w:rsidP="00064EAC">
            <w:pPr>
              <w:shd w:val="clear" w:color="auto" w:fill="FFFFFF" w:themeFill="background1"/>
              <w:rPr>
                <w:bCs/>
                <w:i/>
              </w:rPr>
            </w:pPr>
            <w:r w:rsidRPr="0016206D">
              <w:rPr>
                <w:bCs/>
              </w:rPr>
              <w:t xml:space="preserve">   </w:t>
            </w:r>
            <w:r w:rsidRPr="0016206D">
              <w:rPr>
                <w:bCs/>
                <w:i/>
              </w:rPr>
              <w:t>or</w:t>
            </w:r>
          </w:p>
          <w:p w14:paraId="4F1F2FFD" w14:textId="77777777" w:rsidR="009F5DF9" w:rsidRPr="0016206D" w:rsidRDefault="009F5DF9" w:rsidP="00064EAC">
            <w:pPr>
              <w:shd w:val="clear" w:color="auto" w:fill="FFFFFF" w:themeFill="background1"/>
              <w:rPr>
                <w:bCs/>
                <w:i/>
              </w:rPr>
            </w:pPr>
            <w:r w:rsidRPr="0016206D">
              <w:rPr>
                <w:bCs/>
              </w:rPr>
              <w:t xml:space="preserve">until disposition of asset </w:t>
            </w:r>
            <w:r w:rsidRPr="0016206D">
              <w:rPr>
                <w:bCs/>
                <w:i/>
              </w:rPr>
              <w:t>and</w:t>
            </w:r>
            <w:r w:rsidRPr="0016206D">
              <w:rPr>
                <w:bCs/>
              </w:rPr>
              <w:t xml:space="preserve"> completion of State Auditor’s examination report, </w:t>
            </w:r>
            <w:r w:rsidRPr="0016206D">
              <w:rPr>
                <w:bCs/>
                <w:i/>
              </w:rPr>
              <w:t>whichever is sooner</w:t>
            </w:r>
          </w:p>
          <w:p w14:paraId="7A80D03A" w14:textId="77777777" w:rsidR="009F5DF9" w:rsidRPr="0016206D" w:rsidRDefault="009F5DF9" w:rsidP="00064EAC">
            <w:pPr>
              <w:shd w:val="clear" w:color="auto" w:fill="FFFFFF" w:themeFill="background1"/>
              <w:rPr>
                <w:bCs/>
                <w:i/>
              </w:rPr>
            </w:pPr>
            <w:r w:rsidRPr="0016206D">
              <w:rPr>
                <w:bCs/>
              </w:rPr>
              <w:t xml:space="preserve">   </w:t>
            </w:r>
            <w:r w:rsidRPr="0016206D">
              <w:rPr>
                <w:bCs/>
                <w:i/>
              </w:rPr>
              <w:t>then</w:t>
            </w:r>
          </w:p>
          <w:p w14:paraId="3AC140AD" w14:textId="70FE4044" w:rsidR="003325F2" w:rsidRPr="0016206D" w:rsidRDefault="009F5DF9" w:rsidP="003507C2">
            <w:pPr>
              <w:pStyle w:val="TableText"/>
              <w:shd w:val="clear" w:color="auto" w:fill="FFFFFF" w:themeFill="background1"/>
              <w:rPr>
                <w:bCs w:val="0"/>
              </w:rPr>
            </w:pPr>
            <w:r w:rsidRPr="0016206D">
              <w:rPr>
                <w:b/>
                <w:bCs w:val="0"/>
              </w:rPr>
              <w:t>Destroy</w:t>
            </w:r>
            <w:r w:rsidRPr="0016206D">
              <w:rPr>
                <w:bCs w:val="0"/>
              </w:rPr>
              <w:t>.</w:t>
            </w:r>
            <w:r w:rsidR="00DB7098" w:rsidRPr="0016206D">
              <w:t xml:space="preserve"> </w:t>
            </w:r>
            <w:r w:rsidR="00DB7098" w:rsidRPr="0016206D">
              <w:rPr>
                <w:sz w:val="18"/>
                <w:szCs w:val="18"/>
              </w:rPr>
              <w:fldChar w:fldCharType="begin"/>
            </w:r>
            <w:r w:rsidR="00DB7098" w:rsidRPr="0016206D">
              <w:rPr>
                <w:sz w:val="18"/>
                <w:szCs w:val="18"/>
              </w:rPr>
              <w:instrText xml:space="preserve"> XE "concession supplies (inventorie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grave markers (inventories)" \f “subject” </w:instrText>
            </w:r>
            <w:r w:rsidR="00DB7098" w:rsidRPr="0016206D">
              <w:rPr>
                <w:sz w:val="18"/>
                <w:szCs w:val="18"/>
              </w:rPr>
              <w:fldChar w:fldCharType="end"/>
            </w:r>
            <w:r w:rsidR="00DB7098" w:rsidRPr="0016206D">
              <w:rPr>
                <w:sz w:val="18"/>
                <w:szCs w:val="18"/>
              </w:rPr>
              <w:fldChar w:fldCharType="begin"/>
            </w:r>
            <w:r w:rsidR="00487ECF">
              <w:rPr>
                <w:sz w:val="18"/>
                <w:szCs w:val="18"/>
              </w:rPr>
              <w:instrText xml:space="preserve"> XE "art:inventories</w:instrText>
            </w:r>
            <w:r w:rsidR="00DB7098" w:rsidRPr="0016206D">
              <w:rPr>
                <w:sz w:val="18"/>
                <w:szCs w:val="18"/>
              </w:rPr>
              <w:instrText xml:space="preserve">"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historical treasures (inventorie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resale items (inventorie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inventories:materials/equipment"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transfers:materials/equipment"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inventories:year end report" \f “subject” </w:instrText>
            </w:r>
            <w:r w:rsidR="00DB7098" w:rsidRPr="0016206D">
              <w:rPr>
                <w:sz w:val="18"/>
                <w:szCs w:val="18"/>
              </w:rPr>
              <w:fldChar w:fldCharType="end"/>
            </w:r>
            <w:r w:rsidR="00DB7098" w:rsidRPr="0016206D">
              <w:rPr>
                <w:sz w:val="18"/>
                <w:szCs w:val="18"/>
              </w:rPr>
              <w:t xml:space="preserve"> </w:t>
            </w:r>
            <w:r w:rsidR="00DB7098" w:rsidRPr="0016206D">
              <w:rPr>
                <w:sz w:val="18"/>
                <w:szCs w:val="18"/>
              </w:rPr>
              <w:fldChar w:fldCharType="begin"/>
            </w:r>
            <w:r w:rsidR="00DB7098" w:rsidRPr="0016206D">
              <w:rPr>
                <w:sz w:val="18"/>
                <w:szCs w:val="18"/>
              </w:rPr>
              <w:instrText xml:space="preserve"> XE “vehicles:parts in stock" \f “subject” </w:instrText>
            </w:r>
            <w:r w:rsidR="00DB7098" w:rsidRPr="0016206D">
              <w:rPr>
                <w:sz w:val="18"/>
                <w:szCs w:val="18"/>
              </w:rPr>
              <w:fldChar w:fldCharType="end"/>
            </w:r>
            <w:r w:rsidR="00DB7098" w:rsidRPr="0016206D">
              <w:rPr>
                <w:sz w:val="18"/>
                <w:szCs w:val="18"/>
              </w:rPr>
              <w:t xml:space="preserve"> </w:t>
            </w:r>
            <w:r w:rsidR="00DB7098" w:rsidRPr="0016206D">
              <w:rPr>
                <w:sz w:val="18"/>
                <w:szCs w:val="18"/>
              </w:rPr>
              <w:fldChar w:fldCharType="begin"/>
            </w:r>
            <w:r w:rsidR="00DB7098" w:rsidRPr="0016206D">
              <w:rPr>
                <w:sz w:val="18"/>
                <w:szCs w:val="18"/>
              </w:rPr>
              <w:instrText xml:space="preserve"> XE "inventories:part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reports:parts (master listing)"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fuel/oil storage:inventory" \f “subject” </w:instrText>
            </w:r>
            <w:r w:rsidR="00DB7098" w:rsidRPr="0016206D">
              <w:rPr>
                <w:sz w:val="18"/>
                <w:szCs w:val="18"/>
              </w:rPr>
              <w:fldChar w:fldCharType="end"/>
            </w:r>
            <w:r w:rsidR="00847D87" w:rsidRPr="0016206D">
              <w:rPr>
                <w:sz w:val="18"/>
                <w:szCs w:val="18"/>
              </w:rPr>
              <w:fldChar w:fldCharType="begin"/>
            </w:r>
            <w:r w:rsidR="00847D87" w:rsidRPr="0016206D">
              <w:rPr>
                <w:sz w:val="18"/>
                <w:szCs w:val="18"/>
              </w:rPr>
              <w:instrText xml:space="preserve"> XE "tracked assets" \f “subject” </w:instrText>
            </w:r>
            <w:r w:rsidR="00847D87" w:rsidRPr="0016206D">
              <w:rPr>
                <w:sz w:val="18"/>
                <w:szCs w:val="18"/>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2DAED37" w14:textId="117B88C8" w:rsidR="009F5DF9" w:rsidRPr="0016206D" w:rsidRDefault="009F5DF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3CB0B95" w14:textId="37AAC98E" w:rsidR="009F5DF9" w:rsidRPr="0016206D" w:rsidRDefault="009F5DF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F881A3C" w14:textId="77777777" w:rsidR="009F5DF9" w:rsidRPr="0016206D" w:rsidRDefault="009F5DF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847D87" w:rsidRPr="0016206D">
              <w:rPr>
                <w:sz w:val="18"/>
                <w:szCs w:val="18"/>
              </w:rPr>
              <w:fldChar w:fldCharType="begin"/>
            </w:r>
            <w:r w:rsidR="00847D87" w:rsidRPr="0016206D">
              <w:rPr>
                <w:sz w:val="18"/>
                <w:szCs w:val="18"/>
              </w:rPr>
              <w:instrText xml:space="preserve"> XE "inventories:asset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fixed asset inventories" \f “subject” </w:instrText>
            </w:r>
            <w:r w:rsidR="00847D87" w:rsidRPr="0016206D">
              <w:rPr>
                <w:sz w:val="18"/>
                <w:szCs w:val="18"/>
              </w:rPr>
              <w:fldChar w:fldCharType="end"/>
            </w:r>
            <w:r w:rsidR="00847D87" w:rsidRPr="0016206D">
              <w:rPr>
                <w:sz w:val="18"/>
                <w:szCs w:val="18"/>
              </w:rPr>
              <w:fldChar w:fldCharType="begin"/>
            </w:r>
            <w:r w:rsidR="00651D81">
              <w:rPr>
                <w:sz w:val="18"/>
                <w:szCs w:val="18"/>
              </w:rPr>
              <w:instrText xml:space="preserve"> XE "adjustments:inventory (</w:instrText>
            </w:r>
            <w:r w:rsidR="00847D87" w:rsidRPr="0016206D">
              <w:rPr>
                <w:sz w:val="18"/>
                <w:szCs w:val="18"/>
              </w:rPr>
              <w:instrText xml:space="preserve">asset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capital assets/projects:inventories" \f “subject” </w:instrText>
            </w:r>
            <w:r w:rsidR="00847D87" w:rsidRPr="0016206D">
              <w:rPr>
                <w:sz w:val="18"/>
                <w:szCs w:val="18"/>
              </w:rPr>
              <w:fldChar w:fldCharType="end"/>
            </w:r>
            <w:r w:rsidR="00847D87" w:rsidRPr="0016206D">
              <w:rPr>
                <w:sz w:val="18"/>
                <w:szCs w:val="18"/>
              </w:rPr>
              <w:fldChar w:fldCharType="begin"/>
            </w:r>
            <w:r w:rsidR="00101E68">
              <w:rPr>
                <w:sz w:val="18"/>
                <w:szCs w:val="18"/>
              </w:rPr>
              <w:instrText xml:space="preserve"> XE "expendable assets </w:instrText>
            </w:r>
            <w:r w:rsidR="00847D87" w:rsidRPr="0016206D">
              <w:rPr>
                <w:sz w:val="18"/>
                <w:szCs w:val="18"/>
              </w:rPr>
              <w:instrText xml:space="preserve">inventories" \f “subject” </w:instrText>
            </w:r>
            <w:r w:rsidR="00847D87" w:rsidRPr="0016206D">
              <w:rPr>
                <w:sz w:val="18"/>
                <w:szCs w:val="18"/>
              </w:rPr>
              <w:fldChar w:fldCharType="end"/>
            </w:r>
            <w:r w:rsidR="00847D87" w:rsidRPr="0016206D">
              <w:rPr>
                <w:sz w:val="18"/>
                <w:szCs w:val="18"/>
              </w:rPr>
              <w:fldChar w:fldCharType="begin"/>
            </w:r>
            <w:r w:rsidR="007331CA">
              <w:rPr>
                <w:sz w:val="18"/>
                <w:szCs w:val="18"/>
              </w:rPr>
              <w:instrText xml:space="preserve"> XE "consumable assets </w:instrText>
            </w:r>
            <w:r w:rsidR="00847D87" w:rsidRPr="0016206D">
              <w:rPr>
                <w:sz w:val="18"/>
                <w:szCs w:val="18"/>
              </w:rPr>
              <w:instrText xml:space="preserve">inventorie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tracked assets" \f “subject” </w:instrText>
            </w:r>
            <w:r w:rsidR="00847D87" w:rsidRPr="0016206D">
              <w:rPr>
                <w:sz w:val="18"/>
                <w:szCs w:val="18"/>
              </w:rPr>
              <w:fldChar w:fldCharType="end"/>
            </w:r>
            <w:r w:rsidR="00847D87" w:rsidRPr="0016206D">
              <w:rPr>
                <w:sz w:val="18"/>
                <w:szCs w:val="18"/>
              </w:rPr>
              <w:fldChar w:fldCharType="begin"/>
            </w:r>
            <w:r w:rsidR="0046265B">
              <w:rPr>
                <w:sz w:val="18"/>
                <w:szCs w:val="18"/>
              </w:rPr>
              <w:instrText xml:space="preserve"> XE "school:</w:instrText>
            </w:r>
            <w:r w:rsidR="00847D87" w:rsidRPr="0016206D">
              <w:rPr>
                <w:sz w:val="18"/>
                <w:szCs w:val="18"/>
              </w:rPr>
              <w:instrText xml:space="preserve">stores (inventorie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supplies (inventories)" \f “subject” </w:instrText>
            </w:r>
            <w:r w:rsidR="00847D87" w:rsidRPr="0016206D">
              <w:rPr>
                <w:sz w:val="18"/>
                <w:szCs w:val="18"/>
              </w:rPr>
              <w:fldChar w:fldCharType="end"/>
            </w:r>
          </w:p>
        </w:tc>
      </w:tr>
      <w:tr w:rsidR="00FE285D" w:rsidRPr="0016206D" w14:paraId="5C539DE1"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15378AEE" w14:textId="77984418" w:rsidR="00FE285D" w:rsidRPr="0016206D" w:rsidRDefault="00FE285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B</w:t>
            </w:r>
            <w:r w:rsidR="00A45C26" w:rsidRPr="00A45C26">
              <w:rPr>
                <w:rFonts w:ascii="Arial" w:hAnsi="Arial"/>
              </w:rPr>
              <w:t>-</w:t>
            </w:r>
            <w:r w:rsidRPr="0016206D">
              <w:t>05</w:t>
            </w:r>
          </w:p>
          <w:p w14:paraId="0ED989C1" w14:textId="77777777" w:rsidR="00FE285D" w:rsidRPr="0016206D" w:rsidRDefault="00FE285D" w:rsidP="00064EAC">
            <w:pPr>
              <w:pStyle w:val="TableText"/>
              <w:shd w:val="clear" w:color="auto" w:fill="FFFFFF" w:themeFill="background1"/>
              <w:jc w:val="center"/>
            </w:pPr>
            <w:r w:rsidRPr="0016206D">
              <w:t>Rev. 1</w:t>
            </w:r>
            <w:r w:rsidRPr="0016206D">
              <w:fldChar w:fldCharType="begin"/>
            </w:r>
            <w:r w:rsidRPr="0016206D">
              <w:instrText xml:space="preserve"> XE “GS50-06B-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A867AEB" w14:textId="77777777" w:rsidR="00FE285D" w:rsidRPr="0016206D" w:rsidRDefault="00FE285D" w:rsidP="00064EAC">
            <w:pPr>
              <w:pStyle w:val="RecordTitles"/>
              <w:shd w:val="clear" w:color="auto" w:fill="FFFFFF" w:themeFill="background1"/>
            </w:pPr>
            <w:r w:rsidRPr="0016206D">
              <w:t>Inventory – Keys/Key Cards/Badges</w:t>
            </w:r>
          </w:p>
          <w:p w14:paraId="24265FFD" w14:textId="39550759" w:rsidR="00FE285D" w:rsidRPr="0016206D" w:rsidRDefault="00FE285D" w:rsidP="007034BA">
            <w:pPr>
              <w:pStyle w:val="TableText"/>
              <w:shd w:val="clear" w:color="auto" w:fill="FFFFFF" w:themeFill="background1"/>
            </w:pPr>
            <w:r w:rsidRPr="0016206D">
              <w:t>Records documenting the inventory of security badges or building keys/key cards issued to employees (includes contractors and volunteers) and visitors to gain access to agency facilities and resources.</w:t>
            </w:r>
            <w:r w:rsidRPr="0016206D">
              <w:rPr>
                <w:b/>
                <w:i/>
              </w:rPr>
              <w:t xml:space="preserve"> </w:t>
            </w:r>
            <w:r w:rsidRPr="0016206D">
              <w:fldChar w:fldCharType="begin"/>
            </w:r>
            <w:r w:rsidRPr="0016206D">
              <w:instrText xml:space="preserve"> XE "invento</w:instrText>
            </w:r>
            <w:r w:rsidR="00DF6AD4">
              <w:instrText>ries</w:instrText>
            </w:r>
            <w:r w:rsidRPr="0016206D">
              <w:instrText>:keys/</w:instrText>
            </w:r>
            <w:r w:rsidR="00294FBD" w:rsidRPr="0016206D">
              <w:instrText>badges</w:instrText>
            </w:r>
            <w:r w:rsidRPr="0016206D">
              <w:instrText xml:space="preserve">" \f “subject” </w:instrText>
            </w:r>
            <w:r w:rsidRPr="0016206D">
              <w:fldChar w:fldCharType="end"/>
            </w:r>
            <w:r w:rsidRPr="0016206D">
              <w:fldChar w:fldCharType="begin"/>
            </w:r>
            <w:r w:rsidRPr="0016206D">
              <w:instrText xml:space="preserve"> XE "access:badges</w:instrText>
            </w:r>
            <w:r w:rsidR="00294FBD" w:rsidRPr="0016206D">
              <w:instrText>/keys</w:instrText>
            </w:r>
            <w:r w:rsidR="00856D67">
              <w:instrText xml:space="preserve"> (inventory)</w:instrText>
            </w:r>
            <w:r w:rsidRPr="0016206D">
              <w:instrText xml:space="preserve">" \f “subject” </w:instrText>
            </w:r>
            <w:r w:rsidRPr="0016206D">
              <w:fldChar w:fldCharType="end"/>
            </w:r>
            <w:r w:rsidRPr="0016206D">
              <w:fldChar w:fldCharType="begin"/>
            </w:r>
            <w:r w:rsidRPr="0016206D">
              <w:instrText xml:space="preserve"> XE "swipes (staff access)" \f “subject” </w:instrText>
            </w:r>
            <w:r w:rsidRPr="0016206D">
              <w:fldChar w:fldCharType="end"/>
            </w:r>
            <w:r w:rsidRPr="0016206D">
              <w:fldChar w:fldCharType="begin"/>
            </w:r>
            <w:r w:rsidRPr="0016206D">
              <w:instrText xml:space="preserve"> XE "fixed asset inventories" \f “subject” </w:instrText>
            </w:r>
            <w:r w:rsidRPr="0016206D">
              <w:fldChar w:fldCharType="end"/>
            </w:r>
            <w:r w:rsidRPr="0016206D">
              <w:t xml:space="preserve"> </w:t>
            </w:r>
            <w:r w:rsidR="00294FBD" w:rsidRPr="0016206D">
              <w:fldChar w:fldCharType="begin"/>
            </w:r>
            <w:r w:rsidR="00294FBD" w:rsidRPr="0016206D">
              <w:instrText xml:space="preserve"> XE "badges (employee access):inventory" \f “subject” </w:instrText>
            </w:r>
            <w:r w:rsidR="00294FBD" w:rsidRPr="0016206D">
              <w:fldChar w:fldCharType="end"/>
            </w:r>
            <w:r w:rsidR="00294FBD" w:rsidRPr="0016206D">
              <w:fldChar w:fldCharType="begin"/>
            </w:r>
            <w:r w:rsidR="00294FBD" w:rsidRPr="0016206D">
              <w:instrText xml:space="preserve"> XE "keys/card keys:inventory" \f “subject” </w:instrText>
            </w:r>
            <w:r w:rsidR="00294FBD" w:rsidRPr="0016206D">
              <w:fldChar w:fldCharType="end"/>
            </w:r>
            <w:r w:rsidR="00294FBD" w:rsidRPr="0016206D">
              <w:fldChar w:fldCharType="begin"/>
            </w:r>
            <w:r w:rsidR="00294FBD" w:rsidRPr="0016206D">
              <w:instrText xml:space="preserve"> XE "card keys:inventory" \f “subject” </w:instrText>
            </w:r>
            <w:r w:rsidR="00294FBD"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F3D45D9" w14:textId="77777777" w:rsidR="00FE285D" w:rsidRPr="0016206D" w:rsidRDefault="00FE285D" w:rsidP="00064EAC">
            <w:pPr>
              <w:pStyle w:val="TableText"/>
              <w:shd w:val="clear" w:color="auto" w:fill="FFFFFF" w:themeFill="background1"/>
            </w:pPr>
            <w:r w:rsidRPr="0016206D">
              <w:rPr>
                <w:b/>
              </w:rPr>
              <w:t>Retain</w:t>
            </w:r>
            <w:r w:rsidRPr="0016206D">
              <w:t xml:space="preserve"> until obsolete or superseded</w:t>
            </w:r>
          </w:p>
          <w:p w14:paraId="1CAD86FA" w14:textId="77777777" w:rsidR="00FE285D" w:rsidRPr="0016206D" w:rsidRDefault="00FE285D" w:rsidP="00064EAC">
            <w:pPr>
              <w:pStyle w:val="TableText"/>
              <w:shd w:val="clear" w:color="auto" w:fill="FFFFFF" w:themeFill="background1"/>
              <w:rPr>
                <w:i/>
              </w:rPr>
            </w:pPr>
            <w:r w:rsidRPr="0016206D">
              <w:t xml:space="preserve">   </w:t>
            </w:r>
            <w:r w:rsidRPr="0016206D">
              <w:rPr>
                <w:i/>
              </w:rPr>
              <w:t>then</w:t>
            </w:r>
          </w:p>
          <w:p w14:paraId="481FE316" w14:textId="77777777" w:rsidR="00FE285D" w:rsidRPr="0016206D" w:rsidRDefault="00FE285D" w:rsidP="00064EAC">
            <w:pPr>
              <w:pStyle w:val="TableText"/>
              <w:shd w:val="clear" w:color="auto" w:fill="FFFFFF" w:themeFill="background1"/>
            </w:pPr>
            <w:r w:rsidRPr="0016206D">
              <w:rPr>
                <w:b/>
              </w:rPr>
              <w:t>Destroy</w:t>
            </w:r>
            <w:r w:rsidRPr="0016206D">
              <w:t>.</w:t>
            </w:r>
            <w:r w:rsidRPr="0016206D">
              <w:fldChar w:fldCharType="begin"/>
            </w:r>
            <w:r w:rsidRPr="0016206D">
              <w:instrText xml:space="preserve"> XE "ASSET MANAGEMENT:Inventory:Inventory – </w:instrText>
            </w:r>
            <w:r w:rsidR="0064556F" w:rsidRPr="0016206D">
              <w:instrText>Keys/Key Cards/Badges</w:instrText>
            </w:r>
            <w:r w:rsidRPr="0016206D">
              <w:instrText xml:space="preserve">” \f “essenti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A579AA9" w14:textId="7343CE95" w:rsidR="00FE285D" w:rsidRPr="0016206D" w:rsidRDefault="00FE285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DD50CCD" w14:textId="77777777" w:rsidR="00FE285D" w:rsidRDefault="00FE285D" w:rsidP="00064EAC">
            <w:pPr>
              <w:shd w:val="clear" w:color="auto" w:fill="FFFFFF" w:themeFill="background1"/>
              <w:jc w:val="center"/>
              <w:rPr>
                <w:rFonts w:eastAsia="Calibri" w:cs="Times New Roman"/>
                <w:b/>
                <w:szCs w:val="20"/>
              </w:rPr>
            </w:pPr>
            <w:r w:rsidRPr="0016206D">
              <w:rPr>
                <w:rFonts w:eastAsia="Calibri" w:cs="Times New Roman"/>
                <w:b/>
                <w:szCs w:val="20"/>
              </w:rPr>
              <w:t>ESSENTIAL</w:t>
            </w:r>
          </w:p>
          <w:p w14:paraId="6E871320" w14:textId="4EF5B5C0" w:rsidR="00100A4E" w:rsidRPr="0016206D" w:rsidRDefault="00100A4E" w:rsidP="00064EAC">
            <w:pPr>
              <w:shd w:val="clear" w:color="auto" w:fill="FFFFFF" w:themeFill="background1"/>
              <w:jc w:val="center"/>
              <w:rPr>
                <w:rFonts w:eastAsia="Calibri" w:cs="Times New Roman"/>
                <w:b/>
                <w:sz w:val="20"/>
                <w:szCs w:val="20"/>
              </w:rPr>
            </w:pPr>
            <w:r w:rsidRPr="00336519">
              <w:rPr>
                <w:rFonts w:eastAsia="Calibri" w:cs="Times New Roman"/>
                <w:b/>
                <w:color w:val="000000" w:themeColor="text1"/>
                <w:sz w:val="16"/>
                <w:szCs w:val="16"/>
              </w:rPr>
              <w:t>(for Disaster Recovery)</w:t>
            </w:r>
          </w:p>
          <w:p w14:paraId="5158F248" w14:textId="77777777" w:rsidR="00FE285D" w:rsidRPr="0016206D" w:rsidRDefault="00FE285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E285D" w:rsidRPr="0016206D" w14:paraId="0F02AD8C"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0EDCA5E5" w14:textId="4B24E109" w:rsidR="00FE285D" w:rsidRPr="0016206D" w:rsidRDefault="00FE285D" w:rsidP="00064EAC">
            <w:pPr>
              <w:pStyle w:val="TableText"/>
              <w:shd w:val="clear" w:color="auto" w:fill="FFFFFF" w:themeFill="background1"/>
              <w:jc w:val="center"/>
            </w:pPr>
            <w:r w:rsidRPr="0016206D">
              <w:t>GS50</w:t>
            </w:r>
            <w:r w:rsidR="00A45C26" w:rsidRPr="00A45C26">
              <w:rPr>
                <w:rFonts w:ascii="Arial" w:hAnsi="Arial"/>
              </w:rPr>
              <w:t>-</w:t>
            </w:r>
            <w:r w:rsidRPr="0016206D">
              <w:t>08C</w:t>
            </w:r>
            <w:r w:rsidR="00A45C26" w:rsidRPr="00A45C26">
              <w:rPr>
                <w:rFonts w:ascii="Arial" w:hAnsi="Arial"/>
              </w:rPr>
              <w:t>-</w:t>
            </w:r>
            <w:r w:rsidRPr="0016206D">
              <w:t>06</w:t>
            </w:r>
          </w:p>
          <w:p w14:paraId="41D4FDE9" w14:textId="77777777" w:rsidR="00FE285D" w:rsidRPr="0016206D" w:rsidRDefault="00FE285D"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08C-06"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31DA492" w14:textId="77777777" w:rsidR="00FE285D" w:rsidRPr="0016206D" w:rsidRDefault="00FE285D" w:rsidP="00064EAC">
            <w:pPr>
              <w:pStyle w:val="RecordTitles"/>
              <w:shd w:val="clear" w:color="auto" w:fill="FFFFFF" w:themeFill="background1"/>
            </w:pPr>
            <w:r w:rsidRPr="0016206D">
              <w:t>Inventory – Surplus Property</w:t>
            </w:r>
          </w:p>
          <w:p w14:paraId="433F2F1C" w14:textId="77777777" w:rsidR="00FE285D" w:rsidRPr="0016206D" w:rsidRDefault="00DD00D7" w:rsidP="00BB0488">
            <w:r w:rsidRPr="0016206D">
              <w:t>Records relating to the inventorying of surplus capital and/or expendable (tagged or tracked) assets.</w:t>
            </w:r>
            <w:r w:rsidR="00543B6C"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69FF163E" w14:textId="77777777" w:rsidR="00FE285D" w:rsidRPr="0016206D" w:rsidRDefault="00DD00D7" w:rsidP="00064EAC">
            <w:pPr>
              <w:pStyle w:val="TableText"/>
              <w:shd w:val="clear" w:color="auto" w:fill="FFFFFF" w:themeFill="background1"/>
            </w:pPr>
            <w:r w:rsidRPr="0016206D">
              <w:rPr>
                <w:b/>
              </w:rPr>
              <w:t xml:space="preserve">Retain </w:t>
            </w:r>
            <w:r w:rsidRPr="0016206D">
              <w:t xml:space="preserve">for 6 years after inventory </w:t>
            </w:r>
            <w:r w:rsidR="00F63CC6" w:rsidRPr="0016206D">
              <w:t xml:space="preserve">record </w:t>
            </w:r>
            <w:r w:rsidRPr="0016206D">
              <w:t>obsolete or superseded</w:t>
            </w:r>
          </w:p>
          <w:p w14:paraId="7A0536E4" w14:textId="77777777" w:rsidR="00DD00D7" w:rsidRPr="0016206D" w:rsidRDefault="00DD00D7" w:rsidP="00064EAC">
            <w:pPr>
              <w:pStyle w:val="TableText"/>
              <w:shd w:val="clear" w:color="auto" w:fill="FFFFFF" w:themeFill="background1"/>
              <w:rPr>
                <w:i/>
              </w:rPr>
            </w:pPr>
            <w:r w:rsidRPr="0016206D">
              <w:t xml:space="preserve">   </w:t>
            </w:r>
            <w:r w:rsidRPr="0016206D">
              <w:rPr>
                <w:i/>
              </w:rPr>
              <w:t>then</w:t>
            </w:r>
          </w:p>
          <w:p w14:paraId="3517B806" w14:textId="77777777" w:rsidR="00DD00D7" w:rsidRPr="0016206D" w:rsidRDefault="00DD00D7" w:rsidP="00064EAC">
            <w:pPr>
              <w:pStyle w:val="TableText"/>
              <w:shd w:val="clear" w:color="auto" w:fill="FFFFFF" w:themeFill="background1"/>
              <w:rPr>
                <w:b/>
              </w:rPr>
            </w:pPr>
            <w:r w:rsidRPr="0016206D">
              <w:rPr>
                <w:b/>
              </w:rPr>
              <w:t>Destroy</w:t>
            </w:r>
            <w:r w:rsidR="00115941" w:rsidRPr="0016206D">
              <w:rPr>
                <w:b/>
              </w:rPr>
              <w:t>.</w:t>
            </w:r>
            <w:r w:rsidR="00115941" w:rsidRPr="0016206D">
              <w:rPr>
                <w:rFonts w:eastAsia="Calibri" w:cs="Times New Roman"/>
                <w:bCs w:val="0"/>
              </w:rPr>
              <w:t xml:space="preserve"> </w:t>
            </w:r>
            <w:r w:rsidR="00115941" w:rsidRPr="0016206D">
              <w:rPr>
                <w:rFonts w:eastAsia="Calibri" w:cs="Times New Roman"/>
                <w:bCs w:val="0"/>
              </w:rPr>
              <w:fldChar w:fldCharType="begin"/>
            </w:r>
            <w:r w:rsidR="00115941" w:rsidRPr="0016206D">
              <w:rPr>
                <w:rFonts w:eastAsia="Calibri" w:cs="Times New Roman"/>
                <w:bCs w:val="0"/>
              </w:rPr>
              <w:instrText xml:space="preserve"> XE "surplus</w:instrText>
            </w:r>
            <w:r w:rsidR="00115941" w:rsidRPr="0016206D">
              <w:rPr>
                <w:bCs w:val="0"/>
              </w:rPr>
              <w:instrText>sed</w:instrText>
            </w:r>
            <w:r w:rsidR="00115941" w:rsidRPr="0016206D">
              <w:rPr>
                <w:rFonts w:eastAsia="Calibri" w:cs="Times New Roman"/>
                <w:bCs w:val="0"/>
              </w:rPr>
              <w:instrText xml:space="preserve"> property inventory" \f “subject” </w:instrText>
            </w:r>
            <w:r w:rsidR="00115941" w:rsidRPr="0016206D">
              <w:rPr>
                <w:rFonts w:eastAsia="Calibri" w:cs="Times New Roman"/>
                <w:bCs w:val="0"/>
              </w:rPr>
              <w:fldChar w:fldCharType="end"/>
            </w:r>
            <w:r w:rsidR="00115941" w:rsidRPr="0016206D">
              <w:rPr>
                <w:rFonts w:eastAsia="Calibri" w:cs="Times New Roman"/>
                <w:bCs w:val="0"/>
              </w:rPr>
              <w:fldChar w:fldCharType="begin"/>
            </w:r>
            <w:r w:rsidR="00115941" w:rsidRPr="0016206D">
              <w:rPr>
                <w:rFonts w:eastAsia="Calibri" w:cs="Times New Roman"/>
                <w:bCs w:val="0"/>
              </w:rPr>
              <w:instrText xml:space="preserve"> XE "inventories:surplus</w:instrText>
            </w:r>
            <w:r w:rsidR="00115941" w:rsidRPr="0016206D">
              <w:rPr>
                <w:bCs w:val="0"/>
              </w:rPr>
              <w:instrText>sed</w:instrText>
            </w:r>
            <w:r w:rsidR="00115941" w:rsidRPr="0016206D">
              <w:rPr>
                <w:rFonts w:eastAsia="Calibri" w:cs="Times New Roman"/>
                <w:bCs w:val="0"/>
              </w:rPr>
              <w:instrText xml:space="preserve"> property" \f “subject” </w:instrText>
            </w:r>
            <w:r w:rsidR="00115941" w:rsidRPr="0016206D">
              <w:rPr>
                <w:rFonts w:eastAsia="Calibri" w:cs="Times New Roman"/>
                <w:bCs w:val="0"/>
              </w:rPr>
              <w:fldChar w:fldCharType="end"/>
            </w:r>
            <w:r w:rsidR="00847D87" w:rsidRPr="0016206D">
              <w:rPr>
                <w:szCs w:val="22"/>
              </w:rPr>
              <w:fldChar w:fldCharType="begin"/>
            </w:r>
            <w:r w:rsidR="00847D87" w:rsidRPr="0016206D">
              <w:rPr>
                <w:szCs w:val="22"/>
              </w:rPr>
              <w:instrText xml:space="preserve"> XE "tracked assets" \f “subject” </w:instrText>
            </w:r>
            <w:r w:rsidR="00847D87" w:rsidRPr="0016206D">
              <w:rPr>
                <w:szCs w:val="22"/>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9FB86EF" w14:textId="230B5D49" w:rsidR="00115941" w:rsidRPr="0016206D" w:rsidRDefault="0011594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7466F9" w14:textId="4455ED58" w:rsidR="00115941" w:rsidRPr="0016206D" w:rsidRDefault="0011594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99F4ABB" w14:textId="77777777" w:rsidR="00FE285D" w:rsidRPr="0016206D" w:rsidRDefault="00115941"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F17E07" w:rsidRPr="0016206D" w14:paraId="3652D4B2"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74C87D84" w14:textId="2F713451" w:rsidR="00F17E07" w:rsidRPr="0016206D" w:rsidRDefault="00F17E07"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25</w:t>
            </w:r>
          </w:p>
          <w:p w14:paraId="4A8430DB" w14:textId="77777777" w:rsidR="00F17E07" w:rsidRPr="0016206D" w:rsidRDefault="00F17E07" w:rsidP="00064EAC">
            <w:pPr>
              <w:pStyle w:val="TableText"/>
              <w:shd w:val="clear" w:color="auto" w:fill="FFFFFF" w:themeFill="background1"/>
              <w:jc w:val="center"/>
            </w:pPr>
            <w:r w:rsidRPr="0016206D">
              <w:t xml:space="preserve">Rev. </w:t>
            </w:r>
            <w:r w:rsidR="00BB5DC4" w:rsidRPr="0016206D">
              <w:t>1</w:t>
            </w:r>
            <w:r w:rsidR="002215AA" w:rsidRPr="0016206D">
              <w:rPr>
                <w:bCs w:val="0"/>
              </w:rPr>
              <w:fldChar w:fldCharType="begin"/>
            </w:r>
            <w:r w:rsidR="002215AA" w:rsidRPr="0016206D">
              <w:rPr>
                <w:bCs w:val="0"/>
              </w:rPr>
              <w:instrText xml:space="preserve"> XE “GS50-06B-25" \f “dan” </w:instrText>
            </w:r>
            <w:r w:rsidR="002215AA"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C531DCB" w14:textId="77777777" w:rsidR="00BB5DC4" w:rsidRPr="0016206D" w:rsidRDefault="00BB5DC4" w:rsidP="00064EAC">
            <w:pPr>
              <w:pStyle w:val="RecordTitles"/>
              <w:shd w:val="clear" w:color="auto" w:fill="FFFFFF" w:themeFill="background1"/>
            </w:pPr>
            <w:r w:rsidRPr="0016206D">
              <w:t>Inventory – Trees</w:t>
            </w:r>
          </w:p>
          <w:p w14:paraId="2BAAE597" w14:textId="353A7352" w:rsidR="00F17E07" w:rsidRPr="0016206D" w:rsidRDefault="00BB5DC4" w:rsidP="00064EAC">
            <w:pPr>
              <w:shd w:val="clear" w:color="auto" w:fill="FFFFFF" w:themeFill="background1"/>
            </w:pPr>
            <w:r w:rsidRPr="0016206D">
              <w:t xml:space="preserve">Records </w:t>
            </w:r>
            <w:r w:rsidR="008D255B" w:rsidRPr="0016206D">
              <w:t>relating to</w:t>
            </w:r>
            <w:r w:rsidRPr="0016206D">
              <w:t xml:space="preserve"> the inventory</w:t>
            </w:r>
            <w:r w:rsidR="008D255B" w:rsidRPr="0016206D">
              <w:t>ing</w:t>
            </w:r>
            <w:r w:rsidRPr="0016206D">
              <w:t xml:space="preserve"> of trees on agency</w:t>
            </w:r>
            <w:r w:rsidR="00A45C26" w:rsidRPr="00A45C26">
              <w:rPr>
                <w:rFonts w:ascii="Arial" w:hAnsi="Arial"/>
              </w:rPr>
              <w:t>-</w:t>
            </w:r>
            <w:r w:rsidRPr="0016206D">
              <w:t>owned property</w:t>
            </w:r>
            <w:r w:rsidR="008C4FE5" w:rsidRPr="0016206D">
              <w:t xml:space="preserve"> completed in</w:t>
            </w:r>
            <w:r w:rsidRPr="0016206D">
              <w:t xml:space="preserve"> accordance with an agency</w:t>
            </w:r>
            <w:r w:rsidR="00A45C26" w:rsidRPr="00A45C26">
              <w:rPr>
                <w:rFonts w:ascii="Arial" w:hAnsi="Arial"/>
              </w:rPr>
              <w:t>-</w:t>
            </w:r>
            <w:r w:rsidRPr="0016206D">
              <w:t>adopted policy regarding historical or ornamental trees</w:t>
            </w:r>
            <w:r w:rsidR="001B7236" w:rsidRPr="0016206D">
              <w:t xml:space="preserve">. </w:t>
            </w:r>
            <w:r w:rsidR="008D255B" w:rsidRPr="0016206D">
              <w:t>May include number, type, age, and estimated height.</w:t>
            </w:r>
            <w:r w:rsidR="00F17E07" w:rsidRPr="0016206D">
              <w:fldChar w:fldCharType="begin"/>
            </w:r>
            <w:r w:rsidR="00F17E07" w:rsidRPr="0016206D">
              <w:instrText xml:space="preserve"> XE "trees</w:instrText>
            </w:r>
            <w:r w:rsidR="00CE61A3">
              <w:instrText xml:space="preserve"> (inventory)</w:instrText>
            </w:r>
            <w:r w:rsidR="00F17E07" w:rsidRPr="0016206D">
              <w:instrText xml:space="preserve">" \f “subject” </w:instrText>
            </w:r>
            <w:r w:rsidR="00F17E07" w:rsidRPr="0016206D">
              <w:fldChar w:fldCharType="end"/>
            </w:r>
            <w:r w:rsidR="00F17E07" w:rsidRPr="0016206D">
              <w:fldChar w:fldCharType="begin"/>
            </w:r>
            <w:r w:rsidR="00F17E07" w:rsidRPr="0016206D">
              <w:instrText xml:space="preserve"> XE "inventories:trees" \f “subject” </w:instrText>
            </w:r>
            <w:r w:rsidR="00F17E07"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6369A76" w14:textId="77777777" w:rsidR="00BB5DC4" w:rsidRPr="0016206D" w:rsidRDefault="00BB5DC4" w:rsidP="00064EAC">
            <w:pPr>
              <w:pStyle w:val="TableText"/>
              <w:shd w:val="clear" w:color="auto" w:fill="FFFFFF" w:themeFill="background1"/>
            </w:pPr>
            <w:r w:rsidRPr="0016206D">
              <w:rPr>
                <w:b/>
              </w:rPr>
              <w:t>Retain</w:t>
            </w:r>
            <w:r w:rsidRPr="0016206D">
              <w:t xml:space="preserve"> for 3 years after </w:t>
            </w:r>
            <w:r w:rsidR="00F8700B" w:rsidRPr="0016206D">
              <w:t xml:space="preserve">inventory </w:t>
            </w:r>
            <w:r w:rsidR="000217BF" w:rsidRPr="0016206D">
              <w:t xml:space="preserve">record </w:t>
            </w:r>
            <w:r w:rsidRPr="0016206D">
              <w:t>obsolete or superseded</w:t>
            </w:r>
          </w:p>
          <w:p w14:paraId="07D07B16" w14:textId="77777777" w:rsidR="00BB5DC4" w:rsidRPr="0016206D" w:rsidRDefault="00BB5DC4" w:rsidP="00064EAC">
            <w:pPr>
              <w:pStyle w:val="TableText"/>
              <w:shd w:val="clear" w:color="auto" w:fill="FFFFFF" w:themeFill="background1"/>
              <w:rPr>
                <w:i/>
              </w:rPr>
            </w:pPr>
            <w:r w:rsidRPr="0016206D">
              <w:t xml:space="preserve">   </w:t>
            </w:r>
            <w:r w:rsidRPr="0016206D">
              <w:rPr>
                <w:i/>
              </w:rPr>
              <w:t>then</w:t>
            </w:r>
          </w:p>
          <w:p w14:paraId="640EA2C7" w14:textId="77777777" w:rsidR="00F17E07" w:rsidRPr="0016206D" w:rsidRDefault="00BB5DC4" w:rsidP="00064EAC">
            <w:pPr>
              <w:pStyle w:val="TableText"/>
              <w:shd w:val="clear" w:color="auto" w:fill="FFFFFF" w:themeFill="background1"/>
            </w:pPr>
            <w:r w:rsidRPr="0016206D">
              <w:rPr>
                <w:b/>
              </w:rPr>
              <w:t>Transfer</w:t>
            </w:r>
            <w:r w:rsidRPr="0016206D">
              <w:t xml:space="preserve"> to Washington State Archives for appraisal and selective retention.</w:t>
            </w:r>
            <w:r w:rsidR="00676E53" w:rsidRPr="0016206D">
              <w:fldChar w:fldCharType="begin"/>
            </w:r>
            <w:r w:rsidR="00676E53" w:rsidRPr="0016206D">
              <w:instrText xml:space="preserve"> XE "ASSET MANAGEMENT:Inventory:</w:instrText>
            </w:r>
            <w:r w:rsidR="004C3C51" w:rsidRPr="0016206D">
              <w:instrText>I</w:instrText>
            </w:r>
            <w:r w:rsidR="00676E53" w:rsidRPr="0016206D">
              <w:instrText>nventory</w:instrText>
            </w:r>
            <w:r w:rsidR="004C3C51" w:rsidRPr="0016206D">
              <w:instrText xml:space="preserve"> – Trees</w:instrText>
            </w:r>
            <w:r w:rsidR="00676E53" w:rsidRPr="0016206D">
              <w:instrText xml:space="preserve">” \f “archival” </w:instrText>
            </w:r>
            <w:r w:rsidR="00676E5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0879771" w14:textId="77777777" w:rsidR="00F17E07" w:rsidRPr="0016206D" w:rsidRDefault="00F17E0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CC99A27" w14:textId="4A389C89" w:rsidR="00F17E07"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2D2B8450" w14:textId="00D3D10D" w:rsidR="00F17E07" w:rsidRPr="0016206D" w:rsidRDefault="00F17E0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7FC91A" w14:textId="77777777" w:rsidR="00F17E07" w:rsidRPr="0016206D" w:rsidRDefault="006F1E7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22B67A05" w14:textId="77777777" w:rsidR="008E231D" w:rsidRPr="0016206D" w:rsidRDefault="008E231D" w:rsidP="00064EAC">
      <w:pPr>
        <w:shd w:val="clear" w:color="auto" w:fill="FFFFFF" w:themeFill="background1"/>
        <w:sectPr w:rsidR="008E231D"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7EB0CB82" w14:textId="77777777" w:rsidTr="00373E37">
        <w:trPr>
          <w:cantSplit/>
          <w:trHeight w:val="288"/>
          <w:tblHeader/>
        </w:trPr>
        <w:tc>
          <w:tcPr>
            <w:tcW w:w="5000" w:type="pct"/>
            <w:gridSpan w:val="4"/>
            <w:tcMar>
              <w:top w:w="43" w:type="dxa"/>
              <w:left w:w="72" w:type="dxa"/>
              <w:bottom w:w="43" w:type="dxa"/>
              <w:right w:w="72" w:type="dxa"/>
            </w:tcMar>
          </w:tcPr>
          <w:p w14:paraId="4D73E4FC" w14:textId="77777777" w:rsidR="004D4833" w:rsidRPr="0016206D" w:rsidRDefault="004D4833" w:rsidP="00064EAC">
            <w:pPr>
              <w:pStyle w:val="Activties"/>
              <w:shd w:val="clear" w:color="auto" w:fill="FFFFFF" w:themeFill="background1"/>
              <w:rPr>
                <w:color w:val="000000"/>
              </w:rPr>
            </w:pPr>
            <w:bookmarkStart w:id="28" w:name="_Toc477445648"/>
            <w:r w:rsidRPr="0016206D">
              <w:rPr>
                <w:color w:val="000000"/>
              </w:rPr>
              <w:lastRenderedPageBreak/>
              <w:t>MAINTENANCE</w:t>
            </w:r>
            <w:bookmarkEnd w:id="28"/>
            <w:r w:rsidRPr="0016206D">
              <w:rPr>
                <w:color w:val="000000"/>
              </w:rPr>
              <w:t xml:space="preserve">  </w:t>
            </w:r>
          </w:p>
          <w:p w14:paraId="72248936" w14:textId="6F45A469" w:rsidR="004D4833" w:rsidRPr="0016206D" w:rsidRDefault="00E96363" w:rsidP="00064EAC">
            <w:pPr>
              <w:pStyle w:val="ActivityText"/>
              <w:shd w:val="clear" w:color="auto" w:fill="FFFFFF" w:themeFill="background1"/>
              <w:ind w:left="864"/>
            </w:pPr>
            <w:r w:rsidRPr="0016206D">
              <w:rPr>
                <w:rFonts w:eastAsia="Calibri" w:cs="Times New Roman"/>
                <w:sz w:val="21"/>
                <w:szCs w:val="21"/>
              </w:rPr>
              <w:t>The activity of performing legally required or voluntary actions on assets owned or used by the agency aimed at preventing unsafe conditions, advancing security, reducing equipment decline/failure, and avoiding unnecessary loss</w:t>
            </w:r>
            <w:r w:rsidR="001B7236" w:rsidRPr="0016206D">
              <w:rPr>
                <w:rFonts w:eastAsia="Calibri" w:cs="Times New Roman"/>
                <w:sz w:val="21"/>
                <w:szCs w:val="21"/>
              </w:rPr>
              <w:t xml:space="preserve">. </w:t>
            </w:r>
            <w:r w:rsidRPr="0016206D">
              <w:rPr>
                <w:rFonts w:eastAsia="Calibri" w:cs="Times New Roman"/>
                <w:sz w:val="21"/>
                <w:szCs w:val="21"/>
              </w:rPr>
              <w:t xml:space="preserve">Includes routine, preventive, </w:t>
            </w:r>
            <w:r w:rsidR="001B7236" w:rsidRPr="0016206D">
              <w:rPr>
                <w:rFonts w:eastAsia="Calibri" w:cs="Times New Roman"/>
                <w:sz w:val="21"/>
                <w:szCs w:val="21"/>
              </w:rPr>
              <w:t>scheduled,</w:t>
            </w:r>
            <w:r w:rsidRPr="0016206D">
              <w:rPr>
                <w:rFonts w:eastAsia="Calibri" w:cs="Times New Roman"/>
                <w:sz w:val="21"/>
                <w:szCs w:val="21"/>
              </w:rPr>
              <w:t xml:space="preserve"> and unscheduled repair, </w:t>
            </w:r>
            <w:r w:rsidR="001B7236" w:rsidRPr="0016206D">
              <w:rPr>
                <w:rFonts w:eastAsia="Calibri" w:cs="Times New Roman"/>
                <w:sz w:val="21"/>
                <w:szCs w:val="21"/>
              </w:rPr>
              <w:t>remediation,</w:t>
            </w:r>
            <w:r w:rsidRPr="0016206D">
              <w:rPr>
                <w:rFonts w:eastAsia="Calibri" w:cs="Times New Roman"/>
                <w:sz w:val="21"/>
                <w:szCs w:val="21"/>
              </w:rPr>
              <w:t xml:space="preserve"> and abatement.</w:t>
            </w:r>
            <w:r w:rsidR="00374937" w:rsidRPr="0016206D">
              <w:rPr>
                <w:b/>
              </w:rPr>
              <w:t xml:space="preserve"> </w:t>
            </w:r>
            <w:r w:rsidR="00374937" w:rsidRPr="003C641A">
              <w:t>Excludes records documenting financial transactions which are covered in the Financial Management section of CORE.</w:t>
            </w:r>
          </w:p>
        </w:tc>
      </w:tr>
      <w:tr w:rsidR="00AE6006" w:rsidRPr="0016206D" w14:paraId="2A07039D" w14:textId="77777777" w:rsidTr="00373E3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2AF62E8"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D725EC8"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7AB0C47" w14:textId="77777777" w:rsidR="00AE6006" w:rsidRPr="00AE6006" w:rsidRDefault="00AE6006" w:rsidP="00F55094">
            <w:pPr>
              <w:pStyle w:val="HeaderGrayBar"/>
              <w:rPr>
                <w:sz w:val="18"/>
                <w:szCs w:val="18"/>
              </w:rPr>
            </w:pPr>
            <w:r w:rsidRPr="00AE6006">
              <w:rPr>
                <w:sz w:val="18"/>
                <w:szCs w:val="18"/>
              </w:rPr>
              <w:t xml:space="preserve">RETENTION AND </w:t>
            </w:r>
          </w:p>
          <w:p w14:paraId="3802CFAB"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EE59EB9" w14:textId="77777777" w:rsidR="00AE6006" w:rsidRPr="00AE6006" w:rsidRDefault="00AE6006" w:rsidP="00F55094">
            <w:pPr>
              <w:pStyle w:val="HeaderGrayBar"/>
              <w:rPr>
                <w:sz w:val="18"/>
                <w:szCs w:val="18"/>
              </w:rPr>
            </w:pPr>
            <w:r w:rsidRPr="00AE6006">
              <w:rPr>
                <w:sz w:val="18"/>
                <w:szCs w:val="18"/>
              </w:rPr>
              <w:t>DESIGNATION</w:t>
            </w:r>
          </w:p>
        </w:tc>
      </w:tr>
      <w:tr w:rsidR="00A20B46" w:rsidRPr="0016206D" w14:paraId="5C8E39C7" w14:textId="77777777" w:rsidTr="00373E37">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6AD8524D" w14:textId="10315987" w:rsidR="00A20B46" w:rsidRPr="0016206D" w:rsidRDefault="00C21581" w:rsidP="00064EAC">
            <w:pPr>
              <w:pStyle w:val="TableText"/>
              <w:shd w:val="clear" w:color="auto" w:fill="FFFFFF" w:themeFill="background1"/>
              <w:jc w:val="center"/>
            </w:pPr>
            <w:r>
              <w:t>GS2012</w:t>
            </w:r>
            <w:r w:rsidR="00A45C26" w:rsidRPr="00A45C26">
              <w:rPr>
                <w:rFonts w:ascii="Arial" w:hAnsi="Arial"/>
              </w:rPr>
              <w:t>-</w:t>
            </w:r>
            <w:r>
              <w:t>039</w:t>
            </w:r>
          </w:p>
          <w:p w14:paraId="07DA395B" w14:textId="77777777" w:rsidR="00A20B46" w:rsidRPr="0016206D" w:rsidRDefault="00A20B46" w:rsidP="00064EAC">
            <w:pPr>
              <w:pStyle w:val="TableText"/>
              <w:shd w:val="clear" w:color="auto" w:fill="FFFFFF" w:themeFill="background1"/>
              <w:jc w:val="center"/>
              <w:rPr>
                <w:szCs w:val="19"/>
              </w:rPr>
            </w:pPr>
            <w:r w:rsidRPr="0016206D">
              <w:t>Rev. 0</w:t>
            </w:r>
            <w:r w:rsidRPr="0016206D">
              <w:fldChar w:fldCharType="begin"/>
            </w:r>
            <w:r w:rsidRPr="0016206D">
              <w:instrText xml:space="preserve"> XE “</w:instrText>
            </w:r>
            <w:r w:rsidR="00C21581">
              <w:instrText>GS2012-039</w:instrText>
            </w:r>
            <w:r w:rsidRPr="0016206D">
              <w:instrText xml:space="preserve">"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59D70264" w14:textId="77777777" w:rsidR="00A20B46" w:rsidRPr="0016206D" w:rsidRDefault="00A20B46" w:rsidP="00064EAC">
            <w:pPr>
              <w:shd w:val="clear" w:color="auto" w:fill="FFFFFF" w:themeFill="background1"/>
              <w:rPr>
                <w:rFonts w:eastAsia="Calibri" w:cs="Times New Roman"/>
                <w:b/>
                <w:bCs/>
                <w:i/>
                <w:szCs w:val="17"/>
              </w:rPr>
            </w:pPr>
            <w:r w:rsidRPr="0016206D">
              <w:rPr>
                <w:rFonts w:eastAsia="Calibri" w:cs="Times New Roman"/>
                <w:b/>
                <w:bCs/>
                <w:i/>
                <w:szCs w:val="17"/>
              </w:rPr>
              <w:t>Maintenance –</w:t>
            </w:r>
            <w:r w:rsidR="00E95603" w:rsidRPr="0016206D">
              <w:rPr>
                <w:rFonts w:eastAsia="Calibri" w:cs="Times New Roman"/>
                <w:b/>
                <w:bCs/>
                <w:i/>
                <w:szCs w:val="17"/>
              </w:rPr>
              <w:t xml:space="preserve"> </w:t>
            </w:r>
            <w:r w:rsidRPr="0016206D">
              <w:rPr>
                <w:rFonts w:eastAsia="Calibri" w:cs="Times New Roman"/>
                <w:b/>
                <w:bCs/>
                <w:i/>
                <w:szCs w:val="17"/>
              </w:rPr>
              <w:t>Major</w:t>
            </w:r>
            <w:r w:rsidR="00840464" w:rsidRPr="0016206D">
              <w:rPr>
                <w:rFonts w:eastAsia="Calibri" w:cs="Times New Roman"/>
                <w:b/>
                <w:bCs/>
                <w:i/>
                <w:szCs w:val="17"/>
              </w:rPr>
              <w:t xml:space="preserve"> and/or Regulated </w:t>
            </w:r>
          </w:p>
          <w:p w14:paraId="2883A839" w14:textId="5706E3EC" w:rsidR="00A20B46" w:rsidRPr="00E05721" w:rsidRDefault="00A20B46" w:rsidP="00064EAC">
            <w:pPr>
              <w:shd w:val="clear" w:color="auto" w:fill="FFFFFF" w:themeFill="background1"/>
              <w:rPr>
                <w:bCs/>
                <w:szCs w:val="22"/>
              </w:rPr>
            </w:pPr>
            <w:r w:rsidRPr="00E05721">
              <w:rPr>
                <w:bCs/>
                <w:szCs w:val="22"/>
              </w:rPr>
              <w:t>Records documenting</w:t>
            </w:r>
            <w:r w:rsidR="009C16B8" w:rsidRPr="00E05721">
              <w:rPr>
                <w:bCs/>
                <w:szCs w:val="22"/>
              </w:rPr>
              <w:t xml:space="preserve"> all</w:t>
            </w:r>
            <w:r w:rsidR="00B7219B" w:rsidRPr="00E05721">
              <w:rPr>
                <w:bCs/>
                <w:szCs w:val="22"/>
              </w:rPr>
              <w:t xml:space="preserve"> </w:t>
            </w:r>
            <w:r w:rsidR="009C16B8" w:rsidRPr="00E05721">
              <w:rPr>
                <w:b/>
                <w:bCs/>
                <w:szCs w:val="22"/>
              </w:rPr>
              <w:t>major maintenance</w:t>
            </w:r>
            <w:r w:rsidR="009C16B8" w:rsidRPr="00E05721">
              <w:rPr>
                <w:bCs/>
                <w:szCs w:val="22"/>
              </w:rPr>
              <w:t xml:space="preserve"> </w:t>
            </w:r>
            <w:r w:rsidR="009C16B8" w:rsidRPr="00E05721">
              <w:rPr>
                <w:b/>
                <w:bCs/>
                <w:szCs w:val="22"/>
                <w:u w:val="single"/>
              </w:rPr>
              <w:t>AND</w:t>
            </w:r>
            <w:r w:rsidR="009C16B8" w:rsidRPr="00E05721">
              <w:rPr>
                <w:bCs/>
                <w:szCs w:val="22"/>
              </w:rPr>
              <w:t xml:space="preserve"> </w:t>
            </w:r>
            <w:r w:rsidR="00B7219B" w:rsidRPr="00E05721">
              <w:rPr>
                <w:bCs/>
                <w:szCs w:val="22"/>
              </w:rPr>
              <w:t xml:space="preserve">all </w:t>
            </w:r>
            <w:r w:rsidR="00B7219B" w:rsidRPr="00E05721">
              <w:rPr>
                <w:b/>
                <w:bCs/>
                <w:szCs w:val="22"/>
              </w:rPr>
              <w:t>regulated</w:t>
            </w:r>
            <w:r w:rsidRPr="00E05721">
              <w:rPr>
                <w:b/>
                <w:bCs/>
                <w:szCs w:val="22"/>
              </w:rPr>
              <w:t xml:space="preserve"> maintenance</w:t>
            </w:r>
            <w:r w:rsidRPr="00E05721">
              <w:rPr>
                <w:bCs/>
                <w:szCs w:val="22"/>
              </w:rPr>
              <w:t xml:space="preserve"> </w:t>
            </w:r>
            <w:r w:rsidR="009C16B8" w:rsidRPr="00E05721">
              <w:rPr>
                <w:bCs/>
                <w:szCs w:val="22"/>
              </w:rPr>
              <w:t>(</w:t>
            </w:r>
            <w:r w:rsidRPr="00E05721">
              <w:rPr>
                <w:bCs/>
                <w:szCs w:val="22"/>
                <w:u w:val="single"/>
              </w:rPr>
              <w:t>required</w:t>
            </w:r>
            <w:r w:rsidRPr="00E05721">
              <w:rPr>
                <w:bCs/>
                <w:szCs w:val="22"/>
              </w:rPr>
              <w:t xml:space="preserve"> by regulatory agencies</w:t>
            </w:r>
            <w:r w:rsidR="00741667" w:rsidRPr="00E05721">
              <w:rPr>
                <w:bCs/>
                <w:szCs w:val="22"/>
              </w:rPr>
              <w:t xml:space="preserve"> and/or local, state or federal statute and/or court</w:t>
            </w:r>
            <w:r w:rsidR="00840464" w:rsidRPr="00E05721">
              <w:rPr>
                <w:bCs/>
                <w:szCs w:val="22"/>
              </w:rPr>
              <w:t xml:space="preserve"> order/rule</w:t>
            </w:r>
            <w:r w:rsidR="009C16B8" w:rsidRPr="00E05721">
              <w:rPr>
                <w:bCs/>
                <w:szCs w:val="22"/>
              </w:rPr>
              <w:t xml:space="preserve">) </w:t>
            </w:r>
            <w:r w:rsidRPr="00E05721">
              <w:rPr>
                <w:bCs/>
                <w:szCs w:val="22"/>
              </w:rPr>
              <w:t>which is performed on assets owned, used, or maintained by the agency</w:t>
            </w:r>
            <w:r w:rsidR="006A4BB6" w:rsidRPr="00E05721">
              <w:rPr>
                <w:bCs/>
                <w:szCs w:val="22"/>
              </w:rPr>
              <w:t xml:space="preserve"> in order to </w:t>
            </w:r>
            <w:r w:rsidR="00CF46A2" w:rsidRPr="00E05721">
              <w:rPr>
                <w:bCs/>
                <w:szCs w:val="22"/>
              </w:rPr>
              <w:t>ensure</w:t>
            </w:r>
            <w:r w:rsidR="006A4BB6" w:rsidRPr="00E05721">
              <w:rPr>
                <w:bCs/>
                <w:szCs w:val="22"/>
              </w:rPr>
              <w:t xml:space="preserve"> the full useful life of the agency’s</w:t>
            </w:r>
            <w:r w:rsidRPr="00E05721">
              <w:rPr>
                <w:bCs/>
                <w:szCs w:val="22"/>
              </w:rPr>
              <w:t xml:space="preserve"> structures and infrastructure</w:t>
            </w:r>
            <w:r w:rsidR="00CF46A2" w:rsidRPr="00E05721">
              <w:rPr>
                <w:bCs/>
                <w:szCs w:val="22"/>
              </w:rPr>
              <w:t xml:space="preserve"> </w:t>
            </w:r>
            <w:r w:rsidR="0038259C" w:rsidRPr="00E05721">
              <w:rPr>
                <w:bCs/>
                <w:szCs w:val="22"/>
              </w:rPr>
              <w:t xml:space="preserve">(buildings, roads, bridges, </w:t>
            </w:r>
            <w:r w:rsidRPr="00E05721">
              <w:rPr>
                <w:bCs/>
                <w:szCs w:val="22"/>
              </w:rPr>
              <w:t>vehic</w:t>
            </w:r>
            <w:r w:rsidR="00B90043" w:rsidRPr="00E05721">
              <w:rPr>
                <w:bCs/>
                <w:szCs w:val="22"/>
              </w:rPr>
              <w:t>les/</w:t>
            </w:r>
            <w:r w:rsidR="00CF46A2" w:rsidRPr="00E05721">
              <w:rPr>
                <w:bCs/>
                <w:szCs w:val="22"/>
              </w:rPr>
              <w:t xml:space="preserve"> </w:t>
            </w:r>
            <w:r w:rsidR="00B90043" w:rsidRPr="00E05721">
              <w:rPr>
                <w:bCs/>
                <w:szCs w:val="22"/>
              </w:rPr>
              <w:t>vessels</w:t>
            </w:r>
            <w:r w:rsidR="00741667" w:rsidRPr="00E05721">
              <w:rPr>
                <w:bCs/>
                <w:szCs w:val="22"/>
              </w:rPr>
              <w:t>/aircraft</w:t>
            </w:r>
            <w:r w:rsidR="00B90043" w:rsidRPr="00E05721">
              <w:rPr>
                <w:bCs/>
                <w:szCs w:val="22"/>
              </w:rPr>
              <w:t>,</w:t>
            </w:r>
            <w:r w:rsidR="00CF46A2" w:rsidRPr="00E05721">
              <w:rPr>
                <w:bCs/>
                <w:szCs w:val="22"/>
              </w:rPr>
              <w:t xml:space="preserve"> equipment</w:t>
            </w:r>
            <w:proofErr w:type="gramStart"/>
            <w:r w:rsidR="00CF46A2" w:rsidRPr="00E05721">
              <w:rPr>
                <w:bCs/>
                <w:szCs w:val="22"/>
              </w:rPr>
              <w:t xml:space="preserve">, </w:t>
            </w:r>
            <w:r w:rsidR="00B90043" w:rsidRPr="00E05721">
              <w:rPr>
                <w:bCs/>
                <w:szCs w:val="22"/>
              </w:rPr>
              <w:t xml:space="preserve"> IT</w:t>
            </w:r>
            <w:proofErr w:type="gramEnd"/>
            <w:r w:rsidR="00B90043" w:rsidRPr="00E05721">
              <w:rPr>
                <w:bCs/>
                <w:szCs w:val="22"/>
              </w:rPr>
              <w:t xml:space="preserve"> hardware, etc.</w:t>
            </w:r>
            <w:r w:rsidR="0038259C" w:rsidRPr="00E05721">
              <w:rPr>
                <w:bCs/>
                <w:szCs w:val="22"/>
              </w:rPr>
              <w:t>)</w:t>
            </w:r>
            <w:r w:rsidR="001B7236" w:rsidRPr="00E05721">
              <w:rPr>
                <w:bCs/>
                <w:szCs w:val="22"/>
              </w:rPr>
              <w:t xml:space="preserve">. </w:t>
            </w:r>
            <w:r w:rsidR="006B042A" w:rsidRPr="00E05721">
              <w:rPr>
                <w:bCs/>
                <w:szCs w:val="22"/>
              </w:rPr>
              <w:t>Includes work performed by contractors.</w:t>
            </w:r>
            <w:r w:rsidR="000B529C" w:rsidRPr="0016206D">
              <w:rPr>
                <w:szCs w:val="22"/>
              </w:rPr>
              <w:t xml:space="preserve"> </w:t>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maintenance</w:instrText>
            </w:r>
            <w:r w:rsidR="000B529C" w:rsidRPr="0016206D">
              <w:rPr>
                <w:szCs w:val="22"/>
              </w:rPr>
              <w:instrText xml:space="preserve">" \f “subject” </w:instrText>
            </w:r>
            <w:r w:rsidR="000B529C" w:rsidRPr="0016206D">
              <w:rPr>
                <w:szCs w:val="22"/>
              </w:rPr>
              <w:fldChar w:fldCharType="end"/>
            </w:r>
            <w:r w:rsidR="00373E37" w:rsidRPr="00784007">
              <w:fldChar w:fldCharType="begin"/>
            </w:r>
            <w:r w:rsidR="00373E37" w:rsidRPr="00784007">
              <w:instrText xml:space="preserve"> XE "</w:instrText>
            </w:r>
            <w:r w:rsidR="00373E37">
              <w:instrText>history:equipment/maintenance</w:instrText>
            </w:r>
            <w:r w:rsidR="00373E37" w:rsidRPr="00784007">
              <w:instrText xml:space="preserve">" \f “subject” </w:instrText>
            </w:r>
            <w:r w:rsidR="00373E37" w:rsidRPr="00784007">
              <w:fldChar w:fldCharType="end"/>
            </w:r>
          </w:p>
          <w:p w14:paraId="5DD949C7" w14:textId="77777777" w:rsidR="00A20B46" w:rsidRPr="0016206D" w:rsidRDefault="00A20B46" w:rsidP="00060E98">
            <w:pPr>
              <w:pStyle w:val="Includes"/>
            </w:pPr>
            <w:r w:rsidRPr="0016206D">
              <w:t>Includes, but is not limited to:</w:t>
            </w:r>
            <w:r w:rsidR="001A3A30" w:rsidRPr="0016206D">
              <w:t xml:space="preserve"> </w:t>
            </w:r>
            <w:r w:rsidR="001A3A30" w:rsidRPr="0016206D">
              <w:fldChar w:fldCharType="begin"/>
            </w:r>
            <w:r w:rsidR="001A3A30" w:rsidRPr="0016206D">
              <w:instrText xml:space="preserve"> XE "fuel/oil storage:maintenance" \f “subject” </w:instrText>
            </w:r>
            <w:r w:rsidR="001A3A30" w:rsidRPr="0016206D">
              <w:fldChar w:fldCharType="end"/>
            </w:r>
            <w:r w:rsidR="00A71FAC" w:rsidRPr="0016206D">
              <w:fldChar w:fldCharType="begin"/>
            </w:r>
            <w:r w:rsidR="00A71FAC" w:rsidRPr="0016206D">
              <w:instrText xml:space="preserve"> XE "equipment:maintenance (history/reports)"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vehicles:maintenance (history/reports)" \f “subject” </w:instrText>
            </w:r>
            <w:r w:rsidR="00A71FAC" w:rsidRPr="0016206D">
              <w:fldChar w:fldCharType="end"/>
            </w:r>
            <w:r w:rsidR="00A71FAC" w:rsidRPr="0016206D">
              <w:fldChar w:fldCharType="begin"/>
            </w:r>
            <w:r w:rsidR="00A71FAC" w:rsidRPr="0016206D">
              <w:instrText xml:space="preserve"> XE "fleet (vehicles):maintenance (reports/history)" \f “subject” </w:instrText>
            </w:r>
            <w:r w:rsidR="00A71FAC" w:rsidRPr="0016206D">
              <w:fldChar w:fldCharType="end"/>
            </w:r>
            <w:r w:rsidR="00A71FAC" w:rsidRPr="0016206D">
              <w:fldChar w:fldCharType="begin"/>
            </w:r>
            <w:r w:rsidR="00A71FAC" w:rsidRPr="0016206D">
              <w:instrText xml:space="preserve"> XE "motor pool:maintenance (reports/history)"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reports:maintenance (equipment/vehicles)" \f “subject” </w:instrText>
            </w:r>
            <w:r w:rsidR="00A71FAC" w:rsidRPr="0016206D">
              <w:fldChar w:fldCharType="end"/>
            </w:r>
            <w:r w:rsidR="00152421" w:rsidRPr="0016206D">
              <w:fldChar w:fldCharType="begin"/>
            </w:r>
            <w:r w:rsidR="00152421" w:rsidRPr="0016206D">
              <w:instrText xml:space="preserve"> XE "manuals:maintenance" \f “subject” </w:instrText>
            </w:r>
            <w:r w:rsidR="00152421" w:rsidRPr="0016206D">
              <w:fldChar w:fldCharType="end"/>
            </w:r>
            <w:r w:rsidR="004961AF" w:rsidRPr="0016206D">
              <w:rPr>
                <w:szCs w:val="22"/>
              </w:rPr>
              <w:fldChar w:fldCharType="begin"/>
            </w:r>
            <w:r w:rsidR="004961AF" w:rsidRPr="0016206D">
              <w:rPr>
                <w:szCs w:val="22"/>
              </w:rPr>
              <w:instrText xml:space="preserve"> XE "bridges/roads:maintenance" \f “subject” </w:instrText>
            </w:r>
            <w:r w:rsidR="004961AF" w:rsidRPr="0016206D">
              <w:rPr>
                <w:szCs w:val="22"/>
              </w:rPr>
              <w:fldChar w:fldCharType="end"/>
            </w:r>
            <w:r w:rsidR="004961AF" w:rsidRPr="0016206D">
              <w:rPr>
                <w:szCs w:val="22"/>
              </w:rPr>
              <w:fldChar w:fldCharType="begin"/>
            </w:r>
            <w:r w:rsidR="004961AF" w:rsidRPr="0016206D">
              <w:rPr>
                <w:szCs w:val="22"/>
              </w:rPr>
              <w:instrText xml:space="preserve"> XE "ditches/surveys:maintenance" \f “subject” </w:instrText>
            </w:r>
            <w:r w:rsidR="004961AF" w:rsidRPr="0016206D">
              <w:rPr>
                <w:szCs w:val="22"/>
              </w:rPr>
              <w:fldChar w:fldCharType="end"/>
            </w:r>
          </w:p>
          <w:p w14:paraId="73F04489" w14:textId="77777777" w:rsidR="00A20B46" w:rsidRPr="0016206D" w:rsidRDefault="00A20B46" w:rsidP="00064EAC">
            <w:pPr>
              <w:pStyle w:val="BULLETS"/>
              <w:shd w:val="clear" w:color="auto" w:fill="FFFFFF" w:themeFill="background1"/>
            </w:pPr>
            <w:r w:rsidRPr="0016206D">
              <w:t>Instructions, maintenance manuals, vendor statements;</w:t>
            </w:r>
          </w:p>
          <w:p w14:paraId="63823587" w14:textId="64CB2367" w:rsidR="00796735" w:rsidRPr="0016206D" w:rsidRDefault="00796735" w:rsidP="00064EAC">
            <w:pPr>
              <w:pStyle w:val="BULLETS"/>
              <w:shd w:val="clear" w:color="auto" w:fill="FFFFFF" w:themeFill="background1"/>
            </w:pPr>
            <w:r w:rsidRPr="0016206D">
              <w:t xml:space="preserve">Maintenance/repair history (logs, summaries, reports, etc., which </w:t>
            </w:r>
            <w:r w:rsidRPr="0016206D">
              <w:rPr>
                <w:i/>
              </w:rPr>
              <w:t>may</w:t>
            </w:r>
            <w:r w:rsidRPr="0016206D">
              <w:t xml:space="preserve"> also include non</w:t>
            </w:r>
            <w:r w:rsidR="00A45C26" w:rsidRPr="00A45C26">
              <w:rPr>
                <w:rFonts w:ascii="Arial" w:hAnsi="Arial"/>
              </w:rPr>
              <w:t>-</w:t>
            </w:r>
            <w:r w:rsidRPr="0016206D">
              <w:t>regulated minor maintenance);</w:t>
            </w:r>
          </w:p>
          <w:p w14:paraId="154C5C54" w14:textId="77777777" w:rsidR="006B042A" w:rsidRPr="0016206D" w:rsidRDefault="006B042A" w:rsidP="00064EAC">
            <w:pPr>
              <w:pStyle w:val="BULLETS"/>
              <w:shd w:val="clear" w:color="auto" w:fill="FFFFFF" w:themeFill="background1"/>
            </w:pPr>
            <w:r w:rsidRPr="0016206D">
              <w:t>Original defect and inspection report</w:t>
            </w:r>
            <w:r w:rsidR="00796735" w:rsidRPr="0016206D">
              <w:t>s</w:t>
            </w:r>
            <w:r w:rsidRPr="0016206D">
              <w:t>;</w:t>
            </w:r>
          </w:p>
          <w:p w14:paraId="2D7EC5A7" w14:textId="77777777" w:rsidR="00A20B46" w:rsidRPr="0016206D" w:rsidRDefault="00A20B46" w:rsidP="00064EAC">
            <w:pPr>
              <w:pStyle w:val="BULLETS"/>
              <w:shd w:val="clear" w:color="auto" w:fill="FFFFFF" w:themeFill="background1"/>
            </w:pPr>
            <w:r w:rsidRPr="0016206D">
              <w:t>Service, repair and maintenance records</w:t>
            </w:r>
            <w:r w:rsidR="00796735" w:rsidRPr="0016206D">
              <w:t xml:space="preserve"> (regulated and/or major);</w:t>
            </w:r>
          </w:p>
          <w:p w14:paraId="737167EA" w14:textId="77777777" w:rsidR="00796735" w:rsidRPr="0016206D" w:rsidRDefault="00796735" w:rsidP="00064EAC">
            <w:pPr>
              <w:pStyle w:val="BULLETS"/>
              <w:shd w:val="clear" w:color="auto" w:fill="FFFFFF" w:themeFill="background1"/>
            </w:pPr>
            <w:r w:rsidRPr="0016206D">
              <w:t>Work orders;</w:t>
            </w:r>
          </w:p>
          <w:p w14:paraId="60AC6A73" w14:textId="5C50787C" w:rsidR="00796735" w:rsidRPr="0016206D" w:rsidRDefault="00A20B46" w:rsidP="00064EAC">
            <w:pPr>
              <w:pStyle w:val="BULLETS"/>
              <w:shd w:val="clear" w:color="auto" w:fill="FFFFFF" w:themeFill="background1"/>
            </w:pPr>
            <w:r w:rsidRPr="0016206D">
              <w:t>Related correspondence</w:t>
            </w:r>
            <w:r w:rsidR="00AB5890">
              <w:t>/communications</w:t>
            </w:r>
            <w:r w:rsidR="001C6FF7" w:rsidRPr="0016206D">
              <w:t>.</w:t>
            </w:r>
          </w:p>
          <w:p w14:paraId="517CB417" w14:textId="77777777" w:rsidR="008D4492" w:rsidRPr="00263070" w:rsidRDefault="008D4492" w:rsidP="00786945">
            <w:pPr>
              <w:pStyle w:val="Excludes"/>
            </w:pPr>
            <w:r w:rsidRPr="00263070">
              <w:t>Excludes:</w:t>
            </w:r>
          </w:p>
          <w:p w14:paraId="3815A8ED" w14:textId="51310C1D" w:rsidR="00255820" w:rsidRPr="00EE7231" w:rsidRDefault="00255820" w:rsidP="00064EAC">
            <w:pPr>
              <w:pStyle w:val="BULLETS"/>
              <w:shd w:val="clear" w:color="auto" w:fill="FFFFFF" w:themeFill="background1"/>
              <w:rPr>
                <w:sz w:val="21"/>
                <w:szCs w:val="21"/>
              </w:rPr>
            </w:pPr>
            <w:r w:rsidRPr="00EE7231">
              <w:rPr>
                <w:sz w:val="21"/>
                <w:szCs w:val="21"/>
              </w:rPr>
              <w:t xml:space="preserve">Maintenance records covered </w:t>
            </w:r>
            <w:r w:rsidRPr="00EE7231">
              <w:rPr>
                <w:b/>
                <w:sz w:val="21"/>
                <w:szCs w:val="21"/>
              </w:rPr>
              <w:t>more specifically</w:t>
            </w:r>
            <w:r w:rsidRPr="00EE7231">
              <w:rPr>
                <w:sz w:val="21"/>
                <w:szCs w:val="21"/>
              </w:rPr>
              <w:t xml:space="preserve"> in CORE and sector schedules, such as </w:t>
            </w:r>
            <w:r w:rsidR="00FD07F9">
              <w:t>GS2012</w:t>
            </w:r>
            <w:r w:rsidR="00A45C26" w:rsidRPr="00A45C26">
              <w:rPr>
                <w:rFonts w:ascii="Arial" w:hAnsi="Arial"/>
              </w:rPr>
              <w:t>-</w:t>
            </w:r>
            <w:r w:rsidR="00FD07F9">
              <w:t>031</w:t>
            </w:r>
            <w:r w:rsidR="009A7305" w:rsidRPr="00EE7231">
              <w:rPr>
                <w:sz w:val="21"/>
                <w:szCs w:val="21"/>
              </w:rPr>
              <w:t xml:space="preserve"> and </w:t>
            </w:r>
            <w:r w:rsidR="001C23E4">
              <w:t>GS2012</w:t>
            </w:r>
            <w:r w:rsidR="00A45C26" w:rsidRPr="00A45C26">
              <w:rPr>
                <w:rFonts w:ascii="Arial" w:hAnsi="Arial"/>
              </w:rPr>
              <w:t>-</w:t>
            </w:r>
            <w:r w:rsidR="001C23E4">
              <w:t>044</w:t>
            </w:r>
            <w:r w:rsidR="009A7305" w:rsidRPr="00EE7231">
              <w:rPr>
                <w:sz w:val="21"/>
                <w:szCs w:val="21"/>
              </w:rPr>
              <w:t>;</w:t>
            </w:r>
          </w:p>
          <w:p w14:paraId="31FE6C62" w14:textId="1C9496FB" w:rsidR="00255820" w:rsidRPr="00EE7231" w:rsidRDefault="00255820" w:rsidP="00064EAC">
            <w:pPr>
              <w:pStyle w:val="BULLETS"/>
              <w:shd w:val="clear" w:color="auto" w:fill="FFFFFF" w:themeFill="background1"/>
              <w:rPr>
                <w:sz w:val="21"/>
                <w:szCs w:val="21"/>
              </w:rPr>
            </w:pPr>
            <w:r w:rsidRPr="00EE7231">
              <w:rPr>
                <w:sz w:val="21"/>
                <w:szCs w:val="21"/>
              </w:rPr>
              <w:t>Capital improvements (redesigns, remodels, renovations, improvements, betterments, and increases in efficiency) covered by GS50</w:t>
            </w:r>
            <w:r w:rsidR="00A45C26" w:rsidRPr="00A45C26">
              <w:rPr>
                <w:rFonts w:ascii="Arial" w:hAnsi="Arial"/>
                <w:sz w:val="21"/>
                <w:szCs w:val="21"/>
              </w:rPr>
              <w:t>-</w:t>
            </w:r>
            <w:r w:rsidRPr="00EE7231">
              <w:rPr>
                <w:sz w:val="21"/>
                <w:szCs w:val="21"/>
              </w:rPr>
              <w:t>18</w:t>
            </w:r>
            <w:r w:rsidR="00A45C26" w:rsidRPr="00A45C26">
              <w:rPr>
                <w:rFonts w:ascii="Arial" w:hAnsi="Arial"/>
                <w:sz w:val="21"/>
                <w:szCs w:val="21"/>
              </w:rPr>
              <w:t>-</w:t>
            </w:r>
            <w:r w:rsidRPr="00EE7231">
              <w:rPr>
                <w:sz w:val="21"/>
                <w:szCs w:val="21"/>
              </w:rPr>
              <w:t xml:space="preserve">10, </w:t>
            </w:r>
            <w:r w:rsidRPr="00EE7231">
              <w:rPr>
                <w:i/>
                <w:sz w:val="21"/>
                <w:szCs w:val="21"/>
              </w:rPr>
              <w:t>Construction Project Files</w:t>
            </w:r>
          </w:p>
          <w:p w14:paraId="0890AEBE" w14:textId="77777777" w:rsidR="00255820" w:rsidRPr="00EE7231" w:rsidRDefault="00255820" w:rsidP="00064EAC">
            <w:pPr>
              <w:pStyle w:val="BULLETS"/>
              <w:shd w:val="clear" w:color="auto" w:fill="FFFFFF" w:themeFill="background1"/>
              <w:rPr>
                <w:sz w:val="21"/>
                <w:szCs w:val="21"/>
              </w:rPr>
            </w:pPr>
            <w:r w:rsidRPr="00EE7231">
              <w:rPr>
                <w:sz w:val="21"/>
                <w:szCs w:val="21"/>
              </w:rPr>
              <w:t>Contracts and agreements covered in the Contracts/Agreements section;</w:t>
            </w:r>
          </w:p>
          <w:p w14:paraId="318C58E9" w14:textId="77777777" w:rsidR="009C16B8" w:rsidRPr="00EE7231" w:rsidRDefault="00255820" w:rsidP="00064EAC">
            <w:pPr>
              <w:pStyle w:val="BULLETS"/>
              <w:shd w:val="clear" w:color="auto" w:fill="FFFFFF" w:themeFill="background1"/>
              <w:rPr>
                <w:sz w:val="21"/>
                <w:szCs w:val="21"/>
              </w:rPr>
            </w:pPr>
            <w:r w:rsidRPr="00EE7231">
              <w:rPr>
                <w:sz w:val="21"/>
                <w:szCs w:val="21"/>
              </w:rPr>
              <w:t>Financial records covered in the Financial Management section.</w:t>
            </w:r>
          </w:p>
          <w:p w14:paraId="703BAAB9" w14:textId="77777777" w:rsidR="00A20B46" w:rsidRPr="00EE7231" w:rsidRDefault="006C6EE9" w:rsidP="00263070">
            <w:pPr>
              <w:pStyle w:val="NOTE"/>
              <w:shd w:val="clear" w:color="auto" w:fill="FFFFFF" w:themeFill="background1"/>
              <w:spacing w:before="40"/>
              <w:rPr>
                <w:color w:val="000000"/>
              </w:rPr>
            </w:pPr>
            <w:r w:rsidRPr="00EE7231">
              <w:rPr>
                <w:color w:val="000000"/>
              </w:rPr>
              <w:t xml:space="preserve">Reminder:  If a record serves multiple purposes (such as an invoice that itemizes costs of services </w:t>
            </w:r>
            <w:r w:rsidRPr="00EE7231">
              <w:rPr>
                <w:color w:val="000000"/>
                <w:u w:val="single"/>
              </w:rPr>
              <w:t>and</w:t>
            </w:r>
            <w:r w:rsidRPr="00EE7231">
              <w:rPr>
                <w:color w:val="000000"/>
              </w:rPr>
              <w:t xml:space="preserve"> documents maintenance performed), it must be retained according to the longer of the applicable retention period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C11715F" w14:textId="77777777" w:rsidR="00A20B46" w:rsidRPr="0016206D" w:rsidRDefault="00A20B46" w:rsidP="00064EAC">
            <w:pPr>
              <w:shd w:val="clear" w:color="auto" w:fill="FFFFFF" w:themeFill="background1"/>
              <w:rPr>
                <w:bCs/>
              </w:rPr>
            </w:pPr>
            <w:r w:rsidRPr="0016206D">
              <w:rPr>
                <w:b/>
                <w:bCs/>
              </w:rPr>
              <w:t>Retain</w:t>
            </w:r>
            <w:r w:rsidRPr="0016206D">
              <w:rPr>
                <w:bCs/>
              </w:rPr>
              <w:t xml:space="preserve"> for 6 years after asset</w:t>
            </w:r>
            <w:r w:rsidR="00641FF1" w:rsidRPr="0016206D">
              <w:rPr>
                <w:bCs/>
              </w:rPr>
              <w:t xml:space="preserve"> no longer owned by agency</w:t>
            </w:r>
          </w:p>
          <w:p w14:paraId="04370E3A" w14:textId="77777777" w:rsidR="00A20B46" w:rsidRPr="0016206D" w:rsidRDefault="00A20B46" w:rsidP="00064EAC">
            <w:pPr>
              <w:shd w:val="clear" w:color="auto" w:fill="FFFFFF" w:themeFill="background1"/>
              <w:rPr>
                <w:bCs/>
                <w:i/>
              </w:rPr>
            </w:pPr>
            <w:r w:rsidRPr="0016206D">
              <w:rPr>
                <w:bCs/>
              </w:rPr>
              <w:t xml:space="preserve">   </w:t>
            </w:r>
            <w:r w:rsidRPr="0016206D">
              <w:rPr>
                <w:bCs/>
                <w:i/>
              </w:rPr>
              <w:t>then</w:t>
            </w:r>
          </w:p>
          <w:p w14:paraId="4F2969D6" w14:textId="77777777" w:rsidR="0004558B" w:rsidRPr="0016206D" w:rsidRDefault="00A20B46" w:rsidP="00064EAC">
            <w:pPr>
              <w:shd w:val="clear" w:color="auto" w:fill="FFFFFF" w:themeFill="background1"/>
              <w:rPr>
                <w:sz w:val="20"/>
                <w:szCs w:val="20"/>
              </w:rPr>
            </w:pPr>
            <w:r w:rsidRPr="0016206D">
              <w:rPr>
                <w:b/>
                <w:bCs/>
              </w:rPr>
              <w:t>Destroy</w:t>
            </w:r>
            <w:r w:rsidRPr="0016206D">
              <w:rPr>
                <w:bCs/>
              </w:rPr>
              <w:t>.</w:t>
            </w:r>
            <w:r w:rsidR="0004558B" w:rsidRPr="0016206D">
              <w:rPr>
                <w:sz w:val="20"/>
                <w:szCs w:val="20"/>
              </w:rPr>
              <w:fldChar w:fldCharType="begin"/>
            </w:r>
            <w:r w:rsidR="0004558B" w:rsidRPr="0016206D">
              <w:rPr>
                <w:sz w:val="20"/>
                <w:szCs w:val="20"/>
              </w:rPr>
              <w:instrText xml:space="preserve"> XE "work:orders" \f “subject” </w:instrText>
            </w:r>
            <w:r w:rsidR="0004558B" w:rsidRPr="0016206D">
              <w:rPr>
                <w:sz w:val="20"/>
                <w:szCs w:val="20"/>
              </w:rPr>
              <w:fldChar w:fldCharType="end"/>
            </w:r>
          </w:p>
          <w:p w14:paraId="02CE1B60" w14:textId="1DF5DD7C" w:rsidR="00A20B46" w:rsidRPr="0016206D" w:rsidRDefault="00810B91" w:rsidP="00064EAC">
            <w:pPr>
              <w:shd w:val="clear" w:color="auto" w:fill="FFFFFF" w:themeFill="background1"/>
              <w:rPr>
                <w:bCs/>
              </w:rPr>
            </w:pPr>
            <w:r w:rsidRPr="0016206D">
              <w:rPr>
                <w:sz w:val="20"/>
                <w:szCs w:val="20"/>
              </w:rPr>
              <w:fldChar w:fldCharType="begin"/>
            </w:r>
            <w:r w:rsidRPr="0016206D">
              <w:rPr>
                <w:sz w:val="20"/>
                <w:szCs w:val="20"/>
              </w:rPr>
              <w:instrText xml:space="preserve"> XE "maintenance</w:instrText>
            </w:r>
            <w:r>
              <w:rPr>
                <w:sz w:val="20"/>
                <w:szCs w:val="20"/>
              </w:rPr>
              <w:instrText xml:space="preserve"> history/logs/reports</w:instrText>
            </w:r>
            <w:r w:rsidRPr="0016206D">
              <w:rPr>
                <w:sz w:val="20"/>
                <w:szCs w:val="20"/>
              </w:rPr>
              <w:instrText xml:space="preserve">" \f “subject” </w:instrText>
            </w:r>
            <w:r w:rsidRPr="0016206D">
              <w:rPr>
                <w:sz w:val="20"/>
                <w:szCs w:val="20"/>
              </w:rPr>
              <w:fldChar w:fldCharType="end"/>
            </w:r>
            <w:r w:rsidR="0004558B" w:rsidRPr="0016206D">
              <w:rPr>
                <w:sz w:val="20"/>
                <w:szCs w:val="20"/>
              </w:rPr>
              <w:fldChar w:fldCharType="begin"/>
            </w:r>
            <w:r w:rsidR="0004558B" w:rsidRPr="0016206D">
              <w:rPr>
                <w:sz w:val="20"/>
                <w:szCs w:val="20"/>
              </w:rPr>
              <w:instrText xml:space="preserve"> XE "reports:maintenance"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work:orders"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equipment:maintenance (history/reports)" \f “subject” </w:instrText>
            </w:r>
            <w:r w:rsidR="0004558B" w:rsidRPr="0016206D">
              <w:rPr>
                <w:sz w:val="20"/>
                <w:szCs w:val="20"/>
              </w:rPr>
              <w:fldChar w:fldCharType="end"/>
            </w:r>
            <w:r w:rsidR="0004558B" w:rsidRPr="0016206D">
              <w:rPr>
                <w:sz w:val="20"/>
                <w:szCs w:val="20"/>
              </w:rPr>
              <w:t xml:space="preserve"> </w:t>
            </w:r>
            <w:r w:rsidR="0004558B" w:rsidRPr="0016206D">
              <w:rPr>
                <w:sz w:val="20"/>
                <w:szCs w:val="20"/>
              </w:rPr>
              <w:fldChar w:fldCharType="begin"/>
            </w:r>
            <w:r w:rsidR="0004558B" w:rsidRPr="0016206D">
              <w:rPr>
                <w:sz w:val="20"/>
                <w:szCs w:val="20"/>
              </w:rPr>
              <w:instrText xml:space="preserve"> XE "vehicles:maintenance (history/reports)"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fleet (vehicles):maintenance (reports/history)"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motor pool:maintenance (reports/history)" \f “subject” </w:instrText>
            </w:r>
            <w:r w:rsidR="0004558B" w:rsidRPr="0016206D">
              <w:rPr>
                <w:sz w:val="20"/>
                <w:szCs w:val="20"/>
              </w:rPr>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w:instrText>
            </w:r>
            <w:r w:rsidR="000E65CD" w:rsidRPr="0016206D">
              <w:rPr>
                <w:sz w:val="20"/>
                <w:szCs w:val="20"/>
              </w:rPr>
              <w:instrText xml:space="preserve">:maintenance" \f “subject” </w:instrText>
            </w:r>
            <w:r w:rsidR="000E65CD" w:rsidRPr="0016206D">
              <w:rPr>
                <w:sz w:val="20"/>
                <w:szCs w:val="20"/>
              </w:rPr>
              <w:fldChar w:fldCharType="end"/>
            </w:r>
            <w:r w:rsidR="00EA24C0" w:rsidRPr="0066616F">
              <w:fldChar w:fldCharType="begin"/>
            </w:r>
            <w:r w:rsidR="00EA24C0">
              <w:instrText xml:space="preserve"> XE "oil/fuel:storage</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7FCE32E" w14:textId="038C65DC" w:rsidR="00A20B46" w:rsidRPr="0016206D" w:rsidRDefault="00A20B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BA4231E" w14:textId="77777777" w:rsidR="00A20B46" w:rsidRDefault="00A20B4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34A5BCB" w14:textId="16B05ACF" w:rsidR="00100A4E" w:rsidRPr="0016206D" w:rsidRDefault="00100A4E" w:rsidP="00064EAC">
            <w:pPr>
              <w:shd w:val="clear" w:color="auto" w:fill="FFFFFF" w:themeFill="background1"/>
              <w:jc w:val="center"/>
              <w:rPr>
                <w:rFonts w:eastAsia="Calibri" w:cs="Times New Roman"/>
                <w:sz w:val="20"/>
                <w:szCs w:val="20"/>
              </w:rPr>
            </w:pPr>
            <w:r w:rsidRPr="00336519">
              <w:rPr>
                <w:rFonts w:eastAsia="Calibri" w:cs="Times New Roman"/>
                <w:b/>
                <w:color w:val="000000" w:themeColor="text1"/>
                <w:sz w:val="16"/>
                <w:szCs w:val="16"/>
              </w:rPr>
              <w:t>(for Disaster Recovery)</w:t>
            </w:r>
          </w:p>
          <w:p w14:paraId="62E42AB6" w14:textId="66973042" w:rsidR="00FA0F4C" w:rsidRPr="0016206D" w:rsidRDefault="00A20B46" w:rsidP="00064EAC">
            <w:pPr>
              <w:shd w:val="clear" w:color="auto" w:fill="FFFFFF" w:themeFill="background1"/>
              <w:jc w:val="center"/>
            </w:pPr>
            <w:r w:rsidRPr="0016206D">
              <w:rPr>
                <w:rFonts w:eastAsia="Calibri" w:cs="Times New Roman"/>
                <w:sz w:val="20"/>
                <w:szCs w:val="20"/>
              </w:rPr>
              <w:t>OPR</w:t>
            </w:r>
            <w:r w:rsidR="00A71FAC" w:rsidRPr="0016206D">
              <w:fldChar w:fldCharType="begin"/>
            </w:r>
            <w:r w:rsidR="00381684">
              <w:instrText xml:space="preserve"> XE "facilities</w:instrText>
            </w:r>
            <w:r w:rsidR="00A71FAC" w:rsidRPr="0016206D">
              <w:instrText xml:space="preserve">:maintenance" \f “subject” </w:instrText>
            </w:r>
            <w:r w:rsidR="00A71FAC" w:rsidRPr="0016206D">
              <w:fldChar w:fldCharType="end"/>
            </w:r>
            <w:r w:rsidR="00BD1DE6" w:rsidRPr="0016206D">
              <w:fldChar w:fldCharType="begin"/>
            </w:r>
            <w:r w:rsidR="00BD1DE6" w:rsidRPr="0016206D">
              <w:instrText xml:space="preserve"> XE "fire </w:instrText>
            </w:r>
            <w:r w:rsidR="003559EA" w:rsidRPr="0016206D">
              <w:instrText>and life safety:</w:instrText>
            </w:r>
            <w:r w:rsidR="00BD1DE6" w:rsidRPr="0016206D">
              <w:instrText>equipment</w:instrText>
            </w:r>
            <w:r w:rsidR="003559EA" w:rsidRPr="0016206D">
              <w:instrText xml:space="preserve"> (maintenance)</w:instrText>
            </w:r>
            <w:r w:rsidR="00BD1DE6" w:rsidRPr="0016206D">
              <w:instrText xml:space="preserve">" \f “subject” </w:instrText>
            </w:r>
            <w:r w:rsidR="00BD1DE6" w:rsidRPr="0016206D">
              <w:fldChar w:fldCharType="end"/>
            </w:r>
            <w:r w:rsidR="00B7219B" w:rsidRPr="0016206D">
              <w:rPr>
                <w:rFonts w:eastAsia="Calibri" w:cs="Times New Roman"/>
                <w:sz w:val="20"/>
                <w:szCs w:val="20"/>
              </w:rPr>
              <w:t xml:space="preserve"> </w:t>
            </w:r>
            <w:r w:rsidR="00FA0F4C" w:rsidRPr="0016206D">
              <w:fldChar w:fldCharType="begin"/>
            </w:r>
            <w:r w:rsidR="00FA0F4C" w:rsidRPr="0016206D">
              <w:instrText xml:space="preserve"> XE "ASSET MANAGEMENT:Maintenance:Maintenance – </w:instrText>
            </w:r>
          </w:p>
          <w:p w14:paraId="664768D9" w14:textId="54B98E87" w:rsidR="00A20B46" w:rsidRPr="0016206D" w:rsidRDefault="00FA0F4C" w:rsidP="00381684">
            <w:pPr>
              <w:shd w:val="clear" w:color="auto" w:fill="FFFFFF" w:themeFill="background1"/>
              <w:rPr>
                <w:rFonts w:eastAsia="Calibri" w:cs="Times New Roman"/>
                <w:sz w:val="20"/>
                <w:szCs w:val="20"/>
              </w:rPr>
            </w:pPr>
            <w:r w:rsidRPr="0016206D">
              <w:instrText xml:space="preserve">Major and/or Regulated” \f “essential” </w:instrText>
            </w:r>
            <w:r w:rsidRPr="0016206D">
              <w:fldChar w:fldCharType="end"/>
            </w:r>
          </w:p>
        </w:tc>
      </w:tr>
      <w:tr w:rsidR="00A20B46" w:rsidRPr="0016206D" w14:paraId="214C0296" w14:textId="77777777" w:rsidTr="00373E37">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74B652D" w14:textId="0F03AE28" w:rsidR="00A20B46" w:rsidRPr="0016206D" w:rsidRDefault="00C21581" w:rsidP="00064EAC">
            <w:pPr>
              <w:pStyle w:val="TableText"/>
              <w:shd w:val="clear" w:color="auto" w:fill="FFFFFF" w:themeFill="background1"/>
              <w:jc w:val="center"/>
            </w:pPr>
            <w:r>
              <w:lastRenderedPageBreak/>
              <w:t>GS2012</w:t>
            </w:r>
            <w:r w:rsidR="00A45C26" w:rsidRPr="00A45C26">
              <w:rPr>
                <w:rFonts w:ascii="Arial" w:hAnsi="Arial"/>
              </w:rPr>
              <w:t>-</w:t>
            </w:r>
            <w:r>
              <w:t>040</w:t>
            </w:r>
          </w:p>
          <w:p w14:paraId="0275600B" w14:textId="77777777" w:rsidR="00A20B46" w:rsidRPr="0016206D" w:rsidRDefault="00A20B46" w:rsidP="00064EAC">
            <w:pPr>
              <w:pStyle w:val="TableText"/>
              <w:shd w:val="clear" w:color="auto" w:fill="FFFFFF" w:themeFill="background1"/>
              <w:jc w:val="center"/>
              <w:rPr>
                <w:szCs w:val="19"/>
              </w:rPr>
            </w:pPr>
            <w:r w:rsidRPr="0016206D">
              <w:t>Rev. 0</w:t>
            </w:r>
            <w:r w:rsidRPr="0016206D">
              <w:fldChar w:fldCharType="begin"/>
            </w:r>
            <w:r w:rsidRPr="0016206D">
              <w:instrText xml:space="preserve"> XE “</w:instrText>
            </w:r>
            <w:r w:rsidR="00C21581">
              <w:instrText>GS2012-040</w:instrText>
            </w:r>
            <w:r w:rsidRPr="0016206D">
              <w:instrText xml:space="preserve">"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BF240AA" w14:textId="0DF0401F" w:rsidR="00A20B46" w:rsidRPr="0016206D" w:rsidRDefault="00A20B46" w:rsidP="00064EAC">
            <w:pPr>
              <w:shd w:val="clear" w:color="auto" w:fill="FFFFFF" w:themeFill="background1"/>
              <w:rPr>
                <w:rFonts w:eastAsia="Calibri" w:cs="Times New Roman"/>
                <w:b/>
                <w:bCs/>
                <w:i/>
                <w:szCs w:val="17"/>
              </w:rPr>
            </w:pPr>
            <w:r w:rsidRPr="0016206D">
              <w:rPr>
                <w:rFonts w:eastAsia="Calibri" w:cs="Times New Roman"/>
                <w:b/>
                <w:bCs/>
                <w:i/>
                <w:szCs w:val="17"/>
              </w:rPr>
              <w:t>Maintenance –</w:t>
            </w:r>
            <w:r w:rsidR="004961AF" w:rsidRPr="0016206D">
              <w:rPr>
                <w:rFonts w:eastAsia="Calibri" w:cs="Times New Roman"/>
                <w:b/>
                <w:bCs/>
                <w:i/>
                <w:szCs w:val="17"/>
              </w:rPr>
              <w:t xml:space="preserve"> </w:t>
            </w:r>
            <w:r w:rsidRPr="0016206D">
              <w:rPr>
                <w:rFonts w:eastAsia="Calibri" w:cs="Times New Roman"/>
                <w:b/>
                <w:bCs/>
                <w:i/>
                <w:szCs w:val="17"/>
              </w:rPr>
              <w:t>Minor</w:t>
            </w:r>
            <w:r w:rsidR="00840464" w:rsidRPr="0016206D">
              <w:rPr>
                <w:rFonts w:eastAsia="Calibri" w:cs="Times New Roman"/>
                <w:b/>
                <w:bCs/>
                <w:i/>
                <w:szCs w:val="17"/>
              </w:rPr>
              <w:t xml:space="preserve"> Non</w:t>
            </w:r>
            <w:r w:rsidR="00A45C26" w:rsidRPr="00A45C26">
              <w:rPr>
                <w:rFonts w:ascii="Arial" w:eastAsia="Calibri" w:hAnsi="Arial" w:cs="Times New Roman"/>
                <w:b/>
                <w:bCs/>
                <w:i/>
                <w:szCs w:val="17"/>
              </w:rPr>
              <w:t>-</w:t>
            </w:r>
            <w:r w:rsidR="00840464" w:rsidRPr="0016206D">
              <w:rPr>
                <w:rFonts w:eastAsia="Calibri" w:cs="Times New Roman"/>
                <w:b/>
                <w:bCs/>
                <w:i/>
                <w:szCs w:val="17"/>
              </w:rPr>
              <w:t>Regulated</w:t>
            </w:r>
          </w:p>
          <w:p w14:paraId="47A79C37" w14:textId="57395634" w:rsidR="00A20B46" w:rsidRPr="00E05721" w:rsidRDefault="00A20B46" w:rsidP="00064EAC">
            <w:pPr>
              <w:shd w:val="clear" w:color="auto" w:fill="FFFFFF" w:themeFill="background1"/>
              <w:rPr>
                <w:b/>
                <w:bCs/>
                <w:szCs w:val="22"/>
              </w:rPr>
            </w:pPr>
            <w:r w:rsidRPr="00E05721">
              <w:rPr>
                <w:bCs/>
                <w:szCs w:val="22"/>
              </w:rPr>
              <w:t>Records doc</w:t>
            </w:r>
            <w:r w:rsidR="00F978C7" w:rsidRPr="00E05721">
              <w:rPr>
                <w:bCs/>
                <w:szCs w:val="22"/>
              </w:rPr>
              <w:t xml:space="preserve">umenting maintenance performed </w:t>
            </w:r>
            <w:r w:rsidRPr="00E05721">
              <w:rPr>
                <w:bCs/>
                <w:szCs w:val="22"/>
              </w:rPr>
              <w:t xml:space="preserve">on assets owned, used, or maintained by the agency that is </w:t>
            </w:r>
            <w:r w:rsidRPr="00E05721">
              <w:rPr>
                <w:b/>
                <w:bCs/>
                <w:szCs w:val="22"/>
              </w:rPr>
              <w:t xml:space="preserve">minor </w:t>
            </w:r>
            <w:r w:rsidRPr="00E05721">
              <w:rPr>
                <w:bCs/>
                <w:szCs w:val="22"/>
              </w:rPr>
              <w:t xml:space="preserve">in nature </w:t>
            </w:r>
            <w:r w:rsidRPr="00E05721">
              <w:rPr>
                <w:b/>
                <w:bCs/>
                <w:szCs w:val="22"/>
                <w:u w:val="single"/>
              </w:rPr>
              <w:t>and</w:t>
            </w:r>
            <w:r w:rsidRPr="00E05721">
              <w:rPr>
                <w:b/>
                <w:bCs/>
                <w:szCs w:val="22"/>
              </w:rPr>
              <w:t xml:space="preserve"> NOT required by </w:t>
            </w:r>
            <w:r w:rsidR="00777BA5" w:rsidRPr="00E05721">
              <w:rPr>
                <w:b/>
                <w:bCs/>
                <w:szCs w:val="22"/>
              </w:rPr>
              <w:t>a regulatory agency</w:t>
            </w:r>
            <w:r w:rsidR="001B7236" w:rsidRPr="00E05721">
              <w:rPr>
                <w:b/>
                <w:bCs/>
                <w:szCs w:val="22"/>
              </w:rPr>
              <w:t xml:space="preserve">. </w:t>
            </w:r>
            <w:r w:rsidR="00D503F1" w:rsidRPr="00E05721">
              <w:rPr>
                <w:bCs/>
                <w:szCs w:val="22"/>
              </w:rPr>
              <w:t>I</w:t>
            </w:r>
            <w:r w:rsidR="007C1CCA" w:rsidRPr="00E05721">
              <w:rPr>
                <w:bCs/>
                <w:szCs w:val="22"/>
              </w:rPr>
              <w:t>nclude</w:t>
            </w:r>
            <w:r w:rsidR="00D503F1" w:rsidRPr="00E05721">
              <w:rPr>
                <w:bCs/>
                <w:szCs w:val="22"/>
              </w:rPr>
              <w:t>s minor</w:t>
            </w:r>
            <w:r w:rsidR="007C1CCA" w:rsidRPr="00E05721">
              <w:rPr>
                <w:bCs/>
                <w:szCs w:val="22"/>
              </w:rPr>
              <w:t xml:space="preserve"> maintenance on</w:t>
            </w:r>
            <w:r w:rsidR="0038259C" w:rsidRPr="00E05721">
              <w:rPr>
                <w:bCs/>
                <w:szCs w:val="22"/>
              </w:rPr>
              <w:t xml:space="preserve"> structures and infrastructure (buildings, roads, bridges, equipment, </w:t>
            </w:r>
            <w:r w:rsidR="007C1CCA" w:rsidRPr="00E05721">
              <w:rPr>
                <w:bCs/>
                <w:szCs w:val="22"/>
              </w:rPr>
              <w:t>vehicles/vessels/aircraft, IT hardware, etc.</w:t>
            </w:r>
            <w:r w:rsidR="0038259C" w:rsidRPr="00E05721">
              <w:rPr>
                <w:bCs/>
                <w:szCs w:val="22"/>
              </w:rPr>
              <w:t>)</w:t>
            </w:r>
            <w:r w:rsidR="001B7236" w:rsidRPr="00E05721">
              <w:rPr>
                <w:bCs/>
                <w:szCs w:val="22"/>
              </w:rPr>
              <w:t xml:space="preserve">. </w:t>
            </w:r>
            <w:r w:rsidR="007C1CCA" w:rsidRPr="00E05721">
              <w:rPr>
                <w:bCs/>
                <w:szCs w:val="22"/>
              </w:rPr>
              <w:t>Includes work performed by contractors.</w:t>
            </w:r>
            <w:r w:rsidR="000B529C" w:rsidRPr="0016206D">
              <w:rPr>
                <w:szCs w:val="22"/>
              </w:rPr>
              <w:t xml:space="preserve"> </w:t>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maintenance</w:instrText>
            </w:r>
            <w:r w:rsidR="000B529C" w:rsidRPr="0016206D">
              <w:rPr>
                <w:szCs w:val="22"/>
              </w:rPr>
              <w:instrText xml:space="preserve">" \f “subject” </w:instrText>
            </w:r>
            <w:r w:rsidR="000B529C" w:rsidRPr="0016206D">
              <w:rPr>
                <w:szCs w:val="22"/>
              </w:rPr>
              <w:fldChar w:fldCharType="end"/>
            </w:r>
          </w:p>
          <w:p w14:paraId="0420CE77" w14:textId="15820FA9" w:rsidR="00393CA5" w:rsidRPr="00E05721" w:rsidRDefault="00D503F1" w:rsidP="00064EAC">
            <w:pPr>
              <w:shd w:val="clear" w:color="auto" w:fill="FFFFFF" w:themeFill="background1"/>
              <w:spacing w:before="60"/>
              <w:rPr>
                <w:bCs/>
                <w:szCs w:val="22"/>
              </w:rPr>
            </w:pPr>
            <w:r w:rsidRPr="00E05721">
              <w:rPr>
                <w:bCs/>
                <w:szCs w:val="22"/>
              </w:rPr>
              <w:t>Minor n</w:t>
            </w:r>
            <w:r w:rsidR="00393CA5" w:rsidRPr="00E05721">
              <w:rPr>
                <w:bCs/>
                <w:szCs w:val="22"/>
              </w:rPr>
              <w:t>on</w:t>
            </w:r>
            <w:r w:rsidR="00A45C26" w:rsidRPr="00A45C26">
              <w:rPr>
                <w:rFonts w:ascii="Arial" w:hAnsi="Arial"/>
                <w:bCs/>
                <w:szCs w:val="22"/>
              </w:rPr>
              <w:t>-</w:t>
            </w:r>
            <w:r w:rsidR="00393CA5" w:rsidRPr="00E05721">
              <w:rPr>
                <w:bCs/>
                <w:szCs w:val="22"/>
              </w:rPr>
              <w:t>regulated maintenance may include, but is not limited to:</w:t>
            </w:r>
            <w:r w:rsidR="00393CA5" w:rsidRPr="00E05721">
              <w:rPr>
                <w:szCs w:val="22"/>
              </w:rPr>
              <w:t xml:space="preserve"> </w:t>
            </w:r>
            <w:r w:rsidR="00393CA5" w:rsidRPr="00E05721">
              <w:rPr>
                <w:szCs w:val="22"/>
              </w:rPr>
              <w:fldChar w:fldCharType="begin"/>
            </w:r>
            <w:r w:rsidR="00393CA5" w:rsidRPr="00E05721">
              <w:rPr>
                <w:szCs w:val="22"/>
              </w:rPr>
              <w:instrText xml:space="preserve"> XE "fuel/oil storage:maintenance" \f “subject” </w:instrText>
            </w:r>
            <w:r w:rsidR="00393CA5" w:rsidRPr="00E05721">
              <w:rPr>
                <w:szCs w:val="22"/>
              </w:rPr>
              <w:fldChar w:fldCharType="end"/>
            </w:r>
            <w:r w:rsidR="00393CA5" w:rsidRPr="00E05721">
              <w:rPr>
                <w:szCs w:val="22"/>
              </w:rPr>
              <w:fldChar w:fldCharType="begin"/>
            </w:r>
            <w:r w:rsidR="00393CA5" w:rsidRPr="00E05721">
              <w:rPr>
                <w:szCs w:val="22"/>
              </w:rPr>
              <w:instrText xml:space="preserve"> XE "equipment:maintenance (history/reports)" \f “subject” </w:instrText>
            </w:r>
            <w:r w:rsidR="00393CA5" w:rsidRPr="00E05721">
              <w:rPr>
                <w:szCs w:val="22"/>
              </w:rPr>
              <w:fldChar w:fldCharType="end"/>
            </w:r>
            <w:r w:rsidR="00393CA5" w:rsidRPr="00E05721">
              <w:rPr>
                <w:szCs w:val="22"/>
              </w:rPr>
              <w:t xml:space="preserve"> </w:t>
            </w:r>
            <w:r w:rsidR="00393CA5" w:rsidRPr="00E05721">
              <w:rPr>
                <w:szCs w:val="22"/>
              </w:rPr>
              <w:fldChar w:fldCharType="begin"/>
            </w:r>
            <w:r w:rsidR="00393CA5" w:rsidRPr="00E05721">
              <w:rPr>
                <w:szCs w:val="22"/>
              </w:rPr>
              <w:instrText xml:space="preserve"> XE "vehicles:maintenance (history/reports)" \f “subject” </w:instrText>
            </w:r>
            <w:r w:rsidR="00393CA5" w:rsidRPr="00E05721">
              <w:rPr>
                <w:szCs w:val="22"/>
              </w:rPr>
              <w:fldChar w:fldCharType="end"/>
            </w:r>
            <w:r w:rsidR="00393CA5" w:rsidRPr="00E05721">
              <w:rPr>
                <w:szCs w:val="22"/>
              </w:rPr>
              <w:fldChar w:fldCharType="begin"/>
            </w:r>
            <w:r w:rsidR="00393CA5" w:rsidRPr="00E05721">
              <w:rPr>
                <w:szCs w:val="22"/>
              </w:rPr>
              <w:instrText xml:space="preserve"> XE "fleet (vehicles):maintenance (reports/history)" \f “subject” </w:instrText>
            </w:r>
            <w:r w:rsidR="00393CA5" w:rsidRPr="00E05721">
              <w:rPr>
                <w:szCs w:val="22"/>
              </w:rPr>
              <w:fldChar w:fldCharType="end"/>
            </w:r>
            <w:r w:rsidR="00393CA5" w:rsidRPr="00E05721">
              <w:rPr>
                <w:szCs w:val="22"/>
              </w:rPr>
              <w:fldChar w:fldCharType="begin"/>
            </w:r>
            <w:r w:rsidR="00393CA5" w:rsidRPr="00E05721">
              <w:rPr>
                <w:szCs w:val="22"/>
              </w:rPr>
              <w:instrText xml:space="preserve"> XE "motor pool:maintenance (reports/history)" \f “subject” </w:instrText>
            </w:r>
            <w:r w:rsidR="00393CA5" w:rsidRPr="00E05721">
              <w:rPr>
                <w:szCs w:val="22"/>
              </w:rPr>
              <w:fldChar w:fldCharType="end"/>
            </w:r>
            <w:r w:rsidR="00393CA5" w:rsidRPr="00E05721">
              <w:rPr>
                <w:szCs w:val="22"/>
              </w:rPr>
              <w:t xml:space="preserve"> </w:t>
            </w:r>
            <w:r w:rsidR="00393CA5" w:rsidRPr="00E05721">
              <w:rPr>
                <w:szCs w:val="22"/>
              </w:rPr>
              <w:fldChar w:fldCharType="begin"/>
            </w:r>
            <w:r w:rsidR="00393CA5" w:rsidRPr="00E05721">
              <w:rPr>
                <w:szCs w:val="22"/>
              </w:rPr>
              <w:instrText xml:space="preserve"> XE "reports:maintenance (equipment/vehicles)" \f “subject” </w:instrText>
            </w:r>
            <w:r w:rsidR="00393CA5" w:rsidRPr="00E05721">
              <w:rPr>
                <w:szCs w:val="22"/>
              </w:rPr>
              <w:fldChar w:fldCharType="end"/>
            </w:r>
            <w:r w:rsidR="004961AF" w:rsidRPr="00E05721">
              <w:rPr>
                <w:szCs w:val="22"/>
              </w:rPr>
              <w:fldChar w:fldCharType="begin"/>
            </w:r>
            <w:r w:rsidR="004961AF" w:rsidRPr="00E05721">
              <w:rPr>
                <w:szCs w:val="22"/>
              </w:rPr>
              <w:instrText xml:space="preserve"> XE "bridges/roads:maintenance" \f “subject” </w:instrText>
            </w:r>
            <w:r w:rsidR="004961AF" w:rsidRPr="00E05721">
              <w:rPr>
                <w:szCs w:val="22"/>
              </w:rPr>
              <w:fldChar w:fldCharType="end"/>
            </w:r>
            <w:r w:rsidR="004961AF" w:rsidRPr="00E05721">
              <w:rPr>
                <w:szCs w:val="22"/>
              </w:rPr>
              <w:fldChar w:fldCharType="begin"/>
            </w:r>
            <w:r w:rsidR="004961AF" w:rsidRPr="00E05721">
              <w:rPr>
                <w:szCs w:val="22"/>
              </w:rPr>
              <w:instrText xml:space="preserve"> XE "ditches/surveys:maintenance" \f “subject” </w:instrText>
            </w:r>
            <w:r w:rsidR="004961AF" w:rsidRPr="00E05721">
              <w:rPr>
                <w:szCs w:val="22"/>
              </w:rPr>
              <w:fldChar w:fldCharType="end"/>
            </w:r>
          </w:p>
          <w:p w14:paraId="799D4E98" w14:textId="77777777" w:rsidR="00393CA5" w:rsidRPr="0016206D" w:rsidRDefault="00393CA5" w:rsidP="00064EAC">
            <w:pPr>
              <w:pStyle w:val="BULLETS"/>
              <w:shd w:val="clear" w:color="auto" w:fill="FFFFFF" w:themeFill="background1"/>
            </w:pPr>
            <w:r w:rsidRPr="0016206D">
              <w:t xml:space="preserve">Custodial, </w:t>
            </w:r>
            <w:r w:rsidR="0002331C" w:rsidRPr="0016206D">
              <w:t xml:space="preserve">floor and window cleaning, </w:t>
            </w:r>
            <w:r w:rsidRPr="0016206D">
              <w:t>lawn/gardening, indoor plant care, etc.;</w:t>
            </w:r>
          </w:p>
          <w:p w14:paraId="22DD133C" w14:textId="77777777" w:rsidR="00393CA5" w:rsidRPr="0016206D" w:rsidRDefault="00393CA5" w:rsidP="00064EAC">
            <w:pPr>
              <w:pStyle w:val="BULLETS"/>
              <w:shd w:val="clear" w:color="auto" w:fill="FFFFFF" w:themeFill="background1"/>
            </w:pPr>
            <w:r w:rsidRPr="0016206D">
              <w:t>Painting, furniture upholstery/refinishing, etc.;</w:t>
            </w:r>
          </w:p>
          <w:p w14:paraId="16379B93" w14:textId="38B9932A" w:rsidR="00393CA5" w:rsidRPr="0016206D" w:rsidRDefault="00393CA5" w:rsidP="00064EAC">
            <w:pPr>
              <w:pStyle w:val="BULLETS"/>
              <w:shd w:val="clear" w:color="auto" w:fill="FFFFFF" w:themeFill="background1"/>
            </w:pPr>
            <w:r w:rsidRPr="0016206D">
              <w:t>Vehicle and equipment oil changes, tune</w:t>
            </w:r>
            <w:r w:rsidR="00A45C26" w:rsidRPr="00A45C26">
              <w:rPr>
                <w:rFonts w:ascii="Arial" w:hAnsi="Arial"/>
              </w:rPr>
              <w:t>-</w:t>
            </w:r>
            <w:r w:rsidRPr="0016206D">
              <w:t>ups, filters, tires, etc.</w:t>
            </w:r>
          </w:p>
          <w:p w14:paraId="6E580169" w14:textId="74E223CB" w:rsidR="00A20B46" w:rsidRPr="0016206D" w:rsidRDefault="004E0EB0" w:rsidP="00064EAC">
            <w:pPr>
              <w:shd w:val="clear" w:color="auto" w:fill="FFFFFF" w:themeFill="background1"/>
              <w:spacing w:before="60"/>
              <w:rPr>
                <w:bCs/>
              </w:rPr>
            </w:pPr>
            <w:r>
              <w:rPr>
                <w:bCs/>
              </w:rPr>
              <w:t>Includes, but is not limited to:</w:t>
            </w:r>
            <w:r w:rsidR="001A3A30" w:rsidRPr="0016206D">
              <w:t xml:space="preserve"> </w:t>
            </w:r>
            <w:r w:rsidR="001A3A30" w:rsidRPr="0016206D">
              <w:fldChar w:fldCharType="begin"/>
            </w:r>
            <w:r w:rsidR="001A3A30" w:rsidRPr="0016206D">
              <w:instrText xml:space="preserve"> XE "fuel/oil storage:maintenance" \f “subject” </w:instrText>
            </w:r>
            <w:r w:rsidR="001A3A30" w:rsidRPr="0016206D">
              <w:fldChar w:fldCharType="end"/>
            </w:r>
            <w:r w:rsidR="00A71FAC" w:rsidRPr="0016206D">
              <w:fldChar w:fldCharType="begin"/>
            </w:r>
            <w:r w:rsidR="00A71FAC" w:rsidRPr="0016206D">
              <w:instrText xml:space="preserve"> XE "equipment:maintenance (history/reports)"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vehicles:maintenance (history/reports)" \f “subject” </w:instrText>
            </w:r>
            <w:r w:rsidR="00A71FAC" w:rsidRPr="0016206D">
              <w:fldChar w:fldCharType="end"/>
            </w:r>
            <w:r w:rsidR="00A71FAC" w:rsidRPr="0016206D">
              <w:fldChar w:fldCharType="begin"/>
            </w:r>
            <w:r w:rsidR="00A71FAC" w:rsidRPr="0016206D">
              <w:instrText xml:space="preserve"> XE "fleet (vehicles):maintenance (reports/history)" \f “subject” </w:instrText>
            </w:r>
            <w:r w:rsidR="00A71FAC" w:rsidRPr="0016206D">
              <w:fldChar w:fldCharType="end"/>
            </w:r>
            <w:r w:rsidR="00A71FAC" w:rsidRPr="0016206D">
              <w:fldChar w:fldCharType="begin"/>
            </w:r>
            <w:r w:rsidR="00A71FAC" w:rsidRPr="0016206D">
              <w:instrText xml:space="preserve"> XE "motor pool:maintenance (reports/history)"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reports:maintenance (equipment/vehicles)" \f “subject” </w:instrText>
            </w:r>
            <w:r w:rsidR="00A71FAC" w:rsidRPr="0016206D">
              <w:fldChar w:fldCharType="end"/>
            </w:r>
          </w:p>
          <w:p w14:paraId="413AFD06" w14:textId="7EA7C4CE" w:rsidR="00A20B46" w:rsidRPr="0016206D" w:rsidRDefault="00A20B46" w:rsidP="00064EAC">
            <w:pPr>
              <w:pStyle w:val="BULLETS"/>
              <w:shd w:val="clear" w:color="auto" w:fill="FFFFFF" w:themeFill="background1"/>
            </w:pPr>
            <w:r w:rsidRPr="0016206D">
              <w:t>Service, repair and maintenance records</w:t>
            </w:r>
            <w:r w:rsidR="00B7219B" w:rsidRPr="0016206D">
              <w:t xml:space="preserve"> (</w:t>
            </w:r>
            <w:r w:rsidR="00D9167E" w:rsidRPr="0016206D">
              <w:t>minor</w:t>
            </w:r>
            <w:r w:rsidR="00D503F1" w:rsidRPr="0016206D">
              <w:t xml:space="preserve"> non</w:t>
            </w:r>
            <w:r w:rsidR="00A45C26" w:rsidRPr="00A45C26">
              <w:rPr>
                <w:rFonts w:ascii="Arial" w:hAnsi="Arial"/>
              </w:rPr>
              <w:t>-</w:t>
            </w:r>
            <w:r w:rsidR="00D503F1" w:rsidRPr="0016206D">
              <w:t>regulated</w:t>
            </w:r>
            <w:r w:rsidR="00B7219B" w:rsidRPr="0016206D">
              <w:t>)</w:t>
            </w:r>
            <w:r w:rsidRPr="0016206D">
              <w:t>;</w:t>
            </w:r>
            <w:r w:rsidR="00612922" w:rsidRPr="0016206D">
              <w:t xml:space="preserve"> </w:t>
            </w:r>
          </w:p>
          <w:p w14:paraId="0F09ADF8" w14:textId="2B20792A" w:rsidR="00A20B46" w:rsidRPr="0016206D" w:rsidRDefault="00A20B46" w:rsidP="00064EAC">
            <w:pPr>
              <w:pStyle w:val="BULLETS"/>
              <w:shd w:val="clear" w:color="auto" w:fill="FFFFFF" w:themeFill="background1"/>
            </w:pPr>
            <w:r w:rsidRPr="0016206D">
              <w:t xml:space="preserve">Related </w:t>
            </w:r>
            <w:r w:rsidR="00393CA5" w:rsidRPr="0016206D">
              <w:t>correspondence</w:t>
            </w:r>
            <w:r w:rsidR="00AB5890">
              <w:t>/communications</w:t>
            </w:r>
            <w:r w:rsidR="00393CA5" w:rsidRPr="0016206D">
              <w:t xml:space="preserve">, </w:t>
            </w:r>
            <w:r w:rsidRPr="0016206D">
              <w:t xml:space="preserve">work orders, </w:t>
            </w:r>
            <w:r w:rsidR="001B7236" w:rsidRPr="0016206D">
              <w:t>lists/logs,</w:t>
            </w:r>
            <w:r w:rsidRPr="0016206D">
              <w:t xml:space="preserve"> and reports.</w:t>
            </w:r>
          </w:p>
          <w:p w14:paraId="0163ADF5" w14:textId="77777777" w:rsidR="00A20B46" w:rsidRPr="00225D0A" w:rsidRDefault="00A20B46" w:rsidP="00786945">
            <w:pPr>
              <w:pStyle w:val="Excludes"/>
            </w:pPr>
            <w:r w:rsidRPr="00225D0A">
              <w:t>Excludes:</w:t>
            </w:r>
          </w:p>
          <w:p w14:paraId="68153F95" w14:textId="11DAD172" w:rsidR="00A20B46" w:rsidRPr="0016206D" w:rsidRDefault="002552E0" w:rsidP="00064EAC">
            <w:pPr>
              <w:pStyle w:val="BULLETS"/>
              <w:shd w:val="clear" w:color="auto" w:fill="FFFFFF" w:themeFill="background1"/>
            </w:pPr>
            <w:r w:rsidRPr="0016206D">
              <w:t xml:space="preserve">Maintenance records covered </w:t>
            </w:r>
            <w:r w:rsidRPr="0016206D">
              <w:rPr>
                <w:b/>
              </w:rPr>
              <w:t>more specifically</w:t>
            </w:r>
            <w:r w:rsidRPr="0016206D">
              <w:t xml:space="preserve"> in CORE and sector schedules, </w:t>
            </w:r>
            <w:r w:rsidR="00C22C20" w:rsidRPr="0016206D">
              <w:t>such as</w:t>
            </w:r>
            <w:r w:rsidRPr="0016206D">
              <w:t xml:space="preserve"> </w:t>
            </w:r>
            <w:r w:rsidR="00C21581">
              <w:t>GS2012</w:t>
            </w:r>
            <w:r w:rsidR="00A45C26" w:rsidRPr="00A45C26">
              <w:rPr>
                <w:rFonts w:ascii="Arial" w:hAnsi="Arial"/>
              </w:rPr>
              <w:t>-</w:t>
            </w:r>
            <w:r w:rsidR="00C21581">
              <w:t xml:space="preserve">039 </w:t>
            </w:r>
            <w:r w:rsidR="00255820" w:rsidRPr="0016206D">
              <w:t xml:space="preserve">and </w:t>
            </w:r>
            <w:r w:rsidR="00FD07F9">
              <w:t>GS2012</w:t>
            </w:r>
            <w:r w:rsidR="00A45C26" w:rsidRPr="00A45C26">
              <w:rPr>
                <w:rFonts w:ascii="Arial" w:hAnsi="Arial"/>
              </w:rPr>
              <w:t>-</w:t>
            </w:r>
            <w:r w:rsidR="00FD07F9">
              <w:t>031</w:t>
            </w:r>
            <w:r w:rsidRPr="0016206D">
              <w:t>;</w:t>
            </w:r>
          </w:p>
          <w:p w14:paraId="12351E16" w14:textId="6059C49C" w:rsidR="00E05721" w:rsidRDefault="008D4492" w:rsidP="00064EAC">
            <w:pPr>
              <w:pStyle w:val="BULLETS"/>
              <w:shd w:val="clear" w:color="auto" w:fill="FFFFFF" w:themeFill="background1"/>
            </w:pPr>
            <w:r w:rsidRPr="0016206D">
              <w:t>Capital improvements (redesigns, remodels, renovations, improvements, betterments, and increases in efficiency) covered by GS50</w:t>
            </w:r>
            <w:r w:rsidR="00A45C26" w:rsidRPr="00A45C26">
              <w:rPr>
                <w:rFonts w:ascii="Arial" w:hAnsi="Arial"/>
              </w:rPr>
              <w:t>-</w:t>
            </w:r>
            <w:r w:rsidRPr="0016206D">
              <w:t>18</w:t>
            </w:r>
            <w:r w:rsidR="00A45C26" w:rsidRPr="00A45C26">
              <w:rPr>
                <w:rFonts w:ascii="Arial" w:hAnsi="Arial"/>
              </w:rPr>
              <w:t>-</w:t>
            </w:r>
            <w:r w:rsidRPr="0016206D">
              <w:t xml:space="preserve">10, </w:t>
            </w:r>
            <w:r w:rsidRPr="00E05721">
              <w:rPr>
                <w:i/>
              </w:rPr>
              <w:t>Construction Project Files</w:t>
            </w:r>
            <w:r w:rsidRPr="0016206D">
              <w:t>;</w:t>
            </w:r>
            <w:r w:rsidR="00E05721" w:rsidRPr="0016206D">
              <w:t xml:space="preserve"> </w:t>
            </w:r>
          </w:p>
          <w:p w14:paraId="1ACFE09A" w14:textId="74D5D599" w:rsidR="00255820" w:rsidRPr="0016206D" w:rsidRDefault="00255820" w:rsidP="00064EAC">
            <w:pPr>
              <w:pStyle w:val="BULLETS"/>
              <w:shd w:val="clear" w:color="auto" w:fill="FFFFFF" w:themeFill="background1"/>
            </w:pPr>
            <w:r w:rsidRPr="0016206D">
              <w:t>Pesticide application covered by GS50</w:t>
            </w:r>
            <w:r w:rsidR="00A45C26" w:rsidRPr="00A45C26">
              <w:rPr>
                <w:rFonts w:ascii="Arial" w:hAnsi="Arial"/>
              </w:rPr>
              <w:t>-</w:t>
            </w:r>
            <w:r w:rsidRPr="0016206D">
              <w:t>18</w:t>
            </w:r>
            <w:r w:rsidR="00A45C26" w:rsidRPr="00A45C26">
              <w:rPr>
                <w:rFonts w:ascii="Arial" w:hAnsi="Arial"/>
              </w:rPr>
              <w:t>-</w:t>
            </w:r>
            <w:r w:rsidRPr="0016206D">
              <w:t>43;</w:t>
            </w:r>
          </w:p>
          <w:p w14:paraId="33E826AC" w14:textId="77777777" w:rsidR="00A20B46" w:rsidRPr="0016206D" w:rsidRDefault="00A20B46" w:rsidP="00064EAC">
            <w:pPr>
              <w:pStyle w:val="BULLETS"/>
              <w:shd w:val="clear" w:color="auto" w:fill="FFFFFF" w:themeFill="background1"/>
            </w:pPr>
            <w:r w:rsidRPr="0016206D">
              <w:t>Contracts and agreements covered in the Contracts/Agreements section;</w:t>
            </w:r>
          </w:p>
          <w:p w14:paraId="6C206D32" w14:textId="77777777" w:rsidR="009A7305" w:rsidRPr="0016206D" w:rsidRDefault="00255820" w:rsidP="00064EAC">
            <w:pPr>
              <w:pStyle w:val="BULLETS"/>
              <w:shd w:val="clear" w:color="auto" w:fill="FFFFFF" w:themeFill="background1"/>
            </w:pPr>
            <w:r w:rsidRPr="0016206D">
              <w:t>Financial records covered in the Financial Management section.</w:t>
            </w:r>
          </w:p>
          <w:p w14:paraId="330A19C4" w14:textId="77777777" w:rsidR="00A20B46" w:rsidRPr="008B1A3A" w:rsidRDefault="009A7305" w:rsidP="00064EAC">
            <w:pPr>
              <w:pStyle w:val="NOTE"/>
              <w:shd w:val="clear" w:color="auto" w:fill="FFFFFF" w:themeFill="background1"/>
              <w:rPr>
                <w:rFonts w:asciiTheme="minorHAnsi" w:hAnsiTheme="minorHAnsi"/>
                <w:color w:val="000000"/>
              </w:rPr>
            </w:pPr>
            <w:r w:rsidRPr="008B1A3A">
              <w:rPr>
                <w:rFonts w:asciiTheme="minorHAnsi" w:hAnsiTheme="minorHAnsi"/>
                <w:color w:val="000000"/>
              </w:rPr>
              <w:t xml:space="preserve">Reminder:  </w:t>
            </w:r>
            <w:r w:rsidR="006C6EE9" w:rsidRPr="008B1A3A">
              <w:rPr>
                <w:rFonts w:asciiTheme="minorHAnsi" w:hAnsiTheme="minorHAnsi"/>
                <w:color w:val="000000"/>
              </w:rPr>
              <w:t xml:space="preserve">If a </w:t>
            </w:r>
            <w:r w:rsidRPr="008B1A3A">
              <w:rPr>
                <w:rFonts w:asciiTheme="minorHAnsi" w:hAnsiTheme="minorHAnsi"/>
                <w:color w:val="000000"/>
              </w:rPr>
              <w:t xml:space="preserve">record </w:t>
            </w:r>
            <w:r w:rsidR="006C6EE9" w:rsidRPr="008B1A3A">
              <w:rPr>
                <w:rFonts w:asciiTheme="minorHAnsi" w:hAnsiTheme="minorHAnsi"/>
                <w:color w:val="000000"/>
              </w:rPr>
              <w:t>serves multiple purposes</w:t>
            </w:r>
            <w:r w:rsidRPr="008B1A3A">
              <w:rPr>
                <w:rFonts w:asciiTheme="minorHAnsi" w:hAnsiTheme="minorHAnsi"/>
                <w:color w:val="000000"/>
              </w:rPr>
              <w:t xml:space="preserve"> (such as an invoice that itemizes costs of service</w:t>
            </w:r>
            <w:r w:rsidR="006C6EE9" w:rsidRPr="008B1A3A">
              <w:rPr>
                <w:rFonts w:asciiTheme="minorHAnsi" w:hAnsiTheme="minorHAnsi"/>
                <w:color w:val="000000"/>
              </w:rPr>
              <w:t>s</w:t>
            </w:r>
            <w:r w:rsidRPr="008B1A3A">
              <w:rPr>
                <w:rFonts w:asciiTheme="minorHAnsi" w:hAnsiTheme="minorHAnsi"/>
                <w:color w:val="000000"/>
              </w:rPr>
              <w:t xml:space="preserve"> </w:t>
            </w:r>
            <w:r w:rsidRPr="008B1A3A">
              <w:rPr>
                <w:rFonts w:asciiTheme="minorHAnsi" w:hAnsiTheme="minorHAnsi"/>
                <w:color w:val="000000"/>
                <w:u w:val="single"/>
              </w:rPr>
              <w:t>and</w:t>
            </w:r>
            <w:r w:rsidRPr="008B1A3A">
              <w:rPr>
                <w:rFonts w:asciiTheme="minorHAnsi" w:hAnsiTheme="minorHAnsi"/>
                <w:color w:val="000000"/>
              </w:rPr>
              <w:t xml:space="preserve"> </w:t>
            </w:r>
            <w:r w:rsidR="006C6EE9" w:rsidRPr="008B1A3A">
              <w:rPr>
                <w:rFonts w:asciiTheme="minorHAnsi" w:hAnsiTheme="minorHAnsi"/>
                <w:color w:val="000000"/>
              </w:rPr>
              <w:t xml:space="preserve">documents </w:t>
            </w:r>
            <w:r w:rsidRPr="008B1A3A">
              <w:rPr>
                <w:rFonts w:asciiTheme="minorHAnsi" w:hAnsiTheme="minorHAnsi"/>
                <w:color w:val="000000"/>
              </w:rPr>
              <w:t xml:space="preserve">maintenance performed), </w:t>
            </w:r>
            <w:r w:rsidR="006C6EE9" w:rsidRPr="008B1A3A">
              <w:rPr>
                <w:rFonts w:asciiTheme="minorHAnsi" w:hAnsiTheme="minorHAnsi"/>
                <w:color w:val="000000"/>
              </w:rPr>
              <w:t>it</w:t>
            </w:r>
            <w:r w:rsidRPr="008B1A3A">
              <w:rPr>
                <w:rFonts w:asciiTheme="minorHAnsi" w:hAnsiTheme="minorHAnsi"/>
                <w:color w:val="000000"/>
              </w:rPr>
              <w:t xml:space="preserve"> must be retained according to the longer of the applicable retention period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58B3EC2" w14:textId="77777777" w:rsidR="00A20B46" w:rsidRPr="0016206D" w:rsidRDefault="00A20B46" w:rsidP="00064EAC">
            <w:pPr>
              <w:shd w:val="clear" w:color="auto" w:fill="FFFFFF" w:themeFill="background1"/>
              <w:rPr>
                <w:bCs/>
                <w:i/>
              </w:rPr>
            </w:pPr>
            <w:r w:rsidRPr="0016206D">
              <w:rPr>
                <w:b/>
                <w:bCs/>
              </w:rPr>
              <w:t>Retain</w:t>
            </w:r>
            <w:r w:rsidRPr="0016206D">
              <w:rPr>
                <w:bCs/>
              </w:rPr>
              <w:t xml:space="preserve"> for 3 years after end of fiscal year</w:t>
            </w:r>
          </w:p>
          <w:p w14:paraId="69F3680C" w14:textId="77777777" w:rsidR="00A20B46" w:rsidRPr="0016206D" w:rsidRDefault="00A20B46" w:rsidP="00064EAC">
            <w:pPr>
              <w:shd w:val="clear" w:color="auto" w:fill="FFFFFF" w:themeFill="background1"/>
              <w:rPr>
                <w:bCs/>
                <w:i/>
              </w:rPr>
            </w:pPr>
            <w:r w:rsidRPr="0016206D">
              <w:rPr>
                <w:bCs/>
              </w:rPr>
              <w:t xml:space="preserve">   </w:t>
            </w:r>
            <w:r w:rsidRPr="0016206D">
              <w:rPr>
                <w:bCs/>
                <w:i/>
              </w:rPr>
              <w:t>then</w:t>
            </w:r>
          </w:p>
          <w:p w14:paraId="39EB90D1" w14:textId="77777777" w:rsidR="00565FA9" w:rsidRPr="0016206D" w:rsidRDefault="00A20B46" w:rsidP="00064EAC">
            <w:pPr>
              <w:shd w:val="clear" w:color="auto" w:fill="FFFFFF" w:themeFill="background1"/>
              <w:rPr>
                <w:sz w:val="20"/>
                <w:szCs w:val="20"/>
              </w:rPr>
            </w:pPr>
            <w:r w:rsidRPr="0016206D">
              <w:rPr>
                <w:b/>
                <w:bCs/>
              </w:rPr>
              <w:t>Destroy</w:t>
            </w:r>
            <w:r w:rsidRPr="0016206D">
              <w:rPr>
                <w:bCs/>
              </w:rPr>
              <w:t>.</w:t>
            </w:r>
            <w:r w:rsidR="00565FA9" w:rsidRPr="0016206D">
              <w:rPr>
                <w:sz w:val="20"/>
                <w:szCs w:val="20"/>
              </w:rPr>
              <w:fldChar w:fldCharType="begin"/>
            </w:r>
            <w:r w:rsidR="00565FA9" w:rsidRPr="0016206D">
              <w:rPr>
                <w:sz w:val="20"/>
                <w:szCs w:val="20"/>
              </w:rPr>
              <w:instrText xml:space="preserve"> XE "work:orders" \f “subject” </w:instrText>
            </w:r>
            <w:r w:rsidR="00565FA9" w:rsidRPr="0016206D">
              <w:rPr>
                <w:sz w:val="20"/>
                <w:szCs w:val="20"/>
              </w:rPr>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w:instrText>
            </w:r>
            <w:r w:rsidR="000E65CD" w:rsidRPr="0016206D">
              <w:rPr>
                <w:sz w:val="20"/>
                <w:szCs w:val="20"/>
              </w:rPr>
              <w:instrText xml:space="preserve">:maintenance" \f “subject” </w:instrText>
            </w:r>
            <w:r w:rsidR="000E65CD" w:rsidRPr="0016206D">
              <w:rPr>
                <w:sz w:val="20"/>
                <w:szCs w:val="20"/>
              </w:rPr>
              <w:fldChar w:fldCharType="end"/>
            </w:r>
          </w:p>
          <w:p w14:paraId="1D1F7074" w14:textId="7C3EB077" w:rsidR="00A20B46" w:rsidRPr="0016206D" w:rsidRDefault="00810B91" w:rsidP="00064EAC">
            <w:pPr>
              <w:shd w:val="clear" w:color="auto" w:fill="FFFFFF" w:themeFill="background1"/>
            </w:pPr>
            <w:r w:rsidRPr="0016206D">
              <w:rPr>
                <w:sz w:val="20"/>
                <w:szCs w:val="20"/>
              </w:rPr>
              <w:fldChar w:fldCharType="begin"/>
            </w:r>
            <w:r w:rsidRPr="0016206D">
              <w:rPr>
                <w:sz w:val="20"/>
                <w:szCs w:val="20"/>
              </w:rPr>
              <w:instrText xml:space="preserve"> XE "maintenance</w:instrText>
            </w:r>
            <w:r>
              <w:rPr>
                <w:sz w:val="20"/>
                <w:szCs w:val="20"/>
              </w:rPr>
              <w:instrText xml:space="preserve"> history/logs/reports</w:instrText>
            </w:r>
            <w:r w:rsidRPr="0016206D">
              <w:rPr>
                <w:sz w:val="20"/>
                <w:szCs w:val="20"/>
              </w:rPr>
              <w:instrText xml:space="preserve">" \f “subject” </w:instrText>
            </w:r>
            <w:r w:rsidRPr="0016206D">
              <w:rPr>
                <w:sz w:val="20"/>
                <w:szCs w:val="20"/>
              </w:rPr>
              <w:fldChar w:fldCharType="end"/>
            </w:r>
            <w:r w:rsidR="00565FA9" w:rsidRPr="0016206D">
              <w:rPr>
                <w:sz w:val="20"/>
                <w:szCs w:val="20"/>
              </w:rPr>
              <w:fldChar w:fldCharType="begin"/>
            </w:r>
            <w:r w:rsidR="00565FA9" w:rsidRPr="0016206D">
              <w:rPr>
                <w:sz w:val="20"/>
                <w:szCs w:val="20"/>
              </w:rPr>
              <w:instrText xml:space="preserve"> XE "reports:maintenance"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work:orders"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equipment:maintenance (history/reports)" \f “subject” </w:instrText>
            </w:r>
            <w:r w:rsidR="00565FA9" w:rsidRPr="0016206D">
              <w:rPr>
                <w:sz w:val="20"/>
                <w:szCs w:val="20"/>
              </w:rPr>
              <w:fldChar w:fldCharType="end"/>
            </w:r>
            <w:r w:rsidR="00565FA9" w:rsidRPr="0016206D">
              <w:rPr>
                <w:sz w:val="20"/>
                <w:szCs w:val="20"/>
              </w:rPr>
              <w:t xml:space="preserve"> </w:t>
            </w:r>
            <w:r w:rsidR="00565FA9" w:rsidRPr="0016206D">
              <w:rPr>
                <w:sz w:val="20"/>
                <w:szCs w:val="20"/>
              </w:rPr>
              <w:fldChar w:fldCharType="begin"/>
            </w:r>
            <w:r w:rsidR="00565FA9" w:rsidRPr="0016206D">
              <w:rPr>
                <w:sz w:val="20"/>
                <w:szCs w:val="20"/>
              </w:rPr>
              <w:instrText xml:space="preserve"> XE "vehicles:maintenance (history/reports)"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fleet (vehicles):maintenance (reports/history)"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motor pool:maintenance (reports/history)"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tire maintenance"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reports:tire maintenance" \f “subject” </w:instrText>
            </w:r>
            <w:r w:rsidR="00565FA9" w:rsidRPr="0016206D">
              <w:rPr>
                <w:sz w:val="20"/>
                <w:szCs w:val="20"/>
              </w:rPr>
              <w:fldChar w:fldCharType="end"/>
            </w:r>
            <w:r w:rsidR="00EA24C0" w:rsidRPr="0066616F">
              <w:fldChar w:fldCharType="begin"/>
            </w:r>
            <w:r w:rsidR="00EA24C0">
              <w:instrText xml:space="preserve"> XE "oil/fuel:storage</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5A29D367" w14:textId="4D91B48C" w:rsidR="00A20B46" w:rsidRPr="0016206D" w:rsidRDefault="00A20B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19FF847" w14:textId="42564FA3" w:rsidR="00A20B46" w:rsidRPr="0016206D" w:rsidRDefault="00A20B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10477D0" w14:textId="50AF596C" w:rsidR="00A20B46" w:rsidRPr="0016206D" w:rsidRDefault="00AF6C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71FAC" w:rsidRPr="0016206D">
              <w:fldChar w:fldCharType="begin"/>
            </w:r>
            <w:r w:rsidR="00A71FAC" w:rsidRPr="0016206D">
              <w:instrText xml:space="preserve"> XE "facilities:maintenance" \f “subject” </w:instrText>
            </w:r>
            <w:r w:rsidR="00A71FAC" w:rsidRPr="0016206D">
              <w:fldChar w:fldCharType="end"/>
            </w:r>
            <w:r w:rsidR="00BD1DE6" w:rsidRPr="00381684">
              <w:rPr>
                <w:color w:val="FF0000"/>
              </w:rPr>
              <w:fldChar w:fldCharType="begin"/>
            </w:r>
            <w:r w:rsidR="00BD1DE6" w:rsidRPr="00381684">
              <w:rPr>
                <w:color w:val="FF0000"/>
              </w:rPr>
              <w:instrText xml:space="preserve"> XE "fire </w:instrText>
            </w:r>
            <w:r w:rsidR="003559EA" w:rsidRPr="00381684">
              <w:rPr>
                <w:color w:val="FF0000"/>
              </w:rPr>
              <w:instrText>and life safety:</w:instrText>
            </w:r>
            <w:r w:rsidR="00BD1DE6" w:rsidRPr="00381684">
              <w:rPr>
                <w:color w:val="FF0000"/>
              </w:rPr>
              <w:instrText>equipment</w:instrText>
            </w:r>
            <w:r w:rsidR="003559EA" w:rsidRPr="00381684">
              <w:rPr>
                <w:color w:val="FF0000"/>
              </w:rPr>
              <w:instrText xml:space="preserve"> (maintenance)</w:instrText>
            </w:r>
            <w:r w:rsidR="00BD1DE6" w:rsidRPr="00381684">
              <w:rPr>
                <w:color w:val="FF0000"/>
              </w:rPr>
              <w:instrText xml:space="preserve">" \f “subject” </w:instrText>
            </w:r>
            <w:r w:rsidR="00BD1DE6" w:rsidRPr="00381684">
              <w:rPr>
                <w:color w:val="FF0000"/>
              </w:rPr>
              <w:fldChar w:fldCharType="end"/>
            </w:r>
          </w:p>
          <w:p w14:paraId="63752CFE" w14:textId="77777777" w:rsidR="00A20B46" w:rsidRPr="0016206D" w:rsidRDefault="00A20B46" w:rsidP="00064EAC">
            <w:pPr>
              <w:shd w:val="clear" w:color="auto" w:fill="FFFFFF" w:themeFill="background1"/>
              <w:jc w:val="center"/>
              <w:rPr>
                <w:rFonts w:eastAsia="Calibri" w:cs="Times New Roman"/>
                <w:sz w:val="20"/>
                <w:szCs w:val="20"/>
              </w:rPr>
            </w:pPr>
          </w:p>
        </w:tc>
      </w:tr>
    </w:tbl>
    <w:p w14:paraId="7C0C070F" w14:textId="77777777" w:rsidR="00656B66" w:rsidRPr="0016206D" w:rsidRDefault="00656B66" w:rsidP="00064EAC">
      <w:pPr>
        <w:shd w:val="clear" w:color="auto" w:fill="FFFFFF" w:themeFill="background1"/>
        <w:rPr>
          <w:sz w:val="10"/>
          <w:szCs w:val="10"/>
        </w:r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50C2B" w:rsidRPr="0016206D" w14:paraId="39C3678A" w14:textId="77777777" w:rsidTr="00850C2B">
        <w:trPr>
          <w:cantSplit/>
          <w:trHeight w:val="288"/>
          <w:tblHeader/>
        </w:trPr>
        <w:tc>
          <w:tcPr>
            <w:tcW w:w="5000" w:type="pct"/>
            <w:gridSpan w:val="4"/>
            <w:tcMar>
              <w:top w:w="43" w:type="dxa"/>
              <w:left w:w="72" w:type="dxa"/>
              <w:bottom w:w="43" w:type="dxa"/>
              <w:right w:w="72" w:type="dxa"/>
            </w:tcMar>
          </w:tcPr>
          <w:p w14:paraId="7477D118" w14:textId="77777777" w:rsidR="00850C2B" w:rsidRPr="0016206D" w:rsidRDefault="00850C2B" w:rsidP="00064EAC">
            <w:pPr>
              <w:pStyle w:val="Activties"/>
              <w:shd w:val="clear" w:color="auto" w:fill="FFFFFF" w:themeFill="background1"/>
              <w:rPr>
                <w:color w:val="000000"/>
              </w:rPr>
            </w:pPr>
            <w:bookmarkStart w:id="29" w:name="_Toc477445649"/>
            <w:r w:rsidRPr="0016206D">
              <w:rPr>
                <w:color w:val="000000"/>
              </w:rPr>
              <w:lastRenderedPageBreak/>
              <w:t>PLANNING</w:t>
            </w:r>
            <w:bookmarkEnd w:id="29"/>
            <w:r w:rsidRPr="0016206D">
              <w:rPr>
                <w:color w:val="000000"/>
              </w:rPr>
              <w:t xml:space="preserve"> </w:t>
            </w:r>
          </w:p>
          <w:p w14:paraId="339D6F4B" w14:textId="77777777" w:rsidR="00850C2B" w:rsidRPr="0016206D" w:rsidRDefault="00850C2B" w:rsidP="00064EAC">
            <w:pPr>
              <w:pStyle w:val="ActivityText"/>
              <w:shd w:val="clear" w:color="auto" w:fill="FFFFFF" w:themeFill="background1"/>
              <w:ind w:left="864"/>
            </w:pPr>
            <w:r w:rsidRPr="0016206D">
              <w:t>The activity of assessing the need for, and strategizing the acquisition, use, and disposal of, the agency’s physical assets (facilities, land, equipment, vehicles, supplies, hazardous materials, etc.) and intangible assets (copyrights, easements, water and timber rights, etc.).</w:t>
            </w:r>
          </w:p>
        </w:tc>
      </w:tr>
      <w:tr w:rsidR="00AE6006" w:rsidRPr="0016206D" w14:paraId="2E84F033"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A2260CB"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E845E1"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0CDA56D" w14:textId="77777777" w:rsidR="00AE6006" w:rsidRPr="00AE6006" w:rsidRDefault="00AE6006" w:rsidP="00F55094">
            <w:pPr>
              <w:pStyle w:val="HeaderGrayBar"/>
              <w:rPr>
                <w:sz w:val="18"/>
                <w:szCs w:val="18"/>
              </w:rPr>
            </w:pPr>
            <w:r w:rsidRPr="00AE6006">
              <w:rPr>
                <w:sz w:val="18"/>
                <w:szCs w:val="18"/>
              </w:rPr>
              <w:t xml:space="preserve">RETENTION AND </w:t>
            </w:r>
          </w:p>
          <w:p w14:paraId="2C501486"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7302EED" w14:textId="77777777" w:rsidR="00AE6006" w:rsidRPr="00AE6006" w:rsidRDefault="00AE6006" w:rsidP="00F55094">
            <w:pPr>
              <w:pStyle w:val="HeaderGrayBar"/>
              <w:rPr>
                <w:sz w:val="18"/>
                <w:szCs w:val="18"/>
              </w:rPr>
            </w:pPr>
            <w:r w:rsidRPr="00AE6006">
              <w:rPr>
                <w:sz w:val="18"/>
                <w:szCs w:val="18"/>
              </w:rPr>
              <w:t>DESIGNATION</w:t>
            </w:r>
          </w:p>
        </w:tc>
      </w:tr>
      <w:tr w:rsidR="00850C2B" w:rsidRPr="0016206D" w14:paraId="6E7FCD80"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7D9FB3E6" w14:textId="4006D393" w:rsidR="00850C2B" w:rsidRPr="008B1A3A" w:rsidRDefault="001C23E4" w:rsidP="00064EAC">
            <w:pPr>
              <w:shd w:val="clear" w:color="auto" w:fill="FFFFFF" w:themeFill="background1"/>
              <w:jc w:val="center"/>
              <w:rPr>
                <w:rFonts w:asciiTheme="minorHAnsi" w:hAnsiTheme="minorHAnsi"/>
                <w:szCs w:val="22"/>
              </w:rPr>
            </w:pPr>
            <w:r w:rsidRPr="008B1A3A">
              <w:rPr>
                <w:rFonts w:asciiTheme="minorHAnsi" w:hAnsiTheme="minorHAnsi"/>
                <w:szCs w:val="22"/>
              </w:rPr>
              <w:t>GS2012</w:t>
            </w:r>
            <w:r w:rsidR="00A45C26" w:rsidRPr="00A45C26">
              <w:rPr>
                <w:rFonts w:ascii="Arial" w:hAnsi="Arial"/>
                <w:szCs w:val="22"/>
              </w:rPr>
              <w:t>-</w:t>
            </w:r>
            <w:r w:rsidRPr="008B1A3A">
              <w:rPr>
                <w:rFonts w:asciiTheme="minorHAnsi" w:hAnsiTheme="minorHAnsi"/>
                <w:szCs w:val="22"/>
              </w:rPr>
              <w:t>041</w:t>
            </w:r>
          </w:p>
          <w:p w14:paraId="72C56701" w14:textId="77777777" w:rsidR="00850C2B" w:rsidRPr="008B1A3A" w:rsidRDefault="00850C2B" w:rsidP="00064EAC">
            <w:pPr>
              <w:shd w:val="clear" w:color="auto" w:fill="FFFFFF" w:themeFill="background1"/>
              <w:jc w:val="center"/>
              <w:rPr>
                <w:rFonts w:asciiTheme="minorHAnsi" w:hAnsiTheme="minorHAnsi"/>
                <w:szCs w:val="22"/>
              </w:rPr>
            </w:pPr>
            <w:r w:rsidRPr="008B1A3A">
              <w:rPr>
                <w:rFonts w:asciiTheme="minorHAnsi" w:hAnsiTheme="minorHAnsi"/>
                <w:szCs w:val="22"/>
              </w:rPr>
              <w:t>Rev. 0</w:t>
            </w:r>
          </w:p>
          <w:p w14:paraId="1A0D734C" w14:textId="77777777" w:rsidR="00850C2B" w:rsidRPr="008B1A3A" w:rsidRDefault="00850C2B" w:rsidP="00064EAC">
            <w:pPr>
              <w:shd w:val="clear" w:color="auto" w:fill="FFFFFF" w:themeFill="background1"/>
              <w:jc w:val="center"/>
              <w:rPr>
                <w:rFonts w:asciiTheme="minorHAnsi" w:hAnsiTheme="minorHAnsi"/>
                <w:bCs/>
                <w:szCs w:val="22"/>
              </w:rPr>
            </w:pPr>
            <w:r w:rsidRPr="008B1A3A">
              <w:rPr>
                <w:rFonts w:asciiTheme="minorHAnsi" w:eastAsia="Calibri" w:hAnsiTheme="minorHAnsi" w:cs="Times New Roman"/>
                <w:szCs w:val="22"/>
              </w:rPr>
              <w:fldChar w:fldCharType="begin"/>
            </w:r>
            <w:r w:rsidRPr="008B1A3A">
              <w:rPr>
                <w:rFonts w:asciiTheme="minorHAnsi" w:eastAsia="Calibri" w:hAnsiTheme="minorHAnsi" w:cs="Times New Roman"/>
                <w:szCs w:val="22"/>
              </w:rPr>
              <w:instrText xml:space="preserve"> XE “</w:instrText>
            </w:r>
            <w:r w:rsidR="001C23E4" w:rsidRPr="008B1A3A">
              <w:rPr>
                <w:rFonts w:asciiTheme="minorHAnsi" w:hAnsiTheme="minorHAnsi"/>
                <w:szCs w:val="22"/>
              </w:rPr>
              <w:instrText>GS2012-041</w:instrText>
            </w:r>
            <w:r w:rsidRPr="008B1A3A">
              <w:rPr>
                <w:rFonts w:asciiTheme="minorHAnsi" w:eastAsia="Calibri" w:hAnsiTheme="minorHAnsi" w:cs="Times New Roman"/>
                <w:szCs w:val="22"/>
              </w:rPr>
              <w:instrText xml:space="preserve">" \f “dan” </w:instrText>
            </w:r>
            <w:r w:rsidRPr="008B1A3A">
              <w:rPr>
                <w:rFonts w:asciiTheme="minorHAnsi" w:eastAsia="Calibri" w:hAnsiTheme="minorHAnsi" w:cs="Times New Roman"/>
                <w:szCs w:val="22"/>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10CEDAC" w14:textId="77777777" w:rsidR="00850C2B" w:rsidRPr="0016206D" w:rsidRDefault="00850C2B" w:rsidP="00064EAC">
            <w:pPr>
              <w:shd w:val="clear" w:color="auto" w:fill="FFFFFF" w:themeFill="background1"/>
              <w:rPr>
                <w:rFonts w:eastAsia="Calibri" w:cs="Times New Roman"/>
                <w:b/>
                <w:bCs/>
                <w:i/>
                <w:szCs w:val="17"/>
              </w:rPr>
            </w:pPr>
            <w:r w:rsidRPr="0016206D">
              <w:rPr>
                <w:rFonts w:eastAsia="Calibri" w:cs="Times New Roman"/>
                <w:b/>
                <w:bCs/>
                <w:i/>
                <w:szCs w:val="17"/>
              </w:rPr>
              <w:t>Capital Construction Projects – Preliminary Plans (Project Not Completed)</w:t>
            </w:r>
          </w:p>
          <w:p w14:paraId="3806A8C4" w14:textId="77777777" w:rsidR="00850C2B" w:rsidRPr="0016206D" w:rsidRDefault="00850C2B" w:rsidP="00064EAC">
            <w:pPr>
              <w:pStyle w:val="TableText"/>
              <w:shd w:val="clear" w:color="auto" w:fill="FFFFFF" w:themeFill="background1"/>
            </w:pPr>
            <w:r w:rsidRPr="0016206D">
              <w:t xml:space="preserve">Records relating to the preliminary planning of the agency’s capital construction projects </w:t>
            </w:r>
            <w:r w:rsidRPr="0016206D">
              <w:rPr>
                <w:b/>
                <w:i/>
              </w:rPr>
              <w:t>where the project is not completed</w:t>
            </w:r>
            <w:r w:rsidR="00E64B69" w:rsidRPr="0016206D">
              <w:t>.</w:t>
            </w:r>
            <w:r w:rsidRPr="0016206D">
              <w:fldChar w:fldCharType="begin"/>
            </w:r>
            <w:r w:rsidRPr="0016206D">
              <w:instrText xml:space="preserve"> XE "capital</w:instrText>
            </w:r>
            <w:r w:rsidR="00D112A5" w:rsidRPr="0016206D">
              <w:instrText xml:space="preserve"> assets/</w:instrText>
            </w:r>
            <w:r w:rsidRPr="0016206D">
              <w:instrText xml:space="preserve">projects:plans (not completed)" \f “subject” </w:instrText>
            </w:r>
            <w:r w:rsidRPr="0016206D">
              <w:fldChar w:fldCharType="end"/>
            </w:r>
            <w:r w:rsidRPr="0016206D">
              <w:fldChar w:fldCharType="begin"/>
            </w:r>
            <w:r w:rsidRPr="0016206D">
              <w:instrText xml:space="preserve"> XE "construction</w:instrText>
            </w:r>
            <w:r w:rsidR="007331CA">
              <w:instrText>/modification:</w:instrText>
            </w:r>
            <w:r w:rsidRPr="0016206D">
              <w:instrText xml:space="preserve">projects:not completed" \f “subject” </w:instrText>
            </w:r>
            <w:r w:rsidRPr="0016206D">
              <w:fldChar w:fldCharType="end"/>
            </w:r>
            <w:r w:rsidRPr="0016206D">
              <w:fldChar w:fldCharType="begin"/>
            </w:r>
            <w:r w:rsidRPr="0016206D">
              <w:instrText xml:space="preserve"> XE "f</w:instrText>
            </w:r>
            <w:r w:rsidR="00101E68">
              <w:instrText>acilities:as-builts (architectural drawings):project not completed</w:instrText>
            </w:r>
            <w:r w:rsidRPr="0016206D">
              <w:instrText xml:space="preserve">" \f “subject” </w:instrText>
            </w:r>
            <w:r w:rsidRPr="0016206D">
              <w:fldChar w:fldCharType="end"/>
            </w:r>
            <w:r w:rsidRPr="0016206D">
              <w:fldChar w:fldCharType="begin"/>
            </w:r>
            <w:r w:rsidRPr="0016206D">
              <w:instrText xml:space="preserve"> XE "architectural drawings</w:instrText>
            </w:r>
            <w:r w:rsidR="00877B7B" w:rsidRPr="0016206D">
              <w:instrText>:project not completed</w:instrText>
            </w:r>
            <w:r w:rsidRPr="0016206D">
              <w:instrText xml:space="preserve">" \f “subject” </w:instrText>
            </w:r>
            <w:r w:rsidRPr="0016206D">
              <w:fldChar w:fldCharType="end"/>
            </w:r>
            <w:r w:rsidR="00D84889" w:rsidRPr="0016206D">
              <w:fldChar w:fldCharType="begin"/>
            </w:r>
            <w:r w:rsidR="00D84889" w:rsidRPr="0016206D">
              <w:instrText xml:space="preserve"> XE "materials:public meeting " \f “subject” </w:instrText>
            </w:r>
            <w:r w:rsidR="00D84889" w:rsidRPr="0016206D">
              <w:fldChar w:fldCharType="end"/>
            </w:r>
            <w:r w:rsidR="008D2EA9" w:rsidRPr="008D2EA9">
              <w:fldChar w:fldCharType="begin"/>
            </w:r>
            <w:r w:rsidR="008D2EA9" w:rsidRPr="008D2EA9">
              <w:instrText xml:space="preserve"> XE "planning:</w:instrText>
            </w:r>
            <w:r w:rsidR="008D2EA9">
              <w:instrText>construction:project not completed</w:instrText>
            </w:r>
            <w:r w:rsidR="008D2EA9" w:rsidRPr="008D2EA9">
              <w:instrText xml:space="preserve">" \f “subject” </w:instrText>
            </w:r>
            <w:r w:rsidR="008D2EA9" w:rsidRPr="008D2EA9">
              <w:fldChar w:fldCharType="end"/>
            </w:r>
          </w:p>
          <w:p w14:paraId="72853367" w14:textId="77777777" w:rsidR="00850C2B" w:rsidRPr="0016206D" w:rsidRDefault="00850C2B" w:rsidP="00064EAC">
            <w:pPr>
              <w:pStyle w:val="TableText"/>
              <w:shd w:val="clear" w:color="auto" w:fill="FFFFFF" w:themeFill="background1"/>
              <w:spacing w:before="60"/>
            </w:pPr>
            <w:r w:rsidRPr="0016206D">
              <w:t>Includes, but is not limited to:</w:t>
            </w:r>
          </w:p>
          <w:p w14:paraId="7B11EC34" w14:textId="77777777" w:rsidR="00850C2B" w:rsidRPr="0016206D" w:rsidRDefault="00850C2B" w:rsidP="00064EAC">
            <w:pPr>
              <w:pStyle w:val="BULLETS"/>
              <w:shd w:val="clear" w:color="auto" w:fill="FFFFFF" w:themeFill="background1"/>
            </w:pPr>
            <w:r w:rsidRPr="0016206D">
              <w:t>Preliminary drawings and specifications;</w:t>
            </w:r>
          </w:p>
          <w:p w14:paraId="799F7568" w14:textId="77777777" w:rsidR="00850C2B" w:rsidRPr="0016206D" w:rsidRDefault="00850C2B" w:rsidP="00064EAC">
            <w:pPr>
              <w:pStyle w:val="BULLETS"/>
              <w:shd w:val="clear" w:color="auto" w:fill="FFFFFF" w:themeFill="background1"/>
            </w:pPr>
            <w:r w:rsidRPr="0016206D">
              <w:t>Public meeting materials (handouts, comments, etc.);</w:t>
            </w:r>
          </w:p>
          <w:p w14:paraId="756813FC" w14:textId="77777777" w:rsidR="00850C2B" w:rsidRPr="0016206D" w:rsidRDefault="00850C2B" w:rsidP="00064EAC">
            <w:pPr>
              <w:pStyle w:val="BULLETS"/>
              <w:shd w:val="clear" w:color="auto" w:fill="FFFFFF" w:themeFill="background1"/>
            </w:pPr>
            <w:r w:rsidRPr="0016206D">
              <w:t>Communications between contractors, consultants, public, etc.</w:t>
            </w:r>
          </w:p>
          <w:p w14:paraId="34D39878" w14:textId="77777777" w:rsidR="00850C2B" w:rsidRPr="00225D0A" w:rsidRDefault="00850C2B" w:rsidP="00786945">
            <w:pPr>
              <w:pStyle w:val="Excludes"/>
            </w:pPr>
            <w:r w:rsidRPr="00225D0A">
              <w:t>Excludes project plans covered by records series in the Acquisition or Construction section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48CF90E" w14:textId="77777777" w:rsidR="00850C2B" w:rsidRPr="0016206D" w:rsidRDefault="00850C2B" w:rsidP="00064EAC">
            <w:pPr>
              <w:shd w:val="clear" w:color="auto" w:fill="FFFFFF" w:themeFill="background1"/>
              <w:rPr>
                <w:rFonts w:eastAsia="Calibri" w:cs="Times New Roman"/>
                <w:b/>
              </w:rPr>
            </w:pPr>
            <w:r w:rsidRPr="0016206D">
              <w:rPr>
                <w:rFonts w:eastAsia="Calibri" w:cs="Times New Roman"/>
                <w:b/>
              </w:rPr>
              <w:t xml:space="preserve">Retain </w:t>
            </w:r>
            <w:r w:rsidRPr="0016206D">
              <w:rPr>
                <w:rFonts w:eastAsia="Calibri" w:cs="Times New Roman"/>
              </w:rPr>
              <w:t>for 6 years after decision not to proceed</w:t>
            </w:r>
          </w:p>
          <w:p w14:paraId="1F3B502D"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b/>
              </w:rPr>
              <w:t xml:space="preserve">  </w:t>
            </w:r>
            <w:r w:rsidRPr="0016206D">
              <w:rPr>
                <w:rFonts w:eastAsia="Calibri" w:cs="Times New Roman"/>
                <w:i/>
              </w:rPr>
              <w:t xml:space="preserve"> then</w:t>
            </w:r>
          </w:p>
          <w:p w14:paraId="417F89C4" w14:textId="77777777" w:rsidR="00850C2B" w:rsidRPr="0016206D" w:rsidRDefault="00A3708F" w:rsidP="00064EAC">
            <w:pPr>
              <w:shd w:val="clear" w:color="auto" w:fill="FFFFFF" w:themeFill="background1"/>
              <w:rPr>
                <w:b/>
                <w:bCs/>
              </w:rPr>
            </w:pPr>
            <w:r w:rsidRPr="0016206D">
              <w:rPr>
                <w:rFonts w:eastAsia="Calibri" w:cs="Times New Roman"/>
                <w:b/>
              </w:rPr>
              <w:t>Transfer</w:t>
            </w:r>
            <w:r w:rsidRPr="0016206D">
              <w:rPr>
                <w:rFonts w:eastAsia="Calibri" w:cs="Times New Roman"/>
              </w:rPr>
              <w:t xml:space="preserve"> to Washington State Archives </w:t>
            </w:r>
            <w:r w:rsidR="002E32E1" w:rsidRPr="0016206D">
              <w:rPr>
                <w:rFonts w:eastAsia="Calibri" w:cs="Times New Roman"/>
              </w:rPr>
              <w:t>for</w:t>
            </w:r>
            <w:r w:rsidRPr="0016206D">
              <w:rPr>
                <w:rFonts w:eastAsia="Calibri" w:cs="Times New Roman"/>
              </w:rPr>
              <w:t xml:space="preserve"> appraisal and selective retention</w:t>
            </w:r>
            <w:r w:rsidR="00850C2B" w:rsidRPr="0016206D">
              <w:rPr>
                <w:rFonts w:eastAsia="Calibri" w:cs="Times New Roman"/>
                <w:b/>
              </w:rP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54D4FF9D"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A5F1AF5" w14:textId="77777777" w:rsidR="00A3708F" w:rsidRPr="0016206D" w:rsidRDefault="00A3708F"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7D99D236" w14:textId="625E4C4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1225E14"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3708F" w:rsidRPr="0016206D">
              <w:fldChar w:fldCharType="begin"/>
            </w:r>
            <w:r w:rsidR="00A3708F" w:rsidRPr="0016206D">
              <w:instrText xml:space="preserve"> XE "ASSET MANAGEMENT:Planning:Capital Construction Projects – Preliminary Plans (Project Not Completed)” \f “archival” </w:instrText>
            </w:r>
            <w:r w:rsidR="00A3708F" w:rsidRPr="0016206D">
              <w:fldChar w:fldCharType="end"/>
            </w:r>
          </w:p>
        </w:tc>
      </w:tr>
      <w:tr w:rsidR="00850C2B" w:rsidRPr="0016206D" w14:paraId="2CE42372"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37FB9618" w14:textId="2D34F819" w:rsidR="00850C2B" w:rsidRPr="00786945" w:rsidRDefault="00850C2B" w:rsidP="00064EAC">
            <w:pPr>
              <w:shd w:val="clear" w:color="auto" w:fill="FFFFFF" w:themeFill="background1"/>
              <w:jc w:val="center"/>
              <w:rPr>
                <w:rFonts w:eastAsia="Calibri" w:cs="Times New Roman"/>
              </w:rPr>
            </w:pPr>
            <w:r w:rsidRPr="00786945">
              <w:rPr>
                <w:rFonts w:eastAsia="Calibri" w:cs="Times New Roman"/>
              </w:rPr>
              <w:t>GS50</w:t>
            </w:r>
            <w:r w:rsidR="00A45C26" w:rsidRPr="00786945">
              <w:rPr>
                <w:rFonts w:ascii="Arial" w:eastAsia="Calibri" w:hAnsi="Arial" w:cs="Times New Roman"/>
              </w:rPr>
              <w:t>-</w:t>
            </w:r>
            <w:r w:rsidRPr="00786945">
              <w:rPr>
                <w:rFonts w:eastAsia="Calibri" w:cs="Times New Roman"/>
              </w:rPr>
              <w:t>06A</w:t>
            </w:r>
            <w:r w:rsidR="00A45C26" w:rsidRPr="00786945">
              <w:rPr>
                <w:rFonts w:ascii="Arial" w:eastAsia="Calibri" w:hAnsi="Arial" w:cs="Times New Roman"/>
              </w:rPr>
              <w:t>-</w:t>
            </w:r>
            <w:r w:rsidRPr="00786945">
              <w:rPr>
                <w:rFonts w:eastAsia="Calibri" w:cs="Times New Roman"/>
              </w:rPr>
              <w:t>01</w:t>
            </w:r>
          </w:p>
          <w:p w14:paraId="49B9F474" w14:textId="2D8391FF" w:rsidR="00850C2B" w:rsidRPr="0016206D" w:rsidRDefault="00850C2B" w:rsidP="00064EAC">
            <w:pPr>
              <w:shd w:val="clear" w:color="auto" w:fill="FFFFFF" w:themeFill="background1"/>
              <w:jc w:val="center"/>
              <w:rPr>
                <w:bCs/>
                <w:szCs w:val="17"/>
              </w:rPr>
            </w:pPr>
            <w:r w:rsidRPr="00786945">
              <w:t xml:space="preserve">Rev. </w:t>
            </w:r>
            <w:r w:rsidR="00022CF5" w:rsidRPr="00786945">
              <w:t>3</w:t>
            </w:r>
            <w:r w:rsidRPr="00786945">
              <w:rPr>
                <w:rFonts w:eastAsia="Calibri" w:cs="Times New Roman"/>
                <w:sz w:val="20"/>
                <w:szCs w:val="20"/>
              </w:rPr>
              <w:fldChar w:fldCharType="begin"/>
            </w:r>
            <w:r w:rsidRPr="00786945">
              <w:rPr>
                <w:rFonts w:eastAsia="Calibri" w:cs="Times New Roman"/>
                <w:sz w:val="20"/>
                <w:szCs w:val="20"/>
              </w:rPr>
              <w:instrText xml:space="preserve"> XE “G</w:instrText>
            </w:r>
            <w:r w:rsidR="001E7E96" w:rsidRPr="00786945">
              <w:rPr>
                <w:rFonts w:eastAsia="Calibri" w:cs="Times New Roman"/>
                <w:sz w:val="20"/>
                <w:szCs w:val="20"/>
              </w:rPr>
              <w:instrText>S</w:instrText>
            </w:r>
            <w:r w:rsidRPr="00786945">
              <w:rPr>
                <w:rFonts w:eastAsia="Calibri" w:cs="Times New Roman"/>
                <w:sz w:val="20"/>
                <w:szCs w:val="20"/>
              </w:rPr>
              <w:instrText xml:space="preserve">50-06A-01" \f “dan” </w:instrText>
            </w:r>
            <w:r w:rsidRPr="00786945">
              <w:rPr>
                <w:rFonts w:eastAsia="Calibri" w:cs="Times New Roman"/>
                <w:sz w:val="20"/>
                <w:szCs w:val="20"/>
              </w:rPr>
              <w:fldChar w:fldCharType="end"/>
            </w:r>
          </w:p>
          <w:p w14:paraId="7DE3E8E5" w14:textId="77777777" w:rsidR="00850C2B" w:rsidRPr="0016206D" w:rsidRDefault="00850C2B" w:rsidP="00064EAC">
            <w:pPr>
              <w:shd w:val="clear" w:color="auto" w:fill="FFFFFF" w:themeFill="background1"/>
              <w:jc w:val="center"/>
              <w:rPr>
                <w:bCs/>
              </w:rP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B6A8278" w14:textId="77777777" w:rsidR="00850C2B" w:rsidRPr="0016206D" w:rsidRDefault="00850C2B" w:rsidP="00064EAC">
            <w:pPr>
              <w:pStyle w:val="RecordTitles"/>
              <w:shd w:val="clear" w:color="auto" w:fill="FFFFFF" w:themeFill="background1"/>
            </w:pPr>
            <w:r w:rsidRPr="0016206D">
              <w:t>IT Applications – Planning and Review</w:t>
            </w:r>
          </w:p>
          <w:p w14:paraId="301BF103" w14:textId="03F57345" w:rsidR="00850C2B" w:rsidRPr="0016206D" w:rsidRDefault="00850C2B" w:rsidP="00064EAC">
            <w:pPr>
              <w:shd w:val="clear" w:color="auto" w:fill="FFFFFF" w:themeFill="background1"/>
            </w:pPr>
            <w:r w:rsidRPr="0016206D">
              <w:t>Records documenting the planning and post</w:t>
            </w:r>
            <w:r w:rsidR="00A45C26" w:rsidRPr="00A45C26">
              <w:rPr>
                <w:rFonts w:ascii="Arial" w:hAnsi="Arial"/>
              </w:rPr>
              <w:t>-</w:t>
            </w:r>
            <w:r w:rsidRPr="0016206D">
              <w:t xml:space="preserve">implementation review of the agency’s computer software applications, databases, and websites (internet and intranet). </w:t>
            </w:r>
            <w:r w:rsidRPr="0016206D">
              <w:fldChar w:fldCharType="begin"/>
            </w:r>
            <w:r w:rsidRPr="0016206D">
              <w:instrText xml:space="preserve"> XE "applications:planning/review" \f “subject” </w:instrText>
            </w:r>
            <w:r w:rsidRPr="0016206D">
              <w:fldChar w:fldCharType="end"/>
            </w:r>
            <w:r w:rsidRPr="0016206D">
              <w:fldChar w:fldCharType="begin"/>
            </w:r>
            <w:r w:rsidRPr="0016206D">
              <w:instrText xml:space="preserve"> XE "computer software:planning/review" \f “subject” </w:instrText>
            </w:r>
            <w:r w:rsidRPr="0016206D">
              <w:fldChar w:fldCharType="end"/>
            </w:r>
            <w:r w:rsidRPr="0016206D">
              <w:fldChar w:fldCharType="begin"/>
            </w:r>
            <w:r w:rsidRPr="0016206D">
              <w:instrText xml:space="preserve"> XE "software (computer)" \f “subject” </w:instrText>
            </w:r>
            <w:r w:rsidRPr="0016206D">
              <w:fldChar w:fldCharType="end"/>
            </w:r>
            <w:r w:rsidRPr="0016206D">
              <w:fldChar w:fldCharType="begin"/>
            </w:r>
            <w:r w:rsidRPr="0016206D">
              <w:instrText xml:space="preserve"> XE "feasibility studies (computer applications)" \f “subject” </w:instrText>
            </w:r>
            <w:r w:rsidRPr="0016206D">
              <w:fldChar w:fldCharType="end"/>
            </w:r>
            <w:r w:rsidRPr="0016206D">
              <w:fldChar w:fldCharType="begin"/>
            </w:r>
            <w:r w:rsidR="00155474" w:rsidRPr="0016206D">
              <w:instrText xml:space="preserve"> XE "charter:</w:instrText>
            </w:r>
            <w:r w:rsidRPr="0016206D">
              <w:instrText xml:space="preserve">computer applications" \f “subject” </w:instrText>
            </w:r>
            <w:r w:rsidRPr="0016206D">
              <w:fldChar w:fldCharType="end"/>
            </w:r>
            <w:r w:rsidRPr="0016206D">
              <w:fldChar w:fldCharType="begin"/>
            </w:r>
            <w:r w:rsidRPr="0016206D">
              <w:instrText xml:space="preserve"> XE "electronic information systems:applications:planning/review" \f “subject” </w:instrText>
            </w:r>
            <w:r w:rsidRPr="0016206D">
              <w:fldChar w:fldCharType="end"/>
            </w:r>
            <w:r w:rsidRPr="0016206D">
              <w:fldChar w:fldCharType="begin"/>
            </w:r>
            <w:r w:rsidRPr="0016206D">
              <w:instrText xml:space="preserve"> XE "internet/intranet:web applications" \f “subject” </w:instrText>
            </w:r>
            <w:r w:rsidRPr="0016206D">
              <w:fldChar w:fldCharType="end"/>
            </w:r>
            <w:r w:rsidRPr="0016206D">
              <w:fldChar w:fldCharType="begin"/>
            </w:r>
            <w:r w:rsidRPr="0016206D">
              <w:instrText xml:space="preserve"> XE "webpage/site:applications" \f “subject” </w:instrText>
            </w:r>
            <w:r w:rsidRPr="0016206D">
              <w:fldChar w:fldCharType="end"/>
            </w:r>
            <w:r w:rsidR="008D2EA9" w:rsidRPr="008D2EA9">
              <w:fldChar w:fldCharType="begin"/>
            </w:r>
            <w:r w:rsidR="008D2EA9" w:rsidRPr="008D2EA9">
              <w:instrText xml:space="preserve"> XE "planning:</w:instrText>
            </w:r>
            <w:r w:rsidR="008D2EA9">
              <w:instrText>information systems</w:instrText>
            </w:r>
            <w:r w:rsidR="008D2EA9" w:rsidRPr="008D2EA9">
              <w:instrText xml:space="preserve">" \f “subject” </w:instrText>
            </w:r>
            <w:r w:rsidR="008D2EA9" w:rsidRPr="008D2EA9">
              <w:fldChar w:fldCharType="end"/>
            </w:r>
          </w:p>
          <w:p w14:paraId="3AF9DB81" w14:textId="77777777" w:rsidR="00850C2B" w:rsidRPr="0016206D" w:rsidRDefault="00850C2B" w:rsidP="00064EAC">
            <w:pPr>
              <w:pStyle w:val="ExcludesIncludes"/>
              <w:shd w:val="clear" w:color="auto" w:fill="FFFFFF" w:themeFill="background1"/>
            </w:pPr>
            <w:r w:rsidRPr="0016206D">
              <w:t>Includes, but is not limited to:</w:t>
            </w:r>
          </w:p>
          <w:p w14:paraId="1E66AE6B" w14:textId="77777777" w:rsidR="00850C2B" w:rsidRPr="0016206D" w:rsidRDefault="00850C2B" w:rsidP="00064EAC">
            <w:pPr>
              <w:pStyle w:val="ListBullet"/>
              <w:shd w:val="clear" w:color="auto" w:fill="FFFFFF" w:themeFill="background1"/>
            </w:pPr>
            <w:r w:rsidRPr="0016206D">
              <w:t>Requirements and objectives documents/statements;</w:t>
            </w:r>
          </w:p>
          <w:p w14:paraId="643E0E71" w14:textId="77777777" w:rsidR="00850C2B" w:rsidRPr="0016206D" w:rsidRDefault="00850C2B" w:rsidP="00064EAC">
            <w:pPr>
              <w:pStyle w:val="ListBullet"/>
              <w:shd w:val="clear" w:color="auto" w:fill="FFFFFF" w:themeFill="background1"/>
            </w:pPr>
            <w:r w:rsidRPr="0016206D">
              <w:t>Feasibility studies;</w:t>
            </w:r>
          </w:p>
          <w:p w14:paraId="3BBD0182" w14:textId="77777777" w:rsidR="00850C2B" w:rsidRPr="0016206D" w:rsidRDefault="00850C2B" w:rsidP="00064EAC">
            <w:pPr>
              <w:pStyle w:val="ListBullet"/>
              <w:shd w:val="clear" w:color="auto" w:fill="FFFFFF" w:themeFill="background1"/>
            </w:pPr>
            <w:r w:rsidRPr="0016206D">
              <w:t>Charter, cost/benefit analyses, investment plans;</w:t>
            </w:r>
          </w:p>
          <w:p w14:paraId="5CEFA6C0" w14:textId="7CF96EE6" w:rsidR="00850C2B" w:rsidRPr="0016206D" w:rsidRDefault="00850C2B" w:rsidP="00064EAC">
            <w:pPr>
              <w:pStyle w:val="ListBullet"/>
              <w:shd w:val="clear" w:color="auto" w:fill="FFFFFF" w:themeFill="background1"/>
            </w:pPr>
            <w:r w:rsidRPr="0016206D">
              <w:t>Post</w:t>
            </w:r>
            <w:r w:rsidR="00A45C26" w:rsidRPr="00A45C26">
              <w:rPr>
                <w:rFonts w:ascii="Arial" w:hAnsi="Arial"/>
              </w:rPr>
              <w:t>-</w:t>
            </w:r>
            <w:r w:rsidRPr="0016206D">
              <w:t>implementation reviews/evaluations/recommendations.</w:t>
            </w:r>
          </w:p>
          <w:p w14:paraId="70DCFB60" w14:textId="41A26285" w:rsidR="00850C2B" w:rsidRPr="00225D0A" w:rsidRDefault="00850C2B" w:rsidP="00786945">
            <w:pPr>
              <w:pStyle w:val="Excludes"/>
              <w:rPr>
                <w:b/>
              </w:rPr>
            </w:pPr>
            <w:r w:rsidRPr="00786945">
              <w:t>Excludes</w:t>
            </w:r>
            <w:r w:rsidR="00022CF5" w:rsidRPr="00786945">
              <w:t xml:space="preserve"> records covered by</w:t>
            </w:r>
            <w:r w:rsidR="00022CF5" w:rsidRPr="00AB57F3">
              <w:rPr>
                <w:i/>
              </w:rPr>
              <w:t xml:space="preserve"> IT Applications – Technical Design and Implementation (DAN GS50-06A-03)</w:t>
            </w:r>
            <w:r w:rsidRPr="00786945">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8A473BB"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finalization of project</w:t>
            </w:r>
          </w:p>
          <w:p w14:paraId="07F8AF78"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6A703C99"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Destroy</w:t>
            </w:r>
            <w:r w:rsidRPr="0016206D">
              <w:rPr>
                <w:rFonts w:eastAsia="Calibri" w:cs="Times New Roman"/>
              </w:rPr>
              <w:t>.</w:t>
            </w:r>
          </w:p>
          <w:p w14:paraId="6ED1A7A6" w14:textId="77777777" w:rsidR="00850C2B" w:rsidRPr="0016206D" w:rsidRDefault="00850C2B" w:rsidP="00064EAC">
            <w:pPr>
              <w:shd w:val="clear" w:color="auto" w:fill="FFFFFF" w:themeFill="background1"/>
              <w:rPr>
                <w:b/>
                <w:bCs/>
              </w:rPr>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7C1984FC" w14:textId="291260B2"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0FB726" w14:textId="4509876B"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7F21388"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50C2B" w:rsidRPr="0016206D" w14:paraId="57D9FBBA"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47309A7D" w14:textId="32754684" w:rsidR="00850C2B" w:rsidRPr="0016206D" w:rsidRDefault="001C23E4" w:rsidP="00064EAC">
            <w:pPr>
              <w:shd w:val="clear" w:color="auto" w:fill="FFFFFF" w:themeFill="background1"/>
              <w:jc w:val="center"/>
              <w:rPr>
                <w:bCs/>
              </w:rPr>
            </w:pPr>
            <w:r>
              <w:lastRenderedPageBreak/>
              <w:t>GS2012</w:t>
            </w:r>
            <w:r w:rsidR="00A45C26" w:rsidRPr="00A45C26">
              <w:rPr>
                <w:rFonts w:ascii="Arial" w:hAnsi="Arial"/>
              </w:rPr>
              <w:t>-</w:t>
            </w:r>
            <w:r>
              <w:t>042</w:t>
            </w:r>
          </w:p>
          <w:p w14:paraId="2EA39197" w14:textId="77777777" w:rsidR="00850C2B" w:rsidRPr="0016206D" w:rsidRDefault="00850C2B" w:rsidP="00064EAC">
            <w:pPr>
              <w:shd w:val="clear" w:color="auto" w:fill="FFFFFF" w:themeFill="background1"/>
              <w:jc w:val="center"/>
              <w:rPr>
                <w:bCs/>
                <w:szCs w:val="17"/>
              </w:rPr>
            </w:pPr>
            <w:r w:rsidRPr="0016206D">
              <w:rPr>
                <w:bCs/>
              </w:rPr>
              <w:t>Rev. 0</w:t>
            </w:r>
            <w:r w:rsidRPr="0016206D">
              <w:rPr>
                <w:rFonts w:eastAsia="Calibri" w:cs="Times New Roman"/>
                <w:sz w:val="20"/>
                <w:szCs w:val="20"/>
              </w:rPr>
              <w:fldChar w:fldCharType="begin"/>
            </w:r>
            <w:r w:rsidRPr="0016206D">
              <w:rPr>
                <w:rFonts w:eastAsia="Calibri" w:cs="Times New Roman"/>
                <w:sz w:val="20"/>
                <w:szCs w:val="20"/>
              </w:rPr>
              <w:instrText xml:space="preserve"> XE “</w:instrText>
            </w:r>
            <w:r w:rsidR="001C23E4">
              <w:instrText>GS2012-042</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54152213" w14:textId="77777777" w:rsidR="00850C2B" w:rsidRPr="0016206D" w:rsidRDefault="00850C2B" w:rsidP="00064EAC">
            <w:pPr>
              <w:pStyle w:val="TableText"/>
              <w:shd w:val="clear" w:color="auto" w:fill="FFFFFF" w:themeFill="background1"/>
              <w:jc w:val="cente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49C91309" w14:textId="3AE16E17" w:rsidR="00850C2B" w:rsidRPr="0016206D" w:rsidRDefault="00850C2B" w:rsidP="00064EAC">
            <w:pPr>
              <w:shd w:val="clear" w:color="auto" w:fill="FFFFFF" w:themeFill="background1"/>
              <w:rPr>
                <w:b/>
                <w:i/>
              </w:rPr>
            </w:pPr>
            <w:r w:rsidRPr="0016206D">
              <w:rPr>
                <w:b/>
                <w:i/>
              </w:rPr>
              <w:t>Long</w:t>
            </w:r>
            <w:r w:rsidR="00A45C26" w:rsidRPr="00A45C26">
              <w:rPr>
                <w:rFonts w:ascii="Arial" w:hAnsi="Arial"/>
                <w:b/>
                <w:i/>
              </w:rPr>
              <w:t>-</w:t>
            </w:r>
            <w:r w:rsidRPr="0016206D">
              <w:rPr>
                <w:b/>
                <w:i/>
              </w:rPr>
              <w:t>Range Asset Plans</w:t>
            </w:r>
            <w:r w:rsidRPr="0016206D">
              <w:t xml:space="preserve"> </w:t>
            </w:r>
            <w:r w:rsidRPr="0016206D">
              <w:rPr>
                <w:b/>
                <w:i/>
              </w:rPr>
              <w:t>(Development)</w:t>
            </w:r>
          </w:p>
          <w:p w14:paraId="41EC1BD5" w14:textId="76F26A45" w:rsidR="00850C2B" w:rsidRPr="0016206D" w:rsidRDefault="00850C2B" w:rsidP="00064EAC">
            <w:pPr>
              <w:shd w:val="clear" w:color="auto" w:fill="FFFFFF" w:themeFill="background1"/>
            </w:pPr>
            <w:r w:rsidRPr="0016206D">
              <w:t>Records relating to the development of the agency’s long</w:t>
            </w:r>
            <w:r w:rsidR="00A45C26" w:rsidRPr="00A45C26">
              <w:rPr>
                <w:rFonts w:ascii="Arial" w:hAnsi="Arial"/>
              </w:rPr>
              <w:t>-</w:t>
            </w:r>
            <w:r w:rsidRPr="0016206D">
              <w:t xml:space="preserve">range strategic </w:t>
            </w:r>
            <w:r w:rsidR="00051970" w:rsidRPr="0016206D">
              <w:t>plan</w:t>
            </w:r>
            <w:r w:rsidR="0038236E" w:rsidRPr="0016206D">
              <w:t>(s)</w:t>
            </w:r>
            <w:r w:rsidR="00051970" w:rsidRPr="0016206D">
              <w:t xml:space="preserve"> for the management of its </w:t>
            </w:r>
            <w:r w:rsidRPr="0016206D">
              <w:t>physical and intangible assets.</w:t>
            </w:r>
            <w:r w:rsidRPr="0016206D">
              <w:fldChar w:fldCharType="begin"/>
            </w:r>
            <w:r w:rsidRPr="0016206D">
              <w:instrText xml:space="preserve"> XE "facilities:plans (long range)" \f “subject” </w:instrText>
            </w:r>
            <w:r w:rsidRPr="0016206D">
              <w:fldChar w:fldCharType="end"/>
            </w:r>
            <w:r w:rsidRPr="0016206D">
              <w:fldChar w:fldCharType="begin"/>
            </w:r>
            <w:r w:rsidRPr="0016206D">
              <w:instrText xml:space="preserve"> XE "plans:assets</w:instrText>
            </w:r>
            <w:r w:rsidR="0086764B">
              <w:instrText xml:space="preserve"> (long-range)</w:instrText>
            </w:r>
            <w:r w:rsidRPr="0016206D">
              <w:instrText xml:space="preserve">" \f “subject” </w:instrText>
            </w:r>
            <w:r w:rsidRPr="0016206D">
              <w:fldChar w:fldCharType="end"/>
            </w:r>
            <w:r w:rsidRPr="0016206D">
              <w:fldChar w:fldCharType="begin"/>
            </w:r>
            <w:r w:rsidRPr="0016206D">
              <w:instrText xml:space="preserve"> XE "forecasting:assets" \f “subject” </w:instrText>
            </w:r>
            <w:r w:rsidRPr="0016206D">
              <w:fldChar w:fldCharType="end"/>
            </w:r>
            <w:r w:rsidRPr="0016206D">
              <w:fldChar w:fldCharType="begin"/>
            </w:r>
            <w:r w:rsidRPr="0016206D">
              <w:instrText xml:space="preserve"> XE "long-range</w:instrText>
            </w:r>
            <w:r w:rsidR="00810B91">
              <w:instrText>/term</w:instrText>
            </w:r>
            <w:r w:rsidRPr="0016206D">
              <w:instrText xml:space="preserve"> plan</w:instrText>
            </w:r>
            <w:r w:rsidR="00B11D15">
              <w:instrText>ning</w:instrText>
            </w:r>
            <w:r w:rsidRPr="0016206D">
              <w:instrText xml:space="preserve">:assets" \f “subject” </w:instrText>
            </w:r>
            <w:r w:rsidRPr="0016206D">
              <w:fldChar w:fldCharType="end"/>
            </w:r>
            <w:r w:rsidR="00050A7A" w:rsidRPr="0016206D">
              <w:fldChar w:fldCharType="begin"/>
            </w:r>
            <w:r w:rsidR="0046265B">
              <w:instrText xml:space="preserve"> XE "streets:</w:instrText>
            </w:r>
            <w:r w:rsidR="00050A7A" w:rsidRPr="0016206D">
              <w:instrText xml:space="preserve">planning" \f “subject” </w:instrText>
            </w:r>
            <w:r w:rsidR="00050A7A" w:rsidRPr="0016206D">
              <w:fldChar w:fldCharType="end"/>
            </w:r>
            <w:r w:rsidR="00050A7A" w:rsidRPr="0016206D">
              <w:fldChar w:fldCharType="begin"/>
            </w:r>
            <w:r w:rsidR="00050A7A" w:rsidRPr="0016206D">
              <w:instrText xml:space="preserve"> XE "traffic</w:instrText>
            </w:r>
            <w:r w:rsidR="005E29A7" w:rsidRPr="0016206D">
              <w:instrText>:</w:instrText>
            </w:r>
            <w:r w:rsidR="00050A7A" w:rsidRPr="0016206D">
              <w:instrText xml:space="preserve">street planning" \f “subject” </w:instrText>
            </w:r>
            <w:r w:rsidR="00050A7A" w:rsidRPr="0016206D">
              <w:fldChar w:fldCharType="end"/>
            </w:r>
            <w:r w:rsidR="007949ED" w:rsidRPr="0016206D">
              <w:fldChar w:fldCharType="begin"/>
            </w:r>
            <w:r w:rsidR="007949ED" w:rsidRPr="0016206D">
              <w:instrText xml:space="preserve"> XE "Transportation Improvement Program (TIP):development" \f “subject” </w:instrText>
            </w:r>
            <w:r w:rsidR="007949ED" w:rsidRPr="0016206D">
              <w:fldChar w:fldCharType="end"/>
            </w:r>
            <w:r w:rsidR="007949ED" w:rsidRPr="0016206D">
              <w:fldChar w:fldCharType="begin"/>
            </w:r>
            <w:r w:rsidR="007949ED" w:rsidRPr="0016206D">
              <w:instrText xml:space="preserve"> XE "An</w:instrText>
            </w:r>
            <w:r w:rsidR="007B59DE">
              <w:instrText>nual Construction Program (ACP)</w:instrText>
            </w:r>
            <w:r w:rsidR="007B59DE" w:rsidRPr="0016206D">
              <w:instrText xml:space="preserve"> </w:instrText>
            </w:r>
            <w:r w:rsidR="007949ED" w:rsidRPr="0016206D">
              <w:instrText xml:space="preserve">" \f “subject” </w:instrText>
            </w:r>
            <w:r w:rsidR="007949ED" w:rsidRPr="0016206D">
              <w:fldChar w:fldCharType="end"/>
            </w:r>
            <w:r w:rsidR="008D2EA9" w:rsidRPr="008D2EA9">
              <w:fldChar w:fldCharType="begin"/>
            </w:r>
            <w:r w:rsidR="008D2EA9" w:rsidRPr="008D2EA9">
              <w:instrText xml:space="preserve"> XE "planning:</w:instrText>
            </w:r>
            <w:r w:rsidR="008D2EA9">
              <w:instrText>long-range (assets)</w:instrText>
            </w:r>
            <w:r w:rsidR="008D2EA9" w:rsidRPr="008D2EA9">
              <w:instrText xml:space="preserve">" \f “subject” </w:instrText>
            </w:r>
            <w:r w:rsidR="008D2EA9" w:rsidRPr="008D2EA9">
              <w:fldChar w:fldCharType="end"/>
            </w:r>
            <w:r w:rsidR="00AF4EF4" w:rsidRPr="0016206D">
              <w:fldChar w:fldCharType="begin"/>
            </w:r>
            <w:r w:rsidR="00AF4EF4">
              <w:instrText xml:space="preserve"> XE "assessments:asset plans</w:instrText>
            </w:r>
            <w:r w:rsidR="00AF4EF4" w:rsidRPr="0016206D">
              <w:instrText xml:space="preserve">" \f “subject” </w:instrText>
            </w:r>
            <w:r w:rsidR="00AF4EF4" w:rsidRPr="0016206D">
              <w:fldChar w:fldCharType="end"/>
            </w:r>
          </w:p>
          <w:p w14:paraId="19F492DF" w14:textId="77777777" w:rsidR="00850C2B" w:rsidRPr="0016206D" w:rsidRDefault="00850C2B" w:rsidP="00064EAC">
            <w:pPr>
              <w:shd w:val="clear" w:color="auto" w:fill="FFFFFF" w:themeFill="background1"/>
              <w:spacing w:before="60"/>
            </w:pPr>
            <w:r w:rsidRPr="0016206D">
              <w:t>Includes, but is not limited to:</w:t>
            </w:r>
          </w:p>
          <w:p w14:paraId="56B33C58" w14:textId="77777777" w:rsidR="00850C2B" w:rsidRPr="0016206D" w:rsidRDefault="00850C2B" w:rsidP="00064EAC">
            <w:pPr>
              <w:pStyle w:val="BULLETS"/>
              <w:shd w:val="clear" w:color="auto" w:fill="FFFFFF" w:themeFill="background1"/>
            </w:pPr>
            <w:r w:rsidRPr="0016206D">
              <w:t>Forecasting, needs assessment, feasibility studies, surveys and reports;</w:t>
            </w:r>
          </w:p>
          <w:p w14:paraId="351ED2D0" w14:textId="1FE71BFF" w:rsidR="00850C2B" w:rsidRPr="0016206D" w:rsidRDefault="00850C2B" w:rsidP="00064EAC">
            <w:pPr>
              <w:pStyle w:val="BULLETS"/>
              <w:shd w:val="clear" w:color="auto" w:fill="FFFFFF" w:themeFill="background1"/>
            </w:pPr>
            <w:r w:rsidRPr="0016206D">
              <w:t>Goals and objectives, long</w:t>
            </w:r>
            <w:r w:rsidR="00A45C26" w:rsidRPr="00A45C26">
              <w:rPr>
                <w:rFonts w:ascii="Arial" w:hAnsi="Arial"/>
              </w:rPr>
              <w:t>-</w:t>
            </w:r>
            <w:r w:rsidRPr="0016206D">
              <w:t>range vision;</w:t>
            </w:r>
          </w:p>
          <w:p w14:paraId="7A8A3D0A" w14:textId="77777777" w:rsidR="00850C2B" w:rsidRPr="0016206D" w:rsidRDefault="00850C2B" w:rsidP="00064EAC">
            <w:pPr>
              <w:pStyle w:val="BULLETS"/>
              <w:shd w:val="clear" w:color="auto" w:fill="FFFFFF" w:themeFill="background1"/>
            </w:pPr>
            <w:r w:rsidRPr="0016206D">
              <w:t>Annual review.</w:t>
            </w:r>
          </w:p>
          <w:p w14:paraId="2454B3C7" w14:textId="77777777" w:rsidR="00850C2B" w:rsidRPr="00225D0A" w:rsidRDefault="00850C2B" w:rsidP="00786945">
            <w:pPr>
              <w:pStyle w:val="Excludes"/>
            </w:pPr>
            <w:r w:rsidRPr="00225D0A">
              <w:t>Excludes:</w:t>
            </w:r>
          </w:p>
          <w:p w14:paraId="6081989B" w14:textId="599CFF24" w:rsidR="00746ADF" w:rsidRPr="0016206D" w:rsidRDefault="00746ADF" w:rsidP="00064EAC">
            <w:pPr>
              <w:pStyle w:val="BULLETS"/>
              <w:shd w:val="clear" w:color="auto" w:fill="FFFFFF" w:themeFill="background1"/>
            </w:pPr>
            <w:r w:rsidRPr="0016206D">
              <w:t>Final versions of long</w:t>
            </w:r>
            <w:r w:rsidR="00A45C26" w:rsidRPr="00A45C26">
              <w:rPr>
                <w:rFonts w:ascii="Arial" w:hAnsi="Arial"/>
              </w:rPr>
              <w:t>-</w:t>
            </w:r>
            <w:r w:rsidRPr="0016206D">
              <w:t>range asset plans covered by GS51</w:t>
            </w:r>
            <w:r w:rsidR="00A45C26" w:rsidRPr="00A45C26">
              <w:rPr>
                <w:rFonts w:ascii="Arial" w:hAnsi="Arial"/>
              </w:rPr>
              <w:t>-</w:t>
            </w:r>
            <w:r w:rsidRPr="0016206D">
              <w:t>07</w:t>
            </w:r>
            <w:r w:rsidR="00A45C26" w:rsidRPr="00A45C26">
              <w:rPr>
                <w:rFonts w:ascii="Arial" w:hAnsi="Arial"/>
              </w:rPr>
              <w:t>-</w:t>
            </w:r>
            <w:r w:rsidRPr="0016206D">
              <w:t>15;</w:t>
            </w:r>
          </w:p>
          <w:p w14:paraId="66C85ECD" w14:textId="3440D36A" w:rsidR="00850C2B" w:rsidRPr="0016206D" w:rsidRDefault="00850C2B" w:rsidP="00064EAC">
            <w:pPr>
              <w:pStyle w:val="BULLETS"/>
              <w:shd w:val="clear" w:color="auto" w:fill="FFFFFF" w:themeFill="background1"/>
              <w:rPr>
                <w:b/>
                <w:i/>
              </w:rPr>
            </w:pPr>
            <w:r w:rsidRPr="0016206D">
              <w:t xml:space="preserve">Preliminary plans for projects covered by </w:t>
            </w:r>
            <w:r w:rsidR="001C23E4">
              <w:t>GS2012</w:t>
            </w:r>
            <w:r w:rsidR="00A45C26" w:rsidRPr="00A45C26">
              <w:rPr>
                <w:rFonts w:ascii="Arial" w:hAnsi="Arial"/>
              </w:rPr>
              <w:t>-</w:t>
            </w:r>
            <w:r w:rsidR="001C23E4">
              <w:t>041</w:t>
            </w:r>
            <w:r w:rsidRPr="0016206D">
              <w:t xml:space="preserve"> or GS50</w:t>
            </w:r>
            <w:r w:rsidR="00A45C26" w:rsidRPr="00A45C26">
              <w:rPr>
                <w:rFonts w:ascii="Arial" w:hAnsi="Arial"/>
              </w:rPr>
              <w:t>-</w:t>
            </w:r>
            <w:r w:rsidRPr="0016206D">
              <w:t>18</w:t>
            </w:r>
            <w:r w:rsidR="00A45C26" w:rsidRPr="00A45C26">
              <w:rPr>
                <w:rFonts w:ascii="Arial" w:hAnsi="Arial"/>
              </w:rPr>
              <w:t>-</w:t>
            </w:r>
            <w:r w:rsidRPr="0016206D">
              <w:t>10;</w:t>
            </w:r>
          </w:p>
          <w:p w14:paraId="2FE9DF47" w14:textId="03C1CEB0" w:rsidR="00850C2B" w:rsidRPr="0016206D" w:rsidRDefault="00850C2B" w:rsidP="00786945">
            <w:pPr>
              <w:pStyle w:val="Excludes"/>
            </w:pPr>
            <w:r w:rsidRPr="0016206D">
              <w:t xml:space="preserve">Excludes financial records relating to successful levy and bond proposals which are covered by </w:t>
            </w:r>
            <w:r w:rsidRPr="007A6D91">
              <w:rPr>
                <w:i/>
              </w:rPr>
              <w:t xml:space="preserve">Financial Transactions – </w:t>
            </w:r>
            <w:r w:rsidR="00F57FB2" w:rsidRPr="007A6D91">
              <w:rPr>
                <w:i/>
              </w:rPr>
              <w:t xml:space="preserve">Bond, </w:t>
            </w:r>
            <w:r w:rsidR="001B7236" w:rsidRPr="007A6D91">
              <w:rPr>
                <w:i/>
              </w:rPr>
              <w:t>Grant,</w:t>
            </w:r>
            <w:r w:rsidR="00F57FB2" w:rsidRPr="007A6D91">
              <w:rPr>
                <w:i/>
              </w:rPr>
              <w:t xml:space="preserve"> and </w:t>
            </w:r>
            <w:r w:rsidRPr="007A6D91">
              <w:rPr>
                <w:i/>
              </w:rPr>
              <w:t>Levy</w:t>
            </w:r>
            <w:r w:rsidR="00F57FB2" w:rsidRPr="007A6D91">
              <w:rPr>
                <w:i/>
              </w:rPr>
              <w:t xml:space="preserve"> Projects</w:t>
            </w:r>
            <w:r w:rsidR="00F57FB2" w:rsidRPr="00BB0488">
              <w:rPr>
                <w:b/>
                <w:i/>
                <w:sz w:val="20"/>
              </w:rPr>
              <w:t xml:space="preserve"> </w:t>
            </w:r>
            <w:r w:rsidRPr="0016206D">
              <w:t>(GS2011</w:t>
            </w:r>
            <w:r w:rsidR="00A45C26" w:rsidRPr="00A45C26">
              <w:rPr>
                <w:rFonts w:ascii="Arial" w:hAnsi="Arial"/>
              </w:rPr>
              <w:t>-</w:t>
            </w:r>
            <w:r w:rsidRPr="0016206D">
              <w:t>183).</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A27637C"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for 6 years after final </w:t>
            </w:r>
            <w:r w:rsidR="00EC116D" w:rsidRPr="0016206D">
              <w:rPr>
                <w:bCs/>
              </w:rPr>
              <w:t>version</w:t>
            </w:r>
            <w:r w:rsidRPr="0016206D">
              <w:rPr>
                <w:bCs/>
              </w:rPr>
              <w:t xml:space="preserve"> completed</w:t>
            </w:r>
          </w:p>
          <w:p w14:paraId="14206AD6"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3AAF3E9A" w14:textId="77777777" w:rsidR="00850C2B" w:rsidRPr="0016206D" w:rsidRDefault="00850C2B" w:rsidP="00064EAC">
            <w:pPr>
              <w:pStyle w:val="TableText"/>
              <w:shd w:val="clear" w:color="auto" w:fill="FFFFFF" w:themeFill="background1"/>
            </w:pPr>
            <w:r w:rsidRPr="0016206D">
              <w:rPr>
                <w:b/>
                <w:bCs w:val="0"/>
              </w:rPr>
              <w:t>Destroy</w:t>
            </w:r>
            <w:r w:rsidRPr="0016206D">
              <w:rPr>
                <w:bCs w:val="0"/>
              </w:rPr>
              <w:t>.</w:t>
            </w:r>
            <w:r w:rsidR="006C71C7" w:rsidRPr="008D2EA9">
              <w:t xml:space="preserve"> </w:t>
            </w:r>
            <w:r w:rsidR="006C71C7" w:rsidRPr="008D2EA9">
              <w:fldChar w:fldCharType="begin"/>
            </w:r>
            <w:r w:rsidR="006C71C7" w:rsidRPr="008D2EA9">
              <w:instrText xml:space="preserve"> XE "</w:instrText>
            </w:r>
            <w:r w:rsidR="006C71C7">
              <w:instrText>surveys:long-range asset planning</w:instrText>
            </w:r>
            <w:r w:rsidR="006C71C7" w:rsidRPr="008D2EA9">
              <w:instrText xml:space="preserve">" \f “subject” </w:instrText>
            </w:r>
            <w:r w:rsidR="006C71C7" w:rsidRPr="008D2EA9">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70016FE3" w14:textId="6982EE96"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22E3E6C" w14:textId="4A20629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31D5887"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850C2B" w:rsidRPr="0016206D" w14:paraId="16355E9E"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609AE064" w14:textId="3612EBAB" w:rsidR="00850C2B" w:rsidRPr="0016206D" w:rsidRDefault="00850C2B" w:rsidP="00064EAC">
            <w:pPr>
              <w:pStyle w:val="TableText"/>
              <w:shd w:val="clear" w:color="auto" w:fill="FFFFFF" w:themeFill="background1"/>
              <w:jc w:val="center"/>
            </w:pPr>
            <w:r w:rsidRPr="0016206D">
              <w:lastRenderedPageBreak/>
              <w:t>GS51</w:t>
            </w:r>
            <w:r w:rsidR="00A45C26" w:rsidRPr="00A45C26">
              <w:rPr>
                <w:rFonts w:ascii="Arial" w:hAnsi="Arial"/>
              </w:rPr>
              <w:t>-</w:t>
            </w:r>
            <w:r w:rsidRPr="0016206D">
              <w:t>07</w:t>
            </w:r>
            <w:r w:rsidR="00A45C26" w:rsidRPr="00A45C26">
              <w:rPr>
                <w:rFonts w:ascii="Arial" w:hAnsi="Arial"/>
              </w:rPr>
              <w:t>-</w:t>
            </w:r>
            <w:r w:rsidRPr="0016206D">
              <w:t>15</w:t>
            </w:r>
          </w:p>
          <w:p w14:paraId="309F43A8" w14:textId="77777777" w:rsidR="009D1EE9" w:rsidRPr="0016206D" w:rsidRDefault="00850C2B" w:rsidP="00064EAC">
            <w:pPr>
              <w:pStyle w:val="TableText"/>
              <w:shd w:val="clear" w:color="auto" w:fill="FFFFFF" w:themeFill="background1"/>
              <w:jc w:val="center"/>
            </w:pPr>
            <w:r w:rsidRPr="0016206D">
              <w:t>Rev. 1</w:t>
            </w:r>
          </w:p>
          <w:p w14:paraId="68F34A03" w14:textId="77777777" w:rsidR="009D1EE9" w:rsidRPr="0016206D" w:rsidRDefault="009D1EE9" w:rsidP="00064EAC">
            <w:pPr>
              <w:pStyle w:val="TableText"/>
              <w:shd w:val="clear" w:color="auto" w:fill="FFFFFF" w:themeFill="background1"/>
              <w:jc w:val="center"/>
            </w:pPr>
          </w:p>
          <w:p w14:paraId="586B47F4" w14:textId="77777777" w:rsidR="009D1EE9" w:rsidRPr="0016206D" w:rsidRDefault="009D1EE9" w:rsidP="00064EAC">
            <w:pPr>
              <w:pStyle w:val="TableText"/>
              <w:shd w:val="clear" w:color="auto" w:fill="FFFFFF" w:themeFill="background1"/>
              <w:jc w:val="center"/>
            </w:pPr>
          </w:p>
          <w:p w14:paraId="26B446F1" w14:textId="77777777" w:rsidR="00850C2B" w:rsidRPr="0016206D" w:rsidRDefault="00850C2B" w:rsidP="00064EAC">
            <w:pPr>
              <w:pStyle w:val="TableText"/>
              <w:shd w:val="clear" w:color="auto" w:fill="FFFFFF" w:themeFill="background1"/>
              <w:rPr>
                <w:strike/>
              </w:rPr>
            </w:pPr>
            <w:r w:rsidRPr="0016206D">
              <w:fldChar w:fldCharType="begin"/>
            </w:r>
            <w:r w:rsidRPr="0016206D">
              <w:instrText xml:space="preserve"> XE “GS51-07-1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124338" w14:textId="6D675EF6" w:rsidR="00850C2B" w:rsidRPr="0016206D" w:rsidRDefault="00850C2B" w:rsidP="00064EAC">
            <w:pPr>
              <w:shd w:val="clear" w:color="auto" w:fill="FFFFFF" w:themeFill="background1"/>
              <w:rPr>
                <w:b/>
                <w:i/>
              </w:rPr>
            </w:pPr>
            <w:r w:rsidRPr="0016206D">
              <w:rPr>
                <w:b/>
                <w:i/>
              </w:rPr>
              <w:t>Long</w:t>
            </w:r>
            <w:r w:rsidR="00A45C26" w:rsidRPr="00A45C26">
              <w:rPr>
                <w:rFonts w:ascii="Arial" w:hAnsi="Arial"/>
                <w:b/>
                <w:i/>
              </w:rPr>
              <w:t>-</w:t>
            </w:r>
            <w:r w:rsidRPr="0016206D">
              <w:rPr>
                <w:b/>
                <w:i/>
              </w:rPr>
              <w:t>Range Asset Plans (Final Version)</w:t>
            </w:r>
          </w:p>
          <w:p w14:paraId="70A9B9F8" w14:textId="7D3C51E1" w:rsidR="00850C2B" w:rsidRPr="0016206D" w:rsidRDefault="00850C2B" w:rsidP="00064EAC">
            <w:pPr>
              <w:shd w:val="clear" w:color="auto" w:fill="FFFFFF" w:themeFill="background1"/>
            </w:pPr>
            <w:r w:rsidRPr="0016206D">
              <w:t>Final version of the agency’s long</w:t>
            </w:r>
            <w:r w:rsidR="00A45C26" w:rsidRPr="00A45C26">
              <w:rPr>
                <w:rFonts w:ascii="Arial" w:hAnsi="Arial"/>
              </w:rPr>
              <w:t>-</w:t>
            </w:r>
            <w:r w:rsidRPr="0016206D">
              <w:t>range strategic plan</w:t>
            </w:r>
            <w:r w:rsidR="00EC116D" w:rsidRPr="0016206D">
              <w:t>(s)</w:t>
            </w:r>
            <w:r w:rsidRPr="0016206D">
              <w:t xml:space="preserve"> for the management of its physical and intangible assets</w:t>
            </w:r>
            <w:r w:rsidR="001B7236" w:rsidRPr="0016206D">
              <w:t xml:space="preserve">. </w:t>
            </w:r>
            <w:r w:rsidRPr="0016206D">
              <w:fldChar w:fldCharType="begin"/>
            </w:r>
            <w:r w:rsidRPr="0016206D">
              <w:instrText xml:space="preserve"> XE "facilities:plans (long range)" \f “subject” </w:instrText>
            </w:r>
            <w:r w:rsidRPr="0016206D">
              <w:fldChar w:fldCharType="end"/>
            </w:r>
            <w:r w:rsidRPr="0016206D">
              <w:fldChar w:fldCharType="begin"/>
            </w:r>
            <w:r w:rsidRPr="0016206D">
              <w:instrText xml:space="preserve"> XE "plans:assets" \f “subject” </w:instrText>
            </w:r>
            <w:r w:rsidRPr="0016206D">
              <w:fldChar w:fldCharType="end"/>
            </w:r>
            <w:r w:rsidRPr="0016206D">
              <w:fldChar w:fldCharType="begin"/>
            </w:r>
            <w:r w:rsidRPr="0016206D">
              <w:instrText xml:space="preserve"> XE "forecasting:assets" \f “subject” </w:instrText>
            </w:r>
            <w:r w:rsidRPr="0016206D">
              <w:fldChar w:fldCharType="end"/>
            </w:r>
            <w:r w:rsidRPr="0016206D">
              <w:fldChar w:fldCharType="begin"/>
            </w:r>
            <w:r w:rsidRPr="0016206D">
              <w:instrText xml:space="preserve"> XE "long-range</w:instrText>
            </w:r>
            <w:r w:rsidR="00810B91">
              <w:instrText>/term</w:instrText>
            </w:r>
            <w:r w:rsidR="00B11D15">
              <w:instrText xml:space="preserve"> planning</w:instrText>
            </w:r>
            <w:r w:rsidRPr="0016206D">
              <w:instrText xml:space="preserve">:assets" \f “subject” </w:instrText>
            </w:r>
            <w:r w:rsidRPr="0016206D">
              <w:fldChar w:fldCharType="end"/>
            </w:r>
            <w:r w:rsidR="002A77F5" w:rsidRPr="0016206D">
              <w:fldChar w:fldCharType="begin"/>
            </w:r>
            <w:r w:rsidR="002A77F5" w:rsidRPr="0016206D">
              <w:instrText xml:space="preserve"> XE "Transportation Improvement Program (TIP)" \f “subject” </w:instrText>
            </w:r>
            <w:r w:rsidR="002A77F5" w:rsidRPr="0016206D">
              <w:fldChar w:fldCharType="end"/>
            </w:r>
            <w:r w:rsidR="007949ED" w:rsidRPr="0016206D">
              <w:fldChar w:fldCharType="begin"/>
            </w:r>
            <w:r w:rsidR="007949ED" w:rsidRPr="0016206D">
              <w:instrText xml:space="preserve"> XE "An</w:instrText>
            </w:r>
            <w:r w:rsidR="007B59DE">
              <w:instrText>nual Construction Program (ACP)</w:instrText>
            </w:r>
            <w:r w:rsidR="007B59DE" w:rsidRPr="0016206D">
              <w:instrText xml:space="preserve"> </w:instrText>
            </w:r>
            <w:r w:rsidR="007949ED" w:rsidRPr="0016206D">
              <w:instrText xml:space="preserve">" \f “subject” </w:instrText>
            </w:r>
            <w:r w:rsidR="007949ED" w:rsidRPr="0016206D">
              <w:fldChar w:fldCharType="end"/>
            </w:r>
            <w:r w:rsidR="0086764B" w:rsidRPr="0016206D">
              <w:fldChar w:fldCharType="begin"/>
            </w:r>
            <w:r w:rsidR="0086764B" w:rsidRPr="0016206D">
              <w:instrText xml:space="preserve"> XE "plans:assets</w:instrText>
            </w:r>
            <w:r w:rsidR="0086764B">
              <w:instrText xml:space="preserve"> (long-range)</w:instrText>
            </w:r>
            <w:r w:rsidR="0086764B" w:rsidRPr="0016206D">
              <w:instrText xml:space="preserve">" \f “subject” </w:instrText>
            </w:r>
            <w:r w:rsidR="0086764B" w:rsidRPr="0016206D">
              <w:fldChar w:fldCharType="end"/>
            </w:r>
          </w:p>
          <w:p w14:paraId="3A505E66" w14:textId="77777777" w:rsidR="00850C2B" w:rsidRPr="0016206D" w:rsidRDefault="00850C2B" w:rsidP="00064EAC">
            <w:pPr>
              <w:shd w:val="clear" w:color="auto" w:fill="FFFFFF" w:themeFill="background1"/>
              <w:spacing w:before="60"/>
            </w:pPr>
            <w:r w:rsidRPr="0016206D">
              <w:t>Includes, but is not limited to:</w:t>
            </w:r>
          </w:p>
          <w:p w14:paraId="384239E9" w14:textId="77777777" w:rsidR="00850C2B" w:rsidRPr="0016206D" w:rsidRDefault="00850C2B" w:rsidP="00064EAC">
            <w:pPr>
              <w:pStyle w:val="BULLETS"/>
              <w:shd w:val="clear" w:color="auto" w:fill="FFFFFF" w:themeFill="background1"/>
            </w:pPr>
            <w:r w:rsidRPr="0016206D">
              <w:t>Capital facilities/improvement plans;</w:t>
            </w:r>
          </w:p>
          <w:p w14:paraId="5FB464BA" w14:textId="77777777" w:rsidR="00B972F7" w:rsidRPr="0016206D" w:rsidRDefault="00B972F7" w:rsidP="00064EAC">
            <w:pPr>
              <w:pStyle w:val="BULLETS"/>
              <w:shd w:val="clear" w:color="auto" w:fill="FFFFFF" w:themeFill="background1"/>
            </w:pPr>
            <w:r w:rsidRPr="0016206D">
              <w:t xml:space="preserve">Comprehensive solid waste plans prepared in accordance with </w:t>
            </w:r>
            <w:hyperlink r:id="rId93" w:history="1">
              <w:r w:rsidRPr="0016206D">
                <w:rPr>
                  <w:rStyle w:val="Hyperlink"/>
                  <w:color w:val="000000"/>
                </w:rPr>
                <w:t>RCW 70.95.080</w:t>
              </w:r>
            </w:hyperlink>
            <w:r w:rsidRPr="0016206D">
              <w:t>;</w:t>
            </w:r>
          </w:p>
          <w:p w14:paraId="26891F8B" w14:textId="77777777" w:rsidR="00850C2B" w:rsidRPr="0016206D" w:rsidRDefault="00850C2B" w:rsidP="00064EAC">
            <w:pPr>
              <w:pStyle w:val="BULLETS"/>
              <w:shd w:val="clear" w:color="auto" w:fill="FFFFFF" w:themeFill="background1"/>
            </w:pPr>
            <w:r w:rsidRPr="0016206D">
              <w:t>Environmental and conservation</w:t>
            </w:r>
            <w:r w:rsidR="00004810" w:rsidRPr="0016206D">
              <w:t xml:space="preserve"> plans</w:t>
            </w:r>
            <w:r w:rsidR="004F012D" w:rsidRPr="0016206D">
              <w:t>;</w:t>
            </w:r>
          </w:p>
          <w:p w14:paraId="758BE784" w14:textId="77777777" w:rsidR="004F012D" w:rsidRPr="0016206D" w:rsidRDefault="00DC5D0E" w:rsidP="00064EAC">
            <w:pPr>
              <w:pStyle w:val="BULLETS"/>
              <w:shd w:val="clear" w:color="auto" w:fill="FFFFFF" w:themeFill="background1"/>
            </w:pPr>
            <w:r w:rsidRPr="0016206D">
              <w:t>Transportation plans</w:t>
            </w:r>
            <w:r w:rsidR="00CD147D" w:rsidRPr="0016206D">
              <w:t xml:space="preserve"> (such as </w:t>
            </w:r>
            <w:r w:rsidRPr="0016206D">
              <w:t xml:space="preserve">comprehensive transportation plans approved by the legislative body in accordance with </w:t>
            </w:r>
            <w:hyperlink r:id="rId94" w:history="1">
              <w:r w:rsidRPr="0016206D">
                <w:rPr>
                  <w:rStyle w:val="Hyperlink"/>
                  <w:color w:val="000000"/>
                </w:rPr>
                <w:t>RCW 35.77.010</w:t>
              </w:r>
            </w:hyperlink>
            <w:r w:rsidRPr="0016206D">
              <w:t xml:space="preserve">, Transportation Improvement Plans (TIP) prepared in accordance with </w:t>
            </w:r>
            <w:hyperlink r:id="rId95" w:history="1">
              <w:r w:rsidRPr="0016206D">
                <w:rPr>
                  <w:rStyle w:val="Hyperlink"/>
                  <w:color w:val="000000"/>
                </w:rPr>
                <w:t>RCW 36.81.121</w:t>
              </w:r>
            </w:hyperlink>
            <w:r w:rsidRPr="0016206D">
              <w:t xml:space="preserve">, </w:t>
            </w:r>
            <w:r w:rsidR="00CD147D" w:rsidRPr="0016206D">
              <w:t>Annual Construction Program (ACP)</w:t>
            </w:r>
            <w:r w:rsidR="0086134A" w:rsidRPr="0016206D">
              <w:t xml:space="preserve"> prepared in accordance with </w:t>
            </w:r>
            <w:hyperlink r:id="rId96" w:history="1">
              <w:r w:rsidR="0086134A" w:rsidRPr="0016206D">
                <w:rPr>
                  <w:rStyle w:val="Hyperlink"/>
                  <w:color w:val="000000"/>
                </w:rPr>
                <w:t>RCW 36.81.130</w:t>
              </w:r>
            </w:hyperlink>
            <w:r w:rsidR="00CD147D" w:rsidRPr="0016206D">
              <w:t>, etc.).</w:t>
            </w:r>
          </w:p>
          <w:p w14:paraId="133DB2DC" w14:textId="77777777" w:rsidR="00EA6D93" w:rsidRPr="00225D0A" w:rsidRDefault="00850C2B" w:rsidP="00786945">
            <w:pPr>
              <w:pStyle w:val="Excludes"/>
            </w:pPr>
            <w:r w:rsidRPr="00225D0A">
              <w:t>Excludes</w:t>
            </w:r>
            <w:r w:rsidR="00EA6D93" w:rsidRPr="00225D0A">
              <w:t>:</w:t>
            </w:r>
          </w:p>
          <w:p w14:paraId="410357CC" w14:textId="4197CCAF" w:rsidR="00DE08BD" w:rsidRPr="0016206D" w:rsidRDefault="00DE08BD" w:rsidP="00064EAC">
            <w:pPr>
              <w:pStyle w:val="BULLETS"/>
              <w:shd w:val="clear" w:color="auto" w:fill="FFFFFF" w:themeFill="background1"/>
            </w:pPr>
            <w:r w:rsidRPr="0016206D">
              <w:t>Plans retained as part of the records of the governing body and retained in accordance with GS50</w:t>
            </w:r>
            <w:r w:rsidR="00A45C26" w:rsidRPr="00A45C26">
              <w:rPr>
                <w:rFonts w:ascii="Arial" w:hAnsi="Arial"/>
              </w:rPr>
              <w:t>-</w:t>
            </w:r>
            <w:r w:rsidRPr="0016206D">
              <w:t>05A</w:t>
            </w:r>
            <w:r w:rsidR="00A45C26" w:rsidRPr="00A45C26">
              <w:rPr>
                <w:rFonts w:ascii="Arial" w:hAnsi="Arial"/>
              </w:rPr>
              <w:t>-</w:t>
            </w:r>
            <w:r w:rsidRPr="0016206D">
              <w:t xml:space="preserve">13, </w:t>
            </w:r>
            <w:r w:rsidRPr="0016206D">
              <w:rPr>
                <w:i/>
              </w:rPr>
              <w:t>Meetings – Governing/Executive;</w:t>
            </w:r>
          </w:p>
          <w:p w14:paraId="384BF797" w14:textId="08ACE10C" w:rsidR="00CD147D" w:rsidRPr="0016206D" w:rsidRDefault="00CD147D" w:rsidP="00064EAC">
            <w:pPr>
              <w:pStyle w:val="BULLETS"/>
              <w:shd w:val="clear" w:color="auto" w:fill="FFFFFF" w:themeFill="background1"/>
            </w:pPr>
            <w:r w:rsidRPr="0016206D">
              <w:t>Plans</w:t>
            </w:r>
            <w:r w:rsidR="00EA6D93" w:rsidRPr="0016206D">
              <w:t xml:space="preserve"> held by the </w:t>
            </w:r>
            <w:r w:rsidR="00A85C8C" w:rsidRPr="0016206D">
              <w:t>c</w:t>
            </w:r>
            <w:r w:rsidR="00EA6D93" w:rsidRPr="0016206D">
              <w:t xml:space="preserve">ounty </w:t>
            </w:r>
            <w:r w:rsidR="00A85C8C" w:rsidRPr="0016206D">
              <w:t>e</w:t>
            </w:r>
            <w:r w:rsidR="00EA6D93" w:rsidRPr="0016206D">
              <w:t xml:space="preserve">ngineer </w:t>
            </w:r>
            <w:r w:rsidR="00614CD4" w:rsidRPr="0016206D">
              <w:t>and</w:t>
            </w:r>
            <w:r w:rsidR="004F012D" w:rsidRPr="0016206D">
              <w:t xml:space="preserve"> covered by </w:t>
            </w:r>
            <w:r w:rsidR="00FD07F9">
              <w:t>GS2012</w:t>
            </w:r>
            <w:r w:rsidR="00A45C26" w:rsidRPr="00A45C26">
              <w:rPr>
                <w:rFonts w:ascii="Arial" w:hAnsi="Arial"/>
              </w:rPr>
              <w:t>-</w:t>
            </w:r>
            <w:r w:rsidR="00FD07F9">
              <w:t>031</w:t>
            </w:r>
            <w:r w:rsidRPr="0016206D">
              <w:t>;</w:t>
            </w:r>
          </w:p>
          <w:p w14:paraId="55662476" w14:textId="7F23CCFE" w:rsidR="00EA6D93" w:rsidRPr="0016206D" w:rsidRDefault="00EA6D93" w:rsidP="00064EAC">
            <w:pPr>
              <w:pStyle w:val="BULLETS"/>
              <w:shd w:val="clear" w:color="auto" w:fill="FFFFFF" w:themeFill="background1"/>
            </w:pPr>
            <w:r w:rsidRPr="0016206D">
              <w:t>A</w:t>
            </w:r>
            <w:r w:rsidR="00850C2B" w:rsidRPr="0016206D">
              <w:t>gency</w:t>
            </w:r>
            <w:r w:rsidR="00A45C26" w:rsidRPr="00A45C26">
              <w:rPr>
                <w:rFonts w:ascii="Arial" w:hAnsi="Arial"/>
              </w:rPr>
              <w:t>-</w:t>
            </w:r>
            <w:r w:rsidR="00850C2B" w:rsidRPr="0016206D">
              <w:t>wide strategic plans covered by GS2010</w:t>
            </w:r>
            <w:r w:rsidR="00A45C26" w:rsidRPr="00A45C26">
              <w:rPr>
                <w:rFonts w:ascii="Arial" w:hAnsi="Arial"/>
              </w:rPr>
              <w:t>-</w:t>
            </w:r>
            <w:r w:rsidR="00850C2B" w:rsidRPr="0016206D">
              <w:t>080</w:t>
            </w:r>
            <w:r w:rsidRPr="0016206D">
              <w:t>;</w:t>
            </w:r>
          </w:p>
          <w:p w14:paraId="4A919D15" w14:textId="77777777" w:rsidR="00B70A33" w:rsidRPr="0016206D" w:rsidRDefault="00EA6D93" w:rsidP="00064EAC">
            <w:pPr>
              <w:pStyle w:val="BULLETS"/>
              <w:shd w:val="clear" w:color="auto" w:fill="FFFFFF" w:themeFill="background1"/>
            </w:pPr>
            <w:r w:rsidRPr="0016206D">
              <w:t>Pr</w:t>
            </w:r>
            <w:r w:rsidR="00850C2B" w:rsidRPr="0016206D">
              <w:t>oject plans covered in the Construction section.</w:t>
            </w:r>
          </w:p>
        </w:tc>
        <w:tc>
          <w:tcPr>
            <w:tcW w:w="1051" w:type="pct"/>
            <w:tcBorders>
              <w:top w:val="single" w:sz="4" w:space="0" w:color="000000"/>
              <w:bottom w:val="single" w:sz="4" w:space="0" w:color="000000"/>
            </w:tcBorders>
            <w:tcMar>
              <w:top w:w="43" w:type="dxa"/>
              <w:left w:w="72" w:type="dxa"/>
              <w:bottom w:w="43" w:type="dxa"/>
              <w:right w:w="72" w:type="dxa"/>
            </w:tcMar>
          </w:tcPr>
          <w:p w14:paraId="4F43FCC7"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until superseded</w:t>
            </w:r>
          </w:p>
          <w:p w14:paraId="7E454970"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431F4426" w14:textId="77777777" w:rsidR="00850C2B" w:rsidRPr="0016206D" w:rsidRDefault="00850C2B" w:rsidP="00064EAC">
            <w:pPr>
              <w:shd w:val="clear" w:color="auto" w:fill="FFFFFF" w:themeFill="background1"/>
              <w:rPr>
                <w:bCs/>
              </w:rPr>
            </w:pPr>
            <w:r w:rsidRPr="0016206D">
              <w:rPr>
                <w:b/>
                <w:bCs/>
              </w:rPr>
              <w:t>Transfer</w:t>
            </w:r>
            <w:r w:rsidRPr="0016206D">
              <w:rPr>
                <w:bCs/>
              </w:rPr>
              <w:t xml:space="preserve"> to Washington State Archives for appraisal and selective retention.</w:t>
            </w:r>
            <w:r w:rsidRPr="0016206D">
              <w:fldChar w:fldCharType="begin"/>
            </w:r>
            <w:r w:rsidRPr="0016206D">
              <w:instrText xml:space="preserve"> XE "ASSET MANAGEMENT:Planning:Long-Range </w:instrText>
            </w:r>
            <w:r w:rsidR="00CC31CC" w:rsidRPr="0016206D">
              <w:instrText>Asset Plans (Final Version)</w:instrText>
            </w:r>
            <w:r w:rsidRPr="0016206D">
              <w:instrText xml:space="preserve">”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1864664"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74722FA" w14:textId="5E4C223C" w:rsidR="00850C2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3F159096" w14:textId="05DFD4C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9589413"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50C2B" w:rsidRPr="0016206D" w14:paraId="0415CB46"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87B9257" w14:textId="5228F5E7" w:rsidR="00850C2B" w:rsidRPr="008B1A3A" w:rsidRDefault="001C23E4" w:rsidP="00064EAC">
            <w:pPr>
              <w:pStyle w:val="TableText"/>
              <w:shd w:val="clear" w:color="auto" w:fill="FFFFFF" w:themeFill="background1"/>
              <w:jc w:val="center"/>
              <w:rPr>
                <w:rFonts w:asciiTheme="minorHAnsi" w:eastAsia="Calibri" w:hAnsiTheme="minorHAnsi" w:cs="Times New Roman"/>
                <w:szCs w:val="22"/>
              </w:rPr>
            </w:pPr>
            <w:r w:rsidRPr="008B1A3A">
              <w:rPr>
                <w:rFonts w:asciiTheme="minorHAnsi" w:hAnsiTheme="minorHAnsi"/>
                <w:szCs w:val="22"/>
              </w:rPr>
              <w:t>GS2012</w:t>
            </w:r>
            <w:r w:rsidR="00A45C26" w:rsidRPr="00A45C26">
              <w:rPr>
                <w:rFonts w:ascii="Arial" w:hAnsi="Arial"/>
                <w:szCs w:val="22"/>
              </w:rPr>
              <w:t>-</w:t>
            </w:r>
            <w:r w:rsidRPr="008B1A3A">
              <w:rPr>
                <w:rFonts w:asciiTheme="minorHAnsi" w:hAnsiTheme="minorHAnsi"/>
                <w:szCs w:val="22"/>
              </w:rPr>
              <w:t>043</w:t>
            </w:r>
            <w:r w:rsidR="00850C2B" w:rsidRPr="008B1A3A">
              <w:rPr>
                <w:rFonts w:asciiTheme="minorHAnsi" w:eastAsia="Calibri" w:hAnsiTheme="minorHAnsi" w:cs="Times New Roman"/>
                <w:szCs w:val="22"/>
              </w:rPr>
              <w:fldChar w:fldCharType="begin"/>
            </w:r>
            <w:r w:rsidR="006A2A86" w:rsidRPr="008B1A3A">
              <w:rPr>
                <w:rFonts w:asciiTheme="minorHAnsi" w:eastAsia="Calibri" w:hAnsiTheme="minorHAnsi" w:cs="Times New Roman"/>
                <w:szCs w:val="22"/>
              </w:rPr>
              <w:instrText xml:space="preserve"> XE “</w:instrText>
            </w:r>
            <w:r w:rsidRPr="008B1A3A">
              <w:rPr>
                <w:rFonts w:asciiTheme="minorHAnsi" w:hAnsiTheme="minorHAnsi"/>
                <w:szCs w:val="22"/>
              </w:rPr>
              <w:instrText>GS2012-043</w:instrText>
            </w:r>
            <w:r w:rsidR="00850C2B" w:rsidRPr="008B1A3A">
              <w:rPr>
                <w:rFonts w:asciiTheme="minorHAnsi" w:eastAsia="Calibri" w:hAnsiTheme="minorHAnsi" w:cs="Times New Roman"/>
                <w:szCs w:val="22"/>
              </w:rPr>
              <w:instrText xml:space="preserve">" \f “dan” </w:instrText>
            </w:r>
            <w:r w:rsidR="00850C2B" w:rsidRPr="008B1A3A">
              <w:rPr>
                <w:rFonts w:asciiTheme="minorHAnsi" w:eastAsia="Calibri" w:hAnsiTheme="minorHAnsi" w:cs="Times New Roman"/>
                <w:szCs w:val="22"/>
              </w:rPr>
              <w:fldChar w:fldCharType="end"/>
            </w:r>
          </w:p>
          <w:p w14:paraId="57A9DD42" w14:textId="77777777" w:rsidR="00850C2B" w:rsidRPr="008B1A3A" w:rsidRDefault="00850C2B" w:rsidP="00064EAC">
            <w:pPr>
              <w:pStyle w:val="TableText"/>
              <w:shd w:val="clear" w:color="auto" w:fill="FFFFFF" w:themeFill="background1"/>
              <w:jc w:val="center"/>
              <w:rPr>
                <w:rFonts w:asciiTheme="minorHAnsi" w:hAnsiTheme="minorHAnsi"/>
                <w:szCs w:val="22"/>
              </w:rPr>
            </w:pPr>
            <w:r w:rsidRPr="008B1A3A">
              <w:rPr>
                <w:rFonts w:asciiTheme="minorHAnsi" w:eastAsia="Calibri" w:hAnsiTheme="minorHAnsi" w:cs="Times New Roman"/>
                <w:szCs w:val="22"/>
              </w:rPr>
              <w:t>Rev. 0</w:t>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A9A1C06" w14:textId="0F890E42" w:rsidR="00850C2B" w:rsidRPr="0016206D" w:rsidRDefault="00850C2B" w:rsidP="00064EAC">
            <w:pPr>
              <w:shd w:val="clear" w:color="auto" w:fill="FFFFFF" w:themeFill="background1"/>
              <w:rPr>
                <w:b/>
                <w:i/>
              </w:rPr>
            </w:pPr>
            <w:r w:rsidRPr="0016206D">
              <w:rPr>
                <w:b/>
                <w:i/>
              </w:rPr>
              <w:t>Short</w:t>
            </w:r>
            <w:r w:rsidR="00A45C26" w:rsidRPr="00A45C26">
              <w:rPr>
                <w:rFonts w:ascii="Arial" w:hAnsi="Arial"/>
                <w:b/>
                <w:i/>
              </w:rPr>
              <w:t>-</w:t>
            </w:r>
            <w:r w:rsidRPr="0016206D">
              <w:rPr>
                <w:b/>
                <w:i/>
              </w:rPr>
              <w:t>Term/Routine Asset Plans</w:t>
            </w:r>
          </w:p>
          <w:p w14:paraId="7531CCFF" w14:textId="7603947F" w:rsidR="00850C2B" w:rsidRPr="0016206D" w:rsidRDefault="00850C2B" w:rsidP="00064EAC">
            <w:pPr>
              <w:shd w:val="clear" w:color="auto" w:fill="FFFFFF" w:themeFill="background1"/>
              <w:rPr>
                <w:strike/>
              </w:rPr>
            </w:pPr>
            <w:r w:rsidRPr="0016206D">
              <w:t>Records relating to the routine, short</w:t>
            </w:r>
            <w:r w:rsidR="00A45C26" w:rsidRPr="00A45C26">
              <w:rPr>
                <w:rFonts w:ascii="Arial" w:hAnsi="Arial"/>
              </w:rPr>
              <w:t>-</w:t>
            </w:r>
            <w:r w:rsidRPr="0016206D">
              <w:t xml:space="preserve">term planning and management of the agency’s physical and intangible assets, </w:t>
            </w:r>
            <w:r w:rsidRPr="0016206D">
              <w:rPr>
                <w:b/>
                <w:i/>
              </w:rPr>
              <w:t>where not covered by a more specific records series</w:t>
            </w:r>
            <w:r w:rsidR="001B7236" w:rsidRPr="0016206D">
              <w:rPr>
                <w:b/>
                <w:i/>
              </w:rPr>
              <w:t>.</w:t>
            </w:r>
            <w:r w:rsidR="001B7236" w:rsidRPr="0016206D">
              <w:t xml:space="preserve"> </w:t>
            </w:r>
            <w:r w:rsidRPr="0016206D">
              <w:fldChar w:fldCharType="begin"/>
            </w:r>
            <w:r w:rsidR="008D2EA9">
              <w:instrText xml:space="preserve"> XE "planning:short-term (</w:instrText>
            </w:r>
            <w:r w:rsidRPr="0016206D">
              <w:instrText>assets</w:instrText>
            </w:r>
            <w:r w:rsidR="008D2EA9">
              <w:instrText>)</w:instrText>
            </w:r>
            <w:r w:rsidRPr="0016206D">
              <w:instrText xml:space="preserve">" \f “subject” </w:instrText>
            </w:r>
            <w:r w:rsidRPr="0016206D">
              <w:fldChar w:fldCharType="end"/>
            </w:r>
          </w:p>
          <w:p w14:paraId="12924308" w14:textId="77777777" w:rsidR="00850C2B" w:rsidRPr="00225D0A" w:rsidRDefault="00850C2B" w:rsidP="00786945">
            <w:pPr>
              <w:pStyle w:val="Excludes"/>
              <w:rPr>
                <w:b/>
                <w:i/>
              </w:rPr>
            </w:pPr>
            <w:r w:rsidRPr="00225D0A">
              <w:t>Excludes project plans covered by records series in the Acquisition or Construction section.</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0224F11"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until no longer needed for agency business</w:t>
            </w:r>
          </w:p>
          <w:p w14:paraId="0F400BC1"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270FB704" w14:textId="77777777" w:rsidR="00850C2B" w:rsidRPr="0016206D" w:rsidRDefault="00850C2B" w:rsidP="00064EAC">
            <w:pPr>
              <w:shd w:val="clear" w:color="auto" w:fill="FFFFFF" w:themeFill="background1"/>
              <w:rPr>
                <w:b/>
                <w:bCs/>
              </w:rPr>
            </w:pPr>
            <w:r w:rsidRPr="0016206D">
              <w:rPr>
                <w:b/>
                <w:bCs/>
              </w:rPr>
              <w:t>Destroy</w:t>
            </w:r>
            <w:r w:rsidRPr="0016206D">
              <w:rPr>
                <w:bCs/>
              </w:rP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0ECEE5F" w14:textId="0A3FA1B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C8164CA" w14:textId="08B721D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B046EA7"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bl>
    <w:p w14:paraId="5323DE4C" w14:textId="77777777" w:rsidR="00FE0CF2" w:rsidRPr="0016206D" w:rsidRDefault="00FE0CF2" w:rsidP="00064EAC">
      <w:pPr>
        <w:shd w:val="clear" w:color="auto" w:fill="FFFFFF" w:themeFill="background1"/>
        <w:sectPr w:rsidR="00FE0CF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FE0CF2" w:rsidRPr="0016206D" w14:paraId="1E788B7C" w14:textId="77777777" w:rsidTr="00AE6006">
        <w:trPr>
          <w:cantSplit/>
          <w:trHeight w:val="288"/>
          <w:tblHeader/>
        </w:trPr>
        <w:tc>
          <w:tcPr>
            <w:tcW w:w="4998" w:type="pct"/>
            <w:gridSpan w:val="4"/>
            <w:tcMar>
              <w:top w:w="43" w:type="dxa"/>
              <w:left w:w="72" w:type="dxa"/>
              <w:bottom w:w="43" w:type="dxa"/>
              <w:right w:w="72" w:type="dxa"/>
            </w:tcMar>
          </w:tcPr>
          <w:p w14:paraId="2213E759" w14:textId="77777777" w:rsidR="00FE0CF2" w:rsidRPr="0016206D" w:rsidRDefault="00FE0CF2" w:rsidP="00064EAC">
            <w:pPr>
              <w:pStyle w:val="Activties"/>
              <w:shd w:val="clear" w:color="auto" w:fill="FFFFFF" w:themeFill="background1"/>
              <w:rPr>
                <w:color w:val="000000"/>
              </w:rPr>
            </w:pPr>
            <w:bookmarkStart w:id="30" w:name="_Toc477445650"/>
            <w:r w:rsidRPr="0016206D">
              <w:rPr>
                <w:color w:val="000000"/>
              </w:rPr>
              <w:lastRenderedPageBreak/>
              <w:t>REPORTING</w:t>
            </w:r>
            <w:bookmarkEnd w:id="30"/>
          </w:p>
          <w:p w14:paraId="709EFDB9" w14:textId="7A9CD4AD" w:rsidR="00FE0CF2" w:rsidRPr="0016206D" w:rsidRDefault="00FE0CF2" w:rsidP="00064EAC">
            <w:pPr>
              <w:pStyle w:val="ActivityText"/>
              <w:shd w:val="clear" w:color="auto" w:fill="FFFFFF" w:themeFill="background1"/>
              <w:ind w:left="864"/>
            </w:pPr>
            <w:r w:rsidRPr="0016206D">
              <w:t>The activity of providing information as required by regulating authorities. Also includes internal agency reporting and voluntary reporting</w:t>
            </w:r>
            <w:r w:rsidR="001B7236" w:rsidRPr="0016206D">
              <w:t xml:space="preserve">. </w:t>
            </w:r>
            <w:r w:rsidRPr="0016206D">
              <w:t>Excludes published reports covered in the Forms and Publishing section.</w:t>
            </w:r>
          </w:p>
        </w:tc>
      </w:tr>
      <w:tr w:rsidR="00AE6006" w:rsidRPr="0016206D" w14:paraId="1D0AF102" w14:textId="77777777" w:rsidTr="00AE600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3CFF8D8C"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2E61677"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F8AE92" w14:textId="77777777" w:rsidR="00AE6006" w:rsidRPr="00AE6006" w:rsidRDefault="00AE6006" w:rsidP="00F55094">
            <w:pPr>
              <w:pStyle w:val="HeaderGrayBar"/>
              <w:rPr>
                <w:sz w:val="18"/>
                <w:szCs w:val="18"/>
              </w:rPr>
            </w:pPr>
            <w:r w:rsidRPr="00AE6006">
              <w:rPr>
                <w:sz w:val="18"/>
                <w:szCs w:val="18"/>
              </w:rPr>
              <w:t xml:space="preserve">RETENTION AND </w:t>
            </w:r>
          </w:p>
          <w:p w14:paraId="424DDAA0"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C8FFD2" w14:textId="77777777" w:rsidR="00AE6006" w:rsidRPr="00AE6006" w:rsidRDefault="00AE6006" w:rsidP="00F55094">
            <w:pPr>
              <w:pStyle w:val="HeaderGrayBar"/>
              <w:rPr>
                <w:sz w:val="18"/>
                <w:szCs w:val="18"/>
              </w:rPr>
            </w:pPr>
            <w:r w:rsidRPr="00AE6006">
              <w:rPr>
                <w:sz w:val="18"/>
                <w:szCs w:val="18"/>
              </w:rPr>
              <w:t>DESIGNATION</w:t>
            </w:r>
          </w:p>
        </w:tc>
      </w:tr>
      <w:tr w:rsidR="00FE0CF2" w:rsidRPr="0016206D" w14:paraId="53616B3C"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385BA85B" w14:textId="41FD4940" w:rsidR="00FE0CF2" w:rsidRPr="008B1A3A" w:rsidRDefault="001C23E4" w:rsidP="00064EAC">
            <w:pPr>
              <w:pStyle w:val="TableText"/>
              <w:shd w:val="clear" w:color="auto" w:fill="FFFFFF" w:themeFill="background1"/>
              <w:jc w:val="center"/>
              <w:rPr>
                <w:rFonts w:asciiTheme="minorHAnsi" w:hAnsiTheme="minorHAnsi"/>
                <w:szCs w:val="19"/>
              </w:rPr>
            </w:pPr>
            <w:r w:rsidRPr="008B1A3A">
              <w:rPr>
                <w:rFonts w:asciiTheme="minorHAnsi" w:hAnsiTheme="minorHAnsi"/>
              </w:rPr>
              <w:t>GS2012</w:t>
            </w:r>
            <w:r w:rsidR="00A45C26" w:rsidRPr="00A45C26">
              <w:rPr>
                <w:rFonts w:ascii="Arial" w:hAnsi="Arial"/>
              </w:rPr>
              <w:t>-</w:t>
            </w:r>
            <w:r w:rsidRPr="008B1A3A">
              <w:rPr>
                <w:rFonts w:asciiTheme="minorHAnsi" w:hAnsiTheme="minorHAnsi"/>
              </w:rPr>
              <w:t>044</w:t>
            </w:r>
          </w:p>
          <w:p w14:paraId="2F56898B" w14:textId="77777777" w:rsidR="00FE0CF2" w:rsidRPr="008B1A3A" w:rsidRDefault="00FE0CF2" w:rsidP="00064EAC">
            <w:pPr>
              <w:shd w:val="clear" w:color="auto" w:fill="FFFFFF" w:themeFill="background1"/>
              <w:jc w:val="center"/>
              <w:rPr>
                <w:rFonts w:asciiTheme="minorHAnsi" w:hAnsiTheme="minorHAnsi"/>
                <w:bCs/>
                <w:szCs w:val="17"/>
              </w:rPr>
            </w:pPr>
            <w:r w:rsidRPr="008B1A3A">
              <w:rPr>
                <w:rFonts w:asciiTheme="minorHAnsi" w:hAnsiTheme="minorHAnsi"/>
                <w:bCs/>
                <w:szCs w:val="17"/>
              </w:rPr>
              <w:t xml:space="preserve">Rev. </w:t>
            </w:r>
            <w:r w:rsidR="005918A8" w:rsidRPr="008B1A3A">
              <w:rPr>
                <w:rFonts w:asciiTheme="minorHAnsi" w:hAnsiTheme="minorHAnsi"/>
                <w:bCs/>
                <w:szCs w:val="17"/>
              </w:rPr>
              <w:t>0</w:t>
            </w:r>
            <w:r w:rsidRPr="008B1A3A">
              <w:rPr>
                <w:rFonts w:asciiTheme="minorHAnsi" w:hAnsiTheme="minorHAnsi"/>
                <w:szCs w:val="17"/>
              </w:rPr>
              <w:fldChar w:fldCharType="begin"/>
            </w:r>
            <w:r w:rsidRPr="008B1A3A">
              <w:rPr>
                <w:rFonts w:asciiTheme="minorHAnsi" w:hAnsiTheme="minorHAnsi"/>
                <w:szCs w:val="17"/>
              </w:rPr>
              <w:instrText xml:space="preserve"> XE “</w:instrText>
            </w:r>
            <w:r w:rsidR="001C23E4" w:rsidRPr="008B1A3A">
              <w:rPr>
                <w:rFonts w:asciiTheme="minorHAnsi" w:hAnsiTheme="minorHAnsi"/>
              </w:rPr>
              <w:instrText>GS2012-044</w:instrText>
            </w:r>
            <w:r w:rsidRPr="008B1A3A">
              <w:rPr>
                <w:rFonts w:asciiTheme="minorHAnsi" w:hAnsiTheme="minorHAnsi"/>
                <w:szCs w:val="17"/>
              </w:rPr>
              <w:instrText xml:space="preserve">" \f “dan” </w:instrText>
            </w:r>
            <w:r w:rsidRPr="008B1A3A">
              <w:rPr>
                <w:rFonts w:asciiTheme="minorHAnsi" w:hAnsiTheme="minorHAnsi"/>
                <w:szCs w:val="17"/>
              </w:rPr>
              <w:fldChar w:fldCharType="end"/>
            </w:r>
          </w:p>
          <w:p w14:paraId="25E77536" w14:textId="77777777" w:rsidR="00FE0CF2" w:rsidRPr="008B1A3A" w:rsidRDefault="00FE0CF2" w:rsidP="00064EAC">
            <w:pPr>
              <w:pStyle w:val="TableText"/>
              <w:shd w:val="clear" w:color="auto" w:fill="FFFFFF" w:themeFill="background1"/>
              <w:jc w:val="center"/>
              <w:rPr>
                <w:rFonts w:asciiTheme="minorHAnsi" w:hAnsiTheme="minorHAnsi"/>
                <w:szCs w:val="19"/>
              </w:rPr>
            </w:pP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3B8858AE" w14:textId="77777777" w:rsidR="00FE0CF2" w:rsidRPr="0016206D" w:rsidRDefault="00FE0CF2" w:rsidP="00064EAC">
            <w:pPr>
              <w:shd w:val="clear" w:color="auto" w:fill="FFFFFF" w:themeFill="background1"/>
              <w:rPr>
                <w:rFonts w:eastAsia="Calibri" w:cs="Times New Roman"/>
                <w:b/>
                <w:bCs/>
                <w:i/>
                <w:szCs w:val="17"/>
              </w:rPr>
            </w:pPr>
            <w:r w:rsidRPr="0016206D">
              <w:rPr>
                <w:rFonts w:eastAsia="Calibri" w:cs="Times New Roman"/>
                <w:b/>
                <w:bCs/>
                <w:i/>
                <w:szCs w:val="17"/>
              </w:rPr>
              <w:t>Reporting/Filing (Mandatory) – Assets</w:t>
            </w:r>
          </w:p>
          <w:p w14:paraId="78BEF0A9" w14:textId="77777777" w:rsidR="00FE0CF2" w:rsidRPr="0016206D" w:rsidRDefault="00FE0CF2" w:rsidP="00064EAC">
            <w:pPr>
              <w:pStyle w:val="Default"/>
              <w:shd w:val="clear" w:color="auto" w:fill="FFFFFF" w:themeFill="background1"/>
              <w:rPr>
                <w:sz w:val="22"/>
                <w:szCs w:val="22"/>
              </w:rPr>
            </w:pPr>
            <w:r w:rsidRPr="0016206D">
              <w:rPr>
                <w:sz w:val="22"/>
                <w:szCs w:val="22"/>
              </w:rPr>
              <w:t xml:space="preserve">Records which are required to be filed with, or submitted to, an outside agency (including the legislative authority) by federal, state or local law, or by court order/rule, </w:t>
            </w:r>
            <w:r w:rsidR="001D5E30" w:rsidRPr="0016206D">
              <w:rPr>
                <w:sz w:val="22"/>
                <w:szCs w:val="22"/>
              </w:rPr>
              <w:t xml:space="preserve">which are related to the agency’s assets, and which are </w:t>
            </w:r>
            <w:r w:rsidRPr="0016206D">
              <w:rPr>
                <w:b/>
                <w:i/>
                <w:sz w:val="22"/>
                <w:szCs w:val="22"/>
              </w:rPr>
              <w:t>not covered by a more specific records series</w:t>
            </w:r>
            <w:r w:rsidRPr="0016206D">
              <w:rPr>
                <w:i/>
                <w:sz w:val="22"/>
                <w:szCs w:val="22"/>
              </w:rPr>
              <w:t>.</w:t>
            </w:r>
            <w:r w:rsidRPr="0016206D">
              <w:rPr>
                <w:sz w:val="22"/>
                <w:szCs w:val="22"/>
              </w:rPr>
              <w:t xml:space="preserve">  </w:t>
            </w:r>
          </w:p>
          <w:p w14:paraId="50238159" w14:textId="77777777" w:rsidR="00FE0CF2" w:rsidRPr="0016206D" w:rsidRDefault="00FE0CF2" w:rsidP="00060E98">
            <w:pPr>
              <w:pStyle w:val="Includes"/>
            </w:pPr>
            <w:r w:rsidRPr="0016206D">
              <w:t>Includes, but is not limited to:</w:t>
            </w:r>
          </w:p>
          <w:p w14:paraId="7D261A35" w14:textId="77777777" w:rsidR="00FE0CF2" w:rsidRPr="0016206D" w:rsidRDefault="00FE0CF2" w:rsidP="00064EAC">
            <w:pPr>
              <w:pStyle w:val="BULLETS"/>
              <w:shd w:val="clear" w:color="auto" w:fill="FFFFFF" w:themeFill="background1"/>
            </w:pPr>
            <w:r w:rsidRPr="0016206D">
              <w:t>Reports/forms/certificates/lists; submission confirmation, correspondence, inquiries, etc</w:t>
            </w:r>
            <w:r w:rsidR="00F03C72">
              <w:t>.;</w:t>
            </w:r>
          </w:p>
          <w:p w14:paraId="39C84C27" w14:textId="50C58D67" w:rsidR="00B710D1" w:rsidRPr="0016206D" w:rsidRDefault="00A34DAD" w:rsidP="00064EAC">
            <w:pPr>
              <w:pStyle w:val="BULLETS"/>
              <w:shd w:val="clear" w:color="auto" w:fill="FFFFFF" w:themeFill="background1"/>
            </w:pPr>
            <w:r w:rsidRPr="0016206D">
              <w:t>Relocation assistance/</w:t>
            </w:r>
            <w:r w:rsidR="002605EE" w:rsidRPr="0016206D">
              <w:t xml:space="preserve">real property acquisition and displacement activities reports submitted to federal agencies in accordance with </w:t>
            </w:r>
            <w:hyperlink r:id="rId97" w:history="1">
              <w:r w:rsidR="002605EE" w:rsidRPr="0016206D">
                <w:rPr>
                  <w:rStyle w:val="Hyperlink"/>
                  <w:color w:val="000000"/>
                </w:rPr>
                <w:t>49 CFR § 24.9</w:t>
              </w:r>
            </w:hyperlink>
            <w:r w:rsidR="002605EE" w:rsidRPr="0016206D">
              <w:t xml:space="preserve"> and </w:t>
            </w:r>
            <w:hyperlink r:id="rId98" w:history="1">
              <w:r w:rsidR="002605EE" w:rsidRPr="0016206D">
                <w:rPr>
                  <w:rStyle w:val="Hyperlink"/>
                  <w:color w:val="000000"/>
                </w:rPr>
                <w:t>WAC 468</w:t>
              </w:r>
              <w:r w:rsidR="00A45C26" w:rsidRPr="00A45C26">
                <w:rPr>
                  <w:rStyle w:val="Hyperlink"/>
                  <w:rFonts w:ascii="Arial" w:hAnsi="Arial"/>
                  <w:color w:val="000000"/>
                </w:rPr>
                <w:t>-</w:t>
              </w:r>
              <w:r w:rsidR="002605EE" w:rsidRPr="0016206D">
                <w:rPr>
                  <w:rStyle w:val="Hyperlink"/>
                  <w:color w:val="000000"/>
                </w:rPr>
                <w:t>100</w:t>
              </w:r>
              <w:r w:rsidR="00A45C26" w:rsidRPr="00A45C26">
                <w:rPr>
                  <w:rStyle w:val="Hyperlink"/>
                  <w:rFonts w:ascii="Arial" w:hAnsi="Arial"/>
                  <w:color w:val="000000"/>
                </w:rPr>
                <w:t>-</w:t>
              </w:r>
              <w:r w:rsidR="002605EE" w:rsidRPr="0016206D">
                <w:rPr>
                  <w:rStyle w:val="Hyperlink"/>
                  <w:color w:val="000000"/>
                </w:rPr>
                <w:t>009</w:t>
              </w:r>
            </w:hyperlink>
            <w:r w:rsidR="00AA57A7" w:rsidRPr="0016206D">
              <w:t>;</w:t>
            </w:r>
          </w:p>
          <w:p w14:paraId="541E5965" w14:textId="77777777" w:rsidR="00AA57A7" w:rsidRPr="00094344" w:rsidRDefault="00535407" w:rsidP="00064EAC">
            <w:pPr>
              <w:pStyle w:val="BULLETS"/>
              <w:shd w:val="clear" w:color="auto" w:fill="FFFFFF" w:themeFill="background1"/>
            </w:pPr>
            <w:r w:rsidRPr="00094344">
              <w:t>Bridge and road inspection/</w:t>
            </w:r>
            <w:r w:rsidR="00AA57A7" w:rsidRPr="00094344">
              <w:t>maintenance reports</w:t>
            </w:r>
            <w:r w:rsidRPr="00094344">
              <w:t>/</w:t>
            </w:r>
            <w:r w:rsidR="00D21AA0" w:rsidRPr="00094344">
              <w:t xml:space="preserve">plans </w:t>
            </w:r>
            <w:r w:rsidR="00C02322" w:rsidRPr="00094344">
              <w:t xml:space="preserve">required </w:t>
            </w:r>
            <w:r w:rsidR="000E483C" w:rsidRPr="00094344">
              <w:t xml:space="preserve">to be submitted or filed with a regulatory agency </w:t>
            </w:r>
            <w:r w:rsidR="00C02322" w:rsidRPr="00094344">
              <w:t xml:space="preserve">by </w:t>
            </w:r>
            <w:r w:rsidRPr="00094344">
              <w:t>federal and/or state statute</w:t>
            </w:r>
            <w:r w:rsidR="00DC5D0E" w:rsidRPr="00094344">
              <w:t>.</w:t>
            </w:r>
          </w:p>
          <w:p w14:paraId="2B5860BE" w14:textId="213C4F0F" w:rsidR="00D26B1A" w:rsidRPr="00225D0A" w:rsidRDefault="00D26B1A" w:rsidP="00786945">
            <w:pPr>
              <w:pStyle w:val="Excludes"/>
            </w:pPr>
            <w:r w:rsidRPr="00225D0A">
              <w:t>Excludes records held by the county engineer</w:t>
            </w:r>
            <w:r w:rsidR="004F012D" w:rsidRPr="00225D0A">
              <w:t xml:space="preserve"> and</w:t>
            </w:r>
            <w:r w:rsidRPr="00225D0A">
              <w:t xml:space="preserve"> covered by </w:t>
            </w:r>
            <w:r w:rsidR="00FD07F9" w:rsidRPr="00225D0A">
              <w:t>GS2012</w:t>
            </w:r>
            <w:r w:rsidR="00A45C26" w:rsidRPr="00A45C26">
              <w:rPr>
                <w:rFonts w:ascii="Arial" w:hAnsi="Arial"/>
              </w:rPr>
              <w:t>-</w:t>
            </w:r>
            <w:r w:rsidR="00FD07F9" w:rsidRPr="00225D0A">
              <w:t>031</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788425D2" w14:textId="77777777" w:rsidR="00FE0CF2" w:rsidRPr="0016206D" w:rsidRDefault="00FE0CF2" w:rsidP="00064EAC">
            <w:pPr>
              <w:pStyle w:val="TableText"/>
              <w:shd w:val="clear" w:color="auto" w:fill="FFFFFF" w:themeFill="background1"/>
              <w:rPr>
                <w:szCs w:val="19"/>
              </w:rPr>
            </w:pPr>
            <w:r w:rsidRPr="0016206D">
              <w:rPr>
                <w:b/>
                <w:szCs w:val="19"/>
              </w:rPr>
              <w:t>Retain</w:t>
            </w:r>
            <w:r w:rsidRPr="0016206D">
              <w:rPr>
                <w:szCs w:val="19"/>
              </w:rPr>
              <w:t xml:space="preserve"> for 6 years after report or document submitted</w:t>
            </w:r>
          </w:p>
          <w:p w14:paraId="00ABF077" w14:textId="77777777" w:rsidR="00FE0CF2" w:rsidRPr="0016206D" w:rsidRDefault="00FE0CF2" w:rsidP="00064EAC">
            <w:pPr>
              <w:pStyle w:val="TableText"/>
              <w:shd w:val="clear" w:color="auto" w:fill="FFFFFF" w:themeFill="background1"/>
              <w:rPr>
                <w:i/>
                <w:szCs w:val="19"/>
              </w:rPr>
            </w:pPr>
            <w:r w:rsidRPr="0016206D">
              <w:rPr>
                <w:szCs w:val="19"/>
              </w:rPr>
              <w:t xml:space="preserve">   </w:t>
            </w:r>
            <w:r w:rsidRPr="0016206D">
              <w:rPr>
                <w:i/>
                <w:szCs w:val="19"/>
              </w:rPr>
              <w:t>then</w:t>
            </w:r>
          </w:p>
          <w:p w14:paraId="5F34AC6B" w14:textId="77777777" w:rsidR="008B322D" w:rsidRPr="0016206D" w:rsidRDefault="00FE0CF2" w:rsidP="00064EAC">
            <w:pPr>
              <w:pStyle w:val="TableText"/>
              <w:shd w:val="clear" w:color="auto" w:fill="FFFFFF" w:themeFill="background1"/>
              <w:rPr>
                <w:szCs w:val="19"/>
              </w:rPr>
            </w:pPr>
            <w:r w:rsidRPr="0016206D">
              <w:rPr>
                <w:b/>
                <w:szCs w:val="19"/>
              </w:rPr>
              <w:t xml:space="preserve">Transfer </w:t>
            </w:r>
            <w:r w:rsidRPr="0016206D">
              <w:rPr>
                <w:szCs w:val="19"/>
              </w:rPr>
              <w:t>to Washington State Archives for appraisal and selective retention.</w:t>
            </w:r>
            <w:r w:rsidR="00F03C72" w:rsidRPr="0016206D">
              <w:t xml:space="preserve"> </w:t>
            </w:r>
            <w:r w:rsidR="00F03C72" w:rsidRPr="0016206D">
              <w:fldChar w:fldCharType="begin"/>
            </w:r>
            <w:r w:rsidR="00F03C72" w:rsidRPr="0016206D">
              <w:instrText xml:space="preserve"> XE "reports:filed/submitted to outside agency" \f “subject” </w:instrText>
            </w:r>
            <w:r w:rsidR="00F03C72" w:rsidRPr="0016206D">
              <w:fldChar w:fldCharType="end"/>
            </w:r>
            <w:r w:rsidR="00F03C72" w:rsidRPr="0016206D">
              <w:fldChar w:fldCharType="begin"/>
            </w:r>
            <w:r w:rsidR="00F03C72" w:rsidRPr="0016206D">
              <w:instrText xml:space="preserve"> XE "relocation assistance:reporting" \f “subject” </w:instrText>
            </w:r>
            <w:r w:rsidR="00F03C72" w:rsidRPr="0016206D">
              <w:fldChar w:fldCharType="end"/>
            </w:r>
            <w:r w:rsidR="00F03C72" w:rsidRPr="0016206D">
              <w:fldChar w:fldCharType="begin"/>
            </w:r>
            <w:r w:rsidR="00F03C72">
              <w:instrText xml:space="preserve"> XE "mandatory reporting/filing</w:instrText>
            </w:r>
            <w:r w:rsidR="00F03C72" w:rsidRPr="0016206D">
              <w:instrText xml:space="preserve">" \f “subject” </w:instrText>
            </w:r>
            <w:r w:rsidR="00F03C72" w:rsidRPr="0016206D">
              <w:fldChar w:fldCharType="end"/>
            </w:r>
            <w:r w:rsidR="00F03C72" w:rsidRPr="0016206D">
              <w:fldChar w:fldCharType="begin"/>
            </w:r>
            <w:r w:rsidR="00F03C72">
              <w:instrText xml:space="preserve"> XE "roads/bridges:reports/plans</w:instrText>
            </w:r>
            <w:r w:rsidR="00F03C72" w:rsidRPr="0016206D">
              <w:instrText xml:space="preserve">" \f “subject” </w:instrText>
            </w:r>
            <w:r w:rsidR="00F03C72" w:rsidRPr="0016206D">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02C75EA4" w14:textId="77777777" w:rsidR="00FE0CF2" w:rsidRPr="0016206D" w:rsidRDefault="00FE0CF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5866962" w14:textId="77777777" w:rsidR="00FE0CF2" w:rsidRPr="0016206D" w:rsidRDefault="00FE0CF2"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0085AA1A" w14:textId="3C7E49FD" w:rsidR="00FE0CF2" w:rsidRPr="0016206D" w:rsidRDefault="00FE0CF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2DB553B" w14:textId="77777777" w:rsidR="00FE0CF2" w:rsidRPr="0016206D" w:rsidRDefault="00FE0CF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8D63E1" w:rsidRPr="0016206D">
              <w:fldChar w:fldCharType="begin"/>
            </w:r>
            <w:r w:rsidR="008D63E1" w:rsidRPr="0016206D">
              <w:instrText xml:space="preserve"> XE "ASSET MANAGEMENT:Reporting:Reporting/Filing (Mandatory) – Assets" \f “archival” </w:instrText>
            </w:r>
            <w:r w:rsidR="008D63E1" w:rsidRPr="0016206D">
              <w:fldChar w:fldCharType="end"/>
            </w:r>
          </w:p>
        </w:tc>
      </w:tr>
    </w:tbl>
    <w:p w14:paraId="5B5BC7FB" w14:textId="77777777" w:rsidR="00FE0CF2" w:rsidRPr="0016206D" w:rsidRDefault="00FE0CF2" w:rsidP="00064EAC">
      <w:pPr>
        <w:shd w:val="clear" w:color="auto" w:fill="FFFFFF" w:themeFill="background1"/>
        <w:sectPr w:rsidR="00FE0CF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AA1096" w:rsidRPr="0016206D" w14:paraId="64A5E0BE" w14:textId="77777777" w:rsidTr="00AE2856">
        <w:trPr>
          <w:cantSplit/>
          <w:trHeight w:val="288"/>
          <w:tblHeader/>
        </w:trPr>
        <w:tc>
          <w:tcPr>
            <w:tcW w:w="5000" w:type="pct"/>
            <w:gridSpan w:val="4"/>
            <w:tcMar>
              <w:top w:w="43" w:type="dxa"/>
              <w:left w:w="72" w:type="dxa"/>
              <w:bottom w:w="43" w:type="dxa"/>
              <w:right w:w="72" w:type="dxa"/>
            </w:tcMar>
          </w:tcPr>
          <w:p w14:paraId="6B13CEFC" w14:textId="77777777" w:rsidR="00AA1096" w:rsidRPr="0016206D" w:rsidRDefault="00AA1096" w:rsidP="00064EAC">
            <w:pPr>
              <w:pStyle w:val="Activties"/>
              <w:shd w:val="clear" w:color="auto" w:fill="FFFFFF" w:themeFill="background1"/>
              <w:rPr>
                <w:color w:val="000000"/>
              </w:rPr>
            </w:pPr>
            <w:bookmarkStart w:id="31" w:name="_Toc477445651"/>
            <w:r w:rsidRPr="0016206D">
              <w:rPr>
                <w:color w:val="000000"/>
              </w:rPr>
              <w:lastRenderedPageBreak/>
              <w:t>SECURITY</w:t>
            </w:r>
            <w:bookmarkEnd w:id="31"/>
          </w:p>
          <w:p w14:paraId="71F87B7A" w14:textId="075D3E1D" w:rsidR="00AA1096" w:rsidRPr="0016206D" w:rsidRDefault="002E5567" w:rsidP="00064EAC">
            <w:pPr>
              <w:pStyle w:val="ActivityText"/>
              <w:shd w:val="clear" w:color="auto" w:fill="FFFFFF" w:themeFill="background1"/>
              <w:ind w:left="864"/>
            </w:pPr>
            <w:r w:rsidRPr="0016206D">
              <w:t xml:space="preserve">The activity of protecting the local government agency’s assets against danger, </w:t>
            </w:r>
            <w:r w:rsidR="001B7236" w:rsidRPr="0016206D">
              <w:t>loss,</w:t>
            </w:r>
            <w:r w:rsidRPr="0016206D">
              <w:t xml:space="preserve"> or threat</w:t>
            </w:r>
            <w:r w:rsidR="001B7236" w:rsidRPr="0016206D">
              <w:t xml:space="preserve">. </w:t>
            </w:r>
            <w:r w:rsidRPr="0016206D">
              <w:t>Includes structures (buildings, schools, power plants, park facilities, transit centers, etc.), infrastructure (roads, sidewalks, bridges, runways, helipads, water, sewer, drainage and lighting systems, etc.),  equipment (motor pool cards, transit vehicles, etc.</w:t>
            </w:r>
            <w:r w:rsidR="00543FE0" w:rsidRPr="0016206D">
              <w:t xml:space="preserve">), and information systems (IT </w:t>
            </w:r>
            <w:r w:rsidRPr="0016206D">
              <w:t>software, networks, etc.)</w:t>
            </w:r>
            <w:r w:rsidR="001B7236" w:rsidRPr="0016206D">
              <w:t xml:space="preserve">. </w:t>
            </w:r>
          </w:p>
        </w:tc>
      </w:tr>
      <w:tr w:rsidR="00AE6006" w:rsidRPr="0016206D" w14:paraId="1DBF7FFA"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7CCABC6"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1E6A0CD"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7B39217" w14:textId="77777777" w:rsidR="00AE6006" w:rsidRPr="00AE6006" w:rsidRDefault="00AE6006" w:rsidP="00F55094">
            <w:pPr>
              <w:pStyle w:val="HeaderGrayBar"/>
              <w:rPr>
                <w:sz w:val="18"/>
                <w:szCs w:val="18"/>
              </w:rPr>
            </w:pPr>
            <w:r w:rsidRPr="00AE6006">
              <w:rPr>
                <w:sz w:val="18"/>
                <w:szCs w:val="18"/>
              </w:rPr>
              <w:t xml:space="preserve">RETENTION AND </w:t>
            </w:r>
          </w:p>
          <w:p w14:paraId="1EF87059"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BFAC0B4" w14:textId="77777777" w:rsidR="00AE6006" w:rsidRPr="00AE6006" w:rsidRDefault="00AE6006" w:rsidP="00F55094">
            <w:pPr>
              <w:pStyle w:val="HeaderGrayBar"/>
              <w:rPr>
                <w:sz w:val="18"/>
                <w:szCs w:val="18"/>
              </w:rPr>
            </w:pPr>
            <w:r w:rsidRPr="00AE6006">
              <w:rPr>
                <w:sz w:val="18"/>
                <w:szCs w:val="18"/>
              </w:rPr>
              <w:t>DESIGNATION</w:t>
            </w:r>
          </w:p>
        </w:tc>
      </w:tr>
      <w:tr w:rsidR="004E535B" w:rsidRPr="0016206D" w14:paraId="3527A99B"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646A1CCC" w14:textId="34B8E088" w:rsidR="004E535B" w:rsidRPr="0016206D" w:rsidRDefault="004E535B"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2</w:t>
            </w:r>
          </w:p>
          <w:p w14:paraId="55DFB3F8" w14:textId="77777777" w:rsidR="004E535B" w:rsidRPr="0016206D" w:rsidRDefault="004E535B" w:rsidP="00064EAC">
            <w:pPr>
              <w:shd w:val="clear" w:color="auto" w:fill="FFFFFF" w:themeFill="background1"/>
              <w:jc w:val="center"/>
              <w:rPr>
                <w:rFonts w:eastAsia="Calibri" w:cs="Times New Roman"/>
              </w:rPr>
            </w:pPr>
            <w:r w:rsidRPr="0016206D">
              <w:rPr>
                <w:rFonts w:eastAsia="Calibri" w:cs="Times New Roman"/>
              </w:rPr>
              <w:t>Rev. 1</w:t>
            </w:r>
            <w:r w:rsidRPr="0016206D">
              <w:rPr>
                <w:b/>
              </w:rPr>
              <w:t xml:space="preserve"> </w:t>
            </w:r>
            <w:r w:rsidRPr="0016206D">
              <w:fldChar w:fldCharType="begin"/>
            </w:r>
            <w:r w:rsidRPr="0016206D">
              <w:instrText xml:space="preserve"> XE “GS2010-002" \f “dan” </w:instrText>
            </w:r>
            <w:r w:rsidRPr="0016206D">
              <w:fldChar w:fldCharType="end"/>
            </w:r>
          </w:p>
          <w:p w14:paraId="02082696" w14:textId="77777777" w:rsidR="004E535B" w:rsidRPr="0016206D" w:rsidRDefault="004E535B"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0DBCF4C7" w14:textId="77777777" w:rsidR="004E535B" w:rsidRPr="0016206D" w:rsidRDefault="004E535B" w:rsidP="00064EAC">
            <w:pPr>
              <w:pStyle w:val="RecordTitles"/>
              <w:shd w:val="clear" w:color="auto" w:fill="FFFFFF" w:themeFill="background1"/>
            </w:pPr>
            <w:r w:rsidRPr="0016206D">
              <w:t>Authorization – Employee</w:t>
            </w:r>
            <w:r w:rsidR="00855BD0" w:rsidRPr="0016206D">
              <w:t xml:space="preserve"> Access</w:t>
            </w:r>
          </w:p>
          <w:p w14:paraId="2507372F" w14:textId="2BFDA445" w:rsidR="004E535B" w:rsidRPr="0016206D" w:rsidRDefault="004E535B" w:rsidP="00064EAC">
            <w:pPr>
              <w:pStyle w:val="TableText"/>
              <w:shd w:val="clear" w:color="auto" w:fill="FFFFFF" w:themeFill="background1"/>
            </w:pPr>
            <w:r w:rsidRPr="0016206D">
              <w:t xml:space="preserve">Records documenting the </w:t>
            </w:r>
            <w:r w:rsidRPr="0016206D">
              <w:rPr>
                <w:u w:val="single"/>
              </w:rPr>
              <w:t>authorization</w:t>
            </w:r>
            <w:r w:rsidRPr="0016206D">
              <w:t xml:space="preserve"> of employee (includes contractors and volunteers) access to agency structures, infrastructure, equipment, supplies, electronic systems, networks, applications, electronic and physical records/data.</w:t>
            </w:r>
            <w:r w:rsidRPr="0016206D">
              <w:fldChar w:fldCharType="begin"/>
            </w:r>
            <w:r w:rsidRPr="0016206D">
              <w:instrText xml:space="preserve"> XE "access:employee</w:instrText>
            </w:r>
            <w:r w:rsidR="00856D67">
              <w:instrText xml:space="preserve"> (</w:instrText>
            </w:r>
            <w:r w:rsidR="00286900">
              <w:instrText>authorization</w:instrText>
            </w:r>
            <w:r w:rsidR="00856D67">
              <w:instrText>)</w:instrText>
            </w:r>
            <w:r w:rsidRPr="0016206D">
              <w:instrText xml:space="preserve">" \f “subject” </w:instrText>
            </w:r>
            <w:r w:rsidRPr="0016206D">
              <w:fldChar w:fldCharType="end"/>
            </w:r>
            <w:r w:rsidRPr="0016206D">
              <w:fldChar w:fldCharType="begin"/>
            </w:r>
            <w:r w:rsidRPr="0016206D">
              <w:instrText xml:space="preserve"> XE "networks:access authorization" \f “subject” </w:instrText>
            </w:r>
            <w:r w:rsidRPr="0016206D">
              <w:fldChar w:fldCharType="end"/>
            </w:r>
            <w:r w:rsidRPr="0016206D">
              <w:fldChar w:fldCharType="begin"/>
            </w:r>
            <w:r w:rsidRPr="0016206D">
              <w:instrText xml:space="preserve"> XE "employee:access:networks/systems/data" \f “subject” </w:instrText>
            </w:r>
            <w:r w:rsidRPr="0016206D">
              <w:fldChar w:fldCharType="end"/>
            </w:r>
            <w:r w:rsidRPr="0016206D">
              <w:fldChar w:fldCharType="begin"/>
            </w:r>
            <w:r w:rsidR="00F97026">
              <w:instrText xml:space="preserve"> XE "permission:agency:</w:instrText>
            </w:r>
            <w:r w:rsidRPr="0016206D">
              <w:instrText xml:space="preserve">networks/systems/data" \f “subject” </w:instrText>
            </w:r>
            <w:r w:rsidRPr="0016206D">
              <w:fldChar w:fldCharType="end"/>
            </w:r>
            <w:r w:rsidRPr="0016206D">
              <w:fldChar w:fldCharType="begin"/>
            </w:r>
            <w:r w:rsidRPr="0016206D">
              <w:instrText xml:space="preserve"> XE "electronic information systems:employee access/authorization" \f “subject” </w:instrText>
            </w:r>
            <w:r w:rsidRPr="0016206D">
              <w:fldChar w:fldCharType="end"/>
            </w:r>
            <w:r w:rsidRPr="0016206D">
              <w:fldChar w:fldCharType="begin"/>
            </w:r>
            <w:r w:rsidRPr="0016206D">
              <w:instrText xml:space="preserve"> XE "applications:employee access" \f “subject” </w:instrText>
            </w:r>
            <w:r w:rsidRPr="0016206D">
              <w:fldChar w:fldCharType="end"/>
            </w:r>
            <w:r w:rsidRPr="0016206D">
              <w:t xml:space="preserve"> </w:t>
            </w:r>
            <w:r w:rsidRPr="0016206D">
              <w:fldChar w:fldCharType="begin"/>
            </w:r>
            <w:r w:rsidRPr="0016206D">
              <w:instrText xml:space="preserve"> XE "security:badges/swipes/codes" \f “subject” </w:instrText>
            </w:r>
            <w:r w:rsidRPr="0016206D">
              <w:fldChar w:fldCharType="end"/>
            </w:r>
            <w:r w:rsidRPr="0016206D">
              <w:fldChar w:fldCharType="begin"/>
            </w:r>
            <w:r w:rsidRPr="0016206D">
              <w:instrText xml:space="preserve"> XE "badges</w:instrText>
            </w:r>
            <w:r w:rsidR="00294FBD" w:rsidRPr="0016206D">
              <w:instrText xml:space="preserve"> (employee access)</w:instrText>
            </w:r>
            <w:r w:rsidRPr="0016206D">
              <w:instrText>:</w:instrText>
            </w:r>
            <w:r w:rsidR="00294FBD" w:rsidRPr="0016206D">
              <w:instrText>authorization for</w:instrText>
            </w:r>
            <w:r w:rsidRPr="0016206D">
              <w:instrText xml:space="preserve">" \f “subject” </w:instrText>
            </w:r>
            <w:r w:rsidRPr="0016206D">
              <w:fldChar w:fldCharType="end"/>
            </w:r>
            <w:r w:rsidRPr="0016206D">
              <w:fldChar w:fldCharType="begin"/>
            </w:r>
            <w:r w:rsidRPr="0016206D">
              <w:instrText xml:space="preserve"> XE "photo ID" \f “subject” </w:instrText>
            </w:r>
            <w:r w:rsidRPr="0016206D">
              <w:fldChar w:fldCharType="end"/>
            </w:r>
            <w:r w:rsidRPr="0016206D">
              <w:t xml:space="preserve">  </w:t>
            </w:r>
            <w:r w:rsidR="00294FBD" w:rsidRPr="0016206D">
              <w:fldChar w:fldCharType="begin"/>
            </w:r>
            <w:r w:rsidR="00294FBD" w:rsidRPr="0016206D">
              <w:instrText xml:space="preserve"> XE "keys/card keys:authorization for" \f “subject” </w:instrText>
            </w:r>
            <w:r w:rsidR="00294FBD" w:rsidRPr="0016206D">
              <w:fldChar w:fldCharType="end"/>
            </w:r>
            <w:r w:rsidR="00294FBD" w:rsidRPr="0016206D">
              <w:fldChar w:fldCharType="begin"/>
            </w:r>
            <w:r w:rsidR="00294FBD" w:rsidRPr="0016206D">
              <w:instrText xml:space="preserve"> XE "card keys:authorization for" \f “subject” </w:instrText>
            </w:r>
            <w:r w:rsidR="00294FBD" w:rsidRPr="0016206D">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access</w:instrText>
            </w:r>
            <w:r w:rsidR="000E65CD" w:rsidRPr="0016206D">
              <w:rPr>
                <w:sz w:val="20"/>
                <w:szCs w:val="20"/>
              </w:rPr>
              <w:instrText xml:space="preserve">" \f “subject” </w:instrText>
            </w:r>
            <w:r w:rsidR="000E65CD" w:rsidRPr="0016206D">
              <w:rPr>
                <w:sz w:val="20"/>
                <w:szCs w:val="20"/>
              </w:rPr>
              <w:fldChar w:fldCharType="end"/>
            </w:r>
            <w:r w:rsidR="007331CA" w:rsidRPr="0016206D">
              <w:fldChar w:fldCharType="begin"/>
            </w:r>
            <w:r w:rsidR="007331CA" w:rsidRPr="0016206D">
              <w:instrText xml:space="preserve"> XE "</w:instrText>
            </w:r>
            <w:r w:rsidR="007331CA">
              <w:instrText>code:access (security)</w:instrText>
            </w:r>
            <w:r w:rsidR="007331CA" w:rsidRPr="0016206D">
              <w:instrText xml:space="preserve">" \f “subject” </w:instrText>
            </w:r>
            <w:r w:rsidR="007331CA" w:rsidRPr="0016206D">
              <w:fldChar w:fldCharType="end"/>
            </w:r>
          </w:p>
          <w:p w14:paraId="20DCDC18" w14:textId="77777777" w:rsidR="004E535B" w:rsidRPr="00FD025A" w:rsidRDefault="004E535B" w:rsidP="00064EAC">
            <w:pPr>
              <w:pStyle w:val="RecordTitles"/>
              <w:shd w:val="clear" w:color="auto" w:fill="FFFFFF" w:themeFill="background1"/>
              <w:rPr>
                <w:b w:val="0"/>
                <w:i w:val="0"/>
              </w:rPr>
            </w:pPr>
            <w:r w:rsidRPr="00FD025A">
              <w:rPr>
                <w:b w:val="0"/>
                <w:i w:val="0"/>
              </w:rPr>
              <w:t>Includes, but is not limited to:</w:t>
            </w:r>
          </w:p>
          <w:p w14:paraId="53F44C46" w14:textId="77777777" w:rsidR="004E535B" w:rsidRPr="0016206D" w:rsidRDefault="004E535B" w:rsidP="00064EAC">
            <w:pPr>
              <w:pStyle w:val="BULLETS"/>
              <w:shd w:val="clear" w:color="auto" w:fill="FFFFFF" w:themeFill="background1"/>
            </w:pPr>
            <w:r w:rsidRPr="0016206D">
              <w:t>Requests and approvals for access and permissions;</w:t>
            </w:r>
          </w:p>
          <w:p w14:paraId="5E1F052D" w14:textId="77777777" w:rsidR="004E535B" w:rsidRPr="0016206D" w:rsidRDefault="004E535B" w:rsidP="00064EAC">
            <w:pPr>
              <w:pStyle w:val="BULLETS"/>
              <w:shd w:val="clear" w:color="auto" w:fill="FFFFFF" w:themeFill="background1"/>
            </w:pPr>
            <w:r w:rsidRPr="0016206D">
              <w:t>Assignment of security identification badges, building/card keys, access codes, etc.</w:t>
            </w:r>
          </w:p>
          <w:p w14:paraId="671670D4" w14:textId="29FE66B5" w:rsidR="004E535B" w:rsidRPr="00225D0A" w:rsidRDefault="004E535B" w:rsidP="00786945">
            <w:pPr>
              <w:pStyle w:val="Excludes"/>
            </w:pPr>
            <w:r w:rsidRPr="00225D0A">
              <w:t>Excludes “day only” authorizations (security tag clipped to jacket</w:t>
            </w:r>
            <w:r w:rsidR="00756F46" w:rsidRPr="00225D0A">
              <w:t>, etc.</w:t>
            </w:r>
            <w:r w:rsidRPr="00225D0A">
              <w:t>) issued to contract and temporary employees</w:t>
            </w:r>
            <w:r w:rsidR="00756F46" w:rsidRPr="00225D0A">
              <w:t>,</w:t>
            </w:r>
            <w:r w:rsidRPr="00225D0A">
              <w:t xml:space="preserve"> which </w:t>
            </w:r>
            <w:r w:rsidR="00756F46" w:rsidRPr="00225D0A">
              <w:t>are</w:t>
            </w:r>
            <w:r w:rsidRPr="00225D0A">
              <w:t xml:space="preserve"> covered by GS50</w:t>
            </w:r>
            <w:r w:rsidR="00A45C26" w:rsidRPr="00A45C26">
              <w:rPr>
                <w:rFonts w:ascii="Arial" w:hAnsi="Arial"/>
              </w:rPr>
              <w:t>-</w:t>
            </w:r>
            <w:r w:rsidRPr="00225D0A">
              <w:t>06B</w:t>
            </w:r>
            <w:r w:rsidR="00A45C26" w:rsidRPr="00A45C26">
              <w:rPr>
                <w:rFonts w:ascii="Arial" w:hAnsi="Arial"/>
              </w:rPr>
              <w:t>-</w:t>
            </w:r>
            <w:r w:rsidRPr="00225D0A">
              <w:t>20.</w:t>
            </w:r>
          </w:p>
        </w:tc>
        <w:tc>
          <w:tcPr>
            <w:tcW w:w="1051" w:type="pct"/>
            <w:tcBorders>
              <w:top w:val="single" w:sz="4" w:space="0" w:color="000000"/>
              <w:bottom w:val="single" w:sz="4" w:space="0" w:color="000000"/>
            </w:tcBorders>
            <w:tcMar>
              <w:top w:w="43" w:type="dxa"/>
              <w:left w:w="72" w:type="dxa"/>
              <w:bottom w:w="43" w:type="dxa"/>
              <w:right w:w="72" w:type="dxa"/>
            </w:tcMar>
          </w:tcPr>
          <w:p w14:paraId="62F35AEB" w14:textId="77777777" w:rsidR="004E535B" w:rsidRPr="0016206D" w:rsidRDefault="004E535B"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for 6 years after termination of user’s access</w:t>
            </w:r>
          </w:p>
          <w:p w14:paraId="2CF3C469" w14:textId="77777777" w:rsidR="004E535B" w:rsidRPr="0016206D" w:rsidRDefault="004E535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1EC2BE39" w14:textId="77777777" w:rsidR="004E535B" w:rsidRPr="0016206D" w:rsidRDefault="004E535B" w:rsidP="00064EAC">
            <w:pPr>
              <w:shd w:val="clear" w:color="auto" w:fill="FFFFFF" w:themeFill="background1"/>
              <w:rPr>
                <w:rFonts w:eastAsia="Calibri" w:cs="Times New Roman"/>
              </w:rPr>
            </w:pPr>
            <w:r w:rsidRPr="0016206D">
              <w:rPr>
                <w:rFonts w:eastAsia="Calibri" w:cs="Times New Roman"/>
              </w:rPr>
              <w:t xml:space="preserve">6 years after system or asset no longer in use, </w:t>
            </w:r>
            <w:r w:rsidRPr="0016206D">
              <w:rPr>
                <w:rFonts w:eastAsia="Calibri" w:cs="Times New Roman"/>
                <w:i/>
              </w:rPr>
              <w:t>whichever is sooner</w:t>
            </w:r>
          </w:p>
          <w:p w14:paraId="30084E86" w14:textId="77777777" w:rsidR="004E535B" w:rsidRPr="0016206D" w:rsidRDefault="004E535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9B93EE6" w14:textId="77777777" w:rsidR="004E535B" w:rsidRPr="0016206D" w:rsidRDefault="004E535B" w:rsidP="00064EAC">
            <w:pPr>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62AEDDB0" w14:textId="49D978D7"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97B847F" w14:textId="77777777" w:rsidR="004E535B" w:rsidRDefault="004E535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698656F" w14:textId="1F78099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296FAFE" w14:textId="77777777" w:rsidR="004E535B" w:rsidRPr="0016206D" w:rsidRDefault="004E535B" w:rsidP="00064EAC">
            <w:pPr>
              <w:shd w:val="clear" w:color="auto" w:fill="FFFFFF" w:themeFill="background1"/>
              <w:jc w:val="center"/>
              <w:rPr>
                <w:rFonts w:eastAsia="Calibri" w:cs="Times New Roman"/>
                <w:szCs w:val="22"/>
              </w:rPr>
            </w:pPr>
            <w:r w:rsidRPr="0016206D">
              <w:rPr>
                <w:rFonts w:eastAsia="Calibri" w:cs="Times New Roman"/>
                <w:sz w:val="20"/>
                <w:szCs w:val="20"/>
              </w:rPr>
              <w:t>OPR</w:t>
            </w:r>
            <w:r w:rsidRPr="0016206D">
              <w:fldChar w:fldCharType="begin"/>
            </w:r>
            <w:r w:rsidRPr="0016206D">
              <w:instrText xml:space="preserve"> XE "ASSET MANAGEMENT:Security:</w:instrText>
            </w:r>
            <w:r w:rsidR="00F86AE2" w:rsidRPr="0016206D">
              <w:instrText xml:space="preserve">Authorization – Employee </w:instrText>
            </w:r>
            <w:r w:rsidR="00F86AE2" w:rsidRPr="0016206D">
              <w:rPr>
                <w:bCs/>
              </w:rPr>
              <w:instrText>Access</w:instrText>
            </w:r>
            <w:r w:rsidRPr="0016206D">
              <w:instrText xml:space="preserve">" \f “essential” </w:instrText>
            </w:r>
            <w:r w:rsidRPr="0016206D">
              <w:fldChar w:fldCharType="end"/>
            </w:r>
          </w:p>
        </w:tc>
      </w:tr>
      <w:tr w:rsidR="00AE2856" w:rsidRPr="0016206D" w14:paraId="3C118600"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4DA27626" w14:textId="3EAC60B9" w:rsidR="00AE2856" w:rsidRPr="0016206D" w:rsidRDefault="00AE2856" w:rsidP="00064EAC">
            <w:pPr>
              <w:shd w:val="clear" w:color="auto" w:fill="FFFFFF" w:themeFill="background1"/>
              <w:jc w:val="center"/>
              <w:rPr>
                <w:rFonts w:eastAsia="Calibri" w:cs="Times New Roman"/>
              </w:rPr>
            </w:pPr>
            <w:r w:rsidRPr="0016206D">
              <w:rPr>
                <w:rFonts w:eastAsia="Calibri" w:cs="Times New Roman"/>
              </w:rPr>
              <w:lastRenderedPageBreak/>
              <w:t>GS2010</w:t>
            </w:r>
            <w:r w:rsidR="00A45C26" w:rsidRPr="00A45C26">
              <w:rPr>
                <w:rFonts w:ascii="Arial" w:eastAsia="Calibri" w:hAnsi="Arial" w:cs="Times New Roman"/>
              </w:rPr>
              <w:t>-</w:t>
            </w:r>
            <w:r w:rsidRPr="0016206D">
              <w:rPr>
                <w:rFonts w:eastAsia="Calibri" w:cs="Times New Roman"/>
              </w:rPr>
              <w:t>008</w:t>
            </w:r>
          </w:p>
          <w:p w14:paraId="6C9B7DA6" w14:textId="77777777" w:rsidR="00AE2856" w:rsidRPr="0016206D" w:rsidRDefault="00AE2856" w:rsidP="00064EAC">
            <w:pPr>
              <w:shd w:val="clear" w:color="auto" w:fill="FFFFFF" w:themeFill="background1"/>
              <w:jc w:val="center"/>
              <w:rPr>
                <w:rFonts w:eastAsia="Calibri" w:cs="Times New Roman"/>
                <w:b/>
              </w:rPr>
            </w:pPr>
            <w:r w:rsidRPr="0016206D">
              <w:rPr>
                <w:rFonts w:eastAsia="Calibri" w:cs="Times New Roman"/>
              </w:rPr>
              <w:t>Rev. 1</w:t>
            </w:r>
            <w:r w:rsidRPr="0016206D">
              <w:fldChar w:fldCharType="begin"/>
            </w:r>
            <w:r w:rsidRPr="0016206D">
              <w:instrText xml:space="preserve"> XE “GS2010-00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4302E16" w14:textId="77777777" w:rsidR="00AE2856" w:rsidRPr="0016206D" w:rsidRDefault="00AE2856" w:rsidP="00064EAC">
            <w:pPr>
              <w:shd w:val="clear" w:color="auto" w:fill="FFFFFF" w:themeFill="background1"/>
              <w:rPr>
                <w:b/>
                <w:bCs/>
                <w:i/>
              </w:rPr>
            </w:pPr>
            <w:r w:rsidRPr="0016206D">
              <w:rPr>
                <w:b/>
                <w:bCs/>
                <w:i/>
              </w:rPr>
              <w:t>Security Incidents and Investigations</w:t>
            </w:r>
          </w:p>
          <w:p w14:paraId="6764C14E" w14:textId="5F46CDEA" w:rsidR="00AE2856" w:rsidRPr="0016206D" w:rsidRDefault="00AE2856" w:rsidP="00064EAC">
            <w:pPr>
              <w:shd w:val="clear" w:color="auto" w:fill="FFFFFF" w:themeFill="background1"/>
              <w:rPr>
                <w:bCs/>
              </w:rPr>
            </w:pPr>
            <w:r w:rsidRPr="0016206D">
              <w:rPr>
                <w:bCs/>
              </w:rPr>
              <w:t xml:space="preserve">Records documenting security incidents and investigations relating to </w:t>
            </w:r>
            <w:r w:rsidRPr="0016206D">
              <w:t xml:space="preserve">agency structures, infrastructure, vehicles, equipment, supplies, electronic systems, networks, applications, electronic and physical records/data. </w:t>
            </w:r>
            <w:r w:rsidRPr="0016206D">
              <w:fldChar w:fldCharType="begin"/>
            </w:r>
            <w:r w:rsidRPr="0016206D">
              <w:instrText xml:space="preserve"> XE "monitoring:electronic information systems" </w:instrText>
            </w:r>
            <w:r w:rsidRPr="0016206D">
              <w:fldChar w:fldCharType="end"/>
            </w:r>
            <w:r w:rsidRPr="0016206D">
              <w:t xml:space="preserve"> </w:t>
            </w:r>
            <w:r w:rsidRPr="0016206D">
              <w:fldChar w:fldCharType="begin"/>
            </w:r>
            <w:r w:rsidR="00DF6AD4">
              <w:instrText xml:space="preserve"> XE "intrusions (security)</w:instrText>
            </w:r>
            <w:r w:rsidRPr="0016206D">
              <w:instrText xml:space="preserve">" \f “subject” </w:instrText>
            </w:r>
            <w:r w:rsidRPr="0016206D">
              <w:fldChar w:fldCharType="end"/>
            </w:r>
            <w:r w:rsidRPr="0016206D">
              <w:fldChar w:fldCharType="begin"/>
            </w:r>
            <w:r w:rsidRPr="0016206D">
              <w:instrText xml:space="preserve"> XE "event logs (electronic info systems)" \f “subject” </w:instrText>
            </w:r>
            <w:r w:rsidRPr="0016206D">
              <w:fldChar w:fldCharType="end"/>
            </w:r>
            <w:r w:rsidR="00BC091C" w:rsidRPr="0016206D">
              <w:fldChar w:fldCharType="begin"/>
            </w:r>
            <w:r w:rsidR="00BC091C" w:rsidRPr="0016206D">
              <w:instrText xml:space="preserve"> XE "security:incidents/investigations" \f “subject” </w:instrText>
            </w:r>
            <w:r w:rsidR="00BC091C" w:rsidRPr="0016206D">
              <w:fldChar w:fldCharType="end"/>
            </w:r>
            <w:r w:rsidRPr="0016206D">
              <w:fldChar w:fldCharType="begin"/>
            </w:r>
            <w:r w:rsidRPr="0016206D">
              <w:instrText xml:space="preserve"> XE "electronic information systems:security monitoring" \f “subject” </w:instrText>
            </w:r>
            <w:r w:rsidRPr="0016206D">
              <w:fldChar w:fldCharType="end"/>
            </w:r>
            <w:r w:rsidRPr="0016206D">
              <w:fldChar w:fldCharType="begin"/>
            </w:r>
            <w:r w:rsidRPr="0016206D">
              <w:instrText xml:space="preserve"> XE "logs:intrusion/event" \f “subject” </w:instrText>
            </w:r>
            <w:r w:rsidRPr="0016206D">
              <w:fldChar w:fldCharType="end"/>
            </w:r>
            <w:r w:rsidRPr="0016206D">
              <w:fldChar w:fldCharType="begin"/>
            </w:r>
            <w:r w:rsidRPr="0016206D">
              <w:instrText xml:space="preserve"> XE "weapons</w:instrText>
            </w:r>
            <w:r w:rsidR="007D1FC0">
              <w:instrText>:security incident</w:instrText>
            </w:r>
            <w:r w:rsidRPr="0016206D">
              <w:instrText xml:space="preserve">" \f “subject” </w:instrText>
            </w:r>
            <w:r w:rsidRPr="0016206D">
              <w:fldChar w:fldCharType="end"/>
            </w:r>
            <w:r w:rsidRPr="0016206D">
              <w:fldChar w:fldCharType="begin"/>
            </w:r>
            <w:r w:rsidRPr="0016206D">
              <w:instrText xml:space="preserve"> XE "logs:weapons confiscation" \f “subject” </w:instrText>
            </w:r>
            <w:r w:rsidRPr="0016206D">
              <w:fldChar w:fldCharType="end"/>
            </w:r>
            <w:r w:rsidRPr="0016206D">
              <w:fldChar w:fldCharType="begin"/>
            </w:r>
            <w:r w:rsidRPr="0016206D">
              <w:instrText xml:space="preserve"> XE "vandalism" \f “subject” </w:instrText>
            </w:r>
            <w:r w:rsidRPr="0016206D">
              <w:fldChar w:fldCharType="end"/>
            </w:r>
            <w:r w:rsidRPr="0016206D">
              <w:fldChar w:fldCharType="begin"/>
            </w:r>
            <w:r w:rsidRPr="0016206D">
              <w:instrText xml:space="preserve"> XE "reports:vandalism" \f “subject” </w:instrText>
            </w:r>
            <w:r w:rsidRPr="0016206D">
              <w:fldChar w:fldCharType="end"/>
            </w:r>
            <w:r w:rsidRPr="0016206D">
              <w:t xml:space="preserve"> </w:t>
            </w:r>
          </w:p>
          <w:p w14:paraId="1F58B9D6" w14:textId="77777777" w:rsidR="00AE2856" w:rsidRPr="0016206D" w:rsidRDefault="00AE2856" w:rsidP="00060E98">
            <w:pPr>
              <w:pStyle w:val="Includes"/>
            </w:pPr>
            <w:r w:rsidRPr="0016206D">
              <w:rPr>
                <w:u w:val="single"/>
              </w:rPr>
              <w:t>Incident documentation</w:t>
            </w:r>
            <w:r w:rsidRPr="0016206D">
              <w:t xml:space="preserve"> may include, but is not limited to:</w:t>
            </w:r>
          </w:p>
          <w:p w14:paraId="29DDFAD2" w14:textId="77777777" w:rsidR="00AE2856" w:rsidRPr="0016206D" w:rsidRDefault="00AE2856" w:rsidP="00064EAC">
            <w:pPr>
              <w:pStyle w:val="BULLETS"/>
              <w:shd w:val="clear" w:color="auto" w:fill="FFFFFF" w:themeFill="background1"/>
            </w:pPr>
            <w:r w:rsidRPr="0016206D">
              <w:t>Intrusion and event logs; surveillance recordings; photographic evidence;</w:t>
            </w:r>
          </w:p>
          <w:p w14:paraId="43EC06FB" w14:textId="77777777" w:rsidR="00AE2856" w:rsidRPr="0016206D" w:rsidRDefault="00AE2856" w:rsidP="00064EAC">
            <w:pPr>
              <w:pStyle w:val="BULLETS"/>
              <w:shd w:val="clear" w:color="auto" w:fill="FFFFFF" w:themeFill="background1"/>
            </w:pPr>
            <w:r w:rsidRPr="0016206D">
              <w:t>Weapons confiscation logs; vandalism reports; voicemail messages;</w:t>
            </w:r>
          </w:p>
          <w:p w14:paraId="50D4A9F8" w14:textId="77777777" w:rsidR="00AE2856" w:rsidRPr="0016206D" w:rsidRDefault="00AE2856" w:rsidP="00064EAC">
            <w:pPr>
              <w:pStyle w:val="BULLETS"/>
              <w:shd w:val="clear" w:color="auto" w:fill="FFFFFF" w:themeFill="background1"/>
            </w:pPr>
            <w:r w:rsidRPr="0016206D">
              <w:t>Staff/contractor/volunteer/visitor access/entry logs, swipe card data, login records, etc.</w:t>
            </w:r>
          </w:p>
          <w:p w14:paraId="09896052" w14:textId="77777777" w:rsidR="00AE2856" w:rsidRPr="0016206D" w:rsidRDefault="00AE2856" w:rsidP="00060E98">
            <w:pPr>
              <w:pStyle w:val="Includes"/>
            </w:pPr>
            <w:r w:rsidRPr="0016206D">
              <w:rPr>
                <w:u w:val="single"/>
              </w:rPr>
              <w:t>Investigation documentation</w:t>
            </w:r>
            <w:r w:rsidRPr="0016206D">
              <w:t xml:space="preserve"> may include, but is not limited to:</w:t>
            </w:r>
          </w:p>
          <w:p w14:paraId="7640D95E" w14:textId="77777777" w:rsidR="00AE2856" w:rsidRPr="0016206D" w:rsidRDefault="00AE2856" w:rsidP="00064EAC">
            <w:pPr>
              <w:pStyle w:val="BULLETS"/>
              <w:shd w:val="clear" w:color="auto" w:fill="FFFFFF" w:themeFill="background1"/>
            </w:pPr>
            <w:r w:rsidRPr="0016206D">
              <w:t xml:space="preserve">Witness (and other) statements; </w:t>
            </w:r>
          </w:p>
          <w:p w14:paraId="30DFD21A" w14:textId="77777777" w:rsidR="00AE2856" w:rsidRPr="0016206D" w:rsidRDefault="00AE2856" w:rsidP="00064EAC">
            <w:pPr>
              <w:pStyle w:val="BULLETS"/>
              <w:shd w:val="clear" w:color="auto" w:fill="FFFFFF" w:themeFill="background1"/>
            </w:pPr>
            <w:r w:rsidRPr="0016206D">
              <w:t>Reports (to law enforcement, agency management, regulating authority, etc.);</w:t>
            </w:r>
          </w:p>
          <w:p w14:paraId="158BF91A" w14:textId="77777777" w:rsidR="00AE2856" w:rsidRPr="0016206D" w:rsidRDefault="00AE2856" w:rsidP="00064EAC">
            <w:pPr>
              <w:pStyle w:val="BULLETS"/>
              <w:shd w:val="clear" w:color="auto" w:fill="FFFFFF" w:themeFill="background1"/>
            </w:pPr>
            <w:r w:rsidRPr="0016206D">
              <w:t>Corrective action taken; decision not to proceed with investigation;</w:t>
            </w:r>
          </w:p>
          <w:p w14:paraId="35E02320" w14:textId="77777777" w:rsidR="00AE2856" w:rsidRPr="0016206D" w:rsidRDefault="00AE2856" w:rsidP="00064EAC">
            <w:pPr>
              <w:pStyle w:val="BULLETS"/>
              <w:shd w:val="clear" w:color="auto" w:fill="FFFFFF" w:themeFill="background1"/>
            </w:pPr>
            <w:r w:rsidRPr="0016206D">
              <w:t>Correspondence, notes, recorded information.</w:t>
            </w:r>
          </w:p>
          <w:p w14:paraId="72B063CE" w14:textId="1DC4A88D" w:rsidR="00AE2856" w:rsidRPr="00225D0A" w:rsidRDefault="00AE2856" w:rsidP="00786945">
            <w:pPr>
              <w:pStyle w:val="Excludes"/>
            </w:pPr>
            <w:r w:rsidRPr="00225D0A">
              <w:t xml:space="preserve">Excludes accidents/incidents involving injuries to individuals which are covered in the Risk Management or </w:t>
            </w:r>
            <w:r w:rsidR="00346112" w:rsidRPr="00AA03BB">
              <w:t>Employee Benefits</w:t>
            </w:r>
            <w:r w:rsidRPr="00AA03BB">
              <w:t xml:space="preserve"> </w:t>
            </w:r>
            <w:r w:rsidRPr="00225D0A">
              <w:t>sections.</w:t>
            </w:r>
          </w:p>
        </w:tc>
        <w:tc>
          <w:tcPr>
            <w:tcW w:w="1051" w:type="pct"/>
            <w:tcBorders>
              <w:top w:val="single" w:sz="4" w:space="0" w:color="000000"/>
              <w:bottom w:val="single" w:sz="4" w:space="0" w:color="000000"/>
            </w:tcBorders>
            <w:tcMar>
              <w:top w:w="43" w:type="dxa"/>
              <w:left w:w="72" w:type="dxa"/>
              <w:bottom w:w="43" w:type="dxa"/>
              <w:right w:w="72" w:type="dxa"/>
            </w:tcMar>
          </w:tcPr>
          <w:p w14:paraId="73F1C63A" w14:textId="77777777" w:rsidR="00AE2856" w:rsidRPr="0016206D" w:rsidRDefault="00AE2856" w:rsidP="00064EAC">
            <w:pPr>
              <w:pStyle w:val="TableText"/>
              <w:shd w:val="clear" w:color="auto" w:fill="FFFFFF" w:themeFill="background1"/>
            </w:pPr>
            <w:r w:rsidRPr="0016206D">
              <w:rPr>
                <w:b/>
              </w:rPr>
              <w:t xml:space="preserve">Retain </w:t>
            </w:r>
            <w:r w:rsidRPr="0016206D">
              <w:t xml:space="preserve">for </w:t>
            </w:r>
            <w:r w:rsidRPr="0016206D">
              <w:rPr>
                <w:rFonts w:eastAsia="Calibri" w:cs="Times New Roman"/>
              </w:rPr>
              <w:t xml:space="preserve">6 years after </w:t>
            </w:r>
            <w:r w:rsidRPr="0016206D">
              <w:rPr>
                <w:szCs w:val="22"/>
              </w:rPr>
              <w:t xml:space="preserve">investigation completed or </w:t>
            </w:r>
            <w:r w:rsidRPr="0016206D">
              <w:rPr>
                <w:rFonts w:eastAsia="Calibri" w:cs="Times New Roman"/>
              </w:rPr>
              <w:t>matter resolved</w:t>
            </w:r>
            <w:r w:rsidRPr="0016206D">
              <w:rPr>
                <w:szCs w:val="22"/>
              </w:rPr>
              <w:t xml:space="preserve">, </w:t>
            </w:r>
            <w:r w:rsidRPr="0016206D">
              <w:rPr>
                <w:i/>
                <w:szCs w:val="22"/>
              </w:rPr>
              <w:t>whichever is later</w:t>
            </w:r>
          </w:p>
          <w:p w14:paraId="1D4E8A98" w14:textId="77777777" w:rsidR="00AE2856" w:rsidRPr="0016206D" w:rsidRDefault="00AE2856" w:rsidP="00064EAC">
            <w:pPr>
              <w:pStyle w:val="TableText"/>
              <w:shd w:val="clear" w:color="auto" w:fill="FFFFFF" w:themeFill="background1"/>
              <w:rPr>
                <w:i/>
              </w:rPr>
            </w:pPr>
            <w:r w:rsidRPr="0016206D">
              <w:t xml:space="preserve">   </w:t>
            </w:r>
            <w:r w:rsidRPr="0016206D">
              <w:rPr>
                <w:i/>
              </w:rPr>
              <w:t>then</w:t>
            </w:r>
          </w:p>
          <w:p w14:paraId="6927B5DE" w14:textId="0D487A03" w:rsidR="00AE2856" w:rsidRPr="0016206D" w:rsidRDefault="00AE2856" w:rsidP="007034BA">
            <w:pPr>
              <w:pStyle w:val="TableText"/>
              <w:shd w:val="clear" w:color="auto" w:fill="FFFFFF" w:themeFill="background1"/>
            </w:pPr>
            <w:r w:rsidRPr="0016206D">
              <w:rPr>
                <w:b/>
              </w:rPr>
              <w:t>Destroy</w:t>
            </w:r>
            <w:r w:rsidRPr="0016206D">
              <w:t>.</w:t>
            </w:r>
            <w:r w:rsidR="007034BA" w:rsidRPr="00524334">
              <w:t xml:space="preserve"> </w:t>
            </w:r>
            <w:r w:rsidR="007034BA" w:rsidRPr="00524334">
              <w:fldChar w:fldCharType="begin"/>
            </w:r>
            <w:r w:rsidR="007034BA" w:rsidRPr="00524334">
              <w:instrText xml:space="preserve"> XE "</w:instrText>
            </w:r>
            <w:r w:rsidR="007034BA">
              <w:instrText>investigations:security incidents</w:instrText>
            </w:r>
            <w:r w:rsidR="007034BA" w:rsidRPr="00524334">
              <w:instrText xml:space="preserve">" \f “subject” </w:instrText>
            </w:r>
            <w:r w:rsidR="007034BA" w:rsidRPr="00524334">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3378FEE2" w14:textId="13FB45E2" w:rsidR="00AE2856" w:rsidRPr="0016206D" w:rsidRDefault="00AE285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3D6F9E5" w14:textId="13604756" w:rsidR="00AE2856" w:rsidRPr="0016206D" w:rsidRDefault="00AE285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93D9F35" w14:textId="77777777" w:rsidR="00AE2856" w:rsidRPr="0016206D" w:rsidRDefault="00AE285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4E535B" w:rsidRPr="0016206D" w14:paraId="31CA681B"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074E8E5D" w14:textId="4D7FBEEC" w:rsidR="004E535B" w:rsidRPr="0016206D" w:rsidRDefault="004E535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B</w:t>
            </w:r>
            <w:r w:rsidR="00A45C26" w:rsidRPr="00A45C26">
              <w:rPr>
                <w:rFonts w:ascii="Arial" w:hAnsi="Arial"/>
              </w:rPr>
              <w:t>-</w:t>
            </w:r>
            <w:r w:rsidRPr="0016206D">
              <w:t>20</w:t>
            </w:r>
          </w:p>
          <w:p w14:paraId="6BB82986" w14:textId="77777777" w:rsidR="004E535B" w:rsidRPr="0016206D" w:rsidRDefault="004E535B" w:rsidP="00064EAC">
            <w:pPr>
              <w:pStyle w:val="TableText"/>
              <w:shd w:val="clear" w:color="auto" w:fill="FFFFFF" w:themeFill="background1"/>
              <w:jc w:val="center"/>
            </w:pPr>
            <w:r w:rsidRPr="0016206D">
              <w:t xml:space="preserve">Rev. </w:t>
            </w:r>
            <w:r w:rsidR="00796878" w:rsidRPr="0016206D">
              <w:t>1</w:t>
            </w:r>
            <w:r w:rsidRPr="0016206D">
              <w:fldChar w:fldCharType="begin"/>
            </w:r>
            <w:r w:rsidRPr="0016206D">
              <w:instrText xml:space="preserve"> XE “GS50-06B-2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31DEC2C" w14:textId="77777777" w:rsidR="00796878" w:rsidRPr="0016206D" w:rsidRDefault="00796878" w:rsidP="00064EAC">
            <w:pPr>
              <w:shd w:val="clear" w:color="auto" w:fill="FFFFFF" w:themeFill="background1"/>
              <w:rPr>
                <w:b/>
                <w:bCs/>
                <w:i/>
              </w:rPr>
            </w:pPr>
            <w:r w:rsidRPr="0016206D">
              <w:rPr>
                <w:b/>
                <w:bCs/>
                <w:i/>
              </w:rPr>
              <w:t xml:space="preserve">Security Monitoring – </w:t>
            </w:r>
            <w:r w:rsidR="00C95363" w:rsidRPr="0016206D">
              <w:rPr>
                <w:b/>
                <w:bCs/>
                <w:i/>
              </w:rPr>
              <w:t xml:space="preserve">Employee and Public </w:t>
            </w:r>
            <w:r w:rsidRPr="0016206D">
              <w:rPr>
                <w:b/>
                <w:bCs/>
                <w:i/>
              </w:rPr>
              <w:t>Access</w:t>
            </w:r>
          </w:p>
          <w:p w14:paraId="7DFA1C70" w14:textId="1F248354" w:rsidR="00796878" w:rsidRPr="0016206D" w:rsidRDefault="00796878" w:rsidP="00064EAC">
            <w:pPr>
              <w:shd w:val="clear" w:color="auto" w:fill="FFFFFF" w:themeFill="background1"/>
              <w:rPr>
                <w:bCs/>
              </w:rPr>
            </w:pPr>
            <w:r w:rsidRPr="0016206D">
              <w:t>Records documenting employee (includes contractors and volunteers) and public access to agency structures, infrastructure, equipment, supplies, electronic systems, networks, applications, electronic and physical records/data</w:t>
            </w:r>
            <w:r w:rsidR="001B7236">
              <w:t>.</w:t>
            </w:r>
            <w:r w:rsidRPr="0016206D">
              <w:fldChar w:fldCharType="begin"/>
            </w:r>
            <w:r w:rsidR="00856D67">
              <w:instrText xml:space="preserve"> XE "access:facility</w:instrText>
            </w:r>
            <w:r w:rsidRPr="0016206D">
              <w:instrText xml:space="preserve">" \f “subject” </w:instrText>
            </w:r>
            <w:r w:rsidRPr="0016206D">
              <w:fldChar w:fldCharType="end"/>
            </w:r>
            <w:r w:rsidRPr="0016206D">
              <w:fldChar w:fldCharType="begin"/>
            </w:r>
            <w:r w:rsidRPr="0016206D">
              <w:instrText xml:space="preserve"> XE "employee:access:facility" \f “subject” </w:instrText>
            </w:r>
            <w:r w:rsidRPr="0016206D">
              <w:fldChar w:fldCharType="end"/>
            </w:r>
            <w:r w:rsidRPr="0016206D">
              <w:fldChar w:fldCharType="begin"/>
            </w:r>
            <w:r w:rsidRPr="0016206D">
              <w:instrText xml:space="preserve"> XE "login records" </w:instrText>
            </w:r>
            <w:r w:rsidRPr="0016206D">
              <w:fldChar w:fldCharType="end"/>
            </w:r>
            <w:r w:rsidR="00983780" w:rsidRPr="0016206D">
              <w:fldChar w:fldCharType="begin"/>
            </w:r>
            <w:r w:rsidR="00983780" w:rsidRPr="0016206D">
              <w:instrText xml:space="preserve"> XE "visitor logs" \f “subject” </w:instrText>
            </w:r>
            <w:r w:rsidR="00983780" w:rsidRPr="0016206D">
              <w:fldChar w:fldCharType="end"/>
            </w:r>
            <w:r w:rsidR="00983780" w:rsidRPr="0016206D">
              <w:t xml:space="preserve"> </w:t>
            </w:r>
            <w:r w:rsidR="00983780" w:rsidRPr="0016206D">
              <w:fldChar w:fldCharType="begin"/>
            </w:r>
            <w:r w:rsidR="00983780" w:rsidRPr="0016206D">
              <w:instrText xml:space="preserve"> XE "logs:visitor</w:instrText>
            </w:r>
            <w:r w:rsidR="00BC091C" w:rsidRPr="0016206D">
              <w:instrText>/entry</w:instrText>
            </w:r>
            <w:r w:rsidR="00983780" w:rsidRPr="0016206D">
              <w:instrText xml:space="preserve">" \f “subject” </w:instrText>
            </w:r>
            <w:r w:rsidR="00983780" w:rsidRPr="0016206D">
              <w:fldChar w:fldCharType="end"/>
            </w:r>
            <w:r w:rsidR="00983780" w:rsidRPr="0016206D">
              <w:t xml:space="preserve"> </w:t>
            </w:r>
          </w:p>
          <w:p w14:paraId="7F21E753" w14:textId="77777777" w:rsidR="00796878" w:rsidRPr="0016206D" w:rsidRDefault="00796878" w:rsidP="00064EAC">
            <w:pPr>
              <w:shd w:val="clear" w:color="auto" w:fill="FFFFFF" w:themeFill="background1"/>
              <w:spacing w:before="60"/>
              <w:rPr>
                <w:bCs/>
              </w:rPr>
            </w:pPr>
            <w:r w:rsidRPr="0016206D">
              <w:rPr>
                <w:bCs/>
              </w:rPr>
              <w:t>Includes, but is not limited to:</w:t>
            </w:r>
          </w:p>
          <w:p w14:paraId="52B4580F" w14:textId="77777777" w:rsidR="00796878" w:rsidRPr="0016206D" w:rsidRDefault="00796878" w:rsidP="00064EAC">
            <w:pPr>
              <w:pStyle w:val="BULLETS"/>
              <w:shd w:val="clear" w:color="auto" w:fill="FFFFFF" w:themeFill="background1"/>
            </w:pPr>
            <w:r w:rsidRPr="0016206D">
              <w:t>Staff and visitor access/entry logs, swipe card data, etc.;</w:t>
            </w:r>
          </w:p>
          <w:p w14:paraId="6BA3097E" w14:textId="77777777" w:rsidR="00796878" w:rsidRPr="0016206D" w:rsidRDefault="00796878" w:rsidP="00064EAC">
            <w:pPr>
              <w:pStyle w:val="BULLETS"/>
              <w:shd w:val="clear" w:color="auto" w:fill="FFFFFF" w:themeFill="background1"/>
            </w:pPr>
            <w:r w:rsidRPr="0016206D">
              <w:t>Information system login records (audit logs), etc.</w:t>
            </w:r>
          </w:p>
          <w:p w14:paraId="68B02301" w14:textId="015E0CFA" w:rsidR="00796878" w:rsidRPr="00225D0A" w:rsidRDefault="00796878" w:rsidP="00786945">
            <w:pPr>
              <w:pStyle w:val="Excludes"/>
            </w:pPr>
            <w:r w:rsidRPr="00225D0A">
              <w:t>Excludes surveillance recordings covered by GS50</w:t>
            </w:r>
            <w:r w:rsidR="00A45C26" w:rsidRPr="00A45C26">
              <w:rPr>
                <w:rFonts w:ascii="Arial" w:hAnsi="Arial"/>
              </w:rPr>
              <w:t>-</w:t>
            </w:r>
            <w:r w:rsidRPr="00225D0A">
              <w:t>06B</w:t>
            </w:r>
            <w:r w:rsidR="00A45C26" w:rsidRPr="00A45C26">
              <w:rPr>
                <w:rFonts w:ascii="Arial" w:hAnsi="Arial"/>
              </w:rPr>
              <w:t>-</w:t>
            </w:r>
            <w:r w:rsidRPr="00225D0A">
              <w:t>18 and routine security monitoring covered by GS2010</w:t>
            </w:r>
            <w:r w:rsidR="00A45C26" w:rsidRPr="00A45C26">
              <w:rPr>
                <w:rFonts w:ascii="Arial" w:hAnsi="Arial"/>
              </w:rPr>
              <w:t>-</w:t>
            </w:r>
            <w:r w:rsidRPr="00225D0A">
              <w:t>009.</w:t>
            </w:r>
          </w:p>
          <w:p w14:paraId="483BBD7F" w14:textId="62EDB28B" w:rsidR="004E535B" w:rsidRPr="0016206D" w:rsidRDefault="00796878" w:rsidP="00064EAC">
            <w:pPr>
              <w:pStyle w:val="NOTE"/>
              <w:shd w:val="clear" w:color="auto" w:fill="FFFFFF" w:themeFill="background1"/>
              <w:rPr>
                <w:color w:val="000000"/>
              </w:rPr>
            </w:pPr>
            <w:r w:rsidRPr="0016206D">
              <w:rPr>
                <w:color w:val="000000"/>
              </w:rPr>
              <w:t xml:space="preserve">Note:  If an incident occurs, records are covered by </w:t>
            </w:r>
            <w:r w:rsidR="00905325" w:rsidRPr="0016206D">
              <w:rPr>
                <w:color w:val="000000"/>
              </w:rPr>
              <w:t>GS2010</w:t>
            </w:r>
            <w:r w:rsidR="00A45C26" w:rsidRPr="00A45C26">
              <w:rPr>
                <w:rFonts w:ascii="Arial" w:hAnsi="Arial"/>
                <w:color w:val="000000"/>
              </w:rPr>
              <w:t>-</w:t>
            </w:r>
            <w:r w:rsidR="00905325" w:rsidRPr="0016206D">
              <w:rPr>
                <w:color w:val="000000"/>
              </w:rPr>
              <w:t>008</w:t>
            </w:r>
            <w:r w:rsidRPr="0016206D">
              <w:rPr>
                <w:color w:val="000000"/>
              </w:rPr>
              <w:t xml:space="preserve"> or other relevant investigation case file series.</w:t>
            </w:r>
          </w:p>
        </w:tc>
        <w:tc>
          <w:tcPr>
            <w:tcW w:w="1051" w:type="pct"/>
            <w:tcBorders>
              <w:top w:val="single" w:sz="4" w:space="0" w:color="000000"/>
              <w:bottom w:val="single" w:sz="4" w:space="0" w:color="000000"/>
            </w:tcBorders>
            <w:tcMar>
              <w:top w:w="43" w:type="dxa"/>
              <w:left w:w="72" w:type="dxa"/>
              <w:bottom w:w="43" w:type="dxa"/>
              <w:right w:w="72" w:type="dxa"/>
            </w:tcMar>
          </w:tcPr>
          <w:p w14:paraId="36E18CB3" w14:textId="77777777" w:rsidR="00796878" w:rsidRPr="0016206D" w:rsidRDefault="00796878"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 years after date of report or last log entry</w:t>
            </w:r>
          </w:p>
          <w:p w14:paraId="05DF8786" w14:textId="77777777" w:rsidR="00796878" w:rsidRPr="0016206D" w:rsidRDefault="00796878"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B5EC0A5" w14:textId="77777777" w:rsidR="004E535B" w:rsidRPr="0016206D" w:rsidRDefault="00796878" w:rsidP="00064EAC">
            <w:pPr>
              <w:pStyle w:val="TableText"/>
              <w:shd w:val="clear" w:color="auto" w:fill="FFFFFF" w:themeFill="background1"/>
            </w:pPr>
            <w:r w:rsidRPr="0016206D">
              <w:rPr>
                <w:rFonts w:eastAsia="Calibri" w:cs="Times New Roman"/>
                <w:b/>
              </w:rPr>
              <w:t>Destroy</w:t>
            </w:r>
            <w:r w:rsidRPr="0016206D">
              <w:rPr>
                <w:rFonts w:eastAsia="Calibri" w:cs="Times New Roman"/>
              </w:rPr>
              <w:t>.</w:t>
            </w:r>
            <w:r w:rsidR="00BC091C" w:rsidRPr="0016206D">
              <w:t xml:space="preserve"> </w:t>
            </w:r>
            <w:r w:rsidR="00BC091C" w:rsidRPr="0016206D">
              <w:fldChar w:fldCharType="begin"/>
            </w:r>
            <w:r w:rsidR="00BC091C" w:rsidRPr="0016206D">
              <w:instrText xml:space="preserve"> XE "monitoring:security" </w:instrText>
            </w:r>
            <w:r w:rsidR="00BC091C" w:rsidRPr="0016206D">
              <w:fldChar w:fldCharType="end"/>
            </w:r>
            <w:r w:rsidR="00BC091C" w:rsidRPr="0016206D">
              <w:fldChar w:fldCharType="begin"/>
            </w:r>
            <w:r w:rsidR="00BC091C" w:rsidRPr="0016206D">
              <w:instrText xml:space="preserve"> XE "security:logs (staff/visitor entry)" \f “subject” </w:instrText>
            </w:r>
            <w:r w:rsidR="00BC091C"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D117726" w14:textId="6CFF7F57"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214B45D" w14:textId="47B68E8C"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F58192B" w14:textId="77777777"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5C3A64" w:rsidRPr="0016206D" w14:paraId="0561A85A"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38B2C0A" w14:textId="31BFFCB7" w:rsidR="005C3A64" w:rsidRDefault="005C3A64" w:rsidP="00283719">
            <w:pPr>
              <w:jc w:val="center"/>
              <w:rPr>
                <w:color w:val="auto"/>
                <w:szCs w:val="22"/>
              </w:rPr>
            </w:pPr>
            <w:r>
              <w:t>GS2020-</w:t>
            </w:r>
            <w:r w:rsidR="00E903B2">
              <w:t>009</w:t>
            </w:r>
            <w:r w:rsidRPr="0016206D">
              <w:fldChar w:fldCharType="begin"/>
            </w:r>
            <w:r w:rsidRPr="0016206D">
              <w:instrText xml:space="preserve"> XE “GS</w:instrText>
            </w:r>
            <w:r>
              <w:instrText>2020</w:instrText>
            </w:r>
            <w:r w:rsidRPr="0016206D">
              <w:instrText>-</w:instrText>
            </w:r>
            <w:r w:rsidR="00E903B2">
              <w:instrText>009</w:instrText>
            </w:r>
            <w:r w:rsidRPr="0016206D">
              <w:instrText xml:space="preserve">" \f “dan” </w:instrText>
            </w:r>
            <w:r w:rsidRPr="0016206D">
              <w:fldChar w:fldCharType="end"/>
            </w:r>
          </w:p>
          <w:p w14:paraId="0A3D7DE8" w14:textId="7D254210" w:rsidR="005C3A64" w:rsidRPr="0016206D" w:rsidRDefault="005C3A64" w:rsidP="00283719">
            <w:pPr>
              <w:pStyle w:val="TableText"/>
              <w:shd w:val="clear" w:color="auto" w:fill="FFFFFF" w:themeFill="background1"/>
              <w:jc w:val="center"/>
            </w:pPr>
            <w:r>
              <w:t>Rev. 0</w:t>
            </w:r>
          </w:p>
        </w:tc>
        <w:tc>
          <w:tcPr>
            <w:tcW w:w="2899" w:type="pct"/>
            <w:tcBorders>
              <w:top w:val="single" w:sz="4" w:space="0" w:color="000000"/>
              <w:bottom w:val="single" w:sz="4" w:space="0" w:color="000000"/>
            </w:tcBorders>
            <w:tcMar>
              <w:top w:w="43" w:type="dxa"/>
              <w:left w:w="72" w:type="dxa"/>
              <w:bottom w:w="43" w:type="dxa"/>
              <w:right w:w="72" w:type="dxa"/>
            </w:tcMar>
          </w:tcPr>
          <w:p w14:paraId="736ED327" w14:textId="0030DCB6" w:rsidR="00283719" w:rsidRPr="0016206D" w:rsidRDefault="00283719" w:rsidP="00283719">
            <w:pPr>
              <w:shd w:val="clear" w:color="auto" w:fill="FFFFFF" w:themeFill="background1"/>
              <w:rPr>
                <w:b/>
                <w:bCs/>
                <w:i/>
              </w:rPr>
            </w:pPr>
            <w:r w:rsidRPr="0016206D">
              <w:rPr>
                <w:b/>
                <w:bCs/>
                <w:i/>
              </w:rPr>
              <w:t>Security Monitoring – Employee and Public Access</w:t>
            </w:r>
            <w:r>
              <w:rPr>
                <w:b/>
                <w:bCs/>
                <w:i/>
              </w:rPr>
              <w:t xml:space="preserve"> (COVID-19 Checks/Logs)</w:t>
            </w:r>
          </w:p>
          <w:p w14:paraId="1E668A55" w14:textId="1BB9B360" w:rsidR="00283719" w:rsidRPr="0016206D" w:rsidRDefault="00283719" w:rsidP="00283719">
            <w:pPr>
              <w:shd w:val="clear" w:color="auto" w:fill="FFFFFF" w:themeFill="background1"/>
              <w:spacing w:before="60"/>
              <w:rPr>
                <w:bCs/>
              </w:rPr>
            </w:pPr>
            <w:r>
              <w:rPr>
                <w:bCs/>
              </w:rPr>
              <w:t>Records documenting COVID-19 related checks/logs of staff and visitors to agency facilities</w:t>
            </w:r>
            <w:r w:rsidRPr="0016206D">
              <w:rPr>
                <w:bCs/>
              </w:rPr>
              <w:t xml:space="preserve">, </w:t>
            </w:r>
            <w:r>
              <w:rPr>
                <w:bCs/>
              </w:rPr>
              <w:t>such as</w:t>
            </w:r>
            <w:r w:rsidRPr="0016206D">
              <w:rPr>
                <w:bCs/>
              </w:rPr>
              <w:t>:</w:t>
            </w:r>
            <w:r w:rsidR="0059255B" w:rsidRPr="0016206D">
              <w:t xml:space="preserve"> </w:t>
            </w:r>
            <w:r w:rsidR="0059255B" w:rsidRPr="0016206D">
              <w:fldChar w:fldCharType="begin"/>
            </w:r>
            <w:r w:rsidR="0059255B">
              <w:instrText xml:space="preserve"> XE "access:facility</w:instrText>
            </w:r>
            <w:r w:rsidR="0059255B" w:rsidRPr="0016206D">
              <w:instrText xml:space="preserve">" \f “subject” </w:instrText>
            </w:r>
            <w:r w:rsidR="0059255B" w:rsidRPr="0016206D">
              <w:fldChar w:fldCharType="end"/>
            </w:r>
            <w:r w:rsidR="0059255B" w:rsidRPr="0016206D">
              <w:fldChar w:fldCharType="begin"/>
            </w:r>
            <w:r w:rsidR="0059255B" w:rsidRPr="0016206D">
              <w:instrText xml:space="preserve"> XE "employee:access:facility" \f “subject” </w:instrText>
            </w:r>
            <w:r w:rsidR="0059255B" w:rsidRPr="0016206D">
              <w:fldChar w:fldCharType="end"/>
            </w:r>
            <w:r w:rsidR="0059255B" w:rsidRPr="0016206D">
              <w:fldChar w:fldCharType="begin"/>
            </w:r>
            <w:r w:rsidR="0059255B" w:rsidRPr="0016206D">
              <w:instrText xml:space="preserve"> XE "login records" </w:instrText>
            </w:r>
            <w:r w:rsidR="0059255B" w:rsidRPr="0016206D">
              <w:fldChar w:fldCharType="end"/>
            </w:r>
            <w:r w:rsidR="0059255B" w:rsidRPr="0016206D">
              <w:fldChar w:fldCharType="begin"/>
            </w:r>
            <w:r w:rsidR="0059255B" w:rsidRPr="0016206D">
              <w:instrText xml:space="preserve"> XE "visitor logs" \f “subject” </w:instrText>
            </w:r>
            <w:r w:rsidR="0059255B" w:rsidRPr="0016206D">
              <w:fldChar w:fldCharType="end"/>
            </w:r>
            <w:r w:rsidR="0059255B" w:rsidRPr="0016206D">
              <w:t xml:space="preserve"> </w:t>
            </w:r>
            <w:r w:rsidR="0059255B" w:rsidRPr="0016206D">
              <w:fldChar w:fldCharType="begin"/>
            </w:r>
            <w:r w:rsidR="0059255B" w:rsidRPr="0016206D">
              <w:instrText xml:space="preserve"> XE "logs:visitor/entry" \f “subject” </w:instrText>
            </w:r>
            <w:r w:rsidR="0059255B" w:rsidRPr="0016206D">
              <w:fldChar w:fldCharType="end"/>
            </w:r>
            <w:r w:rsidR="0059255B" w:rsidRPr="0016206D">
              <w:fldChar w:fldCharType="begin"/>
            </w:r>
            <w:r w:rsidR="0059255B" w:rsidRPr="0016206D">
              <w:instrText xml:space="preserve"> XE "security:logs (staff/visitor entry)" \f “subject” </w:instrText>
            </w:r>
            <w:r w:rsidR="0059255B" w:rsidRPr="0016206D">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COVID-19 pandemic:wellness checks/contact tracing logs</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pandemic (COVID-19):wellness checks/contact tracing logs</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contact tracing logs (COVID-19)</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temperature checks (COVID-19)</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wellness checks (COVID-19)</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p>
          <w:p w14:paraId="5ED59DBE" w14:textId="0445B155" w:rsidR="00283719" w:rsidRPr="0016206D" w:rsidRDefault="00283719" w:rsidP="00283719">
            <w:pPr>
              <w:pStyle w:val="BULLETS"/>
              <w:shd w:val="clear" w:color="auto" w:fill="FFFFFF" w:themeFill="background1"/>
            </w:pPr>
            <w:r>
              <w:t>Wellness/temperature checks</w:t>
            </w:r>
            <w:r w:rsidRPr="0016206D">
              <w:t>;</w:t>
            </w:r>
          </w:p>
          <w:p w14:paraId="44116B13" w14:textId="1CC59BA5" w:rsidR="00283719" w:rsidRDefault="00283719" w:rsidP="00283719">
            <w:pPr>
              <w:pStyle w:val="BULLETS"/>
              <w:shd w:val="clear" w:color="auto" w:fill="FFFFFF" w:themeFill="background1"/>
            </w:pPr>
            <w:r>
              <w:t>Contact details captured solely for tracing purposes;</w:t>
            </w:r>
          </w:p>
          <w:p w14:paraId="63F0C8C7" w14:textId="4D753325" w:rsidR="00283719" w:rsidRPr="0016206D" w:rsidRDefault="00283719" w:rsidP="00283719">
            <w:pPr>
              <w:pStyle w:val="BULLETS"/>
              <w:shd w:val="clear" w:color="auto" w:fill="FFFFFF" w:themeFill="background1"/>
            </w:pPr>
            <w:r>
              <w:t>Records relating to contact tracing by the agency.</w:t>
            </w:r>
          </w:p>
          <w:p w14:paraId="7413D84A" w14:textId="0AE4451A" w:rsidR="005C3A64" w:rsidRPr="0059255B" w:rsidRDefault="00283719" w:rsidP="0059255B">
            <w:pPr>
              <w:pStyle w:val="Excludes"/>
            </w:pPr>
            <w:r w:rsidRPr="00225D0A">
              <w:t xml:space="preserve">Excludes </w:t>
            </w:r>
            <w:r>
              <w:t xml:space="preserve">records covered by </w:t>
            </w:r>
            <w:r>
              <w:rPr>
                <w:i/>
              </w:rPr>
              <w:t xml:space="preserve">Security Monitoring – Employee and Public Access (DAN </w:t>
            </w:r>
            <w:r w:rsidR="0059255B">
              <w:rPr>
                <w:i/>
              </w:rPr>
              <w:t>GS50-06B-20)</w:t>
            </w:r>
            <w:r w:rsidRPr="0016206D">
              <w:rPr>
                <w:color w:val="000000"/>
              </w:rPr>
              <w:t>.</w:t>
            </w:r>
          </w:p>
        </w:tc>
        <w:tc>
          <w:tcPr>
            <w:tcW w:w="1051" w:type="pct"/>
            <w:tcBorders>
              <w:top w:val="single" w:sz="4" w:space="0" w:color="000000"/>
              <w:bottom w:val="single" w:sz="4" w:space="0" w:color="000000"/>
            </w:tcBorders>
            <w:tcMar>
              <w:top w:w="43" w:type="dxa"/>
              <w:left w:w="72" w:type="dxa"/>
              <w:bottom w:w="43" w:type="dxa"/>
              <w:right w:w="72" w:type="dxa"/>
            </w:tcMar>
          </w:tcPr>
          <w:p w14:paraId="6FD7574C" w14:textId="77777777" w:rsidR="005C3A64" w:rsidRDefault="0059255B"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452AED58" w14:textId="7B05C1B2" w:rsidR="0059255B" w:rsidRPr="0059255B" w:rsidRDefault="0059255B" w:rsidP="00064EAC">
            <w:pPr>
              <w:shd w:val="clear" w:color="auto" w:fill="FFFFFF" w:themeFill="background1"/>
              <w:rPr>
                <w:rFonts w:eastAsia="Calibri" w:cs="Times New Roman"/>
                <w:i/>
              </w:rPr>
            </w:pPr>
            <w:r>
              <w:rPr>
                <w:rFonts w:eastAsia="Calibri" w:cs="Times New Roman"/>
              </w:rPr>
              <w:t xml:space="preserve">   </w:t>
            </w:r>
            <w:r w:rsidRPr="0059255B">
              <w:rPr>
                <w:rFonts w:eastAsia="Calibri" w:cs="Times New Roman"/>
                <w:i/>
              </w:rPr>
              <w:t>then</w:t>
            </w:r>
          </w:p>
          <w:p w14:paraId="385D72C3" w14:textId="5FD42A82" w:rsidR="0059255B" w:rsidRPr="0059255B" w:rsidRDefault="0059255B" w:rsidP="00064EAC">
            <w:pPr>
              <w:shd w:val="clear" w:color="auto" w:fill="FFFFFF" w:themeFill="background1"/>
              <w:rPr>
                <w:rFonts w:eastAsia="Calibri" w:cs="Times New Roman"/>
              </w:rPr>
            </w:pPr>
            <w:r w:rsidRPr="0059255B">
              <w:rPr>
                <w:rFonts w:eastAsia="Calibri" w:cs="Times New Roman"/>
                <w:b/>
              </w:rPr>
              <w:t>Destroy</w:t>
            </w:r>
            <w:r>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39CDF48E" w14:textId="77777777" w:rsidR="0059255B" w:rsidRPr="0016206D" w:rsidRDefault="0059255B" w:rsidP="0059255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2D2BBA0A" w14:textId="77777777" w:rsidR="0059255B" w:rsidRPr="0016206D" w:rsidRDefault="0059255B" w:rsidP="0059255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7408819F" w14:textId="018CCBEE" w:rsidR="005C3A64" w:rsidRPr="0016206D" w:rsidRDefault="0059255B" w:rsidP="0059255B">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77372" w:rsidRPr="0016206D" w14:paraId="33A7239E"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D089359" w14:textId="1AE01459" w:rsidR="00F77372" w:rsidRPr="0016206D" w:rsidRDefault="00F77372" w:rsidP="00064EAC">
            <w:pPr>
              <w:shd w:val="clear" w:color="auto" w:fill="FFFFFF" w:themeFill="background1"/>
              <w:jc w:val="center"/>
              <w:rPr>
                <w:rFonts w:eastAsia="Calibri" w:cs="Times New Roman"/>
              </w:rPr>
            </w:pPr>
            <w:r w:rsidRPr="0016206D">
              <w:rPr>
                <w:rFonts w:eastAsia="Calibri" w:cs="Times New Roman"/>
              </w:rPr>
              <w:lastRenderedPageBreak/>
              <w:t>GS2010</w:t>
            </w:r>
            <w:r w:rsidR="00A45C26" w:rsidRPr="00A45C26">
              <w:rPr>
                <w:rFonts w:ascii="Arial" w:eastAsia="Calibri" w:hAnsi="Arial" w:cs="Times New Roman"/>
              </w:rPr>
              <w:t>-</w:t>
            </w:r>
            <w:r w:rsidRPr="0016206D">
              <w:rPr>
                <w:rFonts w:eastAsia="Calibri" w:cs="Times New Roman"/>
              </w:rPr>
              <w:t>009</w:t>
            </w:r>
          </w:p>
          <w:p w14:paraId="0D099860" w14:textId="77777777" w:rsidR="00F77372" w:rsidRPr="0016206D" w:rsidRDefault="00F77372" w:rsidP="00064EAC">
            <w:pPr>
              <w:shd w:val="clear" w:color="auto" w:fill="FFFFFF" w:themeFill="background1"/>
              <w:jc w:val="center"/>
              <w:rPr>
                <w:rFonts w:eastAsia="Calibri" w:cs="Times New Roman"/>
                <w:sz w:val="18"/>
                <w:szCs w:val="18"/>
              </w:rPr>
            </w:pPr>
            <w:r w:rsidRPr="0016206D">
              <w:rPr>
                <w:rFonts w:eastAsia="Calibri" w:cs="Times New Roman"/>
              </w:rPr>
              <w:t xml:space="preserve">Rev. </w:t>
            </w:r>
            <w:r w:rsidR="006652BA" w:rsidRPr="0016206D">
              <w:rPr>
                <w:rFonts w:eastAsia="Calibri" w:cs="Times New Roman"/>
              </w:rPr>
              <w:t>1</w:t>
            </w:r>
            <w:r w:rsidRPr="0016206D">
              <w:fldChar w:fldCharType="begin"/>
            </w:r>
            <w:r w:rsidRPr="0016206D">
              <w:instrText xml:space="preserve"> XE “GS2010-009"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4274296" w14:textId="77777777" w:rsidR="00F77372" w:rsidRPr="0016206D" w:rsidRDefault="00F77372" w:rsidP="00064EAC">
            <w:pPr>
              <w:pStyle w:val="RecordTitles"/>
              <w:shd w:val="clear" w:color="auto" w:fill="FFFFFF" w:themeFill="background1"/>
            </w:pPr>
            <w:r w:rsidRPr="0016206D">
              <w:t xml:space="preserve">Security Monitoring – </w:t>
            </w:r>
            <w:r w:rsidR="00103BBD" w:rsidRPr="0016206D">
              <w:t>Routine</w:t>
            </w:r>
          </w:p>
          <w:p w14:paraId="313258AC" w14:textId="77777777" w:rsidR="006652BA" w:rsidRPr="0016206D" w:rsidRDefault="006652BA" w:rsidP="00064EAC">
            <w:pPr>
              <w:shd w:val="clear" w:color="auto" w:fill="FFFFFF" w:themeFill="background1"/>
              <w:rPr>
                <w:szCs w:val="22"/>
              </w:rPr>
            </w:pPr>
            <w:r w:rsidRPr="0016206D">
              <w:rPr>
                <w:szCs w:val="22"/>
              </w:rPr>
              <w:t>Records relating to the routine security monitoring of the agency’s buildings, resources, and information systems (network/system/data).</w:t>
            </w:r>
            <w:r w:rsidR="00BC091C" w:rsidRPr="0016206D">
              <w:t xml:space="preserve"> </w:t>
            </w:r>
            <w:r w:rsidR="00BC091C" w:rsidRPr="0016206D">
              <w:fldChar w:fldCharType="begin"/>
            </w:r>
            <w:r w:rsidR="00BC091C" w:rsidRPr="0016206D">
              <w:instrText xml:space="preserve"> XE "monitoring:security" </w:instrText>
            </w:r>
            <w:r w:rsidR="00BC091C" w:rsidRPr="0016206D">
              <w:fldChar w:fldCharType="end"/>
            </w:r>
            <w:r w:rsidR="00BC091C" w:rsidRPr="0016206D">
              <w:t xml:space="preserve"> </w:t>
            </w:r>
            <w:r w:rsidR="00BC091C" w:rsidRPr="0016206D">
              <w:fldChar w:fldCharType="begin"/>
            </w:r>
            <w:r w:rsidR="00DF6AD4">
              <w:instrText xml:space="preserve"> XE "intrusions (security)</w:instrText>
            </w:r>
            <w:r w:rsidR="00BC091C" w:rsidRPr="0016206D">
              <w:instrText xml:space="preserve">" \f “subject” </w:instrText>
            </w:r>
            <w:r w:rsidR="00BC091C" w:rsidRPr="0016206D">
              <w:fldChar w:fldCharType="end"/>
            </w:r>
            <w:r w:rsidR="00BC091C" w:rsidRPr="0016206D">
              <w:fldChar w:fldCharType="begin"/>
            </w:r>
            <w:r w:rsidR="00BC091C" w:rsidRPr="0016206D">
              <w:instrText xml:space="preserve"> XE "event logs (electronic info systems)" \f “subject” </w:instrText>
            </w:r>
            <w:r w:rsidR="00BC091C" w:rsidRPr="0016206D">
              <w:fldChar w:fldCharType="end"/>
            </w:r>
            <w:r w:rsidR="00BC091C" w:rsidRPr="0016206D">
              <w:fldChar w:fldCharType="begin"/>
            </w:r>
            <w:r w:rsidR="00BC091C" w:rsidRPr="0016206D">
              <w:instrText xml:space="preserve"> XE "security:monitoring:routine" \f “subject” </w:instrText>
            </w:r>
            <w:r w:rsidR="00BC091C" w:rsidRPr="0016206D">
              <w:fldChar w:fldCharType="end"/>
            </w:r>
            <w:r w:rsidR="00BC091C" w:rsidRPr="0016206D">
              <w:fldChar w:fldCharType="begin"/>
            </w:r>
            <w:r w:rsidR="00BC091C" w:rsidRPr="0016206D">
              <w:instrText xml:space="preserve"> XE "electronic information systems:security monitoring" \f “subject” </w:instrText>
            </w:r>
            <w:r w:rsidR="00BC091C" w:rsidRPr="0016206D">
              <w:fldChar w:fldCharType="end"/>
            </w:r>
            <w:r w:rsidR="00BC091C" w:rsidRPr="0016206D">
              <w:fldChar w:fldCharType="begin"/>
            </w:r>
            <w:r w:rsidR="00BC091C" w:rsidRPr="0016206D">
              <w:instrText xml:space="preserve"> XE "logs:intrusion/event" \f “subject” </w:instrText>
            </w:r>
            <w:r w:rsidR="00BC091C" w:rsidRPr="0016206D">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security</w:instrText>
            </w:r>
            <w:r w:rsidR="000E65CD" w:rsidRPr="0016206D">
              <w:rPr>
                <w:sz w:val="20"/>
                <w:szCs w:val="20"/>
              </w:rPr>
              <w:instrText xml:space="preserve">" \f “subject” </w:instrText>
            </w:r>
            <w:r w:rsidR="000E65CD" w:rsidRPr="0016206D">
              <w:rPr>
                <w:sz w:val="20"/>
                <w:szCs w:val="20"/>
              </w:rPr>
              <w:fldChar w:fldCharType="end"/>
            </w:r>
          </w:p>
          <w:p w14:paraId="738092B3" w14:textId="77777777" w:rsidR="006652BA" w:rsidRPr="0016206D" w:rsidRDefault="006652BA" w:rsidP="00064EAC">
            <w:pPr>
              <w:shd w:val="clear" w:color="auto" w:fill="FFFFFF" w:themeFill="background1"/>
              <w:spacing w:before="60"/>
              <w:rPr>
                <w:szCs w:val="22"/>
              </w:rPr>
            </w:pPr>
            <w:r w:rsidRPr="0016206D">
              <w:rPr>
                <w:szCs w:val="22"/>
              </w:rPr>
              <w:t>Includes, but is not limited to:</w:t>
            </w:r>
          </w:p>
          <w:p w14:paraId="2688E387" w14:textId="77777777" w:rsidR="006652BA" w:rsidRPr="0016206D" w:rsidRDefault="006652BA" w:rsidP="00064EAC">
            <w:pPr>
              <w:pStyle w:val="BULLETS"/>
              <w:shd w:val="clear" w:color="auto" w:fill="FFFFFF" w:themeFill="background1"/>
            </w:pPr>
            <w:r w:rsidRPr="0016206D">
              <w:t>Intrusion and event logs</w:t>
            </w:r>
            <w:r w:rsidR="00897803" w:rsidRPr="0016206D">
              <w:t>,</w:t>
            </w:r>
            <w:r w:rsidRPr="0016206D">
              <w:t xml:space="preserve"> intrusion alarm reports, etc.</w:t>
            </w:r>
          </w:p>
          <w:p w14:paraId="6C8D6751" w14:textId="77777777" w:rsidR="006652BA" w:rsidRPr="0016206D" w:rsidRDefault="006652BA" w:rsidP="00064EAC">
            <w:pPr>
              <w:pStyle w:val="BULLETS"/>
              <w:shd w:val="clear" w:color="auto" w:fill="FFFFFF" w:themeFill="background1"/>
            </w:pPr>
            <w:r w:rsidRPr="0016206D">
              <w:rPr>
                <w:szCs w:val="21"/>
              </w:rPr>
              <w:t>Security</w:t>
            </w:r>
            <w:r w:rsidRPr="0016206D">
              <w:t xml:space="preserve"> patrol logs.</w:t>
            </w:r>
          </w:p>
          <w:p w14:paraId="07C16DE3" w14:textId="2D5BB044" w:rsidR="006652BA" w:rsidRPr="00225D0A" w:rsidRDefault="006652BA" w:rsidP="00786945">
            <w:pPr>
              <w:pStyle w:val="Excludes"/>
            </w:pPr>
            <w:r w:rsidRPr="00225D0A">
              <w:t>Excludes records covered by GS50</w:t>
            </w:r>
            <w:r w:rsidR="00A45C26" w:rsidRPr="00A45C26">
              <w:rPr>
                <w:rFonts w:ascii="Arial" w:hAnsi="Arial"/>
              </w:rPr>
              <w:t>-</w:t>
            </w:r>
            <w:r w:rsidRPr="00225D0A">
              <w:t>06B</w:t>
            </w:r>
            <w:r w:rsidR="00A45C26" w:rsidRPr="00A45C26">
              <w:rPr>
                <w:rFonts w:ascii="Arial" w:hAnsi="Arial"/>
              </w:rPr>
              <w:t>-</w:t>
            </w:r>
            <w:r w:rsidRPr="00225D0A">
              <w:t>20 and GS50</w:t>
            </w:r>
            <w:r w:rsidR="00A45C26" w:rsidRPr="00A45C26">
              <w:rPr>
                <w:rFonts w:ascii="Arial" w:hAnsi="Arial"/>
              </w:rPr>
              <w:t>-</w:t>
            </w:r>
            <w:r w:rsidRPr="00225D0A">
              <w:t>06B</w:t>
            </w:r>
            <w:r w:rsidR="00A45C26" w:rsidRPr="00A45C26">
              <w:rPr>
                <w:rFonts w:ascii="Arial" w:hAnsi="Arial"/>
              </w:rPr>
              <w:t>-</w:t>
            </w:r>
            <w:r w:rsidRPr="00225D0A">
              <w:t>18.</w:t>
            </w:r>
          </w:p>
          <w:p w14:paraId="22A160D4" w14:textId="7A850833" w:rsidR="00F77372" w:rsidRPr="0016206D" w:rsidRDefault="006652BA" w:rsidP="00064EAC">
            <w:pPr>
              <w:pStyle w:val="NOTE"/>
              <w:shd w:val="clear" w:color="auto" w:fill="FFFFFF" w:themeFill="background1"/>
              <w:rPr>
                <w:color w:val="000000"/>
              </w:rPr>
            </w:pPr>
            <w:r w:rsidRPr="0016206D">
              <w:rPr>
                <w:color w:val="000000"/>
              </w:rPr>
              <w:t xml:space="preserve">Note:  If an incident occurs, records are covered by </w:t>
            </w:r>
            <w:r w:rsidR="00103BBD" w:rsidRPr="0016206D">
              <w:rPr>
                <w:color w:val="000000"/>
              </w:rPr>
              <w:t>GS2010</w:t>
            </w:r>
            <w:r w:rsidR="00A45C26" w:rsidRPr="00A45C26">
              <w:rPr>
                <w:rFonts w:ascii="Arial" w:hAnsi="Arial"/>
                <w:color w:val="000000"/>
              </w:rPr>
              <w:t>-</w:t>
            </w:r>
            <w:r w:rsidR="00103BBD" w:rsidRPr="0016206D">
              <w:rPr>
                <w:color w:val="000000"/>
              </w:rPr>
              <w:t>008</w:t>
            </w:r>
            <w:r w:rsidRPr="0016206D">
              <w:rPr>
                <w:color w:val="000000"/>
              </w:rPr>
              <w:t xml:space="preserve"> or other relevant investigation case file series.</w:t>
            </w:r>
          </w:p>
        </w:tc>
        <w:tc>
          <w:tcPr>
            <w:tcW w:w="1051" w:type="pct"/>
            <w:tcBorders>
              <w:top w:val="single" w:sz="4" w:space="0" w:color="000000"/>
              <w:bottom w:val="single" w:sz="4" w:space="0" w:color="000000"/>
            </w:tcBorders>
            <w:tcMar>
              <w:top w:w="43" w:type="dxa"/>
              <w:left w:w="72" w:type="dxa"/>
              <w:bottom w:w="43" w:type="dxa"/>
              <w:right w:w="72" w:type="dxa"/>
            </w:tcMar>
          </w:tcPr>
          <w:p w14:paraId="240C63CF" w14:textId="77777777" w:rsidR="00F77372" w:rsidRPr="0016206D" w:rsidRDefault="00F77372"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determined that no security incident has occurred</w:t>
            </w:r>
            <w:r w:rsidR="008D7D35" w:rsidRPr="0016206D">
              <w:rPr>
                <w:rFonts w:eastAsia="Calibri" w:cs="Times New Roman"/>
              </w:rPr>
              <w:t xml:space="preserve">, </w:t>
            </w:r>
          </w:p>
          <w:p w14:paraId="0A5DB7EC" w14:textId="77777777" w:rsidR="00F77372" w:rsidRPr="0016206D" w:rsidRDefault="00F77372" w:rsidP="00064EAC">
            <w:pPr>
              <w:shd w:val="clear" w:color="auto" w:fill="FFFFFF" w:themeFill="background1"/>
              <w:ind w:firstLine="162"/>
              <w:rPr>
                <w:rFonts w:eastAsia="Calibri" w:cs="Times New Roman"/>
                <w:i/>
              </w:rPr>
            </w:pPr>
            <w:r w:rsidRPr="0016206D">
              <w:rPr>
                <w:rFonts w:eastAsia="Calibri" w:cs="Times New Roman"/>
                <w:i/>
              </w:rPr>
              <w:t>then</w:t>
            </w:r>
          </w:p>
          <w:p w14:paraId="4865834B" w14:textId="77777777" w:rsidR="00F77372" w:rsidRPr="0016206D" w:rsidRDefault="00F77372"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796AB4AD" w14:textId="6521DF3F" w:rsidR="00F77372" w:rsidRPr="0016206D" w:rsidRDefault="00F7737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DA24849" w14:textId="0C9AFD2F" w:rsidR="00F77372" w:rsidRPr="0016206D" w:rsidRDefault="00F7737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5BBE0AD" w14:textId="77777777" w:rsidR="00F77372" w:rsidRPr="0016206D" w:rsidRDefault="00F7737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C6752E" w:rsidRPr="0016206D" w14:paraId="1FF01119"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E0E24EA" w14:textId="2522E7C1" w:rsidR="00C6752E" w:rsidRPr="0016206D" w:rsidRDefault="00C6752E"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18</w:t>
            </w:r>
          </w:p>
          <w:p w14:paraId="6FAAE78B" w14:textId="77777777" w:rsidR="00C6752E" w:rsidRPr="0016206D" w:rsidRDefault="00C6752E" w:rsidP="00064EAC">
            <w:pPr>
              <w:pStyle w:val="TableText"/>
              <w:shd w:val="clear" w:color="auto" w:fill="FFFFFF" w:themeFill="background1"/>
              <w:jc w:val="center"/>
            </w:pPr>
            <w:r w:rsidRPr="0016206D">
              <w:t xml:space="preserve">Rev. </w:t>
            </w:r>
            <w:r w:rsidR="008D7D35" w:rsidRPr="0016206D">
              <w:t>1</w:t>
            </w:r>
            <w:r w:rsidRPr="0016206D">
              <w:fldChar w:fldCharType="begin"/>
            </w:r>
            <w:r w:rsidRPr="0016206D">
              <w:instrText xml:space="preserve"> XE “GS50-06B-1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A81A4BA" w14:textId="77777777" w:rsidR="00C6752E" w:rsidRPr="0016206D" w:rsidRDefault="00C6752E" w:rsidP="00064EAC">
            <w:pPr>
              <w:pStyle w:val="TableText"/>
              <w:shd w:val="clear" w:color="auto" w:fill="FFFFFF" w:themeFill="background1"/>
              <w:rPr>
                <w:b/>
                <w:i/>
              </w:rPr>
            </w:pPr>
            <w:r w:rsidRPr="0016206D">
              <w:rPr>
                <w:b/>
                <w:i/>
              </w:rPr>
              <w:t xml:space="preserve">Security Monitoring – </w:t>
            </w:r>
            <w:r w:rsidR="009155D8" w:rsidRPr="0016206D">
              <w:rPr>
                <w:b/>
                <w:i/>
              </w:rPr>
              <w:t>Oversight/</w:t>
            </w:r>
            <w:r w:rsidRPr="0016206D">
              <w:rPr>
                <w:b/>
                <w:i/>
              </w:rPr>
              <w:t>Surveillance Recordings</w:t>
            </w:r>
          </w:p>
          <w:p w14:paraId="2A993655" w14:textId="77777777" w:rsidR="00C6752E" w:rsidRPr="0016206D" w:rsidRDefault="00C6752E" w:rsidP="00064EAC">
            <w:pPr>
              <w:pStyle w:val="TableText"/>
              <w:shd w:val="clear" w:color="auto" w:fill="FFFFFF" w:themeFill="background1"/>
            </w:pPr>
            <w:r w:rsidRPr="0016206D">
              <w:t xml:space="preserve">Security recordings monitoring the agency’s infrastructure, buildings, vehicles, equipment, etc., </w:t>
            </w:r>
            <w:r w:rsidRPr="0016206D">
              <w:rPr>
                <w:b/>
                <w:i/>
              </w:rPr>
              <w:t>where not covered by a more specific records series.</w:t>
            </w:r>
            <w:r w:rsidRPr="0016206D">
              <w:t xml:space="preserve"> </w:t>
            </w:r>
            <w:r w:rsidRPr="0016206D">
              <w:fldChar w:fldCharType="begin"/>
            </w:r>
            <w:r w:rsidRPr="0016206D">
              <w:instrText xml:space="preserve"> XE "security:</w:instrText>
            </w:r>
            <w:r w:rsidR="00BC091C" w:rsidRPr="0016206D">
              <w:instrText>monitoring:oversight/surveillance recordings</w:instrText>
            </w:r>
            <w:r w:rsidRPr="0016206D">
              <w:instrText xml:space="preserve">” \f “subject” </w:instrText>
            </w:r>
            <w:r w:rsidRPr="0016206D">
              <w:fldChar w:fldCharType="end"/>
            </w:r>
            <w:r w:rsidRPr="0016206D">
              <w:fldChar w:fldCharType="begin"/>
            </w:r>
            <w:r w:rsidRPr="0016206D">
              <w:instrText xml:space="preserve"> XE "surveillance recordings” \f “subject” </w:instrText>
            </w:r>
            <w:r w:rsidRPr="0016206D">
              <w:fldChar w:fldCharType="end"/>
            </w:r>
            <w:r w:rsidRPr="0016206D">
              <w:fldChar w:fldCharType="begin"/>
            </w:r>
            <w:r w:rsidRPr="0016206D">
              <w:instrText xml:space="preserve"> XE "recordings:security/surveillance” \f “subject” </w:instrText>
            </w:r>
            <w:r w:rsidRPr="0016206D">
              <w:fldChar w:fldCharType="end"/>
            </w:r>
            <w:r w:rsidRPr="0016206D">
              <w:fldChar w:fldCharType="begin"/>
            </w:r>
            <w:r w:rsidRPr="0016206D">
              <w:instrText xml:space="preserve"> XE "</w:instrText>
            </w:r>
            <w:r w:rsidR="00487ECF">
              <w:instrText xml:space="preserve">audio/visual </w:instrText>
            </w:r>
            <w:r w:rsidR="00260324" w:rsidRPr="0016206D">
              <w:instrText>recordings:surveillance</w:instrText>
            </w:r>
            <w:r w:rsidRPr="0016206D">
              <w:instrText xml:space="preserve">” \f “subject” </w:instrText>
            </w:r>
            <w:r w:rsidRPr="0016206D">
              <w:fldChar w:fldCharType="end"/>
            </w:r>
            <w:r w:rsidRPr="0016206D">
              <w:fldChar w:fldCharType="begin"/>
            </w:r>
            <w:r w:rsidRPr="0016206D">
              <w:instrText xml:space="preserve"> XE "video/audio recordings (surveillance)” \f “subject” </w:instrText>
            </w:r>
            <w:r w:rsidRPr="0016206D">
              <w:fldChar w:fldCharType="end"/>
            </w:r>
            <w:r w:rsidRPr="0016206D">
              <w:fldChar w:fldCharType="begin"/>
            </w:r>
            <w:r w:rsidRPr="0016206D">
              <w:instrText xml:space="preserve"> XE "GPS tracking data (security monitoring)” \f “subject” </w:instrText>
            </w:r>
            <w:r w:rsidRPr="0016206D">
              <w:fldChar w:fldCharType="end"/>
            </w:r>
            <w:r w:rsidRPr="0016206D">
              <w:fldChar w:fldCharType="begin"/>
            </w:r>
            <w:r w:rsidRPr="0016206D">
              <w:instrText xml:space="preserve"> XE "GPS tracking data (security monitoring)” \f “subject” </w:instrText>
            </w:r>
            <w:r w:rsidRPr="0016206D">
              <w:fldChar w:fldCharType="end"/>
            </w:r>
            <w:r w:rsidRPr="0016206D">
              <w:fldChar w:fldCharType="begin"/>
            </w:r>
            <w:r w:rsidRPr="0016206D">
              <w:instrText xml:space="preserve"> XE "AVL tracking data (security monitoring)” \f “subject” </w:instrText>
            </w:r>
            <w:r w:rsidRPr="0016206D">
              <w:fldChar w:fldCharType="end"/>
            </w:r>
            <w:r w:rsidRPr="0016206D">
              <w:fldChar w:fldCharType="begin"/>
            </w:r>
            <w:r w:rsidRPr="0016206D">
              <w:instrText xml:space="preserve"> XE "vehicle</w:instrText>
            </w:r>
            <w:r w:rsidR="007949ED" w:rsidRPr="0016206D">
              <w:instrText>s:</w:instrText>
            </w:r>
            <w:r w:rsidRPr="0016206D">
              <w:instrText xml:space="preserve">tracking data (GPS, AVL)” \f “subject” </w:instrText>
            </w:r>
            <w:r w:rsidRPr="0016206D">
              <w:fldChar w:fldCharType="end"/>
            </w:r>
            <w:r w:rsidRPr="0016206D">
              <w:fldChar w:fldCharType="begin"/>
            </w:r>
            <w:r w:rsidRPr="0016206D">
              <w:instrText xml:space="preserve"> XE "tracking data (GPS, AVL)” \f “subject” </w:instrText>
            </w:r>
            <w:r w:rsidRPr="0016206D">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security</w:instrText>
            </w:r>
            <w:r w:rsidR="000E65CD" w:rsidRPr="0016206D">
              <w:rPr>
                <w:sz w:val="20"/>
                <w:szCs w:val="20"/>
              </w:rPr>
              <w:instrText xml:space="preserve">" \f “subject” </w:instrText>
            </w:r>
            <w:r w:rsidR="000E65CD" w:rsidRPr="0016206D">
              <w:rPr>
                <w:sz w:val="20"/>
                <w:szCs w:val="20"/>
              </w:rPr>
              <w:fldChar w:fldCharType="end"/>
            </w:r>
          </w:p>
          <w:p w14:paraId="52C62EA6" w14:textId="77777777" w:rsidR="00C6752E" w:rsidRPr="0016206D" w:rsidRDefault="00C6752E" w:rsidP="00060E98">
            <w:pPr>
              <w:pStyle w:val="Includes"/>
            </w:pPr>
            <w:r w:rsidRPr="0016206D">
              <w:t>Includes, but is not limited to:</w:t>
            </w:r>
          </w:p>
          <w:p w14:paraId="17F872FE" w14:textId="77777777" w:rsidR="00C6752E" w:rsidRPr="0016206D" w:rsidRDefault="00C6752E" w:rsidP="00064EAC">
            <w:pPr>
              <w:pStyle w:val="BULLETS"/>
              <w:shd w:val="clear" w:color="auto" w:fill="FFFFFF" w:themeFill="background1"/>
            </w:pPr>
            <w:r w:rsidRPr="0016206D">
              <w:t>Audio/visual recordings (digital or analog);</w:t>
            </w:r>
          </w:p>
          <w:p w14:paraId="31604833" w14:textId="77777777" w:rsidR="00C6752E" w:rsidRPr="0016206D" w:rsidRDefault="00C6752E" w:rsidP="00064EAC">
            <w:pPr>
              <w:pStyle w:val="BULLETS"/>
              <w:shd w:val="clear" w:color="auto" w:fill="FFFFFF" w:themeFill="background1"/>
            </w:pPr>
            <w:r w:rsidRPr="0016206D">
              <w:t>Data generated by navigational and/or tracking devices used to track and/or verify vehicle routes, locations, or actions, such as Global Positioning System (GPS) tracking data, automatic vehicle locator (AVL) data, etc.</w:t>
            </w:r>
          </w:p>
          <w:p w14:paraId="55BEA2C5" w14:textId="77777777" w:rsidR="00C6752E" w:rsidRPr="00225D0A" w:rsidRDefault="00C6752E" w:rsidP="00786945">
            <w:pPr>
              <w:pStyle w:val="Excludes"/>
            </w:pPr>
            <w:r w:rsidRPr="00225D0A">
              <w:t>Excludes surveillan</w:t>
            </w:r>
            <w:r w:rsidR="005B6000" w:rsidRPr="00225D0A">
              <w:t>ce recordings covered in sector</w:t>
            </w:r>
            <w:r w:rsidRPr="00225D0A">
              <w:t xml:space="preserve"> schedules. </w:t>
            </w:r>
          </w:p>
          <w:p w14:paraId="0D773C08" w14:textId="6D782CE5" w:rsidR="00C6752E" w:rsidRPr="0016206D" w:rsidRDefault="00C6752E" w:rsidP="00064EAC">
            <w:pPr>
              <w:pStyle w:val="NOTE"/>
              <w:shd w:val="clear" w:color="auto" w:fill="FFFFFF" w:themeFill="background1"/>
              <w:rPr>
                <w:color w:val="000000"/>
              </w:rPr>
            </w:pPr>
            <w:r w:rsidRPr="0016206D">
              <w:rPr>
                <w:color w:val="000000"/>
              </w:rPr>
              <w:t xml:space="preserve">Note:  If an incident occurs, records are covered by </w:t>
            </w:r>
            <w:r w:rsidR="00785BB7" w:rsidRPr="0016206D">
              <w:rPr>
                <w:color w:val="000000"/>
              </w:rPr>
              <w:t>GS2010</w:t>
            </w:r>
            <w:r w:rsidR="00A45C26" w:rsidRPr="00A45C26">
              <w:rPr>
                <w:rFonts w:ascii="Arial" w:hAnsi="Arial"/>
                <w:color w:val="000000"/>
              </w:rPr>
              <w:t>-</w:t>
            </w:r>
            <w:r w:rsidR="00785BB7" w:rsidRPr="0016206D">
              <w:rPr>
                <w:color w:val="000000"/>
              </w:rPr>
              <w:t>008</w:t>
            </w:r>
            <w:r w:rsidRPr="0016206D">
              <w:rPr>
                <w:color w:val="000000"/>
              </w:rPr>
              <w:t xml:space="preserve"> or other relevant investigation case file series.</w:t>
            </w:r>
          </w:p>
        </w:tc>
        <w:tc>
          <w:tcPr>
            <w:tcW w:w="1051" w:type="pct"/>
            <w:tcBorders>
              <w:top w:val="single" w:sz="4" w:space="0" w:color="000000"/>
              <w:bottom w:val="single" w:sz="4" w:space="0" w:color="000000"/>
            </w:tcBorders>
            <w:tcMar>
              <w:top w:w="43" w:type="dxa"/>
              <w:left w:w="72" w:type="dxa"/>
              <w:bottom w:w="43" w:type="dxa"/>
              <w:right w:w="72" w:type="dxa"/>
            </w:tcMar>
          </w:tcPr>
          <w:p w14:paraId="3246B7EE" w14:textId="77777777" w:rsidR="00692431" w:rsidRPr="0016206D" w:rsidRDefault="0069243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0 days after last recording</w:t>
            </w:r>
          </w:p>
          <w:p w14:paraId="5E0AE1B4" w14:textId="77777777" w:rsidR="00692431" w:rsidRPr="0016206D" w:rsidRDefault="0069243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628191BA" w14:textId="77C997A1" w:rsidR="00692431" w:rsidRPr="0016206D" w:rsidRDefault="00692431" w:rsidP="00064EAC">
            <w:pPr>
              <w:shd w:val="clear" w:color="auto" w:fill="FFFFFF" w:themeFill="background1"/>
              <w:rPr>
                <w:rFonts w:eastAsia="Calibri" w:cs="Times New Roman"/>
              </w:rPr>
            </w:pPr>
            <w:r w:rsidRPr="0016206D">
              <w:rPr>
                <w:rFonts w:eastAsia="Calibri" w:cs="Times New Roman"/>
              </w:rPr>
              <w:t xml:space="preserve">until determined that no security incident has occurred, </w:t>
            </w:r>
            <w:r w:rsidRPr="0016206D">
              <w:rPr>
                <w:rFonts w:eastAsia="Calibri" w:cs="Times New Roman"/>
                <w:i/>
              </w:rPr>
              <w:t>whichever is sooner</w:t>
            </w:r>
            <w:r w:rsidRPr="0016206D">
              <w:rPr>
                <w:rFonts w:eastAsia="Calibri" w:cs="Times New Roman"/>
              </w:rPr>
              <w:t xml:space="preserve"> </w:t>
            </w:r>
          </w:p>
          <w:p w14:paraId="1FC07685" w14:textId="77777777" w:rsidR="00692431" w:rsidRPr="0016206D" w:rsidRDefault="00692431" w:rsidP="00064EAC">
            <w:pPr>
              <w:shd w:val="clear" w:color="auto" w:fill="FFFFFF" w:themeFill="background1"/>
              <w:ind w:firstLine="162"/>
              <w:rPr>
                <w:rFonts w:eastAsia="Calibri" w:cs="Times New Roman"/>
                <w:i/>
              </w:rPr>
            </w:pPr>
            <w:r w:rsidRPr="0016206D">
              <w:rPr>
                <w:rFonts w:eastAsia="Calibri" w:cs="Times New Roman"/>
                <w:i/>
              </w:rPr>
              <w:t>then</w:t>
            </w:r>
          </w:p>
          <w:p w14:paraId="358FA003" w14:textId="77777777" w:rsidR="00C6752E" w:rsidRPr="0016206D" w:rsidRDefault="00692431" w:rsidP="00064EAC">
            <w:pPr>
              <w:pStyle w:val="TableText"/>
              <w:shd w:val="clear" w:color="auto" w:fill="FFFFFF" w:themeFill="background1"/>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61FA68CE" w14:textId="7F266482" w:rsidR="00C6752E" w:rsidRPr="0016206D" w:rsidRDefault="00C6752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E939F3F" w14:textId="1263926E" w:rsidR="00C6752E" w:rsidRPr="0016206D" w:rsidRDefault="00C6752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05109C1" w14:textId="77777777" w:rsidR="00C6752E" w:rsidRPr="0016206D" w:rsidRDefault="00C6752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57CCB9B5" w14:textId="77777777" w:rsidR="00AF0099" w:rsidRPr="0016206D" w:rsidRDefault="00AF0099" w:rsidP="00064EAC">
      <w:pPr>
        <w:shd w:val="clear" w:color="auto" w:fill="FFFFFF" w:themeFill="background1"/>
      </w:pPr>
    </w:p>
    <w:p w14:paraId="63FD357C" w14:textId="77777777" w:rsidR="008E53D1" w:rsidRPr="0016206D" w:rsidRDefault="008E53D1" w:rsidP="00064EAC">
      <w:pPr>
        <w:shd w:val="clear" w:color="auto" w:fill="FFFFFF" w:themeFill="background1"/>
        <w:sectPr w:rsidR="008E53D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E53D1" w:rsidRPr="0016206D" w14:paraId="4D3AB739" w14:textId="77777777" w:rsidTr="0025477C">
        <w:trPr>
          <w:cantSplit/>
          <w:trHeight w:val="288"/>
          <w:tblHeader/>
        </w:trPr>
        <w:tc>
          <w:tcPr>
            <w:tcW w:w="5000" w:type="pct"/>
            <w:gridSpan w:val="4"/>
            <w:tcMar>
              <w:top w:w="43" w:type="dxa"/>
              <w:left w:w="72" w:type="dxa"/>
              <w:bottom w:w="43" w:type="dxa"/>
              <w:right w:w="72" w:type="dxa"/>
            </w:tcMar>
          </w:tcPr>
          <w:p w14:paraId="03F9C2FF" w14:textId="77777777" w:rsidR="008E53D1" w:rsidRPr="0016206D" w:rsidRDefault="008E53D1" w:rsidP="00064EAC">
            <w:pPr>
              <w:pStyle w:val="Activties"/>
              <w:shd w:val="clear" w:color="auto" w:fill="FFFFFF" w:themeFill="background1"/>
              <w:rPr>
                <w:color w:val="000000"/>
              </w:rPr>
            </w:pPr>
            <w:bookmarkStart w:id="32" w:name="_Toc477445652"/>
            <w:r w:rsidRPr="0016206D">
              <w:rPr>
                <w:color w:val="000000"/>
              </w:rPr>
              <w:lastRenderedPageBreak/>
              <w:t>USAGE AND OPERATIONS</w:t>
            </w:r>
            <w:bookmarkEnd w:id="32"/>
            <w:r w:rsidRPr="0016206D">
              <w:rPr>
                <w:color w:val="000000"/>
              </w:rPr>
              <w:t xml:space="preserve"> </w:t>
            </w:r>
          </w:p>
          <w:p w14:paraId="1FBA6829" w14:textId="77777777" w:rsidR="008E53D1" w:rsidRPr="0016206D" w:rsidRDefault="008E53D1" w:rsidP="00064EAC">
            <w:pPr>
              <w:pStyle w:val="ActivityText"/>
              <w:shd w:val="clear" w:color="auto" w:fill="FFFFFF" w:themeFill="background1"/>
              <w:ind w:left="864"/>
            </w:pPr>
            <w:r w:rsidRPr="0016206D">
              <w:t xml:space="preserve">The activity of the local government agency (staff, contractors and volunteers) using (or granting temporary authority to use) its assets (buildings, vehicles, equipment, goods, materials, resources, etc.). </w:t>
            </w:r>
          </w:p>
        </w:tc>
      </w:tr>
      <w:tr w:rsidR="00AE6006" w:rsidRPr="0016206D" w14:paraId="24D464D1"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64A4B8A"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B40DB34"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2262D4A" w14:textId="77777777" w:rsidR="00AE6006" w:rsidRPr="00AE6006" w:rsidRDefault="00AE6006" w:rsidP="00F55094">
            <w:pPr>
              <w:pStyle w:val="HeaderGrayBar"/>
              <w:rPr>
                <w:sz w:val="18"/>
                <w:szCs w:val="18"/>
              </w:rPr>
            </w:pPr>
            <w:r w:rsidRPr="00AE6006">
              <w:rPr>
                <w:sz w:val="18"/>
                <w:szCs w:val="18"/>
              </w:rPr>
              <w:t xml:space="preserve">RETENTION AND </w:t>
            </w:r>
          </w:p>
          <w:p w14:paraId="2DA429BB"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E1A71B" w14:textId="77777777" w:rsidR="00AE6006" w:rsidRPr="00AE6006" w:rsidRDefault="00AE6006" w:rsidP="00F55094">
            <w:pPr>
              <w:pStyle w:val="HeaderGrayBar"/>
              <w:rPr>
                <w:sz w:val="18"/>
                <w:szCs w:val="18"/>
              </w:rPr>
            </w:pPr>
            <w:r w:rsidRPr="00AE6006">
              <w:rPr>
                <w:sz w:val="18"/>
                <w:szCs w:val="18"/>
              </w:rPr>
              <w:t>DESIGNATION</w:t>
            </w:r>
          </w:p>
        </w:tc>
      </w:tr>
      <w:tr w:rsidR="008E53D1" w:rsidRPr="0016206D" w14:paraId="4E55FAFF"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1B69ABBF" w14:textId="2D21B2E9"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4</w:t>
            </w:r>
          </w:p>
          <w:p w14:paraId="3FEE9083" w14:textId="77777777"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Rev. 1</w:t>
            </w:r>
            <w:r w:rsidRPr="0016206D">
              <w:fldChar w:fldCharType="begin"/>
            </w:r>
            <w:r w:rsidRPr="0016206D">
              <w:instrText xml:space="preserve"> XE “GS2010-00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E2ABF11" w14:textId="77777777" w:rsidR="008E53D1" w:rsidRPr="0016206D" w:rsidRDefault="008E53D1" w:rsidP="00064EAC">
            <w:pPr>
              <w:pStyle w:val="RecordTitles"/>
              <w:shd w:val="clear" w:color="auto" w:fill="FFFFFF" w:themeFill="background1"/>
            </w:pPr>
            <w:r w:rsidRPr="0016206D">
              <w:t xml:space="preserve">IT Automated/Scheduled Tasks </w:t>
            </w:r>
          </w:p>
          <w:p w14:paraId="08F0C1FA" w14:textId="5B624728" w:rsidR="008E53D1" w:rsidRPr="0016206D" w:rsidRDefault="008E53D1" w:rsidP="00064EAC">
            <w:pPr>
              <w:shd w:val="clear" w:color="auto" w:fill="FFFFFF" w:themeFill="background1"/>
            </w:pPr>
            <w:r w:rsidRPr="0016206D">
              <w:t>Records relating to scheduled, computer</w:t>
            </w:r>
            <w:r w:rsidR="00A45C26" w:rsidRPr="00A45C26">
              <w:rPr>
                <w:rFonts w:ascii="Arial" w:hAnsi="Arial"/>
              </w:rPr>
              <w:t>-</w:t>
            </w:r>
            <w:r w:rsidRPr="0016206D">
              <w:t>driven tasks including, but not limited to:</w:t>
            </w:r>
            <w:r w:rsidRPr="0016206D">
              <w:fldChar w:fldCharType="begin"/>
            </w:r>
            <w:r w:rsidRPr="0016206D">
              <w:instrText xml:space="preserve"> XE "electronic information systems:automated/scheduled tasks" \f “subject” </w:instrText>
            </w:r>
            <w:r w:rsidRPr="0016206D">
              <w:fldChar w:fldCharType="end"/>
            </w:r>
            <w:r w:rsidRPr="0016206D">
              <w:fldChar w:fldCharType="begin"/>
            </w:r>
            <w:r w:rsidRPr="0016206D">
              <w:instrText xml:space="preserve"> XE "automated tasks (electronic info systems)" \f “subject” </w:instrText>
            </w:r>
            <w:r w:rsidRPr="0016206D">
              <w:fldChar w:fldCharType="end"/>
            </w:r>
            <w:r w:rsidRPr="0016206D">
              <w:fldChar w:fldCharType="begin"/>
            </w:r>
            <w:r w:rsidRPr="0016206D">
              <w:instrText xml:space="preserve"> XE "event logs (electronic info systems)" \f “subject” </w:instrText>
            </w:r>
            <w:r w:rsidRPr="0016206D">
              <w:fldChar w:fldCharType="end"/>
            </w:r>
            <w:r w:rsidRPr="0016206D">
              <w:fldChar w:fldCharType="begin"/>
            </w:r>
            <w:r w:rsidRPr="0016206D">
              <w:instrText xml:space="preserve"> XE "run reports (electronic info systems)" \f “subject” </w:instrText>
            </w:r>
            <w:r w:rsidRPr="0016206D">
              <w:fldChar w:fldCharType="end"/>
            </w:r>
            <w:r w:rsidRPr="0016206D">
              <w:fldChar w:fldCharType="begin"/>
            </w:r>
            <w:r w:rsidRPr="0016206D">
              <w:instrText xml:space="preserve"> XE "schedules:tasks (electronic info systems)" \f “subject” </w:instrText>
            </w:r>
            <w:r w:rsidRPr="0016206D">
              <w:fldChar w:fldCharType="end"/>
            </w:r>
            <w:r w:rsidRPr="0016206D">
              <w:fldChar w:fldCharType="begin"/>
            </w:r>
            <w:r w:rsidRPr="0016206D">
              <w:instrText xml:space="preserve"> XE "reports:s</w:instrText>
            </w:r>
            <w:r w:rsidR="008257C2">
              <w:instrText>uccessful completion (elec</w:instrText>
            </w:r>
            <w:r w:rsidRPr="0016206D">
              <w:instrText xml:space="preserve"> info systems)" \f “subject” </w:instrText>
            </w:r>
            <w:r w:rsidRPr="0016206D">
              <w:fldChar w:fldCharType="end"/>
            </w:r>
            <w:r w:rsidRPr="0016206D">
              <w:fldChar w:fldCharType="begin"/>
            </w:r>
            <w:r w:rsidRPr="0016206D">
              <w:instrText xml:space="preserve"> XE "electronic information systems:automated/scheduled tasks" \f “subject” </w:instrText>
            </w:r>
            <w:r w:rsidRPr="0016206D">
              <w:fldChar w:fldCharType="end"/>
            </w:r>
            <w:r w:rsidRPr="0016206D">
              <w:fldChar w:fldCharType="begin"/>
            </w:r>
            <w:r w:rsidRPr="0016206D">
              <w:instrText xml:space="preserve"> XE "</w:instrText>
            </w:r>
            <w:r w:rsidR="00CE61A3">
              <w:instrText>computer-driven tasks</w:instrText>
            </w:r>
            <w:r w:rsidRPr="0016206D">
              <w:instrText xml:space="preserve">" \f “subject” </w:instrText>
            </w:r>
            <w:r w:rsidRPr="0016206D">
              <w:fldChar w:fldCharType="end"/>
            </w:r>
            <w:r w:rsidRPr="0016206D">
              <w:fldChar w:fldCharType="begin"/>
            </w:r>
            <w:r w:rsidRPr="0016206D">
              <w:instrText xml:space="preserve"> XE "scheduled tasks (electronic info systems)" \f “subject” </w:instrText>
            </w:r>
            <w:r w:rsidRPr="0016206D">
              <w:fldChar w:fldCharType="end"/>
            </w:r>
          </w:p>
          <w:p w14:paraId="174E3C49" w14:textId="77777777" w:rsidR="008E53D1" w:rsidRPr="0016206D" w:rsidRDefault="008E53D1" w:rsidP="00064EAC">
            <w:pPr>
              <w:pStyle w:val="BULLETS"/>
              <w:shd w:val="clear" w:color="auto" w:fill="FFFFFF" w:themeFill="background1"/>
            </w:pPr>
            <w:r w:rsidRPr="0016206D">
              <w:t>Event logs;</w:t>
            </w:r>
          </w:p>
          <w:p w14:paraId="2F6B734B" w14:textId="77777777" w:rsidR="008E53D1" w:rsidRPr="0016206D" w:rsidRDefault="008E53D1" w:rsidP="00064EAC">
            <w:pPr>
              <w:pStyle w:val="BULLETS"/>
              <w:shd w:val="clear" w:color="auto" w:fill="FFFFFF" w:themeFill="background1"/>
            </w:pPr>
            <w:r w:rsidRPr="0016206D">
              <w:t>Run reports and requests;</w:t>
            </w:r>
          </w:p>
          <w:p w14:paraId="4832D59E" w14:textId="77777777" w:rsidR="008E53D1" w:rsidRPr="0016206D" w:rsidRDefault="008E53D1" w:rsidP="00064EAC">
            <w:pPr>
              <w:pStyle w:val="BULLETS"/>
              <w:shd w:val="clear" w:color="auto" w:fill="FFFFFF" w:themeFill="background1"/>
            </w:pPr>
            <w:r w:rsidRPr="0016206D">
              <w:t>Task schedules;</w:t>
            </w:r>
          </w:p>
          <w:p w14:paraId="6139F247" w14:textId="77777777" w:rsidR="008E53D1" w:rsidRPr="0016206D" w:rsidRDefault="008E53D1" w:rsidP="00064EAC">
            <w:pPr>
              <w:pStyle w:val="BULLETS"/>
              <w:shd w:val="clear" w:color="auto" w:fill="FFFFFF" w:themeFill="background1"/>
            </w:pPr>
            <w:r w:rsidRPr="0016206D">
              <w:t>Successful completion reports.</w:t>
            </w:r>
          </w:p>
        </w:tc>
        <w:tc>
          <w:tcPr>
            <w:tcW w:w="1051" w:type="pct"/>
            <w:tcBorders>
              <w:top w:val="single" w:sz="4" w:space="0" w:color="000000"/>
              <w:bottom w:val="single" w:sz="4" w:space="0" w:color="000000"/>
            </w:tcBorders>
            <w:tcMar>
              <w:top w:w="43" w:type="dxa"/>
              <w:left w:w="72" w:type="dxa"/>
              <w:bottom w:w="43" w:type="dxa"/>
              <w:right w:w="72" w:type="dxa"/>
            </w:tcMar>
          </w:tcPr>
          <w:p w14:paraId="07106C82"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1C1F5B1F" w14:textId="77777777" w:rsidR="008E53D1" w:rsidRPr="0016206D" w:rsidRDefault="008E53D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79F767F6" w14:textId="77777777" w:rsidR="008E53D1" w:rsidRPr="0016206D" w:rsidRDefault="008E53D1"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235C2EF2" w14:textId="5891EC9C"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281C704" w14:textId="33771CF5"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7BCBAC5" w14:textId="77777777" w:rsidR="008E53D1" w:rsidRPr="0016206D" w:rsidRDefault="008E53D1"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8E53D1" w:rsidRPr="0016206D" w14:paraId="7CBC6967"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538AE3E6" w14:textId="147773DE"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5</w:t>
            </w:r>
          </w:p>
          <w:p w14:paraId="1255D18A" w14:textId="77777777"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Rev. 1</w:t>
            </w:r>
            <w:r w:rsidRPr="0016206D">
              <w:fldChar w:fldCharType="begin"/>
            </w:r>
            <w:r w:rsidRPr="0016206D">
              <w:instrText xml:space="preserve"> XE “GS2010-0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1544C97" w14:textId="77777777" w:rsidR="008E53D1" w:rsidRPr="0016206D" w:rsidRDefault="008E53D1" w:rsidP="00064EAC">
            <w:pPr>
              <w:pStyle w:val="RecordTitles"/>
              <w:shd w:val="clear" w:color="auto" w:fill="FFFFFF" w:themeFill="background1"/>
            </w:pPr>
            <w:r w:rsidRPr="0016206D">
              <w:t>IT Helpdesk Requests</w:t>
            </w:r>
          </w:p>
          <w:p w14:paraId="1A0AEBD7" w14:textId="3F71EF82" w:rsidR="008E53D1" w:rsidRPr="0016206D" w:rsidRDefault="008E53D1" w:rsidP="00064EAC">
            <w:pPr>
              <w:shd w:val="clear" w:color="auto" w:fill="FFFFFF" w:themeFill="background1"/>
              <w:rPr>
                <w:b/>
              </w:rPr>
            </w:pPr>
            <w:r w:rsidRPr="0016206D">
              <w:t xml:space="preserve">Records relating to employee (includes contractors and volunteers) requests for advice and assistance in using information technology systems and applications. </w:t>
            </w:r>
            <w:r w:rsidRPr="0016206D">
              <w:fldChar w:fldCharType="begin"/>
            </w:r>
            <w:r w:rsidRPr="0016206D">
              <w:instrText xml:space="preserve"> XE "electronic information systems:helpdesk requests" \f “subject” </w:instrText>
            </w:r>
            <w:r w:rsidRPr="0016206D">
              <w:fldChar w:fldCharType="end"/>
            </w:r>
            <w:r w:rsidRPr="0016206D">
              <w:t xml:space="preserve"> </w:t>
            </w:r>
            <w:r w:rsidRPr="0016206D">
              <w:fldChar w:fldCharType="begin"/>
            </w:r>
            <w:r w:rsidRPr="0016206D">
              <w:instrText xml:space="preserve"> XE "electronic information systems:IT hardware maintenance" \t "</w:instrText>
            </w:r>
            <w:r w:rsidRPr="002D6AA7">
              <w:rPr>
                <w:i/>
              </w:rPr>
              <w:instrText>see</w:instrText>
            </w:r>
            <w:r w:rsidRPr="0016206D">
              <w:instrText xml:space="preserve"> Work Orders" \f “subject” </w:instrText>
            </w:r>
            <w:r w:rsidRPr="0016206D">
              <w:fldChar w:fldCharType="end"/>
            </w:r>
            <w:r w:rsidRPr="0016206D">
              <w:fldChar w:fldCharType="begin"/>
            </w:r>
            <w:r w:rsidRPr="0016206D">
              <w:instrText xml:space="preserve"> XE "applications:information technology (IT)" \f “subject” </w:instrText>
            </w:r>
            <w:r w:rsidRPr="0016206D">
              <w:fldChar w:fldCharType="end"/>
            </w:r>
            <w:r w:rsidRPr="0016206D">
              <w:t xml:space="preserve"> </w:t>
            </w:r>
            <w:r w:rsidR="00286900" w:rsidRPr="0016206D">
              <w:fldChar w:fldCharType="begin"/>
            </w:r>
            <w:r w:rsidR="00286900" w:rsidRPr="0016206D">
              <w:instrText xml:space="preserve"> XE "advice:</w:instrText>
            </w:r>
            <w:r w:rsidR="00286900">
              <w:instrText>IT helpdesk</w:instrText>
            </w:r>
            <w:r w:rsidR="00286900" w:rsidRPr="0016206D">
              <w:instrText xml:space="preserve">" \f “subject” </w:instrText>
            </w:r>
            <w:r w:rsidR="00286900" w:rsidRPr="0016206D">
              <w:fldChar w:fldCharType="end"/>
            </w:r>
          </w:p>
          <w:p w14:paraId="30064650" w14:textId="34F8C364" w:rsidR="008E53D1" w:rsidRPr="0016206D" w:rsidRDefault="008E53D1" w:rsidP="00064EAC">
            <w:pPr>
              <w:pStyle w:val="NOTE"/>
              <w:shd w:val="clear" w:color="auto" w:fill="FFFFFF" w:themeFill="background1"/>
              <w:rPr>
                <w:color w:val="000000"/>
              </w:rPr>
            </w:pPr>
            <w:r w:rsidRPr="0016206D">
              <w:rPr>
                <w:color w:val="000000"/>
              </w:rPr>
              <w:t xml:space="preserve">Note:  Maintenance and repair of IT hardware is covered by DAN </w:t>
            </w:r>
            <w:r w:rsidR="00C21581">
              <w:t>GS2012</w:t>
            </w:r>
            <w:r w:rsidR="00A45C26" w:rsidRPr="00A45C26">
              <w:rPr>
                <w:rFonts w:ascii="Arial" w:hAnsi="Arial"/>
              </w:rPr>
              <w:t>-</w:t>
            </w:r>
            <w:r w:rsidR="00C21581">
              <w:t xml:space="preserve">039 </w:t>
            </w:r>
            <w:r w:rsidRPr="0016206D">
              <w:rPr>
                <w:color w:val="000000"/>
              </w:rPr>
              <w:t xml:space="preserve">or </w:t>
            </w:r>
            <w:r w:rsidR="00C21581">
              <w:t>GS2012</w:t>
            </w:r>
            <w:r w:rsidR="00A45C26" w:rsidRPr="00A45C26">
              <w:rPr>
                <w:rFonts w:ascii="Arial" w:hAnsi="Arial"/>
              </w:rPr>
              <w:t>-</w:t>
            </w:r>
            <w:r w:rsidR="00C21581">
              <w:t>040</w:t>
            </w:r>
            <w:r w:rsidRPr="0016206D">
              <w:rPr>
                <w:color w:val="000000"/>
              </w:rPr>
              <w:t>.</w:t>
            </w:r>
          </w:p>
        </w:tc>
        <w:tc>
          <w:tcPr>
            <w:tcW w:w="1051" w:type="pct"/>
            <w:tcBorders>
              <w:top w:val="single" w:sz="4" w:space="0" w:color="000000"/>
              <w:bottom w:val="single" w:sz="4" w:space="0" w:color="000000"/>
            </w:tcBorders>
            <w:tcMar>
              <w:top w:w="43" w:type="dxa"/>
              <w:left w:w="72" w:type="dxa"/>
              <w:bottom w:w="43" w:type="dxa"/>
              <w:right w:w="72" w:type="dxa"/>
            </w:tcMar>
          </w:tcPr>
          <w:p w14:paraId="7BC43AAC"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1 year after finalization of request</w:t>
            </w:r>
          </w:p>
          <w:p w14:paraId="320BC53E" w14:textId="77777777" w:rsidR="008E53D1" w:rsidRPr="0016206D" w:rsidRDefault="008E53D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089ABB36"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330CB85F" w14:textId="52F41404"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A09DF5E" w14:textId="2F1B426B"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7CADE3C" w14:textId="77777777" w:rsidR="008E53D1" w:rsidRPr="0016206D" w:rsidRDefault="008E53D1"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8E53D1" w:rsidRPr="0016206D" w14:paraId="7A987764"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63248ACE" w14:textId="66B5E202"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6A</w:t>
            </w:r>
            <w:r w:rsidR="00A45C26" w:rsidRPr="00A45C26">
              <w:rPr>
                <w:rFonts w:ascii="Arial" w:eastAsia="Calibri" w:hAnsi="Arial" w:cs="Times New Roman"/>
              </w:rPr>
              <w:t>-</w:t>
            </w:r>
            <w:r w:rsidRPr="0016206D">
              <w:rPr>
                <w:rFonts w:eastAsia="Calibri" w:cs="Times New Roman"/>
              </w:rPr>
              <w:t>05</w:t>
            </w:r>
          </w:p>
          <w:p w14:paraId="0BEDDA61" w14:textId="77777777"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Rev. 2</w:t>
            </w:r>
          </w:p>
          <w:p w14:paraId="3EDF710A" w14:textId="77777777" w:rsidR="008E53D1" w:rsidRPr="0016206D" w:rsidRDefault="008E53D1" w:rsidP="00064EAC">
            <w:pPr>
              <w:shd w:val="clear" w:color="auto" w:fill="FFFFFF" w:themeFill="background1"/>
              <w:jc w:val="center"/>
              <w:rPr>
                <w:rFonts w:eastAsia="Calibri" w:cs="Times New Roman"/>
              </w:rPr>
            </w:pPr>
            <w:r w:rsidRPr="0016206D">
              <w:fldChar w:fldCharType="begin"/>
            </w:r>
            <w:r w:rsidRPr="0016206D">
              <w:instrText xml:space="preserve"> XE “GS50-06A-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D005025" w14:textId="77777777" w:rsidR="008E53D1" w:rsidRPr="0016206D" w:rsidRDefault="008E53D1" w:rsidP="00064EAC">
            <w:pPr>
              <w:pStyle w:val="RecordTitles"/>
              <w:shd w:val="clear" w:color="auto" w:fill="FFFFFF" w:themeFill="background1"/>
            </w:pPr>
            <w:r w:rsidRPr="0016206D">
              <w:t>IT Systems Usage</w:t>
            </w:r>
          </w:p>
          <w:p w14:paraId="300F682B" w14:textId="2712513B" w:rsidR="008E53D1" w:rsidRPr="0016206D" w:rsidRDefault="008E53D1" w:rsidP="00064EAC">
            <w:pPr>
              <w:shd w:val="clear" w:color="auto" w:fill="FFFFFF" w:themeFill="background1"/>
            </w:pPr>
            <w:r w:rsidRPr="0016206D">
              <w:t xml:space="preserve">Records relating to the usage of the agency’s information technology and communication systems to ensure appropriate use. </w:t>
            </w:r>
            <w:r w:rsidRPr="0016206D">
              <w:fldChar w:fldCharType="begin"/>
            </w:r>
            <w:r w:rsidRPr="0016206D">
              <w:instrText xml:space="preserve"> XE "internet/intranet:activity logs" </w:instrText>
            </w:r>
            <w:r w:rsidRPr="0016206D">
              <w:fldChar w:fldCharType="end"/>
            </w:r>
            <w:r w:rsidRPr="0016206D">
              <w:fldChar w:fldCharType="begin"/>
            </w:r>
            <w:r w:rsidRPr="0016206D">
              <w:instrText xml:space="preserve"> XE "usage:electronic information systems" </w:instrText>
            </w:r>
            <w:r w:rsidRPr="0016206D">
              <w:fldChar w:fldCharType="end"/>
            </w:r>
            <w:r w:rsidRPr="0016206D">
              <w:fldChar w:fldCharType="begin"/>
            </w:r>
            <w:r w:rsidRPr="0016206D">
              <w:instrText xml:space="preserve"> XE "electronic information systems:usage" </w:instrText>
            </w:r>
            <w:r w:rsidRPr="0016206D">
              <w:fldChar w:fldCharType="end"/>
            </w:r>
            <w:r w:rsidRPr="0016206D">
              <w:fldChar w:fldCharType="begin"/>
            </w:r>
            <w:r w:rsidRPr="0016206D">
              <w:instrText xml:space="preserve"> XE "fax/telephone logs" </w:instrText>
            </w:r>
            <w:r w:rsidRPr="0016206D">
              <w:fldChar w:fldCharType="end"/>
            </w:r>
            <w:r w:rsidRPr="0016206D">
              <w:fldChar w:fldCharType="begin"/>
            </w:r>
            <w:r w:rsidRPr="0016206D">
              <w:instrText xml:space="preserve"> XE "telephone/fax logs" </w:instrText>
            </w:r>
            <w:r w:rsidRPr="0016206D">
              <w:fldChar w:fldCharType="end"/>
            </w:r>
            <w:r w:rsidRPr="0016206D">
              <w:fldChar w:fldCharType="begin"/>
            </w:r>
            <w:r w:rsidRPr="0016206D">
              <w:instrText xml:space="preserve"> XE "logs:internet/telephone/fax" \f “subject” </w:instrText>
            </w:r>
            <w:r w:rsidRPr="0016206D">
              <w:fldChar w:fldCharType="end"/>
            </w:r>
            <w:r w:rsidRPr="0016206D">
              <w:fldChar w:fldCharType="begin"/>
            </w:r>
            <w:r w:rsidRPr="0016206D">
              <w:instrText xml:space="preserve"> XE "monitoring:appropriate use" \f “subject” </w:instrText>
            </w:r>
            <w:r w:rsidRPr="0016206D">
              <w:fldChar w:fldCharType="end"/>
            </w:r>
            <w:r w:rsidRPr="0016206D">
              <w:fldChar w:fldCharType="begin"/>
            </w:r>
            <w:r w:rsidRPr="0016206D">
              <w:instrText xml:space="preserve"> XE "appropriate use" \f “subject” </w:instrText>
            </w:r>
            <w:r w:rsidRPr="0016206D">
              <w:fldChar w:fldCharType="end"/>
            </w:r>
            <w:r w:rsidRPr="0016206D">
              <w:fldChar w:fldCharType="begin"/>
            </w:r>
            <w:r w:rsidRPr="0016206D">
              <w:instrText xml:space="preserve"> XE "use:appropriate (computer/fax/phone)" \f “subject” </w:instrText>
            </w:r>
            <w:r w:rsidRPr="0016206D">
              <w:fldChar w:fldCharType="end"/>
            </w:r>
            <w:r w:rsidR="00D6785E" w:rsidRPr="0016206D">
              <w:fldChar w:fldCharType="begin"/>
            </w:r>
            <w:r w:rsidR="00D6785E" w:rsidRPr="0016206D">
              <w:instrText xml:space="preserve"> XE "</w:instrText>
            </w:r>
            <w:r w:rsidR="00D6785E">
              <w:instrText>online:</w:instrText>
            </w:r>
            <w:r w:rsidR="00D6785E" w:rsidRPr="0016206D">
              <w:instrText>internet</w:instrText>
            </w:r>
            <w:r w:rsidR="00D6785E">
              <w:instrText xml:space="preserve"> usage</w:instrText>
            </w:r>
            <w:r w:rsidR="00D6785E" w:rsidRPr="0016206D">
              <w:instrText xml:space="preserve"> logs" </w:instrText>
            </w:r>
            <w:r w:rsidR="00D6785E" w:rsidRPr="0016206D">
              <w:fldChar w:fldCharType="end"/>
            </w:r>
          </w:p>
          <w:p w14:paraId="5A1C1375" w14:textId="77777777" w:rsidR="008E53D1" w:rsidRPr="0016206D" w:rsidRDefault="008E53D1" w:rsidP="00064EAC">
            <w:pPr>
              <w:shd w:val="clear" w:color="auto" w:fill="FFFFFF" w:themeFill="background1"/>
              <w:spacing w:before="60"/>
            </w:pPr>
            <w:r w:rsidRPr="0016206D">
              <w:t>Includes, but is not limited to:</w:t>
            </w:r>
          </w:p>
          <w:p w14:paraId="0223678B" w14:textId="77777777" w:rsidR="008E53D1" w:rsidRPr="0016206D" w:rsidRDefault="008E53D1" w:rsidP="00064EAC">
            <w:pPr>
              <w:pStyle w:val="BULLETS"/>
              <w:shd w:val="clear" w:color="auto" w:fill="FFFFFF" w:themeFill="background1"/>
            </w:pPr>
            <w:r w:rsidRPr="0016206D">
              <w:t xml:space="preserve">Internet activity logs (sites visited, downloads/uploads, video/audio streaming, etc.); </w:t>
            </w:r>
          </w:p>
          <w:p w14:paraId="2347F286" w14:textId="77777777" w:rsidR="008E53D1" w:rsidRPr="0016206D" w:rsidRDefault="008E53D1" w:rsidP="00064EAC">
            <w:pPr>
              <w:pStyle w:val="BULLETS"/>
              <w:shd w:val="clear" w:color="auto" w:fill="FFFFFF" w:themeFill="background1"/>
            </w:pPr>
            <w:r w:rsidRPr="0016206D">
              <w:t>Fax and telephone logs.</w:t>
            </w:r>
          </w:p>
          <w:p w14:paraId="1A2FCCE9" w14:textId="77777777" w:rsidR="008E53D1" w:rsidRPr="0016206D" w:rsidRDefault="008E53D1" w:rsidP="00064EAC">
            <w:pPr>
              <w:pStyle w:val="NOTE"/>
              <w:shd w:val="clear" w:color="auto" w:fill="FFFFFF" w:themeFill="background1"/>
              <w:rPr>
                <w:color w:val="000000"/>
              </w:rPr>
            </w:pPr>
            <w:r w:rsidRPr="0016206D">
              <w:rPr>
                <w:color w:val="000000"/>
              </w:rPr>
              <w:t xml:space="preserve">Note:  The </w:t>
            </w:r>
            <w:r w:rsidRPr="0016206D">
              <w:rPr>
                <w:b/>
                <w:color w:val="000000"/>
              </w:rPr>
              <w:t>content</w:t>
            </w:r>
            <w:r w:rsidRPr="0016206D">
              <w:rPr>
                <w:color w:val="000000"/>
              </w:rPr>
              <w:t xml:space="preserve"> of records created or received by employees (includes contractors and volunteers) must be retained for the current approved minimum retention period(s).</w:t>
            </w:r>
          </w:p>
        </w:tc>
        <w:tc>
          <w:tcPr>
            <w:tcW w:w="1051" w:type="pct"/>
            <w:tcBorders>
              <w:top w:val="single" w:sz="4" w:space="0" w:color="000000"/>
              <w:bottom w:val="single" w:sz="4" w:space="0" w:color="000000"/>
            </w:tcBorders>
            <w:tcMar>
              <w:top w:w="43" w:type="dxa"/>
              <w:left w:w="72" w:type="dxa"/>
              <w:bottom w:w="43" w:type="dxa"/>
              <w:right w:w="72" w:type="dxa"/>
            </w:tcMar>
          </w:tcPr>
          <w:p w14:paraId="36D4C30A"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for 1 year after activity</w:t>
            </w:r>
          </w:p>
          <w:p w14:paraId="1B4B198C" w14:textId="77777777" w:rsidR="008E53D1" w:rsidRPr="0016206D" w:rsidRDefault="008E53D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2B1FCB34" w14:textId="77777777" w:rsidR="008E53D1" w:rsidRPr="0016206D" w:rsidRDefault="008E53D1" w:rsidP="00064EAC">
            <w:pPr>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7DC35E55" w14:textId="730C8918"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B06D7EB" w14:textId="3481AFF2"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09621B8" w14:textId="77777777" w:rsidR="008E53D1" w:rsidRPr="0016206D" w:rsidRDefault="008E53D1"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8E53D1" w:rsidRPr="0016206D" w14:paraId="24D52BB1"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46293894" w14:textId="41F92F8E" w:rsidR="008E53D1" w:rsidRPr="0016206D" w:rsidRDefault="008E53D1"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09</w:t>
            </w:r>
          </w:p>
          <w:p w14:paraId="366C6C58" w14:textId="77777777" w:rsidR="008E53D1" w:rsidRPr="0016206D" w:rsidRDefault="008E53D1"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06B-09"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88538FE" w14:textId="77777777" w:rsidR="008E53D1" w:rsidRPr="0016206D" w:rsidRDefault="008E53D1" w:rsidP="00064EAC">
            <w:pPr>
              <w:pStyle w:val="TableText"/>
              <w:shd w:val="clear" w:color="auto" w:fill="FFFFFF" w:themeFill="background1"/>
              <w:rPr>
                <w:b/>
                <w:i/>
              </w:rPr>
            </w:pPr>
            <w:r w:rsidRPr="0016206D">
              <w:rPr>
                <w:b/>
                <w:i/>
              </w:rPr>
              <w:t>Operating Manuals</w:t>
            </w:r>
          </w:p>
          <w:p w14:paraId="29E85DFD" w14:textId="77777777" w:rsidR="008E53D1" w:rsidRPr="0016206D" w:rsidRDefault="008E53D1" w:rsidP="00064EAC">
            <w:pPr>
              <w:pStyle w:val="TableText"/>
              <w:shd w:val="clear" w:color="auto" w:fill="FFFFFF" w:themeFill="background1"/>
            </w:pPr>
            <w:r w:rsidRPr="0016206D">
              <w:t>Operating manuals, specifications, vendor statements, and other related documentation for assets owned, used or maintained by the agency</w:t>
            </w:r>
            <w:r w:rsidR="0012118A" w:rsidRPr="0016206D">
              <w:t xml:space="preserve"> </w:t>
            </w:r>
            <w:r w:rsidR="0012118A" w:rsidRPr="0016206D">
              <w:rPr>
                <w:b/>
                <w:i/>
              </w:rPr>
              <w:t>where not covered by a more specific records series in CORE or sector schedules</w:t>
            </w:r>
            <w:r w:rsidR="0012118A" w:rsidRPr="0016206D">
              <w:t>.</w:t>
            </w:r>
            <w:r w:rsidRPr="0016206D">
              <w:fldChar w:fldCharType="begin"/>
            </w:r>
            <w:r w:rsidRPr="0016206D">
              <w:instrText xml:space="preserve"> XE "operating:manuals (facility equipment)" \f “subject” </w:instrText>
            </w:r>
            <w:r w:rsidRPr="0016206D">
              <w:fldChar w:fldCharType="end"/>
            </w:r>
            <w:r w:rsidRPr="0016206D">
              <w:fldChar w:fldCharType="begin"/>
            </w:r>
            <w:r w:rsidRPr="0016206D">
              <w:instrText xml:space="preserve"> XE "manuals:operating"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26A742C" w14:textId="77777777" w:rsidR="008E53D1" w:rsidRPr="0016206D" w:rsidRDefault="008E53D1" w:rsidP="00064EAC">
            <w:pPr>
              <w:shd w:val="clear" w:color="auto" w:fill="FFFFFF" w:themeFill="background1"/>
              <w:rPr>
                <w:bCs/>
              </w:rPr>
            </w:pPr>
            <w:r w:rsidRPr="0016206D">
              <w:rPr>
                <w:b/>
                <w:bCs/>
              </w:rPr>
              <w:t>Retain</w:t>
            </w:r>
            <w:r w:rsidRPr="0016206D">
              <w:rPr>
                <w:bCs/>
              </w:rPr>
              <w:t xml:space="preserve"> until disposition of asset</w:t>
            </w:r>
          </w:p>
          <w:p w14:paraId="58F79DD7" w14:textId="77777777" w:rsidR="008E53D1" w:rsidRPr="0016206D" w:rsidRDefault="008E53D1" w:rsidP="00064EAC">
            <w:pPr>
              <w:shd w:val="clear" w:color="auto" w:fill="FFFFFF" w:themeFill="background1"/>
              <w:rPr>
                <w:bCs/>
                <w:i/>
              </w:rPr>
            </w:pPr>
            <w:r w:rsidRPr="0016206D">
              <w:rPr>
                <w:bCs/>
              </w:rPr>
              <w:t xml:space="preserve">   </w:t>
            </w:r>
            <w:r w:rsidRPr="0016206D">
              <w:rPr>
                <w:bCs/>
                <w:i/>
              </w:rPr>
              <w:t>then</w:t>
            </w:r>
          </w:p>
          <w:p w14:paraId="2E6F237D" w14:textId="77777777" w:rsidR="008E53D1" w:rsidRPr="0016206D" w:rsidRDefault="008E53D1" w:rsidP="00064EAC">
            <w:pPr>
              <w:shd w:val="clear" w:color="auto" w:fill="FFFFFF" w:themeFill="background1"/>
              <w:rPr>
                <w:bCs/>
              </w:rPr>
            </w:pPr>
            <w:r w:rsidRPr="0016206D">
              <w:rPr>
                <w:b/>
                <w:bCs/>
              </w:rPr>
              <w:t>Destroy</w:t>
            </w:r>
            <w:r w:rsidRPr="0016206D">
              <w:rPr>
                <w:bCs/>
              </w:rPr>
              <w:t xml:space="preserve"> </w:t>
            </w:r>
          </w:p>
          <w:p w14:paraId="78B138D7" w14:textId="77777777" w:rsidR="008E53D1" w:rsidRPr="0016206D" w:rsidRDefault="008E53D1" w:rsidP="00064EAC">
            <w:pPr>
              <w:shd w:val="clear" w:color="auto" w:fill="FFFFFF" w:themeFill="background1"/>
              <w:rPr>
                <w:bCs/>
                <w:i/>
              </w:rPr>
            </w:pPr>
            <w:r w:rsidRPr="0016206D">
              <w:rPr>
                <w:bCs/>
              </w:rPr>
              <w:t xml:space="preserve">   </w:t>
            </w:r>
            <w:r w:rsidRPr="0016206D">
              <w:rPr>
                <w:bCs/>
                <w:i/>
              </w:rPr>
              <w:t>or</w:t>
            </w:r>
          </w:p>
          <w:p w14:paraId="41DE866B" w14:textId="77777777" w:rsidR="008E53D1" w:rsidRPr="0016206D" w:rsidRDefault="008E53D1" w:rsidP="00064EAC">
            <w:pPr>
              <w:pStyle w:val="TableText"/>
              <w:shd w:val="clear" w:color="auto" w:fill="FFFFFF" w:themeFill="background1"/>
            </w:pPr>
            <w:r w:rsidRPr="0016206D">
              <w:rPr>
                <w:b/>
                <w:bCs w:val="0"/>
              </w:rPr>
              <w:t>Transfer</w:t>
            </w:r>
            <w:r w:rsidRPr="0016206D">
              <w:rPr>
                <w:bCs w:val="0"/>
              </w:rPr>
              <w:t xml:space="preserve"> to new owner.</w:t>
            </w:r>
            <w:r w:rsidRPr="0016206D">
              <w:fldChar w:fldCharType="begin"/>
            </w:r>
            <w:r w:rsidRPr="0016206D">
              <w:instrText xml:space="preserve"> XE "ASSET MANAGEMENT:</w:instrText>
            </w:r>
            <w:r w:rsidR="00B76C88" w:rsidRPr="0016206D">
              <w:instrText>Usage and Operations</w:instrText>
            </w:r>
            <w:r w:rsidRPr="0016206D">
              <w:instrText xml:space="preserve">:Operating Manuals” \f “essenti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0D78985" w14:textId="5B635B0C"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7C37435" w14:textId="77777777" w:rsidR="008E53D1" w:rsidRDefault="008E53D1" w:rsidP="00064EAC">
            <w:pPr>
              <w:shd w:val="clear" w:color="auto" w:fill="FFFFFF" w:themeFill="background1"/>
              <w:jc w:val="center"/>
              <w:rPr>
                <w:rFonts w:eastAsia="Calibri" w:cs="Times New Roman"/>
                <w:b/>
                <w:szCs w:val="20"/>
              </w:rPr>
            </w:pPr>
            <w:r w:rsidRPr="0016206D">
              <w:rPr>
                <w:rFonts w:eastAsia="Calibri" w:cs="Times New Roman"/>
                <w:b/>
                <w:szCs w:val="20"/>
              </w:rPr>
              <w:t>ESSENTIAL</w:t>
            </w:r>
          </w:p>
          <w:p w14:paraId="5B14135C" w14:textId="2C378AC9" w:rsidR="00100A4E" w:rsidRPr="0016206D" w:rsidRDefault="00100A4E" w:rsidP="00064EAC">
            <w:pPr>
              <w:shd w:val="clear" w:color="auto" w:fill="FFFFFF" w:themeFill="background1"/>
              <w:jc w:val="center"/>
              <w:rPr>
                <w:rFonts w:eastAsia="Calibri" w:cs="Times New Roman"/>
                <w:b/>
                <w:sz w:val="20"/>
                <w:szCs w:val="20"/>
              </w:rPr>
            </w:pPr>
            <w:r w:rsidRPr="00336519">
              <w:rPr>
                <w:rFonts w:eastAsia="Calibri" w:cs="Times New Roman"/>
                <w:b/>
                <w:color w:val="000000" w:themeColor="text1"/>
                <w:sz w:val="16"/>
                <w:szCs w:val="16"/>
              </w:rPr>
              <w:t>(for Disaster Recovery)</w:t>
            </w:r>
          </w:p>
          <w:p w14:paraId="604DD444" w14:textId="77777777"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D925C0" w:rsidRPr="00D925C0" w14:paraId="0AB501E5" w14:textId="77777777" w:rsidTr="0025477C">
        <w:trPr>
          <w:cantSplit/>
          <w:trHeight w:val="6048"/>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0F9E9DD" w14:textId="1CC630FE" w:rsidR="00E246A8" w:rsidRPr="00D925C0" w:rsidRDefault="000728C3" w:rsidP="00064EAC">
            <w:pPr>
              <w:shd w:val="clear" w:color="auto" w:fill="FFFFFF" w:themeFill="background1"/>
              <w:jc w:val="center"/>
              <w:rPr>
                <w:bCs/>
                <w:color w:val="000000" w:themeColor="text1"/>
              </w:rPr>
            </w:pPr>
            <w:r w:rsidRPr="00D925C0">
              <w:rPr>
                <w:bCs/>
                <w:color w:val="000000" w:themeColor="text1"/>
              </w:rPr>
              <w:lastRenderedPageBreak/>
              <w:t>GS2014</w:t>
            </w:r>
            <w:r w:rsidR="00A45C26" w:rsidRPr="00A45C26">
              <w:rPr>
                <w:rFonts w:ascii="Arial" w:hAnsi="Arial"/>
                <w:bCs/>
                <w:color w:val="000000" w:themeColor="text1"/>
              </w:rPr>
              <w:t>-</w:t>
            </w:r>
            <w:r w:rsidRPr="00D925C0">
              <w:rPr>
                <w:bCs/>
                <w:color w:val="000000" w:themeColor="text1"/>
              </w:rPr>
              <w:t>029</w:t>
            </w:r>
          </w:p>
          <w:p w14:paraId="2E8D7E7B" w14:textId="77777777" w:rsidR="00E246A8" w:rsidRPr="00D925C0" w:rsidRDefault="00E246A8" w:rsidP="00064EAC">
            <w:pPr>
              <w:shd w:val="clear" w:color="auto" w:fill="FFFFFF" w:themeFill="background1"/>
              <w:jc w:val="center"/>
              <w:rPr>
                <w:bCs/>
                <w:color w:val="000000" w:themeColor="text1"/>
              </w:rPr>
            </w:pPr>
            <w:r w:rsidRPr="00D925C0">
              <w:rPr>
                <w:bCs/>
                <w:color w:val="000000" w:themeColor="text1"/>
              </w:rPr>
              <w:t>Rev. 0</w:t>
            </w:r>
            <w:r w:rsidRPr="00D925C0">
              <w:rPr>
                <w:bCs/>
                <w:color w:val="000000" w:themeColor="text1"/>
              </w:rPr>
              <w:fldChar w:fldCharType="begin"/>
            </w:r>
            <w:r w:rsidRPr="00D925C0">
              <w:rPr>
                <w:bCs/>
                <w:color w:val="000000" w:themeColor="text1"/>
              </w:rPr>
              <w:instrText>xe "</w:instrText>
            </w:r>
            <w:r w:rsidR="000728C3" w:rsidRPr="00D925C0">
              <w:rPr>
                <w:bCs/>
                <w:color w:val="000000" w:themeColor="text1"/>
              </w:rPr>
              <w:instrText>GS2014-029</w:instrText>
            </w:r>
            <w:r w:rsidRPr="00D925C0">
              <w:rPr>
                <w:bCs/>
                <w:color w:val="000000" w:themeColor="text1"/>
              </w:rPr>
              <w:instrText xml:space="preserve">" \f ”dan” </w:instrText>
            </w:r>
            <w:r w:rsidRPr="00D925C0">
              <w:rPr>
                <w:bCs/>
                <w:color w:val="000000" w:themeColor="text1"/>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539FB32" w14:textId="59485242" w:rsidR="00E246A8" w:rsidRPr="00D925C0" w:rsidRDefault="00E246A8" w:rsidP="00431DE2">
            <w:pPr>
              <w:pStyle w:val="RecordTitles"/>
            </w:pPr>
            <w:r w:rsidRPr="00D925C0">
              <w:t>Tenant Fil</w:t>
            </w:r>
            <w:r w:rsidR="00431DE2">
              <w:t xml:space="preserve">es (Residential Housing) </w:t>
            </w:r>
          </w:p>
          <w:p w14:paraId="1C665DB8" w14:textId="4360A754" w:rsidR="00E246A8" w:rsidRPr="00D925C0" w:rsidRDefault="00E246A8" w:rsidP="00064EAC">
            <w:pPr>
              <w:shd w:val="clear" w:color="auto" w:fill="FFFFFF" w:themeFill="background1"/>
              <w:rPr>
                <w:b/>
                <w:bCs/>
                <w:i/>
                <w:color w:val="000000" w:themeColor="text1"/>
              </w:rPr>
            </w:pPr>
            <w:r w:rsidRPr="00D925C0">
              <w:rPr>
                <w:bCs/>
                <w:color w:val="000000" w:themeColor="text1"/>
              </w:rPr>
              <w:t xml:space="preserve">Records relating to </w:t>
            </w:r>
            <w:r w:rsidRPr="00D925C0">
              <w:rPr>
                <w:b/>
                <w:bCs/>
                <w:color w:val="000000" w:themeColor="text1"/>
              </w:rPr>
              <w:t>residential tenants</w:t>
            </w:r>
            <w:r w:rsidRPr="00D925C0">
              <w:rPr>
                <w:bCs/>
                <w:color w:val="000000" w:themeColor="text1"/>
              </w:rPr>
              <w:t xml:space="preserve"> in buildings/units owned, used or maintained by </w:t>
            </w:r>
            <w:r w:rsidRPr="00D925C0">
              <w:rPr>
                <w:bCs/>
                <w:i/>
                <w:color w:val="000000" w:themeColor="text1"/>
              </w:rPr>
              <w:t>agencies</w:t>
            </w:r>
            <w:r w:rsidRPr="00D925C0">
              <w:rPr>
                <w:b/>
                <w:bCs/>
                <w:color w:val="000000" w:themeColor="text1"/>
              </w:rPr>
              <w:t xml:space="preserve"> </w:t>
            </w:r>
            <w:r w:rsidRPr="00D925C0">
              <w:rPr>
                <w:b/>
                <w:bCs/>
                <w:i/>
                <w:color w:val="000000" w:themeColor="text1"/>
              </w:rPr>
              <w:t>where public housing/low</w:t>
            </w:r>
            <w:r w:rsidR="00A45C26" w:rsidRPr="00A45C26">
              <w:rPr>
                <w:rFonts w:ascii="Arial" w:hAnsi="Arial"/>
                <w:b/>
                <w:bCs/>
                <w:i/>
                <w:color w:val="000000" w:themeColor="text1"/>
              </w:rPr>
              <w:t>-</w:t>
            </w:r>
            <w:r w:rsidRPr="00D925C0">
              <w:rPr>
                <w:b/>
                <w:bCs/>
                <w:i/>
                <w:color w:val="000000" w:themeColor="text1"/>
              </w:rPr>
              <w:t xml:space="preserve">income housing subsidies are </w:t>
            </w:r>
            <w:r w:rsidRPr="00D925C0">
              <w:rPr>
                <w:b/>
                <w:bCs/>
                <w:i/>
                <w:color w:val="000000" w:themeColor="text1"/>
                <w:u w:val="single"/>
              </w:rPr>
              <w:t>NOT</w:t>
            </w:r>
            <w:r w:rsidRPr="00D925C0">
              <w:rPr>
                <w:b/>
                <w:bCs/>
                <w:i/>
                <w:color w:val="000000" w:themeColor="text1"/>
              </w:rPr>
              <w:t xml:space="preserve"> provided pursuant to </w:t>
            </w:r>
            <w:hyperlink r:id="rId99" w:history="1">
              <w:r w:rsidRPr="00D925C0">
                <w:rPr>
                  <w:rStyle w:val="Hyperlink"/>
                  <w:b/>
                  <w:bCs/>
                  <w:i/>
                  <w:color w:val="000000" w:themeColor="text1"/>
                  <w:szCs w:val="22"/>
                </w:rPr>
                <w:t>Title 24 CFR</w:t>
              </w:r>
            </w:hyperlink>
            <w:r w:rsidRPr="00D925C0">
              <w:rPr>
                <w:b/>
                <w:bCs/>
                <w:i/>
                <w:color w:val="000000" w:themeColor="text1"/>
              </w:rPr>
              <w:t xml:space="preserve">. </w:t>
            </w:r>
          </w:p>
          <w:p w14:paraId="1E262A4C" w14:textId="77777777" w:rsidR="00E246A8" w:rsidRPr="00D925C0" w:rsidRDefault="00E246A8" w:rsidP="00060E98">
            <w:pPr>
              <w:pStyle w:val="Includes"/>
            </w:pPr>
            <w:r w:rsidRPr="00D925C0">
              <w:t>Residential housing may include, but is not limited to:</w:t>
            </w:r>
          </w:p>
          <w:p w14:paraId="39315FE8" w14:textId="77777777" w:rsidR="00E246A8" w:rsidRPr="00D925C0" w:rsidRDefault="00E246A8" w:rsidP="00064EAC">
            <w:pPr>
              <w:pStyle w:val="BULLETS"/>
              <w:shd w:val="clear" w:color="auto" w:fill="FFFFFF" w:themeFill="background1"/>
              <w:ind w:left="270" w:hanging="180"/>
              <w:rPr>
                <w:color w:val="000000" w:themeColor="text1"/>
              </w:rPr>
            </w:pPr>
            <w:r w:rsidRPr="00D925C0">
              <w:rPr>
                <w:color w:val="000000" w:themeColor="text1"/>
              </w:rPr>
              <w:t>Unsubsidized housing;</w:t>
            </w:r>
          </w:p>
          <w:p w14:paraId="363906E5"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szCs w:val="22"/>
              </w:rPr>
              <w:t xml:space="preserve">HCFP Rural Rental Housing, Farm Labor Housing, </w:t>
            </w:r>
            <w:hyperlink r:id="rId100" w:history="1">
              <w:r w:rsidRPr="00D925C0">
                <w:rPr>
                  <w:rStyle w:val="Hyperlink"/>
                  <w:color w:val="000000" w:themeColor="text1"/>
                  <w:szCs w:val="22"/>
                </w:rPr>
                <w:t>Rural Rental Assistance</w:t>
              </w:r>
            </w:hyperlink>
            <w:r w:rsidRPr="00D925C0">
              <w:rPr>
                <w:color w:val="000000" w:themeColor="text1"/>
                <w:szCs w:val="22"/>
              </w:rPr>
              <w:t xml:space="preserve">, or other </w:t>
            </w:r>
            <w:r w:rsidRPr="00D925C0">
              <w:rPr>
                <w:color w:val="000000" w:themeColor="text1"/>
              </w:rPr>
              <w:t xml:space="preserve">housing programs regulated by the United States Department of Agriculture (USDA) pursuant to   </w:t>
            </w:r>
            <w:hyperlink r:id="rId101" w:anchor="3500" w:history="1">
              <w:r w:rsidRPr="00D925C0">
                <w:rPr>
                  <w:rStyle w:val="Hyperlink"/>
                  <w:color w:val="000000" w:themeColor="text1"/>
                  <w:szCs w:val="22"/>
                </w:rPr>
                <w:t>7 CFR § XXXV</w:t>
              </w:r>
            </w:hyperlink>
            <w:r w:rsidRPr="00D925C0">
              <w:rPr>
                <w:color w:val="000000" w:themeColor="text1"/>
                <w:szCs w:val="22"/>
              </w:rPr>
              <w:t xml:space="preserve">; </w:t>
            </w:r>
          </w:p>
          <w:p w14:paraId="44CA6133" w14:textId="41DBFEF1" w:rsidR="00E246A8" w:rsidRPr="00D925C0" w:rsidRDefault="00251628" w:rsidP="00064EAC">
            <w:pPr>
              <w:pStyle w:val="Bullets0"/>
              <w:shd w:val="clear" w:color="auto" w:fill="FFFFFF" w:themeFill="background1"/>
              <w:rPr>
                <w:b/>
                <w:color w:val="000000" w:themeColor="text1"/>
              </w:rPr>
            </w:pPr>
            <w:hyperlink r:id="rId102" w:history="1">
              <w:r w:rsidR="00E246A8" w:rsidRPr="00D925C0">
                <w:rPr>
                  <w:rStyle w:val="Hyperlink"/>
                  <w:color w:val="000000" w:themeColor="text1"/>
                  <w:szCs w:val="22"/>
                </w:rPr>
                <w:t>Rural Housing Stability Assistance Program</w:t>
              </w:r>
            </w:hyperlink>
            <w:r w:rsidR="00E246A8" w:rsidRPr="00D925C0">
              <w:rPr>
                <w:color w:val="000000" w:themeColor="text1"/>
              </w:rPr>
              <w:t xml:space="preserve"> regulated by the U.S. Department of Housing and Urban Development (HUD) pursuant to Subtitle D of Title IV of the McKinney</w:t>
            </w:r>
            <w:r w:rsidR="00A45C26" w:rsidRPr="00A45C26">
              <w:rPr>
                <w:rFonts w:ascii="Arial" w:hAnsi="Arial"/>
                <w:color w:val="000000" w:themeColor="text1"/>
              </w:rPr>
              <w:t>-</w:t>
            </w:r>
            <w:r w:rsidR="00E246A8" w:rsidRPr="00D925C0">
              <w:rPr>
                <w:color w:val="000000" w:themeColor="text1"/>
              </w:rPr>
              <w:t>Vento Homeless Assistance Act (</w:t>
            </w:r>
            <w:hyperlink r:id="rId103" w:history="1">
              <w:r w:rsidR="00E246A8" w:rsidRPr="00D925C0">
                <w:rPr>
                  <w:rStyle w:val="Hyperlink"/>
                  <w:color w:val="000000" w:themeColor="text1"/>
                </w:rPr>
                <w:t>42 USC § 11408</w:t>
              </w:r>
            </w:hyperlink>
            <w:r w:rsidR="00E246A8" w:rsidRPr="00D925C0">
              <w:rPr>
                <w:color w:val="000000" w:themeColor="text1"/>
              </w:rPr>
              <w:t xml:space="preserve">). </w:t>
            </w:r>
            <w:r w:rsidR="0025477C" w:rsidRPr="00DD12A2">
              <w:rPr>
                <w:rFonts w:eastAsia="Calibri"/>
                <w:bCs w:val="0"/>
              </w:rPr>
              <w:fldChar w:fldCharType="begin"/>
            </w:r>
            <w:r w:rsidR="0025477C" w:rsidRPr="00DD12A2">
              <w:rPr>
                <w:rFonts w:eastAsia="Calibri"/>
              </w:rPr>
              <w:instrText xml:space="preserve"> XE "</w:instrText>
            </w:r>
            <w:r w:rsidR="0025477C">
              <w:rPr>
                <w:rFonts w:eastAsia="Calibri"/>
              </w:rPr>
              <w:instrText>United States (agency):Housing &amp; Urban Development (HUD)</w:instrText>
            </w:r>
            <w:r w:rsidR="0025477C" w:rsidRPr="00DD12A2">
              <w:rPr>
                <w:rFonts w:eastAsia="Calibri"/>
              </w:rPr>
              <w:instrText xml:space="preserve">" \f “subject” </w:instrText>
            </w:r>
            <w:r w:rsidR="0025477C" w:rsidRPr="00DD12A2">
              <w:rPr>
                <w:rFonts w:eastAsia="Calibri"/>
                <w:bCs w:val="0"/>
              </w:rPr>
              <w:fldChar w:fldCharType="end"/>
            </w:r>
            <w:r w:rsidR="00AB2CD5" w:rsidRPr="0016206D">
              <w:fldChar w:fldCharType="begin"/>
            </w:r>
            <w:r w:rsidR="00AB2CD5">
              <w:instrText xml:space="preserve"> XE "rental:</w:instrText>
            </w:r>
            <w:r w:rsidR="00AB2CD5" w:rsidRPr="0016206D">
              <w:instrText>applications</w:instrText>
            </w:r>
            <w:r w:rsidR="00AB2CD5">
              <w:instrText>:residential housing</w:instrText>
            </w:r>
            <w:r w:rsidR="00AB2CD5" w:rsidRPr="0016206D">
              <w:instrText xml:space="preserve">" \f “subject” </w:instrText>
            </w:r>
            <w:r w:rsidR="00AB2CD5" w:rsidRPr="0016206D">
              <w:fldChar w:fldCharType="end"/>
            </w:r>
          </w:p>
          <w:p w14:paraId="22FFAB7C" w14:textId="77777777" w:rsidR="00E246A8" w:rsidRPr="00D925C0" w:rsidRDefault="00E246A8" w:rsidP="00060E98">
            <w:pPr>
              <w:pStyle w:val="Includes"/>
            </w:pPr>
            <w:r w:rsidRPr="00D925C0">
              <w:t>Includes, but is not limited to:</w:t>
            </w:r>
          </w:p>
          <w:p w14:paraId="4562723D"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Application, background check, etc.;</w:t>
            </w:r>
          </w:p>
          <w:p w14:paraId="6CC55EDB"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Correspondence with tenants (including notifications, complaints and responses, </w:t>
            </w:r>
            <w:r w:rsidRPr="00D925C0">
              <w:rPr>
                <w:rStyle w:val="enumxml"/>
                <w:color w:val="000000" w:themeColor="text1"/>
              </w:rPr>
              <w:t xml:space="preserve">notices of entry of dwelling unit during tenancy, </w:t>
            </w:r>
            <w:r w:rsidRPr="00D925C0">
              <w:rPr>
                <w:color w:val="000000" w:themeColor="text1"/>
              </w:rPr>
              <w:t>etc.);</w:t>
            </w:r>
          </w:p>
          <w:p w14:paraId="6AD4E973"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Executed lease/agreement; </w:t>
            </w:r>
          </w:p>
          <w:p w14:paraId="050CBE38"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Inspections.</w:t>
            </w:r>
          </w:p>
          <w:p w14:paraId="54EA0AF0" w14:textId="77777777" w:rsidR="00E246A8" w:rsidRPr="00225D0A" w:rsidRDefault="00E246A8" w:rsidP="00060E98">
            <w:pPr>
              <w:pStyle w:val="Includes"/>
            </w:pPr>
            <w:r w:rsidRPr="00225D0A">
              <w:t>Excludes:</w:t>
            </w:r>
          </w:p>
          <w:p w14:paraId="31B2738D"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Tenant files for housing programs provided pursuant to </w:t>
            </w:r>
            <w:hyperlink r:id="rId104" w:history="1">
              <w:r w:rsidRPr="00D925C0">
                <w:rPr>
                  <w:rStyle w:val="Hyperlink"/>
                  <w:bCs w:val="0"/>
                  <w:color w:val="000000" w:themeColor="text1"/>
                  <w:szCs w:val="22"/>
                </w:rPr>
                <w:t>Title 24 CFR</w:t>
              </w:r>
            </w:hyperlink>
            <w:r w:rsidR="009C2721" w:rsidRPr="00D925C0">
              <w:rPr>
                <w:rStyle w:val="Hyperlink"/>
                <w:bCs w:val="0"/>
                <w:color w:val="000000" w:themeColor="text1"/>
                <w:szCs w:val="22"/>
              </w:rPr>
              <w:t>,</w:t>
            </w:r>
            <w:r w:rsidRPr="00D925C0">
              <w:rPr>
                <w:color w:val="000000" w:themeColor="text1"/>
              </w:rPr>
              <w:t xml:space="preserve"> which are covered in the </w:t>
            </w:r>
            <w:hyperlink r:id="rId105" w:history="1">
              <w:r w:rsidRPr="00D925C0">
                <w:rPr>
                  <w:rStyle w:val="Hyperlink"/>
                  <w:i/>
                  <w:color w:val="000000" w:themeColor="text1"/>
                </w:rPr>
                <w:t>Housing Authorities Records Retention Schedule</w:t>
              </w:r>
            </w:hyperlink>
            <w:r w:rsidRPr="00D925C0">
              <w:rPr>
                <w:color w:val="000000" w:themeColor="text1"/>
              </w:rPr>
              <w:t>.</w:t>
            </w:r>
          </w:p>
          <w:p w14:paraId="2607C450" w14:textId="55AFDF52"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Damage claims and collections covered by </w:t>
            </w:r>
            <w:r w:rsidRPr="00D925C0">
              <w:rPr>
                <w:i/>
                <w:color w:val="000000" w:themeColor="text1"/>
              </w:rPr>
              <w:t>CORE</w:t>
            </w:r>
            <w:r w:rsidRPr="00D925C0">
              <w:rPr>
                <w:color w:val="000000" w:themeColor="text1"/>
              </w:rPr>
              <w:t xml:space="preserve"> series GS50</w:t>
            </w:r>
            <w:r w:rsidR="00A45C26" w:rsidRPr="00A45C26">
              <w:rPr>
                <w:rFonts w:ascii="Arial" w:hAnsi="Arial"/>
                <w:color w:val="000000" w:themeColor="text1"/>
              </w:rPr>
              <w:t>-</w:t>
            </w:r>
            <w:r w:rsidRPr="00D925C0">
              <w:rPr>
                <w:color w:val="000000" w:themeColor="text1"/>
              </w:rPr>
              <w:t>01</w:t>
            </w:r>
            <w:r w:rsidR="00A45C26" w:rsidRPr="00A45C26">
              <w:rPr>
                <w:rFonts w:ascii="Arial" w:hAnsi="Arial"/>
                <w:color w:val="000000" w:themeColor="text1"/>
              </w:rPr>
              <w:t>-</w:t>
            </w:r>
            <w:r w:rsidRPr="00D925C0">
              <w:rPr>
                <w:color w:val="000000" w:themeColor="text1"/>
              </w:rPr>
              <w:t>10 and GS50</w:t>
            </w:r>
            <w:r w:rsidR="00A45C26" w:rsidRPr="00A45C26">
              <w:rPr>
                <w:rFonts w:ascii="Arial" w:hAnsi="Arial"/>
                <w:color w:val="000000" w:themeColor="text1"/>
              </w:rPr>
              <w:t>-</w:t>
            </w:r>
            <w:r w:rsidRPr="00D925C0">
              <w:rPr>
                <w:color w:val="000000" w:themeColor="text1"/>
              </w:rPr>
              <w:t>03B</w:t>
            </w:r>
            <w:r w:rsidR="00A45C26" w:rsidRPr="00A45C26">
              <w:rPr>
                <w:rFonts w:ascii="Arial" w:hAnsi="Arial"/>
                <w:color w:val="000000" w:themeColor="text1"/>
              </w:rPr>
              <w:t>-</w:t>
            </w:r>
            <w:r w:rsidRPr="00D925C0">
              <w:rPr>
                <w:color w:val="000000" w:themeColor="text1"/>
              </w:rPr>
              <w:t>14.</w:t>
            </w:r>
          </w:p>
          <w:p w14:paraId="1302ED9C" w14:textId="29B84906" w:rsidR="00E246A8" w:rsidRPr="00D925C0" w:rsidRDefault="00E246A8" w:rsidP="00AA03BB">
            <w:pPr>
              <w:pStyle w:val="NOTE"/>
              <w:shd w:val="clear" w:color="auto" w:fill="FFFFFF" w:themeFill="background1"/>
              <w:rPr>
                <w:rFonts w:eastAsia="Calibri" w:cs="Times New Roman"/>
                <w:b/>
                <w:color w:val="000000" w:themeColor="text1"/>
              </w:rPr>
            </w:pPr>
            <w:r w:rsidRPr="00D925C0">
              <w:rPr>
                <w:color w:val="000000" w:themeColor="text1"/>
              </w:rPr>
              <w:t xml:space="preserve">Note: If litigation commences, these records become part of </w:t>
            </w:r>
            <w:r w:rsidR="00AA03BB" w:rsidRPr="00AA03BB">
              <w:rPr>
                <w:color w:val="000000" w:themeColor="text1"/>
              </w:rPr>
              <w:t>the</w:t>
            </w:r>
            <w:r w:rsidRPr="00AA03BB">
              <w:rPr>
                <w:color w:val="000000" w:themeColor="text1"/>
              </w:rPr>
              <w:t xml:space="preserve"> litigation case file.</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2622427" w14:textId="77777777" w:rsidR="00E246A8" w:rsidRPr="00D925C0" w:rsidRDefault="00E246A8" w:rsidP="00064EAC">
            <w:pPr>
              <w:shd w:val="clear" w:color="auto" w:fill="FFFFFF" w:themeFill="background1"/>
              <w:rPr>
                <w:bCs/>
                <w:color w:val="000000" w:themeColor="text1"/>
              </w:rPr>
            </w:pPr>
            <w:r w:rsidRPr="00D925C0">
              <w:rPr>
                <w:b/>
                <w:bCs/>
                <w:color w:val="000000" w:themeColor="text1"/>
              </w:rPr>
              <w:t>Retain</w:t>
            </w:r>
            <w:r w:rsidRPr="00D925C0">
              <w:rPr>
                <w:bCs/>
                <w:color w:val="000000" w:themeColor="text1"/>
              </w:rPr>
              <w:t xml:space="preserve"> for 6 years after termination of lease/agreement</w:t>
            </w:r>
          </w:p>
          <w:p w14:paraId="3A11EBFF" w14:textId="77777777" w:rsidR="00E246A8" w:rsidRPr="00D925C0" w:rsidRDefault="00E246A8" w:rsidP="00064EAC">
            <w:pPr>
              <w:shd w:val="clear" w:color="auto" w:fill="FFFFFF" w:themeFill="background1"/>
              <w:rPr>
                <w:bCs/>
                <w:i/>
                <w:color w:val="000000" w:themeColor="text1"/>
              </w:rPr>
            </w:pPr>
            <w:r w:rsidRPr="00D925C0">
              <w:rPr>
                <w:bCs/>
                <w:color w:val="000000" w:themeColor="text1"/>
              </w:rPr>
              <w:t xml:space="preserve">   </w:t>
            </w:r>
            <w:r w:rsidRPr="00D925C0">
              <w:rPr>
                <w:bCs/>
                <w:i/>
                <w:color w:val="000000" w:themeColor="text1"/>
              </w:rPr>
              <w:t>or</w:t>
            </w:r>
          </w:p>
          <w:p w14:paraId="5C976AFB" w14:textId="77777777" w:rsidR="00E246A8" w:rsidRPr="00D925C0" w:rsidRDefault="00E246A8" w:rsidP="00064EAC">
            <w:pPr>
              <w:shd w:val="clear" w:color="auto" w:fill="FFFFFF" w:themeFill="background1"/>
              <w:rPr>
                <w:bCs/>
                <w:i/>
                <w:color w:val="000000" w:themeColor="text1"/>
              </w:rPr>
            </w:pPr>
            <w:r w:rsidRPr="00D925C0">
              <w:rPr>
                <w:color w:val="000000" w:themeColor="text1"/>
              </w:rPr>
              <w:t xml:space="preserve">6 years after conditions of grant satisfied (if applicable), </w:t>
            </w:r>
            <w:r w:rsidRPr="00D925C0">
              <w:rPr>
                <w:i/>
                <w:color w:val="000000" w:themeColor="text1"/>
              </w:rPr>
              <w:t>whichever is later</w:t>
            </w:r>
          </w:p>
          <w:p w14:paraId="37EFF4C1" w14:textId="77777777" w:rsidR="00E246A8" w:rsidRPr="00D925C0" w:rsidRDefault="00E246A8" w:rsidP="00064EAC">
            <w:pPr>
              <w:shd w:val="clear" w:color="auto" w:fill="FFFFFF" w:themeFill="background1"/>
              <w:rPr>
                <w:bCs/>
                <w:i/>
                <w:color w:val="000000" w:themeColor="text1"/>
              </w:rPr>
            </w:pPr>
            <w:r w:rsidRPr="00D925C0">
              <w:rPr>
                <w:color w:val="000000" w:themeColor="text1"/>
              </w:rPr>
              <w:t xml:space="preserve">   </w:t>
            </w:r>
            <w:r w:rsidRPr="00D925C0">
              <w:rPr>
                <w:bCs/>
                <w:i/>
                <w:color w:val="000000" w:themeColor="text1"/>
              </w:rPr>
              <w:t>then</w:t>
            </w:r>
          </w:p>
          <w:p w14:paraId="0B8D543A" w14:textId="1D3548B3" w:rsidR="00E246A8" w:rsidRPr="00D925C0" w:rsidRDefault="00E246A8" w:rsidP="004D0157">
            <w:pPr>
              <w:shd w:val="clear" w:color="auto" w:fill="FFFFFF" w:themeFill="background1"/>
              <w:tabs>
                <w:tab w:val="left" w:pos="1047"/>
              </w:tabs>
              <w:rPr>
                <w:b/>
                <w:bCs/>
                <w:color w:val="000000" w:themeColor="text1"/>
              </w:rPr>
            </w:pPr>
            <w:r w:rsidRPr="00D925C0">
              <w:rPr>
                <w:b/>
                <w:bCs/>
                <w:color w:val="000000" w:themeColor="text1"/>
              </w:rPr>
              <w:t>Destroy</w:t>
            </w:r>
            <w:r w:rsidRPr="00D925C0">
              <w:rPr>
                <w:bCs/>
                <w:color w:val="000000" w:themeColor="text1"/>
              </w:rPr>
              <w:t xml:space="preserve">. </w:t>
            </w:r>
            <w:r w:rsidRPr="00D925C0">
              <w:rPr>
                <w:bCs/>
                <w:color w:val="000000" w:themeColor="text1"/>
              </w:rPr>
              <w:fldChar w:fldCharType="begin"/>
            </w:r>
            <w:r w:rsidRPr="00D925C0">
              <w:rPr>
                <w:bCs/>
                <w:color w:val="000000" w:themeColor="text1"/>
              </w:rPr>
              <w:instrText xml:space="preserve"> XE "tenant</w:instrText>
            </w:r>
            <w:r w:rsidR="008C3423">
              <w:rPr>
                <w:bCs/>
                <w:color w:val="000000" w:themeColor="text1"/>
              </w:rPr>
              <w:instrText xml:space="preserve"> files (residential)</w:instrText>
            </w:r>
            <w:r w:rsidRPr="00D925C0">
              <w:rPr>
                <w:bCs/>
                <w:color w:val="000000" w:themeColor="text1"/>
              </w:rPr>
              <w:instrText xml:space="preserve">" \f “subject” </w:instrText>
            </w:r>
            <w:r w:rsidRPr="00D925C0">
              <w:rPr>
                <w:bCs/>
                <w:color w:val="000000" w:themeColor="text1"/>
              </w:rPr>
              <w:fldChar w:fldCharType="end"/>
            </w:r>
            <w:r w:rsidR="008C3423" w:rsidRPr="008C3423">
              <w:rPr>
                <w:bCs/>
              </w:rPr>
              <w:fldChar w:fldCharType="begin"/>
            </w:r>
            <w:r w:rsidR="008C3423" w:rsidRPr="008C3423">
              <w:rPr>
                <w:bCs/>
              </w:rPr>
              <w:instrText xml:space="preserve"> XE "</w:instrText>
            </w:r>
            <w:r w:rsidR="008C3423">
              <w:rPr>
                <w:bCs/>
              </w:rPr>
              <w:instrText xml:space="preserve">residential housing (tenant </w:instrText>
            </w:r>
            <w:r w:rsidR="008C3423" w:rsidRPr="008C3423">
              <w:rPr>
                <w:bCs/>
              </w:rPr>
              <w:instrText>files</w:instrText>
            </w:r>
            <w:r w:rsidR="008C3423">
              <w:rPr>
                <w:bCs/>
              </w:rPr>
              <w:instrText>)</w:instrText>
            </w:r>
            <w:r w:rsidR="008C3423" w:rsidRPr="008C3423">
              <w:rPr>
                <w:bCs/>
              </w:rPr>
              <w:instrText xml:space="preserve">" \f “subject” </w:instrText>
            </w:r>
            <w:r w:rsidR="008C3423" w:rsidRPr="008C3423">
              <w:rPr>
                <w:bCs/>
              </w:rPr>
              <w:fldChar w:fldCharType="end"/>
            </w:r>
            <w:r w:rsidR="008C3423" w:rsidRPr="008C3423">
              <w:rPr>
                <w:bCs/>
              </w:rPr>
              <w:fldChar w:fldCharType="begin"/>
            </w:r>
            <w:r w:rsidR="008C3423" w:rsidRPr="008C3423">
              <w:rPr>
                <w:bCs/>
              </w:rPr>
              <w:instrText xml:space="preserve"> XE "</w:instrText>
            </w:r>
            <w:r w:rsidR="008C3423">
              <w:rPr>
                <w:bCs/>
              </w:rPr>
              <w:instrText>housing (residential)</w:instrText>
            </w:r>
            <w:r w:rsidR="008C3423" w:rsidRPr="008C3423">
              <w:rPr>
                <w:bCs/>
              </w:rPr>
              <w:instrText xml:space="preserve">" \f “subject” </w:instrText>
            </w:r>
            <w:r w:rsidR="008C3423" w:rsidRPr="008C3423">
              <w:rPr>
                <w:bCs/>
              </w:rPr>
              <w:fldChar w:fldCharType="end"/>
            </w:r>
            <w:r w:rsidR="008C3423" w:rsidRPr="008C3423">
              <w:rPr>
                <w:bCs/>
              </w:rPr>
              <w:fldChar w:fldCharType="begin"/>
            </w:r>
            <w:r w:rsidR="008C3423" w:rsidRPr="008C3423">
              <w:rPr>
                <w:bCs/>
              </w:rPr>
              <w:instrText xml:space="preserve"> XE "</w:instrText>
            </w:r>
            <w:r w:rsidR="008C3423">
              <w:rPr>
                <w:bCs/>
              </w:rPr>
              <w:instrText>contracts/agreements:residential housing</w:instrText>
            </w:r>
            <w:r w:rsidR="008C3423" w:rsidRPr="008C3423">
              <w:rPr>
                <w:bCs/>
              </w:rPr>
              <w:instrText xml:space="preserve">" \f “subject” </w:instrText>
            </w:r>
            <w:r w:rsidR="008C3423" w:rsidRPr="008C3423">
              <w:rPr>
                <w:bCs/>
              </w:rPr>
              <w:fldChar w:fldCharType="end"/>
            </w:r>
            <w:r w:rsidR="001D72F1" w:rsidRPr="00BB7DDB">
              <w:rPr>
                <w:color w:val="000000" w:themeColor="text1"/>
              </w:rPr>
              <w:fldChar w:fldCharType="begin"/>
            </w:r>
            <w:r w:rsidR="001D72F1" w:rsidRPr="00BB7DDB">
              <w:rPr>
                <w:color w:val="000000" w:themeColor="text1"/>
              </w:rPr>
              <w:instrText xml:space="preserve"> XE "background checks:tenant" \f “subject” </w:instrText>
            </w:r>
            <w:r w:rsidR="001D72F1" w:rsidRPr="00BB7DDB">
              <w:rPr>
                <w:color w:val="000000" w:themeColor="text1"/>
              </w:rPr>
              <w:fldChar w:fldCharType="end"/>
            </w:r>
            <w:r w:rsidR="00BB7DDB" w:rsidRPr="00BB7DDB">
              <w:rPr>
                <w:color w:val="000000" w:themeColor="text1"/>
              </w:rPr>
              <w:fldChar w:fldCharType="begin"/>
            </w:r>
            <w:r w:rsidR="00BB7DDB" w:rsidRPr="00BB7DDB">
              <w:rPr>
                <w:color w:val="000000" w:themeColor="text1"/>
              </w:rPr>
              <w:instrText xml:space="preserve"> XE "</w:instrText>
            </w:r>
            <w:r w:rsidR="00BB7DDB">
              <w:rPr>
                <w:color w:val="000000" w:themeColor="text1"/>
              </w:rPr>
              <w:instrText xml:space="preserve">criminal </w:instrText>
            </w:r>
            <w:r w:rsidR="00BB7DDB" w:rsidRPr="00BB7DDB">
              <w:rPr>
                <w:color w:val="000000" w:themeColor="text1"/>
              </w:rPr>
              <w:instrText>background checks</w:instrText>
            </w:r>
            <w:r w:rsidR="003801CE">
              <w:rPr>
                <w:color w:val="000000" w:themeColor="text1"/>
              </w:rPr>
              <w:instrText>:tenant</w:instrText>
            </w:r>
            <w:r w:rsidR="00BB7DDB" w:rsidRPr="00BB7DDB">
              <w:rPr>
                <w:color w:val="000000" w:themeColor="text1"/>
              </w:rPr>
              <w:instrText xml:space="preserve">" \f “subject” </w:instrText>
            </w:r>
            <w:r w:rsidR="00BB7DDB" w:rsidRPr="00BB7DDB">
              <w:rPr>
                <w:color w:val="000000" w:themeColor="text1"/>
              </w:rPr>
              <w:fldChar w:fldCharType="end"/>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tenant</w:instrText>
            </w:r>
            <w:r w:rsidR="004D0157" w:rsidRPr="00AC60AC">
              <w:rPr>
                <w:color w:val="000000" w:themeColor="text1"/>
              </w:rPr>
              <w:instrText xml:space="preserve">" \f “subject” </w:instrText>
            </w:r>
            <w:r w:rsidR="004D0157" w:rsidRPr="00AC60AC">
              <w:rPr>
                <w:color w:val="000000" w:themeColor="text1"/>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7E4ECD1" w14:textId="454BE7F7" w:rsidR="00E246A8" w:rsidRPr="00D925C0" w:rsidRDefault="00E246A8" w:rsidP="00064EAC">
            <w:pPr>
              <w:shd w:val="clear" w:color="auto" w:fill="FFFFFF" w:themeFill="background1"/>
              <w:jc w:val="center"/>
              <w:rPr>
                <w:bCs/>
                <w:color w:val="000000" w:themeColor="text1"/>
                <w:sz w:val="20"/>
                <w:szCs w:val="20"/>
              </w:rPr>
            </w:pPr>
            <w:r w:rsidRPr="00D925C0">
              <w:rPr>
                <w:bCs/>
                <w:color w:val="000000" w:themeColor="text1"/>
                <w:sz w:val="20"/>
                <w:szCs w:val="20"/>
              </w:rPr>
              <w:t>NON</w:t>
            </w:r>
            <w:r w:rsidR="00A45C26" w:rsidRPr="00A45C26">
              <w:rPr>
                <w:rFonts w:ascii="Arial" w:hAnsi="Arial"/>
                <w:bCs/>
                <w:color w:val="000000" w:themeColor="text1"/>
                <w:sz w:val="20"/>
                <w:szCs w:val="20"/>
              </w:rPr>
              <w:t>-</w:t>
            </w:r>
            <w:r w:rsidRPr="00D925C0">
              <w:rPr>
                <w:bCs/>
                <w:color w:val="000000" w:themeColor="text1"/>
                <w:sz w:val="20"/>
                <w:szCs w:val="20"/>
              </w:rPr>
              <w:t>ARCHIVAL</w:t>
            </w:r>
          </w:p>
          <w:p w14:paraId="345DED29" w14:textId="2BCA3663" w:rsidR="00E246A8" w:rsidRPr="00D925C0" w:rsidRDefault="00E246A8" w:rsidP="00064EAC">
            <w:pPr>
              <w:shd w:val="clear" w:color="auto" w:fill="FFFFFF" w:themeFill="background1"/>
              <w:jc w:val="center"/>
              <w:rPr>
                <w:bCs/>
                <w:color w:val="000000" w:themeColor="text1"/>
                <w:sz w:val="20"/>
                <w:szCs w:val="20"/>
              </w:rPr>
            </w:pPr>
            <w:r w:rsidRPr="00D925C0">
              <w:rPr>
                <w:bCs/>
                <w:color w:val="000000" w:themeColor="text1"/>
                <w:sz w:val="20"/>
                <w:szCs w:val="20"/>
              </w:rPr>
              <w:t>NON</w:t>
            </w:r>
            <w:r w:rsidR="00A45C26" w:rsidRPr="00A45C26">
              <w:rPr>
                <w:rFonts w:ascii="Arial" w:hAnsi="Arial"/>
                <w:bCs/>
                <w:color w:val="000000" w:themeColor="text1"/>
                <w:sz w:val="20"/>
                <w:szCs w:val="20"/>
              </w:rPr>
              <w:t>-</w:t>
            </w:r>
            <w:r w:rsidRPr="00D925C0">
              <w:rPr>
                <w:bCs/>
                <w:color w:val="000000" w:themeColor="text1"/>
                <w:sz w:val="20"/>
                <w:szCs w:val="20"/>
              </w:rPr>
              <w:t>ESSENTIAL</w:t>
            </w:r>
          </w:p>
          <w:p w14:paraId="12601291" w14:textId="77777777" w:rsidR="00E246A8" w:rsidRPr="00D925C0" w:rsidRDefault="00E246A8" w:rsidP="00064EAC">
            <w:pPr>
              <w:shd w:val="clear" w:color="auto" w:fill="FFFFFF" w:themeFill="background1"/>
              <w:jc w:val="center"/>
              <w:rPr>
                <w:rFonts w:eastAsia="Calibri" w:cs="Times New Roman"/>
                <w:color w:val="000000" w:themeColor="text1"/>
                <w:sz w:val="20"/>
                <w:szCs w:val="20"/>
              </w:rPr>
            </w:pPr>
            <w:r w:rsidRPr="00D925C0">
              <w:rPr>
                <w:bCs/>
                <w:color w:val="000000" w:themeColor="text1"/>
                <w:sz w:val="20"/>
                <w:szCs w:val="20"/>
              </w:rPr>
              <w:t>OPR</w:t>
            </w:r>
          </w:p>
        </w:tc>
      </w:tr>
      <w:tr w:rsidR="008E53D1" w:rsidRPr="0049242C" w14:paraId="5ACC6102" w14:textId="77777777" w:rsidTr="0025477C">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D167107" w14:textId="05B42B10" w:rsidR="008E53D1" w:rsidRPr="0049242C" w:rsidRDefault="001C23E4" w:rsidP="00064EAC">
            <w:pPr>
              <w:pStyle w:val="TableText"/>
              <w:shd w:val="clear" w:color="auto" w:fill="FFFFFF" w:themeFill="background1"/>
              <w:jc w:val="center"/>
            </w:pPr>
            <w:r w:rsidRPr="0049242C">
              <w:lastRenderedPageBreak/>
              <w:t>GS2012</w:t>
            </w:r>
            <w:r w:rsidR="00A45C26" w:rsidRPr="00A45C26">
              <w:rPr>
                <w:rFonts w:ascii="Arial" w:hAnsi="Arial"/>
              </w:rPr>
              <w:t>-</w:t>
            </w:r>
            <w:r w:rsidRPr="0049242C">
              <w:t>045</w:t>
            </w:r>
          </w:p>
          <w:p w14:paraId="40FAF448" w14:textId="77777777" w:rsidR="008E53D1" w:rsidRPr="0049242C" w:rsidRDefault="008E53D1" w:rsidP="00064EAC">
            <w:pPr>
              <w:pStyle w:val="TableText"/>
              <w:shd w:val="clear" w:color="auto" w:fill="FFFFFF" w:themeFill="background1"/>
              <w:jc w:val="center"/>
            </w:pPr>
            <w:r w:rsidRPr="0049242C">
              <w:t>Rev. 0</w:t>
            </w:r>
            <w:r w:rsidRPr="0049242C">
              <w:rPr>
                <w:bCs w:val="0"/>
              </w:rPr>
              <w:fldChar w:fldCharType="begin"/>
            </w:r>
            <w:r w:rsidRPr="0049242C">
              <w:rPr>
                <w:bCs w:val="0"/>
              </w:rPr>
              <w:instrText xml:space="preserve"> XE “</w:instrText>
            </w:r>
            <w:r w:rsidR="001C23E4" w:rsidRPr="0049242C">
              <w:instrText>GS2012-045</w:instrText>
            </w:r>
            <w:r w:rsidRPr="0049242C">
              <w:rPr>
                <w:bCs w:val="0"/>
              </w:rPr>
              <w:instrText xml:space="preserve">" \f “dan” </w:instrText>
            </w:r>
            <w:r w:rsidRPr="0049242C">
              <w:rPr>
                <w:bCs w:val="0"/>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67A46B8" w14:textId="77777777" w:rsidR="008E53D1" w:rsidRPr="0049242C" w:rsidRDefault="008E53D1" w:rsidP="00064EAC">
            <w:pPr>
              <w:shd w:val="clear" w:color="auto" w:fill="FFFFFF" w:themeFill="background1"/>
              <w:rPr>
                <w:rFonts w:eastAsia="Calibri" w:cs="Times New Roman"/>
                <w:b/>
                <w:bCs/>
                <w:i/>
                <w:szCs w:val="17"/>
              </w:rPr>
            </w:pPr>
            <w:r w:rsidRPr="0049242C">
              <w:rPr>
                <w:rFonts w:eastAsia="Calibri" w:cs="Times New Roman"/>
                <w:b/>
                <w:bCs/>
                <w:i/>
                <w:szCs w:val="17"/>
              </w:rPr>
              <w:t>Usage and Dispersal (Assets)</w:t>
            </w:r>
          </w:p>
          <w:p w14:paraId="4BF7F582" w14:textId="5AAB55A8" w:rsidR="008E53D1" w:rsidRPr="0049242C" w:rsidRDefault="008E53D1" w:rsidP="00064EAC">
            <w:pPr>
              <w:shd w:val="clear" w:color="auto" w:fill="FFFFFF" w:themeFill="background1"/>
            </w:pPr>
            <w:r w:rsidRPr="0049242C">
              <w:rPr>
                <w:rFonts w:eastAsia="Calibri" w:cs="Times New Roman"/>
                <w:bCs/>
                <w:szCs w:val="17"/>
              </w:rPr>
              <w:t>Records relating to the dispersal and usage of the agency’s assets</w:t>
            </w:r>
            <w:r w:rsidR="001B7236" w:rsidRPr="0049242C">
              <w:rPr>
                <w:rFonts w:eastAsia="Calibri" w:cs="Times New Roman"/>
                <w:bCs/>
                <w:szCs w:val="17"/>
              </w:rPr>
              <w:t xml:space="preserve">. </w:t>
            </w:r>
            <w:r w:rsidRPr="0049242C">
              <w:rPr>
                <w:rFonts w:eastAsia="Calibri" w:cs="Times New Roman"/>
                <w:bCs/>
                <w:szCs w:val="17"/>
              </w:rPr>
              <w:t>Includes all assets owned, rented, leased and/or maintained by the agency</w:t>
            </w:r>
            <w:r w:rsidRPr="0049242C">
              <w:rPr>
                <w:rFonts w:eastAsia="Calibri" w:cs="Times New Roman"/>
                <w:bCs/>
                <w:sz w:val="16"/>
                <w:szCs w:val="16"/>
              </w:rPr>
              <w:t>.</w:t>
            </w:r>
            <w:r w:rsidRPr="0049242C">
              <w:rPr>
                <w:sz w:val="16"/>
                <w:szCs w:val="16"/>
              </w:rPr>
              <w:fldChar w:fldCharType="begin"/>
            </w:r>
            <w:r w:rsidRPr="0049242C">
              <w:rPr>
                <w:sz w:val="16"/>
                <w:szCs w:val="16"/>
              </w:rPr>
              <w:instrText xml:space="preserve"> XE "central stores:supplies drawn" \f “subject” </w:instrText>
            </w:r>
            <w:r w:rsidRPr="0049242C">
              <w:rPr>
                <w:sz w:val="16"/>
                <w:szCs w:val="16"/>
              </w:rPr>
              <w:fldChar w:fldCharType="end"/>
            </w:r>
            <w:r w:rsidRPr="0049242C">
              <w:rPr>
                <w:sz w:val="16"/>
                <w:szCs w:val="16"/>
              </w:rPr>
              <w:fldChar w:fldCharType="begin"/>
            </w:r>
            <w:r w:rsidR="00A200AE">
              <w:rPr>
                <w:sz w:val="16"/>
                <w:szCs w:val="16"/>
              </w:rPr>
              <w:instrText xml:space="preserve"> XE "energy:</w:instrText>
            </w:r>
            <w:r w:rsidRPr="0049242C">
              <w:rPr>
                <w:sz w:val="16"/>
                <w:szCs w:val="16"/>
              </w:rPr>
              <w:instrText xml:space="preserve">usage" \f “subject” </w:instrText>
            </w:r>
            <w:r w:rsidRPr="0049242C">
              <w:rPr>
                <w:sz w:val="16"/>
                <w:szCs w:val="16"/>
              </w:rPr>
              <w:fldChar w:fldCharType="end"/>
            </w:r>
            <w:r w:rsidRPr="0049242C">
              <w:rPr>
                <w:sz w:val="16"/>
                <w:szCs w:val="16"/>
              </w:rPr>
              <w:fldChar w:fldCharType="begin"/>
            </w:r>
            <w:r w:rsidRPr="0049242C">
              <w:rPr>
                <w:sz w:val="16"/>
                <w:szCs w:val="16"/>
              </w:rPr>
              <w:instrText xml:space="preserve"> XE "reports:energy usage" \f “subject” </w:instrText>
            </w:r>
            <w:r w:rsidRPr="0049242C">
              <w:rPr>
                <w:sz w:val="16"/>
                <w:szCs w:val="16"/>
              </w:rPr>
              <w:fldChar w:fldCharType="end"/>
            </w:r>
            <w:r w:rsidRPr="0049242C">
              <w:rPr>
                <w:sz w:val="16"/>
                <w:szCs w:val="16"/>
              </w:rPr>
              <w:t xml:space="preserve"> </w:t>
            </w:r>
            <w:r w:rsidRPr="0049242C">
              <w:rPr>
                <w:sz w:val="16"/>
                <w:szCs w:val="16"/>
              </w:rPr>
              <w:fldChar w:fldCharType="begin"/>
            </w:r>
            <w:r w:rsidRPr="0049242C">
              <w:rPr>
                <w:sz w:val="16"/>
                <w:szCs w:val="16"/>
              </w:rPr>
              <w:instrText xml:space="preserve"> XE "fuel/oil storage:usage/dispersal" \f “subject” </w:instrText>
            </w:r>
            <w:r w:rsidRPr="0049242C">
              <w:rPr>
                <w:sz w:val="16"/>
                <w:szCs w:val="16"/>
              </w:rPr>
              <w:fldChar w:fldCharType="end"/>
            </w:r>
            <w:r w:rsidRPr="0049242C">
              <w:rPr>
                <w:sz w:val="16"/>
                <w:szCs w:val="16"/>
              </w:rPr>
              <w:fldChar w:fldCharType="begin"/>
            </w:r>
            <w:r w:rsidRPr="0049242C">
              <w:rPr>
                <w:sz w:val="16"/>
                <w:szCs w:val="16"/>
              </w:rPr>
              <w:instrText xml:space="preserve"> XE "audits:fuel/pump tank" \f “subject” </w:instrText>
            </w:r>
            <w:r w:rsidRPr="0049242C">
              <w:rPr>
                <w:sz w:val="16"/>
                <w:szCs w:val="16"/>
              </w:rPr>
              <w:fldChar w:fldCharType="end"/>
            </w:r>
            <w:r w:rsidRPr="0049242C">
              <w:rPr>
                <w:sz w:val="16"/>
                <w:szCs w:val="16"/>
              </w:rPr>
              <w:fldChar w:fldCharType="begin"/>
            </w:r>
            <w:r w:rsidRPr="0049242C">
              <w:rPr>
                <w:sz w:val="16"/>
                <w:szCs w:val="16"/>
              </w:rPr>
              <w:instrText xml:space="preserve"> XE "reports:fuel/</w:instrText>
            </w:r>
            <w:r w:rsidR="00BC091C" w:rsidRPr="0049242C">
              <w:rPr>
                <w:sz w:val="16"/>
                <w:szCs w:val="16"/>
              </w:rPr>
              <w:instrText>oil/pump tank</w:instrText>
            </w:r>
            <w:r w:rsidRPr="0049242C">
              <w:rPr>
                <w:sz w:val="16"/>
                <w:szCs w:val="16"/>
              </w:rPr>
              <w:instrText xml:space="preserve">" \f “subject” </w:instrText>
            </w:r>
            <w:r w:rsidRPr="0049242C">
              <w:rPr>
                <w:sz w:val="16"/>
                <w:szCs w:val="16"/>
              </w:rPr>
              <w:fldChar w:fldCharType="end"/>
            </w:r>
            <w:r w:rsidRPr="0049242C">
              <w:rPr>
                <w:sz w:val="16"/>
                <w:szCs w:val="16"/>
              </w:rPr>
              <w:fldChar w:fldCharType="begin"/>
            </w:r>
            <w:r w:rsidRPr="0049242C">
              <w:rPr>
                <w:sz w:val="16"/>
                <w:szCs w:val="16"/>
              </w:rPr>
              <w:instrText xml:space="preserve"> XE "equipment:checkout logs" \f “subject” </w:instrText>
            </w:r>
            <w:r w:rsidRPr="0049242C">
              <w:rPr>
                <w:sz w:val="16"/>
                <w:szCs w:val="16"/>
              </w:rPr>
              <w:fldChar w:fldCharType="end"/>
            </w:r>
            <w:r w:rsidRPr="0049242C">
              <w:rPr>
                <w:sz w:val="16"/>
                <w:szCs w:val="16"/>
              </w:rPr>
              <w:fldChar w:fldCharType="begin"/>
            </w:r>
            <w:r w:rsidRPr="0049242C">
              <w:rPr>
                <w:sz w:val="16"/>
                <w:szCs w:val="16"/>
              </w:rPr>
              <w:instrText xml:space="preserve"> XE "vehicles:checkout logs" \f “subject” </w:instrText>
            </w:r>
            <w:r w:rsidRPr="0049242C">
              <w:rPr>
                <w:sz w:val="16"/>
                <w:szCs w:val="16"/>
              </w:rPr>
              <w:fldChar w:fldCharType="end"/>
            </w:r>
            <w:r w:rsidRPr="0049242C">
              <w:rPr>
                <w:sz w:val="16"/>
                <w:szCs w:val="16"/>
              </w:rPr>
              <w:fldChar w:fldCharType="begin"/>
            </w:r>
            <w:r w:rsidRPr="0049242C">
              <w:rPr>
                <w:sz w:val="16"/>
                <w:szCs w:val="16"/>
              </w:rPr>
              <w:instrText xml:space="preserve"> XE "fleet (vehicles):checkout logs" \f “subject” </w:instrText>
            </w:r>
            <w:r w:rsidRPr="0049242C">
              <w:rPr>
                <w:sz w:val="16"/>
                <w:szCs w:val="16"/>
              </w:rPr>
              <w:fldChar w:fldCharType="end"/>
            </w:r>
            <w:r w:rsidRPr="0049242C">
              <w:rPr>
                <w:sz w:val="16"/>
                <w:szCs w:val="16"/>
              </w:rPr>
              <w:fldChar w:fldCharType="begin"/>
            </w:r>
            <w:r w:rsidRPr="0049242C">
              <w:rPr>
                <w:sz w:val="16"/>
                <w:szCs w:val="16"/>
              </w:rPr>
              <w:instrText xml:space="preserve"> XE "motor pool:checkout logs" \f “subject” </w:instrText>
            </w:r>
            <w:r w:rsidRPr="0049242C">
              <w:rPr>
                <w:sz w:val="16"/>
                <w:szCs w:val="16"/>
              </w:rPr>
              <w:fldChar w:fldCharType="end"/>
            </w:r>
            <w:r w:rsidRPr="0049242C">
              <w:rPr>
                <w:sz w:val="16"/>
                <w:szCs w:val="16"/>
              </w:rPr>
              <w:fldChar w:fldCharType="begin"/>
            </w:r>
            <w:r w:rsidR="00BC091C" w:rsidRPr="0049242C">
              <w:rPr>
                <w:sz w:val="16"/>
                <w:szCs w:val="16"/>
              </w:rPr>
              <w:instrText xml:space="preserve"> XE "reports:equipment/vehicle</w:instrText>
            </w:r>
            <w:r w:rsidRPr="0049242C">
              <w:rPr>
                <w:sz w:val="16"/>
                <w:szCs w:val="16"/>
              </w:rPr>
              <w:instrText xml:space="preserve">" \f “subject” </w:instrText>
            </w:r>
            <w:r w:rsidRPr="0049242C">
              <w:rPr>
                <w:sz w:val="16"/>
                <w:szCs w:val="16"/>
              </w:rPr>
              <w:fldChar w:fldCharType="end"/>
            </w:r>
            <w:r w:rsidRPr="0049242C">
              <w:rPr>
                <w:sz w:val="16"/>
                <w:szCs w:val="16"/>
              </w:rPr>
              <w:fldChar w:fldCharType="begin"/>
            </w:r>
            <w:r w:rsidRPr="0049242C">
              <w:rPr>
                <w:sz w:val="16"/>
                <w:szCs w:val="16"/>
              </w:rPr>
              <w:instrText xml:space="preserve"> XE "equipment:statistical reports" \f “subject” </w:instrText>
            </w:r>
            <w:r w:rsidRPr="0049242C">
              <w:rPr>
                <w:sz w:val="16"/>
                <w:szCs w:val="16"/>
              </w:rPr>
              <w:fldChar w:fldCharType="end"/>
            </w:r>
            <w:r w:rsidRPr="0049242C">
              <w:rPr>
                <w:sz w:val="16"/>
                <w:szCs w:val="16"/>
              </w:rPr>
              <w:fldChar w:fldCharType="begin"/>
            </w:r>
            <w:r w:rsidRPr="0049242C">
              <w:rPr>
                <w:sz w:val="16"/>
                <w:szCs w:val="16"/>
              </w:rPr>
              <w:instrText xml:space="preserve"> XE "fleet (vehicles):statistical reports" \f “subject” </w:instrText>
            </w:r>
            <w:r w:rsidRPr="0049242C">
              <w:rPr>
                <w:sz w:val="16"/>
                <w:szCs w:val="16"/>
              </w:rPr>
              <w:fldChar w:fldCharType="end"/>
            </w:r>
            <w:r w:rsidRPr="0049242C">
              <w:rPr>
                <w:sz w:val="16"/>
                <w:szCs w:val="16"/>
              </w:rPr>
              <w:fldChar w:fldCharType="begin"/>
            </w:r>
            <w:r w:rsidRPr="0049242C">
              <w:rPr>
                <w:sz w:val="16"/>
                <w:szCs w:val="16"/>
              </w:rPr>
              <w:instrText xml:space="preserve"> XE "motor pool:statistical reports" \f “subject” </w:instrText>
            </w:r>
            <w:r w:rsidRPr="0049242C">
              <w:rPr>
                <w:sz w:val="16"/>
                <w:szCs w:val="16"/>
              </w:rPr>
              <w:fldChar w:fldCharType="end"/>
            </w:r>
            <w:r w:rsidRPr="0049242C">
              <w:rPr>
                <w:sz w:val="16"/>
                <w:szCs w:val="16"/>
              </w:rPr>
              <w:fldChar w:fldCharType="begin"/>
            </w:r>
            <w:r w:rsidRPr="0049242C">
              <w:rPr>
                <w:sz w:val="16"/>
                <w:szCs w:val="16"/>
              </w:rPr>
              <w:instrText xml:space="preserve"> XE "use:equipment/vehicles" \f “subject” </w:instrText>
            </w:r>
            <w:r w:rsidRPr="0049242C">
              <w:rPr>
                <w:sz w:val="16"/>
                <w:szCs w:val="16"/>
              </w:rPr>
              <w:fldChar w:fldCharType="end"/>
            </w:r>
            <w:r w:rsidRPr="0049242C">
              <w:rPr>
                <w:sz w:val="16"/>
                <w:szCs w:val="16"/>
              </w:rPr>
              <w:t xml:space="preserve"> </w:t>
            </w:r>
            <w:r w:rsidRPr="0049242C">
              <w:rPr>
                <w:sz w:val="16"/>
                <w:szCs w:val="16"/>
              </w:rPr>
              <w:fldChar w:fldCharType="begin"/>
            </w:r>
            <w:r w:rsidRPr="0049242C">
              <w:rPr>
                <w:sz w:val="16"/>
                <w:szCs w:val="16"/>
              </w:rPr>
              <w:instrText xml:space="preserve"> XE "equipment:use" \f “subject” </w:instrText>
            </w:r>
            <w:r w:rsidRPr="0049242C">
              <w:rPr>
                <w:sz w:val="16"/>
                <w:szCs w:val="16"/>
              </w:rPr>
              <w:fldChar w:fldCharType="end"/>
            </w:r>
            <w:r w:rsidRPr="0049242C">
              <w:rPr>
                <w:sz w:val="16"/>
                <w:szCs w:val="16"/>
              </w:rPr>
              <w:fldChar w:fldCharType="begin"/>
            </w:r>
            <w:r w:rsidRPr="0049242C">
              <w:rPr>
                <w:sz w:val="16"/>
                <w:szCs w:val="16"/>
              </w:rPr>
              <w:instrText xml:space="preserve"> XE "vehicles:use</w:instrText>
            </w:r>
            <w:r w:rsidR="00F16058" w:rsidRPr="0049242C">
              <w:rPr>
                <w:sz w:val="16"/>
                <w:szCs w:val="16"/>
              </w:rPr>
              <w:instrText>age</w:instrText>
            </w:r>
            <w:r w:rsidRPr="0049242C">
              <w:rPr>
                <w:sz w:val="16"/>
                <w:szCs w:val="16"/>
              </w:rPr>
              <w:instrText xml:space="preserve">" \f “subject” </w:instrText>
            </w:r>
            <w:r w:rsidRPr="0049242C">
              <w:rPr>
                <w:sz w:val="16"/>
                <w:szCs w:val="16"/>
              </w:rPr>
              <w:fldChar w:fldCharType="end"/>
            </w:r>
            <w:r w:rsidRPr="0049242C">
              <w:rPr>
                <w:sz w:val="16"/>
                <w:szCs w:val="16"/>
              </w:rPr>
              <w:fldChar w:fldCharType="begin"/>
            </w:r>
            <w:r w:rsidRPr="0049242C">
              <w:rPr>
                <w:sz w:val="16"/>
                <w:szCs w:val="16"/>
              </w:rPr>
              <w:instrText xml:space="preserve"> XE "fleet (vehicles):use" \f “subject” </w:instrText>
            </w:r>
            <w:r w:rsidRPr="0049242C">
              <w:rPr>
                <w:sz w:val="16"/>
                <w:szCs w:val="16"/>
              </w:rPr>
              <w:fldChar w:fldCharType="end"/>
            </w:r>
            <w:r w:rsidRPr="0049242C">
              <w:rPr>
                <w:sz w:val="16"/>
                <w:szCs w:val="16"/>
              </w:rPr>
              <w:fldChar w:fldCharType="begin"/>
            </w:r>
            <w:r w:rsidRPr="0049242C">
              <w:rPr>
                <w:sz w:val="16"/>
                <w:szCs w:val="16"/>
              </w:rPr>
              <w:instrText xml:space="preserve"> XE "motor pool:use" \f “subject” </w:instrText>
            </w:r>
            <w:r w:rsidRPr="0049242C">
              <w:rPr>
                <w:sz w:val="16"/>
                <w:szCs w:val="16"/>
              </w:rPr>
              <w:fldChar w:fldCharType="end"/>
            </w:r>
            <w:r w:rsidRPr="0049242C">
              <w:rPr>
                <w:sz w:val="16"/>
                <w:szCs w:val="16"/>
              </w:rPr>
              <w:fldChar w:fldCharType="begin"/>
            </w:r>
            <w:r w:rsidRPr="0049242C">
              <w:rPr>
                <w:sz w:val="16"/>
                <w:szCs w:val="16"/>
              </w:rPr>
              <w:instrText xml:space="preserve"> XE "facilities:rental/use" \f “subject” </w:instrText>
            </w:r>
            <w:r w:rsidRPr="0049242C">
              <w:rPr>
                <w:sz w:val="16"/>
                <w:szCs w:val="16"/>
              </w:rPr>
              <w:fldChar w:fldCharType="end"/>
            </w:r>
            <w:r w:rsidRPr="0049242C">
              <w:rPr>
                <w:sz w:val="16"/>
                <w:szCs w:val="16"/>
              </w:rPr>
              <w:t xml:space="preserve"> </w:t>
            </w:r>
            <w:r w:rsidRPr="0049242C">
              <w:rPr>
                <w:sz w:val="16"/>
                <w:szCs w:val="16"/>
              </w:rPr>
              <w:fldChar w:fldCharType="begin"/>
            </w:r>
            <w:r w:rsidRPr="0049242C">
              <w:rPr>
                <w:sz w:val="16"/>
                <w:szCs w:val="16"/>
              </w:rPr>
              <w:instrText xml:space="preserve"> XE "schedules:facility rental/use" \f “subject” </w:instrText>
            </w:r>
            <w:r w:rsidRPr="0049242C">
              <w:rPr>
                <w:sz w:val="16"/>
                <w:szCs w:val="16"/>
              </w:rPr>
              <w:fldChar w:fldCharType="end"/>
            </w:r>
            <w:r w:rsidRPr="0049242C">
              <w:rPr>
                <w:sz w:val="16"/>
                <w:szCs w:val="16"/>
              </w:rPr>
              <w:fldChar w:fldCharType="begin"/>
            </w:r>
            <w:r w:rsidRPr="0049242C">
              <w:rPr>
                <w:sz w:val="16"/>
                <w:szCs w:val="16"/>
              </w:rPr>
              <w:instrText xml:space="preserve"> XE "pumps/tanks (fuel/oil storage)" \f “subject” </w:instrText>
            </w:r>
            <w:r w:rsidRPr="0049242C">
              <w:rPr>
                <w:sz w:val="16"/>
                <w:szCs w:val="16"/>
              </w:rPr>
              <w:fldChar w:fldCharType="end"/>
            </w:r>
            <w:r w:rsidRPr="0049242C">
              <w:rPr>
                <w:sz w:val="16"/>
                <w:szCs w:val="16"/>
              </w:rPr>
              <w:fldChar w:fldCharType="begin"/>
            </w:r>
            <w:r w:rsidRPr="0049242C">
              <w:rPr>
                <w:sz w:val="16"/>
                <w:szCs w:val="16"/>
              </w:rPr>
              <w:instrText xml:space="preserve"> XE " tanks/pumps (fuel/oil storage)" \f “subject” </w:instrText>
            </w:r>
            <w:r w:rsidRPr="0049242C">
              <w:rPr>
                <w:sz w:val="16"/>
                <w:szCs w:val="16"/>
              </w:rPr>
              <w:fldChar w:fldCharType="end"/>
            </w:r>
            <w:r w:rsidR="00D84889" w:rsidRPr="0049242C">
              <w:rPr>
                <w:sz w:val="16"/>
                <w:szCs w:val="16"/>
              </w:rPr>
              <w:fldChar w:fldCharType="begin"/>
            </w:r>
            <w:r w:rsidR="00D84889" w:rsidRPr="0049242C">
              <w:rPr>
                <w:sz w:val="16"/>
                <w:szCs w:val="16"/>
              </w:rPr>
              <w:instrText xml:space="preserve"> XE "materials:disbursement/usage " \f “subject” </w:instrText>
            </w:r>
            <w:r w:rsidR="00D84889" w:rsidRPr="0049242C">
              <w:rPr>
                <w:sz w:val="16"/>
                <w:szCs w:val="16"/>
              </w:rPr>
              <w:fldChar w:fldCharType="end"/>
            </w:r>
            <w:r w:rsidR="00902E1A" w:rsidRPr="0049242C">
              <w:rPr>
                <w:sz w:val="16"/>
                <w:szCs w:val="16"/>
              </w:rPr>
              <w:fldChar w:fldCharType="begin"/>
            </w:r>
            <w:r w:rsidR="00902E1A" w:rsidRPr="0049242C">
              <w:rPr>
                <w:sz w:val="16"/>
                <w:szCs w:val="16"/>
              </w:rPr>
              <w:instrText xml:space="preserve"> XE "p</w:instrText>
            </w:r>
            <w:r w:rsidR="00B36EFC" w:rsidRPr="0049242C">
              <w:rPr>
                <w:sz w:val="16"/>
                <w:szCs w:val="16"/>
              </w:rPr>
              <w:instrText>it/quarry:material control</w:instrText>
            </w:r>
            <w:r w:rsidR="00902E1A" w:rsidRPr="0049242C">
              <w:rPr>
                <w:sz w:val="16"/>
                <w:szCs w:val="16"/>
              </w:rPr>
              <w:instrText xml:space="preserve">" \f “subject” </w:instrText>
            </w:r>
            <w:r w:rsidR="00902E1A" w:rsidRPr="0049242C">
              <w:rPr>
                <w:sz w:val="16"/>
                <w:szCs w:val="16"/>
              </w:rPr>
              <w:fldChar w:fldCharType="end"/>
            </w:r>
            <w:r w:rsidR="00902E1A" w:rsidRPr="0049242C">
              <w:rPr>
                <w:sz w:val="16"/>
                <w:szCs w:val="16"/>
              </w:rPr>
              <w:fldChar w:fldCharType="begin"/>
            </w:r>
            <w:r w:rsidR="00902E1A" w:rsidRPr="0049242C">
              <w:rPr>
                <w:sz w:val="16"/>
                <w:szCs w:val="16"/>
              </w:rPr>
              <w:instrText xml:space="preserve"> XE "</w:instrText>
            </w:r>
            <w:r w:rsidR="00B36EFC" w:rsidRPr="0049242C">
              <w:rPr>
                <w:sz w:val="16"/>
                <w:szCs w:val="16"/>
              </w:rPr>
              <w:instrText>quarry:material control</w:instrText>
            </w:r>
            <w:r w:rsidR="00902E1A" w:rsidRPr="0049242C">
              <w:rPr>
                <w:sz w:val="16"/>
                <w:szCs w:val="16"/>
              </w:rPr>
              <w:instrText xml:space="preserve">" \f “subject” </w:instrText>
            </w:r>
            <w:r w:rsidR="00902E1A" w:rsidRPr="0049242C">
              <w:rPr>
                <w:sz w:val="16"/>
                <w:szCs w:val="16"/>
              </w:rPr>
              <w:fldChar w:fldCharType="end"/>
            </w:r>
            <w:r w:rsidR="0046265B" w:rsidRPr="0049242C">
              <w:rPr>
                <w:sz w:val="16"/>
                <w:szCs w:val="16"/>
              </w:rPr>
              <w:fldChar w:fldCharType="begin"/>
            </w:r>
            <w:r w:rsidR="0046265B" w:rsidRPr="0049242C">
              <w:rPr>
                <w:sz w:val="16"/>
                <w:szCs w:val="16"/>
              </w:rPr>
              <w:instrText xml:space="preserve"> XE "statistical reports:agency assets" \f “subject” </w:instrText>
            </w:r>
            <w:r w:rsidR="0046265B" w:rsidRPr="0049242C">
              <w:rPr>
                <w:sz w:val="16"/>
                <w:szCs w:val="16"/>
              </w:rPr>
              <w:fldChar w:fldCharType="end"/>
            </w:r>
          </w:p>
          <w:p w14:paraId="02924F07" w14:textId="77777777" w:rsidR="008E53D1" w:rsidRPr="0049242C" w:rsidRDefault="008E53D1" w:rsidP="00060E98">
            <w:pPr>
              <w:pStyle w:val="Includes"/>
            </w:pPr>
            <w:r w:rsidRPr="0049242C">
              <w:t>Includes, but is not limited to:</w:t>
            </w:r>
          </w:p>
          <w:p w14:paraId="41EE6801" w14:textId="77777777" w:rsidR="00584DD5" w:rsidRPr="0049242C" w:rsidRDefault="00584DD5" w:rsidP="00064EAC">
            <w:pPr>
              <w:pStyle w:val="BULLETS"/>
              <w:shd w:val="clear" w:color="auto" w:fill="FFFFFF" w:themeFill="background1"/>
            </w:pPr>
            <w:r w:rsidRPr="0049242C">
              <w:t>Energy usage measurements;</w:t>
            </w:r>
          </w:p>
          <w:p w14:paraId="7218CB80" w14:textId="77777777" w:rsidR="008E53D1" w:rsidRPr="0049242C" w:rsidRDefault="008E53D1" w:rsidP="00064EAC">
            <w:pPr>
              <w:pStyle w:val="BULLETS"/>
              <w:shd w:val="clear" w:color="auto" w:fill="FFFFFF" w:themeFill="background1"/>
            </w:pPr>
            <w:r w:rsidRPr="0049242C">
              <w:t>Facility, equipment and vehicle use requests, checkout logs, rental/use schedules, statistical reports;</w:t>
            </w:r>
          </w:p>
          <w:p w14:paraId="3C43D5E0" w14:textId="77777777" w:rsidR="008E53D1" w:rsidRPr="0049242C" w:rsidRDefault="008E53D1" w:rsidP="00064EAC">
            <w:pPr>
              <w:pStyle w:val="BULLETS"/>
              <w:shd w:val="clear" w:color="auto" w:fill="FFFFFF" w:themeFill="background1"/>
              <w:rPr>
                <w:color w:val="auto"/>
              </w:rPr>
            </w:pPr>
            <w:r w:rsidRPr="0049242C">
              <w:t>Fuel/oil usage and dispersal data; pump/tank audit reports; mileage data, etc.;</w:t>
            </w:r>
          </w:p>
          <w:p w14:paraId="1170CD44" w14:textId="77777777" w:rsidR="008E53D1" w:rsidRPr="0049242C" w:rsidRDefault="008E53D1" w:rsidP="00064EAC">
            <w:pPr>
              <w:pStyle w:val="BULLETS"/>
              <w:shd w:val="clear" w:color="auto" w:fill="FFFFFF" w:themeFill="background1"/>
              <w:rPr>
                <w:color w:val="auto"/>
              </w:rPr>
            </w:pPr>
            <w:r w:rsidRPr="0049242C">
              <w:rPr>
                <w:color w:val="auto"/>
              </w:rPr>
              <w:t>Materials disbursement, supplies drawn from central stores, stores reports, etc.;</w:t>
            </w:r>
          </w:p>
          <w:p w14:paraId="2F7F69D8" w14:textId="77777777" w:rsidR="003C152C" w:rsidRPr="0049242C" w:rsidRDefault="003C152C" w:rsidP="00064EAC">
            <w:pPr>
              <w:pStyle w:val="BULLETS"/>
              <w:shd w:val="clear" w:color="auto" w:fill="FFFFFF" w:themeFill="background1"/>
            </w:pPr>
            <w:r w:rsidRPr="0049242C">
              <w:t>Pit and quarry material control files.</w:t>
            </w:r>
          </w:p>
          <w:p w14:paraId="460C4987" w14:textId="77777777" w:rsidR="008E53D1" w:rsidRPr="00225D0A" w:rsidRDefault="008E53D1" w:rsidP="00786945">
            <w:pPr>
              <w:pStyle w:val="Excludes"/>
            </w:pPr>
            <w:r w:rsidRPr="00225D0A">
              <w:t>Excludes services (public utilities, transit, housing, etc.) covered in sector schedules.</w:t>
            </w:r>
          </w:p>
          <w:p w14:paraId="606D9383" w14:textId="77777777" w:rsidR="008E53D1" w:rsidRPr="00225D0A" w:rsidRDefault="008E53D1" w:rsidP="00786945">
            <w:pPr>
              <w:pStyle w:val="Excludes"/>
            </w:pPr>
            <w:r w:rsidRPr="00225D0A">
              <w:t>Excludes authorizations issued by the local government agency (permits, certificates, licenses, etc.), which are covered in sector schedules</w:t>
            </w:r>
            <w:r w:rsidR="00951F15" w:rsidRPr="00225D0A">
              <w:t>.</w:t>
            </w:r>
          </w:p>
          <w:p w14:paraId="66C0EFC4" w14:textId="77777777" w:rsidR="008E53D1" w:rsidRPr="0049242C" w:rsidRDefault="008E53D1" w:rsidP="00064EAC">
            <w:pPr>
              <w:pStyle w:val="NOTE"/>
              <w:shd w:val="clear" w:color="auto" w:fill="FFFFFF" w:themeFill="background1"/>
            </w:pPr>
            <w:r w:rsidRPr="0049242C">
              <w:t>Note:  Contracts, agreements and permits authorizing the use of the agency’s assets are covered in the Contracts and Agreements section.</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2BB109E" w14:textId="77777777" w:rsidR="008E53D1" w:rsidRPr="0049242C" w:rsidRDefault="008E53D1" w:rsidP="00064EAC">
            <w:pPr>
              <w:shd w:val="clear" w:color="auto" w:fill="FFFFFF" w:themeFill="background1"/>
              <w:tabs>
                <w:tab w:val="left" w:pos="1047"/>
              </w:tabs>
              <w:rPr>
                <w:bCs/>
                <w:strike/>
              </w:rPr>
            </w:pPr>
            <w:r w:rsidRPr="0049242C">
              <w:rPr>
                <w:b/>
                <w:bCs/>
              </w:rPr>
              <w:t>Retain</w:t>
            </w:r>
            <w:r w:rsidRPr="0049242C">
              <w:rPr>
                <w:bCs/>
              </w:rPr>
              <w:t xml:space="preserve"> for 4 years after end of fiscal year</w:t>
            </w:r>
          </w:p>
          <w:p w14:paraId="2D792BC8" w14:textId="77777777" w:rsidR="008E53D1" w:rsidRPr="0049242C" w:rsidRDefault="008E53D1" w:rsidP="00064EAC">
            <w:pPr>
              <w:shd w:val="clear" w:color="auto" w:fill="FFFFFF" w:themeFill="background1"/>
              <w:rPr>
                <w:bCs/>
                <w:i/>
              </w:rPr>
            </w:pPr>
            <w:r w:rsidRPr="0049242C">
              <w:rPr>
                <w:bCs/>
              </w:rPr>
              <w:t xml:space="preserve">   </w:t>
            </w:r>
            <w:r w:rsidRPr="0049242C">
              <w:rPr>
                <w:bCs/>
                <w:i/>
              </w:rPr>
              <w:t>or</w:t>
            </w:r>
          </w:p>
          <w:p w14:paraId="1C915BD8" w14:textId="77777777" w:rsidR="008E53D1" w:rsidRPr="0049242C" w:rsidRDefault="008E53D1" w:rsidP="00064EAC">
            <w:pPr>
              <w:shd w:val="clear" w:color="auto" w:fill="FFFFFF" w:themeFill="background1"/>
              <w:rPr>
                <w:bCs/>
                <w:i/>
              </w:rPr>
            </w:pPr>
            <w:r w:rsidRPr="0049242C">
              <w:rPr>
                <w:bCs/>
              </w:rPr>
              <w:t xml:space="preserve">until completion of State Auditor’s </w:t>
            </w:r>
            <w:r w:rsidR="00A33CF9" w:rsidRPr="0049242C">
              <w:rPr>
                <w:bCs/>
              </w:rPr>
              <w:t xml:space="preserve">examination </w:t>
            </w:r>
            <w:r w:rsidRPr="0049242C">
              <w:rPr>
                <w:bCs/>
              </w:rPr>
              <w:t xml:space="preserve">report, </w:t>
            </w:r>
            <w:r w:rsidRPr="0049242C">
              <w:rPr>
                <w:bCs/>
                <w:i/>
              </w:rPr>
              <w:t>whichever is sooner</w:t>
            </w:r>
          </w:p>
          <w:p w14:paraId="0F7D2C30" w14:textId="77777777" w:rsidR="008E53D1" w:rsidRPr="0049242C" w:rsidRDefault="008E53D1" w:rsidP="00064EAC">
            <w:pPr>
              <w:shd w:val="clear" w:color="auto" w:fill="FFFFFF" w:themeFill="background1"/>
              <w:rPr>
                <w:bCs/>
                <w:i/>
              </w:rPr>
            </w:pPr>
            <w:r w:rsidRPr="0049242C">
              <w:rPr>
                <w:bCs/>
              </w:rPr>
              <w:t xml:space="preserve">   </w:t>
            </w:r>
            <w:r w:rsidRPr="0049242C">
              <w:rPr>
                <w:bCs/>
                <w:i/>
              </w:rPr>
              <w:t>then</w:t>
            </w:r>
          </w:p>
          <w:p w14:paraId="5014E230" w14:textId="26FEF3FD" w:rsidR="008E53D1" w:rsidRPr="0049242C" w:rsidRDefault="008E53D1" w:rsidP="00064EAC">
            <w:pPr>
              <w:shd w:val="clear" w:color="auto" w:fill="FFFFFF" w:themeFill="background1"/>
              <w:rPr>
                <w:bCs/>
              </w:rPr>
            </w:pPr>
            <w:r w:rsidRPr="0049242C">
              <w:rPr>
                <w:b/>
                <w:bCs/>
              </w:rPr>
              <w:t>Destroy</w:t>
            </w:r>
            <w:r w:rsidRPr="0049242C">
              <w:rPr>
                <w:bCs/>
              </w:rPr>
              <w:t>.</w:t>
            </w:r>
            <w:r w:rsidR="00EA24C0" w:rsidRPr="0066616F">
              <w:t xml:space="preserve"> </w:t>
            </w:r>
            <w:r w:rsidR="00EA24C0" w:rsidRPr="0066616F">
              <w:fldChar w:fldCharType="begin"/>
            </w:r>
            <w:r w:rsidR="00EA24C0">
              <w:instrText xml:space="preserve"> XE "oil/fuel:usage/dispersal</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4C36207B" w14:textId="4216EE31" w:rsidR="008E53D1" w:rsidRPr="0049242C" w:rsidRDefault="008E53D1" w:rsidP="00064EAC">
            <w:pPr>
              <w:shd w:val="clear" w:color="auto" w:fill="FFFFFF" w:themeFill="background1"/>
              <w:jc w:val="center"/>
              <w:rPr>
                <w:rFonts w:eastAsia="Calibri" w:cs="Times New Roman"/>
                <w:sz w:val="20"/>
                <w:szCs w:val="20"/>
              </w:rPr>
            </w:pPr>
            <w:r w:rsidRPr="0049242C">
              <w:rPr>
                <w:rFonts w:eastAsia="Calibri" w:cs="Times New Roman"/>
                <w:sz w:val="20"/>
                <w:szCs w:val="20"/>
              </w:rPr>
              <w:t>NON</w:t>
            </w:r>
            <w:r w:rsidR="00A45C26" w:rsidRPr="00A45C26">
              <w:rPr>
                <w:rFonts w:ascii="Arial" w:eastAsia="Calibri" w:hAnsi="Arial" w:cs="Times New Roman"/>
                <w:sz w:val="20"/>
                <w:szCs w:val="20"/>
              </w:rPr>
              <w:t>-</w:t>
            </w:r>
            <w:r w:rsidRPr="0049242C">
              <w:rPr>
                <w:rFonts w:eastAsia="Calibri" w:cs="Times New Roman"/>
                <w:sz w:val="20"/>
                <w:szCs w:val="20"/>
              </w:rPr>
              <w:t>ARCHIVAL</w:t>
            </w:r>
          </w:p>
          <w:p w14:paraId="5388EEBE" w14:textId="52F121D6" w:rsidR="008E53D1" w:rsidRPr="0049242C" w:rsidRDefault="008E53D1" w:rsidP="00064EAC">
            <w:pPr>
              <w:shd w:val="clear" w:color="auto" w:fill="FFFFFF" w:themeFill="background1"/>
              <w:jc w:val="center"/>
              <w:rPr>
                <w:rFonts w:eastAsia="Calibri" w:cs="Times New Roman"/>
                <w:sz w:val="20"/>
                <w:szCs w:val="20"/>
              </w:rPr>
            </w:pPr>
            <w:r w:rsidRPr="0049242C">
              <w:rPr>
                <w:rFonts w:eastAsia="Calibri" w:cs="Times New Roman"/>
                <w:sz w:val="20"/>
                <w:szCs w:val="20"/>
              </w:rPr>
              <w:t>NON</w:t>
            </w:r>
            <w:r w:rsidR="00A45C26" w:rsidRPr="00A45C26">
              <w:rPr>
                <w:rFonts w:ascii="Arial" w:eastAsia="Calibri" w:hAnsi="Arial" w:cs="Times New Roman"/>
                <w:sz w:val="20"/>
                <w:szCs w:val="20"/>
              </w:rPr>
              <w:t>-</w:t>
            </w:r>
            <w:r w:rsidRPr="0049242C">
              <w:rPr>
                <w:rFonts w:eastAsia="Calibri" w:cs="Times New Roman"/>
                <w:sz w:val="20"/>
                <w:szCs w:val="20"/>
              </w:rPr>
              <w:t>ESSENTIAL</w:t>
            </w:r>
          </w:p>
          <w:p w14:paraId="473BC39E" w14:textId="77777777" w:rsidR="008E53D1" w:rsidRPr="0016206D" w:rsidRDefault="008E53D1" w:rsidP="00064EAC">
            <w:pPr>
              <w:shd w:val="clear" w:color="auto" w:fill="FFFFFF" w:themeFill="background1"/>
              <w:jc w:val="center"/>
              <w:rPr>
                <w:rFonts w:eastAsia="Calibri" w:cs="Times New Roman"/>
                <w:sz w:val="20"/>
                <w:szCs w:val="20"/>
              </w:rPr>
            </w:pPr>
            <w:r w:rsidRPr="0049242C">
              <w:rPr>
                <w:rFonts w:eastAsia="Calibri" w:cs="Times New Roman"/>
                <w:sz w:val="20"/>
                <w:szCs w:val="20"/>
              </w:rPr>
              <w:t>OPR</w:t>
            </w:r>
          </w:p>
        </w:tc>
      </w:tr>
    </w:tbl>
    <w:p w14:paraId="6DB2770B" w14:textId="77777777" w:rsidR="00AE69AE" w:rsidRPr="0016206D" w:rsidRDefault="00AE69AE" w:rsidP="00064EAC">
      <w:pPr>
        <w:shd w:val="clear" w:color="auto" w:fill="FFFFFF" w:themeFill="background1"/>
        <w:sectPr w:rsidR="00AE69AE" w:rsidRPr="0016206D" w:rsidSect="00220E22">
          <w:pgSz w:w="15840" w:h="12240" w:orient="landscape" w:code="1"/>
          <w:pgMar w:top="1080" w:right="720" w:bottom="1080" w:left="720" w:header="1080" w:footer="720" w:gutter="0"/>
          <w:cols w:space="720"/>
          <w:docGrid w:linePitch="360"/>
        </w:sectPr>
      </w:pPr>
    </w:p>
    <w:p w14:paraId="728DE1B8" w14:textId="77777777" w:rsidR="00154D55" w:rsidRPr="0016206D" w:rsidRDefault="00A817E3" w:rsidP="00064EAC">
      <w:pPr>
        <w:pStyle w:val="Functions"/>
        <w:shd w:val="clear" w:color="auto" w:fill="FFFFFF" w:themeFill="background1"/>
      </w:pPr>
      <w:bookmarkStart w:id="33" w:name="_Toc207076880"/>
      <w:bookmarkStart w:id="34" w:name="_Toc477445653"/>
      <w:r w:rsidRPr="0016206D">
        <w:lastRenderedPageBreak/>
        <w:t>FINANCIAL MANAGEMENT</w:t>
      </w:r>
      <w:bookmarkEnd w:id="33"/>
      <w:bookmarkEnd w:id="34"/>
    </w:p>
    <w:p w14:paraId="48195272" w14:textId="20301C32" w:rsidR="003F57A1" w:rsidRPr="0016206D" w:rsidRDefault="00A817E3" w:rsidP="00064EAC">
      <w:pPr>
        <w:shd w:val="clear" w:color="auto" w:fill="FFFFFF" w:themeFill="background1"/>
        <w:spacing w:after="60"/>
        <w:rPr>
          <w:b/>
        </w:rPr>
      </w:pPr>
      <w:r w:rsidRPr="0016206D">
        <w:t xml:space="preserve">The function of managing the local government agency’s financial resources, </w:t>
      </w:r>
      <w:r w:rsidR="001B7236" w:rsidRPr="0016206D">
        <w:t>obligations,</w:t>
      </w:r>
      <w:r w:rsidRPr="0016206D">
        <w:t xml:space="preserve"> and monetary infrastructure.</w:t>
      </w:r>
      <w:bookmarkStart w:id="35" w:name="_Toc306177958"/>
      <w:bookmarkEnd w:id="35"/>
    </w:p>
    <w:tbl>
      <w:tblPr>
        <w:tblW w:w="1459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9"/>
        <w:gridCol w:w="8436"/>
        <w:gridCol w:w="12"/>
        <w:gridCol w:w="3042"/>
        <w:gridCol w:w="9"/>
        <w:gridCol w:w="1687"/>
      </w:tblGrid>
      <w:tr w:rsidR="00AA1096" w:rsidRPr="0016206D" w14:paraId="66E99C36" w14:textId="77777777" w:rsidTr="00D6482C">
        <w:trPr>
          <w:cantSplit/>
          <w:trHeight w:val="288"/>
          <w:tblHeader/>
        </w:trPr>
        <w:tc>
          <w:tcPr>
            <w:tcW w:w="5000" w:type="pct"/>
            <w:gridSpan w:val="7"/>
            <w:tcMar>
              <w:top w:w="43" w:type="dxa"/>
              <w:left w:w="72" w:type="dxa"/>
              <w:bottom w:w="43" w:type="dxa"/>
              <w:right w:w="72" w:type="dxa"/>
            </w:tcMar>
          </w:tcPr>
          <w:p w14:paraId="0E7CA9F9" w14:textId="77777777" w:rsidR="00AA1096" w:rsidRPr="0016206D" w:rsidRDefault="00AA1096" w:rsidP="00064EAC">
            <w:pPr>
              <w:pStyle w:val="Activties"/>
              <w:shd w:val="clear" w:color="auto" w:fill="FFFFFF" w:themeFill="background1"/>
              <w:rPr>
                <w:color w:val="000000"/>
              </w:rPr>
            </w:pPr>
            <w:bookmarkStart w:id="36" w:name="_Toc477445654"/>
            <w:r w:rsidRPr="0016206D">
              <w:rPr>
                <w:color w:val="000000"/>
              </w:rPr>
              <w:t>ACCOUNTING</w:t>
            </w:r>
            <w:bookmarkEnd w:id="36"/>
            <w:r w:rsidRPr="0016206D">
              <w:rPr>
                <w:color w:val="000000"/>
              </w:rPr>
              <w:t xml:space="preserve"> </w:t>
            </w:r>
          </w:p>
          <w:p w14:paraId="5F915EAA" w14:textId="77777777" w:rsidR="00AA1096" w:rsidRPr="0016206D" w:rsidRDefault="00AA1096" w:rsidP="00064EAC">
            <w:pPr>
              <w:pStyle w:val="ActivityText"/>
              <w:shd w:val="clear" w:color="auto" w:fill="FFFFFF" w:themeFill="background1"/>
              <w:ind w:left="864"/>
            </w:pPr>
            <w:r w:rsidRPr="0016206D">
              <w:t>The activity relating to the creation of financial records of agency business transactions and the preparation of statements concerning the assets, liabilities, and performance of the local government agency.</w:t>
            </w:r>
          </w:p>
        </w:tc>
      </w:tr>
      <w:tr w:rsidR="00AE6006" w:rsidRPr="0016206D" w14:paraId="645FEA88" w14:textId="77777777" w:rsidTr="00D6482C">
        <w:trPr>
          <w:cantSplit/>
          <w:tblHeader/>
        </w:trPr>
        <w:tc>
          <w:tcPr>
            <w:tcW w:w="483"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32C6DA3" w14:textId="77777777" w:rsidR="00AE6006" w:rsidRPr="00AE6006" w:rsidRDefault="00AE6006" w:rsidP="00F55094">
            <w:pPr>
              <w:pStyle w:val="HeaderGrayBar"/>
              <w:rPr>
                <w:sz w:val="16"/>
                <w:szCs w:val="16"/>
              </w:rPr>
            </w:pPr>
            <w:r w:rsidRPr="00AE6006">
              <w:rPr>
                <w:sz w:val="16"/>
                <w:szCs w:val="16"/>
              </w:rPr>
              <w:t>DISPOSITION AUTHORITY NUMBER (DAN)</w:t>
            </w:r>
          </w:p>
        </w:tc>
        <w:tc>
          <w:tcPr>
            <w:tcW w:w="2894"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A76B32C" w14:textId="77777777" w:rsidR="00AE6006" w:rsidRPr="00AE6006" w:rsidRDefault="00AE6006" w:rsidP="00F55094">
            <w:pPr>
              <w:pStyle w:val="HeaderGrayBar"/>
              <w:rPr>
                <w:sz w:val="18"/>
                <w:szCs w:val="18"/>
              </w:rPr>
            </w:pPr>
            <w:r w:rsidRPr="00AE6006">
              <w:rPr>
                <w:sz w:val="18"/>
                <w:szCs w:val="18"/>
              </w:rPr>
              <w:t>DESCRIPTION OF RECORDS</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C4783B" w14:textId="77777777" w:rsidR="00AE6006" w:rsidRPr="00AE6006" w:rsidRDefault="00AE6006" w:rsidP="00F55094">
            <w:pPr>
              <w:pStyle w:val="HeaderGrayBar"/>
              <w:rPr>
                <w:sz w:val="18"/>
                <w:szCs w:val="18"/>
              </w:rPr>
            </w:pPr>
            <w:r w:rsidRPr="00AE6006">
              <w:rPr>
                <w:sz w:val="18"/>
                <w:szCs w:val="18"/>
              </w:rPr>
              <w:t xml:space="preserve">RETENTION AND </w:t>
            </w:r>
          </w:p>
          <w:p w14:paraId="0A45205E" w14:textId="77777777" w:rsidR="00AE6006" w:rsidRPr="00AE6006" w:rsidRDefault="00AE6006" w:rsidP="00F55094">
            <w:pPr>
              <w:pStyle w:val="HeaderGrayBar"/>
              <w:rPr>
                <w:sz w:val="18"/>
                <w:szCs w:val="18"/>
              </w:rPr>
            </w:pPr>
            <w:r w:rsidRPr="00AE6006">
              <w:rPr>
                <w:sz w:val="18"/>
                <w:szCs w:val="18"/>
              </w:rPr>
              <w:t>DISPOSITION ACTION</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8F75AB7" w14:textId="77777777" w:rsidR="00AE6006" w:rsidRPr="00AE6006" w:rsidRDefault="00AE6006" w:rsidP="00F55094">
            <w:pPr>
              <w:pStyle w:val="HeaderGrayBar"/>
              <w:rPr>
                <w:sz w:val="18"/>
                <w:szCs w:val="18"/>
              </w:rPr>
            </w:pPr>
            <w:r w:rsidRPr="00AE6006">
              <w:rPr>
                <w:sz w:val="18"/>
                <w:szCs w:val="18"/>
              </w:rPr>
              <w:t>DESIGNATION</w:t>
            </w:r>
          </w:p>
        </w:tc>
      </w:tr>
      <w:tr w:rsidR="00AA1096" w:rsidRPr="0016206D" w14:paraId="6E394AE1"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1B67706F" w14:textId="6A440CA1" w:rsidR="00AA1096" w:rsidRPr="0016206D" w:rsidRDefault="00AA1096" w:rsidP="00064EAC">
            <w:pPr>
              <w:pStyle w:val="TableText"/>
              <w:shd w:val="clear" w:color="auto" w:fill="FFFFFF" w:themeFill="background1"/>
              <w:jc w:val="center"/>
            </w:pPr>
            <w:r w:rsidRPr="0016206D">
              <w:t>GS51</w:t>
            </w:r>
            <w:r w:rsidR="00A45C26" w:rsidRPr="00A45C26">
              <w:rPr>
                <w:rFonts w:ascii="Arial" w:hAnsi="Arial"/>
              </w:rPr>
              <w:t>-</w:t>
            </w:r>
            <w:r w:rsidRPr="0016206D">
              <w:t>02</w:t>
            </w:r>
            <w:r w:rsidR="00A45C26" w:rsidRPr="00A45C26">
              <w:rPr>
                <w:rFonts w:ascii="Arial" w:hAnsi="Arial"/>
              </w:rPr>
              <w:t>-</w:t>
            </w:r>
            <w:r w:rsidRPr="0016206D">
              <w:t>01</w:t>
            </w:r>
          </w:p>
          <w:p w14:paraId="6A510C3E" w14:textId="77777777" w:rsidR="00AA1096" w:rsidRPr="0016206D" w:rsidRDefault="00AA1096" w:rsidP="00064EAC">
            <w:pPr>
              <w:pStyle w:val="TableText"/>
              <w:shd w:val="clear" w:color="auto" w:fill="FFFFFF" w:themeFill="background1"/>
              <w:jc w:val="center"/>
            </w:pPr>
            <w:r w:rsidRPr="0016206D">
              <w:t>Rev. 0</w:t>
            </w:r>
            <w:r w:rsidRPr="0016206D">
              <w:fldChar w:fldCharType="begin"/>
            </w:r>
            <w:r w:rsidRPr="0016206D">
              <w:instrText xml:space="preserve"> XE “GS51-02-01"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424F9006" w14:textId="77777777" w:rsidR="00AA1096" w:rsidRPr="0016206D" w:rsidRDefault="00AA1096" w:rsidP="00064EAC">
            <w:pPr>
              <w:pStyle w:val="TableText"/>
              <w:shd w:val="clear" w:color="auto" w:fill="FFFFFF" w:themeFill="background1"/>
            </w:pPr>
            <w:r w:rsidRPr="0016206D">
              <w:t>ACCOUNTS PAYABLE CONTROL WORKSHEET</w:t>
            </w:r>
          </w:p>
          <w:p w14:paraId="0155066F" w14:textId="23C5199E" w:rsidR="00AA1096" w:rsidRPr="0016206D" w:rsidRDefault="00AA1096" w:rsidP="00064EAC">
            <w:pPr>
              <w:pStyle w:val="TableText"/>
              <w:shd w:val="clear" w:color="auto" w:fill="FFFFFF" w:themeFill="background1"/>
            </w:pPr>
            <w:r w:rsidRPr="0016206D">
              <w:t>Lists invoice totals and taxes</w:t>
            </w:r>
            <w:r w:rsidRPr="0016206D">
              <w:fldChar w:fldCharType="begin"/>
            </w:r>
            <w:r w:rsidRPr="0016206D">
              <w:instrText xml:space="preserve"> XE "invoice totals/taxes" \f “subject” </w:instrText>
            </w:r>
            <w:r w:rsidRPr="0016206D">
              <w:fldChar w:fldCharType="end"/>
            </w:r>
            <w:r w:rsidR="001B7236" w:rsidRPr="0016206D">
              <w:t xml:space="preserve">. </w:t>
            </w:r>
            <w:r w:rsidRPr="0016206D">
              <w:t>Used to balance against computer generated warrant register.</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35E4720B" w14:textId="77777777" w:rsidR="00AA1096" w:rsidRPr="0016206D" w:rsidRDefault="00AA1096" w:rsidP="00064EAC">
            <w:pPr>
              <w:pStyle w:val="TableText"/>
              <w:shd w:val="clear" w:color="auto" w:fill="FFFFFF" w:themeFill="background1"/>
            </w:pPr>
            <w:r w:rsidRPr="0016206D">
              <w:t>1 month</w:t>
            </w:r>
          </w:p>
        </w:tc>
        <w:tc>
          <w:tcPr>
            <w:tcW w:w="578" w:type="pct"/>
            <w:tcBorders>
              <w:top w:val="single" w:sz="4" w:space="0" w:color="000000"/>
              <w:bottom w:val="single" w:sz="4" w:space="0" w:color="000000"/>
            </w:tcBorders>
            <w:tcMar>
              <w:top w:w="43" w:type="dxa"/>
              <w:left w:w="72" w:type="dxa"/>
              <w:bottom w:w="43" w:type="dxa"/>
              <w:right w:w="72" w:type="dxa"/>
            </w:tcMar>
          </w:tcPr>
          <w:p w14:paraId="17F7DFCC" w14:textId="19181636"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B516536" w14:textId="6EADC677"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CA482C4" w14:textId="77777777" w:rsidR="00AA1096" w:rsidRPr="0016206D" w:rsidRDefault="00C02DCB" w:rsidP="00064EAC">
            <w:pPr>
              <w:pStyle w:val="TableText"/>
              <w:shd w:val="clear" w:color="auto" w:fill="FFFFFF" w:themeFill="background1"/>
              <w:jc w:val="center"/>
            </w:pPr>
            <w:r w:rsidRPr="0016206D">
              <w:rPr>
                <w:rFonts w:eastAsia="Calibri" w:cs="Times New Roman"/>
                <w:sz w:val="20"/>
                <w:szCs w:val="20"/>
              </w:rPr>
              <w:t>OFM</w:t>
            </w:r>
          </w:p>
        </w:tc>
      </w:tr>
      <w:tr w:rsidR="00AA1096" w:rsidRPr="0016206D" w14:paraId="5BEAC9E2"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26FA83FD" w14:textId="2A689CB3" w:rsidR="00C02DCB" w:rsidRPr="0016206D" w:rsidRDefault="00C02DCB" w:rsidP="00064EAC">
            <w:pPr>
              <w:pStyle w:val="TableText"/>
              <w:shd w:val="clear" w:color="auto" w:fill="FFFFFF" w:themeFill="background1"/>
              <w:jc w:val="center"/>
              <w:rPr>
                <w:szCs w:val="19"/>
              </w:rPr>
            </w:pPr>
            <w:r w:rsidRPr="0016206D">
              <w:rPr>
                <w:szCs w:val="19"/>
              </w:rPr>
              <w:t>GS50</w:t>
            </w:r>
            <w:r w:rsidR="00A45C26" w:rsidRPr="00A45C26">
              <w:rPr>
                <w:rFonts w:ascii="Arial" w:hAnsi="Arial"/>
                <w:szCs w:val="19"/>
              </w:rPr>
              <w:t>-</w:t>
            </w:r>
            <w:r w:rsidRPr="0016206D">
              <w:rPr>
                <w:szCs w:val="19"/>
              </w:rPr>
              <w:t>03B</w:t>
            </w:r>
            <w:r w:rsidR="00A45C26" w:rsidRPr="00A45C26">
              <w:rPr>
                <w:rFonts w:ascii="Arial" w:hAnsi="Arial"/>
                <w:szCs w:val="19"/>
              </w:rPr>
              <w:t>-</w:t>
            </w:r>
            <w:r w:rsidRPr="0016206D">
              <w:rPr>
                <w:szCs w:val="19"/>
              </w:rPr>
              <w:t>10</w:t>
            </w:r>
          </w:p>
          <w:p w14:paraId="73A64A43" w14:textId="77777777" w:rsidR="00AA1096" w:rsidRPr="0016206D" w:rsidRDefault="00C02DCB" w:rsidP="00064EAC">
            <w:pPr>
              <w:pStyle w:val="TableText"/>
              <w:shd w:val="clear" w:color="auto" w:fill="FFFFFF" w:themeFill="background1"/>
              <w:jc w:val="center"/>
            </w:pPr>
            <w:r w:rsidRPr="0016206D">
              <w:t>Rev. 0</w:t>
            </w:r>
            <w:r w:rsidR="00697B89" w:rsidRPr="0016206D">
              <w:fldChar w:fldCharType="begin"/>
            </w:r>
            <w:r w:rsidR="00697B89" w:rsidRPr="0016206D">
              <w:instrText xml:space="preserve"> XE “GS50-03B-10" \f “dan” </w:instrText>
            </w:r>
            <w:r w:rsidR="00697B89"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4D7BE5E0" w14:textId="77777777" w:rsidR="00C02DCB" w:rsidRPr="0016206D" w:rsidRDefault="00C02DCB" w:rsidP="00064EAC">
            <w:pPr>
              <w:pStyle w:val="TableText"/>
              <w:shd w:val="clear" w:color="auto" w:fill="FFFFFF" w:themeFill="background1"/>
              <w:rPr>
                <w:szCs w:val="19"/>
              </w:rPr>
            </w:pPr>
            <w:r w:rsidRPr="0016206D">
              <w:rPr>
                <w:szCs w:val="19"/>
              </w:rPr>
              <w:t>APPLICATION FOR DUPLICATE INSTRUMENT, AFFIDAVIT, AND BOND</w:t>
            </w:r>
            <w:r w:rsidR="00F24633" w:rsidRPr="0016206D">
              <w:rPr>
                <w:szCs w:val="19"/>
              </w:rPr>
              <w:fldChar w:fldCharType="begin"/>
            </w:r>
            <w:r w:rsidR="00F24633" w:rsidRPr="0016206D">
              <w:rPr>
                <w:szCs w:val="19"/>
              </w:rPr>
              <w:instrText xml:space="preserve"> XE "duplicate affifavit/bond"</w:instrText>
            </w:r>
            <w:r w:rsidR="00F24633" w:rsidRPr="0016206D">
              <w:instrText xml:space="preserve"> \f “subject”</w:instrText>
            </w:r>
            <w:r w:rsidR="00F24633" w:rsidRPr="0016206D">
              <w:rPr>
                <w:szCs w:val="19"/>
              </w:rPr>
              <w:instrText xml:space="preserve"> </w:instrText>
            </w:r>
            <w:r w:rsidR="00F24633" w:rsidRPr="0016206D">
              <w:rPr>
                <w:szCs w:val="19"/>
              </w:rPr>
              <w:fldChar w:fldCharType="end"/>
            </w:r>
          </w:p>
          <w:p w14:paraId="252E8DD4" w14:textId="77777777" w:rsidR="00AA1096" w:rsidRPr="0016206D" w:rsidRDefault="00C02DCB" w:rsidP="00064EAC">
            <w:pPr>
              <w:shd w:val="clear" w:color="auto" w:fill="FFFFFF" w:themeFill="background1"/>
            </w:pPr>
            <w:r w:rsidRPr="0016206D">
              <w:t>Authority to issue duplicated check or warrant in case of loss or destruction. Notarized oath that original was lost or destroyed and request for replacement.</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0603D47D" w14:textId="77777777" w:rsidR="00AA1096" w:rsidRPr="0016206D" w:rsidRDefault="00C02DCB" w:rsidP="00064EAC">
            <w:pPr>
              <w:pStyle w:val="TableText"/>
              <w:shd w:val="clear" w:color="auto" w:fill="FFFFFF" w:themeFill="background1"/>
            </w:pPr>
            <w:r w:rsidRPr="0016206D">
              <w:rPr>
                <w:szCs w:val="19"/>
              </w:rPr>
              <w:t>6 years</w:t>
            </w:r>
          </w:p>
        </w:tc>
        <w:tc>
          <w:tcPr>
            <w:tcW w:w="578" w:type="pct"/>
            <w:tcBorders>
              <w:top w:val="single" w:sz="4" w:space="0" w:color="000000"/>
              <w:bottom w:val="single" w:sz="4" w:space="0" w:color="000000"/>
            </w:tcBorders>
            <w:tcMar>
              <w:top w:w="43" w:type="dxa"/>
              <w:left w:w="72" w:type="dxa"/>
              <w:bottom w:w="43" w:type="dxa"/>
              <w:right w:w="72" w:type="dxa"/>
            </w:tcMar>
          </w:tcPr>
          <w:p w14:paraId="5BFB640C" w14:textId="47121275"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63A19BE" w14:textId="0C9C6173"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FA71C2" w14:textId="77777777" w:rsidR="00AA1096"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04C27" w:rsidRPr="0016206D" w14:paraId="005513E1" w14:textId="77777777" w:rsidTr="00D6482C">
        <w:trPr>
          <w:cantSplit/>
        </w:trPr>
        <w:tc>
          <w:tcPr>
            <w:tcW w:w="483"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94FDBF6" w14:textId="231CE586" w:rsidR="00D04C27" w:rsidRPr="005906CF" w:rsidRDefault="001C23E4" w:rsidP="00064EAC">
            <w:pPr>
              <w:pStyle w:val="TableText"/>
              <w:shd w:val="clear" w:color="auto" w:fill="FFFFFF" w:themeFill="background1"/>
              <w:jc w:val="center"/>
              <w:rPr>
                <w:rFonts w:eastAsia="Calibri" w:cs="Times New Roman"/>
                <w:szCs w:val="22"/>
              </w:rPr>
            </w:pPr>
            <w:r>
              <w:t>GS2012</w:t>
            </w:r>
            <w:r w:rsidR="00A45C26" w:rsidRPr="00A45C26">
              <w:rPr>
                <w:rFonts w:ascii="Arial" w:hAnsi="Arial"/>
              </w:rPr>
              <w:t>-</w:t>
            </w:r>
            <w:r>
              <w:t>046</w:t>
            </w:r>
          </w:p>
          <w:p w14:paraId="67B645AE" w14:textId="77777777" w:rsidR="00D04C27" w:rsidRPr="005906CF" w:rsidRDefault="00D04C27" w:rsidP="00064EAC">
            <w:pPr>
              <w:pStyle w:val="TableText"/>
              <w:shd w:val="clear" w:color="auto" w:fill="FFFFFF" w:themeFill="background1"/>
              <w:jc w:val="center"/>
              <w:rPr>
                <w:rFonts w:eastAsia="Calibri" w:cs="Times New Roman"/>
                <w:szCs w:val="22"/>
              </w:rPr>
            </w:pPr>
            <w:r w:rsidRPr="005906CF">
              <w:rPr>
                <w:rFonts w:eastAsia="Calibri" w:cs="Times New Roman"/>
                <w:szCs w:val="22"/>
              </w:rPr>
              <w:t>Rev. 0</w:t>
            </w:r>
            <w:r w:rsidR="00BC52E2" w:rsidRPr="005906CF">
              <w:rPr>
                <w:rFonts w:eastAsia="Calibri" w:cs="Times New Roman"/>
                <w:szCs w:val="22"/>
              </w:rPr>
              <w:fldChar w:fldCharType="begin"/>
            </w:r>
            <w:r w:rsidR="00BC52E2" w:rsidRPr="005906CF">
              <w:rPr>
                <w:rFonts w:eastAsia="Calibri" w:cs="Times New Roman"/>
                <w:szCs w:val="22"/>
              </w:rPr>
              <w:instrText xml:space="preserve"> XE “</w:instrText>
            </w:r>
            <w:r w:rsidR="001C23E4">
              <w:instrText>GS2012-046</w:instrText>
            </w:r>
            <w:r w:rsidR="00BC52E2" w:rsidRPr="005906CF">
              <w:rPr>
                <w:rFonts w:eastAsia="Calibri" w:cs="Times New Roman"/>
                <w:szCs w:val="22"/>
              </w:rPr>
              <w:instrText xml:space="preserve">” \f “dan” </w:instrText>
            </w:r>
            <w:r w:rsidR="00BC52E2" w:rsidRPr="005906CF">
              <w:rPr>
                <w:rFonts w:eastAsia="Calibri" w:cs="Times New Roman"/>
                <w:szCs w:val="22"/>
              </w:rPr>
              <w:fldChar w:fldCharType="end"/>
            </w:r>
          </w:p>
        </w:tc>
        <w:tc>
          <w:tcPr>
            <w:tcW w:w="2894"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69C11D4" w14:textId="77777777" w:rsidR="00D04C27" w:rsidRPr="005906CF" w:rsidRDefault="00D04C27" w:rsidP="00064EAC">
            <w:pPr>
              <w:pStyle w:val="TableText"/>
              <w:shd w:val="clear" w:color="auto" w:fill="FFFFFF" w:themeFill="background1"/>
              <w:rPr>
                <w:b/>
                <w:i/>
              </w:rPr>
            </w:pPr>
            <w:r w:rsidRPr="005906CF">
              <w:rPr>
                <w:b/>
                <w:i/>
              </w:rPr>
              <w:t>Billing Stub</w:t>
            </w:r>
            <w:r w:rsidR="0039262B" w:rsidRPr="005906CF">
              <w:rPr>
                <w:b/>
                <w:i/>
              </w:rPr>
              <w:t>s</w:t>
            </w:r>
          </w:p>
          <w:p w14:paraId="3C64E841" w14:textId="77777777" w:rsidR="00AA0692" w:rsidRPr="005906CF" w:rsidRDefault="00D04C27" w:rsidP="00064EAC">
            <w:pPr>
              <w:pStyle w:val="TableText"/>
              <w:shd w:val="clear" w:color="auto" w:fill="FFFFFF" w:themeFill="background1"/>
              <w:rPr>
                <w:sz w:val="18"/>
                <w:szCs w:val="18"/>
              </w:rPr>
            </w:pPr>
            <w:r w:rsidRPr="005906CF">
              <w:t>Records accompanying payments submitted by customers to the agency noting the amount</w:t>
            </w:r>
            <w:r w:rsidR="00B148BB" w:rsidRPr="005906CF">
              <w:t>s</w:t>
            </w:r>
            <w:r w:rsidRPr="005906CF">
              <w:t>, method</w:t>
            </w:r>
            <w:r w:rsidR="00B148BB" w:rsidRPr="005906CF">
              <w:t>s</w:t>
            </w:r>
            <w:r w:rsidRPr="005906CF">
              <w:t xml:space="preserve">, and/or details of </w:t>
            </w:r>
            <w:r w:rsidR="00B148BB" w:rsidRPr="005906CF">
              <w:t xml:space="preserve">the </w:t>
            </w:r>
            <w:r w:rsidRPr="005906CF">
              <w:t>payment</w:t>
            </w:r>
            <w:r w:rsidR="00B148BB" w:rsidRPr="005906CF">
              <w:t>s</w:t>
            </w:r>
            <w:r w:rsidRPr="005906CF">
              <w:t xml:space="preserve"> (billing stubs, remittance advices, payment stubs, etc.).</w:t>
            </w:r>
            <w:r w:rsidRPr="005906CF">
              <w:rPr>
                <w:sz w:val="18"/>
                <w:szCs w:val="18"/>
              </w:rPr>
              <w:t> </w:t>
            </w:r>
            <w:r w:rsidR="00A13F61" w:rsidRPr="005906CF">
              <w:rPr>
                <w:szCs w:val="19"/>
              </w:rPr>
              <w:fldChar w:fldCharType="begin"/>
            </w:r>
            <w:r w:rsidR="00840534">
              <w:rPr>
                <w:szCs w:val="19"/>
              </w:rPr>
              <w:instrText xml:space="preserve"> XE "billing:</w:instrText>
            </w:r>
            <w:r w:rsidR="00A13F61" w:rsidRPr="005906CF">
              <w:rPr>
                <w:szCs w:val="19"/>
              </w:rPr>
              <w:instrText>stubs"</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r w:rsidR="00A13F61" w:rsidRPr="005906CF">
              <w:rPr>
                <w:szCs w:val="19"/>
              </w:rPr>
              <w:fldChar w:fldCharType="begin"/>
            </w:r>
            <w:r w:rsidR="00A13F61" w:rsidRPr="005906CF">
              <w:rPr>
                <w:szCs w:val="19"/>
              </w:rPr>
              <w:instrText xml:space="preserve"> XE "stubs (billing/payment)"</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r w:rsidR="00A13F61" w:rsidRPr="005906CF">
              <w:rPr>
                <w:szCs w:val="19"/>
              </w:rPr>
              <w:fldChar w:fldCharType="begin"/>
            </w:r>
            <w:r w:rsidR="000B529C">
              <w:rPr>
                <w:szCs w:val="19"/>
              </w:rPr>
              <w:instrText xml:space="preserve"> XE "remittance advices</w:instrText>
            </w:r>
            <w:r w:rsidR="00A13F61" w:rsidRPr="005906CF">
              <w:rPr>
                <w:szCs w:val="19"/>
              </w:rPr>
              <w:instrText>"</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r w:rsidR="00A13F61" w:rsidRPr="005906CF">
              <w:rPr>
                <w:szCs w:val="19"/>
              </w:rPr>
              <w:fldChar w:fldCharType="begin"/>
            </w:r>
            <w:r w:rsidR="00A13F61" w:rsidRPr="005906CF">
              <w:rPr>
                <w:szCs w:val="19"/>
              </w:rPr>
              <w:instrText xml:space="preserve"> XE "payment stubs (billing)"</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p>
          <w:p w14:paraId="062ED138" w14:textId="56ADF9DC" w:rsidR="00D04C27" w:rsidRPr="005906CF" w:rsidRDefault="00AA0692" w:rsidP="00064EAC">
            <w:pPr>
              <w:pStyle w:val="NOTE"/>
              <w:shd w:val="clear" w:color="auto" w:fill="FFFFFF" w:themeFill="background1"/>
              <w:rPr>
                <w:b/>
                <w:color w:val="000000"/>
              </w:rPr>
            </w:pPr>
            <w:r w:rsidRPr="005906CF">
              <w:rPr>
                <w:color w:val="000000"/>
              </w:rPr>
              <w:t>Note:  Billing stubs bundled or filed with records requiring longer minimum retention periods (such as GS2011</w:t>
            </w:r>
            <w:r w:rsidR="00A45C26" w:rsidRPr="00A45C26">
              <w:rPr>
                <w:rFonts w:ascii="Arial" w:hAnsi="Arial"/>
                <w:color w:val="000000"/>
              </w:rPr>
              <w:t>-</w:t>
            </w:r>
            <w:r w:rsidRPr="005906CF">
              <w:rPr>
                <w:color w:val="000000"/>
              </w:rPr>
              <w:t>184 or GS2011</w:t>
            </w:r>
            <w:r w:rsidR="00A45C26" w:rsidRPr="00A45C26">
              <w:rPr>
                <w:rFonts w:ascii="Arial" w:hAnsi="Arial"/>
                <w:color w:val="000000"/>
              </w:rPr>
              <w:t>-</w:t>
            </w:r>
            <w:r w:rsidRPr="005906CF">
              <w:rPr>
                <w:color w:val="000000"/>
              </w:rPr>
              <w:t>183) must be retained for the longer retention period(s).</w:t>
            </w:r>
          </w:p>
        </w:tc>
        <w:tc>
          <w:tcPr>
            <w:tcW w:w="1045"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D1D0F62" w14:textId="77777777" w:rsidR="00D04C27" w:rsidRPr="0016206D" w:rsidRDefault="00D04C27"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years after end of fiscal year</w:t>
            </w:r>
          </w:p>
          <w:p w14:paraId="6EE40BB9" w14:textId="77777777" w:rsidR="00D04C27" w:rsidRPr="0016206D" w:rsidRDefault="00D04C27"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3DA2B257" w14:textId="6FE4E177" w:rsidR="00D04C27" w:rsidRPr="0016206D" w:rsidRDefault="00D04C27" w:rsidP="00064EAC">
            <w:pPr>
              <w:pStyle w:val="TableText"/>
              <w:shd w:val="clear" w:color="auto" w:fill="FFFFFF" w:themeFill="background1"/>
              <w:rPr>
                <w:rFonts w:eastAsia="Calibri" w:cs="Times New Roman"/>
              </w:rPr>
            </w:pPr>
            <w:r w:rsidRPr="0016206D">
              <w:rPr>
                <w:rFonts w:eastAsia="Calibri" w:cs="Times New Roman"/>
              </w:rPr>
              <w:t xml:space="preserve">until completion of State Auditor's </w:t>
            </w:r>
            <w:r w:rsidR="00A33CF9" w:rsidRPr="0016206D">
              <w:rPr>
                <w:rFonts w:eastAsia="Calibri" w:cs="Times New Roman"/>
              </w:rPr>
              <w:t>e</w:t>
            </w:r>
            <w:r w:rsidR="00C61B77">
              <w:rPr>
                <w:rFonts w:eastAsia="Calibri" w:cs="Times New Roman"/>
              </w:rPr>
              <w:t>xamination r</w:t>
            </w:r>
            <w:r w:rsidRPr="0016206D">
              <w:rPr>
                <w:rFonts w:eastAsia="Calibri" w:cs="Times New Roman"/>
              </w:rPr>
              <w:t xml:space="preserve">eport, </w:t>
            </w:r>
            <w:r w:rsidRPr="0016206D">
              <w:rPr>
                <w:rFonts w:eastAsia="Calibri" w:cs="Times New Roman"/>
                <w:i/>
              </w:rPr>
              <w:t>whichever is sooner</w:t>
            </w:r>
          </w:p>
          <w:p w14:paraId="25A09072" w14:textId="77777777" w:rsidR="00D04C27" w:rsidRPr="0016206D" w:rsidRDefault="00D04C27"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BD21AEA" w14:textId="77777777" w:rsidR="00D04C27" w:rsidRPr="0016206D" w:rsidRDefault="00D04C27" w:rsidP="00064EAC">
            <w:pPr>
              <w:pStyle w:val="TableText"/>
              <w:shd w:val="clear" w:color="auto" w:fill="FFFFFF" w:themeFill="background1"/>
              <w:rPr>
                <w:rFonts w:eastAsia="Calibri" w:cs="Times New Roman"/>
                <w:b/>
              </w:rPr>
            </w:pPr>
            <w:r w:rsidRPr="0016206D">
              <w:rPr>
                <w:rFonts w:eastAsia="Calibri" w:cs="Times New Roman"/>
                <w:b/>
              </w:rPr>
              <w:t>Destroy.</w:t>
            </w:r>
          </w:p>
        </w:tc>
        <w:tc>
          <w:tcPr>
            <w:tcW w:w="578" w:type="pct"/>
            <w:tcBorders>
              <w:top w:val="single" w:sz="4" w:space="0" w:color="000000"/>
              <w:bottom w:val="single" w:sz="4" w:space="0" w:color="000000"/>
            </w:tcBorders>
            <w:shd w:val="clear" w:color="auto" w:fill="FFFFFF"/>
            <w:tcMar>
              <w:top w:w="43" w:type="dxa"/>
              <w:left w:w="72" w:type="dxa"/>
              <w:bottom w:w="43" w:type="dxa"/>
              <w:right w:w="72" w:type="dxa"/>
            </w:tcMar>
          </w:tcPr>
          <w:p w14:paraId="665F5102" w14:textId="10D1DB07"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B396EF" w14:textId="04E02362"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1B24D88" w14:textId="77777777"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DF5B92" w:rsidRPr="0016206D" w14:paraId="4F600D55"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5AE85E6D" w14:textId="7255E29A" w:rsidR="00DF5B92" w:rsidRPr="008B1A3A" w:rsidRDefault="00EE3EBD" w:rsidP="00064EAC">
            <w:pPr>
              <w:pStyle w:val="TableText"/>
              <w:shd w:val="clear" w:color="auto" w:fill="FFFFFF" w:themeFill="background1"/>
              <w:jc w:val="center"/>
              <w:rPr>
                <w:rFonts w:asciiTheme="minorHAnsi" w:eastAsia="Calibri" w:hAnsiTheme="minorHAnsi" w:cs="Times New Roman"/>
                <w:szCs w:val="22"/>
              </w:rPr>
            </w:pPr>
            <w:r w:rsidRPr="008B1A3A">
              <w:rPr>
                <w:rFonts w:asciiTheme="minorHAnsi" w:eastAsia="Calibri" w:hAnsiTheme="minorHAnsi" w:cs="Times New Roman"/>
                <w:szCs w:val="22"/>
              </w:rPr>
              <w:lastRenderedPageBreak/>
              <w:t>GS</w:t>
            </w:r>
            <w:r w:rsidR="00E62B87" w:rsidRPr="008B1A3A">
              <w:rPr>
                <w:rFonts w:asciiTheme="minorHAnsi" w:eastAsia="Calibri" w:hAnsiTheme="minorHAnsi" w:cs="Times New Roman"/>
                <w:szCs w:val="22"/>
              </w:rPr>
              <w:t>2011</w:t>
            </w:r>
            <w:r w:rsidR="00A45C26" w:rsidRPr="00A45C26">
              <w:rPr>
                <w:rFonts w:ascii="Arial" w:eastAsia="Calibri" w:hAnsi="Arial" w:cs="Times New Roman"/>
                <w:szCs w:val="22"/>
              </w:rPr>
              <w:t>-</w:t>
            </w:r>
            <w:r w:rsidR="00E62B87" w:rsidRPr="008B1A3A">
              <w:rPr>
                <w:rFonts w:asciiTheme="minorHAnsi" w:eastAsia="Calibri" w:hAnsiTheme="minorHAnsi" w:cs="Times New Roman"/>
                <w:szCs w:val="22"/>
              </w:rPr>
              <w:t>182</w:t>
            </w:r>
          </w:p>
          <w:p w14:paraId="1F7B6493" w14:textId="77777777" w:rsidR="00DF5B92" w:rsidRPr="008B1A3A" w:rsidRDefault="00DF5B92" w:rsidP="00064EAC">
            <w:pPr>
              <w:pStyle w:val="TableText"/>
              <w:shd w:val="clear" w:color="auto" w:fill="FFFFFF" w:themeFill="background1"/>
              <w:jc w:val="center"/>
              <w:rPr>
                <w:rFonts w:asciiTheme="minorHAnsi" w:hAnsiTheme="minorHAnsi"/>
                <w:szCs w:val="22"/>
              </w:rPr>
            </w:pPr>
            <w:r w:rsidRPr="008B1A3A">
              <w:rPr>
                <w:rFonts w:asciiTheme="minorHAnsi" w:eastAsia="Calibri" w:hAnsiTheme="minorHAnsi" w:cs="Times New Roman"/>
                <w:szCs w:val="22"/>
              </w:rPr>
              <w:t xml:space="preserve">Rev. </w:t>
            </w:r>
            <w:r w:rsidR="00664990" w:rsidRPr="008B1A3A">
              <w:rPr>
                <w:rFonts w:asciiTheme="minorHAnsi" w:eastAsia="Calibri" w:hAnsiTheme="minorHAnsi" w:cs="Times New Roman"/>
                <w:szCs w:val="22"/>
              </w:rPr>
              <w:t>0</w:t>
            </w:r>
            <w:r w:rsidR="00697B89" w:rsidRPr="008B1A3A">
              <w:rPr>
                <w:rFonts w:asciiTheme="minorHAnsi" w:hAnsiTheme="minorHAnsi"/>
                <w:szCs w:val="22"/>
              </w:rPr>
              <w:fldChar w:fldCharType="begin"/>
            </w:r>
            <w:r w:rsidR="00697B89" w:rsidRPr="008B1A3A">
              <w:rPr>
                <w:rFonts w:asciiTheme="minorHAnsi" w:hAnsiTheme="minorHAnsi"/>
                <w:szCs w:val="22"/>
              </w:rPr>
              <w:instrText xml:space="preserve"> XE “GS</w:instrText>
            </w:r>
            <w:r w:rsidR="00E62B87" w:rsidRPr="008B1A3A">
              <w:rPr>
                <w:rFonts w:asciiTheme="minorHAnsi" w:hAnsiTheme="minorHAnsi"/>
                <w:szCs w:val="22"/>
              </w:rPr>
              <w:instrText>2011-182</w:instrText>
            </w:r>
            <w:r w:rsidR="00697B89" w:rsidRPr="008B1A3A">
              <w:rPr>
                <w:rFonts w:asciiTheme="minorHAnsi" w:hAnsiTheme="minorHAnsi"/>
                <w:szCs w:val="22"/>
              </w:rPr>
              <w:instrText xml:space="preserve">" \f “dan” </w:instrText>
            </w:r>
            <w:r w:rsidR="00697B89" w:rsidRPr="008B1A3A">
              <w:rPr>
                <w:rFonts w:asciiTheme="minorHAnsi" w:hAnsiTheme="minorHAnsi"/>
                <w:szCs w:val="22"/>
              </w:rPr>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5BCE2F9F" w14:textId="77777777" w:rsidR="00DF5B92" w:rsidRPr="0016206D" w:rsidRDefault="00DF5B92" w:rsidP="00064EAC">
            <w:pPr>
              <w:pStyle w:val="TableText"/>
              <w:shd w:val="clear" w:color="auto" w:fill="FFFFFF" w:themeFill="background1"/>
              <w:rPr>
                <w:b/>
                <w:i/>
              </w:rPr>
            </w:pPr>
            <w:r w:rsidRPr="0016206D">
              <w:rPr>
                <w:b/>
                <w:i/>
              </w:rPr>
              <w:t>Capital Asset Record</w:t>
            </w:r>
          </w:p>
          <w:p w14:paraId="1005C6E6" w14:textId="4D9059B5" w:rsidR="00A476D4" w:rsidRPr="0016206D" w:rsidRDefault="00DF5B92" w:rsidP="00064EAC">
            <w:pPr>
              <w:pStyle w:val="TableText"/>
              <w:shd w:val="clear" w:color="auto" w:fill="FFFFFF" w:themeFill="background1"/>
            </w:pPr>
            <w:r w:rsidRPr="0016206D">
              <w:t>Tracking record</w:t>
            </w:r>
            <w:r w:rsidR="00A476D4" w:rsidRPr="0016206D">
              <w:t xml:space="preserve"> </w:t>
            </w:r>
            <w:r w:rsidRPr="0016206D">
              <w:t xml:space="preserve">created by the local government agency for each of its capital assets as required by the </w:t>
            </w:r>
            <w:r w:rsidR="0065743D" w:rsidRPr="0016206D">
              <w:t>Office of the</w:t>
            </w:r>
            <w:r w:rsidRPr="0016206D">
              <w:t xml:space="preserve"> State Auditor in accordance with </w:t>
            </w:r>
            <w:hyperlink r:id="rId106" w:history="1">
              <w:r w:rsidRPr="0016206D">
                <w:rPr>
                  <w:rStyle w:val="Hyperlink"/>
                  <w:color w:val="000000"/>
                </w:rPr>
                <w:t>RCW 43.09.200</w:t>
              </w:r>
            </w:hyperlink>
            <w:r w:rsidRPr="0016206D">
              <w:t>.</w:t>
            </w:r>
            <w:r w:rsidR="008B5025" w:rsidRPr="0016206D">
              <w:t xml:space="preserve"> </w:t>
            </w:r>
            <w:r w:rsidR="00362857" w:rsidRPr="0066616F">
              <w:fldChar w:fldCharType="begin"/>
            </w:r>
            <w:r w:rsidR="00362857" w:rsidRPr="0066616F">
              <w:instrText xml:space="preserve"> XE "capital assets</w:instrText>
            </w:r>
            <w:r w:rsidR="000E65CD">
              <w:instrText>/projects</w:instrText>
            </w:r>
            <w:r w:rsidR="00362857" w:rsidRPr="0066616F">
              <w:instrText xml:space="preserve">:tracking record (for State Auditor)" \f “subject” </w:instrText>
            </w:r>
            <w:r w:rsidR="00362857" w:rsidRPr="0066616F">
              <w:fldChar w:fldCharType="end"/>
            </w:r>
            <w:r w:rsidR="00362857" w:rsidRPr="0066616F">
              <w:fldChar w:fldCharType="begin"/>
            </w:r>
            <w:r w:rsidR="00362857" w:rsidRPr="0066616F">
              <w:instrText xml:space="preserve"> XE "depreciation (capital asset record)" \f “subject” </w:instrText>
            </w:r>
            <w:r w:rsidR="00362857" w:rsidRPr="0066616F">
              <w:fldChar w:fldCharType="end"/>
            </w:r>
            <w:r w:rsidR="00362857" w:rsidRPr="0066616F">
              <w:fldChar w:fldCharType="begin"/>
            </w:r>
            <w:r w:rsidR="00CD20D7">
              <w:instrText xml:space="preserve"> XE "deductions:capital asset record</w:instrText>
            </w:r>
            <w:r w:rsidR="00362857" w:rsidRPr="0066616F">
              <w:instrText xml:space="preserve">" \f “subject” </w:instrText>
            </w:r>
            <w:r w:rsidR="00362857" w:rsidRPr="0066616F">
              <w:fldChar w:fldCharType="end"/>
            </w:r>
            <w:r w:rsidR="00362857" w:rsidRPr="0066616F">
              <w:fldChar w:fldCharType="begin"/>
            </w:r>
            <w:r w:rsidR="00362857" w:rsidRPr="0066616F">
              <w:instrText xml:space="preserve"> XE "improvements:capital asset record" \f “subject” </w:instrText>
            </w:r>
            <w:r w:rsidR="00362857" w:rsidRPr="0066616F">
              <w:fldChar w:fldCharType="end"/>
            </w:r>
            <w:r w:rsidR="00362857" w:rsidRPr="0066616F">
              <w:fldChar w:fldCharType="begin"/>
            </w:r>
            <w:r w:rsidR="00362857" w:rsidRPr="0066616F">
              <w:instrText xml:space="preserve"> XE "acquisitions:capital asset record" \f “subject” </w:instrText>
            </w:r>
            <w:r w:rsidR="00362857" w:rsidRPr="0066616F">
              <w:fldChar w:fldCharType="end"/>
            </w:r>
            <w:r w:rsidR="00362857" w:rsidRPr="0066616F">
              <w:fldChar w:fldCharType="begin"/>
            </w:r>
            <w:r w:rsidR="00362857" w:rsidRPr="0066616F">
              <w:instrText xml:space="preserve"> XE "disposal:capital asset record" \f “subject” </w:instrText>
            </w:r>
            <w:r w:rsidR="00362857" w:rsidRPr="0066616F">
              <w:fldChar w:fldCharType="end"/>
            </w:r>
            <w:r w:rsidR="00362857" w:rsidRPr="0066616F">
              <w:rPr>
                <w:szCs w:val="22"/>
              </w:rPr>
              <w:fldChar w:fldCharType="begin"/>
            </w:r>
            <w:r w:rsidR="00362857" w:rsidRPr="0066616F">
              <w:rPr>
                <w:szCs w:val="22"/>
              </w:rPr>
              <w:instrText xml:space="preserve"> XE "Office of the State Auditor:capital asset record " \f “subject” </w:instrText>
            </w:r>
            <w:r w:rsidR="00362857" w:rsidRPr="0066616F">
              <w:rPr>
                <w:szCs w:val="22"/>
              </w:rPr>
              <w:fldChar w:fldCharType="end"/>
            </w:r>
            <w:r w:rsidR="003507C2" w:rsidRPr="0016206D">
              <w:rPr>
                <w:sz w:val="18"/>
                <w:szCs w:val="18"/>
              </w:rPr>
              <w:fldChar w:fldCharType="begin"/>
            </w:r>
            <w:r w:rsidR="003507C2" w:rsidRPr="0016206D">
              <w:rPr>
                <w:sz w:val="18"/>
                <w:szCs w:val="18"/>
              </w:rPr>
              <w:instrText xml:space="preserve"> XE "inventories:</w:instrText>
            </w:r>
            <w:r w:rsidR="003507C2">
              <w:rPr>
                <w:sz w:val="18"/>
                <w:szCs w:val="18"/>
              </w:rPr>
              <w:instrText xml:space="preserve">capital </w:instrText>
            </w:r>
            <w:r w:rsidR="003507C2" w:rsidRPr="0016206D">
              <w:rPr>
                <w:sz w:val="18"/>
                <w:szCs w:val="18"/>
              </w:rPr>
              <w:instrText>asset</w:instrText>
            </w:r>
            <w:r w:rsidR="003507C2">
              <w:rPr>
                <w:sz w:val="18"/>
                <w:szCs w:val="18"/>
              </w:rPr>
              <w:instrText xml:space="preserve"> record</w:instrText>
            </w:r>
            <w:r w:rsidR="003507C2" w:rsidRPr="0016206D">
              <w:rPr>
                <w:sz w:val="18"/>
                <w:szCs w:val="18"/>
              </w:rPr>
              <w:instrText xml:space="preserve">" \f “subject” </w:instrText>
            </w:r>
            <w:r w:rsidR="003507C2" w:rsidRPr="0016206D">
              <w:rPr>
                <w:sz w:val="18"/>
                <w:szCs w:val="18"/>
              </w:rPr>
              <w:fldChar w:fldCharType="end"/>
            </w:r>
          </w:p>
          <w:p w14:paraId="48AC1AC1" w14:textId="77777777" w:rsidR="00DF5B92" w:rsidRPr="0016206D" w:rsidRDefault="00DF5B92" w:rsidP="00064EAC">
            <w:pPr>
              <w:pStyle w:val="TableText"/>
              <w:shd w:val="clear" w:color="auto" w:fill="FFFFFF" w:themeFill="background1"/>
              <w:spacing w:before="60"/>
            </w:pPr>
            <w:r w:rsidRPr="0016206D">
              <w:t>Includes information summarizing:</w:t>
            </w:r>
          </w:p>
          <w:p w14:paraId="0D8B369B" w14:textId="77777777" w:rsidR="00DF5B92" w:rsidRPr="0016206D" w:rsidRDefault="00DF5B92" w:rsidP="00064EAC">
            <w:pPr>
              <w:pStyle w:val="BULLETS"/>
              <w:shd w:val="clear" w:color="auto" w:fill="FFFFFF" w:themeFill="background1"/>
            </w:pPr>
            <w:r w:rsidRPr="0016206D">
              <w:t>Acquisition (when &amp; how purchased or constructed, purchase price);</w:t>
            </w:r>
          </w:p>
          <w:p w14:paraId="30BA9FA4" w14:textId="77777777" w:rsidR="00DF5B92" w:rsidRPr="0016206D" w:rsidRDefault="00DF5B92" w:rsidP="00064EAC">
            <w:pPr>
              <w:pStyle w:val="BULLETS"/>
              <w:shd w:val="clear" w:color="auto" w:fill="FFFFFF" w:themeFill="background1"/>
            </w:pPr>
            <w:r w:rsidRPr="0016206D">
              <w:t>Improvements;</w:t>
            </w:r>
          </w:p>
          <w:p w14:paraId="028B2D6D" w14:textId="77777777" w:rsidR="00DF5B92" w:rsidRPr="0016206D" w:rsidRDefault="00DF5B92" w:rsidP="00064EAC">
            <w:pPr>
              <w:pStyle w:val="BULLETS"/>
              <w:shd w:val="clear" w:color="auto" w:fill="FFFFFF" w:themeFill="background1"/>
            </w:pPr>
            <w:r w:rsidRPr="0016206D">
              <w:t>Depreciation;</w:t>
            </w:r>
          </w:p>
          <w:p w14:paraId="305A4FB8" w14:textId="77777777" w:rsidR="00DF5B92" w:rsidRPr="0016206D" w:rsidRDefault="00DF5B92" w:rsidP="00064EAC">
            <w:pPr>
              <w:pStyle w:val="BULLETS"/>
              <w:shd w:val="clear" w:color="auto" w:fill="FFFFFF" w:themeFill="background1"/>
            </w:pPr>
            <w:r w:rsidRPr="0016206D">
              <w:t xml:space="preserve">Deductions; </w:t>
            </w:r>
          </w:p>
          <w:p w14:paraId="13B10444" w14:textId="77777777" w:rsidR="00DF5B92" w:rsidRPr="0016206D" w:rsidRDefault="00DF5B92" w:rsidP="00064EAC">
            <w:pPr>
              <w:pStyle w:val="BULLETS"/>
              <w:shd w:val="clear" w:color="auto" w:fill="FFFFFF" w:themeFill="background1"/>
            </w:pPr>
            <w:r w:rsidRPr="0016206D">
              <w:t>Disposal (when &amp; how disposed of, expenses related to the sale, etc.).</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08FD5496" w14:textId="77777777" w:rsidR="00DF5B92" w:rsidRPr="0016206D" w:rsidRDefault="00DF5B92"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years after disposition of asset</w:t>
            </w:r>
          </w:p>
          <w:p w14:paraId="79A2B496" w14:textId="77777777" w:rsidR="00DF5B92" w:rsidRPr="0016206D" w:rsidRDefault="00DF5B92"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71F6E43D" w14:textId="77777777" w:rsidR="00DF5B92" w:rsidRPr="0016206D" w:rsidRDefault="00DF5B92" w:rsidP="00064EAC">
            <w:pPr>
              <w:pStyle w:val="TableText"/>
              <w:shd w:val="clear" w:color="auto" w:fill="FFFFFF" w:themeFill="background1"/>
              <w:rPr>
                <w:rFonts w:eastAsia="Calibri" w:cs="Times New Roman"/>
              </w:rPr>
            </w:pPr>
            <w:r w:rsidRPr="0016206D">
              <w:rPr>
                <w:rFonts w:eastAsia="Calibri" w:cs="Times New Roman"/>
              </w:rPr>
              <w:t xml:space="preserve">disposition of asset and completion of State Auditor's </w:t>
            </w:r>
            <w:r w:rsidR="00A33CF9" w:rsidRPr="0016206D">
              <w:rPr>
                <w:rFonts w:eastAsia="Calibri" w:cs="Times New Roman"/>
              </w:rPr>
              <w:t>examination report</w:t>
            </w:r>
            <w:r w:rsidRPr="0016206D">
              <w:rPr>
                <w:rFonts w:eastAsia="Calibri" w:cs="Times New Roman"/>
              </w:rPr>
              <w:t xml:space="preserve">, </w:t>
            </w:r>
            <w:r w:rsidRPr="0016206D">
              <w:rPr>
                <w:rFonts w:eastAsia="Calibri" w:cs="Times New Roman"/>
                <w:i/>
              </w:rPr>
              <w:t>whichever is sooner</w:t>
            </w:r>
          </w:p>
          <w:p w14:paraId="279EDAD8" w14:textId="77777777" w:rsidR="00DF5B92" w:rsidRPr="0016206D" w:rsidRDefault="00DF5B92"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43E4C7D" w14:textId="77777777" w:rsidR="00DF5B92" w:rsidRPr="0016206D" w:rsidRDefault="00DF5B92" w:rsidP="00064EAC">
            <w:pPr>
              <w:pStyle w:val="TableText"/>
              <w:shd w:val="clear" w:color="auto" w:fill="FFFFFF" w:themeFill="background1"/>
            </w:pPr>
            <w:r w:rsidRPr="0016206D">
              <w:rPr>
                <w:rFonts w:eastAsia="Calibri" w:cs="Times New Roman"/>
                <w:b/>
              </w:rPr>
              <w:t>Destroy</w:t>
            </w:r>
            <w:r w:rsidRPr="00547565">
              <w:rPr>
                <w:rFonts w:eastAsia="Calibri" w:cs="Times New Roman"/>
              </w:rPr>
              <w:t>.</w:t>
            </w:r>
          </w:p>
        </w:tc>
        <w:tc>
          <w:tcPr>
            <w:tcW w:w="578" w:type="pct"/>
            <w:tcBorders>
              <w:top w:val="single" w:sz="4" w:space="0" w:color="000000"/>
              <w:bottom w:val="single" w:sz="4" w:space="0" w:color="000000"/>
            </w:tcBorders>
            <w:tcMar>
              <w:top w:w="43" w:type="dxa"/>
              <w:left w:w="72" w:type="dxa"/>
              <w:bottom w:w="43" w:type="dxa"/>
              <w:right w:w="72" w:type="dxa"/>
            </w:tcMar>
          </w:tcPr>
          <w:p w14:paraId="35091DD8" w14:textId="1E31B0C2"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9CAB76B" w14:textId="65888A05"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0EB5671" w14:textId="77777777"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C02DCB" w:rsidRPr="0016206D" w14:paraId="0FB8AC6E"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32EC5F61" w14:textId="3E5BAFBA" w:rsidR="00C02DCB" w:rsidRPr="0016206D" w:rsidRDefault="00C02DCB" w:rsidP="00064EAC">
            <w:pPr>
              <w:pStyle w:val="TableText"/>
              <w:shd w:val="clear" w:color="auto" w:fill="FFFFFF" w:themeFill="background1"/>
              <w:jc w:val="center"/>
            </w:pPr>
            <w:r w:rsidRPr="0016206D">
              <w:t>GS50</w:t>
            </w:r>
            <w:r w:rsidR="00A45C26" w:rsidRPr="00A45C26">
              <w:rPr>
                <w:rFonts w:ascii="Arial" w:hAnsi="Arial"/>
              </w:rPr>
              <w:t>-</w:t>
            </w:r>
            <w:r w:rsidRPr="0016206D">
              <w:t>03B</w:t>
            </w:r>
            <w:r w:rsidR="00A45C26" w:rsidRPr="00A45C26">
              <w:rPr>
                <w:rFonts w:ascii="Arial" w:hAnsi="Arial"/>
              </w:rPr>
              <w:t>-</w:t>
            </w:r>
            <w:r w:rsidRPr="0016206D">
              <w:t>06</w:t>
            </w:r>
          </w:p>
          <w:p w14:paraId="3113DC7D" w14:textId="77777777" w:rsidR="00C02DCB" w:rsidRPr="0016206D" w:rsidRDefault="00C02DCB" w:rsidP="00064EAC">
            <w:pPr>
              <w:pStyle w:val="TableText"/>
              <w:shd w:val="clear" w:color="auto" w:fill="FFFFFF" w:themeFill="background1"/>
              <w:jc w:val="center"/>
            </w:pPr>
            <w:r w:rsidRPr="0016206D">
              <w:t>Rev. 0</w:t>
            </w:r>
            <w:r w:rsidRPr="0016206D">
              <w:fldChar w:fldCharType="begin"/>
            </w:r>
            <w:r w:rsidRPr="0016206D">
              <w:instrText xml:space="preserve"> XE “GS50-03B-06"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61FE6F7D" w14:textId="77777777" w:rsidR="00C02DCB" w:rsidRPr="0016206D" w:rsidRDefault="00C02DCB" w:rsidP="00064EAC">
            <w:pPr>
              <w:pStyle w:val="TableText"/>
              <w:shd w:val="clear" w:color="auto" w:fill="FFFFFF" w:themeFill="background1"/>
            </w:pPr>
            <w:r w:rsidRPr="0016206D">
              <w:t>CHECK STUBS</w:t>
            </w:r>
            <w:r w:rsidRPr="0016206D">
              <w:fldChar w:fldCharType="begin"/>
            </w:r>
            <w:r w:rsidRPr="0016206D">
              <w:instrText xml:space="preserve"> XE "checks/warrants:stubs” \f “subject” </w:instrText>
            </w:r>
            <w:r w:rsidRPr="0016206D">
              <w:fldChar w:fldCharType="end"/>
            </w:r>
            <w:r w:rsidRPr="0016206D">
              <w:t xml:space="preserve"> OR DUPLICATE COPIES</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79080492" w14:textId="77777777" w:rsidR="00C02DCB" w:rsidRPr="0016206D" w:rsidRDefault="00C02DCB" w:rsidP="00064EAC">
            <w:pPr>
              <w:pStyle w:val="TableText"/>
              <w:shd w:val="clear" w:color="auto" w:fill="FFFFFF" w:themeFill="background1"/>
            </w:pPr>
            <w:r w:rsidRPr="0016206D">
              <w:t>3 years</w:t>
            </w:r>
          </w:p>
        </w:tc>
        <w:tc>
          <w:tcPr>
            <w:tcW w:w="578" w:type="pct"/>
            <w:tcBorders>
              <w:top w:val="single" w:sz="4" w:space="0" w:color="000000"/>
              <w:bottom w:val="single" w:sz="4" w:space="0" w:color="000000"/>
            </w:tcBorders>
            <w:tcMar>
              <w:top w:w="43" w:type="dxa"/>
              <w:left w:w="72" w:type="dxa"/>
              <w:bottom w:w="43" w:type="dxa"/>
              <w:right w:w="72" w:type="dxa"/>
            </w:tcMar>
          </w:tcPr>
          <w:p w14:paraId="43A44009" w14:textId="3B005027"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F3981CC" w14:textId="770567B6"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C35317F" w14:textId="77777777" w:rsidR="00C02DCB"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BB341D" w:rsidRPr="0016206D" w14:paraId="35FB967D" w14:textId="77777777" w:rsidTr="00D6482C">
        <w:trPr>
          <w:cantSplit/>
        </w:trPr>
        <w:tc>
          <w:tcPr>
            <w:tcW w:w="483"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3ABBC2E4" w14:textId="3D27FFF2" w:rsidR="00BB341D" w:rsidRPr="0016206D" w:rsidRDefault="00F66D1E" w:rsidP="00064EAC">
            <w:pPr>
              <w:pStyle w:val="TableText"/>
              <w:shd w:val="clear" w:color="auto" w:fill="FFFFFF" w:themeFill="background1"/>
              <w:jc w:val="center"/>
            </w:pPr>
            <w:r>
              <w:t>GS2012</w:t>
            </w:r>
            <w:r w:rsidR="00A45C26" w:rsidRPr="00A45C26">
              <w:rPr>
                <w:rFonts w:ascii="Arial" w:hAnsi="Arial"/>
              </w:rPr>
              <w:t>-</w:t>
            </w:r>
            <w:r>
              <w:t>047</w:t>
            </w:r>
          </w:p>
          <w:p w14:paraId="503070E1" w14:textId="77777777" w:rsidR="00B8441E" w:rsidRPr="0016206D" w:rsidRDefault="00BB341D" w:rsidP="00064EAC">
            <w:pPr>
              <w:pStyle w:val="TableText"/>
              <w:shd w:val="clear" w:color="auto" w:fill="FFFFFF" w:themeFill="background1"/>
              <w:jc w:val="center"/>
            </w:pPr>
            <w:r w:rsidRPr="0016206D">
              <w:t>Rev. 0</w:t>
            </w:r>
            <w:r w:rsidR="00BC52E2" w:rsidRPr="0016206D">
              <w:rPr>
                <w:rFonts w:eastAsia="Calibri" w:cs="Times New Roman"/>
                <w:szCs w:val="22"/>
              </w:rPr>
              <w:fldChar w:fldCharType="begin"/>
            </w:r>
            <w:r w:rsidR="00BC52E2" w:rsidRPr="0016206D">
              <w:rPr>
                <w:rFonts w:eastAsia="Calibri" w:cs="Times New Roman"/>
                <w:szCs w:val="22"/>
              </w:rPr>
              <w:instrText xml:space="preserve"> XE “</w:instrText>
            </w:r>
            <w:r w:rsidR="00F66D1E">
              <w:instrText>GS2012-047</w:instrText>
            </w:r>
            <w:r w:rsidR="00BC52E2" w:rsidRPr="0016206D">
              <w:rPr>
                <w:rFonts w:eastAsia="Calibri" w:cs="Times New Roman"/>
                <w:szCs w:val="22"/>
              </w:rPr>
              <w:instrText xml:space="preserve">” \f “dan” </w:instrText>
            </w:r>
            <w:r w:rsidR="00BC52E2" w:rsidRPr="0016206D">
              <w:rPr>
                <w:rFonts w:eastAsia="Calibri" w:cs="Times New Roman"/>
                <w:szCs w:val="22"/>
              </w:rPr>
              <w:fldChar w:fldCharType="end"/>
            </w:r>
          </w:p>
        </w:tc>
        <w:tc>
          <w:tcPr>
            <w:tcW w:w="2894"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6D674F96" w14:textId="77777777" w:rsidR="00BB341D" w:rsidRPr="0016206D" w:rsidRDefault="00BB341D" w:rsidP="00064EAC">
            <w:pPr>
              <w:pStyle w:val="TableText"/>
              <w:shd w:val="clear" w:color="auto" w:fill="FFFFFF" w:themeFill="background1"/>
              <w:rPr>
                <w:b/>
                <w:i/>
              </w:rPr>
            </w:pPr>
            <w:r w:rsidRPr="0016206D">
              <w:rPr>
                <w:b/>
                <w:i/>
              </w:rPr>
              <w:t>Collection Agency Reports</w:t>
            </w:r>
          </w:p>
          <w:p w14:paraId="2F652441" w14:textId="77777777" w:rsidR="00BB341D" w:rsidRPr="0016206D" w:rsidRDefault="00BB341D" w:rsidP="00064EAC">
            <w:pPr>
              <w:pStyle w:val="TableText"/>
              <w:shd w:val="clear" w:color="auto" w:fill="FFFFFF" w:themeFill="background1"/>
            </w:pPr>
            <w:r w:rsidRPr="0016206D">
              <w:t>Reports received from collection agencies itemizing collections activities performed on behalf of the local government agency.</w:t>
            </w:r>
            <w:r w:rsidR="00362857" w:rsidRPr="0016206D">
              <w:t xml:space="preserve"> </w:t>
            </w:r>
            <w:r w:rsidR="00362857" w:rsidRPr="0016206D">
              <w:fldChar w:fldCharType="begin"/>
            </w:r>
            <w:r w:rsidR="00362857" w:rsidRPr="0016206D">
              <w:instrText xml:space="preserve"> XE "</w:instrText>
            </w:r>
            <w:r w:rsidR="00362857">
              <w:instrText>collection agency reports</w:instrText>
            </w:r>
            <w:r w:rsidR="00362857" w:rsidRPr="0016206D">
              <w:instrText xml:space="preserve">" \f “subject” </w:instrText>
            </w:r>
            <w:r w:rsidR="00362857" w:rsidRPr="0016206D">
              <w:fldChar w:fldCharType="end"/>
            </w:r>
            <w:r w:rsidR="00362857" w:rsidRPr="0016206D">
              <w:fldChar w:fldCharType="begin"/>
            </w:r>
            <w:r w:rsidR="00362857" w:rsidRPr="0016206D">
              <w:instrText xml:space="preserve"> XE "</w:instrText>
            </w:r>
            <w:r w:rsidR="00362857">
              <w:instrText>reports:collection agency</w:instrText>
            </w:r>
            <w:r w:rsidR="00362857" w:rsidRPr="0016206D">
              <w:instrText xml:space="preserve">" \f “subject” </w:instrText>
            </w:r>
            <w:r w:rsidR="00362857" w:rsidRPr="0016206D">
              <w:fldChar w:fldCharType="end"/>
            </w:r>
          </w:p>
        </w:tc>
        <w:tc>
          <w:tcPr>
            <w:tcW w:w="1045"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62CA7B4" w14:textId="77777777" w:rsidR="00BB341D" w:rsidRPr="0016206D" w:rsidRDefault="00BB341D"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fiscal years</w:t>
            </w:r>
          </w:p>
          <w:p w14:paraId="0A2A9948" w14:textId="77777777" w:rsidR="00BB341D" w:rsidRPr="0016206D" w:rsidRDefault="00BB341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1F47206C" w14:textId="77777777" w:rsidR="00BB341D" w:rsidRPr="0016206D" w:rsidRDefault="00BB341D" w:rsidP="00064EAC">
            <w:pPr>
              <w:pStyle w:val="TableText"/>
              <w:shd w:val="clear" w:color="auto" w:fill="FFFFFF" w:themeFill="background1"/>
              <w:rPr>
                <w:rFonts w:eastAsia="Calibri" w:cs="Times New Roman"/>
              </w:rPr>
            </w:pPr>
            <w:r w:rsidRPr="0016206D">
              <w:rPr>
                <w:rFonts w:eastAsia="Calibri" w:cs="Times New Roman"/>
              </w:rPr>
              <w:t xml:space="preserve">completion of State Auditor's examination report, </w:t>
            </w:r>
            <w:r w:rsidRPr="0016206D">
              <w:rPr>
                <w:rFonts w:eastAsia="Calibri" w:cs="Times New Roman"/>
                <w:i/>
              </w:rPr>
              <w:t>whichever is sooner</w:t>
            </w:r>
          </w:p>
          <w:p w14:paraId="06B38ABB" w14:textId="77777777" w:rsidR="00BB341D" w:rsidRPr="0016206D" w:rsidRDefault="00BB341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30DDE3F4" w14:textId="77777777" w:rsidR="00BB341D" w:rsidRPr="0016206D" w:rsidRDefault="00BB341D" w:rsidP="00064EAC">
            <w:pPr>
              <w:pStyle w:val="TableText"/>
              <w:shd w:val="clear" w:color="auto" w:fill="FFFFFF" w:themeFill="background1"/>
            </w:pPr>
            <w:r w:rsidRPr="0016206D">
              <w:rPr>
                <w:rFonts w:eastAsia="Calibri" w:cs="Times New Roman"/>
                <w:b/>
              </w:rPr>
              <w:t>Destroy</w:t>
            </w:r>
            <w:r w:rsidRPr="00547565">
              <w:rPr>
                <w:rFonts w:eastAsia="Calibri" w:cs="Times New Roman"/>
              </w:rPr>
              <w:t>.</w:t>
            </w:r>
          </w:p>
        </w:tc>
        <w:tc>
          <w:tcPr>
            <w:tcW w:w="578" w:type="pct"/>
            <w:tcBorders>
              <w:top w:val="single" w:sz="4" w:space="0" w:color="000000"/>
              <w:bottom w:val="single" w:sz="4" w:space="0" w:color="000000"/>
            </w:tcBorders>
            <w:shd w:val="clear" w:color="auto" w:fill="FFFFFF"/>
            <w:tcMar>
              <w:top w:w="43" w:type="dxa"/>
              <w:left w:w="72" w:type="dxa"/>
              <w:bottom w:w="43" w:type="dxa"/>
              <w:right w:w="72" w:type="dxa"/>
            </w:tcMar>
          </w:tcPr>
          <w:p w14:paraId="4B7ECE13" w14:textId="13DC9392" w:rsidR="00BB341D" w:rsidRPr="0016206D" w:rsidRDefault="00BB341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AB47ED9" w14:textId="39418764" w:rsidR="00BB341D" w:rsidRPr="0016206D" w:rsidRDefault="00BB341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97343C4" w14:textId="77777777" w:rsidR="00BB341D" w:rsidRPr="0016206D" w:rsidRDefault="00BB341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DF5B92" w:rsidRPr="0016206D" w14:paraId="3AD1D5F5"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0FC8FC8D" w14:textId="0CCBE92B" w:rsidR="00DF5B92" w:rsidRPr="0016206D" w:rsidRDefault="00DF5B92"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10</w:t>
            </w:r>
          </w:p>
          <w:p w14:paraId="2C8D571C" w14:textId="77777777" w:rsidR="00DF5B92" w:rsidRPr="0016206D" w:rsidRDefault="00DF5B92" w:rsidP="00064EAC">
            <w:pPr>
              <w:pStyle w:val="TableText"/>
              <w:shd w:val="clear" w:color="auto" w:fill="FFFFFF" w:themeFill="background1"/>
              <w:jc w:val="center"/>
            </w:pPr>
            <w:r w:rsidRPr="0016206D">
              <w:t>Rev. 0</w:t>
            </w:r>
            <w:r w:rsidRPr="0016206D">
              <w:fldChar w:fldCharType="begin"/>
            </w:r>
            <w:r w:rsidRPr="0016206D">
              <w:instrText xml:space="preserve"> XE “GS50-03A-10"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45539541" w14:textId="77777777" w:rsidR="00DF5B92" w:rsidRPr="0016206D" w:rsidRDefault="00DF5B92" w:rsidP="00064EAC">
            <w:pPr>
              <w:pStyle w:val="TableText"/>
              <w:shd w:val="clear" w:color="auto" w:fill="FFFFFF" w:themeFill="background1"/>
            </w:pPr>
            <w:r w:rsidRPr="0016206D">
              <w:t>DISTRIBUTION OF EXPENDITURES</w:t>
            </w:r>
            <w:r w:rsidRPr="0016206D">
              <w:fldChar w:fldCharType="begin"/>
            </w:r>
            <w:r w:rsidRPr="0016206D">
              <w:instrText xml:space="preserve"> XE "expenditures:distribution" \f “subject” </w:instrText>
            </w:r>
            <w:r w:rsidRPr="0016206D">
              <w:fldChar w:fldCharType="end"/>
            </w:r>
            <w:r w:rsidRPr="0016206D">
              <w:t xml:space="preserve"> </w:t>
            </w:r>
            <w:r w:rsidRPr="0016206D">
              <w:fldChar w:fldCharType="begin"/>
            </w:r>
            <w:r w:rsidRPr="0016206D">
              <w:instrText xml:space="preserve"> XE "distribution of expenditures" \f “subject” </w:instrText>
            </w:r>
            <w:r w:rsidRPr="0016206D">
              <w:fldChar w:fldCharType="end"/>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3291AE6A" w14:textId="77777777" w:rsidR="00DF5B92" w:rsidRPr="0016206D" w:rsidRDefault="00DF5B92" w:rsidP="00064EAC">
            <w:pPr>
              <w:pStyle w:val="TableText"/>
              <w:shd w:val="clear" w:color="auto" w:fill="FFFFFF" w:themeFill="background1"/>
            </w:pPr>
            <w:r w:rsidRPr="0016206D">
              <w:t>3 years</w:t>
            </w:r>
          </w:p>
        </w:tc>
        <w:tc>
          <w:tcPr>
            <w:tcW w:w="578" w:type="pct"/>
            <w:tcBorders>
              <w:top w:val="single" w:sz="4" w:space="0" w:color="000000"/>
              <w:bottom w:val="single" w:sz="4" w:space="0" w:color="000000"/>
            </w:tcBorders>
            <w:tcMar>
              <w:top w:w="43" w:type="dxa"/>
              <w:left w:w="72" w:type="dxa"/>
              <w:bottom w:w="43" w:type="dxa"/>
              <w:right w:w="72" w:type="dxa"/>
            </w:tcMar>
          </w:tcPr>
          <w:p w14:paraId="19DCDD25" w14:textId="35182479"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91C969A" w14:textId="6B84CA4F"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CA7AB1" w14:textId="77777777" w:rsidR="00DF5B92" w:rsidRPr="0016206D" w:rsidRDefault="00DF5B92" w:rsidP="00064EAC">
            <w:pPr>
              <w:pStyle w:val="TableText"/>
              <w:shd w:val="clear" w:color="auto" w:fill="FFFFFF" w:themeFill="background1"/>
              <w:jc w:val="center"/>
            </w:pPr>
            <w:r w:rsidRPr="0016206D">
              <w:rPr>
                <w:rFonts w:eastAsia="Calibri" w:cs="Times New Roman"/>
                <w:sz w:val="20"/>
                <w:szCs w:val="20"/>
              </w:rPr>
              <w:t>OFM</w:t>
            </w:r>
          </w:p>
        </w:tc>
      </w:tr>
      <w:tr w:rsidR="00C02DCB" w:rsidRPr="0016206D" w14:paraId="1D58122F" w14:textId="77777777" w:rsidTr="00D6482C">
        <w:trPr>
          <w:cantSplit/>
          <w:trHeight w:val="1728"/>
        </w:trPr>
        <w:tc>
          <w:tcPr>
            <w:tcW w:w="483" w:type="pct"/>
            <w:gridSpan w:val="2"/>
            <w:tcBorders>
              <w:top w:val="single" w:sz="4" w:space="0" w:color="000000"/>
              <w:bottom w:val="single" w:sz="4" w:space="0" w:color="000000"/>
            </w:tcBorders>
            <w:tcMar>
              <w:top w:w="43" w:type="dxa"/>
              <w:left w:w="72" w:type="dxa"/>
              <w:bottom w:w="43" w:type="dxa"/>
              <w:right w:w="72" w:type="dxa"/>
            </w:tcMar>
          </w:tcPr>
          <w:p w14:paraId="1F09E2EF" w14:textId="6879A815" w:rsidR="00C02DCB" w:rsidRPr="00DD633D" w:rsidRDefault="00C02DCB" w:rsidP="00064EAC">
            <w:pPr>
              <w:pStyle w:val="TableText"/>
              <w:shd w:val="clear" w:color="auto" w:fill="FFFFFF" w:themeFill="background1"/>
              <w:jc w:val="center"/>
              <w:rPr>
                <w:color w:val="000000" w:themeColor="text1"/>
              </w:rPr>
            </w:pPr>
            <w:r w:rsidRPr="00DD633D">
              <w:rPr>
                <w:color w:val="000000" w:themeColor="text1"/>
              </w:rPr>
              <w:lastRenderedPageBreak/>
              <w:t>GS50</w:t>
            </w:r>
            <w:r w:rsidR="00A45C26" w:rsidRPr="00DD633D">
              <w:rPr>
                <w:rFonts w:ascii="Arial" w:hAnsi="Arial"/>
                <w:color w:val="000000" w:themeColor="text1"/>
              </w:rPr>
              <w:t>-</w:t>
            </w:r>
            <w:r w:rsidRPr="00DD633D">
              <w:rPr>
                <w:color w:val="000000" w:themeColor="text1"/>
              </w:rPr>
              <w:t>03B</w:t>
            </w:r>
            <w:r w:rsidR="00A45C26" w:rsidRPr="00DD633D">
              <w:rPr>
                <w:rFonts w:ascii="Arial" w:hAnsi="Arial"/>
                <w:color w:val="000000" w:themeColor="text1"/>
              </w:rPr>
              <w:t>-</w:t>
            </w:r>
            <w:r w:rsidRPr="00DD633D">
              <w:rPr>
                <w:color w:val="000000" w:themeColor="text1"/>
              </w:rPr>
              <w:t>14</w:t>
            </w:r>
          </w:p>
          <w:p w14:paraId="5953B6E0" w14:textId="4EAAA51D" w:rsidR="00C02DCB" w:rsidRPr="0016206D" w:rsidRDefault="00C02DCB" w:rsidP="00CF3990">
            <w:pPr>
              <w:pStyle w:val="TableText"/>
              <w:shd w:val="clear" w:color="auto" w:fill="FFFFFF" w:themeFill="background1"/>
              <w:jc w:val="center"/>
            </w:pPr>
            <w:r w:rsidRPr="00DD633D">
              <w:rPr>
                <w:color w:val="000000" w:themeColor="text1"/>
              </w:rPr>
              <w:t xml:space="preserve">Rev. </w:t>
            </w:r>
            <w:r w:rsidR="00CF3990" w:rsidRPr="00DD633D">
              <w:rPr>
                <w:color w:val="000000" w:themeColor="text1"/>
              </w:rPr>
              <w:t>3</w:t>
            </w:r>
            <w:r w:rsidRPr="0016206D">
              <w:fldChar w:fldCharType="begin"/>
            </w:r>
            <w:r w:rsidRPr="0016206D">
              <w:instrText xml:space="preserve"> XE “GS50-03B-14"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7B9B9739" w14:textId="77777777" w:rsidR="00C02DCB" w:rsidRPr="0016206D" w:rsidRDefault="00DF5B92" w:rsidP="0085796B">
            <w:pPr>
              <w:pStyle w:val="TableText"/>
              <w:rPr>
                <w:b/>
                <w:i/>
              </w:rPr>
            </w:pPr>
            <w:r w:rsidRPr="0016206D">
              <w:rPr>
                <w:b/>
                <w:i/>
              </w:rPr>
              <w:t>Financial Disputes and Collections</w:t>
            </w:r>
            <w:r w:rsidR="00FF5DE3">
              <w:rPr>
                <w:b/>
                <w:i/>
              </w:rPr>
              <w:t xml:space="preserve"> – </w:t>
            </w:r>
            <w:r w:rsidRPr="0016206D">
              <w:rPr>
                <w:b/>
                <w:i/>
              </w:rPr>
              <w:t>General</w:t>
            </w:r>
          </w:p>
          <w:p w14:paraId="1B055C79" w14:textId="774A4C32" w:rsidR="00DF5B92" w:rsidRPr="0016206D" w:rsidRDefault="00C02DCB" w:rsidP="00064EAC">
            <w:pPr>
              <w:shd w:val="clear" w:color="auto" w:fill="FFFFFF" w:themeFill="background1"/>
              <w:rPr>
                <w:rFonts w:eastAsia="Calibri" w:cs="Times New Roman"/>
                <w:szCs w:val="22"/>
              </w:rPr>
            </w:pPr>
            <w:r w:rsidRPr="0016206D">
              <w:fldChar w:fldCharType="begin"/>
            </w:r>
            <w:r w:rsidRPr="0016206D">
              <w:instrText xml:space="preserve"> XE "collections:</w:instrText>
            </w:r>
            <w:r w:rsidR="00D8028D" w:rsidRPr="0016206D">
              <w:instrText>non-real property</w:instrText>
            </w:r>
            <w:r w:rsidRPr="0016206D">
              <w:instrText xml:space="preserve">" \f “subject” </w:instrText>
            </w:r>
            <w:r w:rsidRPr="0016206D">
              <w:fldChar w:fldCharType="end"/>
            </w:r>
            <w:r w:rsidRPr="0016206D">
              <w:fldChar w:fldCharType="begin"/>
            </w:r>
            <w:r w:rsidRPr="0016206D">
              <w:instrText xml:space="preserve"> XE "insufficient funds collections" \f “subject” </w:instrText>
            </w:r>
            <w:r w:rsidRPr="0016206D">
              <w:fldChar w:fldCharType="end"/>
            </w:r>
            <w:r w:rsidR="00DF5B92" w:rsidRPr="0016206D">
              <w:rPr>
                <w:rFonts w:eastAsia="Calibri" w:cs="Times New Roman"/>
                <w:szCs w:val="22"/>
              </w:rPr>
              <w:t xml:space="preserve">Records relating to financial disputes and attempts to collect funds, </w:t>
            </w:r>
            <w:r w:rsidR="00DF5B92" w:rsidRPr="007C1A6C">
              <w:rPr>
                <w:rFonts w:eastAsia="Calibri" w:cs="Times New Roman"/>
                <w:i/>
                <w:szCs w:val="22"/>
              </w:rPr>
              <w:t xml:space="preserve">where not related to </w:t>
            </w:r>
            <w:r w:rsidR="00DF5B92" w:rsidRPr="00E161D6">
              <w:rPr>
                <w:rFonts w:eastAsia="Calibri" w:cs="Times New Roman"/>
                <w:szCs w:val="22"/>
              </w:rPr>
              <w:t>real property</w:t>
            </w:r>
            <w:r w:rsidR="00DF5B92" w:rsidRPr="0016206D">
              <w:rPr>
                <w:rFonts w:eastAsia="Calibri" w:cs="Times New Roman"/>
                <w:b/>
                <w:i/>
                <w:szCs w:val="22"/>
              </w:rPr>
              <w:t xml:space="preserve"> </w:t>
            </w:r>
            <w:r w:rsidR="00DF5B92" w:rsidRPr="00B20F5D">
              <w:rPr>
                <w:rFonts w:eastAsia="Calibri" w:cs="Times New Roman"/>
                <w:i/>
                <w:szCs w:val="22"/>
              </w:rPr>
              <w:t>ownership</w:t>
            </w:r>
            <w:r w:rsidR="00B20F5D">
              <w:rPr>
                <w:rFonts w:eastAsia="Calibri" w:cs="Times New Roman"/>
                <w:szCs w:val="22"/>
              </w:rPr>
              <w:t>,</w:t>
            </w:r>
            <w:r w:rsidR="00DF5B92" w:rsidRPr="0016206D">
              <w:rPr>
                <w:rFonts w:eastAsia="Calibri" w:cs="Times New Roman"/>
                <w:szCs w:val="22"/>
              </w:rPr>
              <w:t xml:space="preserve"> and </w:t>
            </w:r>
            <w:r w:rsidR="00DF5B92" w:rsidRPr="00BC15D9">
              <w:rPr>
                <w:rFonts w:eastAsia="Calibri" w:cs="Times New Roman"/>
                <w:i/>
                <w:szCs w:val="22"/>
              </w:rPr>
              <w:t xml:space="preserve">where litigation has </w:t>
            </w:r>
            <w:r w:rsidR="00DF5B92" w:rsidRPr="00BC15D9">
              <w:rPr>
                <w:rFonts w:eastAsia="Calibri" w:cs="Times New Roman"/>
                <w:i/>
                <w:szCs w:val="22"/>
                <w:u w:val="single"/>
              </w:rPr>
              <w:t>not</w:t>
            </w:r>
            <w:r w:rsidR="00DF5B92" w:rsidRPr="00BC15D9">
              <w:rPr>
                <w:rFonts w:eastAsia="Calibri" w:cs="Times New Roman"/>
                <w:i/>
                <w:szCs w:val="22"/>
              </w:rPr>
              <w:t xml:space="preserve"> commenced</w:t>
            </w:r>
            <w:r w:rsidR="00DF5B92" w:rsidRPr="0016206D">
              <w:rPr>
                <w:rFonts w:eastAsia="Calibri" w:cs="Times New Roman"/>
                <w:szCs w:val="22"/>
              </w:rPr>
              <w:t>.</w:t>
            </w:r>
            <w:r w:rsidR="00D8028D" w:rsidRPr="0016206D">
              <w:fldChar w:fldCharType="begin"/>
            </w:r>
            <w:r w:rsidR="00D8028D" w:rsidRPr="0016206D">
              <w:instrText xml:space="preserve"> XE "notices:financial disputes/collections" \f “subject” </w:instrText>
            </w:r>
            <w:r w:rsidR="00D8028D" w:rsidRPr="0016206D">
              <w:fldChar w:fldCharType="end"/>
            </w:r>
            <w:r w:rsidR="00EF4971" w:rsidRPr="0016206D">
              <w:fldChar w:fldCharType="begin"/>
            </w:r>
            <w:r w:rsidR="00EF4971" w:rsidRPr="0016206D">
              <w:instrText xml:space="preserve"> XE "checks/warrants:returned by bank (NSF)" \f “subject” </w:instrText>
            </w:r>
            <w:r w:rsidR="00EF4971" w:rsidRPr="0016206D">
              <w:fldChar w:fldCharType="end"/>
            </w:r>
            <w:r w:rsidR="0089541B" w:rsidRPr="0016206D">
              <w:fldChar w:fldCharType="begin"/>
            </w:r>
            <w:r w:rsidR="00F3641A" w:rsidRPr="0016206D">
              <w:instrText xml:space="preserve"> XE "utility:</w:instrText>
            </w:r>
            <w:r w:rsidR="0089541B" w:rsidRPr="0016206D">
              <w:instrText>billing</w:instrText>
            </w:r>
            <w:r w:rsidR="005B67D0">
              <w:instrText>:</w:instrText>
            </w:r>
            <w:r w:rsidR="0089541B" w:rsidRPr="0016206D">
              <w:instrText xml:space="preserve">disputes" \f “subject” </w:instrText>
            </w:r>
            <w:r w:rsidR="0089541B" w:rsidRPr="0016206D">
              <w:fldChar w:fldCharType="end"/>
            </w:r>
            <w:r w:rsidR="0089541B" w:rsidRPr="0016206D">
              <w:fldChar w:fldCharType="begin"/>
            </w:r>
            <w:r w:rsidR="0089541B" w:rsidRPr="0016206D">
              <w:instrText xml:space="preserve"> XE "disputes</w:instrText>
            </w:r>
            <w:r w:rsidR="00440006">
              <w:instrText>/collections</w:instrText>
            </w:r>
            <w:r w:rsidR="0089541B" w:rsidRPr="0016206D">
              <w:instrText>:</w:instrText>
            </w:r>
            <w:r w:rsidR="00440006">
              <w:instrText>general financial</w:instrText>
            </w:r>
            <w:r w:rsidR="0089541B" w:rsidRPr="0016206D">
              <w:instrText xml:space="preserve">" \f “subject” </w:instrText>
            </w:r>
            <w:r w:rsidR="0089541B" w:rsidRPr="0016206D">
              <w:fldChar w:fldCharType="end"/>
            </w:r>
            <w:r w:rsidR="0089541B" w:rsidRPr="0016206D">
              <w:rPr>
                <w:rFonts w:eastAsia="Calibri" w:cs="Times New Roman"/>
                <w:bCs/>
                <w:szCs w:val="17"/>
              </w:rPr>
              <w:t xml:space="preserve"> </w:t>
            </w:r>
            <w:r w:rsidR="005D1B10" w:rsidRPr="0016206D">
              <w:fldChar w:fldCharType="begin"/>
            </w:r>
            <w:r w:rsidR="005D1B10" w:rsidRPr="0016206D">
              <w:instrText xml:space="preserve"> XE "billing:disputes" \f “subject” </w:instrText>
            </w:r>
            <w:r w:rsidR="005D1B10" w:rsidRPr="0016206D">
              <w:fldChar w:fldCharType="end"/>
            </w:r>
            <w:r w:rsidR="005D1B10" w:rsidRPr="0016206D">
              <w:rPr>
                <w:rFonts w:eastAsia="Calibri" w:cs="Times New Roman"/>
                <w:bCs/>
                <w:szCs w:val="17"/>
              </w:rPr>
              <w:t xml:space="preserve"> </w:t>
            </w:r>
            <w:r w:rsidR="008A178D" w:rsidRPr="0016206D">
              <w:fldChar w:fldCharType="begin"/>
            </w:r>
            <w:r w:rsidR="008A178D" w:rsidRPr="0016206D">
              <w:instrText xml:space="preserve"> XE "financial:disputes" \f “subject” </w:instrText>
            </w:r>
            <w:r w:rsidR="008A178D" w:rsidRPr="0016206D">
              <w:fldChar w:fldCharType="end"/>
            </w:r>
            <w:r w:rsidR="008A178D" w:rsidRPr="0016206D">
              <w:rPr>
                <w:rFonts w:eastAsia="Calibri" w:cs="Times New Roman"/>
                <w:bCs/>
                <w:szCs w:val="17"/>
              </w:rPr>
              <w:t xml:space="preserve"> </w:t>
            </w:r>
            <w:r w:rsidR="006C77E2" w:rsidRPr="0016206D">
              <w:fldChar w:fldCharType="begin"/>
            </w:r>
            <w:r w:rsidR="006C77E2" w:rsidRPr="0016206D">
              <w:instrText xml:space="preserve"> XE "case files:financial disputes/collections" \f “subject” </w:instrText>
            </w:r>
            <w:r w:rsidR="006C77E2" w:rsidRPr="0016206D">
              <w:fldChar w:fldCharType="end"/>
            </w:r>
            <w:r w:rsidR="00794E3C" w:rsidRPr="0016206D">
              <w:fldChar w:fldCharType="begin"/>
            </w:r>
            <w:r w:rsidR="00794E3C" w:rsidRPr="0016206D">
              <w:instrText xml:space="preserve"> XE "cancelled (and voided) checks:NSF (non-sufficient funds)" \f “subject” </w:instrText>
            </w:r>
            <w:r w:rsidR="00794E3C" w:rsidRPr="0016206D">
              <w:fldChar w:fldCharType="end"/>
            </w:r>
            <w:r w:rsidR="004D0157" w:rsidRPr="0016206D">
              <w:fldChar w:fldCharType="begin"/>
            </w:r>
            <w:r w:rsidR="004D0157" w:rsidRPr="0016206D">
              <w:instrText xml:space="preserve"> XE </w:instrText>
            </w:r>
            <w:r w:rsidR="004D0157">
              <w:instrText>“claims and appeals:damage and loss (purchasing)</w:instrText>
            </w:r>
            <w:r w:rsidR="004D0157" w:rsidRPr="0016206D">
              <w:instrText xml:space="preserve">" \f “subject” </w:instrText>
            </w:r>
            <w:r w:rsidR="004D0157" w:rsidRPr="0016206D">
              <w:fldChar w:fldCharType="end"/>
            </w:r>
            <w:r w:rsidR="00E03B11" w:rsidRPr="0016206D">
              <w:fldChar w:fldCharType="begin"/>
            </w:r>
            <w:r w:rsidR="00E03B11" w:rsidRPr="0016206D">
              <w:instrText xml:space="preserve">XE </w:instrText>
            </w:r>
            <w:r w:rsidR="00E03B11">
              <w:instrText>“liens</w:instrText>
            </w:r>
            <w:r w:rsidR="00DC076D">
              <w:instrText>/releases</w:instrText>
            </w:r>
            <w:r w:rsidR="00E03B11">
              <w:instrText>:financial disputes/collections</w:instrText>
            </w:r>
            <w:r w:rsidR="00E03B11" w:rsidRPr="0016206D">
              <w:instrText xml:space="preserve">" \f “subject” </w:instrText>
            </w:r>
            <w:r w:rsidR="00E03B11" w:rsidRPr="0016206D">
              <w:fldChar w:fldCharType="end"/>
            </w:r>
            <w:r w:rsidR="00DC076D" w:rsidRPr="0016206D">
              <w:fldChar w:fldCharType="begin"/>
            </w:r>
            <w:r w:rsidR="00DC076D" w:rsidRPr="0016206D">
              <w:instrText xml:space="preserve"> XE </w:instrText>
            </w:r>
            <w:r w:rsidR="00DC076D">
              <w:instrText>“liens/releases:personal property</w:instrText>
            </w:r>
            <w:r w:rsidR="00DC076D" w:rsidRPr="0016206D">
              <w:instrText xml:space="preserve">" \f “subject” </w:instrText>
            </w:r>
            <w:r w:rsidR="00DC076D" w:rsidRPr="0016206D">
              <w:fldChar w:fldCharType="end"/>
            </w:r>
            <w:r w:rsidR="008257C2" w:rsidRPr="0016206D">
              <w:fldChar w:fldCharType="begin"/>
            </w:r>
            <w:r w:rsidR="008257C2" w:rsidRPr="0016206D">
              <w:instrText xml:space="preserve"> XE </w:instrText>
            </w:r>
            <w:r w:rsidR="008257C2">
              <w:instrText>“disputes/collections</w:instrText>
            </w:r>
            <w:r w:rsidR="008257C2" w:rsidRPr="0016206D">
              <w:instrText xml:space="preserve">" \f “subject” </w:instrText>
            </w:r>
            <w:r w:rsidR="008257C2" w:rsidRPr="0016206D">
              <w:fldChar w:fldCharType="end"/>
            </w:r>
          </w:p>
          <w:p w14:paraId="37B93DB0" w14:textId="77777777" w:rsidR="00DF5B92" w:rsidRPr="0016206D" w:rsidRDefault="00DF5B92" w:rsidP="00064EAC">
            <w:pPr>
              <w:shd w:val="clear" w:color="auto" w:fill="FFFFFF" w:themeFill="background1"/>
              <w:spacing w:before="60"/>
              <w:rPr>
                <w:rFonts w:eastAsia="Calibri" w:cs="Times New Roman"/>
                <w:szCs w:val="22"/>
              </w:rPr>
            </w:pPr>
            <w:r w:rsidRPr="0016206D">
              <w:rPr>
                <w:rFonts w:eastAsia="Calibri" w:cs="Times New Roman"/>
                <w:szCs w:val="22"/>
              </w:rPr>
              <w:t>Includes, but is not limited to:</w:t>
            </w:r>
          </w:p>
          <w:p w14:paraId="4EA8317E" w14:textId="30C354A6" w:rsidR="00DF5B92" w:rsidRPr="0016206D" w:rsidRDefault="00DF5B92" w:rsidP="00BC15D9">
            <w:pPr>
              <w:pStyle w:val="BULLETS"/>
              <w:shd w:val="clear" w:color="auto" w:fill="FFFFFF" w:themeFill="background1"/>
            </w:pPr>
            <w:r w:rsidRPr="0016206D">
              <w:t>Accounts receivable and payable;</w:t>
            </w:r>
          </w:p>
          <w:p w14:paraId="257F90A2" w14:textId="634A4D3D" w:rsidR="00DF5B92" w:rsidRPr="0016206D" w:rsidRDefault="00DF5B92" w:rsidP="00064EAC">
            <w:pPr>
              <w:pStyle w:val="BULLETS"/>
              <w:shd w:val="clear" w:color="auto" w:fill="FFFFFF" w:themeFill="background1"/>
            </w:pPr>
            <w:r w:rsidRPr="0016206D">
              <w:t xml:space="preserve">Correspondence, </w:t>
            </w:r>
            <w:r w:rsidR="00BC15D9">
              <w:t xml:space="preserve">research, </w:t>
            </w:r>
            <w:r w:rsidRPr="0016206D">
              <w:t xml:space="preserve">invoices/statements, </w:t>
            </w:r>
            <w:r w:rsidR="00BC15D9">
              <w:t xml:space="preserve">notices, proof of mailing, </w:t>
            </w:r>
            <w:r w:rsidRPr="0016206D">
              <w:t>account closure;</w:t>
            </w:r>
          </w:p>
          <w:p w14:paraId="29DC52DF" w14:textId="77777777" w:rsidR="00DF5B92" w:rsidRDefault="00DF5B92" w:rsidP="00064EAC">
            <w:pPr>
              <w:pStyle w:val="BULLETS"/>
              <w:shd w:val="clear" w:color="auto" w:fill="FFFFFF" w:themeFill="background1"/>
            </w:pPr>
            <w:r w:rsidRPr="0016206D">
              <w:t>Damage and loss claims (purchasing);</w:t>
            </w:r>
          </w:p>
          <w:p w14:paraId="0C779C21" w14:textId="5888CBB1" w:rsidR="00BC15D9" w:rsidRPr="00DD633D" w:rsidRDefault="00F80C5A" w:rsidP="004076B5">
            <w:pPr>
              <w:pStyle w:val="BULLETS"/>
              <w:shd w:val="clear" w:color="auto" w:fill="FFFFFF" w:themeFill="background1"/>
              <w:rPr>
                <w:color w:val="000000" w:themeColor="text1"/>
              </w:rPr>
            </w:pPr>
            <w:r w:rsidRPr="00DD633D">
              <w:rPr>
                <w:color w:val="000000" w:themeColor="text1"/>
              </w:rPr>
              <w:t>Lien filings</w:t>
            </w:r>
            <w:r w:rsidR="004E7E94" w:rsidRPr="00DD633D">
              <w:rPr>
                <w:color w:val="000000" w:themeColor="text1"/>
              </w:rPr>
              <w:t xml:space="preserve"> </w:t>
            </w:r>
            <w:r w:rsidR="00BC15D9" w:rsidRPr="00DD633D">
              <w:rPr>
                <w:color w:val="000000" w:themeColor="text1"/>
              </w:rPr>
              <w:t>(and releases)</w:t>
            </w:r>
            <w:r w:rsidR="004076B5" w:rsidRPr="00DD633D">
              <w:rPr>
                <w:color w:val="000000" w:themeColor="text1"/>
              </w:rPr>
              <w:t xml:space="preserve"> and other actions</w:t>
            </w:r>
            <w:r w:rsidR="00BC15D9" w:rsidRPr="00DD633D">
              <w:rPr>
                <w:color w:val="000000" w:themeColor="text1"/>
              </w:rPr>
              <w:t xml:space="preserve">; </w:t>
            </w:r>
          </w:p>
          <w:p w14:paraId="00E68543" w14:textId="63AD5C2D" w:rsidR="00BC15D9" w:rsidRDefault="00DF5B92" w:rsidP="004076B5">
            <w:pPr>
              <w:pStyle w:val="BULLETS"/>
              <w:shd w:val="clear" w:color="auto" w:fill="FFFFFF" w:themeFill="background1"/>
            </w:pPr>
            <w:r w:rsidRPr="0016206D">
              <w:t>Settlement documentation</w:t>
            </w:r>
            <w:r w:rsidR="00BC15D9">
              <w:t>;</w:t>
            </w:r>
          </w:p>
          <w:p w14:paraId="0463FB73" w14:textId="3B8D4440" w:rsidR="00DF5B92" w:rsidRPr="0016206D" w:rsidRDefault="00BC15D9" w:rsidP="00064EAC">
            <w:pPr>
              <w:pStyle w:val="BULLETS"/>
              <w:shd w:val="clear" w:color="auto" w:fill="FFFFFF" w:themeFill="background1"/>
            </w:pPr>
            <w:r>
              <w:t>Warrants/checks</w:t>
            </w:r>
            <w:r w:rsidRPr="0016206D">
              <w:t xml:space="preserve"> returned due to non</w:t>
            </w:r>
            <w:r w:rsidRPr="00A45C26">
              <w:rPr>
                <w:rFonts w:ascii="Arial" w:hAnsi="Arial"/>
              </w:rPr>
              <w:t>-</w:t>
            </w:r>
            <w:r w:rsidRPr="0016206D">
              <w:t>sufficient funds</w:t>
            </w:r>
            <w:r>
              <w:t xml:space="preserve"> (NSF)</w:t>
            </w:r>
            <w:r w:rsidR="00DF5B92" w:rsidRPr="0016206D">
              <w:t>.</w:t>
            </w:r>
          </w:p>
          <w:p w14:paraId="58FCC08A" w14:textId="77777777" w:rsidR="007C1A6C" w:rsidRDefault="00DF5B92" w:rsidP="00786945">
            <w:pPr>
              <w:pStyle w:val="Excludes"/>
            </w:pPr>
            <w:r w:rsidRPr="00225D0A">
              <w:t>Excludes</w:t>
            </w:r>
            <w:r w:rsidR="007C1A6C">
              <w:t xml:space="preserve"> records covered by:</w:t>
            </w:r>
          </w:p>
          <w:p w14:paraId="7258C527" w14:textId="7E942C8C" w:rsidR="007C1A6C" w:rsidRDefault="007C1A6C" w:rsidP="00C418D8">
            <w:pPr>
              <w:pStyle w:val="BULIN"/>
            </w:pPr>
            <w:r>
              <w:t>A</w:t>
            </w:r>
            <w:r w:rsidRPr="007C1A6C">
              <w:rPr>
                <w:i/>
              </w:rPr>
              <w:t>ppeals Hearings – Local Decision-Making Bodies (General) (DAN GS2011-173)</w:t>
            </w:r>
            <w:r w:rsidR="004076B5">
              <w:t>;</w:t>
            </w:r>
          </w:p>
          <w:p w14:paraId="6CC4065B" w14:textId="7EED844A" w:rsidR="00214083" w:rsidRPr="007C1A6C" w:rsidRDefault="0079706B" w:rsidP="00C418D8">
            <w:pPr>
              <w:pStyle w:val="BULIN"/>
            </w:pPr>
            <w:r>
              <w:rPr>
                <w:i/>
              </w:rPr>
              <w:t>Evictions, Liens, Foreclosures, Condemnations</w:t>
            </w:r>
            <w:r w:rsidR="007C1A6C" w:rsidRPr="007C1A6C">
              <w:rPr>
                <w:i/>
              </w:rPr>
              <w:t xml:space="preserve"> (DAN </w:t>
            </w:r>
            <w:r w:rsidR="00214083" w:rsidRPr="007C1A6C">
              <w:rPr>
                <w:i/>
              </w:rPr>
              <w:t>GS55</w:t>
            </w:r>
            <w:r w:rsidR="00A45C26" w:rsidRPr="007C1A6C">
              <w:rPr>
                <w:rFonts w:ascii="Arial" w:hAnsi="Arial"/>
                <w:i/>
              </w:rPr>
              <w:t>-</w:t>
            </w:r>
            <w:r w:rsidR="00214083" w:rsidRPr="007C1A6C">
              <w:rPr>
                <w:i/>
              </w:rPr>
              <w:t>05A</w:t>
            </w:r>
            <w:r w:rsidR="00A45C26" w:rsidRPr="007C1A6C">
              <w:rPr>
                <w:rFonts w:ascii="Arial" w:hAnsi="Arial"/>
                <w:i/>
              </w:rPr>
              <w:t>-</w:t>
            </w:r>
            <w:r w:rsidR="00214083" w:rsidRPr="007C1A6C">
              <w:rPr>
                <w:i/>
              </w:rPr>
              <w:t>09</w:t>
            </w:r>
            <w:r w:rsidR="007C1A6C" w:rsidRPr="007C1A6C">
              <w:rPr>
                <w:i/>
              </w:rPr>
              <w:t>)</w:t>
            </w:r>
            <w:r w:rsidR="004076B5">
              <w:t>.</w:t>
            </w:r>
          </w:p>
          <w:p w14:paraId="3267FA3C" w14:textId="24DB2D48" w:rsidR="00C02DCB" w:rsidRPr="00CF3990" w:rsidRDefault="00DF5B92" w:rsidP="007C1A6C">
            <w:pPr>
              <w:pStyle w:val="NOTE"/>
              <w:shd w:val="clear" w:color="auto" w:fill="FFFFFF" w:themeFill="background1"/>
              <w:rPr>
                <w:strike/>
                <w:color w:val="000000"/>
              </w:rPr>
            </w:pPr>
            <w:r w:rsidRPr="0016206D">
              <w:rPr>
                <w:color w:val="000000"/>
              </w:rPr>
              <w:t>Note:  If litigation commences, these records become part of th</w:t>
            </w:r>
            <w:r w:rsidR="001B59F1" w:rsidRPr="0016206D">
              <w:rPr>
                <w:color w:val="000000"/>
              </w:rPr>
              <w:t>e litigation case file</w:t>
            </w:r>
            <w:r w:rsidR="007C1A6C">
              <w:rPr>
                <w:color w:val="000000"/>
              </w:rPr>
              <w:t>.</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7B84402D" w14:textId="77777777" w:rsidR="00DF5B92" w:rsidRPr="0016206D" w:rsidRDefault="00DF5B92" w:rsidP="00064EAC">
            <w:pPr>
              <w:pStyle w:val="tabletext1"/>
              <w:shd w:val="clear" w:color="auto" w:fill="FFFFFF" w:themeFill="background1"/>
            </w:pPr>
            <w:r w:rsidRPr="0016206D">
              <w:rPr>
                <w:b/>
                <w:bCs/>
              </w:rPr>
              <w:t>Retain</w:t>
            </w:r>
            <w:r w:rsidRPr="0016206D">
              <w:t xml:space="preserve"> for 6 years after matter resolved</w:t>
            </w:r>
          </w:p>
          <w:p w14:paraId="1B9EFBEE" w14:textId="77777777" w:rsidR="00DF5B92" w:rsidRPr="0016206D" w:rsidRDefault="00DF5B92" w:rsidP="00064EAC">
            <w:pPr>
              <w:pStyle w:val="tabletext1"/>
              <w:shd w:val="clear" w:color="auto" w:fill="FFFFFF" w:themeFill="background1"/>
              <w:rPr>
                <w:i/>
              </w:rPr>
            </w:pPr>
            <w:r w:rsidRPr="0016206D">
              <w:t xml:space="preserve">  </w:t>
            </w:r>
            <w:r w:rsidRPr="0016206D">
              <w:rPr>
                <w:i/>
              </w:rPr>
              <w:t>then</w:t>
            </w:r>
          </w:p>
          <w:p w14:paraId="3D339D6C" w14:textId="5E364431" w:rsidR="00C02DCB" w:rsidRPr="0016206D" w:rsidRDefault="00DF5B92" w:rsidP="0051673B">
            <w:pPr>
              <w:pStyle w:val="TableText"/>
              <w:shd w:val="clear" w:color="auto" w:fill="FFFFFF" w:themeFill="background1"/>
            </w:pPr>
            <w:r w:rsidRPr="0016206D">
              <w:rPr>
                <w:b/>
                <w:bCs w:val="0"/>
              </w:rPr>
              <w:t>Destroy</w:t>
            </w:r>
            <w:r w:rsidRPr="0016206D">
              <w:t>.</w:t>
            </w:r>
            <w:r w:rsidR="0051673B" w:rsidRPr="0016206D">
              <w:t xml:space="preserve"> </w:t>
            </w:r>
          </w:p>
        </w:tc>
        <w:tc>
          <w:tcPr>
            <w:tcW w:w="578" w:type="pct"/>
            <w:tcBorders>
              <w:top w:val="single" w:sz="4" w:space="0" w:color="000000"/>
              <w:bottom w:val="single" w:sz="4" w:space="0" w:color="000000"/>
            </w:tcBorders>
            <w:tcMar>
              <w:top w:w="43" w:type="dxa"/>
              <w:left w:w="72" w:type="dxa"/>
              <w:bottom w:w="43" w:type="dxa"/>
              <w:right w:w="72" w:type="dxa"/>
            </w:tcMar>
          </w:tcPr>
          <w:p w14:paraId="002B0869" w14:textId="48E8B46E"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DEE6543" w14:textId="27443C8F"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AF68E7" w14:textId="77777777" w:rsidR="00C02DCB" w:rsidRPr="0016206D" w:rsidRDefault="00FA1434" w:rsidP="00064EAC">
            <w:pPr>
              <w:pStyle w:val="TableText"/>
              <w:shd w:val="clear" w:color="auto" w:fill="FFFFFF" w:themeFill="background1"/>
              <w:jc w:val="center"/>
            </w:pPr>
            <w:r w:rsidRPr="0016206D">
              <w:rPr>
                <w:rFonts w:eastAsia="Calibri" w:cs="Times New Roman"/>
                <w:sz w:val="20"/>
                <w:szCs w:val="20"/>
              </w:rPr>
              <w:t>OPR</w:t>
            </w:r>
          </w:p>
        </w:tc>
      </w:tr>
      <w:tr w:rsidR="00D925C0" w:rsidRPr="00D925C0" w14:paraId="6D04A5EF" w14:textId="77777777" w:rsidTr="00D6482C">
        <w:trPr>
          <w:cantSplit/>
          <w:trHeight w:val="1440"/>
        </w:trPr>
        <w:tc>
          <w:tcPr>
            <w:tcW w:w="483"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56BE5DCF" w14:textId="26931197" w:rsidR="00A7321E" w:rsidRPr="00D925C0" w:rsidRDefault="00A7321E" w:rsidP="00064EAC">
            <w:pPr>
              <w:pStyle w:val="TableText"/>
              <w:shd w:val="clear" w:color="auto" w:fill="FFFFFF" w:themeFill="background1"/>
              <w:jc w:val="center"/>
              <w:rPr>
                <w:color w:val="000000" w:themeColor="text1"/>
              </w:rPr>
            </w:pPr>
            <w:r w:rsidRPr="00D925C0">
              <w:rPr>
                <w:color w:val="000000" w:themeColor="text1"/>
              </w:rPr>
              <w:lastRenderedPageBreak/>
              <w:t>GS</w:t>
            </w:r>
            <w:r w:rsidR="00E62B87" w:rsidRPr="00D925C0">
              <w:rPr>
                <w:color w:val="000000" w:themeColor="text1"/>
              </w:rPr>
              <w:t>2011</w:t>
            </w:r>
            <w:r w:rsidR="00A45C26" w:rsidRPr="00A45C26">
              <w:rPr>
                <w:rFonts w:ascii="Arial" w:hAnsi="Arial"/>
                <w:color w:val="000000" w:themeColor="text1"/>
              </w:rPr>
              <w:t>-</w:t>
            </w:r>
            <w:r w:rsidR="00E62B87" w:rsidRPr="00D925C0">
              <w:rPr>
                <w:color w:val="000000" w:themeColor="text1"/>
              </w:rPr>
              <w:t>183</w:t>
            </w:r>
          </w:p>
          <w:p w14:paraId="6021BE37" w14:textId="77777777" w:rsidR="00A7321E" w:rsidRPr="00D925C0" w:rsidRDefault="00A7321E" w:rsidP="00064EAC">
            <w:pPr>
              <w:pStyle w:val="TableText"/>
              <w:shd w:val="clear" w:color="auto" w:fill="FFFFFF" w:themeFill="background1"/>
              <w:jc w:val="center"/>
              <w:rPr>
                <w:color w:val="000000" w:themeColor="text1"/>
              </w:rPr>
            </w:pPr>
            <w:r w:rsidRPr="00D925C0">
              <w:rPr>
                <w:color w:val="000000" w:themeColor="text1"/>
              </w:rPr>
              <w:t xml:space="preserve">Rev. </w:t>
            </w:r>
            <w:r w:rsidR="009C2721" w:rsidRPr="00D925C0">
              <w:rPr>
                <w:color w:val="000000" w:themeColor="text1"/>
              </w:rPr>
              <w:t>2</w:t>
            </w:r>
            <w:r w:rsidRPr="00D925C0">
              <w:rPr>
                <w:color w:val="000000" w:themeColor="text1"/>
              </w:rPr>
              <w:fldChar w:fldCharType="begin"/>
            </w:r>
            <w:r w:rsidR="00E62B87" w:rsidRPr="00D925C0">
              <w:rPr>
                <w:color w:val="000000" w:themeColor="text1"/>
              </w:rPr>
              <w:instrText xml:space="preserve"> XE “GS2011-183</w:instrText>
            </w:r>
            <w:r w:rsidRPr="00D925C0">
              <w:rPr>
                <w:color w:val="000000" w:themeColor="text1"/>
              </w:rPr>
              <w:instrText xml:space="preserve">" \f “dan” </w:instrText>
            </w:r>
            <w:r w:rsidRPr="00D925C0">
              <w:rPr>
                <w:color w:val="000000" w:themeColor="text1"/>
              </w:rPr>
              <w:fldChar w:fldCharType="end"/>
            </w:r>
          </w:p>
        </w:tc>
        <w:tc>
          <w:tcPr>
            <w:tcW w:w="2894"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98B3307" w14:textId="7E1B5141" w:rsidR="00A7321E" w:rsidRPr="00D925C0" w:rsidRDefault="00A7321E" w:rsidP="00064EAC">
            <w:pPr>
              <w:pStyle w:val="TableText"/>
              <w:shd w:val="clear" w:color="auto" w:fill="FFFFFF" w:themeFill="background1"/>
              <w:rPr>
                <w:rFonts w:eastAsia="Calibri" w:cs="Times New Roman"/>
                <w:color w:val="000000" w:themeColor="text1"/>
                <w:sz w:val="20"/>
                <w:szCs w:val="20"/>
              </w:rPr>
            </w:pPr>
            <w:r w:rsidRPr="00D925C0">
              <w:rPr>
                <w:b/>
                <w:i/>
                <w:color w:val="000000" w:themeColor="text1"/>
              </w:rPr>
              <w:t>Financial Transactions – Bond, Grant</w:t>
            </w:r>
            <w:r w:rsidR="00547565">
              <w:rPr>
                <w:b/>
                <w:i/>
                <w:color w:val="000000" w:themeColor="text1"/>
              </w:rPr>
              <w:t>,</w:t>
            </w:r>
            <w:r w:rsidRPr="00D925C0">
              <w:rPr>
                <w:b/>
                <w:i/>
                <w:color w:val="000000" w:themeColor="text1"/>
              </w:rPr>
              <w:t xml:space="preserve"> and Levy Projects</w:t>
            </w:r>
          </w:p>
          <w:p w14:paraId="3C314E5D" w14:textId="0120460A" w:rsidR="00A7321E" w:rsidRPr="00D925C0" w:rsidRDefault="00BF0C7E" w:rsidP="00064EAC">
            <w:pPr>
              <w:pStyle w:val="TableText"/>
              <w:shd w:val="clear" w:color="auto" w:fill="FFFFFF" w:themeFill="background1"/>
              <w:rPr>
                <w:b/>
                <w:color w:val="000000" w:themeColor="text1"/>
              </w:rPr>
            </w:pPr>
            <w:r w:rsidRPr="00D925C0">
              <w:rPr>
                <w:color w:val="000000" w:themeColor="text1"/>
              </w:rPr>
              <w:t xml:space="preserve">Records </w:t>
            </w:r>
            <w:r w:rsidR="00A7321E" w:rsidRPr="00D925C0">
              <w:rPr>
                <w:color w:val="000000" w:themeColor="text1"/>
              </w:rPr>
              <w:t>documenting all resources received and expended by the agency for bond</w:t>
            </w:r>
            <w:r w:rsidR="00A45C26" w:rsidRPr="00A45C26">
              <w:rPr>
                <w:rFonts w:ascii="Arial" w:hAnsi="Arial"/>
                <w:color w:val="000000" w:themeColor="text1"/>
              </w:rPr>
              <w:t>-</w:t>
            </w:r>
            <w:r w:rsidR="00A7321E" w:rsidRPr="00D925C0">
              <w:rPr>
                <w:color w:val="000000" w:themeColor="text1"/>
              </w:rPr>
              <w:t>, levy</w:t>
            </w:r>
            <w:r w:rsidR="00A45C26" w:rsidRPr="00A45C26">
              <w:rPr>
                <w:rFonts w:ascii="Arial" w:hAnsi="Arial"/>
                <w:color w:val="000000" w:themeColor="text1"/>
              </w:rPr>
              <w:t>-</w:t>
            </w:r>
            <w:r w:rsidR="00A7321E" w:rsidRPr="00D925C0">
              <w:rPr>
                <w:color w:val="000000" w:themeColor="text1"/>
              </w:rPr>
              <w:t>, and/or grant</w:t>
            </w:r>
            <w:r w:rsidR="00A45C26" w:rsidRPr="00A45C26">
              <w:rPr>
                <w:rFonts w:ascii="Arial" w:hAnsi="Arial"/>
                <w:color w:val="000000" w:themeColor="text1"/>
              </w:rPr>
              <w:t>-</w:t>
            </w:r>
            <w:r w:rsidR="00A7321E" w:rsidRPr="00D925C0">
              <w:rPr>
                <w:color w:val="000000" w:themeColor="text1"/>
              </w:rPr>
              <w:t>funded projects</w:t>
            </w:r>
            <w:r w:rsidR="00A7321E" w:rsidRPr="00D925C0">
              <w:rPr>
                <w:color w:val="000000" w:themeColor="text1"/>
              </w:rPr>
              <w:fldChar w:fldCharType="begin"/>
            </w:r>
            <w:r w:rsidR="00A7321E" w:rsidRPr="00D925C0">
              <w:rPr>
                <w:color w:val="000000" w:themeColor="text1"/>
              </w:rPr>
              <w:instrText xml:space="preserve"> XE "statements:financial"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financial:</w:instrText>
            </w:r>
            <w:r w:rsidR="008A178D" w:rsidRPr="00D925C0">
              <w:rPr>
                <w:color w:val="000000" w:themeColor="text1"/>
              </w:rPr>
              <w:instrText>transactions/</w:instrText>
            </w:r>
            <w:r w:rsidR="00A7321E" w:rsidRPr="00D925C0">
              <w:rPr>
                <w:color w:val="000000" w:themeColor="text1"/>
              </w:rPr>
              <w:instrText xml:space="preserve">statements/repor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ancelled (and voided) checks:for capital assets constructed by the agency"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apital assets</w:instrText>
            </w:r>
            <w:r w:rsidR="00D112A5" w:rsidRPr="00D925C0">
              <w:rPr>
                <w:color w:val="000000" w:themeColor="text1"/>
              </w:rPr>
              <w:instrText>/projects</w:instrText>
            </w:r>
            <w:r w:rsidR="00A7321E" w:rsidRPr="00D925C0">
              <w:rPr>
                <w:color w:val="000000" w:themeColor="text1"/>
              </w:rPr>
              <w:instrText>:financial documentation</w:instrText>
            </w:r>
            <w:r w:rsidR="00126525" w:rsidRPr="00D925C0">
              <w:rPr>
                <w:color w:val="000000" w:themeColor="text1"/>
              </w:rPr>
              <w:instrText xml:space="preserve"> (bond, grant, levy projects)</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bond</w:instrText>
            </w:r>
            <w:r w:rsidR="00287654" w:rsidRPr="00D925C0">
              <w:rPr>
                <w:color w:val="000000" w:themeColor="text1"/>
              </w:rPr>
              <w:instrText>s:projects:</w:instrText>
            </w:r>
            <w:r w:rsidR="00A7321E" w:rsidRPr="00D925C0">
              <w:rPr>
                <w:color w:val="000000" w:themeColor="text1"/>
              </w:rPr>
              <w:instrText xml:space="preserve">financial documentation"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levy projects:financial documentation"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8A178D" w:rsidRPr="00D925C0">
              <w:rPr>
                <w:color w:val="000000" w:themeColor="text1"/>
              </w:rPr>
              <w:instrText>grants:</w:instrText>
            </w:r>
            <w:r w:rsidR="00A7321E" w:rsidRPr="00D925C0">
              <w:rPr>
                <w:color w:val="000000" w:themeColor="text1"/>
              </w:rPr>
              <w:instrText xml:space="preserve">financial documentation"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gisters</w:instrText>
            </w:r>
            <w:r w:rsidR="00DC076D">
              <w:rPr>
                <w:color w:val="000000" w:themeColor="text1"/>
              </w:rPr>
              <w:instrText>:</w:instrText>
            </w:r>
            <w:r w:rsidR="00A7321E" w:rsidRPr="00D925C0">
              <w:rPr>
                <w:color w:val="000000" w:themeColor="text1"/>
              </w:rPr>
              <w:instrText xml:space="preserve">financial"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venue bonds/coupon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1C4AAC" w:rsidRPr="00D925C0">
              <w:rPr>
                <w:color w:val="000000" w:themeColor="text1"/>
              </w:rPr>
              <w:instrText>bonds</w:instrText>
            </w:r>
            <w:r w:rsidR="00A7321E" w:rsidRPr="00D925C0">
              <w:rPr>
                <w:color w:val="000000" w:themeColor="text1"/>
              </w:rPr>
              <w:instrText xml:space="preserve"> (revenu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trust indentur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8C2F09">
              <w:rPr>
                <w:color w:val="000000" w:themeColor="text1"/>
              </w:rPr>
              <w:instrText>“contracts and agreements”:</w:instrText>
            </w:r>
            <w:r w:rsidR="00A7321E" w:rsidRPr="00D925C0">
              <w:rPr>
                <w:color w:val="000000" w:themeColor="text1"/>
              </w:rPr>
              <w:instrText xml:space="preserve">bond loan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8C2F09">
              <w:rPr>
                <w:color w:val="000000" w:themeColor="text1"/>
              </w:rPr>
              <w:instrText>“contracts and agreements”:</w:instrText>
            </w:r>
            <w:r w:rsidR="00A7321E" w:rsidRPr="00D925C0">
              <w:rPr>
                <w:color w:val="000000" w:themeColor="text1"/>
              </w:rPr>
              <w:instrText xml:space="preserve">grant"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hecks/warrants:numerical listing" \f “subject” </w:instrText>
            </w:r>
            <w:r w:rsidR="00A7321E" w:rsidRPr="00D925C0">
              <w:rPr>
                <w:color w:val="000000" w:themeColor="text1"/>
              </w:rPr>
              <w:fldChar w:fldCharType="end"/>
            </w:r>
            <w:r w:rsidR="00A7321E" w:rsidRPr="00D925C0">
              <w:rPr>
                <w:color w:val="000000" w:themeColor="text1"/>
              </w:rPr>
              <w:fldChar w:fldCharType="begin"/>
            </w:r>
            <w:r w:rsidR="000F180F" w:rsidRPr="00D925C0">
              <w:rPr>
                <w:color w:val="000000" w:themeColor="text1"/>
              </w:rPr>
              <w:instrText xml:space="preserve"> XE "purchasing:</w:instrText>
            </w:r>
            <w:r w:rsidR="00BC091C" w:rsidRPr="00D925C0">
              <w:rPr>
                <w:color w:val="000000" w:themeColor="text1"/>
              </w:rPr>
              <w:instrText>receiving</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field ord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bills of sal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ceip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0E65CD" w:rsidRPr="00D925C0">
              <w:rPr>
                <w:color w:val="000000" w:themeColor="text1"/>
              </w:rPr>
              <w:instrText>“cash (receipts/reports/summaries/petty)”</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mittance advice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advices (remittanc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vouch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vouch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4A33F7" w:rsidRPr="00D925C0">
              <w:rPr>
                <w:color w:val="000000" w:themeColor="text1"/>
              </w:rPr>
              <w:instrText>transmittals:cash receipts</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daily cash report" \f “subject” </w:instrText>
            </w:r>
            <w:r w:rsidR="00A7321E" w:rsidRPr="00D925C0">
              <w:rPr>
                <w:color w:val="000000" w:themeColor="text1"/>
              </w:rPr>
              <w:fldChar w:fldCharType="end"/>
            </w:r>
            <w:r w:rsidR="00A7321E" w:rsidRPr="00D925C0">
              <w:rPr>
                <w:color w:val="000000" w:themeColor="text1"/>
              </w:rPr>
              <w:fldChar w:fldCharType="begin"/>
            </w:r>
            <w:r w:rsidR="00101E68" w:rsidRPr="00D925C0">
              <w:rPr>
                <w:color w:val="000000" w:themeColor="text1"/>
              </w:rPr>
              <w:instrText xml:space="preserve"> XE "expenditures:</w:instrText>
            </w:r>
            <w:r w:rsidR="00A7321E" w:rsidRPr="00D925C0">
              <w:rPr>
                <w:color w:val="000000" w:themeColor="text1"/>
              </w:rPr>
              <w:instrText>transactions</w:instrText>
            </w:r>
            <w:r w:rsidR="00DC420A" w:rsidRPr="00D925C0">
              <w:rPr>
                <w:color w:val="000000" w:themeColor="text1"/>
              </w:rPr>
              <w:instrText>/reports</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treasurer/finance officer repor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finance officer/treasurer repor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ports:treasurer/finance officer"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hecks/warrants:regist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petty cash" \f “subject” </w:instrText>
            </w:r>
            <w:r w:rsidR="00A7321E" w:rsidRPr="00D925C0">
              <w:rPr>
                <w:color w:val="000000" w:themeColor="text1"/>
              </w:rPr>
              <w:fldChar w:fldCharType="end"/>
            </w:r>
            <w:r w:rsidR="001E2702" w:rsidRPr="00D925C0">
              <w:rPr>
                <w:color w:val="000000" w:themeColor="text1"/>
                <w:szCs w:val="22"/>
              </w:rPr>
              <w:fldChar w:fldCharType="begin"/>
            </w:r>
            <w:r w:rsidR="001E2702" w:rsidRPr="00D925C0">
              <w:rPr>
                <w:color w:val="000000" w:themeColor="text1"/>
                <w:szCs w:val="22"/>
              </w:rPr>
              <w:instrText xml:space="preserve"> XE "acquisitions:bond/levy/grants" \f “subject” </w:instrText>
            </w:r>
            <w:r w:rsidR="001E2702" w:rsidRPr="00D925C0">
              <w:rPr>
                <w:color w:val="000000" w:themeColor="text1"/>
                <w:szCs w:val="22"/>
              </w:rPr>
              <w:fldChar w:fldCharType="end"/>
            </w:r>
            <w:r w:rsidR="00DC2162" w:rsidRPr="00D925C0">
              <w:rPr>
                <w:color w:val="000000" w:themeColor="text1"/>
              </w:rPr>
              <w:fldChar w:fldCharType="begin"/>
            </w:r>
            <w:r w:rsidR="00DC2162" w:rsidRPr="00D925C0">
              <w:rPr>
                <w:color w:val="000000" w:themeColor="text1"/>
              </w:rPr>
              <w:instrText xml:space="preserve"> XE "</w:instrText>
            </w:r>
            <w:r w:rsidR="008A178D" w:rsidRPr="00D925C0">
              <w:rPr>
                <w:color w:val="000000" w:themeColor="text1"/>
              </w:rPr>
              <w:instrText>grants:</w:instrText>
            </w:r>
            <w:r w:rsidR="00DC2162" w:rsidRPr="00D925C0">
              <w:rPr>
                <w:color w:val="000000" w:themeColor="text1"/>
              </w:rPr>
              <w:instrText xml:space="preserve">applications (approved)" \f “subject” </w:instrText>
            </w:r>
            <w:r w:rsidR="00DC2162"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w:instrText>
            </w:r>
            <w:r w:rsidR="00BC091C" w:rsidRPr="00D925C0">
              <w:rPr>
                <w:color w:val="000000" w:themeColor="text1"/>
              </w:rPr>
              <w:instrText>scholarships:</w:instrText>
            </w:r>
            <w:r w:rsidRPr="00D925C0">
              <w:rPr>
                <w:color w:val="000000" w:themeColor="text1"/>
              </w:rPr>
              <w:instrText xml:space="preserve">awarded or received" \f “subject” </w:instrText>
            </w:r>
            <w:r w:rsidRPr="00D925C0">
              <w:rPr>
                <w:color w:val="000000" w:themeColor="text1"/>
              </w:rPr>
              <w:fldChar w:fldCharType="end"/>
            </w:r>
            <w:r w:rsidR="0059020D" w:rsidRPr="00D925C0">
              <w:rPr>
                <w:color w:val="000000" w:themeColor="text1"/>
              </w:rPr>
              <w:fldChar w:fldCharType="begin"/>
            </w:r>
            <w:r w:rsidR="0059020D" w:rsidRPr="00D925C0">
              <w:rPr>
                <w:color w:val="000000" w:themeColor="text1"/>
              </w:rPr>
              <w:instrText xml:space="preserve"> XE "</w:instrText>
            </w:r>
            <w:r w:rsidR="004C7883" w:rsidRPr="00D925C0">
              <w:rPr>
                <w:color w:val="000000" w:themeColor="text1"/>
              </w:rPr>
              <w:instrText>relocation assistance:</w:instrText>
            </w:r>
            <w:r w:rsidR="0059020D" w:rsidRPr="00D925C0">
              <w:rPr>
                <w:color w:val="000000" w:themeColor="text1"/>
              </w:rPr>
              <w:instrText xml:space="preserve">real property </w:instrText>
            </w:r>
            <w:r w:rsidR="004C7883" w:rsidRPr="00D925C0">
              <w:rPr>
                <w:color w:val="000000" w:themeColor="text1"/>
              </w:rPr>
              <w:instrText>acquisition/grants</w:instrText>
            </w:r>
            <w:r w:rsidR="0059020D" w:rsidRPr="00D925C0">
              <w:rPr>
                <w:color w:val="000000" w:themeColor="text1"/>
              </w:rPr>
              <w:instrText xml:space="preserve">" \f “subject” </w:instrText>
            </w:r>
            <w:r w:rsidR="0059020D" w:rsidRPr="00D925C0">
              <w:rPr>
                <w:color w:val="000000" w:themeColor="text1"/>
              </w:rPr>
              <w:fldChar w:fldCharType="end"/>
            </w:r>
            <w:r w:rsidR="0059020D" w:rsidRPr="00D925C0">
              <w:rPr>
                <w:color w:val="000000" w:themeColor="text1"/>
              </w:rPr>
              <w:fldChar w:fldCharType="begin"/>
            </w:r>
            <w:r w:rsidR="0059020D" w:rsidRPr="00D925C0">
              <w:rPr>
                <w:color w:val="000000" w:themeColor="text1"/>
              </w:rPr>
              <w:instrText xml:space="preserve"> XE "real property:relocation assistance" \f “subject” </w:instrText>
            </w:r>
            <w:r w:rsidR="0059020D" w:rsidRPr="00D925C0">
              <w:rPr>
                <w:color w:val="000000" w:themeColor="text1"/>
              </w:rPr>
              <w:fldChar w:fldCharType="end"/>
            </w:r>
            <w:r w:rsidR="00BC091C" w:rsidRPr="00D925C0">
              <w:rPr>
                <w:color w:val="000000" w:themeColor="text1"/>
              </w:rPr>
              <w:fldChar w:fldCharType="begin"/>
            </w:r>
            <w:r w:rsidR="00BC091C" w:rsidRPr="00D925C0">
              <w:rPr>
                <w:color w:val="000000" w:themeColor="text1"/>
              </w:rPr>
              <w:instrText xml:space="preserve"> XE "reports:grants/scholarships" \f “subject” </w:instrText>
            </w:r>
            <w:r w:rsidR="00BC091C" w:rsidRPr="00D925C0">
              <w:rPr>
                <w:color w:val="000000" w:themeColor="text1"/>
              </w:rPr>
              <w:fldChar w:fldCharType="end"/>
            </w:r>
            <w:r w:rsidR="00BC091C" w:rsidRPr="00D925C0">
              <w:rPr>
                <w:color w:val="000000" w:themeColor="text1"/>
              </w:rPr>
              <w:fldChar w:fldCharType="begin"/>
            </w:r>
            <w:r w:rsidR="00BC091C" w:rsidRPr="00D925C0">
              <w:rPr>
                <w:color w:val="000000" w:themeColor="text1"/>
              </w:rPr>
              <w:instrText xml:space="preserve"> XE "reports:bond/grant/levy" \f “subject” </w:instrText>
            </w:r>
            <w:r w:rsidR="00BC091C" w:rsidRPr="00D925C0">
              <w:rPr>
                <w:color w:val="000000" w:themeColor="text1"/>
              </w:rPr>
              <w:fldChar w:fldCharType="end"/>
            </w:r>
            <w:r w:rsidR="007331CA" w:rsidRPr="00D925C0">
              <w:rPr>
                <w:color w:val="000000" w:themeColor="text1"/>
              </w:rPr>
              <w:t>.</w:t>
            </w:r>
            <w:r w:rsidR="009947EF" w:rsidRPr="00D925C0">
              <w:rPr>
                <w:color w:val="000000" w:themeColor="text1"/>
              </w:rPr>
              <w:t xml:space="preserve">  Also includes authorized debt financing.</w:t>
            </w:r>
            <w:r w:rsidR="007331CA" w:rsidRPr="00D925C0">
              <w:rPr>
                <w:color w:val="000000" w:themeColor="text1"/>
              </w:rPr>
              <w:fldChar w:fldCharType="begin"/>
            </w:r>
            <w:r w:rsidR="007331CA" w:rsidRPr="00D925C0">
              <w:rPr>
                <w:color w:val="000000" w:themeColor="text1"/>
              </w:rPr>
              <w:instrText xml:space="preserve"> XE "contracts/agreements:bond/grant/levy projects (non-capital)" \f “subject” </w:instrText>
            </w:r>
            <w:r w:rsidR="007331CA" w:rsidRPr="00D925C0">
              <w:rPr>
                <w:color w:val="000000" w:themeColor="text1"/>
              </w:rPr>
              <w:fldChar w:fldCharType="end"/>
            </w:r>
          </w:p>
          <w:p w14:paraId="4A980FD0" w14:textId="77777777" w:rsidR="00A7321E" w:rsidRPr="00D925C0" w:rsidRDefault="00A7321E" w:rsidP="00064EAC">
            <w:pPr>
              <w:pStyle w:val="TableText"/>
              <w:shd w:val="clear" w:color="auto" w:fill="FFFFFF" w:themeFill="background1"/>
              <w:spacing w:before="60"/>
              <w:rPr>
                <w:color w:val="000000" w:themeColor="text1"/>
              </w:rPr>
            </w:pPr>
            <w:r w:rsidRPr="00D925C0">
              <w:rPr>
                <w:color w:val="000000" w:themeColor="text1"/>
              </w:rPr>
              <w:t>Includes, but is not limited to:</w:t>
            </w:r>
          </w:p>
          <w:p w14:paraId="46A38A16" w14:textId="77777777" w:rsidR="008579F3" w:rsidRPr="00D925C0" w:rsidRDefault="008579F3" w:rsidP="00064EAC">
            <w:pPr>
              <w:pStyle w:val="BULLETS"/>
              <w:shd w:val="clear" w:color="auto" w:fill="FFFFFF" w:themeFill="background1"/>
              <w:rPr>
                <w:b/>
                <w:i/>
                <w:color w:val="000000" w:themeColor="text1"/>
              </w:rPr>
            </w:pPr>
            <w:r w:rsidRPr="00D925C0">
              <w:rPr>
                <w:color w:val="000000" w:themeColor="text1"/>
              </w:rPr>
              <w:t xml:space="preserve">Cancelled (and voided) checks, credit card slips, project cost record, etc., </w:t>
            </w:r>
            <w:r w:rsidRPr="00D925C0">
              <w:rPr>
                <w:b/>
                <w:i/>
                <w:color w:val="000000" w:themeColor="text1"/>
              </w:rPr>
              <w:t>for capital assets constructed by the local government agency;</w:t>
            </w:r>
          </w:p>
          <w:p w14:paraId="0AF53A93" w14:textId="2178D95E" w:rsidR="00A7321E" w:rsidRPr="00D925C0" w:rsidRDefault="00A7321E" w:rsidP="00064EAC">
            <w:pPr>
              <w:pStyle w:val="BULLETS"/>
              <w:shd w:val="clear" w:color="auto" w:fill="FFFFFF" w:themeFill="background1"/>
              <w:rPr>
                <w:color w:val="000000" w:themeColor="text1"/>
              </w:rPr>
            </w:pPr>
            <w:r w:rsidRPr="00D925C0">
              <w:rPr>
                <w:color w:val="000000" w:themeColor="text1"/>
              </w:rPr>
              <w:t>Contracts and agreements (</w:t>
            </w:r>
            <w:r w:rsidR="007D6292" w:rsidRPr="00D925C0">
              <w:rPr>
                <w:color w:val="000000" w:themeColor="text1"/>
              </w:rPr>
              <w:t>for non</w:t>
            </w:r>
            <w:r w:rsidR="00A45C26" w:rsidRPr="00A45C26">
              <w:rPr>
                <w:rFonts w:ascii="Arial" w:hAnsi="Arial"/>
                <w:color w:val="000000" w:themeColor="text1"/>
              </w:rPr>
              <w:t>-</w:t>
            </w:r>
            <w:r w:rsidR="002F0693" w:rsidRPr="00D925C0">
              <w:rPr>
                <w:color w:val="000000" w:themeColor="text1"/>
              </w:rPr>
              <w:t>capital assets only</w:t>
            </w:r>
            <w:r w:rsidRPr="00D925C0">
              <w:rPr>
                <w:color w:val="000000" w:themeColor="text1"/>
              </w:rPr>
              <w:t>);</w:t>
            </w:r>
            <w:r w:rsidR="00A37FD9" w:rsidRPr="00D925C0">
              <w:rPr>
                <w:color w:val="000000" w:themeColor="text1"/>
              </w:rPr>
              <w:t xml:space="preserve"> includes negotiations, compliance monitoring, etc.</w:t>
            </w:r>
            <w:r w:rsidR="00174204" w:rsidRPr="00D925C0">
              <w:rPr>
                <w:color w:val="000000" w:themeColor="text1"/>
              </w:rPr>
              <w:t>;</w:t>
            </w:r>
          </w:p>
          <w:p w14:paraId="7CD4BEF0" w14:textId="77777777" w:rsidR="008579F3" w:rsidRPr="00D925C0" w:rsidRDefault="008579F3" w:rsidP="00064EAC">
            <w:pPr>
              <w:pStyle w:val="BULLETS"/>
              <w:shd w:val="clear" w:color="auto" w:fill="FFFFFF" w:themeFill="background1"/>
              <w:rPr>
                <w:color w:val="000000" w:themeColor="text1"/>
              </w:rPr>
            </w:pPr>
            <w:r w:rsidRPr="00D925C0">
              <w:rPr>
                <w:color w:val="000000" w:themeColor="text1"/>
              </w:rPr>
              <w:t>Documents supporting purchase/acquisition/construction and disposition/sales price</w:t>
            </w:r>
            <w:r w:rsidR="004C754A" w:rsidRPr="00D925C0">
              <w:rPr>
                <w:color w:val="000000" w:themeColor="text1"/>
              </w:rPr>
              <w:t>s</w:t>
            </w:r>
            <w:r w:rsidRPr="00D925C0">
              <w:rPr>
                <w:color w:val="000000" w:themeColor="text1"/>
              </w:rPr>
              <w:t>;</w:t>
            </w:r>
          </w:p>
          <w:p w14:paraId="08ADFD78" w14:textId="77777777" w:rsidR="008579F3" w:rsidRPr="00D925C0" w:rsidRDefault="008579F3" w:rsidP="00064EAC">
            <w:pPr>
              <w:pStyle w:val="BULLETS"/>
              <w:shd w:val="clear" w:color="auto" w:fill="FFFFFF" w:themeFill="background1"/>
              <w:rPr>
                <w:color w:val="000000" w:themeColor="text1"/>
              </w:rPr>
            </w:pPr>
            <w:r w:rsidRPr="00D925C0">
              <w:rPr>
                <w:color w:val="000000" w:themeColor="text1"/>
              </w:rPr>
              <w:t>Financial statements and reports (cash receipts transmittals, daily cash report/summary, expenditure transactions, treasurer/finance officer reports, etc.);</w:t>
            </w:r>
          </w:p>
          <w:p w14:paraId="15E196E0" w14:textId="77777777" w:rsidR="00BC56F3" w:rsidRPr="00D925C0" w:rsidRDefault="00BC56F3" w:rsidP="00064EAC">
            <w:pPr>
              <w:pStyle w:val="BULLETS"/>
              <w:shd w:val="clear" w:color="auto" w:fill="FFFFFF" w:themeFill="background1"/>
              <w:rPr>
                <w:color w:val="000000" w:themeColor="text1"/>
              </w:rPr>
            </w:pPr>
            <w:r w:rsidRPr="00D925C0">
              <w:rPr>
                <w:color w:val="000000" w:themeColor="text1"/>
              </w:rPr>
              <w:t>Grant</w:t>
            </w:r>
            <w:r w:rsidR="00F57FB2" w:rsidRPr="00D925C0">
              <w:rPr>
                <w:color w:val="000000" w:themeColor="text1"/>
              </w:rPr>
              <w:t>/scholarship</w:t>
            </w:r>
            <w:r w:rsidRPr="00D925C0">
              <w:rPr>
                <w:color w:val="000000" w:themeColor="text1"/>
              </w:rPr>
              <w:t xml:space="preserve"> announcements, applications, evaluation summaries, award notifications, etc., for funds </w:t>
            </w:r>
            <w:r w:rsidR="00F57FB2" w:rsidRPr="00D925C0">
              <w:rPr>
                <w:color w:val="000000" w:themeColor="text1"/>
                <w:u w:val="single"/>
              </w:rPr>
              <w:t xml:space="preserve">awarded </w:t>
            </w:r>
            <w:r w:rsidRPr="00D925C0">
              <w:rPr>
                <w:color w:val="000000" w:themeColor="text1"/>
                <w:u w:val="single"/>
              </w:rPr>
              <w:t>or received</w:t>
            </w:r>
            <w:r w:rsidRPr="00D925C0">
              <w:rPr>
                <w:color w:val="000000" w:themeColor="text1"/>
              </w:rPr>
              <w:t xml:space="preserve"> by the local government agency;</w:t>
            </w:r>
            <w:r w:rsidR="00F57FB2" w:rsidRPr="00D925C0">
              <w:rPr>
                <w:color w:val="000000" w:themeColor="text1"/>
              </w:rPr>
              <w:t xml:space="preserve"> </w:t>
            </w:r>
          </w:p>
          <w:p w14:paraId="0A65BE49"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Project cost/expenditure tracking record (staff time, etc.);</w:t>
            </w:r>
          </w:p>
          <w:p w14:paraId="7C419EC1"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Registers and journals for all funds and functions (including numerical listing of checks/warrants/vouchers, etc.);</w:t>
            </w:r>
          </w:p>
          <w:p w14:paraId="7C7440B4"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Revenue bonds and coupons, registers, etc.;</w:t>
            </w:r>
          </w:p>
          <w:p w14:paraId="12E33D7E"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Trust indenture, loan agreement, etc.</w:t>
            </w:r>
          </w:p>
          <w:p w14:paraId="32BAC73E" w14:textId="77777777" w:rsidR="002F0693" w:rsidRPr="00225D0A" w:rsidRDefault="00AE608D" w:rsidP="00786945">
            <w:pPr>
              <w:pStyle w:val="Excludes"/>
            </w:pPr>
            <w:r w:rsidRPr="00225D0A">
              <w:t>Excludes</w:t>
            </w:r>
            <w:r w:rsidR="002F0693" w:rsidRPr="00225D0A">
              <w:t>:</w:t>
            </w:r>
          </w:p>
          <w:p w14:paraId="427A5F67" w14:textId="58062CAE" w:rsidR="009947EF" w:rsidRPr="00D925C0" w:rsidRDefault="009947EF" w:rsidP="00064EAC">
            <w:pPr>
              <w:pStyle w:val="BULLETS"/>
              <w:shd w:val="clear" w:color="auto" w:fill="FFFFFF" w:themeFill="background1"/>
              <w:rPr>
                <w:color w:val="000000" w:themeColor="text1"/>
              </w:rPr>
            </w:pPr>
            <w:r w:rsidRPr="00D925C0">
              <w:rPr>
                <w:color w:val="000000" w:themeColor="text1"/>
              </w:rPr>
              <w:t xml:space="preserve">Sensitive </w:t>
            </w:r>
            <w:r w:rsidR="0040544D" w:rsidRPr="003128D9">
              <w:rPr>
                <w:color w:val="000000" w:themeColor="text1"/>
              </w:rPr>
              <w:t>Cardholder</w:t>
            </w:r>
            <w:r w:rsidR="0040544D" w:rsidRPr="00D925C0">
              <w:rPr>
                <w:color w:val="000000" w:themeColor="text1"/>
              </w:rPr>
              <w:t xml:space="preserve"> </w:t>
            </w:r>
            <w:r w:rsidR="00D61BA9" w:rsidRPr="00D925C0">
              <w:rPr>
                <w:color w:val="000000" w:themeColor="text1"/>
              </w:rPr>
              <w:t>D</w:t>
            </w:r>
            <w:r w:rsidRPr="00D925C0">
              <w:rPr>
                <w:color w:val="000000" w:themeColor="text1"/>
              </w:rPr>
              <w:t xml:space="preserve">ata covered by </w:t>
            </w:r>
            <w:r w:rsidR="000728C3" w:rsidRPr="00D925C0">
              <w:rPr>
                <w:color w:val="000000" w:themeColor="text1"/>
              </w:rPr>
              <w:t>GS2014</w:t>
            </w:r>
            <w:r w:rsidR="00A45C26" w:rsidRPr="00A45C26">
              <w:rPr>
                <w:rFonts w:ascii="Arial" w:hAnsi="Arial"/>
                <w:color w:val="000000" w:themeColor="text1"/>
              </w:rPr>
              <w:t>-</w:t>
            </w:r>
            <w:r w:rsidR="000728C3" w:rsidRPr="00D925C0">
              <w:rPr>
                <w:color w:val="000000" w:themeColor="text1"/>
              </w:rPr>
              <w:t>030</w:t>
            </w:r>
            <w:r w:rsidRPr="00D925C0">
              <w:rPr>
                <w:color w:val="000000" w:themeColor="text1"/>
              </w:rPr>
              <w:t>;</w:t>
            </w:r>
          </w:p>
          <w:p w14:paraId="6BAAD000" w14:textId="6652BDAA" w:rsidR="002F0693" w:rsidRPr="00D925C0" w:rsidRDefault="002F0693" w:rsidP="00064EAC">
            <w:pPr>
              <w:pStyle w:val="BULLETS"/>
              <w:shd w:val="clear" w:color="auto" w:fill="FFFFFF" w:themeFill="background1"/>
              <w:rPr>
                <w:color w:val="000000" w:themeColor="text1"/>
              </w:rPr>
            </w:pPr>
            <w:r w:rsidRPr="00D925C0">
              <w:rPr>
                <w:color w:val="000000" w:themeColor="text1"/>
              </w:rPr>
              <w:t xml:space="preserve">Contracts and agreements </w:t>
            </w:r>
            <w:r w:rsidR="006B1807" w:rsidRPr="00D925C0">
              <w:rPr>
                <w:color w:val="000000" w:themeColor="text1"/>
              </w:rPr>
              <w:t>involving</w:t>
            </w:r>
            <w:r w:rsidRPr="00D925C0">
              <w:rPr>
                <w:color w:val="000000" w:themeColor="text1"/>
              </w:rPr>
              <w:t xml:space="preserve"> </w:t>
            </w:r>
            <w:r w:rsidR="007D6292" w:rsidRPr="00D925C0">
              <w:rPr>
                <w:color w:val="000000" w:themeColor="text1"/>
                <w:u w:val="single"/>
              </w:rPr>
              <w:t>the agency’s</w:t>
            </w:r>
            <w:r w:rsidR="007D6292" w:rsidRPr="00D925C0">
              <w:rPr>
                <w:color w:val="000000" w:themeColor="text1"/>
              </w:rPr>
              <w:t xml:space="preserve"> </w:t>
            </w:r>
            <w:r w:rsidRPr="00D925C0">
              <w:rPr>
                <w:color w:val="000000" w:themeColor="text1"/>
              </w:rPr>
              <w:t>capital assets</w:t>
            </w:r>
            <w:r w:rsidR="00122DA9" w:rsidRPr="00D925C0">
              <w:rPr>
                <w:color w:val="000000" w:themeColor="text1"/>
              </w:rPr>
              <w:t xml:space="preserve"> which are</w:t>
            </w:r>
            <w:r w:rsidRPr="00D925C0">
              <w:rPr>
                <w:color w:val="000000" w:themeColor="text1"/>
              </w:rPr>
              <w:t xml:space="preserve"> covered by GS5</w:t>
            </w:r>
            <w:r w:rsidR="008F4298" w:rsidRPr="00D925C0">
              <w:rPr>
                <w:color w:val="000000" w:themeColor="text1"/>
              </w:rPr>
              <w:t>5</w:t>
            </w:r>
            <w:r w:rsidR="00A45C26" w:rsidRPr="00A45C26">
              <w:rPr>
                <w:rFonts w:ascii="Arial" w:hAnsi="Arial"/>
                <w:color w:val="000000" w:themeColor="text1"/>
              </w:rPr>
              <w:t>-</w:t>
            </w:r>
            <w:r w:rsidRPr="00D925C0">
              <w:rPr>
                <w:color w:val="000000" w:themeColor="text1"/>
              </w:rPr>
              <w:t>05A</w:t>
            </w:r>
            <w:r w:rsidR="00A45C26" w:rsidRPr="00A45C26">
              <w:rPr>
                <w:rFonts w:ascii="Arial" w:hAnsi="Arial"/>
                <w:color w:val="000000" w:themeColor="text1"/>
              </w:rPr>
              <w:t>-</w:t>
            </w:r>
            <w:r w:rsidRPr="00D925C0">
              <w:rPr>
                <w:color w:val="000000" w:themeColor="text1"/>
              </w:rPr>
              <w:t>06</w:t>
            </w:r>
            <w:r w:rsidR="007D6292" w:rsidRPr="00D925C0">
              <w:rPr>
                <w:color w:val="000000" w:themeColor="text1"/>
              </w:rPr>
              <w:t xml:space="preserve"> and GS2011</w:t>
            </w:r>
            <w:r w:rsidR="00A45C26" w:rsidRPr="00A45C26">
              <w:rPr>
                <w:rFonts w:ascii="Arial" w:hAnsi="Arial"/>
                <w:color w:val="000000" w:themeColor="text1"/>
              </w:rPr>
              <w:t>-</w:t>
            </w:r>
            <w:r w:rsidR="007D6292" w:rsidRPr="00D925C0">
              <w:rPr>
                <w:color w:val="000000" w:themeColor="text1"/>
              </w:rPr>
              <w:t>169</w:t>
            </w:r>
            <w:r w:rsidRPr="00D925C0">
              <w:rPr>
                <w:color w:val="000000" w:themeColor="text1"/>
              </w:rPr>
              <w:t>;</w:t>
            </w:r>
          </w:p>
          <w:p w14:paraId="12FA8B2F" w14:textId="25163775" w:rsidR="002F0693" w:rsidRPr="00D925C0" w:rsidRDefault="002F0693" w:rsidP="00064EAC">
            <w:pPr>
              <w:pStyle w:val="BULLETS"/>
              <w:shd w:val="clear" w:color="auto" w:fill="FFFFFF" w:themeFill="background1"/>
              <w:rPr>
                <w:color w:val="000000" w:themeColor="text1"/>
              </w:rPr>
            </w:pPr>
            <w:r w:rsidRPr="00D925C0">
              <w:rPr>
                <w:color w:val="000000" w:themeColor="text1"/>
              </w:rPr>
              <w:t>G</w:t>
            </w:r>
            <w:r w:rsidR="00AE608D" w:rsidRPr="00D925C0">
              <w:rPr>
                <w:color w:val="000000" w:themeColor="text1"/>
              </w:rPr>
              <w:t>eneral and subsidiary ledgers covered by GS50</w:t>
            </w:r>
            <w:r w:rsidR="00A45C26" w:rsidRPr="00A45C26">
              <w:rPr>
                <w:rFonts w:ascii="Arial" w:hAnsi="Arial"/>
                <w:color w:val="000000" w:themeColor="text1"/>
              </w:rPr>
              <w:t>-</w:t>
            </w:r>
            <w:r w:rsidR="00AE608D" w:rsidRPr="00D925C0">
              <w:rPr>
                <w:color w:val="000000" w:themeColor="text1"/>
              </w:rPr>
              <w:t>03A</w:t>
            </w:r>
            <w:r w:rsidR="00A45C26" w:rsidRPr="00A45C26">
              <w:rPr>
                <w:rFonts w:ascii="Arial" w:hAnsi="Arial"/>
                <w:color w:val="000000" w:themeColor="text1"/>
              </w:rPr>
              <w:t>-</w:t>
            </w:r>
            <w:r w:rsidR="00AE608D" w:rsidRPr="00D925C0">
              <w:rPr>
                <w:color w:val="000000" w:themeColor="text1"/>
              </w:rPr>
              <w:t>15</w:t>
            </w:r>
            <w:r w:rsidRPr="00D925C0">
              <w:rPr>
                <w:color w:val="000000" w:themeColor="text1"/>
              </w:rPr>
              <w:t>;</w:t>
            </w:r>
          </w:p>
          <w:p w14:paraId="30BA553B" w14:textId="1D5A531E" w:rsidR="00BC56F3" w:rsidRPr="00D925C0" w:rsidRDefault="002F0693" w:rsidP="00064EAC">
            <w:pPr>
              <w:pStyle w:val="BULLETS"/>
              <w:shd w:val="clear" w:color="auto" w:fill="FFFFFF" w:themeFill="background1"/>
              <w:rPr>
                <w:color w:val="000000" w:themeColor="text1"/>
              </w:rPr>
            </w:pPr>
            <w:r w:rsidRPr="00D925C0">
              <w:rPr>
                <w:color w:val="000000" w:themeColor="text1"/>
              </w:rPr>
              <w:t>Un</w:t>
            </w:r>
            <w:r w:rsidR="00BC56F3" w:rsidRPr="00D925C0">
              <w:rPr>
                <w:color w:val="000000" w:themeColor="text1"/>
              </w:rPr>
              <w:t>successful grant</w:t>
            </w:r>
            <w:r w:rsidR="00716C86" w:rsidRPr="00D925C0">
              <w:rPr>
                <w:color w:val="000000" w:themeColor="text1"/>
              </w:rPr>
              <w:t>/scholarship</w:t>
            </w:r>
            <w:r w:rsidR="008579F3" w:rsidRPr="00D925C0">
              <w:rPr>
                <w:color w:val="000000" w:themeColor="text1"/>
              </w:rPr>
              <w:t xml:space="preserve"> applications </w:t>
            </w:r>
            <w:r w:rsidR="00BC56F3" w:rsidRPr="00D925C0">
              <w:rPr>
                <w:color w:val="000000" w:themeColor="text1"/>
              </w:rPr>
              <w:t>covered by GS50</w:t>
            </w:r>
            <w:r w:rsidR="00A45C26" w:rsidRPr="00A45C26">
              <w:rPr>
                <w:rFonts w:ascii="Arial" w:hAnsi="Arial"/>
                <w:color w:val="000000" w:themeColor="text1"/>
              </w:rPr>
              <w:t>-</w:t>
            </w:r>
            <w:r w:rsidR="00BC56F3" w:rsidRPr="00D925C0">
              <w:rPr>
                <w:color w:val="000000" w:themeColor="text1"/>
              </w:rPr>
              <w:t>03C</w:t>
            </w:r>
            <w:r w:rsidR="00A45C26" w:rsidRPr="00A45C26">
              <w:rPr>
                <w:rFonts w:ascii="Arial" w:hAnsi="Arial"/>
                <w:color w:val="000000" w:themeColor="text1"/>
              </w:rPr>
              <w:t>-</w:t>
            </w:r>
            <w:r w:rsidR="00BC56F3" w:rsidRPr="00D925C0">
              <w:rPr>
                <w:color w:val="000000" w:themeColor="text1"/>
              </w:rPr>
              <w:t>07.</w:t>
            </w:r>
          </w:p>
        </w:tc>
        <w:tc>
          <w:tcPr>
            <w:tcW w:w="1045"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7647306" w14:textId="77777777" w:rsidR="00773451" w:rsidRPr="00D925C0" w:rsidRDefault="00A7321E" w:rsidP="00064EAC">
            <w:pPr>
              <w:pStyle w:val="TableText"/>
              <w:shd w:val="clear" w:color="auto" w:fill="FFFFFF" w:themeFill="background1"/>
              <w:rPr>
                <w:rFonts w:eastAsia="Calibri" w:cs="Times New Roman"/>
                <w:color w:val="000000" w:themeColor="text1"/>
              </w:rPr>
            </w:pPr>
            <w:r w:rsidRPr="00D925C0">
              <w:rPr>
                <w:rFonts w:eastAsia="Calibri" w:cs="Times New Roman"/>
                <w:b/>
                <w:color w:val="000000" w:themeColor="text1"/>
              </w:rPr>
              <w:t>Retain</w:t>
            </w:r>
            <w:r w:rsidRPr="00D925C0">
              <w:rPr>
                <w:rFonts w:eastAsia="Calibri" w:cs="Times New Roman"/>
                <w:color w:val="000000" w:themeColor="text1"/>
              </w:rPr>
              <w:t xml:space="preserve"> for </w:t>
            </w:r>
            <w:r w:rsidR="00773451" w:rsidRPr="00D925C0">
              <w:rPr>
                <w:rFonts w:eastAsia="Calibri" w:cs="Times New Roman"/>
                <w:color w:val="000000" w:themeColor="text1"/>
              </w:rPr>
              <w:t xml:space="preserve">6 years after final bond payment </w:t>
            </w:r>
          </w:p>
          <w:p w14:paraId="639DAF07" w14:textId="77777777" w:rsidR="00773451" w:rsidRPr="00D925C0" w:rsidRDefault="00773451" w:rsidP="00064EAC">
            <w:pPr>
              <w:pStyle w:val="TableText"/>
              <w:shd w:val="clear" w:color="auto" w:fill="FFFFFF" w:themeFill="background1"/>
              <w:rPr>
                <w:color w:val="000000" w:themeColor="text1"/>
              </w:rPr>
            </w:pPr>
            <w:r w:rsidRPr="00D925C0">
              <w:rPr>
                <w:b/>
                <w:i/>
                <w:color w:val="000000" w:themeColor="text1"/>
              </w:rPr>
              <w:t xml:space="preserve">   </w:t>
            </w:r>
            <w:r w:rsidRPr="00D925C0">
              <w:rPr>
                <w:i/>
                <w:color w:val="000000" w:themeColor="text1"/>
              </w:rPr>
              <w:t>or</w:t>
            </w:r>
          </w:p>
          <w:p w14:paraId="33509781" w14:textId="77777777" w:rsidR="00A7321E" w:rsidRPr="00D925C0" w:rsidRDefault="00A7321E" w:rsidP="00064EAC">
            <w:pPr>
              <w:pStyle w:val="TableText"/>
              <w:shd w:val="clear" w:color="auto" w:fill="FFFFFF" w:themeFill="background1"/>
              <w:rPr>
                <w:rFonts w:eastAsia="Calibri" w:cs="Times New Roman"/>
                <w:color w:val="000000" w:themeColor="text1"/>
              </w:rPr>
            </w:pPr>
            <w:r w:rsidRPr="00D925C0">
              <w:rPr>
                <w:rFonts w:eastAsia="Calibri" w:cs="Times New Roman"/>
                <w:color w:val="000000" w:themeColor="text1"/>
              </w:rPr>
              <w:t xml:space="preserve">6 years after completion of levy/grant project </w:t>
            </w:r>
          </w:p>
          <w:p w14:paraId="35D10249" w14:textId="77777777" w:rsidR="00A7321E" w:rsidRPr="00D925C0" w:rsidRDefault="00A7321E" w:rsidP="00064EAC">
            <w:pPr>
              <w:pStyle w:val="TableText"/>
              <w:shd w:val="clear" w:color="auto" w:fill="FFFFFF" w:themeFill="background1"/>
              <w:rPr>
                <w:rFonts w:eastAsia="Calibri" w:cs="Times New Roman"/>
                <w:i/>
                <w:color w:val="000000" w:themeColor="text1"/>
              </w:rPr>
            </w:pPr>
            <w:r w:rsidRPr="00D925C0">
              <w:rPr>
                <w:rFonts w:eastAsia="Calibri" w:cs="Times New Roman"/>
                <w:color w:val="000000" w:themeColor="text1"/>
              </w:rPr>
              <w:t xml:space="preserve">   </w:t>
            </w:r>
            <w:r w:rsidRPr="00D925C0">
              <w:rPr>
                <w:rFonts w:eastAsia="Calibri" w:cs="Times New Roman"/>
                <w:i/>
                <w:color w:val="000000" w:themeColor="text1"/>
              </w:rPr>
              <w:t xml:space="preserve">or </w:t>
            </w:r>
          </w:p>
          <w:p w14:paraId="2E517CDE" w14:textId="77777777" w:rsidR="00966776" w:rsidRPr="00D925C0" w:rsidRDefault="00A7321E" w:rsidP="00064EAC">
            <w:pPr>
              <w:pStyle w:val="TableText"/>
              <w:shd w:val="clear" w:color="auto" w:fill="FFFFFF" w:themeFill="background1"/>
              <w:rPr>
                <w:rFonts w:eastAsia="Calibri" w:cs="Times New Roman"/>
                <w:i/>
                <w:color w:val="000000" w:themeColor="text1"/>
              </w:rPr>
            </w:pPr>
            <w:r w:rsidRPr="00D925C0">
              <w:rPr>
                <w:rFonts w:eastAsia="Calibri" w:cs="Times New Roman"/>
                <w:color w:val="000000" w:themeColor="text1"/>
              </w:rPr>
              <w:t xml:space="preserve">terms of grant agreement, </w:t>
            </w:r>
            <w:r w:rsidRPr="00D925C0">
              <w:rPr>
                <w:rFonts w:eastAsia="Calibri" w:cs="Times New Roman"/>
                <w:i/>
                <w:color w:val="000000" w:themeColor="text1"/>
              </w:rPr>
              <w:t>whichever is lat</w:t>
            </w:r>
            <w:r w:rsidR="001B59F1" w:rsidRPr="00D925C0">
              <w:rPr>
                <w:rFonts w:eastAsia="Calibri" w:cs="Times New Roman"/>
                <w:i/>
                <w:color w:val="000000" w:themeColor="text1"/>
              </w:rPr>
              <w:t>e</w:t>
            </w:r>
            <w:r w:rsidR="00CD056B" w:rsidRPr="00D925C0">
              <w:rPr>
                <w:rFonts w:eastAsia="Calibri" w:cs="Times New Roman"/>
                <w:i/>
                <w:color w:val="000000" w:themeColor="text1"/>
              </w:rPr>
              <w:t>r</w:t>
            </w:r>
          </w:p>
          <w:p w14:paraId="07301C08" w14:textId="77777777" w:rsidR="00A7321E" w:rsidRPr="00D925C0" w:rsidRDefault="00773451" w:rsidP="00064EAC">
            <w:pPr>
              <w:pStyle w:val="TableText"/>
              <w:shd w:val="clear" w:color="auto" w:fill="FFFFFF" w:themeFill="background1"/>
              <w:rPr>
                <w:rFonts w:eastAsia="Calibri" w:cs="Times New Roman"/>
                <w:i/>
                <w:color w:val="000000" w:themeColor="text1"/>
              </w:rPr>
            </w:pPr>
            <w:r w:rsidRPr="00D925C0">
              <w:rPr>
                <w:color w:val="000000" w:themeColor="text1"/>
              </w:rPr>
              <w:t xml:space="preserve">   </w:t>
            </w:r>
            <w:r w:rsidR="00A7321E" w:rsidRPr="00D925C0">
              <w:rPr>
                <w:rFonts w:eastAsia="Calibri" w:cs="Times New Roman"/>
                <w:i/>
                <w:color w:val="000000" w:themeColor="text1"/>
              </w:rPr>
              <w:t xml:space="preserve">then </w:t>
            </w:r>
          </w:p>
          <w:p w14:paraId="5BB0080A" w14:textId="31D34870" w:rsidR="00A7321E" w:rsidRPr="00D925C0" w:rsidRDefault="00A7321E" w:rsidP="00AB2CD5">
            <w:pPr>
              <w:pStyle w:val="TableText"/>
              <w:shd w:val="clear" w:color="auto" w:fill="FFFFFF" w:themeFill="background1"/>
              <w:rPr>
                <w:rFonts w:eastAsia="Calibri" w:cs="Times New Roman"/>
                <w:b/>
                <w:color w:val="000000" w:themeColor="text1"/>
              </w:rPr>
            </w:pPr>
            <w:r w:rsidRPr="00D925C0">
              <w:rPr>
                <w:rFonts w:eastAsia="Calibri" w:cs="Times New Roman"/>
                <w:b/>
                <w:color w:val="000000" w:themeColor="text1"/>
              </w:rPr>
              <w:t>Destroy.</w:t>
            </w:r>
            <w:r w:rsidR="009C2721" w:rsidRPr="00D925C0">
              <w:rPr>
                <w:color w:val="000000" w:themeColor="text1"/>
              </w:rPr>
              <w:t xml:space="preserve"> </w:t>
            </w:r>
            <w:r w:rsidR="009C2721" w:rsidRPr="00D925C0">
              <w:rPr>
                <w:color w:val="000000" w:themeColor="text1"/>
              </w:rPr>
              <w:fldChar w:fldCharType="begin"/>
            </w:r>
            <w:r w:rsidR="009C2721" w:rsidRPr="00D925C0">
              <w:rPr>
                <w:color w:val="000000" w:themeColor="text1"/>
              </w:rPr>
              <w:instrText xml:space="preserve"> XE "energy</w:instrText>
            </w:r>
            <w:r w:rsidR="00A200AE">
              <w:rPr>
                <w:color w:val="000000" w:themeColor="text1"/>
              </w:rPr>
              <w:instrText xml:space="preserve">:conservation </w:instrText>
            </w:r>
            <w:r w:rsidR="009C2721" w:rsidRPr="00D925C0">
              <w:rPr>
                <w:color w:val="000000" w:themeColor="text1"/>
              </w:rPr>
              <w:instrText xml:space="preserve">discounts/grants" \f “subject” </w:instrText>
            </w:r>
            <w:r w:rsidR="009C2721" w:rsidRPr="00D925C0">
              <w:rPr>
                <w:color w:val="000000" w:themeColor="text1"/>
              </w:rPr>
              <w:fldChar w:fldCharType="end"/>
            </w:r>
            <w:r w:rsidR="00AB2CD5" w:rsidRPr="00D925C0">
              <w:rPr>
                <w:color w:val="000000" w:themeColor="text1"/>
              </w:rPr>
              <w:fldChar w:fldCharType="begin"/>
            </w:r>
            <w:r w:rsidR="00AB2CD5" w:rsidRPr="00D925C0">
              <w:rPr>
                <w:color w:val="000000" w:themeColor="text1"/>
              </w:rPr>
              <w:instrText xml:space="preserve"> XE "</w:instrText>
            </w:r>
            <w:r w:rsidR="00AB2CD5">
              <w:rPr>
                <w:color w:val="000000" w:themeColor="text1"/>
              </w:rPr>
              <w:instrText>journals:financial</w:instrText>
            </w:r>
            <w:r w:rsidR="00AB2CD5" w:rsidRPr="00D925C0">
              <w:rPr>
                <w:color w:val="000000" w:themeColor="text1"/>
              </w:rPr>
              <w:instrText xml:space="preserve">" \f “subject” </w:instrText>
            </w:r>
            <w:r w:rsidR="00AB2CD5" w:rsidRPr="00D925C0">
              <w:rPr>
                <w:color w:val="000000" w:themeColor="text1"/>
              </w:rPr>
              <w:fldChar w:fldCharType="end"/>
            </w:r>
          </w:p>
        </w:tc>
        <w:tc>
          <w:tcPr>
            <w:tcW w:w="578"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B315D20" w14:textId="262F2717" w:rsidR="00A7321E" w:rsidRPr="00D925C0" w:rsidRDefault="00A7321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7FCE40E7" w14:textId="3ECAEE54" w:rsidR="00A7321E" w:rsidRPr="00D925C0" w:rsidRDefault="00A7321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269CEB89" w14:textId="77777777" w:rsidR="00A7321E" w:rsidRPr="00D925C0" w:rsidRDefault="00A7321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bCs/>
                <w:color w:val="000000" w:themeColor="text1"/>
                <w:sz w:val="20"/>
                <w:szCs w:val="20"/>
              </w:rPr>
              <w:t>OPR</w:t>
            </w:r>
          </w:p>
        </w:tc>
      </w:tr>
      <w:tr w:rsidR="00D925C0" w:rsidRPr="00D925C0" w14:paraId="7FFE6CD1" w14:textId="77777777" w:rsidTr="00D6482C">
        <w:trPr>
          <w:cantSplit/>
        </w:trPr>
        <w:tc>
          <w:tcPr>
            <w:tcW w:w="483"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65EA062" w14:textId="6A6209F8" w:rsidR="00CA07CC" w:rsidRPr="00865E94" w:rsidRDefault="00BD7A9B" w:rsidP="00064EAC">
            <w:pPr>
              <w:pStyle w:val="TableText"/>
              <w:shd w:val="clear" w:color="auto" w:fill="FFFFFF" w:themeFill="background1"/>
              <w:jc w:val="center"/>
              <w:rPr>
                <w:color w:val="000000" w:themeColor="text1"/>
              </w:rPr>
            </w:pPr>
            <w:r w:rsidRPr="00865E94">
              <w:rPr>
                <w:color w:val="000000" w:themeColor="text1"/>
              </w:rPr>
              <w:lastRenderedPageBreak/>
              <w:t>GS</w:t>
            </w:r>
            <w:r w:rsidR="00E62B87" w:rsidRPr="00865E94">
              <w:rPr>
                <w:color w:val="000000" w:themeColor="text1"/>
              </w:rPr>
              <w:t>2011</w:t>
            </w:r>
            <w:r w:rsidR="00A45C26" w:rsidRPr="00865E94">
              <w:rPr>
                <w:rFonts w:ascii="Arial" w:hAnsi="Arial"/>
                <w:color w:val="000000" w:themeColor="text1"/>
              </w:rPr>
              <w:t>-</w:t>
            </w:r>
            <w:r w:rsidR="00E62B87" w:rsidRPr="00865E94">
              <w:rPr>
                <w:color w:val="000000" w:themeColor="text1"/>
              </w:rPr>
              <w:t>184</w:t>
            </w:r>
          </w:p>
          <w:p w14:paraId="573BB26E" w14:textId="3579EA7B" w:rsidR="00CA07CC" w:rsidRPr="00D925C0" w:rsidRDefault="00CA07CC" w:rsidP="00093EC2">
            <w:pPr>
              <w:pStyle w:val="TableText"/>
              <w:shd w:val="clear" w:color="auto" w:fill="FFFFFF" w:themeFill="background1"/>
              <w:jc w:val="center"/>
              <w:rPr>
                <w:color w:val="000000" w:themeColor="text1"/>
              </w:rPr>
            </w:pPr>
            <w:r w:rsidRPr="00865E94">
              <w:rPr>
                <w:color w:val="000000" w:themeColor="text1"/>
              </w:rPr>
              <w:t xml:space="preserve">Rev. </w:t>
            </w:r>
            <w:r w:rsidR="00093EC2" w:rsidRPr="00865E94">
              <w:rPr>
                <w:color w:val="000000" w:themeColor="text1"/>
              </w:rPr>
              <w:t>3</w:t>
            </w:r>
            <w:r w:rsidRPr="00D925C0">
              <w:rPr>
                <w:color w:val="000000" w:themeColor="text1"/>
              </w:rPr>
              <w:fldChar w:fldCharType="begin"/>
            </w:r>
            <w:r w:rsidR="00E62B87" w:rsidRPr="00D925C0">
              <w:rPr>
                <w:color w:val="000000" w:themeColor="text1"/>
              </w:rPr>
              <w:instrText xml:space="preserve"> XE “GS2011-184</w:instrText>
            </w:r>
            <w:r w:rsidRPr="00D925C0">
              <w:rPr>
                <w:color w:val="000000" w:themeColor="text1"/>
              </w:rPr>
              <w:instrText xml:space="preserve">" \f “dan” </w:instrText>
            </w:r>
            <w:r w:rsidRPr="00D925C0">
              <w:rPr>
                <w:color w:val="000000" w:themeColor="text1"/>
              </w:rPr>
              <w:fldChar w:fldCharType="end"/>
            </w:r>
          </w:p>
        </w:tc>
        <w:tc>
          <w:tcPr>
            <w:tcW w:w="2894"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8391635" w14:textId="77777777" w:rsidR="00CA07CC" w:rsidRPr="00D925C0" w:rsidRDefault="00CA07CC" w:rsidP="00255117">
            <w:pPr>
              <w:pStyle w:val="TableText"/>
              <w:rPr>
                <w:b/>
                <w:i/>
                <w:color w:val="000000" w:themeColor="text1"/>
              </w:rPr>
            </w:pPr>
            <w:r w:rsidRPr="00D925C0">
              <w:rPr>
                <w:b/>
                <w:i/>
                <w:color w:val="000000" w:themeColor="text1"/>
              </w:rPr>
              <w:t>Fi</w:t>
            </w:r>
            <w:r w:rsidR="005B67D0">
              <w:rPr>
                <w:b/>
                <w:i/>
                <w:color w:val="000000" w:themeColor="text1"/>
              </w:rPr>
              <w:t>nancial Transactions – General</w:t>
            </w:r>
          </w:p>
          <w:p w14:paraId="3115A67A" w14:textId="3AA50F45" w:rsidR="00FE6555" w:rsidRPr="00DC076D" w:rsidRDefault="005B67D0" w:rsidP="00064EAC">
            <w:pPr>
              <w:pStyle w:val="TableText"/>
              <w:shd w:val="clear" w:color="auto" w:fill="FFFFFF" w:themeFill="background1"/>
            </w:pPr>
            <w:r>
              <w:t xml:space="preserve">Records </w:t>
            </w:r>
            <w:r w:rsidR="00CA07CC" w:rsidRPr="00D925C0">
              <w:t>documenting all resources received and expended by the agency</w:t>
            </w:r>
            <w:r w:rsidR="00533F33" w:rsidRPr="00D925C0">
              <w:t xml:space="preserve"> </w:t>
            </w:r>
            <w:r w:rsidR="00533F33" w:rsidRPr="00D925C0">
              <w:rPr>
                <w:b/>
                <w:i/>
              </w:rPr>
              <w:t>provided that receipts and expenditures are not for bond, grant or levy projects</w:t>
            </w:r>
            <w:r w:rsidR="00CA07CC" w:rsidRPr="00D925C0">
              <w:t>.</w:t>
            </w:r>
            <w:r w:rsidR="00CA07CC" w:rsidRPr="00D925C0">
              <w:fldChar w:fldCharType="begin"/>
            </w:r>
            <w:r w:rsidR="00CA07CC" w:rsidRPr="00D925C0">
              <w:instrText xml:space="preserve"> XE "cancelled (and voided) checks:for general expenditures" \f “subject” </w:instrText>
            </w:r>
            <w:r w:rsidR="00CA07CC" w:rsidRPr="00D925C0">
              <w:fldChar w:fldCharType="end"/>
            </w:r>
            <w:r w:rsidR="00CA07CC" w:rsidRPr="00D925C0">
              <w:fldChar w:fldCharType="begin"/>
            </w:r>
            <w:r w:rsidR="00AB2CD5">
              <w:instrText xml:space="preserve"> XE "registers:financial</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statements:financial" \f “subject” </w:instrText>
            </w:r>
            <w:r w:rsidR="00CA07CC" w:rsidRPr="00D925C0">
              <w:fldChar w:fldCharType="end"/>
            </w:r>
            <w:r w:rsidR="00CA07CC" w:rsidRPr="00D925C0">
              <w:fldChar w:fldCharType="begin"/>
            </w:r>
            <w:r w:rsidR="00CA07CC" w:rsidRPr="00D925C0">
              <w:instrText xml:space="preserve"> XE "financial:</w:instrText>
            </w:r>
            <w:r w:rsidR="008A178D" w:rsidRPr="00D925C0">
              <w:instrText>transactions/</w:instrText>
            </w:r>
            <w:r w:rsidR="00CA07CC" w:rsidRPr="00D925C0">
              <w:instrText xml:space="preserve">statements/reports" \f “subject” </w:instrText>
            </w:r>
            <w:r w:rsidR="00CA07CC" w:rsidRPr="00D925C0">
              <w:fldChar w:fldCharType="end"/>
            </w:r>
            <w:r w:rsidR="00CA07CC" w:rsidRPr="00D925C0">
              <w:fldChar w:fldCharType="begin"/>
            </w:r>
            <w:r w:rsidR="000F180F" w:rsidRPr="00D925C0">
              <w:instrText xml:space="preserve"> XE "purchasing:</w:instrText>
            </w:r>
            <w:r w:rsidR="00BC091C" w:rsidRPr="00D925C0">
              <w:instrText>receiving</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field orders" \f “subject” </w:instrText>
            </w:r>
            <w:r w:rsidR="00CA07CC" w:rsidRPr="00D925C0">
              <w:fldChar w:fldCharType="end"/>
            </w:r>
            <w:r w:rsidR="00CA07CC" w:rsidRPr="00D925C0">
              <w:fldChar w:fldCharType="begin"/>
            </w:r>
            <w:r w:rsidR="00CA07CC" w:rsidRPr="00D925C0">
              <w:instrText xml:space="preserve"> XE "bills of sale" \f “subject” </w:instrText>
            </w:r>
            <w:r w:rsidR="00CA07CC" w:rsidRPr="00D925C0">
              <w:fldChar w:fldCharType="end"/>
            </w:r>
            <w:r w:rsidR="00CA07CC" w:rsidRPr="00D925C0">
              <w:fldChar w:fldCharType="begin"/>
            </w:r>
            <w:r w:rsidR="00CA07CC" w:rsidRPr="00D925C0">
              <w:instrText xml:space="preserve"> XE "receipts" \f “subject” </w:instrText>
            </w:r>
            <w:r w:rsidR="00CA07CC" w:rsidRPr="00D925C0">
              <w:fldChar w:fldCharType="end"/>
            </w:r>
            <w:r w:rsidR="00CA07CC" w:rsidRPr="00D925C0">
              <w:fldChar w:fldCharType="begin"/>
            </w:r>
            <w:r w:rsidR="00CA07CC" w:rsidRPr="00D925C0">
              <w:instrText xml:space="preserve"> XE </w:instrText>
            </w:r>
            <w:r w:rsidR="000E65CD" w:rsidRPr="00D925C0">
              <w:instrText>“cash (receipts/reports/summaries/petty)”</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remittance advices" \f “subject” </w:instrText>
            </w:r>
            <w:r w:rsidR="00CA07CC" w:rsidRPr="00D925C0">
              <w:fldChar w:fldCharType="end"/>
            </w:r>
            <w:r w:rsidR="00CA07CC" w:rsidRPr="00D925C0">
              <w:fldChar w:fldCharType="begin"/>
            </w:r>
            <w:r w:rsidR="00CA07CC" w:rsidRPr="00D925C0">
              <w:instrText xml:space="preserve"> XE "advices (remittance)" \f “subject” </w:instrText>
            </w:r>
            <w:r w:rsidR="00CA07CC" w:rsidRPr="00D925C0">
              <w:fldChar w:fldCharType="end"/>
            </w:r>
            <w:r w:rsidR="00CA07CC" w:rsidRPr="00D925C0">
              <w:fldChar w:fldCharType="begin"/>
            </w:r>
            <w:r w:rsidR="00CA07CC" w:rsidRPr="00D925C0">
              <w:instrText xml:space="preserve"> XE "vouchers" \f “subject” </w:instrText>
            </w:r>
            <w:r w:rsidR="00CA07CC" w:rsidRPr="00D925C0">
              <w:fldChar w:fldCharType="end"/>
            </w:r>
            <w:r w:rsidR="00CA07CC" w:rsidRPr="00D925C0">
              <w:fldChar w:fldCharType="begin"/>
            </w:r>
            <w:r w:rsidR="00CA07CC" w:rsidRPr="00D925C0">
              <w:instrText xml:space="preserve"> XE "vouchers" \f “subject” </w:instrText>
            </w:r>
            <w:r w:rsidR="00CA07CC" w:rsidRPr="00D925C0">
              <w:fldChar w:fldCharType="end"/>
            </w:r>
            <w:r w:rsidR="00CA07CC" w:rsidRPr="00D925C0">
              <w:fldChar w:fldCharType="begin"/>
            </w:r>
            <w:r w:rsidR="00CA07CC" w:rsidRPr="00D925C0">
              <w:instrText xml:space="preserve"> XE "</w:instrText>
            </w:r>
            <w:r w:rsidR="004A33F7" w:rsidRPr="00D925C0">
              <w:instrText>transmittals:cash receipts</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daily cash report" \f “subject” </w:instrText>
            </w:r>
            <w:r w:rsidR="00CA07CC" w:rsidRPr="00D925C0">
              <w:fldChar w:fldCharType="end"/>
            </w:r>
            <w:r w:rsidR="00CA07CC" w:rsidRPr="00D925C0">
              <w:fldChar w:fldCharType="begin"/>
            </w:r>
            <w:r w:rsidR="00101E68" w:rsidRPr="00D925C0">
              <w:instrText xml:space="preserve"> XE "expenditures:</w:instrText>
            </w:r>
            <w:r w:rsidR="00CA07CC" w:rsidRPr="00D925C0">
              <w:instrText>transactions</w:instrText>
            </w:r>
            <w:r w:rsidR="00DC420A" w:rsidRPr="00D925C0">
              <w:instrText>/reports</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treasurer/finance officer reports" \f “subject” </w:instrText>
            </w:r>
            <w:r w:rsidR="00CA07CC" w:rsidRPr="00D925C0">
              <w:fldChar w:fldCharType="end"/>
            </w:r>
            <w:r w:rsidR="00CA07CC" w:rsidRPr="00D925C0">
              <w:fldChar w:fldCharType="begin"/>
            </w:r>
            <w:r w:rsidR="00CA07CC" w:rsidRPr="00D925C0">
              <w:instrText xml:space="preserve"> XE "finance officer/treasurer reports" \f “subject” </w:instrText>
            </w:r>
            <w:r w:rsidR="00CA07CC" w:rsidRPr="00D925C0">
              <w:fldChar w:fldCharType="end"/>
            </w:r>
            <w:r w:rsidR="00CA07CC" w:rsidRPr="00D925C0">
              <w:fldChar w:fldCharType="begin"/>
            </w:r>
            <w:r w:rsidR="00CA07CC" w:rsidRPr="00D925C0">
              <w:instrText xml:space="preserve"> XE "reports:treasurer/finance officer" \f “subject” </w:instrText>
            </w:r>
            <w:r w:rsidR="00CA07CC" w:rsidRPr="00D925C0">
              <w:fldChar w:fldCharType="end"/>
            </w:r>
            <w:r w:rsidR="00CA07CC" w:rsidRPr="00D925C0">
              <w:fldChar w:fldCharType="begin"/>
            </w:r>
            <w:r w:rsidR="00CA07CC" w:rsidRPr="00D925C0">
              <w:instrText xml:space="preserve"> XE "checks/warrants:registers" \f “subject” </w:instrText>
            </w:r>
            <w:r w:rsidR="00CA07CC" w:rsidRPr="00D925C0">
              <w:fldChar w:fldCharType="end"/>
            </w:r>
            <w:r w:rsidR="00CA07CC" w:rsidRPr="00D925C0">
              <w:fldChar w:fldCharType="begin"/>
            </w:r>
            <w:r w:rsidR="00CA07CC" w:rsidRPr="00D925C0">
              <w:instrText xml:space="preserve"> XE "petty cash" \f “subject” </w:instrText>
            </w:r>
            <w:r w:rsidR="00CA07CC" w:rsidRPr="00D925C0">
              <w:fldChar w:fldCharType="end"/>
            </w:r>
            <w:r w:rsidR="00E81035" w:rsidRPr="00D925C0">
              <w:fldChar w:fldCharType="begin"/>
            </w:r>
            <w:r w:rsidR="00E81035" w:rsidRPr="00D925C0">
              <w:instrText xml:space="preserve"> XE "billing:equipment/vehicle use" \f “subject” </w:instrText>
            </w:r>
            <w:r w:rsidR="00E81035" w:rsidRPr="00D925C0">
              <w:fldChar w:fldCharType="end"/>
            </w:r>
            <w:r w:rsidR="00E81035" w:rsidRPr="00D925C0">
              <w:t xml:space="preserve"> </w:t>
            </w:r>
            <w:r w:rsidR="00E81035" w:rsidRPr="00D925C0">
              <w:fldChar w:fldCharType="begin"/>
            </w:r>
            <w:r w:rsidR="00E81035" w:rsidRPr="00D925C0">
              <w:instrText xml:space="preserve"> XE "equipment:billing" \f “subject” </w:instrText>
            </w:r>
            <w:r w:rsidR="00E81035" w:rsidRPr="00D925C0">
              <w:fldChar w:fldCharType="end"/>
            </w:r>
            <w:r w:rsidR="00E81035" w:rsidRPr="00D925C0">
              <w:fldChar w:fldCharType="begin"/>
            </w:r>
            <w:r w:rsidR="00E81035" w:rsidRPr="00D925C0">
              <w:instrText xml:space="preserve"> XE "vehicles:billing" \f “subject” </w:instrText>
            </w:r>
            <w:r w:rsidR="00E81035" w:rsidRPr="00D925C0">
              <w:fldChar w:fldCharType="end"/>
            </w:r>
            <w:r w:rsidR="00E81035" w:rsidRPr="00D925C0">
              <w:fldChar w:fldCharType="begin"/>
            </w:r>
            <w:r w:rsidR="00E81035" w:rsidRPr="00D925C0">
              <w:instrText xml:space="preserve"> XE "fleet (vehicles):billing" \f “subject” </w:instrText>
            </w:r>
            <w:r w:rsidR="00E81035" w:rsidRPr="00D925C0">
              <w:fldChar w:fldCharType="end"/>
            </w:r>
            <w:r w:rsidR="00E81035" w:rsidRPr="00D925C0">
              <w:fldChar w:fldCharType="begin"/>
            </w:r>
            <w:r w:rsidR="00E81035" w:rsidRPr="00D925C0">
              <w:instrText xml:space="preserve"> XE "motor pool:billing" \f “subject” </w:instrText>
            </w:r>
            <w:r w:rsidR="00E81035" w:rsidRPr="00D925C0">
              <w:fldChar w:fldCharType="end"/>
            </w:r>
            <w:r w:rsidR="00E81035" w:rsidRPr="00D925C0">
              <w:t xml:space="preserve"> </w:t>
            </w:r>
            <w:r w:rsidR="00F3641A" w:rsidRPr="00DC076D">
              <w:fldChar w:fldCharType="begin"/>
            </w:r>
            <w:r w:rsidR="00F3641A" w:rsidRPr="00DC076D">
              <w:instrText xml:space="preserve"> XE "adjustments:to customer accounts" \f “subject” </w:instrText>
            </w:r>
            <w:r w:rsidR="00F3641A" w:rsidRPr="00DC076D">
              <w:fldChar w:fldCharType="end"/>
            </w:r>
            <w:r w:rsidR="00F3641A" w:rsidRPr="00DC076D">
              <w:fldChar w:fldCharType="begin"/>
            </w:r>
            <w:r w:rsidR="00F3641A" w:rsidRPr="00DC076D">
              <w:instrText xml:space="preserve"> XE "rebates (customer)" \f “subject” </w:instrText>
            </w:r>
            <w:r w:rsidR="00F3641A" w:rsidRPr="00DC076D">
              <w:fldChar w:fldCharType="end"/>
            </w:r>
            <w:r w:rsidR="00F3641A" w:rsidRPr="00DC076D">
              <w:fldChar w:fldCharType="begin"/>
            </w:r>
            <w:r w:rsidR="007331CA" w:rsidRPr="00DC076D">
              <w:instrText xml:space="preserve"> XE "conservation:r</w:instrText>
            </w:r>
            <w:r w:rsidR="00F3641A" w:rsidRPr="00DC076D">
              <w:instrText xml:space="preserve">ebates" \f “subject” </w:instrText>
            </w:r>
            <w:r w:rsidR="00F3641A" w:rsidRPr="00DC076D">
              <w:fldChar w:fldCharType="end"/>
            </w:r>
            <w:r w:rsidR="00F3641A" w:rsidRPr="00DC076D">
              <w:fldChar w:fldCharType="begin"/>
            </w:r>
            <w:r w:rsidR="00F3641A" w:rsidRPr="00DC076D">
              <w:instrText xml:space="preserve"> XE "utility:rebates" \f “subject” </w:instrText>
            </w:r>
            <w:r w:rsidR="00F3641A" w:rsidRPr="00DC076D">
              <w:fldChar w:fldCharType="end"/>
            </w:r>
            <w:r w:rsidR="00840534" w:rsidRPr="00DC076D">
              <w:fldChar w:fldCharType="begin"/>
            </w:r>
            <w:r w:rsidR="00840534" w:rsidRPr="00DC076D">
              <w:instrText xml:space="preserve"> XE "billing" \f “subject” </w:instrText>
            </w:r>
            <w:r w:rsidR="00840534" w:rsidRPr="00DC076D">
              <w:fldChar w:fldCharType="end"/>
            </w:r>
            <w:r w:rsidRPr="00DC076D">
              <w:fldChar w:fldCharType="begin"/>
            </w:r>
            <w:r w:rsidRPr="00DC076D">
              <w:instrText xml:space="preserve"> XE "purchasing:financial transactions" \f “subject” </w:instrText>
            </w:r>
            <w:r w:rsidRPr="00DC076D">
              <w:fldChar w:fldCharType="end"/>
            </w:r>
            <w:r w:rsidRPr="00DC076D">
              <w:fldChar w:fldCharType="begin"/>
            </w:r>
            <w:r w:rsidRPr="00DC076D">
              <w:instrText xml:space="preserve"> XE "utility:billing" \f “subject” </w:instrText>
            </w:r>
            <w:r w:rsidRPr="00DC076D">
              <w:fldChar w:fldCharType="end"/>
            </w:r>
          </w:p>
          <w:p w14:paraId="26A06B24" w14:textId="77777777" w:rsidR="00CA07CC" w:rsidRPr="00D925C0" w:rsidRDefault="00CA07CC" w:rsidP="00060E98">
            <w:pPr>
              <w:pStyle w:val="Includes"/>
            </w:pPr>
            <w:r w:rsidRPr="00DC076D">
              <w:t>Includes, but is not limited to:</w:t>
            </w:r>
          </w:p>
          <w:p w14:paraId="733B0F3A" w14:textId="0D48FD8B" w:rsidR="00CA07CC" w:rsidRPr="00D925C0" w:rsidRDefault="00CA07CC" w:rsidP="00064EAC">
            <w:pPr>
              <w:pStyle w:val="BULLETS"/>
              <w:shd w:val="clear" w:color="auto" w:fill="FFFFFF" w:themeFill="background1"/>
              <w:rPr>
                <w:color w:val="000000" w:themeColor="text1"/>
              </w:rPr>
            </w:pPr>
            <w:r w:rsidRPr="00D925C0">
              <w:rPr>
                <w:color w:val="000000" w:themeColor="text1"/>
              </w:rPr>
              <w:t>Purchase and sales (purchase/field orders, bills of sale, receipts, cash books, remittance advices, vouchers, fiscal purchasing/receiving documents, etc.);</w:t>
            </w:r>
            <w:r w:rsidR="001A31A6">
              <w:rPr>
                <w:color w:val="000000" w:themeColor="text1"/>
              </w:rPr>
              <w:t xml:space="preserve"> donations;</w:t>
            </w:r>
          </w:p>
          <w:p w14:paraId="3BC42B64" w14:textId="77777777" w:rsidR="00787D6D" w:rsidRPr="00D925C0" w:rsidRDefault="00787D6D" w:rsidP="00064EAC">
            <w:pPr>
              <w:pStyle w:val="BULLETS"/>
              <w:shd w:val="clear" w:color="auto" w:fill="FFFFFF" w:themeFill="background1"/>
              <w:rPr>
                <w:color w:val="000000" w:themeColor="text1"/>
              </w:rPr>
            </w:pPr>
            <w:r w:rsidRPr="00D925C0">
              <w:rPr>
                <w:color w:val="000000" w:themeColor="text1"/>
              </w:rPr>
              <w:t>Billing statements; billing summaries (registers/ledgers); adjustments to accounts</w:t>
            </w:r>
            <w:r w:rsidR="007578CA" w:rsidRPr="00D925C0">
              <w:rPr>
                <w:color w:val="000000" w:themeColor="text1"/>
              </w:rPr>
              <w:t xml:space="preserve"> (</w:t>
            </w:r>
            <w:r w:rsidR="00543FE0" w:rsidRPr="00D925C0">
              <w:rPr>
                <w:color w:val="000000" w:themeColor="text1"/>
              </w:rPr>
              <w:t xml:space="preserve">error </w:t>
            </w:r>
            <w:r w:rsidR="007578CA" w:rsidRPr="00D925C0">
              <w:rPr>
                <w:color w:val="000000" w:themeColor="text1"/>
              </w:rPr>
              <w:t>corrections</w:t>
            </w:r>
            <w:r w:rsidR="00D01FDF" w:rsidRPr="00D925C0">
              <w:rPr>
                <w:color w:val="000000" w:themeColor="text1"/>
              </w:rPr>
              <w:t xml:space="preserve">, overpayment </w:t>
            </w:r>
            <w:r w:rsidR="007578CA" w:rsidRPr="00D925C0">
              <w:rPr>
                <w:color w:val="000000" w:themeColor="text1"/>
              </w:rPr>
              <w:t>refunds, conservation rebates, etc.)</w:t>
            </w:r>
            <w:r w:rsidRPr="00D925C0">
              <w:rPr>
                <w:color w:val="000000" w:themeColor="text1"/>
              </w:rPr>
              <w:t>; delinquent accounts lists</w:t>
            </w:r>
            <w:r w:rsidR="00D01FDF" w:rsidRPr="00D925C0">
              <w:rPr>
                <w:color w:val="000000" w:themeColor="text1"/>
              </w:rPr>
              <w:t>;</w:t>
            </w:r>
          </w:p>
          <w:p w14:paraId="6FC176F6" w14:textId="77777777" w:rsidR="00CA07CC" w:rsidRPr="00D925C0" w:rsidRDefault="00CA07CC" w:rsidP="00064EAC">
            <w:pPr>
              <w:pStyle w:val="BULLETS"/>
              <w:shd w:val="clear" w:color="auto" w:fill="FFFFFF" w:themeFill="background1"/>
              <w:rPr>
                <w:color w:val="000000" w:themeColor="text1"/>
              </w:rPr>
            </w:pPr>
            <w:r w:rsidRPr="00D925C0">
              <w:rPr>
                <w:color w:val="000000" w:themeColor="text1"/>
              </w:rPr>
              <w:t>Financial statements and reports (cash receipts transmittals, daily cash report/summary, expenditure transactions, treasurer/finance officer, etc.);</w:t>
            </w:r>
          </w:p>
          <w:p w14:paraId="6BFDC130" w14:textId="77777777" w:rsidR="00CA07CC" w:rsidRPr="00D925C0" w:rsidRDefault="00CA07CC" w:rsidP="00064EAC">
            <w:pPr>
              <w:pStyle w:val="BULLETS"/>
              <w:shd w:val="clear" w:color="auto" w:fill="FFFFFF" w:themeFill="background1"/>
              <w:rPr>
                <w:color w:val="000000" w:themeColor="text1"/>
              </w:rPr>
            </w:pPr>
            <w:r w:rsidRPr="00D925C0">
              <w:rPr>
                <w:color w:val="000000" w:themeColor="text1"/>
              </w:rPr>
              <w:t>Registers and journals (general and subsidiary) for all funds and functions;</w:t>
            </w:r>
          </w:p>
          <w:p w14:paraId="00E9382A" w14:textId="77777777" w:rsidR="00CA07CC" w:rsidRDefault="00CA07CC" w:rsidP="00064EAC">
            <w:pPr>
              <w:pStyle w:val="BULLETS"/>
              <w:shd w:val="clear" w:color="auto" w:fill="FFFFFF" w:themeFill="background1"/>
              <w:rPr>
                <w:color w:val="000000" w:themeColor="text1"/>
              </w:rPr>
            </w:pPr>
            <w:r w:rsidRPr="00D925C0">
              <w:rPr>
                <w:color w:val="000000" w:themeColor="text1"/>
              </w:rPr>
              <w:t>Check/warrant registers;</w:t>
            </w:r>
          </w:p>
          <w:p w14:paraId="6947A986" w14:textId="315CF57B" w:rsidR="001A31A6" w:rsidRPr="00865E94" w:rsidRDefault="00B9612C" w:rsidP="00064EAC">
            <w:pPr>
              <w:pStyle w:val="BULLETS"/>
              <w:shd w:val="clear" w:color="auto" w:fill="FFFFFF" w:themeFill="background1"/>
              <w:rPr>
                <w:color w:val="000000" w:themeColor="text1"/>
              </w:rPr>
            </w:pPr>
            <w:r w:rsidRPr="00865E94">
              <w:rPr>
                <w:color w:val="000000" w:themeColor="text1"/>
              </w:rPr>
              <w:t>Documentation</w:t>
            </w:r>
            <w:r w:rsidR="0040139B" w:rsidRPr="00865E94">
              <w:rPr>
                <w:color w:val="000000" w:themeColor="text1"/>
              </w:rPr>
              <w:t xml:space="preserve"> of n</w:t>
            </w:r>
            <w:r w:rsidR="001A31A6" w:rsidRPr="00865E94">
              <w:rPr>
                <w:color w:val="000000" w:themeColor="text1"/>
              </w:rPr>
              <w:t>on-monetary gift</w:t>
            </w:r>
            <w:r w:rsidR="0040139B" w:rsidRPr="00865E94">
              <w:rPr>
                <w:color w:val="000000" w:themeColor="text1"/>
              </w:rPr>
              <w:t>s</w:t>
            </w:r>
            <w:r w:rsidR="001A31A6" w:rsidRPr="00865E94">
              <w:rPr>
                <w:color w:val="000000" w:themeColor="text1"/>
              </w:rPr>
              <w:t>/donation</w:t>
            </w:r>
            <w:r w:rsidR="0040139B" w:rsidRPr="00865E94">
              <w:rPr>
                <w:color w:val="000000" w:themeColor="text1"/>
              </w:rPr>
              <w:t>s</w:t>
            </w:r>
            <w:r w:rsidR="001A31A6" w:rsidRPr="00865E94">
              <w:rPr>
                <w:color w:val="000000" w:themeColor="text1"/>
              </w:rPr>
              <w:t xml:space="preserve"> </w:t>
            </w:r>
            <w:r w:rsidR="001A31A6" w:rsidRPr="00865E94">
              <w:rPr>
                <w:i/>
                <w:color w:val="000000" w:themeColor="text1"/>
              </w:rPr>
              <w:t>(</w:t>
            </w:r>
            <w:r w:rsidRPr="00865E94">
              <w:rPr>
                <w:i/>
                <w:color w:val="000000" w:themeColor="text1"/>
              </w:rPr>
              <w:t xml:space="preserve">other </w:t>
            </w:r>
            <w:r w:rsidR="0040139B" w:rsidRPr="00865E94">
              <w:rPr>
                <w:i/>
                <w:color w:val="000000" w:themeColor="text1"/>
              </w:rPr>
              <w:t>than</w:t>
            </w:r>
            <w:r w:rsidR="001A31A6" w:rsidRPr="00865E94">
              <w:rPr>
                <w:i/>
                <w:color w:val="000000" w:themeColor="text1"/>
              </w:rPr>
              <w:t xml:space="preserve"> </w:t>
            </w:r>
            <w:r w:rsidR="001A31A6" w:rsidRPr="00865E94">
              <w:rPr>
                <w:color w:val="000000" w:themeColor="text1"/>
              </w:rPr>
              <w:t>capital or tracked assets</w:t>
            </w:r>
            <w:r w:rsidR="0040139B" w:rsidRPr="00865E94">
              <w:rPr>
                <w:i/>
                <w:color w:val="000000" w:themeColor="text1"/>
              </w:rPr>
              <w:t>)</w:t>
            </w:r>
            <w:r w:rsidR="00255117" w:rsidRPr="00865E94">
              <w:rPr>
                <w:i/>
                <w:color w:val="000000" w:themeColor="text1"/>
              </w:rPr>
              <w:t>;</w:t>
            </w:r>
          </w:p>
          <w:p w14:paraId="0E1C6220" w14:textId="77777777" w:rsidR="00CA07CC" w:rsidRPr="00D925C0" w:rsidRDefault="00CA07CC" w:rsidP="00064EAC">
            <w:pPr>
              <w:pStyle w:val="BULLETS"/>
              <w:shd w:val="clear" w:color="auto" w:fill="FFFFFF" w:themeFill="background1"/>
              <w:rPr>
                <w:color w:val="000000" w:themeColor="text1"/>
              </w:rPr>
            </w:pPr>
            <w:r w:rsidRPr="00D925C0">
              <w:rPr>
                <w:color w:val="000000" w:themeColor="text1"/>
              </w:rPr>
              <w:t>Petty cash.</w:t>
            </w:r>
          </w:p>
          <w:p w14:paraId="71ED284F" w14:textId="738FC6D7" w:rsidR="00CA07CC" w:rsidRPr="00225D0A" w:rsidRDefault="00CA07CC" w:rsidP="00786945">
            <w:pPr>
              <w:pStyle w:val="Excludes"/>
            </w:pPr>
            <w:r w:rsidRPr="00225D0A">
              <w:t>Excludes</w:t>
            </w:r>
            <w:r w:rsidR="0040139B">
              <w:t xml:space="preserve"> records covered by</w:t>
            </w:r>
            <w:r w:rsidRPr="00225D0A">
              <w:t>:</w:t>
            </w:r>
          </w:p>
          <w:p w14:paraId="28AD258A" w14:textId="77777777" w:rsidR="00F749D9" w:rsidRPr="004768E3" w:rsidRDefault="00F749D9" w:rsidP="00F749D9">
            <w:pPr>
              <w:pStyle w:val="BULLETS"/>
              <w:shd w:val="clear" w:color="auto" w:fill="FFFFFF" w:themeFill="background1"/>
              <w:rPr>
                <w:i/>
                <w:color w:val="000000" w:themeColor="text1"/>
              </w:rPr>
            </w:pPr>
            <w:r w:rsidRPr="004768E3">
              <w:rPr>
                <w:i/>
                <w:color w:val="000000" w:themeColor="text1"/>
                <w:sz w:val="21"/>
                <w:szCs w:val="21"/>
              </w:rPr>
              <w:t>Annual</w:t>
            </w:r>
            <w:r w:rsidRPr="004768E3">
              <w:rPr>
                <w:i/>
                <w:color w:val="000000" w:themeColor="text1"/>
              </w:rPr>
              <w:t xml:space="preserve"> Financial Reports (DAN GS50</w:t>
            </w:r>
            <w:r w:rsidRPr="004768E3">
              <w:rPr>
                <w:rFonts w:ascii="Arial" w:hAnsi="Arial"/>
                <w:i/>
                <w:color w:val="000000" w:themeColor="text1"/>
              </w:rPr>
              <w:t>-</w:t>
            </w:r>
            <w:r w:rsidRPr="004768E3">
              <w:rPr>
                <w:i/>
                <w:color w:val="000000" w:themeColor="text1"/>
              </w:rPr>
              <w:t>03D</w:t>
            </w:r>
            <w:r w:rsidRPr="004768E3">
              <w:rPr>
                <w:rFonts w:ascii="Arial" w:hAnsi="Arial"/>
                <w:i/>
                <w:color w:val="000000" w:themeColor="text1"/>
              </w:rPr>
              <w:t>-</w:t>
            </w:r>
            <w:r w:rsidRPr="004768E3">
              <w:rPr>
                <w:i/>
                <w:color w:val="000000" w:themeColor="text1"/>
              </w:rPr>
              <w:t>02);</w:t>
            </w:r>
          </w:p>
          <w:p w14:paraId="6415C46B" w14:textId="39E3CF2D" w:rsidR="0040139B" w:rsidRPr="00B9612C" w:rsidRDefault="0040139B" w:rsidP="0040139B">
            <w:pPr>
              <w:pStyle w:val="BULLETS"/>
              <w:shd w:val="clear" w:color="auto" w:fill="FFFFFF" w:themeFill="background1"/>
              <w:rPr>
                <w:color w:val="000000" w:themeColor="text1"/>
              </w:rPr>
            </w:pPr>
            <w:r w:rsidRPr="00B9612C">
              <w:rPr>
                <w:i/>
              </w:rPr>
              <w:t>Capital Assets (Other) and Non</w:t>
            </w:r>
            <w:r w:rsidRPr="00B9612C">
              <w:rPr>
                <w:rFonts w:ascii="Arial" w:hAnsi="Arial"/>
                <w:i/>
              </w:rPr>
              <w:t>-</w:t>
            </w:r>
            <w:r w:rsidRPr="00B9612C">
              <w:rPr>
                <w:i/>
              </w:rPr>
              <w:t>Capital Tracked Assets (DAN GS2012-030);</w:t>
            </w:r>
          </w:p>
          <w:p w14:paraId="4A0716A8" w14:textId="0070C8FB" w:rsidR="00F749D9" w:rsidRPr="00F749D9" w:rsidRDefault="00F749D9" w:rsidP="00064EAC">
            <w:pPr>
              <w:pStyle w:val="BULLETS"/>
              <w:shd w:val="clear" w:color="auto" w:fill="FFFFFF" w:themeFill="background1"/>
              <w:rPr>
                <w:color w:val="000000" w:themeColor="text1"/>
              </w:rPr>
            </w:pPr>
            <w:r>
              <w:rPr>
                <w:i/>
                <w:color w:val="000000" w:themeColor="text1"/>
              </w:rPr>
              <w:t>Contracts and Agreements – Capital Assets (Non-Real Property)</w:t>
            </w:r>
            <w:r w:rsidR="004768E3">
              <w:rPr>
                <w:i/>
                <w:color w:val="000000" w:themeColor="text1"/>
              </w:rPr>
              <w:t xml:space="preserve"> (DAN GS2011-169)</w:t>
            </w:r>
            <w:r>
              <w:rPr>
                <w:i/>
                <w:color w:val="000000" w:themeColor="text1"/>
              </w:rPr>
              <w:t>;</w:t>
            </w:r>
          </w:p>
          <w:p w14:paraId="12E1AA3B" w14:textId="1C2B73D3" w:rsidR="00F749D9" w:rsidRPr="00F749D9" w:rsidRDefault="00F749D9" w:rsidP="00064EAC">
            <w:pPr>
              <w:pStyle w:val="BULLETS"/>
              <w:shd w:val="clear" w:color="auto" w:fill="FFFFFF" w:themeFill="background1"/>
              <w:rPr>
                <w:color w:val="000000" w:themeColor="text1"/>
              </w:rPr>
            </w:pPr>
            <w:r>
              <w:rPr>
                <w:i/>
                <w:color w:val="000000" w:themeColor="text1"/>
              </w:rPr>
              <w:t>Contracts and Agreements – General (DAN GS50-01-11);</w:t>
            </w:r>
          </w:p>
          <w:p w14:paraId="4571F39A" w14:textId="2BF8E671" w:rsidR="00CA07CC" w:rsidRPr="004768E3" w:rsidRDefault="00F749D9" w:rsidP="00064EAC">
            <w:pPr>
              <w:pStyle w:val="BULLETS"/>
              <w:shd w:val="clear" w:color="auto" w:fill="FFFFFF" w:themeFill="background1"/>
              <w:rPr>
                <w:i/>
                <w:color w:val="000000" w:themeColor="text1"/>
              </w:rPr>
            </w:pPr>
            <w:r w:rsidRPr="004768E3">
              <w:rPr>
                <w:i/>
                <w:color w:val="000000" w:themeColor="text1"/>
              </w:rPr>
              <w:t>Financial Tra</w:t>
            </w:r>
            <w:r w:rsidR="00932C63">
              <w:rPr>
                <w:i/>
                <w:color w:val="000000" w:themeColor="text1"/>
              </w:rPr>
              <w:t>nsactions</w:t>
            </w:r>
            <w:r w:rsidR="00547565">
              <w:rPr>
                <w:i/>
                <w:color w:val="000000" w:themeColor="text1"/>
              </w:rPr>
              <w:t xml:space="preserve"> – </w:t>
            </w:r>
            <w:r w:rsidRPr="004768E3">
              <w:rPr>
                <w:i/>
                <w:color w:val="000000" w:themeColor="text1"/>
              </w:rPr>
              <w:t>Bond, Grant</w:t>
            </w:r>
            <w:r w:rsidR="00547565">
              <w:rPr>
                <w:i/>
                <w:color w:val="000000" w:themeColor="text1"/>
              </w:rPr>
              <w:t>,</w:t>
            </w:r>
            <w:r w:rsidRPr="004768E3">
              <w:rPr>
                <w:i/>
                <w:color w:val="000000" w:themeColor="text1"/>
              </w:rPr>
              <w:t xml:space="preserve"> and Levy</w:t>
            </w:r>
            <w:r w:rsidR="004768E3" w:rsidRPr="004768E3">
              <w:rPr>
                <w:i/>
                <w:color w:val="000000" w:themeColor="text1"/>
              </w:rPr>
              <w:t xml:space="preserve"> Projects</w:t>
            </w:r>
            <w:r w:rsidRPr="004768E3">
              <w:rPr>
                <w:i/>
                <w:color w:val="000000" w:themeColor="text1"/>
              </w:rPr>
              <w:t xml:space="preserve"> (DAN GS2011-183)</w:t>
            </w:r>
            <w:r w:rsidR="00CA07CC" w:rsidRPr="004768E3">
              <w:rPr>
                <w:i/>
                <w:color w:val="000000" w:themeColor="text1"/>
              </w:rPr>
              <w:t>;</w:t>
            </w:r>
          </w:p>
          <w:p w14:paraId="3CA1D4A5" w14:textId="6B087168" w:rsidR="00CA07CC" w:rsidRPr="00F749D9" w:rsidRDefault="00F749D9" w:rsidP="00F749D9">
            <w:pPr>
              <w:pStyle w:val="BULLETS"/>
              <w:shd w:val="clear" w:color="auto" w:fill="FFFFFF" w:themeFill="background1"/>
              <w:rPr>
                <w:i/>
                <w:color w:val="000000" w:themeColor="text1"/>
              </w:rPr>
            </w:pPr>
            <w:r w:rsidRPr="00F749D9">
              <w:rPr>
                <w:i/>
                <w:color w:val="000000" w:themeColor="text1"/>
              </w:rPr>
              <w:t>Financial Transactions</w:t>
            </w:r>
            <w:r w:rsidR="00547565">
              <w:rPr>
                <w:i/>
                <w:color w:val="000000" w:themeColor="text1"/>
              </w:rPr>
              <w:t xml:space="preserve"> – </w:t>
            </w:r>
            <w:r w:rsidRPr="00F749D9">
              <w:rPr>
                <w:i/>
                <w:color w:val="000000" w:themeColor="text1"/>
              </w:rPr>
              <w:t>Sensitive Cardholder Data (DAN GS2014</w:t>
            </w:r>
            <w:r w:rsidRPr="00F749D9">
              <w:rPr>
                <w:rFonts w:ascii="Arial" w:hAnsi="Arial"/>
                <w:i/>
                <w:color w:val="000000" w:themeColor="text1"/>
              </w:rPr>
              <w:t>-</w:t>
            </w:r>
            <w:r w:rsidRPr="00F749D9">
              <w:rPr>
                <w:i/>
                <w:color w:val="000000" w:themeColor="text1"/>
              </w:rPr>
              <w:t>030);</w:t>
            </w:r>
          </w:p>
          <w:p w14:paraId="45C1FCC1" w14:textId="77777777" w:rsidR="004768E3" w:rsidRPr="00F749D9" w:rsidRDefault="004768E3" w:rsidP="004768E3">
            <w:pPr>
              <w:pStyle w:val="BULLETS"/>
              <w:shd w:val="clear" w:color="auto" w:fill="FFFFFF" w:themeFill="background1"/>
              <w:rPr>
                <w:i/>
                <w:color w:val="000000" w:themeColor="text1"/>
              </w:rPr>
            </w:pPr>
            <w:r w:rsidRPr="00F749D9">
              <w:rPr>
                <w:i/>
                <w:color w:val="000000" w:themeColor="text1"/>
              </w:rPr>
              <w:t>General and Subsidiary Ledgers (DAN GS50</w:t>
            </w:r>
            <w:r w:rsidRPr="00F749D9">
              <w:rPr>
                <w:rFonts w:ascii="Arial" w:hAnsi="Arial"/>
                <w:i/>
                <w:color w:val="000000" w:themeColor="text1"/>
              </w:rPr>
              <w:t>-</w:t>
            </w:r>
            <w:r w:rsidRPr="00F749D9">
              <w:rPr>
                <w:i/>
                <w:color w:val="000000" w:themeColor="text1"/>
              </w:rPr>
              <w:t>03A</w:t>
            </w:r>
            <w:r w:rsidRPr="00F749D9">
              <w:rPr>
                <w:rFonts w:ascii="Arial" w:hAnsi="Arial"/>
                <w:i/>
                <w:color w:val="000000" w:themeColor="text1"/>
              </w:rPr>
              <w:t>-</w:t>
            </w:r>
            <w:r w:rsidRPr="00F749D9">
              <w:rPr>
                <w:i/>
                <w:color w:val="000000" w:themeColor="text1"/>
              </w:rPr>
              <w:t>15);</w:t>
            </w:r>
          </w:p>
          <w:p w14:paraId="3F9B3C34" w14:textId="36E9392C" w:rsidR="00F749D9" w:rsidRPr="00F749D9" w:rsidRDefault="00F749D9" w:rsidP="00F749D9">
            <w:pPr>
              <w:pStyle w:val="BULLETS"/>
              <w:shd w:val="clear" w:color="auto" w:fill="FFFFFF" w:themeFill="background1"/>
              <w:rPr>
                <w:color w:val="000000" w:themeColor="text1"/>
              </w:rPr>
            </w:pPr>
            <w:r w:rsidRPr="00D925C0">
              <w:rPr>
                <w:color w:val="000000" w:themeColor="text1"/>
              </w:rPr>
              <w:t xml:space="preserve">Utility meter readings covered in the </w:t>
            </w:r>
            <w:hyperlink r:id="rId107" w:history="1">
              <w:r w:rsidRPr="00A71945">
                <w:rPr>
                  <w:rStyle w:val="Hyperlink"/>
                  <w:i/>
                </w:rPr>
                <w:t>Utility Services Records Retention Schedule</w:t>
              </w:r>
            </w:hyperlink>
            <w:r>
              <w:rPr>
                <w:color w:val="000000" w:themeColor="text1"/>
              </w:rPr>
              <w:t>.</w:t>
            </w:r>
          </w:p>
        </w:tc>
        <w:tc>
          <w:tcPr>
            <w:tcW w:w="1045"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16167E3" w14:textId="77777777" w:rsidR="00CA07CC" w:rsidRPr="00D925C0" w:rsidRDefault="00CA07CC" w:rsidP="00064EAC">
            <w:pPr>
              <w:pStyle w:val="TableText"/>
              <w:shd w:val="clear" w:color="auto" w:fill="FFFFFF" w:themeFill="background1"/>
              <w:rPr>
                <w:rFonts w:eastAsia="Calibri" w:cs="Times New Roman"/>
                <w:color w:val="000000" w:themeColor="text1"/>
              </w:rPr>
            </w:pPr>
            <w:r w:rsidRPr="00D925C0">
              <w:rPr>
                <w:rFonts w:eastAsia="Calibri" w:cs="Times New Roman"/>
                <w:b/>
                <w:color w:val="000000" w:themeColor="text1"/>
              </w:rPr>
              <w:t>Retain</w:t>
            </w:r>
            <w:r w:rsidRPr="00D925C0">
              <w:rPr>
                <w:rFonts w:eastAsia="Calibri" w:cs="Times New Roman"/>
                <w:color w:val="000000" w:themeColor="text1"/>
              </w:rPr>
              <w:t xml:space="preserve"> for 6 years after end of fiscal year </w:t>
            </w:r>
          </w:p>
          <w:p w14:paraId="50DB56DD" w14:textId="77777777" w:rsidR="00CA07CC" w:rsidRPr="00D925C0" w:rsidRDefault="00CA07CC" w:rsidP="00064EAC">
            <w:pPr>
              <w:pStyle w:val="TableText"/>
              <w:shd w:val="clear" w:color="auto" w:fill="FFFFFF" w:themeFill="background1"/>
              <w:rPr>
                <w:rFonts w:eastAsia="Calibri" w:cs="Times New Roman"/>
                <w:i/>
                <w:color w:val="000000" w:themeColor="text1"/>
              </w:rPr>
            </w:pPr>
            <w:r w:rsidRPr="00D925C0">
              <w:rPr>
                <w:rFonts w:eastAsia="Calibri" w:cs="Times New Roman"/>
                <w:i/>
                <w:color w:val="000000" w:themeColor="text1"/>
              </w:rPr>
              <w:t xml:space="preserve">   then </w:t>
            </w:r>
          </w:p>
          <w:p w14:paraId="09A04F9A" w14:textId="6CE6D637" w:rsidR="00FE6555" w:rsidRPr="00D925C0" w:rsidRDefault="00CA07CC" w:rsidP="00064EAC">
            <w:pPr>
              <w:shd w:val="clear" w:color="auto" w:fill="FFFFFF" w:themeFill="background1"/>
              <w:rPr>
                <w:color w:val="000000" w:themeColor="text1"/>
              </w:rPr>
            </w:pPr>
            <w:r w:rsidRPr="00D925C0">
              <w:rPr>
                <w:rFonts w:eastAsia="Calibri" w:cs="Times New Roman"/>
                <w:b/>
                <w:color w:val="000000" w:themeColor="text1"/>
              </w:rPr>
              <w:t>Destroy.</w:t>
            </w:r>
            <w:r w:rsidR="00AB2CD5" w:rsidRPr="00D925C0">
              <w:t xml:space="preserve"> </w:t>
            </w:r>
            <w:r w:rsidR="00AB2CD5" w:rsidRPr="00D925C0">
              <w:fldChar w:fldCharType="begin"/>
            </w:r>
            <w:r w:rsidR="00AB2CD5">
              <w:instrText xml:space="preserve"> XE "journals:financial</w:instrText>
            </w:r>
            <w:r w:rsidR="00AB2CD5" w:rsidRPr="00D925C0">
              <w:instrText xml:space="preserve">" \f “subject” </w:instrText>
            </w:r>
            <w:r w:rsidR="00AB2CD5" w:rsidRPr="00D925C0">
              <w:fldChar w:fldCharType="end"/>
            </w:r>
            <w:r w:rsidR="0051673B" w:rsidRPr="00DC076D">
              <w:fldChar w:fldCharType="begin"/>
            </w:r>
            <w:r w:rsidR="0051673B" w:rsidRPr="00DC076D">
              <w:instrText xml:space="preserve"> XE "billing</w:instrText>
            </w:r>
            <w:r w:rsidR="0051673B">
              <w:instrText>:utilities</w:instrText>
            </w:r>
            <w:r w:rsidR="0051673B" w:rsidRPr="00DC076D">
              <w:instrText xml:space="preserve">" \f “subject” </w:instrText>
            </w:r>
            <w:r w:rsidR="0051673B" w:rsidRPr="00DC076D">
              <w:fldChar w:fldCharType="end"/>
            </w:r>
          </w:p>
          <w:p w14:paraId="661A8F53" w14:textId="77777777" w:rsidR="00CA07CC" w:rsidRPr="00D925C0" w:rsidRDefault="00CA07CC" w:rsidP="00064EAC">
            <w:pPr>
              <w:shd w:val="clear" w:color="auto" w:fill="FFFFFF" w:themeFill="background1"/>
              <w:rPr>
                <w:color w:val="000000" w:themeColor="text1"/>
              </w:rPr>
            </w:pPr>
          </w:p>
        </w:tc>
        <w:tc>
          <w:tcPr>
            <w:tcW w:w="578"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3F94ED4" w14:textId="32C266C7" w:rsidR="00CA07CC" w:rsidRPr="00D925C0" w:rsidRDefault="00CA07CC"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2E51CF2B" w14:textId="498056B9" w:rsidR="00CA07CC" w:rsidRPr="00D925C0" w:rsidRDefault="00CA07CC"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13856849" w14:textId="77777777" w:rsidR="00CA07CC" w:rsidRPr="00D925C0" w:rsidRDefault="00CA07CC" w:rsidP="00064EAC">
            <w:pPr>
              <w:pStyle w:val="TableText"/>
              <w:shd w:val="clear" w:color="auto" w:fill="FFFFFF" w:themeFill="background1"/>
              <w:jc w:val="center"/>
              <w:rPr>
                <w:color w:val="000000" w:themeColor="text1"/>
              </w:rPr>
            </w:pPr>
            <w:r w:rsidRPr="00D925C0">
              <w:rPr>
                <w:rFonts w:eastAsia="Calibri" w:cs="Times New Roman"/>
                <w:color w:val="000000" w:themeColor="text1"/>
                <w:sz w:val="20"/>
                <w:szCs w:val="20"/>
              </w:rPr>
              <w:t>OPR</w:t>
            </w:r>
          </w:p>
        </w:tc>
      </w:tr>
      <w:tr w:rsidR="003128D9" w:rsidRPr="003128D9" w14:paraId="16693C9D" w14:textId="77777777" w:rsidTr="00D6482C">
        <w:trPr>
          <w:cantSplit/>
        </w:trPr>
        <w:tc>
          <w:tcPr>
            <w:tcW w:w="483"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5EA185E2" w14:textId="0CFCFCEE" w:rsidR="00557EDE" w:rsidRPr="003128D9" w:rsidRDefault="000728C3" w:rsidP="00064EAC">
            <w:pPr>
              <w:pStyle w:val="TableText"/>
              <w:shd w:val="clear" w:color="auto" w:fill="FFFFFF" w:themeFill="background1"/>
              <w:jc w:val="center"/>
              <w:rPr>
                <w:color w:val="000000" w:themeColor="text1"/>
              </w:rPr>
            </w:pPr>
            <w:r w:rsidRPr="003128D9">
              <w:rPr>
                <w:color w:val="000000" w:themeColor="text1"/>
              </w:rPr>
              <w:lastRenderedPageBreak/>
              <w:t>GS2014</w:t>
            </w:r>
            <w:r w:rsidR="00A45C26" w:rsidRPr="00A45C26">
              <w:rPr>
                <w:rFonts w:ascii="Arial" w:hAnsi="Arial"/>
                <w:color w:val="000000" w:themeColor="text1"/>
              </w:rPr>
              <w:t>-</w:t>
            </w:r>
            <w:r w:rsidRPr="003128D9">
              <w:rPr>
                <w:color w:val="000000" w:themeColor="text1"/>
              </w:rPr>
              <w:t>030</w:t>
            </w:r>
          </w:p>
          <w:p w14:paraId="759A27F5" w14:textId="77777777" w:rsidR="00557EDE" w:rsidRPr="003128D9" w:rsidRDefault="00557EDE" w:rsidP="00064EAC">
            <w:pPr>
              <w:pStyle w:val="TableText"/>
              <w:shd w:val="clear" w:color="auto" w:fill="FFFFFF" w:themeFill="background1"/>
              <w:jc w:val="center"/>
              <w:rPr>
                <w:color w:val="000000" w:themeColor="text1"/>
              </w:rPr>
            </w:pPr>
            <w:r w:rsidRPr="003128D9">
              <w:rPr>
                <w:color w:val="000000" w:themeColor="text1"/>
              </w:rPr>
              <w:t xml:space="preserve">Rev. </w:t>
            </w:r>
            <w:r w:rsidR="000042F1" w:rsidRPr="003128D9">
              <w:rPr>
                <w:color w:val="000000" w:themeColor="text1"/>
              </w:rPr>
              <w:t>1</w:t>
            </w:r>
            <w:r w:rsidR="004C5D8E" w:rsidRPr="003128D9">
              <w:rPr>
                <w:color w:val="000000" w:themeColor="text1"/>
              </w:rPr>
              <w:fldChar w:fldCharType="begin"/>
            </w:r>
            <w:r w:rsidR="004C5D8E" w:rsidRPr="003128D9">
              <w:rPr>
                <w:color w:val="000000" w:themeColor="text1"/>
              </w:rPr>
              <w:instrText xml:space="preserve"> XE “</w:instrText>
            </w:r>
            <w:r w:rsidR="000728C3" w:rsidRPr="003128D9">
              <w:rPr>
                <w:color w:val="000000" w:themeColor="text1"/>
              </w:rPr>
              <w:instrText>GS2014-030</w:instrText>
            </w:r>
            <w:r w:rsidR="004C5D8E" w:rsidRPr="003128D9">
              <w:rPr>
                <w:color w:val="000000" w:themeColor="text1"/>
              </w:rPr>
              <w:instrText xml:space="preserve">" \f “dan” </w:instrText>
            </w:r>
            <w:r w:rsidR="004C5D8E" w:rsidRPr="003128D9">
              <w:rPr>
                <w:color w:val="000000" w:themeColor="text1"/>
              </w:rPr>
              <w:fldChar w:fldCharType="end"/>
            </w:r>
          </w:p>
        </w:tc>
        <w:tc>
          <w:tcPr>
            <w:tcW w:w="2894"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35FBE1AF" w14:textId="77777777" w:rsidR="00557EDE" w:rsidRPr="003128D9" w:rsidRDefault="00557EDE" w:rsidP="00064EAC">
            <w:pPr>
              <w:pStyle w:val="TableText"/>
              <w:shd w:val="clear" w:color="auto" w:fill="FFFFFF" w:themeFill="background1"/>
              <w:rPr>
                <w:b/>
                <w:i/>
                <w:color w:val="000000" w:themeColor="text1"/>
              </w:rPr>
            </w:pPr>
            <w:r w:rsidRPr="003128D9">
              <w:rPr>
                <w:b/>
                <w:i/>
                <w:color w:val="000000" w:themeColor="text1"/>
              </w:rPr>
              <w:t xml:space="preserve">Financial Transactions – Sensitive </w:t>
            </w:r>
            <w:r w:rsidR="0040544D" w:rsidRPr="003128D9">
              <w:rPr>
                <w:b/>
                <w:i/>
                <w:color w:val="000000" w:themeColor="text1"/>
              </w:rPr>
              <w:t xml:space="preserve">Cardholder </w:t>
            </w:r>
            <w:r w:rsidRPr="003128D9">
              <w:rPr>
                <w:b/>
                <w:i/>
                <w:color w:val="000000" w:themeColor="text1"/>
              </w:rPr>
              <w:t xml:space="preserve">Data </w:t>
            </w:r>
          </w:p>
          <w:p w14:paraId="1B0DBDD5" w14:textId="759D605F" w:rsidR="001A16B5" w:rsidRPr="003128D9" w:rsidRDefault="001A16B5" w:rsidP="00064EAC">
            <w:pPr>
              <w:pStyle w:val="TableText"/>
              <w:shd w:val="clear" w:color="auto" w:fill="FFFFFF" w:themeFill="background1"/>
              <w:rPr>
                <w:color w:val="000000" w:themeColor="text1"/>
              </w:rPr>
            </w:pPr>
            <w:r w:rsidRPr="003128D9">
              <w:rPr>
                <w:color w:val="000000" w:themeColor="text1"/>
              </w:rPr>
              <w:t xml:space="preserve">Specific Sensitive Cardholder Data elements obtained during electronic financial transactions </w:t>
            </w:r>
            <w:r w:rsidRPr="003128D9">
              <w:rPr>
                <w:b/>
                <w:i/>
                <w:color w:val="000000" w:themeColor="text1"/>
              </w:rPr>
              <w:t xml:space="preserve">where the agency stores, </w:t>
            </w:r>
            <w:r w:rsidR="00547565" w:rsidRPr="003128D9">
              <w:rPr>
                <w:b/>
                <w:i/>
                <w:color w:val="000000" w:themeColor="text1"/>
              </w:rPr>
              <w:t>processes,</w:t>
            </w:r>
            <w:r w:rsidRPr="003128D9">
              <w:rPr>
                <w:b/>
                <w:i/>
                <w:color w:val="000000" w:themeColor="text1"/>
              </w:rPr>
              <w:t xml:space="preserve"> o</w:t>
            </w:r>
            <w:r w:rsidR="00577AB2">
              <w:rPr>
                <w:b/>
                <w:i/>
                <w:color w:val="000000" w:themeColor="text1"/>
              </w:rPr>
              <w:t xml:space="preserve">r </w:t>
            </w:r>
            <w:r w:rsidRPr="003128D9">
              <w:rPr>
                <w:b/>
                <w:i/>
                <w:color w:val="000000" w:themeColor="text1"/>
              </w:rPr>
              <w:t>transmits cardholder data</w:t>
            </w:r>
            <w:r w:rsidRPr="003128D9">
              <w:rPr>
                <w:color w:val="000000" w:themeColor="text1"/>
              </w:rPr>
              <w:t xml:space="preserve"> </w:t>
            </w:r>
            <w:r w:rsidRPr="003128D9">
              <w:rPr>
                <w:b/>
                <w:i/>
                <w:color w:val="000000" w:themeColor="text1"/>
              </w:rPr>
              <w:t>received via point of sale</w:t>
            </w:r>
            <w:r w:rsidRPr="003128D9">
              <w:rPr>
                <w:color w:val="000000" w:themeColor="text1"/>
              </w:rPr>
              <w:t xml:space="preserve"> </w:t>
            </w:r>
            <w:r w:rsidRPr="00AB60A9">
              <w:rPr>
                <w:color w:val="000000" w:themeColor="text1"/>
              </w:rPr>
              <w:t>systems, phone, email, internet, paper, etc.</w:t>
            </w:r>
          </w:p>
          <w:p w14:paraId="79386440" w14:textId="77777777" w:rsidR="001A16B5" w:rsidRPr="003128D9" w:rsidRDefault="001A16B5" w:rsidP="00060E98">
            <w:pPr>
              <w:pStyle w:val="Includes"/>
            </w:pPr>
            <w:r w:rsidRPr="003128D9">
              <w:t xml:space="preserve">Sensitive Cardholder Data </w:t>
            </w:r>
            <w:r w:rsidR="0024650E">
              <w:t>e</w:t>
            </w:r>
            <w:r w:rsidR="000042F1" w:rsidRPr="003128D9">
              <w:t>lements include</w:t>
            </w:r>
            <w:r w:rsidRPr="003128D9">
              <w:t>:</w:t>
            </w:r>
          </w:p>
          <w:p w14:paraId="036ADD38" w14:textId="77777777" w:rsidR="001A16B5" w:rsidRPr="003128D9" w:rsidRDefault="001A16B5" w:rsidP="00064EAC">
            <w:pPr>
              <w:pStyle w:val="BULLETS"/>
              <w:shd w:val="clear" w:color="auto" w:fill="FFFFFF" w:themeFill="background1"/>
              <w:rPr>
                <w:color w:val="000000" w:themeColor="text1"/>
              </w:rPr>
            </w:pPr>
            <w:r w:rsidRPr="003128D9">
              <w:rPr>
                <w:color w:val="000000" w:themeColor="text1"/>
              </w:rPr>
              <w:t xml:space="preserve">Primary Account Number (PAN) and credit card number, </w:t>
            </w:r>
            <w:r w:rsidRPr="003128D9">
              <w:rPr>
                <w:i/>
                <w:color w:val="000000" w:themeColor="text1"/>
              </w:rPr>
              <w:t>if different</w:t>
            </w:r>
            <w:r w:rsidRPr="003128D9">
              <w:rPr>
                <w:color w:val="000000" w:themeColor="text1"/>
              </w:rPr>
              <w:t>;</w:t>
            </w:r>
          </w:p>
          <w:p w14:paraId="35B56B76" w14:textId="3063A231" w:rsidR="000042F1" w:rsidRPr="003128D9" w:rsidRDefault="003A56F4" w:rsidP="007A71C7">
            <w:pPr>
              <w:pStyle w:val="BULLETS"/>
              <w:rPr>
                <w:color w:val="000000" w:themeColor="text1"/>
              </w:rPr>
            </w:pPr>
            <w:r w:rsidRPr="003128D9">
              <w:rPr>
                <w:color w:val="000000" w:themeColor="text1"/>
              </w:rPr>
              <w:t>S</w:t>
            </w:r>
            <w:r w:rsidR="00557EDE" w:rsidRPr="003128D9">
              <w:rPr>
                <w:color w:val="000000" w:themeColor="text1"/>
              </w:rPr>
              <w:t xml:space="preserve">ensitive </w:t>
            </w:r>
            <w:r w:rsidRPr="003128D9">
              <w:rPr>
                <w:color w:val="000000" w:themeColor="text1"/>
              </w:rPr>
              <w:t>A</w:t>
            </w:r>
            <w:r w:rsidR="00AD3703" w:rsidRPr="003128D9">
              <w:rPr>
                <w:color w:val="000000" w:themeColor="text1"/>
              </w:rPr>
              <w:t xml:space="preserve">uthentication </w:t>
            </w:r>
            <w:r w:rsidRPr="003128D9">
              <w:rPr>
                <w:color w:val="000000" w:themeColor="text1"/>
              </w:rPr>
              <w:t>D</w:t>
            </w:r>
            <w:r w:rsidR="00557EDE" w:rsidRPr="003128D9">
              <w:rPr>
                <w:color w:val="000000" w:themeColor="text1"/>
              </w:rPr>
              <w:t>ata</w:t>
            </w:r>
            <w:r w:rsidR="000042F1" w:rsidRPr="003128D9">
              <w:rPr>
                <w:color w:val="000000" w:themeColor="text1"/>
              </w:rPr>
              <w:t xml:space="preserve"> (SAD)</w:t>
            </w:r>
            <w:r w:rsidR="00557EDE" w:rsidRPr="003128D9">
              <w:rPr>
                <w:color w:val="000000" w:themeColor="text1"/>
              </w:rPr>
              <w:t xml:space="preserve"> </w:t>
            </w:r>
            <w:r w:rsidR="00AD3703" w:rsidRPr="003128D9">
              <w:rPr>
                <w:i/>
                <w:color w:val="000000" w:themeColor="text1"/>
              </w:rPr>
              <w:t xml:space="preserve">as defined by the </w:t>
            </w:r>
            <w:hyperlink r:id="rId108" w:history="1">
              <w:r w:rsidR="00AD3703" w:rsidRPr="003128D9">
                <w:rPr>
                  <w:rStyle w:val="Hyperlink"/>
                  <w:i/>
                  <w:color w:val="000000" w:themeColor="text1"/>
                </w:rPr>
                <w:t>Payment Card Industry</w:t>
              </w:r>
            </w:hyperlink>
            <w:r w:rsidR="00AD3703" w:rsidRPr="003128D9">
              <w:rPr>
                <w:i/>
                <w:color w:val="000000" w:themeColor="text1"/>
              </w:rPr>
              <w:t xml:space="preserve"> </w:t>
            </w:r>
            <w:hyperlink r:id="rId109" w:history="1">
              <w:r w:rsidR="00AD3703" w:rsidRPr="003128D9">
                <w:rPr>
                  <w:rStyle w:val="Hyperlink"/>
                  <w:i/>
                  <w:color w:val="000000" w:themeColor="text1"/>
                </w:rPr>
                <w:t>Data Security Standard</w:t>
              </w:r>
            </w:hyperlink>
            <w:r w:rsidR="00AD3703" w:rsidRPr="003128D9">
              <w:rPr>
                <w:i/>
                <w:color w:val="000000" w:themeColor="text1"/>
              </w:rPr>
              <w:t xml:space="preserve"> (</w:t>
            </w:r>
            <w:hyperlink r:id="rId110" w:history="1">
              <w:r w:rsidR="00AD3703" w:rsidRPr="003128D9">
                <w:rPr>
                  <w:rStyle w:val="Hyperlink"/>
                  <w:rFonts w:cs="Calibri"/>
                  <w:i/>
                  <w:color w:val="000000" w:themeColor="text1"/>
                </w:rPr>
                <w:t>PCI DSS</w:t>
              </w:r>
            </w:hyperlink>
            <w:r w:rsidR="00AD3703" w:rsidRPr="003128D9">
              <w:rPr>
                <w:i/>
                <w:color w:val="000000" w:themeColor="text1"/>
              </w:rPr>
              <w:t>)</w:t>
            </w:r>
            <w:r w:rsidR="00AD3703" w:rsidRPr="003128D9">
              <w:rPr>
                <w:color w:val="000000" w:themeColor="text1"/>
              </w:rPr>
              <w:t>.</w:t>
            </w:r>
            <w:r w:rsidR="000042F1" w:rsidRPr="003128D9">
              <w:rPr>
                <w:i/>
                <w:color w:val="000000" w:themeColor="text1"/>
              </w:rPr>
              <w:t xml:space="preserve"> </w:t>
            </w:r>
            <w:r w:rsidR="000042F1" w:rsidRPr="003128D9">
              <w:rPr>
                <w:color w:val="000000" w:themeColor="text1"/>
              </w:rPr>
              <w:t>Includes full track data, PIN/PIN blocks, and 3</w:t>
            </w:r>
            <w:r w:rsidR="00A45C26" w:rsidRPr="00A45C26">
              <w:rPr>
                <w:rFonts w:ascii="Arial" w:hAnsi="Arial"/>
                <w:color w:val="000000" w:themeColor="text1"/>
              </w:rPr>
              <w:t>-</w:t>
            </w:r>
            <w:r w:rsidR="000042F1" w:rsidRPr="003128D9">
              <w:rPr>
                <w:color w:val="000000" w:themeColor="text1"/>
              </w:rPr>
              <w:t xml:space="preserve"> or 4</w:t>
            </w:r>
            <w:r w:rsidR="00A45C26" w:rsidRPr="00A45C26">
              <w:rPr>
                <w:rFonts w:ascii="Arial" w:hAnsi="Arial"/>
                <w:color w:val="000000" w:themeColor="text1"/>
              </w:rPr>
              <w:t>-</w:t>
            </w:r>
            <w:r w:rsidR="000042F1" w:rsidRPr="003128D9">
              <w:rPr>
                <w:color w:val="000000" w:themeColor="text1"/>
              </w:rPr>
              <w:t xml:space="preserve">digit customer identification (CID) number printed on the front or back of payment card such as Card Identification Number (CIN), Card Verification Value (CVV), </w:t>
            </w:r>
            <w:r w:rsidR="00D54E3A">
              <w:rPr>
                <w:color w:val="000000" w:themeColor="text1"/>
              </w:rPr>
              <w:t xml:space="preserve">or </w:t>
            </w:r>
            <w:r w:rsidR="000042F1" w:rsidRPr="003128D9">
              <w:rPr>
                <w:color w:val="000000" w:themeColor="text1"/>
              </w:rPr>
              <w:t>Card Validation Code (CVC).</w:t>
            </w:r>
          </w:p>
          <w:p w14:paraId="0BE8579A" w14:textId="0D69F4E3" w:rsidR="00557EDE" w:rsidRPr="00225D0A" w:rsidRDefault="000042F1" w:rsidP="00786945">
            <w:pPr>
              <w:pStyle w:val="Excludes"/>
            </w:pPr>
            <w:r w:rsidRPr="00225D0A">
              <w:t>Excludes data elements</w:t>
            </w:r>
            <w:r w:rsidRPr="00225D0A">
              <w:rPr>
                <w:b/>
              </w:rPr>
              <w:t xml:space="preserve"> </w:t>
            </w:r>
            <w:r w:rsidRPr="00225D0A">
              <w:rPr>
                <w:i/>
              </w:rPr>
              <w:t xml:space="preserve">other than </w:t>
            </w:r>
            <w:r w:rsidRPr="00225D0A">
              <w:t>PAN and</w:t>
            </w:r>
            <w:r w:rsidRPr="00225D0A">
              <w:rPr>
                <w:b/>
              </w:rPr>
              <w:t xml:space="preserve"> </w:t>
            </w:r>
            <w:r w:rsidRPr="00225D0A">
              <w:t>SAD</w:t>
            </w:r>
            <w:r w:rsidRPr="00225D0A">
              <w:rPr>
                <w:b/>
              </w:rPr>
              <w:t xml:space="preserve"> </w:t>
            </w:r>
            <w:r w:rsidRPr="00225D0A">
              <w:t xml:space="preserve">that are </w:t>
            </w:r>
            <w:r w:rsidRPr="00225D0A">
              <w:rPr>
                <w:u w:val="single"/>
              </w:rPr>
              <w:t>received by</w:t>
            </w:r>
            <w:r w:rsidRPr="00225D0A">
              <w:t xml:space="preserve"> the agency </w:t>
            </w:r>
            <w:r w:rsidR="00A03F6C" w:rsidRPr="00225D0A">
              <w:t xml:space="preserve">(such as transaction number, date, amount, etc.), </w:t>
            </w:r>
            <w:r w:rsidRPr="00225D0A">
              <w:t xml:space="preserve">which </w:t>
            </w:r>
            <w:r w:rsidRPr="00225D0A">
              <w:rPr>
                <w:b/>
              </w:rPr>
              <w:t>must</w:t>
            </w:r>
            <w:r w:rsidRPr="00225D0A">
              <w:t xml:space="preserve"> be retained pursuant to GS201</w:t>
            </w:r>
            <w:r w:rsidR="00E6074A" w:rsidRPr="00225D0A">
              <w:t>1</w:t>
            </w:r>
            <w:r w:rsidR="00A45C26" w:rsidRPr="00A45C26">
              <w:rPr>
                <w:rFonts w:ascii="Arial" w:hAnsi="Arial"/>
              </w:rPr>
              <w:t>-</w:t>
            </w:r>
            <w:r w:rsidR="00E6074A" w:rsidRPr="00225D0A">
              <w:t>1</w:t>
            </w:r>
            <w:r w:rsidRPr="00225D0A">
              <w:t>83, GS201</w:t>
            </w:r>
            <w:r w:rsidR="00E6074A" w:rsidRPr="00225D0A">
              <w:t>1</w:t>
            </w:r>
            <w:r w:rsidR="00A45C26" w:rsidRPr="00A45C26">
              <w:rPr>
                <w:rFonts w:ascii="Arial" w:hAnsi="Arial"/>
              </w:rPr>
              <w:t>-</w:t>
            </w:r>
            <w:r w:rsidR="00E6074A" w:rsidRPr="00225D0A">
              <w:t>1</w:t>
            </w:r>
            <w:r w:rsidRPr="00225D0A">
              <w:t xml:space="preserve">84, or other applicable DAN.  </w:t>
            </w:r>
          </w:p>
          <w:p w14:paraId="6B75583A" w14:textId="77777777" w:rsidR="00557EDE" w:rsidRPr="00225D0A" w:rsidRDefault="00177A23" w:rsidP="00D32B04">
            <w:pPr>
              <w:pStyle w:val="NOTE"/>
              <w:rPr>
                <w:b/>
              </w:rPr>
            </w:pPr>
            <w:r w:rsidRPr="00225D0A">
              <w:t xml:space="preserve">Note:  For additional information, please see Washington State Archives’ Records Management Advice, </w:t>
            </w:r>
            <w:hyperlink r:id="rId111" w:history="1">
              <w:r w:rsidRPr="00D32B04">
                <w:rPr>
                  <w:rStyle w:val="Hyperlink"/>
                  <w:b/>
                </w:rPr>
                <w:t>Sensitive Cardholder Data Obtained During Payment Card Transactions</w:t>
              </w:r>
            </w:hyperlink>
            <w:r w:rsidRPr="00D32B04">
              <w:t>.</w:t>
            </w:r>
          </w:p>
        </w:tc>
        <w:tc>
          <w:tcPr>
            <w:tcW w:w="1045"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0FC6AC7F" w14:textId="77777777" w:rsidR="00557EDE" w:rsidRPr="003128D9" w:rsidRDefault="00557EDE" w:rsidP="00064EAC">
            <w:pPr>
              <w:pStyle w:val="TableText"/>
              <w:shd w:val="clear" w:color="auto" w:fill="FFFFFF" w:themeFill="background1"/>
              <w:rPr>
                <w:rFonts w:eastAsia="Calibri" w:cs="Times New Roman"/>
                <w:color w:val="000000" w:themeColor="text1"/>
              </w:rPr>
            </w:pPr>
            <w:r w:rsidRPr="003128D9">
              <w:rPr>
                <w:rFonts w:eastAsia="Calibri" w:cs="Times New Roman"/>
                <w:b/>
                <w:color w:val="000000" w:themeColor="text1"/>
              </w:rPr>
              <w:t xml:space="preserve">Retain </w:t>
            </w:r>
            <w:r w:rsidRPr="003128D9">
              <w:rPr>
                <w:rFonts w:eastAsia="Calibri" w:cs="Times New Roman"/>
                <w:color w:val="000000" w:themeColor="text1"/>
              </w:rPr>
              <w:t>until completion of transaction</w:t>
            </w:r>
          </w:p>
          <w:p w14:paraId="53D44EB1" w14:textId="77777777" w:rsidR="00557EDE" w:rsidRPr="003128D9" w:rsidRDefault="00557EDE" w:rsidP="00064EAC">
            <w:pPr>
              <w:pStyle w:val="TableText"/>
              <w:shd w:val="clear" w:color="auto" w:fill="FFFFFF" w:themeFill="background1"/>
              <w:rPr>
                <w:rFonts w:eastAsia="Calibri" w:cs="Times New Roman"/>
                <w:i/>
                <w:color w:val="000000" w:themeColor="text1"/>
              </w:rPr>
            </w:pPr>
            <w:r w:rsidRPr="003128D9">
              <w:rPr>
                <w:rFonts w:eastAsia="Calibri" w:cs="Times New Roman"/>
                <w:color w:val="000000" w:themeColor="text1"/>
              </w:rPr>
              <w:t xml:space="preserve">   </w:t>
            </w:r>
            <w:r w:rsidRPr="003128D9">
              <w:rPr>
                <w:rFonts w:eastAsia="Calibri" w:cs="Times New Roman"/>
                <w:i/>
                <w:color w:val="000000" w:themeColor="text1"/>
              </w:rPr>
              <w:t>then</w:t>
            </w:r>
          </w:p>
          <w:p w14:paraId="12DBABE1" w14:textId="77777777" w:rsidR="00557EDE" w:rsidRPr="003128D9" w:rsidRDefault="00557EDE" w:rsidP="00064EAC">
            <w:pPr>
              <w:pStyle w:val="TableText"/>
              <w:shd w:val="clear" w:color="auto" w:fill="FFFFFF" w:themeFill="background1"/>
              <w:rPr>
                <w:b/>
                <w:color w:val="000000" w:themeColor="text1"/>
              </w:rPr>
            </w:pPr>
            <w:r w:rsidRPr="00D01CD4">
              <w:rPr>
                <w:rFonts w:eastAsia="Calibri" w:cs="Times New Roman"/>
                <w:b/>
                <w:color w:val="000000" w:themeColor="text1"/>
              </w:rPr>
              <w:t>Destroy</w:t>
            </w:r>
            <w:r w:rsidRPr="003128D9">
              <w:rPr>
                <w:rFonts w:eastAsia="Calibri" w:cs="Times New Roman"/>
                <w:color w:val="000000" w:themeColor="text1"/>
              </w:rPr>
              <w:t>.</w:t>
            </w:r>
            <w:r w:rsidR="008C3423" w:rsidRPr="003128D9">
              <w:rPr>
                <w:bCs w:val="0"/>
                <w:color w:val="000000" w:themeColor="text1"/>
              </w:rPr>
              <w:fldChar w:fldCharType="begin"/>
            </w:r>
            <w:r w:rsidR="008C3423" w:rsidRPr="003128D9">
              <w:rPr>
                <w:bCs w:val="0"/>
                <w:color w:val="000000" w:themeColor="text1"/>
              </w:rPr>
              <w:instrText xml:space="preserve"> XE "sensitive </w:instrText>
            </w:r>
            <w:r w:rsidR="000042F1" w:rsidRPr="003128D9">
              <w:rPr>
                <w:bCs w:val="0"/>
                <w:color w:val="000000" w:themeColor="text1"/>
              </w:rPr>
              <w:instrText>cardholder/</w:instrText>
            </w:r>
            <w:r w:rsidR="008C3423" w:rsidRPr="003128D9">
              <w:rPr>
                <w:bCs w:val="0"/>
                <w:color w:val="000000" w:themeColor="text1"/>
              </w:rPr>
              <w:instrText xml:space="preserve">authentication data" \f “subject” </w:instrText>
            </w:r>
            <w:r w:rsidR="008C3423" w:rsidRPr="003128D9">
              <w:rPr>
                <w:bCs w:val="0"/>
                <w:color w:val="000000" w:themeColor="text1"/>
              </w:rPr>
              <w:fldChar w:fldCharType="end"/>
            </w:r>
            <w:r w:rsidR="008C3423" w:rsidRPr="003128D9">
              <w:rPr>
                <w:bCs w:val="0"/>
                <w:color w:val="000000" w:themeColor="text1"/>
              </w:rPr>
              <w:fldChar w:fldCharType="begin"/>
            </w:r>
            <w:r w:rsidR="008C3423" w:rsidRPr="003128D9">
              <w:rPr>
                <w:bCs w:val="0"/>
                <w:color w:val="000000" w:themeColor="text1"/>
              </w:rPr>
              <w:instrText xml:space="preserve"> XE "payment card/sensitive data" \f “subject” </w:instrText>
            </w:r>
            <w:r w:rsidR="008C3423" w:rsidRPr="003128D9">
              <w:rPr>
                <w:bCs w:val="0"/>
                <w:color w:val="000000" w:themeColor="text1"/>
              </w:rPr>
              <w:fldChar w:fldCharType="end"/>
            </w:r>
            <w:r w:rsidR="008C3423" w:rsidRPr="003128D9">
              <w:rPr>
                <w:bCs w:val="0"/>
                <w:color w:val="000000" w:themeColor="text1"/>
              </w:rPr>
              <w:fldChar w:fldCharType="begin"/>
            </w:r>
            <w:r w:rsidR="008C3423" w:rsidRPr="003128D9">
              <w:rPr>
                <w:bCs w:val="0"/>
                <w:color w:val="000000" w:themeColor="text1"/>
              </w:rPr>
              <w:instrText xml:space="preserve"> XE "financial:sensitive </w:instrText>
            </w:r>
            <w:r w:rsidR="000042F1" w:rsidRPr="003128D9">
              <w:rPr>
                <w:bCs w:val="0"/>
                <w:color w:val="000000" w:themeColor="text1"/>
              </w:rPr>
              <w:instrText xml:space="preserve">cardholder </w:instrText>
            </w:r>
            <w:r w:rsidR="008C3423" w:rsidRPr="003128D9">
              <w:rPr>
                <w:bCs w:val="0"/>
                <w:color w:val="000000" w:themeColor="text1"/>
              </w:rPr>
              <w:instrText xml:space="preserve">data" \f “subject” </w:instrText>
            </w:r>
            <w:r w:rsidR="008C3423" w:rsidRPr="003128D9">
              <w:rPr>
                <w:bCs w:val="0"/>
                <w:color w:val="000000" w:themeColor="text1"/>
              </w:rPr>
              <w:fldChar w:fldCharType="end"/>
            </w:r>
            <w:r w:rsidR="000042F1" w:rsidRPr="003128D9">
              <w:rPr>
                <w:bCs w:val="0"/>
                <w:color w:val="000000" w:themeColor="text1"/>
              </w:rPr>
              <w:fldChar w:fldCharType="begin"/>
            </w:r>
            <w:r w:rsidR="000042F1" w:rsidRPr="003128D9">
              <w:rPr>
                <w:bCs w:val="0"/>
                <w:color w:val="000000" w:themeColor="text1"/>
              </w:rPr>
              <w:instrText xml:space="preserve"> XE "cardholder data (sensitive)" \f “subject” </w:instrText>
            </w:r>
            <w:r w:rsidR="000042F1" w:rsidRPr="003128D9">
              <w:rPr>
                <w:bCs w:val="0"/>
                <w:color w:val="000000" w:themeColor="text1"/>
              </w:rPr>
              <w:fldChar w:fldCharType="end"/>
            </w:r>
            <w:r w:rsidR="000042F1" w:rsidRPr="003128D9">
              <w:rPr>
                <w:bCs w:val="0"/>
                <w:color w:val="000000" w:themeColor="text1"/>
              </w:rPr>
              <w:fldChar w:fldCharType="begin"/>
            </w:r>
            <w:r w:rsidR="000042F1" w:rsidRPr="003128D9">
              <w:rPr>
                <w:bCs w:val="0"/>
                <w:color w:val="000000" w:themeColor="text1"/>
              </w:rPr>
              <w:instrText xml:space="preserve"> XE "credit card holder (sensitive data)" \f “subject” </w:instrText>
            </w:r>
            <w:r w:rsidR="000042F1" w:rsidRPr="003128D9">
              <w:rPr>
                <w:bCs w:val="0"/>
                <w:color w:val="000000" w:themeColor="text1"/>
              </w:rPr>
              <w:fldChar w:fldCharType="end"/>
            </w:r>
          </w:p>
        </w:tc>
        <w:tc>
          <w:tcPr>
            <w:tcW w:w="578" w:type="pct"/>
            <w:tcBorders>
              <w:top w:val="single" w:sz="4" w:space="0" w:color="000000"/>
              <w:bottom w:val="single" w:sz="4" w:space="0" w:color="000000"/>
            </w:tcBorders>
            <w:shd w:val="clear" w:color="auto" w:fill="auto"/>
            <w:tcMar>
              <w:top w:w="43" w:type="dxa"/>
              <w:left w:w="72" w:type="dxa"/>
              <w:bottom w:w="43" w:type="dxa"/>
              <w:right w:w="72" w:type="dxa"/>
            </w:tcMar>
          </w:tcPr>
          <w:p w14:paraId="105D8679" w14:textId="35971605" w:rsidR="00557EDE" w:rsidRPr="003128D9" w:rsidRDefault="00557EDE" w:rsidP="00064EAC">
            <w:pPr>
              <w:shd w:val="clear" w:color="auto" w:fill="FFFFFF" w:themeFill="background1"/>
              <w:jc w:val="center"/>
              <w:rPr>
                <w:rFonts w:eastAsia="Calibri" w:cs="Times New Roman"/>
                <w:color w:val="000000" w:themeColor="text1"/>
                <w:sz w:val="20"/>
                <w:szCs w:val="20"/>
              </w:rPr>
            </w:pPr>
            <w:r w:rsidRPr="003128D9">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128D9">
              <w:rPr>
                <w:rFonts w:eastAsia="Calibri" w:cs="Times New Roman"/>
                <w:color w:val="000000" w:themeColor="text1"/>
                <w:sz w:val="20"/>
                <w:szCs w:val="20"/>
              </w:rPr>
              <w:t>ARCHIVAL</w:t>
            </w:r>
          </w:p>
          <w:p w14:paraId="6EFC781E" w14:textId="7B40A9FF" w:rsidR="00557EDE" w:rsidRPr="003128D9" w:rsidRDefault="00557EDE" w:rsidP="00064EAC">
            <w:pPr>
              <w:shd w:val="clear" w:color="auto" w:fill="FFFFFF" w:themeFill="background1"/>
              <w:jc w:val="center"/>
              <w:rPr>
                <w:rFonts w:eastAsia="Calibri" w:cs="Times New Roman"/>
                <w:color w:val="000000" w:themeColor="text1"/>
                <w:sz w:val="20"/>
                <w:szCs w:val="20"/>
              </w:rPr>
            </w:pPr>
            <w:r w:rsidRPr="003128D9">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128D9">
              <w:rPr>
                <w:rFonts w:eastAsia="Calibri" w:cs="Times New Roman"/>
                <w:color w:val="000000" w:themeColor="text1"/>
                <w:sz w:val="20"/>
                <w:szCs w:val="20"/>
              </w:rPr>
              <w:t>ESSENTIAL</w:t>
            </w:r>
          </w:p>
          <w:p w14:paraId="6698FE86" w14:textId="77777777" w:rsidR="00557EDE" w:rsidRPr="003128D9" w:rsidRDefault="00557EDE" w:rsidP="00064EAC">
            <w:pPr>
              <w:shd w:val="clear" w:color="auto" w:fill="FFFFFF" w:themeFill="background1"/>
              <w:jc w:val="center"/>
              <w:rPr>
                <w:rFonts w:eastAsia="Calibri" w:cs="Times New Roman"/>
                <w:color w:val="000000" w:themeColor="text1"/>
                <w:sz w:val="20"/>
                <w:szCs w:val="20"/>
              </w:rPr>
            </w:pPr>
            <w:r w:rsidRPr="003128D9">
              <w:rPr>
                <w:rFonts w:eastAsia="Calibri" w:cs="Times New Roman"/>
                <w:color w:val="000000" w:themeColor="text1"/>
                <w:sz w:val="20"/>
                <w:szCs w:val="20"/>
              </w:rPr>
              <w:t>OFM</w:t>
            </w:r>
          </w:p>
        </w:tc>
      </w:tr>
      <w:tr w:rsidR="00F13A05" w:rsidRPr="0016206D" w14:paraId="2683B6EA" w14:textId="77777777" w:rsidTr="00D6482C">
        <w:trPr>
          <w:cantSplit/>
        </w:trPr>
        <w:tc>
          <w:tcPr>
            <w:tcW w:w="483"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E471605" w14:textId="6A5F8217" w:rsidR="00F13A05" w:rsidRPr="0016206D" w:rsidRDefault="00F13A05"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3A</w:t>
            </w:r>
            <w:r w:rsidR="00A45C26" w:rsidRPr="00A45C26">
              <w:rPr>
                <w:rFonts w:ascii="Arial" w:hAnsi="Arial"/>
              </w:rPr>
              <w:t>-</w:t>
            </w:r>
            <w:r w:rsidRPr="0016206D">
              <w:t>15</w:t>
            </w:r>
          </w:p>
          <w:p w14:paraId="6824A67D" w14:textId="77777777" w:rsidR="00F13A05" w:rsidRPr="0016206D" w:rsidRDefault="00F13A05" w:rsidP="00064EAC">
            <w:pPr>
              <w:pStyle w:val="TableText"/>
              <w:shd w:val="clear" w:color="auto" w:fill="FFFFFF" w:themeFill="background1"/>
              <w:jc w:val="center"/>
            </w:pPr>
            <w:r w:rsidRPr="0016206D">
              <w:t xml:space="preserve">Rev. </w:t>
            </w:r>
            <w:r w:rsidR="003C2A4D" w:rsidRPr="0016206D">
              <w:t>1</w:t>
            </w:r>
            <w:r w:rsidRPr="0016206D">
              <w:fldChar w:fldCharType="begin"/>
            </w:r>
            <w:r w:rsidRPr="0016206D">
              <w:instrText xml:space="preserve"> XE “GS50-03A-15" \f “dan” </w:instrText>
            </w:r>
            <w:r w:rsidRPr="0016206D">
              <w:fldChar w:fldCharType="end"/>
            </w:r>
          </w:p>
        </w:tc>
        <w:tc>
          <w:tcPr>
            <w:tcW w:w="2894"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61140018" w14:textId="77777777" w:rsidR="00F13A05" w:rsidRPr="0016206D" w:rsidRDefault="00802D26" w:rsidP="00064EAC">
            <w:pPr>
              <w:pStyle w:val="TableText"/>
              <w:shd w:val="clear" w:color="auto" w:fill="FFFFFF" w:themeFill="background1"/>
              <w:rPr>
                <w:b/>
                <w:i/>
              </w:rPr>
            </w:pPr>
            <w:r w:rsidRPr="0016206D">
              <w:rPr>
                <w:b/>
                <w:i/>
              </w:rPr>
              <w:t xml:space="preserve">General </w:t>
            </w:r>
            <w:r w:rsidR="00DB6DBA" w:rsidRPr="0016206D">
              <w:rPr>
                <w:b/>
                <w:i/>
              </w:rPr>
              <w:t xml:space="preserve">and Subsidiary </w:t>
            </w:r>
            <w:r w:rsidRPr="0016206D">
              <w:rPr>
                <w:b/>
                <w:i/>
              </w:rPr>
              <w:t>Ledgers</w:t>
            </w:r>
          </w:p>
          <w:p w14:paraId="57548E21" w14:textId="77777777" w:rsidR="00207C39" w:rsidRPr="0016206D" w:rsidRDefault="00802D26" w:rsidP="00064EAC">
            <w:pPr>
              <w:pStyle w:val="TableText"/>
              <w:shd w:val="clear" w:color="auto" w:fill="FFFFFF" w:themeFill="background1"/>
            </w:pPr>
            <w:r w:rsidRPr="0016206D">
              <w:t xml:space="preserve">General </w:t>
            </w:r>
            <w:r w:rsidR="00DB6DBA" w:rsidRPr="0016206D">
              <w:t xml:space="preserve">and subsidiary </w:t>
            </w:r>
            <w:r w:rsidRPr="0016206D">
              <w:t>l</w:t>
            </w:r>
            <w:r w:rsidR="003C2A4D" w:rsidRPr="0016206D">
              <w:t xml:space="preserve">edgers </w:t>
            </w:r>
            <w:r w:rsidRPr="0016206D">
              <w:t xml:space="preserve">documenting </w:t>
            </w:r>
            <w:r w:rsidR="00BD0D92" w:rsidRPr="0016206D">
              <w:t>the agency’s assets, liabilities, revenues, expenditures, gains and losses.</w:t>
            </w:r>
          </w:p>
          <w:p w14:paraId="61DD7A07" w14:textId="77777777" w:rsidR="00F13A05" w:rsidRPr="0016206D" w:rsidRDefault="00DB6DBA" w:rsidP="00064EAC">
            <w:pPr>
              <w:pStyle w:val="NOTE"/>
              <w:shd w:val="clear" w:color="auto" w:fill="FFFFFF" w:themeFill="background1"/>
              <w:rPr>
                <w:color w:val="000000"/>
              </w:rPr>
            </w:pPr>
            <w:r w:rsidRPr="0016206D">
              <w:rPr>
                <w:color w:val="000000"/>
              </w:rPr>
              <w:t>Note:  If your agency has ledgers from the 1800’s, please contact Washington State Archives before destroying</w:t>
            </w:r>
            <w:r w:rsidR="00CD056B" w:rsidRPr="0016206D">
              <w:rPr>
                <w:color w:val="000000"/>
              </w:rPr>
              <w:t>.</w:t>
            </w:r>
          </w:p>
          <w:p w14:paraId="089F49EB" w14:textId="77777777" w:rsidR="004A33F7" w:rsidRPr="0016206D" w:rsidRDefault="004A33F7" w:rsidP="00064EAC">
            <w:pPr>
              <w:shd w:val="clear" w:color="auto" w:fill="FFFFFF" w:themeFill="background1"/>
            </w:pPr>
          </w:p>
          <w:p w14:paraId="61E37B02" w14:textId="77777777" w:rsidR="004A33F7" w:rsidRPr="0016206D" w:rsidRDefault="004A33F7" w:rsidP="00064EAC">
            <w:pPr>
              <w:shd w:val="clear" w:color="auto" w:fill="FFFFFF" w:themeFill="background1"/>
            </w:pPr>
            <w:r w:rsidRPr="0016206D">
              <w:fldChar w:fldCharType="begin"/>
            </w:r>
            <w:r w:rsidRPr="0016206D">
              <w:instrText xml:space="preserve"> XE "ledgers (general and subsidiary)" \f “subject” </w:instrText>
            </w:r>
            <w:r w:rsidRPr="0016206D">
              <w:fldChar w:fldCharType="end"/>
            </w:r>
            <w:r w:rsidRPr="0016206D">
              <w:fldChar w:fldCharType="begin"/>
            </w:r>
            <w:r w:rsidRPr="0016206D">
              <w:instrText xml:space="preserve"> XE "general ledgers" \f “subject” </w:instrText>
            </w:r>
            <w:r w:rsidRPr="0016206D">
              <w:fldChar w:fldCharType="end"/>
            </w:r>
            <w:r w:rsidRPr="0016206D">
              <w:fldChar w:fldCharType="begin"/>
            </w:r>
            <w:r w:rsidRPr="0016206D">
              <w:instrText xml:space="preserve"> XE "subsidiary ledgers" \f “subject” </w:instrText>
            </w:r>
            <w:r w:rsidRPr="0016206D">
              <w:fldChar w:fldCharType="end"/>
            </w:r>
          </w:p>
        </w:tc>
        <w:tc>
          <w:tcPr>
            <w:tcW w:w="1045"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6EF2F63B" w14:textId="77777777" w:rsidR="00AE608D" w:rsidRPr="0016206D" w:rsidRDefault="00AE608D" w:rsidP="00064EAC">
            <w:pPr>
              <w:pStyle w:val="TableText"/>
              <w:shd w:val="clear" w:color="auto" w:fill="FFFFFF" w:themeFill="background1"/>
              <w:rPr>
                <w:rFonts w:eastAsia="Calibri" w:cs="Times New Roman"/>
                <w:b/>
              </w:rPr>
            </w:pPr>
            <w:r w:rsidRPr="0016206D">
              <w:rPr>
                <w:b/>
              </w:rPr>
              <w:t>Retain</w:t>
            </w:r>
            <w:r w:rsidRPr="0016206D">
              <w:t xml:space="preserve"> for 6 years after end of fiscal year</w:t>
            </w:r>
          </w:p>
          <w:p w14:paraId="79DD34F5" w14:textId="77777777" w:rsidR="00AE608D" w:rsidRPr="0016206D" w:rsidRDefault="00AE608D" w:rsidP="00064EAC">
            <w:pPr>
              <w:pStyle w:val="TableText"/>
              <w:shd w:val="clear" w:color="auto" w:fill="FFFFFF" w:themeFill="background1"/>
              <w:rPr>
                <w:rFonts w:eastAsia="Calibri" w:cs="Times New Roman"/>
                <w:b/>
              </w:rPr>
            </w:pPr>
            <w:r w:rsidRPr="0016206D">
              <w:rPr>
                <w:rFonts w:eastAsia="Calibri" w:cs="Times New Roman"/>
                <w:b/>
              </w:rPr>
              <w:t xml:space="preserve">   </w:t>
            </w:r>
            <w:r w:rsidRPr="0016206D">
              <w:rPr>
                <w:rFonts w:eastAsia="Calibri" w:cs="Times New Roman"/>
                <w:i/>
              </w:rPr>
              <w:t>or</w:t>
            </w:r>
          </w:p>
          <w:p w14:paraId="3645A134" w14:textId="77777777" w:rsidR="00AE608D" w:rsidRPr="0016206D" w:rsidRDefault="00AE608D" w:rsidP="00064EAC">
            <w:pPr>
              <w:pStyle w:val="TableText"/>
              <w:shd w:val="clear" w:color="auto" w:fill="FFFFFF" w:themeFill="background1"/>
              <w:rPr>
                <w:rFonts w:eastAsia="Calibri" w:cs="Times New Roman"/>
              </w:rPr>
            </w:pPr>
            <w:r w:rsidRPr="0016206D">
              <w:rPr>
                <w:rFonts w:eastAsia="Calibri" w:cs="Times New Roman"/>
              </w:rPr>
              <w:t xml:space="preserve">6 years after final bond payment </w:t>
            </w:r>
          </w:p>
          <w:p w14:paraId="284607A8" w14:textId="77777777" w:rsidR="00AE608D" w:rsidRPr="0016206D" w:rsidRDefault="00AE608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21A0819D" w14:textId="77777777" w:rsidR="00AE608D" w:rsidRPr="0016206D" w:rsidRDefault="00AE608D" w:rsidP="00064EAC">
            <w:pPr>
              <w:pStyle w:val="TableText"/>
              <w:shd w:val="clear" w:color="auto" w:fill="FFFFFF" w:themeFill="background1"/>
              <w:rPr>
                <w:rFonts w:eastAsia="Calibri" w:cs="Times New Roman"/>
              </w:rPr>
            </w:pPr>
            <w:r w:rsidRPr="0016206D">
              <w:rPr>
                <w:rFonts w:eastAsia="Calibri" w:cs="Times New Roman"/>
              </w:rPr>
              <w:t>6 years after completion of levy/grant project</w:t>
            </w:r>
          </w:p>
          <w:p w14:paraId="259925C0" w14:textId="77777777" w:rsidR="00AE608D" w:rsidRPr="0016206D" w:rsidRDefault="00AE608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7F49F5B0" w14:textId="77777777" w:rsidR="00AE608D" w:rsidRPr="0016206D" w:rsidRDefault="00AE608D" w:rsidP="00064EAC">
            <w:pPr>
              <w:pStyle w:val="TableText"/>
              <w:shd w:val="clear" w:color="auto" w:fill="FFFFFF" w:themeFill="background1"/>
              <w:rPr>
                <w:rFonts w:eastAsia="Calibri" w:cs="Times New Roman"/>
              </w:rPr>
            </w:pPr>
            <w:r w:rsidRPr="0016206D">
              <w:rPr>
                <w:rFonts w:eastAsia="Calibri" w:cs="Times New Roman"/>
              </w:rPr>
              <w:t xml:space="preserve">terms of grant agreement, </w:t>
            </w:r>
            <w:r w:rsidRPr="0016206D">
              <w:rPr>
                <w:rFonts w:eastAsia="Calibri" w:cs="Times New Roman"/>
                <w:i/>
              </w:rPr>
              <w:t xml:space="preserve">whichever is </w:t>
            </w:r>
            <w:r w:rsidR="00CD056B" w:rsidRPr="0016206D">
              <w:rPr>
                <w:rFonts w:eastAsia="Calibri" w:cs="Times New Roman"/>
                <w:i/>
              </w:rPr>
              <w:t>later</w:t>
            </w:r>
          </w:p>
          <w:p w14:paraId="536350F4" w14:textId="77777777" w:rsidR="00AE608D" w:rsidRPr="0016206D" w:rsidRDefault="00AE608D"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24258FC3" w14:textId="77777777" w:rsidR="00F13A05" w:rsidRPr="0016206D" w:rsidRDefault="00AE608D" w:rsidP="00064EAC">
            <w:pPr>
              <w:pStyle w:val="TableText"/>
              <w:shd w:val="clear" w:color="auto" w:fill="FFFFFF" w:themeFill="background1"/>
            </w:pPr>
            <w:r w:rsidRPr="0016206D">
              <w:rPr>
                <w:rFonts w:eastAsia="Calibri" w:cs="Times New Roman"/>
                <w:b/>
              </w:rPr>
              <w:t>Destroy.</w:t>
            </w:r>
            <w:r w:rsidR="00F13A05" w:rsidRPr="0016206D">
              <w:fldChar w:fldCharType="begin"/>
            </w:r>
            <w:r w:rsidR="00F13A05" w:rsidRPr="0016206D">
              <w:instrText xml:space="preserve"> XE "FINANCIAL MANAGEMENT:Accounting:General </w:instrText>
            </w:r>
            <w:r w:rsidR="00697B89" w:rsidRPr="0016206D">
              <w:instrText xml:space="preserve">and Subsidiary </w:instrText>
            </w:r>
            <w:r w:rsidR="00F13A05" w:rsidRPr="0016206D">
              <w:instrText>Ledger</w:instrText>
            </w:r>
            <w:r w:rsidR="00697B89" w:rsidRPr="0016206D">
              <w:instrText>s</w:instrText>
            </w:r>
            <w:r w:rsidR="00F13A05" w:rsidRPr="0016206D">
              <w:instrText>” \f “</w:instrText>
            </w:r>
            <w:r w:rsidR="00676E53" w:rsidRPr="0016206D">
              <w:instrText>essential</w:instrText>
            </w:r>
            <w:r w:rsidR="00F13A05" w:rsidRPr="0016206D">
              <w:instrText xml:space="preserve">” </w:instrText>
            </w:r>
            <w:r w:rsidR="00F13A05" w:rsidRPr="0016206D">
              <w:fldChar w:fldCharType="end"/>
            </w:r>
          </w:p>
        </w:tc>
        <w:tc>
          <w:tcPr>
            <w:tcW w:w="578" w:type="pct"/>
            <w:tcBorders>
              <w:top w:val="single" w:sz="4" w:space="0" w:color="000000"/>
              <w:bottom w:val="single" w:sz="4" w:space="0" w:color="000000"/>
            </w:tcBorders>
            <w:shd w:val="clear" w:color="auto" w:fill="FFFFFF"/>
            <w:tcMar>
              <w:top w:w="43" w:type="dxa"/>
              <w:left w:w="72" w:type="dxa"/>
              <w:bottom w:w="43" w:type="dxa"/>
              <w:right w:w="72" w:type="dxa"/>
            </w:tcMar>
          </w:tcPr>
          <w:p w14:paraId="5008EDA0" w14:textId="65E5084B" w:rsidR="00DB6DBA" w:rsidRPr="0016206D" w:rsidRDefault="00DB6D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190FF67" w14:textId="77777777" w:rsidR="00697B89" w:rsidRDefault="00697B89" w:rsidP="00064EAC">
            <w:pPr>
              <w:pStyle w:val="TableText"/>
              <w:shd w:val="clear" w:color="auto" w:fill="FFFFFF" w:themeFill="background1"/>
              <w:jc w:val="center"/>
              <w:rPr>
                <w:rFonts w:eastAsia="Calibri" w:cs="Times New Roman"/>
                <w:b/>
                <w:bCs w:val="0"/>
                <w:szCs w:val="22"/>
              </w:rPr>
            </w:pPr>
            <w:r w:rsidRPr="0016206D">
              <w:rPr>
                <w:rFonts w:eastAsia="Calibri" w:cs="Times New Roman"/>
                <w:b/>
                <w:bCs w:val="0"/>
                <w:szCs w:val="22"/>
              </w:rPr>
              <w:t>ESSENTIAL</w:t>
            </w:r>
          </w:p>
          <w:p w14:paraId="69D41D1B" w14:textId="096D77B8" w:rsidR="00100A4E" w:rsidRPr="0016206D" w:rsidRDefault="00100A4E" w:rsidP="00064EAC">
            <w:pPr>
              <w:pStyle w:val="TableText"/>
              <w:shd w:val="clear" w:color="auto" w:fill="FFFFFF" w:themeFill="background1"/>
              <w:jc w:val="center"/>
              <w:rPr>
                <w:rFonts w:eastAsia="Calibri" w:cs="Times New Roman"/>
                <w:b/>
                <w:bCs w:val="0"/>
                <w:szCs w:val="22"/>
              </w:rPr>
            </w:pPr>
            <w:r w:rsidRPr="00336519">
              <w:rPr>
                <w:rFonts w:eastAsia="Calibri" w:cs="Times New Roman"/>
                <w:b/>
                <w:color w:val="000000" w:themeColor="text1"/>
                <w:sz w:val="16"/>
                <w:szCs w:val="16"/>
              </w:rPr>
              <w:t>(for Disaster Recovery)</w:t>
            </w:r>
          </w:p>
          <w:p w14:paraId="32A2B197" w14:textId="77777777" w:rsidR="00F13A05" w:rsidRPr="0016206D" w:rsidRDefault="00F13A05" w:rsidP="00064EAC">
            <w:pPr>
              <w:pStyle w:val="TableText"/>
              <w:shd w:val="clear" w:color="auto" w:fill="FFFFFF" w:themeFill="background1"/>
              <w:jc w:val="center"/>
            </w:pPr>
            <w:r w:rsidRPr="0016206D">
              <w:rPr>
                <w:rFonts w:eastAsia="Calibri" w:cs="Times New Roman"/>
                <w:bCs w:val="0"/>
                <w:sz w:val="20"/>
                <w:szCs w:val="20"/>
              </w:rPr>
              <w:t>OPR</w:t>
            </w:r>
          </w:p>
        </w:tc>
      </w:tr>
      <w:tr w:rsidR="00C100CA" w:rsidRPr="0016206D" w14:paraId="3B84A6FE"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260CF1CF" w14:textId="7BB71C8F" w:rsidR="00C100CA" w:rsidRPr="0016206D" w:rsidRDefault="00C100CA" w:rsidP="00064EAC">
            <w:pPr>
              <w:pStyle w:val="TableText"/>
              <w:shd w:val="clear" w:color="auto" w:fill="FFFFFF" w:themeFill="background1"/>
              <w:jc w:val="center"/>
            </w:pPr>
            <w:r w:rsidRPr="0016206D">
              <w:t>GS50</w:t>
            </w:r>
            <w:r w:rsidR="00A45C26" w:rsidRPr="00A45C26">
              <w:rPr>
                <w:rFonts w:ascii="Arial" w:hAnsi="Arial"/>
              </w:rPr>
              <w:t>-</w:t>
            </w:r>
            <w:r w:rsidRPr="0016206D">
              <w:t>03C</w:t>
            </w:r>
            <w:r w:rsidR="00A45C26" w:rsidRPr="00A45C26">
              <w:rPr>
                <w:rFonts w:ascii="Arial" w:hAnsi="Arial"/>
              </w:rPr>
              <w:t>-</w:t>
            </w:r>
            <w:r w:rsidRPr="0016206D">
              <w:t>07</w:t>
            </w:r>
          </w:p>
          <w:p w14:paraId="59A55645" w14:textId="77777777" w:rsidR="00C100CA" w:rsidRPr="0016206D" w:rsidRDefault="00C100CA" w:rsidP="00064EAC">
            <w:pPr>
              <w:pStyle w:val="TableText"/>
              <w:shd w:val="clear" w:color="auto" w:fill="FFFFFF" w:themeFill="background1"/>
              <w:jc w:val="center"/>
            </w:pPr>
            <w:r w:rsidRPr="0016206D">
              <w:t>Rev.</w:t>
            </w:r>
            <w:r w:rsidR="00716C86" w:rsidRPr="0016206D">
              <w:t xml:space="preserve"> 1</w:t>
            </w:r>
            <w:r w:rsidR="00DC2162" w:rsidRPr="0016206D">
              <w:fldChar w:fldCharType="begin"/>
            </w:r>
            <w:r w:rsidR="00DC2162" w:rsidRPr="0016206D">
              <w:instrText xml:space="preserve"> XE “GS50-03C-07" \f “dan” </w:instrText>
            </w:r>
            <w:r w:rsidR="00DC2162"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36EB82E0" w14:textId="77777777" w:rsidR="00716C86" w:rsidRPr="0016206D" w:rsidRDefault="00716C86" w:rsidP="00064EAC">
            <w:pPr>
              <w:pStyle w:val="TableText"/>
              <w:shd w:val="clear" w:color="auto" w:fill="FFFFFF" w:themeFill="background1"/>
              <w:rPr>
                <w:b/>
                <w:i/>
              </w:rPr>
            </w:pPr>
            <w:r w:rsidRPr="0016206D">
              <w:rPr>
                <w:b/>
                <w:i/>
              </w:rPr>
              <w:t xml:space="preserve">Grant/Scholarship Applications – Not Approved </w:t>
            </w:r>
          </w:p>
          <w:p w14:paraId="04089974" w14:textId="7D0BCDF7" w:rsidR="00716C86" w:rsidRPr="0016206D" w:rsidRDefault="00716C86" w:rsidP="00064EAC">
            <w:pPr>
              <w:pStyle w:val="TableText"/>
              <w:shd w:val="clear" w:color="auto" w:fill="FFFFFF" w:themeFill="background1"/>
            </w:pPr>
            <w:r w:rsidRPr="0016206D">
              <w:t>Records relating to unsuccessful grant and scholarship applications received or submitted by the local government agency</w:t>
            </w:r>
            <w:r w:rsidR="00547565" w:rsidRPr="0016206D">
              <w:t xml:space="preserve">. </w:t>
            </w:r>
            <w:r w:rsidRPr="0016206D">
              <w:t>Records may include applications, evaluations, denial notifications, etc</w:t>
            </w:r>
            <w:r w:rsidR="00547565" w:rsidRPr="0016206D">
              <w:t xml:space="preserve">. </w:t>
            </w:r>
            <w:r w:rsidR="00BC0D6F" w:rsidRPr="0016206D">
              <w:fldChar w:fldCharType="begin"/>
            </w:r>
            <w:r w:rsidR="00BC0D6F" w:rsidRPr="0016206D">
              <w:instrText xml:space="preserve"> XE "grants:applications (not approved)" \f “subject” </w:instrText>
            </w:r>
            <w:r w:rsidR="00BC0D6F" w:rsidRPr="0016206D">
              <w:fldChar w:fldCharType="end"/>
            </w:r>
            <w:r w:rsidR="00BC0D6F" w:rsidRPr="0016206D">
              <w:t xml:space="preserve"> </w:t>
            </w:r>
            <w:r w:rsidR="00BC0D6F" w:rsidRPr="0016206D">
              <w:fldChar w:fldCharType="begin"/>
            </w:r>
            <w:r w:rsidR="00BC0D6F" w:rsidRPr="0016206D">
              <w:instrText xml:space="preserve"> XE "scholarships:applications (not approved)" \f “subject” </w:instrText>
            </w:r>
            <w:r w:rsidR="00BC0D6F" w:rsidRPr="0016206D">
              <w:fldChar w:fldCharType="end"/>
            </w:r>
            <w:r w:rsidR="00BC0D6F" w:rsidRPr="0016206D">
              <w:fldChar w:fldCharType="begin"/>
            </w:r>
            <w:r w:rsidR="004C7883" w:rsidRPr="0016206D">
              <w:instrText xml:space="preserve"> XE "relocation assistance:</w:instrText>
            </w:r>
            <w:r w:rsidR="00BC0D6F" w:rsidRPr="0016206D">
              <w:instrText>real property acquisition</w:instrText>
            </w:r>
            <w:r w:rsidR="004C7883" w:rsidRPr="0016206D">
              <w:instrText>/grants</w:instrText>
            </w:r>
            <w:r w:rsidR="00BC0D6F" w:rsidRPr="0016206D">
              <w:instrText xml:space="preserve">" \f “subject” </w:instrText>
            </w:r>
            <w:r w:rsidR="00BC0D6F" w:rsidRPr="0016206D">
              <w:fldChar w:fldCharType="end"/>
            </w:r>
            <w:r w:rsidR="00BC0D6F" w:rsidRPr="0016206D">
              <w:rPr>
                <w:b/>
                <w:i/>
              </w:rPr>
              <w:t xml:space="preserve">  </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58F3B4F5" w14:textId="45E443BF" w:rsidR="00C100CA" w:rsidRPr="0016206D" w:rsidRDefault="00716C86" w:rsidP="00064EAC">
            <w:pPr>
              <w:pStyle w:val="TableText"/>
              <w:shd w:val="clear" w:color="auto" w:fill="FFFFFF" w:themeFill="background1"/>
            </w:pPr>
            <w:r w:rsidRPr="0016206D">
              <w:rPr>
                <w:b/>
              </w:rPr>
              <w:t>Retain</w:t>
            </w:r>
            <w:r w:rsidRPr="0016206D">
              <w:t xml:space="preserve"> for </w:t>
            </w:r>
            <w:r w:rsidR="00C100CA" w:rsidRPr="0016206D">
              <w:t>1 year</w:t>
            </w:r>
            <w:r w:rsidRPr="0016206D">
              <w:t xml:space="preserve"> after </w:t>
            </w:r>
            <w:r w:rsidR="00177A23">
              <w:t>notify</w:t>
            </w:r>
            <w:r w:rsidR="00A45C26" w:rsidRPr="00A45C26">
              <w:rPr>
                <w:rFonts w:ascii="Arial" w:hAnsi="Arial"/>
              </w:rPr>
              <w:t>-</w:t>
            </w:r>
            <w:r w:rsidR="00C4562D" w:rsidRPr="0016206D">
              <w:t>cation of denial received</w:t>
            </w:r>
            <w:r w:rsidR="003701CD" w:rsidRPr="0016206D">
              <w:t xml:space="preserve"> or sent</w:t>
            </w:r>
          </w:p>
          <w:p w14:paraId="1871EF3A" w14:textId="77777777" w:rsidR="00716C86" w:rsidRPr="0016206D" w:rsidRDefault="00716C86" w:rsidP="00064EAC">
            <w:pPr>
              <w:pStyle w:val="TableText"/>
              <w:shd w:val="clear" w:color="auto" w:fill="FFFFFF" w:themeFill="background1"/>
              <w:rPr>
                <w:i/>
              </w:rPr>
            </w:pPr>
            <w:r w:rsidRPr="0016206D">
              <w:t xml:space="preserve">   </w:t>
            </w:r>
            <w:r w:rsidRPr="0016206D">
              <w:rPr>
                <w:i/>
              </w:rPr>
              <w:t>then</w:t>
            </w:r>
          </w:p>
          <w:p w14:paraId="65F33DD7" w14:textId="77777777" w:rsidR="00716C86" w:rsidRPr="0016206D" w:rsidRDefault="00716C86" w:rsidP="00064EAC">
            <w:pPr>
              <w:pStyle w:val="TableText"/>
              <w:shd w:val="clear" w:color="auto" w:fill="FFFFFF" w:themeFill="background1"/>
            </w:pPr>
            <w:r w:rsidRPr="0016206D">
              <w:rPr>
                <w:b/>
              </w:rPr>
              <w:t>Destroy</w:t>
            </w:r>
            <w:r w:rsidRPr="0016206D">
              <w:t>.</w:t>
            </w:r>
          </w:p>
        </w:tc>
        <w:tc>
          <w:tcPr>
            <w:tcW w:w="578" w:type="pct"/>
            <w:tcBorders>
              <w:top w:val="single" w:sz="4" w:space="0" w:color="000000"/>
              <w:bottom w:val="single" w:sz="4" w:space="0" w:color="000000"/>
            </w:tcBorders>
            <w:tcMar>
              <w:top w:w="43" w:type="dxa"/>
              <w:left w:w="72" w:type="dxa"/>
              <w:bottom w:w="43" w:type="dxa"/>
              <w:right w:w="72" w:type="dxa"/>
            </w:tcMar>
          </w:tcPr>
          <w:p w14:paraId="3F983CAB" w14:textId="0544A1CE" w:rsidR="00C100CA" w:rsidRPr="0016206D" w:rsidRDefault="00C100C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E5C449C" w14:textId="5DDCA74B" w:rsidR="00C100CA" w:rsidRPr="0016206D" w:rsidRDefault="00C100C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4C1025E" w14:textId="77777777" w:rsidR="00C100CA" w:rsidRPr="0016206D" w:rsidRDefault="00C100CA" w:rsidP="00064EAC">
            <w:pPr>
              <w:pStyle w:val="TableText"/>
              <w:shd w:val="clear" w:color="auto" w:fill="FFFFFF" w:themeFill="background1"/>
              <w:jc w:val="center"/>
            </w:pPr>
            <w:r w:rsidRPr="0016206D">
              <w:rPr>
                <w:rFonts w:eastAsia="Calibri" w:cs="Times New Roman"/>
                <w:sz w:val="20"/>
                <w:szCs w:val="20"/>
              </w:rPr>
              <w:t>OFM</w:t>
            </w:r>
          </w:p>
        </w:tc>
      </w:tr>
      <w:tr w:rsidR="000F5D13" w:rsidRPr="0016206D" w14:paraId="38C3FE56" w14:textId="77777777" w:rsidTr="00D6482C">
        <w:trPr>
          <w:cantSplit/>
        </w:trPr>
        <w:tc>
          <w:tcPr>
            <w:tcW w:w="483"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53A7941B" w14:textId="08DE84F7" w:rsidR="000F5D13" w:rsidRPr="00272E0D" w:rsidRDefault="000F5D13" w:rsidP="00E33705">
            <w:pPr>
              <w:pStyle w:val="TableText"/>
              <w:jc w:val="center"/>
            </w:pPr>
            <w:r w:rsidRPr="00272E0D">
              <w:lastRenderedPageBreak/>
              <w:t>GS50</w:t>
            </w:r>
            <w:r w:rsidR="00A45C26" w:rsidRPr="00272E0D">
              <w:rPr>
                <w:rFonts w:ascii="Arial" w:hAnsi="Arial"/>
              </w:rPr>
              <w:t>-</w:t>
            </w:r>
            <w:r w:rsidRPr="00272E0D">
              <w:t>03A</w:t>
            </w:r>
            <w:r w:rsidR="00A45C26" w:rsidRPr="00272E0D">
              <w:rPr>
                <w:rFonts w:ascii="Arial" w:hAnsi="Arial"/>
              </w:rPr>
              <w:t>-</w:t>
            </w:r>
            <w:r w:rsidRPr="00272E0D">
              <w:t>33</w:t>
            </w:r>
          </w:p>
          <w:p w14:paraId="07B881DE" w14:textId="3B01ECA8" w:rsidR="000F5D13" w:rsidRPr="001D5B8C" w:rsidRDefault="000F5D13" w:rsidP="00E33705">
            <w:pPr>
              <w:pStyle w:val="TableText"/>
              <w:jc w:val="center"/>
              <w:rPr>
                <w:color w:val="000000" w:themeColor="text1"/>
              </w:rPr>
            </w:pPr>
            <w:r w:rsidRPr="00272E0D">
              <w:rPr>
                <w:color w:val="000000" w:themeColor="text1"/>
              </w:rPr>
              <w:t>Rev.</w:t>
            </w:r>
            <w:r w:rsidR="00775AB7" w:rsidRPr="00272E0D">
              <w:rPr>
                <w:color w:val="000000" w:themeColor="text1"/>
              </w:rPr>
              <w:t xml:space="preserve"> </w:t>
            </w:r>
            <w:r w:rsidRPr="00272E0D">
              <w:rPr>
                <w:color w:val="000000" w:themeColor="text1"/>
              </w:rPr>
              <w:t>1</w:t>
            </w:r>
          </w:p>
          <w:p w14:paraId="5EE9B509" w14:textId="17D277FD" w:rsidR="000F5D13" w:rsidRPr="0016206D" w:rsidRDefault="000F5D13" w:rsidP="00095CD3">
            <w:pPr>
              <w:pStyle w:val="TableText"/>
            </w:pPr>
            <w:r w:rsidRPr="0016206D">
              <w:fldChar w:fldCharType="begin"/>
            </w:r>
            <w:r w:rsidRPr="0016206D">
              <w:instrText xml:space="preserve"> XE “GS50-03A-33" \f “dan” </w:instrText>
            </w:r>
            <w:r w:rsidRPr="0016206D">
              <w:fldChar w:fldCharType="end"/>
            </w:r>
          </w:p>
        </w:tc>
        <w:tc>
          <w:tcPr>
            <w:tcW w:w="2894"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002634E4" w14:textId="36A398F1" w:rsidR="000F5D13" w:rsidRDefault="000F5D13" w:rsidP="00064EAC">
            <w:pPr>
              <w:pStyle w:val="TableText"/>
              <w:shd w:val="clear" w:color="auto" w:fill="FFFFFF" w:themeFill="background1"/>
              <w:rPr>
                <w:b/>
                <w:i/>
                <w:color w:val="000000" w:themeColor="text1"/>
              </w:rPr>
            </w:pPr>
            <w:r>
              <w:rPr>
                <w:b/>
                <w:i/>
                <w:color w:val="000000" w:themeColor="text1"/>
              </w:rPr>
              <w:t>Investment Monitoring</w:t>
            </w:r>
            <w:r w:rsidR="00C24CDA">
              <w:rPr>
                <w:b/>
                <w:i/>
                <w:color w:val="000000" w:themeColor="text1"/>
              </w:rPr>
              <w:t xml:space="preserve"> (Mandatory)</w:t>
            </w:r>
          </w:p>
          <w:p w14:paraId="54C7B3EB" w14:textId="2CE77523" w:rsidR="000F5D13" w:rsidRPr="0016206D" w:rsidRDefault="000F5D13" w:rsidP="00064EAC">
            <w:pPr>
              <w:pStyle w:val="TableText"/>
              <w:shd w:val="clear" w:color="auto" w:fill="FFFFFF" w:themeFill="background1"/>
            </w:pPr>
            <w:r w:rsidRPr="00054D3D">
              <w:t xml:space="preserve">Records relating to the </w:t>
            </w:r>
            <w:r w:rsidRPr="00F10F10">
              <w:t>monitoring</w:t>
            </w:r>
            <w:r w:rsidRPr="00054D3D">
              <w:t xml:space="preserve"> of funds</w:t>
            </w:r>
            <w:r>
              <w:t xml:space="preserve"> held and/or invested </w:t>
            </w:r>
            <w:r w:rsidRPr="00054D3D">
              <w:t>by the agency</w:t>
            </w:r>
            <w:r w:rsidRPr="0016206D">
              <w:t xml:space="preserve"> </w:t>
            </w:r>
            <w:r w:rsidRPr="0016206D">
              <w:rPr>
                <w:b/>
                <w:i/>
              </w:rPr>
              <w:t>where</w:t>
            </w:r>
            <w:r>
              <w:rPr>
                <w:b/>
                <w:i/>
              </w:rPr>
              <w:t xml:space="preserve"> required by regulatory agencies</w:t>
            </w:r>
            <w:r w:rsidR="00547565">
              <w:t>.</w:t>
            </w:r>
            <w:r w:rsidR="00547565" w:rsidRPr="0016206D">
              <w:rPr>
                <w:b/>
              </w:rPr>
              <w:t xml:space="preserve"> </w:t>
            </w:r>
            <w:r w:rsidR="0081144F" w:rsidRPr="0016206D">
              <w:fldChar w:fldCharType="begin"/>
            </w:r>
            <w:r w:rsidR="0081144F" w:rsidRPr="0016206D">
              <w:instrText xml:space="preserve"> XE </w:instrText>
            </w:r>
            <w:r w:rsidR="0081144F">
              <w:instrText>"investments:monitoring</w:instrText>
            </w:r>
            <w:r w:rsidR="0081144F" w:rsidRPr="0016206D">
              <w:instrText xml:space="preserve">" \f “subject” </w:instrText>
            </w:r>
            <w:r w:rsidR="0081144F" w:rsidRPr="0016206D">
              <w:fldChar w:fldCharType="end"/>
            </w:r>
            <w:r w:rsidR="0081144F" w:rsidRPr="0016206D">
              <w:fldChar w:fldCharType="begin"/>
            </w:r>
            <w:r w:rsidR="0081144F" w:rsidRPr="0016206D">
              <w:instrText xml:space="preserve"> XE </w:instrText>
            </w:r>
            <w:r w:rsidR="0081144F">
              <w:instrText>"portfolio</w:instrText>
            </w:r>
            <w:r w:rsidR="0067625E">
              <w:instrText>:investment</w:instrText>
            </w:r>
            <w:r w:rsidR="0081144F">
              <w:instrText xml:space="preserve"> monitoring</w:instrText>
            </w:r>
            <w:r w:rsidR="0081144F" w:rsidRPr="0016206D">
              <w:instrText xml:space="preserve">" \f “subject” </w:instrText>
            </w:r>
            <w:r w:rsidR="0081144F" w:rsidRPr="0016206D">
              <w:fldChar w:fldCharType="end"/>
            </w:r>
          </w:p>
          <w:p w14:paraId="0C4E14D8" w14:textId="42ADB10E" w:rsidR="000F5D13" w:rsidRDefault="004E0EB0" w:rsidP="002C0B78">
            <w:pPr>
              <w:pStyle w:val="TableText"/>
              <w:shd w:val="clear" w:color="auto" w:fill="FFFFFF" w:themeFill="background1"/>
              <w:spacing w:before="40"/>
            </w:pPr>
            <w:r>
              <w:t>Includes, but is not limited to:</w:t>
            </w:r>
          </w:p>
          <w:p w14:paraId="2A82557F" w14:textId="77777777" w:rsidR="000F5D13" w:rsidRDefault="000F5D13" w:rsidP="00064EAC">
            <w:pPr>
              <w:pStyle w:val="BULIN"/>
              <w:shd w:val="clear" w:color="auto" w:fill="FFFFFF" w:themeFill="background1"/>
              <w:tabs>
                <w:tab w:val="num" w:pos="273"/>
              </w:tabs>
              <w:ind w:left="273" w:hanging="187"/>
            </w:pPr>
            <w:r>
              <w:t>Reports reflecting the monitoring and review of fund(s);</w:t>
            </w:r>
          </w:p>
          <w:p w14:paraId="6516B75C" w14:textId="77777777" w:rsidR="000F5D13" w:rsidRDefault="000F5D13" w:rsidP="00064EAC">
            <w:pPr>
              <w:pStyle w:val="BULIN"/>
              <w:shd w:val="clear" w:color="auto" w:fill="FFFFFF" w:themeFill="background1"/>
              <w:tabs>
                <w:tab w:val="num" w:pos="273"/>
              </w:tabs>
              <w:ind w:left="273" w:hanging="187"/>
            </w:pPr>
            <w:r>
              <w:t>P</w:t>
            </w:r>
            <w:r w:rsidRPr="0016206D">
              <w:t xml:space="preserve">erformance </w:t>
            </w:r>
            <w:r>
              <w:t xml:space="preserve">and </w:t>
            </w:r>
            <w:r w:rsidRPr="0016206D">
              <w:t>reports, asset review</w:t>
            </w:r>
            <w:r>
              <w:t>, etc.;</w:t>
            </w:r>
          </w:p>
          <w:p w14:paraId="3385368A" w14:textId="0CF035EA" w:rsidR="000F5D13" w:rsidRDefault="000F5D13" w:rsidP="00064EAC">
            <w:pPr>
              <w:pStyle w:val="BULIN"/>
              <w:shd w:val="clear" w:color="auto" w:fill="FFFFFF" w:themeFill="background1"/>
              <w:tabs>
                <w:tab w:val="num" w:pos="273"/>
              </w:tabs>
              <w:ind w:left="273" w:hanging="187"/>
            </w:pPr>
            <w:r>
              <w:t>Related correspondence</w:t>
            </w:r>
            <w:r w:rsidR="00AB5890">
              <w:t>/communications</w:t>
            </w:r>
            <w:r>
              <w:t>.</w:t>
            </w:r>
          </w:p>
          <w:p w14:paraId="188A181D" w14:textId="77777777" w:rsidR="000F5D13" w:rsidRDefault="000F5D13" w:rsidP="00060E98">
            <w:pPr>
              <w:pStyle w:val="Includes"/>
            </w:pPr>
            <w:r>
              <w:t>Funds include, but are not limited to:</w:t>
            </w:r>
          </w:p>
          <w:p w14:paraId="04CBCB0F" w14:textId="1755637B" w:rsidR="000F5D13" w:rsidRDefault="000F5D13" w:rsidP="00064EAC">
            <w:pPr>
              <w:pStyle w:val="BULIN"/>
              <w:shd w:val="clear" w:color="auto" w:fill="FFFFFF" w:themeFill="background1"/>
              <w:tabs>
                <w:tab w:val="num" w:pos="273"/>
              </w:tabs>
              <w:ind w:left="273" w:hanging="187"/>
            </w:pPr>
            <w:r>
              <w:t>Self</w:t>
            </w:r>
            <w:r w:rsidR="00A45C26" w:rsidRPr="00A45C26">
              <w:rPr>
                <w:rFonts w:ascii="Arial" w:hAnsi="Arial"/>
              </w:rPr>
              <w:t>-</w:t>
            </w:r>
            <w:r>
              <w:t>insured r</w:t>
            </w:r>
            <w:r w:rsidRPr="0016206D">
              <w:t>etirement system</w:t>
            </w:r>
            <w:r>
              <w:t xml:space="preserve"> investment portfolios (d</w:t>
            </w:r>
            <w:r w:rsidRPr="0016206D">
              <w:t>omestic and international equities, domestic fixed income, real estate, venture and cash equivalents</w:t>
            </w:r>
            <w:r>
              <w:t>, etc.);</w:t>
            </w:r>
          </w:p>
          <w:p w14:paraId="1939AC9C" w14:textId="77205D9F" w:rsidR="000F5D13" w:rsidRDefault="000F5D13" w:rsidP="00064EAC">
            <w:pPr>
              <w:pStyle w:val="BULIN"/>
              <w:shd w:val="clear" w:color="auto" w:fill="FFFFFF" w:themeFill="background1"/>
              <w:tabs>
                <w:tab w:val="num" w:pos="273"/>
              </w:tabs>
              <w:ind w:left="273" w:hanging="187"/>
            </w:pPr>
            <w:r>
              <w:t>Health care, industrial insurance, unemp</w:t>
            </w:r>
            <w:r w:rsidR="0069145B">
              <w:t>loyment, group term life, etc.</w:t>
            </w:r>
            <w:r w:rsidRPr="0016206D">
              <w:t xml:space="preserve"> </w:t>
            </w:r>
          </w:p>
          <w:p w14:paraId="5890F23A" w14:textId="77777777" w:rsidR="00925E58" w:rsidRDefault="000F5D13" w:rsidP="00DA460C">
            <w:pPr>
              <w:pStyle w:val="TableText"/>
              <w:shd w:val="clear" w:color="auto" w:fill="FFFFFF" w:themeFill="background1"/>
              <w:spacing w:before="20"/>
            </w:pPr>
            <w:r>
              <w:t>Excludes records covered by</w:t>
            </w:r>
            <w:r w:rsidR="00925E58">
              <w:t>:</w:t>
            </w:r>
          </w:p>
          <w:p w14:paraId="0A949E8F" w14:textId="4F283934" w:rsidR="00925E58" w:rsidRPr="00925E58" w:rsidRDefault="00925E58" w:rsidP="00925E58">
            <w:pPr>
              <w:pStyle w:val="Bullet"/>
            </w:pPr>
            <w:r>
              <w:rPr>
                <w:i/>
              </w:rPr>
              <w:t>Banking – Accounts and Transactions (GS2011</w:t>
            </w:r>
            <w:r w:rsidR="00A45C26" w:rsidRPr="00A45C26">
              <w:rPr>
                <w:rFonts w:ascii="Arial" w:hAnsi="Arial"/>
                <w:i/>
              </w:rPr>
              <w:t>-</w:t>
            </w:r>
            <w:r>
              <w:rPr>
                <w:i/>
              </w:rPr>
              <w:t>185).</w:t>
            </w:r>
          </w:p>
          <w:p w14:paraId="28332D98" w14:textId="36A278AD" w:rsidR="00925E58" w:rsidRPr="0016206D" w:rsidRDefault="000F5D13" w:rsidP="00E32E8F">
            <w:pPr>
              <w:pStyle w:val="Bullet"/>
            </w:pPr>
            <w:r w:rsidRPr="000629F4">
              <w:rPr>
                <w:i/>
              </w:rPr>
              <w:t>Contracts and Agreements – General (GS50</w:t>
            </w:r>
            <w:r w:rsidR="00A45C26" w:rsidRPr="00A45C26">
              <w:rPr>
                <w:rFonts w:ascii="Arial" w:hAnsi="Arial"/>
                <w:i/>
              </w:rPr>
              <w:t>-</w:t>
            </w:r>
            <w:r w:rsidRPr="000629F4">
              <w:rPr>
                <w:i/>
              </w:rPr>
              <w:t>01</w:t>
            </w:r>
            <w:r w:rsidR="00A45C26" w:rsidRPr="00A45C26">
              <w:rPr>
                <w:rFonts w:ascii="Arial" w:hAnsi="Arial"/>
                <w:i/>
              </w:rPr>
              <w:t>-</w:t>
            </w:r>
            <w:r w:rsidRPr="000629F4">
              <w:rPr>
                <w:i/>
              </w:rPr>
              <w:t>11)</w:t>
            </w:r>
            <w:r w:rsidR="00E32E8F">
              <w:t xml:space="preserve"> (broker and banking contracts</w:t>
            </w:r>
            <w:r w:rsidR="00925E58">
              <w:t>, etc.).</w:t>
            </w:r>
          </w:p>
        </w:tc>
        <w:tc>
          <w:tcPr>
            <w:tcW w:w="1045"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2AE837A5" w14:textId="77777777" w:rsidR="000F5D13" w:rsidRDefault="000F5D13" w:rsidP="00064EAC">
            <w:pPr>
              <w:shd w:val="clear" w:color="auto" w:fill="FFFFFF" w:themeFill="background1"/>
              <w:rPr>
                <w:bCs/>
                <w:color w:val="000000" w:themeColor="text1"/>
              </w:rPr>
            </w:pPr>
            <w:r w:rsidRPr="00AC60AC">
              <w:rPr>
                <w:b/>
                <w:bCs/>
                <w:color w:val="000000" w:themeColor="text1"/>
                <w:szCs w:val="17"/>
              </w:rPr>
              <w:t>Retain</w:t>
            </w:r>
            <w:r w:rsidRPr="00AC60AC">
              <w:rPr>
                <w:bCs/>
                <w:color w:val="000000" w:themeColor="text1"/>
                <w:szCs w:val="17"/>
              </w:rPr>
              <w:t xml:space="preserve"> for </w:t>
            </w:r>
            <w:r w:rsidRPr="0016206D">
              <w:t>6 years</w:t>
            </w:r>
            <w:r>
              <w:t xml:space="preserve"> </w:t>
            </w:r>
            <w:r w:rsidRPr="00AC60AC">
              <w:rPr>
                <w:bCs/>
                <w:color w:val="000000" w:themeColor="text1"/>
                <w:szCs w:val="17"/>
              </w:rPr>
              <w:t xml:space="preserve">after </w:t>
            </w:r>
            <w:r>
              <w:rPr>
                <w:bCs/>
                <w:color w:val="000000" w:themeColor="text1"/>
              </w:rPr>
              <w:t>end of fiscal year and no longer needed for agency business</w:t>
            </w:r>
          </w:p>
          <w:p w14:paraId="29AB8C9C" w14:textId="77777777" w:rsidR="000F5D13" w:rsidRPr="000629F4" w:rsidRDefault="000F5D13" w:rsidP="00064EAC">
            <w:pPr>
              <w:shd w:val="clear" w:color="auto" w:fill="FFFFFF" w:themeFill="background1"/>
              <w:rPr>
                <w:bCs/>
                <w:color w:val="000000" w:themeColor="text1"/>
              </w:rPr>
            </w:pPr>
            <w:r w:rsidRPr="00AC60AC">
              <w:rPr>
                <w:bCs/>
                <w:color w:val="000000" w:themeColor="text1"/>
                <w:szCs w:val="17"/>
              </w:rPr>
              <w:t xml:space="preserve">   </w:t>
            </w:r>
            <w:r w:rsidRPr="00AC60AC">
              <w:rPr>
                <w:bCs/>
                <w:i/>
                <w:color w:val="000000" w:themeColor="text1"/>
                <w:szCs w:val="17"/>
              </w:rPr>
              <w:t>then</w:t>
            </w:r>
          </w:p>
          <w:p w14:paraId="4E68DAAA" w14:textId="10DA1697" w:rsidR="000F5D13" w:rsidRPr="0016206D" w:rsidRDefault="000F5D13" w:rsidP="0081144F">
            <w:pPr>
              <w:pStyle w:val="TableText"/>
              <w:shd w:val="clear" w:color="auto" w:fill="FFFFFF" w:themeFill="background1"/>
            </w:pPr>
            <w:r w:rsidRPr="00310123">
              <w:rPr>
                <w:b/>
                <w:color w:val="000000" w:themeColor="text1"/>
              </w:rPr>
              <w:t>Destroy</w:t>
            </w:r>
            <w:r w:rsidRPr="00AC60AC">
              <w:rPr>
                <w:color w:val="000000" w:themeColor="text1"/>
              </w:rPr>
              <w:t>.</w:t>
            </w:r>
            <w:r w:rsidR="00B60531" w:rsidRPr="0016206D">
              <w:fldChar w:fldCharType="begin"/>
            </w:r>
            <w:r w:rsidR="00B60531" w:rsidRPr="0016206D">
              <w:instrText xml:space="preserve"> XE "</w:instrText>
            </w:r>
            <w:r w:rsidR="00B60531">
              <w:instrText>self-insured:portfolio monitoring</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D1079C">
              <w:instrText>equities:</w:instrText>
            </w:r>
            <w:r w:rsidR="00B60531">
              <w:instrText>monitoring</w:instrText>
            </w:r>
            <w:r w:rsidR="005F541E">
              <w:instrText xml:space="preserve"> (mandatory)</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F446CB">
              <w:instrText>domestic:</w:instrText>
            </w:r>
            <w:r w:rsidR="00B60531">
              <w:instrText>equities monitoring</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990626">
              <w:instrText>international:</w:instrText>
            </w:r>
            <w:r w:rsidR="00B60531">
              <w:instrText>equities monitoring</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B60531">
              <w:instrText>monitoring:investments</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B60531">
              <w:instrText>funds (investment)</w:instrText>
            </w:r>
            <w:r w:rsidR="00B60531" w:rsidRPr="0016206D">
              <w:instrText xml:space="preserve">" \f “subject” </w:instrText>
            </w:r>
            <w:r w:rsidR="00B60531" w:rsidRPr="0016206D">
              <w:fldChar w:fldCharType="end"/>
            </w:r>
          </w:p>
        </w:tc>
        <w:tc>
          <w:tcPr>
            <w:tcW w:w="578" w:type="pct"/>
            <w:tcBorders>
              <w:top w:val="single" w:sz="4" w:space="0" w:color="000000"/>
              <w:bottom w:val="single" w:sz="4" w:space="0" w:color="000000"/>
            </w:tcBorders>
            <w:shd w:val="clear" w:color="auto" w:fill="auto"/>
            <w:tcMar>
              <w:top w:w="43" w:type="dxa"/>
              <w:left w:w="72" w:type="dxa"/>
              <w:bottom w:w="43" w:type="dxa"/>
              <w:right w:w="72" w:type="dxa"/>
            </w:tcMar>
          </w:tcPr>
          <w:p w14:paraId="2799794F" w14:textId="1A75CFDA" w:rsidR="000F5D13" w:rsidRPr="0016206D" w:rsidRDefault="000F5D13"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5CFA577" w14:textId="6B076134" w:rsidR="000F5D13" w:rsidRPr="0016206D" w:rsidRDefault="000F5D13"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A0B90EF" w14:textId="77777777" w:rsidR="000F5D13" w:rsidRPr="0016206D" w:rsidRDefault="000F5D13" w:rsidP="00064EAC">
            <w:pPr>
              <w:pStyle w:val="TableText"/>
              <w:shd w:val="clear" w:color="auto" w:fill="FFFFFF" w:themeFill="background1"/>
              <w:jc w:val="center"/>
            </w:pPr>
            <w:r w:rsidRPr="0016206D">
              <w:rPr>
                <w:rFonts w:eastAsia="Calibri" w:cs="Times New Roman"/>
                <w:sz w:val="20"/>
                <w:szCs w:val="20"/>
              </w:rPr>
              <w:t>OPR</w:t>
            </w:r>
          </w:p>
        </w:tc>
      </w:tr>
      <w:tr w:rsidR="00AE4552" w:rsidRPr="0016206D" w14:paraId="7869146E" w14:textId="77777777" w:rsidTr="00D6482C">
        <w:trPr>
          <w:cantSplit/>
        </w:trPr>
        <w:tc>
          <w:tcPr>
            <w:tcW w:w="480" w:type="pct"/>
            <w:tcBorders>
              <w:top w:val="single" w:sz="4" w:space="0" w:color="000000"/>
              <w:bottom w:val="single" w:sz="4" w:space="0" w:color="000000"/>
            </w:tcBorders>
            <w:tcMar>
              <w:top w:w="43" w:type="dxa"/>
              <w:left w:w="72" w:type="dxa"/>
              <w:bottom w:w="43" w:type="dxa"/>
              <w:right w:w="72" w:type="dxa"/>
            </w:tcMar>
          </w:tcPr>
          <w:p w14:paraId="6B68E20F" w14:textId="77777777" w:rsidR="00AE4552" w:rsidRPr="0016206D" w:rsidRDefault="00AE4552" w:rsidP="00AE4552">
            <w:pPr>
              <w:pStyle w:val="TableText"/>
              <w:jc w:val="center"/>
            </w:pPr>
            <w:r w:rsidRPr="0016206D">
              <w:t>GS50</w:t>
            </w:r>
            <w:r w:rsidRPr="009D3907">
              <w:rPr>
                <w:rFonts w:ascii="Arial" w:hAnsi="Arial"/>
              </w:rPr>
              <w:t>-</w:t>
            </w:r>
            <w:r w:rsidRPr="0016206D">
              <w:t>03B</w:t>
            </w:r>
            <w:r w:rsidRPr="009D3907">
              <w:rPr>
                <w:rFonts w:ascii="Arial" w:hAnsi="Arial"/>
              </w:rPr>
              <w:t>-</w:t>
            </w:r>
            <w:r w:rsidRPr="0016206D">
              <w:t>09</w:t>
            </w:r>
          </w:p>
          <w:p w14:paraId="31B550F6" w14:textId="77777777" w:rsidR="00AE4552" w:rsidRPr="0016206D" w:rsidRDefault="00AE4552" w:rsidP="00AE4552">
            <w:pPr>
              <w:pStyle w:val="TableText"/>
              <w:jc w:val="center"/>
            </w:pPr>
            <w:r w:rsidRPr="0016206D">
              <w:t>Rev. 0</w:t>
            </w:r>
            <w:r w:rsidRPr="0016206D">
              <w:fldChar w:fldCharType="begin"/>
            </w:r>
            <w:r w:rsidRPr="0016206D">
              <w:instrText xml:space="preserve"> XE “GS50-03B-09" \f “dan” </w:instrText>
            </w:r>
            <w:r w:rsidRPr="0016206D">
              <w:fldChar w:fldCharType="end"/>
            </w:r>
          </w:p>
        </w:tc>
        <w:tc>
          <w:tcPr>
            <w:tcW w:w="2893" w:type="pct"/>
            <w:gridSpan w:val="2"/>
            <w:tcBorders>
              <w:top w:val="single" w:sz="4" w:space="0" w:color="000000"/>
              <w:bottom w:val="single" w:sz="4" w:space="0" w:color="000000"/>
            </w:tcBorders>
            <w:tcMar>
              <w:top w:w="43" w:type="dxa"/>
              <w:left w:w="72" w:type="dxa"/>
              <w:bottom w:w="43" w:type="dxa"/>
              <w:right w:w="72" w:type="dxa"/>
            </w:tcMar>
          </w:tcPr>
          <w:p w14:paraId="13EFBC6B" w14:textId="388280E7" w:rsidR="00AE4552" w:rsidRPr="0016206D" w:rsidRDefault="00AE4552" w:rsidP="00AE4552">
            <w:pPr>
              <w:pStyle w:val="TableText"/>
            </w:pPr>
            <w:r w:rsidRPr="0016206D">
              <w:t>STATEMENTS OF BOND</w:t>
            </w:r>
            <w:r w:rsidRPr="0016206D">
              <w:fldChar w:fldCharType="begin"/>
            </w:r>
            <w:r w:rsidRPr="0016206D">
              <w:instrText xml:space="preserve"> XE "statements:bond" \f “subject” </w:instrText>
            </w:r>
            <w:r w:rsidRPr="0016206D">
              <w:fldChar w:fldCharType="end"/>
            </w:r>
            <w:r w:rsidRPr="0016206D">
              <w:t xml:space="preserve"> OR OTHER COLLATERAL SECURITY POSTED BY BANK (or other depository)</w:t>
            </w:r>
            <w:r w:rsidRPr="0016206D">
              <w:fldChar w:fldCharType="begin"/>
            </w:r>
            <w:r>
              <w:instrText xml:space="preserve"> XE "bonds:statement (depository)</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collateral security (bonds)" \f “subject” </w:instrText>
            </w:r>
            <w:r w:rsidRPr="0016206D">
              <w:fldChar w:fldCharType="end"/>
            </w:r>
            <w:r w:rsidRPr="0016206D">
              <w:t xml:space="preserve"> </w:t>
            </w:r>
          </w:p>
        </w:tc>
        <w:tc>
          <w:tcPr>
            <w:tcW w:w="1046" w:type="pct"/>
            <w:gridSpan w:val="2"/>
            <w:tcBorders>
              <w:top w:val="single" w:sz="4" w:space="0" w:color="000000"/>
              <w:bottom w:val="single" w:sz="4" w:space="0" w:color="000000"/>
            </w:tcBorders>
            <w:tcMar>
              <w:top w:w="43" w:type="dxa"/>
              <w:left w:w="72" w:type="dxa"/>
              <w:bottom w:w="43" w:type="dxa"/>
              <w:right w:w="72" w:type="dxa"/>
            </w:tcMar>
          </w:tcPr>
          <w:p w14:paraId="6F1C208C" w14:textId="77777777" w:rsidR="00AE4552" w:rsidRPr="0016206D" w:rsidRDefault="00AE4552" w:rsidP="00AE4552">
            <w:pPr>
              <w:pStyle w:val="TableText"/>
            </w:pPr>
            <w:r w:rsidRPr="0016206D">
              <w:t>3 years</w:t>
            </w:r>
          </w:p>
        </w:tc>
        <w:tc>
          <w:tcPr>
            <w:tcW w:w="581" w:type="pct"/>
            <w:gridSpan w:val="2"/>
            <w:tcBorders>
              <w:top w:val="single" w:sz="4" w:space="0" w:color="000000"/>
              <w:bottom w:val="single" w:sz="4" w:space="0" w:color="000000"/>
            </w:tcBorders>
            <w:tcMar>
              <w:top w:w="43" w:type="dxa"/>
              <w:left w:w="72" w:type="dxa"/>
              <w:bottom w:w="43" w:type="dxa"/>
              <w:right w:w="72" w:type="dxa"/>
            </w:tcMar>
          </w:tcPr>
          <w:p w14:paraId="2519863C" w14:textId="77777777" w:rsidR="00AE4552" w:rsidRPr="0016206D" w:rsidRDefault="00AE4552" w:rsidP="00AE4552">
            <w:pPr>
              <w:jc w:val="center"/>
              <w:rPr>
                <w:rFonts w:eastAsia="Calibri" w:cs="Times New Roman"/>
                <w:sz w:val="20"/>
                <w:szCs w:val="20"/>
              </w:rPr>
            </w:pPr>
            <w:r w:rsidRPr="0016206D">
              <w:rPr>
                <w:rFonts w:eastAsia="Calibri" w:cs="Times New Roman"/>
                <w:sz w:val="20"/>
                <w:szCs w:val="20"/>
              </w:rPr>
              <w:t>NON</w:t>
            </w:r>
            <w:r w:rsidRPr="009D3907">
              <w:rPr>
                <w:rFonts w:ascii="Arial" w:eastAsia="Calibri" w:hAnsi="Arial" w:cs="Times New Roman"/>
                <w:sz w:val="20"/>
                <w:szCs w:val="20"/>
              </w:rPr>
              <w:t>-</w:t>
            </w:r>
            <w:r w:rsidRPr="0016206D">
              <w:rPr>
                <w:rFonts w:eastAsia="Calibri" w:cs="Times New Roman"/>
                <w:sz w:val="20"/>
                <w:szCs w:val="20"/>
              </w:rPr>
              <w:t>ARCHIVAL</w:t>
            </w:r>
          </w:p>
          <w:p w14:paraId="5F3F6A83" w14:textId="77777777" w:rsidR="00AE4552" w:rsidRPr="0016206D" w:rsidRDefault="00AE4552" w:rsidP="00AE4552">
            <w:pPr>
              <w:jc w:val="center"/>
              <w:rPr>
                <w:rFonts w:eastAsia="Calibri" w:cs="Times New Roman"/>
                <w:sz w:val="20"/>
                <w:szCs w:val="20"/>
              </w:rPr>
            </w:pPr>
            <w:r w:rsidRPr="0016206D">
              <w:rPr>
                <w:rFonts w:eastAsia="Calibri" w:cs="Times New Roman"/>
                <w:sz w:val="20"/>
                <w:szCs w:val="20"/>
              </w:rPr>
              <w:t>NON</w:t>
            </w:r>
            <w:r w:rsidRPr="009D3907">
              <w:rPr>
                <w:rFonts w:ascii="Arial" w:eastAsia="Calibri" w:hAnsi="Arial" w:cs="Times New Roman"/>
                <w:sz w:val="20"/>
                <w:szCs w:val="20"/>
              </w:rPr>
              <w:t>-</w:t>
            </w:r>
            <w:r w:rsidRPr="0016206D">
              <w:rPr>
                <w:rFonts w:eastAsia="Calibri" w:cs="Times New Roman"/>
                <w:sz w:val="20"/>
                <w:szCs w:val="20"/>
              </w:rPr>
              <w:t>ESSENTIAL</w:t>
            </w:r>
          </w:p>
          <w:p w14:paraId="1EE5FEB4" w14:textId="77777777" w:rsidR="00AE4552" w:rsidRPr="0016206D" w:rsidRDefault="00AE4552" w:rsidP="00AE4552">
            <w:pPr>
              <w:pStyle w:val="TableText"/>
              <w:jc w:val="center"/>
            </w:pPr>
            <w:r w:rsidRPr="0016206D">
              <w:rPr>
                <w:rFonts w:eastAsia="Calibri" w:cs="Times New Roman"/>
                <w:sz w:val="20"/>
                <w:szCs w:val="20"/>
              </w:rPr>
              <w:t>OPR</w:t>
            </w:r>
          </w:p>
        </w:tc>
      </w:tr>
      <w:tr w:rsidR="00F13A05" w:rsidRPr="0016206D" w14:paraId="6E1A4EE5"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04323A4C" w14:textId="42CF331F" w:rsidR="00F13A05" w:rsidRPr="0016206D" w:rsidRDefault="00F13A05"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28</w:t>
            </w:r>
          </w:p>
          <w:p w14:paraId="15F3390D" w14:textId="77777777" w:rsidR="00F13A05" w:rsidRPr="0016206D" w:rsidRDefault="00F13A05" w:rsidP="00064EAC">
            <w:pPr>
              <w:pStyle w:val="TableText"/>
              <w:shd w:val="clear" w:color="auto" w:fill="FFFFFF" w:themeFill="background1"/>
              <w:jc w:val="center"/>
            </w:pPr>
            <w:r w:rsidRPr="0016206D">
              <w:t>Rev. 0</w:t>
            </w:r>
            <w:r w:rsidRPr="0016206D">
              <w:fldChar w:fldCharType="begin"/>
            </w:r>
            <w:r w:rsidRPr="0016206D">
              <w:instrText xml:space="preserve"> XE “GS50-03A-28"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2EE05E1D" w14:textId="77777777" w:rsidR="00F13A05" w:rsidRPr="0016206D" w:rsidRDefault="00F13A05" w:rsidP="00064EAC">
            <w:pPr>
              <w:pStyle w:val="TableText"/>
              <w:shd w:val="clear" w:color="auto" w:fill="FFFFFF" w:themeFill="background1"/>
            </w:pPr>
            <w:r w:rsidRPr="0016206D">
              <w:t>TRIAL BALANCES</w:t>
            </w:r>
            <w:r w:rsidRPr="0016206D">
              <w:fldChar w:fldCharType="begin"/>
            </w:r>
            <w:r w:rsidRPr="0016206D">
              <w:instrText xml:space="preserve"> XE "trial balances" \f “subject” </w:instrText>
            </w:r>
            <w:r w:rsidRPr="0016206D">
              <w:fldChar w:fldCharType="end"/>
            </w:r>
            <w:r w:rsidRPr="0016206D">
              <w:t xml:space="preserve"> </w:t>
            </w:r>
          </w:p>
          <w:p w14:paraId="7087442E" w14:textId="77777777" w:rsidR="005965EC" w:rsidRPr="0016206D" w:rsidRDefault="005965EC" w:rsidP="00064EAC">
            <w:pPr>
              <w:pStyle w:val="TableText"/>
              <w:shd w:val="clear" w:color="auto" w:fill="FFFFFF" w:themeFill="background1"/>
            </w:pPr>
          </w:p>
        </w:tc>
        <w:tc>
          <w:tcPr>
            <w:tcW w:w="1045" w:type="pct"/>
            <w:gridSpan w:val="2"/>
            <w:tcBorders>
              <w:top w:val="single" w:sz="4" w:space="0" w:color="000000"/>
              <w:bottom w:val="single" w:sz="4" w:space="0" w:color="000000"/>
            </w:tcBorders>
            <w:tcMar>
              <w:top w:w="43" w:type="dxa"/>
              <w:left w:w="72" w:type="dxa"/>
              <w:bottom w:w="43" w:type="dxa"/>
              <w:right w:w="72" w:type="dxa"/>
            </w:tcMar>
          </w:tcPr>
          <w:p w14:paraId="104F7F67" w14:textId="77777777" w:rsidR="00F13A05" w:rsidRPr="0016206D" w:rsidRDefault="00F13A05" w:rsidP="00064EAC">
            <w:pPr>
              <w:pStyle w:val="TableText"/>
              <w:shd w:val="clear" w:color="auto" w:fill="FFFFFF" w:themeFill="background1"/>
            </w:pPr>
            <w:r w:rsidRPr="0016206D">
              <w:t>3 years</w:t>
            </w:r>
          </w:p>
        </w:tc>
        <w:tc>
          <w:tcPr>
            <w:tcW w:w="578" w:type="pct"/>
            <w:tcBorders>
              <w:top w:val="single" w:sz="4" w:space="0" w:color="000000"/>
              <w:bottom w:val="single" w:sz="4" w:space="0" w:color="000000"/>
            </w:tcBorders>
            <w:tcMar>
              <w:top w:w="43" w:type="dxa"/>
              <w:left w:w="72" w:type="dxa"/>
              <w:bottom w:w="43" w:type="dxa"/>
              <w:right w:w="72" w:type="dxa"/>
            </w:tcMar>
          </w:tcPr>
          <w:p w14:paraId="54D756D4" w14:textId="0245D483"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42AD6A2" w14:textId="437361FB"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A78F9F7" w14:textId="77777777" w:rsidR="00F13A05" w:rsidRPr="0016206D" w:rsidRDefault="00F13A05" w:rsidP="00064EAC">
            <w:pPr>
              <w:pStyle w:val="TableText"/>
              <w:shd w:val="clear" w:color="auto" w:fill="FFFFFF" w:themeFill="background1"/>
              <w:jc w:val="center"/>
            </w:pPr>
            <w:r w:rsidRPr="0016206D">
              <w:rPr>
                <w:rFonts w:eastAsia="Calibri" w:cs="Times New Roman"/>
                <w:sz w:val="20"/>
                <w:szCs w:val="20"/>
              </w:rPr>
              <w:t>OFM</w:t>
            </w:r>
          </w:p>
        </w:tc>
      </w:tr>
      <w:tr w:rsidR="00F13A05" w:rsidRPr="0016206D" w14:paraId="4E651BDF"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0251A30D" w14:textId="522A8003" w:rsidR="00F13A05" w:rsidRPr="00A5676A" w:rsidRDefault="00F13A05" w:rsidP="00064EAC">
            <w:pPr>
              <w:pStyle w:val="TableText"/>
              <w:shd w:val="clear" w:color="auto" w:fill="FFFFFF" w:themeFill="background1"/>
              <w:jc w:val="center"/>
              <w:rPr>
                <w:color w:val="000000" w:themeColor="text1"/>
              </w:rPr>
            </w:pPr>
            <w:r w:rsidRPr="00A5676A">
              <w:rPr>
                <w:color w:val="000000" w:themeColor="text1"/>
              </w:rPr>
              <w:lastRenderedPageBreak/>
              <w:t>GS55</w:t>
            </w:r>
            <w:r w:rsidR="00A45C26" w:rsidRPr="00A5676A">
              <w:rPr>
                <w:rFonts w:ascii="Arial" w:hAnsi="Arial"/>
                <w:color w:val="000000" w:themeColor="text1"/>
              </w:rPr>
              <w:t>-</w:t>
            </w:r>
            <w:r w:rsidRPr="00A5676A">
              <w:rPr>
                <w:color w:val="000000" w:themeColor="text1"/>
              </w:rPr>
              <w:t>05B</w:t>
            </w:r>
            <w:r w:rsidR="00A45C26" w:rsidRPr="00A5676A">
              <w:rPr>
                <w:rFonts w:ascii="Arial" w:hAnsi="Arial"/>
                <w:color w:val="000000" w:themeColor="text1"/>
              </w:rPr>
              <w:t>-</w:t>
            </w:r>
            <w:r w:rsidRPr="00A5676A">
              <w:rPr>
                <w:color w:val="000000" w:themeColor="text1"/>
              </w:rPr>
              <w:t>32</w:t>
            </w:r>
          </w:p>
          <w:p w14:paraId="10E8E6F1" w14:textId="5AB62B74" w:rsidR="00F13A05" w:rsidRPr="0016206D" w:rsidRDefault="00F13A05" w:rsidP="002C0B78">
            <w:pPr>
              <w:pStyle w:val="TableText"/>
              <w:shd w:val="clear" w:color="auto" w:fill="FFFFFF" w:themeFill="background1"/>
              <w:jc w:val="center"/>
            </w:pPr>
            <w:r w:rsidRPr="00A5676A">
              <w:rPr>
                <w:color w:val="000000" w:themeColor="text1"/>
              </w:rPr>
              <w:t xml:space="preserve">Rev. </w:t>
            </w:r>
            <w:r w:rsidR="002C0B78" w:rsidRPr="00A5676A">
              <w:rPr>
                <w:color w:val="000000" w:themeColor="text1"/>
              </w:rPr>
              <w:t>1</w:t>
            </w:r>
            <w:r w:rsidR="00D66901" w:rsidRPr="0016206D">
              <w:fldChar w:fldCharType="begin"/>
            </w:r>
            <w:r w:rsidR="00D66901" w:rsidRPr="0016206D">
              <w:instrText xml:space="preserve"> XE “GS55-05B-32" \f “dan” </w:instrText>
            </w:r>
            <w:r w:rsidR="00D66901"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51F06E63" w14:textId="78F90649" w:rsidR="00F13A05" w:rsidRPr="0016206D" w:rsidRDefault="002C0B78" w:rsidP="00387B0E">
            <w:pPr>
              <w:pStyle w:val="TableText"/>
            </w:pPr>
            <w:r w:rsidRPr="002C0B78">
              <w:rPr>
                <w:b/>
                <w:i/>
              </w:rPr>
              <w:t>Unclaimed Property – Funds Held by Agency</w:t>
            </w:r>
            <w:r w:rsidRPr="0016206D">
              <w:t xml:space="preserve"> </w:t>
            </w:r>
          </w:p>
          <w:p w14:paraId="2DB86307" w14:textId="239E973B" w:rsidR="000B1F1A" w:rsidRDefault="00DA460C" w:rsidP="00387B0E">
            <w:pPr>
              <w:pStyle w:val="TableText"/>
              <w:shd w:val="clear" w:color="auto" w:fill="FFFFFF" w:themeFill="background1"/>
            </w:pPr>
            <w:r>
              <w:t xml:space="preserve">Records relating to </w:t>
            </w:r>
            <w:r w:rsidR="00DC5A85">
              <w:t>the return of</w:t>
            </w:r>
            <w:r>
              <w:t xml:space="preserve"> </w:t>
            </w:r>
            <w:r w:rsidR="00F13A05" w:rsidRPr="00177A23">
              <w:t xml:space="preserve">unclaimed property to its </w:t>
            </w:r>
            <w:r>
              <w:t xml:space="preserve">legal </w:t>
            </w:r>
            <w:r w:rsidR="00F13A05" w:rsidRPr="00177A23">
              <w:t>owner</w:t>
            </w:r>
            <w:r w:rsidR="00E32E8F">
              <w:t xml:space="preserve"> in accordance with </w:t>
            </w:r>
            <w:r w:rsidR="00095CD3">
              <w:t xml:space="preserve">the </w:t>
            </w:r>
            <w:r w:rsidR="00095CD3" w:rsidRPr="00095CD3">
              <w:rPr>
                <w:i/>
                <w:szCs w:val="22"/>
              </w:rPr>
              <w:t>Uniform Unclaimed Property Act</w:t>
            </w:r>
            <w:r w:rsidR="00095CD3">
              <w:t xml:space="preserve">, </w:t>
            </w:r>
            <w:hyperlink r:id="rId112" w:history="1">
              <w:r w:rsidR="00095CD3">
                <w:rPr>
                  <w:rStyle w:val="Hyperlink"/>
                  <w:szCs w:val="22"/>
                </w:rPr>
                <w:t>chapter 63.29 RCW</w:t>
              </w:r>
            </w:hyperlink>
            <w:r w:rsidR="00095CD3">
              <w:rPr>
                <w:rStyle w:val="Hyperlink"/>
                <w:szCs w:val="22"/>
              </w:rPr>
              <w:t>,</w:t>
            </w:r>
            <w:r w:rsidR="000B1F1A">
              <w:t xml:space="preserve"> </w:t>
            </w:r>
            <w:r w:rsidR="000B1F1A" w:rsidRPr="00C93937">
              <w:rPr>
                <w:i/>
              </w:rPr>
              <w:t>where the funds are</w:t>
            </w:r>
            <w:r w:rsidR="00387B0E">
              <w:rPr>
                <w:i/>
              </w:rPr>
              <w:t xml:space="preserve"> not</w:t>
            </w:r>
            <w:r w:rsidR="000B1F1A" w:rsidRPr="00C93937">
              <w:rPr>
                <w:i/>
              </w:rPr>
              <w:t xml:space="preserve"> submitted to the Department of Revenue</w:t>
            </w:r>
            <w:r w:rsidR="000B1F1A">
              <w:rPr>
                <w:i/>
              </w:rPr>
              <w:t xml:space="preserve"> (DOR)</w:t>
            </w:r>
            <w:r w:rsidR="000B1F1A" w:rsidRPr="00C93937">
              <w:rPr>
                <w:i/>
              </w:rPr>
              <w:t xml:space="preserve"> </w:t>
            </w:r>
            <w:r w:rsidR="000B1F1A">
              <w:t>in accordance with</w:t>
            </w:r>
            <w:r w:rsidR="000B1F1A" w:rsidRPr="0016206D">
              <w:t xml:space="preserve"> </w:t>
            </w:r>
            <w:hyperlink r:id="rId113" w:history="1">
              <w:r w:rsidR="00387B0E">
                <w:rPr>
                  <w:rStyle w:val="Hyperlink"/>
                  <w:color w:val="000000"/>
                </w:rPr>
                <w:t>RCW 63.29.190</w:t>
              </w:r>
            </w:hyperlink>
            <w:r w:rsidR="000B1F1A" w:rsidRPr="0016206D">
              <w:t>.</w:t>
            </w:r>
            <w:r w:rsidR="00387B0E">
              <w:t xml:space="preserve"> </w:t>
            </w:r>
            <w:r w:rsidR="00247C03" w:rsidRPr="0016206D">
              <w:fldChar w:fldCharType="begin"/>
            </w:r>
            <w:r w:rsidR="00247C03" w:rsidRPr="0016206D">
              <w:instrText xml:space="preserve"> XE "property</w:instrText>
            </w:r>
            <w:r w:rsidR="00247C03">
              <w:instrText>:unclaimed</w:instrText>
            </w:r>
            <w:r w:rsidR="00247C03" w:rsidRPr="0016206D">
              <w:instrText xml:space="preserve">" \f “subject” </w:instrText>
            </w:r>
            <w:r w:rsidR="00247C03" w:rsidRPr="0016206D">
              <w:fldChar w:fldCharType="end"/>
            </w:r>
          </w:p>
          <w:p w14:paraId="15BBCEC6" w14:textId="77777777" w:rsidR="000B1F1A" w:rsidRPr="00AC60AC" w:rsidRDefault="000B1F1A" w:rsidP="00060E98">
            <w:pPr>
              <w:pStyle w:val="Includes"/>
            </w:pPr>
            <w:r>
              <w:t>Includes, but is not limited to:</w:t>
            </w:r>
          </w:p>
          <w:p w14:paraId="60F8437E" w14:textId="77777777" w:rsidR="000B1F1A" w:rsidRDefault="000B1F1A" w:rsidP="000B1F1A">
            <w:pPr>
              <w:pStyle w:val="BULIN"/>
              <w:shd w:val="clear" w:color="auto" w:fill="FFFFFF" w:themeFill="background1"/>
              <w:tabs>
                <w:tab w:val="num" w:pos="273"/>
              </w:tabs>
              <w:ind w:left="273" w:hanging="187"/>
            </w:pPr>
            <w:r>
              <w:t>Research and investigative records;</w:t>
            </w:r>
          </w:p>
          <w:p w14:paraId="2F421024" w14:textId="77777777" w:rsidR="000B1F1A" w:rsidRDefault="000B1F1A" w:rsidP="000B1F1A">
            <w:pPr>
              <w:pStyle w:val="BULIN"/>
              <w:shd w:val="clear" w:color="auto" w:fill="FFFFFF" w:themeFill="background1"/>
              <w:tabs>
                <w:tab w:val="num" w:pos="273"/>
              </w:tabs>
              <w:ind w:left="273" w:hanging="187"/>
            </w:pPr>
            <w:r>
              <w:t>Correspondence, registered mail receipts, last known address, etc.;</w:t>
            </w:r>
          </w:p>
          <w:p w14:paraId="2B103641" w14:textId="006C76E6" w:rsidR="00626400" w:rsidRPr="00E601E3" w:rsidRDefault="00387B0E" w:rsidP="00626400">
            <w:pPr>
              <w:pStyle w:val="BULIN"/>
              <w:shd w:val="clear" w:color="auto" w:fill="FFFFFF" w:themeFill="background1"/>
              <w:tabs>
                <w:tab w:val="num" w:pos="273"/>
              </w:tabs>
              <w:ind w:left="273" w:hanging="187"/>
              <w:rPr>
                <w:color w:val="000000" w:themeColor="text1"/>
              </w:rPr>
            </w:pPr>
            <w:r w:rsidRPr="00E601E3">
              <w:rPr>
                <w:color w:val="000000" w:themeColor="text1"/>
              </w:rPr>
              <w:t xml:space="preserve">Transmittal of abandoned intangible property to the agency’s general fund pursuant to </w:t>
            </w:r>
            <w:hyperlink r:id="rId114" w:history="1">
              <w:r w:rsidRPr="00E601E3">
                <w:rPr>
                  <w:rStyle w:val="Hyperlink"/>
                  <w:color w:val="000000" w:themeColor="text1"/>
                </w:rPr>
                <w:t>RCW 63.29.135</w:t>
              </w:r>
            </w:hyperlink>
            <w:r w:rsidR="00626400" w:rsidRPr="00E601E3">
              <w:rPr>
                <w:rStyle w:val="Hyperlink"/>
                <w:color w:val="000000" w:themeColor="text1"/>
              </w:rPr>
              <w:t>.</w:t>
            </w:r>
          </w:p>
          <w:p w14:paraId="21CB54E7" w14:textId="4470C134" w:rsidR="00626400" w:rsidRPr="00E601E3" w:rsidRDefault="00626400" w:rsidP="00D6482C">
            <w:pPr>
              <w:pStyle w:val="Includes"/>
              <w:rPr>
                <w:i/>
                <w:color w:val="000000" w:themeColor="text1"/>
              </w:rPr>
            </w:pPr>
            <w:r w:rsidRPr="00E601E3">
              <w:rPr>
                <w:color w:val="000000" w:themeColor="text1"/>
              </w:rPr>
              <w:t xml:space="preserve">Excludes records covered by </w:t>
            </w:r>
            <w:r w:rsidR="000731D6">
              <w:rPr>
                <w:i/>
                <w:color w:val="000000" w:themeColor="text1"/>
              </w:rPr>
              <w:t xml:space="preserve">Unclaimed Property – </w:t>
            </w:r>
            <w:r w:rsidR="004A6D60" w:rsidRPr="00E601E3">
              <w:rPr>
                <w:i/>
                <w:color w:val="000000" w:themeColor="text1"/>
              </w:rPr>
              <w:t xml:space="preserve">Funds Remitted to </w:t>
            </w:r>
            <w:r w:rsidRPr="00E601E3">
              <w:rPr>
                <w:i/>
                <w:color w:val="000000" w:themeColor="text1"/>
              </w:rPr>
              <w:t>Department of Revenue (DAN GS55-05B-31).</w:t>
            </w:r>
            <w:r w:rsidR="00D6482C" w:rsidRPr="00E601E3">
              <w:rPr>
                <w:i/>
                <w:color w:val="000000" w:themeColor="text1"/>
              </w:rPr>
              <w:t xml:space="preserve"> </w:t>
            </w:r>
          </w:p>
          <w:p w14:paraId="0FC7BDB6" w14:textId="508BE834" w:rsidR="000B1F1A" w:rsidRPr="00705D6D" w:rsidRDefault="00626400" w:rsidP="00626400">
            <w:pPr>
              <w:pStyle w:val="NOTE"/>
              <w:rPr>
                <w:szCs w:val="22"/>
              </w:rPr>
            </w:pPr>
            <w:r w:rsidRPr="00E601E3">
              <w:rPr>
                <w:color w:val="000000" w:themeColor="text1"/>
              </w:rPr>
              <w:t xml:space="preserve">Note:  Retention based on </w:t>
            </w:r>
            <w:r w:rsidR="004A6D60" w:rsidRPr="00E601E3">
              <w:rPr>
                <w:color w:val="000000" w:themeColor="text1"/>
              </w:rPr>
              <w:t xml:space="preserve">the requirement that </w:t>
            </w:r>
            <w:r w:rsidRPr="00E601E3">
              <w:rPr>
                <w:color w:val="000000" w:themeColor="text1"/>
              </w:rPr>
              <w:t>“… the local government shall remain liable to pay the intangible property to a person or entity subsequently establishing its ownership of this intangible property" (</w:t>
            </w:r>
            <w:hyperlink r:id="rId115" w:history="1">
              <w:r w:rsidRPr="00E601E3">
                <w:rPr>
                  <w:rStyle w:val="Hyperlink"/>
                  <w:color w:val="000000" w:themeColor="text1"/>
                </w:rPr>
                <w:t>RCW 63.29.135</w:t>
              </w:r>
            </w:hyperlink>
            <w:r w:rsidRPr="00E601E3">
              <w:rPr>
                <w:rStyle w:val="Hyperlink"/>
                <w:color w:val="000000" w:themeColor="text1"/>
              </w:rPr>
              <w:t>)</w:t>
            </w:r>
            <w:r w:rsidR="00705D6D" w:rsidRPr="00E601E3">
              <w:rPr>
                <w:rStyle w:val="Hyperlink"/>
                <w:color w:val="000000" w:themeColor="text1"/>
              </w:rPr>
              <w:t>.</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2285ADF9" w14:textId="76ED56DD" w:rsidR="00F13A05" w:rsidRPr="00F63D27" w:rsidRDefault="002C0B78" w:rsidP="00064EAC">
            <w:pPr>
              <w:pStyle w:val="TableText"/>
              <w:shd w:val="clear" w:color="auto" w:fill="FFFFFF" w:themeFill="background1"/>
              <w:rPr>
                <w:color w:val="FF0000"/>
              </w:rPr>
            </w:pPr>
            <w:r w:rsidRPr="002C0B78">
              <w:rPr>
                <w:b/>
              </w:rPr>
              <w:t>Retain</w:t>
            </w:r>
            <w:r>
              <w:t xml:space="preserve"> for </w:t>
            </w:r>
            <w:r w:rsidR="00F13A05" w:rsidRPr="0016206D">
              <w:t>6 years after property claimed</w:t>
            </w:r>
          </w:p>
          <w:p w14:paraId="7D6FDFA0" w14:textId="67AD2EB4" w:rsidR="002C0B78" w:rsidRPr="002C0B78" w:rsidRDefault="002C0B78" w:rsidP="00064EAC">
            <w:pPr>
              <w:pStyle w:val="TableText"/>
              <w:shd w:val="clear" w:color="auto" w:fill="FFFFFF" w:themeFill="background1"/>
              <w:rPr>
                <w:i/>
              </w:rPr>
            </w:pPr>
            <w:r>
              <w:t xml:space="preserve">   </w:t>
            </w:r>
            <w:r w:rsidRPr="002C0B78">
              <w:rPr>
                <w:i/>
              </w:rPr>
              <w:t>then</w:t>
            </w:r>
          </w:p>
          <w:p w14:paraId="7CC59840" w14:textId="04732505" w:rsidR="000B1F1A" w:rsidRPr="0016206D" w:rsidRDefault="002C0B78" w:rsidP="00274F0D">
            <w:pPr>
              <w:pStyle w:val="TableText"/>
              <w:shd w:val="clear" w:color="auto" w:fill="FFFFFF" w:themeFill="background1"/>
            </w:pPr>
            <w:r w:rsidRPr="002C0B78">
              <w:rPr>
                <w:b/>
              </w:rPr>
              <w:t>Destroy</w:t>
            </w:r>
            <w:r>
              <w:t>.</w:t>
            </w:r>
            <w:r w:rsidR="000B1F1A" w:rsidRPr="0016206D">
              <w:t xml:space="preserve"> </w:t>
            </w:r>
            <w:r w:rsidR="000B1F1A" w:rsidRPr="0016206D">
              <w:fldChar w:fldCharType="begin"/>
            </w:r>
            <w:r w:rsidR="000B1F1A" w:rsidRPr="0016206D">
              <w:instrText xml:space="preserve"> XE "unclaimed property</w:instrText>
            </w:r>
            <w:r w:rsidR="000B1F1A">
              <w:instrText>:funds held by agency</w:instrText>
            </w:r>
            <w:r w:rsidR="000B1F1A" w:rsidRPr="0016206D">
              <w:instrText xml:space="preserve">" \f “subject” </w:instrText>
            </w:r>
            <w:r w:rsidR="000B1F1A" w:rsidRPr="0016206D">
              <w:fldChar w:fldCharType="end"/>
            </w:r>
            <w:r w:rsidR="000B1F1A" w:rsidRPr="0016206D">
              <w:fldChar w:fldCharType="begin"/>
            </w:r>
            <w:r w:rsidR="000B1F1A">
              <w:instrText xml:space="preserve"> XE "</w:instrText>
            </w:r>
            <w:r w:rsidR="000B1F1A" w:rsidRPr="0016206D">
              <w:instrText>property</w:instrText>
            </w:r>
            <w:r w:rsidR="008257C2">
              <w:instrText>:unclaimed</w:instrText>
            </w:r>
            <w:r w:rsidR="000B1F1A">
              <w:instrText>:funds held by agency</w:instrText>
            </w:r>
            <w:r w:rsidR="000B1F1A" w:rsidRPr="0016206D">
              <w:instrText xml:space="preserve">" \f “subject” </w:instrText>
            </w:r>
            <w:r w:rsidR="000B1F1A" w:rsidRPr="0016206D">
              <w:fldChar w:fldCharType="end"/>
            </w:r>
            <w:r w:rsidR="000B1F1A" w:rsidRPr="0016206D">
              <w:fldChar w:fldCharType="begin"/>
            </w:r>
            <w:r w:rsidR="000B1F1A" w:rsidRPr="0016206D">
              <w:instrText xml:space="preserve"> XE "</w:instrText>
            </w:r>
            <w:r w:rsidR="000B1F1A">
              <w:instrText>Washington State (agency):Revenue:unclaimed property</w:instrText>
            </w:r>
            <w:r w:rsidR="000B1F1A" w:rsidRPr="0016206D">
              <w:instrText xml:space="preserve">" \f “subject” </w:instrText>
            </w:r>
            <w:r w:rsidR="000B1F1A" w:rsidRPr="0016206D">
              <w:fldChar w:fldCharType="end"/>
            </w:r>
            <w:r w:rsidR="00CE61A3" w:rsidRPr="0016206D">
              <w:fldChar w:fldCharType="begin"/>
            </w:r>
            <w:r w:rsidR="00CE61A3" w:rsidRPr="0016206D">
              <w:instrText xml:space="preserve"> XE "</w:instrText>
            </w:r>
            <w:r w:rsidR="00CE61A3">
              <w:instrText>transmittals:unclaimed property</w:instrText>
            </w:r>
            <w:r w:rsidR="00CE61A3" w:rsidRPr="0016206D">
              <w:instrText xml:space="preserve">" \f “subject” </w:instrText>
            </w:r>
            <w:r w:rsidR="00CE61A3" w:rsidRPr="0016206D">
              <w:fldChar w:fldCharType="end"/>
            </w:r>
          </w:p>
        </w:tc>
        <w:tc>
          <w:tcPr>
            <w:tcW w:w="578" w:type="pct"/>
            <w:tcBorders>
              <w:top w:val="single" w:sz="4" w:space="0" w:color="000000"/>
              <w:bottom w:val="single" w:sz="4" w:space="0" w:color="000000"/>
            </w:tcBorders>
            <w:tcMar>
              <w:top w:w="43" w:type="dxa"/>
              <w:left w:w="72" w:type="dxa"/>
              <w:bottom w:w="43" w:type="dxa"/>
              <w:right w:w="72" w:type="dxa"/>
            </w:tcMar>
          </w:tcPr>
          <w:p w14:paraId="436EC4BD" w14:textId="1B5A71CC"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B7E594F" w14:textId="74441944"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934EC97" w14:textId="77777777" w:rsidR="00F13A05" w:rsidRPr="0016206D" w:rsidRDefault="00F13A05" w:rsidP="00064EAC">
            <w:pPr>
              <w:pStyle w:val="TableText"/>
              <w:shd w:val="clear" w:color="auto" w:fill="FFFFFF" w:themeFill="background1"/>
              <w:jc w:val="center"/>
            </w:pPr>
            <w:r w:rsidRPr="0016206D">
              <w:rPr>
                <w:rFonts w:eastAsia="Calibri" w:cs="Times New Roman"/>
                <w:sz w:val="20"/>
                <w:szCs w:val="20"/>
              </w:rPr>
              <w:t>OPR</w:t>
            </w:r>
          </w:p>
        </w:tc>
      </w:tr>
      <w:tr w:rsidR="00E601E3" w:rsidRPr="0016206D" w14:paraId="28297840" w14:textId="77777777" w:rsidTr="00DA7823">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501368CC" w14:textId="39690168" w:rsidR="00E601E3" w:rsidRPr="00A5676A" w:rsidRDefault="00E601E3" w:rsidP="00DA7823">
            <w:pPr>
              <w:pStyle w:val="TableText"/>
              <w:shd w:val="clear" w:color="auto" w:fill="FFFFFF" w:themeFill="background1"/>
              <w:jc w:val="center"/>
              <w:rPr>
                <w:color w:val="000000" w:themeColor="text1"/>
              </w:rPr>
            </w:pPr>
            <w:r w:rsidRPr="00A5676A">
              <w:rPr>
                <w:color w:val="000000" w:themeColor="text1"/>
              </w:rPr>
              <w:t>GS55</w:t>
            </w:r>
            <w:r w:rsidRPr="00A5676A">
              <w:rPr>
                <w:rFonts w:ascii="Arial" w:hAnsi="Arial"/>
                <w:color w:val="000000" w:themeColor="text1"/>
              </w:rPr>
              <w:t>-</w:t>
            </w:r>
            <w:r w:rsidRPr="00A5676A">
              <w:rPr>
                <w:color w:val="000000" w:themeColor="text1"/>
              </w:rPr>
              <w:t>05B</w:t>
            </w:r>
            <w:r w:rsidRPr="00A5676A">
              <w:rPr>
                <w:rFonts w:ascii="Arial" w:hAnsi="Arial"/>
                <w:color w:val="000000" w:themeColor="text1"/>
              </w:rPr>
              <w:t>-</w:t>
            </w:r>
            <w:r w:rsidRPr="00A5676A">
              <w:rPr>
                <w:color w:val="000000" w:themeColor="text1"/>
              </w:rPr>
              <w:t>31</w:t>
            </w:r>
          </w:p>
          <w:p w14:paraId="13A82ACF" w14:textId="77777777" w:rsidR="00E601E3" w:rsidRPr="001D5B8C" w:rsidRDefault="00E601E3" w:rsidP="00DA7823">
            <w:pPr>
              <w:pStyle w:val="TableText"/>
              <w:shd w:val="clear" w:color="auto" w:fill="FFFFFF" w:themeFill="background1"/>
              <w:jc w:val="center"/>
              <w:rPr>
                <w:color w:val="000000" w:themeColor="text1"/>
              </w:rPr>
            </w:pPr>
            <w:r w:rsidRPr="00A5676A">
              <w:rPr>
                <w:color w:val="000000" w:themeColor="text1"/>
              </w:rPr>
              <w:t>Rev. 1</w:t>
            </w:r>
          </w:p>
          <w:p w14:paraId="357F12BA" w14:textId="77777777" w:rsidR="00E601E3" w:rsidRPr="0016206D" w:rsidRDefault="00E601E3" w:rsidP="00DA7823">
            <w:pPr>
              <w:pStyle w:val="TableText"/>
              <w:shd w:val="clear" w:color="auto" w:fill="FFFFFF" w:themeFill="background1"/>
              <w:jc w:val="center"/>
            </w:pPr>
            <w:r w:rsidRPr="0016206D">
              <w:fldChar w:fldCharType="begin"/>
            </w:r>
            <w:r w:rsidRPr="0016206D">
              <w:instrText xml:space="preserve"> XE “GS55-05B-31"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66FE4701" w14:textId="77777777" w:rsidR="00E601E3" w:rsidRPr="0016206D" w:rsidRDefault="00E601E3" w:rsidP="00DA7823">
            <w:pPr>
              <w:pStyle w:val="TableText"/>
              <w:shd w:val="clear" w:color="auto" w:fill="FFFFFF" w:themeFill="background1"/>
            </w:pPr>
            <w:r>
              <w:rPr>
                <w:rFonts w:eastAsia="Calibri" w:cs="Times New Roman"/>
                <w:b/>
                <w:bCs w:val="0"/>
                <w:i/>
              </w:rPr>
              <w:t xml:space="preserve">Unclaimed Property </w:t>
            </w:r>
            <w:r w:rsidRPr="002C0B78">
              <w:rPr>
                <w:b/>
                <w:i/>
              </w:rPr>
              <w:t xml:space="preserve">– Funds </w:t>
            </w:r>
            <w:r>
              <w:rPr>
                <w:b/>
                <w:i/>
              </w:rPr>
              <w:t>Remitted to Department of Revenue</w:t>
            </w:r>
          </w:p>
          <w:p w14:paraId="43F6DE9C" w14:textId="77777777" w:rsidR="00E601E3" w:rsidRDefault="00E601E3" w:rsidP="00DA7823">
            <w:pPr>
              <w:shd w:val="clear" w:color="auto" w:fill="FFFFFF" w:themeFill="background1"/>
            </w:pPr>
            <w:r w:rsidRPr="0016206D">
              <w:t>Re</w:t>
            </w:r>
            <w:r>
              <w:t xml:space="preserve">cords relating to unclaimed property </w:t>
            </w:r>
            <w:r w:rsidRPr="00D6482C">
              <w:t xml:space="preserve">where the funds are submitted to the Department of Revenue (DOR) </w:t>
            </w:r>
            <w:r>
              <w:t xml:space="preserve">in accordance with the </w:t>
            </w:r>
            <w:r w:rsidRPr="004A3D0E">
              <w:rPr>
                <w:i/>
                <w:szCs w:val="22"/>
              </w:rPr>
              <w:t>Uniform Unclaimed Property Act</w:t>
            </w:r>
            <w:r w:rsidRPr="004A3D0E">
              <w:rPr>
                <w:i/>
              </w:rPr>
              <w:t>,</w:t>
            </w:r>
            <w:r>
              <w:t xml:space="preserve"> </w:t>
            </w:r>
            <w:hyperlink r:id="rId116" w:history="1">
              <w:r>
                <w:rPr>
                  <w:rStyle w:val="Hyperlink"/>
                  <w:szCs w:val="22"/>
                </w:rPr>
                <w:t>chapter 63.29 RCW.</w:t>
              </w:r>
            </w:hyperlink>
            <w:proofErr w:type="gramStart"/>
            <w:r>
              <w:t xml:space="preserve">  </w:t>
            </w:r>
            <w:proofErr w:type="gramEnd"/>
            <w:r w:rsidRPr="0016206D">
              <w:fldChar w:fldCharType="begin"/>
            </w:r>
            <w:r w:rsidRPr="0016206D">
              <w:instrText xml:space="preserve"> XE "</w:instrText>
            </w:r>
            <w:r>
              <w:instrText>Washington State (agency):Revenue:unclaimed property</w:instrText>
            </w:r>
            <w:r w:rsidRPr="0016206D">
              <w:instrText xml:space="preserve">" \f “subject” </w:instrText>
            </w:r>
            <w:r w:rsidRPr="0016206D">
              <w:fldChar w:fldCharType="end"/>
            </w:r>
            <w:r w:rsidRPr="0016206D">
              <w:fldChar w:fldCharType="begin"/>
            </w:r>
            <w:r w:rsidRPr="0016206D">
              <w:instrText xml:space="preserve"> XE "property</w:instrText>
            </w:r>
            <w:r>
              <w:instrText>:unclaimed</w:instrText>
            </w:r>
            <w:r w:rsidRPr="0016206D">
              <w:instrText xml:space="preserve">" \f “subject” </w:instrText>
            </w:r>
            <w:r w:rsidRPr="0016206D">
              <w:fldChar w:fldCharType="end"/>
            </w:r>
          </w:p>
          <w:p w14:paraId="70C6DA10" w14:textId="77777777" w:rsidR="00E601E3" w:rsidRPr="00AC60AC" w:rsidRDefault="00E601E3" w:rsidP="00DA7823">
            <w:pPr>
              <w:pStyle w:val="Includes"/>
            </w:pPr>
            <w:r>
              <w:t>Includes, but is not limited to:</w:t>
            </w:r>
          </w:p>
          <w:p w14:paraId="17A89E63" w14:textId="77777777" w:rsidR="00E601E3" w:rsidRDefault="00E601E3" w:rsidP="00DA7823">
            <w:pPr>
              <w:pStyle w:val="BULIN"/>
              <w:shd w:val="clear" w:color="auto" w:fill="FFFFFF" w:themeFill="background1"/>
              <w:tabs>
                <w:tab w:val="num" w:pos="273"/>
              </w:tabs>
              <w:ind w:left="273" w:hanging="187"/>
            </w:pPr>
            <w:r>
              <w:t>Research and investigative records;</w:t>
            </w:r>
          </w:p>
          <w:p w14:paraId="3AD0F822" w14:textId="77777777" w:rsidR="00E601E3" w:rsidRDefault="00E601E3" w:rsidP="00DA7823">
            <w:pPr>
              <w:pStyle w:val="BULIN"/>
              <w:shd w:val="clear" w:color="auto" w:fill="FFFFFF" w:themeFill="background1"/>
              <w:tabs>
                <w:tab w:val="num" w:pos="273"/>
              </w:tabs>
              <w:ind w:left="273" w:hanging="187"/>
            </w:pPr>
            <w:r>
              <w:t>Correspondence, registered mail receipts, last known address, etc.;</w:t>
            </w:r>
          </w:p>
          <w:p w14:paraId="7DCC04B8" w14:textId="77777777" w:rsidR="00E601E3" w:rsidRDefault="00E601E3" w:rsidP="00DA7823">
            <w:pPr>
              <w:pStyle w:val="BULIN"/>
              <w:shd w:val="clear" w:color="auto" w:fill="FFFFFF" w:themeFill="background1"/>
              <w:tabs>
                <w:tab w:val="num" w:pos="273"/>
              </w:tabs>
              <w:ind w:left="273" w:hanging="187"/>
            </w:pPr>
            <w:r>
              <w:t>Remittance of funds to Department of Revenue (</w:t>
            </w:r>
            <w:hyperlink r:id="rId117" w:history="1">
              <w:r>
                <w:rPr>
                  <w:rStyle w:val="Hyperlink"/>
                  <w:color w:val="000000"/>
                </w:rPr>
                <w:t>RCW 63.29.190</w:t>
              </w:r>
            </w:hyperlink>
            <w:r>
              <w:rPr>
                <w:rStyle w:val="Hyperlink"/>
                <w:color w:val="000000"/>
              </w:rPr>
              <w:t>)</w:t>
            </w:r>
            <w:r>
              <w:t>.</w:t>
            </w:r>
          </w:p>
          <w:p w14:paraId="16DDF4EB" w14:textId="73CA1C6D" w:rsidR="00E601E3" w:rsidRPr="007A6D91" w:rsidRDefault="00E601E3" w:rsidP="007A6D91">
            <w:pPr>
              <w:pStyle w:val="Includes"/>
              <w:rPr>
                <w:i/>
              </w:rPr>
            </w:pPr>
            <w:r>
              <w:t xml:space="preserve">Excludes records covered by </w:t>
            </w:r>
            <w:r w:rsidRPr="00D6482C">
              <w:rPr>
                <w:i/>
              </w:rPr>
              <w:t>Unclaimed Property</w:t>
            </w:r>
            <w:r w:rsidR="007A6D91">
              <w:rPr>
                <w:i/>
              </w:rPr>
              <w:t xml:space="preserve"> –</w:t>
            </w:r>
            <w:r w:rsidRPr="00D6482C">
              <w:rPr>
                <w:i/>
              </w:rPr>
              <w:t xml:space="preserve"> Funds Held by Agency (DAN GS55</w:t>
            </w:r>
            <w:r w:rsidRPr="00D6482C">
              <w:rPr>
                <w:rFonts w:ascii="Arial" w:hAnsi="Arial"/>
                <w:i/>
              </w:rPr>
              <w:t>-</w:t>
            </w:r>
            <w:r w:rsidRPr="00D6482C">
              <w:rPr>
                <w:i/>
              </w:rPr>
              <w:t>05B</w:t>
            </w:r>
            <w:r w:rsidRPr="00D6482C">
              <w:rPr>
                <w:rFonts w:ascii="Arial" w:hAnsi="Arial"/>
                <w:i/>
              </w:rPr>
              <w:t>-</w:t>
            </w:r>
            <w:r w:rsidRPr="00D6482C">
              <w:rPr>
                <w:i/>
              </w:rPr>
              <w:t>32).</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5C098867" w14:textId="77777777" w:rsidR="00E601E3" w:rsidRDefault="00E601E3" w:rsidP="00DA7823">
            <w:pPr>
              <w:pStyle w:val="TableText"/>
              <w:shd w:val="clear" w:color="auto" w:fill="FFFFFF" w:themeFill="background1"/>
            </w:pPr>
            <w:r w:rsidRPr="0016206D">
              <w:rPr>
                <w:b/>
                <w:bCs w:val="0"/>
              </w:rPr>
              <w:t>Retain</w:t>
            </w:r>
            <w:r w:rsidRPr="0016206D">
              <w:rPr>
                <w:bCs w:val="0"/>
              </w:rPr>
              <w:t xml:space="preserve"> for </w:t>
            </w:r>
            <w:r w:rsidRPr="0016206D">
              <w:t>6 years after report filed</w:t>
            </w:r>
            <w:r>
              <w:t xml:space="preserve"> and funds remitted to DOR</w:t>
            </w:r>
          </w:p>
          <w:p w14:paraId="74C2B79F" w14:textId="77777777" w:rsidR="00E601E3" w:rsidRPr="00556344" w:rsidRDefault="00E601E3" w:rsidP="00DA7823">
            <w:pPr>
              <w:pStyle w:val="TableText"/>
              <w:shd w:val="clear" w:color="auto" w:fill="FFFFFF" w:themeFill="background1"/>
            </w:pPr>
            <w:r>
              <w:t xml:space="preserve">   </w:t>
            </w:r>
            <w:r w:rsidRPr="00320766">
              <w:rPr>
                <w:bCs w:val="0"/>
                <w:i/>
                <w:color w:val="000000" w:themeColor="text1"/>
              </w:rPr>
              <w:t>then</w:t>
            </w:r>
          </w:p>
          <w:p w14:paraId="6D0B57A7" w14:textId="77777777" w:rsidR="00E601E3" w:rsidRPr="0016206D" w:rsidRDefault="00E601E3" w:rsidP="00DA7823">
            <w:pPr>
              <w:pStyle w:val="TableText"/>
              <w:shd w:val="clear" w:color="auto" w:fill="FFFFFF" w:themeFill="background1"/>
            </w:pPr>
            <w:r w:rsidRPr="00310123">
              <w:rPr>
                <w:b/>
              </w:rPr>
              <w:t>Destroy</w:t>
            </w:r>
            <w:r w:rsidRPr="00AC60AC">
              <w:t>.</w:t>
            </w:r>
            <w:r w:rsidRPr="00DD12A2">
              <w:t xml:space="preserve"> </w:t>
            </w:r>
            <w:r w:rsidRPr="00DD12A2">
              <w:fldChar w:fldCharType="begin"/>
            </w:r>
            <w:r w:rsidRPr="00DD12A2">
              <w:instrText xml:space="preserve"> XE "</w:instrText>
            </w:r>
            <w:r>
              <w:instrText>unclaimed property:funds remitted to Department of Revenue</w:instrText>
            </w:r>
            <w:r w:rsidRPr="00DD12A2">
              <w:instrText xml:space="preserve">” \f “subject” </w:instrText>
            </w:r>
            <w:r w:rsidRPr="00DD12A2">
              <w:fldChar w:fldCharType="end"/>
            </w:r>
            <w:r w:rsidRPr="0016206D">
              <w:fldChar w:fldCharType="begin"/>
            </w:r>
            <w:r>
              <w:instrText xml:space="preserve"> XE "</w:instrText>
            </w:r>
            <w:r w:rsidRPr="0016206D">
              <w:instrText>property</w:instrText>
            </w:r>
            <w:r>
              <w:instrText>:unclaimed:funds remitted to Dept Revenue</w:instrText>
            </w:r>
            <w:r w:rsidRPr="0016206D">
              <w:instrText xml:space="preserve">" \f “subject” </w:instrText>
            </w:r>
            <w:r w:rsidRPr="0016206D">
              <w:fldChar w:fldCharType="end"/>
            </w:r>
          </w:p>
        </w:tc>
        <w:tc>
          <w:tcPr>
            <w:tcW w:w="578" w:type="pct"/>
            <w:tcBorders>
              <w:top w:val="single" w:sz="4" w:space="0" w:color="000000"/>
              <w:bottom w:val="single" w:sz="4" w:space="0" w:color="000000"/>
            </w:tcBorders>
            <w:tcMar>
              <w:top w:w="43" w:type="dxa"/>
              <w:left w:w="72" w:type="dxa"/>
              <w:bottom w:w="43" w:type="dxa"/>
              <w:right w:w="72" w:type="dxa"/>
            </w:tcMar>
          </w:tcPr>
          <w:p w14:paraId="672E9C79" w14:textId="77777777" w:rsidR="00E601E3" w:rsidRPr="0016206D" w:rsidRDefault="00E601E3" w:rsidP="00DA7823">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0235C313" w14:textId="77777777" w:rsidR="00E601E3" w:rsidRPr="0016206D" w:rsidRDefault="00E601E3" w:rsidP="00DA7823">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63895FB4" w14:textId="77777777" w:rsidR="00E601E3" w:rsidRPr="0016206D" w:rsidRDefault="00E601E3" w:rsidP="00DA7823">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40CF6DFC" w14:textId="2E4BD4D5" w:rsidR="00A817E3" w:rsidRPr="0016206D" w:rsidRDefault="00A817E3" w:rsidP="00064EAC">
      <w:pPr>
        <w:shd w:val="clear" w:color="auto" w:fill="FFFFFF" w:themeFill="background1"/>
        <w:sectPr w:rsidR="00A817E3" w:rsidRPr="0016206D" w:rsidSect="005015F2">
          <w:footerReference w:type="default" r:id="rId118"/>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AA1096" w:rsidRPr="0016206D" w14:paraId="6B764639" w14:textId="77777777" w:rsidTr="00444140">
        <w:trPr>
          <w:cantSplit/>
          <w:trHeight w:val="288"/>
          <w:tblHeader/>
        </w:trPr>
        <w:tc>
          <w:tcPr>
            <w:tcW w:w="5000" w:type="pct"/>
            <w:gridSpan w:val="4"/>
            <w:tcMar>
              <w:top w:w="43" w:type="dxa"/>
              <w:left w:w="72" w:type="dxa"/>
              <w:bottom w:w="43" w:type="dxa"/>
              <w:right w:w="72" w:type="dxa"/>
            </w:tcMar>
          </w:tcPr>
          <w:p w14:paraId="70BB3602" w14:textId="4F96CA19" w:rsidR="00DB5DD2" w:rsidRPr="0016206D" w:rsidRDefault="00DB5DD2" w:rsidP="00064EAC">
            <w:pPr>
              <w:pStyle w:val="Activties"/>
              <w:shd w:val="clear" w:color="auto" w:fill="FFFFFF" w:themeFill="background1"/>
              <w:rPr>
                <w:color w:val="000000"/>
              </w:rPr>
            </w:pPr>
            <w:bookmarkStart w:id="37" w:name="_Toc477445655"/>
            <w:r w:rsidRPr="0016206D">
              <w:rPr>
                <w:color w:val="000000"/>
              </w:rPr>
              <w:lastRenderedPageBreak/>
              <w:t>AUDITING</w:t>
            </w:r>
            <w:bookmarkEnd w:id="37"/>
            <w:r w:rsidRPr="0016206D">
              <w:rPr>
                <w:color w:val="000000"/>
              </w:rPr>
              <w:t xml:space="preserve"> </w:t>
            </w:r>
          </w:p>
          <w:p w14:paraId="5913E648" w14:textId="77777777" w:rsidR="00AA1096" w:rsidRPr="0016206D" w:rsidRDefault="00DB5DD2" w:rsidP="00064EAC">
            <w:pPr>
              <w:pStyle w:val="ActivityText"/>
              <w:shd w:val="clear" w:color="auto" w:fill="FFFFFF" w:themeFill="background1"/>
              <w:ind w:left="864"/>
            </w:pPr>
            <w:r w:rsidRPr="0016206D">
              <w:t>The activity of verifying the accuracy of the local government agency’s financial accounts.</w:t>
            </w:r>
          </w:p>
        </w:tc>
      </w:tr>
      <w:tr w:rsidR="00AE6006" w:rsidRPr="0016206D" w14:paraId="56A7ABB4"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EB54B42"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C14F361"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AC97FE4" w14:textId="77777777" w:rsidR="00AE6006" w:rsidRPr="00AE6006" w:rsidRDefault="00AE6006" w:rsidP="00F55094">
            <w:pPr>
              <w:pStyle w:val="HeaderGrayBar"/>
              <w:rPr>
                <w:sz w:val="18"/>
                <w:szCs w:val="18"/>
              </w:rPr>
            </w:pPr>
            <w:r w:rsidRPr="00AE6006">
              <w:rPr>
                <w:sz w:val="18"/>
                <w:szCs w:val="18"/>
              </w:rPr>
              <w:t xml:space="preserve">RETENTION AND </w:t>
            </w:r>
          </w:p>
          <w:p w14:paraId="4F3C3BBF"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CCFA35" w14:textId="77777777" w:rsidR="00AE6006" w:rsidRPr="00AE6006" w:rsidRDefault="00AE6006" w:rsidP="00F55094">
            <w:pPr>
              <w:pStyle w:val="HeaderGrayBar"/>
              <w:rPr>
                <w:sz w:val="18"/>
                <w:szCs w:val="18"/>
              </w:rPr>
            </w:pPr>
            <w:r w:rsidRPr="00AE6006">
              <w:rPr>
                <w:sz w:val="18"/>
                <w:szCs w:val="18"/>
              </w:rPr>
              <w:t>DESIGNATION</w:t>
            </w:r>
          </w:p>
        </w:tc>
      </w:tr>
      <w:tr w:rsidR="00AE3327" w:rsidRPr="0016206D" w14:paraId="48C43F29"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5185990" w14:textId="356A3649"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F</w:t>
            </w:r>
            <w:r w:rsidR="00A45C26" w:rsidRPr="00A45C26">
              <w:rPr>
                <w:rFonts w:ascii="Arial" w:hAnsi="Arial"/>
              </w:rPr>
              <w:t>-</w:t>
            </w:r>
            <w:r w:rsidRPr="0016206D">
              <w:t>01</w:t>
            </w:r>
          </w:p>
          <w:p w14:paraId="3230BB36" w14:textId="77777777" w:rsidR="00AE3327" w:rsidRPr="0016206D" w:rsidRDefault="00AE3327" w:rsidP="00064EAC">
            <w:pPr>
              <w:pStyle w:val="TableText"/>
              <w:shd w:val="clear" w:color="auto" w:fill="FFFFFF" w:themeFill="background1"/>
              <w:jc w:val="center"/>
            </w:pPr>
            <w:r w:rsidRPr="0016206D">
              <w:t>Rev. 0</w:t>
            </w:r>
            <w:r w:rsidRPr="0016206D">
              <w:fldChar w:fldCharType="begin"/>
            </w:r>
            <w:r w:rsidRPr="0016206D">
              <w:instrText xml:space="preserve"> XE “GS50-03F-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8ACE8D" w14:textId="77777777" w:rsidR="00AE3327" w:rsidRPr="0016206D" w:rsidRDefault="00AE3327" w:rsidP="00064EAC">
            <w:pPr>
              <w:pStyle w:val="TableText"/>
              <w:shd w:val="clear" w:color="auto" w:fill="FFFFFF" w:themeFill="background1"/>
            </w:pPr>
            <w:r w:rsidRPr="0016206D">
              <w:t>AUDIT SUBJECT/REFERENCE FILES</w:t>
            </w:r>
          </w:p>
          <w:p w14:paraId="7222B915" w14:textId="77777777" w:rsidR="00AE3327" w:rsidRPr="0016206D" w:rsidRDefault="00AE3327" w:rsidP="00064EAC">
            <w:pPr>
              <w:pStyle w:val="TableText"/>
              <w:shd w:val="clear" w:color="auto" w:fill="FFFFFF" w:themeFill="background1"/>
            </w:pPr>
            <w:r w:rsidRPr="0016206D">
              <w:fldChar w:fldCharType="begin"/>
            </w:r>
            <w:r w:rsidRPr="0016206D">
              <w:instrText xml:space="preserve"> XE "subject files:audit" \f “subject” </w:instrText>
            </w:r>
            <w:r w:rsidRPr="0016206D">
              <w:fldChar w:fldCharType="end"/>
            </w:r>
            <w:r w:rsidRPr="0016206D">
              <w:t>Cumulative data on departments and audit issues</w:t>
            </w:r>
            <w:r w:rsidRPr="0016206D">
              <w:fldChar w:fldCharType="begin"/>
            </w:r>
            <w:r w:rsidR="00260324" w:rsidRPr="0016206D">
              <w:instrText xml:space="preserve"> XE "audits</w:instrText>
            </w:r>
            <w:r w:rsidRPr="0016206D">
              <w:instrText xml:space="preserve">" \f “subject” </w:instrText>
            </w:r>
            <w:r w:rsidRPr="0016206D">
              <w:fldChar w:fldCharType="end"/>
            </w:r>
            <w:r w:rsidRPr="0016206D">
              <w:t>.</w:t>
            </w:r>
          </w:p>
        </w:tc>
        <w:tc>
          <w:tcPr>
            <w:tcW w:w="1051" w:type="pct"/>
            <w:tcBorders>
              <w:top w:val="single" w:sz="4" w:space="0" w:color="000000"/>
              <w:bottom w:val="single" w:sz="4" w:space="0" w:color="000000"/>
            </w:tcBorders>
            <w:tcMar>
              <w:top w:w="43" w:type="dxa"/>
              <w:left w:w="72" w:type="dxa"/>
              <w:bottom w:w="43" w:type="dxa"/>
              <w:right w:w="72" w:type="dxa"/>
            </w:tcMar>
          </w:tcPr>
          <w:p w14:paraId="39234DDF" w14:textId="77777777" w:rsidR="00AE3327" w:rsidRPr="0016206D" w:rsidRDefault="00AE3327"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1A6F2594" w14:textId="1D70B4F1"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5014FC5" w14:textId="5DDCE96A"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0E5E0A77" w14:textId="77777777" w:rsidR="00AE3327" w:rsidRPr="0016206D" w:rsidRDefault="00AE3327" w:rsidP="00064EAC">
            <w:pPr>
              <w:pStyle w:val="TableText"/>
              <w:shd w:val="clear" w:color="auto" w:fill="FFFFFF" w:themeFill="background1"/>
              <w:jc w:val="center"/>
            </w:pPr>
            <w:r w:rsidRPr="0016206D">
              <w:rPr>
                <w:sz w:val="20"/>
                <w:szCs w:val="20"/>
              </w:rPr>
              <w:t>OFM</w:t>
            </w:r>
          </w:p>
        </w:tc>
      </w:tr>
      <w:tr w:rsidR="00AE3327" w:rsidRPr="0016206D" w14:paraId="7C75293B"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BB7F01F" w14:textId="593EE990"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F</w:t>
            </w:r>
            <w:r w:rsidR="00A45C26" w:rsidRPr="00A45C26">
              <w:rPr>
                <w:rFonts w:ascii="Arial" w:hAnsi="Arial"/>
              </w:rPr>
              <w:t>-</w:t>
            </w:r>
            <w:r w:rsidRPr="0016206D">
              <w:t>02</w:t>
            </w:r>
          </w:p>
          <w:p w14:paraId="4A83A223" w14:textId="77777777" w:rsidR="00AE3327" w:rsidRPr="0016206D" w:rsidRDefault="00AE3327" w:rsidP="00064EAC">
            <w:pPr>
              <w:pStyle w:val="TableText"/>
              <w:shd w:val="clear" w:color="auto" w:fill="FFFFFF" w:themeFill="background1"/>
              <w:jc w:val="center"/>
            </w:pPr>
            <w:r w:rsidRPr="0016206D">
              <w:t>Rev. 0</w:t>
            </w:r>
            <w:r w:rsidRPr="0016206D">
              <w:fldChar w:fldCharType="begin"/>
            </w:r>
            <w:r w:rsidRPr="0016206D">
              <w:instrText xml:space="preserve"> XE “GS50-03F-0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6F0007E" w14:textId="77777777" w:rsidR="00AE3327" w:rsidRPr="0016206D" w:rsidRDefault="00AE3327" w:rsidP="00064EAC">
            <w:pPr>
              <w:pStyle w:val="TableText"/>
              <w:shd w:val="clear" w:color="auto" w:fill="FFFFFF" w:themeFill="background1"/>
            </w:pPr>
            <w:r w:rsidRPr="0016206D">
              <w:t>FISCAL AND PERFORMANCE AUDIT</w:t>
            </w:r>
            <w:r w:rsidRPr="0016206D">
              <w:fldChar w:fldCharType="begin"/>
            </w:r>
            <w:r w:rsidR="005D1B10" w:rsidRPr="0016206D">
              <w:instrText xml:space="preserve"> XE "audits:fiscal and performance</w:instrText>
            </w:r>
            <w:r w:rsidRPr="0016206D">
              <w:instrText xml:space="preserve">" \f “subject” </w:instrText>
            </w:r>
            <w:r w:rsidRPr="0016206D">
              <w:fldChar w:fldCharType="end"/>
            </w:r>
            <w:r w:rsidRPr="0016206D">
              <w:t xml:space="preserve"> REPORTS</w:t>
            </w:r>
          </w:p>
          <w:p w14:paraId="304FAB34" w14:textId="2B7D6ED9" w:rsidR="00AE3327" w:rsidRPr="0016206D" w:rsidRDefault="00AE3327" w:rsidP="003568C5">
            <w:pPr>
              <w:pStyle w:val="TableText"/>
              <w:shd w:val="clear" w:color="auto" w:fill="FFFFFF" w:themeFill="background1"/>
            </w:pPr>
            <w:r w:rsidRPr="0016206D">
              <w:t>Final report of audit findings</w:t>
            </w:r>
            <w:r w:rsidRPr="0016206D">
              <w:fldChar w:fldCharType="begin"/>
            </w:r>
            <w:r w:rsidRPr="0016206D">
              <w:instrText xml:space="preserve"> XE "reports:fiscal and performance audit" \f “subject” </w:instrText>
            </w:r>
            <w:r w:rsidRPr="0016206D">
              <w:fldChar w:fldCharType="end"/>
            </w:r>
            <w:r w:rsidRPr="0016206D">
              <w:fldChar w:fldCharType="begin"/>
            </w:r>
            <w:r w:rsidRPr="0016206D">
              <w:instrText xml:space="preserve"> XE "performance</w:instrText>
            </w:r>
            <w:r w:rsidR="00810B91">
              <w:instrText>:</w:instrText>
            </w:r>
            <w:r w:rsidRPr="0016206D">
              <w:instrText xml:space="preserve">audit"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7B67C407" w14:textId="77777777" w:rsidR="00AE3327" w:rsidRPr="0016206D" w:rsidRDefault="00AE3327" w:rsidP="00064EAC">
            <w:pPr>
              <w:pStyle w:val="TableText"/>
              <w:shd w:val="clear" w:color="auto" w:fill="FFFFFF" w:themeFill="background1"/>
            </w:pPr>
            <w:r w:rsidRPr="0016206D">
              <w:t xml:space="preserve">6 years </w:t>
            </w:r>
            <w:r w:rsidRPr="0016206D">
              <w:fldChar w:fldCharType="begin"/>
            </w:r>
            <w:r w:rsidRPr="0016206D">
              <w:instrText xml:space="preserve"> XE "FINANCIAL MANAGEMENT:Auditing:Fiscal and Performance Audit Reports"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6D82E16" w14:textId="77777777" w:rsidR="00AE3327" w:rsidRPr="0016206D" w:rsidRDefault="00AE332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E6CF169" w14:textId="4CE4CBA1" w:rsidR="00AE3327"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47626CD" w14:textId="712CAFFD" w:rsidR="00AE3327" w:rsidRPr="0016206D" w:rsidRDefault="00AE33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3BB889F" w14:textId="77777777" w:rsidR="00AE3327" w:rsidRPr="0016206D" w:rsidRDefault="00AE3327" w:rsidP="00064EAC">
            <w:pPr>
              <w:pStyle w:val="TableText"/>
              <w:shd w:val="clear" w:color="auto" w:fill="FFFFFF" w:themeFill="background1"/>
              <w:jc w:val="center"/>
            </w:pPr>
            <w:r w:rsidRPr="0016206D">
              <w:rPr>
                <w:rFonts w:eastAsia="Calibri" w:cs="Times New Roman"/>
                <w:bCs w:val="0"/>
                <w:sz w:val="20"/>
                <w:szCs w:val="20"/>
              </w:rPr>
              <w:t>OPR</w:t>
            </w:r>
          </w:p>
        </w:tc>
      </w:tr>
      <w:tr w:rsidR="00AE3327" w:rsidRPr="0016206D" w14:paraId="056FE580"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5BBA4CF" w14:textId="2FD42063"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26</w:t>
            </w:r>
          </w:p>
          <w:p w14:paraId="7AAE7415" w14:textId="77777777" w:rsidR="00AE3327" w:rsidRPr="0016206D" w:rsidRDefault="00AE3327" w:rsidP="00064EAC">
            <w:pPr>
              <w:pStyle w:val="TableText"/>
              <w:shd w:val="clear" w:color="auto" w:fill="FFFFFF" w:themeFill="background1"/>
              <w:jc w:val="center"/>
            </w:pPr>
            <w:r w:rsidRPr="0016206D">
              <w:t xml:space="preserve">Rev. </w:t>
            </w:r>
            <w:r w:rsidR="008611CF" w:rsidRPr="0016206D">
              <w:t>1</w:t>
            </w:r>
            <w:r w:rsidRPr="0016206D">
              <w:fldChar w:fldCharType="begin"/>
            </w:r>
            <w:r w:rsidRPr="0016206D">
              <w:instrText xml:space="preserve"> XE “GS50-03A-2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1A8567F" w14:textId="1D0809CD" w:rsidR="00AE3327" w:rsidRPr="0016206D" w:rsidRDefault="00AE3327" w:rsidP="00064EAC">
            <w:pPr>
              <w:pStyle w:val="TableText"/>
              <w:shd w:val="clear" w:color="auto" w:fill="FFFFFF" w:themeFill="background1"/>
            </w:pPr>
            <w:r w:rsidRPr="0016206D">
              <w:t>STATE AUDITOR’S EXAMINATION</w:t>
            </w:r>
            <w:r w:rsidRPr="0016206D">
              <w:fldChar w:fldCharType="begin"/>
            </w:r>
            <w:r w:rsidRPr="0016206D">
              <w:instrText xml:space="preserve"> XE "audits:</w:instrText>
            </w:r>
            <w:r w:rsidR="005D1B10" w:rsidRPr="0016206D">
              <w:instrText xml:space="preserve">State Auditor examination </w:instrText>
            </w:r>
            <w:r w:rsidRPr="0016206D">
              <w:instrText xml:space="preserve">reports" \f “subject” </w:instrText>
            </w:r>
            <w:r w:rsidRPr="0016206D">
              <w:fldChar w:fldCharType="end"/>
            </w:r>
            <w:r w:rsidRPr="0016206D">
              <w:fldChar w:fldCharType="begin"/>
            </w:r>
            <w:r w:rsidRPr="0016206D">
              <w:instrText xml:space="preserve"> XE "reports:state auditor’s examination" \f “subject” </w:instrText>
            </w:r>
            <w:r w:rsidRPr="0016206D">
              <w:fldChar w:fldCharType="end"/>
            </w:r>
            <w:r w:rsidR="009246E8" w:rsidRPr="0016206D">
              <w:t xml:space="preserve"> </w:t>
            </w:r>
            <w:r w:rsidRPr="0016206D">
              <w:t>REPORT</w:t>
            </w:r>
            <w:r w:rsidR="00B31FF0" w:rsidRPr="0016206D">
              <w:rPr>
                <w:szCs w:val="22"/>
              </w:rPr>
              <w:fldChar w:fldCharType="begin"/>
            </w:r>
            <w:r w:rsidR="00B31FF0" w:rsidRPr="0016206D">
              <w:rPr>
                <w:szCs w:val="22"/>
              </w:rPr>
              <w:instrText xml:space="preserve"> XE "Office of the State Auditor:examination report " \f “subject” </w:instrText>
            </w:r>
            <w:r w:rsidR="00B31FF0" w:rsidRPr="0016206D">
              <w:rPr>
                <w:szCs w:val="22"/>
              </w:rPr>
              <w:fldChar w:fldCharType="end"/>
            </w:r>
            <w:r w:rsidR="003568C5" w:rsidRPr="0016206D">
              <w:rPr>
                <w:szCs w:val="22"/>
              </w:rPr>
              <w:fldChar w:fldCharType="begin"/>
            </w:r>
            <w:r w:rsidR="003568C5" w:rsidRPr="0016206D">
              <w:rPr>
                <w:szCs w:val="22"/>
              </w:rPr>
              <w:instrText xml:space="preserve"> XE "</w:instrText>
            </w:r>
            <w:r w:rsidR="003568C5">
              <w:rPr>
                <w:szCs w:val="22"/>
              </w:rPr>
              <w:instrText>Washington State (agency):State Auditor</w:instrText>
            </w:r>
            <w:r w:rsidR="003568C5" w:rsidRPr="0016206D">
              <w:rPr>
                <w:szCs w:val="22"/>
              </w:rPr>
              <w:instrText xml:space="preserve"> " \f “subject” </w:instrText>
            </w:r>
            <w:r w:rsidR="003568C5" w:rsidRPr="0016206D">
              <w:rPr>
                <w:szCs w:val="22"/>
              </w:rPr>
              <w:fldChar w:fldCharType="end"/>
            </w:r>
          </w:p>
          <w:p w14:paraId="020B0C33" w14:textId="77777777" w:rsidR="00DB6DBA" w:rsidRPr="0016206D" w:rsidRDefault="00DB6DBA" w:rsidP="00064EAC">
            <w:pPr>
              <w:pStyle w:val="NOTE"/>
              <w:shd w:val="clear" w:color="auto" w:fill="FFFFFF" w:themeFill="background1"/>
              <w:rPr>
                <w:color w:val="000000"/>
              </w:rPr>
            </w:pPr>
            <w:r w:rsidRPr="0016206D">
              <w:rPr>
                <w:color w:val="000000"/>
              </w:rPr>
              <w:t xml:space="preserve">Note:  </w:t>
            </w:r>
            <w:r w:rsidR="008611CF" w:rsidRPr="0016206D">
              <w:rPr>
                <w:color w:val="000000"/>
              </w:rPr>
              <w:t>This record is retained permanently by the Office of the State Auditor in accordance with its records retention schedule.</w:t>
            </w:r>
          </w:p>
        </w:tc>
        <w:tc>
          <w:tcPr>
            <w:tcW w:w="1051" w:type="pct"/>
            <w:tcBorders>
              <w:top w:val="single" w:sz="4" w:space="0" w:color="000000"/>
              <w:bottom w:val="single" w:sz="4" w:space="0" w:color="000000"/>
            </w:tcBorders>
            <w:tcMar>
              <w:top w:w="43" w:type="dxa"/>
              <w:left w:w="72" w:type="dxa"/>
              <w:bottom w:w="43" w:type="dxa"/>
              <w:right w:w="72" w:type="dxa"/>
            </w:tcMar>
          </w:tcPr>
          <w:p w14:paraId="7CDFADA1" w14:textId="77777777" w:rsidR="00AE3327" w:rsidRPr="0016206D" w:rsidRDefault="00DB6DBA" w:rsidP="00064EAC">
            <w:pPr>
              <w:pStyle w:val="TableText"/>
              <w:shd w:val="clear" w:color="auto" w:fill="FFFFFF" w:themeFill="background1"/>
            </w:pPr>
            <w:r w:rsidRPr="0016206D">
              <w:rPr>
                <w:b/>
              </w:rPr>
              <w:t>Retain</w:t>
            </w:r>
            <w:r w:rsidRPr="0016206D">
              <w:t xml:space="preserve"> until no longer needed for agency business</w:t>
            </w:r>
          </w:p>
          <w:p w14:paraId="2C150708" w14:textId="77777777" w:rsidR="00DB6DBA" w:rsidRPr="0016206D" w:rsidRDefault="00DB6DBA" w:rsidP="00064EAC">
            <w:pPr>
              <w:pStyle w:val="TableText"/>
              <w:shd w:val="clear" w:color="auto" w:fill="FFFFFF" w:themeFill="background1"/>
              <w:rPr>
                <w:i/>
              </w:rPr>
            </w:pPr>
            <w:r w:rsidRPr="0016206D">
              <w:t xml:space="preserve">   </w:t>
            </w:r>
            <w:r w:rsidRPr="0016206D">
              <w:rPr>
                <w:i/>
              </w:rPr>
              <w:t>then</w:t>
            </w:r>
          </w:p>
          <w:p w14:paraId="3DBB8CF5" w14:textId="77777777" w:rsidR="00DB6DBA" w:rsidRPr="0016206D" w:rsidRDefault="00DB6DBA" w:rsidP="00064EAC">
            <w:pPr>
              <w:pStyle w:val="TableText"/>
              <w:shd w:val="clear" w:color="auto" w:fill="FFFFFF" w:themeFill="background1"/>
            </w:pPr>
            <w:r w:rsidRPr="0016206D">
              <w:rPr>
                <w:b/>
              </w:rPr>
              <w:t>Destroy</w:t>
            </w:r>
            <w:r w:rsidRPr="0016206D">
              <w:t>.</w:t>
            </w:r>
          </w:p>
        </w:tc>
        <w:tc>
          <w:tcPr>
            <w:tcW w:w="584" w:type="pct"/>
            <w:tcBorders>
              <w:top w:val="single" w:sz="4" w:space="0" w:color="000000"/>
              <w:bottom w:val="single" w:sz="4" w:space="0" w:color="000000"/>
            </w:tcBorders>
            <w:tcMar>
              <w:top w:w="43" w:type="dxa"/>
              <w:left w:w="72" w:type="dxa"/>
              <w:bottom w:w="43" w:type="dxa"/>
              <w:right w:w="72" w:type="dxa"/>
            </w:tcMar>
          </w:tcPr>
          <w:p w14:paraId="5F1B5EAE" w14:textId="1925063A"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80C2496" w14:textId="2DA9063D"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4E44D22" w14:textId="77777777" w:rsidR="00AE3327" w:rsidRPr="0016206D" w:rsidRDefault="00AE3327" w:rsidP="00064EAC">
            <w:pPr>
              <w:pStyle w:val="TableText"/>
              <w:shd w:val="clear" w:color="auto" w:fill="FFFFFF" w:themeFill="background1"/>
              <w:jc w:val="center"/>
            </w:pPr>
            <w:r w:rsidRPr="0016206D">
              <w:rPr>
                <w:sz w:val="20"/>
                <w:szCs w:val="20"/>
              </w:rPr>
              <w:t>OFM</w:t>
            </w:r>
          </w:p>
        </w:tc>
      </w:tr>
      <w:tr w:rsidR="00AE3327" w:rsidRPr="0016206D" w14:paraId="0D038F8C"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0C4124D" w14:textId="52FB5ED3"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F</w:t>
            </w:r>
            <w:r w:rsidR="00A45C26" w:rsidRPr="00A45C26">
              <w:rPr>
                <w:rFonts w:ascii="Arial" w:hAnsi="Arial"/>
              </w:rPr>
              <w:t>-</w:t>
            </w:r>
            <w:r w:rsidRPr="0016206D">
              <w:t>03</w:t>
            </w:r>
          </w:p>
          <w:p w14:paraId="6CFEF3A7" w14:textId="77777777" w:rsidR="00AE3327" w:rsidRPr="0016206D" w:rsidRDefault="00AE3327" w:rsidP="00064EAC">
            <w:pPr>
              <w:pStyle w:val="TableText"/>
              <w:shd w:val="clear" w:color="auto" w:fill="FFFFFF" w:themeFill="background1"/>
              <w:jc w:val="center"/>
            </w:pPr>
            <w:r w:rsidRPr="0016206D">
              <w:t>Rev. 0</w:t>
            </w:r>
            <w:r w:rsidRPr="0016206D">
              <w:fldChar w:fldCharType="begin"/>
            </w:r>
            <w:r w:rsidRPr="0016206D">
              <w:instrText xml:space="preserve"> XE “GS50-03F-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BD64C27" w14:textId="77777777" w:rsidR="00AE3327" w:rsidRPr="0016206D" w:rsidRDefault="00AE3327" w:rsidP="00064EAC">
            <w:pPr>
              <w:pStyle w:val="TableText"/>
              <w:shd w:val="clear" w:color="auto" w:fill="FFFFFF" w:themeFill="background1"/>
            </w:pPr>
            <w:r w:rsidRPr="0016206D">
              <w:t>TECHNICAL REFERENCE MATERIAL</w:t>
            </w:r>
            <w:r w:rsidR="009246E8" w:rsidRPr="0016206D">
              <w:t>S – I</w:t>
            </w:r>
            <w:r w:rsidRPr="0016206D">
              <w:t>NTERNAL AUDIT</w:t>
            </w:r>
          </w:p>
          <w:p w14:paraId="373418A9" w14:textId="77777777" w:rsidR="00AE3327" w:rsidRPr="0016206D" w:rsidRDefault="00AE3327" w:rsidP="00064EAC">
            <w:pPr>
              <w:pStyle w:val="TableText"/>
              <w:shd w:val="clear" w:color="auto" w:fill="FFFFFF" w:themeFill="background1"/>
            </w:pPr>
            <w:r w:rsidRPr="0016206D">
              <w:t>Audit related publications and documents gathered for reference.</w:t>
            </w:r>
            <w:r w:rsidR="00444140" w:rsidRPr="0016206D">
              <w:fldChar w:fldCharType="begin"/>
            </w:r>
            <w:r w:rsidR="00444140" w:rsidRPr="0016206D">
              <w:instrText xml:space="preserve"> XE "audits</w:instrText>
            </w:r>
            <w:r w:rsidR="005D1B10" w:rsidRPr="0016206D">
              <w:instrText>:internal</w:instrText>
            </w:r>
            <w:r w:rsidR="00444140" w:rsidRPr="0016206D">
              <w:instrText xml:space="preserve">" \f “subject” </w:instrText>
            </w:r>
            <w:r w:rsidR="00444140" w:rsidRPr="0016206D">
              <w:fldChar w:fldCharType="end"/>
            </w:r>
            <w:r w:rsidR="00D84889" w:rsidRPr="0016206D">
              <w:fldChar w:fldCharType="begin"/>
            </w:r>
            <w:r w:rsidR="00D84889" w:rsidRPr="0016206D">
              <w:instrText xml:space="preserve"> XE "materials:audit (technical reference) "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4A2D07A" w14:textId="77777777" w:rsidR="00AE3327" w:rsidRPr="0016206D" w:rsidRDefault="00AE3327"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5524C44A" w14:textId="73C88333"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E8B4144" w14:textId="2D57A703"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F53CD9B" w14:textId="77777777" w:rsidR="00AE3327" w:rsidRPr="0016206D" w:rsidRDefault="00AE3327" w:rsidP="00064EAC">
            <w:pPr>
              <w:pStyle w:val="TableText"/>
              <w:shd w:val="clear" w:color="auto" w:fill="FFFFFF" w:themeFill="background1"/>
              <w:jc w:val="center"/>
            </w:pPr>
            <w:r w:rsidRPr="0016206D">
              <w:rPr>
                <w:sz w:val="20"/>
                <w:szCs w:val="20"/>
              </w:rPr>
              <w:t>OFM</w:t>
            </w:r>
          </w:p>
        </w:tc>
      </w:tr>
    </w:tbl>
    <w:p w14:paraId="5CA6B856" w14:textId="77777777" w:rsidR="00DB5DD2" w:rsidRPr="0016206D" w:rsidRDefault="00DB5DD2" w:rsidP="00064EAC">
      <w:pPr>
        <w:shd w:val="clear" w:color="auto" w:fill="FFFFFF" w:themeFill="background1"/>
      </w:pPr>
    </w:p>
    <w:p w14:paraId="02FAAA37" w14:textId="77777777" w:rsidR="00AE3327" w:rsidRPr="0016206D" w:rsidRDefault="00AE3327" w:rsidP="00064EAC">
      <w:pPr>
        <w:shd w:val="clear" w:color="auto" w:fill="FFFFFF" w:themeFill="background1"/>
        <w:sectPr w:rsidR="00AE3327"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DB5DD2" w:rsidRPr="0016206D" w14:paraId="616F3CF8" w14:textId="77777777" w:rsidTr="0081144F">
        <w:trPr>
          <w:cantSplit/>
          <w:trHeight w:val="288"/>
          <w:tblHeader/>
        </w:trPr>
        <w:tc>
          <w:tcPr>
            <w:tcW w:w="5000" w:type="pct"/>
            <w:gridSpan w:val="4"/>
            <w:tcMar>
              <w:top w:w="43" w:type="dxa"/>
              <w:left w:w="72" w:type="dxa"/>
              <w:bottom w:w="43" w:type="dxa"/>
              <w:right w:w="72" w:type="dxa"/>
            </w:tcMar>
          </w:tcPr>
          <w:p w14:paraId="30D3BACE" w14:textId="77777777" w:rsidR="00DB5DD2" w:rsidRPr="0016206D" w:rsidRDefault="00DB5DD2" w:rsidP="00064EAC">
            <w:pPr>
              <w:pStyle w:val="Activties"/>
              <w:shd w:val="clear" w:color="auto" w:fill="FFFFFF" w:themeFill="background1"/>
              <w:rPr>
                <w:color w:val="000000"/>
              </w:rPr>
            </w:pPr>
            <w:bookmarkStart w:id="38" w:name="_Toc477445656"/>
            <w:r w:rsidRPr="0016206D">
              <w:rPr>
                <w:color w:val="000000"/>
              </w:rPr>
              <w:lastRenderedPageBreak/>
              <w:t>BANKING</w:t>
            </w:r>
            <w:bookmarkEnd w:id="38"/>
            <w:r w:rsidRPr="0016206D">
              <w:rPr>
                <w:color w:val="000000"/>
              </w:rPr>
              <w:t xml:space="preserve"> </w:t>
            </w:r>
          </w:p>
          <w:p w14:paraId="45B23A31" w14:textId="77777777" w:rsidR="00DB5DD2" w:rsidRPr="0016206D" w:rsidRDefault="00DB5DD2" w:rsidP="00064EAC">
            <w:pPr>
              <w:pStyle w:val="ActivityText"/>
              <w:shd w:val="clear" w:color="auto" w:fill="FFFFFF" w:themeFill="background1"/>
              <w:ind w:left="864"/>
            </w:pPr>
            <w:r w:rsidRPr="0016206D">
              <w:t>The activity of transacting monetary exchanges with a financial institution.</w:t>
            </w:r>
          </w:p>
        </w:tc>
      </w:tr>
      <w:tr w:rsidR="00F55094" w:rsidRPr="0016206D" w14:paraId="727F8C45" w14:textId="77777777" w:rsidTr="0081144F">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551D96C"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00ECAD0"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28791D1" w14:textId="77777777" w:rsidR="00F55094" w:rsidRPr="00AE6006" w:rsidRDefault="00F55094" w:rsidP="00F55094">
            <w:pPr>
              <w:pStyle w:val="HeaderGrayBar"/>
              <w:rPr>
                <w:sz w:val="18"/>
                <w:szCs w:val="18"/>
              </w:rPr>
            </w:pPr>
            <w:r w:rsidRPr="00AE6006">
              <w:rPr>
                <w:sz w:val="18"/>
                <w:szCs w:val="18"/>
              </w:rPr>
              <w:t xml:space="preserve">RETENTION AND </w:t>
            </w:r>
          </w:p>
          <w:p w14:paraId="25F1A2F8"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205C5BC" w14:textId="77777777" w:rsidR="00F55094" w:rsidRPr="00AE6006" w:rsidRDefault="00F55094" w:rsidP="00F55094">
            <w:pPr>
              <w:pStyle w:val="HeaderGrayBar"/>
              <w:rPr>
                <w:sz w:val="18"/>
                <w:szCs w:val="18"/>
              </w:rPr>
            </w:pPr>
            <w:r w:rsidRPr="00AE6006">
              <w:rPr>
                <w:sz w:val="18"/>
                <w:szCs w:val="18"/>
              </w:rPr>
              <w:t>DESIGNATION</w:t>
            </w:r>
          </w:p>
        </w:tc>
      </w:tr>
      <w:tr w:rsidR="008725D5" w:rsidRPr="0016206D" w14:paraId="0B8F4303"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080A0B7D" w14:textId="51927552" w:rsidR="008725D5" w:rsidRPr="00635567" w:rsidRDefault="008725D5" w:rsidP="00064EAC">
            <w:pPr>
              <w:pStyle w:val="TableText"/>
              <w:shd w:val="clear" w:color="auto" w:fill="FFFFFF" w:themeFill="background1"/>
              <w:jc w:val="center"/>
              <w:rPr>
                <w:rFonts w:eastAsia="Calibri" w:cs="Times New Roman"/>
                <w:szCs w:val="22"/>
              </w:rPr>
            </w:pPr>
            <w:r w:rsidRPr="00635567">
              <w:rPr>
                <w:rFonts w:eastAsia="Calibri" w:cs="Times New Roman"/>
                <w:szCs w:val="22"/>
              </w:rPr>
              <w:t>GS</w:t>
            </w:r>
            <w:r w:rsidR="00E62B87" w:rsidRPr="00635567">
              <w:rPr>
                <w:rFonts w:eastAsia="Calibri" w:cs="Times New Roman"/>
                <w:szCs w:val="22"/>
              </w:rPr>
              <w:t>2011</w:t>
            </w:r>
            <w:r w:rsidR="00A45C26" w:rsidRPr="00635567">
              <w:rPr>
                <w:rFonts w:ascii="Arial" w:eastAsia="Calibri" w:hAnsi="Arial" w:cs="Times New Roman"/>
                <w:szCs w:val="22"/>
              </w:rPr>
              <w:t>-</w:t>
            </w:r>
            <w:r w:rsidR="00E62B87" w:rsidRPr="00635567">
              <w:rPr>
                <w:rFonts w:eastAsia="Calibri" w:cs="Times New Roman"/>
                <w:szCs w:val="22"/>
              </w:rPr>
              <w:t>185</w:t>
            </w:r>
          </w:p>
          <w:p w14:paraId="04676AF8" w14:textId="5786DA6E" w:rsidR="00697A19" w:rsidRPr="0016206D" w:rsidRDefault="00697A19" w:rsidP="00836298">
            <w:pPr>
              <w:pStyle w:val="TableText"/>
              <w:shd w:val="clear" w:color="auto" w:fill="FFFFFF" w:themeFill="background1"/>
              <w:jc w:val="center"/>
              <w:rPr>
                <w:rFonts w:eastAsia="Calibri" w:cs="Times New Roman"/>
                <w:szCs w:val="22"/>
              </w:rPr>
            </w:pPr>
            <w:r w:rsidRPr="00DF2CE8">
              <w:rPr>
                <w:rFonts w:eastAsia="Calibri" w:cs="Times New Roman"/>
                <w:color w:val="auto"/>
                <w:szCs w:val="22"/>
              </w:rPr>
              <w:t xml:space="preserve">Rev. </w:t>
            </w:r>
            <w:r w:rsidR="00836298">
              <w:rPr>
                <w:rFonts w:eastAsia="Calibri" w:cs="Times New Roman"/>
                <w:color w:val="auto"/>
                <w:szCs w:val="22"/>
              </w:rPr>
              <w:t>0</w:t>
            </w:r>
            <w:r w:rsidR="005965EC" w:rsidRPr="0016206D">
              <w:fldChar w:fldCharType="begin"/>
            </w:r>
            <w:r w:rsidR="00E62B87" w:rsidRPr="0016206D">
              <w:instrText xml:space="preserve"> XE “GS2011-185</w:instrText>
            </w:r>
            <w:r w:rsidR="005965EC" w:rsidRPr="0016206D">
              <w:instrText xml:space="preserve">" \f “dan” </w:instrText>
            </w:r>
            <w:r w:rsidR="005965EC"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E7F542F" w14:textId="6A2AA2A6" w:rsidR="008725D5" w:rsidRPr="0016206D" w:rsidRDefault="008725D5" w:rsidP="00064EAC">
            <w:pPr>
              <w:shd w:val="clear" w:color="auto" w:fill="FFFFFF" w:themeFill="background1"/>
              <w:rPr>
                <w:rFonts w:eastAsia="Calibri" w:cs="Times New Roman"/>
                <w:b/>
                <w:bCs/>
                <w:i/>
                <w:iCs/>
                <w:szCs w:val="22"/>
              </w:rPr>
            </w:pPr>
            <w:r w:rsidRPr="00635567">
              <w:rPr>
                <w:rFonts w:eastAsia="Calibri" w:cs="Times New Roman"/>
                <w:b/>
                <w:bCs/>
                <w:i/>
                <w:iCs/>
                <w:szCs w:val="22"/>
                <w:shd w:val="clear" w:color="auto" w:fill="FFFFFF" w:themeFill="background1"/>
              </w:rPr>
              <w:t>Banking – Accounts and Transactions</w:t>
            </w:r>
            <w:r w:rsidR="00F019F9">
              <w:rPr>
                <w:rFonts w:eastAsia="Calibri" w:cs="Times New Roman"/>
                <w:b/>
                <w:bCs/>
                <w:i/>
                <w:iCs/>
                <w:szCs w:val="22"/>
              </w:rPr>
              <w:t xml:space="preserve">            </w:t>
            </w:r>
          </w:p>
          <w:p w14:paraId="45CD495E" w14:textId="77777777" w:rsidR="008725D5" w:rsidRPr="0016206D" w:rsidRDefault="008725D5" w:rsidP="00064EAC">
            <w:pPr>
              <w:shd w:val="clear" w:color="auto" w:fill="FFFFFF" w:themeFill="background1"/>
              <w:rPr>
                <w:rFonts w:eastAsia="Calibri" w:cs="Times New Roman"/>
                <w:bCs/>
                <w:iCs/>
                <w:szCs w:val="22"/>
              </w:rPr>
            </w:pPr>
            <w:r w:rsidRPr="0016206D">
              <w:rPr>
                <w:rFonts w:eastAsia="Calibri" w:cs="Times New Roman"/>
                <w:bCs/>
                <w:iCs/>
                <w:szCs w:val="22"/>
              </w:rPr>
              <w:t>Records relating to the agency’s banking activities and documenting its banking transactions.</w:t>
            </w:r>
          </w:p>
          <w:p w14:paraId="6F848120" w14:textId="5C593EA1" w:rsidR="008725D5" w:rsidRPr="0016206D" w:rsidRDefault="008725D5" w:rsidP="00064EAC">
            <w:pPr>
              <w:shd w:val="clear" w:color="auto" w:fill="FFFFFF" w:themeFill="background1"/>
              <w:spacing w:before="60"/>
              <w:rPr>
                <w:rFonts w:eastAsia="Calibri" w:cs="Times New Roman"/>
                <w:bCs/>
                <w:iCs/>
                <w:szCs w:val="22"/>
              </w:rPr>
            </w:pPr>
            <w:r w:rsidRPr="0016206D">
              <w:rPr>
                <w:rFonts w:eastAsia="Calibri" w:cs="Times New Roman"/>
                <w:bCs/>
                <w:iCs/>
                <w:szCs w:val="22"/>
              </w:rPr>
              <w:t>Includes, but is not limited to:</w:t>
            </w:r>
            <w:r w:rsidR="00EF4971" w:rsidRPr="0016206D">
              <w:fldChar w:fldCharType="begin"/>
            </w:r>
            <w:r w:rsidR="00EF4971" w:rsidRPr="0016206D">
              <w:instrText xml:space="preserve"> XE "banking:activities/transactions" \f “subject” </w:instrText>
            </w:r>
            <w:r w:rsidR="00EF4971" w:rsidRPr="0016206D">
              <w:fldChar w:fldCharType="end"/>
            </w:r>
            <w:r w:rsidR="00EF4971" w:rsidRPr="0016206D">
              <w:fldChar w:fldCharType="begin"/>
            </w:r>
            <w:r w:rsidR="00EF4971" w:rsidRPr="0016206D">
              <w:instrText xml:space="preserve"> XE "deposits/withdrawals (banking)" \f “subject” </w:instrText>
            </w:r>
            <w:r w:rsidR="00EF4971" w:rsidRPr="0016206D">
              <w:fldChar w:fldCharType="end"/>
            </w:r>
            <w:r w:rsidR="00EF4971" w:rsidRPr="0016206D">
              <w:fldChar w:fldCharType="begin"/>
            </w:r>
            <w:r w:rsidR="00EF4971" w:rsidRPr="0016206D">
              <w:instrText xml:space="preserve"> XE "statements:banking" \f “subject” </w:instrText>
            </w:r>
            <w:r w:rsidR="00EF4971" w:rsidRPr="0016206D">
              <w:fldChar w:fldCharType="end"/>
            </w:r>
            <w:r w:rsidR="00EF4971" w:rsidRPr="0016206D">
              <w:fldChar w:fldCharType="begin"/>
            </w:r>
            <w:r w:rsidR="00EF4971" w:rsidRPr="0016206D">
              <w:instrText xml:space="preserve"> XE "statements:banking" \f “subject” </w:instrText>
            </w:r>
            <w:r w:rsidR="00EF4971" w:rsidRPr="0016206D">
              <w:fldChar w:fldCharType="end"/>
            </w:r>
            <w:r w:rsidR="00EF4971" w:rsidRPr="0016206D">
              <w:fldChar w:fldCharType="begin"/>
            </w:r>
            <w:r w:rsidR="00EF4971" w:rsidRPr="0016206D">
              <w:instrText xml:space="preserve"> XE "stop-payment reports/requests" \f “subject” </w:instrText>
            </w:r>
            <w:r w:rsidR="00EF4971" w:rsidRPr="0016206D">
              <w:fldChar w:fldCharType="end"/>
            </w:r>
            <w:r w:rsidR="00EF4971" w:rsidRPr="0016206D">
              <w:fldChar w:fldCharType="begin"/>
            </w:r>
            <w:r w:rsidR="00EF4971" w:rsidRPr="0016206D">
              <w:instrText xml:space="preserve"> XE "reports:stop-payment" \f “subject” </w:instrText>
            </w:r>
            <w:r w:rsidR="00EF4971" w:rsidRPr="0016206D">
              <w:fldChar w:fldCharType="end"/>
            </w:r>
            <w:r w:rsidR="00EF4971" w:rsidRPr="0016206D">
              <w:fldChar w:fldCharType="begin"/>
            </w:r>
            <w:r w:rsidR="00EF4971" w:rsidRPr="0016206D">
              <w:instrText xml:space="preserve"> XE "checks/warrants:returned by bank (issued by agency)" \f “subject” </w:instrText>
            </w:r>
            <w:r w:rsidR="00EF4971" w:rsidRPr="0016206D">
              <w:fldChar w:fldCharType="end"/>
            </w:r>
            <w:r w:rsidR="00EF4971" w:rsidRPr="0016206D">
              <w:fldChar w:fldCharType="begin"/>
            </w:r>
            <w:r w:rsidR="00EF4971" w:rsidRPr="0016206D">
              <w:instrText xml:space="preserve"> XE "electronic funds transfers (EFT)" \f “subject” </w:instrText>
            </w:r>
            <w:r w:rsidR="00EF4971" w:rsidRPr="0016206D">
              <w:fldChar w:fldCharType="end"/>
            </w:r>
            <w:r w:rsidR="00EF4971" w:rsidRPr="0016206D">
              <w:fldChar w:fldCharType="begin"/>
            </w:r>
            <w:r w:rsidR="00EF4971" w:rsidRPr="0016206D">
              <w:instrText xml:space="preserve"> XE "i</w:instrText>
            </w:r>
            <w:r w:rsidR="00990626">
              <w:instrText>nternational:</w:instrText>
            </w:r>
            <w:r w:rsidR="00EF4971" w:rsidRPr="0016206D">
              <w:instrText xml:space="preserve">money transfers (IMT)" \f “subject” </w:instrText>
            </w:r>
            <w:r w:rsidR="00EF4971" w:rsidRPr="0016206D">
              <w:fldChar w:fldCharType="end"/>
            </w:r>
            <w:r w:rsidR="00EF4971" w:rsidRPr="0016206D">
              <w:fldChar w:fldCharType="begin"/>
            </w:r>
            <w:r w:rsidR="00EF4971" w:rsidRPr="0016206D">
              <w:instrText xml:space="preserve"> XE "automated clearing house (ACH)" \f “subject” </w:instrText>
            </w:r>
            <w:r w:rsidR="00EF4971" w:rsidRPr="0016206D">
              <w:fldChar w:fldCharType="end"/>
            </w:r>
            <w:r w:rsidR="008D473D" w:rsidRPr="0016206D">
              <w:fldChar w:fldCharType="begin"/>
            </w:r>
            <w:r w:rsidR="008D473D" w:rsidRPr="0016206D">
              <w:instrText xml:space="preserve"> XE "cancelled (and voided) checks:for general expenditures" \f “subject” </w:instrText>
            </w:r>
            <w:r w:rsidR="008D473D" w:rsidRPr="0016206D">
              <w:fldChar w:fldCharType="end"/>
            </w:r>
            <w:r w:rsidR="001E2702" w:rsidRPr="0016206D">
              <w:rPr>
                <w:szCs w:val="22"/>
              </w:rPr>
              <w:fldChar w:fldCharType="begin"/>
            </w:r>
            <w:r w:rsidR="001E2702" w:rsidRPr="0016206D">
              <w:rPr>
                <w:szCs w:val="22"/>
              </w:rPr>
              <w:instrText xml:space="preserve"> XE "adjustments:to banking accounts" \f “subject” </w:instrText>
            </w:r>
            <w:r w:rsidR="001E2702" w:rsidRPr="0016206D">
              <w:rPr>
                <w:szCs w:val="22"/>
              </w:rPr>
              <w:fldChar w:fldCharType="end"/>
            </w:r>
            <w:r w:rsidR="00114EEC" w:rsidRPr="0016206D">
              <w:fldChar w:fldCharType="begin"/>
            </w:r>
            <w:r w:rsidR="00114EEC" w:rsidRPr="0016206D">
              <w:instrText xml:space="preserve"> XE "transfers:funds (EFT, IMT, ACH)" \f “subject” </w:instrText>
            </w:r>
            <w:r w:rsidR="00114EEC" w:rsidRPr="0016206D">
              <w:fldChar w:fldCharType="end"/>
            </w:r>
          </w:p>
          <w:p w14:paraId="4D94C3F3" w14:textId="0529B2B7" w:rsidR="00081505" w:rsidRPr="0016206D" w:rsidRDefault="00081505" w:rsidP="00081505">
            <w:pPr>
              <w:pStyle w:val="BULLETS"/>
              <w:shd w:val="clear" w:color="auto" w:fill="FFFFFF" w:themeFill="background1"/>
            </w:pPr>
            <w:r w:rsidRPr="0016206D">
              <w:t xml:space="preserve">Checks and warrants </w:t>
            </w:r>
            <w:r w:rsidRPr="0016206D">
              <w:rPr>
                <w:u w:val="single"/>
              </w:rPr>
              <w:t>issued by</w:t>
            </w:r>
            <w:r w:rsidRPr="0016206D">
              <w:t xml:space="preserve"> t</w:t>
            </w:r>
            <w:r>
              <w:t>he agency (</w:t>
            </w:r>
            <w:r w:rsidRPr="00295533">
              <w:rPr>
                <w:i/>
              </w:rPr>
              <w:t>if returned by bank</w:t>
            </w:r>
            <w:r w:rsidRPr="00295533">
              <w:t>);</w:t>
            </w:r>
          </w:p>
          <w:p w14:paraId="495A8AA2" w14:textId="77777777" w:rsidR="008725D5" w:rsidRPr="0016206D" w:rsidRDefault="008725D5" w:rsidP="00064EAC">
            <w:pPr>
              <w:pStyle w:val="BULLETS"/>
              <w:shd w:val="clear" w:color="auto" w:fill="FFFFFF" w:themeFill="background1"/>
            </w:pPr>
            <w:r w:rsidRPr="0016206D">
              <w:t>Deposits and withdrawals (including Electronic Funds Transfers (EFT), International Money Transfers (IMT), Automated Clearing House (ACH), etc.);</w:t>
            </w:r>
          </w:p>
          <w:p w14:paraId="5F76115A" w14:textId="77777777" w:rsidR="00081505" w:rsidRDefault="00081505" w:rsidP="00064EAC">
            <w:pPr>
              <w:pStyle w:val="BULLETS"/>
              <w:shd w:val="clear" w:color="auto" w:fill="FFFFFF" w:themeFill="background1"/>
            </w:pPr>
            <w:r w:rsidRPr="0016206D">
              <w:t>Records documenting the status of and adjustments to accounts</w:t>
            </w:r>
            <w:r>
              <w:t>;</w:t>
            </w:r>
          </w:p>
          <w:p w14:paraId="5DFAED63" w14:textId="0E763F48" w:rsidR="008725D5" w:rsidRPr="0016206D" w:rsidRDefault="008725D5" w:rsidP="00081505">
            <w:pPr>
              <w:pStyle w:val="BULLETS"/>
              <w:shd w:val="clear" w:color="auto" w:fill="FFFFFF" w:themeFill="background1"/>
            </w:pPr>
            <w:r w:rsidRPr="0016206D">
              <w:t>Statements (bank, dividend, investment, etc.) and reconciliations</w:t>
            </w:r>
            <w:r w:rsidRPr="0016206D">
              <w:rPr>
                <w:sz w:val="18"/>
                <w:szCs w:val="18"/>
              </w:rPr>
              <w:t>;</w:t>
            </w:r>
          </w:p>
          <w:p w14:paraId="7E71E606" w14:textId="10DED52E" w:rsidR="008725D5" w:rsidRPr="0016206D" w:rsidRDefault="008725D5" w:rsidP="00064EAC">
            <w:pPr>
              <w:pStyle w:val="BULLETS"/>
              <w:shd w:val="clear" w:color="auto" w:fill="FFFFFF" w:themeFill="background1"/>
            </w:pPr>
            <w:r w:rsidRPr="0016206D">
              <w:t>Stop payment reports/requests</w:t>
            </w:r>
            <w:r w:rsidR="00081505">
              <w:t xml:space="preserve"> (and supporting documentation).</w:t>
            </w:r>
          </w:p>
          <w:p w14:paraId="0FE94F17" w14:textId="77777777" w:rsidR="00081505" w:rsidRDefault="00081505" w:rsidP="00081505">
            <w:pPr>
              <w:pStyle w:val="TableText"/>
              <w:shd w:val="clear" w:color="auto" w:fill="FFFFFF" w:themeFill="background1"/>
              <w:spacing w:before="20"/>
            </w:pPr>
            <w:r>
              <w:t>Excludes records covered by:</w:t>
            </w:r>
          </w:p>
          <w:p w14:paraId="1BE1D1BC" w14:textId="28A06617" w:rsidR="00081505" w:rsidRPr="00081505" w:rsidRDefault="00081505" w:rsidP="00081505">
            <w:pPr>
              <w:pStyle w:val="Bullet"/>
            </w:pPr>
            <w:r>
              <w:rPr>
                <w:i/>
              </w:rPr>
              <w:t>Banking – Deposited Items (GS2011</w:t>
            </w:r>
            <w:r w:rsidR="00A45C26" w:rsidRPr="00A45C26">
              <w:rPr>
                <w:rFonts w:ascii="Arial" w:hAnsi="Arial"/>
                <w:i/>
              </w:rPr>
              <w:t>-</w:t>
            </w:r>
            <w:r>
              <w:rPr>
                <w:i/>
              </w:rPr>
              <w:t>186)</w:t>
            </w:r>
            <w:r w:rsidRPr="00081505">
              <w:t>;</w:t>
            </w:r>
          </w:p>
          <w:p w14:paraId="61151125" w14:textId="6B410B42" w:rsidR="00081505" w:rsidRDefault="00081505" w:rsidP="00081505">
            <w:pPr>
              <w:pStyle w:val="Bullet"/>
            </w:pPr>
            <w:r w:rsidRPr="00081505">
              <w:rPr>
                <w:i/>
              </w:rPr>
              <w:t>Contracts and Agreements – General (GS50</w:t>
            </w:r>
            <w:r w:rsidR="00A45C26" w:rsidRPr="00A45C26">
              <w:rPr>
                <w:rFonts w:ascii="Arial" w:hAnsi="Arial"/>
                <w:i/>
              </w:rPr>
              <w:t>-</w:t>
            </w:r>
            <w:r w:rsidRPr="00081505">
              <w:rPr>
                <w:i/>
              </w:rPr>
              <w:t>01</w:t>
            </w:r>
            <w:r w:rsidR="00A45C26" w:rsidRPr="00A45C26">
              <w:rPr>
                <w:rFonts w:ascii="Arial" w:hAnsi="Arial"/>
                <w:i/>
              </w:rPr>
              <w:t>-</w:t>
            </w:r>
            <w:r w:rsidRPr="00081505">
              <w:rPr>
                <w:i/>
              </w:rPr>
              <w:t>11)</w:t>
            </w:r>
            <w:r>
              <w:t xml:space="preserve"> (master depository contract, etc.).</w:t>
            </w:r>
          </w:p>
          <w:p w14:paraId="00415AFE" w14:textId="08AFE316" w:rsidR="008725D5" w:rsidRPr="0016206D" w:rsidRDefault="00697A19" w:rsidP="00081505">
            <w:pPr>
              <w:pStyle w:val="BULLETS"/>
              <w:shd w:val="clear" w:color="auto" w:fill="FFFFFF" w:themeFill="background1"/>
            </w:pPr>
            <w:r w:rsidRPr="00E33705">
              <w:rPr>
                <w:i/>
              </w:rPr>
              <w:t xml:space="preserve">Financial Transactions </w:t>
            </w:r>
            <w:r w:rsidR="00081505">
              <w:rPr>
                <w:i/>
              </w:rPr>
              <w:t xml:space="preserve">– Bond, </w:t>
            </w:r>
            <w:r w:rsidR="00547565">
              <w:rPr>
                <w:i/>
              </w:rPr>
              <w:t>Grant,</w:t>
            </w:r>
            <w:r w:rsidR="00081505">
              <w:rPr>
                <w:i/>
              </w:rPr>
              <w:t xml:space="preserve"> and Levy Projects (DAN GS2011</w:t>
            </w:r>
            <w:r w:rsidR="00A45C26" w:rsidRPr="00A45C26">
              <w:rPr>
                <w:rFonts w:ascii="Arial" w:hAnsi="Arial"/>
                <w:i/>
              </w:rPr>
              <w:t>-</w:t>
            </w:r>
            <w:r w:rsidR="00081505">
              <w:rPr>
                <w:i/>
              </w:rPr>
              <w:t>183)</w:t>
            </w:r>
            <w:r w:rsidR="00081505" w:rsidRPr="0016206D">
              <w:t xml:space="preserve"> </w:t>
            </w:r>
            <w:r w:rsidR="00081505">
              <w:t>(c</w:t>
            </w:r>
            <w:r w:rsidR="00081505" w:rsidRPr="0016206D">
              <w:t>ancelled and voided checks for capital assets constructed by the agency</w:t>
            </w:r>
            <w:r w:rsidR="00081505">
              <w:t>, etc.).</w:t>
            </w:r>
          </w:p>
        </w:tc>
        <w:tc>
          <w:tcPr>
            <w:tcW w:w="1051" w:type="pct"/>
            <w:tcBorders>
              <w:top w:val="single" w:sz="4" w:space="0" w:color="000000"/>
              <w:bottom w:val="single" w:sz="4" w:space="0" w:color="000000"/>
            </w:tcBorders>
            <w:tcMar>
              <w:top w:w="43" w:type="dxa"/>
              <w:left w:w="72" w:type="dxa"/>
              <w:bottom w:w="43" w:type="dxa"/>
              <w:right w:w="72" w:type="dxa"/>
            </w:tcMar>
          </w:tcPr>
          <w:p w14:paraId="664C7AB1" w14:textId="77777777" w:rsidR="008725D5" w:rsidRPr="0016206D" w:rsidRDefault="008725D5" w:rsidP="00064EAC">
            <w:pPr>
              <w:pStyle w:val="tabletext1"/>
              <w:shd w:val="clear" w:color="auto" w:fill="FFFFFF" w:themeFill="background1"/>
              <w:rPr>
                <w:bCs/>
              </w:rPr>
            </w:pPr>
            <w:r w:rsidRPr="0016206D">
              <w:rPr>
                <w:b/>
                <w:bCs/>
              </w:rPr>
              <w:t xml:space="preserve">Retain </w:t>
            </w:r>
            <w:r w:rsidRPr="0016206D">
              <w:rPr>
                <w:bCs/>
              </w:rPr>
              <w:t>for 6 years after end of fiscal year</w:t>
            </w:r>
          </w:p>
          <w:p w14:paraId="1F0BCFE4" w14:textId="77777777" w:rsidR="008725D5" w:rsidRPr="0016206D" w:rsidRDefault="008725D5" w:rsidP="00064EAC">
            <w:pPr>
              <w:pStyle w:val="tabletext1"/>
              <w:shd w:val="clear" w:color="auto" w:fill="FFFFFF" w:themeFill="background1"/>
              <w:rPr>
                <w:bCs/>
                <w:i/>
              </w:rPr>
            </w:pPr>
            <w:r w:rsidRPr="0016206D">
              <w:rPr>
                <w:bCs/>
              </w:rPr>
              <w:t xml:space="preserve">   </w:t>
            </w:r>
            <w:r w:rsidRPr="0016206D">
              <w:rPr>
                <w:bCs/>
                <w:i/>
              </w:rPr>
              <w:t>then</w:t>
            </w:r>
          </w:p>
          <w:p w14:paraId="7ABE1CE6" w14:textId="59E18D45" w:rsidR="008725D5" w:rsidRPr="0016206D" w:rsidRDefault="008725D5" w:rsidP="00AE4552">
            <w:pPr>
              <w:pStyle w:val="tabletext1"/>
              <w:shd w:val="clear" w:color="auto" w:fill="FFFFFF" w:themeFill="background1"/>
            </w:pPr>
            <w:r w:rsidRPr="0016206D">
              <w:rPr>
                <w:b/>
                <w:bCs/>
              </w:rPr>
              <w:t>Destroy.</w:t>
            </w:r>
            <w:r w:rsidR="004364B0" w:rsidRPr="0016206D">
              <w:t xml:space="preserve"> </w:t>
            </w:r>
            <w:r w:rsidR="004364B0" w:rsidRPr="0016206D">
              <w:fldChar w:fldCharType="begin"/>
            </w:r>
            <w:r w:rsidR="004364B0" w:rsidRPr="0016206D">
              <w:instrText xml:space="preserve"> XE "</w:instrText>
            </w:r>
            <w:r w:rsidR="004364B0">
              <w:instrText>investments:banking transactions</w:instrText>
            </w:r>
            <w:r w:rsidR="004364B0" w:rsidRPr="0016206D">
              <w:instrText xml:space="preserve">" \f “subject” </w:instrText>
            </w:r>
            <w:r w:rsidR="004364B0" w:rsidRPr="0016206D">
              <w:fldChar w:fldCharType="end"/>
            </w:r>
            <w:r w:rsidR="00102D76" w:rsidRPr="0016206D">
              <w:fldChar w:fldCharType="begin"/>
            </w:r>
            <w:r w:rsidR="00102D76" w:rsidRPr="0016206D">
              <w:instrText xml:space="preserve"> XE "</w:instrText>
            </w:r>
            <w:r w:rsidR="00102D76">
              <w:instrText>investments:statements</w:instrText>
            </w:r>
            <w:r w:rsidR="00102D76" w:rsidRPr="0016206D">
              <w:instrText xml:space="preserve">" \f “subject” </w:instrText>
            </w:r>
            <w:r w:rsidR="00102D76" w:rsidRPr="0016206D">
              <w:fldChar w:fldCharType="end"/>
            </w:r>
            <w:r w:rsidR="00102D76" w:rsidRPr="0016206D">
              <w:fldChar w:fldCharType="begin"/>
            </w:r>
            <w:r w:rsidR="00102D76" w:rsidRPr="0016206D">
              <w:instrText xml:space="preserve"> XE "</w:instrText>
            </w:r>
            <w:r w:rsidR="00102D76">
              <w:instrText>statements:investment</w:instrText>
            </w:r>
            <w:r w:rsidR="00AE4552">
              <w:instrText>s</w:instrText>
            </w:r>
            <w:r w:rsidR="00102D76" w:rsidRPr="0016206D">
              <w:instrText xml:space="preserve">" \f “subject” </w:instrText>
            </w:r>
            <w:r w:rsidR="00102D76"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A67A1CE" w14:textId="23AC28EE"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4B75E96" w14:textId="2026B8A0"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9B478E9"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725D5" w:rsidRPr="0016206D" w14:paraId="4C615660"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120A7EB1" w14:textId="0793BD67" w:rsidR="008725D5" w:rsidRPr="0016206D" w:rsidRDefault="008725D5" w:rsidP="00064EAC">
            <w:pPr>
              <w:pStyle w:val="TableText"/>
              <w:shd w:val="clear" w:color="auto" w:fill="FFFFFF" w:themeFill="background1"/>
              <w:jc w:val="center"/>
              <w:rPr>
                <w:rFonts w:eastAsia="Calibri" w:cs="Times New Roman"/>
                <w:szCs w:val="22"/>
              </w:rPr>
            </w:pPr>
            <w:r w:rsidRPr="0016206D">
              <w:rPr>
                <w:rFonts w:eastAsia="Calibri" w:cs="Times New Roman"/>
                <w:szCs w:val="22"/>
              </w:rPr>
              <w:t>GS</w:t>
            </w:r>
            <w:r w:rsidR="00A159E5" w:rsidRPr="0016206D">
              <w:rPr>
                <w:rFonts w:eastAsia="Calibri" w:cs="Times New Roman"/>
                <w:szCs w:val="22"/>
              </w:rPr>
              <w:t>2011</w:t>
            </w:r>
            <w:r w:rsidR="00A45C26" w:rsidRPr="00A45C26">
              <w:rPr>
                <w:rFonts w:ascii="Arial" w:eastAsia="Calibri" w:hAnsi="Arial" w:cs="Times New Roman"/>
                <w:szCs w:val="22"/>
              </w:rPr>
              <w:t>-</w:t>
            </w:r>
            <w:r w:rsidR="00A159E5" w:rsidRPr="0016206D">
              <w:rPr>
                <w:rFonts w:eastAsia="Calibri" w:cs="Times New Roman"/>
                <w:szCs w:val="22"/>
              </w:rPr>
              <w:t>186</w:t>
            </w:r>
          </w:p>
          <w:p w14:paraId="37AB1369" w14:textId="77777777" w:rsidR="008725D5" w:rsidRPr="0016206D" w:rsidRDefault="008725D5" w:rsidP="00064EAC">
            <w:pPr>
              <w:pStyle w:val="TableText"/>
              <w:shd w:val="clear" w:color="auto" w:fill="FFFFFF" w:themeFill="background1"/>
              <w:jc w:val="center"/>
              <w:rPr>
                <w:szCs w:val="22"/>
              </w:rPr>
            </w:pPr>
            <w:r w:rsidRPr="0016206D">
              <w:rPr>
                <w:rFonts w:eastAsia="Calibri" w:cs="Times New Roman"/>
                <w:szCs w:val="22"/>
              </w:rPr>
              <w:t>Rev. 0</w:t>
            </w:r>
            <w:r w:rsidR="005965EC" w:rsidRPr="0016206D">
              <w:fldChar w:fldCharType="begin"/>
            </w:r>
            <w:r w:rsidR="00A159E5" w:rsidRPr="0016206D">
              <w:instrText xml:space="preserve"> XE “GS2011-186</w:instrText>
            </w:r>
            <w:r w:rsidR="005965EC" w:rsidRPr="0016206D">
              <w:instrText xml:space="preserve">" \f “dan” </w:instrText>
            </w:r>
            <w:r w:rsidR="005965EC"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9146515" w14:textId="77777777" w:rsidR="008725D5" w:rsidRPr="0016206D" w:rsidRDefault="008725D5" w:rsidP="00064EAC">
            <w:pPr>
              <w:shd w:val="clear" w:color="auto" w:fill="FFFFFF" w:themeFill="background1"/>
              <w:rPr>
                <w:rFonts w:eastAsia="Calibri" w:cs="Times New Roman"/>
                <w:b/>
                <w:bCs/>
                <w:i/>
                <w:iCs/>
                <w:szCs w:val="22"/>
              </w:rPr>
            </w:pPr>
            <w:r w:rsidRPr="0016206D">
              <w:rPr>
                <w:rFonts w:eastAsia="Calibri" w:cs="Times New Roman"/>
                <w:b/>
                <w:bCs/>
                <w:i/>
                <w:iCs/>
                <w:szCs w:val="22"/>
              </w:rPr>
              <w:t>Banking – Deposited Items</w:t>
            </w:r>
          </w:p>
          <w:p w14:paraId="5E76AA79" w14:textId="77777777" w:rsidR="008725D5" w:rsidRPr="0016206D" w:rsidRDefault="008725D5" w:rsidP="00064EAC">
            <w:pPr>
              <w:shd w:val="clear" w:color="auto" w:fill="FFFFFF" w:themeFill="background1"/>
              <w:rPr>
                <w:rFonts w:eastAsia="Calibri" w:cs="Times New Roman"/>
                <w:bCs/>
                <w:iCs/>
                <w:szCs w:val="22"/>
              </w:rPr>
            </w:pPr>
            <w:r w:rsidRPr="0016206D">
              <w:rPr>
                <w:rFonts w:eastAsia="Calibri" w:cs="Times New Roman"/>
                <w:bCs/>
                <w:iCs/>
                <w:szCs w:val="22"/>
              </w:rPr>
              <w:t xml:space="preserve">Negotiable instruments </w:t>
            </w:r>
            <w:r w:rsidRPr="0016206D">
              <w:rPr>
                <w:rFonts w:eastAsia="Calibri" w:cs="Times New Roman"/>
                <w:bCs/>
                <w:iCs/>
                <w:szCs w:val="22"/>
                <w:u w:val="single"/>
              </w:rPr>
              <w:t>received</w:t>
            </w:r>
            <w:r w:rsidRPr="0016206D">
              <w:rPr>
                <w:rFonts w:eastAsia="Calibri" w:cs="Times New Roman"/>
                <w:bCs/>
                <w:iCs/>
                <w:szCs w:val="22"/>
              </w:rPr>
              <w:t xml:space="preserve"> by the agency and deposited to the bank in a different format.</w:t>
            </w:r>
            <w:r w:rsidR="00EF4971" w:rsidRPr="0016206D">
              <w:fldChar w:fldCharType="begin"/>
            </w:r>
            <w:r w:rsidR="00EF4971" w:rsidRPr="0016206D">
              <w:instrText xml:space="preserve"> XE "checks/warrants:original paper/imaged" \f “subject” </w:instrText>
            </w:r>
            <w:r w:rsidR="00EF4971" w:rsidRPr="0016206D">
              <w:fldChar w:fldCharType="end"/>
            </w:r>
            <w:r w:rsidR="00EF4971" w:rsidRPr="0016206D">
              <w:fldChar w:fldCharType="begin"/>
            </w:r>
            <w:r w:rsidR="00EF4971" w:rsidRPr="0016206D">
              <w:instrText xml:space="preserve"> XE "imaged cash letter (ICL)" \f “subject” </w:instrText>
            </w:r>
            <w:r w:rsidR="00EF4971" w:rsidRPr="0016206D">
              <w:fldChar w:fldCharType="end"/>
            </w:r>
            <w:r w:rsidR="00EF4971" w:rsidRPr="0016206D">
              <w:fldChar w:fldCharType="begin"/>
            </w:r>
            <w:r w:rsidR="00EF4971" w:rsidRPr="0016206D">
              <w:instrText xml:space="preserve"> XE "remote deposit capture (RDC)" \f “subject” </w:instrText>
            </w:r>
            <w:r w:rsidR="00EF4971" w:rsidRPr="0016206D">
              <w:fldChar w:fldCharType="end"/>
            </w:r>
            <w:r w:rsidR="00EF4971" w:rsidRPr="0016206D">
              <w:fldChar w:fldCharType="begin"/>
            </w:r>
            <w:r w:rsidR="00EF4971" w:rsidRPr="0016206D">
              <w:instrText xml:space="preserve"> XE "</w:instrText>
            </w:r>
            <w:r w:rsidR="002905CD" w:rsidRPr="0016206D">
              <w:rPr>
                <w:noProof/>
              </w:rPr>
              <w:instrText>deposits/withdrawals (banking)</w:instrText>
            </w:r>
            <w:r w:rsidR="00EF4971" w:rsidRPr="0016206D">
              <w:instrText xml:space="preserve">" \f “subject” </w:instrText>
            </w:r>
            <w:r w:rsidR="00EF4971" w:rsidRPr="0016206D">
              <w:fldChar w:fldCharType="end"/>
            </w:r>
          </w:p>
          <w:p w14:paraId="0976C79E" w14:textId="77777777" w:rsidR="008725D5" w:rsidRPr="0016206D" w:rsidRDefault="008725D5" w:rsidP="00064EAC">
            <w:pPr>
              <w:shd w:val="clear" w:color="auto" w:fill="FFFFFF" w:themeFill="background1"/>
              <w:spacing w:before="60"/>
              <w:rPr>
                <w:rFonts w:eastAsia="Calibri" w:cs="Times New Roman"/>
                <w:bCs/>
                <w:iCs/>
                <w:szCs w:val="22"/>
              </w:rPr>
            </w:pPr>
            <w:r w:rsidRPr="0016206D">
              <w:rPr>
                <w:rFonts w:eastAsia="Calibri" w:cs="Times New Roman"/>
                <w:bCs/>
                <w:iCs/>
                <w:szCs w:val="22"/>
              </w:rPr>
              <w:t>Includes, but is not limited to:</w:t>
            </w:r>
          </w:p>
          <w:p w14:paraId="2CD49BD7" w14:textId="77777777" w:rsidR="008725D5" w:rsidRPr="0016206D" w:rsidRDefault="008725D5" w:rsidP="00287988">
            <w:pPr>
              <w:pStyle w:val="BULIN"/>
            </w:pPr>
            <w:r w:rsidRPr="0016206D">
              <w:rPr>
                <w:b/>
              </w:rPr>
              <w:t>Original paper</w:t>
            </w:r>
            <w:r w:rsidRPr="0016206D">
              <w:t xml:space="preserve"> checks/warrants imaged using Remote Deposit Capture (RDC) or Imaged Cash Letter (ICL), or returned by the bank after redemption;</w:t>
            </w:r>
          </w:p>
          <w:p w14:paraId="736B5DB8" w14:textId="77777777" w:rsidR="008725D5" w:rsidRPr="0016206D" w:rsidRDefault="008725D5" w:rsidP="00287988">
            <w:pPr>
              <w:pStyle w:val="BULIN"/>
            </w:pPr>
            <w:r w:rsidRPr="0016206D">
              <w:rPr>
                <w:b/>
              </w:rPr>
              <w:t>Images</w:t>
            </w:r>
            <w:r w:rsidRPr="0016206D">
              <w:t xml:space="preserve"> of checks/warrants created in lieu of depositing the original item (such as imaged cash letter (ICL)).</w:t>
            </w:r>
          </w:p>
          <w:p w14:paraId="78F75B25" w14:textId="650F610B" w:rsidR="008725D5" w:rsidRPr="00225D0A" w:rsidRDefault="008725D5" w:rsidP="00786945">
            <w:pPr>
              <w:pStyle w:val="Excludes"/>
            </w:pPr>
            <w:r w:rsidRPr="00225D0A">
              <w:t>Excludes checks returned to agency due to non</w:t>
            </w:r>
            <w:r w:rsidR="00A45C26" w:rsidRPr="00A45C26">
              <w:rPr>
                <w:rFonts w:ascii="Arial" w:hAnsi="Arial"/>
              </w:rPr>
              <w:t>-</w:t>
            </w:r>
            <w:r w:rsidRPr="00225D0A">
              <w:t>sufficient funds covered by GS50</w:t>
            </w:r>
            <w:r w:rsidR="00A45C26" w:rsidRPr="00A45C26">
              <w:rPr>
                <w:rFonts w:ascii="Arial" w:hAnsi="Arial"/>
              </w:rPr>
              <w:t>-</w:t>
            </w:r>
            <w:r w:rsidRPr="00225D0A">
              <w:t>03B</w:t>
            </w:r>
            <w:r w:rsidR="00A45C26" w:rsidRPr="00A45C26">
              <w:rPr>
                <w:rFonts w:ascii="Arial" w:hAnsi="Arial"/>
              </w:rPr>
              <w:t>-</w:t>
            </w:r>
            <w:r w:rsidRPr="00225D0A">
              <w:t>1</w:t>
            </w:r>
            <w:r w:rsidR="00243AB0" w:rsidRPr="00225D0A">
              <w:t>4</w:t>
            </w:r>
            <w:r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44708BA8" w14:textId="77777777" w:rsidR="008725D5" w:rsidRPr="0016206D" w:rsidRDefault="008725D5" w:rsidP="00064EAC">
            <w:pPr>
              <w:pStyle w:val="tabletext1"/>
              <w:shd w:val="clear" w:color="auto" w:fill="FFFFFF" w:themeFill="background1"/>
              <w:rPr>
                <w:b/>
                <w:bCs/>
              </w:rPr>
            </w:pPr>
            <w:r w:rsidRPr="0016206D">
              <w:rPr>
                <w:b/>
                <w:bCs/>
              </w:rPr>
              <w:t xml:space="preserve">Retain </w:t>
            </w:r>
            <w:r w:rsidR="00A7321E" w:rsidRPr="0016206D">
              <w:rPr>
                <w:bCs/>
              </w:rPr>
              <w:t xml:space="preserve">until </w:t>
            </w:r>
            <w:r w:rsidRPr="0016206D">
              <w:rPr>
                <w:bCs/>
              </w:rPr>
              <w:t xml:space="preserve">deposit </w:t>
            </w:r>
            <w:r w:rsidR="00A7321E" w:rsidRPr="0016206D">
              <w:rPr>
                <w:bCs/>
              </w:rPr>
              <w:t>verified by bank</w:t>
            </w:r>
          </w:p>
          <w:p w14:paraId="2CAA978E" w14:textId="77777777" w:rsidR="008725D5" w:rsidRPr="0016206D" w:rsidRDefault="008725D5" w:rsidP="00064EAC">
            <w:pPr>
              <w:pStyle w:val="tabletext1"/>
              <w:shd w:val="clear" w:color="auto" w:fill="FFFFFF" w:themeFill="background1"/>
              <w:rPr>
                <w:bCs/>
                <w:i/>
              </w:rPr>
            </w:pPr>
            <w:r w:rsidRPr="0016206D">
              <w:rPr>
                <w:bCs/>
              </w:rPr>
              <w:t xml:space="preserve">   </w:t>
            </w:r>
            <w:r w:rsidRPr="0016206D">
              <w:rPr>
                <w:bCs/>
                <w:i/>
              </w:rPr>
              <w:t>then</w:t>
            </w:r>
          </w:p>
          <w:p w14:paraId="2784EF2A" w14:textId="77777777" w:rsidR="008725D5" w:rsidRPr="0016206D" w:rsidRDefault="008725D5" w:rsidP="00064EAC">
            <w:pPr>
              <w:pStyle w:val="TableText"/>
              <w:shd w:val="clear" w:color="auto" w:fill="FFFFFF" w:themeFill="background1"/>
            </w:pPr>
            <w:r w:rsidRPr="0016206D">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31D7EA29" w14:textId="2A2EC19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33F00CF" w14:textId="4931A17A"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30EDDD6"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4D3B6F79" w14:textId="77777777" w:rsidR="00DB5DD2" w:rsidRPr="0016206D" w:rsidRDefault="00DB5DD2" w:rsidP="00064EAC">
      <w:pPr>
        <w:shd w:val="clear" w:color="auto" w:fill="FFFFFF" w:themeFill="background1"/>
      </w:pPr>
    </w:p>
    <w:p w14:paraId="7C30638C" w14:textId="77777777" w:rsidR="005A2928" w:rsidRPr="0016206D" w:rsidRDefault="005A2928" w:rsidP="00064EAC">
      <w:pPr>
        <w:shd w:val="clear" w:color="auto" w:fill="FFFFFF" w:themeFill="background1"/>
        <w:sectPr w:rsidR="005A2928"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DB5DD2" w:rsidRPr="0016206D" w14:paraId="1467CDA0" w14:textId="77777777" w:rsidTr="0081144F">
        <w:trPr>
          <w:cantSplit/>
          <w:trHeight w:val="288"/>
          <w:tblHeader/>
        </w:trPr>
        <w:tc>
          <w:tcPr>
            <w:tcW w:w="5000" w:type="pct"/>
            <w:gridSpan w:val="4"/>
            <w:tcMar>
              <w:top w:w="43" w:type="dxa"/>
              <w:left w:w="72" w:type="dxa"/>
              <w:bottom w:w="43" w:type="dxa"/>
              <w:right w:w="72" w:type="dxa"/>
            </w:tcMar>
          </w:tcPr>
          <w:p w14:paraId="6767F5F5" w14:textId="77777777" w:rsidR="00DB5DD2" w:rsidRPr="0016206D" w:rsidRDefault="00DB5DD2" w:rsidP="00064EAC">
            <w:pPr>
              <w:pStyle w:val="Activties"/>
              <w:shd w:val="clear" w:color="auto" w:fill="FFFFFF" w:themeFill="background1"/>
              <w:rPr>
                <w:color w:val="000000"/>
              </w:rPr>
            </w:pPr>
            <w:bookmarkStart w:id="39" w:name="_Toc477445657"/>
            <w:r w:rsidRPr="0016206D">
              <w:rPr>
                <w:color w:val="000000"/>
              </w:rPr>
              <w:lastRenderedPageBreak/>
              <w:t>BUDGET</w:t>
            </w:r>
            <w:bookmarkEnd w:id="39"/>
            <w:r w:rsidRPr="0016206D">
              <w:rPr>
                <w:color w:val="000000"/>
              </w:rPr>
              <w:t xml:space="preserve"> </w:t>
            </w:r>
          </w:p>
          <w:p w14:paraId="1A539AD6" w14:textId="77777777" w:rsidR="00DB5DD2" w:rsidRPr="0016206D" w:rsidRDefault="00DB5DD2" w:rsidP="00064EAC">
            <w:pPr>
              <w:pStyle w:val="ActivityText"/>
              <w:shd w:val="clear" w:color="auto" w:fill="FFFFFF" w:themeFill="background1"/>
              <w:ind w:left="864"/>
            </w:pPr>
            <w:r w:rsidRPr="0016206D">
              <w:t>The activity of determining estimates of the local government agency’s future revenue and expenditures.</w:t>
            </w:r>
          </w:p>
        </w:tc>
      </w:tr>
      <w:tr w:rsidR="00F55094" w:rsidRPr="0016206D" w14:paraId="1A0A174E" w14:textId="77777777" w:rsidTr="0081144F">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BD5DFE4"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6FB221E"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B58AF23" w14:textId="77777777" w:rsidR="00F55094" w:rsidRPr="00AE6006" w:rsidRDefault="00F55094" w:rsidP="00F55094">
            <w:pPr>
              <w:pStyle w:val="HeaderGrayBar"/>
              <w:rPr>
                <w:sz w:val="18"/>
                <w:szCs w:val="18"/>
              </w:rPr>
            </w:pPr>
            <w:r w:rsidRPr="00AE6006">
              <w:rPr>
                <w:sz w:val="18"/>
                <w:szCs w:val="18"/>
              </w:rPr>
              <w:t xml:space="preserve">RETENTION AND </w:t>
            </w:r>
          </w:p>
          <w:p w14:paraId="1443D48B"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93D91AC" w14:textId="77777777" w:rsidR="00F55094" w:rsidRPr="00AE6006" w:rsidRDefault="00F55094" w:rsidP="00F55094">
            <w:pPr>
              <w:pStyle w:val="HeaderGrayBar"/>
              <w:rPr>
                <w:sz w:val="18"/>
                <w:szCs w:val="18"/>
              </w:rPr>
            </w:pPr>
            <w:r w:rsidRPr="00AE6006">
              <w:rPr>
                <w:sz w:val="18"/>
                <w:szCs w:val="18"/>
              </w:rPr>
              <w:t>DESIGNATION</w:t>
            </w:r>
          </w:p>
        </w:tc>
      </w:tr>
      <w:tr w:rsidR="005A2928" w:rsidRPr="0016206D" w14:paraId="611E9C91" w14:textId="77777777" w:rsidTr="0081144F">
        <w:trPr>
          <w:cantSplit/>
          <w:trHeight w:val="649"/>
        </w:trPr>
        <w:tc>
          <w:tcPr>
            <w:tcW w:w="466" w:type="pct"/>
            <w:tcBorders>
              <w:top w:val="single" w:sz="4" w:space="0" w:color="000000"/>
              <w:bottom w:val="single" w:sz="4" w:space="0" w:color="000000"/>
            </w:tcBorders>
            <w:tcMar>
              <w:top w:w="43" w:type="dxa"/>
              <w:left w:w="72" w:type="dxa"/>
              <w:bottom w:w="43" w:type="dxa"/>
              <w:right w:w="72" w:type="dxa"/>
            </w:tcMar>
          </w:tcPr>
          <w:p w14:paraId="474B7502" w14:textId="5DA4FBBB"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1</w:t>
            </w:r>
          </w:p>
          <w:p w14:paraId="34D4A432" w14:textId="77777777" w:rsidR="005A2928" w:rsidRPr="0016206D" w:rsidRDefault="005A2928" w:rsidP="00064EAC">
            <w:pPr>
              <w:pStyle w:val="TableText"/>
              <w:shd w:val="clear" w:color="auto" w:fill="FFFFFF" w:themeFill="background1"/>
              <w:jc w:val="center"/>
              <w:rPr>
                <w:b/>
              </w:rPr>
            </w:pPr>
            <w:r w:rsidRPr="0016206D">
              <w:t>Rev. 0</w:t>
            </w:r>
            <w:r w:rsidRPr="0016206D">
              <w:fldChar w:fldCharType="begin"/>
            </w:r>
            <w:r w:rsidRPr="0016206D">
              <w:instrText xml:space="preserve"> XE “GS50-03D-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CABEB8D" w14:textId="11514212" w:rsidR="005A2928" w:rsidRPr="0016206D" w:rsidRDefault="005A2928" w:rsidP="0081144F">
            <w:pPr>
              <w:pStyle w:val="TableText"/>
              <w:shd w:val="clear" w:color="auto" w:fill="FFFFFF" w:themeFill="background1"/>
            </w:pPr>
            <w:r w:rsidRPr="0016206D">
              <w:t>ANNUAL ESTIMATE OF REVENUE</w:t>
            </w:r>
            <w:r w:rsidRPr="0016206D">
              <w:fldChar w:fldCharType="begin"/>
            </w:r>
            <w:r w:rsidRPr="0016206D">
              <w:instrText xml:space="preserve"> XE "revenue estimates" \f “subject” </w:instrText>
            </w:r>
            <w:r w:rsidRPr="0016206D">
              <w:fldChar w:fldCharType="end"/>
            </w:r>
            <w:r w:rsidRPr="0016206D">
              <w:t xml:space="preserve"> AND EXPENDITURES</w:t>
            </w:r>
            <w:r w:rsidRPr="0016206D">
              <w:fldChar w:fldCharType="begin"/>
            </w:r>
            <w:r w:rsidRPr="0016206D">
              <w:instrText xml:space="preserve"> XE "expenditures:estimates"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A7874D0" w14:textId="77777777" w:rsidR="005A2928" w:rsidRPr="0016206D" w:rsidRDefault="005A2928" w:rsidP="00064EAC">
            <w:pPr>
              <w:pStyle w:val="TableText"/>
              <w:shd w:val="clear" w:color="auto" w:fill="FFFFFF" w:themeFill="background1"/>
            </w:pPr>
            <w:r w:rsidRPr="0016206D">
              <w:t>2 years</w:t>
            </w:r>
          </w:p>
        </w:tc>
        <w:tc>
          <w:tcPr>
            <w:tcW w:w="584" w:type="pct"/>
            <w:tcBorders>
              <w:top w:val="single" w:sz="4" w:space="0" w:color="000000"/>
              <w:bottom w:val="single" w:sz="4" w:space="0" w:color="000000"/>
            </w:tcBorders>
            <w:tcMar>
              <w:top w:w="43" w:type="dxa"/>
              <w:left w:w="72" w:type="dxa"/>
              <w:bottom w:w="43" w:type="dxa"/>
              <w:right w:w="72" w:type="dxa"/>
            </w:tcMar>
          </w:tcPr>
          <w:p w14:paraId="0A261B52" w14:textId="260C100A"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2F2BE66" w14:textId="44A65D3A"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57F564C"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1711AE44"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6E694349" w14:textId="47B93F80"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3</w:t>
            </w:r>
          </w:p>
          <w:p w14:paraId="574734D7"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1C2F68B" w14:textId="77777777" w:rsidR="005A2928" w:rsidRPr="0016206D" w:rsidRDefault="005A2928" w:rsidP="00064EAC">
            <w:pPr>
              <w:pStyle w:val="TableText"/>
              <w:shd w:val="clear" w:color="auto" w:fill="FFFFFF" w:themeFill="background1"/>
            </w:pPr>
            <w:r w:rsidRPr="0016206D">
              <w:t>BUDGET DEVELOPMENT OR WORKING FILES</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p>
          <w:p w14:paraId="0F79158E" w14:textId="77777777" w:rsidR="005A2928" w:rsidRPr="0016206D" w:rsidRDefault="005A2928" w:rsidP="00064EAC">
            <w:pPr>
              <w:pStyle w:val="TableText"/>
              <w:shd w:val="clear" w:color="auto" w:fill="FFFFFF" w:themeFill="background1"/>
            </w:pPr>
            <w:r w:rsidRPr="0016206D">
              <w:t>Background information and draft documents compiled in the course of budget preparation.</w:t>
            </w:r>
          </w:p>
        </w:tc>
        <w:tc>
          <w:tcPr>
            <w:tcW w:w="1051" w:type="pct"/>
            <w:tcBorders>
              <w:top w:val="single" w:sz="4" w:space="0" w:color="000000"/>
              <w:bottom w:val="single" w:sz="4" w:space="0" w:color="000000"/>
            </w:tcBorders>
            <w:tcMar>
              <w:top w:w="43" w:type="dxa"/>
              <w:left w:w="72" w:type="dxa"/>
              <w:bottom w:w="43" w:type="dxa"/>
              <w:right w:w="72" w:type="dxa"/>
            </w:tcMar>
          </w:tcPr>
          <w:p w14:paraId="333CA102" w14:textId="77777777" w:rsidR="005A2928" w:rsidRPr="0016206D" w:rsidRDefault="005A2928"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37F99AF3" w14:textId="4DFBC21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DBA3237" w14:textId="375A623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B25754B"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488D5B57"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1C572F76" w14:textId="34BFA52A"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4</w:t>
            </w:r>
          </w:p>
          <w:p w14:paraId="57C483A7"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FB89F1" w14:textId="77777777" w:rsidR="005A2928" w:rsidRPr="0016206D" w:rsidRDefault="005A2928" w:rsidP="00064EAC">
            <w:pPr>
              <w:pStyle w:val="TableText"/>
              <w:shd w:val="clear" w:color="auto" w:fill="FFFFFF" w:themeFill="background1"/>
            </w:pPr>
            <w:r w:rsidRPr="0016206D">
              <w:t>BUDGET FORECAST</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fldChar w:fldCharType="begin"/>
            </w:r>
            <w:r w:rsidR="00BC091C" w:rsidRPr="0016206D">
              <w:instrText xml:space="preserve"> XE "reports:budget</w:instrText>
            </w:r>
            <w:r w:rsidRPr="0016206D">
              <w:instrText xml:space="preserve">" \f “subject” </w:instrText>
            </w:r>
            <w:r w:rsidRPr="0016206D">
              <w:fldChar w:fldCharType="end"/>
            </w:r>
            <w:r w:rsidRPr="0016206D">
              <w:t xml:space="preserve"> REPORTS </w:t>
            </w:r>
            <w:r w:rsidR="003559EA" w:rsidRPr="0016206D">
              <w:fldChar w:fldCharType="begin"/>
            </w:r>
            <w:r w:rsidR="003559EA" w:rsidRPr="0016206D">
              <w:instrText xml:space="preserve"> XE "forecasting:budget" \f “subject” </w:instrText>
            </w:r>
            <w:r w:rsidR="003559EA"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4E7A815" w14:textId="77777777" w:rsidR="005A2928" w:rsidRPr="0016206D" w:rsidRDefault="005A2928" w:rsidP="00064EAC">
            <w:pPr>
              <w:pStyle w:val="TableText"/>
              <w:shd w:val="clear" w:color="auto" w:fill="FFFFFF" w:themeFill="background1"/>
            </w:pPr>
            <w:r w:rsidRPr="0016206D">
              <w:t>1 year</w:t>
            </w:r>
          </w:p>
        </w:tc>
        <w:tc>
          <w:tcPr>
            <w:tcW w:w="584" w:type="pct"/>
            <w:tcBorders>
              <w:top w:val="single" w:sz="4" w:space="0" w:color="000000"/>
              <w:bottom w:val="single" w:sz="4" w:space="0" w:color="000000"/>
            </w:tcBorders>
            <w:tcMar>
              <w:top w:w="43" w:type="dxa"/>
              <w:left w:w="72" w:type="dxa"/>
              <w:bottom w:w="43" w:type="dxa"/>
              <w:right w:w="72" w:type="dxa"/>
            </w:tcMar>
          </w:tcPr>
          <w:p w14:paraId="56281D0C" w14:textId="490C22EE"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EF3305" w14:textId="5B7B5275"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285229C"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48567D78"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71F5F9F0" w14:textId="07A65475"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5</w:t>
            </w:r>
          </w:p>
          <w:p w14:paraId="04825B29"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7EFE7D3" w14:textId="77777777" w:rsidR="005A2928" w:rsidRPr="0016206D" w:rsidRDefault="005A2928" w:rsidP="00064EAC">
            <w:pPr>
              <w:pStyle w:val="TableText"/>
              <w:shd w:val="clear" w:color="auto" w:fill="FFFFFF" w:themeFill="background1"/>
            </w:pPr>
            <w:r w:rsidRPr="0016206D">
              <w:t>BUDGET OFFICER'S MONTHLY REPORT</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fldChar w:fldCharType="begin"/>
            </w:r>
            <w:r w:rsidR="00BC091C" w:rsidRPr="0016206D">
              <w:instrText xml:space="preserve"> XE "reports:budget</w:instrText>
            </w:r>
            <w:r w:rsidRPr="0016206D">
              <w:instrText xml:space="preserve">" \f “subject” </w:instrText>
            </w:r>
            <w:r w:rsidRPr="0016206D">
              <w:fldChar w:fldCharType="end"/>
            </w:r>
            <w:r w:rsidRPr="0016206D">
              <w:t xml:space="preserve"> TO GOVERNING COUNCIL, COMMISSION, OR BOARD</w:t>
            </w:r>
          </w:p>
        </w:tc>
        <w:tc>
          <w:tcPr>
            <w:tcW w:w="1051" w:type="pct"/>
            <w:tcBorders>
              <w:top w:val="single" w:sz="4" w:space="0" w:color="000000"/>
              <w:bottom w:val="single" w:sz="4" w:space="0" w:color="000000"/>
            </w:tcBorders>
            <w:tcMar>
              <w:top w:w="43" w:type="dxa"/>
              <w:left w:w="72" w:type="dxa"/>
              <w:bottom w:w="43" w:type="dxa"/>
              <w:right w:w="72" w:type="dxa"/>
            </w:tcMar>
          </w:tcPr>
          <w:p w14:paraId="699D3868" w14:textId="77777777" w:rsidR="005A2928" w:rsidRPr="0016206D" w:rsidRDefault="005A2928"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4F89D4CF" w14:textId="6A9A5CB7"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5B5D9AB" w14:textId="460DC27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C6C7878"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PR</w:t>
            </w:r>
          </w:p>
        </w:tc>
      </w:tr>
      <w:tr w:rsidR="005A2928" w:rsidRPr="0016206D" w14:paraId="607AF6CB"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39183152" w14:textId="51C3A487"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6</w:t>
            </w:r>
          </w:p>
          <w:p w14:paraId="7028F0A0"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A42228" w14:textId="77777777" w:rsidR="005A2928" w:rsidRPr="0016206D" w:rsidRDefault="005A2928" w:rsidP="00064EAC">
            <w:pPr>
              <w:pStyle w:val="TableText"/>
              <w:shd w:val="clear" w:color="auto" w:fill="FFFFFF" w:themeFill="background1"/>
            </w:pPr>
            <w:r w:rsidRPr="0016206D">
              <w:t>BUDGET STATUS REPORT</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fldChar w:fldCharType="begin"/>
            </w:r>
            <w:r w:rsidR="00BC091C" w:rsidRPr="0016206D">
              <w:instrText xml:space="preserve"> XE "reports:budget</w:instrText>
            </w:r>
            <w:r w:rsidRPr="0016206D">
              <w:instrText xml:space="preserve">" \f “subject” </w:instrText>
            </w:r>
            <w:r w:rsidRPr="0016206D">
              <w:fldChar w:fldCharType="end"/>
            </w:r>
          </w:p>
          <w:p w14:paraId="4CBF586F" w14:textId="77777777" w:rsidR="005A2928" w:rsidRPr="0016206D" w:rsidRDefault="005A2928" w:rsidP="00064EAC">
            <w:pPr>
              <w:pStyle w:val="TableText"/>
              <w:shd w:val="clear" w:color="auto" w:fill="FFFFFF" w:themeFill="background1"/>
            </w:pPr>
            <w:r w:rsidRPr="0016206D">
              <w:t>Includes all types of periodic budget status reports compiled by all units of local government as per statute, charter, or agency policy.</w:t>
            </w:r>
          </w:p>
        </w:tc>
        <w:tc>
          <w:tcPr>
            <w:tcW w:w="1051" w:type="pct"/>
            <w:tcBorders>
              <w:top w:val="single" w:sz="4" w:space="0" w:color="000000"/>
              <w:bottom w:val="single" w:sz="4" w:space="0" w:color="000000"/>
            </w:tcBorders>
            <w:tcMar>
              <w:top w:w="43" w:type="dxa"/>
              <w:left w:w="72" w:type="dxa"/>
              <w:bottom w:w="43" w:type="dxa"/>
              <w:right w:w="72" w:type="dxa"/>
            </w:tcMar>
          </w:tcPr>
          <w:p w14:paraId="63B0768F" w14:textId="77777777" w:rsidR="005A2928" w:rsidRPr="0016206D" w:rsidRDefault="005A2928" w:rsidP="00064EAC">
            <w:pPr>
              <w:pStyle w:val="TableText"/>
              <w:shd w:val="clear" w:color="auto" w:fill="FFFFFF" w:themeFill="background1"/>
            </w:pPr>
            <w:r w:rsidRPr="0016206D">
              <w:t>3 years or until completion of State Auditor’s examination report</w:t>
            </w:r>
          </w:p>
        </w:tc>
        <w:tc>
          <w:tcPr>
            <w:tcW w:w="584" w:type="pct"/>
            <w:tcBorders>
              <w:top w:val="single" w:sz="4" w:space="0" w:color="000000"/>
              <w:bottom w:val="single" w:sz="4" w:space="0" w:color="000000"/>
            </w:tcBorders>
            <w:tcMar>
              <w:top w:w="43" w:type="dxa"/>
              <w:left w:w="72" w:type="dxa"/>
              <w:bottom w:w="43" w:type="dxa"/>
              <w:right w:w="72" w:type="dxa"/>
            </w:tcMar>
          </w:tcPr>
          <w:p w14:paraId="03C13CCC" w14:textId="61A36C30"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746005A" w14:textId="5393AC5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38856E9"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6DFFEBF2"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685AB4E4" w14:textId="3E256908"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7</w:t>
            </w:r>
          </w:p>
          <w:p w14:paraId="7ADA8549"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7"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C384864" w14:textId="77777777" w:rsidR="005A2928" w:rsidRPr="0016206D" w:rsidRDefault="005A2928" w:rsidP="00064EAC">
            <w:pPr>
              <w:pStyle w:val="TableText"/>
              <w:shd w:val="clear" w:color="auto" w:fill="FFFFFF" w:themeFill="background1"/>
            </w:pPr>
            <w:r w:rsidRPr="0016206D">
              <w:t>DEPARTMENTAL BUDGET REQUESTS</w:t>
            </w:r>
            <w:r w:rsidRPr="0016206D">
              <w:fldChar w:fldCharType="begin"/>
            </w:r>
            <w:r w:rsidR="006C77E2" w:rsidRPr="0016206D">
              <w:instrText xml:space="preserve"> XE "budget:agency</w:instrText>
            </w:r>
            <w:r w:rsidRPr="0016206D">
              <w:instrText xml:space="preserve">"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063DFC5F" w14:textId="77777777" w:rsidR="005A2928" w:rsidRPr="0016206D" w:rsidRDefault="005A2928" w:rsidP="00064EAC">
            <w:pPr>
              <w:pStyle w:val="TableText"/>
              <w:shd w:val="clear" w:color="auto" w:fill="FFFFFF" w:themeFill="background1"/>
            </w:pPr>
            <w:r w:rsidRPr="0016206D">
              <w:t>2 years</w:t>
            </w:r>
          </w:p>
        </w:tc>
        <w:tc>
          <w:tcPr>
            <w:tcW w:w="584" w:type="pct"/>
            <w:tcBorders>
              <w:top w:val="single" w:sz="4" w:space="0" w:color="000000"/>
              <w:bottom w:val="single" w:sz="4" w:space="0" w:color="000000"/>
            </w:tcBorders>
            <w:tcMar>
              <w:top w:w="43" w:type="dxa"/>
              <w:left w:w="72" w:type="dxa"/>
              <w:bottom w:w="43" w:type="dxa"/>
              <w:right w:w="72" w:type="dxa"/>
            </w:tcMar>
          </w:tcPr>
          <w:p w14:paraId="13078C66" w14:textId="4524273E"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3A1EE43" w14:textId="4C752DEF"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63E4594"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2A840C0B" w14:textId="77777777" w:rsidTr="0081144F">
        <w:trPr>
          <w:cantSplit/>
          <w:trHeight w:val="910"/>
        </w:trPr>
        <w:tc>
          <w:tcPr>
            <w:tcW w:w="466" w:type="pct"/>
            <w:tcBorders>
              <w:top w:val="single" w:sz="4" w:space="0" w:color="000000"/>
              <w:bottom w:val="single" w:sz="4" w:space="0" w:color="000000"/>
            </w:tcBorders>
            <w:tcMar>
              <w:top w:w="43" w:type="dxa"/>
              <w:left w:w="72" w:type="dxa"/>
              <w:bottom w:w="43" w:type="dxa"/>
              <w:right w:w="72" w:type="dxa"/>
            </w:tcMar>
          </w:tcPr>
          <w:p w14:paraId="0E0B9110" w14:textId="344C3D89"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8</w:t>
            </w:r>
          </w:p>
          <w:p w14:paraId="6CC8C6E3"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82D585" w14:textId="77777777" w:rsidR="009B11E2" w:rsidRPr="0016206D" w:rsidRDefault="005A2928" w:rsidP="00064EAC">
            <w:pPr>
              <w:pStyle w:val="TableText"/>
              <w:shd w:val="clear" w:color="auto" w:fill="FFFFFF" w:themeFill="background1"/>
            </w:pPr>
            <w:r w:rsidRPr="0016206D">
              <w:t>FINAL BUDGET</w:t>
            </w:r>
            <w:r w:rsidRPr="0016206D">
              <w:fldChar w:fldCharType="begin"/>
            </w:r>
            <w:r w:rsidRPr="0016206D">
              <w:instrText xml:space="preserve"> XE "final budget" \f “subject” </w:instrText>
            </w:r>
            <w:r w:rsidRPr="0016206D">
              <w:fldChar w:fldCharType="end"/>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4F462E40" w14:textId="440E512F" w:rsidR="005A2928" w:rsidRPr="0016206D" w:rsidRDefault="005A2928" w:rsidP="00064EAC">
            <w:pPr>
              <w:pStyle w:val="TableText"/>
              <w:shd w:val="clear" w:color="auto" w:fill="FFFFFF" w:themeFill="background1"/>
              <w:rPr>
                <w:szCs w:val="22"/>
              </w:rPr>
            </w:pPr>
            <w:r w:rsidRPr="0016206D">
              <w:rPr>
                <w:szCs w:val="22"/>
              </w:rPr>
              <w:t xml:space="preserve">Clerk of governing council, commission or board </w:t>
            </w:r>
            <w:r w:rsidR="00A45C26" w:rsidRPr="00A45C26">
              <w:rPr>
                <w:rFonts w:ascii="Arial" w:hAnsi="Arial"/>
                <w:szCs w:val="22"/>
              </w:rPr>
              <w:t>-</w:t>
            </w:r>
            <w:r w:rsidR="004C724D">
              <w:rPr>
                <w:szCs w:val="22"/>
              </w:rPr>
              <w:t xml:space="preserve"> PERMANENT</w:t>
            </w:r>
            <w:r w:rsidRPr="0016206D">
              <w:rPr>
                <w:szCs w:val="22"/>
              </w:rPr>
              <w:fldChar w:fldCharType="begin"/>
            </w:r>
            <w:r w:rsidRPr="0016206D">
              <w:rPr>
                <w:szCs w:val="22"/>
              </w:rPr>
              <w:instrText xml:space="preserve"> XE "FINANCIAL MANAGEMENT:Budget:Final Budget” \f “archival” </w:instrText>
            </w:r>
            <w:r w:rsidRPr="0016206D">
              <w:rPr>
                <w:szCs w:val="22"/>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2692C7C" w14:textId="77777777" w:rsidR="009B11E2" w:rsidRPr="0016206D" w:rsidRDefault="009B11E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7DC65B8" w14:textId="31D92C31" w:rsidR="009B11E2"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D37010F" w14:textId="54FBD34D" w:rsidR="009B11E2" w:rsidRPr="0016206D" w:rsidRDefault="009B11E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23085A6" w14:textId="77777777" w:rsidR="005A2928" w:rsidRPr="0016206D" w:rsidRDefault="009B11E2" w:rsidP="00064EAC">
            <w:pPr>
              <w:pStyle w:val="TableText"/>
              <w:shd w:val="clear" w:color="auto" w:fill="FFFFFF" w:themeFill="background1"/>
              <w:jc w:val="center"/>
            </w:pPr>
            <w:r w:rsidRPr="0016206D">
              <w:rPr>
                <w:rFonts w:eastAsia="Calibri" w:cs="Times New Roman"/>
                <w:bCs w:val="0"/>
                <w:sz w:val="20"/>
                <w:szCs w:val="20"/>
              </w:rPr>
              <w:t>OFM</w:t>
            </w:r>
          </w:p>
        </w:tc>
      </w:tr>
      <w:tr w:rsidR="005A2928" w:rsidRPr="0016206D" w14:paraId="13B4C445"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26CEDA90" w14:textId="038DF1AB"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10</w:t>
            </w:r>
          </w:p>
          <w:p w14:paraId="68A3949C"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1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6891DC1" w14:textId="77777777" w:rsidR="005A2928" w:rsidRPr="0016206D" w:rsidRDefault="009B11E2" w:rsidP="00064EAC">
            <w:pPr>
              <w:pStyle w:val="TableText"/>
              <w:shd w:val="clear" w:color="auto" w:fill="FFFFFF" w:themeFill="background1"/>
            </w:pPr>
            <w:r w:rsidRPr="0016206D">
              <w:t>PRELIMINARY BUDGETS</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35476355" w14:textId="77777777" w:rsidR="005A2928" w:rsidRPr="0016206D" w:rsidRDefault="009B11E2" w:rsidP="00064EAC">
            <w:pPr>
              <w:pStyle w:val="TableText"/>
              <w:shd w:val="clear" w:color="auto" w:fill="FFFFFF" w:themeFill="background1"/>
            </w:pPr>
            <w:r w:rsidRPr="0016206D">
              <w:t>2 years</w:t>
            </w:r>
          </w:p>
        </w:tc>
        <w:tc>
          <w:tcPr>
            <w:tcW w:w="584" w:type="pct"/>
            <w:tcBorders>
              <w:top w:val="single" w:sz="4" w:space="0" w:color="000000"/>
              <w:bottom w:val="single" w:sz="4" w:space="0" w:color="000000"/>
            </w:tcBorders>
            <w:tcMar>
              <w:top w:w="43" w:type="dxa"/>
              <w:left w:w="72" w:type="dxa"/>
              <w:bottom w:w="43" w:type="dxa"/>
              <w:right w:w="72" w:type="dxa"/>
            </w:tcMar>
          </w:tcPr>
          <w:p w14:paraId="0EBA9524" w14:textId="0AA4B792"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6F830B7" w14:textId="192B0036"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A719D85" w14:textId="77777777" w:rsidR="005A2928" w:rsidRPr="0016206D" w:rsidRDefault="00FA1434" w:rsidP="00064EAC">
            <w:pPr>
              <w:pStyle w:val="TableText"/>
              <w:shd w:val="clear" w:color="auto" w:fill="FFFFFF" w:themeFill="background1"/>
              <w:jc w:val="center"/>
              <w:rPr>
                <w:sz w:val="20"/>
              </w:rPr>
            </w:pPr>
            <w:r w:rsidRPr="0016206D">
              <w:rPr>
                <w:rFonts w:eastAsia="Calibri" w:cs="Times New Roman"/>
                <w:sz w:val="20"/>
                <w:szCs w:val="20"/>
              </w:rPr>
              <w:t>OFM</w:t>
            </w:r>
          </w:p>
        </w:tc>
      </w:tr>
    </w:tbl>
    <w:p w14:paraId="18DA5373" w14:textId="77777777" w:rsidR="00900D86" w:rsidRPr="0016206D" w:rsidRDefault="00900D86" w:rsidP="00064EAC">
      <w:pPr>
        <w:shd w:val="clear" w:color="auto" w:fill="FFFFFF" w:themeFill="background1"/>
        <w:sectPr w:rsidR="00900D8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73"/>
        <w:gridCol w:w="3071"/>
        <w:gridCol w:w="1690"/>
      </w:tblGrid>
      <w:tr w:rsidR="00DB5DD2" w:rsidRPr="0016206D" w14:paraId="7C0974E2" w14:textId="77777777" w:rsidTr="0025477C">
        <w:trPr>
          <w:cantSplit/>
          <w:trHeight w:val="288"/>
          <w:tblHeader/>
        </w:trPr>
        <w:tc>
          <w:tcPr>
            <w:tcW w:w="5000" w:type="pct"/>
            <w:gridSpan w:val="4"/>
            <w:tcMar>
              <w:top w:w="43" w:type="dxa"/>
              <w:left w:w="72" w:type="dxa"/>
              <w:bottom w:w="43" w:type="dxa"/>
              <w:right w:w="72" w:type="dxa"/>
            </w:tcMar>
          </w:tcPr>
          <w:p w14:paraId="0AC02817" w14:textId="77777777" w:rsidR="00DB5DD2" w:rsidRPr="0016206D" w:rsidRDefault="00DB5DD2" w:rsidP="00064EAC">
            <w:pPr>
              <w:pStyle w:val="Activties"/>
              <w:shd w:val="clear" w:color="auto" w:fill="FFFFFF" w:themeFill="background1"/>
              <w:rPr>
                <w:color w:val="000000"/>
              </w:rPr>
            </w:pPr>
            <w:bookmarkStart w:id="40" w:name="_Toc477445658"/>
            <w:r w:rsidRPr="0016206D">
              <w:rPr>
                <w:color w:val="000000"/>
              </w:rPr>
              <w:lastRenderedPageBreak/>
              <w:t>PAYROLL</w:t>
            </w:r>
            <w:bookmarkEnd w:id="40"/>
            <w:r w:rsidRPr="0016206D">
              <w:rPr>
                <w:color w:val="000000"/>
              </w:rPr>
              <w:t xml:space="preserve"> </w:t>
            </w:r>
          </w:p>
          <w:p w14:paraId="08CEAE82" w14:textId="2516CDC0" w:rsidR="00DB5DD2" w:rsidRPr="0016206D" w:rsidRDefault="00DB5DD2" w:rsidP="00064EAC">
            <w:pPr>
              <w:pStyle w:val="ActivityText"/>
              <w:shd w:val="clear" w:color="auto" w:fill="FFFFFF" w:themeFill="background1"/>
              <w:ind w:left="864"/>
            </w:pPr>
            <w:r w:rsidRPr="0016206D">
              <w:t xml:space="preserve">The activity relating to the monetary compensation of </w:t>
            </w:r>
            <w:hyperlink w:anchor="Employee" w:history="1">
              <w:r w:rsidRPr="00525D9C">
                <w:rPr>
                  <w:rStyle w:val="Hyperlink"/>
                </w:rPr>
                <w:t>employee</w:t>
              </w:r>
            </w:hyperlink>
            <w:r w:rsidRPr="0016206D">
              <w:t xml:space="preserve">s on a periodic basis. </w:t>
            </w:r>
          </w:p>
        </w:tc>
      </w:tr>
      <w:tr w:rsidR="00F55094" w:rsidRPr="0016206D" w14:paraId="4055D610"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02CB812" w14:textId="77777777" w:rsidR="00F55094" w:rsidRPr="00AE6006" w:rsidRDefault="00F55094" w:rsidP="00F55094">
            <w:pPr>
              <w:pStyle w:val="HeaderGrayBar"/>
              <w:rPr>
                <w:sz w:val="16"/>
                <w:szCs w:val="16"/>
              </w:rPr>
            </w:pPr>
            <w:r w:rsidRPr="00AE6006">
              <w:rPr>
                <w:sz w:val="16"/>
                <w:szCs w:val="16"/>
              </w:rPr>
              <w:t>DISPOSITION AUTHORITY NUMBER (DAN)</w:t>
            </w:r>
          </w:p>
        </w:tc>
        <w:tc>
          <w:tcPr>
            <w:tcW w:w="290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E9E4EE0" w14:textId="77777777" w:rsidR="00F55094" w:rsidRPr="00AE6006" w:rsidRDefault="00F55094" w:rsidP="00F55094">
            <w:pPr>
              <w:pStyle w:val="HeaderGrayBar"/>
              <w:rPr>
                <w:sz w:val="18"/>
                <w:szCs w:val="18"/>
              </w:rPr>
            </w:pPr>
            <w:r w:rsidRPr="00AE6006">
              <w:rPr>
                <w:sz w:val="18"/>
                <w:szCs w:val="18"/>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A44B407" w14:textId="77777777" w:rsidR="00F55094" w:rsidRPr="00AE6006" w:rsidRDefault="00F55094" w:rsidP="00F55094">
            <w:pPr>
              <w:pStyle w:val="HeaderGrayBar"/>
              <w:rPr>
                <w:sz w:val="18"/>
                <w:szCs w:val="18"/>
              </w:rPr>
            </w:pPr>
            <w:r w:rsidRPr="00AE6006">
              <w:rPr>
                <w:sz w:val="18"/>
                <w:szCs w:val="18"/>
              </w:rPr>
              <w:t xml:space="preserve">RETENTION AND </w:t>
            </w:r>
          </w:p>
          <w:p w14:paraId="78BB4369" w14:textId="77777777" w:rsidR="00F55094" w:rsidRPr="00AE6006" w:rsidRDefault="00F55094" w:rsidP="00F55094">
            <w:pPr>
              <w:pStyle w:val="HeaderGrayBar"/>
              <w:rPr>
                <w:sz w:val="18"/>
                <w:szCs w:val="18"/>
              </w:rPr>
            </w:pPr>
            <w:r w:rsidRPr="00AE6006">
              <w:rPr>
                <w:sz w:val="18"/>
                <w:szCs w:val="18"/>
              </w:rPr>
              <w:t>DISPOSITION ACTION</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160F4D" w14:textId="77777777" w:rsidR="00F55094" w:rsidRPr="00AE6006" w:rsidRDefault="00F55094" w:rsidP="00F55094">
            <w:pPr>
              <w:pStyle w:val="HeaderGrayBar"/>
              <w:rPr>
                <w:sz w:val="18"/>
                <w:szCs w:val="18"/>
              </w:rPr>
            </w:pPr>
            <w:r w:rsidRPr="00AE6006">
              <w:rPr>
                <w:sz w:val="18"/>
                <w:szCs w:val="18"/>
              </w:rPr>
              <w:t>DESIGNATION</w:t>
            </w:r>
          </w:p>
        </w:tc>
      </w:tr>
      <w:tr w:rsidR="00DD3F92" w:rsidRPr="0003047D" w14:paraId="3DCC0D16" w14:textId="77777777" w:rsidTr="0025477C">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AFF7EE6" w14:textId="75DFF9A1" w:rsidR="00DD3F92" w:rsidRPr="00523EC2" w:rsidRDefault="00DD3F92" w:rsidP="00064EAC">
            <w:pPr>
              <w:pStyle w:val="TableText"/>
              <w:shd w:val="clear" w:color="auto" w:fill="FFFFFF" w:themeFill="background1"/>
              <w:jc w:val="center"/>
              <w:rPr>
                <w:color w:val="000000" w:themeColor="text1"/>
              </w:rPr>
            </w:pPr>
            <w:r w:rsidRPr="00523EC2">
              <w:rPr>
                <w:color w:val="000000" w:themeColor="text1"/>
              </w:rPr>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01</w:t>
            </w:r>
          </w:p>
          <w:p w14:paraId="06B3EEA3" w14:textId="634D67A1" w:rsidR="00DD3F92" w:rsidRPr="001D5B8C" w:rsidRDefault="00DD3F92" w:rsidP="00741CB6">
            <w:pPr>
              <w:pStyle w:val="TableText"/>
              <w:shd w:val="clear" w:color="auto" w:fill="FFFFFF" w:themeFill="background1"/>
              <w:jc w:val="center"/>
              <w:rPr>
                <w:color w:val="000000" w:themeColor="text1"/>
              </w:rPr>
            </w:pPr>
            <w:r w:rsidRPr="00523EC2">
              <w:rPr>
                <w:color w:val="000000" w:themeColor="text1"/>
              </w:rPr>
              <w:t>Rev. 1</w:t>
            </w:r>
            <w:r w:rsidRPr="001D5B8C">
              <w:rPr>
                <w:bCs w:val="0"/>
                <w:color w:val="000000" w:themeColor="text1"/>
              </w:rPr>
              <w:fldChar w:fldCharType="begin"/>
            </w:r>
            <w:r w:rsidRPr="001D5B8C">
              <w:rPr>
                <w:color w:val="000000" w:themeColor="text1"/>
              </w:rPr>
              <w:instrText xml:space="preserve"> XE “GS50-03E-01" \f “dan” </w:instrText>
            </w:r>
            <w:r w:rsidRPr="001D5B8C">
              <w:rPr>
                <w:bCs w:val="0"/>
                <w:color w:val="000000" w:themeColor="text1"/>
              </w:rPr>
              <w:fldChar w:fldCharType="end"/>
            </w:r>
          </w:p>
        </w:tc>
        <w:tc>
          <w:tcPr>
            <w:tcW w:w="2903"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3144181D" w14:textId="70177F28" w:rsidR="000F1B29" w:rsidRPr="000E1BCD" w:rsidRDefault="000F1B29" w:rsidP="00064EAC">
            <w:pPr>
              <w:pStyle w:val="TableText"/>
              <w:shd w:val="clear" w:color="auto" w:fill="FFFFFF" w:themeFill="background1"/>
              <w:rPr>
                <w:rFonts w:asciiTheme="minorHAnsi" w:hAnsiTheme="minorHAnsi"/>
                <w:strike/>
                <w:color w:val="000000" w:themeColor="text1"/>
                <w:highlight w:val="yellow"/>
              </w:rPr>
            </w:pPr>
            <w:r>
              <w:rPr>
                <w:b/>
                <w:i/>
              </w:rPr>
              <w:t>Employee</w:t>
            </w:r>
            <w:r w:rsidRPr="00954F74">
              <w:rPr>
                <w:b/>
                <w:i/>
              </w:rPr>
              <w:t xml:space="preserve"> P</w:t>
            </w:r>
            <w:r>
              <w:rPr>
                <w:b/>
                <w:i/>
              </w:rPr>
              <w:t>ay</w:t>
            </w:r>
            <w:r w:rsidRPr="00954F74">
              <w:rPr>
                <w:b/>
                <w:i/>
              </w:rPr>
              <w:t xml:space="preserve"> </w:t>
            </w:r>
            <w:r>
              <w:rPr>
                <w:b/>
                <w:i/>
              </w:rPr>
              <w:t>– Authorizations and Deductions</w:t>
            </w:r>
          </w:p>
          <w:p w14:paraId="1C5DE8A7" w14:textId="29662715" w:rsidR="000F1B29" w:rsidRDefault="000F1B29" w:rsidP="00064EAC">
            <w:pPr>
              <w:pStyle w:val="TableText"/>
              <w:shd w:val="clear" w:color="auto" w:fill="FFFFFF" w:themeFill="background1"/>
            </w:pPr>
            <w:r>
              <w:t xml:space="preserve">Records relating to </w:t>
            </w:r>
            <w:r w:rsidRPr="00265593">
              <w:rPr>
                <w:u w:val="single"/>
              </w:rPr>
              <w:t>authorizations for</w:t>
            </w:r>
            <w:r>
              <w:t xml:space="preserve"> and </w:t>
            </w:r>
            <w:r w:rsidRPr="00265593">
              <w:rPr>
                <w:u w:val="single"/>
              </w:rPr>
              <w:t>reductions to</w:t>
            </w:r>
            <w:r>
              <w:t xml:space="preserve"> </w:t>
            </w:r>
            <w:r w:rsidRPr="00F10F10">
              <w:t>individual</w:t>
            </w:r>
            <w:r w:rsidRPr="00954F74">
              <w:rPr>
                <w:b/>
              </w:rPr>
              <w:t xml:space="preserve"> </w:t>
            </w:r>
            <w:r>
              <w:t xml:space="preserve">employee salary/wages </w:t>
            </w:r>
            <w:r w:rsidRPr="00F10F10">
              <w:rPr>
                <w:b/>
                <w:i/>
              </w:rPr>
              <w:t>where authorized by the employee or required by court order</w:t>
            </w:r>
            <w:r w:rsidRPr="00954F74">
              <w:t>.</w:t>
            </w:r>
            <w:r>
              <w:t xml:space="preserve"> </w:t>
            </w:r>
            <w:r w:rsidRPr="00784007">
              <w:fldChar w:fldCharType="begin"/>
            </w:r>
            <w:r w:rsidRPr="00784007">
              <w:instrText xml:space="preserve"> XE "employee:</w:instrText>
            </w:r>
            <w:r w:rsidR="0050141D">
              <w:instrText>pay:</w:instrText>
            </w:r>
            <w:r w:rsidR="00102D76">
              <w:instrText>direct deposit agreements</w:instrText>
            </w:r>
            <w:r w:rsidRPr="00784007">
              <w:instrText xml:space="preserve">" \f “subject” </w:instrText>
            </w:r>
            <w:r w:rsidRPr="00784007">
              <w:fldChar w:fldCharType="end"/>
            </w:r>
            <w:r w:rsidRPr="00784007">
              <w:fldChar w:fldCharType="begin"/>
            </w:r>
            <w:r w:rsidRPr="00784007">
              <w:instrText xml:space="preserve"> XE "payroll:</w:instrText>
            </w:r>
            <w:r w:rsidR="00102D76">
              <w:instrText>voluntary employee deductions</w:instrText>
            </w:r>
            <w:r w:rsidRPr="00784007">
              <w:instrText xml:space="preserve">" \f “subject” </w:instrText>
            </w:r>
            <w:r w:rsidRPr="00784007">
              <w:fldChar w:fldCharType="end"/>
            </w:r>
            <w:r w:rsidR="00102D76" w:rsidRPr="00784007">
              <w:fldChar w:fldCharType="begin"/>
            </w:r>
            <w:r w:rsidR="00102D76" w:rsidRPr="00784007">
              <w:instrText xml:space="preserve"> XE "payroll:</w:instrText>
            </w:r>
            <w:r w:rsidR="00102D76">
              <w:instrText>garnishments, liens, attachments</w:instrText>
            </w:r>
            <w:r w:rsidR="00102D76" w:rsidRPr="00784007">
              <w:instrText xml:space="preserve">" \f “subject” </w:instrText>
            </w:r>
            <w:r w:rsidR="00102D76" w:rsidRPr="00784007">
              <w:fldChar w:fldCharType="end"/>
            </w:r>
            <w:r w:rsidR="00102D76" w:rsidRPr="00784007">
              <w:fldChar w:fldCharType="begin"/>
            </w:r>
            <w:r w:rsidR="00102D76" w:rsidRPr="00784007">
              <w:instrText xml:space="preserve"> XE "</w:instrText>
            </w:r>
            <w:r w:rsidR="00102D76">
              <w:instrText>garnishments (employee)</w:instrText>
            </w:r>
            <w:r w:rsidR="00102D76" w:rsidRPr="00784007">
              <w:instrText xml:space="preserve">" \f “subject” </w:instrText>
            </w:r>
            <w:r w:rsidR="00102D76" w:rsidRPr="00784007">
              <w:fldChar w:fldCharType="end"/>
            </w:r>
            <w:r w:rsidR="00102D76" w:rsidRPr="00784007">
              <w:fldChar w:fldCharType="begin"/>
            </w:r>
            <w:r w:rsidR="00102D76" w:rsidRPr="00784007">
              <w:instrText xml:space="preserve"> XE "</w:instrText>
            </w:r>
            <w:r w:rsidR="00C305F3">
              <w:instrText>attachments (payroll</w:instrText>
            </w:r>
            <w:r w:rsidR="00102D76">
              <w:instrText>)</w:instrText>
            </w:r>
            <w:r w:rsidR="00102D76" w:rsidRPr="00784007">
              <w:instrText xml:space="preserve">" \f “subject” </w:instrText>
            </w:r>
            <w:r w:rsidR="00102D76" w:rsidRPr="00784007">
              <w:fldChar w:fldCharType="end"/>
            </w:r>
            <w:r w:rsidR="0050141D" w:rsidRPr="00784007">
              <w:fldChar w:fldCharType="begin"/>
            </w:r>
            <w:r w:rsidR="0050141D" w:rsidRPr="00784007">
              <w:instrText xml:space="preserve"> XE "</w:instrText>
            </w:r>
            <w:r w:rsidR="0050141D">
              <w:instrText>direct deposit (employee pay)</w:instrText>
            </w:r>
            <w:r w:rsidR="0050141D" w:rsidRPr="00784007">
              <w:instrText xml:space="preserve">" \f “subject” </w:instrText>
            </w:r>
            <w:r w:rsidR="0050141D" w:rsidRPr="00784007">
              <w:fldChar w:fldCharType="end"/>
            </w:r>
            <w:r w:rsidR="0050141D" w:rsidRPr="00784007">
              <w:fldChar w:fldCharType="begin"/>
            </w:r>
            <w:r w:rsidR="0050141D" w:rsidRPr="00784007">
              <w:instrText xml:space="preserve"> XE "</w:instrText>
            </w:r>
            <w:r w:rsidR="0050141D">
              <w:instrText>automatic deposit (employee pay)</w:instrText>
            </w:r>
            <w:r w:rsidR="0050141D" w:rsidRPr="00784007">
              <w:instrText xml:space="preserve">" \f “subject” </w:instrText>
            </w:r>
            <w:r w:rsidR="0050141D" w:rsidRPr="00784007">
              <w:fldChar w:fldCharType="end"/>
            </w:r>
            <w:r w:rsidR="006C3F0D" w:rsidRPr="00784007">
              <w:fldChar w:fldCharType="begin"/>
            </w:r>
            <w:r w:rsidR="006C3F0D">
              <w:instrText xml:space="preserve"> XE "employee:pay:deductions (voluntary)</w:instrText>
            </w:r>
            <w:r w:rsidR="006C3F0D" w:rsidRPr="00784007">
              <w:instrText xml:space="preserve">" \f “subject” </w:instrText>
            </w:r>
            <w:r w:rsidR="006C3F0D" w:rsidRPr="00784007">
              <w:fldChar w:fldCharType="end"/>
            </w:r>
            <w:r w:rsidR="00E03B11" w:rsidRPr="0016206D">
              <w:fldChar w:fldCharType="begin"/>
            </w:r>
            <w:r w:rsidR="00E03B11" w:rsidRPr="0016206D">
              <w:instrText xml:space="preserve"> XE </w:instrText>
            </w:r>
            <w:r w:rsidR="00E03B11">
              <w:instrText>“liens</w:instrText>
            </w:r>
            <w:r w:rsidR="00DC076D">
              <w:instrText>/releases</w:instrText>
            </w:r>
            <w:r w:rsidR="00E03B11">
              <w:instrText>:employee pay (garnishments)</w:instrText>
            </w:r>
            <w:r w:rsidR="00E03B11" w:rsidRPr="0016206D">
              <w:instrText xml:space="preserve">" \f “subject” </w:instrText>
            </w:r>
            <w:r w:rsidR="00E03B11" w:rsidRPr="0016206D">
              <w:fldChar w:fldCharType="end"/>
            </w:r>
          </w:p>
          <w:p w14:paraId="59B31985" w14:textId="4D85CE09" w:rsidR="000F1B29" w:rsidRPr="00AC60AC" w:rsidRDefault="004E0EB0" w:rsidP="00060E98">
            <w:pPr>
              <w:pStyle w:val="Includes"/>
            </w:pPr>
            <w:r>
              <w:t>Includes, but is not limited to:</w:t>
            </w:r>
          </w:p>
          <w:p w14:paraId="46E6EEC3" w14:textId="77777777" w:rsidR="000F1B29" w:rsidRPr="00447B82" w:rsidRDefault="000F1B29" w:rsidP="00064EAC">
            <w:pPr>
              <w:pStyle w:val="BULIN"/>
              <w:shd w:val="clear" w:color="auto" w:fill="FFFFFF" w:themeFill="background1"/>
              <w:tabs>
                <w:tab w:val="num" w:pos="273"/>
              </w:tabs>
              <w:ind w:left="273" w:hanging="187"/>
            </w:pPr>
            <w:r>
              <w:t xml:space="preserve">Court orders (for garnishment or other liens/attachments, child support, etc.); </w:t>
            </w:r>
          </w:p>
          <w:p w14:paraId="24629AD0" w14:textId="77777777" w:rsidR="000F1B29" w:rsidRDefault="000F1B29" w:rsidP="00064EAC">
            <w:pPr>
              <w:pStyle w:val="BULIN"/>
              <w:shd w:val="clear" w:color="auto" w:fill="FFFFFF" w:themeFill="background1"/>
              <w:tabs>
                <w:tab w:val="num" w:pos="273"/>
              </w:tabs>
              <w:ind w:left="273" w:hanging="187"/>
            </w:pPr>
            <w:r>
              <w:t>Direct deposit (authorization, removal, change of banks, etc.)</w:t>
            </w:r>
            <w:r w:rsidRPr="00447B82">
              <w:t>;</w:t>
            </w:r>
          </w:p>
          <w:p w14:paraId="75D9ED95" w14:textId="77777777" w:rsidR="000F1B29" w:rsidRDefault="000F1B29" w:rsidP="00064EAC">
            <w:pPr>
              <w:pStyle w:val="BULIN"/>
              <w:shd w:val="clear" w:color="auto" w:fill="FFFFFF" w:themeFill="background1"/>
              <w:tabs>
                <w:tab w:val="num" w:pos="273"/>
              </w:tabs>
              <w:ind w:left="273" w:hanging="187"/>
            </w:pPr>
            <w:r>
              <w:t>Voluntary deductions (charitable donations, parking, etc.);</w:t>
            </w:r>
          </w:p>
          <w:p w14:paraId="447C6D08" w14:textId="76510C13" w:rsidR="000F1B29" w:rsidRPr="00447B82" w:rsidRDefault="000F1B29" w:rsidP="00064EAC">
            <w:pPr>
              <w:pStyle w:val="BULIN"/>
              <w:shd w:val="clear" w:color="auto" w:fill="FFFFFF" w:themeFill="background1"/>
              <w:tabs>
                <w:tab w:val="num" w:pos="273"/>
              </w:tabs>
              <w:ind w:left="273" w:hanging="187"/>
            </w:pPr>
            <w:r>
              <w:t>Related correspondence</w:t>
            </w:r>
            <w:r w:rsidR="00AB5890">
              <w:t>/communications</w:t>
            </w:r>
            <w:r>
              <w:t>.</w:t>
            </w:r>
          </w:p>
          <w:p w14:paraId="746FA824" w14:textId="77777777" w:rsidR="000F1B29" w:rsidRPr="00225D0A" w:rsidRDefault="000F1B29" w:rsidP="00786945">
            <w:pPr>
              <w:pStyle w:val="Excludes"/>
            </w:pPr>
            <w:r w:rsidRPr="00225D0A">
              <w:t>Excludes records covered by:</w:t>
            </w:r>
          </w:p>
          <w:p w14:paraId="7A925DEB" w14:textId="11DF6253" w:rsidR="000F1B29" w:rsidRPr="006101B8" w:rsidRDefault="000F1B29" w:rsidP="00064EAC">
            <w:pPr>
              <w:pStyle w:val="BULIN"/>
              <w:shd w:val="clear" w:color="auto" w:fill="FFFFFF" w:themeFill="background1"/>
              <w:tabs>
                <w:tab w:val="num" w:pos="273"/>
              </w:tabs>
              <w:ind w:left="273" w:hanging="187"/>
              <w:rPr>
                <w:i/>
              </w:rPr>
            </w:pPr>
            <w:r w:rsidRPr="006101B8">
              <w:rPr>
                <w:i/>
              </w:rPr>
              <w:t xml:space="preserve">Employee Retirement/Pension Verification (DAN </w:t>
            </w:r>
            <w:r w:rsidR="000F22B3">
              <w:rPr>
                <w:i/>
              </w:rPr>
              <w:t>GS2017-009</w:t>
            </w:r>
            <w:r w:rsidRPr="006101B8">
              <w:rPr>
                <w:i/>
              </w:rPr>
              <w:t>);</w:t>
            </w:r>
          </w:p>
          <w:p w14:paraId="7F86A341" w14:textId="03E8DF8E" w:rsidR="000F1B29" w:rsidRDefault="000F1B29" w:rsidP="00064EAC">
            <w:pPr>
              <w:pStyle w:val="BULIN"/>
              <w:shd w:val="clear" w:color="auto" w:fill="FFFFFF" w:themeFill="background1"/>
              <w:tabs>
                <w:tab w:val="num" w:pos="273"/>
              </w:tabs>
              <w:ind w:left="273" w:hanging="187"/>
              <w:rPr>
                <w:i/>
              </w:rPr>
            </w:pPr>
            <w:r w:rsidRPr="006101B8">
              <w:rPr>
                <w:i/>
              </w:rPr>
              <w:t xml:space="preserve">Internal Revenue Service (IRS) – Employee Forms (DAN </w:t>
            </w:r>
            <w:r w:rsidR="000F22B3">
              <w:rPr>
                <w:i/>
              </w:rPr>
              <w:t>GS2017-006</w:t>
            </w:r>
            <w:r>
              <w:rPr>
                <w:i/>
              </w:rPr>
              <w:t>);</w:t>
            </w:r>
          </w:p>
          <w:p w14:paraId="3FD695B8" w14:textId="3C061305" w:rsidR="00DD3F92" w:rsidRPr="000F1B29" w:rsidRDefault="000F1B29" w:rsidP="00064EAC">
            <w:pPr>
              <w:pStyle w:val="BULIN"/>
              <w:shd w:val="clear" w:color="auto" w:fill="FFFFFF" w:themeFill="background1"/>
              <w:tabs>
                <w:tab w:val="num" w:pos="273"/>
              </w:tabs>
              <w:ind w:left="273" w:hanging="187"/>
              <w:rPr>
                <w:i/>
              </w:rPr>
            </w:pPr>
            <w:r w:rsidRPr="000F1B29">
              <w:rPr>
                <w:i/>
              </w:rPr>
              <w:t>Reporting/Filing (Mandatory) – Internal Revenue Service (IRS) (DAN GS50</w:t>
            </w:r>
            <w:r w:rsidR="00A45C26" w:rsidRPr="00A45C26">
              <w:rPr>
                <w:rFonts w:ascii="Arial" w:hAnsi="Arial"/>
                <w:i/>
              </w:rPr>
              <w:t>-</w:t>
            </w:r>
            <w:r w:rsidRPr="000F1B29">
              <w:rPr>
                <w:i/>
              </w:rPr>
              <w:t>03A</w:t>
            </w:r>
            <w:r w:rsidR="00A45C26" w:rsidRPr="00A45C26">
              <w:rPr>
                <w:rFonts w:ascii="Arial" w:hAnsi="Arial"/>
                <w:i/>
              </w:rPr>
              <w:t>-</w:t>
            </w:r>
            <w:r w:rsidRPr="000F1B29">
              <w:rPr>
                <w:i/>
              </w:rPr>
              <w:t>17).</w:t>
            </w:r>
            <w:r w:rsidR="00DD3F92" w:rsidRPr="000F1B29">
              <w:rPr>
                <w:bCs w:val="0"/>
                <w:szCs w:val="17"/>
              </w:rPr>
              <w:fldChar w:fldCharType="begin"/>
            </w:r>
            <w:r w:rsidR="00DD3F92" w:rsidRPr="0003047D">
              <w:instrText xml:space="preserve"> XE "authorizations/certifications</w:instrText>
            </w:r>
            <w:r w:rsidR="005D1996">
              <w:instrText>:employee</w:instrText>
            </w:r>
            <w:r w:rsidR="00DD3F92" w:rsidRPr="0003047D">
              <w:instrText xml:space="preserve">:payroll deductions" \f “subject” </w:instrText>
            </w:r>
            <w:r w:rsidR="00DD3F92" w:rsidRPr="000F1B29">
              <w:rPr>
                <w:bCs w:val="0"/>
                <w:szCs w:val="17"/>
              </w:rPr>
              <w:fldChar w:fldCharType="end"/>
            </w:r>
          </w:p>
        </w:tc>
        <w:tc>
          <w:tcPr>
            <w:tcW w:w="1052"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DF356B2" w14:textId="77777777" w:rsidR="00775AB7" w:rsidRDefault="000F1B29" w:rsidP="00064EAC">
            <w:pPr>
              <w:shd w:val="clear" w:color="auto" w:fill="FFFFFF" w:themeFill="background1"/>
              <w:rPr>
                <w:bCs/>
                <w:color w:val="000000" w:themeColor="text1"/>
              </w:rPr>
            </w:pPr>
            <w:r w:rsidRPr="00AC60AC">
              <w:rPr>
                <w:b/>
                <w:bCs/>
                <w:color w:val="000000" w:themeColor="text1"/>
                <w:szCs w:val="17"/>
              </w:rPr>
              <w:t>Retain</w:t>
            </w:r>
            <w:r w:rsidRPr="00AC60AC">
              <w:rPr>
                <w:bCs/>
                <w:color w:val="000000" w:themeColor="text1"/>
                <w:szCs w:val="17"/>
              </w:rPr>
              <w:t xml:space="preserve"> for </w:t>
            </w:r>
            <w:r w:rsidR="00DD3F92" w:rsidRPr="0003047D">
              <w:t>6 years</w:t>
            </w:r>
            <w:r w:rsidRPr="00AC60AC">
              <w:rPr>
                <w:bCs/>
                <w:color w:val="000000" w:themeColor="text1"/>
                <w:szCs w:val="17"/>
              </w:rPr>
              <w:t xml:space="preserve"> after </w:t>
            </w:r>
            <w:r>
              <w:rPr>
                <w:bCs/>
                <w:color w:val="000000" w:themeColor="text1"/>
              </w:rPr>
              <w:t>completion of transaction, termination of authoriza</w:t>
            </w:r>
            <w:r w:rsidR="005A2BE2">
              <w:rPr>
                <w:bCs/>
                <w:color w:val="000000" w:themeColor="text1"/>
              </w:rPr>
              <w:t xml:space="preserve">tion, or satisfaction of order </w:t>
            </w:r>
          </w:p>
          <w:p w14:paraId="4E22672C" w14:textId="77777777" w:rsidR="00775AB7" w:rsidRDefault="00775AB7" w:rsidP="00064EAC">
            <w:pPr>
              <w:shd w:val="clear" w:color="auto" w:fill="FFFFFF" w:themeFill="background1"/>
            </w:pPr>
            <w:r>
              <w:rPr>
                <w:bCs/>
                <w:color w:val="000000" w:themeColor="text1"/>
              </w:rPr>
              <w:t xml:space="preserve">   </w:t>
            </w:r>
            <w:r w:rsidR="005A2BE2" w:rsidRPr="005A2BE2">
              <w:rPr>
                <w:i/>
              </w:rPr>
              <w:t>and</w:t>
            </w:r>
            <w:r w:rsidR="005A2BE2">
              <w:t xml:space="preserve"> </w:t>
            </w:r>
          </w:p>
          <w:p w14:paraId="27512E6E" w14:textId="18DCD75B" w:rsidR="005A2BE2" w:rsidRDefault="005A2BE2" w:rsidP="00064EAC">
            <w:pPr>
              <w:shd w:val="clear" w:color="auto" w:fill="FFFFFF" w:themeFill="background1"/>
            </w:pPr>
            <w:r w:rsidRPr="005A2BE2">
              <w:t>no</w:t>
            </w:r>
            <w:r>
              <w:t xml:space="preserve"> longer needed for agency business</w:t>
            </w:r>
          </w:p>
          <w:p w14:paraId="39A56E36" w14:textId="706EEBA7" w:rsidR="000F1B29" w:rsidRPr="005A2BE2" w:rsidRDefault="000F1B29" w:rsidP="00064EAC">
            <w:pPr>
              <w:shd w:val="clear" w:color="auto" w:fill="FFFFFF" w:themeFill="background1"/>
              <w:rPr>
                <w:bCs/>
                <w:color w:val="000000" w:themeColor="text1"/>
              </w:rPr>
            </w:pPr>
            <w:r w:rsidRPr="00AC60AC">
              <w:rPr>
                <w:bCs/>
                <w:color w:val="000000" w:themeColor="text1"/>
                <w:szCs w:val="17"/>
              </w:rPr>
              <w:t xml:space="preserve">   </w:t>
            </w:r>
            <w:r w:rsidRPr="00AC60AC">
              <w:rPr>
                <w:bCs/>
                <w:i/>
                <w:color w:val="000000" w:themeColor="text1"/>
                <w:szCs w:val="17"/>
              </w:rPr>
              <w:t>then</w:t>
            </w:r>
          </w:p>
          <w:p w14:paraId="263A77A8" w14:textId="327E6703" w:rsidR="00DD3F92" w:rsidRPr="0003047D" w:rsidRDefault="000F1B29" w:rsidP="00DC076D">
            <w:pPr>
              <w:pStyle w:val="TableText"/>
              <w:shd w:val="clear" w:color="auto" w:fill="FFFFFF" w:themeFill="background1"/>
            </w:pPr>
            <w:r w:rsidRPr="00310123">
              <w:rPr>
                <w:b/>
                <w:color w:val="000000" w:themeColor="text1"/>
              </w:rPr>
              <w:t>Destroy</w:t>
            </w:r>
            <w:r w:rsidRPr="00AC60AC">
              <w:rPr>
                <w:color w:val="000000" w:themeColor="text1"/>
              </w:rPr>
              <w:t>.</w:t>
            </w:r>
            <w:r w:rsidR="00D6785E" w:rsidRPr="00213424">
              <w:rPr>
                <w:color w:val="000000" w:themeColor="text1"/>
              </w:rPr>
              <w:t xml:space="preserve"> </w:t>
            </w:r>
            <w:r w:rsidR="00D6785E" w:rsidRPr="00213424">
              <w:rPr>
                <w:color w:val="000000" w:themeColor="text1"/>
              </w:rPr>
              <w:fldChar w:fldCharType="begin"/>
            </w:r>
            <w:r w:rsidR="00D6785E" w:rsidRPr="00213424">
              <w:rPr>
                <w:color w:val="000000" w:themeColor="text1"/>
              </w:rPr>
              <w:instrText>xe "</w:instrText>
            </w:r>
            <w:r w:rsidR="00D6785E">
              <w:rPr>
                <w:color w:val="000000" w:themeColor="text1"/>
              </w:rPr>
              <w:instrText>orders:court:employee pay (garnishment, lien, etc.)</w:instrText>
            </w:r>
            <w:r w:rsidR="00D6785E" w:rsidRPr="00213424">
              <w:rPr>
                <w:color w:val="000000" w:themeColor="text1"/>
              </w:rPr>
              <w:instrText xml:space="preserve">" \f subject </w:instrText>
            </w:r>
            <w:r w:rsidR="00D6785E" w:rsidRPr="00213424">
              <w:rPr>
                <w:color w:val="000000" w:themeColor="text1"/>
              </w:rPr>
              <w:fldChar w:fldCharType="end"/>
            </w:r>
          </w:p>
        </w:tc>
        <w:tc>
          <w:tcPr>
            <w:tcW w:w="57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C0D2A45" w14:textId="1B8C0851" w:rsidR="00DD3F92" w:rsidRPr="0003047D" w:rsidRDefault="00DD3F92" w:rsidP="00064EAC">
            <w:pPr>
              <w:shd w:val="clear" w:color="auto" w:fill="FFFFFF" w:themeFill="background1"/>
              <w:jc w:val="center"/>
              <w:rPr>
                <w:rFonts w:eastAsia="Calibri" w:cs="Times New Roman"/>
                <w:sz w:val="20"/>
                <w:szCs w:val="20"/>
              </w:rPr>
            </w:pPr>
            <w:r w:rsidRPr="0003047D">
              <w:rPr>
                <w:rFonts w:eastAsia="Calibri" w:cs="Times New Roman"/>
                <w:sz w:val="20"/>
                <w:szCs w:val="20"/>
              </w:rPr>
              <w:t>NON</w:t>
            </w:r>
            <w:r w:rsidR="00A45C26" w:rsidRPr="00A45C26">
              <w:rPr>
                <w:rFonts w:ascii="Arial" w:eastAsia="Calibri" w:hAnsi="Arial" w:cs="Times New Roman"/>
                <w:sz w:val="20"/>
                <w:szCs w:val="20"/>
              </w:rPr>
              <w:t>-</w:t>
            </w:r>
            <w:r w:rsidRPr="0003047D">
              <w:rPr>
                <w:rFonts w:eastAsia="Calibri" w:cs="Times New Roman"/>
                <w:sz w:val="20"/>
                <w:szCs w:val="20"/>
              </w:rPr>
              <w:t>ARCHIVAL</w:t>
            </w:r>
          </w:p>
          <w:p w14:paraId="4C04367A" w14:textId="1CFEBF2A" w:rsidR="000E1BCD" w:rsidRPr="0003047D" w:rsidRDefault="000E1BCD" w:rsidP="000E1BCD">
            <w:pPr>
              <w:shd w:val="clear" w:color="auto" w:fill="FFFFFF" w:themeFill="background1"/>
              <w:jc w:val="center"/>
              <w:rPr>
                <w:rFonts w:eastAsia="Calibri" w:cs="Times New Roman"/>
                <w:sz w:val="20"/>
                <w:szCs w:val="20"/>
              </w:rPr>
            </w:pPr>
            <w:r w:rsidRPr="0003047D">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059B9C69" w14:textId="77777777" w:rsidR="00DD3F92" w:rsidRPr="0003047D" w:rsidRDefault="00DD3F92" w:rsidP="00064EAC">
            <w:pPr>
              <w:pStyle w:val="TableText"/>
              <w:shd w:val="clear" w:color="auto" w:fill="FFFFFF" w:themeFill="background1"/>
              <w:jc w:val="center"/>
            </w:pPr>
            <w:r w:rsidRPr="0003047D">
              <w:rPr>
                <w:rFonts w:eastAsia="Calibri" w:cs="Times New Roman"/>
                <w:sz w:val="20"/>
                <w:szCs w:val="20"/>
              </w:rPr>
              <w:t>OPR</w:t>
            </w:r>
          </w:p>
        </w:tc>
      </w:tr>
      <w:tr w:rsidR="00061D75" w:rsidRPr="0016206D" w14:paraId="42889C0F"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1FFD2209" w14:textId="1AD1BD87" w:rsidR="00367265" w:rsidRPr="00523EC2" w:rsidRDefault="00367265" w:rsidP="00064EAC">
            <w:pPr>
              <w:pStyle w:val="TableText"/>
              <w:shd w:val="clear" w:color="auto" w:fill="FFFFFF" w:themeFill="background1"/>
              <w:jc w:val="center"/>
              <w:rPr>
                <w:color w:val="000000" w:themeColor="text1"/>
              </w:rPr>
            </w:pPr>
            <w:r w:rsidRPr="00523EC2">
              <w:rPr>
                <w:color w:val="000000" w:themeColor="text1"/>
              </w:rPr>
              <w:lastRenderedPageBreak/>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15</w:t>
            </w:r>
          </w:p>
          <w:p w14:paraId="586E27B7" w14:textId="6537605C" w:rsidR="00061D75" w:rsidRPr="001D5B8C" w:rsidRDefault="00367265" w:rsidP="00741CB6">
            <w:pPr>
              <w:pStyle w:val="TableText"/>
              <w:shd w:val="clear" w:color="auto" w:fill="FFFFFF" w:themeFill="background1"/>
              <w:jc w:val="center"/>
              <w:rPr>
                <w:color w:val="000000" w:themeColor="text1"/>
              </w:rPr>
            </w:pPr>
            <w:r w:rsidRPr="00523EC2">
              <w:rPr>
                <w:color w:val="000000" w:themeColor="text1"/>
              </w:rPr>
              <w:t>Rev. 1</w:t>
            </w:r>
            <w:r w:rsidR="00061D75" w:rsidRPr="001D5B8C">
              <w:rPr>
                <w:color w:val="000000" w:themeColor="text1"/>
              </w:rPr>
              <w:fldChar w:fldCharType="begin"/>
            </w:r>
            <w:r w:rsidR="00061D75" w:rsidRPr="001D5B8C">
              <w:rPr>
                <w:color w:val="000000" w:themeColor="text1"/>
              </w:rPr>
              <w:instrText xml:space="preserve"> XE “GS50-03E-15" \f “dan” </w:instrText>
            </w:r>
            <w:r w:rsidR="00061D75" w:rsidRPr="001D5B8C">
              <w:rPr>
                <w:color w:val="000000" w:themeColor="text1"/>
              </w:rPr>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06F11595" w14:textId="350C33A0" w:rsidR="00367265" w:rsidRPr="00F43D77" w:rsidRDefault="00367265" w:rsidP="00064EAC">
            <w:pPr>
              <w:pStyle w:val="TableText"/>
              <w:shd w:val="clear" w:color="auto" w:fill="FFFFFF" w:themeFill="background1"/>
              <w:rPr>
                <w:b/>
                <w:i/>
              </w:rPr>
            </w:pPr>
            <w:r>
              <w:rPr>
                <w:b/>
                <w:i/>
              </w:rPr>
              <w:t>Employee</w:t>
            </w:r>
            <w:r w:rsidRPr="00954F74">
              <w:rPr>
                <w:b/>
                <w:i/>
              </w:rPr>
              <w:t xml:space="preserve"> P</w:t>
            </w:r>
            <w:r>
              <w:rPr>
                <w:b/>
                <w:i/>
              </w:rPr>
              <w:t>ay</w:t>
            </w:r>
            <w:r w:rsidRPr="00954F74">
              <w:rPr>
                <w:b/>
                <w:i/>
              </w:rPr>
              <w:t xml:space="preserve"> </w:t>
            </w:r>
            <w:r>
              <w:rPr>
                <w:b/>
                <w:i/>
              </w:rPr>
              <w:t>– History</w:t>
            </w:r>
          </w:p>
          <w:p w14:paraId="69D5A0F6" w14:textId="58C27F24" w:rsidR="00367265" w:rsidRDefault="00367265" w:rsidP="00064EAC">
            <w:pPr>
              <w:pStyle w:val="TableText"/>
              <w:shd w:val="clear" w:color="auto" w:fill="FFFFFF" w:themeFill="background1"/>
            </w:pPr>
            <w:r>
              <w:t xml:space="preserve">Records relating to the pay history of </w:t>
            </w:r>
            <w:r w:rsidRPr="00954F74">
              <w:rPr>
                <w:b/>
              </w:rPr>
              <w:t xml:space="preserve">individual </w:t>
            </w:r>
            <w:r w:rsidRPr="00954F74">
              <w:t>employees.</w:t>
            </w:r>
            <w:r>
              <w:t xml:space="preserve"> </w:t>
            </w:r>
            <w:r w:rsidRPr="00784007">
              <w:fldChar w:fldCharType="begin"/>
            </w:r>
            <w:r w:rsidR="0050141D">
              <w:instrText xml:space="preserve"> XE "employee:pay:</w:instrText>
            </w:r>
            <w:r w:rsidRPr="00784007">
              <w:instrText xml:space="preserve">history" \f “subject” </w:instrText>
            </w:r>
            <w:r w:rsidRPr="00784007">
              <w:fldChar w:fldCharType="end"/>
            </w:r>
            <w:r w:rsidRPr="00784007">
              <w:fldChar w:fldCharType="begin"/>
            </w:r>
            <w:r w:rsidRPr="00784007">
              <w:instrText xml:space="preserve"> XE "payroll:</w:instrText>
            </w:r>
            <w:r>
              <w:instrText xml:space="preserve">individual </w:instrText>
            </w:r>
            <w:r w:rsidRPr="00784007">
              <w:instrText xml:space="preserve">pay history" \f “subject” </w:instrText>
            </w:r>
            <w:r w:rsidRPr="00784007">
              <w:fldChar w:fldCharType="end"/>
            </w:r>
            <w:r w:rsidR="00C305F3" w:rsidRPr="00784007">
              <w:fldChar w:fldCharType="begin"/>
            </w:r>
            <w:r w:rsidR="00C305F3" w:rsidRPr="00784007">
              <w:instrText xml:space="preserve"> </w:instrText>
            </w:r>
            <w:r w:rsidR="00C305F3" w:rsidRPr="00784007">
              <w:fldChar w:fldCharType="end"/>
            </w:r>
            <w:r w:rsidR="00C305F3" w:rsidRPr="00784007">
              <w:fldChar w:fldCharType="begin"/>
            </w:r>
            <w:r w:rsidR="00C305F3" w:rsidRPr="00784007">
              <w:instrText xml:space="preserve"> XE "</w:instrText>
            </w:r>
            <w:r w:rsidR="00C305F3">
              <w:instrText>history:employee pay</w:instrText>
            </w:r>
            <w:r w:rsidR="00C305F3" w:rsidRPr="00784007">
              <w:instrText xml:space="preserve">" \f “subject” </w:instrText>
            </w:r>
            <w:r w:rsidR="00C305F3" w:rsidRPr="00784007">
              <w:fldChar w:fldCharType="end"/>
            </w:r>
            <w:r w:rsidR="0050141D" w:rsidRPr="0016206D">
              <w:fldChar w:fldCharType="begin"/>
            </w:r>
            <w:r w:rsidR="0050141D" w:rsidRPr="0016206D">
              <w:instrText xml:space="preserve"> XE "</w:instrText>
            </w:r>
            <w:r w:rsidR="0050141D">
              <w:instrText>retirement/pension:verification documentation:employee pay history</w:instrText>
            </w:r>
            <w:r w:rsidR="0050141D" w:rsidRPr="0016206D">
              <w:instrText xml:space="preserve">" \f “subject” </w:instrText>
            </w:r>
            <w:r w:rsidR="0050141D" w:rsidRPr="0016206D">
              <w:fldChar w:fldCharType="end"/>
            </w:r>
            <w:r w:rsidR="0050141D" w:rsidRPr="00784007">
              <w:fldChar w:fldCharType="begin"/>
            </w:r>
            <w:r w:rsidR="0050141D" w:rsidRPr="00784007">
              <w:instrText xml:space="preserve"> XE "employee:</w:instrText>
            </w:r>
            <w:r w:rsidR="0050141D">
              <w:instrText>time cards/time sheets</w:instrText>
            </w:r>
            <w:r w:rsidR="0050141D" w:rsidRPr="00784007">
              <w:instrText xml:space="preserve">" \f “subject” </w:instrText>
            </w:r>
            <w:r w:rsidR="0050141D" w:rsidRPr="00784007">
              <w:fldChar w:fldCharType="end"/>
            </w:r>
            <w:r w:rsidR="0050141D" w:rsidRPr="00784007">
              <w:fldChar w:fldCharType="begin"/>
            </w:r>
            <w:r w:rsidR="0050141D" w:rsidRPr="00784007">
              <w:instrText xml:space="preserve"> XE "</w:instrText>
            </w:r>
            <w:r w:rsidR="0050141D">
              <w:instrText>time cards/time sheets</w:instrText>
            </w:r>
            <w:r w:rsidR="00CE61A3">
              <w:instrText>:employee pay</w:instrText>
            </w:r>
            <w:r w:rsidR="0050141D" w:rsidRPr="00784007">
              <w:instrText xml:space="preserve">" \f “subject” </w:instrText>
            </w:r>
            <w:r w:rsidR="0050141D" w:rsidRPr="00784007">
              <w:fldChar w:fldCharType="end"/>
            </w:r>
            <w:r w:rsidR="0050141D" w:rsidRPr="00784007">
              <w:fldChar w:fldCharType="begin"/>
            </w:r>
            <w:r w:rsidR="0050141D" w:rsidRPr="00784007">
              <w:instrText xml:space="preserve"> XE "</w:instrText>
            </w:r>
            <w:r w:rsidR="0050141D">
              <w:instrText>de</w:instrText>
            </w:r>
            <w:r w:rsidR="00CD20D7">
              <w:instrText>ductions:</w:instrText>
            </w:r>
            <w:r w:rsidR="0050141D">
              <w:instrText>employee</w:instrText>
            </w:r>
            <w:r w:rsidR="00CD20D7">
              <w:instrText xml:space="preserve"> (payroll)</w:instrText>
            </w:r>
            <w:r w:rsidR="0050141D" w:rsidRPr="00784007">
              <w:instrText xml:space="preserve">" \f “subject” </w:instrText>
            </w:r>
            <w:r w:rsidR="0050141D" w:rsidRPr="00784007">
              <w:fldChar w:fldCharType="end"/>
            </w:r>
          </w:p>
          <w:p w14:paraId="438CE12C" w14:textId="4A6CAC79" w:rsidR="00367265" w:rsidRDefault="00367265" w:rsidP="00064EAC">
            <w:pPr>
              <w:pStyle w:val="TableText"/>
              <w:shd w:val="clear" w:color="auto" w:fill="FFFFFF" w:themeFill="background1"/>
              <w:spacing w:before="60"/>
            </w:pPr>
            <w:r w:rsidRPr="002D5C6C">
              <w:rPr>
                <w:b/>
              </w:rPr>
              <w:t xml:space="preserve">IMPORTANT: </w:t>
            </w:r>
            <w:r>
              <w:t>Some of these</w:t>
            </w:r>
            <w:r w:rsidRPr="00954F74">
              <w:t xml:space="preserve"> records </w:t>
            </w:r>
            <w:r w:rsidRPr="00D1284E">
              <w:t>may</w:t>
            </w:r>
            <w:r w:rsidRPr="00954F74">
              <w:t xml:space="preserve"> be needed </w:t>
            </w:r>
            <w:r>
              <w:t>for</w:t>
            </w:r>
            <w:r w:rsidRPr="00954F74">
              <w:t xml:space="preserve"> retirement verification</w:t>
            </w:r>
            <w:r w:rsidR="00E05B33">
              <w:t xml:space="preserve"> </w:t>
            </w:r>
            <w:r w:rsidR="00E05B33" w:rsidRPr="00221650">
              <w:t>purposes</w:t>
            </w:r>
            <w:proofErr w:type="gramStart"/>
            <w:r w:rsidRPr="00221650">
              <w:t>.</w:t>
            </w:r>
            <w:r w:rsidR="00E05B33" w:rsidRPr="00221650">
              <w:t xml:space="preserve"> </w:t>
            </w:r>
            <w:r w:rsidRPr="00221650">
              <w:rPr>
                <w:b/>
              </w:rPr>
              <w:t xml:space="preserve"> </w:t>
            </w:r>
            <w:proofErr w:type="gramEnd"/>
            <w:r w:rsidRPr="00221650">
              <w:rPr>
                <w:b/>
                <w:u w:val="single"/>
              </w:rPr>
              <w:t>Do not destroy</w:t>
            </w:r>
            <w:r w:rsidRPr="00221650">
              <w:rPr>
                <w:b/>
              </w:rPr>
              <w:t xml:space="preserve"> before consulting with your agency’s retirement benefit</w:t>
            </w:r>
            <w:r w:rsidR="00E05B33" w:rsidRPr="00221650">
              <w:rPr>
                <w:b/>
              </w:rPr>
              <w:t>s manager</w:t>
            </w:r>
            <w:r>
              <w:t>.</w:t>
            </w:r>
          </w:p>
          <w:p w14:paraId="0EA72CBB" w14:textId="3F9CE0A6" w:rsidR="00367265" w:rsidRPr="00AC60AC" w:rsidRDefault="004E0EB0" w:rsidP="00060E98">
            <w:pPr>
              <w:pStyle w:val="Includes"/>
            </w:pPr>
            <w:r>
              <w:t>Includes, but is not limited to:</w:t>
            </w:r>
          </w:p>
          <w:p w14:paraId="3E6BA9F2" w14:textId="77777777" w:rsidR="00367265" w:rsidRDefault="00367265" w:rsidP="00064EAC">
            <w:pPr>
              <w:pStyle w:val="BULIN"/>
              <w:shd w:val="clear" w:color="auto" w:fill="FFFFFF" w:themeFill="background1"/>
              <w:tabs>
                <w:tab w:val="num" w:pos="273"/>
              </w:tabs>
              <w:ind w:left="273" w:hanging="187"/>
            </w:pPr>
            <w:r w:rsidRPr="00447B82">
              <w:t>Documentation of employee pay status;</w:t>
            </w:r>
          </w:p>
          <w:p w14:paraId="0BFE4CC4" w14:textId="30797FCB" w:rsidR="001B0A36" w:rsidRDefault="001B0A36" w:rsidP="001B0A36">
            <w:pPr>
              <w:pStyle w:val="BULIN"/>
              <w:shd w:val="clear" w:color="auto" w:fill="FFFFFF" w:themeFill="background1"/>
              <w:tabs>
                <w:tab w:val="num" w:pos="273"/>
              </w:tabs>
              <w:ind w:left="273" w:hanging="187"/>
            </w:pPr>
            <w:r w:rsidRPr="00447B82">
              <w:t xml:space="preserve">Payroll deductions (taxes, insurance, </w:t>
            </w:r>
            <w:r>
              <w:t>retirement, miscellaneous);</w:t>
            </w:r>
          </w:p>
          <w:p w14:paraId="4363829A" w14:textId="66BA5143" w:rsidR="00367265" w:rsidRPr="00447B82" w:rsidRDefault="001B0A36" w:rsidP="00064EAC">
            <w:pPr>
              <w:pStyle w:val="BULIN"/>
              <w:shd w:val="clear" w:color="auto" w:fill="FFFFFF" w:themeFill="background1"/>
              <w:tabs>
                <w:tab w:val="num" w:pos="273"/>
              </w:tabs>
              <w:ind w:left="273" w:hanging="187"/>
            </w:pPr>
            <w:r>
              <w:t>Time cards and time sheets.</w:t>
            </w:r>
          </w:p>
          <w:p w14:paraId="2CF0DFA1" w14:textId="77777777" w:rsidR="00367265" w:rsidRPr="00225D0A" w:rsidRDefault="00367265" w:rsidP="00786945">
            <w:pPr>
              <w:pStyle w:val="Excludes"/>
            </w:pPr>
            <w:r w:rsidRPr="00225D0A">
              <w:t>Excludes records covered by:</w:t>
            </w:r>
          </w:p>
          <w:p w14:paraId="2FBFF0F7" w14:textId="2C501E1A" w:rsidR="00367265" w:rsidRDefault="00367265" w:rsidP="00064EAC">
            <w:pPr>
              <w:pStyle w:val="BULIN"/>
              <w:shd w:val="clear" w:color="auto" w:fill="FFFFFF" w:themeFill="background1"/>
              <w:tabs>
                <w:tab w:val="num" w:pos="273"/>
              </w:tabs>
              <w:ind w:left="273" w:hanging="187"/>
              <w:rPr>
                <w:i/>
              </w:rPr>
            </w:pPr>
            <w:r>
              <w:rPr>
                <w:i/>
              </w:rPr>
              <w:t>Employee Pay – Authorizations and Deductions (DAN GS50</w:t>
            </w:r>
            <w:r w:rsidR="00A45C26" w:rsidRPr="00A45C26">
              <w:rPr>
                <w:rFonts w:ascii="Arial" w:hAnsi="Arial"/>
                <w:i/>
              </w:rPr>
              <w:t>-</w:t>
            </w:r>
            <w:r>
              <w:rPr>
                <w:i/>
              </w:rPr>
              <w:t>03E</w:t>
            </w:r>
            <w:r w:rsidR="00A45C26" w:rsidRPr="00A45C26">
              <w:rPr>
                <w:rFonts w:ascii="Arial" w:hAnsi="Arial"/>
                <w:i/>
              </w:rPr>
              <w:t>-</w:t>
            </w:r>
            <w:r>
              <w:rPr>
                <w:i/>
              </w:rPr>
              <w:t>01)</w:t>
            </w:r>
            <w:r w:rsidR="00310103">
              <w:rPr>
                <w:i/>
              </w:rPr>
              <w:t>;</w:t>
            </w:r>
          </w:p>
          <w:p w14:paraId="718C0686" w14:textId="41BD8992" w:rsidR="00367265" w:rsidRPr="006101B8" w:rsidRDefault="00367265" w:rsidP="00064EAC">
            <w:pPr>
              <w:pStyle w:val="BULIN"/>
              <w:shd w:val="clear" w:color="auto" w:fill="FFFFFF" w:themeFill="background1"/>
              <w:tabs>
                <w:tab w:val="num" w:pos="273"/>
              </w:tabs>
              <w:ind w:left="273" w:hanging="187"/>
              <w:rPr>
                <w:i/>
              </w:rPr>
            </w:pPr>
            <w:r w:rsidRPr="006101B8">
              <w:rPr>
                <w:i/>
              </w:rPr>
              <w:t xml:space="preserve">Employee Retirement/Pension Verification (DAN </w:t>
            </w:r>
            <w:r w:rsidR="000F22B3">
              <w:rPr>
                <w:i/>
              </w:rPr>
              <w:t>GS2017-009</w:t>
            </w:r>
            <w:r w:rsidRPr="006101B8">
              <w:rPr>
                <w:i/>
              </w:rPr>
              <w:t>);</w:t>
            </w:r>
          </w:p>
          <w:p w14:paraId="74519A14" w14:textId="5ED917DE" w:rsidR="00367265" w:rsidRDefault="001B0A36" w:rsidP="00064EAC">
            <w:pPr>
              <w:pStyle w:val="BULIN"/>
              <w:shd w:val="clear" w:color="auto" w:fill="FFFFFF" w:themeFill="background1"/>
              <w:rPr>
                <w:i/>
              </w:rPr>
            </w:pPr>
            <w:r>
              <w:rPr>
                <w:i/>
              </w:rPr>
              <w:t xml:space="preserve">Employee Pay – Internal Revenue Service (IRS) Forms </w:t>
            </w:r>
            <w:r w:rsidR="00367265">
              <w:rPr>
                <w:i/>
              </w:rPr>
              <w:t xml:space="preserve">(DAN </w:t>
            </w:r>
            <w:r w:rsidR="000F22B3">
              <w:rPr>
                <w:i/>
              </w:rPr>
              <w:t>GS2017-006</w:t>
            </w:r>
            <w:r w:rsidR="00367265" w:rsidRPr="006101B8">
              <w:rPr>
                <w:i/>
              </w:rPr>
              <w:t>);</w:t>
            </w:r>
          </w:p>
          <w:p w14:paraId="1DED61AC" w14:textId="54369851" w:rsidR="00B80C47" w:rsidRPr="00B80C47" w:rsidRDefault="00367265" w:rsidP="00B80C47">
            <w:pPr>
              <w:pStyle w:val="BULIN"/>
              <w:shd w:val="clear" w:color="auto" w:fill="FFFFFF" w:themeFill="background1"/>
            </w:pPr>
            <w:r w:rsidRPr="00367265">
              <w:rPr>
                <w:i/>
              </w:rPr>
              <w:t>Reporting/Filing (Mandatory) – Internal Revenue Service (IRS) (DAN GS50</w:t>
            </w:r>
            <w:r w:rsidR="00A45C26" w:rsidRPr="00A45C26">
              <w:rPr>
                <w:rFonts w:ascii="Arial" w:hAnsi="Arial"/>
                <w:i/>
              </w:rPr>
              <w:t>-</w:t>
            </w:r>
            <w:r w:rsidRPr="00367265">
              <w:rPr>
                <w:i/>
              </w:rPr>
              <w:t>03A</w:t>
            </w:r>
            <w:r w:rsidR="00A45C26" w:rsidRPr="00A45C26">
              <w:rPr>
                <w:rFonts w:ascii="Arial" w:hAnsi="Arial"/>
                <w:i/>
              </w:rPr>
              <w:t>-</w:t>
            </w:r>
            <w:r w:rsidRPr="00367265">
              <w:rPr>
                <w:i/>
              </w:rPr>
              <w:t>17).</w:t>
            </w:r>
          </w:p>
        </w:tc>
        <w:tc>
          <w:tcPr>
            <w:tcW w:w="1052" w:type="pct"/>
            <w:tcBorders>
              <w:top w:val="single" w:sz="4" w:space="0" w:color="000000"/>
              <w:bottom w:val="single" w:sz="4" w:space="0" w:color="000000"/>
            </w:tcBorders>
            <w:tcMar>
              <w:top w:w="43" w:type="dxa"/>
              <w:left w:w="72" w:type="dxa"/>
              <w:bottom w:w="43" w:type="dxa"/>
              <w:right w:w="72" w:type="dxa"/>
            </w:tcMar>
          </w:tcPr>
          <w:p w14:paraId="676D5398" w14:textId="77777777" w:rsidR="00775AB7" w:rsidRDefault="00367265" w:rsidP="00064EAC">
            <w:pPr>
              <w:shd w:val="clear" w:color="auto" w:fill="FFFFFF" w:themeFill="background1"/>
              <w:rPr>
                <w:bCs/>
                <w:color w:val="000000" w:themeColor="text1"/>
              </w:rPr>
            </w:pPr>
            <w:r w:rsidRPr="00AC60AC">
              <w:rPr>
                <w:b/>
                <w:bCs/>
                <w:color w:val="000000" w:themeColor="text1"/>
                <w:szCs w:val="17"/>
              </w:rPr>
              <w:t>Retain</w:t>
            </w:r>
            <w:r w:rsidRPr="00AC60AC">
              <w:rPr>
                <w:bCs/>
                <w:color w:val="000000" w:themeColor="text1"/>
                <w:szCs w:val="17"/>
              </w:rPr>
              <w:t xml:space="preserve"> for </w:t>
            </w:r>
            <w:r w:rsidR="000C27AA">
              <w:rPr>
                <w:bCs/>
                <w:color w:val="000000" w:themeColor="text1"/>
                <w:szCs w:val="17"/>
              </w:rPr>
              <w:t>4</w:t>
            </w:r>
            <w:r w:rsidRPr="00AC60AC">
              <w:rPr>
                <w:bCs/>
                <w:color w:val="000000" w:themeColor="text1"/>
                <w:szCs w:val="17"/>
              </w:rPr>
              <w:t xml:space="preserve"> years after </w:t>
            </w:r>
            <w:r>
              <w:rPr>
                <w:bCs/>
                <w:color w:val="000000" w:themeColor="text1"/>
              </w:rPr>
              <w:t xml:space="preserve">end of fiscal year </w:t>
            </w:r>
          </w:p>
          <w:p w14:paraId="4AA8635B" w14:textId="77777777" w:rsidR="00775AB7" w:rsidRPr="00775AB7" w:rsidRDefault="00775AB7" w:rsidP="00064EAC">
            <w:pPr>
              <w:shd w:val="clear" w:color="auto" w:fill="FFFFFF" w:themeFill="background1"/>
              <w:rPr>
                <w:bCs/>
                <w:i/>
                <w:color w:val="000000" w:themeColor="text1"/>
              </w:rPr>
            </w:pPr>
            <w:r>
              <w:rPr>
                <w:bCs/>
                <w:color w:val="000000" w:themeColor="text1"/>
              </w:rPr>
              <w:t xml:space="preserve">   </w:t>
            </w:r>
            <w:r w:rsidR="00367265" w:rsidRPr="00775AB7">
              <w:rPr>
                <w:bCs/>
                <w:i/>
                <w:color w:val="000000" w:themeColor="text1"/>
              </w:rPr>
              <w:t xml:space="preserve">and </w:t>
            </w:r>
          </w:p>
          <w:p w14:paraId="1C7914B8" w14:textId="38F87027" w:rsidR="00367265" w:rsidRPr="00AC60AC" w:rsidRDefault="00367265" w:rsidP="00064EAC">
            <w:pPr>
              <w:shd w:val="clear" w:color="auto" w:fill="FFFFFF" w:themeFill="background1"/>
              <w:rPr>
                <w:bCs/>
                <w:color w:val="000000" w:themeColor="text1"/>
                <w:szCs w:val="17"/>
              </w:rPr>
            </w:pPr>
            <w:r>
              <w:rPr>
                <w:bCs/>
                <w:color w:val="000000" w:themeColor="text1"/>
              </w:rPr>
              <w:t>no longer needed for agency business</w:t>
            </w:r>
            <w:r w:rsidR="0013623C">
              <w:rPr>
                <w:bCs/>
                <w:color w:val="000000" w:themeColor="text1"/>
              </w:rPr>
              <w:t xml:space="preserve"> (</w:t>
            </w:r>
            <w:r w:rsidR="0013623C" w:rsidRPr="0013623C">
              <w:rPr>
                <w:bCs/>
                <w:i/>
                <w:color w:val="000000" w:themeColor="text1"/>
              </w:rPr>
              <w:t xml:space="preserve">including retirement </w:t>
            </w:r>
            <w:r w:rsidR="0013623C">
              <w:rPr>
                <w:bCs/>
                <w:i/>
                <w:color w:val="000000" w:themeColor="text1"/>
              </w:rPr>
              <w:t xml:space="preserve">benefit </w:t>
            </w:r>
            <w:r w:rsidR="0013623C" w:rsidRPr="0013623C">
              <w:rPr>
                <w:bCs/>
                <w:i/>
                <w:color w:val="000000" w:themeColor="text1"/>
              </w:rPr>
              <w:t>verification</w:t>
            </w:r>
            <w:r w:rsidR="0013623C">
              <w:rPr>
                <w:bCs/>
                <w:color w:val="000000" w:themeColor="text1"/>
              </w:rPr>
              <w:t>)</w:t>
            </w:r>
          </w:p>
          <w:p w14:paraId="6C1C9508" w14:textId="77777777" w:rsidR="00367265" w:rsidRPr="00AC60AC" w:rsidRDefault="00367265" w:rsidP="00064EAC">
            <w:pPr>
              <w:shd w:val="clear" w:color="auto" w:fill="FFFFFF" w:themeFill="background1"/>
              <w:rPr>
                <w:bCs/>
                <w:i/>
                <w:color w:val="000000" w:themeColor="text1"/>
                <w:szCs w:val="17"/>
              </w:rPr>
            </w:pPr>
            <w:r w:rsidRPr="00AC60AC">
              <w:rPr>
                <w:bCs/>
                <w:color w:val="000000" w:themeColor="text1"/>
                <w:szCs w:val="17"/>
              </w:rPr>
              <w:t xml:space="preserve">   </w:t>
            </w:r>
            <w:r w:rsidRPr="00AC60AC">
              <w:rPr>
                <w:bCs/>
                <w:i/>
                <w:color w:val="000000" w:themeColor="text1"/>
                <w:szCs w:val="17"/>
              </w:rPr>
              <w:t>then</w:t>
            </w:r>
          </w:p>
          <w:p w14:paraId="36C8C4AC" w14:textId="1F3E274C" w:rsidR="00061D75" w:rsidRPr="0016206D" w:rsidRDefault="00367265" w:rsidP="00C305F3">
            <w:pPr>
              <w:pStyle w:val="TableText"/>
              <w:shd w:val="clear" w:color="auto" w:fill="FFFFFF" w:themeFill="background1"/>
            </w:pPr>
            <w:r w:rsidRPr="00310123">
              <w:rPr>
                <w:b/>
                <w:color w:val="000000" w:themeColor="text1"/>
              </w:rPr>
              <w:t>Destroy</w:t>
            </w:r>
            <w:r w:rsidRPr="00AC60AC">
              <w:rPr>
                <w:color w:val="000000" w:themeColor="text1"/>
              </w:rPr>
              <w:t>.</w:t>
            </w:r>
            <w:r w:rsidR="00676E53" w:rsidRPr="0016206D">
              <w:fldChar w:fldCharType="begin"/>
            </w:r>
            <w:r w:rsidR="00676E53" w:rsidRPr="0016206D">
              <w:instrText xml:space="preserve"> XE "FINANCIAL MANAGEMENT:Payroll:Employee Pay</w:instrText>
            </w:r>
            <w:r w:rsidR="00C305F3">
              <w:instrText xml:space="preserve"> - </w:instrText>
            </w:r>
            <w:r w:rsidR="00676E53" w:rsidRPr="0016206D">
              <w:instrText xml:space="preserve">History" \f “essential” </w:instrText>
            </w:r>
            <w:r w:rsidR="00676E53" w:rsidRPr="0016206D">
              <w:fldChar w:fldCharType="end"/>
            </w:r>
          </w:p>
        </w:tc>
        <w:tc>
          <w:tcPr>
            <w:tcW w:w="579" w:type="pct"/>
            <w:tcBorders>
              <w:top w:val="single" w:sz="4" w:space="0" w:color="000000"/>
              <w:bottom w:val="single" w:sz="4" w:space="0" w:color="000000"/>
            </w:tcBorders>
            <w:tcMar>
              <w:top w:w="43" w:type="dxa"/>
              <w:left w:w="72" w:type="dxa"/>
              <w:bottom w:w="43" w:type="dxa"/>
              <w:right w:w="72" w:type="dxa"/>
            </w:tcMar>
          </w:tcPr>
          <w:p w14:paraId="4F2DD55F" w14:textId="7D780740" w:rsidR="00061D75" w:rsidRPr="0016206D" w:rsidRDefault="00061D7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C5F8404" w14:textId="77777777" w:rsidR="00061D75" w:rsidRDefault="00061D75"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7967854" w14:textId="729307FA"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7585382" w14:textId="77777777" w:rsidR="00061D75" w:rsidRPr="0016206D" w:rsidRDefault="00061D75" w:rsidP="00064EAC">
            <w:pPr>
              <w:pStyle w:val="TableText"/>
              <w:shd w:val="clear" w:color="auto" w:fill="FFFFFF" w:themeFill="background1"/>
              <w:jc w:val="center"/>
            </w:pPr>
            <w:r w:rsidRPr="0016206D">
              <w:rPr>
                <w:rFonts w:eastAsia="Calibri" w:cs="Times New Roman"/>
                <w:bCs w:val="0"/>
                <w:sz w:val="20"/>
                <w:szCs w:val="20"/>
              </w:rPr>
              <w:t>OPR</w:t>
            </w:r>
          </w:p>
        </w:tc>
      </w:tr>
      <w:tr w:rsidR="00E346F3" w:rsidRPr="0003047D" w14:paraId="45164545" w14:textId="77777777" w:rsidTr="0025477C">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48D9209" w14:textId="3A32C88D" w:rsidR="00E346F3" w:rsidRPr="001D5B8C" w:rsidRDefault="000F22B3" w:rsidP="00856071">
            <w:pPr>
              <w:pStyle w:val="TableText"/>
              <w:shd w:val="clear" w:color="auto" w:fill="FFFFFF" w:themeFill="background1"/>
              <w:jc w:val="center"/>
              <w:rPr>
                <w:color w:val="000000" w:themeColor="text1"/>
              </w:rPr>
            </w:pPr>
            <w:r w:rsidRPr="002B743B">
              <w:rPr>
                <w:color w:val="000000" w:themeColor="text1"/>
              </w:rPr>
              <w:t>GS2017-006</w:t>
            </w:r>
          </w:p>
          <w:p w14:paraId="162823B6" w14:textId="658198E7" w:rsidR="00E346F3" w:rsidRPr="001D5B8C" w:rsidRDefault="00E346F3" w:rsidP="000A30D8">
            <w:pPr>
              <w:pStyle w:val="TableText"/>
              <w:shd w:val="clear" w:color="auto" w:fill="FFFFFF" w:themeFill="background1"/>
              <w:jc w:val="center"/>
              <w:rPr>
                <w:color w:val="000000" w:themeColor="text1"/>
              </w:rPr>
            </w:pPr>
            <w:r w:rsidRPr="001D5B8C">
              <w:rPr>
                <w:color w:val="000000" w:themeColor="text1"/>
              </w:rPr>
              <w:t>Rev. 0</w:t>
            </w:r>
            <w:r w:rsidR="000A30D8" w:rsidRPr="001D5B8C">
              <w:rPr>
                <w:color w:val="000000" w:themeColor="text1"/>
              </w:rPr>
              <w:fldChar w:fldCharType="begin"/>
            </w:r>
            <w:r w:rsidR="000A30D8" w:rsidRPr="001D5B8C">
              <w:rPr>
                <w:color w:val="000000" w:themeColor="text1"/>
              </w:rPr>
              <w:instrText xml:space="preserve"> XE “</w:instrText>
            </w:r>
            <w:r w:rsidR="000F22B3" w:rsidRPr="001D5B8C">
              <w:rPr>
                <w:color w:val="000000" w:themeColor="text1"/>
              </w:rPr>
              <w:instrText>GS2017-006</w:instrText>
            </w:r>
            <w:r w:rsidR="000A30D8" w:rsidRPr="001D5B8C">
              <w:rPr>
                <w:color w:val="000000" w:themeColor="text1"/>
              </w:rPr>
              <w:instrText xml:space="preserve">" \f “dan” </w:instrText>
            </w:r>
            <w:r w:rsidR="000A30D8" w:rsidRPr="001D5B8C">
              <w:rPr>
                <w:color w:val="000000" w:themeColor="text1"/>
              </w:rPr>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1CEEB8B0" w14:textId="77777777" w:rsidR="00E346F3" w:rsidRPr="00AC60AC" w:rsidRDefault="00E346F3" w:rsidP="00856071">
            <w:pPr>
              <w:shd w:val="clear" w:color="auto" w:fill="FFFFFF" w:themeFill="background1"/>
              <w:rPr>
                <w:b/>
                <w:bCs/>
                <w:i/>
                <w:color w:val="000000" w:themeColor="text1"/>
                <w:szCs w:val="17"/>
              </w:rPr>
            </w:pPr>
            <w:r>
              <w:rPr>
                <w:b/>
                <w:bCs/>
                <w:i/>
                <w:color w:val="000000" w:themeColor="text1"/>
                <w:szCs w:val="17"/>
              </w:rPr>
              <w:t>Employee Pay – Internal Revenue Service (IRS) Forms</w:t>
            </w:r>
          </w:p>
          <w:p w14:paraId="0D2FFAED" w14:textId="77777777" w:rsidR="00E346F3" w:rsidRPr="00AC60AC" w:rsidRDefault="00E346F3" w:rsidP="00856071">
            <w:pPr>
              <w:shd w:val="clear" w:color="auto" w:fill="FFFFFF" w:themeFill="background1"/>
              <w:rPr>
                <w:bCs/>
                <w:color w:val="000000" w:themeColor="text1"/>
                <w:szCs w:val="17"/>
              </w:rPr>
            </w:pPr>
            <w:r w:rsidRPr="00AC60AC">
              <w:rPr>
                <w:rFonts w:eastAsia="Calibri" w:cs="Times New Roman"/>
                <w:bCs/>
                <w:color w:val="000000" w:themeColor="text1"/>
                <w:szCs w:val="17"/>
              </w:rPr>
              <w:t xml:space="preserve">Records relating to </w:t>
            </w:r>
            <w:r>
              <w:rPr>
                <w:bCs/>
                <w:color w:val="000000" w:themeColor="text1"/>
                <w:szCs w:val="17"/>
              </w:rPr>
              <w:t xml:space="preserve">the Internal Revenue Service forms </w:t>
            </w:r>
            <w:r w:rsidRPr="00975527">
              <w:rPr>
                <w:b/>
                <w:bCs/>
                <w:color w:val="000000" w:themeColor="text1"/>
                <w:szCs w:val="17"/>
              </w:rPr>
              <w:t>that are held by the agency</w:t>
            </w:r>
            <w:r>
              <w:rPr>
                <w:bCs/>
                <w:color w:val="000000" w:themeColor="text1"/>
                <w:szCs w:val="17"/>
              </w:rPr>
              <w:t xml:space="preserve"> and used to request/authorize </w:t>
            </w:r>
            <w:r w:rsidRPr="00E94455">
              <w:rPr>
                <w:b/>
                <w:bCs/>
                <w:color w:val="000000" w:themeColor="text1"/>
                <w:szCs w:val="17"/>
              </w:rPr>
              <w:t>employee</w:t>
            </w:r>
            <w:r>
              <w:rPr>
                <w:bCs/>
                <w:color w:val="000000" w:themeColor="text1"/>
                <w:szCs w:val="17"/>
              </w:rPr>
              <w:t xml:space="preserve"> tax withholding/exemptions.</w:t>
            </w:r>
          </w:p>
          <w:p w14:paraId="04BA186A" w14:textId="7297AD61" w:rsidR="00E346F3" w:rsidRPr="00AC60AC" w:rsidRDefault="00E346F3" w:rsidP="00A41E57">
            <w:pPr>
              <w:pStyle w:val="TableText-AllOther"/>
              <w:jc w:val="left"/>
              <w:rPr>
                <w:color w:val="000000" w:themeColor="text1"/>
              </w:rPr>
            </w:pPr>
            <w:r>
              <w:rPr>
                <w:color w:val="000000" w:themeColor="text1"/>
              </w:rPr>
              <w:t>Includes, but is not limited to:</w:t>
            </w:r>
            <w:r w:rsidR="00A41E57" w:rsidRPr="00DD12A2">
              <w:rPr>
                <w:rFonts w:eastAsia="Calibri"/>
                <w:bCs/>
              </w:rPr>
              <w:t xml:space="preserve"> </w:t>
            </w:r>
            <w:r w:rsidR="00A41E57" w:rsidRPr="00DD12A2">
              <w:rPr>
                <w:rFonts w:eastAsia="Calibri"/>
                <w:bCs/>
              </w:rPr>
              <w:fldChar w:fldCharType="begin"/>
            </w:r>
            <w:r w:rsidR="00A41E57" w:rsidRPr="00DD12A2">
              <w:rPr>
                <w:rFonts w:eastAsia="Calibri"/>
              </w:rPr>
              <w:instrText xml:space="preserve"> XE "Internal Revenue Service (IRS)</w:instrText>
            </w:r>
            <w:r w:rsidR="00990626">
              <w:rPr>
                <w:rFonts w:eastAsia="Calibri"/>
              </w:rPr>
              <w:instrText>:withholding and</w:instrText>
            </w:r>
            <w:r w:rsidR="00A41E57">
              <w:rPr>
                <w:rFonts w:eastAsia="Calibri"/>
              </w:rPr>
              <w:instrText xml:space="preserve"> ID# certificates</w:instrText>
            </w:r>
            <w:r w:rsidR="00A41E57" w:rsidRPr="00DD12A2">
              <w:rPr>
                <w:rFonts w:eastAsia="Calibri"/>
              </w:rPr>
              <w:instrText xml:space="preserve">" \f “subject” </w:instrText>
            </w:r>
            <w:r w:rsidR="00A41E57" w:rsidRPr="00DD12A2">
              <w:rPr>
                <w:rFonts w:eastAsia="Calibri"/>
                <w:bCs/>
              </w:rPr>
              <w:fldChar w:fldCharType="end"/>
            </w:r>
            <w:r w:rsidR="00A41E57" w:rsidRPr="00DD12A2">
              <w:rPr>
                <w:rFonts w:eastAsia="Calibri"/>
                <w:bCs/>
              </w:rPr>
              <w:fldChar w:fldCharType="begin"/>
            </w:r>
            <w:r w:rsidR="00A41E57" w:rsidRPr="00DD12A2">
              <w:rPr>
                <w:rFonts w:eastAsia="Calibri"/>
              </w:rPr>
              <w:instrText xml:space="preserve"> XE "</w:instrText>
            </w:r>
            <w:r w:rsidR="00A41E57">
              <w:rPr>
                <w:rFonts w:eastAsia="Calibri"/>
              </w:rPr>
              <w:instrText>wage/tax reporting (IRS)</w:instrText>
            </w:r>
            <w:r w:rsidR="00A41E57" w:rsidRPr="00DD12A2">
              <w:rPr>
                <w:rFonts w:eastAsia="Calibri"/>
              </w:rPr>
              <w:instrText xml:space="preserve">" \f “subject” </w:instrText>
            </w:r>
            <w:r w:rsidR="00A41E57" w:rsidRPr="00DD12A2">
              <w:rPr>
                <w:rFonts w:eastAsia="Calibri"/>
                <w:bCs/>
              </w:rPr>
              <w:fldChar w:fldCharType="end"/>
            </w:r>
            <w:r w:rsidR="00A41E57" w:rsidRPr="00DD12A2">
              <w:rPr>
                <w:rFonts w:eastAsia="Calibri"/>
                <w:bCs/>
              </w:rPr>
              <w:fldChar w:fldCharType="begin"/>
            </w:r>
            <w:r w:rsidR="00A41E57" w:rsidRPr="00DD12A2">
              <w:rPr>
                <w:rFonts w:eastAsia="Calibri"/>
              </w:rPr>
              <w:instrText xml:space="preserve"> XE "</w:instrText>
            </w:r>
            <w:r w:rsidR="00A41E57">
              <w:rPr>
                <w:rFonts w:eastAsia="Calibri"/>
              </w:rPr>
              <w:instrText>income tax withholding (W-4, etc.)</w:instrText>
            </w:r>
            <w:r w:rsidR="00A41E57" w:rsidRPr="00DD12A2">
              <w:rPr>
                <w:rFonts w:eastAsia="Calibri"/>
              </w:rPr>
              <w:instrText xml:space="preserve">" \f “subject” </w:instrText>
            </w:r>
            <w:r w:rsidR="00A41E57" w:rsidRPr="00DD12A2">
              <w:rPr>
                <w:rFonts w:eastAsia="Calibri"/>
                <w:bCs/>
              </w:rPr>
              <w:fldChar w:fldCharType="end"/>
            </w:r>
            <w:r w:rsidR="0025477C" w:rsidRPr="00DD12A2">
              <w:rPr>
                <w:rFonts w:eastAsia="Calibri"/>
                <w:bCs/>
              </w:rPr>
              <w:fldChar w:fldCharType="begin"/>
            </w:r>
            <w:r w:rsidR="0025477C" w:rsidRPr="00DD12A2">
              <w:rPr>
                <w:rFonts w:eastAsia="Calibri"/>
              </w:rPr>
              <w:instrText xml:space="preserve"> XE "</w:instrText>
            </w:r>
            <w:r w:rsidR="0025477C">
              <w:rPr>
                <w:rFonts w:eastAsia="Calibri"/>
              </w:rPr>
              <w:instrText>United States (agency):Internal Revenue Service (IRS)</w:instrText>
            </w:r>
            <w:r w:rsidR="0025477C" w:rsidRPr="00DD12A2">
              <w:rPr>
                <w:rFonts w:eastAsia="Calibri"/>
              </w:rPr>
              <w:instrText xml:space="preserve">" \f “subject” </w:instrText>
            </w:r>
            <w:r w:rsidR="0025477C" w:rsidRPr="00DD12A2">
              <w:rPr>
                <w:rFonts w:eastAsia="Calibri"/>
                <w:bCs/>
              </w:rPr>
              <w:fldChar w:fldCharType="end"/>
            </w:r>
          </w:p>
          <w:p w14:paraId="72474477" w14:textId="139D9046" w:rsidR="00E346F3" w:rsidRPr="00062455" w:rsidRDefault="00E346F3" w:rsidP="00856071">
            <w:pPr>
              <w:pStyle w:val="BULIN"/>
              <w:shd w:val="clear" w:color="auto" w:fill="FFFFFF" w:themeFill="background1"/>
              <w:tabs>
                <w:tab w:val="num" w:pos="273"/>
              </w:tabs>
              <w:ind w:left="273" w:hanging="187"/>
            </w:pPr>
            <w:r w:rsidRPr="00062455">
              <w:t>W</w:t>
            </w:r>
            <w:r w:rsidR="00A45C26" w:rsidRPr="00A45C26">
              <w:rPr>
                <w:rFonts w:ascii="Arial" w:hAnsi="Arial"/>
              </w:rPr>
              <w:t>-</w:t>
            </w:r>
            <w:r w:rsidRPr="00062455">
              <w:t>4 (W</w:t>
            </w:r>
            <w:r w:rsidR="00A45C26" w:rsidRPr="00A45C26">
              <w:rPr>
                <w:rFonts w:ascii="Arial" w:hAnsi="Arial"/>
              </w:rPr>
              <w:t>-</w:t>
            </w:r>
            <w:r w:rsidRPr="00062455">
              <w:t>4P, W</w:t>
            </w:r>
            <w:r w:rsidR="00A45C26" w:rsidRPr="00A45C26">
              <w:rPr>
                <w:rFonts w:ascii="Arial" w:hAnsi="Arial"/>
              </w:rPr>
              <w:t>-</w:t>
            </w:r>
            <w:r w:rsidRPr="00062455">
              <w:t>4S, W</w:t>
            </w:r>
            <w:r w:rsidR="00A45C26" w:rsidRPr="00A45C26">
              <w:rPr>
                <w:rFonts w:ascii="Arial" w:hAnsi="Arial"/>
              </w:rPr>
              <w:t>-</w:t>
            </w:r>
            <w:r w:rsidRPr="00062455">
              <w:t>4V)</w:t>
            </w:r>
            <w:r>
              <w:t xml:space="preserve"> – Employee/recipient</w:t>
            </w:r>
            <w:r w:rsidRPr="00062455">
              <w:t xml:space="preserve"> </w:t>
            </w:r>
            <w:r>
              <w:t>i</w:t>
            </w:r>
            <w:r w:rsidRPr="00062455">
              <w:t xml:space="preserve">ncome </w:t>
            </w:r>
            <w:r>
              <w:t>t</w:t>
            </w:r>
            <w:r w:rsidRPr="00062455">
              <w:t>ax Withholding Allowance Certificates;</w:t>
            </w:r>
          </w:p>
          <w:p w14:paraId="331A7EA5" w14:textId="0D29D3D0" w:rsidR="00E346F3" w:rsidRPr="009B6A54" w:rsidRDefault="00E346F3" w:rsidP="00856071">
            <w:pPr>
              <w:pStyle w:val="BULIN"/>
              <w:shd w:val="clear" w:color="auto" w:fill="FFFFFF" w:themeFill="background1"/>
              <w:tabs>
                <w:tab w:val="num" w:pos="273"/>
              </w:tabs>
              <w:ind w:left="86" w:firstLine="0"/>
              <w:rPr>
                <w:color w:val="000000" w:themeColor="text1"/>
              </w:rPr>
            </w:pPr>
            <w:r w:rsidRPr="009B6A54">
              <w:rPr>
                <w:color w:val="000000" w:themeColor="text1"/>
              </w:rPr>
              <w:t>W</w:t>
            </w:r>
            <w:r w:rsidR="00A45C26" w:rsidRPr="00A45C26">
              <w:rPr>
                <w:rFonts w:ascii="Arial" w:hAnsi="Arial"/>
                <w:color w:val="000000" w:themeColor="text1"/>
              </w:rPr>
              <w:t>-</w:t>
            </w:r>
            <w:r w:rsidRPr="009B6A54">
              <w:rPr>
                <w:color w:val="000000" w:themeColor="text1"/>
              </w:rPr>
              <w:t>9 – Request for Taxpayer ID Number and Certification.</w:t>
            </w:r>
          </w:p>
          <w:p w14:paraId="1A794BB2" w14:textId="54881806" w:rsidR="00E346F3" w:rsidRPr="00225D0A" w:rsidRDefault="00E346F3" w:rsidP="00786945">
            <w:pPr>
              <w:pStyle w:val="Excludes"/>
              <w:rPr>
                <w:b/>
              </w:rPr>
            </w:pPr>
            <w:r w:rsidRPr="00225D0A">
              <w:t xml:space="preserve">Excludes records covered by </w:t>
            </w:r>
            <w:r w:rsidRPr="00B043AA">
              <w:rPr>
                <w:i/>
              </w:rPr>
              <w:t>Reporting/Filing (Mandatory) – Internal Revenue Service (IRS) (DAN GS50</w:t>
            </w:r>
            <w:r w:rsidR="00A45C26" w:rsidRPr="00B043AA">
              <w:rPr>
                <w:rFonts w:ascii="Arial" w:hAnsi="Arial"/>
                <w:i/>
              </w:rPr>
              <w:t>-</w:t>
            </w:r>
            <w:r w:rsidRPr="00B043AA">
              <w:rPr>
                <w:i/>
              </w:rPr>
              <w:t>03A</w:t>
            </w:r>
            <w:r w:rsidR="00A45C26" w:rsidRPr="00B043AA">
              <w:rPr>
                <w:rFonts w:ascii="Arial" w:hAnsi="Arial"/>
                <w:i/>
              </w:rPr>
              <w:t>-</w:t>
            </w:r>
            <w:r w:rsidRPr="00B043AA">
              <w:rPr>
                <w:i/>
              </w:rPr>
              <w:t>17)</w:t>
            </w:r>
            <w:r w:rsidRPr="00775AB7">
              <w:t>.</w:t>
            </w:r>
          </w:p>
        </w:tc>
        <w:tc>
          <w:tcPr>
            <w:tcW w:w="1052" w:type="pct"/>
            <w:tcBorders>
              <w:top w:val="single" w:sz="4" w:space="0" w:color="000000"/>
              <w:bottom w:val="single" w:sz="4" w:space="0" w:color="000000"/>
            </w:tcBorders>
            <w:tcMar>
              <w:top w:w="43" w:type="dxa"/>
              <w:left w:w="72" w:type="dxa"/>
              <w:bottom w:w="43" w:type="dxa"/>
              <w:right w:w="72" w:type="dxa"/>
            </w:tcMar>
          </w:tcPr>
          <w:p w14:paraId="3A59B7A4" w14:textId="77777777" w:rsidR="00E346F3" w:rsidRDefault="00E346F3" w:rsidP="00856071">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for </w:t>
            </w:r>
            <w:r w:rsidRPr="00975527">
              <w:rPr>
                <w:bCs/>
                <w:color w:val="000000" w:themeColor="text1"/>
                <w:szCs w:val="17"/>
              </w:rPr>
              <w:t xml:space="preserve">4 years after </w:t>
            </w:r>
            <w:r>
              <w:rPr>
                <w:bCs/>
                <w:color w:val="000000" w:themeColor="text1"/>
                <w:szCs w:val="17"/>
              </w:rPr>
              <w:t>obsolete or superseded</w:t>
            </w:r>
          </w:p>
          <w:p w14:paraId="1EE6EF76" w14:textId="77777777" w:rsidR="00E346F3" w:rsidRPr="00AC60AC" w:rsidRDefault="00E346F3" w:rsidP="00856071">
            <w:pPr>
              <w:shd w:val="clear" w:color="auto" w:fill="FFFFFF" w:themeFill="background1"/>
              <w:rPr>
                <w:bCs/>
                <w:i/>
                <w:color w:val="000000" w:themeColor="text1"/>
                <w:szCs w:val="17"/>
              </w:rPr>
            </w:pPr>
            <w:r>
              <w:rPr>
                <w:bCs/>
                <w:color w:val="000000" w:themeColor="text1"/>
                <w:szCs w:val="17"/>
              </w:rPr>
              <w:t xml:space="preserve"> </w:t>
            </w:r>
            <w:r w:rsidRPr="00AC60AC">
              <w:rPr>
                <w:bCs/>
                <w:color w:val="000000" w:themeColor="text1"/>
                <w:szCs w:val="17"/>
              </w:rPr>
              <w:t xml:space="preserve">  </w:t>
            </w:r>
            <w:r w:rsidRPr="00AC60AC">
              <w:rPr>
                <w:bCs/>
                <w:i/>
                <w:color w:val="000000" w:themeColor="text1"/>
                <w:szCs w:val="17"/>
              </w:rPr>
              <w:t>then</w:t>
            </w:r>
          </w:p>
          <w:p w14:paraId="1C7D5664" w14:textId="239ED8ED" w:rsidR="00E346F3" w:rsidRPr="00AC60AC" w:rsidRDefault="00E346F3" w:rsidP="00856071">
            <w:pPr>
              <w:shd w:val="clear" w:color="auto" w:fill="FFFFFF" w:themeFill="background1"/>
              <w:rPr>
                <w:b/>
                <w:bCs/>
                <w:color w:val="000000" w:themeColor="text1"/>
                <w:szCs w:val="17"/>
              </w:rPr>
            </w:pPr>
            <w:r w:rsidRPr="00310123">
              <w:rPr>
                <w:b/>
                <w:color w:val="000000" w:themeColor="text1"/>
              </w:rPr>
              <w:t>Destroy</w:t>
            </w:r>
            <w:r w:rsidR="00A41E57">
              <w:rPr>
                <w:b/>
                <w:color w:val="000000" w:themeColor="text1"/>
              </w:rPr>
              <w:t>.</w:t>
            </w:r>
          </w:p>
        </w:tc>
        <w:tc>
          <w:tcPr>
            <w:tcW w:w="579" w:type="pct"/>
            <w:tcBorders>
              <w:top w:val="single" w:sz="4" w:space="0" w:color="000000"/>
              <w:bottom w:val="single" w:sz="4" w:space="0" w:color="000000"/>
            </w:tcBorders>
            <w:tcMar>
              <w:top w:w="43" w:type="dxa"/>
              <w:left w:w="72" w:type="dxa"/>
              <w:bottom w:w="43" w:type="dxa"/>
              <w:right w:w="72" w:type="dxa"/>
            </w:tcMar>
          </w:tcPr>
          <w:p w14:paraId="0F67E99C" w14:textId="3E29FAEE" w:rsidR="00E346F3" w:rsidRPr="00AC60AC" w:rsidRDefault="00E346F3" w:rsidP="00856071">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ARCHIVAL</w:t>
            </w:r>
          </w:p>
          <w:p w14:paraId="2079D0C1" w14:textId="03A944B3" w:rsidR="00E346F3" w:rsidRPr="00AC60AC" w:rsidRDefault="00E346F3" w:rsidP="00856071">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ESSENTIAL</w:t>
            </w:r>
          </w:p>
          <w:p w14:paraId="7C4A2FBC" w14:textId="77777777" w:rsidR="00E346F3" w:rsidRPr="0003047D" w:rsidRDefault="00E346F3" w:rsidP="00856071">
            <w:pPr>
              <w:shd w:val="clear" w:color="auto" w:fill="FFFFFF" w:themeFill="background1"/>
              <w:jc w:val="center"/>
              <w:rPr>
                <w:rFonts w:eastAsia="Calibri" w:cs="Times New Roman"/>
                <w:sz w:val="20"/>
                <w:szCs w:val="20"/>
              </w:rPr>
            </w:pPr>
            <w:r w:rsidRPr="003E4802">
              <w:rPr>
                <w:color w:val="000000" w:themeColor="text1"/>
                <w:sz w:val="20"/>
                <w:szCs w:val="20"/>
              </w:rPr>
              <w:t>OFM</w:t>
            </w:r>
          </w:p>
        </w:tc>
      </w:tr>
      <w:tr w:rsidR="00E03F2C" w:rsidRPr="0016206D" w14:paraId="623347E8" w14:textId="77777777" w:rsidTr="0025477C">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B071991" w14:textId="03B4BD23" w:rsidR="00E03F2C" w:rsidRPr="00523EC2" w:rsidRDefault="00E03F2C" w:rsidP="00064EAC">
            <w:pPr>
              <w:shd w:val="clear" w:color="auto" w:fill="FFFFFF" w:themeFill="background1"/>
              <w:jc w:val="center"/>
              <w:rPr>
                <w:color w:val="000000" w:themeColor="text1"/>
              </w:rPr>
            </w:pPr>
            <w:r w:rsidRPr="00523EC2">
              <w:rPr>
                <w:color w:val="000000" w:themeColor="text1"/>
              </w:rPr>
              <w:lastRenderedPageBreak/>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02</w:t>
            </w:r>
          </w:p>
          <w:p w14:paraId="1E428D4D" w14:textId="505FE617" w:rsidR="00E03F2C" w:rsidRPr="001D5B8C" w:rsidRDefault="00E03F2C" w:rsidP="00553968">
            <w:pPr>
              <w:shd w:val="clear" w:color="auto" w:fill="FFFFFF" w:themeFill="background1"/>
              <w:jc w:val="center"/>
              <w:rPr>
                <w:color w:val="000000" w:themeColor="text1"/>
                <w:highlight w:val="yellow"/>
              </w:rPr>
            </w:pPr>
            <w:r w:rsidRPr="00523EC2">
              <w:rPr>
                <w:color w:val="000000" w:themeColor="text1"/>
              </w:rPr>
              <w:t xml:space="preserve">Rev. </w:t>
            </w:r>
            <w:r w:rsidR="00553968" w:rsidRPr="00523EC2">
              <w:rPr>
                <w:color w:val="000000" w:themeColor="text1"/>
              </w:rPr>
              <w:t>1</w:t>
            </w:r>
            <w:r w:rsidRPr="001D5B8C">
              <w:rPr>
                <w:color w:val="000000" w:themeColor="text1"/>
              </w:rPr>
              <w:fldChar w:fldCharType="begin"/>
            </w:r>
            <w:r w:rsidRPr="001D5B8C">
              <w:rPr>
                <w:color w:val="000000" w:themeColor="text1"/>
              </w:rPr>
              <w:instrText xml:space="preserve"> XE “GS50-03E-02" \f “dan” </w:instrText>
            </w:r>
            <w:r w:rsidRPr="001D5B8C">
              <w:rPr>
                <w:color w:val="000000" w:themeColor="text1"/>
              </w:rPr>
              <w:fldChar w:fldCharType="end"/>
            </w:r>
          </w:p>
        </w:tc>
        <w:tc>
          <w:tcPr>
            <w:tcW w:w="2903" w:type="pct"/>
            <w:tcBorders>
              <w:top w:val="single" w:sz="4" w:space="0" w:color="000000"/>
              <w:bottom w:val="single" w:sz="4" w:space="0" w:color="000000"/>
            </w:tcBorders>
            <w:shd w:val="clear" w:color="auto" w:fill="auto"/>
            <w:tcMar>
              <w:top w:w="43" w:type="dxa"/>
              <w:left w:w="72" w:type="dxa"/>
              <w:bottom w:w="43" w:type="dxa"/>
              <w:right w:w="72" w:type="dxa"/>
            </w:tcMar>
          </w:tcPr>
          <w:p w14:paraId="7A3387E7" w14:textId="77777777" w:rsidR="00E03F2C" w:rsidRPr="00B5528E" w:rsidRDefault="00E03F2C" w:rsidP="00064EAC">
            <w:pPr>
              <w:shd w:val="clear" w:color="auto" w:fill="FFFFFF" w:themeFill="background1"/>
              <w:rPr>
                <w:bCs/>
                <w:color w:val="000000" w:themeColor="text1"/>
                <w:szCs w:val="17"/>
              </w:rPr>
            </w:pPr>
            <w:r>
              <w:rPr>
                <w:b/>
                <w:bCs/>
                <w:i/>
                <w:color w:val="000000" w:themeColor="text1"/>
                <w:szCs w:val="17"/>
              </w:rPr>
              <w:t>Payroll Processing, Distribution and Reporting</w:t>
            </w:r>
          </w:p>
          <w:p w14:paraId="25F1AD51" w14:textId="1E040A4A" w:rsidR="00E03F2C" w:rsidRPr="00AC60AC" w:rsidRDefault="00E03F2C" w:rsidP="00064EAC">
            <w:pPr>
              <w:shd w:val="clear" w:color="auto" w:fill="FFFFFF" w:themeFill="background1"/>
              <w:rPr>
                <w:bCs/>
                <w:color w:val="000000" w:themeColor="text1"/>
                <w:szCs w:val="17"/>
              </w:rPr>
            </w:pPr>
            <w:r w:rsidRPr="00AC60AC">
              <w:rPr>
                <w:rFonts w:eastAsia="Calibri" w:cs="Times New Roman"/>
                <w:bCs/>
                <w:color w:val="000000" w:themeColor="text1"/>
                <w:szCs w:val="17"/>
              </w:rPr>
              <w:t xml:space="preserve">Records relating to </w:t>
            </w:r>
            <w:r>
              <w:rPr>
                <w:bCs/>
                <w:color w:val="000000" w:themeColor="text1"/>
                <w:szCs w:val="17"/>
              </w:rPr>
              <w:t>the processing of payroll</w:t>
            </w:r>
            <w:r w:rsidR="00547565">
              <w:rPr>
                <w:bCs/>
                <w:color w:val="000000" w:themeColor="text1"/>
                <w:szCs w:val="17"/>
              </w:rPr>
              <w:t xml:space="preserve">. </w:t>
            </w:r>
            <w:r>
              <w:rPr>
                <w:bCs/>
                <w:color w:val="000000" w:themeColor="text1"/>
                <w:szCs w:val="17"/>
              </w:rPr>
              <w:t xml:space="preserve">Includes verification of actions, detailing </w:t>
            </w:r>
            <w:r w:rsidR="0010141C">
              <w:rPr>
                <w:bCs/>
                <w:color w:val="000000" w:themeColor="text1"/>
                <w:szCs w:val="17"/>
              </w:rPr>
              <w:t xml:space="preserve">of </w:t>
            </w:r>
            <w:r>
              <w:rPr>
                <w:bCs/>
                <w:color w:val="000000" w:themeColor="text1"/>
                <w:szCs w:val="17"/>
              </w:rPr>
              <w:t>payroll cost distributions, and ensuring accuracy and accountability.</w:t>
            </w:r>
            <w:r w:rsidRPr="00AC60AC">
              <w:rPr>
                <w:bCs/>
                <w:color w:val="000000" w:themeColor="text1"/>
                <w:szCs w:val="17"/>
              </w:rPr>
              <w:t xml:space="preserve"> </w:t>
            </w:r>
            <w:r w:rsidR="00A41E57" w:rsidRPr="0016206D">
              <w:fldChar w:fldCharType="begin"/>
            </w:r>
            <w:r w:rsidR="00A41E57" w:rsidRPr="0016206D">
              <w:instrText xml:space="preserve"> XE "</w:instrText>
            </w:r>
            <w:r w:rsidR="00A41E57">
              <w:instrText>payroll:processing, distribution &amp; reporting</w:instrText>
            </w:r>
            <w:r w:rsidR="00A41E57" w:rsidRPr="0016206D">
              <w:instrText xml:space="preserve">" \f “subject” </w:instrText>
            </w:r>
            <w:r w:rsidR="00A41E57" w:rsidRPr="0016206D">
              <w:fldChar w:fldCharType="end"/>
            </w:r>
            <w:r w:rsidR="00360EEE" w:rsidRPr="0016206D">
              <w:fldChar w:fldCharType="begin"/>
            </w:r>
            <w:r w:rsidR="00360EEE" w:rsidRPr="0016206D">
              <w:instrText xml:space="preserve"> XE "</w:instrText>
            </w:r>
            <w:r w:rsidR="00360EEE">
              <w:instrText>taxes:payroll</w:instrText>
            </w:r>
            <w:r w:rsidR="00360EEE" w:rsidRPr="0016206D">
              <w:instrText xml:space="preserve">" \f “subject” </w:instrText>
            </w:r>
            <w:r w:rsidR="00360EEE" w:rsidRPr="0016206D">
              <w:fldChar w:fldCharType="end"/>
            </w:r>
            <w:r w:rsidR="00360EEE" w:rsidRPr="0016206D">
              <w:fldChar w:fldCharType="begin"/>
            </w:r>
            <w:r w:rsidR="00360EEE" w:rsidRPr="0016206D">
              <w:instrText xml:space="preserve"> XE "</w:instrText>
            </w:r>
            <w:r w:rsidR="0050141D">
              <w:instrText>workers’ compensation</w:instrText>
            </w:r>
            <w:r w:rsidR="00360EEE">
              <w:instrText>:taxes (payroll)</w:instrText>
            </w:r>
            <w:r w:rsidR="00360EEE" w:rsidRPr="0016206D">
              <w:instrText xml:space="preserve">" \f “subject” </w:instrText>
            </w:r>
            <w:r w:rsidR="00360EEE" w:rsidRPr="0016206D">
              <w:fldChar w:fldCharType="end"/>
            </w:r>
          </w:p>
          <w:p w14:paraId="4392D4C4" w14:textId="764A9F76" w:rsidR="00E03F2C" w:rsidRDefault="004E0EB0" w:rsidP="00060E98">
            <w:pPr>
              <w:pStyle w:val="Includes"/>
            </w:pPr>
            <w:r>
              <w:t>Includes, but is not limited to:</w:t>
            </w:r>
          </w:p>
          <w:p w14:paraId="72F942F5" w14:textId="4A08955D" w:rsidR="00E03F2C" w:rsidRDefault="00E03F2C" w:rsidP="00064EAC">
            <w:pPr>
              <w:pStyle w:val="BULIN"/>
              <w:shd w:val="clear" w:color="auto" w:fill="FFFFFF" w:themeFill="background1"/>
              <w:tabs>
                <w:tab w:val="num" w:pos="273"/>
              </w:tabs>
              <w:ind w:left="273" w:hanging="187"/>
            </w:pPr>
            <w:r w:rsidRPr="00E27559">
              <w:t>Detail reports, year</w:t>
            </w:r>
            <w:r w:rsidR="00A45C26" w:rsidRPr="00A45C26">
              <w:rPr>
                <w:rFonts w:ascii="Arial" w:hAnsi="Arial"/>
              </w:rPr>
              <w:t>-</w:t>
            </w:r>
            <w:r w:rsidRPr="00E27559">
              <w:t>to</w:t>
            </w:r>
            <w:r w:rsidR="00A45C26" w:rsidRPr="00A45C26">
              <w:rPr>
                <w:rFonts w:ascii="Arial" w:hAnsi="Arial"/>
              </w:rPr>
              <w:t>-</w:t>
            </w:r>
            <w:r w:rsidRPr="00E27559">
              <w:t>date costs and cumulative summary expense reports;</w:t>
            </w:r>
          </w:p>
          <w:p w14:paraId="5F8AB673" w14:textId="77777777" w:rsidR="00E03F2C" w:rsidRDefault="00E03F2C" w:rsidP="00064EAC">
            <w:pPr>
              <w:pStyle w:val="BULIN"/>
              <w:shd w:val="clear" w:color="auto" w:fill="FFFFFF" w:themeFill="background1"/>
              <w:tabs>
                <w:tab w:val="num" w:pos="273"/>
              </w:tabs>
              <w:ind w:left="273" w:hanging="187"/>
            </w:pPr>
            <w:r>
              <w:t xml:space="preserve">Listings of payroll deductions; </w:t>
            </w:r>
          </w:p>
          <w:p w14:paraId="678646F2" w14:textId="77777777" w:rsidR="00E03F2C" w:rsidRPr="00E27559" w:rsidRDefault="00E03F2C" w:rsidP="00064EAC">
            <w:pPr>
              <w:pStyle w:val="BULIN"/>
              <w:shd w:val="clear" w:color="auto" w:fill="FFFFFF" w:themeFill="background1"/>
              <w:tabs>
                <w:tab w:val="num" w:pos="273"/>
              </w:tabs>
              <w:ind w:left="273" w:hanging="187"/>
            </w:pPr>
            <w:r w:rsidRPr="00E27559">
              <w:t xml:space="preserve">Status </w:t>
            </w:r>
            <w:r>
              <w:t xml:space="preserve">of </w:t>
            </w:r>
            <w:r w:rsidRPr="00E27559">
              <w:t>and adjustments</w:t>
            </w:r>
            <w:r>
              <w:t xml:space="preserve"> to accounts</w:t>
            </w:r>
            <w:r w:rsidRPr="00E27559">
              <w:t>;</w:t>
            </w:r>
          </w:p>
          <w:p w14:paraId="255CA4B5" w14:textId="77777777" w:rsidR="00E03F2C" w:rsidRDefault="00E03F2C" w:rsidP="00064EAC">
            <w:pPr>
              <w:pStyle w:val="BULIN"/>
              <w:shd w:val="clear" w:color="auto" w:fill="FFFFFF" w:themeFill="background1"/>
              <w:tabs>
                <w:tab w:val="num" w:pos="273"/>
              </w:tabs>
              <w:ind w:left="273" w:hanging="187"/>
            </w:pPr>
            <w:r w:rsidRPr="00E27559">
              <w:t>Payroll</w:t>
            </w:r>
            <w:r w:rsidRPr="00447B82">
              <w:t xml:space="preserve"> distribution</w:t>
            </w:r>
            <w:r>
              <w:t>, warrant distribution log/sheet, etc.</w:t>
            </w:r>
          </w:p>
          <w:p w14:paraId="6E2771B8" w14:textId="77777777" w:rsidR="00E03F2C" w:rsidRPr="00E27559" w:rsidRDefault="00E03F2C" w:rsidP="00064EAC">
            <w:pPr>
              <w:pStyle w:val="BULIN"/>
              <w:shd w:val="clear" w:color="auto" w:fill="FFFFFF" w:themeFill="background1"/>
              <w:tabs>
                <w:tab w:val="num" w:pos="273"/>
              </w:tabs>
              <w:ind w:left="273" w:hanging="187"/>
            </w:pPr>
            <w:r>
              <w:t xml:space="preserve">Reports </w:t>
            </w:r>
            <w:r w:rsidRPr="00B02ACE">
              <w:rPr>
                <w:i/>
                <w:u w:val="single"/>
              </w:rPr>
              <w:t>and transmittal of funds</w:t>
            </w:r>
            <w:r>
              <w:t xml:space="preserve"> to </w:t>
            </w:r>
            <w:r w:rsidRPr="00B62425">
              <w:t>state agencies</w:t>
            </w:r>
            <w:r>
              <w:t xml:space="preserve"> (such as Departments of Retirement Systems (DRS), Labor &amp; Industries (L&amp;I), Employment Security (ESD), etc.).</w:t>
            </w:r>
          </w:p>
          <w:p w14:paraId="7A4281FF" w14:textId="77777777" w:rsidR="00E03F2C" w:rsidRDefault="00E03F2C" w:rsidP="00060E98">
            <w:pPr>
              <w:pStyle w:val="Includes"/>
            </w:pPr>
            <w:r w:rsidRPr="00B419BF">
              <w:t>Excludes records covered</w:t>
            </w:r>
            <w:r>
              <w:t>:</w:t>
            </w:r>
          </w:p>
          <w:p w14:paraId="6482120A" w14:textId="305A4B1B" w:rsidR="00E03F2C" w:rsidRPr="00E27559" w:rsidRDefault="00E03F2C" w:rsidP="00064EAC">
            <w:pPr>
              <w:pStyle w:val="BULIN"/>
              <w:shd w:val="clear" w:color="auto" w:fill="FFFFFF" w:themeFill="background1"/>
              <w:tabs>
                <w:tab w:val="num" w:pos="273"/>
              </w:tabs>
              <w:ind w:left="273" w:hanging="187"/>
            </w:pPr>
            <w:r>
              <w:rPr>
                <w:i/>
              </w:rPr>
              <w:t>Employee Pay – Authorizations and Deductions (DAN GS50</w:t>
            </w:r>
            <w:r w:rsidR="00A45C26" w:rsidRPr="00A45C26">
              <w:rPr>
                <w:rFonts w:ascii="Arial" w:hAnsi="Arial"/>
                <w:i/>
              </w:rPr>
              <w:t>-</w:t>
            </w:r>
            <w:r>
              <w:rPr>
                <w:i/>
              </w:rPr>
              <w:t>03E</w:t>
            </w:r>
            <w:r w:rsidR="00A45C26" w:rsidRPr="00A45C26">
              <w:rPr>
                <w:rFonts w:ascii="Arial" w:hAnsi="Arial"/>
                <w:i/>
              </w:rPr>
              <w:t>-</w:t>
            </w:r>
            <w:r>
              <w:rPr>
                <w:i/>
              </w:rPr>
              <w:t>01);</w:t>
            </w:r>
          </w:p>
          <w:p w14:paraId="6CFAF3F4" w14:textId="2C9149AA" w:rsidR="00E03F2C" w:rsidRPr="0096002B" w:rsidRDefault="00E03F2C" w:rsidP="00064EAC">
            <w:pPr>
              <w:pStyle w:val="BULIN"/>
              <w:shd w:val="clear" w:color="auto" w:fill="FFFFFF" w:themeFill="background1"/>
              <w:tabs>
                <w:tab w:val="num" w:pos="273"/>
              </w:tabs>
              <w:ind w:left="273" w:hanging="187"/>
            </w:pPr>
            <w:r w:rsidRPr="00E27559">
              <w:rPr>
                <w:i/>
              </w:rPr>
              <w:t>Employee Pay</w:t>
            </w:r>
            <w:r>
              <w:rPr>
                <w:i/>
              </w:rPr>
              <w:t xml:space="preserve"> – </w:t>
            </w:r>
            <w:r w:rsidRPr="0096002B">
              <w:rPr>
                <w:i/>
              </w:rPr>
              <w:t>History (DAN GS</w:t>
            </w:r>
            <w:r>
              <w:rPr>
                <w:i/>
              </w:rPr>
              <w:t>50</w:t>
            </w:r>
            <w:r w:rsidR="00A45C26" w:rsidRPr="00A45C26">
              <w:rPr>
                <w:rFonts w:ascii="Arial" w:hAnsi="Arial"/>
                <w:i/>
              </w:rPr>
              <w:t>-</w:t>
            </w:r>
            <w:r>
              <w:rPr>
                <w:i/>
              </w:rPr>
              <w:t>03E</w:t>
            </w:r>
            <w:r w:rsidR="00A45C26" w:rsidRPr="00A45C26">
              <w:rPr>
                <w:rFonts w:ascii="Arial" w:hAnsi="Arial"/>
                <w:i/>
              </w:rPr>
              <w:t>-</w:t>
            </w:r>
            <w:r>
              <w:rPr>
                <w:i/>
              </w:rPr>
              <w:t>15</w:t>
            </w:r>
            <w:r w:rsidRPr="0096002B">
              <w:rPr>
                <w:i/>
              </w:rPr>
              <w:t>);</w:t>
            </w:r>
          </w:p>
          <w:p w14:paraId="726DCE2D" w14:textId="638B5352" w:rsidR="00E03F2C" w:rsidRPr="00067600" w:rsidRDefault="00E03F2C" w:rsidP="00064EAC">
            <w:pPr>
              <w:pStyle w:val="BULIN"/>
              <w:shd w:val="clear" w:color="auto" w:fill="FFFFFF" w:themeFill="background1"/>
              <w:tabs>
                <w:tab w:val="num" w:pos="273"/>
              </w:tabs>
              <w:ind w:left="273" w:hanging="187"/>
            </w:pPr>
            <w:r w:rsidRPr="00E27559">
              <w:rPr>
                <w:i/>
              </w:rPr>
              <w:t xml:space="preserve">Employee Retirement/Pension Verification (DAN </w:t>
            </w:r>
            <w:r w:rsidR="000F22B3">
              <w:rPr>
                <w:i/>
              </w:rPr>
              <w:t>GS2017-009</w:t>
            </w:r>
            <w:r w:rsidRPr="00E27559">
              <w:rPr>
                <w:i/>
              </w:rPr>
              <w:t>);</w:t>
            </w:r>
          </w:p>
          <w:p w14:paraId="798B7BF8" w14:textId="2142117B" w:rsidR="00E03F2C" w:rsidRPr="0016206D" w:rsidRDefault="00E03F2C" w:rsidP="00064EAC">
            <w:pPr>
              <w:pStyle w:val="BULIN"/>
              <w:shd w:val="clear" w:color="auto" w:fill="FFFFFF" w:themeFill="background1"/>
              <w:tabs>
                <w:tab w:val="num" w:pos="273"/>
              </w:tabs>
              <w:ind w:left="273" w:hanging="187"/>
            </w:pPr>
            <w:r w:rsidRPr="00901E27">
              <w:rPr>
                <w:i/>
              </w:rPr>
              <w:t>Reporting/Filing (Mandatory) – Internal Revenue Service (IRS) (DAN GS50</w:t>
            </w:r>
            <w:r w:rsidR="00A45C26" w:rsidRPr="00A45C26">
              <w:rPr>
                <w:rFonts w:ascii="Arial" w:hAnsi="Arial"/>
                <w:i/>
              </w:rPr>
              <w:t>-</w:t>
            </w:r>
            <w:r w:rsidRPr="00901E27">
              <w:rPr>
                <w:i/>
              </w:rPr>
              <w:t>03A</w:t>
            </w:r>
            <w:r w:rsidR="00A45C26" w:rsidRPr="00A45C26">
              <w:rPr>
                <w:rFonts w:ascii="Arial" w:hAnsi="Arial"/>
                <w:i/>
              </w:rPr>
              <w:t>-</w:t>
            </w:r>
            <w:r w:rsidRPr="00901E27">
              <w:rPr>
                <w:i/>
              </w:rPr>
              <w:t>17)</w:t>
            </w:r>
            <w:r w:rsidRPr="00C06869">
              <w:t>.</w:t>
            </w:r>
          </w:p>
        </w:tc>
        <w:tc>
          <w:tcPr>
            <w:tcW w:w="1052" w:type="pct"/>
            <w:tcBorders>
              <w:top w:val="single" w:sz="4" w:space="0" w:color="000000"/>
              <w:bottom w:val="single" w:sz="4" w:space="0" w:color="000000"/>
            </w:tcBorders>
            <w:shd w:val="clear" w:color="auto" w:fill="auto"/>
            <w:tcMar>
              <w:top w:w="43" w:type="dxa"/>
              <w:left w:w="72" w:type="dxa"/>
              <w:bottom w:w="43" w:type="dxa"/>
              <w:right w:w="72" w:type="dxa"/>
            </w:tcMar>
          </w:tcPr>
          <w:p w14:paraId="335DF60A" w14:textId="77777777" w:rsidR="00775AB7" w:rsidRDefault="00E03F2C" w:rsidP="00064EAC">
            <w:pPr>
              <w:shd w:val="clear" w:color="auto" w:fill="FFFFFF" w:themeFill="background1"/>
            </w:pPr>
            <w:r w:rsidRPr="00AC60AC">
              <w:rPr>
                <w:b/>
              </w:rPr>
              <w:t>Retain</w:t>
            </w:r>
            <w:r w:rsidRPr="00AC60AC">
              <w:t xml:space="preserve"> for </w:t>
            </w:r>
            <w:r w:rsidRPr="0016206D">
              <w:t>3 years</w:t>
            </w:r>
            <w:r w:rsidRPr="00AC60AC">
              <w:t xml:space="preserve"> after </w:t>
            </w:r>
            <w:r>
              <w:t xml:space="preserve">end of fiscal year </w:t>
            </w:r>
          </w:p>
          <w:p w14:paraId="16E11AEE" w14:textId="77777777" w:rsidR="00775AB7" w:rsidRPr="00775AB7" w:rsidRDefault="00775AB7" w:rsidP="00064EAC">
            <w:pPr>
              <w:shd w:val="clear" w:color="auto" w:fill="FFFFFF" w:themeFill="background1"/>
              <w:rPr>
                <w:i/>
              </w:rPr>
            </w:pPr>
            <w:r>
              <w:t xml:space="preserve">   </w:t>
            </w:r>
            <w:r w:rsidR="00E03F2C" w:rsidRPr="00775AB7">
              <w:rPr>
                <w:i/>
              </w:rPr>
              <w:t xml:space="preserve">and </w:t>
            </w:r>
          </w:p>
          <w:p w14:paraId="771FE163" w14:textId="54D2CE70" w:rsidR="00E03F2C" w:rsidRPr="00F10F10" w:rsidRDefault="00E03F2C" w:rsidP="00064EAC">
            <w:pPr>
              <w:shd w:val="clear" w:color="auto" w:fill="FFFFFF" w:themeFill="background1"/>
              <w:rPr>
                <w:i/>
              </w:rPr>
            </w:pPr>
            <w:r>
              <w:t xml:space="preserve">completion of </w:t>
            </w:r>
            <w:r w:rsidR="00C61B77">
              <w:t>State Auditor’s examination report</w:t>
            </w:r>
            <w:r w:rsidR="00775AB7">
              <w:t xml:space="preserve">, </w:t>
            </w:r>
            <w:r w:rsidR="00775AB7" w:rsidRPr="00775AB7">
              <w:rPr>
                <w:i/>
              </w:rPr>
              <w:t>whichever is later</w:t>
            </w:r>
          </w:p>
          <w:p w14:paraId="1D167C64" w14:textId="77777777" w:rsidR="00E03F2C" w:rsidRPr="00AC60AC" w:rsidRDefault="00E03F2C" w:rsidP="00064EAC">
            <w:pPr>
              <w:shd w:val="clear" w:color="auto" w:fill="FFFFFF" w:themeFill="background1"/>
              <w:rPr>
                <w:bCs/>
                <w:i/>
              </w:rPr>
            </w:pPr>
            <w:r w:rsidRPr="00AC60AC">
              <w:rPr>
                <w:bCs/>
              </w:rPr>
              <w:t xml:space="preserve">   </w:t>
            </w:r>
            <w:r w:rsidRPr="00AC60AC">
              <w:rPr>
                <w:bCs/>
                <w:i/>
              </w:rPr>
              <w:t>then</w:t>
            </w:r>
          </w:p>
          <w:p w14:paraId="02AED1B0" w14:textId="23826A8E" w:rsidR="00E03F2C" w:rsidRPr="0016206D" w:rsidRDefault="00E03F2C" w:rsidP="00094DD1">
            <w:pPr>
              <w:pStyle w:val="TableText"/>
              <w:shd w:val="clear" w:color="auto" w:fill="FFFFFF" w:themeFill="background1"/>
            </w:pPr>
            <w:r w:rsidRPr="00310123">
              <w:rPr>
                <w:b/>
              </w:rPr>
              <w:t>Destroy</w:t>
            </w:r>
            <w:r w:rsidR="00A41E57">
              <w:rPr>
                <w:b/>
              </w:rPr>
              <w:t>.</w:t>
            </w:r>
            <w:r w:rsidR="00A41E57" w:rsidRPr="00DD12A2">
              <w:t xml:space="preserve"> </w:t>
            </w:r>
            <w:r w:rsidR="00A41E57" w:rsidRPr="00DD12A2">
              <w:fldChar w:fldCharType="begin"/>
            </w:r>
            <w:r w:rsidR="00A41E57" w:rsidRPr="00DD12A2">
              <w:instrText xml:space="preserve"> XE "</w:instrText>
            </w:r>
            <w:r w:rsidR="00A41E57">
              <w:instrText xml:space="preserve">payroll:taxes:remitted to </w:instrText>
            </w:r>
            <w:r w:rsidR="00094DD1">
              <w:instrText>ESD, DRS, L&amp;I</w:instrText>
            </w:r>
            <w:r w:rsidR="00A41E57" w:rsidRPr="00DD12A2">
              <w:instrText xml:space="preserve">” \f “subject” </w:instrText>
            </w:r>
            <w:r w:rsidR="00A41E57" w:rsidRPr="00DD12A2">
              <w:fldChar w:fldCharType="end"/>
            </w:r>
            <w:r w:rsidR="00A41E57" w:rsidRPr="00DD12A2">
              <w:fldChar w:fldCharType="begin"/>
            </w:r>
            <w:r w:rsidR="00A41E57" w:rsidRPr="00DD12A2">
              <w:instrText xml:space="preserve"> XE "</w:instrText>
            </w:r>
            <w:r w:rsidR="00A41E57">
              <w:instrText>Washington State (agency):Retirement Systems:payroll</w:instrText>
            </w:r>
            <w:r w:rsidR="00A41E57" w:rsidRPr="00DD12A2">
              <w:instrText xml:space="preserve">” \f “subject” </w:instrText>
            </w:r>
            <w:r w:rsidR="00A41E57" w:rsidRPr="00DD12A2">
              <w:fldChar w:fldCharType="end"/>
            </w:r>
            <w:r w:rsidR="006F00A3" w:rsidRPr="00E2276E">
              <w:rPr>
                <w:sz w:val="20"/>
                <w:szCs w:val="20"/>
              </w:rPr>
              <w:fldChar w:fldCharType="begin"/>
            </w:r>
            <w:r w:rsidR="006F00A3" w:rsidRPr="00E2276E">
              <w:rPr>
                <w:sz w:val="20"/>
                <w:szCs w:val="20"/>
              </w:rPr>
              <w:instrText xml:space="preserve"> XE "</w:instrText>
            </w:r>
            <w:r w:rsidR="006F00A3">
              <w:rPr>
                <w:sz w:val="20"/>
                <w:szCs w:val="20"/>
              </w:rPr>
              <w:instrText>Labor and Industries (L&amp;I):payroll taxes</w:instrText>
            </w:r>
            <w:r w:rsidR="006F00A3" w:rsidRPr="00E2276E">
              <w:rPr>
                <w:sz w:val="20"/>
                <w:szCs w:val="20"/>
              </w:rPr>
              <w:instrText xml:space="preserve">" \f “subject” </w:instrText>
            </w:r>
            <w:r w:rsidR="006F00A3" w:rsidRPr="00E2276E">
              <w:rPr>
                <w:sz w:val="20"/>
                <w:szCs w:val="20"/>
              </w:rPr>
              <w:fldChar w:fldCharType="end"/>
            </w:r>
            <w:r w:rsidR="00A41E57" w:rsidRPr="00DD12A2">
              <w:fldChar w:fldCharType="begin"/>
            </w:r>
            <w:r w:rsidR="00A41E57" w:rsidRPr="00DD12A2">
              <w:instrText xml:space="preserve"> XE "</w:instrText>
            </w:r>
            <w:r w:rsidR="00A41E57">
              <w:instrText>Washington State (agency):Labor and Industries (L&amp;I):payroll taxes</w:instrText>
            </w:r>
            <w:r w:rsidR="00A41E57" w:rsidRPr="00DD12A2">
              <w:instrText xml:space="preserve">” \f “subject” </w:instrText>
            </w:r>
            <w:r w:rsidR="00A41E57" w:rsidRPr="00DD12A2">
              <w:fldChar w:fldCharType="end"/>
            </w:r>
            <w:r w:rsidR="00360EEE" w:rsidRPr="00DD12A2">
              <w:fldChar w:fldCharType="begin"/>
            </w:r>
            <w:r w:rsidR="00360EEE" w:rsidRPr="00DD12A2">
              <w:instrText xml:space="preserve"> XE "</w:instrText>
            </w:r>
            <w:r w:rsidR="00360EEE">
              <w:instrText>Washington State (agency):Employment Security</w:instrText>
            </w:r>
            <w:r w:rsidR="001A31A6">
              <w:instrText xml:space="preserve"> (</w:instrText>
            </w:r>
            <w:r w:rsidR="00360EEE">
              <w:instrText>payroll taxes</w:instrText>
            </w:r>
            <w:r w:rsidR="001A31A6">
              <w:instrText>)</w:instrText>
            </w:r>
            <w:r w:rsidR="00360EEE" w:rsidRPr="00DD12A2">
              <w:instrText xml:space="preserve">” \f “subject” </w:instrText>
            </w:r>
            <w:r w:rsidR="00360EEE" w:rsidRPr="00DD12A2">
              <w:fldChar w:fldCharType="end"/>
            </w:r>
            <w:r w:rsidR="00CE61A3" w:rsidRPr="0016206D">
              <w:fldChar w:fldCharType="begin"/>
            </w:r>
            <w:r w:rsidR="00CE61A3" w:rsidRPr="0016206D">
              <w:instrText xml:space="preserve"> XE "</w:instrText>
            </w:r>
            <w:r w:rsidR="00CE61A3">
              <w:instrText>transmittals:payroll taxes</w:instrText>
            </w:r>
            <w:r w:rsidR="00CE61A3" w:rsidRPr="0016206D">
              <w:instrText xml:space="preserve">" \f “subject” </w:instrText>
            </w:r>
            <w:r w:rsidR="00CE61A3" w:rsidRPr="0016206D">
              <w:fldChar w:fldCharType="end"/>
            </w:r>
            <w:r w:rsidR="00CE61A3" w:rsidRPr="0016206D">
              <w:fldChar w:fldCharType="begin"/>
            </w:r>
            <w:r w:rsidR="00CE61A3" w:rsidRPr="0016206D">
              <w:instrText xml:space="preserve"> XE "</w:instrText>
            </w:r>
            <w:r w:rsidR="00CE61A3">
              <w:instrText>unemployment insurance:payroll taxes</w:instrText>
            </w:r>
            <w:r w:rsidR="00CE61A3" w:rsidRPr="0016206D">
              <w:instrText xml:space="preserve">" \f “subject” </w:instrText>
            </w:r>
            <w:r w:rsidR="00CE61A3" w:rsidRPr="0016206D">
              <w:fldChar w:fldCharType="end"/>
            </w:r>
          </w:p>
        </w:tc>
        <w:tc>
          <w:tcPr>
            <w:tcW w:w="579" w:type="pct"/>
            <w:tcBorders>
              <w:top w:val="single" w:sz="4" w:space="0" w:color="000000"/>
              <w:bottom w:val="single" w:sz="4" w:space="0" w:color="000000"/>
            </w:tcBorders>
            <w:shd w:val="clear" w:color="auto" w:fill="auto"/>
            <w:tcMar>
              <w:top w:w="43" w:type="dxa"/>
              <w:left w:w="72" w:type="dxa"/>
              <w:bottom w:w="43" w:type="dxa"/>
              <w:right w:w="72" w:type="dxa"/>
            </w:tcMar>
          </w:tcPr>
          <w:p w14:paraId="07AEF9C0" w14:textId="286757B9"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EAFDFB1" w14:textId="672E0B61"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C2568D4" w14:textId="77777777" w:rsidR="00E03F2C" w:rsidRPr="0016206D" w:rsidRDefault="00E03F2C" w:rsidP="00064EAC">
            <w:pPr>
              <w:pStyle w:val="TableText"/>
              <w:shd w:val="clear" w:color="auto" w:fill="FFFFFF" w:themeFill="background1"/>
              <w:jc w:val="center"/>
            </w:pPr>
            <w:r w:rsidRPr="0016206D">
              <w:rPr>
                <w:rFonts w:eastAsia="Calibri" w:cs="Times New Roman"/>
                <w:sz w:val="20"/>
                <w:szCs w:val="20"/>
              </w:rPr>
              <w:t>OFM</w:t>
            </w:r>
          </w:p>
        </w:tc>
      </w:tr>
      <w:tr w:rsidR="00E03F2C" w:rsidRPr="0016206D" w14:paraId="25821EE4"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5EEFCDB1" w14:textId="5CE08A28" w:rsidR="00E03F2C" w:rsidRPr="00523EC2" w:rsidRDefault="00E03F2C" w:rsidP="00064EAC">
            <w:pPr>
              <w:pStyle w:val="TableText"/>
              <w:shd w:val="clear" w:color="auto" w:fill="FFFFFF" w:themeFill="background1"/>
              <w:jc w:val="center"/>
              <w:rPr>
                <w:color w:val="000000" w:themeColor="text1"/>
              </w:rPr>
            </w:pPr>
            <w:r w:rsidRPr="00523EC2">
              <w:rPr>
                <w:color w:val="000000" w:themeColor="text1"/>
              </w:rPr>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22</w:t>
            </w:r>
          </w:p>
          <w:p w14:paraId="30B2FB4F" w14:textId="1B75526B" w:rsidR="00E03F2C" w:rsidRPr="0016206D" w:rsidRDefault="00E03F2C" w:rsidP="00064EAC">
            <w:pPr>
              <w:pStyle w:val="TableText"/>
              <w:shd w:val="clear" w:color="auto" w:fill="FFFFFF" w:themeFill="background1"/>
              <w:jc w:val="center"/>
            </w:pPr>
            <w:r w:rsidRPr="00523EC2">
              <w:rPr>
                <w:color w:val="000000" w:themeColor="text1"/>
              </w:rPr>
              <w:t xml:space="preserve">Rev. </w:t>
            </w:r>
            <w:r w:rsidR="00F0452C" w:rsidRPr="00523EC2">
              <w:rPr>
                <w:color w:val="000000" w:themeColor="text1"/>
              </w:rPr>
              <w:t>1</w:t>
            </w:r>
            <w:r w:rsidRPr="0016206D">
              <w:fldChar w:fldCharType="begin"/>
            </w:r>
            <w:r w:rsidRPr="0016206D">
              <w:instrText xml:space="preserve"> XE “GS50-03E-22" \f “dan” </w:instrText>
            </w:r>
            <w:r w:rsidRPr="0016206D">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238B3EB6" w14:textId="77777777" w:rsidR="00F0452C" w:rsidRPr="00954F74" w:rsidRDefault="00F0452C" w:rsidP="00064EAC">
            <w:pPr>
              <w:pStyle w:val="TableText"/>
              <w:shd w:val="clear" w:color="auto" w:fill="FFFFFF" w:themeFill="background1"/>
              <w:rPr>
                <w:b/>
                <w:i/>
              </w:rPr>
            </w:pPr>
            <w:r w:rsidRPr="00954F74">
              <w:rPr>
                <w:b/>
                <w:i/>
              </w:rPr>
              <w:t>Payroll Register</w:t>
            </w:r>
          </w:p>
          <w:p w14:paraId="2FF18763" w14:textId="003F465B" w:rsidR="00F0452C" w:rsidRPr="00AC60AC" w:rsidRDefault="00F0452C" w:rsidP="00064EAC">
            <w:pPr>
              <w:shd w:val="clear" w:color="auto" w:fill="FFFFFF" w:themeFill="background1"/>
              <w:rPr>
                <w:bCs/>
                <w:color w:val="000000" w:themeColor="text1"/>
                <w:szCs w:val="17"/>
              </w:rPr>
            </w:pPr>
            <w:r>
              <w:rPr>
                <w:rFonts w:eastAsia="Calibri" w:cs="Times New Roman"/>
                <w:bCs/>
                <w:color w:val="000000" w:themeColor="text1"/>
                <w:szCs w:val="17"/>
              </w:rPr>
              <w:t>Official</w:t>
            </w:r>
            <w:r>
              <w:rPr>
                <w:b/>
                <w:bCs/>
                <w:color w:val="000000" w:themeColor="text1"/>
                <w:szCs w:val="17"/>
              </w:rPr>
              <w:t xml:space="preserve"> </w:t>
            </w:r>
            <w:r w:rsidRPr="002D5C6C">
              <w:rPr>
                <w:bCs/>
                <w:color w:val="000000" w:themeColor="text1"/>
                <w:szCs w:val="17"/>
              </w:rPr>
              <w:t>record of the agency’s payroll.</w:t>
            </w:r>
            <w:r w:rsidR="00C305F3" w:rsidRPr="00784007">
              <w:t xml:space="preserve"> </w:t>
            </w:r>
            <w:r w:rsidR="00A41E57" w:rsidRPr="0016206D">
              <w:fldChar w:fldCharType="begin"/>
            </w:r>
            <w:r w:rsidR="00A41E57" w:rsidRPr="0016206D">
              <w:instrText xml:space="preserve"> XE "</w:instrText>
            </w:r>
            <w:r w:rsidR="00A41E57">
              <w:instrText>payroll:register</w:instrText>
            </w:r>
            <w:r w:rsidR="00A41E57" w:rsidRPr="0016206D">
              <w:instrText xml:space="preserve">" \f “subject” </w:instrText>
            </w:r>
            <w:r w:rsidR="00A41E57" w:rsidRPr="0016206D">
              <w:fldChar w:fldCharType="end"/>
            </w:r>
            <w:r w:rsidR="0050141D" w:rsidRPr="0016206D">
              <w:fldChar w:fldCharType="begin"/>
            </w:r>
            <w:r w:rsidR="0050141D" w:rsidRPr="0016206D">
              <w:instrText xml:space="preserve"> XE "</w:instrText>
            </w:r>
            <w:r w:rsidR="0050141D">
              <w:instrText>retirement/pension:verification documentation:payroll register</w:instrText>
            </w:r>
            <w:r w:rsidR="0050141D" w:rsidRPr="0016206D">
              <w:instrText xml:space="preserve">" \f “subject” </w:instrText>
            </w:r>
            <w:r w:rsidR="0050141D" w:rsidRPr="0016206D">
              <w:fldChar w:fldCharType="end"/>
            </w:r>
            <w:r w:rsidR="00CD20D7" w:rsidRPr="00784007">
              <w:fldChar w:fldCharType="begin"/>
            </w:r>
            <w:r w:rsidR="00CD20D7" w:rsidRPr="00784007">
              <w:instrText xml:space="preserve"> XE "</w:instrText>
            </w:r>
            <w:r w:rsidR="00CD20D7">
              <w:instrText>deductions:payroll register</w:instrText>
            </w:r>
            <w:r w:rsidR="00CD20D7" w:rsidRPr="00784007">
              <w:instrText xml:space="preserve">" \f “subject” </w:instrText>
            </w:r>
            <w:r w:rsidR="00CD20D7" w:rsidRPr="00784007">
              <w:fldChar w:fldCharType="end"/>
            </w:r>
            <w:r w:rsidR="00AB2CD5" w:rsidRPr="00784007">
              <w:fldChar w:fldCharType="begin"/>
            </w:r>
            <w:r w:rsidR="00AB2CD5" w:rsidRPr="00784007">
              <w:instrText xml:space="preserve"> XE "</w:instrText>
            </w:r>
            <w:r w:rsidR="00AB2CD5">
              <w:instrText>registers:payroll</w:instrText>
            </w:r>
            <w:r w:rsidR="00AB2CD5" w:rsidRPr="00784007">
              <w:instrText xml:space="preserve">" \f “subject” </w:instrText>
            </w:r>
            <w:r w:rsidR="00AB2CD5" w:rsidRPr="00784007">
              <w:fldChar w:fldCharType="end"/>
            </w:r>
          </w:p>
          <w:p w14:paraId="49CB9DA0" w14:textId="5B4D1A11" w:rsidR="00DA1DD2" w:rsidRDefault="00DA1DD2" w:rsidP="00DA1DD2">
            <w:pPr>
              <w:pStyle w:val="TableText"/>
              <w:shd w:val="clear" w:color="auto" w:fill="FFFFFF" w:themeFill="background1"/>
              <w:spacing w:before="60"/>
            </w:pPr>
            <w:r w:rsidRPr="002D5C6C">
              <w:rPr>
                <w:b/>
              </w:rPr>
              <w:t xml:space="preserve">IMPORTANT: </w:t>
            </w:r>
            <w:r>
              <w:t>This record</w:t>
            </w:r>
            <w:r w:rsidRPr="00954F74">
              <w:t xml:space="preserve"> </w:t>
            </w:r>
            <w:r w:rsidRPr="00D1284E">
              <w:t>may</w:t>
            </w:r>
            <w:r w:rsidRPr="00954F74">
              <w:t xml:space="preserve"> be needed </w:t>
            </w:r>
            <w:r>
              <w:t>for</w:t>
            </w:r>
            <w:r w:rsidRPr="00954F74">
              <w:t xml:space="preserve"> retirement verification</w:t>
            </w:r>
            <w:r w:rsidR="00E05B33">
              <w:t xml:space="preserve"> </w:t>
            </w:r>
            <w:r w:rsidR="00E05B33" w:rsidRPr="00FD7DFD">
              <w:t>purposes</w:t>
            </w:r>
            <w:r w:rsidRPr="00FD7DFD">
              <w:t>.</w:t>
            </w:r>
            <w:r w:rsidRPr="00FD7DFD">
              <w:rPr>
                <w:b/>
              </w:rPr>
              <w:t xml:space="preserve"> </w:t>
            </w:r>
            <w:r w:rsidRPr="00FD7DFD">
              <w:rPr>
                <w:b/>
                <w:u w:val="single"/>
              </w:rPr>
              <w:t>Do not destroy</w:t>
            </w:r>
            <w:r w:rsidRPr="00FD7DFD">
              <w:rPr>
                <w:b/>
              </w:rPr>
              <w:t xml:space="preserve"> before consulting with your agency’s retirement benefit</w:t>
            </w:r>
            <w:r w:rsidR="00E05B33" w:rsidRPr="00FD7DFD">
              <w:rPr>
                <w:b/>
              </w:rPr>
              <w:t>s manager</w:t>
            </w:r>
            <w:r w:rsidRPr="00FD7DFD">
              <w:t>.</w:t>
            </w:r>
          </w:p>
          <w:p w14:paraId="73FFBF09" w14:textId="20FE4A55" w:rsidR="00B80C47" w:rsidRPr="00DA1DD2" w:rsidRDefault="00F0452C" w:rsidP="00060E98">
            <w:pPr>
              <w:pStyle w:val="Includes"/>
              <w:rPr>
                <w:color w:val="auto"/>
              </w:rPr>
            </w:pPr>
            <w:r w:rsidRPr="00225D0A">
              <w:t>Excludes records covered</w:t>
            </w:r>
            <w:r w:rsidR="00B80C47" w:rsidRPr="00225D0A">
              <w:t xml:space="preserve"> by </w:t>
            </w:r>
            <w:r w:rsidRPr="00523EC2">
              <w:rPr>
                <w:i/>
              </w:rPr>
              <w:t xml:space="preserve">Employee Retirement/Pension Verification (DAN </w:t>
            </w:r>
            <w:r w:rsidR="000F22B3" w:rsidRPr="00523EC2">
              <w:rPr>
                <w:i/>
              </w:rPr>
              <w:t>GS2017-009</w:t>
            </w:r>
            <w:r w:rsidRPr="00523EC2">
              <w:rPr>
                <w:i/>
              </w:rPr>
              <w:t>).</w:t>
            </w:r>
          </w:p>
        </w:tc>
        <w:tc>
          <w:tcPr>
            <w:tcW w:w="1052" w:type="pct"/>
            <w:tcBorders>
              <w:top w:val="single" w:sz="4" w:space="0" w:color="000000"/>
              <w:bottom w:val="single" w:sz="4" w:space="0" w:color="000000"/>
            </w:tcBorders>
            <w:tcMar>
              <w:top w:w="43" w:type="dxa"/>
              <w:left w:w="72" w:type="dxa"/>
              <w:bottom w:w="43" w:type="dxa"/>
              <w:right w:w="72" w:type="dxa"/>
            </w:tcMar>
          </w:tcPr>
          <w:p w14:paraId="36467E72" w14:textId="77777777" w:rsidR="00775AB7" w:rsidRDefault="00F0452C" w:rsidP="00064EAC">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w:t>
            </w:r>
            <w:r w:rsidRPr="007D3BFB">
              <w:rPr>
                <w:bCs/>
                <w:color w:val="000000" w:themeColor="text1"/>
                <w:szCs w:val="17"/>
              </w:rPr>
              <w:t xml:space="preserve">for 6 years </w:t>
            </w:r>
            <w:r>
              <w:rPr>
                <w:bCs/>
                <w:color w:val="000000" w:themeColor="text1"/>
                <w:szCs w:val="17"/>
              </w:rPr>
              <w:t xml:space="preserve">after end of fiscal year </w:t>
            </w:r>
          </w:p>
          <w:p w14:paraId="2388CE42" w14:textId="77777777" w:rsidR="00775AB7" w:rsidRPr="00775AB7" w:rsidRDefault="00775AB7" w:rsidP="00064EAC">
            <w:pPr>
              <w:shd w:val="clear" w:color="auto" w:fill="FFFFFF" w:themeFill="background1"/>
              <w:rPr>
                <w:bCs/>
                <w:i/>
                <w:color w:val="000000" w:themeColor="text1"/>
                <w:szCs w:val="17"/>
              </w:rPr>
            </w:pPr>
            <w:r>
              <w:rPr>
                <w:bCs/>
                <w:color w:val="000000" w:themeColor="text1"/>
                <w:szCs w:val="17"/>
              </w:rPr>
              <w:t xml:space="preserve">   </w:t>
            </w:r>
            <w:r w:rsidR="00F0452C" w:rsidRPr="00775AB7">
              <w:rPr>
                <w:bCs/>
                <w:i/>
                <w:color w:val="000000" w:themeColor="text1"/>
                <w:szCs w:val="17"/>
              </w:rPr>
              <w:t xml:space="preserve">and </w:t>
            </w:r>
          </w:p>
          <w:p w14:paraId="11D3922B" w14:textId="525D7C10" w:rsidR="00F0452C" w:rsidRPr="00AC60AC" w:rsidRDefault="00F0452C" w:rsidP="00064EAC">
            <w:pPr>
              <w:shd w:val="clear" w:color="auto" w:fill="FFFFFF" w:themeFill="background1"/>
              <w:rPr>
                <w:bCs/>
                <w:color w:val="000000" w:themeColor="text1"/>
                <w:szCs w:val="17"/>
              </w:rPr>
            </w:pPr>
            <w:r>
              <w:rPr>
                <w:bCs/>
                <w:color w:val="000000" w:themeColor="text1"/>
                <w:szCs w:val="17"/>
              </w:rPr>
              <w:t>no longer needed for agency business</w:t>
            </w:r>
            <w:r w:rsidR="0013623C">
              <w:rPr>
                <w:bCs/>
                <w:color w:val="000000" w:themeColor="text1"/>
                <w:szCs w:val="17"/>
              </w:rPr>
              <w:t xml:space="preserve"> </w:t>
            </w:r>
            <w:r w:rsidR="0013623C">
              <w:rPr>
                <w:bCs/>
                <w:color w:val="000000" w:themeColor="text1"/>
              </w:rPr>
              <w:t>(</w:t>
            </w:r>
            <w:r w:rsidR="0013623C" w:rsidRPr="0013623C">
              <w:rPr>
                <w:bCs/>
                <w:i/>
                <w:color w:val="000000" w:themeColor="text1"/>
              </w:rPr>
              <w:t xml:space="preserve">including retirement </w:t>
            </w:r>
            <w:r w:rsidR="0013623C">
              <w:rPr>
                <w:bCs/>
                <w:i/>
                <w:color w:val="000000" w:themeColor="text1"/>
              </w:rPr>
              <w:t xml:space="preserve">benefit </w:t>
            </w:r>
            <w:r w:rsidR="0013623C" w:rsidRPr="0013623C">
              <w:rPr>
                <w:bCs/>
                <w:i/>
                <w:color w:val="000000" w:themeColor="text1"/>
              </w:rPr>
              <w:t>verification</w:t>
            </w:r>
            <w:r w:rsidR="0013623C">
              <w:rPr>
                <w:bCs/>
                <w:color w:val="000000" w:themeColor="text1"/>
              </w:rPr>
              <w:t>)</w:t>
            </w:r>
          </w:p>
          <w:p w14:paraId="7C9B2354" w14:textId="77777777" w:rsidR="00F0452C" w:rsidRPr="00AC60AC" w:rsidRDefault="00F0452C" w:rsidP="00064EAC">
            <w:pPr>
              <w:shd w:val="clear" w:color="auto" w:fill="FFFFFF" w:themeFill="background1"/>
              <w:rPr>
                <w:bCs/>
                <w:i/>
                <w:color w:val="000000" w:themeColor="text1"/>
                <w:szCs w:val="17"/>
              </w:rPr>
            </w:pPr>
            <w:r w:rsidRPr="00AC60AC">
              <w:rPr>
                <w:bCs/>
                <w:color w:val="000000" w:themeColor="text1"/>
                <w:szCs w:val="17"/>
              </w:rPr>
              <w:t xml:space="preserve">   </w:t>
            </w:r>
            <w:r w:rsidRPr="00AC60AC">
              <w:rPr>
                <w:bCs/>
                <w:i/>
                <w:color w:val="000000" w:themeColor="text1"/>
                <w:szCs w:val="17"/>
              </w:rPr>
              <w:t>then</w:t>
            </w:r>
          </w:p>
          <w:p w14:paraId="71255020" w14:textId="3C396970" w:rsidR="00E03F2C" w:rsidRPr="0016206D" w:rsidRDefault="00F0452C" w:rsidP="00064EAC">
            <w:pPr>
              <w:pStyle w:val="TableText"/>
              <w:shd w:val="clear" w:color="auto" w:fill="FFFFFF" w:themeFill="background1"/>
            </w:pPr>
            <w:r w:rsidRPr="00310123">
              <w:rPr>
                <w:b/>
                <w:color w:val="000000" w:themeColor="text1"/>
              </w:rPr>
              <w:t>Destroy</w:t>
            </w:r>
            <w:r w:rsidRPr="00AC60AC">
              <w:rPr>
                <w:color w:val="000000" w:themeColor="text1"/>
              </w:rPr>
              <w:t>.</w:t>
            </w:r>
            <w:r w:rsidR="00E03F2C" w:rsidRPr="0016206D">
              <w:fldChar w:fldCharType="begin"/>
            </w:r>
            <w:r w:rsidR="00E03F2C" w:rsidRPr="0016206D">
              <w:instrText xml:space="preserve"> XE "FINANCIAL MANAGEMENT:Payroll:Payroll Register" \f “essential” </w:instrText>
            </w:r>
            <w:r w:rsidR="00E03F2C" w:rsidRPr="0016206D">
              <w:fldChar w:fldCharType="end"/>
            </w:r>
          </w:p>
        </w:tc>
        <w:tc>
          <w:tcPr>
            <w:tcW w:w="579" w:type="pct"/>
            <w:tcBorders>
              <w:top w:val="single" w:sz="4" w:space="0" w:color="000000"/>
              <w:bottom w:val="single" w:sz="4" w:space="0" w:color="000000"/>
            </w:tcBorders>
            <w:tcMar>
              <w:top w:w="43" w:type="dxa"/>
              <w:left w:w="72" w:type="dxa"/>
              <w:bottom w:w="43" w:type="dxa"/>
              <w:right w:w="72" w:type="dxa"/>
            </w:tcMar>
          </w:tcPr>
          <w:p w14:paraId="3F7FBFE1" w14:textId="33D7B577"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2F0F614" w14:textId="5B516C56" w:rsidR="00E03F2C" w:rsidRDefault="00E03F2C"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DA5FD61" w14:textId="33F639F2"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11D20DB" w14:textId="5DB5F5C8" w:rsidR="00E03F2C" w:rsidRPr="0016206D" w:rsidRDefault="00E03F2C" w:rsidP="00064EAC">
            <w:pPr>
              <w:pStyle w:val="TableText"/>
              <w:shd w:val="clear" w:color="auto" w:fill="FFFFFF" w:themeFill="background1"/>
              <w:jc w:val="center"/>
              <w:rPr>
                <w:sz w:val="20"/>
              </w:rPr>
            </w:pPr>
            <w:r w:rsidRPr="0016206D">
              <w:rPr>
                <w:rFonts w:eastAsia="Calibri" w:cs="Times New Roman"/>
                <w:bCs w:val="0"/>
                <w:sz w:val="20"/>
                <w:szCs w:val="20"/>
              </w:rPr>
              <w:t>OPR</w:t>
            </w:r>
          </w:p>
        </w:tc>
      </w:tr>
    </w:tbl>
    <w:p w14:paraId="344543F5" w14:textId="77777777" w:rsidR="002019D2" w:rsidRPr="0016206D" w:rsidRDefault="002019D2" w:rsidP="00064EAC">
      <w:pPr>
        <w:shd w:val="clear" w:color="auto" w:fill="FFFFFF" w:themeFill="background1"/>
        <w:sectPr w:rsidR="002019D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9"/>
        <w:gridCol w:w="20"/>
        <w:gridCol w:w="8462"/>
        <w:gridCol w:w="3068"/>
        <w:gridCol w:w="1705"/>
      </w:tblGrid>
      <w:tr w:rsidR="002019D2" w:rsidRPr="0016206D" w14:paraId="7730A010" w14:textId="77777777" w:rsidTr="00831D40">
        <w:trPr>
          <w:cantSplit/>
          <w:trHeight w:val="288"/>
          <w:tblHeader/>
        </w:trPr>
        <w:tc>
          <w:tcPr>
            <w:tcW w:w="5000" w:type="pct"/>
            <w:gridSpan w:val="5"/>
            <w:tcMar>
              <w:top w:w="43" w:type="dxa"/>
              <w:left w:w="72" w:type="dxa"/>
              <w:bottom w:w="43" w:type="dxa"/>
              <w:right w:w="72" w:type="dxa"/>
            </w:tcMar>
          </w:tcPr>
          <w:p w14:paraId="604CEE49" w14:textId="77777777" w:rsidR="002019D2" w:rsidRPr="0016206D" w:rsidRDefault="002019D2" w:rsidP="00064EAC">
            <w:pPr>
              <w:pStyle w:val="Activties"/>
              <w:shd w:val="clear" w:color="auto" w:fill="FFFFFF" w:themeFill="background1"/>
              <w:rPr>
                <w:color w:val="000000"/>
              </w:rPr>
            </w:pPr>
            <w:bookmarkStart w:id="41" w:name="_Toc477445659"/>
            <w:r w:rsidRPr="0016206D">
              <w:rPr>
                <w:color w:val="000000"/>
              </w:rPr>
              <w:lastRenderedPageBreak/>
              <w:t>PLANNING</w:t>
            </w:r>
            <w:bookmarkEnd w:id="41"/>
            <w:r w:rsidRPr="0016206D">
              <w:rPr>
                <w:color w:val="000000"/>
              </w:rPr>
              <w:t xml:space="preserve"> </w:t>
            </w:r>
          </w:p>
          <w:p w14:paraId="025E5006" w14:textId="77777777" w:rsidR="002019D2" w:rsidRPr="0016206D" w:rsidRDefault="002019D2" w:rsidP="00064EAC">
            <w:pPr>
              <w:pStyle w:val="ActivityText"/>
              <w:shd w:val="clear" w:color="auto" w:fill="FFFFFF" w:themeFill="background1"/>
              <w:ind w:left="864"/>
            </w:pPr>
            <w:r w:rsidRPr="0016206D">
              <w:t>The activity relating to planning financial strategies and processes in regard to revenues and expenditures</w:t>
            </w:r>
            <w:proofErr w:type="gramStart"/>
            <w:r w:rsidRPr="0016206D">
              <w:t xml:space="preserve">.  </w:t>
            </w:r>
            <w:proofErr w:type="gramEnd"/>
            <w:r w:rsidRPr="0016206D">
              <w:t>Includes levy and bond planning</w:t>
            </w:r>
            <w:r w:rsidR="003F43C2" w:rsidRPr="0016206D">
              <w:t>.</w:t>
            </w:r>
          </w:p>
        </w:tc>
      </w:tr>
      <w:tr w:rsidR="00F55094" w:rsidRPr="0016206D" w14:paraId="3DFE8104" w14:textId="77777777" w:rsidTr="00F55094">
        <w:trPr>
          <w:cantSplit/>
          <w:tblHeader/>
        </w:trPr>
        <w:tc>
          <w:tcPr>
            <w:tcW w:w="466"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3801FC8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41A348"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21CBA2" w14:textId="77777777" w:rsidR="00F55094" w:rsidRPr="00AE6006" w:rsidRDefault="00F55094" w:rsidP="00F55094">
            <w:pPr>
              <w:pStyle w:val="HeaderGrayBar"/>
              <w:rPr>
                <w:sz w:val="18"/>
                <w:szCs w:val="18"/>
              </w:rPr>
            </w:pPr>
            <w:r w:rsidRPr="00AE6006">
              <w:rPr>
                <w:sz w:val="18"/>
                <w:szCs w:val="18"/>
              </w:rPr>
              <w:t xml:space="preserve">RETENTION AND </w:t>
            </w:r>
          </w:p>
          <w:p w14:paraId="2F8DF4D2"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3F5F680" w14:textId="77777777" w:rsidR="00F55094" w:rsidRPr="00AE6006" w:rsidRDefault="00F55094" w:rsidP="00F55094">
            <w:pPr>
              <w:pStyle w:val="HeaderGrayBar"/>
              <w:rPr>
                <w:sz w:val="18"/>
                <w:szCs w:val="18"/>
              </w:rPr>
            </w:pPr>
            <w:r w:rsidRPr="00AE6006">
              <w:rPr>
                <w:sz w:val="18"/>
                <w:szCs w:val="18"/>
              </w:rPr>
              <w:t>DESIGNATION</w:t>
            </w:r>
          </w:p>
        </w:tc>
      </w:tr>
      <w:tr w:rsidR="00697335" w:rsidRPr="0016206D" w14:paraId="3E60CB8E" w14:textId="77777777" w:rsidTr="00F55094">
        <w:trPr>
          <w:cantSplit/>
        </w:trPr>
        <w:tc>
          <w:tcPr>
            <w:tcW w:w="459" w:type="pct"/>
            <w:tcBorders>
              <w:top w:val="single" w:sz="4" w:space="0" w:color="000000"/>
              <w:bottom w:val="single" w:sz="4" w:space="0" w:color="000000"/>
            </w:tcBorders>
            <w:shd w:val="clear" w:color="auto" w:fill="FFFFFF"/>
            <w:tcMar>
              <w:top w:w="43" w:type="dxa"/>
              <w:left w:w="72" w:type="dxa"/>
              <w:bottom w:w="43" w:type="dxa"/>
              <w:right w:w="72" w:type="dxa"/>
            </w:tcMar>
          </w:tcPr>
          <w:p w14:paraId="747AF936" w14:textId="0372311C" w:rsidR="00697335" w:rsidRPr="0016206D" w:rsidRDefault="00F66D1E" w:rsidP="00064EAC">
            <w:pPr>
              <w:pStyle w:val="TableText"/>
              <w:shd w:val="clear" w:color="auto" w:fill="FFFFFF" w:themeFill="background1"/>
              <w:jc w:val="center"/>
              <w:rPr>
                <w:rFonts w:eastAsia="Calibri" w:cs="Times New Roman"/>
                <w:szCs w:val="22"/>
              </w:rPr>
            </w:pPr>
            <w:r>
              <w:t>GS2012</w:t>
            </w:r>
            <w:r w:rsidR="00A45C26" w:rsidRPr="00A45C26">
              <w:rPr>
                <w:rFonts w:ascii="Arial" w:hAnsi="Arial"/>
              </w:rPr>
              <w:t>-</w:t>
            </w:r>
            <w:r>
              <w:t>048</w:t>
            </w:r>
          </w:p>
          <w:p w14:paraId="2CB78088" w14:textId="77777777" w:rsidR="00697335" w:rsidRPr="0016206D" w:rsidRDefault="00697335" w:rsidP="00064EAC">
            <w:pPr>
              <w:pStyle w:val="TableText"/>
              <w:shd w:val="clear" w:color="auto" w:fill="FFFFFF" w:themeFill="background1"/>
              <w:jc w:val="center"/>
              <w:rPr>
                <w:rFonts w:eastAsia="Calibri" w:cs="Times New Roman"/>
                <w:szCs w:val="22"/>
              </w:rPr>
            </w:pPr>
            <w:r w:rsidRPr="0016206D">
              <w:rPr>
                <w:rFonts w:eastAsia="Calibri" w:cs="Times New Roman"/>
                <w:szCs w:val="22"/>
              </w:rPr>
              <w:t>Rev. 0</w:t>
            </w:r>
            <w:r w:rsidRPr="0016206D">
              <w:fldChar w:fldCharType="begin"/>
            </w:r>
            <w:r w:rsidRPr="0016206D">
              <w:instrText xml:space="preserve"> XE “</w:instrText>
            </w:r>
            <w:r w:rsidR="00F66D1E">
              <w:instrText>GS2012-048</w:instrText>
            </w:r>
            <w:r w:rsidRPr="0016206D">
              <w:instrText xml:space="preserve">" \f “dan” </w:instrText>
            </w:r>
            <w:r w:rsidRPr="0016206D">
              <w:fldChar w:fldCharType="end"/>
            </w:r>
          </w:p>
        </w:tc>
        <w:tc>
          <w:tcPr>
            <w:tcW w:w="290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6CABB40" w14:textId="77777777" w:rsidR="00697335" w:rsidRPr="0016206D" w:rsidRDefault="001816CE" w:rsidP="00064EAC">
            <w:pPr>
              <w:pStyle w:val="TableText"/>
              <w:shd w:val="clear" w:color="auto" w:fill="FFFFFF" w:themeFill="background1"/>
              <w:rPr>
                <w:b/>
                <w:i/>
              </w:rPr>
            </w:pPr>
            <w:r w:rsidRPr="0016206D">
              <w:rPr>
                <w:b/>
                <w:i/>
              </w:rPr>
              <w:t>Impact</w:t>
            </w:r>
            <w:r w:rsidR="00697335" w:rsidRPr="0016206D">
              <w:rPr>
                <w:b/>
                <w:i/>
              </w:rPr>
              <w:t xml:space="preserve"> Fee</w:t>
            </w:r>
            <w:r w:rsidR="00F213E0" w:rsidRPr="0016206D">
              <w:rPr>
                <w:b/>
                <w:i/>
              </w:rPr>
              <w:t>s</w:t>
            </w:r>
            <w:r w:rsidR="00FF5DE3">
              <w:rPr>
                <w:b/>
                <w:i/>
              </w:rPr>
              <w:t xml:space="preserve"> – </w:t>
            </w:r>
            <w:r w:rsidR="00F213E0" w:rsidRPr="0016206D">
              <w:rPr>
                <w:b/>
                <w:i/>
              </w:rPr>
              <w:t>Rate</w:t>
            </w:r>
            <w:r w:rsidR="00A33613" w:rsidRPr="0016206D">
              <w:rPr>
                <w:b/>
                <w:i/>
              </w:rPr>
              <w:t xml:space="preserve"> </w:t>
            </w:r>
            <w:r w:rsidR="00594344" w:rsidRPr="0016206D">
              <w:rPr>
                <w:b/>
                <w:i/>
              </w:rPr>
              <w:t xml:space="preserve">Setting   </w:t>
            </w:r>
          </w:p>
          <w:p w14:paraId="7A7E318E" w14:textId="3370017C" w:rsidR="00BA4DD2" w:rsidRPr="0016206D" w:rsidRDefault="00697335" w:rsidP="00064EAC">
            <w:pPr>
              <w:pStyle w:val="TableText"/>
              <w:shd w:val="clear" w:color="auto" w:fill="FFFFFF" w:themeFill="background1"/>
            </w:pPr>
            <w:r w:rsidRPr="0016206D">
              <w:t xml:space="preserve">Records relating </w:t>
            </w:r>
            <w:r w:rsidR="00BA4DD2" w:rsidRPr="0016206D">
              <w:t>to setting impact</w:t>
            </w:r>
            <w:r w:rsidR="008F483E" w:rsidRPr="0016206D">
              <w:t xml:space="preserve"> fee </w:t>
            </w:r>
            <w:r w:rsidR="00DB54DC" w:rsidRPr="0016206D">
              <w:t xml:space="preserve">rates </w:t>
            </w:r>
            <w:r w:rsidR="00053185" w:rsidRPr="0016206D">
              <w:t xml:space="preserve">for </w:t>
            </w:r>
            <w:r w:rsidR="00B743BC" w:rsidRPr="0016206D">
              <w:t xml:space="preserve">the </w:t>
            </w:r>
            <w:r w:rsidR="00BA4DD2" w:rsidRPr="0016206D">
              <w:t>collection of taxes by regulatory authorities</w:t>
            </w:r>
            <w:r w:rsidR="00547565" w:rsidRPr="0016206D">
              <w:t xml:space="preserve">. </w:t>
            </w:r>
            <w:r w:rsidR="00A85F7B" w:rsidRPr="0016206D">
              <w:rPr>
                <w:szCs w:val="22"/>
              </w:rPr>
              <w:t>Includes inquiries, notifications, etc.</w:t>
            </w:r>
            <w:r w:rsidR="00E904A3" w:rsidRPr="0016206D">
              <w:t xml:space="preserve"> </w:t>
            </w:r>
            <w:r w:rsidR="00C64E4A" w:rsidRPr="0016206D">
              <w:fldChar w:fldCharType="begin"/>
            </w:r>
            <w:r w:rsidR="00C64E4A" w:rsidRPr="0016206D">
              <w:instrText xml:space="preserve"> XE "</w:instrText>
            </w:r>
            <w:r w:rsidR="00C64E4A">
              <w:instrText>rate setting:impact fees</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C64E4A">
              <w:instrText xml:space="preserve"> impact fees (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C64E4A">
              <w:instrText>transportation:impact fees</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101E68">
              <w:instrText>fees (impact) – rate setting</w:instrText>
            </w:r>
            <w:r w:rsidR="00C64E4A" w:rsidRPr="0016206D">
              <w:instrText xml:space="preserve">" \f “subject” </w:instrText>
            </w:r>
            <w:r w:rsidR="00C64E4A" w:rsidRPr="0016206D">
              <w:fldChar w:fldCharType="end"/>
            </w:r>
            <w:r w:rsidR="008D2EA9" w:rsidRPr="008D2EA9">
              <w:fldChar w:fldCharType="begin"/>
            </w:r>
            <w:r w:rsidR="008D2EA9" w:rsidRPr="008D2EA9">
              <w:instrText xml:space="preserve"> XE "planning:</w:instrText>
            </w:r>
            <w:r w:rsidR="008D2EA9">
              <w:instrText>rate setting</w:instrText>
            </w:r>
            <w:r w:rsidR="008D2EA9" w:rsidRPr="008D2EA9">
              <w:instrText xml:space="preserve">" \f “subject” </w:instrText>
            </w:r>
            <w:r w:rsidR="008D2EA9" w:rsidRPr="008D2EA9">
              <w:fldChar w:fldCharType="end"/>
            </w:r>
          </w:p>
          <w:p w14:paraId="56401456" w14:textId="77777777" w:rsidR="006F136F" w:rsidRPr="0016206D" w:rsidRDefault="00053185" w:rsidP="00060E98">
            <w:pPr>
              <w:pStyle w:val="Includes"/>
            </w:pPr>
            <w:r w:rsidRPr="0016206D">
              <w:t>Includes, but is not limited to, fee</w:t>
            </w:r>
            <w:r w:rsidR="00B743BC" w:rsidRPr="0016206D">
              <w:t>s</w:t>
            </w:r>
            <w:r w:rsidRPr="0016206D">
              <w:t xml:space="preserve"> </w:t>
            </w:r>
            <w:r w:rsidR="00B743BC" w:rsidRPr="0016206D">
              <w:t>calculated for collection</w:t>
            </w:r>
            <w:r w:rsidRPr="0016206D">
              <w:t xml:space="preserve"> pursuant to:</w:t>
            </w:r>
          </w:p>
          <w:p w14:paraId="73591BE7" w14:textId="77777777" w:rsidR="00B825B6" w:rsidRPr="0016206D" w:rsidRDefault="00251628" w:rsidP="00064EAC">
            <w:pPr>
              <w:pStyle w:val="BULLETS"/>
              <w:shd w:val="clear" w:color="auto" w:fill="FFFFFF" w:themeFill="background1"/>
            </w:pPr>
            <w:hyperlink r:id="rId119" w:history="1">
              <w:r w:rsidR="00B825B6" w:rsidRPr="0016206D">
                <w:rPr>
                  <w:rStyle w:val="Hyperlink"/>
                  <w:color w:val="000000"/>
                </w:rPr>
                <w:t>RCW 36.73.120</w:t>
              </w:r>
            </w:hyperlink>
            <w:r w:rsidR="00B825B6" w:rsidRPr="0016206D">
              <w:t>, Transportation improvements;</w:t>
            </w:r>
          </w:p>
          <w:p w14:paraId="3C906601" w14:textId="77777777" w:rsidR="00B825B6" w:rsidRDefault="00251628" w:rsidP="00064EAC">
            <w:pPr>
              <w:pStyle w:val="BULLETS"/>
              <w:shd w:val="clear" w:color="auto" w:fill="FFFFFF" w:themeFill="background1"/>
            </w:pPr>
            <w:hyperlink r:id="rId120" w:history="1">
              <w:r w:rsidR="00B825B6" w:rsidRPr="0016206D">
                <w:rPr>
                  <w:rStyle w:val="Hyperlink"/>
                  <w:color w:val="000000"/>
                </w:rPr>
                <w:t>RCW 39.92.050</w:t>
              </w:r>
            </w:hyperlink>
            <w:r w:rsidR="00B825B6" w:rsidRPr="0016206D">
              <w:t>, Transportation Impact Fee;</w:t>
            </w:r>
          </w:p>
          <w:p w14:paraId="0AA5FC39" w14:textId="77777777" w:rsidR="003C5563" w:rsidRPr="0016206D" w:rsidRDefault="00251628" w:rsidP="00064EAC">
            <w:pPr>
              <w:pStyle w:val="BULLETS"/>
              <w:shd w:val="clear" w:color="auto" w:fill="FFFFFF" w:themeFill="background1"/>
            </w:pPr>
            <w:hyperlink r:id="rId121" w:history="1">
              <w:r w:rsidR="003C5563" w:rsidRPr="0016206D">
                <w:rPr>
                  <w:rStyle w:val="Hyperlink"/>
                  <w:color w:val="000000"/>
                </w:rPr>
                <w:t>RCW 82.02.050</w:t>
              </w:r>
            </w:hyperlink>
            <w:r w:rsidR="003C5563" w:rsidRPr="0016206D">
              <w:t>, Impact fees – Intent – Limitations</w:t>
            </w:r>
            <w:r w:rsidR="003C5563">
              <w:t>;</w:t>
            </w:r>
          </w:p>
          <w:p w14:paraId="1CC9D19A" w14:textId="77777777" w:rsidR="003C5563" w:rsidRPr="0016206D" w:rsidRDefault="00251628" w:rsidP="00064EAC">
            <w:pPr>
              <w:pStyle w:val="BULLETS"/>
              <w:shd w:val="clear" w:color="auto" w:fill="FFFFFF" w:themeFill="background1"/>
              <w:spacing w:before="60"/>
            </w:pPr>
            <w:hyperlink r:id="rId122" w:history="1">
              <w:r w:rsidR="003C5563" w:rsidRPr="0016206D">
                <w:rPr>
                  <w:rStyle w:val="Hyperlink"/>
                  <w:color w:val="000000"/>
                </w:rPr>
                <w:t>RCW 36.70A.350</w:t>
              </w:r>
            </w:hyperlink>
            <w:r w:rsidR="003C5563" w:rsidRPr="0016206D">
              <w:t xml:space="preserve">, </w:t>
            </w:r>
            <w:r w:rsidR="003C5563" w:rsidRPr="003C5563">
              <w:rPr>
                <w:i/>
              </w:rPr>
              <w:t>Growth Management Act</w:t>
            </w:r>
            <w:r w:rsidR="003C5563">
              <w:t>;</w:t>
            </w:r>
          </w:p>
          <w:p w14:paraId="057AD1F2" w14:textId="77777777" w:rsidR="00B825B6" w:rsidRPr="0016206D" w:rsidRDefault="00251628" w:rsidP="00064EAC">
            <w:pPr>
              <w:pStyle w:val="BULLETS"/>
              <w:shd w:val="clear" w:color="auto" w:fill="FFFFFF" w:themeFill="background1"/>
            </w:pPr>
            <w:hyperlink r:id="rId123" w:history="1">
              <w:r w:rsidR="00B825B6" w:rsidRPr="0016206D">
                <w:rPr>
                  <w:rStyle w:val="Hyperlink"/>
                  <w:color w:val="000000"/>
                </w:rPr>
                <w:t>RCW 43.21C.060</w:t>
              </w:r>
            </w:hyperlink>
            <w:r w:rsidR="00B825B6" w:rsidRPr="0016206D">
              <w:t xml:space="preserve">, </w:t>
            </w:r>
            <w:r w:rsidR="00B825B6" w:rsidRPr="0016206D">
              <w:rPr>
                <w:i/>
              </w:rPr>
              <w:t>State Environmental Policy Act</w:t>
            </w:r>
            <w:r w:rsidR="00B825B6" w:rsidRPr="0016206D">
              <w:t>;</w:t>
            </w:r>
          </w:p>
          <w:p w14:paraId="53D4F1F3" w14:textId="77777777" w:rsidR="00B825B6" w:rsidRPr="0016206D" w:rsidRDefault="00251628" w:rsidP="00064EAC">
            <w:pPr>
              <w:pStyle w:val="BULLETS"/>
              <w:shd w:val="clear" w:color="auto" w:fill="FFFFFF" w:themeFill="background1"/>
            </w:pPr>
            <w:hyperlink r:id="rId124" w:history="1">
              <w:r w:rsidR="00B825B6" w:rsidRPr="0016206D">
                <w:rPr>
                  <w:rStyle w:val="Hyperlink"/>
                  <w:color w:val="000000"/>
                </w:rPr>
                <w:t>RCW 58.17.110(2</w:t>
              </w:r>
              <w:proofErr w:type="gramStart"/>
              <w:r w:rsidR="00B825B6" w:rsidRPr="0016206D">
                <w:rPr>
                  <w:rStyle w:val="Hyperlink"/>
                  <w:color w:val="000000"/>
                </w:rPr>
                <w:t>)(</w:t>
              </w:r>
              <w:proofErr w:type="gramEnd"/>
              <w:r w:rsidR="00B825B6" w:rsidRPr="0016206D">
                <w:rPr>
                  <w:rStyle w:val="Hyperlink"/>
                  <w:color w:val="000000"/>
                </w:rPr>
                <w:t>b)</w:t>
              </w:r>
            </w:hyperlink>
            <w:r w:rsidR="00B825B6" w:rsidRPr="0016206D">
              <w:t xml:space="preserve">, </w:t>
            </w:r>
            <w:r w:rsidR="00B825B6" w:rsidRPr="0016206D">
              <w:rPr>
                <w:i/>
              </w:rPr>
              <w:t>State Subdivision Act</w:t>
            </w:r>
            <w:r w:rsidR="003C5563">
              <w:t>.</w:t>
            </w:r>
          </w:p>
          <w:p w14:paraId="2B52EA98" w14:textId="77777777" w:rsidR="00B743BC" w:rsidRPr="00225D0A" w:rsidRDefault="001816CE" w:rsidP="00786945">
            <w:pPr>
              <w:pStyle w:val="Excludes"/>
            </w:pPr>
            <w:r w:rsidRPr="00225D0A">
              <w:t>Excludes approval</w:t>
            </w:r>
            <w:r w:rsidR="00532B0D" w:rsidRPr="00225D0A">
              <w:t>s</w:t>
            </w:r>
            <w:r w:rsidRPr="00225D0A">
              <w:t xml:space="preserve"> by governing bod</w:t>
            </w:r>
            <w:r w:rsidR="00532B0D" w:rsidRPr="00225D0A">
              <w:t>ies,</w:t>
            </w:r>
            <w:r w:rsidR="000A703C" w:rsidRPr="00225D0A">
              <w:t xml:space="preserve"> and capital facilities plans</w:t>
            </w:r>
            <w:r w:rsidRPr="00225D0A">
              <w:t xml:space="preserve"> covered elsewhere in </w:t>
            </w:r>
            <w:r w:rsidRPr="00225D0A">
              <w:rPr>
                <w:i/>
              </w:rPr>
              <w:t>CORE</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6FE919A" w14:textId="77777777" w:rsidR="000F66FF" w:rsidRPr="0016206D" w:rsidRDefault="000F66FF"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w:t>
            </w:r>
            <w:r w:rsidR="006224E9" w:rsidRPr="0016206D">
              <w:rPr>
                <w:rFonts w:eastAsia="Calibri" w:cs="Times New Roman"/>
              </w:rPr>
              <w:t>6</w:t>
            </w:r>
            <w:r w:rsidRPr="0016206D">
              <w:rPr>
                <w:rFonts w:eastAsia="Calibri" w:cs="Times New Roman"/>
              </w:rPr>
              <w:t xml:space="preserve"> years after rates superseded</w:t>
            </w:r>
          </w:p>
          <w:p w14:paraId="0F248642" w14:textId="77777777" w:rsidR="000F66FF" w:rsidRPr="0016206D" w:rsidRDefault="000F66FF"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073F4621" w14:textId="77777777" w:rsidR="00697335" w:rsidRPr="0016206D" w:rsidRDefault="000F66FF" w:rsidP="00064EAC">
            <w:pPr>
              <w:pStyle w:val="TableText"/>
              <w:shd w:val="clear" w:color="auto" w:fill="FFFFFF" w:themeFill="background1"/>
              <w:rPr>
                <w:rFonts w:eastAsia="Calibri" w:cs="Times New Roman"/>
                <w:b/>
              </w:rPr>
            </w:pPr>
            <w:r w:rsidRPr="0016206D">
              <w:rPr>
                <w:rFonts w:eastAsia="Calibri" w:cs="Times New Roman"/>
                <w:b/>
              </w:rPr>
              <w:t>Destroy.</w:t>
            </w:r>
          </w:p>
          <w:p w14:paraId="217223A7" w14:textId="77777777" w:rsidR="003F1D37" w:rsidRPr="0016206D" w:rsidRDefault="003F1D37" w:rsidP="00064EAC">
            <w:pPr>
              <w:pStyle w:val="TableText"/>
              <w:shd w:val="clear" w:color="auto" w:fill="FFFFFF" w:themeFill="background1"/>
              <w:rPr>
                <w:rFonts w:eastAsia="Calibri" w:cs="Times New Roman"/>
                <w:b/>
              </w:rPr>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2CE71F8" w14:textId="067DC090" w:rsidR="000F66FF" w:rsidRPr="0016206D" w:rsidRDefault="000F66F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4F708B1" w14:textId="3DE0D3D4" w:rsidR="000F66FF" w:rsidRPr="0016206D" w:rsidRDefault="000F66F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1540BA" w14:textId="77777777" w:rsidR="00697335" w:rsidRPr="0016206D" w:rsidRDefault="000F66F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2019D2" w:rsidRPr="0016206D" w14:paraId="0112374D" w14:textId="77777777" w:rsidTr="00F55094">
        <w:trPr>
          <w:cantSplit/>
        </w:trPr>
        <w:tc>
          <w:tcPr>
            <w:tcW w:w="459" w:type="pct"/>
            <w:tcBorders>
              <w:top w:val="single" w:sz="4" w:space="0" w:color="000000"/>
              <w:bottom w:val="single" w:sz="4" w:space="0" w:color="000000"/>
            </w:tcBorders>
            <w:tcMar>
              <w:top w:w="43" w:type="dxa"/>
              <w:left w:w="72" w:type="dxa"/>
              <w:bottom w:w="43" w:type="dxa"/>
              <w:right w:w="72" w:type="dxa"/>
            </w:tcMar>
          </w:tcPr>
          <w:p w14:paraId="226DD1F7" w14:textId="1920A8DA" w:rsidR="002019D2" w:rsidRPr="0016206D" w:rsidRDefault="002019D2" w:rsidP="00064EAC">
            <w:pPr>
              <w:pStyle w:val="TableText"/>
              <w:shd w:val="clear" w:color="auto" w:fill="FFFFFF" w:themeFill="background1"/>
              <w:jc w:val="center"/>
              <w:rPr>
                <w:rFonts w:eastAsia="Calibri" w:cs="Times New Roman"/>
                <w:szCs w:val="22"/>
              </w:rPr>
            </w:pPr>
            <w:r w:rsidRPr="0016206D">
              <w:rPr>
                <w:rFonts w:eastAsia="Calibri" w:cs="Times New Roman"/>
                <w:szCs w:val="22"/>
              </w:rPr>
              <w:t>GS</w:t>
            </w:r>
            <w:r w:rsidR="00E62B87" w:rsidRPr="0016206D">
              <w:rPr>
                <w:rFonts w:eastAsia="Calibri" w:cs="Times New Roman"/>
                <w:szCs w:val="22"/>
              </w:rPr>
              <w:t>2011</w:t>
            </w:r>
            <w:r w:rsidR="00A45C26" w:rsidRPr="00A45C26">
              <w:rPr>
                <w:rFonts w:ascii="Arial" w:eastAsia="Calibri" w:hAnsi="Arial" w:cs="Times New Roman"/>
                <w:szCs w:val="22"/>
              </w:rPr>
              <w:t>-</w:t>
            </w:r>
            <w:r w:rsidR="00E62B87" w:rsidRPr="0016206D">
              <w:rPr>
                <w:rFonts w:eastAsia="Calibri" w:cs="Times New Roman"/>
                <w:szCs w:val="22"/>
              </w:rPr>
              <w:t>187</w:t>
            </w:r>
          </w:p>
          <w:p w14:paraId="6A1CC03A" w14:textId="77777777" w:rsidR="002019D2" w:rsidRPr="0016206D" w:rsidRDefault="002019D2" w:rsidP="00064EAC">
            <w:pPr>
              <w:pStyle w:val="TableText"/>
              <w:shd w:val="clear" w:color="auto" w:fill="FFFFFF" w:themeFill="background1"/>
              <w:jc w:val="center"/>
            </w:pPr>
            <w:r w:rsidRPr="0016206D">
              <w:rPr>
                <w:rFonts w:eastAsia="Calibri" w:cs="Times New Roman"/>
                <w:szCs w:val="22"/>
              </w:rPr>
              <w:t>Rev. 0</w:t>
            </w:r>
            <w:r w:rsidRPr="0016206D">
              <w:fldChar w:fldCharType="begin"/>
            </w:r>
            <w:r w:rsidR="00E62B87" w:rsidRPr="0016206D">
              <w:instrText xml:space="preserve"> XE “GS2011-187</w:instrText>
            </w:r>
            <w:r w:rsidRPr="0016206D">
              <w:instrText xml:space="preserve">" \f “dan” </w:instrText>
            </w:r>
            <w:r w:rsidRPr="0016206D">
              <w:fldChar w:fldCharType="end"/>
            </w:r>
          </w:p>
        </w:tc>
        <w:tc>
          <w:tcPr>
            <w:tcW w:w="2906" w:type="pct"/>
            <w:gridSpan w:val="2"/>
            <w:tcBorders>
              <w:top w:val="single" w:sz="4" w:space="0" w:color="000000"/>
              <w:bottom w:val="single" w:sz="4" w:space="0" w:color="000000"/>
            </w:tcBorders>
            <w:tcMar>
              <w:top w:w="43" w:type="dxa"/>
              <w:left w:w="72" w:type="dxa"/>
              <w:bottom w:w="43" w:type="dxa"/>
              <w:right w:w="72" w:type="dxa"/>
            </w:tcMar>
          </w:tcPr>
          <w:p w14:paraId="6C07668E" w14:textId="77777777" w:rsidR="002019D2" w:rsidRPr="0016206D" w:rsidRDefault="002019D2" w:rsidP="00064EAC">
            <w:pPr>
              <w:pStyle w:val="TableText"/>
              <w:shd w:val="clear" w:color="auto" w:fill="FFFFFF" w:themeFill="background1"/>
              <w:rPr>
                <w:b/>
                <w:i/>
              </w:rPr>
            </w:pPr>
            <w:r w:rsidRPr="0016206D">
              <w:rPr>
                <w:b/>
                <w:i/>
              </w:rPr>
              <w:t>Internal Service Fund – Rate Setting</w:t>
            </w:r>
          </w:p>
          <w:p w14:paraId="72F64E98" w14:textId="63812744" w:rsidR="002019D2" w:rsidRPr="0016206D" w:rsidRDefault="002019D2" w:rsidP="00064EAC">
            <w:pPr>
              <w:pStyle w:val="TableText"/>
              <w:shd w:val="clear" w:color="auto" w:fill="FFFFFF" w:themeFill="background1"/>
            </w:pPr>
            <w:r w:rsidRPr="0016206D">
              <w:t>Records relating to setting rates for goods and services provided by the local government agency to itself on a cost</w:t>
            </w:r>
            <w:r w:rsidR="00A45C26" w:rsidRPr="00A45C26">
              <w:rPr>
                <w:rFonts w:ascii="Arial" w:hAnsi="Arial"/>
              </w:rPr>
              <w:t>-</w:t>
            </w:r>
            <w:r w:rsidRPr="0016206D">
              <w:t>reimbursement basis through an internal service fund</w:t>
            </w:r>
            <w:r w:rsidR="00547565" w:rsidRPr="0016206D">
              <w:t xml:space="preserve">. </w:t>
            </w:r>
            <w:r w:rsidRPr="0016206D">
              <w:t>May include motor pools, information technology, purchasing, central stores, duplicating/printing services, etc</w:t>
            </w:r>
            <w:r w:rsidR="00547565" w:rsidRPr="0016206D">
              <w:t xml:space="preserve">. </w:t>
            </w:r>
            <w:r w:rsidR="00C64E4A" w:rsidRPr="0016206D">
              <w:fldChar w:fldCharType="begin"/>
            </w:r>
            <w:r w:rsidR="00C64E4A" w:rsidRPr="0016206D">
              <w:instrText xml:space="preserve"> XE "internal service fund </w:instrText>
            </w:r>
            <w:r w:rsidR="00C64E4A">
              <w:instrText>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C64E4A">
              <w:instrText>rate setting:</w:instrText>
            </w:r>
            <w:r w:rsidR="00C64E4A" w:rsidRPr="0016206D">
              <w:instrText xml:space="preserve">internal service fund" \f “subject” </w:instrText>
            </w:r>
            <w:r w:rsidR="00C64E4A" w:rsidRPr="0016206D">
              <w:fldChar w:fldCharType="end"/>
            </w:r>
            <w:r w:rsidR="00C64E4A" w:rsidRPr="0016206D">
              <w:fldChar w:fldCharType="begin"/>
            </w:r>
            <w:r w:rsidR="00C64E4A" w:rsidRPr="0016206D">
              <w:instrText xml:space="preserve"> XE "motor pool:</w:instrText>
            </w:r>
            <w:r w:rsidR="00C64E4A">
              <w:instrText>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IT </w:instrText>
            </w:r>
            <w:r w:rsidR="00C64E4A">
              <w:instrText>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central stores:rate</w:instrText>
            </w:r>
            <w:r w:rsidR="00C64E4A">
              <w:instrText xml:space="preserve"> </w:instrText>
            </w:r>
            <w:r w:rsidR="00C64E4A" w:rsidRPr="0016206D">
              <w:instrText xml:space="preserve">setting" \f “subject” </w:instrText>
            </w:r>
            <w:r w:rsidR="00C64E4A" w:rsidRPr="0016206D">
              <w:fldChar w:fldCharType="end"/>
            </w:r>
            <w:r w:rsidR="00C64E4A" w:rsidRPr="0016206D">
              <w:fldChar w:fldCharType="begin"/>
            </w:r>
            <w:r w:rsidR="00C64E4A" w:rsidRPr="0016206D">
              <w:instrText xml:space="preserve"> XE "duplicating/printing services rate</w:instrText>
            </w:r>
            <w:r w:rsidR="00C64E4A">
              <w:instrText xml:space="preserve"> </w:instrText>
            </w:r>
            <w:r w:rsidR="00C64E4A" w:rsidRPr="0016206D">
              <w:instrText xml:space="preserve">setting" \f “subject” </w:instrText>
            </w:r>
            <w:r w:rsidR="00C64E4A" w:rsidRPr="0016206D">
              <w:fldChar w:fldCharType="end"/>
            </w:r>
            <w:r w:rsidR="008D2EA9" w:rsidRPr="008D2EA9">
              <w:fldChar w:fldCharType="begin"/>
            </w:r>
            <w:r w:rsidR="008D2EA9" w:rsidRPr="008D2EA9">
              <w:instrText xml:space="preserve"> XE "planning:</w:instrText>
            </w:r>
            <w:r w:rsidR="008D2EA9">
              <w:instrText>rate setting</w:instrText>
            </w:r>
            <w:r w:rsidR="008D2EA9" w:rsidRPr="008D2EA9">
              <w:instrText xml:space="preserve">" \f “subject” </w:instrText>
            </w:r>
            <w:r w:rsidR="008D2EA9" w:rsidRPr="008D2EA9">
              <w:fldChar w:fldCharType="end"/>
            </w:r>
          </w:p>
          <w:p w14:paraId="6E32048B" w14:textId="77777777" w:rsidR="002019D2" w:rsidRPr="0016206D" w:rsidRDefault="002019D2" w:rsidP="00064EAC">
            <w:pPr>
              <w:pStyle w:val="TableText"/>
              <w:shd w:val="clear" w:color="auto" w:fill="FFFFFF" w:themeFill="background1"/>
              <w:spacing w:before="60"/>
            </w:pPr>
            <w:r w:rsidRPr="0016206D">
              <w:t>Includes, but is not limited to:</w:t>
            </w:r>
          </w:p>
          <w:p w14:paraId="0FE534EC" w14:textId="1D5214ED" w:rsidR="002019D2" w:rsidRPr="0016206D" w:rsidRDefault="002019D2" w:rsidP="00064EAC">
            <w:pPr>
              <w:pStyle w:val="BULLETS"/>
              <w:shd w:val="clear" w:color="auto" w:fill="FFFFFF" w:themeFill="background1"/>
            </w:pPr>
            <w:r w:rsidRPr="0016206D">
              <w:t>Cost</w:t>
            </w:r>
            <w:r w:rsidR="00A45C26" w:rsidRPr="00A45C26">
              <w:rPr>
                <w:rFonts w:ascii="Arial" w:hAnsi="Arial"/>
              </w:rPr>
              <w:t>-</w:t>
            </w:r>
            <w:r w:rsidRPr="0016206D">
              <w:t>allocation basis;</w:t>
            </w:r>
          </w:p>
          <w:p w14:paraId="672BEEEA" w14:textId="77777777" w:rsidR="002019D2" w:rsidRPr="0016206D" w:rsidRDefault="002019D2" w:rsidP="00064EAC">
            <w:pPr>
              <w:pStyle w:val="BULLETS"/>
              <w:shd w:val="clear" w:color="auto" w:fill="FFFFFF" w:themeFill="background1"/>
            </w:pPr>
            <w:r w:rsidRPr="0016206D">
              <w:t>Actual costs separated from estimated costs.</w:t>
            </w:r>
          </w:p>
        </w:tc>
        <w:tc>
          <w:tcPr>
            <w:tcW w:w="1051" w:type="pct"/>
            <w:tcBorders>
              <w:top w:val="single" w:sz="4" w:space="0" w:color="000000"/>
              <w:bottom w:val="single" w:sz="4" w:space="0" w:color="000000"/>
            </w:tcBorders>
            <w:tcMar>
              <w:top w:w="43" w:type="dxa"/>
              <w:left w:w="72" w:type="dxa"/>
              <w:bottom w:w="43" w:type="dxa"/>
              <w:right w:w="72" w:type="dxa"/>
            </w:tcMar>
          </w:tcPr>
          <w:p w14:paraId="1B797528" w14:textId="77777777" w:rsidR="002019D2" w:rsidRPr="0016206D" w:rsidRDefault="002019D2"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years after rates superseded</w:t>
            </w:r>
          </w:p>
          <w:p w14:paraId="1D903376" w14:textId="77777777" w:rsidR="002019D2" w:rsidRPr="0016206D" w:rsidRDefault="002019D2"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4012E49F" w14:textId="77777777" w:rsidR="002019D2" w:rsidRPr="0016206D" w:rsidRDefault="002019D2" w:rsidP="00064EAC">
            <w:pPr>
              <w:pStyle w:val="TableText"/>
              <w:shd w:val="clear" w:color="auto" w:fill="FFFFFF" w:themeFill="background1"/>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2FD98ECA" w14:textId="2FBB746B"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847ABDB" w14:textId="2715DC09"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098CD8C" w14:textId="77777777"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2019D2" w:rsidRPr="0016206D" w14:paraId="3DA96684" w14:textId="77777777" w:rsidTr="00F55094">
        <w:trPr>
          <w:cantSplit/>
        </w:trPr>
        <w:tc>
          <w:tcPr>
            <w:tcW w:w="459" w:type="pct"/>
            <w:tcBorders>
              <w:top w:val="single" w:sz="4" w:space="0" w:color="000000"/>
              <w:bottom w:val="single" w:sz="4" w:space="0" w:color="000000"/>
            </w:tcBorders>
            <w:tcMar>
              <w:top w:w="43" w:type="dxa"/>
              <w:left w:w="72" w:type="dxa"/>
              <w:bottom w:w="43" w:type="dxa"/>
              <w:right w:w="72" w:type="dxa"/>
            </w:tcMar>
          </w:tcPr>
          <w:p w14:paraId="32E0245F" w14:textId="1224DFAB" w:rsidR="002019D2" w:rsidRPr="0016206D" w:rsidRDefault="002019D2" w:rsidP="00064EAC">
            <w:pPr>
              <w:pStyle w:val="TableText"/>
              <w:shd w:val="clear" w:color="auto" w:fill="FFFFFF" w:themeFill="background1"/>
              <w:jc w:val="center"/>
            </w:pPr>
            <w:r w:rsidRPr="0016206D">
              <w:lastRenderedPageBreak/>
              <w:t>GS53</w:t>
            </w:r>
            <w:r w:rsidR="00A45C26" w:rsidRPr="00A45C26">
              <w:rPr>
                <w:rFonts w:ascii="Arial" w:hAnsi="Arial"/>
              </w:rPr>
              <w:t>-</w:t>
            </w:r>
            <w:r w:rsidRPr="0016206D">
              <w:t>02</w:t>
            </w:r>
            <w:r w:rsidR="00A45C26" w:rsidRPr="00A45C26">
              <w:rPr>
                <w:rFonts w:ascii="Arial" w:hAnsi="Arial"/>
              </w:rPr>
              <w:t>-</w:t>
            </w:r>
            <w:r w:rsidRPr="0016206D">
              <w:t>06</w:t>
            </w:r>
          </w:p>
          <w:p w14:paraId="5BE0139B" w14:textId="77777777" w:rsidR="00BD5BB1" w:rsidRPr="0016206D" w:rsidRDefault="002019D2" w:rsidP="00064EAC">
            <w:pPr>
              <w:pStyle w:val="TableText"/>
              <w:shd w:val="clear" w:color="auto" w:fill="FFFFFF" w:themeFill="background1"/>
              <w:jc w:val="center"/>
            </w:pPr>
            <w:r w:rsidRPr="0016206D">
              <w:t xml:space="preserve">Rev. </w:t>
            </w:r>
            <w:r w:rsidR="005165AB" w:rsidRPr="0016206D">
              <w:t>1</w:t>
            </w:r>
            <w:r w:rsidR="00443B6B" w:rsidRPr="0016206D">
              <w:fldChar w:fldCharType="begin"/>
            </w:r>
            <w:r w:rsidR="00443B6B" w:rsidRPr="0016206D">
              <w:instrText xml:space="preserve"> XE “GS53-02-06" \f “dan” </w:instrText>
            </w:r>
            <w:r w:rsidR="00443B6B" w:rsidRPr="0016206D">
              <w:fldChar w:fldCharType="end"/>
            </w:r>
          </w:p>
        </w:tc>
        <w:tc>
          <w:tcPr>
            <w:tcW w:w="2906" w:type="pct"/>
            <w:gridSpan w:val="2"/>
            <w:tcBorders>
              <w:top w:val="single" w:sz="4" w:space="0" w:color="000000"/>
              <w:bottom w:val="single" w:sz="4" w:space="0" w:color="000000"/>
            </w:tcBorders>
            <w:tcMar>
              <w:top w:w="43" w:type="dxa"/>
              <w:left w:w="72" w:type="dxa"/>
              <w:bottom w:w="43" w:type="dxa"/>
              <w:right w:w="72" w:type="dxa"/>
            </w:tcMar>
          </w:tcPr>
          <w:p w14:paraId="3E5D109D" w14:textId="77777777" w:rsidR="002019D2" w:rsidRPr="0016206D" w:rsidRDefault="002019D2" w:rsidP="00064EAC">
            <w:pPr>
              <w:pStyle w:val="TableText"/>
              <w:shd w:val="clear" w:color="auto" w:fill="FFFFFF" w:themeFill="background1"/>
            </w:pPr>
            <w:r w:rsidRPr="0016206D">
              <w:rPr>
                <w:b/>
                <w:i/>
              </w:rPr>
              <w:t>Levy and Bond Planning – Successf</w:t>
            </w:r>
            <w:r w:rsidR="00676E53" w:rsidRPr="0016206D">
              <w:rPr>
                <w:b/>
                <w:i/>
              </w:rPr>
              <w:t>ul</w:t>
            </w:r>
          </w:p>
          <w:p w14:paraId="13533D64" w14:textId="4FD9F0A9" w:rsidR="002019D2" w:rsidRPr="00EE7231" w:rsidRDefault="002019D2" w:rsidP="00064EAC">
            <w:pPr>
              <w:pStyle w:val="TableText"/>
              <w:shd w:val="clear" w:color="auto" w:fill="FFFFFF" w:themeFill="background1"/>
            </w:pPr>
            <w:r w:rsidRPr="0016206D">
              <w:t>Records relating to the financial planning of successful capital improvement and/or operations &amp; maintenance levy and bond proposals.</w:t>
            </w:r>
            <w:r w:rsidR="00620BE1" w:rsidRPr="0016206D">
              <w:fldChar w:fldCharType="begin"/>
            </w:r>
            <w:r w:rsidR="00287654" w:rsidRPr="0016206D">
              <w:instrText xml:space="preserve"> XE “levy projects:</w:instrText>
            </w:r>
            <w:r w:rsidR="00620BE1" w:rsidRPr="0016206D">
              <w:instrText>planning</w:instrText>
            </w:r>
            <w:r w:rsidR="002A5E71" w:rsidRPr="0016206D">
              <w:instrText xml:space="preserve"> </w:instrText>
            </w:r>
            <w:r w:rsidR="00620BE1" w:rsidRPr="0016206D">
              <w:instrText xml:space="preserve">" \f “subject” </w:instrText>
            </w:r>
            <w:r w:rsidR="00620BE1" w:rsidRPr="0016206D">
              <w:fldChar w:fldCharType="end"/>
            </w:r>
            <w:r w:rsidR="00620BE1" w:rsidRPr="0016206D">
              <w:fldChar w:fldCharType="begin"/>
            </w:r>
            <w:r w:rsidR="00620BE1" w:rsidRPr="0016206D">
              <w:instrText xml:space="preserve"> XE "bond</w:instrText>
            </w:r>
            <w:r w:rsidR="00287654" w:rsidRPr="0016206D">
              <w:instrText>s:projects:planning</w:instrText>
            </w:r>
            <w:r w:rsidR="00620BE1" w:rsidRPr="0016206D">
              <w:instrText xml:space="preserve">" \f “subject” </w:instrText>
            </w:r>
            <w:r w:rsidR="00620BE1" w:rsidRPr="0016206D">
              <w:fldChar w:fldCharType="end"/>
            </w:r>
            <w:r w:rsidR="00620BE1" w:rsidRPr="0016206D">
              <w:fldChar w:fldCharType="begin"/>
            </w:r>
            <w:r w:rsidR="00620BE1" w:rsidRPr="0016206D">
              <w:instrText xml:space="preserve"> XE "" \f “subject” </w:instrText>
            </w:r>
            <w:r w:rsidR="00620BE1" w:rsidRPr="0016206D">
              <w:fldChar w:fldCharType="end"/>
            </w:r>
            <w:r w:rsidR="00620BE1" w:rsidRPr="0016206D">
              <w:fldChar w:fldCharType="begin"/>
            </w:r>
            <w:r w:rsidR="00287654" w:rsidRPr="0016206D">
              <w:instrText xml:space="preserve"> XE </w:instrText>
            </w:r>
            <w:r w:rsidR="00E621FA">
              <w:instrText>“legal affairs (agency attorney/legal counsel):</w:instrText>
            </w:r>
            <w:r w:rsidR="00620BE1" w:rsidRPr="0016206D">
              <w:instrText xml:space="preserve">levy/bond planning" \f “subject” </w:instrText>
            </w:r>
            <w:r w:rsidR="00620BE1" w:rsidRPr="0016206D">
              <w:fldChar w:fldCharType="end"/>
            </w:r>
            <w:r w:rsidR="00620BE1" w:rsidRPr="0016206D">
              <w:fldChar w:fldCharType="begin"/>
            </w:r>
            <w:r w:rsidR="00620BE1" w:rsidRPr="0016206D">
              <w:instrText xml:space="preserve"> XE "certificates:bond issuance" \f “subject” </w:instrText>
            </w:r>
            <w:r w:rsidR="00620BE1" w:rsidRPr="0016206D">
              <w:fldChar w:fldCharType="end"/>
            </w:r>
            <w:r w:rsidR="00620BE1" w:rsidRPr="0016206D">
              <w:fldChar w:fldCharType="begin"/>
            </w:r>
            <w:r w:rsidR="00620BE1" w:rsidRPr="0016206D">
              <w:instrText xml:space="preserve"> XE "budget:levies/bonds" \f “subject” </w:instrText>
            </w:r>
            <w:r w:rsidR="00620BE1" w:rsidRPr="0016206D">
              <w:fldChar w:fldCharType="end"/>
            </w:r>
            <w:r w:rsidR="008A178D" w:rsidRPr="0016206D">
              <w:fldChar w:fldCharType="begin"/>
            </w:r>
            <w:r w:rsidR="008A178D" w:rsidRPr="0016206D">
              <w:instrText xml:space="preserve"> XE "financial:planning (levy and bonds)" \f “subject” </w:instrText>
            </w:r>
            <w:r w:rsidR="008A178D" w:rsidRPr="0016206D">
              <w:fldChar w:fldCharType="end"/>
            </w:r>
            <w:r w:rsidR="008A178D" w:rsidRPr="0016206D">
              <w:rPr>
                <w:rFonts w:eastAsia="Calibri" w:cs="Times New Roman"/>
                <w:bCs w:val="0"/>
              </w:rPr>
              <w:t xml:space="preserve"> </w:t>
            </w:r>
            <w:r w:rsidR="005165AB" w:rsidRPr="0016206D">
              <w:rPr>
                <w:rFonts w:eastAsia="Calibri" w:cs="Times New Roman"/>
                <w:bCs w:val="0"/>
              </w:rPr>
              <w:t>Include</w:t>
            </w:r>
            <w:r w:rsidR="00DA30EB" w:rsidRPr="0016206D">
              <w:rPr>
                <w:rFonts w:eastAsia="Calibri" w:cs="Times New Roman"/>
                <w:bCs w:val="0"/>
              </w:rPr>
              <w:t>s</w:t>
            </w:r>
            <w:r w:rsidR="005165AB" w:rsidRPr="0016206D">
              <w:rPr>
                <w:rFonts w:eastAsia="Calibri" w:cs="Times New Roman"/>
                <w:bCs w:val="0"/>
              </w:rPr>
              <w:t xml:space="preserve"> Local </w:t>
            </w:r>
            <w:r w:rsidR="00DA30EB" w:rsidRPr="0016206D">
              <w:rPr>
                <w:rFonts w:eastAsia="Calibri" w:cs="Times New Roman"/>
                <w:bCs w:val="0"/>
              </w:rPr>
              <w:t>Improvement District (LID) and Road Improvement District (RID</w:t>
            </w:r>
            <w:r w:rsidR="005165AB" w:rsidRPr="0016206D">
              <w:rPr>
                <w:rFonts w:eastAsia="Calibri" w:cs="Times New Roman"/>
                <w:bCs w:val="0"/>
              </w:rPr>
              <w:t>) bond projects.</w:t>
            </w:r>
            <w:r w:rsidR="008D2EA9" w:rsidRPr="008D2EA9">
              <w:t xml:space="preserve"> </w:t>
            </w:r>
            <w:r w:rsidR="008D2EA9" w:rsidRPr="008D2EA9">
              <w:fldChar w:fldCharType="begin"/>
            </w:r>
            <w:r w:rsidR="008D2EA9" w:rsidRPr="008D2EA9">
              <w:instrText xml:space="preserve"> XE "planning:</w:instrText>
            </w:r>
            <w:r w:rsidR="008D2EA9">
              <w:instrText>levy/bond</w:instrText>
            </w:r>
            <w:r w:rsidR="0086764B">
              <w:instrText xml:space="preserve"> (financial)</w:instrText>
            </w:r>
            <w:r w:rsidR="008D2EA9" w:rsidRPr="008D2EA9">
              <w:instrText xml:space="preserve">" \f “subject” </w:instrText>
            </w:r>
            <w:r w:rsidR="008D2EA9" w:rsidRPr="008D2EA9">
              <w:fldChar w:fldCharType="end"/>
            </w:r>
          </w:p>
          <w:p w14:paraId="7B66DD72" w14:textId="77777777" w:rsidR="002019D2" w:rsidRPr="0016206D" w:rsidRDefault="002019D2" w:rsidP="00064EAC">
            <w:pPr>
              <w:pStyle w:val="TableText"/>
              <w:shd w:val="clear" w:color="auto" w:fill="FFFFFF" w:themeFill="background1"/>
              <w:spacing w:before="60"/>
            </w:pPr>
            <w:r w:rsidRPr="0016206D">
              <w:t>Includes, but is not limited to:</w:t>
            </w:r>
          </w:p>
          <w:p w14:paraId="344A607E" w14:textId="77777777" w:rsidR="002019D2" w:rsidRPr="0016206D" w:rsidRDefault="002019D2" w:rsidP="00064EAC">
            <w:pPr>
              <w:pStyle w:val="BULLETS"/>
              <w:shd w:val="clear" w:color="auto" w:fill="FFFFFF" w:themeFill="background1"/>
            </w:pPr>
            <w:r w:rsidRPr="0016206D">
              <w:t>Preliminary studies, proposals, prospectuses, budget requests, decision packages, etc.;</w:t>
            </w:r>
          </w:p>
          <w:p w14:paraId="246481D7" w14:textId="77777777" w:rsidR="002019D2" w:rsidRPr="0016206D" w:rsidRDefault="002019D2" w:rsidP="00064EAC">
            <w:pPr>
              <w:pStyle w:val="BULLETS"/>
              <w:shd w:val="clear" w:color="auto" w:fill="FFFFFF" w:themeFill="background1"/>
            </w:pPr>
            <w:r w:rsidRPr="0016206D">
              <w:t>Legal opinions; authorizations and certificates for issuance; cancellation and exchange records; bond counsel opinions; other legal documents;</w:t>
            </w:r>
          </w:p>
          <w:p w14:paraId="3ED5D432" w14:textId="77777777" w:rsidR="002019D2" w:rsidRPr="0016206D" w:rsidRDefault="002019D2" w:rsidP="00064EAC">
            <w:pPr>
              <w:pStyle w:val="BULLETS"/>
              <w:shd w:val="clear" w:color="auto" w:fill="FFFFFF" w:themeFill="background1"/>
            </w:pPr>
            <w:r w:rsidRPr="0016206D">
              <w:t>Communications and documentation related to the issuance of bonds to finance any capital or other project.</w:t>
            </w:r>
          </w:p>
          <w:p w14:paraId="2C3A59C2" w14:textId="77777777" w:rsidR="002019D2" w:rsidRPr="00225D0A" w:rsidRDefault="002019D2" w:rsidP="00786945">
            <w:pPr>
              <w:pStyle w:val="Excludes"/>
            </w:pPr>
            <w:r w:rsidRPr="00225D0A">
              <w:t>Excludes:</w:t>
            </w:r>
          </w:p>
          <w:p w14:paraId="559227EA" w14:textId="00C71F75" w:rsidR="002019D2" w:rsidRPr="0016206D" w:rsidRDefault="002019D2" w:rsidP="00064EAC">
            <w:pPr>
              <w:pStyle w:val="BULLETS"/>
              <w:shd w:val="clear" w:color="auto" w:fill="FFFFFF" w:themeFill="background1"/>
            </w:pPr>
            <w:r w:rsidRPr="0016206D">
              <w:t xml:space="preserve">Receipt and expenditure of levy and bond funds covered by </w:t>
            </w:r>
            <w:r w:rsidR="00BD7A9B" w:rsidRPr="0016206D">
              <w:t>GS</w:t>
            </w:r>
            <w:r w:rsidR="00E62B87" w:rsidRPr="0016206D">
              <w:t>2011</w:t>
            </w:r>
            <w:r w:rsidR="00A45C26" w:rsidRPr="00A45C26">
              <w:rPr>
                <w:rFonts w:ascii="Arial" w:hAnsi="Arial"/>
              </w:rPr>
              <w:t>-</w:t>
            </w:r>
            <w:r w:rsidR="00E62B87" w:rsidRPr="0016206D">
              <w:t>183</w:t>
            </w:r>
            <w:r w:rsidRPr="0016206D">
              <w:t xml:space="preserve">, </w:t>
            </w:r>
            <w:r w:rsidRPr="0016206D">
              <w:rPr>
                <w:i/>
              </w:rPr>
              <w:t>Financial Transactions – Bond, Grant and Levy Projects</w:t>
            </w:r>
            <w:r w:rsidR="0004779C" w:rsidRPr="0016206D">
              <w:t>;</w:t>
            </w:r>
          </w:p>
          <w:p w14:paraId="63121DF0" w14:textId="44E392B1" w:rsidR="002019D2" w:rsidRPr="0016206D" w:rsidRDefault="002019D2" w:rsidP="00064EAC">
            <w:pPr>
              <w:pStyle w:val="BULLETS"/>
              <w:shd w:val="clear" w:color="auto" w:fill="FFFFFF" w:themeFill="background1"/>
            </w:pPr>
            <w:r w:rsidRPr="0016206D">
              <w:t>Long</w:t>
            </w:r>
            <w:r w:rsidR="00A45C26" w:rsidRPr="00A45C26">
              <w:rPr>
                <w:rFonts w:ascii="Arial" w:hAnsi="Arial"/>
              </w:rPr>
              <w:t>-</w:t>
            </w:r>
            <w:r w:rsidRPr="0016206D">
              <w:t>range facilities plans covered</w:t>
            </w:r>
            <w:r w:rsidR="0004779C" w:rsidRPr="0016206D">
              <w:t xml:space="preserve"> by GS51</w:t>
            </w:r>
            <w:r w:rsidR="00A45C26" w:rsidRPr="00A45C26">
              <w:rPr>
                <w:rFonts w:ascii="Arial" w:hAnsi="Arial"/>
              </w:rPr>
              <w:t>-</w:t>
            </w:r>
            <w:r w:rsidR="0004779C" w:rsidRPr="0016206D">
              <w:t>07</w:t>
            </w:r>
            <w:r w:rsidR="00A45C26" w:rsidRPr="00A45C26">
              <w:rPr>
                <w:rFonts w:ascii="Arial" w:hAnsi="Arial"/>
              </w:rPr>
              <w:t>-</w:t>
            </w:r>
            <w:r w:rsidR="0004779C" w:rsidRPr="0016206D">
              <w:t>15;</w:t>
            </w:r>
          </w:p>
          <w:p w14:paraId="49136989" w14:textId="59E963CC" w:rsidR="002019D2" w:rsidRPr="0016206D" w:rsidRDefault="003463AF" w:rsidP="00064EAC">
            <w:pPr>
              <w:pStyle w:val="BULLETS"/>
              <w:shd w:val="clear" w:color="auto" w:fill="FFFFFF" w:themeFill="background1"/>
            </w:pPr>
            <w:r w:rsidRPr="0016206D">
              <w:t>Asset</w:t>
            </w:r>
            <w:r w:rsidR="00A45C26" w:rsidRPr="00A45C26">
              <w:rPr>
                <w:rFonts w:ascii="Arial" w:hAnsi="Arial"/>
              </w:rPr>
              <w:t>-</w:t>
            </w:r>
            <w:r w:rsidRPr="0016206D">
              <w:t>specific records covered in the Acquisition/Ownership and Construction sections (for LID and RID projects, etc.).</w:t>
            </w:r>
          </w:p>
          <w:p w14:paraId="08C49573" w14:textId="26618BF4" w:rsidR="002D03CF" w:rsidRPr="0016206D" w:rsidRDefault="002D03CF" w:rsidP="00064EAC">
            <w:pPr>
              <w:pStyle w:val="BULLETS"/>
              <w:shd w:val="clear" w:color="auto" w:fill="FFFFFF" w:themeFill="background1"/>
            </w:pPr>
            <w:r w:rsidRPr="00101377">
              <w:t>Design and construction</w:t>
            </w:r>
            <w:r w:rsidRPr="0016206D">
              <w:t xml:space="preserve"> records for LID and RID projects covered by </w:t>
            </w:r>
            <w:r w:rsidR="00FD07F9">
              <w:t>GS2012</w:t>
            </w:r>
            <w:r w:rsidR="00A45C26" w:rsidRPr="00A45C26">
              <w:rPr>
                <w:rFonts w:ascii="Arial" w:hAnsi="Arial"/>
              </w:rPr>
              <w:t>-</w:t>
            </w:r>
            <w:r w:rsidR="00FD07F9">
              <w:t>031</w:t>
            </w:r>
            <w:r w:rsidRPr="0016206D">
              <w:t xml:space="preserve">, </w:t>
            </w:r>
            <w:r w:rsidR="00527938" w:rsidRPr="0016206D">
              <w:t>GS55</w:t>
            </w:r>
            <w:r w:rsidR="00A45C26" w:rsidRPr="00A45C26">
              <w:rPr>
                <w:rFonts w:ascii="Arial" w:hAnsi="Arial"/>
              </w:rPr>
              <w:t>-</w:t>
            </w:r>
            <w:r w:rsidR="00527938" w:rsidRPr="0016206D">
              <w:t>05A</w:t>
            </w:r>
            <w:r w:rsidR="00A45C26" w:rsidRPr="00A45C26">
              <w:rPr>
                <w:rFonts w:ascii="Arial" w:hAnsi="Arial"/>
              </w:rPr>
              <w:t>-</w:t>
            </w:r>
            <w:r w:rsidR="00527938" w:rsidRPr="0016206D">
              <w:t>06, GS50</w:t>
            </w:r>
            <w:r w:rsidR="00A45C26" w:rsidRPr="00A45C26">
              <w:rPr>
                <w:rFonts w:ascii="Arial" w:hAnsi="Arial"/>
              </w:rPr>
              <w:t>-</w:t>
            </w:r>
            <w:r w:rsidR="00527938" w:rsidRPr="0016206D">
              <w:t>18</w:t>
            </w:r>
            <w:r w:rsidR="00A45C26" w:rsidRPr="00A45C26">
              <w:rPr>
                <w:rFonts w:ascii="Arial" w:hAnsi="Arial"/>
              </w:rPr>
              <w:t>-</w:t>
            </w:r>
            <w:r w:rsidR="00527938" w:rsidRPr="0016206D">
              <w:t>10, or sector schedules.</w:t>
            </w:r>
          </w:p>
        </w:tc>
        <w:tc>
          <w:tcPr>
            <w:tcW w:w="1051" w:type="pct"/>
            <w:tcBorders>
              <w:top w:val="single" w:sz="4" w:space="0" w:color="000000"/>
              <w:bottom w:val="single" w:sz="4" w:space="0" w:color="000000"/>
            </w:tcBorders>
            <w:tcMar>
              <w:top w:w="43" w:type="dxa"/>
              <w:left w:w="72" w:type="dxa"/>
              <w:bottom w:w="43" w:type="dxa"/>
              <w:right w:w="72" w:type="dxa"/>
            </w:tcMar>
          </w:tcPr>
          <w:p w14:paraId="78A606BC" w14:textId="77777777" w:rsidR="00831D40" w:rsidRPr="0016206D" w:rsidRDefault="00831D40"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w:t>
            </w:r>
            <w:r w:rsidR="001C3191" w:rsidRPr="0016206D">
              <w:rPr>
                <w:rFonts w:eastAsia="Calibri" w:cs="Times New Roman"/>
              </w:rPr>
              <w:t xml:space="preserve">after </w:t>
            </w:r>
            <w:r w:rsidRPr="0016206D">
              <w:rPr>
                <w:rFonts w:eastAsia="Calibri" w:cs="Times New Roman"/>
              </w:rPr>
              <w:t xml:space="preserve">final bond payment </w:t>
            </w:r>
            <w:r w:rsidRPr="0016206D">
              <w:rPr>
                <w:rFonts w:eastAsia="Calibri" w:cs="Times New Roman"/>
                <w:i/>
              </w:rPr>
              <w:t>or</w:t>
            </w:r>
            <w:r w:rsidRPr="0016206D">
              <w:rPr>
                <w:rFonts w:eastAsia="Calibri" w:cs="Times New Roman"/>
              </w:rPr>
              <w:t xml:space="preserve"> completion of levy project</w:t>
            </w:r>
          </w:p>
          <w:p w14:paraId="145D4FB6" w14:textId="77777777" w:rsidR="00831D40" w:rsidRPr="0016206D" w:rsidRDefault="00831D40"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5AC7C4DE" w14:textId="209E0E37" w:rsidR="000E1BCD" w:rsidRPr="0016206D" w:rsidRDefault="00831D40" w:rsidP="000E1BCD">
            <w:pPr>
              <w:pStyle w:val="TableText"/>
              <w:shd w:val="clear" w:color="auto" w:fill="FFFFFF" w:themeFill="background1"/>
              <w:rPr>
                <w:rFonts w:eastAsia="Calibri" w:cs="Times New Roman"/>
                <w:b/>
              </w:rPr>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p w14:paraId="3CD86AFD" w14:textId="5FD08605" w:rsidR="002019D2" w:rsidRPr="0016206D" w:rsidRDefault="002019D2" w:rsidP="00064EAC">
            <w:pPr>
              <w:pStyle w:val="TableText"/>
              <w:shd w:val="clear" w:color="auto" w:fill="FFFFFF" w:themeFill="background1"/>
              <w:rPr>
                <w:rFonts w:eastAsia="Calibri" w:cs="Times New Roman"/>
                <w:b/>
              </w:rPr>
            </w:pPr>
          </w:p>
        </w:tc>
        <w:tc>
          <w:tcPr>
            <w:tcW w:w="584" w:type="pct"/>
            <w:tcBorders>
              <w:top w:val="single" w:sz="4" w:space="0" w:color="000000"/>
              <w:bottom w:val="single" w:sz="4" w:space="0" w:color="000000"/>
            </w:tcBorders>
            <w:tcMar>
              <w:top w:w="43" w:type="dxa"/>
              <w:left w:w="72" w:type="dxa"/>
              <w:bottom w:w="43" w:type="dxa"/>
              <w:right w:w="72" w:type="dxa"/>
            </w:tcMar>
          </w:tcPr>
          <w:p w14:paraId="558D4CCB" w14:textId="77777777" w:rsidR="002019D2" w:rsidRPr="0016206D" w:rsidRDefault="002019D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8C7DC44" w14:textId="3A96311B" w:rsidR="002019D2"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1659F259" w14:textId="2A4C44A7"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3B30B6A" w14:textId="77777777"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p w14:paraId="56C99522" w14:textId="77777777" w:rsidR="00443B6B" w:rsidRPr="0016206D" w:rsidRDefault="00443B6B" w:rsidP="00064EAC">
            <w:pPr>
              <w:shd w:val="clear" w:color="auto" w:fill="FFFFFF" w:themeFill="background1"/>
              <w:jc w:val="center"/>
            </w:pPr>
            <w:r w:rsidRPr="0016206D">
              <w:fldChar w:fldCharType="begin"/>
            </w:r>
            <w:r w:rsidRPr="0016206D">
              <w:instrText xml:space="preserve"> XE "FINANCIAL MANAGEMENT:Planning:Levy and Bond Planning – </w:instrText>
            </w:r>
          </w:p>
          <w:p w14:paraId="0E6B18F7" w14:textId="77777777" w:rsidR="002019D2" w:rsidRPr="0016206D" w:rsidRDefault="00443B6B" w:rsidP="00064EAC">
            <w:pPr>
              <w:shd w:val="clear" w:color="auto" w:fill="FFFFFF" w:themeFill="background1"/>
              <w:rPr>
                <w:rFonts w:eastAsia="Calibri" w:cs="Times New Roman"/>
                <w:b/>
                <w:szCs w:val="22"/>
              </w:rPr>
            </w:pPr>
            <w:r w:rsidRPr="0016206D">
              <w:instrText xml:space="preserve">Successful” \f “archival” </w:instrText>
            </w:r>
            <w:r w:rsidRPr="0016206D">
              <w:fldChar w:fldCharType="end"/>
            </w:r>
          </w:p>
        </w:tc>
      </w:tr>
      <w:tr w:rsidR="002019D2" w:rsidRPr="0016206D" w14:paraId="0B812A03" w14:textId="77777777" w:rsidTr="00F55094">
        <w:trPr>
          <w:cantSplit/>
        </w:trPr>
        <w:tc>
          <w:tcPr>
            <w:tcW w:w="459" w:type="pct"/>
            <w:tcBorders>
              <w:top w:val="single" w:sz="4" w:space="0" w:color="000000"/>
              <w:bottom w:val="single" w:sz="4" w:space="0" w:color="000000"/>
            </w:tcBorders>
            <w:tcMar>
              <w:top w:w="43" w:type="dxa"/>
              <w:left w:w="72" w:type="dxa"/>
              <w:bottom w:w="43" w:type="dxa"/>
              <w:right w:w="72" w:type="dxa"/>
            </w:tcMar>
          </w:tcPr>
          <w:p w14:paraId="26CEA4EE" w14:textId="572111EF" w:rsidR="002019D2" w:rsidRPr="0016206D" w:rsidRDefault="001726F1" w:rsidP="00064EAC">
            <w:pPr>
              <w:pStyle w:val="TableText"/>
              <w:shd w:val="clear" w:color="auto" w:fill="FFFFFF" w:themeFill="background1"/>
              <w:jc w:val="center"/>
              <w:rPr>
                <w:rFonts w:eastAsia="Calibri" w:cs="Times New Roman"/>
                <w:szCs w:val="22"/>
              </w:rPr>
            </w:pPr>
            <w:r w:rsidRPr="0016206D">
              <w:rPr>
                <w:rFonts w:eastAsia="Calibri" w:cs="Times New Roman"/>
                <w:szCs w:val="22"/>
              </w:rPr>
              <w:t>GS</w:t>
            </w:r>
            <w:r w:rsidR="00E62B87" w:rsidRPr="0016206D">
              <w:rPr>
                <w:rFonts w:eastAsia="Calibri" w:cs="Times New Roman"/>
                <w:szCs w:val="22"/>
              </w:rPr>
              <w:t>2011</w:t>
            </w:r>
            <w:r w:rsidR="00A45C26" w:rsidRPr="00A45C26">
              <w:rPr>
                <w:rFonts w:ascii="Arial" w:eastAsia="Calibri" w:hAnsi="Arial" w:cs="Times New Roman"/>
                <w:szCs w:val="22"/>
              </w:rPr>
              <w:t>-</w:t>
            </w:r>
            <w:r w:rsidR="00E62B87" w:rsidRPr="0016206D">
              <w:rPr>
                <w:rFonts w:eastAsia="Calibri" w:cs="Times New Roman"/>
                <w:szCs w:val="22"/>
              </w:rPr>
              <w:t>188</w:t>
            </w:r>
            <w:r w:rsidR="009B306D" w:rsidRPr="0016206D">
              <w:rPr>
                <w:rFonts w:eastAsia="Calibri" w:cs="Times New Roman"/>
                <w:szCs w:val="22"/>
              </w:rPr>
              <w:t xml:space="preserve"> </w:t>
            </w:r>
          </w:p>
          <w:p w14:paraId="609A032B" w14:textId="77777777" w:rsidR="002019D2" w:rsidRPr="0016206D" w:rsidRDefault="002019D2" w:rsidP="00064EAC">
            <w:pPr>
              <w:pStyle w:val="TableText"/>
              <w:shd w:val="clear" w:color="auto" w:fill="FFFFFF" w:themeFill="background1"/>
              <w:jc w:val="center"/>
              <w:rPr>
                <w:rFonts w:eastAsia="Calibri" w:cs="Times New Roman"/>
                <w:sz w:val="20"/>
                <w:szCs w:val="20"/>
              </w:rPr>
            </w:pPr>
            <w:r w:rsidRPr="0016206D">
              <w:rPr>
                <w:rFonts w:eastAsia="Calibri" w:cs="Times New Roman"/>
                <w:szCs w:val="22"/>
              </w:rPr>
              <w:t xml:space="preserve">Rev. </w:t>
            </w:r>
            <w:r w:rsidR="005165AB" w:rsidRPr="0016206D">
              <w:rPr>
                <w:rFonts w:eastAsia="Calibri" w:cs="Times New Roman"/>
                <w:szCs w:val="22"/>
              </w:rPr>
              <w:t>1</w:t>
            </w:r>
            <w:r w:rsidR="00443B6B" w:rsidRPr="0016206D">
              <w:fldChar w:fldCharType="begin"/>
            </w:r>
            <w:r w:rsidR="00443B6B" w:rsidRPr="0016206D">
              <w:instrText xml:space="preserve"> XE “</w:instrText>
            </w:r>
            <w:r w:rsidR="00E62B87" w:rsidRPr="0016206D">
              <w:instrText>GS2011-188</w:instrText>
            </w:r>
            <w:r w:rsidR="00443B6B" w:rsidRPr="0016206D">
              <w:instrText xml:space="preserve">" \f “dan” </w:instrText>
            </w:r>
            <w:r w:rsidR="00443B6B" w:rsidRPr="0016206D">
              <w:fldChar w:fldCharType="end"/>
            </w:r>
          </w:p>
        </w:tc>
        <w:tc>
          <w:tcPr>
            <w:tcW w:w="2906" w:type="pct"/>
            <w:gridSpan w:val="2"/>
            <w:tcBorders>
              <w:top w:val="single" w:sz="4" w:space="0" w:color="000000"/>
              <w:bottom w:val="single" w:sz="4" w:space="0" w:color="000000"/>
            </w:tcBorders>
            <w:tcMar>
              <w:top w:w="43" w:type="dxa"/>
              <w:left w:w="72" w:type="dxa"/>
              <w:bottom w:w="43" w:type="dxa"/>
              <w:right w:w="72" w:type="dxa"/>
            </w:tcMar>
          </w:tcPr>
          <w:p w14:paraId="0F78781E" w14:textId="77777777" w:rsidR="002019D2" w:rsidRPr="0016206D" w:rsidRDefault="002019D2" w:rsidP="00064EAC">
            <w:pPr>
              <w:pStyle w:val="TableText"/>
              <w:shd w:val="clear" w:color="auto" w:fill="FFFFFF" w:themeFill="background1"/>
              <w:rPr>
                <w:b/>
                <w:i/>
              </w:rPr>
            </w:pPr>
            <w:r w:rsidRPr="0016206D">
              <w:rPr>
                <w:b/>
                <w:i/>
              </w:rPr>
              <w:t>Levy and Bond Planning – Unsuccessful</w:t>
            </w:r>
          </w:p>
          <w:p w14:paraId="1BA4D52B" w14:textId="2B812423" w:rsidR="002019D2" w:rsidRPr="00EE7231" w:rsidRDefault="002019D2" w:rsidP="00064EAC">
            <w:pPr>
              <w:pStyle w:val="TableText"/>
              <w:shd w:val="clear" w:color="auto" w:fill="FFFFFF" w:themeFill="background1"/>
            </w:pPr>
            <w:r w:rsidRPr="0016206D">
              <w:t>Records relating to the financial planning of unsuccessful capital improvement and/or operations &amp; maintenance levy and bond proposals.</w:t>
            </w:r>
            <w:r w:rsidR="005165AB" w:rsidRPr="0016206D">
              <w:rPr>
                <w:rFonts w:eastAsia="Calibri" w:cs="Times New Roman"/>
                <w:bCs w:val="0"/>
              </w:rPr>
              <w:t xml:space="preserve"> </w:t>
            </w:r>
            <w:r w:rsidR="00DA30EB" w:rsidRPr="0016206D">
              <w:rPr>
                <w:rFonts w:eastAsia="Calibri" w:cs="Times New Roman"/>
                <w:bCs w:val="0"/>
              </w:rPr>
              <w:t>Includes Local Improvement District (LID) and Road Improvement District (RID) bond projects.</w:t>
            </w:r>
            <w:r w:rsidR="00620BE1" w:rsidRPr="002317D9">
              <w:fldChar w:fldCharType="begin"/>
            </w:r>
            <w:r w:rsidR="00287654" w:rsidRPr="002317D9">
              <w:instrText xml:space="preserve"> XE “levy projects:</w:instrText>
            </w:r>
            <w:r w:rsidR="00620BE1" w:rsidRPr="002317D9">
              <w:instrText>planning</w:instrText>
            </w:r>
            <w:r w:rsidR="002A5E71" w:rsidRPr="002317D9">
              <w:instrText xml:space="preserve"> </w:instrText>
            </w:r>
            <w:r w:rsidR="00620BE1" w:rsidRPr="002317D9">
              <w:instrText xml:space="preserve">" \f “subject” </w:instrText>
            </w:r>
            <w:r w:rsidR="00620BE1" w:rsidRPr="002317D9">
              <w:fldChar w:fldCharType="end"/>
            </w:r>
          </w:p>
          <w:p w14:paraId="18DBE282" w14:textId="279E8148" w:rsidR="002019D2" w:rsidRPr="0016206D" w:rsidDel="003F57A1" w:rsidRDefault="002019D2" w:rsidP="00060E98">
            <w:pPr>
              <w:pStyle w:val="Includes"/>
            </w:pPr>
            <w:r w:rsidRPr="0016206D">
              <w:t>Includes, but is not limited to</w:t>
            </w:r>
            <w:r w:rsidR="00EA07CF">
              <w:t>, p</w:t>
            </w:r>
            <w:r w:rsidRPr="0016206D">
              <w:t>reliminary studies, proposals, prospectuses, budget requests, decision packages, communications, legal opinions, etc.</w:t>
            </w:r>
          </w:p>
        </w:tc>
        <w:tc>
          <w:tcPr>
            <w:tcW w:w="1051" w:type="pct"/>
            <w:tcBorders>
              <w:top w:val="single" w:sz="4" w:space="0" w:color="000000"/>
              <w:bottom w:val="single" w:sz="4" w:space="0" w:color="000000"/>
            </w:tcBorders>
            <w:tcMar>
              <w:top w:w="43" w:type="dxa"/>
              <w:left w:w="72" w:type="dxa"/>
              <w:bottom w:w="43" w:type="dxa"/>
              <w:right w:w="72" w:type="dxa"/>
            </w:tcMar>
          </w:tcPr>
          <w:p w14:paraId="468D4CAC" w14:textId="77777777" w:rsidR="002019D2" w:rsidRPr="0016206D" w:rsidRDefault="002019D2"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w:t>
            </w:r>
            <w:r w:rsidR="006C701A" w:rsidRPr="0016206D">
              <w:rPr>
                <w:rFonts w:eastAsia="Calibri" w:cs="Times New Roman"/>
              </w:rPr>
              <w:t xml:space="preserve">levy failure </w:t>
            </w:r>
            <w:r w:rsidR="006C701A" w:rsidRPr="0016206D">
              <w:rPr>
                <w:rFonts w:eastAsia="Calibri" w:cs="Times New Roman"/>
                <w:i/>
              </w:rPr>
              <w:t>or</w:t>
            </w:r>
            <w:r w:rsidR="006C701A" w:rsidRPr="0016206D">
              <w:rPr>
                <w:rFonts w:eastAsia="Calibri" w:cs="Times New Roman"/>
              </w:rPr>
              <w:t xml:space="preserve"> </w:t>
            </w:r>
            <w:r w:rsidRPr="0016206D">
              <w:rPr>
                <w:rFonts w:eastAsia="Calibri" w:cs="Times New Roman"/>
              </w:rPr>
              <w:t>decision to not proceed</w:t>
            </w:r>
          </w:p>
          <w:p w14:paraId="35C34C36" w14:textId="77777777" w:rsidR="002019D2" w:rsidRPr="0016206D" w:rsidRDefault="002019D2"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204F7269" w14:textId="77777777" w:rsidR="002019D2" w:rsidRPr="0016206D" w:rsidRDefault="002019D2" w:rsidP="00064EAC">
            <w:pPr>
              <w:pStyle w:val="TableText"/>
              <w:shd w:val="clear" w:color="auto" w:fill="FFFFFF" w:themeFill="background1"/>
              <w:rPr>
                <w:b/>
                <w:i/>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22E4E1DD" w14:textId="35B33085"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1B9AC35" w14:textId="1428D21C"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B104DB1" w14:textId="77777777" w:rsidR="002019D2" w:rsidRPr="0016206D" w:rsidDel="003F57A1" w:rsidRDefault="002019D2"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bl>
    <w:p w14:paraId="75357D18" w14:textId="77777777" w:rsidR="008725D5" w:rsidRPr="0016206D" w:rsidRDefault="008725D5" w:rsidP="00064EAC">
      <w:pPr>
        <w:shd w:val="clear" w:color="auto" w:fill="FFFFFF" w:themeFill="background1"/>
        <w:sectPr w:rsidR="008725D5" w:rsidRPr="0016206D" w:rsidSect="00220E22">
          <w:pgSz w:w="15840" w:h="12240" w:orient="landscape" w:code="1"/>
          <w:pgMar w:top="1080" w:right="720" w:bottom="1080" w:left="720" w:header="1080" w:footer="720" w:gutter="0"/>
          <w:cols w:space="720"/>
          <w:docGrid w:linePitch="360"/>
        </w:sectPr>
      </w:pP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2"/>
        <w:gridCol w:w="3068"/>
        <w:gridCol w:w="1705"/>
      </w:tblGrid>
      <w:tr w:rsidR="008725D5" w:rsidRPr="0016206D" w14:paraId="5D1A65FD" w14:textId="77777777" w:rsidTr="00F55094">
        <w:trPr>
          <w:cantSplit/>
          <w:trHeight w:val="288"/>
          <w:tblHeader/>
        </w:trPr>
        <w:tc>
          <w:tcPr>
            <w:tcW w:w="5000" w:type="pct"/>
            <w:gridSpan w:val="4"/>
            <w:tcMar>
              <w:top w:w="43" w:type="dxa"/>
              <w:left w:w="72" w:type="dxa"/>
              <w:bottom w:w="43" w:type="dxa"/>
              <w:right w:w="72" w:type="dxa"/>
            </w:tcMar>
          </w:tcPr>
          <w:p w14:paraId="200CF0EA" w14:textId="77777777" w:rsidR="008725D5" w:rsidRPr="0016206D" w:rsidRDefault="008725D5" w:rsidP="00064EAC">
            <w:pPr>
              <w:pStyle w:val="Activties"/>
              <w:shd w:val="clear" w:color="auto" w:fill="FFFFFF" w:themeFill="background1"/>
              <w:rPr>
                <w:color w:val="000000"/>
              </w:rPr>
            </w:pPr>
            <w:bookmarkStart w:id="42" w:name="_Toc304808663"/>
            <w:bookmarkStart w:id="43" w:name="_Toc477445660"/>
            <w:r w:rsidRPr="0016206D">
              <w:rPr>
                <w:color w:val="000000"/>
              </w:rPr>
              <w:lastRenderedPageBreak/>
              <w:t>PURCHASING</w:t>
            </w:r>
            <w:bookmarkEnd w:id="42"/>
            <w:bookmarkEnd w:id="43"/>
            <w:r w:rsidRPr="0016206D">
              <w:rPr>
                <w:color w:val="000000"/>
              </w:rPr>
              <w:t xml:space="preserve"> </w:t>
            </w:r>
          </w:p>
          <w:p w14:paraId="2B8309C4" w14:textId="7505FAF0" w:rsidR="008725D5" w:rsidRPr="0016206D" w:rsidRDefault="008725D5" w:rsidP="00064EAC">
            <w:pPr>
              <w:pStyle w:val="ActivityText"/>
              <w:shd w:val="clear" w:color="auto" w:fill="FFFFFF" w:themeFill="background1"/>
              <w:ind w:left="864"/>
            </w:pPr>
            <w:r w:rsidRPr="0016206D">
              <w:t>The activity of acquiring goods and services to accomplish the goals of the agency</w:t>
            </w:r>
            <w:r w:rsidR="00547565" w:rsidRPr="0016206D">
              <w:t xml:space="preserve">. </w:t>
            </w:r>
            <w:r w:rsidRPr="0016206D">
              <w:t>May include development and review of product specifications, receipt and processing of requisitions, bids and proposals (advertising, evaluating and awarding), and inspections of goods received</w:t>
            </w:r>
            <w:r w:rsidR="00AE7F53" w:rsidRPr="0016206D">
              <w:t>.</w:t>
            </w:r>
          </w:p>
        </w:tc>
      </w:tr>
      <w:tr w:rsidR="00F55094" w:rsidRPr="0016206D" w14:paraId="6AF893C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000799B"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D4630B5"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8C78444" w14:textId="77777777" w:rsidR="00F55094" w:rsidRPr="00AE6006" w:rsidRDefault="00F55094" w:rsidP="00F55094">
            <w:pPr>
              <w:pStyle w:val="HeaderGrayBar"/>
              <w:rPr>
                <w:sz w:val="18"/>
                <w:szCs w:val="18"/>
              </w:rPr>
            </w:pPr>
            <w:r w:rsidRPr="00AE6006">
              <w:rPr>
                <w:sz w:val="18"/>
                <w:szCs w:val="18"/>
              </w:rPr>
              <w:t xml:space="preserve">RETENTION AND </w:t>
            </w:r>
          </w:p>
          <w:p w14:paraId="492A0FDA"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DAEEE4B" w14:textId="77777777" w:rsidR="00F55094" w:rsidRPr="00AE6006" w:rsidRDefault="00F55094" w:rsidP="00F55094">
            <w:pPr>
              <w:pStyle w:val="HeaderGrayBar"/>
              <w:rPr>
                <w:sz w:val="18"/>
                <w:szCs w:val="18"/>
              </w:rPr>
            </w:pPr>
            <w:r w:rsidRPr="00AE6006">
              <w:rPr>
                <w:sz w:val="18"/>
                <w:szCs w:val="18"/>
              </w:rPr>
              <w:t>DESIGNATION</w:t>
            </w:r>
          </w:p>
        </w:tc>
      </w:tr>
      <w:tr w:rsidR="008725D5" w:rsidRPr="0016206D" w14:paraId="32941925"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7266532" w14:textId="64F5A459"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1</w:t>
            </w:r>
          </w:p>
          <w:p w14:paraId="7705039B" w14:textId="77777777" w:rsidR="00ED2CBF" w:rsidRPr="0016206D" w:rsidRDefault="008725D5" w:rsidP="00064EAC">
            <w:pPr>
              <w:pStyle w:val="TableText"/>
              <w:shd w:val="clear" w:color="auto" w:fill="FFFFFF" w:themeFill="background1"/>
              <w:jc w:val="center"/>
            </w:pPr>
            <w:r w:rsidRPr="0016206D">
              <w:t>Rev. 1</w:t>
            </w:r>
          </w:p>
          <w:p w14:paraId="16684659" w14:textId="77777777" w:rsidR="008725D5" w:rsidRPr="0016206D" w:rsidRDefault="00807159" w:rsidP="00064EAC">
            <w:pPr>
              <w:pStyle w:val="TableText"/>
              <w:shd w:val="clear" w:color="auto" w:fill="FFFFFF" w:themeFill="background1"/>
              <w:jc w:val="center"/>
              <w:rPr>
                <w:rFonts w:eastAsia="Calibri" w:cs="Times New Roman"/>
              </w:rPr>
            </w:pPr>
            <w:r w:rsidRPr="0016206D">
              <w:rPr>
                <w:rFonts w:eastAsia="Calibri" w:cs="Times New Roman"/>
              </w:rPr>
              <w:fldChar w:fldCharType="begin"/>
            </w:r>
            <w:r w:rsidRPr="0016206D">
              <w:rPr>
                <w:rFonts w:eastAsia="Calibri" w:cs="Times New Roman"/>
              </w:rPr>
              <w:instrText xml:space="preserve"> XE “GS50-08A-01"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395F93AF" w14:textId="77777777" w:rsidR="008725D5" w:rsidRPr="0016206D" w:rsidRDefault="008725D5" w:rsidP="00064EAC">
            <w:pPr>
              <w:pStyle w:val="TableText"/>
              <w:shd w:val="clear" w:color="auto" w:fill="FFFFFF" w:themeFill="background1"/>
            </w:pPr>
            <w:r w:rsidRPr="0016206D">
              <w:rPr>
                <w:b/>
                <w:i/>
              </w:rPr>
              <w:t>Bids and Proposals – Successful</w:t>
            </w:r>
          </w:p>
          <w:p w14:paraId="22B161C4" w14:textId="6F88A5AA" w:rsidR="008725D5" w:rsidRPr="0016206D" w:rsidRDefault="008725D5" w:rsidP="00064EAC">
            <w:pPr>
              <w:pStyle w:val="TableText"/>
              <w:shd w:val="clear" w:color="auto" w:fill="FFFFFF" w:themeFill="background1"/>
            </w:pPr>
            <w:r w:rsidRPr="0016206D">
              <w:t>Records documenting bids and proposals made by other parties to provide the agency with goods</w:t>
            </w:r>
            <w:r w:rsidR="000540A5" w:rsidRPr="0016206D">
              <w:t>,</w:t>
            </w:r>
            <w:r w:rsidRPr="0016206D">
              <w:t xml:space="preserve"> services, </w:t>
            </w:r>
            <w:r w:rsidR="000540A5" w:rsidRPr="0016206D">
              <w:t xml:space="preserve">revenue, or other benefits </w:t>
            </w:r>
            <w:r w:rsidRPr="0016206D">
              <w:t xml:space="preserve">which </w:t>
            </w:r>
            <w:r w:rsidRPr="0016206D">
              <w:rPr>
                <w:u w:val="single"/>
              </w:rPr>
              <w:t>are</w:t>
            </w:r>
            <w:r w:rsidRPr="0016206D">
              <w:t xml:space="preserve"> accepted by the agency.</w:t>
            </w:r>
            <w:r w:rsidR="00D8028D" w:rsidRPr="0016206D">
              <w:fldChar w:fldCharType="begin"/>
            </w:r>
            <w:r w:rsidR="00D8028D" w:rsidRPr="0016206D">
              <w:instrText xml:space="preserve"> XE "notices:published (requests for bids/proposals)" \f “subject” </w:instrText>
            </w:r>
            <w:r w:rsidR="00D8028D" w:rsidRPr="0016206D">
              <w:fldChar w:fldCharType="end"/>
            </w:r>
            <w:r w:rsidR="009A0789" w:rsidRPr="0016206D">
              <w:fldChar w:fldCharType="begin"/>
            </w:r>
            <w:r w:rsidR="009A0789" w:rsidRPr="0016206D">
              <w:instrText xml:space="preserve"> XE "bids/proposals" \f “subject” </w:instrText>
            </w:r>
            <w:r w:rsidR="009A0789" w:rsidRPr="0016206D">
              <w:fldChar w:fldCharType="end"/>
            </w:r>
            <w:r w:rsidR="009A0789" w:rsidRPr="0016206D">
              <w:t xml:space="preserve"> </w:t>
            </w:r>
            <w:r w:rsidR="009A0789" w:rsidRPr="0016206D">
              <w:fldChar w:fldCharType="begin"/>
            </w:r>
            <w:r w:rsidR="009A0789" w:rsidRPr="0016206D">
              <w:instrText xml:space="preserve"> XE "request for proposal or bid (RFP)</w:instrText>
            </w:r>
            <w:r w:rsidR="000B529C">
              <w:instrText>(RFQQ)</w:instrText>
            </w:r>
            <w:r w:rsidR="009A0789" w:rsidRPr="0016206D">
              <w:instrText xml:space="preserve">" \f “subject” </w:instrText>
            </w:r>
            <w:r w:rsidR="009A0789" w:rsidRPr="0016206D">
              <w:fldChar w:fldCharType="end"/>
            </w:r>
            <w:r w:rsidR="009A0789" w:rsidRPr="0016206D">
              <w:t xml:space="preserve"> </w:t>
            </w:r>
            <w:r w:rsidR="009A0789" w:rsidRPr="0016206D">
              <w:fldChar w:fldCharType="begin"/>
            </w:r>
            <w:r w:rsidR="009A0789" w:rsidRPr="0016206D">
              <w:instrText xml:space="preserve"> XE "proposals/bids (requests for)" \f “subject” </w:instrText>
            </w:r>
            <w:r w:rsidR="009A0789" w:rsidRPr="0016206D">
              <w:fldChar w:fldCharType="end"/>
            </w:r>
            <w:r w:rsidR="009A0789" w:rsidRPr="0016206D">
              <w:t xml:space="preserve"> </w:t>
            </w:r>
            <w:r w:rsidR="00E97D8B" w:rsidRPr="0016206D">
              <w:fldChar w:fldCharType="begin"/>
            </w:r>
            <w:r w:rsidR="00E97D8B" w:rsidRPr="0016206D">
              <w:instrText xml:space="preserve"> XE "applications:bids/proposals" \f “subject” </w:instrText>
            </w:r>
            <w:r w:rsidR="00E97D8B" w:rsidRPr="0016206D">
              <w:fldChar w:fldCharType="end"/>
            </w:r>
            <w:r w:rsidR="00E97D8B" w:rsidRPr="0016206D">
              <w:t xml:space="preserve"> </w:t>
            </w:r>
            <w:r w:rsidR="00AB2CD5" w:rsidRPr="0016206D">
              <w:fldChar w:fldCharType="begin"/>
            </w:r>
            <w:r w:rsidR="00AB2CD5">
              <w:instrText xml:space="preserve"> XE "rental:</w:instrText>
            </w:r>
            <w:r w:rsidR="00AB2CD5" w:rsidRPr="0016206D">
              <w:instrText>applications</w:instrText>
            </w:r>
            <w:r w:rsidR="00AB2CD5">
              <w:instrText>:bids and proposals</w:instrText>
            </w:r>
            <w:r w:rsidR="00AB2CD5" w:rsidRPr="0016206D">
              <w:instrText xml:space="preserve">" \f “subject” </w:instrText>
            </w:r>
            <w:r w:rsidR="00AB2CD5" w:rsidRPr="0016206D">
              <w:fldChar w:fldCharType="end"/>
            </w:r>
          </w:p>
          <w:p w14:paraId="0A0050BB" w14:textId="77777777" w:rsidR="008725D5" w:rsidRPr="0016206D" w:rsidRDefault="008725D5" w:rsidP="00064EAC">
            <w:pPr>
              <w:pStyle w:val="TableText"/>
              <w:shd w:val="clear" w:color="auto" w:fill="FFFFFF" w:themeFill="background1"/>
              <w:spacing w:before="60"/>
            </w:pPr>
            <w:r w:rsidRPr="0016206D">
              <w:t>Includes, but is not limited to:</w:t>
            </w:r>
          </w:p>
          <w:p w14:paraId="4925D612" w14:textId="77777777" w:rsidR="008725D5" w:rsidRPr="0016206D" w:rsidRDefault="008725D5" w:rsidP="00064EAC">
            <w:pPr>
              <w:pStyle w:val="BULLETS"/>
              <w:shd w:val="clear" w:color="auto" w:fill="FFFFFF" w:themeFill="background1"/>
            </w:pPr>
            <w:r w:rsidRPr="0016206D">
              <w:t>Request for proposal or bid (RFP), request for qualifications/quotations (RFQQ), specifications, etc.;</w:t>
            </w:r>
          </w:p>
          <w:p w14:paraId="4B925CF6" w14:textId="77777777" w:rsidR="008725D5" w:rsidRPr="0016206D" w:rsidRDefault="008725D5" w:rsidP="00064EAC">
            <w:pPr>
              <w:pStyle w:val="BULLETS"/>
              <w:shd w:val="clear" w:color="auto" w:fill="FFFFFF" w:themeFill="background1"/>
            </w:pPr>
            <w:r w:rsidRPr="0016206D">
              <w:t>Notices (filed with county clerk, newspaper, etc.);</w:t>
            </w:r>
          </w:p>
          <w:p w14:paraId="49051CD6" w14:textId="77777777" w:rsidR="008725D5" w:rsidRPr="0016206D" w:rsidRDefault="008725D5" w:rsidP="00064EAC">
            <w:pPr>
              <w:pStyle w:val="BULLETS"/>
              <w:shd w:val="clear" w:color="auto" w:fill="FFFFFF" w:themeFill="background1"/>
            </w:pPr>
            <w:r w:rsidRPr="0016206D">
              <w:t xml:space="preserve">Bid proposals, evaluation documents, statements of qualification, </w:t>
            </w:r>
            <w:r w:rsidR="00E97D8B" w:rsidRPr="0016206D">
              <w:t xml:space="preserve">applications, </w:t>
            </w:r>
            <w:r w:rsidRPr="0016206D">
              <w:t>etc.</w:t>
            </w:r>
          </w:p>
          <w:p w14:paraId="643024EB" w14:textId="77777777" w:rsidR="008725D5" w:rsidRPr="00225D0A" w:rsidRDefault="008725D5" w:rsidP="00786945">
            <w:pPr>
              <w:pStyle w:val="Excludes"/>
            </w:pPr>
            <w:r w:rsidRPr="00225D0A">
              <w:t>Excludes contracts and agreements covered in the Contracts/Agreements section.</w:t>
            </w:r>
          </w:p>
          <w:p w14:paraId="260529C8" w14:textId="3E8FB62D" w:rsidR="008725D5" w:rsidRPr="00225D0A" w:rsidRDefault="008725D5" w:rsidP="00786945">
            <w:pPr>
              <w:pStyle w:val="Excludes"/>
            </w:pPr>
            <w:r w:rsidRPr="00225D0A">
              <w:t>Excludes unsuccessful bid proposals covered by GS50</w:t>
            </w:r>
            <w:r w:rsidR="00A45C26" w:rsidRPr="00A45C26">
              <w:rPr>
                <w:rFonts w:ascii="Arial" w:hAnsi="Arial"/>
              </w:rPr>
              <w:t>-</w:t>
            </w:r>
            <w:r w:rsidRPr="00225D0A">
              <w:t>08A</w:t>
            </w:r>
            <w:r w:rsidR="00A45C26" w:rsidRPr="00A45C26">
              <w:rPr>
                <w:rFonts w:ascii="Arial" w:hAnsi="Arial"/>
              </w:rPr>
              <w:t>-</w:t>
            </w:r>
            <w:r w:rsidRPr="00225D0A">
              <w:t>11.</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F20B267" w14:textId="77777777" w:rsidR="008725D5" w:rsidRPr="0016206D" w:rsidRDefault="008725D5" w:rsidP="00064EAC">
            <w:pPr>
              <w:pStyle w:val="TableText"/>
              <w:shd w:val="clear" w:color="auto" w:fill="FFFFFF" w:themeFill="background1"/>
            </w:pPr>
            <w:r w:rsidRPr="0016206D">
              <w:rPr>
                <w:b/>
              </w:rPr>
              <w:t xml:space="preserve">Retain </w:t>
            </w:r>
            <w:r w:rsidRPr="0016206D">
              <w:t>for 6 years after completion of purchase or fulfillment of contract</w:t>
            </w:r>
          </w:p>
          <w:p w14:paraId="1468DD9B" w14:textId="77777777" w:rsidR="008725D5" w:rsidRPr="0016206D" w:rsidRDefault="008725D5" w:rsidP="00064EAC">
            <w:pPr>
              <w:pStyle w:val="TableText"/>
              <w:shd w:val="clear" w:color="auto" w:fill="FFFFFF" w:themeFill="background1"/>
              <w:rPr>
                <w:i/>
              </w:rPr>
            </w:pPr>
            <w:r w:rsidRPr="0016206D">
              <w:rPr>
                <w:i/>
              </w:rPr>
              <w:t xml:space="preserve">   then</w:t>
            </w:r>
          </w:p>
          <w:p w14:paraId="160A4207" w14:textId="77777777" w:rsidR="008725D5" w:rsidRPr="0016206D" w:rsidRDefault="008725D5" w:rsidP="00064EAC">
            <w:pPr>
              <w:pStyle w:val="TableText"/>
              <w:shd w:val="clear" w:color="auto" w:fill="FFFFFF" w:themeFill="background1"/>
              <w:rPr>
                <w:rFonts w:eastAsia="Calibri" w:cs="Times New Roman"/>
                <w:b/>
              </w:rPr>
            </w:pPr>
            <w:r w:rsidRPr="0016206D">
              <w:rPr>
                <w:b/>
              </w:rPr>
              <w:t>Destroy</w:t>
            </w:r>
            <w:r w:rsidRPr="0016206D">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293BB4B" w14:textId="59723E1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885014B" w14:textId="1ECC1D1F"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18F53F1"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725D5" w:rsidRPr="0016206D" w14:paraId="6E4772AB"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76957D0D" w14:textId="18BCA092"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1</w:t>
            </w:r>
          </w:p>
          <w:p w14:paraId="5FEB490B" w14:textId="77777777" w:rsidR="008725D5" w:rsidRPr="0016206D" w:rsidRDefault="008725D5" w:rsidP="00064EAC">
            <w:pPr>
              <w:pStyle w:val="TableText"/>
              <w:shd w:val="clear" w:color="auto" w:fill="FFFFFF" w:themeFill="background1"/>
              <w:jc w:val="center"/>
            </w:pPr>
            <w:r w:rsidRPr="0016206D">
              <w:t>Rev. 1</w:t>
            </w:r>
            <w:r w:rsidRPr="0016206D">
              <w:rPr>
                <w:rFonts w:eastAsia="Calibri" w:cs="Times New Roman"/>
              </w:rPr>
              <w:fldChar w:fldCharType="begin"/>
            </w:r>
            <w:r w:rsidRPr="0016206D">
              <w:rPr>
                <w:rFonts w:eastAsia="Calibri" w:cs="Times New Roman"/>
              </w:rPr>
              <w:instrText xml:space="preserve"> XE “GS50-08A-11"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05E056F" w14:textId="77777777" w:rsidR="008725D5" w:rsidRPr="0016206D" w:rsidRDefault="008725D5" w:rsidP="00064EAC">
            <w:pPr>
              <w:pStyle w:val="TableText"/>
              <w:shd w:val="clear" w:color="auto" w:fill="FFFFFF" w:themeFill="background1"/>
            </w:pPr>
            <w:r w:rsidRPr="0016206D">
              <w:rPr>
                <w:b/>
                <w:i/>
              </w:rPr>
              <w:t>Bid</w:t>
            </w:r>
            <w:r w:rsidR="0065136F" w:rsidRPr="0016206D">
              <w:rPr>
                <w:b/>
                <w:i/>
              </w:rPr>
              <w:t>s</w:t>
            </w:r>
            <w:r w:rsidRPr="0016206D">
              <w:rPr>
                <w:b/>
                <w:i/>
              </w:rPr>
              <w:t xml:space="preserve"> and Proposals – Unsuccessful</w:t>
            </w:r>
          </w:p>
          <w:p w14:paraId="12035662" w14:textId="0D8304BD" w:rsidR="008725D5" w:rsidRPr="0016206D" w:rsidRDefault="008725D5" w:rsidP="00064EAC">
            <w:pPr>
              <w:pStyle w:val="TableText"/>
              <w:shd w:val="clear" w:color="auto" w:fill="FFFFFF" w:themeFill="background1"/>
            </w:pPr>
            <w:r w:rsidRPr="0016206D">
              <w:t>Records documenting bids and proposals to provide the agency with goods</w:t>
            </w:r>
            <w:r w:rsidR="00AB29F0" w:rsidRPr="0016206D">
              <w:t>,</w:t>
            </w:r>
            <w:r w:rsidR="00B7165E" w:rsidRPr="0016206D">
              <w:t xml:space="preserve"> </w:t>
            </w:r>
            <w:r w:rsidRPr="0016206D">
              <w:t>services,</w:t>
            </w:r>
            <w:r w:rsidR="00AB29F0" w:rsidRPr="0016206D">
              <w:t xml:space="preserve"> revenue, or other benefits, </w:t>
            </w:r>
            <w:r w:rsidRPr="0016206D">
              <w:t xml:space="preserve">which </w:t>
            </w:r>
            <w:r w:rsidRPr="0016206D">
              <w:rPr>
                <w:u w:val="single"/>
              </w:rPr>
              <w:t>are not</w:t>
            </w:r>
            <w:r w:rsidRPr="0016206D">
              <w:t xml:space="preserve"> accepted by the agency</w:t>
            </w:r>
            <w:r w:rsidR="00547565" w:rsidRPr="0016206D">
              <w:t xml:space="preserve">. </w:t>
            </w:r>
            <w:r w:rsidRPr="0016206D">
              <w:t xml:space="preserve">Includes bid proposals, evaluation documents, statements of qualification, </w:t>
            </w:r>
            <w:r w:rsidR="00E97D8B" w:rsidRPr="0016206D">
              <w:t xml:space="preserve">applications (rental/lease), </w:t>
            </w:r>
            <w:r w:rsidRPr="0016206D">
              <w:t>etc.</w:t>
            </w:r>
            <w:r w:rsidR="009A0789" w:rsidRPr="0016206D">
              <w:fldChar w:fldCharType="begin"/>
            </w:r>
            <w:r w:rsidR="009A0789" w:rsidRPr="0016206D">
              <w:instrText xml:space="preserve"> XE "notices:published (requests for bids/proposals)" \f “subject” </w:instrText>
            </w:r>
            <w:r w:rsidR="009A0789" w:rsidRPr="0016206D">
              <w:fldChar w:fldCharType="end"/>
            </w:r>
            <w:r w:rsidR="009A0789" w:rsidRPr="0016206D">
              <w:fldChar w:fldCharType="begin"/>
            </w:r>
            <w:r w:rsidR="009A0789" w:rsidRPr="0016206D">
              <w:instrText xml:space="preserve"> XE "bids/proposals" \f “subject” </w:instrText>
            </w:r>
            <w:r w:rsidR="009A0789" w:rsidRPr="0016206D">
              <w:fldChar w:fldCharType="end"/>
            </w:r>
            <w:r w:rsidR="009A0789" w:rsidRPr="0016206D">
              <w:t xml:space="preserve"> </w:t>
            </w:r>
            <w:r w:rsidR="009A0789" w:rsidRPr="0016206D">
              <w:fldChar w:fldCharType="begin"/>
            </w:r>
            <w:r w:rsidR="009A0789" w:rsidRPr="0016206D">
              <w:instrText xml:space="preserve"> XE "request for proposal or bid (RFP)</w:instrText>
            </w:r>
            <w:r w:rsidR="000B529C">
              <w:instrText>(RFQQ)</w:instrText>
            </w:r>
            <w:r w:rsidR="009A0789" w:rsidRPr="0016206D">
              <w:instrText xml:space="preserve">" \f “subject” </w:instrText>
            </w:r>
            <w:r w:rsidR="009A0789" w:rsidRPr="0016206D">
              <w:fldChar w:fldCharType="end"/>
            </w:r>
            <w:r w:rsidR="009A0789" w:rsidRPr="0016206D">
              <w:fldChar w:fldCharType="begin"/>
            </w:r>
            <w:r w:rsidR="009A0789" w:rsidRPr="0016206D">
              <w:instrText xml:space="preserve"> XE "proposals/bids (requests for)" \f “subject” </w:instrText>
            </w:r>
            <w:r w:rsidR="009A0789" w:rsidRPr="0016206D">
              <w:fldChar w:fldCharType="end"/>
            </w:r>
            <w:r w:rsidR="009A0789" w:rsidRPr="0016206D">
              <w:t xml:space="preserve"> </w:t>
            </w:r>
            <w:r w:rsidR="00E97D8B" w:rsidRPr="0016206D">
              <w:fldChar w:fldCharType="begin"/>
            </w:r>
            <w:r w:rsidR="00AB2CD5">
              <w:instrText xml:space="preserve"> XE "rental:</w:instrText>
            </w:r>
            <w:r w:rsidR="00E97D8B" w:rsidRPr="0016206D">
              <w:instrText>applications</w:instrText>
            </w:r>
            <w:r w:rsidR="00AB2CD5">
              <w:instrText>:bids and proposals</w:instrText>
            </w:r>
            <w:r w:rsidR="00E97D8B" w:rsidRPr="0016206D">
              <w:instrText xml:space="preserve">" \f “subject” </w:instrText>
            </w:r>
            <w:r w:rsidR="00E97D8B" w:rsidRPr="0016206D">
              <w:fldChar w:fldCharType="end"/>
            </w:r>
            <w:r w:rsidR="00E97D8B" w:rsidRPr="0016206D">
              <w:t xml:space="preserve"> </w:t>
            </w:r>
            <w:r w:rsidR="00E97D8B" w:rsidRPr="0016206D">
              <w:fldChar w:fldCharType="begin"/>
            </w:r>
            <w:r w:rsidR="00E97D8B" w:rsidRPr="0016206D">
              <w:instrText xml:space="preserve"> XE "</w:instrText>
            </w:r>
            <w:r w:rsidR="00287654" w:rsidRPr="0016206D">
              <w:instrText>lease:</w:instrText>
            </w:r>
            <w:r w:rsidR="00E97D8B" w:rsidRPr="0016206D">
              <w:instrText>applications</w:instrText>
            </w:r>
            <w:r w:rsidR="00287654" w:rsidRPr="0016206D">
              <w:instrText xml:space="preserve"> (not accepted)</w:instrText>
            </w:r>
            <w:r w:rsidR="00E97D8B" w:rsidRPr="0016206D">
              <w:instrText xml:space="preserve">" \f “subject” </w:instrText>
            </w:r>
            <w:r w:rsidR="00E97D8B" w:rsidRPr="0016206D">
              <w:fldChar w:fldCharType="end"/>
            </w:r>
            <w:r w:rsidR="00E97D8B" w:rsidRPr="0016206D">
              <w:t xml:space="preserve"> </w:t>
            </w:r>
            <w:r w:rsidR="00E97D8B" w:rsidRPr="0016206D">
              <w:fldChar w:fldCharType="begin"/>
            </w:r>
            <w:r w:rsidR="00E97D8B" w:rsidRPr="0016206D">
              <w:instrText xml:space="preserve"> XE "applications:rental/lease" \f “subject” </w:instrText>
            </w:r>
            <w:r w:rsidR="00E97D8B" w:rsidRPr="0016206D">
              <w:fldChar w:fldCharType="end"/>
            </w:r>
            <w:r w:rsidR="00E97D8B" w:rsidRPr="0016206D">
              <w:t xml:space="preserve"> </w:t>
            </w:r>
          </w:p>
          <w:p w14:paraId="2515A606" w14:textId="77777777" w:rsidR="008725D5" w:rsidRPr="0016206D" w:rsidRDefault="008725D5" w:rsidP="00064EAC">
            <w:pPr>
              <w:pStyle w:val="TableText"/>
              <w:shd w:val="clear" w:color="auto" w:fill="FFFFFF" w:themeFill="background1"/>
              <w:spacing w:before="60"/>
            </w:pPr>
            <w:r w:rsidRPr="0016206D">
              <w:t>If agency decides not to proceed with purchase</w:t>
            </w:r>
            <w:r w:rsidR="00E97D8B" w:rsidRPr="0016206D">
              <w:t xml:space="preserve"> or </w:t>
            </w:r>
            <w:r w:rsidR="00AB29F0" w:rsidRPr="0016206D">
              <w:t>agreement</w:t>
            </w:r>
            <w:r w:rsidRPr="0016206D">
              <w:t>, records also include:</w:t>
            </w:r>
          </w:p>
          <w:p w14:paraId="4A8F0567" w14:textId="77777777" w:rsidR="008725D5" w:rsidRPr="0016206D" w:rsidRDefault="008725D5" w:rsidP="00064EAC">
            <w:pPr>
              <w:pStyle w:val="BULLETS"/>
              <w:shd w:val="clear" w:color="auto" w:fill="FFFFFF" w:themeFill="background1"/>
            </w:pPr>
            <w:r w:rsidRPr="0016206D">
              <w:t>Request for proposal or bid (RFP), request for qualifications/quotations (RFQQ), specifications, etc.;</w:t>
            </w:r>
          </w:p>
          <w:p w14:paraId="6BCF165C" w14:textId="77777777" w:rsidR="008725D5" w:rsidRPr="0016206D" w:rsidRDefault="008725D5" w:rsidP="00064EAC">
            <w:pPr>
              <w:pStyle w:val="BULLETS"/>
              <w:shd w:val="clear" w:color="auto" w:fill="FFFFFF" w:themeFill="background1"/>
            </w:pPr>
            <w:r w:rsidRPr="0016206D">
              <w:t>Notices (filed with county clerk, newspaper, etc.).</w:t>
            </w:r>
          </w:p>
          <w:p w14:paraId="0299AE61" w14:textId="0E349139" w:rsidR="00AB29F0" w:rsidRPr="00225D0A" w:rsidRDefault="009A0789" w:rsidP="00786945">
            <w:pPr>
              <w:pStyle w:val="Excludes"/>
            </w:pPr>
            <w:r w:rsidRPr="00225D0A">
              <w:t>Excludes successful bids and proposals covered by GS50</w:t>
            </w:r>
            <w:r w:rsidR="00A45C26" w:rsidRPr="00A45C26">
              <w:rPr>
                <w:rFonts w:ascii="Arial" w:hAnsi="Arial"/>
              </w:rPr>
              <w:t>-</w:t>
            </w:r>
            <w:r w:rsidRPr="00225D0A">
              <w:t>08A</w:t>
            </w:r>
            <w:r w:rsidR="00A45C26" w:rsidRPr="00A45C26">
              <w:rPr>
                <w:rFonts w:ascii="Arial" w:hAnsi="Arial"/>
              </w:rPr>
              <w:t>-</w:t>
            </w:r>
            <w:r w:rsidRPr="00225D0A">
              <w:t>01</w:t>
            </w:r>
            <w:r w:rsidR="00327B28" w:rsidRPr="00225D0A">
              <w:t>.</w:t>
            </w:r>
            <w:r w:rsidR="00AB29F0" w:rsidRPr="00225D0A">
              <w:t xml:space="preserve"> </w:t>
            </w:r>
          </w:p>
          <w:p w14:paraId="5CC36287" w14:textId="77777777" w:rsidR="009A0789" w:rsidRPr="00225D0A" w:rsidRDefault="00AB29F0" w:rsidP="00786945">
            <w:pPr>
              <w:pStyle w:val="Excludes"/>
            </w:pPr>
            <w:r w:rsidRPr="00225D0A">
              <w:t>Excludes executed contracts and agreements covered in the Contracts/Agreements section.</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4EA7C417" w14:textId="77777777" w:rsidR="008725D5" w:rsidRPr="0016206D" w:rsidRDefault="008725D5" w:rsidP="00064EAC">
            <w:pPr>
              <w:pStyle w:val="TableText"/>
              <w:shd w:val="clear" w:color="auto" w:fill="FFFFFF" w:themeFill="background1"/>
              <w:rPr>
                <w:rFonts w:eastAsia="Calibri" w:cs="Times New Roman"/>
                <w:szCs w:val="22"/>
              </w:rPr>
            </w:pPr>
            <w:r w:rsidRPr="0016206D">
              <w:rPr>
                <w:rFonts w:eastAsia="Calibri" w:cs="Times New Roman"/>
                <w:b/>
                <w:szCs w:val="22"/>
              </w:rPr>
              <w:t>Retain</w:t>
            </w:r>
            <w:r w:rsidRPr="0016206D">
              <w:rPr>
                <w:rFonts w:eastAsia="Calibri" w:cs="Times New Roman"/>
                <w:szCs w:val="22"/>
              </w:rPr>
              <w:t xml:space="preserve"> for 4 years after end of fiscal year</w:t>
            </w:r>
          </w:p>
          <w:p w14:paraId="151A782E" w14:textId="77777777" w:rsidR="008725D5" w:rsidRPr="0016206D" w:rsidRDefault="008725D5" w:rsidP="00064EAC">
            <w:pPr>
              <w:pStyle w:val="TableText"/>
              <w:shd w:val="clear" w:color="auto" w:fill="FFFFFF" w:themeFill="background1"/>
              <w:rPr>
                <w:rFonts w:eastAsia="Calibri" w:cs="Times New Roman"/>
                <w:i/>
                <w:szCs w:val="22"/>
              </w:rPr>
            </w:pPr>
            <w:r w:rsidRPr="0016206D">
              <w:rPr>
                <w:rFonts w:eastAsia="Calibri" w:cs="Times New Roman"/>
                <w:i/>
                <w:szCs w:val="22"/>
              </w:rPr>
              <w:t xml:space="preserve">   then </w:t>
            </w:r>
          </w:p>
          <w:p w14:paraId="33813DAD" w14:textId="77777777" w:rsidR="008725D5" w:rsidRPr="0016206D" w:rsidRDefault="008725D5" w:rsidP="00064EAC">
            <w:pPr>
              <w:pStyle w:val="TableText"/>
              <w:shd w:val="clear" w:color="auto" w:fill="FFFFFF" w:themeFill="background1"/>
            </w:pPr>
            <w:r w:rsidRPr="0016206D">
              <w:rPr>
                <w:rFonts w:eastAsia="Calibri" w:cs="Times New Roman"/>
                <w:b/>
                <w:szCs w:val="22"/>
              </w:rPr>
              <w:t>Destroy.</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0027DBD6" w14:textId="4040A581"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42946E2" w14:textId="01706E66"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E91110A"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67CC0" w:rsidRPr="0016206D" w14:paraId="426E6A7C"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6070BCE" w14:textId="6205F43F" w:rsidR="00D67CC0" w:rsidRPr="0016206D" w:rsidRDefault="00D67CC0"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2</w:t>
            </w:r>
          </w:p>
          <w:p w14:paraId="175CA94B" w14:textId="77777777" w:rsidR="00D67CC0" w:rsidRPr="0016206D" w:rsidRDefault="00D67CC0" w:rsidP="00064EAC">
            <w:pPr>
              <w:pStyle w:val="TableText"/>
              <w:shd w:val="clear" w:color="auto" w:fill="FFFFFF" w:themeFill="background1"/>
              <w:jc w:val="center"/>
            </w:pPr>
            <w:r w:rsidRPr="0016206D">
              <w:t>Rev. 0</w:t>
            </w:r>
            <w:r w:rsidR="00807159" w:rsidRPr="0016206D">
              <w:rPr>
                <w:rFonts w:eastAsia="Calibri" w:cs="Times New Roman"/>
              </w:rPr>
              <w:fldChar w:fldCharType="begin"/>
            </w:r>
            <w:r w:rsidR="00807159" w:rsidRPr="0016206D">
              <w:rPr>
                <w:rFonts w:eastAsia="Calibri" w:cs="Times New Roman"/>
              </w:rPr>
              <w:instrText xml:space="preserve"> XE “GS50-08A-02" \f “dan” </w:instrText>
            </w:r>
            <w:r w:rsidR="00807159"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8D75259" w14:textId="77777777" w:rsidR="00D67CC0" w:rsidRPr="0016206D" w:rsidRDefault="00D67CC0" w:rsidP="00064EAC">
            <w:pPr>
              <w:pStyle w:val="TableText"/>
              <w:shd w:val="clear" w:color="auto" w:fill="FFFFFF" w:themeFill="background1"/>
            </w:pPr>
            <w:r w:rsidRPr="0016206D">
              <w:t>CONSULTANT AND CONTRACTOR</w:t>
            </w:r>
            <w:r w:rsidRPr="0016206D">
              <w:fldChar w:fldCharType="begin"/>
            </w:r>
            <w:r w:rsidRPr="0016206D">
              <w:instrText xml:space="preserve"> XE "consultant/contractor rosters" \f “subject” </w:instrText>
            </w:r>
            <w:r w:rsidRPr="0016206D">
              <w:fldChar w:fldCharType="end"/>
            </w:r>
            <w:r w:rsidRPr="0016206D">
              <w:fldChar w:fldCharType="begin"/>
            </w:r>
            <w:r w:rsidRPr="0016206D">
              <w:instrText xml:space="preserve"> XE "rosters (consultants/contractors)" \f “subject” </w:instrText>
            </w:r>
            <w:r w:rsidRPr="0016206D">
              <w:fldChar w:fldCharType="end"/>
            </w:r>
            <w:r w:rsidRPr="0016206D">
              <w:t xml:space="preserve"> ROSTERS</w:t>
            </w:r>
          </w:p>
        </w:tc>
        <w:tc>
          <w:tcPr>
            <w:tcW w:w="1051" w:type="pct"/>
            <w:tcBorders>
              <w:top w:val="single" w:sz="4" w:space="0" w:color="000000"/>
              <w:bottom w:val="single" w:sz="4" w:space="0" w:color="000000"/>
            </w:tcBorders>
            <w:tcMar>
              <w:top w:w="43" w:type="dxa"/>
              <w:left w:w="72" w:type="dxa"/>
              <w:bottom w:w="43" w:type="dxa"/>
              <w:right w:w="72" w:type="dxa"/>
            </w:tcMar>
          </w:tcPr>
          <w:p w14:paraId="577F11B3" w14:textId="77777777" w:rsidR="00D67CC0" w:rsidRPr="0016206D" w:rsidRDefault="00D67CC0" w:rsidP="00064EAC">
            <w:pPr>
              <w:pStyle w:val="TableText"/>
              <w:shd w:val="clear" w:color="auto" w:fill="FFFFFF" w:themeFill="background1"/>
            </w:pPr>
            <w:r w:rsidRPr="0016206D">
              <w:t>Destroy when superseded plus 6 years</w:t>
            </w:r>
          </w:p>
        </w:tc>
        <w:tc>
          <w:tcPr>
            <w:tcW w:w="584" w:type="pct"/>
            <w:tcBorders>
              <w:top w:val="single" w:sz="4" w:space="0" w:color="000000"/>
              <w:bottom w:val="single" w:sz="4" w:space="0" w:color="000000"/>
            </w:tcBorders>
            <w:tcMar>
              <w:top w:w="43" w:type="dxa"/>
              <w:left w:w="72" w:type="dxa"/>
              <w:bottom w:w="43" w:type="dxa"/>
              <w:right w:w="72" w:type="dxa"/>
            </w:tcMar>
          </w:tcPr>
          <w:p w14:paraId="40D6D30C" w14:textId="2C2D434B" w:rsidR="00D67CC0" w:rsidRPr="0016206D" w:rsidRDefault="00D67CC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C6B5718" w14:textId="18334D9B" w:rsidR="00D67CC0" w:rsidRPr="0016206D" w:rsidRDefault="00D67CC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CF8DE22" w14:textId="77777777" w:rsidR="00D67CC0" w:rsidRPr="0016206D" w:rsidRDefault="00D67CC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50B2226F"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0F7F05D" w14:textId="1D78084B" w:rsidR="004D116F" w:rsidRPr="0016206D" w:rsidRDefault="004D116F"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8A</w:t>
            </w:r>
            <w:r w:rsidR="00A45C26" w:rsidRPr="00A45C26">
              <w:rPr>
                <w:rFonts w:ascii="Arial" w:hAnsi="Arial"/>
              </w:rPr>
              <w:t>-</w:t>
            </w:r>
            <w:r w:rsidRPr="0016206D">
              <w:t>05</w:t>
            </w:r>
          </w:p>
          <w:p w14:paraId="62CCE70A" w14:textId="77777777" w:rsidR="004D116F" w:rsidRPr="0016206D" w:rsidRDefault="004D116F" w:rsidP="00064EAC">
            <w:pPr>
              <w:pStyle w:val="TableText"/>
              <w:shd w:val="clear" w:color="auto" w:fill="FFFFFF" w:themeFill="background1"/>
              <w:jc w:val="center"/>
            </w:pPr>
            <w:r w:rsidRPr="0016206D">
              <w:t>Rev. 0</w:t>
            </w:r>
            <w:r w:rsidRPr="0016206D">
              <w:fldChar w:fldCharType="begin"/>
            </w:r>
            <w:r w:rsidRPr="0016206D">
              <w:instrText xml:space="preserve"> XE “GS50-08A-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9C860DE" w14:textId="3A0B7519" w:rsidR="004D116F" w:rsidRPr="0016206D" w:rsidRDefault="004D116F" w:rsidP="00064EAC">
            <w:pPr>
              <w:pStyle w:val="TableText"/>
              <w:shd w:val="clear" w:color="auto" w:fill="FFFFFF" w:themeFill="background1"/>
            </w:pPr>
            <w:r w:rsidRPr="0016206D">
              <w:t>DELIVERY RECEIPT</w:t>
            </w:r>
            <w:r w:rsidRPr="0016206D">
              <w:fldChar w:fldCharType="begin"/>
            </w:r>
            <w:r w:rsidRPr="0016206D">
              <w:instrText xml:space="preserve"> XE "receipts:delivery (internal)" \f “subject” </w:instrText>
            </w:r>
            <w:r w:rsidRPr="0016206D">
              <w:fldChar w:fldCharType="end"/>
            </w:r>
            <w:r w:rsidR="00A45C26" w:rsidRPr="00A45C26">
              <w:rPr>
                <w:rFonts w:ascii="Arial" w:hAnsi="Arial"/>
              </w:rPr>
              <w:t>-</w:t>
            </w:r>
            <w:r w:rsidR="00107E08" w:rsidRPr="0016206D">
              <w:t xml:space="preserve">INTERNAL </w:t>
            </w:r>
            <w:r w:rsidRPr="0016206D">
              <w:t xml:space="preserve">PURCHASING </w:t>
            </w:r>
          </w:p>
        </w:tc>
        <w:tc>
          <w:tcPr>
            <w:tcW w:w="1051" w:type="pct"/>
            <w:tcBorders>
              <w:top w:val="single" w:sz="4" w:space="0" w:color="000000"/>
              <w:bottom w:val="single" w:sz="4" w:space="0" w:color="000000"/>
            </w:tcBorders>
            <w:tcMar>
              <w:top w:w="43" w:type="dxa"/>
              <w:left w:w="72" w:type="dxa"/>
              <w:bottom w:w="43" w:type="dxa"/>
              <w:right w:w="72" w:type="dxa"/>
            </w:tcMar>
          </w:tcPr>
          <w:p w14:paraId="4739169D"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74256970" w14:textId="38DF9326"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A4AD6D0" w14:textId="16EE6619"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1FBD69"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2783135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5CDFEC7E" w14:textId="6607C103"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4</w:t>
            </w:r>
          </w:p>
          <w:p w14:paraId="15807465" w14:textId="77777777" w:rsidR="004D116F" w:rsidRPr="0016206D" w:rsidRDefault="004D116F" w:rsidP="00064EAC">
            <w:pPr>
              <w:pStyle w:val="TableText"/>
              <w:shd w:val="clear" w:color="auto" w:fill="FFFFFF" w:themeFill="background1"/>
              <w:jc w:val="center"/>
            </w:pPr>
            <w:r w:rsidRPr="0016206D">
              <w:t>Rev. 0</w:t>
            </w:r>
            <w:r w:rsidRPr="0016206D">
              <w:fldChar w:fldCharType="begin"/>
            </w:r>
            <w:r w:rsidRPr="0016206D">
              <w:instrText xml:space="preserve"> XE “GS50-08A-1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BFDF944" w14:textId="77777777" w:rsidR="004D116F" w:rsidRPr="0016206D" w:rsidRDefault="004D116F" w:rsidP="00064EAC">
            <w:pPr>
              <w:pStyle w:val="TableText"/>
              <w:shd w:val="clear" w:color="auto" w:fill="FFFFFF" w:themeFill="background1"/>
            </w:pPr>
            <w:r w:rsidRPr="0016206D">
              <w:t>EMERGENCY PURCHASE</w:t>
            </w:r>
            <w:r w:rsidRPr="0016206D">
              <w:fldChar w:fldCharType="begin"/>
            </w:r>
            <w:r w:rsidR="006A198A" w:rsidRPr="0016206D">
              <w:instrText xml:space="preserve"> XE “emergency:</w:instrText>
            </w:r>
            <w:r w:rsidRPr="0016206D">
              <w:instrText>purchas</w:instrText>
            </w:r>
            <w:r w:rsidR="006A198A" w:rsidRPr="0016206D">
              <w:instrText>ing authorization</w:instrText>
            </w:r>
            <w:r w:rsidRPr="0016206D">
              <w:instrText xml:space="preserve">" \f “subject” </w:instrText>
            </w:r>
            <w:r w:rsidRPr="0016206D">
              <w:fldChar w:fldCharType="end"/>
            </w:r>
            <w:r w:rsidRPr="0016206D">
              <w:t xml:space="preserve"> AUTHORIZATION AND EXCEPTION REQUEST</w:t>
            </w:r>
          </w:p>
          <w:p w14:paraId="595096D8" w14:textId="40851FE7" w:rsidR="004D116F" w:rsidRPr="0016206D" w:rsidRDefault="004D116F" w:rsidP="00064EAC">
            <w:pPr>
              <w:pStyle w:val="TableText"/>
              <w:shd w:val="clear" w:color="auto" w:fill="FFFFFF" w:themeFill="background1"/>
            </w:pPr>
            <w:r w:rsidRPr="0016206D">
              <w:t>Request for an exception of the purchasing process when a department exceeds the dollar limit when purchasing an item</w:t>
            </w:r>
            <w:r w:rsidR="00547565" w:rsidRPr="0016206D">
              <w:t xml:space="preserve">. </w:t>
            </w:r>
            <w:r w:rsidRPr="0016206D">
              <w:t>Files document the approval authorization for emergency purchases</w:t>
            </w:r>
            <w:r w:rsidRPr="0016206D">
              <w:fldChar w:fldCharType="begin"/>
            </w:r>
            <w:r w:rsidR="000F180F" w:rsidRPr="0016206D">
              <w:instrText xml:space="preserve"> XE "purchasing:</w:instrText>
            </w:r>
            <w:r w:rsidRPr="0016206D">
              <w:instrText>emergency</w:instrText>
            </w:r>
            <w:r w:rsidR="000F180F" w:rsidRPr="0016206D">
              <w:instrText xml:space="preserve"> exception</w:instrText>
            </w:r>
            <w:r w:rsidRPr="0016206D">
              <w:instrText xml:space="preserve">" \f “subject” </w:instrText>
            </w:r>
            <w:r w:rsidRPr="0016206D">
              <w:fldChar w:fldCharType="end"/>
            </w:r>
            <w:r w:rsidRPr="0016206D">
              <w:t xml:space="preserve"> under an amount set by the agency</w:t>
            </w:r>
            <w:r w:rsidR="00547565" w:rsidRPr="0016206D">
              <w:t xml:space="preserve">. </w:t>
            </w:r>
            <w:r w:rsidRPr="0016206D">
              <w:t>Includes correspondence, copy of invoice, log of requests, etc.</w:t>
            </w:r>
          </w:p>
        </w:tc>
        <w:tc>
          <w:tcPr>
            <w:tcW w:w="1051" w:type="pct"/>
            <w:tcBorders>
              <w:top w:val="single" w:sz="4" w:space="0" w:color="000000"/>
              <w:bottom w:val="single" w:sz="4" w:space="0" w:color="000000"/>
            </w:tcBorders>
            <w:tcMar>
              <w:top w:w="43" w:type="dxa"/>
              <w:left w:w="72" w:type="dxa"/>
              <w:bottom w:w="43" w:type="dxa"/>
              <w:right w:w="72" w:type="dxa"/>
            </w:tcMar>
          </w:tcPr>
          <w:p w14:paraId="03B7C11A" w14:textId="77777777" w:rsidR="004D116F" w:rsidRPr="0016206D" w:rsidRDefault="004D116F" w:rsidP="00064EAC">
            <w:pPr>
              <w:pStyle w:val="TableText"/>
              <w:shd w:val="clear" w:color="auto" w:fill="FFFFFF" w:themeFill="background1"/>
            </w:pPr>
            <w:r w:rsidRPr="0016206D">
              <w:t>Date approved plus 3 years</w:t>
            </w:r>
          </w:p>
        </w:tc>
        <w:tc>
          <w:tcPr>
            <w:tcW w:w="584" w:type="pct"/>
            <w:tcBorders>
              <w:top w:val="single" w:sz="4" w:space="0" w:color="000000"/>
              <w:bottom w:val="single" w:sz="4" w:space="0" w:color="000000"/>
            </w:tcBorders>
            <w:tcMar>
              <w:top w:w="43" w:type="dxa"/>
              <w:left w:w="72" w:type="dxa"/>
              <w:bottom w:w="43" w:type="dxa"/>
              <w:right w:w="72" w:type="dxa"/>
            </w:tcMar>
          </w:tcPr>
          <w:p w14:paraId="3B77B3C0" w14:textId="3D1CFE6B"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379427" w14:textId="21F1D182"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13BA057" w14:textId="77777777" w:rsidR="004D116F" w:rsidRPr="0016206D" w:rsidRDefault="004D116F" w:rsidP="00064EAC">
            <w:pPr>
              <w:pStyle w:val="TableText"/>
              <w:shd w:val="clear" w:color="auto" w:fill="FFFFFF" w:themeFill="background1"/>
              <w:jc w:val="center"/>
            </w:pPr>
            <w:r w:rsidRPr="0016206D">
              <w:rPr>
                <w:rFonts w:eastAsia="Calibri" w:cs="Times New Roman"/>
                <w:sz w:val="20"/>
                <w:szCs w:val="20"/>
              </w:rPr>
              <w:t>OFM</w:t>
            </w:r>
          </w:p>
        </w:tc>
      </w:tr>
      <w:tr w:rsidR="004D116F" w:rsidRPr="0016206D" w14:paraId="1926A889"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A8962AB" w14:textId="38C67F51"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6E</w:t>
            </w:r>
            <w:r w:rsidR="00A45C26" w:rsidRPr="00A45C26">
              <w:rPr>
                <w:rFonts w:ascii="Arial" w:hAnsi="Arial"/>
              </w:rPr>
              <w:t>-</w:t>
            </w:r>
            <w:r w:rsidRPr="0016206D">
              <w:t>21</w:t>
            </w:r>
          </w:p>
          <w:p w14:paraId="339B1C34" w14:textId="77777777" w:rsidR="004D116F" w:rsidRPr="0016206D" w:rsidRDefault="004D116F" w:rsidP="00064EAC">
            <w:pPr>
              <w:pStyle w:val="TableText"/>
              <w:shd w:val="clear" w:color="auto" w:fill="FFFFFF" w:themeFill="background1"/>
              <w:jc w:val="center"/>
            </w:pPr>
            <w:r w:rsidRPr="0016206D">
              <w:t>Rev. 0</w:t>
            </w:r>
          </w:p>
          <w:p w14:paraId="6095C7D0"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6E-2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1F56FE" w14:textId="77777777" w:rsidR="004D116F" w:rsidRPr="0016206D" w:rsidRDefault="004D116F" w:rsidP="00064EAC">
            <w:pPr>
              <w:pStyle w:val="TableText"/>
              <w:shd w:val="clear" w:color="auto" w:fill="FFFFFF" w:themeFill="background1"/>
            </w:pPr>
            <w:r w:rsidRPr="0016206D">
              <w:t>EQUIPMENT/VEHICLE PARTS ORDERS</w:t>
            </w:r>
            <w:r w:rsidR="009A0789" w:rsidRPr="0016206D">
              <w:fldChar w:fldCharType="begin"/>
            </w:r>
            <w:r w:rsidR="00810B91">
              <w:instrText xml:space="preserve"> XE "parts:orders</w:instrText>
            </w:r>
            <w:r w:rsidR="009A0789" w:rsidRPr="0016206D">
              <w:instrText xml:space="preserve">" \f “subject” </w:instrText>
            </w:r>
            <w:r w:rsidR="009A07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65945B5"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09D41F47" w14:textId="066D23E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9C09733" w14:textId="1384D86A"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C75400A" w14:textId="77777777" w:rsidR="004D116F" w:rsidRPr="0016206D" w:rsidRDefault="004D116F"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r w:rsidR="004D116F" w:rsidRPr="0016206D" w14:paraId="22C728C7"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B1C4EA2" w14:textId="3546DBE7"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5</w:t>
            </w:r>
          </w:p>
          <w:p w14:paraId="080185E8" w14:textId="77777777" w:rsidR="004D116F" w:rsidRPr="0016206D" w:rsidRDefault="004D116F" w:rsidP="00064EAC">
            <w:pPr>
              <w:pStyle w:val="TableText"/>
              <w:shd w:val="clear" w:color="auto" w:fill="FFFFFF" w:themeFill="background1"/>
              <w:jc w:val="center"/>
            </w:pPr>
            <w:r w:rsidRPr="0016206D">
              <w:t>Rev. 0</w:t>
            </w:r>
          </w:p>
          <w:p w14:paraId="3D7ABBDF"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8B-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862265" w14:textId="7CB27ED3" w:rsidR="004D116F" w:rsidRPr="0016206D" w:rsidRDefault="004D116F" w:rsidP="00D6785E">
            <w:pPr>
              <w:pStyle w:val="TableText"/>
              <w:shd w:val="clear" w:color="auto" w:fill="FFFFFF" w:themeFill="background1"/>
            </w:pPr>
            <w:r w:rsidRPr="0016206D">
              <w:t>MATERIALS ORDERS/REQUISITIONS</w:t>
            </w:r>
            <w:r w:rsidRPr="0016206D">
              <w:fldChar w:fldCharType="begin"/>
            </w:r>
            <w:r w:rsidRPr="0016206D">
              <w:instrText xml:space="preserve"> XE "orders</w:instrText>
            </w:r>
            <w:r w:rsidR="00D6785E">
              <w:instrText xml:space="preserve">:purchasing </w:instrText>
            </w:r>
            <w:r w:rsidRPr="0016206D">
              <w:instrText xml:space="preserve">requisitions" \f “subject” </w:instrText>
            </w:r>
            <w:r w:rsidRPr="0016206D">
              <w:fldChar w:fldCharType="end"/>
            </w:r>
            <w:r w:rsidR="00D84889" w:rsidRPr="0016206D">
              <w:fldChar w:fldCharType="begin"/>
            </w:r>
            <w:r w:rsidR="00D84889" w:rsidRPr="0016206D">
              <w:instrText xml:space="preserve"> XE "materials:orders/requisitions/receipts "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3CE24200"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4F0AD483" w14:textId="0D3596C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D878F9C" w14:textId="7C2C23E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9D54B4"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0255951A"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D741449" w14:textId="577A1CE1"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6</w:t>
            </w:r>
          </w:p>
          <w:p w14:paraId="793B24FC" w14:textId="77777777" w:rsidR="004D116F" w:rsidRPr="0016206D" w:rsidRDefault="004D116F" w:rsidP="00064EAC">
            <w:pPr>
              <w:pStyle w:val="TableText"/>
              <w:shd w:val="clear" w:color="auto" w:fill="FFFFFF" w:themeFill="background1"/>
              <w:jc w:val="center"/>
            </w:pPr>
            <w:r w:rsidRPr="0016206D">
              <w:t>Rev. 0</w:t>
            </w:r>
          </w:p>
          <w:p w14:paraId="6D06CA09"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8B-0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881AA17" w14:textId="77777777" w:rsidR="004D116F" w:rsidRPr="0016206D" w:rsidRDefault="004D116F" w:rsidP="00064EAC">
            <w:pPr>
              <w:pStyle w:val="TableText"/>
              <w:shd w:val="clear" w:color="auto" w:fill="FFFFFF" w:themeFill="background1"/>
            </w:pPr>
            <w:r w:rsidRPr="0016206D">
              <w:t>MATERIALS RECEIPTS</w:t>
            </w:r>
            <w:r w:rsidR="009A0789" w:rsidRPr="0016206D">
              <w:fldChar w:fldCharType="begin"/>
            </w:r>
            <w:r w:rsidR="009A0789" w:rsidRPr="0016206D">
              <w:instrText xml:space="preserve"> XE "receipts" \f “subject” </w:instrText>
            </w:r>
            <w:r w:rsidR="009A0789" w:rsidRPr="0016206D">
              <w:fldChar w:fldCharType="end"/>
            </w:r>
            <w:r w:rsidR="00D84889" w:rsidRPr="0016206D">
              <w:fldChar w:fldCharType="begin"/>
            </w:r>
            <w:r w:rsidR="00D84889" w:rsidRPr="0016206D">
              <w:instrText xml:space="preserve"> XE "materials:orders/requisitions/receipts "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16700B5"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4792FD1D" w14:textId="1DE34B28"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D0527CF" w14:textId="7380123C"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D52E13"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56B5456E"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845C636" w14:textId="71F9E755"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7</w:t>
            </w:r>
          </w:p>
          <w:p w14:paraId="17D1CF34" w14:textId="77777777" w:rsidR="004D116F" w:rsidRPr="0016206D" w:rsidRDefault="004D116F" w:rsidP="00064EAC">
            <w:pPr>
              <w:pStyle w:val="TableText"/>
              <w:shd w:val="clear" w:color="auto" w:fill="FFFFFF" w:themeFill="background1"/>
              <w:jc w:val="center"/>
            </w:pPr>
            <w:r w:rsidRPr="0016206D">
              <w:t>Rev. 0</w:t>
            </w:r>
            <w:r w:rsidR="00443B6B" w:rsidRPr="0016206D">
              <w:fldChar w:fldCharType="begin"/>
            </w:r>
            <w:r w:rsidR="00443B6B" w:rsidRPr="0016206D">
              <w:instrText xml:space="preserve"> XE “GS50-08B-07" \f “dan” </w:instrText>
            </w:r>
            <w:r w:rsidR="00443B6B"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06B03E" w14:textId="77777777" w:rsidR="004D116F" w:rsidRPr="0016206D" w:rsidRDefault="004D116F" w:rsidP="00064EAC">
            <w:pPr>
              <w:pStyle w:val="TableText"/>
              <w:shd w:val="clear" w:color="auto" w:fill="FFFFFF" w:themeFill="background1"/>
            </w:pPr>
            <w:r w:rsidRPr="0016206D">
              <w:t>MATERIALS RECEIVING AND DISBURSEMENT</w:t>
            </w:r>
            <w:r w:rsidRPr="0016206D">
              <w:fldChar w:fldCharType="begin"/>
            </w:r>
            <w:r w:rsidRPr="0016206D">
              <w:instrText xml:space="preserve"> XE "purchasing</w:instrText>
            </w:r>
            <w:r w:rsidR="000F180F" w:rsidRPr="0016206D">
              <w:instrText>:receiving</w:instrText>
            </w:r>
            <w:r w:rsidRPr="0016206D">
              <w:instrText xml:space="preserve">" \f “subject” </w:instrText>
            </w:r>
            <w:r w:rsidRPr="0016206D">
              <w:fldChar w:fldCharType="end"/>
            </w:r>
            <w:r w:rsidRPr="0016206D">
              <w:t xml:space="preserve"> REPORTS</w:t>
            </w:r>
          </w:p>
        </w:tc>
        <w:tc>
          <w:tcPr>
            <w:tcW w:w="1051" w:type="pct"/>
            <w:tcBorders>
              <w:top w:val="single" w:sz="4" w:space="0" w:color="000000"/>
              <w:bottom w:val="single" w:sz="4" w:space="0" w:color="000000"/>
            </w:tcBorders>
            <w:tcMar>
              <w:top w:w="43" w:type="dxa"/>
              <w:left w:w="72" w:type="dxa"/>
              <w:bottom w:w="43" w:type="dxa"/>
              <w:right w:w="72" w:type="dxa"/>
            </w:tcMar>
          </w:tcPr>
          <w:p w14:paraId="06A416C4"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600A0151" w14:textId="17CF26B2"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E16F64" w14:textId="4A531842"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57B4FE8"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70A5F9DD"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335781D" w14:textId="04852303"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8</w:t>
            </w:r>
          </w:p>
          <w:p w14:paraId="354D9A45" w14:textId="77777777" w:rsidR="004D116F" w:rsidRPr="0016206D" w:rsidRDefault="004D116F" w:rsidP="00064EAC">
            <w:pPr>
              <w:pStyle w:val="TableText"/>
              <w:shd w:val="clear" w:color="auto" w:fill="FFFFFF" w:themeFill="background1"/>
              <w:jc w:val="center"/>
            </w:pPr>
            <w:r w:rsidRPr="0016206D">
              <w:t>Rev. 0</w:t>
            </w:r>
          </w:p>
          <w:p w14:paraId="7D242993" w14:textId="77777777" w:rsidR="004D116F" w:rsidRPr="0016206D" w:rsidRDefault="004D116F" w:rsidP="00064EAC">
            <w:pPr>
              <w:pStyle w:val="TableText"/>
              <w:shd w:val="clear" w:color="auto" w:fill="FFFFFF" w:themeFill="background1"/>
              <w:jc w:val="center"/>
            </w:pPr>
            <w:r w:rsidRPr="0016206D">
              <w:rPr>
                <w:sz w:val="20"/>
                <w:szCs w:val="20"/>
              </w:rPr>
              <w:fldChar w:fldCharType="begin"/>
            </w:r>
            <w:r w:rsidRPr="0016206D">
              <w:rPr>
                <w:sz w:val="20"/>
                <w:szCs w:val="20"/>
              </w:rPr>
              <w:instrText xml:space="preserve"> XE “GS50-08B-08" \f “dan” </w:instrText>
            </w:r>
            <w:r w:rsidRPr="0016206D">
              <w:rPr>
                <w:sz w:val="20"/>
                <w:szCs w:val="2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F5BDB72" w14:textId="77777777" w:rsidR="004D116F" w:rsidRPr="0016206D" w:rsidRDefault="004D116F" w:rsidP="00064EAC">
            <w:pPr>
              <w:pStyle w:val="TableText"/>
              <w:shd w:val="clear" w:color="auto" w:fill="FFFFFF" w:themeFill="background1"/>
            </w:pPr>
            <w:r w:rsidRPr="0016206D">
              <w:t>PACKING SLIPS</w:t>
            </w:r>
            <w:r w:rsidRPr="0016206D">
              <w:fldChar w:fldCharType="begin"/>
            </w:r>
            <w:r w:rsidRPr="0016206D">
              <w:instrText xml:space="preserve"> XE "packing slips"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31FE85BF" w14:textId="77777777" w:rsidR="004D116F" w:rsidRPr="0016206D" w:rsidRDefault="004D116F" w:rsidP="00064EAC">
            <w:pPr>
              <w:pStyle w:val="TableText"/>
              <w:shd w:val="clear" w:color="auto" w:fill="FFFFFF" w:themeFill="background1"/>
            </w:pPr>
            <w:r w:rsidRPr="0016206D">
              <w:t>Until confirmation of materials received</w:t>
            </w:r>
          </w:p>
        </w:tc>
        <w:tc>
          <w:tcPr>
            <w:tcW w:w="584" w:type="pct"/>
            <w:tcBorders>
              <w:top w:val="single" w:sz="4" w:space="0" w:color="000000"/>
              <w:bottom w:val="single" w:sz="4" w:space="0" w:color="000000"/>
            </w:tcBorders>
            <w:tcMar>
              <w:top w:w="43" w:type="dxa"/>
              <w:left w:w="72" w:type="dxa"/>
              <w:bottom w:w="43" w:type="dxa"/>
              <w:right w:w="72" w:type="dxa"/>
            </w:tcMar>
          </w:tcPr>
          <w:p w14:paraId="0C5DC86E" w14:textId="5421158D"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4DEE7DA" w14:textId="259FEBF3"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6713909"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BD5BB1" w:rsidRPr="0016206D" w14:paraId="610ADC46"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A6F8D32" w14:textId="6B5144BB" w:rsidR="00BD5BB1" w:rsidRPr="0016206D" w:rsidRDefault="00BD5BB1"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8A</w:t>
            </w:r>
            <w:r w:rsidR="00A45C26" w:rsidRPr="00A45C26">
              <w:rPr>
                <w:rFonts w:ascii="Arial" w:hAnsi="Arial"/>
              </w:rPr>
              <w:t>-</w:t>
            </w:r>
            <w:r w:rsidRPr="0016206D">
              <w:t>06</w:t>
            </w:r>
          </w:p>
          <w:p w14:paraId="14887F06" w14:textId="77777777" w:rsidR="00BD5BB1" w:rsidRPr="0016206D" w:rsidRDefault="00BD5BB1"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8A-06"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37DC413" w14:textId="77777777" w:rsidR="00BD5BB1" w:rsidRPr="0016206D" w:rsidRDefault="00BD5BB1" w:rsidP="00064EAC">
            <w:pPr>
              <w:pStyle w:val="TableText"/>
              <w:shd w:val="clear" w:color="auto" w:fill="FFFFFF" w:themeFill="background1"/>
              <w:rPr>
                <w:b/>
                <w:i/>
              </w:rPr>
            </w:pPr>
            <w:r w:rsidRPr="0016206D">
              <w:t>PRICE CHECKS</w:t>
            </w:r>
            <w:r w:rsidRPr="0016206D">
              <w:fldChar w:fldCharType="begin"/>
            </w:r>
            <w:r w:rsidRPr="0016206D">
              <w:instrText xml:space="preserve"> XE "price checks" \f “subject” </w:instrText>
            </w:r>
            <w:r w:rsidRPr="0016206D">
              <w:fldChar w:fldCharType="end"/>
            </w:r>
            <w:r w:rsidRPr="0016206D">
              <w:t xml:space="preserve"> AND INFORMAL QUOTATIONS</w:t>
            </w:r>
          </w:p>
        </w:tc>
        <w:tc>
          <w:tcPr>
            <w:tcW w:w="1051" w:type="pct"/>
            <w:tcBorders>
              <w:top w:val="single" w:sz="4" w:space="0" w:color="000000"/>
              <w:bottom w:val="single" w:sz="4" w:space="0" w:color="000000"/>
            </w:tcBorders>
            <w:tcMar>
              <w:top w:w="43" w:type="dxa"/>
              <w:left w:w="72" w:type="dxa"/>
              <w:bottom w:w="43" w:type="dxa"/>
              <w:right w:w="72" w:type="dxa"/>
            </w:tcMar>
          </w:tcPr>
          <w:p w14:paraId="1AD7DDE7" w14:textId="77777777" w:rsidR="00BD5BB1" w:rsidRPr="0016206D" w:rsidRDefault="00BD5BB1" w:rsidP="00064EAC">
            <w:pPr>
              <w:pStyle w:val="TableText"/>
              <w:shd w:val="clear" w:color="auto" w:fill="FFFFFF" w:themeFill="background1"/>
              <w:rPr>
                <w:b/>
              </w:rPr>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6668A7F4" w14:textId="0AC925F4" w:rsidR="00BD5BB1" w:rsidRPr="0016206D" w:rsidRDefault="00BD5BB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8002EF4" w14:textId="62590E85" w:rsidR="00BD5BB1" w:rsidRPr="0016206D" w:rsidRDefault="00BD5BB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A163563" w14:textId="77777777" w:rsidR="00BD5BB1" w:rsidRPr="0016206D" w:rsidRDefault="00BD5BB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7DEA6F5A"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8B143F1" w14:textId="7B577D6C"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7</w:t>
            </w:r>
          </w:p>
          <w:p w14:paraId="43885E93" w14:textId="77777777" w:rsidR="004D116F" w:rsidRPr="0016206D" w:rsidRDefault="004D116F"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8A-07"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1A10824" w14:textId="77777777" w:rsidR="004D116F" w:rsidRPr="0016206D" w:rsidRDefault="004D116F" w:rsidP="00064EAC">
            <w:pPr>
              <w:pStyle w:val="TableText"/>
              <w:shd w:val="clear" w:color="auto" w:fill="FFFFFF" w:themeFill="background1"/>
            </w:pPr>
            <w:r w:rsidRPr="0016206D">
              <w:t>PURCHASE ORDER, REQUISITION AND BID LOGS</w:t>
            </w:r>
            <w:r w:rsidRPr="0016206D">
              <w:fldChar w:fldCharType="begin"/>
            </w:r>
            <w:r w:rsidRPr="0016206D">
              <w:instrText xml:space="preserve"> XE "purchasing:</w:instrText>
            </w:r>
            <w:r w:rsidR="00BC091C" w:rsidRPr="0016206D">
              <w:instrText>purchase orders/requisitions/bid logs</w:instrText>
            </w:r>
            <w:r w:rsidRPr="0016206D">
              <w:instrText xml:space="preserve">" \f “subject” </w:instrText>
            </w:r>
            <w:r w:rsidRPr="0016206D">
              <w:fldChar w:fldCharType="end"/>
            </w:r>
            <w:r w:rsidRPr="0016206D">
              <w:t xml:space="preserve"> LISTING</w:t>
            </w:r>
          </w:p>
          <w:p w14:paraId="79C225A4" w14:textId="17AB2811" w:rsidR="004D116F" w:rsidRPr="0016206D" w:rsidRDefault="004D116F" w:rsidP="00D6785E">
            <w:pPr>
              <w:pStyle w:val="TableText"/>
              <w:shd w:val="clear" w:color="auto" w:fill="FFFFFF" w:themeFill="background1"/>
            </w:pPr>
            <w:r w:rsidRPr="0016206D">
              <w:t xml:space="preserve">Listing of purchase order, </w:t>
            </w:r>
            <w:r w:rsidR="00547565" w:rsidRPr="0016206D">
              <w:t>requisitions,</w:t>
            </w:r>
            <w:r w:rsidRPr="0016206D">
              <w:fldChar w:fldCharType="begin"/>
            </w:r>
            <w:r w:rsidRPr="0016206D">
              <w:instrText xml:space="preserve"> XE "orders</w:instrText>
            </w:r>
            <w:r w:rsidR="00D6785E">
              <w:instrText>:purchasing requisitions</w:instrText>
            </w:r>
            <w:r w:rsidRPr="0016206D">
              <w:instrText xml:space="preserve">" \f “subject” </w:instrText>
            </w:r>
            <w:r w:rsidRPr="0016206D">
              <w:fldChar w:fldCharType="end"/>
            </w:r>
            <w:r w:rsidRPr="0016206D">
              <w:t xml:space="preserve"> and/or bids in numerical order, including date, item, amount, department, and vendor.</w:t>
            </w:r>
          </w:p>
        </w:tc>
        <w:tc>
          <w:tcPr>
            <w:tcW w:w="1051" w:type="pct"/>
            <w:tcBorders>
              <w:top w:val="single" w:sz="4" w:space="0" w:color="000000"/>
              <w:bottom w:val="single" w:sz="4" w:space="0" w:color="000000"/>
            </w:tcBorders>
            <w:tcMar>
              <w:top w:w="43" w:type="dxa"/>
              <w:left w:w="72" w:type="dxa"/>
              <w:bottom w:w="43" w:type="dxa"/>
              <w:right w:w="72" w:type="dxa"/>
            </w:tcMar>
          </w:tcPr>
          <w:p w14:paraId="282AF93E"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13A89252" w14:textId="78505906"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502229D" w14:textId="2FB5095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DF6BE2B"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1E3DEE7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5BEDA17" w14:textId="7768F552"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9</w:t>
            </w:r>
          </w:p>
          <w:p w14:paraId="25C16AB7" w14:textId="77777777" w:rsidR="004D116F" w:rsidRPr="0016206D" w:rsidRDefault="004D116F" w:rsidP="00064EAC">
            <w:pPr>
              <w:pStyle w:val="TableText"/>
              <w:shd w:val="clear" w:color="auto" w:fill="FFFFFF" w:themeFill="background1"/>
              <w:jc w:val="center"/>
            </w:pPr>
            <w:r w:rsidRPr="0016206D">
              <w:t>Rev. 0</w:t>
            </w:r>
          </w:p>
          <w:p w14:paraId="0827B777"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8A-09"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6B6008E" w14:textId="77777777" w:rsidR="004D116F" w:rsidRPr="0016206D" w:rsidRDefault="004D116F" w:rsidP="00064EAC">
            <w:pPr>
              <w:pStyle w:val="TableText"/>
              <w:shd w:val="clear" w:color="auto" w:fill="FFFFFF" w:themeFill="background1"/>
            </w:pPr>
            <w:r w:rsidRPr="0016206D">
              <w:t>RECEIVING REPORTS</w:t>
            </w:r>
          </w:p>
          <w:p w14:paraId="3F404DDC" w14:textId="77777777" w:rsidR="004D116F" w:rsidRPr="0016206D" w:rsidRDefault="004D116F" w:rsidP="00064EAC">
            <w:pPr>
              <w:pStyle w:val="TableText"/>
              <w:shd w:val="clear" w:color="auto" w:fill="FFFFFF" w:themeFill="background1"/>
            </w:pPr>
            <w:r w:rsidRPr="0016206D">
              <w:fldChar w:fldCharType="begin"/>
            </w:r>
            <w:r w:rsidR="000F180F" w:rsidRPr="0016206D">
              <w:instrText xml:space="preserve"> XE "purchasing</w:instrText>
            </w:r>
            <w:r w:rsidR="00BC091C" w:rsidRPr="0016206D">
              <w:instrText>:receiving</w:instrText>
            </w:r>
            <w:r w:rsidRPr="0016206D">
              <w:instrText xml:space="preserve">" \f “subject” </w:instrText>
            </w:r>
            <w:r w:rsidRPr="0016206D">
              <w:fldChar w:fldCharType="end"/>
            </w:r>
            <w:r w:rsidRPr="0016206D">
              <w:fldChar w:fldCharType="begin"/>
            </w:r>
            <w:r w:rsidRPr="0016206D">
              <w:instrText xml:space="preserve"> XE "reports:receiving" \f “subject” </w:instrText>
            </w:r>
            <w:r w:rsidRPr="0016206D">
              <w:fldChar w:fldCharType="end"/>
            </w:r>
            <w:r w:rsidRPr="0016206D">
              <w:t>Listing of items actually delivered to purchaser used to make sure that the shipment is correct and complete.</w:t>
            </w:r>
          </w:p>
        </w:tc>
        <w:tc>
          <w:tcPr>
            <w:tcW w:w="1051" w:type="pct"/>
            <w:tcBorders>
              <w:top w:val="single" w:sz="4" w:space="0" w:color="000000"/>
              <w:bottom w:val="single" w:sz="4" w:space="0" w:color="000000"/>
            </w:tcBorders>
            <w:tcMar>
              <w:top w:w="43" w:type="dxa"/>
              <w:left w:w="72" w:type="dxa"/>
              <w:bottom w:w="43" w:type="dxa"/>
              <w:right w:w="72" w:type="dxa"/>
            </w:tcMar>
          </w:tcPr>
          <w:p w14:paraId="20F7B795" w14:textId="77777777" w:rsidR="004D116F" w:rsidRPr="0016206D" w:rsidRDefault="004D116F"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5A4A8D9E" w14:textId="3C53F1AD"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927D2F7" w14:textId="5D57110D"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7D55581"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697B89" w:rsidRPr="0016206D" w14:paraId="28DCDCF7"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8F0F77C" w14:textId="129A99D5" w:rsidR="00697B89" w:rsidRPr="0016206D" w:rsidRDefault="00697B89"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0</w:t>
            </w:r>
          </w:p>
          <w:p w14:paraId="5F531DBF" w14:textId="77777777" w:rsidR="00697B89" w:rsidRPr="0016206D" w:rsidRDefault="00697B89" w:rsidP="00064EAC">
            <w:pPr>
              <w:pStyle w:val="TableText"/>
              <w:shd w:val="clear" w:color="auto" w:fill="FFFFFF" w:themeFill="background1"/>
              <w:jc w:val="center"/>
            </w:pPr>
            <w:r w:rsidRPr="0016206D">
              <w:t>Rev. 0</w:t>
            </w:r>
            <w:r w:rsidRPr="0016206D">
              <w:fldChar w:fldCharType="begin"/>
            </w:r>
            <w:r w:rsidRPr="0016206D">
              <w:instrText xml:space="preserve"> XE “GS50-08A-1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A91017" w14:textId="77777777" w:rsidR="00697B89" w:rsidRPr="0016206D" w:rsidRDefault="00697B89" w:rsidP="00064EAC">
            <w:pPr>
              <w:pStyle w:val="TableText"/>
              <w:shd w:val="clear" w:color="auto" w:fill="FFFFFF" w:themeFill="background1"/>
            </w:pPr>
            <w:r w:rsidRPr="0016206D">
              <w:t>REQUISITIONS</w:t>
            </w:r>
            <w:r w:rsidRPr="0016206D">
              <w:fldChar w:fldCharType="begin"/>
            </w:r>
            <w:r w:rsidRPr="0016206D">
              <w:instrText xml:space="preserve"> XE "requisitions" \f “subject” </w:instrText>
            </w:r>
            <w:r w:rsidRPr="0016206D">
              <w:fldChar w:fldCharType="end"/>
            </w:r>
          </w:p>
          <w:p w14:paraId="7ADB04D0" w14:textId="77777777" w:rsidR="00697B89" w:rsidRPr="0016206D" w:rsidRDefault="00697B89" w:rsidP="00064EAC">
            <w:pPr>
              <w:pStyle w:val="TableText"/>
              <w:shd w:val="clear" w:color="auto" w:fill="FFFFFF" w:themeFill="background1"/>
            </w:pPr>
            <w:r w:rsidRPr="0016206D">
              <w:t>Official statement documenting the purchase of commodities, goods, or services subject to bid.</w:t>
            </w:r>
          </w:p>
        </w:tc>
        <w:tc>
          <w:tcPr>
            <w:tcW w:w="1051" w:type="pct"/>
            <w:tcBorders>
              <w:top w:val="single" w:sz="4" w:space="0" w:color="000000"/>
              <w:bottom w:val="single" w:sz="4" w:space="0" w:color="000000"/>
            </w:tcBorders>
            <w:tcMar>
              <w:top w:w="43" w:type="dxa"/>
              <w:left w:w="72" w:type="dxa"/>
              <w:bottom w:w="43" w:type="dxa"/>
              <w:right w:w="72" w:type="dxa"/>
            </w:tcMar>
          </w:tcPr>
          <w:p w14:paraId="3F54A430" w14:textId="77777777" w:rsidR="00697B89" w:rsidRPr="0016206D" w:rsidRDefault="00697B89"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2D2B8C65" w14:textId="7E64F348" w:rsidR="00697B89" w:rsidRPr="0016206D" w:rsidRDefault="00697B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B5D90D" w14:textId="099068C3" w:rsidR="00697B89" w:rsidRPr="0016206D" w:rsidRDefault="00697B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D54CA2D" w14:textId="77777777" w:rsidR="00697B89" w:rsidRPr="0016206D" w:rsidRDefault="00697B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697A19" w:rsidRPr="0016206D" w14:paraId="4146879C"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C15C78C" w14:textId="6070C154" w:rsidR="00697A19" w:rsidRPr="0016206D" w:rsidRDefault="00697A19"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2</w:t>
            </w:r>
          </w:p>
          <w:p w14:paraId="2A951B34" w14:textId="77777777" w:rsidR="00697A19" w:rsidRPr="0016206D" w:rsidRDefault="00697A19" w:rsidP="00064EAC">
            <w:pPr>
              <w:pStyle w:val="TableText"/>
              <w:shd w:val="clear" w:color="auto" w:fill="FFFFFF" w:themeFill="background1"/>
              <w:jc w:val="center"/>
            </w:pPr>
            <w:r w:rsidRPr="0016206D">
              <w:t>Rev. 0</w:t>
            </w:r>
            <w:r w:rsidRPr="0016206D">
              <w:fldChar w:fldCharType="begin"/>
            </w:r>
            <w:r w:rsidRPr="0016206D">
              <w:instrText xml:space="preserve"> XE “GS50-08A-1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5416F76" w14:textId="77777777" w:rsidR="00697A19" w:rsidRPr="0016206D" w:rsidRDefault="00697A19" w:rsidP="00064EAC">
            <w:pPr>
              <w:pStyle w:val="TableText"/>
              <w:shd w:val="clear" w:color="auto" w:fill="FFFFFF" w:themeFill="background1"/>
            </w:pPr>
            <w:r w:rsidRPr="0016206D">
              <w:t>WITHDRAWAL/CANCELLATION/ CHANGE OF PURCHASE ORDERS</w:t>
            </w:r>
            <w:r w:rsidR="00BC091C" w:rsidRPr="0016206D">
              <w:fldChar w:fldCharType="begin"/>
            </w:r>
            <w:r w:rsidR="00BC091C" w:rsidRPr="0016206D">
              <w:instrText xml:space="preserve"> XE "purchasing:purchase orders/requisitions/bid logs" \f “subject” </w:instrText>
            </w:r>
            <w:r w:rsidR="00BC091C"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2A5DC5FB" w14:textId="77777777" w:rsidR="00697A19" w:rsidRPr="0016206D" w:rsidRDefault="00697A19"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6A80E5EE" w14:textId="31587E15" w:rsidR="00697A19" w:rsidRPr="0016206D" w:rsidRDefault="00697A1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E01BAB1" w14:textId="653AFEE9" w:rsidR="00697A19" w:rsidRPr="0016206D" w:rsidRDefault="00697A1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3641355" w14:textId="77777777" w:rsidR="00697A19" w:rsidRPr="0016206D" w:rsidRDefault="00697A19" w:rsidP="00064EAC">
            <w:pPr>
              <w:pStyle w:val="TableText"/>
              <w:shd w:val="clear" w:color="auto" w:fill="FFFFFF" w:themeFill="background1"/>
              <w:jc w:val="center"/>
            </w:pPr>
            <w:r w:rsidRPr="0016206D">
              <w:rPr>
                <w:rFonts w:eastAsia="Calibri" w:cs="Times New Roman"/>
                <w:sz w:val="20"/>
                <w:szCs w:val="20"/>
              </w:rPr>
              <w:t>OPR</w:t>
            </w:r>
          </w:p>
        </w:tc>
      </w:tr>
      <w:tr w:rsidR="00DD2138" w:rsidRPr="00216FF8" w14:paraId="02519276"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49CD3C72" w14:textId="0A5C9692" w:rsidR="00107E08" w:rsidRPr="00216FF8" w:rsidRDefault="00107E08" w:rsidP="00064EAC">
            <w:pPr>
              <w:pStyle w:val="TableText"/>
              <w:shd w:val="clear" w:color="auto" w:fill="FFFFFF" w:themeFill="background1"/>
              <w:jc w:val="center"/>
            </w:pPr>
            <w:r w:rsidRPr="00216FF8">
              <w:t>GS50</w:t>
            </w:r>
            <w:r w:rsidR="00A45C26" w:rsidRPr="00216FF8">
              <w:rPr>
                <w:rFonts w:ascii="Arial" w:hAnsi="Arial"/>
              </w:rPr>
              <w:t>-</w:t>
            </w:r>
            <w:r w:rsidRPr="00216FF8">
              <w:t>08A</w:t>
            </w:r>
            <w:r w:rsidR="00A45C26" w:rsidRPr="00216FF8">
              <w:rPr>
                <w:rFonts w:ascii="Arial" w:hAnsi="Arial"/>
              </w:rPr>
              <w:t>-</w:t>
            </w:r>
            <w:r w:rsidRPr="00216FF8">
              <w:t>13</w:t>
            </w:r>
            <w:r w:rsidRPr="00216FF8">
              <w:fldChar w:fldCharType="begin"/>
            </w:r>
            <w:r w:rsidRPr="00216FF8">
              <w:instrText xml:space="preserve"> XE “GS50-08A-13" \f “dan” </w:instrText>
            </w:r>
            <w:r w:rsidRPr="00216FF8">
              <w:fldChar w:fldCharType="end"/>
            </w:r>
          </w:p>
          <w:p w14:paraId="6194B3E9" w14:textId="77777777" w:rsidR="00DD2138" w:rsidRPr="00216FF8" w:rsidRDefault="00107E08" w:rsidP="00064EAC">
            <w:pPr>
              <w:pStyle w:val="TableText"/>
              <w:shd w:val="clear" w:color="auto" w:fill="FFFFFF" w:themeFill="background1"/>
              <w:jc w:val="center"/>
            </w:pPr>
            <w:r w:rsidRPr="00216FF8">
              <w:t>Rev. 0</w:t>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0C6CAF6" w14:textId="77777777" w:rsidR="00DD2138" w:rsidRPr="00216FF8" w:rsidRDefault="00253C05" w:rsidP="00064EAC">
            <w:pPr>
              <w:pStyle w:val="TableText"/>
              <w:shd w:val="clear" w:color="auto" w:fill="FFFFFF" w:themeFill="background1"/>
            </w:pPr>
            <w:r w:rsidRPr="00216FF8">
              <w:t>WOMEN AND MINORITY OWNED BUSINESS ENTERPRISE (WMBE)</w:t>
            </w:r>
            <w:r w:rsidRPr="00216FF8">
              <w:fldChar w:fldCharType="begin"/>
            </w:r>
            <w:r w:rsidR="00F16058" w:rsidRPr="00216FF8">
              <w:instrText xml:space="preserve"> XE "Women/</w:instrText>
            </w:r>
            <w:r w:rsidRPr="00216FF8">
              <w:instrText>Minority Bus</w:instrText>
            </w:r>
            <w:r w:rsidR="00F16058" w:rsidRPr="00216FF8">
              <w:instrText>.</w:instrText>
            </w:r>
            <w:r w:rsidRPr="00216FF8">
              <w:instrText xml:space="preserve"> Enterprise (WMBE)" \f “subject” </w:instrText>
            </w:r>
            <w:r w:rsidRPr="00216FF8">
              <w:fldChar w:fldCharType="end"/>
            </w:r>
            <w:r w:rsidRPr="00216FF8">
              <w:t xml:space="preserve"> VENDOR COMPLIANCE REPORTS</w:t>
            </w:r>
            <w:r w:rsidRPr="00216FF8">
              <w:fldChar w:fldCharType="begin"/>
            </w:r>
            <w:r w:rsidRPr="00216FF8">
              <w:instrText xml:space="preserve"> XE "vendor compliance reports" \f “subject” \f “subject” </w:instrText>
            </w:r>
            <w:r w:rsidRPr="00216FF8">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56506A1" w14:textId="77777777" w:rsidR="00DD2138" w:rsidRPr="00216FF8" w:rsidRDefault="00253C05" w:rsidP="00064EAC">
            <w:pPr>
              <w:pStyle w:val="TableText"/>
              <w:shd w:val="clear" w:color="auto" w:fill="FFFFFF" w:themeFill="background1"/>
            </w:pPr>
            <w:r w:rsidRPr="00216FF8">
              <w:t>6 years</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0FBBF800" w14:textId="7FBF07A1" w:rsidR="00253C05" w:rsidRPr="00216FF8" w:rsidRDefault="00253C05" w:rsidP="00064EAC">
            <w:pPr>
              <w:shd w:val="clear" w:color="auto" w:fill="FFFFFF" w:themeFill="background1"/>
              <w:jc w:val="center"/>
              <w:rPr>
                <w:rFonts w:eastAsia="Calibri" w:cs="Times New Roman"/>
                <w:sz w:val="20"/>
                <w:szCs w:val="20"/>
              </w:rPr>
            </w:pPr>
            <w:r w:rsidRPr="00216FF8">
              <w:rPr>
                <w:rFonts w:eastAsia="Calibri" w:cs="Times New Roman"/>
                <w:sz w:val="20"/>
                <w:szCs w:val="20"/>
              </w:rPr>
              <w:t>NON</w:t>
            </w:r>
            <w:r w:rsidR="00A45C26" w:rsidRPr="00216FF8">
              <w:rPr>
                <w:rFonts w:ascii="Arial" w:eastAsia="Calibri" w:hAnsi="Arial" w:cs="Times New Roman"/>
                <w:sz w:val="20"/>
                <w:szCs w:val="20"/>
              </w:rPr>
              <w:t>-</w:t>
            </w:r>
            <w:r w:rsidRPr="00216FF8">
              <w:rPr>
                <w:rFonts w:eastAsia="Calibri" w:cs="Times New Roman"/>
                <w:sz w:val="20"/>
                <w:szCs w:val="20"/>
              </w:rPr>
              <w:t>ARCHIVAL</w:t>
            </w:r>
          </w:p>
          <w:p w14:paraId="3925E39A" w14:textId="0A60020C" w:rsidR="00253C05" w:rsidRPr="00216FF8" w:rsidRDefault="00253C05" w:rsidP="00064EAC">
            <w:pPr>
              <w:shd w:val="clear" w:color="auto" w:fill="FFFFFF" w:themeFill="background1"/>
              <w:jc w:val="center"/>
              <w:rPr>
                <w:rFonts w:eastAsia="Calibri" w:cs="Times New Roman"/>
                <w:sz w:val="20"/>
                <w:szCs w:val="20"/>
              </w:rPr>
            </w:pPr>
            <w:r w:rsidRPr="00216FF8">
              <w:rPr>
                <w:rFonts w:eastAsia="Calibri" w:cs="Times New Roman"/>
                <w:sz w:val="20"/>
                <w:szCs w:val="20"/>
              </w:rPr>
              <w:t>NON</w:t>
            </w:r>
            <w:r w:rsidR="00A45C26" w:rsidRPr="00216FF8">
              <w:rPr>
                <w:rFonts w:ascii="Arial" w:eastAsia="Calibri" w:hAnsi="Arial" w:cs="Times New Roman"/>
                <w:sz w:val="20"/>
                <w:szCs w:val="20"/>
              </w:rPr>
              <w:t>-</w:t>
            </w:r>
            <w:r w:rsidRPr="00216FF8">
              <w:rPr>
                <w:rFonts w:eastAsia="Calibri" w:cs="Times New Roman"/>
                <w:sz w:val="20"/>
                <w:szCs w:val="20"/>
              </w:rPr>
              <w:t>ESSENTIAL</w:t>
            </w:r>
          </w:p>
          <w:p w14:paraId="7D996F59" w14:textId="77777777" w:rsidR="00DD2138" w:rsidRPr="00216FF8" w:rsidRDefault="00253C05" w:rsidP="00064EAC">
            <w:pPr>
              <w:shd w:val="clear" w:color="auto" w:fill="FFFFFF" w:themeFill="background1"/>
              <w:jc w:val="center"/>
              <w:rPr>
                <w:rFonts w:eastAsia="Calibri" w:cs="Times New Roman"/>
                <w:sz w:val="20"/>
                <w:szCs w:val="20"/>
              </w:rPr>
            </w:pPr>
            <w:r w:rsidRPr="00216FF8">
              <w:rPr>
                <w:rFonts w:eastAsia="Calibri" w:cs="Times New Roman"/>
                <w:sz w:val="20"/>
                <w:szCs w:val="20"/>
              </w:rPr>
              <w:t>OPR</w:t>
            </w:r>
          </w:p>
        </w:tc>
      </w:tr>
    </w:tbl>
    <w:p w14:paraId="0E6C665A" w14:textId="77777777" w:rsidR="008919A6" w:rsidRPr="0016206D" w:rsidRDefault="008919A6" w:rsidP="00064EAC">
      <w:pPr>
        <w:shd w:val="clear" w:color="auto" w:fill="FFFFFF" w:themeFill="background1"/>
        <w:sectPr w:rsidR="008919A6" w:rsidRPr="0016206D" w:rsidSect="00220E22">
          <w:pgSz w:w="15840" w:h="12240" w:orient="landscape" w:code="1"/>
          <w:pgMar w:top="1080" w:right="720" w:bottom="1080" w:left="720" w:header="1080" w:footer="720" w:gutter="0"/>
          <w:cols w:space="720"/>
          <w:docGrid w:linePitch="360"/>
        </w:sectPr>
      </w:pP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2"/>
        <w:gridCol w:w="3068"/>
        <w:gridCol w:w="1705"/>
      </w:tblGrid>
      <w:tr w:rsidR="008919A6" w:rsidRPr="0016206D" w14:paraId="3B118165" w14:textId="77777777" w:rsidTr="00D6482C">
        <w:trPr>
          <w:cantSplit/>
          <w:trHeight w:val="288"/>
          <w:tblHeader/>
        </w:trPr>
        <w:tc>
          <w:tcPr>
            <w:tcW w:w="5000" w:type="pct"/>
            <w:gridSpan w:val="4"/>
            <w:tcMar>
              <w:top w:w="43" w:type="dxa"/>
              <w:left w:w="72" w:type="dxa"/>
              <w:bottom w:w="43" w:type="dxa"/>
              <w:right w:w="72" w:type="dxa"/>
            </w:tcMar>
          </w:tcPr>
          <w:p w14:paraId="6F9F47FD" w14:textId="77777777" w:rsidR="008919A6" w:rsidRPr="0016206D" w:rsidRDefault="008919A6" w:rsidP="00064EAC">
            <w:pPr>
              <w:pStyle w:val="Activties"/>
              <w:shd w:val="clear" w:color="auto" w:fill="FFFFFF" w:themeFill="background1"/>
              <w:rPr>
                <w:color w:val="000000"/>
              </w:rPr>
            </w:pPr>
            <w:bookmarkStart w:id="44" w:name="_Toc477445661"/>
            <w:r w:rsidRPr="0016206D">
              <w:rPr>
                <w:color w:val="000000"/>
              </w:rPr>
              <w:lastRenderedPageBreak/>
              <w:t>REPORTING</w:t>
            </w:r>
            <w:bookmarkEnd w:id="44"/>
          </w:p>
          <w:p w14:paraId="4C9995B8" w14:textId="7F136AE5" w:rsidR="008919A6" w:rsidRPr="0016206D" w:rsidRDefault="008919A6" w:rsidP="00064EAC">
            <w:pPr>
              <w:pStyle w:val="ActivityText"/>
              <w:shd w:val="clear" w:color="auto" w:fill="FFFFFF" w:themeFill="background1"/>
              <w:ind w:left="864"/>
            </w:pPr>
            <w:r w:rsidRPr="0016206D">
              <w:t>The activity of providing financial information as required by regulating authorities</w:t>
            </w:r>
            <w:r w:rsidR="00547565" w:rsidRPr="0016206D">
              <w:t xml:space="preserve">. </w:t>
            </w:r>
          </w:p>
        </w:tc>
      </w:tr>
      <w:tr w:rsidR="00F55094" w:rsidRPr="0016206D" w14:paraId="36005483" w14:textId="77777777" w:rsidTr="00D6482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D492B2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B09617D"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1EDEEF3" w14:textId="77777777" w:rsidR="00F55094" w:rsidRPr="00AE6006" w:rsidRDefault="00F55094" w:rsidP="00F55094">
            <w:pPr>
              <w:pStyle w:val="HeaderGrayBar"/>
              <w:rPr>
                <w:sz w:val="18"/>
                <w:szCs w:val="18"/>
              </w:rPr>
            </w:pPr>
            <w:r w:rsidRPr="00AE6006">
              <w:rPr>
                <w:sz w:val="18"/>
                <w:szCs w:val="18"/>
              </w:rPr>
              <w:t xml:space="preserve">RETENTION AND </w:t>
            </w:r>
          </w:p>
          <w:p w14:paraId="6FF4A163"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E04D40" w14:textId="77777777" w:rsidR="00F55094" w:rsidRPr="00AE6006" w:rsidRDefault="00F55094" w:rsidP="00F55094">
            <w:pPr>
              <w:pStyle w:val="HeaderGrayBar"/>
              <w:rPr>
                <w:sz w:val="18"/>
                <w:szCs w:val="18"/>
              </w:rPr>
            </w:pPr>
            <w:r w:rsidRPr="00AE6006">
              <w:rPr>
                <w:sz w:val="18"/>
                <w:szCs w:val="18"/>
              </w:rPr>
              <w:t>DESIGNATION</w:t>
            </w:r>
          </w:p>
        </w:tc>
      </w:tr>
      <w:tr w:rsidR="008919A6" w:rsidRPr="0016206D" w14:paraId="0C2E7DDC" w14:textId="77777777" w:rsidTr="00D6482C">
        <w:trPr>
          <w:cantSplit/>
          <w:trHeight w:val="1459"/>
        </w:trPr>
        <w:tc>
          <w:tcPr>
            <w:tcW w:w="466" w:type="pct"/>
            <w:tcBorders>
              <w:top w:val="single" w:sz="4" w:space="0" w:color="000000"/>
              <w:bottom w:val="single" w:sz="4" w:space="0" w:color="000000"/>
            </w:tcBorders>
            <w:tcMar>
              <w:top w:w="43" w:type="dxa"/>
              <w:left w:w="72" w:type="dxa"/>
              <w:bottom w:w="43" w:type="dxa"/>
              <w:right w:w="72" w:type="dxa"/>
            </w:tcMar>
          </w:tcPr>
          <w:p w14:paraId="658F065F" w14:textId="64C12C5B" w:rsidR="008919A6" w:rsidRPr="0016206D" w:rsidRDefault="008919A6"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2</w:t>
            </w:r>
          </w:p>
          <w:p w14:paraId="3AF450A4" w14:textId="77777777" w:rsidR="008919A6" w:rsidRPr="0016206D" w:rsidRDefault="008919A6" w:rsidP="00064EAC">
            <w:pPr>
              <w:pStyle w:val="TableText"/>
              <w:shd w:val="clear" w:color="auto" w:fill="FFFFFF" w:themeFill="background1"/>
              <w:jc w:val="center"/>
            </w:pPr>
            <w:r w:rsidRPr="0016206D">
              <w:t>Rev. 1</w:t>
            </w:r>
            <w:r w:rsidRPr="0016206D">
              <w:fldChar w:fldCharType="begin"/>
            </w:r>
            <w:r w:rsidRPr="0016206D">
              <w:instrText xml:space="preserve"> XE “GS50-03D-0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9C66D28" w14:textId="77777777" w:rsidR="00D97B36" w:rsidRPr="0016206D" w:rsidRDefault="008919A6" w:rsidP="00064EAC">
            <w:pPr>
              <w:pStyle w:val="TableText"/>
              <w:shd w:val="clear" w:color="auto" w:fill="FFFFFF" w:themeFill="background1"/>
              <w:rPr>
                <w:b/>
                <w:i/>
              </w:rPr>
            </w:pPr>
            <w:r w:rsidRPr="0016206D">
              <w:rPr>
                <w:b/>
                <w:i/>
              </w:rPr>
              <w:t>Annual Financial Report of Chief Fiscal Officer</w:t>
            </w:r>
            <w:r w:rsidR="00414C97" w:rsidRPr="0016206D">
              <w:rPr>
                <w:b/>
                <w:i/>
              </w:rPr>
              <w:t xml:space="preserve"> to Commissioners/Council</w:t>
            </w:r>
            <w:r w:rsidRPr="0016206D">
              <w:rPr>
                <w:b/>
                <w:i/>
              </w:rPr>
              <w:t xml:space="preserve"> </w:t>
            </w:r>
          </w:p>
          <w:p w14:paraId="5C567F9B" w14:textId="77777777" w:rsidR="00D97B36" w:rsidRPr="0016206D" w:rsidRDefault="008919A6" w:rsidP="00064EAC">
            <w:pPr>
              <w:pStyle w:val="TableText"/>
              <w:shd w:val="clear" w:color="auto" w:fill="FFFFFF" w:themeFill="background1"/>
            </w:pPr>
            <w:r w:rsidRPr="0016206D">
              <w:rPr>
                <w:szCs w:val="22"/>
              </w:rPr>
              <w:t>Annual financial report compiled by the local government agency and submitted to its governing body in accordance with statute, charter, and/or agency policy.</w:t>
            </w:r>
            <w:r w:rsidR="00D97B36" w:rsidRPr="0016206D">
              <w:rPr>
                <w:szCs w:val="19"/>
              </w:rPr>
              <w:fldChar w:fldCharType="begin"/>
            </w:r>
            <w:r w:rsidR="00D97B36" w:rsidRPr="0016206D">
              <w:rPr>
                <w:szCs w:val="19"/>
              </w:rPr>
              <w:instrText xml:space="preserve"> XE "annual reports:chief fiscal officer"</w:instrText>
            </w:r>
            <w:r w:rsidR="00D97B36" w:rsidRPr="0016206D">
              <w:instrText xml:space="preserve"> \f “subject”</w:instrText>
            </w:r>
            <w:r w:rsidR="00D97B36" w:rsidRPr="0016206D">
              <w:rPr>
                <w:szCs w:val="19"/>
              </w:rPr>
              <w:instrText xml:space="preserve"> </w:instrText>
            </w:r>
            <w:r w:rsidR="00D97B36" w:rsidRPr="0016206D">
              <w:rPr>
                <w:szCs w:val="19"/>
              </w:rPr>
              <w:fldChar w:fldCharType="end"/>
            </w:r>
            <w:r w:rsidR="00D97B36" w:rsidRPr="0016206D">
              <w:rPr>
                <w:szCs w:val="19"/>
              </w:rPr>
              <w:fldChar w:fldCharType="begin"/>
            </w:r>
            <w:r w:rsidR="00D97B36" w:rsidRPr="0016206D">
              <w:rPr>
                <w:szCs w:val="19"/>
              </w:rPr>
              <w:instrText xml:space="preserve"> XE "chief fiscal officer (annual report)"</w:instrText>
            </w:r>
            <w:r w:rsidR="00D97B36" w:rsidRPr="0016206D">
              <w:instrText xml:space="preserve"> \f “subject”</w:instrText>
            </w:r>
            <w:r w:rsidR="00D97B36" w:rsidRPr="0016206D">
              <w:rPr>
                <w:szCs w:val="19"/>
              </w:rPr>
              <w:instrText xml:space="preserve"> </w:instrText>
            </w:r>
            <w:r w:rsidR="00D97B36" w:rsidRPr="0016206D">
              <w:rPr>
                <w:szCs w:val="19"/>
              </w:rPr>
              <w:fldChar w:fldCharType="end"/>
            </w:r>
            <w:r w:rsidR="00D97B36" w:rsidRPr="0016206D">
              <w:rPr>
                <w:szCs w:val="19"/>
              </w:rPr>
              <w:fldChar w:fldCharType="begin"/>
            </w:r>
            <w:r w:rsidR="00D97B36" w:rsidRPr="0016206D">
              <w:rPr>
                <w:szCs w:val="19"/>
              </w:rPr>
              <w:instrText xml:space="preserve"> XE "reports:annual (chief fiscal officer)"</w:instrText>
            </w:r>
            <w:r w:rsidR="00D97B36" w:rsidRPr="0016206D">
              <w:instrText xml:space="preserve"> \f “subject”</w:instrText>
            </w:r>
            <w:r w:rsidR="00D97B36" w:rsidRPr="0016206D">
              <w:rPr>
                <w:szCs w:val="19"/>
              </w:rPr>
              <w:instrText xml:space="preserve"> </w:instrText>
            </w:r>
            <w:r w:rsidR="00D97B36" w:rsidRPr="0016206D">
              <w:rPr>
                <w:szCs w:val="19"/>
              </w:rPr>
              <w:fldChar w:fldCharType="end"/>
            </w:r>
            <w:r w:rsidR="008A178D" w:rsidRPr="0016206D">
              <w:fldChar w:fldCharType="begin"/>
            </w:r>
            <w:r w:rsidR="008A178D" w:rsidRPr="0016206D">
              <w:instrText xml:space="preserve"> XE "financial:reports" \f “subject” </w:instrText>
            </w:r>
            <w:r w:rsidR="008A178D" w:rsidRPr="0016206D">
              <w:fldChar w:fldCharType="end"/>
            </w:r>
            <w:r w:rsidR="008A178D" w:rsidRPr="0016206D">
              <w:rPr>
                <w:rFonts w:eastAsia="Calibri" w:cs="Times New Roman"/>
                <w:bCs w:val="0"/>
              </w:rPr>
              <w:t xml:space="preserve"> </w:t>
            </w:r>
            <w:r w:rsidR="002317D9" w:rsidRPr="0016206D">
              <w:fldChar w:fldCharType="begin"/>
            </w:r>
            <w:r w:rsidR="002317D9" w:rsidRPr="0016206D">
              <w:instrText xml:space="preserve"> XE "</w:instrText>
            </w:r>
            <w:r w:rsidR="002317D9">
              <w:instrText>mandatory reporting/filing</w:instrText>
            </w:r>
            <w:r w:rsidR="002317D9" w:rsidRPr="0016206D">
              <w:instrText xml:space="preserve">" \f “subject” </w:instrText>
            </w:r>
            <w:r w:rsidR="002317D9" w:rsidRPr="0016206D">
              <w:fldChar w:fldCharType="end"/>
            </w:r>
          </w:p>
          <w:p w14:paraId="7D6A429C" w14:textId="77777777" w:rsidR="008919A6" w:rsidRPr="0016206D" w:rsidRDefault="008919A6" w:rsidP="00064EAC">
            <w:pPr>
              <w:pStyle w:val="TableText"/>
              <w:shd w:val="clear" w:color="auto" w:fill="FFFFFF" w:themeFill="background1"/>
            </w:pPr>
          </w:p>
        </w:tc>
        <w:tc>
          <w:tcPr>
            <w:tcW w:w="1051" w:type="pct"/>
            <w:tcBorders>
              <w:top w:val="single" w:sz="4" w:space="0" w:color="000000"/>
              <w:bottom w:val="single" w:sz="4" w:space="0" w:color="000000"/>
            </w:tcBorders>
            <w:tcMar>
              <w:top w:w="43" w:type="dxa"/>
              <w:left w:w="72" w:type="dxa"/>
              <w:bottom w:w="43" w:type="dxa"/>
              <w:right w:w="72" w:type="dxa"/>
            </w:tcMar>
          </w:tcPr>
          <w:p w14:paraId="708A4AB0" w14:textId="77777777" w:rsidR="008919A6" w:rsidRPr="0016206D" w:rsidRDefault="008919A6"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obsolete or superseded</w:t>
            </w:r>
          </w:p>
          <w:p w14:paraId="0460310F" w14:textId="77777777" w:rsidR="008919A6" w:rsidRPr="0016206D" w:rsidRDefault="008919A6"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7946CE4F" w14:textId="77777777" w:rsidR="008919A6" w:rsidRPr="0016206D" w:rsidRDefault="008919A6" w:rsidP="00064EAC">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tc>
        <w:tc>
          <w:tcPr>
            <w:tcW w:w="584" w:type="pct"/>
            <w:tcBorders>
              <w:top w:val="single" w:sz="4" w:space="0" w:color="000000"/>
              <w:bottom w:val="single" w:sz="4" w:space="0" w:color="000000"/>
            </w:tcBorders>
            <w:tcMar>
              <w:top w:w="43" w:type="dxa"/>
              <w:left w:w="72" w:type="dxa"/>
              <w:bottom w:w="43" w:type="dxa"/>
              <w:right w:w="72" w:type="dxa"/>
            </w:tcMar>
          </w:tcPr>
          <w:p w14:paraId="2C659FF1" w14:textId="77777777" w:rsidR="008919A6" w:rsidRPr="0016206D" w:rsidRDefault="008919A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1B5A21D" w14:textId="77777777" w:rsidR="008919A6" w:rsidRPr="0016206D" w:rsidRDefault="008919A6"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401909E7" w14:textId="6FC27CB3"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B9DB4D1" w14:textId="77777777"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676E53" w:rsidRPr="0016206D">
              <w:fldChar w:fldCharType="begin"/>
            </w:r>
            <w:r w:rsidR="00676E53" w:rsidRPr="0016206D">
              <w:instrText xml:space="preserve"> XE "FINANCIAL MANAGEMENT:Reporting:Annual Financial Report of Chief Fiscal Officer</w:instrText>
            </w:r>
            <w:r w:rsidR="00BD09F6" w:rsidRPr="0016206D">
              <w:instrText xml:space="preserve"> to Commissioners/Council</w:instrText>
            </w:r>
            <w:r w:rsidR="00676E53" w:rsidRPr="0016206D">
              <w:instrText xml:space="preserve">” \f “archival” </w:instrText>
            </w:r>
            <w:r w:rsidR="00676E53" w:rsidRPr="0016206D">
              <w:fldChar w:fldCharType="end"/>
            </w:r>
          </w:p>
        </w:tc>
      </w:tr>
      <w:tr w:rsidR="008919A6" w:rsidRPr="0016206D" w14:paraId="484ED5F7" w14:textId="77777777" w:rsidTr="00D6482C">
        <w:trPr>
          <w:cantSplit/>
          <w:trHeight w:val="1729"/>
        </w:trPr>
        <w:tc>
          <w:tcPr>
            <w:tcW w:w="466" w:type="pct"/>
            <w:tcBorders>
              <w:top w:val="single" w:sz="4" w:space="0" w:color="000000"/>
              <w:bottom w:val="single" w:sz="4" w:space="0" w:color="000000"/>
            </w:tcBorders>
            <w:tcMar>
              <w:top w:w="43" w:type="dxa"/>
              <w:left w:w="72" w:type="dxa"/>
              <w:bottom w:w="43" w:type="dxa"/>
              <w:right w:w="72" w:type="dxa"/>
            </w:tcMar>
          </w:tcPr>
          <w:p w14:paraId="6E9F22C8" w14:textId="3F86EFA9" w:rsidR="008919A6" w:rsidRPr="0016206D" w:rsidRDefault="008919A6" w:rsidP="00064EAC">
            <w:pPr>
              <w:pStyle w:val="TableText"/>
              <w:shd w:val="clear" w:color="auto" w:fill="FFFFFF" w:themeFill="background1"/>
              <w:jc w:val="center"/>
            </w:pPr>
            <w:r w:rsidRPr="0016206D">
              <w:t>GS50</w:t>
            </w:r>
            <w:r w:rsidR="00A45C26" w:rsidRPr="00A45C26">
              <w:rPr>
                <w:rFonts w:ascii="Arial" w:hAnsi="Arial"/>
              </w:rPr>
              <w:t>-</w:t>
            </w:r>
            <w:r w:rsidRPr="0016206D">
              <w:t>03C</w:t>
            </w:r>
            <w:r w:rsidR="00A45C26" w:rsidRPr="00A45C26">
              <w:rPr>
                <w:rFonts w:ascii="Arial" w:hAnsi="Arial"/>
              </w:rPr>
              <w:t>-</w:t>
            </w:r>
            <w:r w:rsidRPr="0016206D">
              <w:t>01</w:t>
            </w:r>
          </w:p>
          <w:p w14:paraId="6A0645E5" w14:textId="77777777" w:rsidR="008919A6" w:rsidRPr="0016206D" w:rsidRDefault="00346AC4" w:rsidP="00064EAC">
            <w:pPr>
              <w:pStyle w:val="TableText"/>
              <w:shd w:val="clear" w:color="auto" w:fill="FFFFFF" w:themeFill="background1"/>
              <w:jc w:val="center"/>
            </w:pPr>
            <w:r w:rsidRPr="0016206D">
              <w:t>Rev. 1</w:t>
            </w:r>
            <w:r w:rsidR="008919A6" w:rsidRPr="0016206D">
              <w:fldChar w:fldCharType="begin"/>
            </w:r>
            <w:r w:rsidR="008919A6" w:rsidRPr="0016206D">
              <w:instrText xml:space="preserve"> XE “GS50-03C-01" \f “dan” </w:instrText>
            </w:r>
            <w:r w:rsidR="008919A6"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DB44A1F" w14:textId="77777777" w:rsidR="008A3BE9" w:rsidRPr="0016206D" w:rsidRDefault="00B33798" w:rsidP="00064EAC">
            <w:pPr>
              <w:pStyle w:val="TableText"/>
              <w:shd w:val="clear" w:color="auto" w:fill="FFFFFF" w:themeFill="background1"/>
              <w:rPr>
                <w:b/>
                <w:i/>
              </w:rPr>
            </w:pPr>
            <w:r w:rsidRPr="0016206D">
              <w:rPr>
                <w:b/>
                <w:i/>
              </w:rPr>
              <w:t xml:space="preserve">Continuing Grants – </w:t>
            </w:r>
            <w:r w:rsidR="008919A6" w:rsidRPr="0016206D">
              <w:rPr>
                <w:b/>
                <w:i/>
              </w:rPr>
              <w:t>Annual Financial Status Report</w:t>
            </w:r>
            <w:r w:rsidRPr="0016206D">
              <w:rPr>
                <w:b/>
                <w:i/>
              </w:rPr>
              <w:t>s</w:t>
            </w:r>
          </w:p>
          <w:p w14:paraId="588C3843" w14:textId="77777777" w:rsidR="008919A6" w:rsidRPr="0016206D" w:rsidRDefault="008919A6" w:rsidP="00064EAC">
            <w:pPr>
              <w:pStyle w:val="TableText"/>
              <w:shd w:val="clear" w:color="auto" w:fill="FFFFFF" w:themeFill="background1"/>
            </w:pPr>
            <w:r w:rsidRPr="0016206D">
              <w:t xml:space="preserve">Annual report submitted for </w:t>
            </w:r>
            <w:r w:rsidRPr="0016206D">
              <w:rPr>
                <w:u w:val="single"/>
              </w:rPr>
              <w:t>continuing</w:t>
            </w:r>
            <w:r w:rsidRPr="0016206D">
              <w:t xml:space="preserve"> grants</w:t>
            </w:r>
            <w:r w:rsidRPr="0016206D">
              <w:fldChar w:fldCharType="begin"/>
            </w:r>
            <w:r w:rsidRPr="0016206D">
              <w:instrText xml:space="preserve"> XE "grants:continuing" \f “subject” </w:instrText>
            </w:r>
            <w:r w:rsidRPr="0016206D">
              <w:fldChar w:fldCharType="end"/>
            </w:r>
            <w:r w:rsidRPr="0016206D">
              <w:t xml:space="preserve"> containing summaries and breakdowns of expenditures for the past year.</w:t>
            </w:r>
            <w:r w:rsidR="008A178D" w:rsidRPr="0016206D">
              <w:fldChar w:fldCharType="begin"/>
            </w:r>
            <w:r w:rsidR="008A178D" w:rsidRPr="0016206D">
              <w:instrText xml:space="preserve"> XE "financial:reports" \f “subject” </w:instrText>
            </w:r>
            <w:r w:rsidR="008A178D" w:rsidRPr="0016206D">
              <w:fldChar w:fldCharType="end"/>
            </w:r>
            <w:r w:rsidR="008A178D" w:rsidRPr="0016206D">
              <w:rPr>
                <w:rFonts w:eastAsia="Calibri" w:cs="Times New Roman"/>
                <w:bCs w:val="0"/>
              </w:rPr>
              <w:t xml:space="preserve"> </w:t>
            </w:r>
          </w:p>
          <w:p w14:paraId="16575A9A" w14:textId="2DC5897F" w:rsidR="008919A6" w:rsidRPr="00225D0A" w:rsidRDefault="008919A6" w:rsidP="00786945">
            <w:pPr>
              <w:pStyle w:val="Excludes"/>
            </w:pPr>
            <w:r w:rsidRPr="00225D0A">
              <w:t xml:space="preserve">Excludes </w:t>
            </w:r>
            <w:r w:rsidR="00B33798" w:rsidRPr="00225D0A">
              <w:t>non</w:t>
            </w:r>
            <w:r w:rsidR="00A45C26" w:rsidRPr="00A45C26">
              <w:rPr>
                <w:rFonts w:ascii="Arial" w:hAnsi="Arial"/>
              </w:rPr>
              <w:t>-</w:t>
            </w:r>
            <w:r w:rsidR="00B33798" w:rsidRPr="00225D0A">
              <w:t xml:space="preserve">continuing </w:t>
            </w:r>
            <w:r w:rsidRPr="00225D0A">
              <w:t>grant reports covered by GS50</w:t>
            </w:r>
            <w:r w:rsidR="00A45C26" w:rsidRPr="00A45C26">
              <w:rPr>
                <w:rFonts w:ascii="Arial" w:hAnsi="Arial"/>
              </w:rPr>
              <w:t>-</w:t>
            </w:r>
            <w:r w:rsidRPr="00225D0A">
              <w:t>03C</w:t>
            </w:r>
            <w:r w:rsidR="00A45C26" w:rsidRPr="00A45C26">
              <w:rPr>
                <w:rFonts w:ascii="Arial" w:hAnsi="Arial"/>
              </w:rPr>
              <w:t>-</w:t>
            </w:r>
            <w:r w:rsidRPr="00225D0A">
              <w:t>02</w:t>
            </w:r>
            <w:r w:rsidR="00E8605A"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303B8DE1" w14:textId="77777777" w:rsidR="00DC49EA" w:rsidRPr="0016206D" w:rsidRDefault="00DC49EA" w:rsidP="00064EAC">
            <w:pPr>
              <w:pStyle w:val="TableText"/>
              <w:shd w:val="clear" w:color="auto" w:fill="FFFFFF" w:themeFill="background1"/>
            </w:pPr>
            <w:r w:rsidRPr="0016206D">
              <w:rPr>
                <w:b/>
              </w:rPr>
              <w:t xml:space="preserve">Retain </w:t>
            </w:r>
            <w:r w:rsidRPr="0016206D">
              <w:t>for 4 years after submission of report</w:t>
            </w:r>
          </w:p>
          <w:p w14:paraId="77BEB299" w14:textId="77777777" w:rsidR="00DC49EA" w:rsidRPr="0016206D" w:rsidRDefault="00DC49EA" w:rsidP="00064EAC">
            <w:pPr>
              <w:pStyle w:val="TableText"/>
              <w:shd w:val="clear" w:color="auto" w:fill="FFFFFF" w:themeFill="background1"/>
              <w:rPr>
                <w:i/>
              </w:rPr>
            </w:pPr>
            <w:r w:rsidRPr="0016206D">
              <w:t xml:space="preserve">   </w:t>
            </w:r>
            <w:r w:rsidRPr="0016206D">
              <w:rPr>
                <w:i/>
              </w:rPr>
              <w:t xml:space="preserve">or </w:t>
            </w:r>
          </w:p>
          <w:p w14:paraId="69D68AD2" w14:textId="77777777" w:rsidR="00DC49EA" w:rsidRPr="0016206D" w:rsidRDefault="00DC49EA" w:rsidP="00064EAC">
            <w:pPr>
              <w:pStyle w:val="TableText"/>
              <w:shd w:val="clear" w:color="auto" w:fill="FFFFFF" w:themeFill="background1"/>
              <w:rPr>
                <w:i/>
              </w:rPr>
            </w:pPr>
            <w:r w:rsidRPr="0016206D">
              <w:t xml:space="preserve">for period required by grant/ program, </w:t>
            </w:r>
            <w:r w:rsidRPr="0016206D">
              <w:rPr>
                <w:i/>
              </w:rPr>
              <w:t>whichever is later</w:t>
            </w:r>
          </w:p>
          <w:p w14:paraId="66988236" w14:textId="77777777" w:rsidR="00DC49EA" w:rsidRPr="0016206D" w:rsidRDefault="00DC49EA" w:rsidP="00064EAC">
            <w:pPr>
              <w:pStyle w:val="TableText"/>
              <w:shd w:val="clear" w:color="auto" w:fill="FFFFFF" w:themeFill="background1"/>
              <w:rPr>
                <w:i/>
              </w:rPr>
            </w:pPr>
            <w:r w:rsidRPr="0016206D">
              <w:rPr>
                <w:i/>
              </w:rPr>
              <w:t xml:space="preserve">   then</w:t>
            </w:r>
          </w:p>
          <w:p w14:paraId="03C84F5A" w14:textId="77777777" w:rsidR="008919A6" w:rsidRPr="0016206D" w:rsidRDefault="00DC49EA" w:rsidP="00064EAC">
            <w:pPr>
              <w:pStyle w:val="TableText"/>
              <w:shd w:val="clear" w:color="auto" w:fill="FFFFFF" w:themeFill="background1"/>
            </w:pPr>
            <w:r w:rsidRPr="0016206D">
              <w:rPr>
                <w:b/>
              </w:rPr>
              <w:t>Destroy</w:t>
            </w:r>
            <w:r w:rsidRPr="0016206D">
              <w:rPr>
                <w:i/>
              </w:rPr>
              <w:t>.</w:t>
            </w:r>
            <w:r w:rsidRPr="0016206D">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3698DB3B" w14:textId="2BE0F3B9"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11F2E5E" w14:textId="4E6B00A8"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4428E03" w14:textId="77777777" w:rsidR="008919A6" w:rsidRPr="0016206D" w:rsidRDefault="008919A6" w:rsidP="00064EAC">
            <w:pPr>
              <w:shd w:val="clear" w:color="auto" w:fill="FFFFFF" w:themeFill="background1"/>
              <w:jc w:val="center"/>
            </w:pPr>
            <w:r w:rsidRPr="0016206D">
              <w:rPr>
                <w:rFonts w:eastAsia="Calibri" w:cs="Times New Roman"/>
                <w:sz w:val="20"/>
                <w:szCs w:val="20"/>
              </w:rPr>
              <w:t>O</w:t>
            </w:r>
            <w:r w:rsidR="00414C97" w:rsidRPr="0016206D">
              <w:rPr>
                <w:rFonts w:eastAsia="Calibri" w:cs="Times New Roman"/>
                <w:sz w:val="20"/>
                <w:szCs w:val="20"/>
              </w:rPr>
              <w:t>PR</w:t>
            </w:r>
          </w:p>
        </w:tc>
      </w:tr>
      <w:tr w:rsidR="008919A6" w:rsidRPr="0016206D" w14:paraId="37744122" w14:textId="77777777" w:rsidTr="00D6482C">
        <w:trPr>
          <w:cantSplit/>
        </w:trPr>
        <w:tc>
          <w:tcPr>
            <w:tcW w:w="466" w:type="pct"/>
            <w:tcBorders>
              <w:top w:val="single" w:sz="4" w:space="0" w:color="000000"/>
              <w:bottom w:val="single" w:sz="4" w:space="0" w:color="000000"/>
            </w:tcBorders>
            <w:tcMar>
              <w:top w:w="43" w:type="dxa"/>
              <w:left w:w="72" w:type="dxa"/>
              <w:bottom w:w="43" w:type="dxa"/>
              <w:right w:w="72" w:type="dxa"/>
            </w:tcMar>
          </w:tcPr>
          <w:p w14:paraId="13734C82" w14:textId="49E4BD70" w:rsidR="008919A6" w:rsidRPr="0016206D" w:rsidRDefault="008919A6" w:rsidP="00064EAC">
            <w:pPr>
              <w:pStyle w:val="TableText"/>
              <w:shd w:val="clear" w:color="auto" w:fill="FFFFFF" w:themeFill="background1"/>
              <w:jc w:val="center"/>
            </w:pPr>
            <w:r w:rsidRPr="0016206D">
              <w:t>GS50</w:t>
            </w:r>
            <w:r w:rsidR="00A45C26" w:rsidRPr="00A45C26">
              <w:rPr>
                <w:rFonts w:ascii="Arial" w:hAnsi="Arial"/>
              </w:rPr>
              <w:t>-</w:t>
            </w:r>
            <w:r w:rsidRPr="0016206D">
              <w:t>03C</w:t>
            </w:r>
            <w:r w:rsidR="00A45C26" w:rsidRPr="00A45C26">
              <w:rPr>
                <w:rFonts w:ascii="Arial" w:hAnsi="Arial"/>
              </w:rPr>
              <w:t>-</w:t>
            </w:r>
            <w:r w:rsidRPr="0016206D">
              <w:t>02</w:t>
            </w:r>
          </w:p>
          <w:p w14:paraId="494AE0A8" w14:textId="77777777" w:rsidR="008919A6" w:rsidRPr="0016206D" w:rsidRDefault="008919A6" w:rsidP="00064EAC">
            <w:pPr>
              <w:pStyle w:val="TableText"/>
              <w:shd w:val="clear" w:color="auto" w:fill="FFFFFF" w:themeFill="background1"/>
              <w:jc w:val="center"/>
            </w:pPr>
            <w:r w:rsidRPr="0016206D">
              <w:t>Rev. 1</w:t>
            </w:r>
            <w:r w:rsidR="006102E0" w:rsidRPr="0016206D">
              <w:fldChar w:fldCharType="begin"/>
            </w:r>
            <w:r w:rsidR="006102E0" w:rsidRPr="0016206D">
              <w:instrText xml:space="preserve"> XE “GS50-03C-02" \f “dan” </w:instrText>
            </w:r>
            <w:r w:rsidR="006102E0"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899672B" w14:textId="26F8C755" w:rsidR="00DC49EA" w:rsidRPr="0016206D" w:rsidRDefault="00DC49EA" w:rsidP="00064EAC">
            <w:pPr>
              <w:pStyle w:val="TableText"/>
              <w:shd w:val="clear" w:color="auto" w:fill="FFFFFF" w:themeFill="background1"/>
              <w:rPr>
                <w:b/>
                <w:i/>
              </w:rPr>
            </w:pPr>
            <w:r w:rsidRPr="0016206D">
              <w:rPr>
                <w:b/>
                <w:i/>
              </w:rPr>
              <w:t>Bond, Grant</w:t>
            </w:r>
            <w:r w:rsidR="00547565">
              <w:rPr>
                <w:b/>
                <w:i/>
              </w:rPr>
              <w:t>,</w:t>
            </w:r>
            <w:r w:rsidRPr="0016206D">
              <w:rPr>
                <w:b/>
                <w:i/>
              </w:rPr>
              <w:t xml:space="preserve"> and Levy Project Reports</w:t>
            </w:r>
          </w:p>
          <w:p w14:paraId="1017CA2B" w14:textId="4484EF86" w:rsidR="00DC49EA" w:rsidRPr="0016206D" w:rsidRDefault="00DC49EA" w:rsidP="00064EAC">
            <w:pPr>
              <w:pStyle w:val="TableText"/>
              <w:shd w:val="clear" w:color="auto" w:fill="FFFFFF" w:themeFill="background1"/>
            </w:pPr>
            <w:r w:rsidRPr="0016206D">
              <w:t>Reports relating to bond, grant (non</w:t>
            </w:r>
            <w:r w:rsidR="00A45C26" w:rsidRPr="00A45C26">
              <w:rPr>
                <w:rFonts w:ascii="Arial" w:hAnsi="Arial"/>
              </w:rPr>
              <w:t>-</w:t>
            </w:r>
            <w:r w:rsidRPr="0016206D">
              <w:t>continuing) and levy projects.</w:t>
            </w:r>
            <w:r w:rsidRPr="0016206D">
              <w:fldChar w:fldCharType="begin"/>
            </w:r>
            <w:r w:rsidRPr="0016206D">
              <w:instrText xml:space="preserve"> XE "reports:bond/grant/levy" \f “subject” </w:instrText>
            </w:r>
            <w:r w:rsidRPr="0016206D">
              <w:fldChar w:fldCharType="end"/>
            </w:r>
            <w:r w:rsidRPr="0016206D">
              <w:t xml:space="preserve"> </w:t>
            </w:r>
            <w:r w:rsidRPr="0016206D">
              <w:fldChar w:fldCharType="begin"/>
            </w:r>
            <w:r w:rsidRPr="0016206D">
              <w:instrText xml:space="preserve"> XE "project reports (bond/grant/levy)" \f “subject” </w:instrText>
            </w:r>
            <w:r w:rsidRPr="0016206D">
              <w:fldChar w:fldCharType="end"/>
            </w:r>
            <w:r w:rsidRPr="0016206D">
              <w:t xml:space="preserve"> </w:t>
            </w:r>
            <w:r w:rsidRPr="0016206D">
              <w:fldChar w:fldCharType="begin"/>
            </w:r>
            <w:r w:rsidRPr="0016206D">
              <w:instrText xml:space="preserve"> XE "grants:project reports" \f “subject” </w:instrText>
            </w:r>
            <w:r w:rsidRPr="0016206D">
              <w:fldChar w:fldCharType="end"/>
            </w:r>
            <w:r w:rsidRPr="0016206D">
              <w:t xml:space="preserve"> </w:t>
            </w:r>
            <w:r w:rsidRPr="0016206D">
              <w:fldChar w:fldCharType="begin"/>
            </w:r>
            <w:r w:rsidRPr="0016206D">
              <w:instrText xml:space="preserve"> XE "</w:instrText>
            </w:r>
            <w:r w:rsidR="00287654" w:rsidRPr="0016206D">
              <w:instrText>bonds:projects:</w:instrText>
            </w:r>
            <w:r w:rsidRPr="0016206D">
              <w:instrText xml:space="preserve">reports" \f “subject” </w:instrText>
            </w:r>
            <w:r w:rsidRPr="0016206D">
              <w:fldChar w:fldCharType="end"/>
            </w:r>
            <w:r w:rsidRPr="0016206D">
              <w:t xml:space="preserve"> </w:t>
            </w:r>
            <w:r w:rsidRPr="0016206D">
              <w:fldChar w:fldCharType="begin"/>
            </w:r>
            <w:r w:rsidRPr="0016206D">
              <w:instrText xml:space="preserve"> XE "</w:instrText>
            </w:r>
            <w:r w:rsidR="00287654" w:rsidRPr="0016206D">
              <w:instrText xml:space="preserve">levy </w:instrText>
            </w:r>
            <w:r w:rsidRPr="0016206D">
              <w:instrText>project</w:instrText>
            </w:r>
            <w:r w:rsidR="00287654" w:rsidRPr="0016206D">
              <w:instrText>s:</w:instrText>
            </w:r>
            <w:r w:rsidRPr="0016206D">
              <w:instrText xml:space="preserve">reports" \f “subject” </w:instrText>
            </w:r>
            <w:r w:rsidRPr="0016206D">
              <w:fldChar w:fldCharType="end"/>
            </w:r>
            <w:r w:rsidRPr="0016206D">
              <w:t xml:space="preserve"> </w:t>
            </w:r>
            <w:r w:rsidR="00BC091C" w:rsidRPr="0016206D">
              <w:fldChar w:fldCharType="begin"/>
            </w:r>
            <w:r w:rsidR="00BC091C" w:rsidRPr="0016206D">
              <w:instrText xml:space="preserve"> XE "reports:grants/scholarships" \f “subject” </w:instrText>
            </w:r>
            <w:r w:rsidR="00BC091C" w:rsidRPr="0016206D">
              <w:fldChar w:fldCharType="end"/>
            </w:r>
          </w:p>
          <w:p w14:paraId="7BB39C86" w14:textId="77777777" w:rsidR="00DC49EA" w:rsidRPr="0016206D" w:rsidRDefault="00DC49EA" w:rsidP="00064EAC">
            <w:pPr>
              <w:pStyle w:val="TableText"/>
              <w:shd w:val="clear" w:color="auto" w:fill="FFFFFF" w:themeFill="background1"/>
              <w:spacing w:before="60"/>
            </w:pPr>
            <w:r w:rsidRPr="0016206D">
              <w:t>Includes, but is not limited to:</w:t>
            </w:r>
          </w:p>
          <w:p w14:paraId="3488B6C5" w14:textId="77777777" w:rsidR="00DC49EA" w:rsidRPr="0016206D" w:rsidRDefault="00DC49EA" w:rsidP="00064EAC">
            <w:pPr>
              <w:pStyle w:val="BULLETS"/>
              <w:shd w:val="clear" w:color="auto" w:fill="FFFFFF" w:themeFill="background1"/>
            </w:pPr>
            <w:r w:rsidRPr="0016206D">
              <w:t>Progress statements;</w:t>
            </w:r>
          </w:p>
          <w:p w14:paraId="7BD8613B" w14:textId="77777777" w:rsidR="00DC49EA" w:rsidRPr="0016206D" w:rsidRDefault="00DC49EA" w:rsidP="00064EAC">
            <w:pPr>
              <w:pStyle w:val="BULLETS"/>
              <w:shd w:val="clear" w:color="auto" w:fill="FFFFFF" w:themeFill="background1"/>
            </w:pPr>
            <w:r w:rsidRPr="0016206D">
              <w:t>Expenditure of funds;</w:t>
            </w:r>
          </w:p>
          <w:p w14:paraId="37170115" w14:textId="77777777" w:rsidR="00DC49EA" w:rsidRPr="0016206D" w:rsidRDefault="00DC49EA" w:rsidP="00064EAC">
            <w:pPr>
              <w:pStyle w:val="BULLETS"/>
              <w:shd w:val="clear" w:color="auto" w:fill="FFFFFF" w:themeFill="background1"/>
            </w:pPr>
            <w:r w:rsidRPr="0016206D">
              <w:t>Periodic, annual, special, and final reports.</w:t>
            </w:r>
          </w:p>
          <w:p w14:paraId="089144CB" w14:textId="62E3FE96" w:rsidR="008919A6" w:rsidRPr="00225D0A" w:rsidRDefault="00DC49EA" w:rsidP="00786945">
            <w:pPr>
              <w:pStyle w:val="Excludes"/>
            </w:pPr>
            <w:r w:rsidRPr="00225D0A">
              <w:t>Excludes continuing grant reports covered by GS50</w:t>
            </w:r>
            <w:r w:rsidR="00A45C26" w:rsidRPr="00A45C26">
              <w:rPr>
                <w:rFonts w:ascii="Arial" w:hAnsi="Arial"/>
              </w:rPr>
              <w:t>-</w:t>
            </w:r>
            <w:r w:rsidRPr="00225D0A">
              <w:t>03C</w:t>
            </w:r>
            <w:r w:rsidR="00A45C26" w:rsidRPr="00A45C26">
              <w:rPr>
                <w:rFonts w:ascii="Arial" w:hAnsi="Arial"/>
              </w:rPr>
              <w:t>-</w:t>
            </w:r>
            <w:r w:rsidRPr="00225D0A">
              <w:t>01</w:t>
            </w:r>
            <w:r w:rsidR="00C341C4"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4808E222" w14:textId="77777777" w:rsidR="00DC49EA" w:rsidRPr="0016206D" w:rsidRDefault="00DC49EA" w:rsidP="00064EAC">
            <w:pPr>
              <w:pStyle w:val="TableText"/>
              <w:shd w:val="clear" w:color="auto" w:fill="FFFFFF" w:themeFill="background1"/>
            </w:pPr>
            <w:r w:rsidRPr="0016206D">
              <w:rPr>
                <w:b/>
              </w:rPr>
              <w:t>Retain</w:t>
            </w:r>
            <w:r w:rsidRPr="0016206D">
              <w:t xml:space="preserve"> for</w:t>
            </w:r>
            <w:r w:rsidRPr="0016206D">
              <w:rPr>
                <w:i/>
              </w:rPr>
              <w:t xml:space="preserve"> </w:t>
            </w:r>
            <w:r w:rsidRPr="0016206D">
              <w:t xml:space="preserve">4 years after  submission of final report </w:t>
            </w:r>
          </w:p>
          <w:p w14:paraId="17D809A5" w14:textId="77777777" w:rsidR="00DC49EA" w:rsidRPr="0016206D" w:rsidRDefault="00DC49EA" w:rsidP="00064EAC">
            <w:pPr>
              <w:pStyle w:val="TableText"/>
              <w:shd w:val="clear" w:color="auto" w:fill="FFFFFF" w:themeFill="background1"/>
            </w:pPr>
            <w:r w:rsidRPr="0016206D">
              <w:t xml:space="preserve">   </w:t>
            </w:r>
            <w:r w:rsidRPr="0016206D">
              <w:rPr>
                <w:i/>
              </w:rPr>
              <w:t>or</w:t>
            </w:r>
            <w:r w:rsidRPr="0016206D">
              <w:t xml:space="preserve"> </w:t>
            </w:r>
          </w:p>
          <w:p w14:paraId="55F6C9DE" w14:textId="77777777" w:rsidR="00DC49EA" w:rsidRPr="0016206D" w:rsidRDefault="00DC49EA" w:rsidP="00064EAC">
            <w:pPr>
              <w:pStyle w:val="TableText"/>
              <w:shd w:val="clear" w:color="auto" w:fill="FFFFFF" w:themeFill="background1"/>
              <w:rPr>
                <w:i/>
              </w:rPr>
            </w:pPr>
            <w:r w:rsidRPr="0016206D">
              <w:t xml:space="preserve">for period required by grant/ program, </w:t>
            </w:r>
            <w:r w:rsidRPr="0016206D">
              <w:rPr>
                <w:i/>
              </w:rPr>
              <w:t>whichever is later</w:t>
            </w:r>
          </w:p>
          <w:p w14:paraId="77AB3C10" w14:textId="77777777" w:rsidR="00DC49EA" w:rsidRPr="0016206D" w:rsidRDefault="00DC49EA" w:rsidP="00064EAC">
            <w:pPr>
              <w:pStyle w:val="TableText"/>
              <w:shd w:val="clear" w:color="auto" w:fill="FFFFFF" w:themeFill="background1"/>
              <w:rPr>
                <w:i/>
              </w:rPr>
            </w:pPr>
            <w:r w:rsidRPr="0016206D">
              <w:t xml:space="preserve">   </w:t>
            </w:r>
            <w:r w:rsidRPr="0016206D">
              <w:rPr>
                <w:i/>
              </w:rPr>
              <w:t>then</w:t>
            </w:r>
          </w:p>
          <w:p w14:paraId="7F2C19A9" w14:textId="77777777" w:rsidR="008919A6" w:rsidRPr="0016206D" w:rsidRDefault="00DC49EA" w:rsidP="00064EAC">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tc>
        <w:tc>
          <w:tcPr>
            <w:tcW w:w="584" w:type="pct"/>
            <w:tcBorders>
              <w:top w:val="single" w:sz="4" w:space="0" w:color="000000"/>
              <w:bottom w:val="single" w:sz="4" w:space="0" w:color="000000"/>
            </w:tcBorders>
            <w:tcMar>
              <w:top w:w="43" w:type="dxa"/>
              <w:left w:w="72" w:type="dxa"/>
              <w:bottom w:w="43" w:type="dxa"/>
              <w:right w:w="72" w:type="dxa"/>
            </w:tcMar>
          </w:tcPr>
          <w:p w14:paraId="59E15F4E" w14:textId="77777777" w:rsidR="008919A6" w:rsidRPr="0016206D" w:rsidRDefault="008919A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612175E" w14:textId="644651A1" w:rsidR="008919A6"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F17376E" w14:textId="33B249B8"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B65F55" w14:textId="77777777" w:rsidR="008919A6" w:rsidRPr="0016206D" w:rsidRDefault="008919A6" w:rsidP="00064EAC">
            <w:pPr>
              <w:pStyle w:val="TableText"/>
              <w:shd w:val="clear" w:color="auto" w:fill="FFFFFF" w:themeFill="background1"/>
              <w:jc w:val="center"/>
            </w:pPr>
            <w:r w:rsidRPr="0016206D">
              <w:rPr>
                <w:rFonts w:eastAsia="Calibri" w:cs="Times New Roman"/>
                <w:bCs w:val="0"/>
                <w:sz w:val="20"/>
                <w:szCs w:val="20"/>
              </w:rPr>
              <w:t>OPR</w:t>
            </w:r>
            <w:r w:rsidR="006102E0" w:rsidRPr="0016206D">
              <w:fldChar w:fldCharType="begin"/>
            </w:r>
            <w:r w:rsidR="006102E0" w:rsidRPr="0016206D">
              <w:instrText xml:space="preserve"> XE "FINANCIAL MANAGEMENT:Reporting:Bond, Grant and Levy Project Reports” \f “archival” </w:instrText>
            </w:r>
            <w:r w:rsidR="006102E0" w:rsidRPr="0016206D">
              <w:fldChar w:fldCharType="end"/>
            </w:r>
          </w:p>
        </w:tc>
      </w:tr>
      <w:tr w:rsidR="00B31FF0" w:rsidRPr="0016206D" w14:paraId="526DE772" w14:textId="77777777" w:rsidTr="00D6482C">
        <w:trPr>
          <w:cantSplit/>
          <w:trHeight w:val="1909"/>
        </w:trPr>
        <w:tc>
          <w:tcPr>
            <w:tcW w:w="466" w:type="pct"/>
            <w:tcBorders>
              <w:top w:val="single" w:sz="4" w:space="0" w:color="000000"/>
            </w:tcBorders>
            <w:tcMar>
              <w:top w:w="43" w:type="dxa"/>
              <w:left w:w="72" w:type="dxa"/>
              <w:bottom w:w="43" w:type="dxa"/>
              <w:right w:w="72" w:type="dxa"/>
            </w:tcMar>
          </w:tcPr>
          <w:p w14:paraId="01F3757F" w14:textId="23887D3C" w:rsidR="00B31FF0" w:rsidRPr="0016206D" w:rsidRDefault="00B31FF0" w:rsidP="00064EAC">
            <w:pPr>
              <w:pStyle w:val="TableText"/>
              <w:shd w:val="clear" w:color="auto" w:fill="FFFFFF" w:themeFill="background1"/>
              <w:jc w:val="center"/>
            </w:pPr>
            <w:r w:rsidRPr="0016206D">
              <w:lastRenderedPageBreak/>
              <w:t>GS</w:t>
            </w:r>
            <w:r w:rsidR="00E62B87" w:rsidRPr="0016206D">
              <w:t>2011</w:t>
            </w:r>
            <w:r w:rsidR="00A45C26" w:rsidRPr="00A45C26">
              <w:rPr>
                <w:rFonts w:ascii="Arial" w:hAnsi="Arial"/>
              </w:rPr>
              <w:t>-</w:t>
            </w:r>
            <w:r w:rsidR="00E62B87" w:rsidRPr="0016206D">
              <w:t>189</w:t>
            </w:r>
          </w:p>
          <w:p w14:paraId="73EF28D4" w14:textId="77777777" w:rsidR="00B31FF0" w:rsidRPr="0016206D" w:rsidRDefault="00B31FF0" w:rsidP="00064EAC">
            <w:pPr>
              <w:pStyle w:val="TableText"/>
              <w:shd w:val="clear" w:color="auto" w:fill="FFFFFF" w:themeFill="background1"/>
              <w:jc w:val="center"/>
            </w:pPr>
            <w:r w:rsidRPr="0016206D">
              <w:t xml:space="preserve">Rev. </w:t>
            </w:r>
            <w:r w:rsidR="00E34E92" w:rsidRPr="0016206D">
              <w:t>1</w:t>
            </w:r>
            <w:r w:rsidRPr="0016206D">
              <w:fldChar w:fldCharType="begin"/>
            </w:r>
            <w:r w:rsidR="00E62B87" w:rsidRPr="0016206D">
              <w:instrText xml:space="preserve"> XE “GS2011-189</w:instrText>
            </w:r>
            <w:r w:rsidRPr="0016206D">
              <w:instrText xml:space="preserve">" \f “dan” </w:instrText>
            </w:r>
            <w:r w:rsidRPr="0016206D">
              <w:fldChar w:fldCharType="end"/>
            </w:r>
          </w:p>
        </w:tc>
        <w:tc>
          <w:tcPr>
            <w:tcW w:w="2899" w:type="pct"/>
            <w:tcBorders>
              <w:top w:val="single" w:sz="4" w:space="0" w:color="000000"/>
            </w:tcBorders>
            <w:tcMar>
              <w:top w:w="43" w:type="dxa"/>
              <w:left w:w="72" w:type="dxa"/>
              <w:bottom w:w="43" w:type="dxa"/>
              <w:right w:w="72" w:type="dxa"/>
            </w:tcMar>
          </w:tcPr>
          <w:p w14:paraId="38FE46DA" w14:textId="4638F7A1" w:rsidR="00B31FF0" w:rsidRPr="0016206D" w:rsidRDefault="00E34D4F"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Reporting/Filing (Mandatory) – </w:t>
            </w:r>
            <w:r w:rsidR="00B31FF0" w:rsidRPr="0016206D">
              <w:rPr>
                <w:rFonts w:eastAsia="Calibri" w:cs="Times New Roman"/>
                <w:b/>
                <w:bCs/>
                <w:i/>
                <w:szCs w:val="17"/>
              </w:rPr>
              <w:t>Financial Management</w:t>
            </w:r>
            <w:r w:rsidR="000F5D13">
              <w:rPr>
                <w:rFonts w:eastAsia="Calibri" w:cs="Times New Roman"/>
                <w:b/>
                <w:bCs/>
                <w:i/>
                <w:szCs w:val="17"/>
              </w:rPr>
              <w:t xml:space="preserve"> </w:t>
            </w:r>
          </w:p>
          <w:p w14:paraId="1F0D1865" w14:textId="77777777" w:rsidR="004E662B" w:rsidRDefault="00B31FF0" w:rsidP="00064EAC">
            <w:pPr>
              <w:pStyle w:val="Default"/>
              <w:shd w:val="clear" w:color="auto" w:fill="FFFFFF" w:themeFill="background1"/>
              <w:rPr>
                <w:sz w:val="22"/>
                <w:szCs w:val="22"/>
              </w:rPr>
            </w:pPr>
            <w:r w:rsidRPr="0016206D">
              <w:rPr>
                <w:sz w:val="22"/>
                <w:szCs w:val="22"/>
              </w:rPr>
              <w:t xml:space="preserve">Records relating to financial management and submitted to regulatory agencies as required by federal, state or local law, </w:t>
            </w:r>
            <w:r w:rsidRPr="0016206D">
              <w:rPr>
                <w:b/>
                <w:i/>
                <w:sz w:val="22"/>
                <w:szCs w:val="22"/>
              </w:rPr>
              <w:t>where not covered by a more specific records series</w:t>
            </w:r>
            <w:r w:rsidRPr="0016206D">
              <w:rPr>
                <w:i/>
                <w:sz w:val="22"/>
                <w:szCs w:val="22"/>
              </w:rPr>
              <w:t>.</w:t>
            </w:r>
            <w:r w:rsidRPr="0016206D">
              <w:rPr>
                <w:sz w:val="22"/>
                <w:szCs w:val="22"/>
              </w:rPr>
              <w:t xml:space="preserve">  </w:t>
            </w:r>
          </w:p>
          <w:p w14:paraId="3C9BE112" w14:textId="77777777" w:rsidR="004E662B" w:rsidRPr="00D925C0" w:rsidRDefault="004E662B" w:rsidP="00060E98">
            <w:pPr>
              <w:pStyle w:val="Includes"/>
            </w:pPr>
            <w:r>
              <w:t>Includes, but is not limited to:</w:t>
            </w:r>
          </w:p>
          <w:p w14:paraId="4316348C" w14:textId="77777777" w:rsidR="004E662B" w:rsidRPr="00D925C0" w:rsidRDefault="004E662B" w:rsidP="004E662B">
            <w:pPr>
              <w:pStyle w:val="BULLETS"/>
              <w:shd w:val="clear" w:color="auto" w:fill="FFFFFF" w:themeFill="background1"/>
              <w:rPr>
                <w:color w:val="000000" w:themeColor="text1"/>
              </w:rPr>
            </w:pPr>
            <w:r w:rsidRPr="00D925C0">
              <w:rPr>
                <w:color w:val="000000" w:themeColor="text1"/>
              </w:rPr>
              <w:t xml:space="preserve">Reports/forms/certificates/lists; </w:t>
            </w:r>
          </w:p>
          <w:p w14:paraId="45EAC3DD" w14:textId="39756A02" w:rsidR="004E662B" w:rsidRPr="00D925C0" w:rsidRDefault="004E662B" w:rsidP="004E662B">
            <w:pPr>
              <w:pStyle w:val="BULLETS"/>
              <w:shd w:val="clear" w:color="auto" w:fill="FFFFFF" w:themeFill="background1"/>
              <w:rPr>
                <w:color w:val="000000" w:themeColor="text1"/>
              </w:rPr>
            </w:pPr>
            <w:r w:rsidRPr="00D925C0">
              <w:rPr>
                <w:color w:val="000000" w:themeColor="text1"/>
              </w:rPr>
              <w:t>Submission confirmation, correspondence, inquiries, etc.</w:t>
            </w:r>
            <w:r w:rsidRPr="00D925C0">
              <w:rPr>
                <w:color w:val="000000" w:themeColor="text1"/>
              </w:rPr>
              <w:fldChar w:fldCharType="begin"/>
            </w:r>
            <w:r w:rsidRPr="00D925C0">
              <w:rPr>
                <w:color w:val="000000" w:themeColor="text1"/>
              </w:rPr>
              <w:instrText xml:space="preserve"> XE "special purpose district (annual statement)"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annual reports:special purpose districts"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junior taxing districts (annual statement)"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public disclosure:lobbyist reporting"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lobbyist reporting"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reports: lobbyist (to PDC)"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annual reports:prosecuting attorney"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prosecuting attorney reports"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mandatory reporting/filing" \f “subject” </w:instrText>
            </w:r>
            <w:r w:rsidRPr="00D925C0">
              <w:rPr>
                <w:color w:val="000000" w:themeColor="text1"/>
              </w:rPr>
              <w:fldChar w:fldCharType="end"/>
            </w:r>
          </w:p>
          <w:p w14:paraId="6F5DB54D" w14:textId="75320104" w:rsidR="00B31FF0" w:rsidRPr="0016206D" w:rsidRDefault="004E662B" w:rsidP="00060E98">
            <w:pPr>
              <w:pStyle w:val="Includes"/>
            </w:pPr>
            <w:r>
              <w:t>Examples i</w:t>
            </w:r>
            <w:r w:rsidR="00B31FF0" w:rsidRPr="0016206D">
              <w:t xml:space="preserve">nclude, but </w:t>
            </w:r>
            <w:r>
              <w:t>are</w:t>
            </w:r>
            <w:r w:rsidR="00B31FF0" w:rsidRPr="0016206D">
              <w:t xml:space="preserve"> not limited to:</w:t>
            </w:r>
          </w:p>
          <w:p w14:paraId="790142C8" w14:textId="77777777" w:rsidR="00B31FF0" w:rsidRPr="0016206D" w:rsidRDefault="00B31FF0" w:rsidP="00064EAC">
            <w:pPr>
              <w:pStyle w:val="BULLETS"/>
              <w:shd w:val="clear" w:color="auto" w:fill="FFFFFF" w:themeFill="background1"/>
              <w:rPr>
                <w:i/>
                <w:u w:val="single"/>
              </w:rPr>
            </w:pPr>
            <w:r w:rsidRPr="0016206D">
              <w:t xml:space="preserve">Report of known or suspected loss of public funds or assets or other illegal activity filed with the Office of the State Auditor in accordance with </w:t>
            </w:r>
            <w:hyperlink r:id="rId125" w:history="1">
              <w:r w:rsidRPr="0016206D">
                <w:rPr>
                  <w:rStyle w:val="Hyperlink"/>
                  <w:color w:val="000000"/>
                </w:rPr>
                <w:t>RCW 43.09.185</w:t>
              </w:r>
            </w:hyperlink>
            <w:r w:rsidRPr="0016206D">
              <w:t>.</w:t>
            </w:r>
          </w:p>
        </w:tc>
        <w:tc>
          <w:tcPr>
            <w:tcW w:w="1051" w:type="pct"/>
            <w:tcBorders>
              <w:top w:val="single" w:sz="4" w:space="0" w:color="000000"/>
            </w:tcBorders>
            <w:tcMar>
              <w:top w:w="43" w:type="dxa"/>
              <w:left w:w="72" w:type="dxa"/>
              <w:bottom w:w="43" w:type="dxa"/>
              <w:right w:w="72" w:type="dxa"/>
            </w:tcMar>
          </w:tcPr>
          <w:p w14:paraId="406BDD94" w14:textId="77777777" w:rsidR="00B31FF0" w:rsidRPr="0016206D" w:rsidRDefault="00B31FF0" w:rsidP="00064EAC">
            <w:pPr>
              <w:shd w:val="clear" w:color="auto" w:fill="FFFFFF" w:themeFill="background1"/>
              <w:rPr>
                <w:bCs/>
              </w:rPr>
            </w:pPr>
            <w:r w:rsidRPr="0016206D">
              <w:rPr>
                <w:b/>
                <w:bCs/>
              </w:rPr>
              <w:t>Retain</w:t>
            </w:r>
            <w:r w:rsidRPr="0016206D">
              <w:rPr>
                <w:bCs/>
              </w:rPr>
              <w:t xml:space="preserve"> for 4 years after submitted to regulatory agency</w:t>
            </w:r>
          </w:p>
          <w:p w14:paraId="05205867" w14:textId="77777777" w:rsidR="00E34E92" w:rsidRPr="0016206D" w:rsidRDefault="00B31FF0" w:rsidP="00064EAC">
            <w:pPr>
              <w:pStyle w:val="TableText"/>
              <w:shd w:val="clear" w:color="auto" w:fill="FFFFFF" w:themeFill="background1"/>
              <w:rPr>
                <w:i/>
              </w:rPr>
            </w:pPr>
            <w:r w:rsidRPr="0016206D">
              <w:rPr>
                <w:bCs w:val="0"/>
              </w:rPr>
              <w:t xml:space="preserve">   </w:t>
            </w:r>
            <w:r w:rsidR="00E34E92" w:rsidRPr="0016206D">
              <w:rPr>
                <w:i/>
              </w:rPr>
              <w:t>then</w:t>
            </w:r>
          </w:p>
          <w:p w14:paraId="44EC0E88" w14:textId="77777777" w:rsidR="00B31FF0" w:rsidRPr="0016206D" w:rsidRDefault="00E34E92" w:rsidP="00064EAC">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tc>
        <w:tc>
          <w:tcPr>
            <w:tcW w:w="584" w:type="pct"/>
            <w:tcBorders>
              <w:top w:val="single" w:sz="4" w:space="0" w:color="000000"/>
            </w:tcBorders>
            <w:tcMar>
              <w:top w:w="43" w:type="dxa"/>
              <w:left w:w="72" w:type="dxa"/>
              <w:bottom w:w="43" w:type="dxa"/>
              <w:right w:w="72" w:type="dxa"/>
            </w:tcMar>
          </w:tcPr>
          <w:p w14:paraId="2EF64A34" w14:textId="77777777" w:rsidR="00E34E92" w:rsidRPr="0016206D" w:rsidRDefault="00E34E9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9897BB7" w14:textId="0AEB7911" w:rsidR="00E34E92"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A5BF89D" w14:textId="1BC81208" w:rsidR="00E34E92" w:rsidRPr="0016206D" w:rsidRDefault="00E34E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55D96C5" w14:textId="77777777" w:rsidR="00B31FF0" w:rsidRPr="0016206D" w:rsidRDefault="00E34E92" w:rsidP="00064EAC">
            <w:pPr>
              <w:pStyle w:val="TableText"/>
              <w:shd w:val="clear" w:color="auto" w:fill="FFFFFF" w:themeFill="background1"/>
              <w:jc w:val="center"/>
            </w:pPr>
            <w:r w:rsidRPr="0016206D">
              <w:rPr>
                <w:rFonts w:eastAsia="Calibri" w:cs="Times New Roman"/>
                <w:bCs w:val="0"/>
                <w:sz w:val="20"/>
                <w:szCs w:val="20"/>
              </w:rPr>
              <w:t>OPR</w:t>
            </w:r>
            <w:r w:rsidRPr="0016206D">
              <w:fldChar w:fldCharType="begin"/>
            </w:r>
            <w:r w:rsidRPr="0016206D">
              <w:instrText xml:space="preserve"> XE "FINANCIAL MANAGEMENT:Reporting:Reporting</w:instrText>
            </w:r>
            <w:r w:rsidR="00E34D4F" w:rsidRPr="0016206D">
              <w:instrText>/Filing (Mandatory)</w:instrText>
            </w:r>
            <w:r w:rsidRPr="0016206D">
              <w:instrText xml:space="preserve"> – Financial Management” \f “archival” </w:instrText>
            </w:r>
            <w:r w:rsidRPr="0016206D">
              <w:fldChar w:fldCharType="end"/>
            </w:r>
          </w:p>
        </w:tc>
      </w:tr>
      <w:tr w:rsidR="00E03F2C" w:rsidRPr="0016206D" w14:paraId="432279E6" w14:textId="77777777" w:rsidTr="00D6482C">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800064F" w14:textId="627FD1D4" w:rsidR="00E03F2C" w:rsidRPr="006B0F2E" w:rsidRDefault="00E03F2C" w:rsidP="00064EAC">
            <w:pPr>
              <w:pStyle w:val="TableText"/>
              <w:shd w:val="clear" w:color="auto" w:fill="FFFFFF" w:themeFill="background1"/>
              <w:jc w:val="center"/>
              <w:rPr>
                <w:color w:val="000000" w:themeColor="text1"/>
              </w:rPr>
            </w:pPr>
            <w:r w:rsidRPr="006B0F2E">
              <w:rPr>
                <w:color w:val="000000" w:themeColor="text1"/>
              </w:rPr>
              <w:t>GS50</w:t>
            </w:r>
            <w:r w:rsidR="00A45C26" w:rsidRPr="006B0F2E">
              <w:rPr>
                <w:rFonts w:ascii="Arial" w:hAnsi="Arial"/>
                <w:color w:val="000000" w:themeColor="text1"/>
              </w:rPr>
              <w:t>-</w:t>
            </w:r>
            <w:r w:rsidRPr="006B0F2E">
              <w:rPr>
                <w:color w:val="000000" w:themeColor="text1"/>
              </w:rPr>
              <w:t>03A</w:t>
            </w:r>
            <w:r w:rsidR="00A45C26" w:rsidRPr="006B0F2E">
              <w:rPr>
                <w:rFonts w:ascii="Arial" w:hAnsi="Arial"/>
                <w:color w:val="000000" w:themeColor="text1"/>
              </w:rPr>
              <w:t>-</w:t>
            </w:r>
            <w:r w:rsidRPr="006B0F2E">
              <w:rPr>
                <w:color w:val="000000" w:themeColor="text1"/>
              </w:rPr>
              <w:t>17</w:t>
            </w:r>
          </w:p>
          <w:p w14:paraId="33FEEB5A" w14:textId="38F4E8C1" w:rsidR="00E03F2C" w:rsidRPr="0044126C" w:rsidRDefault="00E03F2C" w:rsidP="00064EAC">
            <w:pPr>
              <w:pStyle w:val="TableText"/>
              <w:shd w:val="clear" w:color="auto" w:fill="FFFFFF" w:themeFill="background1"/>
              <w:jc w:val="center"/>
              <w:rPr>
                <w:color w:val="000000" w:themeColor="text1"/>
              </w:rPr>
            </w:pPr>
            <w:r w:rsidRPr="006B0F2E">
              <w:rPr>
                <w:color w:val="000000" w:themeColor="text1"/>
              </w:rPr>
              <w:t>Rev. 1</w:t>
            </w:r>
          </w:p>
          <w:p w14:paraId="5DD250D2" w14:textId="77777777" w:rsidR="009F54C0" w:rsidRDefault="009F54C0" w:rsidP="00064EAC">
            <w:pPr>
              <w:pStyle w:val="TableText"/>
              <w:shd w:val="clear" w:color="auto" w:fill="FFFFFF" w:themeFill="background1"/>
              <w:jc w:val="center"/>
            </w:pPr>
          </w:p>
          <w:p w14:paraId="6B19860A" w14:textId="77777777" w:rsidR="009F54C0" w:rsidRDefault="009F54C0" w:rsidP="00EB04C8">
            <w:pPr>
              <w:pStyle w:val="TableText"/>
              <w:shd w:val="clear" w:color="auto" w:fill="FFFFFF" w:themeFill="background1"/>
            </w:pPr>
          </w:p>
          <w:p w14:paraId="6AF424D6" w14:textId="5597AFD7" w:rsidR="00E03F2C" w:rsidRPr="0016206D" w:rsidRDefault="00E03F2C" w:rsidP="004874E9">
            <w:pPr>
              <w:pStyle w:val="TableText"/>
              <w:shd w:val="clear" w:color="auto" w:fill="FFFFFF" w:themeFill="background1"/>
            </w:pPr>
            <w:r w:rsidRPr="0016206D">
              <w:fldChar w:fldCharType="begin"/>
            </w:r>
            <w:r w:rsidRPr="0016206D">
              <w:instrText xml:space="preserve"> XE “GS50-03A-17" \f “dan” </w:instrText>
            </w:r>
            <w:r w:rsidRPr="0016206D">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87C027C" w14:textId="3B917F0F" w:rsidR="00E03F2C" w:rsidRPr="0016206D" w:rsidRDefault="00E03F2C" w:rsidP="00064EAC">
            <w:pPr>
              <w:pStyle w:val="TableText"/>
              <w:shd w:val="clear" w:color="auto" w:fill="FFFFFF" w:themeFill="background1"/>
            </w:pPr>
            <w:r w:rsidRPr="0016206D">
              <w:rPr>
                <w:rFonts w:eastAsia="Calibri" w:cs="Times New Roman"/>
                <w:b/>
                <w:bCs w:val="0"/>
                <w:i/>
              </w:rPr>
              <w:t xml:space="preserve">Reporting/Filing (Mandatory) – </w:t>
            </w:r>
            <w:r>
              <w:rPr>
                <w:rFonts w:eastAsia="Calibri" w:cs="Times New Roman"/>
                <w:b/>
                <w:bCs w:val="0"/>
                <w:i/>
              </w:rPr>
              <w:t>Internal Revenue Service</w:t>
            </w:r>
            <w:r w:rsidRPr="00DD12A2">
              <w:rPr>
                <w:rFonts w:eastAsia="Calibri" w:cs="Times New Roman"/>
                <w:b/>
                <w:bCs w:val="0"/>
                <w:i/>
              </w:rPr>
              <w:t xml:space="preserve"> (IRS</w:t>
            </w:r>
            <w:r w:rsidR="002C0B78">
              <w:rPr>
                <w:rFonts w:eastAsia="Calibri" w:cs="Times New Roman"/>
                <w:b/>
                <w:bCs w:val="0"/>
                <w:i/>
              </w:rPr>
              <w:t>)</w:t>
            </w:r>
          </w:p>
          <w:p w14:paraId="38781DCC" w14:textId="3FFDA7B6" w:rsidR="00E03F2C" w:rsidRDefault="00E03F2C" w:rsidP="00064EAC">
            <w:pPr>
              <w:shd w:val="clear" w:color="auto" w:fill="FFFFFF" w:themeFill="background1"/>
              <w:rPr>
                <w:bCs/>
                <w:i/>
                <w:color w:val="000000" w:themeColor="text1"/>
                <w:szCs w:val="17"/>
              </w:rPr>
            </w:pPr>
            <w:r w:rsidRPr="00AC60AC">
              <w:rPr>
                <w:rFonts w:eastAsia="Calibri" w:cs="Times New Roman"/>
                <w:bCs/>
                <w:color w:val="000000" w:themeColor="text1"/>
                <w:szCs w:val="17"/>
              </w:rPr>
              <w:t xml:space="preserve">Records relating to </w:t>
            </w:r>
            <w:r>
              <w:rPr>
                <w:bCs/>
                <w:color w:val="000000" w:themeColor="text1"/>
                <w:szCs w:val="17"/>
              </w:rPr>
              <w:t xml:space="preserve">Internal Revenue Service forms and reports that are </w:t>
            </w:r>
            <w:r w:rsidRPr="00766740">
              <w:rPr>
                <w:b/>
                <w:bCs/>
                <w:i/>
                <w:color w:val="000000" w:themeColor="text1"/>
                <w:szCs w:val="17"/>
              </w:rPr>
              <w:t>submitted to the Internal Revenue Servic</w:t>
            </w:r>
            <w:r>
              <w:rPr>
                <w:bCs/>
                <w:i/>
                <w:color w:val="000000" w:themeColor="text1"/>
                <w:szCs w:val="17"/>
              </w:rPr>
              <w:t xml:space="preserve">e (IRS) </w:t>
            </w:r>
            <w:r w:rsidRPr="00766740">
              <w:rPr>
                <w:bCs/>
                <w:color w:val="000000" w:themeColor="text1"/>
                <w:szCs w:val="17"/>
              </w:rPr>
              <w:t>as required by law</w:t>
            </w:r>
            <w:r w:rsidR="00547565" w:rsidRPr="00766740">
              <w:rPr>
                <w:bCs/>
                <w:color w:val="000000" w:themeColor="text1"/>
                <w:szCs w:val="17"/>
              </w:rPr>
              <w:t>.</w:t>
            </w:r>
            <w:r w:rsidR="00547565">
              <w:rPr>
                <w:bCs/>
                <w:color w:val="000000" w:themeColor="text1"/>
                <w:szCs w:val="17"/>
              </w:rPr>
              <w:t xml:space="preserve"> </w:t>
            </w:r>
            <w:r>
              <w:rPr>
                <w:bCs/>
                <w:color w:val="000000" w:themeColor="text1"/>
                <w:szCs w:val="17"/>
              </w:rPr>
              <w:t>Includes records documenting the transmittal of funds.</w:t>
            </w:r>
            <w:r w:rsidR="0025477C" w:rsidRPr="00DD12A2">
              <w:rPr>
                <w:rFonts w:eastAsia="Calibri"/>
                <w:bCs/>
              </w:rPr>
              <w:t xml:space="preserve"> </w:t>
            </w:r>
            <w:r w:rsidR="0025477C" w:rsidRPr="00DD12A2">
              <w:rPr>
                <w:rFonts w:eastAsia="Calibri"/>
                <w:bCs/>
              </w:rPr>
              <w:fldChar w:fldCharType="begin"/>
            </w:r>
            <w:r w:rsidR="0025477C" w:rsidRPr="00DD12A2">
              <w:rPr>
                <w:rFonts w:eastAsia="Calibri"/>
              </w:rPr>
              <w:instrText xml:space="preserve"> XE "</w:instrText>
            </w:r>
            <w:r w:rsidR="0025477C">
              <w:rPr>
                <w:rFonts w:eastAsia="Calibri"/>
              </w:rPr>
              <w:instrText>United States (agency):</w:instrText>
            </w:r>
            <w:r w:rsidR="000D6424">
              <w:rPr>
                <w:rFonts w:eastAsia="Calibri"/>
              </w:rPr>
              <w:instrText>I</w:instrText>
            </w:r>
            <w:r w:rsidR="0025477C">
              <w:rPr>
                <w:rFonts w:eastAsia="Calibri"/>
              </w:rPr>
              <w:instrText>nternal Revenue Service (IRS)</w:instrText>
            </w:r>
            <w:r w:rsidR="0025477C" w:rsidRPr="00DD12A2">
              <w:rPr>
                <w:rFonts w:eastAsia="Calibri"/>
              </w:rPr>
              <w:instrText xml:space="preserve">" \f “subject” </w:instrText>
            </w:r>
            <w:r w:rsidR="0025477C" w:rsidRPr="00DD12A2">
              <w:rPr>
                <w:rFonts w:eastAsia="Calibri"/>
                <w:bCs/>
              </w:rPr>
              <w:fldChar w:fldCharType="end"/>
            </w:r>
          </w:p>
          <w:p w14:paraId="731BF146" w14:textId="1C1A9D3F" w:rsidR="00E03F2C" w:rsidRPr="00AC60AC" w:rsidRDefault="004E0EB0" w:rsidP="00060E98">
            <w:pPr>
              <w:pStyle w:val="Includes"/>
            </w:pPr>
            <w:r>
              <w:t>Includes, but is not limited to:</w:t>
            </w:r>
          </w:p>
          <w:p w14:paraId="1204064A" w14:textId="3D4B390C" w:rsidR="00E03F2C" w:rsidRPr="000A2C54" w:rsidRDefault="00E03F2C" w:rsidP="00064EAC">
            <w:pPr>
              <w:pStyle w:val="BULIN"/>
              <w:shd w:val="clear" w:color="auto" w:fill="FFFFFF" w:themeFill="background1"/>
              <w:tabs>
                <w:tab w:val="num" w:pos="273"/>
              </w:tabs>
              <w:ind w:left="273" w:hanging="187"/>
              <w:rPr>
                <w:szCs w:val="17"/>
              </w:rPr>
            </w:pPr>
            <w:r>
              <w:t>W</w:t>
            </w:r>
            <w:r w:rsidR="00A45C26" w:rsidRPr="00A45C26">
              <w:rPr>
                <w:rFonts w:ascii="Arial" w:hAnsi="Arial"/>
              </w:rPr>
              <w:t>-</w:t>
            </w:r>
            <w:r>
              <w:t>2 – Wage and Tax Statement;</w:t>
            </w:r>
          </w:p>
          <w:p w14:paraId="3F720219" w14:textId="4E434D46" w:rsidR="00E03F2C" w:rsidRPr="00E94455" w:rsidRDefault="00E03F2C" w:rsidP="00064EAC">
            <w:pPr>
              <w:pStyle w:val="BULIN"/>
              <w:shd w:val="clear" w:color="auto" w:fill="FFFFFF" w:themeFill="background1"/>
              <w:tabs>
                <w:tab w:val="num" w:pos="273"/>
              </w:tabs>
              <w:ind w:left="273" w:hanging="187"/>
              <w:rPr>
                <w:szCs w:val="17"/>
              </w:rPr>
            </w:pPr>
            <w:r>
              <w:t>W</w:t>
            </w:r>
            <w:r w:rsidR="00A45C26" w:rsidRPr="00A45C26">
              <w:rPr>
                <w:rFonts w:ascii="Arial" w:hAnsi="Arial"/>
              </w:rPr>
              <w:t>-</w:t>
            </w:r>
            <w:r>
              <w:t>3 – Transmittal of Wage and Tax Statements;</w:t>
            </w:r>
          </w:p>
          <w:p w14:paraId="13C76249" w14:textId="77777777" w:rsidR="00E03F2C" w:rsidRPr="00766740" w:rsidRDefault="00E03F2C" w:rsidP="00064EAC">
            <w:pPr>
              <w:pStyle w:val="BULIN"/>
              <w:shd w:val="clear" w:color="auto" w:fill="FFFFFF" w:themeFill="background1"/>
              <w:tabs>
                <w:tab w:val="num" w:pos="273"/>
              </w:tabs>
              <w:ind w:left="273" w:hanging="187"/>
            </w:pPr>
            <w:r w:rsidRPr="00766740">
              <w:t>940 – Employer’s Annual Federal Unemployment Tax Return (FUTA);</w:t>
            </w:r>
          </w:p>
          <w:p w14:paraId="63123EE5" w14:textId="77777777" w:rsidR="00E03F2C" w:rsidRDefault="00E03F2C" w:rsidP="00064EAC">
            <w:pPr>
              <w:pStyle w:val="BULIN"/>
              <w:shd w:val="clear" w:color="auto" w:fill="FFFFFF" w:themeFill="background1"/>
              <w:tabs>
                <w:tab w:val="num" w:pos="273"/>
              </w:tabs>
              <w:ind w:left="273" w:hanging="187"/>
            </w:pPr>
            <w:r w:rsidRPr="00766740">
              <w:t>941 – Employer’s Quarterly Federal Tax Return</w:t>
            </w:r>
            <w:r>
              <w:t xml:space="preserve"> (social security, Medicare, etc.);</w:t>
            </w:r>
          </w:p>
          <w:p w14:paraId="1CC34C97" w14:textId="7FD5D11B" w:rsidR="009F54C0" w:rsidRDefault="00E03F2C" w:rsidP="00320766">
            <w:pPr>
              <w:pStyle w:val="BULIN"/>
              <w:shd w:val="clear" w:color="auto" w:fill="FFFFFF" w:themeFill="background1"/>
              <w:tabs>
                <w:tab w:val="num" w:pos="273"/>
              </w:tabs>
              <w:ind w:left="273" w:hanging="187"/>
            </w:pPr>
            <w:r w:rsidRPr="00A93F9B">
              <w:rPr>
                <w:color w:val="000000" w:themeColor="text1"/>
              </w:rPr>
              <w:t>1099 – P</w:t>
            </w:r>
            <w:r>
              <w:t>ayments made to non</w:t>
            </w:r>
            <w:r w:rsidR="00A45C26" w:rsidRPr="00A45C26">
              <w:rPr>
                <w:rFonts w:ascii="Arial" w:hAnsi="Arial"/>
              </w:rPr>
              <w:t>-</w:t>
            </w:r>
            <w:r>
              <w:t>employees or unincorporated businesses, etc.</w:t>
            </w:r>
          </w:p>
          <w:p w14:paraId="33361A55" w14:textId="5E391823" w:rsidR="00A42E65" w:rsidRPr="00EB04C8" w:rsidRDefault="00A42E65" w:rsidP="00A71945">
            <w:pPr>
              <w:pStyle w:val="NOTE"/>
            </w:pPr>
            <w:r>
              <w:t xml:space="preserve">Note:  </w:t>
            </w:r>
            <w:r w:rsidR="004874E9">
              <w:t xml:space="preserve">The </w:t>
            </w:r>
            <w:r w:rsidR="004E662B">
              <w:t xml:space="preserve">Department of Revenue </w:t>
            </w:r>
            <w:r w:rsidR="0010141C">
              <w:t xml:space="preserve">requires 5 years of </w:t>
            </w:r>
            <w:r w:rsidR="004874E9">
              <w:t xml:space="preserve">tax </w:t>
            </w:r>
            <w:r w:rsidR="0010141C">
              <w:t>records</w:t>
            </w:r>
            <w:r w:rsidR="004E662B">
              <w:t xml:space="preserve"> pursuant to</w:t>
            </w:r>
            <w:r>
              <w:t xml:space="preserve"> </w:t>
            </w:r>
            <w:hyperlink r:id="rId126" w:history="1">
              <w:r>
                <w:rPr>
                  <w:rStyle w:val="Hyperlink"/>
                </w:rPr>
                <w:t>RCW 82.32.070</w:t>
              </w:r>
            </w:hyperlink>
            <w:r w:rsidR="00A71945">
              <w:t>. T</w:t>
            </w:r>
            <w:r w:rsidR="004874E9">
              <w:t xml:space="preserve">he </w:t>
            </w:r>
            <w:hyperlink r:id="rId127" w:history="1">
              <w:r w:rsidR="004874E9" w:rsidRPr="004874E9">
                <w:rPr>
                  <w:rStyle w:val="Hyperlink"/>
                </w:rPr>
                <w:t>Internal Revenue Service</w:t>
              </w:r>
            </w:hyperlink>
            <w:r w:rsidR="004874E9">
              <w:t xml:space="preserve"> requires all records of employment taxes for at least four years after filing the 4</w:t>
            </w:r>
            <w:r w:rsidR="004874E9" w:rsidRPr="004874E9">
              <w:rPr>
                <w:vertAlign w:val="superscript"/>
              </w:rPr>
              <w:t>th</w:t>
            </w:r>
            <w:r w:rsidR="004874E9">
              <w:t xml:space="preserve"> quarter for the year.</w:t>
            </w:r>
            <w:r w:rsidR="00B617E4" w:rsidRPr="0016206D">
              <w:fldChar w:fldCharType="begin"/>
            </w:r>
            <w:r w:rsidR="00B617E4" w:rsidRPr="0016206D">
              <w:instrText xml:space="preserve"> XE "</w:instrText>
            </w:r>
            <w:r w:rsidR="00B617E4">
              <w:instrText>Washington State (agency):Revenue:tax recordkeeping requirements</w:instrText>
            </w:r>
            <w:r w:rsidR="00B617E4" w:rsidRPr="0016206D">
              <w:instrText xml:space="preserve">" \f “subject” </w:instrText>
            </w:r>
            <w:r w:rsidR="00B617E4" w:rsidRPr="0016206D">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2E0E65C8" w14:textId="3D550E4D" w:rsidR="00E03F2C" w:rsidRDefault="00E03F2C" w:rsidP="00064EAC">
            <w:pPr>
              <w:pStyle w:val="TableText"/>
              <w:shd w:val="clear" w:color="auto" w:fill="FFFFFF" w:themeFill="background1"/>
            </w:pPr>
            <w:r w:rsidRPr="0016206D">
              <w:rPr>
                <w:b/>
                <w:bCs w:val="0"/>
              </w:rPr>
              <w:t>Retain</w:t>
            </w:r>
            <w:r w:rsidRPr="0016206D">
              <w:rPr>
                <w:bCs w:val="0"/>
              </w:rPr>
              <w:t xml:space="preserve"> for </w:t>
            </w:r>
            <w:r w:rsidR="00EB04C8" w:rsidRPr="00A71945">
              <w:rPr>
                <w:color w:val="000000" w:themeColor="text1"/>
              </w:rPr>
              <w:t>5</w:t>
            </w:r>
            <w:r>
              <w:t xml:space="preserve"> years after date form/report submitted</w:t>
            </w:r>
          </w:p>
          <w:p w14:paraId="015897F9" w14:textId="78A47D39" w:rsidR="00E03F2C" w:rsidRPr="00E03F2C" w:rsidRDefault="00E03F2C" w:rsidP="00064EAC">
            <w:pPr>
              <w:pStyle w:val="TableText"/>
              <w:shd w:val="clear" w:color="auto" w:fill="FFFFFF" w:themeFill="background1"/>
            </w:pPr>
            <w:r>
              <w:t xml:space="preserve">   </w:t>
            </w:r>
            <w:r w:rsidRPr="00AC60AC">
              <w:rPr>
                <w:i/>
                <w:color w:val="000000" w:themeColor="text1"/>
              </w:rPr>
              <w:t>then</w:t>
            </w:r>
          </w:p>
          <w:p w14:paraId="3ECAD15F" w14:textId="77777777" w:rsidR="00E03F2C" w:rsidRDefault="00E03F2C" w:rsidP="006B0F2E">
            <w:pPr>
              <w:pStyle w:val="Includes"/>
              <w:spacing w:before="0"/>
            </w:pPr>
            <w:r w:rsidRPr="00310123">
              <w:t>Destroy</w:t>
            </w:r>
            <w:r w:rsidRPr="00AC60AC">
              <w:t>.</w:t>
            </w:r>
          </w:p>
          <w:p w14:paraId="4A8CBD7A" w14:textId="15F8BFFF" w:rsidR="009F54C0" w:rsidRPr="002C0B78" w:rsidRDefault="002C0B78" w:rsidP="002C0B78">
            <w:pPr>
              <w:pStyle w:val="TableText-AllOther"/>
              <w:jc w:val="left"/>
            </w:pPr>
            <w:r w:rsidRPr="00DD12A2">
              <w:rPr>
                <w:rFonts w:eastAsia="Calibri"/>
                <w:bCs/>
              </w:rPr>
              <w:fldChar w:fldCharType="begin"/>
            </w:r>
            <w:r w:rsidRPr="00DD12A2">
              <w:rPr>
                <w:rFonts w:eastAsia="Calibri"/>
              </w:rPr>
              <w:instrText xml:space="preserve"> XE "Internal Revenue Service (IRS)</w:instrText>
            </w:r>
            <w:r w:rsidR="00C305F3">
              <w:rPr>
                <w:rFonts w:eastAsia="Calibri"/>
              </w:rPr>
              <w:instrText>:wage/tax reporting</w:instrText>
            </w:r>
            <w:r w:rsidRPr="00DD12A2">
              <w:rPr>
                <w:rFonts w:eastAsia="Calibri"/>
              </w:rPr>
              <w:instrText xml:space="preserve">" \f “subject” </w:instrText>
            </w:r>
            <w:r w:rsidRPr="00DD12A2">
              <w:rPr>
                <w:rFonts w:eastAsia="Calibri"/>
                <w:bCs/>
              </w:rPr>
              <w:fldChar w:fldCharType="end"/>
            </w:r>
            <w:r w:rsidR="00C305F3" w:rsidRPr="00DD12A2">
              <w:rPr>
                <w:rFonts w:eastAsia="Calibri"/>
                <w:bCs/>
              </w:rPr>
              <w:fldChar w:fldCharType="begin"/>
            </w:r>
            <w:r w:rsidR="00C305F3" w:rsidRPr="00DD12A2">
              <w:rPr>
                <w:rFonts w:eastAsia="Calibri"/>
              </w:rPr>
              <w:instrText xml:space="preserve"> XE "</w:instrText>
            </w:r>
            <w:r w:rsidR="00C305F3">
              <w:rPr>
                <w:rFonts w:eastAsia="Calibri"/>
              </w:rPr>
              <w:instrText>wage/tax reporting (IRS)</w:instrText>
            </w:r>
            <w:r w:rsidR="00C305F3" w:rsidRPr="00DD12A2">
              <w:rPr>
                <w:rFonts w:eastAsia="Calibri"/>
              </w:rPr>
              <w:instrText xml:space="preserve">" \f “subject” </w:instrText>
            </w:r>
            <w:r w:rsidR="00C305F3" w:rsidRPr="00DD12A2">
              <w:rPr>
                <w:rFonts w:eastAsia="Calibri"/>
                <w:bCs/>
              </w:rPr>
              <w:fldChar w:fldCharType="end"/>
            </w:r>
            <w:r w:rsidR="00C305F3" w:rsidRPr="00DD12A2">
              <w:fldChar w:fldCharType="begin"/>
            </w:r>
            <w:r w:rsidR="00C305F3" w:rsidRPr="00DD12A2">
              <w:instrText xml:space="preserve"> XE "</w:instrText>
            </w:r>
            <w:r w:rsidR="00C305F3">
              <w:instrText>Washington State (agency):Revenue</w:instrText>
            </w:r>
            <w:r w:rsidR="00A41E57">
              <w:instrText>:tax records</w:instrText>
            </w:r>
            <w:r w:rsidR="00C305F3" w:rsidRPr="00DD12A2">
              <w:instrText xml:space="preserve">” \f “subject” </w:instrText>
            </w:r>
            <w:r w:rsidR="00C305F3" w:rsidRPr="00DD12A2">
              <w:fldChar w:fldCharType="end"/>
            </w:r>
            <w:r w:rsidR="00CE61A3" w:rsidRPr="0016206D">
              <w:fldChar w:fldCharType="begin"/>
            </w:r>
            <w:r w:rsidR="00CE61A3" w:rsidRPr="0016206D">
              <w:instrText xml:space="preserve"> XE "</w:instrText>
            </w:r>
            <w:r w:rsidR="00CE61A3">
              <w:instrText>transmittals:IRS</w:instrText>
            </w:r>
            <w:r w:rsidR="00CE61A3" w:rsidRPr="0016206D">
              <w:instrText xml:space="preserve">" \f “subject” </w:instrText>
            </w:r>
            <w:r w:rsidR="00CE61A3" w:rsidRPr="0016206D">
              <w:fldChar w:fldCharType="end"/>
            </w:r>
            <w:r w:rsidR="00CE61A3" w:rsidRPr="0016206D">
              <w:fldChar w:fldCharType="begin"/>
            </w:r>
            <w:r w:rsidR="00CE61A3" w:rsidRPr="0016206D">
              <w:instrText xml:space="preserve"> XE "</w:instrText>
            </w:r>
            <w:r w:rsidR="00CE61A3">
              <w:instrText>unemployment insurance:federal taxes</w:instrText>
            </w:r>
            <w:r w:rsidR="00CE61A3" w:rsidRPr="0016206D">
              <w:instrText xml:space="preserve">" \f “subject” </w:instrText>
            </w:r>
            <w:r w:rsidR="00CE61A3" w:rsidRPr="0016206D">
              <w:fldChar w:fldCharType="end"/>
            </w:r>
          </w:p>
          <w:p w14:paraId="3D9CFAA2" w14:textId="5932B20F" w:rsidR="00E03F2C" w:rsidRPr="0016206D" w:rsidRDefault="00E03F2C" w:rsidP="00060E98">
            <w:pPr>
              <w:pStyle w:val="Includes"/>
            </w:pP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6119B280" w14:textId="1F3230EA"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1E1C3F3" w14:textId="6FA85C5C"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A47E4D4" w14:textId="08E5DFEA" w:rsidR="00E03F2C" w:rsidRPr="0016206D" w:rsidRDefault="00E03F2C" w:rsidP="00064EAC">
            <w:pPr>
              <w:shd w:val="clear" w:color="auto" w:fill="FFFFFF" w:themeFill="background1"/>
              <w:jc w:val="center"/>
              <w:rPr>
                <w:rFonts w:eastAsia="Calibri" w:cs="Times New Roman"/>
                <w:sz w:val="20"/>
                <w:szCs w:val="20"/>
              </w:rPr>
            </w:pPr>
            <w:r>
              <w:rPr>
                <w:rFonts w:eastAsia="Calibri" w:cs="Times New Roman"/>
                <w:sz w:val="20"/>
                <w:szCs w:val="20"/>
              </w:rPr>
              <w:t>OPR</w:t>
            </w:r>
          </w:p>
        </w:tc>
      </w:tr>
    </w:tbl>
    <w:p w14:paraId="36C1075E" w14:textId="4EE1B44A" w:rsidR="008919A6" w:rsidRPr="0016206D" w:rsidRDefault="008919A6" w:rsidP="00064EAC">
      <w:pPr>
        <w:shd w:val="clear" w:color="auto" w:fill="FFFFFF" w:themeFill="background1"/>
        <w:sectPr w:rsidR="008919A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725D5" w:rsidRPr="0016206D" w14:paraId="6AF021D9" w14:textId="77777777" w:rsidTr="00D8028D">
        <w:trPr>
          <w:cantSplit/>
          <w:trHeight w:val="288"/>
          <w:tblHeader/>
        </w:trPr>
        <w:tc>
          <w:tcPr>
            <w:tcW w:w="5000" w:type="pct"/>
            <w:gridSpan w:val="4"/>
            <w:tcMar>
              <w:top w:w="43" w:type="dxa"/>
              <w:left w:w="72" w:type="dxa"/>
              <w:bottom w:w="43" w:type="dxa"/>
              <w:right w:w="72" w:type="dxa"/>
            </w:tcMar>
          </w:tcPr>
          <w:p w14:paraId="26447F8F" w14:textId="77777777" w:rsidR="008725D5" w:rsidRPr="0016206D" w:rsidRDefault="008725D5" w:rsidP="00064EAC">
            <w:pPr>
              <w:pStyle w:val="Activties"/>
              <w:shd w:val="clear" w:color="auto" w:fill="FFFFFF" w:themeFill="background1"/>
              <w:rPr>
                <w:color w:val="000000"/>
              </w:rPr>
            </w:pPr>
            <w:bookmarkStart w:id="45" w:name="_Toc477445662"/>
            <w:r w:rsidRPr="0016206D">
              <w:rPr>
                <w:color w:val="000000"/>
              </w:rPr>
              <w:lastRenderedPageBreak/>
              <w:t>TAXES</w:t>
            </w:r>
            <w:bookmarkEnd w:id="45"/>
          </w:p>
          <w:p w14:paraId="2CDE65B2" w14:textId="43AEA5C7" w:rsidR="008725D5" w:rsidRPr="0016206D" w:rsidRDefault="008725D5" w:rsidP="00064EAC">
            <w:pPr>
              <w:pStyle w:val="ActivityText"/>
              <w:shd w:val="clear" w:color="auto" w:fill="FFFFFF" w:themeFill="background1"/>
              <w:ind w:left="864"/>
            </w:pPr>
            <w:r w:rsidRPr="0016206D">
              <w:t xml:space="preserve">The activity of paying </w:t>
            </w:r>
            <w:r w:rsidRPr="008A4939">
              <w:rPr>
                <w:color w:val="000000" w:themeColor="text1"/>
              </w:rPr>
              <w:t xml:space="preserve">or collecting </w:t>
            </w:r>
            <w:r w:rsidRPr="0016206D">
              <w:t>taxes.</w:t>
            </w:r>
          </w:p>
        </w:tc>
      </w:tr>
      <w:tr w:rsidR="00F55094" w:rsidRPr="0016206D" w14:paraId="42AAE802"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5B6EB46"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56CB36D"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62C0BA8" w14:textId="77777777" w:rsidR="00F55094" w:rsidRPr="00AE6006" w:rsidRDefault="00F55094" w:rsidP="00F55094">
            <w:pPr>
              <w:pStyle w:val="HeaderGrayBar"/>
              <w:rPr>
                <w:sz w:val="18"/>
                <w:szCs w:val="18"/>
              </w:rPr>
            </w:pPr>
            <w:r w:rsidRPr="00AE6006">
              <w:rPr>
                <w:sz w:val="18"/>
                <w:szCs w:val="18"/>
              </w:rPr>
              <w:t xml:space="preserve">RETENTION AND </w:t>
            </w:r>
          </w:p>
          <w:p w14:paraId="62C7E234"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93DCB3F" w14:textId="77777777" w:rsidR="00F55094" w:rsidRPr="00AE6006" w:rsidRDefault="00F55094" w:rsidP="00F55094">
            <w:pPr>
              <w:pStyle w:val="HeaderGrayBar"/>
              <w:rPr>
                <w:sz w:val="18"/>
                <w:szCs w:val="18"/>
              </w:rPr>
            </w:pPr>
            <w:r w:rsidRPr="00AE6006">
              <w:rPr>
                <w:sz w:val="18"/>
                <w:szCs w:val="18"/>
              </w:rPr>
              <w:t>DESIGNATION</w:t>
            </w:r>
          </w:p>
        </w:tc>
      </w:tr>
      <w:tr w:rsidR="008725D5" w:rsidRPr="0016206D" w14:paraId="3948925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5F9961E" w14:textId="5922729D"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1</w:t>
            </w:r>
          </w:p>
          <w:p w14:paraId="4300D923"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96E9A9" w14:textId="77777777" w:rsidR="008725D5" w:rsidRPr="0016206D" w:rsidRDefault="008725D5" w:rsidP="00064EAC">
            <w:pPr>
              <w:pStyle w:val="TableText"/>
              <w:shd w:val="clear" w:color="auto" w:fill="FFFFFF" w:themeFill="background1"/>
            </w:pPr>
            <w:r w:rsidRPr="0016206D">
              <w:t>BUSINESS</w:t>
            </w:r>
            <w:r w:rsidRPr="0016206D">
              <w:fldChar w:fldCharType="begin"/>
            </w:r>
            <w:r w:rsidR="000E65CD">
              <w:instrText xml:space="preserve"> XE "business:taxes (B&amp;O)</w:instrText>
            </w:r>
            <w:r w:rsidRPr="0016206D">
              <w:instrText xml:space="preserve">" \f “subject” </w:instrText>
            </w:r>
            <w:r w:rsidRPr="0016206D">
              <w:fldChar w:fldCharType="end"/>
            </w:r>
            <w:r w:rsidRPr="0016206D">
              <w:fldChar w:fldCharType="begin"/>
            </w:r>
            <w:r w:rsidRPr="0016206D">
              <w:instrText xml:space="preserve"> XE "B&amp;O (business and occupation) tax" \f “subject” </w:instrText>
            </w:r>
            <w:r w:rsidRPr="0016206D">
              <w:fldChar w:fldCharType="end"/>
            </w:r>
            <w:r w:rsidRPr="0016206D">
              <w:t xml:space="preserve"> AND OCCUPATION TAX</w:t>
            </w:r>
            <w:r w:rsidRPr="0016206D">
              <w:fldChar w:fldCharType="begin"/>
            </w:r>
            <w:r w:rsidRPr="0016206D">
              <w:instrText xml:space="preserve"> XE "taxes:business/occupation" \f “subject” </w:instrText>
            </w:r>
            <w:r w:rsidRPr="0016206D">
              <w:fldChar w:fldCharType="end"/>
            </w:r>
            <w:r w:rsidRPr="0016206D">
              <w:t xml:space="preserve"> ACCOUNT LEDGERS </w:t>
            </w:r>
          </w:p>
        </w:tc>
        <w:tc>
          <w:tcPr>
            <w:tcW w:w="1051" w:type="pct"/>
            <w:tcBorders>
              <w:top w:val="single" w:sz="4" w:space="0" w:color="000000"/>
              <w:bottom w:val="single" w:sz="4" w:space="0" w:color="000000"/>
            </w:tcBorders>
            <w:tcMar>
              <w:top w:w="43" w:type="dxa"/>
              <w:left w:w="72" w:type="dxa"/>
              <w:bottom w:w="43" w:type="dxa"/>
              <w:right w:w="72" w:type="dxa"/>
            </w:tcMar>
          </w:tcPr>
          <w:p w14:paraId="428EB8FC" w14:textId="77777777" w:rsidR="008725D5" w:rsidRPr="0016206D" w:rsidRDefault="008725D5"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785B650C" w14:textId="59CBB7A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54084D4" w14:textId="08D12926"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734A270"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PR</w:t>
            </w:r>
          </w:p>
        </w:tc>
      </w:tr>
      <w:tr w:rsidR="008725D5" w:rsidRPr="0016206D" w14:paraId="095A8E58"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022933B" w14:textId="4C7559FE"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2</w:t>
            </w:r>
          </w:p>
          <w:p w14:paraId="39771BCC"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9722106" w14:textId="77777777" w:rsidR="008725D5" w:rsidRPr="0016206D" w:rsidRDefault="008725D5" w:rsidP="00064EAC">
            <w:pPr>
              <w:pStyle w:val="TableText"/>
              <w:shd w:val="clear" w:color="auto" w:fill="FFFFFF" w:themeFill="background1"/>
            </w:pPr>
            <w:r w:rsidRPr="0016206D">
              <w:t>BUSINESS AND OCCUPATION TAX</w:t>
            </w:r>
            <w:r w:rsidRPr="0016206D">
              <w:fldChar w:fldCharType="begin"/>
            </w:r>
            <w:r w:rsidRPr="0016206D">
              <w:instrText xml:space="preserve"> XE "taxes:business/occupation" \f “subject” </w:instrText>
            </w:r>
            <w:r w:rsidRPr="0016206D">
              <w:fldChar w:fldCharType="end"/>
            </w:r>
            <w:r w:rsidRPr="0016206D">
              <w:t xml:space="preserve"> </w:t>
            </w:r>
            <w:r w:rsidR="000E65CD" w:rsidRPr="0016206D">
              <w:fldChar w:fldCharType="begin"/>
            </w:r>
            <w:r w:rsidR="000E65CD">
              <w:instrText xml:space="preserve"> XE "business:taxes (B&amp;O)</w:instrText>
            </w:r>
            <w:r w:rsidR="000E65CD" w:rsidRPr="0016206D">
              <w:instrText xml:space="preserve">" \f “subject” </w:instrText>
            </w:r>
            <w:r w:rsidR="000E65CD" w:rsidRPr="0016206D">
              <w:fldChar w:fldCharType="end"/>
            </w:r>
            <w:r w:rsidRPr="0016206D">
              <w:t>COMPUTATIONS AND LISTINGS</w:t>
            </w:r>
          </w:p>
        </w:tc>
        <w:tc>
          <w:tcPr>
            <w:tcW w:w="1051" w:type="pct"/>
            <w:tcBorders>
              <w:top w:val="single" w:sz="4" w:space="0" w:color="000000"/>
              <w:bottom w:val="single" w:sz="4" w:space="0" w:color="000000"/>
            </w:tcBorders>
            <w:tcMar>
              <w:top w:w="43" w:type="dxa"/>
              <w:left w:w="72" w:type="dxa"/>
              <w:bottom w:w="43" w:type="dxa"/>
              <w:right w:w="72" w:type="dxa"/>
            </w:tcMar>
          </w:tcPr>
          <w:p w14:paraId="1A69BAB3" w14:textId="77777777" w:rsidR="008725D5" w:rsidRPr="0016206D" w:rsidRDefault="008725D5"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652C1E7F" w14:textId="1E2101D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89AD430" w14:textId="5BD1B102"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6CB1E6A"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FM</w:t>
            </w:r>
          </w:p>
        </w:tc>
      </w:tr>
      <w:tr w:rsidR="008725D5" w:rsidRPr="0016206D" w14:paraId="2F80A78F"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2138488" w14:textId="5624BF04"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3</w:t>
            </w:r>
          </w:p>
          <w:p w14:paraId="71D048F1"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E8B4959" w14:textId="77777777" w:rsidR="008725D5" w:rsidRPr="0016206D" w:rsidRDefault="008725D5" w:rsidP="00064EAC">
            <w:pPr>
              <w:pStyle w:val="TableText"/>
              <w:shd w:val="clear" w:color="auto" w:fill="FFFFFF" w:themeFill="background1"/>
            </w:pPr>
            <w:r w:rsidRPr="0016206D">
              <w:t>BUSINESS</w:t>
            </w:r>
            <w:r w:rsidR="000E65CD" w:rsidRPr="0016206D">
              <w:fldChar w:fldCharType="begin"/>
            </w:r>
            <w:r w:rsidR="000E65CD">
              <w:instrText xml:space="preserve"> XE "business:taxes (B&amp;O)</w:instrText>
            </w:r>
            <w:r w:rsidR="000E65CD" w:rsidRPr="0016206D">
              <w:instrText xml:space="preserve">" \f “subject” </w:instrText>
            </w:r>
            <w:r w:rsidR="000E65CD" w:rsidRPr="0016206D">
              <w:fldChar w:fldCharType="end"/>
            </w:r>
            <w:r w:rsidRPr="0016206D">
              <w:t xml:space="preserve"> AND OCCUPATION</w:t>
            </w:r>
            <w:r w:rsidRPr="0016206D">
              <w:fldChar w:fldCharType="begin"/>
            </w:r>
            <w:r w:rsidRPr="0016206D">
              <w:instrText xml:space="preserve"> XE "taxes:business/occupation" \f “subject” </w:instrText>
            </w:r>
            <w:r w:rsidRPr="0016206D">
              <w:fldChar w:fldCharType="end"/>
            </w:r>
            <w:r w:rsidRPr="0016206D">
              <w:t xml:space="preserve"> TAX DEBIT AND CREDIT NOTICES </w:t>
            </w:r>
            <w:r w:rsidR="00D8028D" w:rsidRPr="0016206D">
              <w:fldChar w:fldCharType="begin"/>
            </w:r>
            <w:r w:rsidR="00D8028D" w:rsidRPr="0016206D">
              <w:instrText xml:space="preserve"> XE "notices:B&amp;O tax notices" \f “subject” </w:instrText>
            </w:r>
            <w:r w:rsidR="00D8028D"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2089C8A8" w14:textId="77777777" w:rsidR="008725D5" w:rsidRPr="0016206D" w:rsidRDefault="008725D5"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60E38908" w14:textId="3625A7AC"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40CD3FF" w14:textId="1D073D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B2D9A2E"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FM</w:t>
            </w:r>
          </w:p>
        </w:tc>
      </w:tr>
      <w:tr w:rsidR="008725D5" w:rsidRPr="0016206D" w14:paraId="220A6B8A"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5A8F269" w14:textId="68057069"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5</w:t>
            </w:r>
          </w:p>
          <w:p w14:paraId="6D68A1B3"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2103E18" w14:textId="77777777" w:rsidR="008725D5" w:rsidRPr="0016206D" w:rsidRDefault="008725D5" w:rsidP="00064EAC">
            <w:pPr>
              <w:pStyle w:val="TableText"/>
              <w:shd w:val="clear" w:color="auto" w:fill="FFFFFF" w:themeFill="background1"/>
            </w:pPr>
            <w:r w:rsidRPr="0016206D">
              <w:t>BUSINESS</w:t>
            </w:r>
            <w:r w:rsidR="000E65CD" w:rsidRPr="0016206D">
              <w:fldChar w:fldCharType="begin"/>
            </w:r>
            <w:r w:rsidR="000E65CD">
              <w:instrText xml:space="preserve"> XE "business:taxes (B&amp;O)</w:instrText>
            </w:r>
            <w:r w:rsidR="000E65CD" w:rsidRPr="0016206D">
              <w:instrText xml:space="preserve">" \f “subject” </w:instrText>
            </w:r>
            <w:r w:rsidR="000E65CD" w:rsidRPr="0016206D">
              <w:fldChar w:fldCharType="end"/>
            </w:r>
            <w:r w:rsidRPr="0016206D">
              <w:t xml:space="preserve"> AND OCCUPATION</w:t>
            </w:r>
            <w:r w:rsidRPr="0016206D">
              <w:fldChar w:fldCharType="begin"/>
            </w:r>
            <w:r w:rsidRPr="0016206D">
              <w:instrText xml:space="preserve"> XE "taxes:business/occupation" \f “subject” </w:instrText>
            </w:r>
            <w:r w:rsidRPr="0016206D">
              <w:fldChar w:fldCharType="end"/>
            </w:r>
            <w:r w:rsidRPr="0016206D">
              <w:fldChar w:fldCharType="begin"/>
            </w:r>
            <w:r w:rsidRPr="0016206D">
              <w:instrText xml:space="preserve"> XE "transmittals:business taxes" \f “subject” </w:instrText>
            </w:r>
            <w:r w:rsidRPr="0016206D">
              <w:fldChar w:fldCharType="end"/>
            </w:r>
            <w:r w:rsidRPr="0016206D">
              <w:t xml:space="preserve"> TAX TRANSMITTALS</w:t>
            </w:r>
          </w:p>
          <w:p w14:paraId="242B187B" w14:textId="77777777" w:rsidR="008725D5" w:rsidRPr="0016206D" w:rsidRDefault="008725D5" w:rsidP="00064EAC">
            <w:pPr>
              <w:pStyle w:val="TableText"/>
              <w:shd w:val="clear" w:color="auto" w:fill="FFFFFF" w:themeFill="background1"/>
            </w:pPr>
            <w:r w:rsidRPr="0016206D">
              <w:t>Documentation of transmittal of tax revenue to finance officer.</w:t>
            </w:r>
          </w:p>
        </w:tc>
        <w:tc>
          <w:tcPr>
            <w:tcW w:w="1051" w:type="pct"/>
            <w:tcBorders>
              <w:top w:val="single" w:sz="4" w:space="0" w:color="000000"/>
              <w:bottom w:val="single" w:sz="4" w:space="0" w:color="000000"/>
            </w:tcBorders>
            <w:tcMar>
              <w:top w:w="43" w:type="dxa"/>
              <w:left w:w="72" w:type="dxa"/>
              <w:bottom w:w="43" w:type="dxa"/>
              <w:right w:w="72" w:type="dxa"/>
            </w:tcMar>
          </w:tcPr>
          <w:p w14:paraId="2456E088" w14:textId="77777777" w:rsidR="008725D5" w:rsidRPr="0016206D" w:rsidRDefault="008725D5"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33F07D93" w14:textId="75428836"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C0E44C6" w14:textId="3B4628A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A7127A3"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FM</w:t>
            </w:r>
          </w:p>
        </w:tc>
      </w:tr>
      <w:tr w:rsidR="008725D5" w:rsidRPr="0016206D" w14:paraId="266AA0B6"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4CC4003" w14:textId="3E523C9B"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7</w:t>
            </w:r>
          </w:p>
          <w:p w14:paraId="2AC07361"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7"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417243C" w14:textId="56384979" w:rsidR="008725D5" w:rsidRPr="0016206D" w:rsidRDefault="008725D5" w:rsidP="002A5E71">
            <w:pPr>
              <w:pStyle w:val="TableText"/>
              <w:shd w:val="clear" w:color="auto" w:fill="FFFFFF" w:themeFill="background1"/>
            </w:pPr>
            <w:r w:rsidRPr="0016206D">
              <w:t>LOCAL IMPROVEMENT DISTRICT</w:t>
            </w:r>
            <w:r w:rsidRPr="0016206D">
              <w:fldChar w:fldCharType="begin"/>
            </w:r>
            <w:r w:rsidRPr="0016206D">
              <w:instrText xml:space="preserve"> XE "</w:instrText>
            </w:r>
            <w:r w:rsidR="002A5E71">
              <w:instrText>L</w:instrText>
            </w:r>
            <w:r w:rsidRPr="0016206D">
              <w:instrText>ocal:</w:instrText>
            </w:r>
            <w:r w:rsidR="002A5E71">
              <w:instrText>I</w:instrText>
            </w:r>
            <w:r w:rsidRPr="0016206D">
              <w:instrText xml:space="preserve">mprovement </w:instrText>
            </w:r>
            <w:r w:rsidR="002A5E71">
              <w:instrText>D</w:instrText>
            </w:r>
            <w:r w:rsidRPr="0016206D">
              <w:instrText>istricts</w:instrText>
            </w:r>
            <w:r w:rsidR="002A5E71">
              <w:instrText xml:space="preserve"> (LIDs)</w:instrText>
            </w:r>
            <w:r w:rsidRPr="0016206D">
              <w:instrText xml:space="preserve">" \f “subject” </w:instrText>
            </w:r>
            <w:r w:rsidRPr="0016206D">
              <w:fldChar w:fldCharType="end"/>
            </w:r>
            <w:r w:rsidRPr="0016206D">
              <w:t xml:space="preserve"> </w:t>
            </w:r>
            <w:r w:rsidR="008848B6" w:rsidRPr="0016206D">
              <w:fldChar w:fldCharType="begin"/>
            </w:r>
            <w:r w:rsidR="00AF4EF4">
              <w:instrText xml:space="preserve"> XE "assessments:Local Improvement District</w:instrText>
            </w:r>
            <w:r w:rsidR="00260324" w:rsidRPr="0016206D">
              <w:instrText xml:space="preserve"> (LIDs</w:instrText>
            </w:r>
            <w:r w:rsidR="008848B6" w:rsidRPr="0016206D">
              <w:instrText xml:space="preserve">)" \f “subject” </w:instrText>
            </w:r>
            <w:r w:rsidR="008848B6" w:rsidRPr="0016206D">
              <w:fldChar w:fldCharType="end"/>
            </w:r>
            <w:r w:rsidR="008848B6" w:rsidRPr="0016206D">
              <w:t xml:space="preserve"> </w:t>
            </w:r>
            <w:r w:rsidRPr="0016206D">
              <w:t xml:space="preserve">ASSESSMENT ROLLS AND LEDGERS </w:t>
            </w:r>
          </w:p>
        </w:tc>
        <w:tc>
          <w:tcPr>
            <w:tcW w:w="1051" w:type="pct"/>
            <w:tcBorders>
              <w:top w:val="single" w:sz="4" w:space="0" w:color="000000"/>
              <w:bottom w:val="single" w:sz="4" w:space="0" w:color="000000"/>
            </w:tcBorders>
            <w:tcMar>
              <w:top w:w="43" w:type="dxa"/>
              <w:left w:w="72" w:type="dxa"/>
              <w:bottom w:w="43" w:type="dxa"/>
              <w:right w:w="72" w:type="dxa"/>
            </w:tcMar>
          </w:tcPr>
          <w:p w14:paraId="76D5DD06" w14:textId="77777777" w:rsidR="008725D5" w:rsidRPr="0016206D" w:rsidRDefault="008725D5" w:rsidP="00064EAC">
            <w:pPr>
              <w:pStyle w:val="TableText"/>
              <w:shd w:val="clear" w:color="auto" w:fill="FFFFFF" w:themeFill="background1"/>
            </w:pPr>
            <w:r w:rsidRPr="0016206D">
              <w:t>Final payment plus 6 years</w:t>
            </w:r>
          </w:p>
        </w:tc>
        <w:tc>
          <w:tcPr>
            <w:tcW w:w="584" w:type="pct"/>
            <w:tcBorders>
              <w:top w:val="single" w:sz="4" w:space="0" w:color="000000"/>
              <w:bottom w:val="single" w:sz="4" w:space="0" w:color="000000"/>
            </w:tcBorders>
            <w:tcMar>
              <w:top w:w="43" w:type="dxa"/>
              <w:left w:w="72" w:type="dxa"/>
              <w:bottom w:w="43" w:type="dxa"/>
              <w:right w:w="72" w:type="dxa"/>
            </w:tcMar>
          </w:tcPr>
          <w:p w14:paraId="058D171C" w14:textId="3CC62F2C"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0BC3E41" w14:textId="6E085C0B"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0ACF61E"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PR</w:t>
            </w:r>
          </w:p>
        </w:tc>
      </w:tr>
      <w:tr w:rsidR="008725D5" w:rsidRPr="0016206D" w14:paraId="115C40BB"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3A4285A" w14:textId="0EBF0440"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8</w:t>
            </w:r>
          </w:p>
          <w:p w14:paraId="2BACF46A"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8” \f “dan”</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52959AE" w14:textId="40231170" w:rsidR="008725D5" w:rsidRPr="0016206D" w:rsidRDefault="008725D5" w:rsidP="00064EAC">
            <w:pPr>
              <w:pStyle w:val="TableText"/>
              <w:shd w:val="clear" w:color="auto" w:fill="FFFFFF" w:themeFill="background1"/>
            </w:pPr>
            <w:r w:rsidRPr="0016206D">
              <w:t>LOCAL IMPROVEMENT DISTRICT</w:t>
            </w:r>
            <w:r w:rsidR="00DC076D" w:rsidRPr="0016206D">
              <w:fldChar w:fldCharType="begin"/>
            </w:r>
            <w:r w:rsidR="00DC076D" w:rsidRPr="0016206D">
              <w:instrText xml:space="preserve"> XE "</w:instrText>
            </w:r>
            <w:r w:rsidR="00DC076D">
              <w:instrText>L</w:instrText>
            </w:r>
            <w:r w:rsidR="00DC076D" w:rsidRPr="0016206D">
              <w:instrText>ocal:</w:instrText>
            </w:r>
            <w:r w:rsidR="00DC076D">
              <w:instrText>I</w:instrText>
            </w:r>
            <w:r w:rsidR="00DC076D" w:rsidRPr="0016206D">
              <w:instrText xml:space="preserve">mprovement </w:instrText>
            </w:r>
            <w:r w:rsidR="00DC076D">
              <w:instrText>D</w:instrText>
            </w:r>
            <w:r w:rsidR="00DC076D" w:rsidRPr="0016206D">
              <w:instrText>istricts</w:instrText>
            </w:r>
            <w:r w:rsidR="00DC076D">
              <w:instrText xml:space="preserve"> (LIDs)</w:instrText>
            </w:r>
            <w:r w:rsidR="00DC076D" w:rsidRPr="0016206D">
              <w:instrText xml:space="preserve">" \f “subject” </w:instrText>
            </w:r>
            <w:r w:rsidR="00DC076D" w:rsidRPr="0016206D">
              <w:fldChar w:fldCharType="end"/>
            </w:r>
            <w:r w:rsidRPr="0016206D">
              <w:t xml:space="preserve"> TAX</w:t>
            </w:r>
            <w:r w:rsidRPr="0016206D">
              <w:fldChar w:fldCharType="begin"/>
            </w:r>
            <w:r w:rsidRPr="0016206D">
              <w:instrText xml:space="preserve"> XE "taxes:local improvement districts" \f “subject” </w:instrText>
            </w:r>
            <w:r w:rsidRPr="0016206D">
              <w:fldChar w:fldCharType="end"/>
            </w:r>
            <w:r w:rsidRPr="0016206D">
              <w:t xml:space="preserve"> STATEMENTS AND RECEIPTS </w:t>
            </w:r>
          </w:p>
        </w:tc>
        <w:tc>
          <w:tcPr>
            <w:tcW w:w="1051" w:type="pct"/>
            <w:tcBorders>
              <w:top w:val="single" w:sz="4" w:space="0" w:color="000000"/>
              <w:bottom w:val="single" w:sz="4" w:space="0" w:color="000000"/>
            </w:tcBorders>
            <w:tcMar>
              <w:top w:w="43" w:type="dxa"/>
              <w:left w:w="72" w:type="dxa"/>
              <w:bottom w:w="43" w:type="dxa"/>
              <w:right w:w="72" w:type="dxa"/>
            </w:tcMar>
          </w:tcPr>
          <w:p w14:paraId="3E623384" w14:textId="77777777" w:rsidR="008725D5" w:rsidRPr="0016206D" w:rsidRDefault="008725D5" w:rsidP="00064EAC">
            <w:pPr>
              <w:pStyle w:val="TableText"/>
              <w:shd w:val="clear" w:color="auto" w:fill="FFFFFF" w:themeFill="background1"/>
            </w:pPr>
            <w:r w:rsidRPr="0016206D">
              <w:t>Final payment plus 6 years</w:t>
            </w:r>
          </w:p>
        </w:tc>
        <w:tc>
          <w:tcPr>
            <w:tcW w:w="584" w:type="pct"/>
            <w:tcBorders>
              <w:top w:val="single" w:sz="4" w:space="0" w:color="000000"/>
              <w:bottom w:val="single" w:sz="4" w:space="0" w:color="000000"/>
            </w:tcBorders>
            <w:tcMar>
              <w:top w:w="43" w:type="dxa"/>
              <w:left w:w="72" w:type="dxa"/>
              <w:bottom w:w="43" w:type="dxa"/>
              <w:right w:w="72" w:type="dxa"/>
            </w:tcMar>
          </w:tcPr>
          <w:p w14:paraId="585F177C" w14:textId="59004229"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314C34B" w14:textId="15715649"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E94E684"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PR</w:t>
            </w:r>
          </w:p>
        </w:tc>
      </w:tr>
      <w:tr w:rsidR="008725D5" w:rsidRPr="0016206D" w14:paraId="34621D8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B2BF331" w14:textId="3E9CA355" w:rsidR="008725D5" w:rsidRPr="009625F0" w:rsidRDefault="008725D5" w:rsidP="00064EAC">
            <w:pPr>
              <w:pStyle w:val="TableText"/>
              <w:shd w:val="clear" w:color="auto" w:fill="FFFFFF" w:themeFill="background1"/>
              <w:jc w:val="center"/>
            </w:pPr>
            <w:r w:rsidRPr="009625F0">
              <w:t>GS50</w:t>
            </w:r>
            <w:r w:rsidR="00A45C26" w:rsidRPr="00A45C26">
              <w:rPr>
                <w:rFonts w:ascii="Arial" w:hAnsi="Arial"/>
              </w:rPr>
              <w:t>-</w:t>
            </w:r>
            <w:r w:rsidRPr="009625F0">
              <w:t>12D</w:t>
            </w:r>
            <w:r w:rsidR="00A45C26" w:rsidRPr="00A45C26">
              <w:rPr>
                <w:rFonts w:ascii="Arial" w:hAnsi="Arial"/>
              </w:rPr>
              <w:t>-</w:t>
            </w:r>
            <w:r w:rsidRPr="009625F0">
              <w:t>04</w:t>
            </w:r>
          </w:p>
          <w:p w14:paraId="001D6D8E" w14:textId="28BBC491" w:rsidR="008725D5" w:rsidRPr="0016206D" w:rsidRDefault="008725D5" w:rsidP="009625F0">
            <w:pPr>
              <w:pStyle w:val="TableText"/>
              <w:shd w:val="clear" w:color="auto" w:fill="FFFFFF" w:themeFill="background1"/>
              <w:jc w:val="center"/>
            </w:pPr>
            <w:r w:rsidRPr="004874E9">
              <w:rPr>
                <w:color w:val="000000" w:themeColor="text1"/>
              </w:rPr>
              <w:t xml:space="preserve">Rev. </w:t>
            </w:r>
            <w:r w:rsidR="009625F0" w:rsidRPr="004874E9">
              <w:rPr>
                <w:color w:val="000000" w:themeColor="text1"/>
              </w:rPr>
              <w:t>0</w:t>
            </w:r>
            <w:r w:rsidR="000311CB" w:rsidRPr="0016206D">
              <w:fldChar w:fldCharType="begin"/>
            </w:r>
            <w:r w:rsidR="000311CB" w:rsidRPr="0016206D">
              <w:instrText xml:space="preserve"> XE “GS50-12D-04” \f “dan”</w:instrText>
            </w:r>
            <w:r w:rsidR="000311CB"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4009065" w14:textId="4566080D" w:rsidR="008725D5" w:rsidRPr="0016206D" w:rsidRDefault="008725D5" w:rsidP="00064EAC">
            <w:pPr>
              <w:pStyle w:val="TableText"/>
              <w:shd w:val="clear" w:color="auto" w:fill="FFFFFF" w:themeFill="background1"/>
            </w:pPr>
            <w:r w:rsidRPr="009625F0">
              <w:rPr>
                <w:color w:val="auto"/>
              </w:rPr>
              <w:t xml:space="preserve">STATE AND </w:t>
            </w:r>
            <w:r w:rsidRPr="0016206D">
              <w:t>LOCAL TAX</w:t>
            </w:r>
            <w:r w:rsidRPr="0016206D">
              <w:fldChar w:fldCharType="begin"/>
            </w:r>
            <w:r w:rsidRPr="0016206D">
              <w:instrText xml:space="preserve"> XE "taxes:state/local returns" \f “subject” </w:instrText>
            </w:r>
            <w:r w:rsidRPr="0016206D">
              <w:fldChar w:fldCharType="end"/>
            </w:r>
            <w:r w:rsidRPr="0016206D">
              <w:t xml:space="preserve"> RETURNS</w:t>
            </w:r>
            <w:r w:rsidRPr="0016206D">
              <w:fldChar w:fldCharType="begin"/>
            </w:r>
            <w:r w:rsidRPr="0016206D">
              <w:instrText xml:space="preserve"> XE "local</w:instrText>
            </w:r>
            <w:r w:rsidR="002A5E71">
              <w:instrText xml:space="preserve"> </w:instrText>
            </w:r>
            <w:r w:rsidRPr="0016206D">
              <w:instrText xml:space="preserve">tax returns" \f “subject” </w:instrText>
            </w:r>
            <w:r w:rsidRPr="0016206D">
              <w:fldChar w:fldCharType="end"/>
            </w:r>
            <w:r w:rsidRPr="0016206D">
              <w:fldChar w:fldCharType="begin"/>
            </w:r>
            <w:r w:rsidRPr="0016206D">
              <w:instrText xml:space="preserve"> XE "state and local tax returns" \f “subject” </w:instrText>
            </w:r>
            <w:r w:rsidRPr="0016206D">
              <w:fldChar w:fldCharType="end"/>
            </w:r>
            <w:r w:rsidRPr="0016206D">
              <w:fldChar w:fldCharType="begin"/>
            </w:r>
            <w:r w:rsidRPr="0016206D">
              <w:instrText xml:space="preserve"> XE "combined excise tax" \f “subject” </w:instrText>
            </w:r>
            <w:r w:rsidRPr="0016206D">
              <w:fldChar w:fldCharType="end"/>
            </w:r>
            <w:r w:rsidRPr="0016206D">
              <w:fldChar w:fldCharType="begin"/>
            </w:r>
            <w:r w:rsidRPr="0016206D">
              <w:instrText xml:space="preserve"> XE "taxes:combined excise" \f “subject” </w:instrText>
            </w:r>
            <w:r w:rsidRPr="0016206D">
              <w:fldChar w:fldCharType="end"/>
            </w:r>
            <w:r w:rsidRPr="0016206D">
              <w:fldChar w:fldCharType="begin"/>
            </w:r>
            <w:r w:rsidRPr="0016206D">
              <w:instrText xml:space="preserve"> XE "excise taxes " \f “subject” </w:instrText>
            </w:r>
            <w:r w:rsidRPr="0016206D">
              <w:fldChar w:fldCharType="end"/>
            </w:r>
            <w:r w:rsidRPr="0016206D">
              <w:fldChar w:fldCharType="begin"/>
            </w:r>
            <w:r w:rsidRPr="0016206D">
              <w:instrText xml:space="preserve"> XE "nine one one (911) tax " \f “subject” </w:instrText>
            </w:r>
            <w:r w:rsidRPr="0016206D">
              <w:fldChar w:fldCharType="end"/>
            </w:r>
            <w:r w:rsidR="00F3641A" w:rsidRPr="0016206D">
              <w:rPr>
                <w:sz w:val="18"/>
                <w:szCs w:val="18"/>
              </w:rPr>
              <w:fldChar w:fldCharType="begin"/>
            </w:r>
            <w:r w:rsidR="00F3641A" w:rsidRPr="0016206D">
              <w:rPr>
                <w:sz w:val="18"/>
                <w:szCs w:val="18"/>
              </w:rPr>
              <w:instrText xml:space="preserve"> XE "utility:tax (s</w:instrText>
            </w:r>
            <w:r w:rsidR="005E29A7" w:rsidRPr="0016206D">
              <w:rPr>
                <w:sz w:val="18"/>
                <w:szCs w:val="18"/>
              </w:rPr>
              <w:instrText>t</w:instrText>
            </w:r>
            <w:r w:rsidR="00F3641A" w:rsidRPr="0016206D">
              <w:rPr>
                <w:sz w:val="18"/>
                <w:szCs w:val="18"/>
              </w:rPr>
              <w:instrText xml:space="preserve">ate)" \f “subject” </w:instrText>
            </w:r>
            <w:r w:rsidR="00F3641A" w:rsidRPr="0016206D">
              <w:rPr>
                <w:sz w:val="18"/>
                <w:szCs w:val="18"/>
              </w:rPr>
              <w:fldChar w:fldCharType="end"/>
            </w:r>
          </w:p>
          <w:p w14:paraId="24B021D3" w14:textId="0590502F" w:rsidR="008725D5" w:rsidRPr="0016206D" w:rsidRDefault="008725D5" w:rsidP="00064EAC">
            <w:pPr>
              <w:pStyle w:val="TableText"/>
              <w:shd w:val="clear" w:color="auto" w:fill="FFFFFF" w:themeFill="background1"/>
            </w:pPr>
            <w:r w:rsidRPr="0016206D">
              <w:t xml:space="preserve">Returns and reports submitted for taxes paid </w:t>
            </w:r>
            <w:r w:rsidRPr="009625F0">
              <w:t>to state and/or</w:t>
            </w:r>
            <w:r w:rsidRPr="0016206D">
              <w:t xml:space="preserve"> local government agencies</w:t>
            </w:r>
            <w:r w:rsidR="00547565" w:rsidRPr="0016206D">
              <w:t xml:space="preserve">. </w:t>
            </w:r>
            <w:r w:rsidRPr="0016206D">
              <w:t xml:space="preserve">Includes but is not limited to: Sales Tax, Use Tax, Regional Transit Authority Tax, Food and Beverage Tax, Litter Tax, Lodging Tax, State Public Utility Tax, Tobacco Products Tax, Petroleum and Hazardous Substances Tax, Solid Fuel Burning Device Tax, Syrup Tax, and Enhanced 911 Tax. </w:t>
            </w:r>
          </w:p>
          <w:p w14:paraId="140E672B" w14:textId="1C2B851E" w:rsidR="008725D5" w:rsidRPr="0016206D" w:rsidRDefault="008725D5" w:rsidP="006B0F2E">
            <w:pPr>
              <w:pStyle w:val="NOTE"/>
              <w:shd w:val="clear" w:color="auto" w:fill="FFFFFF" w:themeFill="background1"/>
              <w:rPr>
                <w:color w:val="000000"/>
              </w:rPr>
            </w:pPr>
            <w:r w:rsidRPr="0016206D">
              <w:rPr>
                <w:color w:val="000000"/>
              </w:rPr>
              <w:t xml:space="preserve">Note:  Reference </w:t>
            </w:r>
            <w:hyperlink r:id="rId128" w:history="1">
              <w:r w:rsidRPr="0016206D">
                <w:rPr>
                  <w:rStyle w:val="Hyperlink"/>
                  <w:color w:val="000000"/>
                </w:rPr>
                <w:t>RCW 82.32.070</w:t>
              </w:r>
            </w:hyperlink>
            <w:r w:rsidR="006B0F2E">
              <w:rPr>
                <w:color w:val="000000"/>
              </w:rPr>
              <w:t>.</w:t>
            </w:r>
          </w:p>
        </w:tc>
        <w:tc>
          <w:tcPr>
            <w:tcW w:w="1051" w:type="pct"/>
            <w:tcBorders>
              <w:top w:val="single" w:sz="4" w:space="0" w:color="000000"/>
              <w:bottom w:val="single" w:sz="4" w:space="0" w:color="000000"/>
            </w:tcBorders>
            <w:tcMar>
              <w:top w:w="43" w:type="dxa"/>
              <w:left w:w="72" w:type="dxa"/>
              <w:bottom w:w="43" w:type="dxa"/>
              <w:right w:w="72" w:type="dxa"/>
            </w:tcMar>
          </w:tcPr>
          <w:p w14:paraId="788AF77A" w14:textId="77777777" w:rsidR="00320766" w:rsidRDefault="00320766" w:rsidP="00064EAC">
            <w:pPr>
              <w:pStyle w:val="TableText"/>
              <w:shd w:val="clear" w:color="auto" w:fill="FFFFFF" w:themeFill="background1"/>
            </w:pPr>
            <w:r>
              <w:t>Retain for 5 years after date of filing</w:t>
            </w:r>
          </w:p>
          <w:p w14:paraId="1CCDE9A9" w14:textId="3B3C23A8" w:rsidR="00320766" w:rsidRPr="00320766" w:rsidRDefault="00320766" w:rsidP="00064EAC">
            <w:pPr>
              <w:pStyle w:val="TableText"/>
              <w:shd w:val="clear" w:color="auto" w:fill="FFFFFF" w:themeFill="background1"/>
              <w:rPr>
                <w:i/>
              </w:rPr>
            </w:pPr>
            <w:r>
              <w:t xml:space="preserve">   </w:t>
            </w:r>
            <w:r w:rsidRPr="00320766">
              <w:rPr>
                <w:i/>
              </w:rPr>
              <w:t>then</w:t>
            </w:r>
          </w:p>
          <w:p w14:paraId="0798A32B" w14:textId="52B8CE7D" w:rsidR="008725D5" w:rsidRPr="0016206D" w:rsidRDefault="00320766" w:rsidP="00320766">
            <w:pPr>
              <w:pStyle w:val="TableText"/>
              <w:shd w:val="clear" w:color="auto" w:fill="FFFFFF" w:themeFill="background1"/>
            </w:pPr>
            <w:r>
              <w:t>Destroy.</w:t>
            </w:r>
          </w:p>
        </w:tc>
        <w:tc>
          <w:tcPr>
            <w:tcW w:w="584" w:type="pct"/>
            <w:tcBorders>
              <w:top w:val="single" w:sz="4" w:space="0" w:color="000000"/>
              <w:bottom w:val="single" w:sz="4" w:space="0" w:color="000000"/>
            </w:tcBorders>
            <w:tcMar>
              <w:top w:w="43" w:type="dxa"/>
              <w:left w:w="72" w:type="dxa"/>
              <w:bottom w:w="43" w:type="dxa"/>
              <w:right w:w="72" w:type="dxa"/>
            </w:tcMar>
          </w:tcPr>
          <w:p w14:paraId="05B86FD8" w14:textId="2A5B59E5"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FA76AAE" w14:textId="14E3C5E0"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4B44FB2" w14:textId="77777777" w:rsidR="008725D5" w:rsidRPr="0016206D" w:rsidRDefault="008725D5" w:rsidP="00064EAC">
            <w:pPr>
              <w:pStyle w:val="TableText"/>
              <w:shd w:val="clear" w:color="auto" w:fill="FFFFFF" w:themeFill="background1"/>
              <w:jc w:val="center"/>
              <w:rPr>
                <w:sz w:val="20"/>
              </w:rPr>
            </w:pPr>
            <w:r w:rsidRPr="0016206D">
              <w:rPr>
                <w:rFonts w:eastAsia="Calibri" w:cs="Times New Roman"/>
                <w:sz w:val="20"/>
                <w:szCs w:val="20"/>
              </w:rPr>
              <w:t>OPR</w:t>
            </w:r>
          </w:p>
        </w:tc>
      </w:tr>
    </w:tbl>
    <w:p w14:paraId="33133BD7" w14:textId="2289A85A" w:rsidR="00061D75" w:rsidRPr="0016206D" w:rsidRDefault="00061D75" w:rsidP="00064EAC">
      <w:pPr>
        <w:shd w:val="clear" w:color="auto" w:fill="FFFFFF" w:themeFill="background1"/>
        <w:sectPr w:rsidR="00061D75" w:rsidRPr="0016206D" w:rsidSect="00220E22">
          <w:pgSz w:w="15840" w:h="12240" w:orient="landscape" w:code="1"/>
          <w:pgMar w:top="1080" w:right="720" w:bottom="1080" w:left="720" w:header="1080" w:footer="720" w:gutter="0"/>
          <w:cols w:space="720"/>
          <w:docGrid w:linePitch="360"/>
        </w:sectPr>
      </w:pPr>
    </w:p>
    <w:p w14:paraId="03EB7200" w14:textId="77777777" w:rsidR="00A34D24" w:rsidRPr="0016206D" w:rsidRDefault="00A34D24" w:rsidP="00064EAC">
      <w:pPr>
        <w:pStyle w:val="Functions"/>
        <w:shd w:val="clear" w:color="auto" w:fill="FFFFFF" w:themeFill="background1"/>
      </w:pPr>
      <w:bookmarkStart w:id="46" w:name="_Toc207076889"/>
      <w:bookmarkStart w:id="47" w:name="_Toc477445663"/>
      <w:r w:rsidRPr="0016206D">
        <w:lastRenderedPageBreak/>
        <w:t>HUMAN RESOURCE MANAGEMENT</w:t>
      </w:r>
      <w:bookmarkEnd w:id="46"/>
      <w:bookmarkEnd w:id="47"/>
    </w:p>
    <w:p w14:paraId="7A811F62" w14:textId="2D45EA38" w:rsidR="00A34D24" w:rsidRPr="0016206D" w:rsidRDefault="00A34D24" w:rsidP="00120151">
      <w:r w:rsidRPr="0016206D">
        <w:t>The function of managing the local government agency’s workforce.</w:t>
      </w:r>
      <w:r w:rsidR="001E4BD2" w:rsidRPr="001E4BD2">
        <w:rPr>
          <w:color w:val="1F497D"/>
        </w:rPr>
        <w:t xml:space="preserve"> </w:t>
      </w:r>
      <w:r w:rsidR="001E4BD2" w:rsidRPr="001E4BD2">
        <w:rPr>
          <w:bCs/>
        </w:rPr>
        <w:t xml:space="preserve">Throughout </w:t>
      </w:r>
      <w:r w:rsidR="001E4BD2">
        <w:rPr>
          <w:bCs/>
        </w:rPr>
        <w:t>this</w:t>
      </w:r>
      <w:r w:rsidR="001E4BD2" w:rsidRPr="001E4BD2">
        <w:rPr>
          <w:bCs/>
        </w:rPr>
        <w:t xml:space="preserve"> section,</w:t>
      </w:r>
      <w:r w:rsidR="001E4BD2" w:rsidRPr="00AC60AC">
        <w:rPr>
          <w:rStyle w:val="TableTextChar"/>
          <w:color w:val="000000" w:themeColor="text1"/>
          <w:sz w:val="26"/>
          <w:szCs w:val="26"/>
        </w:rPr>
        <w:t xml:space="preserve"> </w:t>
      </w:r>
      <w:r w:rsidR="001E4BD2" w:rsidRPr="00AC60AC">
        <w:t>“</w:t>
      </w:r>
      <w:r w:rsidR="001E4BD2" w:rsidRPr="00AC60AC">
        <w:rPr>
          <w:b/>
        </w:rPr>
        <w:t>employee</w:t>
      </w:r>
      <w:r w:rsidR="001E4BD2" w:rsidRPr="00AC60AC">
        <w:t xml:space="preserve">” refers to any individual who performs tasks or assumes responsibilities </w:t>
      </w:r>
      <w:r w:rsidR="001E4BD2" w:rsidRPr="00AC60AC">
        <w:rPr>
          <w:u w:val="single"/>
        </w:rPr>
        <w:t>for or on behalf of the agency</w:t>
      </w:r>
      <w:r w:rsidR="001E4BD2" w:rsidRPr="00AC60AC">
        <w:t xml:space="preserve"> </w:t>
      </w:r>
      <w:r w:rsidR="001E4BD2" w:rsidRPr="00AC60AC">
        <w:rPr>
          <w:i/>
        </w:rPr>
        <w:t>regardless of pay status</w:t>
      </w:r>
      <w:r w:rsidR="001E4BD2">
        <w:t>, and i</w:t>
      </w:r>
      <w:r w:rsidR="001E4BD2" w:rsidRPr="00AC60AC">
        <w:t>ncludes paid staff (permanent full</w:t>
      </w:r>
      <w:r w:rsidR="00A45C26" w:rsidRPr="00A45C26">
        <w:rPr>
          <w:rFonts w:ascii="Arial" w:hAnsi="Arial"/>
        </w:rPr>
        <w:t>-</w:t>
      </w:r>
      <w:r w:rsidR="001E4BD2" w:rsidRPr="00AC60AC">
        <w:t xml:space="preserve"> or part</w:t>
      </w:r>
      <w:r w:rsidR="00A45C26" w:rsidRPr="00A45C26">
        <w:rPr>
          <w:rFonts w:ascii="Arial" w:hAnsi="Arial"/>
        </w:rPr>
        <w:t>-</w:t>
      </w:r>
      <w:r w:rsidR="001E4BD2" w:rsidRPr="00AC60AC">
        <w:t>time, short</w:t>
      </w:r>
      <w:r w:rsidR="00A45C26" w:rsidRPr="00A45C26">
        <w:rPr>
          <w:rFonts w:ascii="Arial" w:hAnsi="Arial"/>
        </w:rPr>
        <w:t>-</w:t>
      </w:r>
      <w:r w:rsidR="001E4BD2" w:rsidRPr="00AC60AC">
        <w:t>term/term</w:t>
      </w:r>
      <w:r w:rsidR="00A45C26" w:rsidRPr="00A45C26">
        <w:rPr>
          <w:rFonts w:ascii="Arial" w:hAnsi="Arial"/>
        </w:rPr>
        <w:t>-</w:t>
      </w:r>
      <w:r w:rsidR="001E4BD2" w:rsidRPr="00AC60AC">
        <w:t>limited, contract, temporary, hourly, etc.), volunteers, interns, work</w:t>
      </w:r>
      <w:r w:rsidR="00A45C26" w:rsidRPr="00A45C26">
        <w:rPr>
          <w:rFonts w:ascii="Arial" w:hAnsi="Arial"/>
        </w:rPr>
        <w:t>-</w:t>
      </w:r>
      <w:r w:rsidR="001E4BD2" w:rsidRPr="00AC60AC">
        <w:t xml:space="preserve">study students, etc. </w:t>
      </w:r>
      <w:r w:rsidR="00A77844" w:rsidRPr="0016206D">
        <w:fldChar w:fldCharType="begin"/>
      </w:r>
      <w:r w:rsidR="00A77844" w:rsidRPr="0016206D">
        <w:instrText xml:space="preserve"> xe "</w:instrText>
      </w:r>
      <w:r w:rsidR="00A77844">
        <w:instrText>employee</w:instrText>
      </w:r>
      <w:r w:rsidR="00A77844" w:rsidRPr="0016206D">
        <w:instrText>" \t "</w:instrText>
      </w:r>
      <w:r w:rsidR="00A77844" w:rsidRPr="0016206D">
        <w:rPr>
          <w:i/>
        </w:rPr>
        <w:instrText>see</w:instrText>
      </w:r>
      <w:r w:rsidR="00A77844" w:rsidRPr="0016206D">
        <w:instrText xml:space="preserve"> Glossary" \f “subject” </w:instrText>
      </w:r>
      <w:r w:rsidR="00A77844" w:rsidRPr="0016206D">
        <w:fldChar w:fldCharType="end"/>
      </w:r>
      <w:r w:rsidR="00A77844" w:rsidRPr="0016206D">
        <w:fldChar w:fldCharType="begin"/>
      </w:r>
      <w:r w:rsidR="00A77844" w:rsidRPr="0016206D">
        <w:instrText xml:space="preserve"> xe "</w:instrText>
      </w:r>
      <w:r w:rsidR="00A77844">
        <w:instrText>volunteer</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contractor</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counsel (outside)</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intern</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appointee</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student:work study</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1E4EBF" w:rsidRPr="0016206D" w14:paraId="31638C17" w14:textId="77777777" w:rsidTr="00635567">
        <w:trPr>
          <w:cantSplit/>
          <w:trHeight w:val="288"/>
          <w:tblHeader/>
        </w:trPr>
        <w:tc>
          <w:tcPr>
            <w:tcW w:w="5000" w:type="pct"/>
            <w:gridSpan w:val="4"/>
            <w:tcMar>
              <w:top w:w="43" w:type="dxa"/>
              <w:left w:w="72" w:type="dxa"/>
              <w:bottom w:w="43" w:type="dxa"/>
              <w:right w:w="72" w:type="dxa"/>
            </w:tcMar>
          </w:tcPr>
          <w:p w14:paraId="469DEFB2" w14:textId="77777777" w:rsidR="001E4EBF" w:rsidRPr="0016206D" w:rsidRDefault="001E4EBF" w:rsidP="00064EAC">
            <w:pPr>
              <w:pStyle w:val="Activties"/>
              <w:shd w:val="clear" w:color="auto" w:fill="FFFFFF" w:themeFill="background1"/>
              <w:rPr>
                <w:color w:val="000000"/>
              </w:rPr>
            </w:pPr>
            <w:bookmarkStart w:id="48" w:name="_Toc477445664"/>
            <w:r w:rsidRPr="0016206D">
              <w:rPr>
                <w:color w:val="000000"/>
              </w:rPr>
              <w:t>AUTHORIZATION/CERTIFICATION</w:t>
            </w:r>
            <w:bookmarkEnd w:id="48"/>
            <w:r w:rsidRPr="0016206D">
              <w:rPr>
                <w:color w:val="000000"/>
              </w:rPr>
              <w:t xml:space="preserve"> </w:t>
            </w:r>
          </w:p>
          <w:p w14:paraId="34014FEA" w14:textId="79AFCB14" w:rsidR="001E4EBF" w:rsidRPr="0016206D" w:rsidRDefault="001E4EBF" w:rsidP="00064EAC">
            <w:pPr>
              <w:pStyle w:val="ActivityText"/>
              <w:shd w:val="clear" w:color="auto" w:fill="FFFFFF" w:themeFill="background1"/>
              <w:ind w:left="864"/>
            </w:pPr>
            <w:r w:rsidRPr="0016206D">
              <w:t xml:space="preserve">The activity of agency </w:t>
            </w:r>
            <w:hyperlink w:anchor="Employee" w:history="1">
              <w:r w:rsidRPr="00B93969">
                <w:rPr>
                  <w:rStyle w:val="Hyperlink"/>
                  <w:b/>
                </w:rPr>
                <w:t>employees</w:t>
              </w:r>
            </w:hyperlink>
            <w:r w:rsidRPr="0016206D">
              <w:t xml:space="preserve"> </w:t>
            </w:r>
            <w:r w:rsidR="00711DCE" w:rsidRPr="0016206D">
              <w:rPr>
                <w:u w:val="single"/>
              </w:rPr>
              <w:t>receiving</w:t>
            </w:r>
            <w:r w:rsidRPr="0016206D">
              <w:t xml:space="preserve"> authorization/approval</w:t>
            </w:r>
            <w:r w:rsidR="00754848" w:rsidRPr="0016206D">
              <w:t>, or fulfilling certification requirements,</w:t>
            </w:r>
            <w:r w:rsidRPr="0016206D">
              <w:t xml:space="preserve"> </w:t>
            </w:r>
            <w:r w:rsidR="00711DCE" w:rsidRPr="0016206D">
              <w:t>as required by</w:t>
            </w:r>
            <w:r w:rsidRPr="0016206D">
              <w:t xml:space="preserve"> </w:t>
            </w:r>
            <w:r w:rsidR="00C6046D">
              <w:t xml:space="preserve">the agency or </w:t>
            </w:r>
            <w:r w:rsidRPr="0016206D">
              <w:t>regulating authorities for purposes relating to job activities</w:t>
            </w:r>
            <w:r w:rsidR="00547565" w:rsidRPr="0016206D">
              <w:t xml:space="preserve">. </w:t>
            </w:r>
            <w:r w:rsidR="000D3158">
              <w:t>(</w:t>
            </w:r>
            <w:r w:rsidR="000D3158" w:rsidRPr="000D3158">
              <w:rPr>
                <w:b/>
              </w:rPr>
              <w:t>E</w:t>
            </w:r>
            <w:r w:rsidRPr="000D3158">
              <w:rPr>
                <w:b/>
              </w:rPr>
              <w:t>x</w:t>
            </w:r>
            <w:r w:rsidRPr="00C6046D">
              <w:rPr>
                <w:b/>
              </w:rPr>
              <w:t>cludes</w:t>
            </w:r>
            <w:r w:rsidRPr="0016206D">
              <w:t xml:space="preserve"> the </w:t>
            </w:r>
            <w:r w:rsidRPr="0016206D">
              <w:rPr>
                <w:u w:val="single"/>
              </w:rPr>
              <w:t>granting</w:t>
            </w:r>
            <w:r w:rsidRPr="0016206D">
              <w:t xml:space="preserve"> of approval by agencies</w:t>
            </w:r>
            <w:r w:rsidR="00711DCE" w:rsidRPr="0016206D">
              <w:t xml:space="preserve"> </w:t>
            </w:r>
            <w:r w:rsidRPr="0016206D">
              <w:t>acting in a regulatory capacity, which is covered in sector schedules.</w:t>
            </w:r>
            <w:r w:rsidR="000D3158">
              <w:t>)</w:t>
            </w:r>
          </w:p>
        </w:tc>
      </w:tr>
      <w:tr w:rsidR="00F55094" w:rsidRPr="0016206D" w14:paraId="13BE3D14" w14:textId="77777777" w:rsidTr="0063556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31937071" w14:textId="77777777" w:rsidR="00F55094" w:rsidRPr="0044126C" w:rsidRDefault="00F55094" w:rsidP="00F55094">
            <w:pPr>
              <w:pStyle w:val="HeaderGrayBar"/>
              <w:rPr>
                <w:color w:val="C00000"/>
                <w:sz w:val="16"/>
                <w:szCs w:val="16"/>
              </w:rPr>
            </w:pPr>
            <w:r w:rsidRPr="0044126C">
              <w:rPr>
                <w:color w:val="000000" w:themeColor="text1"/>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04D5F1E"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346C0FD" w14:textId="77777777" w:rsidR="00F55094" w:rsidRPr="00AE6006" w:rsidRDefault="00F55094" w:rsidP="00F55094">
            <w:pPr>
              <w:pStyle w:val="HeaderGrayBar"/>
              <w:rPr>
                <w:sz w:val="18"/>
                <w:szCs w:val="18"/>
              </w:rPr>
            </w:pPr>
            <w:r w:rsidRPr="00AE6006">
              <w:rPr>
                <w:sz w:val="18"/>
                <w:szCs w:val="18"/>
              </w:rPr>
              <w:t xml:space="preserve">RETENTION AND </w:t>
            </w:r>
          </w:p>
          <w:p w14:paraId="3C668181" w14:textId="77777777" w:rsidR="00F55094" w:rsidRPr="00AE6006" w:rsidRDefault="00F55094"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8300B0" w14:textId="77777777" w:rsidR="00F55094" w:rsidRPr="00AE6006" w:rsidRDefault="00F55094" w:rsidP="00F55094">
            <w:pPr>
              <w:pStyle w:val="HeaderGrayBar"/>
              <w:rPr>
                <w:sz w:val="18"/>
                <w:szCs w:val="18"/>
              </w:rPr>
            </w:pPr>
            <w:r w:rsidRPr="00AE6006">
              <w:rPr>
                <w:sz w:val="18"/>
                <w:szCs w:val="18"/>
              </w:rPr>
              <w:t>DESIGNATION</w:t>
            </w:r>
          </w:p>
        </w:tc>
      </w:tr>
      <w:tr w:rsidR="00767EAB" w:rsidRPr="0016206D" w14:paraId="5EE6F5DA" w14:textId="77777777" w:rsidTr="00635567">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4CF006E" w14:textId="2F087801" w:rsidR="00767EAB" w:rsidRPr="00D533E0" w:rsidRDefault="00767EAB" w:rsidP="00064EAC">
            <w:pPr>
              <w:shd w:val="clear" w:color="auto" w:fill="FFFFFF" w:themeFill="background1"/>
              <w:jc w:val="center"/>
              <w:rPr>
                <w:bCs/>
                <w:color w:val="000000" w:themeColor="text1"/>
                <w:szCs w:val="17"/>
              </w:rPr>
            </w:pPr>
            <w:r w:rsidRPr="00D533E0">
              <w:rPr>
                <w:bCs/>
                <w:color w:val="000000" w:themeColor="text1"/>
                <w:szCs w:val="17"/>
              </w:rPr>
              <w:t>GS2011</w:t>
            </w:r>
            <w:r w:rsidR="00A45C26" w:rsidRPr="00D533E0">
              <w:rPr>
                <w:rFonts w:ascii="Arial" w:hAnsi="Arial"/>
                <w:bCs/>
                <w:color w:val="000000" w:themeColor="text1"/>
                <w:szCs w:val="17"/>
              </w:rPr>
              <w:t>-</w:t>
            </w:r>
            <w:r w:rsidRPr="00D533E0">
              <w:rPr>
                <w:bCs/>
                <w:color w:val="000000" w:themeColor="text1"/>
                <w:szCs w:val="17"/>
              </w:rPr>
              <w:t>190</w:t>
            </w:r>
          </w:p>
          <w:p w14:paraId="245063D0" w14:textId="6AFBC47C" w:rsidR="00767EAB" w:rsidRPr="0044126C" w:rsidRDefault="00767EAB" w:rsidP="00064EAC">
            <w:pPr>
              <w:shd w:val="clear" w:color="auto" w:fill="FFFFFF" w:themeFill="background1"/>
              <w:jc w:val="center"/>
              <w:rPr>
                <w:color w:val="C00000"/>
              </w:rPr>
            </w:pPr>
            <w:r w:rsidRPr="00D533E0">
              <w:rPr>
                <w:bCs/>
                <w:color w:val="000000" w:themeColor="text1"/>
                <w:szCs w:val="17"/>
              </w:rPr>
              <w:t xml:space="preserve">Rev. </w:t>
            </w:r>
            <w:r w:rsidR="00C31444" w:rsidRPr="00D533E0">
              <w:rPr>
                <w:bCs/>
                <w:color w:val="000000" w:themeColor="text1"/>
                <w:szCs w:val="17"/>
              </w:rPr>
              <w:t>2</w:t>
            </w:r>
            <w:r w:rsidRPr="00DA7823">
              <w:rPr>
                <w:color w:val="000000" w:themeColor="text1"/>
              </w:rPr>
              <w:fldChar w:fldCharType="begin"/>
            </w:r>
            <w:r w:rsidRPr="00DA7823">
              <w:rPr>
                <w:color w:val="000000" w:themeColor="text1"/>
              </w:rPr>
              <w:instrText xml:space="preserve"> XE “GS2011-190” \f “dan”</w:instrText>
            </w:r>
            <w:r w:rsidRPr="00DA7823">
              <w:rPr>
                <w:color w:val="000000" w:themeColor="text1"/>
              </w:rPr>
              <w:fldChar w:fldCharType="end"/>
            </w:r>
          </w:p>
        </w:tc>
        <w:tc>
          <w:tcPr>
            <w:tcW w:w="2900" w:type="pct"/>
            <w:tcBorders>
              <w:top w:val="single" w:sz="4" w:space="0" w:color="000000"/>
              <w:bottom w:val="single" w:sz="4" w:space="0" w:color="000000"/>
            </w:tcBorders>
            <w:shd w:val="clear" w:color="auto" w:fill="auto"/>
            <w:tcMar>
              <w:top w:w="43" w:type="dxa"/>
              <w:left w:w="72" w:type="dxa"/>
              <w:bottom w:w="43" w:type="dxa"/>
              <w:right w:w="72" w:type="dxa"/>
            </w:tcMar>
          </w:tcPr>
          <w:p w14:paraId="3B11F2F6" w14:textId="5684126B" w:rsidR="00767EAB" w:rsidRPr="0016206D" w:rsidRDefault="00767EAB" w:rsidP="00064EAC">
            <w:pPr>
              <w:shd w:val="clear" w:color="auto" w:fill="FFFFFF" w:themeFill="background1"/>
              <w:rPr>
                <w:b/>
                <w:bCs/>
                <w:i/>
                <w:szCs w:val="17"/>
              </w:rPr>
            </w:pPr>
            <w:r w:rsidRPr="0016206D">
              <w:rPr>
                <w:b/>
                <w:bCs/>
                <w:i/>
                <w:szCs w:val="17"/>
              </w:rPr>
              <w:t xml:space="preserve">Authorizations/Certifications – </w:t>
            </w:r>
            <w:hyperlink w:anchor="Employee" w:history="1">
              <w:r w:rsidR="00C31444" w:rsidRPr="00635567">
                <w:rPr>
                  <w:b/>
                  <w:i/>
                </w:rPr>
                <w:t>Employees</w:t>
              </w:r>
            </w:hyperlink>
            <w:r w:rsidRPr="00635567">
              <w:rPr>
                <w:b/>
                <w:bCs/>
                <w:i/>
                <w:szCs w:val="17"/>
              </w:rPr>
              <w:t xml:space="preserve"> </w:t>
            </w:r>
            <w:r w:rsidRPr="0016206D">
              <w:rPr>
                <w:b/>
                <w:bCs/>
                <w:i/>
                <w:szCs w:val="17"/>
              </w:rPr>
              <w:t>(General)</w:t>
            </w:r>
          </w:p>
          <w:p w14:paraId="29648130" w14:textId="0C2AE0E7" w:rsidR="00C6046D" w:rsidRDefault="00767EAB" w:rsidP="00064EAC">
            <w:pPr>
              <w:shd w:val="clear" w:color="auto" w:fill="FFFFFF" w:themeFill="background1"/>
              <w:rPr>
                <w:b/>
                <w:bCs/>
                <w:i/>
                <w:szCs w:val="17"/>
              </w:rPr>
            </w:pPr>
            <w:r w:rsidRPr="0016206D">
              <w:rPr>
                <w:rFonts w:eastAsia="Calibri" w:cs="Times New Roman"/>
                <w:bCs/>
                <w:szCs w:val="17"/>
              </w:rPr>
              <w:t xml:space="preserve">Records relating to </w:t>
            </w:r>
            <w:r w:rsidRPr="0016206D">
              <w:rPr>
                <w:bCs/>
                <w:szCs w:val="17"/>
              </w:rPr>
              <w:t xml:space="preserve">licenses, permits, accreditations, certifications and other authorizations </w:t>
            </w:r>
            <w:r w:rsidRPr="0016206D">
              <w:rPr>
                <w:bCs/>
                <w:szCs w:val="17"/>
                <w:u w:val="single"/>
              </w:rPr>
              <w:t xml:space="preserve">acquired </w:t>
            </w:r>
            <w:r w:rsidRPr="00545876">
              <w:rPr>
                <w:bCs/>
                <w:szCs w:val="17"/>
                <w:u w:val="single"/>
              </w:rPr>
              <w:t>by agency</w:t>
            </w:r>
            <w:r w:rsidR="00525D9C">
              <w:rPr>
                <w:bCs/>
                <w:szCs w:val="17"/>
                <w:u w:val="single"/>
              </w:rPr>
              <w:t xml:space="preserve"> employees</w:t>
            </w:r>
            <w:r w:rsidRPr="00545876">
              <w:rPr>
                <w:bCs/>
                <w:szCs w:val="17"/>
                <w:u w:val="single"/>
              </w:rPr>
              <w:t xml:space="preserve"> </w:t>
            </w:r>
            <w:r w:rsidRPr="0016206D">
              <w:rPr>
                <w:bCs/>
                <w:szCs w:val="17"/>
              </w:rPr>
              <w:t xml:space="preserve">that are either </w:t>
            </w:r>
            <w:r w:rsidRPr="00C31444">
              <w:rPr>
                <w:b/>
                <w:bCs/>
                <w:szCs w:val="17"/>
              </w:rPr>
              <w:t xml:space="preserve">required by regulating authorities </w:t>
            </w:r>
            <w:r w:rsidRPr="0016206D">
              <w:rPr>
                <w:bCs/>
                <w:szCs w:val="17"/>
              </w:rPr>
              <w:t>(</w:t>
            </w:r>
            <w:r w:rsidR="00BE2669" w:rsidRPr="0016206D">
              <w:rPr>
                <w:bCs/>
                <w:szCs w:val="17"/>
              </w:rPr>
              <w:t xml:space="preserve">such as </w:t>
            </w:r>
            <w:r w:rsidRPr="0016206D">
              <w:rPr>
                <w:bCs/>
                <w:szCs w:val="17"/>
              </w:rPr>
              <w:t>local, state or federal agencies and/or court</w:t>
            </w:r>
            <w:r w:rsidR="009E0869" w:rsidRPr="0016206D">
              <w:rPr>
                <w:bCs/>
                <w:szCs w:val="17"/>
              </w:rPr>
              <w:t xml:space="preserve"> order/rule</w:t>
            </w:r>
            <w:r w:rsidRPr="0016206D">
              <w:rPr>
                <w:bCs/>
                <w:szCs w:val="17"/>
              </w:rPr>
              <w:t>)</w:t>
            </w:r>
            <w:r w:rsidR="00C6046D">
              <w:rPr>
                <w:bCs/>
                <w:szCs w:val="17"/>
              </w:rPr>
              <w:t xml:space="preserve"> </w:t>
            </w:r>
            <w:r w:rsidR="00C6046D" w:rsidRPr="009C6ABD">
              <w:rPr>
                <w:bCs/>
                <w:szCs w:val="17"/>
              </w:rPr>
              <w:t xml:space="preserve">or </w:t>
            </w:r>
            <w:r w:rsidR="00C6046D" w:rsidRPr="009C6ABD">
              <w:rPr>
                <w:b/>
                <w:bCs/>
                <w:szCs w:val="17"/>
              </w:rPr>
              <w:t>required by the agency</w:t>
            </w:r>
            <w:r w:rsidR="00C6046D">
              <w:rPr>
                <w:b/>
                <w:bCs/>
                <w:szCs w:val="17"/>
              </w:rPr>
              <w:t xml:space="preserve"> </w:t>
            </w:r>
            <w:r w:rsidR="00C6046D" w:rsidRPr="009C6ABD">
              <w:rPr>
                <w:bCs/>
                <w:i/>
                <w:szCs w:val="17"/>
              </w:rPr>
              <w:t>as a condition of employment</w:t>
            </w:r>
            <w:r w:rsidR="00EC5717">
              <w:rPr>
                <w:bCs/>
                <w:szCs w:val="17"/>
              </w:rPr>
              <w:t xml:space="preserve"> </w:t>
            </w:r>
            <w:r w:rsidR="00486D06" w:rsidRPr="00574CC8">
              <w:rPr>
                <w:b/>
                <w:bCs/>
                <w:i/>
                <w:color w:val="000000" w:themeColor="text1"/>
                <w:szCs w:val="22"/>
              </w:rPr>
              <w:t>where not covered by a more specific records series.</w:t>
            </w:r>
          </w:p>
          <w:p w14:paraId="57EF6813" w14:textId="0E4A88BE" w:rsidR="00C6046D" w:rsidRDefault="00765CCE" w:rsidP="00060E98">
            <w:pPr>
              <w:pStyle w:val="Includes"/>
            </w:pPr>
            <w:r w:rsidRPr="00810B91">
              <w:fldChar w:fldCharType="begin"/>
            </w:r>
            <w:r w:rsidRPr="00810B91">
              <w:instrText xml:space="preserve"> XE "licenses:</w:instrText>
            </w:r>
            <w:r>
              <w:instrText>employee:general</w:instrText>
            </w:r>
            <w:r w:rsidR="002A5E71">
              <w:instrText xml:space="preserve"> (CDL, notary, etc.)</w:instrText>
            </w:r>
            <w:r w:rsidRPr="00810B91">
              <w:instrText xml:space="preserve">" \f “subject” </w:instrText>
            </w:r>
            <w:r w:rsidRPr="00810B91">
              <w:fldChar w:fldCharType="end"/>
            </w:r>
            <w:r w:rsidRPr="0016206D">
              <w:fldChar w:fldCharType="begin"/>
            </w:r>
            <w:r w:rsidRPr="0016206D">
              <w:instrText xml:space="preserve"> XE "</w:instrText>
            </w:r>
            <w:r>
              <w:instrText>employee:</w:instrText>
            </w:r>
            <w:r w:rsidR="00394BC2">
              <w:instrText>authorizations/</w:instrText>
            </w:r>
            <w:r>
              <w:instrText>certifications:general</w:instrText>
            </w:r>
            <w:r w:rsidRPr="0016206D">
              <w:instrText xml:space="preserve">" \f “subject” </w:instrText>
            </w:r>
            <w:r w:rsidRPr="0016206D">
              <w:fldChar w:fldCharType="end"/>
            </w:r>
            <w:r w:rsidR="00767EAB" w:rsidRPr="0016206D">
              <w:fldChar w:fldCharType="begin"/>
            </w:r>
            <w:r w:rsidR="00767EAB" w:rsidRPr="0016206D">
              <w:instrText xml:space="preserve"> XE "indigent defense certification" \f “subject” </w:instrText>
            </w:r>
            <w:r w:rsidR="00767EAB" w:rsidRPr="0016206D">
              <w:fldChar w:fldCharType="end"/>
            </w:r>
            <w:r w:rsidR="00E150DD" w:rsidRPr="00810B91">
              <w:fldChar w:fldCharType="begin"/>
            </w:r>
            <w:r w:rsidR="00E150DD" w:rsidRPr="00810B91">
              <w:instrText xml:space="preserve"> XE "</w:instrText>
            </w:r>
            <w:r w:rsidR="00E150DD">
              <w:instrText>continuing education:hours/credits/points</w:instrText>
            </w:r>
            <w:r w:rsidR="00E150DD" w:rsidRPr="00810B91">
              <w:instrText xml:space="preserve">" \f “subject” </w:instrText>
            </w:r>
            <w:r w:rsidR="00E150DD" w:rsidRPr="00810B91">
              <w:fldChar w:fldCharType="end"/>
            </w:r>
            <w:r w:rsidRPr="00EC5717">
              <w:fldChar w:fldCharType="begin"/>
            </w:r>
            <w:r w:rsidRPr="00EC5717">
              <w:instrText xml:space="preserve"> XE "counsel:appointed/assigned (certification)" \f “subject” </w:instrText>
            </w:r>
            <w:r w:rsidRPr="00EC5717">
              <w:fldChar w:fldCharType="end"/>
            </w:r>
            <w:r w:rsidR="00767EAB" w:rsidRPr="0016206D">
              <w:fldChar w:fldCharType="begin"/>
            </w:r>
            <w:r w:rsidR="00767EAB" w:rsidRPr="0016206D">
              <w:instrText xml:space="preserve"> XE "assigned counsel certification" \f “subject” </w:instrText>
            </w:r>
            <w:r w:rsidR="00767EAB" w:rsidRPr="0016206D">
              <w:fldChar w:fldCharType="end"/>
            </w:r>
            <w:r w:rsidR="004E0EB0">
              <w:t>Includes, but is not limited to:</w:t>
            </w:r>
          </w:p>
          <w:p w14:paraId="14C6FC52" w14:textId="30F48956" w:rsidR="00C6046D" w:rsidRDefault="00C6046D" w:rsidP="00064EAC">
            <w:pPr>
              <w:pStyle w:val="BULIN"/>
              <w:shd w:val="clear" w:color="auto" w:fill="FFFFFF" w:themeFill="background1"/>
            </w:pPr>
            <w:r>
              <w:t>A</w:t>
            </w:r>
            <w:r w:rsidR="00AA44F9" w:rsidRPr="0016206D">
              <w:t>pplication/confirmation</w:t>
            </w:r>
            <w:r>
              <w:t>, recertification;</w:t>
            </w:r>
          </w:p>
          <w:p w14:paraId="4BD1772E" w14:textId="77777777" w:rsidR="00C6046D" w:rsidRDefault="00C6046D" w:rsidP="00064EAC">
            <w:pPr>
              <w:pStyle w:val="BULIN"/>
              <w:shd w:val="clear" w:color="auto" w:fill="FFFFFF" w:themeFill="background1"/>
            </w:pPr>
            <w:r>
              <w:t>V</w:t>
            </w:r>
            <w:r w:rsidRPr="0016206D">
              <w:t>iolations/corrections</w:t>
            </w:r>
            <w:r>
              <w:t>;</w:t>
            </w:r>
            <w:r w:rsidRPr="0016206D">
              <w:t xml:space="preserve"> </w:t>
            </w:r>
            <w:r w:rsidR="00AA44F9" w:rsidRPr="0016206D">
              <w:t xml:space="preserve"> </w:t>
            </w:r>
          </w:p>
          <w:p w14:paraId="3AA29D63" w14:textId="1E492C57" w:rsidR="00AA44F9" w:rsidRPr="0016206D" w:rsidRDefault="00C6046D" w:rsidP="00064EAC">
            <w:pPr>
              <w:pStyle w:val="BULIN"/>
              <w:shd w:val="clear" w:color="auto" w:fill="FFFFFF" w:themeFill="background1"/>
              <w:rPr>
                <w:szCs w:val="17"/>
              </w:rPr>
            </w:pPr>
            <w:r>
              <w:rPr>
                <w:szCs w:val="17"/>
              </w:rPr>
              <w:t>Related c</w:t>
            </w:r>
            <w:r w:rsidRPr="0016206D">
              <w:rPr>
                <w:szCs w:val="17"/>
              </w:rPr>
              <w:t>orrespondence</w:t>
            </w:r>
            <w:r w:rsidR="00AB5890">
              <w:rPr>
                <w:szCs w:val="17"/>
              </w:rPr>
              <w:t>/communications</w:t>
            </w:r>
            <w:r w:rsidR="00AA44F9" w:rsidRPr="0016206D">
              <w:rPr>
                <w:szCs w:val="17"/>
              </w:rPr>
              <w:t>, reports, etc.</w:t>
            </w:r>
          </w:p>
          <w:p w14:paraId="0B7CA686" w14:textId="4DA3EF29" w:rsidR="00351E25" w:rsidRPr="0016206D" w:rsidRDefault="00404537" w:rsidP="00060E98">
            <w:pPr>
              <w:pStyle w:val="Includes"/>
            </w:pPr>
            <w:r>
              <w:t>Examples include, but are not limited to:</w:t>
            </w:r>
          </w:p>
          <w:p w14:paraId="63D5DD0F" w14:textId="5B57A5FE" w:rsidR="00236B5F" w:rsidRDefault="002C57F7" w:rsidP="00FB150A">
            <w:pPr>
              <w:pStyle w:val="BULLETS"/>
              <w:shd w:val="clear" w:color="auto" w:fill="FFFFFF" w:themeFill="background1"/>
            </w:pPr>
            <w:r>
              <w:t>Conflict of interest, outside employment, etc.;</w:t>
            </w:r>
          </w:p>
          <w:p w14:paraId="79A7D177" w14:textId="77777777" w:rsidR="002C57F7" w:rsidRDefault="002C57F7" w:rsidP="00064EAC">
            <w:pPr>
              <w:pStyle w:val="BULLETS"/>
              <w:shd w:val="clear" w:color="auto" w:fill="FFFFFF" w:themeFill="background1"/>
            </w:pPr>
            <w:r w:rsidRPr="009C14EE">
              <w:rPr>
                <w:color w:val="000000" w:themeColor="text1"/>
              </w:rPr>
              <w:t>Continuing professional education credits/hours</w:t>
            </w:r>
            <w:r>
              <w:t>;</w:t>
            </w:r>
          </w:p>
          <w:p w14:paraId="550B5626" w14:textId="77777777" w:rsidR="00351E25" w:rsidRDefault="00351E25" w:rsidP="00064EAC">
            <w:pPr>
              <w:pStyle w:val="BULLETS"/>
              <w:shd w:val="clear" w:color="auto" w:fill="FFFFFF" w:themeFill="background1"/>
            </w:pPr>
            <w:r w:rsidRPr="0016206D">
              <w:t>D</w:t>
            </w:r>
            <w:r w:rsidR="0001541C" w:rsidRPr="0016206D">
              <w:t>rivers’ licenses (individual or commercial</w:t>
            </w:r>
            <w:r w:rsidRPr="0016206D">
              <w:t>);</w:t>
            </w:r>
          </w:p>
          <w:p w14:paraId="5AB4EF01" w14:textId="6A41E7BB" w:rsidR="002C57F7" w:rsidRPr="0016206D" w:rsidRDefault="002C57F7" w:rsidP="00064EAC">
            <w:pPr>
              <w:pStyle w:val="BULLETS"/>
              <w:shd w:val="clear" w:color="auto" w:fill="FFFFFF" w:themeFill="background1"/>
            </w:pPr>
            <w:r>
              <w:t>Required professional certification (flagger, language interpreter, pesticide applicator, notary, etc.).</w:t>
            </w:r>
          </w:p>
          <w:p w14:paraId="32685E36" w14:textId="540D538C" w:rsidR="002C57F7" w:rsidRPr="00225D0A" w:rsidRDefault="002C57F7" w:rsidP="00786945">
            <w:pPr>
              <w:pStyle w:val="Excludes"/>
            </w:pPr>
            <w:r w:rsidRPr="00225D0A">
              <w:t>Excludes records covered by:</w:t>
            </w:r>
          </w:p>
          <w:p w14:paraId="40BBD463" w14:textId="36EFEB9C" w:rsidR="00635567" w:rsidRPr="00635567" w:rsidRDefault="00635567" w:rsidP="00545876">
            <w:pPr>
              <w:pStyle w:val="DAN"/>
              <w:rPr>
                <w:b/>
              </w:rPr>
            </w:pPr>
            <w:r w:rsidRPr="00F229E2">
              <w:t xml:space="preserve">Authorizations/Certifications – </w:t>
            </w:r>
            <w:r>
              <w:t>Agency Management (DAN GS50</w:t>
            </w:r>
            <w:r w:rsidRPr="00A45C26">
              <w:rPr>
                <w:rFonts w:ascii="Arial" w:hAnsi="Arial"/>
              </w:rPr>
              <w:t>-</w:t>
            </w:r>
            <w:r>
              <w:t>01</w:t>
            </w:r>
            <w:r w:rsidRPr="00A45C26">
              <w:rPr>
                <w:rFonts w:ascii="Arial" w:hAnsi="Arial"/>
              </w:rPr>
              <w:t>-</w:t>
            </w:r>
            <w:r>
              <w:t>42</w:t>
            </w:r>
            <w:r w:rsidRPr="00F229E2">
              <w:t>)</w:t>
            </w:r>
            <w:r>
              <w:t>;</w:t>
            </w:r>
          </w:p>
          <w:p w14:paraId="150FD81B" w14:textId="00CFA0A0" w:rsidR="002C57F7" w:rsidRPr="00F229E2" w:rsidRDefault="002C57F7" w:rsidP="00545876">
            <w:pPr>
              <w:pStyle w:val="DAN"/>
              <w:rPr>
                <w:b/>
              </w:rPr>
            </w:pPr>
            <w:r w:rsidRPr="00F229E2">
              <w:t>Authorizations/Certifications – Employees (Hazardous Materials) (DAN GS50</w:t>
            </w:r>
            <w:r w:rsidR="00A45C26" w:rsidRPr="00A45C26">
              <w:rPr>
                <w:rFonts w:ascii="Arial" w:hAnsi="Arial"/>
              </w:rPr>
              <w:t>-</w:t>
            </w:r>
            <w:r w:rsidRPr="00F229E2">
              <w:t>19</w:t>
            </w:r>
            <w:r w:rsidR="00A45C26" w:rsidRPr="00A45C26">
              <w:rPr>
                <w:rFonts w:ascii="Arial" w:hAnsi="Arial"/>
              </w:rPr>
              <w:t>-</w:t>
            </w:r>
            <w:r w:rsidRPr="00F229E2">
              <w:t>09);</w:t>
            </w:r>
          </w:p>
          <w:p w14:paraId="00168E8C" w14:textId="6A03974A" w:rsidR="00574CC8" w:rsidRPr="00635567" w:rsidRDefault="002C57F7" w:rsidP="00635567">
            <w:pPr>
              <w:pStyle w:val="DAN"/>
              <w:rPr>
                <w:b/>
              </w:rPr>
            </w:pPr>
            <w:r w:rsidRPr="00F229E2">
              <w:t>Authorizations/Certifications – Employees (</w:t>
            </w:r>
            <w:r w:rsidRPr="00F229E2">
              <w:rPr>
                <w:color w:val="000000" w:themeColor="text1"/>
              </w:rPr>
              <w:t>Health Care/Services</w:t>
            </w:r>
            <w:r w:rsidRPr="00F229E2">
              <w:t>) (DAN GS2011</w:t>
            </w:r>
            <w:r w:rsidR="00A45C26" w:rsidRPr="00A45C26">
              <w:rPr>
                <w:rFonts w:ascii="Arial" w:hAnsi="Arial"/>
              </w:rPr>
              <w:t>-</w:t>
            </w:r>
            <w:r w:rsidRPr="00F229E2">
              <w:t>191)</w:t>
            </w:r>
            <w:r w:rsidR="00635567">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C674EAC" w14:textId="40A32E8E" w:rsidR="00767EAB" w:rsidRDefault="00767EAB" w:rsidP="00064EAC">
            <w:pPr>
              <w:shd w:val="clear" w:color="auto" w:fill="FFFFFF" w:themeFill="background1"/>
              <w:rPr>
                <w:bCs/>
              </w:rPr>
            </w:pPr>
            <w:r w:rsidRPr="0016206D">
              <w:rPr>
                <w:b/>
                <w:bCs/>
                <w:szCs w:val="17"/>
              </w:rPr>
              <w:t>Retain</w:t>
            </w:r>
            <w:r w:rsidRPr="0016206D">
              <w:rPr>
                <w:bCs/>
                <w:szCs w:val="17"/>
              </w:rPr>
              <w:t xml:space="preserve"> for 6 years after </w:t>
            </w:r>
            <w:r w:rsidRPr="0016206D">
              <w:rPr>
                <w:bCs/>
              </w:rPr>
              <w:t>authorizat</w:t>
            </w:r>
            <w:r w:rsidR="00C00ED2">
              <w:rPr>
                <w:bCs/>
              </w:rPr>
              <w:t xml:space="preserve">ion/certification superseded or </w:t>
            </w:r>
            <w:r w:rsidRPr="0016206D">
              <w:rPr>
                <w:bCs/>
              </w:rPr>
              <w:t xml:space="preserve">terminated </w:t>
            </w:r>
          </w:p>
          <w:p w14:paraId="4F3DD5DA" w14:textId="77777777" w:rsidR="00C00ED2" w:rsidRPr="004874E9" w:rsidRDefault="00C00ED2" w:rsidP="00064EAC">
            <w:pPr>
              <w:shd w:val="clear" w:color="auto" w:fill="FFFFFF" w:themeFill="background1"/>
              <w:rPr>
                <w:bCs/>
                <w:i/>
                <w:color w:val="000000" w:themeColor="text1"/>
              </w:rPr>
            </w:pPr>
            <w:r w:rsidRPr="00486D06">
              <w:rPr>
                <w:bCs/>
                <w:color w:val="FF0000"/>
              </w:rPr>
              <w:t xml:space="preserve">  </w:t>
            </w:r>
            <w:r w:rsidRPr="00486D06">
              <w:rPr>
                <w:bCs/>
                <w:i/>
                <w:color w:val="FF0000"/>
              </w:rPr>
              <w:t xml:space="preserve"> </w:t>
            </w:r>
            <w:r w:rsidRPr="004874E9">
              <w:rPr>
                <w:bCs/>
                <w:i/>
                <w:color w:val="000000" w:themeColor="text1"/>
              </w:rPr>
              <w:t>or</w:t>
            </w:r>
          </w:p>
          <w:p w14:paraId="1241E4FD" w14:textId="2C149EAE" w:rsidR="00C00ED2" w:rsidRPr="004874E9" w:rsidRDefault="00C00ED2" w:rsidP="00064EAC">
            <w:pPr>
              <w:shd w:val="clear" w:color="auto" w:fill="FFFFFF" w:themeFill="background1"/>
              <w:rPr>
                <w:bCs/>
                <w:color w:val="000000" w:themeColor="text1"/>
                <w:szCs w:val="17"/>
              </w:rPr>
            </w:pPr>
            <w:r w:rsidRPr="004874E9">
              <w:rPr>
                <w:bCs/>
                <w:color w:val="000000" w:themeColor="text1"/>
              </w:rPr>
              <w:t xml:space="preserve">6 years after separation from agency, </w:t>
            </w:r>
            <w:r w:rsidRPr="004874E9">
              <w:rPr>
                <w:bCs/>
                <w:i/>
                <w:color w:val="000000" w:themeColor="text1"/>
              </w:rPr>
              <w:t>whichever is sooner</w:t>
            </w:r>
          </w:p>
          <w:p w14:paraId="22421712" w14:textId="77777777" w:rsidR="00767EAB" w:rsidRPr="0016206D" w:rsidRDefault="00767EAB" w:rsidP="00064EAC">
            <w:pPr>
              <w:shd w:val="clear" w:color="auto" w:fill="FFFFFF" w:themeFill="background1"/>
              <w:rPr>
                <w:bCs/>
                <w:i/>
                <w:szCs w:val="17"/>
              </w:rPr>
            </w:pPr>
            <w:r w:rsidRPr="0016206D">
              <w:rPr>
                <w:bCs/>
                <w:szCs w:val="17"/>
              </w:rPr>
              <w:t xml:space="preserve">   </w:t>
            </w:r>
            <w:r w:rsidRPr="0016206D">
              <w:rPr>
                <w:bCs/>
                <w:i/>
                <w:szCs w:val="17"/>
              </w:rPr>
              <w:t>then</w:t>
            </w:r>
          </w:p>
          <w:p w14:paraId="33DD1C86" w14:textId="13B48784" w:rsidR="00F0452C" w:rsidRPr="00EC5717" w:rsidRDefault="00767EAB" w:rsidP="00064EAC">
            <w:pPr>
              <w:pStyle w:val="TableText"/>
              <w:shd w:val="clear" w:color="auto" w:fill="FFFFFF" w:themeFill="background1"/>
              <w:rPr>
                <w:b/>
                <w:bCs w:val="0"/>
              </w:rPr>
            </w:pPr>
            <w:r w:rsidRPr="0016206D">
              <w:rPr>
                <w:b/>
                <w:bCs w:val="0"/>
              </w:rPr>
              <w:t>Destroy.</w:t>
            </w:r>
          </w:p>
          <w:p w14:paraId="5C7BD518" w14:textId="06CD88B5" w:rsidR="00C31444" w:rsidRPr="00EC5717" w:rsidRDefault="00605917" w:rsidP="001A31A6">
            <w:pPr>
              <w:pStyle w:val="TableText"/>
              <w:shd w:val="clear" w:color="auto" w:fill="FFFFFF" w:themeFill="background1"/>
              <w:rPr>
                <w:sz w:val="20"/>
                <w:szCs w:val="20"/>
              </w:rPr>
            </w:pPr>
            <w:r w:rsidRPr="00EC5717">
              <w:rPr>
                <w:sz w:val="20"/>
                <w:szCs w:val="20"/>
              </w:rPr>
              <w:fldChar w:fldCharType="begin"/>
            </w:r>
            <w:r w:rsidRPr="00EC5717">
              <w:rPr>
                <w:sz w:val="20"/>
                <w:szCs w:val="20"/>
              </w:rPr>
              <w:instrText xml:space="preserve"> XE "interpreter</w:instrText>
            </w:r>
            <w:r w:rsidR="00BE6EAA">
              <w:rPr>
                <w:sz w:val="20"/>
                <w:szCs w:val="20"/>
              </w:rPr>
              <w:instrText xml:space="preserve"> certification</w:instrText>
            </w:r>
            <w:r w:rsidRPr="00EC5717">
              <w:rPr>
                <w:sz w:val="20"/>
                <w:szCs w:val="20"/>
              </w:rPr>
              <w:instrText xml:space="preserve">" \f “subject” </w:instrText>
            </w:r>
            <w:r w:rsidRPr="00EC5717">
              <w:rPr>
                <w:sz w:val="20"/>
                <w:szCs w:val="20"/>
              </w:rPr>
              <w:fldChar w:fldCharType="end"/>
            </w:r>
            <w:r w:rsidR="009C6ABD" w:rsidRPr="00EC5717">
              <w:rPr>
                <w:sz w:val="20"/>
                <w:szCs w:val="20"/>
              </w:rPr>
              <w:fldChar w:fldCharType="begin"/>
            </w:r>
            <w:r w:rsidR="009C6ABD" w:rsidRPr="00EC5717">
              <w:rPr>
                <w:sz w:val="20"/>
                <w:szCs w:val="20"/>
              </w:rPr>
              <w:instrText xml:space="preserve"> XE "language interpreter"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CDL (commercial driver’s license)"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authorizations/certifications:</w:instrText>
            </w:r>
            <w:r w:rsidR="004168CF">
              <w:rPr>
                <w:sz w:val="20"/>
                <w:szCs w:val="20"/>
              </w:rPr>
              <w:instrText>employee</w:instrText>
            </w:r>
            <w:r w:rsidR="009C6ABD" w:rsidRPr="00EC5717">
              <w:rPr>
                <w:sz w:val="20"/>
                <w:szCs w:val="20"/>
              </w:rPr>
              <w:instrText xml:space="preserve">:general (CDL, notary, etc.)"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applications:authorizations (credentials)"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conflict of interest (HR)"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w:instrText>
            </w:r>
            <w:r w:rsidR="004168CF">
              <w:rPr>
                <w:sz w:val="20"/>
                <w:szCs w:val="20"/>
              </w:rPr>
              <w:instrText>"professional certifications (employee</w:instrText>
            </w:r>
            <w:r w:rsidR="009C6ABD" w:rsidRPr="00EC5717">
              <w:rPr>
                <w:sz w:val="20"/>
                <w:szCs w:val="20"/>
              </w:rPr>
              <w:instrText xml:space="preserve">)" \f “subject” </w:instrText>
            </w:r>
            <w:r w:rsidR="009C6ABD" w:rsidRPr="00EC5717">
              <w:rPr>
                <w:sz w:val="20"/>
                <w:szCs w:val="20"/>
              </w:rPr>
              <w:fldChar w:fldCharType="end"/>
            </w:r>
            <w:r w:rsidR="00BE6EAA" w:rsidRPr="00EC5717">
              <w:rPr>
                <w:sz w:val="20"/>
                <w:szCs w:val="20"/>
              </w:rPr>
              <w:fldChar w:fldCharType="begin"/>
            </w:r>
            <w:r w:rsidR="00BE6EAA" w:rsidRPr="00EC5717">
              <w:rPr>
                <w:sz w:val="20"/>
                <w:szCs w:val="20"/>
              </w:rPr>
              <w:instrText xml:space="preserve"> XE "</w:instrText>
            </w:r>
            <w:r w:rsidR="00BE6EAA">
              <w:rPr>
                <w:sz w:val="20"/>
                <w:szCs w:val="20"/>
              </w:rPr>
              <w:instrText>flagger certification</w:instrText>
            </w:r>
            <w:r w:rsidR="00BE6EAA" w:rsidRPr="00EC5717">
              <w:rPr>
                <w:sz w:val="20"/>
                <w:szCs w:val="20"/>
              </w:rPr>
              <w:instrText xml:space="preserve">" \f “subject” </w:instrText>
            </w:r>
            <w:r w:rsidR="00BE6EAA" w:rsidRPr="00EC5717">
              <w:rPr>
                <w:sz w:val="20"/>
                <w:szCs w:val="20"/>
              </w:rPr>
              <w:fldChar w:fldCharType="end"/>
            </w:r>
            <w:r w:rsidR="00BE6EAA" w:rsidRPr="00EC5717">
              <w:rPr>
                <w:sz w:val="20"/>
                <w:szCs w:val="20"/>
              </w:rPr>
              <w:fldChar w:fldCharType="begin"/>
            </w:r>
            <w:r w:rsidR="00BE6EAA" w:rsidRPr="00EC5717">
              <w:rPr>
                <w:sz w:val="20"/>
                <w:szCs w:val="20"/>
              </w:rPr>
              <w:instrText xml:space="preserve"> XE "</w:instrText>
            </w:r>
            <w:r w:rsidR="00BE6EAA">
              <w:rPr>
                <w:sz w:val="20"/>
                <w:szCs w:val="20"/>
              </w:rPr>
              <w:instrText>notary certification</w:instrText>
            </w:r>
            <w:r w:rsidR="00BE6EAA" w:rsidRPr="00EC5717">
              <w:rPr>
                <w:sz w:val="20"/>
                <w:szCs w:val="20"/>
              </w:rPr>
              <w:instrText xml:space="preserve">" \f “subject” </w:instrText>
            </w:r>
            <w:r w:rsidR="00BE6EAA" w:rsidRPr="00EC5717">
              <w:rPr>
                <w:sz w:val="20"/>
                <w:szCs w:val="20"/>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employee certifications</w:instrText>
            </w:r>
            <w:r w:rsidR="001A31A6" w:rsidRPr="002C57F7">
              <w:rPr>
                <w:sz w:val="20"/>
                <w:szCs w:val="20"/>
              </w:rPr>
              <w:instrText xml:space="preserve">" \f “subject” </w:instrText>
            </w:r>
            <w:r w:rsidR="001A31A6" w:rsidRPr="002C57F7">
              <w:rPr>
                <w:sz w:val="20"/>
                <w:szCs w:val="20"/>
              </w:rPr>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15AAE578" w14:textId="44A1AA2C" w:rsidR="00767EAB" w:rsidRPr="0016206D" w:rsidRDefault="00767EA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831E7B6" w14:textId="65DDA98F" w:rsidR="00767EAB" w:rsidRPr="0016206D" w:rsidRDefault="00767EA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931706" w14:textId="6605C870" w:rsidR="00767EAB" w:rsidRPr="0016206D" w:rsidRDefault="00767EAB" w:rsidP="0067625E">
            <w:pPr>
              <w:pStyle w:val="TableText"/>
              <w:shd w:val="clear" w:color="auto" w:fill="FFFFFF" w:themeFill="background1"/>
              <w:jc w:val="center"/>
            </w:pPr>
            <w:r w:rsidRPr="0016206D">
              <w:rPr>
                <w:rFonts w:eastAsia="Calibri" w:cs="Times New Roman"/>
                <w:sz w:val="20"/>
                <w:szCs w:val="20"/>
              </w:rPr>
              <w:t>OPR</w:t>
            </w:r>
            <w:r w:rsidR="004168CF" w:rsidRPr="00EC5717">
              <w:rPr>
                <w:sz w:val="20"/>
                <w:szCs w:val="20"/>
              </w:rPr>
              <w:fldChar w:fldCharType="begin"/>
            </w:r>
            <w:r w:rsidR="004168CF" w:rsidRPr="00EC5717">
              <w:rPr>
                <w:sz w:val="20"/>
                <w:szCs w:val="20"/>
              </w:rPr>
              <w:instrText xml:space="preserve"> XE </w:instrText>
            </w:r>
            <w:r w:rsidR="004168CF">
              <w:rPr>
                <w:sz w:val="20"/>
                <w:szCs w:val="20"/>
              </w:rPr>
              <w:instrText>"employee:licenses/certifications</w:instrText>
            </w:r>
            <w:r w:rsidR="004168CF" w:rsidRPr="00EC5717">
              <w:rPr>
                <w:sz w:val="20"/>
                <w:szCs w:val="20"/>
              </w:rPr>
              <w:instrText xml:space="preserve">" \f “subject” </w:instrText>
            </w:r>
            <w:r w:rsidR="004168CF" w:rsidRPr="00EC5717">
              <w:rPr>
                <w:sz w:val="20"/>
                <w:szCs w:val="20"/>
              </w:rPr>
              <w:fldChar w:fldCharType="end"/>
            </w:r>
            <w:r w:rsidR="0067625E" w:rsidRPr="00524334">
              <w:fldChar w:fldCharType="begin"/>
            </w:r>
            <w:r w:rsidR="0067625E" w:rsidRPr="00524334">
              <w:instrText xml:space="preserve"> XE "personal</w:instrText>
            </w:r>
            <w:r w:rsidR="0067625E">
              <w:instrText xml:space="preserve"> license:employees</w:instrText>
            </w:r>
            <w:r w:rsidR="0067625E" w:rsidRPr="00524334">
              <w:instrText xml:space="preserve">" \f “subject” </w:instrText>
            </w:r>
            <w:r w:rsidR="0067625E" w:rsidRPr="00524334">
              <w:fldChar w:fldCharType="end"/>
            </w:r>
          </w:p>
        </w:tc>
      </w:tr>
      <w:tr w:rsidR="001E4EBF" w:rsidRPr="0016206D" w14:paraId="57E4B733" w14:textId="77777777" w:rsidTr="00635567">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D72A0A2" w14:textId="25F4098A" w:rsidR="001E4EBF" w:rsidRPr="00592913" w:rsidRDefault="001E4EBF" w:rsidP="00592913">
            <w:pPr>
              <w:jc w:val="center"/>
              <w:rPr>
                <w:bCs/>
                <w:color w:val="000000" w:themeColor="text1"/>
                <w:szCs w:val="17"/>
              </w:rPr>
            </w:pPr>
            <w:r w:rsidRPr="00592913">
              <w:rPr>
                <w:bCs/>
                <w:color w:val="000000" w:themeColor="text1"/>
                <w:szCs w:val="17"/>
              </w:rPr>
              <w:lastRenderedPageBreak/>
              <w:t>GS</w:t>
            </w:r>
            <w:r w:rsidR="00767EAB" w:rsidRPr="00592913">
              <w:rPr>
                <w:bCs/>
                <w:color w:val="000000" w:themeColor="text1"/>
                <w:szCs w:val="17"/>
              </w:rPr>
              <w:t>50</w:t>
            </w:r>
            <w:r w:rsidR="00A45C26" w:rsidRPr="00592913">
              <w:rPr>
                <w:rFonts w:ascii="Arial" w:hAnsi="Arial"/>
                <w:bCs/>
                <w:color w:val="000000" w:themeColor="text1"/>
                <w:szCs w:val="17"/>
              </w:rPr>
              <w:t>-</w:t>
            </w:r>
            <w:r w:rsidR="00767EAB" w:rsidRPr="00592913">
              <w:rPr>
                <w:bCs/>
                <w:color w:val="000000" w:themeColor="text1"/>
                <w:szCs w:val="17"/>
              </w:rPr>
              <w:t>19</w:t>
            </w:r>
            <w:r w:rsidR="00A45C26" w:rsidRPr="00592913">
              <w:rPr>
                <w:rFonts w:ascii="Arial" w:hAnsi="Arial"/>
                <w:bCs/>
                <w:color w:val="000000" w:themeColor="text1"/>
                <w:szCs w:val="17"/>
              </w:rPr>
              <w:t>-</w:t>
            </w:r>
            <w:r w:rsidR="00767EAB" w:rsidRPr="00592913">
              <w:rPr>
                <w:bCs/>
                <w:color w:val="000000" w:themeColor="text1"/>
                <w:szCs w:val="17"/>
              </w:rPr>
              <w:t>09</w:t>
            </w:r>
          </w:p>
          <w:p w14:paraId="11894B09" w14:textId="25FD8B31" w:rsidR="001E4EBF" w:rsidRPr="00C31444" w:rsidRDefault="001E4EBF" w:rsidP="00592913">
            <w:pPr>
              <w:jc w:val="center"/>
              <w:rPr>
                <w:highlight w:val="yellow"/>
              </w:rPr>
            </w:pPr>
            <w:r w:rsidRPr="00592913">
              <w:rPr>
                <w:bCs/>
                <w:color w:val="000000" w:themeColor="text1"/>
                <w:szCs w:val="17"/>
              </w:rPr>
              <w:t xml:space="preserve">Rev. </w:t>
            </w:r>
            <w:r w:rsidR="00C31444" w:rsidRPr="00592913">
              <w:rPr>
                <w:bCs/>
                <w:color w:val="000000" w:themeColor="text1"/>
                <w:szCs w:val="17"/>
              </w:rPr>
              <w:t>2</w:t>
            </w:r>
            <w:r w:rsidR="00346D5E" w:rsidRPr="00083B3E">
              <w:fldChar w:fldCharType="begin"/>
            </w:r>
            <w:r w:rsidR="00346D5E" w:rsidRPr="00083B3E">
              <w:instrText xml:space="preserve"> XE “GS50-19-09” \f “dan”</w:instrText>
            </w:r>
            <w:r w:rsidR="00346D5E" w:rsidRPr="00083B3E">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B104620" w14:textId="6F6535A0" w:rsidR="00DA599D" w:rsidRPr="0016206D" w:rsidRDefault="001E4EBF" w:rsidP="00064EAC">
            <w:pPr>
              <w:shd w:val="clear" w:color="auto" w:fill="FFFFFF" w:themeFill="background1"/>
              <w:rPr>
                <w:b/>
                <w:bCs/>
                <w:i/>
                <w:szCs w:val="17"/>
              </w:rPr>
            </w:pPr>
            <w:r w:rsidRPr="0016206D">
              <w:rPr>
                <w:b/>
                <w:bCs/>
                <w:i/>
                <w:szCs w:val="17"/>
              </w:rPr>
              <w:t>Authorization</w:t>
            </w:r>
            <w:r w:rsidR="00B25BBD" w:rsidRPr="0016206D">
              <w:rPr>
                <w:b/>
                <w:bCs/>
                <w:i/>
                <w:szCs w:val="17"/>
              </w:rPr>
              <w:t>s/Certifications</w:t>
            </w:r>
            <w:r w:rsidRPr="0016206D">
              <w:rPr>
                <w:b/>
                <w:bCs/>
                <w:i/>
                <w:szCs w:val="17"/>
              </w:rPr>
              <w:t xml:space="preserve"> – </w:t>
            </w:r>
            <w:hyperlink w:anchor="Employee" w:history="1">
              <w:r w:rsidR="00C31444" w:rsidRPr="00592913">
                <w:rPr>
                  <w:b/>
                  <w:bCs/>
                  <w:i/>
                  <w:color w:val="000000" w:themeColor="text1"/>
                  <w:szCs w:val="17"/>
                </w:rPr>
                <w:t>Employees</w:t>
              </w:r>
            </w:hyperlink>
            <w:r w:rsidR="00DA599D" w:rsidRPr="00592913">
              <w:rPr>
                <w:b/>
                <w:bCs/>
                <w:i/>
                <w:color w:val="000000" w:themeColor="text1"/>
                <w:szCs w:val="17"/>
              </w:rPr>
              <w:t xml:space="preserve"> </w:t>
            </w:r>
            <w:r w:rsidR="00AA1305" w:rsidRPr="0016206D">
              <w:rPr>
                <w:b/>
                <w:bCs/>
                <w:i/>
                <w:szCs w:val="17"/>
              </w:rPr>
              <w:t>(</w:t>
            </w:r>
            <w:r w:rsidR="00767EAB" w:rsidRPr="0016206D">
              <w:rPr>
                <w:b/>
                <w:bCs/>
                <w:i/>
                <w:szCs w:val="17"/>
              </w:rPr>
              <w:t>Hazardous Materials Handling</w:t>
            </w:r>
            <w:r w:rsidR="00AA1305" w:rsidRPr="0016206D">
              <w:rPr>
                <w:b/>
                <w:bCs/>
                <w:i/>
                <w:szCs w:val="17"/>
              </w:rPr>
              <w:t>)</w:t>
            </w:r>
          </w:p>
          <w:p w14:paraId="1A5F19C3" w14:textId="7AB3408E" w:rsidR="00651D81" w:rsidRDefault="001E4EBF" w:rsidP="00064EAC">
            <w:pPr>
              <w:shd w:val="clear" w:color="auto" w:fill="FFFFFF" w:themeFill="background1"/>
              <w:rPr>
                <w:sz w:val="20"/>
                <w:szCs w:val="20"/>
              </w:rPr>
            </w:pPr>
            <w:r w:rsidRPr="0016206D">
              <w:rPr>
                <w:rFonts w:eastAsia="Calibri" w:cs="Times New Roman"/>
                <w:bCs/>
                <w:szCs w:val="17"/>
              </w:rPr>
              <w:t xml:space="preserve">Records relating to </w:t>
            </w:r>
            <w:r w:rsidRPr="0016206D">
              <w:rPr>
                <w:bCs/>
                <w:szCs w:val="17"/>
              </w:rPr>
              <w:t xml:space="preserve">licenses, permits, </w:t>
            </w:r>
            <w:r w:rsidR="005235F2" w:rsidRPr="0016206D">
              <w:rPr>
                <w:bCs/>
                <w:szCs w:val="17"/>
              </w:rPr>
              <w:t>accreditations, certifications</w:t>
            </w:r>
            <w:r w:rsidRPr="0016206D">
              <w:rPr>
                <w:bCs/>
                <w:szCs w:val="17"/>
              </w:rPr>
              <w:t xml:space="preserve"> and other authorizations</w:t>
            </w:r>
            <w:r w:rsidR="00767EAB" w:rsidRPr="0016206D">
              <w:rPr>
                <w:bCs/>
                <w:szCs w:val="17"/>
              </w:rPr>
              <w:t xml:space="preserve"> </w:t>
            </w:r>
            <w:r w:rsidR="00632130" w:rsidRPr="0016206D">
              <w:rPr>
                <w:bCs/>
                <w:szCs w:val="17"/>
                <w:u w:val="single"/>
              </w:rPr>
              <w:t>acquired</w:t>
            </w:r>
            <w:r w:rsidR="00B25BBD" w:rsidRPr="0016206D">
              <w:rPr>
                <w:bCs/>
                <w:szCs w:val="17"/>
                <w:u w:val="single"/>
              </w:rPr>
              <w:t xml:space="preserve"> by</w:t>
            </w:r>
            <w:r w:rsidR="00B25BBD" w:rsidRPr="0016206D">
              <w:rPr>
                <w:bCs/>
                <w:szCs w:val="17"/>
              </w:rPr>
              <w:t xml:space="preserve"> </w:t>
            </w:r>
            <w:r w:rsidRPr="00404537">
              <w:rPr>
                <w:bCs/>
                <w:i/>
                <w:szCs w:val="17"/>
              </w:rPr>
              <w:t>employees</w:t>
            </w:r>
            <w:r w:rsidR="00A6066C" w:rsidRPr="0016206D">
              <w:rPr>
                <w:bCs/>
                <w:szCs w:val="17"/>
              </w:rPr>
              <w:t xml:space="preserve"> </w:t>
            </w:r>
            <w:r w:rsidR="00B25BBD" w:rsidRPr="0016206D">
              <w:rPr>
                <w:bCs/>
                <w:szCs w:val="17"/>
              </w:rPr>
              <w:t>that</w:t>
            </w:r>
            <w:r w:rsidR="00767EAB" w:rsidRPr="0016206D">
              <w:rPr>
                <w:bCs/>
                <w:szCs w:val="17"/>
              </w:rPr>
              <w:t xml:space="preserve"> </w:t>
            </w:r>
            <w:r w:rsidR="00767EAB" w:rsidRPr="0016206D">
              <w:rPr>
                <w:b/>
                <w:bCs/>
                <w:szCs w:val="17"/>
              </w:rPr>
              <w:t>relate to the handling of hazardous materials</w:t>
            </w:r>
            <w:r w:rsidR="00767EAB" w:rsidRPr="0016206D">
              <w:rPr>
                <w:bCs/>
                <w:szCs w:val="17"/>
              </w:rPr>
              <w:t xml:space="preserve"> and </w:t>
            </w:r>
            <w:r w:rsidR="00404537">
              <w:rPr>
                <w:bCs/>
                <w:szCs w:val="17"/>
              </w:rPr>
              <w:t xml:space="preserve">that </w:t>
            </w:r>
            <w:r w:rsidR="00B25BBD" w:rsidRPr="0016206D">
              <w:rPr>
                <w:bCs/>
                <w:szCs w:val="17"/>
              </w:rPr>
              <w:t xml:space="preserve">are either </w:t>
            </w:r>
            <w:r w:rsidR="00B25BBD" w:rsidRPr="00404537">
              <w:rPr>
                <w:bCs/>
                <w:i/>
                <w:szCs w:val="17"/>
              </w:rPr>
              <w:t>required by</w:t>
            </w:r>
            <w:r w:rsidR="00B25BBD" w:rsidRPr="0016206D">
              <w:rPr>
                <w:bCs/>
                <w:szCs w:val="17"/>
              </w:rPr>
              <w:t xml:space="preserve"> </w:t>
            </w:r>
            <w:r w:rsidR="00B25BBD" w:rsidRPr="0016206D">
              <w:rPr>
                <w:bCs/>
                <w:szCs w:val="17"/>
                <w:u w:val="single"/>
              </w:rPr>
              <w:t>or</w:t>
            </w:r>
            <w:r w:rsidR="00B25BBD" w:rsidRPr="0016206D">
              <w:rPr>
                <w:bCs/>
                <w:szCs w:val="17"/>
              </w:rPr>
              <w:t xml:space="preserve"> </w:t>
            </w:r>
            <w:r w:rsidR="00B25BBD" w:rsidRPr="00404537">
              <w:rPr>
                <w:bCs/>
                <w:i/>
                <w:szCs w:val="17"/>
              </w:rPr>
              <w:t>received from</w:t>
            </w:r>
            <w:r w:rsidR="00B25BBD" w:rsidRPr="0016206D">
              <w:rPr>
                <w:bCs/>
                <w:szCs w:val="17"/>
              </w:rPr>
              <w:t xml:space="preserve"> </w:t>
            </w:r>
            <w:r w:rsidR="00A6066C" w:rsidRPr="0016206D">
              <w:rPr>
                <w:bCs/>
                <w:szCs w:val="17"/>
              </w:rPr>
              <w:t>regulat</w:t>
            </w:r>
            <w:r w:rsidR="00B25BBD" w:rsidRPr="0016206D">
              <w:rPr>
                <w:bCs/>
                <w:szCs w:val="17"/>
              </w:rPr>
              <w:t>ing</w:t>
            </w:r>
            <w:r w:rsidR="00A6066C" w:rsidRPr="0016206D">
              <w:rPr>
                <w:bCs/>
                <w:szCs w:val="17"/>
              </w:rPr>
              <w:t xml:space="preserve"> authorities</w:t>
            </w:r>
            <w:r w:rsidR="00B25BBD" w:rsidRPr="0016206D">
              <w:rPr>
                <w:bCs/>
                <w:szCs w:val="17"/>
              </w:rPr>
              <w:t xml:space="preserve"> (local, </w:t>
            </w:r>
            <w:r w:rsidR="00C84BBF" w:rsidRPr="0016206D">
              <w:rPr>
                <w:bCs/>
                <w:szCs w:val="17"/>
              </w:rPr>
              <w:t>state,</w:t>
            </w:r>
            <w:r w:rsidR="00B25BBD" w:rsidRPr="0016206D">
              <w:rPr>
                <w:bCs/>
                <w:szCs w:val="17"/>
              </w:rPr>
              <w:t xml:space="preserve"> or federal agencies and/or courts)</w:t>
            </w:r>
            <w:r w:rsidR="00C84BBF" w:rsidRPr="0016206D">
              <w:rPr>
                <w:bCs/>
                <w:szCs w:val="17"/>
              </w:rPr>
              <w:t xml:space="preserve">. </w:t>
            </w:r>
            <w:r w:rsidR="005451EC" w:rsidRPr="0016206D">
              <w:rPr>
                <w:bCs/>
                <w:szCs w:val="17"/>
              </w:rPr>
              <w:t>Includes trained personnel lists.</w:t>
            </w:r>
            <w:r w:rsidR="00651D81" w:rsidRPr="0016206D">
              <w:rPr>
                <w:sz w:val="16"/>
                <w:szCs w:val="16"/>
              </w:rPr>
              <w:t xml:space="preserve"> </w:t>
            </w:r>
            <w:r w:rsidR="00651D81" w:rsidRPr="00651D81">
              <w:rPr>
                <w:sz w:val="20"/>
                <w:szCs w:val="20"/>
              </w:rPr>
              <w:fldChar w:fldCharType="begin"/>
            </w:r>
            <w:r w:rsidR="00651D81" w:rsidRPr="00651D81">
              <w:rPr>
                <w:sz w:val="20"/>
                <w:szCs w:val="20"/>
              </w:rPr>
              <w:instrText xml:space="preserve"> XE "authorizations/certifications:</w:instrText>
            </w:r>
            <w:r w:rsidR="004168CF">
              <w:rPr>
                <w:sz w:val="20"/>
                <w:szCs w:val="20"/>
              </w:rPr>
              <w:instrText>employee</w:instrText>
            </w:r>
            <w:r w:rsidR="00651D81" w:rsidRPr="00651D81">
              <w:rPr>
                <w:sz w:val="20"/>
                <w:szCs w:val="20"/>
              </w:rPr>
              <w:instrText>:</w:instrText>
            </w:r>
            <w:r w:rsidR="00651D81">
              <w:rPr>
                <w:sz w:val="20"/>
                <w:szCs w:val="20"/>
              </w:rPr>
              <w:instrText>hazardous materials handling</w:instrText>
            </w:r>
            <w:r w:rsidR="00651D81" w:rsidRPr="00651D81">
              <w:rPr>
                <w:sz w:val="20"/>
                <w:szCs w:val="20"/>
              </w:rPr>
              <w:instrText xml:space="preserve">" \f “subject” </w:instrText>
            </w:r>
            <w:r w:rsidR="00651D81" w:rsidRPr="00651D81">
              <w:rPr>
                <w:sz w:val="20"/>
                <w:szCs w:val="20"/>
              </w:rPr>
              <w:fldChar w:fldCharType="end"/>
            </w:r>
            <w:r w:rsidR="009C6ABD" w:rsidRPr="009C6ABD">
              <w:rPr>
                <w:sz w:val="20"/>
                <w:szCs w:val="20"/>
              </w:rPr>
              <w:fldChar w:fldCharType="begin"/>
            </w:r>
            <w:r w:rsidR="009C6ABD" w:rsidRPr="009C6ABD">
              <w:rPr>
                <w:sz w:val="20"/>
                <w:szCs w:val="20"/>
              </w:rPr>
              <w:instrText xml:space="preserve"> XE "</w:instrText>
            </w:r>
            <w:r w:rsidR="009C6ABD">
              <w:rPr>
                <w:sz w:val="20"/>
                <w:szCs w:val="20"/>
              </w:rPr>
              <w:instrText>professional certifications (</w:instrText>
            </w:r>
            <w:r w:rsidR="004168CF">
              <w:rPr>
                <w:sz w:val="20"/>
                <w:szCs w:val="20"/>
              </w:rPr>
              <w:instrText>employee</w:instrText>
            </w:r>
            <w:r w:rsidR="009C6ABD">
              <w:rPr>
                <w:sz w:val="20"/>
                <w:szCs w:val="20"/>
              </w:rPr>
              <w:instrText>)</w:instrText>
            </w:r>
            <w:r w:rsidR="009C6ABD" w:rsidRPr="009C6ABD">
              <w:rPr>
                <w:sz w:val="20"/>
                <w:szCs w:val="20"/>
              </w:rPr>
              <w:instrText xml:space="preserve">" \f “subject” </w:instrText>
            </w:r>
            <w:r w:rsidR="009C6ABD" w:rsidRPr="009C6ABD">
              <w:rPr>
                <w:sz w:val="20"/>
                <w:szCs w:val="20"/>
              </w:rPr>
              <w:fldChar w:fldCharType="end"/>
            </w:r>
            <w:r w:rsidR="0067625E" w:rsidRPr="00524334">
              <w:fldChar w:fldCharType="begin"/>
            </w:r>
            <w:r w:rsidR="0067625E" w:rsidRPr="00524334">
              <w:instrText xml:space="preserve"> XE "personal</w:instrText>
            </w:r>
            <w:r w:rsidR="0067625E">
              <w:instrText xml:space="preserve"> license:employees</w:instrText>
            </w:r>
            <w:r w:rsidR="0067625E" w:rsidRPr="00524334">
              <w:instrText xml:space="preserve">" \f “subject” </w:instrText>
            </w:r>
            <w:r w:rsidR="0067625E" w:rsidRPr="00524334">
              <w:fldChar w:fldCharType="end"/>
            </w:r>
          </w:p>
          <w:p w14:paraId="43BD6F20" w14:textId="2BB8747A" w:rsidR="00711DCE" w:rsidRPr="0016206D" w:rsidRDefault="008C20BE"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r w:rsidR="00C84BBF" w:rsidRPr="0016206D">
              <w:rPr>
                <w:color w:val="000000"/>
              </w:rPr>
              <w:t xml:space="preserve">. </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55CE5F5" w14:textId="77777777" w:rsidR="001E4EBF" w:rsidRPr="0016206D" w:rsidRDefault="001E4EBF" w:rsidP="00064EAC">
            <w:pPr>
              <w:shd w:val="clear" w:color="auto" w:fill="FFFFFF" w:themeFill="background1"/>
              <w:rPr>
                <w:bCs/>
                <w:szCs w:val="17"/>
              </w:rPr>
            </w:pPr>
            <w:r w:rsidRPr="0016206D">
              <w:rPr>
                <w:b/>
                <w:bCs/>
                <w:szCs w:val="17"/>
              </w:rPr>
              <w:t>Retain</w:t>
            </w:r>
            <w:r w:rsidRPr="0016206D">
              <w:rPr>
                <w:bCs/>
                <w:szCs w:val="17"/>
              </w:rPr>
              <w:t xml:space="preserve"> for </w:t>
            </w:r>
            <w:r w:rsidR="00767EAB" w:rsidRPr="0016206D">
              <w:rPr>
                <w:bCs/>
                <w:szCs w:val="17"/>
              </w:rPr>
              <w:t xml:space="preserve">50 </w:t>
            </w:r>
            <w:r w:rsidRPr="0016206D">
              <w:rPr>
                <w:bCs/>
                <w:szCs w:val="17"/>
              </w:rPr>
              <w:t xml:space="preserve">years after </w:t>
            </w:r>
            <w:r w:rsidRPr="0016206D">
              <w:rPr>
                <w:bCs/>
              </w:rPr>
              <w:t>authorization</w:t>
            </w:r>
            <w:r w:rsidR="00B25BBD" w:rsidRPr="0016206D">
              <w:rPr>
                <w:bCs/>
              </w:rPr>
              <w:t>/certification</w:t>
            </w:r>
            <w:r w:rsidRPr="0016206D">
              <w:rPr>
                <w:bCs/>
              </w:rPr>
              <w:t xml:space="preserve"> superseded or terminated </w:t>
            </w:r>
          </w:p>
          <w:p w14:paraId="67EEBED8" w14:textId="77777777" w:rsidR="001E4EBF" w:rsidRPr="0016206D" w:rsidRDefault="001E4EBF" w:rsidP="00064EAC">
            <w:pPr>
              <w:shd w:val="clear" w:color="auto" w:fill="FFFFFF" w:themeFill="background1"/>
              <w:rPr>
                <w:bCs/>
                <w:i/>
                <w:szCs w:val="17"/>
              </w:rPr>
            </w:pPr>
            <w:r w:rsidRPr="0016206D">
              <w:rPr>
                <w:bCs/>
                <w:szCs w:val="17"/>
              </w:rPr>
              <w:t xml:space="preserve">   </w:t>
            </w:r>
            <w:r w:rsidRPr="0016206D">
              <w:rPr>
                <w:bCs/>
                <w:i/>
                <w:szCs w:val="17"/>
              </w:rPr>
              <w:t>then</w:t>
            </w:r>
          </w:p>
          <w:p w14:paraId="4D1C5250" w14:textId="77777777" w:rsidR="00FA0F4C" w:rsidRPr="0016206D" w:rsidRDefault="001E4EBF" w:rsidP="00064EAC">
            <w:pPr>
              <w:pStyle w:val="TableText"/>
              <w:shd w:val="clear" w:color="auto" w:fill="FFFFFF" w:themeFill="background1"/>
            </w:pPr>
            <w:r w:rsidRPr="0016206D">
              <w:rPr>
                <w:b/>
                <w:bCs w:val="0"/>
              </w:rPr>
              <w:t>Destroy.</w:t>
            </w:r>
            <w:r w:rsidR="00FA0F4C" w:rsidRPr="0016206D">
              <w:t xml:space="preserve"> </w:t>
            </w:r>
          </w:p>
          <w:p w14:paraId="528EABD7" w14:textId="77777777" w:rsidR="00FA0F4C" w:rsidRPr="0016206D" w:rsidRDefault="00FA0F4C" w:rsidP="00064EAC">
            <w:pPr>
              <w:pStyle w:val="TableText"/>
              <w:shd w:val="clear" w:color="auto" w:fill="FFFFFF" w:themeFill="background1"/>
              <w:rPr>
                <w:szCs w:val="22"/>
              </w:rPr>
            </w:pPr>
            <w:r w:rsidRPr="0016206D">
              <w:rPr>
                <w:szCs w:val="22"/>
              </w:rPr>
              <w:fldChar w:fldCharType="begin"/>
            </w:r>
            <w:r w:rsidRPr="0016206D">
              <w:rPr>
                <w:szCs w:val="22"/>
              </w:rPr>
              <w:instrText xml:space="preserve"> XE "HUMAN RESOURCE MANAGEMENT:Authorization/Certification:Authorizations/Certifications – </w:instrText>
            </w:r>
          </w:p>
          <w:p w14:paraId="46633CB5" w14:textId="24FA48B9" w:rsidR="001E4EBF" w:rsidRPr="0016206D" w:rsidRDefault="00C577FA" w:rsidP="00064EAC">
            <w:pPr>
              <w:pStyle w:val="TableText"/>
              <w:shd w:val="clear" w:color="auto" w:fill="FFFFFF" w:themeFill="background1"/>
            </w:pPr>
            <w:r>
              <w:rPr>
                <w:szCs w:val="22"/>
              </w:rPr>
              <w:instrText>Employees</w:instrText>
            </w:r>
            <w:r w:rsidR="00FA0F4C" w:rsidRPr="0016206D">
              <w:rPr>
                <w:szCs w:val="22"/>
              </w:rPr>
              <w:instrText xml:space="preserve"> (Hazardous Materials Handling)” \f “essential” </w:instrText>
            </w:r>
            <w:r w:rsidR="00FA0F4C" w:rsidRPr="0016206D">
              <w:rPr>
                <w:szCs w:val="22"/>
              </w:rPr>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681CD148" w14:textId="1AA24C8F" w:rsidR="001E4EBF" w:rsidRPr="0016206D" w:rsidRDefault="001E4EB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49595B7" w14:textId="77777777" w:rsidR="001E4EBF" w:rsidRDefault="001E4EB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819CC3D" w14:textId="60BCF309"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99D7029" w14:textId="16B6D272" w:rsidR="001E4EBF" w:rsidRPr="0016206D" w:rsidRDefault="00836F25" w:rsidP="00064EAC">
            <w:pPr>
              <w:pStyle w:val="TableText"/>
              <w:shd w:val="clear" w:color="auto" w:fill="FFFFFF" w:themeFill="background1"/>
              <w:jc w:val="center"/>
            </w:pPr>
            <w:r w:rsidRPr="0016206D">
              <w:rPr>
                <w:rFonts w:eastAsia="Calibri" w:cs="Times New Roman"/>
                <w:sz w:val="20"/>
                <w:szCs w:val="20"/>
              </w:rPr>
              <w:t>OPR</w:t>
            </w:r>
            <w:r w:rsidR="004168CF" w:rsidRPr="00EC5717">
              <w:rPr>
                <w:sz w:val="20"/>
                <w:szCs w:val="20"/>
              </w:rPr>
              <w:fldChar w:fldCharType="begin"/>
            </w:r>
            <w:r w:rsidR="004168CF" w:rsidRPr="00EC5717">
              <w:rPr>
                <w:sz w:val="20"/>
                <w:szCs w:val="20"/>
              </w:rPr>
              <w:instrText xml:space="preserve"> XE </w:instrText>
            </w:r>
            <w:r w:rsidR="004168CF">
              <w:rPr>
                <w:sz w:val="20"/>
                <w:szCs w:val="20"/>
              </w:rPr>
              <w:instrText>"employee:licenses/certifications</w:instrText>
            </w:r>
            <w:r w:rsidR="004168CF" w:rsidRPr="00EC5717">
              <w:rPr>
                <w:sz w:val="20"/>
                <w:szCs w:val="20"/>
              </w:rPr>
              <w:instrText xml:space="preserve">" \f “subject” </w:instrText>
            </w:r>
            <w:r w:rsidR="004168CF" w:rsidRPr="00EC5717">
              <w:rPr>
                <w:sz w:val="20"/>
                <w:szCs w:val="20"/>
              </w:rPr>
              <w:fldChar w:fldCharType="end"/>
            </w:r>
          </w:p>
        </w:tc>
      </w:tr>
      <w:tr w:rsidR="00F974CB" w:rsidRPr="00F974CB" w14:paraId="016CCA60" w14:textId="77777777" w:rsidTr="00F974C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C55055A" w14:textId="7A204BAB" w:rsidR="00EA23DC" w:rsidRPr="00F974CB" w:rsidRDefault="00EA23DC" w:rsidP="00064EAC">
            <w:pPr>
              <w:shd w:val="clear" w:color="auto" w:fill="FFFFFF" w:themeFill="background1"/>
              <w:jc w:val="center"/>
              <w:rPr>
                <w:bCs/>
                <w:color w:val="000000" w:themeColor="text1"/>
                <w:szCs w:val="17"/>
              </w:rPr>
            </w:pPr>
            <w:r w:rsidRPr="00F974CB">
              <w:rPr>
                <w:bCs/>
                <w:color w:val="000000" w:themeColor="text1"/>
                <w:szCs w:val="17"/>
              </w:rPr>
              <w:t>GS</w:t>
            </w:r>
            <w:r w:rsidR="00E62B87" w:rsidRPr="00F974CB">
              <w:rPr>
                <w:bCs/>
                <w:color w:val="000000" w:themeColor="text1"/>
                <w:szCs w:val="17"/>
              </w:rPr>
              <w:t>2011</w:t>
            </w:r>
            <w:r w:rsidR="00A45C26" w:rsidRPr="00F974CB">
              <w:rPr>
                <w:rFonts w:ascii="Arial" w:hAnsi="Arial"/>
                <w:bCs/>
                <w:color w:val="000000" w:themeColor="text1"/>
                <w:szCs w:val="17"/>
              </w:rPr>
              <w:t>-</w:t>
            </w:r>
            <w:r w:rsidR="00E62B87" w:rsidRPr="00F974CB">
              <w:rPr>
                <w:bCs/>
                <w:color w:val="000000" w:themeColor="text1"/>
                <w:szCs w:val="17"/>
              </w:rPr>
              <w:t>191</w:t>
            </w:r>
          </w:p>
          <w:p w14:paraId="64BB4820" w14:textId="04CD1E1B" w:rsidR="00EA23DC" w:rsidRPr="00F974CB" w:rsidRDefault="00EA23DC" w:rsidP="00064EAC">
            <w:pPr>
              <w:shd w:val="clear" w:color="auto" w:fill="FFFFFF" w:themeFill="background1"/>
              <w:jc w:val="center"/>
              <w:rPr>
                <w:bCs/>
                <w:color w:val="000000" w:themeColor="text1"/>
                <w:szCs w:val="17"/>
                <w:highlight w:val="yellow"/>
              </w:rPr>
            </w:pPr>
            <w:r w:rsidRPr="00F974CB">
              <w:rPr>
                <w:bCs/>
                <w:color w:val="000000" w:themeColor="text1"/>
                <w:szCs w:val="17"/>
              </w:rPr>
              <w:t>Rev.</w:t>
            </w:r>
            <w:r w:rsidR="00C31444" w:rsidRPr="00F974CB">
              <w:rPr>
                <w:bCs/>
                <w:color w:val="000000" w:themeColor="text1"/>
                <w:szCs w:val="17"/>
              </w:rPr>
              <w:t xml:space="preserve"> 2</w:t>
            </w:r>
            <w:r w:rsidRPr="00F974CB">
              <w:rPr>
                <w:color w:val="000000" w:themeColor="text1"/>
              </w:rPr>
              <w:fldChar w:fldCharType="begin"/>
            </w:r>
            <w:r w:rsidR="00E62B87" w:rsidRPr="00F974CB">
              <w:rPr>
                <w:color w:val="000000" w:themeColor="text1"/>
              </w:rPr>
              <w:instrText xml:space="preserve"> XE “GS2011-191</w:instrText>
            </w:r>
            <w:r w:rsidRPr="00F974CB">
              <w:rPr>
                <w:color w:val="000000" w:themeColor="text1"/>
              </w:rPr>
              <w:instrText>” \f “dan”</w:instrText>
            </w:r>
            <w:r w:rsidRPr="00F974CB">
              <w:rPr>
                <w:color w:val="000000" w:themeColor="text1"/>
              </w:rPr>
              <w:fldChar w:fldCharType="end"/>
            </w:r>
          </w:p>
        </w:tc>
        <w:tc>
          <w:tcPr>
            <w:tcW w:w="2900" w:type="pct"/>
            <w:tcBorders>
              <w:top w:val="single" w:sz="4" w:space="0" w:color="000000"/>
              <w:bottom w:val="single" w:sz="4" w:space="0" w:color="000000"/>
            </w:tcBorders>
            <w:shd w:val="clear" w:color="auto" w:fill="auto"/>
            <w:tcMar>
              <w:top w:w="43" w:type="dxa"/>
              <w:left w:w="72" w:type="dxa"/>
              <w:bottom w:w="43" w:type="dxa"/>
              <w:right w:w="72" w:type="dxa"/>
            </w:tcMar>
          </w:tcPr>
          <w:p w14:paraId="7FCAEC55" w14:textId="7DA29E29" w:rsidR="00EA23DC" w:rsidRPr="00F974CB" w:rsidRDefault="00EA23DC" w:rsidP="00064EAC">
            <w:pPr>
              <w:shd w:val="clear" w:color="auto" w:fill="FFFFFF" w:themeFill="background1"/>
              <w:rPr>
                <w:b/>
                <w:bCs/>
                <w:i/>
                <w:color w:val="000000" w:themeColor="text1"/>
                <w:szCs w:val="17"/>
              </w:rPr>
            </w:pPr>
            <w:r w:rsidRPr="00F974CB">
              <w:rPr>
                <w:b/>
                <w:bCs/>
                <w:i/>
                <w:color w:val="000000" w:themeColor="text1"/>
                <w:szCs w:val="17"/>
              </w:rPr>
              <w:t>Authorizations</w:t>
            </w:r>
            <w:r w:rsidR="009B4CAE" w:rsidRPr="00F974CB">
              <w:rPr>
                <w:b/>
                <w:bCs/>
                <w:i/>
                <w:color w:val="000000" w:themeColor="text1"/>
                <w:szCs w:val="17"/>
              </w:rPr>
              <w:t xml:space="preserve">/Certifications </w:t>
            </w:r>
            <w:r w:rsidRPr="00F974CB">
              <w:rPr>
                <w:b/>
                <w:bCs/>
                <w:i/>
                <w:color w:val="000000" w:themeColor="text1"/>
                <w:szCs w:val="17"/>
              </w:rPr>
              <w:t xml:space="preserve">– </w:t>
            </w:r>
            <w:r w:rsidR="00C31444" w:rsidRPr="00F974CB">
              <w:rPr>
                <w:b/>
                <w:bCs/>
                <w:i/>
                <w:color w:val="000000" w:themeColor="text1"/>
                <w:szCs w:val="17"/>
              </w:rPr>
              <w:t>Employees</w:t>
            </w:r>
            <w:r w:rsidR="00DA599D" w:rsidRPr="00F974CB">
              <w:rPr>
                <w:b/>
                <w:bCs/>
                <w:i/>
                <w:color w:val="000000" w:themeColor="text1"/>
                <w:szCs w:val="17"/>
              </w:rPr>
              <w:t xml:space="preserve"> (Health Care</w:t>
            </w:r>
            <w:r w:rsidR="0070434E" w:rsidRPr="00F974CB">
              <w:rPr>
                <w:b/>
                <w:bCs/>
                <w:i/>
                <w:color w:val="000000" w:themeColor="text1"/>
                <w:szCs w:val="17"/>
              </w:rPr>
              <w:t>/Services</w:t>
            </w:r>
            <w:r w:rsidR="00DA599D" w:rsidRPr="00F974CB">
              <w:rPr>
                <w:b/>
                <w:bCs/>
                <w:i/>
                <w:color w:val="000000" w:themeColor="text1"/>
                <w:szCs w:val="17"/>
              </w:rPr>
              <w:t>)</w:t>
            </w:r>
          </w:p>
          <w:p w14:paraId="7368499D" w14:textId="7754A283" w:rsidR="0044126C" w:rsidRPr="00F974CB" w:rsidRDefault="00AA1305" w:rsidP="0044126C">
            <w:pPr>
              <w:shd w:val="clear" w:color="auto" w:fill="FFFFFF" w:themeFill="background1"/>
              <w:rPr>
                <w:color w:val="000000" w:themeColor="text1"/>
              </w:rPr>
            </w:pPr>
            <w:r w:rsidRPr="00F974CB">
              <w:rPr>
                <w:rFonts w:eastAsia="Calibri" w:cs="Times New Roman"/>
                <w:bCs/>
                <w:color w:val="000000" w:themeColor="text1"/>
                <w:szCs w:val="17"/>
              </w:rPr>
              <w:t>Records relating to</w:t>
            </w:r>
            <w:r w:rsidR="00EA23DC" w:rsidRPr="00F974CB">
              <w:rPr>
                <w:rFonts w:eastAsia="Calibri" w:cs="Times New Roman"/>
                <w:bCs/>
                <w:color w:val="000000" w:themeColor="text1"/>
                <w:szCs w:val="17"/>
              </w:rPr>
              <w:t xml:space="preserve"> </w:t>
            </w:r>
            <w:r w:rsidR="00887B75" w:rsidRPr="00F974CB">
              <w:rPr>
                <w:rFonts w:eastAsia="Calibri" w:cs="Times New Roman"/>
                <w:bCs/>
                <w:color w:val="000000" w:themeColor="text1"/>
                <w:szCs w:val="17"/>
              </w:rPr>
              <w:t xml:space="preserve">mandatory </w:t>
            </w:r>
            <w:r w:rsidRPr="00F974CB">
              <w:rPr>
                <w:b/>
                <w:bCs/>
                <w:color w:val="000000" w:themeColor="text1"/>
                <w:szCs w:val="17"/>
              </w:rPr>
              <w:t>licenses</w:t>
            </w:r>
            <w:r w:rsidR="009C14EE" w:rsidRPr="00F974CB">
              <w:rPr>
                <w:b/>
                <w:bCs/>
                <w:color w:val="000000" w:themeColor="text1"/>
                <w:szCs w:val="17"/>
              </w:rPr>
              <w:t>, certifications, and authorizations</w:t>
            </w:r>
            <w:r w:rsidR="00887B75" w:rsidRPr="00F974CB">
              <w:rPr>
                <w:bCs/>
                <w:color w:val="000000" w:themeColor="text1"/>
                <w:szCs w:val="17"/>
              </w:rPr>
              <w:t xml:space="preserve"> received</w:t>
            </w:r>
            <w:r w:rsidRPr="00F974CB">
              <w:rPr>
                <w:bCs/>
                <w:color w:val="000000" w:themeColor="text1"/>
                <w:szCs w:val="17"/>
              </w:rPr>
              <w:t xml:space="preserve"> </w:t>
            </w:r>
            <w:r w:rsidR="00887B75" w:rsidRPr="00F974CB">
              <w:rPr>
                <w:bCs/>
                <w:color w:val="000000" w:themeColor="text1"/>
                <w:szCs w:val="17"/>
                <w:u w:val="single"/>
              </w:rPr>
              <w:t>from</w:t>
            </w:r>
            <w:r w:rsidRPr="00F974CB">
              <w:rPr>
                <w:bCs/>
                <w:color w:val="000000" w:themeColor="text1"/>
                <w:szCs w:val="17"/>
              </w:rPr>
              <w:t xml:space="preserve"> Washington State Department</w:t>
            </w:r>
            <w:r w:rsidR="009B4CAE" w:rsidRPr="00F974CB">
              <w:rPr>
                <w:bCs/>
                <w:color w:val="000000" w:themeColor="text1"/>
                <w:szCs w:val="17"/>
              </w:rPr>
              <w:t>s</w:t>
            </w:r>
            <w:r w:rsidRPr="00F974CB">
              <w:rPr>
                <w:bCs/>
                <w:color w:val="000000" w:themeColor="text1"/>
                <w:szCs w:val="17"/>
              </w:rPr>
              <w:t xml:space="preserve"> of Health</w:t>
            </w:r>
            <w:r w:rsidR="009B4CAE" w:rsidRPr="00F974CB">
              <w:rPr>
                <w:bCs/>
                <w:color w:val="000000" w:themeColor="text1"/>
                <w:szCs w:val="17"/>
              </w:rPr>
              <w:t xml:space="preserve"> or</w:t>
            </w:r>
            <w:r w:rsidRPr="00F974CB">
              <w:rPr>
                <w:bCs/>
                <w:color w:val="000000" w:themeColor="text1"/>
                <w:szCs w:val="17"/>
              </w:rPr>
              <w:t xml:space="preserve"> </w:t>
            </w:r>
            <w:r w:rsidR="009B4CAE" w:rsidRPr="00F974CB">
              <w:rPr>
                <w:bCs/>
                <w:color w:val="000000" w:themeColor="text1"/>
                <w:szCs w:val="17"/>
              </w:rPr>
              <w:t>Licensing</w:t>
            </w:r>
            <w:r w:rsidRPr="00F974CB">
              <w:rPr>
                <w:bCs/>
                <w:color w:val="000000" w:themeColor="text1"/>
                <w:szCs w:val="17"/>
              </w:rPr>
              <w:t xml:space="preserve"> </w:t>
            </w:r>
            <w:r w:rsidR="00887B75" w:rsidRPr="00F974CB">
              <w:rPr>
                <w:bCs/>
                <w:color w:val="000000" w:themeColor="text1"/>
                <w:szCs w:val="17"/>
                <w:u w:val="single"/>
              </w:rPr>
              <w:t>by</w:t>
            </w:r>
            <w:r w:rsidR="00EA23DC" w:rsidRPr="00F974CB">
              <w:rPr>
                <w:bCs/>
                <w:color w:val="000000" w:themeColor="text1"/>
                <w:szCs w:val="17"/>
              </w:rPr>
              <w:t xml:space="preserve"> </w:t>
            </w:r>
            <w:r w:rsidR="00EA23DC" w:rsidRPr="00F974CB">
              <w:rPr>
                <w:bCs/>
                <w:i/>
                <w:color w:val="000000" w:themeColor="text1"/>
                <w:szCs w:val="17"/>
              </w:rPr>
              <w:t>employee</w:t>
            </w:r>
            <w:r w:rsidR="009B4CAE" w:rsidRPr="00F974CB">
              <w:rPr>
                <w:bCs/>
                <w:i/>
                <w:color w:val="000000" w:themeColor="text1"/>
                <w:szCs w:val="17"/>
              </w:rPr>
              <w:t>s</w:t>
            </w:r>
            <w:r w:rsidR="00887B75" w:rsidRPr="00F974CB">
              <w:rPr>
                <w:bCs/>
                <w:color w:val="000000" w:themeColor="text1"/>
                <w:szCs w:val="17"/>
              </w:rPr>
              <w:t xml:space="preserve"> for the provision of health care or related services</w:t>
            </w:r>
            <w:r w:rsidR="00C84BBF" w:rsidRPr="00F974CB">
              <w:rPr>
                <w:bCs/>
                <w:color w:val="000000" w:themeColor="text1"/>
                <w:szCs w:val="17"/>
              </w:rPr>
              <w:t xml:space="preserve">. </w:t>
            </w:r>
            <w:r w:rsidR="0067625E" w:rsidRPr="00F974CB">
              <w:rPr>
                <w:color w:val="000000" w:themeColor="text1"/>
              </w:rPr>
              <w:fldChar w:fldCharType="begin"/>
            </w:r>
            <w:r w:rsidR="0067625E" w:rsidRPr="00F974CB">
              <w:rPr>
                <w:color w:val="000000" w:themeColor="text1"/>
              </w:rPr>
              <w:instrText xml:space="preserve"> XE "personal license:employees" \f “subject” </w:instrText>
            </w:r>
            <w:r w:rsidR="0067625E" w:rsidRPr="00F974CB">
              <w:rPr>
                <w:color w:val="000000" w:themeColor="text1"/>
              </w:rPr>
              <w:fldChar w:fldCharType="end"/>
            </w:r>
          </w:p>
          <w:p w14:paraId="7DDC2568" w14:textId="02DD0A12" w:rsidR="00DA599D" w:rsidRPr="00F974CB" w:rsidRDefault="00604CC5" w:rsidP="0044126C">
            <w:pPr>
              <w:pStyle w:val="Includes"/>
              <w:rPr>
                <w:color w:val="000000" w:themeColor="text1"/>
              </w:rPr>
            </w:pPr>
            <w:r w:rsidRPr="00F974CB">
              <w:rPr>
                <w:color w:val="000000" w:themeColor="text1"/>
              </w:rPr>
              <w:t xml:space="preserve">As specified in </w:t>
            </w:r>
            <w:hyperlink r:id="rId129" w:history="1">
              <w:r w:rsidRPr="00F974CB">
                <w:rPr>
                  <w:rStyle w:val="Hyperlink"/>
                  <w:bCs w:val="0"/>
                  <w:color w:val="000000" w:themeColor="text1"/>
                </w:rPr>
                <w:t>RCW 4.16.350</w:t>
              </w:r>
            </w:hyperlink>
            <w:r w:rsidRPr="00F974CB">
              <w:rPr>
                <w:color w:val="000000" w:themeColor="text1"/>
              </w:rPr>
              <w:t xml:space="preserve">, providers include (but are not limited to) physicians, nurses, psychologists, physical therapists, physician’s assistants, pharmacists, etc. </w:t>
            </w:r>
            <w:r w:rsidRPr="00F974CB">
              <w:rPr>
                <w:i/>
                <w:color w:val="000000" w:themeColor="text1"/>
                <w:u w:val="single"/>
              </w:rPr>
              <w:t>and</w:t>
            </w:r>
            <w:r w:rsidRPr="00F974CB">
              <w:rPr>
                <w:i/>
                <w:color w:val="000000" w:themeColor="text1"/>
              </w:rPr>
              <w:t xml:space="preserve"> employees or agents of licensed individuals</w:t>
            </w:r>
            <w:r w:rsidRPr="00F974CB">
              <w:rPr>
                <w:b/>
                <w:color w:val="000000" w:themeColor="text1"/>
              </w:rPr>
              <w:t xml:space="preserve"> </w:t>
            </w:r>
            <w:r w:rsidRPr="00F974CB">
              <w:rPr>
                <w:color w:val="000000" w:themeColor="text1"/>
              </w:rPr>
              <w:t>(paramedics, EMTs, etc.).</w:t>
            </w:r>
            <w:r w:rsidRPr="00F974CB">
              <w:rPr>
                <w:b/>
                <w:color w:val="000000" w:themeColor="text1"/>
              </w:rPr>
              <w:t xml:space="preserve"> </w:t>
            </w:r>
            <w:r w:rsidR="00765CCE" w:rsidRPr="00F974CB">
              <w:rPr>
                <w:color w:val="000000" w:themeColor="text1"/>
              </w:rPr>
              <w:fldChar w:fldCharType="begin"/>
            </w:r>
            <w:r w:rsidR="00765CCE" w:rsidRPr="00F974CB">
              <w:rPr>
                <w:color w:val="000000" w:themeColor="text1"/>
              </w:rPr>
              <w:instrText xml:space="preserve"> XE </w:instrText>
            </w:r>
            <w:r w:rsidR="004D0157" w:rsidRPr="00F974CB">
              <w:rPr>
                <w:color w:val="000000" w:themeColor="text1"/>
              </w:rPr>
              <w:instrText>“authorizations/certifications:</w:instrText>
            </w:r>
            <w:r w:rsidR="00765CCE" w:rsidRPr="00F974CB">
              <w:rPr>
                <w:color w:val="000000" w:themeColor="text1"/>
              </w:rPr>
              <w:instrText xml:space="preserve">employee:health care/service providers" \f “subject” </w:instrText>
            </w:r>
            <w:r w:rsidR="00765CCE" w:rsidRPr="00F974CB">
              <w:rPr>
                <w:color w:val="000000" w:themeColor="text1"/>
              </w:rPr>
              <w:fldChar w:fldCharType="end"/>
            </w:r>
            <w:r w:rsidR="00765CCE" w:rsidRPr="00F974CB">
              <w:rPr>
                <w:color w:val="000000" w:themeColor="text1"/>
              </w:rPr>
              <w:fldChar w:fldCharType="begin"/>
            </w:r>
            <w:r w:rsidR="00765CCE" w:rsidRPr="00F974CB">
              <w:rPr>
                <w:color w:val="000000" w:themeColor="text1"/>
              </w:rPr>
              <w:instrText xml:space="preserve"> XE "employee:</w:instrText>
            </w:r>
            <w:r w:rsidR="00394BC2" w:rsidRPr="00F974CB">
              <w:rPr>
                <w:color w:val="000000" w:themeColor="text1"/>
              </w:rPr>
              <w:instrText>authorizations/</w:instrText>
            </w:r>
            <w:r w:rsidR="00765CCE" w:rsidRPr="00F974CB">
              <w:rPr>
                <w:color w:val="000000" w:themeColor="text1"/>
              </w:rPr>
              <w:instrText xml:space="preserve">certifications:health care/service providers" \f “subject” </w:instrText>
            </w:r>
            <w:r w:rsidR="00765CCE" w:rsidRPr="00F974CB">
              <w:rPr>
                <w:color w:val="000000" w:themeColor="text1"/>
              </w:rPr>
              <w:fldChar w:fldCharType="end"/>
            </w:r>
            <w:r w:rsidR="00765CCE" w:rsidRPr="00F974CB">
              <w:rPr>
                <w:color w:val="000000" w:themeColor="text1"/>
              </w:rPr>
              <w:fldChar w:fldCharType="begin"/>
            </w:r>
            <w:r w:rsidR="00765CCE" w:rsidRPr="00F974CB">
              <w:rPr>
                <w:color w:val="000000" w:themeColor="text1"/>
              </w:rPr>
              <w:instrText xml:space="preserve"> XE "health care/service providers (employee)" \f “subject” </w:instrText>
            </w:r>
            <w:r w:rsidR="00765CCE" w:rsidRPr="00F974CB">
              <w:rPr>
                <w:color w:val="000000" w:themeColor="text1"/>
              </w:rPr>
              <w:fldChar w:fldCharType="end"/>
            </w:r>
            <w:r w:rsidR="00810B91" w:rsidRPr="00F974CB">
              <w:rPr>
                <w:color w:val="000000" w:themeColor="text1"/>
                <w:sz w:val="20"/>
                <w:szCs w:val="20"/>
              </w:rPr>
              <w:fldChar w:fldCharType="begin"/>
            </w:r>
            <w:r w:rsidR="00810B91" w:rsidRPr="00F974CB">
              <w:rPr>
                <w:color w:val="000000" w:themeColor="text1"/>
                <w:sz w:val="20"/>
                <w:szCs w:val="20"/>
              </w:rPr>
              <w:instrText xml:space="preserve"> XE "licenses:</w:instrText>
            </w:r>
            <w:r w:rsidR="004168CF" w:rsidRPr="00F974CB">
              <w:rPr>
                <w:color w:val="000000" w:themeColor="text1"/>
                <w:sz w:val="20"/>
                <w:szCs w:val="20"/>
              </w:rPr>
              <w:instrText>employee</w:instrText>
            </w:r>
            <w:r w:rsidR="00765CCE" w:rsidRPr="00F974CB">
              <w:rPr>
                <w:color w:val="000000" w:themeColor="text1"/>
                <w:sz w:val="20"/>
                <w:szCs w:val="20"/>
              </w:rPr>
              <w:instrText>:health care/service providers</w:instrText>
            </w:r>
            <w:r w:rsidR="00810B91" w:rsidRPr="00F974CB">
              <w:rPr>
                <w:color w:val="000000" w:themeColor="text1"/>
                <w:sz w:val="20"/>
                <w:szCs w:val="20"/>
              </w:rPr>
              <w:instrText xml:space="preserve">" \f “subject” </w:instrText>
            </w:r>
            <w:r w:rsidR="00810B91" w:rsidRPr="00F974CB">
              <w:rPr>
                <w:color w:val="000000" w:themeColor="text1"/>
                <w:sz w:val="20"/>
                <w:szCs w:val="20"/>
              </w:rPr>
              <w:fldChar w:fldCharType="end"/>
            </w:r>
            <w:r w:rsidR="002C57F7" w:rsidRPr="00F974CB">
              <w:rPr>
                <w:color w:val="000000" w:themeColor="text1"/>
              </w:rPr>
              <w:fldChar w:fldCharType="begin"/>
            </w:r>
            <w:r w:rsidR="002C57F7" w:rsidRPr="00F974CB">
              <w:rPr>
                <w:color w:val="000000" w:themeColor="text1"/>
              </w:rPr>
              <w:instrText xml:space="preserve"> XE “emergency:medical technician (EMT) certification" \f “subject” </w:instrText>
            </w:r>
            <w:r w:rsidR="002C57F7" w:rsidRPr="00F974CB">
              <w:rPr>
                <w:color w:val="000000" w:themeColor="text1"/>
              </w:rPr>
              <w:fldChar w:fldCharType="end"/>
            </w:r>
            <w:r w:rsidR="009C6ABD" w:rsidRPr="00F974CB">
              <w:rPr>
                <w:color w:val="000000" w:themeColor="text1"/>
                <w:sz w:val="20"/>
                <w:szCs w:val="20"/>
              </w:rPr>
              <w:fldChar w:fldCharType="begin"/>
            </w:r>
            <w:r w:rsidR="009C6ABD" w:rsidRPr="00F974CB">
              <w:rPr>
                <w:color w:val="000000" w:themeColor="text1"/>
                <w:sz w:val="20"/>
                <w:szCs w:val="20"/>
              </w:rPr>
              <w:instrText xml:space="preserve"> XE "</w:instrText>
            </w:r>
            <w:r w:rsidR="004168CF" w:rsidRPr="00F974CB">
              <w:rPr>
                <w:color w:val="000000" w:themeColor="text1"/>
                <w:sz w:val="20"/>
                <w:szCs w:val="20"/>
              </w:rPr>
              <w:instrText>professional certifications (employee</w:instrText>
            </w:r>
            <w:r w:rsidR="009C6ABD" w:rsidRPr="00F974CB">
              <w:rPr>
                <w:color w:val="000000" w:themeColor="text1"/>
                <w:sz w:val="20"/>
                <w:szCs w:val="20"/>
              </w:rPr>
              <w:instrText xml:space="preserve">)" \f “subject” </w:instrText>
            </w:r>
            <w:r w:rsidR="009C6ABD" w:rsidRPr="00F974CB">
              <w:rPr>
                <w:color w:val="000000" w:themeColor="text1"/>
                <w:sz w:val="20"/>
                <w:szCs w:val="20"/>
              </w:rPr>
              <w:fldChar w:fldCharType="end"/>
            </w:r>
            <w:r w:rsidR="004168CF" w:rsidRPr="00F974CB">
              <w:rPr>
                <w:color w:val="000000" w:themeColor="text1"/>
                <w:sz w:val="20"/>
                <w:szCs w:val="20"/>
              </w:rPr>
              <w:fldChar w:fldCharType="begin"/>
            </w:r>
            <w:r w:rsidR="004168CF" w:rsidRPr="00F974CB">
              <w:rPr>
                <w:color w:val="000000" w:themeColor="text1"/>
                <w:sz w:val="20"/>
                <w:szCs w:val="20"/>
              </w:rPr>
              <w:instrText xml:space="preserve"> XE "paramedic certification" \f “subject” </w:instrText>
            </w:r>
            <w:r w:rsidR="004168CF" w:rsidRPr="00F974CB">
              <w:rPr>
                <w:color w:val="000000" w:themeColor="text1"/>
                <w:sz w:val="20"/>
                <w:szCs w:val="20"/>
              </w:rPr>
              <w:fldChar w:fldCharType="end"/>
            </w:r>
            <w:r w:rsidR="00E150DD" w:rsidRPr="00F974CB">
              <w:rPr>
                <w:color w:val="000000" w:themeColor="text1"/>
                <w:sz w:val="20"/>
                <w:szCs w:val="20"/>
              </w:rPr>
              <w:fldChar w:fldCharType="begin"/>
            </w:r>
            <w:r w:rsidR="00E150DD" w:rsidRPr="00F974CB">
              <w:rPr>
                <w:color w:val="000000" w:themeColor="text1"/>
                <w:sz w:val="20"/>
                <w:szCs w:val="20"/>
              </w:rPr>
              <w:instrText xml:space="preserve"> XE "continuing education:hours/credits/points" \f “subject” </w:instrText>
            </w:r>
            <w:r w:rsidR="00E150DD" w:rsidRPr="00F974CB">
              <w:rPr>
                <w:color w:val="000000" w:themeColor="text1"/>
                <w:sz w:val="20"/>
                <w:szCs w:val="20"/>
              </w:rPr>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01940A36" w14:textId="77777777" w:rsidR="00EA23DC" w:rsidRPr="00F974CB" w:rsidRDefault="00EA23DC" w:rsidP="00064EAC">
            <w:pPr>
              <w:shd w:val="clear" w:color="auto" w:fill="FFFFFF" w:themeFill="background1"/>
              <w:rPr>
                <w:bCs/>
                <w:color w:val="000000" w:themeColor="text1"/>
                <w:szCs w:val="17"/>
              </w:rPr>
            </w:pPr>
            <w:r w:rsidRPr="00F974CB">
              <w:rPr>
                <w:b/>
                <w:bCs/>
                <w:color w:val="000000" w:themeColor="text1"/>
                <w:szCs w:val="17"/>
              </w:rPr>
              <w:t>Retain</w:t>
            </w:r>
            <w:r w:rsidRPr="00F974CB">
              <w:rPr>
                <w:bCs/>
                <w:color w:val="000000" w:themeColor="text1"/>
                <w:szCs w:val="17"/>
              </w:rPr>
              <w:t xml:space="preserve"> for 8 years after </w:t>
            </w:r>
            <w:r w:rsidRPr="00F974CB">
              <w:rPr>
                <w:bCs/>
                <w:color w:val="000000" w:themeColor="text1"/>
              </w:rPr>
              <w:t xml:space="preserve">authorization superseded or terminated </w:t>
            </w:r>
          </w:p>
          <w:p w14:paraId="27585DCF" w14:textId="77777777" w:rsidR="00EA23DC" w:rsidRPr="00F974CB" w:rsidRDefault="00EA23DC" w:rsidP="00064EAC">
            <w:pPr>
              <w:shd w:val="clear" w:color="auto" w:fill="FFFFFF" w:themeFill="background1"/>
              <w:rPr>
                <w:bCs/>
                <w:i/>
                <w:color w:val="000000" w:themeColor="text1"/>
                <w:szCs w:val="17"/>
              </w:rPr>
            </w:pPr>
            <w:r w:rsidRPr="00F974CB">
              <w:rPr>
                <w:bCs/>
                <w:color w:val="000000" w:themeColor="text1"/>
                <w:szCs w:val="17"/>
              </w:rPr>
              <w:t xml:space="preserve">   </w:t>
            </w:r>
            <w:r w:rsidRPr="00F974CB">
              <w:rPr>
                <w:bCs/>
                <w:i/>
                <w:color w:val="000000" w:themeColor="text1"/>
                <w:szCs w:val="17"/>
              </w:rPr>
              <w:t>then</w:t>
            </w:r>
          </w:p>
          <w:p w14:paraId="04139DC7" w14:textId="77777777" w:rsidR="00EA23DC" w:rsidRPr="00F974CB" w:rsidRDefault="00EA23DC" w:rsidP="00064EAC">
            <w:pPr>
              <w:shd w:val="clear" w:color="auto" w:fill="FFFFFF" w:themeFill="background1"/>
              <w:rPr>
                <w:b/>
                <w:bCs/>
                <w:color w:val="000000" w:themeColor="text1"/>
                <w:szCs w:val="17"/>
              </w:rPr>
            </w:pPr>
            <w:r w:rsidRPr="00F974CB">
              <w:rPr>
                <w:b/>
                <w:bCs/>
                <w:color w:val="000000" w:themeColor="text1"/>
              </w:rPr>
              <w:t>Destroy.</w:t>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7F989685" w14:textId="613CC01C" w:rsidR="00EA23DC" w:rsidRPr="00F974CB" w:rsidRDefault="00EA23DC" w:rsidP="00064EAC">
            <w:pPr>
              <w:shd w:val="clear" w:color="auto" w:fill="FFFFFF" w:themeFill="background1"/>
              <w:jc w:val="center"/>
              <w:rPr>
                <w:rFonts w:eastAsia="Calibri" w:cs="Times New Roman"/>
                <w:color w:val="000000" w:themeColor="text1"/>
                <w:sz w:val="20"/>
                <w:szCs w:val="20"/>
              </w:rPr>
            </w:pPr>
            <w:r w:rsidRPr="00F974CB">
              <w:rPr>
                <w:rFonts w:eastAsia="Calibri" w:cs="Times New Roman"/>
                <w:color w:val="000000" w:themeColor="text1"/>
                <w:sz w:val="20"/>
                <w:szCs w:val="20"/>
              </w:rPr>
              <w:t>NON</w:t>
            </w:r>
            <w:r w:rsidR="00A45C26" w:rsidRPr="00F974CB">
              <w:rPr>
                <w:rFonts w:ascii="Arial" w:eastAsia="Calibri" w:hAnsi="Arial" w:cs="Times New Roman"/>
                <w:color w:val="000000" w:themeColor="text1"/>
                <w:sz w:val="20"/>
                <w:szCs w:val="20"/>
              </w:rPr>
              <w:t>-</w:t>
            </w:r>
            <w:r w:rsidRPr="00F974CB">
              <w:rPr>
                <w:rFonts w:eastAsia="Calibri" w:cs="Times New Roman"/>
                <w:color w:val="000000" w:themeColor="text1"/>
                <w:sz w:val="20"/>
                <w:szCs w:val="20"/>
              </w:rPr>
              <w:t>ARCHIVAL</w:t>
            </w:r>
          </w:p>
          <w:p w14:paraId="1BD36FDB" w14:textId="6E3C556F" w:rsidR="00EA23DC" w:rsidRPr="00F974CB" w:rsidRDefault="00EA23DC" w:rsidP="00064EAC">
            <w:pPr>
              <w:shd w:val="clear" w:color="auto" w:fill="FFFFFF" w:themeFill="background1"/>
              <w:jc w:val="center"/>
              <w:rPr>
                <w:rFonts w:eastAsia="Calibri" w:cs="Times New Roman"/>
                <w:color w:val="000000" w:themeColor="text1"/>
                <w:sz w:val="20"/>
                <w:szCs w:val="20"/>
              </w:rPr>
            </w:pPr>
            <w:r w:rsidRPr="00F974CB">
              <w:rPr>
                <w:rFonts w:eastAsia="Calibri" w:cs="Times New Roman"/>
                <w:color w:val="000000" w:themeColor="text1"/>
                <w:sz w:val="20"/>
                <w:szCs w:val="20"/>
              </w:rPr>
              <w:t>NON</w:t>
            </w:r>
            <w:r w:rsidR="00A45C26" w:rsidRPr="00F974CB">
              <w:rPr>
                <w:rFonts w:ascii="Arial" w:eastAsia="Calibri" w:hAnsi="Arial" w:cs="Times New Roman"/>
                <w:color w:val="000000" w:themeColor="text1"/>
                <w:sz w:val="20"/>
                <w:szCs w:val="20"/>
              </w:rPr>
              <w:t>-</w:t>
            </w:r>
            <w:r w:rsidRPr="00F974CB">
              <w:rPr>
                <w:rFonts w:eastAsia="Calibri" w:cs="Times New Roman"/>
                <w:color w:val="000000" w:themeColor="text1"/>
                <w:sz w:val="20"/>
                <w:szCs w:val="20"/>
              </w:rPr>
              <w:t>ESSENTIAL</w:t>
            </w:r>
          </w:p>
          <w:p w14:paraId="1976E646" w14:textId="7EB426D1" w:rsidR="00EA23DC" w:rsidRPr="00F974CB" w:rsidRDefault="00836F25" w:rsidP="00064EAC">
            <w:pPr>
              <w:shd w:val="clear" w:color="auto" w:fill="FFFFFF" w:themeFill="background1"/>
              <w:jc w:val="center"/>
              <w:rPr>
                <w:rFonts w:eastAsia="Calibri" w:cs="Times New Roman"/>
                <w:color w:val="000000" w:themeColor="text1"/>
                <w:sz w:val="20"/>
                <w:szCs w:val="20"/>
              </w:rPr>
            </w:pPr>
            <w:r w:rsidRPr="00F974CB">
              <w:rPr>
                <w:rFonts w:eastAsia="Calibri" w:cs="Times New Roman"/>
                <w:color w:val="000000" w:themeColor="text1"/>
                <w:sz w:val="20"/>
                <w:szCs w:val="20"/>
              </w:rPr>
              <w:t>OPR</w:t>
            </w:r>
            <w:r w:rsidR="004168CF" w:rsidRPr="00F974CB">
              <w:rPr>
                <w:color w:val="000000" w:themeColor="text1"/>
                <w:sz w:val="20"/>
                <w:szCs w:val="20"/>
              </w:rPr>
              <w:fldChar w:fldCharType="begin"/>
            </w:r>
            <w:r w:rsidR="004168CF" w:rsidRPr="00F974CB">
              <w:rPr>
                <w:color w:val="000000" w:themeColor="text1"/>
                <w:sz w:val="20"/>
                <w:szCs w:val="20"/>
              </w:rPr>
              <w:instrText xml:space="preserve"> XE "employee:licenses/certifications" \f “subject” </w:instrText>
            </w:r>
            <w:r w:rsidR="004168CF" w:rsidRPr="00F974CB">
              <w:rPr>
                <w:color w:val="000000" w:themeColor="text1"/>
                <w:sz w:val="20"/>
                <w:szCs w:val="20"/>
              </w:rPr>
              <w:fldChar w:fldCharType="end"/>
            </w:r>
          </w:p>
        </w:tc>
      </w:tr>
    </w:tbl>
    <w:p w14:paraId="459C682B" w14:textId="291971F1" w:rsidR="001E4EBF" w:rsidRPr="0016206D" w:rsidRDefault="001E4EBF" w:rsidP="00064EAC">
      <w:pPr>
        <w:shd w:val="clear" w:color="auto" w:fill="FFFFFF" w:themeFill="background1"/>
        <w:spacing w:after="120"/>
        <w:sectPr w:rsidR="001E4EBF" w:rsidRPr="0016206D" w:rsidSect="00220E22">
          <w:footerReference w:type="default" r:id="rId130"/>
          <w:pgSz w:w="15840" w:h="12240" w:orient="landscape" w:code="1"/>
          <w:pgMar w:top="1080" w:right="720" w:bottom="1080" w:left="720" w:header="1080" w:footer="720" w:gutter="0"/>
          <w:cols w:space="720"/>
          <w:docGrid w:linePitch="360"/>
        </w:sectPr>
      </w:pPr>
    </w:p>
    <w:tbl>
      <w:tblPr>
        <w:tblW w:w="1460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8466"/>
        <w:gridCol w:w="3073"/>
        <w:gridCol w:w="1706"/>
      </w:tblGrid>
      <w:tr w:rsidR="00DB5DD2" w:rsidRPr="0016206D" w14:paraId="13C405C7" w14:textId="77777777" w:rsidTr="00886F42">
        <w:trPr>
          <w:cantSplit/>
          <w:trHeight w:val="288"/>
          <w:tblHeader/>
        </w:trPr>
        <w:tc>
          <w:tcPr>
            <w:tcW w:w="5000" w:type="pct"/>
            <w:gridSpan w:val="4"/>
            <w:tcMar>
              <w:top w:w="43" w:type="dxa"/>
              <w:left w:w="72" w:type="dxa"/>
              <w:bottom w:w="43" w:type="dxa"/>
              <w:right w:w="72" w:type="dxa"/>
            </w:tcMar>
          </w:tcPr>
          <w:p w14:paraId="1C55024E" w14:textId="0AB5CAD3" w:rsidR="00DB5DD2" w:rsidRPr="0016206D" w:rsidRDefault="006A537E" w:rsidP="00064EAC">
            <w:pPr>
              <w:pStyle w:val="Activties"/>
              <w:shd w:val="clear" w:color="auto" w:fill="FFFFFF" w:themeFill="background1"/>
              <w:rPr>
                <w:color w:val="000000"/>
              </w:rPr>
            </w:pPr>
            <w:bookmarkStart w:id="49" w:name="_Toc306178038"/>
            <w:bookmarkStart w:id="50" w:name="_Toc308448572"/>
            <w:bookmarkStart w:id="51" w:name="_Toc477445665"/>
            <w:bookmarkEnd w:id="49"/>
            <w:bookmarkEnd w:id="50"/>
            <w:r>
              <w:rPr>
                <w:color w:val="000000"/>
              </w:rPr>
              <w:lastRenderedPageBreak/>
              <w:t xml:space="preserve">EMPLOYEE </w:t>
            </w:r>
            <w:r w:rsidR="00DB5DD2" w:rsidRPr="0016206D">
              <w:rPr>
                <w:color w:val="000000"/>
              </w:rPr>
              <w:t>BENEFITS</w:t>
            </w:r>
            <w:bookmarkEnd w:id="51"/>
            <w:r w:rsidR="00DB5DD2" w:rsidRPr="0016206D">
              <w:rPr>
                <w:color w:val="000000"/>
              </w:rPr>
              <w:t xml:space="preserve"> </w:t>
            </w:r>
          </w:p>
          <w:p w14:paraId="5E5FCD9C" w14:textId="5E166388" w:rsidR="006A537E" w:rsidRPr="00120151" w:rsidRDefault="006A537E" w:rsidP="00120151">
            <w:pPr>
              <w:pStyle w:val="ActivityText"/>
              <w:ind w:left="832"/>
            </w:pPr>
            <w:r w:rsidRPr="00120151">
              <w:t xml:space="preserve">The activity of compensating </w:t>
            </w:r>
            <w:hyperlink w:anchor="Employee" w:history="1">
              <w:r w:rsidRPr="00220032">
                <w:rPr>
                  <w:rStyle w:val="Hyperlink"/>
                </w:rPr>
                <w:t>employees</w:t>
              </w:r>
            </w:hyperlink>
            <w:r w:rsidRPr="00120151">
              <w:t xml:space="preserve"> by means </w:t>
            </w:r>
            <w:r w:rsidRPr="00120151">
              <w:rPr>
                <w:b/>
              </w:rPr>
              <w:t>other than</w:t>
            </w:r>
            <w:r w:rsidRPr="00120151">
              <w:t xml:space="preserve"> </w:t>
            </w:r>
            <w:r w:rsidRPr="003C641A">
              <w:rPr>
                <w:b/>
              </w:rPr>
              <w:t>direct</w:t>
            </w:r>
            <w:r w:rsidRPr="00120151">
              <w:t xml:space="preserve"> financial compensation. Benefits include vacation &amp; leave</w:t>
            </w:r>
            <w:r w:rsidR="00857666" w:rsidRPr="00120151">
              <w:t>,</w:t>
            </w:r>
            <w:r w:rsidR="00120151">
              <w:t xml:space="preserve"> insurance (medical</w:t>
            </w:r>
            <w:r w:rsidR="00857666" w:rsidRPr="00120151">
              <w:t>, life, disability, unemployment, etc.),</w:t>
            </w:r>
            <w:r w:rsidR="0006104E">
              <w:t xml:space="preserve"> industrial</w:t>
            </w:r>
            <w:r w:rsidR="00857666" w:rsidRPr="00120151">
              <w:t>/workers’ compensation,</w:t>
            </w:r>
            <w:r w:rsidRPr="00120151">
              <w:t xml:space="preserve"> retirement</w:t>
            </w:r>
            <w:r w:rsidR="00857666" w:rsidRPr="00120151">
              <w:t xml:space="preserve">/pension, </w:t>
            </w:r>
            <w:r w:rsidRPr="00120151">
              <w:t>non</w:t>
            </w:r>
            <w:r w:rsidR="00A45C26" w:rsidRPr="00A45C26">
              <w:rPr>
                <w:rFonts w:ascii="Arial" w:hAnsi="Arial"/>
              </w:rPr>
              <w:t>-</w:t>
            </w:r>
            <w:r w:rsidRPr="00120151">
              <w:t>financial</w:t>
            </w:r>
            <w:r w:rsidR="00516531" w:rsidRPr="00120151">
              <w:t xml:space="preserve"> incentives, wellness programs, </w:t>
            </w:r>
            <w:r w:rsidRPr="00120151">
              <w:t>etc.</w:t>
            </w:r>
            <w:r w:rsidR="00857666" w:rsidRPr="00120151">
              <w:t>).</w:t>
            </w:r>
          </w:p>
          <w:p w14:paraId="0446309F" w14:textId="28534F89" w:rsidR="00DB5DD2" w:rsidRPr="00120151" w:rsidRDefault="006A537E" w:rsidP="0006104E">
            <w:pPr>
              <w:pStyle w:val="ActivityText"/>
              <w:spacing w:before="40"/>
              <w:ind w:left="835"/>
            </w:pPr>
            <w:r w:rsidRPr="00120151">
              <w:t xml:space="preserve">See Financial Management </w:t>
            </w:r>
            <w:r w:rsidR="00A45C26" w:rsidRPr="00A45C26">
              <w:rPr>
                <w:rFonts w:ascii="Arial" w:hAnsi="Arial"/>
              </w:rPr>
              <w:t>-</w:t>
            </w:r>
            <w:r w:rsidRPr="00120151">
              <w:t xml:space="preserve"> Payroll for records relating to </w:t>
            </w:r>
            <w:r w:rsidRPr="003C641A">
              <w:rPr>
                <w:b/>
              </w:rPr>
              <w:t xml:space="preserve">direct </w:t>
            </w:r>
            <w:r w:rsidRPr="00120151">
              <w:t>financial compensation (wages, salaries, bonuses, etc.).</w:t>
            </w:r>
          </w:p>
        </w:tc>
      </w:tr>
      <w:tr w:rsidR="00F55094" w:rsidRPr="0016206D" w14:paraId="684C6379" w14:textId="77777777" w:rsidTr="00886F42">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439D34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96B084F" w14:textId="77777777" w:rsidR="00F55094" w:rsidRPr="00AE6006" w:rsidRDefault="00F55094" w:rsidP="00F55094">
            <w:pPr>
              <w:pStyle w:val="HeaderGrayBar"/>
              <w:rPr>
                <w:sz w:val="18"/>
                <w:szCs w:val="18"/>
              </w:rPr>
            </w:pPr>
            <w:r w:rsidRPr="00AE6006">
              <w:rPr>
                <w:sz w:val="18"/>
                <w:szCs w:val="18"/>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A2A9D68" w14:textId="77777777" w:rsidR="00F55094" w:rsidRPr="00AE6006" w:rsidRDefault="00F55094" w:rsidP="00F55094">
            <w:pPr>
              <w:pStyle w:val="HeaderGrayBar"/>
              <w:rPr>
                <w:sz w:val="18"/>
                <w:szCs w:val="18"/>
              </w:rPr>
            </w:pPr>
            <w:r w:rsidRPr="00AE6006">
              <w:rPr>
                <w:sz w:val="18"/>
                <w:szCs w:val="18"/>
              </w:rPr>
              <w:t xml:space="preserve">RETENTION AND </w:t>
            </w:r>
          </w:p>
          <w:p w14:paraId="2FE58F66"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4BB161F" w14:textId="77777777" w:rsidR="00F55094" w:rsidRPr="00AE6006" w:rsidRDefault="00F55094" w:rsidP="00F55094">
            <w:pPr>
              <w:pStyle w:val="HeaderGrayBar"/>
              <w:rPr>
                <w:sz w:val="18"/>
                <w:szCs w:val="18"/>
              </w:rPr>
            </w:pPr>
            <w:r w:rsidRPr="00AE6006">
              <w:rPr>
                <w:sz w:val="18"/>
                <w:szCs w:val="18"/>
              </w:rPr>
              <w:t>DESIGNATION</w:t>
            </w:r>
          </w:p>
        </w:tc>
      </w:tr>
      <w:tr w:rsidR="00441E14" w:rsidRPr="0016206D" w14:paraId="70AD39F8"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28C69166" w14:textId="42D0BA51" w:rsidR="00441E14" w:rsidRPr="004133FD" w:rsidRDefault="000F22B3" w:rsidP="00064EAC">
            <w:pPr>
              <w:shd w:val="clear" w:color="auto" w:fill="FFFFFF" w:themeFill="background1"/>
              <w:jc w:val="center"/>
              <w:rPr>
                <w:color w:val="000000" w:themeColor="text1"/>
              </w:rPr>
            </w:pPr>
            <w:r w:rsidRPr="004133FD">
              <w:rPr>
                <w:color w:val="000000" w:themeColor="text1"/>
              </w:rPr>
              <w:t>GS2017-007</w:t>
            </w:r>
          </w:p>
          <w:p w14:paraId="73BA8F73" w14:textId="1ECBB6FF" w:rsidR="00441E14" w:rsidRPr="0016206D" w:rsidRDefault="00715DFA" w:rsidP="00064EAC">
            <w:pPr>
              <w:pStyle w:val="TableText"/>
              <w:shd w:val="clear" w:color="auto" w:fill="FFFFFF" w:themeFill="background1"/>
              <w:jc w:val="center"/>
            </w:pPr>
            <w:r w:rsidRPr="004133FD">
              <w:rPr>
                <w:color w:val="000000" w:themeColor="text1"/>
              </w:rPr>
              <w:t>Rev. 0</w:t>
            </w:r>
            <w:r w:rsidR="00441E14" w:rsidRPr="00AC60AC">
              <w:rPr>
                <w:color w:val="000000" w:themeColor="text1"/>
              </w:rPr>
              <w:fldChar w:fldCharType="begin"/>
            </w:r>
            <w:r w:rsidR="00441E14" w:rsidRPr="00AC60AC">
              <w:rPr>
                <w:color w:val="000000" w:themeColor="text1"/>
              </w:rPr>
              <w:instrText xml:space="preserve"> XE “</w:instrText>
            </w:r>
            <w:r w:rsidR="000F22B3">
              <w:rPr>
                <w:color w:val="000000" w:themeColor="text1"/>
              </w:rPr>
              <w:instrText>GS2017-007</w:instrText>
            </w:r>
            <w:r w:rsidR="00441E14" w:rsidRPr="00AC60AC">
              <w:rPr>
                <w:color w:val="000000" w:themeColor="text1"/>
              </w:rPr>
              <w:instrText xml:space="preserve">" \f “dan” </w:instrText>
            </w:r>
            <w:r w:rsidR="00441E14" w:rsidRPr="00AC60AC">
              <w:rPr>
                <w:color w:val="000000" w:themeColor="text1"/>
              </w:rPr>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3F75EA27" w14:textId="77777777" w:rsidR="00441E14" w:rsidRPr="00AC60AC" w:rsidRDefault="00441E14" w:rsidP="00064EAC">
            <w:pPr>
              <w:pStyle w:val="RecordTitles"/>
              <w:shd w:val="clear" w:color="auto" w:fill="FFFFFF" w:themeFill="background1"/>
            </w:pPr>
            <w:r w:rsidRPr="00AC60AC">
              <w:t xml:space="preserve">Benefit </w:t>
            </w:r>
            <w:r w:rsidRPr="006A2DE5">
              <w:t>Programs – Administration</w:t>
            </w:r>
            <w:r w:rsidRPr="00AC60AC">
              <w:t xml:space="preserve"> </w:t>
            </w:r>
          </w:p>
          <w:p w14:paraId="29A49DD4" w14:textId="58B10FCD" w:rsidR="00441E14" w:rsidRPr="00AC60AC" w:rsidRDefault="00441E14" w:rsidP="00064EAC">
            <w:pPr>
              <w:pStyle w:val="TableText"/>
              <w:shd w:val="clear" w:color="auto" w:fill="FFFFFF" w:themeFill="background1"/>
              <w:rPr>
                <w:b/>
                <w:color w:val="000000" w:themeColor="text1"/>
              </w:rPr>
            </w:pPr>
            <w:r w:rsidRPr="00AC60AC">
              <w:rPr>
                <w:color w:val="000000" w:themeColor="text1"/>
              </w:rPr>
              <w:t xml:space="preserve">Records relating to the </w:t>
            </w:r>
            <w:r w:rsidRPr="00280363">
              <w:rPr>
                <w:b/>
                <w:color w:val="000000" w:themeColor="text1"/>
              </w:rPr>
              <w:t xml:space="preserve">general </w:t>
            </w:r>
            <w:r w:rsidRPr="00280363">
              <w:rPr>
                <w:color w:val="000000" w:themeColor="text1"/>
              </w:rPr>
              <w:t>administration of benefit programs, plans and opportunities</w:t>
            </w:r>
            <w:r w:rsidRPr="00AC60AC">
              <w:rPr>
                <w:color w:val="000000" w:themeColor="text1"/>
              </w:rPr>
              <w:t xml:space="preserve"> made available to employees by the agency</w:t>
            </w:r>
            <w:r w:rsidR="00C84BBF">
              <w:rPr>
                <w:color w:val="000000" w:themeColor="text1"/>
              </w:rPr>
              <w:t xml:space="preserve">. </w:t>
            </w:r>
            <w:r w:rsidRPr="00AC60AC">
              <w:rPr>
                <w:color w:val="000000" w:themeColor="text1"/>
              </w:rPr>
              <w:t>Does</w:t>
            </w:r>
            <w:r w:rsidRPr="00AC60AC">
              <w:rPr>
                <w:b/>
                <w:color w:val="000000" w:themeColor="text1"/>
              </w:rPr>
              <w:t xml:space="preserve"> </w:t>
            </w:r>
            <w:r w:rsidR="00F87130">
              <w:rPr>
                <w:b/>
                <w:color w:val="000000" w:themeColor="text1"/>
                <w:u w:val="single"/>
              </w:rPr>
              <w:t>not</w:t>
            </w:r>
            <w:r w:rsidRPr="00AC60AC">
              <w:rPr>
                <w:b/>
                <w:color w:val="000000" w:themeColor="text1"/>
              </w:rPr>
              <w:t xml:space="preserve"> </w:t>
            </w:r>
            <w:r w:rsidRPr="00AC60AC">
              <w:rPr>
                <w:color w:val="000000" w:themeColor="text1"/>
              </w:rPr>
              <w:t>include</w:t>
            </w:r>
            <w:r w:rsidRPr="00AC60AC">
              <w:rPr>
                <w:b/>
                <w:color w:val="000000" w:themeColor="text1"/>
              </w:rPr>
              <w:t xml:space="preserve"> </w:t>
            </w:r>
            <w:r w:rsidRPr="00AC60AC">
              <w:rPr>
                <w:color w:val="000000" w:themeColor="text1"/>
              </w:rPr>
              <w:t xml:space="preserve">individual </w:t>
            </w:r>
            <w:hyperlink w:anchor="employee" w:history="1">
              <w:r w:rsidRPr="00AC60AC">
                <w:rPr>
                  <w:rStyle w:val="Hyperlink"/>
                  <w:color w:val="000000" w:themeColor="text1"/>
                </w:rPr>
                <w:t>employee</w:t>
              </w:r>
            </w:hyperlink>
            <w:r w:rsidRPr="00AC60AC">
              <w:rPr>
                <w:color w:val="000000" w:themeColor="text1"/>
              </w:rPr>
              <w:t xml:space="preserve"> participant files and claims.</w:t>
            </w:r>
          </w:p>
          <w:p w14:paraId="2B47A8AE" w14:textId="70D5B3CA" w:rsidR="00441E14" w:rsidRPr="00AC60AC" w:rsidRDefault="004E0EB0" w:rsidP="00060E98">
            <w:pPr>
              <w:pStyle w:val="Includes"/>
            </w:pPr>
            <w:r>
              <w:t>Includes, but is not limited to:</w:t>
            </w:r>
          </w:p>
          <w:p w14:paraId="771EECCE" w14:textId="77777777" w:rsidR="00441E14" w:rsidRPr="00AC60AC" w:rsidRDefault="00441E14" w:rsidP="00064EAC">
            <w:pPr>
              <w:pStyle w:val="BULIN"/>
              <w:shd w:val="clear" w:color="auto" w:fill="FFFFFF" w:themeFill="background1"/>
            </w:pPr>
            <w:r w:rsidRPr="00AC60AC">
              <w:t>Benefit studies, surveys and questionnaires (planning, selection, use, improvement, etc.);</w:t>
            </w:r>
          </w:p>
          <w:p w14:paraId="786F939E" w14:textId="426A3F9A" w:rsidR="00441E14" w:rsidRPr="00AC60AC" w:rsidRDefault="00441E14" w:rsidP="00064EAC">
            <w:pPr>
              <w:pStyle w:val="BULIN"/>
              <w:shd w:val="clear" w:color="auto" w:fill="FFFFFF" w:themeFill="background1"/>
            </w:pPr>
            <w:r w:rsidRPr="00AC60AC">
              <w:t xml:space="preserve">Reports, statements, lists and logs used for internal purposes </w:t>
            </w:r>
            <w:r>
              <w:t>(</w:t>
            </w:r>
            <w:r w:rsidRPr="00AC60AC">
              <w:t>such as participant</w:t>
            </w:r>
            <w:r w:rsidR="00184998">
              <w:t>, claims costs/logs, quarterly/</w:t>
            </w:r>
            <w:r w:rsidRPr="00AC60AC">
              <w:t>annual</w:t>
            </w:r>
            <w:r w:rsidR="00184998">
              <w:t xml:space="preserve"> summaries</w:t>
            </w:r>
            <w:r w:rsidRPr="00AC60AC">
              <w:t>, calculations to determine benefit rates, cumulative leave record, etc.)</w:t>
            </w:r>
            <w:r>
              <w:t>;</w:t>
            </w:r>
            <w:r w:rsidR="004D0157" w:rsidRPr="0016206D">
              <w:t xml:space="preserve"> </w:t>
            </w:r>
            <w:r w:rsidR="004D0157" w:rsidRPr="0016206D">
              <w:fldChar w:fldCharType="begin"/>
            </w:r>
            <w:r w:rsidR="004D0157" w:rsidRPr="0016206D">
              <w:instrText xml:space="preserve"> XE </w:instrText>
            </w:r>
            <w:r w:rsidR="004D0157">
              <w:instrText>“claims and appeals:costs (benefit program administration)</w:instrText>
            </w:r>
            <w:r w:rsidR="004D0157" w:rsidRPr="0016206D">
              <w:instrText xml:space="preserve">" \f “subject” </w:instrText>
            </w:r>
            <w:r w:rsidR="004D0157" w:rsidRPr="0016206D">
              <w:fldChar w:fldCharType="end"/>
            </w:r>
          </w:p>
          <w:p w14:paraId="6B7F0D1B" w14:textId="39062AA4" w:rsidR="00441E14" w:rsidRDefault="00441E14" w:rsidP="00064EAC">
            <w:pPr>
              <w:pStyle w:val="BULIN"/>
              <w:shd w:val="clear" w:color="auto" w:fill="FFFFFF" w:themeFill="background1"/>
            </w:pPr>
            <w:r w:rsidRPr="00AC60AC">
              <w:t>Related correspondence</w:t>
            </w:r>
            <w:r w:rsidR="00AB5890">
              <w:t>/communications</w:t>
            </w:r>
            <w:r w:rsidRPr="00AC60AC">
              <w:t>.</w:t>
            </w:r>
          </w:p>
          <w:p w14:paraId="0426B6A1" w14:textId="77777777" w:rsidR="00441E14" w:rsidRPr="00AC60AC" w:rsidRDefault="00441E14" w:rsidP="00060E98">
            <w:pPr>
              <w:pStyle w:val="Includes"/>
            </w:pPr>
            <w:r w:rsidRPr="00AC60AC">
              <w:t>Programs include, but are not limited to:</w:t>
            </w:r>
          </w:p>
          <w:p w14:paraId="5C38EEAA" w14:textId="74E3BA7B" w:rsidR="00441E14" w:rsidRPr="00AC60AC" w:rsidRDefault="00441E14" w:rsidP="00064EAC">
            <w:pPr>
              <w:pStyle w:val="BULIN"/>
              <w:shd w:val="clear" w:color="auto" w:fill="FFFFFF" w:themeFill="background1"/>
            </w:pPr>
            <w:r w:rsidRPr="00AC60AC">
              <w:t xml:space="preserve">Insurance (medical, dental, vision, industrial/worker’s compensation, unemployment, </w:t>
            </w:r>
            <w:r w:rsidR="00857666" w:rsidRPr="00AC60AC">
              <w:t xml:space="preserve">life, </w:t>
            </w:r>
            <w:r w:rsidR="00857666">
              <w:t>long</w:t>
            </w:r>
            <w:r w:rsidR="00A45C26" w:rsidRPr="00A45C26">
              <w:rPr>
                <w:rFonts w:ascii="Arial" w:hAnsi="Arial"/>
              </w:rPr>
              <w:t>-</w:t>
            </w:r>
            <w:r w:rsidR="00857666">
              <w:t>term care,</w:t>
            </w:r>
            <w:r w:rsidR="00857666" w:rsidRPr="00AC60AC">
              <w:t xml:space="preserve"> disability,</w:t>
            </w:r>
            <w:r w:rsidR="00857666">
              <w:t xml:space="preserve"> </w:t>
            </w:r>
            <w:r w:rsidRPr="00AC60AC">
              <w:rPr>
                <w:i/>
              </w:rPr>
              <w:t>Consolidated Omnibus Budget Reconciliation Act</w:t>
            </w:r>
            <w:r w:rsidRPr="00AC60AC">
              <w:t xml:space="preserve"> (COBRA), etc.);</w:t>
            </w:r>
          </w:p>
          <w:p w14:paraId="0F28E819" w14:textId="77777777" w:rsidR="00441E14" w:rsidRPr="00AC60AC" w:rsidRDefault="00441E14" w:rsidP="00064EAC">
            <w:pPr>
              <w:pStyle w:val="BULIN"/>
              <w:shd w:val="clear" w:color="auto" w:fill="FFFFFF" w:themeFill="background1"/>
            </w:pPr>
            <w:r w:rsidRPr="00AC60AC">
              <w:t>Retirement (pension, deferred compensation, 401K, etc.);</w:t>
            </w:r>
          </w:p>
          <w:p w14:paraId="2F5CAF9F" w14:textId="77777777" w:rsidR="00441E14" w:rsidRPr="00AC60AC" w:rsidRDefault="00441E14" w:rsidP="00064EAC">
            <w:pPr>
              <w:pStyle w:val="BULIN"/>
              <w:shd w:val="clear" w:color="auto" w:fill="FFFFFF" w:themeFill="background1"/>
            </w:pPr>
            <w:r w:rsidRPr="00AC60AC">
              <w:t>Educational (tuition reimbursement, etc.);</w:t>
            </w:r>
          </w:p>
          <w:p w14:paraId="11CA2481" w14:textId="77777777" w:rsidR="00441E14" w:rsidRPr="00AC60AC" w:rsidRDefault="00441E14" w:rsidP="00064EAC">
            <w:pPr>
              <w:pStyle w:val="BULIN"/>
              <w:shd w:val="clear" w:color="auto" w:fill="FFFFFF" w:themeFill="background1"/>
            </w:pPr>
            <w:r w:rsidRPr="00AC60AC">
              <w:t>Transportation (commute trip reduction, car pool, bus pass, etc.);</w:t>
            </w:r>
          </w:p>
          <w:p w14:paraId="12E7361E" w14:textId="77777777" w:rsidR="00441E14" w:rsidRPr="00280363" w:rsidRDefault="00441E14" w:rsidP="00064EAC">
            <w:pPr>
              <w:pStyle w:val="BULIN"/>
              <w:shd w:val="clear" w:color="auto" w:fill="FFFFFF" w:themeFill="background1"/>
            </w:pPr>
            <w:r w:rsidRPr="00AC60AC">
              <w:t>Wellness (employee assistance program [EAP]; health and fitness rewards or memberships, smoking cessation, weight loss; event discounts, etc.).</w:t>
            </w:r>
          </w:p>
          <w:p w14:paraId="4B13DACA" w14:textId="77777777" w:rsidR="00441E14" w:rsidRPr="00225D0A" w:rsidRDefault="00441E14" w:rsidP="00786945">
            <w:pPr>
              <w:pStyle w:val="Excludes"/>
            </w:pPr>
            <w:r w:rsidRPr="00225D0A">
              <w:t>Excludes records covered by:</w:t>
            </w:r>
          </w:p>
          <w:p w14:paraId="6BA1AC23" w14:textId="42ECD9CA" w:rsidR="00610059" w:rsidRDefault="00610059" w:rsidP="00610059">
            <w:pPr>
              <w:pStyle w:val="Bullet"/>
              <w:rPr>
                <w:i/>
              </w:rPr>
            </w:pPr>
            <w:r w:rsidRPr="00EE49CB">
              <w:rPr>
                <w:i/>
              </w:rPr>
              <w:t>Employee Benefits – Enrollment and Participation</w:t>
            </w:r>
            <w:r w:rsidR="00EE49CB" w:rsidRPr="00EE49CB">
              <w:rPr>
                <w:i/>
              </w:rPr>
              <w:t xml:space="preserve"> (DAN GS50-04D-03)</w:t>
            </w:r>
            <w:r w:rsidR="00EE49CB">
              <w:rPr>
                <w:i/>
              </w:rPr>
              <w:t>;</w:t>
            </w:r>
          </w:p>
          <w:p w14:paraId="53BD5292" w14:textId="73AD7EA4" w:rsidR="00441E14" w:rsidRPr="007A71C7" w:rsidRDefault="00441E14" w:rsidP="006245C9">
            <w:pPr>
              <w:pStyle w:val="DAN"/>
            </w:pPr>
            <w:r w:rsidRPr="007A71C7">
              <w:t>Contracts and Agreements – General (DAN GS50</w:t>
            </w:r>
            <w:r w:rsidR="00A45C26" w:rsidRPr="00A45C26">
              <w:rPr>
                <w:rFonts w:ascii="Arial" w:hAnsi="Arial"/>
              </w:rPr>
              <w:t>-</w:t>
            </w:r>
            <w:r w:rsidRPr="007A71C7">
              <w:t>01</w:t>
            </w:r>
            <w:r w:rsidR="00A45C26" w:rsidRPr="00A45C26">
              <w:rPr>
                <w:rFonts w:ascii="Arial" w:hAnsi="Arial"/>
              </w:rPr>
              <w:t>-</w:t>
            </w:r>
            <w:r w:rsidRPr="007A71C7">
              <w:t>11);</w:t>
            </w:r>
          </w:p>
          <w:p w14:paraId="7978BFBA" w14:textId="190507E6" w:rsidR="00441E14" w:rsidRPr="007A71C7" w:rsidRDefault="00441E14" w:rsidP="006245C9">
            <w:pPr>
              <w:pStyle w:val="DAN"/>
            </w:pPr>
            <w:r w:rsidRPr="007A71C7">
              <w:t xml:space="preserve">Employee Retirement/Pension Verification (DAN </w:t>
            </w:r>
            <w:r w:rsidR="000F22B3">
              <w:t>GS2017-009</w:t>
            </w:r>
            <w:r w:rsidRPr="007A71C7">
              <w:t>);</w:t>
            </w:r>
          </w:p>
          <w:p w14:paraId="571E2BE8" w14:textId="3D0AF91D" w:rsidR="00B80C47" w:rsidRPr="00441E14" w:rsidRDefault="00441E14" w:rsidP="00B80C47">
            <w:pPr>
              <w:pStyle w:val="DAN"/>
            </w:pPr>
            <w:r w:rsidRPr="007A71C7">
              <w:t>Reporting/Filing (Mandatory) – Hu</w:t>
            </w:r>
            <w:r w:rsidR="00B80C47">
              <w:t>man Resources (DAN GS50</w:t>
            </w:r>
            <w:r w:rsidR="00A45C26" w:rsidRPr="00A45C26">
              <w:rPr>
                <w:rFonts w:ascii="Arial" w:hAnsi="Arial"/>
              </w:rPr>
              <w:t>-</w:t>
            </w:r>
            <w:r w:rsidR="00B80C47">
              <w:t>04C</w:t>
            </w:r>
            <w:r w:rsidR="00A45C26" w:rsidRPr="00A45C26">
              <w:rPr>
                <w:rFonts w:ascii="Arial" w:hAnsi="Arial"/>
              </w:rPr>
              <w:t>-</w:t>
            </w:r>
            <w:r w:rsidR="00B80C47">
              <w:t>05).</w:t>
            </w:r>
          </w:p>
        </w:tc>
        <w:tc>
          <w:tcPr>
            <w:tcW w:w="1052" w:type="pct"/>
            <w:tcBorders>
              <w:top w:val="single" w:sz="4" w:space="0" w:color="000000"/>
              <w:bottom w:val="single" w:sz="4" w:space="0" w:color="000000"/>
            </w:tcBorders>
            <w:tcMar>
              <w:top w:w="43" w:type="dxa"/>
              <w:left w:w="72" w:type="dxa"/>
              <w:bottom w:w="43" w:type="dxa"/>
              <w:right w:w="72" w:type="dxa"/>
            </w:tcMar>
          </w:tcPr>
          <w:p w14:paraId="73CAFC5C" w14:textId="271127AD" w:rsidR="00441E14" w:rsidRPr="00AC60AC" w:rsidRDefault="00441E14"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3 years after end of calendar year</w:t>
            </w:r>
            <w:r w:rsidR="005A2BE2">
              <w:rPr>
                <w:color w:val="000000" w:themeColor="text1"/>
              </w:rPr>
              <w:t xml:space="preserve"> and n</w:t>
            </w:r>
            <w:r w:rsidRPr="00AC60AC">
              <w:rPr>
                <w:color w:val="000000" w:themeColor="text1"/>
              </w:rPr>
              <w:t>o longer needed for agency business</w:t>
            </w:r>
          </w:p>
          <w:p w14:paraId="4D403FD2" w14:textId="77777777" w:rsidR="00441E14" w:rsidRPr="00AC60AC" w:rsidRDefault="00441E14"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 xml:space="preserve">then </w:t>
            </w:r>
          </w:p>
          <w:p w14:paraId="3B874A4F" w14:textId="1A67EDEE" w:rsidR="00441E14" w:rsidRPr="005D4B68" w:rsidRDefault="00441E14" w:rsidP="00CE61A3">
            <w:pPr>
              <w:pStyle w:val="TableText"/>
            </w:pPr>
            <w:r w:rsidRPr="00AC60AC">
              <w:rPr>
                <w:b/>
                <w:color w:val="000000" w:themeColor="text1"/>
              </w:rPr>
              <w:t>Destroy</w:t>
            </w:r>
            <w:r w:rsidRPr="00AC60AC">
              <w:rPr>
                <w:color w:val="000000" w:themeColor="text1"/>
              </w:rPr>
              <w:t xml:space="preserve">. </w:t>
            </w:r>
            <w:r w:rsidR="005D4B68" w:rsidRPr="0016206D">
              <w:fldChar w:fldCharType="begin"/>
            </w:r>
            <w:r w:rsidR="005D4B68" w:rsidRPr="0016206D">
              <w:instrText xml:space="preserve"> XE </w:instrText>
            </w:r>
            <w:r w:rsidR="0051673B">
              <w:instrText>“benefits (employee):</w:instrText>
            </w:r>
            <w:r w:rsidR="005D4B68">
              <w:instrText>program administration</w:instrText>
            </w:r>
            <w:r w:rsidR="00A77844">
              <w:instrText xml:space="preserve"> (general)</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tuition reimbursement (employee)</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insurance</w:instrText>
            </w:r>
            <w:r w:rsidR="007E6FB9">
              <w:instrText>:</w:instrText>
            </w:r>
            <w:r w:rsidR="005D4B68">
              <w:instrText>employee</w:instrText>
            </w:r>
            <w:r w:rsidR="007E6FB9">
              <w:instrText xml:space="preserve"> benefits</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retirement</w:instrText>
            </w:r>
            <w:r w:rsidR="002E6C7D">
              <w:instrText>/pension:</w:instrText>
            </w:r>
            <w:r w:rsidR="005D4B68">
              <w:instrText>program administration</w:instrText>
            </w:r>
            <w:r w:rsidR="002E6C7D">
              <w:instrText xml:space="preserve"> (general)</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commute trip reduction program</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wellness program</w:instrText>
            </w:r>
            <w:r w:rsidR="00AA7577">
              <w:instrText xml:space="preserve"> (employee)</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employee:benefits</w:instrText>
            </w:r>
            <w:r w:rsidR="0050141D">
              <w:instrText>:program administration</w:instrText>
            </w:r>
            <w:r w:rsidR="005D4B68" w:rsidRPr="0016206D">
              <w:instrText xml:space="preserve">" \f “subject” </w:instrText>
            </w:r>
            <w:r w:rsidR="005D4B68" w:rsidRPr="0016206D">
              <w:fldChar w:fldCharType="end"/>
            </w:r>
            <w:r w:rsidR="00457C6B" w:rsidRPr="0016206D">
              <w:fldChar w:fldCharType="begin"/>
            </w:r>
            <w:r w:rsidR="00457C6B" w:rsidRPr="0016206D">
              <w:instrText xml:space="preserve"> XE </w:instrText>
            </w:r>
            <w:r w:rsidR="0051673B">
              <w:instrText>“benefits (employee):</w:instrText>
            </w:r>
            <w:r w:rsidR="00457C6B">
              <w:instrText>retirement:general administration</w:instrText>
            </w:r>
            <w:r w:rsidR="00457C6B" w:rsidRPr="0016206D">
              <w:instrText xml:space="preserve">" \f “subject” </w:instrText>
            </w:r>
            <w:r w:rsidR="00457C6B" w:rsidRPr="0016206D">
              <w:fldChar w:fldCharType="end"/>
            </w:r>
            <w:r w:rsidR="00457C6B" w:rsidRPr="0016206D">
              <w:fldChar w:fldCharType="begin"/>
            </w:r>
            <w:r w:rsidR="00457C6B" w:rsidRPr="0016206D">
              <w:instrText xml:space="preserve"> XE "</w:instrText>
            </w:r>
            <w:r w:rsidR="00457C6B">
              <w:instrText>employee:</w:instrText>
            </w:r>
            <w:r w:rsidR="00457C6B" w:rsidRPr="0016206D">
              <w:instrText>benefits:</w:instrText>
            </w:r>
            <w:r w:rsidR="00457C6B">
              <w:instrText>retirement:general administration</w:instrText>
            </w:r>
            <w:r w:rsidR="00457C6B" w:rsidRPr="0016206D">
              <w:instrText xml:space="preserve">" \f “subject” </w:instrText>
            </w:r>
            <w:r w:rsidR="00457C6B" w:rsidRPr="0016206D">
              <w:fldChar w:fldCharType="end"/>
            </w:r>
            <w:r w:rsidR="00514288" w:rsidRPr="0016206D">
              <w:fldChar w:fldCharType="begin"/>
            </w:r>
            <w:r w:rsidR="00514288" w:rsidRPr="0016206D">
              <w:instrText xml:space="preserve"> XE "</w:instrText>
            </w:r>
            <w:r w:rsidR="00514288">
              <w:instrText>employee:assistance program (EAP):general administration</w:instrText>
            </w:r>
            <w:r w:rsidR="00514288" w:rsidRPr="0016206D">
              <w:instrText xml:space="preserve">" \f “subject” </w:instrText>
            </w:r>
            <w:r w:rsidR="00514288" w:rsidRPr="0016206D">
              <w:fldChar w:fldCharType="end"/>
            </w:r>
            <w:r w:rsidR="00CE61A3" w:rsidRPr="0016206D">
              <w:fldChar w:fldCharType="begin"/>
            </w:r>
            <w:r w:rsidR="00CE61A3" w:rsidRPr="0016206D">
              <w:instrText xml:space="preserve"> XE "</w:instrText>
            </w:r>
            <w:r w:rsidR="00CE61A3">
              <w:instrText>unemployment insurance:program administration</w:instrText>
            </w:r>
            <w:r w:rsidR="00CE61A3" w:rsidRPr="0016206D">
              <w:instrText xml:space="preserve">" \f “subject” </w:instrText>
            </w:r>
            <w:r w:rsidR="00CE61A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1BE0951" w14:textId="49676002" w:rsidR="00441E14" w:rsidRPr="000E1BCD" w:rsidRDefault="00441E14" w:rsidP="00064EAC">
            <w:pPr>
              <w:pStyle w:val="TableText"/>
              <w:shd w:val="clear" w:color="auto" w:fill="FFFFFF" w:themeFill="background1"/>
              <w:jc w:val="center"/>
              <w:rPr>
                <w:rFonts w:asciiTheme="minorHAnsi" w:hAnsiTheme="minorHAnsi"/>
                <w:color w:val="000000" w:themeColor="text1"/>
                <w:sz w:val="20"/>
                <w:szCs w:val="20"/>
              </w:rPr>
            </w:pPr>
            <w:r w:rsidRPr="000E1BCD">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0E1BCD">
              <w:rPr>
                <w:rFonts w:asciiTheme="minorHAnsi" w:hAnsiTheme="minorHAnsi"/>
                <w:color w:val="000000" w:themeColor="text1"/>
                <w:sz w:val="20"/>
                <w:szCs w:val="20"/>
              </w:rPr>
              <w:t>ARCHIVAL</w:t>
            </w:r>
          </w:p>
          <w:p w14:paraId="027838E7" w14:textId="764FDD94" w:rsidR="00441E14" w:rsidRPr="000E1BCD" w:rsidRDefault="00441E14" w:rsidP="00064EAC">
            <w:pPr>
              <w:pStyle w:val="TableText"/>
              <w:shd w:val="clear" w:color="auto" w:fill="FFFFFF" w:themeFill="background1"/>
              <w:jc w:val="center"/>
              <w:rPr>
                <w:rFonts w:asciiTheme="minorHAnsi" w:hAnsiTheme="minorHAnsi"/>
                <w:color w:val="000000" w:themeColor="text1"/>
                <w:sz w:val="20"/>
                <w:szCs w:val="20"/>
              </w:rPr>
            </w:pPr>
            <w:r w:rsidRPr="000E1BCD">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0E1BCD">
              <w:rPr>
                <w:rFonts w:asciiTheme="minorHAnsi" w:hAnsiTheme="minorHAnsi"/>
                <w:color w:val="000000" w:themeColor="text1"/>
                <w:sz w:val="20"/>
                <w:szCs w:val="20"/>
              </w:rPr>
              <w:t>ESSENTIAL</w:t>
            </w:r>
          </w:p>
          <w:p w14:paraId="503A892C" w14:textId="592BAC8A" w:rsidR="00441E14" w:rsidRPr="0016206D" w:rsidRDefault="00441E14" w:rsidP="00064EAC">
            <w:pPr>
              <w:pStyle w:val="TableText"/>
              <w:shd w:val="clear" w:color="auto" w:fill="FFFFFF" w:themeFill="background1"/>
              <w:jc w:val="center"/>
              <w:rPr>
                <w:sz w:val="20"/>
              </w:rPr>
            </w:pPr>
            <w:r w:rsidRPr="000E1BCD">
              <w:rPr>
                <w:rFonts w:asciiTheme="minorHAnsi" w:hAnsiTheme="minorHAnsi"/>
                <w:color w:val="000000" w:themeColor="text1"/>
                <w:sz w:val="20"/>
                <w:szCs w:val="20"/>
              </w:rPr>
              <w:t>OPR</w:t>
            </w:r>
          </w:p>
        </w:tc>
      </w:tr>
      <w:tr w:rsidR="00CE5D29" w:rsidRPr="0016206D" w14:paraId="7C38B1DA"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11E22C6A" w14:textId="2D65B8D3" w:rsidR="00CE5D29" w:rsidRPr="002959E8" w:rsidRDefault="00CE5D29" w:rsidP="00064EAC">
            <w:pPr>
              <w:pStyle w:val="TableText"/>
              <w:shd w:val="clear" w:color="auto" w:fill="FFFFFF" w:themeFill="background1"/>
              <w:jc w:val="center"/>
              <w:rPr>
                <w:color w:val="000000" w:themeColor="text1"/>
              </w:rPr>
            </w:pPr>
            <w:r w:rsidRPr="002959E8">
              <w:rPr>
                <w:color w:val="000000" w:themeColor="text1"/>
              </w:rPr>
              <w:lastRenderedPageBreak/>
              <w:t>GS50</w:t>
            </w:r>
            <w:r w:rsidR="00A45C26" w:rsidRPr="002959E8">
              <w:rPr>
                <w:rFonts w:ascii="Arial" w:hAnsi="Arial"/>
                <w:color w:val="000000" w:themeColor="text1"/>
              </w:rPr>
              <w:t>-</w:t>
            </w:r>
            <w:r w:rsidRPr="002959E8">
              <w:rPr>
                <w:color w:val="000000" w:themeColor="text1"/>
              </w:rPr>
              <w:t>04D</w:t>
            </w:r>
            <w:r w:rsidR="00A45C26" w:rsidRPr="002959E8">
              <w:rPr>
                <w:rFonts w:ascii="Arial" w:hAnsi="Arial"/>
                <w:color w:val="000000" w:themeColor="text1"/>
              </w:rPr>
              <w:t>-</w:t>
            </w:r>
            <w:r w:rsidRPr="002959E8">
              <w:rPr>
                <w:color w:val="000000" w:themeColor="text1"/>
              </w:rPr>
              <w:t>03</w:t>
            </w:r>
          </w:p>
          <w:p w14:paraId="2CCEA996" w14:textId="11BC44F4" w:rsidR="00CE5D29" w:rsidRPr="0016206D" w:rsidRDefault="00CE5D29" w:rsidP="00064EAC">
            <w:pPr>
              <w:pStyle w:val="TableText"/>
              <w:shd w:val="clear" w:color="auto" w:fill="FFFFFF" w:themeFill="background1"/>
              <w:jc w:val="center"/>
            </w:pPr>
            <w:r w:rsidRPr="002959E8">
              <w:rPr>
                <w:color w:val="000000" w:themeColor="text1"/>
              </w:rPr>
              <w:t xml:space="preserve">Rev. </w:t>
            </w:r>
            <w:r w:rsidR="00477A91" w:rsidRPr="002959E8">
              <w:rPr>
                <w:color w:val="000000" w:themeColor="text1"/>
              </w:rPr>
              <w:t>1</w:t>
            </w:r>
            <w:r w:rsidRPr="0016206D">
              <w:fldChar w:fldCharType="begin"/>
            </w:r>
            <w:r w:rsidRPr="0016206D">
              <w:instrText xml:space="preserve"> XE “GS50-04D-03" \f “dan” </w:instrText>
            </w:r>
            <w:r w:rsidRPr="0016206D">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07407312" w14:textId="77777777" w:rsidR="0080086A" w:rsidRPr="00AC60AC" w:rsidRDefault="0080086A" w:rsidP="00064EAC">
            <w:pPr>
              <w:pStyle w:val="RecordTitles"/>
              <w:shd w:val="clear" w:color="auto" w:fill="FFFFFF" w:themeFill="background1"/>
            </w:pPr>
            <w:r w:rsidRPr="00AC60AC">
              <w:t>Employee Benefits – Enrollment and Participation</w:t>
            </w:r>
          </w:p>
          <w:p w14:paraId="4E8B2F0A" w14:textId="5E0EA2F8" w:rsidR="0080086A" w:rsidRPr="00AC60AC" w:rsidRDefault="0080086A" w:rsidP="00064EAC">
            <w:pPr>
              <w:shd w:val="clear" w:color="auto" w:fill="FFFFFF" w:themeFill="background1"/>
              <w:rPr>
                <w:i/>
                <w:color w:val="000000" w:themeColor="text1"/>
              </w:rPr>
            </w:pPr>
            <w:r w:rsidRPr="00AC60AC">
              <w:rPr>
                <w:color w:val="000000" w:themeColor="text1"/>
              </w:rPr>
              <w:t xml:space="preserve">Records relating to individual </w:t>
            </w:r>
            <w:hyperlink w:anchor="employee" w:history="1">
              <w:r w:rsidRPr="00AC60AC">
                <w:rPr>
                  <w:rStyle w:val="Hyperlink"/>
                  <w:color w:val="000000" w:themeColor="text1"/>
                </w:rPr>
                <w:t>employee</w:t>
              </w:r>
            </w:hyperlink>
            <w:r w:rsidRPr="00AC60AC">
              <w:rPr>
                <w:color w:val="000000" w:themeColor="text1"/>
              </w:rPr>
              <w:t xml:space="preserve"> </w:t>
            </w:r>
            <w:r w:rsidRPr="001E1E95">
              <w:rPr>
                <w:b/>
                <w:i/>
                <w:color w:val="000000" w:themeColor="text1"/>
              </w:rPr>
              <w:t>enrollment and participation</w:t>
            </w:r>
            <w:r w:rsidRPr="00AC60AC">
              <w:rPr>
                <w:i/>
                <w:color w:val="000000" w:themeColor="text1"/>
              </w:rPr>
              <w:t xml:space="preserve"> </w:t>
            </w:r>
            <w:r w:rsidRPr="001E1E95">
              <w:rPr>
                <w:color w:val="000000" w:themeColor="text1"/>
              </w:rPr>
              <w:t>in</w:t>
            </w:r>
            <w:r w:rsidRPr="00AC60AC">
              <w:rPr>
                <w:color w:val="000000" w:themeColor="text1"/>
              </w:rPr>
              <w:t xml:space="preserve"> benefit programs and plans made available by the agency</w:t>
            </w:r>
            <w:r w:rsidRPr="00AC60AC">
              <w:rPr>
                <w:i/>
                <w:color w:val="000000" w:themeColor="text1"/>
              </w:rPr>
              <w:t xml:space="preserve">. </w:t>
            </w:r>
            <w:r w:rsidRPr="00AC60AC">
              <w:rPr>
                <w:color w:val="000000" w:themeColor="text1"/>
              </w:rPr>
              <w:t xml:space="preserve">Does </w:t>
            </w:r>
            <w:r w:rsidRPr="00CA1392">
              <w:rPr>
                <w:color w:val="000000" w:themeColor="text1"/>
                <w:u w:val="single"/>
              </w:rPr>
              <w:t>not</w:t>
            </w:r>
            <w:r w:rsidRPr="00AC60AC">
              <w:rPr>
                <w:color w:val="000000" w:themeColor="text1"/>
              </w:rPr>
              <w:t xml:space="preserve"> include retirement/pension </w:t>
            </w:r>
            <w:r w:rsidR="00FA367E" w:rsidRPr="000E1B0B">
              <w:rPr>
                <w:color w:val="000000" w:themeColor="text1"/>
              </w:rPr>
              <w:t>verification</w:t>
            </w:r>
            <w:r w:rsidR="00FA367E">
              <w:rPr>
                <w:color w:val="000000" w:themeColor="text1"/>
              </w:rPr>
              <w:t xml:space="preserve"> records</w:t>
            </w:r>
            <w:r w:rsidRPr="00AC60AC">
              <w:rPr>
                <w:color w:val="000000" w:themeColor="text1"/>
              </w:rPr>
              <w:t>.</w:t>
            </w:r>
          </w:p>
          <w:p w14:paraId="7D8E0FF7" w14:textId="268BAC41" w:rsidR="005D4B68" w:rsidRPr="0016206D" w:rsidRDefault="004E0EB0" w:rsidP="005D4B68">
            <w:pPr>
              <w:pStyle w:val="TableText"/>
              <w:spacing w:before="60"/>
            </w:pPr>
            <w:r>
              <w:rPr>
                <w:color w:val="000000" w:themeColor="text1"/>
              </w:rPr>
              <w:t>Includes, but is not limited to:</w:t>
            </w:r>
            <w:r w:rsidR="005D4B68" w:rsidRPr="0016206D">
              <w:t xml:space="preserve"> </w:t>
            </w:r>
            <w:r w:rsidR="005D4B68" w:rsidRPr="0016206D">
              <w:fldChar w:fldCharType="begin"/>
            </w:r>
            <w:r w:rsidR="005D4B68" w:rsidRPr="0016206D">
              <w:instrText xml:space="preserve"> XE </w:instrText>
            </w:r>
            <w:r w:rsidR="0051673B">
              <w:instrText>“benefits (employee):</w:instrText>
            </w:r>
            <w:r w:rsidR="005D4B68" w:rsidRPr="0016206D">
              <w:instrText xml:space="preserve">enrollment agreements" \f “subject” </w:instrText>
            </w:r>
            <w:r w:rsidR="005D4B68" w:rsidRPr="0016206D">
              <w:fldChar w:fldCharType="end"/>
            </w:r>
            <w:r w:rsidR="0050141D" w:rsidRPr="0016206D">
              <w:fldChar w:fldCharType="begin"/>
            </w:r>
            <w:r w:rsidR="0050141D" w:rsidRPr="0016206D">
              <w:instrText xml:space="preserve"> XE "</w:instrText>
            </w:r>
            <w:r w:rsidR="0050141D">
              <w:instrText>employee:benefits:enrollment/participation</w:instrText>
            </w:r>
            <w:r w:rsidR="0050141D" w:rsidRPr="0016206D">
              <w:instrText xml:space="preserve">" \f “subject” </w:instrText>
            </w:r>
            <w:r w:rsidR="0050141D" w:rsidRPr="0016206D">
              <w:fldChar w:fldCharType="end"/>
            </w:r>
          </w:p>
          <w:p w14:paraId="0CC00411" w14:textId="77777777" w:rsidR="0080086A" w:rsidRPr="00AC60AC" w:rsidRDefault="0080086A" w:rsidP="00064EAC">
            <w:pPr>
              <w:pStyle w:val="BULIN"/>
              <w:shd w:val="clear" w:color="auto" w:fill="FFFFFF" w:themeFill="background1"/>
            </w:pPr>
            <w:r w:rsidRPr="00AC60AC">
              <w:t>Notification/determination of eligibility;</w:t>
            </w:r>
          </w:p>
          <w:p w14:paraId="3D68B227" w14:textId="77777777" w:rsidR="0080086A" w:rsidRDefault="0080086A" w:rsidP="00064EAC">
            <w:pPr>
              <w:pStyle w:val="BULIN"/>
              <w:shd w:val="clear" w:color="auto" w:fill="FFFFFF" w:themeFill="background1"/>
            </w:pPr>
            <w:r w:rsidRPr="00AC60AC">
              <w:t>Applications for enrollment/participation/elections/extensions;</w:t>
            </w:r>
          </w:p>
          <w:p w14:paraId="76F1779F" w14:textId="28871170" w:rsidR="00E47812" w:rsidRPr="00AC60AC" w:rsidRDefault="00E47812" w:rsidP="00064EAC">
            <w:pPr>
              <w:pStyle w:val="BULIN"/>
              <w:shd w:val="clear" w:color="auto" w:fill="FFFFFF" w:themeFill="background1"/>
            </w:pPr>
            <w:r>
              <w:t>Contracts and agreements;</w:t>
            </w:r>
          </w:p>
          <w:p w14:paraId="08C4A02F" w14:textId="77777777" w:rsidR="0080086A" w:rsidRPr="00AC60AC" w:rsidRDefault="0080086A" w:rsidP="00064EAC">
            <w:pPr>
              <w:pStyle w:val="BULIN"/>
              <w:shd w:val="clear" w:color="auto" w:fill="FFFFFF" w:themeFill="background1"/>
            </w:pPr>
            <w:r w:rsidRPr="00AC60AC">
              <w:t>Name, address, status and dependent modifications/changes;</w:t>
            </w:r>
          </w:p>
          <w:p w14:paraId="7A41F1E1" w14:textId="48896B30" w:rsidR="0080086A" w:rsidRPr="00AC60AC" w:rsidRDefault="0080086A" w:rsidP="00064EAC">
            <w:pPr>
              <w:pStyle w:val="BULIN"/>
              <w:shd w:val="clear" w:color="auto" w:fill="FFFFFF" w:themeFill="background1"/>
            </w:pPr>
            <w:r w:rsidRPr="00AC60AC">
              <w:t>Related correspondence</w:t>
            </w:r>
            <w:r w:rsidR="00AB5890">
              <w:t>/communications</w:t>
            </w:r>
            <w:r w:rsidRPr="00AC60AC">
              <w:t>.</w:t>
            </w:r>
          </w:p>
          <w:p w14:paraId="1F298B60" w14:textId="77777777" w:rsidR="0006081C" w:rsidRPr="00225D0A" w:rsidRDefault="0006081C" w:rsidP="00786945">
            <w:pPr>
              <w:pStyle w:val="Excludes"/>
            </w:pPr>
            <w:r w:rsidRPr="00225D0A">
              <w:t>Excludes records covered by:</w:t>
            </w:r>
          </w:p>
          <w:p w14:paraId="5646AEB4" w14:textId="1A81C3DF" w:rsidR="007C4097" w:rsidRDefault="007C4097" w:rsidP="0006081C">
            <w:pPr>
              <w:pStyle w:val="DAN"/>
            </w:pPr>
            <w:r>
              <w:t>Contracts and Agreements (General) (DAN GS50</w:t>
            </w:r>
            <w:r w:rsidR="00A45C26" w:rsidRPr="00A45C26">
              <w:rPr>
                <w:rFonts w:ascii="Arial" w:hAnsi="Arial"/>
              </w:rPr>
              <w:t>-</w:t>
            </w:r>
            <w:r>
              <w:t>01</w:t>
            </w:r>
            <w:r w:rsidR="00A45C26" w:rsidRPr="00A45C26">
              <w:rPr>
                <w:rFonts w:ascii="Arial" w:hAnsi="Arial"/>
              </w:rPr>
              <w:t>-</w:t>
            </w:r>
            <w:r>
              <w:t>11);</w:t>
            </w:r>
          </w:p>
          <w:p w14:paraId="17D4A2EA" w14:textId="15B9673B" w:rsidR="0006081C" w:rsidRPr="007A71C7" w:rsidRDefault="0006081C" w:rsidP="0006081C">
            <w:pPr>
              <w:pStyle w:val="DAN"/>
            </w:pPr>
            <w:r>
              <w:t xml:space="preserve">Employee Benefits – Claims and Appeals (DAN </w:t>
            </w:r>
            <w:r w:rsidR="000F22B3">
              <w:t>GS2017-008</w:t>
            </w:r>
            <w:r w:rsidRPr="007A71C7">
              <w:t>);</w:t>
            </w:r>
          </w:p>
          <w:p w14:paraId="0D74834C" w14:textId="1239C55B" w:rsidR="00CE5D29" w:rsidRPr="007A71C7" w:rsidRDefault="0006081C" w:rsidP="007A71C7">
            <w:pPr>
              <w:pStyle w:val="DAN"/>
            </w:pPr>
            <w:r w:rsidRPr="007A71C7">
              <w:t>Employee Retirement/Pensi</w:t>
            </w:r>
            <w:r>
              <w:t xml:space="preserve">on Verification (DAN </w:t>
            </w:r>
            <w:r w:rsidR="000F22B3">
              <w:t>GS2017-009</w:t>
            </w:r>
            <w:r>
              <w:t>).</w:t>
            </w:r>
          </w:p>
        </w:tc>
        <w:tc>
          <w:tcPr>
            <w:tcW w:w="1052" w:type="pct"/>
            <w:tcBorders>
              <w:top w:val="single" w:sz="4" w:space="0" w:color="000000"/>
              <w:bottom w:val="single" w:sz="4" w:space="0" w:color="000000"/>
            </w:tcBorders>
            <w:tcMar>
              <w:top w:w="43" w:type="dxa"/>
              <w:left w:w="72" w:type="dxa"/>
              <w:bottom w:w="43" w:type="dxa"/>
              <w:right w:w="72" w:type="dxa"/>
            </w:tcMar>
          </w:tcPr>
          <w:p w14:paraId="6716F4DB" w14:textId="532CC498" w:rsidR="0080086A" w:rsidRPr="00AC60AC" w:rsidRDefault="0080086A" w:rsidP="00064EAC">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for </w:t>
            </w:r>
            <w:r w:rsidRPr="00310123">
              <w:rPr>
                <w:bCs/>
                <w:color w:val="000000" w:themeColor="text1"/>
                <w:szCs w:val="17"/>
                <w:u w:val="single"/>
              </w:rPr>
              <w:t>6 years</w:t>
            </w:r>
            <w:r w:rsidRPr="00310123">
              <w:rPr>
                <w:b/>
                <w:bCs/>
                <w:color w:val="000000" w:themeColor="text1"/>
                <w:szCs w:val="17"/>
                <w:u w:val="single"/>
              </w:rPr>
              <w:t xml:space="preserve"> </w:t>
            </w:r>
            <w:r w:rsidRPr="00310123">
              <w:rPr>
                <w:bCs/>
                <w:color w:val="000000" w:themeColor="text1"/>
                <w:szCs w:val="17"/>
                <w:u w:val="single"/>
              </w:rPr>
              <w:t>after</w:t>
            </w:r>
            <w:r w:rsidRPr="00310123">
              <w:rPr>
                <w:b/>
                <w:bCs/>
                <w:color w:val="000000" w:themeColor="text1"/>
                <w:szCs w:val="17"/>
              </w:rPr>
              <w:t xml:space="preserve"> </w:t>
            </w:r>
            <w:r w:rsidRPr="00AC60AC">
              <w:rPr>
                <w:b/>
                <w:bCs/>
                <w:color w:val="000000" w:themeColor="text1"/>
                <w:szCs w:val="17"/>
              </w:rPr>
              <w:t xml:space="preserve">termination </w:t>
            </w:r>
            <w:r w:rsidRPr="00AC60AC">
              <w:rPr>
                <w:bCs/>
                <w:color w:val="000000" w:themeColor="text1"/>
                <w:szCs w:val="17"/>
              </w:rPr>
              <w:t xml:space="preserve">of contract/lapse of coverage </w:t>
            </w:r>
            <w:r w:rsidRPr="00310123">
              <w:rPr>
                <w:bCs/>
                <w:color w:val="000000" w:themeColor="text1"/>
                <w:szCs w:val="17"/>
              </w:rPr>
              <w:t>or</w:t>
            </w:r>
            <w:r w:rsidRPr="00AC60AC">
              <w:rPr>
                <w:bCs/>
                <w:color w:val="000000" w:themeColor="text1"/>
                <w:szCs w:val="17"/>
              </w:rPr>
              <w:t xml:space="preserve"> </w:t>
            </w:r>
            <w:r w:rsidRPr="00AC60AC">
              <w:rPr>
                <w:b/>
                <w:bCs/>
                <w:color w:val="000000" w:themeColor="text1"/>
                <w:szCs w:val="17"/>
              </w:rPr>
              <w:t xml:space="preserve">withdrawal </w:t>
            </w:r>
            <w:r w:rsidRPr="00AC60AC">
              <w:rPr>
                <w:bCs/>
                <w:color w:val="000000" w:themeColor="text1"/>
                <w:szCs w:val="17"/>
              </w:rPr>
              <w:t>from participation</w:t>
            </w:r>
            <w:r w:rsidRPr="00AC60AC">
              <w:rPr>
                <w:bCs/>
                <w:i/>
                <w:color w:val="000000" w:themeColor="text1"/>
                <w:szCs w:val="17"/>
              </w:rPr>
              <w:t xml:space="preserve"> </w:t>
            </w:r>
            <w:r w:rsidRPr="00310123">
              <w:rPr>
                <w:bCs/>
                <w:color w:val="000000" w:themeColor="text1"/>
                <w:szCs w:val="17"/>
              </w:rPr>
              <w:t>or</w:t>
            </w:r>
            <w:r w:rsidRPr="00AC60AC">
              <w:rPr>
                <w:b/>
                <w:bCs/>
                <w:i/>
                <w:color w:val="000000" w:themeColor="text1"/>
                <w:szCs w:val="17"/>
              </w:rPr>
              <w:t xml:space="preserve"> </w:t>
            </w:r>
            <w:r w:rsidRPr="00AC60AC">
              <w:rPr>
                <w:b/>
                <w:bCs/>
                <w:color w:val="000000" w:themeColor="text1"/>
                <w:szCs w:val="17"/>
              </w:rPr>
              <w:t>separation from agency</w:t>
            </w:r>
            <w:r w:rsidRPr="00AC60AC">
              <w:rPr>
                <w:bCs/>
                <w:color w:val="000000" w:themeColor="text1"/>
                <w:szCs w:val="17"/>
              </w:rPr>
              <w:t>,</w:t>
            </w:r>
            <w:r w:rsidRPr="00AC60AC">
              <w:rPr>
                <w:bCs/>
                <w:i/>
                <w:color w:val="000000" w:themeColor="text1"/>
                <w:szCs w:val="17"/>
              </w:rPr>
              <w:t xml:space="preserve"> whichever is sooner</w:t>
            </w:r>
          </w:p>
          <w:p w14:paraId="76BC5098" w14:textId="77777777" w:rsidR="0080086A" w:rsidRPr="00310123" w:rsidRDefault="0080086A" w:rsidP="00064EAC">
            <w:pPr>
              <w:shd w:val="clear" w:color="auto" w:fill="FFFFFF" w:themeFill="background1"/>
              <w:rPr>
                <w:bCs/>
                <w:i/>
                <w:color w:val="000000" w:themeColor="text1"/>
                <w:szCs w:val="17"/>
              </w:rPr>
            </w:pPr>
            <w:r w:rsidRPr="00AC60AC">
              <w:rPr>
                <w:bCs/>
                <w:color w:val="000000" w:themeColor="text1"/>
                <w:szCs w:val="17"/>
              </w:rPr>
              <w:t xml:space="preserve">   </w:t>
            </w:r>
            <w:r w:rsidRPr="00310123">
              <w:rPr>
                <w:bCs/>
                <w:i/>
                <w:color w:val="000000" w:themeColor="text1"/>
                <w:szCs w:val="17"/>
              </w:rPr>
              <w:t>and</w:t>
            </w:r>
          </w:p>
          <w:p w14:paraId="316CCBA9" w14:textId="77777777" w:rsidR="0080086A" w:rsidRPr="00AC60AC" w:rsidRDefault="0080086A" w:rsidP="00064EAC">
            <w:pPr>
              <w:shd w:val="clear" w:color="auto" w:fill="FFFFFF" w:themeFill="background1"/>
              <w:rPr>
                <w:bCs/>
                <w:i/>
                <w:color w:val="000000" w:themeColor="text1"/>
                <w:szCs w:val="17"/>
              </w:rPr>
            </w:pPr>
            <w:r w:rsidRPr="00AC60AC">
              <w:rPr>
                <w:bCs/>
                <w:color w:val="000000" w:themeColor="text1"/>
                <w:szCs w:val="17"/>
              </w:rPr>
              <w:t>6 years after expiration of appeal period for any/all claims filed</w:t>
            </w:r>
          </w:p>
          <w:p w14:paraId="35CDD05C" w14:textId="77777777" w:rsidR="0080086A" w:rsidRPr="00AC60AC" w:rsidRDefault="0080086A" w:rsidP="00064EAC">
            <w:pPr>
              <w:shd w:val="clear" w:color="auto" w:fill="FFFFFF" w:themeFill="background1"/>
              <w:rPr>
                <w:bCs/>
                <w:i/>
                <w:color w:val="000000" w:themeColor="text1"/>
                <w:szCs w:val="17"/>
              </w:rPr>
            </w:pPr>
            <w:r w:rsidRPr="00AC60AC">
              <w:rPr>
                <w:bCs/>
                <w:i/>
                <w:color w:val="000000" w:themeColor="text1"/>
                <w:szCs w:val="17"/>
              </w:rPr>
              <w:t xml:space="preserve">   then</w:t>
            </w:r>
          </w:p>
          <w:p w14:paraId="49DDA565" w14:textId="14BB5770" w:rsidR="00CE5D29" w:rsidRPr="0016206D" w:rsidRDefault="0080086A" w:rsidP="00064EAC">
            <w:pPr>
              <w:pStyle w:val="TableText"/>
              <w:shd w:val="clear" w:color="auto" w:fill="FFFFFF" w:themeFill="background1"/>
            </w:pPr>
            <w:r w:rsidRPr="00AC60AC">
              <w:rPr>
                <w:color w:val="000000" w:themeColor="text1"/>
              </w:rPr>
              <w:t>Destroy.</w:t>
            </w:r>
            <w:r w:rsidR="00676E53" w:rsidRPr="0016206D">
              <w:fldChar w:fldCharType="begin"/>
            </w:r>
            <w:r w:rsidR="00676E53" w:rsidRPr="0016206D">
              <w:instrText xml:space="preserve"> XE "</w:instrText>
            </w:r>
            <w:r w:rsidR="00DA6B0D" w:rsidRPr="0016206D">
              <w:instrText>HUMAN RESOURCE MANAGEMENT</w:instrText>
            </w:r>
            <w:r w:rsidR="00676E53" w:rsidRPr="0016206D">
              <w:instrText>:</w:instrText>
            </w:r>
            <w:r>
              <w:instrText xml:space="preserve">Employee </w:instrText>
            </w:r>
            <w:r w:rsidR="00676E53" w:rsidRPr="0016206D">
              <w:instrText>Benefits:Employee Benefit</w:instrText>
            </w:r>
            <w:r>
              <w:instrText>s – Enrollment and Participation</w:instrText>
            </w:r>
            <w:r w:rsidR="00676E53" w:rsidRPr="0016206D">
              <w:instrText xml:space="preserve">” \f “essential” </w:instrText>
            </w:r>
            <w:r w:rsidR="00676E5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71EE2AA" w14:textId="1004ABAA" w:rsidR="00CE5D29" w:rsidRPr="0016206D" w:rsidRDefault="00CE5D29" w:rsidP="00064EAC">
            <w:pPr>
              <w:pStyle w:val="TableText"/>
              <w:shd w:val="clear" w:color="auto" w:fill="FFFFFF" w:themeFill="background1"/>
              <w:jc w:val="center"/>
              <w:rPr>
                <w:sz w:val="20"/>
              </w:rPr>
            </w:pPr>
            <w:r w:rsidRPr="0016206D">
              <w:rPr>
                <w:sz w:val="20"/>
              </w:rPr>
              <w:t>NON</w:t>
            </w:r>
            <w:r w:rsidR="00A45C26" w:rsidRPr="00A45C26">
              <w:rPr>
                <w:rFonts w:ascii="Arial" w:hAnsi="Arial"/>
                <w:sz w:val="20"/>
              </w:rPr>
              <w:t>-</w:t>
            </w:r>
            <w:r w:rsidRPr="0016206D">
              <w:rPr>
                <w:sz w:val="20"/>
              </w:rPr>
              <w:t>ARCHIVAL</w:t>
            </w:r>
          </w:p>
          <w:p w14:paraId="56EA7ED4" w14:textId="77777777" w:rsidR="00CE5D29" w:rsidRDefault="00CE5D29" w:rsidP="00064EAC">
            <w:pPr>
              <w:pStyle w:val="TableText"/>
              <w:shd w:val="clear" w:color="auto" w:fill="FFFFFF" w:themeFill="background1"/>
              <w:jc w:val="center"/>
              <w:rPr>
                <w:b/>
                <w:szCs w:val="22"/>
              </w:rPr>
            </w:pPr>
            <w:r w:rsidRPr="0016206D">
              <w:rPr>
                <w:b/>
                <w:szCs w:val="22"/>
              </w:rPr>
              <w:t>ESSENTIAL</w:t>
            </w:r>
          </w:p>
          <w:p w14:paraId="4BC486EC" w14:textId="4D78DFBA"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7D107A81" w14:textId="77777777" w:rsidR="00CE5D29" w:rsidRPr="0016206D" w:rsidRDefault="00CE5D29" w:rsidP="00064EAC">
            <w:pPr>
              <w:pStyle w:val="TableText"/>
              <w:shd w:val="clear" w:color="auto" w:fill="FFFFFF" w:themeFill="background1"/>
              <w:jc w:val="center"/>
            </w:pPr>
            <w:r w:rsidRPr="0016206D">
              <w:rPr>
                <w:sz w:val="20"/>
              </w:rPr>
              <w:t>OPR</w:t>
            </w:r>
          </w:p>
        </w:tc>
      </w:tr>
      <w:tr w:rsidR="00441E14" w:rsidRPr="0016206D" w14:paraId="48956CC1"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5C8322F2" w14:textId="71013070" w:rsidR="00441E14" w:rsidRPr="006E6B77" w:rsidRDefault="000F22B3" w:rsidP="00064EAC">
            <w:pPr>
              <w:pStyle w:val="TableText"/>
              <w:shd w:val="clear" w:color="auto" w:fill="FFFFFF" w:themeFill="background1"/>
              <w:jc w:val="center"/>
              <w:rPr>
                <w:color w:val="000000" w:themeColor="text1"/>
              </w:rPr>
            </w:pPr>
            <w:r w:rsidRPr="006E6B77">
              <w:rPr>
                <w:color w:val="000000" w:themeColor="text1"/>
              </w:rPr>
              <w:t>GS2017-008</w:t>
            </w:r>
          </w:p>
          <w:p w14:paraId="2CCAE954" w14:textId="519E72D0" w:rsidR="00441E14" w:rsidRPr="0016206D" w:rsidRDefault="00715DFA" w:rsidP="00064EAC">
            <w:pPr>
              <w:pStyle w:val="TableText"/>
              <w:shd w:val="clear" w:color="auto" w:fill="FFFFFF" w:themeFill="background1"/>
              <w:jc w:val="center"/>
            </w:pPr>
            <w:r w:rsidRPr="006E6B77">
              <w:rPr>
                <w:color w:val="000000" w:themeColor="text1"/>
              </w:rPr>
              <w:t>Rev. 0</w:t>
            </w:r>
            <w:r w:rsidR="00441E14" w:rsidRPr="00AC60AC">
              <w:rPr>
                <w:color w:val="000000" w:themeColor="text1"/>
              </w:rPr>
              <w:fldChar w:fldCharType="begin"/>
            </w:r>
            <w:r w:rsidR="00441E14" w:rsidRPr="00AC60AC">
              <w:rPr>
                <w:color w:val="000000" w:themeColor="text1"/>
              </w:rPr>
              <w:instrText xml:space="preserve"> XE “</w:instrText>
            </w:r>
            <w:r w:rsidR="000F22B3">
              <w:rPr>
                <w:color w:val="000000" w:themeColor="text1"/>
              </w:rPr>
              <w:instrText>GS2017-008</w:instrText>
            </w:r>
            <w:r w:rsidR="00441E14" w:rsidRPr="00AC60AC">
              <w:rPr>
                <w:color w:val="000000" w:themeColor="text1"/>
              </w:rPr>
              <w:instrText xml:space="preserve">" \f “dan” </w:instrText>
            </w:r>
            <w:r w:rsidR="00441E14" w:rsidRPr="00AC60AC">
              <w:rPr>
                <w:color w:val="000000" w:themeColor="text1"/>
              </w:rPr>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18DD5E97" w14:textId="77777777" w:rsidR="00441E14" w:rsidRPr="00AC60AC" w:rsidRDefault="00441E14" w:rsidP="00064EAC">
            <w:pPr>
              <w:pStyle w:val="RecordTitles"/>
              <w:shd w:val="clear" w:color="auto" w:fill="FFFFFF" w:themeFill="background1"/>
            </w:pPr>
            <w:r w:rsidRPr="00AC60AC">
              <w:t>Employee Benefits – Claims and Appeals</w:t>
            </w:r>
          </w:p>
          <w:p w14:paraId="7F828C29" w14:textId="477E3692" w:rsidR="00441E14" w:rsidRPr="00C2244E" w:rsidRDefault="00441E14" w:rsidP="00064EAC">
            <w:pPr>
              <w:shd w:val="clear" w:color="auto" w:fill="FFFFFF" w:themeFill="background1"/>
              <w:rPr>
                <w:color w:val="000000" w:themeColor="text1"/>
              </w:rPr>
            </w:pPr>
            <w:r w:rsidRPr="00AC60AC">
              <w:rPr>
                <w:color w:val="000000" w:themeColor="text1"/>
              </w:rPr>
              <w:t xml:space="preserve">Records relating to individual </w:t>
            </w:r>
            <w:hyperlink w:anchor="employee" w:history="1">
              <w:r w:rsidRPr="00AC60AC">
                <w:rPr>
                  <w:rStyle w:val="Hyperlink"/>
                  <w:color w:val="000000" w:themeColor="text1"/>
                </w:rPr>
                <w:t>employee</w:t>
              </w:r>
            </w:hyperlink>
            <w:r w:rsidRPr="00AC60AC">
              <w:rPr>
                <w:color w:val="000000" w:themeColor="text1"/>
              </w:rPr>
              <w:t xml:space="preserve"> benefit program </w:t>
            </w:r>
            <w:r w:rsidRPr="00CA1392">
              <w:rPr>
                <w:b/>
                <w:i/>
                <w:color w:val="000000" w:themeColor="text1"/>
              </w:rPr>
              <w:t>claims</w:t>
            </w:r>
            <w:r w:rsidRPr="00AC60AC">
              <w:rPr>
                <w:i/>
                <w:color w:val="000000" w:themeColor="text1"/>
              </w:rPr>
              <w:t xml:space="preserve"> and </w:t>
            </w:r>
            <w:r w:rsidRPr="00CA1392">
              <w:rPr>
                <w:b/>
                <w:i/>
                <w:color w:val="000000" w:themeColor="text1"/>
              </w:rPr>
              <w:t>appeals</w:t>
            </w:r>
            <w:r w:rsidRPr="00AC60AC">
              <w:rPr>
                <w:i/>
                <w:color w:val="000000" w:themeColor="text1"/>
              </w:rPr>
              <w:t xml:space="preserve">. </w:t>
            </w:r>
            <w:r w:rsidR="00EB04C8">
              <w:rPr>
                <w:color w:val="000000" w:themeColor="text1"/>
              </w:rPr>
              <w:t xml:space="preserve">Does </w:t>
            </w:r>
            <w:r w:rsidR="00EB04C8" w:rsidRPr="00CA1392">
              <w:rPr>
                <w:color w:val="000000" w:themeColor="text1"/>
                <w:u w:val="single"/>
              </w:rPr>
              <w:t>not</w:t>
            </w:r>
            <w:r w:rsidR="00EB04C8">
              <w:rPr>
                <w:color w:val="000000" w:themeColor="text1"/>
              </w:rPr>
              <w:t xml:space="preserve"> include retirement/pension plans.</w:t>
            </w:r>
            <w:r w:rsidR="00C2244E" w:rsidRPr="0016206D">
              <w:t xml:space="preserve"> </w:t>
            </w:r>
            <w:r w:rsidR="00C2244E" w:rsidRPr="0016206D">
              <w:fldChar w:fldCharType="begin"/>
            </w:r>
            <w:r w:rsidR="00C2244E" w:rsidRPr="0016206D">
              <w:instrText xml:space="preserve"> XE "employee:</w:instrText>
            </w:r>
            <w:r w:rsidR="0050141D">
              <w:instrText>benefits:claims/</w:instrText>
            </w:r>
            <w:r w:rsidR="00C2244E">
              <w:instrText>appeals</w:instrText>
            </w:r>
            <w:r w:rsidR="00C2244E" w:rsidRPr="0016206D">
              <w:instrText xml:space="preserve">" \f “subject” </w:instrText>
            </w:r>
            <w:r w:rsidR="00C2244E" w:rsidRPr="0016206D">
              <w:fldChar w:fldCharType="end"/>
            </w:r>
            <w:r w:rsidR="00C2244E" w:rsidRPr="0016206D">
              <w:fldChar w:fldCharType="begin"/>
            </w:r>
            <w:r w:rsidR="00C2244E" w:rsidRPr="0016206D">
              <w:instrText xml:space="preserve"> XE "</w:instrText>
            </w:r>
            <w:r w:rsidR="00C2244E">
              <w:instrText>claims and appeals:employee benefits</w:instrText>
            </w:r>
            <w:r w:rsidR="00C2244E" w:rsidRPr="0016206D">
              <w:instrText xml:space="preserve">" \f “subject” </w:instrText>
            </w:r>
            <w:r w:rsidR="00C2244E" w:rsidRPr="0016206D">
              <w:fldChar w:fldCharType="end"/>
            </w:r>
            <w:r w:rsidR="00C2244E" w:rsidRPr="0016206D">
              <w:fldChar w:fldCharType="begin"/>
            </w:r>
            <w:r w:rsidR="00C2244E" w:rsidRPr="0016206D">
              <w:instrText xml:space="preserve"> XE "benefits</w:instrText>
            </w:r>
            <w:r w:rsidR="00D941FF">
              <w:instrText xml:space="preserve"> (employee)</w:instrText>
            </w:r>
            <w:r w:rsidR="00C2244E" w:rsidRPr="0016206D">
              <w:instrText>:</w:instrText>
            </w:r>
            <w:r w:rsidR="00C2244E">
              <w:instrText>claims and appeals</w:instrText>
            </w:r>
            <w:r w:rsidR="00C2244E" w:rsidRPr="0016206D">
              <w:instrText xml:space="preserve">" \f “subject” </w:instrText>
            </w:r>
            <w:r w:rsidR="00C2244E" w:rsidRPr="0016206D">
              <w:fldChar w:fldCharType="end"/>
            </w:r>
            <w:r w:rsidR="004D0157" w:rsidRPr="0016206D">
              <w:fldChar w:fldCharType="begin"/>
            </w:r>
            <w:r w:rsidR="004D0157" w:rsidRPr="0016206D">
              <w:instrText xml:space="preserve"> XE </w:instrText>
            </w:r>
            <w:r w:rsidR="004D0157">
              <w:instrText>“claims and appeals:employee benefits</w:instrText>
            </w:r>
            <w:r w:rsidR="004D0157" w:rsidRPr="0016206D">
              <w:instrText xml:space="preserve">" \f “subject” </w:instrText>
            </w:r>
            <w:r w:rsidR="004D0157" w:rsidRPr="0016206D">
              <w:fldChar w:fldCharType="end"/>
            </w:r>
          </w:p>
          <w:p w14:paraId="4E4801C5" w14:textId="07E51D59" w:rsidR="00441E14" w:rsidRPr="00AC60AC" w:rsidRDefault="004E0EB0" w:rsidP="00060E98">
            <w:pPr>
              <w:pStyle w:val="Includes"/>
            </w:pPr>
            <w:r>
              <w:t>Includes, but is not limited to:</w:t>
            </w:r>
          </w:p>
          <w:p w14:paraId="3B78CC97" w14:textId="77777777" w:rsidR="00441E14" w:rsidRPr="00AC60AC" w:rsidRDefault="00441E14" w:rsidP="00064EAC">
            <w:pPr>
              <w:pStyle w:val="BULIN"/>
              <w:shd w:val="clear" w:color="auto" w:fill="FFFFFF" w:themeFill="background1"/>
            </w:pPr>
            <w:r w:rsidRPr="00AC60AC">
              <w:t>Claims (approved and denied);</w:t>
            </w:r>
          </w:p>
          <w:p w14:paraId="1497AB43" w14:textId="77777777" w:rsidR="00441E14" w:rsidRDefault="00441E14" w:rsidP="00064EAC">
            <w:pPr>
              <w:pStyle w:val="BULIN"/>
              <w:shd w:val="clear" w:color="auto" w:fill="FFFFFF" w:themeFill="background1"/>
            </w:pPr>
            <w:r w:rsidRPr="00AC60AC">
              <w:t>Appeals;</w:t>
            </w:r>
          </w:p>
          <w:p w14:paraId="3C0A3FA9" w14:textId="667CACFE" w:rsidR="00327B04" w:rsidRDefault="00441E14" w:rsidP="00E47812">
            <w:pPr>
              <w:pStyle w:val="BULIN"/>
              <w:shd w:val="clear" w:color="auto" w:fill="FFFFFF" w:themeFill="background1"/>
            </w:pPr>
            <w:r w:rsidRPr="00441E14">
              <w:t>Related correspondence</w:t>
            </w:r>
            <w:r w:rsidR="00AB5890">
              <w:t>/communications</w:t>
            </w:r>
            <w:r w:rsidRPr="00441E14">
              <w:t>.</w:t>
            </w:r>
          </w:p>
          <w:p w14:paraId="7F65FD26" w14:textId="24DD33D1" w:rsidR="00B41446" w:rsidRPr="00441E14" w:rsidRDefault="00B41446" w:rsidP="00786945">
            <w:pPr>
              <w:pStyle w:val="Excludes"/>
            </w:pPr>
            <w:r>
              <w:t xml:space="preserve">Excludes records covered </w:t>
            </w:r>
            <w:r w:rsidR="00D013C7">
              <w:t xml:space="preserve">more specifically in </w:t>
            </w:r>
            <w:r w:rsidR="00D013C7" w:rsidRPr="00D013C7">
              <w:rPr>
                <w:i/>
              </w:rPr>
              <w:t>CORE</w:t>
            </w:r>
            <w:r w:rsidR="00D013C7">
              <w:t xml:space="preserve"> or sector schedules</w:t>
            </w:r>
            <w:r>
              <w:rPr>
                <w:i/>
              </w:rPr>
              <w:t>.</w:t>
            </w:r>
          </w:p>
        </w:tc>
        <w:tc>
          <w:tcPr>
            <w:tcW w:w="1052" w:type="pct"/>
            <w:tcBorders>
              <w:top w:val="single" w:sz="4" w:space="0" w:color="000000"/>
              <w:bottom w:val="single" w:sz="4" w:space="0" w:color="000000"/>
            </w:tcBorders>
            <w:tcMar>
              <w:top w:w="43" w:type="dxa"/>
              <w:left w:w="72" w:type="dxa"/>
              <w:bottom w:w="43" w:type="dxa"/>
              <w:right w:w="72" w:type="dxa"/>
            </w:tcMar>
          </w:tcPr>
          <w:p w14:paraId="44D5D56E" w14:textId="77777777" w:rsidR="00441E14" w:rsidRPr="00AC60AC" w:rsidRDefault="00441E14" w:rsidP="00064EAC">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for 6 years after benefit/beneficiary</w:t>
            </w:r>
            <w:r w:rsidRPr="00AC60AC">
              <w:rPr>
                <w:b/>
                <w:bCs/>
                <w:color w:val="000000" w:themeColor="text1"/>
                <w:szCs w:val="17"/>
              </w:rPr>
              <w:t xml:space="preserve"> </w:t>
            </w:r>
            <w:r w:rsidRPr="00AC60AC">
              <w:rPr>
                <w:bCs/>
                <w:color w:val="000000" w:themeColor="text1"/>
                <w:szCs w:val="17"/>
              </w:rPr>
              <w:t>payment completed or denied</w:t>
            </w:r>
          </w:p>
          <w:p w14:paraId="5A69AF4E" w14:textId="77777777" w:rsidR="00441E14" w:rsidRPr="00AC60AC" w:rsidRDefault="00441E14" w:rsidP="00064EAC">
            <w:pPr>
              <w:shd w:val="clear" w:color="auto" w:fill="FFFFFF" w:themeFill="background1"/>
              <w:rPr>
                <w:bCs/>
                <w:i/>
                <w:color w:val="000000" w:themeColor="text1"/>
                <w:szCs w:val="17"/>
                <w:u w:val="single"/>
              </w:rPr>
            </w:pPr>
            <w:r w:rsidRPr="00AC60AC">
              <w:rPr>
                <w:bCs/>
                <w:color w:val="000000" w:themeColor="text1"/>
                <w:szCs w:val="17"/>
              </w:rPr>
              <w:t xml:space="preserve">   </w:t>
            </w:r>
            <w:r w:rsidRPr="00AC60AC">
              <w:rPr>
                <w:bCs/>
                <w:i/>
                <w:color w:val="000000" w:themeColor="text1"/>
                <w:szCs w:val="17"/>
              </w:rPr>
              <w:t>and</w:t>
            </w:r>
            <w:r w:rsidRPr="00AC60AC">
              <w:rPr>
                <w:bCs/>
                <w:i/>
                <w:color w:val="000000" w:themeColor="text1"/>
                <w:szCs w:val="17"/>
                <w:u w:val="single"/>
              </w:rPr>
              <w:t xml:space="preserve"> </w:t>
            </w:r>
          </w:p>
          <w:p w14:paraId="23773514" w14:textId="77777777" w:rsidR="00441E14" w:rsidRPr="00AC60AC" w:rsidRDefault="00441E14" w:rsidP="00064EAC">
            <w:pPr>
              <w:shd w:val="clear" w:color="auto" w:fill="FFFFFF" w:themeFill="background1"/>
              <w:rPr>
                <w:bCs/>
                <w:i/>
                <w:color w:val="000000" w:themeColor="text1"/>
                <w:szCs w:val="17"/>
              </w:rPr>
            </w:pPr>
            <w:r w:rsidRPr="00AC60AC">
              <w:rPr>
                <w:bCs/>
                <w:color w:val="000000" w:themeColor="text1"/>
                <w:szCs w:val="17"/>
              </w:rPr>
              <w:t>6 years after expiration of appeal period</w:t>
            </w:r>
          </w:p>
          <w:p w14:paraId="2F3C0FC4" w14:textId="77777777" w:rsidR="00441E14" w:rsidRPr="00AC60AC" w:rsidRDefault="00441E14" w:rsidP="00064EAC">
            <w:pPr>
              <w:shd w:val="clear" w:color="auto" w:fill="FFFFFF" w:themeFill="background1"/>
              <w:rPr>
                <w:bCs/>
                <w:i/>
                <w:color w:val="000000" w:themeColor="text1"/>
                <w:szCs w:val="17"/>
              </w:rPr>
            </w:pPr>
            <w:r w:rsidRPr="00AC60AC">
              <w:rPr>
                <w:bCs/>
                <w:i/>
                <w:color w:val="000000" w:themeColor="text1"/>
                <w:szCs w:val="17"/>
              </w:rPr>
              <w:t xml:space="preserve">   then</w:t>
            </w:r>
          </w:p>
          <w:p w14:paraId="06AD9F82" w14:textId="7B9EE2E6" w:rsidR="00441E14" w:rsidRPr="0016206D" w:rsidRDefault="00441E14" w:rsidP="00CE61A3">
            <w:pPr>
              <w:shd w:val="clear" w:color="auto" w:fill="FFFFFF" w:themeFill="background1"/>
              <w:tabs>
                <w:tab w:val="left" w:pos="1047"/>
              </w:tabs>
              <w:rPr>
                <w:b/>
                <w:bCs/>
              </w:rPr>
            </w:pPr>
            <w:r w:rsidRPr="00AC60AC">
              <w:rPr>
                <w:b/>
                <w:color w:val="000000" w:themeColor="text1"/>
              </w:rPr>
              <w:t>Destroy</w:t>
            </w:r>
            <w:r w:rsidRPr="00AC60AC">
              <w:rPr>
                <w:color w:val="000000" w:themeColor="text1"/>
              </w:rPr>
              <w:t>.</w:t>
            </w:r>
            <w:r w:rsidR="00CE61A3" w:rsidRPr="0016206D">
              <w:t xml:space="preserve"> </w:t>
            </w:r>
            <w:r w:rsidR="00CE61A3" w:rsidRPr="0016206D">
              <w:fldChar w:fldCharType="begin"/>
            </w:r>
            <w:r w:rsidR="00CE61A3" w:rsidRPr="0016206D">
              <w:instrText xml:space="preserve"> XE "</w:instrText>
            </w:r>
            <w:r w:rsidR="00CE61A3">
              <w:instrText>unemployment insurance:employee claims</w:instrText>
            </w:r>
            <w:r w:rsidR="00CE61A3" w:rsidRPr="0016206D">
              <w:instrText xml:space="preserve">" \f “subject” </w:instrText>
            </w:r>
            <w:r w:rsidR="00CE61A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A7AE629" w14:textId="5A7CACFE" w:rsidR="00441E14" w:rsidRPr="00AC60AC" w:rsidRDefault="00441E14"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ARCHIVAL</w:t>
            </w:r>
          </w:p>
          <w:p w14:paraId="37DC9A26" w14:textId="775ECA5E" w:rsidR="00441E14" w:rsidRPr="00AC60AC" w:rsidRDefault="00441E14"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ESSENTIAL</w:t>
            </w:r>
          </w:p>
          <w:p w14:paraId="4DCCE5B7" w14:textId="251262D2" w:rsidR="00441E14" w:rsidRPr="0016206D" w:rsidRDefault="00441E14" w:rsidP="00064EAC">
            <w:pPr>
              <w:shd w:val="clear" w:color="auto" w:fill="FFFFFF" w:themeFill="background1"/>
              <w:jc w:val="center"/>
              <w:rPr>
                <w:rFonts w:eastAsia="Calibri" w:cs="Times New Roman"/>
                <w:sz w:val="20"/>
                <w:szCs w:val="20"/>
              </w:rPr>
            </w:pPr>
            <w:r w:rsidRPr="00AC60AC">
              <w:rPr>
                <w:rFonts w:asciiTheme="minorHAnsi" w:hAnsiTheme="minorHAnsi"/>
                <w:color w:val="000000" w:themeColor="text1"/>
                <w:sz w:val="20"/>
                <w:szCs w:val="20"/>
              </w:rPr>
              <w:t>OPR</w:t>
            </w:r>
          </w:p>
        </w:tc>
      </w:tr>
      <w:tr w:rsidR="00441E14" w:rsidRPr="0016206D" w14:paraId="4542DC97" w14:textId="77777777" w:rsidTr="00886F42">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A0EA46A" w14:textId="4B99D795" w:rsidR="00441E14" w:rsidRPr="006E6B77" w:rsidRDefault="000F22B3" w:rsidP="00064EAC">
            <w:pPr>
              <w:pStyle w:val="TableText"/>
              <w:shd w:val="clear" w:color="auto" w:fill="FFFFFF" w:themeFill="background1"/>
              <w:jc w:val="center"/>
              <w:rPr>
                <w:color w:val="000000" w:themeColor="text1"/>
              </w:rPr>
            </w:pPr>
            <w:r w:rsidRPr="006E6B77">
              <w:rPr>
                <w:color w:val="000000" w:themeColor="text1"/>
              </w:rPr>
              <w:lastRenderedPageBreak/>
              <w:t>GS2017-009</w:t>
            </w:r>
          </w:p>
          <w:p w14:paraId="1EC661BC" w14:textId="6909CC7A" w:rsidR="00441E14" w:rsidRDefault="00713E05" w:rsidP="00064EAC">
            <w:pPr>
              <w:pStyle w:val="TableText"/>
              <w:shd w:val="clear" w:color="auto" w:fill="FFFFFF" w:themeFill="background1"/>
              <w:jc w:val="center"/>
              <w:rPr>
                <w:color w:val="000000" w:themeColor="text1"/>
              </w:rPr>
            </w:pPr>
            <w:r>
              <w:rPr>
                <w:color w:val="000000" w:themeColor="text1"/>
              </w:rPr>
              <w:t>Rev. 0</w:t>
            </w:r>
            <w:r w:rsidR="00441E14" w:rsidRPr="00AC60AC">
              <w:rPr>
                <w:color w:val="000000" w:themeColor="text1"/>
              </w:rPr>
              <w:fldChar w:fldCharType="begin"/>
            </w:r>
            <w:r w:rsidR="00441E14" w:rsidRPr="00AC60AC">
              <w:rPr>
                <w:color w:val="000000" w:themeColor="text1"/>
              </w:rPr>
              <w:instrText xml:space="preserve"> XE “</w:instrText>
            </w:r>
            <w:r w:rsidR="000F22B3">
              <w:rPr>
                <w:color w:val="000000" w:themeColor="text1"/>
              </w:rPr>
              <w:instrText>GS2017-009</w:instrText>
            </w:r>
            <w:r w:rsidR="00441E14" w:rsidRPr="00AC60AC">
              <w:rPr>
                <w:color w:val="000000" w:themeColor="text1"/>
              </w:rPr>
              <w:instrText xml:space="preserve">" \f “dan” </w:instrText>
            </w:r>
            <w:r w:rsidR="00441E14" w:rsidRPr="00AC60AC">
              <w:rPr>
                <w:color w:val="000000" w:themeColor="text1"/>
              </w:rPr>
              <w:fldChar w:fldCharType="end"/>
            </w:r>
          </w:p>
          <w:p w14:paraId="3BA01A13" w14:textId="77777777" w:rsidR="00441E14" w:rsidRDefault="00441E14" w:rsidP="00064EAC">
            <w:pPr>
              <w:pStyle w:val="TableText"/>
              <w:shd w:val="clear" w:color="auto" w:fill="FFFFFF" w:themeFill="background1"/>
              <w:jc w:val="center"/>
              <w:rPr>
                <w:color w:val="000000" w:themeColor="text1"/>
              </w:rPr>
            </w:pPr>
          </w:p>
          <w:p w14:paraId="42666A6D" w14:textId="77777777" w:rsidR="00441E14" w:rsidRDefault="00441E14" w:rsidP="00F87130">
            <w:pPr>
              <w:pStyle w:val="TableText"/>
              <w:shd w:val="clear" w:color="auto" w:fill="FFFFFF" w:themeFill="background1"/>
            </w:pPr>
          </w:p>
          <w:p w14:paraId="206C8852" w14:textId="77777777" w:rsidR="006E6B77" w:rsidRDefault="006E6B77" w:rsidP="00F87130">
            <w:pPr>
              <w:pStyle w:val="TableText"/>
              <w:shd w:val="clear" w:color="auto" w:fill="FFFFFF" w:themeFill="background1"/>
            </w:pPr>
          </w:p>
          <w:p w14:paraId="6E0DAE4A" w14:textId="77777777" w:rsidR="00327B04" w:rsidRDefault="00327B04" w:rsidP="00F87130">
            <w:pPr>
              <w:pStyle w:val="TableText"/>
              <w:shd w:val="clear" w:color="auto" w:fill="FFFFFF" w:themeFill="background1"/>
            </w:pPr>
          </w:p>
          <w:p w14:paraId="1DE42CCB" w14:textId="77777777" w:rsidR="00327B04" w:rsidRDefault="00327B04" w:rsidP="00F87130">
            <w:pPr>
              <w:pStyle w:val="TableText"/>
              <w:shd w:val="clear" w:color="auto" w:fill="FFFFFF" w:themeFill="background1"/>
            </w:pPr>
          </w:p>
          <w:p w14:paraId="55972E67" w14:textId="77777777" w:rsidR="00327B04" w:rsidRDefault="00327B04" w:rsidP="00F87130">
            <w:pPr>
              <w:pStyle w:val="TableText"/>
              <w:shd w:val="clear" w:color="auto" w:fill="FFFFFF" w:themeFill="background1"/>
            </w:pPr>
          </w:p>
          <w:p w14:paraId="23DC0A46" w14:textId="77777777" w:rsidR="00327B04" w:rsidRDefault="00327B04" w:rsidP="00F87130">
            <w:pPr>
              <w:pStyle w:val="TableText"/>
              <w:shd w:val="clear" w:color="auto" w:fill="FFFFFF" w:themeFill="background1"/>
            </w:pPr>
          </w:p>
          <w:p w14:paraId="4B82E5A3" w14:textId="77777777" w:rsidR="00327B04" w:rsidRDefault="00327B04" w:rsidP="00F87130">
            <w:pPr>
              <w:pStyle w:val="TableText"/>
              <w:shd w:val="clear" w:color="auto" w:fill="FFFFFF" w:themeFill="background1"/>
            </w:pPr>
          </w:p>
          <w:p w14:paraId="77B07F9E" w14:textId="77777777" w:rsidR="00327B04" w:rsidRDefault="00327B04" w:rsidP="00F87130">
            <w:pPr>
              <w:pStyle w:val="TableText"/>
              <w:shd w:val="clear" w:color="auto" w:fill="FFFFFF" w:themeFill="background1"/>
            </w:pPr>
          </w:p>
          <w:p w14:paraId="491CD5B2" w14:textId="77777777" w:rsidR="00327B04" w:rsidRDefault="00327B04" w:rsidP="00F87130">
            <w:pPr>
              <w:pStyle w:val="TableText"/>
              <w:shd w:val="clear" w:color="auto" w:fill="FFFFFF" w:themeFill="background1"/>
            </w:pPr>
          </w:p>
          <w:p w14:paraId="723EECE5" w14:textId="77777777" w:rsidR="00327B04" w:rsidRDefault="00327B04" w:rsidP="00F87130">
            <w:pPr>
              <w:pStyle w:val="TableText"/>
              <w:shd w:val="clear" w:color="auto" w:fill="FFFFFF" w:themeFill="background1"/>
            </w:pPr>
          </w:p>
          <w:p w14:paraId="73130839" w14:textId="77777777" w:rsidR="00327B04" w:rsidRDefault="00327B04" w:rsidP="00F87130">
            <w:pPr>
              <w:pStyle w:val="TableText"/>
              <w:shd w:val="clear" w:color="auto" w:fill="FFFFFF" w:themeFill="background1"/>
            </w:pPr>
          </w:p>
          <w:p w14:paraId="3C2F5670" w14:textId="77777777" w:rsidR="00327B04" w:rsidRDefault="00327B04" w:rsidP="00F87130">
            <w:pPr>
              <w:pStyle w:val="TableText"/>
              <w:shd w:val="clear" w:color="auto" w:fill="FFFFFF" w:themeFill="background1"/>
            </w:pPr>
          </w:p>
          <w:p w14:paraId="7F13D788" w14:textId="77777777" w:rsidR="00327B04" w:rsidRDefault="00327B04" w:rsidP="00F87130">
            <w:pPr>
              <w:pStyle w:val="TableText"/>
              <w:shd w:val="clear" w:color="auto" w:fill="FFFFFF" w:themeFill="background1"/>
            </w:pPr>
          </w:p>
          <w:p w14:paraId="37407C3C" w14:textId="77777777" w:rsidR="00327B04" w:rsidRDefault="00327B04" w:rsidP="00F87130">
            <w:pPr>
              <w:pStyle w:val="TableText"/>
              <w:shd w:val="clear" w:color="auto" w:fill="FFFFFF" w:themeFill="background1"/>
            </w:pPr>
          </w:p>
          <w:p w14:paraId="3FEADF24" w14:textId="77777777" w:rsidR="00327B04" w:rsidRDefault="00327B04" w:rsidP="00F87130">
            <w:pPr>
              <w:pStyle w:val="TableText"/>
              <w:shd w:val="clear" w:color="auto" w:fill="FFFFFF" w:themeFill="background1"/>
            </w:pPr>
          </w:p>
          <w:p w14:paraId="307F3DA6" w14:textId="77777777" w:rsidR="00327B04" w:rsidRDefault="00327B04" w:rsidP="00F87130">
            <w:pPr>
              <w:pStyle w:val="TableText"/>
              <w:shd w:val="clear" w:color="auto" w:fill="FFFFFF" w:themeFill="background1"/>
            </w:pPr>
          </w:p>
          <w:p w14:paraId="1511399F" w14:textId="77777777" w:rsidR="00327B04" w:rsidRDefault="00327B04" w:rsidP="00F87130">
            <w:pPr>
              <w:pStyle w:val="TableText"/>
              <w:shd w:val="clear" w:color="auto" w:fill="FFFFFF" w:themeFill="background1"/>
            </w:pPr>
          </w:p>
          <w:p w14:paraId="50DC41A2" w14:textId="77777777" w:rsidR="00327B04" w:rsidRDefault="00327B04" w:rsidP="00F87130">
            <w:pPr>
              <w:pStyle w:val="TableText"/>
              <w:shd w:val="clear" w:color="auto" w:fill="FFFFFF" w:themeFill="background1"/>
            </w:pPr>
          </w:p>
          <w:p w14:paraId="1189A9E6" w14:textId="77777777" w:rsidR="00327B04" w:rsidRDefault="00327B04" w:rsidP="00F87130">
            <w:pPr>
              <w:pStyle w:val="TableText"/>
              <w:shd w:val="clear" w:color="auto" w:fill="FFFFFF" w:themeFill="background1"/>
            </w:pPr>
          </w:p>
          <w:p w14:paraId="172EE94E" w14:textId="77777777" w:rsidR="00327B04" w:rsidRPr="004874E9" w:rsidRDefault="00327B04" w:rsidP="00327B04">
            <w:pPr>
              <w:pStyle w:val="TableText"/>
              <w:shd w:val="clear" w:color="auto" w:fill="FFFFFF" w:themeFill="background1"/>
              <w:jc w:val="center"/>
              <w:rPr>
                <w:color w:val="000000" w:themeColor="text1"/>
                <w:sz w:val="20"/>
                <w:szCs w:val="20"/>
              </w:rPr>
            </w:pPr>
            <w:r w:rsidRPr="004874E9">
              <w:rPr>
                <w:color w:val="000000" w:themeColor="text1"/>
                <w:sz w:val="20"/>
                <w:szCs w:val="20"/>
              </w:rPr>
              <w:t>continued next page</w:t>
            </w:r>
          </w:p>
          <w:p w14:paraId="785C5351" w14:textId="74B59EA0" w:rsidR="00AF23E6" w:rsidRPr="005809C6" w:rsidRDefault="00AF23E6" w:rsidP="00AF23E6">
            <w:pPr>
              <w:pStyle w:val="TableText"/>
              <w:shd w:val="clear" w:color="auto" w:fill="FFFFFF" w:themeFill="background1"/>
              <w:jc w:val="center"/>
              <w:rPr>
                <w:color w:val="000000" w:themeColor="text1"/>
              </w:rPr>
            </w:pPr>
            <w:r w:rsidRPr="005809C6">
              <w:rPr>
                <w:color w:val="000000" w:themeColor="text1"/>
              </w:rPr>
              <w:lastRenderedPageBreak/>
              <w:t>GS2017-009</w:t>
            </w:r>
          </w:p>
          <w:p w14:paraId="08F55546" w14:textId="77777777" w:rsidR="00AF23E6" w:rsidRDefault="00AF23E6" w:rsidP="00AF23E6">
            <w:pPr>
              <w:pStyle w:val="TableText"/>
              <w:shd w:val="clear" w:color="auto" w:fill="FFFFFF" w:themeFill="background1"/>
              <w:jc w:val="center"/>
              <w:rPr>
                <w:color w:val="000000" w:themeColor="text1"/>
              </w:rPr>
            </w:pPr>
            <w:r>
              <w:rPr>
                <w:color w:val="000000" w:themeColor="text1"/>
              </w:rPr>
              <w:t>Rev. 0</w:t>
            </w:r>
            <w:r w:rsidRPr="00AC60AC">
              <w:rPr>
                <w:color w:val="000000" w:themeColor="text1"/>
              </w:rPr>
              <w:fldChar w:fldCharType="begin"/>
            </w:r>
            <w:r w:rsidRPr="00AC60AC">
              <w:rPr>
                <w:color w:val="000000" w:themeColor="text1"/>
              </w:rPr>
              <w:instrText xml:space="preserve"> XE “</w:instrText>
            </w:r>
            <w:r>
              <w:rPr>
                <w:color w:val="000000" w:themeColor="text1"/>
              </w:rPr>
              <w:instrText>GS2017-009</w:instrText>
            </w:r>
            <w:r w:rsidRPr="00AC60AC">
              <w:rPr>
                <w:color w:val="000000" w:themeColor="text1"/>
              </w:rPr>
              <w:instrText xml:space="preserve">" \f “dan” </w:instrText>
            </w:r>
            <w:r w:rsidRPr="00AC60AC">
              <w:rPr>
                <w:color w:val="000000" w:themeColor="text1"/>
              </w:rPr>
              <w:fldChar w:fldCharType="end"/>
            </w:r>
          </w:p>
          <w:p w14:paraId="042DC8E0" w14:textId="77777777" w:rsidR="00AF23E6" w:rsidRDefault="00AF23E6" w:rsidP="00327B04">
            <w:pPr>
              <w:pStyle w:val="TableText"/>
              <w:shd w:val="clear" w:color="auto" w:fill="FFFFFF" w:themeFill="background1"/>
              <w:jc w:val="center"/>
              <w:rPr>
                <w:color w:val="000000" w:themeColor="text1"/>
                <w:sz w:val="20"/>
                <w:szCs w:val="20"/>
              </w:rPr>
            </w:pPr>
          </w:p>
          <w:p w14:paraId="3B1CD717" w14:textId="0F1059B2" w:rsidR="00327B04" w:rsidRPr="00327B04" w:rsidRDefault="00327B04" w:rsidP="00327B04">
            <w:pPr>
              <w:pStyle w:val="TableText"/>
              <w:shd w:val="clear" w:color="auto" w:fill="FFFFFF" w:themeFill="background1"/>
              <w:jc w:val="center"/>
              <w:rPr>
                <w:sz w:val="20"/>
                <w:szCs w:val="20"/>
              </w:rPr>
            </w:pPr>
            <w:r w:rsidRPr="004874E9">
              <w:rPr>
                <w:color w:val="000000" w:themeColor="text1"/>
                <w:sz w:val="20"/>
                <w:szCs w:val="20"/>
              </w:rPr>
              <w:t>continued from previous page</w:t>
            </w:r>
          </w:p>
        </w:tc>
        <w:tc>
          <w:tcPr>
            <w:tcW w:w="2898"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BEA97AD" w14:textId="77777777" w:rsidR="00441E14" w:rsidRPr="00AC60AC" w:rsidRDefault="00441E14" w:rsidP="00064EAC">
            <w:pPr>
              <w:pStyle w:val="RecordTitles"/>
              <w:shd w:val="clear" w:color="auto" w:fill="FFFFFF" w:themeFill="background1"/>
            </w:pPr>
            <w:r w:rsidRPr="00AC60AC">
              <w:lastRenderedPageBreak/>
              <w:t>Employee Retirement/Pension Verification</w:t>
            </w:r>
          </w:p>
          <w:p w14:paraId="5A5FA87B" w14:textId="7DE73D46" w:rsidR="00B41446" w:rsidRDefault="00441E14" w:rsidP="00064EAC">
            <w:pPr>
              <w:shd w:val="clear" w:color="auto" w:fill="FFFFFF" w:themeFill="background1"/>
            </w:pPr>
            <w:r w:rsidRPr="00AC60AC">
              <w:rPr>
                <w:color w:val="000000" w:themeColor="text1"/>
              </w:rPr>
              <w:t xml:space="preserve">Records relating to individual </w:t>
            </w:r>
            <w:hyperlink w:anchor="employee" w:history="1">
              <w:r w:rsidRPr="00AC60AC">
                <w:rPr>
                  <w:rStyle w:val="Hyperlink"/>
                  <w:color w:val="000000" w:themeColor="text1"/>
                </w:rPr>
                <w:t>employee</w:t>
              </w:r>
            </w:hyperlink>
            <w:r w:rsidRPr="00AC60AC">
              <w:rPr>
                <w:color w:val="000000" w:themeColor="text1"/>
              </w:rPr>
              <w:t xml:space="preserve"> enrollment and participation in retirement/pension plans </w:t>
            </w:r>
            <w:r w:rsidR="004C4F53" w:rsidRPr="00AC60AC">
              <w:rPr>
                <w:color w:val="000000" w:themeColor="text1"/>
              </w:rPr>
              <w:t>made available by the agency</w:t>
            </w:r>
            <w:r w:rsidR="004C4F53">
              <w:rPr>
                <w:color w:val="000000" w:themeColor="text1"/>
              </w:rPr>
              <w:t xml:space="preserve"> (including </w:t>
            </w:r>
            <w:r w:rsidR="004C4F53" w:rsidRPr="004C4F53">
              <w:rPr>
                <w:color w:val="000000" w:themeColor="text1"/>
              </w:rPr>
              <w:t>agencies operating their own pension systems</w:t>
            </w:r>
            <w:r w:rsidR="004C4F53">
              <w:rPr>
                <w:i/>
                <w:color w:val="000000" w:themeColor="text1"/>
              </w:rPr>
              <w:t>)</w:t>
            </w:r>
            <w:r w:rsidR="00C84BBF" w:rsidRPr="00AC60AC">
              <w:rPr>
                <w:i/>
                <w:color w:val="000000" w:themeColor="text1"/>
              </w:rPr>
              <w:t xml:space="preserve">. </w:t>
            </w:r>
            <w:r w:rsidR="004C4F53" w:rsidRPr="00AC60AC">
              <w:rPr>
                <w:color w:val="000000" w:themeColor="text1"/>
              </w:rPr>
              <w:t xml:space="preserve">Includes </w:t>
            </w:r>
            <w:r w:rsidR="004C4F53" w:rsidRPr="00AC60AC">
              <w:rPr>
                <w:i/>
                <w:color w:val="000000" w:themeColor="text1"/>
              </w:rPr>
              <w:t>eligibility</w:t>
            </w:r>
            <w:r w:rsidR="004C4F53" w:rsidRPr="00AC60AC">
              <w:rPr>
                <w:color w:val="000000" w:themeColor="text1"/>
              </w:rPr>
              <w:t xml:space="preserve"> and </w:t>
            </w:r>
            <w:r w:rsidR="004C4F53" w:rsidRPr="00AC60AC">
              <w:rPr>
                <w:i/>
                <w:color w:val="000000" w:themeColor="text1"/>
              </w:rPr>
              <w:t>entitlement</w:t>
            </w:r>
            <w:r w:rsidR="004C4F53" w:rsidRPr="00AC60AC">
              <w:rPr>
                <w:color w:val="000000" w:themeColor="text1"/>
              </w:rPr>
              <w:t xml:space="preserve"> </w:t>
            </w:r>
            <w:r w:rsidR="004C4F53" w:rsidRPr="004C4F53">
              <w:rPr>
                <w:color w:val="000000" w:themeColor="text1"/>
              </w:rPr>
              <w:t>verification documentation</w:t>
            </w:r>
            <w:r w:rsidR="00203B31">
              <w:rPr>
                <w:color w:val="000000" w:themeColor="text1"/>
              </w:rPr>
              <w:t>.</w:t>
            </w:r>
            <w:r w:rsidR="00203B31" w:rsidRPr="00784007">
              <w:t xml:space="preserve"> </w:t>
            </w:r>
          </w:p>
          <w:p w14:paraId="05B63C85" w14:textId="458CC0BC" w:rsidR="00177FDA" w:rsidRPr="00AC60AC" w:rsidRDefault="00177FDA" w:rsidP="00177FDA">
            <w:pPr>
              <w:spacing w:before="60"/>
              <w:rPr>
                <w:color w:val="000000" w:themeColor="text1"/>
              </w:rPr>
            </w:pPr>
            <w:r w:rsidRPr="000B2C5D">
              <w:rPr>
                <w:b/>
                <w:color w:val="000000" w:themeColor="text1"/>
              </w:rPr>
              <w:t xml:space="preserve">IMPORTANT:  </w:t>
            </w:r>
            <w:r w:rsidRPr="000B2C5D">
              <w:rPr>
                <w:color w:val="000000" w:themeColor="text1"/>
              </w:rPr>
              <w:t>Because of the variety of unique records generated by each agency (</w:t>
            </w:r>
            <w:r w:rsidRPr="000B2C5D">
              <w:rPr>
                <w:i/>
                <w:color w:val="000000" w:themeColor="text1"/>
              </w:rPr>
              <w:t>and each agency’s filing/electronic information systems)</w:t>
            </w:r>
            <w:r w:rsidRPr="000B2C5D">
              <w:rPr>
                <w:color w:val="000000" w:themeColor="text1"/>
              </w:rPr>
              <w:t>, this records series</w:t>
            </w:r>
            <w:r w:rsidRPr="000B2C5D">
              <w:rPr>
                <w:b/>
                <w:color w:val="000000" w:themeColor="text1"/>
              </w:rPr>
              <w:t xml:space="preserve"> cannot </w:t>
            </w:r>
            <w:r w:rsidRPr="000B2C5D">
              <w:rPr>
                <w:color w:val="000000" w:themeColor="text1"/>
              </w:rPr>
              <w:t xml:space="preserve">provide definitive descriptions of which records at </w:t>
            </w:r>
            <w:r w:rsidRPr="000B2C5D">
              <w:rPr>
                <w:i/>
                <w:color w:val="000000" w:themeColor="text1"/>
              </w:rPr>
              <w:t xml:space="preserve">any particular agency </w:t>
            </w:r>
            <w:r w:rsidRPr="000B2C5D">
              <w:rPr>
                <w:color w:val="000000" w:themeColor="text1"/>
              </w:rPr>
              <w:t xml:space="preserve">will </w:t>
            </w:r>
            <w:r>
              <w:rPr>
                <w:color w:val="000000" w:themeColor="text1"/>
              </w:rPr>
              <w:t xml:space="preserve">provide the necessary details. </w:t>
            </w:r>
          </w:p>
          <w:p w14:paraId="01C9B206" w14:textId="0C98225D" w:rsidR="00441E14" w:rsidRPr="00AC60AC" w:rsidRDefault="00177FDA" w:rsidP="00B41446">
            <w:pPr>
              <w:shd w:val="clear" w:color="auto" w:fill="FFFFFF" w:themeFill="background1"/>
              <w:spacing w:before="60"/>
              <w:rPr>
                <w:color w:val="000000" w:themeColor="text1"/>
              </w:rPr>
            </w:pPr>
            <w:r>
              <w:rPr>
                <w:b/>
              </w:rPr>
              <w:t>P</w:t>
            </w:r>
            <w:r w:rsidR="00B41446" w:rsidRPr="00404537">
              <w:rPr>
                <w:b/>
              </w:rPr>
              <w:t xml:space="preserve">lease contact your </w:t>
            </w:r>
            <w:r w:rsidR="00D8390A">
              <w:rPr>
                <w:b/>
              </w:rPr>
              <w:t xml:space="preserve">agency’s </w:t>
            </w:r>
            <w:r>
              <w:rPr>
                <w:b/>
              </w:rPr>
              <w:t xml:space="preserve">retirement </w:t>
            </w:r>
            <w:r w:rsidR="00D8390A" w:rsidRPr="006E6B77">
              <w:rPr>
                <w:b/>
              </w:rPr>
              <w:t>benefits manager</w:t>
            </w:r>
            <w:r w:rsidR="00B41446">
              <w:rPr>
                <w:b/>
              </w:rPr>
              <w:t xml:space="preserve"> </w:t>
            </w:r>
            <w:r w:rsidR="00B41446" w:rsidRPr="00AC60AC">
              <w:t xml:space="preserve">to </w:t>
            </w:r>
            <w:r>
              <w:t xml:space="preserve">confirm </w:t>
            </w:r>
            <w:r w:rsidR="00B41446" w:rsidRPr="00AC60AC">
              <w:t>which</w:t>
            </w:r>
            <w:r w:rsidR="00B41446">
              <w:t xml:space="preserve"> specific</w:t>
            </w:r>
            <w:r w:rsidR="00B41446" w:rsidRPr="00AC60AC">
              <w:t xml:space="preserve"> records </w:t>
            </w:r>
            <w:r w:rsidR="00B41446" w:rsidRPr="00AC60AC">
              <w:rPr>
                <w:i/>
                <w:u w:val="single"/>
              </w:rPr>
              <w:t>your</w:t>
            </w:r>
            <w:r w:rsidR="00B41446" w:rsidRPr="00AC60AC">
              <w:t xml:space="preserve"> agency must retain for verification purposes.</w:t>
            </w:r>
            <w:r w:rsidR="00203B31" w:rsidRPr="00784007">
              <w:fldChar w:fldCharType="begin"/>
            </w:r>
            <w:r w:rsidR="00203B31" w:rsidRPr="00784007">
              <w:instrText xml:space="preserve"> XE "</w:instrText>
            </w:r>
            <w:r w:rsidR="00203B31">
              <w:instrText>retirement</w:instrText>
            </w:r>
            <w:r w:rsidR="002E6C7D">
              <w:instrText>/pension:</w:instrText>
            </w:r>
            <w:r w:rsidR="00203B31">
              <w:instrText>verification documentation</w:instrText>
            </w:r>
            <w:r w:rsidR="00203B31" w:rsidRPr="00784007">
              <w:instrText xml:space="preserve">" \f “subject” </w:instrText>
            </w:r>
            <w:r w:rsidR="00203B31" w:rsidRPr="00784007">
              <w:fldChar w:fldCharType="end"/>
            </w:r>
            <w:r w:rsidR="00203B31" w:rsidRPr="0016206D">
              <w:fldChar w:fldCharType="begin"/>
            </w:r>
            <w:r w:rsidR="00203B31" w:rsidRPr="0016206D">
              <w:instrText xml:space="preserve"> XE "employee:retirement</w:instrText>
            </w:r>
            <w:r w:rsidR="00203B31">
              <w:instrText>/pension</w:instrText>
            </w:r>
            <w:r w:rsidR="00203B31" w:rsidRPr="0016206D">
              <w:instrText xml:space="preserve"> benefits" \f “subject” </w:instrText>
            </w:r>
            <w:r w:rsidR="00203B31" w:rsidRPr="0016206D">
              <w:fldChar w:fldCharType="end"/>
            </w:r>
          </w:p>
          <w:p w14:paraId="347A4A35" w14:textId="6BE25F57" w:rsidR="00441E14" w:rsidRPr="00AC60AC" w:rsidRDefault="00441E14" w:rsidP="00060E98">
            <w:pPr>
              <w:pStyle w:val="Includes"/>
            </w:pPr>
            <w:r w:rsidRPr="00AC60AC">
              <w:rPr>
                <w:b/>
              </w:rPr>
              <w:t>Washington State Department of Retirement Systems (DRS)</w:t>
            </w:r>
            <w:r w:rsidRPr="00AC60AC">
              <w:t xml:space="preserve"> requires documentation of </w:t>
            </w:r>
            <w:r w:rsidRPr="00AC60AC">
              <w:rPr>
                <w:u w:val="single"/>
              </w:rPr>
              <w:t>all</w:t>
            </w:r>
            <w:r w:rsidRPr="00AC60AC">
              <w:t xml:space="preserve"> of the following </w:t>
            </w:r>
            <w:r w:rsidRPr="00AC60AC">
              <w:rPr>
                <w:i/>
                <w:u w:val="single"/>
              </w:rPr>
              <w:t>elements</w:t>
            </w:r>
            <w:r w:rsidRPr="00AC60AC">
              <w:t xml:space="preserve"> as retirement benefit eligibility </w:t>
            </w:r>
            <w:r w:rsidR="00404537">
              <w:t xml:space="preserve">and </w:t>
            </w:r>
            <w:r w:rsidRPr="00AC60AC">
              <w:t xml:space="preserve">entitlement verification:  </w:t>
            </w:r>
          </w:p>
          <w:p w14:paraId="527DA6E0" w14:textId="77777777" w:rsidR="00441E14" w:rsidRPr="00AC60AC" w:rsidRDefault="00441E14" w:rsidP="00404537">
            <w:pPr>
              <w:pStyle w:val="BULIN"/>
              <w:shd w:val="clear" w:color="auto" w:fill="FFFFFF" w:themeFill="background1"/>
              <w:spacing w:before="60"/>
            </w:pPr>
            <w:r w:rsidRPr="001022BC">
              <w:rPr>
                <w:b/>
              </w:rPr>
              <w:t>Employee</w:t>
            </w:r>
            <w:r w:rsidRPr="00AC60AC">
              <w:t xml:space="preserve"> </w:t>
            </w:r>
            <w:r w:rsidRPr="001022BC">
              <w:rPr>
                <w:b/>
              </w:rPr>
              <w:t>name</w:t>
            </w:r>
            <w:r w:rsidRPr="00AC60AC">
              <w:t xml:space="preserve"> (first, middle, last), </w:t>
            </w:r>
            <w:r w:rsidRPr="001022BC">
              <w:rPr>
                <w:b/>
              </w:rPr>
              <w:t>date of birth</w:t>
            </w:r>
            <w:r w:rsidRPr="00AC60AC">
              <w:t xml:space="preserve">, and </w:t>
            </w:r>
            <w:r w:rsidRPr="001022BC">
              <w:rPr>
                <w:b/>
              </w:rPr>
              <w:t>Social Security number</w:t>
            </w:r>
            <w:r w:rsidRPr="00AC60AC">
              <w:t>;</w:t>
            </w:r>
          </w:p>
          <w:p w14:paraId="3977AE20" w14:textId="77777777" w:rsidR="00441E14" w:rsidRPr="00AC60AC" w:rsidRDefault="00441E14" w:rsidP="00064EAC">
            <w:pPr>
              <w:pStyle w:val="BULIN"/>
              <w:shd w:val="clear" w:color="auto" w:fill="FFFFFF" w:themeFill="background1"/>
            </w:pPr>
            <w:r w:rsidRPr="00AC60AC">
              <w:rPr>
                <w:b/>
              </w:rPr>
              <w:t xml:space="preserve">Service </w:t>
            </w:r>
            <w:r w:rsidRPr="00AC60AC">
              <w:rPr>
                <w:i/>
              </w:rPr>
              <w:t xml:space="preserve">and </w:t>
            </w:r>
            <w:r w:rsidRPr="00AC60AC">
              <w:rPr>
                <w:b/>
              </w:rPr>
              <w:t xml:space="preserve">break in service </w:t>
            </w:r>
            <w:r w:rsidRPr="00AC60AC">
              <w:rPr>
                <w:b/>
                <w:u w:val="single"/>
              </w:rPr>
              <w:t>dates</w:t>
            </w:r>
            <w:r w:rsidRPr="00AC60AC">
              <w:t xml:space="preserve"> (hire, termination, leave, etc.). Includes </w:t>
            </w:r>
            <w:r w:rsidRPr="00AC60AC">
              <w:rPr>
                <w:b/>
              </w:rPr>
              <w:t>type of leave</w:t>
            </w:r>
            <w:r w:rsidRPr="00AC60AC">
              <w:t xml:space="preserve"> taken (</w:t>
            </w:r>
            <w:r w:rsidRPr="00AC60AC">
              <w:rPr>
                <w:u w:val="single"/>
              </w:rPr>
              <w:t>and</w:t>
            </w:r>
            <w:r w:rsidRPr="00AC60AC">
              <w:t xml:space="preserve">) </w:t>
            </w:r>
            <w:r w:rsidRPr="00AC60AC">
              <w:rPr>
                <w:i/>
              </w:rPr>
              <w:t>whether compensated or not;</w:t>
            </w:r>
          </w:p>
          <w:p w14:paraId="3F5FD7CB" w14:textId="77777777" w:rsidR="00441E14" w:rsidRPr="00AC60AC" w:rsidRDefault="00441E14" w:rsidP="00064EAC">
            <w:pPr>
              <w:pStyle w:val="BULIN"/>
              <w:shd w:val="clear" w:color="auto" w:fill="FFFFFF" w:themeFill="background1"/>
            </w:pPr>
            <w:r w:rsidRPr="00AC60AC">
              <w:rPr>
                <w:b/>
              </w:rPr>
              <w:t>Hours</w:t>
            </w:r>
            <w:r w:rsidRPr="00AC60AC">
              <w:t xml:space="preserve"> worked </w:t>
            </w:r>
            <w:r w:rsidRPr="00AC60AC">
              <w:rPr>
                <w:i/>
              </w:rPr>
              <w:t>per</w:t>
            </w:r>
            <w:r w:rsidRPr="00AC60AC">
              <w:t xml:space="preserve"> </w:t>
            </w:r>
            <w:r w:rsidRPr="00AC60AC">
              <w:rPr>
                <w:i/>
              </w:rPr>
              <w:t>month</w:t>
            </w:r>
            <w:r w:rsidRPr="00AC60AC">
              <w:t>;</w:t>
            </w:r>
          </w:p>
          <w:p w14:paraId="5AE65C3D" w14:textId="0485CA05" w:rsidR="00441E14" w:rsidRPr="001022BC" w:rsidRDefault="00441E14" w:rsidP="00064EAC">
            <w:pPr>
              <w:pStyle w:val="BULIN"/>
              <w:shd w:val="clear" w:color="auto" w:fill="FFFFFF" w:themeFill="background1"/>
            </w:pPr>
            <w:r w:rsidRPr="00AC60AC">
              <w:rPr>
                <w:b/>
              </w:rPr>
              <w:t>Compensation</w:t>
            </w:r>
            <w:r w:rsidRPr="00AC60AC">
              <w:t xml:space="preserve"> earned </w:t>
            </w:r>
            <w:r w:rsidRPr="00AC60AC">
              <w:rPr>
                <w:i/>
              </w:rPr>
              <w:t>per month</w:t>
            </w:r>
            <w:r w:rsidR="00C84BBF" w:rsidRPr="00AC60AC">
              <w:t xml:space="preserve">. </w:t>
            </w:r>
            <w:r w:rsidRPr="00AC60AC">
              <w:t xml:space="preserve">Also includes </w:t>
            </w:r>
            <w:r w:rsidRPr="001022BC">
              <w:t>lump</w:t>
            </w:r>
            <w:r w:rsidR="00A45C26" w:rsidRPr="00A45C26">
              <w:rPr>
                <w:rFonts w:ascii="Arial" w:hAnsi="Arial"/>
              </w:rPr>
              <w:t>-</w:t>
            </w:r>
            <w:r w:rsidRPr="001022BC">
              <w:t>sum payments</w:t>
            </w:r>
            <w:r w:rsidRPr="00AC60AC">
              <w:t xml:space="preserve"> such as retroactive cost</w:t>
            </w:r>
            <w:r w:rsidR="00A45C26" w:rsidRPr="00A45C26">
              <w:rPr>
                <w:rFonts w:ascii="Arial" w:hAnsi="Arial"/>
              </w:rPr>
              <w:t>-</w:t>
            </w:r>
            <w:r w:rsidRPr="00AC60AC">
              <w:t>of</w:t>
            </w:r>
            <w:r w:rsidR="00A45C26" w:rsidRPr="00A45C26">
              <w:rPr>
                <w:rFonts w:ascii="Arial" w:hAnsi="Arial"/>
              </w:rPr>
              <w:t>-</w:t>
            </w:r>
            <w:r w:rsidRPr="00AC60AC">
              <w:t xml:space="preserve">living adjustment (COLA), contract settlement, missed earnings, etc. </w:t>
            </w:r>
            <w:r w:rsidRPr="001022BC">
              <w:t>(including begin &amp; end dates and type of payment);</w:t>
            </w:r>
          </w:p>
          <w:p w14:paraId="4BFB22FD" w14:textId="3D950A32" w:rsidR="00441E14" w:rsidRPr="00AC60AC" w:rsidRDefault="00441E14" w:rsidP="00713E05">
            <w:pPr>
              <w:pStyle w:val="BULIN"/>
              <w:shd w:val="clear" w:color="auto" w:fill="FFFFFF" w:themeFill="background1"/>
            </w:pPr>
            <w:r w:rsidRPr="00AC60AC">
              <w:rPr>
                <w:b/>
              </w:rPr>
              <w:t xml:space="preserve">Rate of pay </w:t>
            </w:r>
            <w:r w:rsidRPr="00AC60AC">
              <w:rPr>
                <w:i/>
              </w:rPr>
              <w:t>specific to employee</w:t>
            </w:r>
            <w:r w:rsidR="00713E05">
              <w:t xml:space="preserve"> (salary, hourly, etc.)</w:t>
            </w:r>
            <w:r w:rsidRPr="00713E05">
              <w:rPr>
                <w:b/>
              </w:rPr>
              <w:t>.</w:t>
            </w:r>
          </w:p>
          <w:p w14:paraId="7628FB76" w14:textId="4AFC5B20" w:rsidR="00BE00D7" w:rsidRPr="00AC60AC" w:rsidRDefault="004E0EB0" w:rsidP="00060E98">
            <w:pPr>
              <w:pStyle w:val="Includes"/>
            </w:pPr>
            <w:r>
              <w:t>Includes, but is not limited to:</w:t>
            </w:r>
          </w:p>
          <w:p w14:paraId="1D43C2DF" w14:textId="77777777" w:rsidR="00BE00D7" w:rsidRPr="00AC60AC" w:rsidRDefault="00BE00D7" w:rsidP="00064EAC">
            <w:pPr>
              <w:pStyle w:val="BULIN"/>
              <w:shd w:val="clear" w:color="auto" w:fill="FFFFFF" w:themeFill="background1"/>
            </w:pPr>
            <w:r w:rsidRPr="00AC60AC">
              <w:t>Application for enrollment/participation/elections/extensions;</w:t>
            </w:r>
          </w:p>
          <w:p w14:paraId="19B4EE3E" w14:textId="0DF393C8" w:rsidR="00713E05" w:rsidRDefault="00713E05" w:rsidP="00177FDA">
            <w:pPr>
              <w:pStyle w:val="BULIN"/>
              <w:shd w:val="clear" w:color="auto" w:fill="FFFFFF" w:themeFill="background1"/>
            </w:pPr>
            <w:r>
              <w:t>D</w:t>
            </w:r>
            <w:r w:rsidR="00BE00D7" w:rsidRPr="00AC60AC">
              <w:t>etermination</w:t>
            </w:r>
            <w:r>
              <w:t xml:space="preserve"> and notification</w:t>
            </w:r>
            <w:r w:rsidR="00BE00D7" w:rsidRPr="00AC60AC">
              <w:t xml:space="preserve"> of eligibility</w:t>
            </w:r>
            <w:r>
              <w:t>/</w:t>
            </w:r>
            <w:r w:rsidR="00203B31">
              <w:t>entitlement</w:t>
            </w:r>
            <w:r>
              <w:t xml:space="preserve"> or ineligibility;</w:t>
            </w:r>
          </w:p>
          <w:p w14:paraId="4B97B928" w14:textId="0C0FA3D4" w:rsidR="00BE00D7" w:rsidRPr="00177FDA" w:rsidRDefault="00177FDA" w:rsidP="00713E05">
            <w:pPr>
              <w:pStyle w:val="BULIN"/>
              <w:numPr>
                <w:ilvl w:val="0"/>
                <w:numId w:val="0"/>
              </w:numPr>
              <w:shd w:val="clear" w:color="auto" w:fill="FFFFFF" w:themeFill="background1"/>
              <w:ind w:left="244"/>
            </w:pPr>
            <w:r>
              <w:t xml:space="preserve">          </w:t>
            </w:r>
            <w:r w:rsidRPr="004874E9">
              <w:rPr>
                <w:color w:val="000000" w:themeColor="text1"/>
                <w:sz w:val="20"/>
                <w:szCs w:val="20"/>
              </w:rPr>
              <w:t>continued next page</w:t>
            </w:r>
          </w:p>
          <w:p w14:paraId="6779B99A" w14:textId="548B8A2E" w:rsidR="00327B04" w:rsidRDefault="00327B04" w:rsidP="00327B04">
            <w:pPr>
              <w:pStyle w:val="RecordTitles"/>
              <w:shd w:val="clear" w:color="auto" w:fill="FFFFFF" w:themeFill="background1"/>
            </w:pPr>
            <w:r w:rsidRPr="00AC60AC">
              <w:lastRenderedPageBreak/>
              <w:t>Employee Retirement/Pension Verification</w:t>
            </w:r>
            <w:r w:rsidR="00980D80">
              <w:t xml:space="preserve">                   </w:t>
            </w:r>
            <w:r w:rsidR="00980D80" w:rsidRPr="004874E9">
              <w:rPr>
                <w:b w:val="0"/>
                <w:i w:val="0"/>
                <w:sz w:val="20"/>
                <w:szCs w:val="20"/>
              </w:rPr>
              <w:t>continued from previous page</w:t>
            </w:r>
          </w:p>
          <w:p w14:paraId="5E75253C" w14:textId="1C798552" w:rsidR="00327B04" w:rsidRPr="00AC60AC" w:rsidRDefault="00327B04" w:rsidP="00060E98">
            <w:pPr>
              <w:pStyle w:val="Includes"/>
            </w:pPr>
            <w:r>
              <w:t>Includes, but is not limited to</w:t>
            </w:r>
            <w:r w:rsidR="008E5011">
              <w:t xml:space="preserve"> (continued)</w:t>
            </w:r>
            <w:r>
              <w:t>:</w:t>
            </w:r>
            <w:r w:rsidRPr="00327B04">
              <w:rPr>
                <w:color w:val="FF0000"/>
                <w:sz w:val="20"/>
                <w:szCs w:val="20"/>
              </w:rPr>
              <w:t xml:space="preserve"> </w:t>
            </w:r>
            <w:r>
              <w:rPr>
                <w:color w:val="FF0000"/>
                <w:sz w:val="20"/>
                <w:szCs w:val="20"/>
              </w:rPr>
              <w:t xml:space="preserve">      </w:t>
            </w:r>
          </w:p>
          <w:p w14:paraId="16A70CB3" w14:textId="77777777" w:rsidR="00BE00D7" w:rsidRPr="00AC60AC" w:rsidRDefault="00BE00D7" w:rsidP="00064EAC">
            <w:pPr>
              <w:pStyle w:val="BULIN"/>
              <w:shd w:val="clear" w:color="auto" w:fill="FFFFFF" w:themeFill="background1"/>
            </w:pPr>
            <w:r w:rsidRPr="00AC60AC">
              <w:t>Contract/agreement, policy/plan between employee and benefit provider;</w:t>
            </w:r>
          </w:p>
          <w:p w14:paraId="219EE85A" w14:textId="77777777" w:rsidR="00BE00D7" w:rsidRDefault="00BE00D7" w:rsidP="00064EAC">
            <w:pPr>
              <w:pStyle w:val="BULIN"/>
              <w:shd w:val="clear" w:color="auto" w:fill="FFFFFF" w:themeFill="background1"/>
            </w:pPr>
            <w:r w:rsidRPr="00AC60AC">
              <w:t>Name, address, status and dependent modifications/changes</w:t>
            </w:r>
            <w:r>
              <w:t>;</w:t>
            </w:r>
          </w:p>
          <w:p w14:paraId="68447672" w14:textId="77777777" w:rsidR="00BE00D7" w:rsidRPr="000B2C5D" w:rsidRDefault="00BE00D7" w:rsidP="00064EAC">
            <w:pPr>
              <w:pStyle w:val="BULIN"/>
              <w:shd w:val="clear" w:color="auto" w:fill="FFFFFF" w:themeFill="background1"/>
            </w:pPr>
            <w:r w:rsidRPr="000B2C5D">
              <w:t>Withdrawal from plan/system.</w:t>
            </w:r>
          </w:p>
          <w:p w14:paraId="7494B7C1" w14:textId="77777777" w:rsidR="00441E14" w:rsidRPr="00AC60AC" w:rsidRDefault="00441E14" w:rsidP="00060E98">
            <w:pPr>
              <w:pStyle w:val="Includes"/>
            </w:pPr>
            <w:r w:rsidRPr="00AC60AC">
              <w:rPr>
                <w:b/>
                <w:i/>
              </w:rPr>
              <w:t>Types</w:t>
            </w:r>
            <w:r w:rsidRPr="00AC60AC">
              <w:rPr>
                <w:b/>
              </w:rPr>
              <w:t xml:space="preserve"> </w:t>
            </w:r>
            <w:r w:rsidRPr="00AC60AC">
              <w:t xml:space="preserve">of documentation that </w:t>
            </w:r>
            <w:r w:rsidRPr="00AC60AC">
              <w:rPr>
                <w:b/>
                <w:i/>
              </w:rPr>
              <w:t>commonly</w:t>
            </w:r>
            <w:r w:rsidRPr="00AC60AC">
              <w:t xml:space="preserve"> verify </w:t>
            </w:r>
            <w:r w:rsidRPr="00AC60AC">
              <w:rPr>
                <w:b/>
                <w:i/>
              </w:rPr>
              <w:t>some</w:t>
            </w:r>
            <w:r w:rsidRPr="00AC60AC">
              <w:t xml:space="preserve"> of the required elements include:</w:t>
            </w:r>
          </w:p>
          <w:p w14:paraId="085A5F60" w14:textId="77777777" w:rsidR="00441E14" w:rsidRPr="00AC60AC" w:rsidRDefault="00441E14" w:rsidP="00064EAC">
            <w:pPr>
              <w:pStyle w:val="BULIN"/>
              <w:shd w:val="clear" w:color="auto" w:fill="FFFFFF" w:themeFill="background1"/>
            </w:pPr>
            <w:r>
              <w:t>Appointment letters</w:t>
            </w:r>
            <w:r w:rsidRPr="00AC60AC">
              <w:t>; salary and employment dates;</w:t>
            </w:r>
          </w:p>
          <w:p w14:paraId="0E09ADE2" w14:textId="3A757B3F" w:rsidR="00441E14" w:rsidRPr="00AC60AC" w:rsidRDefault="00441E14" w:rsidP="00064EAC">
            <w:pPr>
              <w:pStyle w:val="BULIN"/>
              <w:shd w:val="clear" w:color="auto" w:fill="FFFFFF" w:themeFill="background1"/>
            </w:pPr>
            <w:r w:rsidRPr="00AC60AC">
              <w:t>Application forms, enrollment records, authorizations, position eligibility worksheets, retirement status forms/reviews, beneficiary information, qualified domest</w:t>
            </w:r>
            <w:r>
              <w:t>ic relations orders (QDRO), etc</w:t>
            </w:r>
            <w:r w:rsidR="000B2C5D">
              <w:t>.</w:t>
            </w:r>
            <w:r>
              <w:t>;</w:t>
            </w:r>
          </w:p>
          <w:p w14:paraId="24607FEF" w14:textId="77777777" w:rsidR="00441E14" w:rsidRDefault="00441E14" w:rsidP="00064EAC">
            <w:pPr>
              <w:pStyle w:val="BULIN"/>
              <w:shd w:val="clear" w:color="auto" w:fill="FFFFFF" w:themeFill="background1"/>
            </w:pPr>
            <w:r>
              <w:t>Calendars/work schedules;</w:t>
            </w:r>
          </w:p>
          <w:p w14:paraId="2518BC95" w14:textId="77777777" w:rsidR="00441E14" w:rsidRPr="00AC60AC" w:rsidRDefault="00441E14" w:rsidP="00064EAC">
            <w:pPr>
              <w:pStyle w:val="BULIN"/>
              <w:shd w:val="clear" w:color="auto" w:fill="FFFFFF" w:themeFill="background1"/>
            </w:pPr>
            <w:r w:rsidRPr="00AC60AC">
              <w:t xml:space="preserve">Individual payroll registers/summaries/databases; </w:t>
            </w:r>
          </w:p>
          <w:p w14:paraId="5A074C07" w14:textId="77777777" w:rsidR="000B2C5D" w:rsidRPr="00404537" w:rsidRDefault="00441E14" w:rsidP="000B2C5D">
            <w:pPr>
              <w:pStyle w:val="BULIN"/>
              <w:shd w:val="clear" w:color="auto" w:fill="FFFFFF" w:themeFill="background1"/>
            </w:pPr>
            <w:r w:rsidRPr="000B2C5D">
              <w:t>Time cards/time sheets</w:t>
            </w:r>
            <w:r w:rsidRPr="00123076">
              <w:rPr>
                <w:shd w:val="clear" w:color="auto" w:fill="FFFFCC"/>
              </w:rPr>
              <w:t>.</w:t>
            </w:r>
          </w:p>
          <w:p w14:paraId="5C746026" w14:textId="497AAD6E" w:rsidR="00B41446" w:rsidRPr="00441E14" w:rsidRDefault="00177FDA" w:rsidP="00060E98">
            <w:pPr>
              <w:pStyle w:val="Includes"/>
            </w:pPr>
            <w:r>
              <w:t>Each agency</w:t>
            </w:r>
            <w:r w:rsidR="00B41446">
              <w:t xml:space="preserve"> should develop policies that define which </w:t>
            </w:r>
            <w:r w:rsidR="00B41446">
              <w:rPr>
                <w:i/>
              </w:rPr>
              <w:t xml:space="preserve">specific </w:t>
            </w:r>
            <w:r w:rsidR="00B41446">
              <w:t>records it needs to retain in order to provide all elements necessary to validate or refute retirement benefit eligibility.</w:t>
            </w:r>
          </w:p>
        </w:tc>
        <w:tc>
          <w:tcPr>
            <w:tcW w:w="1052"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CA3C0E3" w14:textId="22CB9E5C" w:rsidR="00BE00D7" w:rsidRPr="004874E9" w:rsidRDefault="00441E14" w:rsidP="00064EAC">
            <w:pPr>
              <w:pStyle w:val="TableText"/>
              <w:shd w:val="clear" w:color="auto" w:fill="FFFFFF" w:themeFill="background1"/>
              <w:rPr>
                <w:rFonts w:asciiTheme="minorHAnsi" w:hAnsiTheme="minorHAnsi"/>
                <w:color w:val="000000" w:themeColor="text1"/>
                <w:szCs w:val="22"/>
              </w:rPr>
            </w:pPr>
            <w:r w:rsidRPr="004874E9">
              <w:rPr>
                <w:rFonts w:asciiTheme="minorHAnsi" w:hAnsiTheme="minorHAnsi"/>
                <w:b/>
                <w:color w:val="000000" w:themeColor="text1"/>
                <w:szCs w:val="22"/>
              </w:rPr>
              <w:lastRenderedPageBreak/>
              <w:t>Retain</w:t>
            </w:r>
            <w:r w:rsidR="00CD1B5F" w:rsidRPr="004874E9">
              <w:rPr>
                <w:rFonts w:asciiTheme="minorHAnsi" w:hAnsiTheme="minorHAnsi"/>
                <w:color w:val="000000" w:themeColor="text1"/>
                <w:szCs w:val="22"/>
              </w:rPr>
              <w:t xml:space="preserve"> for 60 years after </w:t>
            </w:r>
            <w:r w:rsidRPr="004874E9">
              <w:rPr>
                <w:rFonts w:asciiTheme="minorHAnsi" w:hAnsiTheme="minorHAnsi"/>
                <w:color w:val="000000" w:themeColor="text1"/>
                <w:szCs w:val="22"/>
              </w:rPr>
              <w:t>separation from agency</w:t>
            </w:r>
          </w:p>
          <w:p w14:paraId="2EF312B1" w14:textId="7CC49D49" w:rsidR="00BE00D7" w:rsidRPr="004874E9" w:rsidRDefault="00BE00D7" w:rsidP="00064EAC">
            <w:pPr>
              <w:pStyle w:val="TableText"/>
              <w:shd w:val="clear" w:color="auto" w:fill="FFFFFF" w:themeFill="background1"/>
              <w:rPr>
                <w:i/>
                <w:color w:val="000000" w:themeColor="text1"/>
              </w:rPr>
            </w:pPr>
            <w:r w:rsidRPr="004874E9">
              <w:rPr>
                <w:rFonts w:asciiTheme="minorHAnsi" w:hAnsiTheme="minorHAnsi"/>
                <w:color w:val="000000" w:themeColor="text1"/>
                <w:szCs w:val="22"/>
              </w:rPr>
              <w:t xml:space="preserve">  </w:t>
            </w:r>
            <w:r w:rsidRPr="004874E9">
              <w:rPr>
                <w:i/>
                <w:color w:val="000000" w:themeColor="text1"/>
              </w:rPr>
              <w:t xml:space="preserve"> or</w:t>
            </w:r>
          </w:p>
          <w:p w14:paraId="71C1308A" w14:textId="4941EA9A" w:rsidR="00AC21B7" w:rsidRPr="004874E9" w:rsidRDefault="00BE00D7" w:rsidP="00064EAC">
            <w:pPr>
              <w:pStyle w:val="TableText"/>
              <w:shd w:val="clear" w:color="auto" w:fill="FFFFFF" w:themeFill="background1"/>
              <w:rPr>
                <w:color w:val="000000" w:themeColor="text1"/>
              </w:rPr>
            </w:pPr>
            <w:r w:rsidRPr="004874E9">
              <w:rPr>
                <w:color w:val="000000" w:themeColor="text1"/>
              </w:rPr>
              <w:t>100 years a</w:t>
            </w:r>
            <w:r w:rsidR="009A5E06" w:rsidRPr="004874E9">
              <w:rPr>
                <w:color w:val="000000" w:themeColor="text1"/>
              </w:rPr>
              <w:t xml:space="preserve">fter </w:t>
            </w:r>
            <w:r w:rsidR="00E84EA0" w:rsidRPr="004874E9">
              <w:rPr>
                <w:color w:val="000000" w:themeColor="text1"/>
              </w:rPr>
              <w:t>employee</w:t>
            </w:r>
            <w:r w:rsidR="009A5E06" w:rsidRPr="004874E9">
              <w:rPr>
                <w:color w:val="000000" w:themeColor="text1"/>
              </w:rPr>
              <w:t>’s date of birth</w:t>
            </w:r>
            <w:r w:rsidRPr="004874E9">
              <w:rPr>
                <w:color w:val="000000" w:themeColor="text1"/>
              </w:rPr>
              <w:t xml:space="preserve"> </w:t>
            </w:r>
          </w:p>
          <w:p w14:paraId="331B4B19" w14:textId="0CCCAD39" w:rsidR="00AC21B7" w:rsidRPr="004874E9" w:rsidRDefault="00AC21B7" w:rsidP="00064EAC">
            <w:pPr>
              <w:pStyle w:val="TableText"/>
              <w:shd w:val="clear" w:color="auto" w:fill="FFFFFF" w:themeFill="background1"/>
              <w:rPr>
                <w:rFonts w:asciiTheme="minorHAnsi" w:hAnsiTheme="minorHAnsi"/>
                <w:i/>
                <w:color w:val="000000" w:themeColor="text1"/>
                <w:szCs w:val="22"/>
              </w:rPr>
            </w:pPr>
            <w:r w:rsidRPr="004874E9">
              <w:rPr>
                <w:rFonts w:asciiTheme="minorHAnsi" w:hAnsiTheme="minorHAnsi"/>
                <w:i/>
                <w:color w:val="000000" w:themeColor="text1"/>
                <w:szCs w:val="22"/>
              </w:rPr>
              <w:t xml:space="preserve">   or </w:t>
            </w:r>
          </w:p>
          <w:p w14:paraId="3E20D95B" w14:textId="0A6507D9" w:rsidR="00BE00D7" w:rsidRPr="004874E9" w:rsidRDefault="00AC21B7" w:rsidP="00064EAC">
            <w:pPr>
              <w:pStyle w:val="TableText"/>
              <w:shd w:val="clear" w:color="auto" w:fill="FFFFFF" w:themeFill="background1"/>
              <w:rPr>
                <w:color w:val="000000" w:themeColor="text1"/>
              </w:rPr>
            </w:pPr>
            <w:r w:rsidRPr="004874E9">
              <w:rPr>
                <w:rFonts w:asciiTheme="minorHAnsi" w:hAnsiTheme="minorHAnsi"/>
                <w:color w:val="000000" w:themeColor="text1"/>
                <w:szCs w:val="22"/>
              </w:rPr>
              <w:t xml:space="preserve">6 years after benefit/beneficiary payment completed, </w:t>
            </w:r>
            <w:r w:rsidR="00BE00D7" w:rsidRPr="004874E9">
              <w:rPr>
                <w:i/>
                <w:color w:val="000000" w:themeColor="text1"/>
              </w:rPr>
              <w:t>whichever is sooner</w:t>
            </w:r>
            <w:r w:rsidR="00BE00D7" w:rsidRPr="004874E9">
              <w:rPr>
                <w:color w:val="000000" w:themeColor="text1"/>
              </w:rPr>
              <w:t xml:space="preserve"> </w:t>
            </w:r>
          </w:p>
          <w:p w14:paraId="2532FA94" w14:textId="77777777" w:rsidR="00441E14" w:rsidRPr="004874E9" w:rsidRDefault="00441E14" w:rsidP="00064EAC">
            <w:pPr>
              <w:pStyle w:val="TableText"/>
              <w:shd w:val="clear" w:color="auto" w:fill="FFFFFF" w:themeFill="background1"/>
              <w:rPr>
                <w:rFonts w:asciiTheme="minorHAnsi" w:hAnsiTheme="minorHAnsi"/>
                <w:i/>
                <w:color w:val="000000" w:themeColor="text1"/>
                <w:szCs w:val="22"/>
              </w:rPr>
            </w:pPr>
            <w:r w:rsidRPr="004874E9">
              <w:rPr>
                <w:rFonts w:asciiTheme="minorHAnsi" w:hAnsiTheme="minorHAnsi"/>
                <w:color w:val="000000" w:themeColor="text1"/>
                <w:szCs w:val="22"/>
              </w:rPr>
              <w:t xml:space="preserve">  </w:t>
            </w:r>
            <w:r w:rsidRPr="004874E9">
              <w:rPr>
                <w:rFonts w:asciiTheme="minorHAnsi" w:hAnsiTheme="minorHAnsi"/>
                <w:i/>
                <w:color w:val="000000" w:themeColor="text1"/>
                <w:szCs w:val="22"/>
              </w:rPr>
              <w:t xml:space="preserve"> then</w:t>
            </w:r>
          </w:p>
          <w:p w14:paraId="30EC7597" w14:textId="54839C8E" w:rsidR="00441E14" w:rsidRPr="004874E9" w:rsidRDefault="00441E14" w:rsidP="00064EAC">
            <w:pPr>
              <w:pStyle w:val="TableText"/>
              <w:shd w:val="clear" w:color="auto" w:fill="FFFFFF" w:themeFill="background1"/>
              <w:rPr>
                <w:rFonts w:asciiTheme="minorHAnsi" w:hAnsiTheme="minorHAnsi"/>
                <w:color w:val="000000" w:themeColor="text1"/>
                <w:szCs w:val="22"/>
              </w:rPr>
            </w:pPr>
            <w:r w:rsidRPr="004874E9">
              <w:rPr>
                <w:rFonts w:asciiTheme="minorHAnsi" w:hAnsiTheme="minorHAnsi"/>
                <w:b/>
                <w:color w:val="000000" w:themeColor="text1"/>
                <w:szCs w:val="22"/>
              </w:rPr>
              <w:t>Destroy</w:t>
            </w:r>
            <w:r w:rsidRPr="004874E9">
              <w:rPr>
                <w:rFonts w:asciiTheme="minorHAnsi" w:hAnsiTheme="minorHAnsi"/>
                <w:color w:val="000000" w:themeColor="text1"/>
                <w:szCs w:val="22"/>
              </w:rPr>
              <w:t>.</w:t>
            </w:r>
            <w:r w:rsidR="004D0157" w:rsidRPr="004874E9">
              <w:rPr>
                <w:color w:val="000000" w:themeColor="text1"/>
              </w:rPr>
              <w:t xml:space="preserve"> </w:t>
            </w:r>
            <w:r w:rsidR="004D0157" w:rsidRPr="004874E9">
              <w:rPr>
                <w:color w:val="000000" w:themeColor="text1"/>
              </w:rPr>
              <w:fldChar w:fldCharType="begin"/>
            </w:r>
            <w:r w:rsidR="004D0157" w:rsidRPr="004874E9">
              <w:rPr>
                <w:color w:val="000000" w:themeColor="text1"/>
              </w:rPr>
              <w:instrText xml:space="preserve"> XE “claims and appeals:retirement/pension" \f “subject” </w:instrText>
            </w:r>
            <w:r w:rsidR="004D0157" w:rsidRPr="004874E9">
              <w:rPr>
                <w:color w:val="000000" w:themeColor="text1"/>
              </w:rPr>
              <w:fldChar w:fldCharType="end"/>
            </w:r>
          </w:p>
          <w:p w14:paraId="7A67E00B" w14:textId="7792DE52" w:rsidR="00327B04" w:rsidRPr="004874E9" w:rsidRDefault="000E1BCD" w:rsidP="00064EAC">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HUMAN RESOURCE MANAGEMENT:Employee Benefits:Employee Retirement/Pension Verification” \f “essential” </w:instrText>
            </w:r>
            <w:r w:rsidRPr="004874E9">
              <w:rPr>
                <w:color w:val="000000" w:themeColor="text1"/>
              </w:rPr>
              <w:fldChar w:fldCharType="end"/>
            </w:r>
          </w:p>
          <w:p w14:paraId="44C66771" w14:textId="7845F681" w:rsidR="00203B31" w:rsidRPr="004874E9" w:rsidRDefault="00203B31" w:rsidP="00203B31">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Washington State (agency):Retirement Systems:employee benefit verification”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contracts/agreements:retirement/pension plans”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w:instrText>
            </w:r>
            <w:r w:rsidR="00CE61A3" w:rsidRPr="004874E9">
              <w:rPr>
                <w:color w:val="000000" w:themeColor="text1"/>
              </w:rPr>
              <w:instrText xml:space="preserve">time cards/time </w:instrText>
            </w:r>
            <w:r w:rsidRPr="004874E9">
              <w:rPr>
                <w:color w:val="000000" w:themeColor="text1"/>
              </w:rPr>
              <w:instrText>sheets:</w:instrText>
            </w:r>
            <w:r w:rsidR="00CE61A3" w:rsidRPr="004874E9">
              <w:rPr>
                <w:color w:val="000000" w:themeColor="text1"/>
              </w:rPr>
              <w:instrText xml:space="preserve">used for </w:instrText>
            </w:r>
            <w:r w:rsidRPr="004874E9">
              <w:rPr>
                <w:color w:val="000000" w:themeColor="text1"/>
              </w:rPr>
              <w:instrText xml:space="preserve">retirement/pension verification”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w:instrText>
            </w:r>
            <w:r w:rsidR="00760559" w:rsidRPr="004874E9">
              <w:rPr>
                <w:color w:val="000000" w:themeColor="text1"/>
              </w:rPr>
              <w:instrText>calendars:work schedules (</w:instrText>
            </w:r>
            <w:r w:rsidR="009C69C7" w:rsidRPr="004874E9">
              <w:rPr>
                <w:color w:val="000000" w:themeColor="text1"/>
              </w:rPr>
              <w:instrText>retirement</w:instrText>
            </w:r>
            <w:r w:rsidRPr="004874E9">
              <w:rPr>
                <w:color w:val="000000" w:themeColor="text1"/>
              </w:rPr>
              <w:instrText xml:space="preserve"> verification</w:instrText>
            </w:r>
            <w:r w:rsidR="00760559" w:rsidRPr="004874E9">
              <w:rPr>
                <w:color w:val="000000" w:themeColor="text1"/>
              </w:rPr>
              <w:instrText>)</w:instrText>
            </w:r>
            <w:r w:rsidRPr="004874E9">
              <w:rPr>
                <w:color w:val="000000" w:themeColor="text1"/>
              </w:rPr>
              <w:instrText xml:space="preserve">” \f “subject” </w:instrText>
            </w:r>
            <w:r w:rsidRPr="004874E9">
              <w:rPr>
                <w:color w:val="000000" w:themeColor="text1"/>
              </w:rPr>
              <w:fldChar w:fldCharType="end"/>
            </w:r>
            <w:r w:rsidR="00410BF9" w:rsidRPr="004874E9">
              <w:rPr>
                <w:color w:val="000000" w:themeColor="text1"/>
              </w:rPr>
              <w:fldChar w:fldCharType="begin"/>
            </w:r>
            <w:r w:rsidR="00410BF9" w:rsidRPr="004874E9">
              <w:rPr>
                <w:color w:val="000000" w:themeColor="text1"/>
              </w:rPr>
              <w:instrText xml:space="preserve"> XE "work schedules</w:instrText>
            </w:r>
            <w:r w:rsidR="001A31A6" w:rsidRPr="004874E9">
              <w:rPr>
                <w:color w:val="000000" w:themeColor="text1"/>
              </w:rPr>
              <w:instrText xml:space="preserve"> (employee)</w:instrText>
            </w:r>
            <w:r w:rsidR="00410BF9" w:rsidRPr="004874E9">
              <w:rPr>
                <w:color w:val="000000" w:themeColor="text1"/>
              </w:rPr>
              <w:instrText xml:space="preserve">:retirement/pension verification” \f “subject” </w:instrText>
            </w:r>
            <w:r w:rsidR="00410BF9" w:rsidRPr="004874E9">
              <w:rPr>
                <w:color w:val="000000" w:themeColor="text1"/>
              </w:rPr>
              <w:fldChar w:fldCharType="end"/>
            </w:r>
            <w:r w:rsidR="00410BF9" w:rsidRPr="004874E9">
              <w:rPr>
                <w:color w:val="000000" w:themeColor="text1"/>
              </w:rPr>
              <w:fldChar w:fldCharType="begin"/>
            </w:r>
            <w:r w:rsidR="00410BF9" w:rsidRPr="004874E9">
              <w:rPr>
                <w:color w:val="000000" w:themeColor="text1"/>
              </w:rPr>
              <w:instrText xml:space="preserve"> XE "work history</w:instrText>
            </w:r>
            <w:r w:rsidR="001A31A6" w:rsidRPr="004874E9">
              <w:rPr>
                <w:color w:val="000000" w:themeColor="text1"/>
              </w:rPr>
              <w:instrText xml:space="preserve"> (employee)</w:instrText>
            </w:r>
            <w:r w:rsidR="00410BF9" w:rsidRPr="004874E9">
              <w:rPr>
                <w:color w:val="000000" w:themeColor="text1"/>
              </w:rPr>
              <w:instrText xml:space="preserve">:retirement/pension verification” \f “subject” </w:instrText>
            </w:r>
            <w:r w:rsidR="00410BF9" w:rsidRPr="004874E9">
              <w:rPr>
                <w:color w:val="000000" w:themeColor="text1"/>
              </w:rPr>
              <w:fldChar w:fldCharType="end"/>
            </w:r>
          </w:p>
          <w:p w14:paraId="15324F0D" w14:textId="15F429DE" w:rsidR="00410BF9" w:rsidRPr="004874E9" w:rsidRDefault="00410BF9" w:rsidP="00410BF9">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w:instrText>
            </w:r>
            <w:r w:rsidR="002E6C7D" w:rsidRPr="004874E9">
              <w:rPr>
                <w:color w:val="000000" w:themeColor="text1"/>
              </w:rPr>
              <w:instrText>payroll:register</w:instrText>
            </w:r>
            <w:r w:rsidRPr="004874E9">
              <w:rPr>
                <w:color w:val="000000" w:themeColor="text1"/>
              </w:rPr>
              <w:instrText xml:space="preserve">:retirement/pension verification”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w:instrText>
            </w:r>
            <w:r w:rsidR="00F11895" w:rsidRPr="004874E9">
              <w:rPr>
                <w:color w:val="000000" w:themeColor="text1"/>
              </w:rPr>
              <w:instrText>appointment:</w:instrText>
            </w:r>
            <w:r w:rsidRPr="004874E9">
              <w:rPr>
                <w:color w:val="000000" w:themeColor="text1"/>
              </w:rPr>
              <w:instrText xml:space="preserve">letters” \f “subject” </w:instrText>
            </w:r>
            <w:r w:rsidRPr="004874E9">
              <w:rPr>
                <w:color w:val="000000" w:themeColor="text1"/>
              </w:rPr>
              <w:fldChar w:fldCharType="end"/>
            </w:r>
          </w:p>
          <w:p w14:paraId="01917B35" w14:textId="008BB007" w:rsidR="00327B04" w:rsidRPr="004874E9" w:rsidRDefault="00410BF9" w:rsidP="00064EAC">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administrator (retirement/pension plan)” \f “subject” </w:instrText>
            </w:r>
            <w:r w:rsidRPr="004874E9">
              <w:rPr>
                <w:color w:val="000000" w:themeColor="text1"/>
              </w:rPr>
              <w:fldChar w:fldCharType="end"/>
            </w:r>
            <w:r w:rsidR="00457C6B" w:rsidRPr="004874E9">
              <w:rPr>
                <w:color w:val="000000" w:themeColor="text1"/>
              </w:rPr>
              <w:fldChar w:fldCharType="begin"/>
            </w:r>
            <w:r w:rsidR="00457C6B" w:rsidRPr="004874E9">
              <w:rPr>
                <w:color w:val="000000" w:themeColor="text1"/>
              </w:rPr>
              <w:instrText xml:space="preserve"> XE </w:instrText>
            </w:r>
            <w:r w:rsidR="0051673B" w:rsidRPr="004874E9">
              <w:rPr>
                <w:color w:val="000000" w:themeColor="text1"/>
              </w:rPr>
              <w:instrText>“benefits (employee):</w:instrText>
            </w:r>
            <w:r w:rsidR="00457C6B" w:rsidRPr="004874E9">
              <w:rPr>
                <w:color w:val="000000" w:themeColor="text1"/>
              </w:rPr>
              <w:instrText xml:space="preserve">retirement:claims/verification" \f “subject” </w:instrText>
            </w:r>
            <w:r w:rsidR="00457C6B" w:rsidRPr="004874E9">
              <w:rPr>
                <w:color w:val="000000" w:themeColor="text1"/>
              </w:rPr>
              <w:fldChar w:fldCharType="end"/>
            </w:r>
            <w:r w:rsidR="00457C6B" w:rsidRPr="004874E9">
              <w:rPr>
                <w:color w:val="000000" w:themeColor="text1"/>
              </w:rPr>
              <w:fldChar w:fldCharType="begin"/>
            </w:r>
            <w:r w:rsidR="00457C6B" w:rsidRPr="004874E9">
              <w:rPr>
                <w:color w:val="000000" w:themeColor="text1"/>
              </w:rPr>
              <w:instrText xml:space="preserve"> XE "employee:benefits:retirement:claims/verification " \f “subject” </w:instrText>
            </w:r>
            <w:r w:rsidR="00457C6B" w:rsidRPr="004874E9">
              <w:rPr>
                <w:color w:val="000000" w:themeColor="text1"/>
              </w:rPr>
              <w:fldChar w:fldCharType="end"/>
            </w:r>
          </w:p>
          <w:p w14:paraId="4530439F"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679EFA69"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58F976AB"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754A66DE"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4259504E"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776A8B56"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4D705BA0"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6A77ECDA"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43D22CB6" w14:textId="77777777" w:rsidR="00327B04" w:rsidRPr="004874E9" w:rsidRDefault="00327B04" w:rsidP="00327B04">
            <w:pPr>
              <w:pStyle w:val="TableText"/>
              <w:shd w:val="clear" w:color="auto" w:fill="FFFFFF" w:themeFill="background1"/>
              <w:jc w:val="center"/>
              <w:rPr>
                <w:color w:val="000000" w:themeColor="text1"/>
                <w:sz w:val="20"/>
                <w:szCs w:val="20"/>
              </w:rPr>
            </w:pPr>
            <w:r w:rsidRPr="004874E9">
              <w:rPr>
                <w:color w:val="000000" w:themeColor="text1"/>
                <w:sz w:val="20"/>
                <w:szCs w:val="20"/>
              </w:rPr>
              <w:t>continued next page</w:t>
            </w:r>
          </w:p>
          <w:p w14:paraId="779986FD" w14:textId="710A2984" w:rsidR="00327B04" w:rsidRPr="004874E9" w:rsidRDefault="00327B04" w:rsidP="00327B04">
            <w:pPr>
              <w:pStyle w:val="TableText"/>
              <w:shd w:val="clear" w:color="auto" w:fill="FFFFFF" w:themeFill="background1"/>
              <w:jc w:val="center"/>
              <w:rPr>
                <w:color w:val="000000" w:themeColor="text1"/>
              </w:rPr>
            </w:pPr>
            <w:r w:rsidRPr="004874E9">
              <w:rPr>
                <w:color w:val="000000" w:themeColor="text1"/>
                <w:sz w:val="20"/>
                <w:szCs w:val="20"/>
              </w:rPr>
              <w:lastRenderedPageBreak/>
              <w:t>continued from previous page</w:t>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51B9C88" w14:textId="17763BA3" w:rsidR="00441E14" w:rsidRPr="004874E9" w:rsidRDefault="00441E14" w:rsidP="00064EAC">
            <w:pPr>
              <w:pStyle w:val="TableText"/>
              <w:shd w:val="clear" w:color="auto" w:fill="FFFFFF" w:themeFill="background1"/>
              <w:jc w:val="center"/>
              <w:rPr>
                <w:rFonts w:asciiTheme="minorHAnsi" w:hAnsiTheme="minorHAnsi"/>
                <w:color w:val="000000" w:themeColor="text1"/>
                <w:sz w:val="20"/>
                <w:szCs w:val="20"/>
              </w:rPr>
            </w:pPr>
            <w:r w:rsidRPr="004874E9">
              <w:rPr>
                <w:rFonts w:asciiTheme="minorHAnsi" w:hAnsiTheme="minorHAnsi"/>
                <w:color w:val="000000" w:themeColor="text1"/>
                <w:sz w:val="20"/>
                <w:szCs w:val="20"/>
              </w:rPr>
              <w:lastRenderedPageBreak/>
              <w:t>NON</w:t>
            </w:r>
            <w:r w:rsidR="00A45C26" w:rsidRPr="004874E9">
              <w:rPr>
                <w:rFonts w:ascii="Arial" w:hAnsi="Arial"/>
                <w:color w:val="000000" w:themeColor="text1"/>
                <w:sz w:val="20"/>
                <w:szCs w:val="20"/>
              </w:rPr>
              <w:t>-</w:t>
            </w:r>
            <w:r w:rsidRPr="004874E9">
              <w:rPr>
                <w:rFonts w:asciiTheme="minorHAnsi" w:hAnsiTheme="minorHAnsi"/>
                <w:color w:val="000000" w:themeColor="text1"/>
                <w:sz w:val="20"/>
                <w:szCs w:val="20"/>
              </w:rPr>
              <w:t>ARCHIVAL</w:t>
            </w:r>
          </w:p>
          <w:p w14:paraId="0F50BBDD" w14:textId="77777777" w:rsidR="00441E14" w:rsidRDefault="00441E14" w:rsidP="00064EAC">
            <w:pPr>
              <w:pStyle w:val="TableText"/>
              <w:shd w:val="clear" w:color="auto" w:fill="FFFFFF" w:themeFill="background1"/>
              <w:jc w:val="center"/>
              <w:rPr>
                <w:rFonts w:asciiTheme="minorHAnsi" w:hAnsiTheme="minorHAnsi"/>
                <w:b/>
                <w:color w:val="000000" w:themeColor="text1"/>
                <w:szCs w:val="22"/>
              </w:rPr>
            </w:pPr>
            <w:r w:rsidRPr="004874E9">
              <w:rPr>
                <w:rFonts w:asciiTheme="minorHAnsi" w:hAnsiTheme="minorHAnsi"/>
                <w:b/>
                <w:color w:val="000000" w:themeColor="text1"/>
                <w:szCs w:val="22"/>
              </w:rPr>
              <w:t>ESSENTIAL</w:t>
            </w:r>
          </w:p>
          <w:p w14:paraId="312BD42A" w14:textId="797710D1" w:rsidR="00100A4E" w:rsidRPr="004874E9" w:rsidRDefault="00100A4E" w:rsidP="00064EAC">
            <w:pPr>
              <w:pStyle w:val="TableText"/>
              <w:shd w:val="clear" w:color="auto" w:fill="FFFFFF" w:themeFill="background1"/>
              <w:jc w:val="center"/>
              <w:rPr>
                <w:rFonts w:asciiTheme="minorHAnsi" w:hAnsiTheme="minorHAnsi"/>
                <w:b/>
                <w:color w:val="000000" w:themeColor="text1"/>
                <w:szCs w:val="22"/>
              </w:rPr>
            </w:pPr>
            <w:r w:rsidRPr="00336519">
              <w:rPr>
                <w:rFonts w:eastAsia="Calibri" w:cs="Times New Roman"/>
                <w:b/>
                <w:color w:val="000000" w:themeColor="text1"/>
                <w:sz w:val="16"/>
                <w:szCs w:val="16"/>
              </w:rPr>
              <w:t>(for Disaster Recovery)</w:t>
            </w:r>
          </w:p>
          <w:p w14:paraId="6CC3FD30" w14:textId="67CD1FA7" w:rsidR="00327B04" w:rsidRPr="004874E9" w:rsidRDefault="00441E14" w:rsidP="00064EAC">
            <w:pPr>
              <w:shd w:val="clear" w:color="auto" w:fill="FFFFFF" w:themeFill="background1"/>
              <w:jc w:val="center"/>
              <w:rPr>
                <w:rFonts w:asciiTheme="minorHAnsi" w:hAnsiTheme="minorHAnsi"/>
                <w:color w:val="000000" w:themeColor="text1"/>
                <w:sz w:val="20"/>
                <w:szCs w:val="20"/>
              </w:rPr>
            </w:pPr>
            <w:r w:rsidRPr="004874E9">
              <w:rPr>
                <w:rFonts w:asciiTheme="minorHAnsi" w:hAnsiTheme="minorHAnsi"/>
                <w:color w:val="000000" w:themeColor="text1"/>
                <w:sz w:val="20"/>
                <w:szCs w:val="20"/>
              </w:rPr>
              <w:t>OPR</w:t>
            </w:r>
          </w:p>
          <w:p w14:paraId="35D5080F"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48A2F766"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2EF9D6A1"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41AB9868"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F02B747"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63E1567"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26C7FEF0"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18C13F4"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5E65E84"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01C4D6DB"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77734E6C"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1D946E4A"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257CA66"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CFC89C3"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F3DEE75"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5F1D891"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0A0E1942"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9EB9FA3"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3F5825ED"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33B3DCA6"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08BB5CA4" w14:textId="77777777" w:rsidR="00FB25C7" w:rsidRPr="004874E9" w:rsidRDefault="00327B04" w:rsidP="00064EAC">
            <w:pPr>
              <w:shd w:val="clear" w:color="auto" w:fill="FFFFFF" w:themeFill="background1"/>
              <w:jc w:val="center"/>
              <w:rPr>
                <w:color w:val="000000" w:themeColor="text1"/>
                <w:sz w:val="20"/>
                <w:szCs w:val="20"/>
              </w:rPr>
            </w:pPr>
            <w:r w:rsidRPr="004874E9">
              <w:rPr>
                <w:color w:val="000000" w:themeColor="text1"/>
                <w:sz w:val="20"/>
                <w:szCs w:val="20"/>
              </w:rPr>
              <w:t xml:space="preserve">continued </w:t>
            </w:r>
          </w:p>
          <w:p w14:paraId="2DE7A045" w14:textId="16DDB694" w:rsidR="00327B04" w:rsidRPr="004874E9" w:rsidRDefault="00327B04" w:rsidP="00064EAC">
            <w:pPr>
              <w:shd w:val="clear" w:color="auto" w:fill="FFFFFF" w:themeFill="background1"/>
              <w:jc w:val="center"/>
              <w:rPr>
                <w:color w:val="000000" w:themeColor="text1"/>
                <w:sz w:val="20"/>
                <w:szCs w:val="20"/>
              </w:rPr>
            </w:pPr>
            <w:r w:rsidRPr="004874E9">
              <w:rPr>
                <w:color w:val="000000" w:themeColor="text1"/>
                <w:sz w:val="20"/>
                <w:szCs w:val="20"/>
              </w:rPr>
              <w:t>next page</w:t>
            </w:r>
          </w:p>
          <w:p w14:paraId="57DC9B68" w14:textId="29FC3F86" w:rsidR="00327B04" w:rsidRPr="004874E9" w:rsidRDefault="00327B04" w:rsidP="00064EAC">
            <w:pPr>
              <w:shd w:val="clear" w:color="auto" w:fill="FFFFFF" w:themeFill="background1"/>
              <w:jc w:val="center"/>
              <w:rPr>
                <w:rFonts w:eastAsia="Calibri" w:cs="Times New Roman"/>
                <w:color w:val="000000" w:themeColor="text1"/>
                <w:sz w:val="20"/>
                <w:szCs w:val="20"/>
              </w:rPr>
            </w:pPr>
            <w:r w:rsidRPr="004874E9">
              <w:rPr>
                <w:color w:val="000000" w:themeColor="text1"/>
                <w:sz w:val="20"/>
                <w:szCs w:val="20"/>
              </w:rPr>
              <w:lastRenderedPageBreak/>
              <w:t>continued from previous page</w:t>
            </w:r>
          </w:p>
        </w:tc>
      </w:tr>
      <w:tr w:rsidR="009322AF" w:rsidRPr="0016206D" w14:paraId="2D9CA03D"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46C0FF88" w14:textId="285D58F3" w:rsidR="00997A5C" w:rsidRDefault="000F22B3" w:rsidP="006A2145">
            <w:pPr>
              <w:pStyle w:val="TableText"/>
              <w:jc w:val="center"/>
              <w:rPr>
                <w:color w:val="000000" w:themeColor="text1"/>
              </w:rPr>
            </w:pPr>
            <w:r w:rsidRPr="006A2145">
              <w:rPr>
                <w:color w:val="000000" w:themeColor="text1"/>
              </w:rPr>
              <w:lastRenderedPageBreak/>
              <w:t>GS2017-010</w:t>
            </w:r>
          </w:p>
          <w:p w14:paraId="489B45B4" w14:textId="304E41B5" w:rsidR="009322AF" w:rsidRPr="0016206D" w:rsidRDefault="00997A5C" w:rsidP="00064EAC">
            <w:pPr>
              <w:pStyle w:val="TableText"/>
              <w:shd w:val="clear" w:color="auto" w:fill="FFFFFF" w:themeFill="background1"/>
              <w:jc w:val="center"/>
            </w:pPr>
            <w:r>
              <w:rPr>
                <w:color w:val="000000" w:themeColor="text1"/>
              </w:rPr>
              <w:t>Rev. 0</w:t>
            </w:r>
            <w:r w:rsidR="009322AF" w:rsidRPr="00AC60AC">
              <w:rPr>
                <w:color w:val="000000" w:themeColor="text1"/>
              </w:rPr>
              <w:fldChar w:fldCharType="begin"/>
            </w:r>
            <w:r w:rsidR="009322AF" w:rsidRPr="00AC60AC">
              <w:rPr>
                <w:color w:val="000000" w:themeColor="text1"/>
              </w:rPr>
              <w:instrText xml:space="preserve"> XE “</w:instrText>
            </w:r>
            <w:r w:rsidR="000F22B3">
              <w:rPr>
                <w:color w:val="000000" w:themeColor="text1"/>
              </w:rPr>
              <w:instrText>GS2017-010</w:instrText>
            </w:r>
            <w:r w:rsidR="009322AF" w:rsidRPr="00AC60AC">
              <w:rPr>
                <w:color w:val="000000" w:themeColor="text1"/>
              </w:rPr>
              <w:instrText xml:space="preserve">" \f “dan” </w:instrText>
            </w:r>
            <w:r w:rsidR="009322AF" w:rsidRPr="00AC60AC">
              <w:rPr>
                <w:color w:val="000000" w:themeColor="text1"/>
              </w:rPr>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7112D1A6" w14:textId="425CEA64" w:rsidR="009322AF" w:rsidRPr="00AC60AC" w:rsidRDefault="009322AF" w:rsidP="00064EAC">
            <w:pPr>
              <w:pStyle w:val="RecordTitles"/>
              <w:shd w:val="clear" w:color="auto" w:fill="FFFFFF" w:themeFill="background1"/>
            </w:pPr>
            <w:r w:rsidRPr="00AC60AC">
              <w:t>Leave/Overtime – Non</w:t>
            </w:r>
            <w:r w:rsidR="00A45C26" w:rsidRPr="00A45C26">
              <w:rPr>
                <w:rFonts w:ascii="Arial" w:hAnsi="Arial"/>
              </w:rPr>
              <w:t>-</w:t>
            </w:r>
            <w:r w:rsidRPr="00AC60AC">
              <w:t>Routine</w:t>
            </w:r>
          </w:p>
          <w:p w14:paraId="7A01BEF8" w14:textId="0A36CFFF" w:rsidR="009322AF" w:rsidRPr="00AC60AC" w:rsidRDefault="009322AF" w:rsidP="00064EAC">
            <w:pPr>
              <w:shd w:val="clear" w:color="auto" w:fill="FFFFFF" w:themeFill="background1"/>
              <w:rPr>
                <w:color w:val="000000" w:themeColor="text1"/>
              </w:rPr>
            </w:pPr>
            <w:r w:rsidRPr="00AC60AC">
              <w:rPr>
                <w:color w:val="000000" w:themeColor="text1"/>
              </w:rPr>
              <w:t xml:space="preserve">Records relating to the authorization of leave or overtime and the management of individual </w:t>
            </w:r>
            <w:hyperlink w:anchor="employee" w:history="1">
              <w:r w:rsidRPr="00AC60AC">
                <w:rPr>
                  <w:rStyle w:val="Hyperlink"/>
                  <w:color w:val="000000" w:themeColor="text1"/>
                </w:rPr>
                <w:t>employee</w:t>
              </w:r>
            </w:hyperlink>
            <w:r w:rsidRPr="00AC60AC">
              <w:rPr>
                <w:color w:val="000000" w:themeColor="text1"/>
              </w:rPr>
              <w:t xml:space="preserve"> status </w:t>
            </w:r>
            <w:r w:rsidRPr="00AC60AC">
              <w:rPr>
                <w:i/>
                <w:color w:val="000000" w:themeColor="text1"/>
              </w:rPr>
              <w:t xml:space="preserve">where leave is mandated by federal, </w:t>
            </w:r>
            <w:r w:rsidR="00C84BBF" w:rsidRPr="00AC60AC">
              <w:rPr>
                <w:i/>
                <w:color w:val="000000" w:themeColor="text1"/>
              </w:rPr>
              <w:t>state,</w:t>
            </w:r>
            <w:r w:rsidRPr="00AC60AC">
              <w:rPr>
                <w:i/>
                <w:color w:val="000000" w:themeColor="text1"/>
              </w:rPr>
              <w:t xml:space="preserve"> or local statute </w:t>
            </w:r>
            <w:r w:rsidRPr="00AC60AC">
              <w:rPr>
                <w:color w:val="000000" w:themeColor="text1"/>
                <w:u w:val="single"/>
              </w:rPr>
              <w:t>or</w:t>
            </w:r>
            <w:r w:rsidRPr="00AC60AC">
              <w:rPr>
                <w:color w:val="000000" w:themeColor="text1"/>
              </w:rPr>
              <w:t xml:space="preserve"> where agency policy/procedure requires </w:t>
            </w:r>
            <w:r w:rsidRPr="00AC60AC">
              <w:rPr>
                <w:i/>
                <w:color w:val="000000" w:themeColor="text1"/>
              </w:rPr>
              <w:t>more than direct supervisory approval</w:t>
            </w:r>
            <w:r w:rsidRPr="00AC60AC">
              <w:rPr>
                <w:color w:val="000000" w:themeColor="text1"/>
              </w:rPr>
              <w:t>.</w:t>
            </w:r>
            <w:r>
              <w:rPr>
                <w:color w:val="000000" w:themeColor="text1"/>
              </w:rPr>
              <w:t xml:space="preserve"> </w:t>
            </w:r>
          </w:p>
          <w:p w14:paraId="34FE65CB" w14:textId="222D185B" w:rsidR="009322AF" w:rsidRPr="00AC60AC" w:rsidRDefault="004E0EB0" w:rsidP="00060E98">
            <w:pPr>
              <w:pStyle w:val="Includes"/>
            </w:pPr>
            <w:r>
              <w:t>Includes, but is not limited to:</w:t>
            </w:r>
          </w:p>
          <w:p w14:paraId="1E93E461" w14:textId="77777777" w:rsidR="009322AF" w:rsidRPr="00AC60AC" w:rsidRDefault="009322AF" w:rsidP="00064EAC">
            <w:pPr>
              <w:pStyle w:val="BULIN"/>
              <w:shd w:val="clear" w:color="auto" w:fill="FFFFFF" w:themeFill="background1"/>
            </w:pPr>
            <w:r w:rsidRPr="00AC60AC">
              <w:t>Requests, eligibility determination, approvals;</w:t>
            </w:r>
          </w:p>
          <w:p w14:paraId="2AAD2998" w14:textId="77777777" w:rsidR="009322AF" w:rsidRPr="00AC60AC" w:rsidRDefault="009322AF" w:rsidP="00064EAC">
            <w:pPr>
              <w:pStyle w:val="BULIN"/>
              <w:shd w:val="clear" w:color="auto" w:fill="FFFFFF" w:themeFill="background1"/>
              <w:rPr>
                <w:i/>
              </w:rPr>
            </w:pPr>
            <w:r w:rsidRPr="00AC60AC">
              <w:t>Returned/unused leave, etc.</w:t>
            </w:r>
          </w:p>
          <w:p w14:paraId="30081F10" w14:textId="0F7DE698" w:rsidR="009322AF" w:rsidRPr="00AC60AC" w:rsidRDefault="009322AF" w:rsidP="00060E98">
            <w:pPr>
              <w:pStyle w:val="Includes"/>
            </w:pPr>
            <w:r w:rsidRPr="00AC60AC">
              <w:t xml:space="preserve">Types of leave include, </w:t>
            </w:r>
            <w:r w:rsidRPr="00404537">
              <w:t>but are not limited to</w:t>
            </w:r>
            <w:r w:rsidRPr="00AC60AC">
              <w:t>:</w:t>
            </w:r>
          </w:p>
          <w:p w14:paraId="429C831A" w14:textId="77777777" w:rsidR="009322AF" w:rsidRPr="00AC60AC" w:rsidRDefault="009322AF" w:rsidP="00064EAC">
            <w:pPr>
              <w:pStyle w:val="BULIN"/>
              <w:shd w:val="clear" w:color="auto" w:fill="FFFFFF" w:themeFill="background1"/>
              <w:rPr>
                <w:color w:val="000000" w:themeColor="text1"/>
              </w:rPr>
            </w:pPr>
            <w:r w:rsidRPr="00AC60AC">
              <w:rPr>
                <w:color w:val="000000" w:themeColor="text1"/>
              </w:rPr>
              <w:t xml:space="preserve">Leave regulated by </w:t>
            </w:r>
            <w:r w:rsidRPr="00AC60AC">
              <w:rPr>
                <w:i/>
                <w:color w:val="000000" w:themeColor="text1"/>
              </w:rPr>
              <w:t>The Family Medical Leave Act of 1993 (FMLA)</w:t>
            </w:r>
            <w:r w:rsidRPr="00AC60AC">
              <w:rPr>
                <w:color w:val="000000" w:themeColor="text1"/>
              </w:rPr>
              <w:t xml:space="preserve"> (</w:t>
            </w:r>
            <w:hyperlink r:id="rId131" w:anchor="sp29.3.825.a" w:history="1">
              <w:r w:rsidRPr="00AC60AC">
                <w:rPr>
                  <w:rStyle w:val="Hyperlink"/>
                  <w:color w:val="000000" w:themeColor="text1"/>
                  <w:u w:val="none"/>
                </w:rPr>
                <w:t>29 CFR § 825</w:t>
              </w:r>
            </w:hyperlink>
            <w:r w:rsidRPr="00AC60AC">
              <w:rPr>
                <w:color w:val="000000" w:themeColor="text1"/>
              </w:rPr>
              <w:t>)</w:t>
            </w:r>
          </w:p>
          <w:p w14:paraId="095E5191" w14:textId="77777777" w:rsidR="009322AF" w:rsidRPr="00AC60AC" w:rsidRDefault="009322AF" w:rsidP="00064EAC">
            <w:pPr>
              <w:pStyle w:val="BULIN"/>
              <w:numPr>
                <w:ilvl w:val="0"/>
                <w:numId w:val="0"/>
              </w:numPr>
              <w:shd w:val="clear" w:color="auto" w:fill="FFFFFF" w:themeFill="background1"/>
              <w:ind w:left="273"/>
            </w:pPr>
            <w:r w:rsidRPr="00AC60AC">
              <w:t xml:space="preserve">and/or the </w:t>
            </w:r>
            <w:r w:rsidRPr="00AC60AC">
              <w:rPr>
                <w:i/>
              </w:rPr>
              <w:t>Washington State Family Leave Act of 2006</w:t>
            </w:r>
            <w:r w:rsidRPr="00AC60AC">
              <w:t xml:space="preserve"> (</w:t>
            </w:r>
            <w:hyperlink r:id="rId132" w:history="1">
              <w:r w:rsidRPr="00AC60AC">
                <w:rPr>
                  <w:rStyle w:val="Hyperlink"/>
                  <w:color w:val="000000" w:themeColor="text1"/>
                  <w:u w:val="none"/>
                </w:rPr>
                <w:t>chapter 49.78 RCW</w:t>
              </w:r>
            </w:hyperlink>
            <w:r w:rsidRPr="00AC60AC">
              <w:t>);</w:t>
            </w:r>
          </w:p>
          <w:p w14:paraId="026BE858" w14:textId="77777777" w:rsidR="009322AF" w:rsidRPr="00AC60AC" w:rsidRDefault="009322AF" w:rsidP="00064EAC">
            <w:pPr>
              <w:pStyle w:val="BULIN"/>
              <w:shd w:val="clear" w:color="auto" w:fill="FFFFFF" w:themeFill="background1"/>
            </w:pPr>
            <w:r w:rsidRPr="00AC60AC">
              <w:t>Shared/donated leave requests and donations;</w:t>
            </w:r>
          </w:p>
          <w:p w14:paraId="00BD2215" w14:textId="77777777" w:rsidR="009322AF" w:rsidRPr="00AC60AC" w:rsidRDefault="009322AF" w:rsidP="00064EAC">
            <w:pPr>
              <w:pStyle w:val="BULIN"/>
              <w:shd w:val="clear" w:color="auto" w:fill="FFFFFF" w:themeFill="background1"/>
            </w:pPr>
            <w:r w:rsidRPr="00AC60AC">
              <w:t>Military leave;</w:t>
            </w:r>
          </w:p>
          <w:p w14:paraId="72D13640" w14:textId="77777777" w:rsidR="009322AF" w:rsidRPr="00AC60AC" w:rsidRDefault="009322AF" w:rsidP="00064EAC">
            <w:pPr>
              <w:pStyle w:val="BULIN"/>
              <w:shd w:val="clear" w:color="auto" w:fill="FFFFFF" w:themeFill="background1"/>
            </w:pPr>
            <w:r w:rsidRPr="00AC60AC">
              <w:t>Extended leave without pay/leave of absence.</w:t>
            </w:r>
          </w:p>
          <w:p w14:paraId="277F265A" w14:textId="77777777" w:rsidR="009322AF" w:rsidRPr="00225D0A" w:rsidRDefault="009322AF" w:rsidP="00786945">
            <w:pPr>
              <w:pStyle w:val="Excludes"/>
              <w:rPr>
                <w:b/>
                <w:i/>
              </w:rPr>
            </w:pPr>
            <w:r w:rsidRPr="00225D0A">
              <w:t>Excludes records covered by</w:t>
            </w:r>
            <w:r w:rsidRPr="00225D0A">
              <w:rPr>
                <w:b/>
              </w:rPr>
              <w:t>:</w:t>
            </w:r>
          </w:p>
          <w:p w14:paraId="53EF0DD5" w14:textId="7E28FC16" w:rsidR="009322AF" w:rsidRPr="00AC60AC" w:rsidRDefault="00C008B5" w:rsidP="007A71C7">
            <w:pPr>
              <w:pStyle w:val="DAN"/>
            </w:pPr>
            <w:r>
              <w:t>Employee Health Records</w:t>
            </w:r>
            <w:r w:rsidR="009322AF" w:rsidRPr="0054462E">
              <w:t xml:space="preserve"> (Routine)</w:t>
            </w:r>
            <w:r w:rsidR="009322AF" w:rsidRPr="00310123">
              <w:t xml:space="preserve"> (DAN</w:t>
            </w:r>
            <w:r w:rsidR="009322AF" w:rsidRPr="00AC60AC">
              <w:t xml:space="preserve"> </w:t>
            </w:r>
            <w:r w:rsidR="000F22B3">
              <w:t>GS2017-015</w:t>
            </w:r>
            <w:r w:rsidR="00B36500">
              <w:t>)</w:t>
            </w:r>
            <w:r w:rsidR="009322AF">
              <w:t xml:space="preserve"> </w:t>
            </w:r>
            <w:r w:rsidR="009322AF" w:rsidRPr="00B36500">
              <w:rPr>
                <w:i w:val="0"/>
              </w:rPr>
              <w:t>(FMLA medical records</w:t>
            </w:r>
            <w:r w:rsidR="00BD3074">
              <w:rPr>
                <w:i w:val="0"/>
              </w:rPr>
              <w:t>, etc.</w:t>
            </w:r>
            <w:r w:rsidR="009322AF" w:rsidRPr="00B36500">
              <w:rPr>
                <w:i w:val="0"/>
              </w:rPr>
              <w:t>)</w:t>
            </w:r>
            <w:r w:rsidR="007A71C7" w:rsidRPr="00B36500">
              <w:rPr>
                <w:i w:val="0"/>
              </w:rPr>
              <w:t>;</w:t>
            </w:r>
          </w:p>
          <w:p w14:paraId="277BB32D" w14:textId="689FB86C" w:rsidR="009322AF" w:rsidRPr="00891247" w:rsidRDefault="00891247" w:rsidP="00891247">
            <w:pPr>
              <w:pStyle w:val="DAN"/>
            </w:pPr>
            <w:r w:rsidRPr="00891247">
              <w:t>Employee Medical and Exposure Records (DAN GS50</w:t>
            </w:r>
            <w:r w:rsidR="00A45C26" w:rsidRPr="00A45C26">
              <w:rPr>
                <w:rFonts w:ascii="Arial" w:hAnsi="Arial"/>
              </w:rPr>
              <w:t>-</w:t>
            </w:r>
            <w:r w:rsidRPr="00891247">
              <w:t>04B</w:t>
            </w:r>
            <w:r w:rsidR="00A45C26" w:rsidRPr="00A45C26">
              <w:rPr>
                <w:rFonts w:ascii="Arial" w:hAnsi="Arial"/>
              </w:rPr>
              <w:t>-</w:t>
            </w:r>
            <w:r w:rsidRPr="00891247">
              <w:t>30)</w:t>
            </w:r>
            <w:r w:rsidR="009322AF" w:rsidRPr="00891247">
              <w:t>;</w:t>
            </w:r>
          </w:p>
          <w:p w14:paraId="07CDE116" w14:textId="1BFE3CB0" w:rsidR="009322AF" w:rsidRPr="009322AF" w:rsidRDefault="009322AF" w:rsidP="00891247">
            <w:pPr>
              <w:pStyle w:val="DAN"/>
            </w:pPr>
            <w:r w:rsidRPr="00891247">
              <w:t xml:space="preserve">Employee Retirement/Pension Verification (DAN </w:t>
            </w:r>
            <w:r w:rsidR="000F22B3">
              <w:t>GS2017-009</w:t>
            </w:r>
            <w:r w:rsidRPr="00891247">
              <w:t>).</w:t>
            </w:r>
          </w:p>
        </w:tc>
        <w:tc>
          <w:tcPr>
            <w:tcW w:w="1052" w:type="pct"/>
            <w:tcBorders>
              <w:top w:val="single" w:sz="4" w:space="0" w:color="000000"/>
              <w:bottom w:val="single" w:sz="4" w:space="0" w:color="000000"/>
            </w:tcBorders>
            <w:tcMar>
              <w:top w:w="43" w:type="dxa"/>
              <w:left w:w="72" w:type="dxa"/>
              <w:bottom w:w="43" w:type="dxa"/>
              <w:right w:w="72" w:type="dxa"/>
            </w:tcMar>
          </w:tcPr>
          <w:p w14:paraId="3717549F" w14:textId="77777777" w:rsidR="00EE49CB" w:rsidRDefault="009322AF" w:rsidP="00064EAC">
            <w:pPr>
              <w:shd w:val="clear" w:color="auto" w:fill="FFFFFF" w:themeFill="background1"/>
              <w:rPr>
                <w:rFonts w:eastAsia="Calibri" w:cs="Times New Roman"/>
                <w:color w:val="000000" w:themeColor="text1"/>
              </w:rPr>
            </w:pPr>
            <w:r w:rsidRPr="00AC60AC">
              <w:rPr>
                <w:rFonts w:eastAsia="Calibri" w:cs="Times New Roman"/>
                <w:b/>
                <w:color w:val="000000" w:themeColor="text1"/>
              </w:rPr>
              <w:t>Retain</w:t>
            </w:r>
            <w:r w:rsidRPr="00AC60AC">
              <w:rPr>
                <w:rFonts w:eastAsia="Calibri" w:cs="Times New Roman"/>
                <w:color w:val="000000" w:themeColor="text1"/>
              </w:rPr>
              <w:t xml:space="preserve"> for</w:t>
            </w:r>
            <w:r w:rsidRPr="00AC60AC">
              <w:rPr>
                <w:rFonts w:eastAsia="Calibri" w:cs="Times New Roman"/>
                <w:b/>
                <w:color w:val="000000" w:themeColor="text1"/>
              </w:rPr>
              <w:t xml:space="preserve"> </w:t>
            </w:r>
            <w:r w:rsidRPr="00AC60AC">
              <w:rPr>
                <w:rFonts w:eastAsia="Calibri" w:cs="Times New Roman"/>
                <w:color w:val="000000" w:themeColor="text1"/>
              </w:rPr>
              <w:t xml:space="preserve">6 years </w:t>
            </w:r>
            <w:r w:rsidRPr="00AC60AC">
              <w:rPr>
                <w:rFonts w:eastAsia="Calibri" w:cs="Times New Roman"/>
                <w:i/>
                <w:color w:val="000000" w:themeColor="text1"/>
              </w:rPr>
              <w:t>after</w:t>
            </w:r>
            <w:r w:rsidRPr="00AC60AC">
              <w:rPr>
                <w:rFonts w:eastAsia="Calibri" w:cs="Times New Roman"/>
                <w:color w:val="000000" w:themeColor="text1"/>
              </w:rPr>
              <w:t xml:space="preserve"> expiration of leave period or </w:t>
            </w:r>
            <w:r w:rsidR="0068608F">
              <w:rPr>
                <w:rFonts w:eastAsia="Calibri" w:cs="Times New Roman"/>
                <w:color w:val="000000" w:themeColor="text1"/>
              </w:rPr>
              <w:t>denial of request</w:t>
            </w:r>
            <w:r w:rsidR="005A2BE2">
              <w:rPr>
                <w:rFonts w:eastAsia="Calibri" w:cs="Times New Roman"/>
                <w:color w:val="000000" w:themeColor="text1"/>
              </w:rPr>
              <w:t xml:space="preserve"> </w:t>
            </w:r>
          </w:p>
          <w:p w14:paraId="42FD64CF" w14:textId="77777777" w:rsidR="00EE49CB" w:rsidRPr="00EE49CB" w:rsidRDefault="00EE49CB" w:rsidP="00064EAC">
            <w:pPr>
              <w:shd w:val="clear" w:color="auto" w:fill="FFFFFF" w:themeFill="background1"/>
              <w:rPr>
                <w:rFonts w:eastAsia="Calibri" w:cs="Times New Roman"/>
                <w:i/>
                <w:color w:val="000000" w:themeColor="text1"/>
              </w:rPr>
            </w:pPr>
            <w:r>
              <w:rPr>
                <w:rFonts w:eastAsia="Calibri" w:cs="Times New Roman"/>
                <w:color w:val="000000" w:themeColor="text1"/>
              </w:rPr>
              <w:t xml:space="preserve">   </w:t>
            </w:r>
            <w:r w:rsidR="005A2BE2" w:rsidRPr="00EE49CB">
              <w:rPr>
                <w:rFonts w:eastAsia="Calibri" w:cs="Times New Roman"/>
                <w:i/>
                <w:color w:val="000000" w:themeColor="text1"/>
              </w:rPr>
              <w:t xml:space="preserve">and </w:t>
            </w:r>
          </w:p>
          <w:p w14:paraId="1DAA3330" w14:textId="0E112721" w:rsidR="009322AF" w:rsidRPr="00AC60AC" w:rsidRDefault="005A2BE2" w:rsidP="00064EAC">
            <w:pPr>
              <w:shd w:val="clear" w:color="auto" w:fill="FFFFFF" w:themeFill="background1"/>
              <w:rPr>
                <w:rFonts w:eastAsia="Calibri" w:cs="Times New Roman"/>
                <w:i/>
                <w:color w:val="000000" w:themeColor="text1"/>
              </w:rPr>
            </w:pPr>
            <w:r>
              <w:rPr>
                <w:rFonts w:eastAsia="Calibri" w:cs="Times New Roman"/>
                <w:color w:val="000000" w:themeColor="text1"/>
              </w:rPr>
              <w:t>n</w:t>
            </w:r>
            <w:r w:rsidR="009322AF" w:rsidRPr="00AC60AC">
              <w:rPr>
                <w:rFonts w:eastAsia="Calibri" w:cs="Times New Roman"/>
                <w:color w:val="000000" w:themeColor="text1"/>
              </w:rPr>
              <w:t>o longer needed for agency business</w:t>
            </w:r>
          </w:p>
          <w:p w14:paraId="257A7AD3" w14:textId="77777777" w:rsidR="009322AF" w:rsidRPr="00AC60AC" w:rsidRDefault="009322AF" w:rsidP="00064EAC">
            <w:pPr>
              <w:shd w:val="clear" w:color="auto" w:fill="FFFFFF" w:themeFill="background1"/>
              <w:rPr>
                <w:rFonts w:eastAsia="Calibri" w:cs="Times New Roman"/>
                <w:i/>
                <w:color w:val="000000" w:themeColor="text1"/>
              </w:rPr>
            </w:pPr>
            <w:r w:rsidRPr="00AC60AC">
              <w:rPr>
                <w:rFonts w:eastAsia="Calibri" w:cs="Times New Roman"/>
                <w:i/>
                <w:color w:val="000000" w:themeColor="text1"/>
              </w:rPr>
              <w:t xml:space="preserve">   then</w:t>
            </w:r>
          </w:p>
          <w:p w14:paraId="66C6C7F1" w14:textId="77777777" w:rsidR="009322AF" w:rsidRPr="00AC60AC" w:rsidRDefault="009322AF" w:rsidP="00064EAC">
            <w:pPr>
              <w:pStyle w:val="TableText"/>
              <w:shd w:val="clear" w:color="auto" w:fill="FFFFFF" w:themeFill="background1"/>
              <w:rPr>
                <w:color w:val="000000" w:themeColor="text1"/>
              </w:rPr>
            </w:pPr>
            <w:r w:rsidRPr="00310123">
              <w:rPr>
                <w:b/>
                <w:color w:val="000000" w:themeColor="text1"/>
              </w:rPr>
              <w:t>Destroy</w:t>
            </w:r>
            <w:r w:rsidRPr="00AC60AC">
              <w:rPr>
                <w:color w:val="000000" w:themeColor="text1"/>
              </w:rPr>
              <w:t>.</w:t>
            </w:r>
          </w:p>
          <w:p w14:paraId="3E001899" w14:textId="77777777" w:rsidR="009322AF" w:rsidRDefault="00681E90" w:rsidP="00410BF9">
            <w:pPr>
              <w:shd w:val="clear" w:color="auto" w:fill="FFFFFF" w:themeFill="background1"/>
              <w:tabs>
                <w:tab w:val="left" w:pos="1047"/>
              </w:tabs>
              <w:rPr>
                <w:sz w:val="20"/>
                <w:szCs w:val="20"/>
              </w:rPr>
            </w:pPr>
            <w:r w:rsidRPr="009C6ABD">
              <w:rPr>
                <w:sz w:val="20"/>
                <w:szCs w:val="20"/>
              </w:rPr>
              <w:fldChar w:fldCharType="begin"/>
            </w:r>
            <w:r w:rsidRPr="009C6ABD">
              <w:rPr>
                <w:sz w:val="20"/>
                <w:szCs w:val="20"/>
              </w:rPr>
              <w:instrText xml:space="preserve"> XE "</w:instrText>
            </w:r>
            <w:r w:rsidRPr="00681E90">
              <w:rPr>
                <w:i/>
                <w:sz w:val="20"/>
                <w:szCs w:val="20"/>
              </w:rPr>
              <w:instrText>Family Medical Leave Act (FMLA)</w:instrText>
            </w:r>
            <w:r>
              <w:rPr>
                <w:sz w:val="20"/>
                <w:szCs w:val="20"/>
              </w:rPr>
              <w:instrText>:leave records</w:instrText>
            </w:r>
            <w:r w:rsidRPr="009C6ABD">
              <w:rPr>
                <w:sz w:val="20"/>
                <w:szCs w:val="20"/>
              </w:rPr>
              <w:instrText xml:space="preserve">" \f “subject” </w:instrText>
            </w:r>
            <w:r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sidRPr="00410BF9">
              <w:rPr>
                <w:sz w:val="20"/>
                <w:szCs w:val="20"/>
              </w:rPr>
              <w:instrText>shared leave</w:instrText>
            </w:r>
            <w:r w:rsidR="00410BF9" w:rsidRPr="009C6ABD">
              <w:rPr>
                <w:sz w:val="20"/>
                <w:szCs w:val="20"/>
              </w:rPr>
              <w:instrText xml:space="preserve">" \f “subject” </w:instrText>
            </w:r>
            <w:r w:rsidR="00410BF9"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sidRPr="00410BF9">
              <w:rPr>
                <w:sz w:val="20"/>
                <w:szCs w:val="20"/>
              </w:rPr>
              <w:instrText>leave</w:instrText>
            </w:r>
            <w:r w:rsidR="00410BF9">
              <w:rPr>
                <w:sz w:val="20"/>
                <w:szCs w:val="20"/>
              </w:rPr>
              <w:instrText>:non-routine</w:instrText>
            </w:r>
            <w:r w:rsidR="00410BF9" w:rsidRPr="009C6ABD">
              <w:rPr>
                <w:sz w:val="20"/>
                <w:szCs w:val="20"/>
              </w:rPr>
              <w:instrText xml:space="preserve">" \f “subject” </w:instrText>
            </w:r>
            <w:r w:rsidR="00410BF9"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Pr>
                <w:sz w:val="20"/>
                <w:szCs w:val="20"/>
              </w:rPr>
              <w:instrText>military</w:instrText>
            </w:r>
            <w:r w:rsidR="00410BF9" w:rsidRPr="00410BF9">
              <w:rPr>
                <w:sz w:val="20"/>
                <w:szCs w:val="20"/>
              </w:rPr>
              <w:instrText xml:space="preserve"> leave</w:instrText>
            </w:r>
            <w:r w:rsidR="00410BF9" w:rsidRPr="009C6ABD">
              <w:rPr>
                <w:sz w:val="20"/>
                <w:szCs w:val="20"/>
              </w:rPr>
              <w:instrText xml:space="preserve">" \f “subject” </w:instrText>
            </w:r>
            <w:r w:rsidR="00410BF9" w:rsidRPr="009C6ABD">
              <w:rPr>
                <w:sz w:val="20"/>
                <w:szCs w:val="20"/>
              </w:rPr>
              <w:fldChar w:fldCharType="end"/>
            </w:r>
          </w:p>
          <w:p w14:paraId="0040C28B" w14:textId="1D3C270A" w:rsidR="00410BF9" w:rsidRPr="0016206D" w:rsidRDefault="00410BF9" w:rsidP="00457C6B">
            <w:pPr>
              <w:shd w:val="clear" w:color="auto" w:fill="FFFFFF" w:themeFill="background1"/>
              <w:tabs>
                <w:tab w:val="left" w:pos="1047"/>
              </w:tabs>
              <w:rPr>
                <w:b/>
                <w:bCs/>
              </w:rPr>
            </w:pPr>
            <w:r w:rsidRPr="009C6ABD">
              <w:rPr>
                <w:sz w:val="20"/>
                <w:szCs w:val="20"/>
              </w:rPr>
              <w:fldChar w:fldCharType="begin"/>
            </w:r>
            <w:r w:rsidRPr="009C6ABD">
              <w:rPr>
                <w:sz w:val="20"/>
                <w:szCs w:val="20"/>
              </w:rPr>
              <w:instrText xml:space="preserve"> XE "</w:instrText>
            </w:r>
            <w:r>
              <w:rPr>
                <w:sz w:val="20"/>
                <w:szCs w:val="20"/>
              </w:rPr>
              <w:instrText>extended</w:instrText>
            </w:r>
            <w:r w:rsidRPr="00410BF9">
              <w:rPr>
                <w:sz w:val="20"/>
                <w:szCs w:val="20"/>
              </w:rPr>
              <w:instrText xml:space="preserve"> leave</w:instrText>
            </w:r>
            <w:r>
              <w:rPr>
                <w:sz w:val="20"/>
                <w:szCs w:val="20"/>
              </w:rPr>
              <w:instrText xml:space="preserve"> (LWOP</w:instrText>
            </w:r>
            <w:r w:rsidR="00615AB9">
              <w:rPr>
                <w:sz w:val="20"/>
                <w:szCs w:val="20"/>
              </w:rPr>
              <w:instrText>, etc.</w:instrText>
            </w:r>
            <w:r>
              <w:rPr>
                <w:sz w:val="20"/>
                <w:szCs w:val="20"/>
              </w:rPr>
              <w:instrText>)</w:instrText>
            </w:r>
            <w:r w:rsidRPr="009C6ABD">
              <w:rPr>
                <w:sz w:val="20"/>
                <w:szCs w:val="20"/>
              </w:rPr>
              <w:instrText xml:space="preserve">" \f “subject” </w:instrText>
            </w:r>
            <w:r w:rsidRPr="009C6ABD">
              <w:rPr>
                <w:sz w:val="20"/>
                <w:szCs w:val="20"/>
              </w:rPr>
              <w:fldChar w:fldCharType="end"/>
            </w:r>
            <w:r w:rsidRPr="009C6ABD">
              <w:rPr>
                <w:sz w:val="20"/>
                <w:szCs w:val="20"/>
              </w:rPr>
              <w:fldChar w:fldCharType="begin"/>
            </w:r>
            <w:r w:rsidRPr="009C6ABD">
              <w:rPr>
                <w:sz w:val="20"/>
                <w:szCs w:val="20"/>
              </w:rPr>
              <w:instrText xml:space="preserve"> XE "</w:instrText>
            </w:r>
            <w:r>
              <w:rPr>
                <w:sz w:val="20"/>
                <w:szCs w:val="20"/>
              </w:rPr>
              <w:instrText>donated</w:instrText>
            </w:r>
            <w:r w:rsidRPr="00410BF9">
              <w:rPr>
                <w:sz w:val="20"/>
                <w:szCs w:val="20"/>
              </w:rPr>
              <w:instrText xml:space="preserve"> leave</w:instrText>
            </w:r>
            <w:r w:rsidRPr="009C6ABD">
              <w:rPr>
                <w:sz w:val="20"/>
                <w:szCs w:val="20"/>
              </w:rPr>
              <w:instrText xml:space="preserve">" \f “subject” </w:instrText>
            </w:r>
            <w:r w:rsidRPr="009C6ABD">
              <w:rPr>
                <w:sz w:val="20"/>
                <w:szCs w:val="20"/>
              </w:rPr>
              <w:fldChar w:fldCharType="end"/>
            </w:r>
            <w:r w:rsidRPr="009C6ABD">
              <w:rPr>
                <w:sz w:val="20"/>
                <w:szCs w:val="20"/>
              </w:rPr>
              <w:fldChar w:fldCharType="begin"/>
            </w:r>
            <w:r w:rsidRPr="009C6ABD">
              <w:rPr>
                <w:sz w:val="20"/>
                <w:szCs w:val="20"/>
              </w:rPr>
              <w:instrText xml:space="preserve"> XE "</w:instrText>
            </w:r>
            <w:r>
              <w:rPr>
                <w:sz w:val="20"/>
                <w:szCs w:val="20"/>
              </w:rPr>
              <w:instrText>overtime:non-routine</w:instrText>
            </w:r>
            <w:r w:rsidRPr="009C6ABD">
              <w:rPr>
                <w:sz w:val="20"/>
                <w:szCs w:val="20"/>
              </w:rPr>
              <w:instrText xml:space="preserve">" \f “subject” </w:instrText>
            </w:r>
            <w:r w:rsidRPr="009C6ABD">
              <w:rPr>
                <w:sz w:val="20"/>
                <w:szCs w:val="20"/>
              </w:rPr>
              <w:fldChar w:fldCharType="end"/>
            </w:r>
            <w:r w:rsidR="00457C6B" w:rsidRPr="009C6ABD">
              <w:rPr>
                <w:sz w:val="20"/>
                <w:szCs w:val="20"/>
              </w:rPr>
              <w:fldChar w:fldCharType="begin"/>
            </w:r>
            <w:r w:rsidR="00457C6B" w:rsidRPr="009C6ABD">
              <w:rPr>
                <w:sz w:val="20"/>
                <w:szCs w:val="20"/>
              </w:rPr>
              <w:instrText xml:space="preserve"> XE "</w:instrText>
            </w:r>
            <w:r w:rsidR="00457C6B">
              <w:rPr>
                <w:sz w:val="20"/>
                <w:szCs w:val="20"/>
              </w:rPr>
              <w:instrText>employee:FMLA:leave records</w:instrText>
            </w:r>
            <w:r w:rsidR="00457C6B" w:rsidRPr="009C6ABD">
              <w:rPr>
                <w:sz w:val="20"/>
                <w:szCs w:val="20"/>
              </w:rPr>
              <w:instrText xml:space="preserve">" \f “subject” </w:instrText>
            </w:r>
            <w:r w:rsidR="00457C6B" w:rsidRPr="009C6ABD">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2F159D7" w14:textId="519D0453" w:rsidR="009322AF" w:rsidRPr="00AC60AC" w:rsidRDefault="009322AF" w:rsidP="00064EAC">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ARCHIVAL</w:t>
            </w:r>
          </w:p>
          <w:p w14:paraId="30107F86" w14:textId="3348EA5B" w:rsidR="009322AF" w:rsidRPr="00AC60AC" w:rsidRDefault="009322AF" w:rsidP="00064EAC">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ESSENTIAL</w:t>
            </w:r>
          </w:p>
          <w:p w14:paraId="4F73EECA" w14:textId="03F8F93F" w:rsidR="009322AF" w:rsidRPr="0016206D" w:rsidRDefault="009322AF" w:rsidP="00064EAC">
            <w:pPr>
              <w:shd w:val="clear" w:color="auto" w:fill="FFFFFF" w:themeFill="background1"/>
              <w:jc w:val="center"/>
              <w:rPr>
                <w:rFonts w:eastAsia="Calibri" w:cs="Times New Roman"/>
                <w:sz w:val="20"/>
                <w:szCs w:val="20"/>
              </w:rPr>
            </w:pPr>
            <w:r w:rsidRPr="00AC60AC">
              <w:rPr>
                <w:rFonts w:asciiTheme="minorHAnsi" w:hAnsiTheme="minorHAnsi"/>
                <w:color w:val="000000" w:themeColor="text1"/>
                <w:sz w:val="20"/>
                <w:szCs w:val="20"/>
              </w:rPr>
              <w:t>OPR</w:t>
            </w:r>
          </w:p>
        </w:tc>
      </w:tr>
      <w:tr w:rsidR="009322AF" w:rsidRPr="0016206D" w14:paraId="3A1A7518"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1739F026" w14:textId="32FF3D94" w:rsidR="009322AF" w:rsidRPr="00C44484" w:rsidRDefault="009322AF" w:rsidP="00064EAC">
            <w:pPr>
              <w:pStyle w:val="TableText"/>
              <w:shd w:val="clear" w:color="auto" w:fill="FFFFFF" w:themeFill="background1"/>
              <w:jc w:val="center"/>
              <w:rPr>
                <w:color w:val="000000" w:themeColor="text1"/>
              </w:rPr>
            </w:pPr>
            <w:r w:rsidRPr="00C44484">
              <w:rPr>
                <w:color w:val="000000" w:themeColor="text1"/>
              </w:rPr>
              <w:lastRenderedPageBreak/>
              <w:t>GS50</w:t>
            </w:r>
            <w:r w:rsidR="00A45C26" w:rsidRPr="00C44484">
              <w:rPr>
                <w:rFonts w:ascii="Arial" w:hAnsi="Arial"/>
                <w:color w:val="000000" w:themeColor="text1"/>
              </w:rPr>
              <w:t>-</w:t>
            </w:r>
            <w:r w:rsidRPr="00C44484">
              <w:rPr>
                <w:color w:val="000000" w:themeColor="text1"/>
              </w:rPr>
              <w:t>04B</w:t>
            </w:r>
            <w:r w:rsidR="00A45C26" w:rsidRPr="00C44484">
              <w:rPr>
                <w:rFonts w:ascii="Arial" w:hAnsi="Arial"/>
                <w:color w:val="000000" w:themeColor="text1"/>
              </w:rPr>
              <w:t>-</w:t>
            </w:r>
            <w:r w:rsidRPr="00C44484">
              <w:rPr>
                <w:color w:val="000000" w:themeColor="text1"/>
              </w:rPr>
              <w:t>09</w:t>
            </w:r>
          </w:p>
          <w:p w14:paraId="24BEA864" w14:textId="77777777" w:rsidR="009322AF" w:rsidRPr="0016206D" w:rsidRDefault="009322AF" w:rsidP="00064EAC">
            <w:pPr>
              <w:pStyle w:val="TableText"/>
              <w:shd w:val="clear" w:color="auto" w:fill="FFFFFF" w:themeFill="background1"/>
              <w:jc w:val="center"/>
            </w:pPr>
            <w:r w:rsidRPr="00C44484">
              <w:rPr>
                <w:color w:val="000000" w:themeColor="text1"/>
              </w:rPr>
              <w:t>Rev. 2</w:t>
            </w:r>
            <w:r w:rsidRPr="0016206D">
              <w:fldChar w:fldCharType="begin"/>
            </w:r>
            <w:r w:rsidRPr="0016206D">
              <w:instrText xml:space="preserve"> XE “GS50-04B-09" \f “dan” </w:instrText>
            </w:r>
            <w:r w:rsidRPr="0016206D">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414EBBDA" w14:textId="77777777" w:rsidR="009322AF" w:rsidRPr="00AF23E6" w:rsidRDefault="009322AF" w:rsidP="00064EAC">
            <w:pPr>
              <w:pStyle w:val="RecordTitles"/>
              <w:shd w:val="clear" w:color="auto" w:fill="FFFFFF" w:themeFill="background1"/>
            </w:pPr>
            <w:r w:rsidRPr="00AF23E6">
              <w:t xml:space="preserve">Leave/Overtime – Routine </w:t>
            </w:r>
          </w:p>
          <w:p w14:paraId="04896487" w14:textId="492151BA" w:rsidR="009322AF" w:rsidRPr="00AF23E6" w:rsidRDefault="009322AF" w:rsidP="00064EAC">
            <w:pPr>
              <w:pStyle w:val="TableText"/>
              <w:shd w:val="clear" w:color="auto" w:fill="FFFFFF" w:themeFill="background1"/>
              <w:rPr>
                <w:color w:val="000000" w:themeColor="text1"/>
              </w:rPr>
            </w:pPr>
            <w:r w:rsidRPr="00AF23E6">
              <w:rPr>
                <w:color w:val="000000" w:themeColor="text1"/>
              </w:rPr>
              <w:t xml:space="preserve">Records relating to </w:t>
            </w:r>
            <w:hyperlink w:anchor="employee" w:history="1">
              <w:r w:rsidRPr="00AF23E6">
                <w:rPr>
                  <w:rStyle w:val="Hyperlink"/>
                  <w:color w:val="000000" w:themeColor="text1"/>
                  <w:u w:val="none"/>
                </w:rPr>
                <w:t>employee</w:t>
              </w:r>
            </w:hyperlink>
            <w:r w:rsidRPr="00AF23E6">
              <w:rPr>
                <w:color w:val="000000" w:themeColor="text1"/>
              </w:rPr>
              <w:t xml:space="preserve"> requests for </w:t>
            </w:r>
            <w:r w:rsidRPr="00AF23E6">
              <w:rPr>
                <w:color w:val="000000" w:themeColor="text1"/>
                <w:u w:val="single"/>
              </w:rPr>
              <w:t>and</w:t>
            </w:r>
            <w:r w:rsidRPr="00AF23E6">
              <w:rPr>
                <w:color w:val="000000" w:themeColor="text1"/>
              </w:rPr>
              <w:t xml:space="preserve"> approval</w:t>
            </w:r>
            <w:r w:rsidR="00404537" w:rsidRPr="00AF23E6">
              <w:rPr>
                <w:color w:val="000000" w:themeColor="text1"/>
              </w:rPr>
              <w:t xml:space="preserve"> or </w:t>
            </w:r>
            <w:r w:rsidRPr="00AF23E6">
              <w:rPr>
                <w:color w:val="000000" w:themeColor="text1"/>
              </w:rPr>
              <w:t xml:space="preserve">denial of </w:t>
            </w:r>
            <w:r w:rsidRPr="00AF23E6">
              <w:rPr>
                <w:b/>
                <w:color w:val="000000" w:themeColor="text1"/>
              </w:rPr>
              <w:t>routine</w:t>
            </w:r>
            <w:r w:rsidRPr="00AF23E6">
              <w:rPr>
                <w:color w:val="000000" w:themeColor="text1"/>
              </w:rPr>
              <w:t xml:space="preserve"> leave or overtime.  </w:t>
            </w:r>
          </w:p>
          <w:p w14:paraId="25E249B7" w14:textId="77777777" w:rsidR="009322AF" w:rsidRPr="00AF23E6" w:rsidRDefault="009322AF" w:rsidP="00786945">
            <w:pPr>
              <w:pStyle w:val="Excludes"/>
            </w:pPr>
            <w:r w:rsidRPr="00AF23E6">
              <w:t>Excludes records covered by:</w:t>
            </w:r>
          </w:p>
          <w:p w14:paraId="7532AD92" w14:textId="51B256D5" w:rsidR="009322AF" w:rsidRPr="00AF23E6" w:rsidRDefault="00C008B5" w:rsidP="00BC1F8C">
            <w:pPr>
              <w:pStyle w:val="DAN"/>
              <w:rPr>
                <w:color w:val="000000" w:themeColor="text1"/>
              </w:rPr>
            </w:pPr>
            <w:r w:rsidRPr="00AF23E6">
              <w:rPr>
                <w:color w:val="000000" w:themeColor="text1"/>
              </w:rPr>
              <w:t>Employee Health Records</w:t>
            </w:r>
            <w:r w:rsidR="009322AF" w:rsidRPr="00AF23E6">
              <w:rPr>
                <w:color w:val="000000" w:themeColor="text1"/>
              </w:rPr>
              <w:t xml:space="preserve"> (Routine) (DAN </w:t>
            </w:r>
            <w:r w:rsidR="000F22B3" w:rsidRPr="00AF23E6">
              <w:rPr>
                <w:color w:val="000000" w:themeColor="text1"/>
              </w:rPr>
              <w:t>GS2017-015</w:t>
            </w:r>
            <w:r w:rsidR="009322AF" w:rsidRPr="00AF23E6">
              <w:rPr>
                <w:color w:val="000000" w:themeColor="text1"/>
              </w:rPr>
              <w:t>;</w:t>
            </w:r>
          </w:p>
          <w:p w14:paraId="3439ADCE" w14:textId="35CA7A07" w:rsidR="009322AF" w:rsidRPr="00AF23E6" w:rsidRDefault="009322AF" w:rsidP="00BC1F8C">
            <w:pPr>
              <w:pStyle w:val="DAN"/>
              <w:rPr>
                <w:color w:val="000000" w:themeColor="text1"/>
              </w:rPr>
            </w:pPr>
            <w:r w:rsidRPr="00AF23E6">
              <w:rPr>
                <w:color w:val="000000" w:themeColor="text1"/>
              </w:rPr>
              <w:t xml:space="preserve">Employee Retirement/Pension Verification (DAN </w:t>
            </w:r>
            <w:r w:rsidR="000F22B3" w:rsidRPr="00AF23E6">
              <w:rPr>
                <w:color w:val="000000" w:themeColor="text1"/>
              </w:rPr>
              <w:t>GS2017-009</w:t>
            </w:r>
            <w:r w:rsidRPr="00AF23E6">
              <w:rPr>
                <w:color w:val="000000" w:themeColor="text1"/>
              </w:rPr>
              <w:t>);</w:t>
            </w:r>
          </w:p>
          <w:p w14:paraId="23CD83BE" w14:textId="272DB2CE" w:rsidR="009322AF" w:rsidRPr="0016206D" w:rsidRDefault="009322AF" w:rsidP="00BC1F8C">
            <w:pPr>
              <w:pStyle w:val="DAN"/>
            </w:pPr>
            <w:r w:rsidRPr="00AF23E6">
              <w:rPr>
                <w:color w:val="000000" w:themeColor="text1"/>
              </w:rPr>
              <w:t>Leave/Overtime – Non</w:t>
            </w:r>
            <w:r w:rsidR="00A45C26" w:rsidRPr="00AF23E6">
              <w:rPr>
                <w:rFonts w:ascii="Arial" w:hAnsi="Arial"/>
                <w:color w:val="000000" w:themeColor="text1"/>
              </w:rPr>
              <w:t>-</w:t>
            </w:r>
            <w:r w:rsidRPr="00AF23E6">
              <w:rPr>
                <w:color w:val="000000" w:themeColor="text1"/>
              </w:rPr>
              <w:t xml:space="preserve">Routine (DAN </w:t>
            </w:r>
            <w:r w:rsidR="000F22B3" w:rsidRPr="00AF23E6">
              <w:rPr>
                <w:color w:val="000000" w:themeColor="text1"/>
              </w:rPr>
              <w:t>GS2017-010</w:t>
            </w:r>
            <w:r w:rsidRPr="00AF23E6">
              <w:rPr>
                <w:color w:val="000000" w:themeColor="text1"/>
              </w:rPr>
              <w:t>).</w:t>
            </w:r>
          </w:p>
        </w:tc>
        <w:tc>
          <w:tcPr>
            <w:tcW w:w="1052" w:type="pct"/>
            <w:tcBorders>
              <w:top w:val="single" w:sz="4" w:space="0" w:color="000000"/>
              <w:bottom w:val="single" w:sz="4" w:space="0" w:color="000000"/>
            </w:tcBorders>
            <w:tcMar>
              <w:top w:w="43" w:type="dxa"/>
              <w:left w:w="72" w:type="dxa"/>
              <w:bottom w:w="43" w:type="dxa"/>
              <w:right w:w="72" w:type="dxa"/>
            </w:tcMar>
          </w:tcPr>
          <w:p w14:paraId="1E43C394" w14:textId="77777777" w:rsidR="009322AF" w:rsidRPr="0016206D" w:rsidRDefault="009322AF" w:rsidP="00064EAC">
            <w:pPr>
              <w:shd w:val="clear" w:color="auto" w:fill="FFFFFF" w:themeFill="background1"/>
              <w:tabs>
                <w:tab w:val="left" w:pos="1047"/>
              </w:tabs>
              <w:rPr>
                <w:bCs/>
                <w:strike/>
              </w:rPr>
            </w:pPr>
            <w:r w:rsidRPr="0016206D">
              <w:rPr>
                <w:b/>
                <w:bCs/>
              </w:rPr>
              <w:t>Retain</w:t>
            </w:r>
            <w:r w:rsidRPr="0016206D">
              <w:rPr>
                <w:bCs/>
              </w:rPr>
              <w:t xml:space="preserve"> for 4 years after end of fiscal year</w:t>
            </w:r>
          </w:p>
          <w:p w14:paraId="28B2B70B" w14:textId="77777777" w:rsidR="009322AF" w:rsidRPr="0016206D" w:rsidRDefault="009322AF" w:rsidP="00064EAC">
            <w:pPr>
              <w:shd w:val="clear" w:color="auto" w:fill="FFFFFF" w:themeFill="background1"/>
              <w:rPr>
                <w:bCs/>
                <w:i/>
              </w:rPr>
            </w:pPr>
            <w:r w:rsidRPr="0016206D">
              <w:rPr>
                <w:bCs/>
              </w:rPr>
              <w:t xml:space="preserve">   </w:t>
            </w:r>
            <w:r w:rsidRPr="0016206D">
              <w:rPr>
                <w:bCs/>
                <w:i/>
              </w:rPr>
              <w:t>or</w:t>
            </w:r>
          </w:p>
          <w:p w14:paraId="6B24F643" w14:textId="77777777" w:rsidR="009322AF" w:rsidRPr="0016206D" w:rsidRDefault="009322AF" w:rsidP="00064EAC">
            <w:pPr>
              <w:shd w:val="clear" w:color="auto" w:fill="FFFFFF" w:themeFill="background1"/>
              <w:rPr>
                <w:bCs/>
                <w:i/>
              </w:rPr>
            </w:pPr>
            <w:r w:rsidRPr="0016206D">
              <w:rPr>
                <w:bCs/>
              </w:rPr>
              <w:t xml:space="preserve">until completion of State Auditor’s examination report, </w:t>
            </w:r>
            <w:r w:rsidRPr="0016206D">
              <w:rPr>
                <w:bCs/>
                <w:i/>
              </w:rPr>
              <w:t>whichever is sooner</w:t>
            </w:r>
          </w:p>
          <w:p w14:paraId="04085D4F" w14:textId="77777777" w:rsidR="009322AF" w:rsidRPr="0016206D" w:rsidRDefault="009322AF" w:rsidP="00064EAC">
            <w:pPr>
              <w:shd w:val="clear" w:color="auto" w:fill="FFFFFF" w:themeFill="background1"/>
              <w:rPr>
                <w:bCs/>
                <w:i/>
              </w:rPr>
            </w:pPr>
            <w:r w:rsidRPr="0016206D">
              <w:rPr>
                <w:bCs/>
              </w:rPr>
              <w:t xml:space="preserve">   </w:t>
            </w:r>
            <w:r w:rsidRPr="0016206D">
              <w:rPr>
                <w:bCs/>
                <w:i/>
              </w:rPr>
              <w:t>then</w:t>
            </w:r>
          </w:p>
          <w:p w14:paraId="4FF041A4" w14:textId="3BA544F0" w:rsidR="009322AF" w:rsidRPr="0016206D" w:rsidRDefault="009322AF" w:rsidP="00410BF9">
            <w:pPr>
              <w:shd w:val="clear" w:color="auto" w:fill="FFFFFF" w:themeFill="background1"/>
              <w:rPr>
                <w:bCs/>
              </w:rPr>
            </w:pPr>
            <w:r w:rsidRPr="0016206D">
              <w:rPr>
                <w:b/>
                <w:bCs/>
              </w:rPr>
              <w:t>Destroy</w:t>
            </w:r>
            <w:r w:rsidRPr="0016206D">
              <w:rPr>
                <w:bCs/>
              </w:rPr>
              <w:t>.</w:t>
            </w:r>
            <w:r w:rsidR="00410BF9" w:rsidRPr="009C6ABD">
              <w:rPr>
                <w:sz w:val="20"/>
                <w:szCs w:val="20"/>
              </w:rPr>
              <w:t xml:space="preserve"> </w:t>
            </w:r>
            <w:r w:rsidR="00410BF9" w:rsidRPr="009C6ABD">
              <w:rPr>
                <w:sz w:val="20"/>
                <w:szCs w:val="20"/>
              </w:rPr>
              <w:fldChar w:fldCharType="begin"/>
            </w:r>
            <w:r w:rsidR="00410BF9" w:rsidRPr="009C6ABD">
              <w:rPr>
                <w:sz w:val="20"/>
                <w:szCs w:val="20"/>
              </w:rPr>
              <w:instrText xml:space="preserve"> XE "</w:instrText>
            </w:r>
            <w:r w:rsidR="00410BF9" w:rsidRPr="00410BF9">
              <w:rPr>
                <w:sz w:val="20"/>
                <w:szCs w:val="20"/>
              </w:rPr>
              <w:instrText>leave</w:instrText>
            </w:r>
            <w:r w:rsidR="00410BF9">
              <w:rPr>
                <w:sz w:val="20"/>
                <w:szCs w:val="20"/>
              </w:rPr>
              <w:instrText>:routine</w:instrText>
            </w:r>
            <w:r w:rsidR="00410BF9" w:rsidRPr="009C6ABD">
              <w:rPr>
                <w:sz w:val="20"/>
                <w:szCs w:val="20"/>
              </w:rPr>
              <w:instrText xml:space="preserve">" \f “subject” </w:instrText>
            </w:r>
            <w:r w:rsidR="00410BF9"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Pr>
                <w:sz w:val="20"/>
                <w:szCs w:val="20"/>
              </w:rPr>
              <w:instrText>overtime:routine</w:instrText>
            </w:r>
            <w:r w:rsidR="00410BF9" w:rsidRPr="009C6ABD">
              <w:rPr>
                <w:sz w:val="20"/>
                <w:szCs w:val="20"/>
              </w:rPr>
              <w:instrText xml:space="preserve">" \f “subject” </w:instrText>
            </w:r>
            <w:r w:rsidR="00410BF9" w:rsidRPr="009C6ABD">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4F131548" w14:textId="7C49D3CC" w:rsidR="009322AF" w:rsidRPr="0016206D" w:rsidRDefault="009322A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A2449CB" w14:textId="76E8F1B3" w:rsidR="009322AF" w:rsidRPr="0016206D" w:rsidRDefault="009322A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D2FB408" w14:textId="77777777" w:rsidR="009322AF" w:rsidRPr="0016206D" w:rsidRDefault="009322AF" w:rsidP="00064EAC">
            <w:pPr>
              <w:pStyle w:val="TableText"/>
              <w:shd w:val="clear" w:color="auto" w:fill="FFFFFF" w:themeFill="background1"/>
              <w:jc w:val="center"/>
            </w:pPr>
            <w:r w:rsidRPr="0016206D">
              <w:rPr>
                <w:rFonts w:eastAsia="Calibri" w:cs="Times New Roman"/>
                <w:sz w:val="20"/>
                <w:szCs w:val="20"/>
              </w:rPr>
              <w:t>OPR</w:t>
            </w:r>
          </w:p>
        </w:tc>
      </w:tr>
      <w:tr w:rsidR="00E20BDC" w:rsidRPr="0016206D" w14:paraId="5FFE679E"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3160D355" w14:textId="08722098" w:rsidR="00E20BDC" w:rsidRPr="0016206D" w:rsidRDefault="00E20BDC" w:rsidP="00064EAC">
            <w:pPr>
              <w:pStyle w:val="TableText"/>
              <w:shd w:val="clear" w:color="auto" w:fill="FFFFFF" w:themeFill="background1"/>
              <w:jc w:val="center"/>
              <w:rPr>
                <w:rFonts w:eastAsia="Calibri" w:cs="Times New Roman"/>
                <w:szCs w:val="22"/>
              </w:rPr>
            </w:pPr>
            <w:r>
              <w:rPr>
                <w:bCs w:val="0"/>
                <w:szCs w:val="22"/>
              </w:rPr>
              <w:t>GS</w:t>
            </w:r>
            <w:r w:rsidRPr="0016206D">
              <w:rPr>
                <w:bCs w:val="0"/>
                <w:szCs w:val="22"/>
              </w:rPr>
              <w:t>2010</w:t>
            </w:r>
            <w:r w:rsidR="00A45C26" w:rsidRPr="00A45C26">
              <w:rPr>
                <w:rFonts w:ascii="Arial" w:hAnsi="Arial"/>
                <w:bCs w:val="0"/>
                <w:szCs w:val="22"/>
              </w:rPr>
              <w:t>-</w:t>
            </w:r>
            <w:r w:rsidRPr="0016206D">
              <w:rPr>
                <w:bCs w:val="0"/>
                <w:szCs w:val="22"/>
              </w:rPr>
              <w:t>082</w:t>
            </w:r>
            <w:r w:rsidRPr="0016206D">
              <w:rPr>
                <w:rFonts w:eastAsia="Calibri" w:cs="Times New Roman"/>
                <w:szCs w:val="22"/>
              </w:rPr>
              <w:fldChar w:fldCharType="begin"/>
            </w:r>
            <w:r w:rsidRPr="0016206D">
              <w:rPr>
                <w:rFonts w:eastAsia="Calibri" w:cs="Times New Roman"/>
                <w:szCs w:val="22"/>
              </w:rPr>
              <w:instrText xml:space="preserve"> XE “GS2010-082" \f “dan” </w:instrText>
            </w:r>
            <w:r w:rsidRPr="0016206D">
              <w:rPr>
                <w:rFonts w:eastAsia="Calibri" w:cs="Times New Roman"/>
                <w:szCs w:val="22"/>
              </w:rPr>
              <w:fldChar w:fldCharType="end"/>
            </w:r>
          </w:p>
          <w:p w14:paraId="6A9843DC" w14:textId="77777777" w:rsidR="00E20BDC" w:rsidRDefault="00E20BDC" w:rsidP="00064EAC">
            <w:pPr>
              <w:pStyle w:val="TableText"/>
              <w:shd w:val="clear" w:color="auto" w:fill="FFFFFF" w:themeFill="background1"/>
              <w:jc w:val="center"/>
              <w:rPr>
                <w:rFonts w:eastAsia="Calibri" w:cs="Times New Roman"/>
                <w:szCs w:val="22"/>
              </w:rPr>
            </w:pPr>
            <w:r w:rsidRPr="004874E9">
              <w:rPr>
                <w:rFonts w:eastAsia="Calibri" w:cs="Times New Roman"/>
                <w:szCs w:val="22"/>
              </w:rPr>
              <w:t>Rev. 0</w:t>
            </w:r>
          </w:p>
          <w:p w14:paraId="72980614" w14:textId="20684B27" w:rsidR="00E20BDC" w:rsidRPr="0016206D" w:rsidRDefault="00E20BDC" w:rsidP="00064EAC">
            <w:pPr>
              <w:pStyle w:val="TableText"/>
              <w:shd w:val="clear" w:color="auto" w:fill="FFFFFF" w:themeFill="background1"/>
              <w:jc w:val="center"/>
            </w:pPr>
          </w:p>
        </w:tc>
        <w:tc>
          <w:tcPr>
            <w:tcW w:w="2898" w:type="pct"/>
            <w:tcBorders>
              <w:top w:val="single" w:sz="4" w:space="0" w:color="000000"/>
              <w:bottom w:val="single" w:sz="4" w:space="0" w:color="000000"/>
            </w:tcBorders>
            <w:tcMar>
              <w:top w:w="43" w:type="dxa"/>
              <w:left w:w="72" w:type="dxa"/>
              <w:bottom w:w="43" w:type="dxa"/>
              <w:right w:w="72" w:type="dxa"/>
            </w:tcMar>
          </w:tcPr>
          <w:p w14:paraId="2E9B7F94" w14:textId="77777777" w:rsidR="00E20BDC" w:rsidRPr="0016206D" w:rsidRDefault="00E20BDC" w:rsidP="00064EAC">
            <w:pPr>
              <w:shd w:val="clear" w:color="auto" w:fill="FFFFFF" w:themeFill="background1"/>
              <w:rPr>
                <w:b/>
                <w:bCs/>
                <w:i/>
              </w:rPr>
            </w:pPr>
            <w:r w:rsidRPr="0016206D">
              <w:rPr>
                <w:b/>
                <w:bCs/>
                <w:i/>
              </w:rPr>
              <w:t>Law Enforcement Officers and Fire Fighters (LEOFF 1) Injury/Disability Claims</w:t>
            </w:r>
          </w:p>
          <w:p w14:paraId="1E7A0C09" w14:textId="78F6A9E4" w:rsidR="00E20BDC" w:rsidRPr="0016206D" w:rsidRDefault="00E20BDC" w:rsidP="00064EAC">
            <w:pPr>
              <w:shd w:val="clear" w:color="auto" w:fill="FFFFFF" w:themeFill="background1"/>
            </w:pPr>
            <w:r w:rsidRPr="0016206D">
              <w:rPr>
                <w:bCs/>
              </w:rPr>
              <w:t xml:space="preserve">Records relating to injury and disability claims filed by law enforcement officers and fire fighters who are members of the Washington State Law Enforcement Officers’ and Fire Fighters’ Retirement System (LEOFF) Plan 1, </w:t>
            </w:r>
            <w:r w:rsidRPr="0016206D">
              <w:t xml:space="preserve">in accordance with </w:t>
            </w:r>
            <w:hyperlink r:id="rId133" w:history="1">
              <w:r w:rsidRPr="0016206D">
                <w:rPr>
                  <w:rStyle w:val="Hyperlink"/>
                  <w:color w:val="000000"/>
                </w:rPr>
                <w:t>chapter 41.26 RCW</w:t>
              </w:r>
            </w:hyperlink>
            <w:r w:rsidR="00C84BBF" w:rsidRPr="0016206D">
              <w:t xml:space="preserve">. </w:t>
            </w:r>
            <w:r w:rsidRPr="0016206D">
              <w:fldChar w:fldCharType="begin"/>
            </w:r>
            <w:r w:rsidR="004E7E94">
              <w:instrText xml:space="preserve"> XE "law enforcement officers:</w:instrText>
            </w:r>
            <w:r w:rsidRPr="0016206D">
              <w:instrText>LEOFF</w:instrText>
            </w:r>
            <w:r w:rsidR="004E7E94">
              <w:instrText xml:space="preserve"> 1</w:instrText>
            </w:r>
            <w:r w:rsidRPr="0016206D">
              <w:instrText xml:space="preserve">" \f “subject” </w:instrText>
            </w:r>
            <w:r w:rsidRPr="0016206D">
              <w:fldChar w:fldCharType="end"/>
            </w:r>
            <w:r w:rsidRPr="0016206D">
              <w:t xml:space="preserve">  </w:t>
            </w:r>
            <w:r w:rsidRPr="0016206D">
              <w:fldChar w:fldCharType="begin"/>
            </w:r>
            <w:r w:rsidR="004E7E94">
              <w:instrText xml:space="preserve"> XE "fire fighters:</w:instrText>
            </w:r>
            <w:r w:rsidRPr="0016206D">
              <w:instrText>LEOFF</w:instrText>
            </w:r>
            <w:r w:rsidR="004E7E94">
              <w:instrText xml:space="preserve"> 1</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disability</w:instrText>
            </w:r>
            <w:r w:rsidR="009C69C7">
              <w:instrText>/injury</w:instrText>
            </w:r>
            <w:r>
              <w:instrText xml:space="preserve"> claims</w:instrText>
            </w:r>
            <w:r w:rsidR="009C69C7">
              <w:instrText>:</w:instrText>
            </w:r>
            <w:r>
              <w:instrText>LEOFF</w:instrText>
            </w:r>
            <w:r w:rsidR="009C69C7">
              <w:instrText xml:space="preserve"> 1</w:instrText>
            </w:r>
            <w:r w:rsidRPr="0016206D">
              <w:instrText xml:space="preserve">" \f “subject” </w:instrText>
            </w:r>
            <w:r w:rsidRPr="0016206D">
              <w:fldChar w:fldCharType="end"/>
            </w:r>
            <w:r w:rsidRPr="0016206D">
              <w:fldChar w:fldCharType="begin"/>
            </w:r>
            <w:r w:rsidRPr="0016206D">
              <w:instrText xml:space="preserve"> XE "L</w:instrText>
            </w:r>
            <w:r w:rsidR="002A5E71">
              <w:instrText>ocal:</w:instrText>
            </w:r>
            <w:r w:rsidRPr="0016206D">
              <w:instrText xml:space="preserve">Disability Board (LEOFF )" \f “subject” </w:instrText>
            </w:r>
            <w:r w:rsidRPr="0016206D">
              <w:fldChar w:fldCharType="end"/>
            </w:r>
            <w:r w:rsidRPr="0016206D">
              <w:rPr>
                <w:bCs/>
              </w:rPr>
              <w:fldChar w:fldCharType="begin"/>
            </w:r>
            <w:r w:rsidR="005227D7">
              <w:rPr>
                <w:bCs/>
              </w:rPr>
              <w:instrText xml:space="preserve"> XE “employee:injury</w:instrText>
            </w:r>
            <w:r w:rsidRPr="0016206D">
              <w:rPr>
                <w:bCs/>
              </w:rPr>
              <w:instrText>:law enfor</w:instrText>
            </w:r>
            <w:r w:rsidR="00410BF9">
              <w:rPr>
                <w:bCs/>
              </w:rPr>
              <w:instrText>cement/reserve officers (LEOFF</w:instrText>
            </w:r>
            <w:r w:rsidRPr="0016206D">
              <w:rPr>
                <w:bCs/>
              </w:rPr>
              <w:instrText xml:space="preserve">)” \f “subject” </w:instrText>
            </w:r>
            <w:r w:rsidRPr="0016206D">
              <w:rPr>
                <w:bCs/>
              </w:rPr>
              <w:fldChar w:fldCharType="end"/>
            </w:r>
            <w:r w:rsidRPr="0016206D">
              <w:fldChar w:fldCharType="begin"/>
            </w:r>
            <w:r w:rsidRPr="0016206D">
              <w:instrText xml:space="preserve"> XE "LEOFF Plan 1</w:instrText>
            </w:r>
            <w:r w:rsidR="002A5E71">
              <w:instrText xml:space="preserve"> (medical/disability)</w:instrText>
            </w:r>
            <w:r w:rsidRPr="0016206D">
              <w:instrText xml:space="preserve">" \f “subject” </w:instrText>
            </w:r>
            <w:r w:rsidRPr="0016206D">
              <w:fldChar w:fldCharType="end"/>
            </w:r>
            <w:r w:rsidR="0050141D" w:rsidRPr="0016206D">
              <w:fldChar w:fldCharType="begin"/>
            </w:r>
            <w:r w:rsidR="0050141D" w:rsidRPr="0016206D">
              <w:instrText xml:space="preserve"> XE "</w:instrText>
            </w:r>
            <w:r w:rsidR="0050141D">
              <w:instrText>claims and appeals:employee benefits</w:instrText>
            </w:r>
            <w:r w:rsidR="00977540">
              <w:instrText>:LEOFF</w:instrText>
            </w:r>
            <w:r w:rsidR="0050141D" w:rsidRPr="0016206D">
              <w:instrText xml:space="preserve">" \f “subject” </w:instrText>
            </w:r>
            <w:r w:rsidR="0050141D" w:rsidRPr="0016206D">
              <w:fldChar w:fldCharType="end"/>
            </w:r>
            <w:r w:rsidR="0050141D" w:rsidRPr="0016206D">
              <w:fldChar w:fldCharType="begin"/>
            </w:r>
            <w:r w:rsidR="0050141D" w:rsidRPr="0016206D">
              <w:instrText xml:space="preserve"> XE "benefits</w:instrText>
            </w:r>
            <w:r w:rsidR="00D941FF">
              <w:instrText xml:space="preserve"> (employee)</w:instrText>
            </w:r>
            <w:r w:rsidR="0050141D" w:rsidRPr="0016206D">
              <w:instrText>:</w:instrText>
            </w:r>
            <w:r w:rsidR="0050141D">
              <w:instrText>claims and appeals</w:instrText>
            </w:r>
            <w:r w:rsidR="00D941FF">
              <w:instrText>:</w:instrText>
            </w:r>
            <w:r w:rsidR="00977540">
              <w:instrText>LEOFF 1</w:instrText>
            </w:r>
            <w:r w:rsidR="0050141D" w:rsidRPr="0016206D">
              <w:instrText xml:space="preserve">" \f “subject” </w:instrText>
            </w:r>
            <w:r w:rsidR="0050141D" w:rsidRPr="0016206D">
              <w:fldChar w:fldCharType="end"/>
            </w:r>
            <w:r w:rsidR="009C69C7" w:rsidRPr="006B5CA4">
              <w:rPr>
                <w:sz w:val="20"/>
                <w:szCs w:val="20"/>
              </w:rPr>
              <w:fldChar w:fldCharType="begin"/>
            </w:r>
            <w:r w:rsidR="009C69C7" w:rsidRPr="006B5CA4">
              <w:rPr>
                <w:sz w:val="20"/>
                <w:szCs w:val="20"/>
              </w:rPr>
              <w:instrText xml:space="preserve"> xe "</w:instrText>
            </w:r>
            <w:r w:rsidR="009C69C7">
              <w:rPr>
                <w:sz w:val="20"/>
                <w:szCs w:val="20"/>
              </w:rPr>
              <w:instrText>disability/injury claims</w:instrText>
            </w:r>
            <w:r w:rsidR="009C69C7" w:rsidRPr="006B5CA4">
              <w:rPr>
                <w:sz w:val="20"/>
                <w:szCs w:val="20"/>
              </w:rPr>
              <w:instrText>" \t "</w:instrText>
            </w:r>
            <w:r w:rsidR="009C69C7" w:rsidRPr="006B5CA4">
              <w:rPr>
                <w:i/>
                <w:sz w:val="20"/>
                <w:szCs w:val="20"/>
              </w:rPr>
              <w:instrText>see</w:instrText>
            </w:r>
            <w:r w:rsidR="009C69C7">
              <w:rPr>
                <w:i/>
                <w:sz w:val="20"/>
                <w:szCs w:val="20"/>
              </w:rPr>
              <w:instrText xml:space="preserve"> </w:instrText>
            </w:r>
            <w:r w:rsidR="009C69C7">
              <w:rPr>
                <w:sz w:val="20"/>
                <w:szCs w:val="20"/>
              </w:rPr>
              <w:instrText>workers’ compensation</w:instrText>
            </w:r>
            <w:r w:rsidR="009C69C7" w:rsidRPr="006B5CA4">
              <w:rPr>
                <w:sz w:val="20"/>
                <w:szCs w:val="20"/>
              </w:rPr>
              <w:instrText xml:space="preserve">" \f “subject” </w:instrText>
            </w:r>
            <w:r w:rsidR="009C69C7" w:rsidRPr="006B5CA4">
              <w:rPr>
                <w:sz w:val="20"/>
                <w:szCs w:val="20"/>
              </w:rPr>
              <w:fldChar w:fldCharType="end"/>
            </w:r>
            <w:r w:rsidR="00977540" w:rsidRPr="0016206D">
              <w:fldChar w:fldCharType="begin"/>
            </w:r>
            <w:r w:rsidR="00977540" w:rsidRPr="0016206D">
              <w:instrText xml:space="preserve"> XE </w:instrText>
            </w:r>
            <w:r w:rsidR="00977540">
              <w:instrText>“medical claims (LEOFF 1)</w:instrText>
            </w:r>
            <w:r w:rsidR="00977540" w:rsidRPr="0016206D">
              <w:instrText xml:space="preserve">" \f “subject” </w:instrText>
            </w:r>
            <w:r w:rsidR="00977540" w:rsidRPr="0016206D">
              <w:fldChar w:fldCharType="end"/>
            </w:r>
            <w:r w:rsidR="00977540" w:rsidRPr="0016206D">
              <w:fldChar w:fldCharType="begin"/>
            </w:r>
            <w:r w:rsidR="00977540" w:rsidRPr="0016206D">
              <w:instrText xml:space="preserve"> XE </w:instrText>
            </w:r>
            <w:r w:rsidR="00977540">
              <w:instrText>“dental claims (LEOFF 1)</w:instrText>
            </w:r>
            <w:r w:rsidR="00977540" w:rsidRPr="0016206D">
              <w:instrText xml:space="preserve">" \f “subject” </w:instrText>
            </w:r>
            <w:r w:rsidR="00977540" w:rsidRPr="0016206D">
              <w:fldChar w:fldCharType="end"/>
            </w:r>
            <w:r w:rsidR="00977540" w:rsidRPr="0016206D">
              <w:fldChar w:fldCharType="begin"/>
            </w:r>
            <w:r w:rsidR="00977540" w:rsidRPr="0016206D">
              <w:instrText xml:space="preserve"> XE </w:instrText>
            </w:r>
            <w:r w:rsidR="00977540">
              <w:instrText>“long-term care (LEOFF 1)</w:instrText>
            </w:r>
            <w:r w:rsidR="00977540" w:rsidRPr="0016206D">
              <w:instrText xml:space="preserve">" \f “subject” </w:instrText>
            </w:r>
            <w:r w:rsidR="00977540" w:rsidRPr="0016206D">
              <w:fldChar w:fldCharType="end"/>
            </w:r>
            <w:r w:rsidR="00977540" w:rsidRPr="0016206D">
              <w:fldChar w:fldCharType="begin"/>
            </w:r>
            <w:r w:rsidR="00977540" w:rsidRPr="0016206D">
              <w:instrText xml:space="preserve"> XE </w:instrText>
            </w:r>
            <w:r w:rsidR="00977540">
              <w:instrText>“vision claims (LEOFF 1)</w:instrText>
            </w:r>
            <w:r w:rsidR="00977540" w:rsidRPr="0016206D">
              <w:instrText xml:space="preserve">" \f “subject” </w:instrText>
            </w:r>
            <w:r w:rsidR="00977540" w:rsidRPr="0016206D">
              <w:fldChar w:fldCharType="end"/>
            </w:r>
          </w:p>
          <w:p w14:paraId="4B2C82BF" w14:textId="658224D6" w:rsidR="00E20BDC" w:rsidRPr="0016206D" w:rsidRDefault="004E0EB0" w:rsidP="00516531">
            <w:pPr>
              <w:shd w:val="clear" w:color="auto" w:fill="FFFFFF" w:themeFill="background1"/>
              <w:spacing w:before="60"/>
            </w:pPr>
            <w:r>
              <w:t>Includes, but is not limited to:</w:t>
            </w:r>
          </w:p>
          <w:p w14:paraId="05A0AC30" w14:textId="7F45061E" w:rsidR="00E20BDC" w:rsidRPr="0016206D" w:rsidRDefault="00E20BDC" w:rsidP="00064EAC">
            <w:pPr>
              <w:pStyle w:val="BULLETS"/>
              <w:shd w:val="clear" w:color="auto" w:fill="FFFFFF" w:themeFill="background1"/>
              <w:rPr>
                <w:b/>
                <w:i/>
              </w:rPr>
            </w:pPr>
            <w:r w:rsidRPr="0016206D">
              <w:t>Medical, dental, vision, long</w:t>
            </w:r>
            <w:r w:rsidR="00A45C26" w:rsidRPr="00A45C26">
              <w:rPr>
                <w:rFonts w:ascii="Arial" w:hAnsi="Arial"/>
              </w:rPr>
              <w:t>-</w:t>
            </w:r>
            <w:r w:rsidRPr="0016206D">
              <w:t>term care records;</w:t>
            </w:r>
          </w:p>
          <w:p w14:paraId="7FFA55E5" w14:textId="77777777" w:rsidR="00E20BDC" w:rsidRPr="0016206D" w:rsidRDefault="00E20BDC" w:rsidP="00064EAC">
            <w:pPr>
              <w:pStyle w:val="BULLETS"/>
              <w:shd w:val="clear" w:color="auto" w:fill="FFFFFF" w:themeFill="background1"/>
              <w:rPr>
                <w:b/>
                <w:i/>
              </w:rPr>
            </w:pPr>
            <w:r w:rsidRPr="0016206D">
              <w:t>Claim and insurance payment information.</w:t>
            </w:r>
          </w:p>
          <w:p w14:paraId="6336C889" w14:textId="26FF0968" w:rsidR="00EA5353" w:rsidRPr="0050496F" w:rsidRDefault="00E20BDC" w:rsidP="00786945">
            <w:pPr>
              <w:pStyle w:val="Excludes"/>
            </w:pPr>
            <w:r w:rsidRPr="0050496F">
              <w:t xml:space="preserve">Excludes </w:t>
            </w:r>
            <w:r w:rsidR="00404537" w:rsidRPr="0050496F">
              <w:t xml:space="preserve">records </w:t>
            </w:r>
            <w:r w:rsidRPr="0050496F">
              <w:t>covered by</w:t>
            </w:r>
            <w:r w:rsidR="0068608F" w:rsidRPr="0050496F">
              <w:t xml:space="preserve"> </w:t>
            </w:r>
            <w:r w:rsidR="00404537" w:rsidRPr="0050496F">
              <w:rPr>
                <w:i/>
              </w:rPr>
              <w:t xml:space="preserve">Meetings – Governing/Executive (DAN </w:t>
            </w:r>
            <w:r w:rsidRPr="0050496F">
              <w:rPr>
                <w:i/>
              </w:rPr>
              <w:t>GS50</w:t>
            </w:r>
            <w:r w:rsidR="00A45C26" w:rsidRPr="0050496F">
              <w:rPr>
                <w:rFonts w:ascii="Arial" w:hAnsi="Arial"/>
                <w:i/>
              </w:rPr>
              <w:t>-</w:t>
            </w:r>
            <w:r w:rsidRPr="0050496F">
              <w:rPr>
                <w:i/>
              </w:rPr>
              <w:t>05A</w:t>
            </w:r>
            <w:r w:rsidR="00A45C26" w:rsidRPr="0050496F">
              <w:rPr>
                <w:rFonts w:ascii="Arial" w:hAnsi="Arial"/>
                <w:i/>
              </w:rPr>
              <w:t>-</w:t>
            </w:r>
            <w:r w:rsidRPr="0050496F">
              <w:rPr>
                <w:i/>
              </w:rPr>
              <w:t>13</w:t>
            </w:r>
            <w:r w:rsidR="00404537" w:rsidRPr="0050496F">
              <w:rPr>
                <w:i/>
              </w:rPr>
              <w:t>)</w:t>
            </w:r>
            <w:r w:rsidR="00404537" w:rsidRPr="0050496F">
              <w:t xml:space="preserve"> </w:t>
            </w:r>
            <w:r w:rsidR="0068608F" w:rsidRPr="0050496F">
              <w:t>(Local Disability Board).</w:t>
            </w:r>
          </w:p>
          <w:p w14:paraId="4D2E2D05" w14:textId="13A46131" w:rsidR="00E20BDC" w:rsidRPr="00EA5353" w:rsidRDefault="0068608F" w:rsidP="0068608F">
            <w:pPr>
              <w:pStyle w:val="NOTE"/>
            </w:pPr>
            <w:r w:rsidRPr="0050496F">
              <w:rPr>
                <w:color w:val="000000" w:themeColor="text1"/>
              </w:rPr>
              <w:t xml:space="preserve">Note:  </w:t>
            </w:r>
            <w:r w:rsidR="00E20BDC" w:rsidRPr="0050496F">
              <w:rPr>
                <w:color w:val="000000" w:themeColor="text1"/>
              </w:rPr>
              <w:t>LEOFF Plan 2 injury/disability claims</w:t>
            </w:r>
            <w:r w:rsidRPr="0050496F">
              <w:rPr>
                <w:color w:val="000000" w:themeColor="text1"/>
              </w:rPr>
              <w:t xml:space="preserve"> </w:t>
            </w:r>
            <w:r w:rsidR="00EA5353" w:rsidRPr="0050496F">
              <w:rPr>
                <w:color w:val="000000" w:themeColor="text1"/>
              </w:rPr>
              <w:t>are</w:t>
            </w:r>
            <w:r w:rsidR="00E20BDC" w:rsidRPr="0050496F">
              <w:rPr>
                <w:color w:val="000000" w:themeColor="text1"/>
              </w:rPr>
              <w:t xml:space="preserve"> covered </w:t>
            </w:r>
            <w:r w:rsidR="00EA5353" w:rsidRPr="0050496F">
              <w:rPr>
                <w:color w:val="000000" w:themeColor="text1"/>
              </w:rPr>
              <w:t>by other records series in this section.</w:t>
            </w:r>
          </w:p>
        </w:tc>
        <w:tc>
          <w:tcPr>
            <w:tcW w:w="1052" w:type="pct"/>
            <w:tcBorders>
              <w:top w:val="single" w:sz="4" w:space="0" w:color="000000"/>
              <w:bottom w:val="single" w:sz="4" w:space="0" w:color="000000"/>
            </w:tcBorders>
            <w:tcMar>
              <w:top w:w="43" w:type="dxa"/>
              <w:left w:w="72" w:type="dxa"/>
              <w:bottom w:w="43" w:type="dxa"/>
              <w:right w:w="72" w:type="dxa"/>
            </w:tcMar>
          </w:tcPr>
          <w:p w14:paraId="5A570FA9" w14:textId="77777777" w:rsidR="00E20BDC" w:rsidRPr="0016206D" w:rsidRDefault="00E20BDC" w:rsidP="00064EAC">
            <w:pPr>
              <w:shd w:val="clear" w:color="auto" w:fill="FFFFFF" w:themeFill="background1"/>
              <w:rPr>
                <w:bCs/>
              </w:rPr>
            </w:pPr>
            <w:r w:rsidRPr="0016206D">
              <w:rPr>
                <w:b/>
                <w:bCs/>
              </w:rPr>
              <w:t>Retain</w:t>
            </w:r>
            <w:r w:rsidRPr="0016206D">
              <w:rPr>
                <w:bCs/>
              </w:rPr>
              <w:t xml:space="preserve"> for 6 years after death of individual</w:t>
            </w:r>
          </w:p>
          <w:p w14:paraId="5900A0FB" w14:textId="77777777" w:rsidR="00E20BDC" w:rsidRPr="0016206D" w:rsidRDefault="00E20BDC" w:rsidP="00064EAC">
            <w:pPr>
              <w:shd w:val="clear" w:color="auto" w:fill="FFFFFF" w:themeFill="background1"/>
              <w:rPr>
                <w:bCs/>
                <w:i/>
              </w:rPr>
            </w:pPr>
            <w:r w:rsidRPr="0016206D">
              <w:rPr>
                <w:bCs/>
              </w:rPr>
              <w:t xml:space="preserve">   </w:t>
            </w:r>
            <w:r w:rsidRPr="0016206D">
              <w:rPr>
                <w:bCs/>
                <w:i/>
              </w:rPr>
              <w:t>then</w:t>
            </w:r>
          </w:p>
          <w:p w14:paraId="7F81E71D" w14:textId="035938AF" w:rsidR="00E20BDC" w:rsidRPr="0016206D" w:rsidRDefault="00E20BDC" w:rsidP="002D276C">
            <w:pPr>
              <w:shd w:val="clear" w:color="auto" w:fill="FFFFFF" w:themeFill="background1"/>
              <w:tabs>
                <w:tab w:val="left" w:pos="1047"/>
              </w:tabs>
              <w:rPr>
                <w:b/>
                <w:bCs/>
              </w:rPr>
            </w:pPr>
            <w:r w:rsidRPr="0016206D">
              <w:rPr>
                <w:b/>
                <w:bCs/>
              </w:rPr>
              <w:t>Destroy</w:t>
            </w:r>
            <w:r w:rsidRPr="0016206D">
              <w:rPr>
                <w:bCs/>
              </w:rPr>
              <w:t>.</w:t>
            </w:r>
            <w:r w:rsidR="00B051AC" w:rsidRPr="0016206D">
              <w:t xml:space="preserve"> </w:t>
            </w:r>
            <w:r w:rsidR="00B051AC" w:rsidRPr="0016206D">
              <w:fldChar w:fldCharType="begin"/>
            </w:r>
            <w:r w:rsidR="00B051AC" w:rsidRPr="0016206D">
              <w:instrText xml:space="preserve"> XE "</w:instrText>
            </w:r>
            <w:r w:rsidR="00BB5D95">
              <w:instrText>workers’ compensation</w:instrText>
            </w:r>
            <w:r w:rsidR="00B051AC">
              <w:instrText>:LEOFF claims</w:instrText>
            </w:r>
            <w:r w:rsidR="00B051AC" w:rsidRPr="0016206D">
              <w:instrText xml:space="preserve">" \f “subject” </w:instrText>
            </w:r>
            <w:r w:rsidR="00B051AC" w:rsidRPr="0016206D">
              <w:fldChar w:fldCharType="end"/>
            </w:r>
            <w:r w:rsidR="00AA7577" w:rsidRPr="0016206D">
              <w:fldChar w:fldCharType="begin"/>
            </w:r>
            <w:r w:rsidR="00AA7577" w:rsidRPr="0016206D">
              <w:instrText xml:space="preserve"> XE "employee:</w:instrText>
            </w:r>
            <w:r w:rsidR="00AA7577">
              <w:instrText>benefits:claims/appeals:LEOFF 1</w:instrText>
            </w:r>
            <w:r w:rsidR="00AA7577" w:rsidRPr="0016206D">
              <w:instrText xml:space="preserve">" \f “subject” </w:instrText>
            </w:r>
            <w:r w:rsidR="00AA7577" w:rsidRPr="0016206D">
              <w:fldChar w:fldCharType="end"/>
            </w:r>
            <w:r w:rsidR="00977540" w:rsidRPr="0016206D">
              <w:fldChar w:fldCharType="begin"/>
            </w:r>
            <w:r w:rsidR="00977540" w:rsidRPr="0016206D">
              <w:instrText xml:space="preserve"> XE "</w:instrText>
            </w:r>
            <w:r w:rsidR="00977540">
              <w:instrText>disability/injury claims:LEOFF 1</w:instrText>
            </w:r>
            <w:r w:rsidR="00977540" w:rsidRPr="0016206D">
              <w:instrText xml:space="preserve">" \f “subject” </w:instrText>
            </w:r>
            <w:r w:rsidR="00977540"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2CE5ECE" w14:textId="4652A8EF" w:rsidR="00E20BDC" w:rsidRPr="0016206D" w:rsidRDefault="00E20BDC"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1217AD60" w14:textId="48742726" w:rsidR="00E20BDC" w:rsidRPr="0016206D" w:rsidRDefault="00E20BDC"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58C3C9F" w14:textId="3162F99E" w:rsidR="00E20BDC" w:rsidRPr="0016206D" w:rsidRDefault="00E20BDC" w:rsidP="00064EAC">
            <w:pPr>
              <w:shd w:val="clear" w:color="auto" w:fill="FFFFFF" w:themeFill="background1"/>
              <w:jc w:val="center"/>
              <w:rPr>
                <w:rFonts w:eastAsia="Calibri" w:cs="Times New Roman"/>
                <w:sz w:val="20"/>
                <w:szCs w:val="20"/>
              </w:rPr>
            </w:pPr>
            <w:r w:rsidRPr="0016206D">
              <w:rPr>
                <w:sz w:val="20"/>
                <w:szCs w:val="20"/>
              </w:rPr>
              <w:t>OPR</w:t>
            </w:r>
          </w:p>
        </w:tc>
      </w:tr>
      <w:tr w:rsidR="00B341A1" w:rsidRPr="007A21F5" w14:paraId="6D28312B"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2946269E" w14:textId="6CD27D02" w:rsidR="00B341A1" w:rsidRPr="007A21F5" w:rsidRDefault="00B341A1" w:rsidP="00064EAC">
            <w:pPr>
              <w:shd w:val="clear" w:color="auto" w:fill="FFFFFF" w:themeFill="background1"/>
              <w:jc w:val="center"/>
              <w:rPr>
                <w:bCs/>
                <w:color w:val="000000" w:themeColor="text1"/>
                <w:szCs w:val="22"/>
              </w:rPr>
            </w:pPr>
            <w:r w:rsidRPr="007A21F5">
              <w:rPr>
                <w:bCs/>
                <w:color w:val="000000" w:themeColor="text1"/>
                <w:szCs w:val="22"/>
              </w:rPr>
              <w:lastRenderedPageBreak/>
              <w:t>GS2010</w:t>
            </w:r>
            <w:r w:rsidR="00A45C26" w:rsidRPr="007A21F5">
              <w:rPr>
                <w:rFonts w:ascii="Arial" w:hAnsi="Arial"/>
                <w:bCs/>
                <w:color w:val="000000" w:themeColor="text1"/>
                <w:szCs w:val="22"/>
              </w:rPr>
              <w:t>-</w:t>
            </w:r>
            <w:r w:rsidRPr="007A21F5">
              <w:rPr>
                <w:bCs/>
                <w:color w:val="000000" w:themeColor="text1"/>
                <w:szCs w:val="22"/>
              </w:rPr>
              <w:t>083</w:t>
            </w:r>
          </w:p>
          <w:p w14:paraId="796192C1" w14:textId="31C1E878" w:rsidR="00320766" w:rsidRPr="007A21F5" w:rsidRDefault="00B341A1" w:rsidP="00064EAC">
            <w:pPr>
              <w:pStyle w:val="TableText"/>
              <w:shd w:val="clear" w:color="auto" w:fill="FFFFFF" w:themeFill="background1"/>
              <w:jc w:val="center"/>
              <w:rPr>
                <w:i/>
                <w:color w:val="000000" w:themeColor="text1"/>
                <w:sz w:val="18"/>
                <w:szCs w:val="18"/>
              </w:rPr>
            </w:pPr>
            <w:r w:rsidRPr="007A21F5">
              <w:rPr>
                <w:bCs w:val="0"/>
                <w:color w:val="000000" w:themeColor="text1"/>
                <w:szCs w:val="22"/>
              </w:rPr>
              <w:t xml:space="preserve">Rev. </w:t>
            </w:r>
            <w:r w:rsidR="007F24C6" w:rsidRPr="007A21F5">
              <w:rPr>
                <w:bCs w:val="0"/>
                <w:color w:val="000000" w:themeColor="text1"/>
                <w:szCs w:val="22"/>
              </w:rPr>
              <w:t>0</w:t>
            </w:r>
            <w:r w:rsidRPr="007A21F5">
              <w:rPr>
                <w:rFonts w:eastAsia="Calibri" w:cs="Times New Roman"/>
                <w:color w:val="000000" w:themeColor="text1"/>
              </w:rPr>
              <w:fldChar w:fldCharType="begin"/>
            </w:r>
            <w:r w:rsidRPr="007A21F5">
              <w:rPr>
                <w:rFonts w:eastAsia="Calibri" w:cs="Times New Roman"/>
                <w:color w:val="000000" w:themeColor="text1"/>
              </w:rPr>
              <w:instrText xml:space="preserve"> XE “GS2010-083” \f “dan” </w:instrText>
            </w:r>
            <w:r w:rsidRPr="007A21F5">
              <w:rPr>
                <w:rFonts w:eastAsia="Calibri" w:cs="Times New Roman"/>
                <w:color w:val="000000" w:themeColor="text1"/>
              </w:rPr>
              <w:fldChar w:fldCharType="end"/>
            </w:r>
          </w:p>
          <w:p w14:paraId="4F5DE788" w14:textId="60C92A4A" w:rsidR="00B341A1" w:rsidRPr="007A21F5" w:rsidRDefault="00B341A1" w:rsidP="00064EAC">
            <w:pPr>
              <w:pStyle w:val="TableText"/>
              <w:shd w:val="clear" w:color="auto" w:fill="FFFFFF" w:themeFill="background1"/>
              <w:jc w:val="center"/>
              <w:rPr>
                <w:color w:val="000000" w:themeColor="text1"/>
              </w:rPr>
            </w:pPr>
          </w:p>
        </w:tc>
        <w:tc>
          <w:tcPr>
            <w:tcW w:w="2898" w:type="pct"/>
            <w:tcBorders>
              <w:top w:val="single" w:sz="4" w:space="0" w:color="000000"/>
              <w:bottom w:val="single" w:sz="4" w:space="0" w:color="000000"/>
            </w:tcBorders>
            <w:tcMar>
              <w:top w:w="43" w:type="dxa"/>
              <w:left w:w="72" w:type="dxa"/>
              <w:bottom w:w="43" w:type="dxa"/>
              <w:right w:w="72" w:type="dxa"/>
            </w:tcMar>
          </w:tcPr>
          <w:p w14:paraId="6EA6A0EB" w14:textId="77777777" w:rsidR="00B341A1" w:rsidRPr="007A21F5" w:rsidRDefault="00B341A1" w:rsidP="007F24C6">
            <w:pPr>
              <w:rPr>
                <w:b/>
                <w:bCs/>
                <w:i/>
                <w:color w:val="000000" w:themeColor="text1"/>
              </w:rPr>
            </w:pPr>
            <w:r w:rsidRPr="007A21F5">
              <w:rPr>
                <w:b/>
                <w:bCs/>
                <w:i/>
                <w:color w:val="000000" w:themeColor="text1"/>
              </w:rPr>
              <w:t>Volunteer Fire Fighters’ and Reserve Officers’ Relief Claims</w:t>
            </w:r>
          </w:p>
          <w:p w14:paraId="09783F4D" w14:textId="34E84249" w:rsidR="00B341A1" w:rsidRPr="007A21F5" w:rsidRDefault="00B341A1" w:rsidP="00064EAC">
            <w:pPr>
              <w:shd w:val="clear" w:color="auto" w:fill="FFFFFF" w:themeFill="background1"/>
              <w:rPr>
                <w:color w:val="000000" w:themeColor="text1"/>
              </w:rPr>
            </w:pPr>
            <w:r w:rsidRPr="007A21F5">
              <w:rPr>
                <w:bCs/>
                <w:color w:val="000000" w:themeColor="text1"/>
              </w:rPr>
              <w:t xml:space="preserve">Records relating to injury and disability relief claims filed by volunteer fire fighters </w:t>
            </w:r>
            <w:r w:rsidRPr="007A21F5">
              <w:rPr>
                <w:color w:val="000000" w:themeColor="text1"/>
              </w:rPr>
              <w:t xml:space="preserve">and reserve officers in accordance with </w:t>
            </w:r>
            <w:hyperlink r:id="rId134" w:history="1">
              <w:r w:rsidRPr="007A21F5">
                <w:rPr>
                  <w:rStyle w:val="Hyperlink"/>
                  <w:color w:val="000000" w:themeColor="text1"/>
                </w:rPr>
                <w:t>chapter 41.24 RCW</w:t>
              </w:r>
            </w:hyperlink>
            <w:r w:rsidRPr="007A21F5">
              <w:rPr>
                <w:color w:val="000000" w:themeColor="text1"/>
              </w:rPr>
              <w:t>.</w:t>
            </w:r>
            <w:r w:rsidRPr="007A21F5">
              <w:rPr>
                <w:bCs/>
                <w:color w:val="000000" w:themeColor="text1"/>
              </w:rPr>
              <w:t xml:space="preserve"> </w:t>
            </w:r>
            <w:r w:rsidRPr="007A21F5">
              <w:rPr>
                <w:bCs/>
                <w:color w:val="000000" w:themeColor="text1"/>
              </w:rPr>
              <w:fldChar w:fldCharType="begin"/>
            </w:r>
            <w:r w:rsidRPr="007A21F5">
              <w:rPr>
                <w:bCs/>
                <w:color w:val="000000" w:themeColor="text1"/>
              </w:rPr>
              <w:instrText xml:space="preserve"> XE “volunteer:fire fighters/reserve officers relief claims” \f “subject” </w:instrText>
            </w:r>
            <w:r w:rsidRPr="007A21F5">
              <w:rPr>
                <w:bCs/>
                <w:color w:val="000000" w:themeColor="text1"/>
              </w:rPr>
              <w:fldChar w:fldCharType="end"/>
            </w:r>
            <w:r w:rsidR="0050141D" w:rsidRPr="007A21F5">
              <w:rPr>
                <w:color w:val="000000" w:themeColor="text1"/>
              </w:rPr>
              <w:fldChar w:fldCharType="begin"/>
            </w:r>
            <w:r w:rsidR="0050141D" w:rsidRPr="007A21F5">
              <w:rPr>
                <w:color w:val="000000" w:themeColor="text1"/>
              </w:rPr>
              <w:instrText xml:space="preserve"> XE "claims and appeals:employee benefits" \f “subject” </w:instrText>
            </w:r>
            <w:r w:rsidR="0050141D" w:rsidRPr="007A21F5">
              <w:rPr>
                <w:color w:val="000000" w:themeColor="text1"/>
              </w:rPr>
              <w:fldChar w:fldCharType="end"/>
            </w:r>
            <w:r w:rsidR="0050141D" w:rsidRPr="007A21F5">
              <w:rPr>
                <w:color w:val="000000" w:themeColor="text1"/>
              </w:rPr>
              <w:fldChar w:fldCharType="begin"/>
            </w:r>
            <w:r w:rsidR="0050141D" w:rsidRPr="007A21F5">
              <w:rPr>
                <w:color w:val="000000" w:themeColor="text1"/>
              </w:rPr>
              <w:instrText xml:space="preserve"> XE "</w:instrText>
            </w:r>
            <w:r w:rsidR="00D941FF" w:rsidRPr="007A21F5">
              <w:rPr>
                <w:color w:val="000000" w:themeColor="text1"/>
              </w:rPr>
              <w:instrText>benefits (employee):claims and appeals:volunteer firefighters/reserve officers</w:instrText>
            </w:r>
            <w:r w:rsidR="0050141D" w:rsidRPr="007A21F5">
              <w:rPr>
                <w:color w:val="000000" w:themeColor="text1"/>
              </w:rPr>
              <w:instrText xml:space="preserve">" \f “subject” </w:instrText>
            </w:r>
            <w:r w:rsidR="0050141D" w:rsidRPr="007A21F5">
              <w:rPr>
                <w:color w:val="000000" w:themeColor="text1"/>
              </w:rPr>
              <w:fldChar w:fldCharType="end"/>
            </w:r>
            <w:r w:rsidR="00457C6B" w:rsidRPr="007A21F5">
              <w:rPr>
                <w:bCs/>
                <w:color w:val="000000" w:themeColor="text1"/>
              </w:rPr>
              <w:fldChar w:fldCharType="begin"/>
            </w:r>
            <w:r w:rsidR="00457C6B" w:rsidRPr="007A21F5">
              <w:rPr>
                <w:bCs/>
                <w:color w:val="000000" w:themeColor="text1"/>
              </w:rPr>
              <w:instrText xml:space="preserve"> XE “employee:injury:volunteer fire fighter/reserve officer” \f “subject” </w:instrText>
            </w:r>
            <w:r w:rsidR="00457C6B" w:rsidRPr="007A21F5">
              <w:rPr>
                <w:bCs/>
                <w:color w:val="000000" w:themeColor="text1"/>
              </w:rPr>
              <w:fldChar w:fldCharType="end"/>
            </w:r>
            <w:r w:rsidR="00AA7577" w:rsidRPr="007A21F5">
              <w:rPr>
                <w:color w:val="000000" w:themeColor="text1"/>
              </w:rPr>
              <w:fldChar w:fldCharType="begin"/>
            </w:r>
            <w:r w:rsidR="00AA7577" w:rsidRPr="007A21F5">
              <w:rPr>
                <w:color w:val="000000" w:themeColor="text1"/>
              </w:rPr>
              <w:instrText xml:space="preserve"> XE "employee:benefits:claims/appeals:volunteer fire fighters/reserve officers" \f “subject” </w:instrText>
            </w:r>
            <w:r w:rsidR="00AA7577" w:rsidRPr="007A21F5">
              <w:rPr>
                <w:color w:val="000000" w:themeColor="text1"/>
              </w:rPr>
              <w:fldChar w:fldCharType="end"/>
            </w:r>
          </w:p>
          <w:p w14:paraId="608819CE" w14:textId="052B3417" w:rsidR="00B341A1" w:rsidRPr="007A21F5" w:rsidRDefault="00B341A1" w:rsidP="00C418D8">
            <w:pPr>
              <w:pStyle w:val="NOTE"/>
              <w:rPr>
                <w:color w:val="000000" w:themeColor="text1"/>
              </w:rPr>
            </w:pPr>
            <w:r w:rsidRPr="007A21F5">
              <w:rPr>
                <w:color w:val="000000" w:themeColor="text1"/>
              </w:rPr>
              <w:t xml:space="preserve">Note:  Claims filed with the State Board for Volunteer Firefighters and Reserve Officers (SBVFRO) are retained </w:t>
            </w:r>
            <w:r w:rsidR="00C418D8" w:rsidRPr="007A21F5">
              <w:rPr>
                <w:color w:val="000000" w:themeColor="text1"/>
              </w:rPr>
              <w:t>for 50 years</w:t>
            </w:r>
            <w:r w:rsidRPr="007A21F5">
              <w:rPr>
                <w:color w:val="000000" w:themeColor="text1"/>
              </w:rPr>
              <w:t xml:space="preserve"> in accordance with the SBVFRO’s records retention schedule.</w:t>
            </w:r>
          </w:p>
        </w:tc>
        <w:tc>
          <w:tcPr>
            <w:tcW w:w="1052" w:type="pct"/>
            <w:tcBorders>
              <w:top w:val="single" w:sz="4" w:space="0" w:color="000000"/>
              <w:bottom w:val="single" w:sz="4" w:space="0" w:color="000000"/>
            </w:tcBorders>
            <w:tcMar>
              <w:top w:w="43" w:type="dxa"/>
              <w:left w:w="72" w:type="dxa"/>
              <w:bottom w:w="43" w:type="dxa"/>
              <w:right w:w="72" w:type="dxa"/>
            </w:tcMar>
          </w:tcPr>
          <w:p w14:paraId="45FA4A04" w14:textId="77777777" w:rsidR="00B341A1" w:rsidRPr="007A21F5" w:rsidRDefault="00B341A1" w:rsidP="00064EAC">
            <w:pPr>
              <w:shd w:val="clear" w:color="auto" w:fill="FFFFFF" w:themeFill="background1"/>
              <w:rPr>
                <w:bCs/>
                <w:color w:val="000000" w:themeColor="text1"/>
              </w:rPr>
            </w:pPr>
            <w:r w:rsidRPr="007A21F5">
              <w:rPr>
                <w:b/>
                <w:bCs/>
                <w:color w:val="000000" w:themeColor="text1"/>
              </w:rPr>
              <w:t>Retain</w:t>
            </w:r>
            <w:r w:rsidRPr="007A21F5">
              <w:rPr>
                <w:bCs/>
                <w:color w:val="000000" w:themeColor="text1"/>
              </w:rPr>
              <w:t xml:space="preserve"> for 6 years after claim closed</w:t>
            </w:r>
          </w:p>
          <w:p w14:paraId="2DF64436" w14:textId="77777777" w:rsidR="00B341A1" w:rsidRPr="007A21F5" w:rsidRDefault="00B341A1" w:rsidP="00064EAC">
            <w:pPr>
              <w:shd w:val="clear" w:color="auto" w:fill="FFFFFF" w:themeFill="background1"/>
              <w:rPr>
                <w:bCs/>
                <w:i/>
                <w:color w:val="000000" w:themeColor="text1"/>
              </w:rPr>
            </w:pPr>
            <w:r w:rsidRPr="007A21F5">
              <w:rPr>
                <w:bCs/>
                <w:color w:val="000000" w:themeColor="text1"/>
              </w:rPr>
              <w:t xml:space="preserve">   </w:t>
            </w:r>
            <w:r w:rsidRPr="007A21F5">
              <w:rPr>
                <w:bCs/>
                <w:i/>
                <w:color w:val="000000" w:themeColor="text1"/>
              </w:rPr>
              <w:t>then</w:t>
            </w:r>
          </w:p>
          <w:p w14:paraId="6052E606" w14:textId="30147DCB" w:rsidR="00B341A1" w:rsidRPr="007A21F5" w:rsidRDefault="00B341A1" w:rsidP="004E7E94">
            <w:pPr>
              <w:shd w:val="clear" w:color="auto" w:fill="FFFFFF" w:themeFill="background1"/>
              <w:tabs>
                <w:tab w:val="left" w:pos="1047"/>
              </w:tabs>
              <w:rPr>
                <w:b/>
                <w:bCs/>
                <w:color w:val="000000" w:themeColor="text1"/>
              </w:rPr>
            </w:pPr>
            <w:r w:rsidRPr="007A21F5">
              <w:rPr>
                <w:b/>
                <w:bCs/>
                <w:color w:val="000000" w:themeColor="text1"/>
              </w:rPr>
              <w:t>Destroy</w:t>
            </w:r>
            <w:r w:rsidRPr="007A21F5">
              <w:rPr>
                <w:bCs/>
                <w:color w:val="000000" w:themeColor="text1"/>
              </w:rPr>
              <w:t>.</w:t>
            </w:r>
            <w:r w:rsidR="00B051AC" w:rsidRPr="007A21F5">
              <w:rPr>
                <w:color w:val="000000" w:themeColor="text1"/>
              </w:rPr>
              <w:t xml:space="preserve"> </w:t>
            </w:r>
            <w:r w:rsidR="00B051AC" w:rsidRPr="007A21F5">
              <w:rPr>
                <w:color w:val="000000" w:themeColor="text1"/>
              </w:rPr>
              <w:fldChar w:fldCharType="begin"/>
            </w:r>
            <w:r w:rsidR="00B051AC" w:rsidRPr="007A21F5">
              <w:rPr>
                <w:color w:val="000000" w:themeColor="text1"/>
              </w:rPr>
              <w:instrText xml:space="preserve"> XE "</w:instrText>
            </w:r>
            <w:r w:rsidR="00BB5D95" w:rsidRPr="007A21F5">
              <w:rPr>
                <w:color w:val="000000" w:themeColor="text1"/>
              </w:rPr>
              <w:instrText>workers’ compensation</w:instrText>
            </w:r>
            <w:r w:rsidR="00B051AC" w:rsidRPr="007A21F5">
              <w:rPr>
                <w:color w:val="000000" w:themeColor="text1"/>
              </w:rPr>
              <w:instrText xml:space="preserve">:volunteer firefighter/reserve officer claims" \f “subject” </w:instrText>
            </w:r>
            <w:r w:rsidR="00B051AC" w:rsidRPr="007A21F5">
              <w:rPr>
                <w:color w:val="000000" w:themeColor="text1"/>
              </w:rPr>
              <w:fldChar w:fldCharType="end"/>
            </w:r>
            <w:r w:rsidR="004D0157" w:rsidRPr="007A21F5">
              <w:rPr>
                <w:color w:val="000000" w:themeColor="text1"/>
              </w:rPr>
              <w:fldChar w:fldCharType="begin"/>
            </w:r>
            <w:r w:rsidR="004D0157" w:rsidRPr="007A21F5">
              <w:rPr>
                <w:color w:val="000000" w:themeColor="text1"/>
              </w:rPr>
              <w:instrText xml:space="preserve"> XE “claims and appeals:volunteer fire fighter/reserve officers" \f “subject” </w:instrText>
            </w:r>
            <w:r w:rsidR="004D0157" w:rsidRPr="007A21F5">
              <w:rPr>
                <w:color w:val="000000" w:themeColor="text1"/>
              </w:rPr>
              <w:fldChar w:fldCharType="end"/>
            </w:r>
            <w:r w:rsidR="004E7E94" w:rsidRPr="007A21F5">
              <w:rPr>
                <w:color w:val="000000" w:themeColor="text1"/>
              </w:rPr>
              <w:fldChar w:fldCharType="begin"/>
            </w:r>
            <w:r w:rsidR="004E7E94" w:rsidRPr="007A21F5">
              <w:rPr>
                <w:color w:val="000000" w:themeColor="text1"/>
              </w:rPr>
              <w:instrText xml:space="preserve"> XE "law enforcement officers" \f “subject” </w:instrText>
            </w:r>
            <w:r w:rsidR="004E7E94" w:rsidRPr="007A21F5">
              <w:rPr>
                <w:color w:val="000000" w:themeColor="text1"/>
              </w:rPr>
              <w:fldChar w:fldCharType="end"/>
            </w:r>
            <w:r w:rsidR="004E7E94" w:rsidRPr="007A21F5">
              <w:rPr>
                <w:color w:val="000000" w:themeColor="text1"/>
              </w:rPr>
              <w:t xml:space="preserve">  </w:t>
            </w:r>
            <w:r w:rsidR="004E7E94" w:rsidRPr="007A21F5">
              <w:rPr>
                <w:color w:val="000000" w:themeColor="text1"/>
              </w:rPr>
              <w:fldChar w:fldCharType="begin"/>
            </w:r>
            <w:r w:rsidR="004E7E94" w:rsidRPr="007A21F5">
              <w:rPr>
                <w:color w:val="000000" w:themeColor="text1"/>
              </w:rPr>
              <w:instrText xml:space="preserve"> XE "fire fighters" \f “subject” </w:instrText>
            </w:r>
            <w:r w:rsidR="004E7E94" w:rsidRPr="007A21F5">
              <w:rPr>
                <w:color w:val="000000" w:themeColor="text1"/>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C7494B1" w14:textId="036FB67D"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ARCHIVAL</w:t>
            </w:r>
          </w:p>
          <w:p w14:paraId="0F790FD6" w14:textId="139D6DB0"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ESSENTIAL</w:t>
            </w:r>
          </w:p>
          <w:p w14:paraId="674F6D7D" w14:textId="32614DCC"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OPR</w:t>
            </w:r>
          </w:p>
        </w:tc>
      </w:tr>
      <w:tr w:rsidR="00E20BDC" w:rsidRPr="007A21F5" w14:paraId="0B1F94C3" w14:textId="77777777" w:rsidTr="00886F42">
        <w:trPr>
          <w:cantSplit/>
        </w:trPr>
        <w:tc>
          <w:tcPr>
            <w:tcW w:w="466" w:type="pct"/>
            <w:tcBorders>
              <w:top w:val="single" w:sz="4" w:space="0" w:color="000000"/>
              <w:bottom w:val="single" w:sz="4" w:space="0" w:color="000000" w:themeColor="text1"/>
            </w:tcBorders>
            <w:tcMar>
              <w:top w:w="43" w:type="dxa"/>
              <w:left w:w="72" w:type="dxa"/>
              <w:bottom w:w="43" w:type="dxa"/>
              <w:right w:w="72" w:type="dxa"/>
            </w:tcMar>
          </w:tcPr>
          <w:p w14:paraId="4B66EA80" w14:textId="377678B7" w:rsidR="00B341A1" w:rsidRPr="007A21F5" w:rsidRDefault="00B341A1" w:rsidP="00064EAC">
            <w:pPr>
              <w:shd w:val="clear" w:color="auto" w:fill="FFFFFF" w:themeFill="background1"/>
              <w:jc w:val="center"/>
              <w:rPr>
                <w:rFonts w:eastAsia="Calibri" w:cs="Times New Roman"/>
                <w:color w:val="000000" w:themeColor="text1"/>
              </w:rPr>
            </w:pPr>
            <w:r w:rsidRPr="007A21F5">
              <w:rPr>
                <w:bCs/>
                <w:color w:val="000000" w:themeColor="text1"/>
                <w:szCs w:val="17"/>
              </w:rPr>
              <w:t>GS2010</w:t>
            </w:r>
            <w:r w:rsidR="00A45C26" w:rsidRPr="007A21F5">
              <w:rPr>
                <w:rFonts w:ascii="Arial" w:hAnsi="Arial"/>
                <w:bCs/>
                <w:color w:val="000000" w:themeColor="text1"/>
                <w:szCs w:val="17"/>
              </w:rPr>
              <w:t>-</w:t>
            </w:r>
            <w:r w:rsidRPr="007A21F5">
              <w:rPr>
                <w:bCs/>
                <w:color w:val="000000" w:themeColor="text1"/>
                <w:szCs w:val="17"/>
              </w:rPr>
              <w:t>084</w:t>
            </w:r>
            <w:r w:rsidRPr="007A21F5">
              <w:rPr>
                <w:rFonts w:eastAsia="Calibri" w:cs="Times New Roman"/>
                <w:color w:val="000000" w:themeColor="text1"/>
              </w:rPr>
              <w:fldChar w:fldCharType="begin"/>
            </w:r>
            <w:r w:rsidRPr="007A21F5">
              <w:rPr>
                <w:rFonts w:eastAsia="Calibri" w:cs="Times New Roman"/>
                <w:color w:val="000000" w:themeColor="text1"/>
              </w:rPr>
              <w:instrText xml:space="preserve"> XE “GS2010-084" \f “dan” </w:instrText>
            </w:r>
            <w:r w:rsidRPr="007A21F5">
              <w:rPr>
                <w:rFonts w:eastAsia="Calibri" w:cs="Times New Roman"/>
                <w:color w:val="000000" w:themeColor="text1"/>
              </w:rPr>
              <w:fldChar w:fldCharType="end"/>
            </w:r>
          </w:p>
          <w:p w14:paraId="74E9E861" w14:textId="77777777" w:rsidR="00320766" w:rsidRPr="007A21F5" w:rsidRDefault="00B341A1" w:rsidP="00064EAC">
            <w:pPr>
              <w:pStyle w:val="TableText"/>
              <w:shd w:val="clear" w:color="auto" w:fill="FFFFFF" w:themeFill="background1"/>
              <w:jc w:val="center"/>
              <w:rPr>
                <w:i/>
                <w:color w:val="000000" w:themeColor="text1"/>
                <w:sz w:val="18"/>
                <w:szCs w:val="18"/>
              </w:rPr>
            </w:pPr>
            <w:r w:rsidRPr="007A21F5">
              <w:rPr>
                <w:rFonts w:eastAsia="Calibri" w:cs="Times New Roman"/>
                <w:color w:val="000000" w:themeColor="text1"/>
              </w:rPr>
              <w:t>Rev. 0</w:t>
            </w:r>
            <w:r w:rsidRPr="007A21F5">
              <w:rPr>
                <w:i/>
                <w:color w:val="000000" w:themeColor="text1"/>
                <w:sz w:val="18"/>
                <w:szCs w:val="18"/>
              </w:rPr>
              <w:t xml:space="preserve"> </w:t>
            </w:r>
          </w:p>
          <w:p w14:paraId="27E647E3" w14:textId="0D03AB24" w:rsidR="00E20BDC" w:rsidRPr="007A21F5" w:rsidRDefault="00E20BDC" w:rsidP="00064EAC">
            <w:pPr>
              <w:pStyle w:val="TableText"/>
              <w:shd w:val="clear" w:color="auto" w:fill="FFFFFF" w:themeFill="background1"/>
              <w:jc w:val="center"/>
              <w:rPr>
                <w:color w:val="000000" w:themeColor="text1"/>
              </w:rPr>
            </w:pPr>
          </w:p>
        </w:tc>
        <w:tc>
          <w:tcPr>
            <w:tcW w:w="2898" w:type="pct"/>
            <w:tcBorders>
              <w:top w:val="single" w:sz="4" w:space="0" w:color="000000"/>
              <w:bottom w:val="single" w:sz="4" w:space="0" w:color="000000" w:themeColor="text1"/>
            </w:tcBorders>
            <w:tcMar>
              <w:top w:w="43" w:type="dxa"/>
              <w:left w:w="72" w:type="dxa"/>
              <w:bottom w:w="43" w:type="dxa"/>
              <w:right w:w="72" w:type="dxa"/>
            </w:tcMar>
          </w:tcPr>
          <w:p w14:paraId="5E064B0B" w14:textId="77777777" w:rsidR="00B341A1" w:rsidRPr="007A21F5" w:rsidRDefault="00B341A1" w:rsidP="00064EAC">
            <w:pPr>
              <w:shd w:val="clear" w:color="auto" w:fill="FFFFFF" w:themeFill="background1"/>
              <w:rPr>
                <w:bCs/>
                <w:color w:val="000000" w:themeColor="text1"/>
                <w:szCs w:val="17"/>
              </w:rPr>
            </w:pPr>
            <w:r w:rsidRPr="007A21F5">
              <w:rPr>
                <w:b/>
                <w:bCs/>
                <w:i/>
                <w:color w:val="000000" w:themeColor="text1"/>
                <w:szCs w:val="17"/>
              </w:rPr>
              <w:t>Workers’ Compensation Claims (Department of Labor and Industries) – Eye Injuries</w:t>
            </w:r>
          </w:p>
          <w:p w14:paraId="39EE4A8B" w14:textId="287DC395" w:rsidR="00EA5353" w:rsidRPr="007A21F5" w:rsidRDefault="00B341A1" w:rsidP="00064EAC">
            <w:pPr>
              <w:pStyle w:val="TableText"/>
              <w:shd w:val="clear" w:color="auto" w:fill="FFFFFF" w:themeFill="background1"/>
              <w:rPr>
                <w:color w:val="000000" w:themeColor="text1"/>
              </w:rPr>
            </w:pPr>
            <w:r w:rsidRPr="007A21F5">
              <w:rPr>
                <w:color w:val="000000" w:themeColor="text1"/>
              </w:rPr>
              <w:t xml:space="preserve">Records relating to workers’ compensation claims for injuries to eyes filed by employees of agencies insured by the Department of Labor &amp; Industries (L&amp;I) in accordance with </w:t>
            </w:r>
            <w:hyperlink r:id="rId135" w:history="1">
              <w:r w:rsidRPr="007A21F5">
                <w:rPr>
                  <w:rStyle w:val="Hyperlink"/>
                  <w:color w:val="000000" w:themeColor="text1"/>
                </w:rPr>
                <w:t>Title 51 RCW</w:t>
              </w:r>
            </w:hyperlink>
            <w:r w:rsidRPr="007A21F5">
              <w:rPr>
                <w:color w:val="000000" w:themeColor="text1"/>
              </w:rPr>
              <w:t xml:space="preserve"> and </w:t>
            </w:r>
            <w:hyperlink r:id="rId136" w:history="1">
              <w:r w:rsidRPr="007A21F5">
                <w:rPr>
                  <w:rStyle w:val="Hyperlink"/>
                  <w:color w:val="000000" w:themeColor="text1"/>
                </w:rPr>
                <w:t>Title 296 WAC</w:t>
              </w:r>
            </w:hyperlink>
            <w:r w:rsidR="00C84BBF" w:rsidRPr="007A21F5">
              <w:rPr>
                <w:color w:val="000000" w:themeColor="text1"/>
              </w:rPr>
              <w:t xml:space="preserve">. </w:t>
            </w:r>
            <w:r w:rsidR="00B617E4" w:rsidRPr="007A21F5">
              <w:rPr>
                <w:color w:val="000000" w:themeColor="text1"/>
              </w:rPr>
              <w:fldChar w:fldCharType="begin"/>
            </w:r>
            <w:r w:rsidR="00B617E4" w:rsidRPr="007A21F5">
              <w:rPr>
                <w:color w:val="000000" w:themeColor="text1"/>
              </w:rPr>
              <w:instrText xml:space="preserve"> XE "Washington State (agency):Labor and Industries</w:instrText>
            </w:r>
            <w:r w:rsidR="007D1FC0" w:rsidRPr="007A21F5">
              <w:rPr>
                <w:color w:val="000000" w:themeColor="text1"/>
              </w:rPr>
              <w:instrText xml:space="preserve"> (L&amp;I)</w:instrText>
            </w:r>
            <w:r w:rsidR="00B617E4" w:rsidRPr="007A21F5">
              <w:rPr>
                <w:color w:val="000000" w:themeColor="text1"/>
              </w:rPr>
              <w:instrText xml:space="preserve">:workers’ compensation" \f “subject” </w:instrText>
            </w:r>
            <w:r w:rsidR="00B617E4" w:rsidRPr="007A21F5">
              <w:rPr>
                <w:color w:val="000000" w:themeColor="text1"/>
              </w:rPr>
              <w:fldChar w:fldCharType="end"/>
            </w:r>
            <w:r w:rsidR="006F00A3" w:rsidRPr="007A21F5">
              <w:rPr>
                <w:color w:val="000000" w:themeColor="text1"/>
                <w:sz w:val="20"/>
                <w:szCs w:val="20"/>
              </w:rPr>
              <w:fldChar w:fldCharType="begin"/>
            </w:r>
            <w:r w:rsidR="006F00A3" w:rsidRPr="007A21F5">
              <w:rPr>
                <w:color w:val="000000" w:themeColor="text1"/>
                <w:sz w:val="20"/>
                <w:szCs w:val="20"/>
              </w:rPr>
              <w:instrText xml:space="preserve"> XE "Labor and Industries (L&amp;I):injury claims" \f “subject” </w:instrText>
            </w:r>
            <w:r w:rsidR="006F00A3" w:rsidRPr="007A21F5">
              <w:rPr>
                <w:color w:val="000000" w:themeColor="text1"/>
                <w:sz w:val="20"/>
                <w:szCs w:val="20"/>
              </w:rPr>
              <w:fldChar w:fldCharType="end"/>
            </w:r>
          </w:p>
          <w:p w14:paraId="3279CE0C" w14:textId="411A6617" w:rsidR="00B341A1" w:rsidRPr="007A21F5" w:rsidRDefault="00EA29B2" w:rsidP="00060E98">
            <w:pPr>
              <w:pStyle w:val="Includes"/>
              <w:rPr>
                <w:color w:val="000000" w:themeColor="text1"/>
              </w:rPr>
            </w:pPr>
            <w:r w:rsidRPr="007A21F5">
              <w:rPr>
                <w:color w:val="000000" w:themeColor="text1"/>
              </w:rPr>
              <w:t>Includes, but is not limited to, r</w:t>
            </w:r>
            <w:r w:rsidR="00EA5353" w:rsidRPr="007A21F5">
              <w:rPr>
                <w:color w:val="000000" w:themeColor="text1"/>
              </w:rPr>
              <w:t>ep</w:t>
            </w:r>
            <w:r w:rsidRPr="007A21F5">
              <w:rPr>
                <w:color w:val="000000" w:themeColor="text1"/>
              </w:rPr>
              <w:t>ort</w:t>
            </w:r>
            <w:r w:rsidR="00B341A1" w:rsidRPr="007A21F5">
              <w:rPr>
                <w:color w:val="000000" w:themeColor="text1"/>
              </w:rPr>
              <w:t xml:space="preserve"> of </w:t>
            </w:r>
            <w:r w:rsidRPr="007A21F5">
              <w:rPr>
                <w:color w:val="000000" w:themeColor="text1"/>
              </w:rPr>
              <w:t>occupational i</w:t>
            </w:r>
            <w:r w:rsidR="00B341A1" w:rsidRPr="007A21F5">
              <w:rPr>
                <w:color w:val="000000" w:themeColor="text1"/>
              </w:rPr>
              <w:t>njury.</w:t>
            </w:r>
            <w:r w:rsidR="00B341A1" w:rsidRPr="007A21F5">
              <w:rPr>
                <w:color w:val="000000" w:themeColor="text1"/>
              </w:rPr>
              <w:fldChar w:fldCharType="begin"/>
            </w:r>
            <w:r w:rsidR="00B341A1" w:rsidRPr="007A21F5">
              <w:rPr>
                <w:color w:val="000000" w:themeColor="text1"/>
              </w:rPr>
              <w:instrText xml:space="preserve"> XE “</w:instrText>
            </w:r>
            <w:r w:rsidR="005227D7" w:rsidRPr="007A21F5">
              <w:rPr>
                <w:color w:val="000000" w:themeColor="text1"/>
              </w:rPr>
              <w:instrText>employee:injury</w:instrText>
            </w:r>
            <w:r w:rsidR="00B341A1" w:rsidRPr="007A21F5">
              <w:rPr>
                <w:color w:val="000000" w:themeColor="text1"/>
              </w:rPr>
              <w:instrText xml:space="preserve">:L&amp;I claims” \f “subject” </w:instrText>
            </w:r>
            <w:r w:rsidR="00B341A1" w:rsidRPr="007A21F5">
              <w:rPr>
                <w:color w:val="000000" w:themeColor="text1"/>
              </w:rPr>
              <w:fldChar w:fldCharType="end"/>
            </w:r>
            <w:r w:rsidR="00B341A1" w:rsidRPr="007A21F5">
              <w:rPr>
                <w:color w:val="000000" w:themeColor="text1"/>
              </w:rPr>
              <w:fldChar w:fldCharType="begin"/>
            </w:r>
            <w:r w:rsidR="00B341A1" w:rsidRPr="007A21F5">
              <w:rPr>
                <w:color w:val="000000" w:themeColor="text1"/>
              </w:rPr>
              <w:instrText xml:space="preserve"> XE "claims</w:instrText>
            </w:r>
            <w:r w:rsidR="004D0157" w:rsidRPr="007A21F5">
              <w:rPr>
                <w:color w:val="000000" w:themeColor="text1"/>
              </w:rPr>
              <w:instrText xml:space="preserve"> and appeals</w:instrText>
            </w:r>
            <w:r w:rsidR="00B341A1" w:rsidRPr="007A21F5">
              <w:rPr>
                <w:color w:val="000000" w:themeColor="text1"/>
              </w:rPr>
              <w:instrText xml:space="preserve">:workers’ compensation" \f “subject” </w:instrText>
            </w:r>
            <w:r w:rsidR="00B341A1" w:rsidRPr="007A21F5">
              <w:rPr>
                <w:color w:val="000000" w:themeColor="text1"/>
              </w:rPr>
              <w:fldChar w:fldCharType="end"/>
            </w:r>
            <w:r w:rsidR="00B341A1" w:rsidRPr="007A21F5">
              <w:rPr>
                <w:color w:val="000000" w:themeColor="text1"/>
              </w:rPr>
              <w:fldChar w:fldCharType="begin"/>
            </w:r>
            <w:r w:rsidR="00B341A1" w:rsidRPr="007A21F5">
              <w:rPr>
                <w:color w:val="000000" w:themeColor="text1"/>
              </w:rPr>
              <w:instrText xml:space="preserve"> XE “eye injuries (workers’ comp)” \f “subject” </w:instrText>
            </w:r>
            <w:r w:rsidR="00B341A1" w:rsidRPr="007A21F5">
              <w:rPr>
                <w:color w:val="000000" w:themeColor="text1"/>
              </w:rPr>
              <w:fldChar w:fldCharType="end"/>
            </w:r>
            <w:r w:rsidR="003C01F3" w:rsidRPr="007A21F5">
              <w:rPr>
                <w:color w:val="000000" w:themeColor="text1"/>
              </w:rPr>
              <w:fldChar w:fldCharType="begin"/>
            </w:r>
            <w:r w:rsidR="003C01F3" w:rsidRPr="007A21F5">
              <w:rPr>
                <w:color w:val="000000" w:themeColor="text1"/>
              </w:rPr>
              <w:instrText xml:space="preserve"> XE "occupational health and safety:injury/illness claims" \f “subject” </w:instrText>
            </w:r>
            <w:r w:rsidR="003C01F3" w:rsidRPr="007A21F5">
              <w:rPr>
                <w:color w:val="000000" w:themeColor="text1"/>
              </w:rPr>
              <w:fldChar w:fldCharType="end"/>
            </w:r>
          </w:p>
          <w:p w14:paraId="486089C2" w14:textId="7E2DBC49" w:rsidR="00E20BDC" w:rsidRPr="007A21F5" w:rsidRDefault="00B341A1" w:rsidP="00064EAC">
            <w:pPr>
              <w:pStyle w:val="NOTE"/>
              <w:shd w:val="clear" w:color="auto" w:fill="FFFFFF" w:themeFill="background1"/>
              <w:rPr>
                <w:color w:val="000000" w:themeColor="text1"/>
              </w:rPr>
            </w:pPr>
            <w:r w:rsidRPr="007A21F5">
              <w:rPr>
                <w:color w:val="000000" w:themeColor="text1"/>
              </w:rPr>
              <w:t>Note:  L&amp;I retains compensable claims for 75 years and non</w:t>
            </w:r>
            <w:r w:rsidR="00A45C26" w:rsidRPr="007A21F5">
              <w:rPr>
                <w:rFonts w:ascii="Arial" w:hAnsi="Arial"/>
                <w:color w:val="000000" w:themeColor="text1"/>
              </w:rPr>
              <w:t>-</w:t>
            </w:r>
            <w:r w:rsidRPr="007A21F5">
              <w:rPr>
                <w:color w:val="000000" w:themeColor="text1"/>
              </w:rPr>
              <w:t>compensable claims for 40 years in accordance with its records retention schedule.</w:t>
            </w:r>
          </w:p>
        </w:tc>
        <w:tc>
          <w:tcPr>
            <w:tcW w:w="1052" w:type="pct"/>
            <w:tcBorders>
              <w:top w:val="single" w:sz="4" w:space="0" w:color="000000"/>
              <w:bottom w:val="single" w:sz="4" w:space="0" w:color="000000" w:themeColor="text1"/>
            </w:tcBorders>
            <w:tcMar>
              <w:top w:w="43" w:type="dxa"/>
              <w:left w:w="72" w:type="dxa"/>
              <w:bottom w:w="43" w:type="dxa"/>
              <w:right w:w="72" w:type="dxa"/>
            </w:tcMar>
          </w:tcPr>
          <w:p w14:paraId="09E8F23C" w14:textId="77777777" w:rsidR="00B341A1" w:rsidRPr="007A21F5" w:rsidRDefault="00B341A1" w:rsidP="00064EAC">
            <w:pPr>
              <w:pStyle w:val="TableText"/>
              <w:shd w:val="clear" w:color="auto" w:fill="FFFFFF" w:themeFill="background1"/>
              <w:rPr>
                <w:color w:val="000000" w:themeColor="text1"/>
              </w:rPr>
            </w:pPr>
            <w:r w:rsidRPr="007A21F5">
              <w:rPr>
                <w:b/>
                <w:color w:val="000000" w:themeColor="text1"/>
              </w:rPr>
              <w:t>Retain</w:t>
            </w:r>
            <w:r w:rsidRPr="007A21F5">
              <w:rPr>
                <w:color w:val="000000" w:themeColor="text1"/>
              </w:rPr>
              <w:t xml:space="preserve"> for 10 years after claim closed</w:t>
            </w:r>
          </w:p>
          <w:p w14:paraId="48A1A35D" w14:textId="77777777" w:rsidR="00B341A1" w:rsidRPr="007A21F5" w:rsidRDefault="00B341A1" w:rsidP="00064EAC">
            <w:pPr>
              <w:pStyle w:val="TableText"/>
              <w:shd w:val="clear" w:color="auto" w:fill="FFFFFF" w:themeFill="background1"/>
              <w:rPr>
                <w:i/>
                <w:color w:val="000000" w:themeColor="text1"/>
              </w:rPr>
            </w:pPr>
            <w:r w:rsidRPr="007A21F5">
              <w:rPr>
                <w:i/>
                <w:color w:val="000000" w:themeColor="text1"/>
              </w:rPr>
              <w:t xml:space="preserve">   then</w:t>
            </w:r>
          </w:p>
          <w:p w14:paraId="3A91BD74" w14:textId="474F7DAC" w:rsidR="00E20BDC" w:rsidRPr="007A21F5" w:rsidRDefault="00B341A1" w:rsidP="004D0157">
            <w:pPr>
              <w:shd w:val="clear" w:color="auto" w:fill="FFFFFF" w:themeFill="background1"/>
              <w:tabs>
                <w:tab w:val="left" w:pos="1047"/>
              </w:tabs>
              <w:rPr>
                <w:b/>
                <w:bCs/>
                <w:color w:val="000000" w:themeColor="text1"/>
              </w:rPr>
            </w:pPr>
            <w:r w:rsidRPr="007A21F5">
              <w:rPr>
                <w:b/>
                <w:color w:val="000000" w:themeColor="text1"/>
              </w:rPr>
              <w:t>Destroy</w:t>
            </w:r>
            <w:r w:rsidRPr="007A21F5">
              <w:rPr>
                <w:color w:val="000000" w:themeColor="text1"/>
              </w:rPr>
              <w:t>.</w:t>
            </w:r>
            <w:r w:rsidR="00B051AC" w:rsidRPr="007A21F5">
              <w:rPr>
                <w:color w:val="000000" w:themeColor="text1"/>
              </w:rPr>
              <w:t xml:space="preserve"> </w:t>
            </w:r>
            <w:r w:rsidR="00B051AC" w:rsidRPr="007A21F5">
              <w:rPr>
                <w:color w:val="000000" w:themeColor="text1"/>
              </w:rPr>
              <w:fldChar w:fldCharType="begin"/>
            </w:r>
            <w:r w:rsidR="00B051AC" w:rsidRPr="007A21F5">
              <w:rPr>
                <w:color w:val="000000" w:themeColor="text1"/>
              </w:rPr>
              <w:instrText xml:space="preserve"> XE "</w:instrText>
            </w:r>
            <w:r w:rsidR="00BB5D95" w:rsidRPr="007A21F5">
              <w:rPr>
                <w:color w:val="000000" w:themeColor="text1"/>
              </w:rPr>
              <w:instrText>workers’ compensation</w:instrText>
            </w:r>
            <w:r w:rsidR="00B051AC" w:rsidRPr="007A21F5">
              <w:rPr>
                <w:color w:val="000000" w:themeColor="text1"/>
              </w:rPr>
              <w:instrText xml:space="preserve">:eye injury (L&amp;I) claims" \f “subject” </w:instrText>
            </w:r>
            <w:r w:rsidR="00B051AC" w:rsidRPr="007A21F5">
              <w:rPr>
                <w:color w:val="000000" w:themeColor="text1"/>
              </w:rPr>
              <w:fldChar w:fldCharType="end"/>
            </w:r>
            <w:r w:rsidR="004D0157" w:rsidRPr="007A21F5">
              <w:rPr>
                <w:color w:val="000000" w:themeColor="text1"/>
              </w:rPr>
              <w:fldChar w:fldCharType="begin"/>
            </w:r>
            <w:r w:rsidR="004D0157" w:rsidRPr="007A21F5">
              <w:rPr>
                <w:color w:val="000000" w:themeColor="text1"/>
              </w:rPr>
              <w:instrText xml:space="preserve"> XE “claims and appeals:workers’ compensation" \f “subject” </w:instrText>
            </w:r>
            <w:r w:rsidR="004D0157" w:rsidRPr="007A21F5">
              <w:rPr>
                <w:color w:val="000000" w:themeColor="text1"/>
              </w:rPr>
              <w:fldChar w:fldCharType="end"/>
            </w:r>
          </w:p>
        </w:tc>
        <w:tc>
          <w:tcPr>
            <w:tcW w:w="584" w:type="pct"/>
            <w:tcBorders>
              <w:top w:val="single" w:sz="4" w:space="0" w:color="000000"/>
              <w:bottom w:val="single" w:sz="4" w:space="0" w:color="000000" w:themeColor="text1"/>
            </w:tcBorders>
            <w:tcMar>
              <w:top w:w="43" w:type="dxa"/>
              <w:left w:w="72" w:type="dxa"/>
              <w:bottom w:w="43" w:type="dxa"/>
              <w:right w:w="72" w:type="dxa"/>
            </w:tcMar>
          </w:tcPr>
          <w:p w14:paraId="385A4F37" w14:textId="18692B64"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ARCHIVAL</w:t>
            </w:r>
          </w:p>
          <w:p w14:paraId="7B9DB097" w14:textId="7557DD10"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ESSENTIAL</w:t>
            </w:r>
          </w:p>
          <w:p w14:paraId="041DED27" w14:textId="6B8C9939" w:rsidR="00E20BDC"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OPR</w:t>
            </w:r>
          </w:p>
        </w:tc>
      </w:tr>
      <w:tr w:rsidR="00B341A1" w:rsidRPr="007A21F5" w14:paraId="06C633D4" w14:textId="77777777" w:rsidTr="00886F42">
        <w:trPr>
          <w:cantSplit/>
        </w:trPr>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10301FD1" w14:textId="450819AB" w:rsidR="00B341A1" w:rsidRPr="007A21F5" w:rsidRDefault="00B341A1" w:rsidP="00064EAC">
            <w:pPr>
              <w:shd w:val="clear" w:color="auto" w:fill="FFFFFF" w:themeFill="background1"/>
              <w:jc w:val="center"/>
              <w:rPr>
                <w:rFonts w:eastAsia="Calibri" w:cs="Times New Roman"/>
                <w:color w:val="000000" w:themeColor="text1"/>
              </w:rPr>
            </w:pPr>
            <w:r w:rsidRPr="007A21F5">
              <w:rPr>
                <w:bCs/>
                <w:color w:val="000000" w:themeColor="text1"/>
                <w:szCs w:val="17"/>
              </w:rPr>
              <w:t>GS50</w:t>
            </w:r>
            <w:r w:rsidR="00A45C26" w:rsidRPr="007A21F5">
              <w:rPr>
                <w:rFonts w:ascii="Arial" w:hAnsi="Arial"/>
                <w:bCs/>
                <w:color w:val="000000" w:themeColor="text1"/>
                <w:szCs w:val="17"/>
              </w:rPr>
              <w:t>-</w:t>
            </w:r>
            <w:r w:rsidRPr="007A21F5">
              <w:rPr>
                <w:bCs/>
                <w:color w:val="000000" w:themeColor="text1"/>
                <w:szCs w:val="17"/>
              </w:rPr>
              <w:t>06C</w:t>
            </w:r>
            <w:r w:rsidR="00A45C26" w:rsidRPr="007A21F5">
              <w:rPr>
                <w:rFonts w:ascii="Arial" w:hAnsi="Arial"/>
                <w:bCs/>
                <w:color w:val="000000" w:themeColor="text1"/>
                <w:szCs w:val="17"/>
              </w:rPr>
              <w:t>-</w:t>
            </w:r>
            <w:r w:rsidRPr="007A21F5">
              <w:rPr>
                <w:bCs/>
                <w:color w:val="000000" w:themeColor="text1"/>
                <w:szCs w:val="17"/>
              </w:rPr>
              <w:t>02</w:t>
            </w:r>
            <w:r w:rsidRPr="007A21F5">
              <w:rPr>
                <w:rFonts w:eastAsia="Calibri" w:cs="Times New Roman"/>
                <w:color w:val="000000" w:themeColor="text1"/>
              </w:rPr>
              <w:fldChar w:fldCharType="begin"/>
            </w:r>
            <w:r w:rsidRPr="007A21F5">
              <w:rPr>
                <w:rFonts w:eastAsia="Calibri" w:cs="Times New Roman"/>
                <w:color w:val="000000" w:themeColor="text1"/>
              </w:rPr>
              <w:instrText xml:space="preserve"> XE “GS50-06C-02" \f “dan” </w:instrText>
            </w:r>
            <w:r w:rsidRPr="007A21F5">
              <w:rPr>
                <w:rFonts w:eastAsia="Calibri" w:cs="Times New Roman"/>
                <w:color w:val="000000" w:themeColor="text1"/>
              </w:rPr>
              <w:fldChar w:fldCharType="end"/>
            </w:r>
          </w:p>
          <w:p w14:paraId="1D2A5BF9" w14:textId="77777777" w:rsidR="00320766" w:rsidRPr="007A21F5" w:rsidRDefault="00B341A1" w:rsidP="00064EAC">
            <w:pPr>
              <w:pStyle w:val="TableText"/>
              <w:shd w:val="clear" w:color="auto" w:fill="FFFFFF" w:themeFill="background1"/>
              <w:jc w:val="center"/>
              <w:rPr>
                <w:rFonts w:eastAsia="Calibri" w:cs="Times New Roman"/>
                <w:color w:val="000000" w:themeColor="text1"/>
              </w:rPr>
            </w:pPr>
            <w:r w:rsidRPr="007A21F5">
              <w:rPr>
                <w:rFonts w:eastAsia="Calibri" w:cs="Times New Roman"/>
                <w:color w:val="000000" w:themeColor="text1"/>
              </w:rPr>
              <w:t>Rev. 1</w:t>
            </w:r>
          </w:p>
          <w:p w14:paraId="3F0725AB" w14:textId="607BEB6D" w:rsidR="00B341A1" w:rsidRPr="007A21F5" w:rsidRDefault="00B341A1" w:rsidP="00CF0290">
            <w:pPr>
              <w:pStyle w:val="TableText"/>
              <w:shd w:val="clear" w:color="auto" w:fill="FFFFFF" w:themeFill="background1"/>
              <w:jc w:val="center"/>
              <w:rPr>
                <w:color w:val="000000" w:themeColor="text1"/>
              </w:rPr>
            </w:pPr>
            <w:r w:rsidRPr="007A21F5">
              <w:rPr>
                <w:i/>
                <w:color w:val="000000" w:themeColor="text1"/>
                <w:sz w:val="18"/>
                <w:szCs w:val="18"/>
              </w:rPr>
              <w:t xml:space="preserve"> </w:t>
            </w:r>
          </w:p>
        </w:tc>
        <w:tc>
          <w:tcPr>
            <w:tcW w:w="2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5FC8917F" w14:textId="2CCB454A" w:rsidR="00B341A1" w:rsidRPr="007A21F5" w:rsidRDefault="00B341A1" w:rsidP="00064EAC">
            <w:pPr>
              <w:shd w:val="clear" w:color="auto" w:fill="FFFFFF" w:themeFill="background1"/>
              <w:rPr>
                <w:b/>
                <w:bCs/>
                <w:i/>
                <w:color w:val="000000" w:themeColor="text1"/>
                <w:szCs w:val="17"/>
              </w:rPr>
            </w:pPr>
            <w:r w:rsidRPr="007A21F5">
              <w:rPr>
                <w:b/>
                <w:bCs/>
                <w:i/>
                <w:color w:val="000000" w:themeColor="text1"/>
                <w:szCs w:val="17"/>
              </w:rPr>
              <w:t>Workers’ Compensation Claims</w:t>
            </w:r>
            <w:r w:rsidRPr="007A21F5">
              <w:rPr>
                <w:bCs/>
                <w:color w:val="000000" w:themeColor="text1"/>
                <w:szCs w:val="17"/>
              </w:rPr>
              <w:fldChar w:fldCharType="begin"/>
            </w:r>
            <w:r w:rsidRPr="007A21F5">
              <w:rPr>
                <w:bCs/>
                <w:color w:val="000000" w:themeColor="text1"/>
                <w:szCs w:val="17"/>
              </w:rPr>
              <w:instrText xml:space="preserve"> XE "claims</w:instrText>
            </w:r>
            <w:r w:rsidR="004D0157" w:rsidRPr="007A21F5">
              <w:rPr>
                <w:bCs/>
                <w:color w:val="000000" w:themeColor="text1"/>
                <w:szCs w:val="17"/>
              </w:rPr>
              <w:instrText xml:space="preserve"> and appeals</w:instrText>
            </w:r>
            <w:r w:rsidRPr="007A21F5">
              <w:rPr>
                <w:bCs/>
                <w:color w:val="000000" w:themeColor="text1"/>
                <w:szCs w:val="17"/>
              </w:rPr>
              <w:instrText xml:space="preserve">:workers’ compensation" \f “subject” </w:instrText>
            </w:r>
            <w:r w:rsidRPr="007A21F5">
              <w:rPr>
                <w:bCs/>
                <w:color w:val="000000" w:themeColor="text1"/>
                <w:szCs w:val="17"/>
              </w:rPr>
              <w:fldChar w:fldCharType="end"/>
            </w:r>
            <w:r w:rsidRPr="007A21F5">
              <w:rPr>
                <w:b/>
                <w:bCs/>
                <w:i/>
                <w:color w:val="000000" w:themeColor="text1"/>
                <w:szCs w:val="17"/>
              </w:rPr>
              <w:t xml:space="preserve"> (Department of Labor and Industries) – General</w:t>
            </w:r>
            <w:r w:rsidRPr="007A21F5">
              <w:rPr>
                <w:bCs/>
                <w:color w:val="000000" w:themeColor="text1"/>
                <w:szCs w:val="17"/>
              </w:rPr>
              <w:fldChar w:fldCharType="begin"/>
            </w:r>
            <w:r w:rsidRPr="007A21F5">
              <w:rPr>
                <w:bCs/>
                <w:color w:val="000000" w:themeColor="text1"/>
                <w:szCs w:val="17"/>
              </w:rPr>
              <w:instrText xml:space="preserve"> XE "occupational</w:instrText>
            </w:r>
            <w:r w:rsidR="003C01F3" w:rsidRPr="007A21F5">
              <w:rPr>
                <w:bCs/>
                <w:color w:val="000000" w:themeColor="text1"/>
                <w:szCs w:val="17"/>
              </w:rPr>
              <w:instrText xml:space="preserve"> health and safety</w:instrText>
            </w:r>
            <w:r w:rsidRPr="007A21F5">
              <w:rPr>
                <w:bCs/>
                <w:color w:val="000000" w:themeColor="text1"/>
                <w:szCs w:val="17"/>
              </w:rPr>
              <w:instrText>:</w:instrText>
            </w:r>
            <w:r w:rsidR="003C01F3" w:rsidRPr="007A21F5">
              <w:rPr>
                <w:bCs/>
                <w:color w:val="000000" w:themeColor="text1"/>
                <w:szCs w:val="17"/>
              </w:rPr>
              <w:instrText>injury/illness claims</w:instrText>
            </w:r>
            <w:r w:rsidRPr="007A21F5">
              <w:rPr>
                <w:bCs/>
                <w:color w:val="000000" w:themeColor="text1"/>
                <w:szCs w:val="17"/>
              </w:rPr>
              <w:instrText xml:space="preserve">" \f “subject” </w:instrText>
            </w:r>
            <w:r w:rsidRPr="007A21F5">
              <w:rPr>
                <w:bCs/>
                <w:color w:val="000000" w:themeColor="text1"/>
                <w:szCs w:val="17"/>
              </w:rPr>
              <w:fldChar w:fldCharType="end"/>
            </w:r>
            <w:r w:rsidR="006F00A3" w:rsidRPr="007A21F5">
              <w:rPr>
                <w:color w:val="000000" w:themeColor="text1"/>
                <w:sz w:val="20"/>
                <w:szCs w:val="20"/>
              </w:rPr>
              <w:fldChar w:fldCharType="begin"/>
            </w:r>
            <w:r w:rsidR="006F00A3" w:rsidRPr="007A21F5">
              <w:rPr>
                <w:color w:val="000000" w:themeColor="text1"/>
                <w:sz w:val="20"/>
                <w:szCs w:val="20"/>
              </w:rPr>
              <w:instrText xml:space="preserve"> XE "Labor and Industries (L&amp;I):injury claims" \f “subject” </w:instrText>
            </w:r>
            <w:r w:rsidR="006F00A3" w:rsidRPr="007A21F5">
              <w:rPr>
                <w:color w:val="000000" w:themeColor="text1"/>
                <w:sz w:val="20"/>
                <w:szCs w:val="20"/>
              </w:rPr>
              <w:fldChar w:fldCharType="end"/>
            </w:r>
          </w:p>
          <w:p w14:paraId="7615CE01" w14:textId="77650090" w:rsidR="00EA5353" w:rsidRPr="007A21F5" w:rsidRDefault="00B341A1" w:rsidP="00064EAC">
            <w:pPr>
              <w:pStyle w:val="TableText"/>
              <w:shd w:val="clear" w:color="auto" w:fill="FFFFFF" w:themeFill="background1"/>
              <w:rPr>
                <w:color w:val="000000" w:themeColor="text1"/>
              </w:rPr>
            </w:pPr>
            <w:r w:rsidRPr="007A21F5">
              <w:rPr>
                <w:color w:val="000000" w:themeColor="text1"/>
              </w:rPr>
              <w:t xml:space="preserve">Records relating to workers’ compensation claims filed by employees of agencies insured by the Department of Labor &amp; Industries (L&amp;I) in accordance with </w:t>
            </w:r>
            <w:hyperlink r:id="rId137" w:history="1">
              <w:r w:rsidRPr="007A21F5">
                <w:rPr>
                  <w:rStyle w:val="Hyperlink"/>
                  <w:color w:val="000000" w:themeColor="text1"/>
                </w:rPr>
                <w:t>Title 51 RCW</w:t>
              </w:r>
            </w:hyperlink>
            <w:r w:rsidRPr="007A21F5">
              <w:rPr>
                <w:color w:val="000000" w:themeColor="text1"/>
              </w:rPr>
              <w:t xml:space="preserve"> and </w:t>
            </w:r>
            <w:hyperlink r:id="rId138" w:history="1">
              <w:r w:rsidRPr="007A21F5">
                <w:rPr>
                  <w:rStyle w:val="Hyperlink"/>
                  <w:color w:val="000000" w:themeColor="text1"/>
                </w:rPr>
                <w:t>Title 296 WAC</w:t>
              </w:r>
            </w:hyperlink>
            <w:r w:rsidR="007A21F5" w:rsidRPr="007A21F5">
              <w:rPr>
                <w:color w:val="000000" w:themeColor="text1"/>
              </w:rPr>
              <w:t>.</w:t>
            </w:r>
            <w:r w:rsidR="00B617E4" w:rsidRPr="007A21F5">
              <w:rPr>
                <w:color w:val="000000" w:themeColor="text1"/>
              </w:rPr>
              <w:fldChar w:fldCharType="begin"/>
            </w:r>
            <w:r w:rsidR="00B617E4" w:rsidRPr="007A21F5">
              <w:rPr>
                <w:color w:val="000000" w:themeColor="text1"/>
              </w:rPr>
              <w:instrText xml:space="preserve"> XE "Washington State (agency):Labor and Industries</w:instrText>
            </w:r>
            <w:r w:rsidR="007D1FC0" w:rsidRPr="007A21F5">
              <w:rPr>
                <w:color w:val="000000" w:themeColor="text1"/>
              </w:rPr>
              <w:instrText xml:space="preserve"> (L&amp;I)</w:instrText>
            </w:r>
            <w:r w:rsidR="00B617E4" w:rsidRPr="007A21F5">
              <w:rPr>
                <w:color w:val="000000" w:themeColor="text1"/>
              </w:rPr>
              <w:instrText xml:space="preserve">:workers’ compensation" \f “subject” </w:instrText>
            </w:r>
            <w:r w:rsidR="00B617E4" w:rsidRPr="007A21F5">
              <w:rPr>
                <w:color w:val="000000" w:themeColor="text1"/>
              </w:rPr>
              <w:fldChar w:fldCharType="end"/>
            </w:r>
            <w:r w:rsidR="005227D7" w:rsidRPr="007A21F5">
              <w:rPr>
                <w:color w:val="000000" w:themeColor="text1"/>
              </w:rPr>
              <w:fldChar w:fldCharType="begin"/>
            </w:r>
            <w:r w:rsidR="005227D7" w:rsidRPr="007A21F5">
              <w:rPr>
                <w:color w:val="000000" w:themeColor="text1"/>
              </w:rPr>
              <w:instrText xml:space="preserve"> XE “employee:injury:L&amp;I claims” \f “subject” </w:instrText>
            </w:r>
            <w:r w:rsidR="005227D7" w:rsidRPr="007A21F5">
              <w:rPr>
                <w:color w:val="000000" w:themeColor="text1"/>
              </w:rPr>
              <w:fldChar w:fldCharType="end"/>
            </w:r>
          </w:p>
          <w:p w14:paraId="2788C06F" w14:textId="72E552E6" w:rsidR="00B341A1" w:rsidRPr="007A21F5" w:rsidRDefault="004021E5" w:rsidP="00060E98">
            <w:pPr>
              <w:pStyle w:val="Includes"/>
              <w:rPr>
                <w:color w:val="000000" w:themeColor="text1"/>
              </w:rPr>
            </w:pPr>
            <w:r w:rsidRPr="007A21F5">
              <w:rPr>
                <w:color w:val="000000" w:themeColor="text1"/>
              </w:rPr>
              <w:t xml:space="preserve">Includes, but is not limited to, </w:t>
            </w:r>
            <w:r w:rsidR="00516531" w:rsidRPr="007A21F5">
              <w:rPr>
                <w:color w:val="000000" w:themeColor="text1"/>
              </w:rPr>
              <w:t xml:space="preserve">report of occupational injury </w:t>
            </w:r>
            <w:r w:rsidRPr="007A21F5">
              <w:rPr>
                <w:color w:val="000000" w:themeColor="text1"/>
              </w:rPr>
              <w:t xml:space="preserve">or </w:t>
            </w:r>
            <w:r w:rsidR="00516531" w:rsidRPr="007A21F5">
              <w:rPr>
                <w:color w:val="000000" w:themeColor="text1"/>
              </w:rPr>
              <w:t>d</w:t>
            </w:r>
            <w:r w:rsidRPr="007A21F5">
              <w:rPr>
                <w:color w:val="000000" w:themeColor="text1"/>
              </w:rPr>
              <w:t>isease.</w:t>
            </w:r>
          </w:p>
          <w:p w14:paraId="1713C239" w14:textId="0FDE8528" w:rsidR="007A21F5" w:rsidRPr="007A21F5" w:rsidRDefault="007A21F5" w:rsidP="00060E98">
            <w:pPr>
              <w:pStyle w:val="Includes"/>
              <w:rPr>
                <w:color w:val="000000" w:themeColor="text1"/>
              </w:rPr>
            </w:pPr>
            <w:r w:rsidRPr="007A21F5">
              <w:rPr>
                <w:color w:val="000000" w:themeColor="text1"/>
              </w:rPr>
              <w:t>Excludes claims for eye injuries covered by GS2010-084.</w:t>
            </w:r>
          </w:p>
          <w:p w14:paraId="103CEB7D" w14:textId="019C346F" w:rsidR="00B341A1" w:rsidRPr="007A21F5" w:rsidRDefault="00B341A1" w:rsidP="00064EAC">
            <w:pPr>
              <w:pStyle w:val="NOTE"/>
              <w:shd w:val="clear" w:color="auto" w:fill="FFFFFF" w:themeFill="background1"/>
              <w:rPr>
                <w:color w:val="000000" w:themeColor="text1"/>
              </w:rPr>
            </w:pPr>
            <w:r w:rsidRPr="007A21F5">
              <w:rPr>
                <w:color w:val="000000" w:themeColor="text1"/>
              </w:rPr>
              <w:t>Note:  L&amp;I retains compensable claims for 75 years and non</w:t>
            </w:r>
            <w:r w:rsidR="00A45C26" w:rsidRPr="007A21F5">
              <w:rPr>
                <w:rFonts w:ascii="Arial" w:hAnsi="Arial"/>
                <w:color w:val="000000" w:themeColor="text1"/>
              </w:rPr>
              <w:t>-</w:t>
            </w:r>
            <w:r w:rsidRPr="007A21F5">
              <w:rPr>
                <w:color w:val="000000" w:themeColor="text1"/>
              </w:rPr>
              <w:t>compensable claims for 40 years in accordance with its records retention schedule.</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5DBE3AB8" w14:textId="77777777" w:rsidR="00B341A1" w:rsidRPr="007A21F5" w:rsidRDefault="00B341A1" w:rsidP="00064EAC">
            <w:pPr>
              <w:pStyle w:val="TableText"/>
              <w:shd w:val="clear" w:color="auto" w:fill="FFFFFF" w:themeFill="background1"/>
              <w:rPr>
                <w:color w:val="000000" w:themeColor="text1"/>
              </w:rPr>
            </w:pPr>
            <w:r w:rsidRPr="007A21F5">
              <w:rPr>
                <w:b/>
                <w:color w:val="000000" w:themeColor="text1"/>
              </w:rPr>
              <w:t>Retain</w:t>
            </w:r>
            <w:r w:rsidRPr="007A21F5">
              <w:rPr>
                <w:color w:val="000000" w:themeColor="text1"/>
              </w:rPr>
              <w:t xml:space="preserve"> for 7 years after claim closed</w:t>
            </w:r>
          </w:p>
          <w:p w14:paraId="65DF9C6D" w14:textId="77777777" w:rsidR="00B341A1" w:rsidRPr="007A21F5" w:rsidRDefault="00B341A1" w:rsidP="00064EAC">
            <w:pPr>
              <w:pStyle w:val="TableText"/>
              <w:shd w:val="clear" w:color="auto" w:fill="FFFFFF" w:themeFill="background1"/>
              <w:rPr>
                <w:i/>
                <w:color w:val="000000" w:themeColor="text1"/>
              </w:rPr>
            </w:pPr>
            <w:r w:rsidRPr="007A21F5">
              <w:rPr>
                <w:i/>
                <w:color w:val="000000" w:themeColor="text1"/>
              </w:rPr>
              <w:t xml:space="preserve">   then</w:t>
            </w:r>
          </w:p>
          <w:p w14:paraId="0C22D023" w14:textId="24DB3815" w:rsidR="00B341A1" w:rsidRPr="007A21F5" w:rsidRDefault="00B341A1" w:rsidP="00BB5D95">
            <w:pPr>
              <w:shd w:val="clear" w:color="auto" w:fill="FFFFFF" w:themeFill="background1"/>
              <w:tabs>
                <w:tab w:val="left" w:pos="1047"/>
              </w:tabs>
              <w:rPr>
                <w:b/>
                <w:bCs/>
                <w:color w:val="000000" w:themeColor="text1"/>
              </w:rPr>
            </w:pPr>
            <w:r w:rsidRPr="007A21F5">
              <w:rPr>
                <w:b/>
                <w:color w:val="000000" w:themeColor="text1"/>
              </w:rPr>
              <w:t>Destroy</w:t>
            </w:r>
            <w:r w:rsidRPr="007A21F5">
              <w:rPr>
                <w:color w:val="000000" w:themeColor="text1"/>
              </w:rPr>
              <w:t>.</w:t>
            </w:r>
            <w:r w:rsidR="00B051AC" w:rsidRPr="007A21F5">
              <w:rPr>
                <w:color w:val="000000" w:themeColor="text1"/>
              </w:rPr>
              <w:t xml:space="preserve"> </w:t>
            </w:r>
            <w:r w:rsidR="00B051AC" w:rsidRPr="007A21F5">
              <w:rPr>
                <w:color w:val="000000" w:themeColor="text1"/>
              </w:rPr>
              <w:fldChar w:fldCharType="begin"/>
            </w:r>
            <w:r w:rsidR="00B051AC" w:rsidRPr="007A21F5">
              <w:rPr>
                <w:color w:val="000000" w:themeColor="text1"/>
              </w:rPr>
              <w:instrText xml:space="preserve"> XE "</w:instrText>
            </w:r>
            <w:r w:rsidR="00BB5D95" w:rsidRPr="007A21F5">
              <w:rPr>
                <w:color w:val="000000" w:themeColor="text1"/>
              </w:rPr>
              <w:instrText>workers’ compensation</w:instrText>
            </w:r>
            <w:r w:rsidR="00B051AC" w:rsidRPr="007A21F5">
              <w:rPr>
                <w:color w:val="000000" w:themeColor="text1"/>
              </w:rPr>
              <w:instrText xml:space="preserve">:L&amp;I claims" \f “subject” </w:instrText>
            </w:r>
            <w:r w:rsidR="00B051AC" w:rsidRPr="007A21F5">
              <w:rPr>
                <w:color w:val="000000" w:themeColor="text1"/>
              </w:rPr>
              <w:fldChar w:fldCharType="end"/>
            </w:r>
            <w:r w:rsidR="004D0157" w:rsidRPr="007A21F5">
              <w:rPr>
                <w:color w:val="000000" w:themeColor="text1"/>
              </w:rPr>
              <w:fldChar w:fldCharType="begin"/>
            </w:r>
            <w:r w:rsidR="004D0157" w:rsidRPr="007A21F5">
              <w:rPr>
                <w:color w:val="000000" w:themeColor="text1"/>
              </w:rPr>
              <w:instrText xml:space="preserve"> XE “claims and appeals:workers’ compensation" \f “subject” </w:instrText>
            </w:r>
            <w:r w:rsidR="004D0157" w:rsidRPr="007A21F5">
              <w:rPr>
                <w:color w:val="000000" w:themeColor="text1"/>
              </w:rPr>
              <w:fldChar w:fldCharType="end"/>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45996DDF" w14:textId="3029EE47"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ARCHIVAL</w:t>
            </w:r>
          </w:p>
          <w:p w14:paraId="2A18CD85" w14:textId="4608A918"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ESSENTIAL</w:t>
            </w:r>
          </w:p>
          <w:p w14:paraId="2E978B42" w14:textId="14912210"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OPR</w:t>
            </w:r>
          </w:p>
        </w:tc>
      </w:tr>
      <w:tr w:rsidR="00B341A1" w:rsidRPr="0016206D" w14:paraId="1FCE05D6" w14:textId="77777777" w:rsidTr="00886F42">
        <w:trPr>
          <w:cantSplit/>
        </w:trPr>
        <w:tc>
          <w:tcPr>
            <w:tcW w:w="466" w:type="pct"/>
            <w:tcBorders>
              <w:top w:val="single" w:sz="4" w:space="0" w:color="000000" w:themeColor="text1"/>
              <w:bottom w:val="single" w:sz="4" w:space="0" w:color="000000"/>
            </w:tcBorders>
            <w:tcMar>
              <w:top w:w="43" w:type="dxa"/>
              <w:left w:w="72" w:type="dxa"/>
              <w:bottom w:w="43" w:type="dxa"/>
              <w:right w:w="72" w:type="dxa"/>
            </w:tcMar>
          </w:tcPr>
          <w:p w14:paraId="50055876" w14:textId="366322E8" w:rsidR="00B341A1" w:rsidRPr="004874E9" w:rsidRDefault="00B341A1" w:rsidP="00064EAC">
            <w:pPr>
              <w:shd w:val="clear" w:color="auto" w:fill="FFFFFF" w:themeFill="background1"/>
              <w:jc w:val="center"/>
              <w:rPr>
                <w:bCs/>
                <w:szCs w:val="17"/>
              </w:rPr>
            </w:pPr>
            <w:r w:rsidRPr="004874E9">
              <w:rPr>
                <w:bCs/>
                <w:szCs w:val="17"/>
              </w:rPr>
              <w:lastRenderedPageBreak/>
              <w:t>GS50</w:t>
            </w:r>
            <w:r w:rsidR="00A45C26" w:rsidRPr="004874E9">
              <w:rPr>
                <w:rFonts w:ascii="Arial" w:hAnsi="Arial"/>
                <w:bCs/>
                <w:szCs w:val="17"/>
              </w:rPr>
              <w:t>-</w:t>
            </w:r>
            <w:r w:rsidRPr="004874E9">
              <w:rPr>
                <w:bCs/>
                <w:szCs w:val="17"/>
              </w:rPr>
              <w:t>06C</w:t>
            </w:r>
            <w:r w:rsidR="00A45C26" w:rsidRPr="004874E9">
              <w:rPr>
                <w:rFonts w:ascii="Arial" w:hAnsi="Arial"/>
                <w:bCs/>
                <w:szCs w:val="17"/>
              </w:rPr>
              <w:t>-</w:t>
            </w:r>
            <w:r w:rsidRPr="004874E9">
              <w:rPr>
                <w:bCs/>
                <w:szCs w:val="17"/>
              </w:rPr>
              <w:t>27</w:t>
            </w:r>
          </w:p>
          <w:p w14:paraId="1CF0CB9D" w14:textId="00EB5DD9" w:rsidR="00B341A1" w:rsidRPr="004874E9" w:rsidRDefault="00B341A1" w:rsidP="00CF0290">
            <w:pPr>
              <w:pStyle w:val="TableText"/>
              <w:shd w:val="clear" w:color="auto" w:fill="FFFFFF" w:themeFill="background1"/>
              <w:jc w:val="center"/>
            </w:pPr>
            <w:r w:rsidRPr="004874E9">
              <w:rPr>
                <w:bCs w:val="0"/>
              </w:rPr>
              <w:t>Rev. 1</w:t>
            </w:r>
            <w:r w:rsidRPr="004874E9">
              <w:rPr>
                <w:rFonts w:eastAsia="Calibri" w:cs="Times New Roman"/>
              </w:rPr>
              <w:fldChar w:fldCharType="begin"/>
            </w:r>
            <w:r w:rsidRPr="004874E9">
              <w:rPr>
                <w:rFonts w:eastAsia="Calibri" w:cs="Times New Roman"/>
              </w:rPr>
              <w:instrText xml:space="preserve"> XE “GS50-06C-27" \f “dan” </w:instrText>
            </w:r>
            <w:r w:rsidRPr="004874E9">
              <w:rPr>
                <w:rFonts w:eastAsia="Calibri" w:cs="Times New Roman"/>
              </w:rPr>
              <w:fldChar w:fldCharType="end"/>
            </w:r>
            <w:r w:rsidRPr="004874E9">
              <w:rPr>
                <w:i/>
                <w:color w:val="000000" w:themeColor="text1"/>
                <w:sz w:val="18"/>
                <w:szCs w:val="18"/>
              </w:rPr>
              <w:t xml:space="preserve"> </w:t>
            </w:r>
          </w:p>
        </w:tc>
        <w:tc>
          <w:tcPr>
            <w:tcW w:w="2898" w:type="pct"/>
            <w:tcBorders>
              <w:top w:val="single" w:sz="4" w:space="0" w:color="000000" w:themeColor="text1"/>
              <w:bottom w:val="single" w:sz="4" w:space="0" w:color="000000"/>
            </w:tcBorders>
            <w:tcMar>
              <w:top w:w="43" w:type="dxa"/>
              <w:left w:w="72" w:type="dxa"/>
              <w:bottom w:w="43" w:type="dxa"/>
              <w:right w:w="72" w:type="dxa"/>
            </w:tcMar>
          </w:tcPr>
          <w:p w14:paraId="6C5A08C2" w14:textId="7BC50497" w:rsidR="00B341A1" w:rsidRPr="0016206D" w:rsidRDefault="00B341A1" w:rsidP="00064EAC">
            <w:pPr>
              <w:shd w:val="clear" w:color="auto" w:fill="FFFFFF" w:themeFill="background1"/>
              <w:rPr>
                <w:b/>
                <w:bCs/>
                <w:i/>
                <w:szCs w:val="17"/>
              </w:rPr>
            </w:pPr>
            <w:r w:rsidRPr="0016206D">
              <w:rPr>
                <w:b/>
                <w:bCs/>
                <w:i/>
                <w:szCs w:val="17"/>
              </w:rPr>
              <w:t>Workers’ Compensation Claims</w:t>
            </w:r>
            <w:r w:rsidRPr="0016206D">
              <w:rPr>
                <w:bCs/>
                <w:szCs w:val="17"/>
              </w:rPr>
              <w:fldChar w:fldCharType="begin"/>
            </w:r>
            <w:r w:rsidRPr="0016206D">
              <w:rPr>
                <w:bCs/>
                <w:szCs w:val="17"/>
              </w:rPr>
              <w:instrText xml:space="preserve"> XE "claims</w:instrText>
            </w:r>
            <w:r w:rsidR="004D0157">
              <w:rPr>
                <w:bCs/>
                <w:szCs w:val="17"/>
              </w:rPr>
              <w:instrText xml:space="preserve"> and appeals</w:instrText>
            </w:r>
            <w:r w:rsidRPr="0016206D">
              <w:rPr>
                <w:bCs/>
                <w:szCs w:val="17"/>
              </w:rPr>
              <w:instrText xml:space="preserve">:workers’ compensation" \f “subject” </w:instrText>
            </w:r>
            <w:r w:rsidRPr="0016206D">
              <w:rPr>
                <w:bCs/>
                <w:szCs w:val="17"/>
              </w:rPr>
              <w:fldChar w:fldCharType="end"/>
            </w:r>
            <w:r w:rsidRPr="0016206D">
              <w:rPr>
                <w:b/>
                <w:bCs/>
                <w:i/>
                <w:szCs w:val="17"/>
              </w:rPr>
              <w:t xml:space="preserve"> (Self</w:t>
            </w:r>
            <w:r w:rsidR="00A45C26" w:rsidRPr="00A45C26">
              <w:rPr>
                <w:rFonts w:ascii="Arial" w:hAnsi="Arial"/>
                <w:b/>
                <w:bCs/>
                <w:i/>
                <w:szCs w:val="17"/>
              </w:rPr>
              <w:t>-</w:t>
            </w:r>
            <w:r w:rsidRPr="0016206D">
              <w:rPr>
                <w:b/>
                <w:bCs/>
                <w:i/>
                <w:szCs w:val="17"/>
              </w:rPr>
              <w:t>Insured</w:t>
            </w:r>
            <w:r w:rsidRPr="0016206D">
              <w:rPr>
                <w:bCs/>
                <w:szCs w:val="17"/>
              </w:rPr>
              <w:fldChar w:fldCharType="begin"/>
            </w:r>
            <w:r w:rsidR="00CE61A3">
              <w:rPr>
                <w:bCs/>
                <w:szCs w:val="17"/>
              </w:rPr>
              <w:instrText xml:space="preserve"> XE "self-</w:instrText>
            </w:r>
            <w:r w:rsidRPr="0016206D">
              <w:rPr>
                <w:bCs/>
                <w:szCs w:val="17"/>
              </w:rPr>
              <w:instrText xml:space="preserve">insured:workers’ compensation" \f “subject” </w:instrText>
            </w:r>
            <w:r w:rsidRPr="0016206D">
              <w:rPr>
                <w:bCs/>
                <w:szCs w:val="17"/>
              </w:rPr>
              <w:fldChar w:fldCharType="end"/>
            </w:r>
            <w:r w:rsidRPr="0016206D">
              <w:rPr>
                <w:b/>
                <w:bCs/>
                <w:i/>
                <w:szCs w:val="17"/>
              </w:rPr>
              <w:t>) – Compensable</w:t>
            </w:r>
            <w:r w:rsidR="005227D7" w:rsidRPr="0016206D">
              <w:fldChar w:fldCharType="begin"/>
            </w:r>
            <w:r w:rsidR="005227D7" w:rsidRPr="0016206D">
              <w:instrText xml:space="preserve"> XE “</w:instrText>
            </w:r>
            <w:r w:rsidR="005227D7">
              <w:instrText>employee:injury</w:instrText>
            </w:r>
            <w:r w:rsidR="005227D7" w:rsidRPr="0016206D">
              <w:instrText>:</w:instrText>
            </w:r>
            <w:r w:rsidR="005227D7">
              <w:instrText>self-insured</w:instrText>
            </w:r>
            <w:r w:rsidR="005227D7" w:rsidRPr="0016206D">
              <w:instrText xml:space="preserve"> claims” \f “subject” </w:instrText>
            </w:r>
            <w:r w:rsidR="005227D7" w:rsidRPr="0016206D">
              <w:fldChar w:fldCharType="end"/>
            </w:r>
            <w:r w:rsidR="003C01F3" w:rsidRPr="0070434E">
              <w:rPr>
                <w:bCs/>
                <w:color w:val="auto"/>
                <w:szCs w:val="17"/>
              </w:rPr>
              <w:fldChar w:fldCharType="begin"/>
            </w:r>
            <w:r w:rsidR="003C01F3" w:rsidRPr="0070434E">
              <w:rPr>
                <w:bCs/>
                <w:color w:val="auto"/>
                <w:szCs w:val="17"/>
              </w:rPr>
              <w:instrText xml:space="preserve"> XE "occupational</w:instrText>
            </w:r>
            <w:r w:rsidR="003C01F3">
              <w:rPr>
                <w:bCs/>
                <w:color w:val="auto"/>
                <w:szCs w:val="17"/>
              </w:rPr>
              <w:instrText xml:space="preserve"> health and safety</w:instrText>
            </w:r>
            <w:r w:rsidR="003C01F3" w:rsidRPr="0070434E">
              <w:rPr>
                <w:bCs/>
                <w:color w:val="auto"/>
                <w:szCs w:val="17"/>
              </w:rPr>
              <w:instrText>:</w:instrText>
            </w:r>
            <w:r w:rsidR="003C01F3">
              <w:rPr>
                <w:bCs/>
                <w:color w:val="auto"/>
                <w:szCs w:val="17"/>
              </w:rPr>
              <w:instrText>injury/illness claims</w:instrText>
            </w:r>
            <w:r w:rsidR="003C01F3" w:rsidRPr="0070434E">
              <w:rPr>
                <w:bCs/>
                <w:color w:val="auto"/>
                <w:szCs w:val="17"/>
              </w:rPr>
              <w:instrText xml:space="preserve">" \f “subject” </w:instrText>
            </w:r>
            <w:r w:rsidR="003C01F3" w:rsidRPr="0070434E">
              <w:rPr>
                <w:bCs/>
                <w:color w:val="auto"/>
                <w:szCs w:val="17"/>
              </w:rPr>
              <w:fldChar w:fldCharType="end"/>
            </w:r>
          </w:p>
          <w:p w14:paraId="2C24EB55" w14:textId="0D385F9A" w:rsidR="00AA664D" w:rsidRDefault="00B341A1" w:rsidP="00064EAC">
            <w:pPr>
              <w:pStyle w:val="TableText"/>
              <w:shd w:val="clear" w:color="auto" w:fill="FFFFFF" w:themeFill="background1"/>
            </w:pPr>
            <w:r w:rsidRPr="0016206D">
              <w:t>Records relating to compensable workers’ compensation claims filed by employees</w:t>
            </w:r>
            <w:r w:rsidR="004021E5">
              <w:t xml:space="preserve"> </w:t>
            </w:r>
            <w:r w:rsidRPr="0016206D">
              <w:t>of self</w:t>
            </w:r>
            <w:r w:rsidR="00A45C26" w:rsidRPr="00A45C26">
              <w:rPr>
                <w:rFonts w:ascii="Arial" w:hAnsi="Arial"/>
              </w:rPr>
              <w:t>-</w:t>
            </w:r>
            <w:r w:rsidRPr="0016206D">
              <w:t xml:space="preserve">insured agencies in accordance with </w:t>
            </w:r>
            <w:hyperlink r:id="rId139" w:history="1">
              <w:r w:rsidRPr="0016206D">
                <w:rPr>
                  <w:rStyle w:val="Hyperlink"/>
                  <w:color w:val="000000"/>
                </w:rPr>
                <w:t>Title 51 RCW</w:t>
              </w:r>
            </w:hyperlink>
            <w:r w:rsidRPr="0016206D">
              <w:t xml:space="preserve"> and </w:t>
            </w:r>
            <w:hyperlink r:id="rId140" w:history="1">
              <w:r w:rsidRPr="0016206D">
                <w:rPr>
                  <w:rStyle w:val="Hyperlink"/>
                  <w:color w:val="000000"/>
                </w:rPr>
                <w:t>Title 296 WAC</w:t>
              </w:r>
            </w:hyperlink>
            <w:r w:rsidR="00AA664D">
              <w:t>.</w:t>
            </w:r>
          </w:p>
          <w:p w14:paraId="18B1322B" w14:textId="77777777" w:rsidR="00BB4057" w:rsidRPr="003D7AA1" w:rsidRDefault="004021E5" w:rsidP="00060E98">
            <w:pPr>
              <w:pStyle w:val="Includes"/>
              <w:rPr>
                <w:color w:val="000000" w:themeColor="text1"/>
              </w:rPr>
            </w:pPr>
            <w:r w:rsidRPr="003D7AA1">
              <w:rPr>
                <w:color w:val="000000" w:themeColor="text1"/>
              </w:rPr>
              <w:t>Includes, but is not limited to, Self</w:t>
            </w:r>
            <w:r w:rsidR="00A45C26" w:rsidRPr="003D7AA1">
              <w:rPr>
                <w:rFonts w:ascii="Arial" w:hAnsi="Arial"/>
                <w:color w:val="000000" w:themeColor="text1"/>
              </w:rPr>
              <w:t>-</w:t>
            </w:r>
            <w:r w:rsidRPr="003D7AA1">
              <w:rPr>
                <w:color w:val="000000" w:themeColor="text1"/>
              </w:rPr>
              <w:t xml:space="preserve">Insurance Report of Occupational Injury or Disease. </w:t>
            </w:r>
          </w:p>
          <w:p w14:paraId="5CC00652" w14:textId="7CBC32B7" w:rsidR="00B341A1" w:rsidRPr="004F234D" w:rsidRDefault="00BB4057" w:rsidP="00BB4057">
            <w:pPr>
              <w:pStyle w:val="NOTE"/>
              <w:rPr>
                <w:sz w:val="12"/>
                <w:szCs w:val="12"/>
              </w:rPr>
            </w:pPr>
            <w:r w:rsidRPr="00BB4057">
              <w:t>Note:  All files of defaulting self-insured employers shall be transferred to and will be retained by Department of Labor and Industries (L&amp;I) for 75 years after claim closed in accordance with L&amp;I’s records retention schedule.</w:t>
            </w:r>
            <w:r w:rsidR="004021E5" w:rsidRPr="004021E5">
              <w:fldChar w:fldCharType="begin"/>
            </w:r>
            <w:r w:rsidR="0050141D">
              <w:instrText xml:space="preserve"> XE “workers’ compensation</w:instrText>
            </w:r>
            <w:r w:rsidR="004021E5" w:rsidRPr="004021E5">
              <w:instrText>:self-insured</w:instrText>
            </w:r>
            <w:r w:rsidR="001A31A6">
              <w:instrText xml:space="preserve"> claims</w:instrText>
            </w:r>
            <w:r w:rsidR="004021E5" w:rsidRPr="004021E5">
              <w:instrText xml:space="preserve">” \f “subject” </w:instrText>
            </w:r>
            <w:r w:rsidR="004021E5" w:rsidRPr="004021E5">
              <w:fldChar w:fldCharType="end"/>
            </w:r>
          </w:p>
        </w:tc>
        <w:tc>
          <w:tcPr>
            <w:tcW w:w="1052" w:type="pct"/>
            <w:tcBorders>
              <w:top w:val="single" w:sz="4" w:space="0" w:color="000000" w:themeColor="text1"/>
              <w:bottom w:val="single" w:sz="4" w:space="0" w:color="000000"/>
            </w:tcBorders>
            <w:tcMar>
              <w:top w:w="43" w:type="dxa"/>
              <w:left w:w="72" w:type="dxa"/>
              <w:bottom w:w="43" w:type="dxa"/>
              <w:right w:w="72" w:type="dxa"/>
            </w:tcMar>
          </w:tcPr>
          <w:p w14:paraId="7256DCF3" w14:textId="77777777" w:rsidR="00B341A1" w:rsidRPr="0016206D" w:rsidRDefault="00B341A1" w:rsidP="00064EAC">
            <w:pPr>
              <w:pStyle w:val="TableText"/>
              <w:shd w:val="clear" w:color="auto" w:fill="FFFFFF" w:themeFill="background1"/>
            </w:pPr>
            <w:r w:rsidRPr="0016206D">
              <w:rPr>
                <w:b/>
              </w:rPr>
              <w:t>Retain</w:t>
            </w:r>
            <w:r w:rsidRPr="0016206D">
              <w:t xml:space="preserve"> for 75 years after claim closed</w:t>
            </w:r>
          </w:p>
          <w:p w14:paraId="09674566" w14:textId="77777777" w:rsidR="00B341A1" w:rsidRPr="0016206D" w:rsidRDefault="00B341A1" w:rsidP="00064EAC">
            <w:pPr>
              <w:pStyle w:val="TableText"/>
              <w:shd w:val="clear" w:color="auto" w:fill="FFFFFF" w:themeFill="background1"/>
              <w:rPr>
                <w:i/>
              </w:rPr>
            </w:pPr>
            <w:r w:rsidRPr="0016206D">
              <w:rPr>
                <w:i/>
              </w:rPr>
              <w:t xml:space="preserve">   then</w:t>
            </w:r>
          </w:p>
          <w:p w14:paraId="4DBF7225" w14:textId="5EC3F956" w:rsidR="00B341A1" w:rsidRPr="0016206D" w:rsidRDefault="00B341A1" w:rsidP="00BB5D95">
            <w:pPr>
              <w:shd w:val="clear" w:color="auto" w:fill="FFFFFF" w:themeFill="background1"/>
              <w:tabs>
                <w:tab w:val="left" w:pos="1047"/>
              </w:tabs>
              <w:rPr>
                <w:b/>
                <w:bCs/>
              </w:rPr>
            </w:pPr>
            <w:r w:rsidRPr="0016206D">
              <w:rPr>
                <w:b/>
              </w:rPr>
              <w:t>Destroy</w:t>
            </w:r>
            <w:r w:rsidRPr="0016206D">
              <w:t>.</w:t>
            </w:r>
            <w:r w:rsidR="00B051AC" w:rsidRPr="0016206D">
              <w:t xml:space="preserve"> </w:t>
            </w:r>
            <w:r w:rsidR="00B051AC" w:rsidRPr="0016206D">
              <w:fldChar w:fldCharType="begin"/>
            </w:r>
            <w:r w:rsidR="00B051AC" w:rsidRPr="0016206D">
              <w:instrText xml:space="preserve"> XE "</w:instrText>
            </w:r>
            <w:r w:rsidR="00BB5D95">
              <w:instrText>workers’ compensation</w:instrText>
            </w:r>
            <w:r w:rsidR="00B051AC">
              <w:instrText>:self-insured claims</w:instrText>
            </w:r>
            <w:r w:rsidR="00B051AC" w:rsidRPr="0016206D">
              <w:instrText xml:space="preserve">" \f “subject” </w:instrText>
            </w:r>
            <w:r w:rsidR="00B051AC" w:rsidRPr="0016206D">
              <w:fldChar w:fldCharType="end"/>
            </w:r>
            <w:r w:rsidR="004D0157" w:rsidRPr="0016206D">
              <w:fldChar w:fldCharType="begin"/>
            </w:r>
            <w:r w:rsidR="004D0157" w:rsidRPr="0016206D">
              <w:instrText xml:space="preserve"> XE </w:instrText>
            </w:r>
            <w:r w:rsidR="004D0157">
              <w:instrText>“claims and appeals:workers’ compensation</w:instrText>
            </w:r>
            <w:r w:rsidR="004D0157" w:rsidRPr="0016206D">
              <w:instrText xml:space="preserve">" \f “subject” </w:instrText>
            </w:r>
            <w:r w:rsidR="004D0157" w:rsidRPr="0016206D">
              <w:fldChar w:fldCharType="end"/>
            </w:r>
          </w:p>
        </w:tc>
        <w:tc>
          <w:tcPr>
            <w:tcW w:w="584" w:type="pct"/>
            <w:tcBorders>
              <w:top w:val="single" w:sz="4" w:space="0" w:color="000000" w:themeColor="text1"/>
              <w:bottom w:val="single" w:sz="4" w:space="0" w:color="000000"/>
            </w:tcBorders>
            <w:tcMar>
              <w:top w:w="43" w:type="dxa"/>
              <w:left w:w="72" w:type="dxa"/>
              <w:bottom w:w="43" w:type="dxa"/>
              <w:right w:w="72" w:type="dxa"/>
            </w:tcMar>
          </w:tcPr>
          <w:p w14:paraId="38E1D340" w14:textId="4AE12B4C"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A71FFA9" w14:textId="28E894ED"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48AE708" w14:textId="1269E631"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B341A1" w:rsidRPr="0016206D" w14:paraId="69226BE9"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03B09995" w14:textId="37028511" w:rsidR="00B341A1" w:rsidRPr="004874E9" w:rsidRDefault="00B341A1" w:rsidP="00064EAC">
            <w:pPr>
              <w:shd w:val="clear" w:color="auto" w:fill="FFFFFF" w:themeFill="background1"/>
              <w:jc w:val="center"/>
              <w:rPr>
                <w:bCs/>
                <w:szCs w:val="17"/>
              </w:rPr>
            </w:pPr>
            <w:r w:rsidRPr="004874E9">
              <w:rPr>
                <w:bCs/>
                <w:szCs w:val="17"/>
              </w:rPr>
              <w:t>GS50</w:t>
            </w:r>
            <w:r w:rsidR="00A45C26" w:rsidRPr="004874E9">
              <w:rPr>
                <w:rFonts w:ascii="Arial" w:hAnsi="Arial"/>
                <w:bCs/>
                <w:szCs w:val="17"/>
              </w:rPr>
              <w:t>-</w:t>
            </w:r>
            <w:r w:rsidRPr="004874E9">
              <w:rPr>
                <w:bCs/>
                <w:szCs w:val="17"/>
              </w:rPr>
              <w:t>06C</w:t>
            </w:r>
            <w:r w:rsidR="00A45C26" w:rsidRPr="004874E9">
              <w:rPr>
                <w:rFonts w:ascii="Arial" w:hAnsi="Arial"/>
                <w:bCs/>
                <w:szCs w:val="17"/>
              </w:rPr>
              <w:t>-</w:t>
            </w:r>
            <w:r w:rsidRPr="004874E9">
              <w:rPr>
                <w:bCs/>
                <w:szCs w:val="17"/>
              </w:rPr>
              <w:t>31</w:t>
            </w:r>
          </w:p>
          <w:p w14:paraId="271830DD" w14:textId="7C59179A" w:rsidR="00B341A1" w:rsidRPr="004874E9" w:rsidRDefault="00B341A1" w:rsidP="00CF0290">
            <w:pPr>
              <w:pStyle w:val="TableText"/>
              <w:shd w:val="clear" w:color="auto" w:fill="FFFFFF" w:themeFill="background1"/>
              <w:jc w:val="center"/>
            </w:pPr>
            <w:r w:rsidRPr="004874E9">
              <w:rPr>
                <w:bCs w:val="0"/>
              </w:rPr>
              <w:t>Rev. 1</w:t>
            </w:r>
            <w:r w:rsidRPr="004874E9">
              <w:rPr>
                <w:rFonts w:eastAsia="Calibri" w:cs="Times New Roman"/>
              </w:rPr>
              <w:fldChar w:fldCharType="begin"/>
            </w:r>
            <w:r w:rsidRPr="004874E9">
              <w:rPr>
                <w:rFonts w:eastAsia="Calibri" w:cs="Times New Roman"/>
              </w:rPr>
              <w:instrText xml:space="preserve"> XE “GS50-06C-31" \f “dan” </w:instrText>
            </w:r>
            <w:r w:rsidRPr="004874E9">
              <w:rPr>
                <w:rFonts w:eastAsia="Calibri" w:cs="Times New Roman"/>
              </w:rPr>
              <w:fldChar w:fldCharType="end"/>
            </w:r>
            <w:r w:rsidRPr="004874E9">
              <w:rPr>
                <w:i/>
                <w:color w:val="000000" w:themeColor="text1"/>
                <w:sz w:val="18"/>
                <w:szCs w:val="18"/>
              </w:rPr>
              <w:t xml:space="preserve"> </w:t>
            </w:r>
          </w:p>
        </w:tc>
        <w:tc>
          <w:tcPr>
            <w:tcW w:w="2898" w:type="pct"/>
            <w:tcBorders>
              <w:top w:val="single" w:sz="4" w:space="0" w:color="000000"/>
              <w:bottom w:val="single" w:sz="4" w:space="0" w:color="000000"/>
            </w:tcBorders>
            <w:tcMar>
              <w:top w:w="43" w:type="dxa"/>
              <w:left w:w="72" w:type="dxa"/>
              <w:bottom w:w="43" w:type="dxa"/>
              <w:right w:w="72" w:type="dxa"/>
            </w:tcMar>
          </w:tcPr>
          <w:p w14:paraId="14B8F82F" w14:textId="39A5E0A3" w:rsidR="00B341A1" w:rsidRPr="0016206D" w:rsidRDefault="00B341A1" w:rsidP="00064EAC">
            <w:pPr>
              <w:shd w:val="clear" w:color="auto" w:fill="FFFFFF" w:themeFill="background1"/>
              <w:rPr>
                <w:b/>
                <w:bCs/>
                <w:i/>
                <w:szCs w:val="17"/>
              </w:rPr>
            </w:pPr>
            <w:r w:rsidRPr="0016206D">
              <w:rPr>
                <w:b/>
                <w:bCs/>
                <w:i/>
                <w:szCs w:val="17"/>
              </w:rPr>
              <w:t>Workers’ Compensation Claims</w:t>
            </w:r>
            <w:r w:rsidRPr="0016206D">
              <w:rPr>
                <w:bCs/>
                <w:szCs w:val="17"/>
              </w:rPr>
              <w:fldChar w:fldCharType="begin"/>
            </w:r>
            <w:r w:rsidRPr="0016206D">
              <w:rPr>
                <w:bCs/>
                <w:szCs w:val="17"/>
              </w:rPr>
              <w:instrText xml:space="preserve"> XE "claims</w:instrText>
            </w:r>
            <w:r w:rsidR="004D0157">
              <w:rPr>
                <w:bCs/>
                <w:szCs w:val="17"/>
              </w:rPr>
              <w:instrText xml:space="preserve"> and appeals</w:instrText>
            </w:r>
            <w:r w:rsidRPr="0016206D">
              <w:rPr>
                <w:bCs/>
                <w:szCs w:val="17"/>
              </w:rPr>
              <w:instrText xml:space="preserve">:workers’ compensation" \f “subject” </w:instrText>
            </w:r>
            <w:r w:rsidRPr="0016206D">
              <w:rPr>
                <w:bCs/>
                <w:szCs w:val="17"/>
              </w:rPr>
              <w:fldChar w:fldCharType="end"/>
            </w:r>
            <w:r w:rsidRPr="0016206D">
              <w:rPr>
                <w:b/>
                <w:bCs/>
                <w:i/>
                <w:szCs w:val="17"/>
              </w:rPr>
              <w:t xml:space="preserve"> (Self</w:t>
            </w:r>
            <w:r w:rsidR="00A45C26" w:rsidRPr="00A45C26">
              <w:rPr>
                <w:rFonts w:ascii="Arial" w:hAnsi="Arial"/>
                <w:b/>
                <w:bCs/>
                <w:i/>
                <w:szCs w:val="17"/>
              </w:rPr>
              <w:t>-</w:t>
            </w:r>
            <w:r w:rsidRPr="0016206D">
              <w:rPr>
                <w:b/>
                <w:bCs/>
                <w:i/>
                <w:szCs w:val="17"/>
              </w:rPr>
              <w:t>Insured</w:t>
            </w:r>
            <w:r w:rsidRPr="0016206D">
              <w:rPr>
                <w:bCs/>
                <w:szCs w:val="17"/>
              </w:rPr>
              <w:fldChar w:fldCharType="begin"/>
            </w:r>
            <w:r w:rsidR="00CE61A3">
              <w:rPr>
                <w:bCs/>
                <w:szCs w:val="17"/>
              </w:rPr>
              <w:instrText xml:space="preserve"> XE "self-</w:instrText>
            </w:r>
            <w:r w:rsidRPr="0016206D">
              <w:rPr>
                <w:bCs/>
                <w:szCs w:val="17"/>
              </w:rPr>
              <w:instrText xml:space="preserve">insured:workers’ compensation" \f “subject” </w:instrText>
            </w:r>
            <w:r w:rsidRPr="0016206D">
              <w:rPr>
                <w:bCs/>
                <w:szCs w:val="17"/>
              </w:rPr>
              <w:fldChar w:fldCharType="end"/>
            </w:r>
            <w:r w:rsidRPr="0016206D">
              <w:rPr>
                <w:bCs/>
                <w:szCs w:val="17"/>
              </w:rPr>
              <w:t>)</w:t>
            </w:r>
            <w:r w:rsidRPr="0016206D">
              <w:rPr>
                <w:b/>
                <w:bCs/>
                <w:i/>
                <w:szCs w:val="17"/>
              </w:rPr>
              <w:t xml:space="preserve"> – Non</w:t>
            </w:r>
            <w:r w:rsidR="00A45C26" w:rsidRPr="00A45C26">
              <w:rPr>
                <w:rFonts w:ascii="Arial" w:hAnsi="Arial"/>
                <w:b/>
                <w:bCs/>
                <w:i/>
                <w:szCs w:val="17"/>
              </w:rPr>
              <w:t>-</w:t>
            </w:r>
            <w:r w:rsidRPr="0016206D">
              <w:rPr>
                <w:b/>
                <w:bCs/>
                <w:i/>
                <w:szCs w:val="17"/>
              </w:rPr>
              <w:t>Compensable</w:t>
            </w:r>
          </w:p>
          <w:p w14:paraId="1EDB14E4" w14:textId="5B4CD639" w:rsidR="00AA664D" w:rsidRDefault="00B341A1" w:rsidP="00064EAC">
            <w:pPr>
              <w:pStyle w:val="TableText"/>
              <w:shd w:val="clear" w:color="auto" w:fill="FFFFFF" w:themeFill="background1"/>
              <w:rPr>
                <w:bCs w:val="0"/>
              </w:rPr>
            </w:pPr>
            <w:r w:rsidRPr="0016206D">
              <w:t>Records relating to non</w:t>
            </w:r>
            <w:r w:rsidR="00A45C26" w:rsidRPr="00A45C26">
              <w:rPr>
                <w:rFonts w:ascii="Arial" w:hAnsi="Arial"/>
              </w:rPr>
              <w:t>-</w:t>
            </w:r>
            <w:r w:rsidRPr="0016206D">
              <w:t>compensable workers’ compensation claims filed by employees of self</w:t>
            </w:r>
            <w:r w:rsidR="00A45C26" w:rsidRPr="00A45C26">
              <w:rPr>
                <w:rFonts w:ascii="Arial" w:hAnsi="Arial"/>
              </w:rPr>
              <w:t>-</w:t>
            </w:r>
            <w:r w:rsidRPr="0016206D">
              <w:t xml:space="preserve">insured agencies in accordance with </w:t>
            </w:r>
            <w:hyperlink r:id="rId141" w:history="1">
              <w:r w:rsidRPr="0016206D">
                <w:rPr>
                  <w:rStyle w:val="Hyperlink"/>
                  <w:color w:val="000000"/>
                </w:rPr>
                <w:t>Title 51 RCW</w:t>
              </w:r>
            </w:hyperlink>
            <w:r w:rsidRPr="0016206D">
              <w:t xml:space="preserve"> and </w:t>
            </w:r>
            <w:hyperlink r:id="rId142" w:history="1">
              <w:r w:rsidRPr="0016206D">
                <w:rPr>
                  <w:rStyle w:val="Hyperlink"/>
                  <w:color w:val="000000"/>
                </w:rPr>
                <w:t>Title 296 WAC</w:t>
              </w:r>
            </w:hyperlink>
            <w:r w:rsidR="00AA664D">
              <w:t>.</w:t>
            </w:r>
          </w:p>
          <w:p w14:paraId="6DE600ED" w14:textId="77777777" w:rsidR="00BB4057" w:rsidRPr="00BB4057" w:rsidRDefault="004021E5" w:rsidP="00060E98">
            <w:pPr>
              <w:pStyle w:val="Includes"/>
              <w:rPr>
                <w:color w:val="000000" w:themeColor="text1"/>
              </w:rPr>
            </w:pPr>
            <w:r w:rsidRPr="00BB4057">
              <w:rPr>
                <w:color w:val="000000" w:themeColor="text1"/>
              </w:rPr>
              <w:t>Includes, but is not limited to</w:t>
            </w:r>
            <w:r w:rsidR="00AA664D" w:rsidRPr="00BB4057">
              <w:rPr>
                <w:color w:val="000000" w:themeColor="text1"/>
              </w:rPr>
              <w:t>, Self</w:t>
            </w:r>
            <w:r w:rsidR="00A45C26" w:rsidRPr="00BB4057">
              <w:rPr>
                <w:rFonts w:ascii="Arial" w:hAnsi="Arial"/>
                <w:color w:val="000000" w:themeColor="text1"/>
              </w:rPr>
              <w:t>-</w:t>
            </w:r>
            <w:r w:rsidR="00AA664D" w:rsidRPr="00BB4057">
              <w:rPr>
                <w:color w:val="000000" w:themeColor="text1"/>
              </w:rPr>
              <w:t xml:space="preserve">Insurance Report of Occupational Injury or Disease. </w:t>
            </w:r>
          </w:p>
          <w:p w14:paraId="6617650D" w14:textId="4559A191" w:rsidR="00B341A1" w:rsidRPr="004F234D" w:rsidRDefault="00BB4057" w:rsidP="00BB4057">
            <w:pPr>
              <w:pStyle w:val="NOTE"/>
              <w:rPr>
                <w:sz w:val="12"/>
                <w:szCs w:val="12"/>
              </w:rPr>
            </w:pPr>
            <w:r w:rsidRPr="0016206D">
              <w:t>Note:  All files of defaulting self</w:t>
            </w:r>
            <w:r w:rsidRPr="009D3907">
              <w:rPr>
                <w:rFonts w:ascii="Arial" w:hAnsi="Arial"/>
              </w:rPr>
              <w:t>-</w:t>
            </w:r>
            <w:r w:rsidRPr="0016206D">
              <w:t>insured employers shall be transferred to and will be retained by Department of Labor and Industries (L&amp;I) for 40 years after claim closed in accordance with L&amp;I’s records retention schedule.</w:t>
            </w:r>
            <w:r w:rsidR="005227D7" w:rsidRPr="0016206D">
              <w:fldChar w:fldCharType="begin"/>
            </w:r>
            <w:r w:rsidR="005227D7" w:rsidRPr="0016206D">
              <w:instrText xml:space="preserve"> XE “</w:instrText>
            </w:r>
            <w:r w:rsidR="005227D7">
              <w:instrText>employee:injury</w:instrText>
            </w:r>
            <w:r w:rsidR="005227D7" w:rsidRPr="0016206D">
              <w:instrText>:</w:instrText>
            </w:r>
            <w:r w:rsidR="005227D7">
              <w:instrText>self-insured</w:instrText>
            </w:r>
            <w:r w:rsidR="005227D7" w:rsidRPr="0016206D">
              <w:instrText xml:space="preserve"> claims” \f “subject” </w:instrText>
            </w:r>
            <w:r w:rsidR="005227D7" w:rsidRPr="0016206D">
              <w:fldChar w:fldCharType="end"/>
            </w:r>
            <w:r w:rsidR="003C01F3" w:rsidRPr="0070434E">
              <w:fldChar w:fldCharType="begin"/>
            </w:r>
            <w:r w:rsidR="003C01F3" w:rsidRPr="0070434E">
              <w:instrText xml:space="preserve"> XE "occupational</w:instrText>
            </w:r>
            <w:r w:rsidR="003C01F3">
              <w:instrText xml:space="preserve"> health and safety</w:instrText>
            </w:r>
            <w:r w:rsidR="003C01F3" w:rsidRPr="0070434E">
              <w:instrText>:</w:instrText>
            </w:r>
            <w:r w:rsidR="003C01F3">
              <w:instrText>injury/illness claims</w:instrText>
            </w:r>
            <w:r w:rsidR="003C01F3" w:rsidRPr="0070434E">
              <w:instrText xml:space="preserve">" \f “subject” </w:instrText>
            </w:r>
            <w:r w:rsidR="003C01F3" w:rsidRPr="0070434E">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4F450B5C" w14:textId="77777777" w:rsidR="00B341A1" w:rsidRPr="0016206D" w:rsidRDefault="00B341A1" w:rsidP="00064EAC">
            <w:pPr>
              <w:pStyle w:val="TableText"/>
              <w:shd w:val="clear" w:color="auto" w:fill="FFFFFF" w:themeFill="background1"/>
            </w:pPr>
            <w:r w:rsidRPr="0016206D">
              <w:rPr>
                <w:b/>
              </w:rPr>
              <w:t>Retain</w:t>
            </w:r>
            <w:r w:rsidRPr="0016206D">
              <w:t xml:space="preserve"> for 40 years after claim closed</w:t>
            </w:r>
          </w:p>
          <w:p w14:paraId="26D1B0CD" w14:textId="77777777" w:rsidR="00B341A1" w:rsidRPr="0016206D" w:rsidRDefault="00B341A1" w:rsidP="00064EAC">
            <w:pPr>
              <w:pStyle w:val="TableText"/>
              <w:shd w:val="clear" w:color="auto" w:fill="FFFFFF" w:themeFill="background1"/>
              <w:rPr>
                <w:i/>
              </w:rPr>
            </w:pPr>
            <w:r w:rsidRPr="0016206D">
              <w:t xml:space="preserve">   </w:t>
            </w:r>
            <w:r w:rsidRPr="0016206D">
              <w:rPr>
                <w:i/>
              </w:rPr>
              <w:t>then</w:t>
            </w:r>
          </w:p>
          <w:p w14:paraId="2A8C8A9A" w14:textId="2422562E" w:rsidR="00B341A1" w:rsidRPr="0016206D" w:rsidRDefault="00B341A1" w:rsidP="00BB5D95">
            <w:pPr>
              <w:shd w:val="clear" w:color="auto" w:fill="FFFFFF" w:themeFill="background1"/>
              <w:tabs>
                <w:tab w:val="left" w:pos="1047"/>
              </w:tabs>
              <w:rPr>
                <w:b/>
                <w:bCs/>
              </w:rPr>
            </w:pPr>
            <w:r w:rsidRPr="0016206D">
              <w:rPr>
                <w:b/>
              </w:rPr>
              <w:t>Destroy</w:t>
            </w:r>
            <w:r w:rsidRPr="0016206D">
              <w:t>.</w:t>
            </w:r>
            <w:r w:rsidR="00B051AC" w:rsidRPr="0016206D">
              <w:t xml:space="preserve"> </w:t>
            </w:r>
            <w:r w:rsidR="00B051AC" w:rsidRPr="0016206D">
              <w:fldChar w:fldCharType="begin"/>
            </w:r>
            <w:r w:rsidR="00B051AC" w:rsidRPr="0016206D">
              <w:instrText xml:space="preserve"> XE "</w:instrText>
            </w:r>
            <w:r w:rsidR="00BB5D95">
              <w:instrText>workers’ compensation</w:instrText>
            </w:r>
            <w:r w:rsidR="00B051AC">
              <w:instrText>:self-insured claims</w:instrText>
            </w:r>
            <w:r w:rsidR="00B051AC" w:rsidRPr="0016206D">
              <w:instrText xml:space="preserve">" \f “subject” </w:instrText>
            </w:r>
            <w:r w:rsidR="00B051AC" w:rsidRPr="0016206D">
              <w:fldChar w:fldCharType="end"/>
            </w:r>
            <w:r w:rsidR="004D0157" w:rsidRPr="0016206D">
              <w:fldChar w:fldCharType="begin"/>
            </w:r>
            <w:r w:rsidR="004D0157" w:rsidRPr="0016206D">
              <w:instrText xml:space="preserve"> XE </w:instrText>
            </w:r>
            <w:r w:rsidR="004D0157">
              <w:instrText>“claims and appeals:workers’ compensation</w:instrText>
            </w:r>
            <w:r w:rsidR="004D0157" w:rsidRPr="0016206D">
              <w:instrText xml:space="preserve">" \f “subject” </w:instrText>
            </w:r>
            <w:r w:rsidR="004D0157"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591A946" w14:textId="11E9C650"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017863F" w14:textId="016C495B"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CADF87B" w14:textId="6185F1FB"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2773ED2C" w14:textId="77777777" w:rsidR="00886F42" w:rsidRDefault="00886F42"/>
    <w:tbl>
      <w:tblPr>
        <w:tblW w:w="1460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8478"/>
        <w:gridCol w:w="3062"/>
        <w:gridCol w:w="1706"/>
      </w:tblGrid>
      <w:tr w:rsidR="00A802A9" w:rsidRPr="0016206D" w14:paraId="27E80075" w14:textId="77777777" w:rsidTr="00AA03BB">
        <w:trPr>
          <w:cantSplit/>
          <w:trHeight w:val="288"/>
          <w:tblHeader/>
        </w:trPr>
        <w:tc>
          <w:tcPr>
            <w:tcW w:w="5000" w:type="pct"/>
            <w:gridSpan w:val="4"/>
            <w:tcMar>
              <w:top w:w="43" w:type="dxa"/>
              <w:left w:w="72" w:type="dxa"/>
              <w:bottom w:w="43" w:type="dxa"/>
              <w:right w:w="72" w:type="dxa"/>
            </w:tcMar>
          </w:tcPr>
          <w:p w14:paraId="493692A1" w14:textId="1D02E04A" w:rsidR="00A802A9" w:rsidRPr="00CE61A3" w:rsidRDefault="00A802A9" w:rsidP="00064EAC">
            <w:pPr>
              <w:pStyle w:val="Activties"/>
              <w:shd w:val="clear" w:color="auto" w:fill="FFFFFF" w:themeFill="background1"/>
              <w:rPr>
                <w:color w:val="000000" w:themeColor="text1"/>
              </w:rPr>
            </w:pPr>
            <w:bookmarkStart w:id="52" w:name="_Toc477445666"/>
            <w:r>
              <w:rPr>
                <w:color w:val="000000"/>
              </w:rPr>
              <w:lastRenderedPageBreak/>
              <w:t>EMPLOYEE DEVELOPMENT, PERFORMANCE AND WORK HISTORY</w:t>
            </w:r>
            <w:bookmarkEnd w:id="52"/>
          </w:p>
          <w:p w14:paraId="4DA401DB" w14:textId="5DD87A36" w:rsidR="00A802A9" w:rsidRPr="0016206D" w:rsidRDefault="00A802A9" w:rsidP="004B4B8C">
            <w:pPr>
              <w:pStyle w:val="ActivityText"/>
              <w:shd w:val="clear" w:color="auto" w:fill="FFFFFF" w:themeFill="background1"/>
              <w:ind w:left="864"/>
            </w:pPr>
            <w:r w:rsidRPr="00AC60AC">
              <w:t xml:space="preserve">The activity of cultivating </w:t>
            </w:r>
            <w:hyperlink w:anchor="Employee" w:history="1">
              <w:r w:rsidRPr="00220032">
                <w:rPr>
                  <w:rStyle w:val="Hyperlink"/>
                </w:rPr>
                <w:t>employee</w:t>
              </w:r>
            </w:hyperlink>
            <w:r w:rsidRPr="00AC60AC">
              <w:t xml:space="preserve"> potential and performance in the work environment</w:t>
            </w:r>
            <w:r w:rsidR="00C84BBF" w:rsidRPr="00AC60AC">
              <w:t xml:space="preserve">. </w:t>
            </w:r>
            <w:r w:rsidRPr="00AC60AC">
              <w:t>Includes staff development and recognition (work history, skill/competency enhancement opportunities, achievement programs, etc.); performance management (evaluations, goal</w:t>
            </w:r>
            <w:r w:rsidR="00A45C26" w:rsidRPr="00A45C26">
              <w:rPr>
                <w:rFonts w:ascii="Arial" w:hAnsi="Arial"/>
              </w:rPr>
              <w:t>-</w:t>
            </w:r>
            <w:r w:rsidRPr="00AC60AC">
              <w:t>setting, planning, etc.); conflict resolution (employee relations, complaints, grievances, misconduct, disciplinary matters, etc.).</w:t>
            </w:r>
          </w:p>
        </w:tc>
      </w:tr>
      <w:tr w:rsidR="00F55094" w:rsidRPr="0016206D" w14:paraId="49B9AAF6" w14:textId="77777777" w:rsidTr="00AA03BB">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5910C58" w14:textId="77777777" w:rsidR="00F55094" w:rsidRPr="00AE6006" w:rsidRDefault="00F55094" w:rsidP="00F55094">
            <w:pPr>
              <w:pStyle w:val="HeaderGrayBar"/>
              <w:rPr>
                <w:sz w:val="16"/>
                <w:szCs w:val="16"/>
              </w:rPr>
            </w:pPr>
            <w:r w:rsidRPr="00AE6006">
              <w:rPr>
                <w:sz w:val="16"/>
                <w:szCs w:val="16"/>
              </w:rPr>
              <w:t>DISPOSITION AUTHORITY NUMBER (DAN)</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89381AF" w14:textId="77777777" w:rsidR="00F55094" w:rsidRPr="00AE6006" w:rsidRDefault="00F55094" w:rsidP="00F55094">
            <w:pPr>
              <w:pStyle w:val="HeaderGrayBar"/>
              <w:rPr>
                <w:sz w:val="18"/>
                <w:szCs w:val="18"/>
              </w:rPr>
            </w:pPr>
            <w:r w:rsidRPr="00AE6006">
              <w:rPr>
                <w:sz w:val="18"/>
                <w:szCs w:val="18"/>
              </w:rPr>
              <w:t>DESCRIPTION OF RECORDS</w:t>
            </w:r>
          </w:p>
        </w:tc>
        <w:tc>
          <w:tcPr>
            <w:tcW w:w="104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E2D7C4" w14:textId="77777777" w:rsidR="00F55094" w:rsidRPr="00AE6006" w:rsidRDefault="00F55094" w:rsidP="00F55094">
            <w:pPr>
              <w:pStyle w:val="HeaderGrayBar"/>
              <w:rPr>
                <w:sz w:val="18"/>
                <w:szCs w:val="18"/>
              </w:rPr>
            </w:pPr>
            <w:r w:rsidRPr="00AE6006">
              <w:rPr>
                <w:sz w:val="18"/>
                <w:szCs w:val="18"/>
              </w:rPr>
              <w:t xml:space="preserve">RETENTION AND </w:t>
            </w:r>
          </w:p>
          <w:p w14:paraId="527C2EBA"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1197C14" w14:textId="77777777" w:rsidR="00F55094" w:rsidRPr="00AE6006" w:rsidRDefault="00F55094" w:rsidP="00F55094">
            <w:pPr>
              <w:pStyle w:val="HeaderGrayBar"/>
              <w:rPr>
                <w:sz w:val="18"/>
                <w:szCs w:val="18"/>
              </w:rPr>
            </w:pPr>
            <w:r w:rsidRPr="00AE6006">
              <w:rPr>
                <w:sz w:val="18"/>
                <w:szCs w:val="18"/>
              </w:rPr>
              <w:t>DESIGNATION</w:t>
            </w:r>
          </w:p>
        </w:tc>
      </w:tr>
      <w:tr w:rsidR="00824548" w:rsidRPr="0016206D" w14:paraId="16A8E809"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9272C5A" w14:textId="5C6A6B9E" w:rsidR="00824548" w:rsidRPr="00D8231C" w:rsidRDefault="00824548" w:rsidP="00064EAC">
            <w:pPr>
              <w:pStyle w:val="TableText"/>
              <w:shd w:val="clear" w:color="auto" w:fill="FFFFFF" w:themeFill="background1"/>
              <w:jc w:val="center"/>
              <w:rPr>
                <w:color w:val="000000" w:themeColor="text1"/>
              </w:rPr>
            </w:pPr>
            <w:r w:rsidRPr="00D8231C">
              <w:rPr>
                <w:color w:val="000000" w:themeColor="text1"/>
              </w:rPr>
              <w:t>GS50</w:t>
            </w:r>
            <w:r w:rsidR="00A45C26" w:rsidRPr="00D8231C">
              <w:rPr>
                <w:rFonts w:ascii="Arial" w:hAnsi="Arial"/>
                <w:color w:val="000000" w:themeColor="text1"/>
              </w:rPr>
              <w:t>-</w:t>
            </w:r>
            <w:r w:rsidRPr="00D8231C">
              <w:rPr>
                <w:color w:val="000000" w:themeColor="text1"/>
              </w:rPr>
              <w:t>04B</w:t>
            </w:r>
            <w:r w:rsidR="00A45C26" w:rsidRPr="00D8231C">
              <w:rPr>
                <w:rFonts w:ascii="Arial" w:hAnsi="Arial"/>
                <w:color w:val="000000" w:themeColor="text1"/>
              </w:rPr>
              <w:t>-</w:t>
            </w:r>
            <w:r w:rsidRPr="00D8231C">
              <w:rPr>
                <w:color w:val="000000" w:themeColor="text1"/>
              </w:rPr>
              <w:t>34</w:t>
            </w:r>
          </w:p>
          <w:p w14:paraId="06738D98" w14:textId="1C3D703A" w:rsidR="00824548" w:rsidRPr="00AF23E6" w:rsidRDefault="00824548" w:rsidP="00064EAC">
            <w:pPr>
              <w:pStyle w:val="TableText"/>
              <w:shd w:val="clear" w:color="auto" w:fill="FFFFFF" w:themeFill="background1"/>
              <w:jc w:val="center"/>
              <w:rPr>
                <w:color w:val="000000" w:themeColor="text1"/>
              </w:rPr>
            </w:pPr>
            <w:r w:rsidRPr="00D8231C">
              <w:rPr>
                <w:color w:val="000000" w:themeColor="text1"/>
              </w:rPr>
              <w:t xml:space="preserve">Rev. </w:t>
            </w:r>
            <w:r w:rsidR="00947C34" w:rsidRPr="00D8231C">
              <w:rPr>
                <w:color w:val="000000" w:themeColor="text1"/>
              </w:rPr>
              <w:t>1</w:t>
            </w:r>
            <w:r w:rsidRPr="00AF23E6">
              <w:rPr>
                <w:color w:val="000000" w:themeColor="text1"/>
              </w:rPr>
              <w:fldChar w:fldCharType="begin"/>
            </w:r>
            <w:r w:rsidRPr="00AF23E6">
              <w:rPr>
                <w:color w:val="000000" w:themeColor="text1"/>
              </w:rPr>
              <w:instrText xml:space="preserve"> XE “GS50-04B-34" \f “dan” </w:instrText>
            </w:r>
            <w:r w:rsidRPr="00AF23E6">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55702B9B" w14:textId="7B736D0B" w:rsidR="00824548" w:rsidRPr="0016206D" w:rsidRDefault="00947C34" w:rsidP="00064EAC">
            <w:pPr>
              <w:shd w:val="clear" w:color="auto" w:fill="FFFFFF" w:themeFill="background1"/>
            </w:pPr>
            <w:r>
              <w:rPr>
                <w:b/>
                <w:i/>
              </w:rPr>
              <w:t>Apprenticeship – Program Administration</w:t>
            </w:r>
            <w:r w:rsidR="00824548" w:rsidRPr="0016206D">
              <w:fldChar w:fldCharType="begin"/>
            </w:r>
            <w:r w:rsidR="00824548" w:rsidRPr="0016206D">
              <w:instrText xml:space="preserve"> XE "apprentice certification" \f “subject” </w:instrText>
            </w:r>
            <w:r w:rsidR="00824548" w:rsidRPr="0016206D">
              <w:fldChar w:fldCharType="end"/>
            </w:r>
            <w:r w:rsidR="00824548" w:rsidRPr="0016206D">
              <w:fldChar w:fldCharType="begin"/>
            </w:r>
            <w:r w:rsidR="00824548" w:rsidRPr="0016206D">
              <w:instrText xml:space="preserve"> xe "training" \t "</w:instrText>
            </w:r>
            <w:r w:rsidR="00824548" w:rsidRPr="0016206D">
              <w:rPr>
                <w:i/>
              </w:rPr>
              <w:instrText xml:space="preserve">see also </w:instrText>
            </w:r>
            <w:r w:rsidR="00CE61A3">
              <w:instrText>Employee Work History</w:instrText>
            </w:r>
            <w:r w:rsidR="00824548" w:rsidRPr="0016206D">
              <w:instrText xml:space="preserve">" \f “subject” </w:instrText>
            </w:r>
            <w:r w:rsidR="00824548" w:rsidRPr="0016206D">
              <w:fldChar w:fldCharType="end"/>
            </w:r>
            <w:r w:rsidR="005227D7" w:rsidRPr="0016206D">
              <w:fldChar w:fldCharType="begin"/>
            </w:r>
            <w:r w:rsidR="005227D7" w:rsidRPr="0016206D">
              <w:instrText xml:space="preserve"> XE "</w:instrText>
            </w:r>
            <w:r w:rsidR="005227D7">
              <w:instrText>training:</w:instrText>
            </w:r>
            <w:r w:rsidR="005227D7" w:rsidRPr="0016206D">
              <w:instrText>apprentice</w:instrText>
            </w:r>
            <w:r w:rsidR="005227D7">
              <w:instrText>ship program</w:instrText>
            </w:r>
            <w:r w:rsidR="005227D7" w:rsidRPr="0016206D">
              <w:instrText xml:space="preserve">" \f “subject” </w:instrText>
            </w:r>
            <w:r w:rsidR="005227D7" w:rsidRPr="0016206D">
              <w:fldChar w:fldCharType="end"/>
            </w:r>
            <w:r w:rsidR="005227D7" w:rsidRPr="0016206D">
              <w:fldChar w:fldCharType="begin"/>
            </w:r>
            <w:r w:rsidR="005227D7">
              <w:instrText xml:space="preserve"> XE "employee:a</w:instrText>
            </w:r>
            <w:r w:rsidR="005227D7" w:rsidRPr="0016206D">
              <w:instrText xml:space="preserve">pprentice certification" \f “subject” </w:instrText>
            </w:r>
            <w:r w:rsidR="005227D7" w:rsidRPr="0016206D">
              <w:fldChar w:fldCharType="end"/>
            </w:r>
          </w:p>
          <w:p w14:paraId="4C575540" w14:textId="5D5E90E0" w:rsidR="00947C34" w:rsidRPr="00AC60AC" w:rsidRDefault="00947C34" w:rsidP="00064EAC">
            <w:pPr>
              <w:pStyle w:val="TableText"/>
              <w:shd w:val="clear" w:color="auto" w:fill="FFFFFF" w:themeFill="background1"/>
              <w:rPr>
                <w:color w:val="000000" w:themeColor="text1"/>
              </w:rPr>
            </w:pPr>
            <w:r w:rsidRPr="00AC60AC">
              <w:rPr>
                <w:color w:val="000000" w:themeColor="text1"/>
              </w:rPr>
              <w:t xml:space="preserve">Records relating to the administration of </w:t>
            </w:r>
            <w:r w:rsidRPr="00AC60AC">
              <w:rPr>
                <w:b/>
                <w:color w:val="000000" w:themeColor="text1"/>
              </w:rPr>
              <w:t xml:space="preserve">apprentice training programs </w:t>
            </w:r>
            <w:r w:rsidRPr="00AC60AC">
              <w:rPr>
                <w:color w:val="000000" w:themeColor="text1"/>
              </w:rPr>
              <w:t xml:space="preserve">implemented by the agency in accordance with the </w:t>
            </w:r>
            <w:r w:rsidRPr="00AC60AC">
              <w:rPr>
                <w:i/>
                <w:color w:val="000000" w:themeColor="text1"/>
              </w:rPr>
              <w:t xml:space="preserve">Washington State Apprenticeship and Training Act </w:t>
            </w:r>
            <w:r w:rsidRPr="00AC60AC">
              <w:rPr>
                <w:color w:val="000000" w:themeColor="text1"/>
              </w:rPr>
              <w:t xml:space="preserve">pursuant to </w:t>
            </w:r>
            <w:hyperlink r:id="rId143" w:history="1">
              <w:r w:rsidRPr="00AC60AC">
                <w:rPr>
                  <w:rStyle w:val="Hyperlink"/>
                  <w:color w:val="000000" w:themeColor="text1"/>
                </w:rPr>
                <w:t>chapter 49.04 RCW</w:t>
              </w:r>
            </w:hyperlink>
            <w:r w:rsidRPr="00AC60AC">
              <w:rPr>
                <w:color w:val="000000" w:themeColor="text1"/>
              </w:rPr>
              <w:t xml:space="preserve">,  </w:t>
            </w:r>
            <w:hyperlink r:id="rId144" w:history="1">
              <w:r w:rsidRPr="00AC60AC">
                <w:rPr>
                  <w:rStyle w:val="Hyperlink"/>
                  <w:color w:val="000000" w:themeColor="text1"/>
                </w:rPr>
                <w:t>chapter 296</w:t>
              </w:r>
              <w:r w:rsidR="00A45C26" w:rsidRPr="00A45C26">
                <w:rPr>
                  <w:rStyle w:val="Hyperlink"/>
                  <w:rFonts w:ascii="Arial" w:hAnsi="Arial"/>
                  <w:color w:val="000000" w:themeColor="text1"/>
                </w:rPr>
                <w:t>-</w:t>
              </w:r>
              <w:r w:rsidRPr="00AC60AC">
                <w:rPr>
                  <w:rStyle w:val="Hyperlink"/>
                  <w:color w:val="000000" w:themeColor="text1"/>
                </w:rPr>
                <w:t>05 WAC</w:t>
              </w:r>
            </w:hyperlink>
            <w:r w:rsidRPr="00AC60AC">
              <w:rPr>
                <w:color w:val="000000" w:themeColor="text1"/>
              </w:rPr>
              <w:t xml:space="preserve">, and </w:t>
            </w:r>
            <w:hyperlink r:id="rId145" w:anchor="se29.1.30_18" w:history="1">
              <w:r w:rsidRPr="00AC60AC">
                <w:rPr>
                  <w:rStyle w:val="Hyperlink"/>
                  <w:color w:val="000000" w:themeColor="text1"/>
                </w:rPr>
                <w:t>Title 29 CFR Part 30.</w:t>
              </w:r>
            </w:hyperlink>
            <w:r w:rsidRPr="00AC60AC">
              <w:rPr>
                <w:color w:val="000000" w:themeColor="text1"/>
              </w:rPr>
              <w:t xml:space="preserve">  </w:t>
            </w:r>
          </w:p>
          <w:p w14:paraId="4D6E5037" w14:textId="4A213CE7" w:rsidR="00947C34" w:rsidRPr="00AC60AC" w:rsidRDefault="004E0EB0" w:rsidP="00060E98">
            <w:pPr>
              <w:pStyle w:val="Includes"/>
            </w:pPr>
            <w:r>
              <w:t>Includes, but is not limited to:</w:t>
            </w:r>
          </w:p>
          <w:p w14:paraId="1C083143" w14:textId="77777777" w:rsidR="00947C34" w:rsidRPr="00AC60AC" w:rsidRDefault="00947C34" w:rsidP="00064EAC">
            <w:pPr>
              <w:pStyle w:val="BULIN"/>
              <w:shd w:val="clear" w:color="auto" w:fill="FFFFFF" w:themeFill="background1"/>
              <w:rPr>
                <w:color w:val="000000" w:themeColor="text1"/>
              </w:rPr>
            </w:pPr>
            <w:r w:rsidRPr="00AC60AC">
              <w:rPr>
                <w:color w:val="000000" w:themeColor="text1"/>
              </w:rPr>
              <w:t>Program operations documentation (</w:t>
            </w:r>
            <w:hyperlink r:id="rId146" w:anchor="se29.1.30_18" w:history="1">
              <w:r w:rsidRPr="00AC60AC">
                <w:rPr>
                  <w:rStyle w:val="Hyperlink"/>
                  <w:color w:val="000000" w:themeColor="text1"/>
                </w:rPr>
                <w:t>29 CFR § 30.8</w:t>
              </w:r>
            </w:hyperlink>
            <w:r w:rsidRPr="00AC60AC">
              <w:rPr>
                <w:rStyle w:val="Hyperlink"/>
                <w:color w:val="000000" w:themeColor="text1"/>
              </w:rPr>
              <w:t>);</w:t>
            </w:r>
            <w:r w:rsidRPr="00AC60AC">
              <w:rPr>
                <w:color w:val="000000" w:themeColor="text1"/>
              </w:rPr>
              <w:t xml:space="preserve">  </w:t>
            </w:r>
          </w:p>
          <w:p w14:paraId="0156A4AC" w14:textId="77777777" w:rsidR="00947C34" w:rsidRPr="00AC60AC" w:rsidRDefault="00947C34" w:rsidP="00064EAC">
            <w:pPr>
              <w:pStyle w:val="BULIN"/>
              <w:shd w:val="clear" w:color="auto" w:fill="FFFFFF" w:themeFill="background1"/>
              <w:rPr>
                <w:color w:val="000000" w:themeColor="text1"/>
              </w:rPr>
            </w:pPr>
            <w:r w:rsidRPr="00AC60AC">
              <w:rPr>
                <w:color w:val="000000" w:themeColor="text1"/>
              </w:rPr>
              <w:t>Affirmative action plans (</w:t>
            </w:r>
            <w:hyperlink r:id="rId147" w:anchor="se29.1.30_14" w:history="1">
              <w:r w:rsidRPr="00AC60AC">
                <w:rPr>
                  <w:rStyle w:val="Hyperlink"/>
                  <w:color w:val="000000" w:themeColor="text1"/>
                </w:rPr>
                <w:t>29 CFR § 30.4</w:t>
              </w:r>
            </w:hyperlink>
            <w:r w:rsidRPr="00AC60AC">
              <w:rPr>
                <w:rStyle w:val="Hyperlink"/>
                <w:color w:val="000000" w:themeColor="text1"/>
              </w:rPr>
              <w:t>);</w:t>
            </w:r>
            <w:r w:rsidRPr="00AC60AC">
              <w:rPr>
                <w:color w:val="000000" w:themeColor="text1"/>
              </w:rPr>
              <w:t xml:space="preserve">  </w:t>
            </w:r>
          </w:p>
          <w:p w14:paraId="73F7F8FA" w14:textId="77777777" w:rsidR="00947C34" w:rsidRPr="00AC60AC" w:rsidRDefault="00947C34" w:rsidP="00064EAC">
            <w:pPr>
              <w:pStyle w:val="BULIN"/>
              <w:shd w:val="clear" w:color="auto" w:fill="FFFFFF" w:themeFill="background1"/>
              <w:rPr>
                <w:color w:val="000000" w:themeColor="text1"/>
              </w:rPr>
            </w:pPr>
            <w:r w:rsidRPr="00AC60AC">
              <w:rPr>
                <w:color w:val="000000" w:themeColor="text1"/>
              </w:rPr>
              <w:t>Evidence of qualification standards validation (</w:t>
            </w:r>
            <w:hyperlink r:id="rId148" w:anchor="se29.1.30_15" w:history="1">
              <w:r w:rsidRPr="00AC60AC">
                <w:rPr>
                  <w:rStyle w:val="Hyperlink"/>
                  <w:color w:val="000000" w:themeColor="text1"/>
                </w:rPr>
                <w:t>29 CFR § 30.5</w:t>
              </w:r>
            </w:hyperlink>
            <w:r w:rsidRPr="00AC60AC">
              <w:rPr>
                <w:rStyle w:val="Hyperlink"/>
                <w:color w:val="000000" w:themeColor="text1"/>
              </w:rPr>
              <w:t>);</w:t>
            </w:r>
            <w:r w:rsidRPr="00AC60AC">
              <w:rPr>
                <w:color w:val="000000" w:themeColor="text1"/>
              </w:rPr>
              <w:t xml:space="preserve">  </w:t>
            </w:r>
          </w:p>
          <w:p w14:paraId="0B178C41" w14:textId="63FCE341" w:rsidR="00947C34" w:rsidRPr="00AC60AC" w:rsidRDefault="00947C34" w:rsidP="00064EAC">
            <w:pPr>
              <w:pStyle w:val="BULIN"/>
              <w:shd w:val="clear" w:color="auto" w:fill="FFFFFF" w:themeFill="background1"/>
            </w:pPr>
            <w:r w:rsidRPr="00AC60AC">
              <w:t>Related corre</w:t>
            </w:r>
            <w:r w:rsidR="00AB5890">
              <w:t>spondence/communications</w:t>
            </w:r>
            <w:r w:rsidRPr="00AC60AC">
              <w:t xml:space="preserve">.  </w:t>
            </w:r>
          </w:p>
          <w:p w14:paraId="1A0BBD4A" w14:textId="3BAB60B1" w:rsidR="00824548" w:rsidRPr="00225D0A" w:rsidRDefault="00947C34" w:rsidP="00786945">
            <w:pPr>
              <w:pStyle w:val="Excludes"/>
            </w:pPr>
            <w:r w:rsidRPr="00225D0A">
              <w:t xml:space="preserve">Excludes records covered by </w:t>
            </w:r>
            <w:r w:rsidRPr="00424A81">
              <w:rPr>
                <w:i/>
              </w:rPr>
              <w:t>Employee Work History (DAN GS50</w:t>
            </w:r>
            <w:r w:rsidR="00A45C26" w:rsidRPr="00424A81">
              <w:rPr>
                <w:rFonts w:ascii="Arial" w:hAnsi="Arial"/>
                <w:i/>
              </w:rPr>
              <w:t>-</w:t>
            </w:r>
            <w:r w:rsidRPr="00424A81">
              <w:rPr>
                <w:i/>
              </w:rPr>
              <w:t>04B</w:t>
            </w:r>
            <w:r w:rsidR="00A45C26" w:rsidRPr="00424A81">
              <w:rPr>
                <w:rFonts w:ascii="Arial" w:hAnsi="Arial"/>
                <w:i/>
              </w:rPr>
              <w:t>-</w:t>
            </w:r>
            <w:r w:rsidRPr="00424A81">
              <w:rPr>
                <w:i/>
              </w:rPr>
              <w:t>06)</w:t>
            </w:r>
            <w:r w:rsidRPr="00AF23E6">
              <w: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19B8C61E" w14:textId="23F980F5" w:rsidR="00947C34" w:rsidRPr="00AC60AC" w:rsidRDefault="00947C34"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6 years after end of calendar year </w:t>
            </w:r>
            <w:r w:rsidRPr="00AA664D">
              <w:rPr>
                <w:color w:val="000000" w:themeColor="text1"/>
              </w:rPr>
              <w:t>and</w:t>
            </w:r>
            <w:r w:rsidRPr="00AC60AC">
              <w:rPr>
                <w:color w:val="000000" w:themeColor="text1"/>
              </w:rPr>
              <w:t xml:space="preserve"> no longer needed for agency business</w:t>
            </w:r>
          </w:p>
          <w:p w14:paraId="60953128" w14:textId="77777777" w:rsidR="00947C34" w:rsidRPr="00AC60AC" w:rsidRDefault="00947C34"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4F6974C8" w14:textId="568BB794" w:rsidR="00824548" w:rsidRPr="0016206D" w:rsidRDefault="00947C34" w:rsidP="00064EAC">
            <w:pPr>
              <w:pStyle w:val="TableText"/>
              <w:shd w:val="clear" w:color="auto" w:fill="FFFFFF" w:themeFill="background1"/>
            </w:pPr>
            <w:r w:rsidRPr="00310123">
              <w:rPr>
                <w:b/>
                <w:color w:val="000000" w:themeColor="text1"/>
              </w:rPr>
              <w:t>Destroy</w:t>
            </w:r>
            <w:r w:rsidRPr="00AC60AC">
              <w:rPr>
                <w:color w:val="000000" w:themeColor="text1"/>
              </w:rP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A445FA5" w14:textId="4DC6F101" w:rsidR="00824548" w:rsidRPr="0016206D" w:rsidRDefault="0082454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C16240B" w14:textId="1BC00325" w:rsidR="00824548" w:rsidRPr="0016206D" w:rsidRDefault="0082454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BB1FFA4" w14:textId="38719170" w:rsidR="00824548" w:rsidRPr="0016206D" w:rsidRDefault="0082454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947C34" w:rsidRPr="0016206D" w14:paraId="2A5409C1"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3CDA3782" w14:textId="0B2F6D1F" w:rsidR="00947C34" w:rsidRPr="00D8231C" w:rsidRDefault="00947C34" w:rsidP="00064EAC">
            <w:pPr>
              <w:pStyle w:val="TableText"/>
              <w:shd w:val="clear" w:color="auto" w:fill="FFFFFF" w:themeFill="background1"/>
              <w:jc w:val="center"/>
              <w:rPr>
                <w:color w:val="000000" w:themeColor="text1"/>
              </w:rPr>
            </w:pPr>
            <w:r w:rsidRPr="00D8231C">
              <w:rPr>
                <w:color w:val="000000" w:themeColor="text1"/>
              </w:rPr>
              <w:t>GS50</w:t>
            </w:r>
            <w:r w:rsidR="00A45C26" w:rsidRPr="00D8231C">
              <w:rPr>
                <w:rFonts w:ascii="Arial" w:hAnsi="Arial"/>
                <w:color w:val="000000" w:themeColor="text1"/>
              </w:rPr>
              <w:t>-</w:t>
            </w:r>
            <w:r w:rsidRPr="00D8231C">
              <w:rPr>
                <w:color w:val="000000" w:themeColor="text1"/>
              </w:rPr>
              <w:t>04B</w:t>
            </w:r>
            <w:r w:rsidR="00A45C26" w:rsidRPr="00D8231C">
              <w:rPr>
                <w:rFonts w:ascii="Arial" w:hAnsi="Arial"/>
                <w:color w:val="000000" w:themeColor="text1"/>
              </w:rPr>
              <w:t>-</w:t>
            </w:r>
            <w:r w:rsidRPr="00D8231C">
              <w:rPr>
                <w:color w:val="000000" w:themeColor="text1"/>
              </w:rPr>
              <w:t>44</w:t>
            </w:r>
          </w:p>
          <w:p w14:paraId="1A904102" w14:textId="35D4EDA1" w:rsidR="00947C34" w:rsidRPr="00AF23E6" w:rsidRDefault="00947C34" w:rsidP="00064EAC">
            <w:pPr>
              <w:pStyle w:val="TableText"/>
              <w:shd w:val="clear" w:color="auto" w:fill="FFFFFF" w:themeFill="background1"/>
              <w:jc w:val="center"/>
              <w:rPr>
                <w:color w:val="000000" w:themeColor="text1"/>
              </w:rPr>
            </w:pPr>
            <w:r w:rsidRPr="00D8231C">
              <w:rPr>
                <w:color w:val="000000" w:themeColor="text1"/>
              </w:rPr>
              <w:t>Rev. 1</w:t>
            </w:r>
            <w:r w:rsidRPr="00AF23E6">
              <w:rPr>
                <w:color w:val="000000" w:themeColor="text1"/>
              </w:rPr>
              <w:fldChar w:fldCharType="begin"/>
            </w:r>
            <w:r w:rsidRPr="00AF23E6">
              <w:rPr>
                <w:color w:val="000000" w:themeColor="text1"/>
              </w:rPr>
              <w:instrText xml:space="preserve"> XE “GS50-04B-44" \f “dan” </w:instrText>
            </w:r>
            <w:r w:rsidRPr="00AF23E6">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5D69DB4F" w14:textId="4D74F3CF" w:rsidR="00426B42" w:rsidRDefault="00947C34" w:rsidP="00064EAC">
            <w:pPr>
              <w:pStyle w:val="TableText"/>
              <w:shd w:val="clear" w:color="auto" w:fill="FFFFFF" w:themeFill="background1"/>
              <w:rPr>
                <w:color w:val="000000" w:themeColor="text1"/>
              </w:rPr>
            </w:pPr>
            <w:r>
              <w:rPr>
                <w:b/>
                <w:i/>
              </w:rPr>
              <w:t>Award/Recognition Programs</w:t>
            </w:r>
            <w:r w:rsidRPr="00AC60AC">
              <w:rPr>
                <w:color w:val="000000" w:themeColor="text1"/>
              </w:rPr>
              <w:fldChar w:fldCharType="begin"/>
            </w:r>
            <w:r w:rsidRPr="00AC60AC">
              <w:rPr>
                <w:color w:val="000000" w:themeColor="text1"/>
              </w:rPr>
              <w:instrText xml:space="preserve"> XE "awards/recognition</w:instrText>
            </w:r>
            <w:r w:rsidR="003568C5">
              <w:rPr>
                <w:color w:val="000000" w:themeColor="text1"/>
              </w:rPr>
              <w:instrText>/commendations</w:instrText>
            </w:r>
            <w:r w:rsidRPr="00AC60AC">
              <w:rPr>
                <w:color w:val="000000" w:themeColor="text1"/>
              </w:rPr>
              <w:instrText xml:space="preserve">:employee" \f “subject” </w:instrText>
            </w:r>
            <w:r w:rsidRPr="00AC60AC">
              <w:rPr>
                <w:color w:val="000000" w:themeColor="text1"/>
              </w:rPr>
              <w:fldChar w:fldCharType="end"/>
            </w:r>
          </w:p>
          <w:p w14:paraId="73A00CE5" w14:textId="194F5A37" w:rsidR="00947C34" w:rsidRDefault="00947C34" w:rsidP="00064EAC">
            <w:pPr>
              <w:pStyle w:val="TableText"/>
              <w:shd w:val="clear" w:color="auto" w:fill="FFFFFF" w:themeFill="background1"/>
              <w:rPr>
                <w:color w:val="000000" w:themeColor="text1"/>
              </w:rPr>
            </w:pPr>
            <w:r w:rsidRPr="00AC60AC">
              <w:rPr>
                <w:color w:val="000000" w:themeColor="text1"/>
              </w:rPr>
              <w:t xml:space="preserve">Records relating to employee award programs such as recognition of outstanding performance, length of </w:t>
            </w:r>
            <w:r w:rsidR="00AD0C64">
              <w:rPr>
                <w:color w:val="000000" w:themeColor="text1"/>
              </w:rPr>
              <w:t>service, incentive plans, etc</w:t>
            </w:r>
            <w:r w:rsidR="00C84BBF">
              <w:rPr>
                <w:color w:val="000000" w:themeColor="text1"/>
              </w:rPr>
              <w:t xml:space="preserve">. </w:t>
            </w:r>
            <w:r w:rsidR="00E56F84">
              <w:rPr>
                <w:color w:val="000000" w:themeColor="text1"/>
              </w:rPr>
              <w:t>I</w:t>
            </w:r>
            <w:r w:rsidR="00AD0C64">
              <w:rPr>
                <w:color w:val="000000" w:themeColor="text1"/>
              </w:rPr>
              <w:t>nclude</w:t>
            </w:r>
            <w:r w:rsidR="00E56F84">
              <w:rPr>
                <w:color w:val="000000" w:themeColor="text1"/>
              </w:rPr>
              <w:t>s</w:t>
            </w:r>
            <w:r w:rsidR="00AD0C64">
              <w:rPr>
                <w:color w:val="000000" w:themeColor="text1"/>
              </w:rPr>
              <w:t xml:space="preserve"> recommendations, nominations, and additional related information.</w:t>
            </w:r>
            <w:r w:rsidR="005227D7" w:rsidRPr="0016206D">
              <w:t xml:space="preserve"> </w:t>
            </w:r>
            <w:r w:rsidR="005227D7" w:rsidRPr="0016206D">
              <w:fldChar w:fldCharType="begin"/>
            </w:r>
            <w:r w:rsidR="005227D7">
              <w:instrText xml:space="preserve"> XE "employee:</w:instrText>
            </w:r>
            <w:r w:rsidR="00394BC2">
              <w:instrText>awards/recognition/commendations</w:instrText>
            </w:r>
            <w:r w:rsidR="005227D7" w:rsidRPr="0016206D">
              <w:instrText xml:space="preserve">" \f “subject” </w:instrText>
            </w:r>
            <w:r w:rsidR="005227D7" w:rsidRPr="0016206D">
              <w:fldChar w:fldCharType="end"/>
            </w:r>
          </w:p>
          <w:p w14:paraId="38A5D333" w14:textId="0648F7E4" w:rsidR="00947C34" w:rsidRPr="00225D0A" w:rsidRDefault="00947C34" w:rsidP="00786945">
            <w:pPr>
              <w:pStyle w:val="Excludes"/>
            </w:pPr>
            <w:r w:rsidRPr="00225D0A">
              <w:t xml:space="preserve">Excludes records covered by </w:t>
            </w:r>
            <w:r w:rsidRPr="00225D0A">
              <w:rPr>
                <w:i/>
              </w:rPr>
              <w:t>Employee Work History (DAN GS50</w:t>
            </w:r>
            <w:r w:rsidR="00A45C26" w:rsidRPr="00A45C26">
              <w:rPr>
                <w:rFonts w:ascii="Arial" w:hAnsi="Arial"/>
                <w:i/>
              </w:rPr>
              <w:t>-</w:t>
            </w:r>
            <w:r w:rsidRPr="00225D0A">
              <w:rPr>
                <w:i/>
              </w:rPr>
              <w:t>04B</w:t>
            </w:r>
            <w:r w:rsidR="00A45C26" w:rsidRPr="00A45C26">
              <w:rPr>
                <w:rFonts w:ascii="Arial" w:hAnsi="Arial"/>
                <w:i/>
              </w:rPr>
              <w:t>-</w:t>
            </w:r>
            <w:r w:rsidRPr="00225D0A">
              <w:rPr>
                <w:i/>
              </w:rPr>
              <w:t>06).</w:t>
            </w:r>
            <w:r w:rsidRPr="00225D0A">
              <w:fldChar w:fldCharType="begin"/>
            </w:r>
            <w:r w:rsidRPr="00225D0A">
              <w:instrText xml:space="preserve"> XE "performance:outstanding (employee)" \f “subject” </w:instrText>
            </w:r>
            <w:r w:rsidRPr="00225D0A">
              <w:fldChar w:fldCharType="end"/>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67CDBBCD" w14:textId="77777777" w:rsidR="00947C34" w:rsidRPr="003131BC" w:rsidRDefault="00947C34" w:rsidP="00064EAC">
            <w:pPr>
              <w:pStyle w:val="TableText"/>
              <w:shd w:val="clear" w:color="auto" w:fill="FFFFFF" w:themeFill="background1"/>
              <w:rPr>
                <w:color w:val="000000" w:themeColor="text1"/>
              </w:rPr>
            </w:pPr>
            <w:r w:rsidRPr="003131BC">
              <w:rPr>
                <w:b/>
                <w:color w:val="000000" w:themeColor="text1"/>
              </w:rPr>
              <w:t>Retain</w:t>
            </w:r>
            <w:r w:rsidRPr="003131BC">
              <w:rPr>
                <w:color w:val="000000" w:themeColor="text1"/>
              </w:rPr>
              <w:t xml:space="preserve"> for 3 years after date of award/recognition</w:t>
            </w:r>
          </w:p>
          <w:p w14:paraId="5AAA9DB5" w14:textId="77777777" w:rsidR="00947C34" w:rsidRPr="003131BC" w:rsidRDefault="00947C34" w:rsidP="00064EAC">
            <w:pPr>
              <w:pStyle w:val="TableText"/>
              <w:shd w:val="clear" w:color="auto" w:fill="FFFFFF" w:themeFill="background1"/>
              <w:rPr>
                <w:i/>
                <w:color w:val="000000" w:themeColor="text1"/>
              </w:rPr>
            </w:pPr>
            <w:r w:rsidRPr="003131BC">
              <w:rPr>
                <w:color w:val="000000" w:themeColor="text1"/>
              </w:rPr>
              <w:t xml:space="preserve">   </w:t>
            </w:r>
            <w:r w:rsidRPr="003131BC">
              <w:rPr>
                <w:i/>
                <w:color w:val="000000" w:themeColor="text1"/>
              </w:rPr>
              <w:t>then</w:t>
            </w:r>
          </w:p>
          <w:p w14:paraId="4CA41B2D" w14:textId="6E6E82AE" w:rsidR="00947C34" w:rsidRPr="003131BC" w:rsidRDefault="00947C34" w:rsidP="00745C52">
            <w:pPr>
              <w:pStyle w:val="TableText"/>
              <w:shd w:val="clear" w:color="auto" w:fill="FFFFFF" w:themeFill="background1"/>
              <w:rPr>
                <w:color w:val="000000" w:themeColor="text1"/>
              </w:rPr>
            </w:pPr>
            <w:r w:rsidRPr="003131BC">
              <w:rPr>
                <w:b/>
                <w:color w:val="000000" w:themeColor="text1"/>
              </w:rPr>
              <w:t>Destroy</w:t>
            </w:r>
            <w:r w:rsidRPr="003131BC">
              <w:rPr>
                <w:color w:val="000000" w:themeColor="text1"/>
              </w:rP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54A14536" w14:textId="061FBDDE" w:rsidR="00EA6BC7" w:rsidRPr="003131BC" w:rsidRDefault="00947C34" w:rsidP="00064EAC">
            <w:pPr>
              <w:shd w:val="clear" w:color="auto" w:fill="FFFFFF" w:themeFill="background1"/>
              <w:jc w:val="center"/>
              <w:rPr>
                <w:rFonts w:asciiTheme="minorHAnsi" w:eastAsia="Calibri" w:hAnsiTheme="minorHAnsi" w:cs="Times New Roman"/>
                <w:color w:val="000000" w:themeColor="text1"/>
                <w:sz w:val="20"/>
                <w:szCs w:val="20"/>
                <w:shd w:val="clear" w:color="auto" w:fill="DEEAF6" w:themeFill="accent1" w:themeFillTint="33"/>
              </w:rPr>
            </w:pPr>
            <w:r w:rsidRPr="003131BC">
              <w:rPr>
                <w:rFonts w:asciiTheme="minorHAnsi" w:eastAsia="Calibri" w:hAnsiTheme="minorHAnsi" w:cs="Times New Roman"/>
                <w:color w:val="000000" w:themeColor="text1"/>
                <w:sz w:val="20"/>
                <w:szCs w:val="20"/>
              </w:rPr>
              <w:t>NON</w:t>
            </w:r>
            <w:r w:rsidR="00A45C26" w:rsidRPr="003131BC">
              <w:rPr>
                <w:rFonts w:ascii="Arial" w:eastAsia="Calibri" w:hAnsi="Arial" w:cs="Times New Roman"/>
                <w:color w:val="000000" w:themeColor="text1"/>
                <w:sz w:val="20"/>
                <w:szCs w:val="20"/>
              </w:rPr>
              <w:t>-</w:t>
            </w:r>
            <w:r w:rsidRPr="003131BC">
              <w:rPr>
                <w:rFonts w:asciiTheme="minorHAnsi" w:eastAsia="Calibri" w:hAnsiTheme="minorHAnsi" w:cs="Times New Roman"/>
                <w:color w:val="000000" w:themeColor="text1"/>
                <w:sz w:val="20"/>
                <w:szCs w:val="20"/>
              </w:rPr>
              <w:t>ARCHIVAL</w:t>
            </w:r>
          </w:p>
          <w:p w14:paraId="0682CADD" w14:textId="0C348F61" w:rsidR="00947C34" w:rsidRPr="003131BC" w:rsidRDefault="00947C34" w:rsidP="00064EAC">
            <w:pPr>
              <w:shd w:val="clear" w:color="auto" w:fill="FFFFFF" w:themeFill="background1"/>
              <w:jc w:val="center"/>
              <w:rPr>
                <w:rFonts w:eastAsia="Calibri" w:cs="Times New Roman"/>
                <w:color w:val="000000" w:themeColor="text1"/>
                <w:sz w:val="20"/>
                <w:szCs w:val="20"/>
              </w:rPr>
            </w:pPr>
            <w:r w:rsidRPr="003131BC">
              <w:rPr>
                <w:rFonts w:eastAsia="Calibri" w:cs="Times New Roman"/>
                <w:color w:val="000000" w:themeColor="text1"/>
                <w:sz w:val="20"/>
                <w:szCs w:val="20"/>
              </w:rPr>
              <w:t>NON</w:t>
            </w:r>
            <w:r w:rsidR="00A45C26" w:rsidRPr="003131BC">
              <w:rPr>
                <w:rFonts w:ascii="Arial" w:eastAsia="Calibri" w:hAnsi="Arial" w:cs="Times New Roman"/>
                <w:color w:val="000000" w:themeColor="text1"/>
                <w:sz w:val="20"/>
                <w:szCs w:val="20"/>
              </w:rPr>
              <w:t>-</w:t>
            </w:r>
            <w:r w:rsidRPr="003131BC">
              <w:rPr>
                <w:rFonts w:eastAsia="Calibri" w:cs="Times New Roman"/>
                <w:color w:val="000000" w:themeColor="text1"/>
                <w:sz w:val="20"/>
                <w:szCs w:val="20"/>
              </w:rPr>
              <w:t>ESSENTIAL</w:t>
            </w:r>
          </w:p>
          <w:p w14:paraId="62AD3841" w14:textId="77777777" w:rsidR="00947C34" w:rsidRPr="003131BC" w:rsidRDefault="00947C34" w:rsidP="00064EAC">
            <w:pPr>
              <w:pStyle w:val="TableText"/>
              <w:shd w:val="clear" w:color="auto" w:fill="FFFFFF" w:themeFill="background1"/>
              <w:jc w:val="center"/>
              <w:rPr>
                <w:color w:val="000000" w:themeColor="text1"/>
              </w:rPr>
            </w:pPr>
            <w:r w:rsidRPr="003131BC">
              <w:rPr>
                <w:rFonts w:eastAsia="Calibri" w:cs="Times New Roman"/>
                <w:bCs w:val="0"/>
                <w:color w:val="000000" w:themeColor="text1"/>
                <w:sz w:val="20"/>
                <w:szCs w:val="20"/>
              </w:rPr>
              <w:t>OFM</w:t>
            </w:r>
          </w:p>
        </w:tc>
      </w:tr>
      <w:tr w:rsidR="00947C34" w:rsidRPr="0016206D" w14:paraId="477D2E2D"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291B5AA5" w14:textId="15A9502D" w:rsidR="00947C34" w:rsidRPr="00DD41FF" w:rsidRDefault="00947C34" w:rsidP="00064EAC">
            <w:pPr>
              <w:pStyle w:val="TableText"/>
              <w:shd w:val="clear" w:color="auto" w:fill="FFFFFF" w:themeFill="background1"/>
              <w:jc w:val="center"/>
              <w:rPr>
                <w:color w:val="000000" w:themeColor="text1"/>
              </w:rPr>
            </w:pPr>
            <w:r w:rsidRPr="00DD41FF">
              <w:rPr>
                <w:color w:val="000000" w:themeColor="text1"/>
              </w:rPr>
              <w:lastRenderedPageBreak/>
              <w:t>GS2014</w:t>
            </w:r>
            <w:r w:rsidR="00A45C26" w:rsidRPr="00DD41FF">
              <w:rPr>
                <w:rFonts w:ascii="Arial" w:hAnsi="Arial"/>
                <w:color w:val="000000" w:themeColor="text1"/>
              </w:rPr>
              <w:t>-</w:t>
            </w:r>
            <w:r w:rsidRPr="00DD41FF">
              <w:rPr>
                <w:color w:val="000000" w:themeColor="text1"/>
              </w:rPr>
              <w:t>031</w:t>
            </w:r>
          </w:p>
          <w:p w14:paraId="25619C5A" w14:textId="7C8BA652" w:rsidR="00947C34" w:rsidRPr="0016206D" w:rsidRDefault="00947C34" w:rsidP="00064EAC">
            <w:pPr>
              <w:pStyle w:val="TableText"/>
              <w:shd w:val="clear" w:color="auto" w:fill="FFFFFF" w:themeFill="background1"/>
              <w:jc w:val="center"/>
            </w:pPr>
            <w:r w:rsidRPr="00DD41FF">
              <w:rPr>
                <w:color w:val="000000" w:themeColor="text1"/>
              </w:rPr>
              <w:t xml:space="preserve">Rev. </w:t>
            </w:r>
            <w:r w:rsidR="00C62CA5" w:rsidRPr="00DD41FF">
              <w:rPr>
                <w:color w:val="000000" w:themeColor="text1"/>
              </w:rPr>
              <w:t>1</w:t>
            </w:r>
            <w:r w:rsidRPr="00020417">
              <w:rPr>
                <w:color w:val="000000" w:themeColor="text1"/>
              </w:rPr>
              <w:fldChar w:fldCharType="begin"/>
            </w:r>
            <w:r w:rsidRPr="00020417">
              <w:rPr>
                <w:color w:val="000000" w:themeColor="text1"/>
              </w:rPr>
              <w:instrText xml:space="preserve"> XE “GS2014-031" \f “dan” </w:instrText>
            </w:r>
            <w:r w:rsidRPr="00020417">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294CBE4E" w14:textId="519FC129" w:rsidR="00947C34" w:rsidRPr="00020417" w:rsidRDefault="00947C34" w:rsidP="00064EAC">
            <w:pPr>
              <w:pStyle w:val="TableText"/>
              <w:shd w:val="clear" w:color="auto" w:fill="FFFFFF" w:themeFill="background1"/>
              <w:rPr>
                <w:b/>
                <w:i/>
                <w:color w:val="000000" w:themeColor="text1"/>
              </w:rPr>
            </w:pPr>
            <w:r w:rsidRPr="00020417">
              <w:rPr>
                <w:b/>
                <w:i/>
                <w:color w:val="000000" w:themeColor="text1"/>
              </w:rPr>
              <w:t>Disclosure o</w:t>
            </w:r>
            <w:r w:rsidR="001A753B">
              <w:rPr>
                <w:b/>
                <w:i/>
                <w:color w:val="000000" w:themeColor="text1"/>
              </w:rPr>
              <w:t>f Former</w:t>
            </w:r>
            <w:r w:rsidRPr="00020417">
              <w:rPr>
                <w:b/>
                <w:i/>
                <w:color w:val="000000" w:themeColor="text1"/>
              </w:rPr>
              <w:t xml:space="preserve"> Employee Information to Prospective Employers</w:t>
            </w:r>
          </w:p>
          <w:p w14:paraId="6B0C449A" w14:textId="52BA000A" w:rsidR="00C62CA5" w:rsidRDefault="00947C34" w:rsidP="00064EAC">
            <w:pPr>
              <w:pStyle w:val="TableText"/>
              <w:shd w:val="clear" w:color="auto" w:fill="FFFFFF" w:themeFill="background1"/>
              <w:rPr>
                <w:color w:val="000000" w:themeColor="text1"/>
              </w:rPr>
            </w:pPr>
            <w:r w:rsidRPr="00020417">
              <w:rPr>
                <w:color w:val="000000" w:themeColor="text1"/>
              </w:rPr>
              <w:t xml:space="preserve">Records relating to the disclosure of information about </w:t>
            </w:r>
            <w:r w:rsidRPr="00020417">
              <w:rPr>
                <w:color w:val="000000" w:themeColor="text1"/>
                <w:u w:val="single"/>
              </w:rPr>
              <w:t>former</w:t>
            </w:r>
            <w:r w:rsidRPr="00020417">
              <w:rPr>
                <w:color w:val="000000" w:themeColor="text1"/>
              </w:rPr>
              <w:t xml:space="preserve"> employees to prospective employers or employment agencies pursuant to </w:t>
            </w:r>
            <w:hyperlink r:id="rId149" w:history="1">
              <w:r w:rsidRPr="00020417">
                <w:rPr>
                  <w:rStyle w:val="Hyperlink"/>
                  <w:color w:val="000000" w:themeColor="text1"/>
                </w:rPr>
                <w:t>RCW 4.24.730</w:t>
              </w:r>
            </w:hyperlink>
            <w:r w:rsidR="00C84BBF">
              <w:rPr>
                <w:rStyle w:val="Hyperlink"/>
                <w:color w:val="000000" w:themeColor="text1"/>
              </w:rPr>
              <w:t>.</w:t>
            </w:r>
            <w:r w:rsidR="00C84BBF" w:rsidRPr="0070434E">
              <w:rPr>
                <w:rStyle w:val="Hyperlink"/>
                <w:color w:val="000000" w:themeColor="text1"/>
                <w:u w:val="none"/>
              </w:rPr>
              <w:t xml:space="preserve"> </w:t>
            </w:r>
            <w:r w:rsidR="001E0342">
              <w:rPr>
                <w:color w:val="000000" w:themeColor="text1"/>
              </w:rPr>
              <w:t>Includes hiring recommendations, employment/income verifications, etc.</w:t>
            </w:r>
            <w:r w:rsidR="005227D7" w:rsidRPr="0016206D">
              <w:t xml:space="preserve"> </w:t>
            </w:r>
            <w:r w:rsidR="005227D7" w:rsidRPr="0016206D">
              <w:fldChar w:fldCharType="begin"/>
            </w:r>
            <w:r w:rsidR="00DC076D">
              <w:instrText xml:space="preserve"> XE "prospective employer </w:instrText>
            </w:r>
            <w:r w:rsidR="005227D7">
              <w:instrText>(disclosure of employee 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financial background check (disclosure of employee information)</w:instrText>
            </w:r>
            <w:r w:rsidR="005227D7" w:rsidRPr="0016206D">
              <w:instrText xml:space="preserve">" \f “subject” </w:instrText>
            </w:r>
            <w:r w:rsidR="005227D7" w:rsidRPr="0016206D">
              <w:fldChar w:fldCharType="end"/>
            </w:r>
          </w:p>
          <w:p w14:paraId="2CE2BE37" w14:textId="56EF0956" w:rsidR="0070434E" w:rsidRDefault="004E0EB0" w:rsidP="00060E98">
            <w:pPr>
              <w:pStyle w:val="Includes"/>
            </w:pPr>
            <w:r>
              <w:t>Includes, but is not limited to:</w:t>
            </w:r>
          </w:p>
          <w:p w14:paraId="17DA7CF7" w14:textId="77777777" w:rsidR="0070434E" w:rsidRDefault="0070434E" w:rsidP="0070434E">
            <w:pPr>
              <w:pStyle w:val="BULIN"/>
            </w:pPr>
            <w:r>
              <w:t>W</w:t>
            </w:r>
            <w:r w:rsidR="00947C34" w:rsidRPr="00020417">
              <w:t>ritten log</w:t>
            </w:r>
            <w:r w:rsidR="00C62CA5">
              <w:t>s</w:t>
            </w:r>
            <w:r w:rsidR="00947C34" w:rsidRPr="00020417">
              <w:t>, disclosure releases/statements</w:t>
            </w:r>
            <w:r>
              <w:t>, etc.;</w:t>
            </w:r>
          </w:p>
          <w:p w14:paraId="002D7B6D" w14:textId="25E0366B" w:rsidR="00947C34" w:rsidRPr="00020417" w:rsidRDefault="0070434E" w:rsidP="0070434E">
            <w:pPr>
              <w:pStyle w:val="BULIN"/>
            </w:pPr>
            <w:r>
              <w:t>C</w:t>
            </w:r>
            <w:r w:rsidR="00947C34" w:rsidRPr="00020417">
              <w:t>opies of information provided, etc.</w:t>
            </w:r>
            <w:r w:rsidR="00947C34" w:rsidRPr="008C3423">
              <w:t xml:space="preserve"> </w:t>
            </w:r>
          </w:p>
          <w:p w14:paraId="7ED3A88B" w14:textId="77777777" w:rsidR="001E0342" w:rsidRPr="00225D0A" w:rsidRDefault="001E0342" w:rsidP="00786945">
            <w:pPr>
              <w:pStyle w:val="Excludes"/>
            </w:pPr>
            <w:r w:rsidRPr="00225D0A">
              <w:t>Excludes records covered by:</w:t>
            </w:r>
          </w:p>
          <w:p w14:paraId="778E007C" w14:textId="7FBA2A90" w:rsidR="00B7710C" w:rsidRDefault="001E0342" w:rsidP="00081253">
            <w:pPr>
              <w:pStyle w:val="DAN"/>
            </w:pPr>
            <w:r w:rsidRPr="00AC60AC">
              <w:t>Employee Work History</w:t>
            </w:r>
            <w:r w:rsidRPr="00310123">
              <w:t xml:space="preserve"> (DAN</w:t>
            </w:r>
            <w:r w:rsidRPr="00AC60AC">
              <w:t xml:space="preserve"> GS50</w:t>
            </w:r>
            <w:r w:rsidR="00A45C26" w:rsidRPr="00A45C26">
              <w:rPr>
                <w:rFonts w:ascii="Arial" w:hAnsi="Arial"/>
              </w:rPr>
              <w:t>-</w:t>
            </w:r>
            <w:r w:rsidRPr="00AC60AC">
              <w:t>04B</w:t>
            </w:r>
            <w:r w:rsidR="00A45C26" w:rsidRPr="00A45C26">
              <w:rPr>
                <w:rFonts w:ascii="Arial" w:hAnsi="Arial"/>
              </w:rPr>
              <w:t>-</w:t>
            </w:r>
            <w:r w:rsidRPr="00AC60AC">
              <w:t>06</w:t>
            </w:r>
            <w:r>
              <w:t>)</w:t>
            </w:r>
            <w:r w:rsidRPr="00081253">
              <w:rPr>
                <w:i w:val="0"/>
              </w:rPr>
              <w:t xml:space="preserve"> (disclosure of </w:t>
            </w:r>
            <w:r w:rsidRPr="00081253">
              <w:rPr>
                <w:i w:val="0"/>
                <w:u w:val="single"/>
              </w:rPr>
              <w:t>current</w:t>
            </w:r>
            <w:r w:rsidRPr="00081253">
              <w:rPr>
                <w:i w:val="0"/>
              </w:rPr>
              <w:t xml:space="preserve"> employee information);</w:t>
            </w:r>
          </w:p>
          <w:p w14:paraId="78C21643" w14:textId="77777777" w:rsidR="00947C34" w:rsidRDefault="001E0342" w:rsidP="00081253">
            <w:pPr>
              <w:pStyle w:val="DAN"/>
            </w:pPr>
            <w:r w:rsidRPr="00081253">
              <w:t>Public Disclosure/Records Requests (DAN GS2010</w:t>
            </w:r>
            <w:r w:rsidR="00A45C26" w:rsidRPr="00A45C26">
              <w:rPr>
                <w:rFonts w:ascii="Arial" w:hAnsi="Arial"/>
              </w:rPr>
              <w:t>-</w:t>
            </w:r>
            <w:r w:rsidRPr="00081253">
              <w:t>014).</w:t>
            </w:r>
          </w:p>
          <w:p w14:paraId="2CB7EA1C" w14:textId="03596B5A" w:rsidR="001A753B" w:rsidRPr="00081253" w:rsidRDefault="001A753B" w:rsidP="001A753B">
            <w:pPr>
              <w:pStyle w:val="NOTE"/>
            </w:pPr>
            <w:r w:rsidRPr="00AC60AC">
              <w:t xml:space="preserve">Note:  Pursuant to </w:t>
            </w:r>
            <w:hyperlink r:id="rId150" w:history="1">
              <w:r w:rsidRPr="00AC60AC">
                <w:rPr>
                  <w:rStyle w:val="Hyperlink"/>
                  <w:color w:val="000000" w:themeColor="text1"/>
                </w:rPr>
                <w:t>RCW 4.16.080</w:t>
              </w:r>
            </w:hyperlink>
            <w:r w:rsidRPr="00AC60AC">
              <w:t>, the statute of limitations for the commencement of actions for personal injury is 3 years.</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44C7FC65" w14:textId="77777777" w:rsidR="00947C34" w:rsidRPr="00020417" w:rsidRDefault="00947C34" w:rsidP="00064EAC">
            <w:pPr>
              <w:pStyle w:val="TableText"/>
              <w:shd w:val="clear" w:color="auto" w:fill="FFFFFF" w:themeFill="background1"/>
              <w:rPr>
                <w:color w:val="000000" w:themeColor="text1"/>
                <w:szCs w:val="19"/>
              </w:rPr>
            </w:pPr>
            <w:r w:rsidRPr="00020417">
              <w:rPr>
                <w:b/>
                <w:color w:val="000000" w:themeColor="text1"/>
                <w:szCs w:val="19"/>
              </w:rPr>
              <w:t>Retain</w:t>
            </w:r>
            <w:r w:rsidRPr="00020417">
              <w:rPr>
                <w:color w:val="000000" w:themeColor="text1"/>
                <w:szCs w:val="19"/>
              </w:rPr>
              <w:t xml:space="preserve"> for 3 years after disclosure of information </w:t>
            </w:r>
          </w:p>
          <w:p w14:paraId="472A8097" w14:textId="77777777" w:rsidR="00947C34" w:rsidRPr="00020417" w:rsidRDefault="00947C34" w:rsidP="00064EAC">
            <w:pPr>
              <w:pStyle w:val="TableText"/>
              <w:shd w:val="clear" w:color="auto" w:fill="FFFFFF" w:themeFill="background1"/>
              <w:rPr>
                <w:color w:val="000000" w:themeColor="text1"/>
                <w:szCs w:val="19"/>
              </w:rPr>
            </w:pPr>
            <w:r w:rsidRPr="00020417">
              <w:rPr>
                <w:color w:val="000000" w:themeColor="text1"/>
                <w:szCs w:val="19"/>
              </w:rPr>
              <w:t xml:space="preserve">   </w:t>
            </w:r>
            <w:r w:rsidRPr="00020417">
              <w:rPr>
                <w:i/>
                <w:color w:val="000000" w:themeColor="text1"/>
                <w:szCs w:val="19"/>
              </w:rPr>
              <w:t>then</w:t>
            </w:r>
          </w:p>
          <w:p w14:paraId="269CFD9A" w14:textId="47ABB056" w:rsidR="00947C34" w:rsidRPr="0016206D" w:rsidRDefault="00947C34" w:rsidP="00D67B36">
            <w:pPr>
              <w:pStyle w:val="TableText"/>
              <w:shd w:val="clear" w:color="auto" w:fill="FFFFFF" w:themeFill="background1"/>
            </w:pPr>
            <w:r w:rsidRPr="00020417">
              <w:rPr>
                <w:b/>
                <w:color w:val="000000" w:themeColor="text1"/>
                <w:szCs w:val="19"/>
              </w:rPr>
              <w:t>Destroy</w:t>
            </w:r>
            <w:r w:rsidRPr="00020417">
              <w:rPr>
                <w:color w:val="000000" w:themeColor="text1"/>
                <w:szCs w:val="19"/>
              </w:rPr>
              <w:t>.</w:t>
            </w:r>
            <w:r w:rsidRPr="008C3423">
              <w:rPr>
                <w:bCs w:val="0"/>
              </w:rPr>
              <w:t xml:space="preserve"> </w:t>
            </w:r>
            <w:r w:rsidRPr="008C3423">
              <w:rPr>
                <w:bCs w:val="0"/>
              </w:rPr>
              <w:fldChar w:fldCharType="begin"/>
            </w:r>
            <w:r w:rsidRPr="008C3423">
              <w:rPr>
                <w:bCs w:val="0"/>
              </w:rPr>
              <w:instrText xml:space="preserve"> XE "</w:instrText>
            </w:r>
            <w:r>
              <w:rPr>
                <w:bCs w:val="0"/>
              </w:rPr>
              <w:instrText xml:space="preserve">employee:disclosure of </w:instrText>
            </w:r>
            <w:r w:rsidR="00394BC2">
              <w:rPr>
                <w:bCs w:val="0"/>
              </w:rPr>
              <w:instrText xml:space="preserve">employee </w:instrText>
            </w:r>
            <w:r>
              <w:rPr>
                <w:bCs w:val="0"/>
              </w:rPr>
              <w:instrText>information</w:instrText>
            </w:r>
            <w:r w:rsidRPr="008C3423">
              <w:rPr>
                <w:bCs w:val="0"/>
              </w:rPr>
              <w:instrText xml:space="preserve">" \f “subject” </w:instrText>
            </w:r>
            <w:r w:rsidRPr="008C3423">
              <w:rPr>
                <w:bCs w:val="0"/>
              </w:rPr>
              <w:fldChar w:fldCharType="end"/>
            </w:r>
            <w:r w:rsidR="001D2AE4" w:rsidRPr="008C3423">
              <w:rPr>
                <w:bCs w:val="0"/>
              </w:rPr>
              <w:fldChar w:fldCharType="begin"/>
            </w:r>
            <w:r w:rsidR="001D2AE4" w:rsidRPr="008C3423">
              <w:rPr>
                <w:bCs w:val="0"/>
              </w:rPr>
              <w:instrText xml:space="preserve"> XE "</w:instrText>
            </w:r>
            <w:r w:rsidR="001D2AE4">
              <w:rPr>
                <w:bCs w:val="0"/>
              </w:rPr>
              <w:instrText>employee:information disclosure</w:instrText>
            </w:r>
            <w:r w:rsidR="001D2AE4" w:rsidRPr="008C3423">
              <w:rPr>
                <w:bCs w:val="0"/>
              </w:rPr>
              <w:instrText xml:space="preserve">" \f “subject” </w:instrText>
            </w:r>
            <w:r w:rsidR="001D2AE4" w:rsidRPr="008C3423">
              <w:rPr>
                <w:bCs w:val="0"/>
              </w:rPr>
              <w:fldChar w:fldCharType="end"/>
            </w:r>
            <w:r w:rsidR="001D2AE4" w:rsidRPr="008C3423">
              <w:rPr>
                <w:bCs w:val="0"/>
              </w:rPr>
              <w:fldChar w:fldCharType="begin"/>
            </w:r>
            <w:r w:rsidR="001D2AE4" w:rsidRPr="008C3423">
              <w:rPr>
                <w:bCs w:val="0"/>
              </w:rPr>
              <w:instrText xml:space="preserve"> XE "</w:instrText>
            </w:r>
            <w:r w:rsidR="001D2AE4">
              <w:rPr>
                <w:bCs w:val="0"/>
              </w:rPr>
              <w:instrText>former employee (information disclosure</w:instrText>
            </w:r>
            <w:r w:rsidR="00493716">
              <w:rPr>
                <w:bCs w:val="0"/>
              </w:rPr>
              <w:instrText>)</w:instrText>
            </w:r>
            <w:r w:rsidR="001D2AE4" w:rsidRPr="008C3423">
              <w:rPr>
                <w:bCs w:val="0"/>
              </w:rPr>
              <w:instrText xml:space="preserve">" \f “subject” </w:instrText>
            </w:r>
            <w:r w:rsidR="001D2AE4" w:rsidRPr="008C3423">
              <w:rPr>
                <w:bCs w:val="0"/>
              </w:rPr>
              <w:fldChar w:fldCharType="end"/>
            </w:r>
            <w:r w:rsidR="00D67B36" w:rsidRPr="008C3423">
              <w:rPr>
                <w:bCs w:val="0"/>
              </w:rPr>
              <w:fldChar w:fldCharType="begin"/>
            </w:r>
            <w:r w:rsidR="00D67B36" w:rsidRPr="008C3423">
              <w:rPr>
                <w:bCs w:val="0"/>
              </w:rPr>
              <w:instrText xml:space="preserve"> XE "</w:instrText>
            </w:r>
            <w:r w:rsidR="00D67B36">
              <w:rPr>
                <w:bCs w:val="0"/>
              </w:rPr>
              <w:instrText>information disclosure:former employee</w:instrText>
            </w:r>
            <w:r w:rsidR="00D67B36" w:rsidRPr="008C3423">
              <w:rPr>
                <w:bCs w:val="0"/>
              </w:rPr>
              <w:instrText xml:space="preserve">" \f “subject” </w:instrText>
            </w:r>
            <w:r w:rsidR="00D67B36" w:rsidRPr="008C3423">
              <w:rPr>
                <w:bCs w:val="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9564F3E" w14:textId="2C885C96" w:rsidR="00947C34" w:rsidRPr="00020417" w:rsidRDefault="00947C34" w:rsidP="00064EAC">
            <w:pPr>
              <w:shd w:val="clear" w:color="auto" w:fill="FFFFFF" w:themeFill="background1"/>
              <w:jc w:val="center"/>
              <w:rPr>
                <w:rFonts w:eastAsia="Calibri" w:cs="Times New Roman"/>
                <w:color w:val="000000" w:themeColor="text1"/>
                <w:sz w:val="20"/>
                <w:szCs w:val="20"/>
              </w:rPr>
            </w:pPr>
            <w:r w:rsidRPr="00020417">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20417">
              <w:rPr>
                <w:rFonts w:eastAsia="Calibri" w:cs="Times New Roman"/>
                <w:color w:val="000000" w:themeColor="text1"/>
                <w:sz w:val="20"/>
                <w:szCs w:val="20"/>
              </w:rPr>
              <w:t>ARCHIVAL</w:t>
            </w:r>
          </w:p>
          <w:p w14:paraId="7F2AF0C2" w14:textId="7B46BB5A" w:rsidR="00947C34" w:rsidRPr="00020417" w:rsidRDefault="00947C34" w:rsidP="00064EAC">
            <w:pPr>
              <w:shd w:val="clear" w:color="auto" w:fill="FFFFFF" w:themeFill="background1"/>
              <w:jc w:val="center"/>
              <w:rPr>
                <w:rFonts w:eastAsia="Calibri" w:cs="Times New Roman"/>
                <w:color w:val="000000" w:themeColor="text1"/>
                <w:sz w:val="20"/>
                <w:szCs w:val="20"/>
              </w:rPr>
            </w:pPr>
            <w:r w:rsidRPr="00020417">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20417">
              <w:rPr>
                <w:rFonts w:eastAsia="Calibri" w:cs="Times New Roman"/>
                <w:color w:val="000000" w:themeColor="text1"/>
                <w:sz w:val="20"/>
                <w:szCs w:val="20"/>
              </w:rPr>
              <w:t>ESSENTIAL</w:t>
            </w:r>
          </w:p>
          <w:p w14:paraId="6FB9D715" w14:textId="2D6350C4" w:rsidR="00947C34" w:rsidRPr="0016206D" w:rsidRDefault="00947C34" w:rsidP="00064EAC">
            <w:pPr>
              <w:shd w:val="clear" w:color="auto" w:fill="FFFFFF" w:themeFill="background1"/>
              <w:jc w:val="center"/>
              <w:rPr>
                <w:rFonts w:eastAsia="Calibri" w:cs="Times New Roman"/>
                <w:sz w:val="20"/>
                <w:szCs w:val="20"/>
              </w:rPr>
            </w:pPr>
            <w:r w:rsidRPr="00020417">
              <w:rPr>
                <w:rFonts w:eastAsia="Calibri" w:cs="Times New Roman"/>
                <w:color w:val="000000" w:themeColor="text1"/>
                <w:sz w:val="20"/>
                <w:szCs w:val="20"/>
              </w:rPr>
              <w:t>OPR</w:t>
            </w:r>
          </w:p>
        </w:tc>
      </w:tr>
      <w:tr w:rsidR="001E0342" w:rsidRPr="0016206D" w14:paraId="37018E7C"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CC862F2" w14:textId="22D763BE" w:rsidR="001E0342" w:rsidRPr="00FE049B" w:rsidRDefault="001E0342" w:rsidP="00064EAC">
            <w:pPr>
              <w:pStyle w:val="TableText"/>
              <w:shd w:val="clear" w:color="auto" w:fill="FFFFFF" w:themeFill="background1"/>
              <w:jc w:val="center"/>
              <w:rPr>
                <w:color w:val="000000" w:themeColor="text1"/>
              </w:rPr>
            </w:pPr>
            <w:r w:rsidRPr="00FE049B">
              <w:rPr>
                <w:color w:val="000000" w:themeColor="text1"/>
              </w:rPr>
              <w:lastRenderedPageBreak/>
              <w:t>GS50</w:t>
            </w:r>
            <w:r w:rsidR="00A45C26" w:rsidRPr="00FE049B">
              <w:rPr>
                <w:rFonts w:ascii="Arial" w:hAnsi="Arial"/>
                <w:color w:val="000000" w:themeColor="text1"/>
              </w:rPr>
              <w:t>-</w:t>
            </w:r>
            <w:r w:rsidRPr="00FE049B">
              <w:rPr>
                <w:color w:val="000000" w:themeColor="text1"/>
              </w:rPr>
              <w:t>04E</w:t>
            </w:r>
            <w:r w:rsidR="00A45C26" w:rsidRPr="00FE049B">
              <w:rPr>
                <w:rFonts w:ascii="Arial" w:hAnsi="Arial"/>
                <w:color w:val="000000" w:themeColor="text1"/>
              </w:rPr>
              <w:t>-</w:t>
            </w:r>
            <w:r w:rsidRPr="00FE049B">
              <w:rPr>
                <w:color w:val="000000" w:themeColor="text1"/>
              </w:rPr>
              <w:t>03</w:t>
            </w:r>
          </w:p>
          <w:p w14:paraId="4E88956F" w14:textId="7BED8900" w:rsidR="001E0342" w:rsidRPr="0016206D" w:rsidRDefault="001E0342" w:rsidP="00064EAC">
            <w:pPr>
              <w:pStyle w:val="TableText"/>
              <w:shd w:val="clear" w:color="auto" w:fill="FFFFFF" w:themeFill="background1"/>
              <w:jc w:val="center"/>
            </w:pPr>
            <w:r w:rsidRPr="00FE049B">
              <w:rPr>
                <w:color w:val="000000" w:themeColor="text1"/>
              </w:rPr>
              <w:t>Rev. 2</w:t>
            </w:r>
            <w:r w:rsidRPr="0016206D">
              <w:fldChar w:fldCharType="begin"/>
            </w:r>
            <w:r w:rsidRPr="0016206D">
              <w:instrText xml:space="preserve"> XE “GS50-04E-03" \f “dan” </w:instrText>
            </w:r>
            <w:r w:rsidRPr="0016206D">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68D9B404" w14:textId="62ADAC8D" w:rsidR="001E0342" w:rsidRPr="0016206D" w:rsidRDefault="001E0342" w:rsidP="00064EAC">
            <w:pPr>
              <w:pStyle w:val="TableText"/>
              <w:shd w:val="clear" w:color="auto" w:fill="FFFFFF" w:themeFill="background1"/>
              <w:rPr>
                <w:b/>
                <w:i/>
              </w:rPr>
            </w:pPr>
            <w:r w:rsidRPr="0016206D">
              <w:rPr>
                <w:b/>
                <w:i/>
              </w:rPr>
              <w:t>Employee</w:t>
            </w:r>
            <w:r>
              <w:rPr>
                <w:b/>
                <w:i/>
              </w:rPr>
              <w:t xml:space="preserve"> </w:t>
            </w:r>
            <w:r w:rsidRPr="00081253">
              <w:rPr>
                <w:b/>
                <w:i/>
              </w:rPr>
              <w:t>Complaints and Grievances</w:t>
            </w:r>
            <w:r w:rsidRPr="0016206D">
              <w:rPr>
                <w:b/>
                <w:i/>
              </w:rPr>
              <w:t xml:space="preserve"> </w:t>
            </w:r>
          </w:p>
          <w:p w14:paraId="56621B72" w14:textId="07A535E3" w:rsidR="001E0342" w:rsidRPr="00AC60AC" w:rsidRDefault="001E0342" w:rsidP="00020C68">
            <w:r w:rsidRPr="00EE355F">
              <w:t xml:space="preserve">Records relating to complaints and grievances </w:t>
            </w:r>
            <w:r w:rsidR="00110C8B">
              <w:t>about</w:t>
            </w:r>
            <w:r w:rsidRPr="0070434E">
              <w:t xml:space="preserve"> workplace issues</w:t>
            </w:r>
            <w:r w:rsidRPr="00AC60AC">
              <w:t xml:space="preserve"> filed with the local government agency by or </w:t>
            </w:r>
            <w:r w:rsidRPr="00AC60AC">
              <w:rPr>
                <w:i/>
              </w:rPr>
              <w:t>on behalf of</w:t>
            </w:r>
            <w:r w:rsidRPr="00AC60AC">
              <w:t xml:space="preserve"> its </w:t>
            </w:r>
            <w:hyperlink w:anchor="employee" w:history="1">
              <w:r w:rsidRPr="0070434E">
                <w:rPr>
                  <w:rStyle w:val="Hyperlink"/>
                  <w:color w:val="000000" w:themeColor="text1"/>
                  <w:u w:val="none"/>
                </w:rPr>
                <w:t>employee(s)</w:t>
              </w:r>
            </w:hyperlink>
            <w:r w:rsidRPr="00AC60AC">
              <w:t>.</w:t>
            </w:r>
            <w:r w:rsidRPr="00AC60AC">
              <w:fldChar w:fldCharType="begin"/>
            </w:r>
            <w:r w:rsidRPr="00AC60AC">
              <w:instrText xml:space="preserve"> XE "employee:</w:instrText>
            </w:r>
            <w:r w:rsidR="0081144F">
              <w:instrText>complaints/</w:instrText>
            </w:r>
            <w:r w:rsidRPr="00AC60AC">
              <w:instrText>grievances</w:instrText>
            </w:r>
            <w:r w:rsidR="00C42C36">
              <w:instrText>:general</w:instrText>
            </w:r>
            <w:r w:rsidRPr="00AC60AC">
              <w:instrText xml:space="preserve">" \f “subject” </w:instrText>
            </w:r>
            <w:r w:rsidRPr="00AC60AC">
              <w:fldChar w:fldCharType="end"/>
            </w:r>
            <w:r w:rsidRPr="00AC60AC">
              <w:t xml:space="preserve">  Complaints include health and safety, whistleblower, retaliation, etc.</w:t>
            </w:r>
            <w:r w:rsidR="00BF67E7" w:rsidRPr="00AC60AC">
              <w:t xml:space="preserve"> </w:t>
            </w:r>
            <w:r w:rsidR="00BF67E7" w:rsidRPr="00AC60AC">
              <w:fldChar w:fldCharType="begin"/>
            </w:r>
            <w:r w:rsidR="00BF67E7" w:rsidRPr="00AC60AC">
              <w:instrText xml:space="preserve"> XE "</w:instrText>
            </w:r>
            <w:r w:rsidR="001A31A6">
              <w:instrText xml:space="preserve">workplace safety </w:instrText>
            </w:r>
            <w:r w:rsidR="00BF67E7">
              <w:instrText>complaints</w:instrText>
            </w:r>
            <w:r w:rsidR="00BF67E7" w:rsidRPr="00AC60AC">
              <w:instrText xml:space="preserve">" \f “subject” </w:instrText>
            </w:r>
            <w:r w:rsidR="00BF67E7" w:rsidRPr="00AC60AC">
              <w:fldChar w:fldCharType="end"/>
            </w:r>
            <w:r w:rsidR="00BF67E7" w:rsidRPr="00AC60AC">
              <w:fldChar w:fldCharType="begin"/>
            </w:r>
            <w:r w:rsidR="00BF67E7" w:rsidRPr="00AC60AC">
              <w:instrText xml:space="preserve"> XE "</w:instrText>
            </w:r>
            <w:r w:rsidR="00BF67E7">
              <w:instrText>occupational health and safety:complaints</w:instrText>
            </w:r>
            <w:r w:rsidR="00BF67E7" w:rsidRPr="00AC60AC">
              <w:instrText xml:space="preserve">" \f “subject” </w:instrText>
            </w:r>
            <w:r w:rsidR="00BF67E7" w:rsidRPr="00AC60AC">
              <w:fldChar w:fldCharType="end"/>
            </w:r>
            <w:r w:rsidR="004D0157" w:rsidRPr="00AC60AC">
              <w:fldChar w:fldCharType="begin"/>
            </w:r>
            <w:r w:rsidR="004D0157" w:rsidRPr="00AC60AC">
              <w:instrText xml:space="preserve"> XE "</w:instrText>
            </w:r>
            <w:r w:rsidR="004D0157">
              <w:instrText>complaints:union:related to individual employee(s)</w:instrText>
            </w:r>
            <w:r w:rsidR="004D0157" w:rsidRPr="00AC60AC">
              <w:instrText xml:space="preserve">" \f “subject” </w:instrText>
            </w:r>
            <w:r w:rsidR="004D0157" w:rsidRPr="00AC60AC">
              <w:fldChar w:fldCharType="end"/>
            </w:r>
            <w:r w:rsidR="00381684" w:rsidRPr="0016206D">
              <w:fldChar w:fldCharType="begin"/>
            </w:r>
            <w:r w:rsidR="00381684" w:rsidRPr="0016206D">
              <w:instrText xml:space="preserve"> XE "</w:instrText>
            </w:r>
            <w:r w:rsidR="00381684">
              <w:instrText>safety:workplace (complaints)</w:instrText>
            </w:r>
            <w:r w:rsidR="00381684" w:rsidRPr="0016206D">
              <w:instrText xml:space="preserve">" \f “subject” </w:instrText>
            </w:r>
            <w:r w:rsidR="00381684" w:rsidRPr="0016206D">
              <w:fldChar w:fldCharType="end"/>
            </w:r>
            <w:r w:rsidR="002E176B" w:rsidRPr="00524334">
              <w:fldChar w:fldCharType="begin"/>
            </w:r>
            <w:r w:rsidR="002E176B" w:rsidRPr="00524334">
              <w:instrText xml:space="preserve"> XE "</w:instrText>
            </w:r>
            <w:r w:rsidR="002E176B">
              <w:instrText>mediation/dispute resolution:employee complaints/grievances</w:instrText>
            </w:r>
            <w:r w:rsidR="002E176B" w:rsidRPr="00524334">
              <w:instrText xml:space="preserve">" \f “subject” </w:instrText>
            </w:r>
            <w:r w:rsidR="002E176B" w:rsidRPr="00524334">
              <w:fldChar w:fldCharType="end"/>
            </w:r>
          </w:p>
          <w:p w14:paraId="0CC3D736" w14:textId="3BB3044C" w:rsidR="001E0342" w:rsidRPr="00AC60AC" w:rsidRDefault="004E0EB0" w:rsidP="00060E98">
            <w:pPr>
              <w:pStyle w:val="Includes"/>
              <w:rPr>
                <w:color w:val="000000" w:themeColor="text1"/>
              </w:rPr>
            </w:pPr>
            <w:r>
              <w:t>Includes, but is not limited to:</w:t>
            </w:r>
          </w:p>
          <w:p w14:paraId="5023E139" w14:textId="77777777" w:rsidR="001E0342" w:rsidRPr="00AC60AC" w:rsidRDefault="001E0342" w:rsidP="00064EAC">
            <w:pPr>
              <w:pStyle w:val="BULIN"/>
              <w:shd w:val="clear" w:color="auto" w:fill="FFFFFF" w:themeFill="background1"/>
            </w:pPr>
            <w:r w:rsidRPr="00AC60AC">
              <w:t>Filed complaints and grievances;</w:t>
            </w:r>
          </w:p>
          <w:p w14:paraId="0B8420CD" w14:textId="77777777" w:rsidR="001E0342" w:rsidRPr="00AC60AC" w:rsidRDefault="001E0342" w:rsidP="00064EAC">
            <w:pPr>
              <w:pStyle w:val="BULIN"/>
              <w:shd w:val="clear" w:color="auto" w:fill="FFFFFF" w:themeFill="background1"/>
            </w:pPr>
            <w:r w:rsidRPr="00AC60AC">
              <w:t>Supporting documentation;</w:t>
            </w:r>
          </w:p>
          <w:p w14:paraId="66EB0AD3" w14:textId="77777777" w:rsidR="001E0342" w:rsidRPr="00AC60AC" w:rsidRDefault="001E0342" w:rsidP="00064EAC">
            <w:pPr>
              <w:pStyle w:val="BULIN"/>
              <w:shd w:val="clear" w:color="auto" w:fill="FFFFFF" w:themeFill="background1"/>
            </w:pPr>
            <w:r w:rsidRPr="00AC60AC">
              <w:t>Agency response and decisions;</w:t>
            </w:r>
          </w:p>
          <w:p w14:paraId="620B1CE3" w14:textId="77777777" w:rsidR="001E0342" w:rsidRPr="00AC60AC" w:rsidRDefault="001E0342" w:rsidP="00064EAC">
            <w:pPr>
              <w:pStyle w:val="BULIN"/>
              <w:shd w:val="clear" w:color="auto" w:fill="FFFFFF" w:themeFill="background1"/>
            </w:pPr>
            <w:r w:rsidRPr="00AC60AC">
              <w:t>Legal actions, arbitration or mediation efforts;</w:t>
            </w:r>
          </w:p>
          <w:p w14:paraId="5F60214E" w14:textId="77777777" w:rsidR="001E0342" w:rsidRPr="00AC60AC" w:rsidRDefault="001E0342" w:rsidP="00064EAC">
            <w:pPr>
              <w:pStyle w:val="BULIN"/>
              <w:shd w:val="clear" w:color="auto" w:fill="FFFFFF" w:themeFill="background1"/>
            </w:pPr>
            <w:r w:rsidRPr="00AC60AC">
              <w:t>Determinations and appeals.</w:t>
            </w:r>
          </w:p>
          <w:p w14:paraId="05EA9C4F" w14:textId="77777777" w:rsidR="001E0342" w:rsidRPr="00225D0A" w:rsidRDefault="001E0342" w:rsidP="00786945">
            <w:pPr>
              <w:pStyle w:val="Excludes"/>
            </w:pPr>
            <w:r w:rsidRPr="00225D0A">
              <w:t>Excludes records covered by:</w:t>
            </w:r>
          </w:p>
          <w:p w14:paraId="147B368D" w14:textId="5EB41FDB" w:rsidR="001E0342" w:rsidRPr="00AC60AC" w:rsidRDefault="001E0342" w:rsidP="00081253">
            <w:pPr>
              <w:pStyle w:val="DAN"/>
            </w:pPr>
            <w:r w:rsidRPr="00E00198">
              <w:t>Civil Rights Violation Complaints</w:t>
            </w:r>
            <w:r w:rsidRPr="00310123">
              <w:t xml:space="preserve"> (DAN</w:t>
            </w:r>
            <w:r w:rsidRPr="00AC60AC">
              <w:t xml:space="preserve"> GS50</w:t>
            </w:r>
            <w:r w:rsidR="00A45C26" w:rsidRPr="00A45C26">
              <w:rPr>
                <w:rFonts w:ascii="Arial" w:hAnsi="Arial"/>
              </w:rPr>
              <w:t>-</w:t>
            </w:r>
            <w:r w:rsidRPr="00AC60AC">
              <w:t>04C</w:t>
            </w:r>
            <w:r w:rsidR="00A45C26" w:rsidRPr="00A45C26">
              <w:rPr>
                <w:rFonts w:ascii="Arial" w:hAnsi="Arial"/>
              </w:rPr>
              <w:t>-</w:t>
            </w:r>
            <w:r w:rsidRPr="00AC60AC">
              <w:t>04</w:t>
            </w:r>
            <w:r w:rsidR="00EA6BC7">
              <w:t>);</w:t>
            </w:r>
          </w:p>
          <w:p w14:paraId="55E88D5F" w14:textId="1D7EB0CB" w:rsidR="001E0342" w:rsidRDefault="001E0342" w:rsidP="00081253">
            <w:pPr>
              <w:pStyle w:val="DAN"/>
            </w:pPr>
            <w:r w:rsidRPr="00E00198">
              <w:t>Contracts and Agreements – General</w:t>
            </w:r>
            <w:r>
              <w:t xml:space="preserve"> (</w:t>
            </w:r>
            <w:r w:rsidRPr="00AC60AC">
              <w:t>DAN GS50</w:t>
            </w:r>
            <w:r w:rsidR="00A45C26" w:rsidRPr="00A45C26">
              <w:rPr>
                <w:rFonts w:ascii="Arial" w:hAnsi="Arial"/>
              </w:rPr>
              <w:t>-</w:t>
            </w:r>
            <w:r w:rsidRPr="00AC60AC">
              <w:t>01</w:t>
            </w:r>
            <w:r w:rsidR="00A45C26" w:rsidRPr="00A45C26">
              <w:rPr>
                <w:rFonts w:ascii="Arial" w:hAnsi="Arial"/>
              </w:rPr>
              <w:t>-</w:t>
            </w:r>
            <w:r w:rsidRPr="00AC60AC">
              <w:t>11</w:t>
            </w:r>
            <w:r>
              <w:t xml:space="preserve">) </w:t>
            </w:r>
            <w:r w:rsidRPr="00081253">
              <w:rPr>
                <w:i w:val="0"/>
              </w:rPr>
              <w:t xml:space="preserve">(grievances filed by a union </w:t>
            </w:r>
            <w:r w:rsidRPr="00081253">
              <w:rPr>
                <w:i w:val="0"/>
                <w:u w:val="single"/>
              </w:rPr>
              <w:t>on its own behalf</w:t>
            </w:r>
            <w:r w:rsidR="0068608F">
              <w:rPr>
                <w:i w:val="0"/>
                <w:u w:val="single"/>
              </w:rPr>
              <w:t>,</w:t>
            </w:r>
            <w:r w:rsidRPr="00081253">
              <w:rPr>
                <w:i w:val="0"/>
              </w:rPr>
              <w:t xml:space="preserve"> etc.)</w:t>
            </w:r>
            <w:r w:rsidR="0068608F">
              <w:rPr>
                <w:i w:val="0"/>
              </w:rPr>
              <w:t>;</w:t>
            </w:r>
          </w:p>
          <w:p w14:paraId="558460A8" w14:textId="38355008" w:rsidR="001E0342" w:rsidRPr="00E00198" w:rsidRDefault="001E0342" w:rsidP="00EF1B97">
            <w:pPr>
              <w:pStyle w:val="DAN"/>
              <w:shd w:val="clear" w:color="auto" w:fill="auto"/>
            </w:pPr>
            <w:r w:rsidRPr="00E00198">
              <w:t xml:space="preserve">Misconduct investigations – </w:t>
            </w:r>
            <w:r>
              <w:t xml:space="preserve">Founded </w:t>
            </w:r>
            <w:r w:rsidRPr="00E00198">
              <w:t>(</w:t>
            </w:r>
            <w:r>
              <w:t>DAN GS50</w:t>
            </w:r>
            <w:r w:rsidR="00A45C26" w:rsidRPr="00A45C26">
              <w:rPr>
                <w:rFonts w:ascii="Arial" w:hAnsi="Arial"/>
              </w:rPr>
              <w:t>-</w:t>
            </w:r>
            <w:r>
              <w:t>04B</w:t>
            </w:r>
            <w:r w:rsidR="00A45C26" w:rsidRPr="00A45C26">
              <w:rPr>
                <w:rFonts w:ascii="Arial" w:hAnsi="Arial"/>
              </w:rPr>
              <w:t>-</w:t>
            </w:r>
            <w:r w:rsidR="00C84D52" w:rsidRPr="00EF1B97">
              <w:t>46</w:t>
            </w:r>
            <w:r>
              <w:t>);</w:t>
            </w:r>
          </w:p>
          <w:p w14:paraId="581A3288" w14:textId="704C27AF" w:rsidR="001E0342" w:rsidRPr="0016206D" w:rsidRDefault="001E0342" w:rsidP="00EF1B97">
            <w:pPr>
              <w:pStyle w:val="DAN"/>
              <w:shd w:val="clear" w:color="auto" w:fill="auto"/>
            </w:pPr>
            <w:r w:rsidRPr="00E00198">
              <w:t xml:space="preserve">Misconduct Investigations </w:t>
            </w:r>
            <w:r>
              <w:t>–</w:t>
            </w:r>
            <w:r w:rsidRPr="00E00198">
              <w:t xml:space="preserve"> Unfounded</w:t>
            </w:r>
            <w:r>
              <w:t xml:space="preserve"> </w:t>
            </w:r>
            <w:r w:rsidRPr="00E00198">
              <w:t>(</w:t>
            </w:r>
            <w:r>
              <w:t>DAN GS50</w:t>
            </w:r>
            <w:r w:rsidR="00A45C26" w:rsidRPr="00A45C26">
              <w:rPr>
                <w:rFonts w:ascii="Arial" w:hAnsi="Arial"/>
              </w:rPr>
              <w:t>-</w:t>
            </w:r>
            <w:r>
              <w:t>04B</w:t>
            </w:r>
            <w:r w:rsidR="00A45C26" w:rsidRPr="00EF1B97">
              <w:rPr>
                <w:rFonts w:ascii="Arial" w:hAnsi="Arial"/>
              </w:rPr>
              <w:t>-</w:t>
            </w:r>
            <w:r w:rsidR="00C84D52" w:rsidRPr="00EF1B97">
              <w:t>47</w:t>
            </w:r>
            <w:r w:rsidRPr="00EF1B97">
              <w: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00117BA7" w14:textId="58B1B050" w:rsidR="001E0342" w:rsidRPr="001E0342" w:rsidRDefault="001E0342" w:rsidP="00064EAC">
            <w:pPr>
              <w:pStyle w:val="TableText"/>
              <w:shd w:val="clear" w:color="auto" w:fill="FFFFFF" w:themeFill="background1"/>
              <w:rPr>
                <w:strike/>
                <w:color w:val="000000" w:themeColor="text1"/>
              </w:rPr>
            </w:pPr>
            <w:r w:rsidRPr="0016206D">
              <w:rPr>
                <w:b/>
              </w:rPr>
              <w:t>Retain</w:t>
            </w:r>
            <w:r w:rsidR="00C84BBF">
              <w:t xml:space="preserve"> for </w:t>
            </w:r>
            <w:r w:rsidRPr="0016206D">
              <w:t>6 years after matter resolved</w:t>
            </w:r>
            <w:r w:rsidRPr="00AC60AC">
              <w:rPr>
                <w:color w:val="000000" w:themeColor="text1"/>
              </w:rPr>
              <w:t xml:space="preserve">/final determination of case </w:t>
            </w:r>
            <w:r w:rsidR="00FB5E24">
              <w:rPr>
                <w:color w:val="000000" w:themeColor="text1"/>
              </w:rPr>
              <w:t xml:space="preserve">and </w:t>
            </w:r>
            <w:r w:rsidRPr="00AC60AC">
              <w:rPr>
                <w:color w:val="000000" w:themeColor="text1"/>
              </w:rPr>
              <w:t>no longer needed for agency business</w:t>
            </w:r>
          </w:p>
          <w:p w14:paraId="39C16CE4" w14:textId="77777777" w:rsidR="001E0342" w:rsidRPr="0016206D" w:rsidRDefault="001E0342" w:rsidP="00064EAC">
            <w:pPr>
              <w:pStyle w:val="TableText"/>
              <w:shd w:val="clear" w:color="auto" w:fill="FFFFFF" w:themeFill="background1"/>
            </w:pPr>
            <w:r w:rsidRPr="0016206D">
              <w:rPr>
                <w:i/>
              </w:rPr>
              <w:t xml:space="preserve">   then</w:t>
            </w:r>
          </w:p>
          <w:p w14:paraId="4C7B3BA6" w14:textId="2F7D43BB" w:rsidR="001E0342" w:rsidRPr="0016206D" w:rsidRDefault="001E0342" w:rsidP="000D6424">
            <w:pPr>
              <w:pStyle w:val="TableText"/>
              <w:shd w:val="clear" w:color="auto" w:fill="FFFFFF" w:themeFill="background1"/>
            </w:pPr>
            <w:r w:rsidRPr="0016206D">
              <w:rPr>
                <w:b/>
              </w:rPr>
              <w:t>Destroy</w:t>
            </w:r>
            <w:r w:rsidRPr="0016206D">
              <w:t>.</w:t>
            </w:r>
            <w:r w:rsidR="0081144F" w:rsidRPr="00AC60AC">
              <w:rPr>
                <w:color w:val="000000" w:themeColor="text1"/>
              </w:rPr>
              <w:t xml:space="preserve"> </w:t>
            </w:r>
            <w:r w:rsidR="0081144F" w:rsidRPr="00AC60AC">
              <w:rPr>
                <w:color w:val="000000" w:themeColor="text1"/>
              </w:rPr>
              <w:fldChar w:fldCharType="begin"/>
            </w:r>
            <w:r w:rsidR="0081144F" w:rsidRPr="00AC60AC">
              <w:rPr>
                <w:color w:val="000000" w:themeColor="text1"/>
              </w:rPr>
              <w:instrText xml:space="preserve"> XE "grievances</w:instrText>
            </w:r>
            <w:r w:rsidR="0081144F">
              <w:rPr>
                <w:color w:val="000000" w:themeColor="text1"/>
              </w:rPr>
              <w:instrText xml:space="preserve"> (employee)</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4D0157">
              <w:rPr>
                <w:color w:val="000000" w:themeColor="text1"/>
              </w:rPr>
              <w:instrText>complaints:</w:instrText>
            </w:r>
            <w:r w:rsidR="0081144F">
              <w:rPr>
                <w:color w:val="000000" w:themeColor="text1"/>
              </w:rPr>
              <w:instrText>employee</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81144F">
              <w:rPr>
                <w:color w:val="000000" w:themeColor="text1"/>
              </w:rPr>
              <w:instrText>health and safety complaints (employee)</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81144F">
              <w:rPr>
                <w:color w:val="000000" w:themeColor="text1"/>
              </w:rPr>
              <w:instrText>whistleblower complaints</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81144F">
              <w:rPr>
                <w:color w:val="000000" w:themeColor="text1"/>
              </w:rPr>
              <w:instrText>retaliation complaints (employee)</w:instrText>
            </w:r>
            <w:r w:rsidR="0081144F" w:rsidRPr="00AC60AC">
              <w:rPr>
                <w:color w:val="000000" w:themeColor="text1"/>
              </w:rPr>
              <w:instrText xml:space="preserve">" \f “subject” </w:instrText>
            </w:r>
            <w:r w:rsidR="0081144F" w:rsidRPr="00AC60AC">
              <w:rPr>
                <w:color w:val="000000" w:themeColor="text1"/>
              </w:rPr>
              <w:fldChar w:fldCharType="end"/>
            </w:r>
            <w:r w:rsidR="00BF67E7" w:rsidRPr="00AC60AC">
              <w:rPr>
                <w:color w:val="000000" w:themeColor="text1"/>
              </w:rPr>
              <w:fldChar w:fldCharType="begin"/>
            </w:r>
            <w:r w:rsidR="00BF67E7" w:rsidRPr="00AC60AC">
              <w:rPr>
                <w:color w:val="000000" w:themeColor="text1"/>
              </w:rPr>
              <w:instrText xml:space="preserve"> XE "</w:instrText>
            </w:r>
            <w:r w:rsidR="00BF67E7">
              <w:rPr>
                <w:color w:val="000000" w:themeColor="text1"/>
              </w:rPr>
              <w:instrText>union complaints:</w:instrText>
            </w:r>
            <w:r w:rsidR="000D6424">
              <w:rPr>
                <w:color w:val="000000" w:themeColor="text1"/>
              </w:rPr>
              <w:instrText xml:space="preserve">related to individual </w:instrText>
            </w:r>
            <w:r w:rsidR="00BF67E7">
              <w:rPr>
                <w:color w:val="000000" w:themeColor="text1"/>
              </w:rPr>
              <w:instrText>employee</w:instrText>
            </w:r>
            <w:r w:rsidR="000D6424">
              <w:rPr>
                <w:color w:val="000000" w:themeColor="text1"/>
              </w:rPr>
              <w:instrText>(s)</w:instrText>
            </w:r>
            <w:r w:rsidR="00BF67E7" w:rsidRPr="00AC60AC">
              <w:rPr>
                <w:color w:val="000000" w:themeColor="text1"/>
              </w:rPr>
              <w:instrText xml:space="preserve">" \f “subject” </w:instrText>
            </w:r>
            <w:r w:rsidR="00BF67E7" w:rsidRPr="00AC60AC">
              <w:rPr>
                <w:color w:val="000000" w:themeColor="text1"/>
              </w:rPr>
              <w:fldChar w:fldCharType="end"/>
            </w:r>
            <w:r w:rsidR="00BF67E7" w:rsidRPr="00AC60AC">
              <w:rPr>
                <w:color w:val="000000" w:themeColor="text1"/>
              </w:rPr>
              <w:fldChar w:fldCharType="begin"/>
            </w:r>
            <w:r w:rsidR="00BF67E7" w:rsidRPr="00AC60AC">
              <w:rPr>
                <w:color w:val="000000" w:themeColor="text1"/>
              </w:rPr>
              <w:instrText xml:space="preserve"> XE "</w:instrText>
            </w:r>
            <w:r w:rsidR="00BF67E7">
              <w:rPr>
                <w:color w:val="000000" w:themeColor="text1"/>
              </w:rPr>
              <w:instrText>arbitration:employee</w:instrText>
            </w:r>
            <w:r w:rsidR="006364D4">
              <w:rPr>
                <w:color w:val="000000" w:themeColor="text1"/>
              </w:rPr>
              <w:instrText xml:space="preserve"> complaints/grievances</w:instrText>
            </w:r>
            <w:r w:rsidR="00BF67E7" w:rsidRPr="00AC60AC">
              <w:rPr>
                <w:color w:val="000000" w:themeColor="text1"/>
              </w:rPr>
              <w:instrText xml:space="preserve">" \f “subject” </w:instrText>
            </w:r>
            <w:r w:rsidR="00BF67E7" w:rsidRPr="00AC60AC">
              <w:rPr>
                <w:color w:val="000000" w:themeColor="text1"/>
              </w:rPr>
              <w:fldChar w:fldCharType="end"/>
            </w:r>
            <w:r w:rsidR="00BF67E7" w:rsidRPr="00AC60AC">
              <w:rPr>
                <w:color w:val="000000" w:themeColor="text1"/>
              </w:rPr>
              <w:fldChar w:fldCharType="begin"/>
            </w:r>
            <w:r w:rsidR="00BF67E7" w:rsidRPr="00AC60AC">
              <w:rPr>
                <w:color w:val="000000" w:themeColor="text1"/>
              </w:rPr>
              <w:instrText xml:space="preserve"> XE </w:instrText>
            </w:r>
            <w:r w:rsidR="00E621FA">
              <w:rPr>
                <w:color w:val="000000" w:themeColor="text1"/>
              </w:rPr>
              <w:instrText>“legal affairs (agency attorney/legal counsel):</w:instrText>
            </w:r>
            <w:r w:rsidR="00BF67E7">
              <w:rPr>
                <w:color w:val="000000" w:themeColor="text1"/>
              </w:rPr>
              <w:instrText>employee</w:instrText>
            </w:r>
            <w:r w:rsidR="00A73517">
              <w:rPr>
                <w:color w:val="000000" w:themeColor="text1"/>
              </w:rPr>
              <w:instrText xml:space="preserve"> </w:instrText>
            </w:r>
            <w:r w:rsidR="00F1178C">
              <w:rPr>
                <w:color w:val="000000" w:themeColor="text1"/>
              </w:rPr>
              <w:instrText>complaints/grievancs</w:instrText>
            </w:r>
            <w:r w:rsidR="00BF67E7" w:rsidRPr="00AC60AC">
              <w:rPr>
                <w:color w:val="000000" w:themeColor="text1"/>
              </w:rPr>
              <w:instrText xml:space="preserve">" \f “subject” </w:instrText>
            </w:r>
            <w:r w:rsidR="00BF67E7" w:rsidRPr="00AC60AC">
              <w:rPr>
                <w:color w:val="000000" w:themeColor="text1"/>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EAC2819" w14:textId="12935085" w:rsidR="001E0342" w:rsidRPr="0016206D" w:rsidRDefault="001E034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D8B03ED" w14:textId="572998F5" w:rsidR="001E0342" w:rsidRPr="0016206D" w:rsidRDefault="001E034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226174" w14:textId="77777777" w:rsidR="001E0342" w:rsidRPr="0016206D" w:rsidRDefault="001E034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110C8B" w:rsidRPr="0016206D" w14:paraId="2D5F2C48"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0286F4B" w14:textId="33AFCA2E" w:rsidR="00110C8B" w:rsidRPr="00F14693" w:rsidRDefault="00110C8B" w:rsidP="00110C8B">
            <w:pPr>
              <w:pStyle w:val="TableText"/>
              <w:shd w:val="clear" w:color="auto" w:fill="FFFFFF" w:themeFill="background1"/>
              <w:jc w:val="center"/>
              <w:rPr>
                <w:color w:val="000000" w:themeColor="text1"/>
              </w:rPr>
            </w:pPr>
            <w:r w:rsidRPr="00F14693">
              <w:rPr>
                <w:color w:val="000000" w:themeColor="text1"/>
              </w:rPr>
              <w:lastRenderedPageBreak/>
              <w:t>GS50</w:t>
            </w:r>
            <w:r w:rsidR="00A45C26" w:rsidRPr="00F14693">
              <w:rPr>
                <w:rFonts w:ascii="Arial" w:hAnsi="Arial"/>
                <w:color w:val="000000" w:themeColor="text1"/>
              </w:rPr>
              <w:t>-</w:t>
            </w:r>
            <w:r w:rsidRPr="00F14693">
              <w:rPr>
                <w:color w:val="000000" w:themeColor="text1"/>
              </w:rPr>
              <w:t>04</w:t>
            </w:r>
            <w:r w:rsidR="00C75170" w:rsidRPr="00F14693">
              <w:rPr>
                <w:color w:val="000000" w:themeColor="text1"/>
              </w:rPr>
              <w:t>B</w:t>
            </w:r>
            <w:r w:rsidR="00A45C26" w:rsidRPr="00F14693">
              <w:rPr>
                <w:rFonts w:ascii="Arial" w:hAnsi="Arial"/>
                <w:color w:val="000000" w:themeColor="text1"/>
              </w:rPr>
              <w:t>-</w:t>
            </w:r>
            <w:r w:rsidRPr="00F14693">
              <w:rPr>
                <w:color w:val="000000" w:themeColor="text1"/>
              </w:rPr>
              <w:t>06</w:t>
            </w:r>
          </w:p>
          <w:p w14:paraId="543245D4" w14:textId="02C06655" w:rsidR="00110C8B" w:rsidRPr="00320766" w:rsidRDefault="00110C8B" w:rsidP="00110C8B">
            <w:pPr>
              <w:pStyle w:val="TableText"/>
              <w:shd w:val="clear" w:color="auto" w:fill="FFFFFF" w:themeFill="background1"/>
              <w:jc w:val="center"/>
              <w:rPr>
                <w:highlight w:val="yellow"/>
              </w:rPr>
            </w:pPr>
            <w:r w:rsidRPr="00F14693">
              <w:rPr>
                <w:color w:val="000000" w:themeColor="text1"/>
              </w:rPr>
              <w:t>Rev. 4</w:t>
            </w:r>
            <w:r w:rsidRPr="00020417">
              <w:rPr>
                <w:color w:val="000000" w:themeColor="text1"/>
              </w:rPr>
              <w:fldChar w:fldCharType="begin"/>
            </w:r>
            <w:r w:rsidRPr="00020417">
              <w:rPr>
                <w:color w:val="000000" w:themeColor="text1"/>
              </w:rPr>
              <w:instrText xml:space="preserve"> XE “GS50-04B-06" \f “dan” </w:instrText>
            </w:r>
            <w:r w:rsidRPr="00020417">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7D5E8BE6" w14:textId="28C707C2" w:rsidR="00110C8B" w:rsidRPr="0016206D" w:rsidRDefault="00110C8B" w:rsidP="00110C8B">
            <w:pPr>
              <w:pStyle w:val="TableText"/>
              <w:shd w:val="clear" w:color="auto" w:fill="FFFFFF" w:themeFill="background1"/>
              <w:rPr>
                <w:b/>
                <w:i/>
              </w:rPr>
            </w:pPr>
            <w:r w:rsidRPr="0016206D">
              <w:rPr>
                <w:b/>
                <w:i/>
              </w:rPr>
              <w:t>Employee</w:t>
            </w:r>
            <w:r>
              <w:rPr>
                <w:b/>
                <w:i/>
              </w:rPr>
              <w:t xml:space="preserve"> Work History</w:t>
            </w:r>
            <w:r w:rsidRPr="0016206D">
              <w:rPr>
                <w:b/>
                <w:i/>
              </w:rPr>
              <w:t xml:space="preserve"> </w:t>
            </w:r>
          </w:p>
          <w:p w14:paraId="60A410EC" w14:textId="1128DB0D" w:rsidR="006E7FBF" w:rsidRDefault="00110C8B" w:rsidP="00020C68">
            <w:r w:rsidRPr="00EE355F">
              <w:t xml:space="preserve">Records relating to </w:t>
            </w:r>
            <w:r w:rsidR="00DA1DD2">
              <w:t>an individual’s employment history with the agency.</w:t>
            </w:r>
            <w:r w:rsidR="007D3A1F">
              <w:t xml:space="preserve"> </w:t>
            </w:r>
            <w:r w:rsidR="00346C33" w:rsidRPr="008C3423">
              <w:fldChar w:fldCharType="begin"/>
            </w:r>
            <w:r w:rsidR="00346C33" w:rsidRPr="008C3423">
              <w:instrText xml:space="preserve"> XE "</w:instrText>
            </w:r>
            <w:r w:rsidR="00346C33">
              <w:instrText>employee:work history</w:instrText>
            </w:r>
            <w:r w:rsidR="00346C33" w:rsidRPr="008C3423">
              <w:instrText xml:space="preserve">" \f “subject” </w:instrText>
            </w:r>
            <w:r w:rsidR="00346C33" w:rsidRPr="008C3423">
              <w:fldChar w:fldCharType="end"/>
            </w:r>
            <w:r w:rsidR="00346C33" w:rsidRPr="008C3423">
              <w:fldChar w:fldCharType="begin"/>
            </w:r>
            <w:r w:rsidR="00346C33" w:rsidRPr="008C3423">
              <w:instrText xml:space="preserve"> XE "</w:instrText>
            </w:r>
            <w:r w:rsidR="00346C33">
              <w:instrText>work history (employee)</w:instrText>
            </w:r>
            <w:r w:rsidR="00346C33" w:rsidRPr="008C3423">
              <w:instrText xml:space="preserve">" \f “subject” </w:instrText>
            </w:r>
            <w:r w:rsidR="00346C33" w:rsidRPr="008C3423">
              <w:fldChar w:fldCharType="end"/>
            </w:r>
            <w:r w:rsidR="00C305F3" w:rsidRPr="00784007">
              <w:fldChar w:fldCharType="begin"/>
            </w:r>
            <w:r w:rsidR="00C305F3" w:rsidRPr="00784007">
              <w:instrText xml:space="preserve"> XE "</w:instrText>
            </w:r>
            <w:r w:rsidR="00C305F3">
              <w:instrText>history:employee work</w:instrText>
            </w:r>
            <w:r w:rsidR="00C305F3" w:rsidRPr="00784007">
              <w:instrText xml:space="preserve">" \f “subject” </w:instrText>
            </w:r>
            <w:r w:rsidR="00C305F3" w:rsidRPr="00784007">
              <w:fldChar w:fldCharType="end"/>
            </w:r>
            <w:r w:rsidR="0050141D" w:rsidRPr="0016206D">
              <w:fldChar w:fldCharType="begin"/>
            </w:r>
            <w:r w:rsidR="0050141D" w:rsidRPr="0016206D">
              <w:instrText xml:space="preserve"> XE "</w:instrText>
            </w:r>
            <w:r w:rsidR="0050141D">
              <w:instrText>retirement/pension:verification documentation:work history</w:instrText>
            </w:r>
            <w:r w:rsidR="0050141D" w:rsidRPr="0016206D">
              <w:instrText xml:space="preserve">" \f “subject” </w:instrText>
            </w:r>
            <w:r w:rsidR="0050141D" w:rsidRPr="0016206D">
              <w:fldChar w:fldCharType="end"/>
            </w:r>
          </w:p>
          <w:p w14:paraId="57BE3AF0" w14:textId="4CFB32DB" w:rsidR="00DA1DD2" w:rsidRDefault="00DA1DD2" w:rsidP="00C2303E">
            <w:pPr>
              <w:spacing w:before="60"/>
            </w:pPr>
            <w:r w:rsidRPr="00C2303E">
              <w:rPr>
                <w:b/>
              </w:rPr>
              <w:t>IMPORTANT</w:t>
            </w:r>
            <w:r w:rsidRPr="002D5C6C">
              <w:t xml:space="preserve">: </w:t>
            </w:r>
            <w:r>
              <w:t>Some of these</w:t>
            </w:r>
            <w:r w:rsidRPr="00954F74">
              <w:t xml:space="preserve"> records </w:t>
            </w:r>
            <w:r w:rsidRPr="00D1284E">
              <w:t>may</w:t>
            </w:r>
            <w:r w:rsidRPr="00954F74">
              <w:t xml:space="preserve"> be needed </w:t>
            </w:r>
            <w:r>
              <w:t>for</w:t>
            </w:r>
            <w:r w:rsidRPr="00954F74">
              <w:t xml:space="preserve"> retirement verification</w:t>
            </w:r>
            <w:r w:rsidR="00C2303E">
              <w:t xml:space="preserve"> </w:t>
            </w:r>
            <w:r w:rsidR="00C2303E" w:rsidRPr="00EF1B97">
              <w:t>purposes</w:t>
            </w:r>
            <w:r w:rsidR="00C84BBF" w:rsidRPr="00EF1B97">
              <w:t xml:space="preserve">. </w:t>
            </w:r>
            <w:r w:rsidRPr="00EF1B97">
              <w:rPr>
                <w:b/>
                <w:u w:val="single"/>
              </w:rPr>
              <w:t>Do not destroy</w:t>
            </w:r>
            <w:r w:rsidRPr="00EF1B97">
              <w:t xml:space="preserve"> </w:t>
            </w:r>
            <w:r w:rsidRPr="00EF1B97">
              <w:rPr>
                <w:b/>
              </w:rPr>
              <w:t>before consulting with your agency’s retirement benefit</w:t>
            </w:r>
            <w:r w:rsidR="00C2303E" w:rsidRPr="00EF1B97">
              <w:rPr>
                <w:b/>
              </w:rPr>
              <w:t>s</w:t>
            </w:r>
            <w:r w:rsidRPr="00EF1B97">
              <w:rPr>
                <w:b/>
              </w:rPr>
              <w:t xml:space="preserve"> </w:t>
            </w:r>
            <w:r w:rsidR="00C2303E" w:rsidRPr="00EF1B97">
              <w:rPr>
                <w:b/>
              </w:rPr>
              <w:t>manager</w:t>
            </w:r>
            <w:r w:rsidRPr="00EF1B97">
              <w:t>.</w:t>
            </w:r>
          </w:p>
          <w:p w14:paraId="6FBD8796" w14:textId="2F2F1522" w:rsidR="00E755D4" w:rsidRPr="006E7FBF" w:rsidRDefault="00E755D4" w:rsidP="00020C68">
            <w:pPr>
              <w:pStyle w:val="Includes"/>
            </w:pPr>
            <w:r w:rsidRPr="006E7FBF">
              <w:t>Includes, but is not limited to:</w:t>
            </w:r>
            <w:r w:rsidR="00C305F3" w:rsidRPr="00784007">
              <w:t xml:space="preserve"> </w:t>
            </w:r>
          </w:p>
          <w:p w14:paraId="55077103" w14:textId="07C2625E" w:rsidR="00E755D4" w:rsidRPr="00BF72CC" w:rsidRDefault="00E755D4" w:rsidP="00E755D4">
            <w:pPr>
              <w:pStyle w:val="BULIN"/>
              <w:shd w:val="clear" w:color="auto" w:fill="FFFFFF" w:themeFill="background1"/>
            </w:pPr>
            <w:r w:rsidRPr="00AC60AC">
              <w:t>Recruitment records for each position held by employee (position description, application, resume, eligibility certifications,</w:t>
            </w:r>
            <w:r>
              <w:t xml:space="preserve"> </w:t>
            </w:r>
            <w:r w:rsidRPr="00AC60AC">
              <w:t>transcripts, letters of recomm</w:t>
            </w:r>
            <w:r>
              <w:t>endation);</w:t>
            </w:r>
            <w:r w:rsidR="009C4AC4" w:rsidRPr="0016206D">
              <w:t xml:space="preserve"> </w:t>
            </w:r>
            <w:r w:rsidR="009C4AC4" w:rsidRPr="00784007">
              <w:fldChar w:fldCharType="begin"/>
            </w:r>
            <w:r w:rsidR="009C4AC4" w:rsidRPr="00784007">
              <w:instrText xml:space="preserve"> XE "</w:instrText>
            </w:r>
            <w:r w:rsidR="009C4AC4">
              <w:instrText>polygraph (employee):final results (pass/fail)</w:instrText>
            </w:r>
            <w:r w:rsidR="009C4AC4" w:rsidRPr="00784007">
              <w:instrText xml:space="preserve">" \f “subject” </w:instrText>
            </w:r>
            <w:r w:rsidR="009C4AC4" w:rsidRPr="00784007">
              <w:fldChar w:fldCharType="end"/>
            </w:r>
            <w:r w:rsidR="009C4AC4">
              <w:t xml:space="preserve"> </w:t>
            </w:r>
            <w:r w:rsidR="009C4AC4" w:rsidRPr="00B64159">
              <w:fldChar w:fldCharType="begin"/>
            </w:r>
            <w:r w:rsidR="009C4AC4">
              <w:instrText>XE "polygraph</w:instrText>
            </w:r>
            <w:r w:rsidR="004E2C4B">
              <w:instrText xml:space="preserve"> (employee)</w:instrText>
            </w:r>
            <w:r w:rsidR="009C4AC4">
              <w:instrText>:testing records</w:instrText>
            </w:r>
            <w:r w:rsidR="009C4AC4" w:rsidRPr="00B64159">
              <w:instrText xml:space="preserve">" </w:instrText>
            </w:r>
            <w:r w:rsidR="009C4AC4">
              <w:instrText xml:space="preserve">\t “   </w:instrText>
            </w:r>
            <w:r w:rsidR="009C4AC4">
              <w:rPr>
                <w:i/>
              </w:rPr>
              <w:instrText>see Law Enforcement Records Retention Schedule</w:instrText>
            </w:r>
            <w:r w:rsidR="009C4AC4">
              <w:instrText xml:space="preserve">” </w:instrText>
            </w:r>
            <w:r w:rsidR="009C4AC4" w:rsidRPr="00B64159">
              <w:instrText xml:space="preserve">\f “Subject" </w:instrText>
            </w:r>
            <w:r w:rsidR="009C4AC4" w:rsidRPr="00B64159">
              <w:fldChar w:fldCharType="end"/>
            </w:r>
          </w:p>
          <w:p w14:paraId="1987731C" w14:textId="38E3D65C" w:rsidR="00E755D4" w:rsidRPr="00BF72CC" w:rsidRDefault="00E755D4" w:rsidP="00E755D4">
            <w:pPr>
              <w:pStyle w:val="BULIN"/>
              <w:shd w:val="clear" w:color="auto" w:fill="FFFFFF" w:themeFill="background1"/>
            </w:pPr>
            <w:r w:rsidRPr="00D96D3A">
              <w:rPr>
                <w:b/>
                <w:u w:val="single"/>
              </w:rPr>
              <w:t>Final results</w:t>
            </w:r>
            <w:r w:rsidRPr="005C79B1">
              <w:t xml:space="preserve"> of</w:t>
            </w:r>
            <w:r w:rsidRPr="00AC60AC">
              <w:rPr>
                <w:i/>
              </w:rPr>
              <w:t xml:space="preserve"> </w:t>
            </w:r>
            <w:r w:rsidRPr="00AC60AC">
              <w:t xml:space="preserve">background checks/investigations, medical, polygraph testing, etc. </w:t>
            </w:r>
            <w:r>
              <w:rPr>
                <w:i/>
              </w:rPr>
              <w:t xml:space="preserve">(such as </w:t>
            </w:r>
            <w:r w:rsidRPr="00AC60AC">
              <w:rPr>
                <w:i/>
              </w:rPr>
              <w:t>“No Record Found”, positive/negative, pass/fail, etc.)</w:t>
            </w:r>
            <w:r w:rsidRPr="00AC60AC">
              <w:t xml:space="preserve">;  </w:t>
            </w:r>
            <w:r w:rsidR="007034BA" w:rsidRPr="00524334">
              <w:fldChar w:fldCharType="begin"/>
            </w:r>
            <w:r w:rsidR="007034BA" w:rsidRPr="00524334">
              <w:instrText xml:space="preserve"> XE "</w:instrText>
            </w:r>
            <w:r w:rsidR="007034BA">
              <w:instrText>investigations:background checks:final results</w:instrText>
            </w:r>
            <w:r w:rsidR="007034BA" w:rsidRPr="00524334">
              <w:instrText xml:space="preserve">" \f “subject” </w:instrText>
            </w:r>
            <w:r w:rsidR="007034BA" w:rsidRPr="00524334">
              <w:fldChar w:fldCharType="end"/>
            </w:r>
            <w:r w:rsidR="007034BA" w:rsidRPr="00B64159">
              <w:fldChar w:fldCharType="begin"/>
            </w:r>
            <w:r w:rsidR="007034BA">
              <w:instrText xml:space="preserve"> XE "investigations:background checks:investigative records</w:instrText>
            </w:r>
            <w:r w:rsidR="007034BA" w:rsidRPr="00B64159">
              <w:instrText xml:space="preserve">" </w:instrText>
            </w:r>
            <w:r w:rsidR="007034BA">
              <w:instrText xml:space="preserve">\t “   </w:instrText>
            </w:r>
            <w:r w:rsidR="007034BA">
              <w:rPr>
                <w:i/>
              </w:rPr>
              <w:instrText>see Law Enforcement Records Retention Schedule</w:instrText>
            </w:r>
            <w:r w:rsidR="007034BA">
              <w:instrText xml:space="preserve">” </w:instrText>
            </w:r>
            <w:r w:rsidR="007034BA" w:rsidRPr="00B64159">
              <w:instrText xml:space="preserve">\f “Subject" </w:instrText>
            </w:r>
            <w:r w:rsidR="007034BA" w:rsidRPr="00B64159">
              <w:fldChar w:fldCharType="end"/>
            </w:r>
          </w:p>
          <w:p w14:paraId="7C57A5AD" w14:textId="70C0E8E1" w:rsidR="00E755D4" w:rsidRPr="00AC60AC" w:rsidRDefault="00E755D4" w:rsidP="00E755D4">
            <w:pPr>
              <w:pStyle w:val="BULIN"/>
              <w:shd w:val="clear" w:color="auto" w:fill="FFFFFF" w:themeFill="background1"/>
            </w:pPr>
            <w:r w:rsidRPr="00AC60AC">
              <w:t>Non</w:t>
            </w:r>
            <w:r w:rsidR="00A45C26" w:rsidRPr="00A45C26">
              <w:rPr>
                <w:rFonts w:ascii="Arial" w:hAnsi="Arial"/>
              </w:rPr>
              <w:t>-</w:t>
            </w:r>
            <w:r w:rsidRPr="00AC60AC">
              <w:t xml:space="preserve">disclosure agreements </w:t>
            </w:r>
            <w:r w:rsidRPr="00151957">
              <w:rPr>
                <w:i/>
              </w:rPr>
              <w:t>signed as a condition of employment</w:t>
            </w:r>
            <w:r w:rsidRPr="00AC60AC">
              <w:t>;</w:t>
            </w:r>
          </w:p>
          <w:p w14:paraId="497BDA01" w14:textId="72DF4732" w:rsidR="00E755D4" w:rsidRPr="00AC60AC" w:rsidRDefault="00BD1EC5" w:rsidP="00E755D4">
            <w:pPr>
              <w:pStyle w:val="BULIN"/>
              <w:shd w:val="clear" w:color="auto" w:fill="FFFFFF" w:themeFill="background1"/>
            </w:pPr>
            <w:r>
              <w:rPr>
                <w:i/>
              </w:rPr>
              <w:t xml:space="preserve">Copies of </w:t>
            </w:r>
            <w:r w:rsidRPr="00BD1EC5">
              <w:t>o</w:t>
            </w:r>
            <w:r w:rsidR="00E755D4" w:rsidRPr="00AC60AC">
              <w:t>aths of office and/or bonds of offi</w:t>
            </w:r>
            <w:r w:rsidR="004E2C4B">
              <w:t>cials (elected and appointed);</w:t>
            </w:r>
            <w:r w:rsidR="009C4AC4" w:rsidRPr="00784007">
              <w:fldChar w:fldCharType="begin"/>
            </w:r>
            <w:r w:rsidR="009C4AC4" w:rsidRPr="00784007">
              <w:instrText xml:space="preserve"> XE "</w:instrText>
            </w:r>
            <w:r w:rsidR="004E2C4B">
              <w:instrText>elected officials:oaths of office</w:instrText>
            </w:r>
            <w:r w:rsidR="00F446CB">
              <w:instrText>:</w:instrText>
            </w:r>
            <w:r w:rsidR="00F11895">
              <w:instrText xml:space="preserve">reference </w:instrText>
            </w:r>
            <w:r w:rsidR="004E2C4B" w:rsidRPr="00F11895">
              <w:instrText>copies</w:instrText>
            </w:r>
            <w:r w:rsidR="00F446CB">
              <w:instrText xml:space="preserve"> (HR)</w:instrText>
            </w:r>
            <w:r w:rsidR="009C4AC4" w:rsidRPr="00784007">
              <w:instrText xml:space="preserve">" \f “subject” </w:instrText>
            </w:r>
            <w:r w:rsidR="009C4AC4" w:rsidRPr="00784007">
              <w:fldChar w:fldCharType="end"/>
            </w:r>
            <w:r w:rsidR="004E2C4B" w:rsidRPr="00784007">
              <w:fldChar w:fldCharType="begin"/>
            </w:r>
            <w:r w:rsidR="004E2C4B" w:rsidRPr="00784007">
              <w:instrText xml:space="preserve"> XE "</w:instrText>
            </w:r>
            <w:r w:rsidR="004E2C4B">
              <w:instrText>appo</w:instrText>
            </w:r>
            <w:r w:rsidR="00F11895">
              <w:instrText xml:space="preserve">inted officials:oaths of office:reference </w:instrText>
            </w:r>
            <w:r w:rsidR="004E2C4B" w:rsidRPr="00F11895">
              <w:instrText>copies</w:instrText>
            </w:r>
            <w:r w:rsidR="00F11895">
              <w:instrText xml:space="preserve"> (HR</w:instrText>
            </w:r>
            <w:r w:rsidR="004E2C4B">
              <w:instrText>)</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4E2C4B">
              <w:instrText>elected officials:bonds</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4E2C4B">
              <w:instrText>appointed officials:bonds</w:instrText>
            </w:r>
            <w:r w:rsidR="004E2C4B" w:rsidRPr="00784007">
              <w:instrText xml:space="preserve">" \f “subject” </w:instrText>
            </w:r>
            <w:r w:rsidR="004E2C4B" w:rsidRPr="00784007">
              <w:fldChar w:fldCharType="end"/>
            </w:r>
          </w:p>
          <w:p w14:paraId="2F673174" w14:textId="404566BC" w:rsidR="00E755D4" w:rsidRPr="00AC60AC" w:rsidRDefault="00E755D4" w:rsidP="00E755D4">
            <w:pPr>
              <w:pStyle w:val="BULIN"/>
              <w:shd w:val="clear" w:color="auto" w:fill="FFFFFF" w:themeFill="background1"/>
            </w:pPr>
            <w:r w:rsidRPr="00AC60AC">
              <w:t>Commendations, recommendations, awards;</w:t>
            </w:r>
            <w:r w:rsidR="009C4AC4" w:rsidRPr="00B64159">
              <w:t xml:space="preserve"> </w:t>
            </w:r>
            <w:r w:rsidR="009C4AC4" w:rsidRPr="00784007">
              <w:fldChar w:fldCharType="begin"/>
            </w:r>
            <w:r w:rsidR="009C4AC4" w:rsidRPr="00784007">
              <w:instrText xml:space="preserve"> XE "</w:instrText>
            </w:r>
            <w:r w:rsidR="004E2C4B">
              <w:instrText>commendations (employee)</w:instrText>
            </w:r>
            <w:r w:rsidR="009C4AC4" w:rsidRPr="00784007">
              <w:instrText xml:space="preserve">" \f “subject” </w:instrText>
            </w:r>
            <w:r w:rsidR="009C4AC4" w:rsidRPr="00784007">
              <w:fldChar w:fldCharType="end"/>
            </w:r>
            <w:r w:rsidR="00394BC2" w:rsidRPr="0016206D">
              <w:fldChar w:fldCharType="begin"/>
            </w:r>
            <w:r w:rsidR="00394BC2">
              <w:instrText xml:space="preserve"> XE "employee:awards/recognition/commendations</w:instrText>
            </w:r>
            <w:r w:rsidR="00394BC2" w:rsidRPr="0016206D">
              <w:instrText xml:space="preserve">" \f “subject” </w:instrText>
            </w:r>
            <w:r w:rsidR="00394BC2" w:rsidRPr="0016206D">
              <w:fldChar w:fldCharType="end"/>
            </w:r>
            <w:r w:rsidR="004E2C4B" w:rsidRPr="00784007">
              <w:fldChar w:fldCharType="begin"/>
            </w:r>
            <w:r w:rsidR="004E2C4B" w:rsidRPr="00784007">
              <w:instrText xml:space="preserve"> XE "</w:instrText>
            </w:r>
            <w:r w:rsidR="004E2C4B">
              <w:instrText>awards/</w:instrText>
            </w:r>
            <w:r w:rsidR="003568C5">
              <w:instrText>recognition/</w:instrText>
            </w:r>
            <w:r w:rsidR="004E2C4B">
              <w:instrText>commendations:employee</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DC076D">
              <w:instrText>recommendations (</w:instrText>
            </w:r>
            <w:r w:rsidR="004E2C4B">
              <w:instrText>employee</w:instrText>
            </w:r>
            <w:r w:rsidR="00DC076D">
              <w:instrText>)</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4E2C4B">
              <w:instrText>employee:recommendations</w:instrText>
            </w:r>
            <w:r w:rsidR="004E2C4B" w:rsidRPr="00784007">
              <w:instrText xml:space="preserve">" \f “subject” </w:instrText>
            </w:r>
            <w:r w:rsidR="004E2C4B" w:rsidRPr="00784007">
              <w:fldChar w:fldCharType="end"/>
            </w:r>
          </w:p>
          <w:p w14:paraId="47B90354" w14:textId="77777777" w:rsidR="00255556" w:rsidRPr="00AC60AC" w:rsidRDefault="00255556" w:rsidP="00255556">
            <w:pPr>
              <w:pStyle w:val="BULIN"/>
              <w:shd w:val="clear" w:color="auto" w:fill="FFFFFF" w:themeFill="background1"/>
            </w:pPr>
            <w:r w:rsidRPr="00AC60AC">
              <w:t xml:space="preserve">Disclosure of information </w:t>
            </w:r>
            <w:r>
              <w:t>(</w:t>
            </w:r>
            <w:r w:rsidRPr="00AC60AC">
              <w:t xml:space="preserve">to prospective employers </w:t>
            </w:r>
            <w:r>
              <w:t>[</w:t>
            </w:r>
            <w:hyperlink r:id="rId151" w:history="1">
              <w:r w:rsidRPr="00AC60AC">
                <w:rPr>
                  <w:rStyle w:val="Hyperlink"/>
                  <w:i/>
                  <w:color w:val="000000" w:themeColor="text1"/>
                </w:rPr>
                <w:t>RCW 4.24.730(2)</w:t>
              </w:r>
            </w:hyperlink>
            <w:r>
              <w:rPr>
                <w:rStyle w:val="Hyperlink"/>
                <w:i/>
                <w:color w:val="000000" w:themeColor="text1"/>
              </w:rPr>
              <w:t>]</w:t>
            </w:r>
            <w:r w:rsidRPr="00373E37">
              <w:rPr>
                <w:rStyle w:val="Hyperlink"/>
                <w:color w:val="000000" w:themeColor="text1"/>
              </w:rPr>
              <w:t>,</w:t>
            </w:r>
            <w:r w:rsidRPr="00373E37">
              <w:rPr>
                <w:rStyle w:val="Hyperlink"/>
                <w:i/>
                <w:color w:val="000000" w:themeColor="text1"/>
                <w:u w:val="none"/>
              </w:rPr>
              <w:t xml:space="preserve"> </w:t>
            </w:r>
            <w:r w:rsidRPr="00373E37">
              <w:rPr>
                <w:rStyle w:val="Hyperlink"/>
                <w:color w:val="000000" w:themeColor="text1"/>
                <w:u w:val="none"/>
              </w:rPr>
              <w:t>etc.);</w:t>
            </w:r>
            <w:r w:rsidRPr="00AC60AC">
              <w:t xml:space="preserve"> </w:t>
            </w:r>
            <w:r>
              <w:t>h</w:t>
            </w:r>
            <w:r w:rsidRPr="00AC60AC">
              <w:t>ome add</w:t>
            </w:r>
            <w:r>
              <w:t>ress and telephone disclosures</w:t>
            </w:r>
            <w:r w:rsidRPr="00AC60AC">
              <w:t>, etc.;</w:t>
            </w:r>
            <w:r w:rsidRPr="00784007">
              <w:t xml:space="preserve"> </w:t>
            </w:r>
            <w:r w:rsidRPr="00784007">
              <w:fldChar w:fldCharType="begin"/>
            </w:r>
            <w:r w:rsidRPr="00784007">
              <w:instrText xml:space="preserve"> XE "</w:instrText>
            </w:r>
            <w:r>
              <w:instrText>personal contact information</w:instrText>
            </w:r>
            <w:r w:rsidRPr="00784007">
              <w:instrText xml:space="preserve">" \f “subject” </w:instrText>
            </w:r>
            <w:r w:rsidRPr="00784007">
              <w:fldChar w:fldCharType="end"/>
            </w:r>
            <w:r w:rsidRPr="00784007">
              <w:fldChar w:fldCharType="begin"/>
            </w:r>
            <w:r w:rsidRPr="00784007">
              <w:instrText xml:space="preserve"> XE "</w:instrText>
            </w:r>
            <w:r>
              <w:instrText>employee:personal contact information</w:instrText>
            </w:r>
            <w:r w:rsidRPr="00784007">
              <w:instrText xml:space="preserve">" \f “subject” </w:instrText>
            </w:r>
            <w:r w:rsidRPr="00784007">
              <w:fldChar w:fldCharType="end"/>
            </w:r>
            <w:r w:rsidRPr="00784007">
              <w:fldChar w:fldCharType="begin"/>
            </w:r>
            <w:r w:rsidRPr="00784007">
              <w:instrText xml:space="preserve"> XE "</w:instrText>
            </w:r>
            <w:r>
              <w:instrText>contact information:employee (personal)</w:instrText>
            </w:r>
            <w:r w:rsidRPr="00784007">
              <w:instrText xml:space="preserve">" \f “subject” </w:instrText>
            </w:r>
            <w:r w:rsidRPr="00784007">
              <w:fldChar w:fldCharType="end"/>
            </w:r>
          </w:p>
          <w:p w14:paraId="24E107DC" w14:textId="469416C6" w:rsidR="00E755D4" w:rsidRPr="00AC60AC" w:rsidRDefault="00E755D4" w:rsidP="00E755D4">
            <w:pPr>
              <w:pStyle w:val="BULIN"/>
              <w:shd w:val="clear" w:color="auto" w:fill="FFFFFF" w:themeFill="background1"/>
            </w:pPr>
            <w:r w:rsidRPr="00AC60AC">
              <w:t xml:space="preserve">Employee Assistance Program (EAP) referral and completion documentation; </w:t>
            </w:r>
            <w:r w:rsidR="004E2C4B" w:rsidRPr="00784007">
              <w:fldChar w:fldCharType="begin"/>
            </w:r>
            <w:r w:rsidR="004E2C4B" w:rsidRPr="00784007">
              <w:instrText xml:space="preserve"> XE "</w:instrText>
            </w:r>
            <w:r w:rsidR="00514288">
              <w:instrText>employee:</w:instrText>
            </w:r>
            <w:r w:rsidR="004E2C4B">
              <w:instrText>assistance program (EAP):referral</w:instrText>
            </w:r>
            <w:r w:rsidR="00514288">
              <w:instrText>/completion documentation</w:instrText>
            </w:r>
            <w:r w:rsidR="004E2C4B" w:rsidRPr="00784007">
              <w:instrText xml:space="preserve">" \f “subject” </w:instrText>
            </w:r>
            <w:r w:rsidR="004E2C4B" w:rsidRPr="00784007">
              <w:fldChar w:fldCharType="end"/>
            </w:r>
          </w:p>
          <w:p w14:paraId="124AB497" w14:textId="17D87C57" w:rsidR="00E755D4" w:rsidRPr="00AC60AC" w:rsidRDefault="00E755D4" w:rsidP="00E755D4">
            <w:pPr>
              <w:pStyle w:val="BULIN"/>
              <w:shd w:val="clear" w:color="auto" w:fill="FFFFFF" w:themeFill="background1"/>
            </w:pPr>
            <w:r w:rsidRPr="00AC60AC">
              <w:t>Training/staff development history;</w:t>
            </w:r>
            <w:r w:rsidR="00373E37" w:rsidRPr="00784007">
              <w:t xml:space="preserve"> </w:t>
            </w:r>
            <w:r w:rsidR="00373E37" w:rsidRPr="00784007">
              <w:fldChar w:fldCharType="begin"/>
            </w:r>
            <w:r w:rsidR="00373E37" w:rsidRPr="00784007">
              <w:instrText xml:space="preserve"> XE "</w:instrText>
            </w:r>
            <w:r w:rsidR="00373E37">
              <w:instrText>employee:training history</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training:history (employee)</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employee:training history</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history:employee training</w:instrText>
            </w:r>
            <w:r w:rsidR="00373E37" w:rsidRPr="00784007">
              <w:instrText xml:space="preserve">" \f “subject” </w:instrText>
            </w:r>
            <w:r w:rsidR="00373E37" w:rsidRPr="00784007">
              <w:fldChar w:fldCharType="end"/>
            </w:r>
          </w:p>
          <w:p w14:paraId="56FECD76" w14:textId="3099F279" w:rsidR="00E755D4" w:rsidRPr="00AC60AC" w:rsidRDefault="00E755D4" w:rsidP="00E755D4">
            <w:pPr>
              <w:pStyle w:val="BULIN"/>
              <w:shd w:val="clear" w:color="auto" w:fill="FFFFFF" w:themeFill="background1"/>
            </w:pPr>
            <w:r w:rsidRPr="00AC60AC">
              <w:t>Letters/notices of personnel action or employment status changes (hiring/appointment, promotion, transfer, salary history [increases, decreases, exceptions], etc.);</w:t>
            </w:r>
            <w:r w:rsidR="00373E37" w:rsidRPr="00784007">
              <w:t xml:space="preserve"> </w:t>
            </w:r>
          </w:p>
          <w:p w14:paraId="081D0216" w14:textId="400AE046" w:rsidR="00E755D4" w:rsidRPr="00AC60AC" w:rsidRDefault="00E755D4" w:rsidP="00E755D4">
            <w:pPr>
              <w:pStyle w:val="BULIN"/>
              <w:shd w:val="clear" w:color="auto" w:fill="FFFFFF" w:themeFill="background1"/>
            </w:pPr>
            <w:r w:rsidRPr="00AC60AC">
              <w:t>Letters/notices of disciplinary action (demotion, termination, suspension, etc.);</w:t>
            </w:r>
            <w:r w:rsidR="00373E37" w:rsidRPr="00784007">
              <w:t xml:space="preserve"> </w:t>
            </w:r>
            <w:r w:rsidR="00373E37" w:rsidRPr="00784007">
              <w:fldChar w:fldCharType="begin"/>
            </w:r>
            <w:r w:rsidR="00373E37" w:rsidRPr="00784007">
              <w:instrText xml:space="preserve"> XE "</w:instrText>
            </w:r>
            <w:r w:rsidR="00373E37">
              <w:instrText>employee:disciplinary action</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disciplinary action (employee)</w:instrText>
            </w:r>
            <w:r w:rsidR="00373E37" w:rsidRPr="00784007">
              <w:instrText xml:space="preserve">" \f “subject” </w:instrText>
            </w:r>
            <w:r w:rsidR="00373E37" w:rsidRPr="00784007">
              <w:fldChar w:fldCharType="end"/>
            </w:r>
          </w:p>
          <w:p w14:paraId="0C2B5AD6" w14:textId="26BFFED8" w:rsidR="00FA4F69" w:rsidRDefault="00E755D4" w:rsidP="00C95428">
            <w:pPr>
              <w:pStyle w:val="BULIN"/>
              <w:shd w:val="clear" w:color="auto" w:fill="FFFFFF" w:themeFill="background1"/>
            </w:pPr>
            <w:r w:rsidRPr="00AC60AC">
              <w:t>Departure status and eligibility (disab</w:t>
            </w:r>
            <w:r w:rsidR="00C95428">
              <w:t>ility, retirement, death, etc.)</w:t>
            </w:r>
            <w:r w:rsidR="00BD1EC5">
              <w:t>,</w:t>
            </w:r>
            <w:r w:rsidR="00C95428">
              <w:t xml:space="preserve"> e</w:t>
            </w:r>
            <w:r w:rsidRPr="00AC60AC">
              <w:t>xit interview</w:t>
            </w:r>
            <w:r w:rsidR="00BD1EC5">
              <w:t>, etc</w:t>
            </w:r>
            <w:r w:rsidRPr="00AC60AC">
              <w:t>.</w:t>
            </w:r>
          </w:p>
          <w:p w14:paraId="76487352" w14:textId="20564003" w:rsidR="00C95428" w:rsidRPr="006E7FBF" w:rsidRDefault="00C95428" w:rsidP="00060E98">
            <w:pPr>
              <w:pStyle w:val="Includes"/>
            </w:pPr>
            <w:r w:rsidRPr="006E7FBF">
              <w:t>Excludes records covered more specifically in CORE or sector schedules, including:</w:t>
            </w:r>
          </w:p>
          <w:p w14:paraId="49756AA6" w14:textId="6C119F7C" w:rsidR="00C95428" w:rsidRPr="006E7FBF" w:rsidRDefault="00C95428" w:rsidP="006E7FBF">
            <w:pPr>
              <w:pStyle w:val="DAN"/>
            </w:pPr>
            <w:r w:rsidRPr="006E7FBF">
              <w:t>Employee Medical and Exposure Records (DAN GS50</w:t>
            </w:r>
            <w:r w:rsidR="00A45C26" w:rsidRPr="00A45C26">
              <w:rPr>
                <w:rFonts w:ascii="Arial" w:hAnsi="Arial"/>
              </w:rPr>
              <w:t>-</w:t>
            </w:r>
            <w:r w:rsidRPr="006E7FBF">
              <w:t>04B</w:t>
            </w:r>
            <w:r w:rsidR="00A45C26" w:rsidRPr="00A45C26">
              <w:rPr>
                <w:rFonts w:ascii="Arial" w:hAnsi="Arial"/>
              </w:rPr>
              <w:t>-</w:t>
            </w:r>
            <w:r w:rsidRPr="006E7FBF">
              <w:t>30);</w:t>
            </w:r>
          </w:p>
          <w:p w14:paraId="27ADCAFB" w14:textId="399D8436" w:rsidR="007D3A1F" w:rsidRPr="006E7FBF" w:rsidRDefault="00C95428" w:rsidP="006E7FBF">
            <w:pPr>
              <w:pStyle w:val="DAN"/>
            </w:pPr>
            <w:r w:rsidRPr="006E7FBF">
              <w:t xml:space="preserve">Employee Retirement/Pension Verification (DAN </w:t>
            </w:r>
            <w:r w:rsidR="000F22B3">
              <w:t>GS2017-009</w:t>
            </w:r>
            <w:r w:rsidRPr="006E7FBF">
              <w: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42872F13" w14:textId="73483219" w:rsidR="00110C8B" w:rsidRPr="001E0342" w:rsidRDefault="00110C8B" w:rsidP="00110C8B">
            <w:pPr>
              <w:pStyle w:val="TableText"/>
              <w:shd w:val="clear" w:color="auto" w:fill="FFFFFF" w:themeFill="background1"/>
              <w:rPr>
                <w:strike/>
                <w:color w:val="000000" w:themeColor="text1"/>
              </w:rPr>
            </w:pPr>
            <w:r w:rsidRPr="0016206D">
              <w:rPr>
                <w:b/>
              </w:rPr>
              <w:t>Retain</w:t>
            </w:r>
            <w:r w:rsidR="00C84BBF">
              <w:t xml:space="preserve"> for </w:t>
            </w:r>
            <w:r w:rsidRPr="0016206D">
              <w:t xml:space="preserve">6 years after </w:t>
            </w:r>
            <w:r w:rsidR="00DA1DD2">
              <w:t>separation from agency</w:t>
            </w:r>
            <w:r w:rsidRPr="00AC60AC">
              <w:rPr>
                <w:color w:val="000000" w:themeColor="text1"/>
              </w:rPr>
              <w:t xml:space="preserve"> </w:t>
            </w:r>
            <w:r>
              <w:rPr>
                <w:color w:val="000000" w:themeColor="text1"/>
              </w:rPr>
              <w:t xml:space="preserve">and </w:t>
            </w:r>
            <w:r w:rsidRPr="00AC60AC">
              <w:rPr>
                <w:color w:val="000000" w:themeColor="text1"/>
              </w:rPr>
              <w:t>no longer needed for agency business</w:t>
            </w:r>
            <w:r w:rsidR="00DA1DD2">
              <w:rPr>
                <w:color w:val="000000" w:themeColor="text1"/>
              </w:rPr>
              <w:t xml:space="preserve"> </w:t>
            </w:r>
            <w:r w:rsidR="00DA1DD2" w:rsidRPr="00DA1DD2">
              <w:rPr>
                <w:i/>
                <w:color w:val="000000" w:themeColor="text1"/>
              </w:rPr>
              <w:t>(including retirement benefit verification)</w:t>
            </w:r>
          </w:p>
          <w:p w14:paraId="5725B242" w14:textId="77777777" w:rsidR="00110C8B" w:rsidRPr="0016206D" w:rsidRDefault="00110C8B" w:rsidP="00110C8B">
            <w:pPr>
              <w:pStyle w:val="TableText"/>
              <w:shd w:val="clear" w:color="auto" w:fill="FFFFFF" w:themeFill="background1"/>
            </w:pPr>
            <w:r w:rsidRPr="0016206D">
              <w:rPr>
                <w:i/>
              </w:rPr>
              <w:t xml:space="preserve">   then</w:t>
            </w:r>
          </w:p>
          <w:p w14:paraId="5150C76A" w14:textId="108F2EB1" w:rsidR="00110C8B" w:rsidRPr="0016206D" w:rsidRDefault="00110C8B" w:rsidP="00DC076D">
            <w:pPr>
              <w:pStyle w:val="TableText"/>
              <w:shd w:val="clear" w:color="auto" w:fill="FFFFFF" w:themeFill="background1"/>
              <w:rPr>
                <w:b/>
              </w:rPr>
            </w:pPr>
            <w:r w:rsidRPr="0016206D">
              <w:rPr>
                <w:b/>
              </w:rPr>
              <w:t>Destroy</w:t>
            </w:r>
            <w:r w:rsidRPr="0016206D">
              <w:t>.</w:t>
            </w:r>
            <w:r w:rsidR="00A56C2F" w:rsidRPr="008C3423">
              <w:rPr>
                <w:bCs w:val="0"/>
              </w:rPr>
              <w:t xml:space="preserve"> </w:t>
            </w:r>
            <w:r w:rsidR="00A56C2F" w:rsidRPr="008C3423">
              <w:rPr>
                <w:bCs w:val="0"/>
              </w:rPr>
              <w:fldChar w:fldCharType="begin"/>
            </w:r>
            <w:r w:rsidR="00A56C2F" w:rsidRPr="008C3423">
              <w:rPr>
                <w:bCs w:val="0"/>
              </w:rPr>
              <w:instrText xml:space="preserve"> XE "</w:instrText>
            </w:r>
            <w:r w:rsidR="00A56C2F">
              <w:rPr>
                <w:bCs w:val="0"/>
              </w:rPr>
              <w:instrText>background checks:</w:instrText>
            </w:r>
            <w:r w:rsidR="001D72F1">
              <w:rPr>
                <w:bCs w:val="0"/>
              </w:rPr>
              <w:instrText>employee</w:instrText>
            </w:r>
            <w:r w:rsidR="004B4B8C">
              <w:rPr>
                <w:bCs w:val="0"/>
              </w:rPr>
              <w:instrText xml:space="preserve"> (</w:instrText>
            </w:r>
            <w:r w:rsidR="00A56C2F">
              <w:rPr>
                <w:bCs w:val="0"/>
              </w:rPr>
              <w:instrText>final results</w:instrText>
            </w:r>
            <w:r w:rsidR="004B4B8C">
              <w:rPr>
                <w:bCs w:val="0"/>
              </w:rPr>
              <w:instrText>)</w:instrText>
            </w:r>
            <w:r w:rsidR="00A56C2F" w:rsidRPr="008C3423">
              <w:rPr>
                <w:bCs w:val="0"/>
              </w:rPr>
              <w:instrText xml:space="preserve">" \f “subject” </w:instrText>
            </w:r>
            <w:r w:rsidR="00A56C2F" w:rsidRPr="008C3423">
              <w:rPr>
                <w:bCs w:val="0"/>
              </w:rPr>
              <w:fldChar w:fldCharType="end"/>
            </w:r>
            <w:r w:rsidR="00A56C2F" w:rsidRPr="00B64159">
              <w:fldChar w:fldCharType="begin"/>
            </w:r>
            <w:r w:rsidR="00A56C2F">
              <w:instrText xml:space="preserve"> XE "background checks:investigative records</w:instrText>
            </w:r>
            <w:r w:rsidR="00A56C2F" w:rsidRPr="00B64159">
              <w:instrText xml:space="preserve">" </w:instrText>
            </w:r>
            <w:r w:rsidR="00A56C2F">
              <w:instrText>\t “</w:instrText>
            </w:r>
            <w:r w:rsidR="004B4B8C">
              <w:instrText xml:space="preserve">   </w:instrText>
            </w:r>
            <w:r w:rsidR="00E26AFE">
              <w:rPr>
                <w:i/>
              </w:rPr>
              <w:instrText>see</w:instrText>
            </w:r>
            <w:r w:rsidR="00A56C2F">
              <w:rPr>
                <w:i/>
              </w:rPr>
              <w:instrText xml:space="preserve"> Law Enforcement Records Retention Schedule</w:instrText>
            </w:r>
            <w:r w:rsidR="00A56C2F">
              <w:instrText xml:space="preserve">” </w:instrText>
            </w:r>
            <w:r w:rsidR="00A56C2F" w:rsidRPr="00B64159">
              <w:instrText xml:space="preserve">\f “Subject" </w:instrText>
            </w:r>
            <w:r w:rsidR="00A56C2F" w:rsidRPr="00B64159">
              <w:fldChar w:fldCharType="end"/>
            </w:r>
            <w:r w:rsidR="00BB7DDB" w:rsidRPr="008C3423">
              <w:rPr>
                <w:bCs w:val="0"/>
              </w:rPr>
              <w:fldChar w:fldCharType="begin"/>
            </w:r>
            <w:r w:rsidR="00BB7DDB" w:rsidRPr="008C3423">
              <w:rPr>
                <w:bCs w:val="0"/>
              </w:rPr>
              <w:instrText xml:space="preserve"> XE "</w:instrText>
            </w:r>
            <w:r w:rsidR="00BB7DDB">
              <w:rPr>
                <w:bCs w:val="0"/>
              </w:rPr>
              <w:instrText>criminal background checks</w:instrText>
            </w:r>
            <w:r w:rsidR="004B4B8C">
              <w:rPr>
                <w:bCs w:val="0"/>
              </w:rPr>
              <w:instrText>:employee (final results)</w:instrText>
            </w:r>
            <w:r w:rsidR="00BB7DDB" w:rsidRPr="008C3423">
              <w:rPr>
                <w:bCs w:val="0"/>
              </w:rPr>
              <w:instrText xml:space="preserve">" \f “subject” </w:instrText>
            </w:r>
            <w:r w:rsidR="00BB7DDB" w:rsidRPr="008C3423">
              <w:rPr>
                <w:bCs w:val="0"/>
              </w:rPr>
              <w:fldChar w:fldCharType="end"/>
            </w:r>
            <w:r w:rsidR="00527453" w:rsidRPr="0016206D">
              <w:fldChar w:fldCharType="begin"/>
            </w:r>
            <w:r w:rsidR="00527453" w:rsidRPr="0016206D">
              <w:instrText xml:space="preserve"> XE "HUMAN RESOURCE MANAGEMENT</w:instrText>
            </w:r>
            <w:r w:rsidR="00745C52">
              <w:instrText>:</w:instrText>
            </w:r>
            <w:r w:rsidR="00527453" w:rsidRPr="0016206D">
              <w:instrText xml:space="preserve">Employee </w:instrText>
            </w:r>
            <w:r w:rsidR="00527453">
              <w:instrText>Development, Performance, and Work History:Employee Work History</w:instrText>
            </w:r>
            <w:r w:rsidR="00527453" w:rsidRPr="0016206D">
              <w:instrText xml:space="preserve">” \f “essential” </w:instrText>
            </w:r>
            <w:r w:rsidR="00527453" w:rsidRPr="0016206D">
              <w:fldChar w:fldCharType="end"/>
            </w:r>
            <w:r w:rsidR="00942AFA" w:rsidRPr="00B64159">
              <w:fldChar w:fldCharType="begin"/>
            </w:r>
            <w:r w:rsidR="00942AFA">
              <w:instrText xml:space="preserve"> XE "criminal background checks:investigative records</w:instrText>
            </w:r>
            <w:r w:rsidR="00942AFA" w:rsidRPr="00B64159">
              <w:instrText xml:space="preserve">" </w:instrText>
            </w:r>
            <w:r w:rsidR="00942AFA">
              <w:instrText xml:space="preserve">\t “   </w:instrText>
            </w:r>
            <w:r w:rsidR="00942AFA">
              <w:rPr>
                <w:i/>
              </w:rPr>
              <w:instrText>see Law Enforcement Records Retention Schedule</w:instrText>
            </w:r>
            <w:r w:rsidR="00942AFA">
              <w:instrText xml:space="preserve">” </w:instrText>
            </w:r>
            <w:r w:rsidR="00942AFA" w:rsidRPr="00B64159">
              <w:instrText xml:space="preserve">\f “Subject" </w:instrText>
            </w:r>
            <w:r w:rsidR="00942AFA" w:rsidRPr="00B64159">
              <w:fldChar w:fldCharType="end"/>
            </w:r>
            <w:r w:rsidR="0006227F" w:rsidRPr="0016206D">
              <w:fldChar w:fldCharType="begin"/>
            </w:r>
            <w:r w:rsidR="0006227F" w:rsidRPr="0016206D">
              <w:instrText xml:space="preserve"> XE "</w:instrText>
            </w:r>
            <w:r w:rsidR="0006227F">
              <w:instrText>oaths of office:</w:instrText>
            </w:r>
            <w:r w:rsidR="003C01F3">
              <w:instrText xml:space="preserve">reference </w:instrText>
            </w:r>
            <w:r w:rsidR="0006227F">
              <w:instrText>copies (</w:instrText>
            </w:r>
            <w:r w:rsidR="003C01F3">
              <w:instrText>HR</w:instrText>
            </w:r>
            <w:r w:rsidR="0006227F">
              <w:instrText>)</w:instrText>
            </w:r>
            <w:r w:rsidR="0006227F" w:rsidRPr="0016206D">
              <w:instrText xml:space="preserve">" \f “subject” </w:instrText>
            </w:r>
            <w:r w:rsidR="0006227F" w:rsidRPr="0016206D">
              <w:fldChar w:fldCharType="end"/>
            </w:r>
            <w:r w:rsidR="0006227F" w:rsidRPr="0016206D">
              <w:fldChar w:fldCharType="begin"/>
            </w:r>
            <w:r w:rsidR="0006227F" w:rsidRPr="0016206D">
              <w:instrText xml:space="preserve"> XE "</w:instrText>
            </w:r>
            <w:r w:rsidR="0006227F">
              <w:instrText xml:space="preserve">non-disclosure </w:instrText>
            </w:r>
            <w:r w:rsidR="009C4AC4">
              <w:instrText>agreements</w:instrText>
            </w:r>
            <w:r w:rsidR="0006227F" w:rsidRPr="0016206D">
              <w:instrText xml:space="preserve">" \f “subject” </w:instrText>
            </w:r>
            <w:r w:rsidR="0006227F" w:rsidRPr="0016206D">
              <w:fldChar w:fldCharType="end"/>
            </w:r>
            <w:r w:rsidR="009C4AC4" w:rsidRPr="0016206D">
              <w:fldChar w:fldCharType="begin"/>
            </w:r>
            <w:r w:rsidR="009C4AC4" w:rsidRPr="0016206D">
              <w:instrText xml:space="preserve"> XE "</w:instrText>
            </w:r>
            <w:r w:rsidR="00DC076D">
              <w:instrText>recruitment</w:instrText>
            </w:r>
            <w:r w:rsidR="009C4AC4">
              <w:instrText>:successful candidates</w:instrText>
            </w:r>
            <w:r w:rsidR="009C4AC4" w:rsidRPr="0016206D">
              <w:instrText xml:space="preserve">" \f “subject” </w:instrText>
            </w:r>
            <w:r w:rsidR="009C4AC4" w:rsidRPr="0016206D">
              <w:fldChar w:fldCharType="end"/>
            </w:r>
            <w:r w:rsidR="009C4AC4" w:rsidRPr="0016206D">
              <w:fldChar w:fldCharType="begin"/>
            </w:r>
            <w:r w:rsidR="009C4AC4" w:rsidRPr="0016206D">
              <w:instrText xml:space="preserve"> XE "</w:instrText>
            </w:r>
            <w:r w:rsidR="009C4AC4">
              <w:instrText>personnel action request</w:instrText>
            </w:r>
            <w:r w:rsidR="00DB64D7">
              <w:instrText>/notice</w:instrText>
            </w:r>
            <w:r w:rsidR="009C4AC4">
              <w:instrText xml:space="preserve"> (PAR):final</w:instrText>
            </w:r>
            <w:r w:rsidR="009C4AC4" w:rsidRPr="0016206D">
              <w:instrText xml:space="preserve">" \f “subject” </w:instrText>
            </w:r>
            <w:r w:rsidR="009C4AC4" w:rsidRPr="0016206D">
              <w:fldChar w:fldCharType="end"/>
            </w:r>
            <w:r w:rsidR="00F11895" w:rsidRPr="00DD12A2">
              <w:fldChar w:fldCharType="begin"/>
            </w:r>
            <w:r w:rsidR="00F11895" w:rsidRPr="00DD12A2">
              <w:instrText xml:space="preserve"> XE "</w:instrText>
            </w:r>
            <w:r w:rsidR="00F11895">
              <w:instrText>appointment:letters</w:instrText>
            </w:r>
            <w:r w:rsidR="00F11895" w:rsidRPr="00DD12A2">
              <w:instrText xml:space="preserve">” \f “subject” </w:instrText>
            </w:r>
            <w:r w:rsidR="00F11895" w:rsidRPr="00DD12A2">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1D08FA5" w14:textId="337D4B40" w:rsidR="00110C8B" w:rsidRPr="0016206D" w:rsidRDefault="00110C8B" w:rsidP="00110C8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92367FC" w14:textId="2ED9197E" w:rsidR="00110C8B" w:rsidRDefault="00110C8B" w:rsidP="00110C8B">
            <w:pPr>
              <w:shd w:val="clear" w:color="auto" w:fill="FFFFFF" w:themeFill="background1"/>
              <w:jc w:val="center"/>
              <w:rPr>
                <w:rFonts w:eastAsia="Calibri" w:cs="Times New Roman"/>
                <w:b/>
                <w:szCs w:val="22"/>
              </w:rPr>
            </w:pPr>
            <w:r w:rsidRPr="00DA1DD2">
              <w:rPr>
                <w:rFonts w:eastAsia="Calibri" w:cs="Times New Roman"/>
                <w:b/>
                <w:szCs w:val="22"/>
              </w:rPr>
              <w:t>ESSENTIAL</w:t>
            </w:r>
          </w:p>
          <w:p w14:paraId="43444214" w14:textId="2CA7CF23" w:rsidR="00100A4E" w:rsidRPr="00DA1DD2" w:rsidRDefault="00100A4E" w:rsidP="00110C8B">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24CF9DF" w14:textId="77777777" w:rsidR="00110C8B" w:rsidRDefault="00DA1DD2" w:rsidP="00110C8B">
            <w:pPr>
              <w:shd w:val="clear" w:color="auto" w:fill="FFFFFF" w:themeFill="background1"/>
              <w:jc w:val="center"/>
              <w:rPr>
                <w:rFonts w:eastAsia="Calibri" w:cs="Times New Roman"/>
                <w:sz w:val="20"/>
                <w:szCs w:val="20"/>
              </w:rPr>
            </w:pPr>
            <w:r>
              <w:rPr>
                <w:rFonts w:eastAsia="Calibri" w:cs="Times New Roman"/>
                <w:sz w:val="20"/>
                <w:szCs w:val="20"/>
              </w:rPr>
              <w:t>OFM</w:t>
            </w:r>
          </w:p>
          <w:p w14:paraId="22FF0B3F" w14:textId="2B2BE5E0" w:rsidR="00E26AFE" w:rsidRPr="0016206D" w:rsidRDefault="00E26AFE" w:rsidP="00394BC2">
            <w:pPr>
              <w:shd w:val="clear" w:color="auto" w:fill="FFFFFF" w:themeFill="background1"/>
              <w:jc w:val="center"/>
              <w:rPr>
                <w:rFonts w:eastAsia="Calibri" w:cs="Times New Roman"/>
                <w:sz w:val="20"/>
                <w:szCs w:val="20"/>
              </w:rPr>
            </w:pPr>
            <w:r w:rsidRPr="008C3423">
              <w:rPr>
                <w:bCs/>
              </w:rPr>
              <w:fldChar w:fldCharType="begin"/>
            </w:r>
            <w:r w:rsidRPr="008C3423">
              <w:rPr>
                <w:bCs/>
              </w:rPr>
              <w:instrText xml:space="preserve"> XE "</w:instrText>
            </w:r>
            <w:r>
              <w:rPr>
                <w:bCs/>
              </w:rPr>
              <w:instrText>disclosure:employee information</w:instrText>
            </w:r>
            <w:r w:rsidRPr="008C3423">
              <w:rPr>
                <w:bCs/>
              </w:rPr>
              <w:instrText xml:space="preserve">" \f “subject” </w:instrText>
            </w:r>
            <w:r w:rsidRPr="008C3423">
              <w:rPr>
                <w:bCs/>
              </w:rPr>
              <w:fldChar w:fldCharType="end"/>
            </w:r>
            <w:r w:rsidRPr="008C3423">
              <w:rPr>
                <w:bCs/>
              </w:rPr>
              <w:fldChar w:fldCharType="begin"/>
            </w:r>
            <w:r w:rsidRPr="008C3423">
              <w:rPr>
                <w:bCs/>
              </w:rPr>
              <w:instrText xml:space="preserve"> XE "</w:instrText>
            </w:r>
            <w:r>
              <w:rPr>
                <w:bCs/>
              </w:rPr>
              <w:instrText>employee:information disclosure</w:instrText>
            </w:r>
            <w:r w:rsidRPr="008C3423">
              <w:rPr>
                <w:bCs/>
              </w:rPr>
              <w:instrText xml:space="preserve">" \f “subject” </w:instrText>
            </w:r>
            <w:r w:rsidRPr="008C3423">
              <w:rPr>
                <w:bCs/>
              </w:rPr>
              <w:fldChar w:fldCharType="end"/>
            </w:r>
            <w:r w:rsidR="005227D7" w:rsidRPr="0016206D">
              <w:fldChar w:fldCharType="begin"/>
            </w:r>
            <w:r w:rsidR="005227D7">
              <w:instrText xml:space="preserve"> XE "employee:disclosure of </w:instrText>
            </w:r>
            <w:r w:rsidR="00394BC2">
              <w:instrText xml:space="preserve">employee </w:instrText>
            </w:r>
            <w:r w:rsidR="005227D7">
              <w:instrText>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disclosure:employee 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information disclosure:employee</w:instrText>
            </w:r>
            <w:r w:rsidR="005227D7" w:rsidRPr="0016206D">
              <w:instrText xml:space="preserve">" \f “subject” </w:instrText>
            </w:r>
            <w:r w:rsidR="005227D7" w:rsidRPr="0016206D">
              <w:fldChar w:fldCharType="end"/>
            </w:r>
            <w:r w:rsidR="005227D7" w:rsidRPr="0016206D">
              <w:fldChar w:fldCharType="begin"/>
            </w:r>
            <w:r w:rsidR="005227D7">
              <w:instrText xml:space="preserve"> XE "prospective employer (disclosure of employee 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financial background check (disclosure of employee information)</w:instrText>
            </w:r>
            <w:r w:rsidR="005227D7" w:rsidRPr="0016206D">
              <w:instrText xml:space="preserve">" \f “subject” </w:instrText>
            </w:r>
            <w:r w:rsidR="005227D7" w:rsidRPr="0016206D">
              <w:fldChar w:fldCharType="end"/>
            </w:r>
          </w:p>
        </w:tc>
      </w:tr>
      <w:tr w:rsidR="00426B42" w:rsidRPr="0016206D" w14:paraId="3FE94260"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1548ECE" w14:textId="638DD49E" w:rsidR="00426B42" w:rsidRPr="00545C5E" w:rsidRDefault="000F22B3" w:rsidP="00064EAC">
            <w:pPr>
              <w:pStyle w:val="TableText-AllOther"/>
              <w:shd w:val="clear" w:color="auto" w:fill="FFFFFF" w:themeFill="background1"/>
              <w:spacing w:before="0" w:after="0"/>
              <w:rPr>
                <w:rFonts w:asciiTheme="minorHAnsi" w:hAnsiTheme="minorHAnsi"/>
                <w:color w:val="000000" w:themeColor="text1"/>
                <w:szCs w:val="22"/>
                <w:lang w:val="en-US"/>
              </w:rPr>
            </w:pPr>
            <w:r w:rsidRPr="00545C5E">
              <w:rPr>
                <w:rFonts w:asciiTheme="minorHAnsi" w:hAnsiTheme="minorHAnsi"/>
                <w:color w:val="000000" w:themeColor="text1"/>
                <w:szCs w:val="22"/>
                <w:lang w:val="en-US"/>
              </w:rPr>
              <w:lastRenderedPageBreak/>
              <w:t>GS2017-011</w:t>
            </w:r>
            <w:r w:rsidR="00C84BBF" w:rsidRPr="00255556">
              <w:rPr>
                <w:color w:val="000000" w:themeColor="text1"/>
                <w:szCs w:val="22"/>
              </w:rPr>
              <w:fldChar w:fldCharType="begin"/>
            </w:r>
            <w:r w:rsidR="00C84BBF" w:rsidRPr="00255556">
              <w:rPr>
                <w:color w:val="000000" w:themeColor="text1"/>
                <w:szCs w:val="22"/>
              </w:rPr>
              <w:instrText xml:space="preserve"> XE “GS2017-01</w:instrText>
            </w:r>
            <w:r w:rsidR="00C84BBF">
              <w:rPr>
                <w:color w:val="000000" w:themeColor="text1"/>
                <w:szCs w:val="22"/>
              </w:rPr>
              <w:instrText>1</w:instrText>
            </w:r>
            <w:r w:rsidR="00C84BBF" w:rsidRPr="00255556">
              <w:rPr>
                <w:color w:val="000000" w:themeColor="text1"/>
                <w:szCs w:val="22"/>
              </w:rPr>
              <w:instrText xml:space="preserve">" \f “dan” </w:instrText>
            </w:r>
            <w:r w:rsidR="00C84BBF" w:rsidRPr="00255556">
              <w:rPr>
                <w:color w:val="000000" w:themeColor="text1"/>
                <w:szCs w:val="22"/>
              </w:rPr>
              <w:fldChar w:fldCharType="end"/>
            </w:r>
          </w:p>
          <w:p w14:paraId="73F72B28" w14:textId="5E614081" w:rsidR="00255556" w:rsidRPr="00255556" w:rsidRDefault="00255556" w:rsidP="00064EAC">
            <w:pPr>
              <w:pStyle w:val="TableText"/>
              <w:shd w:val="clear" w:color="auto" w:fill="FFFFFF" w:themeFill="background1"/>
              <w:jc w:val="center"/>
              <w:rPr>
                <w:color w:val="000000" w:themeColor="text1"/>
                <w:szCs w:val="22"/>
              </w:rPr>
            </w:pPr>
            <w:r w:rsidRPr="00255556">
              <w:rPr>
                <w:rFonts w:asciiTheme="minorHAnsi" w:hAnsiTheme="minorHAnsi"/>
                <w:color w:val="000000" w:themeColor="text1"/>
                <w:szCs w:val="22"/>
              </w:rPr>
              <w:t>Rev. 0</w:t>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6C3F91D1" w14:textId="77777777" w:rsidR="00426B42" w:rsidRPr="00D442FF" w:rsidRDefault="00426B42" w:rsidP="00064EAC">
            <w:pPr>
              <w:shd w:val="clear" w:color="auto" w:fill="FFFFFF" w:themeFill="background1"/>
              <w:rPr>
                <w:b/>
                <w:bCs/>
                <w:i/>
                <w:color w:val="000000" w:themeColor="text1"/>
                <w:szCs w:val="17"/>
              </w:rPr>
            </w:pPr>
            <w:r w:rsidRPr="00D442FF">
              <w:rPr>
                <w:b/>
                <w:bCs/>
                <w:i/>
                <w:color w:val="000000" w:themeColor="text1"/>
                <w:szCs w:val="17"/>
              </w:rPr>
              <w:t>Employees – Routine Administrative Transactions</w:t>
            </w:r>
          </w:p>
          <w:p w14:paraId="5DC9FB88" w14:textId="1EE70623" w:rsidR="00426B42" w:rsidRPr="00D442FF" w:rsidRDefault="00426B42" w:rsidP="00064EAC">
            <w:pPr>
              <w:pStyle w:val="Includes0"/>
              <w:shd w:val="clear" w:color="auto" w:fill="FFFFFF" w:themeFill="background1"/>
              <w:spacing w:before="0"/>
              <w:rPr>
                <w:color w:val="000000" w:themeColor="text1"/>
              </w:rPr>
            </w:pPr>
            <w:r w:rsidRPr="00D442FF">
              <w:t>Records</w:t>
            </w:r>
            <w:r w:rsidRPr="00D442FF">
              <w:rPr>
                <w:color w:val="000000" w:themeColor="text1"/>
              </w:rPr>
              <w:t xml:space="preserve"> </w:t>
            </w:r>
            <w:r w:rsidRPr="00D442FF">
              <w:t>relating to the agency’s</w:t>
            </w:r>
            <w:r w:rsidRPr="00D442FF">
              <w:rPr>
                <w:color w:val="000000" w:themeColor="text1"/>
              </w:rPr>
              <w:t xml:space="preserve"> human resources that document routine transactions or tasks but </w:t>
            </w:r>
            <w:r w:rsidRPr="00D442FF">
              <w:rPr>
                <w:b/>
                <w:i/>
                <w:color w:val="000000" w:themeColor="text1"/>
              </w:rPr>
              <w:t xml:space="preserve">do </w:t>
            </w:r>
            <w:r w:rsidRPr="00D442FF">
              <w:rPr>
                <w:b/>
                <w:i/>
                <w:color w:val="000000" w:themeColor="text1"/>
                <w:u w:val="single"/>
              </w:rPr>
              <w:t>not</w:t>
            </w:r>
            <w:r w:rsidRPr="00D442FF">
              <w:rPr>
                <w:b/>
                <w:i/>
                <w:color w:val="000000" w:themeColor="text1"/>
              </w:rPr>
              <w:t xml:space="preserve"> affect</w:t>
            </w:r>
            <w:r w:rsidRPr="00D442FF">
              <w:rPr>
                <w:color w:val="000000" w:themeColor="text1"/>
              </w:rPr>
              <w:t xml:space="preserve"> employment history, payroll, </w:t>
            </w:r>
            <w:r w:rsidR="00C84BBF" w:rsidRPr="00D442FF">
              <w:rPr>
                <w:color w:val="000000" w:themeColor="text1"/>
              </w:rPr>
              <w:t>performance,</w:t>
            </w:r>
            <w:r w:rsidRPr="00D442FF">
              <w:rPr>
                <w:color w:val="000000" w:themeColor="text1"/>
              </w:rPr>
              <w:t xml:space="preserve"> or retirement status/eligibility. </w:t>
            </w:r>
            <w:r w:rsidR="006D6286" w:rsidRPr="00784007">
              <w:fldChar w:fldCharType="begin"/>
            </w:r>
            <w:r w:rsidR="006D6286" w:rsidRPr="00784007">
              <w:instrText xml:space="preserve"> XE "</w:instrText>
            </w:r>
            <w:r w:rsidR="006D6286">
              <w:instrText>organizational charts:routine/interim</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employee:directory/list</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directory/list (employee):routine/interim</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work schedules</w:instrText>
            </w:r>
            <w:r w:rsidR="001A31A6">
              <w:instrText xml:space="preserve"> (</w:instrText>
            </w:r>
            <w:r w:rsidR="006D6286">
              <w:instrText>employee)</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employee:work schedules/assignments</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personal contact information:change documentation</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employee:personal contact information:change documentation</w:instrText>
            </w:r>
            <w:r w:rsidR="006D6286" w:rsidRPr="00784007">
              <w:instrText xml:space="preserve">" \f “subject” </w:instrText>
            </w:r>
            <w:r w:rsidR="006D6286" w:rsidRPr="00784007">
              <w:fldChar w:fldCharType="end"/>
            </w:r>
            <w:r w:rsidR="00E150DD" w:rsidRPr="00784007">
              <w:fldChar w:fldCharType="begin"/>
            </w:r>
            <w:r w:rsidR="00E150DD" w:rsidRPr="00784007">
              <w:instrText xml:space="preserve"> XE "</w:instrText>
            </w:r>
            <w:r w:rsidR="00E150DD">
              <w:instrText>contact information:employee (personal)</w:instrText>
            </w:r>
            <w:r w:rsidR="00E150DD" w:rsidRPr="00784007">
              <w:instrText xml:space="preserve">" \f “subject” </w:instrText>
            </w:r>
            <w:r w:rsidR="00E150DD" w:rsidRPr="00784007">
              <w:fldChar w:fldCharType="end"/>
            </w:r>
          </w:p>
          <w:p w14:paraId="28C36CF2" w14:textId="00FC41E4" w:rsidR="00426B42" w:rsidRPr="00D442FF" w:rsidRDefault="004E0EB0" w:rsidP="00060E98">
            <w:pPr>
              <w:pStyle w:val="Includes"/>
              <w:rPr>
                <w:color w:val="000000" w:themeColor="text1"/>
              </w:rPr>
            </w:pPr>
            <w:r>
              <w:t>Includes, but is not limited to:</w:t>
            </w:r>
          </w:p>
          <w:p w14:paraId="6C373FE7" w14:textId="77777777" w:rsidR="00426B42" w:rsidRPr="00D442FF" w:rsidRDefault="00426B42" w:rsidP="00064EAC">
            <w:pPr>
              <w:pStyle w:val="BULIN"/>
              <w:shd w:val="clear" w:color="auto" w:fill="FFFFFF" w:themeFill="background1"/>
            </w:pPr>
            <w:r w:rsidRPr="00D442FF">
              <w:t>Changes to work schedules and assignments;</w:t>
            </w:r>
          </w:p>
          <w:p w14:paraId="1E9B5F68" w14:textId="233BD820" w:rsidR="00426B42" w:rsidRPr="00D442FF" w:rsidRDefault="006D6286" w:rsidP="004874E9">
            <w:pPr>
              <w:pStyle w:val="BULIN"/>
            </w:pPr>
            <w:r w:rsidRPr="006D6286">
              <w:rPr>
                <w:i/>
              </w:rPr>
              <w:t>Certain</w:t>
            </w:r>
            <w:r>
              <w:t xml:space="preserve"> e</w:t>
            </w:r>
            <w:r w:rsidR="00426B42" w:rsidRPr="00D442FF">
              <w:t>mployee directories/rosters and organizational charts (</w:t>
            </w:r>
            <w:r w:rsidR="00426B42" w:rsidRPr="00D442FF">
              <w:rPr>
                <w:b/>
                <w:i/>
              </w:rPr>
              <w:t>see exclusion</w:t>
            </w:r>
            <w:r w:rsidR="00426B42" w:rsidRPr="00D442FF">
              <w:rPr>
                <w:i/>
              </w:rPr>
              <w:t>, below</w:t>
            </w:r>
            <w:r w:rsidR="00426B42" w:rsidRPr="00D442FF">
              <w:t>);</w:t>
            </w:r>
          </w:p>
          <w:p w14:paraId="49A7CE34" w14:textId="77777777" w:rsidR="00426B42" w:rsidRPr="00D442FF" w:rsidRDefault="00426B42" w:rsidP="00064EAC">
            <w:pPr>
              <w:pStyle w:val="BULIN"/>
              <w:shd w:val="clear" w:color="auto" w:fill="FFFFFF" w:themeFill="background1"/>
            </w:pPr>
            <w:r w:rsidRPr="00D442FF">
              <w:t>Location codes;</w:t>
            </w:r>
          </w:p>
          <w:p w14:paraId="459E8E49" w14:textId="77777777" w:rsidR="00426B42" w:rsidRPr="00D442FF" w:rsidRDefault="00426B42" w:rsidP="00064EAC">
            <w:pPr>
              <w:pStyle w:val="BULIN"/>
              <w:shd w:val="clear" w:color="auto" w:fill="FFFFFF" w:themeFill="background1"/>
            </w:pPr>
            <w:r w:rsidRPr="00D442FF">
              <w:t>Miscellaneous tracking forms;</w:t>
            </w:r>
          </w:p>
          <w:p w14:paraId="6EC567D9" w14:textId="1E83BC88" w:rsidR="00426B42" w:rsidRPr="00D442FF" w:rsidRDefault="00426B42" w:rsidP="00064EAC">
            <w:pPr>
              <w:pStyle w:val="BULIN"/>
              <w:shd w:val="clear" w:color="auto" w:fill="FFFFFF" w:themeFill="background1"/>
            </w:pPr>
            <w:r w:rsidRPr="00D442FF">
              <w:t>Name/address/status/</w:t>
            </w:r>
            <w:r w:rsidR="006D6286">
              <w:t>contact change documentation.</w:t>
            </w:r>
          </w:p>
          <w:p w14:paraId="262DEE2A" w14:textId="51087B82" w:rsidR="00426B42" w:rsidRPr="00225D0A" w:rsidRDefault="00426B42" w:rsidP="00786945">
            <w:pPr>
              <w:pStyle w:val="Excludes"/>
              <w:rPr>
                <w:b/>
              </w:rPr>
            </w:pPr>
            <w:r w:rsidRPr="00225D0A">
              <w:t>Excludes</w:t>
            </w:r>
            <w:r w:rsidR="0070434E" w:rsidRPr="00225D0A">
              <w:t xml:space="preserve"> records covered by </w:t>
            </w:r>
            <w:r w:rsidRPr="002448FC">
              <w:rPr>
                <w:i/>
              </w:rPr>
              <w:t>Establishment/Development History of Agency/Programs</w:t>
            </w:r>
            <w:r w:rsidR="0070434E" w:rsidRPr="002448FC">
              <w:rPr>
                <w:i/>
              </w:rPr>
              <w:t xml:space="preserve"> (DAN GS50</w:t>
            </w:r>
            <w:r w:rsidR="00A45C26" w:rsidRPr="002448FC">
              <w:rPr>
                <w:rFonts w:ascii="Arial" w:hAnsi="Arial"/>
                <w:i/>
              </w:rPr>
              <w:t>-</w:t>
            </w:r>
            <w:r w:rsidR="0070434E" w:rsidRPr="002448FC">
              <w:rPr>
                <w:i/>
              </w:rPr>
              <w:t>06F</w:t>
            </w:r>
            <w:r w:rsidR="00A45C26" w:rsidRPr="002448FC">
              <w:rPr>
                <w:rFonts w:ascii="Arial" w:hAnsi="Arial"/>
                <w:i/>
              </w:rPr>
              <w:t>-</w:t>
            </w:r>
            <w:r w:rsidR="0070434E" w:rsidRPr="002448FC">
              <w:rPr>
                <w:i/>
              </w:rPr>
              <w:t>02)</w:t>
            </w:r>
            <w:r w:rsidR="0070434E" w:rsidRPr="00225D0A">
              <w:t xml:space="preserve"> (</w:t>
            </w:r>
            <w:r w:rsidR="006D6286">
              <w:t>annual</w:t>
            </w:r>
            <w:r w:rsidR="002448FC">
              <w:t xml:space="preserve"> </w:t>
            </w:r>
            <w:r w:rsidR="0070434E" w:rsidRPr="00225D0A">
              <w:t>organizational charts and employee directories/lists).</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4B167E53" w14:textId="77777777" w:rsidR="00426B42" w:rsidRPr="00D442FF" w:rsidRDefault="00426B42" w:rsidP="00064EAC">
            <w:pPr>
              <w:pStyle w:val="TableText-AllOther"/>
              <w:shd w:val="clear" w:color="auto" w:fill="FFFFFF" w:themeFill="background1"/>
              <w:spacing w:before="0" w:after="0"/>
              <w:jc w:val="left"/>
              <w:rPr>
                <w:rFonts w:asciiTheme="minorHAnsi" w:hAnsiTheme="minorHAnsi"/>
                <w:bCs/>
                <w:color w:val="000000" w:themeColor="text1"/>
                <w:szCs w:val="22"/>
              </w:rPr>
            </w:pPr>
            <w:r w:rsidRPr="00D442FF">
              <w:rPr>
                <w:rFonts w:asciiTheme="minorHAnsi" w:hAnsiTheme="minorHAnsi"/>
                <w:b/>
                <w:bCs/>
                <w:color w:val="000000" w:themeColor="text1"/>
                <w:szCs w:val="22"/>
              </w:rPr>
              <w:t>Retain</w:t>
            </w:r>
            <w:r w:rsidRPr="00D442FF">
              <w:rPr>
                <w:rFonts w:asciiTheme="minorHAnsi" w:hAnsiTheme="minorHAnsi"/>
                <w:bCs/>
                <w:color w:val="000000" w:themeColor="text1"/>
                <w:szCs w:val="22"/>
              </w:rPr>
              <w:t xml:space="preserve"> until superseded</w:t>
            </w:r>
          </w:p>
          <w:p w14:paraId="38F9116A" w14:textId="77777777" w:rsidR="00426B42" w:rsidRPr="00D442FF" w:rsidRDefault="00426B42" w:rsidP="00064EAC">
            <w:pPr>
              <w:pStyle w:val="TableText-AllOther"/>
              <w:shd w:val="clear" w:color="auto" w:fill="FFFFFF" w:themeFill="background1"/>
              <w:spacing w:before="0" w:after="0"/>
              <w:jc w:val="left"/>
              <w:rPr>
                <w:rFonts w:asciiTheme="minorHAnsi" w:hAnsiTheme="minorHAnsi"/>
                <w:bCs/>
                <w:i/>
                <w:color w:val="000000" w:themeColor="text1"/>
                <w:szCs w:val="22"/>
              </w:rPr>
            </w:pPr>
            <w:r w:rsidRPr="00D442FF">
              <w:rPr>
                <w:rFonts w:asciiTheme="minorHAnsi" w:hAnsiTheme="minorHAnsi"/>
                <w:bCs/>
                <w:i/>
                <w:color w:val="000000" w:themeColor="text1"/>
                <w:szCs w:val="22"/>
              </w:rPr>
              <w:t xml:space="preserve">   then</w:t>
            </w:r>
          </w:p>
          <w:p w14:paraId="461DF27D" w14:textId="77777777" w:rsidR="00426B42" w:rsidRPr="00D442FF" w:rsidRDefault="00426B42" w:rsidP="00064EAC">
            <w:pPr>
              <w:pStyle w:val="TableText"/>
              <w:shd w:val="clear" w:color="auto" w:fill="FFFFFF" w:themeFill="background1"/>
              <w:rPr>
                <w:b/>
                <w:color w:val="000000" w:themeColor="text1"/>
                <w:szCs w:val="19"/>
              </w:rPr>
            </w:pPr>
            <w:r w:rsidRPr="00D442FF">
              <w:rPr>
                <w:b/>
                <w:color w:val="000000" w:themeColor="text1"/>
              </w:rPr>
              <w:t>Destroy</w:t>
            </w:r>
            <w:r w:rsidRPr="00D442FF">
              <w:rPr>
                <w:color w:val="000000" w:themeColor="text1"/>
              </w:rP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5EC7D3B" w14:textId="45318D36" w:rsidR="00426B42" w:rsidRPr="00D442FF" w:rsidRDefault="00426B42" w:rsidP="00064EAC">
            <w:pPr>
              <w:shd w:val="clear" w:color="auto" w:fill="FFFFFF" w:themeFill="background1"/>
              <w:jc w:val="center"/>
              <w:rPr>
                <w:rFonts w:asciiTheme="minorHAnsi" w:hAnsiTheme="minorHAnsi"/>
                <w:color w:val="000000" w:themeColor="text1"/>
                <w:sz w:val="20"/>
                <w:szCs w:val="20"/>
              </w:rPr>
            </w:pPr>
            <w:r w:rsidRPr="00D442FF">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D442FF">
              <w:rPr>
                <w:rFonts w:asciiTheme="minorHAnsi" w:hAnsiTheme="minorHAnsi"/>
                <w:color w:val="000000" w:themeColor="text1"/>
                <w:sz w:val="20"/>
                <w:szCs w:val="20"/>
              </w:rPr>
              <w:t>ARCHIVAL</w:t>
            </w:r>
          </w:p>
          <w:p w14:paraId="5C8CEF6A" w14:textId="26D47AF5" w:rsidR="00426B42" w:rsidRPr="00D442FF" w:rsidRDefault="00426B42" w:rsidP="00064EAC">
            <w:pPr>
              <w:shd w:val="clear" w:color="auto" w:fill="FFFFFF" w:themeFill="background1"/>
              <w:jc w:val="center"/>
              <w:rPr>
                <w:rFonts w:asciiTheme="minorHAnsi" w:hAnsiTheme="minorHAnsi"/>
                <w:color w:val="000000" w:themeColor="text1"/>
                <w:sz w:val="20"/>
                <w:szCs w:val="20"/>
              </w:rPr>
            </w:pPr>
            <w:r w:rsidRPr="00D442FF">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D442FF">
              <w:rPr>
                <w:rFonts w:asciiTheme="minorHAnsi" w:hAnsiTheme="minorHAnsi"/>
                <w:color w:val="000000" w:themeColor="text1"/>
                <w:sz w:val="20"/>
                <w:szCs w:val="20"/>
              </w:rPr>
              <w:t>ESSENTIAL</w:t>
            </w:r>
          </w:p>
          <w:p w14:paraId="25C98B14" w14:textId="77777777" w:rsidR="00426B42" w:rsidRPr="00020417" w:rsidRDefault="00426B42" w:rsidP="00064EAC">
            <w:pPr>
              <w:shd w:val="clear" w:color="auto" w:fill="FFFFFF" w:themeFill="background1"/>
              <w:jc w:val="center"/>
              <w:rPr>
                <w:rFonts w:eastAsia="Calibri" w:cs="Times New Roman"/>
                <w:color w:val="000000" w:themeColor="text1"/>
                <w:sz w:val="20"/>
                <w:szCs w:val="20"/>
              </w:rPr>
            </w:pPr>
            <w:r w:rsidRPr="00D442FF">
              <w:rPr>
                <w:rFonts w:asciiTheme="minorHAnsi" w:hAnsiTheme="minorHAnsi"/>
                <w:color w:val="000000" w:themeColor="text1"/>
                <w:sz w:val="20"/>
                <w:szCs w:val="20"/>
              </w:rPr>
              <w:t>OFM</w:t>
            </w:r>
          </w:p>
        </w:tc>
      </w:tr>
      <w:tr w:rsidR="00426B42" w:rsidRPr="0016206D" w14:paraId="7F410490" w14:textId="77777777" w:rsidTr="00AA03BB">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1D577386" w14:textId="0BEB2EDA" w:rsidR="00426B42" w:rsidRPr="002A3E05" w:rsidRDefault="000F22B3" w:rsidP="00064EAC">
            <w:pPr>
              <w:pStyle w:val="TableText"/>
              <w:shd w:val="clear" w:color="auto" w:fill="FFFFFF" w:themeFill="background1"/>
              <w:jc w:val="center"/>
              <w:rPr>
                <w:color w:val="000000" w:themeColor="text1"/>
                <w:szCs w:val="22"/>
              </w:rPr>
            </w:pPr>
            <w:r w:rsidRPr="002A3E05">
              <w:rPr>
                <w:color w:val="000000" w:themeColor="text1"/>
                <w:szCs w:val="22"/>
              </w:rPr>
              <w:t>GS2017-012</w:t>
            </w:r>
          </w:p>
          <w:p w14:paraId="66EB1729" w14:textId="63E460C6" w:rsidR="00255556" w:rsidRPr="00255556" w:rsidRDefault="00255556" w:rsidP="00064EAC">
            <w:pPr>
              <w:pStyle w:val="TableText"/>
              <w:shd w:val="clear" w:color="auto" w:fill="FFFFFF" w:themeFill="background1"/>
              <w:jc w:val="center"/>
              <w:rPr>
                <w:color w:val="000000" w:themeColor="text1"/>
                <w:szCs w:val="22"/>
              </w:rPr>
            </w:pPr>
            <w:r w:rsidRPr="00255556">
              <w:rPr>
                <w:rFonts w:asciiTheme="minorHAnsi" w:hAnsiTheme="minorHAnsi"/>
                <w:color w:val="000000" w:themeColor="text1"/>
                <w:szCs w:val="22"/>
              </w:rPr>
              <w:t>Rev. 0</w:t>
            </w:r>
          </w:p>
          <w:p w14:paraId="7935DA36" w14:textId="052FFC4A" w:rsidR="00426B42" w:rsidRPr="00255556" w:rsidRDefault="00426B42" w:rsidP="00064EAC">
            <w:pPr>
              <w:pStyle w:val="TableText"/>
              <w:shd w:val="clear" w:color="auto" w:fill="FFFFFF" w:themeFill="background1"/>
              <w:jc w:val="center"/>
              <w:rPr>
                <w:color w:val="000000" w:themeColor="text1"/>
                <w:szCs w:val="22"/>
              </w:rPr>
            </w:pPr>
            <w:r w:rsidRPr="00255556">
              <w:rPr>
                <w:color w:val="000000" w:themeColor="text1"/>
                <w:szCs w:val="22"/>
              </w:rPr>
              <w:fldChar w:fldCharType="begin"/>
            </w:r>
            <w:r w:rsidRPr="00255556">
              <w:rPr>
                <w:color w:val="000000" w:themeColor="text1"/>
                <w:szCs w:val="22"/>
              </w:rPr>
              <w:instrText xml:space="preserve"> XE “</w:instrText>
            </w:r>
            <w:r w:rsidR="000F22B3" w:rsidRPr="00255556">
              <w:rPr>
                <w:color w:val="000000" w:themeColor="text1"/>
                <w:szCs w:val="22"/>
              </w:rPr>
              <w:instrText>GS2017-012</w:instrText>
            </w:r>
            <w:r w:rsidRPr="00255556">
              <w:rPr>
                <w:color w:val="000000" w:themeColor="text1"/>
                <w:szCs w:val="22"/>
              </w:rPr>
              <w:instrText xml:space="preserve">" \f “dan” </w:instrText>
            </w:r>
            <w:r w:rsidRPr="00255556">
              <w:rPr>
                <w:color w:val="000000" w:themeColor="text1"/>
                <w:szCs w:val="22"/>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157C3B3D" w14:textId="77777777" w:rsidR="00426B42" w:rsidRDefault="00426B42" w:rsidP="00064EAC">
            <w:pPr>
              <w:pStyle w:val="RecordTitles"/>
              <w:shd w:val="clear" w:color="auto" w:fill="FFFFFF" w:themeFill="background1"/>
            </w:pPr>
            <w:r>
              <w:t>Employment Eligibility Verification – Labor Condition Application (LCA) Public Access File</w:t>
            </w:r>
          </w:p>
          <w:p w14:paraId="59F9425D" w14:textId="770DF8D7" w:rsidR="00426B42" w:rsidRPr="006D6286" w:rsidRDefault="00426B42" w:rsidP="00064EAC">
            <w:pPr>
              <w:pStyle w:val="RecordTitles"/>
              <w:shd w:val="clear" w:color="auto" w:fill="FFFFFF" w:themeFill="background1"/>
              <w:rPr>
                <w:b w:val="0"/>
                <w:i w:val="0"/>
                <w:sz w:val="20"/>
                <w:szCs w:val="20"/>
              </w:rPr>
            </w:pPr>
            <w:r w:rsidRPr="00FE269E">
              <w:rPr>
                <w:b w:val="0"/>
                <w:i w:val="0"/>
              </w:rPr>
              <w:t>Records that relate to Labor Condition Applications filed with the U.S. Department of Labor by the local government agency on behalf of non</w:t>
            </w:r>
            <w:r w:rsidR="00A45C26" w:rsidRPr="00A45C26">
              <w:rPr>
                <w:rFonts w:ascii="Arial" w:hAnsi="Arial"/>
                <w:b w:val="0"/>
                <w:i w:val="0"/>
              </w:rPr>
              <w:t>-</w:t>
            </w:r>
            <w:r w:rsidRPr="00FE269E">
              <w:rPr>
                <w:b w:val="0"/>
                <w:i w:val="0"/>
              </w:rPr>
              <w:t>immigrant workers in accordance with</w:t>
            </w:r>
            <w:r>
              <w:t xml:space="preserve"> </w:t>
            </w:r>
            <w:hyperlink r:id="rId152" w:history="1">
              <w:r w:rsidRPr="00231F7A">
                <w:rPr>
                  <w:rStyle w:val="Hyperlink"/>
                  <w:b w:val="0"/>
                  <w:i w:val="0"/>
                  <w:color w:val="000000" w:themeColor="text1"/>
                </w:rPr>
                <w:t>20 CFR § 655.760</w:t>
              </w:r>
            </w:hyperlink>
            <w:r w:rsidRPr="006D6286">
              <w:rPr>
                <w:rStyle w:val="Hyperlink"/>
                <w:b w:val="0"/>
                <w:i w:val="0"/>
                <w:color w:val="000000" w:themeColor="text1"/>
                <w:sz w:val="20"/>
                <w:szCs w:val="20"/>
              </w:rPr>
              <w:t>.</w:t>
            </w:r>
            <w:r w:rsidRPr="006D6286">
              <w:rPr>
                <w:rStyle w:val="Hyperlink"/>
                <w:b w:val="0"/>
                <w:i w:val="0"/>
                <w:color w:val="000000" w:themeColor="text1"/>
                <w:sz w:val="20"/>
                <w:szCs w:val="20"/>
                <w:u w:val="none"/>
              </w:rPr>
              <w:t xml:space="preserve"> </w:t>
            </w:r>
          </w:p>
          <w:p w14:paraId="0233FC66" w14:textId="575622C0" w:rsidR="00E6763A" w:rsidRDefault="004E0EB0" w:rsidP="00060E98">
            <w:pPr>
              <w:pStyle w:val="Includes"/>
            </w:pPr>
            <w:r>
              <w:t>Includes, but is not limited to:</w:t>
            </w:r>
            <w:r w:rsidR="006D6286" w:rsidRPr="006D6286">
              <w:rPr>
                <w:b/>
                <w:i/>
                <w:sz w:val="20"/>
                <w:szCs w:val="20"/>
              </w:rPr>
              <w:t xml:space="preserve"> </w:t>
            </w:r>
            <w:r w:rsidR="006D6286" w:rsidRPr="0004320E">
              <w:fldChar w:fldCharType="begin"/>
            </w:r>
            <w:r w:rsidR="006D6286" w:rsidRPr="0004320E">
              <w:instrText xml:space="preserve"> XE "</w:instrText>
            </w:r>
            <w:r w:rsidR="0004320E">
              <w:instrText>Labor Condition Application (LCA)</w:instrText>
            </w:r>
            <w:r w:rsidR="006D6286" w:rsidRPr="0004320E">
              <w:instrText xml:space="preserve">" \f “subject” </w:instrText>
            </w:r>
            <w:r w:rsidR="006D6286" w:rsidRPr="0004320E">
              <w:fldChar w:fldCharType="end"/>
            </w:r>
            <w:r w:rsidR="006D6286" w:rsidRPr="0004320E">
              <w:fldChar w:fldCharType="begin"/>
            </w:r>
            <w:r w:rsidR="006D6286" w:rsidRPr="0004320E">
              <w:instrText xml:space="preserve"> XE "employee:</w:instrText>
            </w:r>
            <w:r w:rsidR="0004320E">
              <w:instrText>immigrant:labor condition application (LCA)</w:instrText>
            </w:r>
            <w:r w:rsidR="006D6286" w:rsidRPr="0004320E">
              <w:instrText xml:space="preserve">" \f “subject” </w:instrText>
            </w:r>
            <w:r w:rsidR="006D6286" w:rsidRPr="0004320E">
              <w:fldChar w:fldCharType="end"/>
            </w:r>
            <w:r w:rsidR="0004320E" w:rsidRPr="0004320E">
              <w:fldChar w:fldCharType="begin"/>
            </w:r>
            <w:r w:rsidR="0004320E" w:rsidRPr="0004320E">
              <w:instrText xml:space="preserve"> XE "</w:instrText>
            </w:r>
            <w:r w:rsidR="0004320E">
              <w:instrText>immigrant (employment)</w:instrText>
            </w:r>
            <w:r w:rsidR="0004320E" w:rsidRPr="0004320E">
              <w:instrText xml:space="preserve">" \f “subject” </w:instrText>
            </w:r>
            <w:r w:rsidR="0004320E" w:rsidRPr="0004320E">
              <w:fldChar w:fldCharType="end"/>
            </w:r>
          </w:p>
          <w:p w14:paraId="3004AF93" w14:textId="455B2165" w:rsidR="00E6763A" w:rsidRDefault="00E6763A" w:rsidP="00E6763A">
            <w:pPr>
              <w:pStyle w:val="BULIN"/>
            </w:pPr>
            <w:r>
              <w:t>ETA forms and cover pages;</w:t>
            </w:r>
          </w:p>
          <w:p w14:paraId="10909A1E" w14:textId="77777777" w:rsidR="00E6763A" w:rsidRDefault="00E6763A" w:rsidP="00E6763A">
            <w:pPr>
              <w:pStyle w:val="BULIN"/>
            </w:pPr>
            <w:r>
              <w:t>Wage rate documentation;</w:t>
            </w:r>
          </w:p>
          <w:p w14:paraId="22014913" w14:textId="35E0A669" w:rsidR="00426B42" w:rsidRPr="00CA2388" w:rsidRDefault="00E6763A" w:rsidP="00E6763A">
            <w:pPr>
              <w:pStyle w:val="BULIN"/>
            </w:pPr>
            <w:r>
              <w:t>Union/employee notification, etc.</w:t>
            </w:r>
            <w:r w:rsidR="00426B42" w:rsidRPr="00CA2388">
              <w:tab/>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77961939" w14:textId="77777777" w:rsidR="00426B42" w:rsidRPr="001D757B" w:rsidRDefault="00426B42" w:rsidP="00064EAC">
            <w:pPr>
              <w:pStyle w:val="TableText"/>
              <w:shd w:val="clear" w:color="auto" w:fill="FFFFFF" w:themeFill="background1"/>
              <w:rPr>
                <w:color w:val="000000" w:themeColor="text1"/>
              </w:rPr>
            </w:pPr>
            <w:r>
              <w:rPr>
                <w:b/>
                <w:color w:val="000000" w:themeColor="text1"/>
              </w:rPr>
              <w:t xml:space="preserve">Retain </w:t>
            </w:r>
            <w:r w:rsidRPr="004F4B55">
              <w:rPr>
                <w:color w:val="000000" w:themeColor="text1"/>
              </w:rPr>
              <w:t xml:space="preserve">for </w:t>
            </w:r>
            <w:r w:rsidRPr="001D757B">
              <w:rPr>
                <w:color w:val="000000" w:themeColor="text1"/>
              </w:rPr>
              <w:t xml:space="preserve">1 year after last date any nonimmigrant </w:t>
            </w:r>
            <w:r>
              <w:rPr>
                <w:color w:val="000000" w:themeColor="text1"/>
              </w:rPr>
              <w:t xml:space="preserve">is </w:t>
            </w:r>
            <w:r w:rsidRPr="001D757B">
              <w:rPr>
                <w:color w:val="000000" w:themeColor="text1"/>
              </w:rPr>
              <w:t xml:space="preserve">employed under the LCA </w:t>
            </w:r>
          </w:p>
          <w:p w14:paraId="54529ABD" w14:textId="77777777" w:rsidR="00426B42" w:rsidRPr="001D757B" w:rsidRDefault="00426B42" w:rsidP="00064EAC">
            <w:pPr>
              <w:pStyle w:val="TableText"/>
              <w:shd w:val="clear" w:color="auto" w:fill="FFFFFF" w:themeFill="background1"/>
              <w:rPr>
                <w:i/>
                <w:color w:val="000000" w:themeColor="text1"/>
              </w:rPr>
            </w:pPr>
            <w:r w:rsidRPr="001D757B">
              <w:rPr>
                <w:color w:val="000000" w:themeColor="text1"/>
              </w:rPr>
              <w:t xml:space="preserve">   </w:t>
            </w:r>
            <w:r w:rsidRPr="001D757B">
              <w:rPr>
                <w:i/>
                <w:color w:val="000000" w:themeColor="text1"/>
              </w:rPr>
              <w:t xml:space="preserve">or </w:t>
            </w:r>
          </w:p>
          <w:p w14:paraId="00072865" w14:textId="77777777" w:rsidR="00426B42" w:rsidRPr="001D757B" w:rsidRDefault="00426B42" w:rsidP="00064EAC">
            <w:pPr>
              <w:pStyle w:val="TableText"/>
              <w:shd w:val="clear" w:color="auto" w:fill="FFFFFF" w:themeFill="background1"/>
              <w:rPr>
                <w:color w:val="000000" w:themeColor="text1"/>
              </w:rPr>
            </w:pPr>
            <w:r w:rsidRPr="001D757B">
              <w:rPr>
                <w:color w:val="000000" w:themeColor="text1"/>
              </w:rPr>
              <w:t>1 year after date LCA expires</w:t>
            </w:r>
            <w:r>
              <w:rPr>
                <w:color w:val="000000" w:themeColor="text1"/>
              </w:rPr>
              <w:t>/</w:t>
            </w:r>
            <w:r w:rsidRPr="001D757B">
              <w:rPr>
                <w:color w:val="000000" w:themeColor="text1"/>
              </w:rPr>
              <w:t xml:space="preserve">is withdrawn, </w:t>
            </w:r>
            <w:r w:rsidRPr="001D757B">
              <w:rPr>
                <w:i/>
                <w:color w:val="000000" w:themeColor="text1"/>
              </w:rPr>
              <w:t>whichever is later</w:t>
            </w:r>
          </w:p>
          <w:p w14:paraId="2DA5551A" w14:textId="77777777" w:rsidR="00426B42" w:rsidRPr="00AC60AC" w:rsidRDefault="00426B42" w:rsidP="00064EAC">
            <w:pPr>
              <w:pStyle w:val="TableText"/>
              <w:shd w:val="clear" w:color="auto" w:fill="FFFFFF" w:themeFill="background1"/>
              <w:rPr>
                <w:i/>
                <w:color w:val="000000" w:themeColor="text1"/>
              </w:rPr>
            </w:pPr>
            <w:r>
              <w:rPr>
                <w:b/>
                <w:color w:val="000000" w:themeColor="text1"/>
              </w:rPr>
              <w:t xml:space="preserve">  </w:t>
            </w:r>
            <w:r w:rsidRPr="00AC60AC">
              <w:rPr>
                <w:color w:val="000000" w:themeColor="text1"/>
              </w:rPr>
              <w:t xml:space="preserve"> </w:t>
            </w:r>
            <w:r w:rsidRPr="00AC60AC">
              <w:rPr>
                <w:i/>
                <w:color w:val="000000" w:themeColor="text1"/>
              </w:rPr>
              <w:t xml:space="preserve">then </w:t>
            </w:r>
          </w:p>
          <w:p w14:paraId="265D1055" w14:textId="2FB80DA2" w:rsidR="00426B42" w:rsidRPr="00020417" w:rsidRDefault="00426B42" w:rsidP="0025477C">
            <w:pPr>
              <w:pStyle w:val="TableText"/>
              <w:shd w:val="clear" w:color="auto" w:fill="FFFFFF" w:themeFill="background1"/>
              <w:rPr>
                <w:b/>
                <w:color w:val="000000" w:themeColor="text1"/>
              </w:rPr>
            </w:pPr>
            <w:r w:rsidRPr="00AC60AC">
              <w:rPr>
                <w:b/>
                <w:color w:val="000000" w:themeColor="text1"/>
              </w:rPr>
              <w:t>Destroy</w:t>
            </w:r>
            <w:r w:rsidRPr="00AC60AC">
              <w:rPr>
                <w:color w:val="000000" w:themeColor="text1"/>
              </w:rPr>
              <w:t>.</w:t>
            </w:r>
            <w:r w:rsidR="0025477C" w:rsidRPr="00DD12A2">
              <w:rPr>
                <w:rFonts w:eastAsia="Calibri"/>
                <w:bCs w:val="0"/>
              </w:rPr>
              <w:t xml:space="preserve"> </w:t>
            </w:r>
            <w:r w:rsidR="0025477C" w:rsidRPr="00DD12A2">
              <w:rPr>
                <w:rFonts w:eastAsia="Calibri"/>
                <w:bCs w:val="0"/>
              </w:rPr>
              <w:fldChar w:fldCharType="begin"/>
            </w:r>
            <w:r w:rsidR="0025477C" w:rsidRPr="00DD12A2">
              <w:rPr>
                <w:rFonts w:eastAsia="Calibri"/>
              </w:rPr>
              <w:instrText xml:space="preserve"> XE "</w:instrText>
            </w:r>
            <w:r w:rsidR="0025477C">
              <w:rPr>
                <w:rFonts w:eastAsia="Calibri"/>
              </w:rPr>
              <w:instrText>United States (agency):Department of Labor</w:instrText>
            </w:r>
            <w:r w:rsidR="0025477C" w:rsidRPr="00DD12A2">
              <w:rPr>
                <w:rFonts w:eastAsia="Calibri"/>
              </w:rPr>
              <w:instrText xml:space="preserve">" \f “subject” </w:instrText>
            </w:r>
            <w:r w:rsidR="0025477C" w:rsidRPr="00DD12A2">
              <w:rPr>
                <w:rFonts w:eastAsia="Calibri"/>
                <w:bCs w:val="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CFE3C81" w14:textId="103A004F" w:rsidR="00426B42" w:rsidRPr="00AC60AC" w:rsidRDefault="00426B42"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ARCHIVAL</w:t>
            </w:r>
          </w:p>
          <w:p w14:paraId="0063EA5F" w14:textId="274E6EA9" w:rsidR="00426B42" w:rsidRDefault="00426B42"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ES</w:t>
            </w:r>
            <w:r>
              <w:rPr>
                <w:rFonts w:asciiTheme="minorHAnsi" w:hAnsiTheme="minorHAnsi"/>
                <w:color w:val="000000" w:themeColor="text1"/>
                <w:sz w:val="20"/>
                <w:szCs w:val="20"/>
              </w:rPr>
              <w:t>SENTIAL</w:t>
            </w:r>
          </w:p>
          <w:p w14:paraId="5B4849B8" w14:textId="1422F942" w:rsidR="00426B42" w:rsidRPr="00020417" w:rsidRDefault="00426B42" w:rsidP="00064EAC">
            <w:pPr>
              <w:pStyle w:val="TableText"/>
              <w:shd w:val="clear" w:color="auto" w:fill="FFFFFF" w:themeFill="background1"/>
              <w:jc w:val="center"/>
              <w:rPr>
                <w:color w:val="000000" w:themeColor="text1"/>
                <w:sz w:val="20"/>
              </w:rPr>
            </w:pPr>
            <w:r w:rsidRPr="00AC60AC">
              <w:rPr>
                <w:rFonts w:asciiTheme="minorHAnsi" w:hAnsiTheme="minorHAnsi"/>
                <w:color w:val="000000" w:themeColor="text1"/>
                <w:sz w:val="20"/>
                <w:szCs w:val="20"/>
              </w:rPr>
              <w:t>O</w:t>
            </w:r>
            <w:r>
              <w:rPr>
                <w:rFonts w:asciiTheme="minorHAnsi" w:hAnsiTheme="minorHAnsi"/>
                <w:color w:val="000000" w:themeColor="text1"/>
                <w:sz w:val="20"/>
                <w:szCs w:val="20"/>
              </w:rPr>
              <w:t>PR</w:t>
            </w:r>
          </w:p>
        </w:tc>
      </w:tr>
      <w:tr w:rsidR="00AA03BB" w:rsidRPr="00AA03BB" w14:paraId="0A3533E6" w14:textId="77777777" w:rsidTr="00AA03BB">
        <w:trPr>
          <w:cantSplit/>
        </w:trPr>
        <w:tc>
          <w:tcPr>
            <w:tcW w:w="466" w:type="pct"/>
            <w:tcBorders>
              <w:top w:val="single" w:sz="4" w:space="0" w:color="000000"/>
              <w:bottom w:val="single" w:sz="4" w:space="0" w:color="000000"/>
            </w:tcBorders>
            <w:tcMar>
              <w:top w:w="43" w:type="dxa"/>
              <w:left w:w="43" w:type="dxa"/>
              <w:bottom w:w="43" w:type="dxa"/>
              <w:right w:w="43" w:type="dxa"/>
            </w:tcMar>
          </w:tcPr>
          <w:p w14:paraId="41F06863" w14:textId="602FB84E" w:rsidR="009D2CF9" w:rsidRPr="00AA03BB" w:rsidRDefault="009D2CF9" w:rsidP="00064EAC">
            <w:pPr>
              <w:pStyle w:val="TableText"/>
              <w:shd w:val="clear" w:color="auto" w:fill="FFFFFF" w:themeFill="background1"/>
              <w:jc w:val="center"/>
              <w:rPr>
                <w:color w:val="000000" w:themeColor="text1"/>
              </w:rPr>
            </w:pPr>
            <w:r w:rsidRPr="00AA03BB">
              <w:rPr>
                <w:color w:val="000000" w:themeColor="text1"/>
              </w:rPr>
              <w:lastRenderedPageBreak/>
              <w:t>GS50</w:t>
            </w:r>
            <w:r w:rsidR="00A45C26" w:rsidRPr="00AA03BB">
              <w:rPr>
                <w:rFonts w:ascii="Arial" w:hAnsi="Arial"/>
                <w:color w:val="000000" w:themeColor="text1"/>
              </w:rPr>
              <w:t>-</w:t>
            </w:r>
            <w:r w:rsidRPr="00AA03BB">
              <w:rPr>
                <w:color w:val="000000" w:themeColor="text1"/>
              </w:rPr>
              <w:t>05A</w:t>
            </w:r>
            <w:r w:rsidR="00A45C26" w:rsidRPr="00AA03BB">
              <w:rPr>
                <w:rFonts w:ascii="Arial" w:hAnsi="Arial"/>
                <w:color w:val="000000" w:themeColor="text1"/>
              </w:rPr>
              <w:t>-</w:t>
            </w:r>
            <w:r w:rsidRPr="00AA03BB">
              <w:rPr>
                <w:color w:val="000000" w:themeColor="text1"/>
              </w:rPr>
              <w:t>26</w:t>
            </w:r>
          </w:p>
          <w:p w14:paraId="3EE186F1" w14:textId="7EBDB8B7" w:rsidR="009D2CF9" w:rsidRPr="00AA03BB" w:rsidRDefault="009D2CF9" w:rsidP="00064EAC">
            <w:pPr>
              <w:pStyle w:val="TableText"/>
              <w:shd w:val="clear" w:color="auto" w:fill="FFFFFF" w:themeFill="background1"/>
              <w:jc w:val="center"/>
              <w:rPr>
                <w:color w:val="000000" w:themeColor="text1"/>
              </w:rPr>
            </w:pPr>
            <w:r w:rsidRPr="00AA03BB">
              <w:rPr>
                <w:color w:val="000000" w:themeColor="text1"/>
              </w:rPr>
              <w:t>Rev. 2</w:t>
            </w:r>
          </w:p>
          <w:p w14:paraId="6D029162" w14:textId="77777777" w:rsidR="009D2CF9" w:rsidRPr="00AA03BB" w:rsidRDefault="009D2CF9" w:rsidP="00064EAC">
            <w:pPr>
              <w:pStyle w:val="TableText"/>
              <w:shd w:val="clear" w:color="auto" w:fill="FFFFFF" w:themeFill="background1"/>
              <w:jc w:val="center"/>
              <w:rPr>
                <w:strike/>
                <w:color w:val="000000" w:themeColor="text1"/>
              </w:rPr>
            </w:pPr>
            <w:r w:rsidRPr="00AA03BB">
              <w:rPr>
                <w:color w:val="000000" w:themeColor="text1"/>
              </w:rPr>
              <w:fldChar w:fldCharType="begin"/>
            </w:r>
            <w:r w:rsidRPr="00AA03BB">
              <w:rPr>
                <w:color w:val="000000" w:themeColor="text1"/>
              </w:rPr>
              <w:instrText xml:space="preserve"> XE “GS50-05A-26" \f “dan” </w:instrText>
            </w:r>
            <w:r w:rsidRPr="00AA03BB">
              <w:rPr>
                <w:color w:val="000000" w:themeColor="text1"/>
              </w:rPr>
              <w:fldChar w:fldCharType="end"/>
            </w:r>
          </w:p>
          <w:p w14:paraId="16904188" w14:textId="77777777" w:rsidR="009D2CF9" w:rsidRPr="00AA03BB" w:rsidRDefault="009D2CF9" w:rsidP="00064EAC">
            <w:pPr>
              <w:pStyle w:val="TableText"/>
              <w:shd w:val="clear" w:color="auto" w:fill="FFFFFF" w:themeFill="background1"/>
              <w:jc w:val="center"/>
              <w:rPr>
                <w:color w:val="000000" w:themeColor="text1"/>
              </w:rPr>
            </w:pPr>
          </w:p>
        </w:tc>
        <w:tc>
          <w:tcPr>
            <w:tcW w:w="2902" w:type="pct"/>
            <w:tcBorders>
              <w:top w:val="single" w:sz="4" w:space="0" w:color="000000"/>
              <w:bottom w:val="single" w:sz="4" w:space="0" w:color="000000"/>
            </w:tcBorders>
            <w:tcMar>
              <w:top w:w="43" w:type="dxa"/>
              <w:left w:w="72" w:type="dxa"/>
              <w:bottom w:w="43" w:type="dxa"/>
              <w:right w:w="72" w:type="dxa"/>
            </w:tcMar>
          </w:tcPr>
          <w:p w14:paraId="372ECBA8" w14:textId="4F643493" w:rsidR="009D2CF9" w:rsidRPr="00AA03BB" w:rsidRDefault="00426B42" w:rsidP="00064EAC">
            <w:pPr>
              <w:pStyle w:val="TableText"/>
              <w:shd w:val="clear" w:color="auto" w:fill="FFFFFF" w:themeFill="background1"/>
              <w:rPr>
                <w:color w:val="000000" w:themeColor="text1"/>
                <w:sz w:val="18"/>
                <w:szCs w:val="18"/>
              </w:rPr>
            </w:pPr>
            <w:r w:rsidRPr="00AA03BB">
              <w:rPr>
                <w:b/>
                <w:i/>
                <w:color w:val="000000" w:themeColor="text1"/>
              </w:rPr>
              <w:t xml:space="preserve">Employment Eligibility Verification </w:t>
            </w:r>
            <w:r w:rsidR="009D2CF9" w:rsidRPr="00AA03BB">
              <w:rPr>
                <w:b/>
                <w:i/>
                <w:color w:val="000000" w:themeColor="text1"/>
              </w:rPr>
              <w:t xml:space="preserve">– U.S. Citizenship and Immigration Services </w:t>
            </w:r>
            <w:r w:rsidRPr="00AA03BB">
              <w:rPr>
                <w:b/>
                <w:i/>
                <w:color w:val="000000" w:themeColor="text1"/>
              </w:rPr>
              <w:t>(USCIS)</w:t>
            </w:r>
            <w:r w:rsidR="009D2CF9" w:rsidRPr="00AA03BB">
              <w:rPr>
                <w:b/>
                <w:i/>
                <w:color w:val="000000" w:themeColor="text1"/>
              </w:rPr>
              <w:t xml:space="preserve"> </w:t>
            </w:r>
          </w:p>
          <w:p w14:paraId="54319BD0" w14:textId="21FDE22F" w:rsidR="009D2CF9" w:rsidRPr="00AA03BB" w:rsidRDefault="009D2CF9" w:rsidP="00060E98">
            <w:pPr>
              <w:pStyle w:val="Includes"/>
              <w:rPr>
                <w:color w:val="000000" w:themeColor="text1"/>
              </w:rPr>
            </w:pPr>
            <w:r w:rsidRPr="00AA03BB">
              <w:rPr>
                <w:color w:val="000000" w:themeColor="text1"/>
              </w:rPr>
              <w:t xml:space="preserve">Documents used to verify identity and employment authorization of individuals hired for employment in the United States in accordance with </w:t>
            </w:r>
            <w:hyperlink r:id="rId153" w:history="1">
              <w:r w:rsidRPr="00AA03BB">
                <w:rPr>
                  <w:rStyle w:val="Hyperlink"/>
                  <w:color w:val="000000" w:themeColor="text1"/>
                </w:rPr>
                <w:t>8 CFR § 274a.2</w:t>
              </w:r>
              <w:r w:rsidRPr="00AA03BB">
                <w:rPr>
                  <w:color w:val="000000" w:themeColor="text1"/>
                </w:rPr>
                <w:t>.</w:t>
              </w:r>
            </w:hyperlink>
            <w:r w:rsidRPr="00AA03BB">
              <w:rPr>
                <w:color w:val="000000" w:themeColor="text1"/>
              </w:rPr>
              <w:t xml:space="preserve"> </w:t>
            </w:r>
            <w:r w:rsidR="0004320E" w:rsidRPr="00AA03BB">
              <w:rPr>
                <w:color w:val="000000" w:themeColor="text1"/>
              </w:rPr>
              <w:fldChar w:fldCharType="begin"/>
            </w:r>
            <w:r w:rsidR="0004320E" w:rsidRPr="00AA03BB">
              <w:rPr>
                <w:color w:val="000000" w:themeColor="text1"/>
              </w:rPr>
              <w:instrText xml:space="preserve"> XE "immigrant (employment)" \f “subject” </w:instrText>
            </w:r>
            <w:r w:rsidR="0004320E" w:rsidRPr="00AA03BB">
              <w:rPr>
                <w:color w:val="000000" w:themeColor="text1"/>
              </w:rPr>
              <w:fldChar w:fldCharType="end"/>
            </w:r>
            <w:r w:rsidR="0004320E" w:rsidRPr="00AA03BB">
              <w:rPr>
                <w:color w:val="000000" w:themeColor="text1"/>
              </w:rPr>
              <w:fldChar w:fldCharType="begin"/>
            </w:r>
            <w:r w:rsidR="0004320E" w:rsidRPr="00AA03BB">
              <w:rPr>
                <w:color w:val="000000" w:themeColor="text1"/>
              </w:rPr>
              <w:instrText xml:space="preserve"> XE "I-9 Form (USCIS)" \f “subject” </w:instrText>
            </w:r>
            <w:r w:rsidR="0004320E" w:rsidRPr="00AA03BB">
              <w:rPr>
                <w:color w:val="000000" w:themeColor="text1"/>
              </w:rPr>
              <w:fldChar w:fldCharType="end"/>
            </w:r>
            <w:r w:rsidR="0004320E" w:rsidRPr="00AA03BB">
              <w:rPr>
                <w:color w:val="000000" w:themeColor="text1"/>
              </w:rPr>
              <w:fldChar w:fldCharType="begin"/>
            </w:r>
            <w:r w:rsidR="0004320E" w:rsidRPr="00AA03BB">
              <w:rPr>
                <w:color w:val="000000" w:themeColor="text1"/>
              </w:rPr>
              <w:instrText xml:space="preserve"> XE "employee:immigrant:USCIS documentation" \f “subject” </w:instrText>
            </w:r>
            <w:r w:rsidR="0004320E" w:rsidRPr="00AA03BB">
              <w:rPr>
                <w:color w:val="000000" w:themeColor="text1"/>
              </w:rPr>
              <w:fldChar w:fldCharType="end"/>
            </w:r>
            <w:r w:rsidR="0004320E" w:rsidRPr="00AA03BB">
              <w:rPr>
                <w:color w:val="000000" w:themeColor="text1"/>
              </w:rPr>
              <w:fldChar w:fldCharType="begin"/>
            </w:r>
            <w:r w:rsidR="0004320E" w:rsidRPr="00AA03BB">
              <w:rPr>
                <w:color w:val="000000" w:themeColor="text1"/>
              </w:rPr>
              <w:instrText xml:space="preserve"> XE "U.S. Citizenship and Immigration Services (USCIS)" \f “subject” </w:instrText>
            </w:r>
            <w:r w:rsidR="0004320E" w:rsidRPr="00AA03BB">
              <w:rPr>
                <w:color w:val="000000" w:themeColor="text1"/>
              </w:rPr>
              <w:fldChar w:fldCharType="end"/>
            </w:r>
          </w:p>
          <w:p w14:paraId="370460AF" w14:textId="74B29295" w:rsidR="00E6763A" w:rsidRPr="00AA03BB" w:rsidRDefault="004E0EB0" w:rsidP="00060E98">
            <w:pPr>
              <w:pStyle w:val="Includes"/>
              <w:rPr>
                <w:color w:val="000000" w:themeColor="text1"/>
              </w:rPr>
            </w:pPr>
            <w:r w:rsidRPr="00AA03BB">
              <w:rPr>
                <w:color w:val="000000" w:themeColor="text1"/>
              </w:rPr>
              <w:t>Includes, but is not limited to:</w:t>
            </w:r>
          </w:p>
          <w:p w14:paraId="2DE7CFF2" w14:textId="23723FDD" w:rsidR="00E6763A" w:rsidRPr="00AA03BB" w:rsidRDefault="00E6763A" w:rsidP="00E6763A">
            <w:pPr>
              <w:pStyle w:val="BULIN"/>
              <w:rPr>
                <w:color w:val="000000" w:themeColor="text1"/>
              </w:rPr>
            </w:pPr>
            <w:r w:rsidRPr="00AA03BB">
              <w:rPr>
                <w:color w:val="000000" w:themeColor="text1"/>
              </w:rPr>
              <w:t>USCIS f</w:t>
            </w:r>
            <w:r w:rsidR="009D2CF9" w:rsidRPr="00AA03BB">
              <w:rPr>
                <w:color w:val="000000" w:themeColor="text1"/>
              </w:rPr>
              <w:t>orm I</w:t>
            </w:r>
            <w:r w:rsidR="00A45C26" w:rsidRPr="00AA03BB">
              <w:rPr>
                <w:rFonts w:ascii="Arial" w:hAnsi="Arial"/>
                <w:color w:val="000000" w:themeColor="text1"/>
              </w:rPr>
              <w:t>-</w:t>
            </w:r>
            <w:r w:rsidR="009D2CF9" w:rsidRPr="00AA03BB">
              <w:rPr>
                <w:color w:val="000000" w:themeColor="text1"/>
              </w:rPr>
              <w:t>9</w:t>
            </w:r>
            <w:r w:rsidRPr="00AA03BB">
              <w:rPr>
                <w:color w:val="000000" w:themeColor="text1"/>
              </w:rPr>
              <w:t>;</w:t>
            </w:r>
          </w:p>
          <w:p w14:paraId="730E5BB4" w14:textId="354C18AA" w:rsidR="009D2CF9" w:rsidRPr="00AA03BB" w:rsidRDefault="00E6763A" w:rsidP="00E6763A">
            <w:pPr>
              <w:pStyle w:val="BULIN"/>
              <w:rPr>
                <w:color w:val="000000" w:themeColor="text1"/>
              </w:rPr>
            </w:pPr>
            <w:r w:rsidRPr="00AA03BB">
              <w:rPr>
                <w:i/>
                <w:color w:val="000000" w:themeColor="text1"/>
              </w:rPr>
              <w:t>Co</w:t>
            </w:r>
            <w:r w:rsidR="009D2CF9" w:rsidRPr="00AA03BB">
              <w:rPr>
                <w:i/>
                <w:color w:val="000000" w:themeColor="text1"/>
              </w:rPr>
              <w:t>pies</w:t>
            </w:r>
            <w:r w:rsidR="009D2CF9" w:rsidRPr="00AA03BB">
              <w:rPr>
                <w:color w:val="000000" w:themeColor="text1"/>
              </w:rPr>
              <w:t xml:space="preserve"> of other documents (such as passport, permanent resident card, etc.).</w:t>
            </w:r>
          </w:p>
        </w:tc>
        <w:tc>
          <w:tcPr>
            <w:tcW w:w="1048" w:type="pct"/>
            <w:tcBorders>
              <w:top w:val="single" w:sz="4" w:space="0" w:color="000000"/>
              <w:bottom w:val="single" w:sz="4" w:space="0" w:color="000000"/>
            </w:tcBorders>
            <w:tcMar>
              <w:top w:w="43" w:type="dxa"/>
              <w:left w:w="72" w:type="dxa"/>
              <w:bottom w:w="43" w:type="dxa"/>
              <w:right w:w="72" w:type="dxa"/>
            </w:tcMar>
          </w:tcPr>
          <w:p w14:paraId="08E10AC5" w14:textId="4155C7A1" w:rsidR="009D2CF9" w:rsidRPr="00AA03BB" w:rsidRDefault="009D2CF9" w:rsidP="00064EAC">
            <w:pPr>
              <w:shd w:val="clear" w:color="auto" w:fill="FFFFFF" w:themeFill="background1"/>
              <w:rPr>
                <w:rFonts w:eastAsia="Calibri" w:cs="Times New Roman"/>
                <w:color w:val="000000" w:themeColor="text1"/>
                <w:szCs w:val="22"/>
              </w:rPr>
            </w:pPr>
            <w:r w:rsidRPr="00AA03BB">
              <w:rPr>
                <w:rFonts w:eastAsia="Calibri" w:cs="Times New Roman"/>
                <w:b/>
                <w:color w:val="000000" w:themeColor="text1"/>
                <w:szCs w:val="22"/>
              </w:rPr>
              <w:t>Retain</w:t>
            </w:r>
            <w:r w:rsidRPr="00AA03BB">
              <w:rPr>
                <w:rFonts w:eastAsia="Calibri" w:cs="Times New Roman"/>
                <w:color w:val="000000" w:themeColor="text1"/>
                <w:szCs w:val="22"/>
              </w:rPr>
              <w:t xml:space="preserve"> for </w:t>
            </w:r>
            <w:r w:rsidR="007E3E58" w:rsidRPr="00AA03BB">
              <w:rPr>
                <w:rFonts w:eastAsia="Calibri" w:cs="Times New Roman"/>
                <w:color w:val="000000" w:themeColor="text1"/>
                <w:szCs w:val="22"/>
              </w:rPr>
              <w:t>3 years after date of hire</w:t>
            </w:r>
            <w:r w:rsidRPr="00AA03BB">
              <w:rPr>
                <w:rFonts w:eastAsia="Calibri" w:cs="Times New Roman"/>
                <w:color w:val="000000" w:themeColor="text1"/>
                <w:szCs w:val="22"/>
              </w:rPr>
              <w:t xml:space="preserve"> </w:t>
            </w:r>
          </w:p>
          <w:p w14:paraId="3C66DD24" w14:textId="77777777" w:rsidR="009D2CF9" w:rsidRPr="00AA03BB" w:rsidRDefault="009D2CF9" w:rsidP="00064EAC">
            <w:pPr>
              <w:shd w:val="clear" w:color="auto" w:fill="FFFFFF" w:themeFill="background1"/>
              <w:rPr>
                <w:rFonts w:eastAsia="Calibri" w:cs="Times New Roman"/>
                <w:i/>
                <w:color w:val="000000" w:themeColor="text1"/>
                <w:szCs w:val="22"/>
              </w:rPr>
            </w:pPr>
            <w:r w:rsidRPr="00AA03BB">
              <w:rPr>
                <w:rFonts w:eastAsia="Calibri" w:cs="Times New Roman"/>
                <w:color w:val="000000" w:themeColor="text1"/>
                <w:szCs w:val="22"/>
              </w:rPr>
              <w:t xml:space="preserve">   </w:t>
            </w:r>
            <w:r w:rsidRPr="00AA03BB">
              <w:rPr>
                <w:rFonts w:eastAsia="Calibri" w:cs="Times New Roman"/>
                <w:i/>
                <w:color w:val="000000" w:themeColor="text1"/>
                <w:szCs w:val="22"/>
              </w:rPr>
              <w:t xml:space="preserve">or </w:t>
            </w:r>
          </w:p>
          <w:p w14:paraId="513E830C" w14:textId="41784E89" w:rsidR="009D2CF9" w:rsidRPr="00AA03BB" w:rsidRDefault="007E3E58" w:rsidP="00064EAC">
            <w:pPr>
              <w:shd w:val="clear" w:color="auto" w:fill="FFFFFF" w:themeFill="background1"/>
              <w:rPr>
                <w:rFonts w:eastAsia="Calibri" w:cs="Times New Roman"/>
                <w:color w:val="000000" w:themeColor="text1"/>
                <w:szCs w:val="22"/>
              </w:rPr>
            </w:pPr>
            <w:r w:rsidRPr="00AA03BB">
              <w:rPr>
                <w:rFonts w:eastAsia="Calibri" w:cs="Times New Roman"/>
                <w:color w:val="000000" w:themeColor="text1"/>
                <w:szCs w:val="22"/>
              </w:rPr>
              <w:t xml:space="preserve">1 year after separation from agency, </w:t>
            </w:r>
            <w:r w:rsidR="009D2CF9" w:rsidRPr="00AA03BB">
              <w:rPr>
                <w:rFonts w:eastAsia="Calibri" w:cs="Times New Roman"/>
                <w:i/>
                <w:color w:val="000000" w:themeColor="text1"/>
                <w:szCs w:val="22"/>
              </w:rPr>
              <w:t>whichever is later</w:t>
            </w:r>
          </w:p>
          <w:p w14:paraId="66363C72" w14:textId="77777777" w:rsidR="009D2CF9" w:rsidRPr="00AA03BB" w:rsidRDefault="009D2CF9" w:rsidP="00064EAC">
            <w:pPr>
              <w:pStyle w:val="TableText"/>
              <w:shd w:val="clear" w:color="auto" w:fill="FFFFFF" w:themeFill="background1"/>
              <w:rPr>
                <w:rFonts w:eastAsia="Calibri" w:cs="Times New Roman"/>
                <w:i/>
                <w:color w:val="000000" w:themeColor="text1"/>
                <w:szCs w:val="22"/>
              </w:rPr>
            </w:pPr>
            <w:r w:rsidRPr="00AA03BB">
              <w:rPr>
                <w:rFonts w:eastAsia="Calibri" w:cs="Times New Roman"/>
                <w:color w:val="000000" w:themeColor="text1"/>
                <w:szCs w:val="22"/>
              </w:rPr>
              <w:t xml:space="preserve">   </w:t>
            </w:r>
            <w:r w:rsidRPr="00AA03BB">
              <w:rPr>
                <w:rFonts w:eastAsia="Calibri" w:cs="Times New Roman"/>
                <w:i/>
                <w:color w:val="000000" w:themeColor="text1"/>
                <w:szCs w:val="22"/>
              </w:rPr>
              <w:t xml:space="preserve">then </w:t>
            </w:r>
          </w:p>
          <w:p w14:paraId="49B9E07E" w14:textId="03743006" w:rsidR="009D2CF9" w:rsidRPr="00AA03BB" w:rsidRDefault="009D2CF9" w:rsidP="00064EAC">
            <w:pPr>
              <w:pStyle w:val="TableText"/>
              <w:shd w:val="clear" w:color="auto" w:fill="FFFFFF" w:themeFill="background1"/>
              <w:rPr>
                <w:color w:val="000000" w:themeColor="text1"/>
              </w:rPr>
            </w:pPr>
            <w:r w:rsidRPr="00AA03BB">
              <w:rPr>
                <w:rFonts w:eastAsia="Calibri" w:cs="Times New Roman"/>
                <w:b/>
                <w:color w:val="000000" w:themeColor="text1"/>
                <w:szCs w:val="22"/>
              </w:rPr>
              <w:t>Destroy</w:t>
            </w:r>
            <w:r w:rsidRPr="00AA03BB">
              <w:rPr>
                <w:rFonts w:eastAsia="Calibri" w:cs="Times New Roman"/>
                <w:color w:val="000000" w:themeColor="text1"/>
                <w:szCs w:val="22"/>
              </w:rPr>
              <w:t>.</w:t>
            </w:r>
            <w:r w:rsidR="0025477C" w:rsidRPr="00AA03BB">
              <w:rPr>
                <w:rFonts w:eastAsia="Calibri"/>
                <w:bCs w:val="0"/>
                <w:color w:val="000000" w:themeColor="text1"/>
              </w:rPr>
              <w:t xml:space="preserve"> </w:t>
            </w:r>
            <w:r w:rsidR="0025477C" w:rsidRPr="00AA03BB">
              <w:rPr>
                <w:rFonts w:eastAsia="Calibri"/>
                <w:bCs w:val="0"/>
                <w:color w:val="000000" w:themeColor="text1"/>
              </w:rPr>
              <w:fldChar w:fldCharType="begin"/>
            </w:r>
            <w:r w:rsidR="0025477C" w:rsidRPr="00AA03BB">
              <w:rPr>
                <w:rFonts w:eastAsia="Calibri"/>
                <w:color w:val="000000" w:themeColor="text1"/>
              </w:rPr>
              <w:instrText xml:space="preserve"> XE "United States (agency):Citizenship &amp; Immigration Svs (USCIS)" \f “subject” </w:instrText>
            </w:r>
            <w:r w:rsidR="0025477C" w:rsidRPr="00AA03BB">
              <w:rPr>
                <w:rFonts w:eastAsia="Calibri"/>
                <w:bCs w:val="0"/>
                <w:color w:val="000000" w:themeColor="text1"/>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AE61E02" w14:textId="75DD7094" w:rsidR="009D2CF9" w:rsidRPr="00AA03BB" w:rsidRDefault="009D2CF9" w:rsidP="00064EAC">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ARCHIVAL</w:t>
            </w:r>
          </w:p>
          <w:p w14:paraId="691A2391" w14:textId="448AD7FB" w:rsidR="009D2CF9" w:rsidRPr="00AA03BB" w:rsidRDefault="009D2CF9" w:rsidP="00064EAC">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ESSENTIAL</w:t>
            </w:r>
          </w:p>
          <w:p w14:paraId="2AD360CC" w14:textId="77777777" w:rsidR="009D2CF9" w:rsidRPr="00AA03BB" w:rsidRDefault="009D2CF9" w:rsidP="00064EAC">
            <w:pPr>
              <w:pStyle w:val="TableText"/>
              <w:shd w:val="clear" w:color="auto" w:fill="FFFFFF" w:themeFill="background1"/>
              <w:jc w:val="center"/>
              <w:rPr>
                <w:color w:val="000000" w:themeColor="text1"/>
              </w:rPr>
            </w:pPr>
            <w:r w:rsidRPr="00AA03BB">
              <w:rPr>
                <w:rFonts w:eastAsia="Calibri" w:cs="Times New Roman"/>
                <w:color w:val="000000" w:themeColor="text1"/>
                <w:sz w:val="20"/>
                <w:szCs w:val="20"/>
              </w:rPr>
              <w:t>OPR</w:t>
            </w:r>
          </w:p>
        </w:tc>
      </w:tr>
      <w:tr w:rsidR="00AA03BB" w:rsidRPr="00AA03BB" w14:paraId="46381702"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D3EE401" w14:textId="5261BCD0" w:rsidR="0068608F" w:rsidRPr="00AA03BB" w:rsidRDefault="0068608F" w:rsidP="00AB15E6">
            <w:pPr>
              <w:pStyle w:val="TableText"/>
              <w:shd w:val="clear" w:color="auto" w:fill="FFFFFF" w:themeFill="background1"/>
              <w:jc w:val="center"/>
              <w:rPr>
                <w:color w:val="000000" w:themeColor="text1"/>
              </w:rPr>
            </w:pPr>
            <w:r w:rsidRPr="00AA03BB">
              <w:rPr>
                <w:color w:val="000000" w:themeColor="text1"/>
              </w:rPr>
              <w:t>GS50</w:t>
            </w:r>
            <w:r w:rsidR="00A45C26" w:rsidRPr="00AA03BB">
              <w:rPr>
                <w:rFonts w:ascii="Arial" w:hAnsi="Arial"/>
                <w:color w:val="000000" w:themeColor="text1"/>
              </w:rPr>
              <w:t>-</w:t>
            </w:r>
            <w:r w:rsidRPr="00AA03BB">
              <w:rPr>
                <w:color w:val="000000" w:themeColor="text1"/>
              </w:rPr>
              <w:t>04B</w:t>
            </w:r>
            <w:r w:rsidR="00A45C26" w:rsidRPr="00AA03BB">
              <w:rPr>
                <w:rFonts w:ascii="Arial" w:hAnsi="Arial"/>
                <w:color w:val="000000" w:themeColor="text1"/>
              </w:rPr>
              <w:t>-</w:t>
            </w:r>
            <w:r w:rsidRPr="00AA03BB">
              <w:rPr>
                <w:color w:val="000000" w:themeColor="text1"/>
              </w:rPr>
              <w:t>46</w:t>
            </w:r>
          </w:p>
          <w:p w14:paraId="50BDF372" w14:textId="77777777" w:rsidR="0068608F" w:rsidRPr="00AA03BB" w:rsidRDefault="0068608F" w:rsidP="00AB15E6">
            <w:pPr>
              <w:pStyle w:val="TableText"/>
              <w:shd w:val="clear" w:color="auto" w:fill="FFFFFF" w:themeFill="background1"/>
              <w:jc w:val="center"/>
              <w:rPr>
                <w:color w:val="000000" w:themeColor="text1"/>
              </w:rPr>
            </w:pPr>
            <w:r w:rsidRPr="00AA03BB">
              <w:rPr>
                <w:color w:val="000000" w:themeColor="text1"/>
              </w:rPr>
              <w:t>Rev. 3</w:t>
            </w:r>
            <w:r w:rsidRPr="00AA03BB">
              <w:rPr>
                <w:color w:val="000000" w:themeColor="text1"/>
              </w:rPr>
              <w:fldChar w:fldCharType="begin"/>
            </w:r>
            <w:r w:rsidRPr="00AA03BB">
              <w:rPr>
                <w:color w:val="000000" w:themeColor="text1"/>
              </w:rPr>
              <w:instrText xml:space="preserve"> XE “GS50-04B-46" \f “dan” </w:instrText>
            </w:r>
            <w:r w:rsidRPr="00AA03BB">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22314AA3" w14:textId="77777777" w:rsidR="0068608F" w:rsidRPr="00AA03BB" w:rsidRDefault="0068608F" w:rsidP="00AB15E6">
            <w:pPr>
              <w:pStyle w:val="TableText"/>
              <w:rPr>
                <w:color w:val="000000" w:themeColor="text1"/>
                <w:szCs w:val="22"/>
              </w:rPr>
            </w:pPr>
            <w:r w:rsidRPr="00AA03BB">
              <w:rPr>
                <w:b/>
                <w:i/>
                <w:color w:val="000000" w:themeColor="text1"/>
              </w:rPr>
              <w:t>Misconduct Investigation Files – Founded</w:t>
            </w:r>
          </w:p>
          <w:p w14:paraId="58090A1B" w14:textId="7BCB798F" w:rsidR="0068608F" w:rsidRPr="00AA03BB" w:rsidRDefault="0068608F" w:rsidP="007154D3">
            <w:pPr>
              <w:rPr>
                <w:color w:val="000000" w:themeColor="text1"/>
                <w:szCs w:val="22"/>
              </w:rPr>
            </w:pPr>
            <w:r w:rsidRPr="00AA03BB">
              <w:rPr>
                <w:rStyle w:val="TableTextChar"/>
                <w:color w:val="000000" w:themeColor="text1"/>
                <w:szCs w:val="22"/>
              </w:rPr>
              <w:t>Documentation</w:t>
            </w:r>
            <w:r w:rsidRPr="00AA03BB">
              <w:rPr>
                <w:color w:val="000000" w:themeColor="text1"/>
                <w:szCs w:val="22"/>
              </w:rPr>
              <w:t xml:space="preserve"> compiled in official investigations of </w:t>
            </w:r>
            <w:hyperlink r:id="rId154" w:anchor="employee" w:history="1">
              <w:r w:rsidRPr="00AA03BB">
                <w:rPr>
                  <w:rStyle w:val="Hyperlink"/>
                  <w:color w:val="000000" w:themeColor="text1"/>
                  <w:szCs w:val="22"/>
                </w:rPr>
                <w:t>employee</w:t>
              </w:r>
            </w:hyperlink>
            <w:r w:rsidRPr="00AA03BB">
              <w:rPr>
                <w:color w:val="000000" w:themeColor="text1"/>
                <w:szCs w:val="22"/>
              </w:rPr>
              <w:t xml:space="preserve"> misconduct that result in findings of misconduct by the employee.</w:t>
            </w:r>
            <w:r w:rsidR="004D0157" w:rsidRPr="00AA03BB">
              <w:rPr>
                <w:color w:val="000000" w:themeColor="text1"/>
              </w:rPr>
              <w:t xml:space="preserve"> </w:t>
            </w:r>
            <w:r w:rsidR="004D0157" w:rsidRPr="00AA03BB">
              <w:rPr>
                <w:color w:val="000000" w:themeColor="text1"/>
              </w:rPr>
              <w:fldChar w:fldCharType="begin"/>
            </w:r>
            <w:r w:rsidR="004D0157" w:rsidRPr="00AA03BB">
              <w:rPr>
                <w:color w:val="000000" w:themeColor="text1"/>
              </w:rPr>
              <w:instrText xml:space="preserve"> XE "complaints:misconduct" \f “subject” </w:instrText>
            </w:r>
            <w:r w:rsidR="004D0157" w:rsidRPr="00AA03BB">
              <w:rPr>
                <w:color w:val="000000" w:themeColor="text1"/>
              </w:rPr>
              <w:fldChar w:fldCharType="end"/>
            </w:r>
          </w:p>
          <w:p w14:paraId="6DD5A52B" w14:textId="1906D8F9" w:rsidR="0068608F" w:rsidRPr="00AA03BB" w:rsidRDefault="004E0EB0" w:rsidP="00060E98">
            <w:pPr>
              <w:pStyle w:val="Includes"/>
              <w:rPr>
                <w:color w:val="000000" w:themeColor="text1"/>
              </w:rPr>
            </w:pPr>
            <w:r w:rsidRPr="00AA03BB">
              <w:rPr>
                <w:color w:val="000000" w:themeColor="text1"/>
              </w:rPr>
              <w:t>Includes, but is not limited to:</w:t>
            </w:r>
          </w:p>
          <w:p w14:paraId="382E4A06" w14:textId="77777777" w:rsidR="0068608F" w:rsidRPr="00AA03BB" w:rsidRDefault="0068608F" w:rsidP="00AB15E6">
            <w:pPr>
              <w:pStyle w:val="BULIN"/>
              <w:numPr>
                <w:ilvl w:val="0"/>
                <w:numId w:val="38"/>
              </w:numPr>
              <w:tabs>
                <w:tab w:val="num" w:pos="273"/>
              </w:tabs>
              <w:ind w:left="273" w:hanging="187"/>
              <w:rPr>
                <w:color w:val="000000" w:themeColor="text1"/>
              </w:rPr>
            </w:pPr>
            <w:r w:rsidRPr="00AA03BB">
              <w:rPr>
                <w:color w:val="000000" w:themeColor="text1"/>
              </w:rPr>
              <w:t>Complaint initiating the investigation;</w:t>
            </w:r>
          </w:p>
          <w:p w14:paraId="62DA9521" w14:textId="77777777" w:rsidR="0068608F" w:rsidRPr="00AA03BB" w:rsidRDefault="0068608F" w:rsidP="00AB15E6">
            <w:pPr>
              <w:pStyle w:val="BULIN"/>
              <w:numPr>
                <w:ilvl w:val="0"/>
                <w:numId w:val="38"/>
              </w:numPr>
              <w:tabs>
                <w:tab w:val="num" w:pos="273"/>
              </w:tabs>
              <w:ind w:left="273" w:hanging="187"/>
              <w:rPr>
                <w:color w:val="000000" w:themeColor="text1"/>
              </w:rPr>
            </w:pPr>
            <w:r w:rsidRPr="00AA03BB">
              <w:rPr>
                <w:color w:val="000000" w:themeColor="text1"/>
              </w:rPr>
              <w:t>Investigative reports, statements, recordings (audio/video);</w:t>
            </w:r>
          </w:p>
          <w:p w14:paraId="243C3D47" w14:textId="76913FA2" w:rsidR="003131BC" w:rsidRPr="00AA03BB" w:rsidRDefault="0068608F" w:rsidP="003131BC">
            <w:pPr>
              <w:pStyle w:val="BULIN"/>
              <w:numPr>
                <w:ilvl w:val="0"/>
                <w:numId w:val="38"/>
              </w:numPr>
              <w:tabs>
                <w:tab w:val="num" w:pos="273"/>
              </w:tabs>
              <w:ind w:left="273" w:hanging="187"/>
              <w:rPr>
                <w:color w:val="000000" w:themeColor="text1"/>
              </w:rPr>
            </w:pPr>
            <w:r w:rsidRPr="00AA03BB">
              <w:rPr>
                <w:color w:val="000000" w:themeColor="text1"/>
              </w:rPr>
              <w:t>Corrective action (oral reprimand, letter of direction), correspondence, notes, and closing document (summary of findings, after</w:t>
            </w:r>
            <w:r w:rsidR="00A45C26" w:rsidRPr="00AA03BB">
              <w:rPr>
                <w:rFonts w:ascii="Arial" w:hAnsi="Arial"/>
                <w:color w:val="000000" w:themeColor="text1"/>
              </w:rPr>
              <w:t>-</w:t>
            </w:r>
            <w:r w:rsidRPr="00AA03BB">
              <w:rPr>
                <w:color w:val="000000" w:themeColor="text1"/>
              </w:rPr>
              <w:t>action report, etc.)</w:t>
            </w:r>
            <w:r w:rsidR="003131BC" w:rsidRPr="00AA03BB">
              <w:rPr>
                <w:color w:val="000000" w:themeColor="text1"/>
              </w:rPr>
              <w:t>;</w:t>
            </w:r>
          </w:p>
          <w:p w14:paraId="769801BB" w14:textId="754B0076" w:rsidR="0068608F" w:rsidRPr="00AA03BB" w:rsidRDefault="003131BC" w:rsidP="003131BC">
            <w:pPr>
              <w:pStyle w:val="BULIN"/>
              <w:numPr>
                <w:ilvl w:val="0"/>
                <w:numId w:val="38"/>
              </w:numPr>
              <w:tabs>
                <w:tab w:val="num" w:pos="273"/>
              </w:tabs>
              <w:ind w:left="273" w:hanging="187"/>
              <w:rPr>
                <w:color w:val="000000" w:themeColor="text1"/>
              </w:rPr>
            </w:pPr>
            <w:r w:rsidRPr="00AA03BB">
              <w:rPr>
                <w:color w:val="000000" w:themeColor="text1"/>
              </w:rPr>
              <w:t xml:space="preserve">Legal advice/opinions. </w:t>
            </w:r>
          </w:p>
          <w:p w14:paraId="40874E9B" w14:textId="77777777" w:rsidR="0068608F" w:rsidRPr="00AA03BB" w:rsidRDefault="0068608F" w:rsidP="00AB15E6">
            <w:pPr>
              <w:pStyle w:val="ExcludesIncludes"/>
              <w:rPr>
                <w:color w:val="000000" w:themeColor="text1"/>
              </w:rPr>
            </w:pPr>
            <w:r w:rsidRPr="00AA03BB">
              <w:rPr>
                <w:color w:val="000000" w:themeColor="text1"/>
              </w:rPr>
              <w:t xml:space="preserve">Excludes </w:t>
            </w:r>
            <w:r w:rsidRPr="00AA03BB">
              <w:rPr>
                <w:b/>
                <w:color w:val="000000" w:themeColor="text1"/>
              </w:rPr>
              <w:t>certain employees</w:t>
            </w:r>
            <w:r w:rsidRPr="00AA03BB">
              <w:rPr>
                <w:color w:val="000000" w:themeColor="text1"/>
              </w:rPr>
              <w:t xml:space="preserve"> covered in the:</w:t>
            </w:r>
          </w:p>
          <w:p w14:paraId="21DF6AE6" w14:textId="7DDBE792" w:rsidR="0068608F" w:rsidRPr="00AA03BB" w:rsidRDefault="00C84BBF" w:rsidP="00477C4A">
            <w:pPr>
              <w:pStyle w:val="BULEX"/>
              <w:numPr>
                <w:ilvl w:val="0"/>
                <w:numId w:val="38"/>
              </w:numPr>
              <w:tabs>
                <w:tab w:val="left" w:pos="720"/>
              </w:tabs>
              <w:ind w:left="282" w:hanging="179"/>
              <w:rPr>
                <w:i/>
                <w:color w:val="000000" w:themeColor="text1"/>
              </w:rPr>
            </w:pPr>
            <w:r>
              <w:rPr>
                <w:rStyle w:val="Hyperlink"/>
                <w:i/>
                <w:color w:val="000000" w:themeColor="text1"/>
                <w:u w:val="none"/>
              </w:rPr>
              <w:t>Public S</w:t>
            </w:r>
            <w:r w:rsidR="0068608F" w:rsidRPr="00C84BBF">
              <w:rPr>
                <w:rStyle w:val="Hyperlink"/>
                <w:i/>
                <w:color w:val="000000" w:themeColor="text1"/>
                <w:u w:val="none"/>
              </w:rPr>
              <w:t>chool</w:t>
            </w:r>
            <w:r>
              <w:rPr>
                <w:rStyle w:val="Hyperlink"/>
                <w:i/>
                <w:color w:val="000000" w:themeColor="text1"/>
                <w:u w:val="none"/>
              </w:rPr>
              <w:t xml:space="preserve">s (K-12) </w:t>
            </w:r>
            <w:r w:rsidR="0068608F" w:rsidRPr="00C84BBF">
              <w:rPr>
                <w:rStyle w:val="Hyperlink"/>
                <w:i/>
                <w:color w:val="000000" w:themeColor="text1"/>
                <w:u w:val="none"/>
              </w:rPr>
              <w:t>Records Retention Schedule</w:t>
            </w:r>
            <w:r w:rsidR="0068608F" w:rsidRPr="00AA03BB">
              <w:rPr>
                <w:color w:val="000000" w:themeColor="text1"/>
              </w:rPr>
              <w:t>; and,</w:t>
            </w:r>
          </w:p>
          <w:p w14:paraId="1314C430" w14:textId="77777777" w:rsidR="0068608F" w:rsidRPr="00AA03BB" w:rsidRDefault="00251628" w:rsidP="00477C4A">
            <w:pPr>
              <w:pStyle w:val="BULEX"/>
              <w:numPr>
                <w:ilvl w:val="0"/>
                <w:numId w:val="38"/>
              </w:numPr>
              <w:tabs>
                <w:tab w:val="left" w:pos="720"/>
              </w:tabs>
              <w:ind w:left="282" w:hanging="179"/>
              <w:rPr>
                <w:i/>
                <w:color w:val="000000" w:themeColor="text1"/>
              </w:rPr>
            </w:pPr>
            <w:hyperlink r:id="rId155" w:history="1">
              <w:r w:rsidR="0068608F" w:rsidRPr="00AA03BB">
                <w:rPr>
                  <w:rStyle w:val="Hyperlink"/>
                  <w:i/>
                  <w:color w:val="000000" w:themeColor="text1"/>
                </w:rPr>
                <w:t>Law Enforcement Records Retention Schedule</w:t>
              </w:r>
            </w:hyperlink>
            <w:r w:rsidR="0068608F" w:rsidRPr="00AA03BB">
              <w:rPr>
                <w:i/>
                <w:color w:val="000000" w:themeColor="text1"/>
              </w:rPr>
              <w:t>.</w:t>
            </w:r>
          </w:p>
          <w:p w14:paraId="1EB7159E" w14:textId="77777777" w:rsidR="0068608F" w:rsidRPr="00AA03BB" w:rsidRDefault="0068608F" w:rsidP="00AB15E6">
            <w:pPr>
              <w:pStyle w:val="NOTE"/>
              <w:rPr>
                <w:b/>
                <w:color w:val="000000" w:themeColor="text1"/>
              </w:rPr>
            </w:pPr>
            <w:r w:rsidRPr="00AA03BB">
              <w:rPr>
                <w:color w:val="000000" w:themeColor="text1"/>
              </w:rPr>
              <w:t xml:space="preserve">NOTE:  </w:t>
            </w:r>
            <w:hyperlink r:id="rId156" w:history="1">
              <w:r w:rsidRPr="00AA03BB">
                <w:rPr>
                  <w:rStyle w:val="Hyperlink"/>
                  <w:color w:val="000000" w:themeColor="text1"/>
                </w:rPr>
                <w:t>RCW 40.14.070</w:t>
              </w:r>
            </w:hyperlink>
            <w:r w:rsidRPr="00AA03BB">
              <w:rPr>
                <w:color w:val="000000" w:themeColor="text1"/>
              </w:rPr>
              <w:t xml:space="preserve"> vests the authority to determine the retention period for public records in the </w:t>
            </w:r>
            <w:hyperlink r:id="rId157" w:history="1">
              <w:r w:rsidRPr="00AA03BB">
                <w:rPr>
                  <w:rStyle w:val="Hyperlink"/>
                  <w:color w:val="000000" w:themeColor="text1"/>
                </w:rPr>
                <w:t>Local Records Committee</w:t>
              </w:r>
            </w:hyperlink>
            <w:r w:rsidRPr="00AA03BB">
              <w:rPr>
                <w:rStyle w:val="Hyperlink"/>
                <w:color w:val="000000" w:themeColor="text1"/>
              </w:rPr>
              <w:t>, and not in the parties to a collective bargaining agreemen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5E081408" w14:textId="77777777" w:rsidR="00C75170" w:rsidRPr="00AA03BB" w:rsidRDefault="0068608F" w:rsidP="00C75170">
            <w:pPr>
              <w:pStyle w:val="TableText"/>
              <w:rPr>
                <w:color w:val="000000" w:themeColor="text1"/>
                <w:szCs w:val="22"/>
              </w:rPr>
            </w:pPr>
            <w:r w:rsidRPr="00AA03BB">
              <w:rPr>
                <w:b/>
                <w:color w:val="000000" w:themeColor="text1"/>
              </w:rPr>
              <w:t xml:space="preserve">Retain </w:t>
            </w:r>
            <w:r w:rsidRPr="00AA03BB">
              <w:rPr>
                <w:color w:val="000000" w:themeColor="text1"/>
              </w:rPr>
              <w:t>for 6 years after case closed/matter resolved</w:t>
            </w:r>
            <w:r w:rsidR="005A2BE2" w:rsidRPr="00AA03BB">
              <w:rPr>
                <w:color w:val="000000" w:themeColor="text1"/>
              </w:rPr>
              <w:t xml:space="preserve"> </w:t>
            </w:r>
            <w:r w:rsidR="00C75170" w:rsidRPr="00AA03BB">
              <w:rPr>
                <w:color w:val="000000" w:themeColor="text1"/>
              </w:rPr>
              <w:t>and no longer needed for agency business</w:t>
            </w:r>
          </w:p>
          <w:p w14:paraId="5577AB69" w14:textId="77777777" w:rsidR="0068608F" w:rsidRPr="00AA03BB" w:rsidRDefault="0068608F" w:rsidP="00AB15E6">
            <w:pPr>
              <w:pStyle w:val="TableText"/>
              <w:rPr>
                <w:i/>
                <w:color w:val="000000" w:themeColor="text1"/>
              </w:rPr>
            </w:pPr>
            <w:r w:rsidRPr="00AA03BB">
              <w:rPr>
                <w:color w:val="000000" w:themeColor="text1"/>
              </w:rPr>
              <w:t xml:space="preserve">   </w:t>
            </w:r>
            <w:r w:rsidRPr="00AA03BB">
              <w:rPr>
                <w:i/>
                <w:color w:val="000000" w:themeColor="text1"/>
              </w:rPr>
              <w:t>and</w:t>
            </w:r>
          </w:p>
          <w:p w14:paraId="18E8C7A6" w14:textId="58F56861" w:rsidR="0068608F" w:rsidRPr="00AA03BB" w:rsidRDefault="0068608F" w:rsidP="005A2BE2">
            <w:pPr>
              <w:pStyle w:val="TableText"/>
              <w:rPr>
                <w:color w:val="000000" w:themeColor="text1"/>
              </w:rPr>
            </w:pPr>
            <w:r w:rsidRPr="00AA03BB">
              <w:rPr>
                <w:color w:val="000000" w:themeColor="text1"/>
              </w:rPr>
              <w:t xml:space="preserve">6 years after corrective action completed, </w:t>
            </w:r>
            <w:r w:rsidRPr="00AA03BB">
              <w:rPr>
                <w:i/>
                <w:color w:val="000000" w:themeColor="text1"/>
              </w:rPr>
              <w:t>if imposed</w:t>
            </w:r>
            <w:r w:rsidRPr="00AA03BB">
              <w:rPr>
                <w:color w:val="000000" w:themeColor="text1"/>
              </w:rPr>
              <w:t xml:space="preserve"> </w:t>
            </w:r>
          </w:p>
          <w:p w14:paraId="353FE081" w14:textId="77777777" w:rsidR="0068608F" w:rsidRPr="00AA03BB" w:rsidRDefault="0068608F" w:rsidP="00AB15E6">
            <w:pPr>
              <w:pStyle w:val="TableText"/>
              <w:rPr>
                <w:i/>
                <w:color w:val="000000" w:themeColor="text1"/>
              </w:rPr>
            </w:pPr>
            <w:r w:rsidRPr="00AA03BB">
              <w:rPr>
                <w:color w:val="000000" w:themeColor="text1"/>
              </w:rPr>
              <w:t xml:space="preserve">   </w:t>
            </w:r>
            <w:r w:rsidRPr="00AA03BB">
              <w:rPr>
                <w:i/>
                <w:color w:val="000000" w:themeColor="text1"/>
              </w:rPr>
              <w:t>then</w:t>
            </w:r>
          </w:p>
          <w:p w14:paraId="6E948D5A" w14:textId="1276FBEF" w:rsidR="0068608F" w:rsidRPr="00AA03BB" w:rsidRDefault="0068608F" w:rsidP="00AB15E6">
            <w:pPr>
              <w:pStyle w:val="TableText"/>
              <w:shd w:val="clear" w:color="auto" w:fill="FFFFFF" w:themeFill="background1"/>
              <w:rPr>
                <w:b/>
                <w:color w:val="000000" w:themeColor="text1"/>
              </w:rPr>
            </w:pPr>
            <w:r w:rsidRPr="00AA03BB">
              <w:rPr>
                <w:b/>
                <w:color w:val="000000" w:themeColor="text1"/>
              </w:rPr>
              <w:t>Destroy</w:t>
            </w:r>
            <w:r w:rsidRPr="00AA03BB">
              <w:rPr>
                <w:color w:val="000000" w:themeColor="text1"/>
              </w:rPr>
              <w:t>.</w:t>
            </w:r>
            <w:r w:rsidRPr="00AA03BB">
              <w:rPr>
                <w:b/>
                <w:color w:val="000000" w:themeColor="text1"/>
              </w:rPr>
              <w:t xml:space="preserve"> </w:t>
            </w:r>
            <w:r w:rsidR="004F57EA" w:rsidRPr="00AA03BB">
              <w:rPr>
                <w:color w:val="000000" w:themeColor="text1"/>
              </w:rPr>
              <w:fldChar w:fldCharType="begin"/>
            </w:r>
            <w:r w:rsidR="004F57EA" w:rsidRPr="00AA03BB">
              <w:rPr>
                <w:color w:val="000000" w:themeColor="text1"/>
              </w:rPr>
              <w:instrText xml:space="preserve"> XE "employee:misconduct" \f “subject” </w:instrText>
            </w:r>
            <w:r w:rsidR="004F57EA" w:rsidRPr="00AA03BB">
              <w:rPr>
                <w:color w:val="000000" w:themeColor="text1"/>
              </w:rPr>
              <w:fldChar w:fldCharType="end"/>
            </w:r>
            <w:r w:rsidR="004F57EA" w:rsidRPr="00AA03BB">
              <w:rPr>
                <w:color w:val="000000" w:themeColor="text1"/>
              </w:rPr>
              <w:fldChar w:fldCharType="begin"/>
            </w:r>
            <w:r w:rsidR="004F57EA" w:rsidRPr="00AA03BB">
              <w:rPr>
                <w:color w:val="000000" w:themeColor="text1"/>
              </w:rPr>
              <w:instrText xml:space="preserve"> XE "misconduct (employee)" \f “subject” </w:instrText>
            </w:r>
            <w:r w:rsidR="004F57EA" w:rsidRPr="00AA03BB">
              <w:rPr>
                <w:color w:val="000000" w:themeColor="text1"/>
              </w:rPr>
              <w:fldChar w:fldCharType="end"/>
            </w:r>
            <w:r w:rsidR="004F57EA" w:rsidRPr="00AA03BB">
              <w:rPr>
                <w:color w:val="000000" w:themeColor="text1"/>
              </w:rPr>
              <w:fldChar w:fldCharType="begin"/>
            </w:r>
            <w:r w:rsidR="004F57EA" w:rsidRPr="00AA03BB">
              <w:rPr>
                <w:color w:val="000000" w:themeColor="text1"/>
              </w:rPr>
              <w:instrText xml:space="preserve"> XE "investigations:employee misconduct" \f “subject” </w:instrText>
            </w:r>
            <w:r w:rsidR="004F57EA" w:rsidRPr="00AA03BB">
              <w:rPr>
                <w:color w:val="000000" w:themeColor="text1"/>
              </w:rPr>
              <w:fldChar w:fldCharType="end"/>
            </w:r>
            <w:r w:rsidR="004F57EA" w:rsidRPr="00AA03BB">
              <w:rPr>
                <w:color w:val="000000" w:themeColor="text1"/>
              </w:rPr>
              <w:fldChar w:fldCharType="begin"/>
            </w:r>
            <w:r w:rsidR="009C69C7" w:rsidRPr="00AA03BB">
              <w:rPr>
                <w:color w:val="000000" w:themeColor="text1"/>
              </w:rPr>
              <w:instrText xml:space="preserve"> XE "disciplinary action (employee)</w:instrText>
            </w:r>
            <w:r w:rsidR="004F57EA" w:rsidRPr="00AA03BB">
              <w:rPr>
                <w:color w:val="000000" w:themeColor="text1"/>
              </w:rPr>
              <w:instrText xml:space="preserve">" \f “subject” </w:instrText>
            </w:r>
            <w:r w:rsidR="004F57EA" w:rsidRPr="00AA03BB">
              <w:rPr>
                <w:color w:val="000000" w:themeColor="text1"/>
              </w:rPr>
              <w:fldChar w:fldCharType="end"/>
            </w:r>
            <w:r w:rsidR="004F57EA" w:rsidRPr="00AA03BB">
              <w:rPr>
                <w:color w:val="000000" w:themeColor="text1"/>
              </w:rPr>
              <w:fldChar w:fldCharType="begin"/>
            </w:r>
            <w:r w:rsidR="004F57EA" w:rsidRPr="00AA03BB">
              <w:rPr>
                <w:color w:val="000000" w:themeColor="text1"/>
              </w:rPr>
              <w:instrText xml:space="preserve"> XE "corrective action (employee)" \f “subject” </w:instrText>
            </w:r>
            <w:r w:rsidR="004F57EA" w:rsidRPr="00AA03BB">
              <w:rPr>
                <w:color w:val="000000" w:themeColor="text1"/>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53FFA364" w14:textId="66F8F668" w:rsidR="0068608F" w:rsidRPr="00AA03BB" w:rsidRDefault="0068608F" w:rsidP="00AB15E6">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ARCHIVAL</w:t>
            </w:r>
          </w:p>
          <w:p w14:paraId="112C0A2C" w14:textId="62AA6926" w:rsidR="0068608F" w:rsidRPr="00AA03BB" w:rsidRDefault="0068608F" w:rsidP="00AB15E6">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ESSENTIAL</w:t>
            </w:r>
          </w:p>
          <w:p w14:paraId="618F0177" w14:textId="77777777" w:rsidR="0068608F" w:rsidRPr="009013AD" w:rsidRDefault="0068608F" w:rsidP="00AB15E6">
            <w:pPr>
              <w:shd w:val="clear" w:color="auto" w:fill="FFFFFF" w:themeFill="background1"/>
              <w:jc w:val="center"/>
              <w:rPr>
                <w:rFonts w:eastAsia="Calibri" w:cs="Times New Roman"/>
                <w:color w:val="C00000"/>
                <w:sz w:val="20"/>
                <w:szCs w:val="20"/>
              </w:rPr>
            </w:pPr>
            <w:r w:rsidRPr="00AA03BB">
              <w:rPr>
                <w:rFonts w:eastAsia="Calibri" w:cs="Times New Roman"/>
                <w:color w:val="000000" w:themeColor="text1"/>
                <w:sz w:val="20"/>
                <w:szCs w:val="20"/>
              </w:rPr>
              <w:t>OFM</w:t>
            </w:r>
          </w:p>
        </w:tc>
      </w:tr>
      <w:tr w:rsidR="0068608F" w:rsidRPr="0016206D" w14:paraId="160DD61C"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0D78D54" w14:textId="45166310" w:rsidR="0068608F" w:rsidRPr="0068323A" w:rsidRDefault="0068608F" w:rsidP="00AB15E6">
            <w:pPr>
              <w:pStyle w:val="TableText"/>
              <w:shd w:val="clear" w:color="auto" w:fill="FFFFFF" w:themeFill="background1"/>
              <w:jc w:val="center"/>
              <w:rPr>
                <w:color w:val="000000" w:themeColor="text1"/>
              </w:rPr>
            </w:pPr>
            <w:r w:rsidRPr="0068323A">
              <w:rPr>
                <w:color w:val="000000" w:themeColor="text1"/>
              </w:rPr>
              <w:lastRenderedPageBreak/>
              <w:t>GS50</w:t>
            </w:r>
            <w:r w:rsidR="00A45C26" w:rsidRPr="0068323A">
              <w:rPr>
                <w:rFonts w:ascii="Arial" w:hAnsi="Arial"/>
                <w:color w:val="000000" w:themeColor="text1"/>
              </w:rPr>
              <w:t>-</w:t>
            </w:r>
            <w:r w:rsidRPr="0068323A">
              <w:rPr>
                <w:color w:val="000000" w:themeColor="text1"/>
              </w:rPr>
              <w:t>04B</w:t>
            </w:r>
            <w:r w:rsidR="00A45C26" w:rsidRPr="0068323A">
              <w:rPr>
                <w:rFonts w:ascii="Arial" w:hAnsi="Arial"/>
                <w:color w:val="000000" w:themeColor="text1"/>
              </w:rPr>
              <w:t>-</w:t>
            </w:r>
            <w:r w:rsidRPr="0068323A">
              <w:rPr>
                <w:color w:val="000000" w:themeColor="text1"/>
              </w:rPr>
              <w:t>47</w:t>
            </w:r>
          </w:p>
          <w:p w14:paraId="1855B50C" w14:textId="77777777" w:rsidR="0068608F" w:rsidRPr="0016206D" w:rsidRDefault="0068608F" w:rsidP="00AB15E6">
            <w:pPr>
              <w:pStyle w:val="TableText"/>
              <w:shd w:val="clear" w:color="auto" w:fill="FFFFFF" w:themeFill="background1"/>
              <w:jc w:val="center"/>
            </w:pPr>
            <w:r w:rsidRPr="0068323A">
              <w:rPr>
                <w:color w:val="000000" w:themeColor="text1"/>
              </w:rPr>
              <w:t>Rev. 3</w:t>
            </w:r>
            <w:r w:rsidRPr="00D925C0">
              <w:rPr>
                <w:color w:val="000000" w:themeColor="text1"/>
              </w:rPr>
              <w:fldChar w:fldCharType="begin"/>
            </w:r>
            <w:r w:rsidRPr="00D925C0">
              <w:rPr>
                <w:color w:val="000000" w:themeColor="text1"/>
              </w:rPr>
              <w:instrText xml:space="preserve"> XE “GS50-04B-47" \f “dan” </w:instrText>
            </w:r>
            <w:r w:rsidRPr="00D925C0">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2B0F45A2" w14:textId="77777777" w:rsidR="0068608F" w:rsidRDefault="0068608F" w:rsidP="00AB15E6">
            <w:pPr>
              <w:pStyle w:val="TableText"/>
              <w:rPr>
                <w:color w:val="000000" w:themeColor="text1"/>
                <w:szCs w:val="22"/>
              </w:rPr>
            </w:pPr>
            <w:r>
              <w:rPr>
                <w:b/>
                <w:i/>
                <w:color w:val="000000" w:themeColor="text1"/>
              </w:rPr>
              <w:t>Misconduct Investigation Files – Unfounded</w:t>
            </w:r>
          </w:p>
          <w:p w14:paraId="03EF1B24" w14:textId="116430DE" w:rsidR="0068608F" w:rsidRDefault="0068608F" w:rsidP="00AB15E6">
            <w:pPr>
              <w:pStyle w:val="TableText"/>
              <w:rPr>
                <w:color w:val="000000" w:themeColor="text1"/>
              </w:rPr>
            </w:pPr>
            <w:r>
              <w:rPr>
                <w:color w:val="000000" w:themeColor="text1"/>
              </w:rPr>
              <w:t xml:space="preserve">Documentation compiled in official investigations of </w:t>
            </w:r>
            <w:hyperlink r:id="rId158" w:anchor="employee" w:history="1">
              <w:r>
                <w:rPr>
                  <w:rStyle w:val="Hyperlink"/>
                  <w:color w:val="000000" w:themeColor="text1"/>
                </w:rPr>
                <w:t>employee</w:t>
              </w:r>
            </w:hyperlink>
            <w:r>
              <w:rPr>
                <w:color w:val="000000" w:themeColor="text1"/>
              </w:rPr>
              <w:t xml:space="preserve"> misconduct that </w:t>
            </w:r>
            <w:r>
              <w:rPr>
                <w:color w:val="000000" w:themeColor="text1"/>
                <w:u w:val="single"/>
              </w:rPr>
              <w:t>do not</w:t>
            </w:r>
            <w:r>
              <w:rPr>
                <w:color w:val="000000" w:themeColor="text1"/>
              </w:rPr>
              <w:t xml:space="preserve"> result in findings of misconduct by the employee.</w:t>
            </w:r>
            <w:r w:rsidR="004D0157" w:rsidRPr="00AC60AC">
              <w:rPr>
                <w:color w:val="000000" w:themeColor="text1"/>
              </w:rPr>
              <w:t xml:space="preserve"> </w:t>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misconduct</w:instrText>
            </w:r>
            <w:r w:rsidR="004D0157" w:rsidRPr="00AC60AC">
              <w:rPr>
                <w:color w:val="000000" w:themeColor="text1"/>
              </w:rPr>
              <w:instrText xml:space="preserve">" \f “subject” </w:instrText>
            </w:r>
            <w:r w:rsidR="004D0157" w:rsidRPr="00AC60AC">
              <w:rPr>
                <w:color w:val="000000" w:themeColor="text1"/>
              </w:rPr>
              <w:fldChar w:fldCharType="end"/>
            </w:r>
          </w:p>
          <w:p w14:paraId="06F0EBE7" w14:textId="440D0F5A" w:rsidR="0068608F" w:rsidRPr="00225D0A" w:rsidRDefault="004E0EB0" w:rsidP="00786945">
            <w:pPr>
              <w:pStyle w:val="Excludes"/>
            </w:pPr>
            <w:r w:rsidRPr="00225D0A">
              <w:t>Includes, but is not limited to:</w:t>
            </w:r>
          </w:p>
          <w:p w14:paraId="6396BCC1" w14:textId="77777777" w:rsidR="0068608F" w:rsidRDefault="0068608F" w:rsidP="00AB15E6">
            <w:pPr>
              <w:pStyle w:val="BULIN"/>
              <w:numPr>
                <w:ilvl w:val="0"/>
                <w:numId w:val="38"/>
              </w:numPr>
              <w:tabs>
                <w:tab w:val="num" w:pos="273"/>
              </w:tabs>
              <w:ind w:left="273" w:hanging="187"/>
            </w:pPr>
            <w:r>
              <w:t>Complaint initiating the investigation;</w:t>
            </w:r>
          </w:p>
          <w:p w14:paraId="28D42F07" w14:textId="77777777" w:rsidR="0068608F" w:rsidRDefault="0068608F" w:rsidP="00AB15E6">
            <w:pPr>
              <w:pStyle w:val="BULIN"/>
              <w:numPr>
                <w:ilvl w:val="0"/>
                <w:numId w:val="38"/>
              </w:numPr>
              <w:tabs>
                <w:tab w:val="num" w:pos="273"/>
              </w:tabs>
              <w:ind w:left="273" w:hanging="187"/>
            </w:pPr>
            <w:r>
              <w:t>Investigative reports, statements, recordings (audio/video);</w:t>
            </w:r>
          </w:p>
          <w:p w14:paraId="0F2371FE" w14:textId="77777777" w:rsidR="003131BC" w:rsidRDefault="0068608F" w:rsidP="00AB15E6">
            <w:pPr>
              <w:pStyle w:val="BULIN"/>
              <w:numPr>
                <w:ilvl w:val="0"/>
                <w:numId w:val="38"/>
              </w:numPr>
              <w:tabs>
                <w:tab w:val="num" w:pos="273"/>
              </w:tabs>
              <w:ind w:left="273" w:hanging="187"/>
            </w:pPr>
            <w:r>
              <w:t>Corrective action (oral reprimand, letter of direction), correspondence, notes, and closing document (summary of findings, after</w:t>
            </w:r>
            <w:r w:rsidR="00A45C26" w:rsidRPr="00A45C26">
              <w:rPr>
                <w:rFonts w:ascii="Arial" w:hAnsi="Arial"/>
              </w:rPr>
              <w:t>-</w:t>
            </w:r>
            <w:r>
              <w:t>action report, etc.)</w:t>
            </w:r>
            <w:r w:rsidR="003131BC">
              <w:t>;</w:t>
            </w:r>
          </w:p>
          <w:p w14:paraId="6F1CDD22" w14:textId="60D032CD" w:rsidR="0068608F" w:rsidRPr="0068323A" w:rsidRDefault="003131BC" w:rsidP="00AB15E6">
            <w:pPr>
              <w:pStyle w:val="BULIN"/>
              <w:numPr>
                <w:ilvl w:val="0"/>
                <w:numId w:val="38"/>
              </w:numPr>
              <w:tabs>
                <w:tab w:val="num" w:pos="273"/>
              </w:tabs>
              <w:ind w:left="273" w:hanging="187"/>
              <w:rPr>
                <w:color w:val="000000" w:themeColor="text1"/>
              </w:rPr>
            </w:pPr>
            <w:r w:rsidRPr="0068323A">
              <w:rPr>
                <w:color w:val="000000" w:themeColor="text1"/>
              </w:rPr>
              <w:t>Legal advice/opinions</w:t>
            </w:r>
            <w:r w:rsidR="0068608F" w:rsidRPr="0068323A">
              <w:rPr>
                <w:color w:val="000000" w:themeColor="text1"/>
              </w:rPr>
              <w:t xml:space="preserve">.  </w:t>
            </w:r>
          </w:p>
          <w:p w14:paraId="415C4708" w14:textId="77777777" w:rsidR="0068608F" w:rsidRDefault="0068608F" w:rsidP="00AB15E6">
            <w:pPr>
              <w:pStyle w:val="ExcludesIncludes"/>
            </w:pPr>
            <w:r>
              <w:t xml:space="preserve">Excludes </w:t>
            </w:r>
            <w:r>
              <w:rPr>
                <w:b/>
              </w:rPr>
              <w:t>certain employees</w:t>
            </w:r>
            <w:r>
              <w:t xml:space="preserve"> covered in the:</w:t>
            </w:r>
          </w:p>
          <w:p w14:paraId="0C1DC41E" w14:textId="584A7DFE" w:rsidR="0068608F" w:rsidRDefault="00C84BBF" w:rsidP="00C75170">
            <w:pPr>
              <w:pStyle w:val="BULIN"/>
              <w:rPr>
                <w:i/>
              </w:rPr>
            </w:pPr>
            <w:r>
              <w:rPr>
                <w:rStyle w:val="Hyperlink"/>
                <w:i/>
                <w:color w:val="000000" w:themeColor="text1"/>
                <w:u w:val="none"/>
              </w:rPr>
              <w:t xml:space="preserve">Public </w:t>
            </w:r>
            <w:r w:rsidR="0068608F" w:rsidRPr="00C84BBF">
              <w:rPr>
                <w:rStyle w:val="Hyperlink"/>
                <w:i/>
                <w:color w:val="000000" w:themeColor="text1"/>
                <w:u w:val="none"/>
              </w:rPr>
              <w:t xml:space="preserve">Schools </w:t>
            </w:r>
            <w:r>
              <w:rPr>
                <w:rStyle w:val="Hyperlink"/>
                <w:i/>
                <w:color w:val="000000" w:themeColor="text1"/>
                <w:u w:val="none"/>
              </w:rPr>
              <w:t xml:space="preserve">(K-12) </w:t>
            </w:r>
            <w:r w:rsidR="0068608F" w:rsidRPr="00C84BBF">
              <w:rPr>
                <w:rStyle w:val="Hyperlink"/>
                <w:i/>
                <w:color w:val="000000" w:themeColor="text1"/>
                <w:u w:val="none"/>
              </w:rPr>
              <w:t>Records Retention Schedule</w:t>
            </w:r>
            <w:r w:rsidR="0068608F">
              <w:t>; and,</w:t>
            </w:r>
          </w:p>
          <w:p w14:paraId="6CF96DF1" w14:textId="77777777" w:rsidR="0068608F" w:rsidRDefault="00251628" w:rsidP="00C75170">
            <w:pPr>
              <w:pStyle w:val="BULIN"/>
              <w:rPr>
                <w:i/>
              </w:rPr>
            </w:pPr>
            <w:hyperlink r:id="rId159" w:history="1">
              <w:r w:rsidR="0068608F">
                <w:rPr>
                  <w:rStyle w:val="Hyperlink"/>
                  <w:i/>
                  <w:color w:val="000000" w:themeColor="text1"/>
                </w:rPr>
                <w:t>Law Enforcement Records Retention Schedule</w:t>
              </w:r>
            </w:hyperlink>
            <w:r w:rsidR="0068608F">
              <w:rPr>
                <w:i/>
              </w:rPr>
              <w:t>.</w:t>
            </w:r>
          </w:p>
          <w:p w14:paraId="37FB957C" w14:textId="721DC2DA" w:rsidR="0068608F" w:rsidRPr="0016206D" w:rsidRDefault="0068608F" w:rsidP="00AB15E6">
            <w:pPr>
              <w:pStyle w:val="NOTE"/>
              <w:rPr>
                <w:b/>
              </w:rPr>
            </w:pPr>
            <w:r>
              <w:t xml:space="preserve">NOTE:  </w:t>
            </w:r>
            <w:hyperlink r:id="rId160" w:history="1">
              <w:r>
                <w:rPr>
                  <w:rStyle w:val="Hyperlink"/>
                  <w:color w:val="000000" w:themeColor="text1"/>
                </w:rPr>
                <w:t>RCW 40.14.070</w:t>
              </w:r>
            </w:hyperlink>
            <w:r>
              <w:t xml:space="preserve"> vests the authority to determine the retention period for public records in the </w:t>
            </w:r>
            <w:hyperlink r:id="rId161" w:history="1">
              <w:r w:rsidRPr="00477C4A">
                <w:rPr>
                  <w:rStyle w:val="Hyperlink"/>
                </w:rPr>
                <w:t>Local Records Committee, and not in the parties to a collective bargaining agreement.</w:t>
              </w:r>
            </w:hyperlink>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77DCE53B" w14:textId="7B9742E9" w:rsidR="0068608F" w:rsidRPr="0068323A" w:rsidRDefault="0068608F" w:rsidP="00AB15E6">
            <w:pPr>
              <w:pStyle w:val="TableText"/>
              <w:rPr>
                <w:color w:val="000000" w:themeColor="text1"/>
              </w:rPr>
            </w:pPr>
            <w:r>
              <w:rPr>
                <w:b/>
                <w:color w:val="000000" w:themeColor="text1"/>
              </w:rPr>
              <w:t xml:space="preserve">Retain </w:t>
            </w:r>
            <w:r>
              <w:rPr>
                <w:color w:val="000000" w:themeColor="text1"/>
              </w:rPr>
              <w:t xml:space="preserve">for </w:t>
            </w:r>
            <w:r w:rsidRPr="0068323A">
              <w:rPr>
                <w:color w:val="000000" w:themeColor="text1"/>
              </w:rPr>
              <w:t>3 years after case closed</w:t>
            </w:r>
            <w:r w:rsidR="005A2BE2" w:rsidRPr="0068323A">
              <w:rPr>
                <w:color w:val="000000" w:themeColor="text1"/>
              </w:rPr>
              <w:t xml:space="preserve"> </w:t>
            </w:r>
            <w:r w:rsidRPr="0068323A">
              <w:rPr>
                <w:color w:val="000000" w:themeColor="text1"/>
              </w:rPr>
              <w:t>and</w:t>
            </w:r>
            <w:r w:rsidRPr="0068323A">
              <w:rPr>
                <w:i/>
                <w:color w:val="000000" w:themeColor="text1"/>
              </w:rPr>
              <w:t xml:space="preserve"> </w:t>
            </w:r>
            <w:r w:rsidRPr="0068323A">
              <w:rPr>
                <w:color w:val="000000" w:themeColor="text1"/>
              </w:rPr>
              <w:t>no longer needed for agency business</w:t>
            </w:r>
          </w:p>
          <w:p w14:paraId="7052F1B5" w14:textId="77777777" w:rsidR="0068608F" w:rsidRPr="0068323A" w:rsidRDefault="0068608F" w:rsidP="00AB15E6">
            <w:pPr>
              <w:pStyle w:val="TableText"/>
              <w:rPr>
                <w:i/>
                <w:color w:val="000000" w:themeColor="text1"/>
              </w:rPr>
            </w:pPr>
            <w:r w:rsidRPr="0068323A">
              <w:rPr>
                <w:color w:val="000000" w:themeColor="text1"/>
              </w:rPr>
              <w:t xml:space="preserve">   </w:t>
            </w:r>
            <w:r w:rsidRPr="0068323A">
              <w:rPr>
                <w:i/>
                <w:color w:val="000000" w:themeColor="text1"/>
              </w:rPr>
              <w:t>then</w:t>
            </w:r>
          </w:p>
          <w:p w14:paraId="390F8E89" w14:textId="6690496A" w:rsidR="0068608F" w:rsidRPr="0016206D" w:rsidRDefault="0068608F" w:rsidP="00AB15E6">
            <w:pPr>
              <w:pStyle w:val="TableText"/>
              <w:shd w:val="clear" w:color="auto" w:fill="FFFFFF" w:themeFill="background1"/>
              <w:rPr>
                <w:b/>
              </w:rPr>
            </w:pPr>
            <w:r>
              <w:rPr>
                <w:b/>
                <w:color w:val="000000" w:themeColor="text1"/>
              </w:rPr>
              <w:t>Destroy</w:t>
            </w:r>
            <w:r>
              <w:rPr>
                <w:color w:val="000000" w:themeColor="text1"/>
              </w:rPr>
              <w:t>.</w:t>
            </w:r>
            <w:r w:rsidR="004F57EA" w:rsidRPr="00D925C0">
              <w:rPr>
                <w:color w:val="000000" w:themeColor="text1"/>
              </w:rPr>
              <w:t xml:space="preserve"> </w:t>
            </w:r>
            <w:r w:rsidR="004F57EA" w:rsidRPr="00D925C0">
              <w:rPr>
                <w:color w:val="000000" w:themeColor="text1"/>
              </w:rPr>
              <w:fldChar w:fldCharType="begin"/>
            </w:r>
            <w:r w:rsidR="004F57EA" w:rsidRPr="00D925C0">
              <w:rPr>
                <w:color w:val="000000" w:themeColor="text1"/>
              </w:rPr>
              <w:instrText xml:space="preserve"> XE "employee:misconduct" \f “subject” </w:instrText>
            </w:r>
            <w:r w:rsidR="004F57EA" w:rsidRPr="00D925C0">
              <w:rPr>
                <w:color w:val="000000" w:themeColor="text1"/>
              </w:rPr>
              <w:fldChar w:fldCharType="end"/>
            </w:r>
            <w:r w:rsidR="004F57EA" w:rsidRPr="00D925C0">
              <w:rPr>
                <w:color w:val="000000" w:themeColor="text1"/>
              </w:rPr>
              <w:fldChar w:fldCharType="begin"/>
            </w:r>
            <w:r w:rsidR="004F57EA" w:rsidRPr="00D925C0">
              <w:rPr>
                <w:color w:val="000000" w:themeColor="text1"/>
              </w:rPr>
              <w:instrText xml:space="preserve"> XE "misconduct (employee)" \f “subject” </w:instrText>
            </w:r>
            <w:r w:rsidR="004F57EA" w:rsidRPr="00D925C0">
              <w:rPr>
                <w:color w:val="000000" w:themeColor="text1"/>
              </w:rPr>
              <w:fldChar w:fldCharType="end"/>
            </w:r>
            <w:r w:rsidR="004F57EA" w:rsidRPr="00D925C0">
              <w:rPr>
                <w:color w:val="000000" w:themeColor="text1"/>
              </w:rPr>
              <w:fldChar w:fldCharType="begin"/>
            </w:r>
            <w:r w:rsidR="004F57EA" w:rsidRPr="00D925C0">
              <w:rPr>
                <w:color w:val="000000" w:themeColor="text1"/>
              </w:rPr>
              <w:instrText xml:space="preserve"> XE "investigations:employee misconduct" \f “subject” </w:instrText>
            </w:r>
            <w:r w:rsidR="004F57EA" w:rsidRPr="00D925C0">
              <w:rPr>
                <w:color w:val="000000" w:themeColor="text1"/>
              </w:rPr>
              <w:fldChar w:fldCharType="end"/>
            </w:r>
            <w:r w:rsidR="004F57EA" w:rsidRPr="00D925C0">
              <w:rPr>
                <w:color w:val="000000" w:themeColor="text1"/>
              </w:rPr>
              <w:fldChar w:fldCharType="begin"/>
            </w:r>
            <w:r w:rsidR="009C69C7">
              <w:rPr>
                <w:color w:val="000000" w:themeColor="text1"/>
              </w:rPr>
              <w:instrText xml:space="preserve"> XE "disciplinary action (employee)</w:instrText>
            </w:r>
            <w:r w:rsidR="004F57EA" w:rsidRPr="00D925C0">
              <w:rPr>
                <w:color w:val="000000" w:themeColor="text1"/>
              </w:rPr>
              <w:instrText xml:space="preserve">" \f “subject” </w:instrText>
            </w:r>
            <w:r w:rsidR="004F57EA" w:rsidRPr="00D925C0">
              <w:rPr>
                <w:color w:val="000000" w:themeColor="text1"/>
              </w:rPr>
              <w:fldChar w:fldCharType="end"/>
            </w:r>
            <w:r w:rsidR="004F57EA" w:rsidRPr="00D925C0">
              <w:rPr>
                <w:color w:val="000000" w:themeColor="text1"/>
              </w:rPr>
              <w:fldChar w:fldCharType="begin"/>
            </w:r>
            <w:r w:rsidR="004F57EA" w:rsidRPr="00D925C0">
              <w:rPr>
                <w:color w:val="000000" w:themeColor="text1"/>
              </w:rPr>
              <w:instrText xml:space="preserve"> XE "corrective action (employee)" \f “subject” </w:instrText>
            </w:r>
            <w:r w:rsidR="004F57EA" w:rsidRPr="00D925C0">
              <w:rPr>
                <w:color w:val="000000" w:themeColor="text1"/>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4DBF942" w14:textId="20D79108" w:rsidR="0068608F" w:rsidRPr="00D925C0" w:rsidRDefault="0068608F" w:rsidP="00AB15E6">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25F62A80" w14:textId="1E51E000" w:rsidR="0068608F" w:rsidRPr="00D925C0" w:rsidRDefault="0068608F" w:rsidP="00AB15E6">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6FC93BF3" w14:textId="77777777" w:rsidR="0068608F" w:rsidRPr="0016206D" w:rsidRDefault="0068608F" w:rsidP="00AB15E6">
            <w:pPr>
              <w:shd w:val="clear" w:color="auto" w:fill="FFFFFF" w:themeFill="background1"/>
              <w:jc w:val="center"/>
              <w:rPr>
                <w:rFonts w:eastAsia="Calibri" w:cs="Times New Roman"/>
                <w:sz w:val="20"/>
                <w:szCs w:val="20"/>
              </w:rPr>
            </w:pPr>
            <w:r w:rsidRPr="00D925C0">
              <w:rPr>
                <w:rFonts w:eastAsia="Calibri" w:cs="Times New Roman"/>
                <w:color w:val="000000" w:themeColor="text1"/>
                <w:sz w:val="20"/>
                <w:szCs w:val="20"/>
              </w:rPr>
              <w:t>OFM</w:t>
            </w:r>
          </w:p>
        </w:tc>
      </w:tr>
      <w:tr w:rsidR="00F9049F" w:rsidRPr="0016206D" w14:paraId="74802359" w14:textId="77777777" w:rsidTr="00AA03BB">
        <w:trPr>
          <w:cantSplit/>
        </w:trPr>
        <w:tc>
          <w:tcPr>
            <w:tcW w:w="466" w:type="pct"/>
            <w:tcBorders>
              <w:top w:val="single" w:sz="4" w:space="0" w:color="000000"/>
              <w:bottom w:val="single" w:sz="4" w:space="0" w:color="000000"/>
            </w:tcBorders>
            <w:tcMar>
              <w:top w:w="43" w:type="dxa"/>
              <w:left w:w="43" w:type="dxa"/>
              <w:bottom w:w="43" w:type="dxa"/>
              <w:right w:w="43" w:type="dxa"/>
            </w:tcMar>
          </w:tcPr>
          <w:p w14:paraId="3D330E9B" w14:textId="5DD8CA27" w:rsidR="00F9049F" w:rsidRPr="00AF100C" w:rsidRDefault="00F9049F" w:rsidP="00064EAC">
            <w:pPr>
              <w:pStyle w:val="TableText"/>
              <w:shd w:val="clear" w:color="auto" w:fill="FFFFFF" w:themeFill="background1"/>
              <w:jc w:val="center"/>
              <w:rPr>
                <w:color w:val="000000" w:themeColor="text1"/>
                <w:szCs w:val="19"/>
              </w:rPr>
            </w:pPr>
            <w:r w:rsidRPr="00AF100C">
              <w:rPr>
                <w:color w:val="000000" w:themeColor="text1"/>
                <w:szCs w:val="19"/>
              </w:rPr>
              <w:t>GS50</w:t>
            </w:r>
            <w:r w:rsidR="00A45C26" w:rsidRPr="00AF100C">
              <w:rPr>
                <w:rFonts w:ascii="Arial" w:hAnsi="Arial"/>
                <w:color w:val="000000" w:themeColor="text1"/>
                <w:szCs w:val="19"/>
              </w:rPr>
              <w:t>-</w:t>
            </w:r>
            <w:r w:rsidRPr="00AF100C">
              <w:rPr>
                <w:color w:val="000000" w:themeColor="text1"/>
                <w:szCs w:val="19"/>
              </w:rPr>
              <w:t>04A</w:t>
            </w:r>
            <w:r w:rsidR="00A45C26" w:rsidRPr="00AF100C">
              <w:rPr>
                <w:rFonts w:ascii="Arial" w:hAnsi="Arial"/>
                <w:color w:val="000000" w:themeColor="text1"/>
                <w:szCs w:val="19"/>
              </w:rPr>
              <w:t>-</w:t>
            </w:r>
            <w:r w:rsidRPr="00AF100C">
              <w:rPr>
                <w:color w:val="000000" w:themeColor="text1"/>
                <w:szCs w:val="19"/>
              </w:rPr>
              <w:t>08</w:t>
            </w:r>
          </w:p>
          <w:p w14:paraId="14DEF8B8" w14:textId="76F54DF8" w:rsidR="00F9049F" w:rsidRPr="00AF100C" w:rsidRDefault="00F9049F" w:rsidP="00480B13">
            <w:pPr>
              <w:pStyle w:val="TableText"/>
              <w:shd w:val="clear" w:color="auto" w:fill="FFFFFF" w:themeFill="background1"/>
              <w:jc w:val="center"/>
              <w:rPr>
                <w:color w:val="000000" w:themeColor="text1"/>
              </w:rPr>
            </w:pPr>
            <w:r w:rsidRPr="00AF100C">
              <w:rPr>
                <w:color w:val="000000" w:themeColor="text1"/>
              </w:rPr>
              <w:t>Rev.</w:t>
            </w:r>
            <w:r w:rsidR="00C75170" w:rsidRPr="00AF100C">
              <w:rPr>
                <w:color w:val="000000" w:themeColor="text1"/>
              </w:rPr>
              <w:t xml:space="preserve"> </w:t>
            </w:r>
            <w:r w:rsidR="00480B13" w:rsidRPr="00AF100C">
              <w:rPr>
                <w:color w:val="000000" w:themeColor="text1"/>
              </w:rPr>
              <w:t>2</w:t>
            </w:r>
            <w:r w:rsidRPr="00AF100C">
              <w:fldChar w:fldCharType="begin"/>
            </w:r>
            <w:r w:rsidRPr="00AF100C">
              <w:instrText xml:space="preserve"> XE “GS50-04A-08" \f “dan” </w:instrText>
            </w:r>
            <w:r w:rsidRPr="00AF100C">
              <w:fldChar w:fldCharType="end"/>
            </w:r>
          </w:p>
        </w:tc>
        <w:tc>
          <w:tcPr>
            <w:tcW w:w="2902" w:type="pct"/>
            <w:tcBorders>
              <w:top w:val="single" w:sz="4" w:space="0" w:color="000000"/>
              <w:bottom w:val="single" w:sz="4" w:space="0" w:color="000000"/>
            </w:tcBorders>
            <w:tcMar>
              <w:top w:w="43" w:type="dxa"/>
              <w:left w:w="72" w:type="dxa"/>
              <w:bottom w:w="43" w:type="dxa"/>
              <w:right w:w="72" w:type="dxa"/>
            </w:tcMar>
          </w:tcPr>
          <w:p w14:paraId="1A6B5C22" w14:textId="77777777" w:rsidR="00480B13" w:rsidRDefault="00480B13" w:rsidP="00480B13">
            <w:pPr>
              <w:pStyle w:val="RecordTitles"/>
              <w:rPr>
                <w:szCs w:val="22"/>
              </w:rPr>
            </w:pPr>
            <w:r>
              <w:t>Performance Evaluation (Employee)</w:t>
            </w:r>
          </w:p>
          <w:p w14:paraId="235BE2D1" w14:textId="77777777" w:rsidR="00480B13" w:rsidRDefault="00480B13" w:rsidP="00480B13">
            <w:pPr>
              <w:shd w:val="clear" w:color="auto" w:fill="FFFFFF" w:themeFill="background1"/>
              <w:rPr>
                <w:color w:val="000000" w:themeColor="text1"/>
              </w:rPr>
            </w:pPr>
            <w:r>
              <w:rPr>
                <w:color w:val="000000" w:themeColor="text1"/>
              </w:rPr>
              <w:t>Records relating to regularly scheduled employee performance evaluations</w:t>
            </w:r>
            <w:r>
              <w:rPr>
                <w:i/>
                <w:color w:val="000000" w:themeColor="text1"/>
              </w:rPr>
              <w:t>.</w:t>
            </w:r>
            <w:r>
              <w:rPr>
                <w:color w:val="000000" w:themeColor="text1"/>
              </w:rPr>
              <w:t xml:space="preserve">  </w:t>
            </w:r>
          </w:p>
          <w:p w14:paraId="23BA3E59" w14:textId="7EEE3901" w:rsidR="00480B13" w:rsidRPr="00480B13" w:rsidRDefault="00480B13" w:rsidP="00060E98">
            <w:pPr>
              <w:pStyle w:val="Includes"/>
            </w:pPr>
            <w:r>
              <w:t>Records include, but are not limited to, completed/signed evaluations and expectations.</w:t>
            </w:r>
          </w:p>
          <w:p w14:paraId="48F875FF" w14:textId="084861E0" w:rsidR="00F9049F" w:rsidRPr="00D925C0" w:rsidRDefault="00480B13" w:rsidP="00480B13">
            <w:pPr>
              <w:pStyle w:val="NOTE"/>
              <w:shd w:val="clear" w:color="auto" w:fill="FFFFFF" w:themeFill="background1"/>
              <w:rPr>
                <w:b/>
                <w:color w:val="000000" w:themeColor="text1"/>
              </w:rPr>
            </w:pPr>
            <w:r>
              <w:rPr>
                <w:color w:val="000000" w:themeColor="text1"/>
              </w:rPr>
              <w:t xml:space="preserve">NOTE:  </w:t>
            </w:r>
            <w:hyperlink r:id="rId162" w:history="1">
              <w:r>
                <w:rPr>
                  <w:rStyle w:val="Hyperlink"/>
                  <w:color w:val="000000" w:themeColor="text1"/>
                </w:rPr>
                <w:t>RCW 40.14.070</w:t>
              </w:r>
            </w:hyperlink>
            <w:r>
              <w:rPr>
                <w:color w:val="000000" w:themeColor="text1"/>
              </w:rPr>
              <w:t xml:space="preserve"> vests the authority to determine the retention period for public records in the </w:t>
            </w:r>
            <w:hyperlink r:id="rId163" w:history="1">
              <w:r w:rsidRPr="00477C4A">
                <w:rPr>
                  <w:rStyle w:val="Hyperlink"/>
                </w:rPr>
                <w:t>Local Records Committee, and not in the parties to a collective bargaining agreement.</w:t>
              </w:r>
            </w:hyperlink>
          </w:p>
        </w:tc>
        <w:tc>
          <w:tcPr>
            <w:tcW w:w="1048" w:type="pct"/>
            <w:tcBorders>
              <w:top w:val="single" w:sz="4" w:space="0" w:color="000000"/>
              <w:bottom w:val="single" w:sz="4" w:space="0" w:color="000000"/>
            </w:tcBorders>
            <w:tcMar>
              <w:top w:w="43" w:type="dxa"/>
              <w:left w:w="72" w:type="dxa"/>
              <w:bottom w:w="43" w:type="dxa"/>
              <w:right w:w="72" w:type="dxa"/>
            </w:tcMar>
          </w:tcPr>
          <w:p w14:paraId="165BF431" w14:textId="5981CC8B" w:rsidR="00625EDA" w:rsidRDefault="00F9049F" w:rsidP="00064EAC">
            <w:pPr>
              <w:pStyle w:val="TableText"/>
              <w:shd w:val="clear" w:color="auto" w:fill="FFFFFF" w:themeFill="background1"/>
              <w:rPr>
                <w:szCs w:val="19"/>
              </w:rPr>
            </w:pPr>
            <w:r w:rsidRPr="0016206D">
              <w:rPr>
                <w:b/>
                <w:szCs w:val="19"/>
              </w:rPr>
              <w:t>Retain</w:t>
            </w:r>
            <w:r w:rsidRPr="0016206D">
              <w:rPr>
                <w:szCs w:val="19"/>
              </w:rPr>
              <w:t xml:space="preserve"> for 3 years after </w:t>
            </w:r>
            <w:r w:rsidR="00625EDA">
              <w:rPr>
                <w:szCs w:val="19"/>
              </w:rPr>
              <w:t>next</w:t>
            </w:r>
            <w:r w:rsidRPr="0016206D">
              <w:rPr>
                <w:szCs w:val="19"/>
              </w:rPr>
              <w:t xml:space="preserve"> evaluation </w:t>
            </w:r>
            <w:r w:rsidR="00625EDA" w:rsidRPr="005A2BE2">
              <w:rPr>
                <w:szCs w:val="19"/>
              </w:rPr>
              <w:t>and</w:t>
            </w:r>
            <w:r w:rsidR="005A2BE2">
              <w:rPr>
                <w:szCs w:val="19"/>
              </w:rPr>
              <w:t xml:space="preserve"> </w:t>
            </w:r>
            <w:r w:rsidR="00625EDA" w:rsidRPr="005A2BE2">
              <w:rPr>
                <w:szCs w:val="19"/>
              </w:rPr>
              <w:t>no</w:t>
            </w:r>
            <w:r w:rsidR="00625EDA">
              <w:rPr>
                <w:szCs w:val="19"/>
              </w:rPr>
              <w:t xml:space="preserve"> longer needed for agency business</w:t>
            </w:r>
          </w:p>
          <w:p w14:paraId="7A38A9AA" w14:textId="67669353" w:rsidR="00F9049F" w:rsidRPr="0016206D" w:rsidRDefault="00625EDA" w:rsidP="00064EAC">
            <w:pPr>
              <w:pStyle w:val="TableText"/>
              <w:shd w:val="clear" w:color="auto" w:fill="FFFFFF" w:themeFill="background1"/>
              <w:rPr>
                <w:i/>
                <w:szCs w:val="19"/>
              </w:rPr>
            </w:pPr>
            <w:r>
              <w:rPr>
                <w:szCs w:val="19"/>
              </w:rPr>
              <w:t xml:space="preserve">   </w:t>
            </w:r>
            <w:r w:rsidR="00F9049F" w:rsidRPr="0016206D">
              <w:rPr>
                <w:i/>
                <w:szCs w:val="19"/>
              </w:rPr>
              <w:t>then</w:t>
            </w:r>
          </w:p>
          <w:p w14:paraId="7ED39897" w14:textId="5EFB783E" w:rsidR="00F9049F" w:rsidRPr="00D925C0" w:rsidRDefault="00F9049F" w:rsidP="004F57EA">
            <w:pPr>
              <w:pStyle w:val="TableText"/>
              <w:shd w:val="clear" w:color="auto" w:fill="FFFFFF" w:themeFill="background1"/>
              <w:rPr>
                <w:b/>
                <w:color w:val="000000" w:themeColor="text1"/>
              </w:rPr>
            </w:pPr>
            <w:r w:rsidRPr="0016206D">
              <w:rPr>
                <w:b/>
                <w:szCs w:val="19"/>
              </w:rPr>
              <w:t>Destroy</w:t>
            </w:r>
            <w:r w:rsidRPr="0016206D">
              <w:rPr>
                <w:szCs w:val="19"/>
              </w:rPr>
              <w:t xml:space="preserve">. </w:t>
            </w:r>
            <w:r w:rsidR="004F57EA" w:rsidRPr="0016206D">
              <w:fldChar w:fldCharType="begin"/>
            </w:r>
            <w:r w:rsidR="004F57EA" w:rsidRPr="0016206D">
              <w:instrText xml:space="preserve"> XE "performance:evaluations" \f “subject” </w:instrText>
            </w:r>
            <w:r w:rsidR="004F57EA" w:rsidRPr="0016206D">
              <w:fldChar w:fldCharType="end"/>
            </w:r>
            <w:r w:rsidR="004F57EA" w:rsidRPr="0016206D">
              <w:fldChar w:fldCharType="begin"/>
            </w:r>
            <w:r w:rsidR="004F57EA" w:rsidRPr="0016206D">
              <w:instrText xml:space="preserve"> XE "employee:performance evaluations" \f “subject” </w:instrText>
            </w:r>
            <w:r w:rsidR="004F57EA" w:rsidRPr="0016206D">
              <w:fldChar w:fldCharType="end"/>
            </w:r>
            <w:r w:rsidR="004F57EA" w:rsidRPr="0016206D">
              <w:fldChar w:fldCharType="begin"/>
            </w:r>
            <w:r w:rsidR="004F57EA" w:rsidRPr="0016206D">
              <w:instrText xml:space="preserve"> XE "</w:instrText>
            </w:r>
            <w:r w:rsidR="004F57EA">
              <w:instrText>evaluations (</w:instrText>
            </w:r>
            <w:r w:rsidR="004F57EA" w:rsidRPr="0016206D">
              <w:instrText>employee</w:instrText>
            </w:r>
            <w:r w:rsidR="004F57EA">
              <w:instrText>)</w:instrText>
            </w:r>
            <w:r w:rsidR="004F57EA" w:rsidRPr="0016206D">
              <w:instrText xml:space="preserve">" \f “subject” </w:instrText>
            </w:r>
            <w:r w:rsidR="004F57EA"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E1BCF4C" w14:textId="7601BD85" w:rsidR="00F9049F" w:rsidRPr="0016206D" w:rsidRDefault="00F9049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EC424B" w14:textId="4C689A07" w:rsidR="00F9049F" w:rsidRPr="0016206D" w:rsidRDefault="00F9049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691DAB6" w14:textId="11B80D1E" w:rsidR="00F9049F" w:rsidRPr="00D925C0" w:rsidRDefault="00F9049F" w:rsidP="00064EAC">
            <w:pPr>
              <w:shd w:val="clear" w:color="auto" w:fill="FFFFFF" w:themeFill="background1"/>
              <w:jc w:val="center"/>
              <w:rPr>
                <w:rFonts w:eastAsia="Calibri" w:cs="Times New Roman"/>
                <w:color w:val="000000" w:themeColor="text1"/>
                <w:sz w:val="20"/>
                <w:szCs w:val="20"/>
              </w:rPr>
            </w:pPr>
            <w:r w:rsidRPr="0016206D">
              <w:rPr>
                <w:rFonts w:eastAsia="Calibri" w:cs="Times New Roman"/>
                <w:sz w:val="20"/>
                <w:szCs w:val="20"/>
              </w:rPr>
              <w:t>OFM</w:t>
            </w:r>
          </w:p>
        </w:tc>
      </w:tr>
      <w:tr w:rsidR="00625EDA" w:rsidRPr="0016206D" w14:paraId="617972F0" w14:textId="77777777" w:rsidTr="00AA03BB">
        <w:trPr>
          <w:cantSplit/>
        </w:trPr>
        <w:tc>
          <w:tcPr>
            <w:tcW w:w="466" w:type="pct"/>
            <w:tcBorders>
              <w:top w:val="single" w:sz="4" w:space="0" w:color="000000"/>
              <w:bottom w:val="single" w:sz="4" w:space="0" w:color="000000"/>
            </w:tcBorders>
            <w:tcMar>
              <w:top w:w="43" w:type="dxa"/>
              <w:left w:w="43" w:type="dxa"/>
              <w:bottom w:w="43" w:type="dxa"/>
              <w:right w:w="43" w:type="dxa"/>
            </w:tcMar>
          </w:tcPr>
          <w:p w14:paraId="1FF9C028" w14:textId="77F6D5C0" w:rsidR="00625EDA" w:rsidRPr="00AF100C" w:rsidRDefault="00625EDA" w:rsidP="00064EAC">
            <w:pPr>
              <w:pStyle w:val="TableText"/>
              <w:shd w:val="clear" w:color="auto" w:fill="FFFFFF" w:themeFill="background1"/>
              <w:jc w:val="center"/>
              <w:rPr>
                <w:color w:val="000000" w:themeColor="text1"/>
                <w:szCs w:val="19"/>
              </w:rPr>
            </w:pPr>
            <w:r w:rsidRPr="00AF100C">
              <w:rPr>
                <w:color w:val="000000" w:themeColor="text1"/>
                <w:szCs w:val="19"/>
              </w:rPr>
              <w:lastRenderedPageBreak/>
              <w:t>GS50</w:t>
            </w:r>
            <w:r w:rsidR="00A45C26" w:rsidRPr="00AF100C">
              <w:rPr>
                <w:rFonts w:ascii="Arial" w:hAnsi="Arial"/>
                <w:color w:val="000000" w:themeColor="text1"/>
                <w:szCs w:val="19"/>
              </w:rPr>
              <w:t>-</w:t>
            </w:r>
            <w:r w:rsidRPr="00AF100C">
              <w:rPr>
                <w:color w:val="000000" w:themeColor="text1"/>
                <w:szCs w:val="19"/>
              </w:rPr>
              <w:t>04B</w:t>
            </w:r>
            <w:r w:rsidR="00A45C26" w:rsidRPr="00AF100C">
              <w:rPr>
                <w:rFonts w:ascii="Arial" w:hAnsi="Arial"/>
                <w:color w:val="000000" w:themeColor="text1"/>
                <w:szCs w:val="19"/>
              </w:rPr>
              <w:t>-</w:t>
            </w:r>
            <w:r w:rsidRPr="00AF100C">
              <w:rPr>
                <w:color w:val="000000" w:themeColor="text1"/>
                <w:szCs w:val="19"/>
              </w:rPr>
              <w:t>31</w:t>
            </w:r>
          </w:p>
          <w:p w14:paraId="4B4D80EB" w14:textId="6ACF85DA" w:rsidR="00625EDA" w:rsidRPr="00AF100C" w:rsidRDefault="00625EDA" w:rsidP="00064EAC">
            <w:pPr>
              <w:pStyle w:val="TableText"/>
              <w:shd w:val="clear" w:color="auto" w:fill="FFFFFF" w:themeFill="background1"/>
              <w:jc w:val="center"/>
              <w:rPr>
                <w:color w:val="000000" w:themeColor="text1"/>
              </w:rPr>
            </w:pPr>
            <w:r w:rsidRPr="00AF100C">
              <w:rPr>
                <w:color w:val="000000" w:themeColor="text1"/>
              </w:rPr>
              <w:t>Rev. 1</w:t>
            </w:r>
            <w:r w:rsidRPr="00AF100C">
              <w:fldChar w:fldCharType="begin"/>
            </w:r>
            <w:r w:rsidRPr="00AF100C">
              <w:instrText xml:space="preserve"> XE “GS50-04B-31" \f “dan” </w:instrText>
            </w:r>
            <w:r w:rsidRPr="00AF100C">
              <w:fldChar w:fldCharType="end"/>
            </w:r>
          </w:p>
        </w:tc>
        <w:tc>
          <w:tcPr>
            <w:tcW w:w="2902" w:type="pct"/>
            <w:tcBorders>
              <w:top w:val="single" w:sz="4" w:space="0" w:color="000000"/>
              <w:bottom w:val="single" w:sz="4" w:space="0" w:color="000000"/>
            </w:tcBorders>
            <w:tcMar>
              <w:top w:w="43" w:type="dxa"/>
              <w:left w:w="72" w:type="dxa"/>
              <w:bottom w:w="43" w:type="dxa"/>
              <w:right w:w="72" w:type="dxa"/>
            </w:tcMar>
          </w:tcPr>
          <w:p w14:paraId="62E4982C" w14:textId="77777777" w:rsidR="00625EDA" w:rsidRPr="00AC60AC" w:rsidRDefault="00625EDA" w:rsidP="00064EAC">
            <w:pPr>
              <w:pStyle w:val="RecordTitles"/>
              <w:shd w:val="clear" w:color="auto" w:fill="FFFFFF" w:themeFill="background1"/>
            </w:pPr>
            <w:r w:rsidRPr="00AC60AC">
              <w:t>Performance Evaluation (Supervisor Preparation)</w:t>
            </w:r>
          </w:p>
          <w:p w14:paraId="76AEC073" w14:textId="77777777" w:rsidR="00625EDA" w:rsidRPr="00AC60AC" w:rsidRDefault="00625EDA" w:rsidP="00064EAC">
            <w:pPr>
              <w:pStyle w:val="TableText"/>
              <w:shd w:val="clear" w:color="auto" w:fill="FFFFFF" w:themeFill="background1"/>
              <w:rPr>
                <w:color w:val="000000" w:themeColor="text1"/>
              </w:rPr>
            </w:pPr>
            <w:r w:rsidRPr="00AC60AC">
              <w:rPr>
                <w:color w:val="000000" w:themeColor="text1"/>
              </w:rPr>
              <w:t>Records gathered by an employee’s supervisor in preparation for regularly scheduled performance evaluations.</w:t>
            </w:r>
          </w:p>
          <w:p w14:paraId="2919EE45" w14:textId="2259C0F5" w:rsidR="00625EDA" w:rsidRPr="00AC60AC" w:rsidRDefault="004E0EB0" w:rsidP="00060E98">
            <w:pPr>
              <w:pStyle w:val="Includes"/>
            </w:pPr>
            <w:r>
              <w:t>Includes, but is not limited to:</w:t>
            </w:r>
          </w:p>
          <w:p w14:paraId="62D69585" w14:textId="77777777" w:rsidR="00625EDA" w:rsidRPr="00AC60AC" w:rsidRDefault="00625EDA" w:rsidP="00064EAC">
            <w:pPr>
              <w:pStyle w:val="BULIN"/>
              <w:shd w:val="clear" w:color="auto" w:fill="FFFFFF" w:themeFill="background1"/>
            </w:pPr>
            <w:r w:rsidRPr="00AC60AC">
              <w:t>Notes of performance, training and development;</w:t>
            </w:r>
          </w:p>
          <w:p w14:paraId="6D6F1D07" w14:textId="77777777" w:rsidR="00625EDA" w:rsidRDefault="00625EDA" w:rsidP="00064EAC">
            <w:pPr>
              <w:pStyle w:val="BULIN"/>
              <w:shd w:val="clear" w:color="auto" w:fill="FFFFFF" w:themeFill="background1"/>
            </w:pPr>
            <w:r w:rsidRPr="00AC60AC">
              <w:t>Job assignments;</w:t>
            </w:r>
          </w:p>
          <w:p w14:paraId="77578EA9" w14:textId="1DD3BCB7" w:rsidR="00625EDA" w:rsidRPr="00625EDA" w:rsidRDefault="00625EDA" w:rsidP="004F57EA">
            <w:pPr>
              <w:pStyle w:val="BULIN"/>
              <w:shd w:val="clear" w:color="auto" w:fill="FFFFFF" w:themeFill="background1"/>
              <w:rPr>
                <w:color w:val="000000" w:themeColor="text1"/>
              </w:rPr>
            </w:pPr>
            <w:r w:rsidRPr="00625EDA">
              <w:rPr>
                <w:color w:val="000000" w:themeColor="text1"/>
              </w:rPr>
              <w:t>Other related documentation.</w:t>
            </w:r>
            <w:r w:rsidRPr="0016206D">
              <w:fldChar w:fldCharType="begin"/>
            </w:r>
            <w:r w:rsidRPr="00625EDA">
              <w:rPr>
                <w:szCs w:val="19"/>
              </w:rPr>
              <w:instrText xml:space="preserve"> XE "performance:evaluations"</w:instrText>
            </w:r>
            <w:r w:rsidRPr="0016206D">
              <w:instrText xml:space="preserve"> \f “subject”</w:instrText>
            </w:r>
            <w:r w:rsidRPr="00625EDA">
              <w:rPr>
                <w:szCs w:val="19"/>
              </w:rPr>
              <w:instrText xml:space="preserve"> </w:instrText>
            </w:r>
            <w:r w:rsidRPr="0016206D">
              <w:fldChar w:fldCharType="end"/>
            </w:r>
            <w:r w:rsidRPr="0016206D">
              <w:fldChar w:fldCharType="begin"/>
            </w:r>
            <w:r w:rsidRPr="0016206D">
              <w:instrText xml:space="preserve"> XE "employee:performance evaluations" \f “subject” </w:instrText>
            </w:r>
            <w:r w:rsidRPr="0016206D">
              <w:fldChar w:fldCharType="end"/>
            </w:r>
            <w:r w:rsidR="004F57EA" w:rsidRPr="0016206D">
              <w:fldChar w:fldCharType="begin"/>
            </w:r>
            <w:r w:rsidR="004F57EA" w:rsidRPr="0016206D">
              <w:instrText xml:space="preserve"> XE "</w:instrText>
            </w:r>
            <w:r w:rsidR="004F57EA">
              <w:instrText>evaluations (</w:instrText>
            </w:r>
            <w:r w:rsidR="004F57EA" w:rsidRPr="0016206D">
              <w:instrText>employee</w:instrText>
            </w:r>
            <w:r w:rsidR="004F57EA">
              <w:instrText>)</w:instrText>
            </w:r>
            <w:r w:rsidR="004F57EA" w:rsidRPr="0016206D">
              <w:instrText xml:space="preserve">" \f “subject” </w:instrText>
            </w:r>
            <w:r w:rsidR="004F57EA" w:rsidRPr="0016206D">
              <w:fldChar w:fldCharType="end"/>
            </w:r>
          </w:p>
        </w:tc>
        <w:tc>
          <w:tcPr>
            <w:tcW w:w="1048" w:type="pct"/>
            <w:tcBorders>
              <w:top w:val="single" w:sz="4" w:space="0" w:color="000000"/>
              <w:bottom w:val="single" w:sz="4" w:space="0" w:color="000000"/>
            </w:tcBorders>
            <w:tcMar>
              <w:top w:w="43" w:type="dxa"/>
              <w:left w:w="72" w:type="dxa"/>
              <w:bottom w:w="43" w:type="dxa"/>
              <w:right w:w="72" w:type="dxa"/>
            </w:tcMar>
          </w:tcPr>
          <w:p w14:paraId="6E4A6257" w14:textId="77777777" w:rsidR="00625EDA" w:rsidRDefault="00625EDA"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until completion of evaluation</w:t>
            </w:r>
            <w:r>
              <w:rPr>
                <w:color w:val="000000" w:themeColor="text1"/>
              </w:rPr>
              <w:t xml:space="preserve">    </w:t>
            </w:r>
          </w:p>
          <w:p w14:paraId="36AB8AEF" w14:textId="77777777" w:rsidR="00625EDA" w:rsidRDefault="00625EDA" w:rsidP="00064EAC">
            <w:pPr>
              <w:pStyle w:val="TableText"/>
              <w:shd w:val="clear" w:color="auto" w:fill="FFFFFF" w:themeFill="background1"/>
              <w:rPr>
                <w:color w:val="000000" w:themeColor="text1"/>
              </w:rPr>
            </w:pPr>
            <w:r>
              <w:rPr>
                <w:i/>
                <w:color w:val="000000" w:themeColor="text1"/>
              </w:rPr>
              <w:t xml:space="preserve">   </w:t>
            </w:r>
            <w:r w:rsidRPr="00E50EFE">
              <w:rPr>
                <w:i/>
                <w:color w:val="000000" w:themeColor="text1"/>
              </w:rPr>
              <w:t>and</w:t>
            </w:r>
            <w:r>
              <w:rPr>
                <w:color w:val="000000" w:themeColor="text1"/>
              </w:rPr>
              <w:t xml:space="preserve"> </w:t>
            </w:r>
          </w:p>
          <w:p w14:paraId="6DFDB8E1" w14:textId="77777777" w:rsidR="00625EDA" w:rsidRPr="00AC60AC" w:rsidRDefault="00625EDA" w:rsidP="00064EAC">
            <w:pPr>
              <w:pStyle w:val="TableText"/>
              <w:shd w:val="clear" w:color="auto" w:fill="FFFFFF" w:themeFill="background1"/>
              <w:rPr>
                <w:color w:val="000000" w:themeColor="text1"/>
              </w:rPr>
            </w:pPr>
            <w:r>
              <w:rPr>
                <w:color w:val="000000" w:themeColor="text1"/>
              </w:rPr>
              <w:t>resolution of any ongoing performance issues</w:t>
            </w:r>
          </w:p>
          <w:p w14:paraId="39AA8993" w14:textId="77777777" w:rsidR="00625EDA" w:rsidRPr="00AC60AC" w:rsidRDefault="00625EDA"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7508DAAF" w14:textId="799E0891" w:rsidR="00625EDA" w:rsidRPr="00D925C0" w:rsidRDefault="00625EDA" w:rsidP="004F57EA">
            <w:pPr>
              <w:pStyle w:val="TableText"/>
              <w:shd w:val="clear" w:color="auto" w:fill="FFFFFF" w:themeFill="background1"/>
              <w:rPr>
                <w:b/>
                <w:color w:val="000000" w:themeColor="text1"/>
              </w:rPr>
            </w:pPr>
            <w:r w:rsidRPr="00AC60AC">
              <w:rPr>
                <w:b/>
                <w:color w:val="000000" w:themeColor="text1"/>
              </w:rPr>
              <w:t>Destroy</w:t>
            </w:r>
            <w:r w:rsidRPr="00AC60AC">
              <w:rPr>
                <w:color w:val="000000" w:themeColor="text1"/>
              </w:rPr>
              <w:t>.</w:t>
            </w:r>
          </w:p>
        </w:tc>
        <w:tc>
          <w:tcPr>
            <w:tcW w:w="584" w:type="pct"/>
            <w:tcBorders>
              <w:top w:val="single" w:sz="4" w:space="0" w:color="000000"/>
              <w:bottom w:val="single" w:sz="4" w:space="0" w:color="000000"/>
            </w:tcBorders>
            <w:tcMar>
              <w:top w:w="43" w:type="dxa"/>
              <w:left w:w="72" w:type="dxa"/>
              <w:bottom w:w="43" w:type="dxa"/>
              <w:right w:w="72" w:type="dxa"/>
            </w:tcMar>
          </w:tcPr>
          <w:p w14:paraId="6FBA5DFD" w14:textId="03E0CE02" w:rsidR="00625EDA" w:rsidRPr="0016206D" w:rsidRDefault="00625ED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B49AD6" w14:textId="142E6601" w:rsidR="00625EDA" w:rsidRPr="0016206D" w:rsidRDefault="00625ED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AA4DB2F" w14:textId="77777777" w:rsidR="00625EDA" w:rsidRPr="00D925C0" w:rsidRDefault="00625EDA" w:rsidP="00064EAC">
            <w:pPr>
              <w:shd w:val="clear" w:color="auto" w:fill="FFFFFF" w:themeFill="background1"/>
              <w:jc w:val="center"/>
              <w:rPr>
                <w:rFonts w:eastAsia="Calibri" w:cs="Times New Roman"/>
                <w:color w:val="000000" w:themeColor="text1"/>
                <w:sz w:val="20"/>
                <w:szCs w:val="20"/>
              </w:rPr>
            </w:pPr>
            <w:r w:rsidRPr="0016206D">
              <w:rPr>
                <w:rFonts w:eastAsia="Calibri" w:cs="Times New Roman"/>
                <w:sz w:val="20"/>
                <w:szCs w:val="20"/>
              </w:rPr>
              <w:t>OFM</w:t>
            </w:r>
          </w:p>
        </w:tc>
      </w:tr>
    </w:tbl>
    <w:p w14:paraId="753DD940" w14:textId="77777777" w:rsidR="00B76B11" w:rsidRPr="0016206D" w:rsidRDefault="00B76B11" w:rsidP="00064EAC">
      <w:pPr>
        <w:shd w:val="clear" w:color="auto" w:fill="FFFFFF" w:themeFill="background1"/>
        <w:sectPr w:rsidR="00B76B11" w:rsidRPr="0016206D" w:rsidSect="00230FB1">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1354"/>
        <w:gridCol w:w="8462"/>
        <w:gridCol w:w="3068"/>
        <w:gridCol w:w="1702"/>
      </w:tblGrid>
      <w:tr w:rsidR="000133A9" w:rsidRPr="0016206D" w14:paraId="255A19E9" w14:textId="77777777" w:rsidTr="00180E46">
        <w:trPr>
          <w:gridBefore w:val="1"/>
          <w:wBefore w:w="3" w:type="pct"/>
          <w:cantSplit/>
          <w:trHeight w:val="288"/>
          <w:tblHeader/>
        </w:trPr>
        <w:tc>
          <w:tcPr>
            <w:tcW w:w="4997" w:type="pct"/>
            <w:gridSpan w:val="4"/>
            <w:tcMar>
              <w:top w:w="43" w:type="dxa"/>
              <w:left w:w="72" w:type="dxa"/>
              <w:bottom w:w="43" w:type="dxa"/>
              <w:right w:w="72" w:type="dxa"/>
            </w:tcMar>
          </w:tcPr>
          <w:p w14:paraId="1000938D" w14:textId="0DF988FF" w:rsidR="000133A9" w:rsidRPr="0016206D" w:rsidRDefault="002102E8" w:rsidP="00064EAC">
            <w:pPr>
              <w:pStyle w:val="Activties"/>
              <w:shd w:val="clear" w:color="auto" w:fill="FFFFFF" w:themeFill="background1"/>
              <w:rPr>
                <w:color w:val="000000"/>
              </w:rPr>
            </w:pPr>
            <w:bookmarkStart w:id="53" w:name="_Toc477445667"/>
            <w:r>
              <w:rPr>
                <w:color w:val="000000"/>
              </w:rPr>
              <w:lastRenderedPageBreak/>
              <w:t>EMPLOYEE</w:t>
            </w:r>
            <w:r w:rsidRPr="0016206D">
              <w:rPr>
                <w:color w:val="000000"/>
              </w:rPr>
              <w:t xml:space="preserve"> </w:t>
            </w:r>
            <w:r w:rsidR="000133A9" w:rsidRPr="0016206D">
              <w:rPr>
                <w:color w:val="000000"/>
              </w:rPr>
              <w:t>HEALTH AND SAFETY</w:t>
            </w:r>
            <w:bookmarkEnd w:id="53"/>
            <w:r w:rsidR="000133A9" w:rsidRPr="0016206D">
              <w:rPr>
                <w:color w:val="000000"/>
              </w:rPr>
              <w:t xml:space="preserve"> </w:t>
            </w:r>
          </w:p>
          <w:p w14:paraId="0129381B" w14:textId="6511D186" w:rsidR="000133A9" w:rsidRPr="0016206D" w:rsidRDefault="000133A9" w:rsidP="00064EAC">
            <w:pPr>
              <w:pStyle w:val="ActivityText"/>
              <w:shd w:val="clear" w:color="auto" w:fill="FFFFFF" w:themeFill="background1"/>
              <w:ind w:left="864"/>
            </w:pPr>
            <w:r w:rsidRPr="0016206D">
              <w:t xml:space="preserve">The activity of creating and maintaining a safe and healthy work environment for </w:t>
            </w:r>
            <w:hyperlink w:anchor="Employee" w:history="1">
              <w:r w:rsidRPr="00220032">
                <w:rPr>
                  <w:rStyle w:val="Hyperlink"/>
                </w:rPr>
                <w:t>employees</w:t>
              </w:r>
            </w:hyperlink>
            <w:r w:rsidRPr="0016206D">
              <w:t>.</w:t>
            </w:r>
            <w:r w:rsidR="00676E53" w:rsidRPr="0016206D">
              <w:t xml:space="preserve"> </w:t>
            </w:r>
          </w:p>
        </w:tc>
      </w:tr>
      <w:tr w:rsidR="00F55094" w:rsidRPr="0016206D" w14:paraId="57406CBC" w14:textId="77777777" w:rsidTr="00180E46">
        <w:trPr>
          <w:cantSplit/>
          <w:tblHeader/>
        </w:trPr>
        <w:tc>
          <w:tcPr>
            <w:tcW w:w="467"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D717C25"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5B4696A"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53CD669" w14:textId="77777777" w:rsidR="00F55094" w:rsidRPr="00AE6006" w:rsidRDefault="00F55094" w:rsidP="00F55094">
            <w:pPr>
              <w:pStyle w:val="HeaderGrayBar"/>
              <w:rPr>
                <w:sz w:val="18"/>
                <w:szCs w:val="18"/>
              </w:rPr>
            </w:pPr>
            <w:r w:rsidRPr="00AE6006">
              <w:rPr>
                <w:sz w:val="18"/>
                <w:szCs w:val="18"/>
              </w:rPr>
              <w:t xml:space="preserve">RETENTION AND </w:t>
            </w:r>
          </w:p>
          <w:p w14:paraId="59FA37E2" w14:textId="77777777" w:rsidR="00F55094" w:rsidRPr="00AE6006" w:rsidRDefault="00F55094"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F3ECCB7" w14:textId="77777777" w:rsidR="00F55094" w:rsidRPr="00AE6006" w:rsidRDefault="00F55094" w:rsidP="00F55094">
            <w:pPr>
              <w:pStyle w:val="HeaderGrayBar"/>
              <w:rPr>
                <w:sz w:val="18"/>
                <w:szCs w:val="18"/>
              </w:rPr>
            </w:pPr>
            <w:r w:rsidRPr="00AE6006">
              <w:rPr>
                <w:sz w:val="18"/>
                <w:szCs w:val="18"/>
              </w:rPr>
              <w:t>DESIGNATION</w:t>
            </w:r>
          </w:p>
        </w:tc>
      </w:tr>
      <w:tr w:rsidR="002102E8" w:rsidRPr="0016206D" w14:paraId="03751DFC" w14:textId="77777777" w:rsidTr="00180E46">
        <w:trPr>
          <w:gridBefore w:val="1"/>
          <w:wBefore w:w="3" w:type="pct"/>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0A89200A" w14:textId="7F00B2C1" w:rsidR="002102E8" w:rsidRPr="00255556" w:rsidRDefault="000F22B3" w:rsidP="00EC1A5A">
            <w:pPr>
              <w:pStyle w:val="Includes"/>
              <w:spacing w:before="0"/>
              <w:rPr>
                <w:color w:val="000000" w:themeColor="text1"/>
                <w:highlight w:val="yellow"/>
              </w:rPr>
            </w:pPr>
            <w:r w:rsidRPr="00EC1A5A">
              <w:rPr>
                <w:color w:val="000000" w:themeColor="text1"/>
              </w:rPr>
              <w:t>GS2017-013</w:t>
            </w:r>
          </w:p>
          <w:p w14:paraId="469AC1F1" w14:textId="13B6AD02" w:rsidR="002102E8" w:rsidRPr="00255556" w:rsidRDefault="00255556" w:rsidP="00173685">
            <w:pPr>
              <w:pStyle w:val="TableText"/>
              <w:jc w:val="center"/>
              <w:rPr>
                <w:color w:val="000000" w:themeColor="text1"/>
                <w:highlight w:val="yellow"/>
              </w:rPr>
            </w:pPr>
            <w:r>
              <w:rPr>
                <w:color w:val="000000" w:themeColor="text1"/>
              </w:rPr>
              <w:t>Rev. 0</w:t>
            </w:r>
            <w:r w:rsidR="002102E8" w:rsidRPr="00255556">
              <w:rPr>
                <w:color w:val="000000" w:themeColor="text1"/>
                <w:szCs w:val="19"/>
              </w:rPr>
              <w:fldChar w:fldCharType="begin"/>
            </w:r>
            <w:r w:rsidR="002102E8" w:rsidRPr="00255556">
              <w:rPr>
                <w:color w:val="000000" w:themeColor="text1"/>
              </w:rPr>
              <w:instrText xml:space="preserve"> XE “</w:instrText>
            </w:r>
            <w:r w:rsidR="000F22B3" w:rsidRPr="00255556">
              <w:rPr>
                <w:color w:val="000000" w:themeColor="text1"/>
              </w:rPr>
              <w:instrText>GS2017-013</w:instrText>
            </w:r>
            <w:r w:rsidR="002102E8" w:rsidRPr="00255556">
              <w:rPr>
                <w:color w:val="000000" w:themeColor="text1"/>
              </w:rPr>
              <w:instrText xml:space="preserve">" \f “dan” </w:instrText>
            </w:r>
            <w:r w:rsidR="002102E8" w:rsidRPr="00255556">
              <w:rPr>
                <w:color w:val="000000" w:themeColor="text1"/>
                <w:szCs w:val="19"/>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F8E0E64" w14:textId="5B6A05A5" w:rsidR="002102E8" w:rsidRPr="00AC60AC" w:rsidRDefault="002102E8" w:rsidP="00064EAC">
            <w:pPr>
              <w:pStyle w:val="RecordTitles"/>
              <w:shd w:val="clear" w:color="auto" w:fill="FFFFFF" w:themeFill="background1"/>
            </w:pPr>
            <w:r w:rsidRPr="00AC60AC">
              <w:t>Alcohol Misuse and Controlled Substances Use Prevention</w:t>
            </w:r>
            <w:r w:rsidR="007E3E58">
              <w:t xml:space="preserve"> </w:t>
            </w:r>
            <w:r w:rsidRPr="00AC60AC">
              <w:t xml:space="preserve">Program </w:t>
            </w:r>
            <w:r w:rsidR="007E3E58">
              <w:t xml:space="preserve">– </w:t>
            </w:r>
            <w:r w:rsidRPr="00AC60AC">
              <w:t>Administration</w:t>
            </w:r>
          </w:p>
          <w:p w14:paraId="5F187841" w14:textId="6E427840" w:rsidR="007154D3" w:rsidRDefault="002102E8" w:rsidP="00060E98">
            <w:pPr>
              <w:pStyle w:val="Includes"/>
            </w:pPr>
            <w:r w:rsidRPr="00AC60AC">
              <w:t xml:space="preserve">Records relating to </w:t>
            </w:r>
            <w:r w:rsidR="007154D3">
              <w:t xml:space="preserve">administration of </w:t>
            </w:r>
            <w:r w:rsidRPr="00AC60AC">
              <w:t xml:space="preserve">the agency’s Alcohol Misuse and Controlled Substances Use </w:t>
            </w:r>
            <w:r w:rsidR="00C4762B">
              <w:t xml:space="preserve">Prevention </w:t>
            </w:r>
            <w:r w:rsidRPr="00AC60AC">
              <w:t>Program</w:t>
            </w:r>
            <w:r w:rsidR="007154D3">
              <w:t xml:space="preserve"> for</w:t>
            </w:r>
            <w:r w:rsidRPr="00AC60AC">
              <w:t xml:space="preserve"> </w:t>
            </w:r>
            <w:r w:rsidRPr="00AC60AC">
              <w:rPr>
                <w:b/>
                <w:i/>
              </w:rPr>
              <w:t>drivers of commercial motor vehicles</w:t>
            </w:r>
            <w:r w:rsidR="007154D3" w:rsidRPr="00AC60AC">
              <w:t xml:space="preserve"> </w:t>
            </w:r>
            <w:r w:rsidR="007154D3">
              <w:t>in accordance with</w:t>
            </w:r>
            <w:r w:rsidR="007154D3" w:rsidRPr="00AC60AC">
              <w:t xml:space="preserve"> </w:t>
            </w:r>
            <w:hyperlink r:id="rId164" w:anchor="se49.5.382_1401" w:history="1">
              <w:r w:rsidR="007154D3" w:rsidRPr="00AC60AC">
                <w:rPr>
                  <w:rStyle w:val="Hyperlink"/>
                  <w:color w:val="000000" w:themeColor="text1"/>
                </w:rPr>
                <w:t>49 CFR § 382.401</w:t>
              </w:r>
            </w:hyperlink>
            <w:r w:rsidR="007154D3">
              <w:t>.</w:t>
            </w:r>
          </w:p>
          <w:p w14:paraId="00DE27D6" w14:textId="4FE0A182" w:rsidR="002102E8" w:rsidRPr="00225D0A" w:rsidRDefault="004E0EB0" w:rsidP="00786945">
            <w:pPr>
              <w:pStyle w:val="Excludes"/>
            </w:pPr>
            <w:r w:rsidRPr="00225D0A">
              <w:t>Includes, but is not limited to:</w:t>
            </w:r>
            <w:r w:rsidR="00BB652A" w:rsidRPr="00225D0A">
              <w:tab/>
            </w:r>
          </w:p>
          <w:p w14:paraId="65AAE19B" w14:textId="77777777" w:rsidR="002102E8" w:rsidRPr="00AC60AC" w:rsidRDefault="002102E8" w:rsidP="00064EAC">
            <w:pPr>
              <w:pStyle w:val="BULIN"/>
              <w:shd w:val="clear" w:color="auto" w:fill="FFFFFF" w:themeFill="background1"/>
            </w:pPr>
            <w:r w:rsidRPr="00AC60AC">
              <w:rPr>
                <w:u w:val="single"/>
              </w:rPr>
              <w:t>Administration</w:t>
            </w:r>
            <w:r w:rsidRPr="00AC60AC">
              <w:t xml:space="preserve"> of the alcohol and controlled substances testing </w:t>
            </w:r>
            <w:r w:rsidRPr="008F0FBD">
              <w:t>programs</w:t>
            </w:r>
            <w:r w:rsidRPr="00AC60AC">
              <w:t xml:space="preserve">; </w:t>
            </w:r>
          </w:p>
          <w:p w14:paraId="679DDF3C" w14:textId="77777777" w:rsidR="002102E8" w:rsidRPr="00AC60AC" w:rsidRDefault="002102E8" w:rsidP="00064EAC">
            <w:pPr>
              <w:pStyle w:val="BULIN"/>
              <w:shd w:val="clear" w:color="auto" w:fill="FFFFFF" w:themeFill="background1"/>
            </w:pPr>
            <w:r w:rsidRPr="00AC60AC">
              <w:t>Calibration documentation;</w:t>
            </w:r>
          </w:p>
          <w:p w14:paraId="63A4D3FB" w14:textId="282EEEA7" w:rsidR="002102E8" w:rsidRDefault="002102E8" w:rsidP="00064EAC">
            <w:pPr>
              <w:pStyle w:val="BULIN"/>
              <w:shd w:val="clear" w:color="auto" w:fill="FFFFFF" w:themeFill="background1"/>
              <w:rPr>
                <w:color w:val="000000" w:themeColor="text1"/>
              </w:rPr>
            </w:pPr>
            <w:r>
              <w:rPr>
                <w:color w:val="000000" w:themeColor="text1"/>
              </w:rPr>
              <w:t>A</w:t>
            </w:r>
            <w:r w:rsidRPr="00AC60AC">
              <w:rPr>
                <w:color w:val="000000" w:themeColor="text1"/>
              </w:rPr>
              <w:t xml:space="preserve">nnual calendar year summary required by </w:t>
            </w:r>
            <w:hyperlink r:id="rId165" w:anchor="se49.5.382_1403" w:history="1">
              <w:r w:rsidRPr="00AC60AC">
                <w:rPr>
                  <w:rStyle w:val="Hyperlink"/>
                  <w:color w:val="000000" w:themeColor="text1"/>
                </w:rPr>
                <w:t>49 CFR § 382.403</w:t>
              </w:r>
            </w:hyperlink>
            <w:r w:rsidR="008F0FBD">
              <w:rPr>
                <w:color w:val="000000" w:themeColor="text1"/>
              </w:rPr>
              <w:t>;</w:t>
            </w:r>
          </w:p>
          <w:p w14:paraId="3A0F130B" w14:textId="45654330" w:rsidR="002102E8" w:rsidRPr="002102E8" w:rsidRDefault="002102E8" w:rsidP="00064EAC">
            <w:pPr>
              <w:pStyle w:val="BULIN"/>
              <w:shd w:val="clear" w:color="auto" w:fill="FFFFFF" w:themeFill="background1"/>
            </w:pPr>
            <w:r w:rsidRPr="002102E8">
              <w:t>Program summary repor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F1F36ED" w14:textId="2BAC6D97" w:rsidR="002102E8" w:rsidRPr="00AC60AC" w:rsidRDefault="002102E8" w:rsidP="00EC1A5A">
            <w:pPr>
              <w:pStyle w:val="Includes"/>
              <w:spacing w:before="0"/>
            </w:pPr>
            <w:r w:rsidRPr="00AC60AC">
              <w:rPr>
                <w:b/>
              </w:rPr>
              <w:t>Retain</w:t>
            </w:r>
            <w:r w:rsidRPr="00AC60AC">
              <w:t xml:space="preserve"> for 6 years after end of calendar year </w:t>
            </w:r>
            <w:r w:rsidR="005A2BE2" w:rsidRPr="005A2BE2">
              <w:rPr>
                <w:szCs w:val="19"/>
              </w:rPr>
              <w:t>and</w:t>
            </w:r>
            <w:r w:rsidR="005A2BE2">
              <w:rPr>
                <w:szCs w:val="19"/>
              </w:rPr>
              <w:t xml:space="preserve"> </w:t>
            </w:r>
            <w:r w:rsidR="005A2BE2" w:rsidRPr="005A2BE2">
              <w:rPr>
                <w:szCs w:val="19"/>
              </w:rPr>
              <w:t>no</w:t>
            </w:r>
            <w:r w:rsidR="005A2BE2">
              <w:rPr>
                <w:szCs w:val="19"/>
              </w:rPr>
              <w:t xml:space="preserve"> longer needed for agency business</w:t>
            </w:r>
          </w:p>
          <w:p w14:paraId="0B8AD893" w14:textId="77777777" w:rsidR="002102E8" w:rsidRPr="00AC60AC" w:rsidRDefault="002102E8" w:rsidP="00060E98">
            <w:pPr>
              <w:pStyle w:val="Includes"/>
            </w:pPr>
            <w:r w:rsidRPr="00AC60AC">
              <w:t xml:space="preserve">  then</w:t>
            </w:r>
          </w:p>
          <w:p w14:paraId="6F5A5453" w14:textId="42B2F558" w:rsidR="002102E8" w:rsidRPr="0016206D" w:rsidRDefault="002102E8" w:rsidP="005B60A7">
            <w:pPr>
              <w:pStyle w:val="TableText"/>
              <w:shd w:val="clear" w:color="auto" w:fill="FFFFFF" w:themeFill="background1"/>
            </w:pPr>
            <w:r w:rsidRPr="00AC60AC">
              <w:rPr>
                <w:b/>
                <w:color w:val="000000" w:themeColor="text1"/>
              </w:rPr>
              <w:t>Destroy</w:t>
            </w:r>
            <w:r w:rsidRPr="00AC60AC">
              <w:rPr>
                <w:color w:val="000000" w:themeColor="text1"/>
              </w:rPr>
              <w:t>.</w:t>
            </w:r>
            <w:r w:rsidR="005B60A7" w:rsidRPr="0016206D">
              <w:t xml:space="preserve"> </w:t>
            </w:r>
            <w:r w:rsidR="005B60A7" w:rsidRPr="0016206D">
              <w:fldChar w:fldCharType="begin"/>
            </w:r>
            <w:r w:rsidR="005B60A7" w:rsidRPr="0016206D">
              <w:instrText xml:space="preserve"> XE "</w:instrText>
            </w:r>
            <w:r w:rsidR="005B60A7">
              <w:instrText>alcohol/drug program:administration</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drug/alcohol program:administration</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controlled substances program</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58314FEB" w14:textId="51BB0145"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ARCHIVAL</w:t>
            </w:r>
          </w:p>
          <w:p w14:paraId="76D3C794" w14:textId="5DFF3272"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ESSENTIAL</w:t>
            </w:r>
          </w:p>
          <w:p w14:paraId="7761F15B" w14:textId="359C7778" w:rsidR="002102E8" w:rsidRPr="0016206D" w:rsidRDefault="002102E8" w:rsidP="00064EAC">
            <w:pPr>
              <w:shd w:val="clear" w:color="auto" w:fill="FFFFFF" w:themeFill="background1"/>
              <w:jc w:val="center"/>
              <w:rPr>
                <w:rFonts w:eastAsia="Calibri" w:cs="Times New Roman"/>
                <w:sz w:val="20"/>
                <w:szCs w:val="20"/>
              </w:rPr>
            </w:pPr>
            <w:r w:rsidRPr="00AC60AC">
              <w:rPr>
                <w:color w:val="000000" w:themeColor="text1"/>
                <w:sz w:val="20"/>
                <w:szCs w:val="20"/>
              </w:rPr>
              <w:t>OPR</w:t>
            </w:r>
          </w:p>
        </w:tc>
      </w:tr>
      <w:tr w:rsidR="002102E8" w:rsidRPr="0016206D" w14:paraId="052FFA75" w14:textId="77777777" w:rsidTr="00180E46">
        <w:trPr>
          <w:gridBefore w:val="1"/>
          <w:wBefore w:w="3" w:type="pct"/>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0AD0E0FC" w14:textId="61E857E8" w:rsidR="00FD6023" w:rsidRPr="00EC1A5A" w:rsidRDefault="000F22B3" w:rsidP="00064EAC">
            <w:pPr>
              <w:pStyle w:val="TableText"/>
              <w:shd w:val="clear" w:color="auto" w:fill="FFFFFF" w:themeFill="background1"/>
              <w:jc w:val="center"/>
              <w:rPr>
                <w:color w:val="000000" w:themeColor="text1"/>
              </w:rPr>
            </w:pPr>
            <w:r w:rsidRPr="00EC1A5A">
              <w:rPr>
                <w:color w:val="000000" w:themeColor="text1"/>
              </w:rPr>
              <w:t>GS2017-014</w:t>
            </w:r>
            <w:r w:rsidR="00FD6023" w:rsidRPr="00EC1A5A">
              <w:rPr>
                <w:color w:val="000000" w:themeColor="text1"/>
              </w:rPr>
              <w:t xml:space="preserve"> </w:t>
            </w:r>
          </w:p>
          <w:p w14:paraId="741610A4" w14:textId="719E3381" w:rsidR="00255556" w:rsidRPr="00EC1A5A" w:rsidRDefault="002102E8" w:rsidP="00EC1A5A">
            <w:pPr>
              <w:pStyle w:val="TableText"/>
              <w:shd w:val="clear" w:color="auto" w:fill="FFFFFF" w:themeFill="background1"/>
              <w:jc w:val="center"/>
              <w:rPr>
                <w:color w:val="000000" w:themeColor="text1"/>
                <w:szCs w:val="19"/>
              </w:rPr>
            </w:pPr>
            <w:r w:rsidRPr="00255556">
              <w:rPr>
                <w:color w:val="000000" w:themeColor="text1"/>
                <w:szCs w:val="19"/>
              </w:rPr>
              <w:fldChar w:fldCharType="begin"/>
            </w:r>
            <w:r w:rsidRPr="00255556">
              <w:rPr>
                <w:color w:val="000000" w:themeColor="text1"/>
              </w:rPr>
              <w:instrText xml:space="preserve"> XE “</w:instrText>
            </w:r>
            <w:r w:rsidR="000F22B3" w:rsidRPr="00255556">
              <w:rPr>
                <w:color w:val="000000" w:themeColor="text1"/>
              </w:rPr>
              <w:instrText>GS2017-014</w:instrText>
            </w:r>
            <w:r w:rsidRPr="00255556">
              <w:rPr>
                <w:color w:val="000000" w:themeColor="text1"/>
              </w:rPr>
              <w:instrText xml:space="preserve">" \f “dan” </w:instrText>
            </w:r>
            <w:r w:rsidRPr="00255556">
              <w:rPr>
                <w:color w:val="000000" w:themeColor="text1"/>
                <w:szCs w:val="19"/>
              </w:rPr>
              <w:fldChar w:fldCharType="end"/>
            </w:r>
            <w:r w:rsidR="00255556">
              <w:rPr>
                <w:color w:val="000000" w:themeColor="text1"/>
                <w:szCs w:val="19"/>
              </w:rPr>
              <w:t>Rev. 0</w:t>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1757E48" w14:textId="77777777" w:rsidR="002102E8" w:rsidRPr="00AC60AC" w:rsidRDefault="002102E8" w:rsidP="00064EAC">
            <w:pPr>
              <w:pStyle w:val="RecordTitles"/>
              <w:shd w:val="clear" w:color="auto" w:fill="FFFFFF" w:themeFill="background1"/>
            </w:pPr>
            <w:r w:rsidRPr="00AC60AC">
              <w:t>Alcohol Misuse and Controlled Substances Use Prevention Program – Collection Process</w:t>
            </w:r>
          </w:p>
          <w:p w14:paraId="337A5611" w14:textId="77777777" w:rsidR="002102E8" w:rsidRPr="00AC60AC" w:rsidRDefault="002102E8" w:rsidP="00064EAC">
            <w:pPr>
              <w:pStyle w:val="TableText"/>
              <w:shd w:val="clear" w:color="auto" w:fill="FFFFFF" w:themeFill="background1"/>
              <w:rPr>
                <w:color w:val="000000" w:themeColor="text1"/>
              </w:rPr>
            </w:pPr>
            <w:r w:rsidRPr="00AC60AC">
              <w:rPr>
                <w:color w:val="000000" w:themeColor="text1"/>
              </w:rPr>
              <w:t xml:space="preserve">Records related to the alcohol and controlled substances </w:t>
            </w:r>
            <w:r w:rsidRPr="00AC60AC">
              <w:rPr>
                <w:b/>
                <w:color w:val="000000" w:themeColor="text1"/>
              </w:rPr>
              <w:t>collection process</w:t>
            </w:r>
            <w:r w:rsidRPr="00AC60AC">
              <w:rPr>
                <w:color w:val="000000" w:themeColor="text1"/>
              </w:rPr>
              <w:t xml:space="preserve"> pursuant to </w:t>
            </w:r>
            <w:hyperlink r:id="rId166" w:anchor="sp49.5.382.d" w:history="1">
              <w:r w:rsidRPr="00AC60AC">
                <w:rPr>
                  <w:rStyle w:val="Hyperlink"/>
                  <w:color w:val="000000" w:themeColor="text1"/>
                </w:rPr>
                <w:t>49 CFR § 382.401(b</w:t>
              </w:r>
              <w:proofErr w:type="gramStart"/>
              <w:r w:rsidRPr="00AC60AC">
                <w:rPr>
                  <w:rStyle w:val="Hyperlink"/>
                  <w:color w:val="000000" w:themeColor="text1"/>
                </w:rPr>
                <w:t>)(</w:t>
              </w:r>
              <w:proofErr w:type="gramEnd"/>
              <w:r w:rsidRPr="00AC60AC">
                <w:rPr>
                  <w:rStyle w:val="Hyperlink"/>
                  <w:color w:val="000000" w:themeColor="text1"/>
                </w:rPr>
                <w:t>2).</w:t>
              </w:r>
            </w:hyperlink>
          </w:p>
          <w:p w14:paraId="7E0001C2" w14:textId="59448800" w:rsidR="002102E8" w:rsidRPr="00225D0A" w:rsidRDefault="002102E8" w:rsidP="00786945">
            <w:pPr>
              <w:pStyle w:val="Excludes"/>
            </w:pPr>
            <w:r w:rsidRPr="00225D0A">
              <w:t xml:space="preserve">Excludes records covered by </w:t>
            </w:r>
            <w:r w:rsidR="00C008B5">
              <w:t>Employee Health Records</w:t>
            </w:r>
            <w:r w:rsidRPr="00C008B5">
              <w:t xml:space="preserve"> (Routine) (DAN </w:t>
            </w:r>
            <w:r w:rsidR="000F22B3">
              <w:t>GS2017-015</w:t>
            </w:r>
            <w:r w:rsidRPr="00C008B5">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C4A022D" w14:textId="77777777" w:rsidR="002102E8" w:rsidRPr="00AC60AC" w:rsidRDefault="002102E8" w:rsidP="00064EAC">
            <w:pPr>
              <w:pStyle w:val="TableText"/>
              <w:shd w:val="clear" w:color="auto" w:fill="FFFFFF" w:themeFill="background1"/>
              <w:rPr>
                <w:color w:val="000000" w:themeColor="text1"/>
              </w:rPr>
            </w:pPr>
            <w:r w:rsidRPr="00AC60AC">
              <w:rPr>
                <w:b/>
                <w:color w:val="000000" w:themeColor="text1"/>
              </w:rPr>
              <w:t xml:space="preserve">Retain </w:t>
            </w:r>
            <w:r w:rsidRPr="00AC60AC">
              <w:rPr>
                <w:color w:val="000000" w:themeColor="text1"/>
              </w:rPr>
              <w:t>for 3 years after end of calendar year</w:t>
            </w:r>
          </w:p>
          <w:p w14:paraId="5E422FB8" w14:textId="77777777" w:rsidR="002102E8" w:rsidRPr="00AC60AC" w:rsidRDefault="002102E8"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6150583A" w14:textId="13EBC24B" w:rsidR="002102E8" w:rsidRPr="0016206D" w:rsidRDefault="002102E8" w:rsidP="005B60A7">
            <w:pPr>
              <w:pStyle w:val="TableText"/>
              <w:shd w:val="clear" w:color="auto" w:fill="FFFFFF" w:themeFill="background1"/>
            </w:pPr>
            <w:r w:rsidRPr="00AC60AC">
              <w:rPr>
                <w:b/>
                <w:color w:val="000000" w:themeColor="text1"/>
              </w:rPr>
              <w:t>Destroy</w:t>
            </w:r>
            <w:r w:rsidRPr="00AC60AC">
              <w:rPr>
                <w:color w:val="000000" w:themeColor="text1"/>
              </w:rPr>
              <w:t>.</w:t>
            </w:r>
            <w:r w:rsidR="005B60A7" w:rsidRPr="0016206D">
              <w:t xml:space="preserve"> </w:t>
            </w:r>
            <w:r w:rsidR="005B60A7" w:rsidRPr="0016206D">
              <w:fldChar w:fldCharType="begin"/>
            </w:r>
            <w:r w:rsidR="005B60A7" w:rsidRPr="0016206D">
              <w:instrText xml:space="preserve"> XE "</w:instrText>
            </w:r>
            <w:r w:rsidR="005B60A7">
              <w:instrText>alcohol/drug program:collection process</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drug/alcohol program:collection process</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controlled substances program</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69DE3EDB" w14:textId="74BB2CA9"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ARCHIVAL</w:t>
            </w:r>
          </w:p>
          <w:p w14:paraId="0E1E3945" w14:textId="5177A20D"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ESSENTIAL</w:t>
            </w:r>
          </w:p>
          <w:p w14:paraId="62558083" w14:textId="3887BA26" w:rsidR="002102E8" w:rsidRPr="0016206D" w:rsidRDefault="002102E8" w:rsidP="00064EAC">
            <w:pPr>
              <w:shd w:val="clear" w:color="auto" w:fill="FFFFFF" w:themeFill="background1"/>
              <w:jc w:val="center"/>
              <w:rPr>
                <w:rFonts w:eastAsia="Calibri" w:cs="Times New Roman"/>
                <w:sz w:val="20"/>
                <w:szCs w:val="20"/>
              </w:rPr>
            </w:pPr>
            <w:r w:rsidRPr="00AC60AC">
              <w:rPr>
                <w:color w:val="000000" w:themeColor="text1"/>
                <w:sz w:val="20"/>
                <w:szCs w:val="20"/>
              </w:rPr>
              <w:t>OPR</w:t>
            </w:r>
          </w:p>
        </w:tc>
      </w:tr>
      <w:tr w:rsidR="002102E8" w:rsidRPr="0016206D" w14:paraId="4C7473C5" w14:textId="77777777" w:rsidTr="00180E46">
        <w:trPr>
          <w:gridBefore w:val="1"/>
          <w:wBefore w:w="3" w:type="pct"/>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6A562E53" w14:textId="7B2FF093" w:rsidR="002102E8" w:rsidRPr="00AF100C" w:rsidRDefault="002102E8"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33</w:t>
            </w:r>
          </w:p>
          <w:p w14:paraId="2E3F4BD1" w14:textId="37909FD1" w:rsidR="002102E8" w:rsidRPr="00255556" w:rsidRDefault="002102E8" w:rsidP="00064EAC">
            <w:pPr>
              <w:pStyle w:val="TableText"/>
              <w:shd w:val="clear" w:color="auto" w:fill="FFFFFF" w:themeFill="background1"/>
              <w:jc w:val="center"/>
              <w:rPr>
                <w:color w:val="000000" w:themeColor="text1"/>
              </w:rPr>
            </w:pPr>
            <w:r w:rsidRPr="00AF100C">
              <w:rPr>
                <w:color w:val="000000" w:themeColor="text1"/>
              </w:rPr>
              <w:t>Rev.</w:t>
            </w:r>
            <w:r w:rsidR="00FD6023" w:rsidRPr="00AF100C">
              <w:rPr>
                <w:color w:val="000000" w:themeColor="text1"/>
              </w:rPr>
              <w:t xml:space="preserve"> 1</w:t>
            </w:r>
            <w:r w:rsidRPr="00255556">
              <w:rPr>
                <w:color w:val="000000" w:themeColor="text1"/>
              </w:rPr>
              <w:fldChar w:fldCharType="begin"/>
            </w:r>
            <w:r w:rsidRPr="00255556">
              <w:rPr>
                <w:color w:val="000000" w:themeColor="text1"/>
              </w:rPr>
              <w:instrText xml:space="preserve"> XE “GS50-04B-33" \f “dan” </w:instrText>
            </w:r>
            <w:r w:rsidRPr="00255556">
              <w:rPr>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9F1CA79" w14:textId="77777777" w:rsidR="00FD6023" w:rsidRPr="00AC60AC" w:rsidRDefault="00FD6023" w:rsidP="00064EAC">
            <w:pPr>
              <w:pStyle w:val="RecordTitles"/>
              <w:shd w:val="clear" w:color="auto" w:fill="FFFFFF" w:themeFill="background1"/>
            </w:pPr>
            <w:r w:rsidRPr="00AC60AC">
              <w:t>Alcohol Misuse</w:t>
            </w:r>
            <w:r>
              <w:t>/</w:t>
            </w:r>
            <w:r w:rsidRPr="00AC60AC">
              <w:t xml:space="preserve">Controlled Substances Use Prevention Program </w:t>
            </w:r>
            <w:r>
              <w:t xml:space="preserve">– </w:t>
            </w:r>
            <w:r w:rsidRPr="00AC60AC">
              <w:t xml:space="preserve">Test Results </w:t>
            </w:r>
            <w:r>
              <w:t>(</w:t>
            </w:r>
            <w:r w:rsidRPr="00AC60AC">
              <w:t>Negative, Not Positive</w:t>
            </w:r>
            <w:r>
              <w:t xml:space="preserve">, </w:t>
            </w:r>
            <w:r w:rsidRPr="00AC60AC">
              <w:t>Cancelled</w:t>
            </w:r>
            <w:r>
              <w:t>)</w:t>
            </w:r>
          </w:p>
          <w:p w14:paraId="7BF18488" w14:textId="77777777" w:rsidR="00FD6023" w:rsidRPr="00AC60AC" w:rsidRDefault="00FD6023" w:rsidP="00BD0A5C">
            <w:pPr>
              <w:pStyle w:val="Includes0"/>
              <w:shd w:val="clear" w:color="auto" w:fill="FFFFFF" w:themeFill="background1"/>
              <w:spacing w:before="0"/>
              <w:rPr>
                <w:rStyle w:val="Hyperlink"/>
                <w:color w:val="000000" w:themeColor="text1"/>
              </w:rPr>
            </w:pPr>
            <w:r w:rsidRPr="00AC60AC">
              <w:rPr>
                <w:color w:val="000000" w:themeColor="text1"/>
              </w:rPr>
              <w:t xml:space="preserve">Records relating </w:t>
            </w:r>
            <w:r w:rsidRPr="00BD0A5C">
              <w:rPr>
                <w:rStyle w:val="TableText-AllOtherChar"/>
                <w:rFonts w:eastAsia="Calibri"/>
              </w:rPr>
              <w:t>to drug</w:t>
            </w:r>
            <w:r w:rsidRPr="00AC60AC">
              <w:rPr>
                <w:color w:val="000000" w:themeColor="text1"/>
              </w:rPr>
              <w:t xml:space="preserve"> and alcohol testing </w:t>
            </w:r>
            <w:r w:rsidRPr="00AC60AC">
              <w:rPr>
                <w:i/>
                <w:color w:val="000000" w:themeColor="text1"/>
              </w:rPr>
              <w:t>where the results are negative, do not meet the threshold for “positive”, or where test is cancelled</w:t>
            </w:r>
            <w:r w:rsidRPr="00AC60AC">
              <w:rPr>
                <w:color w:val="000000" w:themeColor="text1"/>
              </w:rPr>
              <w:t xml:space="preserve">, pursuant to </w:t>
            </w:r>
            <w:hyperlink r:id="rId167" w:anchor="sp49.5.382.d" w:history="1">
              <w:r w:rsidRPr="00AC60AC">
                <w:rPr>
                  <w:rStyle w:val="Hyperlink"/>
                  <w:color w:val="000000" w:themeColor="text1"/>
                </w:rPr>
                <w:t>49 CFR § 382.401(b)(3).</w:t>
              </w:r>
            </w:hyperlink>
          </w:p>
          <w:p w14:paraId="4D4C4E11" w14:textId="7EE2CB20" w:rsidR="002102E8" w:rsidRPr="00225D0A" w:rsidRDefault="00FD6023" w:rsidP="00786945">
            <w:pPr>
              <w:pStyle w:val="Excludes"/>
            </w:pPr>
            <w:r w:rsidRPr="00225D0A">
              <w:t>Excludes records covered by</w:t>
            </w:r>
            <w:r w:rsidRPr="00225D0A">
              <w:rPr>
                <w:i/>
              </w:rPr>
              <w:t xml:space="preserve"> Employee Health Record (Routine) (DAN </w:t>
            </w:r>
            <w:r w:rsidR="000F22B3">
              <w:rPr>
                <w:i/>
              </w:rPr>
              <w:t>GS2017-015</w:t>
            </w:r>
            <w:r w:rsidRPr="00225D0A">
              <w:rPr>
                <w:i/>
              </w:rPr>
              <w:t>)</w:t>
            </w:r>
            <w:r w:rsidRPr="00225D0A">
              <w:t xml:space="preserve"> (including positive results, refusals, treatment, etc.).</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20424B8" w14:textId="77777777" w:rsidR="00FD6023" w:rsidRPr="00AC60AC" w:rsidRDefault="00FD6023"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1 year after negative results posted or test cancelled</w:t>
            </w:r>
          </w:p>
          <w:p w14:paraId="34017931" w14:textId="77777777" w:rsidR="00FD6023" w:rsidRPr="00AC60AC" w:rsidRDefault="00FD6023"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035BC469" w14:textId="4ED7F713" w:rsidR="002102E8" w:rsidRPr="0016206D" w:rsidRDefault="00FD6023" w:rsidP="005B60A7">
            <w:pPr>
              <w:pStyle w:val="TableText"/>
              <w:shd w:val="clear" w:color="auto" w:fill="FFFFFF" w:themeFill="background1"/>
              <w:rPr>
                <w:b/>
              </w:rPr>
            </w:pPr>
            <w:r w:rsidRPr="00AC60AC">
              <w:rPr>
                <w:b/>
                <w:color w:val="000000" w:themeColor="text1"/>
              </w:rPr>
              <w:t>Destroy</w:t>
            </w:r>
            <w:r w:rsidRPr="00AC60AC">
              <w:rPr>
                <w:color w:val="000000" w:themeColor="text1"/>
              </w:rPr>
              <w:t>.</w:t>
            </w:r>
            <w:r w:rsidR="005B60A7" w:rsidRPr="0016206D">
              <w:t xml:space="preserve"> </w:t>
            </w:r>
            <w:r w:rsidR="005B60A7" w:rsidRPr="0016206D">
              <w:fldChar w:fldCharType="begin"/>
            </w:r>
            <w:r w:rsidR="005B60A7" w:rsidRPr="0016206D">
              <w:instrText xml:space="preserve"> XE "</w:instrText>
            </w:r>
            <w:r w:rsidR="005B60A7">
              <w:instrText>alcohol/drug program:test results (not positive)</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drug/alcohol program:not positive</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886F42">
              <w:instrText>controlled substances program:</w:instrText>
            </w:r>
            <w:r w:rsidR="005B60A7">
              <w:instrText>test results</w:instrText>
            </w:r>
            <w:r w:rsidR="00886F42">
              <w:instrText xml:space="preserve"> (not positive)</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employee:alcohol/drug testing:not positive</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26A7BCE0" w14:textId="2CD9BD20" w:rsidR="002102E8" w:rsidRPr="0016206D" w:rsidRDefault="002102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C05B7AB" w14:textId="0481F696" w:rsidR="002102E8" w:rsidRPr="0016206D" w:rsidRDefault="002102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28AA8A3" w14:textId="5263C9E0" w:rsidR="002102E8" w:rsidRPr="0016206D" w:rsidRDefault="002102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A52592" w:rsidRPr="0016206D" w14:paraId="04FB8FCE"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0E429806" w14:textId="41A3D57C" w:rsidR="00A52592" w:rsidRPr="007B4467" w:rsidRDefault="000F22B3" w:rsidP="007B4467">
            <w:pPr>
              <w:pStyle w:val="TableText"/>
              <w:shd w:val="clear" w:color="auto" w:fill="FFFFFF" w:themeFill="background1"/>
              <w:jc w:val="center"/>
              <w:rPr>
                <w:color w:val="000000" w:themeColor="text1"/>
              </w:rPr>
            </w:pPr>
            <w:r w:rsidRPr="007B4467">
              <w:rPr>
                <w:color w:val="000000" w:themeColor="text1"/>
              </w:rPr>
              <w:lastRenderedPageBreak/>
              <w:t>GS2017-015</w:t>
            </w:r>
          </w:p>
          <w:p w14:paraId="18BBB532" w14:textId="7422F855" w:rsidR="00255556" w:rsidRPr="00255556" w:rsidRDefault="00255556" w:rsidP="00064EAC">
            <w:pPr>
              <w:pStyle w:val="TableText"/>
              <w:shd w:val="clear" w:color="auto" w:fill="FFFFFF" w:themeFill="background1"/>
              <w:jc w:val="center"/>
              <w:rPr>
                <w:color w:val="000000" w:themeColor="text1"/>
              </w:rPr>
            </w:pPr>
            <w:r w:rsidRPr="00255556">
              <w:rPr>
                <w:color w:val="000000" w:themeColor="text1"/>
              </w:rPr>
              <w:t>Rev. 0</w:t>
            </w:r>
          </w:p>
          <w:p w14:paraId="5B6A51F0" w14:textId="7FEE4E3F" w:rsidR="002B0511" w:rsidRPr="0016206D" w:rsidRDefault="002B0511" w:rsidP="002B0511">
            <w:pPr>
              <w:pStyle w:val="TableText"/>
              <w:shd w:val="clear" w:color="auto" w:fill="FFFFFF" w:themeFill="background1"/>
              <w:jc w:val="center"/>
            </w:pPr>
            <w:r w:rsidRPr="002B0511">
              <w:rPr>
                <w:color w:val="000000" w:themeColor="text1"/>
                <w:szCs w:val="19"/>
              </w:rPr>
              <w:fldChar w:fldCharType="begin"/>
            </w:r>
            <w:r w:rsidRPr="002B0511">
              <w:rPr>
                <w:color w:val="000000" w:themeColor="text1"/>
              </w:rPr>
              <w:instrText xml:space="preserve"> XE “</w:instrText>
            </w:r>
            <w:r w:rsidR="000F22B3">
              <w:rPr>
                <w:color w:val="000000" w:themeColor="text1"/>
              </w:rPr>
              <w:instrText>GS2017-015</w:instrText>
            </w:r>
            <w:r w:rsidRPr="002B0511">
              <w:rPr>
                <w:color w:val="000000" w:themeColor="text1"/>
              </w:rPr>
              <w:instrText xml:space="preserve">" \f “dan” </w:instrText>
            </w:r>
            <w:r w:rsidRPr="002B0511">
              <w:rPr>
                <w:color w:val="000000" w:themeColor="text1"/>
                <w:szCs w:val="19"/>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C19BB69" w14:textId="02BCDD0B" w:rsidR="00A52592" w:rsidRPr="00AC60AC" w:rsidRDefault="00A52592" w:rsidP="00064EAC">
            <w:pPr>
              <w:pStyle w:val="RecordTitles"/>
              <w:shd w:val="clear" w:color="auto" w:fill="FFFFFF" w:themeFill="background1"/>
            </w:pPr>
            <w:r w:rsidRPr="00C01DEA">
              <w:t>Employee Health Record</w:t>
            </w:r>
            <w:r w:rsidR="00C008B5">
              <w:t>s</w:t>
            </w:r>
            <w:r w:rsidRPr="00C01DEA">
              <w:t xml:space="preserve"> (Routine)</w:t>
            </w:r>
            <w:r w:rsidRPr="00AC60AC">
              <w:t xml:space="preserve">                                             </w:t>
            </w:r>
          </w:p>
          <w:p w14:paraId="42377446" w14:textId="13E142C7" w:rsidR="00A52592" w:rsidRPr="00AC60AC" w:rsidRDefault="00A52592" w:rsidP="00064EAC">
            <w:pPr>
              <w:shd w:val="clear" w:color="auto" w:fill="FFFFFF" w:themeFill="background1"/>
              <w:rPr>
                <w:color w:val="000000" w:themeColor="text1"/>
                <w:szCs w:val="22"/>
              </w:rPr>
            </w:pPr>
            <w:r w:rsidRPr="00AC60AC">
              <w:rPr>
                <w:color w:val="000000" w:themeColor="text1"/>
                <w:szCs w:val="22"/>
              </w:rPr>
              <w:t xml:space="preserve">Records relating to the health status of employees </w:t>
            </w:r>
            <w:r w:rsidRPr="006A7CEB">
              <w:rPr>
                <w:b/>
                <w:i/>
                <w:color w:val="000000" w:themeColor="text1"/>
                <w:szCs w:val="22"/>
              </w:rPr>
              <w:t xml:space="preserve">where </w:t>
            </w:r>
            <w:r w:rsidRPr="006A7CEB">
              <w:rPr>
                <w:b/>
                <w:i/>
                <w:color w:val="000000" w:themeColor="text1"/>
                <w:szCs w:val="22"/>
                <w:u w:val="single"/>
              </w:rPr>
              <w:t>not</w:t>
            </w:r>
            <w:r w:rsidRPr="006A7CEB">
              <w:rPr>
                <w:b/>
                <w:i/>
                <w:color w:val="000000" w:themeColor="text1"/>
                <w:szCs w:val="22"/>
              </w:rPr>
              <w:t xml:space="preserve"> related to </w:t>
            </w:r>
            <w:r w:rsidR="006A7CEB" w:rsidRPr="006A7CEB">
              <w:rPr>
                <w:b/>
                <w:i/>
                <w:color w:val="000000" w:themeColor="text1"/>
                <w:szCs w:val="22"/>
              </w:rPr>
              <w:t>occupational illness or injury</w:t>
            </w:r>
            <w:r w:rsidR="00934172">
              <w:rPr>
                <w:i/>
                <w:color w:val="000000" w:themeColor="text1"/>
                <w:szCs w:val="22"/>
              </w:rPr>
              <w:t>.</w:t>
            </w:r>
          </w:p>
          <w:p w14:paraId="6474860E" w14:textId="6DF2BB81" w:rsidR="00A52592" w:rsidRPr="00A52592" w:rsidRDefault="004E0EB0" w:rsidP="00060E98">
            <w:pPr>
              <w:pStyle w:val="Includes"/>
            </w:pPr>
            <w:r>
              <w:t>Includes, but is not limited to:</w:t>
            </w:r>
            <w:r w:rsidR="00A52592" w:rsidRPr="00A52592">
              <w:t xml:space="preserve">                          </w:t>
            </w:r>
          </w:p>
          <w:p w14:paraId="4E6EA62D" w14:textId="69C26CE6" w:rsidR="00934172" w:rsidRPr="00AC60AC" w:rsidRDefault="00934172" w:rsidP="00934172">
            <w:pPr>
              <w:pStyle w:val="BULIN"/>
              <w:shd w:val="clear" w:color="auto" w:fill="FFFFFF" w:themeFill="background1"/>
            </w:pPr>
            <w:r w:rsidRPr="00AC60AC">
              <w:t>Documentation relating to off</w:t>
            </w:r>
            <w:r w:rsidR="00A45C26" w:rsidRPr="00A45C26">
              <w:rPr>
                <w:rFonts w:ascii="Arial" w:hAnsi="Arial"/>
              </w:rPr>
              <w:t>-</w:t>
            </w:r>
            <w:r w:rsidRPr="00AC60AC">
              <w:t>duty injuries and extended illnesses;</w:t>
            </w:r>
          </w:p>
          <w:p w14:paraId="25975386" w14:textId="2B0B1277" w:rsidR="00934172" w:rsidRPr="00934172" w:rsidRDefault="00934172" w:rsidP="00934172">
            <w:pPr>
              <w:pStyle w:val="BULIN"/>
              <w:shd w:val="clear" w:color="auto" w:fill="FFFFFF" w:themeFill="background1"/>
              <w:rPr>
                <w:rStyle w:val="Hyperlink"/>
                <w:color w:val="000000" w:themeColor="text1"/>
                <w:u w:val="none"/>
              </w:rPr>
            </w:pPr>
            <w:r w:rsidRPr="00AC60AC">
              <w:t xml:space="preserve">Drug/alcohol testing (positive results, refusals, corrective action, treatment, compliance, etc.) and all other </w:t>
            </w:r>
            <w:r w:rsidRPr="00F72C5A">
              <w:rPr>
                <w:i/>
              </w:rPr>
              <w:t>employee</w:t>
            </w:r>
            <w:r w:rsidR="00A45C26" w:rsidRPr="00A45C26">
              <w:rPr>
                <w:rFonts w:ascii="Arial" w:hAnsi="Arial"/>
                <w:i/>
              </w:rPr>
              <w:t>-</w:t>
            </w:r>
            <w:r w:rsidRPr="00AC60AC">
              <w:rPr>
                <w:i/>
              </w:rPr>
              <w:t>specific</w:t>
            </w:r>
            <w:r w:rsidRPr="00AC60AC">
              <w:t xml:space="preserve"> records listed in </w:t>
            </w:r>
            <w:hyperlink r:id="rId168" w:history="1">
              <w:r w:rsidRPr="00AC60AC">
                <w:rPr>
                  <w:rStyle w:val="Hyperlink"/>
                  <w:i/>
                  <w:color w:val="000000" w:themeColor="text1"/>
                </w:rPr>
                <w:t>49 CFR § 382.401(c)(2) &amp; (4)</w:t>
              </w:r>
            </w:hyperlink>
            <w:r>
              <w:rPr>
                <w:rStyle w:val="Hyperlink"/>
                <w:i/>
                <w:color w:val="000000" w:themeColor="text1"/>
              </w:rPr>
              <w:t>;</w:t>
            </w:r>
          </w:p>
          <w:p w14:paraId="1C5A4A0B" w14:textId="2CA058EF" w:rsidR="00934172" w:rsidRPr="00AC60AC" w:rsidRDefault="00934172" w:rsidP="00934172">
            <w:pPr>
              <w:pStyle w:val="BULIN"/>
              <w:shd w:val="clear" w:color="auto" w:fill="FFFFFF" w:themeFill="background1"/>
              <w:rPr>
                <w:color w:val="000000" w:themeColor="text1"/>
              </w:rPr>
            </w:pPr>
            <w:r>
              <w:rPr>
                <w:color w:val="000000" w:themeColor="text1"/>
              </w:rPr>
              <w:t xml:space="preserve">Employee Assistance Program (EAP) documentation </w:t>
            </w:r>
            <w:r w:rsidRPr="00AC60AC">
              <w:rPr>
                <w:color w:val="000000" w:themeColor="text1"/>
              </w:rPr>
              <w:t>(alcohol, drug abuse, or personal counseling programs)</w:t>
            </w:r>
            <w:r>
              <w:rPr>
                <w:color w:val="000000" w:themeColor="text1"/>
              </w:rPr>
              <w:t>;</w:t>
            </w:r>
            <w:r w:rsidR="00F66861" w:rsidRPr="00784007">
              <w:t xml:space="preserve"> </w:t>
            </w:r>
            <w:r w:rsidR="00F66861" w:rsidRPr="00784007">
              <w:fldChar w:fldCharType="begin"/>
            </w:r>
            <w:r w:rsidR="00F66861" w:rsidRPr="00784007">
              <w:instrText xml:space="preserve"> XE "</w:instrText>
            </w:r>
            <w:r w:rsidR="00514288">
              <w:instrText>employee:</w:instrText>
            </w:r>
            <w:r w:rsidR="00F66861">
              <w:instrText>assistance program (EAP):health records</w:instrText>
            </w:r>
            <w:r w:rsidR="00F66861" w:rsidRPr="00784007">
              <w:instrText xml:space="preserve">" \f “subject” </w:instrText>
            </w:r>
            <w:r w:rsidR="00F66861" w:rsidRPr="00784007">
              <w:fldChar w:fldCharType="end"/>
            </w:r>
          </w:p>
          <w:p w14:paraId="0047D69C" w14:textId="7A69640C" w:rsidR="00934172" w:rsidRPr="00AC60AC" w:rsidRDefault="00934172" w:rsidP="00934172">
            <w:pPr>
              <w:pStyle w:val="BULIN"/>
              <w:shd w:val="clear" w:color="auto" w:fill="FFFFFF" w:themeFill="background1"/>
            </w:pPr>
            <w:r w:rsidRPr="00AC60AC">
              <w:t xml:space="preserve">Employee exposure to </w:t>
            </w:r>
            <w:r>
              <w:rPr>
                <w:i/>
              </w:rPr>
              <w:t xml:space="preserve">certain </w:t>
            </w:r>
            <w:r w:rsidRPr="00AC60AC">
              <w:t xml:space="preserve">toxic substances </w:t>
            </w:r>
            <w:r w:rsidRPr="00934172">
              <w:rPr>
                <w:i/>
              </w:rPr>
              <w:t>that were used in same manner and frequency that a consumer would use them</w:t>
            </w:r>
            <w:r w:rsidRPr="00AC60AC">
              <w:t xml:space="preserve"> (pursuant to </w:t>
            </w:r>
            <w:hyperlink r:id="rId169" w:history="1">
              <w:r w:rsidRPr="00AC60AC">
                <w:rPr>
                  <w:rStyle w:val="Hyperlink"/>
                  <w:color w:val="000000" w:themeColor="text1"/>
                </w:rPr>
                <w:t>WAC 296</w:t>
              </w:r>
              <w:r w:rsidR="00A45C26" w:rsidRPr="00A45C26">
                <w:rPr>
                  <w:rStyle w:val="Hyperlink"/>
                  <w:rFonts w:ascii="Arial" w:hAnsi="Arial"/>
                  <w:color w:val="000000" w:themeColor="text1"/>
                </w:rPr>
                <w:t>-</w:t>
              </w:r>
              <w:r w:rsidRPr="00AC60AC">
                <w:rPr>
                  <w:rStyle w:val="Hyperlink"/>
                  <w:color w:val="000000" w:themeColor="text1"/>
                </w:rPr>
                <w:t>802</w:t>
              </w:r>
              <w:r w:rsidR="00A45C26" w:rsidRPr="00A45C26">
                <w:rPr>
                  <w:rStyle w:val="Hyperlink"/>
                  <w:rFonts w:ascii="Arial" w:hAnsi="Arial"/>
                  <w:color w:val="000000" w:themeColor="text1"/>
                </w:rPr>
                <w:t>-</w:t>
              </w:r>
              <w:r w:rsidRPr="00AC60AC">
                <w:rPr>
                  <w:rStyle w:val="Hyperlink"/>
                  <w:color w:val="000000" w:themeColor="text1"/>
                </w:rPr>
                <w:t>20010</w:t>
              </w:r>
            </w:hyperlink>
            <w:r w:rsidRPr="00AC60AC">
              <w:rPr>
                <w:rStyle w:val="Hyperlink"/>
                <w:color w:val="000000" w:themeColor="text1"/>
              </w:rPr>
              <w:t>)</w:t>
            </w:r>
            <w:r w:rsidRPr="00AC60AC">
              <w:t>;</w:t>
            </w:r>
          </w:p>
          <w:p w14:paraId="0E9FDE45" w14:textId="2E43873D" w:rsidR="00934172" w:rsidRPr="00AC60AC" w:rsidRDefault="00251628" w:rsidP="00934172">
            <w:pPr>
              <w:pStyle w:val="BULIN"/>
              <w:shd w:val="clear" w:color="auto" w:fill="FFFFFF" w:themeFill="background1"/>
            </w:pPr>
            <w:hyperlink r:id="rId170" w:history="1">
              <w:r w:rsidR="00934172" w:rsidRPr="00AC60AC">
                <w:rPr>
                  <w:rStyle w:val="Hyperlink"/>
                  <w:i/>
                  <w:color w:val="000000" w:themeColor="text1"/>
                </w:rPr>
                <w:t>Family and Medical Leave Act</w:t>
              </w:r>
            </w:hyperlink>
            <w:r w:rsidR="00934172" w:rsidRPr="00AC60AC">
              <w:t xml:space="preserve"> (FMLA) (including medical histories, certifications provided by health care professionals such as fitness</w:t>
            </w:r>
            <w:r w:rsidR="00A45C26" w:rsidRPr="00A45C26">
              <w:rPr>
                <w:rFonts w:ascii="Arial" w:hAnsi="Arial"/>
              </w:rPr>
              <w:t>-</w:t>
            </w:r>
            <w:r w:rsidR="00934172" w:rsidRPr="00AC60AC">
              <w:t>for</w:t>
            </w:r>
            <w:r w:rsidR="00A45C26" w:rsidRPr="00A45C26">
              <w:rPr>
                <w:rFonts w:ascii="Arial" w:hAnsi="Arial"/>
              </w:rPr>
              <w:t>-</w:t>
            </w:r>
            <w:r w:rsidR="00934172" w:rsidRPr="00AC60AC">
              <w:t xml:space="preserve">duty, Family Leave certifications issued pursuant to </w:t>
            </w:r>
            <w:hyperlink r:id="rId171" w:history="1">
              <w:r w:rsidR="00934172" w:rsidRPr="00AC60AC">
                <w:rPr>
                  <w:rStyle w:val="Hyperlink"/>
                  <w:color w:val="000000" w:themeColor="text1"/>
                </w:rPr>
                <w:t>RCW 49.78.270</w:t>
              </w:r>
            </w:hyperlink>
            <w:r w:rsidR="00934172" w:rsidRPr="00AC60AC">
              <w:t xml:space="preserve">), etc.); </w:t>
            </w:r>
            <w:r w:rsidR="00934172" w:rsidRPr="009C6ABD">
              <w:rPr>
                <w:sz w:val="20"/>
                <w:szCs w:val="20"/>
              </w:rPr>
              <w:fldChar w:fldCharType="begin"/>
            </w:r>
            <w:r w:rsidR="00934172" w:rsidRPr="009C6ABD">
              <w:rPr>
                <w:sz w:val="20"/>
                <w:szCs w:val="20"/>
              </w:rPr>
              <w:instrText xml:space="preserve"> XE "</w:instrText>
            </w:r>
            <w:r w:rsidR="00934172" w:rsidRPr="00681E90">
              <w:rPr>
                <w:i/>
                <w:sz w:val="20"/>
                <w:szCs w:val="20"/>
              </w:rPr>
              <w:instrText>Family Medical Leave Act (FMLA)</w:instrText>
            </w:r>
            <w:r w:rsidR="00934172">
              <w:rPr>
                <w:sz w:val="20"/>
                <w:szCs w:val="20"/>
              </w:rPr>
              <w:instrText>:medical records</w:instrText>
            </w:r>
            <w:r w:rsidR="00934172" w:rsidRPr="009C6ABD">
              <w:rPr>
                <w:sz w:val="20"/>
                <w:szCs w:val="20"/>
              </w:rPr>
              <w:instrText xml:space="preserve">" \f “subject” </w:instrText>
            </w:r>
            <w:r w:rsidR="00934172" w:rsidRPr="009C6ABD">
              <w:rPr>
                <w:sz w:val="20"/>
                <w:szCs w:val="20"/>
              </w:rPr>
              <w:fldChar w:fldCharType="end"/>
            </w:r>
            <w:r w:rsidR="007D1FC0" w:rsidRPr="009C6ABD">
              <w:rPr>
                <w:sz w:val="20"/>
                <w:szCs w:val="20"/>
              </w:rPr>
              <w:fldChar w:fldCharType="begin"/>
            </w:r>
            <w:r w:rsidR="007D1FC0" w:rsidRPr="009C6ABD">
              <w:rPr>
                <w:sz w:val="20"/>
                <w:szCs w:val="20"/>
              </w:rPr>
              <w:instrText xml:space="preserve"> XE "</w:instrText>
            </w:r>
            <w:r w:rsidR="00457C6B">
              <w:rPr>
                <w:sz w:val="20"/>
                <w:szCs w:val="20"/>
              </w:rPr>
              <w:instrText>employee:FMLA:</w:instrText>
            </w:r>
            <w:r w:rsidR="007D1FC0">
              <w:rPr>
                <w:sz w:val="20"/>
                <w:szCs w:val="20"/>
              </w:rPr>
              <w:instrText>medical records</w:instrText>
            </w:r>
            <w:r w:rsidR="007D1FC0" w:rsidRPr="009C6ABD">
              <w:rPr>
                <w:sz w:val="20"/>
                <w:szCs w:val="20"/>
              </w:rPr>
              <w:instrText xml:space="preserve">" \f “subject” </w:instrText>
            </w:r>
            <w:r w:rsidR="007D1FC0" w:rsidRPr="009C6ABD">
              <w:rPr>
                <w:sz w:val="20"/>
                <w:szCs w:val="20"/>
              </w:rPr>
              <w:fldChar w:fldCharType="end"/>
            </w:r>
          </w:p>
          <w:p w14:paraId="6547C51D" w14:textId="1976E6AC" w:rsidR="00A52592" w:rsidRPr="00AC60AC" w:rsidRDefault="00A52592" w:rsidP="00064EAC">
            <w:pPr>
              <w:pStyle w:val="BULIN"/>
              <w:shd w:val="clear" w:color="auto" w:fill="FFFFFF" w:themeFill="background1"/>
              <w:rPr>
                <w:color w:val="000000" w:themeColor="text1"/>
              </w:rPr>
            </w:pPr>
            <w:r w:rsidRPr="00AC60AC">
              <w:rPr>
                <w:color w:val="000000" w:themeColor="text1"/>
              </w:rPr>
              <w:t xml:space="preserve">First aid treatment </w:t>
            </w:r>
            <w:r w:rsidRPr="00AC60AC">
              <w:rPr>
                <w:i/>
                <w:color w:val="000000" w:themeColor="text1"/>
              </w:rPr>
              <w:t>made on</w:t>
            </w:r>
            <w:r w:rsidR="00A45C26" w:rsidRPr="00A45C26">
              <w:rPr>
                <w:rFonts w:ascii="Arial" w:hAnsi="Arial"/>
                <w:i/>
                <w:color w:val="000000" w:themeColor="text1"/>
              </w:rPr>
              <w:t>-</w:t>
            </w:r>
            <w:r w:rsidRPr="00AC60AC">
              <w:rPr>
                <w:i/>
                <w:color w:val="000000" w:themeColor="text1"/>
              </w:rPr>
              <w:t>site by a non</w:t>
            </w:r>
            <w:r w:rsidR="00A45C26" w:rsidRPr="00A45C26">
              <w:rPr>
                <w:rFonts w:ascii="Arial" w:hAnsi="Arial"/>
                <w:i/>
                <w:color w:val="000000" w:themeColor="text1"/>
              </w:rPr>
              <w:t>-</w:t>
            </w:r>
            <w:r w:rsidRPr="00AC60AC">
              <w:rPr>
                <w:i/>
                <w:color w:val="000000" w:themeColor="text1"/>
              </w:rPr>
              <w:t>physician</w:t>
            </w:r>
            <w:r w:rsidR="006A7CEB">
              <w:rPr>
                <w:color w:val="000000" w:themeColor="text1"/>
              </w:rPr>
              <w:t xml:space="preserve"> </w:t>
            </w:r>
            <w:r w:rsidR="006A7CEB" w:rsidRPr="006A7CEB">
              <w:rPr>
                <w:color w:val="auto"/>
              </w:rPr>
              <w:t>(</w:t>
            </w:r>
            <w:hyperlink r:id="rId172" w:history="1">
              <w:r w:rsidR="006A7CEB" w:rsidRPr="00AC60AC">
                <w:rPr>
                  <w:rStyle w:val="Hyperlink"/>
                  <w:color w:val="000000" w:themeColor="text1"/>
                </w:rPr>
                <w:t>WAC 296</w:t>
              </w:r>
              <w:r w:rsidR="00A45C26" w:rsidRPr="00A45C26">
                <w:rPr>
                  <w:rStyle w:val="Hyperlink"/>
                  <w:rFonts w:ascii="Arial" w:hAnsi="Arial"/>
                  <w:color w:val="000000" w:themeColor="text1"/>
                </w:rPr>
                <w:t>-</w:t>
              </w:r>
              <w:r w:rsidR="006A7CEB" w:rsidRPr="00AC60AC">
                <w:rPr>
                  <w:rStyle w:val="Hyperlink"/>
                  <w:color w:val="000000" w:themeColor="text1"/>
                </w:rPr>
                <w:t>802</w:t>
              </w:r>
              <w:r w:rsidR="00A45C26" w:rsidRPr="00A45C26">
                <w:rPr>
                  <w:rStyle w:val="Hyperlink"/>
                  <w:rFonts w:ascii="Arial" w:hAnsi="Arial"/>
                  <w:color w:val="000000" w:themeColor="text1"/>
                </w:rPr>
                <w:t>-</w:t>
              </w:r>
              <w:r w:rsidR="006A7CEB" w:rsidRPr="00AC60AC">
                <w:rPr>
                  <w:rStyle w:val="Hyperlink"/>
                  <w:color w:val="000000" w:themeColor="text1"/>
                </w:rPr>
                <w:t>900</w:t>
              </w:r>
            </w:hyperlink>
            <w:r w:rsidR="006A7CEB">
              <w:rPr>
                <w:color w:val="000000" w:themeColor="text1"/>
              </w:rPr>
              <w:t>);</w:t>
            </w:r>
            <w:r w:rsidRPr="00AC60AC">
              <w:rPr>
                <w:color w:val="000000" w:themeColor="text1"/>
              </w:rPr>
              <w:t xml:space="preserve"> </w:t>
            </w:r>
          </w:p>
          <w:p w14:paraId="02BAF26C" w14:textId="4F5FCDEE" w:rsidR="00934172" w:rsidRPr="00F83F87" w:rsidRDefault="00934172" w:rsidP="00934172">
            <w:pPr>
              <w:pStyle w:val="BULIN"/>
              <w:shd w:val="clear" w:color="auto" w:fill="FFFFFF" w:themeFill="background1"/>
            </w:pPr>
            <w:r w:rsidRPr="00AC60AC">
              <w:t xml:space="preserve">“Fitness for duty” releases </w:t>
            </w:r>
            <w:r w:rsidR="003F3731" w:rsidRPr="00F83F87">
              <w:t xml:space="preserve">and physical exams, etc., </w:t>
            </w:r>
            <w:r w:rsidRPr="00F83F87">
              <w:t xml:space="preserve">provided by health care professionals </w:t>
            </w:r>
            <w:r w:rsidRPr="00F83F87">
              <w:rPr>
                <w:i/>
              </w:rPr>
              <w:t xml:space="preserve">where </w:t>
            </w:r>
            <w:r w:rsidRPr="00F83F87">
              <w:rPr>
                <w:i/>
                <w:u w:val="single"/>
              </w:rPr>
              <w:t>not</w:t>
            </w:r>
            <w:r w:rsidRPr="00F83F87">
              <w:rPr>
                <w:i/>
              </w:rPr>
              <w:t xml:space="preserve"> related to occupational </w:t>
            </w:r>
            <w:r w:rsidR="003F3731" w:rsidRPr="00F83F87">
              <w:rPr>
                <w:i/>
              </w:rPr>
              <w:t>exposure</w:t>
            </w:r>
            <w:r w:rsidRPr="00F83F87">
              <w:rPr>
                <w:i/>
              </w:rPr>
              <w:t>;</w:t>
            </w:r>
          </w:p>
          <w:p w14:paraId="50DED5A6" w14:textId="2D78A737" w:rsidR="00A52592" w:rsidRPr="00934172" w:rsidRDefault="00A52592" w:rsidP="00934172">
            <w:pPr>
              <w:pStyle w:val="BULIN"/>
              <w:shd w:val="clear" w:color="auto" w:fill="FFFFFF" w:themeFill="background1"/>
            </w:pPr>
            <w:r w:rsidRPr="00AC60AC">
              <w:t xml:space="preserve">Information concerning a disabling condition (records relating to medical issues, reasonable accommodation, </w:t>
            </w:r>
            <w:r w:rsidRPr="00AC60AC">
              <w:rPr>
                <w:rStyle w:val="Hyperlink"/>
                <w:color w:val="000000" w:themeColor="text1"/>
              </w:rPr>
              <w:t>adjustments to leave policy, etc.)</w:t>
            </w:r>
            <w:r>
              <w:t>.</w:t>
            </w:r>
          </w:p>
          <w:p w14:paraId="18D63A5C" w14:textId="6A054F88" w:rsidR="006A7CEB" w:rsidRPr="00225D0A" w:rsidRDefault="00A52592" w:rsidP="00060E98">
            <w:pPr>
              <w:pStyle w:val="Includes"/>
            </w:pPr>
            <w:r w:rsidRPr="00225D0A">
              <w:t>Excludes records covered by</w:t>
            </w:r>
            <w:r w:rsidR="00485B65" w:rsidRPr="00225D0A">
              <w:t xml:space="preserve"> </w:t>
            </w:r>
            <w:r w:rsidRPr="005C5E92">
              <w:rPr>
                <w:i/>
              </w:rPr>
              <w:t xml:space="preserve">Employee Medical </w:t>
            </w:r>
            <w:r w:rsidR="006A7CEB" w:rsidRPr="005C5E92">
              <w:rPr>
                <w:i/>
              </w:rPr>
              <w:t>and Exposure Records</w:t>
            </w:r>
            <w:r w:rsidRPr="005C5E92">
              <w:rPr>
                <w:i/>
              </w:rPr>
              <w:t xml:space="preserve"> (DAN GS50</w:t>
            </w:r>
            <w:r w:rsidR="00A45C26" w:rsidRPr="005C5E92">
              <w:rPr>
                <w:rFonts w:ascii="Arial" w:hAnsi="Arial"/>
                <w:i/>
              </w:rPr>
              <w:t>-</w:t>
            </w:r>
            <w:r w:rsidRPr="005C5E92">
              <w:rPr>
                <w:i/>
              </w:rPr>
              <w:t>04B</w:t>
            </w:r>
            <w:r w:rsidR="00A45C26" w:rsidRPr="005C5E92">
              <w:rPr>
                <w:rFonts w:ascii="Arial" w:hAnsi="Arial"/>
                <w:i/>
              </w:rPr>
              <w:t>-</w:t>
            </w:r>
            <w:r w:rsidRPr="005C5E92">
              <w:rPr>
                <w:i/>
              </w:rPr>
              <w:t>30)</w:t>
            </w:r>
            <w:r w:rsidR="00485B65" w:rsidRPr="005C5E92">
              <w:rPr>
                <w:i/>
              </w:rPr>
              <w:t>.</w:t>
            </w:r>
          </w:p>
        </w:tc>
        <w:tc>
          <w:tcPr>
            <w:tcW w:w="1051" w:type="pct"/>
            <w:tcBorders>
              <w:top w:val="single" w:sz="4" w:space="0" w:color="000000"/>
              <w:bottom w:val="single" w:sz="4" w:space="0" w:color="000000"/>
            </w:tcBorders>
            <w:tcMar>
              <w:top w:w="43" w:type="dxa"/>
              <w:left w:w="72" w:type="dxa"/>
              <w:bottom w:w="43" w:type="dxa"/>
              <w:right w:w="72" w:type="dxa"/>
            </w:tcMar>
          </w:tcPr>
          <w:p w14:paraId="01454D56" w14:textId="15DFE891" w:rsidR="00A52592" w:rsidRPr="00AC60AC" w:rsidRDefault="00A52592"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6 years after </w:t>
            </w:r>
            <w:r w:rsidR="00F72C5A">
              <w:rPr>
                <w:color w:val="000000" w:themeColor="text1"/>
              </w:rPr>
              <w:t xml:space="preserve">created or received and </w:t>
            </w:r>
            <w:r w:rsidRPr="00AC60AC">
              <w:rPr>
                <w:color w:val="000000" w:themeColor="text1"/>
              </w:rPr>
              <w:t>no longer needed for agency business</w:t>
            </w:r>
          </w:p>
          <w:p w14:paraId="5AB49FE7" w14:textId="77777777" w:rsidR="00A52592" w:rsidRPr="00AC60AC" w:rsidRDefault="00A52592"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6D898A8D" w14:textId="317DF17C" w:rsidR="00A52592" w:rsidRPr="0016206D" w:rsidRDefault="00A52592" w:rsidP="00CD20D7">
            <w:pPr>
              <w:pStyle w:val="TableText"/>
              <w:shd w:val="clear" w:color="auto" w:fill="FFFFFF" w:themeFill="background1"/>
              <w:rPr>
                <w:b/>
              </w:rPr>
            </w:pPr>
            <w:r w:rsidRPr="00AC60AC">
              <w:rPr>
                <w:b/>
                <w:color w:val="000000" w:themeColor="text1"/>
              </w:rPr>
              <w:t>Destroy</w:t>
            </w:r>
            <w:r w:rsidRPr="00AC60AC">
              <w:rPr>
                <w:color w:val="000000" w:themeColor="text1"/>
              </w:rPr>
              <w:t>.</w:t>
            </w:r>
            <w:r w:rsidR="00B051AC" w:rsidRPr="0016206D">
              <w:t xml:space="preserve"> </w:t>
            </w:r>
            <w:r w:rsidR="00B051AC" w:rsidRPr="0016206D">
              <w:fldChar w:fldCharType="begin"/>
            </w:r>
            <w:r w:rsidR="00B051AC" w:rsidRPr="0016206D">
              <w:instrText xml:space="preserve"> XE "</w:instrText>
            </w:r>
            <w:r w:rsidR="00B051AC">
              <w:instrText>occupational health and safety:</w:instrText>
            </w:r>
            <w:r w:rsidR="00C008B5">
              <w:instrText>employee health records</w:instrText>
            </w:r>
            <w:r w:rsidR="00B051AC">
              <w:instrText xml:space="preserve"> (routine)</w:instrText>
            </w:r>
            <w:r w:rsidR="00B051AC" w:rsidRPr="0016206D">
              <w:instrText xml:space="preserve">" \f “subject” </w:instrText>
            </w:r>
            <w:r w:rsidR="00B051AC" w:rsidRPr="0016206D">
              <w:fldChar w:fldCharType="end"/>
            </w:r>
            <w:r w:rsidR="00842AAB" w:rsidRPr="0016206D">
              <w:fldChar w:fldCharType="begin"/>
            </w:r>
            <w:r w:rsidR="00842AAB" w:rsidRPr="0016206D">
              <w:instrText xml:space="preserve"> XE "</w:instrText>
            </w:r>
            <w:r w:rsidR="00842AAB">
              <w:instrText>health record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health record (routin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rst aid record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rst aid records</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tness for duty releas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tness for duty release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immunization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immunizations</w:instrText>
            </w:r>
            <w:r w:rsidR="00842AAB" w:rsidRPr="0016206D">
              <w:instrText xml:space="preserve">" \f “subject” </w:instrText>
            </w:r>
            <w:r w:rsidR="00842AAB" w:rsidRPr="0016206D">
              <w:fldChar w:fldCharType="end"/>
            </w:r>
            <w:r w:rsidR="005B60A7" w:rsidRPr="0016206D">
              <w:fldChar w:fldCharType="begin"/>
            </w:r>
            <w:r w:rsidR="005B60A7" w:rsidRPr="0016206D">
              <w:instrText xml:space="preserve"> XE "</w:instrText>
            </w:r>
            <w:r w:rsidR="005B60A7">
              <w:instrText>alcohol/drug program:test results (positive &amp; refusals) and actions</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employee:alcohol/drug testing:positive</w:instrText>
            </w:r>
            <w:r w:rsidR="00FC3AF3">
              <w:instrText>, refusals, and corrective actions</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3965A031" w14:textId="0235E855" w:rsidR="00A52592" w:rsidRPr="00AC60AC" w:rsidRDefault="00A52592" w:rsidP="00064EAC">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ARCHIVAL</w:t>
            </w:r>
          </w:p>
          <w:p w14:paraId="0ABF4235" w14:textId="5C2B7A5E" w:rsidR="00A52592" w:rsidRPr="00AC60AC" w:rsidRDefault="00A52592" w:rsidP="00064EAC">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ESSENTIAL</w:t>
            </w:r>
          </w:p>
          <w:p w14:paraId="509526BA" w14:textId="12DCB55D" w:rsidR="00A52592" w:rsidRPr="0016206D" w:rsidRDefault="00A52592" w:rsidP="00F446CB">
            <w:pPr>
              <w:shd w:val="clear" w:color="auto" w:fill="FFFFFF" w:themeFill="background1"/>
              <w:jc w:val="center"/>
              <w:rPr>
                <w:rFonts w:eastAsia="Calibri" w:cs="Times New Roman"/>
                <w:sz w:val="20"/>
                <w:szCs w:val="20"/>
              </w:rPr>
            </w:pPr>
            <w:r w:rsidRPr="00AC60AC">
              <w:rPr>
                <w:rFonts w:eastAsia="Calibri" w:cs="Times New Roman"/>
                <w:color w:val="000000" w:themeColor="text1"/>
                <w:sz w:val="20"/>
                <w:szCs w:val="20"/>
              </w:rPr>
              <w:t>OPR</w:t>
            </w:r>
            <w:r w:rsidR="00886F42" w:rsidRPr="0016206D">
              <w:fldChar w:fldCharType="begin"/>
            </w:r>
            <w:r w:rsidR="00886F42" w:rsidRPr="0016206D">
              <w:instrText xml:space="preserve"> XE "</w:instrText>
            </w:r>
            <w:r w:rsidR="00886F42">
              <w:instrText>controlled substances program:test results (positive)</w:instrText>
            </w:r>
            <w:r w:rsidR="00886F42" w:rsidRPr="0016206D">
              <w:instrText xml:space="preserve">" \f “subject” </w:instrText>
            </w:r>
            <w:r w:rsidR="00886F42" w:rsidRPr="0016206D">
              <w:fldChar w:fldCharType="end"/>
            </w:r>
            <w:r w:rsidR="00F446CB" w:rsidRPr="0016206D">
              <w:fldChar w:fldCharType="begin"/>
            </w:r>
            <w:r w:rsidR="00F446CB" w:rsidRPr="0016206D">
              <w:instrText xml:space="preserve"> XE "</w:instrText>
            </w:r>
            <w:r w:rsidR="00F446CB">
              <w:instrText>drug/alcohol program:test results (positive/refusals)</w:instrText>
            </w:r>
            <w:r w:rsidR="00F446CB" w:rsidRPr="0016206D">
              <w:instrText xml:space="preserve">" \f “subject” </w:instrText>
            </w:r>
            <w:r w:rsidR="00F446CB" w:rsidRPr="0016206D">
              <w:fldChar w:fldCharType="end"/>
            </w:r>
          </w:p>
        </w:tc>
      </w:tr>
      <w:tr w:rsidR="00BA5130" w:rsidRPr="0016206D" w14:paraId="37CBBEB5"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75E8E0D8" w14:textId="4446C037" w:rsidR="00BA5130" w:rsidRPr="00AF100C" w:rsidRDefault="00BA5130" w:rsidP="00064EAC">
            <w:pPr>
              <w:pStyle w:val="TableText"/>
              <w:shd w:val="clear" w:color="auto" w:fill="FFFFFF" w:themeFill="background1"/>
              <w:jc w:val="center"/>
              <w:rPr>
                <w:color w:val="000000" w:themeColor="text1"/>
              </w:rPr>
            </w:pPr>
            <w:r w:rsidRPr="00AF100C">
              <w:rPr>
                <w:color w:val="000000" w:themeColor="text1"/>
              </w:rPr>
              <w:lastRenderedPageBreak/>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30</w:t>
            </w:r>
          </w:p>
          <w:p w14:paraId="0206BF20" w14:textId="154D950C" w:rsidR="00BA5130" w:rsidRPr="0016206D" w:rsidRDefault="00BA5130" w:rsidP="00064EAC">
            <w:pPr>
              <w:pStyle w:val="TableText"/>
              <w:shd w:val="clear" w:color="auto" w:fill="FFFFFF" w:themeFill="background1"/>
              <w:jc w:val="center"/>
            </w:pPr>
            <w:r w:rsidRPr="00AF100C">
              <w:rPr>
                <w:color w:val="000000" w:themeColor="text1"/>
              </w:rPr>
              <w:t xml:space="preserve">Rev. </w:t>
            </w:r>
            <w:r w:rsidR="00A52592" w:rsidRPr="00AF100C">
              <w:rPr>
                <w:color w:val="000000" w:themeColor="text1"/>
              </w:rPr>
              <w:t>2</w:t>
            </w:r>
            <w:r w:rsidRPr="0016206D">
              <w:fldChar w:fldCharType="begin"/>
            </w:r>
            <w:r w:rsidRPr="0016206D">
              <w:instrText xml:space="preserve"> XE “GS50-04B-3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7DEE8FE" w14:textId="237DBB9E" w:rsidR="00BA5130" w:rsidRPr="0016206D" w:rsidRDefault="001C001B" w:rsidP="00064EAC">
            <w:pPr>
              <w:pStyle w:val="TableText"/>
              <w:shd w:val="clear" w:color="auto" w:fill="FFFFFF" w:themeFill="background1"/>
              <w:rPr>
                <w:szCs w:val="22"/>
              </w:rPr>
            </w:pPr>
            <w:r w:rsidRPr="0016206D">
              <w:rPr>
                <w:b/>
                <w:i/>
                <w:szCs w:val="22"/>
              </w:rPr>
              <w:t>Employee Medical</w:t>
            </w:r>
            <w:r w:rsidR="00A52592">
              <w:rPr>
                <w:b/>
                <w:i/>
                <w:szCs w:val="22"/>
              </w:rPr>
              <w:t xml:space="preserve"> </w:t>
            </w:r>
            <w:r w:rsidR="00A52592" w:rsidRPr="00C75170">
              <w:rPr>
                <w:b/>
                <w:i/>
                <w:color w:val="000000" w:themeColor="text1"/>
                <w:szCs w:val="22"/>
              </w:rPr>
              <w:t xml:space="preserve">and Exposure </w:t>
            </w:r>
            <w:r w:rsidRPr="0016206D">
              <w:rPr>
                <w:b/>
                <w:i/>
                <w:szCs w:val="22"/>
              </w:rPr>
              <w:t>Recor</w:t>
            </w:r>
            <w:r w:rsidR="00A52592">
              <w:rPr>
                <w:b/>
                <w:i/>
                <w:szCs w:val="22"/>
              </w:rPr>
              <w:t>ds</w:t>
            </w:r>
          </w:p>
          <w:p w14:paraId="047736AF" w14:textId="132780E2" w:rsidR="00A52592" w:rsidRPr="00AC60AC" w:rsidRDefault="00A52592" w:rsidP="00064EAC">
            <w:pPr>
              <w:shd w:val="clear" w:color="auto" w:fill="FFFFFF" w:themeFill="background1"/>
              <w:rPr>
                <w:rStyle w:val="Hyperlink"/>
                <w:color w:val="000000" w:themeColor="text1"/>
              </w:rPr>
            </w:pPr>
            <w:r w:rsidRPr="00D50B93">
              <w:rPr>
                <w:color w:val="000000" w:themeColor="text1"/>
                <w:szCs w:val="22"/>
              </w:rPr>
              <w:t>Records relating to the health status of employees who in the course of employment are</w:t>
            </w:r>
            <w:r w:rsidRPr="00D50B93">
              <w:rPr>
                <w:b/>
                <w:color w:val="000000" w:themeColor="text1"/>
                <w:szCs w:val="22"/>
              </w:rPr>
              <w:t xml:space="preserve"> </w:t>
            </w:r>
            <w:r w:rsidRPr="00D50B93">
              <w:rPr>
                <w:color w:val="000000" w:themeColor="text1"/>
                <w:szCs w:val="22"/>
              </w:rPr>
              <w:t xml:space="preserve">routinely exposed to toxic substances or harmful physical agents </w:t>
            </w:r>
            <w:r w:rsidR="00D95EF7">
              <w:rPr>
                <w:color w:val="000000" w:themeColor="text1"/>
                <w:szCs w:val="22"/>
              </w:rPr>
              <w:t>as regulated by</w:t>
            </w:r>
            <w:r w:rsidR="00F72C5A">
              <w:rPr>
                <w:color w:val="000000" w:themeColor="text1"/>
                <w:szCs w:val="22"/>
              </w:rPr>
              <w:t xml:space="preserve"> </w:t>
            </w:r>
            <w:hyperlink r:id="rId173" w:history="1">
              <w:r w:rsidR="00F72C5A">
                <w:rPr>
                  <w:rStyle w:val="Hyperlink"/>
                  <w:color w:val="000000" w:themeColor="text1"/>
                  <w:szCs w:val="22"/>
                </w:rPr>
                <w:t>29 CFR § 1910.1020</w:t>
              </w:r>
            </w:hyperlink>
            <w:r>
              <w:rPr>
                <w:color w:val="000000" w:themeColor="text1"/>
                <w:szCs w:val="22"/>
              </w:rPr>
              <w:t xml:space="preserve"> </w:t>
            </w:r>
            <w:r w:rsidR="00F72C5A">
              <w:rPr>
                <w:color w:val="000000" w:themeColor="text1"/>
                <w:szCs w:val="22"/>
              </w:rPr>
              <w:t xml:space="preserve"> and </w:t>
            </w:r>
            <w:hyperlink r:id="rId174" w:history="1">
              <w:r w:rsidRPr="00C01E0C">
                <w:rPr>
                  <w:rStyle w:val="Hyperlink"/>
                  <w:szCs w:val="22"/>
                </w:rPr>
                <w:t>chapter 296</w:t>
              </w:r>
              <w:r w:rsidR="00A45C26" w:rsidRPr="00A45C26">
                <w:rPr>
                  <w:rStyle w:val="Hyperlink"/>
                  <w:rFonts w:ascii="Arial" w:hAnsi="Arial"/>
                  <w:szCs w:val="22"/>
                </w:rPr>
                <w:t>-</w:t>
              </w:r>
              <w:r w:rsidRPr="00C01E0C">
                <w:rPr>
                  <w:rStyle w:val="Hyperlink"/>
                  <w:szCs w:val="22"/>
                </w:rPr>
                <w:t>802 WAC</w:t>
              </w:r>
            </w:hyperlink>
            <w:r>
              <w:rPr>
                <w:color w:val="000000" w:themeColor="text1"/>
                <w:szCs w:val="22"/>
              </w:rPr>
              <w:t xml:space="preserve">. Includes </w:t>
            </w:r>
            <w:r>
              <w:t>m</w:t>
            </w:r>
            <w:r w:rsidRPr="0096787F">
              <w:t xml:space="preserve">edical </w:t>
            </w:r>
            <w:r>
              <w:t>r</w:t>
            </w:r>
            <w:r w:rsidRPr="0096787F">
              <w:t>ecords</w:t>
            </w:r>
            <w:r>
              <w:t>, e</w:t>
            </w:r>
            <w:r w:rsidRPr="0096787F">
              <w:t xml:space="preserve">xposure </w:t>
            </w:r>
            <w:r>
              <w:t>r</w:t>
            </w:r>
            <w:r w:rsidRPr="0096787F">
              <w:t>ecords</w:t>
            </w:r>
            <w:r>
              <w:t>, a</w:t>
            </w:r>
            <w:r w:rsidRPr="0096787F">
              <w:t>nalyses</w:t>
            </w:r>
            <w:r w:rsidR="00EF73F1">
              <w:t>, and other records</w:t>
            </w:r>
            <w:r w:rsidRPr="00AC60AC">
              <w:t xml:space="preserve"> </w:t>
            </w:r>
            <w:r>
              <w:t>as</w:t>
            </w:r>
            <w:r w:rsidRPr="00AC60AC">
              <w:t xml:space="preserve"> </w:t>
            </w:r>
            <w:r w:rsidR="00F72C5A">
              <w:t>specified</w:t>
            </w:r>
            <w:r w:rsidRPr="00AC60AC">
              <w:t xml:space="preserve"> </w:t>
            </w:r>
            <w:r w:rsidR="00EF73F1">
              <w:t>in</w:t>
            </w:r>
            <w:r w:rsidRPr="00AC60AC">
              <w:t xml:space="preserve"> </w:t>
            </w:r>
            <w:r w:rsidRPr="00AC60AC">
              <w:rPr>
                <w:rStyle w:val="Hyperlink"/>
                <w:color w:val="000000" w:themeColor="text1"/>
              </w:rPr>
              <w:t xml:space="preserve">WAC </w:t>
            </w:r>
            <w:hyperlink r:id="rId175" w:history="1">
              <w:r w:rsidRPr="00AC60AC">
                <w:rPr>
                  <w:rStyle w:val="Hyperlink"/>
                  <w:color w:val="000000" w:themeColor="text1"/>
                </w:rPr>
                <w:t>296</w:t>
              </w:r>
            </w:hyperlink>
            <w:r w:rsidR="00A45C26" w:rsidRPr="00A45C26">
              <w:rPr>
                <w:rStyle w:val="Hyperlink"/>
                <w:rFonts w:ascii="Arial" w:hAnsi="Arial"/>
                <w:color w:val="000000" w:themeColor="text1"/>
              </w:rPr>
              <w:t>-</w:t>
            </w:r>
            <w:r w:rsidRPr="00AC60AC">
              <w:rPr>
                <w:rStyle w:val="Hyperlink"/>
                <w:color w:val="000000" w:themeColor="text1"/>
              </w:rPr>
              <w:t>802</w:t>
            </w:r>
            <w:r w:rsidR="00A45C26" w:rsidRPr="00A45C26">
              <w:rPr>
                <w:rStyle w:val="Hyperlink"/>
                <w:rFonts w:ascii="Arial" w:hAnsi="Arial"/>
                <w:color w:val="000000" w:themeColor="text1"/>
              </w:rPr>
              <w:t>-</w:t>
            </w:r>
            <w:r w:rsidRPr="00AC60AC">
              <w:rPr>
                <w:rStyle w:val="Hyperlink"/>
                <w:color w:val="000000" w:themeColor="text1"/>
              </w:rPr>
              <w:t>900</w:t>
            </w:r>
            <w:r>
              <w:rPr>
                <w:rStyle w:val="Hyperlink"/>
                <w:color w:val="000000" w:themeColor="text1"/>
              </w:rPr>
              <w:t>.</w:t>
            </w:r>
            <w:r w:rsidR="00842AAB" w:rsidRPr="00EC5717">
              <w:rPr>
                <w:sz w:val="20"/>
                <w:szCs w:val="20"/>
              </w:rPr>
              <w:t xml:space="preserve"> </w:t>
            </w:r>
            <w:r w:rsidR="00842AAB" w:rsidRPr="00EC5717">
              <w:rPr>
                <w:sz w:val="20"/>
                <w:szCs w:val="20"/>
              </w:rPr>
              <w:fldChar w:fldCharType="begin"/>
            </w:r>
            <w:r w:rsidR="00842AAB" w:rsidRPr="00EC5717">
              <w:rPr>
                <w:sz w:val="20"/>
                <w:szCs w:val="20"/>
              </w:rPr>
              <w:instrText xml:space="preserve"> XE </w:instrText>
            </w:r>
            <w:r w:rsidR="00581732">
              <w:rPr>
                <w:sz w:val="20"/>
                <w:szCs w:val="20"/>
              </w:rPr>
              <w:instrText>"employee:medical</w:instrText>
            </w:r>
            <w:r w:rsidR="00C42C36">
              <w:rPr>
                <w:sz w:val="20"/>
                <w:szCs w:val="20"/>
              </w:rPr>
              <w:instrText xml:space="preserve"> and </w:instrText>
            </w:r>
            <w:r w:rsidR="00842AAB">
              <w:rPr>
                <w:sz w:val="20"/>
                <w:szCs w:val="20"/>
              </w:rPr>
              <w:instrText>exposure records</w:instrText>
            </w:r>
            <w:r w:rsidR="00842AAB" w:rsidRPr="00EC5717">
              <w:rPr>
                <w:sz w:val="20"/>
                <w:szCs w:val="20"/>
              </w:rPr>
              <w:instrText xml:space="preserve">" \f “subject” </w:instrText>
            </w:r>
            <w:r w:rsidR="00842AAB" w:rsidRPr="00EC5717">
              <w:rPr>
                <w:sz w:val="20"/>
                <w:szCs w:val="20"/>
              </w:rPr>
              <w:fldChar w:fldCharType="end"/>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medical</w:instrText>
            </w:r>
            <w:r w:rsidR="00C42C36">
              <w:rPr>
                <w:color w:val="000000" w:themeColor="text1"/>
              </w:rPr>
              <w:instrText>/exposure</w:instrText>
            </w:r>
            <w:r w:rsidR="004D0157">
              <w:rPr>
                <w:color w:val="000000" w:themeColor="text1"/>
              </w:rPr>
              <w:instrText xml:space="preserve"> (employee)</w:instrText>
            </w:r>
            <w:r w:rsidR="004D0157" w:rsidRPr="00AC60AC">
              <w:rPr>
                <w:color w:val="000000" w:themeColor="text1"/>
              </w:rPr>
              <w:instrText xml:space="preserve">" \f “subject” </w:instrText>
            </w:r>
            <w:r w:rsidR="004D0157" w:rsidRPr="00AC60AC">
              <w:rPr>
                <w:color w:val="000000" w:themeColor="text1"/>
              </w:rPr>
              <w:fldChar w:fldCharType="end"/>
            </w:r>
            <w:r w:rsidR="00C42C36" w:rsidRPr="00EC5717">
              <w:rPr>
                <w:sz w:val="20"/>
                <w:szCs w:val="20"/>
              </w:rPr>
              <w:fldChar w:fldCharType="begin"/>
            </w:r>
            <w:r w:rsidR="00C42C36" w:rsidRPr="00EC5717">
              <w:rPr>
                <w:sz w:val="20"/>
                <w:szCs w:val="20"/>
              </w:rPr>
              <w:instrText xml:space="preserve"> XE </w:instrText>
            </w:r>
            <w:r w:rsidR="00C42C36">
              <w:rPr>
                <w:sz w:val="20"/>
                <w:szCs w:val="20"/>
              </w:rPr>
              <w:instrText>"employee:medical and exposure records:complaints</w:instrText>
            </w:r>
            <w:r w:rsidR="00C42C36" w:rsidRPr="00EC5717">
              <w:rPr>
                <w:sz w:val="20"/>
                <w:szCs w:val="20"/>
              </w:rPr>
              <w:instrText xml:space="preserve">" \f “subject” </w:instrText>
            </w:r>
            <w:r w:rsidR="00C42C36" w:rsidRPr="00EC5717">
              <w:rPr>
                <w:sz w:val="20"/>
                <w:szCs w:val="20"/>
              </w:rPr>
              <w:fldChar w:fldCharType="end"/>
            </w:r>
            <w:r w:rsidR="00C42C36" w:rsidRPr="00EC5717">
              <w:rPr>
                <w:sz w:val="20"/>
                <w:szCs w:val="20"/>
              </w:rPr>
              <w:fldChar w:fldCharType="begin"/>
            </w:r>
            <w:r w:rsidR="00C42C36" w:rsidRPr="00EC5717">
              <w:rPr>
                <w:sz w:val="20"/>
                <w:szCs w:val="20"/>
              </w:rPr>
              <w:instrText xml:space="preserve"> XE </w:instrText>
            </w:r>
            <w:r w:rsidR="00C42C36">
              <w:rPr>
                <w:sz w:val="20"/>
                <w:szCs w:val="20"/>
              </w:rPr>
              <w:instrText>"complaints:employee:medical and exposure</w:instrText>
            </w:r>
            <w:r w:rsidR="00C42C36" w:rsidRPr="00EC5717">
              <w:rPr>
                <w:sz w:val="20"/>
                <w:szCs w:val="20"/>
              </w:rPr>
              <w:instrText xml:space="preserve">" \f “subject” </w:instrText>
            </w:r>
            <w:r w:rsidR="00C42C36" w:rsidRPr="00EC5717">
              <w:rPr>
                <w:sz w:val="20"/>
                <w:szCs w:val="20"/>
              </w:rPr>
              <w:fldChar w:fldCharType="end"/>
            </w:r>
            <w:r w:rsidR="00514288" w:rsidRPr="00784007">
              <w:fldChar w:fldCharType="begin"/>
            </w:r>
            <w:r w:rsidR="00514288" w:rsidRPr="00784007">
              <w:instrText xml:space="preserve"> XE "</w:instrText>
            </w:r>
            <w:r w:rsidR="00514288">
              <w:instrText>employee:assistance program (EAP):medical treatment</w:instrText>
            </w:r>
            <w:r w:rsidR="00514288" w:rsidRPr="00784007">
              <w:instrText xml:space="preserve">" \f “subject” </w:instrText>
            </w:r>
            <w:r w:rsidR="00514288" w:rsidRPr="00784007">
              <w:fldChar w:fldCharType="end"/>
            </w:r>
          </w:p>
          <w:p w14:paraId="6C799D1B" w14:textId="4B27BEED" w:rsidR="00A52592" w:rsidRPr="00AC60AC" w:rsidRDefault="004E0EB0" w:rsidP="00060E98">
            <w:pPr>
              <w:pStyle w:val="Includes"/>
              <w:rPr>
                <w:rStyle w:val="Hyperlink"/>
                <w:color w:val="000000" w:themeColor="text1"/>
              </w:rPr>
            </w:pPr>
            <w:r>
              <w:t>Includes, but is not limited to:</w:t>
            </w:r>
            <w:r w:rsidR="00A52592" w:rsidRPr="00AC60AC">
              <w:rPr>
                <w:rStyle w:val="Hyperlink"/>
                <w:color w:val="000000" w:themeColor="text1"/>
              </w:rPr>
              <w:t xml:space="preserve"> </w:t>
            </w:r>
          </w:p>
          <w:p w14:paraId="7DF692BF" w14:textId="77777777" w:rsidR="00934172" w:rsidRPr="00AC60AC" w:rsidRDefault="00934172" w:rsidP="00934172">
            <w:pPr>
              <w:pStyle w:val="BULEX"/>
              <w:shd w:val="clear" w:color="auto" w:fill="FFFFFF" w:themeFill="background1"/>
            </w:pPr>
            <w:r w:rsidRPr="00AC60AC">
              <w:t>Medical and employment questionnaires or histories (including job description and occupational exposures);</w:t>
            </w:r>
          </w:p>
          <w:p w14:paraId="7768A65D" w14:textId="40E0D701" w:rsidR="00934172" w:rsidRPr="00AC60AC" w:rsidRDefault="00934172" w:rsidP="00934172">
            <w:pPr>
              <w:pStyle w:val="BULEX"/>
              <w:shd w:val="clear" w:color="auto" w:fill="FFFFFF" w:themeFill="background1"/>
            </w:pPr>
            <w:r w:rsidRPr="00AC60AC">
              <w:t>Medical examination</w:t>
            </w:r>
            <w:r>
              <w:t>s and diagnostic</w:t>
            </w:r>
            <w:r w:rsidRPr="00AC60AC">
              <w:t xml:space="preserve"> results (pre</w:t>
            </w:r>
            <w:r w:rsidR="00A45C26" w:rsidRPr="00A45C26">
              <w:rPr>
                <w:rFonts w:ascii="Arial" w:hAnsi="Arial"/>
              </w:rPr>
              <w:t>-</w:t>
            </w:r>
            <w:r w:rsidRPr="00AC60AC">
              <w:t>employment, pre</w:t>
            </w:r>
            <w:r w:rsidR="00A45C26" w:rsidRPr="00A45C26">
              <w:rPr>
                <w:rFonts w:ascii="Arial" w:hAnsi="Arial"/>
              </w:rPr>
              <w:t>-</w:t>
            </w:r>
            <w:r w:rsidRPr="00AC60AC">
              <w:t>assignment, periodic, episodic</w:t>
            </w:r>
            <w:r>
              <w:t>, etc.</w:t>
            </w:r>
            <w:r w:rsidRPr="00AC60AC">
              <w:t>)</w:t>
            </w:r>
            <w:r>
              <w:t>;</w:t>
            </w:r>
          </w:p>
          <w:p w14:paraId="04C33D18" w14:textId="77777777" w:rsidR="00934172" w:rsidRPr="00AC60AC" w:rsidRDefault="00934172" w:rsidP="00934172">
            <w:pPr>
              <w:pStyle w:val="BULEX"/>
              <w:shd w:val="clear" w:color="auto" w:fill="FFFFFF" w:themeFill="background1"/>
            </w:pPr>
            <w:r w:rsidRPr="00AC60AC">
              <w:t>Medical opinions, diagnoses, progress notes and recommendations;</w:t>
            </w:r>
          </w:p>
          <w:p w14:paraId="510B6635" w14:textId="695D44A9" w:rsidR="00934172" w:rsidRPr="00EF73F1" w:rsidRDefault="00934172" w:rsidP="00934172">
            <w:pPr>
              <w:pStyle w:val="BULEX"/>
              <w:shd w:val="clear" w:color="auto" w:fill="FFFFFF" w:themeFill="background1"/>
            </w:pPr>
            <w:r w:rsidRPr="00AC60AC">
              <w:t>Medical</w:t>
            </w:r>
            <w:r>
              <w:t xml:space="preserve"> evaluations (including </w:t>
            </w:r>
            <w:r w:rsidRPr="00AC60AC">
              <w:t>respirator use [</w:t>
            </w:r>
            <w:hyperlink r:id="rId176" w:history="1">
              <w:r w:rsidRPr="00AC60AC">
                <w:rPr>
                  <w:rStyle w:val="Hyperlink"/>
                  <w:color w:val="000000" w:themeColor="text1"/>
                </w:rPr>
                <w:t>WAC 296</w:t>
              </w:r>
              <w:r w:rsidR="00A45C26" w:rsidRPr="00A45C26">
                <w:rPr>
                  <w:rStyle w:val="Hyperlink"/>
                  <w:rFonts w:ascii="Arial" w:hAnsi="Arial"/>
                  <w:color w:val="000000" w:themeColor="text1"/>
                </w:rPr>
                <w:t>-</w:t>
              </w:r>
              <w:r w:rsidRPr="00AC60AC">
                <w:rPr>
                  <w:rStyle w:val="Hyperlink"/>
                  <w:color w:val="000000" w:themeColor="text1"/>
                </w:rPr>
                <w:t>842</w:t>
              </w:r>
              <w:r w:rsidR="00A45C26" w:rsidRPr="00A45C26">
                <w:rPr>
                  <w:rStyle w:val="Hyperlink"/>
                  <w:rFonts w:ascii="Arial" w:hAnsi="Arial"/>
                  <w:color w:val="000000" w:themeColor="text1"/>
                </w:rPr>
                <w:t>-</w:t>
              </w:r>
              <w:r w:rsidRPr="00AC60AC">
                <w:rPr>
                  <w:rStyle w:val="Hyperlink"/>
                  <w:color w:val="000000" w:themeColor="text1"/>
                </w:rPr>
                <w:t>14005</w:t>
              </w:r>
            </w:hyperlink>
            <w:r w:rsidRPr="00EF73F1">
              <w:t>], audiometric [</w:t>
            </w:r>
            <w:hyperlink r:id="rId177" w:anchor="296-817-400" w:history="1">
              <w:r w:rsidRPr="00EF73F1">
                <w:rPr>
                  <w:rStyle w:val="Hyperlink"/>
                </w:rPr>
                <w:t>WAC 296</w:t>
              </w:r>
              <w:r w:rsidR="00A45C26" w:rsidRPr="00A45C26">
                <w:rPr>
                  <w:rStyle w:val="Hyperlink"/>
                  <w:rFonts w:ascii="Arial" w:hAnsi="Arial"/>
                </w:rPr>
                <w:t>-</w:t>
              </w:r>
              <w:r w:rsidRPr="00EF73F1">
                <w:rPr>
                  <w:rStyle w:val="Hyperlink"/>
                </w:rPr>
                <w:t>817</w:t>
              </w:r>
              <w:r w:rsidR="00A45C26" w:rsidRPr="00A45C26">
                <w:rPr>
                  <w:rStyle w:val="Hyperlink"/>
                  <w:rFonts w:ascii="Arial" w:hAnsi="Arial"/>
                </w:rPr>
                <w:t>-</w:t>
              </w:r>
              <w:r w:rsidRPr="00EF73F1">
                <w:rPr>
                  <w:rStyle w:val="Hyperlink"/>
                </w:rPr>
                <w:t>400</w:t>
              </w:r>
            </w:hyperlink>
            <w:r>
              <w:t>], etc.);</w:t>
            </w:r>
          </w:p>
          <w:p w14:paraId="76BC6390" w14:textId="77777777" w:rsidR="00934172" w:rsidRPr="00AC60AC" w:rsidRDefault="00934172" w:rsidP="00934172">
            <w:pPr>
              <w:pStyle w:val="BULEX"/>
              <w:shd w:val="clear" w:color="auto" w:fill="FFFFFF" w:themeFill="background1"/>
            </w:pPr>
            <w:r w:rsidRPr="00AC60AC">
              <w:t>Descriptions of treatment and prescriptions;</w:t>
            </w:r>
          </w:p>
          <w:p w14:paraId="170FEB49" w14:textId="77777777" w:rsidR="00934172" w:rsidRPr="00AC60AC" w:rsidRDefault="00934172" w:rsidP="00934172">
            <w:pPr>
              <w:pStyle w:val="BULEX"/>
              <w:shd w:val="clear" w:color="auto" w:fill="FFFFFF" w:themeFill="background1"/>
            </w:pPr>
            <w:r w:rsidRPr="00AC60AC">
              <w:t>Employee medical complaints;</w:t>
            </w:r>
          </w:p>
          <w:p w14:paraId="0B3AA318" w14:textId="77777777" w:rsidR="00934172" w:rsidRPr="00AC60AC" w:rsidRDefault="00934172" w:rsidP="00934172">
            <w:pPr>
              <w:pStyle w:val="BULEX"/>
              <w:shd w:val="clear" w:color="auto" w:fill="FFFFFF" w:themeFill="background1"/>
            </w:pPr>
            <w:r w:rsidRPr="00AC60AC">
              <w:t xml:space="preserve">First aid records; </w:t>
            </w:r>
          </w:p>
          <w:p w14:paraId="638F8F8E" w14:textId="25490534" w:rsidR="00934172" w:rsidRPr="004874E9" w:rsidRDefault="00934172" w:rsidP="00934172">
            <w:pPr>
              <w:pStyle w:val="BULIN"/>
              <w:shd w:val="clear" w:color="auto" w:fill="FFFFFF" w:themeFill="background1"/>
            </w:pPr>
            <w:r w:rsidRPr="00AC60AC">
              <w:t>“Fitness</w:t>
            </w:r>
            <w:r w:rsidR="00A45C26" w:rsidRPr="00A45C26">
              <w:rPr>
                <w:rFonts w:ascii="Arial" w:hAnsi="Arial"/>
              </w:rPr>
              <w:t>-</w:t>
            </w:r>
            <w:r w:rsidRPr="00AC60AC">
              <w:t>for</w:t>
            </w:r>
            <w:r w:rsidR="00A45C26" w:rsidRPr="00A45C26">
              <w:rPr>
                <w:rFonts w:ascii="Arial" w:hAnsi="Arial"/>
              </w:rPr>
              <w:t>-</w:t>
            </w:r>
            <w:r w:rsidRPr="00AC60AC">
              <w:t xml:space="preserve">duty” releases provided by health care professionals </w:t>
            </w:r>
            <w:r w:rsidRPr="004874E9">
              <w:rPr>
                <w:i/>
              </w:rPr>
              <w:t>where related to toxic substances/harmful physical agents</w:t>
            </w:r>
            <w:r w:rsidRPr="004874E9">
              <w:t>.</w:t>
            </w:r>
          </w:p>
          <w:p w14:paraId="00DF8D0A" w14:textId="286DD8B9" w:rsidR="00934172" w:rsidRPr="00AC60AC" w:rsidRDefault="00934172" w:rsidP="00934172">
            <w:pPr>
              <w:pStyle w:val="BULEX"/>
              <w:shd w:val="clear" w:color="auto" w:fill="FFFFFF" w:themeFill="background1"/>
            </w:pPr>
            <w:r w:rsidRPr="00AC60AC">
              <w:t xml:space="preserve">Immunization records </w:t>
            </w:r>
            <w:r w:rsidRPr="00A4496D">
              <w:rPr>
                <w:i/>
              </w:rPr>
              <w:t>where required</w:t>
            </w:r>
            <w:r>
              <w:rPr>
                <w:i/>
              </w:rPr>
              <w:t xml:space="preserve"> or </w:t>
            </w:r>
            <w:r w:rsidRPr="00A4496D">
              <w:rPr>
                <w:i/>
              </w:rPr>
              <w:t>recommended for job</w:t>
            </w:r>
            <w:r>
              <w:rPr>
                <w:i/>
              </w:rPr>
              <w:t xml:space="preserve"> performance</w:t>
            </w:r>
            <w:r w:rsidRPr="00A4496D">
              <w:rPr>
                <w:i/>
              </w:rPr>
              <w:t xml:space="preserve"> </w:t>
            </w:r>
            <w:r w:rsidRPr="00AC60AC">
              <w:t>(</w:t>
            </w:r>
            <w:r>
              <w:t>including</w:t>
            </w:r>
            <w:r w:rsidRPr="00AC60AC">
              <w:t xml:space="preserve"> Human Immunodeficiency Virus (HIV), rabies,</w:t>
            </w:r>
            <w:r>
              <w:t xml:space="preserve"> Hepatitis B Virus [HBV], etc.).</w:t>
            </w:r>
          </w:p>
          <w:p w14:paraId="13E65A73" w14:textId="77777777" w:rsidR="00A52592" w:rsidRPr="00225D0A" w:rsidRDefault="00A52592" w:rsidP="00786945">
            <w:pPr>
              <w:pStyle w:val="Excludes"/>
            </w:pPr>
            <w:r w:rsidRPr="00225D0A">
              <w:t>Excludes records covered by:</w:t>
            </w:r>
          </w:p>
          <w:p w14:paraId="0728AD2C" w14:textId="6B120399" w:rsidR="00A52592" w:rsidRPr="00AC60AC" w:rsidRDefault="00A52592" w:rsidP="00637180">
            <w:pPr>
              <w:pStyle w:val="DAN"/>
            </w:pPr>
            <w:r w:rsidRPr="003C65A1">
              <w:t>Accidents/Incidents (Hazardous Materials) – Human Exposure</w:t>
            </w:r>
            <w:r w:rsidRPr="00310123">
              <w:t xml:space="preserve"> (DAN</w:t>
            </w:r>
            <w:r w:rsidRPr="00AC60AC">
              <w:t xml:space="preserve"> GS2011</w:t>
            </w:r>
            <w:r w:rsidR="00A45C26" w:rsidRPr="00A45C26">
              <w:rPr>
                <w:rFonts w:ascii="Arial" w:hAnsi="Arial"/>
              </w:rPr>
              <w:t>-</w:t>
            </w:r>
            <w:r w:rsidRPr="00AC60AC">
              <w:t>177</w:t>
            </w:r>
            <w:r>
              <w:t>);</w:t>
            </w:r>
          </w:p>
          <w:p w14:paraId="7479410E" w14:textId="58F9A2C2" w:rsidR="00BA5130" w:rsidRPr="00F72C5A" w:rsidRDefault="00C008B5" w:rsidP="00C008B5">
            <w:pPr>
              <w:pStyle w:val="DAN"/>
            </w:pPr>
            <w:r>
              <w:t>Employee Health Records</w:t>
            </w:r>
            <w:r w:rsidR="00A52592" w:rsidRPr="003C65A1">
              <w:t xml:space="preserve"> (Routine)</w:t>
            </w:r>
            <w:r w:rsidR="00A52592" w:rsidRPr="00310123">
              <w:t xml:space="preserve"> (DAN</w:t>
            </w:r>
            <w:r w:rsidR="00A52592" w:rsidRPr="00AC60AC">
              <w:t xml:space="preserve"> </w:t>
            </w:r>
            <w:r w:rsidR="000F22B3">
              <w:t>GS2017-015</w:t>
            </w:r>
            <w:r w:rsidR="00A52592">
              <w:t>)</w:t>
            </w:r>
            <w:r w:rsidR="00A52592" w:rsidRPr="00AC60AC">
              <w:t>.</w:t>
            </w:r>
          </w:p>
        </w:tc>
        <w:tc>
          <w:tcPr>
            <w:tcW w:w="1051" w:type="pct"/>
            <w:tcBorders>
              <w:top w:val="single" w:sz="4" w:space="0" w:color="000000"/>
              <w:bottom w:val="single" w:sz="4" w:space="0" w:color="000000"/>
            </w:tcBorders>
            <w:tcMar>
              <w:top w:w="43" w:type="dxa"/>
              <w:left w:w="72" w:type="dxa"/>
              <w:bottom w:w="43" w:type="dxa"/>
              <w:right w:w="72" w:type="dxa"/>
            </w:tcMar>
          </w:tcPr>
          <w:p w14:paraId="6AC1BE4E" w14:textId="64585729" w:rsidR="001C001B" w:rsidRPr="0016206D" w:rsidRDefault="001C001B" w:rsidP="00064EAC">
            <w:pPr>
              <w:pStyle w:val="TableText"/>
              <w:shd w:val="clear" w:color="auto" w:fill="FFFFFF" w:themeFill="background1"/>
            </w:pPr>
            <w:r w:rsidRPr="0016206D">
              <w:rPr>
                <w:b/>
              </w:rPr>
              <w:t>Retain</w:t>
            </w:r>
            <w:r w:rsidR="00CD1B5F">
              <w:t xml:space="preserve"> for 30 years after </w:t>
            </w:r>
            <w:r w:rsidR="00A52592">
              <w:t>separation from agency</w:t>
            </w:r>
          </w:p>
          <w:p w14:paraId="25AE98DE" w14:textId="77777777" w:rsidR="001C001B" w:rsidRPr="0016206D" w:rsidRDefault="001C001B" w:rsidP="00064EAC">
            <w:pPr>
              <w:pStyle w:val="TableText"/>
              <w:shd w:val="clear" w:color="auto" w:fill="FFFFFF" w:themeFill="background1"/>
              <w:rPr>
                <w:i/>
              </w:rPr>
            </w:pPr>
            <w:r w:rsidRPr="0016206D">
              <w:t xml:space="preserve">   </w:t>
            </w:r>
            <w:r w:rsidRPr="0016206D">
              <w:rPr>
                <w:i/>
              </w:rPr>
              <w:t>then</w:t>
            </w:r>
          </w:p>
          <w:p w14:paraId="36CFF486" w14:textId="484D1A92" w:rsidR="00BA5130" w:rsidRPr="0016206D" w:rsidRDefault="001C001B" w:rsidP="00991CEA">
            <w:pPr>
              <w:pStyle w:val="TableText"/>
              <w:shd w:val="clear" w:color="auto" w:fill="FFFFFF" w:themeFill="background1"/>
            </w:pPr>
            <w:r w:rsidRPr="0016206D">
              <w:rPr>
                <w:b/>
              </w:rPr>
              <w:t>Destroy</w:t>
            </w:r>
            <w:r w:rsidRPr="0016206D">
              <w:t>.</w:t>
            </w:r>
            <w:r w:rsidR="00DA4B06" w:rsidRPr="0016206D">
              <w:t xml:space="preserve"> </w:t>
            </w:r>
            <w:r w:rsidR="00991CEA" w:rsidRPr="0016206D">
              <w:fldChar w:fldCharType="begin"/>
            </w:r>
            <w:r w:rsidR="00991CEA" w:rsidRPr="0016206D">
              <w:instrText xml:space="preserve"> XE "</w:instrText>
            </w:r>
            <w:r w:rsidR="00991CEA">
              <w:instrText>employee:hearing tests</w:instrText>
            </w:r>
            <w:r w:rsidR="00991CEA" w:rsidRPr="0016206D">
              <w:instrText xml:space="preserve">" \f “subject” </w:instrText>
            </w:r>
            <w:r w:rsidR="00991CEA" w:rsidRPr="0016206D">
              <w:fldChar w:fldCharType="end"/>
            </w:r>
            <w:r w:rsidR="00DA4B06" w:rsidRPr="0016206D">
              <w:fldChar w:fldCharType="begin"/>
            </w:r>
            <w:r w:rsidR="00DA4B06" w:rsidRPr="0016206D">
              <w:instrText xml:space="preserve"> XE "</w:instrText>
            </w:r>
            <w:r w:rsidR="00DA4B06">
              <w:instrText>audiometric evaluations</w:instrText>
            </w:r>
            <w:r w:rsidR="00DA4B06" w:rsidRPr="0016206D">
              <w:instrText xml:space="preserve">" \f “subject” </w:instrText>
            </w:r>
            <w:r w:rsidR="00DA4B06" w:rsidRPr="0016206D">
              <w:fldChar w:fldCharType="end"/>
            </w:r>
            <w:r w:rsidR="00DA4B06" w:rsidRPr="0016206D">
              <w:fldChar w:fldCharType="begin"/>
            </w:r>
            <w:r w:rsidR="00DA4B06" w:rsidRPr="0016206D">
              <w:instrText xml:space="preserve"> XE "</w:instrText>
            </w:r>
            <w:r w:rsidR="00991CEA">
              <w:instrText>hearing:</w:instrText>
            </w:r>
            <w:r w:rsidR="00DA4B06">
              <w:instrText>tests</w:instrText>
            </w:r>
            <w:r w:rsidR="00991CEA">
              <w:instrText xml:space="preserve"> (employee)</w:instrText>
            </w:r>
            <w:r w:rsidR="00DA4B06" w:rsidRPr="0016206D">
              <w:instrText xml:space="preserve">" \f “subject” </w:instrText>
            </w:r>
            <w:r w:rsidR="00DA4B06" w:rsidRPr="0016206D">
              <w:fldChar w:fldCharType="end"/>
            </w:r>
            <w:r w:rsidR="00DA4B06" w:rsidRPr="0016206D">
              <w:fldChar w:fldCharType="begin"/>
            </w:r>
            <w:r w:rsidR="00DA4B06" w:rsidRPr="0016206D">
              <w:instrText xml:space="preserve"> XE "</w:instrText>
            </w:r>
            <w:r w:rsidR="00DB64D7">
              <w:instrText>respiratory protection</w:instrText>
            </w:r>
            <w:r w:rsidR="00DA4B06">
              <w:instrText>:</w:instrText>
            </w:r>
            <w:r w:rsidR="00DB64D7">
              <w:instrText xml:space="preserve">respirator </w:instrText>
            </w:r>
            <w:r w:rsidR="00DA4B06">
              <w:instrText>use evaluations</w:instrText>
            </w:r>
            <w:r w:rsidR="00DA4B06" w:rsidRPr="0016206D">
              <w:instrText xml:space="preserve">" \f “subject” </w:instrText>
            </w:r>
            <w:r w:rsidR="00DA4B06" w:rsidRPr="0016206D">
              <w:fldChar w:fldCharType="end"/>
            </w:r>
            <w:r w:rsidR="00B051AC" w:rsidRPr="0016206D">
              <w:fldChar w:fldCharType="begin"/>
            </w:r>
            <w:r w:rsidR="00B051AC" w:rsidRPr="0016206D">
              <w:instrText xml:space="preserve"> XE "</w:instrText>
            </w:r>
            <w:r w:rsidR="00B051AC">
              <w:instrText>occupational health and safety:employee medical &amp; exposure records</w:instrText>
            </w:r>
            <w:r w:rsidR="00B051AC" w:rsidRPr="0016206D">
              <w:instrText xml:space="preserve">" \f “subject” </w:instrText>
            </w:r>
            <w:r w:rsidR="00B051AC" w:rsidRPr="0016206D">
              <w:fldChar w:fldCharType="end"/>
            </w:r>
            <w:r w:rsidR="00842AAB" w:rsidRPr="0016206D">
              <w:fldChar w:fldCharType="begin"/>
            </w:r>
            <w:r w:rsidR="00842AAB" w:rsidRPr="0016206D">
              <w:instrText xml:space="preserve"> XE "</w:instrText>
            </w:r>
            <w:r w:rsidR="00842AAB">
              <w:instrText>medical record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rst aid record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rst aid records</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tness for duty releas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tness for duty release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immunization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immunizations</w:instrText>
            </w:r>
            <w:r w:rsidR="00842AAB" w:rsidRPr="0016206D">
              <w:instrText xml:space="preserve">" \f “subject” </w:instrText>
            </w:r>
            <w:r w:rsidR="00842AAB" w:rsidRPr="0016206D">
              <w:fldChar w:fldCharType="end"/>
            </w:r>
            <w:r w:rsidR="002F3D5B" w:rsidRPr="0016206D">
              <w:fldChar w:fldCharType="begin"/>
            </w:r>
            <w:r w:rsidR="002F3D5B" w:rsidRPr="0016206D">
              <w:instrText xml:space="preserve"> XE "</w:instrText>
            </w:r>
            <w:r w:rsidR="002F3D5B">
              <w:instrText>toxic substances (workplace)</w:instrText>
            </w:r>
            <w:r w:rsidR="002F3D5B" w:rsidRPr="0016206D">
              <w:instrText xml:space="preserve">" \f “subject” </w:instrText>
            </w:r>
            <w:r w:rsidR="002F3D5B" w:rsidRPr="0016206D">
              <w:fldChar w:fldCharType="end"/>
            </w:r>
            <w:r w:rsidR="00457C6B" w:rsidRPr="009C6ABD">
              <w:rPr>
                <w:sz w:val="20"/>
                <w:szCs w:val="20"/>
              </w:rPr>
              <w:fldChar w:fldCharType="begin"/>
            </w:r>
            <w:r w:rsidR="00457C6B" w:rsidRPr="009C6ABD">
              <w:rPr>
                <w:sz w:val="20"/>
                <w:szCs w:val="20"/>
              </w:rPr>
              <w:instrText xml:space="preserve"> XE "</w:instrText>
            </w:r>
            <w:r w:rsidR="00457C6B">
              <w:rPr>
                <w:sz w:val="20"/>
                <w:szCs w:val="20"/>
              </w:rPr>
              <w:instrText>employee:FMLA:medical records</w:instrText>
            </w:r>
            <w:r w:rsidR="00457C6B" w:rsidRPr="009C6ABD">
              <w:rPr>
                <w:sz w:val="20"/>
                <w:szCs w:val="20"/>
              </w:rPr>
              <w:instrText xml:space="preserve">" \f “subject” </w:instrText>
            </w:r>
            <w:r w:rsidR="00457C6B" w:rsidRPr="009C6ABD">
              <w:rPr>
                <w:sz w:val="20"/>
                <w:szCs w:val="20"/>
              </w:rPr>
              <w:fldChar w:fldCharType="end"/>
            </w:r>
            <w:r w:rsidR="00C42C36" w:rsidRPr="00AC60AC">
              <w:rPr>
                <w:color w:val="000000" w:themeColor="text1"/>
              </w:rPr>
              <w:fldChar w:fldCharType="begin"/>
            </w:r>
            <w:r w:rsidR="00C42C36" w:rsidRPr="00AC60AC">
              <w:rPr>
                <w:color w:val="000000" w:themeColor="text1"/>
              </w:rPr>
              <w:instrText xml:space="preserve"> XE "employee:</w:instrText>
            </w:r>
            <w:r w:rsidR="00C42C36">
              <w:rPr>
                <w:color w:val="000000" w:themeColor="text1"/>
              </w:rPr>
              <w:instrText>complaints/</w:instrText>
            </w:r>
            <w:r w:rsidR="00C42C36" w:rsidRPr="00AC60AC">
              <w:rPr>
                <w:color w:val="000000" w:themeColor="text1"/>
              </w:rPr>
              <w:instrText>grievances</w:instrText>
            </w:r>
            <w:r w:rsidR="00C42C36">
              <w:rPr>
                <w:color w:val="000000" w:themeColor="text1"/>
              </w:rPr>
              <w:instrText>:medical</w:instrText>
            </w:r>
            <w:r w:rsidR="00C42C36" w:rsidRPr="00AC60AC">
              <w:rPr>
                <w:color w:val="000000" w:themeColor="text1"/>
              </w:rPr>
              <w:instrText xml:space="preserve">" \f “subject” </w:instrText>
            </w:r>
            <w:r w:rsidR="00C42C36" w:rsidRPr="00AC60AC">
              <w:rPr>
                <w:color w:val="000000" w:themeColor="text1"/>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62E48C00" w14:textId="035BCA2D"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4DBB53D" w14:textId="70EE3A8E"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BC4CBD0" w14:textId="3469D9CD" w:rsidR="00BA5130" w:rsidRPr="0016206D" w:rsidRDefault="00ED3C18" w:rsidP="001D2AE4">
            <w:pPr>
              <w:pStyle w:val="TableText"/>
              <w:shd w:val="clear" w:color="auto" w:fill="FFFFFF" w:themeFill="background1"/>
              <w:jc w:val="center"/>
            </w:pPr>
            <w:r w:rsidRPr="0016206D">
              <w:rPr>
                <w:rFonts w:eastAsia="Calibri" w:cs="Times New Roman"/>
                <w:sz w:val="20"/>
                <w:szCs w:val="20"/>
              </w:rPr>
              <w:t>OPR</w:t>
            </w:r>
            <w:r w:rsidR="007D1FC0" w:rsidRPr="0016206D">
              <w:fldChar w:fldCharType="begin"/>
            </w:r>
            <w:r w:rsidR="007D1FC0" w:rsidRPr="0016206D">
              <w:instrText xml:space="preserve"> XE "</w:instrText>
            </w:r>
            <w:r w:rsidR="007D1FC0">
              <w:instrText>personal protective equipment (PPE)</w:instrText>
            </w:r>
            <w:r w:rsidR="007D1FC0" w:rsidRPr="0016206D">
              <w:instrText xml:space="preserve">" \f “subject” </w:instrText>
            </w:r>
            <w:r w:rsidR="007D1FC0" w:rsidRPr="0016206D">
              <w:fldChar w:fldCharType="end"/>
            </w:r>
            <w:r w:rsidR="00394BC2" w:rsidRPr="0016206D">
              <w:fldChar w:fldCharType="begin"/>
            </w:r>
            <w:r w:rsidR="00394BC2" w:rsidRPr="0016206D">
              <w:instrText xml:space="preserve"> XE "</w:instrText>
            </w:r>
            <w:r w:rsidR="00394BC2">
              <w:instrText>first aid records (employe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employee:first aid records</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employee:fitness for duty releas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fitness for duty release (employe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immunizations (employe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employee:immunizations</w:instrText>
            </w:r>
            <w:r w:rsidR="00394BC2" w:rsidRPr="0016206D">
              <w:instrText xml:space="preserve">" \f “subject” </w:instrText>
            </w:r>
            <w:r w:rsidR="00394BC2" w:rsidRPr="0016206D">
              <w:fldChar w:fldCharType="end"/>
            </w:r>
          </w:p>
        </w:tc>
      </w:tr>
      <w:tr w:rsidR="001C001B" w:rsidRPr="005B3BAB" w14:paraId="1CA9615A"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1E5FFEEC" w14:textId="5D294199" w:rsidR="001C001B" w:rsidRPr="005B3BAB" w:rsidRDefault="001C001B" w:rsidP="00064EAC">
            <w:pPr>
              <w:pStyle w:val="TableText"/>
              <w:shd w:val="clear" w:color="auto" w:fill="FFFFFF" w:themeFill="background1"/>
              <w:jc w:val="center"/>
              <w:rPr>
                <w:color w:val="000000" w:themeColor="text1"/>
                <w:szCs w:val="22"/>
              </w:rPr>
            </w:pPr>
            <w:r w:rsidRPr="005B3BAB">
              <w:rPr>
                <w:color w:val="000000" w:themeColor="text1"/>
                <w:szCs w:val="22"/>
              </w:rPr>
              <w:lastRenderedPageBreak/>
              <w:t>GS</w:t>
            </w:r>
            <w:r w:rsidR="00A159E5" w:rsidRPr="005B3BAB">
              <w:rPr>
                <w:color w:val="000000" w:themeColor="text1"/>
                <w:szCs w:val="22"/>
              </w:rPr>
              <w:t>2011</w:t>
            </w:r>
            <w:r w:rsidR="00A45C26" w:rsidRPr="005B3BAB">
              <w:rPr>
                <w:rFonts w:ascii="Arial" w:hAnsi="Arial"/>
                <w:color w:val="000000" w:themeColor="text1"/>
                <w:szCs w:val="22"/>
              </w:rPr>
              <w:t>-</w:t>
            </w:r>
            <w:r w:rsidR="00A159E5" w:rsidRPr="005B3BAB">
              <w:rPr>
                <w:color w:val="000000" w:themeColor="text1"/>
                <w:szCs w:val="22"/>
              </w:rPr>
              <w:t>192</w:t>
            </w:r>
          </w:p>
          <w:p w14:paraId="63C35D0D" w14:textId="70ED2CE2" w:rsidR="001C001B" w:rsidRPr="005B3BAB" w:rsidRDefault="001C001B" w:rsidP="0095443F">
            <w:pPr>
              <w:pStyle w:val="TableText"/>
              <w:shd w:val="clear" w:color="auto" w:fill="FFFFFF" w:themeFill="background1"/>
              <w:jc w:val="center"/>
              <w:rPr>
                <w:color w:val="000000" w:themeColor="text1"/>
              </w:rPr>
            </w:pPr>
            <w:r w:rsidRPr="005B3BAB">
              <w:rPr>
                <w:color w:val="000000" w:themeColor="text1"/>
                <w:szCs w:val="22"/>
              </w:rPr>
              <w:t xml:space="preserve">Rev. </w:t>
            </w:r>
            <w:r w:rsidR="0095443F" w:rsidRPr="005B3BAB">
              <w:rPr>
                <w:color w:val="000000" w:themeColor="text1"/>
                <w:szCs w:val="22"/>
              </w:rPr>
              <w:t>1</w:t>
            </w:r>
            <w:r w:rsidR="00972E32" w:rsidRPr="005B3BAB">
              <w:rPr>
                <w:color w:val="000000" w:themeColor="text1"/>
              </w:rPr>
              <w:fldChar w:fldCharType="begin"/>
            </w:r>
            <w:r w:rsidR="00A159E5" w:rsidRPr="005B3BAB">
              <w:rPr>
                <w:color w:val="000000" w:themeColor="text1"/>
              </w:rPr>
              <w:instrText xml:space="preserve"> XE “GS2011-192</w:instrText>
            </w:r>
            <w:r w:rsidR="00972E32" w:rsidRPr="005B3BAB">
              <w:rPr>
                <w:color w:val="000000" w:themeColor="text1"/>
              </w:rPr>
              <w:instrText xml:space="preserve">" \f “dan” </w:instrText>
            </w:r>
            <w:r w:rsidR="00972E32" w:rsidRPr="005B3BAB">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8D5BA33" w14:textId="67D78563" w:rsidR="001C001B" w:rsidRPr="005B3BAB" w:rsidRDefault="001C001B" w:rsidP="00064EAC">
            <w:pPr>
              <w:pStyle w:val="TableText"/>
              <w:shd w:val="clear" w:color="auto" w:fill="FFFFFF" w:themeFill="background1"/>
              <w:rPr>
                <w:b/>
                <w:i/>
                <w:color w:val="000000" w:themeColor="text1"/>
              </w:rPr>
            </w:pPr>
            <w:r w:rsidRPr="005B3BAB">
              <w:rPr>
                <w:b/>
                <w:i/>
                <w:color w:val="000000" w:themeColor="text1"/>
              </w:rPr>
              <w:t xml:space="preserve">Employee Medical </w:t>
            </w:r>
            <w:r w:rsidR="0095443F" w:rsidRPr="005B3BAB">
              <w:rPr>
                <w:b/>
                <w:i/>
                <w:color w:val="000000" w:themeColor="text1"/>
              </w:rPr>
              <w:t xml:space="preserve">and Exposure </w:t>
            </w:r>
            <w:r w:rsidRPr="005B3BAB">
              <w:rPr>
                <w:b/>
                <w:i/>
                <w:color w:val="000000" w:themeColor="text1"/>
              </w:rPr>
              <w:t>Records – Employed Less Than One Year</w:t>
            </w:r>
          </w:p>
          <w:p w14:paraId="1A5527BF" w14:textId="2D162ECA" w:rsidR="001C001B" w:rsidRPr="005B3BAB" w:rsidRDefault="001C001B" w:rsidP="00064EAC">
            <w:pPr>
              <w:pStyle w:val="TableText"/>
              <w:shd w:val="clear" w:color="auto" w:fill="FFFFFF" w:themeFill="background1"/>
              <w:rPr>
                <w:color w:val="000000" w:themeColor="text1"/>
              </w:rPr>
            </w:pPr>
            <w:r w:rsidRPr="005B3BAB">
              <w:rPr>
                <w:color w:val="000000" w:themeColor="text1"/>
              </w:rPr>
              <w:t xml:space="preserve">Records documenting the medical condition of employees (includes contractors and volunteers) whose service with the agency is less than one year </w:t>
            </w:r>
            <w:r w:rsidRPr="005B3BAB">
              <w:rPr>
                <w:i/>
                <w:color w:val="000000" w:themeColor="text1"/>
              </w:rPr>
              <w:t xml:space="preserve">and where the medical records </w:t>
            </w:r>
            <w:r w:rsidRPr="005B3BAB">
              <w:rPr>
                <w:b/>
                <w:i/>
                <w:color w:val="000000" w:themeColor="text1"/>
              </w:rPr>
              <w:t>are provided to the employee</w:t>
            </w:r>
            <w:r w:rsidRPr="005B3BAB">
              <w:rPr>
                <w:color w:val="000000" w:themeColor="text1"/>
              </w:rPr>
              <w:t xml:space="preserve"> in accordance with </w:t>
            </w:r>
            <w:hyperlink r:id="rId178" w:history="1">
              <w:r w:rsidR="002A031E" w:rsidRPr="005B3BAB">
                <w:rPr>
                  <w:rStyle w:val="Hyperlink"/>
                  <w:color w:val="000000" w:themeColor="text1"/>
                </w:rPr>
                <w:t>29 CFR § 1910.1020(d)(1)(i)(C)</w:t>
              </w:r>
            </w:hyperlink>
            <w:r w:rsidR="002A031E" w:rsidRPr="005B3BAB">
              <w:rPr>
                <w:color w:val="000000" w:themeColor="text1"/>
              </w:rPr>
              <w:t xml:space="preserve"> </w:t>
            </w:r>
            <w:r w:rsidR="003256A4" w:rsidRPr="005B3BAB">
              <w:rPr>
                <w:color w:val="000000" w:themeColor="text1"/>
              </w:rPr>
              <w:t xml:space="preserve">and </w:t>
            </w:r>
            <w:hyperlink r:id="rId179" w:history="1">
              <w:r w:rsidR="003256A4" w:rsidRPr="005B3BAB">
                <w:rPr>
                  <w:rStyle w:val="Hyperlink"/>
                  <w:color w:val="000000" w:themeColor="text1"/>
                </w:rPr>
                <w:t>WAC 296</w:t>
              </w:r>
              <w:r w:rsidR="003256A4" w:rsidRPr="005B3BAB">
                <w:rPr>
                  <w:rStyle w:val="Hyperlink"/>
                  <w:rFonts w:ascii="Arial" w:hAnsi="Arial"/>
                  <w:color w:val="000000" w:themeColor="text1"/>
                </w:rPr>
                <w:t>-</w:t>
              </w:r>
              <w:r w:rsidR="003256A4" w:rsidRPr="005B3BAB">
                <w:rPr>
                  <w:rStyle w:val="Hyperlink"/>
                  <w:color w:val="000000" w:themeColor="text1"/>
                </w:rPr>
                <w:t>802</w:t>
              </w:r>
              <w:r w:rsidR="003256A4" w:rsidRPr="005B3BAB">
                <w:rPr>
                  <w:rStyle w:val="Hyperlink"/>
                  <w:rFonts w:ascii="Arial" w:hAnsi="Arial"/>
                  <w:color w:val="000000" w:themeColor="text1"/>
                </w:rPr>
                <w:t>-</w:t>
              </w:r>
              <w:r w:rsidR="003256A4" w:rsidRPr="005B3BAB">
                <w:rPr>
                  <w:rStyle w:val="Hyperlink"/>
                  <w:color w:val="000000" w:themeColor="text1"/>
                </w:rPr>
                <w:t>20005</w:t>
              </w:r>
            </w:hyperlink>
            <w:r w:rsidR="003256A4" w:rsidRPr="005B3BAB">
              <w:rPr>
                <w:rStyle w:val="Hyperlink"/>
                <w:color w:val="000000" w:themeColor="text1"/>
              </w:rPr>
              <w:t>.</w:t>
            </w:r>
            <w:r w:rsidR="008848B6" w:rsidRPr="005B3BAB">
              <w:rPr>
                <w:color w:val="000000" w:themeColor="text1"/>
                <w:szCs w:val="22"/>
              </w:rPr>
              <w:fldChar w:fldCharType="begin"/>
            </w:r>
            <w:r w:rsidR="008848B6" w:rsidRPr="005B3BAB">
              <w:rPr>
                <w:color w:val="000000" w:themeColor="text1"/>
                <w:szCs w:val="22"/>
              </w:rPr>
              <w:instrText xml:space="preserve"> XE "medical records (employee)"</w:instrText>
            </w:r>
            <w:r w:rsidR="008848B6" w:rsidRPr="005B3BAB">
              <w:rPr>
                <w:color w:val="000000" w:themeColor="text1"/>
              </w:rPr>
              <w:instrText xml:space="preserve"> \f “subject”</w:instrText>
            </w:r>
            <w:r w:rsidR="008848B6" w:rsidRPr="005B3BAB">
              <w:rPr>
                <w:color w:val="000000" w:themeColor="text1"/>
                <w:szCs w:val="22"/>
              </w:rPr>
              <w:instrText xml:space="preserve"> </w:instrText>
            </w:r>
            <w:r w:rsidR="008848B6" w:rsidRPr="005B3BAB">
              <w:rPr>
                <w:color w:val="000000" w:themeColor="text1"/>
                <w:szCs w:val="22"/>
              </w:rPr>
              <w:fldChar w:fldCharType="end"/>
            </w:r>
            <w:r w:rsidR="008848B6" w:rsidRPr="005B3BAB">
              <w:rPr>
                <w:color w:val="000000" w:themeColor="text1"/>
                <w:szCs w:val="22"/>
              </w:rPr>
              <w:fldChar w:fldCharType="begin"/>
            </w:r>
            <w:r w:rsidR="00D742C3" w:rsidRPr="005B3BAB">
              <w:rPr>
                <w:color w:val="000000" w:themeColor="text1"/>
                <w:szCs w:val="22"/>
              </w:rPr>
              <w:instrText xml:space="preserve"> XE "employee:medical</w:instrText>
            </w:r>
            <w:r w:rsidR="00C42C36" w:rsidRPr="005B3BAB">
              <w:rPr>
                <w:color w:val="000000" w:themeColor="text1"/>
                <w:szCs w:val="22"/>
              </w:rPr>
              <w:instrText xml:space="preserve"> and </w:instrText>
            </w:r>
            <w:r w:rsidR="004168CF" w:rsidRPr="005B3BAB">
              <w:rPr>
                <w:color w:val="000000" w:themeColor="text1"/>
                <w:szCs w:val="22"/>
              </w:rPr>
              <w:instrText xml:space="preserve">exposure </w:instrText>
            </w:r>
            <w:r w:rsidR="00D742C3" w:rsidRPr="005B3BAB">
              <w:rPr>
                <w:color w:val="000000" w:themeColor="text1"/>
                <w:szCs w:val="22"/>
              </w:rPr>
              <w:instrText>records:employed less than 1 year</w:instrText>
            </w:r>
            <w:r w:rsidR="008848B6" w:rsidRPr="005B3BAB">
              <w:rPr>
                <w:color w:val="000000" w:themeColor="text1"/>
                <w:szCs w:val="22"/>
              </w:rPr>
              <w:instrText>"</w:instrText>
            </w:r>
            <w:r w:rsidR="008848B6" w:rsidRPr="005B3BAB">
              <w:rPr>
                <w:color w:val="000000" w:themeColor="text1"/>
              </w:rPr>
              <w:instrText xml:space="preserve"> \f “subject”</w:instrText>
            </w:r>
            <w:r w:rsidR="008848B6" w:rsidRPr="005B3BAB">
              <w:rPr>
                <w:color w:val="000000" w:themeColor="text1"/>
                <w:szCs w:val="22"/>
              </w:rPr>
              <w:instrText xml:space="preserve"> </w:instrText>
            </w:r>
            <w:r w:rsidR="008848B6" w:rsidRPr="005B3BAB">
              <w:rPr>
                <w:color w:val="000000" w:themeColor="text1"/>
                <w:szCs w:val="22"/>
              </w:rPr>
              <w:fldChar w:fldCharType="end"/>
            </w:r>
          </w:p>
          <w:p w14:paraId="2287BA18" w14:textId="77777777" w:rsidR="00D95EF7" w:rsidRPr="005B3BAB" w:rsidRDefault="00D95EF7" w:rsidP="00060E98">
            <w:pPr>
              <w:pStyle w:val="Includes"/>
              <w:rPr>
                <w:color w:val="000000" w:themeColor="text1"/>
              </w:rPr>
            </w:pPr>
            <w:r w:rsidRPr="005B3BAB">
              <w:rPr>
                <w:color w:val="000000" w:themeColor="text1"/>
              </w:rPr>
              <w:t>Excludes records covered by:</w:t>
            </w:r>
          </w:p>
          <w:p w14:paraId="1061C911" w14:textId="600D14A5" w:rsidR="00D95EF7" w:rsidRPr="005B3BAB" w:rsidRDefault="00D95EF7" w:rsidP="00D95EF7">
            <w:pPr>
              <w:pStyle w:val="DAN"/>
              <w:rPr>
                <w:color w:val="000000" w:themeColor="text1"/>
              </w:rPr>
            </w:pPr>
            <w:r w:rsidRPr="005B3BAB">
              <w:rPr>
                <w:color w:val="000000" w:themeColor="text1"/>
              </w:rPr>
              <w:t>Accidents/Incidents (Hazardous Materials) – Human Exposure (DAN GS2011</w:t>
            </w:r>
            <w:r w:rsidR="00A45C26" w:rsidRPr="005B3BAB">
              <w:rPr>
                <w:rFonts w:ascii="Arial" w:hAnsi="Arial"/>
                <w:color w:val="000000" w:themeColor="text1"/>
              </w:rPr>
              <w:t>-</w:t>
            </w:r>
            <w:r w:rsidRPr="005B3BAB">
              <w:rPr>
                <w:color w:val="000000" w:themeColor="text1"/>
              </w:rPr>
              <w:t>177).</w:t>
            </w:r>
          </w:p>
          <w:p w14:paraId="16CB89DA" w14:textId="63C1E54B" w:rsidR="001C001B" w:rsidRPr="005B3BAB" w:rsidRDefault="00D95EF7" w:rsidP="003256A4">
            <w:pPr>
              <w:pStyle w:val="DAN"/>
              <w:rPr>
                <w:color w:val="000000" w:themeColor="text1"/>
              </w:rPr>
            </w:pPr>
            <w:r w:rsidRPr="005B3BAB">
              <w:rPr>
                <w:color w:val="000000" w:themeColor="text1"/>
              </w:rPr>
              <w:t>Employee Medical and Exposure Records (DAN GS50</w:t>
            </w:r>
            <w:r w:rsidR="00A45C26" w:rsidRPr="005B3BAB">
              <w:rPr>
                <w:rFonts w:ascii="Arial" w:hAnsi="Arial"/>
                <w:color w:val="000000" w:themeColor="text1"/>
              </w:rPr>
              <w:t>-</w:t>
            </w:r>
            <w:r w:rsidRPr="005B3BAB">
              <w:rPr>
                <w:color w:val="000000" w:themeColor="text1"/>
              </w:rPr>
              <w:t>04B</w:t>
            </w:r>
            <w:r w:rsidR="00A45C26" w:rsidRPr="005B3BAB">
              <w:rPr>
                <w:rFonts w:ascii="Arial" w:hAnsi="Arial"/>
                <w:color w:val="000000" w:themeColor="text1"/>
              </w:rPr>
              <w:t>-</w:t>
            </w:r>
            <w:r w:rsidRPr="005B3BAB">
              <w:rPr>
                <w:color w:val="000000" w:themeColor="text1"/>
              </w:rPr>
              <w:t>30)</w:t>
            </w:r>
            <w:r w:rsidRPr="005B3BAB">
              <w:rPr>
                <w:i w:val="0"/>
                <w:color w:val="000000" w:themeColor="text1"/>
              </w:rPr>
              <w:t>.</w:t>
            </w:r>
          </w:p>
          <w:p w14:paraId="41A6DA91" w14:textId="6AD701A4" w:rsidR="00CD3030" w:rsidRPr="005B3BAB" w:rsidRDefault="00CD3030" w:rsidP="004B5077">
            <w:pPr>
              <w:pStyle w:val="NOTE"/>
              <w:rPr>
                <w:color w:val="000000" w:themeColor="text1"/>
              </w:rPr>
            </w:pPr>
            <w:r w:rsidRPr="005B3BAB">
              <w:rPr>
                <w:color w:val="000000" w:themeColor="text1"/>
              </w:rPr>
              <w:t xml:space="preserve">Note: The Local Records Committee recommends that agencies retain copies of any medical/exposure records returned to </w:t>
            </w:r>
            <w:r w:rsidR="004B5077" w:rsidRPr="005B3BAB">
              <w:rPr>
                <w:color w:val="000000" w:themeColor="text1"/>
              </w:rPr>
              <w:t xml:space="preserve">these </w:t>
            </w:r>
            <w:r w:rsidRPr="005B3BAB">
              <w:rPr>
                <w:color w:val="000000" w:themeColor="text1"/>
              </w:rPr>
              <w:t>employees</w:t>
            </w:r>
            <w:r w:rsidR="004B5077" w:rsidRPr="005B3BAB">
              <w:rPr>
                <w:color w:val="000000" w:themeColor="text1"/>
              </w:rPr>
              <w:t xml:space="preserve"> under </w:t>
            </w:r>
            <w:r w:rsidR="00E94500">
              <w:rPr>
                <w:color w:val="000000" w:themeColor="text1"/>
              </w:rPr>
              <w:t>Employee Medical and Exposure Records (</w:t>
            </w:r>
            <w:r w:rsidR="004B5077" w:rsidRPr="005B3BAB">
              <w:rPr>
                <w:color w:val="000000" w:themeColor="text1"/>
              </w:rPr>
              <w:t>DAN GS50-04B-30</w:t>
            </w:r>
            <w:r w:rsidR="00E94500">
              <w:rPr>
                <w:color w:val="000000" w:themeColor="text1"/>
              </w:rPr>
              <w:t>)</w:t>
            </w:r>
            <w:r w:rsidR="00F43FEC" w:rsidRPr="005B3BAB">
              <w:rPr>
                <w:color w:val="000000" w:themeColor="text1"/>
              </w:rPr>
              <w:t xml:space="preserve">. </w:t>
            </w:r>
            <w:r w:rsidR="004B5077" w:rsidRPr="005B3BAB">
              <w:rPr>
                <w:color w:val="000000" w:themeColor="text1"/>
              </w:rPr>
              <w:t>Please consult your agency’s risk management advisor.</w:t>
            </w:r>
          </w:p>
        </w:tc>
        <w:tc>
          <w:tcPr>
            <w:tcW w:w="1051" w:type="pct"/>
            <w:tcBorders>
              <w:top w:val="single" w:sz="4" w:space="0" w:color="000000"/>
              <w:bottom w:val="single" w:sz="4" w:space="0" w:color="000000"/>
            </w:tcBorders>
            <w:tcMar>
              <w:top w:w="43" w:type="dxa"/>
              <w:left w:w="72" w:type="dxa"/>
              <w:bottom w:w="43" w:type="dxa"/>
              <w:right w:w="72" w:type="dxa"/>
            </w:tcMar>
          </w:tcPr>
          <w:p w14:paraId="391BBCB3" w14:textId="6A78443D" w:rsidR="001C001B" w:rsidRPr="005B3BAB" w:rsidRDefault="001C001B" w:rsidP="00064EAC">
            <w:pPr>
              <w:pStyle w:val="TableText"/>
              <w:shd w:val="clear" w:color="auto" w:fill="FFFFFF" w:themeFill="background1"/>
              <w:rPr>
                <w:i/>
                <w:color w:val="000000" w:themeColor="text1"/>
              </w:rPr>
            </w:pPr>
            <w:r w:rsidRPr="005B3BAB">
              <w:rPr>
                <w:b/>
                <w:color w:val="000000" w:themeColor="text1"/>
              </w:rPr>
              <w:t>Retain</w:t>
            </w:r>
            <w:r w:rsidRPr="005B3BAB">
              <w:rPr>
                <w:color w:val="000000" w:themeColor="text1"/>
              </w:rPr>
              <w:t xml:space="preserve"> until </w:t>
            </w:r>
            <w:r w:rsidR="00032818" w:rsidRPr="005B3BAB">
              <w:rPr>
                <w:color w:val="000000" w:themeColor="text1"/>
              </w:rPr>
              <w:t>separation from agency</w:t>
            </w:r>
          </w:p>
          <w:p w14:paraId="7822F890" w14:textId="77777777" w:rsidR="001C001B" w:rsidRPr="005B3BAB" w:rsidRDefault="001C001B" w:rsidP="00064EAC">
            <w:pPr>
              <w:pStyle w:val="TableText"/>
              <w:shd w:val="clear" w:color="auto" w:fill="FFFFFF" w:themeFill="background1"/>
              <w:rPr>
                <w:i/>
                <w:color w:val="000000" w:themeColor="text1"/>
              </w:rPr>
            </w:pPr>
            <w:r w:rsidRPr="005B3BAB">
              <w:rPr>
                <w:color w:val="000000" w:themeColor="text1"/>
              </w:rPr>
              <w:t xml:space="preserve">  </w:t>
            </w:r>
            <w:r w:rsidRPr="005B3BAB">
              <w:rPr>
                <w:i/>
                <w:color w:val="000000" w:themeColor="text1"/>
              </w:rPr>
              <w:t>then</w:t>
            </w:r>
          </w:p>
          <w:p w14:paraId="70A6AED6" w14:textId="378B67AD" w:rsidR="001C001B" w:rsidRPr="005B3BAB" w:rsidRDefault="001C001B" w:rsidP="00064EAC">
            <w:pPr>
              <w:pStyle w:val="TableText"/>
              <w:shd w:val="clear" w:color="auto" w:fill="FFFFFF" w:themeFill="background1"/>
              <w:rPr>
                <w:color w:val="000000" w:themeColor="text1"/>
              </w:rPr>
            </w:pPr>
            <w:r w:rsidRPr="005B3BAB">
              <w:rPr>
                <w:b/>
                <w:color w:val="000000" w:themeColor="text1"/>
              </w:rPr>
              <w:t xml:space="preserve">Provide </w:t>
            </w:r>
            <w:r w:rsidRPr="005B3BAB">
              <w:rPr>
                <w:color w:val="000000" w:themeColor="text1"/>
              </w:rPr>
              <w:t>to employee upon departure.</w:t>
            </w:r>
            <w:r w:rsidR="00842AAB" w:rsidRPr="005B3BAB">
              <w:rPr>
                <w:color w:val="000000" w:themeColor="text1"/>
              </w:rPr>
              <w:t xml:space="preserve"> </w:t>
            </w:r>
            <w:r w:rsidR="00842AAB" w:rsidRPr="005B3BAB">
              <w:rPr>
                <w:color w:val="000000" w:themeColor="text1"/>
              </w:rPr>
              <w:fldChar w:fldCharType="begin"/>
            </w:r>
            <w:r w:rsidR="00842AAB" w:rsidRPr="005B3BAB">
              <w:rPr>
                <w:color w:val="000000" w:themeColor="text1"/>
              </w:rPr>
              <w:instrText xml:space="preserve"> XE "medical records (employee)" \f “subject” </w:instrText>
            </w:r>
            <w:r w:rsidR="00842AAB" w:rsidRPr="005B3BAB">
              <w:rPr>
                <w:color w:val="000000" w:themeColor="text1"/>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458E31C4" w14:textId="34471771" w:rsidR="001C001B" w:rsidRPr="005B3BAB" w:rsidRDefault="001C001B" w:rsidP="00064EAC">
            <w:pPr>
              <w:pStyle w:val="TableText"/>
              <w:shd w:val="clear" w:color="auto" w:fill="FFFFFF" w:themeFill="background1"/>
              <w:jc w:val="center"/>
              <w:rPr>
                <w:color w:val="000000" w:themeColor="text1"/>
                <w:sz w:val="20"/>
                <w:szCs w:val="20"/>
              </w:rPr>
            </w:pPr>
            <w:r w:rsidRPr="005B3BAB">
              <w:rPr>
                <w:color w:val="000000" w:themeColor="text1"/>
                <w:sz w:val="20"/>
                <w:szCs w:val="20"/>
              </w:rPr>
              <w:t>NON</w:t>
            </w:r>
            <w:r w:rsidR="00A45C26" w:rsidRPr="005B3BAB">
              <w:rPr>
                <w:rFonts w:ascii="Arial" w:hAnsi="Arial"/>
                <w:color w:val="000000" w:themeColor="text1"/>
                <w:sz w:val="20"/>
                <w:szCs w:val="20"/>
              </w:rPr>
              <w:t>-</w:t>
            </w:r>
            <w:r w:rsidRPr="005B3BAB">
              <w:rPr>
                <w:color w:val="000000" w:themeColor="text1"/>
                <w:sz w:val="20"/>
                <w:szCs w:val="20"/>
              </w:rPr>
              <w:t>ARCHIVAL</w:t>
            </w:r>
          </w:p>
          <w:p w14:paraId="7B1806F0" w14:textId="1096BDD9" w:rsidR="001C001B" w:rsidRPr="005B3BAB" w:rsidRDefault="001C001B" w:rsidP="00064EAC">
            <w:pPr>
              <w:pStyle w:val="TableText"/>
              <w:shd w:val="clear" w:color="auto" w:fill="FFFFFF" w:themeFill="background1"/>
              <w:jc w:val="center"/>
              <w:rPr>
                <w:color w:val="000000" w:themeColor="text1"/>
                <w:sz w:val="20"/>
                <w:szCs w:val="20"/>
              </w:rPr>
            </w:pPr>
            <w:r w:rsidRPr="005B3BAB">
              <w:rPr>
                <w:color w:val="000000" w:themeColor="text1"/>
                <w:sz w:val="20"/>
                <w:szCs w:val="20"/>
              </w:rPr>
              <w:t>NON</w:t>
            </w:r>
            <w:r w:rsidR="00A45C26" w:rsidRPr="005B3BAB">
              <w:rPr>
                <w:rFonts w:ascii="Arial" w:hAnsi="Arial"/>
                <w:color w:val="000000" w:themeColor="text1"/>
                <w:sz w:val="20"/>
                <w:szCs w:val="20"/>
              </w:rPr>
              <w:t>-</w:t>
            </w:r>
            <w:r w:rsidRPr="005B3BAB">
              <w:rPr>
                <w:color w:val="000000" w:themeColor="text1"/>
                <w:sz w:val="20"/>
                <w:szCs w:val="20"/>
              </w:rPr>
              <w:t>ESSENTIAL</w:t>
            </w:r>
          </w:p>
          <w:p w14:paraId="63CF241D" w14:textId="77777777" w:rsidR="001C001B" w:rsidRPr="005B3BAB" w:rsidRDefault="001C001B" w:rsidP="00064EAC">
            <w:pPr>
              <w:shd w:val="clear" w:color="auto" w:fill="FFFFFF" w:themeFill="background1"/>
              <w:jc w:val="center"/>
              <w:rPr>
                <w:rFonts w:eastAsia="Calibri" w:cs="Times New Roman"/>
                <w:color w:val="000000" w:themeColor="text1"/>
                <w:sz w:val="20"/>
                <w:szCs w:val="20"/>
              </w:rPr>
            </w:pPr>
            <w:r w:rsidRPr="005B3BAB">
              <w:rPr>
                <w:color w:val="000000" w:themeColor="text1"/>
                <w:sz w:val="20"/>
                <w:szCs w:val="20"/>
              </w:rPr>
              <w:t>OPR</w:t>
            </w:r>
          </w:p>
        </w:tc>
      </w:tr>
      <w:tr w:rsidR="00184998" w:rsidRPr="0016206D" w14:paraId="089324AC"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4FF08F82" w14:textId="771ACD8F" w:rsidR="00184998" w:rsidRDefault="007276DB" w:rsidP="000A30D8">
            <w:pPr>
              <w:pStyle w:val="TableText"/>
              <w:jc w:val="center"/>
              <w:rPr>
                <w:color w:val="000000" w:themeColor="text1"/>
              </w:rPr>
            </w:pPr>
            <w:r w:rsidRPr="00272967">
              <w:rPr>
                <w:color w:val="000000" w:themeColor="text1"/>
              </w:rPr>
              <w:t>GS50</w:t>
            </w:r>
            <w:r w:rsidR="00A45C26" w:rsidRPr="00272967">
              <w:rPr>
                <w:rFonts w:ascii="Arial" w:hAnsi="Arial"/>
                <w:color w:val="000000" w:themeColor="text1"/>
              </w:rPr>
              <w:t>-</w:t>
            </w:r>
            <w:r w:rsidRPr="00272967">
              <w:rPr>
                <w:color w:val="000000" w:themeColor="text1"/>
              </w:rPr>
              <w:t>06C</w:t>
            </w:r>
            <w:r w:rsidR="00A45C26" w:rsidRPr="00272967">
              <w:rPr>
                <w:rFonts w:ascii="Arial" w:hAnsi="Arial"/>
                <w:color w:val="000000" w:themeColor="text1"/>
              </w:rPr>
              <w:t>-</w:t>
            </w:r>
            <w:r w:rsidRPr="00272967">
              <w:rPr>
                <w:color w:val="000000" w:themeColor="text1"/>
              </w:rPr>
              <w:t>21  Rev. 1</w:t>
            </w:r>
            <w:r w:rsidR="000A30D8" w:rsidRPr="0016206D">
              <w:fldChar w:fldCharType="begin"/>
            </w:r>
            <w:r w:rsidR="000A30D8" w:rsidRPr="0016206D">
              <w:instrText xml:space="preserve"> XE “GS50-0</w:instrText>
            </w:r>
            <w:r w:rsidR="000A30D8">
              <w:instrText>6C-21</w:instrText>
            </w:r>
            <w:r w:rsidR="000A30D8" w:rsidRPr="0016206D">
              <w:instrText xml:space="preserve">" \f “dan” </w:instrText>
            </w:r>
            <w:r w:rsidR="000A30D8"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AC1BE6C" w14:textId="1C456BE9" w:rsidR="00184998" w:rsidRDefault="0035207F" w:rsidP="00184998">
            <w:pPr>
              <w:pStyle w:val="RecordTitles"/>
            </w:pPr>
            <w:r>
              <w:t>Occupational Health and Safety – Injuries and Illnesses</w:t>
            </w:r>
          </w:p>
          <w:p w14:paraId="3924C6EA" w14:textId="63CD09E3" w:rsidR="00CD28E9" w:rsidRDefault="00BC77A3" w:rsidP="00184998">
            <w:pPr>
              <w:pStyle w:val="TableText"/>
              <w:rPr>
                <w:color w:val="000000" w:themeColor="text1"/>
              </w:rPr>
            </w:pPr>
            <w:r>
              <w:rPr>
                <w:color w:val="000000" w:themeColor="text1"/>
              </w:rPr>
              <w:t xml:space="preserve">Records </w:t>
            </w:r>
            <w:r w:rsidR="00650090">
              <w:rPr>
                <w:color w:val="000000" w:themeColor="text1"/>
              </w:rPr>
              <w:t>documenting</w:t>
            </w:r>
            <w:r>
              <w:rPr>
                <w:color w:val="000000" w:themeColor="text1"/>
              </w:rPr>
              <w:t xml:space="preserve"> work</w:t>
            </w:r>
            <w:r w:rsidR="00A45C26" w:rsidRPr="00A45C26">
              <w:rPr>
                <w:rFonts w:ascii="Arial" w:hAnsi="Arial"/>
                <w:color w:val="000000" w:themeColor="text1"/>
              </w:rPr>
              <w:t>-</w:t>
            </w:r>
            <w:r>
              <w:rPr>
                <w:color w:val="000000" w:themeColor="text1"/>
              </w:rPr>
              <w:t>related injuries and illnesses as</w:t>
            </w:r>
            <w:r w:rsidR="00184998">
              <w:rPr>
                <w:color w:val="000000" w:themeColor="text1"/>
              </w:rPr>
              <w:t xml:space="preserve"> </w:t>
            </w:r>
            <w:r>
              <w:rPr>
                <w:color w:val="000000" w:themeColor="text1"/>
              </w:rPr>
              <w:t>required by the</w:t>
            </w:r>
            <w:r w:rsidR="00184998">
              <w:rPr>
                <w:color w:val="000000" w:themeColor="text1"/>
              </w:rPr>
              <w:t xml:space="preserve"> </w:t>
            </w:r>
            <w:r>
              <w:rPr>
                <w:color w:val="000000" w:themeColor="text1"/>
              </w:rPr>
              <w:t xml:space="preserve">Department of Labor and Industries, </w:t>
            </w:r>
            <w:r w:rsidR="00CD28E9">
              <w:rPr>
                <w:color w:val="000000" w:themeColor="text1"/>
              </w:rPr>
              <w:t>Division of Occupational Safety and Health (DOSH)</w:t>
            </w:r>
            <w:r w:rsidR="00184998">
              <w:rPr>
                <w:color w:val="000000" w:themeColor="text1"/>
              </w:rPr>
              <w:t xml:space="preserve"> </w:t>
            </w:r>
            <w:r>
              <w:rPr>
                <w:color w:val="000000" w:themeColor="text1"/>
              </w:rPr>
              <w:t xml:space="preserve">pursuant to </w:t>
            </w:r>
            <w:hyperlink r:id="rId180" w:history="1">
              <w:r>
                <w:rPr>
                  <w:rStyle w:val="Hyperlink"/>
                </w:rPr>
                <w:t>chapter 296</w:t>
              </w:r>
              <w:r w:rsidR="00A45C26" w:rsidRPr="00A45C26">
                <w:rPr>
                  <w:rStyle w:val="Hyperlink"/>
                  <w:rFonts w:ascii="Arial" w:hAnsi="Arial"/>
                </w:rPr>
                <w:t>-</w:t>
              </w:r>
              <w:r>
                <w:rPr>
                  <w:rStyle w:val="Hyperlink"/>
                </w:rPr>
                <w:t>27 WAC</w:t>
              </w:r>
            </w:hyperlink>
            <w:r>
              <w:t>.</w:t>
            </w:r>
            <w:r w:rsidR="00B617E4" w:rsidRPr="0016206D">
              <w:t xml:space="preserve"> </w:t>
            </w:r>
            <w:r w:rsidR="00B617E4" w:rsidRPr="0016206D">
              <w:fldChar w:fldCharType="begin"/>
            </w:r>
            <w:r w:rsidR="00B617E4" w:rsidRPr="0016206D">
              <w:instrText xml:space="preserve"> XE "</w:instrText>
            </w:r>
            <w:r w:rsidR="00B617E4">
              <w:instrText>Washington State (agency):Labor and Industries</w:instrText>
            </w:r>
            <w:r w:rsidR="007D1FC0">
              <w:instrText xml:space="preserve"> (L&amp;I)</w:instrText>
            </w:r>
            <w:r w:rsidR="00B617E4">
              <w:instrText>:injury/illness reporting</w:instrText>
            </w:r>
            <w:r w:rsidR="00B617E4" w:rsidRPr="0016206D">
              <w:instrText xml:space="preserve">" \f “subject” </w:instrText>
            </w:r>
            <w:r w:rsidR="00B617E4" w:rsidRPr="0016206D">
              <w:fldChar w:fldCharType="end"/>
            </w:r>
            <w:r w:rsidR="006F00A3" w:rsidRPr="00E2276E">
              <w:rPr>
                <w:sz w:val="20"/>
                <w:szCs w:val="20"/>
              </w:rPr>
              <w:fldChar w:fldCharType="begin"/>
            </w:r>
            <w:r w:rsidR="006F00A3" w:rsidRPr="00E2276E">
              <w:rPr>
                <w:sz w:val="20"/>
                <w:szCs w:val="20"/>
              </w:rPr>
              <w:instrText xml:space="preserve"> XE "</w:instrText>
            </w:r>
            <w:r w:rsidR="006F00A3">
              <w:rPr>
                <w:sz w:val="20"/>
                <w:szCs w:val="20"/>
              </w:rPr>
              <w:instrText>Labor and Industries (L&amp;I):injury/illness reporting</w:instrText>
            </w:r>
            <w:r w:rsidR="006F00A3" w:rsidRPr="00E2276E">
              <w:rPr>
                <w:sz w:val="20"/>
                <w:szCs w:val="20"/>
              </w:rPr>
              <w:instrText xml:space="preserve">" \f “subject” </w:instrText>
            </w:r>
            <w:r w:rsidR="006F00A3" w:rsidRPr="00E2276E">
              <w:rPr>
                <w:sz w:val="20"/>
                <w:szCs w:val="20"/>
              </w:rPr>
              <w:fldChar w:fldCharType="end"/>
            </w:r>
          </w:p>
          <w:p w14:paraId="5E34D899" w14:textId="060597D9" w:rsidR="00BC77A3" w:rsidRPr="00184998" w:rsidRDefault="00BC77A3" w:rsidP="00060E98">
            <w:pPr>
              <w:pStyle w:val="Includes"/>
            </w:pPr>
            <w:r>
              <w:t>Includes, but is not limited to:</w:t>
            </w:r>
          </w:p>
          <w:p w14:paraId="221EAB40" w14:textId="27DF8FAE" w:rsidR="00CD28E9" w:rsidRDefault="00933B70" w:rsidP="00184998">
            <w:pPr>
              <w:pStyle w:val="BULIN"/>
            </w:pPr>
            <w:r>
              <w:t>L</w:t>
            </w:r>
            <w:r w:rsidR="00184998">
              <w:t>og</w:t>
            </w:r>
            <w:r w:rsidR="00CD28E9">
              <w:t xml:space="preserve"> of </w:t>
            </w:r>
            <w:r>
              <w:t>W</w:t>
            </w:r>
            <w:r w:rsidR="00CD28E9">
              <w:t>ork</w:t>
            </w:r>
            <w:r w:rsidR="00A45C26" w:rsidRPr="00A45C26">
              <w:rPr>
                <w:rFonts w:ascii="Arial" w:hAnsi="Arial"/>
              </w:rPr>
              <w:t>-</w:t>
            </w:r>
            <w:r>
              <w:t>R</w:t>
            </w:r>
            <w:r w:rsidR="00CD28E9">
              <w:t xml:space="preserve">elated </w:t>
            </w:r>
            <w:r>
              <w:t>I</w:t>
            </w:r>
            <w:r w:rsidR="00CD28E9">
              <w:t xml:space="preserve">njuries and </w:t>
            </w:r>
            <w:r>
              <w:t>I</w:t>
            </w:r>
            <w:r w:rsidR="00CD28E9">
              <w:t>llnesses (</w:t>
            </w:r>
            <w:r>
              <w:t>and</w:t>
            </w:r>
            <w:r w:rsidR="00CD28E9">
              <w:t xml:space="preserve"> privacy case list);</w:t>
            </w:r>
          </w:p>
          <w:p w14:paraId="298FACBF" w14:textId="57B7CBD6" w:rsidR="00CD28E9" w:rsidRDefault="00BC77A3" w:rsidP="00CD28E9">
            <w:pPr>
              <w:pStyle w:val="BULIN"/>
            </w:pPr>
            <w:r>
              <w:t>Annual Summary;</w:t>
            </w:r>
            <w:r w:rsidR="00184998">
              <w:t xml:space="preserve"> </w:t>
            </w:r>
          </w:p>
          <w:p w14:paraId="44042B97" w14:textId="5B6FE52D" w:rsidR="009F5A72" w:rsidRDefault="009F5A72" w:rsidP="007276DB">
            <w:pPr>
              <w:pStyle w:val="BULIN"/>
            </w:pPr>
            <w:r>
              <w:t>Injury and Illness I</w:t>
            </w:r>
            <w:r w:rsidR="00184998">
              <w:t>ncident Report</w:t>
            </w:r>
            <w:r>
              <w:t>(s)</w:t>
            </w:r>
            <w:r w:rsidR="007C77CE">
              <w:t>;</w:t>
            </w:r>
          </w:p>
          <w:p w14:paraId="193E722A" w14:textId="7E7AB1CE" w:rsidR="007C77CE" w:rsidRDefault="007C77CE" w:rsidP="00CD28E9">
            <w:pPr>
              <w:pStyle w:val="BULIN"/>
            </w:pPr>
            <w:r>
              <w:t>Sur</w:t>
            </w:r>
            <w:r w:rsidRPr="007C77CE">
              <w:t>veys</w:t>
            </w:r>
            <w:r w:rsidR="009F5A72">
              <w:t xml:space="preserve"> required by regulatory agencies </w:t>
            </w:r>
            <w:r w:rsidRPr="007C77CE">
              <w:t>(Occupational Safety Health Administration [OSHA], Bureau of Labor Statistics [BLS], etc.</w:t>
            </w:r>
            <w:r w:rsidR="009F5A72">
              <w:t>).</w:t>
            </w:r>
          </w:p>
          <w:p w14:paraId="5ABE5135" w14:textId="151C930C" w:rsidR="00933B70" w:rsidRDefault="00933B70" w:rsidP="00E655F6">
            <w:pPr>
              <w:pStyle w:val="NOTE"/>
            </w:pPr>
            <w:r>
              <w:t xml:space="preserve">Note:  </w:t>
            </w:r>
            <w:r w:rsidR="00E655F6">
              <w:t>Workers’ compensation</w:t>
            </w:r>
            <w:r>
              <w:t xml:space="preserve"> </w:t>
            </w:r>
            <w:r w:rsidRPr="007276DB">
              <w:rPr>
                <w:b/>
              </w:rPr>
              <w:t>claim</w:t>
            </w:r>
            <w:r w:rsidR="009F5A72" w:rsidRPr="007276DB">
              <w:rPr>
                <w:b/>
              </w:rPr>
              <w:t>s</w:t>
            </w:r>
            <w:r>
              <w:t xml:space="preserve"> </w:t>
            </w:r>
            <w:r w:rsidR="009F5A72">
              <w:t>are</w:t>
            </w:r>
            <w:r>
              <w:t xml:space="preserve"> covered in the Employee Benefits section.</w:t>
            </w:r>
          </w:p>
        </w:tc>
        <w:tc>
          <w:tcPr>
            <w:tcW w:w="1051" w:type="pct"/>
            <w:tcBorders>
              <w:top w:val="single" w:sz="4" w:space="0" w:color="000000"/>
              <w:bottom w:val="single" w:sz="4" w:space="0" w:color="000000"/>
            </w:tcBorders>
            <w:tcMar>
              <w:top w:w="43" w:type="dxa"/>
              <w:left w:w="72" w:type="dxa"/>
              <w:bottom w:w="43" w:type="dxa"/>
              <w:right w:w="72" w:type="dxa"/>
            </w:tcMar>
          </w:tcPr>
          <w:p w14:paraId="5ACB7160" w14:textId="4CD3E3E8" w:rsidR="00184998" w:rsidRPr="0016206D" w:rsidRDefault="00184998" w:rsidP="00184998">
            <w:pPr>
              <w:pStyle w:val="TableText"/>
              <w:shd w:val="clear" w:color="auto" w:fill="FFFFFF" w:themeFill="background1"/>
              <w:rPr>
                <w:i/>
              </w:rPr>
            </w:pPr>
            <w:r w:rsidRPr="0016206D">
              <w:rPr>
                <w:b/>
              </w:rPr>
              <w:t>Retain</w:t>
            </w:r>
            <w:r w:rsidRPr="0016206D">
              <w:t xml:space="preserve"> </w:t>
            </w:r>
            <w:r>
              <w:t xml:space="preserve">for </w:t>
            </w:r>
            <w:r w:rsidR="007C77CE">
              <w:t>5</w:t>
            </w:r>
            <w:r>
              <w:t xml:space="preserve"> years after end of calendar year</w:t>
            </w:r>
          </w:p>
          <w:p w14:paraId="49C9460B" w14:textId="77777777" w:rsidR="00184998" w:rsidRPr="0016206D" w:rsidRDefault="00184998" w:rsidP="00184998">
            <w:pPr>
              <w:pStyle w:val="TableText"/>
              <w:shd w:val="clear" w:color="auto" w:fill="FFFFFF" w:themeFill="background1"/>
              <w:rPr>
                <w:i/>
              </w:rPr>
            </w:pPr>
            <w:r w:rsidRPr="0016206D">
              <w:t xml:space="preserve">  </w:t>
            </w:r>
            <w:r w:rsidRPr="0016206D">
              <w:rPr>
                <w:i/>
              </w:rPr>
              <w:t>then</w:t>
            </w:r>
          </w:p>
          <w:p w14:paraId="523E3612" w14:textId="19452E64" w:rsidR="00184998" w:rsidRDefault="00184998" w:rsidP="000D6424">
            <w:pPr>
              <w:pStyle w:val="TableText"/>
              <w:rPr>
                <w:b/>
                <w:color w:val="000000" w:themeColor="text1"/>
              </w:rPr>
            </w:pPr>
            <w:r>
              <w:rPr>
                <w:b/>
              </w:rPr>
              <w:t>Destroy.</w:t>
            </w:r>
            <w:r w:rsidR="00B051AC" w:rsidRPr="0016206D">
              <w:t xml:space="preserve"> </w:t>
            </w:r>
            <w:r w:rsidR="00B051AC" w:rsidRPr="0016206D">
              <w:fldChar w:fldCharType="begin"/>
            </w:r>
            <w:r w:rsidR="00B051AC" w:rsidRPr="0016206D">
              <w:instrText xml:space="preserve"> XE "</w:instrText>
            </w:r>
            <w:r w:rsidR="00B051AC">
              <w:instrText>occupational health and safety:</w:instrText>
            </w:r>
            <w:r w:rsidR="003C01F3">
              <w:instrText>L&amp;I reporting</w:instrText>
            </w:r>
            <w:r w:rsidR="00B051AC" w:rsidRPr="0016206D">
              <w:instrText xml:space="preserve">" \f “subject” </w:instrText>
            </w:r>
            <w:r w:rsidR="00B051AC" w:rsidRPr="0016206D">
              <w:fldChar w:fldCharType="end"/>
            </w:r>
            <w:r w:rsidR="00B051AC" w:rsidRPr="0016206D">
              <w:fldChar w:fldCharType="begin"/>
            </w:r>
            <w:r w:rsidR="00B051AC" w:rsidRPr="0016206D">
              <w:instrText xml:space="preserve"> XE "</w:instrText>
            </w:r>
            <w:r w:rsidR="00B051AC">
              <w:instrText>work-related injuries/illnesses</w:instrText>
            </w:r>
            <w:r w:rsidR="00B617E4">
              <w:instrText xml:space="preserve"> (reporting)</w:instrText>
            </w:r>
            <w:r w:rsidR="00B051AC" w:rsidRPr="0016206D">
              <w:instrText xml:space="preserve">" \f “subject” </w:instrText>
            </w:r>
            <w:r w:rsidR="00B051AC" w:rsidRPr="0016206D">
              <w:fldChar w:fldCharType="end"/>
            </w:r>
            <w:r w:rsidR="004F57EA" w:rsidRPr="0016206D">
              <w:fldChar w:fldCharType="begin"/>
            </w:r>
            <w:r w:rsidR="004F57EA" w:rsidRPr="0016206D">
              <w:instrText xml:space="preserve"> XE "</w:instrText>
            </w:r>
            <w:r w:rsidR="004F57EA">
              <w:instrText>Washington State (agency):Division of Occupational Safety and Health (DOSH/L&amp;I)</w:instrText>
            </w:r>
            <w:r w:rsidR="004F57EA" w:rsidRPr="0016206D">
              <w:instrText xml:space="preserve">" \f “subject” </w:instrText>
            </w:r>
            <w:r w:rsidR="004F57EA" w:rsidRPr="0016206D">
              <w:fldChar w:fldCharType="end"/>
            </w:r>
            <w:r w:rsidR="004F57EA" w:rsidRPr="006B5CA4">
              <w:rPr>
                <w:sz w:val="20"/>
                <w:szCs w:val="20"/>
              </w:rPr>
              <w:fldChar w:fldCharType="begin"/>
            </w:r>
            <w:r w:rsidR="004F57EA" w:rsidRPr="006B5CA4">
              <w:rPr>
                <w:sz w:val="20"/>
                <w:szCs w:val="20"/>
              </w:rPr>
              <w:instrText xml:space="preserve"> xe "</w:instrText>
            </w:r>
            <w:r w:rsidR="004F57EA">
              <w:rPr>
                <w:sz w:val="20"/>
                <w:szCs w:val="20"/>
              </w:rPr>
              <w:instrText>DOSH</w:instrText>
            </w:r>
            <w:r w:rsidR="004F57EA" w:rsidRPr="006B5CA4">
              <w:rPr>
                <w:sz w:val="20"/>
                <w:szCs w:val="20"/>
              </w:rPr>
              <w:instrText>" \t "</w:instrText>
            </w:r>
            <w:r w:rsidR="004F57EA" w:rsidRPr="006B5CA4">
              <w:rPr>
                <w:i/>
                <w:sz w:val="20"/>
                <w:szCs w:val="20"/>
              </w:rPr>
              <w:instrText>see</w:instrText>
            </w:r>
            <w:r w:rsidR="004F57EA">
              <w:rPr>
                <w:i/>
                <w:sz w:val="20"/>
                <w:szCs w:val="20"/>
              </w:rPr>
              <w:instrText xml:space="preserve"> </w:instrText>
            </w:r>
            <w:r w:rsidR="004F57EA">
              <w:rPr>
                <w:sz w:val="20"/>
                <w:szCs w:val="20"/>
              </w:rPr>
              <w:instrText>occupational health and safety</w:instrText>
            </w:r>
            <w:r w:rsidR="004F57EA" w:rsidRPr="006B5CA4">
              <w:rPr>
                <w:sz w:val="20"/>
                <w:szCs w:val="20"/>
              </w:rPr>
              <w:instrText xml:space="preserve">" \f “subject” </w:instrText>
            </w:r>
            <w:r w:rsidR="004F57EA" w:rsidRPr="006B5CA4">
              <w:rPr>
                <w:sz w:val="20"/>
                <w:szCs w:val="20"/>
              </w:rPr>
              <w:fldChar w:fldCharType="end"/>
            </w:r>
            <w:r w:rsidR="004F57EA" w:rsidRPr="006B5CA4">
              <w:rPr>
                <w:sz w:val="20"/>
                <w:szCs w:val="20"/>
              </w:rPr>
              <w:fldChar w:fldCharType="begin"/>
            </w:r>
            <w:r w:rsidR="004F57EA" w:rsidRPr="006B5CA4">
              <w:rPr>
                <w:sz w:val="20"/>
                <w:szCs w:val="20"/>
              </w:rPr>
              <w:instrText xml:space="preserve"> xe "</w:instrText>
            </w:r>
            <w:r w:rsidR="004F57EA">
              <w:rPr>
                <w:sz w:val="20"/>
                <w:szCs w:val="20"/>
              </w:rPr>
              <w:instrText>OSHA</w:instrText>
            </w:r>
            <w:r w:rsidR="004F57EA" w:rsidRPr="006B5CA4">
              <w:rPr>
                <w:sz w:val="20"/>
                <w:szCs w:val="20"/>
              </w:rPr>
              <w:instrText>" \t "</w:instrText>
            </w:r>
            <w:r w:rsidR="004F57EA" w:rsidRPr="006B5CA4">
              <w:rPr>
                <w:i/>
                <w:sz w:val="20"/>
                <w:szCs w:val="20"/>
              </w:rPr>
              <w:instrText>see</w:instrText>
            </w:r>
            <w:r w:rsidR="004F57EA">
              <w:rPr>
                <w:i/>
                <w:sz w:val="20"/>
                <w:szCs w:val="20"/>
              </w:rPr>
              <w:instrText xml:space="preserve"> </w:instrText>
            </w:r>
            <w:r w:rsidR="004F57EA">
              <w:rPr>
                <w:sz w:val="20"/>
                <w:szCs w:val="20"/>
              </w:rPr>
              <w:instrText>occupational health and safety</w:instrText>
            </w:r>
            <w:r w:rsidR="004F57EA" w:rsidRPr="006B5CA4">
              <w:rPr>
                <w:sz w:val="20"/>
                <w:szCs w:val="20"/>
              </w:rPr>
              <w:instrText xml:space="preserve">" \f “subject” </w:instrText>
            </w:r>
            <w:r w:rsidR="004F57EA" w:rsidRPr="006B5CA4">
              <w:rPr>
                <w:sz w:val="20"/>
                <w:szCs w:val="20"/>
              </w:rPr>
              <w:fldChar w:fldCharType="end"/>
            </w:r>
            <w:r w:rsidR="000D6424" w:rsidRPr="000D6424">
              <w:rPr>
                <w:sz w:val="20"/>
                <w:szCs w:val="20"/>
              </w:rPr>
              <w:fldChar w:fldCharType="begin"/>
            </w:r>
            <w:r w:rsidR="000D6424" w:rsidRPr="000D6424">
              <w:rPr>
                <w:sz w:val="20"/>
                <w:szCs w:val="20"/>
              </w:rPr>
              <w:instrText xml:space="preserve"> XE "United States (agency):Bureau of Labor Statistics (BLS)" \f “subject” </w:instrText>
            </w:r>
            <w:r w:rsidR="000D6424" w:rsidRPr="000D6424">
              <w:rPr>
                <w:sz w:val="20"/>
                <w:szCs w:val="20"/>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5EFB3EC9" w14:textId="47B82FB8" w:rsidR="00184998" w:rsidRPr="0016206D" w:rsidRDefault="00184998" w:rsidP="00184998">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67A47E56" w14:textId="5408CFED" w:rsidR="00184998" w:rsidRPr="0016206D" w:rsidRDefault="00184998" w:rsidP="00184998">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7AD25E2" w14:textId="1C48AEFA" w:rsidR="00184998" w:rsidRDefault="00184998" w:rsidP="00184998">
            <w:pPr>
              <w:jc w:val="center"/>
              <w:rPr>
                <w:bCs/>
                <w:color w:val="000000" w:themeColor="text1"/>
                <w:sz w:val="20"/>
                <w:szCs w:val="20"/>
              </w:rPr>
            </w:pPr>
            <w:r>
              <w:rPr>
                <w:sz w:val="20"/>
                <w:szCs w:val="20"/>
              </w:rPr>
              <w:t>OFM</w:t>
            </w:r>
          </w:p>
        </w:tc>
      </w:tr>
      <w:tr w:rsidR="00A71143" w:rsidRPr="0016206D" w14:paraId="7E3283E3"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342F039F" w14:textId="064991CC" w:rsidR="00A71143" w:rsidRPr="003D582E" w:rsidRDefault="000F22B3" w:rsidP="00A71143">
            <w:pPr>
              <w:pStyle w:val="TableText"/>
              <w:jc w:val="right"/>
              <w:rPr>
                <w:color w:val="000000" w:themeColor="text1"/>
                <w:szCs w:val="22"/>
              </w:rPr>
            </w:pPr>
            <w:r w:rsidRPr="003D582E">
              <w:rPr>
                <w:color w:val="000000" w:themeColor="text1"/>
              </w:rPr>
              <w:lastRenderedPageBreak/>
              <w:t>GS2017-016</w:t>
            </w:r>
          </w:p>
          <w:p w14:paraId="7C9DC56B" w14:textId="4BAB937B" w:rsidR="00255556" w:rsidRPr="00255556" w:rsidRDefault="00255556" w:rsidP="00A71143">
            <w:pPr>
              <w:pStyle w:val="TableText"/>
              <w:jc w:val="center"/>
              <w:rPr>
                <w:color w:val="000000" w:themeColor="text1"/>
                <w:szCs w:val="19"/>
              </w:rPr>
            </w:pPr>
            <w:r>
              <w:rPr>
                <w:color w:val="000000" w:themeColor="text1"/>
              </w:rPr>
              <w:t>Rev. 0</w:t>
            </w:r>
          </w:p>
          <w:p w14:paraId="5DDB90A7" w14:textId="5564D09A" w:rsidR="00A71143" w:rsidRPr="003A0B75" w:rsidRDefault="00A71143" w:rsidP="000F22B3">
            <w:pPr>
              <w:pStyle w:val="TableText"/>
              <w:shd w:val="clear" w:color="auto" w:fill="FFFFFF" w:themeFill="background1"/>
              <w:jc w:val="center"/>
              <w:rPr>
                <w:highlight w:val="yellow"/>
              </w:rPr>
            </w:pPr>
            <w:r>
              <w:rPr>
                <w:color w:val="000000" w:themeColor="text1"/>
              </w:rPr>
              <w:fldChar w:fldCharType="begin"/>
            </w:r>
            <w:r>
              <w:rPr>
                <w:color w:val="000000" w:themeColor="text1"/>
              </w:rPr>
              <w:instrText xml:space="preserve"> XE “</w:instrText>
            </w:r>
            <w:r w:rsidR="000F22B3">
              <w:rPr>
                <w:color w:val="000000" w:themeColor="text1"/>
              </w:rPr>
              <w:instrText>GS2017-016</w:instrText>
            </w:r>
            <w:r>
              <w:rPr>
                <w:color w:val="000000" w:themeColor="text1"/>
              </w:rPr>
              <w:instrText xml:space="preserve">" \f “dan” </w:instrText>
            </w:r>
            <w:r>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83DC118" w14:textId="2D41FCE0" w:rsidR="00A71143" w:rsidRDefault="00A71143" w:rsidP="00A71143">
            <w:pPr>
              <w:pStyle w:val="RecordTitles"/>
            </w:pPr>
            <w:r>
              <w:t xml:space="preserve">Occupational Health and Safety Program </w:t>
            </w:r>
            <w:r w:rsidR="0035207F">
              <w:t xml:space="preserve">– </w:t>
            </w:r>
            <w:r>
              <w:t>Administration</w:t>
            </w:r>
          </w:p>
          <w:p w14:paraId="6AB74F88" w14:textId="65AC42F4" w:rsidR="00A71143" w:rsidRDefault="00A71143" w:rsidP="00D64A5D">
            <w:pPr>
              <w:pStyle w:val="TableText"/>
              <w:rPr>
                <w:color w:val="000000" w:themeColor="text1"/>
              </w:rPr>
            </w:pPr>
            <w:r>
              <w:rPr>
                <w:color w:val="000000" w:themeColor="text1"/>
              </w:rPr>
              <w:t>Records relating to the administration of pro</w:t>
            </w:r>
            <w:r w:rsidR="00877319">
              <w:rPr>
                <w:color w:val="000000" w:themeColor="text1"/>
              </w:rPr>
              <w:t>grams implemented by the agency</w:t>
            </w:r>
            <w:r>
              <w:rPr>
                <w:color w:val="000000" w:themeColor="text1"/>
              </w:rPr>
              <w:t xml:space="preserve"> to </w:t>
            </w:r>
            <w:r w:rsidR="00D64A5D">
              <w:rPr>
                <w:color w:val="000000" w:themeColor="text1"/>
              </w:rPr>
              <w:t>ensure</w:t>
            </w:r>
            <w:r>
              <w:rPr>
                <w:color w:val="000000" w:themeColor="text1"/>
              </w:rPr>
              <w:t xml:space="preserve"> a safe and healthful workplace for workers</w:t>
            </w:r>
            <w:r w:rsidR="00F43FEC">
              <w:rPr>
                <w:color w:val="000000" w:themeColor="text1"/>
              </w:rPr>
              <w:t xml:space="preserve">. </w:t>
            </w:r>
            <w:r>
              <w:rPr>
                <w:color w:val="000000" w:themeColor="text1"/>
              </w:rPr>
              <w:t>Includes records that document assessments, inspections (including self</w:t>
            </w:r>
            <w:r w:rsidR="00A45C26" w:rsidRPr="00A45C26">
              <w:rPr>
                <w:rFonts w:ascii="Arial" w:hAnsi="Arial"/>
                <w:color w:val="000000" w:themeColor="text1"/>
              </w:rPr>
              <w:t>-</w:t>
            </w:r>
            <w:r>
              <w:rPr>
                <w:color w:val="000000" w:themeColor="text1"/>
              </w:rPr>
              <w:t xml:space="preserve">issued permits), training, violation citations, analyses, actions, </w:t>
            </w:r>
            <w:r w:rsidR="00D942E2">
              <w:rPr>
                <w:color w:val="000000" w:themeColor="text1"/>
              </w:rPr>
              <w:t xml:space="preserve">steps followed, </w:t>
            </w:r>
            <w:r>
              <w:rPr>
                <w:color w:val="000000" w:themeColor="text1"/>
              </w:rPr>
              <w:t>measures taken</w:t>
            </w:r>
            <w:r w:rsidR="00D942E2">
              <w:rPr>
                <w:color w:val="000000" w:themeColor="text1"/>
              </w:rPr>
              <w:t>, etc</w:t>
            </w:r>
            <w:r>
              <w:rPr>
                <w:color w:val="000000" w:themeColor="text1"/>
              </w:rPr>
              <w:t xml:space="preserve">. </w:t>
            </w:r>
            <w:r w:rsidR="00AF4EF4" w:rsidRPr="0016206D">
              <w:fldChar w:fldCharType="begin"/>
            </w:r>
            <w:r w:rsidR="00AF4EF4">
              <w:instrText xml:space="preserve"> XE "assessments:occupational health &amp; safety programs</w:instrText>
            </w:r>
            <w:r w:rsidR="00AF4EF4" w:rsidRPr="0016206D">
              <w:instrText xml:space="preserve">" \f “subject” </w:instrText>
            </w:r>
            <w:r w:rsidR="00AF4EF4" w:rsidRPr="0016206D">
              <w:fldChar w:fldCharType="end"/>
            </w:r>
            <w:r w:rsidR="00381684" w:rsidRPr="00A07CB6">
              <w:rPr>
                <w:sz w:val="18"/>
                <w:szCs w:val="18"/>
              </w:rPr>
              <w:fldChar w:fldCharType="begin"/>
            </w:r>
            <w:r w:rsidR="00381684" w:rsidRPr="00A07CB6">
              <w:rPr>
                <w:sz w:val="18"/>
                <w:szCs w:val="18"/>
              </w:rPr>
              <w:instrText xml:space="preserve"> XE "</w:instrText>
            </w:r>
            <w:r w:rsidR="00381684">
              <w:rPr>
                <w:sz w:val="18"/>
                <w:szCs w:val="18"/>
              </w:rPr>
              <w:instrText>fire and life safety:</w:instrText>
            </w:r>
            <w:r w:rsidR="00381684" w:rsidRPr="00A07CB6">
              <w:rPr>
                <w:sz w:val="18"/>
                <w:szCs w:val="18"/>
              </w:rPr>
              <w:instrText xml:space="preserve">emergency drills (earthquake, fire, etc.)" \f “subject” </w:instrText>
            </w:r>
            <w:r w:rsidR="00381684" w:rsidRPr="00A07CB6">
              <w:rPr>
                <w:sz w:val="18"/>
                <w:szCs w:val="18"/>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occupational health and safety</w:instrText>
            </w:r>
            <w:r w:rsidR="001A31A6" w:rsidRPr="002C57F7">
              <w:rPr>
                <w:sz w:val="20"/>
                <w:szCs w:val="20"/>
              </w:rPr>
              <w:instrText xml:space="preserve">" \f “subject” </w:instrText>
            </w:r>
            <w:r w:rsidR="001A31A6" w:rsidRPr="002C57F7">
              <w:rPr>
                <w:sz w:val="20"/>
                <w:szCs w:val="20"/>
              </w:rPr>
              <w:fldChar w:fldCharType="end"/>
            </w:r>
            <w:r w:rsidR="00894193" w:rsidRPr="002C57F7">
              <w:rPr>
                <w:sz w:val="20"/>
                <w:szCs w:val="20"/>
              </w:rPr>
              <w:fldChar w:fldCharType="begin"/>
            </w:r>
            <w:r w:rsidR="00894193" w:rsidRPr="002C57F7">
              <w:rPr>
                <w:sz w:val="20"/>
                <w:szCs w:val="20"/>
              </w:rPr>
              <w:instrText xml:space="preserve"> XE "</w:instrText>
            </w:r>
            <w:r w:rsidR="00894193">
              <w:rPr>
                <w:sz w:val="20"/>
                <w:szCs w:val="20"/>
              </w:rPr>
              <w:instrText>hazard assessment (PPE)</w:instrText>
            </w:r>
            <w:r w:rsidR="00894193" w:rsidRPr="002C57F7">
              <w:rPr>
                <w:sz w:val="20"/>
                <w:szCs w:val="20"/>
              </w:rPr>
              <w:instrText xml:space="preserve">" \f “subject” </w:instrText>
            </w:r>
            <w:r w:rsidR="00894193" w:rsidRPr="002C57F7">
              <w:rPr>
                <w:sz w:val="20"/>
                <w:szCs w:val="20"/>
              </w:rPr>
              <w:fldChar w:fldCharType="end"/>
            </w:r>
            <w:r w:rsidR="00894193" w:rsidRPr="002C57F7">
              <w:rPr>
                <w:sz w:val="20"/>
                <w:szCs w:val="20"/>
              </w:rPr>
              <w:fldChar w:fldCharType="begin"/>
            </w:r>
            <w:r w:rsidR="00894193" w:rsidRPr="002C57F7">
              <w:rPr>
                <w:sz w:val="20"/>
                <w:szCs w:val="20"/>
              </w:rPr>
              <w:instrText xml:space="preserve"> XE "</w:instrText>
            </w:r>
            <w:r w:rsidR="00894193">
              <w:rPr>
                <w:sz w:val="20"/>
                <w:szCs w:val="20"/>
              </w:rPr>
              <w:instrText>personal protective equipment (PPE):hazard assessment</w:instrText>
            </w:r>
            <w:r w:rsidR="00894193" w:rsidRPr="002C57F7">
              <w:rPr>
                <w:sz w:val="20"/>
                <w:szCs w:val="20"/>
              </w:rPr>
              <w:instrText xml:space="preserve">" \f “subject” </w:instrText>
            </w:r>
            <w:r w:rsidR="00894193" w:rsidRPr="002C57F7">
              <w:rPr>
                <w:sz w:val="20"/>
                <w:szCs w:val="20"/>
              </w:rPr>
              <w:fldChar w:fldCharType="end"/>
            </w:r>
          </w:p>
          <w:p w14:paraId="157304A7" w14:textId="77777777" w:rsidR="00A71143" w:rsidRDefault="00A71143" w:rsidP="00060E98">
            <w:pPr>
              <w:pStyle w:val="Includes"/>
            </w:pPr>
            <w:r>
              <w:rPr>
                <w:i/>
                <w:u w:val="single"/>
              </w:rPr>
              <w:t>Programs</w:t>
            </w:r>
            <w:r>
              <w:t xml:space="preserve"> include, but are not limited to:</w:t>
            </w:r>
          </w:p>
          <w:p w14:paraId="788631E3" w14:textId="354E11F7" w:rsidR="00A71143" w:rsidRDefault="00A71143" w:rsidP="00A71143">
            <w:pPr>
              <w:pStyle w:val="BULIN"/>
              <w:numPr>
                <w:ilvl w:val="0"/>
                <w:numId w:val="38"/>
              </w:numPr>
              <w:tabs>
                <w:tab w:val="num" w:pos="273"/>
              </w:tabs>
              <w:ind w:left="273" w:hanging="187"/>
              <w:rPr>
                <w:color w:val="000000" w:themeColor="text1"/>
              </w:rPr>
            </w:pPr>
            <w:r>
              <w:rPr>
                <w:color w:val="000000" w:themeColor="text1"/>
              </w:rPr>
              <w:t>Accident Prevention/Total Safety and Health Plan (</w:t>
            </w:r>
            <w:hyperlink r:id="rId181"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800</w:t>
              </w:r>
              <w:r w:rsidR="00A45C26" w:rsidRPr="00A45C26">
                <w:rPr>
                  <w:rStyle w:val="Hyperlink"/>
                  <w:rFonts w:ascii="Arial" w:hAnsi="Arial"/>
                  <w:color w:val="000000" w:themeColor="text1"/>
                </w:rPr>
                <w:t>-</w:t>
              </w:r>
              <w:r>
                <w:rPr>
                  <w:rStyle w:val="Hyperlink"/>
                  <w:color w:val="000000" w:themeColor="text1"/>
                </w:rPr>
                <w:t>140</w:t>
              </w:r>
            </w:hyperlink>
            <w:r>
              <w:rPr>
                <w:color w:val="000000" w:themeColor="text1"/>
              </w:rPr>
              <w:t>);</w:t>
            </w:r>
          </w:p>
          <w:p w14:paraId="379BC775" w14:textId="60BB545F" w:rsidR="00A71143" w:rsidRDefault="00A71143" w:rsidP="00A71143">
            <w:pPr>
              <w:pStyle w:val="BULIN"/>
              <w:numPr>
                <w:ilvl w:val="0"/>
                <w:numId w:val="38"/>
              </w:numPr>
              <w:tabs>
                <w:tab w:val="num" w:pos="273"/>
              </w:tabs>
              <w:ind w:left="273" w:hanging="187"/>
              <w:rPr>
                <w:color w:val="000000" w:themeColor="text1"/>
              </w:rPr>
            </w:pPr>
            <w:r>
              <w:rPr>
                <w:color w:val="000000" w:themeColor="text1"/>
              </w:rPr>
              <w:t>Confined Space Program (</w:t>
            </w:r>
            <w:hyperlink r:id="rId182"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809</w:t>
              </w:r>
            </w:hyperlink>
            <w:r>
              <w:rPr>
                <w:rStyle w:val="Hyperlink"/>
                <w:color w:val="000000" w:themeColor="text1"/>
              </w:rPr>
              <w:t>);</w:t>
            </w:r>
          </w:p>
          <w:p w14:paraId="6E3FB475" w14:textId="51E40DC9" w:rsidR="00A71143" w:rsidRDefault="00A71143" w:rsidP="00A71143">
            <w:pPr>
              <w:pStyle w:val="BULIN"/>
              <w:numPr>
                <w:ilvl w:val="0"/>
                <w:numId w:val="38"/>
              </w:numPr>
              <w:tabs>
                <w:tab w:val="num" w:pos="273"/>
              </w:tabs>
              <w:ind w:left="273" w:hanging="187"/>
              <w:rPr>
                <w:color w:val="000000" w:themeColor="text1"/>
              </w:rPr>
            </w:pPr>
            <w:r>
              <w:rPr>
                <w:color w:val="000000" w:themeColor="text1"/>
              </w:rPr>
              <w:t>Drug</w:t>
            </w:r>
            <w:r w:rsidR="00A45C26" w:rsidRPr="00A45C26">
              <w:rPr>
                <w:rFonts w:ascii="Arial" w:hAnsi="Arial"/>
                <w:color w:val="000000" w:themeColor="text1"/>
              </w:rPr>
              <w:t>-</w:t>
            </w:r>
            <w:r w:rsidR="008A4879">
              <w:rPr>
                <w:color w:val="000000" w:themeColor="text1"/>
              </w:rPr>
              <w:t>Free Workplace</w:t>
            </w:r>
            <w:r>
              <w:rPr>
                <w:color w:val="000000" w:themeColor="text1"/>
              </w:rPr>
              <w:t>;</w:t>
            </w:r>
          </w:p>
          <w:p w14:paraId="1CFAEE5B"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Emergency drills (fire, earthquake, etc.);</w:t>
            </w:r>
          </w:p>
          <w:p w14:paraId="6196EAA7" w14:textId="1BF56DC2" w:rsidR="00A71143" w:rsidRDefault="00A71143" w:rsidP="00A71143">
            <w:pPr>
              <w:pStyle w:val="BULIN"/>
              <w:numPr>
                <w:ilvl w:val="0"/>
                <w:numId w:val="38"/>
              </w:numPr>
              <w:tabs>
                <w:tab w:val="num" w:pos="273"/>
              </w:tabs>
              <w:ind w:left="273" w:hanging="187"/>
              <w:rPr>
                <w:color w:val="000000" w:themeColor="text1"/>
              </w:rPr>
            </w:pPr>
            <w:r>
              <w:rPr>
                <w:color w:val="000000" w:themeColor="text1"/>
              </w:rPr>
              <w:t>Ergonomic furniture and equipment (</w:t>
            </w:r>
            <w:r w:rsidR="008A4879">
              <w:rPr>
                <w:color w:val="000000" w:themeColor="text1"/>
              </w:rPr>
              <w:t>excluding</w:t>
            </w:r>
            <w:r w:rsidR="00275B95">
              <w:rPr>
                <w:color w:val="000000" w:themeColor="text1"/>
              </w:rPr>
              <w:t xml:space="preserve"> Section 504 accommodations</w:t>
            </w:r>
            <w:r w:rsidR="008A4879">
              <w:rPr>
                <w:color w:val="000000" w:themeColor="text1"/>
              </w:rPr>
              <w:t>)</w:t>
            </w:r>
            <w:r w:rsidR="00275B95">
              <w:rPr>
                <w:color w:val="000000" w:themeColor="text1"/>
              </w:rPr>
              <w:t>;</w:t>
            </w:r>
          </w:p>
          <w:p w14:paraId="75B50173"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Exposure Control;</w:t>
            </w:r>
          </w:p>
          <w:p w14:paraId="6F7B3ECC" w14:textId="77777777" w:rsidR="00EF1DD6" w:rsidRPr="003D582E" w:rsidRDefault="00EF1DD6" w:rsidP="00EF1DD6">
            <w:pPr>
              <w:pStyle w:val="BULIN"/>
              <w:numPr>
                <w:ilvl w:val="0"/>
                <w:numId w:val="38"/>
              </w:numPr>
              <w:tabs>
                <w:tab w:val="num" w:pos="273"/>
              </w:tabs>
              <w:ind w:left="273" w:hanging="187"/>
              <w:rPr>
                <w:color w:val="000000" w:themeColor="text1"/>
              </w:rPr>
            </w:pPr>
            <w:r w:rsidRPr="003D582E">
              <w:rPr>
                <w:color w:val="000000" w:themeColor="text1"/>
              </w:rPr>
              <w:t>Globally Harmonized System for Hazard Communication (</w:t>
            </w:r>
            <w:hyperlink r:id="rId183" w:history="1">
              <w:r w:rsidRPr="003D582E">
                <w:rPr>
                  <w:rStyle w:val="Hyperlink"/>
                  <w:color w:val="000000" w:themeColor="text1"/>
                </w:rPr>
                <w:t>WAC 296-901-14010</w:t>
              </w:r>
            </w:hyperlink>
            <w:r w:rsidRPr="003D582E">
              <w:rPr>
                <w:color w:val="000000" w:themeColor="text1"/>
              </w:rPr>
              <w:t>);</w:t>
            </w:r>
          </w:p>
          <w:p w14:paraId="3C05917D"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Hearing Loss Prevention;</w:t>
            </w:r>
          </w:p>
          <w:p w14:paraId="3CAB33DD" w14:textId="25289B04" w:rsidR="00A71143" w:rsidRDefault="00A71143" w:rsidP="00A71143">
            <w:pPr>
              <w:pStyle w:val="BULIN"/>
              <w:numPr>
                <w:ilvl w:val="0"/>
                <w:numId w:val="38"/>
              </w:numPr>
              <w:tabs>
                <w:tab w:val="num" w:pos="273"/>
              </w:tabs>
              <w:ind w:left="273" w:hanging="187"/>
              <w:rPr>
                <w:i/>
                <w:color w:val="000000" w:themeColor="text1"/>
                <w:u w:val="single"/>
              </w:rPr>
            </w:pPr>
            <w:r>
              <w:rPr>
                <w:color w:val="000000" w:themeColor="text1"/>
              </w:rPr>
              <w:t>Personal Protective Equipment (PPE) (</w:t>
            </w:r>
            <w:hyperlink r:id="rId184"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800</w:t>
              </w:r>
              <w:r w:rsidR="00A45C26" w:rsidRPr="00A45C26">
                <w:rPr>
                  <w:rStyle w:val="Hyperlink"/>
                  <w:rFonts w:ascii="Arial" w:hAnsi="Arial"/>
                  <w:color w:val="000000" w:themeColor="text1"/>
                </w:rPr>
                <w:t>-</w:t>
              </w:r>
              <w:r>
                <w:rPr>
                  <w:rStyle w:val="Hyperlink"/>
                  <w:color w:val="000000" w:themeColor="text1"/>
                </w:rPr>
                <w:t>160</w:t>
              </w:r>
            </w:hyperlink>
            <w:r w:rsidR="007239D1">
              <w:rPr>
                <w:rStyle w:val="Hyperlink"/>
                <w:color w:val="000000" w:themeColor="text1"/>
              </w:rPr>
              <w:t>)</w:t>
            </w:r>
            <w:r>
              <w:rPr>
                <w:color w:val="000000" w:themeColor="text1"/>
              </w:rPr>
              <w:t>;</w:t>
            </w:r>
          </w:p>
          <w:p w14:paraId="0EF17BC1" w14:textId="54A53869" w:rsidR="00A71143" w:rsidRPr="00032818" w:rsidRDefault="00A71143" w:rsidP="00A71143">
            <w:pPr>
              <w:pStyle w:val="BULIN"/>
              <w:numPr>
                <w:ilvl w:val="0"/>
                <w:numId w:val="38"/>
              </w:numPr>
              <w:tabs>
                <w:tab w:val="num" w:pos="273"/>
              </w:tabs>
              <w:ind w:left="273" w:hanging="187"/>
              <w:rPr>
                <w:color w:val="000000" w:themeColor="text1"/>
              </w:rPr>
            </w:pPr>
            <w:r w:rsidRPr="00032818">
              <w:rPr>
                <w:color w:val="000000" w:themeColor="text1"/>
              </w:rPr>
              <w:t>Respiratory Protection (</w:t>
            </w:r>
            <w:hyperlink r:id="rId185" w:history="1">
              <w:r w:rsidRPr="00032818">
                <w:rPr>
                  <w:rStyle w:val="Hyperlink"/>
                  <w:color w:val="000000" w:themeColor="text1"/>
                </w:rPr>
                <w:t>chapter 296</w:t>
              </w:r>
              <w:r w:rsidR="00A45C26" w:rsidRPr="00032818">
                <w:rPr>
                  <w:rStyle w:val="Hyperlink"/>
                  <w:rFonts w:ascii="Arial" w:hAnsi="Arial"/>
                  <w:color w:val="000000" w:themeColor="text1"/>
                </w:rPr>
                <w:t>-</w:t>
              </w:r>
              <w:r w:rsidRPr="00032818">
                <w:rPr>
                  <w:rStyle w:val="Hyperlink"/>
                  <w:color w:val="000000" w:themeColor="text1"/>
                </w:rPr>
                <w:t>842 WAC</w:t>
              </w:r>
            </w:hyperlink>
            <w:r w:rsidR="00275B95" w:rsidRPr="00032818">
              <w:rPr>
                <w:color w:val="000000" w:themeColor="text1"/>
              </w:rPr>
              <w:t>)</w:t>
            </w:r>
            <w:r w:rsidR="00E33D9A" w:rsidRPr="00032818">
              <w:rPr>
                <w:color w:val="000000" w:themeColor="text1"/>
              </w:rPr>
              <w:t>;</w:t>
            </w:r>
          </w:p>
          <w:p w14:paraId="6125661D"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Safety Committee (including meeting records);</w:t>
            </w:r>
          </w:p>
          <w:p w14:paraId="62310863" w14:textId="1C3222CE" w:rsidR="00A71143" w:rsidRDefault="00A71143" w:rsidP="00877319">
            <w:pPr>
              <w:pStyle w:val="BULIN"/>
              <w:numPr>
                <w:ilvl w:val="0"/>
                <w:numId w:val="38"/>
              </w:numPr>
              <w:tabs>
                <w:tab w:val="num" w:pos="273"/>
              </w:tabs>
              <w:ind w:left="273" w:hanging="187"/>
              <w:rPr>
                <w:color w:val="000000" w:themeColor="text1"/>
              </w:rPr>
            </w:pPr>
            <w:r>
              <w:rPr>
                <w:i/>
                <w:color w:val="000000" w:themeColor="text1"/>
              </w:rPr>
              <w:t>Washington Industrial Safety and Health Act of 1973</w:t>
            </w:r>
            <w:r>
              <w:rPr>
                <w:color w:val="000000" w:themeColor="text1"/>
              </w:rPr>
              <w:t xml:space="preserve"> (WISHA) inspections and citations issued in accordance with </w:t>
            </w:r>
            <w:hyperlink r:id="rId186"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900</w:t>
              </w:r>
              <w:r w:rsidR="00A45C26" w:rsidRPr="00A45C26">
                <w:rPr>
                  <w:rStyle w:val="Hyperlink"/>
                  <w:rFonts w:ascii="Arial" w:hAnsi="Arial"/>
                  <w:color w:val="000000" w:themeColor="text1"/>
                </w:rPr>
                <w:t>-</w:t>
              </w:r>
              <w:r>
                <w:rPr>
                  <w:rStyle w:val="Hyperlink"/>
                  <w:color w:val="000000" w:themeColor="text1"/>
                </w:rPr>
                <w:t>13005</w:t>
              </w:r>
            </w:hyperlink>
            <w:r>
              <w:rPr>
                <w:color w:val="000000" w:themeColor="text1"/>
              </w:rPr>
              <w:t>).</w:t>
            </w:r>
          </w:p>
          <w:p w14:paraId="0E1BB8B3" w14:textId="7B892042" w:rsidR="00D64A5D" w:rsidRDefault="00D64A5D" w:rsidP="00786945">
            <w:pPr>
              <w:pStyle w:val="Excludes"/>
            </w:pPr>
            <w:r>
              <w:t xml:space="preserve">Excludes records </w:t>
            </w:r>
            <w:r w:rsidR="00E33D9A">
              <w:t>covered more specifically elsewhere, such as:</w:t>
            </w:r>
          </w:p>
          <w:p w14:paraId="02E891FB" w14:textId="74151A5F" w:rsidR="008A4879" w:rsidRPr="00953566" w:rsidRDefault="008A4879" w:rsidP="008A4879">
            <w:pPr>
              <w:pStyle w:val="DAN"/>
              <w:rPr>
                <w:rFonts w:asciiTheme="minorHAnsi" w:hAnsiTheme="minorHAnsi" w:cstheme="minorHAnsi"/>
                <w:sz w:val="21"/>
                <w:szCs w:val="21"/>
              </w:rPr>
            </w:pPr>
            <w:r w:rsidRPr="00953566">
              <w:rPr>
                <w:rFonts w:asciiTheme="minorHAnsi" w:hAnsiTheme="minorHAnsi" w:cstheme="minorHAnsi"/>
                <w:sz w:val="21"/>
                <w:szCs w:val="21"/>
              </w:rPr>
              <w:t xml:space="preserve">Alcohol Misuse and Controlled Substances Use Prevention Program (DAN </w:t>
            </w:r>
            <w:r w:rsidR="000F22B3" w:rsidRPr="00953566">
              <w:rPr>
                <w:rFonts w:asciiTheme="minorHAnsi" w:hAnsiTheme="minorHAnsi" w:cstheme="minorHAnsi"/>
                <w:sz w:val="21"/>
                <w:szCs w:val="21"/>
              </w:rPr>
              <w:t>GS2017-013</w:t>
            </w:r>
            <w:r w:rsidRPr="00953566">
              <w:rPr>
                <w:rFonts w:asciiTheme="minorHAnsi" w:hAnsiTheme="minorHAnsi" w:cstheme="minorHAnsi"/>
                <w:sz w:val="21"/>
                <w:szCs w:val="21"/>
              </w:rPr>
              <w:t>)</w:t>
            </w:r>
            <w:r w:rsidR="00D942E2" w:rsidRPr="00953566">
              <w:rPr>
                <w:rFonts w:asciiTheme="minorHAnsi" w:hAnsiTheme="minorHAnsi" w:cstheme="minorHAnsi"/>
                <w:sz w:val="21"/>
                <w:szCs w:val="21"/>
              </w:rPr>
              <w:t>;</w:t>
            </w:r>
          </w:p>
          <w:p w14:paraId="1337F592" w14:textId="69205DD7" w:rsidR="00D64A5D" w:rsidRPr="00953566" w:rsidRDefault="00C008B5" w:rsidP="00D64A5D">
            <w:pPr>
              <w:pStyle w:val="DAN"/>
              <w:rPr>
                <w:rFonts w:asciiTheme="minorHAnsi" w:hAnsiTheme="minorHAnsi" w:cstheme="minorHAnsi"/>
                <w:sz w:val="21"/>
                <w:szCs w:val="21"/>
              </w:rPr>
            </w:pPr>
            <w:r w:rsidRPr="00953566">
              <w:rPr>
                <w:rFonts w:asciiTheme="minorHAnsi" w:hAnsiTheme="minorHAnsi" w:cstheme="minorHAnsi"/>
                <w:sz w:val="21"/>
                <w:szCs w:val="21"/>
              </w:rPr>
              <w:t>Employee Health Records</w:t>
            </w:r>
            <w:r w:rsidR="00D64A5D" w:rsidRPr="00953566">
              <w:rPr>
                <w:rFonts w:asciiTheme="minorHAnsi" w:hAnsiTheme="minorHAnsi" w:cstheme="minorHAnsi"/>
                <w:sz w:val="21"/>
                <w:szCs w:val="21"/>
              </w:rPr>
              <w:t xml:space="preserve"> (Routine) (DAN GS50</w:t>
            </w:r>
            <w:r w:rsidR="00A45C26" w:rsidRPr="00953566">
              <w:rPr>
                <w:rFonts w:asciiTheme="minorHAnsi" w:hAnsiTheme="minorHAnsi" w:cstheme="minorHAnsi"/>
                <w:sz w:val="21"/>
                <w:szCs w:val="21"/>
              </w:rPr>
              <w:t>-</w:t>
            </w:r>
            <w:r w:rsidR="00D64A5D" w:rsidRPr="00953566">
              <w:rPr>
                <w:rFonts w:asciiTheme="minorHAnsi" w:hAnsiTheme="minorHAnsi" w:cstheme="minorHAnsi"/>
                <w:sz w:val="21"/>
                <w:szCs w:val="21"/>
              </w:rPr>
              <w:t>04B</w:t>
            </w:r>
            <w:r w:rsidR="00A45C26" w:rsidRPr="00953566">
              <w:rPr>
                <w:rFonts w:asciiTheme="minorHAnsi" w:hAnsiTheme="minorHAnsi" w:cstheme="minorHAnsi"/>
                <w:sz w:val="21"/>
                <w:szCs w:val="21"/>
              </w:rPr>
              <w:t>-</w:t>
            </w:r>
            <w:r w:rsidR="00D64A5D" w:rsidRPr="00953566">
              <w:rPr>
                <w:rFonts w:asciiTheme="minorHAnsi" w:hAnsiTheme="minorHAnsi" w:cstheme="minorHAnsi"/>
                <w:sz w:val="21"/>
                <w:szCs w:val="21"/>
              </w:rPr>
              <w:t>30);</w:t>
            </w:r>
          </w:p>
          <w:p w14:paraId="64D48E3F" w14:textId="5938DD16" w:rsidR="00D64A5D" w:rsidRPr="00953566" w:rsidRDefault="00D64A5D" w:rsidP="00D64A5D">
            <w:pPr>
              <w:pStyle w:val="DAN"/>
              <w:rPr>
                <w:rFonts w:asciiTheme="minorHAnsi" w:hAnsiTheme="minorHAnsi" w:cstheme="minorHAnsi"/>
                <w:sz w:val="21"/>
                <w:szCs w:val="21"/>
              </w:rPr>
            </w:pPr>
            <w:r w:rsidRPr="00953566">
              <w:rPr>
                <w:rFonts w:asciiTheme="minorHAnsi" w:hAnsiTheme="minorHAnsi" w:cstheme="minorHAnsi"/>
                <w:sz w:val="21"/>
                <w:szCs w:val="21"/>
              </w:rPr>
              <w:t>Employee Medical and Exposure Records (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4B</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30);</w:t>
            </w:r>
          </w:p>
          <w:p w14:paraId="4BEE461F" w14:textId="6ADC1064" w:rsidR="00D64A5D" w:rsidRPr="00953566" w:rsidRDefault="00D64A5D" w:rsidP="00D64A5D">
            <w:pPr>
              <w:pStyle w:val="DAN"/>
              <w:rPr>
                <w:rFonts w:asciiTheme="minorHAnsi" w:hAnsiTheme="minorHAnsi" w:cstheme="minorHAnsi"/>
                <w:sz w:val="21"/>
                <w:szCs w:val="21"/>
              </w:rPr>
            </w:pPr>
            <w:r w:rsidRPr="00953566">
              <w:rPr>
                <w:rFonts w:asciiTheme="minorHAnsi" w:hAnsiTheme="minorHAnsi" w:cstheme="minorHAnsi"/>
                <w:sz w:val="21"/>
                <w:szCs w:val="21"/>
              </w:rPr>
              <w:t>Occupational Health and Safety (Work</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Related Injuries and Illness) (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6C</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21);</w:t>
            </w:r>
          </w:p>
          <w:p w14:paraId="3F8B31C2" w14:textId="6ED0E26E" w:rsidR="00D64A5D" w:rsidRPr="00953566" w:rsidRDefault="00D64A5D" w:rsidP="00D64A5D">
            <w:pPr>
              <w:pStyle w:val="DAN"/>
              <w:rPr>
                <w:rFonts w:asciiTheme="minorHAnsi" w:hAnsiTheme="minorHAnsi" w:cstheme="minorHAnsi"/>
                <w:sz w:val="21"/>
                <w:szCs w:val="21"/>
              </w:rPr>
            </w:pPr>
            <w:r w:rsidRPr="00953566">
              <w:rPr>
                <w:rFonts w:asciiTheme="minorHAnsi" w:hAnsiTheme="minorHAnsi" w:cstheme="minorHAnsi"/>
                <w:sz w:val="21"/>
                <w:szCs w:val="21"/>
              </w:rPr>
              <w:t>Reporting/Filing (Mandatory) – (Human Resources)</w:t>
            </w:r>
            <w:r w:rsidR="00B81CFB" w:rsidRPr="00953566">
              <w:rPr>
                <w:rFonts w:asciiTheme="minorHAnsi" w:hAnsiTheme="minorHAnsi" w:cstheme="minorHAnsi"/>
                <w:sz w:val="21"/>
                <w:szCs w:val="21"/>
              </w:rPr>
              <w:t xml:space="preserve"> </w:t>
            </w:r>
            <w:r w:rsidRPr="00953566">
              <w:rPr>
                <w:rFonts w:asciiTheme="minorHAnsi" w:hAnsiTheme="minorHAnsi" w:cstheme="minorHAnsi"/>
                <w:sz w:val="21"/>
                <w:szCs w:val="21"/>
              </w:rPr>
              <w:t>(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4C</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5);</w:t>
            </w:r>
          </w:p>
          <w:p w14:paraId="4B494A48" w14:textId="28EFF68F" w:rsidR="00D64A5D" w:rsidRPr="00877319" w:rsidRDefault="00D64A5D" w:rsidP="00D64A5D">
            <w:pPr>
              <w:pStyle w:val="DAN"/>
            </w:pPr>
            <w:r w:rsidRPr="00953566">
              <w:rPr>
                <w:rFonts w:asciiTheme="minorHAnsi" w:hAnsiTheme="minorHAnsi" w:cstheme="minorHAnsi"/>
                <w:sz w:val="21"/>
                <w:szCs w:val="21"/>
              </w:rPr>
              <w:t>Workplace Monitoring of Toxic Substances/Harmful Physical Agents (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6C</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33).</w:t>
            </w:r>
          </w:p>
        </w:tc>
        <w:tc>
          <w:tcPr>
            <w:tcW w:w="1051" w:type="pct"/>
            <w:tcBorders>
              <w:top w:val="single" w:sz="4" w:space="0" w:color="000000"/>
              <w:bottom w:val="single" w:sz="4" w:space="0" w:color="000000"/>
            </w:tcBorders>
            <w:tcMar>
              <w:top w:w="43" w:type="dxa"/>
              <w:left w:w="72" w:type="dxa"/>
              <w:bottom w:w="43" w:type="dxa"/>
              <w:right w:w="72" w:type="dxa"/>
            </w:tcMar>
          </w:tcPr>
          <w:p w14:paraId="73D02CD1" w14:textId="4D655611" w:rsidR="00A71143" w:rsidRDefault="00A71143" w:rsidP="00A71143">
            <w:pPr>
              <w:pStyle w:val="TableText"/>
              <w:rPr>
                <w:color w:val="000000" w:themeColor="text1"/>
              </w:rPr>
            </w:pPr>
            <w:r>
              <w:rPr>
                <w:b/>
                <w:color w:val="000000" w:themeColor="text1"/>
              </w:rPr>
              <w:t xml:space="preserve">Retain </w:t>
            </w:r>
            <w:r>
              <w:rPr>
                <w:color w:val="000000" w:themeColor="text1"/>
              </w:rPr>
              <w:t xml:space="preserve">for 3 years after end of calendar year </w:t>
            </w:r>
            <w:r w:rsidR="005A2BE2" w:rsidRPr="005A2BE2">
              <w:rPr>
                <w:szCs w:val="19"/>
              </w:rPr>
              <w:t>and</w:t>
            </w:r>
            <w:r w:rsidR="005A2BE2">
              <w:rPr>
                <w:szCs w:val="19"/>
              </w:rPr>
              <w:t xml:space="preserve"> </w:t>
            </w:r>
            <w:r w:rsidR="005A2BE2" w:rsidRPr="005A2BE2">
              <w:rPr>
                <w:szCs w:val="19"/>
              </w:rPr>
              <w:t>no</w:t>
            </w:r>
            <w:r w:rsidR="005A2BE2">
              <w:rPr>
                <w:szCs w:val="19"/>
              </w:rPr>
              <w:t xml:space="preserve"> longer needed for agency business</w:t>
            </w:r>
          </w:p>
          <w:p w14:paraId="145454A6" w14:textId="77777777" w:rsidR="00A71143" w:rsidRDefault="00A71143" w:rsidP="00A71143">
            <w:pPr>
              <w:pStyle w:val="TableText"/>
              <w:rPr>
                <w:i/>
                <w:color w:val="000000" w:themeColor="text1"/>
              </w:rPr>
            </w:pPr>
            <w:r>
              <w:rPr>
                <w:color w:val="000000" w:themeColor="text1"/>
              </w:rPr>
              <w:t xml:space="preserve">  </w:t>
            </w:r>
            <w:r>
              <w:rPr>
                <w:i/>
                <w:color w:val="000000" w:themeColor="text1"/>
              </w:rPr>
              <w:t>then</w:t>
            </w:r>
          </w:p>
          <w:p w14:paraId="14B2C5B0" w14:textId="0EF338F1" w:rsidR="00A71143" w:rsidRDefault="00A71143" w:rsidP="00B051AC">
            <w:pPr>
              <w:pStyle w:val="TableText"/>
            </w:pPr>
            <w:r>
              <w:rPr>
                <w:b/>
                <w:color w:val="000000" w:themeColor="text1"/>
              </w:rPr>
              <w:t>Destroy</w:t>
            </w:r>
            <w:r>
              <w:rPr>
                <w:color w:val="000000" w:themeColor="text1"/>
              </w:rPr>
              <w:t>.</w:t>
            </w:r>
            <w:r w:rsidR="00DA4B06" w:rsidRPr="0016206D">
              <w:t xml:space="preserve"> </w:t>
            </w:r>
            <w:r w:rsidR="00DA4B06" w:rsidRPr="00A07CB6">
              <w:rPr>
                <w:sz w:val="18"/>
                <w:szCs w:val="18"/>
              </w:rPr>
              <w:fldChar w:fldCharType="begin"/>
            </w:r>
            <w:r w:rsidR="00DA4B06" w:rsidRPr="00A07CB6">
              <w:rPr>
                <w:sz w:val="18"/>
                <w:szCs w:val="18"/>
              </w:rPr>
              <w:instrText xml:space="preserve"> XE "respirator</w:instrText>
            </w:r>
            <w:r w:rsidR="00A07CB6">
              <w:rPr>
                <w:sz w:val="18"/>
                <w:szCs w:val="18"/>
              </w:rPr>
              <w:instrText>y protection</w:instrText>
            </w:r>
            <w:r w:rsidR="00DB64D7">
              <w:rPr>
                <w:sz w:val="18"/>
                <w:szCs w:val="18"/>
              </w:rPr>
              <w:instrText>:program administration</w:instrText>
            </w:r>
            <w:r w:rsidR="00DA4B06" w:rsidRPr="00A07CB6">
              <w:rPr>
                <w:sz w:val="18"/>
                <w:szCs w:val="18"/>
              </w:rPr>
              <w:instrText xml:space="preserve">" \f “subject” </w:instrText>
            </w:r>
            <w:r w:rsidR="00DA4B06" w:rsidRPr="00A07CB6">
              <w:rPr>
                <w:sz w:val="18"/>
                <w:szCs w:val="18"/>
              </w:rPr>
              <w:fldChar w:fldCharType="end"/>
            </w:r>
            <w:r w:rsidR="00B051AC" w:rsidRPr="00A07CB6">
              <w:rPr>
                <w:sz w:val="18"/>
                <w:szCs w:val="18"/>
              </w:rPr>
              <w:fldChar w:fldCharType="begin"/>
            </w:r>
            <w:r w:rsidR="00B051AC" w:rsidRPr="00A07CB6">
              <w:rPr>
                <w:sz w:val="18"/>
                <w:szCs w:val="18"/>
              </w:rPr>
              <w:instrText xml:space="preserve"> XE "safety</w:instrText>
            </w:r>
            <w:r w:rsidR="00CE61A3">
              <w:rPr>
                <w:sz w:val="18"/>
                <w:szCs w:val="18"/>
              </w:rPr>
              <w:instrText>:</w:instrText>
            </w:r>
            <w:r w:rsidR="00B051AC" w:rsidRPr="00A07CB6">
              <w:rPr>
                <w:sz w:val="18"/>
                <w:szCs w:val="18"/>
              </w:rPr>
              <w:instrText>committee (</w:instrText>
            </w:r>
            <w:r w:rsidR="007D1FC0" w:rsidRPr="00A07CB6">
              <w:rPr>
                <w:sz w:val="18"/>
                <w:szCs w:val="18"/>
              </w:rPr>
              <w:instrText xml:space="preserve">including </w:instrText>
            </w:r>
            <w:r w:rsidR="00B051AC" w:rsidRPr="00A07CB6">
              <w:rPr>
                <w:sz w:val="18"/>
                <w:szCs w:val="18"/>
              </w:rPr>
              <w:instrText xml:space="preserve">minutes)" \f “subject” </w:instrText>
            </w:r>
            <w:r w:rsidR="00B051AC" w:rsidRPr="00A07CB6">
              <w:rPr>
                <w:sz w:val="18"/>
                <w:szCs w:val="18"/>
              </w:rPr>
              <w:fldChar w:fldCharType="end"/>
            </w:r>
            <w:r w:rsidR="00B051AC" w:rsidRPr="00A07CB6">
              <w:rPr>
                <w:sz w:val="18"/>
                <w:szCs w:val="18"/>
              </w:rPr>
              <w:fldChar w:fldCharType="begin"/>
            </w:r>
            <w:r w:rsidR="00B051AC" w:rsidRPr="00A07CB6">
              <w:rPr>
                <w:sz w:val="18"/>
                <w:szCs w:val="18"/>
              </w:rPr>
              <w:instrText xml:space="preserve"> XE "occupational health and safety:program administration" \f “subject” </w:instrText>
            </w:r>
            <w:r w:rsidR="00B051AC" w:rsidRPr="00A07CB6">
              <w:rPr>
                <w:sz w:val="18"/>
                <w:szCs w:val="18"/>
              </w:rPr>
              <w:fldChar w:fldCharType="end"/>
            </w:r>
            <w:r w:rsidR="007D1FC0" w:rsidRPr="00A07CB6">
              <w:rPr>
                <w:sz w:val="18"/>
                <w:szCs w:val="18"/>
              </w:rPr>
              <w:fldChar w:fldCharType="begin"/>
            </w:r>
            <w:r w:rsidR="007D1FC0" w:rsidRPr="00A07CB6">
              <w:rPr>
                <w:sz w:val="18"/>
                <w:szCs w:val="18"/>
              </w:rPr>
              <w:instrText xml:space="preserve"> XE "</w:instrText>
            </w:r>
            <w:r w:rsidR="00581732" w:rsidRPr="00A07CB6">
              <w:rPr>
                <w:sz w:val="18"/>
                <w:szCs w:val="18"/>
              </w:rPr>
              <w:instrText>ergonomic</w:instrText>
            </w:r>
            <w:r w:rsidR="00F97026" w:rsidRPr="00A07CB6">
              <w:rPr>
                <w:sz w:val="18"/>
                <w:szCs w:val="18"/>
              </w:rPr>
              <w:instrText xml:space="preserve">:program </w:instrText>
            </w:r>
            <w:r w:rsidR="007D1FC0" w:rsidRPr="00A07CB6">
              <w:rPr>
                <w:sz w:val="18"/>
                <w:szCs w:val="18"/>
              </w:rPr>
              <w:instrText xml:space="preserve">administration" \f “subject” </w:instrText>
            </w:r>
            <w:r w:rsidR="007D1FC0" w:rsidRPr="00A07CB6">
              <w:rPr>
                <w:sz w:val="18"/>
                <w:szCs w:val="18"/>
              </w:rPr>
              <w:fldChar w:fldCharType="end"/>
            </w:r>
            <w:r w:rsidR="00A07CB6" w:rsidRPr="00A07CB6">
              <w:rPr>
                <w:sz w:val="18"/>
                <w:szCs w:val="18"/>
              </w:rPr>
              <w:fldChar w:fldCharType="begin"/>
            </w:r>
            <w:r w:rsidR="00A07CB6" w:rsidRPr="00A07CB6">
              <w:rPr>
                <w:sz w:val="18"/>
                <w:szCs w:val="18"/>
              </w:rPr>
              <w:instrText xml:space="preserve"> XE "accident prevention/total safety plan"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chemical hazard communication plan" \f “subject” </w:instrText>
            </w:r>
            <w:r w:rsidR="00A07CB6" w:rsidRPr="00A07CB6">
              <w:rPr>
                <w:sz w:val="18"/>
                <w:szCs w:val="18"/>
              </w:rPr>
              <w:fldChar w:fldCharType="end"/>
            </w:r>
            <w:r w:rsidR="00A07CB6" w:rsidRPr="00A07CB6">
              <w:rPr>
                <w:sz w:val="18"/>
                <w:szCs w:val="18"/>
              </w:rPr>
              <w:fldChar w:fldCharType="begin"/>
            </w:r>
            <w:r w:rsidR="004D0157">
              <w:rPr>
                <w:sz w:val="18"/>
                <w:szCs w:val="18"/>
              </w:rPr>
              <w:instrText xml:space="preserve"> XE "confined space:</w:instrText>
            </w:r>
            <w:r w:rsidR="00A07CB6" w:rsidRPr="00A07CB6">
              <w:rPr>
                <w:sz w:val="18"/>
                <w:szCs w:val="18"/>
              </w:rPr>
              <w:instrText>program</w:instrText>
            </w:r>
            <w:r w:rsidR="004D0157">
              <w:rPr>
                <w:sz w:val="18"/>
                <w:szCs w:val="18"/>
              </w:rPr>
              <w:instrText xml:space="preserve"> administration</w:instrText>
            </w:r>
            <w:r w:rsidR="00A07CB6" w:rsidRPr="00A07CB6">
              <w:rPr>
                <w:sz w:val="18"/>
                <w:szCs w:val="18"/>
              </w:rPr>
              <w:instrText xml:space="preserve">"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drug-free workplace"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emergency drills (earthquake, fire, etc.)"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earthquake drills" \f “subject” </w:instrText>
            </w:r>
            <w:r w:rsidR="00A07CB6" w:rsidRPr="00A07CB6">
              <w:rPr>
                <w:sz w:val="18"/>
                <w:szCs w:val="18"/>
              </w:rPr>
              <w:fldChar w:fldCharType="end"/>
            </w:r>
            <w:r w:rsidR="00A07CB6" w:rsidRPr="00A07CB6">
              <w:rPr>
                <w:sz w:val="18"/>
                <w:szCs w:val="18"/>
              </w:rPr>
              <w:fldChar w:fldCharType="begin"/>
            </w:r>
            <w:r w:rsidR="00642A40">
              <w:rPr>
                <w:sz w:val="18"/>
                <w:szCs w:val="18"/>
              </w:rPr>
              <w:instrText xml:space="preserve"> XE "employee:emergency:</w:instrText>
            </w:r>
            <w:r w:rsidR="00A07CB6" w:rsidRPr="00A07CB6">
              <w:rPr>
                <w:sz w:val="18"/>
                <w:szCs w:val="18"/>
              </w:rPr>
              <w:instrText xml:space="preserve">drills (fire, earthquake, etc.)" \f “subject” </w:instrText>
            </w:r>
            <w:r w:rsidR="00A07CB6" w:rsidRPr="00A07CB6">
              <w:rPr>
                <w:sz w:val="18"/>
                <w:szCs w:val="18"/>
              </w:rPr>
              <w:fldChar w:fldCharType="end"/>
            </w:r>
            <w:r w:rsidR="00A07CB6" w:rsidRPr="0016206D">
              <w:fldChar w:fldCharType="begin"/>
            </w:r>
            <w:r w:rsidR="00A07CB6" w:rsidRPr="0016206D">
              <w:instrText xml:space="preserve"> XE "</w:instrText>
            </w:r>
            <w:r w:rsidR="00642A40">
              <w:instrText>employee:exposure:</w:instrText>
            </w:r>
            <w:r w:rsidR="00A07CB6">
              <w:instrText>control program</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A07CB6">
              <w:instrText>exposure control program (employee)</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991CEA">
              <w:instrText>hearing:</w:instrText>
            </w:r>
            <w:r w:rsidR="00A07CB6">
              <w:instrText>loss prevention program</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6F00A3">
              <w:instrText>meetings:safety committee</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A07CB6">
              <w:instrText>minutes/recordings/transcripts:safety committee</w:instrText>
            </w:r>
            <w:r w:rsidR="00A07CB6" w:rsidRPr="0016206D">
              <w:instrText xml:space="preserve">" \f “subject” </w:instrText>
            </w:r>
            <w:r w:rsidR="00A07CB6" w:rsidRPr="0016206D">
              <w:fldChar w:fldCharType="end"/>
            </w:r>
            <w:r w:rsidR="00465889" w:rsidRPr="0016206D">
              <w:fldChar w:fldCharType="begin"/>
            </w:r>
            <w:r w:rsidR="00465889" w:rsidRPr="0016206D">
              <w:instrText xml:space="preserve"> XE "</w:instrText>
            </w:r>
            <w:r w:rsidR="00465889">
              <w:instrText>agendas/packets:safety committee</w:instrText>
            </w:r>
            <w:r w:rsidR="00465889" w:rsidRPr="0016206D">
              <w:instrText xml:space="preserve">" \f “subject” </w:instrText>
            </w:r>
            <w:r w:rsidR="00465889" w:rsidRPr="0016206D">
              <w:fldChar w:fldCharType="end"/>
            </w:r>
          </w:p>
          <w:p w14:paraId="55B39069" w14:textId="1BEC5572" w:rsidR="007D1FC0" w:rsidRPr="00AC60AC" w:rsidRDefault="00A07CB6" w:rsidP="00A07CB6">
            <w:pPr>
              <w:pStyle w:val="TableText"/>
              <w:shd w:val="clear" w:color="auto" w:fill="FFFFFF" w:themeFill="background1"/>
              <w:rPr>
                <w:b/>
                <w:color w:val="000000" w:themeColor="text1"/>
              </w:rPr>
            </w:pPr>
            <w:r w:rsidRPr="0016206D">
              <w:fldChar w:fldCharType="begin"/>
            </w:r>
            <w:r w:rsidRPr="0016206D">
              <w:instrText xml:space="preserve"> XE "</w:instrText>
            </w:r>
            <w:r w:rsidRPr="00A07CB6">
              <w:rPr>
                <w:i/>
              </w:rPr>
              <w:instrText>Washington Industrial Safety and Health Act (WISHA)</w:instrText>
            </w:r>
            <w:r>
              <w:instrText xml:space="preserve"> inspections/citations</w:instrText>
            </w:r>
            <w:r w:rsidRPr="0016206D">
              <w:instrText xml:space="preserve">" \f “subject” </w:instrText>
            </w:r>
            <w:r w:rsidRPr="0016206D">
              <w:fldChar w:fldCharType="end"/>
            </w:r>
            <w:r w:rsidRPr="0016206D">
              <w:fldChar w:fldCharType="begin"/>
            </w:r>
            <w:r w:rsidRPr="0016206D">
              <w:instrText xml:space="preserve"> XE "</w:instrText>
            </w:r>
            <w:r>
              <w:instrText>inspections/monitoring:WISHA (including citations)</w:instrText>
            </w:r>
            <w:r w:rsidRPr="0016206D">
              <w:instrText xml:space="preserve">" \f “subject” </w:instrText>
            </w:r>
            <w:r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7346FE03" w14:textId="612F8A95" w:rsidR="00A71143" w:rsidRDefault="00A71143" w:rsidP="00A71143">
            <w:pPr>
              <w:jc w:val="center"/>
              <w:rPr>
                <w:bCs/>
                <w:color w:val="000000" w:themeColor="text1"/>
                <w:sz w:val="20"/>
                <w:szCs w:val="20"/>
              </w:rPr>
            </w:pPr>
            <w:r>
              <w:rPr>
                <w:bCs/>
                <w:color w:val="000000" w:themeColor="text1"/>
                <w:sz w:val="20"/>
                <w:szCs w:val="20"/>
              </w:rPr>
              <w:t>NON</w:t>
            </w:r>
            <w:r w:rsidR="00A45C26" w:rsidRPr="00A45C26">
              <w:rPr>
                <w:rFonts w:ascii="Arial" w:hAnsi="Arial"/>
                <w:bCs/>
                <w:color w:val="000000" w:themeColor="text1"/>
                <w:sz w:val="20"/>
                <w:szCs w:val="20"/>
              </w:rPr>
              <w:t>-</w:t>
            </w:r>
            <w:r>
              <w:rPr>
                <w:bCs/>
                <w:color w:val="000000" w:themeColor="text1"/>
                <w:sz w:val="20"/>
                <w:szCs w:val="20"/>
              </w:rPr>
              <w:t>ARCHIVAL</w:t>
            </w:r>
          </w:p>
          <w:p w14:paraId="058B9FAC" w14:textId="10B6A269" w:rsidR="00A71143" w:rsidRDefault="00A71143" w:rsidP="00A71143">
            <w:pPr>
              <w:jc w:val="center"/>
              <w:rPr>
                <w:bCs/>
                <w:color w:val="000000" w:themeColor="text1"/>
                <w:sz w:val="20"/>
                <w:szCs w:val="20"/>
              </w:rPr>
            </w:pPr>
            <w:r>
              <w:rPr>
                <w:bCs/>
                <w:color w:val="000000" w:themeColor="text1"/>
                <w:sz w:val="20"/>
                <w:szCs w:val="20"/>
              </w:rPr>
              <w:t>NON</w:t>
            </w:r>
            <w:r w:rsidR="00A45C26" w:rsidRPr="00A45C26">
              <w:rPr>
                <w:rFonts w:ascii="Arial" w:hAnsi="Arial"/>
                <w:bCs/>
                <w:color w:val="000000" w:themeColor="text1"/>
                <w:sz w:val="20"/>
                <w:szCs w:val="20"/>
              </w:rPr>
              <w:t>-</w:t>
            </w:r>
            <w:r>
              <w:rPr>
                <w:bCs/>
                <w:color w:val="000000" w:themeColor="text1"/>
                <w:sz w:val="20"/>
                <w:szCs w:val="20"/>
              </w:rPr>
              <w:t>ESSENTIAL</w:t>
            </w:r>
          </w:p>
          <w:p w14:paraId="64B7E755" w14:textId="58794726" w:rsidR="00A71143" w:rsidRPr="0016206D" w:rsidRDefault="00A71143" w:rsidP="00A71143">
            <w:pPr>
              <w:shd w:val="clear" w:color="auto" w:fill="FFFFFF" w:themeFill="background1"/>
              <w:jc w:val="center"/>
              <w:rPr>
                <w:rFonts w:eastAsia="Calibri" w:cs="Times New Roman"/>
                <w:sz w:val="20"/>
                <w:szCs w:val="20"/>
              </w:rPr>
            </w:pPr>
            <w:r>
              <w:rPr>
                <w:bCs/>
                <w:color w:val="000000" w:themeColor="text1"/>
                <w:sz w:val="20"/>
                <w:szCs w:val="20"/>
              </w:rPr>
              <w:t>OPR</w:t>
            </w:r>
          </w:p>
        </w:tc>
      </w:tr>
      <w:tr w:rsidR="008B278A" w:rsidRPr="0016206D" w14:paraId="59EC7726"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5AD537A4" w14:textId="77777777" w:rsidR="008B278A" w:rsidRPr="00AF100C" w:rsidRDefault="008B278A" w:rsidP="008B278A">
            <w:pPr>
              <w:pStyle w:val="TableText"/>
              <w:jc w:val="center"/>
              <w:rPr>
                <w:color w:val="000000" w:themeColor="text1"/>
              </w:rPr>
            </w:pPr>
            <w:r w:rsidRPr="00AF100C">
              <w:rPr>
                <w:color w:val="000000" w:themeColor="text1"/>
              </w:rPr>
              <w:lastRenderedPageBreak/>
              <w:t>GS51</w:t>
            </w:r>
            <w:r w:rsidRPr="00AF100C">
              <w:rPr>
                <w:rFonts w:ascii="Arial" w:hAnsi="Arial"/>
                <w:color w:val="000000" w:themeColor="text1"/>
              </w:rPr>
              <w:t>-</w:t>
            </w:r>
            <w:r w:rsidRPr="00AF100C">
              <w:rPr>
                <w:color w:val="000000" w:themeColor="text1"/>
              </w:rPr>
              <w:t>05D</w:t>
            </w:r>
            <w:r w:rsidRPr="00AF100C">
              <w:rPr>
                <w:rFonts w:ascii="Arial" w:hAnsi="Arial"/>
                <w:color w:val="000000" w:themeColor="text1"/>
              </w:rPr>
              <w:t>-</w:t>
            </w:r>
            <w:r w:rsidRPr="00AF100C">
              <w:rPr>
                <w:color w:val="000000" w:themeColor="text1"/>
              </w:rPr>
              <w:t>07</w:t>
            </w:r>
          </w:p>
          <w:p w14:paraId="676F96FA" w14:textId="2C435585" w:rsidR="008B278A" w:rsidRPr="00AF100C" w:rsidRDefault="008B278A" w:rsidP="0059263C">
            <w:pPr>
              <w:pStyle w:val="TableText"/>
              <w:shd w:val="clear" w:color="auto" w:fill="FFFFFF" w:themeFill="background1"/>
              <w:jc w:val="center"/>
              <w:rPr>
                <w:color w:val="000000" w:themeColor="text1"/>
              </w:rPr>
            </w:pPr>
            <w:r w:rsidRPr="00AF100C">
              <w:rPr>
                <w:color w:val="000000" w:themeColor="text1"/>
              </w:rPr>
              <w:t>Rev. 1</w:t>
            </w:r>
            <w:r w:rsidR="0059263C" w:rsidRPr="00AF100C">
              <w:rPr>
                <w:color w:val="000000" w:themeColor="text1"/>
              </w:rPr>
              <w:fldChar w:fldCharType="begin"/>
            </w:r>
            <w:r w:rsidR="0059263C" w:rsidRPr="00AF100C">
              <w:rPr>
                <w:color w:val="000000" w:themeColor="text1"/>
              </w:rPr>
              <w:instrText xml:space="preserve"> XE “GS51-05D-07" \f “dan” </w:instrText>
            </w:r>
            <w:r w:rsidR="0059263C" w:rsidRPr="00AF100C">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5626D6D" w14:textId="028CFE00" w:rsidR="008B278A" w:rsidRPr="00AC60AC" w:rsidRDefault="008B278A" w:rsidP="008B278A">
            <w:pPr>
              <w:pStyle w:val="RecordTitles"/>
            </w:pPr>
            <w:r>
              <w:t>Respirator Fit Test</w:t>
            </w:r>
            <w:r w:rsidR="00576A0F">
              <w:t>s</w:t>
            </w:r>
          </w:p>
          <w:p w14:paraId="1E5DFED3" w14:textId="4248943E" w:rsidR="008B278A" w:rsidRDefault="008B278A" w:rsidP="008B278A">
            <w:pPr>
              <w:pStyle w:val="RecordTitles"/>
              <w:rPr>
                <w:rStyle w:val="TableTextChar"/>
                <w:b w:val="0"/>
                <w:i w:val="0"/>
                <w:color w:val="000000" w:themeColor="text1"/>
              </w:rPr>
            </w:pPr>
            <w:r w:rsidRPr="00AC60AC">
              <w:rPr>
                <w:rStyle w:val="TableTextChar"/>
                <w:b w:val="0"/>
                <w:i w:val="0"/>
                <w:color w:val="000000" w:themeColor="text1"/>
              </w:rPr>
              <w:t>Records</w:t>
            </w:r>
            <w:r>
              <w:rPr>
                <w:rStyle w:val="TableTextChar"/>
                <w:b w:val="0"/>
                <w:i w:val="0"/>
                <w:color w:val="000000" w:themeColor="text1"/>
              </w:rPr>
              <w:t xml:space="preserve"> relating to employee respirator fit tests conducted pursuant to </w:t>
            </w:r>
            <w:hyperlink r:id="rId187" w:anchor="296-842-12010" w:history="1">
              <w:r w:rsidRPr="008B278A">
                <w:rPr>
                  <w:rStyle w:val="Hyperlink"/>
                  <w:b w:val="0"/>
                  <w:i w:val="0"/>
                </w:rPr>
                <w:t>WAC 296-842-12010</w:t>
              </w:r>
            </w:hyperlink>
            <w:r>
              <w:rPr>
                <w:rStyle w:val="TableTextChar"/>
                <w:b w:val="0"/>
                <w:i w:val="0"/>
                <w:color w:val="000000" w:themeColor="text1"/>
              </w:rPr>
              <w:t>.</w:t>
            </w:r>
          </w:p>
          <w:p w14:paraId="3EFFDE3F" w14:textId="783CA13F" w:rsidR="008B278A" w:rsidRPr="00180E46" w:rsidRDefault="008B278A" w:rsidP="00786945">
            <w:pPr>
              <w:pStyle w:val="Excludes"/>
            </w:pPr>
            <w:r w:rsidRPr="004155D9">
              <w:t>Excludes respiratory protection program records covered by</w:t>
            </w:r>
            <w:r>
              <w:rPr>
                <w:rStyle w:val="TableTextChar"/>
                <w:b/>
                <w:i/>
                <w:color w:val="000000" w:themeColor="text1"/>
              </w:rPr>
              <w:t xml:space="preserve"> </w:t>
            </w:r>
            <w:r w:rsidRPr="00AF100C">
              <w:rPr>
                <w:i/>
              </w:rPr>
              <w:t>Occupational Health and Safety Program – Administration</w:t>
            </w:r>
            <w:r w:rsidR="004155D9" w:rsidRPr="00AF100C">
              <w:rPr>
                <w:i/>
              </w:rPr>
              <w:t xml:space="preserve"> (DAN </w:t>
            </w:r>
            <w:r w:rsidR="000F22B3" w:rsidRPr="00AF100C">
              <w:rPr>
                <w:i/>
              </w:rPr>
              <w:t>GS2017-016</w:t>
            </w:r>
            <w:r w:rsidR="004155D9" w:rsidRPr="00AF100C">
              <w:rPr>
                <w:i/>
              </w:rPr>
              <w:t>).</w:t>
            </w:r>
          </w:p>
        </w:tc>
        <w:tc>
          <w:tcPr>
            <w:tcW w:w="1051" w:type="pct"/>
            <w:tcBorders>
              <w:top w:val="single" w:sz="4" w:space="0" w:color="000000"/>
              <w:bottom w:val="single" w:sz="4" w:space="0" w:color="000000"/>
            </w:tcBorders>
            <w:tcMar>
              <w:top w:w="43" w:type="dxa"/>
              <w:left w:w="72" w:type="dxa"/>
              <w:bottom w:w="43" w:type="dxa"/>
              <w:right w:w="72" w:type="dxa"/>
            </w:tcMar>
          </w:tcPr>
          <w:p w14:paraId="1F6614E9" w14:textId="3EF5A0E2" w:rsidR="008B278A" w:rsidRPr="00AC60AC" w:rsidRDefault="008B278A" w:rsidP="008B278A">
            <w:pPr>
              <w:pStyle w:val="TableText"/>
              <w:rPr>
                <w:color w:val="000000" w:themeColor="text1"/>
              </w:rPr>
            </w:pPr>
            <w:r w:rsidRPr="00AC60AC">
              <w:rPr>
                <w:b/>
                <w:color w:val="000000" w:themeColor="text1"/>
              </w:rPr>
              <w:t>Retain</w:t>
            </w:r>
            <w:r w:rsidRPr="00AC60AC">
              <w:rPr>
                <w:color w:val="000000" w:themeColor="text1"/>
              </w:rPr>
              <w:t xml:space="preserve"> </w:t>
            </w:r>
            <w:r>
              <w:rPr>
                <w:color w:val="000000" w:themeColor="text1"/>
              </w:rPr>
              <w:t>until next fit test administered</w:t>
            </w:r>
          </w:p>
          <w:p w14:paraId="2A3D003E" w14:textId="77777777" w:rsidR="008B278A" w:rsidRPr="00AC60AC" w:rsidRDefault="008B278A" w:rsidP="008B278A">
            <w:pPr>
              <w:pStyle w:val="TableText"/>
              <w:rPr>
                <w:i/>
                <w:color w:val="000000" w:themeColor="text1"/>
              </w:rPr>
            </w:pPr>
            <w:r w:rsidRPr="00AC60AC">
              <w:rPr>
                <w:color w:val="000000" w:themeColor="text1"/>
              </w:rPr>
              <w:t xml:space="preserve">   </w:t>
            </w:r>
            <w:r w:rsidRPr="00AC60AC">
              <w:rPr>
                <w:i/>
                <w:color w:val="000000" w:themeColor="text1"/>
              </w:rPr>
              <w:t>then</w:t>
            </w:r>
          </w:p>
          <w:p w14:paraId="78FDE02A" w14:textId="756BE044" w:rsidR="008B278A" w:rsidRPr="00AC60AC" w:rsidRDefault="008B278A" w:rsidP="008B278A">
            <w:pPr>
              <w:pStyle w:val="TableText"/>
              <w:rPr>
                <w:b/>
                <w:color w:val="000000" w:themeColor="text1"/>
              </w:rPr>
            </w:pPr>
            <w:r w:rsidRPr="00AC60AC">
              <w:rPr>
                <w:b/>
                <w:color w:val="000000" w:themeColor="text1"/>
              </w:rPr>
              <w:t>Destroy</w:t>
            </w:r>
            <w:r w:rsidRPr="00AC60AC">
              <w:rPr>
                <w:color w:val="000000" w:themeColor="text1"/>
              </w:rPr>
              <w:t>.</w:t>
            </w:r>
            <w:r w:rsidR="00094DD1" w:rsidRPr="00300941">
              <w:rPr>
                <w:color w:val="FF0000"/>
                <w:sz w:val="18"/>
                <w:szCs w:val="18"/>
              </w:rPr>
              <w:t xml:space="preserve"> </w:t>
            </w:r>
            <w:r w:rsidR="00094DD1" w:rsidRPr="00094DD1">
              <w:rPr>
                <w:sz w:val="20"/>
                <w:szCs w:val="20"/>
              </w:rPr>
              <w:fldChar w:fldCharType="begin"/>
            </w:r>
            <w:r w:rsidR="00094DD1" w:rsidRPr="00094DD1">
              <w:rPr>
                <w:sz w:val="20"/>
                <w:szCs w:val="20"/>
              </w:rPr>
              <w:instrText xml:space="preserve"> XE "respiratory protection:respirator fit tests" \f “subject” </w:instrText>
            </w:r>
            <w:r w:rsidR="00094DD1" w:rsidRPr="00094DD1">
              <w:rPr>
                <w:sz w:val="20"/>
                <w:szCs w:val="20"/>
              </w:rPr>
              <w:fldChar w:fldCharType="end"/>
            </w:r>
            <w:r w:rsidR="00094DD1" w:rsidRPr="00094DD1">
              <w:rPr>
                <w:sz w:val="20"/>
                <w:szCs w:val="20"/>
              </w:rPr>
              <w:fldChar w:fldCharType="begin"/>
            </w:r>
            <w:r w:rsidR="00094DD1" w:rsidRPr="00094DD1">
              <w:rPr>
                <w:sz w:val="20"/>
                <w:szCs w:val="20"/>
              </w:rPr>
              <w:instrText xml:space="preserve"> XE "fit tests (respirator)" \f “subject” </w:instrText>
            </w:r>
            <w:r w:rsidR="00094DD1" w:rsidRPr="00094DD1">
              <w:rPr>
                <w:sz w:val="20"/>
                <w:szCs w:val="20"/>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74A1E668" w14:textId="77777777" w:rsidR="008B278A" w:rsidRPr="0016206D" w:rsidRDefault="008B278A" w:rsidP="008B278A">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02112317" w14:textId="77777777" w:rsidR="008B278A" w:rsidRPr="0016206D" w:rsidRDefault="008B278A" w:rsidP="008B278A">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3E8D9DD3" w14:textId="0A81C382" w:rsidR="008B278A" w:rsidRPr="0016206D" w:rsidRDefault="008B278A" w:rsidP="008B278A">
            <w:pPr>
              <w:shd w:val="clear" w:color="auto" w:fill="FFFFFF" w:themeFill="background1"/>
              <w:jc w:val="center"/>
              <w:rPr>
                <w:rFonts w:eastAsia="Calibri" w:cs="Times New Roman"/>
                <w:sz w:val="20"/>
                <w:szCs w:val="20"/>
              </w:rPr>
            </w:pPr>
            <w:r w:rsidRPr="0016206D">
              <w:rPr>
                <w:rFonts w:eastAsia="Calibri" w:cs="Times New Roman"/>
                <w:sz w:val="20"/>
                <w:szCs w:val="20"/>
              </w:rPr>
              <w:t>O</w:t>
            </w:r>
            <w:r>
              <w:rPr>
                <w:rFonts w:eastAsia="Calibri" w:cs="Times New Roman"/>
                <w:sz w:val="20"/>
                <w:szCs w:val="20"/>
              </w:rPr>
              <w:t>FM</w:t>
            </w:r>
          </w:p>
        </w:tc>
      </w:tr>
      <w:tr w:rsidR="00BA5130" w:rsidRPr="0016206D" w14:paraId="4522A2A1"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091D499E" w14:textId="1ECAFEA1" w:rsidR="00BA5130" w:rsidRPr="00AF100C" w:rsidRDefault="00BA5130"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6C</w:t>
            </w:r>
            <w:r w:rsidR="00A45C26" w:rsidRPr="00AF100C">
              <w:rPr>
                <w:rFonts w:ascii="Arial" w:hAnsi="Arial"/>
                <w:color w:val="000000" w:themeColor="text1"/>
              </w:rPr>
              <w:t>-</w:t>
            </w:r>
            <w:r w:rsidRPr="00AF100C">
              <w:rPr>
                <w:color w:val="000000" w:themeColor="text1"/>
              </w:rPr>
              <w:t>33</w:t>
            </w:r>
          </w:p>
          <w:p w14:paraId="439DE9EC" w14:textId="2CFEFF19" w:rsidR="00BA5130" w:rsidRPr="00AF100C" w:rsidRDefault="00BA5130" w:rsidP="003A0B75">
            <w:pPr>
              <w:pStyle w:val="TableText"/>
              <w:shd w:val="clear" w:color="auto" w:fill="FFFFFF" w:themeFill="background1"/>
              <w:jc w:val="center"/>
              <w:rPr>
                <w:color w:val="000000" w:themeColor="text1"/>
              </w:rPr>
            </w:pPr>
            <w:r w:rsidRPr="00AF100C">
              <w:rPr>
                <w:color w:val="000000" w:themeColor="text1"/>
              </w:rPr>
              <w:t xml:space="preserve">Rev. </w:t>
            </w:r>
            <w:r w:rsidR="003A0B75" w:rsidRPr="00AF100C">
              <w:rPr>
                <w:color w:val="000000" w:themeColor="text1"/>
              </w:rPr>
              <w:t>1</w:t>
            </w:r>
            <w:r w:rsidRPr="00AF100C">
              <w:rPr>
                <w:color w:val="000000" w:themeColor="text1"/>
              </w:rPr>
              <w:fldChar w:fldCharType="begin"/>
            </w:r>
            <w:r w:rsidRPr="00AF100C">
              <w:rPr>
                <w:color w:val="000000" w:themeColor="text1"/>
              </w:rPr>
              <w:instrText xml:space="preserve"> XE “GS50-06C-33" \f “dan” </w:instrText>
            </w:r>
            <w:r w:rsidRPr="00AF100C">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1375ECB" w14:textId="77777777" w:rsidR="003A0B75" w:rsidRPr="00AC60AC" w:rsidRDefault="003A0B75" w:rsidP="003A0B75">
            <w:pPr>
              <w:pStyle w:val="RecordTitles"/>
            </w:pPr>
            <w:r w:rsidRPr="00AC60AC">
              <w:t>Workplace Monitoring of Toxic Substances/Harmful Physical Agents</w:t>
            </w:r>
          </w:p>
          <w:p w14:paraId="243C7E52" w14:textId="0B08F17A" w:rsidR="003A0B75" w:rsidRPr="0096343C" w:rsidRDefault="003A0B75" w:rsidP="003A0B75">
            <w:pPr>
              <w:pStyle w:val="RecordTitles"/>
              <w:rPr>
                <w:b w:val="0"/>
                <w:i w:val="0"/>
              </w:rPr>
            </w:pPr>
            <w:r w:rsidRPr="00AC60AC">
              <w:rPr>
                <w:rStyle w:val="TableTextChar"/>
                <w:b w:val="0"/>
                <w:i w:val="0"/>
                <w:color w:val="000000" w:themeColor="text1"/>
              </w:rPr>
              <w:t>Records relating to monitoring or measuring the amount(s) of toxic substance(s) or harmful physical agent(s) to which an employee is or has been exposed in the workplace in accordance with</w:t>
            </w:r>
            <w:r w:rsidRPr="00AC60AC">
              <w:t xml:space="preserve"> </w:t>
            </w:r>
            <w:hyperlink r:id="rId188" w:history="1">
              <w:r w:rsidRPr="00AC60AC">
                <w:rPr>
                  <w:rStyle w:val="Hyperlink"/>
                  <w:b w:val="0"/>
                  <w:color w:val="000000" w:themeColor="text1"/>
                </w:rPr>
                <w:t>29 CFR § 1910 – Occupational Safety and Health Standards</w:t>
              </w:r>
            </w:hyperlink>
            <w:r w:rsidRPr="00AC60AC">
              <w:t xml:space="preserve">.  </w:t>
            </w:r>
          </w:p>
          <w:p w14:paraId="3FC6CAD5" w14:textId="38EA13A7" w:rsidR="003A0B75" w:rsidRPr="00AC60AC" w:rsidRDefault="003A0B75" w:rsidP="00060E98">
            <w:pPr>
              <w:pStyle w:val="Includes"/>
            </w:pPr>
            <w:r>
              <w:rPr>
                <w:rStyle w:val="Hyperlink"/>
                <w:color w:val="000000" w:themeColor="text1"/>
                <w:u w:val="none"/>
              </w:rPr>
              <w:t>I</w:t>
            </w:r>
            <w:r w:rsidRPr="00AC60AC">
              <w:rPr>
                <w:rStyle w:val="Hyperlink"/>
                <w:color w:val="000000" w:themeColor="text1"/>
                <w:u w:val="none"/>
              </w:rPr>
              <w:t>ncludes the i</w:t>
            </w:r>
            <w:r w:rsidRPr="00AC60AC">
              <w:t xml:space="preserve">dentification of any toxic substance used in the workplace, including </w:t>
            </w:r>
            <w:r w:rsidRPr="00AC60AC">
              <w:rPr>
                <w:b/>
              </w:rPr>
              <w:t>where and when</w:t>
            </w:r>
            <w:r w:rsidRPr="00AC60AC">
              <w:t xml:space="preserve"> the substance was used</w:t>
            </w:r>
            <w:r>
              <w:t xml:space="preserve"> in accordance with </w:t>
            </w:r>
            <w:hyperlink r:id="rId189" w:history="1">
              <w:r w:rsidRPr="00AC60AC">
                <w:rPr>
                  <w:rStyle w:val="Hyperlink"/>
                  <w:color w:val="000000" w:themeColor="text1"/>
                </w:rPr>
                <w:t>WAC 296</w:t>
              </w:r>
              <w:r w:rsidR="00A45C26" w:rsidRPr="00A45C26">
                <w:rPr>
                  <w:rStyle w:val="Hyperlink"/>
                  <w:rFonts w:ascii="Arial" w:hAnsi="Arial"/>
                  <w:color w:val="000000" w:themeColor="text1"/>
                </w:rPr>
                <w:t>-</w:t>
              </w:r>
              <w:r w:rsidRPr="00AC60AC">
                <w:rPr>
                  <w:rStyle w:val="Hyperlink"/>
                  <w:color w:val="000000" w:themeColor="text1"/>
                </w:rPr>
                <w:t>802</w:t>
              </w:r>
              <w:r w:rsidR="00A45C26" w:rsidRPr="00A45C26">
                <w:rPr>
                  <w:rStyle w:val="Hyperlink"/>
                  <w:rFonts w:ascii="Arial" w:hAnsi="Arial"/>
                  <w:color w:val="000000" w:themeColor="text1"/>
                </w:rPr>
                <w:t>-</w:t>
              </w:r>
              <w:r w:rsidRPr="00AC60AC">
                <w:rPr>
                  <w:rStyle w:val="Hyperlink"/>
                  <w:color w:val="000000" w:themeColor="text1"/>
                </w:rPr>
                <w:t>20010</w:t>
              </w:r>
            </w:hyperlink>
            <w:r>
              <w:rPr>
                <w:rStyle w:val="Hyperlink"/>
                <w:color w:val="000000" w:themeColor="text1"/>
              </w:rPr>
              <w:t>.</w:t>
            </w:r>
          </w:p>
          <w:p w14:paraId="247EBFD9" w14:textId="6A025B42" w:rsidR="00BA5130" w:rsidRPr="0016206D" w:rsidRDefault="003A0B75" w:rsidP="0096343C">
            <w:pPr>
              <w:pStyle w:val="NOTE"/>
            </w:pPr>
            <w:r w:rsidRPr="00AC60AC">
              <w:t>Note: There is no limitation of action on the agency’s liability for the exposure of individuals to hazardous materials.</w:t>
            </w:r>
          </w:p>
        </w:tc>
        <w:tc>
          <w:tcPr>
            <w:tcW w:w="1051" w:type="pct"/>
            <w:tcBorders>
              <w:top w:val="single" w:sz="4" w:space="0" w:color="000000"/>
              <w:bottom w:val="single" w:sz="4" w:space="0" w:color="000000"/>
            </w:tcBorders>
            <w:tcMar>
              <w:top w:w="43" w:type="dxa"/>
              <w:left w:w="72" w:type="dxa"/>
              <w:bottom w:w="43" w:type="dxa"/>
              <w:right w:w="72" w:type="dxa"/>
            </w:tcMar>
          </w:tcPr>
          <w:p w14:paraId="534C8CAD" w14:textId="77777777" w:rsidR="003A0B75" w:rsidRPr="00AC60AC" w:rsidRDefault="003A0B75" w:rsidP="003A0B75">
            <w:pPr>
              <w:pStyle w:val="TableText"/>
              <w:rPr>
                <w:color w:val="000000" w:themeColor="text1"/>
              </w:rPr>
            </w:pPr>
            <w:r w:rsidRPr="00AC60AC">
              <w:rPr>
                <w:b/>
                <w:color w:val="000000" w:themeColor="text1"/>
              </w:rPr>
              <w:t>Retain</w:t>
            </w:r>
            <w:r w:rsidRPr="00AC60AC">
              <w:rPr>
                <w:color w:val="000000" w:themeColor="text1"/>
              </w:rPr>
              <w:t xml:space="preserve"> for 50 years after date of monitoring/measuring</w:t>
            </w:r>
          </w:p>
          <w:p w14:paraId="3ABDABD4" w14:textId="77777777" w:rsidR="003A0B75" w:rsidRPr="00AC60AC" w:rsidRDefault="003A0B75" w:rsidP="003A0B75">
            <w:pPr>
              <w:pStyle w:val="TableText"/>
              <w:rPr>
                <w:i/>
                <w:color w:val="000000" w:themeColor="text1"/>
              </w:rPr>
            </w:pPr>
            <w:r w:rsidRPr="00AC60AC">
              <w:rPr>
                <w:color w:val="000000" w:themeColor="text1"/>
              </w:rPr>
              <w:t xml:space="preserve">   </w:t>
            </w:r>
            <w:r w:rsidRPr="00AC60AC">
              <w:rPr>
                <w:i/>
                <w:color w:val="000000" w:themeColor="text1"/>
              </w:rPr>
              <w:t>then</w:t>
            </w:r>
          </w:p>
          <w:p w14:paraId="2D92A3ED" w14:textId="64FCB520" w:rsidR="00BA5130" w:rsidRPr="0016206D" w:rsidRDefault="003A0B75" w:rsidP="007E6FB9">
            <w:pPr>
              <w:pStyle w:val="TableText"/>
              <w:shd w:val="clear" w:color="auto" w:fill="FFFFFF" w:themeFill="background1"/>
            </w:pPr>
            <w:r w:rsidRPr="00AC60AC">
              <w:rPr>
                <w:b/>
                <w:color w:val="000000" w:themeColor="text1"/>
              </w:rPr>
              <w:t>Destroy</w:t>
            </w:r>
            <w:r w:rsidRPr="00AC60AC">
              <w:rPr>
                <w:color w:val="000000" w:themeColor="text1"/>
              </w:rPr>
              <w:t>.</w:t>
            </w:r>
            <w:r w:rsidR="00B051AC" w:rsidRPr="0016206D">
              <w:t xml:space="preserve"> </w:t>
            </w:r>
            <w:r w:rsidR="00B051AC" w:rsidRPr="0016206D">
              <w:fldChar w:fldCharType="begin"/>
            </w:r>
            <w:r w:rsidR="00B051AC" w:rsidRPr="0016206D">
              <w:instrText xml:space="preserve"> XE "</w:instrText>
            </w:r>
            <w:r w:rsidR="00B051AC">
              <w:instrText>occupational health and safety:workplace monitoring</w:instrText>
            </w:r>
            <w:r w:rsidR="00B051AC" w:rsidRPr="0016206D">
              <w:instrText xml:space="preserve">" \f “subject” </w:instrText>
            </w:r>
            <w:r w:rsidR="00B051AC" w:rsidRPr="0016206D">
              <w:fldChar w:fldCharType="end"/>
            </w:r>
            <w:r w:rsidR="0096343C" w:rsidRPr="0016206D">
              <w:fldChar w:fldCharType="begin"/>
            </w:r>
            <w:r w:rsidR="0096343C" w:rsidRPr="0016206D">
              <w:instrText xml:space="preserve"> XE "</w:instrText>
            </w:r>
            <w:r w:rsidR="0096343C">
              <w:instrText>inspections/monitoring:</w:instrText>
            </w:r>
            <w:r w:rsidR="007E6FB9">
              <w:instrText>workplace safety</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mployee:</w:instrText>
            </w:r>
            <w:r w:rsidR="00642A40">
              <w:instrText>exposure:</w:instrText>
            </w:r>
            <w:r w:rsidR="0096343C">
              <w:instrText>monitoring</w:instrText>
            </w:r>
            <w:r w:rsidR="0096343C" w:rsidRPr="0016206D">
              <w:instrText xml:space="preserve">" \f “subject” </w:instrText>
            </w:r>
            <w:r w:rsidR="0096343C" w:rsidRPr="0016206D">
              <w:fldChar w:fldCharType="end"/>
            </w:r>
            <w:r w:rsidR="001D2AE4" w:rsidRPr="001D2AE4">
              <w:fldChar w:fldCharType="begin"/>
            </w:r>
            <w:r w:rsidR="001D2AE4" w:rsidRPr="001D2AE4">
              <w:instrText xml:space="preserve"> XE "employee:health/safety (industrial hygiene monitoring)" \f “subject” </w:instrText>
            </w:r>
            <w:r w:rsidR="001D2AE4" w:rsidRPr="001D2AE4">
              <w:fldChar w:fldCharType="end"/>
            </w:r>
            <w:r w:rsidR="00493716" w:rsidRPr="0016206D">
              <w:fldChar w:fldCharType="begin"/>
            </w:r>
            <w:r w:rsidR="00493716" w:rsidRPr="0016206D">
              <w:instrText xml:space="preserve"> XE "hazardous materials</w:instrText>
            </w:r>
            <w:r w:rsidR="00493716">
              <w:instrText>/waste:workplace monitoring</w:instrText>
            </w:r>
            <w:r w:rsidR="00493716" w:rsidRPr="0016206D">
              <w:instrText xml:space="preserve">" \f “subject” </w:instrText>
            </w:r>
            <w:r w:rsidR="00493716"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6DA7887F" w14:textId="43FE1762" w:rsidR="00ED3C18" w:rsidRPr="00B81CFB" w:rsidRDefault="00ED3C18" w:rsidP="00B81CFB">
            <w:pPr>
              <w:shd w:val="clear" w:color="auto" w:fill="FFFFFF" w:themeFill="background1"/>
              <w:jc w:val="center"/>
              <w:rPr>
                <w:rFonts w:eastAsia="Calibri" w:cs="Times New Roman"/>
                <w:sz w:val="20"/>
                <w:szCs w:val="20"/>
              </w:rPr>
            </w:pPr>
            <w:r w:rsidRPr="00B81CFB">
              <w:rPr>
                <w:rFonts w:eastAsia="Calibri" w:cs="Times New Roman"/>
                <w:sz w:val="20"/>
                <w:szCs w:val="20"/>
              </w:rPr>
              <w:t>NON</w:t>
            </w:r>
            <w:r w:rsidR="00A45C26" w:rsidRPr="00B81CFB">
              <w:rPr>
                <w:rFonts w:ascii="Arial" w:eastAsia="Calibri" w:hAnsi="Arial" w:cs="Times New Roman"/>
                <w:sz w:val="20"/>
                <w:szCs w:val="20"/>
              </w:rPr>
              <w:t>-</w:t>
            </w:r>
            <w:r w:rsidRPr="00B81CFB">
              <w:rPr>
                <w:rFonts w:eastAsia="Calibri" w:cs="Times New Roman"/>
                <w:sz w:val="20"/>
                <w:szCs w:val="20"/>
              </w:rPr>
              <w:t>ARCHIVAL</w:t>
            </w:r>
          </w:p>
          <w:p w14:paraId="4F2C6254" w14:textId="2A65F1F4" w:rsidR="00ED3C18" w:rsidRPr="00B81CFB" w:rsidRDefault="00ED3C18" w:rsidP="00B81CFB">
            <w:pPr>
              <w:shd w:val="clear" w:color="auto" w:fill="FFFFFF" w:themeFill="background1"/>
              <w:jc w:val="center"/>
              <w:rPr>
                <w:rFonts w:eastAsia="Calibri" w:cs="Times New Roman"/>
                <w:sz w:val="20"/>
                <w:szCs w:val="20"/>
              </w:rPr>
            </w:pPr>
            <w:r w:rsidRPr="00B81CFB">
              <w:rPr>
                <w:rFonts w:eastAsia="Calibri" w:cs="Times New Roman"/>
                <w:sz w:val="20"/>
                <w:szCs w:val="20"/>
              </w:rPr>
              <w:t>NON</w:t>
            </w:r>
            <w:r w:rsidR="00A45C26" w:rsidRPr="00B81CFB">
              <w:rPr>
                <w:rFonts w:ascii="Arial" w:eastAsia="Calibri" w:hAnsi="Arial" w:cs="Times New Roman"/>
                <w:sz w:val="20"/>
                <w:szCs w:val="20"/>
              </w:rPr>
              <w:t>-</w:t>
            </w:r>
            <w:r w:rsidRPr="00B81CFB">
              <w:rPr>
                <w:rFonts w:eastAsia="Calibri" w:cs="Times New Roman"/>
                <w:sz w:val="20"/>
                <w:szCs w:val="20"/>
              </w:rPr>
              <w:t>ESSENTIAL</w:t>
            </w:r>
          </w:p>
          <w:p w14:paraId="74C50375" w14:textId="77777777" w:rsidR="00BA5130" w:rsidRPr="00B81CFB" w:rsidRDefault="00ED3C18" w:rsidP="00B81CFB">
            <w:pPr>
              <w:pStyle w:val="TableText"/>
              <w:shd w:val="clear" w:color="auto" w:fill="FFFFFF" w:themeFill="background1"/>
              <w:jc w:val="center"/>
              <w:rPr>
                <w:sz w:val="20"/>
                <w:szCs w:val="20"/>
              </w:rPr>
            </w:pPr>
            <w:r w:rsidRPr="00B81CFB">
              <w:rPr>
                <w:rFonts w:eastAsia="Calibri" w:cs="Times New Roman"/>
                <w:sz w:val="20"/>
                <w:szCs w:val="20"/>
              </w:rPr>
              <w:t>OPR</w:t>
            </w:r>
          </w:p>
        </w:tc>
      </w:tr>
      <w:tr w:rsidR="00BD0A5C" w:rsidRPr="0016206D" w14:paraId="191C0468"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2EF7ACEF" w14:textId="197CE2CC" w:rsidR="00BD0A5C" w:rsidRPr="00B81CFB" w:rsidRDefault="000F22B3" w:rsidP="00BD0A5C">
            <w:pPr>
              <w:pStyle w:val="TableText"/>
              <w:jc w:val="center"/>
              <w:rPr>
                <w:color w:val="000000" w:themeColor="text1"/>
                <w:szCs w:val="22"/>
              </w:rPr>
            </w:pPr>
            <w:r w:rsidRPr="00B81CFB">
              <w:rPr>
                <w:color w:val="000000" w:themeColor="text1"/>
              </w:rPr>
              <w:t>GS2017-017</w:t>
            </w:r>
          </w:p>
          <w:p w14:paraId="753FB574" w14:textId="424D04F1" w:rsidR="00BD0A5C" w:rsidRPr="00255556" w:rsidRDefault="00255556" w:rsidP="00BD0A5C">
            <w:pPr>
              <w:pStyle w:val="TableText"/>
              <w:shd w:val="clear" w:color="auto" w:fill="FFFFFF" w:themeFill="background1"/>
              <w:jc w:val="center"/>
              <w:rPr>
                <w:color w:val="000000" w:themeColor="text1"/>
                <w:highlight w:val="yellow"/>
              </w:rPr>
            </w:pPr>
            <w:r>
              <w:rPr>
                <w:color w:val="000000" w:themeColor="text1"/>
              </w:rPr>
              <w:t>Rev. 0</w:t>
            </w:r>
            <w:r w:rsidR="00BD0A5C" w:rsidRPr="00255556">
              <w:rPr>
                <w:color w:val="000000" w:themeColor="text1"/>
                <w:shd w:val="clear" w:color="auto" w:fill="FFFFFF" w:themeFill="background1"/>
              </w:rPr>
              <w:fldChar w:fldCharType="begin"/>
            </w:r>
            <w:r w:rsidR="00BD0A5C" w:rsidRPr="00255556">
              <w:rPr>
                <w:color w:val="000000" w:themeColor="text1"/>
                <w:shd w:val="clear" w:color="auto" w:fill="FFFFFF" w:themeFill="background1"/>
              </w:rPr>
              <w:instrText xml:space="preserve"> XE “</w:instrText>
            </w:r>
            <w:r w:rsidR="000F22B3" w:rsidRPr="00255556">
              <w:rPr>
                <w:color w:val="000000" w:themeColor="text1"/>
                <w:shd w:val="clear" w:color="auto" w:fill="FFFFFF" w:themeFill="background1"/>
              </w:rPr>
              <w:instrText>GS2017-017</w:instrText>
            </w:r>
            <w:r w:rsidR="00BD0A5C" w:rsidRPr="00255556">
              <w:rPr>
                <w:color w:val="000000" w:themeColor="text1"/>
                <w:shd w:val="clear" w:color="auto" w:fill="FFFFFF" w:themeFill="background1"/>
              </w:rPr>
              <w:instrText xml:space="preserve">" \f “dan” </w:instrText>
            </w:r>
            <w:r w:rsidR="00BD0A5C" w:rsidRPr="00255556">
              <w:rPr>
                <w:color w:val="000000" w:themeColor="text1"/>
                <w:shd w:val="clear" w:color="auto" w:fill="FFFFFF" w:themeFill="background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25FC67E" w14:textId="77777777" w:rsidR="00BD0A5C" w:rsidRDefault="00BD0A5C" w:rsidP="00BD0A5C">
            <w:pPr>
              <w:pStyle w:val="RecordTitles"/>
            </w:pPr>
            <w:r>
              <w:t>Workplace Monitoring of Toxic Substances/Harmful Physical Agents (Background Data)</w:t>
            </w:r>
          </w:p>
          <w:p w14:paraId="6F4EA377" w14:textId="457A210E" w:rsidR="00BD0A5C" w:rsidRDefault="00BD0A5C" w:rsidP="00BD0A5C">
            <w:pPr>
              <w:pStyle w:val="RecordTitles"/>
            </w:pPr>
            <w:r>
              <w:rPr>
                <w:b w:val="0"/>
                <w:i w:val="0"/>
                <w:u w:val="single"/>
              </w:rPr>
              <w:t>Background data</w:t>
            </w:r>
            <w:r>
              <w:rPr>
                <w:b w:val="0"/>
                <w:i w:val="0"/>
              </w:rPr>
              <w:t xml:space="preserve"> compiled while monitoring or measuring the amount(s) of toxic substance(s) or harmful physical agent(s) to which an employee is or has been exposed in the workplace</w:t>
            </w:r>
            <w:r>
              <w:t xml:space="preserve"> </w:t>
            </w:r>
            <w:r>
              <w:rPr>
                <w:u w:val="single"/>
              </w:rPr>
              <w:t>where a summary of the data is prepared and retained</w:t>
            </w:r>
            <w:r>
              <w:t xml:space="preserve"> </w:t>
            </w:r>
            <w:r>
              <w:rPr>
                <w:b w:val="0"/>
                <w:i w:val="0"/>
              </w:rPr>
              <w:t>pursuant to</w:t>
            </w:r>
            <w:r>
              <w:t xml:space="preserve"> </w:t>
            </w:r>
            <w:hyperlink r:id="rId190" w:history="1">
              <w:r>
                <w:rPr>
                  <w:rStyle w:val="Hyperlink"/>
                  <w:b w:val="0"/>
                  <w:i w:val="0"/>
                </w:rPr>
                <w:t>WAC 296</w:t>
              </w:r>
              <w:r w:rsidR="00A45C26" w:rsidRPr="00A45C26">
                <w:rPr>
                  <w:rStyle w:val="Hyperlink"/>
                  <w:rFonts w:ascii="Arial" w:hAnsi="Arial"/>
                  <w:b w:val="0"/>
                  <w:i w:val="0"/>
                </w:rPr>
                <w:t>-</w:t>
              </w:r>
              <w:r>
                <w:rPr>
                  <w:rStyle w:val="Hyperlink"/>
                  <w:b w:val="0"/>
                  <w:i w:val="0"/>
                </w:rPr>
                <w:t>802</w:t>
              </w:r>
              <w:r w:rsidR="00A45C26" w:rsidRPr="00A45C26">
                <w:rPr>
                  <w:rStyle w:val="Hyperlink"/>
                  <w:rFonts w:ascii="Arial" w:hAnsi="Arial"/>
                  <w:b w:val="0"/>
                  <w:i w:val="0"/>
                </w:rPr>
                <w:t>-</w:t>
              </w:r>
              <w:r>
                <w:rPr>
                  <w:rStyle w:val="Hyperlink"/>
                  <w:b w:val="0"/>
                  <w:i w:val="0"/>
                </w:rPr>
                <w:t>20010</w:t>
              </w:r>
            </w:hyperlink>
            <w:r>
              <w:t>.</w:t>
            </w:r>
          </w:p>
          <w:p w14:paraId="28212897" w14:textId="3A5E4134" w:rsidR="00BD0A5C" w:rsidRPr="00225D0A" w:rsidRDefault="00BD0A5C" w:rsidP="00786945">
            <w:pPr>
              <w:pStyle w:val="Excludes"/>
            </w:pPr>
            <w:r w:rsidRPr="00225D0A">
              <w:t xml:space="preserve">Excludes Summary of Data and other records covered by </w:t>
            </w:r>
            <w:r w:rsidRPr="002A247B">
              <w:rPr>
                <w:i/>
              </w:rPr>
              <w:t>Workplace Monitoring of Toxic Substances/Harmful Physical Agents (DAN GS50</w:t>
            </w:r>
            <w:r w:rsidR="00A45C26" w:rsidRPr="002A247B">
              <w:rPr>
                <w:rFonts w:ascii="Arial" w:hAnsi="Arial"/>
                <w:i/>
              </w:rPr>
              <w:t>-</w:t>
            </w:r>
            <w:r w:rsidRPr="002A247B">
              <w:rPr>
                <w:i/>
              </w:rPr>
              <w:t>06C</w:t>
            </w:r>
            <w:r w:rsidR="00A45C26" w:rsidRPr="002A247B">
              <w:rPr>
                <w:rFonts w:ascii="Arial" w:hAnsi="Arial"/>
                <w:i/>
              </w:rPr>
              <w:t>-</w:t>
            </w:r>
            <w:r w:rsidRPr="002A247B">
              <w:rPr>
                <w:i/>
              </w:rPr>
              <w:t>33).</w:t>
            </w:r>
          </w:p>
        </w:tc>
        <w:tc>
          <w:tcPr>
            <w:tcW w:w="1051" w:type="pct"/>
            <w:tcBorders>
              <w:top w:val="single" w:sz="4" w:space="0" w:color="000000"/>
              <w:bottom w:val="single" w:sz="4" w:space="0" w:color="000000"/>
            </w:tcBorders>
            <w:tcMar>
              <w:top w:w="43" w:type="dxa"/>
              <w:left w:w="72" w:type="dxa"/>
              <w:bottom w:w="43" w:type="dxa"/>
              <w:right w:w="72" w:type="dxa"/>
            </w:tcMar>
          </w:tcPr>
          <w:p w14:paraId="1865B71D" w14:textId="77777777" w:rsidR="00BD0A5C" w:rsidRDefault="00BD0A5C" w:rsidP="00B81CFB">
            <w:pPr>
              <w:pStyle w:val="Includes"/>
              <w:spacing w:before="0"/>
            </w:pPr>
            <w:r>
              <w:rPr>
                <w:b/>
              </w:rPr>
              <w:t>Retain</w:t>
            </w:r>
            <w:r>
              <w:t xml:space="preserve"> for 1 year after date of monitoring/measuring </w:t>
            </w:r>
            <w:r>
              <w:rPr>
                <w:u w:val="single"/>
              </w:rPr>
              <w:t>and</w:t>
            </w:r>
            <w:r>
              <w:t xml:space="preserve"> creation of data summary </w:t>
            </w:r>
          </w:p>
          <w:p w14:paraId="112E830B" w14:textId="77777777" w:rsidR="00BD0A5C" w:rsidRPr="00B81CFB" w:rsidRDefault="00BD0A5C" w:rsidP="00B81CFB">
            <w:pPr>
              <w:pStyle w:val="Includes"/>
              <w:spacing w:before="0"/>
              <w:rPr>
                <w:i/>
              </w:rPr>
            </w:pPr>
            <w:r>
              <w:t xml:space="preserve">   </w:t>
            </w:r>
            <w:r w:rsidRPr="00B81CFB">
              <w:rPr>
                <w:i/>
              </w:rPr>
              <w:t>then</w:t>
            </w:r>
          </w:p>
          <w:p w14:paraId="1B1EEFAA" w14:textId="7A5BEC20" w:rsidR="00BD0A5C" w:rsidRPr="00AC60AC" w:rsidRDefault="00BD0A5C" w:rsidP="00B81CFB">
            <w:pPr>
              <w:pStyle w:val="TableText"/>
              <w:rPr>
                <w:b/>
                <w:color w:val="000000" w:themeColor="text1"/>
              </w:rPr>
            </w:pPr>
            <w:r>
              <w:rPr>
                <w:b/>
                <w:color w:val="000000" w:themeColor="text1"/>
              </w:rPr>
              <w:t>Destroy</w:t>
            </w:r>
            <w:r>
              <w:rPr>
                <w:color w:val="000000" w:themeColor="text1"/>
              </w:rPr>
              <w:t>.</w:t>
            </w:r>
            <w:r w:rsidR="00B051AC" w:rsidRPr="0016206D">
              <w:t xml:space="preserve"> </w:t>
            </w:r>
            <w:r w:rsidR="0096343C" w:rsidRPr="0016206D">
              <w:fldChar w:fldCharType="begin"/>
            </w:r>
            <w:r w:rsidR="0096343C" w:rsidRPr="0016206D">
              <w:instrText xml:space="preserve"> XE "</w:instrText>
            </w:r>
            <w:r w:rsidR="0096343C">
              <w:instrText>occupational health and safety:workplace monitoring</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inspections/monitoring:</w:instrText>
            </w:r>
            <w:r w:rsidR="007E6FB9">
              <w:instrText>workplace safety</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mployee:monitoring</w:instrText>
            </w:r>
            <w:r w:rsidR="00642A40">
              <w:instrText xml:space="preserve"> (exposure)</w:instrText>
            </w:r>
            <w:r w:rsidR="0096343C" w:rsidRPr="0016206D">
              <w:instrText xml:space="preserve">" \f “subject” </w:instrText>
            </w:r>
            <w:r w:rsidR="0096343C" w:rsidRPr="0016206D">
              <w:fldChar w:fldCharType="end"/>
            </w:r>
            <w:r w:rsidR="00493716" w:rsidRPr="0016206D">
              <w:fldChar w:fldCharType="begin"/>
            </w:r>
            <w:r w:rsidR="00493716" w:rsidRPr="0016206D">
              <w:instrText xml:space="preserve"> XE "hazardous materials</w:instrText>
            </w:r>
            <w:r w:rsidR="00493716">
              <w:instrText>/waste:workplace monitoring</w:instrText>
            </w:r>
            <w:r w:rsidR="00493716" w:rsidRPr="0016206D">
              <w:instrText xml:space="preserve">" \f “subject” </w:instrText>
            </w:r>
            <w:r w:rsidR="00493716"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22B2D907" w14:textId="692429F1" w:rsidR="00BD0A5C" w:rsidRPr="00B81CFB" w:rsidRDefault="00BD0A5C" w:rsidP="00B81CFB">
            <w:pPr>
              <w:pStyle w:val="Includes"/>
              <w:spacing w:before="0"/>
              <w:jc w:val="center"/>
              <w:rPr>
                <w:sz w:val="20"/>
                <w:szCs w:val="20"/>
              </w:rPr>
            </w:pPr>
            <w:r w:rsidRPr="00B81CFB">
              <w:rPr>
                <w:sz w:val="20"/>
                <w:szCs w:val="20"/>
              </w:rPr>
              <w:t>NON</w:t>
            </w:r>
            <w:r w:rsidR="00A45C26" w:rsidRPr="00B81CFB">
              <w:rPr>
                <w:rFonts w:ascii="Arial" w:hAnsi="Arial"/>
                <w:sz w:val="20"/>
                <w:szCs w:val="20"/>
              </w:rPr>
              <w:t>-</w:t>
            </w:r>
            <w:r w:rsidRPr="00B81CFB">
              <w:rPr>
                <w:sz w:val="20"/>
                <w:szCs w:val="20"/>
              </w:rPr>
              <w:t>ARCHIVAL</w:t>
            </w:r>
          </w:p>
          <w:p w14:paraId="423C9BEA" w14:textId="1B51EACC" w:rsidR="00BD0A5C" w:rsidRPr="00B81CFB" w:rsidRDefault="00BD0A5C" w:rsidP="00B81CFB">
            <w:pPr>
              <w:pStyle w:val="Includes"/>
              <w:spacing w:before="0"/>
              <w:jc w:val="center"/>
              <w:rPr>
                <w:sz w:val="20"/>
                <w:szCs w:val="20"/>
              </w:rPr>
            </w:pPr>
            <w:r w:rsidRPr="00B81CFB">
              <w:rPr>
                <w:sz w:val="20"/>
                <w:szCs w:val="20"/>
              </w:rPr>
              <w:t>NON</w:t>
            </w:r>
            <w:r w:rsidR="00A45C26" w:rsidRPr="00B81CFB">
              <w:rPr>
                <w:rFonts w:ascii="Arial" w:hAnsi="Arial"/>
                <w:sz w:val="20"/>
                <w:szCs w:val="20"/>
              </w:rPr>
              <w:t>-</w:t>
            </w:r>
            <w:r w:rsidRPr="00B81CFB">
              <w:rPr>
                <w:sz w:val="20"/>
                <w:szCs w:val="20"/>
              </w:rPr>
              <w:t>ESSENTIAL</w:t>
            </w:r>
          </w:p>
          <w:p w14:paraId="0CDD1930" w14:textId="2A362698" w:rsidR="00BD0A5C" w:rsidRPr="00B81CFB" w:rsidRDefault="00BD0A5C" w:rsidP="00B81CFB">
            <w:pPr>
              <w:shd w:val="clear" w:color="auto" w:fill="FFFFFF" w:themeFill="background1"/>
              <w:jc w:val="center"/>
              <w:rPr>
                <w:rFonts w:eastAsia="Calibri" w:cs="Times New Roman"/>
                <w:sz w:val="20"/>
                <w:szCs w:val="20"/>
              </w:rPr>
            </w:pPr>
            <w:r w:rsidRPr="00B81CFB">
              <w:rPr>
                <w:rFonts w:asciiTheme="minorHAnsi" w:hAnsiTheme="minorHAnsi"/>
                <w:color w:val="000000" w:themeColor="text1"/>
                <w:sz w:val="20"/>
                <w:szCs w:val="20"/>
              </w:rPr>
              <w:t>OPR</w:t>
            </w:r>
          </w:p>
        </w:tc>
      </w:tr>
    </w:tbl>
    <w:p w14:paraId="6E0B764E" w14:textId="77777777" w:rsidR="00BA5130" w:rsidRPr="0016206D" w:rsidRDefault="00BA5130" w:rsidP="00064EAC">
      <w:pPr>
        <w:shd w:val="clear" w:color="auto" w:fill="FFFFFF" w:themeFill="background1"/>
        <w:sectPr w:rsidR="00BA5130"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0133A9" w:rsidRPr="0016206D" w14:paraId="54A4F709" w14:textId="77777777" w:rsidTr="0096343C">
        <w:trPr>
          <w:cantSplit/>
          <w:trHeight w:val="288"/>
          <w:tblHeader/>
        </w:trPr>
        <w:tc>
          <w:tcPr>
            <w:tcW w:w="5000" w:type="pct"/>
            <w:gridSpan w:val="4"/>
            <w:tcMar>
              <w:top w:w="43" w:type="dxa"/>
              <w:left w:w="72" w:type="dxa"/>
              <w:bottom w:w="43" w:type="dxa"/>
              <w:right w:w="72" w:type="dxa"/>
            </w:tcMar>
          </w:tcPr>
          <w:p w14:paraId="7F7BEB45" w14:textId="26CE9584" w:rsidR="000133A9" w:rsidRPr="0016206D" w:rsidRDefault="000133A9" w:rsidP="00064EAC">
            <w:pPr>
              <w:pStyle w:val="Activties"/>
              <w:shd w:val="clear" w:color="auto" w:fill="FFFFFF" w:themeFill="background1"/>
              <w:rPr>
                <w:color w:val="000000"/>
              </w:rPr>
            </w:pPr>
            <w:bookmarkStart w:id="54" w:name="_Toc477445668"/>
            <w:r w:rsidRPr="0016206D">
              <w:rPr>
                <w:color w:val="000000"/>
              </w:rPr>
              <w:lastRenderedPageBreak/>
              <w:t>RECRUITMENT</w:t>
            </w:r>
            <w:r w:rsidR="00AB2143" w:rsidRPr="0016206D">
              <w:rPr>
                <w:color w:val="000000"/>
              </w:rPr>
              <w:t>/</w:t>
            </w:r>
            <w:r w:rsidRPr="0016206D">
              <w:rPr>
                <w:color w:val="000000"/>
              </w:rPr>
              <w:t>HIRING</w:t>
            </w:r>
            <w:bookmarkEnd w:id="54"/>
            <w:r w:rsidRPr="0016206D">
              <w:rPr>
                <w:color w:val="000000"/>
              </w:rPr>
              <w:t xml:space="preserve"> </w:t>
            </w:r>
          </w:p>
          <w:p w14:paraId="4FFDBF69" w14:textId="1662F3D3" w:rsidR="000133A9" w:rsidRPr="00220032" w:rsidRDefault="000133A9" w:rsidP="00D91415">
            <w:pPr>
              <w:pStyle w:val="ActivityText"/>
              <w:shd w:val="clear" w:color="auto" w:fill="FFFFFF" w:themeFill="background1"/>
              <w:ind w:left="864"/>
            </w:pPr>
            <w:r w:rsidRPr="00220032">
              <w:t>The activity of screening, selecting and employing of individuals</w:t>
            </w:r>
            <w:r w:rsidR="00F43FEC" w:rsidRPr="00220032">
              <w:t xml:space="preserve">. </w:t>
            </w:r>
            <w:r w:rsidR="00437E3F" w:rsidRPr="00220032">
              <w:t>Includes</w:t>
            </w:r>
            <w:r w:rsidR="00390E85" w:rsidRPr="00220032">
              <w:t xml:space="preserve"> </w:t>
            </w:r>
            <w:r w:rsidR="00D91415">
              <w:t>anyone</w:t>
            </w:r>
            <w:r w:rsidR="00220032">
              <w:rPr>
                <w:color w:val="000000" w:themeColor="text1"/>
              </w:rPr>
              <w:t xml:space="preserve"> who perform tasks or assume</w:t>
            </w:r>
            <w:r w:rsidR="00390E85" w:rsidRPr="00220032">
              <w:rPr>
                <w:color w:val="000000" w:themeColor="text1"/>
              </w:rPr>
              <w:t xml:space="preserve"> responsibilities </w:t>
            </w:r>
            <w:r w:rsidR="00390E85" w:rsidRPr="00220032">
              <w:rPr>
                <w:color w:val="000000" w:themeColor="text1"/>
                <w:u w:val="single"/>
              </w:rPr>
              <w:t>for or on behalf of the agency</w:t>
            </w:r>
            <w:r w:rsidR="00390E85" w:rsidRPr="00220032">
              <w:rPr>
                <w:color w:val="000000" w:themeColor="text1"/>
              </w:rPr>
              <w:t xml:space="preserve"> regardless of pay status, and </w:t>
            </w:r>
            <w:r w:rsidR="00220032">
              <w:rPr>
                <w:color w:val="000000" w:themeColor="text1"/>
              </w:rPr>
              <w:t>covers</w:t>
            </w:r>
            <w:r w:rsidR="00390E85" w:rsidRPr="00220032">
              <w:rPr>
                <w:color w:val="000000" w:themeColor="text1"/>
              </w:rPr>
              <w:t xml:space="preserve"> paid staff (permanent full</w:t>
            </w:r>
            <w:r w:rsidR="00A45C26" w:rsidRPr="00A45C26">
              <w:rPr>
                <w:rFonts w:ascii="Arial" w:hAnsi="Arial"/>
                <w:color w:val="000000" w:themeColor="text1"/>
              </w:rPr>
              <w:t>-</w:t>
            </w:r>
            <w:r w:rsidR="00390E85" w:rsidRPr="00220032">
              <w:rPr>
                <w:color w:val="000000" w:themeColor="text1"/>
              </w:rPr>
              <w:t xml:space="preserve"> or part</w:t>
            </w:r>
            <w:r w:rsidR="00A45C26" w:rsidRPr="00A45C26">
              <w:rPr>
                <w:rFonts w:ascii="Arial" w:hAnsi="Arial"/>
                <w:color w:val="000000" w:themeColor="text1"/>
              </w:rPr>
              <w:t>-</w:t>
            </w:r>
            <w:r w:rsidR="00390E85" w:rsidRPr="00220032">
              <w:rPr>
                <w:color w:val="000000" w:themeColor="text1"/>
              </w:rPr>
              <w:t>time, short</w:t>
            </w:r>
            <w:r w:rsidR="00A45C26" w:rsidRPr="00A45C26">
              <w:rPr>
                <w:rFonts w:ascii="Arial" w:hAnsi="Arial"/>
                <w:color w:val="000000" w:themeColor="text1"/>
              </w:rPr>
              <w:t>-</w:t>
            </w:r>
            <w:r w:rsidR="00390E85" w:rsidRPr="00220032">
              <w:rPr>
                <w:color w:val="000000" w:themeColor="text1"/>
              </w:rPr>
              <w:t>term/term</w:t>
            </w:r>
            <w:r w:rsidR="00A45C26" w:rsidRPr="00A45C26">
              <w:rPr>
                <w:rFonts w:ascii="Arial" w:hAnsi="Arial"/>
                <w:color w:val="000000" w:themeColor="text1"/>
              </w:rPr>
              <w:t>-</w:t>
            </w:r>
            <w:r w:rsidR="00390E85" w:rsidRPr="00220032">
              <w:rPr>
                <w:color w:val="000000" w:themeColor="text1"/>
              </w:rPr>
              <w:t>limited, contract, temporary, hourly, etc.), volunteers, interns, work</w:t>
            </w:r>
            <w:r w:rsidR="00A45C26" w:rsidRPr="00A45C26">
              <w:rPr>
                <w:rFonts w:ascii="Arial" w:hAnsi="Arial"/>
                <w:color w:val="000000" w:themeColor="text1"/>
              </w:rPr>
              <w:t>-</w:t>
            </w:r>
            <w:r w:rsidR="00390E85" w:rsidRPr="00220032">
              <w:rPr>
                <w:color w:val="000000" w:themeColor="text1"/>
              </w:rPr>
              <w:t>study students, etc.</w:t>
            </w:r>
          </w:p>
        </w:tc>
      </w:tr>
      <w:tr w:rsidR="00F55094" w:rsidRPr="0016206D" w14:paraId="52AA1D89" w14:textId="77777777" w:rsidTr="0096343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D9843A2"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56787CD"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FD1972A" w14:textId="77777777" w:rsidR="00F55094" w:rsidRPr="00AE6006" w:rsidRDefault="00F55094" w:rsidP="00F55094">
            <w:pPr>
              <w:pStyle w:val="HeaderGrayBar"/>
              <w:rPr>
                <w:sz w:val="18"/>
                <w:szCs w:val="18"/>
              </w:rPr>
            </w:pPr>
            <w:r w:rsidRPr="00AE6006">
              <w:rPr>
                <w:sz w:val="18"/>
                <w:szCs w:val="18"/>
              </w:rPr>
              <w:t xml:space="preserve">RETENTION AND </w:t>
            </w:r>
          </w:p>
          <w:p w14:paraId="06A12258"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EAF35A6" w14:textId="77777777" w:rsidR="00F55094" w:rsidRPr="00AE6006" w:rsidRDefault="00F55094" w:rsidP="00F55094">
            <w:pPr>
              <w:pStyle w:val="HeaderGrayBar"/>
              <w:rPr>
                <w:sz w:val="18"/>
                <w:szCs w:val="18"/>
              </w:rPr>
            </w:pPr>
            <w:r w:rsidRPr="00AE6006">
              <w:rPr>
                <w:sz w:val="18"/>
                <w:szCs w:val="18"/>
              </w:rPr>
              <w:t>DESIGNATION</w:t>
            </w:r>
          </w:p>
        </w:tc>
      </w:tr>
      <w:tr w:rsidR="006B5AEA" w:rsidRPr="0016206D" w14:paraId="4B165CDE" w14:textId="77777777" w:rsidTr="0096343C">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390A59BA" w14:textId="067538D4" w:rsidR="006B5AEA" w:rsidRPr="00AF100C" w:rsidRDefault="006B5AEA"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A</w:t>
            </w:r>
            <w:r w:rsidR="00A45C26" w:rsidRPr="00AF100C">
              <w:rPr>
                <w:rFonts w:ascii="Arial" w:hAnsi="Arial"/>
                <w:color w:val="000000" w:themeColor="text1"/>
              </w:rPr>
              <w:t>-</w:t>
            </w:r>
            <w:r w:rsidRPr="00AF100C">
              <w:rPr>
                <w:color w:val="000000" w:themeColor="text1"/>
              </w:rPr>
              <w:t>05</w:t>
            </w:r>
          </w:p>
          <w:p w14:paraId="5D21165A" w14:textId="3D72F98C" w:rsidR="006B5AEA" w:rsidRPr="00AF100C" w:rsidRDefault="006B5AEA" w:rsidP="00064EAC">
            <w:pPr>
              <w:pStyle w:val="TableText"/>
              <w:shd w:val="clear" w:color="auto" w:fill="FFFFFF" w:themeFill="background1"/>
              <w:jc w:val="center"/>
              <w:rPr>
                <w:color w:val="000000" w:themeColor="text1"/>
              </w:rPr>
            </w:pPr>
            <w:r w:rsidRPr="00AF100C">
              <w:rPr>
                <w:color w:val="000000" w:themeColor="text1"/>
              </w:rPr>
              <w:t xml:space="preserve">Rev. </w:t>
            </w:r>
            <w:r w:rsidR="00FE269E" w:rsidRPr="00AF100C">
              <w:rPr>
                <w:color w:val="000000" w:themeColor="text1"/>
              </w:rPr>
              <w:t>1</w:t>
            </w:r>
            <w:r w:rsidRPr="00AF100C">
              <w:rPr>
                <w:color w:val="000000" w:themeColor="text1"/>
              </w:rPr>
              <w:fldChar w:fldCharType="begin"/>
            </w:r>
            <w:r w:rsidRPr="00AF100C">
              <w:rPr>
                <w:color w:val="000000" w:themeColor="text1"/>
              </w:rPr>
              <w:instrText xml:space="preserve"> XE “GS50-04A-05" \f “dan” </w:instrText>
            </w:r>
            <w:r w:rsidRPr="00AF100C">
              <w:rPr>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5963561B" w14:textId="0CF1BC5B" w:rsidR="006B5AEA" w:rsidRPr="00FE269E" w:rsidRDefault="0046434C" w:rsidP="00064EAC">
            <w:pPr>
              <w:pStyle w:val="TableText"/>
              <w:shd w:val="clear" w:color="auto" w:fill="FFFFFF" w:themeFill="background1"/>
              <w:rPr>
                <w:b/>
                <w:i/>
              </w:rPr>
            </w:pPr>
            <w:r>
              <w:rPr>
                <w:b/>
                <w:i/>
              </w:rPr>
              <w:t>Employment Inquiries</w:t>
            </w:r>
          </w:p>
          <w:p w14:paraId="14DD208B" w14:textId="7DAB85DB" w:rsidR="006B5AEA" w:rsidRDefault="006B5AEA" w:rsidP="00064EAC">
            <w:pPr>
              <w:pStyle w:val="TableText"/>
              <w:shd w:val="clear" w:color="auto" w:fill="FFFFFF" w:themeFill="background1"/>
            </w:pPr>
            <w:r w:rsidRPr="0016206D">
              <w:fldChar w:fldCharType="begin"/>
            </w:r>
            <w:r w:rsidRPr="0016206D">
              <w:instrText xml:space="preserve"> XE "</w:instrText>
            </w:r>
            <w:r w:rsidR="008848B6" w:rsidRPr="0016206D">
              <w:instrText>inquiries (employment)</w:instrText>
            </w:r>
            <w:r w:rsidR="00D67B36">
              <w:instrText>:unsolicited</w:instrText>
            </w:r>
            <w:r w:rsidRPr="0016206D">
              <w:instrText xml:space="preserve">" \f “subject” </w:instrText>
            </w:r>
            <w:r w:rsidRPr="0016206D">
              <w:fldChar w:fldCharType="end"/>
            </w:r>
            <w:r w:rsidR="008848B6" w:rsidRPr="0016206D">
              <w:fldChar w:fldCharType="begin"/>
            </w:r>
            <w:r w:rsidR="007150A3" w:rsidRPr="0016206D">
              <w:instrText xml:space="preserve"> XE "employment</w:instrText>
            </w:r>
            <w:r w:rsidR="00514288">
              <w:instrText xml:space="preserve"> </w:instrText>
            </w:r>
            <w:r w:rsidR="008848B6" w:rsidRPr="0016206D">
              <w:instrText>inquiries</w:instrText>
            </w:r>
            <w:r w:rsidR="00F66861">
              <w:instrText>:unsolicited</w:instrText>
            </w:r>
            <w:r w:rsidR="008848B6" w:rsidRPr="0016206D">
              <w:instrText xml:space="preserve">" \f “subject” </w:instrText>
            </w:r>
            <w:r w:rsidR="008848B6" w:rsidRPr="0016206D">
              <w:fldChar w:fldCharType="end"/>
            </w:r>
            <w:r w:rsidR="002022B9">
              <w:t xml:space="preserve">Records relating to </w:t>
            </w:r>
            <w:r w:rsidR="0046434C">
              <w:t xml:space="preserve">persons seeking </w:t>
            </w:r>
            <w:r w:rsidR="002022B9">
              <w:t>employment</w:t>
            </w:r>
            <w:r w:rsidR="0046434C">
              <w:t xml:space="preserve">/ job opportunities with the agency </w:t>
            </w:r>
            <w:r w:rsidR="002022B9">
              <w:rPr>
                <w:b/>
                <w:i/>
              </w:rPr>
              <w:t>where not associated with an official agency recruitment</w:t>
            </w:r>
            <w:r w:rsidR="002022B9">
              <w:t>.</w:t>
            </w:r>
          </w:p>
          <w:p w14:paraId="7235524D" w14:textId="48383B43" w:rsidR="002022B9" w:rsidRDefault="004E0EB0" w:rsidP="00060E98">
            <w:pPr>
              <w:pStyle w:val="Includes"/>
            </w:pPr>
            <w:r>
              <w:t>Includes, but is not limited to:</w:t>
            </w:r>
          </w:p>
          <w:p w14:paraId="0012ED38" w14:textId="11979089" w:rsidR="002022B9" w:rsidRDefault="0046434C" w:rsidP="00064EAC">
            <w:pPr>
              <w:pStyle w:val="BULIN"/>
              <w:shd w:val="clear" w:color="auto" w:fill="FFFFFF" w:themeFill="background1"/>
            </w:pPr>
            <w:r>
              <w:t>Unsolicited applications, resumes, letters of inquiry</w:t>
            </w:r>
            <w:r w:rsidR="002022B9">
              <w:t>;</w:t>
            </w:r>
          </w:p>
          <w:p w14:paraId="794CD52E" w14:textId="7CB82200" w:rsidR="002022B9" w:rsidRDefault="0046434C" w:rsidP="00064EAC">
            <w:pPr>
              <w:pStyle w:val="BULIN"/>
              <w:shd w:val="clear" w:color="auto" w:fill="FFFFFF" w:themeFill="background1"/>
            </w:pPr>
            <w:r>
              <w:t>Requests for announcement information (position, test, etc.)</w:t>
            </w:r>
            <w:r w:rsidR="002022B9">
              <w:t>.</w:t>
            </w:r>
          </w:p>
          <w:p w14:paraId="52EB3ABA" w14:textId="2CF7FD4A" w:rsidR="002022B9" w:rsidRPr="00225D0A" w:rsidRDefault="002022B9" w:rsidP="00786945">
            <w:pPr>
              <w:pStyle w:val="Excludes"/>
            </w:pPr>
            <w:r w:rsidRPr="00225D0A">
              <w:t xml:space="preserve">Excludes records covered by </w:t>
            </w:r>
            <w:r w:rsidRPr="00AF100C">
              <w:rPr>
                <w:i/>
              </w:rPr>
              <w:t>Recruitment (DAN GS50</w:t>
            </w:r>
            <w:r w:rsidR="00A45C26" w:rsidRPr="00AF100C">
              <w:rPr>
                <w:rFonts w:ascii="Arial" w:hAnsi="Arial"/>
                <w:i/>
              </w:rPr>
              <w:t>-</w:t>
            </w:r>
            <w:r w:rsidRPr="00AF100C">
              <w:rPr>
                <w:i/>
              </w:rPr>
              <w:t>04B</w:t>
            </w:r>
            <w:r w:rsidR="00A45C26" w:rsidRPr="00AF100C">
              <w:rPr>
                <w:rFonts w:ascii="Arial" w:hAnsi="Arial"/>
                <w:i/>
              </w:rPr>
              <w:t>-</w:t>
            </w:r>
            <w:r w:rsidRPr="00AF100C">
              <w:rPr>
                <w:i/>
              </w:rPr>
              <w:t>22).</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D8CE43B" w14:textId="77777777" w:rsidR="006B5AEA" w:rsidRDefault="00FE269E" w:rsidP="00064EAC">
            <w:pPr>
              <w:pStyle w:val="TableText"/>
              <w:shd w:val="clear" w:color="auto" w:fill="FFFFFF" w:themeFill="background1"/>
            </w:pPr>
            <w:r>
              <w:rPr>
                <w:b/>
              </w:rPr>
              <w:t xml:space="preserve">Retain for </w:t>
            </w:r>
            <w:r w:rsidR="006B5AEA" w:rsidRPr="0016206D">
              <w:t>1 year</w:t>
            </w:r>
            <w:r>
              <w:t xml:space="preserve"> after received or responded to</w:t>
            </w:r>
          </w:p>
          <w:p w14:paraId="4F345489" w14:textId="77777777" w:rsidR="00FE269E" w:rsidRPr="00FE269E" w:rsidRDefault="00FE269E" w:rsidP="00064EAC">
            <w:pPr>
              <w:pStyle w:val="TableText"/>
              <w:shd w:val="clear" w:color="auto" w:fill="FFFFFF" w:themeFill="background1"/>
              <w:rPr>
                <w:i/>
              </w:rPr>
            </w:pPr>
            <w:r>
              <w:t xml:space="preserve">   </w:t>
            </w:r>
            <w:r w:rsidRPr="00FE269E">
              <w:rPr>
                <w:i/>
              </w:rPr>
              <w:t>then</w:t>
            </w:r>
          </w:p>
          <w:p w14:paraId="2538C125" w14:textId="0C23613D" w:rsidR="0046434C" w:rsidRPr="0016206D" w:rsidRDefault="00FE269E" w:rsidP="000D6424">
            <w:pPr>
              <w:pStyle w:val="TableText"/>
              <w:shd w:val="clear" w:color="auto" w:fill="FFFFFF" w:themeFill="background1"/>
            </w:pPr>
            <w:r w:rsidRPr="00FE269E">
              <w:rPr>
                <w:b/>
              </w:rPr>
              <w:t>Destroy</w:t>
            </w:r>
            <w:r>
              <w:t>.</w:t>
            </w:r>
            <w:r w:rsidR="0096343C" w:rsidRPr="0016206D">
              <w:t xml:space="preserve"> </w:t>
            </w:r>
            <w:r w:rsidR="0096343C" w:rsidRPr="0016206D">
              <w:fldChar w:fldCharType="begin"/>
            </w:r>
            <w:r w:rsidR="0096343C" w:rsidRPr="0016206D">
              <w:instrText xml:space="preserve"> XE "</w:instrText>
            </w:r>
            <w:r w:rsidR="000D6424">
              <w:instrText>unsolicited:employment</w:instrText>
            </w:r>
            <w:r w:rsidR="0096343C">
              <w:instrText xml:space="preserve"> inquirie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mployment inquiries:unsolicited</w:instrText>
            </w:r>
            <w:r w:rsidR="0096343C" w:rsidRPr="0016206D">
              <w:instrText xml:space="preserve">" \f “subject” </w:instrText>
            </w:r>
            <w:r w:rsidR="0096343C"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D567E8A" w14:textId="262D7493"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A411C4B" w14:textId="33BEE3C6"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EE750DF" w14:textId="77777777" w:rsidR="006B5AEA" w:rsidRPr="0016206D" w:rsidRDefault="00ED3C18" w:rsidP="00064EAC">
            <w:pPr>
              <w:pStyle w:val="TableText"/>
              <w:shd w:val="clear" w:color="auto" w:fill="FFFFFF" w:themeFill="background1"/>
              <w:jc w:val="center"/>
            </w:pPr>
            <w:r w:rsidRPr="0016206D">
              <w:rPr>
                <w:rFonts w:eastAsia="Calibri" w:cs="Times New Roman"/>
                <w:sz w:val="20"/>
                <w:szCs w:val="20"/>
              </w:rPr>
              <w:t>OFM</w:t>
            </w:r>
          </w:p>
        </w:tc>
      </w:tr>
      <w:tr w:rsidR="00D06638" w:rsidRPr="0016206D" w14:paraId="71F2576B" w14:textId="77777777" w:rsidTr="0096343C">
        <w:trPr>
          <w:cantSplit/>
        </w:trPr>
        <w:tc>
          <w:tcPr>
            <w:tcW w:w="466" w:type="pct"/>
            <w:tcBorders>
              <w:top w:val="single" w:sz="4" w:space="0" w:color="000000"/>
              <w:bottom w:val="single" w:sz="4" w:space="0" w:color="000000"/>
            </w:tcBorders>
            <w:tcMar>
              <w:top w:w="43" w:type="dxa"/>
              <w:left w:w="43" w:type="dxa"/>
              <w:bottom w:w="43" w:type="dxa"/>
              <w:right w:w="43" w:type="dxa"/>
            </w:tcMar>
          </w:tcPr>
          <w:p w14:paraId="004C6C5D" w14:textId="04520CE4" w:rsidR="00D06638" w:rsidRPr="00AF100C" w:rsidRDefault="00D06638" w:rsidP="00D06638">
            <w:pPr>
              <w:pStyle w:val="TableText"/>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35</w:t>
            </w:r>
          </w:p>
          <w:p w14:paraId="6FF170B2" w14:textId="0EE5D693" w:rsidR="00D06638" w:rsidRPr="00AF100C" w:rsidRDefault="00D06638" w:rsidP="00D06638">
            <w:pPr>
              <w:pStyle w:val="TableText"/>
              <w:shd w:val="clear" w:color="auto" w:fill="FFFFFF" w:themeFill="background1"/>
              <w:jc w:val="center"/>
              <w:rPr>
                <w:color w:val="000000" w:themeColor="text1"/>
              </w:rPr>
            </w:pPr>
            <w:r w:rsidRPr="00AF100C">
              <w:rPr>
                <w:color w:val="000000" w:themeColor="text1"/>
              </w:rPr>
              <w:t>Rev. 2</w:t>
            </w:r>
            <w:r w:rsidRPr="00AF100C">
              <w:rPr>
                <w:color w:val="000000" w:themeColor="text1"/>
              </w:rPr>
              <w:fldChar w:fldCharType="begin"/>
            </w:r>
            <w:r w:rsidRPr="00AF100C">
              <w:rPr>
                <w:color w:val="000000" w:themeColor="text1"/>
              </w:rPr>
              <w:instrText xml:space="preserve"> XE “GS50-04B-35" \f “dan” </w:instrText>
            </w:r>
            <w:r w:rsidRPr="00AF100C">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3A6288" w14:textId="77777777" w:rsidR="00D06638" w:rsidRPr="00AC60AC" w:rsidRDefault="00D06638" w:rsidP="00D06638">
            <w:pPr>
              <w:pStyle w:val="RecordTitles"/>
            </w:pPr>
            <w:r w:rsidRPr="00AC60AC">
              <w:t xml:space="preserve">Civil Service </w:t>
            </w:r>
            <w:r w:rsidRPr="00AC60AC">
              <w:rPr>
                <w:rStyle w:val="RecordTitlesChar"/>
                <w:b/>
                <w:bCs/>
                <w:i/>
              </w:rPr>
              <w:t>System – Program Administration</w:t>
            </w:r>
          </w:p>
          <w:p w14:paraId="62E2C79B" w14:textId="77777777" w:rsidR="00D06638" w:rsidRPr="00AC60AC" w:rsidRDefault="00D06638" w:rsidP="00D06638">
            <w:pPr>
              <w:pStyle w:val="TableText"/>
              <w:rPr>
                <w:color w:val="000000" w:themeColor="text1"/>
              </w:rPr>
            </w:pPr>
            <w:r w:rsidRPr="00AC60AC">
              <w:rPr>
                <w:color w:val="000000" w:themeColor="text1"/>
              </w:rPr>
              <w:t>Records relating to the administration of the Civil Service System</w:t>
            </w:r>
            <w:r>
              <w:rPr>
                <w:color w:val="000000" w:themeColor="text1"/>
              </w:rPr>
              <w:t xml:space="preserve"> in accordance with</w:t>
            </w:r>
            <w:r w:rsidRPr="00AC60AC">
              <w:rPr>
                <w:color w:val="000000" w:themeColor="text1"/>
              </w:rPr>
              <w:t xml:space="preserve"> chapters </w:t>
            </w:r>
            <w:hyperlink r:id="rId191" w:history="1">
              <w:r w:rsidRPr="00AC60AC">
                <w:rPr>
                  <w:rStyle w:val="Hyperlink"/>
                  <w:i/>
                  <w:color w:val="000000" w:themeColor="text1"/>
                </w:rPr>
                <w:t>41.08</w:t>
              </w:r>
            </w:hyperlink>
            <w:r w:rsidRPr="00AC60AC">
              <w:rPr>
                <w:i/>
                <w:color w:val="000000" w:themeColor="text1"/>
              </w:rPr>
              <w:t xml:space="preserve">, </w:t>
            </w:r>
            <w:hyperlink r:id="rId192" w:history="1">
              <w:r w:rsidRPr="00AC60AC">
                <w:rPr>
                  <w:rStyle w:val="Hyperlink"/>
                  <w:i/>
                  <w:color w:val="000000" w:themeColor="text1"/>
                </w:rPr>
                <w:t>41.12</w:t>
              </w:r>
            </w:hyperlink>
            <w:r w:rsidRPr="00AC60AC">
              <w:rPr>
                <w:i/>
                <w:color w:val="000000" w:themeColor="text1"/>
              </w:rPr>
              <w:t xml:space="preserve">, and </w:t>
            </w:r>
            <w:hyperlink r:id="rId193" w:history="1">
              <w:r w:rsidRPr="00AC60AC">
                <w:rPr>
                  <w:rStyle w:val="Hyperlink"/>
                  <w:i/>
                  <w:color w:val="000000" w:themeColor="text1"/>
                </w:rPr>
                <w:t>41.14 RCW</w:t>
              </w:r>
            </w:hyperlink>
            <w:r w:rsidRPr="00AC60AC">
              <w:rPr>
                <w:color w:val="000000" w:themeColor="text1"/>
              </w:rPr>
              <w:t xml:space="preserve">.  </w:t>
            </w:r>
          </w:p>
          <w:p w14:paraId="31107B19" w14:textId="129358AC" w:rsidR="00D06638" w:rsidRPr="00AC60AC" w:rsidRDefault="004E0EB0" w:rsidP="00060E98">
            <w:pPr>
              <w:pStyle w:val="Includes"/>
            </w:pPr>
            <w:r>
              <w:t>Includes, but is not limited to:</w:t>
            </w:r>
          </w:p>
          <w:p w14:paraId="604F363D" w14:textId="77777777" w:rsidR="00D06638" w:rsidRDefault="00D06638" w:rsidP="00D06638">
            <w:pPr>
              <w:pStyle w:val="BULIN"/>
              <w:shd w:val="clear" w:color="auto" w:fill="FFFFFF" w:themeFill="background1"/>
              <w:tabs>
                <w:tab w:val="num" w:pos="273"/>
              </w:tabs>
              <w:ind w:left="273" w:hanging="187"/>
              <w:rPr>
                <w:color w:val="000000" w:themeColor="text1"/>
              </w:rPr>
            </w:pPr>
            <w:r>
              <w:rPr>
                <w:color w:val="000000" w:themeColor="text1"/>
              </w:rPr>
              <w:t>Civil Service Commission (CSC) administrative support and communications;</w:t>
            </w:r>
          </w:p>
          <w:p w14:paraId="59E098ED" w14:textId="77777777" w:rsidR="00D06638" w:rsidRPr="00AC60AC" w:rsidRDefault="00D06638" w:rsidP="00D06638">
            <w:pPr>
              <w:pStyle w:val="BULIN"/>
              <w:shd w:val="clear" w:color="auto" w:fill="FFFFFF" w:themeFill="background1"/>
              <w:tabs>
                <w:tab w:val="num" w:pos="273"/>
              </w:tabs>
              <w:ind w:left="273" w:hanging="187"/>
              <w:rPr>
                <w:color w:val="000000" w:themeColor="text1"/>
              </w:rPr>
            </w:pPr>
            <w:r w:rsidRPr="00AC60AC">
              <w:rPr>
                <w:color w:val="000000" w:themeColor="text1"/>
              </w:rPr>
              <w:t>Investigation and other background files;</w:t>
            </w:r>
          </w:p>
          <w:p w14:paraId="1857A2FA" w14:textId="77777777" w:rsidR="00D06638" w:rsidRPr="00AC60AC" w:rsidRDefault="00D06638" w:rsidP="00D06638">
            <w:pPr>
              <w:pStyle w:val="BULIN"/>
              <w:shd w:val="clear" w:color="auto" w:fill="FFFFFF" w:themeFill="background1"/>
              <w:tabs>
                <w:tab w:val="num" w:pos="273"/>
              </w:tabs>
              <w:ind w:left="273" w:hanging="187"/>
              <w:rPr>
                <w:color w:val="000000" w:themeColor="text1"/>
              </w:rPr>
            </w:pPr>
            <w:r w:rsidRPr="00AC60AC">
              <w:rPr>
                <w:color w:val="000000" w:themeColor="text1"/>
              </w:rPr>
              <w:t xml:space="preserve">Cases that are </w:t>
            </w:r>
            <w:r w:rsidRPr="00AC60AC">
              <w:rPr>
                <w:color w:val="000000" w:themeColor="text1"/>
                <w:u w:val="single"/>
              </w:rPr>
              <w:t>not</w:t>
            </w:r>
            <w:r w:rsidRPr="00AC60AC">
              <w:rPr>
                <w:color w:val="000000" w:themeColor="text1"/>
              </w:rPr>
              <w:t xml:space="preserve"> heard by the CSC (resolved, referred, ineligible, withdrawn, etc.);</w:t>
            </w:r>
          </w:p>
          <w:p w14:paraId="7514135B" w14:textId="75BB1A06" w:rsidR="00D06638" w:rsidRPr="00AC60AC" w:rsidRDefault="00D06638" w:rsidP="00D06638">
            <w:pPr>
              <w:pStyle w:val="BULIN"/>
              <w:shd w:val="clear" w:color="auto" w:fill="FFFFFF" w:themeFill="background1"/>
              <w:tabs>
                <w:tab w:val="num" w:pos="273"/>
              </w:tabs>
              <w:ind w:left="273" w:hanging="187"/>
              <w:rPr>
                <w:color w:val="000000" w:themeColor="text1"/>
              </w:rPr>
            </w:pPr>
            <w:r w:rsidRPr="00AC60AC">
              <w:rPr>
                <w:color w:val="000000" w:themeColor="text1"/>
              </w:rPr>
              <w:t>A</w:t>
            </w:r>
            <w:r w:rsidR="00832263">
              <w:rPr>
                <w:color w:val="000000" w:themeColor="text1"/>
              </w:rPr>
              <w:t>ppointment of outside attorneys.</w:t>
            </w:r>
          </w:p>
          <w:p w14:paraId="1E376F4A" w14:textId="77777777" w:rsidR="00D06638" w:rsidRPr="00225D0A" w:rsidRDefault="00D06638" w:rsidP="00786945">
            <w:pPr>
              <w:pStyle w:val="Excludes"/>
            </w:pPr>
            <w:r w:rsidRPr="00225D0A">
              <w:t>Excludes records covered by:</w:t>
            </w:r>
          </w:p>
          <w:p w14:paraId="4FB52CA5" w14:textId="1F7AA354" w:rsidR="00D06638" w:rsidRPr="007B1651" w:rsidRDefault="00D06638" w:rsidP="009E39A1">
            <w:pPr>
              <w:pStyle w:val="DAN"/>
            </w:pPr>
            <w:r w:rsidRPr="007B1651">
              <w:t>Appeals Hearings – Local Decision</w:t>
            </w:r>
            <w:r w:rsidR="00A45C26" w:rsidRPr="00A45C26">
              <w:rPr>
                <w:rFonts w:ascii="Arial" w:hAnsi="Arial"/>
              </w:rPr>
              <w:t>-</w:t>
            </w:r>
            <w:r w:rsidRPr="007B1651">
              <w:t>Making Bodies (General) (</w:t>
            </w:r>
            <w:r w:rsidRPr="007B1651">
              <w:rPr>
                <w:rFonts w:asciiTheme="minorHAnsi" w:hAnsiTheme="minorHAnsi"/>
                <w:color w:val="000000" w:themeColor="text1"/>
              </w:rPr>
              <w:t>DAN GS2011</w:t>
            </w:r>
            <w:r w:rsidR="00A45C26" w:rsidRPr="00A45C26">
              <w:rPr>
                <w:rFonts w:ascii="Arial" w:hAnsi="Arial"/>
                <w:color w:val="000000" w:themeColor="text1"/>
              </w:rPr>
              <w:t>-</w:t>
            </w:r>
            <w:r w:rsidRPr="007B1651">
              <w:rPr>
                <w:rFonts w:asciiTheme="minorHAnsi" w:hAnsiTheme="minorHAnsi"/>
                <w:color w:val="000000" w:themeColor="text1"/>
              </w:rPr>
              <w:t>173);</w:t>
            </w:r>
          </w:p>
          <w:p w14:paraId="29B23563" w14:textId="78E22069" w:rsidR="008E5798" w:rsidRPr="008E5798" w:rsidRDefault="00D06638" w:rsidP="009E39A1">
            <w:pPr>
              <w:pStyle w:val="DAN"/>
            </w:pPr>
            <w:r w:rsidRPr="003A62E5">
              <w:t>Employee Work History</w:t>
            </w:r>
            <w:r w:rsidRPr="00310123">
              <w:t xml:space="preserve"> (DAN</w:t>
            </w:r>
            <w:r w:rsidRPr="00AC60AC">
              <w:t xml:space="preserve"> GS</w:t>
            </w:r>
            <w:r>
              <w:t>50</w:t>
            </w:r>
            <w:r w:rsidR="00A45C26" w:rsidRPr="00A45C26">
              <w:rPr>
                <w:rFonts w:ascii="Arial" w:hAnsi="Arial"/>
              </w:rPr>
              <w:t>-</w:t>
            </w:r>
            <w:r>
              <w:t>04B</w:t>
            </w:r>
            <w:r w:rsidR="00A45C26" w:rsidRPr="00A45C26">
              <w:rPr>
                <w:rFonts w:ascii="Arial" w:hAnsi="Arial"/>
              </w:rPr>
              <w:t>-</w:t>
            </w:r>
            <w:r>
              <w:t>06);</w:t>
            </w:r>
          </w:p>
          <w:p w14:paraId="1C7D4976" w14:textId="1F3AF823" w:rsidR="00D06638" w:rsidRPr="008E5798" w:rsidRDefault="00D06638" w:rsidP="009E39A1">
            <w:pPr>
              <w:pStyle w:val="DAN"/>
            </w:pPr>
            <w:r>
              <w:t xml:space="preserve">Recruitment </w:t>
            </w:r>
            <w:r w:rsidRPr="00DB000B">
              <w:t>(DAN GS50</w:t>
            </w:r>
            <w:r w:rsidR="00A45C26" w:rsidRPr="00A45C26">
              <w:rPr>
                <w:rFonts w:ascii="Arial" w:hAnsi="Arial"/>
              </w:rPr>
              <w:t>-</w:t>
            </w:r>
            <w:r w:rsidRPr="00DB000B">
              <w:t>04B</w:t>
            </w:r>
            <w:r w:rsidR="00A45C26" w:rsidRPr="00A45C26">
              <w:rPr>
                <w:rFonts w:ascii="Arial" w:hAnsi="Arial"/>
              </w:rPr>
              <w:t>-</w:t>
            </w:r>
            <w:r w:rsidRPr="00DB000B">
              <w:t>22).</w:t>
            </w:r>
          </w:p>
        </w:tc>
        <w:tc>
          <w:tcPr>
            <w:tcW w:w="1051" w:type="pct"/>
            <w:tcBorders>
              <w:top w:val="single" w:sz="4" w:space="0" w:color="000000"/>
              <w:bottom w:val="single" w:sz="4" w:space="0" w:color="000000"/>
            </w:tcBorders>
            <w:tcMar>
              <w:top w:w="43" w:type="dxa"/>
              <w:left w:w="72" w:type="dxa"/>
              <w:bottom w:w="43" w:type="dxa"/>
              <w:right w:w="72" w:type="dxa"/>
            </w:tcMar>
          </w:tcPr>
          <w:p w14:paraId="53AFC9F4" w14:textId="77777777" w:rsidR="00D06638" w:rsidRDefault="00D06638" w:rsidP="00D06638">
            <w:pPr>
              <w:shd w:val="clear" w:color="auto" w:fill="FFFFFF" w:themeFill="background1"/>
              <w:rPr>
                <w:rFonts w:eastAsia="Calibri" w:cs="Times New Roman"/>
                <w:color w:val="000000" w:themeColor="text1"/>
                <w:szCs w:val="22"/>
              </w:rPr>
            </w:pPr>
            <w:r w:rsidRPr="00AC60AC">
              <w:rPr>
                <w:rFonts w:eastAsia="Calibri" w:cs="Times New Roman"/>
                <w:b/>
                <w:color w:val="000000" w:themeColor="text1"/>
                <w:szCs w:val="22"/>
              </w:rPr>
              <w:t xml:space="preserve">Retain </w:t>
            </w:r>
            <w:r w:rsidRPr="00AC60AC">
              <w:rPr>
                <w:rFonts w:eastAsia="Calibri" w:cs="Times New Roman"/>
                <w:color w:val="000000" w:themeColor="text1"/>
                <w:szCs w:val="22"/>
              </w:rPr>
              <w:t xml:space="preserve">for </w:t>
            </w:r>
            <w:r w:rsidRPr="004874E9">
              <w:rPr>
                <w:rFonts w:eastAsia="Calibri" w:cs="Times New Roman"/>
                <w:color w:val="000000" w:themeColor="text1"/>
                <w:szCs w:val="22"/>
              </w:rPr>
              <w:t>6 years after end of calendar year</w:t>
            </w:r>
            <w:r>
              <w:rPr>
                <w:rFonts w:eastAsia="Calibri" w:cs="Times New Roman"/>
                <w:color w:val="000000" w:themeColor="text1"/>
                <w:szCs w:val="22"/>
              </w:rPr>
              <w:t xml:space="preserve"> </w:t>
            </w:r>
          </w:p>
          <w:p w14:paraId="19E36DFC" w14:textId="4450B8AB" w:rsidR="00D06638" w:rsidRPr="00DB000B" w:rsidRDefault="00D06638" w:rsidP="00D06638">
            <w:pPr>
              <w:shd w:val="clear" w:color="auto" w:fill="FFFFFF" w:themeFill="background1"/>
              <w:rPr>
                <w:rFonts w:eastAsia="Calibri" w:cs="Times New Roman"/>
                <w:i/>
                <w:color w:val="000000" w:themeColor="text1"/>
                <w:szCs w:val="22"/>
              </w:rPr>
            </w:pPr>
            <w:r>
              <w:rPr>
                <w:rFonts w:eastAsia="Calibri" w:cs="Times New Roman"/>
                <w:color w:val="000000" w:themeColor="text1"/>
                <w:szCs w:val="22"/>
              </w:rPr>
              <w:t xml:space="preserve">   </w:t>
            </w:r>
            <w:r w:rsidR="009D6C58">
              <w:rPr>
                <w:rFonts w:eastAsia="Calibri" w:cs="Times New Roman"/>
                <w:i/>
                <w:color w:val="000000" w:themeColor="text1"/>
                <w:szCs w:val="22"/>
              </w:rPr>
              <w:t>and</w:t>
            </w:r>
          </w:p>
          <w:p w14:paraId="44FF15F1" w14:textId="6B7B29F1" w:rsidR="00D06638" w:rsidRPr="00E227FD" w:rsidRDefault="00D06638" w:rsidP="00D06638">
            <w:pPr>
              <w:shd w:val="clear" w:color="auto" w:fill="FFFFFF" w:themeFill="background1"/>
              <w:rPr>
                <w:rFonts w:eastAsia="Calibri" w:cs="Times New Roman"/>
                <w:i/>
                <w:color w:val="000000" w:themeColor="text1"/>
                <w:szCs w:val="22"/>
              </w:rPr>
            </w:pPr>
            <w:r w:rsidRPr="00DB000B">
              <w:rPr>
                <w:rFonts w:eastAsia="Calibri" w:cs="Times New Roman"/>
                <w:color w:val="000000" w:themeColor="text1"/>
                <w:szCs w:val="22"/>
              </w:rPr>
              <w:t>6 years after matter resolved/case closed</w:t>
            </w:r>
            <w:r w:rsidR="00843190">
              <w:rPr>
                <w:rFonts w:eastAsia="Calibri" w:cs="Times New Roman"/>
                <w:color w:val="000000" w:themeColor="text1"/>
                <w:szCs w:val="22"/>
              </w:rPr>
              <w:t xml:space="preserve"> </w:t>
            </w:r>
            <w:r w:rsidR="00843190" w:rsidRPr="00843190">
              <w:rPr>
                <w:rFonts w:eastAsia="Calibri" w:cs="Times New Roman"/>
                <w:color w:val="000000" w:themeColor="text1"/>
                <w:szCs w:val="22"/>
              </w:rPr>
              <w:t>(</w:t>
            </w:r>
            <w:r w:rsidRPr="00843190">
              <w:rPr>
                <w:rFonts w:eastAsia="Calibri" w:cs="Times New Roman"/>
                <w:color w:val="000000" w:themeColor="text1"/>
                <w:szCs w:val="22"/>
              </w:rPr>
              <w:t>if applicable</w:t>
            </w:r>
            <w:r w:rsidR="00843190" w:rsidRPr="00843190">
              <w:rPr>
                <w:rFonts w:eastAsia="Calibri" w:cs="Times New Roman"/>
                <w:color w:val="000000" w:themeColor="text1"/>
                <w:szCs w:val="22"/>
              </w:rPr>
              <w:t>)</w:t>
            </w:r>
          </w:p>
          <w:p w14:paraId="08F99DA3" w14:textId="77777777" w:rsidR="00D06638" w:rsidRPr="00AC60AC" w:rsidRDefault="00D06638" w:rsidP="00D06638">
            <w:pPr>
              <w:shd w:val="clear" w:color="auto" w:fill="FFFFFF" w:themeFill="background1"/>
              <w:rPr>
                <w:rFonts w:eastAsia="Calibri" w:cs="Times New Roman"/>
                <w:i/>
                <w:color w:val="000000" w:themeColor="text1"/>
                <w:szCs w:val="22"/>
              </w:rPr>
            </w:pPr>
            <w:r w:rsidRPr="00AC60AC">
              <w:rPr>
                <w:rFonts w:eastAsia="Calibri" w:cs="Times New Roman"/>
                <w:color w:val="000000" w:themeColor="text1"/>
                <w:szCs w:val="22"/>
              </w:rPr>
              <w:t xml:space="preserve">   </w:t>
            </w:r>
            <w:r w:rsidRPr="00AC60AC">
              <w:rPr>
                <w:rFonts w:eastAsia="Calibri" w:cs="Times New Roman"/>
                <w:i/>
                <w:color w:val="000000" w:themeColor="text1"/>
                <w:szCs w:val="22"/>
              </w:rPr>
              <w:t>then</w:t>
            </w:r>
          </w:p>
          <w:p w14:paraId="0D7803D2" w14:textId="66F86735" w:rsidR="00D06638" w:rsidRPr="00AC60AC" w:rsidRDefault="00D06638" w:rsidP="007034BA">
            <w:pPr>
              <w:pStyle w:val="TableText"/>
              <w:rPr>
                <w:b/>
                <w:color w:val="000000" w:themeColor="text1"/>
              </w:rPr>
            </w:pPr>
            <w:r w:rsidRPr="00AC60AC">
              <w:rPr>
                <w:rFonts w:eastAsia="Calibri" w:cs="Times New Roman"/>
                <w:b/>
                <w:color w:val="000000" w:themeColor="text1"/>
                <w:szCs w:val="22"/>
              </w:rPr>
              <w:t>Destroy.</w:t>
            </w:r>
            <w:r w:rsidR="007034BA" w:rsidRPr="0016206D">
              <w:t xml:space="preserve"> </w:t>
            </w:r>
            <w:r w:rsidR="007034BA" w:rsidRPr="0016206D">
              <w:fldChar w:fldCharType="begin"/>
            </w:r>
            <w:r w:rsidR="007034BA" w:rsidRPr="0016206D">
              <w:instrText xml:space="preserve"> XE "</w:instrText>
            </w:r>
            <w:r w:rsidR="007034BA">
              <w:instrText>investigations:civil service</w:instrText>
            </w:r>
            <w:r w:rsidR="007034BA" w:rsidRPr="0016206D">
              <w:instrText xml:space="preserve">" \f “subject” </w:instrText>
            </w:r>
            <w:r w:rsidR="007034BA"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336543D3" w14:textId="33A44C0C" w:rsidR="00D06638" w:rsidRPr="00AC60AC" w:rsidRDefault="00D06638" w:rsidP="00D06638">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ARCHIVAL</w:t>
            </w:r>
          </w:p>
          <w:p w14:paraId="4EE7B81D" w14:textId="277CD7D5" w:rsidR="00D06638" w:rsidRPr="00AC60AC" w:rsidRDefault="00D06638" w:rsidP="00D06638">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ESSENTIAL</w:t>
            </w:r>
          </w:p>
          <w:p w14:paraId="50373B7F" w14:textId="2A8F0ECC" w:rsidR="00D06638" w:rsidRPr="0016206D" w:rsidRDefault="00D06638" w:rsidP="00D06638">
            <w:pPr>
              <w:shd w:val="clear" w:color="auto" w:fill="FFFFFF" w:themeFill="background1"/>
              <w:jc w:val="center"/>
              <w:rPr>
                <w:rFonts w:eastAsia="Calibri" w:cs="Times New Roman"/>
                <w:sz w:val="20"/>
                <w:szCs w:val="20"/>
              </w:rPr>
            </w:pPr>
            <w:r w:rsidRPr="00AC60AC">
              <w:rPr>
                <w:rFonts w:asciiTheme="minorHAnsi" w:eastAsia="Calibri" w:hAnsiTheme="minorHAnsi" w:cs="Times New Roman"/>
                <w:color w:val="000000" w:themeColor="text1"/>
                <w:sz w:val="20"/>
                <w:szCs w:val="20"/>
              </w:rPr>
              <w:t>OPR</w:t>
            </w:r>
          </w:p>
        </w:tc>
      </w:tr>
      <w:tr w:rsidR="006B5AEA" w:rsidRPr="0016206D" w14:paraId="77AD9A34" w14:textId="77777777" w:rsidTr="0096343C">
        <w:trPr>
          <w:cantSplit/>
        </w:trPr>
        <w:tc>
          <w:tcPr>
            <w:tcW w:w="466" w:type="pct"/>
            <w:tcBorders>
              <w:top w:val="single" w:sz="4" w:space="0" w:color="000000"/>
              <w:bottom w:val="single" w:sz="4" w:space="0" w:color="000000"/>
            </w:tcBorders>
            <w:tcMar>
              <w:top w:w="43" w:type="dxa"/>
              <w:left w:w="43" w:type="dxa"/>
              <w:bottom w:w="43" w:type="dxa"/>
              <w:right w:w="43" w:type="dxa"/>
            </w:tcMar>
          </w:tcPr>
          <w:p w14:paraId="32F5F1DB" w14:textId="6AE0269C" w:rsidR="006B5AEA" w:rsidRPr="00AF100C" w:rsidRDefault="006B5AEA" w:rsidP="00064EAC">
            <w:pPr>
              <w:pStyle w:val="TableText"/>
              <w:shd w:val="clear" w:color="auto" w:fill="FFFFFF" w:themeFill="background1"/>
              <w:jc w:val="center"/>
              <w:rPr>
                <w:color w:val="000000" w:themeColor="text1"/>
              </w:rPr>
            </w:pPr>
            <w:r w:rsidRPr="00AF100C">
              <w:rPr>
                <w:color w:val="000000" w:themeColor="text1"/>
              </w:rPr>
              <w:lastRenderedPageBreak/>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22</w:t>
            </w:r>
          </w:p>
          <w:p w14:paraId="204C1BA1" w14:textId="06731CDB" w:rsidR="006B5AEA" w:rsidRPr="00AF100C" w:rsidRDefault="006B5AEA" w:rsidP="003A0B75">
            <w:pPr>
              <w:pStyle w:val="TableText"/>
              <w:shd w:val="clear" w:color="auto" w:fill="FFFFFF" w:themeFill="background1"/>
              <w:jc w:val="center"/>
            </w:pPr>
            <w:r w:rsidRPr="00AF100C">
              <w:rPr>
                <w:color w:val="000000" w:themeColor="text1"/>
              </w:rPr>
              <w:t xml:space="preserve">Rev. </w:t>
            </w:r>
            <w:r w:rsidR="003A0B75" w:rsidRPr="00AF100C">
              <w:rPr>
                <w:color w:val="000000" w:themeColor="text1"/>
              </w:rPr>
              <w:t>1</w:t>
            </w:r>
            <w:r w:rsidRPr="00AF100C">
              <w:fldChar w:fldCharType="begin"/>
            </w:r>
            <w:r w:rsidRPr="00AF100C">
              <w:instrText xml:space="preserve"> XE “GS50-04B-22" \f “dan” </w:instrText>
            </w:r>
            <w:r w:rsidRPr="00AF100C">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FF43413" w14:textId="77777777" w:rsidR="003A0B75" w:rsidRPr="00AC60AC" w:rsidRDefault="003A0B75" w:rsidP="003A0B75">
            <w:pPr>
              <w:pStyle w:val="RecordSeriesTitles"/>
              <w:rPr>
                <w:color w:val="000000" w:themeColor="text1"/>
              </w:rPr>
            </w:pPr>
            <w:r w:rsidRPr="00AC60AC">
              <w:rPr>
                <w:color w:val="000000" w:themeColor="text1"/>
              </w:rPr>
              <w:t xml:space="preserve">Recruitment </w:t>
            </w:r>
          </w:p>
          <w:p w14:paraId="567EB47D" w14:textId="7EA59F2E" w:rsidR="003A0B75" w:rsidRPr="00AC60AC" w:rsidRDefault="003A0B75" w:rsidP="003A0B75">
            <w:pPr>
              <w:shd w:val="clear" w:color="auto" w:fill="FFFFFF" w:themeFill="background1"/>
              <w:rPr>
                <w:color w:val="000000" w:themeColor="text1"/>
              </w:rPr>
            </w:pPr>
            <w:r w:rsidRPr="00AC60AC">
              <w:rPr>
                <w:color w:val="000000" w:themeColor="text1"/>
              </w:rPr>
              <w:t xml:space="preserve">Records relating to the process of recruiting, interviewing, selecting and hiring of </w:t>
            </w:r>
            <w:hyperlink w:anchor="Employee" w:history="1">
              <w:r w:rsidRPr="00D91415">
                <w:rPr>
                  <w:rStyle w:val="Hyperlink"/>
                </w:rPr>
                <w:t>employees</w:t>
              </w:r>
            </w:hyperlink>
            <w:r w:rsidR="00F43FEC" w:rsidRPr="00AC60AC">
              <w:rPr>
                <w:color w:val="000000" w:themeColor="text1"/>
              </w:rPr>
              <w:t xml:space="preserve">. </w:t>
            </w:r>
            <w:r w:rsidRPr="00AC60AC">
              <w:rPr>
                <w:color w:val="000000" w:themeColor="text1"/>
              </w:rPr>
              <w:fldChar w:fldCharType="begin"/>
            </w:r>
            <w:r w:rsidRPr="00AC60AC">
              <w:rPr>
                <w:color w:val="000000" w:themeColor="text1"/>
              </w:rPr>
              <w:instrText xml:space="preserve"> XE "selection process (recruitment)"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eligibility list (employment)"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w:instrText>
            </w:r>
            <w:r>
              <w:rPr>
                <w:color w:val="000000" w:themeColor="text1"/>
              </w:rPr>
              <w:instrText>background checks</w:instrText>
            </w:r>
            <w:r w:rsidR="001D72F1">
              <w:rPr>
                <w:color w:val="000000" w:themeColor="text1"/>
              </w:rPr>
              <w:instrText>:recruitment</w:instrText>
            </w:r>
            <w:r w:rsidR="004B4B8C">
              <w:rPr>
                <w:color w:val="000000" w:themeColor="text1"/>
              </w:rPr>
              <w:instrText xml:space="preserve"> (unsuccessful candidates)</w:instrText>
            </w:r>
            <w:r w:rsidRPr="00AC60AC">
              <w:rPr>
                <w:color w:val="000000" w:themeColor="text1"/>
              </w:rPr>
              <w:instrText xml:space="preserve">" \f “subject” </w:instrText>
            </w:r>
            <w:r w:rsidRPr="00AC60AC">
              <w:rPr>
                <w:color w:val="000000" w:themeColor="text1"/>
              </w:rPr>
              <w:fldChar w:fldCharType="end"/>
            </w:r>
            <w:r w:rsidR="009C4AC4" w:rsidRPr="0016206D">
              <w:fldChar w:fldCharType="begin"/>
            </w:r>
            <w:r w:rsidR="009C4AC4" w:rsidRPr="0016206D">
              <w:instrText xml:space="preserve"> XE "</w:instrText>
            </w:r>
            <w:r w:rsidR="00DC076D">
              <w:instrText>recruitment</w:instrText>
            </w:r>
            <w:r w:rsidR="009C4AC4">
              <w:instrText>:unsuccessful candidates</w:instrText>
            </w:r>
            <w:r w:rsidR="009C4AC4" w:rsidRPr="0016206D">
              <w:instrText xml:space="preserve">" \f “subject” </w:instrText>
            </w:r>
            <w:r w:rsidR="009C4AC4" w:rsidRPr="0016206D">
              <w:fldChar w:fldCharType="end"/>
            </w:r>
            <w:r w:rsidR="009C4AC4" w:rsidRPr="0016206D">
              <w:fldChar w:fldCharType="begin"/>
            </w:r>
            <w:r w:rsidR="009C4AC4" w:rsidRPr="0016206D">
              <w:instrText xml:space="preserve"> XE "</w:instrText>
            </w:r>
            <w:r w:rsidR="009C4AC4">
              <w:instrText>personnel action request</w:instrText>
            </w:r>
            <w:r w:rsidR="00DB64D7">
              <w:instrText>/notice</w:instrText>
            </w:r>
            <w:r w:rsidR="009C4AC4">
              <w:instrText xml:space="preserve"> (PAR):development</w:instrText>
            </w:r>
            <w:r w:rsidR="009C4AC4" w:rsidRPr="0016206D">
              <w:instrText xml:space="preserve">" \f “subject” </w:instrText>
            </w:r>
            <w:r w:rsidR="009C4AC4" w:rsidRPr="0016206D">
              <w:fldChar w:fldCharType="end"/>
            </w:r>
            <w:r w:rsidR="0096343C" w:rsidRPr="0016206D">
              <w:fldChar w:fldCharType="begin"/>
            </w:r>
            <w:r w:rsidR="0096343C" w:rsidRPr="0016206D">
              <w:instrText xml:space="preserve"> XE "</w:instrText>
            </w:r>
            <w:r w:rsidR="00F66861">
              <w:instrText xml:space="preserve">employment </w:instrText>
            </w:r>
            <w:r w:rsidR="0096343C">
              <w:instrText>inquiries:official recruitment</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interview questions/tests (recruitment)</w:instrText>
            </w:r>
            <w:r w:rsidR="0096343C" w:rsidRPr="0016206D">
              <w:instrText xml:space="preserve">" \f “subject” </w:instrText>
            </w:r>
            <w:r w:rsidR="0096343C" w:rsidRPr="0016206D">
              <w:fldChar w:fldCharType="end"/>
            </w:r>
            <w:r w:rsidR="00D67B36" w:rsidRPr="0016206D">
              <w:fldChar w:fldCharType="begin"/>
            </w:r>
            <w:r w:rsidR="00D67B36" w:rsidRPr="0016206D">
              <w:instrText xml:space="preserve"> XE "inquiries (employment)</w:instrText>
            </w:r>
            <w:r w:rsidR="00D67B36">
              <w:instrText>:official recruitment</w:instrText>
            </w:r>
            <w:r w:rsidR="00D67B36" w:rsidRPr="0016206D">
              <w:instrText xml:space="preserve">" \f “subject” </w:instrText>
            </w:r>
            <w:r w:rsidR="00D67B36" w:rsidRPr="0016206D">
              <w:fldChar w:fldCharType="end"/>
            </w:r>
          </w:p>
          <w:p w14:paraId="134BFF08" w14:textId="378CB0B7" w:rsidR="00FD025A" w:rsidRPr="0016206D" w:rsidRDefault="004E0EB0" w:rsidP="00FD025A">
            <w:pPr>
              <w:shd w:val="clear" w:color="auto" w:fill="FFFFFF" w:themeFill="background1"/>
              <w:spacing w:before="60"/>
              <w:rPr>
                <w:rFonts w:eastAsia="Calibri" w:cs="Times New Roman"/>
              </w:rPr>
            </w:pPr>
            <w:r>
              <w:rPr>
                <w:rFonts w:eastAsia="Calibri" w:cs="Times New Roman"/>
              </w:rPr>
              <w:t>Includes, but is not limited to:</w:t>
            </w:r>
          </w:p>
          <w:p w14:paraId="657764A5"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Employment requisitions (position specifications, needs analyses and authorizations, requests to fill, desired qualifications, etc.);</w:t>
            </w:r>
          </w:p>
          <w:p w14:paraId="305CFDD0" w14:textId="6B0B7B40" w:rsidR="003A0B75" w:rsidRPr="00AC60AC" w:rsidRDefault="00DB64D7" w:rsidP="003A0B75">
            <w:pPr>
              <w:pStyle w:val="BULIN"/>
              <w:shd w:val="clear" w:color="auto" w:fill="FFFFFF" w:themeFill="background1"/>
              <w:tabs>
                <w:tab w:val="num" w:pos="273"/>
              </w:tabs>
              <w:ind w:left="273" w:hanging="187"/>
              <w:rPr>
                <w:color w:val="000000" w:themeColor="text1"/>
              </w:rPr>
            </w:pPr>
            <w:r>
              <w:rPr>
                <w:color w:val="000000" w:themeColor="text1"/>
              </w:rPr>
              <w:t xml:space="preserve">Personnel Action Request/notice </w:t>
            </w:r>
            <w:r w:rsidR="003A0B75" w:rsidRPr="00AC60AC">
              <w:rPr>
                <w:color w:val="000000" w:themeColor="text1"/>
              </w:rPr>
              <w:t xml:space="preserve">(PAR) </w:t>
            </w:r>
            <w:r w:rsidR="003A0B75" w:rsidRPr="00AC60AC">
              <w:rPr>
                <w:i/>
                <w:color w:val="000000" w:themeColor="text1"/>
              </w:rPr>
              <w:t>development</w:t>
            </w:r>
            <w:r w:rsidR="003A0B75" w:rsidRPr="00AC60AC">
              <w:rPr>
                <w:color w:val="000000" w:themeColor="text1"/>
              </w:rPr>
              <w:t>;</w:t>
            </w:r>
          </w:p>
          <w:p w14:paraId="7A81CF4E"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Job announcements and postings;</w:t>
            </w:r>
          </w:p>
          <w:p w14:paraId="60FACCC2"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 xml:space="preserve">Applications, resumes, test results and background checks </w:t>
            </w:r>
            <w:r w:rsidRPr="00AC60AC">
              <w:rPr>
                <w:i/>
                <w:color w:val="000000" w:themeColor="text1"/>
              </w:rPr>
              <w:t xml:space="preserve">of </w:t>
            </w:r>
            <w:r w:rsidRPr="00AC60AC">
              <w:rPr>
                <w:b/>
                <w:i/>
                <w:color w:val="000000" w:themeColor="text1"/>
              </w:rPr>
              <w:t>unsuccessful</w:t>
            </w:r>
            <w:r w:rsidRPr="00AC60AC">
              <w:rPr>
                <w:i/>
                <w:color w:val="000000" w:themeColor="text1"/>
              </w:rPr>
              <w:t xml:space="preserve">  applicants</w:t>
            </w:r>
            <w:r w:rsidRPr="00AC60AC">
              <w:rPr>
                <w:color w:val="000000" w:themeColor="text1"/>
              </w:rPr>
              <w:t xml:space="preserve"> (including applicants screened but not interviewed);</w:t>
            </w:r>
          </w:p>
          <w:p w14:paraId="108E1E33"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Applicant lists, eligibility lists, applicant profile data (</w:t>
            </w:r>
            <w:r w:rsidRPr="00AC60AC">
              <w:rPr>
                <w:color w:val="000000" w:themeColor="text1"/>
                <w:u w:val="single"/>
              </w:rPr>
              <w:t>including</w:t>
            </w:r>
            <w:r w:rsidRPr="00AC60AC">
              <w:rPr>
                <w:color w:val="000000" w:themeColor="text1"/>
              </w:rPr>
              <w:t xml:space="preserve"> Civil Service);</w:t>
            </w:r>
          </w:p>
          <w:p w14:paraId="37293756"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Interview questions</w:t>
            </w:r>
            <w:r>
              <w:rPr>
                <w:color w:val="000000" w:themeColor="text1"/>
              </w:rPr>
              <w:t xml:space="preserve"> </w:t>
            </w:r>
            <w:r w:rsidRPr="00AC60AC">
              <w:rPr>
                <w:color w:val="000000" w:themeColor="text1"/>
              </w:rPr>
              <w:t>and tests;</w:t>
            </w:r>
          </w:p>
          <w:p w14:paraId="433CA98C"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Screening, scoring, ranking and selection criteria;</w:t>
            </w:r>
          </w:p>
          <w:p w14:paraId="09412865" w14:textId="64BAA14D"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Related correspondence</w:t>
            </w:r>
            <w:r w:rsidR="00AB5890">
              <w:rPr>
                <w:color w:val="000000" w:themeColor="text1"/>
              </w:rPr>
              <w:t>/communications.</w:t>
            </w:r>
          </w:p>
          <w:p w14:paraId="23B75793" w14:textId="77777777" w:rsidR="003A0B75" w:rsidRPr="00225D0A" w:rsidRDefault="003A0B75" w:rsidP="00786945">
            <w:pPr>
              <w:pStyle w:val="Excludes"/>
            </w:pPr>
            <w:r w:rsidRPr="00225D0A">
              <w:t>Excludes records covered by:</w:t>
            </w:r>
          </w:p>
          <w:p w14:paraId="4BA774AC" w14:textId="3C3F044C" w:rsidR="003A0B75" w:rsidRPr="00AC60AC" w:rsidRDefault="003A0B75" w:rsidP="003A0B75">
            <w:pPr>
              <w:pStyle w:val="BULEX"/>
              <w:tabs>
                <w:tab w:val="num" w:pos="273"/>
              </w:tabs>
              <w:ind w:left="273" w:hanging="187"/>
            </w:pPr>
            <w:r w:rsidRPr="003A62E5">
              <w:rPr>
                <w:i/>
              </w:rPr>
              <w:t xml:space="preserve">Apprenticeship </w:t>
            </w:r>
            <w:r w:rsidR="00A45C26" w:rsidRPr="00A45C26">
              <w:rPr>
                <w:rFonts w:ascii="Arial" w:hAnsi="Arial"/>
                <w:i/>
              </w:rPr>
              <w:t>-</w:t>
            </w:r>
            <w:r w:rsidRPr="003A62E5">
              <w:rPr>
                <w:i/>
              </w:rPr>
              <w:t xml:space="preserve"> Program Administration</w:t>
            </w:r>
            <w:r w:rsidRPr="00310123">
              <w:t xml:space="preserve"> </w:t>
            </w:r>
            <w:r w:rsidRPr="007162D7">
              <w:rPr>
                <w:i/>
              </w:rPr>
              <w:t>(DAN GS50</w:t>
            </w:r>
            <w:r w:rsidR="00A45C26" w:rsidRPr="007162D7">
              <w:rPr>
                <w:rFonts w:ascii="Arial" w:hAnsi="Arial"/>
                <w:i/>
              </w:rPr>
              <w:t>-</w:t>
            </w:r>
            <w:r w:rsidRPr="007162D7">
              <w:rPr>
                <w:i/>
              </w:rPr>
              <w:t>04B</w:t>
            </w:r>
            <w:r w:rsidR="00A45C26" w:rsidRPr="007162D7">
              <w:rPr>
                <w:rFonts w:ascii="Arial" w:hAnsi="Arial"/>
                <w:i/>
              </w:rPr>
              <w:t>-</w:t>
            </w:r>
            <w:r w:rsidRPr="007162D7">
              <w:rPr>
                <w:i/>
              </w:rPr>
              <w:t>34)</w:t>
            </w:r>
            <w:r>
              <w:t>;</w:t>
            </w:r>
          </w:p>
          <w:p w14:paraId="7233D541" w14:textId="46A809FB" w:rsidR="003A0B75" w:rsidRPr="00AC60AC" w:rsidRDefault="003A0B75" w:rsidP="003A0B75">
            <w:pPr>
              <w:pStyle w:val="BULEX"/>
              <w:tabs>
                <w:tab w:val="num" w:pos="273"/>
              </w:tabs>
              <w:ind w:left="273" w:hanging="187"/>
            </w:pPr>
            <w:r w:rsidRPr="003A62E5">
              <w:rPr>
                <w:i/>
              </w:rPr>
              <w:t>Employee Work History</w:t>
            </w:r>
            <w:r w:rsidRPr="00310123">
              <w:t xml:space="preserve"> </w:t>
            </w:r>
            <w:r w:rsidRPr="007162D7">
              <w:rPr>
                <w:i/>
              </w:rPr>
              <w:t>(DAN GS50</w:t>
            </w:r>
            <w:r w:rsidR="00A45C26" w:rsidRPr="007162D7">
              <w:rPr>
                <w:rFonts w:ascii="Arial" w:hAnsi="Arial"/>
                <w:i/>
              </w:rPr>
              <w:t>-</w:t>
            </w:r>
            <w:r w:rsidRPr="007162D7">
              <w:rPr>
                <w:i/>
              </w:rPr>
              <w:t>04B</w:t>
            </w:r>
            <w:r w:rsidR="00A45C26" w:rsidRPr="007162D7">
              <w:rPr>
                <w:rFonts w:ascii="Arial" w:hAnsi="Arial"/>
                <w:i/>
              </w:rPr>
              <w:t>-</w:t>
            </w:r>
            <w:r w:rsidRPr="007162D7">
              <w:rPr>
                <w:i/>
              </w:rPr>
              <w:t>06).</w:t>
            </w:r>
          </w:p>
          <w:p w14:paraId="5553B7BB" w14:textId="2B817455" w:rsidR="00867061" w:rsidRPr="0016206D" w:rsidRDefault="003A0B75" w:rsidP="003A0B75">
            <w:pPr>
              <w:pStyle w:val="NOTE"/>
              <w:shd w:val="clear" w:color="auto" w:fill="FFFFFF" w:themeFill="background1"/>
              <w:rPr>
                <w:color w:val="000000"/>
              </w:rPr>
            </w:pPr>
            <w:r w:rsidRPr="00AC60AC">
              <w:t xml:space="preserve">Note:  Pursuant to </w:t>
            </w:r>
            <w:hyperlink r:id="rId194" w:history="1">
              <w:r w:rsidRPr="00AC60AC">
                <w:rPr>
                  <w:rStyle w:val="Hyperlink"/>
                  <w:color w:val="000000" w:themeColor="text1"/>
                </w:rPr>
                <w:t>RCW 4.16.080</w:t>
              </w:r>
            </w:hyperlink>
            <w:r w:rsidRPr="00AC60AC">
              <w:t>, the statute of limitations for the commencement of actions for personal injury is 3 years.</w:t>
            </w:r>
          </w:p>
        </w:tc>
        <w:tc>
          <w:tcPr>
            <w:tcW w:w="1051" w:type="pct"/>
            <w:tcBorders>
              <w:top w:val="single" w:sz="4" w:space="0" w:color="000000"/>
              <w:bottom w:val="single" w:sz="4" w:space="0" w:color="000000"/>
            </w:tcBorders>
            <w:tcMar>
              <w:top w:w="43" w:type="dxa"/>
              <w:left w:w="72" w:type="dxa"/>
              <w:bottom w:w="43" w:type="dxa"/>
              <w:right w:w="72" w:type="dxa"/>
            </w:tcMar>
          </w:tcPr>
          <w:p w14:paraId="6569D720" w14:textId="77777777" w:rsidR="003A0B75" w:rsidRPr="00AC60AC" w:rsidRDefault="003A0B75" w:rsidP="003A0B75">
            <w:pPr>
              <w:pStyle w:val="TableText"/>
              <w:rPr>
                <w:color w:val="000000" w:themeColor="text1"/>
              </w:rPr>
            </w:pPr>
            <w:r w:rsidRPr="00AC60AC">
              <w:rPr>
                <w:b/>
                <w:color w:val="000000" w:themeColor="text1"/>
              </w:rPr>
              <w:t>Retain</w:t>
            </w:r>
            <w:r w:rsidRPr="00AC60AC">
              <w:rPr>
                <w:color w:val="000000" w:themeColor="text1"/>
              </w:rPr>
              <w:t xml:space="preserve"> for 3 years after position filled</w:t>
            </w:r>
            <w:r>
              <w:rPr>
                <w:color w:val="000000" w:themeColor="text1"/>
              </w:rPr>
              <w:t>/recruitment effort terminated</w:t>
            </w:r>
            <w:r w:rsidRPr="00AC60AC">
              <w:rPr>
                <w:color w:val="000000" w:themeColor="text1"/>
              </w:rPr>
              <w:t xml:space="preserve"> </w:t>
            </w:r>
          </w:p>
          <w:p w14:paraId="286EC1BD" w14:textId="77777777" w:rsidR="003A0B75" w:rsidRPr="00AC60AC" w:rsidRDefault="003A0B75" w:rsidP="003A0B75">
            <w:pPr>
              <w:pStyle w:val="TableText"/>
              <w:rPr>
                <w:i/>
                <w:color w:val="000000" w:themeColor="text1"/>
              </w:rPr>
            </w:pPr>
            <w:r w:rsidRPr="00AC60AC">
              <w:rPr>
                <w:color w:val="000000" w:themeColor="text1"/>
              </w:rPr>
              <w:t xml:space="preserve">   </w:t>
            </w:r>
            <w:r w:rsidRPr="00AC60AC">
              <w:rPr>
                <w:i/>
                <w:color w:val="000000" w:themeColor="text1"/>
              </w:rPr>
              <w:t>then</w:t>
            </w:r>
          </w:p>
          <w:p w14:paraId="07BC5648" w14:textId="62777309" w:rsidR="006B5AEA" w:rsidRPr="003A0B75" w:rsidRDefault="003A0B75" w:rsidP="004B4B8C">
            <w:pPr>
              <w:pStyle w:val="TableText"/>
              <w:rPr>
                <w:color w:val="000000" w:themeColor="text1"/>
              </w:rPr>
            </w:pPr>
            <w:r w:rsidRPr="00AC60AC">
              <w:rPr>
                <w:b/>
                <w:color w:val="000000" w:themeColor="text1"/>
              </w:rPr>
              <w:t>Destroy</w:t>
            </w:r>
            <w:r w:rsidRPr="00AC60AC">
              <w:rPr>
                <w:color w:val="000000" w:themeColor="text1"/>
              </w:rPr>
              <w:t>.</w:t>
            </w:r>
            <w:r w:rsidR="004B4B8C" w:rsidRPr="00AC60AC">
              <w:rPr>
                <w:color w:val="000000" w:themeColor="text1"/>
              </w:rPr>
              <w:t xml:space="preserve"> </w:t>
            </w:r>
            <w:r w:rsidR="004B4B8C" w:rsidRPr="00AC60AC">
              <w:rPr>
                <w:color w:val="000000" w:themeColor="text1"/>
              </w:rPr>
              <w:fldChar w:fldCharType="begin"/>
            </w:r>
            <w:r w:rsidR="004B4B8C" w:rsidRPr="00AC60AC">
              <w:rPr>
                <w:color w:val="000000" w:themeColor="text1"/>
              </w:rPr>
              <w:instrText xml:space="preserve"> XE "</w:instrText>
            </w:r>
            <w:r w:rsidR="004B4B8C">
              <w:rPr>
                <w:color w:val="000000" w:themeColor="text1"/>
              </w:rPr>
              <w:instrText>employee:</w:instrText>
            </w:r>
            <w:r w:rsidR="004B4B8C" w:rsidRPr="00AC60AC">
              <w:rPr>
                <w:color w:val="000000" w:themeColor="text1"/>
              </w:rPr>
              <w:instrText xml:space="preserve">recruitment" \f “subject” </w:instrText>
            </w:r>
            <w:r w:rsidR="004B4B8C" w:rsidRPr="00AC60AC">
              <w:rPr>
                <w:color w:val="000000" w:themeColor="text1"/>
              </w:rPr>
              <w:fldChar w:fldCharType="end"/>
            </w:r>
            <w:r w:rsidR="004B4B8C" w:rsidRPr="00AC60AC">
              <w:rPr>
                <w:color w:val="000000" w:themeColor="text1"/>
              </w:rPr>
              <w:fldChar w:fldCharType="begin"/>
            </w:r>
            <w:r w:rsidR="004B4B8C" w:rsidRPr="00AC60AC">
              <w:rPr>
                <w:color w:val="000000" w:themeColor="text1"/>
              </w:rPr>
              <w:instrText xml:space="preserve"> XE "</w:instrText>
            </w:r>
            <w:r w:rsidR="004B4B8C">
              <w:rPr>
                <w:color w:val="000000" w:themeColor="text1"/>
              </w:rPr>
              <w:instrText>hiring (employee)</w:instrText>
            </w:r>
            <w:r w:rsidR="004B4B8C" w:rsidRPr="00AC60AC">
              <w:rPr>
                <w:color w:val="000000" w:themeColor="text1"/>
              </w:rPr>
              <w:instrText xml:space="preserve">" \f “subject” </w:instrText>
            </w:r>
            <w:r w:rsidR="004B4B8C" w:rsidRPr="00AC60AC">
              <w:rPr>
                <w:color w:val="000000" w:themeColor="text1"/>
              </w:rPr>
              <w:fldChar w:fldCharType="end"/>
            </w:r>
            <w:r w:rsidR="004B4B8C" w:rsidRPr="008C3423">
              <w:rPr>
                <w:bCs w:val="0"/>
              </w:rPr>
              <w:fldChar w:fldCharType="begin"/>
            </w:r>
            <w:r w:rsidR="004B4B8C" w:rsidRPr="008C3423">
              <w:rPr>
                <w:bCs w:val="0"/>
              </w:rPr>
              <w:instrText xml:space="preserve"> XE "</w:instrText>
            </w:r>
            <w:r w:rsidR="004B4B8C">
              <w:rPr>
                <w:bCs w:val="0"/>
              </w:rPr>
              <w:instrText>criminal background checks</w:instrText>
            </w:r>
            <w:r w:rsidR="003801CE">
              <w:rPr>
                <w:bCs w:val="0"/>
              </w:rPr>
              <w:instrText>:recruitment (unsuccessful candidates)</w:instrText>
            </w:r>
            <w:r w:rsidR="004B4B8C" w:rsidRPr="008C3423">
              <w:rPr>
                <w:bCs w:val="0"/>
              </w:rPr>
              <w:instrText xml:space="preserve">" \f “subject” </w:instrText>
            </w:r>
            <w:r w:rsidR="004B4B8C" w:rsidRPr="008C3423">
              <w:rPr>
                <w:bCs w:val="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F46B75C" w14:textId="383C93E4"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6F52EE5" w14:textId="7EEFBE92"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714E54C" w14:textId="77777777" w:rsidR="006B5AEA" w:rsidRPr="0016206D" w:rsidRDefault="00ED3C18" w:rsidP="00064EAC">
            <w:pPr>
              <w:pStyle w:val="TableText"/>
              <w:shd w:val="clear" w:color="auto" w:fill="FFFFFF" w:themeFill="background1"/>
              <w:jc w:val="center"/>
            </w:pPr>
            <w:r w:rsidRPr="0016206D">
              <w:rPr>
                <w:rFonts w:eastAsia="Calibri" w:cs="Times New Roman"/>
                <w:sz w:val="20"/>
                <w:szCs w:val="20"/>
              </w:rPr>
              <w:t>OFM</w:t>
            </w:r>
          </w:p>
        </w:tc>
      </w:tr>
    </w:tbl>
    <w:p w14:paraId="66AFFD14" w14:textId="77777777" w:rsidR="001E4EBF" w:rsidRPr="0016206D" w:rsidRDefault="001E4EBF" w:rsidP="00064EAC">
      <w:pPr>
        <w:shd w:val="clear" w:color="auto" w:fill="FFFFFF" w:themeFill="background1"/>
        <w:sectPr w:rsidR="001E4EBF"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1E4EBF" w:rsidRPr="0016206D" w14:paraId="56617228" w14:textId="77777777" w:rsidTr="0096343C">
        <w:trPr>
          <w:cantSplit/>
          <w:trHeight w:val="288"/>
          <w:tblHeader/>
        </w:trPr>
        <w:tc>
          <w:tcPr>
            <w:tcW w:w="5000" w:type="pct"/>
            <w:gridSpan w:val="4"/>
            <w:tcMar>
              <w:top w:w="43" w:type="dxa"/>
              <w:left w:w="72" w:type="dxa"/>
              <w:bottom w:w="43" w:type="dxa"/>
              <w:right w:w="72" w:type="dxa"/>
            </w:tcMar>
          </w:tcPr>
          <w:p w14:paraId="088CCF12" w14:textId="5CF5E4A4" w:rsidR="001E4EBF" w:rsidRPr="0016206D" w:rsidRDefault="001E4EBF" w:rsidP="00064EAC">
            <w:pPr>
              <w:pStyle w:val="Activties"/>
              <w:shd w:val="clear" w:color="auto" w:fill="FFFFFF" w:themeFill="background1"/>
              <w:rPr>
                <w:color w:val="000000"/>
              </w:rPr>
            </w:pPr>
            <w:bookmarkStart w:id="55" w:name="_Toc477445669"/>
            <w:r w:rsidRPr="0016206D">
              <w:rPr>
                <w:color w:val="000000"/>
              </w:rPr>
              <w:lastRenderedPageBreak/>
              <w:t>REPORTING</w:t>
            </w:r>
            <w:r w:rsidR="00941153">
              <w:rPr>
                <w:color w:val="000000"/>
              </w:rPr>
              <w:t>/FILING</w:t>
            </w:r>
            <w:bookmarkEnd w:id="55"/>
          </w:p>
          <w:p w14:paraId="1CF0A11C" w14:textId="2AB17BBD" w:rsidR="001E4EBF" w:rsidRPr="0016206D" w:rsidRDefault="001E4EBF" w:rsidP="00064EAC">
            <w:pPr>
              <w:pStyle w:val="ActivityText"/>
              <w:shd w:val="clear" w:color="auto" w:fill="FFFFFF" w:themeFill="background1"/>
              <w:ind w:left="864"/>
            </w:pPr>
            <w:r w:rsidRPr="0016206D">
              <w:t xml:space="preserve">The activity of providing information </w:t>
            </w:r>
            <w:r w:rsidR="00941153">
              <w:t>to or about</w:t>
            </w:r>
            <w:r w:rsidR="00941153" w:rsidRPr="0016206D">
              <w:t xml:space="preserve"> </w:t>
            </w:r>
            <w:r w:rsidRPr="0016206D">
              <w:t xml:space="preserve">agency employees as required by regulating authorities. </w:t>
            </w:r>
          </w:p>
        </w:tc>
      </w:tr>
      <w:tr w:rsidR="00F55094" w:rsidRPr="0016206D" w14:paraId="0FB4AB92" w14:textId="77777777" w:rsidTr="0096343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33BF0E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95A97C"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193AC2D" w14:textId="77777777" w:rsidR="00F55094" w:rsidRPr="00AE6006" w:rsidRDefault="00F55094" w:rsidP="00F55094">
            <w:pPr>
              <w:pStyle w:val="HeaderGrayBar"/>
              <w:rPr>
                <w:sz w:val="18"/>
                <w:szCs w:val="18"/>
              </w:rPr>
            </w:pPr>
            <w:r w:rsidRPr="00AE6006">
              <w:rPr>
                <w:sz w:val="18"/>
                <w:szCs w:val="18"/>
              </w:rPr>
              <w:t xml:space="preserve">RETENTION AND </w:t>
            </w:r>
          </w:p>
          <w:p w14:paraId="594101A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DEA470E" w14:textId="77777777" w:rsidR="00F55094" w:rsidRPr="00AE6006" w:rsidRDefault="00F55094" w:rsidP="00F55094">
            <w:pPr>
              <w:pStyle w:val="HeaderGrayBar"/>
              <w:rPr>
                <w:sz w:val="18"/>
                <w:szCs w:val="18"/>
              </w:rPr>
            </w:pPr>
            <w:r w:rsidRPr="00AE6006">
              <w:rPr>
                <w:sz w:val="18"/>
                <w:szCs w:val="18"/>
              </w:rPr>
              <w:t>DESIGNATION</w:t>
            </w:r>
          </w:p>
        </w:tc>
      </w:tr>
      <w:tr w:rsidR="00B56F00" w:rsidRPr="0016206D" w14:paraId="57AD7DE9" w14:textId="77777777" w:rsidTr="0096343C">
        <w:trPr>
          <w:cantSplit/>
          <w:trHeight w:val="3619"/>
        </w:trPr>
        <w:tc>
          <w:tcPr>
            <w:tcW w:w="466" w:type="pct"/>
            <w:tcBorders>
              <w:top w:val="single" w:sz="4" w:space="0" w:color="000000"/>
            </w:tcBorders>
            <w:shd w:val="clear" w:color="auto" w:fill="auto"/>
            <w:tcMar>
              <w:top w:w="43" w:type="dxa"/>
              <w:left w:w="72" w:type="dxa"/>
              <w:bottom w:w="43" w:type="dxa"/>
              <w:right w:w="72" w:type="dxa"/>
            </w:tcMar>
          </w:tcPr>
          <w:p w14:paraId="180B521C" w14:textId="0BC31B54" w:rsidR="00B56F00" w:rsidRPr="00AF100C" w:rsidRDefault="00B56F00"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C</w:t>
            </w:r>
            <w:r w:rsidR="00A45C26" w:rsidRPr="00AF100C">
              <w:rPr>
                <w:rFonts w:ascii="Arial" w:hAnsi="Arial"/>
                <w:color w:val="000000" w:themeColor="text1"/>
              </w:rPr>
              <w:t>-</w:t>
            </w:r>
            <w:r w:rsidRPr="00AF100C">
              <w:rPr>
                <w:color w:val="000000" w:themeColor="text1"/>
              </w:rPr>
              <w:t>05</w:t>
            </w:r>
          </w:p>
          <w:p w14:paraId="0559AEFA" w14:textId="75E4D760" w:rsidR="00B56F00" w:rsidRPr="0016206D" w:rsidRDefault="00B56F00" w:rsidP="00064EAC">
            <w:pPr>
              <w:pStyle w:val="TableText"/>
              <w:shd w:val="clear" w:color="auto" w:fill="FFFFFF" w:themeFill="background1"/>
              <w:jc w:val="center"/>
            </w:pPr>
            <w:r w:rsidRPr="00AF100C">
              <w:rPr>
                <w:color w:val="000000" w:themeColor="text1"/>
              </w:rPr>
              <w:t xml:space="preserve">Rev. </w:t>
            </w:r>
            <w:r w:rsidR="00941153" w:rsidRPr="00AF100C">
              <w:rPr>
                <w:color w:val="000000" w:themeColor="text1"/>
              </w:rPr>
              <w:t>3</w:t>
            </w:r>
            <w:r w:rsidRPr="0016206D">
              <w:fldChar w:fldCharType="begin"/>
            </w:r>
            <w:r w:rsidRPr="0016206D">
              <w:instrText xml:space="preserve"> XE “GS50-04C-05" \f “dan” </w:instrText>
            </w:r>
            <w:r w:rsidRPr="0016206D">
              <w:fldChar w:fldCharType="end"/>
            </w:r>
          </w:p>
        </w:tc>
        <w:tc>
          <w:tcPr>
            <w:tcW w:w="2899" w:type="pct"/>
            <w:tcBorders>
              <w:top w:val="single" w:sz="4" w:space="0" w:color="000000"/>
            </w:tcBorders>
            <w:shd w:val="clear" w:color="auto" w:fill="auto"/>
            <w:tcMar>
              <w:top w:w="43" w:type="dxa"/>
              <w:left w:w="72" w:type="dxa"/>
              <w:bottom w:w="43" w:type="dxa"/>
              <w:right w:w="72" w:type="dxa"/>
            </w:tcMar>
          </w:tcPr>
          <w:p w14:paraId="5C9A6624" w14:textId="77777777" w:rsidR="00B56F00" w:rsidRPr="0016206D" w:rsidRDefault="00E34D4F"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Reporting/Filing (Mandatory) – </w:t>
            </w:r>
            <w:r w:rsidR="00B56F00" w:rsidRPr="0016206D">
              <w:rPr>
                <w:rFonts w:eastAsia="Calibri" w:cs="Times New Roman"/>
                <w:b/>
                <w:bCs/>
                <w:i/>
                <w:szCs w:val="17"/>
              </w:rPr>
              <w:t>Human Resources</w:t>
            </w:r>
          </w:p>
          <w:p w14:paraId="79734C2F" w14:textId="77777777" w:rsidR="00C916F3" w:rsidRPr="00F67923" w:rsidRDefault="00B56F00" w:rsidP="00064EAC">
            <w:pPr>
              <w:pStyle w:val="Default"/>
              <w:shd w:val="clear" w:color="auto" w:fill="FFFFFF" w:themeFill="background1"/>
              <w:rPr>
                <w:rFonts w:asciiTheme="minorHAnsi" w:hAnsiTheme="minorHAnsi"/>
                <w:sz w:val="22"/>
                <w:szCs w:val="22"/>
              </w:rPr>
            </w:pPr>
            <w:r w:rsidRPr="00F67923">
              <w:rPr>
                <w:rFonts w:asciiTheme="minorHAnsi" w:hAnsiTheme="minorHAnsi"/>
                <w:sz w:val="22"/>
                <w:szCs w:val="22"/>
              </w:rPr>
              <w:t xml:space="preserve">Records relating to human resources and submitted to regulatory agencies as required by federal, state or local law, </w:t>
            </w:r>
            <w:r w:rsidRPr="00F67923">
              <w:rPr>
                <w:rFonts w:asciiTheme="minorHAnsi" w:hAnsiTheme="minorHAnsi"/>
                <w:b/>
                <w:i/>
                <w:sz w:val="22"/>
                <w:szCs w:val="22"/>
              </w:rPr>
              <w:t>where not covered by a more specific records series</w:t>
            </w:r>
            <w:r w:rsidRPr="00F67923">
              <w:rPr>
                <w:rFonts w:asciiTheme="minorHAnsi" w:hAnsiTheme="minorHAnsi"/>
                <w:i/>
                <w:sz w:val="22"/>
                <w:szCs w:val="22"/>
              </w:rPr>
              <w:t>.</w:t>
            </w:r>
            <w:r w:rsidRPr="00F67923">
              <w:rPr>
                <w:rFonts w:asciiTheme="minorHAnsi" w:hAnsiTheme="minorHAnsi"/>
                <w:sz w:val="22"/>
                <w:szCs w:val="22"/>
              </w:rPr>
              <w:t xml:space="preserve">  </w:t>
            </w:r>
          </w:p>
          <w:p w14:paraId="1B226F44" w14:textId="3E879955" w:rsidR="00C916F3" w:rsidRPr="00F67923" w:rsidRDefault="004E0EB0" w:rsidP="00060E98">
            <w:pPr>
              <w:pStyle w:val="Includes"/>
            </w:pPr>
            <w:r>
              <w:t>Includes, but is not limited to:</w:t>
            </w:r>
          </w:p>
          <w:p w14:paraId="7360804B" w14:textId="6FF1A476" w:rsidR="00F67923" w:rsidRPr="00F67923" w:rsidRDefault="00C916F3" w:rsidP="00064EAC">
            <w:pPr>
              <w:pStyle w:val="BULIN"/>
              <w:shd w:val="clear" w:color="auto" w:fill="FFFFFF" w:themeFill="background1"/>
            </w:pPr>
            <w:r w:rsidRPr="00F67923">
              <w:t xml:space="preserve">Logs, lists, summaries, surveys, forms, </w:t>
            </w:r>
            <w:r w:rsidR="00B56F00" w:rsidRPr="00F67923">
              <w:t xml:space="preserve">reports, </w:t>
            </w:r>
            <w:r w:rsidR="00F67923" w:rsidRPr="00F67923">
              <w:t>statements;</w:t>
            </w:r>
          </w:p>
          <w:p w14:paraId="2A4D4B32" w14:textId="66CAE06F" w:rsidR="00B56F00" w:rsidRPr="00F67923" w:rsidRDefault="00F67923" w:rsidP="00064EAC">
            <w:pPr>
              <w:pStyle w:val="BULIN"/>
              <w:shd w:val="clear" w:color="auto" w:fill="FFFFFF" w:themeFill="background1"/>
            </w:pPr>
            <w:r w:rsidRPr="00F67923">
              <w:t>C</w:t>
            </w:r>
            <w:r w:rsidR="00B56F00" w:rsidRPr="00F67923">
              <w:t>onfirmation</w:t>
            </w:r>
            <w:r w:rsidR="00C916F3" w:rsidRPr="00F67923">
              <w:t>s</w:t>
            </w:r>
            <w:r w:rsidR="00B56F00" w:rsidRPr="00F67923">
              <w:t xml:space="preserve"> of submission, </w:t>
            </w:r>
            <w:r w:rsidRPr="00F67923">
              <w:t xml:space="preserve">inquiries, </w:t>
            </w:r>
            <w:r w:rsidR="00C916F3" w:rsidRPr="00F67923">
              <w:t xml:space="preserve">related </w:t>
            </w:r>
            <w:r w:rsidR="00B56F00" w:rsidRPr="00F67923">
              <w:t>correspondence</w:t>
            </w:r>
            <w:r w:rsidR="00AB5890">
              <w:t>/communications</w:t>
            </w:r>
            <w:r w:rsidR="00B56F00" w:rsidRPr="00F67923">
              <w:t>, etc.</w:t>
            </w:r>
            <w:r w:rsidR="008848B6" w:rsidRPr="00F67923">
              <w:fldChar w:fldCharType="begin"/>
            </w:r>
            <w:r w:rsidR="008848B6" w:rsidRPr="00F67923">
              <w:instrText xml:space="preserve"> XE "reports:equal employment opportunity" \f “subject” </w:instrText>
            </w:r>
            <w:r w:rsidR="008848B6" w:rsidRPr="00F67923">
              <w:fldChar w:fldCharType="end"/>
            </w:r>
            <w:r w:rsidR="008848B6" w:rsidRPr="00F67923">
              <w:fldChar w:fldCharType="begin"/>
            </w:r>
            <w:r w:rsidR="008848B6" w:rsidRPr="00F67923">
              <w:instrText xml:space="preserve"> XE "reports:elementary/secondary staff info (EEO-5)" \f “subject” </w:instrText>
            </w:r>
            <w:r w:rsidR="008848B6" w:rsidRPr="00F67923">
              <w:fldChar w:fldCharType="end"/>
            </w:r>
            <w:r w:rsidR="008848B6" w:rsidRPr="00F67923">
              <w:fldChar w:fldCharType="begin"/>
            </w:r>
            <w:r w:rsidR="008848B6" w:rsidRPr="00F67923">
              <w:instrText xml:space="preserve"> XE "reports:new hire (DSHS)" \f “subject” </w:instrText>
            </w:r>
            <w:r w:rsidR="008848B6" w:rsidRPr="00F67923">
              <w:fldChar w:fldCharType="end"/>
            </w:r>
            <w:r w:rsidR="008848B6" w:rsidRPr="00F67923">
              <w:fldChar w:fldCharType="begin"/>
            </w:r>
            <w:r w:rsidR="008848B6" w:rsidRPr="00F67923">
              <w:instrText xml:space="preserve"> XE "reports:communte trip reduction (annual progress)" \f “subject” </w:instrText>
            </w:r>
            <w:r w:rsidR="008848B6" w:rsidRPr="00F67923">
              <w:fldChar w:fldCharType="end"/>
            </w:r>
            <w:r w:rsidR="0049249C" w:rsidRPr="00F67923">
              <w:fldChar w:fldCharType="begin"/>
            </w:r>
            <w:r w:rsidR="0049249C" w:rsidRPr="00F67923">
              <w:instrText xml:space="preserve"> XE "mandatory reporting/filing" \f “subject” </w:instrText>
            </w:r>
            <w:r w:rsidR="0049249C" w:rsidRPr="00F67923">
              <w:fldChar w:fldCharType="end"/>
            </w:r>
            <w:r w:rsidR="0096343C" w:rsidRPr="0016206D">
              <w:fldChar w:fldCharType="begin"/>
            </w:r>
            <w:r w:rsidR="0096343C" w:rsidRPr="0016206D">
              <w:instrText xml:space="preserve"> XE "</w:instrText>
            </w:r>
            <w:r w:rsidR="0096343C">
              <w:instrText>Washington State (agency):Social and Health Services (DSH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new hire report (DSH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child support report (DSH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qual employment opportunity</w:instrText>
            </w:r>
            <w:r w:rsidR="00A200AE">
              <w:instrText>:</w:instrText>
            </w:r>
            <w:r w:rsidR="0096343C">
              <w:instrText>reporting</w:instrText>
            </w:r>
            <w:r w:rsidR="00A200AE">
              <w:instrText xml:space="preserve"> (EEO)</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federal contract compliance reporting</w:instrText>
            </w:r>
            <w:r w:rsidR="0096343C" w:rsidRPr="0016206D">
              <w:instrText xml:space="preserve">" \f “subject” </w:instrText>
            </w:r>
            <w:r w:rsidR="0096343C" w:rsidRPr="0016206D">
              <w:fldChar w:fldCharType="end"/>
            </w:r>
          </w:p>
          <w:p w14:paraId="65838928" w14:textId="6F47ED41" w:rsidR="00FD025A" w:rsidRPr="0016206D" w:rsidRDefault="004E0EB0" w:rsidP="00FD025A">
            <w:pPr>
              <w:shd w:val="clear" w:color="auto" w:fill="FFFFFF" w:themeFill="background1"/>
              <w:spacing w:before="60"/>
              <w:rPr>
                <w:rFonts w:eastAsia="Calibri" w:cs="Times New Roman"/>
              </w:rPr>
            </w:pPr>
            <w:r w:rsidRPr="002907CA">
              <w:rPr>
                <w:rFonts w:eastAsia="Calibri" w:cs="Times New Roman"/>
              </w:rPr>
              <w:t>Examples of regulatory reporting include</w:t>
            </w:r>
            <w:r w:rsidR="00FD025A" w:rsidRPr="002907CA">
              <w:rPr>
                <w:rFonts w:eastAsia="Calibri" w:cs="Times New Roman"/>
              </w:rPr>
              <w:t>:</w:t>
            </w:r>
          </w:p>
          <w:p w14:paraId="697B5C00" w14:textId="77777777" w:rsidR="00C916F3" w:rsidRPr="00F67923" w:rsidRDefault="00C916F3" w:rsidP="00064EAC">
            <w:pPr>
              <w:pStyle w:val="BULIN"/>
              <w:shd w:val="clear" w:color="auto" w:fill="FFFFFF" w:themeFill="background1"/>
              <w:rPr>
                <w:i/>
                <w:u w:val="single"/>
              </w:rPr>
            </w:pPr>
            <w:r w:rsidRPr="00F67923">
              <w:t>Commute trip reduction plans and annual progress reports (</w:t>
            </w:r>
            <w:hyperlink r:id="rId195" w:history="1">
              <w:r w:rsidRPr="00F67923">
                <w:rPr>
                  <w:rStyle w:val="Hyperlink"/>
                  <w:rFonts w:asciiTheme="minorHAnsi" w:hAnsiTheme="minorHAnsi"/>
                  <w:color w:val="000000" w:themeColor="text1"/>
                </w:rPr>
                <w:t>RCW 70.94.527</w:t>
              </w:r>
            </w:hyperlink>
            <w:r w:rsidRPr="00F67923">
              <w:rPr>
                <w:rStyle w:val="Hyperlink"/>
                <w:rFonts w:asciiTheme="minorHAnsi" w:hAnsiTheme="minorHAnsi"/>
                <w:color w:val="000000" w:themeColor="text1"/>
              </w:rPr>
              <w:t>)</w:t>
            </w:r>
            <w:r w:rsidRPr="00F67923">
              <w:rPr>
                <w:i/>
                <w:u w:val="single"/>
              </w:rPr>
              <w:t>;</w:t>
            </w:r>
          </w:p>
          <w:p w14:paraId="3C8551D4" w14:textId="6643BF3B" w:rsidR="00C916F3" w:rsidRPr="00F67923" w:rsidRDefault="00C916F3" w:rsidP="00064EAC">
            <w:pPr>
              <w:pStyle w:val="BULIN"/>
              <w:shd w:val="clear" w:color="auto" w:fill="FFFFFF" w:themeFill="background1"/>
              <w:rPr>
                <w:rStyle w:val="Hyperlink"/>
                <w:rFonts w:asciiTheme="minorHAnsi" w:hAnsiTheme="minorHAnsi"/>
                <w:i/>
                <w:color w:val="000000" w:themeColor="text1"/>
              </w:rPr>
            </w:pPr>
            <w:r w:rsidRPr="00F67923">
              <w:t>Equal Employment Opportunity Commission (EEOC)</w:t>
            </w:r>
            <w:r w:rsidRPr="00F67923">
              <w:rPr>
                <w:b/>
              </w:rPr>
              <w:t xml:space="preserve"> </w:t>
            </w:r>
            <w:r w:rsidRPr="00F67923">
              <w:t xml:space="preserve">reports </w:t>
            </w:r>
            <w:r w:rsidRPr="00F67923">
              <w:rPr>
                <w:rStyle w:val="Hyperlink"/>
                <w:rFonts w:asciiTheme="minorHAnsi" w:hAnsiTheme="minorHAnsi"/>
                <w:color w:val="000000" w:themeColor="text1"/>
                <w:u w:val="none"/>
              </w:rPr>
              <w:t>(such as</w:t>
            </w:r>
            <w:r w:rsidRPr="00F67923">
              <w:rPr>
                <w:rStyle w:val="Hyperlink"/>
                <w:rFonts w:asciiTheme="minorHAnsi" w:hAnsiTheme="minorHAnsi"/>
                <w:i/>
                <w:color w:val="000000" w:themeColor="text1"/>
                <w:u w:val="none"/>
              </w:rPr>
              <w:t xml:space="preserve"> </w:t>
            </w:r>
            <w:r w:rsidRPr="00F67923">
              <w:rPr>
                <w:rStyle w:val="Hyperlink"/>
                <w:rFonts w:asciiTheme="minorHAnsi" w:hAnsiTheme="minorHAnsi"/>
                <w:color w:val="000000" w:themeColor="text1"/>
                <w:u w:val="none"/>
              </w:rPr>
              <w:t>EEO</w:t>
            </w:r>
            <w:r w:rsidR="00A45C26" w:rsidRPr="00A45C26">
              <w:rPr>
                <w:rStyle w:val="Hyperlink"/>
                <w:rFonts w:ascii="Arial" w:hAnsi="Arial"/>
                <w:color w:val="000000" w:themeColor="text1"/>
                <w:u w:val="none"/>
              </w:rPr>
              <w:t>-</w:t>
            </w:r>
            <w:r w:rsidR="00F67923" w:rsidRPr="00F67923">
              <w:rPr>
                <w:rStyle w:val="Hyperlink"/>
                <w:rFonts w:asciiTheme="minorHAnsi" w:hAnsiTheme="minorHAnsi"/>
                <w:color w:val="000000" w:themeColor="text1"/>
                <w:u w:val="none"/>
              </w:rPr>
              <w:t>2</w:t>
            </w:r>
            <w:r w:rsidR="00A45C26" w:rsidRPr="00A45C26">
              <w:rPr>
                <w:rStyle w:val="Hyperlink"/>
                <w:rFonts w:ascii="Arial" w:hAnsi="Arial"/>
                <w:color w:val="000000" w:themeColor="text1"/>
                <w:u w:val="none"/>
              </w:rPr>
              <w:t>-</w:t>
            </w:r>
            <w:r w:rsidRPr="00F67923">
              <w:rPr>
                <w:rStyle w:val="Hyperlink"/>
                <w:rFonts w:asciiTheme="minorHAnsi" w:hAnsiTheme="minorHAnsi"/>
                <w:color w:val="000000" w:themeColor="text1"/>
                <w:u w:val="none"/>
              </w:rPr>
              <w:t>5, etc.);</w:t>
            </w:r>
            <w:r w:rsidRPr="00F67923">
              <w:t xml:space="preserve"> </w:t>
            </w:r>
          </w:p>
          <w:p w14:paraId="0433F8A9" w14:textId="788389DA" w:rsidR="00F67923" w:rsidRPr="00F67923" w:rsidRDefault="00F67923" w:rsidP="00064EAC">
            <w:pPr>
              <w:pStyle w:val="BULIN"/>
              <w:shd w:val="clear" w:color="auto" w:fill="FFFFFF" w:themeFill="background1"/>
              <w:rPr>
                <w:rStyle w:val="Hyperlink"/>
                <w:rFonts w:asciiTheme="minorHAnsi" w:hAnsiTheme="minorHAnsi"/>
                <w:i/>
                <w:color w:val="000000" w:themeColor="text1"/>
              </w:rPr>
            </w:pPr>
            <w:r w:rsidRPr="00F67923">
              <w:t xml:space="preserve">Federal Contract Compliance Programs (OFCCP) </w:t>
            </w:r>
            <w:r w:rsidRPr="00F67923">
              <w:rPr>
                <w:rStyle w:val="Hyperlink"/>
                <w:rFonts w:asciiTheme="minorHAnsi" w:hAnsiTheme="minorHAnsi"/>
                <w:color w:val="000000" w:themeColor="text1"/>
                <w:u w:val="none"/>
              </w:rPr>
              <w:t>(EEO</w:t>
            </w:r>
            <w:r w:rsidR="00A45C26" w:rsidRPr="00A45C26">
              <w:rPr>
                <w:rStyle w:val="Hyperlink"/>
                <w:rFonts w:ascii="Arial" w:hAnsi="Arial"/>
                <w:color w:val="000000" w:themeColor="text1"/>
                <w:u w:val="none"/>
              </w:rPr>
              <w:t>-</w:t>
            </w:r>
            <w:r w:rsidRPr="00F67923">
              <w:rPr>
                <w:rStyle w:val="Hyperlink"/>
                <w:rFonts w:asciiTheme="minorHAnsi" w:hAnsiTheme="minorHAnsi"/>
                <w:color w:val="000000" w:themeColor="text1"/>
                <w:u w:val="none"/>
              </w:rPr>
              <w:t>1, VETS</w:t>
            </w:r>
            <w:r w:rsidR="00A45C26" w:rsidRPr="00A45C26">
              <w:rPr>
                <w:rStyle w:val="Hyperlink"/>
                <w:rFonts w:ascii="Arial" w:hAnsi="Arial"/>
                <w:color w:val="000000" w:themeColor="text1"/>
                <w:u w:val="none"/>
              </w:rPr>
              <w:t>-</w:t>
            </w:r>
            <w:r w:rsidRPr="00F67923">
              <w:rPr>
                <w:rStyle w:val="Hyperlink"/>
                <w:rFonts w:asciiTheme="minorHAnsi" w:hAnsiTheme="minorHAnsi"/>
                <w:color w:val="000000" w:themeColor="text1"/>
                <w:u w:val="none"/>
              </w:rPr>
              <w:t>4212, etc.);</w:t>
            </w:r>
          </w:p>
          <w:p w14:paraId="61A10615" w14:textId="120A2B00" w:rsidR="00C916F3" w:rsidRPr="00F67923" w:rsidRDefault="00C916F3" w:rsidP="00064EAC">
            <w:pPr>
              <w:pStyle w:val="BULIN"/>
              <w:shd w:val="clear" w:color="auto" w:fill="FFFFFF" w:themeFill="background1"/>
            </w:pPr>
            <w:r w:rsidRPr="00F67923">
              <w:t>H</w:t>
            </w:r>
            <w:r w:rsidRPr="00F67923">
              <w:rPr>
                <w:rFonts w:eastAsia="Calibri" w:cs="Times New Roman"/>
                <w:szCs w:val="17"/>
              </w:rPr>
              <w:t xml:space="preserve">ealth coverage </w:t>
            </w:r>
            <w:r w:rsidR="00F67923" w:rsidRPr="00F67923">
              <w:rPr>
                <w:rFonts w:eastAsia="Calibri" w:cs="Times New Roman"/>
                <w:szCs w:val="17"/>
              </w:rPr>
              <w:t>programs/</w:t>
            </w:r>
            <w:r w:rsidRPr="00F67923">
              <w:rPr>
                <w:rFonts w:eastAsia="Calibri" w:cs="Times New Roman"/>
                <w:szCs w:val="17"/>
              </w:rPr>
              <w:t xml:space="preserve">enrollment </w:t>
            </w:r>
            <w:r w:rsidRPr="00F67923">
              <w:t xml:space="preserve">required by the </w:t>
            </w:r>
            <w:r w:rsidRPr="00F67923">
              <w:rPr>
                <w:i/>
              </w:rPr>
              <w:t>Affordable Care Act</w:t>
            </w:r>
            <w:r w:rsidRPr="00F67923">
              <w:t xml:space="preserve"> </w:t>
            </w:r>
            <w:r w:rsidRPr="00F67923">
              <w:rPr>
                <w:i/>
              </w:rPr>
              <w:t>(ACA)</w:t>
            </w:r>
            <w:r w:rsidRPr="00F67923">
              <w:t>;</w:t>
            </w:r>
          </w:p>
          <w:p w14:paraId="197F8F80" w14:textId="5C56C7E3" w:rsidR="00B56F00" w:rsidRPr="0016206D" w:rsidRDefault="00B56F00" w:rsidP="007C77CE">
            <w:pPr>
              <w:pStyle w:val="BULIN"/>
              <w:shd w:val="clear" w:color="auto" w:fill="FFFFFF" w:themeFill="background1"/>
            </w:pPr>
            <w:r w:rsidRPr="00F67923">
              <w:t xml:space="preserve">New Hire </w:t>
            </w:r>
            <w:r w:rsidR="00F67923" w:rsidRPr="00F67923">
              <w:t xml:space="preserve">Reports relating to the child support registry </w:t>
            </w:r>
            <w:r w:rsidRPr="00F67923">
              <w:t xml:space="preserve">filed with the Department of Social and Health Services (DSHS) in accordance with </w:t>
            </w:r>
            <w:hyperlink r:id="rId196" w:history="1">
              <w:r w:rsidRPr="00F67923">
                <w:rPr>
                  <w:rStyle w:val="Hyperlink"/>
                  <w:rFonts w:asciiTheme="minorHAnsi" w:hAnsiTheme="minorHAnsi"/>
                  <w:color w:val="000000"/>
                </w:rPr>
                <w:t>RCW 26.23.040</w:t>
              </w:r>
            </w:hyperlink>
            <w:r w:rsidR="00F67923" w:rsidRPr="00F67923">
              <w:t>.</w:t>
            </w:r>
          </w:p>
        </w:tc>
        <w:tc>
          <w:tcPr>
            <w:tcW w:w="1051" w:type="pct"/>
            <w:tcBorders>
              <w:top w:val="single" w:sz="4" w:space="0" w:color="000000"/>
            </w:tcBorders>
            <w:shd w:val="clear" w:color="auto" w:fill="auto"/>
            <w:tcMar>
              <w:top w:w="43" w:type="dxa"/>
              <w:left w:w="72" w:type="dxa"/>
              <w:bottom w:w="43" w:type="dxa"/>
              <w:right w:w="72" w:type="dxa"/>
            </w:tcMar>
          </w:tcPr>
          <w:p w14:paraId="4DB0D80C" w14:textId="693BEA43" w:rsidR="00B56F00" w:rsidRPr="0016206D" w:rsidRDefault="00B56F00" w:rsidP="00064EAC">
            <w:pPr>
              <w:shd w:val="clear" w:color="auto" w:fill="FFFFFF" w:themeFill="background1"/>
              <w:rPr>
                <w:bCs/>
              </w:rPr>
            </w:pPr>
            <w:r w:rsidRPr="0016206D">
              <w:rPr>
                <w:b/>
                <w:bCs/>
              </w:rPr>
              <w:t>Retain</w:t>
            </w:r>
            <w:r w:rsidRPr="0016206D">
              <w:rPr>
                <w:bCs/>
              </w:rPr>
              <w:t xml:space="preserve"> for </w:t>
            </w:r>
            <w:r w:rsidR="00941153">
              <w:rPr>
                <w:bCs/>
              </w:rPr>
              <w:t>6</w:t>
            </w:r>
            <w:r w:rsidR="00941153" w:rsidRPr="0016206D">
              <w:rPr>
                <w:bCs/>
              </w:rPr>
              <w:t xml:space="preserve"> </w:t>
            </w:r>
            <w:r w:rsidRPr="0016206D">
              <w:rPr>
                <w:bCs/>
              </w:rPr>
              <w:t>years after</w:t>
            </w:r>
            <w:r w:rsidR="009F71F4">
              <w:rPr>
                <w:bCs/>
              </w:rPr>
              <w:t xml:space="preserve"> prepared/</w:t>
            </w:r>
            <w:r w:rsidRPr="0016206D">
              <w:rPr>
                <w:bCs/>
              </w:rPr>
              <w:t>submitted to regulatory agency</w:t>
            </w:r>
          </w:p>
          <w:p w14:paraId="145D2731" w14:textId="77777777" w:rsidR="00B56F00" w:rsidRPr="0016206D" w:rsidRDefault="00B56F00" w:rsidP="00064EAC">
            <w:pPr>
              <w:shd w:val="clear" w:color="auto" w:fill="FFFFFF" w:themeFill="background1"/>
              <w:rPr>
                <w:bCs/>
                <w:i/>
              </w:rPr>
            </w:pPr>
            <w:r w:rsidRPr="0016206D">
              <w:rPr>
                <w:bCs/>
              </w:rPr>
              <w:t xml:space="preserve">   </w:t>
            </w:r>
            <w:r w:rsidRPr="0016206D">
              <w:rPr>
                <w:bCs/>
                <w:i/>
              </w:rPr>
              <w:t>then</w:t>
            </w:r>
          </w:p>
          <w:p w14:paraId="54B54CAE" w14:textId="3F04F4D6" w:rsidR="00941153" w:rsidRDefault="00941153" w:rsidP="00064EAC">
            <w:pPr>
              <w:shd w:val="clear" w:color="auto" w:fill="FFFFFF" w:themeFill="background1"/>
              <w:rPr>
                <w:bCs/>
              </w:rPr>
            </w:pPr>
            <w:r>
              <w:rPr>
                <w:b/>
                <w:bCs/>
              </w:rPr>
              <w:t>Destroy</w:t>
            </w:r>
            <w:r w:rsidR="00B56F00" w:rsidRPr="0016206D">
              <w:rPr>
                <w:bCs/>
              </w:rPr>
              <w:t>.</w:t>
            </w:r>
          </w:p>
          <w:p w14:paraId="2DC211D9" w14:textId="77777777" w:rsidR="00941153" w:rsidRPr="00941153" w:rsidRDefault="00941153" w:rsidP="00064EAC">
            <w:pPr>
              <w:shd w:val="clear" w:color="auto" w:fill="FFFFFF" w:themeFill="background1"/>
            </w:pPr>
          </w:p>
          <w:p w14:paraId="61E760C9" w14:textId="2950021B" w:rsidR="00941153" w:rsidRDefault="0096343C" w:rsidP="00064EAC">
            <w:pPr>
              <w:shd w:val="clear" w:color="auto" w:fill="FFFFFF" w:themeFill="background1"/>
            </w:pPr>
            <w:r w:rsidRPr="0016206D">
              <w:fldChar w:fldCharType="begin"/>
            </w:r>
            <w:r w:rsidRPr="0016206D">
              <w:instrText xml:space="preserve"> XE "</w:instrText>
            </w:r>
            <w:r>
              <w:instrText>reporting:new hire report (DSHS)</w:instrText>
            </w:r>
            <w:r w:rsidRPr="0016206D">
              <w:instrText xml:space="preserve">" \f “subject” </w:instrText>
            </w:r>
            <w:r w:rsidRPr="0016206D">
              <w:fldChar w:fldCharType="end"/>
            </w:r>
            <w:r w:rsidRPr="0016206D">
              <w:fldChar w:fldCharType="begin"/>
            </w:r>
            <w:r w:rsidRPr="0016206D">
              <w:instrText xml:space="preserve"> XE "</w:instrText>
            </w:r>
            <w:r>
              <w:instrText>reporting:equal employment opportunity (EEO)</w:instrText>
            </w:r>
            <w:r w:rsidRPr="0016206D">
              <w:instrText xml:space="preserve">" \f “subject” </w:instrText>
            </w:r>
            <w:r w:rsidRPr="0016206D">
              <w:fldChar w:fldCharType="end"/>
            </w:r>
            <w:r w:rsidRPr="0016206D">
              <w:fldChar w:fldCharType="begin"/>
            </w:r>
            <w:r w:rsidRPr="0016206D">
              <w:instrText xml:space="preserve"> XE "</w:instrText>
            </w:r>
            <w:r>
              <w:instrText>reporting:federal contract compliance</w:instrText>
            </w:r>
            <w:r w:rsidRPr="0016206D">
              <w:instrText xml:space="preserve">" \f “subject” </w:instrText>
            </w:r>
            <w:r w:rsidRPr="0016206D">
              <w:fldChar w:fldCharType="end"/>
            </w:r>
          </w:p>
          <w:p w14:paraId="79104C0C" w14:textId="77777777" w:rsidR="00441ED8" w:rsidRPr="00941153" w:rsidRDefault="00441ED8" w:rsidP="00064EAC">
            <w:pPr>
              <w:shd w:val="clear" w:color="auto" w:fill="FFFFFF" w:themeFill="background1"/>
              <w:jc w:val="center"/>
            </w:pPr>
          </w:p>
        </w:tc>
        <w:tc>
          <w:tcPr>
            <w:tcW w:w="584" w:type="pct"/>
            <w:tcBorders>
              <w:top w:val="single" w:sz="4" w:space="0" w:color="000000"/>
            </w:tcBorders>
            <w:shd w:val="clear" w:color="auto" w:fill="auto"/>
            <w:tcMar>
              <w:top w:w="43" w:type="dxa"/>
              <w:left w:w="72" w:type="dxa"/>
              <w:bottom w:w="43" w:type="dxa"/>
              <w:right w:w="72" w:type="dxa"/>
            </w:tcMar>
          </w:tcPr>
          <w:p w14:paraId="495B9EAB" w14:textId="323F04DF" w:rsidR="00941153" w:rsidRPr="0016206D" w:rsidRDefault="00941153"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7AC56F9C" w14:textId="4E2EF89E" w:rsidR="00825046" w:rsidRPr="0016206D" w:rsidRDefault="008250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357BAFF" w14:textId="4C8AC409" w:rsidR="00B56F00" w:rsidRPr="0016206D" w:rsidRDefault="00825046" w:rsidP="00064EAC">
            <w:pPr>
              <w:pStyle w:val="TableText"/>
              <w:shd w:val="clear" w:color="auto" w:fill="FFFFFF" w:themeFill="background1"/>
              <w:jc w:val="center"/>
            </w:pPr>
            <w:r w:rsidRPr="0016206D">
              <w:rPr>
                <w:rFonts w:eastAsia="Calibri" w:cs="Times New Roman"/>
                <w:bCs w:val="0"/>
                <w:sz w:val="20"/>
                <w:szCs w:val="20"/>
              </w:rPr>
              <w:t>OPR</w:t>
            </w:r>
          </w:p>
        </w:tc>
      </w:tr>
    </w:tbl>
    <w:p w14:paraId="35C4331B" w14:textId="13135215" w:rsidR="006B5AEA" w:rsidRPr="0016206D" w:rsidRDefault="006B5AEA" w:rsidP="00064EAC">
      <w:pPr>
        <w:shd w:val="clear" w:color="auto" w:fill="FFFFFF" w:themeFill="background1"/>
        <w:sectPr w:rsidR="006B5AEA"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0133A9" w:rsidRPr="0016206D" w14:paraId="6B1A7E3A" w14:textId="77777777" w:rsidTr="006848F0">
        <w:trPr>
          <w:cantSplit/>
          <w:trHeight w:val="288"/>
          <w:tblHeader/>
        </w:trPr>
        <w:tc>
          <w:tcPr>
            <w:tcW w:w="5000" w:type="pct"/>
            <w:gridSpan w:val="4"/>
            <w:tcMar>
              <w:top w:w="43" w:type="dxa"/>
              <w:left w:w="72" w:type="dxa"/>
              <w:bottom w:w="43" w:type="dxa"/>
              <w:right w:w="72" w:type="dxa"/>
            </w:tcMar>
          </w:tcPr>
          <w:p w14:paraId="42E95605" w14:textId="0D87022B" w:rsidR="000133A9" w:rsidRPr="0016206D" w:rsidRDefault="003C3ECF" w:rsidP="00064EAC">
            <w:pPr>
              <w:pStyle w:val="Activties"/>
              <w:shd w:val="clear" w:color="auto" w:fill="FFFFFF" w:themeFill="background1"/>
              <w:rPr>
                <w:b w:val="0"/>
                <w:color w:val="000000"/>
              </w:rPr>
            </w:pPr>
            <w:bookmarkStart w:id="56" w:name="_Toc477445670"/>
            <w:r>
              <w:rPr>
                <w:color w:val="000000"/>
              </w:rPr>
              <w:lastRenderedPageBreak/>
              <w:t>WORKFORCE PLANNING/</w:t>
            </w:r>
            <w:r w:rsidR="000133A9" w:rsidRPr="0016206D">
              <w:rPr>
                <w:color w:val="000000"/>
              </w:rPr>
              <w:t xml:space="preserve">STAFF </w:t>
            </w:r>
            <w:r>
              <w:rPr>
                <w:color w:val="000000"/>
              </w:rPr>
              <w:t xml:space="preserve">STRUCTURE/POSITION </w:t>
            </w:r>
            <w:r w:rsidR="000133A9" w:rsidRPr="0016206D">
              <w:rPr>
                <w:color w:val="000000"/>
              </w:rPr>
              <w:t>DEVELOPMENT</w:t>
            </w:r>
            <w:bookmarkEnd w:id="56"/>
          </w:p>
          <w:p w14:paraId="0C95D509" w14:textId="3BB19923" w:rsidR="000133A9" w:rsidRPr="0016206D" w:rsidRDefault="003C3ECF" w:rsidP="00064EAC">
            <w:pPr>
              <w:pStyle w:val="ActivityText"/>
              <w:shd w:val="clear" w:color="auto" w:fill="FFFFFF" w:themeFill="background1"/>
              <w:ind w:left="864"/>
            </w:pPr>
            <w:r w:rsidRPr="00AC60AC">
              <w:rPr>
                <w:bCs/>
              </w:rPr>
              <w:t>T</w:t>
            </w:r>
            <w:r w:rsidRPr="00AC60AC">
              <w:t xml:space="preserve">he activity of structuring and organizing </w:t>
            </w:r>
            <w:hyperlink w:anchor="employee" w:history="1">
              <w:r w:rsidRPr="00AC60AC">
                <w:rPr>
                  <w:rStyle w:val="Hyperlink"/>
                  <w:color w:val="000000" w:themeColor="text1"/>
                </w:rPr>
                <w:t>human resources</w:t>
              </w:r>
            </w:hyperlink>
            <w:r w:rsidRPr="00AC60AC">
              <w:t xml:space="preserve"> to meet the current and future needs of the agency. Includes paid and unpaid staff (permanent full</w:t>
            </w:r>
            <w:r w:rsidR="00A45C26" w:rsidRPr="00A45C26">
              <w:rPr>
                <w:rFonts w:ascii="Arial" w:hAnsi="Arial"/>
              </w:rPr>
              <w:t>-</w:t>
            </w:r>
            <w:r w:rsidRPr="00AC60AC">
              <w:t xml:space="preserve"> or part</w:t>
            </w:r>
            <w:r w:rsidR="00A45C26" w:rsidRPr="00A45C26">
              <w:rPr>
                <w:rFonts w:ascii="Arial" w:hAnsi="Arial"/>
              </w:rPr>
              <w:t>-</w:t>
            </w:r>
            <w:r w:rsidRPr="00AC60AC">
              <w:t>time, short</w:t>
            </w:r>
            <w:r w:rsidR="00A45C26" w:rsidRPr="00A45C26">
              <w:rPr>
                <w:rFonts w:ascii="Arial" w:hAnsi="Arial"/>
              </w:rPr>
              <w:t>-</w:t>
            </w:r>
            <w:r w:rsidRPr="00AC60AC">
              <w:t>term/term</w:t>
            </w:r>
            <w:r w:rsidR="00A45C26" w:rsidRPr="00A45C26">
              <w:rPr>
                <w:rFonts w:ascii="Arial" w:hAnsi="Arial"/>
              </w:rPr>
              <w:t>-</w:t>
            </w:r>
            <w:r w:rsidRPr="00AC60AC">
              <w:t>limited, contract staff, temporary, hourly, volunteers, interns, work</w:t>
            </w:r>
            <w:r w:rsidR="00A45C26" w:rsidRPr="00A45C26">
              <w:rPr>
                <w:rFonts w:ascii="Arial" w:hAnsi="Arial"/>
              </w:rPr>
              <w:t>-</w:t>
            </w:r>
            <w:r w:rsidRPr="00AC60AC">
              <w:t>study students, etc.)</w:t>
            </w:r>
            <w:r w:rsidR="00F43FEC" w:rsidRPr="00AC60AC">
              <w:t xml:space="preserve">. </w:t>
            </w:r>
          </w:p>
        </w:tc>
      </w:tr>
      <w:tr w:rsidR="00F55094" w:rsidRPr="0016206D" w14:paraId="4C0F3E8C" w14:textId="77777777" w:rsidTr="006848F0">
        <w:trPr>
          <w:cantSplit/>
          <w:trHeight w:val="518"/>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126BE75"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6654DBE"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764578D" w14:textId="77777777" w:rsidR="00F55094" w:rsidRPr="00AE6006" w:rsidRDefault="00F55094" w:rsidP="00F55094">
            <w:pPr>
              <w:pStyle w:val="HeaderGrayBar"/>
              <w:rPr>
                <w:sz w:val="18"/>
                <w:szCs w:val="18"/>
              </w:rPr>
            </w:pPr>
            <w:r w:rsidRPr="00AE6006">
              <w:rPr>
                <w:sz w:val="18"/>
                <w:szCs w:val="18"/>
              </w:rPr>
              <w:t xml:space="preserve">RETENTION AND </w:t>
            </w:r>
          </w:p>
          <w:p w14:paraId="3F7F9AC8"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D61CD57" w14:textId="77777777" w:rsidR="00F55094" w:rsidRPr="00AE6006" w:rsidRDefault="00F55094" w:rsidP="00F55094">
            <w:pPr>
              <w:pStyle w:val="HeaderGrayBar"/>
              <w:rPr>
                <w:sz w:val="18"/>
                <w:szCs w:val="18"/>
              </w:rPr>
            </w:pPr>
            <w:r w:rsidRPr="00AE6006">
              <w:rPr>
                <w:sz w:val="18"/>
                <w:szCs w:val="18"/>
              </w:rPr>
              <w:t>DESIGNATION</w:t>
            </w:r>
          </w:p>
        </w:tc>
      </w:tr>
      <w:tr w:rsidR="003A0B75" w:rsidRPr="0016206D" w14:paraId="42014C77" w14:textId="77777777" w:rsidTr="006848F0">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2B2D41C6" w14:textId="366545EE" w:rsidR="003A0B75" w:rsidRPr="00AF100C" w:rsidRDefault="003A0B75" w:rsidP="003A0B75">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05</w:t>
            </w:r>
          </w:p>
          <w:p w14:paraId="3A33387A" w14:textId="56E900A6" w:rsidR="003A0B75" w:rsidRPr="00AF100C" w:rsidRDefault="003A0B75" w:rsidP="003A0B75">
            <w:pPr>
              <w:pStyle w:val="TableText"/>
              <w:shd w:val="clear" w:color="auto" w:fill="FFFFFF" w:themeFill="background1"/>
              <w:jc w:val="center"/>
              <w:rPr>
                <w:b/>
                <w:color w:val="000000" w:themeColor="text1"/>
              </w:rPr>
            </w:pPr>
            <w:r w:rsidRPr="00AF100C">
              <w:rPr>
                <w:color w:val="000000" w:themeColor="text1"/>
              </w:rPr>
              <w:t>Rev. 1</w:t>
            </w:r>
            <w:r w:rsidRPr="00AF100C">
              <w:rPr>
                <w:bCs w:val="0"/>
                <w:color w:val="000000" w:themeColor="text1"/>
              </w:rPr>
              <w:fldChar w:fldCharType="begin"/>
            </w:r>
            <w:r w:rsidRPr="00AF100C">
              <w:rPr>
                <w:color w:val="000000" w:themeColor="text1"/>
              </w:rPr>
              <w:instrText xml:space="preserve"> XE “GS50-04B-05" \f “dan” </w:instrText>
            </w:r>
            <w:r w:rsidRPr="00AF100C">
              <w:rPr>
                <w:bCs w:val="0"/>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825212B" w14:textId="77777777" w:rsidR="003A0B75" w:rsidRPr="00AC60AC" w:rsidRDefault="003A0B75" w:rsidP="003A0B75">
            <w:pPr>
              <w:shd w:val="clear" w:color="auto" w:fill="FFFFFF"/>
              <w:rPr>
                <w:b/>
                <w:bCs/>
                <w:i/>
                <w:iCs/>
                <w:color w:val="000000" w:themeColor="text1"/>
                <w:szCs w:val="22"/>
              </w:rPr>
            </w:pPr>
            <w:r w:rsidRPr="00AC60AC">
              <w:rPr>
                <w:b/>
                <w:bCs/>
                <w:i/>
                <w:iCs/>
                <w:color w:val="000000" w:themeColor="text1"/>
                <w:szCs w:val="22"/>
              </w:rPr>
              <w:t>Position Description and Classification</w:t>
            </w:r>
          </w:p>
          <w:p w14:paraId="5A0A767D" w14:textId="41802B38" w:rsidR="003A0B75" w:rsidRPr="0095391D" w:rsidDel="007D6E67" w:rsidRDefault="003A0B75" w:rsidP="00156B6A">
            <w:pPr>
              <w:pStyle w:val="TableText"/>
              <w:shd w:val="clear" w:color="auto" w:fill="FFFFFF" w:themeFill="background1"/>
              <w:rPr>
                <w:b/>
                <w:color w:val="000000" w:themeColor="text1"/>
              </w:rPr>
            </w:pPr>
            <w:r w:rsidRPr="00AC60AC">
              <w:rPr>
                <w:iCs/>
                <w:color w:val="000000" w:themeColor="text1"/>
                <w:szCs w:val="22"/>
              </w:rPr>
              <w:t>Records relating to the description and classification of agency jobs and positions</w:t>
            </w:r>
            <w:r w:rsidR="00F43FEC" w:rsidRPr="00AC60AC">
              <w:rPr>
                <w:iCs/>
                <w:color w:val="000000" w:themeColor="text1"/>
                <w:szCs w:val="22"/>
              </w:rPr>
              <w:t xml:space="preserve">. </w:t>
            </w:r>
            <w:r w:rsidRPr="00AC60AC">
              <w:rPr>
                <w:iCs/>
                <w:color w:val="000000" w:themeColor="text1"/>
                <w:szCs w:val="22"/>
              </w:rPr>
              <w:t xml:space="preserve">May include duties and responsibilities, time percentage breakdowns of tasks, required skills and abilities, salary or pay range, </w:t>
            </w:r>
            <w:r>
              <w:rPr>
                <w:iCs/>
                <w:color w:val="000000" w:themeColor="text1"/>
                <w:szCs w:val="22"/>
              </w:rPr>
              <w:t xml:space="preserve">and </w:t>
            </w:r>
            <w:r w:rsidRPr="00AC60AC">
              <w:rPr>
                <w:iCs/>
                <w:color w:val="000000" w:themeColor="text1"/>
                <w:szCs w:val="22"/>
              </w:rPr>
              <w:t>the development, modification or redefinition of each job or position.</w:t>
            </w:r>
            <w:r w:rsidRPr="00AC60AC">
              <w:rPr>
                <w:color w:val="000000" w:themeColor="text1"/>
              </w:rPr>
              <w:t xml:space="preserve"> </w:t>
            </w:r>
            <w:r w:rsidRPr="00AC60AC">
              <w:rPr>
                <w:color w:val="000000" w:themeColor="text1"/>
              </w:rPr>
              <w:fldChar w:fldCharType="begin"/>
            </w:r>
            <w:r w:rsidRPr="00AC60AC">
              <w:rPr>
                <w:color w:val="000000" w:themeColor="text1"/>
              </w:rPr>
              <w:instrText xml:space="preserve"> XE "job:descriptions"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positions (classifications/development)"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w:instrText>
            </w:r>
            <w:r w:rsidR="006848F0">
              <w:rPr>
                <w:color w:val="000000" w:themeColor="text1"/>
              </w:rPr>
              <w:instrText>classifications (employee positions</w:instrText>
            </w:r>
            <w:r w:rsidRPr="00AC60AC">
              <w:rPr>
                <w:color w:val="000000" w:themeColor="text1"/>
              </w:rPr>
              <w:instrText xml:space="preserve">)"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w:instrText>
            </w:r>
            <w:r>
              <w:rPr>
                <w:color w:val="000000" w:themeColor="text1"/>
              </w:rPr>
              <w:instrText>salary schedule</w:instrText>
            </w:r>
            <w:r w:rsidR="006848F0">
              <w:rPr>
                <w:color w:val="000000" w:themeColor="text1"/>
              </w:rPr>
              <w:instrText xml:space="preserve"> (agency)</w:instrText>
            </w:r>
            <w:r w:rsidRPr="00AC60AC">
              <w:rPr>
                <w:color w:val="000000" w:themeColor="text1"/>
              </w:rPr>
              <w:instrText xml:space="preserve">" \f “subject” </w:instrText>
            </w:r>
            <w:r w:rsidRPr="00AC60AC">
              <w:rPr>
                <w:color w:val="000000" w:themeColor="text1"/>
              </w:rPr>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3D67C3ED" w14:textId="516B7F74" w:rsidR="003A0B75" w:rsidRDefault="003A0B75" w:rsidP="003A0B75">
            <w:pPr>
              <w:pStyle w:val="TableText"/>
              <w:shd w:val="clear" w:color="auto" w:fill="FFFFFF" w:themeFill="background1"/>
            </w:pPr>
            <w:r>
              <w:rPr>
                <w:b/>
              </w:rPr>
              <w:t xml:space="preserve">Retain </w:t>
            </w:r>
            <w:r>
              <w:t>for 6 years after obsolete or superseded</w:t>
            </w:r>
            <w:r w:rsidR="005A2BE2" w:rsidRPr="005A2BE2">
              <w:rPr>
                <w:szCs w:val="19"/>
              </w:rPr>
              <w:t xml:space="preserve"> and</w:t>
            </w:r>
            <w:r w:rsidR="005A2BE2">
              <w:rPr>
                <w:szCs w:val="19"/>
              </w:rPr>
              <w:t xml:space="preserve"> </w:t>
            </w:r>
            <w:r w:rsidR="005A2BE2" w:rsidRPr="005A2BE2">
              <w:rPr>
                <w:szCs w:val="19"/>
              </w:rPr>
              <w:t>no</w:t>
            </w:r>
            <w:r w:rsidR="005A2BE2">
              <w:rPr>
                <w:szCs w:val="19"/>
              </w:rPr>
              <w:t xml:space="preserve"> longer needed for agency business</w:t>
            </w:r>
          </w:p>
          <w:p w14:paraId="4809AFD9" w14:textId="76D1DA6F" w:rsidR="003A0B75" w:rsidRPr="0095391D" w:rsidRDefault="003A0B75" w:rsidP="003A0B75">
            <w:pPr>
              <w:pStyle w:val="TableText"/>
              <w:shd w:val="clear" w:color="auto" w:fill="FFFFFF" w:themeFill="background1"/>
              <w:rPr>
                <w:i/>
              </w:rPr>
            </w:pPr>
            <w:r>
              <w:t xml:space="preserve">   </w:t>
            </w:r>
            <w:r w:rsidRPr="0095391D">
              <w:rPr>
                <w:i/>
              </w:rPr>
              <w:t>then</w:t>
            </w:r>
          </w:p>
          <w:p w14:paraId="5E706EE7" w14:textId="7C241382" w:rsidR="003A0B75" w:rsidRPr="0095391D" w:rsidRDefault="003A0B75" w:rsidP="003A0B75">
            <w:pPr>
              <w:pStyle w:val="TableText"/>
              <w:shd w:val="clear" w:color="auto" w:fill="FFFFFF" w:themeFill="background1"/>
              <w:rPr>
                <w:b/>
              </w:rPr>
            </w:pPr>
            <w:r w:rsidRPr="0095391D">
              <w:rPr>
                <w:b/>
              </w:rPr>
              <w:t>Destroy</w:t>
            </w:r>
            <w: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561C9479" w14:textId="2EE1D34D"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178BC20" w14:textId="06A7610C"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A5B776D" w14:textId="2FD5ED1F" w:rsidR="003A0B75" w:rsidRPr="0095391D" w:rsidRDefault="003A0B75" w:rsidP="003A0B75">
            <w:pPr>
              <w:shd w:val="clear" w:color="auto" w:fill="FFFFFF" w:themeFill="background1"/>
              <w:jc w:val="center"/>
              <w:rPr>
                <w:rFonts w:eastAsia="Calibri" w:cs="Times New Roman"/>
                <w:b/>
                <w:sz w:val="20"/>
                <w:szCs w:val="20"/>
              </w:rPr>
            </w:pPr>
            <w:r w:rsidRPr="0016206D">
              <w:rPr>
                <w:rFonts w:eastAsia="Calibri" w:cs="Times New Roman"/>
                <w:sz w:val="20"/>
                <w:szCs w:val="20"/>
              </w:rPr>
              <w:t>OPR</w:t>
            </w:r>
          </w:p>
        </w:tc>
      </w:tr>
      <w:tr w:rsidR="003A0B75" w:rsidRPr="0016206D" w14:paraId="7BED0EE3" w14:textId="77777777" w:rsidTr="006848F0">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3D6967F2" w14:textId="3C830EE1" w:rsidR="003A0B75" w:rsidRPr="00AF100C" w:rsidRDefault="003A0B75" w:rsidP="003A0B75">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17</w:t>
            </w:r>
          </w:p>
          <w:p w14:paraId="478D324A" w14:textId="59E5F82D" w:rsidR="00354CF5" w:rsidRPr="00AF100C" w:rsidRDefault="003A0B75" w:rsidP="00354CF5">
            <w:pPr>
              <w:pStyle w:val="TableText"/>
              <w:shd w:val="clear" w:color="auto" w:fill="FFFFFF" w:themeFill="background1"/>
              <w:jc w:val="center"/>
              <w:rPr>
                <w:bCs w:val="0"/>
                <w:color w:val="000000" w:themeColor="text1"/>
              </w:rPr>
            </w:pPr>
            <w:r w:rsidRPr="00AF100C">
              <w:rPr>
                <w:color w:val="000000" w:themeColor="text1"/>
              </w:rPr>
              <w:t>Rev. 1</w:t>
            </w:r>
            <w:r w:rsidRPr="00AF100C">
              <w:rPr>
                <w:bCs w:val="0"/>
                <w:color w:val="000000" w:themeColor="text1"/>
              </w:rPr>
              <w:fldChar w:fldCharType="begin"/>
            </w:r>
            <w:r w:rsidRPr="00AF100C">
              <w:rPr>
                <w:color w:val="000000" w:themeColor="text1"/>
              </w:rPr>
              <w:instrText xml:space="preserve"> XE “GS50-04B-17" \f “dan” </w:instrText>
            </w:r>
            <w:r w:rsidRPr="00AF100C">
              <w:rPr>
                <w:bCs w:val="0"/>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3474C770" w14:textId="77777777" w:rsidR="003A0B75" w:rsidRPr="00AC60AC" w:rsidRDefault="003A0B75" w:rsidP="003A0B75">
            <w:pPr>
              <w:rPr>
                <w:b/>
                <w:bCs/>
                <w:i/>
                <w:color w:val="000000" w:themeColor="text1"/>
              </w:rPr>
            </w:pPr>
            <w:r w:rsidRPr="00AC60AC">
              <w:rPr>
                <w:b/>
                <w:bCs/>
                <w:i/>
                <w:color w:val="000000" w:themeColor="text1"/>
              </w:rPr>
              <w:t>Staff Planning/Staffing</w:t>
            </w:r>
          </w:p>
          <w:p w14:paraId="7F13E043" w14:textId="27E849D9" w:rsidR="003A0B75" w:rsidRPr="00AC60AC" w:rsidRDefault="003A0B75" w:rsidP="00060E98">
            <w:pPr>
              <w:pStyle w:val="Includes"/>
            </w:pPr>
            <w:r w:rsidRPr="00AC60AC">
              <w:t xml:space="preserve">Records </w:t>
            </w:r>
            <w:r w:rsidRPr="006848F0">
              <w:t>relating to</w:t>
            </w:r>
            <w:r w:rsidRPr="00AC60AC">
              <w:t xml:space="preserve"> requests for workforce changes that require formal approval and that result in the beginning of recruitment processes </w:t>
            </w:r>
            <w:r w:rsidRPr="00E11DB2">
              <w:rPr>
                <w:u w:val="single"/>
              </w:rPr>
              <w:t>or</w:t>
            </w:r>
            <w:r w:rsidRPr="00AC60AC">
              <w:t xml:space="preserve"> changes to the employment or payroll status of existing </w:t>
            </w:r>
            <w:hyperlink w:anchor="employee" w:history="1">
              <w:r w:rsidRPr="00AC60AC">
                <w:rPr>
                  <w:rStyle w:val="Hyperlink"/>
                  <w:color w:val="000000" w:themeColor="text1"/>
                </w:rPr>
                <w:t>employees</w:t>
              </w:r>
            </w:hyperlink>
            <w:r w:rsidRPr="00AC60AC">
              <w:t>.</w:t>
            </w:r>
            <w:r w:rsidR="006848F0" w:rsidRPr="00AC60AC">
              <w:t xml:space="preserve"> </w:t>
            </w:r>
            <w:r w:rsidR="006848F0" w:rsidRPr="00AC60AC">
              <w:fldChar w:fldCharType="begin"/>
            </w:r>
            <w:r w:rsidR="006848F0" w:rsidRPr="00AC60AC">
              <w:instrText xml:space="preserve"> XE "</w:instrText>
            </w:r>
            <w:r w:rsidR="006848F0">
              <w:instrText>staffing</w:instrText>
            </w:r>
            <w:r w:rsidR="006848F0" w:rsidRPr="00AC60AC">
              <w:instrText xml:space="preserve">" \f “subject” </w:instrText>
            </w:r>
            <w:r w:rsidR="006848F0" w:rsidRPr="00AC60AC">
              <w:fldChar w:fldCharType="end"/>
            </w:r>
            <w:r w:rsidR="006848F0" w:rsidRPr="00AC60AC">
              <w:fldChar w:fldCharType="begin"/>
            </w:r>
            <w:r w:rsidR="006848F0" w:rsidRPr="00AC60AC">
              <w:instrText xml:space="preserve"> XE "</w:instrText>
            </w:r>
            <w:r w:rsidR="006848F0">
              <w:instrText>recruitment</w:instrText>
            </w:r>
            <w:r w:rsidR="00DC076D">
              <w:instrText>:planning</w:instrText>
            </w:r>
            <w:r w:rsidR="006848F0" w:rsidRPr="00AC60AC">
              <w:instrText xml:space="preserve">" \f “subject” </w:instrText>
            </w:r>
            <w:r w:rsidR="006848F0" w:rsidRPr="00AC60AC">
              <w:fldChar w:fldCharType="end"/>
            </w:r>
            <w:r w:rsidR="006848F0" w:rsidRPr="00DA7823">
              <w:rPr>
                <w:color w:val="000000" w:themeColor="text1"/>
              </w:rPr>
              <w:fldChar w:fldCharType="begin"/>
            </w:r>
            <w:r w:rsidR="006848F0" w:rsidRPr="00DA7823">
              <w:rPr>
                <w:color w:val="000000" w:themeColor="text1"/>
              </w:rPr>
              <w:instrText xml:space="preserve"> XE "planning:staff/staffing" \f “subject” </w:instrText>
            </w:r>
            <w:r w:rsidR="006848F0" w:rsidRPr="00DA7823">
              <w:rPr>
                <w:color w:val="000000" w:themeColor="text1"/>
              </w:rPr>
              <w:fldChar w:fldCharType="end"/>
            </w:r>
            <w:r w:rsidR="00E11DB2" w:rsidRPr="00354CF5">
              <w:rPr>
                <w:color w:val="000000" w:themeColor="text1"/>
              </w:rPr>
              <w:fldChar w:fldCharType="begin"/>
            </w:r>
            <w:r w:rsidR="00E11DB2" w:rsidRPr="00354CF5">
              <w:rPr>
                <w:color w:val="000000" w:themeColor="text1"/>
              </w:rPr>
              <w:instrText xml:space="preserve"> XE "reduction in force (RIF)" \f “subject” </w:instrText>
            </w:r>
            <w:r w:rsidR="00E11DB2" w:rsidRPr="00354CF5">
              <w:rPr>
                <w:color w:val="000000" w:themeColor="text1"/>
              </w:rPr>
              <w:fldChar w:fldCharType="end"/>
            </w:r>
            <w:r w:rsidR="00E11DB2" w:rsidRPr="00354CF5">
              <w:rPr>
                <w:color w:val="000000" w:themeColor="text1"/>
              </w:rPr>
              <w:fldChar w:fldCharType="begin"/>
            </w:r>
            <w:r w:rsidR="00E11DB2" w:rsidRPr="00354CF5">
              <w:rPr>
                <w:color w:val="000000" w:themeColor="text1"/>
              </w:rPr>
              <w:instrText xml:space="preserve"> XE "layoffs (RIF)" \f “subject” </w:instrText>
            </w:r>
            <w:r w:rsidR="00E11DB2" w:rsidRPr="00354CF5">
              <w:rPr>
                <w:color w:val="000000" w:themeColor="text1"/>
              </w:rPr>
              <w:fldChar w:fldCharType="end"/>
            </w:r>
          </w:p>
          <w:p w14:paraId="0ECF1CD3" w14:textId="421DED95" w:rsidR="003A0B75" w:rsidRPr="00225D0A" w:rsidRDefault="003A0B75" w:rsidP="00786945">
            <w:pPr>
              <w:pStyle w:val="Excludes"/>
            </w:pPr>
            <w:r w:rsidRPr="00225D0A">
              <w:t xml:space="preserve">Excludes records covered by </w:t>
            </w:r>
            <w:r w:rsidRPr="00AD464B">
              <w:rPr>
                <w:i/>
              </w:rPr>
              <w:t>Employee Work History (DAN GS50</w:t>
            </w:r>
            <w:r w:rsidR="00A45C26" w:rsidRPr="00AD464B">
              <w:rPr>
                <w:rFonts w:ascii="Arial" w:hAnsi="Arial"/>
                <w:i/>
              </w:rPr>
              <w:t>-</w:t>
            </w:r>
            <w:r w:rsidRPr="00AD464B">
              <w:rPr>
                <w:i/>
              </w:rPr>
              <w:t>04B</w:t>
            </w:r>
            <w:r w:rsidR="00A45C26" w:rsidRPr="00AD464B">
              <w:rPr>
                <w:rFonts w:ascii="Arial" w:hAnsi="Arial"/>
                <w:i/>
              </w:rPr>
              <w:t>-</w:t>
            </w:r>
            <w:r w:rsidRPr="00AD464B">
              <w:rPr>
                <w:i/>
              </w:rPr>
              <w:t>06).</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136E741" w14:textId="77777777" w:rsidR="00E11DB2" w:rsidRDefault="003A0B75" w:rsidP="003A0B75">
            <w:pPr>
              <w:pStyle w:val="TableText"/>
              <w:shd w:val="clear" w:color="auto" w:fill="FFFFFF" w:themeFill="background1"/>
              <w:rPr>
                <w:szCs w:val="19"/>
              </w:rPr>
            </w:pPr>
            <w:r>
              <w:rPr>
                <w:b/>
              </w:rPr>
              <w:t xml:space="preserve">Retain </w:t>
            </w:r>
            <w:r>
              <w:t xml:space="preserve">for </w:t>
            </w:r>
            <w:r w:rsidRPr="0016206D">
              <w:t>3 years</w:t>
            </w:r>
            <w:r>
              <w:t xml:space="preserve"> after request approved or denied</w:t>
            </w:r>
            <w:r w:rsidR="005A2BE2" w:rsidRPr="005A2BE2">
              <w:rPr>
                <w:szCs w:val="19"/>
              </w:rPr>
              <w:t xml:space="preserve"> </w:t>
            </w:r>
          </w:p>
          <w:p w14:paraId="7B4B7474" w14:textId="79E2C0DA" w:rsidR="00E11DB2" w:rsidRPr="000E53AE" w:rsidRDefault="00E11DB2" w:rsidP="003A0B75">
            <w:pPr>
              <w:pStyle w:val="TableText"/>
              <w:shd w:val="clear" w:color="auto" w:fill="FFFFFF" w:themeFill="background1"/>
              <w:rPr>
                <w:i/>
                <w:szCs w:val="19"/>
              </w:rPr>
            </w:pPr>
            <w:r w:rsidRPr="000E53AE">
              <w:rPr>
                <w:i/>
                <w:szCs w:val="19"/>
              </w:rPr>
              <w:t xml:space="preserve">   and</w:t>
            </w:r>
          </w:p>
          <w:p w14:paraId="49D22DE6" w14:textId="1BA1C808" w:rsidR="005A2BE2" w:rsidRDefault="00E11DB2" w:rsidP="003A0B75">
            <w:pPr>
              <w:pStyle w:val="TableText"/>
              <w:shd w:val="clear" w:color="auto" w:fill="FFFFFF" w:themeFill="background1"/>
              <w:rPr>
                <w:szCs w:val="19"/>
              </w:rPr>
            </w:pPr>
            <w:r w:rsidRPr="00DA74C2">
              <w:rPr>
                <w:color w:val="000000" w:themeColor="text1"/>
                <w:szCs w:val="19"/>
              </w:rPr>
              <w:t>3 years after conclusion of any pending action (</w:t>
            </w:r>
            <w:r w:rsidRPr="00DA74C2">
              <w:rPr>
                <w:i/>
                <w:color w:val="000000" w:themeColor="text1"/>
                <w:szCs w:val="19"/>
              </w:rPr>
              <w:t>if applicable)</w:t>
            </w:r>
          </w:p>
          <w:p w14:paraId="69349C26" w14:textId="1F379B56" w:rsidR="003A0B75" w:rsidRPr="007D6E67" w:rsidRDefault="003A0B75" w:rsidP="003A0B75">
            <w:pPr>
              <w:pStyle w:val="TableText"/>
              <w:shd w:val="clear" w:color="auto" w:fill="FFFFFF" w:themeFill="background1"/>
              <w:rPr>
                <w:i/>
              </w:rPr>
            </w:pPr>
            <w:r>
              <w:t xml:space="preserve">   </w:t>
            </w:r>
            <w:r w:rsidRPr="007D6E67">
              <w:rPr>
                <w:i/>
              </w:rPr>
              <w:t xml:space="preserve">then </w:t>
            </w:r>
          </w:p>
          <w:p w14:paraId="3A917942" w14:textId="1A139D9A" w:rsidR="006251A4" w:rsidRPr="00E11DB2" w:rsidRDefault="003A0B75" w:rsidP="00E11DB2">
            <w:pPr>
              <w:pStyle w:val="TableText"/>
              <w:shd w:val="clear" w:color="auto" w:fill="FFFFFF" w:themeFill="background1"/>
            </w:pPr>
            <w:r w:rsidRPr="007D6E67">
              <w:rPr>
                <w:b/>
              </w:rPr>
              <w:t>Destroy</w:t>
            </w:r>
            <w: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D53BB6D" w14:textId="04E2E0FA"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04A0902" w14:textId="623DAC3B"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E5B210" w14:textId="43486559"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3A0B75" w:rsidRPr="003C3ECF" w14:paraId="3ABC386C" w14:textId="77777777" w:rsidTr="006848F0">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67089AD4" w14:textId="2AE58E3D" w:rsidR="003A0B75" w:rsidRPr="00AF100C" w:rsidRDefault="003A0B75" w:rsidP="003A0B75">
            <w:pPr>
              <w:pStyle w:val="TableText"/>
              <w:shd w:val="clear" w:color="auto" w:fill="FFFFFF" w:themeFill="background1"/>
              <w:jc w:val="center"/>
              <w:rPr>
                <w:color w:val="000000" w:themeColor="text1"/>
              </w:rPr>
            </w:pPr>
            <w:r w:rsidRPr="00AF100C">
              <w:rPr>
                <w:color w:val="000000" w:themeColor="text1"/>
              </w:rPr>
              <w:t>GS2014</w:t>
            </w:r>
            <w:r w:rsidR="00A45C26" w:rsidRPr="00AF100C">
              <w:rPr>
                <w:rFonts w:ascii="Arial" w:hAnsi="Arial"/>
                <w:color w:val="000000" w:themeColor="text1"/>
              </w:rPr>
              <w:t>-</w:t>
            </w:r>
            <w:r w:rsidRPr="00AF100C">
              <w:rPr>
                <w:color w:val="000000" w:themeColor="text1"/>
              </w:rPr>
              <w:t>032</w:t>
            </w:r>
          </w:p>
          <w:p w14:paraId="5B9D1D50" w14:textId="5C557CF8" w:rsidR="003A0B75" w:rsidRPr="00255556" w:rsidRDefault="003A0B75" w:rsidP="003A0B75">
            <w:pPr>
              <w:pStyle w:val="TableText"/>
              <w:shd w:val="clear" w:color="auto" w:fill="FFFFFF" w:themeFill="background1"/>
              <w:jc w:val="center"/>
              <w:rPr>
                <w:color w:val="000000" w:themeColor="text1"/>
              </w:rPr>
            </w:pPr>
            <w:r w:rsidRPr="00AF100C">
              <w:rPr>
                <w:color w:val="000000" w:themeColor="text1"/>
              </w:rPr>
              <w:t>Rev. 1</w:t>
            </w:r>
            <w:r w:rsidRPr="00255556">
              <w:rPr>
                <w:bCs w:val="0"/>
                <w:color w:val="000000" w:themeColor="text1"/>
              </w:rPr>
              <w:fldChar w:fldCharType="begin"/>
            </w:r>
            <w:r w:rsidRPr="00255556">
              <w:rPr>
                <w:color w:val="000000" w:themeColor="text1"/>
              </w:rPr>
              <w:instrText xml:space="preserve"> XE “GS2014-032" \f “dan” </w:instrText>
            </w:r>
            <w:r w:rsidRPr="00255556">
              <w:rPr>
                <w:bCs w:val="0"/>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35A6C338" w14:textId="77777777" w:rsidR="003A0B75" w:rsidRPr="00AC60AC" w:rsidRDefault="003A0B75" w:rsidP="003A0B75">
            <w:pPr>
              <w:pStyle w:val="RecordTitles"/>
            </w:pPr>
            <w:r w:rsidRPr="00AC60AC">
              <w:t>Workforce Planning</w:t>
            </w:r>
          </w:p>
          <w:p w14:paraId="599C0C7D" w14:textId="4621C796" w:rsidR="003A0B75" w:rsidRPr="00AC60AC" w:rsidRDefault="003A0B75" w:rsidP="003A0B75">
            <w:pPr>
              <w:rPr>
                <w:color w:val="000000" w:themeColor="text1"/>
              </w:rPr>
            </w:pPr>
            <w:r w:rsidRPr="00AC60AC">
              <w:rPr>
                <w:color w:val="000000" w:themeColor="text1"/>
              </w:rPr>
              <w:t xml:space="preserve">Records relating to planning activities to develop the agency’s </w:t>
            </w:r>
            <w:r w:rsidRPr="00CF7A8F">
              <w:t>workforce</w:t>
            </w:r>
            <w:r w:rsidRPr="00AC60AC">
              <w:rPr>
                <w:color w:val="000000" w:themeColor="text1"/>
              </w:rPr>
              <w:t>, such as skills inventories/assessments, diversity and affirmative action planning, succession planning, recruitment and retention planning, etc.</w:t>
            </w:r>
            <w:r w:rsidR="006848F0" w:rsidRPr="00AC60AC">
              <w:rPr>
                <w:color w:val="000000" w:themeColor="text1"/>
              </w:rPr>
              <w:t xml:space="preserve"> </w:t>
            </w:r>
            <w:r w:rsidR="00AF4EF4" w:rsidRPr="0016206D">
              <w:fldChar w:fldCharType="begin"/>
            </w:r>
            <w:r w:rsidR="00AF4EF4">
              <w:instrText xml:space="preserve"> XE "assessments:workforce planning</w:instrText>
            </w:r>
            <w:r w:rsidR="00AF4EF4" w:rsidRPr="0016206D">
              <w:instrText xml:space="preserve">" \f “subject” </w:instrText>
            </w:r>
            <w:r w:rsidR="00AF4EF4" w:rsidRPr="0016206D">
              <w:fldChar w:fldCharType="end"/>
            </w:r>
          </w:p>
          <w:p w14:paraId="52980CBF" w14:textId="1F959A2D" w:rsidR="003A0B75" w:rsidRPr="00AC60AC" w:rsidRDefault="004E0EB0" w:rsidP="00060E98">
            <w:pPr>
              <w:pStyle w:val="Includes"/>
            </w:pPr>
            <w:r>
              <w:t>Includes, but is not limited to:</w:t>
            </w:r>
          </w:p>
          <w:p w14:paraId="2E2DE676" w14:textId="77777777" w:rsidR="003A0B75" w:rsidRPr="00AC60AC" w:rsidRDefault="003A0B75" w:rsidP="00275B95">
            <w:pPr>
              <w:pStyle w:val="Bullets0"/>
            </w:pPr>
            <w:r w:rsidRPr="00AC60AC">
              <w:t>Final plans;</w:t>
            </w:r>
          </w:p>
          <w:p w14:paraId="31EF0600" w14:textId="77777777" w:rsidR="003A0B75" w:rsidRPr="00AC60AC" w:rsidRDefault="003A0B75" w:rsidP="00275B95">
            <w:pPr>
              <w:pStyle w:val="Bullets0"/>
            </w:pPr>
            <w:r w:rsidRPr="00AC60AC">
              <w:t>Records relating to the development of plans (studies, reports, etc.);</w:t>
            </w:r>
          </w:p>
          <w:p w14:paraId="39C5EC44" w14:textId="466817CA" w:rsidR="003A0B75" w:rsidRPr="00AC60AC" w:rsidRDefault="003A0B75" w:rsidP="00275B95">
            <w:pPr>
              <w:pStyle w:val="Bullets0"/>
            </w:pPr>
            <w:r w:rsidRPr="00AC60AC">
              <w:t>Related correspondence</w:t>
            </w:r>
            <w:r w:rsidR="001A6140">
              <w:t>/communications</w:t>
            </w:r>
            <w:r w:rsidRPr="00AC60AC">
              <w:t>.</w:t>
            </w:r>
          </w:p>
          <w:p w14:paraId="357A6DB0" w14:textId="48772C81" w:rsidR="003A0B75" w:rsidRPr="00225D0A" w:rsidRDefault="003A0B75" w:rsidP="00786945">
            <w:pPr>
              <w:pStyle w:val="Excludes"/>
            </w:pPr>
            <w:r w:rsidRPr="00225D0A">
              <w:t xml:space="preserve">Excludes records covered </w:t>
            </w:r>
            <w:r w:rsidRPr="00D73D17">
              <w:t xml:space="preserve">by </w:t>
            </w:r>
            <w:r w:rsidRPr="00AD464B">
              <w:rPr>
                <w:i/>
              </w:rPr>
              <w:t>Establishment/Development History of Agency/Programs (DAN GS60</w:t>
            </w:r>
            <w:r w:rsidR="00A45C26" w:rsidRPr="00AD464B">
              <w:rPr>
                <w:rFonts w:ascii="Arial" w:hAnsi="Arial"/>
                <w:i/>
              </w:rPr>
              <w:t>-</w:t>
            </w:r>
            <w:r w:rsidRPr="00AD464B">
              <w:rPr>
                <w:i/>
              </w:rPr>
              <w:t>06F</w:t>
            </w:r>
            <w:r w:rsidR="00A45C26" w:rsidRPr="00AD464B">
              <w:rPr>
                <w:rFonts w:ascii="Arial" w:hAnsi="Arial"/>
                <w:i/>
              </w:rPr>
              <w:t>-</w:t>
            </w:r>
            <w:r w:rsidRPr="00AD464B">
              <w:rPr>
                <w:i/>
              </w:rPr>
              <w:t>02).</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0D5E45F" w14:textId="77777777" w:rsidR="003A0B75" w:rsidRPr="003C3ECF" w:rsidRDefault="003A0B75" w:rsidP="003A0B75">
            <w:pPr>
              <w:pStyle w:val="TableText"/>
              <w:shd w:val="clear" w:color="auto" w:fill="FFFFFF" w:themeFill="background1"/>
              <w:rPr>
                <w:color w:val="000000" w:themeColor="text1"/>
              </w:rPr>
            </w:pPr>
            <w:r w:rsidRPr="003C3ECF">
              <w:rPr>
                <w:b/>
                <w:color w:val="000000" w:themeColor="text1"/>
              </w:rPr>
              <w:t>Retain</w:t>
            </w:r>
            <w:r w:rsidRPr="003C3ECF">
              <w:rPr>
                <w:color w:val="000000" w:themeColor="text1"/>
              </w:rPr>
              <w:t xml:space="preserve"> for 6 years after obsolete or superseded</w:t>
            </w:r>
          </w:p>
          <w:p w14:paraId="58A70121" w14:textId="77777777" w:rsidR="003A0B75" w:rsidRPr="003C3ECF" w:rsidRDefault="003A0B75" w:rsidP="003A0B75">
            <w:pPr>
              <w:pStyle w:val="TableText"/>
              <w:shd w:val="clear" w:color="auto" w:fill="FFFFFF" w:themeFill="background1"/>
              <w:rPr>
                <w:i/>
                <w:color w:val="000000" w:themeColor="text1"/>
              </w:rPr>
            </w:pPr>
            <w:r w:rsidRPr="003C3ECF">
              <w:rPr>
                <w:color w:val="000000" w:themeColor="text1"/>
              </w:rPr>
              <w:t xml:space="preserve">   </w:t>
            </w:r>
            <w:r w:rsidRPr="003C3ECF">
              <w:rPr>
                <w:i/>
                <w:color w:val="000000" w:themeColor="text1"/>
              </w:rPr>
              <w:t>then</w:t>
            </w:r>
          </w:p>
          <w:p w14:paraId="34CEDACB" w14:textId="2B912E3E" w:rsidR="003A0B75" w:rsidRPr="003C3ECF" w:rsidRDefault="003A0B75" w:rsidP="00DC076D">
            <w:pPr>
              <w:pStyle w:val="TableText"/>
              <w:shd w:val="clear" w:color="auto" w:fill="FFFFFF" w:themeFill="background1"/>
              <w:rPr>
                <w:color w:val="000000" w:themeColor="text1"/>
              </w:rPr>
            </w:pPr>
            <w:r w:rsidRPr="003C3ECF">
              <w:rPr>
                <w:b/>
                <w:color w:val="000000" w:themeColor="text1"/>
              </w:rPr>
              <w:t>Destroy</w:t>
            </w:r>
            <w:r w:rsidRPr="003C3ECF">
              <w:rPr>
                <w:color w:val="000000" w:themeColor="text1"/>
              </w:rPr>
              <w:t xml:space="preserve">. </w:t>
            </w:r>
            <w:r w:rsidRPr="003C3ECF">
              <w:rPr>
                <w:color w:val="000000" w:themeColor="text1"/>
              </w:rPr>
              <w:fldChar w:fldCharType="begin"/>
            </w:r>
            <w:r w:rsidRPr="003C3ECF">
              <w:rPr>
                <w:bCs w:val="0"/>
                <w:color w:val="000000" w:themeColor="text1"/>
              </w:rPr>
              <w:instrText xml:space="preserve"> XE "workforce planning"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planning:workforce"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diversity planning"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succession planning"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retention planning</w:instrText>
            </w:r>
            <w:r w:rsidR="00DC076D">
              <w:rPr>
                <w:bCs w:val="0"/>
                <w:color w:val="000000" w:themeColor="text1"/>
              </w:rPr>
              <w:instrText xml:space="preserve"> (workforce)</w:instrText>
            </w:r>
            <w:r w:rsidRPr="003C3ECF">
              <w:rPr>
                <w:bCs w:val="0"/>
                <w:color w:val="000000" w:themeColor="text1"/>
              </w:rPr>
              <w:instrText xml:space="preserve">" \f “subject” </w:instrText>
            </w:r>
            <w:r w:rsidRPr="003C3ECF">
              <w:rPr>
                <w:color w:val="000000" w:themeColor="text1"/>
              </w:rPr>
              <w:fldChar w:fldCharType="end"/>
            </w:r>
            <w:r w:rsidR="002A5E71" w:rsidRPr="0016206D">
              <w:fldChar w:fldCharType="begin"/>
            </w:r>
            <w:r w:rsidR="002A5E71" w:rsidRPr="0016206D">
              <w:instrText xml:space="preserve"> XE "long-</w:instrText>
            </w:r>
            <w:r w:rsidR="002A5E71">
              <w:instrText>range/</w:instrText>
            </w:r>
            <w:r w:rsidR="002A5E71" w:rsidRPr="0016206D">
              <w:instrText>term plan</w:instrText>
            </w:r>
            <w:r w:rsidR="002A5E71">
              <w:instrText>ning:workforce</w:instrText>
            </w:r>
            <w:r w:rsidR="002A5E71" w:rsidRPr="0016206D">
              <w:instrText xml:space="preserve">" \f “subject” </w:instrText>
            </w:r>
            <w:r w:rsidR="002A5E71"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AAD9E2C" w14:textId="70613395" w:rsidR="003A0B75" w:rsidRPr="003C3ECF" w:rsidRDefault="003A0B75" w:rsidP="003A0B75">
            <w:pPr>
              <w:shd w:val="clear" w:color="auto" w:fill="FFFFFF" w:themeFill="background1"/>
              <w:jc w:val="center"/>
              <w:rPr>
                <w:rFonts w:eastAsia="Calibri" w:cs="Times New Roman"/>
                <w:color w:val="000000" w:themeColor="text1"/>
                <w:sz w:val="20"/>
                <w:szCs w:val="20"/>
              </w:rPr>
            </w:pPr>
            <w:r w:rsidRPr="003C3ECF">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C3ECF">
              <w:rPr>
                <w:rFonts w:eastAsia="Calibri" w:cs="Times New Roman"/>
                <w:color w:val="000000" w:themeColor="text1"/>
                <w:sz w:val="20"/>
                <w:szCs w:val="20"/>
              </w:rPr>
              <w:t>ARCHIVAL</w:t>
            </w:r>
          </w:p>
          <w:p w14:paraId="3199C6E4" w14:textId="3F511538" w:rsidR="003A0B75" w:rsidRPr="003C3ECF" w:rsidRDefault="003A0B75" w:rsidP="003A0B75">
            <w:pPr>
              <w:shd w:val="clear" w:color="auto" w:fill="FFFFFF" w:themeFill="background1"/>
              <w:jc w:val="center"/>
              <w:rPr>
                <w:rFonts w:eastAsia="Calibri" w:cs="Times New Roman"/>
                <w:color w:val="000000" w:themeColor="text1"/>
                <w:sz w:val="20"/>
                <w:szCs w:val="20"/>
              </w:rPr>
            </w:pPr>
            <w:r w:rsidRPr="003C3ECF">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C3ECF">
              <w:rPr>
                <w:rFonts w:eastAsia="Calibri" w:cs="Times New Roman"/>
                <w:color w:val="000000" w:themeColor="text1"/>
                <w:sz w:val="20"/>
                <w:szCs w:val="20"/>
              </w:rPr>
              <w:t>ESSENTIAL</w:t>
            </w:r>
          </w:p>
          <w:p w14:paraId="7EAC8020" w14:textId="736FE88D" w:rsidR="003A0B75" w:rsidRPr="003C3ECF" w:rsidRDefault="003A0B75" w:rsidP="003A0B75">
            <w:pPr>
              <w:shd w:val="clear" w:color="auto" w:fill="FFFFFF" w:themeFill="background1"/>
              <w:jc w:val="center"/>
              <w:rPr>
                <w:rFonts w:eastAsia="Calibri" w:cs="Times New Roman"/>
                <w:color w:val="000000" w:themeColor="text1"/>
                <w:sz w:val="20"/>
                <w:szCs w:val="20"/>
              </w:rPr>
            </w:pPr>
            <w:r w:rsidRPr="003C3ECF">
              <w:rPr>
                <w:rFonts w:eastAsia="Calibri" w:cs="Times New Roman"/>
                <w:color w:val="000000" w:themeColor="text1"/>
                <w:sz w:val="20"/>
                <w:szCs w:val="20"/>
              </w:rPr>
              <w:t>OPR</w:t>
            </w:r>
          </w:p>
        </w:tc>
      </w:tr>
    </w:tbl>
    <w:p w14:paraId="2FC4CE46" w14:textId="77777777" w:rsidR="009D6C58" w:rsidRDefault="009D6C58" w:rsidP="00064EAC">
      <w:pPr>
        <w:pStyle w:val="Functions"/>
        <w:shd w:val="clear" w:color="auto" w:fill="FFFFFF" w:themeFill="background1"/>
        <w:sectPr w:rsidR="009D6C58" w:rsidSect="00220E22">
          <w:pgSz w:w="15840" w:h="12240" w:orient="landscape" w:code="1"/>
          <w:pgMar w:top="1080" w:right="720" w:bottom="1080" w:left="720" w:header="1080" w:footer="720" w:gutter="0"/>
          <w:cols w:space="720"/>
          <w:docGrid w:linePitch="360"/>
        </w:sectPr>
      </w:pPr>
      <w:bookmarkStart w:id="57" w:name="_Toc473097913"/>
      <w:bookmarkStart w:id="58" w:name="_Toc473803420"/>
      <w:bookmarkStart w:id="59" w:name="_Toc473097914"/>
      <w:bookmarkStart w:id="60" w:name="_Toc473803421"/>
      <w:bookmarkStart w:id="61" w:name="_Toc207076901"/>
      <w:bookmarkEnd w:id="57"/>
      <w:bookmarkEnd w:id="58"/>
      <w:bookmarkEnd w:id="59"/>
      <w:bookmarkEnd w:id="60"/>
    </w:p>
    <w:p w14:paraId="024E072D" w14:textId="67C94765" w:rsidR="000C39AE" w:rsidRPr="0016206D" w:rsidRDefault="000C39AE" w:rsidP="00064EAC">
      <w:pPr>
        <w:pStyle w:val="Functions"/>
        <w:shd w:val="clear" w:color="auto" w:fill="FFFFFF" w:themeFill="background1"/>
      </w:pPr>
      <w:bookmarkStart w:id="62" w:name="_Toc477445671"/>
      <w:r w:rsidRPr="0016206D">
        <w:lastRenderedPageBreak/>
        <w:t>INFORMATION MANAGEMENT</w:t>
      </w:r>
      <w:bookmarkEnd w:id="61"/>
      <w:bookmarkEnd w:id="62"/>
    </w:p>
    <w:p w14:paraId="0675F496" w14:textId="77777777" w:rsidR="00AE7C55" w:rsidRPr="0016206D" w:rsidRDefault="00AE7C55" w:rsidP="00064EAC">
      <w:pPr>
        <w:shd w:val="clear" w:color="auto" w:fill="FFFFFF" w:themeFill="background1"/>
        <w:spacing w:after="60"/>
        <w:ind w:right="-86"/>
        <w:rPr>
          <w:szCs w:val="22"/>
        </w:rPr>
      </w:pPr>
      <w:r w:rsidRPr="0016206D">
        <w:rPr>
          <w:szCs w:val="22"/>
        </w:rPr>
        <w:t>The function of managing the local government agency’s information, including electronic information systems, forms and publications, mail services, library services, records management, and public disclosure.</w:t>
      </w: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0133A9" w:rsidRPr="0016206D" w14:paraId="240848F0" w14:textId="77777777" w:rsidTr="00972E32">
        <w:trPr>
          <w:cantSplit/>
          <w:trHeight w:val="288"/>
          <w:tblHeader/>
        </w:trPr>
        <w:tc>
          <w:tcPr>
            <w:tcW w:w="5000" w:type="pct"/>
            <w:gridSpan w:val="4"/>
            <w:tcMar>
              <w:top w:w="43" w:type="dxa"/>
              <w:left w:w="72" w:type="dxa"/>
              <w:bottom w:w="43" w:type="dxa"/>
              <w:right w:w="72" w:type="dxa"/>
            </w:tcMar>
          </w:tcPr>
          <w:p w14:paraId="7634CA8D" w14:textId="14EF6DFD" w:rsidR="000133A9" w:rsidRPr="0016206D" w:rsidRDefault="000133A9" w:rsidP="00064EAC">
            <w:pPr>
              <w:pStyle w:val="Activties"/>
              <w:shd w:val="clear" w:color="auto" w:fill="FFFFFF" w:themeFill="background1"/>
              <w:rPr>
                <w:color w:val="000000"/>
              </w:rPr>
            </w:pPr>
            <w:bookmarkStart w:id="63" w:name="_Toc477445672"/>
            <w:r w:rsidRPr="0016206D">
              <w:rPr>
                <w:color w:val="000000"/>
              </w:rPr>
              <w:t>FORMS AND PUBLICATIONS</w:t>
            </w:r>
            <w:bookmarkEnd w:id="63"/>
          </w:p>
          <w:p w14:paraId="624B6C90" w14:textId="77777777" w:rsidR="000133A9" w:rsidRPr="0016206D" w:rsidRDefault="000133A9" w:rsidP="00064EAC">
            <w:pPr>
              <w:pStyle w:val="ActivityText"/>
              <w:shd w:val="clear" w:color="auto" w:fill="FFFFFF" w:themeFill="background1"/>
              <w:ind w:left="864"/>
            </w:pPr>
            <w:r w:rsidRPr="0016206D">
              <w:t>The activity of drafting, producing, and managing the local government agency’s forms and publications.</w:t>
            </w:r>
          </w:p>
          <w:p w14:paraId="0290A9DB" w14:textId="17A9ACF3" w:rsidR="000133A9" w:rsidRPr="00792E83" w:rsidRDefault="000133A9" w:rsidP="00064EAC">
            <w:pPr>
              <w:pStyle w:val="Seeother"/>
              <w:shd w:val="clear" w:color="auto" w:fill="FFFFFF" w:themeFill="background1"/>
              <w:ind w:left="864" w:firstLine="0"/>
              <w:rPr>
                <w:i/>
                <w:sz w:val="22"/>
                <w:szCs w:val="22"/>
              </w:rPr>
            </w:pPr>
            <w:r w:rsidRPr="00594067">
              <w:rPr>
                <w:i/>
                <w:sz w:val="22"/>
                <w:szCs w:val="22"/>
              </w:rPr>
              <w:t xml:space="preserve">See </w:t>
            </w:r>
            <w:r w:rsidR="00792E83" w:rsidRPr="00792E83">
              <w:rPr>
                <w:i/>
                <w:sz w:val="22"/>
                <w:szCs w:val="22"/>
              </w:rPr>
              <w:t>Financial Management</w:t>
            </w:r>
            <w:r w:rsidRPr="00792E83">
              <w:rPr>
                <w:rFonts w:eastAsia="Calibri" w:cs="Times New Roman"/>
                <w:bCs/>
                <w:i/>
                <w:sz w:val="22"/>
                <w:szCs w:val="22"/>
              </w:rPr>
              <w:t xml:space="preserve"> – </w:t>
            </w:r>
            <w:r w:rsidRPr="00792E83">
              <w:rPr>
                <w:i/>
                <w:sz w:val="22"/>
                <w:szCs w:val="22"/>
              </w:rPr>
              <w:t>Accounting for financial records relating to forms and publications.</w:t>
            </w:r>
          </w:p>
          <w:p w14:paraId="02D0EC5C" w14:textId="67BC104F" w:rsidR="000133A9" w:rsidRPr="0016206D" w:rsidRDefault="000133A9" w:rsidP="00792E83">
            <w:pPr>
              <w:pStyle w:val="ActivityText"/>
              <w:shd w:val="clear" w:color="auto" w:fill="FFFFFF" w:themeFill="background1"/>
              <w:ind w:left="864"/>
            </w:pPr>
            <w:r w:rsidRPr="00792E83">
              <w:t xml:space="preserve">See </w:t>
            </w:r>
            <w:r w:rsidR="00792E83" w:rsidRPr="00792E83">
              <w:t>Asset Management</w:t>
            </w:r>
            <w:r w:rsidRPr="00792E83">
              <w:t xml:space="preserve"> – Inventory</w:t>
            </w:r>
            <w:r w:rsidRPr="0016206D">
              <w:t xml:space="preserve"> for forms and publications inventories.</w:t>
            </w:r>
          </w:p>
        </w:tc>
      </w:tr>
      <w:tr w:rsidR="00F55094" w:rsidRPr="0016206D" w14:paraId="24EAD228"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FDF66AF"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8734202"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8B81913" w14:textId="77777777" w:rsidR="00F55094" w:rsidRPr="00AE6006" w:rsidRDefault="00F55094" w:rsidP="00F55094">
            <w:pPr>
              <w:pStyle w:val="HeaderGrayBar"/>
              <w:rPr>
                <w:sz w:val="18"/>
                <w:szCs w:val="18"/>
              </w:rPr>
            </w:pPr>
            <w:r w:rsidRPr="00AE6006">
              <w:rPr>
                <w:sz w:val="18"/>
                <w:szCs w:val="18"/>
              </w:rPr>
              <w:t xml:space="preserve">RETENTION AND </w:t>
            </w:r>
          </w:p>
          <w:p w14:paraId="09A6B949"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1ECEA7" w14:textId="77777777" w:rsidR="00F55094" w:rsidRPr="00AE6006" w:rsidRDefault="00F55094" w:rsidP="00F55094">
            <w:pPr>
              <w:pStyle w:val="HeaderGrayBar"/>
              <w:rPr>
                <w:sz w:val="18"/>
                <w:szCs w:val="18"/>
              </w:rPr>
            </w:pPr>
            <w:r w:rsidRPr="00AE6006">
              <w:rPr>
                <w:sz w:val="18"/>
                <w:szCs w:val="18"/>
              </w:rPr>
              <w:t>DESIGNATION</w:t>
            </w:r>
          </w:p>
        </w:tc>
      </w:tr>
      <w:tr w:rsidR="006B5AEA" w:rsidRPr="0016206D" w14:paraId="74B30AC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54E7368D" w14:textId="55219727" w:rsidR="006B5AEA" w:rsidRPr="0016206D" w:rsidRDefault="006B5AEA"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1</w:t>
            </w:r>
          </w:p>
          <w:p w14:paraId="4524A041" w14:textId="77777777" w:rsidR="006B5AEA" w:rsidRPr="0016206D" w:rsidRDefault="006B5AEA" w:rsidP="00064EAC">
            <w:pPr>
              <w:pStyle w:val="TableText"/>
              <w:shd w:val="clear" w:color="auto" w:fill="FFFFFF" w:themeFill="background1"/>
              <w:jc w:val="center"/>
              <w:rPr>
                <w:rFonts w:eastAsia="Calibri" w:cs="Times New Roman"/>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924C012" w14:textId="77777777" w:rsidR="006B5AEA" w:rsidRPr="0016206D" w:rsidRDefault="006B5AEA" w:rsidP="00064EAC">
            <w:pPr>
              <w:pStyle w:val="TableText"/>
              <w:shd w:val="clear" w:color="auto" w:fill="FFFFFF" w:themeFill="background1"/>
              <w:rPr>
                <w:b/>
                <w:i/>
              </w:rPr>
            </w:pPr>
            <w:r w:rsidRPr="0016206D">
              <w:rPr>
                <w:b/>
                <w:i/>
              </w:rPr>
              <w:t>Forms – Accountable</w:t>
            </w:r>
          </w:p>
          <w:p w14:paraId="01E93FF2" w14:textId="06999AD2" w:rsidR="006B5AEA" w:rsidRPr="0016206D" w:rsidRDefault="006B5AEA" w:rsidP="00064EAC">
            <w:pPr>
              <w:shd w:val="clear" w:color="auto" w:fill="FFFFFF" w:themeFill="background1"/>
              <w:rPr>
                <w:b/>
                <w:i/>
                <w:szCs w:val="22"/>
              </w:rPr>
            </w:pPr>
            <w:r w:rsidRPr="0016206D">
              <w:t>Unused, pre</w:t>
            </w:r>
            <w:r w:rsidR="00A45C26" w:rsidRPr="00A45C26">
              <w:rPr>
                <w:rFonts w:ascii="Arial" w:hAnsi="Arial"/>
              </w:rPr>
              <w:t>-</w:t>
            </w:r>
            <w:r w:rsidRPr="0016206D">
              <w:t xml:space="preserve">numbered forms such as checks, receipts, invoices, meal tickets and licenses. </w:t>
            </w:r>
            <w:r w:rsidRPr="0016206D">
              <w:fldChar w:fldCharType="begin"/>
            </w:r>
            <w:r w:rsidRPr="0016206D">
              <w:instrText xml:space="preserve"> XE "forms:accountable" \f “subject” </w:instrText>
            </w:r>
            <w:r w:rsidRPr="0016206D">
              <w:fldChar w:fldCharType="end"/>
            </w:r>
            <w:r w:rsidRPr="0016206D">
              <w:fldChar w:fldCharType="begin"/>
            </w:r>
            <w:r w:rsidRPr="0016206D">
              <w:instrText xml:space="preserve"> XE "accountable forms" \f “subject” </w:instrText>
            </w:r>
            <w:r w:rsidRPr="0016206D">
              <w:fldChar w:fldCharType="end"/>
            </w:r>
            <w:r w:rsidRPr="0016206D">
              <w:fldChar w:fldCharType="begin"/>
            </w:r>
            <w:r w:rsidRPr="0016206D">
              <w:instrText xml:space="preserve"> XE "numbered forms (accountable)" \f “subject” </w:instrText>
            </w:r>
            <w:r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pre-numbered (accountable)</w:instrText>
            </w:r>
            <w:r w:rsidR="00810B91" w:rsidRPr="00810B91">
              <w:rPr>
                <w:sz w:val="20"/>
                <w:szCs w:val="20"/>
              </w:rPr>
              <w:instrText xml:space="preserve">" \f “subject” </w:instrText>
            </w:r>
            <w:r w:rsidR="00810B91" w:rsidRPr="00810B91">
              <w:rPr>
                <w:sz w:val="20"/>
                <w:szCs w:val="20"/>
              </w:rPr>
              <w:fldChar w:fldCharType="end"/>
            </w:r>
            <w:r w:rsidR="007B59DE" w:rsidRPr="0016206D">
              <w:fldChar w:fldCharType="begin"/>
            </w:r>
            <w:r w:rsidR="007B59DE" w:rsidRPr="0016206D">
              <w:instrText xml:space="preserve"> XE "checks/warrants:</w:instrText>
            </w:r>
            <w:r w:rsidR="007B59DE">
              <w:instrText>blank/unused</w:instrText>
            </w:r>
            <w:r w:rsidR="007B59DE" w:rsidRPr="0016206D">
              <w:instrText xml:space="preserve">” \f “subject” </w:instrText>
            </w:r>
            <w:r w:rsidR="007B59DE"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C46CC60" w14:textId="77777777" w:rsidR="006B5AEA" w:rsidRPr="0016206D" w:rsidRDefault="006B5AEA"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 xml:space="preserve">for 3 fiscal years </w:t>
            </w:r>
          </w:p>
          <w:p w14:paraId="731B782F"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i/>
              </w:rPr>
              <w:t xml:space="preserve">   or </w:t>
            </w:r>
          </w:p>
          <w:p w14:paraId="7FDE96D6"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rPr>
              <w:t xml:space="preserve">until completion of State Auditor’s </w:t>
            </w:r>
            <w:r w:rsidR="00A33CF9" w:rsidRPr="0016206D">
              <w:rPr>
                <w:rFonts w:eastAsia="Calibri" w:cs="Times New Roman"/>
              </w:rPr>
              <w:t xml:space="preserve">examination </w:t>
            </w:r>
            <w:r w:rsidRPr="0016206D">
              <w:rPr>
                <w:rFonts w:eastAsia="Calibri" w:cs="Times New Roman"/>
              </w:rPr>
              <w:t xml:space="preserve">report, </w:t>
            </w:r>
            <w:r w:rsidRPr="0016206D">
              <w:rPr>
                <w:rFonts w:eastAsia="Calibri" w:cs="Times New Roman"/>
                <w:i/>
              </w:rPr>
              <w:t>whichever is sooner</w:t>
            </w:r>
          </w:p>
          <w:p w14:paraId="194D8203"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D8160B7" w14:textId="77777777" w:rsidR="006B5AEA" w:rsidRPr="0016206D" w:rsidRDefault="006B5AEA" w:rsidP="00064EAC">
            <w:pPr>
              <w:pStyle w:val="TableText"/>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77682C16" w14:textId="0550C974" w:rsidR="006B5AEA" w:rsidRPr="0016206D" w:rsidRDefault="006B5AEA"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2703F80" w14:textId="35FFBA2E" w:rsidR="006B5AEA" w:rsidRPr="0016206D" w:rsidRDefault="006B5AEA"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74106E9" w14:textId="77777777" w:rsidR="006B5AEA" w:rsidRPr="0016206D" w:rsidRDefault="006B5AEA" w:rsidP="00064EAC">
            <w:pPr>
              <w:shd w:val="clear" w:color="auto" w:fill="FFFFFF" w:themeFill="background1"/>
              <w:jc w:val="center"/>
              <w:rPr>
                <w:rFonts w:eastAsia="Calibri" w:cs="Times New Roman"/>
                <w:sz w:val="20"/>
                <w:szCs w:val="20"/>
              </w:rPr>
            </w:pPr>
            <w:r w:rsidRPr="0016206D">
              <w:rPr>
                <w:sz w:val="20"/>
                <w:szCs w:val="20"/>
              </w:rPr>
              <w:t>OFM</w:t>
            </w:r>
          </w:p>
        </w:tc>
      </w:tr>
      <w:tr w:rsidR="006B5AEA" w:rsidRPr="0016206D" w14:paraId="1EAE4859"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3B0A6D2" w14:textId="5777A493" w:rsidR="006B5AEA" w:rsidRPr="0016206D" w:rsidRDefault="006B5AEA"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2</w:t>
            </w:r>
          </w:p>
          <w:p w14:paraId="7AFC80F4" w14:textId="77777777" w:rsidR="006B5AEA" w:rsidRPr="0016206D" w:rsidRDefault="006B5AEA"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3EC1976" w14:textId="77777777" w:rsidR="006B5AEA" w:rsidRPr="0016206D" w:rsidRDefault="006B5AEA" w:rsidP="00064EAC">
            <w:pPr>
              <w:shd w:val="clear" w:color="auto" w:fill="FFFFFF" w:themeFill="background1"/>
              <w:autoSpaceDE w:val="0"/>
              <w:autoSpaceDN w:val="0"/>
              <w:adjustRightInd w:val="0"/>
              <w:rPr>
                <w:rFonts w:eastAsia="Calibri" w:cs="Times New Roman"/>
                <w:b/>
                <w:bCs/>
                <w:i/>
                <w:szCs w:val="17"/>
              </w:rPr>
            </w:pPr>
            <w:r w:rsidRPr="0016206D">
              <w:rPr>
                <w:rFonts w:cs="Calibri"/>
                <w:b/>
                <w:i/>
                <w:szCs w:val="22"/>
              </w:rPr>
              <w:t xml:space="preserve">Forms </w:t>
            </w:r>
            <w:r w:rsidRPr="0016206D">
              <w:rPr>
                <w:rFonts w:eastAsia="Calibri" w:cs="Times New Roman"/>
                <w:b/>
                <w:bCs/>
                <w:i/>
                <w:szCs w:val="17"/>
              </w:rPr>
              <w:t>– Master Set</w:t>
            </w:r>
          </w:p>
          <w:p w14:paraId="5399916B" w14:textId="45BAE731" w:rsidR="006B5AEA" w:rsidRPr="0016206D" w:rsidRDefault="006B5AEA" w:rsidP="00064EAC">
            <w:pPr>
              <w:shd w:val="clear" w:color="auto" w:fill="FFFFFF" w:themeFill="background1"/>
              <w:spacing w:after="60"/>
              <w:rPr>
                <w:rFonts w:eastAsia="Calibri" w:cs="Times New Roman"/>
                <w:bCs/>
                <w:szCs w:val="17"/>
              </w:rPr>
            </w:pPr>
            <w:r w:rsidRPr="0016206D">
              <w:rPr>
                <w:rFonts w:eastAsia="Calibri" w:cs="Times New Roman"/>
                <w:bCs/>
                <w:szCs w:val="17"/>
              </w:rPr>
              <w:t>Master set of all forms created by the agency</w:t>
            </w:r>
            <w:r w:rsidR="00F43FEC" w:rsidRPr="0016206D">
              <w:rPr>
                <w:rFonts w:eastAsia="Calibri" w:cs="Times New Roman"/>
                <w:bCs/>
                <w:szCs w:val="17"/>
              </w:rPr>
              <w:t xml:space="preserve">. </w:t>
            </w:r>
            <w:r w:rsidRPr="0016206D">
              <w:rPr>
                <w:rFonts w:eastAsia="Calibri" w:cs="Times New Roman"/>
                <w:bCs/>
                <w:szCs w:val="17"/>
              </w:rPr>
              <w:t>Also includes source materials (.pdfs, camera</w:t>
            </w:r>
            <w:r w:rsidR="00A45C26" w:rsidRPr="00A45C26">
              <w:rPr>
                <w:rFonts w:ascii="Arial" w:eastAsia="Calibri" w:hAnsi="Arial" w:cs="Times New Roman"/>
                <w:bCs/>
                <w:szCs w:val="17"/>
              </w:rPr>
              <w:t>-</w:t>
            </w:r>
            <w:r w:rsidRPr="0016206D">
              <w:rPr>
                <w:rFonts w:eastAsia="Calibri" w:cs="Times New Roman"/>
                <w:bCs/>
                <w:szCs w:val="17"/>
              </w:rPr>
              <w:t>ready copies, original photographs/images, etc.)</w:t>
            </w:r>
            <w:r w:rsidR="00F43FEC">
              <w:rPr>
                <w:rFonts w:eastAsia="Calibri" w:cs="Times New Roman"/>
                <w:bCs/>
                <w:szCs w:val="17"/>
              </w:rPr>
              <w:t>.</w:t>
            </w:r>
            <w:r w:rsidR="00F43FEC" w:rsidRPr="0016206D">
              <w:rPr>
                <w:rFonts w:eastAsia="Calibri" w:cs="Times New Roman"/>
                <w:bCs/>
                <w:szCs w:val="17"/>
              </w:rPr>
              <w:t xml:space="preserve"> </w:t>
            </w:r>
            <w:r w:rsidRPr="0016206D">
              <w:fldChar w:fldCharType="begin"/>
            </w:r>
            <w:r w:rsidRPr="0016206D">
              <w:instrText xml:space="preserve"> XE "forms:</w:instrText>
            </w:r>
            <w:r w:rsidR="003559EA" w:rsidRPr="0016206D">
              <w:instrText>creation/</w:instrText>
            </w:r>
            <w:r w:rsidRPr="0016206D">
              <w:instrText xml:space="preserve">master set (agency-created)" \f “subject” </w:instrText>
            </w:r>
            <w:r w:rsidRPr="0016206D">
              <w:fldChar w:fldCharType="end"/>
            </w:r>
            <w:r w:rsidRPr="0016206D">
              <w:fldChar w:fldCharType="begin"/>
            </w:r>
            <w:r w:rsidRPr="0016206D">
              <w:instrText xml:space="preserve"> XE "master set:forms" \f “subject” </w:instrText>
            </w:r>
            <w:r w:rsidRPr="0016206D">
              <w:fldChar w:fldCharType="end"/>
            </w:r>
            <w:r w:rsidRPr="0016206D">
              <w:fldChar w:fldCharType="begin"/>
            </w:r>
            <w:r w:rsidRPr="0016206D">
              <w:instrText xml:space="preserve"> XE "photographs:agency forms/publications" \f “subject” </w:instrText>
            </w:r>
            <w:r w:rsidRPr="0016206D">
              <w:fldChar w:fldCharType="end"/>
            </w:r>
            <w:r w:rsidRPr="0016206D">
              <w:fldChar w:fldCharType="begin"/>
            </w:r>
            <w:r w:rsidRPr="0016206D">
              <w:instrText xml:space="preserve"> XE "camera-ready artwork" \f “subject” </w:instrText>
            </w:r>
            <w:r w:rsidRPr="0016206D">
              <w:fldChar w:fldCharType="end"/>
            </w:r>
            <w:r w:rsidR="00D84889" w:rsidRPr="0016206D">
              <w:fldChar w:fldCharType="begin"/>
            </w:r>
            <w:r w:rsidR="00D84889" w:rsidRPr="0016206D">
              <w:instrText xml:space="preserve"> XE "materials:source (forms &amp; publications) " \f “subject” </w:instrText>
            </w:r>
            <w:r w:rsidR="00D84889" w:rsidRPr="0016206D">
              <w:fldChar w:fldCharType="end"/>
            </w:r>
          </w:p>
          <w:p w14:paraId="456C8FA3" w14:textId="1FFCFF58" w:rsidR="006B5AEA" w:rsidRPr="00225D0A" w:rsidRDefault="006B5AEA" w:rsidP="00786945">
            <w:pPr>
              <w:pStyle w:val="Excludes"/>
              <w:rPr>
                <w:b/>
              </w:rPr>
            </w:pPr>
            <w:r w:rsidRPr="00225D0A">
              <w:t>Excludes web</w:t>
            </w:r>
            <w:r w:rsidR="00A45C26" w:rsidRPr="00A45C26">
              <w:rPr>
                <w:rFonts w:ascii="Arial" w:hAnsi="Arial"/>
              </w:rPr>
              <w:t>-</w:t>
            </w:r>
            <w:r w:rsidRPr="00225D0A">
              <w:t>based forms covered by DAN GS50</w:t>
            </w:r>
            <w:r w:rsidR="00A45C26" w:rsidRPr="00A45C26">
              <w:rPr>
                <w:rFonts w:ascii="Arial" w:hAnsi="Arial"/>
              </w:rPr>
              <w:t>-</w:t>
            </w:r>
            <w:r w:rsidRPr="00225D0A">
              <w:t>06A</w:t>
            </w:r>
            <w:r w:rsidR="00A45C26" w:rsidRPr="00A45C26">
              <w:rPr>
                <w:rFonts w:ascii="Arial" w:hAnsi="Arial"/>
              </w:rPr>
              <w:t>-</w:t>
            </w:r>
            <w:r w:rsidRPr="00225D0A">
              <w:t>03.</w:t>
            </w:r>
          </w:p>
        </w:tc>
        <w:tc>
          <w:tcPr>
            <w:tcW w:w="1051" w:type="pct"/>
            <w:tcBorders>
              <w:top w:val="single" w:sz="4" w:space="0" w:color="000000"/>
              <w:bottom w:val="single" w:sz="4" w:space="0" w:color="000000"/>
            </w:tcBorders>
            <w:tcMar>
              <w:top w:w="43" w:type="dxa"/>
              <w:left w:w="72" w:type="dxa"/>
              <w:bottom w:w="43" w:type="dxa"/>
              <w:right w:w="72" w:type="dxa"/>
            </w:tcMar>
          </w:tcPr>
          <w:p w14:paraId="70CF2AEA" w14:textId="77777777" w:rsidR="006B5AEA" w:rsidRPr="0016206D" w:rsidRDefault="006B5AEA"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use of form ceases</w:t>
            </w:r>
          </w:p>
          <w:p w14:paraId="56AE56E1"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i/>
              </w:rPr>
              <w:t xml:space="preserve">   then</w:t>
            </w:r>
          </w:p>
          <w:p w14:paraId="7947E9F3" w14:textId="77777777" w:rsidR="006B5AEA" w:rsidRPr="0016206D" w:rsidRDefault="006B5AEA" w:rsidP="00064EAC">
            <w:pPr>
              <w:pStyle w:val="TableText"/>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56E704EA" w14:textId="76EFBD9A"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7B465BD" w14:textId="355D52F7"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EAFF09B" w14:textId="77777777"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6B5AEA" w:rsidRPr="0016206D" w14:paraId="1E074551"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F1A303D" w14:textId="5AA71730" w:rsidR="006B5AEA" w:rsidRPr="0016206D" w:rsidRDefault="006B5AEA"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3</w:t>
            </w:r>
          </w:p>
          <w:p w14:paraId="4AB94696" w14:textId="77777777" w:rsidR="006B5AEA" w:rsidRPr="0016206D" w:rsidRDefault="006B5AEA"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0D5CBB3" w14:textId="77777777" w:rsidR="006B5AEA" w:rsidRPr="0016206D" w:rsidRDefault="006B5AEA" w:rsidP="00064EAC">
            <w:pPr>
              <w:shd w:val="clear" w:color="auto" w:fill="FFFFFF" w:themeFill="background1"/>
              <w:autoSpaceDE w:val="0"/>
              <w:autoSpaceDN w:val="0"/>
              <w:adjustRightInd w:val="0"/>
              <w:rPr>
                <w:rFonts w:eastAsia="Calibri" w:cs="Times New Roman"/>
                <w:b/>
                <w:bCs/>
                <w:i/>
                <w:szCs w:val="17"/>
              </w:rPr>
            </w:pPr>
            <w:r w:rsidRPr="0016206D">
              <w:rPr>
                <w:rFonts w:cs="Calibri"/>
                <w:b/>
                <w:i/>
                <w:szCs w:val="22"/>
              </w:rPr>
              <w:t xml:space="preserve">Forms and Publications – </w:t>
            </w:r>
            <w:r w:rsidRPr="0016206D">
              <w:rPr>
                <w:rFonts w:eastAsia="Calibri" w:cs="Times New Roman"/>
                <w:b/>
                <w:bCs/>
                <w:i/>
                <w:szCs w:val="17"/>
              </w:rPr>
              <w:t>Creation</w:t>
            </w:r>
          </w:p>
          <w:p w14:paraId="64F45862" w14:textId="08AC32FE" w:rsidR="006B5AEA" w:rsidRPr="0016206D" w:rsidRDefault="006B5AEA" w:rsidP="00064EAC">
            <w:pPr>
              <w:shd w:val="clear" w:color="auto" w:fill="FFFFFF" w:themeFill="background1"/>
              <w:autoSpaceDE w:val="0"/>
              <w:autoSpaceDN w:val="0"/>
              <w:adjustRightInd w:val="0"/>
              <w:rPr>
                <w:rFonts w:eastAsia="Calibri" w:cs="Times New Roman"/>
                <w:bCs/>
                <w:szCs w:val="17"/>
              </w:rPr>
            </w:pPr>
            <w:r w:rsidRPr="0016206D">
              <w:rPr>
                <w:rFonts w:eastAsia="Calibri" w:cs="Times New Roman"/>
                <w:bCs/>
                <w:szCs w:val="17"/>
              </w:rPr>
              <w:t>Records relating to the design, creation, and revision of agency</w:t>
            </w:r>
            <w:r w:rsidR="00A45C26" w:rsidRPr="00A45C26">
              <w:rPr>
                <w:rFonts w:ascii="Arial" w:eastAsia="Calibri" w:hAnsi="Arial" w:cs="Times New Roman"/>
                <w:bCs/>
                <w:szCs w:val="17"/>
              </w:rPr>
              <w:t>-</w:t>
            </w:r>
            <w:r w:rsidRPr="0016206D">
              <w:rPr>
                <w:rFonts w:eastAsia="Calibri" w:cs="Times New Roman"/>
                <w:bCs/>
                <w:szCs w:val="17"/>
              </w:rPr>
              <w:t>created forms and publications</w:t>
            </w:r>
            <w:r w:rsidR="00F43FEC" w:rsidRPr="0016206D">
              <w:rPr>
                <w:rFonts w:eastAsia="Calibri" w:cs="Times New Roman"/>
                <w:bCs/>
                <w:szCs w:val="17"/>
              </w:rPr>
              <w:t xml:space="preserve">. </w:t>
            </w:r>
            <w:r w:rsidR="003559EA" w:rsidRPr="0016206D">
              <w:fldChar w:fldCharType="begin"/>
            </w:r>
            <w:r w:rsidR="003559EA" w:rsidRPr="0016206D">
              <w:instrText xml:space="preserve"> XE "forms:creation/master set (agency-created)" \f “subject” </w:instrText>
            </w:r>
            <w:r w:rsidR="003559EA" w:rsidRPr="0016206D">
              <w:fldChar w:fldCharType="end"/>
            </w:r>
            <w:r w:rsidRPr="0016206D">
              <w:fldChar w:fldCharType="begin"/>
            </w:r>
            <w:r w:rsidRPr="0016206D">
              <w:instrText xml:space="preserve"> XE "publications:creation</w:instrText>
            </w:r>
            <w:r w:rsidR="003559EA" w:rsidRPr="0016206D">
              <w:instrText>/master set (agency-created)</w:instrText>
            </w:r>
            <w:r w:rsidRPr="0016206D">
              <w:instrText xml:space="preserve">" \f “subject” </w:instrText>
            </w:r>
            <w:r w:rsidRPr="0016206D">
              <w:fldChar w:fldCharType="end"/>
            </w:r>
            <w:r w:rsidRPr="0016206D">
              <w:fldChar w:fldCharType="begin"/>
            </w:r>
            <w:r w:rsidRPr="0016206D">
              <w:instrText xml:space="preserve"> XE "design (agency forms/publications)" \f “subject” </w:instrText>
            </w:r>
            <w:r w:rsidRPr="0016206D">
              <w:fldChar w:fldCharType="end"/>
            </w:r>
          </w:p>
          <w:p w14:paraId="0CEF96F3" w14:textId="77777777" w:rsidR="006B5AEA" w:rsidRPr="0016206D" w:rsidRDefault="006B5AEA" w:rsidP="00060E98">
            <w:pPr>
              <w:pStyle w:val="Includes"/>
            </w:pPr>
            <w:r w:rsidRPr="0016206D">
              <w:t>Includes, but is not limited to:</w:t>
            </w:r>
          </w:p>
          <w:p w14:paraId="5E7E989B" w14:textId="77777777" w:rsidR="006B5AEA" w:rsidRPr="0016206D" w:rsidRDefault="006B5AEA" w:rsidP="00064EAC">
            <w:pPr>
              <w:pStyle w:val="BULLETS"/>
              <w:shd w:val="clear" w:color="auto" w:fill="FFFFFF" w:themeFill="background1"/>
            </w:pPr>
            <w:r w:rsidRPr="0016206D">
              <w:t>Job descriptions/specifications/design records;</w:t>
            </w:r>
          </w:p>
          <w:p w14:paraId="39B15238" w14:textId="77777777" w:rsidR="006B5AEA" w:rsidRPr="0016206D" w:rsidRDefault="006B5AEA" w:rsidP="00064EAC">
            <w:pPr>
              <w:pStyle w:val="BULLETS"/>
              <w:shd w:val="clear" w:color="auto" w:fill="FFFFFF" w:themeFill="background1"/>
            </w:pPr>
            <w:r w:rsidRPr="0016206D">
              <w:t>Sample job products/proofs/samples.</w:t>
            </w:r>
          </w:p>
          <w:p w14:paraId="62ABF500" w14:textId="55C47D4F" w:rsidR="006B5AEA" w:rsidRPr="00225D0A" w:rsidRDefault="006B5AEA" w:rsidP="00786945">
            <w:pPr>
              <w:pStyle w:val="Excludes"/>
            </w:pPr>
            <w:r w:rsidRPr="00225D0A">
              <w:t>Excludes web</w:t>
            </w:r>
            <w:r w:rsidR="00A45C26" w:rsidRPr="00A45C26">
              <w:rPr>
                <w:rFonts w:ascii="Arial" w:hAnsi="Arial"/>
              </w:rPr>
              <w:t>-</w:t>
            </w:r>
            <w:r w:rsidRPr="00225D0A">
              <w:t>based forms covered by DAN GS50</w:t>
            </w:r>
            <w:r w:rsidR="00A45C26" w:rsidRPr="00A45C26">
              <w:rPr>
                <w:rFonts w:ascii="Arial" w:hAnsi="Arial"/>
              </w:rPr>
              <w:t>-</w:t>
            </w:r>
            <w:r w:rsidRPr="00225D0A">
              <w:t>06A</w:t>
            </w:r>
            <w:r w:rsidR="00A45C26" w:rsidRPr="00A45C26">
              <w:rPr>
                <w:rFonts w:ascii="Arial" w:hAnsi="Arial"/>
              </w:rPr>
              <w:t>-</w:t>
            </w:r>
            <w:r w:rsidRPr="00225D0A">
              <w:t>03.</w:t>
            </w:r>
          </w:p>
        </w:tc>
        <w:tc>
          <w:tcPr>
            <w:tcW w:w="1051" w:type="pct"/>
            <w:tcBorders>
              <w:top w:val="single" w:sz="4" w:space="0" w:color="000000"/>
              <w:bottom w:val="single" w:sz="4" w:space="0" w:color="000000"/>
            </w:tcBorders>
            <w:tcMar>
              <w:top w:w="43" w:type="dxa"/>
              <w:left w:w="72" w:type="dxa"/>
              <w:bottom w:w="43" w:type="dxa"/>
              <w:right w:w="72" w:type="dxa"/>
            </w:tcMar>
          </w:tcPr>
          <w:p w14:paraId="79E2E5DA" w14:textId="77777777" w:rsidR="006B5AEA" w:rsidRPr="0016206D" w:rsidRDefault="006B5AEA"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1098C8C5" w14:textId="77777777" w:rsidR="006B5AEA" w:rsidRPr="0016206D" w:rsidRDefault="006B5AEA"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505AE8AF" w14:textId="77777777" w:rsidR="006B5AEA" w:rsidRPr="0016206D" w:rsidRDefault="006B5AEA" w:rsidP="00064EAC">
            <w:pPr>
              <w:pStyle w:val="TableText"/>
              <w:shd w:val="clear" w:color="auto" w:fill="FFFFFF" w:themeFill="background1"/>
              <w:rPr>
                <w:rFonts w:eastAsia="Calibri" w:cs="Times New Roman"/>
                <w:b/>
              </w:rPr>
            </w:pPr>
            <w:r w:rsidRPr="0016206D">
              <w:rPr>
                <w:rFonts w:eastAsia="Calibri" w:cs="Times New Roman"/>
                <w:b/>
                <w:bCs w:val="0"/>
              </w:rPr>
              <w:t>Destroy</w:t>
            </w:r>
            <w:r w:rsidRPr="0016206D">
              <w:rPr>
                <w:rFonts w:eastAsia="Calibri" w:cs="Times New Roman"/>
                <w:bCs w:val="0"/>
              </w:rPr>
              <w:t>.</w:t>
            </w:r>
          </w:p>
        </w:tc>
        <w:tc>
          <w:tcPr>
            <w:tcW w:w="584" w:type="pct"/>
            <w:tcBorders>
              <w:top w:val="single" w:sz="4" w:space="0" w:color="000000"/>
              <w:bottom w:val="single" w:sz="4" w:space="0" w:color="000000"/>
            </w:tcBorders>
            <w:tcMar>
              <w:top w:w="43" w:type="dxa"/>
              <w:left w:w="72" w:type="dxa"/>
              <w:bottom w:w="43" w:type="dxa"/>
              <w:right w:w="72" w:type="dxa"/>
            </w:tcMar>
          </w:tcPr>
          <w:p w14:paraId="4A9D677A" w14:textId="4860EDF3"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3978E5C" w14:textId="03D705EB"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83D2D7F" w14:textId="77777777"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910B54" w:rsidRPr="00910B54" w14:paraId="7FB12D74" w14:textId="77777777" w:rsidTr="00F55094">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7FB08A6" w14:textId="1220EB8F" w:rsidR="006B5AEA" w:rsidRPr="00910B54" w:rsidRDefault="006B5AEA" w:rsidP="00064EAC">
            <w:pPr>
              <w:pStyle w:val="TableText"/>
              <w:shd w:val="clear" w:color="auto" w:fill="FFFFFF" w:themeFill="background1"/>
              <w:jc w:val="center"/>
              <w:rPr>
                <w:bCs w:val="0"/>
                <w:color w:val="000000" w:themeColor="text1"/>
              </w:rPr>
            </w:pPr>
            <w:r w:rsidRPr="00910B54">
              <w:rPr>
                <w:bCs w:val="0"/>
                <w:color w:val="000000" w:themeColor="text1"/>
              </w:rPr>
              <w:lastRenderedPageBreak/>
              <w:t>GS50</w:t>
            </w:r>
            <w:r w:rsidR="00A45C26" w:rsidRPr="00A45C26">
              <w:rPr>
                <w:rFonts w:ascii="Arial" w:hAnsi="Arial"/>
                <w:bCs w:val="0"/>
                <w:color w:val="000000" w:themeColor="text1"/>
              </w:rPr>
              <w:t>-</w:t>
            </w:r>
            <w:r w:rsidRPr="00910B54">
              <w:rPr>
                <w:bCs w:val="0"/>
                <w:color w:val="000000" w:themeColor="text1"/>
              </w:rPr>
              <w:t>06F</w:t>
            </w:r>
            <w:r w:rsidR="00A45C26" w:rsidRPr="00A45C26">
              <w:rPr>
                <w:rFonts w:ascii="Arial" w:hAnsi="Arial"/>
                <w:bCs w:val="0"/>
                <w:color w:val="000000" w:themeColor="text1"/>
              </w:rPr>
              <w:t>-</w:t>
            </w:r>
            <w:r w:rsidRPr="00910B54">
              <w:rPr>
                <w:bCs w:val="0"/>
                <w:color w:val="000000" w:themeColor="text1"/>
              </w:rPr>
              <w:t>04</w:t>
            </w:r>
          </w:p>
          <w:p w14:paraId="14878214" w14:textId="77777777" w:rsidR="006B5AEA" w:rsidRPr="00910B54" w:rsidRDefault="006B5AEA" w:rsidP="00064EAC">
            <w:pPr>
              <w:pStyle w:val="TableText"/>
              <w:shd w:val="clear" w:color="auto" w:fill="FFFFFF" w:themeFill="background1"/>
              <w:jc w:val="center"/>
              <w:rPr>
                <w:color w:val="000000" w:themeColor="text1"/>
              </w:rPr>
            </w:pPr>
            <w:r w:rsidRPr="00910B54">
              <w:rPr>
                <w:color w:val="000000" w:themeColor="text1"/>
              </w:rPr>
              <w:t xml:space="preserve">Rev. </w:t>
            </w:r>
            <w:r w:rsidR="00910B54" w:rsidRPr="00910B54">
              <w:rPr>
                <w:color w:val="000000" w:themeColor="text1"/>
              </w:rPr>
              <w:t>4</w:t>
            </w:r>
            <w:r w:rsidR="00972E32" w:rsidRPr="00910B54">
              <w:rPr>
                <w:color w:val="000000" w:themeColor="text1"/>
              </w:rPr>
              <w:fldChar w:fldCharType="begin"/>
            </w:r>
            <w:r w:rsidR="00972E32" w:rsidRPr="00910B54">
              <w:rPr>
                <w:color w:val="000000" w:themeColor="text1"/>
              </w:rPr>
              <w:instrText xml:space="preserve"> XE “GS50-06F-04" \f “dan” </w:instrText>
            </w:r>
            <w:r w:rsidR="00972E32" w:rsidRPr="00910B54">
              <w:rPr>
                <w:color w:val="000000" w:themeColor="text1"/>
              </w:rPr>
              <w:fldChar w:fldCharType="end"/>
            </w:r>
          </w:p>
          <w:p w14:paraId="2D95EE77" w14:textId="77777777" w:rsidR="006B5AEA" w:rsidRPr="00910B54" w:rsidRDefault="006B5AEA" w:rsidP="00064EAC">
            <w:pPr>
              <w:shd w:val="clear" w:color="auto" w:fill="FFFFFF" w:themeFill="background1"/>
              <w:jc w:val="center"/>
              <w:rPr>
                <w:rFonts w:eastAsia="Calibri" w:cs="Times New Roman"/>
                <w:color w:val="000000" w:themeColor="text1"/>
              </w:rPr>
            </w:pP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BEA23B8" w14:textId="77777777" w:rsidR="006B5AEA" w:rsidRPr="00910B54" w:rsidRDefault="006B5AEA" w:rsidP="00064EAC">
            <w:pPr>
              <w:pStyle w:val="RecordTitles"/>
              <w:shd w:val="clear" w:color="auto" w:fill="FFFFFF" w:themeFill="background1"/>
            </w:pPr>
            <w:r w:rsidRPr="00910B54">
              <w:t>Publications – Master Set</w:t>
            </w:r>
          </w:p>
          <w:p w14:paraId="1069378B" w14:textId="19EAB868" w:rsidR="006B5AEA" w:rsidRPr="00910B54" w:rsidRDefault="006B5AEA" w:rsidP="00064EAC">
            <w:pPr>
              <w:shd w:val="clear" w:color="auto" w:fill="FFFFFF" w:themeFill="background1"/>
              <w:rPr>
                <w:rFonts w:eastAsia="Calibri" w:cs="Times New Roman"/>
                <w:bCs/>
                <w:color w:val="000000" w:themeColor="text1"/>
                <w:szCs w:val="17"/>
              </w:rPr>
            </w:pPr>
            <w:r w:rsidRPr="00910B54">
              <w:rPr>
                <w:rFonts w:eastAsia="Calibri" w:cs="Times New Roman"/>
                <w:bCs/>
                <w:color w:val="000000" w:themeColor="text1"/>
                <w:szCs w:val="17"/>
              </w:rPr>
              <w:t>Master set of all publications created by the agency</w:t>
            </w:r>
            <w:r w:rsidR="00482F75" w:rsidRPr="00910B54">
              <w:rPr>
                <w:rFonts w:eastAsia="Calibri" w:cs="Times New Roman"/>
                <w:bCs/>
                <w:color w:val="000000" w:themeColor="text1"/>
                <w:szCs w:val="17"/>
              </w:rPr>
              <w:t xml:space="preserve"> and intended for distribution to the agency’s customers, clients, </w:t>
            </w:r>
            <w:r w:rsidR="00F43FEC" w:rsidRPr="00910B54">
              <w:rPr>
                <w:rFonts w:eastAsia="Calibri" w:cs="Times New Roman"/>
                <w:bCs/>
                <w:color w:val="000000" w:themeColor="text1"/>
                <w:szCs w:val="17"/>
              </w:rPr>
              <w:t>community,</w:t>
            </w:r>
            <w:r w:rsidR="00482F75" w:rsidRPr="00910B54">
              <w:rPr>
                <w:rFonts w:eastAsia="Calibri" w:cs="Times New Roman"/>
                <w:bCs/>
                <w:color w:val="000000" w:themeColor="text1"/>
                <w:szCs w:val="17"/>
              </w:rPr>
              <w:t xml:space="preserve"> or the general public</w:t>
            </w:r>
            <w:r w:rsidR="00F43FEC" w:rsidRPr="00910B54">
              <w:rPr>
                <w:rFonts w:eastAsia="Calibri" w:cs="Times New Roman"/>
                <w:bCs/>
                <w:color w:val="000000" w:themeColor="text1"/>
                <w:szCs w:val="17"/>
              </w:rPr>
              <w:t xml:space="preserve">. </w:t>
            </w:r>
            <w:r w:rsidRPr="00910B54">
              <w:rPr>
                <w:rFonts w:eastAsia="Calibri" w:cs="Times New Roman"/>
                <w:bCs/>
                <w:color w:val="000000" w:themeColor="text1"/>
                <w:szCs w:val="17"/>
              </w:rPr>
              <w:t>Also includes source materials (.pdfs, camera</w:t>
            </w:r>
            <w:r w:rsidR="00A45C26" w:rsidRPr="00A45C26">
              <w:rPr>
                <w:rFonts w:ascii="Arial" w:eastAsia="Calibri" w:hAnsi="Arial" w:cs="Times New Roman"/>
                <w:bCs/>
                <w:color w:val="000000" w:themeColor="text1"/>
                <w:szCs w:val="17"/>
              </w:rPr>
              <w:t>-</w:t>
            </w:r>
            <w:r w:rsidRPr="00910B54">
              <w:rPr>
                <w:rFonts w:eastAsia="Calibri" w:cs="Times New Roman"/>
                <w:bCs/>
                <w:color w:val="000000" w:themeColor="text1"/>
                <w:szCs w:val="17"/>
              </w:rPr>
              <w:t>ready copies, original photographs/digital images, etc.).</w:t>
            </w:r>
            <w:r w:rsidRPr="00910B54">
              <w:rPr>
                <w:color w:val="000000" w:themeColor="text1"/>
              </w:rPr>
              <w:t xml:space="preserve"> </w:t>
            </w:r>
            <w:r w:rsidRPr="00910B54">
              <w:rPr>
                <w:color w:val="000000" w:themeColor="text1"/>
              </w:rPr>
              <w:fldChar w:fldCharType="begin"/>
            </w:r>
            <w:r w:rsidRPr="00910B54">
              <w:rPr>
                <w:color w:val="000000" w:themeColor="text1"/>
              </w:rPr>
              <w:instrText xml:space="preserve"> XE "publications:master set (agency-created)" \f “subject” </w:instrText>
            </w:r>
            <w:r w:rsidRPr="00910B54">
              <w:rPr>
                <w:color w:val="000000" w:themeColor="text1"/>
              </w:rPr>
              <w:fldChar w:fldCharType="end"/>
            </w:r>
            <w:r w:rsidRPr="00910B54">
              <w:rPr>
                <w:color w:val="000000" w:themeColor="text1"/>
              </w:rPr>
              <w:fldChar w:fldCharType="begin"/>
            </w:r>
            <w:r w:rsidRPr="00910B54">
              <w:rPr>
                <w:color w:val="000000" w:themeColor="text1"/>
              </w:rPr>
              <w:instrText xml:space="preserve"> XE "master set:publications" \f “subject” </w:instrText>
            </w:r>
            <w:r w:rsidRPr="00910B54">
              <w:rPr>
                <w:color w:val="000000" w:themeColor="text1"/>
              </w:rPr>
              <w:fldChar w:fldCharType="end"/>
            </w:r>
            <w:r w:rsidRPr="00910B54">
              <w:rPr>
                <w:color w:val="000000" w:themeColor="text1"/>
              </w:rPr>
              <w:fldChar w:fldCharType="begin"/>
            </w:r>
            <w:r w:rsidRPr="00910B54">
              <w:rPr>
                <w:color w:val="000000" w:themeColor="text1"/>
              </w:rPr>
              <w:instrText xml:space="preserve"> XE "photographs:agency forms/publications" \f “subject” </w:instrText>
            </w:r>
            <w:r w:rsidRPr="00910B54">
              <w:rPr>
                <w:color w:val="000000" w:themeColor="text1"/>
              </w:rPr>
              <w:fldChar w:fldCharType="end"/>
            </w:r>
            <w:r w:rsidRPr="00910B54">
              <w:rPr>
                <w:color w:val="000000" w:themeColor="text1"/>
              </w:rPr>
              <w:fldChar w:fldCharType="begin"/>
            </w:r>
            <w:r w:rsidRPr="00910B54">
              <w:rPr>
                <w:color w:val="000000" w:themeColor="text1"/>
              </w:rPr>
              <w:instrText xml:space="preserve"> XE "camera-ready artwork" \f “subject” </w:instrText>
            </w:r>
            <w:r w:rsidRPr="00910B54">
              <w:rPr>
                <w:color w:val="000000" w:themeColor="text1"/>
              </w:rPr>
              <w:fldChar w:fldCharType="end"/>
            </w:r>
            <w:r w:rsidR="006E722E" w:rsidRPr="00910B54">
              <w:rPr>
                <w:color w:val="000000" w:themeColor="text1"/>
              </w:rPr>
              <w:fldChar w:fldCharType="begin"/>
            </w:r>
            <w:r w:rsidR="006E722E" w:rsidRPr="00910B54">
              <w:rPr>
                <w:color w:val="000000" w:themeColor="text1"/>
              </w:rPr>
              <w:instrText xml:space="preserve"> XE "newsletters:agency" \f “subject” </w:instrText>
            </w:r>
            <w:r w:rsidR="006E722E" w:rsidRPr="00910B54">
              <w:rPr>
                <w:color w:val="000000" w:themeColor="text1"/>
              </w:rPr>
              <w:fldChar w:fldCharType="end"/>
            </w:r>
            <w:r w:rsidR="00E10C3B" w:rsidRPr="00910B54">
              <w:rPr>
                <w:color w:val="000000" w:themeColor="text1"/>
              </w:rPr>
              <w:fldChar w:fldCharType="begin"/>
            </w:r>
            <w:r w:rsidR="007331CA" w:rsidRPr="00910B54">
              <w:rPr>
                <w:color w:val="000000" w:themeColor="text1"/>
              </w:rPr>
              <w:instrText xml:space="preserve"> XE "code:</w:instrText>
            </w:r>
            <w:r w:rsidR="00E10C3B" w:rsidRPr="00910B54">
              <w:rPr>
                <w:color w:val="000000" w:themeColor="text1"/>
              </w:rPr>
              <w:instrText xml:space="preserve">official/municipal" \f “subject” </w:instrText>
            </w:r>
            <w:r w:rsidR="00E10C3B" w:rsidRPr="00910B54">
              <w:rPr>
                <w:color w:val="000000" w:themeColor="text1"/>
              </w:rPr>
              <w:fldChar w:fldCharType="end"/>
            </w:r>
            <w:r w:rsidR="00E10C3B" w:rsidRPr="00910B54">
              <w:rPr>
                <w:color w:val="000000" w:themeColor="text1"/>
              </w:rPr>
              <w:fldChar w:fldCharType="begin"/>
            </w:r>
            <w:r w:rsidR="00E10C3B" w:rsidRPr="00910B54">
              <w:rPr>
                <w:color w:val="000000" w:themeColor="text1"/>
              </w:rPr>
              <w:instrText xml:space="preserve"> XE "municipal code" \f “subject” </w:instrText>
            </w:r>
            <w:r w:rsidR="00E10C3B" w:rsidRPr="00910B54">
              <w:rPr>
                <w:color w:val="000000" w:themeColor="text1"/>
              </w:rPr>
              <w:fldChar w:fldCharType="end"/>
            </w:r>
            <w:r w:rsidR="00E10C3B" w:rsidRPr="00910B54">
              <w:rPr>
                <w:color w:val="000000" w:themeColor="text1"/>
              </w:rPr>
              <w:fldChar w:fldCharType="begin"/>
            </w:r>
            <w:r w:rsidR="00E10C3B" w:rsidRPr="00910B54">
              <w:rPr>
                <w:color w:val="000000" w:themeColor="text1"/>
              </w:rPr>
              <w:instrText xml:space="preserve"> XE "official code" \f “subject” </w:instrText>
            </w:r>
            <w:r w:rsidR="00E10C3B" w:rsidRPr="00910B54">
              <w:rPr>
                <w:color w:val="000000" w:themeColor="text1"/>
              </w:rPr>
              <w:fldChar w:fldCharType="end"/>
            </w:r>
            <w:r w:rsidR="00D84889" w:rsidRPr="00910B54">
              <w:rPr>
                <w:color w:val="000000" w:themeColor="text1"/>
              </w:rPr>
              <w:fldChar w:fldCharType="begin"/>
            </w:r>
            <w:r w:rsidR="00D84889" w:rsidRPr="00910B54">
              <w:rPr>
                <w:color w:val="000000" w:themeColor="text1"/>
              </w:rPr>
              <w:instrText xml:space="preserve"> XE "materials:source (forms &amp; publications) " \f “subject” </w:instrText>
            </w:r>
            <w:r w:rsidR="00D84889" w:rsidRPr="00910B54">
              <w:rPr>
                <w:color w:val="000000" w:themeColor="text1"/>
              </w:rPr>
              <w:fldChar w:fldCharType="end"/>
            </w:r>
            <w:r w:rsidR="00152421" w:rsidRPr="00910B54">
              <w:rPr>
                <w:color w:val="000000" w:themeColor="text1"/>
              </w:rPr>
              <w:fldChar w:fldCharType="begin"/>
            </w:r>
            <w:r w:rsidR="00152421" w:rsidRPr="00910B54">
              <w:rPr>
                <w:color w:val="000000" w:themeColor="text1"/>
              </w:rPr>
              <w:instrText xml:space="preserve"> XE "manuals:published by agency" \f “subject” </w:instrText>
            </w:r>
            <w:r w:rsidR="00152421" w:rsidRPr="00910B54">
              <w:rPr>
                <w:color w:val="000000" w:themeColor="text1"/>
              </w:rPr>
              <w:fldChar w:fldCharType="end"/>
            </w:r>
            <w:r w:rsidR="00AB2CD5" w:rsidRPr="00D925C0">
              <w:fldChar w:fldCharType="begin"/>
            </w:r>
            <w:r w:rsidR="00AB2CD5">
              <w:instrText xml:space="preserve"> XE "journals:agency publications</w:instrText>
            </w:r>
            <w:r w:rsidR="00AB2CD5" w:rsidRPr="00D925C0">
              <w:instrText xml:space="preserve">" \f “subject” </w:instrText>
            </w:r>
            <w:r w:rsidR="00AB2CD5" w:rsidRPr="00D925C0">
              <w:fldChar w:fldCharType="end"/>
            </w:r>
            <w:r w:rsidR="000D6424" w:rsidRPr="0016206D">
              <w:fldChar w:fldCharType="begin"/>
            </w:r>
            <w:r w:rsidR="000D6424" w:rsidRPr="0016206D">
              <w:instrText xml:space="preserve"> XE "videos/CDs</w:instrText>
            </w:r>
            <w:r w:rsidR="000D6424">
              <w:instrText>/DVDs:agency publications:master set</w:instrText>
            </w:r>
            <w:r w:rsidR="000D6424" w:rsidRPr="0016206D">
              <w:instrText xml:space="preserve">" \f “subject” </w:instrText>
            </w:r>
            <w:r w:rsidR="000D6424" w:rsidRPr="0016206D">
              <w:fldChar w:fldCharType="end"/>
            </w:r>
          </w:p>
          <w:p w14:paraId="2F847FFA" w14:textId="77777777" w:rsidR="006B5AEA" w:rsidRPr="00910B54" w:rsidRDefault="006B5AEA" w:rsidP="00060E98">
            <w:pPr>
              <w:pStyle w:val="Includes"/>
            </w:pPr>
            <w:r w:rsidRPr="00910B54">
              <w:t>Publications include, but are not limited to:</w:t>
            </w:r>
          </w:p>
          <w:p w14:paraId="092E614E"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Reports, manuals, brochures;</w:t>
            </w:r>
          </w:p>
          <w:p w14:paraId="5357ABC0"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Newsletters, magazines, journals;</w:t>
            </w:r>
          </w:p>
          <w:p w14:paraId="6564CA5A" w14:textId="77777777" w:rsidR="001E7F3C" w:rsidRPr="00910B54" w:rsidRDefault="00783E4C" w:rsidP="00064EAC">
            <w:pPr>
              <w:pStyle w:val="BULLETS"/>
              <w:shd w:val="clear" w:color="auto" w:fill="FFFFFF" w:themeFill="background1"/>
              <w:rPr>
                <w:color w:val="000000" w:themeColor="text1"/>
              </w:rPr>
            </w:pPr>
            <w:r w:rsidRPr="00910B54">
              <w:rPr>
                <w:color w:val="000000" w:themeColor="text1"/>
              </w:rPr>
              <w:t>Official/</w:t>
            </w:r>
            <w:r w:rsidR="001E7F3C" w:rsidRPr="00910B54">
              <w:rPr>
                <w:color w:val="000000" w:themeColor="text1"/>
              </w:rPr>
              <w:t>municipal code;</w:t>
            </w:r>
          </w:p>
          <w:p w14:paraId="66B3C439"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Maps, plans, charts;</w:t>
            </w:r>
          </w:p>
          <w:p w14:paraId="197B9D45"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 xml:space="preserve">Audio/video recordings and films/presentations. </w:t>
            </w:r>
          </w:p>
          <w:p w14:paraId="364D1C62" w14:textId="3892EAEA" w:rsidR="009F5DB3" w:rsidRPr="00225D0A" w:rsidRDefault="009F5DB3" w:rsidP="00786945">
            <w:pPr>
              <w:pStyle w:val="Excludes"/>
            </w:pPr>
            <w:r w:rsidRPr="00225D0A">
              <w:t>Excludes annual reports covered by GS50</w:t>
            </w:r>
            <w:r w:rsidR="00A45C26" w:rsidRPr="00A45C26">
              <w:rPr>
                <w:rFonts w:ascii="Arial" w:hAnsi="Arial"/>
              </w:rPr>
              <w:t>-</w:t>
            </w:r>
            <w:r w:rsidRPr="00225D0A">
              <w:t>05A</w:t>
            </w:r>
            <w:r w:rsidR="00A45C26" w:rsidRPr="00A45C26">
              <w:rPr>
                <w:rFonts w:ascii="Arial" w:hAnsi="Arial"/>
              </w:rPr>
              <w:t>-</w:t>
            </w:r>
            <w:r w:rsidRPr="00225D0A">
              <w:t>04.</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746BDE8" w14:textId="77777777" w:rsidR="006B5AEA" w:rsidRPr="00910B54" w:rsidRDefault="006B5AEA" w:rsidP="00064EAC">
            <w:pPr>
              <w:pStyle w:val="TableText"/>
              <w:shd w:val="clear" w:color="auto" w:fill="FFFFFF" w:themeFill="background1"/>
              <w:rPr>
                <w:rFonts w:eastAsia="Calibri" w:cs="Times New Roman"/>
                <w:color w:val="000000" w:themeColor="text1"/>
              </w:rPr>
            </w:pPr>
            <w:r w:rsidRPr="00910B54">
              <w:rPr>
                <w:rFonts w:eastAsia="Calibri" w:cs="Times New Roman"/>
                <w:b/>
                <w:color w:val="000000" w:themeColor="text1"/>
              </w:rPr>
              <w:t xml:space="preserve">Retain </w:t>
            </w:r>
            <w:r w:rsidRPr="00910B54">
              <w:rPr>
                <w:rFonts w:eastAsia="Calibri" w:cs="Times New Roman"/>
                <w:color w:val="000000" w:themeColor="text1"/>
              </w:rPr>
              <w:t>until no longer needed for agency business</w:t>
            </w:r>
          </w:p>
          <w:p w14:paraId="7FF0531B" w14:textId="77777777" w:rsidR="006B5AEA" w:rsidRPr="00910B54" w:rsidRDefault="006B5AEA" w:rsidP="00064EAC">
            <w:pPr>
              <w:pStyle w:val="TableText"/>
              <w:shd w:val="clear" w:color="auto" w:fill="FFFFFF" w:themeFill="background1"/>
              <w:rPr>
                <w:rFonts w:eastAsia="Calibri" w:cs="Times New Roman"/>
                <w:i/>
                <w:color w:val="000000" w:themeColor="text1"/>
              </w:rPr>
            </w:pPr>
            <w:r w:rsidRPr="00910B54">
              <w:rPr>
                <w:rFonts w:eastAsia="Calibri" w:cs="Times New Roman"/>
                <w:color w:val="000000" w:themeColor="text1"/>
              </w:rPr>
              <w:t xml:space="preserve">   </w:t>
            </w:r>
            <w:r w:rsidRPr="00910B54">
              <w:rPr>
                <w:rFonts w:eastAsia="Calibri" w:cs="Times New Roman"/>
                <w:i/>
                <w:color w:val="000000" w:themeColor="text1"/>
              </w:rPr>
              <w:t>then</w:t>
            </w:r>
          </w:p>
          <w:p w14:paraId="41B12D3E" w14:textId="77777777" w:rsidR="006B5AEA" w:rsidRPr="00910B54" w:rsidRDefault="00753E5A" w:rsidP="00064EAC">
            <w:pPr>
              <w:shd w:val="clear" w:color="auto" w:fill="FFFFFF" w:themeFill="background1"/>
              <w:rPr>
                <w:color w:val="000000" w:themeColor="text1"/>
              </w:rPr>
            </w:pPr>
            <w:r w:rsidRPr="00910B54">
              <w:rPr>
                <w:b/>
                <w:bCs/>
                <w:color w:val="000000" w:themeColor="text1"/>
                <w:szCs w:val="17"/>
              </w:rPr>
              <w:t>Contact</w:t>
            </w:r>
            <w:r w:rsidRPr="00910B54">
              <w:rPr>
                <w:bCs/>
                <w:color w:val="000000" w:themeColor="text1"/>
                <w:szCs w:val="17"/>
              </w:rPr>
              <w:t xml:space="preserve"> </w:t>
            </w:r>
            <w:r w:rsidR="002E3342" w:rsidRPr="00910B54">
              <w:rPr>
                <w:bCs/>
                <w:color w:val="000000" w:themeColor="text1"/>
                <w:szCs w:val="17"/>
              </w:rPr>
              <w:t>Washington State Archives for appraisal and selective retention.</w:t>
            </w:r>
            <w:r w:rsidR="006B5AEA" w:rsidRPr="00910B54">
              <w:rPr>
                <w:color w:val="000000" w:themeColor="text1"/>
              </w:rPr>
              <w:fldChar w:fldCharType="begin"/>
            </w:r>
            <w:r w:rsidR="006B5AEA" w:rsidRPr="00910B54">
              <w:rPr>
                <w:color w:val="000000" w:themeColor="text1"/>
              </w:rPr>
              <w:instrText xml:space="preserve"> XE "INFORMATION MANAGEMENT:Forms and Publications:Publications – Master Set" \f “archival” </w:instrText>
            </w:r>
            <w:r w:rsidR="006B5AEA" w:rsidRPr="00910B54">
              <w:rPr>
                <w:color w:val="000000" w:themeColor="text1"/>
              </w:rPr>
              <w:fldChar w:fldCharType="end"/>
            </w:r>
          </w:p>
          <w:p w14:paraId="452175DF" w14:textId="77777777" w:rsidR="006B5AEA" w:rsidRPr="00910B54" w:rsidRDefault="006B5AEA" w:rsidP="00064EAC">
            <w:pPr>
              <w:shd w:val="clear" w:color="auto" w:fill="FFFFFF" w:themeFill="background1"/>
              <w:rPr>
                <w:rFonts w:eastAsia="Calibri" w:cs="Times New Roman"/>
                <w:b/>
                <w:bCs/>
                <w:color w:val="000000" w:themeColor="text1"/>
                <w:szCs w:val="17"/>
              </w:rPr>
            </w:pP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FB3B764" w14:textId="77777777" w:rsidR="006B5AEA" w:rsidRPr="00910B54" w:rsidRDefault="006B5AEA" w:rsidP="00064EAC">
            <w:pPr>
              <w:shd w:val="clear" w:color="auto" w:fill="FFFFFF" w:themeFill="background1"/>
              <w:jc w:val="center"/>
              <w:rPr>
                <w:rFonts w:eastAsia="Calibri" w:cs="Times New Roman"/>
                <w:b/>
                <w:color w:val="000000" w:themeColor="text1"/>
                <w:szCs w:val="22"/>
              </w:rPr>
            </w:pPr>
            <w:r w:rsidRPr="00910B54">
              <w:rPr>
                <w:rFonts w:eastAsia="Calibri" w:cs="Times New Roman"/>
                <w:b/>
                <w:color w:val="000000" w:themeColor="text1"/>
                <w:szCs w:val="22"/>
              </w:rPr>
              <w:t>ARCHIVAL</w:t>
            </w:r>
          </w:p>
          <w:p w14:paraId="1C8F46D4" w14:textId="66EA2933" w:rsidR="006B5AEA" w:rsidRPr="00910B54" w:rsidRDefault="00BF205D" w:rsidP="00064EAC">
            <w:pPr>
              <w:shd w:val="clear" w:color="auto" w:fill="FFFFFF" w:themeFill="background1"/>
              <w:jc w:val="center"/>
              <w:rPr>
                <w:rFonts w:eastAsia="Calibri" w:cs="Times New Roman"/>
                <w:b/>
                <w:color w:val="000000" w:themeColor="text1"/>
                <w:sz w:val="16"/>
                <w:szCs w:val="16"/>
              </w:rPr>
            </w:pPr>
            <w:r w:rsidRPr="00BF205D">
              <w:rPr>
                <w:rFonts w:eastAsia="Calibri" w:cs="Times New Roman"/>
                <w:b/>
                <w:color w:val="000000" w:themeColor="text1"/>
                <w:sz w:val="18"/>
                <w:szCs w:val="16"/>
              </w:rPr>
              <w:t>(Appraisal Required)</w:t>
            </w:r>
          </w:p>
          <w:p w14:paraId="3F9D0224" w14:textId="0C84BF83" w:rsidR="006B5AEA" w:rsidRPr="00910B54" w:rsidRDefault="006B5AEA" w:rsidP="00064EAC">
            <w:pPr>
              <w:shd w:val="clear" w:color="auto" w:fill="FFFFFF" w:themeFill="background1"/>
              <w:jc w:val="center"/>
              <w:rPr>
                <w:rFonts w:eastAsia="Calibri" w:cs="Times New Roman"/>
                <w:color w:val="000000" w:themeColor="text1"/>
                <w:sz w:val="20"/>
                <w:szCs w:val="20"/>
              </w:rPr>
            </w:pPr>
            <w:r w:rsidRPr="00910B54">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910B54">
              <w:rPr>
                <w:rFonts w:eastAsia="Calibri" w:cs="Times New Roman"/>
                <w:color w:val="000000" w:themeColor="text1"/>
                <w:sz w:val="20"/>
                <w:szCs w:val="20"/>
              </w:rPr>
              <w:t>ESSENTIAL</w:t>
            </w:r>
          </w:p>
          <w:p w14:paraId="0567F1BA" w14:textId="77777777" w:rsidR="006B5AEA" w:rsidRPr="00910B54" w:rsidRDefault="006B5AEA" w:rsidP="00064EAC">
            <w:pPr>
              <w:shd w:val="clear" w:color="auto" w:fill="FFFFFF" w:themeFill="background1"/>
              <w:jc w:val="center"/>
              <w:rPr>
                <w:rFonts w:eastAsia="Calibri" w:cs="Times New Roman"/>
                <w:color w:val="000000" w:themeColor="text1"/>
                <w:sz w:val="20"/>
                <w:szCs w:val="20"/>
              </w:rPr>
            </w:pPr>
            <w:r w:rsidRPr="00910B54">
              <w:rPr>
                <w:rFonts w:eastAsia="Calibri" w:cs="Times New Roman"/>
                <w:color w:val="000000" w:themeColor="text1"/>
                <w:sz w:val="20"/>
                <w:szCs w:val="20"/>
              </w:rPr>
              <w:t>OFM</w:t>
            </w:r>
          </w:p>
        </w:tc>
      </w:tr>
    </w:tbl>
    <w:p w14:paraId="4B29C6E2" w14:textId="77777777" w:rsidR="006B5AEA" w:rsidRPr="0016206D" w:rsidRDefault="006B5AEA" w:rsidP="00064EAC">
      <w:pPr>
        <w:shd w:val="clear" w:color="auto" w:fill="FFFFFF" w:themeFill="background1"/>
        <w:sectPr w:rsidR="006B5AEA" w:rsidRPr="0016206D" w:rsidSect="00220E22">
          <w:footerReference w:type="default" r:id="rId197"/>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2E1FBD" w:rsidRPr="0016206D" w14:paraId="1ED488A6" w14:textId="77777777" w:rsidTr="00F55094">
        <w:trPr>
          <w:cantSplit/>
          <w:trHeight w:val="288"/>
          <w:tblHeader/>
        </w:trPr>
        <w:tc>
          <w:tcPr>
            <w:tcW w:w="5000" w:type="pct"/>
            <w:gridSpan w:val="4"/>
            <w:tcMar>
              <w:top w:w="43" w:type="dxa"/>
              <w:left w:w="72" w:type="dxa"/>
              <w:bottom w:w="43" w:type="dxa"/>
              <w:right w:w="72" w:type="dxa"/>
            </w:tcMar>
          </w:tcPr>
          <w:p w14:paraId="1CBF9CCD" w14:textId="450D9247" w:rsidR="002E1FBD" w:rsidRPr="0016206D" w:rsidRDefault="002E1FBD" w:rsidP="00064EAC">
            <w:pPr>
              <w:pStyle w:val="Activties"/>
              <w:shd w:val="clear" w:color="auto" w:fill="FFFFFF" w:themeFill="background1"/>
              <w:rPr>
                <w:color w:val="000000"/>
              </w:rPr>
            </w:pPr>
            <w:bookmarkStart w:id="64" w:name="_Toc477445673"/>
            <w:r w:rsidRPr="0016206D">
              <w:rPr>
                <w:color w:val="000000"/>
              </w:rPr>
              <w:lastRenderedPageBreak/>
              <w:t>LIBRARY SERVICES</w:t>
            </w:r>
            <w:bookmarkEnd w:id="64"/>
          </w:p>
          <w:p w14:paraId="7DEF2FFF" w14:textId="77777777" w:rsidR="002E1FBD" w:rsidRPr="0016206D" w:rsidRDefault="002E1FBD" w:rsidP="00064EAC">
            <w:pPr>
              <w:pStyle w:val="ActivityText"/>
              <w:shd w:val="clear" w:color="auto" w:fill="FFFFFF" w:themeFill="background1"/>
              <w:ind w:left="864"/>
            </w:pPr>
            <w:r w:rsidRPr="0016206D">
              <w:t>The activity of circulating a collection of materials. Includes public, school, and internal agency libraries.</w:t>
            </w:r>
          </w:p>
          <w:p w14:paraId="5C114D6F" w14:textId="360BF495" w:rsidR="002E1FBD" w:rsidRPr="0016206D" w:rsidRDefault="002E1FBD" w:rsidP="003C641A">
            <w:pPr>
              <w:pStyle w:val="ActivityText"/>
              <w:shd w:val="clear" w:color="auto" w:fill="FFFFFF" w:themeFill="background1"/>
              <w:ind w:left="864"/>
            </w:pPr>
            <w:r w:rsidRPr="0016206D">
              <w:t xml:space="preserve">See </w:t>
            </w:r>
            <w:r w:rsidR="003C641A" w:rsidRPr="003C641A">
              <w:t>Financial Management</w:t>
            </w:r>
            <w:r w:rsidRPr="003C641A">
              <w:rPr>
                <w:rFonts w:eastAsia="Calibri" w:cs="Times New Roman"/>
                <w:bCs/>
              </w:rPr>
              <w:t xml:space="preserve"> – </w:t>
            </w:r>
            <w:r w:rsidRPr="003C641A">
              <w:t>Accounting</w:t>
            </w:r>
            <w:r w:rsidRPr="0016206D">
              <w:t xml:space="preserve"> for financial records relating to library services.</w:t>
            </w:r>
          </w:p>
        </w:tc>
      </w:tr>
      <w:tr w:rsidR="00F55094" w:rsidRPr="0016206D" w14:paraId="4D7B73F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F8D1B2D"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587499"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37DF6F6" w14:textId="77777777" w:rsidR="00F55094" w:rsidRPr="00AE6006" w:rsidRDefault="00F55094" w:rsidP="00F55094">
            <w:pPr>
              <w:pStyle w:val="HeaderGrayBar"/>
              <w:rPr>
                <w:sz w:val="18"/>
                <w:szCs w:val="18"/>
              </w:rPr>
            </w:pPr>
            <w:r w:rsidRPr="00AE6006">
              <w:rPr>
                <w:sz w:val="18"/>
                <w:szCs w:val="18"/>
              </w:rPr>
              <w:t xml:space="preserve">RETENTION AND </w:t>
            </w:r>
          </w:p>
          <w:p w14:paraId="02780BF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270D3D5" w14:textId="77777777" w:rsidR="00F55094" w:rsidRPr="00AE6006" w:rsidRDefault="00F55094" w:rsidP="00F55094">
            <w:pPr>
              <w:pStyle w:val="HeaderGrayBar"/>
              <w:rPr>
                <w:sz w:val="18"/>
                <w:szCs w:val="18"/>
              </w:rPr>
            </w:pPr>
            <w:r w:rsidRPr="00AE6006">
              <w:rPr>
                <w:sz w:val="18"/>
                <w:szCs w:val="18"/>
              </w:rPr>
              <w:t>DESIGNATION</w:t>
            </w:r>
          </w:p>
        </w:tc>
      </w:tr>
      <w:tr w:rsidR="008E11C1" w:rsidRPr="0016206D" w14:paraId="1862CA3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C715FDB" w14:textId="03BC42DE" w:rsidR="008E11C1" w:rsidRPr="0016206D" w:rsidRDefault="008E11C1"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12A</w:t>
            </w:r>
            <w:r w:rsidR="00A45C26" w:rsidRPr="00A45C26">
              <w:rPr>
                <w:rFonts w:ascii="Arial" w:hAnsi="Arial"/>
                <w:bCs/>
              </w:rPr>
              <w:t>-</w:t>
            </w:r>
            <w:r w:rsidRPr="0016206D">
              <w:rPr>
                <w:bCs/>
              </w:rPr>
              <w:t>03</w:t>
            </w:r>
          </w:p>
          <w:p w14:paraId="24774747" w14:textId="77777777" w:rsidR="008E11C1" w:rsidRPr="0016206D" w:rsidRDefault="008E11C1" w:rsidP="00064EAC">
            <w:pPr>
              <w:shd w:val="clear" w:color="auto" w:fill="FFFFFF" w:themeFill="background1"/>
              <w:jc w:val="center"/>
              <w:rPr>
                <w:bCs/>
              </w:rPr>
            </w:pPr>
            <w:r w:rsidRPr="0016206D">
              <w:t>Rev. 1</w:t>
            </w:r>
            <w:r w:rsidRPr="0016206D">
              <w:rPr>
                <w:bCs/>
              </w:rPr>
              <w:fldChar w:fldCharType="begin"/>
            </w:r>
            <w:r w:rsidRPr="0016206D">
              <w:rPr>
                <w:bCs/>
              </w:rPr>
              <w:instrText xml:space="preserve">xe "GS50-12A-03"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EF625DE"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Annual Report of Trustees</w:t>
            </w:r>
          </w:p>
          <w:p w14:paraId="14177C89" w14:textId="306AE107" w:rsidR="008E11C1" w:rsidRPr="0016206D" w:rsidRDefault="008E11C1" w:rsidP="00064EAC">
            <w:pPr>
              <w:pStyle w:val="TableText"/>
              <w:shd w:val="clear" w:color="auto" w:fill="FFFFFF" w:themeFill="background1"/>
            </w:pPr>
            <w:r w:rsidRPr="0016206D">
              <w:t xml:space="preserve">Records relating to the annual reporting of statistics to the library’s legislative body and the State Librarian in accordance with </w:t>
            </w:r>
            <w:hyperlink r:id="rId198" w:history="1">
              <w:r w:rsidRPr="0016206D">
                <w:rPr>
                  <w:rStyle w:val="Hyperlink"/>
                  <w:color w:val="000000"/>
                </w:rPr>
                <w:t>RCW 27.12.260</w:t>
              </w:r>
            </w:hyperlink>
            <w:r w:rsidRPr="0016206D">
              <w:t xml:space="preserve">. </w:t>
            </w:r>
            <w:r w:rsidRPr="0016206D">
              <w:fldChar w:fldCharType="begin"/>
            </w:r>
            <w:r w:rsidRPr="0016206D">
              <w:instrText xml:space="preserve"> XE "annual reports:trustees (libraries)" \f “subject” </w:instrText>
            </w:r>
            <w:r w:rsidRPr="0016206D">
              <w:fldChar w:fldCharType="end"/>
            </w:r>
            <w:r w:rsidRPr="0016206D">
              <w:fldChar w:fldCharType="begin"/>
            </w:r>
            <w:r w:rsidRPr="0016206D">
              <w:instrText xml:space="preserve"> XE "libraries:annual report of trustees" \f “subject” </w:instrText>
            </w:r>
            <w:r w:rsidRPr="0016206D">
              <w:fldChar w:fldCharType="end"/>
            </w:r>
            <w:r w:rsidRPr="0016206D">
              <w:fldChar w:fldCharType="begin"/>
            </w:r>
            <w:r w:rsidRPr="0016206D">
              <w:instrText xml:space="preserve"> XE "st</w:instrText>
            </w:r>
            <w:r w:rsidR="0046265B">
              <w:instrText>atistical report</w:instrText>
            </w:r>
            <w:r w:rsidR="006C71C7">
              <w:instrText>s</w:instrText>
            </w:r>
            <w:r w:rsidR="0046265B">
              <w:instrText>:libraries</w:instrText>
            </w:r>
            <w:r w:rsidRPr="0016206D">
              <w:instrText xml:space="preserve">" \f “subject” </w:instrText>
            </w:r>
            <w:r w:rsidRPr="0016206D">
              <w:fldChar w:fldCharType="end"/>
            </w:r>
            <w:r w:rsidRPr="0016206D">
              <w:fldChar w:fldCharType="begin"/>
            </w:r>
            <w:r w:rsidRPr="0016206D">
              <w:instrText xml:space="preserve"> XE "reports:library statistics" \f “subject” </w:instrText>
            </w:r>
            <w:r w:rsidRPr="0016206D">
              <w:fldChar w:fldCharType="end"/>
            </w:r>
            <w:r w:rsidRPr="0016206D">
              <w:fldChar w:fldCharType="begin"/>
            </w:r>
            <w:r w:rsidRPr="0016206D">
              <w:instrText xml:space="preserve"> XE "Washington State</w:instrText>
            </w:r>
            <w:r w:rsidR="00B617E4">
              <w:instrText xml:space="preserve"> (agency)</w:instrText>
            </w:r>
            <w:r w:rsidRPr="0016206D">
              <w:instrText xml:space="preserve">:Librarian" \f “subject” </w:instrText>
            </w:r>
            <w:r w:rsidRPr="0016206D">
              <w:fldChar w:fldCharType="end"/>
            </w:r>
            <w:r w:rsidRPr="0016206D">
              <w:fldChar w:fldCharType="begin"/>
            </w:r>
            <w:r w:rsidRPr="0016206D">
              <w:instrText xml:space="preserve"> XE "trustees, annual report (libraries)" \f “subject” </w:instrText>
            </w:r>
            <w:r w:rsidRPr="0016206D">
              <w:fldChar w:fldCharType="end"/>
            </w:r>
          </w:p>
          <w:p w14:paraId="641140CD" w14:textId="77777777" w:rsidR="008E11C1" w:rsidRPr="0016206D" w:rsidRDefault="008E11C1" w:rsidP="00064EAC">
            <w:pPr>
              <w:pStyle w:val="NOTE"/>
              <w:shd w:val="clear" w:color="auto" w:fill="FFFFFF" w:themeFill="background1"/>
              <w:rPr>
                <w:color w:val="000000"/>
              </w:rPr>
            </w:pPr>
            <w:r w:rsidRPr="0016206D">
              <w:rPr>
                <w:color w:val="000000"/>
              </w:rPr>
              <w:t>Note:  Reports received by the Washington State Library are designated Archival in accordance with the Office of the Secretary of State’s records retention schedule.</w:t>
            </w:r>
          </w:p>
        </w:tc>
        <w:tc>
          <w:tcPr>
            <w:tcW w:w="1051" w:type="pct"/>
            <w:tcBorders>
              <w:top w:val="single" w:sz="4" w:space="0" w:color="000000"/>
              <w:bottom w:val="single" w:sz="4" w:space="0" w:color="000000"/>
            </w:tcBorders>
            <w:tcMar>
              <w:top w:w="43" w:type="dxa"/>
              <w:left w:w="72" w:type="dxa"/>
              <w:bottom w:w="43" w:type="dxa"/>
              <w:right w:w="72" w:type="dxa"/>
            </w:tcMar>
          </w:tcPr>
          <w:p w14:paraId="04EFD8AF" w14:textId="77777777" w:rsidR="008E11C1" w:rsidRPr="0016206D" w:rsidRDefault="008E11C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 years after report submitted</w:t>
            </w:r>
          </w:p>
          <w:p w14:paraId="00586DBF"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5B76E664" w14:textId="77777777" w:rsidR="008E11C1" w:rsidRPr="0016206D" w:rsidRDefault="008E11C1" w:rsidP="00064EAC">
            <w:pPr>
              <w:shd w:val="clear" w:color="auto" w:fill="FFFFFF" w:themeFill="background1"/>
              <w:rPr>
                <w:bCs/>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7B717865" w14:textId="772A06C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B24C2C3" w14:textId="62BD371C"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C508748"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E11C1" w:rsidRPr="0016206D" w14:paraId="55AE1D71"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0F3AF5E" w14:textId="4A3C7518" w:rsidR="008E11C1" w:rsidRPr="0016206D" w:rsidRDefault="008E11C1"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12A</w:t>
            </w:r>
            <w:r w:rsidR="00A45C26" w:rsidRPr="00A45C26">
              <w:rPr>
                <w:rFonts w:ascii="Arial" w:hAnsi="Arial"/>
                <w:bCs/>
              </w:rPr>
              <w:t>-</w:t>
            </w:r>
            <w:r w:rsidRPr="0016206D">
              <w:rPr>
                <w:bCs/>
              </w:rPr>
              <w:t>01</w:t>
            </w:r>
          </w:p>
          <w:p w14:paraId="3F9B5C66" w14:textId="77777777" w:rsidR="008E11C1" w:rsidRPr="0016206D" w:rsidRDefault="008E11C1" w:rsidP="00064EAC">
            <w:pPr>
              <w:shd w:val="clear" w:color="auto" w:fill="FFFFFF" w:themeFill="background1"/>
              <w:jc w:val="center"/>
              <w:rPr>
                <w:bCs/>
              </w:rPr>
            </w:pPr>
            <w:r w:rsidRPr="0016206D">
              <w:t>Rev. 1</w:t>
            </w:r>
            <w:r w:rsidRPr="0016206D">
              <w:rPr>
                <w:bCs/>
              </w:rPr>
              <w:fldChar w:fldCharType="begin"/>
            </w:r>
            <w:r w:rsidRPr="0016206D">
              <w:rPr>
                <w:bCs/>
              </w:rPr>
              <w:instrText xml:space="preserve">xe "GS50-12A-01"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634982F"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Catalog </w:t>
            </w:r>
            <w:r w:rsidRPr="0016206D">
              <w:rPr>
                <w:rFonts w:eastAsia="Calibri" w:cs="Times New Roman"/>
                <w:bCs/>
                <w:szCs w:val="17"/>
              </w:rPr>
              <w:fldChar w:fldCharType="begin"/>
            </w:r>
            <w:r w:rsidRPr="0016206D">
              <w:rPr>
                <w:rFonts w:eastAsia="Calibri" w:cs="Times New Roman"/>
                <w:bCs/>
                <w:szCs w:val="17"/>
              </w:rPr>
              <w:instrText xml:space="preserve"> XE "catalogs:library collection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libraries:catalog/circulation" \f “subject”</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collections:libraries" \f “subject” </w:instrText>
            </w:r>
            <w:r w:rsidRPr="0016206D">
              <w:rPr>
                <w:rFonts w:eastAsia="Calibri" w:cs="Times New Roman"/>
                <w:bCs/>
                <w:szCs w:val="17"/>
              </w:rPr>
              <w:fldChar w:fldCharType="end"/>
            </w:r>
          </w:p>
          <w:p w14:paraId="6ABF28D3" w14:textId="14F942A1" w:rsidR="008E11C1" w:rsidRPr="0016206D" w:rsidRDefault="008E11C1" w:rsidP="00064EAC">
            <w:pPr>
              <w:shd w:val="clear" w:color="auto" w:fill="FFFFFF" w:themeFill="background1"/>
            </w:pPr>
            <w:r w:rsidRPr="0016206D">
              <w:t>Records describing the library information sources owned by the agency</w:t>
            </w:r>
            <w:r w:rsidR="00F43FEC"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428E1A1E"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608CC737"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13C36C6A" w14:textId="77777777" w:rsidR="008E11C1" w:rsidRPr="0016206D" w:rsidRDefault="008E11C1" w:rsidP="00064EAC">
            <w:pPr>
              <w:shd w:val="clear" w:color="auto" w:fill="FFFFFF" w:themeFill="background1"/>
              <w:rPr>
                <w:bCs/>
              </w:rPr>
            </w:pPr>
            <w:r w:rsidRPr="0016206D">
              <w:rPr>
                <w:rFonts w:eastAsia="Calibri" w:cs="Times New Roman"/>
                <w:b/>
                <w:bCs/>
              </w:rPr>
              <w:t>Destroy</w:t>
            </w:r>
            <w:r w:rsidRPr="0016206D">
              <w:rPr>
                <w:rFonts w:eastAsia="Calibri" w:cs="Times New Roman"/>
                <w:bCs/>
              </w:rPr>
              <w:t>.</w:t>
            </w:r>
            <w:r w:rsidR="00676E53" w:rsidRPr="0016206D">
              <w:rPr>
                <w:sz w:val="20"/>
                <w:szCs w:val="20"/>
              </w:rPr>
              <w:fldChar w:fldCharType="begin"/>
            </w:r>
            <w:r w:rsidR="00676E53" w:rsidRPr="0016206D">
              <w:rPr>
                <w:sz w:val="20"/>
                <w:szCs w:val="20"/>
              </w:rPr>
              <w:instrText xml:space="preserve"> XE "INFORMATION MANAGEMENT:Library Services:Catalog" \f “essential” </w:instrText>
            </w:r>
            <w:r w:rsidR="00676E53" w:rsidRPr="0016206D">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4B22D368" w14:textId="15A7603B"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2151FC4" w14:textId="77777777" w:rsidR="008E11C1"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3CC22B56" w14:textId="00054FDF"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F7053A8" w14:textId="77777777" w:rsidR="008E11C1" w:rsidRPr="0016206D" w:rsidRDefault="008E11C1" w:rsidP="00064EAC">
            <w:pPr>
              <w:shd w:val="clear" w:color="auto" w:fill="FFFFFF" w:themeFill="background1"/>
              <w:jc w:val="center"/>
              <w:rPr>
                <w:rFonts w:eastAsia="Calibri" w:cs="Times New Roman"/>
                <w:b/>
              </w:rPr>
            </w:pPr>
            <w:r w:rsidRPr="0016206D">
              <w:rPr>
                <w:rFonts w:eastAsia="Calibri" w:cs="Times New Roman"/>
                <w:sz w:val="20"/>
                <w:szCs w:val="20"/>
              </w:rPr>
              <w:t>OFM</w:t>
            </w:r>
          </w:p>
          <w:p w14:paraId="23462960" w14:textId="77777777" w:rsidR="008E11C1" w:rsidRPr="0016206D" w:rsidRDefault="008E11C1" w:rsidP="00064EAC">
            <w:pPr>
              <w:shd w:val="clear" w:color="auto" w:fill="FFFFFF" w:themeFill="background1"/>
              <w:jc w:val="center"/>
              <w:rPr>
                <w:rFonts w:eastAsia="Calibri" w:cs="Times New Roman"/>
                <w:sz w:val="20"/>
                <w:szCs w:val="20"/>
              </w:rPr>
            </w:pPr>
          </w:p>
        </w:tc>
      </w:tr>
      <w:tr w:rsidR="008E11C1" w:rsidRPr="0016206D" w14:paraId="69CAB0F8"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3AC6287" w14:textId="54C8B4EA" w:rsidR="008E11C1" w:rsidRPr="0016206D" w:rsidRDefault="008E11C1"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12A</w:t>
            </w:r>
            <w:r w:rsidR="00A45C26" w:rsidRPr="00A45C26">
              <w:rPr>
                <w:rFonts w:ascii="Arial" w:hAnsi="Arial"/>
                <w:bCs/>
              </w:rPr>
              <w:t>-</w:t>
            </w:r>
            <w:r w:rsidRPr="0016206D">
              <w:rPr>
                <w:bCs/>
              </w:rPr>
              <w:t>02</w:t>
            </w:r>
          </w:p>
          <w:p w14:paraId="574C8CCA" w14:textId="77777777" w:rsidR="008E11C1" w:rsidRPr="0016206D" w:rsidRDefault="008E11C1" w:rsidP="00064EAC">
            <w:pPr>
              <w:shd w:val="clear" w:color="auto" w:fill="FFFFFF" w:themeFill="background1"/>
              <w:jc w:val="center"/>
              <w:rPr>
                <w:bCs/>
              </w:rPr>
            </w:pPr>
            <w:r w:rsidRPr="0016206D">
              <w:t>Rev. 1</w:t>
            </w:r>
            <w:r w:rsidRPr="0016206D">
              <w:rPr>
                <w:bCs/>
              </w:rPr>
              <w:fldChar w:fldCharType="begin"/>
            </w:r>
            <w:r w:rsidRPr="0016206D">
              <w:rPr>
                <w:bCs/>
              </w:rPr>
              <w:instrText xml:space="preserve">xe "GS50-12A-02"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EC2009E"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Circulation </w:t>
            </w:r>
          </w:p>
          <w:p w14:paraId="639E8211" w14:textId="77777777" w:rsidR="008E11C1" w:rsidRPr="0016206D" w:rsidRDefault="008E11C1" w:rsidP="00064EAC">
            <w:pPr>
              <w:shd w:val="clear" w:color="auto" w:fill="FFFFFF" w:themeFill="background1"/>
            </w:pPr>
            <w:r w:rsidRPr="0016206D">
              <w:t xml:space="preserve">Records relating to the borrowing, lending, and returning of items in the library’s collection.  </w:t>
            </w:r>
          </w:p>
          <w:p w14:paraId="52F0A9C1" w14:textId="2C94C036" w:rsidR="008E11C1" w:rsidRPr="0016206D" w:rsidRDefault="008E11C1" w:rsidP="00064EAC">
            <w:pPr>
              <w:shd w:val="clear" w:color="auto" w:fill="FFFFFF" w:themeFill="background1"/>
              <w:spacing w:before="60"/>
            </w:pPr>
            <w:r w:rsidRPr="0016206D">
              <w:t xml:space="preserve">Includes, but is not limited to: </w:t>
            </w:r>
            <w:r w:rsidRPr="0016206D">
              <w:fldChar w:fldCharType="begin"/>
            </w:r>
            <w:r w:rsidRPr="0016206D">
              <w:instrText xml:space="preserve"> XE "libraries:catalog/circulation" \f “subject” </w:instrText>
            </w:r>
            <w:r w:rsidRPr="0016206D">
              <w:fldChar w:fldCharType="end"/>
            </w:r>
            <w:r w:rsidRPr="0016206D">
              <w:fldChar w:fldCharType="begin"/>
            </w:r>
            <w:r w:rsidRPr="0016206D">
              <w:instrText xml:space="preserve"> XE "circulation (libraries)" \f “subject” </w:instrText>
            </w:r>
            <w:r w:rsidRPr="0016206D">
              <w:fldChar w:fldCharType="end"/>
            </w:r>
            <w:r w:rsidRPr="0016206D">
              <w:fldChar w:fldCharType="begin"/>
            </w:r>
            <w:r w:rsidRPr="0016206D">
              <w:instrText xml:space="preserve"> XE "patron/users (libraries)" \f “subject” </w:instrText>
            </w:r>
            <w:r w:rsidRPr="0016206D">
              <w:fldChar w:fldCharType="end"/>
            </w:r>
            <w:r w:rsidRPr="0016206D">
              <w:fldChar w:fldCharType="begin"/>
            </w:r>
            <w:r w:rsidRPr="0016206D">
              <w:instrText xml:space="preserve"> XE "parent/</w:instrText>
            </w:r>
            <w:r w:rsidR="00810B91">
              <w:instrText>legal guardian permission:library use</w:instrText>
            </w:r>
            <w:r w:rsidRPr="0016206D">
              <w:instrText xml:space="preserve">" \f “subject” </w:instrText>
            </w:r>
            <w:r w:rsidRPr="0016206D">
              <w:fldChar w:fldCharType="end"/>
            </w:r>
            <w:r w:rsidR="00810B91" w:rsidRPr="0016206D">
              <w:fldChar w:fldCharType="begin"/>
            </w:r>
            <w:r w:rsidR="00810B91" w:rsidRPr="0016206D">
              <w:instrText xml:space="preserve"> XE "permission</w:instrText>
            </w:r>
            <w:r w:rsidR="00F97026">
              <w:instrText>:</w:instrText>
            </w:r>
            <w:r w:rsidR="00810B91">
              <w:instrText>parent/legal guardian:library use</w:instrText>
            </w:r>
            <w:r w:rsidR="00810B91" w:rsidRPr="0016206D">
              <w:instrText xml:space="preserve">" \f “subject” </w:instrText>
            </w:r>
            <w:r w:rsidR="00810B91" w:rsidRPr="0016206D">
              <w:fldChar w:fldCharType="end"/>
            </w:r>
            <w:r w:rsidRPr="0016206D">
              <w:fldChar w:fldCharType="begin"/>
            </w:r>
            <w:r w:rsidRPr="0016206D">
              <w:instrText xml:space="preserve"> XE "minors:library permissions" \f “subject” </w:instrText>
            </w:r>
            <w:r w:rsidRPr="0016206D">
              <w:fldChar w:fldCharType="end"/>
            </w:r>
          </w:p>
          <w:p w14:paraId="75AD3A4F" w14:textId="77777777" w:rsidR="008E11C1" w:rsidRPr="0016206D" w:rsidRDefault="008E11C1" w:rsidP="00064EAC">
            <w:pPr>
              <w:pStyle w:val="BULLETS"/>
              <w:shd w:val="clear" w:color="auto" w:fill="FFFFFF" w:themeFill="background1"/>
              <w:rPr>
                <w:b/>
                <w:i/>
              </w:rPr>
            </w:pPr>
            <w:r w:rsidRPr="0016206D">
              <w:t>Item circulation history;</w:t>
            </w:r>
          </w:p>
          <w:p w14:paraId="11A2E9CE" w14:textId="77777777" w:rsidR="008E11C1" w:rsidRPr="0016206D" w:rsidRDefault="008E11C1" w:rsidP="00064EAC">
            <w:pPr>
              <w:pStyle w:val="BULLETS"/>
              <w:shd w:val="clear" w:color="auto" w:fill="FFFFFF" w:themeFill="background1"/>
              <w:rPr>
                <w:b/>
                <w:i/>
              </w:rPr>
            </w:pPr>
            <w:r w:rsidRPr="0016206D">
              <w:t>User/patron records (applications for membership, borrower registration,</w:t>
            </w:r>
          </w:p>
          <w:p w14:paraId="31F0361D" w14:textId="77777777" w:rsidR="008E11C1" w:rsidRPr="0016206D" w:rsidRDefault="008E11C1" w:rsidP="00064EAC">
            <w:pPr>
              <w:pStyle w:val="TOC9"/>
              <w:shd w:val="clear" w:color="auto" w:fill="FFFFFF" w:themeFill="background1"/>
            </w:pPr>
            <w:r w:rsidRPr="0016206D">
              <w:t>parent/guardian permissions).</w:t>
            </w:r>
            <w:r w:rsidR="00E97D8B" w:rsidRPr="0016206D">
              <w:fldChar w:fldCharType="begin"/>
            </w:r>
            <w:r w:rsidR="00E97D8B" w:rsidRPr="0016206D">
              <w:instrText xml:space="preserve"> XE "applications:library patron" \f “subject” </w:instrText>
            </w:r>
            <w:r w:rsidR="00E97D8B" w:rsidRPr="0016206D">
              <w:fldChar w:fldCharType="end"/>
            </w:r>
            <w:r w:rsidR="00E97D8B" w:rsidRPr="0016206D">
              <w:t xml:space="preserve"> </w:t>
            </w:r>
          </w:p>
          <w:p w14:paraId="6758CBCD" w14:textId="696B035E" w:rsidR="008E11C1" w:rsidRPr="00225D0A" w:rsidRDefault="008E11C1" w:rsidP="00786945">
            <w:pPr>
              <w:pStyle w:val="Excludes"/>
              <w:rPr>
                <w:rFonts w:eastAsia="Calibri" w:cs="Times New Roman"/>
              </w:rPr>
            </w:pPr>
            <w:r w:rsidRPr="00225D0A">
              <w:t>Excludes interlibrary loans covered by DAN GS50</w:t>
            </w:r>
            <w:r w:rsidR="00A45C26" w:rsidRPr="00A45C26">
              <w:rPr>
                <w:rFonts w:ascii="Arial" w:hAnsi="Arial"/>
              </w:rPr>
              <w:t>-</w:t>
            </w:r>
            <w:r w:rsidRPr="00225D0A">
              <w:t>12A</w:t>
            </w:r>
            <w:r w:rsidR="00A45C26" w:rsidRPr="00A45C26">
              <w:rPr>
                <w:rFonts w:ascii="Arial" w:hAnsi="Arial"/>
              </w:rPr>
              <w:t>-</w:t>
            </w:r>
            <w:r w:rsidRPr="00225D0A">
              <w:t>08.</w:t>
            </w:r>
          </w:p>
        </w:tc>
        <w:tc>
          <w:tcPr>
            <w:tcW w:w="1051" w:type="pct"/>
            <w:tcBorders>
              <w:top w:val="single" w:sz="4" w:space="0" w:color="000000"/>
              <w:bottom w:val="single" w:sz="4" w:space="0" w:color="000000"/>
            </w:tcBorders>
            <w:tcMar>
              <w:top w:w="43" w:type="dxa"/>
              <w:left w:w="72" w:type="dxa"/>
              <w:bottom w:w="43" w:type="dxa"/>
              <w:right w:w="72" w:type="dxa"/>
            </w:tcMar>
          </w:tcPr>
          <w:p w14:paraId="548F6C6F"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1D3FCCEC"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33A5311C" w14:textId="77777777" w:rsidR="008E11C1" w:rsidRPr="0016206D" w:rsidRDefault="008E11C1" w:rsidP="00064EAC">
            <w:pPr>
              <w:shd w:val="clear" w:color="auto" w:fill="FFFFFF" w:themeFill="background1"/>
              <w:rPr>
                <w:bCs/>
              </w:rPr>
            </w:pPr>
            <w:r w:rsidRPr="0016206D">
              <w:rPr>
                <w:rFonts w:eastAsia="Calibri" w:cs="Times New Roman"/>
                <w:b/>
                <w:bCs/>
              </w:rPr>
              <w:t>Destroy</w:t>
            </w:r>
            <w:r w:rsidRPr="0016206D">
              <w:rPr>
                <w:rFonts w:eastAsia="Calibri" w:cs="Times New Roman"/>
                <w:bCs/>
              </w:rPr>
              <w:t>.</w:t>
            </w:r>
          </w:p>
        </w:tc>
        <w:tc>
          <w:tcPr>
            <w:tcW w:w="584" w:type="pct"/>
            <w:tcBorders>
              <w:top w:val="single" w:sz="4" w:space="0" w:color="000000"/>
              <w:bottom w:val="single" w:sz="4" w:space="0" w:color="000000"/>
            </w:tcBorders>
            <w:tcMar>
              <w:top w:w="43" w:type="dxa"/>
              <w:left w:w="72" w:type="dxa"/>
              <w:bottom w:w="43" w:type="dxa"/>
              <w:right w:w="72" w:type="dxa"/>
            </w:tcMar>
          </w:tcPr>
          <w:p w14:paraId="6359BB90" w14:textId="78FC4F32"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47D6C97" w14:textId="321AEFFB"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ABB9833"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14BEE52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FF40F22" w14:textId="1E197347" w:rsidR="008E11C1" w:rsidRPr="0016206D" w:rsidRDefault="008E11C1" w:rsidP="00064EAC">
            <w:pPr>
              <w:shd w:val="clear" w:color="auto" w:fill="FFFFFF" w:themeFill="background1"/>
              <w:jc w:val="center"/>
              <w:rPr>
                <w:bCs/>
              </w:rPr>
            </w:pPr>
            <w:r w:rsidRPr="0016206D">
              <w:rPr>
                <w:bCs/>
              </w:rPr>
              <w:lastRenderedPageBreak/>
              <w:t>GS50</w:t>
            </w:r>
            <w:r w:rsidR="00A45C26" w:rsidRPr="00A45C26">
              <w:rPr>
                <w:rFonts w:ascii="Arial" w:hAnsi="Arial"/>
                <w:bCs/>
              </w:rPr>
              <w:t>-</w:t>
            </w:r>
            <w:r w:rsidRPr="0016206D">
              <w:rPr>
                <w:bCs/>
              </w:rPr>
              <w:t>12A</w:t>
            </w:r>
            <w:r w:rsidR="00A45C26" w:rsidRPr="00A45C26">
              <w:rPr>
                <w:rFonts w:ascii="Arial" w:hAnsi="Arial"/>
                <w:bCs/>
              </w:rPr>
              <w:t>-</w:t>
            </w:r>
            <w:r w:rsidRPr="0016206D">
              <w:rPr>
                <w:bCs/>
              </w:rPr>
              <w:t>08</w:t>
            </w:r>
          </w:p>
          <w:p w14:paraId="70F55A8C" w14:textId="77777777" w:rsidR="008E11C1" w:rsidRPr="0016206D" w:rsidRDefault="008E11C1" w:rsidP="00064EAC">
            <w:pPr>
              <w:shd w:val="clear" w:color="auto" w:fill="FFFFFF" w:themeFill="background1"/>
              <w:jc w:val="center"/>
              <w:rPr>
                <w:bCs/>
              </w:rPr>
            </w:pPr>
            <w:r w:rsidRPr="0016206D">
              <w:t>Rev. 1</w:t>
            </w:r>
            <w:r w:rsidR="00972E32" w:rsidRPr="0016206D">
              <w:rPr>
                <w:bCs/>
              </w:rPr>
              <w:fldChar w:fldCharType="begin"/>
            </w:r>
            <w:r w:rsidR="00972E32" w:rsidRPr="0016206D">
              <w:rPr>
                <w:bCs/>
              </w:rPr>
              <w:instrText xml:space="preserve">xe "GS50-12A-08" \f ”dan” </w:instrText>
            </w:r>
            <w:r w:rsidR="00972E32"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F9FACD7"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Collection Control – General</w:t>
            </w:r>
          </w:p>
          <w:p w14:paraId="7BB670DE" w14:textId="77777777" w:rsidR="008E11C1" w:rsidRPr="0016206D" w:rsidRDefault="008E11C1" w:rsidP="00064EAC">
            <w:pPr>
              <w:shd w:val="clear" w:color="auto" w:fill="FFFFFF" w:themeFill="background1"/>
              <w:rPr>
                <w:bCs/>
              </w:rPr>
            </w:pPr>
            <w:r w:rsidRPr="0016206D">
              <w:rPr>
                <w:bCs/>
              </w:rPr>
              <w:t xml:space="preserve">Records documenting the physical control of the library’s collection.  </w:t>
            </w:r>
          </w:p>
          <w:p w14:paraId="211500C4" w14:textId="77777777" w:rsidR="008E11C1" w:rsidRPr="0016206D" w:rsidRDefault="008E11C1" w:rsidP="00060E98">
            <w:pPr>
              <w:pStyle w:val="Includes"/>
            </w:pPr>
            <w:r w:rsidRPr="0016206D">
              <w:t>Includes, but is not limited to:</w:t>
            </w:r>
          </w:p>
          <w:p w14:paraId="3DCB2C74" w14:textId="77777777" w:rsidR="008E11C1" w:rsidRPr="0016206D" w:rsidRDefault="008E11C1" w:rsidP="00064EAC">
            <w:pPr>
              <w:pStyle w:val="BULLETS"/>
              <w:shd w:val="clear" w:color="auto" w:fill="FFFFFF" w:themeFill="background1"/>
            </w:pPr>
            <w:r w:rsidRPr="0016206D">
              <w:t xml:space="preserve">Accession and deaccession (discard) of items; </w:t>
            </w:r>
            <w:r w:rsidRPr="0016206D">
              <w:fldChar w:fldCharType="begin"/>
            </w:r>
            <w:r w:rsidRPr="0016206D">
              <w:instrText xml:space="preserve"> XE "accession/discard (libraries)" \f “subject”</w:instrText>
            </w:r>
            <w:r w:rsidRPr="0016206D">
              <w:fldChar w:fldCharType="end"/>
            </w:r>
            <w:r w:rsidRPr="0016206D">
              <w:t xml:space="preserve"> </w:t>
            </w:r>
            <w:r w:rsidRPr="0016206D">
              <w:fldChar w:fldCharType="begin"/>
            </w:r>
            <w:r w:rsidRPr="0016206D">
              <w:instrText xml:space="preserve"> XE "libraries:catalog/circulation" \f “subject”</w:instrText>
            </w:r>
            <w:r w:rsidRPr="0016206D">
              <w:fldChar w:fldCharType="end"/>
            </w:r>
          </w:p>
          <w:p w14:paraId="36754265" w14:textId="77777777" w:rsidR="008E11C1" w:rsidRPr="0016206D" w:rsidRDefault="008E11C1" w:rsidP="00064EAC">
            <w:pPr>
              <w:pStyle w:val="BULLETS"/>
              <w:shd w:val="clear" w:color="auto" w:fill="FFFFFF" w:themeFill="background1"/>
            </w:pPr>
            <w:r w:rsidRPr="0016206D">
              <w:t>Interlibrary loans;</w:t>
            </w:r>
            <w:r w:rsidRPr="0016206D">
              <w:rPr>
                <w:b/>
                <w:i/>
              </w:rPr>
              <w:t xml:space="preserve"> </w:t>
            </w:r>
            <w:r w:rsidRPr="0016206D">
              <w:fldChar w:fldCharType="begin"/>
            </w:r>
            <w:r w:rsidRPr="0016206D">
              <w:instrText xml:space="preserve"> XE "interlibrary loans" \f “subject”</w:instrText>
            </w:r>
            <w:r w:rsidRPr="0016206D">
              <w:fldChar w:fldCharType="end"/>
            </w:r>
            <w:r w:rsidRPr="0016206D">
              <w:fldChar w:fldCharType="begin"/>
            </w:r>
            <w:r w:rsidRPr="0016206D">
              <w:instrText xml:space="preserve"> XE "loans (interlibrary)" \f “subject”</w:instrText>
            </w:r>
            <w:r w:rsidRPr="0016206D">
              <w:fldChar w:fldCharType="end"/>
            </w:r>
            <w:r w:rsidRPr="0016206D">
              <w:fldChar w:fldCharType="begin"/>
            </w:r>
            <w:r w:rsidRPr="0016206D">
              <w:instrText xml:space="preserve"> XE "collections:libraries" \f “subject”</w:instrText>
            </w:r>
            <w:r w:rsidRPr="0016206D">
              <w:fldChar w:fldCharType="end"/>
            </w:r>
            <w:r w:rsidRPr="0016206D">
              <w:t xml:space="preserve"> </w:t>
            </w:r>
            <w:r w:rsidRPr="0016206D">
              <w:fldChar w:fldCharType="begin"/>
            </w:r>
            <w:r w:rsidRPr="0016206D">
              <w:instrText xml:space="preserve"> XE "shelf list (libraries)" \f “subject” </w:instrText>
            </w:r>
            <w:r w:rsidRPr="0016206D">
              <w:fldChar w:fldCharType="end"/>
            </w:r>
          </w:p>
          <w:p w14:paraId="4B80F7E1" w14:textId="77777777" w:rsidR="008E11C1" w:rsidRPr="0016206D" w:rsidRDefault="008E11C1" w:rsidP="00064EAC">
            <w:pPr>
              <w:pStyle w:val="BULLETS"/>
              <w:shd w:val="clear" w:color="auto" w:fill="FFFFFF" w:themeFill="background1"/>
            </w:pPr>
            <w:r w:rsidRPr="0016206D">
              <w:t>Shelf list/inventory of holdings.</w:t>
            </w:r>
          </w:p>
          <w:p w14:paraId="2DB24EC0" w14:textId="253DEDA2" w:rsidR="008E11C1" w:rsidRPr="00225D0A" w:rsidRDefault="008E11C1" w:rsidP="00786945">
            <w:pPr>
              <w:pStyle w:val="Excludes"/>
            </w:pPr>
            <w:r w:rsidRPr="00225D0A">
              <w:t>Excludes special collections covered by GS2010</w:t>
            </w:r>
            <w:r w:rsidR="00A45C26" w:rsidRPr="00A45C26">
              <w:rPr>
                <w:rFonts w:ascii="Arial" w:hAnsi="Arial"/>
              </w:rPr>
              <w:t>-</w:t>
            </w:r>
            <w:r w:rsidRPr="00225D0A">
              <w:t>023.</w:t>
            </w:r>
          </w:p>
          <w:p w14:paraId="2C83F7B0" w14:textId="2F238EEF" w:rsidR="008E11C1" w:rsidRPr="0016206D" w:rsidRDefault="008E11C1" w:rsidP="00064EAC">
            <w:pPr>
              <w:pStyle w:val="NOTE"/>
              <w:shd w:val="clear" w:color="auto" w:fill="FFFFFF" w:themeFill="background1"/>
              <w:rPr>
                <w:color w:val="000000"/>
              </w:rPr>
            </w:pPr>
            <w:r w:rsidRPr="0016206D">
              <w:rPr>
                <w:color w:val="000000"/>
              </w:rPr>
              <w:t>Note:  Agreements relating to bequests are covered by GS50</w:t>
            </w:r>
            <w:r w:rsidR="00A45C26" w:rsidRPr="00A45C26">
              <w:rPr>
                <w:rFonts w:ascii="Arial" w:hAnsi="Arial"/>
                <w:color w:val="000000"/>
              </w:rPr>
              <w:t>-</w:t>
            </w:r>
            <w:r w:rsidRPr="0016206D">
              <w:rPr>
                <w:color w:val="000000"/>
              </w:rPr>
              <w:t>01</w:t>
            </w:r>
            <w:r w:rsidR="00A45C26" w:rsidRPr="00A45C26">
              <w:rPr>
                <w:rFonts w:ascii="Arial" w:hAnsi="Arial"/>
                <w:color w:val="000000"/>
              </w:rPr>
              <w:t>-</w:t>
            </w:r>
            <w:r w:rsidRPr="0016206D">
              <w:rPr>
                <w:color w:val="000000"/>
              </w:rPr>
              <w:t>11.</w:t>
            </w:r>
          </w:p>
        </w:tc>
        <w:tc>
          <w:tcPr>
            <w:tcW w:w="1051" w:type="pct"/>
            <w:tcBorders>
              <w:top w:val="single" w:sz="4" w:space="0" w:color="000000"/>
              <w:bottom w:val="single" w:sz="4" w:space="0" w:color="000000"/>
            </w:tcBorders>
            <w:tcMar>
              <w:top w:w="43" w:type="dxa"/>
              <w:left w:w="72" w:type="dxa"/>
              <w:bottom w:w="43" w:type="dxa"/>
              <w:right w:w="72" w:type="dxa"/>
            </w:tcMar>
          </w:tcPr>
          <w:p w14:paraId="5DC1EFE8" w14:textId="77777777" w:rsidR="008E11C1" w:rsidRPr="0016206D" w:rsidRDefault="008E11C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 fiscal years </w:t>
            </w:r>
          </w:p>
          <w:p w14:paraId="741D705E"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286CC53B"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until completion of State Auditor’s</w:t>
            </w:r>
            <w:r w:rsidR="00A33CF9" w:rsidRPr="0016206D">
              <w:rPr>
                <w:rFonts w:eastAsia="Calibri" w:cs="Times New Roman"/>
              </w:rPr>
              <w:t xml:space="preserve"> examination</w:t>
            </w:r>
            <w:r w:rsidRPr="0016206D">
              <w:rPr>
                <w:rFonts w:eastAsia="Calibri" w:cs="Times New Roman"/>
              </w:rPr>
              <w:t xml:space="preserve"> report, </w:t>
            </w:r>
            <w:r w:rsidRPr="0016206D">
              <w:rPr>
                <w:rFonts w:eastAsia="Calibri" w:cs="Times New Roman"/>
                <w:i/>
              </w:rPr>
              <w:t>whichever is sooner</w:t>
            </w:r>
          </w:p>
          <w:p w14:paraId="6FD71E4E"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AB2872E" w14:textId="77777777" w:rsidR="008E11C1" w:rsidRPr="0016206D" w:rsidRDefault="008E11C1" w:rsidP="00064EAC">
            <w:pPr>
              <w:shd w:val="clear" w:color="auto" w:fill="FFFFFF" w:themeFill="background1"/>
              <w:rPr>
                <w:bCs/>
              </w:rPr>
            </w:pPr>
            <w:r w:rsidRPr="0016206D">
              <w:rPr>
                <w:rFonts w:eastAsia="Calibri" w:cs="Times New Roman"/>
                <w:b/>
              </w:rPr>
              <w:t>Destroy</w:t>
            </w:r>
            <w:r w:rsidRPr="0016206D">
              <w:rPr>
                <w:rFonts w:eastAsia="Calibri" w:cs="Times New Roman"/>
              </w:rPr>
              <w:t>.</w:t>
            </w:r>
            <w:r w:rsidR="00676E53" w:rsidRPr="0016206D">
              <w:fldChar w:fldCharType="begin"/>
            </w:r>
            <w:r w:rsidR="00676E53" w:rsidRPr="0016206D">
              <w:instrText xml:space="preserve"> XE "INFORMATION MANAGEMENT:Library Services:Collection Control</w:instrText>
            </w:r>
            <w:r w:rsidR="00676E53" w:rsidRPr="0016206D">
              <w:rPr>
                <w:rFonts w:eastAsia="Calibri" w:cs="Times New Roman"/>
                <w:bCs/>
                <w:i/>
                <w:sz w:val="21"/>
                <w:szCs w:val="21"/>
              </w:rPr>
              <w:instrText xml:space="preserve"> – </w:instrText>
            </w:r>
            <w:r w:rsidR="00676E53" w:rsidRPr="0016206D">
              <w:instrText xml:space="preserve">General" \f “essential” </w:instrText>
            </w:r>
            <w:r w:rsidR="00676E5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DF8B878" w14:textId="6804A01F"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9C99561" w14:textId="77777777" w:rsidR="008E11C1"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66D5D861" w14:textId="34DAEE30"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75749682" w14:textId="77777777" w:rsidR="008E11C1" w:rsidRPr="0016206D" w:rsidRDefault="008E11C1" w:rsidP="00064EAC">
            <w:pPr>
              <w:shd w:val="clear" w:color="auto" w:fill="FFFFFF" w:themeFill="background1"/>
              <w:jc w:val="center"/>
              <w:rPr>
                <w:bCs/>
              </w:rPr>
            </w:pPr>
            <w:r w:rsidRPr="0016206D">
              <w:rPr>
                <w:rFonts w:eastAsia="Calibri" w:cs="Times New Roman"/>
                <w:sz w:val="20"/>
                <w:szCs w:val="20"/>
              </w:rPr>
              <w:t>OPR</w:t>
            </w:r>
          </w:p>
        </w:tc>
      </w:tr>
      <w:tr w:rsidR="008E11C1" w:rsidRPr="0016206D" w14:paraId="35504628"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A68C5AD" w14:textId="000A457C" w:rsidR="008E11C1" w:rsidRPr="0016206D" w:rsidRDefault="008E11C1" w:rsidP="00064EAC">
            <w:pPr>
              <w:shd w:val="clear" w:color="auto" w:fill="FFFFFF" w:themeFill="background1"/>
              <w:jc w:val="center"/>
              <w:rPr>
                <w:bCs/>
              </w:rPr>
            </w:pPr>
            <w:r w:rsidRPr="0016206D">
              <w:rPr>
                <w:bCs/>
              </w:rPr>
              <w:t>GS2010</w:t>
            </w:r>
            <w:r w:rsidR="00A45C26" w:rsidRPr="00A45C26">
              <w:rPr>
                <w:rFonts w:ascii="Arial" w:hAnsi="Arial"/>
                <w:bCs/>
              </w:rPr>
              <w:t>-</w:t>
            </w:r>
            <w:r w:rsidRPr="0016206D">
              <w:rPr>
                <w:bCs/>
              </w:rPr>
              <w:t>023</w:t>
            </w:r>
          </w:p>
          <w:p w14:paraId="207481E0" w14:textId="77777777" w:rsidR="008E11C1" w:rsidRPr="0016206D" w:rsidRDefault="008E11C1" w:rsidP="00064EAC">
            <w:pPr>
              <w:shd w:val="clear" w:color="auto" w:fill="FFFFFF" w:themeFill="background1"/>
              <w:jc w:val="center"/>
              <w:rPr>
                <w:bCs/>
              </w:rPr>
            </w:pPr>
            <w:r w:rsidRPr="0016206D">
              <w:t>Rev. 0</w:t>
            </w:r>
            <w:r w:rsidR="00972E32" w:rsidRPr="0016206D">
              <w:rPr>
                <w:bCs/>
              </w:rPr>
              <w:fldChar w:fldCharType="begin"/>
            </w:r>
            <w:r w:rsidR="00972E32" w:rsidRPr="0016206D">
              <w:rPr>
                <w:bCs/>
              </w:rPr>
              <w:instrText xml:space="preserve">xe "GS2010-023" \f ”dan” </w:instrText>
            </w:r>
            <w:r w:rsidR="00972E32"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0A723F3" w14:textId="77777777" w:rsidR="008E11C1" w:rsidRPr="0016206D" w:rsidRDefault="008E11C1" w:rsidP="00064EAC">
            <w:pPr>
              <w:shd w:val="clear" w:color="auto" w:fill="FFFFFF" w:themeFill="background1"/>
              <w:rPr>
                <w:rFonts w:eastAsia="Calibri" w:cs="Times New Roman"/>
                <w:b/>
                <w:bCs/>
                <w:i/>
                <w:strike/>
                <w:szCs w:val="17"/>
              </w:rPr>
            </w:pPr>
            <w:r w:rsidRPr="0016206D">
              <w:rPr>
                <w:rFonts w:eastAsia="Calibri" w:cs="Times New Roman"/>
                <w:b/>
                <w:bCs/>
                <w:i/>
                <w:szCs w:val="17"/>
              </w:rPr>
              <w:t>Collection Control – Special Collections</w:t>
            </w:r>
          </w:p>
          <w:p w14:paraId="171AF640" w14:textId="77777777" w:rsidR="008E11C1" w:rsidRPr="0016206D" w:rsidRDefault="008E11C1" w:rsidP="00064EAC">
            <w:pPr>
              <w:shd w:val="clear" w:color="auto" w:fill="FFFFFF" w:themeFill="background1"/>
              <w:rPr>
                <w:rFonts w:eastAsia="Calibri" w:cs="Times New Roman"/>
                <w:bCs/>
                <w:szCs w:val="17"/>
              </w:rPr>
            </w:pPr>
            <w:r w:rsidRPr="0016206D">
              <w:rPr>
                <w:bCs/>
              </w:rPr>
              <w:t>Records documenting the physical control of the library’s special collections (archival, manuscript, rare books, etc.).</w:t>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accession/discard (libraries)" \f “subject”</w:instrText>
            </w:r>
            <w:r w:rsidRPr="0016206D">
              <w:rPr>
                <w:rFonts w:eastAsia="Calibri" w:cs="Times New Roman"/>
                <w:bCs/>
                <w:szCs w:val="17"/>
              </w:rPr>
              <w:fldChar w:fldCharType="end"/>
            </w:r>
            <w:r w:rsidRPr="0016206D">
              <w:rPr>
                <w:rFonts w:eastAsia="Calibri" w:cs="Times New Roman"/>
                <w:bCs/>
                <w:szCs w:val="17"/>
              </w:rPr>
              <w:t xml:space="preserve"> </w:t>
            </w:r>
          </w:p>
          <w:p w14:paraId="0065A7FB" w14:textId="77777777" w:rsidR="008E11C1" w:rsidRPr="0016206D" w:rsidRDefault="008E11C1" w:rsidP="00060E98">
            <w:pPr>
              <w:pStyle w:val="Includes"/>
            </w:pPr>
            <w:r w:rsidRPr="0016206D">
              <w:t>Includes, but is not limited to:</w:t>
            </w:r>
          </w:p>
          <w:p w14:paraId="56E9FA89" w14:textId="77777777" w:rsidR="008E11C1" w:rsidRPr="0016206D" w:rsidRDefault="008E11C1" w:rsidP="00064EAC">
            <w:pPr>
              <w:pStyle w:val="BULLETS"/>
              <w:shd w:val="clear" w:color="auto" w:fill="FFFFFF" w:themeFill="background1"/>
            </w:pPr>
            <w:r w:rsidRPr="0016206D">
              <w:t xml:space="preserve">Accession and deaccession (discard) of items; </w:t>
            </w:r>
            <w:r w:rsidRPr="0016206D">
              <w:fldChar w:fldCharType="begin"/>
            </w:r>
            <w:r w:rsidRPr="0016206D">
              <w:instrText xml:space="preserve"> XE "accession/discard (libraries)" \f “subject”</w:instrText>
            </w:r>
            <w:r w:rsidRPr="0016206D">
              <w:fldChar w:fldCharType="end"/>
            </w:r>
            <w:r w:rsidRPr="0016206D">
              <w:t xml:space="preserve"> </w:t>
            </w:r>
            <w:r w:rsidRPr="0016206D">
              <w:fldChar w:fldCharType="begin"/>
            </w:r>
            <w:r w:rsidRPr="0016206D">
              <w:instrText xml:space="preserve"> XE "libraries:catalog/circulation" \f “subject”</w:instrText>
            </w:r>
            <w:r w:rsidRPr="0016206D">
              <w:fldChar w:fldCharType="end"/>
            </w:r>
          </w:p>
          <w:p w14:paraId="693D3601" w14:textId="77777777" w:rsidR="008E11C1" w:rsidRPr="0016206D" w:rsidRDefault="008E11C1" w:rsidP="00064EAC">
            <w:pPr>
              <w:pStyle w:val="BULLETS"/>
              <w:shd w:val="clear" w:color="auto" w:fill="FFFFFF" w:themeFill="background1"/>
            </w:pPr>
            <w:r w:rsidRPr="0016206D">
              <w:t>Interlibrary loans;</w:t>
            </w:r>
            <w:r w:rsidRPr="0016206D">
              <w:rPr>
                <w:b/>
                <w:i/>
              </w:rPr>
              <w:t xml:space="preserve"> </w:t>
            </w:r>
            <w:r w:rsidRPr="0016206D">
              <w:fldChar w:fldCharType="begin"/>
            </w:r>
            <w:r w:rsidRPr="0016206D">
              <w:instrText xml:space="preserve"> XE "interlibrary loans" \f “subject”</w:instrText>
            </w:r>
            <w:r w:rsidRPr="0016206D">
              <w:fldChar w:fldCharType="end"/>
            </w:r>
            <w:r w:rsidRPr="0016206D">
              <w:fldChar w:fldCharType="begin"/>
            </w:r>
            <w:r w:rsidRPr="0016206D">
              <w:instrText xml:space="preserve"> XE "loans (interlibrary)" \f “subject”</w:instrText>
            </w:r>
            <w:r w:rsidRPr="0016206D">
              <w:fldChar w:fldCharType="end"/>
            </w:r>
            <w:r w:rsidRPr="0016206D">
              <w:fldChar w:fldCharType="begin"/>
            </w:r>
            <w:r w:rsidRPr="0016206D">
              <w:instrText xml:space="preserve"> XE "collections:libraries" \f “subject”</w:instrText>
            </w:r>
            <w:r w:rsidRPr="0016206D">
              <w:fldChar w:fldCharType="end"/>
            </w:r>
            <w:r w:rsidRPr="0016206D">
              <w:t xml:space="preserve"> </w:t>
            </w:r>
            <w:r w:rsidRPr="0016206D">
              <w:fldChar w:fldCharType="begin"/>
            </w:r>
            <w:r w:rsidRPr="0016206D">
              <w:instrText xml:space="preserve"> XE "shelf list (libraries)" \f “subject” </w:instrText>
            </w:r>
            <w:r w:rsidRPr="0016206D">
              <w:fldChar w:fldCharType="end"/>
            </w:r>
            <w:r w:rsidRPr="0016206D">
              <w:fldChar w:fldCharType="begin"/>
            </w:r>
            <w:r w:rsidRPr="0016206D">
              <w:instrText xml:space="preserve"> XE "special collections (libraries)" \f “subject”</w:instrText>
            </w:r>
            <w:r w:rsidRPr="0016206D">
              <w:fldChar w:fldCharType="end"/>
            </w:r>
            <w:r w:rsidRPr="0016206D">
              <w:t xml:space="preserve"> </w:t>
            </w:r>
            <w:r w:rsidRPr="0016206D">
              <w:fldChar w:fldCharType="begin"/>
            </w:r>
            <w:r w:rsidRPr="0016206D">
              <w:instrText xml:space="preserve"> XE "archival:collections (libraries)" \f “subject”</w:instrText>
            </w:r>
            <w:r w:rsidRPr="0016206D">
              <w:fldChar w:fldCharType="end"/>
            </w:r>
            <w:r w:rsidRPr="0016206D">
              <w:t xml:space="preserve"> </w:t>
            </w:r>
            <w:r w:rsidRPr="0016206D">
              <w:fldChar w:fldCharType="begin"/>
            </w:r>
            <w:r w:rsidRPr="0016206D">
              <w:instrText xml:space="preserve"> XE "manuscript collections (libraries)" \f “subject”</w:instrText>
            </w:r>
            <w:r w:rsidRPr="0016206D">
              <w:fldChar w:fldCharType="end"/>
            </w:r>
            <w:r w:rsidRPr="0016206D">
              <w:t xml:space="preserve"> </w:t>
            </w:r>
            <w:r w:rsidRPr="0016206D">
              <w:fldChar w:fldCharType="begin"/>
            </w:r>
            <w:r w:rsidRPr="0016206D">
              <w:instrText xml:space="preserve"> XE "rare book collections (libraries)" \f “subject”</w:instrText>
            </w:r>
            <w:r w:rsidRPr="0016206D">
              <w:fldChar w:fldCharType="end"/>
            </w:r>
            <w:r w:rsidRPr="0016206D">
              <w:fldChar w:fldCharType="begin"/>
            </w:r>
            <w:r w:rsidRPr="0016206D">
              <w:instrText xml:space="preserve"> XE "libraries:special collections" \f “subject”</w:instrText>
            </w:r>
            <w:r w:rsidRPr="0016206D">
              <w:fldChar w:fldCharType="end"/>
            </w:r>
          </w:p>
          <w:p w14:paraId="6C4DC397" w14:textId="77777777" w:rsidR="008E11C1" w:rsidRPr="0016206D" w:rsidRDefault="008E11C1" w:rsidP="00064EAC">
            <w:pPr>
              <w:pStyle w:val="BULLETS"/>
              <w:shd w:val="clear" w:color="auto" w:fill="FFFFFF" w:themeFill="background1"/>
            </w:pPr>
            <w:r w:rsidRPr="0016206D">
              <w:t>Shelf list/inventory of holdings.</w:t>
            </w:r>
          </w:p>
          <w:p w14:paraId="7E556206" w14:textId="36E64C66" w:rsidR="008E11C1" w:rsidRPr="0016206D" w:rsidRDefault="008E11C1" w:rsidP="00064EAC">
            <w:pPr>
              <w:pStyle w:val="NOTE"/>
              <w:shd w:val="clear" w:color="auto" w:fill="FFFFFF" w:themeFill="background1"/>
              <w:rPr>
                <w:color w:val="000000"/>
              </w:rPr>
            </w:pPr>
            <w:r w:rsidRPr="0016206D">
              <w:rPr>
                <w:color w:val="000000"/>
              </w:rPr>
              <w:t>Note:  Agreements relating to bequests are covered by GS50</w:t>
            </w:r>
            <w:r w:rsidR="00A45C26" w:rsidRPr="00A45C26">
              <w:rPr>
                <w:rFonts w:ascii="Arial" w:hAnsi="Arial"/>
                <w:color w:val="000000"/>
              </w:rPr>
              <w:t>-</w:t>
            </w:r>
            <w:r w:rsidRPr="0016206D">
              <w:rPr>
                <w:color w:val="000000"/>
              </w:rPr>
              <w:t>01</w:t>
            </w:r>
            <w:r w:rsidR="00A45C26" w:rsidRPr="00A45C26">
              <w:rPr>
                <w:rFonts w:ascii="Arial" w:hAnsi="Arial"/>
                <w:color w:val="000000"/>
              </w:rPr>
              <w:t>-</w:t>
            </w:r>
            <w:r w:rsidRPr="0016206D">
              <w:rPr>
                <w:color w:val="000000"/>
              </w:rPr>
              <w:t>11.</w:t>
            </w:r>
          </w:p>
        </w:tc>
        <w:tc>
          <w:tcPr>
            <w:tcW w:w="1051" w:type="pct"/>
            <w:tcBorders>
              <w:top w:val="single" w:sz="4" w:space="0" w:color="000000"/>
              <w:bottom w:val="single" w:sz="4" w:space="0" w:color="000000"/>
            </w:tcBorders>
            <w:tcMar>
              <w:top w:w="43" w:type="dxa"/>
              <w:left w:w="72" w:type="dxa"/>
              <w:bottom w:w="43" w:type="dxa"/>
              <w:right w:w="72" w:type="dxa"/>
            </w:tcMar>
          </w:tcPr>
          <w:p w14:paraId="2C9E8F38" w14:textId="77777777"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special collection items no longer needed for agency business</w:t>
            </w:r>
            <w:r w:rsidRPr="0016206D">
              <w:rPr>
                <w:rFonts w:eastAsia="Calibri" w:cs="Times New Roman"/>
                <w:strike/>
              </w:rPr>
              <w:t xml:space="preserve"> </w:t>
            </w:r>
          </w:p>
          <w:p w14:paraId="59E927BE"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0A67A0A" w14:textId="77777777" w:rsidR="008E11C1" w:rsidRPr="0016206D" w:rsidRDefault="002E3342" w:rsidP="00064EAC">
            <w:pPr>
              <w:shd w:val="clear" w:color="auto" w:fill="FFFFFF" w:themeFill="background1"/>
            </w:pPr>
            <w:r w:rsidRPr="0016206D">
              <w:rPr>
                <w:b/>
                <w:bCs/>
                <w:szCs w:val="17"/>
              </w:rPr>
              <w:t>Transfer</w:t>
            </w:r>
            <w:r w:rsidRPr="0016206D">
              <w:rPr>
                <w:bCs/>
                <w:szCs w:val="17"/>
              </w:rPr>
              <w:t xml:space="preserve"> to Washington State Archives for appraisal and selective retention.</w:t>
            </w:r>
            <w:r w:rsidR="00FD012F" w:rsidRPr="0016206D">
              <w:fldChar w:fldCharType="begin"/>
            </w:r>
            <w:r w:rsidR="00FD012F" w:rsidRPr="0016206D">
              <w:instrText xml:space="preserve"> XE "INFORMATION MANAGEMENT:Library Services:Collection Control – Special Collections" \f “archival” </w:instrText>
            </w:r>
            <w:r w:rsidR="00FD012F"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DA4BF8D"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4556FF8" w14:textId="41E418DF"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3CB55EBA" w14:textId="77777777" w:rsidR="008E11C1"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DF06CD2" w14:textId="1B8B95C6"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4FFD30D" w14:textId="77777777" w:rsidR="008E11C1" w:rsidRPr="0016206D" w:rsidRDefault="008E11C1" w:rsidP="00064EAC">
            <w:pPr>
              <w:shd w:val="clear" w:color="auto" w:fill="FFFFFF" w:themeFill="background1"/>
              <w:jc w:val="center"/>
              <w:rPr>
                <w:bCs/>
              </w:rPr>
            </w:pPr>
            <w:r w:rsidRPr="0016206D">
              <w:rPr>
                <w:rFonts w:eastAsia="Calibri" w:cs="Times New Roman"/>
                <w:sz w:val="20"/>
                <w:szCs w:val="20"/>
              </w:rPr>
              <w:t>OPR</w:t>
            </w:r>
            <w:r w:rsidRPr="0016206D">
              <w:t xml:space="preserve"> </w:t>
            </w:r>
            <w:r w:rsidRPr="0016206D">
              <w:fldChar w:fldCharType="begin"/>
            </w:r>
            <w:r w:rsidRPr="0016206D">
              <w:instrText xml:space="preserve"> XE "INFORMATION MANAGEMENT:Library Services:Collection Control – Special Collections" \f “essential” </w:instrText>
            </w:r>
            <w:r w:rsidRPr="0016206D">
              <w:fldChar w:fldCharType="end"/>
            </w:r>
          </w:p>
        </w:tc>
      </w:tr>
      <w:tr w:rsidR="008E11C1" w:rsidRPr="0016206D" w14:paraId="4A9D2E6B"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3A03B5B" w14:textId="77277FF0" w:rsidR="008E11C1" w:rsidRPr="0016206D" w:rsidRDefault="008E11C1" w:rsidP="00064EAC">
            <w:pPr>
              <w:shd w:val="clear" w:color="auto" w:fill="FFFFFF" w:themeFill="background1"/>
              <w:jc w:val="center"/>
              <w:rPr>
                <w:bCs/>
              </w:rPr>
            </w:pPr>
            <w:r w:rsidRPr="0016206D">
              <w:rPr>
                <w:bCs/>
              </w:rPr>
              <w:t>GS2010</w:t>
            </w:r>
            <w:r w:rsidR="00A45C26" w:rsidRPr="00A45C26">
              <w:rPr>
                <w:rFonts w:ascii="Arial" w:hAnsi="Arial"/>
                <w:bCs/>
              </w:rPr>
              <w:t>-</w:t>
            </w:r>
            <w:r w:rsidRPr="0016206D">
              <w:rPr>
                <w:bCs/>
              </w:rPr>
              <w:t>024</w:t>
            </w:r>
            <w:r w:rsidRPr="0016206D">
              <w:rPr>
                <w:bCs/>
              </w:rPr>
              <w:fldChar w:fldCharType="begin"/>
            </w:r>
            <w:r w:rsidRPr="0016206D">
              <w:rPr>
                <w:bCs/>
              </w:rPr>
              <w:instrText xml:space="preserve">xe "GS2010-024" \f ”dan” </w:instrText>
            </w:r>
            <w:r w:rsidRPr="0016206D">
              <w:rPr>
                <w:bCs/>
              </w:rPr>
              <w:fldChar w:fldCharType="end"/>
            </w:r>
          </w:p>
          <w:p w14:paraId="1511EF33" w14:textId="77777777" w:rsidR="008E11C1" w:rsidRPr="0016206D" w:rsidRDefault="008E11C1" w:rsidP="00064EAC">
            <w:pPr>
              <w:shd w:val="clear" w:color="auto" w:fill="FFFFFF" w:themeFill="background1"/>
              <w:jc w:val="center"/>
              <w:rPr>
                <w:bCs/>
              </w:rPr>
            </w:pPr>
            <w:r w:rsidRPr="0016206D">
              <w:t>Rev. 0</w:t>
            </w:r>
          </w:p>
        </w:tc>
        <w:tc>
          <w:tcPr>
            <w:tcW w:w="2899" w:type="pct"/>
            <w:tcBorders>
              <w:top w:val="single" w:sz="4" w:space="0" w:color="000000"/>
              <w:bottom w:val="single" w:sz="4" w:space="0" w:color="000000"/>
            </w:tcBorders>
            <w:tcMar>
              <w:top w:w="43" w:type="dxa"/>
              <w:left w:w="72" w:type="dxa"/>
              <w:bottom w:w="43" w:type="dxa"/>
              <w:right w:w="72" w:type="dxa"/>
            </w:tcMar>
          </w:tcPr>
          <w:p w14:paraId="6C122289" w14:textId="77777777" w:rsidR="008E11C1" w:rsidRPr="0016206D" w:rsidRDefault="008E11C1" w:rsidP="00064EAC">
            <w:pPr>
              <w:shd w:val="clear" w:color="auto" w:fill="FFFFFF" w:themeFill="background1"/>
              <w:rPr>
                <w:rFonts w:eastAsia="Calibri" w:cs="Times New Roman"/>
                <w:b/>
                <w:bCs/>
                <w:i/>
                <w:strike/>
                <w:szCs w:val="17"/>
              </w:rPr>
            </w:pPr>
            <w:r w:rsidRPr="0016206D">
              <w:rPr>
                <w:rFonts w:eastAsia="Calibri" w:cs="Times New Roman"/>
                <w:b/>
                <w:bCs/>
                <w:i/>
                <w:szCs w:val="17"/>
              </w:rPr>
              <w:t>Special Collections</w:t>
            </w:r>
          </w:p>
          <w:p w14:paraId="0EC3C5A7" w14:textId="77777777" w:rsidR="008E11C1" w:rsidRPr="0016206D" w:rsidRDefault="008E11C1" w:rsidP="00064EAC">
            <w:pPr>
              <w:shd w:val="clear" w:color="auto" w:fill="FFFFFF" w:themeFill="background1"/>
              <w:rPr>
                <w:bCs/>
              </w:rPr>
            </w:pPr>
            <w:r w:rsidRPr="0016206D">
              <w:rPr>
                <w:bCs/>
              </w:rPr>
              <w:t>Items in the library’s special collections, including, but not limited to:</w:t>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special collections (libraries)" \f “subject”</w:instrText>
            </w:r>
            <w:r w:rsidRPr="0016206D">
              <w:rPr>
                <w:rFonts w:eastAsia="Calibri" w:cs="Times New Roman"/>
                <w:bCs/>
                <w:szCs w:val="17"/>
              </w:rPr>
              <w:fldChar w:fldCharType="end"/>
            </w:r>
            <w:r w:rsidRPr="0016206D">
              <w:t xml:space="preserve"> </w:t>
            </w:r>
            <w:r w:rsidRPr="0016206D">
              <w:rPr>
                <w:rFonts w:eastAsia="Calibri" w:cs="Times New Roman"/>
                <w:bCs/>
                <w:szCs w:val="17"/>
              </w:rPr>
              <w:fldChar w:fldCharType="begin"/>
            </w:r>
            <w:r w:rsidRPr="0016206D">
              <w:rPr>
                <w:rFonts w:eastAsia="Calibri" w:cs="Times New Roman"/>
                <w:bCs/>
                <w:szCs w:val="17"/>
              </w:rPr>
              <w:instrText xml:space="preserve"> XE "archival:collections (libraries)" \f “subject”</w:instrText>
            </w:r>
            <w:r w:rsidRPr="0016206D">
              <w:rPr>
                <w:rFonts w:eastAsia="Calibri" w:cs="Times New Roman"/>
                <w:bCs/>
                <w:szCs w:val="17"/>
              </w:rPr>
              <w:fldChar w:fldCharType="end"/>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manuscript collections (libraries)" \f “subject”</w:instrText>
            </w:r>
            <w:r w:rsidRPr="0016206D">
              <w:rPr>
                <w:rFonts w:eastAsia="Calibri" w:cs="Times New Roman"/>
                <w:bCs/>
                <w:szCs w:val="17"/>
              </w:rPr>
              <w:fldChar w:fldCharType="end"/>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rare book collections (libraries)" \f “subject”</w:instrText>
            </w:r>
            <w:r w:rsidRPr="0016206D">
              <w:rPr>
                <w:rFonts w:eastAsia="Calibri" w:cs="Times New Roman"/>
                <w:bCs/>
                <w:szCs w:val="17"/>
              </w:rPr>
              <w:fldChar w:fldCharType="end"/>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collections:libraries" \f “subject”</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libraries:special collections" \f “subject”</w:instrText>
            </w:r>
            <w:r w:rsidRPr="0016206D">
              <w:rPr>
                <w:rFonts w:eastAsia="Calibri" w:cs="Times New Roman"/>
                <w:bCs/>
                <w:szCs w:val="17"/>
              </w:rPr>
              <w:fldChar w:fldCharType="end"/>
            </w:r>
          </w:p>
          <w:p w14:paraId="07825018" w14:textId="77777777" w:rsidR="008E11C1" w:rsidRPr="0016206D" w:rsidRDefault="008E11C1" w:rsidP="00064EAC">
            <w:pPr>
              <w:pStyle w:val="BULLETS"/>
              <w:shd w:val="clear" w:color="auto" w:fill="FFFFFF" w:themeFill="background1"/>
            </w:pPr>
            <w:r w:rsidRPr="0016206D">
              <w:t>Archival collections;</w:t>
            </w:r>
          </w:p>
          <w:p w14:paraId="2D475394" w14:textId="77777777" w:rsidR="008E11C1" w:rsidRPr="0016206D" w:rsidRDefault="008E11C1" w:rsidP="00064EAC">
            <w:pPr>
              <w:pStyle w:val="BULLETS"/>
              <w:shd w:val="clear" w:color="auto" w:fill="FFFFFF" w:themeFill="background1"/>
            </w:pPr>
            <w:r w:rsidRPr="0016206D">
              <w:t xml:space="preserve">Manuscripts; </w:t>
            </w:r>
          </w:p>
          <w:p w14:paraId="245E2AB6" w14:textId="77777777" w:rsidR="008E11C1" w:rsidRPr="0016206D" w:rsidRDefault="008E11C1" w:rsidP="00064EAC">
            <w:pPr>
              <w:pStyle w:val="BULLETS"/>
              <w:shd w:val="clear" w:color="auto" w:fill="FFFFFF" w:themeFill="background1"/>
            </w:pPr>
            <w:r w:rsidRPr="0016206D">
              <w:t xml:space="preserve">Rare books. </w:t>
            </w:r>
          </w:p>
        </w:tc>
        <w:tc>
          <w:tcPr>
            <w:tcW w:w="1051" w:type="pct"/>
            <w:tcBorders>
              <w:top w:val="single" w:sz="4" w:space="0" w:color="000000"/>
              <w:bottom w:val="single" w:sz="4" w:space="0" w:color="000000"/>
            </w:tcBorders>
            <w:tcMar>
              <w:top w:w="43" w:type="dxa"/>
              <w:left w:w="72" w:type="dxa"/>
              <w:bottom w:w="43" w:type="dxa"/>
              <w:right w:w="72" w:type="dxa"/>
            </w:tcMar>
          </w:tcPr>
          <w:p w14:paraId="4B9948B4" w14:textId="77777777"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52871142"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22ADF216" w14:textId="77777777" w:rsidR="008E11C1" w:rsidRPr="0016206D" w:rsidRDefault="002E3342" w:rsidP="00064EAC">
            <w:pPr>
              <w:pStyle w:val="TableText"/>
              <w:shd w:val="clear" w:color="auto" w:fill="FFFFFF" w:themeFill="background1"/>
              <w:rPr>
                <w:rFonts w:eastAsia="Calibri" w:cs="Times New Roman"/>
                <w:b/>
              </w:rPr>
            </w:pPr>
            <w:r w:rsidRPr="0016206D">
              <w:rPr>
                <w:b/>
                <w:bCs w:val="0"/>
              </w:rPr>
              <w:t>Transfer</w:t>
            </w:r>
            <w:r w:rsidRPr="0016206D">
              <w:rPr>
                <w:bCs w:val="0"/>
              </w:rPr>
              <w:t xml:space="preserve"> to Washington State Archives for appraisal and selective retention.</w:t>
            </w:r>
            <w:r w:rsidR="008E11C1" w:rsidRPr="0016206D">
              <w:fldChar w:fldCharType="begin"/>
            </w:r>
            <w:r w:rsidR="008E11C1" w:rsidRPr="0016206D">
              <w:instrText xml:space="preserve"> XE "INFORMATION MANAGEMENT:Library Services:Special Collections" \f “archival” </w:instrText>
            </w:r>
            <w:r w:rsidR="008E11C1"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62CF90F"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65B575F" w14:textId="632805C3"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9337D59" w14:textId="35E57C3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75CB51F"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0B0A95A4" w14:textId="77777777"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2E1FBD" w:rsidRPr="0016206D" w14:paraId="5969B727" w14:textId="77777777" w:rsidTr="003C641A">
        <w:trPr>
          <w:cantSplit/>
          <w:trHeight w:val="288"/>
          <w:tblHeader/>
        </w:trPr>
        <w:tc>
          <w:tcPr>
            <w:tcW w:w="5000" w:type="pct"/>
            <w:gridSpan w:val="4"/>
            <w:tcMar>
              <w:top w:w="43" w:type="dxa"/>
              <w:left w:w="72" w:type="dxa"/>
              <w:bottom w:w="43" w:type="dxa"/>
              <w:right w:w="72" w:type="dxa"/>
            </w:tcMar>
          </w:tcPr>
          <w:p w14:paraId="301B7518" w14:textId="0B382275" w:rsidR="002E1FBD" w:rsidRPr="0016206D" w:rsidRDefault="002E1FBD" w:rsidP="00064EAC">
            <w:pPr>
              <w:pStyle w:val="Activties"/>
              <w:shd w:val="clear" w:color="auto" w:fill="FFFFFF" w:themeFill="background1"/>
              <w:rPr>
                <w:color w:val="000000"/>
              </w:rPr>
            </w:pPr>
            <w:bookmarkStart w:id="65" w:name="_Toc477445674"/>
            <w:r w:rsidRPr="0016206D">
              <w:rPr>
                <w:color w:val="000000"/>
              </w:rPr>
              <w:lastRenderedPageBreak/>
              <w:t>MAIL SERVICES</w:t>
            </w:r>
            <w:bookmarkEnd w:id="65"/>
          </w:p>
          <w:p w14:paraId="2867DC42" w14:textId="77777777" w:rsidR="002E1FBD" w:rsidRPr="0016206D" w:rsidRDefault="002E1FBD" w:rsidP="00064EAC">
            <w:pPr>
              <w:pStyle w:val="ActivityText"/>
              <w:shd w:val="clear" w:color="auto" w:fill="FFFFFF" w:themeFill="background1"/>
              <w:ind w:left="864"/>
            </w:pPr>
            <w:r w:rsidRPr="0016206D">
              <w:t>The activity of managing the circulation of printed information</w:t>
            </w:r>
            <w:proofErr w:type="gramStart"/>
            <w:r w:rsidRPr="0016206D">
              <w:t xml:space="preserve">.  </w:t>
            </w:r>
            <w:proofErr w:type="gramEnd"/>
            <w:r w:rsidRPr="0016206D">
              <w:t xml:space="preserve">Includes incoming and outgoing, internal and external mail processes. </w:t>
            </w:r>
          </w:p>
          <w:p w14:paraId="33798ED8" w14:textId="34CA88A2" w:rsidR="002E1FBD" w:rsidRPr="0016206D" w:rsidRDefault="00792E83" w:rsidP="00064EAC">
            <w:pPr>
              <w:pStyle w:val="ActivityText"/>
              <w:shd w:val="clear" w:color="auto" w:fill="FFFFFF" w:themeFill="background1"/>
              <w:ind w:left="864"/>
            </w:pPr>
            <w:r>
              <w:t xml:space="preserve">See </w:t>
            </w:r>
            <w:r w:rsidR="003C641A" w:rsidRPr="003C641A">
              <w:t>Financial Management</w:t>
            </w:r>
            <w:r w:rsidR="003C641A" w:rsidRPr="003C641A">
              <w:rPr>
                <w:rFonts w:eastAsia="Calibri" w:cs="Times New Roman"/>
                <w:bCs/>
              </w:rPr>
              <w:t xml:space="preserve"> – </w:t>
            </w:r>
            <w:r w:rsidR="003C641A" w:rsidRPr="003C641A">
              <w:t>Accounting</w:t>
            </w:r>
            <w:r w:rsidR="003C641A" w:rsidRPr="0016206D">
              <w:t xml:space="preserve"> </w:t>
            </w:r>
            <w:r w:rsidR="002E1FBD" w:rsidRPr="0016206D">
              <w:t>for financial records relating to mail services.</w:t>
            </w:r>
          </w:p>
        </w:tc>
      </w:tr>
      <w:tr w:rsidR="00F55094" w:rsidRPr="0016206D" w14:paraId="39541E33" w14:textId="77777777" w:rsidTr="003C641A">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41B9BB3"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230EFE2"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A6F5A04" w14:textId="77777777" w:rsidR="00F55094" w:rsidRPr="00AE6006" w:rsidRDefault="00F55094" w:rsidP="00F55094">
            <w:pPr>
              <w:pStyle w:val="HeaderGrayBar"/>
              <w:rPr>
                <w:sz w:val="18"/>
                <w:szCs w:val="18"/>
              </w:rPr>
            </w:pPr>
            <w:r w:rsidRPr="00AE6006">
              <w:rPr>
                <w:sz w:val="18"/>
                <w:szCs w:val="18"/>
              </w:rPr>
              <w:t xml:space="preserve">RETENTION AND </w:t>
            </w:r>
          </w:p>
          <w:p w14:paraId="0CDD05A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2F8D80" w14:textId="77777777" w:rsidR="00F55094" w:rsidRPr="00AE6006" w:rsidRDefault="00F55094" w:rsidP="00F55094">
            <w:pPr>
              <w:pStyle w:val="HeaderGrayBar"/>
              <w:rPr>
                <w:sz w:val="18"/>
                <w:szCs w:val="18"/>
              </w:rPr>
            </w:pPr>
            <w:r w:rsidRPr="00AE6006">
              <w:rPr>
                <w:sz w:val="18"/>
                <w:szCs w:val="18"/>
              </w:rPr>
              <w:t>DESIGNATION</w:t>
            </w:r>
          </w:p>
        </w:tc>
      </w:tr>
      <w:tr w:rsidR="002E1FBD" w:rsidRPr="0016206D" w14:paraId="067860E7" w14:textId="77777777" w:rsidTr="003C641A">
        <w:trPr>
          <w:cantSplit/>
        </w:trPr>
        <w:tc>
          <w:tcPr>
            <w:tcW w:w="466" w:type="pct"/>
            <w:tcBorders>
              <w:top w:val="single" w:sz="4" w:space="0" w:color="000000"/>
              <w:bottom w:val="single" w:sz="4" w:space="0" w:color="000000"/>
            </w:tcBorders>
            <w:tcMar>
              <w:top w:w="43" w:type="dxa"/>
              <w:left w:w="72" w:type="dxa"/>
              <w:bottom w:w="43" w:type="dxa"/>
              <w:right w:w="72" w:type="dxa"/>
            </w:tcMar>
          </w:tcPr>
          <w:p w14:paraId="0E4EDDF0" w14:textId="6CF4CB9F"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6D</w:t>
            </w:r>
            <w:r w:rsidR="00A45C26" w:rsidRPr="00A45C26">
              <w:rPr>
                <w:rFonts w:ascii="Arial" w:eastAsia="Calibri" w:hAnsi="Arial" w:cs="Times New Roman"/>
              </w:rPr>
              <w:t>-</w:t>
            </w:r>
            <w:r w:rsidRPr="0016206D">
              <w:rPr>
                <w:rFonts w:eastAsia="Calibri" w:cs="Times New Roman"/>
              </w:rPr>
              <w:t>02</w:t>
            </w:r>
          </w:p>
          <w:p w14:paraId="02A4E7FA" w14:textId="77777777" w:rsidR="002E1FBD" w:rsidRPr="0016206D" w:rsidRDefault="008E11C1" w:rsidP="00064EAC">
            <w:pPr>
              <w:pStyle w:val="TableText"/>
              <w:shd w:val="clear" w:color="auto" w:fill="FFFFFF" w:themeFill="background1"/>
              <w:jc w:val="center"/>
            </w:pPr>
            <w:r w:rsidRPr="0016206D">
              <w:rPr>
                <w:rFonts w:eastAsia="Calibri" w:cs="Times New Roman"/>
              </w:rPr>
              <w:t>Rev. 1</w:t>
            </w:r>
            <w:r w:rsidR="00972E32" w:rsidRPr="0016206D">
              <w:rPr>
                <w:bCs w:val="0"/>
              </w:rPr>
              <w:fldChar w:fldCharType="begin"/>
            </w:r>
            <w:r w:rsidR="00972E32" w:rsidRPr="0016206D">
              <w:rPr>
                <w:bCs w:val="0"/>
              </w:rPr>
              <w:instrText>xe "GS50-</w:instrText>
            </w:r>
            <w:r w:rsidR="001C3191" w:rsidRPr="0016206D">
              <w:rPr>
                <w:bCs w:val="0"/>
              </w:rPr>
              <w:instrText>0</w:instrText>
            </w:r>
            <w:r w:rsidR="003D7E1A" w:rsidRPr="0016206D">
              <w:rPr>
                <w:bCs w:val="0"/>
              </w:rPr>
              <w:instrText>6</w:instrText>
            </w:r>
            <w:r w:rsidR="00972E32" w:rsidRPr="0016206D">
              <w:rPr>
                <w:bCs w:val="0"/>
              </w:rPr>
              <w:instrText xml:space="preserve">D-02" \f ”dan” </w:instrText>
            </w:r>
            <w:r w:rsidR="00972E32"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B64269C" w14:textId="77777777" w:rsidR="008E11C1" w:rsidRPr="0016206D" w:rsidRDefault="008E11C1" w:rsidP="00064EAC">
            <w:pPr>
              <w:pStyle w:val="RecordTitles"/>
              <w:shd w:val="clear" w:color="auto" w:fill="FFFFFF" w:themeFill="background1"/>
              <w:rPr>
                <w:strike/>
              </w:rPr>
            </w:pPr>
            <w:r w:rsidRPr="0016206D">
              <w:t>Mail Delivery and Receipt</w:t>
            </w:r>
          </w:p>
          <w:p w14:paraId="1C29D869" w14:textId="77777777" w:rsidR="008E11C1" w:rsidRPr="0016206D" w:rsidRDefault="008E11C1" w:rsidP="00064EAC">
            <w:pPr>
              <w:shd w:val="clear" w:color="auto" w:fill="FFFFFF" w:themeFill="background1"/>
            </w:pPr>
            <w:r w:rsidRPr="0016206D">
              <w:t xml:space="preserve">Records documenting the agency’s incoming and outgoing physical mail (letters, packages, etc.). </w:t>
            </w:r>
            <w:r w:rsidRPr="0016206D">
              <w:fldChar w:fldCharType="begin"/>
            </w:r>
            <w:r w:rsidRPr="0016206D">
              <w:instrText xml:space="preserve"> XE "mail (delivery and receipt)" \f “subject” </w:instrText>
            </w:r>
            <w:r w:rsidRPr="0016206D">
              <w:fldChar w:fldCharType="end"/>
            </w:r>
            <w:r w:rsidRPr="0016206D">
              <w:fldChar w:fldCharType="begin"/>
            </w:r>
            <w:r w:rsidRPr="0016206D">
              <w:instrText xml:space="preserve"> XE "registered mail (logs/return receipts)" \f “subject” </w:instrText>
            </w:r>
            <w:r w:rsidRPr="0016206D">
              <w:fldChar w:fldCharType="end"/>
            </w:r>
            <w:r w:rsidRPr="0016206D">
              <w:fldChar w:fldCharType="begin"/>
            </w:r>
            <w:r w:rsidRPr="0016206D">
              <w:instrText xml:space="preserve"> XE "certified mail (logs/return receipts)" \f “subject” </w:instrText>
            </w:r>
            <w:r w:rsidRPr="0016206D">
              <w:fldChar w:fldCharType="end"/>
            </w:r>
            <w:r w:rsidRPr="0016206D">
              <w:rPr>
                <w:rFonts w:eastAsia="Calibri" w:cs="Times New Roman"/>
                <w:bCs/>
                <w:szCs w:val="17"/>
              </w:rPr>
              <w:fldChar w:fldCharType="begin"/>
            </w:r>
            <w:r w:rsidRPr="0016206D">
              <w:rPr>
                <w:rFonts w:eastAsia="Calibri" w:cs="Times New Roman"/>
                <w:bCs/>
                <w:szCs w:val="17"/>
              </w:rPr>
              <w:instrText xml:space="preserve"> XE "delivery (mail)" \f “subject”</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shipping (mail)" \f “subject”</w:instrText>
            </w:r>
            <w:r w:rsidRPr="0016206D">
              <w:rPr>
                <w:rFonts w:eastAsia="Calibri" w:cs="Times New Roman"/>
                <w:bCs/>
                <w:szCs w:val="17"/>
              </w:rPr>
              <w:fldChar w:fldCharType="end"/>
            </w:r>
            <w:r w:rsidRPr="0016206D">
              <w:t xml:space="preserve"> </w:t>
            </w:r>
            <w:r w:rsidRPr="0016206D">
              <w:fldChar w:fldCharType="begin"/>
            </w:r>
            <w:r w:rsidRPr="0016206D">
              <w:instrText xml:space="preserve"> XE "certificates:bulk mailing” \f “subject” </w:instrText>
            </w:r>
            <w:r w:rsidRPr="0016206D">
              <w:fldChar w:fldCharType="end"/>
            </w:r>
          </w:p>
          <w:p w14:paraId="0C600549" w14:textId="77777777" w:rsidR="008E11C1" w:rsidRPr="0016206D" w:rsidRDefault="008E11C1" w:rsidP="00060E98">
            <w:pPr>
              <w:pStyle w:val="Includes"/>
            </w:pPr>
            <w:r w:rsidRPr="0016206D">
              <w:t>Includes, but is not limited to:</w:t>
            </w:r>
          </w:p>
          <w:p w14:paraId="5AB7813F" w14:textId="77777777" w:rsidR="008E11C1" w:rsidRPr="0016206D" w:rsidRDefault="008E11C1" w:rsidP="00064EAC">
            <w:pPr>
              <w:pStyle w:val="BULLETS"/>
              <w:shd w:val="clear" w:color="auto" w:fill="FFFFFF" w:themeFill="background1"/>
            </w:pPr>
            <w:r w:rsidRPr="0016206D">
              <w:t>Certified/registered/insured mail logs and return receipts;</w:t>
            </w:r>
          </w:p>
          <w:p w14:paraId="4CE6272A" w14:textId="77777777" w:rsidR="008E11C1" w:rsidRPr="0016206D" w:rsidRDefault="008E11C1" w:rsidP="00064EAC">
            <w:pPr>
              <w:pStyle w:val="BULLETS"/>
              <w:shd w:val="clear" w:color="auto" w:fill="FFFFFF" w:themeFill="background1"/>
            </w:pPr>
            <w:r w:rsidRPr="0016206D">
              <w:t>Postage meter logs/reports;</w:t>
            </w:r>
          </w:p>
          <w:p w14:paraId="34794D2D" w14:textId="77777777" w:rsidR="008E11C1" w:rsidRPr="0016206D" w:rsidRDefault="008E11C1" w:rsidP="00064EAC">
            <w:pPr>
              <w:pStyle w:val="BULLETS"/>
              <w:shd w:val="clear" w:color="auto" w:fill="FFFFFF" w:themeFill="background1"/>
            </w:pPr>
            <w:r w:rsidRPr="0016206D">
              <w:t>Private ground delivery registers/receipts (UPS, Federal Express, etc.);</w:t>
            </w:r>
          </w:p>
          <w:p w14:paraId="2C9285CD" w14:textId="272B1FC2" w:rsidR="008E11C1" w:rsidRPr="0016206D" w:rsidRDefault="008E11C1" w:rsidP="00064EAC">
            <w:pPr>
              <w:pStyle w:val="BULLETS"/>
              <w:shd w:val="clear" w:color="auto" w:fill="FFFFFF" w:themeFill="background1"/>
            </w:pPr>
            <w:r w:rsidRPr="0016206D">
              <w:t>Signed pick</w:t>
            </w:r>
            <w:r w:rsidR="00A45C26" w:rsidRPr="00A45C26">
              <w:rPr>
                <w:rFonts w:ascii="Arial" w:hAnsi="Arial"/>
              </w:rPr>
              <w:t>-</w:t>
            </w:r>
            <w:r w:rsidRPr="0016206D">
              <w:t>up and delivery receipts;</w:t>
            </w:r>
          </w:p>
          <w:p w14:paraId="0C23C3C5" w14:textId="77777777" w:rsidR="008E11C1" w:rsidRPr="0016206D" w:rsidRDefault="008E11C1" w:rsidP="00064EAC">
            <w:pPr>
              <w:pStyle w:val="BULLETS"/>
              <w:shd w:val="clear" w:color="auto" w:fill="FFFFFF" w:themeFill="background1"/>
            </w:pPr>
            <w:r w:rsidRPr="0016206D">
              <w:t>United States Postal Service (USPS) forms (certificate of bulk mailing, etc.).</w:t>
            </w:r>
          </w:p>
          <w:p w14:paraId="531A1C2E" w14:textId="74A202B4" w:rsidR="002E1FBD" w:rsidRPr="0016206D" w:rsidRDefault="008E11C1" w:rsidP="00064EAC">
            <w:pPr>
              <w:pStyle w:val="NOTE"/>
              <w:shd w:val="clear" w:color="auto" w:fill="FFFFFF" w:themeFill="background1"/>
              <w:rPr>
                <w:color w:val="000000"/>
              </w:rPr>
            </w:pPr>
            <w:r w:rsidRPr="0016206D">
              <w:rPr>
                <w:color w:val="000000"/>
              </w:rPr>
              <w:t>Note:  Contracts/agreements/permits relating to mailing services and equipment are covered by GS50</w:t>
            </w:r>
            <w:r w:rsidR="00A45C26" w:rsidRPr="00A45C26">
              <w:rPr>
                <w:rFonts w:ascii="Arial" w:hAnsi="Arial"/>
                <w:color w:val="000000"/>
              </w:rPr>
              <w:t>-</w:t>
            </w:r>
            <w:r w:rsidRPr="0016206D">
              <w:rPr>
                <w:color w:val="000000"/>
              </w:rPr>
              <w:t>01</w:t>
            </w:r>
            <w:r w:rsidR="00A45C26" w:rsidRPr="00A45C26">
              <w:rPr>
                <w:rFonts w:ascii="Arial" w:hAnsi="Arial"/>
                <w:color w:val="000000"/>
              </w:rPr>
              <w:t>-</w:t>
            </w:r>
            <w:r w:rsidRPr="0016206D">
              <w:rPr>
                <w:color w:val="000000"/>
              </w:rPr>
              <w:t>11.</w:t>
            </w:r>
          </w:p>
        </w:tc>
        <w:tc>
          <w:tcPr>
            <w:tcW w:w="1051" w:type="pct"/>
            <w:tcBorders>
              <w:top w:val="single" w:sz="4" w:space="0" w:color="000000"/>
              <w:bottom w:val="single" w:sz="4" w:space="0" w:color="000000"/>
            </w:tcBorders>
            <w:tcMar>
              <w:top w:w="43" w:type="dxa"/>
              <w:left w:w="72" w:type="dxa"/>
              <w:bottom w:w="43" w:type="dxa"/>
              <w:right w:w="72" w:type="dxa"/>
            </w:tcMar>
          </w:tcPr>
          <w:p w14:paraId="2BB7F2B8" w14:textId="77777777"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 xml:space="preserve">for 3 fiscal years </w:t>
            </w:r>
          </w:p>
          <w:p w14:paraId="4AE746CC"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2593E4AA"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until completion of State Auditor’s </w:t>
            </w:r>
            <w:r w:rsidR="00A33CF9" w:rsidRPr="0016206D">
              <w:rPr>
                <w:rFonts w:eastAsia="Calibri" w:cs="Times New Roman"/>
              </w:rPr>
              <w:t xml:space="preserve">examination </w:t>
            </w:r>
            <w:r w:rsidRPr="0016206D">
              <w:rPr>
                <w:rFonts w:eastAsia="Calibri" w:cs="Times New Roman"/>
              </w:rPr>
              <w:t xml:space="preserve">report, </w:t>
            </w:r>
            <w:r w:rsidRPr="0016206D">
              <w:rPr>
                <w:rFonts w:eastAsia="Calibri" w:cs="Times New Roman"/>
                <w:i/>
              </w:rPr>
              <w:t>whichever is sooner</w:t>
            </w:r>
          </w:p>
          <w:p w14:paraId="35B81E75"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73753A07" w14:textId="77777777" w:rsidR="002E1FBD" w:rsidRPr="0016206D" w:rsidRDefault="008E11C1" w:rsidP="00064EAC">
            <w:pPr>
              <w:pStyle w:val="TableText"/>
              <w:shd w:val="clear" w:color="auto" w:fill="FFFFFF" w:themeFill="background1"/>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73402257" w14:textId="1407A313"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E7250EC" w14:textId="376C6298"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2976E8A" w14:textId="77777777" w:rsidR="002E1FBD" w:rsidRPr="0016206D" w:rsidRDefault="008E11C1" w:rsidP="00064EAC">
            <w:pPr>
              <w:pStyle w:val="TableText"/>
              <w:shd w:val="clear" w:color="auto" w:fill="FFFFFF" w:themeFill="background1"/>
              <w:jc w:val="center"/>
            </w:pPr>
            <w:r w:rsidRPr="0016206D">
              <w:rPr>
                <w:rFonts w:eastAsia="Calibri" w:cs="Times New Roman"/>
                <w:sz w:val="20"/>
                <w:szCs w:val="20"/>
              </w:rPr>
              <w:t>OPR</w:t>
            </w:r>
          </w:p>
        </w:tc>
      </w:tr>
    </w:tbl>
    <w:p w14:paraId="532A3D4F" w14:textId="77777777"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5C2364" w:rsidRPr="0016206D" w14:paraId="1BE30610" w14:textId="77777777" w:rsidTr="00F55094">
        <w:trPr>
          <w:cantSplit/>
          <w:trHeight w:val="288"/>
          <w:tblHeader/>
        </w:trPr>
        <w:tc>
          <w:tcPr>
            <w:tcW w:w="5000" w:type="pct"/>
            <w:gridSpan w:val="4"/>
            <w:tcMar>
              <w:top w:w="43" w:type="dxa"/>
              <w:left w:w="72" w:type="dxa"/>
              <w:bottom w:w="43" w:type="dxa"/>
              <w:right w:w="72" w:type="dxa"/>
            </w:tcMar>
          </w:tcPr>
          <w:p w14:paraId="167EE3CC" w14:textId="3C400E84" w:rsidR="005C2364" w:rsidRPr="0016206D" w:rsidRDefault="005C2364" w:rsidP="00064EAC">
            <w:pPr>
              <w:pStyle w:val="Activties"/>
              <w:shd w:val="clear" w:color="auto" w:fill="FFFFFF" w:themeFill="background1"/>
              <w:rPr>
                <w:color w:val="000000"/>
              </w:rPr>
            </w:pPr>
            <w:bookmarkStart w:id="66" w:name="_Toc477445675"/>
            <w:r w:rsidRPr="0016206D">
              <w:rPr>
                <w:color w:val="000000"/>
              </w:rPr>
              <w:lastRenderedPageBreak/>
              <w:t>PUBLIC DISCLOSURE</w:t>
            </w:r>
            <w:bookmarkEnd w:id="66"/>
          </w:p>
          <w:p w14:paraId="1CF5C714" w14:textId="77777777" w:rsidR="005C2364" w:rsidRPr="0016206D" w:rsidRDefault="005C2364" w:rsidP="00064EAC">
            <w:pPr>
              <w:pStyle w:val="ActivityText"/>
              <w:shd w:val="clear" w:color="auto" w:fill="FFFFFF" w:themeFill="background1"/>
              <w:ind w:left="864"/>
            </w:pPr>
            <w:r w:rsidRPr="0016206D">
              <w:t xml:space="preserve">The activity of responding to requests for access to the public records of the local government agency in accordance with </w:t>
            </w:r>
            <w:hyperlink r:id="rId199" w:history="1">
              <w:r w:rsidRPr="0016206D">
                <w:rPr>
                  <w:rStyle w:val="Hyperlink"/>
                  <w:color w:val="000000"/>
                </w:rPr>
                <w:t>chapter 42.56 RCW</w:t>
              </w:r>
            </w:hyperlink>
            <w:r w:rsidRPr="0016206D">
              <w:t>.</w:t>
            </w:r>
          </w:p>
        </w:tc>
      </w:tr>
      <w:tr w:rsidR="00F55094" w:rsidRPr="0016206D" w14:paraId="71997B3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B1754EE"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9221675"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BC48B34" w14:textId="77777777" w:rsidR="00F55094" w:rsidRPr="00AE6006" w:rsidRDefault="00F55094" w:rsidP="00F55094">
            <w:pPr>
              <w:pStyle w:val="HeaderGrayBar"/>
              <w:rPr>
                <w:sz w:val="18"/>
                <w:szCs w:val="18"/>
              </w:rPr>
            </w:pPr>
            <w:r w:rsidRPr="00AE6006">
              <w:rPr>
                <w:sz w:val="18"/>
                <w:szCs w:val="18"/>
              </w:rPr>
              <w:t xml:space="preserve">RETENTION AND </w:t>
            </w:r>
          </w:p>
          <w:p w14:paraId="2E1D17B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D24A34D" w14:textId="77777777" w:rsidR="00F55094" w:rsidRPr="00AE6006" w:rsidRDefault="00F55094" w:rsidP="00F55094">
            <w:pPr>
              <w:pStyle w:val="HeaderGrayBar"/>
              <w:rPr>
                <w:sz w:val="18"/>
                <w:szCs w:val="18"/>
              </w:rPr>
            </w:pPr>
            <w:r w:rsidRPr="00AE6006">
              <w:rPr>
                <w:sz w:val="18"/>
                <w:szCs w:val="18"/>
              </w:rPr>
              <w:t>DESIGNATION</w:t>
            </w:r>
          </w:p>
        </w:tc>
      </w:tr>
      <w:tr w:rsidR="008E11C1" w:rsidRPr="00AA6405" w14:paraId="7BC38C08"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E105636" w14:textId="66766A56" w:rsidR="008E11C1" w:rsidRPr="00AA6405" w:rsidRDefault="008E11C1" w:rsidP="00064EAC">
            <w:pPr>
              <w:shd w:val="clear" w:color="auto" w:fill="FFFFFF" w:themeFill="background1"/>
              <w:jc w:val="center"/>
              <w:rPr>
                <w:rFonts w:eastAsia="Calibri" w:cs="Times New Roman"/>
                <w:color w:val="000000" w:themeColor="text1"/>
              </w:rPr>
            </w:pPr>
            <w:r w:rsidRPr="00AA6405">
              <w:rPr>
                <w:rFonts w:eastAsia="Calibri" w:cs="Times New Roman"/>
                <w:color w:val="000000" w:themeColor="text1"/>
              </w:rPr>
              <w:t>GS2010</w:t>
            </w:r>
            <w:r w:rsidR="00A45C26" w:rsidRPr="00AA6405">
              <w:rPr>
                <w:rFonts w:ascii="Arial" w:eastAsia="Calibri" w:hAnsi="Arial" w:cs="Times New Roman"/>
                <w:color w:val="000000" w:themeColor="text1"/>
              </w:rPr>
              <w:t>-</w:t>
            </w:r>
            <w:r w:rsidRPr="00AA6405">
              <w:rPr>
                <w:rFonts w:eastAsia="Calibri" w:cs="Times New Roman"/>
                <w:color w:val="000000" w:themeColor="text1"/>
              </w:rPr>
              <w:t>014</w:t>
            </w:r>
          </w:p>
          <w:p w14:paraId="73C8189A" w14:textId="608847FD" w:rsidR="008E11C1" w:rsidRPr="00AA6405" w:rsidRDefault="008E11C1" w:rsidP="00064EAC">
            <w:pPr>
              <w:pStyle w:val="TableText"/>
              <w:shd w:val="clear" w:color="auto" w:fill="FFFFFF" w:themeFill="background1"/>
              <w:jc w:val="center"/>
              <w:rPr>
                <w:rFonts w:eastAsia="Calibri" w:cs="Times New Roman"/>
                <w:b/>
                <w:color w:val="000000" w:themeColor="text1"/>
              </w:rPr>
            </w:pPr>
            <w:r w:rsidRPr="00AA6405">
              <w:rPr>
                <w:rFonts w:eastAsia="Calibri" w:cs="Times New Roman"/>
                <w:color w:val="000000" w:themeColor="text1"/>
              </w:rPr>
              <w:t xml:space="preserve">Rev. </w:t>
            </w:r>
            <w:r w:rsidR="0083517F" w:rsidRPr="00AA6405">
              <w:rPr>
                <w:rFonts w:eastAsia="Calibri" w:cs="Times New Roman"/>
                <w:color w:val="000000" w:themeColor="text1"/>
              </w:rPr>
              <w:t>3</w:t>
            </w:r>
            <w:r w:rsidR="00DC2162" w:rsidRPr="00AA6405">
              <w:rPr>
                <w:color w:val="000000" w:themeColor="text1"/>
              </w:rPr>
              <w:fldChar w:fldCharType="begin"/>
            </w:r>
            <w:r w:rsidR="00DC2162" w:rsidRPr="00AA6405">
              <w:rPr>
                <w:color w:val="000000" w:themeColor="text1"/>
              </w:rPr>
              <w:instrText xml:space="preserve"> XE “GS2010-014" \f “dan” </w:instrText>
            </w:r>
            <w:r w:rsidR="00DC2162" w:rsidRPr="00AA6405">
              <w:rPr>
                <w:color w:val="000000" w:themeColor="text1"/>
              </w:rPr>
              <w:fldChar w:fldCharType="end"/>
            </w:r>
          </w:p>
          <w:p w14:paraId="5E64B49E" w14:textId="77777777" w:rsidR="008E11C1" w:rsidRPr="00AA6405" w:rsidRDefault="008E11C1" w:rsidP="00064EAC">
            <w:pPr>
              <w:pStyle w:val="TableText"/>
              <w:shd w:val="clear" w:color="auto" w:fill="FFFFFF" w:themeFill="background1"/>
              <w:rPr>
                <w:rFonts w:eastAsia="Calibri" w:cs="Times New Roman"/>
                <w:color w:val="000000" w:themeColor="text1"/>
              </w:rP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58720829" w14:textId="77777777" w:rsidR="008E11C1" w:rsidRPr="00AA6405" w:rsidRDefault="008E11C1" w:rsidP="00064EAC">
            <w:pPr>
              <w:pStyle w:val="RecordTitles"/>
              <w:shd w:val="clear" w:color="auto" w:fill="FFFFFF" w:themeFill="background1"/>
            </w:pPr>
            <w:r w:rsidRPr="00AA6405">
              <w:t>Public Disclosure/Records Requests</w:t>
            </w:r>
          </w:p>
          <w:p w14:paraId="29AFE2EA" w14:textId="77F440CF" w:rsidR="008E11C1" w:rsidRPr="00AA6405" w:rsidRDefault="008E11C1" w:rsidP="00064EAC">
            <w:pPr>
              <w:pStyle w:val="RecordTitles"/>
              <w:shd w:val="clear" w:color="auto" w:fill="FFFFFF" w:themeFill="background1"/>
            </w:pPr>
            <w:r w:rsidRPr="00AA6405">
              <w:rPr>
                <w:rStyle w:val="TableText-AllOtherChar"/>
                <w:rFonts w:eastAsia="Calibri"/>
                <w:b w:val="0"/>
                <w:i w:val="0"/>
              </w:rPr>
              <w:t xml:space="preserve">Records relating to requests from the general public for access to the agency’s public records in accordance with </w:t>
            </w:r>
            <w:hyperlink r:id="rId200" w:history="1">
              <w:r w:rsidRPr="00AA6405">
                <w:rPr>
                  <w:rStyle w:val="Hyperlink"/>
                  <w:b w:val="0"/>
                  <w:i w:val="0"/>
                  <w:color w:val="000000" w:themeColor="text1"/>
                </w:rPr>
                <w:t>chapter 42.56 RCW</w:t>
              </w:r>
            </w:hyperlink>
            <w:r w:rsidRPr="00AA6405">
              <w:t xml:space="preserve">. </w:t>
            </w:r>
          </w:p>
          <w:p w14:paraId="5BA0F290" w14:textId="77777777" w:rsidR="008E11C1" w:rsidRPr="00AA6405" w:rsidRDefault="008E11C1" w:rsidP="00060E98">
            <w:pPr>
              <w:pStyle w:val="Includes"/>
              <w:rPr>
                <w:color w:val="000000" w:themeColor="text1"/>
              </w:rPr>
            </w:pPr>
            <w:r w:rsidRPr="00AA6405">
              <w:rPr>
                <w:color w:val="000000" w:themeColor="text1"/>
              </w:rPr>
              <w:t>Includes, but is not limited to:</w:t>
            </w:r>
          </w:p>
          <w:p w14:paraId="48866A0F" w14:textId="77777777" w:rsidR="008E11C1" w:rsidRPr="00AA6405" w:rsidRDefault="008E11C1" w:rsidP="00064EAC">
            <w:pPr>
              <w:pStyle w:val="BULLETS"/>
              <w:shd w:val="clear" w:color="auto" w:fill="FFFFFF" w:themeFill="background1"/>
              <w:rPr>
                <w:color w:val="000000" w:themeColor="text1"/>
              </w:rPr>
            </w:pPr>
            <w:r w:rsidRPr="00AA6405">
              <w:rPr>
                <w:color w:val="000000" w:themeColor="text1"/>
              </w:rPr>
              <w:t>Internal and external correspondence relating to the request;</w:t>
            </w:r>
          </w:p>
          <w:p w14:paraId="0521F8A1" w14:textId="2E075605" w:rsidR="00297B32" w:rsidRPr="00AA6405" w:rsidRDefault="00297B32" w:rsidP="00297B32">
            <w:pPr>
              <w:pStyle w:val="BULLETS"/>
              <w:shd w:val="clear" w:color="auto" w:fill="FFFFFF" w:themeFill="background1"/>
              <w:rPr>
                <w:color w:val="000000" w:themeColor="text1"/>
              </w:rPr>
            </w:pPr>
            <w:r w:rsidRPr="00AA6405">
              <w:rPr>
                <w:color w:val="000000" w:themeColor="text1"/>
              </w:rPr>
              <w:t>Legal advice/opinions;</w:t>
            </w:r>
          </w:p>
          <w:p w14:paraId="679FA2EE" w14:textId="77777777" w:rsidR="008E11C1" w:rsidRPr="00AA6405" w:rsidRDefault="008E11C1" w:rsidP="00064EAC">
            <w:pPr>
              <w:pStyle w:val="BULLETS"/>
              <w:shd w:val="clear" w:color="auto" w:fill="FFFFFF" w:themeFill="background1"/>
              <w:rPr>
                <w:color w:val="000000" w:themeColor="text1"/>
              </w:rPr>
            </w:pPr>
            <w:r w:rsidRPr="00AA6405">
              <w:rPr>
                <w:color w:val="000000" w:themeColor="text1"/>
              </w:rPr>
              <w:t>Records documenting the public records provided to the requestor (copies or lists of the records provided, etc.);</w:t>
            </w:r>
          </w:p>
          <w:p w14:paraId="723A6A5C" w14:textId="77777777" w:rsidR="008E11C1" w:rsidRPr="00AA6405" w:rsidRDefault="008E11C1" w:rsidP="00064EAC">
            <w:pPr>
              <w:pStyle w:val="BULLETS"/>
              <w:shd w:val="clear" w:color="auto" w:fill="FFFFFF" w:themeFill="background1"/>
              <w:rPr>
                <w:color w:val="000000" w:themeColor="text1"/>
              </w:rPr>
            </w:pPr>
            <w:r w:rsidRPr="00AA6405">
              <w:rPr>
                <w:color w:val="000000" w:themeColor="text1"/>
              </w:rPr>
              <w:t>Records documenting the public records (or portions) withheld (exemption logs, copies of portions redacted, etc.);</w:t>
            </w:r>
          </w:p>
          <w:p w14:paraId="52B66985" w14:textId="77777777" w:rsidR="0083517F" w:rsidRPr="00AA6405" w:rsidRDefault="008E11C1" w:rsidP="00064EAC">
            <w:pPr>
              <w:pStyle w:val="BULLETS"/>
              <w:shd w:val="clear" w:color="auto" w:fill="FFFFFF" w:themeFill="background1"/>
              <w:rPr>
                <w:color w:val="000000" w:themeColor="text1"/>
              </w:rPr>
            </w:pPr>
            <w:r w:rsidRPr="00AA6405">
              <w:rPr>
                <w:color w:val="000000" w:themeColor="text1"/>
              </w:rPr>
              <w:t>Records documenting administrative reviews relating to the request</w:t>
            </w:r>
            <w:r w:rsidR="0083517F" w:rsidRPr="00AA6405">
              <w:rPr>
                <w:color w:val="000000" w:themeColor="text1"/>
              </w:rPr>
              <w:t>;</w:t>
            </w:r>
          </w:p>
          <w:p w14:paraId="460F4CD3" w14:textId="389E106F" w:rsidR="008E11C1" w:rsidRPr="00AA6405" w:rsidRDefault="0083517F" w:rsidP="00064EAC">
            <w:pPr>
              <w:pStyle w:val="BULLETS"/>
              <w:shd w:val="clear" w:color="auto" w:fill="FFFFFF" w:themeFill="background1"/>
              <w:rPr>
                <w:color w:val="000000" w:themeColor="text1"/>
              </w:rPr>
            </w:pPr>
            <w:r w:rsidRPr="00AA6405">
              <w:rPr>
                <w:color w:val="000000" w:themeColor="text1"/>
              </w:rPr>
              <w:t>Tracking logs</w:t>
            </w:r>
            <w:r w:rsidR="008E11C1" w:rsidRPr="00AA6405">
              <w:rPr>
                <w:color w:val="000000" w:themeColor="text1"/>
              </w:rPr>
              <w:t>.</w:t>
            </w:r>
          </w:p>
          <w:p w14:paraId="540308CD" w14:textId="77777777" w:rsidR="008E11C1" w:rsidRPr="00AA6405" w:rsidRDefault="008E11C1" w:rsidP="00786945">
            <w:pPr>
              <w:pStyle w:val="Excludes"/>
            </w:pPr>
            <w:r w:rsidRPr="00AA6405">
              <w:t>Excludes the records that are the subject of the public records request (which must be retained in accordance with t</w:t>
            </w:r>
            <w:r w:rsidR="00DC2162" w:rsidRPr="00AA6405">
              <w:t xml:space="preserve">he applicable records series). </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3758BA0" w14:textId="77777777" w:rsidR="008E11C1" w:rsidRPr="00AA6405" w:rsidRDefault="008E11C1" w:rsidP="00064EAC">
            <w:pPr>
              <w:pStyle w:val="TableText"/>
              <w:shd w:val="clear" w:color="auto" w:fill="FFFFFF" w:themeFill="background1"/>
              <w:rPr>
                <w:rFonts w:eastAsia="Calibri" w:cs="Times New Roman"/>
                <w:color w:val="000000" w:themeColor="text1"/>
              </w:rPr>
            </w:pPr>
            <w:r w:rsidRPr="00AA6405">
              <w:rPr>
                <w:rFonts w:eastAsia="Calibri" w:cs="Times New Roman"/>
                <w:b/>
                <w:color w:val="000000" w:themeColor="text1"/>
              </w:rPr>
              <w:t xml:space="preserve">Retain </w:t>
            </w:r>
            <w:r w:rsidRPr="00AA6405">
              <w:rPr>
                <w:rFonts w:eastAsia="Calibri" w:cs="Times New Roman"/>
                <w:color w:val="000000" w:themeColor="text1"/>
              </w:rPr>
              <w:t xml:space="preserve">for </w:t>
            </w:r>
            <w:r w:rsidR="00871DED" w:rsidRPr="00AA6405">
              <w:rPr>
                <w:rFonts w:eastAsia="Calibri" w:cs="Times New Roman"/>
                <w:color w:val="000000" w:themeColor="text1"/>
              </w:rPr>
              <w:t>2</w:t>
            </w:r>
            <w:r w:rsidRPr="00AA6405">
              <w:rPr>
                <w:rFonts w:eastAsia="Calibri" w:cs="Times New Roman"/>
                <w:color w:val="000000" w:themeColor="text1"/>
              </w:rPr>
              <w:t xml:space="preserve"> year</w:t>
            </w:r>
            <w:r w:rsidR="00871DED" w:rsidRPr="00AA6405">
              <w:rPr>
                <w:rFonts w:eastAsia="Calibri" w:cs="Times New Roman"/>
                <w:color w:val="000000" w:themeColor="text1"/>
              </w:rPr>
              <w:t>s</w:t>
            </w:r>
            <w:r w:rsidRPr="00AA6405">
              <w:rPr>
                <w:rFonts w:eastAsia="Calibri" w:cs="Times New Roman"/>
                <w:color w:val="000000" w:themeColor="text1"/>
              </w:rPr>
              <w:t xml:space="preserve"> after public records request fulfilled  </w:t>
            </w:r>
          </w:p>
          <w:p w14:paraId="1F7A22DD" w14:textId="77777777" w:rsidR="008E11C1" w:rsidRPr="00AA6405" w:rsidRDefault="008E11C1" w:rsidP="00064EAC">
            <w:pPr>
              <w:pStyle w:val="TableText"/>
              <w:shd w:val="clear" w:color="auto" w:fill="FFFFFF" w:themeFill="background1"/>
              <w:rPr>
                <w:rFonts w:eastAsia="Calibri" w:cs="Times New Roman"/>
                <w:i/>
                <w:color w:val="000000" w:themeColor="text1"/>
              </w:rPr>
            </w:pPr>
            <w:r w:rsidRPr="00AA6405">
              <w:rPr>
                <w:rFonts w:eastAsia="Calibri" w:cs="Times New Roman"/>
                <w:color w:val="000000" w:themeColor="text1"/>
              </w:rPr>
              <w:t xml:space="preserve">   </w:t>
            </w:r>
            <w:r w:rsidRPr="00AA6405">
              <w:rPr>
                <w:rFonts w:eastAsia="Calibri" w:cs="Times New Roman"/>
                <w:i/>
                <w:color w:val="000000" w:themeColor="text1"/>
              </w:rPr>
              <w:t>then</w:t>
            </w:r>
          </w:p>
          <w:p w14:paraId="2B98326E" w14:textId="77777777" w:rsidR="008E11C1" w:rsidRPr="00AA6405" w:rsidRDefault="008E11C1" w:rsidP="00064EAC">
            <w:pPr>
              <w:pStyle w:val="TableText"/>
              <w:shd w:val="clear" w:color="auto" w:fill="FFFFFF" w:themeFill="background1"/>
              <w:rPr>
                <w:rFonts w:eastAsia="Calibri" w:cs="Times New Roman"/>
                <w:b/>
                <w:color w:val="000000" w:themeColor="text1"/>
              </w:rPr>
            </w:pPr>
            <w:r w:rsidRPr="00AA6405">
              <w:rPr>
                <w:rFonts w:eastAsia="Calibri" w:cs="Times New Roman"/>
                <w:b/>
                <w:color w:val="000000" w:themeColor="text1"/>
              </w:rPr>
              <w:t>Destroy.</w:t>
            </w:r>
          </w:p>
          <w:p w14:paraId="08D37E01" w14:textId="0821E256" w:rsidR="008E11C1" w:rsidRPr="00AA6405" w:rsidRDefault="009C69C7" w:rsidP="00064EAC">
            <w:pPr>
              <w:pStyle w:val="TableText"/>
              <w:shd w:val="clear" w:color="auto" w:fill="FFFFFF" w:themeFill="background1"/>
              <w:rPr>
                <w:rFonts w:eastAsia="Calibri" w:cs="Times New Roman"/>
                <w:b/>
                <w:color w:val="000000" w:themeColor="text1"/>
              </w:rPr>
            </w:pPr>
            <w:r w:rsidRPr="00AA6405">
              <w:rPr>
                <w:color w:val="000000" w:themeColor="text1"/>
              </w:rPr>
              <w:fldChar w:fldCharType="begin"/>
            </w:r>
            <w:r w:rsidRPr="00AA6405">
              <w:rPr>
                <w:color w:val="000000" w:themeColor="text1"/>
              </w:rPr>
              <w:instrText xml:space="preserve"> XE "public disclosure:records requests" \f “subject” </w:instrText>
            </w:r>
            <w:r w:rsidRPr="00AA6405">
              <w:rPr>
                <w:color w:val="000000" w:themeColor="text1"/>
              </w:rPr>
              <w:fldChar w:fldCharType="end"/>
            </w:r>
            <w:r w:rsidRPr="00AA6405">
              <w:rPr>
                <w:color w:val="000000" w:themeColor="text1"/>
              </w:rPr>
              <w:fldChar w:fldCharType="begin"/>
            </w:r>
            <w:r w:rsidRPr="00AA6405">
              <w:rPr>
                <w:color w:val="000000" w:themeColor="text1"/>
              </w:rPr>
              <w:instrText xml:space="preserve"> XE "public records:requests (disclosure)" \f “subject” </w:instrText>
            </w:r>
            <w:r w:rsidRPr="00AA6405">
              <w:rPr>
                <w:color w:val="000000" w:themeColor="text1"/>
              </w:rPr>
              <w:fldChar w:fldCharType="end"/>
            </w:r>
            <w:r w:rsidRPr="00AA6405">
              <w:rPr>
                <w:color w:val="000000" w:themeColor="text1"/>
              </w:rPr>
              <w:fldChar w:fldCharType="begin"/>
            </w:r>
            <w:r w:rsidRPr="00AA6405">
              <w:rPr>
                <w:color w:val="000000" w:themeColor="text1"/>
              </w:rPr>
              <w:instrText xml:space="preserve"> XE "disclosure:public records" \f “subject” </w:instrText>
            </w:r>
            <w:r w:rsidRPr="00AA6405">
              <w:rPr>
                <w:color w:val="000000" w:themeColor="text1"/>
              </w:rPr>
              <w:fldChar w:fldCharType="end"/>
            </w:r>
          </w:p>
          <w:p w14:paraId="3495B040" w14:textId="77777777" w:rsidR="008E11C1" w:rsidRPr="00AA6405" w:rsidRDefault="008E11C1" w:rsidP="00064EAC">
            <w:pPr>
              <w:pStyle w:val="TableText"/>
              <w:shd w:val="clear" w:color="auto" w:fill="FFFFFF" w:themeFill="background1"/>
              <w:rPr>
                <w:rFonts w:eastAsia="Calibri" w:cs="Times New Roman"/>
                <w:b/>
                <w:color w:val="000000" w:themeColor="text1"/>
              </w:rPr>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6D975074" w14:textId="3D6D5AE0" w:rsidR="008E11C1" w:rsidRPr="00AA6405" w:rsidRDefault="008E11C1" w:rsidP="00064EAC">
            <w:pPr>
              <w:shd w:val="clear" w:color="auto" w:fill="FFFFFF" w:themeFill="background1"/>
              <w:jc w:val="center"/>
              <w:rPr>
                <w:rFonts w:eastAsia="Calibri" w:cs="Times New Roman"/>
                <w:color w:val="000000" w:themeColor="text1"/>
                <w:sz w:val="20"/>
                <w:szCs w:val="20"/>
              </w:rPr>
            </w:pPr>
            <w:r w:rsidRPr="00AA6405">
              <w:rPr>
                <w:rFonts w:eastAsia="Calibri" w:cs="Times New Roman"/>
                <w:color w:val="000000" w:themeColor="text1"/>
                <w:sz w:val="20"/>
                <w:szCs w:val="20"/>
              </w:rPr>
              <w:t>NON</w:t>
            </w:r>
            <w:r w:rsidR="00A45C26" w:rsidRPr="00AA6405">
              <w:rPr>
                <w:rFonts w:ascii="Arial" w:eastAsia="Calibri" w:hAnsi="Arial" w:cs="Times New Roman"/>
                <w:color w:val="000000" w:themeColor="text1"/>
                <w:sz w:val="20"/>
                <w:szCs w:val="20"/>
              </w:rPr>
              <w:t>-</w:t>
            </w:r>
            <w:r w:rsidRPr="00AA6405">
              <w:rPr>
                <w:rFonts w:eastAsia="Calibri" w:cs="Times New Roman"/>
                <w:color w:val="000000" w:themeColor="text1"/>
                <w:sz w:val="20"/>
                <w:szCs w:val="20"/>
              </w:rPr>
              <w:t>ARCHIVAL</w:t>
            </w:r>
          </w:p>
          <w:p w14:paraId="60F65DBC" w14:textId="7A780047" w:rsidR="008E11C1" w:rsidRPr="00AA6405" w:rsidRDefault="008E11C1" w:rsidP="00064EAC">
            <w:pPr>
              <w:shd w:val="clear" w:color="auto" w:fill="FFFFFF" w:themeFill="background1"/>
              <w:jc w:val="center"/>
              <w:rPr>
                <w:rFonts w:eastAsia="Calibri" w:cs="Times New Roman"/>
                <w:color w:val="000000" w:themeColor="text1"/>
                <w:sz w:val="20"/>
                <w:szCs w:val="20"/>
              </w:rPr>
            </w:pPr>
            <w:r w:rsidRPr="00AA6405">
              <w:rPr>
                <w:rFonts w:eastAsia="Calibri" w:cs="Times New Roman"/>
                <w:color w:val="000000" w:themeColor="text1"/>
                <w:sz w:val="20"/>
                <w:szCs w:val="20"/>
              </w:rPr>
              <w:t>NON</w:t>
            </w:r>
            <w:r w:rsidR="00A45C26" w:rsidRPr="00AA6405">
              <w:rPr>
                <w:rFonts w:ascii="Arial" w:eastAsia="Calibri" w:hAnsi="Arial" w:cs="Times New Roman"/>
                <w:color w:val="000000" w:themeColor="text1"/>
                <w:sz w:val="20"/>
                <w:szCs w:val="20"/>
              </w:rPr>
              <w:t>-</w:t>
            </w:r>
            <w:r w:rsidRPr="00AA6405">
              <w:rPr>
                <w:rFonts w:eastAsia="Calibri" w:cs="Times New Roman"/>
                <w:color w:val="000000" w:themeColor="text1"/>
                <w:sz w:val="20"/>
                <w:szCs w:val="20"/>
              </w:rPr>
              <w:t>ESSENTIAL</w:t>
            </w:r>
          </w:p>
          <w:p w14:paraId="6676EF34" w14:textId="77777777" w:rsidR="008E11C1" w:rsidRPr="00AA6405" w:rsidRDefault="008E11C1" w:rsidP="00064EAC">
            <w:pPr>
              <w:shd w:val="clear" w:color="auto" w:fill="FFFFFF" w:themeFill="background1"/>
              <w:jc w:val="center"/>
              <w:rPr>
                <w:rFonts w:eastAsia="Calibri" w:cs="Times New Roman"/>
                <w:color w:val="000000" w:themeColor="text1"/>
                <w:sz w:val="20"/>
                <w:szCs w:val="20"/>
              </w:rPr>
            </w:pPr>
            <w:r w:rsidRPr="00AA6405">
              <w:rPr>
                <w:rFonts w:eastAsia="Calibri" w:cs="Times New Roman"/>
                <w:color w:val="000000" w:themeColor="text1"/>
                <w:sz w:val="20"/>
                <w:szCs w:val="20"/>
              </w:rPr>
              <w:t>OPR</w:t>
            </w:r>
          </w:p>
        </w:tc>
      </w:tr>
    </w:tbl>
    <w:p w14:paraId="17E00F90" w14:textId="7E0C4ACA"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5C2364" w:rsidRPr="0016206D" w14:paraId="00E644FA" w14:textId="77777777" w:rsidTr="00F55094">
        <w:trPr>
          <w:cantSplit/>
          <w:trHeight w:val="288"/>
          <w:tblHeader/>
        </w:trPr>
        <w:tc>
          <w:tcPr>
            <w:tcW w:w="5000" w:type="pct"/>
            <w:gridSpan w:val="4"/>
            <w:tcMar>
              <w:top w:w="43" w:type="dxa"/>
              <w:left w:w="72" w:type="dxa"/>
              <w:bottom w:w="43" w:type="dxa"/>
              <w:right w:w="72" w:type="dxa"/>
            </w:tcMar>
          </w:tcPr>
          <w:p w14:paraId="09C1B625" w14:textId="7EA1393F" w:rsidR="005C2364" w:rsidRPr="0016206D" w:rsidRDefault="005C2364" w:rsidP="00064EAC">
            <w:pPr>
              <w:pStyle w:val="Activties"/>
              <w:shd w:val="clear" w:color="auto" w:fill="FFFFFF" w:themeFill="background1"/>
              <w:rPr>
                <w:color w:val="000000"/>
              </w:rPr>
            </w:pPr>
            <w:bookmarkStart w:id="67" w:name="_Toc477445676"/>
            <w:r w:rsidRPr="0016206D">
              <w:rPr>
                <w:color w:val="000000"/>
              </w:rPr>
              <w:lastRenderedPageBreak/>
              <w:t>RECORDS CONVERSION</w:t>
            </w:r>
            <w:bookmarkEnd w:id="67"/>
          </w:p>
          <w:p w14:paraId="67757112" w14:textId="77777777" w:rsidR="005C2364" w:rsidRPr="0016206D" w:rsidRDefault="005C2364" w:rsidP="00064EAC">
            <w:pPr>
              <w:shd w:val="clear" w:color="auto" w:fill="FFFFFF" w:themeFill="background1"/>
              <w:ind w:left="864"/>
              <w:rPr>
                <w:rFonts w:eastAsia="Calibri" w:cs="Times New Roman"/>
                <w:i/>
              </w:rPr>
            </w:pPr>
            <w:r w:rsidRPr="0016206D">
              <w:rPr>
                <w:rFonts w:eastAsia="Calibri" w:cs="Times New Roman"/>
                <w:i/>
              </w:rPr>
              <w:t>The activity of converting the agency’s public records from one form (source records) to another (converted records) through the processes of imaging (digitization or microfilm preservation) or data migration (digital or magnetic).</w:t>
            </w:r>
          </w:p>
          <w:p w14:paraId="1F7FB242" w14:textId="6DCC2B75" w:rsidR="00630D12" w:rsidRPr="00630D12" w:rsidRDefault="003C641A" w:rsidP="00630D12">
            <w:pPr>
              <w:pStyle w:val="ActivityText"/>
              <w:shd w:val="clear" w:color="auto" w:fill="FFFFFF" w:themeFill="background1"/>
              <w:ind w:left="864"/>
            </w:pPr>
            <w:r>
              <w:t>Pursuant to</w:t>
            </w:r>
            <w:r w:rsidR="005C2364" w:rsidRPr="0016206D">
              <w:t xml:space="preserve"> </w:t>
            </w:r>
            <w:hyperlink r:id="rId201" w:history="1">
              <w:r w:rsidR="005C2364" w:rsidRPr="003128D9">
                <w:rPr>
                  <w:rStyle w:val="Hyperlink"/>
                </w:rPr>
                <w:t>WAC 434</w:t>
              </w:r>
              <w:r w:rsidR="00A45C26" w:rsidRPr="00A45C26">
                <w:rPr>
                  <w:rStyle w:val="Hyperlink"/>
                  <w:rFonts w:ascii="Arial" w:hAnsi="Arial"/>
                </w:rPr>
                <w:t>-</w:t>
              </w:r>
              <w:r w:rsidR="005C2364" w:rsidRPr="003128D9">
                <w:rPr>
                  <w:rStyle w:val="Hyperlink"/>
                </w:rPr>
                <w:t>662</w:t>
              </w:r>
              <w:r w:rsidR="00A45C26" w:rsidRPr="00A45C26">
                <w:rPr>
                  <w:rStyle w:val="Hyperlink"/>
                  <w:rFonts w:ascii="Arial" w:hAnsi="Arial"/>
                </w:rPr>
                <w:t>-</w:t>
              </w:r>
              <w:r w:rsidR="005C2364" w:rsidRPr="003128D9">
                <w:rPr>
                  <w:rStyle w:val="Hyperlink"/>
                </w:rPr>
                <w:t>040</w:t>
              </w:r>
            </w:hyperlink>
            <w:r w:rsidR="005C2364" w:rsidRPr="0016206D">
              <w:t>, electronic records must be retained in electronic format</w:t>
            </w:r>
            <w:proofErr w:type="gramStart"/>
            <w:r w:rsidR="005C2364" w:rsidRPr="0016206D">
              <w:t xml:space="preserve">.  </w:t>
            </w:r>
            <w:proofErr w:type="gramEnd"/>
            <w:r w:rsidR="005C2364" w:rsidRPr="0016206D">
              <w:t xml:space="preserve">For information on </w:t>
            </w:r>
            <w:r w:rsidR="005D16C5">
              <w:t xml:space="preserve">scanning requirements and/or </w:t>
            </w:r>
            <w:r w:rsidR="005C2364" w:rsidRPr="0016206D">
              <w:t>microfilm standards,</w:t>
            </w:r>
            <w:r w:rsidR="005D16C5">
              <w:t xml:space="preserve"> </w:t>
            </w:r>
            <w:r w:rsidR="005C2364" w:rsidRPr="0016206D">
              <w:t xml:space="preserve"> please </w:t>
            </w:r>
            <w:r w:rsidR="005D16C5">
              <w:t xml:space="preserve">visit our webpage: </w:t>
            </w:r>
            <w:r w:rsidR="00630D12" w:rsidRPr="00630D12">
              <w:t>https://www.sos.wa.gov/archives/RecordsManagement/How-to-Destroy-Non-Archival-Records.aspx</w:t>
            </w:r>
            <w:r w:rsidR="00630D12">
              <w:t>/</w:t>
            </w:r>
          </w:p>
        </w:tc>
      </w:tr>
      <w:tr w:rsidR="00F55094" w:rsidRPr="0016206D" w14:paraId="5B7A453F"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817E5D0"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7D81C54"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8C38C18" w14:textId="77777777" w:rsidR="00F55094" w:rsidRPr="00AE6006" w:rsidRDefault="00F55094" w:rsidP="00F55094">
            <w:pPr>
              <w:pStyle w:val="HeaderGrayBar"/>
              <w:rPr>
                <w:sz w:val="18"/>
                <w:szCs w:val="18"/>
              </w:rPr>
            </w:pPr>
            <w:r w:rsidRPr="00AE6006">
              <w:rPr>
                <w:sz w:val="18"/>
                <w:szCs w:val="18"/>
              </w:rPr>
              <w:t xml:space="preserve">RETENTION AND </w:t>
            </w:r>
          </w:p>
          <w:p w14:paraId="00E25CCC"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70EBD21" w14:textId="77777777" w:rsidR="00F55094" w:rsidRPr="00AE6006" w:rsidRDefault="00F55094" w:rsidP="00F55094">
            <w:pPr>
              <w:pStyle w:val="HeaderGrayBar"/>
              <w:rPr>
                <w:sz w:val="18"/>
                <w:szCs w:val="18"/>
              </w:rPr>
            </w:pPr>
            <w:r w:rsidRPr="00AE6006">
              <w:rPr>
                <w:sz w:val="18"/>
                <w:szCs w:val="18"/>
              </w:rPr>
              <w:t>DESIGNATION</w:t>
            </w:r>
          </w:p>
        </w:tc>
      </w:tr>
      <w:tr w:rsidR="008E11C1" w:rsidRPr="0016206D" w14:paraId="4AEFDEDC"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BFE798D" w14:textId="6D5E1903"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5</w:t>
            </w:r>
          </w:p>
          <w:p w14:paraId="7C8A00FE" w14:textId="77777777" w:rsidR="008E11C1" w:rsidRPr="0016206D" w:rsidRDefault="008E11C1"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5550A41"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Conversion Process – Archival Records</w:t>
            </w:r>
          </w:p>
          <w:p w14:paraId="3A7754BA" w14:textId="77777777" w:rsidR="008E11C1" w:rsidRPr="0016206D" w:rsidRDefault="008E11C1" w:rsidP="00064EAC">
            <w:pPr>
              <w:shd w:val="clear" w:color="auto" w:fill="FFFFFF" w:themeFill="background1"/>
              <w:spacing w:after="20"/>
              <w:rPr>
                <w:rFonts w:eastAsia="Calibri" w:cs="Times New Roman"/>
                <w:bCs/>
                <w:szCs w:val="22"/>
              </w:rPr>
            </w:pPr>
            <w:r w:rsidRPr="0016206D">
              <w:rPr>
                <w:rFonts w:eastAsia="Calibri" w:cs="Times New Roman"/>
                <w:bCs/>
                <w:szCs w:val="17"/>
              </w:rPr>
              <w:t xml:space="preserve">Records documenting the </w:t>
            </w:r>
            <w:r w:rsidRPr="0016206D">
              <w:rPr>
                <w:rFonts w:eastAsia="Calibri" w:cs="Times New Roman"/>
                <w:bCs/>
                <w:szCs w:val="17"/>
                <w:u w:val="single"/>
              </w:rPr>
              <w:t>process</w:t>
            </w:r>
            <w:r w:rsidRPr="0016206D">
              <w:rPr>
                <w:rFonts w:eastAsia="Calibri" w:cs="Times New Roman"/>
                <w:bCs/>
                <w:szCs w:val="17"/>
              </w:rPr>
              <w:t xml:space="preserve"> of converting the agency’s Archival public records from one form to another where not captured in the metadata of the converted records</w:t>
            </w:r>
            <w:proofErr w:type="gramStart"/>
            <w:r w:rsidRPr="0016206D">
              <w:rPr>
                <w:rFonts w:eastAsia="Calibri" w:cs="Times New Roman"/>
                <w:bCs/>
                <w:szCs w:val="17"/>
              </w:rPr>
              <w:t xml:space="preserve">.  </w:t>
            </w:r>
            <w:proofErr w:type="gramEnd"/>
            <w:r w:rsidRPr="0016206D">
              <w:rPr>
                <w:szCs w:val="22"/>
              </w:rPr>
              <w:fldChar w:fldCharType="begin"/>
            </w:r>
            <w:r w:rsidRPr="0016206D">
              <w:rPr>
                <w:szCs w:val="22"/>
              </w:rPr>
              <w:instrText xml:space="preserve"> XE "electronic records:conversion” \f “subject” </w:instrText>
            </w:r>
            <w:r w:rsidRPr="0016206D">
              <w:rPr>
                <w:szCs w:val="22"/>
              </w:rPr>
              <w:fldChar w:fldCharType="end"/>
            </w:r>
            <w:r w:rsidRPr="0016206D">
              <w:rPr>
                <w:szCs w:val="22"/>
              </w:rPr>
              <w:fldChar w:fldCharType="begin"/>
            </w:r>
            <w:r w:rsidRPr="0016206D">
              <w:rPr>
                <w:szCs w:val="22"/>
              </w:rPr>
              <w:instrText xml:space="preserve"> XE "conversion (records)” \f “subject” </w:instrText>
            </w:r>
            <w:r w:rsidRPr="0016206D">
              <w:rPr>
                <w:szCs w:val="22"/>
              </w:rPr>
              <w:fldChar w:fldCharType="end"/>
            </w:r>
            <w:r w:rsidRPr="0016206D">
              <w:rPr>
                <w:szCs w:val="22"/>
              </w:rPr>
              <w:fldChar w:fldCharType="begin"/>
            </w:r>
            <w:r w:rsidR="004C7883" w:rsidRPr="0016206D">
              <w:rPr>
                <w:szCs w:val="22"/>
              </w:rPr>
              <w:instrText xml:space="preserve"> XE </w:instrText>
            </w:r>
            <w:r w:rsidR="00BC091C" w:rsidRPr="0016206D">
              <w:rPr>
                <w:szCs w:val="22"/>
              </w:rPr>
              <w:instrText>“public records:</w:instrText>
            </w:r>
            <w:r w:rsidRPr="0016206D">
              <w:rPr>
                <w:szCs w:val="22"/>
              </w:rPr>
              <w:instrText>conversion/digitization</w:instrText>
            </w:r>
            <w:r w:rsidR="00BC091C" w:rsidRPr="0016206D">
              <w:rPr>
                <w:szCs w:val="22"/>
              </w:rPr>
              <w:instrText>/migration</w:instrText>
            </w:r>
            <w:r w:rsidRPr="0016206D">
              <w:rPr>
                <w:szCs w:val="22"/>
              </w:rPr>
              <w:instrText xml:space="preserve">” \f “subject” </w:instrText>
            </w:r>
            <w:r w:rsidRPr="0016206D">
              <w:rPr>
                <w:szCs w:val="22"/>
              </w:rPr>
              <w:fldChar w:fldCharType="end"/>
            </w:r>
            <w:r w:rsidRPr="0016206D">
              <w:rPr>
                <w:szCs w:val="22"/>
              </w:rPr>
              <w:fldChar w:fldCharType="begin"/>
            </w:r>
            <w:r w:rsidRPr="0016206D">
              <w:rPr>
                <w:szCs w:val="22"/>
              </w:rPr>
              <w:instrText xml:space="preserve"> XE "migration:conversion process” \f “subject” </w:instrText>
            </w:r>
            <w:r w:rsidRPr="0016206D">
              <w:rPr>
                <w:szCs w:val="22"/>
              </w:rPr>
              <w:fldChar w:fldCharType="end"/>
            </w:r>
            <w:r w:rsidRPr="0016206D">
              <w:rPr>
                <w:szCs w:val="22"/>
              </w:rPr>
              <w:fldChar w:fldCharType="begin"/>
            </w:r>
            <w:r w:rsidRPr="0016206D">
              <w:rPr>
                <w:szCs w:val="22"/>
              </w:rPr>
              <w:instrText xml:space="preserve"> XE "digitization of records” \f “subject” </w:instrText>
            </w:r>
            <w:r w:rsidRPr="0016206D">
              <w:rPr>
                <w:szCs w:val="22"/>
              </w:rPr>
              <w:fldChar w:fldCharType="end"/>
            </w:r>
            <w:r w:rsidRPr="0016206D">
              <w:rPr>
                <w:szCs w:val="22"/>
              </w:rPr>
              <w:fldChar w:fldCharType="begin"/>
            </w:r>
            <w:r w:rsidR="000F180F" w:rsidRPr="0016206D">
              <w:rPr>
                <w:szCs w:val="22"/>
              </w:rPr>
              <w:instrText xml:space="preserve"> XE "microfilm:</w:instrText>
            </w:r>
            <w:r w:rsidRPr="0016206D">
              <w:rPr>
                <w:szCs w:val="22"/>
              </w:rPr>
              <w:instrText xml:space="preserve">records/standards” \f “subject” </w:instrText>
            </w:r>
            <w:r w:rsidRPr="0016206D">
              <w:rPr>
                <w:szCs w:val="22"/>
              </w:rPr>
              <w:fldChar w:fldCharType="end"/>
            </w:r>
            <w:r w:rsidRPr="0016206D">
              <w:rPr>
                <w:szCs w:val="22"/>
              </w:rPr>
              <w:fldChar w:fldCharType="begin"/>
            </w:r>
            <w:r w:rsidRPr="0016206D">
              <w:rPr>
                <w:szCs w:val="22"/>
              </w:rPr>
              <w:instrText xml:space="preserve"> XE "magnetic records (audio/video tapes)” \f “subject” </w:instrText>
            </w:r>
            <w:r w:rsidRPr="0016206D">
              <w:rPr>
                <w:szCs w:val="22"/>
              </w:rPr>
              <w:fldChar w:fldCharType="end"/>
            </w:r>
            <w:r w:rsidRPr="0016206D">
              <w:rPr>
                <w:szCs w:val="22"/>
              </w:rPr>
              <w:fldChar w:fldCharType="begin"/>
            </w:r>
            <w:r w:rsidRPr="0016206D">
              <w:rPr>
                <w:szCs w:val="22"/>
              </w:rPr>
              <w:instrText xml:space="preserve"> XE "standards:microfilm” \f “subject” </w:instrText>
            </w:r>
            <w:r w:rsidRPr="0016206D">
              <w:rPr>
                <w:szCs w:val="22"/>
              </w:rPr>
              <w:fldChar w:fldCharType="end"/>
            </w:r>
            <w:r w:rsidR="000F180F" w:rsidRPr="0016206D">
              <w:rPr>
                <w:szCs w:val="22"/>
              </w:rPr>
              <w:fldChar w:fldCharType="begin"/>
            </w:r>
            <w:r w:rsidR="000F180F" w:rsidRPr="0016206D">
              <w:rPr>
                <w:szCs w:val="22"/>
              </w:rPr>
              <w:instrText xml:space="preserve"> XE "microfilm:conversion of source records” \f “subject” </w:instrText>
            </w:r>
            <w:r w:rsidR="000F180F" w:rsidRPr="0016206D">
              <w:rPr>
                <w:szCs w:val="22"/>
              </w:rPr>
              <w:fldChar w:fldCharType="end"/>
            </w:r>
            <w:r w:rsidR="00BC091C" w:rsidRPr="0016206D">
              <w:rPr>
                <w:szCs w:val="22"/>
              </w:rPr>
              <w:fldChar w:fldCharType="begin"/>
            </w:r>
            <w:r w:rsidR="00BC091C" w:rsidRPr="0016206D">
              <w:rPr>
                <w:szCs w:val="22"/>
              </w:rPr>
              <w:instrText xml:space="preserve"> XE "</w:instrText>
            </w:r>
            <w:r w:rsidR="00114EEC" w:rsidRPr="0016206D">
              <w:rPr>
                <w:szCs w:val="22"/>
              </w:rPr>
              <w:instrText>source records:converted</w:instrText>
            </w:r>
            <w:r w:rsidR="00BC091C" w:rsidRPr="0016206D">
              <w:rPr>
                <w:szCs w:val="22"/>
              </w:rPr>
              <w:instrText xml:space="preserve">” \f “subject” </w:instrText>
            </w:r>
            <w:r w:rsidR="00BC091C" w:rsidRPr="0016206D">
              <w:rPr>
                <w:szCs w:val="22"/>
              </w:rPr>
              <w:fldChar w:fldCharType="end"/>
            </w:r>
            <w:r w:rsidR="00114EEC" w:rsidRPr="0016206D">
              <w:rPr>
                <w:szCs w:val="22"/>
              </w:rPr>
              <w:fldChar w:fldCharType="begin"/>
            </w:r>
            <w:r w:rsidR="00114EEC" w:rsidRPr="0016206D">
              <w:rPr>
                <w:szCs w:val="22"/>
              </w:rPr>
              <w:instrText xml:space="preserve"> XE "transfers:magnetic records (conversion)” \f “subject” </w:instrText>
            </w:r>
            <w:r w:rsidR="00114EEC" w:rsidRPr="0016206D">
              <w:rPr>
                <w:szCs w:val="22"/>
              </w:rPr>
              <w:fldChar w:fldCharType="end"/>
            </w:r>
          </w:p>
          <w:p w14:paraId="0EFA39BE" w14:textId="77777777" w:rsidR="008E11C1" w:rsidRPr="0016206D" w:rsidRDefault="008E11C1" w:rsidP="00060E98">
            <w:pPr>
              <w:pStyle w:val="Includes"/>
            </w:pPr>
            <w:r w:rsidRPr="0016206D">
              <w:t xml:space="preserve">Includes, but is not limited to: </w:t>
            </w:r>
          </w:p>
          <w:p w14:paraId="3085DD28" w14:textId="77777777" w:rsidR="008E11C1" w:rsidRPr="0016206D" w:rsidRDefault="008E11C1" w:rsidP="00064EAC">
            <w:pPr>
              <w:pStyle w:val="BULLETS"/>
              <w:shd w:val="clear" w:color="auto" w:fill="FFFFFF" w:themeFill="background1"/>
            </w:pPr>
            <w:r w:rsidRPr="0016206D">
              <w:t>Migration of digital records (mapping schemas, testing reports, etc.);</w:t>
            </w:r>
          </w:p>
          <w:p w14:paraId="1A8204AD" w14:textId="6CF62766" w:rsidR="008E11C1" w:rsidRPr="0016206D" w:rsidRDefault="008E11C1" w:rsidP="00064EAC">
            <w:pPr>
              <w:pStyle w:val="BULLETS"/>
              <w:shd w:val="clear" w:color="auto" w:fill="FFFFFF" w:themeFill="background1"/>
            </w:pPr>
            <w:r w:rsidRPr="0016206D">
              <w:t>Digitization of paper</w:t>
            </w:r>
            <w:r w:rsidR="00A45C26" w:rsidRPr="00A45C26">
              <w:rPr>
                <w:rFonts w:ascii="Arial" w:hAnsi="Arial"/>
              </w:rPr>
              <w:t>-</w:t>
            </w:r>
            <w:r w:rsidRPr="0016206D">
              <w:t>based records (tests, inspection results, etc.);</w:t>
            </w:r>
          </w:p>
          <w:p w14:paraId="08FA1CB8" w14:textId="0520DDBC" w:rsidR="008E11C1" w:rsidRPr="0016206D" w:rsidRDefault="008E11C1" w:rsidP="00064EAC">
            <w:pPr>
              <w:pStyle w:val="BULLETS"/>
              <w:shd w:val="clear" w:color="auto" w:fill="FFFFFF" w:themeFill="background1"/>
            </w:pPr>
            <w:r w:rsidRPr="0016206D">
              <w:t>Microfilming of digital and/or paper</w:t>
            </w:r>
            <w:r w:rsidR="00A45C26" w:rsidRPr="00A45C26">
              <w:rPr>
                <w:rFonts w:ascii="Arial" w:hAnsi="Arial"/>
              </w:rPr>
              <w:t>-</w:t>
            </w:r>
            <w:r w:rsidRPr="0016206D">
              <w:t>based records (arrangement of originals, guide sheets, etc.);</w:t>
            </w:r>
          </w:p>
          <w:p w14:paraId="7E2C7756" w14:textId="77777777" w:rsidR="008E11C1" w:rsidRPr="0016206D" w:rsidRDefault="008E11C1" w:rsidP="00064EAC">
            <w:pPr>
              <w:pStyle w:val="BULLETS"/>
              <w:shd w:val="clear" w:color="auto" w:fill="FFFFFF" w:themeFill="background1"/>
            </w:pPr>
            <w:r w:rsidRPr="0016206D">
              <w:t>Transfer of magnetic recordings.</w:t>
            </w:r>
          </w:p>
          <w:p w14:paraId="0AEB1CCD" w14:textId="487B2336" w:rsidR="008E11C1" w:rsidRPr="0016206D" w:rsidRDefault="008E11C1" w:rsidP="00064EAC">
            <w:pPr>
              <w:pStyle w:val="NOTE"/>
              <w:shd w:val="clear" w:color="auto" w:fill="FFFFFF" w:themeFill="background1"/>
              <w:rPr>
                <w:color w:val="000000"/>
              </w:rPr>
            </w:pPr>
            <w:r w:rsidRPr="0016206D">
              <w:rPr>
                <w:color w:val="000000"/>
              </w:rPr>
              <w:t>Note:  The source records are covered by GS2010</w:t>
            </w:r>
            <w:r w:rsidR="00A45C26" w:rsidRPr="00A45C26">
              <w:rPr>
                <w:rFonts w:ascii="Arial" w:hAnsi="Arial"/>
                <w:color w:val="000000"/>
              </w:rPr>
              <w:t>-</w:t>
            </w:r>
            <w:r w:rsidRPr="0016206D">
              <w:rPr>
                <w:color w:val="000000"/>
              </w:rPr>
              <w:t>017 or GS2010</w:t>
            </w:r>
            <w:r w:rsidR="00A45C26" w:rsidRPr="00A45C26">
              <w:rPr>
                <w:rFonts w:ascii="Arial" w:hAnsi="Arial"/>
                <w:color w:val="000000"/>
              </w:rPr>
              <w:t>-</w:t>
            </w:r>
            <w:r w:rsidRPr="0016206D">
              <w:rPr>
                <w:color w:val="000000"/>
              </w:rPr>
              <w:t>018.</w:t>
            </w:r>
          </w:p>
        </w:tc>
        <w:tc>
          <w:tcPr>
            <w:tcW w:w="1051" w:type="pct"/>
            <w:tcBorders>
              <w:top w:val="single" w:sz="4" w:space="0" w:color="000000"/>
              <w:bottom w:val="single" w:sz="4" w:space="0" w:color="000000"/>
            </w:tcBorders>
            <w:tcMar>
              <w:top w:w="43" w:type="dxa"/>
              <w:left w:w="72" w:type="dxa"/>
              <w:bottom w:w="43" w:type="dxa"/>
              <w:right w:w="72" w:type="dxa"/>
            </w:tcMar>
          </w:tcPr>
          <w:p w14:paraId="78BC9001" w14:textId="77777777" w:rsidR="008E11C1" w:rsidRPr="0016206D" w:rsidRDefault="008E11C1" w:rsidP="00064EAC">
            <w:pPr>
              <w:pStyle w:val="TableText"/>
              <w:shd w:val="clear" w:color="auto" w:fill="FFFFFF" w:themeFill="background1"/>
            </w:pPr>
            <w:r w:rsidRPr="0016206D">
              <w:rPr>
                <w:b/>
              </w:rPr>
              <w:t xml:space="preserve">Retain </w:t>
            </w:r>
            <w:r w:rsidRPr="0016206D">
              <w:t>until the converted Archival records are transferred to Washington State Archives</w:t>
            </w:r>
          </w:p>
          <w:p w14:paraId="74ED64A8" w14:textId="77777777" w:rsidR="008E11C1" w:rsidRPr="0016206D" w:rsidRDefault="008E11C1" w:rsidP="00064EAC">
            <w:pPr>
              <w:pStyle w:val="TableText"/>
              <w:shd w:val="clear" w:color="auto" w:fill="FFFFFF" w:themeFill="background1"/>
            </w:pPr>
            <w:r w:rsidRPr="0016206D">
              <w:rPr>
                <w:i/>
              </w:rPr>
              <w:t xml:space="preserve">   then</w:t>
            </w:r>
          </w:p>
          <w:p w14:paraId="523B6941" w14:textId="77777777" w:rsidR="008E11C1" w:rsidRPr="0016206D" w:rsidRDefault="002E3342" w:rsidP="00064EAC">
            <w:pPr>
              <w:pStyle w:val="TableText"/>
              <w:shd w:val="clear" w:color="auto" w:fill="FFFFFF" w:themeFill="background1"/>
              <w:rPr>
                <w:b/>
              </w:rPr>
            </w:pPr>
            <w:r w:rsidRPr="0016206D">
              <w:rPr>
                <w:b/>
                <w:bCs w:val="0"/>
              </w:rPr>
              <w:t>Transfer</w:t>
            </w:r>
            <w:r w:rsidRPr="0016206D">
              <w:rPr>
                <w:bCs w:val="0"/>
              </w:rPr>
              <w:t xml:space="preserve"> to Washington State Archives for appraisal and selective retention.</w:t>
            </w:r>
          </w:p>
        </w:tc>
        <w:tc>
          <w:tcPr>
            <w:tcW w:w="584" w:type="pct"/>
            <w:tcBorders>
              <w:top w:val="single" w:sz="4" w:space="0" w:color="000000"/>
              <w:bottom w:val="single" w:sz="4" w:space="0" w:color="000000"/>
            </w:tcBorders>
            <w:tcMar>
              <w:top w:w="43" w:type="dxa"/>
              <w:left w:w="72" w:type="dxa"/>
              <w:bottom w:w="43" w:type="dxa"/>
              <w:right w:w="72" w:type="dxa"/>
            </w:tcMar>
          </w:tcPr>
          <w:p w14:paraId="4C41D5ED"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4B8D3D8" w14:textId="5B9400B9"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11A3CAC8" w14:textId="797E9F45"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3A70ECE"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Pr="0016206D">
              <w:rPr>
                <w:sz w:val="20"/>
                <w:szCs w:val="20"/>
              </w:rPr>
              <w:fldChar w:fldCharType="begin"/>
            </w:r>
            <w:r w:rsidRPr="0016206D">
              <w:rPr>
                <w:sz w:val="20"/>
                <w:szCs w:val="20"/>
              </w:rPr>
              <w:instrText xml:space="preserve"> XE "INFORMATION MANAGEMENT:Records Conversion:Conversion Process – Archival Records" \f “archival” </w:instrText>
            </w:r>
            <w:r w:rsidRPr="0016206D">
              <w:rPr>
                <w:sz w:val="20"/>
                <w:szCs w:val="20"/>
              </w:rPr>
              <w:fldChar w:fldCharType="end"/>
            </w:r>
          </w:p>
        </w:tc>
      </w:tr>
      <w:tr w:rsidR="008E11C1" w:rsidRPr="0016206D" w14:paraId="3725D2F4"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F457895" w14:textId="6B327043"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6</w:t>
            </w:r>
          </w:p>
          <w:p w14:paraId="572FE417" w14:textId="77777777" w:rsidR="008E11C1" w:rsidRPr="0016206D" w:rsidRDefault="008E11C1"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34E18DA" w14:textId="512D0785"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Conversion Process – Non</w:t>
            </w:r>
            <w:r w:rsidR="00A45C26" w:rsidRPr="00A45C26">
              <w:rPr>
                <w:rFonts w:ascii="Arial" w:eastAsia="Calibri" w:hAnsi="Arial" w:cs="Times New Roman"/>
                <w:b/>
                <w:bCs/>
                <w:i/>
                <w:szCs w:val="17"/>
              </w:rPr>
              <w:t>-</w:t>
            </w:r>
            <w:r w:rsidRPr="0016206D">
              <w:rPr>
                <w:rFonts w:eastAsia="Calibri" w:cs="Times New Roman"/>
                <w:b/>
                <w:bCs/>
                <w:i/>
                <w:szCs w:val="17"/>
              </w:rPr>
              <w:t>Archival Records</w:t>
            </w:r>
          </w:p>
          <w:p w14:paraId="461C3C83" w14:textId="0A69F217" w:rsidR="008E11C1" w:rsidRPr="0016206D" w:rsidRDefault="008E11C1" w:rsidP="00064EAC">
            <w:pPr>
              <w:shd w:val="clear" w:color="auto" w:fill="FFFFFF" w:themeFill="background1"/>
              <w:spacing w:after="20"/>
              <w:rPr>
                <w:rFonts w:eastAsia="Calibri" w:cs="Times New Roman"/>
                <w:bCs/>
                <w:szCs w:val="17"/>
              </w:rPr>
            </w:pPr>
            <w:r w:rsidRPr="0016206D">
              <w:rPr>
                <w:rFonts w:eastAsia="Calibri" w:cs="Times New Roman"/>
                <w:bCs/>
                <w:szCs w:val="17"/>
              </w:rPr>
              <w:t xml:space="preserve">Records documenting the </w:t>
            </w:r>
            <w:r w:rsidRPr="0016206D">
              <w:rPr>
                <w:rFonts w:eastAsia="Calibri" w:cs="Times New Roman"/>
                <w:bCs/>
                <w:szCs w:val="17"/>
                <w:u w:val="single"/>
              </w:rPr>
              <w:t>process</w:t>
            </w:r>
            <w:r w:rsidRPr="0016206D">
              <w:rPr>
                <w:rFonts w:eastAsia="Calibri" w:cs="Times New Roman"/>
                <w:bCs/>
                <w:szCs w:val="17"/>
              </w:rPr>
              <w:t xml:space="preserve"> of converting the agency’s Non</w:t>
            </w:r>
            <w:r w:rsidR="00A45C26" w:rsidRPr="00A45C26">
              <w:rPr>
                <w:rFonts w:ascii="Arial" w:eastAsia="Calibri" w:hAnsi="Arial" w:cs="Times New Roman"/>
                <w:bCs/>
                <w:szCs w:val="17"/>
              </w:rPr>
              <w:t>-</w:t>
            </w:r>
            <w:r w:rsidRPr="0016206D">
              <w:rPr>
                <w:rFonts w:eastAsia="Calibri" w:cs="Times New Roman"/>
                <w:bCs/>
                <w:szCs w:val="17"/>
              </w:rPr>
              <w:t>Archival public records from one form to another where not captured in the metadata of the converted records.</w:t>
            </w:r>
            <w:r w:rsidRPr="0016206D">
              <w:rPr>
                <w:szCs w:val="22"/>
              </w:rPr>
              <w:fldChar w:fldCharType="begin"/>
            </w:r>
            <w:r w:rsidRPr="0016206D">
              <w:rPr>
                <w:szCs w:val="22"/>
              </w:rPr>
              <w:instrText xml:space="preserve"> XE "electronic records:conversion” \f “subject” </w:instrText>
            </w:r>
            <w:r w:rsidRPr="0016206D">
              <w:rPr>
                <w:szCs w:val="22"/>
              </w:rPr>
              <w:fldChar w:fldCharType="end"/>
            </w:r>
            <w:r w:rsidRPr="0016206D">
              <w:rPr>
                <w:szCs w:val="22"/>
              </w:rPr>
              <w:fldChar w:fldCharType="begin"/>
            </w:r>
            <w:r w:rsidRPr="0016206D">
              <w:rPr>
                <w:szCs w:val="22"/>
              </w:rPr>
              <w:instrText xml:space="preserve"> XE "conversion (records)” \f “subject” </w:instrText>
            </w:r>
            <w:r w:rsidRPr="0016206D">
              <w:rPr>
                <w:szCs w:val="22"/>
              </w:rPr>
              <w:fldChar w:fldCharType="end"/>
            </w:r>
            <w:r w:rsidRPr="0016206D">
              <w:rPr>
                <w:szCs w:val="22"/>
              </w:rPr>
              <w:fldChar w:fldCharType="begin"/>
            </w:r>
            <w:r w:rsidR="004C7883" w:rsidRPr="0016206D">
              <w:rPr>
                <w:szCs w:val="22"/>
              </w:rPr>
              <w:instrText xml:space="preserve"> XE </w:instrText>
            </w:r>
            <w:r w:rsidR="00BC091C" w:rsidRPr="0016206D">
              <w:rPr>
                <w:szCs w:val="22"/>
              </w:rPr>
              <w:instrText>“public records:</w:instrText>
            </w:r>
            <w:r w:rsidRPr="0016206D">
              <w:rPr>
                <w:szCs w:val="22"/>
              </w:rPr>
              <w:instrText>conversion/digitization</w:instrText>
            </w:r>
            <w:r w:rsidR="004C7883" w:rsidRPr="0016206D">
              <w:rPr>
                <w:szCs w:val="22"/>
              </w:rPr>
              <w:instrText>/migration</w:instrText>
            </w:r>
            <w:r w:rsidRPr="0016206D">
              <w:rPr>
                <w:szCs w:val="22"/>
              </w:rPr>
              <w:instrText xml:space="preserve">” \f “subject” </w:instrText>
            </w:r>
            <w:r w:rsidRPr="0016206D">
              <w:rPr>
                <w:szCs w:val="22"/>
              </w:rPr>
              <w:fldChar w:fldCharType="end"/>
            </w:r>
            <w:r w:rsidRPr="0016206D">
              <w:rPr>
                <w:szCs w:val="22"/>
              </w:rPr>
              <w:fldChar w:fldCharType="begin"/>
            </w:r>
            <w:r w:rsidRPr="0016206D">
              <w:rPr>
                <w:szCs w:val="22"/>
              </w:rPr>
              <w:instrText xml:space="preserve"> XE "migration:conversion process” \f “subject” </w:instrText>
            </w:r>
            <w:r w:rsidRPr="0016206D">
              <w:rPr>
                <w:szCs w:val="22"/>
              </w:rPr>
              <w:fldChar w:fldCharType="end"/>
            </w:r>
            <w:r w:rsidRPr="0016206D">
              <w:rPr>
                <w:szCs w:val="22"/>
              </w:rPr>
              <w:fldChar w:fldCharType="begin"/>
            </w:r>
            <w:r w:rsidRPr="0016206D">
              <w:rPr>
                <w:szCs w:val="22"/>
              </w:rPr>
              <w:instrText xml:space="preserve"> XE "digitization of records” \f “subject” </w:instrText>
            </w:r>
            <w:r w:rsidRPr="0016206D">
              <w:rPr>
                <w:szCs w:val="22"/>
              </w:rPr>
              <w:fldChar w:fldCharType="end"/>
            </w:r>
            <w:r w:rsidRPr="0016206D">
              <w:rPr>
                <w:szCs w:val="22"/>
              </w:rPr>
              <w:fldChar w:fldCharType="begin"/>
            </w:r>
            <w:r w:rsidR="000F180F" w:rsidRPr="0016206D">
              <w:rPr>
                <w:szCs w:val="22"/>
              </w:rPr>
              <w:instrText xml:space="preserve"> XE "microfilm:</w:instrText>
            </w:r>
            <w:r w:rsidRPr="0016206D">
              <w:rPr>
                <w:szCs w:val="22"/>
              </w:rPr>
              <w:instrText xml:space="preserve">records/standards” \f “subject” </w:instrText>
            </w:r>
            <w:r w:rsidRPr="0016206D">
              <w:rPr>
                <w:szCs w:val="22"/>
              </w:rPr>
              <w:fldChar w:fldCharType="end"/>
            </w:r>
            <w:r w:rsidRPr="0016206D">
              <w:rPr>
                <w:szCs w:val="22"/>
              </w:rPr>
              <w:fldChar w:fldCharType="begin"/>
            </w:r>
            <w:r w:rsidRPr="0016206D">
              <w:rPr>
                <w:szCs w:val="22"/>
              </w:rPr>
              <w:instrText xml:space="preserve"> XE "magnetic records (audio/video tapes)” \f “subject” </w:instrText>
            </w:r>
            <w:r w:rsidRPr="0016206D">
              <w:rPr>
                <w:szCs w:val="22"/>
              </w:rPr>
              <w:fldChar w:fldCharType="end"/>
            </w:r>
            <w:r w:rsidRPr="0016206D">
              <w:rPr>
                <w:szCs w:val="22"/>
              </w:rPr>
              <w:fldChar w:fldCharType="begin"/>
            </w:r>
            <w:r w:rsidRPr="0016206D">
              <w:rPr>
                <w:szCs w:val="22"/>
              </w:rPr>
              <w:instrText xml:space="preserve"> XE "standards:microfilm” \f “subject” </w:instrText>
            </w:r>
            <w:r w:rsidRPr="0016206D">
              <w:rPr>
                <w:szCs w:val="22"/>
              </w:rPr>
              <w:fldChar w:fldCharType="end"/>
            </w:r>
            <w:r w:rsidR="00BC091C" w:rsidRPr="0016206D">
              <w:rPr>
                <w:szCs w:val="22"/>
              </w:rPr>
              <w:fldChar w:fldCharType="begin"/>
            </w:r>
            <w:r w:rsidR="00BC091C" w:rsidRPr="0016206D">
              <w:rPr>
                <w:szCs w:val="22"/>
              </w:rPr>
              <w:instrText xml:space="preserve"> XE "</w:instrText>
            </w:r>
            <w:r w:rsidR="00114EEC" w:rsidRPr="0016206D">
              <w:rPr>
                <w:szCs w:val="22"/>
              </w:rPr>
              <w:instrText>source records:converted</w:instrText>
            </w:r>
            <w:r w:rsidR="00BC091C" w:rsidRPr="0016206D">
              <w:rPr>
                <w:szCs w:val="22"/>
              </w:rPr>
              <w:instrText xml:space="preserve">” \f “subject” </w:instrText>
            </w:r>
            <w:r w:rsidR="00BC091C" w:rsidRPr="0016206D">
              <w:rPr>
                <w:szCs w:val="22"/>
              </w:rPr>
              <w:fldChar w:fldCharType="end"/>
            </w:r>
            <w:r w:rsidR="00114EEC" w:rsidRPr="0016206D">
              <w:rPr>
                <w:szCs w:val="22"/>
              </w:rPr>
              <w:fldChar w:fldCharType="begin"/>
            </w:r>
            <w:r w:rsidR="00114EEC" w:rsidRPr="0016206D">
              <w:rPr>
                <w:szCs w:val="22"/>
              </w:rPr>
              <w:instrText xml:space="preserve"> XE "transfers:magnetic records (conversion)” \f “subject” </w:instrText>
            </w:r>
            <w:r w:rsidR="00114EEC" w:rsidRPr="0016206D">
              <w:rPr>
                <w:szCs w:val="22"/>
              </w:rPr>
              <w:fldChar w:fldCharType="end"/>
            </w:r>
          </w:p>
          <w:p w14:paraId="444A34D9" w14:textId="77777777" w:rsidR="008E11C1" w:rsidRPr="0016206D" w:rsidRDefault="008E11C1" w:rsidP="00060E98">
            <w:pPr>
              <w:pStyle w:val="Includes"/>
            </w:pPr>
            <w:r w:rsidRPr="0016206D">
              <w:t xml:space="preserve">Includes, but is not limited to: </w:t>
            </w:r>
          </w:p>
          <w:p w14:paraId="6DDA38B4" w14:textId="77777777" w:rsidR="008E11C1" w:rsidRPr="0016206D" w:rsidRDefault="008E11C1" w:rsidP="00064EAC">
            <w:pPr>
              <w:pStyle w:val="BULLETS"/>
              <w:shd w:val="clear" w:color="auto" w:fill="FFFFFF" w:themeFill="background1"/>
            </w:pPr>
            <w:r w:rsidRPr="0016206D">
              <w:t>Migration of digital records (mapping schemas, testing reports, etc.);</w:t>
            </w:r>
          </w:p>
          <w:p w14:paraId="67BE435B" w14:textId="494A0593" w:rsidR="008E11C1" w:rsidRPr="0016206D" w:rsidRDefault="008E11C1" w:rsidP="00064EAC">
            <w:pPr>
              <w:pStyle w:val="BULLETS"/>
              <w:shd w:val="clear" w:color="auto" w:fill="FFFFFF" w:themeFill="background1"/>
            </w:pPr>
            <w:r w:rsidRPr="0016206D">
              <w:t>Digitization of paper</w:t>
            </w:r>
            <w:r w:rsidR="00A45C26" w:rsidRPr="00A45C26">
              <w:rPr>
                <w:rFonts w:ascii="Arial" w:hAnsi="Arial"/>
              </w:rPr>
              <w:t>-</w:t>
            </w:r>
            <w:r w:rsidRPr="0016206D">
              <w:t>based records (tests, inspection results, etc.);</w:t>
            </w:r>
          </w:p>
          <w:p w14:paraId="092ADE8B" w14:textId="119D5330" w:rsidR="008E11C1" w:rsidRPr="0016206D" w:rsidRDefault="008E11C1" w:rsidP="00064EAC">
            <w:pPr>
              <w:pStyle w:val="BULLETS"/>
              <w:shd w:val="clear" w:color="auto" w:fill="FFFFFF" w:themeFill="background1"/>
            </w:pPr>
            <w:r w:rsidRPr="0016206D">
              <w:t>Microfilming of digital and/or paper</w:t>
            </w:r>
            <w:r w:rsidR="00A45C26" w:rsidRPr="00A45C26">
              <w:rPr>
                <w:rFonts w:ascii="Arial" w:hAnsi="Arial"/>
              </w:rPr>
              <w:t>-</w:t>
            </w:r>
            <w:r w:rsidRPr="0016206D">
              <w:t>based records (arrangement of originals, guide sheets, etc.);</w:t>
            </w:r>
          </w:p>
          <w:p w14:paraId="4CA81DDD" w14:textId="77777777" w:rsidR="008E11C1" w:rsidRPr="0016206D" w:rsidRDefault="008E11C1" w:rsidP="00064EAC">
            <w:pPr>
              <w:pStyle w:val="BULLETS"/>
              <w:shd w:val="clear" w:color="auto" w:fill="FFFFFF" w:themeFill="background1"/>
            </w:pPr>
            <w:r w:rsidRPr="0016206D">
              <w:t>Transfer of magnetic recordings.</w:t>
            </w:r>
          </w:p>
          <w:p w14:paraId="688E76EF" w14:textId="47143A30" w:rsidR="008E11C1" w:rsidRPr="0016206D" w:rsidRDefault="008E11C1" w:rsidP="00064EAC">
            <w:pPr>
              <w:pStyle w:val="NOTE"/>
              <w:shd w:val="clear" w:color="auto" w:fill="FFFFFF" w:themeFill="background1"/>
              <w:rPr>
                <w:color w:val="000000"/>
              </w:rPr>
            </w:pPr>
            <w:r w:rsidRPr="0016206D">
              <w:rPr>
                <w:color w:val="000000"/>
              </w:rPr>
              <w:t>Note:  The source records are covered by GS50</w:t>
            </w:r>
            <w:r w:rsidR="00A45C26" w:rsidRPr="00A45C26">
              <w:rPr>
                <w:rFonts w:ascii="Arial" w:hAnsi="Arial"/>
                <w:color w:val="000000"/>
              </w:rPr>
              <w:t>-</w:t>
            </w:r>
            <w:r w:rsidRPr="0016206D">
              <w:rPr>
                <w:color w:val="000000"/>
              </w:rPr>
              <w:t>09</w:t>
            </w:r>
            <w:r w:rsidR="00A45C26" w:rsidRPr="00A45C26">
              <w:rPr>
                <w:rFonts w:ascii="Arial" w:hAnsi="Arial"/>
                <w:color w:val="000000"/>
              </w:rPr>
              <w:t>-</w:t>
            </w:r>
            <w:r w:rsidRPr="0016206D">
              <w:rPr>
                <w:color w:val="000000"/>
              </w:rPr>
              <w:t>14 or GS2010</w:t>
            </w:r>
            <w:r w:rsidR="00A45C26" w:rsidRPr="00A45C26">
              <w:rPr>
                <w:rFonts w:ascii="Arial" w:hAnsi="Arial"/>
                <w:color w:val="000000"/>
              </w:rPr>
              <w:t>-</w:t>
            </w:r>
            <w:r w:rsidRPr="0016206D">
              <w:rPr>
                <w:color w:val="000000"/>
              </w:rPr>
              <w:t>018.</w:t>
            </w:r>
          </w:p>
        </w:tc>
        <w:tc>
          <w:tcPr>
            <w:tcW w:w="1051" w:type="pct"/>
            <w:tcBorders>
              <w:top w:val="single" w:sz="4" w:space="0" w:color="000000"/>
              <w:bottom w:val="single" w:sz="4" w:space="0" w:color="000000"/>
            </w:tcBorders>
            <w:tcMar>
              <w:top w:w="43" w:type="dxa"/>
              <w:left w:w="72" w:type="dxa"/>
              <w:bottom w:w="43" w:type="dxa"/>
              <w:right w:w="72" w:type="dxa"/>
            </w:tcMar>
          </w:tcPr>
          <w:p w14:paraId="3C758BE3" w14:textId="6F5E96D5" w:rsidR="008E11C1" w:rsidRPr="0016206D" w:rsidRDefault="008E11C1" w:rsidP="00064EAC">
            <w:pPr>
              <w:pStyle w:val="TableText"/>
              <w:shd w:val="clear" w:color="auto" w:fill="FFFFFF" w:themeFill="background1"/>
            </w:pPr>
            <w:r w:rsidRPr="0016206D">
              <w:rPr>
                <w:b/>
              </w:rPr>
              <w:t xml:space="preserve">Retain </w:t>
            </w:r>
            <w:r w:rsidRPr="0016206D">
              <w:t>until the converted Non</w:t>
            </w:r>
            <w:r w:rsidR="00A45C26" w:rsidRPr="00A45C26">
              <w:rPr>
                <w:rFonts w:ascii="Arial" w:hAnsi="Arial"/>
              </w:rPr>
              <w:t>-</w:t>
            </w:r>
            <w:r w:rsidRPr="0016206D">
              <w:t>Archival records have been destroyed in accordance with a current approved records retention schedule</w:t>
            </w:r>
          </w:p>
          <w:p w14:paraId="04844DDF" w14:textId="77777777" w:rsidR="008E11C1" w:rsidRPr="0016206D" w:rsidRDefault="008E11C1" w:rsidP="00064EAC">
            <w:pPr>
              <w:pStyle w:val="TableText"/>
              <w:shd w:val="clear" w:color="auto" w:fill="FFFFFF" w:themeFill="background1"/>
            </w:pPr>
            <w:r w:rsidRPr="0016206D">
              <w:rPr>
                <w:i/>
              </w:rPr>
              <w:t xml:space="preserve">   then</w:t>
            </w:r>
          </w:p>
          <w:p w14:paraId="62AC25A6" w14:textId="77777777" w:rsidR="008E11C1" w:rsidRPr="0016206D" w:rsidRDefault="008E11C1" w:rsidP="00064EAC">
            <w:pPr>
              <w:pStyle w:val="TableText"/>
              <w:shd w:val="clear" w:color="auto" w:fill="FFFFFF" w:themeFill="background1"/>
              <w:rPr>
                <w:b/>
              </w:rPr>
            </w:pPr>
            <w:r w:rsidRPr="0016206D">
              <w:rPr>
                <w:b/>
              </w:rPr>
              <w:t>Destroy</w:t>
            </w:r>
            <w:r w:rsidRPr="0016206D">
              <w:t>.</w:t>
            </w:r>
          </w:p>
        </w:tc>
        <w:tc>
          <w:tcPr>
            <w:tcW w:w="584" w:type="pct"/>
            <w:tcBorders>
              <w:top w:val="single" w:sz="4" w:space="0" w:color="000000"/>
              <w:bottom w:val="single" w:sz="4" w:space="0" w:color="000000"/>
            </w:tcBorders>
            <w:tcMar>
              <w:top w:w="43" w:type="dxa"/>
              <w:left w:w="72" w:type="dxa"/>
              <w:bottom w:w="43" w:type="dxa"/>
              <w:right w:w="72" w:type="dxa"/>
            </w:tcMar>
          </w:tcPr>
          <w:p w14:paraId="012D2FA5" w14:textId="5358A1E5"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D89745B" w14:textId="7BB2594E"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D418F5D"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084335" w:rsidRPr="00084335" w14:paraId="78FBFB02" w14:textId="77777777" w:rsidTr="00F55094">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11AB142" w14:textId="4EDC721E" w:rsidR="008E11C1" w:rsidRPr="00084335" w:rsidRDefault="008E11C1" w:rsidP="00064EAC">
            <w:pPr>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lastRenderedPageBreak/>
              <w:t>GS2010</w:t>
            </w:r>
            <w:r w:rsidR="00A45C26" w:rsidRPr="00A45C26">
              <w:rPr>
                <w:rFonts w:ascii="Arial" w:eastAsia="Calibri" w:hAnsi="Arial" w:cs="Times New Roman"/>
                <w:color w:val="000000" w:themeColor="text1"/>
              </w:rPr>
              <w:t>-</w:t>
            </w:r>
            <w:r w:rsidRPr="00084335">
              <w:rPr>
                <w:rFonts w:eastAsia="Calibri" w:cs="Times New Roman"/>
                <w:color w:val="000000" w:themeColor="text1"/>
              </w:rPr>
              <w:t>017</w:t>
            </w:r>
          </w:p>
          <w:p w14:paraId="380F09EB" w14:textId="77777777" w:rsidR="008E11C1" w:rsidRPr="00084335" w:rsidRDefault="008E11C1" w:rsidP="00064EAC">
            <w:pPr>
              <w:pStyle w:val="TableText"/>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t xml:space="preserve">Rev. </w:t>
            </w:r>
            <w:r w:rsidR="00490EE2" w:rsidRPr="00084335">
              <w:rPr>
                <w:rFonts w:eastAsia="Calibri" w:cs="Times New Roman"/>
                <w:color w:val="000000" w:themeColor="text1"/>
              </w:rPr>
              <w:t>2</w:t>
            </w:r>
            <w:r w:rsidRPr="00084335">
              <w:rPr>
                <w:color w:val="000000" w:themeColor="text1"/>
              </w:rPr>
              <w:fldChar w:fldCharType="begin"/>
            </w:r>
            <w:r w:rsidRPr="00084335">
              <w:rPr>
                <w:color w:val="000000" w:themeColor="text1"/>
              </w:rPr>
              <w:instrText xml:space="preserve"> XE </w:instrText>
            </w:r>
            <w:r w:rsidR="00E60E9D" w:rsidRPr="00084335">
              <w:rPr>
                <w:color w:val="000000" w:themeColor="text1"/>
              </w:rPr>
              <w:instrText>“G</w:instrText>
            </w:r>
            <w:r w:rsidRPr="00084335">
              <w:rPr>
                <w:color w:val="000000" w:themeColor="text1"/>
              </w:rPr>
              <w:instrText xml:space="preserve">S2010-017" \f “dan” </w:instrText>
            </w:r>
            <w:r w:rsidRPr="00084335">
              <w:rPr>
                <w:color w:val="000000" w:themeColor="text1"/>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33FC4727" w14:textId="77777777" w:rsidR="008E11C1" w:rsidRPr="00084335" w:rsidRDefault="008E11C1" w:rsidP="00064EAC">
            <w:pPr>
              <w:shd w:val="clear" w:color="auto" w:fill="FFFFFF" w:themeFill="background1"/>
              <w:rPr>
                <w:rFonts w:eastAsia="Calibri" w:cs="Times New Roman"/>
                <w:b/>
                <w:bCs/>
                <w:i/>
                <w:color w:val="000000" w:themeColor="text1"/>
                <w:szCs w:val="17"/>
              </w:rPr>
            </w:pPr>
            <w:r w:rsidRPr="00084335">
              <w:rPr>
                <w:rFonts w:eastAsia="Calibri" w:cs="Times New Roman"/>
                <w:b/>
                <w:bCs/>
                <w:i/>
                <w:color w:val="000000" w:themeColor="text1"/>
                <w:szCs w:val="17"/>
              </w:rPr>
              <w:t>Source Records – Imaged (Archival)</w:t>
            </w:r>
          </w:p>
          <w:p w14:paraId="70426148" w14:textId="77777777" w:rsidR="008E11C1" w:rsidRPr="00084335" w:rsidRDefault="008E11C1" w:rsidP="00064EAC">
            <w:pPr>
              <w:shd w:val="clear" w:color="auto" w:fill="FFFFFF" w:themeFill="background1"/>
              <w:rPr>
                <w:rFonts w:eastAsia="Calibri" w:cs="Times New Roman"/>
                <w:bCs/>
                <w:color w:val="000000" w:themeColor="text1"/>
                <w:szCs w:val="17"/>
              </w:rPr>
            </w:pPr>
            <w:r w:rsidRPr="00084335">
              <w:rPr>
                <w:rFonts w:eastAsia="Calibri" w:cs="Times New Roman"/>
                <w:bCs/>
                <w:color w:val="000000" w:themeColor="text1"/>
                <w:szCs w:val="17"/>
              </w:rPr>
              <w:t xml:space="preserve">Archival source records which have been imaged using </w:t>
            </w:r>
            <w:r w:rsidR="00AF514C" w:rsidRPr="00084335">
              <w:rPr>
                <w:rFonts w:eastAsia="Calibri" w:cs="Times New Roman"/>
                <w:bCs/>
                <w:color w:val="000000" w:themeColor="text1"/>
                <w:szCs w:val="17"/>
              </w:rPr>
              <w:t xml:space="preserve">one </w:t>
            </w:r>
            <w:r w:rsidRPr="00084335">
              <w:rPr>
                <w:rFonts w:eastAsia="Calibri" w:cs="Times New Roman"/>
                <w:bCs/>
                <w:color w:val="000000" w:themeColor="text1"/>
                <w:szCs w:val="17"/>
              </w:rPr>
              <w:t>of the following processes</w:t>
            </w:r>
            <w:r w:rsidR="00AF514C" w:rsidRPr="00084335">
              <w:rPr>
                <w:rFonts w:eastAsia="Calibri" w:cs="Times New Roman"/>
                <w:bCs/>
                <w:color w:val="000000" w:themeColor="text1"/>
                <w:szCs w:val="17"/>
              </w:rPr>
              <w:t>, and</w:t>
            </w:r>
            <w:r w:rsidR="00AF514C" w:rsidRPr="00084335">
              <w:rPr>
                <w:b/>
                <w:bCs/>
                <w:color w:val="000000" w:themeColor="text1"/>
              </w:rPr>
              <w:t xml:space="preserve"> </w:t>
            </w:r>
            <w:r w:rsidR="00AF514C" w:rsidRPr="00084335">
              <w:rPr>
                <w:bCs/>
                <w:i/>
                <w:color w:val="000000" w:themeColor="text1"/>
              </w:rPr>
              <w:t>provided that</w:t>
            </w:r>
            <w:r w:rsidR="00AF514C" w:rsidRPr="00084335">
              <w:rPr>
                <w:bCs/>
                <w:color w:val="000000" w:themeColor="text1"/>
              </w:rPr>
              <w:t xml:space="preserve"> the converted records are retained in accordance with a current approved records retention schedule:</w:t>
            </w:r>
            <w:r w:rsidRPr="00084335">
              <w:rPr>
                <w:color w:val="000000" w:themeColor="text1"/>
              </w:rPr>
              <w:t xml:space="preserve"> </w:t>
            </w:r>
            <w:r w:rsidRPr="00084335">
              <w:rPr>
                <w:color w:val="000000" w:themeColor="text1"/>
              </w:rPr>
              <w:fldChar w:fldCharType="begin"/>
            </w:r>
            <w:r w:rsidRPr="00084335">
              <w:rPr>
                <w:color w:val="000000" w:themeColor="text1"/>
              </w:rPr>
              <w:instrText xml:space="preserve"> XE "electronic records:source records" \f “subject” </w:instrText>
            </w:r>
            <w:r w:rsidRPr="00084335">
              <w:rPr>
                <w:color w:val="000000" w:themeColor="text1"/>
              </w:rPr>
              <w:fldChar w:fldCharType="end"/>
            </w:r>
            <w:r w:rsidR="000F180F" w:rsidRPr="00084335">
              <w:rPr>
                <w:color w:val="000000" w:themeColor="text1"/>
                <w:szCs w:val="22"/>
              </w:rPr>
              <w:fldChar w:fldCharType="begin"/>
            </w:r>
            <w:r w:rsidR="000F180F" w:rsidRPr="00084335">
              <w:rPr>
                <w:color w:val="000000" w:themeColor="text1"/>
                <w:szCs w:val="22"/>
              </w:rPr>
              <w:instrText xml:space="preserve"> XE "microfilm:conversion of source records” \f “subject” </w:instrText>
            </w:r>
            <w:r w:rsidR="000F180F" w:rsidRPr="00084335">
              <w:rPr>
                <w:color w:val="000000" w:themeColor="text1"/>
                <w:szCs w:val="22"/>
              </w:rPr>
              <w:fldChar w:fldCharType="end"/>
            </w:r>
            <w:r w:rsidR="00BC091C" w:rsidRPr="00084335">
              <w:rPr>
                <w:color w:val="000000" w:themeColor="text1"/>
                <w:szCs w:val="22"/>
              </w:rPr>
              <w:fldChar w:fldCharType="begin"/>
            </w:r>
            <w:r w:rsidR="00BC091C" w:rsidRPr="00084335">
              <w:rPr>
                <w:color w:val="000000" w:themeColor="text1"/>
                <w:szCs w:val="22"/>
              </w:rPr>
              <w:instrText xml:space="preserve"> XE "source records</w:instrText>
            </w:r>
            <w:r w:rsidR="00114EEC" w:rsidRPr="00084335">
              <w:rPr>
                <w:color w:val="000000" w:themeColor="text1"/>
                <w:szCs w:val="22"/>
              </w:rPr>
              <w:instrText>:converted</w:instrText>
            </w:r>
            <w:r w:rsidR="00BC091C" w:rsidRPr="00084335">
              <w:rPr>
                <w:color w:val="000000" w:themeColor="text1"/>
                <w:szCs w:val="22"/>
              </w:rPr>
              <w:instrText xml:space="preserve">” \f “subject” </w:instrText>
            </w:r>
            <w:r w:rsidR="00BC091C" w:rsidRPr="00084335">
              <w:rPr>
                <w:color w:val="000000" w:themeColor="text1"/>
                <w:szCs w:val="22"/>
              </w:rPr>
              <w:fldChar w:fldCharType="end"/>
            </w:r>
            <w:r w:rsidR="0046265B" w:rsidRPr="00084335">
              <w:rPr>
                <w:color w:val="000000" w:themeColor="text1"/>
                <w:szCs w:val="22"/>
              </w:rPr>
              <w:fldChar w:fldCharType="begin"/>
            </w:r>
            <w:r w:rsidR="0046265B" w:rsidRPr="00084335">
              <w:rPr>
                <w:color w:val="000000" w:themeColor="text1"/>
                <w:szCs w:val="22"/>
              </w:rPr>
              <w:instrText xml:space="preserve"> XE "standards:microfilm” \f “subject” </w:instrText>
            </w:r>
            <w:r w:rsidR="0046265B" w:rsidRPr="00084335">
              <w:rPr>
                <w:color w:val="000000" w:themeColor="text1"/>
                <w:szCs w:val="22"/>
              </w:rPr>
              <w:fldChar w:fldCharType="end"/>
            </w:r>
          </w:p>
          <w:p w14:paraId="3D9AF740" w14:textId="580FA236" w:rsidR="00AF514C" w:rsidRPr="00084335" w:rsidRDefault="00B018CC" w:rsidP="00064EAC">
            <w:pPr>
              <w:pStyle w:val="BULLETS"/>
              <w:shd w:val="clear" w:color="auto" w:fill="FFFFFF" w:themeFill="background1"/>
              <w:rPr>
                <w:color w:val="000000" w:themeColor="text1"/>
                <w:sz w:val="21"/>
                <w:szCs w:val="21"/>
              </w:rPr>
            </w:pPr>
            <w:r w:rsidRPr="00084335">
              <w:rPr>
                <w:color w:val="000000" w:themeColor="text1"/>
                <w:sz w:val="21"/>
                <w:szCs w:val="21"/>
              </w:rPr>
              <w:t xml:space="preserve">Scanned/digitized in accordance with  </w:t>
            </w:r>
            <w:hyperlink r:id="rId202" w:history="1">
              <w:r w:rsidRPr="00084335">
                <w:rPr>
                  <w:rStyle w:val="Hyperlink"/>
                  <w:i/>
                  <w:color w:val="000000" w:themeColor="text1"/>
                  <w:sz w:val="21"/>
                  <w:szCs w:val="21"/>
                </w:rPr>
                <w:t>Washington State Requirements for the Destruction of Non</w:t>
              </w:r>
              <w:r w:rsidR="00A45C26" w:rsidRPr="00A45C26">
                <w:rPr>
                  <w:rStyle w:val="Hyperlink"/>
                  <w:rFonts w:ascii="Arial" w:hAnsi="Arial"/>
                  <w:i/>
                  <w:color w:val="000000" w:themeColor="text1"/>
                  <w:sz w:val="21"/>
                  <w:szCs w:val="21"/>
                </w:rPr>
                <w:t>-</w:t>
              </w:r>
              <w:r w:rsidRPr="00084335">
                <w:rPr>
                  <w:rStyle w:val="Hyperlink"/>
                  <w:i/>
                  <w:color w:val="000000" w:themeColor="text1"/>
                  <w:sz w:val="21"/>
                  <w:szCs w:val="21"/>
                </w:rPr>
                <w:t>Archival Paper Records After Imaging</w:t>
              </w:r>
            </w:hyperlink>
            <w:r w:rsidR="00AF514C" w:rsidRPr="00084335">
              <w:rPr>
                <w:i/>
                <w:color w:val="000000" w:themeColor="text1"/>
                <w:sz w:val="21"/>
                <w:szCs w:val="21"/>
              </w:rPr>
              <w:t>,</w:t>
            </w:r>
            <w:r w:rsidRPr="00084335">
              <w:rPr>
                <w:color w:val="000000" w:themeColor="text1"/>
                <w:sz w:val="21"/>
                <w:szCs w:val="21"/>
              </w:rPr>
              <w:t xml:space="preserve"> following all recommendations specific to “long</w:t>
            </w:r>
            <w:r w:rsidR="00A45C26" w:rsidRPr="00A45C26">
              <w:rPr>
                <w:rFonts w:ascii="Arial" w:hAnsi="Arial"/>
                <w:color w:val="000000" w:themeColor="text1"/>
                <w:sz w:val="21"/>
                <w:szCs w:val="21"/>
              </w:rPr>
              <w:t>-</w:t>
            </w:r>
            <w:r w:rsidRPr="00084335">
              <w:rPr>
                <w:color w:val="000000" w:themeColor="text1"/>
                <w:sz w:val="21"/>
                <w:szCs w:val="21"/>
              </w:rPr>
              <w:t>term records”;</w:t>
            </w:r>
          </w:p>
          <w:p w14:paraId="7D0C21E5" w14:textId="77777777" w:rsidR="008E11C1" w:rsidRPr="00084335" w:rsidRDefault="00DE6491" w:rsidP="00064EAC">
            <w:pPr>
              <w:pStyle w:val="BULLETS"/>
              <w:shd w:val="clear" w:color="auto" w:fill="FFFFFF" w:themeFill="background1"/>
              <w:rPr>
                <w:color w:val="000000" w:themeColor="text1"/>
                <w:sz w:val="21"/>
                <w:szCs w:val="21"/>
              </w:rPr>
            </w:pPr>
            <w:r w:rsidRPr="00084335">
              <w:rPr>
                <w:color w:val="000000" w:themeColor="text1"/>
                <w:sz w:val="21"/>
                <w:szCs w:val="21"/>
              </w:rPr>
              <w:t>Scanned/d</w:t>
            </w:r>
            <w:r w:rsidR="008E11C1" w:rsidRPr="00084335">
              <w:rPr>
                <w:color w:val="000000" w:themeColor="text1"/>
                <w:sz w:val="21"/>
                <w:szCs w:val="21"/>
              </w:rPr>
              <w:t>igitized in accordance with a valid approval by Washington State Archives</w:t>
            </w:r>
            <w:r w:rsidRPr="00084335">
              <w:rPr>
                <w:color w:val="000000" w:themeColor="text1"/>
                <w:sz w:val="21"/>
                <w:szCs w:val="21"/>
              </w:rPr>
              <w:t xml:space="preserve">’ legacy processes </w:t>
            </w:r>
            <w:r w:rsidR="00AD2BE5" w:rsidRPr="00084335">
              <w:rPr>
                <w:color w:val="000000" w:themeColor="text1"/>
                <w:sz w:val="21"/>
                <w:szCs w:val="21"/>
              </w:rPr>
              <w:t>(</w:t>
            </w:r>
            <w:r w:rsidR="00AD2BE5" w:rsidRPr="00084335">
              <w:rPr>
                <w:i/>
                <w:color w:val="000000" w:themeColor="text1"/>
                <w:sz w:val="21"/>
                <w:szCs w:val="21"/>
              </w:rPr>
              <w:t>Electronic Imaging System</w:t>
            </w:r>
            <w:r w:rsidR="00AD2BE5" w:rsidRPr="00084335">
              <w:rPr>
                <w:color w:val="000000" w:themeColor="text1"/>
                <w:sz w:val="21"/>
                <w:szCs w:val="21"/>
              </w:rPr>
              <w:t xml:space="preserve"> (EIS) or </w:t>
            </w:r>
            <w:r w:rsidR="00AD2BE5" w:rsidRPr="00084335">
              <w:rPr>
                <w:i/>
                <w:color w:val="000000" w:themeColor="text1"/>
                <w:sz w:val="21"/>
                <w:szCs w:val="21"/>
              </w:rPr>
              <w:t>Early Destruction After Digitization</w:t>
            </w:r>
            <w:r w:rsidR="00AD2BE5" w:rsidRPr="00084335">
              <w:rPr>
                <w:color w:val="000000" w:themeColor="text1"/>
                <w:sz w:val="21"/>
                <w:szCs w:val="21"/>
              </w:rPr>
              <w:t xml:space="preserve"> (DAD) </w:t>
            </w:r>
            <w:r w:rsidR="008E11C1" w:rsidRPr="00084335">
              <w:rPr>
                <w:color w:val="000000" w:themeColor="text1"/>
                <w:sz w:val="21"/>
                <w:szCs w:val="21"/>
              </w:rPr>
              <w:t>; or,</w:t>
            </w:r>
          </w:p>
          <w:p w14:paraId="557D519D" w14:textId="77777777" w:rsidR="00AD2BE5" w:rsidRPr="00084335" w:rsidRDefault="008E11C1" w:rsidP="00064EAC">
            <w:pPr>
              <w:pStyle w:val="BULLETS"/>
              <w:shd w:val="clear" w:color="auto" w:fill="FFFFFF" w:themeFill="background1"/>
              <w:rPr>
                <w:color w:val="000000" w:themeColor="text1"/>
                <w:sz w:val="21"/>
                <w:szCs w:val="21"/>
              </w:rPr>
            </w:pPr>
            <w:r w:rsidRPr="00084335">
              <w:rPr>
                <w:color w:val="000000" w:themeColor="text1"/>
                <w:sz w:val="21"/>
                <w:szCs w:val="21"/>
              </w:rPr>
              <w:t xml:space="preserve">Microfilmed in accordance with </w:t>
            </w:r>
            <w:hyperlink r:id="rId203" w:history="1">
              <w:r w:rsidRPr="00084335">
                <w:rPr>
                  <w:rStyle w:val="Hyperlink"/>
                  <w:rFonts w:eastAsia="Calibri" w:cs="Times New Roman"/>
                  <w:i/>
                  <w:color w:val="000000" w:themeColor="text1"/>
                  <w:sz w:val="21"/>
                  <w:szCs w:val="21"/>
                </w:rPr>
                <w:t>Washington State Standards for the Production and Use of Microfilm</w:t>
              </w:r>
            </w:hyperlink>
            <w:r w:rsidR="00AD2BE5" w:rsidRPr="00084335">
              <w:rPr>
                <w:color w:val="000000" w:themeColor="text1"/>
                <w:sz w:val="21"/>
                <w:szCs w:val="21"/>
              </w:rPr>
              <w:t>.</w:t>
            </w:r>
          </w:p>
          <w:p w14:paraId="43B0E4F4" w14:textId="77777777" w:rsidR="008E11C1" w:rsidRPr="00225D0A" w:rsidRDefault="008E11C1" w:rsidP="00786945">
            <w:pPr>
              <w:pStyle w:val="Excludes"/>
            </w:pPr>
            <w:r w:rsidRPr="00225D0A">
              <w:t xml:space="preserve">Excludes records covered </w:t>
            </w:r>
            <w:r w:rsidR="00B018CC" w:rsidRPr="00225D0A">
              <w:t xml:space="preserve">in the </w:t>
            </w:r>
            <w:hyperlink r:id="rId204" w:history="1">
              <w:r w:rsidR="00B018CC" w:rsidRPr="00225D0A">
                <w:rPr>
                  <w:rStyle w:val="Hyperlink"/>
                  <w:i/>
                  <w:color w:val="000000" w:themeColor="text1"/>
                </w:rPr>
                <w:t>County Clerks and Superior Court Records Retention Schedule</w:t>
              </w:r>
            </w:hyperlink>
            <w:r w:rsidRPr="00225D0A">
              <w:t>.</w:t>
            </w:r>
            <w:r w:rsidR="002317D9" w:rsidRPr="00225D0A">
              <w:t xml:space="preserve"> </w:t>
            </w:r>
            <w:r w:rsidR="002317D9" w:rsidRPr="00225D0A">
              <w:fldChar w:fldCharType="begin"/>
            </w:r>
            <w:r w:rsidR="002317D9" w:rsidRPr="00225D0A">
              <w:instrText xml:space="preserve"> XE "Electronic Imaging System (EIS)” \f “subject” </w:instrText>
            </w:r>
            <w:r w:rsidR="002317D9" w:rsidRPr="00225D0A">
              <w:fldChar w:fldCharType="end"/>
            </w:r>
            <w:r w:rsidR="002B5977" w:rsidRPr="00225D0A">
              <w:rPr>
                <w:rFonts w:eastAsia="Calibri" w:cs="Times New Roman"/>
              </w:rPr>
              <w:fldChar w:fldCharType="begin"/>
            </w:r>
            <w:r w:rsidR="002B5977" w:rsidRPr="00225D0A">
              <w:rPr>
                <w:rFonts w:eastAsia="Calibri" w:cs="Times New Roman"/>
              </w:rPr>
              <w:instrText xml:space="preserve"> XE "Early Destruction of Source Documents after Digitization (DAD)" \f “subject” </w:instrText>
            </w:r>
            <w:r w:rsidR="002B5977" w:rsidRPr="00225D0A">
              <w:rPr>
                <w:rFonts w:eastAsia="Calibri" w:cs="Times New Roman"/>
              </w:rPr>
              <w:fldChar w:fldCharType="end"/>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44C3436" w14:textId="77777777" w:rsidR="008E11C1" w:rsidRPr="00084335" w:rsidRDefault="008E11C1" w:rsidP="00064EAC">
            <w:pPr>
              <w:shd w:val="clear" w:color="auto" w:fill="FFFFFF" w:themeFill="background1"/>
              <w:rPr>
                <w:color w:val="000000" w:themeColor="text1"/>
              </w:rPr>
            </w:pPr>
            <w:r w:rsidRPr="00084335">
              <w:rPr>
                <w:b/>
                <w:color w:val="000000" w:themeColor="text1"/>
              </w:rPr>
              <w:t>Retain</w:t>
            </w:r>
            <w:r w:rsidRPr="00084335">
              <w:rPr>
                <w:color w:val="000000" w:themeColor="text1"/>
              </w:rPr>
              <w:t xml:space="preserve"> until verification of successful conversion</w:t>
            </w:r>
          </w:p>
          <w:p w14:paraId="2A7BF813" w14:textId="77777777" w:rsidR="008E11C1" w:rsidRPr="00084335" w:rsidRDefault="008B50EE" w:rsidP="00064EAC">
            <w:pPr>
              <w:shd w:val="clear" w:color="auto" w:fill="FFFFFF" w:themeFill="background1"/>
              <w:rPr>
                <w:i/>
                <w:color w:val="000000" w:themeColor="text1"/>
              </w:rPr>
            </w:pPr>
            <w:r w:rsidRPr="00084335">
              <w:rPr>
                <w:color w:val="000000" w:themeColor="text1"/>
              </w:rPr>
              <w:t xml:space="preserve">   </w:t>
            </w:r>
            <w:r w:rsidRPr="00084335">
              <w:rPr>
                <w:i/>
                <w:color w:val="000000" w:themeColor="text1"/>
              </w:rPr>
              <w:t>then</w:t>
            </w:r>
          </w:p>
          <w:p w14:paraId="70E8BF80" w14:textId="77777777" w:rsidR="008E11C1" w:rsidRPr="00084335" w:rsidRDefault="0081000C" w:rsidP="00064EAC">
            <w:pPr>
              <w:shd w:val="clear" w:color="auto" w:fill="FFFFFF" w:themeFill="background1"/>
              <w:rPr>
                <w:color w:val="000000" w:themeColor="text1"/>
                <w:sz w:val="18"/>
                <w:szCs w:val="18"/>
              </w:rPr>
            </w:pPr>
            <w:r w:rsidRPr="00084335">
              <w:rPr>
                <w:b/>
                <w:bCs/>
                <w:color w:val="000000" w:themeColor="text1"/>
                <w:szCs w:val="17"/>
              </w:rPr>
              <w:t>Contact</w:t>
            </w:r>
            <w:r w:rsidR="002E3342" w:rsidRPr="00084335">
              <w:rPr>
                <w:bCs/>
                <w:color w:val="000000" w:themeColor="text1"/>
                <w:szCs w:val="17"/>
              </w:rPr>
              <w:t xml:space="preserve"> Washington State Archives for appraisal and selective retention.</w:t>
            </w:r>
            <w:r w:rsidR="008E11C1" w:rsidRPr="00084335">
              <w:rPr>
                <w:color w:val="000000" w:themeColor="text1"/>
              </w:rPr>
              <w:fldChar w:fldCharType="begin"/>
            </w:r>
            <w:r w:rsidR="008E11C1" w:rsidRPr="00084335">
              <w:rPr>
                <w:color w:val="000000" w:themeColor="text1"/>
              </w:rPr>
              <w:instrText xml:space="preserve"> XE "INFORMATION MANAGEMENT:Records Conversion:Source Records – Imaged (Archival)" \f “archival” </w:instrText>
            </w:r>
            <w:r w:rsidR="008E11C1" w:rsidRPr="00084335">
              <w:rPr>
                <w:color w:val="000000" w:themeColor="text1"/>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C078018" w14:textId="77777777" w:rsidR="008E11C1" w:rsidRPr="00084335" w:rsidRDefault="008E11C1" w:rsidP="00064EAC">
            <w:pPr>
              <w:shd w:val="clear" w:color="auto" w:fill="FFFFFF" w:themeFill="background1"/>
              <w:jc w:val="center"/>
              <w:rPr>
                <w:rFonts w:eastAsia="Calibri" w:cs="Times New Roman"/>
                <w:b/>
                <w:color w:val="000000" w:themeColor="text1"/>
                <w:szCs w:val="22"/>
              </w:rPr>
            </w:pPr>
            <w:r w:rsidRPr="00084335">
              <w:rPr>
                <w:rFonts w:eastAsia="Calibri" w:cs="Times New Roman"/>
                <w:b/>
                <w:color w:val="000000" w:themeColor="text1"/>
                <w:szCs w:val="22"/>
              </w:rPr>
              <w:t>ARCHIVAL</w:t>
            </w:r>
          </w:p>
          <w:p w14:paraId="36C9F674" w14:textId="2C4A6895" w:rsidR="008E11C1" w:rsidRPr="00084335" w:rsidRDefault="00BF205D" w:rsidP="00064EAC">
            <w:pPr>
              <w:shd w:val="clear" w:color="auto" w:fill="FFFFFF" w:themeFill="background1"/>
              <w:jc w:val="center"/>
              <w:rPr>
                <w:rFonts w:eastAsia="Calibri" w:cs="Times New Roman"/>
                <w:b/>
                <w:color w:val="000000" w:themeColor="text1"/>
                <w:sz w:val="16"/>
                <w:szCs w:val="16"/>
              </w:rPr>
            </w:pPr>
            <w:r w:rsidRPr="00BF205D">
              <w:rPr>
                <w:rFonts w:eastAsia="Calibri" w:cs="Times New Roman"/>
                <w:b/>
                <w:color w:val="000000" w:themeColor="text1"/>
                <w:sz w:val="18"/>
                <w:szCs w:val="16"/>
              </w:rPr>
              <w:t>(Appraisal Required)</w:t>
            </w:r>
          </w:p>
          <w:p w14:paraId="7D00A2E5" w14:textId="1D9BF3EF"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84335">
              <w:rPr>
                <w:rFonts w:eastAsia="Calibri" w:cs="Times New Roman"/>
                <w:color w:val="000000" w:themeColor="text1"/>
                <w:sz w:val="20"/>
                <w:szCs w:val="20"/>
              </w:rPr>
              <w:t>ESSENTIAL</w:t>
            </w:r>
          </w:p>
          <w:p w14:paraId="1C761478" w14:textId="77777777"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OFM</w:t>
            </w:r>
          </w:p>
        </w:tc>
      </w:tr>
      <w:tr w:rsidR="00084335" w:rsidRPr="00084335" w14:paraId="2DC1E1C7" w14:textId="77777777" w:rsidTr="00F55094">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5D97D80" w14:textId="146238CA" w:rsidR="008E11C1" w:rsidRPr="00084335" w:rsidRDefault="008E11C1" w:rsidP="00064EAC">
            <w:pPr>
              <w:pStyle w:val="TableText"/>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lastRenderedPageBreak/>
              <w:t>GS50</w:t>
            </w:r>
            <w:r w:rsidR="00A45C26" w:rsidRPr="00A45C26">
              <w:rPr>
                <w:rFonts w:ascii="Arial" w:eastAsia="Calibri" w:hAnsi="Arial" w:cs="Times New Roman"/>
                <w:color w:val="000000" w:themeColor="text1"/>
              </w:rPr>
              <w:t>-</w:t>
            </w:r>
            <w:r w:rsidRPr="00084335">
              <w:rPr>
                <w:rFonts w:eastAsia="Calibri" w:cs="Times New Roman"/>
                <w:color w:val="000000" w:themeColor="text1"/>
              </w:rPr>
              <w:t>09</w:t>
            </w:r>
            <w:r w:rsidR="00A45C26" w:rsidRPr="00A45C26">
              <w:rPr>
                <w:rFonts w:ascii="Arial" w:eastAsia="Calibri" w:hAnsi="Arial" w:cs="Times New Roman"/>
                <w:color w:val="000000" w:themeColor="text1"/>
              </w:rPr>
              <w:t>-</w:t>
            </w:r>
            <w:r w:rsidRPr="00084335">
              <w:rPr>
                <w:rFonts w:eastAsia="Calibri" w:cs="Times New Roman"/>
                <w:color w:val="000000" w:themeColor="text1"/>
              </w:rPr>
              <w:t>14</w:t>
            </w:r>
          </w:p>
          <w:p w14:paraId="33B0886B" w14:textId="77777777" w:rsidR="008E11C1" w:rsidRPr="00084335" w:rsidRDefault="008E11C1" w:rsidP="00064EAC">
            <w:pPr>
              <w:pStyle w:val="TableText"/>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t xml:space="preserve">Rev. </w:t>
            </w:r>
            <w:r w:rsidR="00AF514C" w:rsidRPr="00084335">
              <w:rPr>
                <w:rFonts w:eastAsia="Calibri" w:cs="Times New Roman"/>
                <w:color w:val="000000" w:themeColor="text1"/>
              </w:rPr>
              <w:t>3</w:t>
            </w:r>
            <w:r w:rsidRPr="00084335">
              <w:rPr>
                <w:rFonts w:eastAsia="Calibri" w:cs="Times New Roman"/>
                <w:color w:val="000000" w:themeColor="text1"/>
              </w:rPr>
              <w:fldChar w:fldCharType="begin"/>
            </w:r>
            <w:r w:rsidRPr="00084335">
              <w:rPr>
                <w:rFonts w:eastAsia="Calibri" w:cs="Times New Roman"/>
                <w:color w:val="000000" w:themeColor="text1"/>
              </w:rPr>
              <w:instrText xml:space="preserve"> XE “GS50-09-14" \f “dan” </w:instrText>
            </w:r>
            <w:r w:rsidRPr="00084335">
              <w:rPr>
                <w:rFonts w:eastAsia="Calibri" w:cs="Times New Roman"/>
                <w:color w:val="000000" w:themeColor="text1"/>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66E4086" w14:textId="2612E4FA" w:rsidR="008E11C1" w:rsidRPr="00084335" w:rsidRDefault="008E11C1" w:rsidP="00064EAC">
            <w:pPr>
              <w:shd w:val="clear" w:color="auto" w:fill="FFFFFF" w:themeFill="background1"/>
              <w:rPr>
                <w:rFonts w:eastAsia="Calibri" w:cs="Times New Roman"/>
                <w:b/>
                <w:bCs/>
                <w:i/>
                <w:color w:val="000000" w:themeColor="text1"/>
                <w:szCs w:val="17"/>
              </w:rPr>
            </w:pPr>
            <w:r w:rsidRPr="00084335">
              <w:rPr>
                <w:rFonts w:eastAsia="Calibri" w:cs="Times New Roman"/>
                <w:b/>
                <w:bCs/>
                <w:i/>
                <w:color w:val="000000" w:themeColor="text1"/>
                <w:szCs w:val="17"/>
              </w:rPr>
              <w:t>Source Records – Imaged (Non</w:t>
            </w:r>
            <w:r w:rsidR="00A45C26" w:rsidRPr="00A45C26">
              <w:rPr>
                <w:rFonts w:ascii="Arial" w:eastAsia="Calibri" w:hAnsi="Arial" w:cs="Times New Roman"/>
                <w:b/>
                <w:bCs/>
                <w:i/>
                <w:color w:val="000000" w:themeColor="text1"/>
                <w:szCs w:val="17"/>
              </w:rPr>
              <w:t>-</w:t>
            </w:r>
            <w:r w:rsidRPr="00084335">
              <w:rPr>
                <w:rFonts w:eastAsia="Calibri" w:cs="Times New Roman"/>
                <w:b/>
                <w:bCs/>
                <w:i/>
                <w:color w:val="000000" w:themeColor="text1"/>
                <w:szCs w:val="17"/>
              </w:rPr>
              <w:t>Archival)</w:t>
            </w:r>
            <w:r w:rsidR="00AD2BE5" w:rsidRPr="00084335">
              <w:rPr>
                <w:rFonts w:eastAsia="Calibri" w:cs="Times New Roman"/>
                <w:b/>
                <w:bCs/>
                <w:i/>
                <w:color w:val="000000" w:themeColor="text1"/>
                <w:szCs w:val="17"/>
              </w:rPr>
              <w:t xml:space="preserve">  </w:t>
            </w:r>
          </w:p>
          <w:p w14:paraId="15F752A5" w14:textId="69DF0F93" w:rsidR="00D33927" w:rsidRPr="00084335" w:rsidRDefault="008E11C1" w:rsidP="007D1FC0">
            <w:pPr>
              <w:shd w:val="clear" w:color="auto" w:fill="FFFFFF" w:themeFill="background1"/>
              <w:rPr>
                <w:color w:val="000000" w:themeColor="text1"/>
                <w:sz w:val="21"/>
                <w:szCs w:val="21"/>
              </w:rPr>
            </w:pPr>
            <w:r w:rsidRPr="00084335">
              <w:rPr>
                <w:rFonts w:eastAsia="Calibri" w:cs="Times New Roman"/>
                <w:bCs/>
                <w:color w:val="000000" w:themeColor="text1"/>
                <w:szCs w:val="17"/>
              </w:rPr>
              <w:t>Non</w:t>
            </w:r>
            <w:r w:rsidR="00A45C26" w:rsidRPr="00A45C26">
              <w:rPr>
                <w:rFonts w:ascii="Arial" w:eastAsia="Calibri" w:hAnsi="Arial" w:cs="Times New Roman"/>
                <w:bCs/>
                <w:color w:val="000000" w:themeColor="text1"/>
                <w:szCs w:val="17"/>
              </w:rPr>
              <w:t>-</w:t>
            </w:r>
            <w:r w:rsidRPr="00084335">
              <w:rPr>
                <w:rFonts w:eastAsia="Calibri" w:cs="Times New Roman"/>
                <w:bCs/>
                <w:color w:val="000000" w:themeColor="text1"/>
                <w:szCs w:val="17"/>
              </w:rPr>
              <w:t xml:space="preserve">Archival source records which have been imaged using </w:t>
            </w:r>
            <w:r w:rsidR="00AF514C" w:rsidRPr="00084335">
              <w:rPr>
                <w:rFonts w:eastAsia="Calibri" w:cs="Times New Roman"/>
                <w:bCs/>
                <w:color w:val="000000" w:themeColor="text1"/>
                <w:szCs w:val="17"/>
              </w:rPr>
              <w:t xml:space="preserve">one </w:t>
            </w:r>
            <w:r w:rsidRPr="00084335">
              <w:rPr>
                <w:rFonts w:eastAsia="Calibri" w:cs="Times New Roman"/>
                <w:bCs/>
                <w:color w:val="000000" w:themeColor="text1"/>
                <w:szCs w:val="17"/>
              </w:rPr>
              <w:t>of the following processes</w:t>
            </w:r>
            <w:r w:rsidR="00AF514C" w:rsidRPr="00084335">
              <w:rPr>
                <w:rFonts w:eastAsia="Calibri" w:cs="Times New Roman"/>
                <w:bCs/>
                <w:color w:val="000000" w:themeColor="text1"/>
                <w:szCs w:val="17"/>
              </w:rPr>
              <w:t xml:space="preserve"> and</w:t>
            </w:r>
            <w:r w:rsidR="00AF514C" w:rsidRPr="00084335">
              <w:rPr>
                <w:b/>
                <w:bCs/>
                <w:color w:val="000000" w:themeColor="text1"/>
              </w:rPr>
              <w:t xml:space="preserve"> </w:t>
            </w:r>
            <w:r w:rsidR="00AF514C" w:rsidRPr="00084335">
              <w:rPr>
                <w:bCs/>
                <w:i/>
                <w:color w:val="000000" w:themeColor="text1"/>
              </w:rPr>
              <w:t>provided that</w:t>
            </w:r>
            <w:r w:rsidR="00AF514C" w:rsidRPr="00084335">
              <w:rPr>
                <w:bCs/>
                <w:color w:val="000000" w:themeColor="text1"/>
              </w:rPr>
              <w:t xml:space="preserve"> the converted records are retained in accordance with a current approved records retention schedule:</w:t>
            </w:r>
            <w:r w:rsidR="00AF514C" w:rsidRPr="00084335">
              <w:rPr>
                <w:color w:val="000000" w:themeColor="text1"/>
              </w:rPr>
              <w:t xml:space="preserve"> </w:t>
            </w:r>
            <w:r w:rsidRPr="00084335">
              <w:rPr>
                <w:color w:val="000000" w:themeColor="text1"/>
              </w:rPr>
              <w:t xml:space="preserve"> </w:t>
            </w:r>
            <w:r w:rsidRPr="00084335">
              <w:rPr>
                <w:color w:val="000000" w:themeColor="text1"/>
              </w:rPr>
              <w:fldChar w:fldCharType="begin"/>
            </w:r>
            <w:r w:rsidRPr="00084335">
              <w:rPr>
                <w:color w:val="000000" w:themeColor="text1"/>
              </w:rPr>
              <w:instrText xml:space="preserve"> XE "electronic records:source records" \f “subject” </w:instrText>
            </w:r>
            <w:r w:rsidRPr="00084335">
              <w:rPr>
                <w:color w:val="000000" w:themeColor="text1"/>
              </w:rPr>
              <w:fldChar w:fldCharType="end"/>
            </w:r>
            <w:r w:rsidR="00BC091C" w:rsidRPr="00084335">
              <w:rPr>
                <w:color w:val="000000" w:themeColor="text1"/>
                <w:szCs w:val="22"/>
              </w:rPr>
              <w:fldChar w:fldCharType="begin"/>
            </w:r>
            <w:r w:rsidR="00BC091C" w:rsidRPr="00084335">
              <w:rPr>
                <w:color w:val="000000" w:themeColor="text1"/>
                <w:szCs w:val="22"/>
              </w:rPr>
              <w:instrText xml:space="preserve"> XE "</w:instrText>
            </w:r>
            <w:r w:rsidR="00114EEC" w:rsidRPr="00084335">
              <w:rPr>
                <w:color w:val="000000" w:themeColor="text1"/>
                <w:szCs w:val="22"/>
              </w:rPr>
              <w:instrText>source records:converted</w:instrText>
            </w:r>
            <w:r w:rsidR="00BC091C" w:rsidRPr="00084335">
              <w:rPr>
                <w:color w:val="000000" w:themeColor="text1"/>
                <w:szCs w:val="22"/>
              </w:rPr>
              <w:instrText xml:space="preserve">” \f “subject” </w:instrText>
            </w:r>
            <w:r w:rsidR="00BC091C" w:rsidRPr="00084335">
              <w:rPr>
                <w:color w:val="000000" w:themeColor="text1"/>
                <w:szCs w:val="22"/>
              </w:rPr>
              <w:fldChar w:fldCharType="end"/>
            </w:r>
            <w:r w:rsidR="002317D9" w:rsidRPr="00084335">
              <w:rPr>
                <w:color w:val="000000" w:themeColor="text1"/>
                <w:szCs w:val="22"/>
              </w:rPr>
              <w:fldChar w:fldCharType="begin"/>
            </w:r>
            <w:r w:rsidR="002317D9" w:rsidRPr="00084335">
              <w:rPr>
                <w:color w:val="000000" w:themeColor="text1"/>
                <w:szCs w:val="22"/>
              </w:rPr>
              <w:instrText xml:space="preserve"> XE "Electronic Imaging System (EIS)” \f “subject” </w:instrText>
            </w:r>
            <w:r w:rsidR="002317D9" w:rsidRPr="00084335">
              <w:rPr>
                <w:color w:val="000000" w:themeColor="text1"/>
                <w:szCs w:val="22"/>
              </w:rPr>
              <w:fldChar w:fldCharType="end"/>
            </w:r>
            <w:r w:rsidR="002B5977" w:rsidRPr="00084335">
              <w:rPr>
                <w:rFonts w:eastAsia="Calibri" w:cs="Times New Roman"/>
                <w:color w:val="000000" w:themeColor="text1"/>
                <w:szCs w:val="22"/>
              </w:rPr>
              <w:fldChar w:fldCharType="begin"/>
            </w:r>
            <w:r w:rsidR="002B5977" w:rsidRPr="00084335">
              <w:rPr>
                <w:rFonts w:eastAsia="Calibri" w:cs="Times New Roman"/>
                <w:color w:val="000000" w:themeColor="text1"/>
                <w:szCs w:val="22"/>
              </w:rPr>
              <w:instrText xml:space="preserve"> XE "Early Destruction of Source Documents after Digitization (DAD)" \f “subject” </w:instrText>
            </w:r>
            <w:r w:rsidR="002B5977" w:rsidRPr="00084335">
              <w:rPr>
                <w:rFonts w:eastAsia="Calibri" w:cs="Times New Roman"/>
                <w:color w:val="000000" w:themeColor="text1"/>
                <w:szCs w:val="22"/>
              </w:rPr>
              <w:fldChar w:fldCharType="end"/>
            </w:r>
            <w:r w:rsidR="00D33927" w:rsidRPr="00084335">
              <w:rPr>
                <w:color w:val="000000" w:themeColor="text1"/>
                <w:sz w:val="21"/>
                <w:szCs w:val="21"/>
              </w:rPr>
              <w:t xml:space="preserve">Scanned/digitized in accordance with </w:t>
            </w:r>
            <w:hyperlink r:id="rId205" w:history="1">
              <w:r w:rsidR="00D33927" w:rsidRPr="00084335">
                <w:rPr>
                  <w:rStyle w:val="Hyperlink"/>
                  <w:rFonts w:eastAsia="Calibri" w:cs="Times New Roman"/>
                  <w:i/>
                  <w:color w:val="000000" w:themeColor="text1"/>
                  <w:sz w:val="21"/>
                  <w:szCs w:val="21"/>
                </w:rPr>
                <w:t>Washington State Requirements for the Destruction of Non</w:t>
              </w:r>
              <w:r w:rsidR="00A45C26" w:rsidRPr="00A45C26">
                <w:rPr>
                  <w:rStyle w:val="Hyperlink"/>
                  <w:rFonts w:ascii="Arial" w:eastAsia="Calibri" w:hAnsi="Arial" w:cs="Times New Roman"/>
                  <w:i/>
                  <w:color w:val="000000" w:themeColor="text1"/>
                  <w:sz w:val="21"/>
                  <w:szCs w:val="21"/>
                </w:rPr>
                <w:t>-</w:t>
              </w:r>
              <w:r w:rsidR="00D33927" w:rsidRPr="00084335">
                <w:rPr>
                  <w:rStyle w:val="Hyperlink"/>
                  <w:rFonts w:eastAsia="Calibri" w:cs="Times New Roman"/>
                  <w:i/>
                  <w:color w:val="000000" w:themeColor="text1"/>
                  <w:sz w:val="21"/>
                  <w:szCs w:val="21"/>
                </w:rPr>
                <w:t>Archival Paper Records After Imaging</w:t>
              </w:r>
            </w:hyperlink>
            <w:r w:rsidR="00D33927" w:rsidRPr="00084335">
              <w:rPr>
                <w:color w:val="000000" w:themeColor="text1"/>
                <w:sz w:val="21"/>
                <w:szCs w:val="21"/>
              </w:rPr>
              <w:fldChar w:fldCharType="begin"/>
            </w:r>
            <w:r w:rsidR="00D33927" w:rsidRPr="00084335">
              <w:rPr>
                <w:color w:val="000000" w:themeColor="text1"/>
                <w:sz w:val="21"/>
                <w:szCs w:val="21"/>
              </w:rPr>
              <w:instrText xml:space="preserve"> XE "microfilm:records/standards" \f “subject” </w:instrText>
            </w:r>
            <w:r w:rsidR="00D33927" w:rsidRPr="00084335">
              <w:rPr>
                <w:color w:val="000000" w:themeColor="text1"/>
                <w:sz w:val="21"/>
                <w:szCs w:val="21"/>
              </w:rPr>
              <w:fldChar w:fldCharType="end"/>
            </w:r>
            <w:r w:rsidR="00D33927" w:rsidRPr="00084335">
              <w:rPr>
                <w:color w:val="000000" w:themeColor="text1"/>
                <w:sz w:val="21"/>
                <w:szCs w:val="21"/>
              </w:rPr>
              <w:fldChar w:fldCharType="begin"/>
            </w:r>
            <w:r w:rsidR="00D33927" w:rsidRPr="00084335">
              <w:rPr>
                <w:color w:val="000000" w:themeColor="text1"/>
                <w:sz w:val="21"/>
                <w:szCs w:val="21"/>
              </w:rPr>
              <w:instrText xml:space="preserve"> XE "standards:microfilm" \f “subject” </w:instrText>
            </w:r>
            <w:r w:rsidR="00D33927" w:rsidRPr="00084335">
              <w:rPr>
                <w:color w:val="000000" w:themeColor="text1"/>
                <w:sz w:val="21"/>
                <w:szCs w:val="21"/>
              </w:rPr>
              <w:fldChar w:fldCharType="end"/>
            </w:r>
          </w:p>
          <w:p w14:paraId="4C2A4594" w14:textId="77777777" w:rsidR="00F21DBF" w:rsidRPr="00084335" w:rsidRDefault="00F21DBF" w:rsidP="00064EAC">
            <w:pPr>
              <w:pStyle w:val="BULLETS"/>
              <w:shd w:val="clear" w:color="auto" w:fill="FFFFFF" w:themeFill="background1"/>
              <w:rPr>
                <w:color w:val="000000" w:themeColor="text1"/>
                <w:sz w:val="21"/>
                <w:szCs w:val="21"/>
              </w:rPr>
            </w:pPr>
            <w:r w:rsidRPr="00084335">
              <w:rPr>
                <w:color w:val="000000" w:themeColor="text1"/>
                <w:sz w:val="21"/>
                <w:szCs w:val="21"/>
              </w:rPr>
              <w:t>Scanned/digitized in accordance with a valid approval by Washington State Archives’ legacy processes (Electronic Imaging System (EIS) or Early Destruction After Digitization (DAD); or,</w:t>
            </w:r>
          </w:p>
          <w:p w14:paraId="0CBC1D1B" w14:textId="77777777" w:rsidR="00F21DBF" w:rsidRPr="00084335" w:rsidRDefault="00F21DBF" w:rsidP="00064EAC">
            <w:pPr>
              <w:pStyle w:val="BULLETS"/>
              <w:shd w:val="clear" w:color="auto" w:fill="FFFFFF" w:themeFill="background1"/>
              <w:rPr>
                <w:color w:val="000000" w:themeColor="text1"/>
                <w:sz w:val="21"/>
                <w:szCs w:val="21"/>
              </w:rPr>
            </w:pPr>
            <w:r w:rsidRPr="00084335">
              <w:rPr>
                <w:color w:val="000000" w:themeColor="text1"/>
                <w:sz w:val="21"/>
                <w:szCs w:val="21"/>
              </w:rPr>
              <w:t xml:space="preserve">Microfilmed in accordance with </w:t>
            </w:r>
            <w:hyperlink r:id="rId206" w:history="1">
              <w:r w:rsidRPr="00084335">
                <w:rPr>
                  <w:rStyle w:val="Hyperlink"/>
                  <w:color w:val="000000" w:themeColor="text1"/>
                  <w:sz w:val="21"/>
                  <w:szCs w:val="21"/>
                  <w:u w:val="none"/>
                </w:rPr>
                <w:t>Washington State Standards for the Production and Use of Microfilm</w:t>
              </w:r>
            </w:hyperlink>
            <w:r w:rsidRPr="00084335">
              <w:rPr>
                <w:color w:val="000000" w:themeColor="text1"/>
                <w:sz w:val="21"/>
                <w:szCs w:val="21"/>
              </w:rPr>
              <w:t>.</w:t>
            </w:r>
          </w:p>
          <w:p w14:paraId="27B53C39" w14:textId="77777777" w:rsidR="00B018CC" w:rsidRPr="00225D0A" w:rsidRDefault="00B018CC" w:rsidP="00786945">
            <w:pPr>
              <w:pStyle w:val="Excludes"/>
            </w:pPr>
            <w:r w:rsidRPr="00225D0A">
              <w:t xml:space="preserve">Excludes records covered in the </w:t>
            </w:r>
            <w:hyperlink r:id="rId207" w:history="1">
              <w:r w:rsidRPr="00225D0A">
                <w:rPr>
                  <w:rStyle w:val="Hyperlink"/>
                  <w:i/>
                  <w:color w:val="000000" w:themeColor="text1"/>
                </w:rPr>
                <w:t>County Clerks and Superior Court Records Retention Schedule</w:t>
              </w:r>
            </w:hyperlink>
            <w:r w:rsidRPr="00225D0A">
              <w:t>.</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ED41F03" w14:textId="77777777" w:rsidR="008E11C1" w:rsidRPr="00084335" w:rsidRDefault="008E11C1" w:rsidP="00064EAC">
            <w:pPr>
              <w:shd w:val="clear" w:color="auto" w:fill="FFFFFF" w:themeFill="background1"/>
              <w:rPr>
                <w:color w:val="000000" w:themeColor="text1"/>
              </w:rPr>
            </w:pPr>
            <w:r w:rsidRPr="00084335">
              <w:rPr>
                <w:b/>
                <w:color w:val="000000" w:themeColor="text1"/>
              </w:rPr>
              <w:t>Retain</w:t>
            </w:r>
            <w:r w:rsidRPr="00084335">
              <w:rPr>
                <w:color w:val="000000" w:themeColor="text1"/>
              </w:rPr>
              <w:t xml:space="preserve"> until verification of successful conversion</w:t>
            </w:r>
          </w:p>
          <w:p w14:paraId="5AB69ACB" w14:textId="77777777" w:rsidR="008E11C1" w:rsidRPr="00084335" w:rsidRDefault="008B50EE" w:rsidP="00064EAC">
            <w:pPr>
              <w:shd w:val="clear" w:color="auto" w:fill="FFFFFF" w:themeFill="background1"/>
              <w:rPr>
                <w:i/>
                <w:color w:val="000000" w:themeColor="text1"/>
              </w:rPr>
            </w:pPr>
            <w:r w:rsidRPr="00084335">
              <w:rPr>
                <w:color w:val="000000" w:themeColor="text1"/>
              </w:rPr>
              <w:t xml:space="preserve">   </w:t>
            </w:r>
            <w:r w:rsidRPr="00084335">
              <w:rPr>
                <w:i/>
                <w:color w:val="000000" w:themeColor="text1"/>
              </w:rPr>
              <w:t>then</w:t>
            </w:r>
          </w:p>
          <w:p w14:paraId="2A5D3C62" w14:textId="7A372C88" w:rsidR="008E11C1" w:rsidRPr="00084335" w:rsidRDefault="008E11C1" w:rsidP="007D1FC0">
            <w:pPr>
              <w:shd w:val="clear" w:color="auto" w:fill="FFFFFF" w:themeFill="background1"/>
              <w:rPr>
                <w:color w:val="000000" w:themeColor="text1"/>
                <w:sz w:val="18"/>
                <w:szCs w:val="18"/>
              </w:rPr>
            </w:pPr>
            <w:r w:rsidRPr="00084335">
              <w:rPr>
                <w:b/>
                <w:color w:val="000000" w:themeColor="text1"/>
              </w:rPr>
              <w:t>Destroy</w:t>
            </w:r>
            <w:r w:rsidRPr="00084335">
              <w:rPr>
                <w:color w:val="000000" w:themeColor="text1"/>
              </w:rPr>
              <w:t>.</w:t>
            </w:r>
            <w:r w:rsidRPr="00084335">
              <w:rPr>
                <w:color w:val="000000" w:themeColor="text1"/>
                <w:sz w:val="18"/>
                <w:szCs w:val="18"/>
              </w:rPr>
              <w:t xml:space="preserve"> </w:t>
            </w:r>
            <w:r w:rsidR="007D1FC0" w:rsidRPr="00084335">
              <w:rPr>
                <w:rFonts w:eastAsia="Calibri" w:cs="Times New Roman"/>
                <w:color w:val="000000" w:themeColor="text1"/>
                <w:szCs w:val="22"/>
              </w:rPr>
              <w:fldChar w:fldCharType="begin"/>
            </w:r>
            <w:r w:rsidR="007D1FC0" w:rsidRPr="00084335">
              <w:rPr>
                <w:rFonts w:eastAsia="Calibri" w:cs="Times New Roman"/>
                <w:color w:val="000000" w:themeColor="text1"/>
                <w:szCs w:val="22"/>
              </w:rPr>
              <w:instrText xml:space="preserve"> XE "</w:instrText>
            </w:r>
            <w:r w:rsidR="007D1FC0">
              <w:rPr>
                <w:rFonts w:eastAsia="Calibri" w:cs="Times New Roman"/>
                <w:color w:val="000000" w:themeColor="text1"/>
                <w:szCs w:val="22"/>
              </w:rPr>
              <w:instrText xml:space="preserve">Washington </w:instrText>
            </w:r>
            <w:r w:rsidR="007D1FC0">
              <w:rPr>
                <w:rFonts w:eastAsia="Calibri" w:cs="Times New Roman"/>
                <w:color w:val="000000" w:themeColor="text1"/>
              </w:rPr>
              <w:instrText>Stat</w:instrText>
            </w:r>
            <w:r w:rsidR="007D1FC0">
              <w:rPr>
                <w:rFonts w:eastAsia="Calibri" w:cs="Times New Roman"/>
                <w:color w:val="000000" w:themeColor="text1"/>
                <w:szCs w:val="22"/>
              </w:rPr>
              <w:instrText>e (agency):Archives:microfilm standards</w:instrText>
            </w:r>
            <w:r w:rsidR="007D1FC0" w:rsidRPr="00084335">
              <w:rPr>
                <w:rFonts w:eastAsia="Calibri" w:cs="Times New Roman"/>
                <w:color w:val="000000" w:themeColor="text1"/>
                <w:szCs w:val="22"/>
              </w:rPr>
              <w:instrText xml:space="preserve">" \f “subject” </w:instrText>
            </w:r>
            <w:r w:rsidR="007D1FC0" w:rsidRPr="00084335">
              <w:rPr>
                <w:rFonts w:eastAsia="Calibri" w:cs="Times New Roman"/>
                <w:color w:val="000000" w:themeColor="text1"/>
                <w:szCs w:val="22"/>
              </w:rPr>
              <w:fldChar w:fldCharType="end"/>
            </w:r>
            <w:r w:rsidR="007D1FC0" w:rsidRPr="00084335">
              <w:rPr>
                <w:rFonts w:eastAsia="Calibri" w:cs="Times New Roman"/>
                <w:color w:val="000000" w:themeColor="text1"/>
                <w:szCs w:val="22"/>
              </w:rPr>
              <w:fldChar w:fldCharType="begin"/>
            </w:r>
            <w:r w:rsidR="007D1FC0" w:rsidRPr="00084335">
              <w:rPr>
                <w:rFonts w:eastAsia="Calibri" w:cs="Times New Roman"/>
                <w:color w:val="000000" w:themeColor="text1"/>
                <w:szCs w:val="22"/>
              </w:rPr>
              <w:instrText xml:space="preserve"> XE "</w:instrText>
            </w:r>
            <w:r w:rsidR="007D1FC0">
              <w:rPr>
                <w:rFonts w:eastAsia="Calibri" w:cs="Times New Roman"/>
                <w:color w:val="000000" w:themeColor="text1"/>
                <w:szCs w:val="22"/>
              </w:rPr>
              <w:instrText xml:space="preserve">Washington </w:instrText>
            </w:r>
            <w:r w:rsidR="007D1FC0">
              <w:rPr>
                <w:rFonts w:eastAsia="Calibri" w:cs="Times New Roman"/>
                <w:color w:val="000000" w:themeColor="text1"/>
              </w:rPr>
              <w:instrText>Stat</w:instrText>
            </w:r>
            <w:r w:rsidR="007D1FC0">
              <w:rPr>
                <w:rFonts w:eastAsia="Calibri" w:cs="Times New Roman"/>
                <w:color w:val="000000" w:themeColor="text1"/>
                <w:szCs w:val="22"/>
              </w:rPr>
              <w:instrText>e (agency):Archives:</w:instrText>
            </w:r>
            <w:r w:rsidR="007D1FC0">
              <w:rPr>
                <w:rFonts w:eastAsia="Calibri" w:cs="Times New Roman"/>
                <w:i/>
                <w:color w:val="000000" w:themeColor="text1"/>
                <w:szCs w:val="22"/>
              </w:rPr>
              <w:instrText xml:space="preserve">scan and toss </w:instrText>
            </w:r>
            <w:r w:rsidR="007D1FC0">
              <w:rPr>
                <w:rFonts w:eastAsia="Calibri" w:cs="Times New Roman"/>
                <w:color w:val="000000" w:themeColor="text1"/>
                <w:szCs w:val="22"/>
              </w:rPr>
              <w:instrText>requirements</w:instrText>
            </w:r>
            <w:r w:rsidR="007D1FC0" w:rsidRPr="00084335">
              <w:rPr>
                <w:rFonts w:eastAsia="Calibri" w:cs="Times New Roman"/>
                <w:color w:val="000000" w:themeColor="text1"/>
                <w:szCs w:val="22"/>
              </w:rPr>
              <w:instrText xml:space="preserve">" \f “subject” </w:instrText>
            </w:r>
            <w:r w:rsidR="007D1FC0" w:rsidRPr="00084335">
              <w:rPr>
                <w:rFonts w:eastAsia="Calibri" w:cs="Times New Roman"/>
                <w:color w:val="000000" w:themeColor="text1"/>
                <w:szCs w:val="22"/>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55E23EE3" w14:textId="5CE44238"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84335">
              <w:rPr>
                <w:rFonts w:eastAsia="Calibri" w:cs="Times New Roman"/>
                <w:color w:val="000000" w:themeColor="text1"/>
                <w:sz w:val="20"/>
                <w:szCs w:val="20"/>
              </w:rPr>
              <w:t>ARCHIVAL</w:t>
            </w:r>
          </w:p>
          <w:p w14:paraId="639368A6" w14:textId="4C332643"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84335">
              <w:rPr>
                <w:rFonts w:eastAsia="Calibri" w:cs="Times New Roman"/>
                <w:color w:val="000000" w:themeColor="text1"/>
                <w:sz w:val="20"/>
                <w:szCs w:val="20"/>
              </w:rPr>
              <w:t>ESSENTIAL</w:t>
            </w:r>
          </w:p>
          <w:p w14:paraId="29228E82" w14:textId="77777777"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OFM</w:t>
            </w:r>
          </w:p>
        </w:tc>
      </w:tr>
      <w:tr w:rsidR="008E11C1" w:rsidRPr="0016206D" w14:paraId="3ACE2E74"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1FF4CE3" w14:textId="4934233A"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8</w:t>
            </w:r>
          </w:p>
          <w:p w14:paraId="3A355FC8" w14:textId="77777777" w:rsidR="008E11C1" w:rsidRPr="0016206D" w:rsidRDefault="008E11C1" w:rsidP="00064EAC">
            <w:pPr>
              <w:pStyle w:val="TableText"/>
              <w:shd w:val="clear" w:color="auto" w:fill="FFFFFF" w:themeFill="background1"/>
              <w:jc w:val="center"/>
              <w:rPr>
                <w:rFonts w:eastAsia="Calibri" w:cs="Times New Roman"/>
                <w:b/>
                <w:szCs w:val="22"/>
              </w:rPr>
            </w:pPr>
            <w:r w:rsidRPr="0016206D">
              <w:rPr>
                <w:rFonts w:eastAsia="Calibri" w:cs="Times New Roman"/>
              </w:rPr>
              <w:t>Rev. 0</w:t>
            </w:r>
            <w:r w:rsidRPr="0016206D">
              <w:rPr>
                <w:rFonts w:eastAsia="Calibri" w:cs="Times New Roman"/>
                <w:szCs w:val="22"/>
              </w:rPr>
              <w:fldChar w:fldCharType="begin"/>
            </w:r>
            <w:r w:rsidRPr="0016206D">
              <w:rPr>
                <w:rFonts w:eastAsia="Calibri" w:cs="Times New Roman"/>
                <w:szCs w:val="22"/>
              </w:rPr>
              <w:instrText xml:space="preserve"> XE “GS2010-018" \f “dan” </w:instrText>
            </w:r>
            <w:r w:rsidRPr="0016206D">
              <w:rPr>
                <w:rFonts w:eastAsia="Calibri" w:cs="Times New Roman"/>
                <w:szCs w:val="22"/>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CA841CB" w14:textId="77777777" w:rsidR="008E11C1" w:rsidRPr="0016206D" w:rsidRDefault="008E11C1" w:rsidP="00064EAC">
            <w:pPr>
              <w:pStyle w:val="RecordSeriesTitles"/>
              <w:shd w:val="clear" w:color="auto" w:fill="FFFFFF" w:themeFill="background1"/>
              <w:spacing w:after="0"/>
            </w:pPr>
            <w:r w:rsidRPr="0016206D">
              <w:t>Source Records – Migrated</w:t>
            </w:r>
          </w:p>
          <w:p w14:paraId="4DF0D3D3" w14:textId="08369892" w:rsidR="008E11C1" w:rsidRPr="0016206D" w:rsidRDefault="008E11C1" w:rsidP="00064EAC">
            <w:pPr>
              <w:shd w:val="clear" w:color="auto" w:fill="FFFFFF" w:themeFill="background1"/>
            </w:pPr>
            <w:r w:rsidRPr="0016206D">
              <w:t>Non</w:t>
            </w:r>
            <w:r w:rsidR="00A45C26" w:rsidRPr="00A45C26">
              <w:rPr>
                <w:rFonts w:ascii="Arial" w:hAnsi="Arial"/>
              </w:rPr>
              <w:t>-</w:t>
            </w:r>
            <w:r w:rsidRPr="0016206D">
              <w:t>paper</w:t>
            </w:r>
            <w:r w:rsidR="00A45C26" w:rsidRPr="00A45C26">
              <w:rPr>
                <w:rFonts w:ascii="Arial" w:hAnsi="Arial"/>
              </w:rPr>
              <w:t>-</w:t>
            </w:r>
            <w:r w:rsidRPr="0016206D">
              <w:t>based source records which have been migrated to another non</w:t>
            </w:r>
            <w:r w:rsidR="00A45C26" w:rsidRPr="00A45C26">
              <w:rPr>
                <w:rFonts w:ascii="Arial" w:hAnsi="Arial"/>
              </w:rPr>
              <w:t>-</w:t>
            </w:r>
            <w:r w:rsidRPr="0016206D">
              <w:t>paper</w:t>
            </w:r>
            <w:r w:rsidR="00A45C26" w:rsidRPr="00A45C26">
              <w:rPr>
                <w:rFonts w:ascii="Arial" w:hAnsi="Arial"/>
              </w:rPr>
              <w:t>-</w:t>
            </w:r>
            <w:r w:rsidRPr="0016206D">
              <w:t xml:space="preserve">based format such as: </w:t>
            </w:r>
            <w:r w:rsidRPr="0016206D">
              <w:fldChar w:fldCharType="begin"/>
            </w:r>
            <w:r w:rsidRPr="0016206D">
              <w:instrText xml:space="preserve"> XE "electronic records:migration” \f “subject” </w:instrText>
            </w:r>
            <w:r w:rsidRPr="0016206D">
              <w:fldChar w:fldCharType="end"/>
            </w:r>
            <w:r w:rsidRPr="0016206D">
              <w:fldChar w:fldCharType="begin"/>
            </w:r>
            <w:r w:rsidRPr="0016206D">
              <w:instrText xml:space="preserve"> XE "migration:source records” \f “subject” </w:instrText>
            </w:r>
            <w:r w:rsidRPr="0016206D">
              <w:fldChar w:fldCharType="end"/>
            </w:r>
            <w:r w:rsidRPr="0016206D">
              <w:fldChar w:fldCharType="begin"/>
            </w:r>
            <w:r w:rsidRPr="0016206D">
              <w:instrText xml:space="preserve"> XE "magnetic records (audio/video tapes)”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magnetic” \f “subject” </w:instrText>
            </w:r>
            <w:r w:rsidRPr="0016206D">
              <w:fldChar w:fldCharType="end"/>
            </w:r>
            <w:r w:rsidRPr="0016206D">
              <w:fldChar w:fldCharType="begin"/>
            </w:r>
            <w:r w:rsidRPr="0016206D">
              <w:instrText xml:space="preserve"> XE "audio/visual</w:instrText>
            </w:r>
            <w:r w:rsidR="00487ECF">
              <w:instrText xml:space="preserve"> recordings</w:instrText>
            </w:r>
            <w:r w:rsidRPr="0016206D">
              <w:instrText xml:space="preserve">:source records” \f “subject” </w:instrText>
            </w:r>
            <w:r w:rsidRPr="0016206D">
              <w:fldChar w:fldCharType="end"/>
            </w:r>
            <w:r w:rsidRPr="0016206D">
              <w:fldChar w:fldCharType="begin"/>
            </w:r>
            <w:r w:rsidRPr="0016206D">
              <w:instrText xml:space="preserve"> XE "digitization of records”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004C7883" w:rsidRPr="0016206D">
              <w:instrText>conversion/digitization/</w:instrText>
            </w:r>
            <w:r w:rsidRPr="0016206D">
              <w:instrText xml:space="preserve">migration” \f “subject” </w:instrText>
            </w:r>
            <w:r w:rsidRPr="0016206D">
              <w:fldChar w:fldCharType="end"/>
            </w:r>
            <w:r w:rsidRPr="0016206D">
              <w:fldChar w:fldCharType="begin"/>
            </w:r>
            <w:r w:rsidRPr="0016206D">
              <w:instrText xml:space="preserve"> XE "source records:migrat</w:instrText>
            </w:r>
            <w:r w:rsidR="00114EEC" w:rsidRPr="0016206D">
              <w:instrText>ed</w:instrText>
            </w:r>
            <w:r w:rsidRPr="0016206D">
              <w:instrText xml:space="preserve">” \f “subject” </w:instrText>
            </w:r>
            <w:r w:rsidRPr="0016206D">
              <w:fldChar w:fldCharType="end"/>
            </w:r>
            <w:r w:rsidRPr="0016206D">
              <w:fldChar w:fldCharType="begin"/>
            </w:r>
            <w:r w:rsidRPr="0016206D">
              <w:instrText xml:space="preserve"> XE "non-paper-based records” \f “subject” </w:instrText>
            </w:r>
            <w:r w:rsidRPr="0016206D">
              <w:fldChar w:fldCharType="end"/>
            </w:r>
          </w:p>
          <w:p w14:paraId="2AFB1FA5" w14:textId="77777777" w:rsidR="008E11C1" w:rsidRPr="0016206D" w:rsidRDefault="008E11C1" w:rsidP="00064EAC">
            <w:pPr>
              <w:pStyle w:val="BULLETS"/>
              <w:shd w:val="clear" w:color="auto" w:fill="FFFFFF" w:themeFill="background1"/>
            </w:pPr>
            <w:r w:rsidRPr="0016206D">
              <w:t>Digital records which are migrated to another digital format;</w:t>
            </w:r>
          </w:p>
          <w:p w14:paraId="7EF9B62F" w14:textId="406D64C2" w:rsidR="008E11C1" w:rsidRPr="0016206D" w:rsidRDefault="008E11C1" w:rsidP="00064EAC">
            <w:pPr>
              <w:pStyle w:val="BULLETS"/>
              <w:shd w:val="clear" w:color="auto" w:fill="FFFFFF" w:themeFill="background1"/>
            </w:pPr>
            <w:r w:rsidRPr="0016206D">
              <w:t>Magnetic records (VHS, cassette tapes, reel to reel, 8</w:t>
            </w:r>
            <w:r w:rsidR="00A45C26" w:rsidRPr="00A45C26">
              <w:rPr>
                <w:rFonts w:ascii="Arial" w:hAnsi="Arial"/>
              </w:rPr>
              <w:t>-</w:t>
            </w:r>
            <w:r w:rsidRPr="0016206D">
              <w:t>track tapes, etc.) which are migrated to another magnetic or a digital format.</w:t>
            </w:r>
          </w:p>
          <w:p w14:paraId="4CCF2096" w14:textId="77777777" w:rsidR="008E11C1" w:rsidRPr="0016206D" w:rsidRDefault="008E11C1" w:rsidP="00064EAC">
            <w:pPr>
              <w:pStyle w:val="RecordSeriesTitles"/>
              <w:shd w:val="clear" w:color="auto" w:fill="FFFFFF" w:themeFill="background1"/>
              <w:spacing w:before="40" w:after="0"/>
              <w:rPr>
                <w:b w:val="0"/>
                <w:i w:val="0"/>
              </w:rPr>
            </w:pPr>
            <w:r w:rsidRPr="0016206D">
              <w:rPr>
                <w:i w:val="0"/>
              </w:rPr>
              <w:t xml:space="preserve">And, </w:t>
            </w:r>
            <w:r w:rsidRPr="0016206D">
              <w:rPr>
                <w:rFonts w:eastAsia="Arial" w:cs="Arial"/>
                <w:b w:val="0"/>
                <w:bCs w:val="0"/>
                <w:szCs w:val="19"/>
              </w:rPr>
              <w:t>provided that</w:t>
            </w:r>
            <w:r w:rsidRPr="0016206D">
              <w:rPr>
                <w:rFonts w:eastAsia="Arial" w:cs="Arial"/>
                <w:b w:val="0"/>
                <w:bCs w:val="0"/>
                <w:i w:val="0"/>
                <w:szCs w:val="19"/>
              </w:rPr>
              <w:t xml:space="preserve"> the </w:t>
            </w:r>
            <w:r w:rsidRPr="0016206D">
              <w:rPr>
                <w:b w:val="0"/>
                <w:i w:val="0"/>
              </w:rPr>
              <w:t>converted records are retained in accordance with a current approved records retention schedule.</w:t>
            </w:r>
          </w:p>
          <w:p w14:paraId="4121E98B" w14:textId="1A058450" w:rsidR="008E11C1" w:rsidRPr="00225D0A" w:rsidRDefault="008E11C1" w:rsidP="00786945">
            <w:pPr>
              <w:pStyle w:val="Excludes"/>
            </w:pPr>
            <w:r w:rsidRPr="00225D0A">
              <w:t>Excludes paper</w:t>
            </w:r>
            <w:r w:rsidR="00A45C26" w:rsidRPr="00A45C26">
              <w:rPr>
                <w:rFonts w:ascii="Arial" w:hAnsi="Arial"/>
              </w:rPr>
              <w:t>-</w:t>
            </w:r>
            <w:r w:rsidRPr="00225D0A">
              <w:t xml:space="preserve"> and film</w:t>
            </w:r>
            <w:r w:rsidR="00A45C26" w:rsidRPr="00A45C26">
              <w:rPr>
                <w:rFonts w:ascii="Arial" w:hAnsi="Arial"/>
              </w:rPr>
              <w:t>-</w:t>
            </w:r>
            <w:r w:rsidRPr="00225D0A">
              <w:t>based source records covered by DANs GS2010</w:t>
            </w:r>
            <w:r w:rsidR="00A45C26" w:rsidRPr="00A45C26">
              <w:rPr>
                <w:rFonts w:ascii="Arial" w:hAnsi="Arial"/>
              </w:rPr>
              <w:t>-</w:t>
            </w:r>
            <w:r w:rsidRPr="00225D0A">
              <w:t>017 and GS50</w:t>
            </w:r>
            <w:r w:rsidR="00A45C26" w:rsidRPr="00A45C26">
              <w:rPr>
                <w:rFonts w:ascii="Arial" w:hAnsi="Arial"/>
              </w:rPr>
              <w:t>-</w:t>
            </w:r>
            <w:r w:rsidRPr="00225D0A">
              <w:t>09</w:t>
            </w:r>
            <w:r w:rsidR="00A45C26" w:rsidRPr="00A45C26">
              <w:rPr>
                <w:rFonts w:ascii="Arial" w:hAnsi="Arial"/>
              </w:rPr>
              <w:t>-</w:t>
            </w:r>
            <w:r w:rsidRPr="00225D0A">
              <w:t>14.</w:t>
            </w:r>
          </w:p>
        </w:tc>
        <w:tc>
          <w:tcPr>
            <w:tcW w:w="1051" w:type="pct"/>
            <w:tcBorders>
              <w:top w:val="single" w:sz="4" w:space="0" w:color="000000"/>
              <w:bottom w:val="single" w:sz="4" w:space="0" w:color="000000"/>
            </w:tcBorders>
            <w:tcMar>
              <w:top w:w="43" w:type="dxa"/>
              <w:left w:w="72" w:type="dxa"/>
              <w:bottom w:w="43" w:type="dxa"/>
              <w:right w:w="72" w:type="dxa"/>
            </w:tcMar>
          </w:tcPr>
          <w:p w14:paraId="4D09452C" w14:textId="77777777" w:rsidR="008E11C1" w:rsidRPr="0016206D" w:rsidRDefault="008E11C1" w:rsidP="00064EAC">
            <w:pPr>
              <w:shd w:val="clear" w:color="auto" w:fill="FFFFFF" w:themeFill="background1"/>
            </w:pPr>
            <w:r w:rsidRPr="0016206D">
              <w:rPr>
                <w:b/>
              </w:rPr>
              <w:t>Retain</w:t>
            </w:r>
            <w:r w:rsidRPr="0016206D">
              <w:t xml:space="preserve"> until verification of successful conversion</w:t>
            </w:r>
          </w:p>
          <w:p w14:paraId="77AF945B" w14:textId="77777777" w:rsidR="008E11C1" w:rsidRPr="0016206D" w:rsidRDefault="008B50EE" w:rsidP="00064EAC">
            <w:pPr>
              <w:shd w:val="clear" w:color="auto" w:fill="FFFFFF" w:themeFill="background1"/>
              <w:rPr>
                <w:i/>
              </w:rPr>
            </w:pPr>
            <w:r w:rsidRPr="0016206D">
              <w:t xml:space="preserve">   </w:t>
            </w:r>
            <w:r w:rsidRPr="0016206D">
              <w:rPr>
                <w:i/>
              </w:rPr>
              <w:t>then</w:t>
            </w:r>
          </w:p>
          <w:p w14:paraId="25DB4C10" w14:textId="77777777" w:rsidR="008E11C1" w:rsidRPr="0016206D" w:rsidRDefault="008E11C1" w:rsidP="00064EAC">
            <w:pPr>
              <w:shd w:val="clear" w:color="auto" w:fill="FFFFFF" w:themeFill="background1"/>
              <w:rPr>
                <w:sz w:val="18"/>
                <w:szCs w:val="18"/>
              </w:rPr>
            </w:pPr>
            <w:r w:rsidRPr="0016206D">
              <w:rPr>
                <w:b/>
              </w:rPr>
              <w:t>Destroy</w:t>
            </w:r>
            <w:r w:rsidRPr="0016206D">
              <w:t>.</w:t>
            </w:r>
            <w:r w:rsidRPr="0016206D">
              <w:rPr>
                <w:sz w:val="18"/>
                <w:szCs w:val="18"/>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6901D5F4" w14:textId="19BD16E9"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679F12C" w14:textId="48C7BD6E"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F25DE4F"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12D8E2FF" w14:textId="77777777"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5C2364" w:rsidRPr="0016206D" w14:paraId="53B864F3" w14:textId="77777777" w:rsidTr="00F55094">
        <w:trPr>
          <w:cantSplit/>
          <w:trHeight w:val="288"/>
          <w:tblHeader/>
        </w:trPr>
        <w:tc>
          <w:tcPr>
            <w:tcW w:w="5000" w:type="pct"/>
            <w:gridSpan w:val="4"/>
            <w:tcMar>
              <w:top w:w="43" w:type="dxa"/>
              <w:left w:w="72" w:type="dxa"/>
              <w:bottom w:w="43" w:type="dxa"/>
              <w:right w:w="72" w:type="dxa"/>
            </w:tcMar>
          </w:tcPr>
          <w:p w14:paraId="258915B9" w14:textId="50B7620E" w:rsidR="005C2364" w:rsidRPr="0016206D" w:rsidRDefault="005C2364" w:rsidP="00064EAC">
            <w:pPr>
              <w:pStyle w:val="Activties"/>
              <w:shd w:val="clear" w:color="auto" w:fill="FFFFFF" w:themeFill="background1"/>
              <w:rPr>
                <w:color w:val="000000"/>
              </w:rPr>
            </w:pPr>
            <w:bookmarkStart w:id="68" w:name="_Toc477445677"/>
            <w:r w:rsidRPr="0016206D">
              <w:rPr>
                <w:color w:val="000000"/>
              </w:rPr>
              <w:lastRenderedPageBreak/>
              <w:t>RECORDS MANAGEMENT</w:t>
            </w:r>
            <w:bookmarkEnd w:id="68"/>
          </w:p>
          <w:p w14:paraId="17131FD1" w14:textId="77777777" w:rsidR="005C2364" w:rsidRPr="0016206D" w:rsidRDefault="005C2364" w:rsidP="00064EAC">
            <w:pPr>
              <w:pStyle w:val="ActivityText"/>
              <w:shd w:val="clear" w:color="auto" w:fill="FFFFFF" w:themeFill="background1"/>
              <w:ind w:left="864"/>
            </w:pPr>
            <w:r w:rsidRPr="0016206D">
              <w:t>The activity of systematically controlling the lifecycle of the local government agency’s public records (creation or receipt, use, maintenance, and disposition).</w:t>
            </w:r>
          </w:p>
        </w:tc>
      </w:tr>
      <w:tr w:rsidR="00F55094" w:rsidRPr="0016206D" w14:paraId="29033C04"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6822148" w14:textId="77777777" w:rsidR="00F55094" w:rsidRPr="00AE6006" w:rsidRDefault="00F55094"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943D046"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999F6DB" w14:textId="77777777" w:rsidR="00F55094" w:rsidRPr="00AE6006" w:rsidRDefault="00F55094" w:rsidP="00F55094">
            <w:pPr>
              <w:pStyle w:val="HeaderGrayBar"/>
              <w:rPr>
                <w:sz w:val="18"/>
                <w:szCs w:val="18"/>
              </w:rPr>
            </w:pPr>
            <w:r w:rsidRPr="00AE6006">
              <w:rPr>
                <w:sz w:val="18"/>
                <w:szCs w:val="18"/>
              </w:rPr>
              <w:t xml:space="preserve">RETENTION AND </w:t>
            </w:r>
          </w:p>
          <w:p w14:paraId="629FF8E9" w14:textId="77777777" w:rsidR="00F55094" w:rsidRPr="00AE6006" w:rsidRDefault="00F55094"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E1CFC2E" w14:textId="77777777" w:rsidR="00F55094" w:rsidRPr="00AE6006" w:rsidRDefault="00F55094" w:rsidP="00F55094">
            <w:pPr>
              <w:pStyle w:val="HeaderGrayBar"/>
              <w:rPr>
                <w:sz w:val="18"/>
                <w:szCs w:val="18"/>
              </w:rPr>
            </w:pPr>
            <w:r w:rsidRPr="00AE6006">
              <w:rPr>
                <w:sz w:val="18"/>
                <w:szCs w:val="18"/>
              </w:rPr>
              <w:t>DESIGNATION</w:t>
            </w:r>
          </w:p>
        </w:tc>
      </w:tr>
      <w:tr w:rsidR="008E11C1" w:rsidRPr="0016206D" w14:paraId="2B4E2C0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F3A428E" w14:textId="6CDC5B01"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9</w:t>
            </w:r>
          </w:p>
          <w:p w14:paraId="7918363F" w14:textId="77777777" w:rsidR="008E11C1" w:rsidRPr="0016206D" w:rsidRDefault="008E11C1" w:rsidP="00064EAC">
            <w:pPr>
              <w:pStyle w:val="TableText"/>
              <w:shd w:val="clear" w:color="auto" w:fill="FFFFFF" w:themeFill="background1"/>
              <w:jc w:val="center"/>
              <w:rPr>
                <w:rFonts w:eastAsia="Calibri" w:cs="Times New Roman"/>
                <w:b/>
                <w:sz w:val="21"/>
                <w:szCs w:val="21"/>
              </w:rPr>
            </w:pPr>
            <w:r w:rsidRPr="0016206D">
              <w:rPr>
                <w:rFonts w:eastAsia="Calibri" w:cs="Times New Roman"/>
              </w:rPr>
              <w:t>Rev. 0</w:t>
            </w:r>
            <w:r w:rsidRPr="0016206D">
              <w:rPr>
                <w:rFonts w:eastAsia="Calibri" w:cs="Times New Roman"/>
                <w:szCs w:val="22"/>
              </w:rPr>
              <w:fldChar w:fldCharType="begin"/>
            </w:r>
            <w:r w:rsidRPr="0016206D">
              <w:rPr>
                <w:rFonts w:eastAsia="Calibri" w:cs="Times New Roman"/>
                <w:szCs w:val="22"/>
              </w:rPr>
              <w:instrText xml:space="preserve"> XE “GS2010-019"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30E6080C" w14:textId="77777777" w:rsidR="008E11C1" w:rsidRPr="0016206D" w:rsidRDefault="008E11C1" w:rsidP="00064EAC">
            <w:pPr>
              <w:pStyle w:val="RecordSeriesTitles"/>
              <w:shd w:val="clear" w:color="auto" w:fill="FFFFFF" w:themeFill="background1"/>
            </w:pPr>
            <w:r w:rsidRPr="0016206D">
              <w:t>Conservation (Archival)</w:t>
            </w:r>
          </w:p>
          <w:p w14:paraId="03CF8343" w14:textId="77777777" w:rsidR="008E11C1" w:rsidRPr="0016206D" w:rsidRDefault="008E11C1" w:rsidP="00064EAC">
            <w:pPr>
              <w:shd w:val="clear" w:color="auto" w:fill="FFFFFF" w:themeFill="background1"/>
            </w:pPr>
            <w:r w:rsidRPr="0016206D">
              <w:t xml:space="preserve">Conservation treatment records documenting repair to public records designated as Archival. </w:t>
            </w:r>
            <w:r w:rsidRPr="0016206D">
              <w:fldChar w:fldCharType="begin"/>
            </w:r>
            <w:r w:rsidR="007331CA">
              <w:instrText xml:space="preserve"> XE "conservation:public records</w:instrText>
            </w:r>
            <w:r w:rsidRPr="0016206D">
              <w:instrText xml:space="preserve">”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conservation”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AEB5F15" w14:textId="77777777" w:rsidR="008E11C1" w:rsidRPr="0016206D" w:rsidRDefault="008E11C1" w:rsidP="00064EAC">
            <w:pPr>
              <w:pStyle w:val="TableText"/>
              <w:shd w:val="clear" w:color="auto" w:fill="FFFFFF" w:themeFill="background1"/>
            </w:pPr>
            <w:r w:rsidRPr="0016206D">
              <w:rPr>
                <w:b/>
              </w:rPr>
              <w:t xml:space="preserve">Retain </w:t>
            </w:r>
            <w:r w:rsidRPr="0016206D">
              <w:t>until the Archival records are transferred to Washington State Archives</w:t>
            </w:r>
          </w:p>
          <w:p w14:paraId="42AB75E1" w14:textId="77777777" w:rsidR="008E11C1" w:rsidRPr="0016206D" w:rsidRDefault="008E11C1" w:rsidP="00064EAC">
            <w:pPr>
              <w:pStyle w:val="TableText"/>
              <w:shd w:val="clear" w:color="auto" w:fill="FFFFFF" w:themeFill="background1"/>
            </w:pPr>
            <w:r w:rsidRPr="0016206D">
              <w:rPr>
                <w:i/>
              </w:rPr>
              <w:t xml:space="preserve">   then</w:t>
            </w:r>
          </w:p>
          <w:p w14:paraId="46D61CFE" w14:textId="77777777" w:rsidR="008E11C1" w:rsidRPr="0016206D" w:rsidRDefault="002E3342" w:rsidP="00064EAC">
            <w:pPr>
              <w:pStyle w:val="TableText"/>
              <w:shd w:val="clear" w:color="auto" w:fill="FFFFFF" w:themeFill="background1"/>
            </w:pPr>
            <w:r w:rsidRPr="0016206D">
              <w:rPr>
                <w:b/>
                <w:bCs w:val="0"/>
              </w:rPr>
              <w:t>Transfer</w:t>
            </w:r>
            <w:r w:rsidRPr="0016206D">
              <w:rPr>
                <w:bCs w:val="0"/>
              </w:rPr>
              <w:t xml:space="preserve"> to Washington State Archives for appraisal and selective retention.</w:t>
            </w:r>
          </w:p>
        </w:tc>
        <w:tc>
          <w:tcPr>
            <w:tcW w:w="583" w:type="pct"/>
            <w:tcBorders>
              <w:top w:val="single" w:sz="4" w:space="0" w:color="000000"/>
              <w:bottom w:val="single" w:sz="4" w:space="0" w:color="000000"/>
            </w:tcBorders>
            <w:tcMar>
              <w:top w:w="43" w:type="dxa"/>
              <w:left w:w="72" w:type="dxa"/>
              <w:bottom w:w="43" w:type="dxa"/>
              <w:right w:w="72" w:type="dxa"/>
            </w:tcMar>
          </w:tcPr>
          <w:p w14:paraId="1F231777"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047E5E2" w14:textId="79266771"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014AC4AE" w14:textId="6FD10CA5"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C67F5D1"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Pr="0016206D">
              <w:rPr>
                <w:sz w:val="20"/>
                <w:szCs w:val="20"/>
              </w:rPr>
              <w:fldChar w:fldCharType="begin"/>
            </w:r>
            <w:r w:rsidRPr="0016206D">
              <w:rPr>
                <w:sz w:val="20"/>
                <w:szCs w:val="20"/>
              </w:rPr>
              <w:instrText xml:space="preserve"> XE "INFORMATION MANAGEMENT:Records Management:Conservation (Archival)" \f “archival” </w:instrText>
            </w:r>
            <w:r w:rsidRPr="0016206D">
              <w:rPr>
                <w:sz w:val="20"/>
                <w:szCs w:val="20"/>
              </w:rPr>
              <w:fldChar w:fldCharType="end"/>
            </w:r>
          </w:p>
        </w:tc>
      </w:tr>
      <w:tr w:rsidR="008E11C1" w:rsidRPr="0016206D" w14:paraId="34D2CE9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0FB79AB" w14:textId="23A6DA8B"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20</w:t>
            </w:r>
          </w:p>
          <w:p w14:paraId="7A778001" w14:textId="77777777" w:rsidR="008E11C1" w:rsidRPr="0016206D" w:rsidRDefault="008E11C1" w:rsidP="00064EAC">
            <w:pPr>
              <w:pStyle w:val="TableText"/>
              <w:shd w:val="clear" w:color="auto" w:fill="FFFFFF" w:themeFill="background1"/>
              <w:jc w:val="center"/>
              <w:rPr>
                <w:rFonts w:eastAsia="Calibri" w:cs="Times New Roman"/>
                <w:szCs w:val="22"/>
              </w:rPr>
            </w:pPr>
            <w:r w:rsidRPr="0016206D">
              <w:rPr>
                <w:rFonts w:eastAsia="Calibri" w:cs="Times New Roman"/>
              </w:rPr>
              <w:t>Rev. 0</w:t>
            </w:r>
            <w:r w:rsidRPr="0016206D">
              <w:rPr>
                <w:rFonts w:eastAsia="Calibri" w:cs="Times New Roman"/>
                <w:szCs w:val="22"/>
              </w:rPr>
              <w:fldChar w:fldCharType="begin"/>
            </w:r>
            <w:r w:rsidRPr="0016206D">
              <w:rPr>
                <w:rFonts w:eastAsia="Calibri" w:cs="Times New Roman"/>
                <w:szCs w:val="22"/>
              </w:rPr>
              <w:instrText xml:space="preserve"> XE “GS2010-020"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557697BB" w14:textId="43E4710D" w:rsidR="008E11C1" w:rsidRPr="0016206D" w:rsidRDefault="008E11C1" w:rsidP="00064EAC">
            <w:pPr>
              <w:pStyle w:val="RecordSeriesTitles"/>
              <w:shd w:val="clear" w:color="auto" w:fill="FFFFFF" w:themeFill="background1"/>
            </w:pPr>
            <w:r w:rsidRPr="0016206D">
              <w:t>Conservation (Non</w:t>
            </w:r>
            <w:r w:rsidR="00A45C26" w:rsidRPr="00A45C26">
              <w:rPr>
                <w:rFonts w:ascii="Arial" w:hAnsi="Arial"/>
              </w:rPr>
              <w:t>-</w:t>
            </w:r>
            <w:r w:rsidRPr="0016206D">
              <w:t>Archival)</w:t>
            </w:r>
          </w:p>
          <w:p w14:paraId="41A7B407" w14:textId="663B1EFE" w:rsidR="008E11C1" w:rsidRPr="0016206D" w:rsidRDefault="008E11C1" w:rsidP="00064EAC">
            <w:pPr>
              <w:shd w:val="clear" w:color="auto" w:fill="FFFFFF" w:themeFill="background1"/>
            </w:pPr>
            <w:r w:rsidRPr="0016206D">
              <w:t>Conservation treatment records documenting repair to public records designated as Non</w:t>
            </w:r>
            <w:r w:rsidR="00A45C26" w:rsidRPr="00A45C26">
              <w:rPr>
                <w:rFonts w:ascii="Arial" w:hAnsi="Arial"/>
              </w:rPr>
              <w:t>-</w:t>
            </w:r>
            <w:r w:rsidRPr="0016206D">
              <w:t xml:space="preserve">Archival. </w:t>
            </w:r>
            <w:r w:rsidRPr="0016206D">
              <w:fldChar w:fldCharType="begin"/>
            </w:r>
            <w:r w:rsidR="007331CA">
              <w:instrText xml:space="preserve"> XE "conservation:public records</w:instrText>
            </w:r>
            <w:r w:rsidRPr="0016206D">
              <w:instrText xml:space="preserve">” \f “subject” </w:instrText>
            </w:r>
            <w:r w:rsidRPr="0016206D">
              <w:fldChar w:fldCharType="end"/>
            </w:r>
            <w:r w:rsidRPr="0016206D">
              <w:fldChar w:fldCharType="begin"/>
            </w:r>
            <w:r w:rsidRPr="0016206D">
              <w:instrText xml:space="preserve"> XE "public records:conservation”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9B25B3D" w14:textId="58B14520" w:rsidR="008E11C1" w:rsidRPr="0016206D" w:rsidRDefault="008E11C1" w:rsidP="00064EAC">
            <w:pPr>
              <w:pStyle w:val="TableText"/>
              <w:shd w:val="clear" w:color="auto" w:fill="FFFFFF" w:themeFill="background1"/>
            </w:pPr>
            <w:r w:rsidRPr="0016206D">
              <w:rPr>
                <w:b/>
              </w:rPr>
              <w:t xml:space="preserve">Retain </w:t>
            </w:r>
            <w:r w:rsidRPr="0016206D">
              <w:t>until the Non</w:t>
            </w:r>
            <w:r w:rsidR="00A45C26" w:rsidRPr="00A45C26">
              <w:rPr>
                <w:rFonts w:ascii="Arial" w:hAnsi="Arial"/>
              </w:rPr>
              <w:t>-</w:t>
            </w:r>
            <w:r w:rsidRPr="0016206D">
              <w:t>Archival records have been destroyed in accordance with a current approved records retention schedule</w:t>
            </w:r>
          </w:p>
          <w:p w14:paraId="2A63262D" w14:textId="77777777" w:rsidR="008E11C1" w:rsidRPr="0016206D" w:rsidRDefault="008E11C1" w:rsidP="00064EAC">
            <w:pPr>
              <w:pStyle w:val="TableText"/>
              <w:shd w:val="clear" w:color="auto" w:fill="FFFFFF" w:themeFill="background1"/>
            </w:pPr>
            <w:r w:rsidRPr="0016206D">
              <w:rPr>
                <w:i/>
              </w:rPr>
              <w:t xml:space="preserve">   then</w:t>
            </w:r>
          </w:p>
          <w:p w14:paraId="38BC5F38" w14:textId="77777777" w:rsidR="008E11C1" w:rsidRPr="0016206D" w:rsidRDefault="008E11C1" w:rsidP="00064EAC">
            <w:pPr>
              <w:pStyle w:val="TableText"/>
              <w:shd w:val="clear" w:color="auto" w:fill="FFFFFF" w:themeFill="background1"/>
            </w:pPr>
            <w:r w:rsidRPr="0016206D">
              <w:rPr>
                <w:b/>
              </w:rPr>
              <w:t>Destroy</w:t>
            </w:r>
            <w:r w:rsidRPr="0016206D">
              <w:t>.</w:t>
            </w:r>
          </w:p>
        </w:tc>
        <w:tc>
          <w:tcPr>
            <w:tcW w:w="583" w:type="pct"/>
            <w:tcBorders>
              <w:top w:val="single" w:sz="4" w:space="0" w:color="000000"/>
              <w:bottom w:val="single" w:sz="4" w:space="0" w:color="000000"/>
            </w:tcBorders>
            <w:tcMar>
              <w:top w:w="43" w:type="dxa"/>
              <w:left w:w="72" w:type="dxa"/>
              <w:bottom w:w="43" w:type="dxa"/>
              <w:right w:w="72" w:type="dxa"/>
            </w:tcMar>
          </w:tcPr>
          <w:p w14:paraId="2D9DBD23" w14:textId="0FE60539"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76DC0BC" w14:textId="1F64859B"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8797AE"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7AC3A26E"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64B8125" w14:textId="7BAA3C32"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9</w:t>
            </w:r>
            <w:r w:rsidR="00A45C26" w:rsidRPr="00A45C26">
              <w:rPr>
                <w:rFonts w:ascii="Arial" w:eastAsia="Calibri" w:hAnsi="Arial" w:cs="Times New Roman"/>
              </w:rPr>
              <w:t>-</w:t>
            </w:r>
            <w:r w:rsidRPr="0016206D">
              <w:rPr>
                <w:rFonts w:eastAsia="Calibri" w:cs="Times New Roman"/>
              </w:rPr>
              <w:t>06</w:t>
            </w:r>
          </w:p>
          <w:p w14:paraId="69A63491" w14:textId="77777777" w:rsidR="008E11C1" w:rsidRPr="0016206D" w:rsidDel="0001645C" w:rsidRDefault="008E11C1" w:rsidP="00064EAC">
            <w:pPr>
              <w:pStyle w:val="TableText"/>
              <w:shd w:val="clear" w:color="auto" w:fill="FFFFFF" w:themeFill="background1"/>
              <w:jc w:val="center"/>
              <w:rPr>
                <w:rFonts w:eastAsia="Calibri" w:cs="Times New Roman"/>
              </w:rPr>
            </w:pPr>
            <w:r w:rsidRPr="0016206D">
              <w:rPr>
                <w:rFonts w:eastAsia="Calibri" w:cs="Times New Roman"/>
              </w:rPr>
              <w:t>Rev. 1</w:t>
            </w:r>
            <w:r w:rsidRPr="0016206D">
              <w:rPr>
                <w:rFonts w:eastAsia="Calibri" w:cs="Times New Roman"/>
                <w:szCs w:val="22"/>
              </w:rPr>
              <w:fldChar w:fldCharType="begin"/>
            </w:r>
            <w:r w:rsidRPr="0016206D">
              <w:rPr>
                <w:rFonts w:eastAsia="Calibri" w:cs="Times New Roman"/>
                <w:szCs w:val="22"/>
              </w:rPr>
              <w:instrText xml:space="preserve"> XE “GS50-09-06"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283B8D7F" w14:textId="77777777" w:rsidR="008E11C1" w:rsidRPr="0016206D" w:rsidRDefault="008E11C1" w:rsidP="00064EAC">
            <w:pPr>
              <w:pStyle w:val="RecordSeriesTitles"/>
              <w:shd w:val="clear" w:color="auto" w:fill="FFFFFF" w:themeFill="background1"/>
              <w:spacing w:after="0"/>
            </w:pPr>
            <w:r w:rsidRPr="0016206D">
              <w:t>Destruction of Public Records</w:t>
            </w:r>
          </w:p>
          <w:p w14:paraId="0FB00D6B" w14:textId="77777777" w:rsidR="008E11C1" w:rsidRPr="0016206D" w:rsidRDefault="008E11C1" w:rsidP="00064EAC">
            <w:pPr>
              <w:shd w:val="clear" w:color="auto" w:fill="FFFFFF" w:themeFill="background1"/>
            </w:pPr>
            <w:r w:rsidRPr="0016206D">
              <w:t xml:space="preserve">Records relating to the destruction of the agency’s public records.  </w:t>
            </w:r>
          </w:p>
          <w:p w14:paraId="6FFF71E6" w14:textId="77777777" w:rsidR="008E11C1" w:rsidRPr="0016206D" w:rsidRDefault="008E11C1" w:rsidP="00060E98">
            <w:pPr>
              <w:pStyle w:val="Includes"/>
            </w:pPr>
            <w:r w:rsidRPr="0016206D">
              <w:t xml:space="preserve">Includes, but is not limited to: </w:t>
            </w:r>
            <w:r w:rsidRPr="0016206D">
              <w:fldChar w:fldCharType="begin"/>
            </w:r>
            <w:r w:rsidR="002905CD" w:rsidRPr="0016206D">
              <w:instrText xml:space="preserve"> XE "destruction:public records</w:instrText>
            </w:r>
            <w:r w:rsidRPr="0016206D">
              <w:instrText xml:space="preserve">”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destruction” \f “subject” </w:instrText>
            </w:r>
            <w:r w:rsidRPr="0016206D">
              <w:fldChar w:fldCharType="end"/>
            </w:r>
            <w:r w:rsidRPr="0016206D">
              <w:fldChar w:fldCharType="begin"/>
            </w:r>
            <w:r w:rsidRPr="0016206D">
              <w:instrText xml:space="preserve"> XE "certificates:destruction:public records” \f “subject” </w:instrText>
            </w:r>
            <w:r w:rsidRPr="0016206D">
              <w:fldChar w:fldCharType="end"/>
            </w:r>
            <w:r w:rsidRPr="0016206D">
              <w:fldChar w:fldCharType="begin"/>
            </w:r>
            <w:r w:rsidRPr="0016206D">
              <w:instrText xml:space="preserve"> XE "electronic records:destruction" \f “subject” </w:instrText>
            </w:r>
            <w:r w:rsidRPr="0016206D">
              <w:fldChar w:fldCharType="end"/>
            </w:r>
            <w:r w:rsidRPr="0016206D">
              <w:fldChar w:fldCharType="begin"/>
            </w:r>
            <w:r w:rsidR="003C68BB" w:rsidRPr="0016206D">
              <w:instrText xml:space="preserve"> XE "notices:</w:instrText>
            </w:r>
            <w:r w:rsidRPr="0016206D">
              <w:instrText>destruction</w:instrText>
            </w:r>
            <w:r w:rsidR="003C68BB" w:rsidRPr="0016206D">
              <w:instrText xml:space="preserve"> of public records</w:instrText>
            </w:r>
            <w:r w:rsidRPr="0016206D">
              <w:instrText xml:space="preserve">" \f “subject” </w:instrText>
            </w:r>
            <w:r w:rsidRPr="0016206D">
              <w:fldChar w:fldCharType="end"/>
            </w:r>
          </w:p>
          <w:p w14:paraId="35C16EF4" w14:textId="77777777" w:rsidR="008E11C1" w:rsidRPr="0016206D" w:rsidRDefault="008E11C1" w:rsidP="00064EAC">
            <w:pPr>
              <w:pStyle w:val="BULLETS"/>
              <w:shd w:val="clear" w:color="auto" w:fill="FFFFFF" w:themeFill="background1"/>
            </w:pPr>
            <w:r w:rsidRPr="0016206D">
              <w:t>Destruction logs;</w:t>
            </w:r>
          </w:p>
          <w:p w14:paraId="58CA5DC8" w14:textId="77777777" w:rsidR="008E11C1" w:rsidRPr="0016206D" w:rsidRDefault="008E11C1" w:rsidP="00064EAC">
            <w:pPr>
              <w:pStyle w:val="BULLETS"/>
              <w:shd w:val="clear" w:color="auto" w:fill="FFFFFF" w:themeFill="background1"/>
            </w:pPr>
            <w:r w:rsidRPr="0016206D">
              <w:t>Affidavits;</w:t>
            </w:r>
          </w:p>
          <w:p w14:paraId="667CA502" w14:textId="77777777" w:rsidR="008E11C1" w:rsidRPr="0016206D" w:rsidRDefault="008E11C1" w:rsidP="00064EAC">
            <w:pPr>
              <w:pStyle w:val="BULLETS"/>
              <w:shd w:val="clear" w:color="auto" w:fill="FFFFFF" w:themeFill="background1"/>
            </w:pPr>
            <w:r w:rsidRPr="0016206D">
              <w:t>Agency authorizations;</w:t>
            </w:r>
          </w:p>
          <w:p w14:paraId="56D33862" w14:textId="77777777" w:rsidR="008E11C1" w:rsidRPr="0016206D" w:rsidDel="00381A3E" w:rsidRDefault="008E11C1" w:rsidP="00064EAC">
            <w:pPr>
              <w:pStyle w:val="BULLETS"/>
              <w:shd w:val="clear" w:color="auto" w:fill="FFFFFF" w:themeFill="background1"/>
            </w:pPr>
            <w:r w:rsidRPr="0016206D">
              <w:t>Certificates/Notices of destruction.</w:t>
            </w:r>
          </w:p>
        </w:tc>
        <w:tc>
          <w:tcPr>
            <w:tcW w:w="1051" w:type="pct"/>
            <w:tcBorders>
              <w:top w:val="single" w:sz="4" w:space="0" w:color="000000"/>
              <w:bottom w:val="single" w:sz="4" w:space="0" w:color="000000"/>
            </w:tcBorders>
            <w:tcMar>
              <w:top w:w="43" w:type="dxa"/>
              <w:left w:w="72" w:type="dxa"/>
              <w:bottom w:w="43" w:type="dxa"/>
              <w:right w:w="72" w:type="dxa"/>
            </w:tcMar>
          </w:tcPr>
          <w:p w14:paraId="0026EEB5" w14:textId="77777777" w:rsidR="008E11C1" w:rsidRPr="0016206D" w:rsidDel="00381A3E" w:rsidRDefault="008E11C1" w:rsidP="00064EAC">
            <w:pPr>
              <w:shd w:val="clear" w:color="auto" w:fill="FFFFFF" w:themeFill="background1"/>
              <w:rPr>
                <w:b/>
              </w:rPr>
            </w:pPr>
            <w:r w:rsidRPr="0016206D">
              <w:rPr>
                <w:b/>
              </w:rPr>
              <w:t xml:space="preserve">Retain </w:t>
            </w:r>
            <w:r w:rsidRPr="0016206D">
              <w:t xml:space="preserve">for the life of the agency. </w:t>
            </w:r>
            <w:r w:rsidRPr="0016206D">
              <w:fldChar w:fldCharType="begin"/>
            </w:r>
            <w:r w:rsidRPr="0016206D">
              <w:instrText xml:space="preserve"> XE "INFORMATION MANAGEMENT:Records Management:Destruction of Public Records" \f “archival” </w:instrText>
            </w:r>
            <w:r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70A046D4" w14:textId="0633158A"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sidDel="00381A3E">
              <w:rPr>
                <w:rFonts w:eastAsia="Calibri" w:cs="Times New Roman"/>
                <w:sz w:val="20"/>
                <w:szCs w:val="20"/>
              </w:rPr>
              <w:t>ARCHIVAL</w:t>
            </w:r>
          </w:p>
          <w:p w14:paraId="4FCA323F" w14:textId="77777777" w:rsidR="008E11C1" w:rsidRDefault="008E11C1" w:rsidP="00064EAC">
            <w:pPr>
              <w:shd w:val="clear" w:color="auto" w:fill="FFFFFF" w:themeFill="background1"/>
              <w:jc w:val="center"/>
              <w:rPr>
                <w:rFonts w:eastAsia="Calibri" w:cs="Times New Roman"/>
                <w:b/>
                <w:szCs w:val="22"/>
              </w:rPr>
            </w:pPr>
            <w:r w:rsidRPr="0016206D" w:rsidDel="0001645C">
              <w:rPr>
                <w:rFonts w:eastAsia="Calibri" w:cs="Times New Roman"/>
                <w:b/>
                <w:szCs w:val="22"/>
              </w:rPr>
              <w:t>ESSENTIAL</w:t>
            </w:r>
          </w:p>
          <w:p w14:paraId="54FD8C78" w14:textId="1E02B2A2" w:rsidR="00100A4E" w:rsidRPr="0016206D" w:rsidDel="0001645C"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AF66D16" w14:textId="77777777" w:rsidR="008E11C1" w:rsidRPr="0016206D" w:rsidDel="00381A3E"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rPr>
                <w:sz w:val="20"/>
                <w:szCs w:val="20"/>
              </w:rPr>
              <w:fldChar w:fldCharType="begin"/>
            </w:r>
            <w:r w:rsidRPr="0016206D">
              <w:rPr>
                <w:sz w:val="20"/>
                <w:szCs w:val="20"/>
              </w:rPr>
              <w:instrText xml:space="preserve"> XE "INFORMATION MANAGEMENT:Records Management:Destruction of Public Records" \f “essential” </w:instrText>
            </w:r>
            <w:r w:rsidRPr="0016206D">
              <w:rPr>
                <w:sz w:val="20"/>
                <w:szCs w:val="20"/>
              </w:rPr>
              <w:fldChar w:fldCharType="end"/>
            </w:r>
          </w:p>
        </w:tc>
      </w:tr>
      <w:tr w:rsidR="00CE5D20" w:rsidRPr="0016206D" w14:paraId="1F5AFD84"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E3B5411" w14:textId="29585714" w:rsidR="00CE5D20" w:rsidRPr="0016206D" w:rsidRDefault="00CE5D20" w:rsidP="00064EAC">
            <w:pPr>
              <w:shd w:val="clear" w:color="auto" w:fill="FFFFFF" w:themeFill="background1"/>
              <w:jc w:val="center"/>
              <w:rPr>
                <w:rFonts w:eastAsia="Calibri" w:cs="Times New Roman"/>
              </w:rPr>
            </w:pPr>
            <w:r w:rsidRPr="0016206D">
              <w:rPr>
                <w:rFonts w:eastAsia="Calibri" w:cs="Times New Roman"/>
              </w:rPr>
              <w:lastRenderedPageBreak/>
              <w:t>GS2010</w:t>
            </w:r>
            <w:r w:rsidR="00A45C26" w:rsidRPr="00A45C26">
              <w:rPr>
                <w:rFonts w:ascii="Arial" w:eastAsia="Calibri" w:hAnsi="Arial" w:cs="Times New Roman"/>
              </w:rPr>
              <w:t>-</w:t>
            </w:r>
            <w:r w:rsidRPr="0016206D">
              <w:rPr>
                <w:rFonts w:eastAsia="Calibri" w:cs="Times New Roman"/>
              </w:rPr>
              <w:t>007</w:t>
            </w:r>
          </w:p>
          <w:p w14:paraId="0514DEA1" w14:textId="77777777" w:rsidR="00CE5D20" w:rsidRPr="0016206D" w:rsidRDefault="00CE5D20" w:rsidP="00064EAC">
            <w:pPr>
              <w:shd w:val="clear" w:color="auto" w:fill="FFFFFF" w:themeFill="background1"/>
              <w:jc w:val="center"/>
              <w:rPr>
                <w:rFonts w:eastAsia="Calibri" w:cs="Times New Roman"/>
              </w:rPr>
            </w:pPr>
            <w:r w:rsidRPr="0016206D">
              <w:rPr>
                <w:rFonts w:eastAsia="Calibri" w:cs="Times New Roman"/>
              </w:rPr>
              <w:t>Rev. 0</w:t>
            </w:r>
            <w:r w:rsidRPr="0016206D">
              <w:rPr>
                <w:bCs/>
              </w:rPr>
              <w:fldChar w:fldCharType="begin"/>
            </w:r>
            <w:r w:rsidRPr="0016206D">
              <w:rPr>
                <w:bCs/>
              </w:rPr>
              <w:instrText xml:space="preserve"> XE “GS2010-007" \f “dan” </w:instrText>
            </w:r>
            <w:r w:rsidRPr="0016206D">
              <w:rPr>
                <w:bCs/>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0CAD80C9" w14:textId="77777777" w:rsidR="00CE5D20" w:rsidRPr="0016206D" w:rsidRDefault="00CE5D20" w:rsidP="00064EAC">
            <w:pPr>
              <w:pStyle w:val="RecordTitles"/>
              <w:shd w:val="clear" w:color="auto" w:fill="FFFFFF" w:themeFill="background1"/>
            </w:pPr>
            <w:r w:rsidRPr="0016206D">
              <w:t>Online Content Management</w:t>
            </w:r>
          </w:p>
          <w:p w14:paraId="77325EA1" w14:textId="77777777" w:rsidR="00CE5D20" w:rsidRPr="0016206D" w:rsidRDefault="00CE5D20" w:rsidP="00064EAC">
            <w:pPr>
              <w:shd w:val="clear" w:color="auto" w:fill="FFFFFF" w:themeFill="background1"/>
            </w:pPr>
            <w:r w:rsidRPr="0016206D">
              <w:t xml:space="preserve">Records documenting the </w:t>
            </w:r>
            <w:r w:rsidRPr="0016206D">
              <w:rPr>
                <w:u w:val="single"/>
              </w:rPr>
              <w:t>publishing</w:t>
            </w:r>
            <w:r w:rsidRPr="0016206D">
              <w:t xml:space="preserve"> of the agency’s online (internet and intranet) content. </w:t>
            </w:r>
            <w:r w:rsidRPr="0016206D">
              <w:fldChar w:fldCharType="begin"/>
            </w:r>
            <w:r w:rsidRPr="0016206D">
              <w:instrText xml:space="preserve"> XE "online:content management" \f “subject” </w:instrText>
            </w:r>
            <w:r w:rsidRPr="0016206D">
              <w:fldChar w:fldCharType="end"/>
            </w:r>
            <w:r w:rsidRPr="0016206D">
              <w:fldChar w:fldCharType="begin"/>
            </w:r>
            <w:r w:rsidRPr="0016206D">
              <w:instrText xml:space="preserve"> XE "internet/intranet:content management" \f “subject” </w:instrText>
            </w:r>
            <w:r w:rsidRPr="0016206D">
              <w:fldChar w:fldCharType="end"/>
            </w:r>
            <w:r w:rsidRPr="0016206D">
              <w:fldChar w:fldCharType="begin"/>
            </w:r>
            <w:r w:rsidRPr="0016206D">
              <w:instrText xml:space="preserve"> XE "electronic information systems:online content" \f “subject” </w:instrText>
            </w:r>
            <w:r w:rsidRPr="0016206D">
              <w:fldChar w:fldCharType="end"/>
            </w:r>
            <w:r w:rsidRPr="0016206D">
              <w:fldChar w:fldCharType="begin"/>
            </w:r>
            <w:r w:rsidRPr="0016206D">
              <w:instrText xml:space="preserve"> XE "webpage/site:online content management" \f “subject” </w:instrText>
            </w:r>
            <w:r w:rsidRPr="0016206D">
              <w:fldChar w:fldCharType="end"/>
            </w:r>
            <w:r w:rsidRPr="0016206D">
              <w:fldChar w:fldCharType="begin"/>
            </w:r>
            <w:r w:rsidRPr="0016206D">
              <w:instrText xml:space="preserve"> XE "electronic records:online content" \f “subject” </w:instrText>
            </w:r>
            <w:r w:rsidRPr="0016206D">
              <w:fldChar w:fldCharType="end"/>
            </w:r>
            <w:r w:rsidRPr="0016206D">
              <w:fldChar w:fldCharType="begin"/>
            </w:r>
            <w:r w:rsidRPr="0016206D">
              <w:instrText xml:space="preserve"> XE "screenshot/snapshot" \f “subject” </w:instrText>
            </w:r>
            <w:r w:rsidRPr="0016206D">
              <w:fldChar w:fldCharType="end"/>
            </w:r>
            <w:r w:rsidRPr="0016206D">
              <w:fldChar w:fldCharType="begin"/>
            </w:r>
            <w:r w:rsidRPr="0016206D">
              <w:instrText xml:space="preserve"> XE "point-in-time (webpage/site)" \f “subject” </w:instrText>
            </w:r>
            <w:r w:rsidRPr="0016206D">
              <w:fldChar w:fldCharType="end"/>
            </w:r>
          </w:p>
          <w:p w14:paraId="62654EDB" w14:textId="77777777" w:rsidR="00CE5D20" w:rsidRPr="0016206D" w:rsidRDefault="00CE5D20" w:rsidP="00060E98">
            <w:pPr>
              <w:pStyle w:val="Includes"/>
            </w:pPr>
            <w:r w:rsidRPr="0016206D">
              <w:t>Includes, but is not limited to:</w:t>
            </w:r>
          </w:p>
          <w:p w14:paraId="638F17E0" w14:textId="77777777" w:rsidR="00CE5D20" w:rsidRPr="0016206D" w:rsidRDefault="00CE5D20" w:rsidP="00064EAC">
            <w:pPr>
              <w:pStyle w:val="BULLETS"/>
              <w:shd w:val="clear" w:color="auto" w:fill="FFFFFF" w:themeFill="background1"/>
            </w:pPr>
            <w:r w:rsidRPr="0016206D">
              <w:t>Requests/approvals to upload/update/remove content;</w:t>
            </w:r>
          </w:p>
          <w:p w14:paraId="0393D0EF" w14:textId="77777777" w:rsidR="00CE5D20" w:rsidRPr="0016206D" w:rsidRDefault="00CE5D20" w:rsidP="00064EAC">
            <w:pPr>
              <w:pStyle w:val="BULLETS"/>
              <w:shd w:val="clear" w:color="auto" w:fill="FFFFFF" w:themeFill="background1"/>
            </w:pPr>
            <w:r w:rsidRPr="0016206D">
              <w:t>Confirmation of content upload/update/removal;</w:t>
            </w:r>
          </w:p>
          <w:p w14:paraId="58C30B28" w14:textId="022B8E66" w:rsidR="00CE5D20" w:rsidRPr="0016206D" w:rsidRDefault="00CE5D20" w:rsidP="00064EAC">
            <w:pPr>
              <w:pStyle w:val="BULLETS"/>
              <w:shd w:val="clear" w:color="auto" w:fill="FFFFFF" w:themeFill="background1"/>
            </w:pPr>
            <w:r w:rsidRPr="0016206D">
              <w:t>Point</w:t>
            </w:r>
            <w:r w:rsidR="00A45C26" w:rsidRPr="00A45C26">
              <w:rPr>
                <w:rFonts w:ascii="Arial" w:hAnsi="Arial"/>
              </w:rPr>
              <w:t>-</w:t>
            </w:r>
            <w:r w:rsidRPr="0016206D">
              <w:t>in</w:t>
            </w:r>
            <w:r w:rsidR="00A45C26" w:rsidRPr="00A45C26">
              <w:rPr>
                <w:rFonts w:ascii="Arial" w:hAnsi="Arial"/>
              </w:rPr>
              <w:t>-</w:t>
            </w:r>
            <w:r w:rsidRPr="0016206D">
              <w:t>time record of webpage/site (screenshot, snapshot, site map).</w:t>
            </w:r>
          </w:p>
          <w:p w14:paraId="4D8FEF6C" w14:textId="29509A0B" w:rsidR="00CE5D20" w:rsidRPr="0016206D" w:rsidRDefault="00CE5D20" w:rsidP="00064EAC">
            <w:pPr>
              <w:pStyle w:val="NOTE"/>
              <w:shd w:val="clear" w:color="auto" w:fill="FFFFFF" w:themeFill="background1"/>
              <w:rPr>
                <w:color w:val="000000"/>
              </w:rPr>
            </w:pPr>
            <w:r w:rsidRPr="0016206D">
              <w:rPr>
                <w:color w:val="000000"/>
              </w:rPr>
              <w:t xml:space="preserve">Note:  All published content consists of individual </w:t>
            </w:r>
            <w:r w:rsidRPr="0016206D">
              <w:rPr>
                <w:color w:val="000000"/>
                <w:u w:val="single"/>
              </w:rPr>
              <w:t>records</w:t>
            </w:r>
            <w:r w:rsidRPr="0016206D">
              <w:rPr>
                <w:color w:val="000000"/>
              </w:rPr>
              <w:t xml:space="preserve"> which have their own separate retention requirements</w:t>
            </w:r>
            <w:r w:rsidR="00F43FEC" w:rsidRPr="0016206D">
              <w:rPr>
                <w:color w:val="000000"/>
              </w:rPr>
              <w:t xml:space="preserve">. </w:t>
            </w:r>
            <w:r w:rsidRPr="0016206D">
              <w:rPr>
                <w:color w:val="000000"/>
              </w:rPr>
              <w:t>Each of these records must be retained for the current approved minimum retention period(s) according to their applicable records series.</w:t>
            </w:r>
          </w:p>
        </w:tc>
        <w:tc>
          <w:tcPr>
            <w:tcW w:w="1051" w:type="pct"/>
            <w:tcBorders>
              <w:top w:val="single" w:sz="4" w:space="0" w:color="000000"/>
              <w:bottom w:val="single" w:sz="4" w:space="0" w:color="000000"/>
            </w:tcBorders>
            <w:tcMar>
              <w:top w:w="43" w:type="dxa"/>
              <w:left w:w="72" w:type="dxa"/>
              <w:bottom w:w="43" w:type="dxa"/>
              <w:right w:w="72" w:type="dxa"/>
            </w:tcMar>
          </w:tcPr>
          <w:p w14:paraId="25E0DFAC" w14:textId="77777777" w:rsidR="00CE5D20" w:rsidRPr="0016206D" w:rsidRDefault="00CE5D20"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for 1 year after online content removed</w:t>
            </w:r>
          </w:p>
          <w:p w14:paraId="3EF1905E" w14:textId="77777777" w:rsidR="00CE5D20" w:rsidRPr="0016206D" w:rsidRDefault="00CE5D2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543C398B" w14:textId="77777777" w:rsidR="00CE5D20" w:rsidRPr="0016206D" w:rsidRDefault="00CE5D20" w:rsidP="00064EAC">
            <w:pPr>
              <w:shd w:val="clear" w:color="auto" w:fill="FFFFFF" w:themeFill="background1"/>
              <w:rPr>
                <w:rFonts w:eastAsia="Calibri" w:cs="Times New Roman"/>
                <w:b/>
              </w:rPr>
            </w:pPr>
            <w:r w:rsidRPr="0016206D">
              <w:rPr>
                <w:rFonts w:eastAsia="Calibri" w:cs="Times New Roman"/>
                <w:b/>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257869B5" w14:textId="69F5BA7E" w:rsidR="00CE5D20" w:rsidRPr="0016206D" w:rsidRDefault="00CE5D2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77C00ED" w14:textId="1035149D" w:rsidR="00CE5D20" w:rsidRPr="0016206D" w:rsidRDefault="00CE5D2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B3C321B" w14:textId="77777777" w:rsidR="00CE5D20" w:rsidRPr="0016206D" w:rsidRDefault="00CE5D2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7D6183C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0BC8447" w14:textId="6D39E94D"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9</w:t>
            </w:r>
            <w:r w:rsidR="00A45C26" w:rsidRPr="00A45C26">
              <w:rPr>
                <w:rFonts w:ascii="Arial" w:eastAsia="Calibri" w:hAnsi="Arial" w:cs="Times New Roman"/>
              </w:rPr>
              <w:t>-</w:t>
            </w:r>
            <w:r w:rsidRPr="0016206D">
              <w:rPr>
                <w:rFonts w:eastAsia="Calibri" w:cs="Times New Roman"/>
              </w:rPr>
              <w:t>02</w:t>
            </w:r>
          </w:p>
          <w:p w14:paraId="5B2B4AAB" w14:textId="77777777"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 xml:space="preserve">Rev. </w:t>
            </w:r>
            <w:r w:rsidR="001564B4" w:rsidRPr="0016206D">
              <w:rPr>
                <w:rFonts w:eastAsia="Calibri" w:cs="Times New Roman"/>
              </w:rPr>
              <w:t>2</w:t>
            </w:r>
            <w:r w:rsidRPr="0016206D">
              <w:rPr>
                <w:rFonts w:eastAsia="Calibri" w:cs="Times New Roman"/>
                <w:szCs w:val="22"/>
              </w:rPr>
              <w:fldChar w:fldCharType="begin"/>
            </w:r>
            <w:r w:rsidRPr="0016206D">
              <w:rPr>
                <w:rFonts w:eastAsia="Calibri" w:cs="Times New Roman"/>
                <w:szCs w:val="22"/>
              </w:rPr>
              <w:instrText xml:space="preserve"> XE “GS50-09-02"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26DC68C7" w14:textId="77777777" w:rsidR="008E11C1" w:rsidRPr="0016206D" w:rsidRDefault="008E11C1" w:rsidP="00064EAC">
            <w:pPr>
              <w:pStyle w:val="RecordSeriesTitles"/>
              <w:shd w:val="clear" w:color="auto" w:fill="FFFFFF" w:themeFill="background1"/>
            </w:pPr>
            <w:r w:rsidRPr="0016206D">
              <w:t>Records Control</w:t>
            </w:r>
          </w:p>
          <w:p w14:paraId="70AC5363" w14:textId="77777777" w:rsidR="008E11C1" w:rsidRPr="0016206D" w:rsidRDefault="008E11C1" w:rsidP="00064EAC">
            <w:pPr>
              <w:shd w:val="clear" w:color="auto" w:fill="FFFFFF" w:themeFill="background1"/>
              <w:rPr>
                <w:b/>
                <w:i/>
              </w:rPr>
            </w:pPr>
            <w:r w:rsidRPr="0016206D">
              <w:t xml:space="preserve">Records relating to the physical and intellectual control of the agency’s records, including, but not limited to: </w:t>
            </w:r>
            <w:r w:rsidRPr="0016206D">
              <w:fldChar w:fldCharType="begin"/>
            </w:r>
            <w:r w:rsidRPr="0016206D">
              <w:instrText xml:space="preserve"> XE "files classification" \f “subject” </w:instrText>
            </w:r>
            <w:r w:rsidRPr="0016206D">
              <w:fldChar w:fldCharType="end"/>
            </w:r>
            <w:r w:rsidRPr="0016206D">
              <w:fldChar w:fldCharType="begin"/>
            </w:r>
            <w:r w:rsidRPr="0016206D">
              <w:instrText xml:space="preserve"> XE "inventories:public records" \f “subject” </w:instrText>
            </w:r>
            <w:r w:rsidRPr="0016206D">
              <w:fldChar w:fldCharType="end"/>
            </w:r>
            <w:r w:rsidRPr="0016206D">
              <w:fldChar w:fldCharType="begin"/>
            </w:r>
            <w:r w:rsidRPr="0016206D">
              <w:instrText xml:space="preserve"> XE "transmittals:records centers" \f “subject” </w:instrText>
            </w:r>
            <w:r w:rsidRPr="0016206D">
              <w:fldChar w:fldCharType="end"/>
            </w:r>
            <w:r w:rsidRPr="0016206D">
              <w:fldChar w:fldCharType="begin"/>
            </w:r>
            <w:r w:rsidRPr="0016206D">
              <w:instrText xml:space="preserve"> XE "retrievals (records centers)"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records center transmittals/receivals" \f “subject” </w:instrText>
            </w:r>
            <w:r w:rsidRPr="0016206D">
              <w:fldChar w:fldCharType="end"/>
            </w:r>
            <w:r w:rsidRPr="0016206D">
              <w:fldChar w:fldCharType="begin"/>
            </w:r>
            <w:r w:rsidRPr="0016206D">
              <w:instrText xml:space="preserve"> XE "master indexes (public records)" \f “subject” </w:instrText>
            </w:r>
            <w:r w:rsidRPr="0016206D">
              <w:fldChar w:fldCharType="end"/>
            </w:r>
            <w:r w:rsidRPr="0016206D">
              <w:fldChar w:fldCharType="begin"/>
            </w:r>
            <w:r w:rsidRPr="0016206D">
              <w:instrText xml:space="preserve"> XE "finding aids (public records) " \f “subject” </w:instrText>
            </w:r>
            <w:r w:rsidRPr="0016206D">
              <w:fldChar w:fldCharType="end"/>
            </w:r>
            <w:r w:rsidRPr="0016206D">
              <w:fldChar w:fldCharType="begin"/>
            </w:r>
            <w:r w:rsidRPr="0016206D">
              <w:instrText xml:space="preserve"> XE "public records:finding aids " \f “subject” </w:instrText>
            </w:r>
            <w:r w:rsidRPr="0016206D">
              <w:fldChar w:fldCharType="end"/>
            </w:r>
            <w:r w:rsidRPr="0016206D">
              <w:fldChar w:fldCharType="begin"/>
            </w:r>
            <w:r w:rsidRPr="0016206D">
              <w:instrText xml:space="preserve"> XE "electronic records:control" \f “subject” </w:instrText>
            </w:r>
            <w:r w:rsidRPr="0016206D">
              <w:fldChar w:fldCharType="end"/>
            </w:r>
          </w:p>
          <w:p w14:paraId="1E07E68B" w14:textId="77777777" w:rsidR="008E11C1" w:rsidRPr="0016206D" w:rsidRDefault="008E11C1" w:rsidP="00064EAC">
            <w:pPr>
              <w:pStyle w:val="BULLETS"/>
              <w:shd w:val="clear" w:color="auto" w:fill="FFFFFF" w:themeFill="background1"/>
            </w:pPr>
            <w:r w:rsidRPr="0016206D">
              <w:t>Files classification schemes/guidelines;</w:t>
            </w:r>
          </w:p>
          <w:p w14:paraId="3024136D" w14:textId="77777777" w:rsidR="008E11C1" w:rsidRPr="0016206D" w:rsidRDefault="008E11C1" w:rsidP="00064EAC">
            <w:pPr>
              <w:pStyle w:val="BULLETS"/>
              <w:shd w:val="clear" w:color="auto" w:fill="FFFFFF" w:themeFill="background1"/>
            </w:pPr>
            <w:r w:rsidRPr="0016206D">
              <w:t>Inventories;</w:t>
            </w:r>
          </w:p>
          <w:p w14:paraId="730A0786" w14:textId="77777777" w:rsidR="008E11C1" w:rsidRPr="0016206D" w:rsidRDefault="008E11C1" w:rsidP="00064EAC">
            <w:pPr>
              <w:pStyle w:val="BULLETS"/>
              <w:shd w:val="clear" w:color="auto" w:fill="FFFFFF" w:themeFill="background1"/>
            </w:pPr>
            <w:r w:rsidRPr="0016206D">
              <w:t>Records center transmittals/retrievals;</w:t>
            </w:r>
          </w:p>
          <w:p w14:paraId="62CF9218" w14:textId="6D30FA21" w:rsidR="008E11C1" w:rsidRPr="0016206D" w:rsidRDefault="008E11C1" w:rsidP="00064EAC">
            <w:pPr>
              <w:pStyle w:val="BULLETS"/>
              <w:shd w:val="clear" w:color="auto" w:fill="FFFFFF" w:themeFill="background1"/>
            </w:pPr>
            <w:r w:rsidRPr="0016206D">
              <w:t>Master indexes, lists, registers, tracking systems, databases, and other finding aids used to access public records designated as Non</w:t>
            </w:r>
            <w:r w:rsidR="00A45C26" w:rsidRPr="00A45C26">
              <w:rPr>
                <w:rFonts w:ascii="Arial" w:hAnsi="Arial"/>
              </w:rPr>
              <w:t>-</w:t>
            </w:r>
            <w:r w:rsidRPr="0016206D">
              <w:t>Archival.</w:t>
            </w:r>
          </w:p>
          <w:p w14:paraId="50248AA5" w14:textId="77777777" w:rsidR="008E11C1" w:rsidRPr="0016206D" w:rsidRDefault="008E11C1" w:rsidP="00064EAC">
            <w:pPr>
              <w:pStyle w:val="NOTE"/>
              <w:shd w:val="clear" w:color="auto" w:fill="FFFFFF" w:themeFill="background1"/>
              <w:rPr>
                <w:color w:val="000000"/>
              </w:rPr>
            </w:pPr>
            <w:r w:rsidRPr="0016206D">
              <w:rPr>
                <w:color w:val="000000"/>
              </w:rPr>
              <w:t>Note:  Master indexes, lists, registers, tracking systems, databases and other finding aids for public records designated as Archival should be retained with the records and transferred to Washington State Archives.</w:t>
            </w:r>
          </w:p>
        </w:tc>
        <w:tc>
          <w:tcPr>
            <w:tcW w:w="1051" w:type="pct"/>
            <w:tcBorders>
              <w:top w:val="single" w:sz="4" w:space="0" w:color="000000"/>
              <w:bottom w:val="single" w:sz="4" w:space="0" w:color="000000"/>
            </w:tcBorders>
            <w:tcMar>
              <w:top w:w="43" w:type="dxa"/>
              <w:left w:w="72" w:type="dxa"/>
              <w:bottom w:w="43" w:type="dxa"/>
              <w:right w:w="72" w:type="dxa"/>
            </w:tcMar>
          </w:tcPr>
          <w:p w14:paraId="24E7B34F"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67D6AF98"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321B4884" w14:textId="77777777" w:rsidR="008E11C1" w:rsidRPr="0016206D" w:rsidRDefault="008E11C1" w:rsidP="00064EAC">
            <w:pPr>
              <w:pStyle w:val="TableText"/>
              <w:shd w:val="clear" w:color="auto" w:fill="FFFFFF" w:themeFill="background1"/>
            </w:pPr>
            <w:r w:rsidRPr="0016206D">
              <w:rPr>
                <w:rFonts w:eastAsia="Calibri" w:cs="Times New Roman"/>
                <w:b/>
                <w:bCs w:val="0"/>
              </w:rPr>
              <w:t>Destroy</w:t>
            </w:r>
            <w:r w:rsidRPr="0016206D">
              <w:rPr>
                <w:rFonts w:eastAsia="Calibri" w:cs="Times New Roman"/>
                <w:bCs w:val="0"/>
              </w:rPr>
              <w:t>.</w:t>
            </w:r>
          </w:p>
        </w:tc>
        <w:tc>
          <w:tcPr>
            <w:tcW w:w="583" w:type="pct"/>
            <w:tcBorders>
              <w:top w:val="single" w:sz="4" w:space="0" w:color="000000"/>
              <w:bottom w:val="single" w:sz="4" w:space="0" w:color="000000"/>
            </w:tcBorders>
            <w:tcMar>
              <w:top w:w="43" w:type="dxa"/>
              <w:left w:w="72" w:type="dxa"/>
              <w:bottom w:w="43" w:type="dxa"/>
              <w:right w:w="72" w:type="dxa"/>
            </w:tcMar>
          </w:tcPr>
          <w:p w14:paraId="5BB9B1D0" w14:textId="0493FD3D"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DE76BCC" w14:textId="4D241CF2"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21F7F40"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62E4203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1086439" w14:textId="4DBECB60" w:rsidR="008E11C1" w:rsidRPr="0016206D" w:rsidRDefault="008E11C1" w:rsidP="00064EAC">
            <w:pPr>
              <w:pStyle w:val="TableText"/>
              <w:shd w:val="clear" w:color="auto" w:fill="FFFFFF" w:themeFill="background1"/>
              <w:jc w:val="center"/>
              <w:rPr>
                <w:rFonts w:eastAsia="Calibri" w:cs="Times New Roman"/>
                <w:szCs w:val="22"/>
              </w:rPr>
            </w:pPr>
            <w:r w:rsidRPr="0016206D">
              <w:rPr>
                <w:rFonts w:eastAsia="Calibri" w:cs="Times New Roman"/>
              </w:rPr>
              <w:lastRenderedPageBreak/>
              <w:t>GS50</w:t>
            </w:r>
            <w:r w:rsidR="00A45C26" w:rsidRPr="00A45C26">
              <w:rPr>
                <w:rFonts w:ascii="Arial" w:eastAsia="Calibri" w:hAnsi="Arial" w:cs="Times New Roman"/>
              </w:rPr>
              <w:t>-</w:t>
            </w:r>
            <w:r w:rsidRPr="0016206D">
              <w:rPr>
                <w:rFonts w:eastAsia="Calibri" w:cs="Times New Roman"/>
                <w:szCs w:val="22"/>
              </w:rPr>
              <w:t>09</w:t>
            </w:r>
            <w:r w:rsidR="00A45C26" w:rsidRPr="00A45C26">
              <w:rPr>
                <w:rFonts w:ascii="Arial" w:eastAsia="Calibri" w:hAnsi="Arial" w:cs="Times New Roman"/>
                <w:szCs w:val="22"/>
              </w:rPr>
              <w:t>-</w:t>
            </w:r>
            <w:r w:rsidRPr="0016206D">
              <w:rPr>
                <w:rFonts w:eastAsia="Calibri" w:cs="Times New Roman"/>
                <w:szCs w:val="22"/>
              </w:rPr>
              <w:t>01</w:t>
            </w:r>
          </w:p>
          <w:p w14:paraId="59F9A1C4" w14:textId="77777777"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szCs w:val="22"/>
              </w:rPr>
              <w:t>Rev. 1</w:t>
            </w:r>
            <w:r w:rsidRPr="0016206D">
              <w:rPr>
                <w:rFonts w:eastAsia="Calibri" w:cs="Times New Roman"/>
                <w:szCs w:val="22"/>
              </w:rPr>
              <w:fldChar w:fldCharType="begin"/>
            </w:r>
            <w:r w:rsidRPr="0016206D">
              <w:rPr>
                <w:rFonts w:eastAsia="Calibri" w:cs="Times New Roman"/>
                <w:szCs w:val="22"/>
              </w:rPr>
              <w:instrText xml:space="preserve"> XE “GS50-09-01"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58BFCBD8" w14:textId="77777777" w:rsidR="008E11C1" w:rsidRPr="0016206D" w:rsidRDefault="008E11C1" w:rsidP="00064EAC">
            <w:pPr>
              <w:pStyle w:val="RecordSeriesTitles"/>
              <w:shd w:val="clear" w:color="auto" w:fill="FFFFFF" w:themeFill="background1"/>
            </w:pPr>
            <w:r w:rsidRPr="0016206D">
              <w:t>Retention and Disposition Authorization</w:t>
            </w:r>
          </w:p>
          <w:p w14:paraId="50FC1009" w14:textId="77777777" w:rsidR="008E11C1" w:rsidRPr="0016206D" w:rsidRDefault="008E11C1" w:rsidP="00064EAC">
            <w:pPr>
              <w:shd w:val="clear" w:color="auto" w:fill="FFFFFF" w:themeFill="background1"/>
              <w:rPr>
                <w:rFonts w:eastAsia="Calibri" w:cs="Times New Roman"/>
                <w:szCs w:val="22"/>
              </w:rPr>
            </w:pPr>
            <w:r w:rsidRPr="0016206D">
              <w:t>Records relating to the retention of the agency’s records in accordance with chapter 40.14 RCW, including, but not limited to:</w:t>
            </w:r>
            <w:r w:rsidRPr="0016206D">
              <w:rPr>
                <w:b/>
                <w:bCs/>
                <w:i/>
              </w:rPr>
              <w:t xml:space="preserve"> </w:t>
            </w:r>
            <w:r w:rsidRPr="0016206D">
              <w:rPr>
                <w:rFonts w:eastAsia="Calibri" w:cs="Times New Roman"/>
                <w:szCs w:val="22"/>
              </w:rPr>
              <w:fldChar w:fldCharType="begin"/>
            </w:r>
            <w:r w:rsidR="002B5977">
              <w:rPr>
                <w:rFonts w:eastAsia="Calibri" w:cs="Times New Roman"/>
                <w:szCs w:val="22"/>
              </w:rPr>
              <w:instrText xml:space="preserve"> XE "Electronic Imaging System</w:instrText>
            </w:r>
            <w:r w:rsidRPr="0016206D">
              <w:rPr>
                <w:rFonts w:eastAsia="Calibri" w:cs="Times New Roman"/>
                <w:szCs w:val="22"/>
              </w:rPr>
              <w:instrText xml:space="preserve"> (EIS)" \f “subject” </w:instrText>
            </w:r>
            <w:r w:rsidRPr="0016206D">
              <w:rPr>
                <w:rFonts w:eastAsia="Calibri" w:cs="Times New Roman"/>
                <w:szCs w:val="22"/>
              </w:rPr>
              <w:fldChar w:fldCharType="end"/>
            </w:r>
            <w:r w:rsidR="002B5977" w:rsidRPr="0016206D">
              <w:rPr>
                <w:rFonts w:eastAsia="Calibri" w:cs="Times New Roman"/>
                <w:szCs w:val="22"/>
              </w:rPr>
              <w:fldChar w:fldCharType="begin"/>
            </w:r>
            <w:r w:rsidR="002B5977" w:rsidRPr="0016206D">
              <w:rPr>
                <w:rFonts w:eastAsia="Calibri" w:cs="Times New Roman"/>
                <w:szCs w:val="22"/>
              </w:rPr>
              <w:instrText xml:space="preserve"> XE "Early Destruction of Source Documents after Digitization (DAD)" \f “subject” </w:instrText>
            </w:r>
            <w:r w:rsidR="002B5977" w:rsidRPr="0016206D">
              <w:rPr>
                <w:rFonts w:eastAsia="Calibri" w:cs="Times New Roman"/>
                <w:szCs w:val="22"/>
              </w:rPr>
              <w:fldChar w:fldCharType="end"/>
            </w:r>
            <w:r w:rsidRPr="0016206D">
              <w:rPr>
                <w:rFonts w:eastAsia="Calibri" w:cs="Times New Roman"/>
                <w:szCs w:val="22"/>
              </w:rPr>
              <w:fldChar w:fldCharType="begin"/>
            </w:r>
            <w:r w:rsidR="00BC091C" w:rsidRPr="0016206D">
              <w:rPr>
                <w:rFonts w:eastAsia="Calibri" w:cs="Times New Roman"/>
                <w:szCs w:val="22"/>
              </w:rPr>
              <w:instrText xml:space="preserve"> XE “public records:</w:instrText>
            </w:r>
            <w:r w:rsidRPr="0016206D">
              <w:rPr>
                <w:rFonts w:eastAsia="Calibri" w:cs="Times New Roman"/>
                <w:szCs w:val="22"/>
              </w:rPr>
              <w:instrText xml:space="preserve">retention schedules/disposition authorization" \f “subject” </w:instrText>
            </w:r>
            <w:r w:rsidRPr="0016206D">
              <w:rPr>
                <w:rFonts w:eastAsia="Calibri" w:cs="Times New Roman"/>
                <w:szCs w:val="22"/>
              </w:rPr>
              <w:fldChar w:fldCharType="end"/>
            </w:r>
            <w:r w:rsidRPr="0016206D">
              <w:rPr>
                <w:rFonts w:eastAsia="Calibri" w:cs="Times New Roman"/>
                <w:szCs w:val="22"/>
              </w:rPr>
              <w:fldChar w:fldCharType="begin"/>
            </w:r>
            <w:r w:rsidRPr="0016206D">
              <w:rPr>
                <w:rFonts w:eastAsia="Calibri" w:cs="Times New Roman"/>
                <w:szCs w:val="22"/>
              </w:rPr>
              <w:instrText xml:space="preserve"> XE "DAD (Early Destruction of Source Documents after Digitization)" \f “subject” </w:instrText>
            </w:r>
            <w:r w:rsidRPr="0016206D">
              <w:rPr>
                <w:rFonts w:eastAsia="Calibri" w:cs="Times New Roman"/>
                <w:szCs w:val="22"/>
              </w:rPr>
              <w:fldChar w:fldCharType="end"/>
            </w:r>
            <w:r w:rsidRPr="0016206D">
              <w:fldChar w:fldCharType="begin"/>
            </w:r>
            <w:r w:rsidRPr="0016206D">
              <w:instrText xml:space="preserve"> XE "electronic records:retention/dispostion" \f “subject” </w:instrText>
            </w:r>
            <w:r w:rsidRPr="0016206D">
              <w:fldChar w:fldCharType="end"/>
            </w:r>
            <w:r w:rsidRPr="0016206D">
              <w:fldChar w:fldCharType="begin"/>
            </w:r>
            <w:r w:rsidRPr="0016206D">
              <w:instrText xml:space="preserve"> XE "schedules:records retention" \f “subject” </w:instrText>
            </w:r>
            <w:r w:rsidRPr="0016206D">
              <w:fldChar w:fldCharType="end"/>
            </w:r>
            <w:r w:rsidR="002905CD" w:rsidRPr="0016206D">
              <w:fldChar w:fldCharType="begin"/>
            </w:r>
            <w:r w:rsidR="002905CD" w:rsidRPr="0016206D">
              <w:instrText xml:space="preserve"> XE "destruction:public records" \f “subject” </w:instrText>
            </w:r>
            <w:r w:rsidR="002905CD" w:rsidRPr="0016206D">
              <w:fldChar w:fldCharType="end"/>
            </w:r>
          </w:p>
          <w:p w14:paraId="70FFF8B1" w14:textId="44BE754E" w:rsidR="008E11C1" w:rsidRPr="0016206D" w:rsidRDefault="00B87CEC" w:rsidP="00064EAC">
            <w:pPr>
              <w:pStyle w:val="BULLETS"/>
              <w:shd w:val="clear" w:color="auto" w:fill="FFFFFF" w:themeFill="background1"/>
            </w:pPr>
            <w:r>
              <w:t>Internal working guides</w:t>
            </w:r>
            <w:r w:rsidR="008E11C1" w:rsidRPr="0016206D">
              <w:t xml:space="preserve"> from approved records retention schedules;</w:t>
            </w:r>
          </w:p>
          <w:p w14:paraId="26F48CD2" w14:textId="77777777" w:rsidR="008E11C1" w:rsidRPr="0016206D" w:rsidRDefault="008E11C1" w:rsidP="00064EAC">
            <w:pPr>
              <w:pStyle w:val="BULLETS"/>
              <w:shd w:val="clear" w:color="auto" w:fill="FFFFFF" w:themeFill="background1"/>
            </w:pPr>
            <w:r w:rsidRPr="0016206D">
              <w:t xml:space="preserve">Application for Early Destruction of Source Documents after Digitization (DAD) or Electronic Imaging Systems (EIS) application, </w:t>
            </w:r>
            <w:r w:rsidRPr="0016206D">
              <w:rPr>
                <w:i/>
              </w:rPr>
              <w:t>provided that</w:t>
            </w:r>
            <w:r w:rsidRPr="0016206D">
              <w:t xml:space="preserve"> the original is retained by the Washington State Archives;</w:t>
            </w:r>
          </w:p>
          <w:p w14:paraId="3354CC59" w14:textId="0CA0CF56" w:rsidR="008E11C1" w:rsidRDefault="008E11C1" w:rsidP="00064EAC">
            <w:pPr>
              <w:pStyle w:val="BULLETS"/>
              <w:shd w:val="clear" w:color="auto" w:fill="FFFFFF" w:themeFill="background1"/>
            </w:pPr>
            <w:r w:rsidRPr="0016206D">
              <w:t xml:space="preserve">Agency’s copies of records retention schedules approved by the Local Records Committee in accordance with </w:t>
            </w:r>
            <w:hyperlink r:id="rId208" w:history="1">
              <w:r w:rsidRPr="0016206D">
                <w:rPr>
                  <w:rStyle w:val="Hyperlink"/>
                  <w:color w:val="000000"/>
                </w:rPr>
                <w:t>RCW 40.14.070</w:t>
              </w:r>
            </w:hyperlink>
            <w:r w:rsidR="000E53AE">
              <w:t>.</w:t>
            </w:r>
            <w:r w:rsidRPr="0016206D">
              <w:t xml:space="preserve"> </w:t>
            </w:r>
          </w:p>
          <w:p w14:paraId="0ECB2B22" w14:textId="13E78058" w:rsidR="000E53AE" w:rsidRPr="0016206D" w:rsidRDefault="000E53AE" w:rsidP="000E53AE">
            <w:pPr>
              <w:pStyle w:val="NOTE"/>
            </w:pPr>
            <w:r w:rsidRPr="007A21F5">
              <w:t xml:space="preserve">Note:  </w:t>
            </w:r>
            <w:r>
              <w:t>Records Retention Schedules approved by the Local Records Committee</w:t>
            </w:r>
            <w:r w:rsidRPr="007A21F5">
              <w:t xml:space="preserve"> are </w:t>
            </w:r>
            <w:r>
              <w:t xml:space="preserve">designated Archival – Permanent in the </w:t>
            </w:r>
            <w:hyperlink r:id="rId209" w:history="1">
              <w:r w:rsidRPr="000E53AE">
                <w:rPr>
                  <w:rStyle w:val="Hyperlink"/>
                </w:rPr>
                <w:t>Secretary of State’s Records Retention Schedule</w:t>
              </w:r>
            </w:hyperlink>
            <w:r>
              <w:t>.</w:t>
            </w:r>
          </w:p>
        </w:tc>
        <w:tc>
          <w:tcPr>
            <w:tcW w:w="1051" w:type="pct"/>
            <w:tcBorders>
              <w:top w:val="single" w:sz="4" w:space="0" w:color="000000"/>
              <w:bottom w:val="single" w:sz="4" w:space="0" w:color="000000"/>
            </w:tcBorders>
            <w:tcMar>
              <w:top w:w="43" w:type="dxa"/>
              <w:left w:w="72" w:type="dxa"/>
              <w:bottom w:w="43" w:type="dxa"/>
              <w:right w:w="72" w:type="dxa"/>
            </w:tcMar>
          </w:tcPr>
          <w:p w14:paraId="23427ED6"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49089628"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69756222" w14:textId="77777777" w:rsidR="008E11C1" w:rsidRPr="0016206D" w:rsidRDefault="008E11C1" w:rsidP="00064EAC">
            <w:pPr>
              <w:pStyle w:val="TableText"/>
              <w:shd w:val="clear" w:color="auto" w:fill="FFFFFF" w:themeFill="background1"/>
            </w:pPr>
            <w:r w:rsidRPr="0016206D">
              <w:rPr>
                <w:rFonts w:eastAsia="Calibri" w:cs="Times New Roman"/>
                <w:b/>
                <w:bCs w:val="0"/>
              </w:rPr>
              <w:t>Destroy</w:t>
            </w:r>
            <w:r w:rsidRPr="0016206D">
              <w:rPr>
                <w:rFonts w:eastAsia="Calibri" w:cs="Times New Roman"/>
                <w:bCs w:val="0"/>
              </w:rPr>
              <w:t>.</w:t>
            </w:r>
          </w:p>
        </w:tc>
        <w:tc>
          <w:tcPr>
            <w:tcW w:w="583" w:type="pct"/>
            <w:tcBorders>
              <w:top w:val="single" w:sz="4" w:space="0" w:color="000000"/>
              <w:bottom w:val="single" w:sz="4" w:space="0" w:color="000000"/>
            </w:tcBorders>
            <w:tcMar>
              <w:top w:w="43" w:type="dxa"/>
              <w:left w:w="72" w:type="dxa"/>
              <w:bottom w:w="43" w:type="dxa"/>
              <w:right w:w="72" w:type="dxa"/>
            </w:tcMar>
          </w:tcPr>
          <w:p w14:paraId="574297E1" w14:textId="5987B9D3"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0C9714D" w14:textId="1D336A4E"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B0C534A"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78C98B4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4B3B743" w14:textId="0DF7C498"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21</w:t>
            </w:r>
          </w:p>
          <w:p w14:paraId="5D8A7FC5" w14:textId="77777777"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Rev. 0</w:t>
            </w:r>
            <w:r w:rsidR="00972E32" w:rsidRPr="0016206D">
              <w:rPr>
                <w:bCs w:val="0"/>
              </w:rPr>
              <w:fldChar w:fldCharType="begin"/>
            </w:r>
            <w:r w:rsidR="00972E32" w:rsidRPr="0016206D">
              <w:rPr>
                <w:bCs w:val="0"/>
              </w:rPr>
              <w:instrText xml:space="preserve">xe "GS2010-021" \f ”dan” </w:instrText>
            </w:r>
            <w:r w:rsidR="00972E32" w:rsidRPr="0016206D">
              <w:rPr>
                <w:bCs w:val="0"/>
              </w:rPr>
              <w:fldChar w:fldCharType="end"/>
            </w:r>
          </w:p>
          <w:p w14:paraId="2554A121" w14:textId="77777777" w:rsidR="008E11C1" w:rsidRPr="0016206D" w:rsidRDefault="008E11C1" w:rsidP="00064EAC">
            <w:pPr>
              <w:pStyle w:val="TableText"/>
              <w:shd w:val="clear" w:color="auto" w:fill="FFFFFF" w:themeFill="background1"/>
              <w:jc w:val="center"/>
              <w:rPr>
                <w:rFonts w:eastAsia="Calibri" w:cs="Times New Roman"/>
              </w:rPr>
            </w:pPr>
          </w:p>
        </w:tc>
        <w:tc>
          <w:tcPr>
            <w:tcW w:w="2900" w:type="pct"/>
            <w:tcBorders>
              <w:top w:val="single" w:sz="4" w:space="0" w:color="000000"/>
              <w:bottom w:val="single" w:sz="4" w:space="0" w:color="000000"/>
            </w:tcBorders>
            <w:tcMar>
              <w:top w:w="43" w:type="dxa"/>
              <w:left w:w="72" w:type="dxa"/>
              <w:bottom w:w="43" w:type="dxa"/>
              <w:right w:w="72" w:type="dxa"/>
            </w:tcMar>
          </w:tcPr>
          <w:p w14:paraId="3AB62C6E" w14:textId="77777777" w:rsidR="008E11C1" w:rsidRPr="0016206D" w:rsidRDefault="008E11C1" w:rsidP="00064EAC">
            <w:pPr>
              <w:pStyle w:val="RecordSeriesTitles"/>
              <w:shd w:val="clear" w:color="auto" w:fill="FFFFFF" w:themeFill="background1"/>
              <w:spacing w:after="0"/>
            </w:pPr>
            <w:r w:rsidRPr="0016206D">
              <w:t>Transfer of Legal Custody</w:t>
            </w:r>
          </w:p>
          <w:p w14:paraId="79D34FB3" w14:textId="73D6B371" w:rsidR="008E11C1" w:rsidRPr="0016206D" w:rsidRDefault="008E11C1" w:rsidP="00064EAC">
            <w:pPr>
              <w:shd w:val="clear" w:color="auto" w:fill="FFFFFF" w:themeFill="background1"/>
            </w:pPr>
            <w:r w:rsidRPr="0016206D">
              <w:t xml:space="preserve">Records relating to the transfer of the agency’s legal custody of its public records under one of the following circumstances: </w:t>
            </w:r>
            <w:r w:rsidRPr="0016206D">
              <w:fldChar w:fldCharType="begin"/>
            </w:r>
            <w:r w:rsidR="00BC091C" w:rsidRPr="0016206D">
              <w:instrText xml:space="preserve"> XE “public records:</w:instrText>
            </w:r>
            <w:r w:rsidRPr="0016206D">
              <w:instrText xml:space="preserve">legal custody" \f “subject” </w:instrText>
            </w:r>
            <w:r w:rsidRPr="0016206D">
              <w:fldChar w:fldCharType="end"/>
            </w:r>
            <w:r w:rsidRPr="0016206D">
              <w:fldChar w:fldCharType="begin"/>
            </w:r>
            <w:r w:rsidRPr="0016206D">
              <w:instrText xml:space="preserve"> XE "custody (public records)" \f “subject” </w:instrText>
            </w:r>
            <w:r w:rsidRPr="0016206D">
              <w:fldChar w:fldCharType="end"/>
            </w:r>
            <w:r w:rsidRPr="0016206D">
              <w:fldChar w:fldCharType="begin"/>
            </w:r>
            <w:r w:rsidRPr="0016206D">
              <w:instrText xml:space="preserve"> XE "donation of public records" \f “subject” </w:instrText>
            </w:r>
            <w:r w:rsidRPr="0016206D">
              <w:fldChar w:fldCharType="end"/>
            </w:r>
            <w:r w:rsidRPr="0016206D">
              <w:fldChar w:fldCharType="begin"/>
            </w:r>
            <w:r w:rsidR="00BC091C" w:rsidRPr="0016206D">
              <w:instrText xml:space="preserve"> XE “public records:</w:instrText>
            </w:r>
            <w:r w:rsidRPr="0016206D">
              <w:instrText xml:space="preserve">transfer/donation" \f “subject” </w:instrText>
            </w:r>
            <w:r w:rsidRPr="0016206D">
              <w:fldChar w:fldCharType="end"/>
            </w:r>
            <w:r w:rsidRPr="0016206D">
              <w:fldChar w:fldCharType="begin"/>
            </w:r>
            <w:r w:rsidRPr="0016206D">
              <w:instrText xml:space="preserve"> XE "archival:records (transfer)" \f “subject” </w:instrText>
            </w:r>
            <w:r w:rsidRPr="0016206D">
              <w:fldChar w:fldCharType="end"/>
            </w:r>
            <w:r w:rsidRPr="0016206D">
              <w:fldChar w:fldCharType="begin"/>
            </w:r>
            <w:r w:rsidRPr="0016206D">
              <w:instrText xml:space="preserve"> XE "Washington State</w:instrText>
            </w:r>
            <w:r w:rsidR="00B617E4">
              <w:instrText xml:space="preserve"> (agency)</w:instrText>
            </w:r>
            <w:r w:rsidR="007D1FC0">
              <w:instrText>:Archives:records transfer</w:instrText>
            </w:r>
            <w:r w:rsidRPr="0016206D">
              <w:instrText xml:space="preserve">" \f “subject” </w:instrText>
            </w:r>
            <w:r w:rsidRPr="0016206D">
              <w:fldChar w:fldCharType="end"/>
            </w:r>
            <w:r w:rsidRPr="0016206D">
              <w:fldChar w:fldCharType="begin"/>
            </w:r>
            <w:r w:rsidRPr="0016206D">
              <w:instrText xml:space="preserve"> XE "electronic records:transfer of legal custody" \f “subject” </w:instrText>
            </w:r>
            <w:r w:rsidRPr="0016206D">
              <w:fldChar w:fldCharType="end"/>
            </w:r>
            <w:r w:rsidR="00114EEC" w:rsidRPr="0016206D">
              <w:rPr>
                <w:szCs w:val="22"/>
              </w:rPr>
              <w:fldChar w:fldCharType="begin"/>
            </w:r>
            <w:r w:rsidR="00114EEC" w:rsidRPr="0016206D">
              <w:rPr>
                <w:szCs w:val="22"/>
              </w:rPr>
              <w:instrText xml:space="preserve"> XE "transfers:public records (legal custody)” \f “subject” </w:instrText>
            </w:r>
            <w:r w:rsidR="00114EEC" w:rsidRPr="0016206D">
              <w:rPr>
                <w:szCs w:val="22"/>
              </w:rPr>
              <w:fldChar w:fldCharType="end"/>
            </w:r>
            <w:r w:rsidR="00F1178C" w:rsidRPr="00810B91">
              <w:rPr>
                <w:sz w:val="20"/>
                <w:szCs w:val="20"/>
              </w:rPr>
              <w:fldChar w:fldCharType="begin"/>
            </w:r>
            <w:r w:rsidR="00F1178C" w:rsidRPr="00810B91">
              <w:rPr>
                <w:sz w:val="20"/>
                <w:szCs w:val="20"/>
              </w:rPr>
              <w:instrText xml:space="preserve"> XE "</w:instrText>
            </w:r>
            <w:r w:rsidR="00F1178C">
              <w:rPr>
                <w:sz w:val="20"/>
                <w:szCs w:val="20"/>
              </w:rPr>
              <w:instrText>legal custody (public records)</w:instrText>
            </w:r>
            <w:r w:rsidR="00F1178C" w:rsidRPr="00810B91">
              <w:rPr>
                <w:sz w:val="20"/>
                <w:szCs w:val="20"/>
              </w:rPr>
              <w:instrText xml:space="preserve">" \f “subject” </w:instrText>
            </w:r>
            <w:r w:rsidR="00F1178C" w:rsidRPr="00810B91">
              <w:rPr>
                <w:sz w:val="20"/>
                <w:szCs w:val="20"/>
              </w:rPr>
              <w:fldChar w:fldCharType="end"/>
            </w:r>
          </w:p>
          <w:p w14:paraId="3AA57AC4" w14:textId="77777777" w:rsidR="008E11C1" w:rsidRPr="0016206D" w:rsidRDefault="008E11C1" w:rsidP="00064EAC">
            <w:pPr>
              <w:pStyle w:val="BULLETS"/>
              <w:shd w:val="clear" w:color="auto" w:fill="FFFFFF" w:themeFill="background1"/>
            </w:pPr>
            <w:r w:rsidRPr="0016206D">
              <w:t>Transfer of Archival records to Washington State Archives;</w:t>
            </w:r>
          </w:p>
          <w:p w14:paraId="79638B0A" w14:textId="77777777" w:rsidR="008E11C1" w:rsidRPr="0016206D" w:rsidRDefault="008E11C1" w:rsidP="00064EAC">
            <w:pPr>
              <w:pStyle w:val="BULLETS"/>
              <w:shd w:val="clear" w:color="auto" w:fill="FFFFFF" w:themeFill="background1"/>
            </w:pPr>
            <w:r w:rsidRPr="0016206D">
              <w:t>Lawful transfer to another government entity (state agency, other local government agency, etc.);</w:t>
            </w:r>
          </w:p>
          <w:p w14:paraId="7AD9F6AA" w14:textId="77777777" w:rsidR="008E11C1" w:rsidRPr="0016206D" w:rsidRDefault="008E11C1" w:rsidP="00064EAC">
            <w:pPr>
              <w:pStyle w:val="BULLETS"/>
              <w:shd w:val="clear" w:color="auto" w:fill="FFFFFF" w:themeFill="background1"/>
            </w:pPr>
            <w:r w:rsidRPr="0016206D">
              <w:t>Donation of public records (to a public library, historical or genealogical society, etc.)</w:t>
            </w:r>
            <w:r w:rsidR="00BB0CFB" w:rsidRPr="0016206D">
              <w:t>,</w:t>
            </w:r>
            <w:r w:rsidRPr="0016206D">
              <w:t xml:space="preserve"> </w:t>
            </w:r>
            <w:r w:rsidR="00BB0CFB" w:rsidRPr="0016206D">
              <w:t xml:space="preserve">with the approval of the State Archivist </w:t>
            </w:r>
            <w:r w:rsidRPr="0016206D">
              <w:t xml:space="preserve">in accordance with </w:t>
            </w:r>
            <w:hyperlink r:id="rId210" w:history="1">
              <w:r w:rsidRPr="0016206D">
                <w:rPr>
                  <w:rStyle w:val="Hyperlink"/>
                  <w:color w:val="000000"/>
                </w:rPr>
                <w:t>RCW 40.14.070(3)</w:t>
              </w:r>
            </w:hyperlink>
            <w:r w:rsidRPr="0016206D">
              <w:t>.</w:t>
            </w:r>
          </w:p>
        </w:tc>
        <w:tc>
          <w:tcPr>
            <w:tcW w:w="1051" w:type="pct"/>
            <w:tcBorders>
              <w:top w:val="single" w:sz="4" w:space="0" w:color="000000"/>
              <w:bottom w:val="single" w:sz="4" w:space="0" w:color="000000"/>
            </w:tcBorders>
            <w:tcMar>
              <w:top w:w="43" w:type="dxa"/>
              <w:left w:w="72" w:type="dxa"/>
              <w:bottom w:w="43" w:type="dxa"/>
              <w:right w:w="72" w:type="dxa"/>
            </w:tcMar>
          </w:tcPr>
          <w:p w14:paraId="16D8D7AA" w14:textId="77777777" w:rsidR="008E11C1" w:rsidRPr="0016206D" w:rsidDel="00381A3E" w:rsidRDefault="008E11C1" w:rsidP="00064EAC">
            <w:pPr>
              <w:shd w:val="clear" w:color="auto" w:fill="FFFFFF" w:themeFill="background1"/>
              <w:rPr>
                <w:b/>
              </w:rPr>
            </w:pPr>
            <w:r w:rsidRPr="0016206D">
              <w:rPr>
                <w:b/>
              </w:rPr>
              <w:t xml:space="preserve">Retain </w:t>
            </w:r>
            <w:r w:rsidRPr="0016206D">
              <w:t xml:space="preserve">for the life of the agency. </w:t>
            </w:r>
            <w:r w:rsidRPr="0016206D">
              <w:fldChar w:fldCharType="begin"/>
            </w:r>
            <w:r w:rsidRPr="0016206D">
              <w:instrText xml:space="preserve"> XE "INFORMATION MANAGEMENT:Records Management:Transfer of Legal Custody" \f “archival” </w:instrText>
            </w:r>
            <w:r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17D64AA2" w14:textId="5CAE19F4"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sidDel="00381A3E">
              <w:rPr>
                <w:rFonts w:eastAsia="Calibri" w:cs="Times New Roman"/>
                <w:sz w:val="20"/>
                <w:szCs w:val="20"/>
              </w:rPr>
              <w:t>ARCHIVAL</w:t>
            </w:r>
          </w:p>
          <w:p w14:paraId="12F9F355" w14:textId="77777777" w:rsidR="008E11C1" w:rsidRDefault="00CE685B" w:rsidP="00064EAC">
            <w:pPr>
              <w:shd w:val="clear" w:color="auto" w:fill="FFFFFF" w:themeFill="background1"/>
              <w:jc w:val="center"/>
              <w:rPr>
                <w:rFonts w:eastAsia="Calibri" w:cs="Times New Roman"/>
                <w:b/>
                <w:szCs w:val="20"/>
              </w:rPr>
            </w:pPr>
            <w:r w:rsidRPr="0016206D">
              <w:rPr>
                <w:rFonts w:eastAsia="Calibri" w:cs="Times New Roman"/>
                <w:b/>
                <w:szCs w:val="20"/>
              </w:rPr>
              <w:t>ESSENTIAL</w:t>
            </w:r>
          </w:p>
          <w:p w14:paraId="688BBEED" w14:textId="54286E47" w:rsidR="00100A4E" w:rsidRPr="0016206D" w:rsidDel="0001645C" w:rsidRDefault="00100A4E" w:rsidP="00064EAC">
            <w:pPr>
              <w:shd w:val="clear" w:color="auto" w:fill="FFFFFF" w:themeFill="background1"/>
              <w:jc w:val="center"/>
              <w:rPr>
                <w:rFonts w:eastAsia="Calibri" w:cs="Times New Roman"/>
                <w:b/>
                <w:sz w:val="20"/>
                <w:szCs w:val="20"/>
              </w:rPr>
            </w:pPr>
            <w:r w:rsidRPr="00336519">
              <w:rPr>
                <w:rFonts w:eastAsia="Calibri" w:cs="Times New Roman"/>
                <w:b/>
                <w:color w:val="000000" w:themeColor="text1"/>
                <w:sz w:val="16"/>
                <w:szCs w:val="16"/>
              </w:rPr>
              <w:t>(for Disaster Recovery)</w:t>
            </w:r>
          </w:p>
          <w:p w14:paraId="19F8CC7D" w14:textId="77777777" w:rsidR="008E11C1" w:rsidRPr="0016206D" w:rsidDel="00381A3E" w:rsidRDefault="008E11C1" w:rsidP="00064EAC">
            <w:pPr>
              <w:shd w:val="clear" w:color="auto" w:fill="FFFFFF" w:themeFill="background1"/>
              <w:tabs>
                <w:tab w:val="left" w:pos="420"/>
                <w:tab w:val="center" w:pos="750"/>
              </w:tabs>
              <w:rPr>
                <w:rFonts w:eastAsia="Calibri" w:cs="Times New Roman"/>
                <w:sz w:val="20"/>
                <w:szCs w:val="20"/>
              </w:rPr>
            </w:pPr>
            <w:r w:rsidRPr="0016206D">
              <w:rPr>
                <w:rFonts w:eastAsia="Calibri" w:cs="Times New Roman"/>
                <w:sz w:val="20"/>
                <w:szCs w:val="20"/>
              </w:rPr>
              <w:tab/>
            </w:r>
            <w:r w:rsidRPr="0016206D">
              <w:rPr>
                <w:rFonts w:eastAsia="Calibri" w:cs="Times New Roman"/>
                <w:sz w:val="20"/>
                <w:szCs w:val="20"/>
              </w:rPr>
              <w:tab/>
            </w:r>
            <w:r w:rsidRPr="0016206D" w:rsidDel="0001645C">
              <w:rPr>
                <w:rFonts w:eastAsia="Calibri" w:cs="Times New Roman"/>
                <w:sz w:val="20"/>
                <w:szCs w:val="20"/>
              </w:rPr>
              <w:t>OFM</w:t>
            </w:r>
            <w:r w:rsidRPr="0016206D">
              <w:rPr>
                <w:sz w:val="20"/>
                <w:szCs w:val="20"/>
              </w:rPr>
              <w:fldChar w:fldCharType="begin"/>
            </w:r>
            <w:r w:rsidRPr="0016206D">
              <w:rPr>
                <w:sz w:val="20"/>
                <w:szCs w:val="20"/>
              </w:rPr>
              <w:instrText xml:space="preserve"> XE "INFORMATION MANAGEMENT:Records Management:Transfer of Legal Custody" \f “essential” </w:instrText>
            </w:r>
            <w:r w:rsidRPr="0016206D">
              <w:rPr>
                <w:sz w:val="20"/>
                <w:szCs w:val="20"/>
              </w:rPr>
              <w:fldChar w:fldCharType="end"/>
            </w:r>
          </w:p>
        </w:tc>
      </w:tr>
    </w:tbl>
    <w:p w14:paraId="66F0577D" w14:textId="77777777" w:rsidR="008E11C1" w:rsidRPr="0016206D" w:rsidRDefault="008E11C1" w:rsidP="00064EAC">
      <w:pPr>
        <w:shd w:val="clear" w:color="auto" w:fill="FFFFFF" w:themeFill="background1"/>
        <w:sectPr w:rsidR="008E11C1" w:rsidRPr="0016206D" w:rsidSect="0014201A">
          <w:pgSz w:w="15840" w:h="12240" w:orient="landscape" w:code="1"/>
          <w:pgMar w:top="1080" w:right="720" w:bottom="1080" w:left="720" w:header="1080" w:footer="720" w:gutter="0"/>
          <w:cols w:space="720"/>
          <w:docGrid w:linePitch="360"/>
        </w:sectPr>
      </w:pPr>
    </w:p>
    <w:p w14:paraId="2D5941A2" w14:textId="6740AC84" w:rsidR="00651F69" w:rsidRPr="0016206D" w:rsidRDefault="00651F69" w:rsidP="00064EAC">
      <w:pPr>
        <w:pStyle w:val="Functions"/>
        <w:shd w:val="clear" w:color="auto" w:fill="FFFFFF" w:themeFill="background1"/>
        <w:rPr>
          <w:b w:val="0"/>
        </w:rPr>
      </w:pPr>
      <w:bookmarkStart w:id="69" w:name="_Toc477445678"/>
      <w:r w:rsidRPr="0016206D">
        <w:lastRenderedPageBreak/>
        <w:t>RECORDS WITH MINIMAL RETENTION VALUE</w:t>
      </w:r>
      <w:r w:rsidR="0074224F">
        <w:t xml:space="preserve"> (TRANSITORY RECORDS)</w:t>
      </w:r>
      <w:bookmarkEnd w:id="69"/>
    </w:p>
    <w:p w14:paraId="5437BAEB" w14:textId="46685E2F" w:rsidR="00651F69" w:rsidRPr="0016206D" w:rsidRDefault="00E44A4F" w:rsidP="00064EAC">
      <w:pPr>
        <w:shd w:val="clear" w:color="auto" w:fill="FFFFFF" w:themeFill="background1"/>
        <w:spacing w:after="60"/>
      </w:pPr>
      <w:r w:rsidRPr="0016206D">
        <w:t>This section covers records</w:t>
      </w:r>
      <w:r w:rsidR="00651F69" w:rsidRPr="0016206D">
        <w:t xml:space="preserve"> </w:t>
      </w:r>
      <w:r w:rsidR="00545C09" w:rsidRPr="0016206D">
        <w:t>created or received by the agency which are typically of short</w:t>
      </w:r>
      <w:r w:rsidR="00A45C26" w:rsidRPr="00A45C26">
        <w:rPr>
          <w:rFonts w:ascii="Arial" w:hAnsi="Arial"/>
        </w:rPr>
        <w:t>-</w:t>
      </w:r>
      <w:r w:rsidR="00545C09" w:rsidRPr="0016206D">
        <w:t>term,</w:t>
      </w:r>
      <w:r w:rsidR="00651F69" w:rsidRPr="0016206D">
        <w:t xml:space="preserve"> temporary information</w:t>
      </w:r>
      <w:r w:rsidR="00C975B5" w:rsidRPr="0016206D">
        <w:t xml:space="preserve">al </w:t>
      </w:r>
      <w:r w:rsidR="00545C09" w:rsidRPr="0016206D">
        <w:t>use</w:t>
      </w:r>
      <w:r w:rsidR="00C975B5" w:rsidRPr="0016206D">
        <w:t xml:space="preserve">. </w:t>
      </w:r>
      <w:r w:rsidR="004741B5" w:rsidRPr="0016206D">
        <w:fldChar w:fldCharType="begin"/>
      </w:r>
      <w:r w:rsidR="00BC091C" w:rsidRPr="0016206D">
        <w:instrText xml:space="preserve"> XE “public records:</w:instrText>
      </w:r>
      <w:r w:rsidR="004741B5" w:rsidRPr="0016206D">
        <w:instrText xml:space="preserve">minimal retention value" \f “subject” </w:instrText>
      </w:r>
      <w:r w:rsidR="004741B5" w:rsidRPr="0016206D">
        <w:fldChar w:fldCharType="end"/>
      </w:r>
      <w:r w:rsidR="004741B5" w:rsidRPr="0016206D">
        <w:fldChar w:fldCharType="begin"/>
      </w:r>
      <w:r w:rsidR="004741B5" w:rsidRPr="0016206D">
        <w:instrText xml:space="preserve"> XE "minimal retention value (public records)" \f “subject” </w:instrText>
      </w:r>
      <w:r w:rsidR="004741B5" w:rsidRPr="0016206D">
        <w:fldChar w:fldCharType="end"/>
      </w:r>
    </w:p>
    <w:tbl>
      <w:tblPr>
        <w:tblW w:w="14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8470"/>
        <w:gridCol w:w="3067"/>
        <w:gridCol w:w="1698"/>
      </w:tblGrid>
      <w:tr w:rsidR="00F55094" w:rsidRPr="0016206D" w14:paraId="2E8B9241" w14:textId="77777777" w:rsidTr="00765008">
        <w:trPr>
          <w:cantSplit/>
          <w:tblHeader/>
        </w:trPr>
        <w:tc>
          <w:tcPr>
            <w:tcW w:w="46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C222DFB" w14:textId="77777777" w:rsidR="00F55094" w:rsidRPr="00AE6006" w:rsidRDefault="00F55094" w:rsidP="00F55094">
            <w:pPr>
              <w:pStyle w:val="HeaderGrayBar"/>
              <w:rPr>
                <w:sz w:val="16"/>
                <w:szCs w:val="16"/>
              </w:rPr>
            </w:pPr>
            <w:r w:rsidRPr="00AE6006">
              <w:rPr>
                <w:sz w:val="16"/>
                <w:szCs w:val="16"/>
              </w:rPr>
              <w:t>DISPOSITION AUTHORITY NUMBER (DAN)</w:t>
            </w:r>
          </w:p>
        </w:tc>
        <w:tc>
          <w:tcPr>
            <w:tcW w:w="290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64AEFCB"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DE1118" w14:textId="77777777" w:rsidR="00F55094" w:rsidRPr="00AE6006" w:rsidRDefault="00F55094" w:rsidP="00F55094">
            <w:pPr>
              <w:pStyle w:val="HeaderGrayBar"/>
              <w:rPr>
                <w:sz w:val="18"/>
                <w:szCs w:val="18"/>
              </w:rPr>
            </w:pPr>
            <w:r w:rsidRPr="00AE6006">
              <w:rPr>
                <w:sz w:val="18"/>
                <w:szCs w:val="18"/>
              </w:rPr>
              <w:t xml:space="preserve">RETENTION AND </w:t>
            </w:r>
          </w:p>
          <w:p w14:paraId="39429119" w14:textId="77777777" w:rsidR="00F55094" w:rsidRPr="00AE6006" w:rsidRDefault="00F55094" w:rsidP="00F55094">
            <w:pPr>
              <w:pStyle w:val="HeaderGrayBar"/>
              <w:rPr>
                <w:sz w:val="18"/>
                <w:szCs w:val="18"/>
              </w:rPr>
            </w:pPr>
            <w:r w:rsidRPr="00AE6006">
              <w:rPr>
                <w:sz w:val="18"/>
                <w:szCs w:val="18"/>
              </w:rPr>
              <w:t>DISPOSITION ACTION</w:t>
            </w:r>
          </w:p>
        </w:tc>
        <w:tc>
          <w:tcPr>
            <w:tcW w:w="58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9C53B95" w14:textId="77777777" w:rsidR="00F55094" w:rsidRPr="00AE6006" w:rsidRDefault="00F55094" w:rsidP="00F55094">
            <w:pPr>
              <w:pStyle w:val="HeaderGrayBar"/>
              <w:rPr>
                <w:sz w:val="18"/>
                <w:szCs w:val="18"/>
              </w:rPr>
            </w:pPr>
            <w:r w:rsidRPr="00AE6006">
              <w:rPr>
                <w:sz w:val="18"/>
                <w:szCs w:val="18"/>
              </w:rPr>
              <w:t>DESIGNATION</w:t>
            </w:r>
          </w:p>
        </w:tc>
      </w:tr>
      <w:tr w:rsidR="00765008" w:rsidRPr="0016206D" w14:paraId="75417C89"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4E486946" w14:textId="3D32C222" w:rsidR="005C2364" w:rsidRPr="0016206D" w:rsidRDefault="005C2364" w:rsidP="00064EAC">
            <w:pPr>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2</w:t>
            </w:r>
            <w:r w:rsidR="00A45C26" w:rsidRPr="00A45C26">
              <w:rPr>
                <w:rFonts w:ascii="Arial" w:eastAsia="Calibri" w:hAnsi="Arial" w:cs="Times New Roman"/>
              </w:rPr>
              <w:t>-</w:t>
            </w:r>
            <w:r w:rsidRPr="0016206D">
              <w:rPr>
                <w:rFonts w:eastAsia="Calibri" w:cs="Times New Roman"/>
              </w:rPr>
              <w:t>02</w:t>
            </w:r>
            <w:r w:rsidR="00FD25E4" w:rsidRPr="0016206D">
              <w:rPr>
                <w:rFonts w:eastAsia="Calibri" w:cs="Times New Roman"/>
                <w:szCs w:val="22"/>
              </w:rPr>
              <w:fldChar w:fldCharType="begin"/>
            </w:r>
            <w:r w:rsidR="00FD25E4" w:rsidRPr="0016206D">
              <w:rPr>
                <w:rFonts w:eastAsia="Calibri" w:cs="Times New Roman"/>
                <w:szCs w:val="22"/>
              </w:rPr>
              <w:instrText xml:space="preserve"> XE “GS50-02-02" \f “dan” </w:instrText>
            </w:r>
            <w:r w:rsidR="00FD25E4" w:rsidRPr="0016206D">
              <w:rPr>
                <w:rFonts w:eastAsia="Calibri" w:cs="Times New Roman"/>
                <w:szCs w:val="22"/>
              </w:rPr>
              <w:fldChar w:fldCharType="end"/>
            </w:r>
          </w:p>
          <w:p w14:paraId="4AFB6E7B" w14:textId="77777777" w:rsidR="005C2364" w:rsidRPr="0016206D" w:rsidRDefault="005C2364" w:rsidP="00064EAC">
            <w:pPr>
              <w:pStyle w:val="TableText"/>
              <w:shd w:val="clear" w:color="auto" w:fill="FFFFFF" w:themeFill="background1"/>
              <w:jc w:val="center"/>
            </w:pPr>
            <w:r w:rsidRPr="0016206D">
              <w:rPr>
                <w:rFonts w:eastAsia="Calibri" w:cs="Times New Roman"/>
              </w:rPr>
              <w:t xml:space="preserve">Rev. </w:t>
            </w:r>
            <w:r w:rsidR="00BE79E8">
              <w:rPr>
                <w:rFonts w:eastAsia="Calibri" w:cs="Times New Roman"/>
              </w:rPr>
              <w:t>1</w:t>
            </w:r>
          </w:p>
        </w:tc>
        <w:tc>
          <w:tcPr>
            <w:tcW w:w="2903" w:type="pct"/>
            <w:tcBorders>
              <w:top w:val="single" w:sz="4" w:space="0" w:color="000000"/>
              <w:bottom w:val="single" w:sz="4" w:space="0" w:color="000000"/>
            </w:tcBorders>
            <w:tcMar>
              <w:top w:w="43" w:type="dxa"/>
              <w:left w:w="72" w:type="dxa"/>
              <w:bottom w:w="43" w:type="dxa"/>
              <w:right w:w="72" w:type="dxa"/>
            </w:tcMar>
          </w:tcPr>
          <w:p w14:paraId="2ACA4C89" w14:textId="5F685C29" w:rsidR="005C2364" w:rsidRPr="0016206D" w:rsidRDefault="005C2364" w:rsidP="00064EAC">
            <w:pPr>
              <w:shd w:val="clear" w:color="auto" w:fill="FFFFFF" w:themeFill="background1"/>
              <w:rPr>
                <w:b/>
                <w:bCs/>
                <w:i/>
                <w:szCs w:val="22"/>
              </w:rPr>
            </w:pPr>
            <w:r w:rsidRPr="0016206D">
              <w:rPr>
                <w:b/>
                <w:bCs/>
                <w:i/>
                <w:szCs w:val="22"/>
              </w:rPr>
              <w:t>Agency</w:t>
            </w:r>
            <w:r w:rsidR="00A45C26" w:rsidRPr="00A45C26">
              <w:rPr>
                <w:rFonts w:ascii="Arial" w:hAnsi="Arial"/>
                <w:b/>
                <w:bCs/>
                <w:i/>
                <w:szCs w:val="22"/>
              </w:rPr>
              <w:t>-</w:t>
            </w:r>
            <w:r w:rsidRPr="0016206D">
              <w:rPr>
                <w:b/>
                <w:bCs/>
                <w:i/>
                <w:szCs w:val="22"/>
              </w:rPr>
              <w:t>Generated Forms and Publications – Copies</w:t>
            </w:r>
          </w:p>
          <w:p w14:paraId="2DE6F42B" w14:textId="27154A1A" w:rsidR="005C2364" w:rsidRPr="0016206D" w:rsidRDefault="005C2364" w:rsidP="00064EAC">
            <w:pPr>
              <w:shd w:val="clear" w:color="auto" w:fill="FFFFFF" w:themeFill="background1"/>
            </w:pPr>
            <w:r w:rsidRPr="0016206D">
              <w:t xml:space="preserve">Blank forms and duplicate copies of publications, </w:t>
            </w:r>
            <w:r w:rsidRPr="00BE79E8">
              <w:rPr>
                <w:u w:val="single"/>
              </w:rPr>
              <w:t>provided</w:t>
            </w:r>
            <w:r w:rsidRPr="0016206D">
              <w:t xml:space="preserve"> the agency retains the primary record in accordance with the current approved minimum retention period</w:t>
            </w:r>
            <w:r w:rsidR="00BE79E8">
              <w:t xml:space="preserve"> and that the forms are not required for audit or accountability purposes</w:t>
            </w:r>
            <w:r w:rsidRPr="0016206D">
              <w:t>.</w:t>
            </w:r>
            <w:r w:rsidRPr="0016206D">
              <w:fldChar w:fldCharType="begin"/>
            </w:r>
            <w:r w:rsidRPr="0016206D">
              <w:instrText xml:space="preserve"> XE "forms:supplies/blank" \f “subject” </w:instrText>
            </w:r>
            <w:r w:rsidRPr="0016206D">
              <w:fldChar w:fldCharType="end"/>
            </w:r>
            <w:r w:rsidRPr="0016206D">
              <w:fldChar w:fldCharType="begin"/>
            </w:r>
            <w:r w:rsidRPr="0016206D">
              <w:instrText xml:space="preserve"> XE "publications:agency supplies" \f “subject” </w:instrText>
            </w:r>
            <w:r w:rsidRPr="0016206D">
              <w:fldChar w:fldCharType="end"/>
            </w:r>
            <w:r w:rsidRPr="0016206D">
              <w:fldChar w:fldCharType="begin"/>
            </w:r>
            <w:r w:rsidRPr="0016206D">
              <w:instrText xml:space="preserve"> XE "videos/CDs</w:instrText>
            </w:r>
            <w:r w:rsidR="009347EF">
              <w:instrText>/DVDs:agency publications</w:instrText>
            </w:r>
            <w:r w:rsidR="000D6424">
              <w:instrText>:</w:instrText>
            </w:r>
            <w:r w:rsidR="009347EF">
              <w:instrText>extra copies</w:instrText>
            </w:r>
            <w:r w:rsidRPr="0016206D">
              <w:instrText xml:space="preserve">" \f “subject” </w:instrText>
            </w:r>
            <w:r w:rsidRPr="0016206D">
              <w:fldChar w:fldCharType="end"/>
            </w:r>
            <w:r w:rsidRPr="0016206D">
              <w:fldChar w:fldCharType="begin"/>
            </w:r>
            <w:r w:rsidRPr="0016206D">
              <w:instrText xml:space="preserve"> XE "catalogs:agency publications" \f “subject” </w:instrText>
            </w:r>
            <w:r w:rsidRPr="0016206D">
              <w:fldChar w:fldCharType="end"/>
            </w:r>
            <w:r w:rsidRPr="0016206D">
              <w:fldChar w:fldCharType="begin"/>
            </w:r>
            <w:r w:rsidRPr="0016206D">
              <w:instrText xml:space="preserve"> XE "brochures (agency publications)" \f “subject” </w:instrText>
            </w:r>
            <w:r w:rsidRPr="0016206D">
              <w:fldChar w:fldCharType="end"/>
            </w:r>
            <w:r w:rsidRPr="0016206D">
              <w:fldChar w:fldCharType="begin"/>
            </w:r>
            <w:r w:rsidRPr="0016206D">
              <w:instrText xml:space="preserve"> XE "calendars:agency publications" \f “subject” </w:instrText>
            </w:r>
            <w:r w:rsidRPr="0016206D">
              <w:fldChar w:fldCharType="end"/>
            </w:r>
            <w:r w:rsidRPr="0016206D">
              <w:fldChar w:fldCharType="begin"/>
            </w:r>
            <w:r w:rsidRPr="0016206D">
              <w:instrText xml:space="preserve"> XE "posters (agency publications)" \f “subject” </w:instrText>
            </w:r>
            <w:r w:rsidRPr="0016206D">
              <w:fldChar w:fldCharType="end"/>
            </w:r>
            <w:r w:rsidRPr="0016206D">
              <w:fldChar w:fldCharType="begin"/>
            </w:r>
            <w:r w:rsidRPr="0016206D">
              <w:instrText xml:space="preserve"> XE "agency:publications/forms" \f “subject” </w:instrText>
            </w:r>
            <w:r w:rsidRPr="0016206D">
              <w:fldChar w:fldCharType="end"/>
            </w:r>
            <w:r w:rsidRPr="0016206D">
              <w:fldChar w:fldCharType="begin"/>
            </w:r>
            <w:r w:rsidRPr="0016206D">
              <w:instrText xml:space="preserve"> XE "catalogs:agency publications</w:instrText>
            </w:r>
            <w:r w:rsidR="009347EF">
              <w:instrText>:extra copies</w:instrText>
            </w:r>
            <w:r w:rsidRPr="0016206D">
              <w:instrText xml:space="preserve">" \f “subject” </w:instrText>
            </w:r>
            <w:r w:rsidRPr="0016206D">
              <w:fldChar w:fldCharType="end"/>
            </w:r>
            <w:r w:rsidRPr="0016206D">
              <w:fldChar w:fldCharType="begin"/>
            </w:r>
            <w:r w:rsidRPr="0016206D">
              <w:instrText xml:space="preserve"> XE "electronic records:forms/publications" \f “subject” </w:instrText>
            </w:r>
            <w:r w:rsidRPr="0016206D">
              <w:fldChar w:fldCharType="end"/>
            </w:r>
            <w:r w:rsidRPr="0016206D">
              <w:rPr>
                <w:szCs w:val="22"/>
              </w:rPr>
              <w:fldChar w:fldCharType="begin"/>
            </w:r>
            <w:r w:rsidRPr="0016206D">
              <w:rPr>
                <w:szCs w:val="22"/>
              </w:rPr>
              <w:instrText xml:space="preserve"> XE "multi-media presentations (videos/CDs/DVDs):agency publications" \f “subject” </w:instrText>
            </w:r>
            <w:r w:rsidRPr="0016206D">
              <w:rPr>
                <w:szCs w:val="22"/>
              </w:rPr>
              <w:fldChar w:fldCharType="end"/>
            </w:r>
            <w:r w:rsidR="009347EF" w:rsidRPr="0016206D">
              <w:rPr>
                <w:rFonts w:eastAsia="Calibri" w:cs="Times New Roman"/>
                <w:bCs/>
                <w:szCs w:val="17"/>
              </w:rPr>
              <w:fldChar w:fldCharType="begin"/>
            </w:r>
            <w:r w:rsidR="009347EF" w:rsidRPr="0016206D">
              <w:rPr>
                <w:rFonts w:eastAsia="Calibri" w:cs="Times New Roman"/>
                <w:bCs/>
                <w:szCs w:val="17"/>
              </w:rPr>
              <w:instrText xml:space="preserve"> XE "catalogs:</w:instrText>
            </w:r>
            <w:r w:rsidR="009347EF">
              <w:rPr>
                <w:rFonts w:eastAsia="Calibri" w:cs="Times New Roman"/>
                <w:bCs/>
                <w:szCs w:val="17"/>
              </w:rPr>
              <w:instrText>agency publications:extra copies</w:instrText>
            </w:r>
            <w:r w:rsidR="009347EF" w:rsidRPr="0016206D">
              <w:rPr>
                <w:rFonts w:eastAsia="Calibri" w:cs="Times New Roman"/>
                <w:bCs/>
                <w:szCs w:val="17"/>
              </w:rPr>
              <w:instrText xml:space="preserve">" \f “subject” </w:instrText>
            </w:r>
            <w:r w:rsidR="009347EF" w:rsidRPr="0016206D">
              <w:rPr>
                <w:rFonts w:eastAsia="Calibri" w:cs="Times New Roman"/>
                <w:bCs/>
                <w:szCs w:val="17"/>
              </w:rPr>
              <w:fldChar w:fldCharType="end"/>
            </w:r>
          </w:p>
          <w:p w14:paraId="1031EBA4" w14:textId="77777777" w:rsidR="005C2364" w:rsidRPr="0016206D" w:rsidRDefault="005C2364" w:rsidP="00060E98">
            <w:pPr>
              <w:pStyle w:val="Includes"/>
            </w:pPr>
            <w:r w:rsidRPr="0016206D">
              <w:t>Includes, but is not limited to:</w:t>
            </w:r>
          </w:p>
          <w:p w14:paraId="6629BA22" w14:textId="77777777" w:rsidR="005C2364" w:rsidRPr="0016206D" w:rsidRDefault="005C2364" w:rsidP="00064EAC">
            <w:pPr>
              <w:pStyle w:val="BULLETS"/>
              <w:shd w:val="clear" w:color="auto" w:fill="FFFFFF" w:themeFill="background1"/>
            </w:pPr>
            <w:r w:rsidRPr="0016206D">
              <w:t>Reports, catalogs, brochures, calendars, posters;</w:t>
            </w:r>
          </w:p>
          <w:p w14:paraId="69D69619" w14:textId="5D152F28" w:rsidR="005C2364" w:rsidRPr="0016206D" w:rsidRDefault="005C2364" w:rsidP="00064EAC">
            <w:pPr>
              <w:pStyle w:val="BULLETS"/>
              <w:shd w:val="clear" w:color="auto" w:fill="FFFFFF" w:themeFill="background1"/>
              <w:rPr>
                <w:b/>
              </w:rPr>
            </w:pPr>
            <w:r w:rsidRPr="0016206D">
              <w:t>Multi</w:t>
            </w:r>
            <w:r w:rsidR="00A45C26" w:rsidRPr="00A45C26">
              <w:rPr>
                <w:rFonts w:ascii="Arial" w:hAnsi="Arial"/>
              </w:rPr>
              <w:t>-</w:t>
            </w:r>
            <w:r w:rsidRPr="0016206D">
              <w:t>media presentations (videos, CDs, etc.).</w:t>
            </w:r>
          </w:p>
          <w:p w14:paraId="68491E90" w14:textId="77777777" w:rsidR="00B8415C" w:rsidRPr="00BE79E8" w:rsidRDefault="005C2364" w:rsidP="00064EAC">
            <w:pPr>
              <w:pStyle w:val="NOTE"/>
              <w:shd w:val="clear" w:color="auto" w:fill="FFFFFF" w:themeFill="background1"/>
              <w:rPr>
                <w:i w:val="0"/>
                <w:color w:val="000000"/>
                <w:sz w:val="22"/>
                <w:szCs w:val="22"/>
              </w:rPr>
            </w:pPr>
            <w:r w:rsidRPr="00BE79E8">
              <w:rPr>
                <w:i w:val="0"/>
                <w:color w:val="000000"/>
                <w:sz w:val="22"/>
                <w:szCs w:val="22"/>
              </w:rPr>
              <w:t>Excludes</w:t>
            </w:r>
            <w:r w:rsidR="00BE79E8">
              <w:rPr>
                <w:i w:val="0"/>
                <w:color w:val="000000"/>
                <w:sz w:val="22"/>
                <w:szCs w:val="22"/>
              </w:rPr>
              <w:t xml:space="preserve"> records covered by</w:t>
            </w:r>
            <w:r w:rsidR="00B8415C" w:rsidRPr="00BE79E8">
              <w:rPr>
                <w:i w:val="0"/>
                <w:color w:val="000000"/>
                <w:sz w:val="22"/>
                <w:szCs w:val="22"/>
              </w:rPr>
              <w:t>:</w:t>
            </w:r>
          </w:p>
          <w:p w14:paraId="58266037" w14:textId="077AEBA3" w:rsidR="00BE79E8" w:rsidRPr="0016206D" w:rsidRDefault="00BE79E8" w:rsidP="00064EAC">
            <w:pPr>
              <w:pStyle w:val="BULLETS"/>
              <w:shd w:val="clear" w:color="auto" w:fill="FFFFFF" w:themeFill="background1"/>
              <w:rPr>
                <w:b/>
              </w:rPr>
            </w:pPr>
            <w:r w:rsidRPr="00BE79E8">
              <w:rPr>
                <w:i/>
              </w:rPr>
              <w:t>Forms – Accountable (DAN GS2010</w:t>
            </w:r>
            <w:r w:rsidR="00A45C26" w:rsidRPr="00A45C26">
              <w:rPr>
                <w:rFonts w:ascii="Arial" w:hAnsi="Arial"/>
                <w:i/>
              </w:rPr>
              <w:t>-</w:t>
            </w:r>
            <w:r w:rsidRPr="00BE79E8">
              <w:rPr>
                <w:i/>
              </w:rPr>
              <w:t>011</w:t>
            </w:r>
            <w:r w:rsidR="005C00AC" w:rsidRPr="00BE79E8">
              <w:rPr>
                <w:i/>
              </w:rPr>
              <w:t>)</w:t>
            </w:r>
            <w:r w:rsidR="005C00AC">
              <w:t>;</w:t>
            </w:r>
          </w:p>
          <w:p w14:paraId="5345F904" w14:textId="6CAACEE3" w:rsidR="00BE79E8" w:rsidRPr="0016206D" w:rsidRDefault="00BE79E8" w:rsidP="00064EAC">
            <w:pPr>
              <w:pStyle w:val="BULLETS"/>
              <w:shd w:val="clear" w:color="auto" w:fill="FFFFFF" w:themeFill="background1"/>
            </w:pPr>
            <w:r w:rsidRPr="00BE79E8">
              <w:rPr>
                <w:i/>
              </w:rPr>
              <w:t>Forms – Master Set (DAN GS2010</w:t>
            </w:r>
            <w:r w:rsidR="00A45C26" w:rsidRPr="00A45C26">
              <w:rPr>
                <w:rFonts w:ascii="Arial" w:hAnsi="Arial"/>
                <w:i/>
              </w:rPr>
              <w:t>-</w:t>
            </w:r>
            <w:r w:rsidRPr="00BE79E8">
              <w:rPr>
                <w:i/>
              </w:rPr>
              <w:t>012)</w:t>
            </w:r>
            <w:r w:rsidRPr="0016206D">
              <w:t>;</w:t>
            </w:r>
          </w:p>
          <w:p w14:paraId="3E6F02E4" w14:textId="7DC13209" w:rsidR="005C2364" w:rsidRPr="0016206D" w:rsidRDefault="00BE79E8" w:rsidP="00064EAC">
            <w:pPr>
              <w:pStyle w:val="BULLETS"/>
              <w:shd w:val="clear" w:color="auto" w:fill="FFFFFF" w:themeFill="background1"/>
              <w:rPr>
                <w:b/>
              </w:rPr>
            </w:pPr>
            <w:r w:rsidRPr="00BE79E8">
              <w:rPr>
                <w:i/>
              </w:rPr>
              <w:t>Publications – Master Set (DAN GS50</w:t>
            </w:r>
            <w:r w:rsidR="00A45C26" w:rsidRPr="00A45C26">
              <w:rPr>
                <w:rFonts w:ascii="Arial" w:hAnsi="Arial"/>
                <w:i/>
              </w:rPr>
              <w:t>-</w:t>
            </w:r>
            <w:r w:rsidRPr="00BE79E8">
              <w:rPr>
                <w:i/>
              </w:rPr>
              <w:t>06F</w:t>
            </w:r>
            <w:r w:rsidR="00A45C26" w:rsidRPr="00A45C26">
              <w:rPr>
                <w:rFonts w:ascii="Arial" w:hAnsi="Arial"/>
                <w:i/>
              </w:rPr>
              <w:t>-</w:t>
            </w:r>
            <w:r w:rsidRPr="00BE79E8">
              <w:rPr>
                <w:i/>
              </w:rPr>
              <w:t>04</w:t>
            </w:r>
            <w:r w:rsidR="005C00AC" w:rsidRPr="00BE79E8">
              <w:rPr>
                <w:i/>
              </w:rPr>
              <w:t>)</w:t>
            </w:r>
            <w:r w:rsidR="005C00AC">
              <w:t>.</w:t>
            </w:r>
          </w:p>
        </w:tc>
        <w:tc>
          <w:tcPr>
            <w:tcW w:w="1051" w:type="pct"/>
            <w:tcBorders>
              <w:top w:val="single" w:sz="4" w:space="0" w:color="000000"/>
              <w:bottom w:val="single" w:sz="4" w:space="0" w:color="000000"/>
            </w:tcBorders>
            <w:tcMar>
              <w:top w:w="43" w:type="dxa"/>
              <w:left w:w="72" w:type="dxa"/>
              <w:bottom w:w="43" w:type="dxa"/>
              <w:right w:w="72" w:type="dxa"/>
            </w:tcMar>
          </w:tcPr>
          <w:p w14:paraId="43CEC902" w14:textId="77777777" w:rsidR="005C2364" w:rsidRPr="0016206D" w:rsidRDefault="005C236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6F0225F2" w14:textId="77777777" w:rsidR="005C2364" w:rsidRPr="0016206D" w:rsidRDefault="005C236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4076950C" w14:textId="77777777" w:rsidR="005C2364" w:rsidRPr="0016206D" w:rsidRDefault="005C2364" w:rsidP="00064EAC">
            <w:pPr>
              <w:pStyle w:val="TableText"/>
              <w:shd w:val="clear" w:color="auto" w:fill="FFFFFF" w:themeFill="background1"/>
            </w:pPr>
            <w:r w:rsidRPr="0016206D">
              <w:rPr>
                <w:rFonts w:eastAsia="Calibri" w:cs="Times New Roman"/>
                <w:b/>
              </w:rPr>
              <w:t>Destroy</w:t>
            </w:r>
            <w:r w:rsidRPr="00BE79E8">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2040C900" w14:textId="3AA7676A" w:rsidR="005C2364" w:rsidRPr="0016206D" w:rsidRDefault="005C236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06BBE18" w14:textId="360A11B6" w:rsidR="005C2364" w:rsidRPr="0016206D" w:rsidRDefault="005C236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068884A" w14:textId="77777777" w:rsidR="005C2364" w:rsidRPr="0016206D" w:rsidRDefault="005C236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765008" w:rsidRPr="0016206D" w14:paraId="71D03000"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6C538522" w14:textId="7854AA5D" w:rsidR="00FD25E4" w:rsidRDefault="00FD25E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2</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2</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B2762CF" w14:textId="77777777" w:rsidR="00FD25E4" w:rsidRPr="0016206D" w:rsidRDefault="00FD25E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110689FA" w14:textId="77777777" w:rsidR="00FD25E4" w:rsidRDefault="00FD25E4" w:rsidP="00064EAC">
            <w:pPr>
              <w:shd w:val="clear" w:color="auto" w:fill="FFFFFF" w:themeFill="background1"/>
              <w:rPr>
                <w:b/>
                <w:bCs/>
                <w:i/>
                <w:szCs w:val="22"/>
              </w:rPr>
            </w:pPr>
            <w:r>
              <w:rPr>
                <w:b/>
                <w:bCs/>
                <w:i/>
                <w:szCs w:val="22"/>
              </w:rPr>
              <w:t>Brainstorming and Collaborating</w:t>
            </w:r>
          </w:p>
          <w:p w14:paraId="42E7E914" w14:textId="0A45C7A2" w:rsidR="00FD25E4" w:rsidRDefault="00FD25E4" w:rsidP="00064EAC">
            <w:pPr>
              <w:shd w:val="clear" w:color="auto" w:fill="FFFFFF" w:themeFill="background1"/>
              <w:rPr>
                <w:bCs/>
                <w:szCs w:val="22"/>
              </w:rPr>
            </w:pPr>
            <w:r>
              <w:rPr>
                <w:bCs/>
                <w:szCs w:val="22"/>
              </w:rPr>
              <w:t xml:space="preserve">Records generated as part of </w:t>
            </w:r>
            <w:r w:rsidR="005366AD">
              <w:rPr>
                <w:bCs/>
                <w:szCs w:val="22"/>
              </w:rPr>
              <w:t>informal exchanges of ideas/</w:t>
            </w:r>
            <w:r>
              <w:rPr>
                <w:bCs/>
                <w:szCs w:val="22"/>
              </w:rPr>
              <w:t>brainstorming/collaboration process</w:t>
            </w:r>
            <w:r w:rsidR="005366AD">
              <w:rPr>
                <w:bCs/>
                <w:szCs w:val="22"/>
              </w:rPr>
              <w:t>es</w:t>
            </w:r>
            <w:r w:rsidR="005366AD">
              <w:t xml:space="preserve">, </w:t>
            </w:r>
            <w:r w:rsidR="005366AD" w:rsidRPr="008E484C">
              <w:rPr>
                <w:b/>
                <w:i/>
              </w:rPr>
              <w:t>where not covered by a more specific records series</w:t>
            </w:r>
            <w:r w:rsidR="005366AD">
              <w:t>.</w:t>
            </w:r>
            <w:r w:rsidR="00F66EFA" w:rsidRPr="00B64159">
              <w:fldChar w:fldCharType="begin"/>
            </w:r>
            <w:r w:rsidR="00F66EFA" w:rsidRPr="00B64159">
              <w:instrText xml:space="preserve"> XE "</w:instrText>
            </w:r>
            <w:r w:rsidR="00F66EFA">
              <w:instrText>brainstorming (notes/flipcharts/etc.)</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collaborating (notes/flipcharts/etc.)</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notes (rough/working):brainstorming/collaborating</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rough/working notes:brainstorming/collaborating</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working/rough notes:brainstorming/collaborating</w:instrText>
            </w:r>
            <w:r w:rsidR="00F66EFA" w:rsidRPr="00B64159">
              <w:instrText xml:space="preserve">" \f "Subject" </w:instrText>
            </w:r>
            <w:r w:rsidR="00F66EFA" w:rsidRPr="00B64159">
              <w:fldChar w:fldCharType="end"/>
            </w:r>
          </w:p>
          <w:p w14:paraId="5E7A369E" w14:textId="43CD5B8A" w:rsidR="00FD25E4" w:rsidRPr="00FD25E4" w:rsidRDefault="00FD25E4" w:rsidP="00064EAC">
            <w:pPr>
              <w:shd w:val="clear" w:color="auto" w:fill="FFFFFF" w:themeFill="background1"/>
              <w:spacing w:before="60"/>
              <w:rPr>
                <w:bCs/>
                <w:szCs w:val="22"/>
              </w:rPr>
            </w:pPr>
            <w:r>
              <w:rPr>
                <w:bCs/>
                <w:szCs w:val="22"/>
              </w:rPr>
              <w:t>Includes, but is not limited to</w:t>
            </w:r>
            <w:r w:rsidR="00AC5F38">
              <w:rPr>
                <w:bCs/>
                <w:szCs w:val="22"/>
              </w:rPr>
              <w:t>, n</w:t>
            </w:r>
            <w:r w:rsidRPr="00FD25E4">
              <w:rPr>
                <w:bCs/>
                <w:szCs w:val="22"/>
              </w:rPr>
              <w:t>otes</w:t>
            </w:r>
            <w:r w:rsidR="005366AD">
              <w:rPr>
                <w:bCs/>
                <w:szCs w:val="22"/>
              </w:rPr>
              <w:t xml:space="preserve">, </w:t>
            </w:r>
            <w:r w:rsidR="005C23A0">
              <w:rPr>
                <w:bCs/>
                <w:szCs w:val="22"/>
              </w:rPr>
              <w:t>mind maps</w:t>
            </w:r>
            <w:r w:rsidR="005366AD">
              <w:rPr>
                <w:bCs/>
                <w:szCs w:val="22"/>
              </w:rPr>
              <w:t>, etc.</w:t>
            </w:r>
            <w:r w:rsidR="00AC5F38">
              <w:rPr>
                <w:bCs/>
                <w:szCs w:val="22"/>
              </w:rPr>
              <w:t>,</w:t>
            </w:r>
            <w:r w:rsidR="005366AD">
              <w:rPr>
                <w:bCs/>
                <w:szCs w:val="22"/>
              </w:rPr>
              <w:t xml:space="preserve"> developed </w:t>
            </w:r>
            <w:r w:rsidR="005C23A0">
              <w:rPr>
                <w:bCs/>
                <w:szCs w:val="22"/>
              </w:rPr>
              <w:t>as part</w:t>
            </w:r>
            <w:r w:rsidR="005366AD">
              <w:rPr>
                <w:bCs/>
                <w:szCs w:val="22"/>
              </w:rPr>
              <w:t xml:space="preserve"> of brainstorming/collaboration sessions using electronic/virtual collaboration tools (such as </w:t>
            </w:r>
            <w:r w:rsidR="005C23A0">
              <w:rPr>
                <w:bCs/>
                <w:szCs w:val="22"/>
              </w:rPr>
              <w:t xml:space="preserve">OneNote, </w:t>
            </w:r>
            <w:proofErr w:type="spellStart"/>
            <w:r w:rsidR="005C23A0">
              <w:rPr>
                <w:bCs/>
                <w:szCs w:val="22"/>
              </w:rPr>
              <w:t>Popplet</w:t>
            </w:r>
            <w:proofErr w:type="spellEnd"/>
            <w:r w:rsidR="005C23A0">
              <w:rPr>
                <w:bCs/>
                <w:szCs w:val="22"/>
              </w:rPr>
              <w:t>, Lync, etc.)</w:t>
            </w:r>
            <w:r w:rsidR="00887EF6">
              <w:rPr>
                <w:bCs/>
                <w:szCs w:val="22"/>
              </w:rPr>
              <w:t>,</w:t>
            </w:r>
            <w:r w:rsidR="005C23A0">
              <w:rPr>
                <w:bCs/>
                <w:szCs w:val="22"/>
              </w:rPr>
              <w:t xml:space="preserve"> as well as those </w:t>
            </w:r>
            <w:r w:rsidRPr="00FD25E4">
              <w:rPr>
                <w:bCs/>
                <w:szCs w:val="22"/>
              </w:rPr>
              <w:t xml:space="preserve">written on whiteboards, flipcharts, large/oversize paper sheets, </w:t>
            </w:r>
            <w:r w:rsidR="005366AD">
              <w:rPr>
                <w:bCs/>
                <w:szCs w:val="22"/>
              </w:rPr>
              <w:t>Post</w:t>
            </w:r>
            <w:r w:rsidR="00A45C26" w:rsidRPr="00A45C26">
              <w:rPr>
                <w:rFonts w:ascii="Arial" w:hAnsi="Arial"/>
                <w:bCs/>
                <w:szCs w:val="22"/>
              </w:rPr>
              <w:t>-</w:t>
            </w:r>
            <w:r w:rsidR="005366AD">
              <w:rPr>
                <w:bCs/>
                <w:szCs w:val="22"/>
              </w:rPr>
              <w:t>it</w:t>
            </w:r>
            <w:r w:rsidR="00AC5F38">
              <w:rPr>
                <w:bCs/>
                <w:szCs w:val="22"/>
              </w:rPr>
              <w:t>/sticky</w:t>
            </w:r>
            <w:r w:rsidR="005366AD">
              <w:rPr>
                <w:bCs/>
                <w:szCs w:val="22"/>
              </w:rPr>
              <w:t xml:space="preserve"> notes, </w:t>
            </w:r>
            <w:r w:rsidR="005C23A0">
              <w:rPr>
                <w:bCs/>
                <w:szCs w:val="22"/>
              </w:rPr>
              <w:t>etc.</w:t>
            </w:r>
          </w:p>
          <w:p w14:paraId="7A062150" w14:textId="654F78B1" w:rsidR="005C23A0" w:rsidRDefault="00FD25E4" w:rsidP="00064EAC">
            <w:pPr>
              <w:shd w:val="clear" w:color="auto" w:fill="FFFFFF" w:themeFill="background1"/>
              <w:spacing w:before="60"/>
              <w:rPr>
                <w:bCs/>
                <w:szCs w:val="22"/>
              </w:rPr>
            </w:pPr>
            <w:r>
              <w:rPr>
                <w:bCs/>
                <w:szCs w:val="22"/>
              </w:rPr>
              <w:t>Excludes records</w:t>
            </w:r>
            <w:r w:rsidR="00F332B5">
              <w:rPr>
                <w:bCs/>
                <w:szCs w:val="22"/>
              </w:rPr>
              <w:t xml:space="preserve"> generated during open public meeting brainstorming sessions covered by</w:t>
            </w:r>
            <w:r w:rsidR="005C23A0">
              <w:rPr>
                <w:bCs/>
                <w:szCs w:val="22"/>
              </w:rPr>
              <w:t>:</w:t>
            </w:r>
          </w:p>
          <w:p w14:paraId="34D60208" w14:textId="2CFE09D4" w:rsidR="00F332B5" w:rsidRPr="00F332B5" w:rsidRDefault="00F332B5" w:rsidP="00064EAC">
            <w:pPr>
              <w:pStyle w:val="ListParagraph"/>
              <w:numPr>
                <w:ilvl w:val="0"/>
                <w:numId w:val="10"/>
              </w:numPr>
              <w:shd w:val="clear" w:color="auto" w:fill="FFFFFF" w:themeFill="background1"/>
              <w:ind w:left="244" w:hanging="158"/>
              <w:rPr>
                <w:bCs/>
                <w:szCs w:val="22"/>
              </w:rPr>
            </w:pPr>
            <w:r w:rsidRPr="00F332B5">
              <w:rPr>
                <w:bCs/>
                <w:i/>
                <w:szCs w:val="22"/>
              </w:rPr>
              <w:t>Meetings – Advisory (DAN GS2012</w:t>
            </w:r>
            <w:r w:rsidR="00A45C26" w:rsidRPr="00A45C26">
              <w:rPr>
                <w:rFonts w:ascii="Arial" w:hAnsi="Arial"/>
                <w:bCs/>
                <w:i/>
                <w:szCs w:val="22"/>
              </w:rPr>
              <w:t>-</w:t>
            </w:r>
            <w:r w:rsidRPr="00F332B5">
              <w:rPr>
                <w:bCs/>
                <w:i/>
                <w:szCs w:val="22"/>
              </w:rPr>
              <w:t>027)</w:t>
            </w:r>
            <w:r>
              <w:rPr>
                <w:bCs/>
                <w:szCs w:val="22"/>
              </w:rPr>
              <w:t>;</w:t>
            </w:r>
          </w:p>
          <w:p w14:paraId="51E0A4BE" w14:textId="4987FB8A" w:rsidR="005C23A0" w:rsidRDefault="005C23A0" w:rsidP="00064EAC">
            <w:pPr>
              <w:pStyle w:val="ListParagraph"/>
              <w:numPr>
                <w:ilvl w:val="0"/>
                <w:numId w:val="10"/>
              </w:numPr>
              <w:shd w:val="clear" w:color="auto" w:fill="FFFFFF" w:themeFill="background1"/>
              <w:ind w:left="244" w:hanging="158"/>
              <w:rPr>
                <w:bCs/>
                <w:szCs w:val="22"/>
              </w:rPr>
            </w:pPr>
            <w:r w:rsidRPr="005C23A0">
              <w:rPr>
                <w:bCs/>
                <w:i/>
                <w:szCs w:val="22"/>
              </w:rPr>
              <w:t>Meetings – Governing/Executive (DAN GS50</w:t>
            </w:r>
            <w:r w:rsidR="00A45C26" w:rsidRPr="00A45C26">
              <w:rPr>
                <w:rFonts w:ascii="Arial" w:hAnsi="Arial"/>
                <w:bCs/>
                <w:i/>
                <w:szCs w:val="22"/>
              </w:rPr>
              <w:t>-</w:t>
            </w:r>
            <w:r w:rsidRPr="005C23A0">
              <w:rPr>
                <w:bCs/>
                <w:i/>
                <w:szCs w:val="22"/>
              </w:rPr>
              <w:t>05A</w:t>
            </w:r>
            <w:r w:rsidR="00A45C26" w:rsidRPr="00A45C26">
              <w:rPr>
                <w:rFonts w:ascii="Arial" w:hAnsi="Arial"/>
                <w:bCs/>
                <w:i/>
                <w:szCs w:val="22"/>
              </w:rPr>
              <w:t>-</w:t>
            </w:r>
            <w:r w:rsidRPr="005C23A0">
              <w:rPr>
                <w:bCs/>
                <w:i/>
                <w:szCs w:val="22"/>
              </w:rPr>
              <w:t>13)</w:t>
            </w:r>
            <w:r>
              <w:rPr>
                <w:bCs/>
                <w:szCs w:val="22"/>
              </w:rPr>
              <w:t>;</w:t>
            </w:r>
          </w:p>
          <w:p w14:paraId="0ADF9E10" w14:textId="62ABCA96" w:rsidR="00F332B5" w:rsidRPr="00F332B5" w:rsidRDefault="00F332B5" w:rsidP="00064EAC">
            <w:pPr>
              <w:shd w:val="clear" w:color="auto" w:fill="FFFFFF" w:themeFill="background1"/>
              <w:spacing w:before="60"/>
              <w:rPr>
                <w:bCs/>
                <w:szCs w:val="22"/>
              </w:rPr>
            </w:pPr>
            <w:r>
              <w:rPr>
                <w:bCs/>
                <w:szCs w:val="22"/>
              </w:rPr>
              <w:t>Excludes records covered by:</w:t>
            </w:r>
          </w:p>
          <w:p w14:paraId="3349B391" w14:textId="587CBD99" w:rsidR="005C23A0" w:rsidRPr="005C23A0" w:rsidRDefault="00FD25E4" w:rsidP="00064EAC">
            <w:pPr>
              <w:pStyle w:val="ListParagraph"/>
              <w:numPr>
                <w:ilvl w:val="0"/>
                <w:numId w:val="10"/>
              </w:numPr>
              <w:shd w:val="clear" w:color="auto" w:fill="FFFFFF" w:themeFill="background1"/>
              <w:ind w:left="244" w:hanging="158"/>
              <w:rPr>
                <w:bCs/>
                <w:szCs w:val="22"/>
              </w:rPr>
            </w:pPr>
            <w:r w:rsidRPr="005C23A0">
              <w:rPr>
                <w:bCs/>
                <w:i/>
                <w:szCs w:val="22"/>
              </w:rPr>
              <w:t>Drafting and Editing (DAN GS</w:t>
            </w:r>
            <w:r w:rsidR="00E4698F" w:rsidRPr="005C23A0">
              <w:rPr>
                <w:bCs/>
                <w:i/>
                <w:szCs w:val="22"/>
              </w:rPr>
              <w:t>2016</w:t>
            </w:r>
            <w:r w:rsidR="00A45C26" w:rsidRPr="00A45C26">
              <w:rPr>
                <w:rFonts w:ascii="Arial" w:hAnsi="Arial"/>
                <w:bCs/>
                <w:i/>
                <w:szCs w:val="22"/>
              </w:rPr>
              <w:t>-</w:t>
            </w:r>
            <w:r w:rsidR="00E4698F" w:rsidRPr="005C23A0">
              <w:rPr>
                <w:bCs/>
                <w:i/>
                <w:szCs w:val="22"/>
              </w:rPr>
              <w:t>004</w:t>
            </w:r>
            <w:r w:rsidRPr="005C23A0">
              <w:rPr>
                <w:bCs/>
                <w:i/>
                <w:szCs w:val="22"/>
              </w:rPr>
              <w:t>)</w:t>
            </w:r>
            <w:r w:rsidR="00851EBC">
              <w:rPr>
                <w:bCs/>
                <w:szCs w:val="22"/>
              </w:rPr>
              <w:t>;</w:t>
            </w:r>
          </w:p>
          <w:p w14:paraId="1A506C1F" w14:textId="5CE30811" w:rsidR="00FD25E4" w:rsidRPr="00FD25E4" w:rsidRDefault="005C23A0" w:rsidP="00064EAC">
            <w:pPr>
              <w:pStyle w:val="ListParagraph"/>
              <w:numPr>
                <w:ilvl w:val="0"/>
                <w:numId w:val="10"/>
              </w:numPr>
              <w:shd w:val="clear" w:color="auto" w:fill="FFFFFF" w:themeFill="background1"/>
              <w:ind w:left="244" w:hanging="158"/>
              <w:rPr>
                <w:bCs/>
                <w:szCs w:val="22"/>
              </w:rPr>
            </w:pPr>
            <w:r w:rsidRPr="005C23A0">
              <w:rPr>
                <w:bCs/>
                <w:i/>
                <w:szCs w:val="22"/>
              </w:rPr>
              <w:t>Records Documented as Part of More Formalized Records (DAN GS2016</w:t>
            </w:r>
            <w:r w:rsidR="00A45C26" w:rsidRPr="00A45C26">
              <w:rPr>
                <w:rFonts w:ascii="Arial" w:hAnsi="Arial"/>
                <w:bCs/>
                <w:i/>
                <w:szCs w:val="22"/>
              </w:rPr>
              <w:t>-</w:t>
            </w:r>
            <w:r w:rsidRPr="005C23A0">
              <w:rPr>
                <w:bCs/>
                <w:i/>
                <w:szCs w:val="22"/>
              </w:rPr>
              <w:t>009)</w:t>
            </w:r>
            <w:r w:rsidR="00FD25E4">
              <w:rPr>
                <w:bCs/>
                <w:szCs w:val="22"/>
              </w:rPr>
              <w:t>.</w:t>
            </w:r>
          </w:p>
        </w:tc>
        <w:tc>
          <w:tcPr>
            <w:tcW w:w="1051" w:type="pct"/>
            <w:tcBorders>
              <w:top w:val="single" w:sz="4" w:space="0" w:color="000000"/>
              <w:bottom w:val="single" w:sz="4" w:space="0" w:color="000000"/>
            </w:tcBorders>
            <w:tcMar>
              <w:top w:w="43" w:type="dxa"/>
              <w:left w:w="72" w:type="dxa"/>
              <w:bottom w:w="43" w:type="dxa"/>
              <w:right w:w="72" w:type="dxa"/>
            </w:tcMar>
          </w:tcPr>
          <w:p w14:paraId="1A509D22" w14:textId="77777777" w:rsidR="00FD25E4" w:rsidRDefault="00FD25E4"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21A8D9DA" w14:textId="77777777" w:rsidR="00FD25E4" w:rsidRPr="00FD25E4" w:rsidRDefault="00FD25E4"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65BA3205" w14:textId="77777777" w:rsidR="00FD25E4" w:rsidRPr="00FD25E4" w:rsidRDefault="00FD25E4" w:rsidP="00064EAC">
            <w:pPr>
              <w:shd w:val="clear" w:color="auto" w:fill="FFFFFF" w:themeFill="background1"/>
              <w:rPr>
                <w:rFonts w:eastAsia="Calibri" w:cs="Times New Roman"/>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331DE201" w14:textId="3B7446D1" w:rsidR="00FD25E4" w:rsidRDefault="00FD25E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1C740154" w14:textId="46ED18C2" w:rsidR="00FD25E4" w:rsidRDefault="00FD25E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2963B980" w14:textId="77777777" w:rsidR="00FD25E4" w:rsidRPr="0016206D" w:rsidRDefault="00FD25E4"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086FE4D1"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5ACE5B4C" w14:textId="53589ED3" w:rsidR="00F66EFA" w:rsidRDefault="00F66EFA"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3</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3</w:instrText>
            </w:r>
            <w:r w:rsidRPr="0016206D">
              <w:rPr>
                <w:rFonts w:eastAsia="Calibri" w:cs="Times New Roman"/>
                <w:szCs w:val="22"/>
              </w:rPr>
              <w:instrText xml:space="preserve">" \f “dan” </w:instrText>
            </w:r>
            <w:r w:rsidRPr="0016206D">
              <w:rPr>
                <w:rFonts w:eastAsia="Calibri" w:cs="Times New Roman"/>
                <w:szCs w:val="22"/>
              </w:rPr>
              <w:fldChar w:fldCharType="end"/>
            </w:r>
          </w:p>
          <w:p w14:paraId="399150A5" w14:textId="77777777" w:rsidR="00F66EFA" w:rsidRDefault="00F66EFA"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16CFA236" w14:textId="77777777" w:rsidR="00F66EFA" w:rsidRDefault="00F66EFA" w:rsidP="00064EAC">
            <w:pPr>
              <w:shd w:val="clear" w:color="auto" w:fill="FFFFFF" w:themeFill="background1"/>
              <w:contextualSpacing/>
              <w:rPr>
                <w:b/>
                <w:i/>
              </w:rPr>
            </w:pPr>
            <w:r>
              <w:rPr>
                <w:b/>
                <w:i/>
              </w:rPr>
              <w:t>Contact Information</w:t>
            </w:r>
          </w:p>
          <w:p w14:paraId="368EA40B" w14:textId="5C58F623" w:rsidR="00F66EFA" w:rsidRDefault="00F66EFA" w:rsidP="00064EAC">
            <w:pPr>
              <w:shd w:val="clear" w:color="auto" w:fill="FFFFFF" w:themeFill="background1"/>
              <w:contextualSpacing/>
            </w:pPr>
            <w:r>
              <w:t>Records relating to the contact details of external clients/stakeholders the agency has gathered/received and the maintenance of such lists/collections.</w:t>
            </w:r>
            <w:r w:rsidRPr="00B64159">
              <w:t xml:space="preserve"> </w:t>
            </w:r>
            <w:r w:rsidRPr="00B64159">
              <w:fldChar w:fldCharType="begin"/>
            </w:r>
            <w:r w:rsidRPr="00B64159">
              <w:instrText xml:space="preserve"> XE "</w:instrText>
            </w:r>
            <w:r>
              <w:instrText>contact information</w:instrText>
            </w:r>
            <w:r w:rsidRPr="00B64159">
              <w:instrText xml:space="preserve">" \f "Subject" </w:instrText>
            </w:r>
            <w:r w:rsidRPr="00B64159">
              <w:fldChar w:fldCharType="end"/>
            </w:r>
            <w:r w:rsidRPr="00B64159">
              <w:fldChar w:fldCharType="begin"/>
            </w:r>
            <w:r w:rsidRPr="00B64159">
              <w:instrText xml:space="preserve"> XE "</w:instrText>
            </w:r>
            <w:r>
              <w:instrText>business:cards</w:instrText>
            </w:r>
            <w:r w:rsidRPr="00B64159">
              <w:instrText xml:space="preserve">" \f "Subject" </w:instrText>
            </w:r>
            <w:r w:rsidRPr="00B64159">
              <w:fldChar w:fldCharType="end"/>
            </w:r>
            <w:r w:rsidRPr="00B64159">
              <w:fldChar w:fldCharType="begin"/>
            </w:r>
            <w:r w:rsidRPr="00B64159">
              <w:instrText xml:space="preserve"> XE "</w:instrText>
            </w:r>
            <w:r>
              <w:instrText>mailing lists</w:instrText>
            </w:r>
            <w:r w:rsidRPr="00B64159">
              <w:instrText xml:space="preserve">" \f "Subject" </w:instrText>
            </w:r>
            <w:r w:rsidRPr="00B64159">
              <w:fldChar w:fldCharType="end"/>
            </w:r>
            <w:r w:rsidR="00E150DD" w:rsidRPr="00784007">
              <w:fldChar w:fldCharType="begin"/>
            </w:r>
            <w:r w:rsidR="00E150DD" w:rsidRPr="00784007">
              <w:instrText xml:space="preserve"> XE "</w:instrText>
            </w:r>
            <w:r w:rsidR="00E150DD">
              <w:instrText>contact information:external clients/stakeholders</w:instrText>
            </w:r>
            <w:r w:rsidR="00E150DD" w:rsidRPr="00784007">
              <w:instrText xml:space="preserve">" \f “subject” </w:instrText>
            </w:r>
            <w:r w:rsidR="00E150DD" w:rsidRPr="00784007">
              <w:fldChar w:fldCharType="end"/>
            </w:r>
          </w:p>
          <w:p w14:paraId="19381D34" w14:textId="77777777" w:rsidR="00F66EFA" w:rsidRDefault="00F66EFA" w:rsidP="00064EAC">
            <w:pPr>
              <w:shd w:val="clear" w:color="auto" w:fill="FFFFFF" w:themeFill="background1"/>
              <w:spacing w:before="60"/>
            </w:pPr>
            <w:r>
              <w:t>Includes, but is not limited to:</w:t>
            </w:r>
          </w:p>
          <w:p w14:paraId="18C51A40" w14:textId="77777777" w:rsidR="00F66EFA" w:rsidRDefault="00F66EFA" w:rsidP="00064EAC">
            <w:pPr>
              <w:pStyle w:val="ListParagraph"/>
              <w:numPr>
                <w:ilvl w:val="0"/>
                <w:numId w:val="11"/>
              </w:numPr>
              <w:shd w:val="clear" w:color="auto" w:fill="FFFFFF" w:themeFill="background1"/>
              <w:ind w:left="244" w:hanging="158"/>
            </w:pPr>
            <w:r>
              <w:t>Business cards;</w:t>
            </w:r>
          </w:p>
          <w:p w14:paraId="5C8CD23B" w14:textId="77777777" w:rsidR="00F66EFA" w:rsidRDefault="00F66EFA" w:rsidP="00064EAC">
            <w:pPr>
              <w:pStyle w:val="ListParagraph"/>
              <w:numPr>
                <w:ilvl w:val="0"/>
                <w:numId w:val="11"/>
              </w:numPr>
              <w:shd w:val="clear" w:color="auto" w:fill="FFFFFF" w:themeFill="background1"/>
              <w:ind w:left="244" w:hanging="158"/>
            </w:pPr>
            <w:r>
              <w:t>Contact details stored in Microsoft Outlook and other contact databases;</w:t>
            </w:r>
          </w:p>
          <w:p w14:paraId="2169F821" w14:textId="77777777" w:rsidR="00F66EFA" w:rsidRDefault="00F66EFA" w:rsidP="00064EAC">
            <w:pPr>
              <w:pStyle w:val="ListParagraph"/>
              <w:numPr>
                <w:ilvl w:val="0"/>
                <w:numId w:val="11"/>
              </w:numPr>
              <w:shd w:val="clear" w:color="auto" w:fill="FFFFFF" w:themeFill="background1"/>
              <w:ind w:left="244" w:hanging="158"/>
            </w:pPr>
            <w:r>
              <w:t>Mailing lists, email distribution lists, listserv/RSS subscriber details, etc.;</w:t>
            </w:r>
          </w:p>
          <w:p w14:paraId="7960C388" w14:textId="77777777" w:rsidR="00F66EFA" w:rsidRDefault="00F66EFA" w:rsidP="00064EAC">
            <w:pPr>
              <w:pStyle w:val="ListParagraph"/>
              <w:numPr>
                <w:ilvl w:val="0"/>
                <w:numId w:val="11"/>
              </w:numPr>
              <w:shd w:val="clear" w:color="auto" w:fill="FFFFFF" w:themeFill="background1"/>
              <w:ind w:left="244" w:hanging="158"/>
            </w:pPr>
            <w:r>
              <w:t>Requests to be added/removed from the agency’s contact lists (includes mail/communications returned as undeliverable);</w:t>
            </w:r>
          </w:p>
          <w:p w14:paraId="103A256E" w14:textId="78DB2FD2" w:rsidR="00F66EFA" w:rsidRDefault="001D3708" w:rsidP="00064EAC">
            <w:pPr>
              <w:pStyle w:val="ListParagraph"/>
              <w:numPr>
                <w:ilvl w:val="0"/>
                <w:numId w:val="11"/>
              </w:numPr>
              <w:shd w:val="clear" w:color="auto" w:fill="FFFFFF" w:themeFill="background1"/>
              <w:ind w:left="244" w:hanging="158"/>
            </w:pPr>
            <w:r>
              <w:t>Validation/verification/q</w:t>
            </w:r>
            <w:r w:rsidR="00F66EFA">
              <w:t>uality assurance checks</w:t>
            </w:r>
            <w:r>
              <w:t xml:space="preserve"> of contact lists/collections</w:t>
            </w:r>
            <w:r w:rsidR="00F66EFA">
              <w:t>;</w:t>
            </w:r>
          </w:p>
          <w:p w14:paraId="21BAAB87" w14:textId="77777777" w:rsidR="00F66EFA" w:rsidRDefault="00F66EFA" w:rsidP="00064EAC">
            <w:pPr>
              <w:pStyle w:val="ListParagraph"/>
              <w:numPr>
                <w:ilvl w:val="0"/>
                <w:numId w:val="11"/>
              </w:numPr>
              <w:shd w:val="clear" w:color="auto" w:fill="FFFFFF" w:themeFill="background1"/>
              <w:ind w:left="244" w:hanging="158"/>
            </w:pPr>
            <w:r>
              <w:t>Related correspondence/communications.</w:t>
            </w:r>
          </w:p>
          <w:p w14:paraId="4D10FC47" w14:textId="77777777" w:rsidR="00117778" w:rsidRDefault="00F66EFA" w:rsidP="00786945">
            <w:pPr>
              <w:pStyle w:val="Excludes"/>
            </w:pPr>
            <w:r>
              <w:t>Excludes</w:t>
            </w:r>
            <w:r w:rsidR="00117778">
              <w:t>:</w:t>
            </w:r>
          </w:p>
          <w:p w14:paraId="2D70196C" w14:textId="5385171E" w:rsidR="00F66EFA" w:rsidRPr="00E150DD" w:rsidRDefault="00117778" w:rsidP="00776510">
            <w:pPr>
              <w:pStyle w:val="BULIN"/>
              <w:rPr>
                <w:i/>
              </w:rPr>
            </w:pPr>
            <w:r>
              <w:t>R</w:t>
            </w:r>
            <w:r w:rsidR="00F66EFA">
              <w:t xml:space="preserve">ecords covered by </w:t>
            </w:r>
            <w:r w:rsidR="00F66EFA" w:rsidRPr="00E150DD">
              <w:rPr>
                <w:i/>
              </w:rPr>
              <w:t>Emergency/Disaster Preparedness – Contact Information (DAN GS2012</w:t>
            </w:r>
            <w:r w:rsidR="00A45C26" w:rsidRPr="00E150DD">
              <w:rPr>
                <w:rFonts w:ascii="Arial" w:hAnsi="Arial"/>
                <w:i/>
              </w:rPr>
              <w:t>-</w:t>
            </w:r>
            <w:r w:rsidR="00F66EFA" w:rsidRPr="00E150DD">
              <w:rPr>
                <w:i/>
              </w:rPr>
              <w:t>024)</w:t>
            </w:r>
            <w:r w:rsidRPr="00E150DD">
              <w:rPr>
                <w:i/>
              </w:rPr>
              <w:t>;</w:t>
            </w:r>
          </w:p>
          <w:p w14:paraId="11532739" w14:textId="0250A7B7" w:rsidR="00117778" w:rsidRPr="00117778" w:rsidRDefault="00117778" w:rsidP="00776510">
            <w:pPr>
              <w:pStyle w:val="BULIN"/>
            </w:pPr>
            <w:r w:rsidRPr="00117778">
              <w:t xml:space="preserve">Contact information gathered for </w:t>
            </w:r>
            <w:r>
              <w:t>other</w:t>
            </w:r>
            <w:r w:rsidR="007E3DB8">
              <w:t>,</w:t>
            </w:r>
            <w:r>
              <w:t xml:space="preserve"> </w:t>
            </w:r>
            <w:r w:rsidRPr="00117778">
              <w:t>more specific purposes</w:t>
            </w:r>
            <w:r w:rsidR="007E3DB8">
              <w:t>,</w:t>
            </w:r>
            <w:r w:rsidRPr="00117778">
              <w:t xml:space="preserve"> such as attendee/sign</w:t>
            </w:r>
            <w:r w:rsidR="00A45C26" w:rsidRPr="00A45C26">
              <w:rPr>
                <w:rFonts w:ascii="Arial" w:hAnsi="Arial"/>
              </w:rPr>
              <w:t>-</w:t>
            </w:r>
            <w:r w:rsidRPr="00117778">
              <w:t>in lists for meetings and trainings, visitor books/logs, etc.</w:t>
            </w:r>
          </w:p>
        </w:tc>
        <w:tc>
          <w:tcPr>
            <w:tcW w:w="1051" w:type="pct"/>
            <w:tcBorders>
              <w:top w:val="single" w:sz="4" w:space="0" w:color="000000"/>
              <w:bottom w:val="single" w:sz="4" w:space="0" w:color="000000"/>
            </w:tcBorders>
            <w:tcMar>
              <w:top w:w="43" w:type="dxa"/>
              <w:left w:w="72" w:type="dxa"/>
              <w:bottom w:w="43" w:type="dxa"/>
              <w:right w:w="72" w:type="dxa"/>
            </w:tcMar>
          </w:tcPr>
          <w:p w14:paraId="3E146CA1" w14:textId="77777777" w:rsidR="000F2DD4" w:rsidRDefault="000F2DD4"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30983BCC" w14:textId="77777777" w:rsidR="000F2DD4" w:rsidRPr="00FD25E4" w:rsidRDefault="000F2DD4"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5B3ADCBF" w14:textId="77777777" w:rsidR="00F66EFA" w:rsidRDefault="000F2DD4" w:rsidP="00064EAC">
            <w:pPr>
              <w:shd w:val="clear" w:color="auto" w:fill="FFFFFF" w:themeFill="background1"/>
              <w:rPr>
                <w:rFonts w:eastAsia="Calibri" w:cs="Times New Roman"/>
                <w:b/>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7C336AD8" w14:textId="62E02BF8"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5B96CA0B" w14:textId="235FD087"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42D1DF4A" w14:textId="77777777" w:rsidR="00F66EFA"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2EDECE71"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47A9CB9D" w14:textId="0EE1A736" w:rsidR="000F2DD4" w:rsidRDefault="000F2DD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4</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4</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7F52DE2" w14:textId="77777777" w:rsidR="000F2DD4" w:rsidRDefault="000F2DD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73EE2DDC" w14:textId="77777777" w:rsidR="000F2DD4" w:rsidRDefault="000F2DD4" w:rsidP="00064EAC">
            <w:pPr>
              <w:shd w:val="clear" w:color="auto" w:fill="FFFFFF" w:themeFill="background1"/>
              <w:contextualSpacing/>
              <w:rPr>
                <w:b/>
                <w:i/>
              </w:rPr>
            </w:pPr>
            <w:r>
              <w:rPr>
                <w:b/>
                <w:i/>
              </w:rPr>
              <w:t>Drafting and Editing</w:t>
            </w:r>
          </w:p>
          <w:p w14:paraId="13624D4E" w14:textId="46C0131E" w:rsidR="000F2DD4" w:rsidRDefault="000F2DD4" w:rsidP="00064EAC">
            <w:pPr>
              <w:shd w:val="clear" w:color="auto" w:fill="FFFFFF" w:themeFill="background1"/>
              <w:contextualSpacing/>
            </w:pPr>
            <w:r>
              <w:t xml:space="preserve">Records relating to the drafting/editing of correspondence, </w:t>
            </w:r>
            <w:r w:rsidR="004C0FBD">
              <w:t>documents,</w:t>
            </w:r>
            <w:r>
              <w:t xml:space="preserve"> and publications.</w:t>
            </w:r>
            <w:r w:rsidRPr="00B64159">
              <w:t xml:space="preserve"> </w:t>
            </w:r>
            <w:r w:rsidRPr="00B64159">
              <w:fldChar w:fldCharType="begin"/>
            </w:r>
            <w:r w:rsidRPr="00B64159">
              <w:instrText xml:space="preserve"> XE "</w:instrText>
            </w:r>
            <w:r w:rsidR="003801CE">
              <w:instrText>drafts:</w:instrText>
            </w:r>
            <w:r>
              <w:instrText>preliminary</w:instrText>
            </w:r>
            <w:r w:rsidRPr="00B64159">
              <w:instrText xml:space="preserve">" \f "Subject" </w:instrText>
            </w:r>
            <w:r w:rsidRPr="00B64159">
              <w:fldChar w:fldCharType="end"/>
            </w:r>
            <w:r w:rsidRPr="00B64159">
              <w:fldChar w:fldCharType="begin"/>
            </w:r>
            <w:r w:rsidRPr="00B64159">
              <w:instrText xml:space="preserve"> XE "</w:instrText>
            </w:r>
            <w:r>
              <w:instrText>track changes (Microsoft Word)</w:instrText>
            </w:r>
            <w:r w:rsidRPr="00B64159">
              <w:instrText xml:space="preserve">" \f "Subject" </w:instrText>
            </w:r>
            <w:r w:rsidRPr="00B64159">
              <w:fldChar w:fldCharType="end"/>
            </w:r>
            <w:r w:rsidRPr="00B64159">
              <w:fldChar w:fldCharType="begin"/>
            </w:r>
            <w:r w:rsidRPr="00B64159">
              <w:instrText xml:space="preserve"> XE "</w:instrText>
            </w:r>
            <w:r>
              <w:instrText>notes (rough/working):drafting/editing</w:instrText>
            </w:r>
            <w:r w:rsidRPr="00B64159">
              <w:instrText xml:space="preserve">" \f "Subject" </w:instrText>
            </w:r>
            <w:r w:rsidRPr="00B64159">
              <w:fldChar w:fldCharType="end"/>
            </w:r>
            <w:r w:rsidRPr="00B64159">
              <w:fldChar w:fldCharType="begin"/>
            </w:r>
            <w:r w:rsidRPr="00B64159">
              <w:instrText xml:space="preserve"> XE "</w:instrText>
            </w:r>
            <w:r>
              <w:instrText>rough/working notes:drafting/editing</w:instrText>
            </w:r>
            <w:r w:rsidRPr="00B64159">
              <w:instrText xml:space="preserve">" \f "Subject" </w:instrText>
            </w:r>
            <w:r w:rsidRPr="00B64159">
              <w:fldChar w:fldCharType="end"/>
            </w:r>
            <w:r w:rsidRPr="00B64159">
              <w:fldChar w:fldCharType="begin"/>
            </w:r>
            <w:r w:rsidRPr="00B64159">
              <w:instrText xml:space="preserve"> XE "</w:instrText>
            </w:r>
            <w:r>
              <w:instrText>working/rough notes:drafting/editing</w:instrText>
            </w:r>
            <w:r w:rsidRPr="00B64159">
              <w:instrText xml:space="preserve">" \f "Subject" </w:instrText>
            </w:r>
            <w:r w:rsidRPr="00B64159">
              <w:fldChar w:fldCharType="end"/>
            </w:r>
            <w:r w:rsidR="00DC076D" w:rsidRPr="00B64159">
              <w:fldChar w:fldCharType="begin"/>
            </w:r>
            <w:r w:rsidR="00DC076D" w:rsidRPr="00B64159">
              <w:instrText xml:space="preserve"> XE "</w:instrText>
            </w:r>
            <w:r w:rsidR="00DC076D">
              <w:instrText>preliminary drafts</w:instrText>
            </w:r>
            <w:r w:rsidR="000B1F1A">
              <w:instrText>:other</w:instrText>
            </w:r>
            <w:r w:rsidR="00DC076D" w:rsidRPr="00B64159">
              <w:instrText xml:space="preserve">" \f "Subject" </w:instrText>
            </w:r>
            <w:r w:rsidR="00DC076D" w:rsidRPr="00B64159">
              <w:fldChar w:fldCharType="end"/>
            </w:r>
          </w:p>
          <w:p w14:paraId="3D3C70E5" w14:textId="77777777" w:rsidR="000F2DD4" w:rsidRDefault="000F2DD4" w:rsidP="00064EAC">
            <w:pPr>
              <w:shd w:val="clear" w:color="auto" w:fill="FFFFFF" w:themeFill="background1"/>
              <w:spacing w:before="60"/>
            </w:pPr>
            <w:r>
              <w:t>Includes, but is not limited to:</w:t>
            </w:r>
          </w:p>
          <w:p w14:paraId="52C3C693" w14:textId="77777777" w:rsidR="000F2DD4" w:rsidRDefault="000F2DD4" w:rsidP="00064EAC">
            <w:pPr>
              <w:pStyle w:val="ListParagraph"/>
              <w:numPr>
                <w:ilvl w:val="0"/>
                <w:numId w:val="12"/>
              </w:numPr>
              <w:shd w:val="clear" w:color="auto" w:fill="FFFFFF" w:themeFill="background1"/>
              <w:ind w:left="244" w:hanging="158"/>
            </w:pPr>
            <w:r>
              <w:t xml:space="preserve">Preliminary drafts </w:t>
            </w:r>
            <w:r w:rsidRPr="00F60216">
              <w:rPr>
                <w:u w:val="single"/>
              </w:rPr>
              <w:t>not</w:t>
            </w:r>
            <w:r>
              <w:t xml:space="preserve"> covered by a more specific records series, </w:t>
            </w:r>
            <w:r w:rsidRPr="00F60216">
              <w:rPr>
                <w:u w:val="single"/>
              </w:rPr>
              <w:t>not</w:t>
            </w:r>
            <w:r>
              <w:t xml:space="preserve"> needed as evidence of external consultation or as evidence that the agency practiced due diligence in the drafting process;</w:t>
            </w:r>
          </w:p>
          <w:p w14:paraId="3BA5D6E2" w14:textId="77777777" w:rsidR="000F2DD4" w:rsidRDefault="000F2DD4" w:rsidP="00064EAC">
            <w:pPr>
              <w:pStyle w:val="ListParagraph"/>
              <w:numPr>
                <w:ilvl w:val="0"/>
                <w:numId w:val="12"/>
              </w:numPr>
              <w:shd w:val="clear" w:color="auto" w:fill="FFFFFF" w:themeFill="background1"/>
              <w:ind w:left="244" w:hanging="158"/>
            </w:pPr>
            <w:r>
              <w:t>Edits/suggestions/directions (such as handwritten annotations/notes, track changes information/comments in Microsoft Word, etc.);</w:t>
            </w:r>
          </w:p>
          <w:p w14:paraId="64318201" w14:textId="77777777" w:rsidR="000F2DD4" w:rsidRDefault="000F2DD4" w:rsidP="00064EAC">
            <w:pPr>
              <w:pStyle w:val="ListParagraph"/>
              <w:numPr>
                <w:ilvl w:val="0"/>
                <w:numId w:val="12"/>
              </w:numPr>
              <w:shd w:val="clear" w:color="auto" w:fill="FFFFFF" w:themeFill="background1"/>
              <w:ind w:left="244" w:hanging="158"/>
            </w:pPr>
            <w:r>
              <w:t>Electronic documents created solely for printing (such as signs, mailing labels, etc.);</w:t>
            </w:r>
          </w:p>
          <w:p w14:paraId="5A553B66" w14:textId="77777777" w:rsidR="000F2DD4" w:rsidRPr="000F2DD4" w:rsidRDefault="000F2DD4" w:rsidP="00064EAC">
            <w:pPr>
              <w:pStyle w:val="ListParagraph"/>
              <w:numPr>
                <w:ilvl w:val="0"/>
                <w:numId w:val="12"/>
              </w:numPr>
              <w:shd w:val="clear" w:color="auto" w:fill="FFFFFF" w:themeFill="background1"/>
              <w:ind w:left="244" w:hanging="158"/>
            </w:pPr>
            <w:r>
              <w:t>Related correspondence/communications.</w:t>
            </w:r>
          </w:p>
        </w:tc>
        <w:tc>
          <w:tcPr>
            <w:tcW w:w="1051" w:type="pct"/>
            <w:tcBorders>
              <w:top w:val="single" w:sz="4" w:space="0" w:color="000000"/>
              <w:bottom w:val="single" w:sz="4" w:space="0" w:color="000000"/>
            </w:tcBorders>
            <w:tcMar>
              <w:top w:w="43" w:type="dxa"/>
              <w:left w:w="72" w:type="dxa"/>
              <w:bottom w:w="43" w:type="dxa"/>
              <w:right w:w="72" w:type="dxa"/>
            </w:tcMar>
          </w:tcPr>
          <w:p w14:paraId="12D4AC7F" w14:textId="77777777" w:rsidR="000F2DD4" w:rsidRDefault="000F2DD4"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03EA41F5" w14:textId="77777777" w:rsidR="000F2DD4" w:rsidRPr="00FD25E4" w:rsidRDefault="000F2DD4"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4CF101DC" w14:textId="77777777" w:rsidR="000F2DD4" w:rsidRDefault="000F2DD4" w:rsidP="00064EAC">
            <w:pPr>
              <w:shd w:val="clear" w:color="auto" w:fill="FFFFFF" w:themeFill="background1"/>
              <w:rPr>
                <w:rFonts w:eastAsia="Calibri" w:cs="Times New Roman"/>
                <w:b/>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54E1350E" w14:textId="6AA42C74"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5EBD35A6" w14:textId="39D60CDF"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1BBFF9CC" w14:textId="77777777"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61F24FAB"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34A29BE5" w14:textId="3A845973" w:rsidR="00C91AE1" w:rsidRDefault="00C91AE1"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5</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5</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D4367AC" w14:textId="77777777" w:rsidR="00C91AE1" w:rsidRDefault="00C91AE1"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7DED1642" w14:textId="77777777" w:rsidR="00C91AE1" w:rsidRDefault="00C91AE1" w:rsidP="00064EAC">
            <w:pPr>
              <w:shd w:val="clear" w:color="auto" w:fill="FFFFFF" w:themeFill="background1"/>
              <w:contextualSpacing/>
              <w:rPr>
                <w:b/>
                <w:i/>
              </w:rPr>
            </w:pPr>
            <w:r>
              <w:rPr>
                <w:b/>
                <w:i/>
              </w:rPr>
              <w:t>Electronic Documents Used to Create Signed Paper Records</w:t>
            </w:r>
          </w:p>
          <w:p w14:paraId="0B7BEDF2" w14:textId="77777777" w:rsidR="00C91AE1" w:rsidRDefault="00C91AE1" w:rsidP="00064EAC">
            <w:pPr>
              <w:shd w:val="clear" w:color="auto" w:fill="FFFFFF" w:themeFill="background1"/>
              <w:contextualSpacing/>
            </w:pPr>
            <w:r>
              <w:t xml:space="preserve">Electronic documents created in order to print paper records that get signed, </w:t>
            </w:r>
            <w:r w:rsidRPr="00184340">
              <w:rPr>
                <w:u w:val="single"/>
              </w:rPr>
              <w:t>provided</w:t>
            </w:r>
            <w:r>
              <w:t xml:space="preserve"> the signed paper records (or agency copy of same, if signed original is sent) are retained in accordance with the current approved minimum retention period.</w:t>
            </w:r>
          </w:p>
          <w:p w14:paraId="2C641C15" w14:textId="77777777" w:rsidR="00C91AE1" w:rsidRDefault="00C91AE1" w:rsidP="00064EAC">
            <w:pPr>
              <w:shd w:val="clear" w:color="auto" w:fill="FFFFFF" w:themeFill="background1"/>
              <w:spacing w:before="60"/>
            </w:pPr>
            <w:r>
              <w:t>Includes, but is not limited to:</w:t>
            </w:r>
          </w:p>
          <w:p w14:paraId="179609D4" w14:textId="77777777" w:rsidR="00C91AE1" w:rsidRDefault="00C91AE1" w:rsidP="00064EAC">
            <w:pPr>
              <w:pStyle w:val="ListParagraph"/>
              <w:numPr>
                <w:ilvl w:val="0"/>
                <w:numId w:val="13"/>
              </w:numPr>
              <w:shd w:val="clear" w:color="auto" w:fill="FFFFFF" w:themeFill="background1"/>
              <w:ind w:left="244" w:hanging="158"/>
            </w:pPr>
            <w:r>
              <w:t>Microsoft Word versions of minutes/letters/correspondence/etc.</w:t>
            </w:r>
            <w:r w:rsidR="005C00AC">
              <w:t>,</w:t>
            </w:r>
            <w:r>
              <w:t xml:space="preserve"> used to print the hard copy that gets signed.</w:t>
            </w:r>
          </w:p>
          <w:p w14:paraId="7203C655" w14:textId="77777777" w:rsidR="00C91AE1" w:rsidRPr="000F0C4E" w:rsidRDefault="00C91AE1" w:rsidP="00064EAC">
            <w:pPr>
              <w:shd w:val="clear" w:color="auto" w:fill="FFFFFF" w:themeFill="background1"/>
              <w:spacing w:before="60"/>
              <w:rPr>
                <w:i/>
                <w:sz w:val="21"/>
                <w:szCs w:val="21"/>
              </w:rPr>
            </w:pPr>
            <w:r w:rsidRPr="000F0C4E">
              <w:rPr>
                <w:i/>
                <w:sz w:val="21"/>
                <w:szCs w:val="21"/>
              </w:rPr>
              <w:t xml:space="preserve">Note: Agencies should </w:t>
            </w:r>
            <w:r>
              <w:rPr>
                <w:i/>
                <w:sz w:val="21"/>
                <w:szCs w:val="21"/>
              </w:rPr>
              <w:t xml:space="preserve">still </w:t>
            </w:r>
            <w:r w:rsidRPr="000F0C4E">
              <w:rPr>
                <w:i/>
                <w:sz w:val="21"/>
                <w:szCs w:val="21"/>
              </w:rPr>
              <w:t>create and retain copies of signed letters as evidence of the business transaction.</w:t>
            </w:r>
          </w:p>
        </w:tc>
        <w:tc>
          <w:tcPr>
            <w:tcW w:w="1051" w:type="pct"/>
            <w:tcBorders>
              <w:top w:val="single" w:sz="4" w:space="0" w:color="000000"/>
              <w:bottom w:val="single" w:sz="4" w:space="0" w:color="000000"/>
            </w:tcBorders>
            <w:tcMar>
              <w:top w:w="43" w:type="dxa"/>
              <w:left w:w="72" w:type="dxa"/>
              <w:bottom w:w="43" w:type="dxa"/>
              <w:right w:w="72" w:type="dxa"/>
            </w:tcMar>
          </w:tcPr>
          <w:p w14:paraId="15DC8D30" w14:textId="77777777" w:rsidR="00C91AE1" w:rsidRDefault="00C91AE1"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492129E7" w14:textId="77777777" w:rsidR="00C91AE1" w:rsidRPr="00FD25E4" w:rsidRDefault="00C91AE1"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185156FE" w14:textId="77777777" w:rsidR="00C91AE1" w:rsidRDefault="00C91AE1" w:rsidP="00064EAC">
            <w:pPr>
              <w:shd w:val="clear" w:color="auto" w:fill="FFFFFF" w:themeFill="background1"/>
              <w:rPr>
                <w:rFonts w:eastAsia="Calibri" w:cs="Times New Roman"/>
                <w:b/>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0382FA1C" w14:textId="793F730B" w:rsidR="00C91AE1" w:rsidRDefault="00C91AE1"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52C1C19D" w14:textId="734D4B94" w:rsidR="00C91AE1" w:rsidRDefault="00C91AE1"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6E2D7BC6" w14:textId="77777777" w:rsidR="00C91AE1" w:rsidRDefault="00C91AE1"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3E634DA3"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27E72CF6" w14:textId="1A6AC794" w:rsidR="00C91AE1" w:rsidRPr="006543D4" w:rsidRDefault="00C91AE1" w:rsidP="00064EAC">
            <w:pPr>
              <w:shd w:val="clear" w:color="auto" w:fill="FFFFFF" w:themeFill="background1"/>
              <w:jc w:val="center"/>
              <w:rPr>
                <w:rFonts w:asciiTheme="minorHAnsi" w:eastAsia="Calibri" w:hAnsiTheme="minorHAnsi" w:cs="Times New Roman"/>
              </w:rPr>
            </w:pPr>
            <w:r w:rsidRPr="006543D4">
              <w:rPr>
                <w:rFonts w:asciiTheme="minorHAnsi" w:eastAsia="Calibri" w:hAnsiTheme="minorHAnsi" w:cs="Times New Roman"/>
              </w:rPr>
              <w:t>GS50</w:t>
            </w:r>
            <w:r w:rsidR="00A45C26" w:rsidRPr="00A45C26">
              <w:rPr>
                <w:rFonts w:ascii="Arial" w:eastAsia="Calibri" w:hAnsi="Arial" w:cs="Times New Roman"/>
              </w:rPr>
              <w:t>-</w:t>
            </w:r>
            <w:r w:rsidRPr="006543D4">
              <w:rPr>
                <w:rFonts w:asciiTheme="minorHAnsi" w:eastAsia="Calibri" w:hAnsiTheme="minorHAnsi" w:cs="Times New Roman"/>
              </w:rPr>
              <w:t>02</w:t>
            </w:r>
            <w:r w:rsidR="00A45C26" w:rsidRPr="00A45C26">
              <w:rPr>
                <w:rFonts w:ascii="Arial" w:eastAsia="Calibri" w:hAnsi="Arial" w:cs="Times New Roman"/>
              </w:rPr>
              <w:t>-</w:t>
            </w:r>
            <w:r w:rsidRPr="006543D4">
              <w:rPr>
                <w:rFonts w:asciiTheme="minorHAnsi" w:eastAsia="Calibri" w:hAnsiTheme="minorHAnsi" w:cs="Times New Roman"/>
              </w:rPr>
              <w:t>03</w:t>
            </w:r>
          </w:p>
          <w:p w14:paraId="6AB4AB09" w14:textId="77777777" w:rsidR="00C91AE1" w:rsidRPr="006543D4" w:rsidRDefault="00C91AE1" w:rsidP="00064EAC">
            <w:pPr>
              <w:pStyle w:val="TableText"/>
              <w:shd w:val="clear" w:color="auto" w:fill="FFFFFF" w:themeFill="background1"/>
              <w:jc w:val="center"/>
              <w:rPr>
                <w:rFonts w:asciiTheme="minorHAnsi" w:hAnsiTheme="minorHAnsi"/>
              </w:rPr>
            </w:pPr>
            <w:r w:rsidRPr="006543D4">
              <w:rPr>
                <w:rFonts w:asciiTheme="minorHAnsi" w:eastAsia="Calibri" w:hAnsiTheme="minorHAnsi" w:cs="Times New Roman"/>
              </w:rPr>
              <w:t>Rev. 0</w:t>
            </w:r>
            <w:r w:rsidRPr="006543D4">
              <w:rPr>
                <w:rFonts w:asciiTheme="minorHAnsi" w:eastAsia="Calibri" w:hAnsiTheme="minorHAnsi" w:cs="Times New Roman"/>
                <w:szCs w:val="22"/>
              </w:rPr>
              <w:fldChar w:fldCharType="begin"/>
            </w:r>
            <w:r w:rsidRPr="006543D4">
              <w:rPr>
                <w:rFonts w:asciiTheme="minorHAnsi" w:eastAsia="Calibri" w:hAnsiTheme="minorHAnsi" w:cs="Times New Roman"/>
                <w:szCs w:val="22"/>
              </w:rPr>
              <w:instrText xml:space="preserve"> XE “GS50-02-03" \f “dan” </w:instrText>
            </w:r>
            <w:r w:rsidRPr="006543D4">
              <w:rPr>
                <w:rFonts w:asciiTheme="minorHAnsi" w:eastAsia="Calibri" w:hAnsiTheme="minorHAnsi" w:cs="Times New Roman"/>
                <w:szCs w:val="22"/>
              </w:rPr>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30127806" w14:textId="77777777" w:rsidR="00C91AE1" w:rsidRPr="0016206D" w:rsidRDefault="00C91AE1" w:rsidP="00064EAC">
            <w:pPr>
              <w:pStyle w:val="TableText"/>
              <w:shd w:val="clear" w:color="auto" w:fill="FFFFFF" w:themeFill="background1"/>
              <w:rPr>
                <w:b/>
                <w:i/>
                <w:szCs w:val="22"/>
              </w:rPr>
            </w:pPr>
            <w:r w:rsidRPr="0016206D">
              <w:rPr>
                <w:b/>
                <w:i/>
                <w:szCs w:val="22"/>
              </w:rPr>
              <w:t>General Information – External</w:t>
            </w:r>
          </w:p>
          <w:p w14:paraId="4F934C67" w14:textId="44AE82F7" w:rsidR="00C91AE1" w:rsidRPr="0016206D" w:rsidRDefault="00C91AE1" w:rsidP="00064EAC">
            <w:pPr>
              <w:shd w:val="clear" w:color="auto" w:fill="FFFFFF" w:themeFill="background1"/>
            </w:pPr>
            <w:r w:rsidRPr="0016206D">
              <w:t xml:space="preserve">Information received from other agencies, commercial </w:t>
            </w:r>
            <w:r w:rsidR="004C0FBD" w:rsidRPr="0016206D">
              <w:t>firms,</w:t>
            </w:r>
            <w:r w:rsidRPr="0016206D">
              <w:t xml:space="preserve"> or private institutions, which requires no action and is no longer needed for agency business purposes. </w:t>
            </w:r>
            <w:r w:rsidRPr="0016206D">
              <w:fldChar w:fldCharType="begin"/>
            </w:r>
            <w:r w:rsidRPr="0016206D">
              <w:instrText xml:space="preserve"> XE "junk mail/spam" \f “subject” </w:instrText>
            </w:r>
            <w:r w:rsidRPr="0016206D">
              <w:fldChar w:fldCharType="end"/>
            </w:r>
            <w:r w:rsidRPr="0016206D">
              <w:fldChar w:fldCharType="begin"/>
            </w:r>
            <w:r w:rsidR="000D6424">
              <w:instrText xml:space="preserve"> XE "unsolicited:</w:instrText>
            </w:r>
            <w:r w:rsidRPr="0016206D">
              <w:instrText>mail/email</w:instrText>
            </w:r>
            <w:r w:rsidR="000D6424">
              <w:instrText xml:space="preserve"> (general info)</w:instrText>
            </w:r>
            <w:r w:rsidRPr="0016206D">
              <w:instrText xml:space="preserve">" \f “subject” </w:instrText>
            </w:r>
            <w:r w:rsidRPr="0016206D">
              <w:fldChar w:fldCharType="end"/>
            </w:r>
            <w:r w:rsidRPr="0016206D">
              <w:fldChar w:fldCharType="begin"/>
            </w:r>
            <w:r w:rsidRPr="0016206D">
              <w:instrText xml:space="preserve"> XE "email</w:instrText>
            </w:r>
            <w:r w:rsidR="009B7AEA">
              <w:instrText>s</w:instrText>
            </w:r>
            <w:r w:rsidRPr="0016206D">
              <w:instrText xml:space="preserve">:unsolicited/spam" \f “subject” </w:instrText>
            </w:r>
            <w:r w:rsidRPr="0016206D">
              <w:fldChar w:fldCharType="end"/>
            </w:r>
            <w:r w:rsidRPr="0016206D">
              <w:fldChar w:fldCharType="begin"/>
            </w:r>
            <w:r w:rsidRPr="0016206D">
              <w:instrText xml:space="preserve"> XE "spam (unsolicited email)" \f “subject” </w:instrText>
            </w:r>
            <w:r w:rsidRPr="0016206D">
              <w:fldChar w:fldCharType="end"/>
            </w:r>
            <w:r w:rsidRPr="0016206D">
              <w:fldChar w:fldCharType="begin"/>
            </w:r>
            <w:r w:rsidRPr="0016206D">
              <w:instrText xml:space="preserve"> XE "informational:copies" \f “subject” </w:instrText>
            </w:r>
            <w:r w:rsidRPr="0016206D">
              <w:fldChar w:fldCharType="end"/>
            </w:r>
            <w:r w:rsidRPr="0016206D">
              <w:fldChar w:fldCharType="begin"/>
            </w:r>
            <w:r w:rsidRPr="0016206D">
              <w:instrText xml:space="preserve"> XE "electronic records:from external sources" \f “subject” </w:instrText>
            </w:r>
            <w:r w:rsidRPr="0016206D">
              <w:fldChar w:fldCharType="end"/>
            </w:r>
            <w:r w:rsidRPr="0016206D">
              <w:fldChar w:fldCharType="begin"/>
            </w:r>
            <w:r w:rsidRPr="0016206D">
              <w:instrText xml:space="preserve"> XE "newsletters:from external sources" \f “subject” </w:instrText>
            </w:r>
            <w:r w:rsidRPr="0016206D">
              <w:fldChar w:fldCharType="end"/>
            </w:r>
            <w:r w:rsidRPr="0016206D">
              <w:fldChar w:fldCharType="begin"/>
            </w:r>
            <w:r w:rsidRPr="0016206D">
              <w:instrText xml:space="preserve"> XE "reports:from external sources" \f “subject” </w:instrText>
            </w:r>
            <w:r w:rsidRPr="0016206D">
              <w:fldChar w:fldCharType="end"/>
            </w:r>
            <w:r w:rsidRPr="0016206D">
              <w:fldChar w:fldCharType="begin"/>
            </w:r>
            <w:r w:rsidRPr="0016206D">
              <w:instrText xml:space="preserve"> XE "multi-media presentations (videos/CDs/DVDs):from external sources" \f “subject” </w:instrText>
            </w:r>
            <w:r w:rsidRPr="0016206D">
              <w:fldChar w:fldCharType="end"/>
            </w:r>
            <w:r w:rsidRPr="0016206D">
              <w:fldChar w:fldCharType="begin"/>
            </w:r>
            <w:r w:rsidRPr="0016206D">
              <w:instrText xml:space="preserve"> XE "publications:from outside sources" \f “subject” </w:instrText>
            </w:r>
            <w:r w:rsidRPr="0016206D">
              <w:fldChar w:fldCharType="end"/>
            </w:r>
            <w:r w:rsidRPr="0016206D">
              <w:t xml:space="preserve"> </w:t>
            </w:r>
            <w:r w:rsidRPr="0016206D">
              <w:fldChar w:fldCharType="begin"/>
            </w:r>
            <w:r w:rsidRPr="0016206D">
              <w:instrText xml:space="preserve"> XE "general information (external)" \f “subject” </w:instrText>
            </w:r>
            <w:r w:rsidRPr="0016206D">
              <w:fldChar w:fldCharType="end"/>
            </w:r>
            <w:r w:rsidRPr="0016206D">
              <w:t xml:space="preserve"> </w:t>
            </w:r>
            <w:r w:rsidRPr="0016206D">
              <w:fldChar w:fldCharType="begin"/>
            </w:r>
            <w:r w:rsidRPr="0016206D">
              <w:instrText xml:space="preserve"> XE "copies:informational" \f “subject” </w:instrText>
            </w:r>
            <w:r w:rsidRPr="0016206D">
              <w:fldChar w:fldCharType="end"/>
            </w:r>
            <w:r w:rsidRPr="0016206D">
              <w:fldChar w:fldCharType="begin"/>
            </w:r>
            <w:r w:rsidRPr="0016206D">
              <w:instrText xml:space="preserve"> XE "notices:informational" \f “subject” </w:instrText>
            </w:r>
            <w:r w:rsidRPr="0016206D">
              <w:fldChar w:fldCharType="end"/>
            </w:r>
            <w:r w:rsidRPr="0016206D">
              <w:fldChar w:fldCharType="begin"/>
            </w:r>
            <w:r w:rsidRPr="0016206D">
              <w:instrText xml:space="preserve"> XE "SECTOR citations:printouts for general info" \f “subject” </w:instrText>
            </w:r>
            <w:r w:rsidRPr="0016206D">
              <w:fldChar w:fldCharType="end"/>
            </w:r>
            <w:r w:rsidRPr="0016206D">
              <w:fldChar w:fldCharType="begin"/>
            </w:r>
            <w:r w:rsidRPr="0016206D">
              <w:instrText xml:space="preserve"> XE "Liquor Control Board:temporary permit notification:no objection to issuance" \f “subject” </w:instrText>
            </w:r>
            <w:r w:rsidRPr="0016206D">
              <w:fldChar w:fldCharType="end"/>
            </w:r>
            <w:r w:rsidRPr="0016206D">
              <w:fldChar w:fldCharType="begin"/>
            </w:r>
            <w:r w:rsidRPr="0016206D">
              <w:instrText xml:space="preserve"> xe "SECTOR citations" \t "</w:instrText>
            </w:r>
            <w:r w:rsidRPr="0016206D">
              <w:rPr>
                <w:i/>
              </w:rPr>
              <w:instrText>see</w:instrText>
            </w:r>
            <w:r w:rsidR="00CE61A3">
              <w:rPr>
                <w:i/>
              </w:rPr>
              <w:instrText xml:space="preserve"> also Law Enforcement Records Retention Schedule</w:instrText>
            </w:r>
            <w:r w:rsidRPr="0016206D">
              <w:instrText xml:space="preserve">" \f “subject” </w:instrText>
            </w:r>
            <w:r w:rsidRPr="0016206D">
              <w:fldChar w:fldCharType="end"/>
            </w:r>
            <w:r w:rsidR="009347EF" w:rsidRPr="0016206D">
              <w:rPr>
                <w:rFonts w:eastAsia="Calibri" w:cs="Times New Roman"/>
                <w:bCs/>
                <w:szCs w:val="17"/>
              </w:rPr>
              <w:fldChar w:fldCharType="begin"/>
            </w:r>
            <w:r w:rsidR="009347EF" w:rsidRPr="0016206D">
              <w:rPr>
                <w:rFonts w:eastAsia="Calibri" w:cs="Times New Roman"/>
                <w:bCs/>
                <w:szCs w:val="17"/>
              </w:rPr>
              <w:instrText xml:space="preserve"> XE "catalogs:</w:instrText>
            </w:r>
            <w:r w:rsidR="009347EF">
              <w:rPr>
                <w:rFonts w:eastAsia="Calibri" w:cs="Times New Roman"/>
                <w:bCs/>
                <w:szCs w:val="17"/>
              </w:rPr>
              <w:instrText>informational (external)</w:instrText>
            </w:r>
            <w:r w:rsidR="009347EF" w:rsidRPr="0016206D">
              <w:rPr>
                <w:rFonts w:eastAsia="Calibri" w:cs="Times New Roman"/>
                <w:bCs/>
                <w:szCs w:val="17"/>
              </w:rPr>
              <w:instrText xml:space="preserve">" \f “subject” </w:instrText>
            </w:r>
            <w:r w:rsidR="009347EF" w:rsidRPr="0016206D">
              <w:rPr>
                <w:rFonts w:eastAsia="Calibri" w:cs="Times New Roman"/>
                <w:bCs/>
                <w:szCs w:val="17"/>
              </w:rPr>
              <w:fldChar w:fldCharType="end"/>
            </w:r>
          </w:p>
          <w:p w14:paraId="60E6FD88" w14:textId="77777777" w:rsidR="00C91AE1" w:rsidRPr="0016206D" w:rsidRDefault="00C91AE1" w:rsidP="00060E98">
            <w:pPr>
              <w:pStyle w:val="Includes"/>
            </w:pPr>
            <w:r w:rsidRPr="0016206D">
              <w:t>Includes, but is not limited to:</w:t>
            </w:r>
          </w:p>
          <w:p w14:paraId="18993CC0" w14:textId="339DAD85" w:rsidR="00C91AE1" w:rsidRPr="0016206D" w:rsidRDefault="00C91AE1" w:rsidP="00064EAC">
            <w:pPr>
              <w:pStyle w:val="BULLETS"/>
              <w:shd w:val="clear" w:color="auto" w:fill="FFFFFF" w:themeFill="background1"/>
            </w:pPr>
            <w:r w:rsidRPr="0016206D">
              <w:t>Catalogs, reports, multi</w:t>
            </w:r>
            <w:r w:rsidR="00A45C26" w:rsidRPr="00A45C26">
              <w:rPr>
                <w:rFonts w:ascii="Arial" w:hAnsi="Arial"/>
              </w:rPr>
              <w:t>-</w:t>
            </w:r>
            <w:r w:rsidRPr="0016206D">
              <w:t>media presentations (videos, CDs, etc.);</w:t>
            </w:r>
          </w:p>
          <w:p w14:paraId="49BC4C45" w14:textId="77777777" w:rsidR="00C91AE1" w:rsidRPr="0016206D" w:rsidRDefault="00C91AE1" w:rsidP="00064EAC">
            <w:pPr>
              <w:pStyle w:val="BULLETS"/>
              <w:shd w:val="clear" w:color="auto" w:fill="FFFFFF" w:themeFill="background1"/>
            </w:pPr>
            <w:r w:rsidRPr="0016206D">
              <w:t>Informational copies, notices, bulletins, newsletters, announcements;</w:t>
            </w:r>
          </w:p>
          <w:p w14:paraId="57C6C796" w14:textId="77777777" w:rsidR="00C91AE1" w:rsidRPr="0016206D" w:rsidRDefault="00C91AE1" w:rsidP="00064EAC">
            <w:pPr>
              <w:pStyle w:val="BULLETS"/>
              <w:shd w:val="clear" w:color="auto" w:fill="FFFFFF" w:themeFill="background1"/>
              <w:rPr>
                <w:sz w:val="21"/>
                <w:szCs w:val="21"/>
              </w:rPr>
            </w:pPr>
            <w:r w:rsidRPr="0016206D">
              <w:t>Unsolicited information (junk mail, spam, advertisements, etc.).</w:t>
            </w:r>
          </w:p>
        </w:tc>
        <w:tc>
          <w:tcPr>
            <w:tcW w:w="1051" w:type="pct"/>
            <w:tcBorders>
              <w:top w:val="single" w:sz="4" w:space="0" w:color="000000"/>
              <w:bottom w:val="single" w:sz="4" w:space="0" w:color="000000"/>
            </w:tcBorders>
            <w:tcMar>
              <w:top w:w="43" w:type="dxa"/>
              <w:left w:w="72" w:type="dxa"/>
              <w:bottom w:w="43" w:type="dxa"/>
              <w:right w:w="72" w:type="dxa"/>
            </w:tcMar>
          </w:tcPr>
          <w:p w14:paraId="7FE39B22" w14:textId="77777777" w:rsidR="00C91AE1" w:rsidRPr="0016206D" w:rsidRDefault="00C91AE1"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59C358CB" w14:textId="77777777" w:rsidR="00C91AE1" w:rsidRPr="0016206D" w:rsidRDefault="00C91AE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36323DE3" w14:textId="77777777" w:rsidR="00C91AE1" w:rsidRPr="0016206D" w:rsidRDefault="00C91AE1"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407CF4A6" w14:textId="538AEBB9" w:rsidR="00C91AE1" w:rsidRPr="006543D4" w:rsidRDefault="00C91AE1" w:rsidP="00064EAC">
            <w:pPr>
              <w:shd w:val="clear" w:color="auto" w:fill="FFFFFF" w:themeFill="background1"/>
              <w:jc w:val="center"/>
              <w:rPr>
                <w:rFonts w:asciiTheme="minorHAnsi" w:eastAsia="Calibri" w:hAnsiTheme="minorHAnsi" w:cs="Times New Roman"/>
                <w:sz w:val="20"/>
                <w:szCs w:val="20"/>
              </w:rPr>
            </w:pPr>
            <w:r w:rsidRPr="006543D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6543D4">
              <w:rPr>
                <w:rFonts w:asciiTheme="minorHAnsi" w:eastAsia="Calibri" w:hAnsiTheme="minorHAnsi" w:cs="Times New Roman"/>
                <w:sz w:val="20"/>
                <w:szCs w:val="20"/>
              </w:rPr>
              <w:t>ARCHIVAL</w:t>
            </w:r>
          </w:p>
          <w:p w14:paraId="14C24D36" w14:textId="7D23B186" w:rsidR="00C91AE1" w:rsidRPr="006543D4" w:rsidRDefault="00C91AE1" w:rsidP="00064EAC">
            <w:pPr>
              <w:pStyle w:val="TOC3"/>
              <w:shd w:val="clear" w:color="auto" w:fill="FFFFFF" w:themeFill="background1"/>
              <w:ind w:left="0"/>
              <w:jc w:val="center"/>
              <w:rPr>
                <w:rFonts w:asciiTheme="minorHAnsi" w:hAnsiTheme="minorHAnsi"/>
              </w:rPr>
            </w:pPr>
            <w:r w:rsidRPr="006543D4">
              <w:rPr>
                <w:rFonts w:asciiTheme="minorHAnsi" w:hAnsiTheme="minorHAnsi"/>
              </w:rPr>
              <w:t>NON</w:t>
            </w:r>
            <w:r w:rsidR="00A45C26" w:rsidRPr="00A45C26">
              <w:t>-</w:t>
            </w:r>
            <w:r w:rsidRPr="006543D4">
              <w:rPr>
                <w:rFonts w:asciiTheme="minorHAnsi" w:hAnsiTheme="minorHAnsi"/>
              </w:rPr>
              <w:t>ESSENTIAL</w:t>
            </w:r>
          </w:p>
          <w:p w14:paraId="7D18E056" w14:textId="77777777" w:rsidR="00C91AE1" w:rsidRPr="006543D4" w:rsidRDefault="00C91AE1" w:rsidP="00064EAC">
            <w:pPr>
              <w:pStyle w:val="TOC3"/>
              <w:shd w:val="clear" w:color="auto" w:fill="FFFFFF" w:themeFill="background1"/>
              <w:ind w:left="0"/>
              <w:jc w:val="center"/>
              <w:rPr>
                <w:rFonts w:asciiTheme="minorHAnsi" w:hAnsiTheme="minorHAnsi"/>
              </w:rPr>
            </w:pPr>
            <w:r w:rsidRPr="006543D4">
              <w:rPr>
                <w:rFonts w:asciiTheme="minorHAnsi" w:hAnsiTheme="minorHAnsi"/>
              </w:rPr>
              <w:t>OFM</w:t>
            </w:r>
          </w:p>
        </w:tc>
      </w:tr>
      <w:tr w:rsidR="00765008" w:rsidRPr="0016206D" w14:paraId="2DB14350"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02A62C94" w14:textId="0E59BDBB" w:rsidR="006543D4" w:rsidRDefault="006543D4" w:rsidP="00064EAC">
            <w:pPr>
              <w:shd w:val="clear" w:color="auto" w:fill="FFFFFF" w:themeFill="background1"/>
              <w:jc w:val="center"/>
              <w:rPr>
                <w:rFonts w:eastAsia="Calibri" w:cs="Times New Roman"/>
              </w:rPr>
            </w:pPr>
            <w:r>
              <w:rPr>
                <w:rFonts w:eastAsia="Calibri" w:cs="Times New Roman"/>
              </w:rPr>
              <w:lastRenderedPageBreak/>
              <w:t>GS50</w:t>
            </w:r>
            <w:r w:rsidR="00A45C26" w:rsidRPr="00A45C26">
              <w:rPr>
                <w:rFonts w:ascii="Arial" w:eastAsia="Calibri" w:hAnsi="Arial" w:cs="Times New Roman"/>
              </w:rPr>
              <w:t>-</w:t>
            </w:r>
            <w:r>
              <w:rPr>
                <w:rFonts w:eastAsia="Calibri" w:cs="Times New Roman"/>
              </w:rPr>
              <w:t>02</w:t>
            </w:r>
            <w:r w:rsidR="00A45C26" w:rsidRPr="00A45C26">
              <w:rPr>
                <w:rFonts w:ascii="Arial" w:eastAsia="Calibri" w:hAnsi="Arial" w:cs="Times New Roman"/>
              </w:rPr>
              <w:t>-</w:t>
            </w:r>
            <w:r>
              <w:rPr>
                <w:rFonts w:eastAsia="Calibri" w:cs="Times New Roman"/>
              </w:rPr>
              <w:t>05</w:t>
            </w:r>
            <w:r w:rsidRPr="0016206D">
              <w:rPr>
                <w:rFonts w:eastAsia="Calibri" w:cs="Times New Roman"/>
                <w:szCs w:val="22"/>
              </w:rPr>
              <w:fldChar w:fldCharType="begin"/>
            </w:r>
            <w:r w:rsidRPr="0016206D">
              <w:rPr>
                <w:rFonts w:eastAsia="Calibri" w:cs="Times New Roman"/>
                <w:szCs w:val="22"/>
              </w:rPr>
              <w:instrText xml:space="preserve"> XE “GS50-02-0</w:instrText>
            </w:r>
            <w:r>
              <w:rPr>
                <w:rFonts w:eastAsia="Calibri" w:cs="Times New Roman"/>
                <w:szCs w:val="22"/>
              </w:rPr>
              <w:instrText>5</w:instrText>
            </w:r>
            <w:r w:rsidRPr="0016206D">
              <w:rPr>
                <w:rFonts w:eastAsia="Calibri" w:cs="Times New Roman"/>
                <w:szCs w:val="22"/>
              </w:rPr>
              <w:instrText xml:space="preserve">" \f “dan” </w:instrText>
            </w:r>
            <w:r w:rsidRPr="0016206D">
              <w:rPr>
                <w:rFonts w:eastAsia="Calibri" w:cs="Times New Roman"/>
                <w:szCs w:val="22"/>
              </w:rPr>
              <w:fldChar w:fldCharType="end"/>
            </w:r>
          </w:p>
          <w:p w14:paraId="3C08CC62" w14:textId="77777777" w:rsidR="006543D4" w:rsidRPr="0016206D" w:rsidRDefault="006543D4" w:rsidP="00064EAC">
            <w:pPr>
              <w:shd w:val="clear" w:color="auto" w:fill="FFFFFF" w:themeFill="background1"/>
              <w:jc w:val="center"/>
              <w:rPr>
                <w:rFonts w:eastAsia="Calibri" w:cs="Times New Roman"/>
              </w:rPr>
            </w:pPr>
            <w:r>
              <w:rPr>
                <w:rFonts w:eastAsia="Calibri" w:cs="Times New Roman"/>
              </w:rPr>
              <w:t>Rev. 2</w:t>
            </w:r>
          </w:p>
        </w:tc>
        <w:tc>
          <w:tcPr>
            <w:tcW w:w="2903" w:type="pct"/>
            <w:tcBorders>
              <w:top w:val="single" w:sz="4" w:space="0" w:color="000000"/>
              <w:bottom w:val="single" w:sz="4" w:space="0" w:color="000000"/>
            </w:tcBorders>
            <w:tcMar>
              <w:top w:w="43" w:type="dxa"/>
              <w:left w:w="72" w:type="dxa"/>
              <w:bottom w:w="43" w:type="dxa"/>
              <w:right w:w="72" w:type="dxa"/>
            </w:tcMar>
          </w:tcPr>
          <w:p w14:paraId="3895A24C" w14:textId="77777777" w:rsidR="006543D4" w:rsidRDefault="006543D4" w:rsidP="00064EAC">
            <w:pPr>
              <w:shd w:val="clear" w:color="auto" w:fill="FFFFFF" w:themeFill="background1"/>
              <w:contextualSpacing/>
              <w:rPr>
                <w:b/>
                <w:i/>
              </w:rPr>
            </w:pPr>
            <w:r w:rsidRPr="00010B6F">
              <w:rPr>
                <w:b/>
                <w:i/>
              </w:rPr>
              <w:t>Informational Notifications</w:t>
            </w:r>
            <w:r>
              <w:rPr>
                <w:b/>
                <w:i/>
              </w:rPr>
              <w:t>/Communications</w:t>
            </w:r>
          </w:p>
          <w:p w14:paraId="5F800E28" w14:textId="0A931C62" w:rsidR="006543D4" w:rsidRDefault="006543D4" w:rsidP="00064EAC">
            <w:pPr>
              <w:shd w:val="clear" w:color="auto" w:fill="FFFFFF" w:themeFill="background1"/>
              <w:contextualSpacing/>
            </w:pPr>
            <w:r>
              <w:t>Records communicating basic/routine short</w:t>
            </w:r>
            <w:r w:rsidR="00A45C26" w:rsidRPr="00A45C26">
              <w:rPr>
                <w:rFonts w:ascii="Arial" w:hAnsi="Arial"/>
              </w:rPr>
              <w:t>-</w:t>
            </w:r>
            <w:r>
              <w:t>term information (regardless of format or media used) that:</w:t>
            </w:r>
            <w:r w:rsidRPr="001151F6">
              <w:t xml:space="preserve"> </w:t>
            </w:r>
            <w:r w:rsidRPr="001151F6">
              <w:fldChar w:fldCharType="begin"/>
            </w:r>
            <w:r w:rsidRPr="001151F6">
              <w:instrText xml:space="preserve"> XE "</w:instrText>
            </w:r>
            <w:r>
              <w:instrText>out of office notices</w:instrText>
            </w:r>
            <w:r w:rsidRPr="001151F6">
              <w:instrText xml:space="preserve">" \f “subject” </w:instrText>
            </w:r>
            <w:r w:rsidRPr="001151F6">
              <w:fldChar w:fldCharType="end"/>
            </w:r>
            <w:r w:rsidRPr="001151F6">
              <w:fldChar w:fldCharType="begin"/>
            </w:r>
            <w:r w:rsidRPr="001151F6">
              <w:instrText xml:space="preserve"> XE "</w:instrText>
            </w:r>
            <w:r>
              <w:instrText>running late messages</w:instrText>
            </w:r>
            <w:r w:rsidRPr="001151F6">
              <w:instrText xml:space="preserve">" \f “subject” </w:instrText>
            </w:r>
            <w:r w:rsidRPr="001151F6">
              <w:fldChar w:fldCharType="end"/>
            </w:r>
          </w:p>
          <w:p w14:paraId="4EABF87C" w14:textId="77777777" w:rsidR="006543D4" w:rsidRDefault="006543D4" w:rsidP="00064EAC">
            <w:pPr>
              <w:pStyle w:val="ListParagraph"/>
              <w:numPr>
                <w:ilvl w:val="0"/>
                <w:numId w:val="15"/>
              </w:numPr>
              <w:shd w:val="clear" w:color="auto" w:fill="FFFFFF" w:themeFill="background1"/>
              <w:ind w:left="244" w:hanging="158"/>
            </w:pPr>
            <w:r>
              <w:t xml:space="preserve">Do </w:t>
            </w:r>
            <w:r w:rsidRPr="009F20E4">
              <w:rPr>
                <w:u w:val="single"/>
              </w:rPr>
              <w:t>not</w:t>
            </w:r>
            <w:r>
              <w:t xml:space="preserve"> document agency decisions/actions;</w:t>
            </w:r>
          </w:p>
          <w:p w14:paraId="366892BA" w14:textId="77777777" w:rsidR="006543D4" w:rsidRDefault="006543D4" w:rsidP="00064EAC">
            <w:pPr>
              <w:pStyle w:val="ListParagraph"/>
              <w:numPr>
                <w:ilvl w:val="0"/>
                <w:numId w:val="15"/>
              </w:numPr>
              <w:shd w:val="clear" w:color="auto" w:fill="FFFFFF" w:themeFill="background1"/>
              <w:ind w:left="244" w:hanging="158"/>
            </w:pPr>
            <w:r>
              <w:t xml:space="preserve">Are </w:t>
            </w:r>
            <w:r w:rsidRPr="009F20E4">
              <w:rPr>
                <w:u w:val="single"/>
              </w:rPr>
              <w:t>not</w:t>
            </w:r>
            <w:r>
              <w:t xml:space="preserve"> used as the basis of agency decisions/actions; and</w:t>
            </w:r>
          </w:p>
          <w:p w14:paraId="64D1AFB4" w14:textId="77777777" w:rsidR="006543D4" w:rsidRDefault="006543D4" w:rsidP="00064EAC">
            <w:pPr>
              <w:pStyle w:val="ListParagraph"/>
              <w:numPr>
                <w:ilvl w:val="0"/>
                <w:numId w:val="15"/>
              </w:numPr>
              <w:shd w:val="clear" w:color="auto" w:fill="FFFFFF" w:themeFill="background1"/>
              <w:ind w:left="244" w:hanging="158"/>
            </w:pPr>
            <w:r>
              <w:t xml:space="preserve">Are </w:t>
            </w:r>
            <w:r w:rsidRPr="009F20E4">
              <w:rPr>
                <w:u w:val="single"/>
              </w:rPr>
              <w:t>not</w:t>
            </w:r>
            <w:r>
              <w:t xml:space="preserve"> covered by a more specific records series.</w:t>
            </w:r>
          </w:p>
          <w:p w14:paraId="5B4E66D4" w14:textId="77777777" w:rsidR="006543D4" w:rsidRDefault="006543D4" w:rsidP="00064EAC">
            <w:pPr>
              <w:shd w:val="clear" w:color="auto" w:fill="FFFFFF" w:themeFill="background1"/>
              <w:spacing w:before="60"/>
            </w:pPr>
            <w:r>
              <w:t>Includes, but is not limited to:</w:t>
            </w:r>
          </w:p>
          <w:p w14:paraId="69CBB612" w14:textId="52465F69" w:rsidR="006543D4" w:rsidRDefault="006543D4" w:rsidP="00064EAC">
            <w:pPr>
              <w:pStyle w:val="ListParagraph"/>
              <w:numPr>
                <w:ilvl w:val="0"/>
                <w:numId w:val="14"/>
              </w:numPr>
              <w:shd w:val="clear" w:color="auto" w:fill="FFFFFF" w:themeFill="background1"/>
              <w:ind w:left="244" w:hanging="158"/>
            </w:pPr>
            <w:r>
              <w:t>Basic messages such as “Come and see me when you’re free,” “Call me back at 555</w:t>
            </w:r>
            <w:r w:rsidR="00A45C26" w:rsidRPr="00A45C26">
              <w:rPr>
                <w:rFonts w:ascii="Arial" w:hAnsi="Arial"/>
              </w:rPr>
              <w:t>-</w:t>
            </w:r>
            <w:r>
              <w:t>5555,” etc.</w:t>
            </w:r>
            <w:r w:rsidR="005C00AC">
              <w:t>;</w:t>
            </w:r>
          </w:p>
          <w:p w14:paraId="4714AF53" w14:textId="2D4E8041" w:rsidR="006543D4" w:rsidRDefault="006543D4" w:rsidP="008D7059">
            <w:pPr>
              <w:pStyle w:val="ListParagraph"/>
              <w:numPr>
                <w:ilvl w:val="0"/>
                <w:numId w:val="14"/>
              </w:numPr>
              <w:shd w:val="clear" w:color="auto" w:fill="FFFFFF" w:themeFill="background1"/>
              <w:ind w:left="244" w:hanging="158"/>
            </w:pPr>
            <w:r>
              <w:t xml:space="preserve">Internal communications notifying of staff absences or lateness (such as “Bob is out today,” “Mary is running late,” etc.), </w:t>
            </w:r>
            <w:r w:rsidRPr="008366E6">
              <w:rPr>
                <w:u w:val="single"/>
              </w:rPr>
              <w:t>provided</w:t>
            </w:r>
            <w:r>
              <w:t xml:space="preserve"> the appropriate attendance and leave records are retained in accordance with </w:t>
            </w:r>
            <w:r w:rsidRPr="00FF6775">
              <w:rPr>
                <w:i/>
              </w:rPr>
              <w:t>Leave</w:t>
            </w:r>
            <w:r w:rsidR="008D7059">
              <w:rPr>
                <w:i/>
              </w:rPr>
              <w:t xml:space="preserve">/Overtime – </w:t>
            </w:r>
            <w:r w:rsidR="008D7059" w:rsidRPr="008D7059">
              <w:rPr>
                <w:i/>
              </w:rPr>
              <w:t>Routine</w:t>
            </w:r>
            <w:r w:rsidRPr="008D7059">
              <w:rPr>
                <w:i/>
              </w:rPr>
              <w:t xml:space="preserve"> (DAN GS50</w:t>
            </w:r>
            <w:r w:rsidR="00A45C26" w:rsidRPr="008D7059">
              <w:rPr>
                <w:rFonts w:ascii="Arial" w:hAnsi="Arial"/>
                <w:i/>
              </w:rPr>
              <w:t>-</w:t>
            </w:r>
            <w:r w:rsidRPr="008D7059">
              <w:rPr>
                <w:i/>
              </w:rPr>
              <w:t>04B</w:t>
            </w:r>
            <w:r w:rsidR="00A45C26" w:rsidRPr="008D7059">
              <w:rPr>
                <w:rFonts w:ascii="Arial" w:hAnsi="Arial"/>
                <w:i/>
              </w:rPr>
              <w:t>-</w:t>
            </w:r>
            <w:r w:rsidRPr="008D7059">
              <w:rPr>
                <w:i/>
              </w:rPr>
              <w:t>09)</w:t>
            </w:r>
            <w:r>
              <w:t>;</w:t>
            </w:r>
          </w:p>
          <w:p w14:paraId="7F96D45F" w14:textId="0D580AA3" w:rsidR="006543D4" w:rsidRDefault="006543D4" w:rsidP="00064EAC">
            <w:pPr>
              <w:pStyle w:val="ListParagraph"/>
              <w:numPr>
                <w:ilvl w:val="0"/>
                <w:numId w:val="14"/>
              </w:numPr>
              <w:shd w:val="clear" w:color="auto" w:fill="FFFFFF" w:themeFill="background1"/>
              <w:ind w:left="244" w:hanging="158"/>
            </w:pPr>
            <w:r>
              <w:t>Internal communications notifying of staff social events/gatherings (such as potlucks, birthdays, fun runs, cookies in the break room, etc.) or of weather/traffic conditions (such as “Avoid I</w:t>
            </w:r>
            <w:r w:rsidR="00A45C26" w:rsidRPr="00A45C26">
              <w:rPr>
                <w:rFonts w:ascii="Arial" w:hAnsi="Arial"/>
              </w:rPr>
              <w:t>-</w:t>
            </w:r>
            <w:r>
              <w:t>5, it’s a parking lot,” “Take care – it has started snowing,” etc.);</w:t>
            </w:r>
          </w:p>
          <w:p w14:paraId="585E3CD1" w14:textId="365C9DD1" w:rsidR="006543D4" w:rsidRDefault="006543D4" w:rsidP="00064EAC">
            <w:pPr>
              <w:pStyle w:val="ListParagraph"/>
              <w:numPr>
                <w:ilvl w:val="0"/>
                <w:numId w:val="14"/>
              </w:numPr>
              <w:shd w:val="clear" w:color="auto" w:fill="FFFFFF" w:themeFill="background1"/>
              <w:ind w:left="244" w:hanging="158"/>
            </w:pPr>
            <w:r>
              <w:t>Email delivery/read receipts, out</w:t>
            </w:r>
            <w:r w:rsidR="00A45C26" w:rsidRPr="00A45C26">
              <w:rPr>
                <w:rFonts w:ascii="Arial" w:hAnsi="Arial"/>
              </w:rPr>
              <w:t>-</w:t>
            </w:r>
            <w:r>
              <w:t>of</w:t>
            </w:r>
            <w:r w:rsidR="00A45C26" w:rsidRPr="00A45C26">
              <w:rPr>
                <w:rFonts w:ascii="Arial" w:hAnsi="Arial"/>
              </w:rPr>
              <w:t>-</w:t>
            </w:r>
            <w:r>
              <w:t>office notices, etc.</w:t>
            </w:r>
          </w:p>
          <w:p w14:paraId="325004F4" w14:textId="77777777" w:rsidR="006543D4" w:rsidRDefault="006543D4" w:rsidP="00064EAC">
            <w:pPr>
              <w:shd w:val="clear" w:color="auto" w:fill="FFFFFF" w:themeFill="background1"/>
              <w:spacing w:before="60"/>
            </w:pPr>
            <w:r>
              <w:t>Excludes records covered by:</w:t>
            </w:r>
          </w:p>
          <w:p w14:paraId="42DAD51D" w14:textId="233D3616" w:rsidR="006543D4" w:rsidRPr="00010B6F" w:rsidRDefault="008D7059" w:rsidP="00064EAC">
            <w:pPr>
              <w:pStyle w:val="ListParagraph"/>
              <w:numPr>
                <w:ilvl w:val="0"/>
                <w:numId w:val="16"/>
              </w:numPr>
              <w:shd w:val="clear" w:color="auto" w:fill="FFFFFF" w:themeFill="background1"/>
              <w:ind w:left="244" w:hanging="158"/>
            </w:pPr>
            <w:r w:rsidRPr="00FF6775">
              <w:rPr>
                <w:i/>
              </w:rPr>
              <w:t>Leave</w:t>
            </w:r>
            <w:r>
              <w:rPr>
                <w:i/>
              </w:rPr>
              <w:t xml:space="preserve">/Overtime – </w:t>
            </w:r>
            <w:r w:rsidRPr="008D7059">
              <w:rPr>
                <w:i/>
              </w:rPr>
              <w:t>Routine (DAN GS50</w:t>
            </w:r>
            <w:r w:rsidRPr="008D7059">
              <w:rPr>
                <w:rFonts w:ascii="Arial" w:hAnsi="Arial"/>
                <w:i/>
              </w:rPr>
              <w:t>-</w:t>
            </w:r>
            <w:r w:rsidRPr="008D7059">
              <w:rPr>
                <w:i/>
              </w:rPr>
              <w:t>04B</w:t>
            </w:r>
            <w:r w:rsidRPr="008D7059">
              <w:rPr>
                <w:rFonts w:ascii="Arial" w:hAnsi="Arial"/>
                <w:i/>
              </w:rPr>
              <w:t>-</w:t>
            </w:r>
            <w:r w:rsidRPr="008D7059">
              <w:rPr>
                <w:i/>
              </w:rPr>
              <w:t>09</w:t>
            </w:r>
            <w:r w:rsidR="006543D4">
              <w:rPr>
                <w:i/>
              </w:rPr>
              <w:t>)</w:t>
            </w:r>
            <w:r w:rsidR="006543D4">
              <w:t>.</w:t>
            </w:r>
          </w:p>
        </w:tc>
        <w:tc>
          <w:tcPr>
            <w:tcW w:w="1051" w:type="pct"/>
            <w:tcBorders>
              <w:top w:val="single" w:sz="4" w:space="0" w:color="000000"/>
              <w:bottom w:val="single" w:sz="4" w:space="0" w:color="000000"/>
            </w:tcBorders>
            <w:tcMar>
              <w:top w:w="43" w:type="dxa"/>
              <w:left w:w="72" w:type="dxa"/>
              <w:bottom w:w="43" w:type="dxa"/>
              <w:right w:w="72" w:type="dxa"/>
            </w:tcMar>
          </w:tcPr>
          <w:p w14:paraId="602E9685" w14:textId="77777777" w:rsidR="006543D4" w:rsidRPr="0016206D" w:rsidRDefault="006543D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7651561D" w14:textId="77777777" w:rsidR="006543D4" w:rsidRPr="0016206D" w:rsidRDefault="006543D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96182A9" w14:textId="77777777" w:rsidR="006543D4" w:rsidRPr="0016206D" w:rsidRDefault="006543D4"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1CDE4512" w14:textId="2DC44FAA" w:rsidR="006543D4" w:rsidRPr="0016206D" w:rsidRDefault="006543D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60C7572" w14:textId="75897C41" w:rsidR="006543D4" w:rsidRPr="0016206D" w:rsidRDefault="006543D4"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770248D6" w14:textId="77777777" w:rsidR="006543D4" w:rsidRPr="006543D4" w:rsidRDefault="006543D4"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374816BD"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04701A6D" w14:textId="6EA44B9D" w:rsidR="00F25684" w:rsidRDefault="00F2568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6</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6</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BB26A37" w14:textId="77777777" w:rsidR="00F25684" w:rsidRDefault="00F2568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66A196AC" w14:textId="77777777" w:rsidR="00F25684" w:rsidRDefault="00F25684" w:rsidP="00064EAC">
            <w:pPr>
              <w:shd w:val="clear" w:color="auto" w:fill="FFFFFF" w:themeFill="background1"/>
              <w:contextualSpacing/>
              <w:rPr>
                <w:b/>
                <w:i/>
              </w:rPr>
            </w:pPr>
            <w:r w:rsidRPr="00010B6F">
              <w:rPr>
                <w:b/>
                <w:i/>
              </w:rPr>
              <w:t>Internet Browsing</w:t>
            </w:r>
          </w:p>
          <w:p w14:paraId="601E2464" w14:textId="77777777" w:rsidR="00F25684" w:rsidRDefault="00F25684" w:rsidP="00064EAC">
            <w:pPr>
              <w:shd w:val="clear" w:color="auto" w:fill="FFFFFF" w:themeFill="background1"/>
              <w:contextualSpacing/>
            </w:pPr>
            <w:r>
              <w:t>Records routinely generated as part of internet browsing.</w:t>
            </w:r>
            <w:r w:rsidRPr="001151F6">
              <w:t xml:space="preserve"> </w:t>
            </w:r>
            <w:r w:rsidRPr="001151F6">
              <w:fldChar w:fldCharType="begin"/>
            </w:r>
            <w:r w:rsidRPr="001151F6">
              <w:instrText xml:space="preserve"> XE "</w:instrText>
            </w:r>
            <w:r>
              <w:instrText>internet</w:instrText>
            </w:r>
            <w:r w:rsidR="009320B3">
              <w:instrText>/intranet:</w:instrText>
            </w:r>
            <w:r>
              <w:instrText>browsing</w:instrText>
            </w:r>
            <w:r w:rsidRPr="001151F6">
              <w:instrText xml:space="preserve">" \f “subject” </w:instrText>
            </w:r>
            <w:r w:rsidRPr="001151F6">
              <w:fldChar w:fldCharType="end"/>
            </w:r>
            <w:r w:rsidRPr="001151F6">
              <w:fldChar w:fldCharType="begin"/>
            </w:r>
            <w:r w:rsidRPr="001151F6">
              <w:instrText xml:space="preserve"> XE "</w:instrText>
            </w:r>
            <w:r>
              <w:instrText>cookies</w:instrText>
            </w:r>
            <w:r w:rsidRPr="001151F6">
              <w:instrText xml:space="preserve">" \f “subject” </w:instrText>
            </w:r>
            <w:r w:rsidRPr="001151F6">
              <w:fldChar w:fldCharType="end"/>
            </w:r>
            <w:r w:rsidRPr="001151F6">
              <w:fldChar w:fldCharType="begin"/>
            </w:r>
            <w:r w:rsidRPr="001151F6">
              <w:instrText xml:space="preserve"> XE "</w:instrText>
            </w:r>
            <w:r>
              <w:instrText>cache/temporary files</w:instrText>
            </w:r>
            <w:r w:rsidRPr="001151F6">
              <w:instrText xml:space="preserve">" \f “subject” </w:instrText>
            </w:r>
            <w:r w:rsidRPr="001151F6">
              <w:fldChar w:fldCharType="end"/>
            </w:r>
            <w:r w:rsidRPr="001151F6">
              <w:fldChar w:fldCharType="begin"/>
            </w:r>
            <w:r w:rsidRPr="001151F6">
              <w:instrText xml:space="preserve"> XE "</w:instrText>
            </w:r>
            <w:r>
              <w:instrText>browsing history</w:instrText>
            </w:r>
            <w:r w:rsidRPr="001151F6">
              <w:instrText xml:space="preserve">" \f “subject” </w:instrText>
            </w:r>
            <w:r w:rsidRPr="001151F6">
              <w:fldChar w:fldCharType="end"/>
            </w:r>
          </w:p>
          <w:p w14:paraId="7F66FD58" w14:textId="77777777" w:rsidR="00F25684" w:rsidRDefault="00F25684" w:rsidP="00064EAC">
            <w:pPr>
              <w:shd w:val="clear" w:color="auto" w:fill="FFFFFF" w:themeFill="background1"/>
              <w:spacing w:before="60"/>
            </w:pPr>
            <w:r>
              <w:t>Includes, but is not limited to:</w:t>
            </w:r>
          </w:p>
          <w:p w14:paraId="2D122430" w14:textId="77777777" w:rsidR="00F25684" w:rsidRDefault="00F25684" w:rsidP="00064EAC">
            <w:pPr>
              <w:pStyle w:val="ListParagraph"/>
              <w:numPr>
                <w:ilvl w:val="0"/>
                <w:numId w:val="14"/>
              </w:numPr>
              <w:shd w:val="clear" w:color="auto" w:fill="FFFFFF" w:themeFill="background1"/>
              <w:ind w:left="244" w:hanging="158"/>
            </w:pPr>
            <w:r>
              <w:t>Browsing history/saved passwords/web form information, etc.;</w:t>
            </w:r>
          </w:p>
          <w:p w14:paraId="2C030BCC" w14:textId="77777777" w:rsidR="00F25684" w:rsidRDefault="00F25684" w:rsidP="00064EAC">
            <w:pPr>
              <w:pStyle w:val="ListParagraph"/>
              <w:numPr>
                <w:ilvl w:val="0"/>
                <w:numId w:val="14"/>
              </w:numPr>
              <w:shd w:val="clear" w:color="auto" w:fill="FFFFFF" w:themeFill="background1"/>
              <w:ind w:left="244" w:hanging="158"/>
            </w:pPr>
            <w:r>
              <w:t>Cache/temporary files;</w:t>
            </w:r>
          </w:p>
          <w:p w14:paraId="0BE85A18" w14:textId="77777777" w:rsidR="00F25684" w:rsidRDefault="00F25684" w:rsidP="00064EAC">
            <w:pPr>
              <w:pStyle w:val="ListParagraph"/>
              <w:numPr>
                <w:ilvl w:val="0"/>
                <w:numId w:val="14"/>
              </w:numPr>
              <w:shd w:val="clear" w:color="auto" w:fill="FFFFFF" w:themeFill="background1"/>
              <w:ind w:left="244" w:hanging="158"/>
            </w:pPr>
            <w:r>
              <w:t>Cookies.</w:t>
            </w:r>
          </w:p>
          <w:p w14:paraId="6BD4FB0C" w14:textId="1B056B66" w:rsidR="00F25684" w:rsidRPr="00010B6F" w:rsidRDefault="00F25684" w:rsidP="00064EAC">
            <w:pPr>
              <w:shd w:val="clear" w:color="auto" w:fill="FFFFFF" w:themeFill="background1"/>
              <w:spacing w:before="60"/>
              <w:rPr>
                <w:b/>
                <w:i/>
              </w:rPr>
            </w:pPr>
            <w:r>
              <w:t xml:space="preserve">Excludes internet activity log records covered by </w:t>
            </w:r>
            <w:r>
              <w:rPr>
                <w:i/>
              </w:rPr>
              <w:t xml:space="preserve">IT </w:t>
            </w:r>
            <w:r w:rsidRPr="00F35DF5">
              <w:rPr>
                <w:i/>
              </w:rPr>
              <w:t>Systems Usage (DAN GS</w:t>
            </w:r>
            <w:r>
              <w:rPr>
                <w:i/>
              </w:rPr>
              <w:t>50</w:t>
            </w:r>
            <w:r w:rsidR="00A45C26" w:rsidRPr="00A45C26">
              <w:rPr>
                <w:rFonts w:ascii="Arial" w:hAnsi="Arial"/>
                <w:i/>
              </w:rPr>
              <w:t>-</w:t>
            </w:r>
            <w:r>
              <w:rPr>
                <w:i/>
              </w:rPr>
              <w:t>06A</w:t>
            </w:r>
            <w:r w:rsidR="00A45C26" w:rsidRPr="00A45C26">
              <w:rPr>
                <w:rFonts w:ascii="Arial" w:hAnsi="Arial"/>
                <w:i/>
              </w:rPr>
              <w:t>-</w:t>
            </w:r>
            <w:r>
              <w:rPr>
                <w:i/>
              </w:rPr>
              <w:t>05</w:t>
            </w:r>
            <w:r w:rsidRPr="00F35DF5">
              <w:rPr>
                <w:i/>
              </w:rPr>
              <w:t>)</w:t>
            </w:r>
            <w:r>
              <w:t>.</w:t>
            </w:r>
          </w:p>
        </w:tc>
        <w:tc>
          <w:tcPr>
            <w:tcW w:w="1051" w:type="pct"/>
            <w:tcBorders>
              <w:top w:val="single" w:sz="4" w:space="0" w:color="000000"/>
              <w:bottom w:val="single" w:sz="4" w:space="0" w:color="000000"/>
            </w:tcBorders>
            <w:tcMar>
              <w:top w:w="43" w:type="dxa"/>
              <w:left w:w="72" w:type="dxa"/>
              <w:bottom w:w="43" w:type="dxa"/>
              <w:right w:w="72" w:type="dxa"/>
            </w:tcMar>
          </w:tcPr>
          <w:p w14:paraId="64AFDB44" w14:textId="77777777" w:rsidR="00F25684" w:rsidRPr="0016206D" w:rsidRDefault="00F2568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497BACB9" w14:textId="77777777" w:rsidR="00F25684" w:rsidRPr="0016206D" w:rsidRDefault="00F2568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89E1A10" w14:textId="77777777" w:rsidR="00F25684" w:rsidRPr="0016206D" w:rsidRDefault="00F25684"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545A9E05" w14:textId="2955522C" w:rsidR="00F25684" w:rsidRPr="0016206D" w:rsidRDefault="00F2568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36D0739" w14:textId="723F4E32" w:rsidR="00F25684" w:rsidRPr="0016206D" w:rsidRDefault="00F25684"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78BAF4A3" w14:textId="77777777" w:rsidR="00F25684" w:rsidRPr="0016206D" w:rsidRDefault="00F25684"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064B73A9"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639D1E82" w14:textId="1AC2378E" w:rsidR="00CA2FB8" w:rsidRDefault="00CA2FB8"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8</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8</w:instrText>
            </w:r>
            <w:r w:rsidRPr="0016206D">
              <w:rPr>
                <w:rFonts w:eastAsia="Calibri" w:cs="Times New Roman"/>
                <w:szCs w:val="22"/>
              </w:rPr>
              <w:instrText xml:space="preserve">" \f “dan” </w:instrText>
            </w:r>
            <w:r w:rsidRPr="0016206D">
              <w:rPr>
                <w:rFonts w:eastAsia="Calibri" w:cs="Times New Roman"/>
                <w:szCs w:val="22"/>
              </w:rPr>
              <w:fldChar w:fldCharType="end"/>
            </w:r>
          </w:p>
          <w:p w14:paraId="1DA856DE" w14:textId="77777777" w:rsidR="00CA2FB8" w:rsidRDefault="00CA2FB8"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5E193CDE" w14:textId="77777777" w:rsidR="00CA2FB8" w:rsidRDefault="00CA2FB8" w:rsidP="00064EAC">
            <w:pPr>
              <w:shd w:val="clear" w:color="auto" w:fill="FFFFFF" w:themeFill="background1"/>
              <w:contextualSpacing/>
              <w:rPr>
                <w:b/>
                <w:i/>
              </w:rPr>
            </w:pPr>
            <w:r>
              <w:rPr>
                <w:b/>
                <w:i/>
              </w:rPr>
              <w:t>Organizing/Monitoring Work in Progress</w:t>
            </w:r>
          </w:p>
          <w:p w14:paraId="0940EFA9" w14:textId="259C061D" w:rsidR="00CA2FB8" w:rsidRDefault="00CA2FB8" w:rsidP="00064EAC">
            <w:pPr>
              <w:shd w:val="clear" w:color="auto" w:fill="FFFFFF" w:themeFill="background1"/>
              <w:contextualSpacing/>
            </w:pPr>
            <w:r>
              <w:t>Records relating to the assigning, prioritizing, tracking/monitoring and status of work/</w:t>
            </w:r>
            <w:r w:rsidR="008E484C">
              <w:t>tasks/</w:t>
            </w:r>
            <w:r>
              <w:t>projects in progress</w:t>
            </w:r>
            <w:r w:rsidR="008E484C">
              <w:t xml:space="preserve">, </w:t>
            </w:r>
            <w:r w:rsidR="008E484C" w:rsidRPr="008E484C">
              <w:rPr>
                <w:b/>
                <w:i/>
              </w:rPr>
              <w:t>where not covered by a more specific records series</w:t>
            </w:r>
            <w:r>
              <w:t>.</w:t>
            </w:r>
            <w:r w:rsidRPr="001151F6">
              <w:t xml:space="preserve"> </w:t>
            </w:r>
            <w:r w:rsidRPr="001151F6">
              <w:fldChar w:fldCharType="begin"/>
            </w:r>
            <w:r w:rsidRPr="001151F6">
              <w:instrText xml:space="preserve"> XE "</w:instrText>
            </w:r>
            <w:r>
              <w:instrText>status logs</w:instrText>
            </w:r>
            <w:r w:rsidRPr="001151F6">
              <w:instrText xml:space="preserve">" \f “subject” </w:instrText>
            </w:r>
            <w:r w:rsidRPr="001151F6">
              <w:fldChar w:fldCharType="end"/>
            </w:r>
            <w:r w:rsidRPr="001151F6">
              <w:fldChar w:fldCharType="begin"/>
            </w:r>
            <w:r w:rsidRPr="001151F6">
              <w:instrText xml:space="preserve"> XE "</w:instrText>
            </w:r>
            <w:r>
              <w:instrText>to do lists</w:instrText>
            </w:r>
            <w:r w:rsidRPr="001151F6">
              <w:instrText xml:space="preserve">" \f “subject” </w:instrText>
            </w:r>
            <w:r w:rsidRPr="001151F6">
              <w:fldChar w:fldCharType="end"/>
            </w:r>
            <w:r w:rsidRPr="001151F6">
              <w:fldChar w:fldCharType="begin"/>
            </w:r>
            <w:r w:rsidRPr="001151F6">
              <w:instrText xml:space="preserve"> XE "</w:instrText>
            </w:r>
            <w:r>
              <w:instrText>tasks (Microsoft Outlook)</w:instrText>
            </w:r>
            <w:r w:rsidRPr="001151F6">
              <w:instrText xml:space="preserve">" \f “subject” </w:instrText>
            </w:r>
            <w:r w:rsidRPr="001151F6">
              <w:fldChar w:fldCharType="end"/>
            </w:r>
            <w:r w:rsidRPr="001151F6">
              <w:fldChar w:fldCharType="begin"/>
            </w:r>
            <w:r w:rsidRPr="001151F6">
              <w:instrText xml:space="preserve"> XE "</w:instrText>
            </w:r>
            <w:r>
              <w:instrText>routing slips</w:instrText>
            </w:r>
            <w:r w:rsidRPr="001151F6">
              <w:instrText xml:space="preserve">" \f “subject” </w:instrText>
            </w:r>
            <w:r w:rsidRPr="001151F6">
              <w:fldChar w:fldCharType="end"/>
            </w:r>
            <w:r w:rsidRPr="001151F6">
              <w:fldChar w:fldCharType="begin"/>
            </w:r>
            <w:r w:rsidRPr="001151F6">
              <w:instrText xml:space="preserve"> XE "</w:instrText>
            </w:r>
            <w:r>
              <w:instrText>workflow notifications/escalations</w:instrText>
            </w:r>
            <w:r w:rsidRPr="001151F6">
              <w:instrText xml:space="preserve">" \f “subject” </w:instrText>
            </w:r>
            <w:r w:rsidRPr="001151F6">
              <w:fldChar w:fldCharType="end"/>
            </w:r>
            <w:r w:rsidRPr="001151F6">
              <w:fldChar w:fldCharType="begin"/>
            </w:r>
            <w:r w:rsidRPr="001151F6">
              <w:instrText xml:space="preserve"> XE "</w:instrText>
            </w:r>
            <w:r>
              <w:instrText xml:space="preserve">project </w:instrText>
            </w:r>
            <w:r w:rsidR="00F933EF">
              <w:instrText>files</w:instrText>
            </w:r>
            <w:r>
              <w:instrText>:organizing/monitoring work in progress</w:instrText>
            </w:r>
            <w:r w:rsidRPr="001151F6">
              <w:instrText xml:space="preserve">" \f “subject” </w:instrText>
            </w:r>
            <w:r w:rsidRPr="001151F6">
              <w:fldChar w:fldCharType="end"/>
            </w:r>
          </w:p>
          <w:p w14:paraId="1B36E629" w14:textId="77777777" w:rsidR="00CA2FB8" w:rsidRDefault="00CA2FB8" w:rsidP="00064EAC">
            <w:pPr>
              <w:shd w:val="clear" w:color="auto" w:fill="FFFFFF" w:themeFill="background1"/>
              <w:spacing w:before="60"/>
            </w:pPr>
            <w:r>
              <w:t>Includes, but is not limited to:</w:t>
            </w:r>
          </w:p>
          <w:p w14:paraId="24287C7A" w14:textId="77777777" w:rsidR="00CA2FB8" w:rsidRDefault="00CA2FB8" w:rsidP="00064EAC">
            <w:pPr>
              <w:pStyle w:val="ListParagraph"/>
              <w:numPr>
                <w:ilvl w:val="0"/>
                <w:numId w:val="17"/>
              </w:numPr>
              <w:shd w:val="clear" w:color="auto" w:fill="FFFFFF" w:themeFill="background1"/>
              <w:ind w:left="244" w:hanging="158"/>
            </w:pPr>
            <w:r>
              <w:t>Status logs;</w:t>
            </w:r>
          </w:p>
          <w:p w14:paraId="403C1608" w14:textId="72EF1C62" w:rsidR="00CA2FB8" w:rsidRDefault="00CA2FB8" w:rsidP="00064EAC">
            <w:pPr>
              <w:pStyle w:val="ListParagraph"/>
              <w:numPr>
                <w:ilvl w:val="0"/>
                <w:numId w:val="17"/>
              </w:numPr>
              <w:shd w:val="clear" w:color="auto" w:fill="FFFFFF" w:themeFill="background1"/>
              <w:ind w:left="244" w:hanging="158"/>
            </w:pPr>
            <w:r>
              <w:t>To</w:t>
            </w:r>
            <w:r w:rsidR="00A45C26" w:rsidRPr="00A45C26">
              <w:rPr>
                <w:rFonts w:ascii="Arial" w:hAnsi="Arial"/>
              </w:rPr>
              <w:t>-</w:t>
            </w:r>
            <w:r>
              <w:t>do lists;</w:t>
            </w:r>
          </w:p>
          <w:p w14:paraId="5C261635" w14:textId="77777777" w:rsidR="00CA2FB8" w:rsidRDefault="00CA2FB8" w:rsidP="00064EAC">
            <w:pPr>
              <w:pStyle w:val="ListParagraph"/>
              <w:numPr>
                <w:ilvl w:val="0"/>
                <w:numId w:val="17"/>
              </w:numPr>
              <w:shd w:val="clear" w:color="auto" w:fill="FFFFFF" w:themeFill="background1"/>
              <w:ind w:left="244" w:hanging="158"/>
            </w:pPr>
            <w:r>
              <w:t>Tasks within Microsoft Outlook, etc.;</w:t>
            </w:r>
          </w:p>
          <w:p w14:paraId="3C2EDF46" w14:textId="77777777" w:rsidR="00CA2FB8" w:rsidRDefault="00CA2FB8" w:rsidP="00064EAC">
            <w:pPr>
              <w:pStyle w:val="ListParagraph"/>
              <w:numPr>
                <w:ilvl w:val="0"/>
                <w:numId w:val="17"/>
              </w:numPr>
              <w:shd w:val="clear" w:color="auto" w:fill="FFFFFF" w:themeFill="background1"/>
              <w:ind w:left="244" w:hanging="158"/>
            </w:pPr>
            <w:r>
              <w:t>Routing slips;</w:t>
            </w:r>
          </w:p>
          <w:p w14:paraId="6DA35715" w14:textId="2E50A496" w:rsidR="008E484C" w:rsidRDefault="008E484C" w:rsidP="00064EAC">
            <w:pPr>
              <w:pStyle w:val="ListParagraph"/>
              <w:numPr>
                <w:ilvl w:val="0"/>
                <w:numId w:val="17"/>
              </w:numPr>
              <w:shd w:val="clear" w:color="auto" w:fill="FFFFFF" w:themeFill="background1"/>
              <w:ind w:left="244" w:hanging="158"/>
            </w:pPr>
            <w:r>
              <w:t>Working/rough notes;</w:t>
            </w:r>
          </w:p>
          <w:p w14:paraId="6D38491C" w14:textId="77777777" w:rsidR="00CA2FB8" w:rsidRPr="00CA2FB8" w:rsidRDefault="00CA2FB8" w:rsidP="00064EAC">
            <w:pPr>
              <w:pStyle w:val="ListParagraph"/>
              <w:numPr>
                <w:ilvl w:val="0"/>
                <w:numId w:val="17"/>
              </w:numPr>
              <w:shd w:val="clear" w:color="auto" w:fill="FFFFFF" w:themeFill="background1"/>
              <w:ind w:left="244" w:hanging="158"/>
              <w:rPr>
                <w:b/>
                <w:i/>
              </w:rPr>
            </w:pPr>
            <w:r>
              <w:t>Workflow notifications/escalations.</w:t>
            </w:r>
          </w:p>
        </w:tc>
        <w:tc>
          <w:tcPr>
            <w:tcW w:w="1051" w:type="pct"/>
            <w:tcBorders>
              <w:top w:val="single" w:sz="4" w:space="0" w:color="000000"/>
              <w:bottom w:val="single" w:sz="4" w:space="0" w:color="000000"/>
            </w:tcBorders>
            <w:tcMar>
              <w:top w:w="43" w:type="dxa"/>
              <w:left w:w="72" w:type="dxa"/>
              <w:bottom w:w="43" w:type="dxa"/>
              <w:right w:w="72" w:type="dxa"/>
            </w:tcMar>
          </w:tcPr>
          <w:p w14:paraId="2359985B" w14:textId="77777777" w:rsidR="00CA2FB8" w:rsidRPr="0016206D" w:rsidRDefault="00CA2FB8"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3F36A52A" w14:textId="77777777" w:rsidR="00CA2FB8" w:rsidRPr="0016206D" w:rsidRDefault="00CA2FB8"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E6B0863" w14:textId="77777777" w:rsidR="00CA2FB8" w:rsidRPr="0016206D" w:rsidRDefault="00CA2FB8"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5B2D866B" w14:textId="3970B18D" w:rsidR="00CA2FB8" w:rsidRPr="0016206D" w:rsidRDefault="00CA2FB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C8AA982" w14:textId="5B58D06D" w:rsidR="00CA2FB8" w:rsidRPr="0016206D" w:rsidRDefault="00CA2FB8"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6E95DCFB" w14:textId="77777777" w:rsidR="00CA2FB8" w:rsidRPr="0016206D" w:rsidRDefault="00CA2FB8"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7C0D9BB8"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17A0D238" w14:textId="4456195A" w:rsidR="00CA2FB8" w:rsidRDefault="00CA2FB8"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9</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9</w:instrText>
            </w:r>
            <w:r w:rsidRPr="0016206D">
              <w:rPr>
                <w:rFonts w:eastAsia="Calibri" w:cs="Times New Roman"/>
                <w:szCs w:val="22"/>
              </w:rPr>
              <w:instrText xml:space="preserve">" \f “dan” </w:instrText>
            </w:r>
            <w:r w:rsidRPr="0016206D">
              <w:rPr>
                <w:rFonts w:eastAsia="Calibri" w:cs="Times New Roman"/>
                <w:szCs w:val="22"/>
              </w:rPr>
              <w:fldChar w:fldCharType="end"/>
            </w:r>
          </w:p>
          <w:p w14:paraId="0FAD6E30" w14:textId="77777777" w:rsidR="00CA2FB8" w:rsidRDefault="00CA2FB8"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0B68D1A0" w14:textId="77777777" w:rsidR="00CA2FB8" w:rsidRDefault="00CA2FB8" w:rsidP="00064EAC">
            <w:pPr>
              <w:shd w:val="clear" w:color="auto" w:fill="FFFFFF" w:themeFill="background1"/>
              <w:contextualSpacing/>
              <w:rPr>
                <w:b/>
                <w:i/>
              </w:rPr>
            </w:pPr>
            <w:r>
              <w:rPr>
                <w:b/>
                <w:i/>
              </w:rPr>
              <w:t>Records Documented as Part of More Formalized Records</w:t>
            </w:r>
          </w:p>
          <w:p w14:paraId="4F3EA4B7" w14:textId="0FEC5007" w:rsidR="00CA2FB8" w:rsidRDefault="00CA2FB8" w:rsidP="00064EAC">
            <w:pPr>
              <w:shd w:val="clear" w:color="auto" w:fill="FFFFFF" w:themeFill="background1"/>
              <w:contextualSpacing/>
            </w:pPr>
            <w:r>
              <w:t>Records where the evidence of the business transaction has been documented as part of another more formalized record of the agency which is retained in accordance with the current approved minimum retention period.</w:t>
            </w:r>
            <w:r w:rsidRPr="001151F6">
              <w:t xml:space="preserve"> </w:t>
            </w:r>
            <w:r w:rsidRPr="001151F6">
              <w:fldChar w:fldCharType="begin"/>
            </w:r>
            <w:r w:rsidRPr="001151F6">
              <w:instrText xml:space="preserve"> XE "</w:instrText>
            </w:r>
            <w:r>
              <w:instrText>data entry</w:instrText>
            </w:r>
            <w:r w:rsidR="00CD20D7">
              <w:instrText xml:space="preserve"> (input records)</w:instrText>
            </w:r>
            <w:r w:rsidRPr="001151F6">
              <w:instrText xml:space="preserve">" \f “subject” </w:instrText>
            </w:r>
            <w:r w:rsidRPr="001151F6">
              <w:fldChar w:fldCharType="end"/>
            </w:r>
            <w:r w:rsidRPr="001151F6">
              <w:fldChar w:fldCharType="begin"/>
            </w:r>
            <w:r w:rsidRPr="001151F6">
              <w:instrText xml:space="preserve"> XE "</w:instrText>
            </w:r>
            <w:r>
              <w:instrText xml:space="preserve">raw data (after </w:instrText>
            </w:r>
            <w:r w:rsidR="00DC076D">
              <w:instrText>aggregation</w:instrText>
            </w:r>
            <w:r>
              <w:instrText>)</w:instrText>
            </w:r>
            <w:r w:rsidRPr="001151F6">
              <w:instrText xml:space="preserve">" \f “subject” </w:instrText>
            </w:r>
            <w:r w:rsidRPr="001151F6">
              <w:fldChar w:fldCharType="end"/>
            </w:r>
            <w:r w:rsidRPr="001151F6">
              <w:fldChar w:fldCharType="begin"/>
            </w:r>
            <w:r w:rsidRPr="001151F6">
              <w:instrText xml:space="preserve"> XE "</w:instrText>
            </w:r>
            <w:r>
              <w:instrText>statistics:raw data (after consolidation)</w:instrText>
            </w:r>
            <w:r w:rsidRPr="001151F6">
              <w:instrText xml:space="preserve">" \f “subject” </w:instrText>
            </w:r>
            <w:r w:rsidRPr="001151F6">
              <w:fldChar w:fldCharType="end"/>
            </w:r>
            <w:r w:rsidRPr="00B64159">
              <w:fldChar w:fldCharType="begin"/>
            </w:r>
            <w:r w:rsidRPr="00B64159">
              <w:instrText xml:space="preserve"> XE "</w:instrText>
            </w:r>
            <w:r>
              <w:instrText>notes (rough/working):memorialized in another format</w:instrText>
            </w:r>
            <w:r w:rsidRPr="00B64159">
              <w:instrText xml:space="preserve">" \f "Subject" </w:instrText>
            </w:r>
            <w:r w:rsidRPr="00B64159">
              <w:fldChar w:fldCharType="end"/>
            </w:r>
            <w:r w:rsidRPr="00B64159">
              <w:fldChar w:fldCharType="begin"/>
            </w:r>
            <w:r w:rsidRPr="00B64159">
              <w:instrText xml:space="preserve"> XE "</w:instrText>
            </w:r>
            <w:r>
              <w:instrText>rough/working notes:memorialized in another format</w:instrText>
            </w:r>
            <w:r w:rsidRPr="00B64159">
              <w:instrText xml:space="preserve">" \f "Subject" </w:instrText>
            </w:r>
            <w:r w:rsidRPr="00B64159">
              <w:fldChar w:fldCharType="end"/>
            </w:r>
            <w:r w:rsidRPr="00B64159">
              <w:fldChar w:fldCharType="begin"/>
            </w:r>
            <w:r w:rsidRPr="00B64159">
              <w:instrText xml:space="preserve"> XE "</w:instrText>
            </w:r>
            <w:r>
              <w:instrText>working/rough notes:memorialized in another format</w:instrText>
            </w:r>
            <w:r w:rsidRPr="00B64159">
              <w:instrText xml:space="preserve">" \f "Subject" </w:instrText>
            </w:r>
            <w:r w:rsidRPr="00B64159">
              <w:fldChar w:fldCharType="end"/>
            </w:r>
          </w:p>
          <w:p w14:paraId="3141E629" w14:textId="77777777" w:rsidR="00CA2FB8" w:rsidRDefault="00CA2FB8" w:rsidP="00064EAC">
            <w:pPr>
              <w:shd w:val="clear" w:color="auto" w:fill="FFFFFF" w:themeFill="background1"/>
              <w:spacing w:before="60"/>
            </w:pPr>
            <w:r>
              <w:t>Includes, but is not limited to:</w:t>
            </w:r>
          </w:p>
          <w:p w14:paraId="48277907" w14:textId="647241C3" w:rsidR="00CA2FB8" w:rsidRDefault="00CA2FB8" w:rsidP="00064EAC">
            <w:pPr>
              <w:pStyle w:val="ListParagraph"/>
              <w:numPr>
                <w:ilvl w:val="0"/>
                <w:numId w:val="18"/>
              </w:numPr>
              <w:shd w:val="clear" w:color="auto" w:fill="FFFFFF" w:themeFill="background1"/>
              <w:ind w:left="244" w:hanging="158"/>
            </w:pPr>
            <w:r>
              <w:t xml:space="preserve">Data entry input records (such as paper forms, handwritten notes, etc.) that have been documented as records within agency information systems (such as databases) </w:t>
            </w:r>
            <w:r w:rsidRPr="00ED7AC6">
              <w:rPr>
                <w:b/>
                <w:u w:val="single"/>
              </w:rPr>
              <w:t>provided</w:t>
            </w:r>
            <w:r w:rsidRPr="00532763">
              <w:rPr>
                <w:b/>
              </w:rPr>
              <w:t xml:space="preserve"> the original record</w:t>
            </w:r>
            <w:r>
              <w:rPr>
                <w:b/>
              </w:rPr>
              <w:t>/form</w:t>
            </w:r>
            <w:r w:rsidRPr="00532763">
              <w:rPr>
                <w:b/>
              </w:rPr>
              <w:t xml:space="preserve"> (including any signatures) </w:t>
            </w:r>
            <w:r>
              <w:rPr>
                <w:b/>
              </w:rPr>
              <w:t>is</w:t>
            </w:r>
            <w:r w:rsidRPr="00532763">
              <w:rPr>
                <w:b/>
              </w:rPr>
              <w:t xml:space="preserve"> not required as evidence</w:t>
            </w:r>
            <w:r>
              <w:rPr>
                <w:b/>
              </w:rPr>
              <w:t xml:space="preserve"> or authorization</w:t>
            </w:r>
            <w:r w:rsidRPr="00532763">
              <w:rPr>
                <w:b/>
              </w:rPr>
              <w:t xml:space="preserve"> of the transaction;</w:t>
            </w:r>
          </w:p>
          <w:p w14:paraId="2D5ADBFC" w14:textId="369B8A3D" w:rsidR="00CA2FB8" w:rsidRDefault="00CA2FB8" w:rsidP="00064EAC">
            <w:pPr>
              <w:pStyle w:val="ListParagraph"/>
              <w:numPr>
                <w:ilvl w:val="0"/>
                <w:numId w:val="18"/>
              </w:numPr>
              <w:shd w:val="clear" w:color="auto" w:fill="FFFFFF" w:themeFill="background1"/>
              <w:ind w:left="244" w:hanging="158"/>
            </w:pPr>
            <w:r>
              <w:t>Working/rough notes, voicemail messages, text messages, social media posts, etc., that have been memorialized/captured in another format such as a note</w:t>
            </w:r>
            <w:r w:rsidR="00A45C26" w:rsidRPr="00A45C26">
              <w:rPr>
                <w:rFonts w:ascii="Arial" w:hAnsi="Arial"/>
              </w:rPr>
              <w:t>-</w:t>
            </w:r>
            <w:r>
              <w:t>to</w:t>
            </w:r>
            <w:r w:rsidR="00A45C26" w:rsidRPr="00A45C26">
              <w:rPr>
                <w:rFonts w:ascii="Arial" w:hAnsi="Arial"/>
              </w:rPr>
              <w:t>-</w:t>
            </w:r>
            <w:r>
              <w:t>file, email confirming the conversation, speech</w:t>
            </w:r>
            <w:r w:rsidR="00A45C26" w:rsidRPr="00A45C26">
              <w:rPr>
                <w:rFonts w:ascii="Arial" w:hAnsi="Arial"/>
              </w:rPr>
              <w:t>-</w:t>
            </w:r>
            <w:r>
              <w:t>to</w:t>
            </w:r>
            <w:r w:rsidR="00A45C26" w:rsidRPr="00A45C26">
              <w:rPr>
                <w:rFonts w:ascii="Arial" w:hAnsi="Arial"/>
              </w:rPr>
              <w:t>-</w:t>
            </w:r>
            <w:r>
              <w:t>text translations, etc.;</w:t>
            </w:r>
          </w:p>
          <w:p w14:paraId="11B60F3E" w14:textId="5F4122DF" w:rsidR="00CA2FB8" w:rsidRDefault="00CA2FB8" w:rsidP="00064EAC">
            <w:pPr>
              <w:pStyle w:val="ListParagraph"/>
              <w:numPr>
                <w:ilvl w:val="0"/>
                <w:numId w:val="18"/>
              </w:numPr>
              <w:shd w:val="clear" w:color="auto" w:fill="FFFFFF" w:themeFill="background1"/>
              <w:ind w:left="244" w:hanging="158"/>
            </w:pPr>
            <w:r>
              <w:t>Automatically</w:t>
            </w:r>
            <w:r w:rsidR="00A45C26" w:rsidRPr="00A45C26">
              <w:rPr>
                <w:rFonts w:ascii="Arial" w:hAnsi="Arial"/>
              </w:rPr>
              <w:t>-</w:t>
            </w:r>
            <w:r>
              <w:t>generated email notifications sent out by agency information systems</w:t>
            </w:r>
            <w:r w:rsidR="005C00AC">
              <w:t>,</w:t>
            </w:r>
            <w:r>
              <w:t xml:space="preserve"> </w:t>
            </w:r>
            <w:r w:rsidRPr="008366E6">
              <w:rPr>
                <w:u w:val="single"/>
              </w:rPr>
              <w:t>provided</w:t>
            </w:r>
            <w:r>
              <w:t xml:space="preserve"> the transaction is captured as part of an audit trail;</w:t>
            </w:r>
          </w:p>
          <w:p w14:paraId="107375F3" w14:textId="77777777" w:rsidR="00CA2FB8" w:rsidRDefault="00CA2FB8" w:rsidP="00064EAC">
            <w:pPr>
              <w:pStyle w:val="ListParagraph"/>
              <w:numPr>
                <w:ilvl w:val="0"/>
                <w:numId w:val="18"/>
              </w:numPr>
              <w:shd w:val="clear" w:color="auto" w:fill="FFFFFF" w:themeFill="background1"/>
              <w:ind w:left="244" w:hanging="158"/>
            </w:pPr>
            <w:r>
              <w:t>Raw data/statistics/survey responses that have been consolidated/aggregated into another record.</w:t>
            </w:r>
          </w:p>
          <w:p w14:paraId="38809623" w14:textId="77777777" w:rsidR="00CA2FB8" w:rsidRDefault="00CA2FB8" w:rsidP="00064EAC">
            <w:pPr>
              <w:shd w:val="clear" w:color="auto" w:fill="FFFFFF" w:themeFill="background1"/>
              <w:spacing w:before="60"/>
            </w:pPr>
            <w:r>
              <w:t>Excludes:</w:t>
            </w:r>
          </w:p>
          <w:p w14:paraId="10041304" w14:textId="06DAB225" w:rsidR="00630D38" w:rsidRDefault="00630D38" w:rsidP="00064EAC">
            <w:pPr>
              <w:pStyle w:val="ListParagraph"/>
              <w:numPr>
                <w:ilvl w:val="0"/>
                <w:numId w:val="19"/>
              </w:numPr>
              <w:shd w:val="clear" w:color="auto" w:fill="FFFFFF" w:themeFill="background1"/>
              <w:ind w:left="244" w:hanging="158"/>
            </w:pPr>
            <w:r>
              <w:t xml:space="preserve">Audio/visual recordings of meetings covered by </w:t>
            </w:r>
            <w:r>
              <w:rPr>
                <w:i/>
              </w:rPr>
              <w:t>Meetings – A</w:t>
            </w:r>
            <w:r w:rsidRPr="00F35DF5">
              <w:rPr>
                <w:i/>
              </w:rPr>
              <w:t>dvisory</w:t>
            </w:r>
            <w:r>
              <w:rPr>
                <w:i/>
              </w:rPr>
              <w:t xml:space="preserve"> </w:t>
            </w:r>
            <w:r w:rsidRPr="00F35DF5">
              <w:rPr>
                <w:i/>
              </w:rPr>
              <w:t>(DAN GS</w:t>
            </w:r>
            <w:r>
              <w:rPr>
                <w:i/>
              </w:rPr>
              <w:t>2012</w:t>
            </w:r>
            <w:r w:rsidR="00A45C26" w:rsidRPr="00A45C26">
              <w:rPr>
                <w:rFonts w:ascii="Arial" w:hAnsi="Arial"/>
                <w:i/>
              </w:rPr>
              <w:t>-</w:t>
            </w:r>
            <w:r>
              <w:rPr>
                <w:i/>
              </w:rPr>
              <w:t>027</w:t>
            </w:r>
            <w:r w:rsidRPr="00F35DF5">
              <w:rPr>
                <w:i/>
              </w:rPr>
              <w:t>)</w:t>
            </w:r>
            <w:r>
              <w:rPr>
                <w:i/>
              </w:rPr>
              <w:t>,</w:t>
            </w:r>
            <w:r>
              <w:t xml:space="preserve"> </w:t>
            </w:r>
            <w:r>
              <w:rPr>
                <w:i/>
              </w:rPr>
              <w:t>Meetings – G</w:t>
            </w:r>
            <w:r w:rsidRPr="00F35DF5">
              <w:rPr>
                <w:i/>
              </w:rPr>
              <w:t>overning/Executive (DAN GS</w:t>
            </w:r>
            <w:r>
              <w:rPr>
                <w:i/>
              </w:rPr>
              <w:t>50</w:t>
            </w:r>
            <w:r w:rsidR="00A45C26" w:rsidRPr="00A45C26">
              <w:rPr>
                <w:rFonts w:ascii="Arial" w:hAnsi="Arial"/>
                <w:i/>
              </w:rPr>
              <w:t>-</w:t>
            </w:r>
            <w:r>
              <w:rPr>
                <w:i/>
              </w:rPr>
              <w:t>05A</w:t>
            </w:r>
            <w:r w:rsidR="00A45C26" w:rsidRPr="00A45C26">
              <w:rPr>
                <w:rFonts w:ascii="Arial" w:hAnsi="Arial"/>
                <w:i/>
              </w:rPr>
              <w:t>-</w:t>
            </w:r>
            <w:r>
              <w:rPr>
                <w:i/>
              </w:rPr>
              <w:t>13</w:t>
            </w:r>
            <w:r w:rsidRPr="00F35DF5">
              <w:rPr>
                <w:i/>
              </w:rPr>
              <w:t>)</w:t>
            </w:r>
            <w:r>
              <w:t xml:space="preserve">, </w:t>
            </w:r>
            <w:r>
              <w:rPr>
                <w:i/>
              </w:rPr>
              <w:t>Meetings – Inter</w:t>
            </w:r>
            <w:r w:rsidR="00A45C26" w:rsidRPr="00A45C26">
              <w:rPr>
                <w:rFonts w:ascii="Arial" w:hAnsi="Arial"/>
                <w:i/>
              </w:rPr>
              <w:t>-</w:t>
            </w:r>
            <w:r>
              <w:rPr>
                <w:i/>
              </w:rPr>
              <w:t>Agency (DAN GS2011</w:t>
            </w:r>
            <w:r w:rsidR="00A45C26" w:rsidRPr="00A45C26">
              <w:rPr>
                <w:rFonts w:ascii="Arial" w:hAnsi="Arial"/>
                <w:i/>
              </w:rPr>
              <w:t>-</w:t>
            </w:r>
            <w:r>
              <w:rPr>
                <w:i/>
              </w:rPr>
              <w:t>175)</w:t>
            </w:r>
            <w:r>
              <w:t xml:space="preserve"> or </w:t>
            </w:r>
            <w:r w:rsidRPr="00F35DF5">
              <w:rPr>
                <w:i/>
              </w:rPr>
              <w:t>Meetings – Staff (DAN GS</w:t>
            </w:r>
            <w:r>
              <w:rPr>
                <w:i/>
              </w:rPr>
              <w:t>50</w:t>
            </w:r>
            <w:r w:rsidR="00A45C26" w:rsidRPr="00A45C26">
              <w:rPr>
                <w:rFonts w:ascii="Arial" w:hAnsi="Arial"/>
                <w:i/>
              </w:rPr>
              <w:t>-</w:t>
            </w:r>
            <w:r>
              <w:rPr>
                <w:i/>
              </w:rPr>
              <w:t>01</w:t>
            </w:r>
            <w:r w:rsidR="00A45C26" w:rsidRPr="00A45C26">
              <w:rPr>
                <w:rFonts w:ascii="Arial" w:hAnsi="Arial"/>
                <w:i/>
              </w:rPr>
              <w:t>-</w:t>
            </w:r>
            <w:r>
              <w:rPr>
                <w:i/>
              </w:rPr>
              <w:t>43</w:t>
            </w:r>
            <w:r w:rsidRPr="00F35DF5">
              <w:rPr>
                <w:i/>
              </w:rPr>
              <w:t>)</w:t>
            </w:r>
            <w:r>
              <w:t>;</w:t>
            </w:r>
          </w:p>
          <w:p w14:paraId="075A2A44" w14:textId="5990EF67" w:rsidR="00630D38" w:rsidRDefault="00630D38" w:rsidP="00064EAC">
            <w:pPr>
              <w:pStyle w:val="ListParagraph"/>
              <w:numPr>
                <w:ilvl w:val="0"/>
                <w:numId w:val="19"/>
              </w:numPr>
              <w:shd w:val="clear" w:color="auto" w:fill="FFFFFF" w:themeFill="background1"/>
              <w:ind w:left="244" w:hanging="158"/>
            </w:pPr>
            <w:r>
              <w:t>Electronic records (such as emails) that have been printed to paper.</w:t>
            </w:r>
          </w:p>
          <w:p w14:paraId="5682160D" w14:textId="5D03A851" w:rsidR="00CA2FB8" w:rsidRDefault="00CA2FB8" w:rsidP="00AF100C">
            <w:pPr>
              <w:pStyle w:val="NOTE"/>
              <w:rPr>
                <w:b/>
              </w:rPr>
            </w:pPr>
            <w:r w:rsidRPr="00912886">
              <w:t>Note: Electronic records need to be retained in electronic format in</w:t>
            </w:r>
            <w:r w:rsidR="00227A2E">
              <w:t xml:space="preserve"> accordance with WAC 434</w:t>
            </w:r>
            <w:r w:rsidR="00A45C26" w:rsidRPr="00A45C26">
              <w:rPr>
                <w:rFonts w:ascii="Arial" w:hAnsi="Arial"/>
              </w:rPr>
              <w:t>-</w:t>
            </w:r>
            <w:r w:rsidR="00227A2E">
              <w:t>662</w:t>
            </w:r>
            <w:r w:rsidR="00A45C26" w:rsidRPr="00A45C26">
              <w:rPr>
                <w:rFonts w:ascii="Arial" w:hAnsi="Arial"/>
              </w:rPr>
              <w:t>-</w:t>
            </w:r>
            <w:r w:rsidR="00227A2E">
              <w:t>040</w:t>
            </w:r>
            <w:r w:rsidRPr="00912886">
              <w:t>.</w:t>
            </w:r>
          </w:p>
        </w:tc>
        <w:tc>
          <w:tcPr>
            <w:tcW w:w="1051" w:type="pct"/>
            <w:tcBorders>
              <w:top w:val="single" w:sz="4" w:space="0" w:color="000000"/>
              <w:bottom w:val="single" w:sz="4" w:space="0" w:color="000000"/>
            </w:tcBorders>
            <w:tcMar>
              <w:top w:w="43" w:type="dxa"/>
              <w:left w:w="72" w:type="dxa"/>
              <w:bottom w:w="43" w:type="dxa"/>
              <w:right w:w="72" w:type="dxa"/>
            </w:tcMar>
          </w:tcPr>
          <w:p w14:paraId="5794D1D4" w14:textId="4A6A656A" w:rsidR="002205A0" w:rsidRPr="0016206D" w:rsidRDefault="002205A0"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 xml:space="preserve">until </w:t>
            </w:r>
            <w:r>
              <w:rPr>
                <w:rFonts w:eastAsia="Calibri" w:cs="Times New Roman"/>
              </w:rPr>
              <w:t>verification of successful conversion/keying/</w:t>
            </w:r>
            <w:r w:rsidR="005C00AC">
              <w:rPr>
                <w:rFonts w:eastAsia="Calibri" w:cs="Times New Roman"/>
              </w:rPr>
              <w:t xml:space="preserve"> </w:t>
            </w:r>
            <w:r>
              <w:rPr>
                <w:rFonts w:eastAsia="Calibri" w:cs="Times New Roman"/>
              </w:rPr>
              <w:t>transcription</w:t>
            </w:r>
          </w:p>
          <w:p w14:paraId="03429B72" w14:textId="77777777" w:rsidR="002205A0" w:rsidRPr="0016206D" w:rsidRDefault="002205A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D520755" w14:textId="77777777" w:rsidR="00CA2FB8" w:rsidRPr="0016206D" w:rsidRDefault="002205A0"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3EF01415" w14:textId="3FB3446E" w:rsidR="002205A0" w:rsidRPr="0016206D" w:rsidRDefault="002205A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B3F500F" w14:textId="68600F67" w:rsidR="002205A0" w:rsidRPr="0016206D" w:rsidRDefault="002205A0"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66EF0E89" w14:textId="77777777" w:rsidR="00CA2FB8" w:rsidRPr="0016206D" w:rsidRDefault="002205A0"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46E53219"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311BEF03" w14:textId="37DCF433" w:rsidR="00D139E4" w:rsidRDefault="00D139E4"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10</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10</w:instrText>
            </w:r>
            <w:r w:rsidRPr="0016206D">
              <w:rPr>
                <w:rFonts w:eastAsia="Calibri" w:cs="Times New Roman"/>
                <w:szCs w:val="22"/>
              </w:rPr>
              <w:instrText xml:space="preserve">" \f “dan” </w:instrText>
            </w:r>
            <w:r w:rsidRPr="0016206D">
              <w:rPr>
                <w:rFonts w:eastAsia="Calibri" w:cs="Times New Roman"/>
                <w:szCs w:val="22"/>
              </w:rPr>
              <w:fldChar w:fldCharType="end"/>
            </w:r>
          </w:p>
          <w:p w14:paraId="17AD01A9" w14:textId="77777777" w:rsidR="00D139E4" w:rsidRDefault="00D139E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63257361" w14:textId="77777777" w:rsidR="00D139E4" w:rsidRDefault="00D139E4" w:rsidP="00064EAC">
            <w:pPr>
              <w:shd w:val="clear" w:color="auto" w:fill="FFFFFF" w:themeFill="background1"/>
              <w:contextualSpacing/>
              <w:rPr>
                <w:b/>
                <w:i/>
              </w:rPr>
            </w:pPr>
            <w:r>
              <w:rPr>
                <w:b/>
                <w:i/>
              </w:rPr>
              <w:t>Reference Materials</w:t>
            </w:r>
          </w:p>
          <w:p w14:paraId="2EC838EA" w14:textId="12CFCAFF" w:rsidR="00D139E4" w:rsidRDefault="00D139E4" w:rsidP="00064EAC">
            <w:pPr>
              <w:shd w:val="clear" w:color="auto" w:fill="FFFFFF" w:themeFill="background1"/>
              <w:contextualSpacing/>
            </w:pPr>
            <w:r>
              <w:t xml:space="preserve">Materials gathered from outside sources for reference/reading use which are </w:t>
            </w:r>
            <w:r w:rsidRPr="00F60216">
              <w:rPr>
                <w:u w:val="single"/>
              </w:rPr>
              <w:t>not</w:t>
            </w:r>
            <w:r>
              <w:t xml:space="preserve"> evidence of the agency’s business transactions.</w:t>
            </w:r>
            <w:r w:rsidRPr="00B64159">
              <w:t xml:space="preserve"> </w:t>
            </w:r>
            <w:r w:rsidRPr="00B64159">
              <w:fldChar w:fldCharType="begin"/>
            </w:r>
            <w:r w:rsidRPr="00B64159">
              <w:instrText xml:space="preserve"> XE "reading files</w:instrText>
            </w:r>
            <w:r>
              <w:instrText>:reference materials</w:instrText>
            </w:r>
            <w:r w:rsidRPr="00B64159">
              <w:instrText xml:space="preserve">" \f "Subject" </w:instrText>
            </w:r>
            <w:r w:rsidRPr="00B64159">
              <w:fldChar w:fldCharType="end"/>
            </w:r>
            <w:r w:rsidRPr="00B64159">
              <w:fldChar w:fldCharType="begin"/>
            </w:r>
            <w:r w:rsidRPr="00B64159">
              <w:instrText xml:space="preserve"> XE "day files</w:instrText>
            </w:r>
            <w:r>
              <w:instrText>:reference materials</w:instrText>
            </w:r>
            <w:r w:rsidRPr="00B64159">
              <w:instrText xml:space="preserve">" \f "Subject" </w:instrText>
            </w:r>
            <w:r w:rsidRPr="00B64159">
              <w:fldChar w:fldCharType="end"/>
            </w:r>
            <w:r w:rsidRPr="00B64159">
              <w:fldChar w:fldCharType="begin"/>
            </w:r>
            <w:r w:rsidRPr="00B64159">
              <w:instrText xml:space="preserve"> XE "</w:instrText>
            </w:r>
            <w:r>
              <w:instrText>subject</w:instrText>
            </w:r>
            <w:r w:rsidRPr="00B64159">
              <w:instrText xml:space="preserve"> files</w:instrText>
            </w:r>
            <w:r>
              <w:instrText>:reference materials</w:instrText>
            </w:r>
            <w:r w:rsidRPr="00B64159">
              <w:instrText xml:space="preserve">" \f "Subject" </w:instrText>
            </w:r>
            <w:r w:rsidRPr="00B64159">
              <w:fldChar w:fldCharType="end"/>
            </w:r>
            <w:r w:rsidRPr="00BD1A73">
              <w:rPr>
                <w:szCs w:val="22"/>
              </w:rPr>
              <w:fldChar w:fldCharType="begin"/>
            </w:r>
            <w:r w:rsidRPr="00BD1A73">
              <w:rPr>
                <w:szCs w:val="22"/>
              </w:rPr>
              <w:instrText xml:space="preserve"> XE "</w:instrText>
            </w:r>
            <w:r w:rsidR="000D6424">
              <w:rPr>
                <w:szCs w:val="22"/>
              </w:rPr>
              <w:instrText>videos/CDs/DVDs</w:instrText>
            </w:r>
            <w:r>
              <w:rPr>
                <w:szCs w:val="22"/>
              </w:rPr>
              <w:instrText>:external/reference material</w:instrText>
            </w:r>
            <w:r w:rsidR="000D6424">
              <w:rPr>
                <w:szCs w:val="22"/>
              </w:rPr>
              <w:instrText>s</w:instrText>
            </w:r>
            <w:r w:rsidRPr="00BD1A73">
              <w:rPr>
                <w:szCs w:val="22"/>
              </w:rPr>
              <w:instrText xml:space="preserve">" \f “subject” </w:instrText>
            </w:r>
            <w:r w:rsidRPr="00BD1A73">
              <w:rPr>
                <w:szCs w:val="22"/>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news clippings</w:instrText>
            </w:r>
            <w:r w:rsidR="003C01F3">
              <w:rPr>
                <w:rFonts w:eastAsia="Calibri" w:cs="Times New Roman"/>
              </w:rPr>
              <w:instrText>/releases</w:instrText>
            </w:r>
            <w:r>
              <w:rPr>
                <w:rFonts w:eastAsia="Calibri" w:cs="Times New Roman"/>
              </w:rPr>
              <w:instrText>:external reference material</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nference materials</w:instrText>
            </w:r>
            <w:r w:rsidRPr="00B60C75">
              <w:rPr>
                <w:rFonts w:eastAsia="Calibri" w:cs="Times New Roman"/>
              </w:rPr>
              <w:instrText xml:space="preserve">" \f “subject” </w:instrText>
            </w:r>
            <w:r w:rsidRPr="00B60C75">
              <w:rPr>
                <w:rFonts w:eastAsia="Calibri" w:cs="Times New Roman"/>
              </w:rPr>
              <w:fldChar w:fldCharType="end"/>
            </w:r>
            <w:r w:rsidRPr="001151F6">
              <w:fldChar w:fldCharType="begin"/>
            </w:r>
            <w:r w:rsidR="009F12F1">
              <w:instrText xml:space="preserve"> XE "informational:</w:instrText>
            </w:r>
            <w:r w:rsidRPr="001151F6">
              <w:instrText>copies</w:instrText>
            </w:r>
            <w:r>
              <w:instrText>:reference materials</w:instrText>
            </w:r>
            <w:r w:rsidRPr="001151F6">
              <w:instrText xml:space="preserve">" \f “subject” </w:instrText>
            </w:r>
            <w:r w:rsidRPr="001151F6">
              <w:fldChar w:fldCharType="end"/>
            </w:r>
            <w:r w:rsidRPr="00B64159">
              <w:fldChar w:fldCharType="begin"/>
            </w:r>
            <w:r w:rsidRPr="00B64159">
              <w:instrText xml:space="preserve"> XE "</w:instrText>
            </w:r>
            <w:r>
              <w:instrText>reference materials:outside sources</w:instrText>
            </w:r>
            <w:r w:rsidRPr="00B64159">
              <w:instrText xml:space="preserve">" \f "Subject" </w:instrText>
            </w:r>
            <w:r w:rsidRPr="00B64159">
              <w:fldChar w:fldCharType="end"/>
            </w:r>
          </w:p>
          <w:p w14:paraId="523C3955" w14:textId="77777777" w:rsidR="00D139E4" w:rsidRDefault="00D139E4" w:rsidP="00064EAC">
            <w:pPr>
              <w:shd w:val="clear" w:color="auto" w:fill="FFFFFF" w:themeFill="background1"/>
              <w:spacing w:before="60"/>
            </w:pPr>
            <w:r>
              <w:t>Includes, but is not limited to:</w:t>
            </w:r>
          </w:p>
          <w:p w14:paraId="6B7040ED" w14:textId="70834225" w:rsidR="00D139E4" w:rsidRDefault="00717402" w:rsidP="00064EAC">
            <w:pPr>
              <w:pStyle w:val="ListParagraph"/>
              <w:numPr>
                <w:ilvl w:val="0"/>
                <w:numId w:val="20"/>
              </w:numPr>
              <w:shd w:val="clear" w:color="auto" w:fill="FFFFFF" w:themeFill="background1"/>
              <w:ind w:left="244" w:hanging="158"/>
            </w:pPr>
            <w:r>
              <w:t>Individual participants</w:t>
            </w:r>
            <w:r w:rsidR="00256501">
              <w:t>’</w:t>
            </w:r>
            <w:r>
              <w:t xml:space="preserve"> copies of internal and external training</w:t>
            </w:r>
            <w:r w:rsidR="00D139E4">
              <w:t xml:space="preserve"> materials (such as proceedings, handouts, </w:t>
            </w:r>
            <w:r>
              <w:t xml:space="preserve">notes taken, </w:t>
            </w:r>
            <w:r w:rsidR="00D139E4">
              <w:t>etc.) from conferences/seminars</w:t>
            </w:r>
            <w:r>
              <w:t>/trainings</w:t>
            </w:r>
            <w:r w:rsidR="00D139E4">
              <w:t>;</w:t>
            </w:r>
          </w:p>
          <w:p w14:paraId="4C77B623" w14:textId="77777777" w:rsidR="00D139E4" w:rsidRDefault="00D139E4" w:rsidP="00064EAC">
            <w:pPr>
              <w:pStyle w:val="ListParagraph"/>
              <w:numPr>
                <w:ilvl w:val="0"/>
                <w:numId w:val="20"/>
              </w:numPr>
              <w:shd w:val="clear" w:color="auto" w:fill="FFFFFF" w:themeFill="background1"/>
              <w:ind w:left="244" w:hanging="158"/>
            </w:pPr>
            <w:r>
              <w:t>Copies of published articles, reports, etc.;</w:t>
            </w:r>
          </w:p>
          <w:p w14:paraId="2793483D" w14:textId="77777777" w:rsidR="00D139E4" w:rsidRDefault="00D139E4" w:rsidP="00064EAC">
            <w:pPr>
              <w:pStyle w:val="ListParagraph"/>
              <w:numPr>
                <w:ilvl w:val="0"/>
                <w:numId w:val="20"/>
              </w:numPr>
              <w:shd w:val="clear" w:color="auto" w:fill="FFFFFF" w:themeFill="background1"/>
              <w:ind w:left="244" w:hanging="158"/>
            </w:pPr>
            <w:r>
              <w:t>Internet browser favorites/bookmarks;</w:t>
            </w:r>
          </w:p>
          <w:p w14:paraId="584718BC" w14:textId="77777777" w:rsidR="00D139E4" w:rsidRDefault="00D139E4" w:rsidP="00064EAC">
            <w:pPr>
              <w:pStyle w:val="ListParagraph"/>
              <w:numPr>
                <w:ilvl w:val="0"/>
                <w:numId w:val="20"/>
              </w:numPr>
              <w:shd w:val="clear" w:color="auto" w:fill="FFFFFF" w:themeFill="background1"/>
              <w:ind w:left="244" w:hanging="158"/>
            </w:pPr>
            <w:r>
              <w:t>Listserv/RSS feeds.</w:t>
            </w:r>
          </w:p>
          <w:p w14:paraId="3A8CD690" w14:textId="3B50E460" w:rsidR="00D139E4" w:rsidRDefault="00D139E4" w:rsidP="00064EAC">
            <w:pPr>
              <w:shd w:val="clear" w:color="auto" w:fill="FFFFFF" w:themeFill="background1"/>
              <w:spacing w:before="60"/>
              <w:rPr>
                <w:b/>
                <w:i/>
              </w:rPr>
            </w:pPr>
            <w:r>
              <w:t xml:space="preserve">Excludes records covered by </w:t>
            </w:r>
            <w:r w:rsidRPr="009F08EF">
              <w:rPr>
                <w:i/>
              </w:rPr>
              <w:t>Secondary (Duplicate) Copies (DAN GS</w:t>
            </w:r>
            <w:r>
              <w:rPr>
                <w:i/>
              </w:rPr>
              <w:t>50</w:t>
            </w:r>
            <w:r w:rsidR="00A45C26" w:rsidRPr="00A45C26">
              <w:rPr>
                <w:rFonts w:ascii="Arial" w:hAnsi="Arial"/>
                <w:i/>
              </w:rPr>
              <w:t>-</w:t>
            </w:r>
            <w:r>
              <w:rPr>
                <w:i/>
              </w:rPr>
              <w:t>02</w:t>
            </w:r>
            <w:r w:rsidR="00A45C26" w:rsidRPr="00A45C26">
              <w:rPr>
                <w:rFonts w:ascii="Arial" w:hAnsi="Arial"/>
                <w:i/>
              </w:rPr>
              <w:t>-</w:t>
            </w:r>
            <w:r>
              <w:rPr>
                <w:i/>
              </w:rPr>
              <w:t>04</w:t>
            </w:r>
            <w:r w:rsidRPr="009F08EF">
              <w:rPr>
                <w:i/>
              </w:rPr>
              <w:t>)</w:t>
            </w:r>
            <w:r>
              <w:t>.</w:t>
            </w:r>
          </w:p>
        </w:tc>
        <w:tc>
          <w:tcPr>
            <w:tcW w:w="1051" w:type="pct"/>
            <w:tcBorders>
              <w:top w:val="single" w:sz="4" w:space="0" w:color="000000"/>
              <w:bottom w:val="single" w:sz="4" w:space="0" w:color="000000"/>
            </w:tcBorders>
            <w:tcMar>
              <w:top w:w="43" w:type="dxa"/>
              <w:left w:w="72" w:type="dxa"/>
              <w:bottom w:w="43" w:type="dxa"/>
              <w:right w:w="72" w:type="dxa"/>
            </w:tcMar>
          </w:tcPr>
          <w:p w14:paraId="48102C3A" w14:textId="77777777" w:rsidR="00D139E4" w:rsidRPr="0016206D" w:rsidRDefault="00D139E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2F7D85B6" w14:textId="77777777" w:rsidR="00D139E4" w:rsidRPr="0016206D" w:rsidRDefault="00D139E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7D7F6C62" w14:textId="77777777" w:rsidR="00D139E4" w:rsidRPr="0016206D" w:rsidRDefault="00D139E4" w:rsidP="00064EAC">
            <w:pPr>
              <w:shd w:val="clear" w:color="auto" w:fill="FFFFFF" w:themeFill="background1"/>
              <w:rPr>
                <w:rFonts w:eastAsia="Calibri" w:cs="Times New Roman"/>
                <w:b/>
              </w:rPr>
            </w:pPr>
            <w:r w:rsidRPr="0016206D">
              <w:rPr>
                <w:rFonts w:eastAsia="Calibri" w:cs="Times New Roman"/>
                <w:b/>
              </w:rPr>
              <w:t>Destroy</w:t>
            </w:r>
            <w:r w:rsidRPr="0094430F">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1C6DE091" w14:textId="674D3CD2" w:rsidR="00D139E4" w:rsidRPr="00D139E4" w:rsidRDefault="00D139E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ARCHIVAL</w:t>
            </w:r>
          </w:p>
          <w:p w14:paraId="3E4CE2FB" w14:textId="76B18258" w:rsidR="00D139E4" w:rsidRPr="00D139E4" w:rsidRDefault="00D139E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ESSENTIAL</w:t>
            </w:r>
          </w:p>
          <w:p w14:paraId="26AC9BE4" w14:textId="77777777" w:rsidR="00D139E4" w:rsidRPr="0016206D" w:rsidRDefault="00D139E4" w:rsidP="00064EAC">
            <w:pPr>
              <w:shd w:val="clear" w:color="auto" w:fill="FFFFFF" w:themeFill="background1"/>
              <w:jc w:val="center"/>
              <w:rPr>
                <w:rFonts w:eastAsia="Calibri" w:cs="Times New Roman"/>
                <w:sz w:val="20"/>
                <w:szCs w:val="20"/>
              </w:rPr>
            </w:pPr>
            <w:r w:rsidRPr="00D139E4">
              <w:rPr>
                <w:rFonts w:asciiTheme="minorHAnsi" w:eastAsia="Calibri" w:hAnsiTheme="minorHAnsi" w:cs="Times New Roman"/>
                <w:sz w:val="20"/>
                <w:szCs w:val="20"/>
              </w:rPr>
              <w:t>OFM</w:t>
            </w:r>
          </w:p>
        </w:tc>
      </w:tr>
      <w:tr w:rsidR="00765008" w:rsidRPr="0016206D" w14:paraId="612534B4"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61BFD2BB" w14:textId="3022F301" w:rsidR="006543D4" w:rsidRPr="00D139E4" w:rsidRDefault="006543D4" w:rsidP="00064EAC">
            <w:pPr>
              <w:shd w:val="clear" w:color="auto" w:fill="FFFFFF" w:themeFill="background1"/>
              <w:jc w:val="center"/>
              <w:rPr>
                <w:rFonts w:asciiTheme="minorHAnsi" w:eastAsia="Calibri" w:hAnsiTheme="minorHAnsi" w:cs="Times New Roman"/>
              </w:rPr>
            </w:pPr>
            <w:r w:rsidRPr="00D139E4">
              <w:rPr>
                <w:rFonts w:asciiTheme="minorHAnsi" w:eastAsia="Calibri" w:hAnsiTheme="minorHAnsi" w:cs="Times New Roman"/>
              </w:rPr>
              <w:t>GS50</w:t>
            </w:r>
            <w:r w:rsidR="00A45C26" w:rsidRPr="00A45C26">
              <w:rPr>
                <w:rFonts w:ascii="Arial" w:eastAsia="Calibri" w:hAnsi="Arial" w:cs="Times New Roman"/>
              </w:rPr>
              <w:t>-</w:t>
            </w:r>
            <w:r w:rsidRPr="00D139E4">
              <w:rPr>
                <w:rFonts w:asciiTheme="minorHAnsi" w:eastAsia="Calibri" w:hAnsiTheme="minorHAnsi" w:cs="Times New Roman"/>
              </w:rPr>
              <w:t>02</w:t>
            </w:r>
            <w:r w:rsidR="00A45C26" w:rsidRPr="00A45C26">
              <w:rPr>
                <w:rFonts w:ascii="Arial" w:eastAsia="Calibri" w:hAnsi="Arial" w:cs="Times New Roman"/>
              </w:rPr>
              <w:t>-</w:t>
            </w:r>
            <w:r w:rsidRPr="00D139E4">
              <w:rPr>
                <w:rFonts w:asciiTheme="minorHAnsi" w:eastAsia="Calibri" w:hAnsiTheme="minorHAnsi" w:cs="Times New Roman"/>
              </w:rPr>
              <w:t>01</w:t>
            </w:r>
            <w:r w:rsidR="00D139E4" w:rsidRPr="00D139E4">
              <w:rPr>
                <w:rFonts w:asciiTheme="minorHAnsi" w:eastAsia="Calibri" w:hAnsiTheme="minorHAnsi" w:cs="Times New Roman"/>
                <w:szCs w:val="22"/>
              </w:rPr>
              <w:fldChar w:fldCharType="begin"/>
            </w:r>
            <w:r w:rsidR="00D139E4" w:rsidRPr="00D139E4">
              <w:rPr>
                <w:rFonts w:asciiTheme="minorHAnsi" w:eastAsia="Calibri" w:hAnsiTheme="minorHAnsi" w:cs="Times New Roman"/>
                <w:szCs w:val="22"/>
              </w:rPr>
              <w:instrText xml:space="preserve"> XE “GS50-02-01" \f “dan” </w:instrText>
            </w:r>
            <w:r w:rsidR="00D139E4" w:rsidRPr="00D139E4">
              <w:rPr>
                <w:rFonts w:asciiTheme="minorHAnsi" w:eastAsia="Calibri" w:hAnsiTheme="minorHAnsi" w:cs="Times New Roman"/>
                <w:szCs w:val="22"/>
              </w:rPr>
              <w:fldChar w:fldCharType="end"/>
            </w:r>
          </w:p>
          <w:p w14:paraId="17042E1F" w14:textId="77777777" w:rsidR="006543D4" w:rsidRPr="0016206D" w:rsidRDefault="006543D4" w:rsidP="00064EAC">
            <w:pPr>
              <w:pStyle w:val="TableText"/>
              <w:shd w:val="clear" w:color="auto" w:fill="FFFFFF" w:themeFill="background1"/>
              <w:jc w:val="center"/>
            </w:pPr>
            <w:r w:rsidRPr="00D139E4">
              <w:rPr>
                <w:rFonts w:asciiTheme="minorHAnsi" w:eastAsia="Calibri" w:hAnsiTheme="minorHAnsi" w:cs="Times New Roman"/>
              </w:rPr>
              <w:t>Rev. 1</w:t>
            </w:r>
          </w:p>
        </w:tc>
        <w:tc>
          <w:tcPr>
            <w:tcW w:w="2903" w:type="pct"/>
            <w:tcBorders>
              <w:top w:val="single" w:sz="4" w:space="0" w:color="000000"/>
              <w:bottom w:val="single" w:sz="4" w:space="0" w:color="000000"/>
            </w:tcBorders>
            <w:tcMar>
              <w:top w:w="43" w:type="dxa"/>
              <w:left w:w="72" w:type="dxa"/>
              <w:bottom w:w="43" w:type="dxa"/>
              <w:right w:w="72" w:type="dxa"/>
            </w:tcMar>
          </w:tcPr>
          <w:p w14:paraId="166A1B1A" w14:textId="77777777" w:rsidR="006543D4" w:rsidRPr="0016206D" w:rsidRDefault="006543D4" w:rsidP="00064EAC">
            <w:pPr>
              <w:shd w:val="clear" w:color="auto" w:fill="FFFFFF" w:themeFill="background1"/>
              <w:rPr>
                <w:b/>
                <w:i/>
                <w:szCs w:val="22"/>
              </w:rPr>
            </w:pPr>
            <w:r>
              <w:rPr>
                <w:b/>
                <w:i/>
                <w:szCs w:val="22"/>
              </w:rPr>
              <w:t xml:space="preserve">Requests for Basic/Routine </w:t>
            </w:r>
            <w:r w:rsidRPr="0016206D">
              <w:rPr>
                <w:b/>
                <w:i/>
                <w:szCs w:val="22"/>
              </w:rPr>
              <w:t>Agency Information</w:t>
            </w:r>
          </w:p>
          <w:p w14:paraId="7F9E84FD" w14:textId="77777777" w:rsidR="006543D4" w:rsidRPr="0016206D" w:rsidRDefault="006543D4" w:rsidP="00064EAC">
            <w:pPr>
              <w:shd w:val="clear" w:color="auto" w:fill="FFFFFF" w:themeFill="background1"/>
              <w:rPr>
                <w:szCs w:val="22"/>
              </w:rPr>
            </w:pPr>
            <w:r w:rsidRPr="0016206D">
              <w:rPr>
                <w:szCs w:val="22"/>
              </w:rPr>
              <w:t xml:space="preserve">Internal and external requests for, and provision of, routine information about the operations of the agency, such as: </w:t>
            </w:r>
            <w:r w:rsidRPr="0016206D">
              <w:rPr>
                <w:szCs w:val="22"/>
              </w:rPr>
              <w:fldChar w:fldCharType="begin"/>
            </w:r>
            <w:r w:rsidRPr="0016206D">
              <w:rPr>
                <w:szCs w:val="22"/>
              </w:rPr>
              <w:instrText xml:space="preserve"> XE "routine information (agency operations)" \f “subject” </w:instrText>
            </w:r>
            <w:r w:rsidRPr="0016206D">
              <w:rPr>
                <w:szCs w:val="22"/>
              </w:rPr>
              <w:fldChar w:fldCharType="end"/>
            </w:r>
            <w:r w:rsidRPr="0016206D">
              <w:rPr>
                <w:szCs w:val="22"/>
              </w:rPr>
              <w:fldChar w:fldCharType="begin"/>
            </w:r>
            <w:r>
              <w:rPr>
                <w:szCs w:val="22"/>
              </w:rPr>
              <w:instrText xml:space="preserve"> XE "business:</w:instrText>
            </w:r>
            <w:r w:rsidRPr="0016206D">
              <w:rPr>
                <w:szCs w:val="22"/>
              </w:rPr>
              <w:instrText xml:space="preserve">hours/addresses" \f “subject” </w:instrText>
            </w:r>
            <w:r w:rsidRPr="0016206D">
              <w:rPr>
                <w:szCs w:val="22"/>
              </w:rPr>
              <w:fldChar w:fldCharType="end"/>
            </w:r>
            <w:r w:rsidRPr="0016206D">
              <w:rPr>
                <w:szCs w:val="22"/>
              </w:rPr>
              <w:fldChar w:fldCharType="begin"/>
            </w:r>
            <w:r w:rsidRPr="0016206D">
              <w:rPr>
                <w:szCs w:val="22"/>
              </w:rPr>
              <w:instrText xml:space="preserve"> XE "email</w:instrText>
            </w:r>
            <w:r w:rsidR="009B7AEA">
              <w:rPr>
                <w:szCs w:val="22"/>
              </w:rPr>
              <w:instrText>s</w:instrText>
            </w:r>
            <w:r w:rsidRPr="0016206D">
              <w:rPr>
                <w:szCs w:val="22"/>
              </w:rPr>
              <w:instrText xml:space="preserve">:addresses" \f “subject” </w:instrText>
            </w:r>
            <w:r w:rsidRPr="0016206D">
              <w:rPr>
                <w:szCs w:val="22"/>
              </w:rPr>
              <w:fldChar w:fldCharType="end"/>
            </w:r>
            <w:r w:rsidRPr="0016206D">
              <w:rPr>
                <w:szCs w:val="22"/>
              </w:rPr>
              <w:fldChar w:fldCharType="begin"/>
            </w:r>
            <w:r w:rsidRPr="0016206D">
              <w:rPr>
                <w:szCs w:val="22"/>
              </w:rPr>
              <w:instrText xml:space="preserve"> XE "meetings:dates/times/locations" \f “subject” </w:instrText>
            </w:r>
            <w:r w:rsidRPr="0016206D">
              <w:rPr>
                <w:szCs w:val="22"/>
              </w:rPr>
              <w:fldChar w:fldCharType="end"/>
            </w:r>
            <w:r w:rsidRPr="0016206D">
              <w:rPr>
                <w:szCs w:val="22"/>
              </w:rPr>
              <w:fldChar w:fldCharType="begin"/>
            </w:r>
            <w:r w:rsidRPr="0016206D">
              <w:rPr>
                <w:szCs w:val="22"/>
              </w:rPr>
              <w:instrText xml:space="preserve"> XE "webpage/site:agency address" \f “subject” </w:instrText>
            </w:r>
            <w:r w:rsidRPr="0016206D">
              <w:rPr>
                <w:szCs w:val="22"/>
              </w:rPr>
              <w:fldChar w:fldCharType="end"/>
            </w:r>
            <w:r w:rsidRPr="0016206D">
              <w:fldChar w:fldCharType="begin"/>
            </w:r>
            <w:r w:rsidRPr="0016206D">
              <w:instrText xml:space="preserve"> XE "electronic records:online" \f “subject” </w:instrText>
            </w:r>
            <w:r w:rsidRPr="0016206D">
              <w:fldChar w:fldCharType="end"/>
            </w:r>
            <w:r w:rsidRPr="0016206D">
              <w:fldChar w:fldCharType="begin"/>
            </w:r>
            <w:r w:rsidRPr="0016206D">
              <w:instrText xml:space="preserve"> XE "internet/intranet:web addresses" \f “subject” </w:instrText>
            </w:r>
            <w:r w:rsidRPr="0016206D">
              <w:fldChar w:fldCharType="end"/>
            </w:r>
            <w:r w:rsidRPr="0016206D">
              <w:fldChar w:fldCharType="begin"/>
            </w:r>
            <w:r w:rsidRPr="0016206D">
              <w:instrText xml:space="preserve"> XE "online:routine agency information" \f “subject” </w:instrText>
            </w:r>
            <w:r w:rsidRPr="0016206D">
              <w:fldChar w:fldCharType="end"/>
            </w:r>
          </w:p>
          <w:p w14:paraId="7F60E839" w14:textId="77777777" w:rsidR="006543D4" w:rsidRPr="0016206D" w:rsidRDefault="006543D4" w:rsidP="00064EAC">
            <w:pPr>
              <w:pStyle w:val="BULLETS"/>
              <w:shd w:val="clear" w:color="auto" w:fill="FFFFFF" w:themeFill="background1"/>
            </w:pPr>
            <w:r w:rsidRPr="0016206D">
              <w:t>Business hours, locations/directions, web/email addresses;</w:t>
            </w:r>
          </w:p>
          <w:p w14:paraId="43B9DEE6" w14:textId="77777777" w:rsidR="006543D4" w:rsidRDefault="006543D4" w:rsidP="00064EAC">
            <w:pPr>
              <w:pStyle w:val="BULLETS"/>
              <w:shd w:val="clear" w:color="auto" w:fill="FFFFFF" w:themeFill="background1"/>
            </w:pPr>
            <w:r w:rsidRPr="0016206D">
              <w:t>Meeting dates/times.</w:t>
            </w:r>
          </w:p>
          <w:p w14:paraId="4CA8F1B3" w14:textId="42DC051B" w:rsidR="006543D4" w:rsidRPr="0094430F" w:rsidRDefault="006543D4" w:rsidP="00064EAC">
            <w:pPr>
              <w:pStyle w:val="BULLETS"/>
              <w:numPr>
                <w:ilvl w:val="0"/>
                <w:numId w:val="0"/>
              </w:numPr>
              <w:shd w:val="clear" w:color="auto" w:fill="FFFFFF" w:themeFill="background1"/>
              <w:spacing w:before="60"/>
            </w:pPr>
            <w:r>
              <w:t xml:space="preserve">Excludes records covered by </w:t>
            </w:r>
            <w:r>
              <w:rPr>
                <w:i/>
              </w:rPr>
              <w:t>Public Disclosure/Records Requests (DAN GS2010</w:t>
            </w:r>
            <w:r w:rsidR="00A45C26" w:rsidRPr="00A45C26">
              <w:rPr>
                <w:rFonts w:ascii="Arial" w:hAnsi="Arial"/>
                <w:i/>
              </w:rPr>
              <w:t>-</w:t>
            </w:r>
            <w:r>
              <w:rPr>
                <w:i/>
              </w:rPr>
              <w:t>014)</w:t>
            </w:r>
            <w:r>
              <w:t>.</w:t>
            </w:r>
          </w:p>
        </w:tc>
        <w:tc>
          <w:tcPr>
            <w:tcW w:w="1051" w:type="pct"/>
            <w:tcBorders>
              <w:top w:val="single" w:sz="4" w:space="0" w:color="000000"/>
              <w:bottom w:val="single" w:sz="4" w:space="0" w:color="000000"/>
            </w:tcBorders>
            <w:tcMar>
              <w:top w:w="43" w:type="dxa"/>
              <w:left w:w="72" w:type="dxa"/>
              <w:bottom w:w="43" w:type="dxa"/>
              <w:right w:w="72" w:type="dxa"/>
            </w:tcMar>
          </w:tcPr>
          <w:p w14:paraId="084D3932" w14:textId="77777777" w:rsidR="006543D4" w:rsidRPr="0016206D" w:rsidRDefault="006543D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1597EC7D" w14:textId="77777777" w:rsidR="006543D4" w:rsidRPr="0016206D" w:rsidRDefault="006543D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0058292B" w14:textId="11C968FB" w:rsidR="006543D4" w:rsidRPr="0016206D" w:rsidRDefault="006543D4" w:rsidP="00286900">
            <w:pPr>
              <w:pStyle w:val="TableText"/>
              <w:shd w:val="clear" w:color="auto" w:fill="FFFFFF" w:themeFill="background1"/>
            </w:pPr>
            <w:r w:rsidRPr="0016206D">
              <w:rPr>
                <w:rFonts w:eastAsia="Calibri" w:cs="Times New Roman"/>
                <w:b/>
              </w:rPr>
              <w:t>Destroy</w:t>
            </w:r>
            <w:r w:rsidRPr="0094430F">
              <w:rPr>
                <w:rFonts w:eastAsia="Calibri" w:cs="Times New Roman"/>
              </w:rPr>
              <w:t>.</w:t>
            </w:r>
            <w:r w:rsidR="00286900" w:rsidRPr="0016206D">
              <w:t xml:space="preserve"> </w:t>
            </w:r>
            <w:r w:rsidR="00286900" w:rsidRPr="0016206D">
              <w:fldChar w:fldCharType="begin"/>
            </w:r>
            <w:r w:rsidR="00286900" w:rsidRPr="0016206D">
              <w:instrText xml:space="preserve"> XE "advice:</w:instrText>
            </w:r>
            <w:r w:rsidR="00286900">
              <w:instrText>basic/routine (information)</w:instrText>
            </w:r>
            <w:r w:rsidR="00286900" w:rsidRPr="0016206D">
              <w:instrText xml:space="preserve">" \f “subject” </w:instrText>
            </w:r>
            <w:r w:rsidR="00286900" w:rsidRPr="0016206D">
              <w:fldChar w:fldCharType="end"/>
            </w:r>
          </w:p>
        </w:tc>
        <w:tc>
          <w:tcPr>
            <w:tcW w:w="582" w:type="pct"/>
            <w:tcBorders>
              <w:top w:val="single" w:sz="4" w:space="0" w:color="000000"/>
              <w:bottom w:val="single" w:sz="4" w:space="0" w:color="000000"/>
            </w:tcBorders>
            <w:tcMar>
              <w:top w:w="43" w:type="dxa"/>
              <w:left w:w="72" w:type="dxa"/>
              <w:bottom w:w="43" w:type="dxa"/>
              <w:right w:w="72" w:type="dxa"/>
            </w:tcMar>
          </w:tcPr>
          <w:p w14:paraId="512FFB1C" w14:textId="1B6A3379" w:rsidR="006543D4" w:rsidRPr="00D139E4" w:rsidRDefault="006543D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ARCHIVAL</w:t>
            </w:r>
          </w:p>
          <w:p w14:paraId="38C14C9F" w14:textId="0354075F" w:rsidR="006543D4" w:rsidRPr="00D139E4" w:rsidRDefault="006543D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ESSENTIAL</w:t>
            </w:r>
          </w:p>
          <w:p w14:paraId="6AA543C1" w14:textId="77777777" w:rsidR="006543D4" w:rsidRPr="0016206D" w:rsidRDefault="006543D4" w:rsidP="00064EAC">
            <w:pPr>
              <w:shd w:val="clear" w:color="auto" w:fill="FFFFFF" w:themeFill="background1"/>
              <w:jc w:val="center"/>
              <w:rPr>
                <w:strike/>
                <w:sz w:val="20"/>
                <w:szCs w:val="20"/>
              </w:rPr>
            </w:pPr>
            <w:r w:rsidRPr="00D139E4">
              <w:rPr>
                <w:rFonts w:asciiTheme="minorHAnsi" w:eastAsia="Calibri" w:hAnsiTheme="minorHAnsi" w:cs="Times New Roman"/>
                <w:sz w:val="20"/>
                <w:szCs w:val="20"/>
              </w:rPr>
              <w:t>OFM</w:t>
            </w:r>
          </w:p>
        </w:tc>
      </w:tr>
      <w:tr w:rsidR="00765008" w:rsidRPr="0016206D" w14:paraId="42421B88" w14:textId="77777777" w:rsidTr="00765008">
        <w:tblPrEx>
          <w:jc w:val="center"/>
        </w:tblPrEx>
        <w:trPr>
          <w:cantSplit/>
          <w:jc w:val="center"/>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6B63C550" w14:textId="533DE636" w:rsidR="00D139E4" w:rsidRDefault="00D139E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11</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11</w:instrText>
            </w:r>
            <w:r w:rsidRPr="0016206D">
              <w:rPr>
                <w:rFonts w:eastAsia="Calibri" w:cs="Times New Roman"/>
                <w:szCs w:val="22"/>
              </w:rPr>
              <w:instrText xml:space="preserve">" \f “dan” </w:instrText>
            </w:r>
            <w:r w:rsidRPr="0016206D">
              <w:rPr>
                <w:rFonts w:eastAsia="Calibri" w:cs="Times New Roman"/>
                <w:szCs w:val="22"/>
              </w:rPr>
              <w:fldChar w:fldCharType="end"/>
            </w:r>
          </w:p>
          <w:p w14:paraId="6D958BCA" w14:textId="77777777" w:rsidR="00D139E4" w:rsidRPr="0016206D" w:rsidRDefault="00D139E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shd w:val="clear" w:color="auto" w:fill="FFFFFF"/>
            <w:tcMar>
              <w:top w:w="43" w:type="dxa"/>
              <w:left w:w="72" w:type="dxa"/>
              <w:bottom w:w="43" w:type="dxa"/>
              <w:right w:w="72" w:type="dxa"/>
            </w:tcMar>
          </w:tcPr>
          <w:p w14:paraId="1D20BCCC" w14:textId="77777777" w:rsidR="00D139E4" w:rsidRDefault="00D139E4" w:rsidP="00064EAC">
            <w:pPr>
              <w:shd w:val="clear" w:color="auto" w:fill="FFFFFF" w:themeFill="background1"/>
              <w:contextualSpacing/>
              <w:rPr>
                <w:b/>
                <w:i/>
              </w:rPr>
            </w:pPr>
            <w:r w:rsidRPr="00010B6F">
              <w:rPr>
                <w:b/>
                <w:i/>
              </w:rPr>
              <w:t>Scheduling</w:t>
            </w:r>
            <w:r>
              <w:rPr>
                <w:b/>
                <w:i/>
              </w:rPr>
              <w:t xml:space="preserve"> – Appointments/Meetings</w:t>
            </w:r>
          </w:p>
          <w:p w14:paraId="33037FE4" w14:textId="67ADB124" w:rsidR="00D139E4" w:rsidRDefault="00D139E4" w:rsidP="00064EAC">
            <w:pPr>
              <w:shd w:val="clear" w:color="auto" w:fill="FFFFFF" w:themeFill="background1"/>
              <w:contextualSpacing/>
            </w:pPr>
            <w:r>
              <w:t>Records relating to the scheduling of appointments/meetings (such as checking participant and room availability, rescheduling, accepting/declining meeting invitations, etc.)</w:t>
            </w:r>
            <w:r w:rsidR="005C00AC">
              <w:t>,</w:t>
            </w:r>
            <w:r>
              <w:t xml:space="preserve"> </w:t>
            </w:r>
            <w:r w:rsidRPr="008366E6">
              <w:rPr>
                <w:u w:val="single"/>
              </w:rPr>
              <w:t>provided</w:t>
            </w:r>
            <w:r>
              <w:t xml:space="preserve"> the calendar record of the appointment/meeting is retained in accordance with</w:t>
            </w:r>
            <w:r w:rsidR="005C00AC" w:rsidRPr="001151F6" w:rsidDel="005C00AC">
              <w:t xml:space="preserve"> </w:t>
            </w:r>
            <w:r w:rsidR="008A7ACE" w:rsidRPr="005C00AC">
              <w:rPr>
                <w:i/>
              </w:rPr>
              <w:t xml:space="preserve">Appointment </w:t>
            </w:r>
            <w:r w:rsidRPr="005C00AC">
              <w:rPr>
                <w:i/>
              </w:rPr>
              <w:t>Calendars (DAN GS</w:t>
            </w:r>
            <w:r w:rsidR="008A7ACE" w:rsidRPr="005C00AC">
              <w:rPr>
                <w:i/>
              </w:rPr>
              <w:t>50</w:t>
            </w:r>
            <w:r w:rsidR="00A45C26" w:rsidRPr="00A45C26">
              <w:rPr>
                <w:rFonts w:ascii="Arial" w:hAnsi="Arial"/>
                <w:i/>
              </w:rPr>
              <w:t>-</w:t>
            </w:r>
            <w:r w:rsidR="008A7ACE" w:rsidRPr="005C00AC">
              <w:rPr>
                <w:i/>
              </w:rPr>
              <w:t>01</w:t>
            </w:r>
            <w:r w:rsidR="00A45C26" w:rsidRPr="00A45C26">
              <w:rPr>
                <w:rFonts w:ascii="Arial" w:hAnsi="Arial"/>
                <w:i/>
              </w:rPr>
              <w:t>-</w:t>
            </w:r>
            <w:r w:rsidR="008A7ACE" w:rsidRPr="005C00AC">
              <w:rPr>
                <w:i/>
              </w:rPr>
              <w:t>36</w:t>
            </w:r>
            <w:r w:rsidRPr="005C00AC">
              <w:rPr>
                <w:i/>
              </w:rPr>
              <w:t>)</w:t>
            </w:r>
            <w:r>
              <w:t>.</w:t>
            </w:r>
          </w:p>
          <w:p w14:paraId="284E1756" w14:textId="77777777" w:rsidR="00D139E4" w:rsidRDefault="00D139E4" w:rsidP="00064EAC">
            <w:pPr>
              <w:shd w:val="clear" w:color="auto" w:fill="FFFFFF" w:themeFill="background1"/>
              <w:spacing w:before="60"/>
            </w:pPr>
            <w:r>
              <w:t>Includes, but is not limited to:</w:t>
            </w:r>
          </w:p>
          <w:p w14:paraId="56E1F8FC" w14:textId="77777777" w:rsidR="00D139E4" w:rsidRDefault="00D139E4" w:rsidP="00064EAC">
            <w:pPr>
              <w:pStyle w:val="ListParagraph"/>
              <w:numPr>
                <w:ilvl w:val="0"/>
                <w:numId w:val="22"/>
              </w:numPr>
              <w:shd w:val="clear" w:color="auto" w:fill="FFFFFF" w:themeFill="background1"/>
              <w:ind w:left="244" w:hanging="158"/>
            </w:pPr>
            <w:r>
              <w:t>Meeting invitations and accepted/declined notifications in Microsoft Outlook and other calendaring/scheduling software/apps;</w:t>
            </w:r>
          </w:p>
          <w:p w14:paraId="3619C4F9" w14:textId="77777777" w:rsidR="00D139E4" w:rsidRPr="00D139E4" w:rsidRDefault="00D139E4" w:rsidP="00064EAC">
            <w:pPr>
              <w:pStyle w:val="ListParagraph"/>
              <w:numPr>
                <w:ilvl w:val="0"/>
                <w:numId w:val="22"/>
              </w:numPr>
              <w:shd w:val="clear" w:color="auto" w:fill="FFFFFF" w:themeFill="background1"/>
              <w:ind w:left="244" w:hanging="158"/>
              <w:rPr>
                <w:b/>
                <w:i/>
              </w:rPr>
            </w:pPr>
            <w:r>
              <w:t>Related correspondence/communication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5A64DBD" w14:textId="77777777" w:rsidR="008A7ACE" w:rsidRPr="0016206D" w:rsidRDefault="008A7ACE"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280117DD" w14:textId="77777777" w:rsidR="008A7ACE" w:rsidRPr="0016206D" w:rsidRDefault="008A7ACE"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4CFD48B5" w14:textId="77777777" w:rsidR="00D139E4" w:rsidRPr="0016206D" w:rsidRDefault="008A7ACE" w:rsidP="00064EAC">
            <w:pPr>
              <w:shd w:val="clear" w:color="auto" w:fill="FFFFFF" w:themeFill="background1"/>
              <w:rPr>
                <w:rFonts w:eastAsia="Calibri" w:cs="Times New Roman"/>
                <w:b/>
              </w:rPr>
            </w:pPr>
            <w:r w:rsidRPr="0016206D">
              <w:rPr>
                <w:rFonts w:eastAsia="Calibri" w:cs="Times New Roman"/>
                <w:b/>
              </w:rPr>
              <w:t>Destroy</w:t>
            </w:r>
            <w:r w:rsidRPr="0094430F">
              <w:rPr>
                <w:rFonts w:eastAsia="Calibri" w:cs="Times New Roman"/>
              </w:rPr>
              <w:t>.</w:t>
            </w:r>
          </w:p>
        </w:tc>
        <w:tc>
          <w:tcPr>
            <w:tcW w:w="582" w:type="pct"/>
            <w:tcBorders>
              <w:top w:val="single" w:sz="4" w:space="0" w:color="000000"/>
              <w:bottom w:val="single" w:sz="4" w:space="0" w:color="000000"/>
            </w:tcBorders>
            <w:shd w:val="clear" w:color="auto" w:fill="FFFFFF"/>
            <w:tcMar>
              <w:top w:w="43" w:type="dxa"/>
              <w:left w:w="72" w:type="dxa"/>
              <w:bottom w:w="43" w:type="dxa"/>
              <w:right w:w="72" w:type="dxa"/>
            </w:tcMar>
          </w:tcPr>
          <w:p w14:paraId="2BDB3646" w14:textId="5C95140D" w:rsidR="008A7ACE" w:rsidRPr="00D139E4" w:rsidRDefault="008A7ACE"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ARCHIVAL</w:t>
            </w:r>
          </w:p>
          <w:p w14:paraId="13BDF233" w14:textId="533B80B4" w:rsidR="008A7ACE" w:rsidRPr="00D139E4" w:rsidRDefault="008A7ACE"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ESSENTIAL</w:t>
            </w:r>
          </w:p>
          <w:p w14:paraId="79014F0A" w14:textId="77777777" w:rsidR="00D139E4" w:rsidRPr="0016206D" w:rsidRDefault="008A7ACE" w:rsidP="00064EAC">
            <w:pPr>
              <w:shd w:val="clear" w:color="auto" w:fill="FFFFFF" w:themeFill="background1"/>
              <w:jc w:val="center"/>
              <w:rPr>
                <w:rFonts w:eastAsia="Calibri" w:cs="Times New Roman"/>
                <w:sz w:val="20"/>
                <w:szCs w:val="20"/>
              </w:rPr>
            </w:pPr>
            <w:r w:rsidRPr="00D139E4">
              <w:rPr>
                <w:rFonts w:asciiTheme="minorHAnsi" w:eastAsia="Calibri" w:hAnsiTheme="minorHAnsi" w:cs="Times New Roman"/>
                <w:sz w:val="20"/>
                <w:szCs w:val="20"/>
              </w:rPr>
              <w:t>OFM</w:t>
            </w:r>
          </w:p>
        </w:tc>
      </w:tr>
      <w:tr w:rsidR="00765008" w:rsidRPr="0016206D" w14:paraId="258D8E83" w14:textId="77777777" w:rsidTr="00765008">
        <w:tblPrEx>
          <w:jc w:val="center"/>
        </w:tblPrEx>
        <w:trPr>
          <w:cantSplit/>
          <w:jc w:val="center"/>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D2715A2" w14:textId="758BB7C5" w:rsidR="006543D4" w:rsidRPr="0016206D" w:rsidRDefault="006543D4" w:rsidP="00064EAC">
            <w:pPr>
              <w:shd w:val="clear" w:color="auto" w:fill="FFFFFF" w:themeFill="background1"/>
              <w:jc w:val="center"/>
              <w:rPr>
                <w:rFonts w:eastAsia="Calibri" w:cs="Times New Roman"/>
              </w:rPr>
            </w:pPr>
            <w:r w:rsidRPr="0016206D">
              <w:rPr>
                <w:rFonts w:eastAsia="Calibri" w:cs="Times New Roman"/>
              </w:rPr>
              <w:lastRenderedPageBreak/>
              <w:t>GS50</w:t>
            </w:r>
            <w:r w:rsidR="00A45C26" w:rsidRPr="00A45C26">
              <w:rPr>
                <w:rFonts w:ascii="Arial" w:eastAsia="Calibri" w:hAnsi="Arial" w:cs="Times New Roman"/>
              </w:rPr>
              <w:t>-</w:t>
            </w:r>
            <w:r w:rsidRPr="0016206D">
              <w:rPr>
                <w:rFonts w:eastAsia="Calibri" w:cs="Times New Roman"/>
              </w:rPr>
              <w:t>02</w:t>
            </w:r>
            <w:r w:rsidR="00A45C26" w:rsidRPr="00A45C26">
              <w:rPr>
                <w:rFonts w:ascii="Arial" w:eastAsia="Calibri" w:hAnsi="Arial" w:cs="Times New Roman"/>
              </w:rPr>
              <w:t>-</w:t>
            </w:r>
            <w:r w:rsidRPr="0016206D">
              <w:rPr>
                <w:rFonts w:eastAsia="Calibri" w:cs="Times New Roman"/>
              </w:rPr>
              <w:t>04</w:t>
            </w:r>
            <w:r w:rsidR="000A7B0F" w:rsidRPr="0016206D">
              <w:rPr>
                <w:rFonts w:eastAsia="Calibri" w:cs="Times New Roman"/>
                <w:szCs w:val="22"/>
              </w:rPr>
              <w:fldChar w:fldCharType="begin"/>
            </w:r>
            <w:r w:rsidR="000A7B0F" w:rsidRPr="0016206D">
              <w:rPr>
                <w:rFonts w:eastAsia="Calibri" w:cs="Times New Roman"/>
                <w:szCs w:val="22"/>
              </w:rPr>
              <w:instrText xml:space="preserve"> XE “GS50-02-04" \f “dan” </w:instrText>
            </w:r>
            <w:r w:rsidR="000A7B0F" w:rsidRPr="0016206D">
              <w:rPr>
                <w:rFonts w:eastAsia="Calibri" w:cs="Times New Roman"/>
                <w:szCs w:val="22"/>
              </w:rPr>
              <w:fldChar w:fldCharType="end"/>
            </w:r>
          </w:p>
          <w:p w14:paraId="5F75D0E6" w14:textId="77777777" w:rsidR="006543D4" w:rsidRPr="0016206D" w:rsidRDefault="006543D4" w:rsidP="00064EAC">
            <w:pPr>
              <w:shd w:val="clear" w:color="auto" w:fill="FFFFFF" w:themeFill="background1"/>
              <w:jc w:val="center"/>
              <w:rPr>
                <w:bCs/>
                <w:szCs w:val="17"/>
              </w:rPr>
            </w:pPr>
            <w:r w:rsidRPr="0016206D">
              <w:rPr>
                <w:rFonts w:eastAsia="Calibri" w:cs="Times New Roman"/>
              </w:rPr>
              <w:t xml:space="preserve">Rev. </w:t>
            </w:r>
            <w:r w:rsidR="000A7B0F">
              <w:rPr>
                <w:rFonts w:eastAsia="Calibri" w:cs="Times New Roman"/>
              </w:rPr>
              <w:t>2</w:t>
            </w:r>
          </w:p>
        </w:tc>
        <w:tc>
          <w:tcPr>
            <w:tcW w:w="2903" w:type="pct"/>
            <w:tcBorders>
              <w:top w:val="single" w:sz="4" w:space="0" w:color="000000"/>
              <w:bottom w:val="single" w:sz="4" w:space="0" w:color="000000"/>
            </w:tcBorders>
            <w:shd w:val="clear" w:color="auto" w:fill="FFFFFF"/>
            <w:tcMar>
              <w:top w:w="43" w:type="dxa"/>
              <w:left w:w="72" w:type="dxa"/>
              <w:bottom w:w="43" w:type="dxa"/>
              <w:right w:w="72" w:type="dxa"/>
            </w:tcMar>
          </w:tcPr>
          <w:p w14:paraId="45DBFADF" w14:textId="77777777" w:rsidR="006543D4" w:rsidRPr="0016206D" w:rsidRDefault="006543D4" w:rsidP="00064EAC">
            <w:pPr>
              <w:shd w:val="clear" w:color="auto" w:fill="FFFFFF" w:themeFill="background1"/>
              <w:contextualSpacing/>
              <w:rPr>
                <w:b/>
                <w:i/>
              </w:rPr>
            </w:pPr>
            <w:r w:rsidRPr="0016206D">
              <w:rPr>
                <w:b/>
                <w:i/>
              </w:rPr>
              <w:t>Secondary (Duplicate) Copies</w:t>
            </w:r>
          </w:p>
          <w:p w14:paraId="23340565" w14:textId="7AF22E05" w:rsidR="000A7B0F" w:rsidRDefault="000A7B0F" w:rsidP="00064EAC">
            <w:pPr>
              <w:shd w:val="clear" w:color="auto" w:fill="FFFFFF" w:themeFill="background1"/>
              <w:contextualSpacing/>
            </w:pPr>
            <w:r w:rsidRPr="001151F6">
              <w:t xml:space="preserve">Copies of records (created or received), </w:t>
            </w:r>
            <w:r w:rsidRPr="008366E6">
              <w:rPr>
                <w:u w:val="single"/>
              </w:rPr>
              <w:t>provided</w:t>
            </w:r>
            <w:r w:rsidRPr="001151F6">
              <w:t xml:space="preserve"> the agency retains </w:t>
            </w:r>
            <w:r>
              <w:t>its</w:t>
            </w:r>
            <w:r w:rsidRPr="001151F6">
              <w:t xml:space="preserve"> primary </w:t>
            </w:r>
            <w:r>
              <w:t xml:space="preserve">copy of the </w:t>
            </w:r>
            <w:r w:rsidRPr="001151F6">
              <w:t>record in accordance with the current approved minimum retention period</w:t>
            </w:r>
            <w:r>
              <w:t>.</w:t>
            </w:r>
            <w:r w:rsidRPr="001151F6">
              <w:t xml:space="preserve"> </w:t>
            </w:r>
            <w:r w:rsidRPr="001151F6">
              <w:fldChar w:fldCharType="begin"/>
            </w:r>
            <w:r w:rsidRPr="001151F6">
              <w:instrText xml:space="preserve"> XE</w:instrText>
            </w:r>
            <w:r w:rsidR="009F12F1">
              <w:instrText xml:space="preserve"> "informational:</w:instrText>
            </w:r>
            <w:r w:rsidRPr="001151F6">
              <w:instrText>copies</w:instrText>
            </w:r>
            <w:r>
              <w:instrText>:secondary/duplicate</w:instrText>
            </w:r>
            <w:r w:rsidRPr="001151F6">
              <w:instrText xml:space="preserve">" \f “subject” </w:instrText>
            </w:r>
            <w:r w:rsidRPr="001151F6">
              <w:fldChar w:fldCharType="end"/>
            </w:r>
            <w:r w:rsidRPr="001151F6">
              <w:t xml:space="preserve"> </w:t>
            </w:r>
            <w:r w:rsidRPr="001151F6">
              <w:fldChar w:fldCharType="begin"/>
            </w:r>
            <w:r w:rsidRPr="001151F6">
              <w:instrText xml:space="preserve"> XE "secondary (duplicate) copies" \f “subject” </w:instrText>
            </w:r>
            <w:r w:rsidRPr="001151F6">
              <w:fldChar w:fldCharType="end"/>
            </w:r>
            <w:r w:rsidRPr="001151F6">
              <w:fldChar w:fldCharType="begin"/>
            </w:r>
            <w:r w:rsidRPr="001151F6">
              <w:instrText xml:space="preserve"> XE "duplicate (secondary)</w:instrText>
            </w:r>
            <w:r>
              <w:instrText xml:space="preserve"> </w:instrText>
            </w:r>
            <w:r w:rsidRPr="001151F6">
              <w:instrText xml:space="preserve">copies" \f “subject” </w:instrText>
            </w:r>
            <w:r w:rsidRPr="001151F6">
              <w:fldChar w:fldCharType="end"/>
            </w:r>
            <w:r w:rsidRPr="001151F6">
              <w:fldChar w:fldCharType="begin"/>
            </w:r>
            <w:r w:rsidRPr="001151F6">
              <w:instrText xml:space="preserve"> XE "copies</w:instrText>
            </w:r>
            <w:r w:rsidR="00FD328A">
              <w:instrText>:</w:instrText>
            </w:r>
            <w:r w:rsidRPr="001151F6">
              <w:instrText xml:space="preserve">secondary/duplicate" \f “subject” </w:instrText>
            </w:r>
            <w:r w:rsidRPr="001151F6">
              <w:fldChar w:fldCharType="end"/>
            </w:r>
            <w:r w:rsidRPr="00B64159">
              <w:fldChar w:fldCharType="begin"/>
            </w:r>
            <w:r w:rsidRPr="00B64159">
              <w:instrText xml:space="preserve"> XE "reading files</w:instrText>
            </w:r>
            <w:r>
              <w:instrText>:secondary/duplicate copies</w:instrText>
            </w:r>
            <w:r w:rsidRPr="00B64159">
              <w:instrText xml:space="preserve">" \f "Subject" </w:instrText>
            </w:r>
            <w:r w:rsidRPr="00B64159">
              <w:fldChar w:fldCharType="end"/>
            </w:r>
            <w:r w:rsidRPr="00B64159">
              <w:fldChar w:fldCharType="begin"/>
            </w:r>
            <w:r w:rsidRPr="00B64159">
              <w:instrText xml:space="preserve"> XE "day files</w:instrText>
            </w:r>
            <w:r>
              <w:instrText>:secondary/duplicate copies</w:instrText>
            </w:r>
            <w:r w:rsidRPr="00B64159">
              <w:instrText xml:space="preserve">" \f "Subject" </w:instrText>
            </w:r>
            <w:r w:rsidRPr="00B64159">
              <w:fldChar w:fldCharType="end"/>
            </w:r>
            <w:r w:rsidRPr="00B64159">
              <w:fldChar w:fldCharType="begin"/>
            </w:r>
            <w:r w:rsidRPr="00B64159">
              <w:instrText xml:space="preserve"> XE "</w:instrText>
            </w:r>
            <w:r>
              <w:instrText>subject</w:instrText>
            </w:r>
            <w:r w:rsidRPr="00B64159">
              <w:instrText xml:space="preserve"> files</w:instrText>
            </w:r>
            <w:r>
              <w:instrText>:secondary/duplicate copies</w:instrText>
            </w:r>
            <w:r w:rsidRPr="00B64159">
              <w:instrText xml:space="preserve">" \f "Subject" </w:instrText>
            </w:r>
            <w:r w:rsidRPr="00B64159">
              <w:fldChar w:fldCharType="end"/>
            </w:r>
            <w:r w:rsidRPr="00B64159">
              <w:fldChar w:fldCharType="begin"/>
            </w:r>
            <w:r w:rsidRPr="00B64159">
              <w:instrText xml:space="preserve"> XE "architectural drawings:</w:instrText>
            </w:r>
            <w:r>
              <w:instrText>secondary/reference copies</w:instrText>
            </w:r>
            <w:r w:rsidRPr="00B64159">
              <w:instrText xml:space="preserve">" \f “Subject" </w:instrText>
            </w:r>
            <w:r w:rsidRPr="00B64159">
              <w:fldChar w:fldCharType="end"/>
            </w:r>
            <w:r w:rsidRPr="00B64159">
              <w:fldChar w:fldCharType="begin"/>
            </w:r>
            <w:r w:rsidRPr="00B64159">
              <w:instrText xml:space="preserve"> XE "</w:instrText>
            </w:r>
            <w:r>
              <w:instrText>drawings</w:instrText>
            </w:r>
            <w:r w:rsidRPr="00B64159">
              <w:instrText>:</w:instrText>
            </w:r>
            <w:r>
              <w:instrText>secondary/reference copies</w:instrText>
            </w:r>
            <w:r w:rsidRPr="00B64159">
              <w:instrText xml:space="preserve">" \f “Subject" </w:instrText>
            </w:r>
            <w:r w:rsidRPr="00B64159">
              <w:fldChar w:fldCharType="end"/>
            </w:r>
            <w:r w:rsidRPr="00B64159">
              <w:fldChar w:fldCharType="begin"/>
            </w:r>
            <w:r w:rsidRPr="00B64159">
              <w:instrText xml:space="preserve"> XE "</w:instrText>
            </w:r>
            <w:r>
              <w:instrText>plans</w:instrText>
            </w:r>
            <w:r w:rsidR="00F933EF">
              <w:instrText>:as-built/designed construction plans</w:instrText>
            </w:r>
            <w:r w:rsidRPr="00B64159">
              <w:instrText>:</w:instrText>
            </w:r>
            <w:r>
              <w:instrText>secondary/reference copies</w:instrText>
            </w:r>
            <w:r w:rsidRPr="00B64159">
              <w:instrText xml:space="preserve">" \f “Subject" </w:instrText>
            </w:r>
            <w:r w:rsidRPr="00B64159">
              <w:fldChar w:fldCharType="end"/>
            </w:r>
            <w:r w:rsidRPr="00B64159">
              <w:fldChar w:fldCharType="begin"/>
            </w:r>
            <w:r w:rsidRPr="00B64159">
              <w:instrText xml:space="preserve"> XE "</w:instrText>
            </w:r>
            <w:r>
              <w:instrText>reference materials:secondary/duplicate copies (internal records)</w:instrText>
            </w:r>
            <w:r w:rsidRPr="00B64159">
              <w:instrText xml:space="preserve">" \f "Subject" </w:instrText>
            </w:r>
            <w:r w:rsidRPr="00B64159">
              <w:fldChar w:fldCharType="end"/>
            </w:r>
            <w:r w:rsidR="00803ADF" w:rsidRPr="00B64159">
              <w:fldChar w:fldCharType="begin"/>
            </w:r>
            <w:r w:rsidR="00803ADF" w:rsidRPr="00B64159">
              <w:instrText xml:space="preserve"> XE "</w:instrText>
            </w:r>
            <w:r w:rsidR="00803ADF">
              <w:instrText>chronological reference files</w:instrText>
            </w:r>
            <w:r w:rsidR="00803ADF" w:rsidRPr="00B64159">
              <w:instrText xml:space="preserve">" \f "Subject" </w:instrText>
            </w:r>
            <w:r w:rsidR="00803ADF" w:rsidRPr="00B64159">
              <w:fldChar w:fldCharType="end"/>
            </w:r>
          </w:p>
          <w:p w14:paraId="1DBFB901" w14:textId="77777777" w:rsidR="000A7B0F" w:rsidRPr="001151F6" w:rsidRDefault="000A7B0F" w:rsidP="00064EAC">
            <w:pPr>
              <w:pStyle w:val="Includes0"/>
              <w:shd w:val="clear" w:color="auto" w:fill="FFFFFF" w:themeFill="background1"/>
            </w:pPr>
            <w:r w:rsidRPr="001151F6">
              <w:t>Includes, but is not limited to:</w:t>
            </w:r>
          </w:p>
          <w:p w14:paraId="5F290F83" w14:textId="77777777" w:rsidR="000A7B0F" w:rsidRPr="00E25CD4" w:rsidRDefault="000A7B0F" w:rsidP="00064EAC">
            <w:pPr>
              <w:pStyle w:val="BULLETS"/>
              <w:shd w:val="clear" w:color="auto" w:fill="FFFFFF" w:themeFill="background1"/>
              <w:contextualSpacing/>
            </w:pPr>
            <w:r w:rsidRPr="00E25CD4">
              <w:t>Data extracts and printouts from agency information systems</w:t>
            </w:r>
            <w:r w:rsidRPr="004C0414">
              <w:t>;</w:t>
            </w:r>
          </w:p>
          <w:p w14:paraId="4544FE9D" w14:textId="77777777" w:rsidR="000A7B0F" w:rsidRPr="002B2EA0" w:rsidRDefault="000A7B0F" w:rsidP="00064EAC">
            <w:pPr>
              <w:pStyle w:val="BULLETS"/>
              <w:shd w:val="clear" w:color="auto" w:fill="FFFFFF" w:themeFill="background1"/>
              <w:contextualSpacing/>
            </w:pPr>
            <w:r w:rsidRPr="002B2EA0">
              <w:t>Cc’s of emails</w:t>
            </w:r>
            <w:r>
              <w:t>,</w:t>
            </w:r>
            <w:r w:rsidRPr="002B2EA0">
              <w:t xml:space="preserve"> </w:t>
            </w:r>
            <w:r w:rsidRPr="00184340">
              <w:rPr>
                <w:u w:val="single"/>
              </w:rPr>
              <w:t>provided</w:t>
            </w:r>
            <w:r w:rsidRPr="002B2EA0">
              <w:t xml:space="preserve"> the agency is retaining its primary copy of the email</w:t>
            </w:r>
            <w:r>
              <w:t>;</w:t>
            </w:r>
          </w:p>
          <w:p w14:paraId="02E8A7B4" w14:textId="77777777" w:rsidR="000A7B0F" w:rsidRPr="00E25CD4" w:rsidRDefault="000A7B0F" w:rsidP="00064EAC">
            <w:pPr>
              <w:pStyle w:val="BULLETS"/>
              <w:shd w:val="clear" w:color="auto" w:fill="FFFFFF" w:themeFill="background1"/>
              <w:contextualSpacing/>
            </w:pPr>
            <w:r w:rsidRPr="00E25CD4">
              <w:t>Convenience</w:t>
            </w:r>
            <w:r>
              <w:t>/reference</w:t>
            </w:r>
            <w:r w:rsidRPr="00E25CD4">
              <w:t xml:space="preserve"> copies of records;</w:t>
            </w:r>
          </w:p>
          <w:p w14:paraId="32764FA0" w14:textId="3F29055B" w:rsidR="000A7B0F" w:rsidRDefault="000A7B0F" w:rsidP="00064EAC">
            <w:pPr>
              <w:pStyle w:val="BULLETS"/>
              <w:shd w:val="clear" w:color="auto" w:fill="FFFFFF" w:themeFill="background1"/>
              <w:contextualSpacing/>
            </w:pPr>
            <w:r w:rsidRPr="009B74CB">
              <w:t>Duplicate and near</w:t>
            </w:r>
            <w:r w:rsidR="00A45C26" w:rsidRPr="00A45C26">
              <w:rPr>
                <w:rFonts w:ascii="Arial" w:hAnsi="Arial"/>
              </w:rPr>
              <w:t>-</w:t>
            </w:r>
            <w:r w:rsidRPr="009B74CB">
              <w:t>duplicate images/photographs</w:t>
            </w:r>
            <w:r w:rsidR="005C00AC">
              <w:t>,</w:t>
            </w:r>
            <w:r w:rsidRPr="009B74CB">
              <w:t xml:space="preserve"> </w:t>
            </w:r>
            <w:r w:rsidRPr="00184340">
              <w:rPr>
                <w:u w:val="single"/>
              </w:rPr>
              <w:t>provided</w:t>
            </w:r>
            <w:r w:rsidRPr="009B74CB">
              <w:t xml:space="preserve"> the </w:t>
            </w:r>
            <w:r>
              <w:t xml:space="preserve">selected </w:t>
            </w:r>
            <w:r w:rsidRPr="009B74CB">
              <w:t>“best” image</w:t>
            </w:r>
            <w:r>
              <w:t>(s) documenting the occasion/object is retained.</w:t>
            </w:r>
          </w:p>
          <w:p w14:paraId="7FD97F8B" w14:textId="77777777" w:rsidR="006543D4" w:rsidRPr="0016206D" w:rsidRDefault="000A7B0F" w:rsidP="00064EAC">
            <w:pPr>
              <w:pStyle w:val="BULLETS"/>
              <w:numPr>
                <w:ilvl w:val="0"/>
                <w:numId w:val="0"/>
              </w:numPr>
              <w:shd w:val="clear" w:color="auto" w:fill="FFFFFF" w:themeFill="background1"/>
              <w:spacing w:before="60"/>
            </w:pPr>
            <w:r>
              <w:t>Excludes records which are the agency’s only copy of the record, even if it is held by another agency.</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5FF0735" w14:textId="77777777" w:rsidR="006543D4" w:rsidRPr="0016206D" w:rsidRDefault="006543D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33C46514" w14:textId="77777777" w:rsidR="006543D4" w:rsidRPr="0016206D" w:rsidRDefault="006543D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0668E87" w14:textId="4B458AA8" w:rsidR="006543D4" w:rsidRPr="0016206D" w:rsidRDefault="006543D4" w:rsidP="00064EAC">
            <w:pPr>
              <w:shd w:val="clear" w:color="auto" w:fill="FFFFFF" w:themeFill="background1"/>
              <w:rPr>
                <w:rFonts w:eastAsia="Calibri" w:cs="Times New Roman"/>
                <w:b/>
              </w:rPr>
            </w:pPr>
            <w:r w:rsidRPr="0016206D">
              <w:rPr>
                <w:rFonts w:eastAsia="Calibri" w:cs="Times New Roman"/>
                <w:b/>
              </w:rPr>
              <w:t>Destroy</w:t>
            </w:r>
            <w:r w:rsidRPr="000A7B0F">
              <w:rPr>
                <w:rFonts w:eastAsia="Calibri" w:cs="Times New Roman"/>
              </w:rPr>
              <w:t>.</w:t>
            </w:r>
            <w:r w:rsidR="001E4BD2" w:rsidRPr="0016206D">
              <w:t xml:space="preserve"> </w:t>
            </w:r>
            <w:r w:rsidR="001E4BD2" w:rsidRPr="0016206D">
              <w:fldChar w:fldCharType="begin"/>
            </w:r>
            <w:r w:rsidR="001E4BD2" w:rsidRPr="0016206D">
              <w:instrText xml:space="preserve"> XE "leave:cumulative record" \f “subject” </w:instrText>
            </w:r>
            <w:r w:rsidR="001E4BD2" w:rsidRPr="0016206D">
              <w:fldChar w:fldCharType="end"/>
            </w:r>
            <w:r w:rsidR="001E4BD2" w:rsidRPr="0016206D">
              <w:fldChar w:fldCharType="begin"/>
            </w:r>
            <w:r w:rsidR="001E4BD2" w:rsidRPr="0016206D">
              <w:instrText xml:space="preserve"> XE "cumulative leave (employee)" \f “subject” </w:instrText>
            </w:r>
            <w:r w:rsidR="001E4BD2" w:rsidRPr="0016206D">
              <w:fldChar w:fldCharType="end"/>
            </w:r>
            <w:r w:rsidR="001E4BD2" w:rsidRPr="0016206D">
              <w:t xml:space="preserve"> </w:t>
            </w:r>
            <w:r w:rsidR="001E4BD2" w:rsidRPr="0016206D">
              <w:fldChar w:fldCharType="begin"/>
            </w:r>
            <w:r w:rsidR="001E4BD2" w:rsidRPr="0016206D">
              <w:instrText xml:space="preserve"> XE "employee:cumulative leave" \f “subject” </w:instrText>
            </w:r>
            <w:r w:rsidR="001E4BD2" w:rsidRPr="0016206D">
              <w:fldChar w:fldCharType="end"/>
            </w:r>
          </w:p>
        </w:tc>
        <w:tc>
          <w:tcPr>
            <w:tcW w:w="582" w:type="pct"/>
            <w:tcBorders>
              <w:top w:val="single" w:sz="4" w:space="0" w:color="000000"/>
              <w:bottom w:val="single" w:sz="4" w:space="0" w:color="000000"/>
            </w:tcBorders>
            <w:shd w:val="clear" w:color="auto" w:fill="FFFFFF"/>
            <w:tcMar>
              <w:top w:w="43" w:type="dxa"/>
              <w:left w:w="72" w:type="dxa"/>
              <w:bottom w:w="43" w:type="dxa"/>
              <w:right w:w="72" w:type="dxa"/>
            </w:tcMar>
          </w:tcPr>
          <w:p w14:paraId="497697DA" w14:textId="79BB0927" w:rsidR="006543D4" w:rsidRPr="0016206D" w:rsidRDefault="006543D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5AC529F" w14:textId="199D2410" w:rsidR="006543D4" w:rsidRPr="0016206D" w:rsidRDefault="006543D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EEA8218" w14:textId="77777777" w:rsidR="006543D4" w:rsidRPr="0016206D" w:rsidRDefault="006543D4" w:rsidP="00064EAC">
            <w:pPr>
              <w:shd w:val="clear" w:color="auto" w:fill="FFFFFF" w:themeFill="background1"/>
              <w:jc w:val="center"/>
              <w:rPr>
                <w:strike/>
                <w:sz w:val="20"/>
                <w:szCs w:val="20"/>
              </w:rPr>
            </w:pPr>
            <w:r w:rsidRPr="0016206D">
              <w:rPr>
                <w:rFonts w:eastAsia="Calibri" w:cs="Times New Roman"/>
                <w:sz w:val="20"/>
                <w:szCs w:val="20"/>
              </w:rPr>
              <w:t>OFM</w:t>
            </w:r>
          </w:p>
        </w:tc>
      </w:tr>
      <w:tr w:rsidR="00765008" w:rsidRPr="0016206D" w14:paraId="62932CDE" w14:textId="77777777" w:rsidTr="00765008">
        <w:tblPrEx>
          <w:jc w:val="center"/>
        </w:tblPrEx>
        <w:trPr>
          <w:cantSplit/>
          <w:jc w:val="center"/>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42A10F7B" w14:textId="2AC35019" w:rsidR="000A7B0F" w:rsidRDefault="005E52DD"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12</w:t>
            </w:r>
            <w:r w:rsidR="00690555" w:rsidRPr="0016206D">
              <w:rPr>
                <w:rFonts w:eastAsia="Calibri" w:cs="Times New Roman"/>
                <w:szCs w:val="22"/>
              </w:rPr>
              <w:fldChar w:fldCharType="begin"/>
            </w:r>
            <w:r w:rsidR="00690555" w:rsidRPr="0016206D">
              <w:rPr>
                <w:rFonts w:eastAsia="Calibri" w:cs="Times New Roman"/>
                <w:szCs w:val="22"/>
              </w:rPr>
              <w:instrText xml:space="preserve"> XE “GS</w:instrText>
            </w:r>
            <w:r w:rsidR="00A60C3A">
              <w:rPr>
                <w:rFonts w:eastAsia="Calibri" w:cs="Times New Roman"/>
                <w:szCs w:val="22"/>
              </w:rPr>
              <w:instrText>2016-012</w:instrText>
            </w:r>
            <w:r w:rsidR="00690555" w:rsidRPr="0016206D">
              <w:rPr>
                <w:rFonts w:eastAsia="Calibri" w:cs="Times New Roman"/>
                <w:szCs w:val="22"/>
              </w:rPr>
              <w:instrText xml:space="preserve">" \f “dan” </w:instrText>
            </w:r>
            <w:r w:rsidR="00690555" w:rsidRPr="0016206D">
              <w:rPr>
                <w:rFonts w:eastAsia="Calibri" w:cs="Times New Roman"/>
                <w:szCs w:val="22"/>
              </w:rPr>
              <w:fldChar w:fldCharType="end"/>
            </w:r>
          </w:p>
          <w:p w14:paraId="37DBBDFF" w14:textId="77777777" w:rsidR="005E52DD" w:rsidRPr="0016206D" w:rsidRDefault="005E52DD"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shd w:val="clear" w:color="auto" w:fill="FFFFFF"/>
            <w:tcMar>
              <w:top w:w="43" w:type="dxa"/>
              <w:left w:w="72" w:type="dxa"/>
              <w:bottom w:w="43" w:type="dxa"/>
              <w:right w:w="72" w:type="dxa"/>
            </w:tcMar>
          </w:tcPr>
          <w:p w14:paraId="0414B116" w14:textId="77777777" w:rsidR="00690555" w:rsidRDefault="00690555" w:rsidP="00064EAC">
            <w:pPr>
              <w:shd w:val="clear" w:color="auto" w:fill="FFFFFF" w:themeFill="background1"/>
              <w:rPr>
                <w:b/>
                <w:i/>
              </w:rPr>
            </w:pPr>
            <w:r>
              <w:rPr>
                <w:b/>
                <w:i/>
              </w:rPr>
              <w:t>Unsolicited Additional Materials</w:t>
            </w:r>
          </w:p>
          <w:p w14:paraId="28DA5D7A" w14:textId="5E63A3E0" w:rsidR="00690555" w:rsidRDefault="00690555" w:rsidP="00064EAC">
            <w:pPr>
              <w:shd w:val="clear" w:color="auto" w:fill="FFFFFF" w:themeFill="background1"/>
            </w:pPr>
            <w:r>
              <w:t>Additional materials received by the agency that are:</w:t>
            </w:r>
            <w:r w:rsidRPr="001151F6">
              <w:t xml:space="preserve"> </w:t>
            </w:r>
            <w:r w:rsidRPr="001151F6">
              <w:fldChar w:fldCharType="begin"/>
            </w:r>
            <w:r w:rsidRPr="001151F6">
              <w:instrText xml:space="preserve"> XE "</w:instrText>
            </w:r>
            <w:r w:rsidR="000D6424">
              <w:instrText>unsolicited:</w:instrText>
            </w:r>
            <w:r>
              <w:instrText>materials</w:instrText>
            </w:r>
            <w:r w:rsidR="000D6424">
              <w:instrText xml:space="preserve"> (miscl)</w:instrText>
            </w:r>
            <w:r w:rsidRPr="001151F6">
              <w:instrText xml:space="preserve">" \f “subject” </w:instrText>
            </w:r>
            <w:r w:rsidRPr="001151F6">
              <w:fldChar w:fldCharType="end"/>
            </w:r>
          </w:p>
          <w:p w14:paraId="5C40EBE8" w14:textId="77777777" w:rsidR="00690555" w:rsidRDefault="00690555" w:rsidP="00064EAC">
            <w:pPr>
              <w:pStyle w:val="ListParagraph"/>
              <w:numPr>
                <w:ilvl w:val="0"/>
                <w:numId w:val="24"/>
              </w:numPr>
              <w:shd w:val="clear" w:color="auto" w:fill="FFFFFF" w:themeFill="background1"/>
              <w:ind w:left="244" w:hanging="158"/>
            </w:pPr>
            <w:r w:rsidRPr="00F35DF5">
              <w:rPr>
                <w:u w:val="single"/>
              </w:rPr>
              <w:t>Not</w:t>
            </w:r>
            <w:r>
              <w:t xml:space="preserve"> requested; and</w:t>
            </w:r>
          </w:p>
          <w:p w14:paraId="41A71446" w14:textId="77777777" w:rsidR="00690555" w:rsidRDefault="00690555" w:rsidP="00064EAC">
            <w:pPr>
              <w:pStyle w:val="ListParagraph"/>
              <w:numPr>
                <w:ilvl w:val="0"/>
                <w:numId w:val="24"/>
              </w:numPr>
              <w:shd w:val="clear" w:color="auto" w:fill="FFFFFF" w:themeFill="background1"/>
              <w:ind w:left="244" w:hanging="158"/>
            </w:pPr>
            <w:r w:rsidRPr="00F35DF5">
              <w:rPr>
                <w:u w:val="single"/>
              </w:rPr>
              <w:t>Not</w:t>
            </w:r>
            <w:r>
              <w:t xml:space="preserve"> used by the agency in the course of government business.</w:t>
            </w:r>
          </w:p>
          <w:p w14:paraId="41C197F9" w14:textId="77777777" w:rsidR="00690555" w:rsidRDefault="00690555" w:rsidP="00064EAC">
            <w:pPr>
              <w:shd w:val="clear" w:color="auto" w:fill="FFFFFF" w:themeFill="background1"/>
              <w:spacing w:before="60"/>
            </w:pPr>
            <w:r>
              <w:t>Includes, but is not limited to:</w:t>
            </w:r>
          </w:p>
          <w:p w14:paraId="3AEFFD6E" w14:textId="77777777" w:rsidR="00690555" w:rsidRDefault="00690555" w:rsidP="00064EAC">
            <w:pPr>
              <w:pStyle w:val="ListParagraph"/>
              <w:numPr>
                <w:ilvl w:val="0"/>
                <w:numId w:val="25"/>
              </w:numPr>
              <w:shd w:val="clear" w:color="auto" w:fill="FFFFFF" w:themeFill="background1"/>
              <w:ind w:left="244" w:hanging="158"/>
            </w:pPr>
            <w:r>
              <w:t>Superfluous extra materials provided with applications (including health/medical records);</w:t>
            </w:r>
          </w:p>
          <w:p w14:paraId="23DA33DD" w14:textId="593D396B" w:rsidR="000A7B0F" w:rsidRPr="00690555" w:rsidRDefault="00690555" w:rsidP="00064EAC">
            <w:pPr>
              <w:pStyle w:val="ListParagraph"/>
              <w:numPr>
                <w:ilvl w:val="0"/>
                <w:numId w:val="25"/>
              </w:numPr>
              <w:shd w:val="clear" w:color="auto" w:fill="FFFFFF" w:themeFill="background1"/>
              <w:ind w:left="244" w:hanging="158"/>
              <w:rPr>
                <w:b/>
                <w:i/>
              </w:rPr>
            </w:pPr>
            <w:r>
              <w:t>Information enter</w:t>
            </w:r>
            <w:r w:rsidR="00A53511">
              <w:t>ed</w:t>
            </w:r>
            <w:r>
              <w:t xml:space="preserve"> through online applications, e</w:t>
            </w:r>
            <w:r w:rsidR="00A45C26" w:rsidRPr="00A45C26">
              <w:rPr>
                <w:rFonts w:ascii="Arial" w:hAnsi="Arial"/>
              </w:rPr>
              <w:t>-</w:t>
            </w:r>
            <w:r>
              <w:t xml:space="preserve">forms, etc., but </w:t>
            </w:r>
            <w:r w:rsidRPr="00690555">
              <w:rPr>
                <w:u w:val="single"/>
              </w:rPr>
              <w:t>not</w:t>
            </w:r>
            <w:r>
              <w:t xml:space="preserve"> completed and </w:t>
            </w:r>
            <w:r w:rsidRPr="00690555">
              <w:rPr>
                <w:u w:val="single"/>
              </w:rPr>
              <w:t>not</w:t>
            </w:r>
            <w:r>
              <w:t xml:space="preserve"> submitted to the agency.</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5046308" w14:textId="77777777" w:rsidR="00A53511" w:rsidRPr="00851B66" w:rsidRDefault="00A53511" w:rsidP="00064EAC">
            <w:pPr>
              <w:shd w:val="clear" w:color="auto" w:fill="FFFFFF" w:themeFill="background1"/>
              <w:rPr>
                <w:rFonts w:eastAsia="Calibri" w:cs="Times New Roman"/>
                <w:i/>
              </w:rPr>
            </w:pPr>
            <w:r w:rsidRPr="00851B66">
              <w:rPr>
                <w:rFonts w:eastAsia="Calibri" w:cs="Times New Roman"/>
                <w:i/>
              </w:rPr>
              <w:t>Upon receipt,</w:t>
            </w:r>
          </w:p>
          <w:p w14:paraId="1457D0CC" w14:textId="77777777" w:rsidR="00690555" w:rsidRPr="0016206D" w:rsidRDefault="00690555" w:rsidP="00064EAC">
            <w:pPr>
              <w:shd w:val="clear" w:color="auto" w:fill="FFFFFF" w:themeFill="background1"/>
              <w:rPr>
                <w:rFonts w:eastAsia="Calibri" w:cs="Times New Roman"/>
              </w:rPr>
            </w:pPr>
            <w:r w:rsidRPr="0016206D">
              <w:rPr>
                <w:rFonts w:eastAsia="Calibri" w:cs="Times New Roman"/>
                <w:b/>
              </w:rPr>
              <w:t>Ret</w:t>
            </w:r>
            <w:r w:rsidR="00A53511">
              <w:rPr>
                <w:rFonts w:eastAsia="Calibri" w:cs="Times New Roman"/>
                <w:b/>
              </w:rPr>
              <w:t xml:space="preserve">urn </w:t>
            </w:r>
            <w:r w:rsidR="00851B66">
              <w:rPr>
                <w:rFonts w:eastAsia="Calibri" w:cs="Times New Roman"/>
              </w:rPr>
              <w:t>to sender</w:t>
            </w:r>
          </w:p>
          <w:p w14:paraId="07F1E001" w14:textId="77777777" w:rsidR="00690555" w:rsidRPr="0016206D" w:rsidRDefault="00690555" w:rsidP="00064EAC">
            <w:pPr>
              <w:shd w:val="clear" w:color="auto" w:fill="FFFFFF" w:themeFill="background1"/>
              <w:rPr>
                <w:rFonts w:eastAsia="Calibri" w:cs="Times New Roman"/>
                <w:i/>
              </w:rPr>
            </w:pPr>
            <w:r w:rsidRPr="0016206D">
              <w:rPr>
                <w:rFonts w:eastAsia="Calibri" w:cs="Times New Roman"/>
              </w:rPr>
              <w:t xml:space="preserve">   </w:t>
            </w:r>
            <w:r w:rsidR="00851B66">
              <w:rPr>
                <w:rFonts w:eastAsia="Calibri" w:cs="Times New Roman"/>
                <w:i/>
              </w:rPr>
              <w:t>or</w:t>
            </w:r>
          </w:p>
          <w:p w14:paraId="652B3B30" w14:textId="77777777" w:rsidR="000A7B0F" w:rsidRPr="0016206D" w:rsidRDefault="00690555" w:rsidP="00064EAC">
            <w:pPr>
              <w:shd w:val="clear" w:color="auto" w:fill="FFFFFF" w:themeFill="background1"/>
              <w:rPr>
                <w:rFonts w:eastAsia="Calibri" w:cs="Times New Roman"/>
                <w:b/>
              </w:rPr>
            </w:pPr>
            <w:r w:rsidRPr="0016206D">
              <w:rPr>
                <w:rFonts w:eastAsia="Calibri" w:cs="Times New Roman"/>
                <w:b/>
              </w:rPr>
              <w:t>Destroy</w:t>
            </w:r>
            <w:r w:rsidRPr="000A7B0F">
              <w:rPr>
                <w:rFonts w:eastAsia="Calibri" w:cs="Times New Roman"/>
              </w:rPr>
              <w:t>.</w:t>
            </w:r>
          </w:p>
        </w:tc>
        <w:tc>
          <w:tcPr>
            <w:tcW w:w="582" w:type="pct"/>
            <w:tcBorders>
              <w:top w:val="single" w:sz="4" w:space="0" w:color="000000"/>
              <w:bottom w:val="single" w:sz="4" w:space="0" w:color="000000"/>
            </w:tcBorders>
            <w:shd w:val="clear" w:color="auto" w:fill="FFFFFF"/>
            <w:tcMar>
              <w:top w:w="43" w:type="dxa"/>
              <w:left w:w="72" w:type="dxa"/>
              <w:bottom w:w="43" w:type="dxa"/>
              <w:right w:w="72" w:type="dxa"/>
            </w:tcMar>
          </w:tcPr>
          <w:p w14:paraId="468A7C73" w14:textId="0ABA82E3" w:rsidR="00690555" w:rsidRPr="0016206D" w:rsidRDefault="0069055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9D523B7" w14:textId="0572EB19" w:rsidR="00690555" w:rsidRPr="0016206D" w:rsidRDefault="0069055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0C7F874" w14:textId="77777777" w:rsidR="000A7B0F" w:rsidRPr="0016206D" w:rsidRDefault="0069055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432D195D" w14:textId="77777777" w:rsidR="00B86D36" w:rsidRPr="0016206D" w:rsidRDefault="00B86D36" w:rsidP="00064EAC">
      <w:pPr>
        <w:pStyle w:val="TOCwno"/>
        <w:shd w:val="clear" w:color="auto" w:fill="FFFFFF" w:themeFill="background1"/>
        <w:spacing w:before="0" w:after="0"/>
        <w:rPr>
          <w:sz w:val="2"/>
          <w:szCs w:val="2"/>
        </w:rPr>
        <w:sectPr w:rsidR="00B86D36" w:rsidRPr="0016206D" w:rsidSect="0014201A">
          <w:footerReference w:type="default" r:id="rId211"/>
          <w:pgSz w:w="15840" w:h="12240" w:orient="landscape" w:code="1"/>
          <w:pgMar w:top="1080" w:right="720" w:bottom="1080" w:left="720" w:header="1080" w:footer="720" w:gutter="0"/>
          <w:cols w:space="720"/>
          <w:docGrid w:linePitch="360"/>
        </w:sectPr>
      </w:pPr>
    </w:p>
    <w:p w14:paraId="3432E106" w14:textId="77777777" w:rsidR="00614E6D" w:rsidRPr="0016206D" w:rsidRDefault="00614E6D" w:rsidP="00064EAC">
      <w:pPr>
        <w:pStyle w:val="TOCwno"/>
        <w:shd w:val="clear" w:color="auto" w:fill="FFFFFF" w:themeFill="background1"/>
      </w:pPr>
      <w:bookmarkStart w:id="70" w:name="_Toc215394215"/>
      <w:bookmarkStart w:id="71" w:name="_Toc477445679"/>
      <w:r w:rsidRPr="0016206D">
        <w:lastRenderedPageBreak/>
        <w:t>Glossary</w:t>
      </w:r>
      <w:bookmarkEnd w:id="70"/>
      <w:bookmarkEnd w:id="71"/>
    </w:p>
    <w:tbl>
      <w:tblPr>
        <w:tblW w:w="14317" w:type="dxa"/>
        <w:tblInd w:w="108" w:type="dxa"/>
        <w:tblLook w:val="04A0" w:firstRow="1" w:lastRow="0" w:firstColumn="1" w:lastColumn="0" w:noHBand="0" w:noVBand="1"/>
      </w:tblPr>
      <w:tblGrid>
        <w:gridCol w:w="14317"/>
      </w:tblGrid>
      <w:tr w:rsidR="002C094E" w:rsidRPr="0016206D" w14:paraId="624EB500" w14:textId="77777777" w:rsidTr="002C094E">
        <w:trPr>
          <w:trHeight w:val="405"/>
        </w:trPr>
        <w:tc>
          <w:tcPr>
            <w:tcW w:w="14317" w:type="dxa"/>
            <w:tcMar>
              <w:left w:w="115" w:type="dxa"/>
              <w:right w:w="202" w:type="dxa"/>
            </w:tcMar>
          </w:tcPr>
          <w:p w14:paraId="1EEF6DA9" w14:textId="77777777" w:rsidR="002C094E" w:rsidRPr="0016206D" w:rsidRDefault="002C094E" w:rsidP="00064EAC">
            <w:pPr>
              <w:shd w:val="clear" w:color="auto" w:fill="FFFFFF" w:themeFill="background1"/>
              <w:spacing w:before="120"/>
              <w:jc w:val="both"/>
              <w:rPr>
                <w:rFonts w:eastAsia="Calibri" w:cs="Times New Roman"/>
                <w:i/>
                <w:szCs w:val="22"/>
              </w:rPr>
            </w:pPr>
            <w:r w:rsidRPr="0016206D">
              <w:rPr>
                <w:rFonts w:eastAsia="Calibri" w:cs="Times New Roman"/>
                <w:b/>
                <w:i/>
                <w:sz w:val="24"/>
                <w:szCs w:val="24"/>
              </w:rPr>
              <w:t>Appraisal</w:t>
            </w:r>
            <w:r w:rsidRPr="0016206D">
              <w:rPr>
                <w:rFonts w:eastAsia="Calibri" w:cs="Times New Roman"/>
                <w:szCs w:val="22"/>
              </w:rPr>
              <w:t xml:space="preserve"> </w:t>
            </w:r>
            <w:r w:rsidRPr="0016206D">
              <w:fldChar w:fldCharType="begin"/>
            </w:r>
            <w:r w:rsidRPr="0016206D">
              <w:instrText xml:space="preserve"> xe "</w:instrText>
            </w:r>
            <w:r w:rsidR="00E56F52" w:rsidRPr="0016206D">
              <w:instrText>appraisal/appraisal required</w:instrText>
            </w:r>
            <w:r w:rsidRPr="0016206D">
              <w:instrText>" \t "</w:instrText>
            </w:r>
            <w:r w:rsidRPr="0016206D">
              <w:rPr>
                <w:i/>
              </w:rPr>
              <w:instrText>see</w:instrText>
            </w:r>
            <w:r w:rsidRPr="0016206D">
              <w:instrText xml:space="preserve"> Glossary" \f “subject” </w:instrText>
            </w:r>
            <w:r w:rsidRPr="0016206D">
              <w:fldChar w:fldCharType="end"/>
            </w:r>
          </w:p>
        </w:tc>
      </w:tr>
      <w:tr w:rsidR="002C094E" w:rsidRPr="0016206D" w14:paraId="2D895B22" w14:textId="77777777" w:rsidTr="002C094E">
        <w:tc>
          <w:tcPr>
            <w:tcW w:w="14317" w:type="dxa"/>
            <w:tcMar>
              <w:left w:w="115" w:type="dxa"/>
              <w:right w:w="202" w:type="dxa"/>
            </w:tcMar>
          </w:tcPr>
          <w:p w14:paraId="00829B38" w14:textId="77777777" w:rsidR="002C094E" w:rsidRPr="0016206D" w:rsidRDefault="002C094E"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2876D6" w:rsidRPr="0016206D" w14:paraId="2564D651" w14:textId="77777777" w:rsidTr="00957D2E">
        <w:trPr>
          <w:trHeight w:val="405"/>
        </w:trPr>
        <w:tc>
          <w:tcPr>
            <w:tcW w:w="14317" w:type="dxa"/>
            <w:tcMar>
              <w:left w:w="115" w:type="dxa"/>
              <w:right w:w="202" w:type="dxa"/>
            </w:tcMar>
          </w:tcPr>
          <w:p w14:paraId="0979EC24" w14:textId="77777777" w:rsidR="002876D6" w:rsidRPr="0016206D" w:rsidRDefault="00A20D79" w:rsidP="00064EAC">
            <w:pPr>
              <w:shd w:val="clear" w:color="auto" w:fill="FFFFFF" w:themeFill="background1"/>
              <w:spacing w:before="240" w:after="60"/>
              <w:jc w:val="both"/>
              <w:rPr>
                <w:rFonts w:eastAsia="Calibri" w:cs="Times New Roman"/>
                <w:i/>
                <w:szCs w:val="22"/>
              </w:rPr>
            </w:pPr>
            <w:r w:rsidRPr="0016206D">
              <w:rPr>
                <w:rFonts w:eastAsia="Calibri" w:cs="Times New Roman"/>
                <w:b/>
                <w:i/>
                <w:sz w:val="24"/>
                <w:szCs w:val="24"/>
              </w:rPr>
              <w:t>Archival</w:t>
            </w:r>
            <w:r w:rsidR="00505E5D" w:rsidRPr="0016206D">
              <w:rPr>
                <w:rFonts w:eastAsia="Calibri" w:cs="Times New Roman"/>
                <w:szCs w:val="22"/>
              </w:rPr>
              <w:t xml:space="preserve"> –</w:t>
            </w:r>
            <w:r w:rsidR="00505E5D" w:rsidRPr="0016206D">
              <w:rPr>
                <w:rFonts w:eastAsia="Calibri" w:cs="Times New Roman"/>
                <w:b/>
                <w:i/>
                <w:sz w:val="24"/>
                <w:szCs w:val="24"/>
              </w:rPr>
              <w:t xml:space="preserve"> </w:t>
            </w:r>
            <w:r w:rsidR="00505E5D" w:rsidRPr="0016206D">
              <w:rPr>
                <w:rFonts w:eastAsia="Calibri" w:cs="Times New Roman"/>
                <w:i/>
                <w:szCs w:val="22"/>
              </w:rPr>
              <w:t>See</w:t>
            </w:r>
            <w:r w:rsidRPr="0016206D">
              <w:rPr>
                <w:rFonts w:eastAsia="Calibri" w:cs="Times New Roman"/>
                <w:b/>
                <w:i/>
                <w:szCs w:val="22"/>
              </w:rPr>
              <w:t xml:space="preserve"> Archival (Appraisal Required) </w:t>
            </w:r>
            <w:r w:rsidR="00957D2E" w:rsidRPr="0016206D">
              <w:rPr>
                <w:rFonts w:eastAsia="Calibri" w:cs="Times New Roman"/>
                <w:szCs w:val="22"/>
              </w:rPr>
              <w:t>and</w:t>
            </w:r>
            <w:r w:rsidR="00505E5D" w:rsidRPr="0016206D">
              <w:rPr>
                <w:rFonts w:eastAsia="Calibri" w:cs="Times New Roman"/>
                <w:b/>
                <w:i/>
                <w:szCs w:val="22"/>
              </w:rPr>
              <w:t xml:space="preserve"> </w:t>
            </w:r>
            <w:r w:rsidR="002876D6" w:rsidRPr="0016206D">
              <w:rPr>
                <w:rFonts w:eastAsia="Calibri" w:cs="Times New Roman"/>
                <w:b/>
                <w:i/>
                <w:szCs w:val="22"/>
              </w:rPr>
              <w:t>Archival (Permanent Retention).</w:t>
            </w:r>
            <w:r w:rsidR="00CB4C93" w:rsidRPr="0016206D">
              <w:t xml:space="preserve"> </w:t>
            </w:r>
          </w:p>
        </w:tc>
      </w:tr>
      <w:tr w:rsidR="002876D6" w:rsidRPr="0016206D" w14:paraId="1E54FECD" w14:textId="77777777" w:rsidTr="00957D2E">
        <w:tc>
          <w:tcPr>
            <w:tcW w:w="14317" w:type="dxa"/>
            <w:tcMar>
              <w:left w:w="115" w:type="dxa"/>
              <w:right w:w="202" w:type="dxa"/>
            </w:tcMar>
          </w:tcPr>
          <w:p w14:paraId="287EAA38" w14:textId="77777777" w:rsidR="002876D6" w:rsidRPr="0016206D" w:rsidRDefault="002876D6" w:rsidP="00064EAC">
            <w:pPr>
              <w:shd w:val="clear" w:color="auto" w:fill="FFFFFF" w:themeFill="background1"/>
              <w:spacing w:before="240"/>
              <w:jc w:val="both"/>
              <w:rPr>
                <w:rFonts w:eastAsia="Calibri" w:cs="Times New Roman"/>
                <w:i/>
                <w:sz w:val="24"/>
                <w:szCs w:val="24"/>
              </w:rPr>
            </w:pPr>
            <w:r w:rsidRPr="0016206D">
              <w:rPr>
                <w:rFonts w:eastAsia="Calibri" w:cs="Times New Roman"/>
                <w:b/>
                <w:i/>
                <w:sz w:val="24"/>
                <w:szCs w:val="24"/>
              </w:rPr>
              <w:t>Archival (Appraisal Required)</w:t>
            </w:r>
            <w:r w:rsidR="00CB4C93" w:rsidRPr="0016206D">
              <w:t xml:space="preserve"> </w:t>
            </w:r>
            <w:r w:rsidR="00CB4C93" w:rsidRPr="0016206D">
              <w:fldChar w:fldCharType="begin"/>
            </w:r>
            <w:r w:rsidR="00CB4C93" w:rsidRPr="0016206D">
              <w:instrText xml:space="preserve"> xe "</w:instrText>
            </w:r>
            <w:r w:rsidR="00030524" w:rsidRPr="0016206D">
              <w:instrText>a</w:instrText>
            </w:r>
            <w:r w:rsidR="00E56F52" w:rsidRPr="0016206D">
              <w:instrText>rchival</w:instrText>
            </w:r>
            <w:r w:rsidR="00CB4C93" w:rsidRPr="0016206D">
              <w:instrText>" \t "</w:instrText>
            </w:r>
            <w:r w:rsidR="00CB4C93" w:rsidRPr="0016206D">
              <w:rPr>
                <w:i/>
              </w:rPr>
              <w:instrText>see</w:instrText>
            </w:r>
            <w:r w:rsidR="00CB4C93" w:rsidRPr="0016206D">
              <w:instrText xml:space="preserve"> Glossary" \f “subject” </w:instrText>
            </w:r>
            <w:r w:rsidR="00CB4C93" w:rsidRPr="0016206D">
              <w:fldChar w:fldCharType="end"/>
            </w:r>
          </w:p>
        </w:tc>
      </w:tr>
      <w:tr w:rsidR="002876D6" w:rsidRPr="0016206D" w14:paraId="33B428CE" w14:textId="77777777" w:rsidTr="00957D2E">
        <w:tc>
          <w:tcPr>
            <w:tcW w:w="14317" w:type="dxa"/>
            <w:tcMar>
              <w:left w:w="115" w:type="dxa"/>
              <w:right w:w="202" w:type="dxa"/>
            </w:tcMar>
          </w:tcPr>
          <w:p w14:paraId="3DBFAF24" w14:textId="77777777" w:rsidR="002876D6" w:rsidRPr="0016206D" w:rsidRDefault="002876D6"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Public records which </w:t>
            </w:r>
            <w:r w:rsidR="00FE472E" w:rsidRPr="0016206D">
              <w:rPr>
                <w:rFonts w:eastAsia="Calibri" w:cs="Times New Roman"/>
                <w:b/>
                <w:szCs w:val="22"/>
              </w:rPr>
              <w:t xml:space="preserve">may </w:t>
            </w:r>
            <w:r w:rsidRPr="0016206D">
              <w:rPr>
                <w:rFonts w:eastAsia="Calibri" w:cs="Times New Roman"/>
                <w:b/>
                <w:szCs w:val="22"/>
              </w:rPr>
              <w:t xml:space="preserve">possess enduring legal and/or historic value and must be appraised by the Washington State Archives on an individual basis.  </w:t>
            </w:r>
          </w:p>
          <w:p w14:paraId="7DAEBDCC" w14:textId="46F9D115" w:rsidR="002876D6" w:rsidRPr="0016206D" w:rsidRDefault="002876D6" w:rsidP="00064EAC">
            <w:pPr>
              <w:shd w:val="clear" w:color="auto" w:fill="FFFFFF" w:themeFill="background1"/>
              <w:spacing w:after="60"/>
              <w:ind w:left="432"/>
              <w:jc w:val="both"/>
              <w:rPr>
                <w:rFonts w:eastAsia="Calibri" w:cs="Times New Roman"/>
                <w:b/>
                <w:szCs w:val="22"/>
              </w:rPr>
            </w:pPr>
            <w:r w:rsidRPr="0016206D">
              <w:rPr>
                <w:rFonts w:eastAsia="Calibri" w:cs="Times New Roman"/>
                <w:i/>
                <w:sz w:val="21"/>
                <w:szCs w:val="21"/>
              </w:rPr>
              <w:t>Public records will be evaluated</w:t>
            </w:r>
            <w:r w:rsidR="00FE472E" w:rsidRPr="0016206D">
              <w:rPr>
                <w:rFonts w:eastAsia="Calibri" w:cs="Times New Roman"/>
                <w:i/>
                <w:sz w:val="21"/>
                <w:szCs w:val="21"/>
              </w:rPr>
              <w:t>,</w:t>
            </w:r>
            <w:r w:rsidRPr="0016206D">
              <w:rPr>
                <w:rFonts w:eastAsia="Calibri" w:cs="Times New Roman"/>
                <w:i/>
                <w:sz w:val="21"/>
                <w:szCs w:val="21"/>
              </w:rPr>
              <w:t xml:space="preserve"> sampled, </w:t>
            </w:r>
            <w:r w:rsidR="00FE472E" w:rsidRPr="0016206D">
              <w:rPr>
                <w:rFonts w:eastAsia="Calibri" w:cs="Times New Roman"/>
                <w:i/>
                <w:sz w:val="21"/>
                <w:szCs w:val="21"/>
              </w:rPr>
              <w:t xml:space="preserve">and weeded </w:t>
            </w:r>
            <w:r w:rsidRPr="0016206D">
              <w:rPr>
                <w:rFonts w:eastAsia="Calibri" w:cs="Times New Roman"/>
                <w:i/>
                <w:sz w:val="21"/>
                <w:szCs w:val="21"/>
              </w:rPr>
              <w:t>according to archival principles by archivists from Washington State Archives (WSA)</w:t>
            </w:r>
            <w:r w:rsidR="004C0FBD" w:rsidRPr="0016206D">
              <w:rPr>
                <w:rFonts w:eastAsia="Calibri" w:cs="Times New Roman"/>
                <w:i/>
                <w:sz w:val="21"/>
                <w:szCs w:val="21"/>
              </w:rPr>
              <w:t xml:space="preserve">. </w:t>
            </w:r>
            <w:r w:rsidRPr="0016206D">
              <w:rPr>
                <w:rFonts w:eastAsia="Calibri" w:cs="Times New Roman"/>
                <w:i/>
                <w:sz w:val="21"/>
                <w:szCs w:val="21"/>
              </w:rPr>
              <w:t>Records not selected for retention by WSA may be disposed of after appraisal.</w:t>
            </w:r>
          </w:p>
        </w:tc>
      </w:tr>
      <w:tr w:rsidR="00A20D79" w:rsidRPr="0016206D" w14:paraId="68E103B1" w14:textId="77777777" w:rsidTr="00957D2E">
        <w:trPr>
          <w:trHeight w:val="333"/>
        </w:trPr>
        <w:tc>
          <w:tcPr>
            <w:tcW w:w="14317" w:type="dxa"/>
            <w:tcMar>
              <w:left w:w="115" w:type="dxa"/>
              <w:right w:w="202" w:type="dxa"/>
            </w:tcMar>
            <w:vAlign w:val="center"/>
          </w:tcPr>
          <w:p w14:paraId="218E3DAE" w14:textId="77777777" w:rsidR="00A20D79" w:rsidRPr="0016206D" w:rsidRDefault="00A20D79" w:rsidP="00064EAC">
            <w:pPr>
              <w:shd w:val="clear" w:color="auto" w:fill="FFFFFF" w:themeFill="background1"/>
              <w:spacing w:before="240"/>
              <w:jc w:val="both"/>
              <w:rPr>
                <w:rFonts w:eastAsia="Calibri" w:cs="Times New Roman"/>
                <w:i/>
                <w:szCs w:val="22"/>
              </w:rPr>
            </w:pPr>
            <w:r w:rsidRPr="0016206D">
              <w:rPr>
                <w:rFonts w:eastAsia="Calibri" w:cs="Times New Roman"/>
                <w:b/>
                <w:i/>
                <w:sz w:val="24"/>
                <w:szCs w:val="24"/>
              </w:rPr>
              <w:t>Archival (Permanent Retention)</w:t>
            </w:r>
            <w:r w:rsidR="004F0D9D" w:rsidRPr="0016206D">
              <w:t xml:space="preserve"> </w:t>
            </w:r>
            <w:r w:rsidR="00E56F52" w:rsidRPr="0016206D">
              <w:fldChar w:fldCharType="begin"/>
            </w:r>
            <w:r w:rsidR="00E56F52" w:rsidRPr="0016206D">
              <w:instrText xml:space="preserve"> xe "permanent retention" \t "</w:instrText>
            </w:r>
            <w:r w:rsidR="00E56F52" w:rsidRPr="0016206D">
              <w:rPr>
                <w:i/>
              </w:rPr>
              <w:instrText>see</w:instrText>
            </w:r>
            <w:r w:rsidR="00E56F52" w:rsidRPr="0016206D">
              <w:instrText xml:space="preserve"> Glossary" \f “subject” </w:instrText>
            </w:r>
            <w:r w:rsidR="00E56F52" w:rsidRPr="0016206D">
              <w:fldChar w:fldCharType="end"/>
            </w:r>
          </w:p>
        </w:tc>
      </w:tr>
      <w:tr w:rsidR="002876D6" w:rsidRPr="0016206D" w14:paraId="5C7B102D" w14:textId="77777777" w:rsidTr="00BE3A82">
        <w:trPr>
          <w:trHeight w:val="1656"/>
        </w:trPr>
        <w:tc>
          <w:tcPr>
            <w:tcW w:w="14317" w:type="dxa"/>
            <w:tcMar>
              <w:left w:w="115" w:type="dxa"/>
              <w:right w:w="202" w:type="dxa"/>
            </w:tcMar>
          </w:tcPr>
          <w:p w14:paraId="1B578215" w14:textId="22430247" w:rsidR="002876D6" w:rsidRPr="0016206D" w:rsidRDefault="002876D6"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Public records which possess enduring legal and/or historic value and must not be destroyed</w:t>
            </w:r>
            <w:r w:rsidR="004C0FBD" w:rsidRPr="0016206D">
              <w:rPr>
                <w:rFonts w:eastAsia="Calibri" w:cs="Times New Roman"/>
                <w:b/>
                <w:szCs w:val="22"/>
              </w:rPr>
              <w:t xml:space="preserve">. </w:t>
            </w:r>
            <w:r w:rsidRPr="0016206D">
              <w:rPr>
                <w:rFonts w:eastAsia="Calibri" w:cs="Times New Roman"/>
                <w:b/>
                <w:szCs w:val="22"/>
              </w:rPr>
              <w:t xml:space="preserve">Local government agencies must either transfer these records to Washington State Archives or retain and preserve these records according to archival best practices until such time as they are transferred to Washington State Archives (WSA).     </w:t>
            </w:r>
          </w:p>
          <w:p w14:paraId="07261EDF" w14:textId="77777777" w:rsidR="002876D6" w:rsidRPr="0016206D" w:rsidRDefault="002876D6" w:rsidP="00064EAC">
            <w:pPr>
              <w:shd w:val="clear" w:color="auto" w:fill="FFFFFF" w:themeFill="background1"/>
              <w:spacing w:after="60"/>
              <w:ind w:left="432"/>
              <w:jc w:val="both"/>
              <w:rPr>
                <w:rFonts w:eastAsia="Calibri" w:cs="Times New Roman"/>
                <w:i/>
                <w:sz w:val="21"/>
                <w:szCs w:val="21"/>
              </w:rPr>
            </w:pPr>
            <w:r w:rsidRPr="0016206D">
              <w:rPr>
                <w:rFonts w:eastAsia="Calibri" w:cs="Times New Roman"/>
                <w:i/>
                <w:sz w:val="21"/>
                <w:szCs w:val="21"/>
              </w:rPr>
              <w:t xml:space="preserve">WSA will not sample, weed, or otherwise dispose of records fitting the </w:t>
            </w:r>
            <w:r w:rsidR="00B36F85" w:rsidRPr="0016206D">
              <w:rPr>
                <w:rFonts w:eastAsia="Calibri" w:cs="Times New Roman"/>
                <w:i/>
                <w:sz w:val="21"/>
                <w:szCs w:val="21"/>
              </w:rPr>
              <w:t>records series</w:t>
            </w:r>
            <w:r w:rsidRPr="0016206D">
              <w:rPr>
                <w:rFonts w:eastAsia="Calibri" w:cs="Times New Roman"/>
                <w:i/>
                <w:sz w:val="21"/>
                <w:szCs w:val="21"/>
              </w:rPr>
              <w:t xml:space="preserve"> description designated as “Archival (Permanent Retention</w:t>
            </w:r>
            <w:r w:rsidR="006B5020" w:rsidRPr="0016206D">
              <w:rPr>
                <w:rFonts w:eastAsia="Calibri" w:cs="Times New Roman"/>
                <w:i/>
                <w:sz w:val="21"/>
                <w:szCs w:val="21"/>
              </w:rPr>
              <w:t>”</w:t>
            </w:r>
            <w:r w:rsidRPr="0016206D">
              <w:rPr>
                <w:rFonts w:eastAsia="Calibri" w:cs="Times New Roman"/>
                <w:i/>
                <w:sz w:val="21"/>
                <w:szCs w:val="21"/>
              </w:rPr>
              <w:t xml:space="preserve">) other than the removal of duplicates. </w:t>
            </w:r>
            <w:r w:rsidRPr="0016206D">
              <w:rPr>
                <w:i/>
                <w:sz w:val="21"/>
                <w:szCs w:val="21"/>
              </w:rPr>
              <w:t>Master indexes, lists, registers, tracking systems, databases and other finding aids for public records designated as Archival should be retained with the records and transferred to Washington State Archives.</w:t>
            </w:r>
          </w:p>
        </w:tc>
      </w:tr>
      <w:tr w:rsidR="00A20D79" w:rsidRPr="0016206D" w14:paraId="41E6E2F6" w14:textId="77777777" w:rsidTr="00957D2E">
        <w:trPr>
          <w:trHeight w:val="360"/>
        </w:trPr>
        <w:tc>
          <w:tcPr>
            <w:tcW w:w="14317" w:type="dxa"/>
            <w:tcMar>
              <w:left w:w="115" w:type="dxa"/>
              <w:right w:w="202" w:type="dxa"/>
            </w:tcMar>
          </w:tcPr>
          <w:p w14:paraId="78286CE7" w14:textId="77777777"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Disposition</w:t>
            </w:r>
            <w:r w:rsidR="00CB4C93" w:rsidRPr="0016206D">
              <w:fldChar w:fldCharType="begin"/>
            </w:r>
            <w:r w:rsidR="00CB4C93" w:rsidRPr="0016206D">
              <w:instrText xml:space="preserve"> xe "</w:instrText>
            </w:r>
            <w:r w:rsidR="00030524" w:rsidRPr="0016206D">
              <w:instrText>d</w:instrText>
            </w:r>
            <w:r w:rsidR="00CB4C93" w:rsidRPr="0016206D">
              <w:instrText>isposition" \t "</w:instrText>
            </w:r>
            <w:r w:rsidR="00CB4C93" w:rsidRPr="0016206D">
              <w:rPr>
                <w:i/>
              </w:rPr>
              <w:instrText>see</w:instrText>
            </w:r>
            <w:r w:rsidR="00CB4C93" w:rsidRPr="0016206D">
              <w:instrText xml:space="preserve"> Glossary" \f “subject” </w:instrText>
            </w:r>
            <w:r w:rsidR="00CB4C93" w:rsidRPr="0016206D">
              <w:fldChar w:fldCharType="end"/>
            </w:r>
          </w:p>
        </w:tc>
      </w:tr>
      <w:tr w:rsidR="00A20D79" w:rsidRPr="0016206D" w14:paraId="29181806" w14:textId="77777777" w:rsidTr="00957D2E">
        <w:tc>
          <w:tcPr>
            <w:tcW w:w="14317" w:type="dxa"/>
            <w:tcMar>
              <w:left w:w="115" w:type="dxa"/>
              <w:right w:w="202" w:type="dxa"/>
            </w:tcMar>
          </w:tcPr>
          <w:p w14:paraId="519DD9BF" w14:textId="77777777" w:rsidR="002C094E" w:rsidRPr="0016206D" w:rsidRDefault="00FE472E"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Actions taken with records when they are no longer required to be retained by the agency</w:t>
            </w:r>
            <w:r w:rsidR="00957D2E" w:rsidRPr="0016206D">
              <w:rPr>
                <w:rFonts w:eastAsia="Calibri" w:cs="Times New Roman"/>
                <w:b/>
                <w:szCs w:val="22"/>
              </w:rPr>
              <w:t xml:space="preserve">.  </w:t>
            </w:r>
          </w:p>
          <w:p w14:paraId="2FB7612F" w14:textId="3A4B483F" w:rsidR="00A20D79" w:rsidRPr="0016206D" w:rsidRDefault="00FE472E" w:rsidP="00064EAC">
            <w:pPr>
              <w:shd w:val="clear" w:color="auto" w:fill="FFFFFF" w:themeFill="background1"/>
              <w:spacing w:after="60"/>
              <w:ind w:left="432"/>
              <w:jc w:val="both"/>
              <w:rPr>
                <w:rFonts w:eastAsia="Calibri" w:cs="Times New Roman"/>
                <w:b/>
                <w:szCs w:val="22"/>
              </w:rPr>
            </w:pPr>
            <w:r w:rsidRPr="0016206D">
              <w:rPr>
                <w:rFonts w:eastAsia="Calibri" w:cs="Times New Roman"/>
                <w:i/>
                <w:sz w:val="21"/>
                <w:szCs w:val="21"/>
              </w:rPr>
              <w:t>Possib</w:t>
            </w:r>
            <w:r w:rsidR="000E47D3" w:rsidRPr="0016206D">
              <w:rPr>
                <w:rFonts w:eastAsia="Calibri" w:cs="Times New Roman"/>
                <w:i/>
                <w:sz w:val="21"/>
                <w:szCs w:val="21"/>
              </w:rPr>
              <w:t xml:space="preserve">le disposition actions include </w:t>
            </w:r>
            <w:r w:rsidRPr="0016206D">
              <w:rPr>
                <w:rFonts w:eastAsia="Calibri" w:cs="Times New Roman"/>
                <w:i/>
                <w:sz w:val="21"/>
                <w:szCs w:val="21"/>
              </w:rPr>
              <w:t>transfer to</w:t>
            </w:r>
            <w:r w:rsidR="00AF0319" w:rsidRPr="0016206D">
              <w:rPr>
                <w:rFonts w:eastAsia="Calibri" w:cs="Times New Roman"/>
                <w:i/>
                <w:sz w:val="21"/>
                <w:szCs w:val="21"/>
              </w:rPr>
              <w:t xml:space="preserve"> </w:t>
            </w:r>
            <w:r w:rsidR="00E90B15" w:rsidRPr="0016206D">
              <w:rPr>
                <w:rFonts w:eastAsia="Calibri" w:cs="Times New Roman"/>
                <w:i/>
                <w:sz w:val="21"/>
                <w:szCs w:val="21"/>
              </w:rPr>
              <w:t xml:space="preserve">Washington </w:t>
            </w:r>
            <w:r w:rsidR="00AF0319" w:rsidRPr="0016206D">
              <w:rPr>
                <w:rFonts w:eastAsia="Calibri" w:cs="Times New Roman"/>
                <w:i/>
                <w:sz w:val="21"/>
                <w:szCs w:val="21"/>
              </w:rPr>
              <w:t>State Archives</w:t>
            </w:r>
            <w:r w:rsidR="00E90B15" w:rsidRPr="0016206D">
              <w:rPr>
                <w:rFonts w:eastAsia="Calibri" w:cs="Times New Roman"/>
                <w:i/>
                <w:sz w:val="21"/>
                <w:szCs w:val="21"/>
              </w:rPr>
              <w:t xml:space="preserve"> </w:t>
            </w:r>
            <w:r w:rsidR="00957D2E" w:rsidRPr="0016206D">
              <w:rPr>
                <w:rFonts w:eastAsia="Calibri" w:cs="Times New Roman"/>
                <w:i/>
                <w:sz w:val="21"/>
                <w:szCs w:val="21"/>
              </w:rPr>
              <w:t>and destruction</w:t>
            </w:r>
            <w:r w:rsidR="004C0FBD" w:rsidRPr="0016206D">
              <w:rPr>
                <w:rFonts w:eastAsia="Calibri" w:cs="Times New Roman"/>
                <w:i/>
                <w:sz w:val="21"/>
                <w:szCs w:val="21"/>
              </w:rPr>
              <w:t>.</w:t>
            </w:r>
            <w:r w:rsidR="004C0FBD" w:rsidRPr="0016206D">
              <w:rPr>
                <w:rFonts w:eastAsia="Calibri" w:cs="Times New Roman"/>
                <w:b/>
                <w:szCs w:val="22"/>
              </w:rPr>
              <w:t xml:space="preserve"> </w:t>
            </w:r>
          </w:p>
        </w:tc>
      </w:tr>
      <w:tr w:rsidR="00A20D79" w:rsidRPr="0016206D" w14:paraId="6E185608" w14:textId="77777777" w:rsidTr="00957D2E">
        <w:trPr>
          <w:trHeight w:val="360"/>
        </w:trPr>
        <w:tc>
          <w:tcPr>
            <w:tcW w:w="14317" w:type="dxa"/>
            <w:tcMar>
              <w:left w:w="115" w:type="dxa"/>
              <w:right w:w="202" w:type="dxa"/>
            </w:tcMar>
          </w:tcPr>
          <w:p w14:paraId="1C5E70C1" w14:textId="77777777"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Disposition Authority Number (DAN)</w:t>
            </w:r>
            <w:r w:rsidR="00CB4C93" w:rsidRPr="0016206D">
              <w:t xml:space="preserve"> </w:t>
            </w:r>
            <w:r w:rsidR="00CB4C93" w:rsidRPr="0016206D">
              <w:fldChar w:fldCharType="begin"/>
            </w:r>
            <w:r w:rsidR="00CB4C93" w:rsidRPr="0016206D">
              <w:instrText xml:space="preserve"> xe "Disposition Authority Number (DAN)" \t "</w:instrText>
            </w:r>
            <w:r w:rsidR="00CB4C93" w:rsidRPr="0016206D">
              <w:rPr>
                <w:i/>
              </w:rPr>
              <w:instrText>see</w:instrText>
            </w:r>
            <w:r w:rsidR="00CB4C93" w:rsidRPr="0016206D">
              <w:instrText xml:space="preserve"> Glossary" \f “subject” </w:instrText>
            </w:r>
            <w:r w:rsidR="00CB4C93" w:rsidRPr="0016206D">
              <w:fldChar w:fldCharType="end"/>
            </w:r>
          </w:p>
        </w:tc>
      </w:tr>
      <w:tr w:rsidR="00A20D79" w:rsidRPr="0016206D" w14:paraId="19FE1808" w14:textId="77777777" w:rsidTr="00957D2E">
        <w:tc>
          <w:tcPr>
            <w:tcW w:w="14317" w:type="dxa"/>
            <w:tcMar>
              <w:left w:w="115" w:type="dxa"/>
              <w:right w:w="202" w:type="dxa"/>
            </w:tcMar>
          </w:tcPr>
          <w:p w14:paraId="36A95A68" w14:textId="77777777" w:rsidR="00FE472E" w:rsidRPr="0016206D" w:rsidRDefault="00957D2E" w:rsidP="00064EAC">
            <w:pPr>
              <w:shd w:val="clear" w:color="auto" w:fill="FFFFFF" w:themeFill="background1"/>
              <w:spacing w:after="120"/>
              <w:ind w:left="432"/>
              <w:jc w:val="both"/>
              <w:rPr>
                <w:rFonts w:eastAsia="Calibri" w:cs="Times New Roman"/>
                <w:b/>
                <w:szCs w:val="22"/>
              </w:rPr>
            </w:pPr>
            <w:r w:rsidRPr="0016206D">
              <w:rPr>
                <w:rFonts w:eastAsia="Calibri" w:cs="Times New Roman"/>
                <w:b/>
                <w:szCs w:val="22"/>
              </w:rPr>
              <w:t xml:space="preserve">Control numbers </w:t>
            </w:r>
            <w:r w:rsidR="00E90B15" w:rsidRPr="0016206D">
              <w:rPr>
                <w:rFonts w:eastAsia="Calibri" w:cs="Times New Roman"/>
                <w:b/>
                <w:szCs w:val="22"/>
              </w:rPr>
              <w:t xml:space="preserve">systematically </w:t>
            </w:r>
            <w:r w:rsidRPr="0016206D">
              <w:rPr>
                <w:rFonts w:eastAsia="Calibri" w:cs="Times New Roman"/>
                <w:b/>
                <w:szCs w:val="22"/>
              </w:rPr>
              <w:t xml:space="preserve">assigned to records series or records retention schedules </w:t>
            </w:r>
            <w:r w:rsidR="00FE472E" w:rsidRPr="0016206D">
              <w:rPr>
                <w:rFonts w:eastAsia="Calibri" w:cs="Times New Roman"/>
                <w:b/>
                <w:szCs w:val="22"/>
              </w:rPr>
              <w:t xml:space="preserve">when they are </w:t>
            </w:r>
            <w:r w:rsidRPr="0016206D">
              <w:rPr>
                <w:rFonts w:eastAsia="Calibri" w:cs="Times New Roman"/>
                <w:b/>
                <w:szCs w:val="22"/>
              </w:rPr>
              <w:t>approved by the Local Records Committee.</w:t>
            </w:r>
          </w:p>
        </w:tc>
      </w:tr>
      <w:tr w:rsidR="003128D9" w:rsidRPr="0016206D" w14:paraId="6A9B63B5" w14:textId="77777777" w:rsidTr="00957D2E">
        <w:tc>
          <w:tcPr>
            <w:tcW w:w="14317" w:type="dxa"/>
            <w:tcMar>
              <w:left w:w="115" w:type="dxa"/>
              <w:right w:w="202" w:type="dxa"/>
            </w:tcMar>
          </w:tcPr>
          <w:p w14:paraId="43ECB2FD" w14:textId="77777777" w:rsidR="003128D9" w:rsidRPr="0016206D" w:rsidRDefault="003128D9" w:rsidP="00064EAC">
            <w:pPr>
              <w:shd w:val="clear" w:color="auto" w:fill="FFFFFF" w:themeFill="background1"/>
              <w:spacing w:after="120"/>
              <w:ind w:left="432"/>
              <w:jc w:val="both"/>
              <w:rPr>
                <w:rFonts w:eastAsia="Calibri" w:cs="Times New Roman"/>
                <w:b/>
                <w:szCs w:val="22"/>
              </w:rPr>
            </w:pPr>
          </w:p>
        </w:tc>
      </w:tr>
      <w:tr w:rsidR="00D11165" w:rsidRPr="0016206D" w14:paraId="6F257B75" w14:textId="77777777" w:rsidTr="00D11165">
        <w:trPr>
          <w:trHeight w:val="360"/>
        </w:trPr>
        <w:tc>
          <w:tcPr>
            <w:tcW w:w="14317" w:type="dxa"/>
            <w:tcMar>
              <w:left w:w="115" w:type="dxa"/>
              <w:right w:w="202" w:type="dxa"/>
            </w:tcMar>
          </w:tcPr>
          <w:p w14:paraId="7DA2F1DC" w14:textId="5C6C9D30" w:rsidR="00D11165" w:rsidRPr="0016206D" w:rsidRDefault="00D11165" w:rsidP="002A5E71">
            <w:pPr>
              <w:shd w:val="clear" w:color="auto" w:fill="FFFFFF" w:themeFill="background1"/>
              <w:spacing w:before="120"/>
              <w:jc w:val="both"/>
              <w:rPr>
                <w:rFonts w:eastAsia="Calibri" w:cs="Times New Roman"/>
                <w:b/>
                <w:i/>
                <w:sz w:val="24"/>
                <w:szCs w:val="24"/>
              </w:rPr>
            </w:pPr>
            <w:bookmarkStart w:id="72" w:name="Employee" w:colFirst="0" w:colLast="0"/>
            <w:r>
              <w:rPr>
                <w:rFonts w:eastAsia="Calibri" w:cs="Times New Roman"/>
                <w:b/>
                <w:i/>
                <w:sz w:val="24"/>
                <w:szCs w:val="24"/>
              </w:rPr>
              <w:lastRenderedPageBreak/>
              <w:t>Employee</w:t>
            </w:r>
          </w:p>
        </w:tc>
      </w:tr>
      <w:tr w:rsidR="00D11165" w:rsidRPr="0016206D" w14:paraId="3E651EB8" w14:textId="77777777" w:rsidTr="00D11165">
        <w:trPr>
          <w:trHeight w:val="432"/>
        </w:trPr>
        <w:tc>
          <w:tcPr>
            <w:tcW w:w="14317" w:type="dxa"/>
            <w:tcMar>
              <w:left w:w="115" w:type="dxa"/>
              <w:right w:w="202" w:type="dxa"/>
            </w:tcMar>
          </w:tcPr>
          <w:p w14:paraId="0BFE1F22" w14:textId="7A0BA7BB" w:rsidR="00D11165" w:rsidRPr="0016206D" w:rsidRDefault="00D11165" w:rsidP="00D11165">
            <w:pPr>
              <w:shd w:val="clear" w:color="auto" w:fill="FFFFFF" w:themeFill="background1"/>
              <w:spacing w:after="40"/>
              <w:ind w:left="432"/>
              <w:jc w:val="both"/>
              <w:rPr>
                <w:rFonts w:eastAsia="Calibri" w:cs="Times New Roman"/>
                <w:b/>
                <w:szCs w:val="22"/>
              </w:rPr>
            </w:pPr>
            <w:r w:rsidRPr="00D11165">
              <w:rPr>
                <w:b/>
              </w:rPr>
              <w:t xml:space="preserve">Any individual who performs tasks or assumes responsibilities </w:t>
            </w:r>
            <w:r w:rsidRPr="00F81197">
              <w:rPr>
                <w:b/>
              </w:rPr>
              <w:t>for or on behalf of the agency</w:t>
            </w:r>
            <w:r w:rsidRPr="00D11165">
              <w:rPr>
                <w:b/>
              </w:rPr>
              <w:t xml:space="preserve"> regardless of pay status</w:t>
            </w:r>
            <w:r w:rsidR="00F81197">
              <w:rPr>
                <w:b/>
              </w:rPr>
              <w:t>.</w:t>
            </w:r>
            <w:r>
              <w:t xml:space="preserve"> </w:t>
            </w:r>
            <w:r w:rsidRPr="0016206D">
              <w:rPr>
                <w:rFonts w:eastAsia="Calibri" w:cs="Times New Roman"/>
                <w:b/>
                <w:szCs w:val="22"/>
              </w:rPr>
              <w:t xml:space="preserve">  </w:t>
            </w:r>
          </w:p>
          <w:p w14:paraId="2EFD16EC" w14:textId="5AB8033E" w:rsidR="00D11165" w:rsidRPr="0016206D" w:rsidRDefault="00F81197" w:rsidP="00F81197">
            <w:pPr>
              <w:shd w:val="clear" w:color="auto" w:fill="FFFFFF" w:themeFill="background1"/>
              <w:spacing w:after="60"/>
              <w:ind w:left="432"/>
              <w:jc w:val="both"/>
              <w:rPr>
                <w:rFonts w:eastAsia="Calibri" w:cs="Times New Roman"/>
                <w:b/>
                <w:szCs w:val="22"/>
              </w:rPr>
            </w:pPr>
            <w:r w:rsidRPr="00F81197">
              <w:rPr>
                <w:i/>
                <w:sz w:val="21"/>
                <w:szCs w:val="21"/>
              </w:rPr>
              <w:t>Includes the agency’s paid staff (permanent full- or part-time, short-term/term-limited, contract, temporary, hourly, etc.), volunteers, interns, work-study students, etc.</w:t>
            </w:r>
            <w:r>
              <w:rPr>
                <w:i/>
                <w:sz w:val="21"/>
                <w:szCs w:val="21"/>
              </w:rPr>
              <w:t xml:space="preserve"> </w:t>
            </w:r>
            <w:r w:rsidRPr="00F81197">
              <w:rPr>
                <w:rStyle w:val="TableTextChar"/>
                <w:i/>
                <w:color w:val="000000" w:themeColor="text1"/>
                <w:sz w:val="21"/>
                <w:szCs w:val="21"/>
              </w:rPr>
              <w:t xml:space="preserve">This definition applies </w:t>
            </w:r>
            <w:r w:rsidRPr="00F81197">
              <w:rPr>
                <w:rStyle w:val="TableTextChar"/>
                <w:b/>
                <w:i/>
                <w:color w:val="000000" w:themeColor="text1"/>
                <w:sz w:val="21"/>
                <w:szCs w:val="21"/>
                <w:u w:val="single"/>
              </w:rPr>
              <w:t>only</w:t>
            </w:r>
            <w:r w:rsidRPr="00F81197">
              <w:rPr>
                <w:rStyle w:val="TableTextChar"/>
                <w:i/>
                <w:color w:val="000000" w:themeColor="text1"/>
                <w:sz w:val="21"/>
                <w:szCs w:val="21"/>
              </w:rPr>
              <w:t xml:space="preserve"> in relation to legal disposition authority and does </w:t>
            </w:r>
            <w:r w:rsidRPr="00F81197">
              <w:rPr>
                <w:rStyle w:val="TableTextChar"/>
                <w:b/>
                <w:i/>
                <w:color w:val="000000" w:themeColor="text1"/>
                <w:sz w:val="21"/>
                <w:szCs w:val="21"/>
                <w:u w:val="single"/>
              </w:rPr>
              <w:t>not</w:t>
            </w:r>
            <w:r w:rsidRPr="00F81197">
              <w:rPr>
                <w:rStyle w:val="TableTextChar"/>
                <w:i/>
                <w:color w:val="000000" w:themeColor="text1"/>
                <w:sz w:val="21"/>
                <w:szCs w:val="21"/>
              </w:rPr>
              <w:t xml:space="preserve"> refer to legal employment status.</w:t>
            </w:r>
          </w:p>
        </w:tc>
      </w:tr>
      <w:bookmarkEnd w:id="72"/>
      <w:tr w:rsidR="00A20D79" w:rsidRPr="0016206D" w14:paraId="33490B47" w14:textId="77777777" w:rsidTr="00CF72DA">
        <w:trPr>
          <w:trHeight w:val="288"/>
        </w:trPr>
        <w:tc>
          <w:tcPr>
            <w:tcW w:w="14317" w:type="dxa"/>
            <w:tcMar>
              <w:left w:w="115" w:type="dxa"/>
              <w:right w:w="202" w:type="dxa"/>
            </w:tcMar>
          </w:tcPr>
          <w:p w14:paraId="664D01C0" w14:textId="77777777" w:rsidR="00A20D79" w:rsidRPr="0016206D" w:rsidRDefault="00A20D79" w:rsidP="00F81197">
            <w:pPr>
              <w:shd w:val="clear" w:color="auto" w:fill="FFFFFF" w:themeFill="background1"/>
              <w:spacing w:before="240"/>
              <w:jc w:val="both"/>
              <w:rPr>
                <w:rFonts w:eastAsia="Calibri" w:cs="Times New Roman"/>
                <w:b/>
                <w:sz w:val="24"/>
                <w:szCs w:val="24"/>
              </w:rPr>
            </w:pPr>
            <w:r w:rsidRPr="0016206D">
              <w:rPr>
                <w:rFonts w:eastAsia="Calibri" w:cs="Times New Roman"/>
                <w:b/>
                <w:i/>
                <w:sz w:val="24"/>
                <w:szCs w:val="24"/>
              </w:rPr>
              <w:t>Essential</w:t>
            </w:r>
            <w:r w:rsidR="00770CCB" w:rsidRPr="0016206D">
              <w:rPr>
                <w:rFonts w:eastAsia="Calibri" w:cs="Times New Roman"/>
                <w:b/>
                <w:i/>
                <w:sz w:val="24"/>
                <w:szCs w:val="24"/>
              </w:rPr>
              <w:t xml:space="preserve"> Records</w:t>
            </w:r>
          </w:p>
        </w:tc>
      </w:tr>
      <w:tr w:rsidR="00A20D79" w:rsidRPr="0016206D" w14:paraId="26D28A4B" w14:textId="77777777" w:rsidTr="00957D2E">
        <w:trPr>
          <w:trHeight w:val="1422"/>
        </w:trPr>
        <w:tc>
          <w:tcPr>
            <w:tcW w:w="14317" w:type="dxa"/>
            <w:tcMar>
              <w:left w:w="115" w:type="dxa"/>
              <w:right w:w="202" w:type="dxa"/>
            </w:tcMar>
          </w:tcPr>
          <w:p w14:paraId="1442652F" w14:textId="4D88C608" w:rsidR="00A20D79" w:rsidRPr="0016206D" w:rsidRDefault="00A20D79"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Public records that local government agencies must have </w:t>
            </w:r>
            <w:r w:rsidR="00FE472E" w:rsidRPr="0016206D">
              <w:rPr>
                <w:rFonts w:eastAsia="Calibri" w:cs="Times New Roman"/>
                <w:b/>
                <w:szCs w:val="22"/>
              </w:rPr>
              <w:t xml:space="preserve">in order </w:t>
            </w:r>
            <w:r w:rsidRPr="0016206D">
              <w:rPr>
                <w:rFonts w:eastAsia="Calibri" w:cs="Times New Roman"/>
                <w:b/>
                <w:szCs w:val="22"/>
              </w:rPr>
              <w:t>to maintain or resume business continuity following a disaster</w:t>
            </w:r>
            <w:r w:rsidR="004C0FBD" w:rsidRPr="0016206D">
              <w:rPr>
                <w:rFonts w:eastAsia="Calibri" w:cs="Times New Roman"/>
                <w:b/>
                <w:szCs w:val="22"/>
              </w:rPr>
              <w:t xml:space="preserve">. </w:t>
            </w:r>
            <w:r w:rsidR="00FE472E" w:rsidRPr="0016206D">
              <w:rPr>
                <w:rFonts w:eastAsia="Calibri" w:cs="Times New Roman"/>
                <w:b/>
                <w:szCs w:val="22"/>
              </w:rPr>
              <w:t>While t</w:t>
            </w:r>
            <w:r w:rsidRPr="0016206D">
              <w:rPr>
                <w:rFonts w:eastAsia="Calibri" w:cs="Times New Roman"/>
                <w:b/>
                <w:szCs w:val="22"/>
              </w:rPr>
              <w:t xml:space="preserve">he retention requirements for </w:t>
            </w:r>
            <w:r w:rsidR="00FE472E" w:rsidRPr="0016206D">
              <w:rPr>
                <w:rFonts w:eastAsia="Calibri" w:cs="Times New Roman"/>
                <w:b/>
                <w:szCs w:val="22"/>
              </w:rPr>
              <w:t xml:space="preserve">essential </w:t>
            </w:r>
            <w:r w:rsidRPr="0016206D">
              <w:rPr>
                <w:rFonts w:eastAsia="Calibri" w:cs="Times New Roman"/>
                <w:b/>
                <w:szCs w:val="22"/>
              </w:rPr>
              <w:t>records may range from very short</w:t>
            </w:r>
            <w:r w:rsidR="00A45C26" w:rsidRPr="00A45C26">
              <w:rPr>
                <w:rFonts w:ascii="Arial" w:eastAsia="Calibri" w:hAnsi="Arial" w:cs="Times New Roman"/>
                <w:b/>
                <w:szCs w:val="22"/>
              </w:rPr>
              <w:t>-</w:t>
            </w:r>
            <w:r w:rsidRPr="0016206D">
              <w:rPr>
                <w:rFonts w:eastAsia="Calibri" w:cs="Times New Roman"/>
                <w:b/>
                <w:szCs w:val="22"/>
              </w:rPr>
              <w:t xml:space="preserve">term to archival, </w:t>
            </w:r>
            <w:r w:rsidR="007B1012" w:rsidRPr="0016206D">
              <w:rPr>
                <w:rFonts w:eastAsia="Calibri" w:cs="Times New Roman"/>
                <w:b/>
                <w:szCs w:val="22"/>
              </w:rPr>
              <w:t>these records are</w:t>
            </w:r>
            <w:r w:rsidRPr="0016206D">
              <w:rPr>
                <w:rFonts w:eastAsia="Calibri" w:cs="Times New Roman"/>
                <w:b/>
                <w:szCs w:val="22"/>
              </w:rPr>
              <w:t xml:space="preserve"> necessary for an agency to resume its core functions following a disaster. </w:t>
            </w:r>
          </w:p>
          <w:p w14:paraId="52306D00" w14:textId="1A525AEA" w:rsidR="002C094E" w:rsidRPr="0016206D" w:rsidRDefault="00A20D79" w:rsidP="00064EAC">
            <w:pPr>
              <w:shd w:val="clear" w:color="auto" w:fill="FFFFFF" w:themeFill="background1"/>
              <w:spacing w:after="60"/>
              <w:ind w:left="432"/>
              <w:jc w:val="both"/>
              <w:rPr>
                <w:i/>
                <w:sz w:val="21"/>
                <w:szCs w:val="21"/>
              </w:rPr>
            </w:pPr>
            <w:r w:rsidRPr="0016206D">
              <w:rPr>
                <w:rFonts w:eastAsia="Calibri" w:cs="Times New Roman"/>
                <w:i/>
                <w:sz w:val="21"/>
                <w:szCs w:val="21"/>
              </w:rPr>
              <w:t xml:space="preserve">Security backups of these public records </w:t>
            </w:r>
            <w:r w:rsidR="007B1012" w:rsidRPr="0016206D">
              <w:rPr>
                <w:rFonts w:eastAsia="Calibri" w:cs="Times New Roman"/>
                <w:i/>
                <w:sz w:val="21"/>
                <w:szCs w:val="21"/>
              </w:rPr>
              <w:t>should</w:t>
            </w:r>
            <w:r w:rsidRPr="0016206D">
              <w:rPr>
                <w:rFonts w:eastAsia="Calibri" w:cs="Times New Roman"/>
                <w:i/>
                <w:sz w:val="21"/>
                <w:szCs w:val="21"/>
              </w:rPr>
              <w:t xml:space="preserve"> be created and </w:t>
            </w:r>
            <w:r w:rsidR="00676E6A" w:rsidRPr="0016206D">
              <w:rPr>
                <w:rFonts w:eastAsia="Calibri" w:cs="Times New Roman"/>
                <w:i/>
                <w:sz w:val="21"/>
                <w:szCs w:val="21"/>
              </w:rPr>
              <w:t xml:space="preserve">may be </w:t>
            </w:r>
            <w:r w:rsidRPr="0016206D">
              <w:rPr>
                <w:rFonts w:eastAsia="Calibri" w:cs="Times New Roman"/>
                <w:i/>
                <w:sz w:val="21"/>
                <w:szCs w:val="21"/>
              </w:rPr>
              <w:t xml:space="preserve">deposited with Washington State Archives in accordance with </w:t>
            </w:r>
            <w:hyperlink r:id="rId212" w:history="1">
              <w:r w:rsidR="00A01397" w:rsidRPr="0016206D">
                <w:rPr>
                  <w:rStyle w:val="Hyperlink"/>
                  <w:rFonts w:eastAsia="Calibri" w:cs="Times New Roman"/>
                  <w:i/>
                  <w:color w:val="000000"/>
                  <w:sz w:val="21"/>
                  <w:szCs w:val="21"/>
                </w:rPr>
                <w:t xml:space="preserve">chapter </w:t>
              </w:r>
              <w:r w:rsidRPr="0016206D">
                <w:rPr>
                  <w:rStyle w:val="Hyperlink"/>
                  <w:rFonts w:eastAsia="Calibri" w:cs="Times New Roman"/>
                  <w:i/>
                  <w:color w:val="000000"/>
                  <w:sz w:val="21"/>
                  <w:szCs w:val="21"/>
                </w:rPr>
                <w:t>40.10</w:t>
              </w:r>
              <w:r w:rsidR="004C43A2" w:rsidRPr="0016206D">
                <w:rPr>
                  <w:rStyle w:val="Hyperlink"/>
                  <w:rFonts w:eastAsia="Calibri" w:cs="Times New Roman"/>
                  <w:i/>
                  <w:color w:val="000000"/>
                  <w:sz w:val="21"/>
                  <w:szCs w:val="21"/>
                </w:rPr>
                <w:t xml:space="preserve"> RCW</w:t>
              </w:r>
            </w:hyperlink>
            <w:r w:rsidR="004C0FBD" w:rsidRPr="0016206D">
              <w:rPr>
                <w:rFonts w:eastAsia="Calibri" w:cs="Times New Roman"/>
                <w:i/>
                <w:sz w:val="21"/>
                <w:szCs w:val="21"/>
              </w:rPr>
              <w:t xml:space="preserve">. </w:t>
            </w:r>
            <w:r w:rsidR="0069492E" w:rsidRPr="0016206D">
              <w:rPr>
                <w:i/>
                <w:sz w:val="21"/>
                <w:szCs w:val="21"/>
              </w:rPr>
              <w:t>Copies of m</w:t>
            </w:r>
            <w:r w:rsidRPr="0016206D">
              <w:rPr>
                <w:i/>
                <w:sz w:val="21"/>
                <w:szCs w:val="21"/>
              </w:rPr>
              <w:t xml:space="preserve">aster indexes, lists, registers, tracking systems, </w:t>
            </w:r>
            <w:r w:rsidR="004C0FBD" w:rsidRPr="0016206D">
              <w:rPr>
                <w:i/>
                <w:sz w:val="21"/>
                <w:szCs w:val="21"/>
              </w:rPr>
              <w:t>databases,</w:t>
            </w:r>
            <w:r w:rsidRPr="0016206D">
              <w:rPr>
                <w:i/>
                <w:sz w:val="21"/>
                <w:szCs w:val="21"/>
              </w:rPr>
              <w:t xml:space="preserve"> and other finding aids should</w:t>
            </w:r>
            <w:r w:rsidR="00E90B15" w:rsidRPr="0016206D">
              <w:rPr>
                <w:i/>
                <w:sz w:val="21"/>
                <w:szCs w:val="21"/>
              </w:rPr>
              <w:t xml:space="preserve"> also</w:t>
            </w:r>
            <w:r w:rsidRPr="0016206D">
              <w:rPr>
                <w:i/>
                <w:sz w:val="21"/>
                <w:szCs w:val="21"/>
              </w:rPr>
              <w:t xml:space="preserve"> be transferred with the records.</w:t>
            </w:r>
          </w:p>
        </w:tc>
      </w:tr>
      <w:tr w:rsidR="00957D2E" w:rsidRPr="0016206D" w14:paraId="6559EA75" w14:textId="77777777" w:rsidTr="00957D2E">
        <w:trPr>
          <w:trHeight w:val="360"/>
        </w:trPr>
        <w:tc>
          <w:tcPr>
            <w:tcW w:w="14317" w:type="dxa"/>
            <w:tcMar>
              <w:left w:w="115" w:type="dxa"/>
              <w:right w:w="202" w:type="dxa"/>
            </w:tcMar>
          </w:tcPr>
          <w:p w14:paraId="76102B4C" w14:textId="694041D2" w:rsidR="00957D2E" w:rsidRPr="0016206D" w:rsidRDefault="00957D2E"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Local Records Committee</w:t>
            </w:r>
            <w:r w:rsidR="00CB4C93" w:rsidRPr="0016206D">
              <w:fldChar w:fldCharType="begin"/>
            </w:r>
            <w:r w:rsidR="002A5E71">
              <w:instrText xml:space="preserve"> xe "Local:</w:instrText>
            </w:r>
            <w:r w:rsidR="00CB4C93" w:rsidRPr="0016206D">
              <w:instrText xml:space="preserve">Records Committee (LRC)" \t </w:instrText>
            </w:r>
            <w:r w:rsidR="000511FD" w:rsidRPr="0016206D">
              <w:rPr>
                <w:i/>
              </w:rPr>
              <w:instrText>“see</w:instrText>
            </w:r>
            <w:r w:rsidR="00CB4C93" w:rsidRPr="0016206D">
              <w:instrText xml:space="preserve"> Glossary" \f “subject” </w:instrText>
            </w:r>
            <w:r w:rsidR="00CB4C93" w:rsidRPr="0016206D">
              <w:fldChar w:fldCharType="end"/>
            </w:r>
          </w:p>
        </w:tc>
      </w:tr>
      <w:tr w:rsidR="00957D2E" w:rsidRPr="0016206D" w14:paraId="613CCB8B" w14:textId="77777777" w:rsidTr="00957D2E">
        <w:trPr>
          <w:trHeight w:val="432"/>
        </w:trPr>
        <w:tc>
          <w:tcPr>
            <w:tcW w:w="14317" w:type="dxa"/>
            <w:tcMar>
              <w:left w:w="115" w:type="dxa"/>
              <w:right w:w="202" w:type="dxa"/>
            </w:tcMar>
          </w:tcPr>
          <w:p w14:paraId="4584816A" w14:textId="77777777" w:rsidR="002C094E" w:rsidRPr="0016206D" w:rsidRDefault="00957D2E"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The </w:t>
            </w:r>
            <w:r w:rsidR="000E47D3" w:rsidRPr="0016206D">
              <w:rPr>
                <w:rFonts w:eastAsia="Calibri" w:cs="Times New Roman"/>
                <w:b/>
                <w:szCs w:val="22"/>
              </w:rPr>
              <w:t>committee</w:t>
            </w:r>
            <w:r w:rsidRPr="0016206D">
              <w:rPr>
                <w:rFonts w:eastAsia="Calibri" w:cs="Times New Roman"/>
                <w:b/>
                <w:szCs w:val="22"/>
              </w:rPr>
              <w:t xml:space="preserve"> established by </w:t>
            </w:r>
            <w:hyperlink r:id="rId213" w:history="1">
              <w:r w:rsidRPr="0016206D">
                <w:rPr>
                  <w:rStyle w:val="Hyperlink"/>
                  <w:rFonts w:eastAsia="Calibri" w:cs="Times New Roman"/>
                  <w:b/>
                  <w:color w:val="000000"/>
                  <w:szCs w:val="22"/>
                </w:rPr>
                <w:t>RCW 40.14.070</w:t>
              </w:r>
            </w:hyperlink>
            <w:r w:rsidR="006B5020" w:rsidRPr="0016206D">
              <w:rPr>
                <w:rFonts w:eastAsia="Calibri" w:cs="Times New Roman"/>
                <w:b/>
                <w:szCs w:val="22"/>
              </w:rPr>
              <w:t xml:space="preserve"> </w:t>
            </w:r>
            <w:r w:rsidRPr="0016206D">
              <w:rPr>
                <w:rFonts w:eastAsia="Calibri" w:cs="Times New Roman"/>
                <w:b/>
                <w:szCs w:val="22"/>
              </w:rPr>
              <w:t xml:space="preserve">to review and approve disposition of local government records.  </w:t>
            </w:r>
          </w:p>
          <w:p w14:paraId="0765A377" w14:textId="77777777" w:rsidR="00957D2E" w:rsidRPr="0016206D" w:rsidRDefault="00957D2E" w:rsidP="00064EAC">
            <w:pPr>
              <w:shd w:val="clear" w:color="auto" w:fill="FFFFFF" w:themeFill="background1"/>
              <w:spacing w:after="60"/>
              <w:ind w:left="432"/>
              <w:jc w:val="both"/>
              <w:rPr>
                <w:rFonts w:eastAsia="Calibri" w:cs="Times New Roman"/>
                <w:b/>
                <w:szCs w:val="22"/>
              </w:rPr>
            </w:pPr>
            <w:r w:rsidRPr="0016206D">
              <w:rPr>
                <w:rFonts w:eastAsia="Calibri" w:cs="Times New Roman"/>
                <w:i/>
                <w:sz w:val="21"/>
                <w:szCs w:val="21"/>
              </w:rPr>
              <w:t>Its three members include the State Archivist and one representative each from the Offices of the Attorney General and the State Auditor.</w:t>
            </w:r>
          </w:p>
        </w:tc>
      </w:tr>
      <w:tr w:rsidR="00EB045B" w:rsidRPr="0016206D" w14:paraId="28900DB7" w14:textId="77777777" w:rsidTr="00EB045B">
        <w:trPr>
          <w:trHeight w:val="360"/>
        </w:trPr>
        <w:tc>
          <w:tcPr>
            <w:tcW w:w="14317" w:type="dxa"/>
            <w:tcMar>
              <w:left w:w="115" w:type="dxa"/>
              <w:right w:w="202" w:type="dxa"/>
            </w:tcMar>
          </w:tcPr>
          <w:p w14:paraId="74597FFD" w14:textId="77777777" w:rsidR="00EB045B" w:rsidRPr="0016206D" w:rsidRDefault="00EB045B"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Migration</w:t>
            </w:r>
            <w:r w:rsidRPr="0016206D">
              <w:fldChar w:fldCharType="begin"/>
            </w:r>
            <w:r w:rsidRPr="0016206D">
              <w:instrText xml:space="preserve"> xe "</w:instrText>
            </w:r>
            <w:r w:rsidR="00E56F52" w:rsidRPr="0016206D">
              <w:instrText>migration</w:instrText>
            </w:r>
            <w:r w:rsidRPr="0016206D">
              <w:instrText xml:space="preserve">" \t </w:instrText>
            </w:r>
            <w:r w:rsidRPr="0016206D">
              <w:rPr>
                <w:i/>
              </w:rPr>
              <w:instrText>“see</w:instrText>
            </w:r>
            <w:r w:rsidRPr="0016206D">
              <w:instrText xml:space="preserve"> Glossary" \f “subject” </w:instrText>
            </w:r>
            <w:r w:rsidRPr="0016206D">
              <w:fldChar w:fldCharType="end"/>
            </w:r>
          </w:p>
        </w:tc>
      </w:tr>
      <w:tr w:rsidR="00EB045B" w:rsidRPr="0016206D" w14:paraId="547670A3" w14:textId="77777777" w:rsidTr="00EB045B">
        <w:trPr>
          <w:trHeight w:val="549"/>
        </w:trPr>
        <w:tc>
          <w:tcPr>
            <w:tcW w:w="14317" w:type="dxa"/>
            <w:tcMar>
              <w:left w:w="115" w:type="dxa"/>
              <w:right w:w="202" w:type="dxa"/>
            </w:tcMar>
          </w:tcPr>
          <w:p w14:paraId="396AE23F" w14:textId="77777777" w:rsidR="00EB045B" w:rsidRPr="0016206D" w:rsidRDefault="00EB045B"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 xml:space="preserve">The periodic transfer of data from one electronic system to another </w:t>
            </w:r>
            <w:r w:rsidR="007B1012" w:rsidRPr="0016206D">
              <w:rPr>
                <w:rFonts w:eastAsia="Calibri" w:cs="Times New Roman"/>
                <w:b/>
                <w:szCs w:val="22"/>
              </w:rPr>
              <w:t>in order to ensure continued</w:t>
            </w:r>
            <w:r w:rsidRPr="0016206D">
              <w:rPr>
                <w:rFonts w:eastAsia="Calibri" w:cs="Times New Roman"/>
                <w:b/>
                <w:szCs w:val="22"/>
              </w:rPr>
              <w:t xml:space="preserve"> integrity and accessibility </w:t>
            </w:r>
            <w:r w:rsidR="007B1012" w:rsidRPr="0016206D">
              <w:rPr>
                <w:rFonts w:eastAsia="Calibri" w:cs="Times New Roman"/>
                <w:b/>
                <w:szCs w:val="22"/>
              </w:rPr>
              <w:t xml:space="preserve">of data </w:t>
            </w:r>
            <w:r w:rsidRPr="0016206D">
              <w:rPr>
                <w:rFonts w:eastAsia="Calibri" w:cs="Times New Roman"/>
                <w:b/>
                <w:szCs w:val="22"/>
              </w:rPr>
              <w:t xml:space="preserve">despite </w:t>
            </w:r>
            <w:r w:rsidR="007B1012" w:rsidRPr="0016206D">
              <w:rPr>
                <w:rFonts w:eastAsia="Calibri" w:cs="Times New Roman"/>
                <w:b/>
                <w:szCs w:val="22"/>
              </w:rPr>
              <w:t xml:space="preserve">changes over time in </w:t>
            </w:r>
            <w:r w:rsidRPr="0016206D">
              <w:rPr>
                <w:rFonts w:eastAsia="Calibri" w:cs="Times New Roman"/>
                <w:b/>
                <w:szCs w:val="22"/>
              </w:rPr>
              <w:t>hardware</w:t>
            </w:r>
            <w:r w:rsidR="007B1012" w:rsidRPr="0016206D">
              <w:rPr>
                <w:rFonts w:eastAsia="Calibri" w:cs="Times New Roman"/>
                <w:b/>
                <w:szCs w:val="22"/>
              </w:rPr>
              <w:t>,</w:t>
            </w:r>
            <w:r w:rsidRPr="0016206D">
              <w:rPr>
                <w:rFonts w:eastAsia="Calibri" w:cs="Times New Roman"/>
                <w:b/>
                <w:szCs w:val="22"/>
              </w:rPr>
              <w:t xml:space="preserve"> software</w:t>
            </w:r>
            <w:r w:rsidR="007B1012" w:rsidRPr="0016206D">
              <w:rPr>
                <w:rFonts w:eastAsia="Calibri" w:cs="Times New Roman"/>
                <w:b/>
                <w:szCs w:val="22"/>
              </w:rPr>
              <w:t>, and storage media.</w:t>
            </w:r>
          </w:p>
        </w:tc>
      </w:tr>
      <w:tr w:rsidR="00A20D79" w:rsidRPr="0016206D" w14:paraId="55A8B987" w14:textId="77777777" w:rsidTr="00957D2E">
        <w:trPr>
          <w:trHeight w:val="360"/>
        </w:trPr>
        <w:tc>
          <w:tcPr>
            <w:tcW w:w="14317" w:type="dxa"/>
            <w:tcMar>
              <w:left w:w="115" w:type="dxa"/>
              <w:right w:w="202" w:type="dxa"/>
            </w:tcMar>
          </w:tcPr>
          <w:p w14:paraId="5ECC10AE" w14:textId="2765DEE1"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Non</w:t>
            </w:r>
            <w:r w:rsidR="00A45C26" w:rsidRPr="00A45C26">
              <w:rPr>
                <w:rFonts w:ascii="Arial" w:eastAsia="Calibri" w:hAnsi="Arial" w:cs="Times New Roman"/>
                <w:b/>
                <w:i/>
                <w:sz w:val="24"/>
                <w:szCs w:val="24"/>
              </w:rPr>
              <w:t>-</w:t>
            </w:r>
            <w:r w:rsidRPr="0016206D">
              <w:rPr>
                <w:rFonts w:eastAsia="Calibri" w:cs="Times New Roman"/>
                <w:b/>
                <w:i/>
                <w:sz w:val="24"/>
                <w:szCs w:val="24"/>
              </w:rPr>
              <w:t>Archival</w:t>
            </w:r>
            <w:r w:rsidR="00CB4C93" w:rsidRPr="0016206D">
              <w:fldChar w:fldCharType="begin"/>
            </w:r>
            <w:r w:rsidR="00CB4C93" w:rsidRPr="0016206D">
              <w:instrText xml:space="preserve"> xe "</w:instrText>
            </w:r>
            <w:r w:rsidR="00030524" w:rsidRPr="0016206D">
              <w:instrText>n</w:instrText>
            </w:r>
            <w:r w:rsidR="00CB4C93" w:rsidRPr="0016206D">
              <w:instrText>on-</w:instrText>
            </w:r>
            <w:r w:rsidR="00030524" w:rsidRPr="0016206D">
              <w:instrText>a</w:instrText>
            </w:r>
            <w:r w:rsidR="00CB4C93" w:rsidRPr="0016206D">
              <w:instrText xml:space="preserve">rchival" \t </w:instrText>
            </w:r>
            <w:r w:rsidR="000511FD" w:rsidRPr="0016206D">
              <w:rPr>
                <w:i/>
              </w:rPr>
              <w:instrText>“see</w:instrText>
            </w:r>
            <w:r w:rsidR="00CB4C93" w:rsidRPr="0016206D">
              <w:instrText xml:space="preserve"> Glossary" \f “subject” </w:instrText>
            </w:r>
            <w:r w:rsidR="00CB4C93" w:rsidRPr="0016206D">
              <w:fldChar w:fldCharType="end"/>
            </w:r>
          </w:p>
        </w:tc>
      </w:tr>
      <w:tr w:rsidR="00A20D79" w:rsidRPr="0016206D" w14:paraId="28DF5B53" w14:textId="77777777" w:rsidTr="00BE3A82">
        <w:trPr>
          <w:trHeight w:val="1188"/>
        </w:trPr>
        <w:tc>
          <w:tcPr>
            <w:tcW w:w="14317" w:type="dxa"/>
            <w:tcMar>
              <w:left w:w="115" w:type="dxa"/>
              <w:right w:w="202" w:type="dxa"/>
            </w:tcMar>
          </w:tcPr>
          <w:p w14:paraId="44E25379" w14:textId="30F1161B" w:rsidR="00A20D79" w:rsidRPr="0016206D" w:rsidRDefault="00A20D79"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Public records which do not possess sufficient historic value to be designated as “Archival”</w:t>
            </w:r>
            <w:r w:rsidR="004C0FBD" w:rsidRPr="0016206D">
              <w:rPr>
                <w:rFonts w:eastAsia="Calibri" w:cs="Times New Roman"/>
                <w:b/>
                <w:szCs w:val="22"/>
              </w:rPr>
              <w:t xml:space="preserve">. </w:t>
            </w:r>
            <w:r w:rsidRPr="0016206D">
              <w:rPr>
                <w:rFonts w:eastAsia="Calibri" w:cs="Times New Roman"/>
                <w:b/>
                <w:szCs w:val="22"/>
              </w:rPr>
              <w:t xml:space="preserve">Agencies must retain these records for the minimum retention period specified by the appropriate, current records retention schedule.  </w:t>
            </w:r>
          </w:p>
          <w:p w14:paraId="39A92438" w14:textId="45F1D2EF" w:rsidR="00A20D79" w:rsidRPr="0016206D" w:rsidRDefault="00A20D79" w:rsidP="00064EAC">
            <w:pPr>
              <w:shd w:val="clear" w:color="auto" w:fill="FFFFFF" w:themeFill="background1"/>
              <w:spacing w:after="60"/>
              <w:ind w:left="432"/>
              <w:jc w:val="both"/>
              <w:rPr>
                <w:rFonts w:eastAsia="Calibri" w:cs="Times New Roman"/>
                <w:b/>
                <w:i/>
                <w:sz w:val="24"/>
                <w:szCs w:val="24"/>
              </w:rPr>
            </w:pPr>
            <w:r w:rsidRPr="0016206D">
              <w:rPr>
                <w:rFonts w:eastAsia="Calibri" w:cs="Times New Roman"/>
                <w:i/>
                <w:sz w:val="21"/>
                <w:szCs w:val="21"/>
              </w:rPr>
              <w:t xml:space="preserve">Agencies should destroy these records after their minimum retention period expires, provided </w:t>
            </w:r>
            <w:r w:rsidR="004C43A2" w:rsidRPr="0016206D">
              <w:rPr>
                <w:rFonts w:eastAsia="Calibri" w:cs="Times New Roman"/>
                <w:i/>
                <w:sz w:val="21"/>
                <w:szCs w:val="21"/>
              </w:rPr>
              <w:t xml:space="preserve">that </w:t>
            </w:r>
            <w:r w:rsidRPr="0016206D">
              <w:rPr>
                <w:rFonts w:eastAsia="Calibri" w:cs="Times New Roman"/>
                <w:i/>
                <w:sz w:val="21"/>
                <w:szCs w:val="21"/>
              </w:rPr>
              <w:t>the records are not required for litigation, public records requests, or other purposes required by law</w:t>
            </w:r>
            <w:r w:rsidR="004C0FBD" w:rsidRPr="0016206D">
              <w:rPr>
                <w:rFonts w:eastAsia="Calibri" w:cs="Times New Roman"/>
                <w:i/>
                <w:sz w:val="21"/>
                <w:szCs w:val="21"/>
              </w:rPr>
              <w:t xml:space="preserve">. </w:t>
            </w:r>
          </w:p>
        </w:tc>
      </w:tr>
      <w:tr w:rsidR="00EB045B" w:rsidRPr="0016206D" w14:paraId="16783D71" w14:textId="77777777" w:rsidTr="00EB045B">
        <w:trPr>
          <w:trHeight w:val="378"/>
        </w:trPr>
        <w:tc>
          <w:tcPr>
            <w:tcW w:w="14317" w:type="dxa"/>
            <w:tcMar>
              <w:left w:w="115" w:type="dxa"/>
              <w:right w:w="202" w:type="dxa"/>
            </w:tcMar>
          </w:tcPr>
          <w:p w14:paraId="1BBF56F9" w14:textId="27FC96E4" w:rsidR="00EB045B" w:rsidRPr="0016206D" w:rsidRDefault="00EB045B" w:rsidP="00064EAC">
            <w:pPr>
              <w:shd w:val="clear" w:color="auto" w:fill="FFFFFF" w:themeFill="background1"/>
              <w:spacing w:before="240"/>
              <w:jc w:val="both"/>
              <w:rPr>
                <w:rFonts w:eastAsia="Calibri" w:cs="Times New Roman"/>
                <w:b/>
                <w:sz w:val="24"/>
                <w:szCs w:val="24"/>
              </w:rPr>
            </w:pPr>
            <w:r w:rsidRPr="0016206D">
              <w:rPr>
                <w:rFonts w:eastAsia="Calibri" w:cs="Times New Roman"/>
                <w:b/>
                <w:i/>
                <w:sz w:val="24"/>
                <w:szCs w:val="24"/>
              </w:rPr>
              <w:t>Non</w:t>
            </w:r>
            <w:r w:rsidR="00A45C26" w:rsidRPr="00A45C26">
              <w:rPr>
                <w:rFonts w:ascii="Arial" w:eastAsia="Calibri" w:hAnsi="Arial" w:cs="Times New Roman"/>
                <w:b/>
                <w:i/>
                <w:sz w:val="24"/>
                <w:szCs w:val="24"/>
              </w:rPr>
              <w:t>-</w:t>
            </w:r>
            <w:r w:rsidRPr="0016206D">
              <w:rPr>
                <w:rFonts w:eastAsia="Calibri" w:cs="Times New Roman"/>
                <w:b/>
                <w:i/>
                <w:sz w:val="24"/>
                <w:szCs w:val="24"/>
              </w:rPr>
              <w:t>Essential Records</w:t>
            </w:r>
            <w:r w:rsidRPr="0016206D">
              <w:fldChar w:fldCharType="begin"/>
            </w:r>
            <w:r w:rsidRPr="0016206D">
              <w:instrText xml:space="preserve"> xe "non-essential" \t </w:instrText>
            </w:r>
            <w:r w:rsidRPr="0016206D">
              <w:rPr>
                <w:i/>
              </w:rPr>
              <w:instrText>“see</w:instrText>
            </w:r>
            <w:r w:rsidRPr="0016206D">
              <w:instrText xml:space="preserve"> Glossary" \f “subject” </w:instrText>
            </w:r>
            <w:r w:rsidRPr="0016206D">
              <w:fldChar w:fldCharType="end"/>
            </w:r>
          </w:p>
        </w:tc>
      </w:tr>
      <w:tr w:rsidR="00EB045B" w:rsidRPr="0016206D" w14:paraId="46BDF316" w14:textId="77777777" w:rsidTr="00EB045B">
        <w:trPr>
          <w:trHeight w:val="333"/>
        </w:trPr>
        <w:tc>
          <w:tcPr>
            <w:tcW w:w="14317" w:type="dxa"/>
            <w:tcMar>
              <w:left w:w="115" w:type="dxa"/>
              <w:right w:w="202" w:type="dxa"/>
            </w:tcMar>
          </w:tcPr>
          <w:p w14:paraId="1DD9C742" w14:textId="77777777" w:rsidR="00EB045B" w:rsidRPr="0016206D" w:rsidRDefault="004C43A2" w:rsidP="00F81197">
            <w:pPr>
              <w:shd w:val="clear" w:color="auto" w:fill="FFFFFF" w:themeFill="background1"/>
              <w:spacing w:before="120" w:after="60"/>
              <w:ind w:left="432"/>
              <w:jc w:val="both"/>
              <w:rPr>
                <w:rFonts w:eastAsia="Calibri" w:cs="Times New Roman"/>
                <w:b/>
                <w:szCs w:val="22"/>
              </w:rPr>
            </w:pPr>
            <w:r w:rsidRPr="0016206D">
              <w:rPr>
                <w:rFonts w:eastAsia="Calibri" w:cs="Times New Roman"/>
                <w:b/>
                <w:szCs w:val="22"/>
              </w:rPr>
              <w:t>P</w:t>
            </w:r>
            <w:r w:rsidR="00EB045B" w:rsidRPr="0016206D">
              <w:rPr>
                <w:rFonts w:eastAsia="Calibri" w:cs="Times New Roman"/>
                <w:b/>
                <w:szCs w:val="22"/>
              </w:rPr>
              <w:t xml:space="preserve">ublic records which are not </w:t>
            </w:r>
            <w:r w:rsidRPr="0016206D">
              <w:rPr>
                <w:rFonts w:eastAsia="Calibri" w:cs="Times New Roman"/>
                <w:b/>
                <w:szCs w:val="22"/>
              </w:rPr>
              <w:t>required in order for an agency to resume its core functions following a disaster, as described in</w:t>
            </w:r>
            <w:r w:rsidR="00EB045B" w:rsidRPr="0016206D">
              <w:rPr>
                <w:rFonts w:eastAsia="Calibri" w:cs="Times New Roman"/>
                <w:b/>
                <w:szCs w:val="22"/>
              </w:rPr>
              <w:t xml:space="preserve"> </w:t>
            </w:r>
            <w:hyperlink r:id="rId214" w:history="1">
              <w:r w:rsidR="00A01397" w:rsidRPr="0016206D">
                <w:rPr>
                  <w:rStyle w:val="Hyperlink"/>
                  <w:rFonts w:eastAsia="Calibri" w:cs="Times New Roman"/>
                  <w:b/>
                  <w:color w:val="000000"/>
                  <w:szCs w:val="22"/>
                </w:rPr>
                <w:t xml:space="preserve">chapter </w:t>
              </w:r>
              <w:r w:rsidR="00EB045B" w:rsidRPr="0016206D">
                <w:rPr>
                  <w:rStyle w:val="Hyperlink"/>
                  <w:rFonts w:eastAsia="Calibri" w:cs="Times New Roman"/>
                  <w:b/>
                  <w:color w:val="000000"/>
                  <w:szCs w:val="22"/>
                </w:rPr>
                <w:t>40.10</w:t>
              </w:r>
              <w:r w:rsidRPr="0016206D">
                <w:rPr>
                  <w:rStyle w:val="Hyperlink"/>
                  <w:rFonts w:eastAsia="Calibri" w:cs="Times New Roman"/>
                  <w:b/>
                  <w:color w:val="000000"/>
                  <w:szCs w:val="22"/>
                </w:rPr>
                <w:t xml:space="preserve"> RCW</w:t>
              </w:r>
            </w:hyperlink>
            <w:r w:rsidR="00EB045B" w:rsidRPr="0016206D">
              <w:rPr>
                <w:rFonts w:eastAsia="Calibri" w:cs="Times New Roman"/>
                <w:b/>
                <w:szCs w:val="22"/>
              </w:rPr>
              <w:t>.</w:t>
            </w:r>
          </w:p>
        </w:tc>
      </w:tr>
      <w:tr w:rsidR="0069492E" w:rsidRPr="0016206D" w14:paraId="6AB6D1AD" w14:textId="77777777" w:rsidTr="0069492E">
        <w:trPr>
          <w:trHeight w:val="378"/>
        </w:trPr>
        <w:tc>
          <w:tcPr>
            <w:tcW w:w="14317" w:type="dxa"/>
            <w:tcMar>
              <w:left w:w="115" w:type="dxa"/>
              <w:right w:w="202" w:type="dxa"/>
            </w:tcMar>
          </w:tcPr>
          <w:p w14:paraId="0023711B" w14:textId="77777777" w:rsidR="0069492E" w:rsidRPr="0016206D" w:rsidRDefault="0069492E" w:rsidP="00F81197">
            <w:pPr>
              <w:shd w:val="clear" w:color="auto" w:fill="FFFFFF" w:themeFill="background1"/>
              <w:spacing w:before="120"/>
              <w:jc w:val="both"/>
              <w:rPr>
                <w:rFonts w:eastAsia="Calibri" w:cs="Times New Roman"/>
                <w:b/>
                <w:sz w:val="24"/>
                <w:szCs w:val="24"/>
              </w:rPr>
            </w:pPr>
            <w:r w:rsidRPr="0016206D">
              <w:rPr>
                <w:rFonts w:eastAsia="Calibri" w:cs="Times New Roman"/>
                <w:b/>
                <w:i/>
                <w:sz w:val="24"/>
                <w:szCs w:val="24"/>
              </w:rPr>
              <w:lastRenderedPageBreak/>
              <w:t>Obsolete</w:t>
            </w:r>
            <w:r w:rsidRPr="0016206D">
              <w:fldChar w:fldCharType="begin"/>
            </w:r>
            <w:r w:rsidRPr="0016206D">
              <w:instrText xml:space="preserve"> xe "</w:instrText>
            </w:r>
            <w:r w:rsidR="00E56F52" w:rsidRPr="0016206D">
              <w:instrText>obsolete</w:instrText>
            </w:r>
            <w:r w:rsidRPr="0016206D">
              <w:instrText xml:space="preserve">" \t </w:instrText>
            </w:r>
            <w:r w:rsidRPr="0016206D">
              <w:rPr>
                <w:i/>
              </w:rPr>
              <w:instrText>“see</w:instrText>
            </w:r>
            <w:r w:rsidRPr="0016206D">
              <w:instrText xml:space="preserve"> Glossary" \f “subject” </w:instrText>
            </w:r>
            <w:r w:rsidRPr="0016206D">
              <w:fldChar w:fldCharType="end"/>
            </w:r>
          </w:p>
        </w:tc>
      </w:tr>
      <w:tr w:rsidR="0069492E" w:rsidRPr="0016206D" w14:paraId="6F71ADB4" w14:textId="77777777" w:rsidTr="0069492E">
        <w:trPr>
          <w:trHeight w:val="333"/>
        </w:trPr>
        <w:tc>
          <w:tcPr>
            <w:tcW w:w="14317" w:type="dxa"/>
            <w:tcMar>
              <w:left w:w="115" w:type="dxa"/>
              <w:right w:w="202" w:type="dxa"/>
            </w:tcMar>
          </w:tcPr>
          <w:p w14:paraId="0296D4E3" w14:textId="77777777" w:rsidR="0069492E" w:rsidRPr="0016206D" w:rsidRDefault="004C43A2"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Public records which are</w:t>
            </w:r>
            <w:r w:rsidR="0069492E" w:rsidRPr="0016206D">
              <w:rPr>
                <w:rFonts w:eastAsia="Calibri" w:cs="Times New Roman"/>
                <w:b/>
                <w:szCs w:val="22"/>
              </w:rPr>
              <w:t xml:space="preserve"> no longer relevant to current program or primary functional responsibilities of a department or office.</w:t>
            </w:r>
          </w:p>
        </w:tc>
      </w:tr>
      <w:tr w:rsidR="0069492E" w:rsidRPr="0016206D" w14:paraId="636E89F2" w14:textId="77777777" w:rsidTr="00957D2E">
        <w:trPr>
          <w:trHeight w:val="378"/>
        </w:trPr>
        <w:tc>
          <w:tcPr>
            <w:tcW w:w="14317" w:type="dxa"/>
            <w:tcMar>
              <w:left w:w="115" w:type="dxa"/>
              <w:right w:w="202" w:type="dxa"/>
            </w:tcMar>
          </w:tcPr>
          <w:p w14:paraId="7721B6CB" w14:textId="77777777" w:rsidR="0069492E" w:rsidRPr="0016206D" w:rsidRDefault="0069492E" w:rsidP="00064EAC">
            <w:pPr>
              <w:shd w:val="clear" w:color="auto" w:fill="FFFFFF" w:themeFill="background1"/>
              <w:spacing w:before="240"/>
              <w:jc w:val="both"/>
              <w:rPr>
                <w:rFonts w:eastAsia="Calibri" w:cs="Times New Roman"/>
                <w:b/>
                <w:sz w:val="24"/>
                <w:szCs w:val="24"/>
              </w:rPr>
            </w:pPr>
            <w:r w:rsidRPr="0016206D">
              <w:rPr>
                <w:rFonts w:eastAsia="Calibri" w:cs="Times New Roman"/>
                <w:b/>
                <w:i/>
                <w:sz w:val="24"/>
                <w:szCs w:val="24"/>
              </w:rPr>
              <w:t>Office of Record</w:t>
            </w:r>
            <w:r w:rsidRPr="0016206D">
              <w:fldChar w:fldCharType="begin"/>
            </w:r>
            <w:r w:rsidRPr="0016206D">
              <w:instrText xml:space="preserve"> xe "</w:instrText>
            </w:r>
            <w:r w:rsidR="00E56F52" w:rsidRPr="0016206D">
              <w:instrText>Office of Record</w:instrText>
            </w:r>
            <w:r w:rsidRPr="0016206D">
              <w:instrText xml:space="preserve">" \t </w:instrText>
            </w:r>
            <w:r w:rsidRPr="0016206D">
              <w:rPr>
                <w:i/>
              </w:rPr>
              <w:instrText>“see</w:instrText>
            </w:r>
            <w:r w:rsidRPr="0016206D">
              <w:instrText xml:space="preserve"> Glossary" \f “subject” </w:instrText>
            </w:r>
            <w:r w:rsidRPr="0016206D">
              <w:fldChar w:fldCharType="end"/>
            </w:r>
          </w:p>
        </w:tc>
      </w:tr>
      <w:tr w:rsidR="00A20D79" w:rsidRPr="0016206D" w14:paraId="2EC7238A" w14:textId="77777777" w:rsidTr="00BE3A82">
        <w:trPr>
          <w:trHeight w:val="333"/>
        </w:trPr>
        <w:tc>
          <w:tcPr>
            <w:tcW w:w="14317" w:type="dxa"/>
            <w:tcMar>
              <w:left w:w="115" w:type="dxa"/>
              <w:right w:w="202" w:type="dxa"/>
            </w:tcMar>
          </w:tcPr>
          <w:p w14:paraId="22AF0107" w14:textId="77777777" w:rsidR="00A20D79" w:rsidRPr="0016206D" w:rsidRDefault="0069492E"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The group, department, or office within an agency responsible for maintaining a primary record from creation (or receipt) through disposition.</w:t>
            </w:r>
          </w:p>
        </w:tc>
      </w:tr>
      <w:tr w:rsidR="00A20D79" w:rsidRPr="0016206D" w14:paraId="4A400349" w14:textId="77777777" w:rsidTr="00CF72DA">
        <w:trPr>
          <w:trHeight w:val="288"/>
        </w:trPr>
        <w:tc>
          <w:tcPr>
            <w:tcW w:w="14317" w:type="dxa"/>
            <w:tcMar>
              <w:left w:w="115" w:type="dxa"/>
              <w:right w:w="202" w:type="dxa"/>
            </w:tcMar>
          </w:tcPr>
          <w:p w14:paraId="28AB2F3D" w14:textId="77777777" w:rsidR="00A20D79" w:rsidRPr="0016206D" w:rsidRDefault="00A20D79" w:rsidP="00F81197">
            <w:pPr>
              <w:shd w:val="clear" w:color="auto" w:fill="FFFFFF" w:themeFill="background1"/>
              <w:spacing w:before="240"/>
              <w:jc w:val="both"/>
              <w:rPr>
                <w:rFonts w:eastAsia="Calibri" w:cs="Times New Roman"/>
                <w:b/>
                <w:sz w:val="24"/>
                <w:szCs w:val="24"/>
              </w:rPr>
            </w:pPr>
            <w:bookmarkStart w:id="73" w:name="_Hlk265674201"/>
            <w:r w:rsidRPr="0016206D">
              <w:rPr>
                <w:rFonts w:eastAsia="Calibri" w:cs="Times New Roman"/>
                <w:b/>
                <w:i/>
                <w:sz w:val="24"/>
                <w:szCs w:val="24"/>
              </w:rPr>
              <w:t>OFM</w:t>
            </w:r>
            <w:r w:rsidR="00CB4C93" w:rsidRPr="0016206D">
              <w:rPr>
                <w:rFonts w:eastAsia="Calibri" w:cs="Times New Roman"/>
                <w:b/>
                <w:i/>
                <w:sz w:val="24"/>
                <w:szCs w:val="24"/>
              </w:rPr>
              <w:t xml:space="preserve"> (Office Files and Memoranda)</w:t>
            </w:r>
            <w:r w:rsidR="00CB4C93" w:rsidRPr="0016206D">
              <w:t xml:space="preserve"> </w:t>
            </w:r>
            <w:r w:rsidR="00CB4C93" w:rsidRPr="0016206D">
              <w:fldChar w:fldCharType="begin"/>
            </w:r>
            <w:r w:rsidR="00CB4C93" w:rsidRPr="0016206D">
              <w:instrText xml:space="preserve"> xe "OFM (Office Files and Memoranda)" \t </w:instrText>
            </w:r>
            <w:r w:rsidR="000511FD" w:rsidRPr="0016206D">
              <w:rPr>
                <w:i/>
              </w:rPr>
              <w:instrText>“see</w:instrText>
            </w:r>
            <w:r w:rsidR="00CB4C93" w:rsidRPr="0016206D">
              <w:instrText xml:space="preserve"> Glossary" \f “subject” </w:instrText>
            </w:r>
            <w:r w:rsidR="00CB4C93" w:rsidRPr="0016206D">
              <w:fldChar w:fldCharType="end"/>
            </w:r>
          </w:p>
        </w:tc>
      </w:tr>
      <w:tr w:rsidR="00A20D79" w:rsidRPr="0016206D" w14:paraId="687F3B2B" w14:textId="77777777" w:rsidTr="00957D2E">
        <w:trPr>
          <w:trHeight w:val="432"/>
        </w:trPr>
        <w:tc>
          <w:tcPr>
            <w:tcW w:w="14317" w:type="dxa"/>
            <w:tcMar>
              <w:left w:w="115" w:type="dxa"/>
              <w:right w:w="202" w:type="dxa"/>
            </w:tcMar>
          </w:tcPr>
          <w:p w14:paraId="14CAF657" w14:textId="77777777" w:rsidR="00A20D79" w:rsidRPr="0016206D" w:rsidRDefault="00A20D79" w:rsidP="00064EAC">
            <w:pPr>
              <w:shd w:val="clear" w:color="auto" w:fill="FFFFFF" w:themeFill="background1"/>
              <w:spacing w:after="40"/>
              <w:ind w:left="342" w:firstLine="90"/>
              <w:jc w:val="both"/>
              <w:rPr>
                <w:rFonts w:eastAsia="Calibri" w:cs="Times New Roman"/>
                <w:b/>
                <w:szCs w:val="22"/>
              </w:rPr>
            </w:pPr>
            <w:r w:rsidRPr="0016206D">
              <w:rPr>
                <w:rFonts w:eastAsia="Calibri" w:cs="Times New Roman"/>
                <w:b/>
                <w:szCs w:val="22"/>
              </w:rPr>
              <w:t xml:space="preserve">Public records which have been designated as “Office Files and Memoranda” for the purposes of </w:t>
            </w:r>
            <w:hyperlink r:id="rId215" w:history="1">
              <w:r w:rsidRPr="0016206D">
                <w:rPr>
                  <w:rStyle w:val="Hyperlink"/>
                  <w:rFonts w:eastAsia="Calibri" w:cs="Times New Roman"/>
                  <w:b/>
                  <w:color w:val="000000"/>
                  <w:szCs w:val="22"/>
                </w:rPr>
                <w:t>RCW 40.14.010</w:t>
              </w:r>
            </w:hyperlink>
            <w:r w:rsidRPr="0016206D">
              <w:rPr>
                <w:rFonts w:eastAsia="Calibri" w:cs="Times New Roman"/>
                <w:b/>
                <w:szCs w:val="22"/>
              </w:rPr>
              <w:t>.</w:t>
            </w:r>
          </w:p>
          <w:p w14:paraId="495933E2" w14:textId="77777777" w:rsidR="00A20D79" w:rsidRPr="0016206D" w:rsidRDefault="0040395B" w:rsidP="00064EAC">
            <w:pPr>
              <w:shd w:val="clear" w:color="auto" w:fill="FFFFFF" w:themeFill="background1"/>
              <w:spacing w:after="40"/>
              <w:ind w:left="432"/>
              <w:jc w:val="both"/>
              <w:rPr>
                <w:rFonts w:eastAsia="Calibri" w:cs="Times New Roman"/>
                <w:bCs/>
                <w:i/>
                <w:sz w:val="21"/>
                <w:szCs w:val="21"/>
              </w:rPr>
            </w:pPr>
            <w:r w:rsidRPr="0016206D">
              <w:rPr>
                <w:rFonts w:eastAsia="Calibri" w:cs="Times New Roman"/>
                <w:bCs/>
                <w:i/>
                <w:sz w:val="21"/>
                <w:szCs w:val="21"/>
              </w:rPr>
              <w:t>RCW 40.14.010 –</w:t>
            </w:r>
            <w:r w:rsidR="00A20D79" w:rsidRPr="0016206D">
              <w:rPr>
                <w:rFonts w:eastAsia="Calibri" w:cs="Times New Roman"/>
                <w:bCs/>
                <w:i/>
                <w:sz w:val="21"/>
                <w:szCs w:val="21"/>
              </w:rPr>
              <w:t xml:space="preserve"> Definition and classification of public records. </w:t>
            </w:r>
          </w:p>
          <w:p w14:paraId="7E283B7E" w14:textId="77777777" w:rsidR="00A20D79" w:rsidRPr="0016206D" w:rsidRDefault="00A20D79" w:rsidP="00064EAC">
            <w:pPr>
              <w:shd w:val="clear" w:color="auto" w:fill="FFFFFF" w:themeFill="background1"/>
              <w:spacing w:after="40"/>
              <w:ind w:left="432"/>
              <w:jc w:val="both"/>
              <w:rPr>
                <w:rFonts w:eastAsia="Calibri" w:cs="Times New Roman"/>
                <w:b/>
                <w:i/>
                <w:sz w:val="24"/>
                <w:szCs w:val="24"/>
              </w:rPr>
            </w:pPr>
            <w:r w:rsidRPr="0016206D">
              <w:rPr>
                <w:rFonts w:eastAsia="Calibri" w:cs="Times New Roman"/>
                <w:i/>
                <w:sz w:val="21"/>
                <w:szCs w:val="21"/>
              </w:rPr>
              <w:t xml:space="preserve"> </w:t>
            </w:r>
            <w:r w:rsidRPr="0016206D">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A20D79" w:rsidRPr="0016206D" w14:paraId="530F54FB" w14:textId="77777777" w:rsidTr="00957D2E">
        <w:trPr>
          <w:trHeight w:val="432"/>
        </w:trPr>
        <w:tc>
          <w:tcPr>
            <w:tcW w:w="14317" w:type="dxa"/>
            <w:tcMar>
              <w:left w:w="115" w:type="dxa"/>
              <w:right w:w="202" w:type="dxa"/>
            </w:tcMar>
          </w:tcPr>
          <w:p w14:paraId="740DDE20" w14:textId="77777777"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OPR</w:t>
            </w:r>
            <w:r w:rsidR="00CB4C93" w:rsidRPr="0016206D">
              <w:rPr>
                <w:rFonts w:eastAsia="Calibri" w:cs="Times New Roman"/>
                <w:b/>
                <w:i/>
                <w:sz w:val="24"/>
                <w:szCs w:val="24"/>
              </w:rPr>
              <w:t xml:space="preserve"> (Official Public Records)</w:t>
            </w:r>
            <w:r w:rsidR="00CB4C93" w:rsidRPr="0016206D">
              <w:fldChar w:fldCharType="begin"/>
            </w:r>
            <w:r w:rsidR="00CB4C93" w:rsidRPr="0016206D">
              <w:instrText xml:space="preserve"> xe "OPR (Official Public Record)" \t </w:instrText>
            </w:r>
            <w:r w:rsidR="000511FD" w:rsidRPr="0016206D">
              <w:rPr>
                <w:i/>
              </w:rPr>
              <w:instrText>“see</w:instrText>
            </w:r>
            <w:r w:rsidR="00CB4C93" w:rsidRPr="0016206D">
              <w:instrText xml:space="preserve"> Glossary" \f “subject” </w:instrText>
            </w:r>
            <w:r w:rsidR="00CB4C93" w:rsidRPr="0016206D">
              <w:fldChar w:fldCharType="end"/>
            </w:r>
          </w:p>
        </w:tc>
      </w:tr>
      <w:tr w:rsidR="00A20D79" w:rsidRPr="0016206D" w14:paraId="39F1441E" w14:textId="77777777" w:rsidTr="00EB045B">
        <w:trPr>
          <w:trHeight w:val="288"/>
        </w:trPr>
        <w:tc>
          <w:tcPr>
            <w:tcW w:w="14317" w:type="dxa"/>
            <w:tcMar>
              <w:left w:w="115" w:type="dxa"/>
              <w:right w:w="202" w:type="dxa"/>
            </w:tcMar>
          </w:tcPr>
          <w:p w14:paraId="0E3BF5A2" w14:textId="77777777" w:rsidR="00A20D79" w:rsidRPr="0016206D" w:rsidRDefault="00A20D79"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Public records which have been designated as “Official Public Records” for the purposes of </w:t>
            </w:r>
            <w:hyperlink r:id="rId216" w:history="1">
              <w:r w:rsidRPr="0016206D">
                <w:rPr>
                  <w:rStyle w:val="Hyperlink"/>
                  <w:rFonts w:eastAsia="Calibri" w:cs="Times New Roman"/>
                  <w:b/>
                  <w:color w:val="000000"/>
                  <w:szCs w:val="22"/>
                </w:rPr>
                <w:t>RCW 40.14.010</w:t>
              </w:r>
            </w:hyperlink>
            <w:r w:rsidRPr="0016206D">
              <w:rPr>
                <w:rFonts w:eastAsia="Calibri" w:cs="Times New Roman"/>
                <w:b/>
                <w:szCs w:val="22"/>
              </w:rPr>
              <w:t>.</w:t>
            </w:r>
          </w:p>
          <w:p w14:paraId="2D4AF02A" w14:textId="77777777" w:rsidR="00A20D79" w:rsidRPr="0016206D" w:rsidRDefault="00251628" w:rsidP="00064EAC">
            <w:pPr>
              <w:shd w:val="clear" w:color="auto" w:fill="FFFFFF" w:themeFill="background1"/>
              <w:spacing w:after="40"/>
              <w:ind w:left="432"/>
              <w:jc w:val="both"/>
              <w:rPr>
                <w:rFonts w:eastAsia="Calibri" w:cs="Times New Roman"/>
                <w:bCs/>
                <w:i/>
                <w:sz w:val="21"/>
                <w:szCs w:val="21"/>
              </w:rPr>
            </w:pPr>
            <w:hyperlink r:id="rId217" w:history="1">
              <w:r w:rsidR="00A20D79" w:rsidRPr="0016206D">
                <w:rPr>
                  <w:rStyle w:val="Hyperlink"/>
                  <w:rFonts w:eastAsia="Calibri" w:cs="Times New Roman"/>
                  <w:bCs/>
                  <w:i/>
                  <w:color w:val="000000"/>
                  <w:sz w:val="21"/>
                  <w:szCs w:val="21"/>
                </w:rPr>
                <w:t>RCW 40.14.010</w:t>
              </w:r>
            </w:hyperlink>
            <w:r w:rsidR="0040395B" w:rsidRPr="0016206D">
              <w:rPr>
                <w:rFonts w:eastAsia="Calibri" w:cs="Times New Roman"/>
                <w:bCs/>
                <w:i/>
                <w:sz w:val="21"/>
                <w:szCs w:val="21"/>
              </w:rPr>
              <w:t xml:space="preserve"> – </w:t>
            </w:r>
            <w:r w:rsidR="00A20D79" w:rsidRPr="0016206D">
              <w:rPr>
                <w:rFonts w:eastAsia="Calibri" w:cs="Times New Roman"/>
                <w:bCs/>
                <w:i/>
                <w:sz w:val="21"/>
                <w:szCs w:val="21"/>
              </w:rPr>
              <w:t xml:space="preserve">Definition and classification of public records. </w:t>
            </w:r>
          </w:p>
          <w:p w14:paraId="2EEC4A75" w14:textId="77777777" w:rsidR="00A20D79" w:rsidRPr="0016206D" w:rsidRDefault="00A20D79" w:rsidP="00064EAC">
            <w:pPr>
              <w:shd w:val="clear" w:color="auto" w:fill="FFFFFF" w:themeFill="background1"/>
              <w:spacing w:after="40"/>
              <w:ind w:left="432"/>
              <w:jc w:val="both"/>
              <w:rPr>
                <w:rFonts w:eastAsia="Calibri" w:cs="Times New Roman"/>
                <w:b/>
                <w:i/>
                <w:szCs w:val="22"/>
              </w:rPr>
            </w:pPr>
            <w:r w:rsidRPr="0016206D">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3"/>
      <w:tr w:rsidR="00A20D79" w:rsidRPr="0016206D" w14:paraId="5E8CF04B" w14:textId="77777777" w:rsidTr="00957D2E">
        <w:trPr>
          <w:trHeight w:val="432"/>
        </w:trPr>
        <w:tc>
          <w:tcPr>
            <w:tcW w:w="14317" w:type="dxa"/>
            <w:tcMar>
              <w:left w:w="115" w:type="dxa"/>
              <w:right w:w="202" w:type="dxa"/>
            </w:tcMar>
          </w:tcPr>
          <w:p w14:paraId="77CF1607" w14:textId="3DB504E2" w:rsidR="00A20D79" w:rsidRPr="0016206D" w:rsidRDefault="00A20D79" w:rsidP="00064EAC">
            <w:pPr>
              <w:shd w:val="clear" w:color="auto" w:fill="FFFFFF" w:themeFill="background1"/>
              <w:spacing w:before="200"/>
              <w:jc w:val="both"/>
              <w:rPr>
                <w:rFonts w:eastAsia="Calibri" w:cs="Times New Roman"/>
                <w:b/>
                <w:i/>
                <w:sz w:val="24"/>
                <w:szCs w:val="24"/>
              </w:rPr>
            </w:pPr>
            <w:r w:rsidRPr="0016206D">
              <w:rPr>
                <w:rFonts w:eastAsia="Calibri" w:cs="Times New Roman"/>
                <w:b/>
                <w:i/>
                <w:sz w:val="24"/>
                <w:szCs w:val="24"/>
              </w:rPr>
              <w:t>Permanent</w:t>
            </w:r>
            <w:r w:rsidR="00D127C3" w:rsidRPr="0016206D">
              <w:rPr>
                <w:rFonts w:eastAsia="Calibri" w:cs="Times New Roman"/>
                <w:b/>
                <w:i/>
                <w:sz w:val="24"/>
                <w:szCs w:val="24"/>
              </w:rPr>
              <w:t xml:space="preserve"> </w:t>
            </w:r>
            <w:r w:rsidRPr="0016206D">
              <w:rPr>
                <w:rFonts w:eastAsia="Calibri" w:cs="Times New Roman"/>
                <w:szCs w:val="22"/>
              </w:rPr>
              <w:t xml:space="preserve">– </w:t>
            </w:r>
            <w:r w:rsidRPr="0016206D">
              <w:rPr>
                <w:rFonts w:eastAsia="Calibri" w:cs="Times New Roman"/>
                <w:i/>
                <w:szCs w:val="22"/>
              </w:rPr>
              <w:t>See</w:t>
            </w:r>
            <w:r w:rsidRPr="0016206D">
              <w:rPr>
                <w:rFonts w:eastAsia="Calibri" w:cs="Times New Roman"/>
                <w:b/>
                <w:i/>
                <w:szCs w:val="22"/>
              </w:rPr>
              <w:t xml:space="preserve"> </w:t>
            </w:r>
            <w:r w:rsidR="00500BC8" w:rsidRPr="0016206D">
              <w:rPr>
                <w:rFonts w:eastAsia="Calibri" w:cs="Times New Roman"/>
                <w:b/>
                <w:i/>
                <w:szCs w:val="22"/>
              </w:rPr>
              <w:t xml:space="preserve">Archival (Permanent Retention) </w:t>
            </w:r>
            <w:r w:rsidR="00500BC8" w:rsidRPr="0016206D">
              <w:rPr>
                <w:rFonts w:eastAsia="Calibri" w:cs="Times New Roman"/>
                <w:i/>
                <w:szCs w:val="22"/>
              </w:rPr>
              <w:t>and</w:t>
            </w:r>
            <w:r w:rsidR="00500BC8" w:rsidRPr="0016206D">
              <w:rPr>
                <w:rFonts w:eastAsia="Calibri" w:cs="Times New Roman"/>
                <w:b/>
                <w:i/>
                <w:szCs w:val="22"/>
              </w:rPr>
              <w:t xml:space="preserve"> </w:t>
            </w:r>
            <w:r w:rsidRPr="0016206D">
              <w:rPr>
                <w:rFonts w:eastAsia="Calibri" w:cs="Times New Roman"/>
                <w:b/>
                <w:i/>
                <w:szCs w:val="22"/>
              </w:rPr>
              <w:t>Non</w:t>
            </w:r>
            <w:r w:rsidR="00A45C26" w:rsidRPr="00A45C26">
              <w:rPr>
                <w:rFonts w:ascii="Arial" w:eastAsia="Calibri" w:hAnsi="Arial" w:cs="Times New Roman"/>
                <w:b/>
                <w:i/>
                <w:szCs w:val="22"/>
              </w:rPr>
              <w:t>-</w:t>
            </w:r>
            <w:r w:rsidRPr="0016206D">
              <w:rPr>
                <w:rFonts w:eastAsia="Calibri" w:cs="Times New Roman"/>
                <w:b/>
                <w:i/>
                <w:szCs w:val="22"/>
              </w:rPr>
              <w:t>Archival</w:t>
            </w:r>
            <w:r w:rsidRPr="0016206D">
              <w:rPr>
                <w:rFonts w:eastAsia="Calibri" w:cs="Times New Roman"/>
                <w:i/>
                <w:szCs w:val="22"/>
              </w:rPr>
              <w:t>.</w:t>
            </w:r>
            <w:r w:rsidR="00CB4C93" w:rsidRPr="0016206D">
              <w:t xml:space="preserve"> </w:t>
            </w:r>
          </w:p>
        </w:tc>
      </w:tr>
      <w:tr w:rsidR="00A20D79" w:rsidRPr="0016206D" w14:paraId="63EFBC2D" w14:textId="77777777" w:rsidTr="00BE3A82">
        <w:trPr>
          <w:trHeight w:val="288"/>
        </w:trPr>
        <w:tc>
          <w:tcPr>
            <w:tcW w:w="14317" w:type="dxa"/>
            <w:tcMar>
              <w:left w:w="115" w:type="dxa"/>
              <w:right w:w="202" w:type="dxa"/>
            </w:tcMar>
          </w:tcPr>
          <w:p w14:paraId="5FEB60DC" w14:textId="385980FE" w:rsidR="00A20D79" w:rsidRPr="0016206D" w:rsidRDefault="00A20D79" w:rsidP="00064EAC">
            <w:pPr>
              <w:shd w:val="clear" w:color="auto" w:fill="FFFFFF" w:themeFill="background1"/>
              <w:spacing w:before="240"/>
              <w:jc w:val="both"/>
              <w:rPr>
                <w:rFonts w:eastAsia="Calibri" w:cs="Times New Roman"/>
                <w:b/>
                <w:i/>
                <w:szCs w:val="22"/>
              </w:rPr>
            </w:pPr>
            <w:r w:rsidRPr="0016206D">
              <w:rPr>
                <w:rFonts w:eastAsia="Calibri" w:cs="Times New Roman"/>
                <w:b/>
                <w:i/>
                <w:sz w:val="24"/>
                <w:szCs w:val="24"/>
              </w:rPr>
              <w:t>Potentially Archival</w:t>
            </w:r>
            <w:r w:rsidRPr="0016206D">
              <w:rPr>
                <w:rFonts w:eastAsia="Calibri" w:cs="Times New Roman"/>
                <w:i/>
                <w:sz w:val="24"/>
                <w:szCs w:val="24"/>
              </w:rPr>
              <w:t xml:space="preserve"> </w:t>
            </w:r>
            <w:r w:rsidRPr="0016206D">
              <w:rPr>
                <w:rFonts w:eastAsia="Calibri" w:cs="Times New Roman"/>
                <w:i/>
                <w:szCs w:val="22"/>
              </w:rPr>
              <w:t>or</w:t>
            </w:r>
            <w:r w:rsidRPr="0016206D">
              <w:rPr>
                <w:rFonts w:eastAsia="Calibri" w:cs="Times New Roman"/>
                <w:i/>
                <w:sz w:val="24"/>
                <w:szCs w:val="24"/>
              </w:rPr>
              <w:t xml:space="preserve"> </w:t>
            </w:r>
            <w:r w:rsidR="00925A54" w:rsidRPr="0016206D">
              <w:rPr>
                <w:rFonts w:eastAsia="Calibri" w:cs="Times New Roman"/>
                <w:b/>
                <w:i/>
                <w:sz w:val="24"/>
                <w:szCs w:val="24"/>
              </w:rPr>
              <w:t>Potential archival value</w:t>
            </w:r>
            <w:r w:rsidRPr="0016206D">
              <w:rPr>
                <w:rFonts w:eastAsia="Calibri" w:cs="Times New Roman"/>
                <w:b/>
                <w:i/>
                <w:sz w:val="24"/>
                <w:szCs w:val="24"/>
              </w:rPr>
              <w:t xml:space="preserve"> </w:t>
            </w:r>
            <w:r w:rsidRPr="0016206D">
              <w:rPr>
                <w:rFonts w:eastAsia="Calibri" w:cs="Times New Roman"/>
                <w:szCs w:val="22"/>
              </w:rPr>
              <w:t xml:space="preserve">– </w:t>
            </w:r>
            <w:r w:rsidRPr="0016206D">
              <w:rPr>
                <w:rFonts w:eastAsia="Calibri" w:cs="Times New Roman"/>
                <w:i/>
                <w:szCs w:val="22"/>
              </w:rPr>
              <w:t>See</w:t>
            </w:r>
            <w:r w:rsidRPr="0016206D">
              <w:rPr>
                <w:rFonts w:eastAsia="Calibri" w:cs="Times New Roman"/>
                <w:b/>
                <w:i/>
                <w:szCs w:val="22"/>
              </w:rPr>
              <w:t xml:space="preserve"> Archival (Appraisal Required)</w:t>
            </w:r>
            <w:r w:rsidRPr="0016206D">
              <w:rPr>
                <w:rFonts w:eastAsia="Calibri" w:cs="Times New Roman"/>
                <w:i/>
                <w:szCs w:val="22"/>
              </w:rPr>
              <w:t>.</w:t>
            </w:r>
            <w:r w:rsidR="00CB4C93" w:rsidRPr="0016206D">
              <w:t xml:space="preserve"> </w:t>
            </w:r>
            <w:r w:rsidR="00CB4C93" w:rsidRPr="0016206D">
              <w:fldChar w:fldCharType="begin"/>
            </w:r>
            <w:r w:rsidR="00CB4C93" w:rsidRPr="0016206D">
              <w:instrText xml:space="preserve"> xe "</w:instrText>
            </w:r>
            <w:r w:rsidR="00030524" w:rsidRPr="0016206D">
              <w:instrText>p</w:instrText>
            </w:r>
            <w:r w:rsidR="00CB4C93" w:rsidRPr="0016206D">
              <w:instrText xml:space="preserve">otentially </w:instrText>
            </w:r>
            <w:r w:rsidR="00030524" w:rsidRPr="0016206D">
              <w:instrText>a</w:instrText>
            </w:r>
            <w:r w:rsidR="00CB4C93" w:rsidRPr="0016206D">
              <w:instrText xml:space="preserve">rchival" \t </w:instrText>
            </w:r>
            <w:r w:rsidR="000511FD" w:rsidRPr="0016206D">
              <w:rPr>
                <w:i/>
              </w:rPr>
              <w:instrText>“see</w:instrText>
            </w:r>
            <w:r w:rsidR="00CB4C93" w:rsidRPr="0016206D">
              <w:instrText xml:space="preserve"> Glossary" \f “subject” </w:instrText>
            </w:r>
            <w:r w:rsidR="00CB4C93" w:rsidRPr="0016206D">
              <w:fldChar w:fldCharType="end"/>
            </w:r>
          </w:p>
        </w:tc>
      </w:tr>
      <w:tr w:rsidR="000D259C" w:rsidRPr="0016206D" w14:paraId="12FC94C9" w14:textId="77777777" w:rsidTr="00112879">
        <w:trPr>
          <w:trHeight w:val="432"/>
        </w:trPr>
        <w:tc>
          <w:tcPr>
            <w:tcW w:w="14317" w:type="dxa"/>
            <w:tcMar>
              <w:left w:w="115" w:type="dxa"/>
              <w:right w:w="202" w:type="dxa"/>
            </w:tcMar>
          </w:tcPr>
          <w:p w14:paraId="7F12E588" w14:textId="77777777" w:rsidR="000D259C" w:rsidRPr="0016206D" w:rsidRDefault="000D259C" w:rsidP="00E161D6">
            <w:pPr>
              <w:shd w:val="clear" w:color="auto" w:fill="FFFFFF" w:themeFill="background1"/>
              <w:spacing w:before="240" w:after="120"/>
              <w:jc w:val="both"/>
              <w:rPr>
                <w:rFonts w:eastAsia="Calibri" w:cs="Times New Roman"/>
                <w:b/>
                <w:i/>
                <w:sz w:val="24"/>
                <w:szCs w:val="24"/>
              </w:rPr>
            </w:pPr>
            <w:r w:rsidRPr="0016206D">
              <w:rPr>
                <w:rFonts w:eastAsia="Calibri" w:cs="Times New Roman"/>
                <w:b/>
                <w:i/>
                <w:sz w:val="24"/>
                <w:szCs w:val="24"/>
              </w:rPr>
              <w:t>Primary Record</w:t>
            </w:r>
            <w:r w:rsidR="00D36667" w:rsidRPr="0016206D">
              <w:rPr>
                <w:rFonts w:eastAsia="Calibri" w:cs="Times New Roman"/>
                <w:b/>
                <w:i/>
                <w:sz w:val="24"/>
                <w:szCs w:val="24"/>
              </w:rPr>
              <w:t>s</w:t>
            </w:r>
            <w:r w:rsidR="00CB4C93" w:rsidRPr="0016206D">
              <w:fldChar w:fldCharType="begin"/>
            </w:r>
            <w:r w:rsidR="00CB4C93" w:rsidRPr="0016206D">
              <w:instrText xml:space="preserve"> xe "</w:instrText>
            </w:r>
            <w:r w:rsidR="00030524" w:rsidRPr="0016206D">
              <w:instrText>p</w:instrText>
            </w:r>
            <w:r w:rsidR="00CB4C93" w:rsidRPr="0016206D">
              <w:instrText xml:space="preserve">rimary </w:instrText>
            </w:r>
            <w:r w:rsidR="00030524" w:rsidRPr="0016206D">
              <w:instrText>r</w:instrText>
            </w:r>
            <w:r w:rsidR="00CB4C93" w:rsidRPr="0016206D">
              <w:instrText xml:space="preserve">ecord" \t </w:instrText>
            </w:r>
            <w:r w:rsidR="000511FD" w:rsidRPr="0016206D">
              <w:rPr>
                <w:i/>
              </w:rPr>
              <w:instrText>“see</w:instrText>
            </w:r>
            <w:r w:rsidR="00CB4C93" w:rsidRPr="0016206D">
              <w:instrText xml:space="preserve"> Glossary" \f “subject” </w:instrText>
            </w:r>
            <w:r w:rsidR="00CB4C93" w:rsidRPr="0016206D">
              <w:fldChar w:fldCharType="end"/>
            </w:r>
          </w:p>
        </w:tc>
      </w:tr>
      <w:tr w:rsidR="000D259C" w:rsidRPr="0016206D" w14:paraId="22BED431" w14:textId="77777777" w:rsidTr="00CF72DA">
        <w:trPr>
          <w:trHeight w:val="504"/>
        </w:trPr>
        <w:tc>
          <w:tcPr>
            <w:tcW w:w="14317" w:type="dxa"/>
            <w:tcMar>
              <w:left w:w="115" w:type="dxa"/>
              <w:right w:w="202" w:type="dxa"/>
            </w:tcMar>
          </w:tcPr>
          <w:p w14:paraId="7EE49897" w14:textId="77777777" w:rsidR="000D259C" w:rsidRPr="0016206D" w:rsidRDefault="008E67A3" w:rsidP="00064EAC">
            <w:pPr>
              <w:shd w:val="clear" w:color="auto" w:fill="FFFFFF" w:themeFill="background1"/>
              <w:spacing w:after="40"/>
              <w:ind w:left="432"/>
              <w:jc w:val="both"/>
              <w:rPr>
                <w:rFonts w:eastAsia="Calibri" w:cs="Times New Roman"/>
                <w:b/>
                <w:bCs/>
                <w:szCs w:val="22"/>
              </w:rPr>
            </w:pPr>
            <w:r w:rsidRPr="0016206D">
              <w:rPr>
                <w:rFonts w:eastAsia="Calibri" w:cs="Times New Roman"/>
                <w:b/>
                <w:bCs/>
                <w:szCs w:val="22"/>
              </w:rPr>
              <w:t xml:space="preserve">The original record (whether created or received by the agency) which serves as the official record, and must be retained in accordance with a current approved records retention schedule. </w:t>
            </w:r>
          </w:p>
        </w:tc>
      </w:tr>
      <w:tr w:rsidR="00A20D79" w:rsidRPr="0016206D" w14:paraId="4142E980" w14:textId="77777777" w:rsidTr="00BE3A82">
        <w:trPr>
          <w:trHeight w:val="441"/>
        </w:trPr>
        <w:tc>
          <w:tcPr>
            <w:tcW w:w="14317" w:type="dxa"/>
            <w:tcMar>
              <w:left w:w="115" w:type="dxa"/>
              <w:right w:w="202" w:type="dxa"/>
            </w:tcMar>
          </w:tcPr>
          <w:p w14:paraId="0DDF0EAE" w14:textId="77777777" w:rsidR="00A20D79" w:rsidRPr="0016206D" w:rsidRDefault="00A20D79" w:rsidP="00E161D6">
            <w:pPr>
              <w:shd w:val="clear" w:color="auto" w:fill="FFFFFF" w:themeFill="background1"/>
              <w:spacing w:before="240" w:after="120"/>
              <w:jc w:val="both"/>
              <w:rPr>
                <w:rFonts w:eastAsia="Calibri" w:cs="Times New Roman"/>
                <w:b/>
                <w:i/>
                <w:sz w:val="24"/>
                <w:szCs w:val="24"/>
              </w:rPr>
            </w:pPr>
            <w:r w:rsidRPr="0016206D">
              <w:rPr>
                <w:rFonts w:eastAsia="Calibri" w:cs="Times New Roman"/>
                <w:b/>
                <w:i/>
                <w:sz w:val="24"/>
                <w:szCs w:val="24"/>
              </w:rPr>
              <w:lastRenderedPageBreak/>
              <w:t>Public Record</w:t>
            </w:r>
            <w:r w:rsidR="0008268B" w:rsidRPr="0016206D">
              <w:rPr>
                <w:rFonts w:eastAsia="Calibri" w:cs="Times New Roman"/>
                <w:b/>
                <w:i/>
                <w:sz w:val="24"/>
                <w:szCs w:val="24"/>
              </w:rPr>
              <w:t>s</w:t>
            </w:r>
            <w:r w:rsidR="00CB4C93" w:rsidRPr="0016206D">
              <w:fldChar w:fldCharType="begin"/>
            </w:r>
            <w:r w:rsidR="00CB4C93" w:rsidRPr="0016206D">
              <w:instrText xml:space="preserve"> xe "</w:instrText>
            </w:r>
            <w:r w:rsidR="00030524" w:rsidRPr="0016206D">
              <w:instrText>p</w:instrText>
            </w:r>
            <w:r w:rsidR="00CB4C93" w:rsidRPr="0016206D">
              <w:instrText xml:space="preserve">ublic </w:instrText>
            </w:r>
            <w:r w:rsidR="00030524" w:rsidRPr="0016206D">
              <w:instrText>r</w:instrText>
            </w:r>
            <w:r w:rsidR="00CB4C93" w:rsidRPr="0016206D">
              <w:instrText>ecord</w:instrText>
            </w:r>
            <w:r w:rsidR="0008268B" w:rsidRPr="0016206D">
              <w:instrText>s</w:instrText>
            </w:r>
            <w:r w:rsidR="00CB4C93" w:rsidRPr="0016206D">
              <w:instrText xml:space="preserve">" \t </w:instrText>
            </w:r>
            <w:r w:rsidR="000511FD" w:rsidRPr="0016206D">
              <w:rPr>
                <w:i/>
              </w:rPr>
              <w:instrText>“see</w:instrText>
            </w:r>
            <w:r w:rsidR="00CB4C93" w:rsidRPr="0016206D">
              <w:instrText xml:space="preserve"> Glossary" \f “subject” </w:instrText>
            </w:r>
            <w:r w:rsidR="00CB4C93" w:rsidRPr="0016206D">
              <w:fldChar w:fldCharType="end"/>
            </w:r>
          </w:p>
        </w:tc>
      </w:tr>
      <w:bookmarkStart w:id="74" w:name="rcw40.14.010"/>
      <w:tr w:rsidR="00A20D79" w:rsidRPr="0016206D" w14:paraId="31EE9DB6" w14:textId="77777777" w:rsidTr="00957D2E">
        <w:trPr>
          <w:trHeight w:val="432"/>
        </w:trPr>
        <w:tc>
          <w:tcPr>
            <w:tcW w:w="14317" w:type="dxa"/>
            <w:tcMar>
              <w:left w:w="115" w:type="dxa"/>
              <w:right w:w="202" w:type="dxa"/>
            </w:tcMar>
          </w:tcPr>
          <w:p w14:paraId="3F04A77F" w14:textId="77777777" w:rsidR="00A20D79" w:rsidRPr="0016206D" w:rsidRDefault="00263900" w:rsidP="00064EAC">
            <w:pPr>
              <w:shd w:val="clear" w:color="auto" w:fill="FFFFFF" w:themeFill="background1"/>
              <w:spacing w:after="40"/>
              <w:ind w:left="432"/>
              <w:jc w:val="both"/>
              <w:rPr>
                <w:rFonts w:eastAsia="Calibri" w:cs="Times New Roman"/>
                <w:b/>
                <w:bCs/>
                <w:szCs w:val="22"/>
              </w:rPr>
            </w:pPr>
            <w:r w:rsidRPr="0016206D">
              <w:rPr>
                <w:rFonts w:eastAsia="Calibri" w:cs="Times New Roman"/>
                <w:b/>
                <w:bCs/>
                <w:szCs w:val="22"/>
              </w:rPr>
              <w:fldChar w:fldCharType="begin"/>
            </w:r>
            <w:r w:rsidRPr="0016206D">
              <w:rPr>
                <w:rFonts w:eastAsia="Calibri" w:cs="Times New Roman"/>
                <w:b/>
                <w:bCs/>
                <w:szCs w:val="22"/>
              </w:rPr>
              <w:instrText xml:space="preserve"> HYPERLINK "http://apps.leg.wa.gov/rcw/default.aspx?cite=40.14.010" </w:instrText>
            </w:r>
            <w:r w:rsidRPr="0016206D">
              <w:rPr>
                <w:rFonts w:eastAsia="Calibri" w:cs="Times New Roman"/>
                <w:b/>
                <w:bCs/>
                <w:szCs w:val="22"/>
              </w:rPr>
              <w:fldChar w:fldCharType="separate"/>
            </w:r>
            <w:r w:rsidR="00A20D79" w:rsidRPr="0016206D">
              <w:rPr>
                <w:rStyle w:val="Hyperlink"/>
                <w:rFonts w:eastAsia="Calibri" w:cs="Times New Roman"/>
                <w:b/>
                <w:bCs/>
                <w:color w:val="000000"/>
                <w:szCs w:val="22"/>
              </w:rPr>
              <w:t xml:space="preserve">RCW </w:t>
            </w:r>
            <w:bookmarkStart w:id="75" w:name="HIT1"/>
            <w:bookmarkEnd w:id="74"/>
            <w:bookmarkEnd w:id="75"/>
            <w:r w:rsidR="00A20D79" w:rsidRPr="0016206D">
              <w:rPr>
                <w:rStyle w:val="Hyperlink"/>
                <w:rFonts w:eastAsia="Calibri" w:cs="Times New Roman"/>
                <w:b/>
                <w:bCs/>
                <w:color w:val="000000"/>
                <w:szCs w:val="22"/>
              </w:rPr>
              <w:t>40.14.010</w:t>
            </w:r>
            <w:r w:rsidRPr="0016206D">
              <w:rPr>
                <w:rFonts w:eastAsia="Calibri" w:cs="Times New Roman"/>
                <w:b/>
                <w:bCs/>
                <w:szCs w:val="22"/>
              </w:rPr>
              <w:fldChar w:fldCharType="end"/>
            </w:r>
            <w:r w:rsidR="0040395B" w:rsidRPr="0016206D">
              <w:rPr>
                <w:rFonts w:eastAsia="Calibri" w:cs="Times New Roman"/>
                <w:bCs/>
                <w:i/>
                <w:sz w:val="21"/>
                <w:szCs w:val="21"/>
              </w:rPr>
              <w:t xml:space="preserve"> – </w:t>
            </w:r>
            <w:r w:rsidR="00A20D79" w:rsidRPr="0016206D">
              <w:rPr>
                <w:rFonts w:eastAsia="Calibri" w:cs="Times New Roman"/>
                <w:b/>
                <w:bCs/>
                <w:szCs w:val="22"/>
              </w:rPr>
              <w:t xml:space="preserve">Definition and classification of public records. </w:t>
            </w:r>
          </w:p>
          <w:p w14:paraId="309A7E5E" w14:textId="7C6A999A" w:rsidR="00A20D79" w:rsidRPr="0016206D" w:rsidRDefault="00A20D79" w:rsidP="00064EAC">
            <w:pPr>
              <w:shd w:val="clear" w:color="auto" w:fill="FFFFFF" w:themeFill="background1"/>
              <w:spacing w:after="60"/>
              <w:ind w:left="432"/>
              <w:jc w:val="both"/>
              <w:rPr>
                <w:rFonts w:eastAsia="Calibri" w:cs="Times New Roman"/>
                <w:b/>
                <w:i/>
                <w:sz w:val="24"/>
                <w:szCs w:val="24"/>
              </w:rPr>
            </w:pPr>
            <w:r w:rsidRPr="0016206D">
              <w:rPr>
                <w:rFonts w:eastAsia="Calibri" w:cs="Times New Roman"/>
                <w:i/>
                <w:sz w:val="21"/>
                <w:szCs w:val="21"/>
              </w:rPr>
              <w:t xml:space="preserve">“… </w:t>
            </w:r>
            <w:r w:rsidR="004C43A2" w:rsidRPr="0016206D">
              <w:rPr>
                <w:rFonts w:eastAsia="Calibri" w:cs="Times New Roman"/>
                <w:i/>
                <w:sz w:val="21"/>
                <w:szCs w:val="21"/>
              </w:rPr>
              <w:t>T</w:t>
            </w:r>
            <w:r w:rsidRPr="0016206D">
              <w:rPr>
                <w:rFonts w:eastAsia="Calibri" w:cs="Times New Roman"/>
                <w:i/>
                <w:sz w:val="21"/>
                <w:szCs w:val="21"/>
              </w:rPr>
              <w:t>he term "public records" shall include any paper, correspondence, completed form, bound record book, photograph, film, sound recording, map drawing, machine</w:t>
            </w:r>
            <w:r w:rsidR="00A45C26" w:rsidRPr="00A45C26">
              <w:rPr>
                <w:rFonts w:ascii="Arial" w:eastAsia="Calibri" w:hAnsi="Arial" w:cs="Times New Roman"/>
                <w:i/>
                <w:sz w:val="21"/>
                <w:szCs w:val="21"/>
              </w:rPr>
              <w:t>-</w:t>
            </w:r>
            <w:r w:rsidRPr="0016206D">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FB2246" w:rsidRPr="0016206D" w14:paraId="6E4234F1" w14:textId="77777777" w:rsidTr="00BE3A82">
        <w:trPr>
          <w:trHeight w:val="351"/>
        </w:trPr>
        <w:tc>
          <w:tcPr>
            <w:tcW w:w="14317" w:type="dxa"/>
            <w:tcMar>
              <w:left w:w="115" w:type="dxa"/>
              <w:right w:w="202" w:type="dxa"/>
            </w:tcMar>
          </w:tcPr>
          <w:p w14:paraId="2A25267C" w14:textId="77777777" w:rsidR="00FB2246" w:rsidRPr="0016206D" w:rsidRDefault="00FB2246" w:rsidP="00064EAC">
            <w:pPr>
              <w:shd w:val="clear" w:color="auto" w:fill="FFFFFF" w:themeFill="background1"/>
              <w:ind w:left="346" w:hanging="274"/>
              <w:jc w:val="both"/>
              <w:rPr>
                <w:rFonts w:eastAsia="Calibri" w:cs="Times New Roman"/>
                <w:b/>
                <w:bCs/>
                <w:i/>
                <w:sz w:val="24"/>
                <w:szCs w:val="24"/>
              </w:rPr>
            </w:pPr>
            <w:r w:rsidRPr="0016206D">
              <w:rPr>
                <w:rFonts w:eastAsia="Calibri" w:cs="Times New Roman"/>
                <w:b/>
                <w:i/>
                <w:sz w:val="24"/>
                <w:szCs w:val="24"/>
              </w:rPr>
              <w:t>Records Series</w:t>
            </w:r>
            <w:r w:rsidR="00CB4C93" w:rsidRPr="0016206D">
              <w:fldChar w:fldCharType="begin"/>
            </w:r>
            <w:r w:rsidR="00CB4C93" w:rsidRPr="0016206D">
              <w:instrText xml:space="preserve"> xe "</w:instrText>
            </w:r>
            <w:r w:rsidR="00030524" w:rsidRPr="0016206D">
              <w:instrText>r</w:instrText>
            </w:r>
            <w:r w:rsidR="00CB4C93" w:rsidRPr="0016206D">
              <w:instrText xml:space="preserve">ecords </w:instrText>
            </w:r>
            <w:r w:rsidR="00030524" w:rsidRPr="0016206D">
              <w:instrText>s</w:instrText>
            </w:r>
            <w:r w:rsidR="00CB4C93" w:rsidRPr="0016206D">
              <w:instrText xml:space="preserve">eries" \t </w:instrText>
            </w:r>
            <w:r w:rsidR="000511FD" w:rsidRPr="0016206D">
              <w:rPr>
                <w:i/>
              </w:rPr>
              <w:instrText>“see</w:instrText>
            </w:r>
            <w:r w:rsidR="00CB4C93" w:rsidRPr="0016206D">
              <w:instrText xml:space="preserve"> Glossary" \f “subject” </w:instrText>
            </w:r>
            <w:r w:rsidR="00CB4C93" w:rsidRPr="0016206D">
              <w:fldChar w:fldCharType="end"/>
            </w:r>
          </w:p>
        </w:tc>
      </w:tr>
      <w:tr w:rsidR="00FB2246" w:rsidRPr="0016206D" w14:paraId="01FF19B3" w14:textId="77777777" w:rsidTr="00FB2246">
        <w:trPr>
          <w:trHeight w:val="432"/>
        </w:trPr>
        <w:tc>
          <w:tcPr>
            <w:tcW w:w="14317" w:type="dxa"/>
            <w:tcMar>
              <w:left w:w="115" w:type="dxa"/>
              <w:right w:w="202" w:type="dxa"/>
            </w:tcMar>
          </w:tcPr>
          <w:p w14:paraId="7CF5EFD8" w14:textId="77777777" w:rsidR="00FB2246" w:rsidRPr="0016206D" w:rsidRDefault="00FB2246" w:rsidP="00064EAC">
            <w:pPr>
              <w:shd w:val="clear" w:color="auto" w:fill="FFFFFF" w:themeFill="background1"/>
              <w:spacing w:after="60"/>
              <w:ind w:left="432"/>
              <w:jc w:val="both"/>
              <w:rPr>
                <w:rFonts w:eastAsia="Calibri" w:cs="Times New Roman"/>
                <w:b/>
                <w:bCs/>
                <w:szCs w:val="22"/>
              </w:rPr>
            </w:pPr>
            <w:r w:rsidRPr="0016206D">
              <w:rPr>
                <w:rFonts w:eastAsia="Calibri" w:cs="Times New Roman"/>
                <w:b/>
                <w:szCs w:val="22"/>
              </w:rPr>
              <w:t>A group of records, performing a specific function, which is used as a unit, filed as a unit, and may be transferred or destroyed as a unit</w:t>
            </w:r>
            <w:proofErr w:type="gramStart"/>
            <w:r w:rsidRPr="0016206D">
              <w:rPr>
                <w:rFonts w:eastAsia="Calibri" w:cs="Times New Roman"/>
                <w:b/>
                <w:szCs w:val="22"/>
              </w:rPr>
              <w:t xml:space="preserve">.  </w:t>
            </w:r>
            <w:proofErr w:type="gramEnd"/>
            <w:r w:rsidRPr="0016206D">
              <w:rPr>
                <w:rFonts w:eastAsia="Calibri" w:cs="Times New Roman"/>
                <w:b/>
                <w:szCs w:val="22"/>
              </w:rPr>
              <w:t>A records series may consist of a single type of form or a number of different types of documents that are filed together to document a specific function.</w:t>
            </w:r>
            <w:r w:rsidR="00EB045B" w:rsidRPr="0016206D">
              <w:rPr>
                <w:rFonts w:eastAsia="Calibri" w:cs="Times New Roman"/>
                <w:szCs w:val="22"/>
              </w:rPr>
              <w:t xml:space="preserve"> </w:t>
            </w:r>
          </w:p>
        </w:tc>
      </w:tr>
      <w:tr w:rsidR="000D259C" w:rsidRPr="0016206D" w14:paraId="62310BC8" w14:textId="77777777" w:rsidTr="00112879">
        <w:trPr>
          <w:trHeight w:val="432"/>
        </w:trPr>
        <w:tc>
          <w:tcPr>
            <w:tcW w:w="14317" w:type="dxa"/>
            <w:tcMar>
              <w:left w:w="115" w:type="dxa"/>
              <w:right w:w="202" w:type="dxa"/>
            </w:tcMar>
          </w:tcPr>
          <w:p w14:paraId="32898E9E" w14:textId="77777777" w:rsidR="000D259C" w:rsidRPr="0016206D" w:rsidRDefault="000D259C"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Secondary Record</w:t>
            </w:r>
            <w:r w:rsidR="00D36667" w:rsidRPr="0016206D">
              <w:rPr>
                <w:rFonts w:eastAsia="Calibri" w:cs="Times New Roman"/>
                <w:b/>
                <w:i/>
                <w:sz w:val="24"/>
                <w:szCs w:val="24"/>
              </w:rPr>
              <w:t>s</w:t>
            </w:r>
            <w:r w:rsidR="00CB4C93" w:rsidRPr="0016206D">
              <w:fldChar w:fldCharType="begin"/>
            </w:r>
            <w:r w:rsidR="00CB4C93" w:rsidRPr="0016206D">
              <w:instrText xml:space="preserve"> xe "</w:instrText>
            </w:r>
            <w:r w:rsidR="00030524" w:rsidRPr="0016206D">
              <w:instrText>s</w:instrText>
            </w:r>
            <w:r w:rsidR="00CB4C93" w:rsidRPr="0016206D">
              <w:instrText xml:space="preserve">econdary </w:instrText>
            </w:r>
            <w:r w:rsidR="00030524" w:rsidRPr="0016206D">
              <w:instrText>r</w:instrText>
            </w:r>
            <w:r w:rsidR="00CB4C93" w:rsidRPr="0016206D">
              <w:instrText xml:space="preserve">ecords" \t </w:instrText>
            </w:r>
            <w:r w:rsidR="000511FD" w:rsidRPr="0016206D">
              <w:rPr>
                <w:i/>
              </w:rPr>
              <w:instrText>“see</w:instrText>
            </w:r>
            <w:r w:rsidR="00CB4C93" w:rsidRPr="0016206D">
              <w:instrText xml:space="preserve"> Glossary" \f “subject” </w:instrText>
            </w:r>
            <w:r w:rsidR="00CB4C93" w:rsidRPr="0016206D">
              <w:fldChar w:fldCharType="end"/>
            </w:r>
          </w:p>
        </w:tc>
      </w:tr>
      <w:tr w:rsidR="000D259C" w:rsidRPr="0016206D" w14:paraId="533D72FB" w14:textId="77777777" w:rsidTr="00112879">
        <w:trPr>
          <w:trHeight w:val="432"/>
        </w:trPr>
        <w:tc>
          <w:tcPr>
            <w:tcW w:w="14317" w:type="dxa"/>
            <w:tcMar>
              <w:left w:w="115" w:type="dxa"/>
              <w:right w:w="202" w:type="dxa"/>
            </w:tcMar>
          </w:tcPr>
          <w:p w14:paraId="0E9DD3F9" w14:textId="77777777" w:rsidR="00D36667" w:rsidRPr="0016206D" w:rsidRDefault="00D36667" w:rsidP="00064EAC">
            <w:pPr>
              <w:shd w:val="clear" w:color="auto" w:fill="FFFFFF" w:themeFill="background1"/>
              <w:spacing w:after="40"/>
              <w:ind w:left="432"/>
              <w:jc w:val="both"/>
              <w:rPr>
                <w:rFonts w:eastAsia="Calibri" w:cs="Times New Roman"/>
                <w:i/>
                <w:sz w:val="21"/>
                <w:szCs w:val="21"/>
              </w:rPr>
            </w:pPr>
            <w:r w:rsidRPr="0016206D">
              <w:rPr>
                <w:rFonts w:eastAsia="Calibri" w:cs="Times New Roman"/>
                <w:b/>
                <w:bCs/>
                <w:szCs w:val="22"/>
              </w:rPr>
              <w:t>Copies (or duplicates) of the agency’s primary records used for specific legal, fiscal, or administrative purposes.</w:t>
            </w:r>
            <w:r w:rsidRPr="0016206D">
              <w:rPr>
                <w:rFonts w:eastAsia="Calibri" w:cs="Times New Roman"/>
                <w:i/>
                <w:sz w:val="21"/>
                <w:szCs w:val="21"/>
              </w:rPr>
              <w:t xml:space="preserve">  </w:t>
            </w:r>
          </w:p>
          <w:p w14:paraId="57D9A28A" w14:textId="468C093E" w:rsidR="000D259C" w:rsidRPr="0016206D" w:rsidRDefault="00D36667" w:rsidP="00064EAC">
            <w:pPr>
              <w:shd w:val="clear" w:color="auto" w:fill="FFFFFF" w:themeFill="background1"/>
              <w:spacing w:after="60"/>
              <w:ind w:left="432"/>
              <w:jc w:val="both"/>
              <w:rPr>
                <w:rFonts w:eastAsia="Calibri" w:cs="Times New Roman"/>
                <w:b/>
                <w:bCs/>
                <w:szCs w:val="22"/>
              </w:rPr>
            </w:pPr>
            <w:r w:rsidRPr="0016206D">
              <w:rPr>
                <w:rFonts w:eastAsia="Calibri" w:cs="Times New Roman"/>
                <w:i/>
                <w:sz w:val="21"/>
                <w:szCs w:val="21"/>
              </w:rPr>
              <w:t>Secondary records exist for convenience of reference, or for informational purposes, and may be discarded when no longer needed for agency business in accordance with GS50</w:t>
            </w:r>
            <w:r w:rsidR="00A45C26" w:rsidRPr="00A45C26">
              <w:rPr>
                <w:rFonts w:ascii="Arial" w:eastAsia="Calibri" w:hAnsi="Arial" w:cs="Times New Roman"/>
                <w:i/>
                <w:sz w:val="21"/>
                <w:szCs w:val="21"/>
              </w:rPr>
              <w:t>-</w:t>
            </w:r>
            <w:r w:rsidRPr="0016206D">
              <w:rPr>
                <w:rFonts w:eastAsia="Calibri" w:cs="Times New Roman"/>
                <w:i/>
                <w:sz w:val="21"/>
                <w:szCs w:val="21"/>
              </w:rPr>
              <w:t>02</w:t>
            </w:r>
            <w:r w:rsidR="00A45C26" w:rsidRPr="00A45C26">
              <w:rPr>
                <w:rFonts w:ascii="Arial" w:eastAsia="Calibri" w:hAnsi="Arial" w:cs="Times New Roman"/>
                <w:i/>
                <w:sz w:val="21"/>
                <w:szCs w:val="21"/>
              </w:rPr>
              <w:t>-</w:t>
            </w:r>
            <w:r w:rsidRPr="0016206D">
              <w:rPr>
                <w:rFonts w:eastAsia="Calibri" w:cs="Times New Roman"/>
                <w:i/>
                <w:sz w:val="21"/>
                <w:szCs w:val="21"/>
              </w:rPr>
              <w:t>04.</w:t>
            </w:r>
          </w:p>
        </w:tc>
      </w:tr>
      <w:tr w:rsidR="00A20D79" w:rsidRPr="0016206D" w14:paraId="4092338F" w14:textId="77777777" w:rsidTr="00BE3A82">
        <w:trPr>
          <w:trHeight w:val="342"/>
        </w:trPr>
        <w:tc>
          <w:tcPr>
            <w:tcW w:w="14317" w:type="dxa"/>
            <w:tcMar>
              <w:left w:w="115" w:type="dxa"/>
              <w:right w:w="202" w:type="dxa"/>
            </w:tcMar>
          </w:tcPr>
          <w:p w14:paraId="7770E1C5" w14:textId="75224562" w:rsidR="00A20D79" w:rsidRPr="0016206D" w:rsidRDefault="00FB2246" w:rsidP="00E2048C">
            <w:pPr>
              <w:shd w:val="clear" w:color="auto" w:fill="FFFFFF" w:themeFill="background1"/>
              <w:spacing w:before="240"/>
              <w:ind w:left="342" w:hanging="274"/>
              <w:jc w:val="both"/>
              <w:rPr>
                <w:rFonts w:eastAsia="Calibri" w:cs="Times New Roman"/>
                <w:b/>
                <w:bCs/>
                <w:i/>
                <w:sz w:val="24"/>
                <w:szCs w:val="24"/>
              </w:rPr>
            </w:pPr>
            <w:r w:rsidRPr="0016206D">
              <w:rPr>
                <w:rFonts w:eastAsia="Calibri" w:cs="Times New Roman"/>
                <w:b/>
                <w:i/>
                <w:sz w:val="24"/>
                <w:szCs w:val="24"/>
              </w:rPr>
              <w:t>Security Microfilm</w:t>
            </w:r>
            <w:r w:rsidR="00CB4C93" w:rsidRPr="0016206D">
              <w:fldChar w:fldCharType="begin"/>
            </w:r>
            <w:r w:rsidR="00CB4C93" w:rsidRPr="0016206D">
              <w:instrText xml:space="preserve"> xe "</w:instrText>
            </w:r>
            <w:r w:rsidR="00030524" w:rsidRPr="0016206D">
              <w:instrText>s</w:instrText>
            </w:r>
            <w:r w:rsidR="00CB4C93" w:rsidRPr="0016206D">
              <w:instrText>ecurity</w:instrText>
            </w:r>
            <w:r w:rsidR="00E56F52" w:rsidRPr="0016206D">
              <w:instrText>:</w:instrText>
            </w:r>
            <w:r w:rsidR="00030524" w:rsidRPr="0016206D">
              <w:instrText>m</w:instrText>
            </w:r>
            <w:r w:rsidR="00CB4C93" w:rsidRPr="0016206D">
              <w:instrText xml:space="preserve">icrofilm" \t </w:instrText>
            </w:r>
            <w:r w:rsidR="000511FD" w:rsidRPr="0016206D">
              <w:rPr>
                <w:i/>
              </w:rPr>
              <w:instrText>“see</w:instrText>
            </w:r>
            <w:r w:rsidR="00CB4C93" w:rsidRPr="0016206D">
              <w:instrText xml:space="preserve"> Glossary" \f “subject” </w:instrText>
            </w:r>
            <w:r w:rsidR="00CB4C93" w:rsidRPr="0016206D">
              <w:fldChar w:fldCharType="end"/>
            </w:r>
            <w:r w:rsidR="00E2048C" w:rsidRPr="0016206D">
              <w:fldChar w:fldCharType="begin"/>
            </w:r>
            <w:r w:rsidR="00E2048C" w:rsidRPr="0016206D">
              <w:instrText xml:space="preserve"> xe "microfilm</w:instrText>
            </w:r>
            <w:r w:rsidR="00E2048C">
              <w:instrText>:security</w:instrText>
            </w:r>
            <w:r w:rsidR="00E2048C" w:rsidRPr="0016206D">
              <w:instrText xml:space="preserve">" \t </w:instrText>
            </w:r>
            <w:r w:rsidR="00E2048C" w:rsidRPr="0016206D">
              <w:rPr>
                <w:i/>
              </w:rPr>
              <w:instrText>“see</w:instrText>
            </w:r>
            <w:r w:rsidR="00E2048C" w:rsidRPr="0016206D">
              <w:instrText xml:space="preserve"> Glossary" \f “subject” </w:instrText>
            </w:r>
            <w:r w:rsidR="00E2048C" w:rsidRPr="0016206D">
              <w:fldChar w:fldCharType="end"/>
            </w:r>
          </w:p>
        </w:tc>
      </w:tr>
      <w:tr w:rsidR="00A20D79" w:rsidRPr="0016206D" w14:paraId="222F4CA0" w14:textId="77777777" w:rsidTr="00957D2E">
        <w:trPr>
          <w:trHeight w:val="432"/>
        </w:trPr>
        <w:tc>
          <w:tcPr>
            <w:tcW w:w="14317" w:type="dxa"/>
            <w:tcMar>
              <w:left w:w="115" w:type="dxa"/>
              <w:right w:w="202" w:type="dxa"/>
            </w:tcMar>
          </w:tcPr>
          <w:p w14:paraId="43D0CB7E" w14:textId="6296F20F" w:rsidR="001B7D65" w:rsidRPr="0016206D" w:rsidRDefault="00EB045B"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Silver duplicate or first</w:t>
            </w:r>
            <w:r w:rsidR="00A45C26" w:rsidRPr="00A45C26">
              <w:rPr>
                <w:rFonts w:ascii="Arial" w:eastAsia="Calibri" w:hAnsi="Arial" w:cs="Times New Roman"/>
                <w:b/>
                <w:szCs w:val="22"/>
              </w:rPr>
              <w:t>-</w:t>
            </w:r>
            <w:r w:rsidRPr="0016206D">
              <w:rPr>
                <w:rFonts w:eastAsia="Calibri" w:cs="Times New Roman"/>
                <w:b/>
                <w:szCs w:val="22"/>
              </w:rPr>
              <w:t xml:space="preserve">generation microfilm which is stored </w:t>
            </w:r>
            <w:r w:rsidR="0069492E" w:rsidRPr="0016206D">
              <w:rPr>
                <w:rFonts w:eastAsia="Calibri" w:cs="Times New Roman"/>
                <w:b/>
                <w:szCs w:val="22"/>
              </w:rPr>
              <w:t xml:space="preserve">at Washington State Archives </w:t>
            </w:r>
            <w:r w:rsidRPr="0016206D">
              <w:rPr>
                <w:rFonts w:eastAsia="Calibri" w:cs="Times New Roman"/>
                <w:b/>
                <w:szCs w:val="22"/>
              </w:rPr>
              <w:t>under strictly</w:t>
            </w:r>
            <w:r w:rsidR="00A45C26" w:rsidRPr="00A45C26">
              <w:rPr>
                <w:rFonts w:ascii="Arial" w:eastAsia="Calibri" w:hAnsi="Arial" w:cs="Times New Roman"/>
                <w:b/>
                <w:szCs w:val="22"/>
              </w:rPr>
              <w:t>-</w:t>
            </w:r>
            <w:r w:rsidRPr="0016206D">
              <w:rPr>
                <w:rFonts w:eastAsia="Calibri" w:cs="Times New Roman"/>
                <w:b/>
                <w:szCs w:val="22"/>
              </w:rPr>
              <w:t xml:space="preserve">controlled environmental conditions and </w:t>
            </w:r>
            <w:r w:rsidR="0069492E" w:rsidRPr="0016206D">
              <w:rPr>
                <w:rFonts w:eastAsia="Calibri" w:cs="Times New Roman"/>
                <w:b/>
                <w:szCs w:val="22"/>
              </w:rPr>
              <w:t>serves</w:t>
            </w:r>
            <w:r w:rsidRPr="0016206D">
              <w:rPr>
                <w:rFonts w:eastAsia="Calibri" w:cs="Times New Roman"/>
                <w:b/>
                <w:szCs w:val="22"/>
              </w:rPr>
              <w:t xml:space="preserve"> as a</w:t>
            </w:r>
            <w:r w:rsidR="002C094E" w:rsidRPr="0016206D">
              <w:rPr>
                <w:rFonts w:eastAsia="Calibri" w:cs="Times New Roman"/>
                <w:b/>
                <w:szCs w:val="22"/>
              </w:rPr>
              <w:t>n</w:t>
            </w:r>
            <w:r w:rsidRPr="0016206D">
              <w:rPr>
                <w:rFonts w:eastAsia="Calibri" w:cs="Times New Roman"/>
                <w:b/>
                <w:szCs w:val="22"/>
              </w:rPr>
              <w:t xml:space="preserve"> </w:t>
            </w:r>
            <w:r w:rsidR="0069492E" w:rsidRPr="0016206D">
              <w:rPr>
                <w:rFonts w:eastAsia="Calibri" w:cs="Times New Roman"/>
                <w:b/>
                <w:szCs w:val="22"/>
              </w:rPr>
              <w:t>emergency/</w:t>
            </w:r>
            <w:r w:rsidRPr="0016206D">
              <w:rPr>
                <w:rFonts w:eastAsia="Calibri" w:cs="Times New Roman"/>
                <w:b/>
                <w:szCs w:val="22"/>
              </w:rPr>
              <w:t>disaster back</w:t>
            </w:r>
            <w:r w:rsidR="00A45C26" w:rsidRPr="00A45C26">
              <w:rPr>
                <w:rFonts w:ascii="Arial" w:eastAsia="Calibri" w:hAnsi="Arial" w:cs="Times New Roman"/>
                <w:b/>
                <w:szCs w:val="22"/>
              </w:rPr>
              <w:t>-</w:t>
            </w:r>
            <w:r w:rsidRPr="0016206D">
              <w:rPr>
                <w:rFonts w:eastAsia="Calibri" w:cs="Times New Roman"/>
                <w:b/>
                <w:szCs w:val="22"/>
              </w:rPr>
              <w:t>up</w:t>
            </w:r>
            <w:r w:rsidR="004C43A2" w:rsidRPr="0016206D">
              <w:rPr>
                <w:rFonts w:eastAsia="Calibri" w:cs="Times New Roman"/>
                <w:b/>
                <w:szCs w:val="22"/>
              </w:rPr>
              <w:t xml:space="preserve">, in accordance with </w:t>
            </w:r>
            <w:hyperlink r:id="rId218" w:history="1">
              <w:r w:rsidR="00A01397" w:rsidRPr="0016206D">
                <w:rPr>
                  <w:rStyle w:val="Hyperlink"/>
                  <w:rFonts w:eastAsia="Calibri" w:cs="Times New Roman"/>
                  <w:b/>
                  <w:color w:val="000000"/>
                  <w:szCs w:val="22"/>
                </w:rPr>
                <w:t xml:space="preserve">chapter </w:t>
              </w:r>
              <w:r w:rsidR="004C43A2" w:rsidRPr="0016206D">
                <w:rPr>
                  <w:rStyle w:val="Hyperlink"/>
                  <w:rFonts w:eastAsia="Calibri" w:cs="Times New Roman"/>
                  <w:b/>
                  <w:color w:val="000000"/>
                  <w:szCs w:val="22"/>
                </w:rPr>
                <w:t>40.10 RCW</w:t>
              </w:r>
            </w:hyperlink>
            <w:r w:rsidR="004C43A2" w:rsidRPr="0016206D">
              <w:rPr>
                <w:rFonts w:eastAsia="Calibri" w:cs="Times New Roman"/>
                <w:b/>
                <w:szCs w:val="22"/>
              </w:rPr>
              <w:t>.</w:t>
            </w:r>
          </w:p>
          <w:p w14:paraId="3C1B72BF" w14:textId="77777777" w:rsidR="00A20D79" w:rsidRPr="0016206D" w:rsidRDefault="001B7D65" w:rsidP="00064EAC">
            <w:pPr>
              <w:shd w:val="clear" w:color="auto" w:fill="FFFFFF" w:themeFill="background1"/>
              <w:spacing w:after="60"/>
              <w:ind w:left="432"/>
              <w:jc w:val="both"/>
              <w:rPr>
                <w:rFonts w:eastAsia="Calibri" w:cs="Times New Roman"/>
                <w:i/>
                <w:sz w:val="21"/>
                <w:szCs w:val="21"/>
              </w:rPr>
            </w:pPr>
            <w:r w:rsidRPr="0016206D">
              <w:rPr>
                <w:rFonts w:eastAsia="Calibri" w:cs="Times New Roman"/>
                <w:i/>
                <w:sz w:val="21"/>
                <w:szCs w:val="21"/>
              </w:rPr>
              <w:t>Washington State Archives provides security microfilm storage and inspection services to local government agencies</w:t>
            </w:r>
            <w:r w:rsidR="00A20D79" w:rsidRPr="0016206D">
              <w:rPr>
                <w:rFonts w:eastAsia="Calibri" w:cs="Times New Roman"/>
                <w:i/>
                <w:sz w:val="21"/>
                <w:szCs w:val="21"/>
              </w:rPr>
              <w:t>.</w:t>
            </w:r>
          </w:p>
          <w:p w14:paraId="040DD84A" w14:textId="77777777" w:rsidR="001248F7" w:rsidRPr="0016206D" w:rsidRDefault="001248F7" w:rsidP="00064EAC">
            <w:pPr>
              <w:shd w:val="clear" w:color="auto" w:fill="FFFFFF" w:themeFill="background1"/>
              <w:spacing w:after="60"/>
              <w:ind w:left="432"/>
              <w:jc w:val="both"/>
              <w:rPr>
                <w:rFonts w:eastAsia="Calibri" w:cs="Times New Roman"/>
                <w:b/>
                <w:i/>
                <w:sz w:val="21"/>
                <w:szCs w:val="21"/>
              </w:rPr>
            </w:pPr>
          </w:p>
        </w:tc>
      </w:tr>
    </w:tbl>
    <w:p w14:paraId="0B9B6361" w14:textId="77777777" w:rsidR="001248F7" w:rsidRPr="0016206D" w:rsidRDefault="001248F7" w:rsidP="00064EAC">
      <w:pPr>
        <w:shd w:val="clear" w:color="auto" w:fill="FFFFFF" w:themeFill="background1"/>
        <w:sectPr w:rsidR="001248F7" w:rsidRPr="0016206D" w:rsidSect="00F86304">
          <w:footerReference w:type="default" r:id="rId219"/>
          <w:pgSz w:w="15840" w:h="12240" w:orient="landscape" w:code="1"/>
          <w:pgMar w:top="1080" w:right="720" w:bottom="1080" w:left="720" w:header="1080" w:footer="720" w:gutter="0"/>
          <w:cols w:space="720"/>
          <w:docGrid w:linePitch="360"/>
        </w:sectPr>
      </w:pPr>
    </w:p>
    <w:p w14:paraId="63403E21" w14:textId="77777777" w:rsidR="003751B4" w:rsidRPr="0016206D" w:rsidRDefault="003751B4" w:rsidP="00064EAC">
      <w:pPr>
        <w:pStyle w:val="TOCwno"/>
        <w:shd w:val="clear" w:color="auto" w:fill="FFFFFF" w:themeFill="background1"/>
        <w:spacing w:before="0" w:after="0"/>
        <w:jc w:val="right"/>
        <w:rPr>
          <w:rFonts w:eastAsia="Calibri" w:cs="Times New Roman"/>
        </w:rPr>
        <w:sectPr w:rsidR="003751B4" w:rsidRPr="0016206D" w:rsidSect="00E71607">
          <w:footerReference w:type="default" r:id="rId220"/>
          <w:type w:val="continuous"/>
          <w:pgSz w:w="15840" w:h="12240" w:orient="landscape" w:code="1"/>
          <w:pgMar w:top="1080" w:right="720" w:bottom="1080" w:left="720" w:header="1080" w:footer="720" w:gutter="0"/>
          <w:cols w:space="720"/>
          <w:docGrid w:linePitch="360"/>
        </w:sectPr>
      </w:pPr>
      <w:bookmarkStart w:id="76" w:name="_Toc217103241"/>
    </w:p>
    <w:p w14:paraId="329C532D" w14:textId="77777777" w:rsidR="00164C77" w:rsidRPr="0016206D" w:rsidRDefault="00164C77" w:rsidP="00064EAC">
      <w:pPr>
        <w:pStyle w:val="TOCwno"/>
        <w:shd w:val="clear" w:color="auto" w:fill="FFFFFF" w:themeFill="background1"/>
        <w:spacing w:before="0" w:after="0"/>
        <w:jc w:val="right"/>
        <w:rPr>
          <w:rFonts w:eastAsia="Calibri" w:cs="Times New Roman"/>
        </w:rPr>
        <w:sectPr w:rsidR="00164C77" w:rsidRPr="0016206D" w:rsidSect="009D65F9">
          <w:type w:val="continuous"/>
          <w:pgSz w:w="15840" w:h="12240" w:orient="landscape" w:code="1"/>
          <w:pgMar w:top="1080" w:right="720" w:bottom="1080" w:left="720" w:header="1080" w:footer="720" w:gutter="0"/>
          <w:cols w:space="720"/>
          <w:docGrid w:linePitch="360"/>
        </w:sectPr>
      </w:pPr>
    </w:p>
    <w:p w14:paraId="322FC15C"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9D65F9">
          <w:type w:val="continuous"/>
          <w:pgSz w:w="15840" w:h="12240" w:orient="landscape" w:code="1"/>
          <w:pgMar w:top="1080" w:right="720" w:bottom="1080" w:left="720" w:header="1080" w:footer="720" w:gutter="0"/>
          <w:cols w:space="720"/>
          <w:docGrid w:linePitch="360"/>
        </w:sectPr>
      </w:pPr>
    </w:p>
    <w:p w14:paraId="6D19C25B" w14:textId="77777777" w:rsidR="00707631" w:rsidRPr="0016206D" w:rsidRDefault="00707631" w:rsidP="00064EAC">
      <w:pPr>
        <w:pStyle w:val="TOCwno"/>
        <w:shd w:val="clear" w:color="auto" w:fill="FFFFFF" w:themeFill="background1"/>
        <w:spacing w:before="0" w:after="0"/>
        <w:jc w:val="right"/>
        <w:rPr>
          <w:rFonts w:eastAsia="Calibri" w:cs="Times New Roman"/>
        </w:rPr>
        <w:sectPr w:rsidR="00707631" w:rsidRPr="0016206D" w:rsidSect="009D65F9">
          <w:footerReference w:type="default" r:id="rId221"/>
          <w:type w:val="continuous"/>
          <w:pgSz w:w="15840" w:h="12240" w:orient="landscape" w:code="1"/>
          <w:pgMar w:top="1080" w:right="720" w:bottom="1080" w:left="720" w:header="1080" w:footer="720" w:gutter="0"/>
          <w:cols w:space="720"/>
          <w:docGrid w:linePitch="360"/>
        </w:sectPr>
      </w:pPr>
    </w:p>
    <w:p w14:paraId="10421865" w14:textId="77777777" w:rsidR="00707631" w:rsidRPr="0016206D" w:rsidRDefault="00707631" w:rsidP="00064EAC">
      <w:pPr>
        <w:pStyle w:val="TOCwno"/>
        <w:shd w:val="clear" w:color="auto" w:fill="FFFFFF" w:themeFill="background1"/>
        <w:spacing w:before="0" w:after="0"/>
        <w:jc w:val="right"/>
        <w:rPr>
          <w:rFonts w:eastAsia="Calibri" w:cs="Times New Roman"/>
        </w:rPr>
        <w:sectPr w:rsidR="00707631" w:rsidRPr="0016206D" w:rsidSect="009D65F9">
          <w:type w:val="continuous"/>
          <w:pgSz w:w="15840" w:h="12240" w:orient="landscape" w:code="1"/>
          <w:pgMar w:top="1080" w:right="720" w:bottom="1080" w:left="720" w:header="1080" w:footer="720" w:gutter="0"/>
          <w:cols w:space="720"/>
          <w:docGrid w:linePitch="360"/>
        </w:sectPr>
      </w:pPr>
    </w:p>
    <w:p w14:paraId="52AE8D91" w14:textId="77777777" w:rsidR="00707631" w:rsidRPr="0016206D" w:rsidRDefault="00707631" w:rsidP="00064EAC">
      <w:pPr>
        <w:pStyle w:val="TOCwno"/>
        <w:shd w:val="clear" w:color="auto" w:fill="FFFFFF" w:themeFill="background1"/>
        <w:spacing w:before="0" w:after="0"/>
        <w:jc w:val="right"/>
        <w:rPr>
          <w:rFonts w:eastAsia="Calibri" w:cs="Times New Roman"/>
        </w:rPr>
        <w:sectPr w:rsidR="00707631" w:rsidRPr="0016206D" w:rsidSect="009D65F9">
          <w:type w:val="continuous"/>
          <w:pgSz w:w="15840" w:h="12240" w:orient="landscape" w:code="1"/>
          <w:pgMar w:top="1080" w:right="720" w:bottom="1080" w:left="720" w:header="1080" w:footer="720" w:gutter="0"/>
          <w:cols w:space="720"/>
          <w:docGrid w:linePitch="360"/>
        </w:sectPr>
      </w:pPr>
    </w:p>
    <w:p w14:paraId="0D79DA55"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9D65F9">
          <w:footerReference w:type="default" r:id="rId222"/>
          <w:type w:val="continuous"/>
          <w:pgSz w:w="15840" w:h="12240" w:orient="landscape" w:code="1"/>
          <w:pgMar w:top="1080" w:right="720" w:bottom="1080" w:left="720" w:header="1080" w:footer="720" w:gutter="0"/>
          <w:cols w:space="720"/>
          <w:docGrid w:linePitch="360"/>
        </w:sectPr>
      </w:pPr>
    </w:p>
    <w:p w14:paraId="16B99C83" w14:textId="77777777" w:rsidR="00164C77" w:rsidRPr="0016206D" w:rsidRDefault="00164C77" w:rsidP="00064EAC">
      <w:pPr>
        <w:pStyle w:val="TOCwno"/>
        <w:shd w:val="clear" w:color="auto" w:fill="FFFFFF" w:themeFill="background1"/>
        <w:spacing w:before="0" w:after="0"/>
        <w:jc w:val="right"/>
        <w:rPr>
          <w:rFonts w:eastAsia="Calibri" w:cs="Times New Roman"/>
        </w:rPr>
        <w:sectPr w:rsidR="00164C77" w:rsidRPr="0016206D" w:rsidSect="009D65F9">
          <w:type w:val="continuous"/>
          <w:pgSz w:w="15840" w:h="12240" w:orient="landscape" w:code="1"/>
          <w:pgMar w:top="1080" w:right="720" w:bottom="1080" w:left="720" w:header="1080" w:footer="720" w:gutter="0"/>
          <w:cols w:space="720"/>
          <w:docGrid w:linePitch="360"/>
        </w:sectPr>
      </w:pPr>
    </w:p>
    <w:p w14:paraId="69B618D1"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657AF6">
          <w:type w:val="continuous"/>
          <w:pgSz w:w="15840" w:h="12240" w:orient="landscape" w:code="1"/>
          <w:pgMar w:top="1080" w:right="720" w:bottom="1080" w:left="720" w:header="1080" w:footer="720" w:gutter="0"/>
          <w:cols w:space="720"/>
          <w:docGrid w:linePitch="360"/>
        </w:sectPr>
      </w:pPr>
    </w:p>
    <w:p w14:paraId="09E2F1DB"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657AF6">
          <w:footerReference w:type="default" r:id="rId223"/>
          <w:type w:val="continuous"/>
          <w:pgSz w:w="15840" w:h="12240" w:orient="landscape" w:code="1"/>
          <w:pgMar w:top="1080" w:right="720" w:bottom="1080" w:left="720" w:header="1080" w:footer="720" w:gutter="0"/>
          <w:cols w:space="720"/>
          <w:docGrid w:linePitch="360"/>
        </w:sectPr>
      </w:pPr>
    </w:p>
    <w:p w14:paraId="62650F8F" w14:textId="77777777" w:rsidR="00F516CF" w:rsidRDefault="00F516CF" w:rsidP="00064EAC">
      <w:pPr>
        <w:pStyle w:val="TOCwno"/>
        <w:shd w:val="clear" w:color="auto" w:fill="FFFFFF" w:themeFill="background1"/>
        <w:spacing w:before="0" w:after="0"/>
        <w:jc w:val="right"/>
        <w:rPr>
          <w:rFonts w:eastAsia="Calibri" w:cs="Times New Roman"/>
        </w:rPr>
        <w:sectPr w:rsidR="00F516CF" w:rsidSect="0030424D">
          <w:footerReference w:type="default" r:id="rId224"/>
          <w:type w:val="continuous"/>
          <w:pgSz w:w="15840" w:h="12240" w:orient="landscape" w:code="1"/>
          <w:pgMar w:top="1080" w:right="720" w:bottom="1080" w:left="720" w:header="1080" w:footer="720" w:gutter="0"/>
          <w:cols w:space="720"/>
          <w:docGrid w:linePitch="360"/>
        </w:sectPr>
      </w:pPr>
    </w:p>
    <w:tbl>
      <w:tblPr>
        <w:tblW w:w="15458" w:type="dxa"/>
        <w:tblInd w:w="108" w:type="dxa"/>
        <w:tblLook w:val="01E0" w:firstRow="1" w:lastRow="1" w:firstColumn="1" w:lastColumn="1" w:noHBand="0" w:noVBand="0"/>
      </w:tblPr>
      <w:tblGrid>
        <w:gridCol w:w="5245"/>
        <w:gridCol w:w="10213"/>
      </w:tblGrid>
      <w:tr w:rsidR="00C139AF" w:rsidRPr="0016206D" w14:paraId="14D24716" w14:textId="77777777" w:rsidTr="00360E74">
        <w:tc>
          <w:tcPr>
            <w:tcW w:w="5245" w:type="dxa"/>
            <w:tcMar>
              <w:top w:w="43" w:type="dxa"/>
              <w:left w:w="43" w:type="dxa"/>
              <w:bottom w:w="72" w:type="dxa"/>
              <w:right w:w="43" w:type="dxa"/>
            </w:tcMar>
            <w:vAlign w:val="center"/>
          </w:tcPr>
          <w:p w14:paraId="5A12D935" w14:textId="77777777" w:rsidR="00C139AF" w:rsidRPr="0016206D" w:rsidRDefault="00A87A85" w:rsidP="00064EAC">
            <w:pPr>
              <w:pStyle w:val="TOCwno"/>
              <w:shd w:val="clear" w:color="auto" w:fill="FFFFFF" w:themeFill="background1"/>
              <w:spacing w:before="0" w:after="0"/>
              <w:jc w:val="right"/>
              <w:rPr>
                <w:rFonts w:eastAsia="Calibri" w:cs="Times New Roman"/>
              </w:rPr>
            </w:pPr>
            <w:bookmarkStart w:id="77" w:name="_Toc477445680"/>
            <w:r w:rsidRPr="0016206D">
              <w:rPr>
                <w:rFonts w:eastAsia="Calibri" w:cs="Times New Roman"/>
              </w:rPr>
              <w:lastRenderedPageBreak/>
              <w:t>I</w:t>
            </w:r>
            <w:r w:rsidR="003B66B2" w:rsidRPr="0016206D">
              <w:rPr>
                <w:rFonts w:eastAsia="Calibri" w:cs="Times New Roman"/>
              </w:rPr>
              <w:t>NDEX</w:t>
            </w:r>
            <w:r w:rsidR="003B66B2" w:rsidRPr="0016206D">
              <w:rPr>
                <w:rFonts w:eastAsia="Times New Roman" w:cs="Times New Roman"/>
                <w:caps w:val="0"/>
                <w:szCs w:val="20"/>
              </w:rPr>
              <w:t>:</w:t>
            </w:r>
            <w:bookmarkStart w:id="78" w:name="_Toc215467447"/>
            <w:bookmarkEnd w:id="76"/>
            <w:bookmarkEnd w:id="77"/>
          </w:p>
        </w:tc>
        <w:tc>
          <w:tcPr>
            <w:tcW w:w="10213" w:type="dxa"/>
            <w:tcMar>
              <w:top w:w="43" w:type="dxa"/>
              <w:left w:w="43" w:type="dxa"/>
              <w:bottom w:w="72" w:type="dxa"/>
              <w:right w:w="43" w:type="dxa"/>
            </w:tcMar>
            <w:vAlign w:val="center"/>
          </w:tcPr>
          <w:p w14:paraId="2023B48D" w14:textId="77777777" w:rsidR="00C139AF" w:rsidRPr="0016206D" w:rsidRDefault="00C139AF" w:rsidP="00064EAC">
            <w:pPr>
              <w:pStyle w:val="INDEXNAMESFINAL"/>
              <w:shd w:val="clear" w:color="auto" w:fill="FFFFFF" w:themeFill="background1"/>
              <w:spacing w:before="0"/>
              <w:jc w:val="left"/>
              <w:rPr>
                <w:color w:val="000000"/>
                <w:sz w:val="28"/>
                <w:szCs w:val="28"/>
              </w:rPr>
            </w:pPr>
            <w:r w:rsidRPr="0016206D">
              <w:rPr>
                <w:rFonts w:eastAsia="Calibri"/>
                <w:color w:val="000000"/>
              </w:rPr>
              <w:t xml:space="preserve">ARCHIVAL </w:t>
            </w:r>
            <w:r w:rsidR="00360E74" w:rsidRPr="0016206D">
              <w:rPr>
                <w:rFonts w:eastAsia="Calibri"/>
                <w:color w:val="000000"/>
              </w:rPr>
              <w:t>and</w:t>
            </w:r>
            <w:r w:rsidRPr="0016206D">
              <w:rPr>
                <w:rFonts w:eastAsia="Calibri"/>
                <w:color w:val="000000"/>
              </w:rPr>
              <w:t xml:space="preserve"> PERMANENT RECORDS</w:t>
            </w:r>
          </w:p>
        </w:tc>
      </w:tr>
    </w:tbl>
    <w:bookmarkEnd w:id="78"/>
    <w:p w14:paraId="3791D4C7" w14:textId="77777777" w:rsidR="00E903B2" w:rsidRDefault="00240E4E" w:rsidP="00064EAC">
      <w:pPr>
        <w:shd w:val="clear" w:color="auto" w:fill="FFFFFF" w:themeFill="background1"/>
        <w:jc w:val="right"/>
        <w:rPr>
          <w:noProof/>
          <w:sz w:val="18"/>
          <w:szCs w:val="18"/>
        </w:rPr>
        <w:sectPr w:rsidR="00E903B2" w:rsidSect="00E903B2">
          <w:footerReference w:type="default" r:id="rId225"/>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ARCHIVAL" \e "</w:instrText>
      </w:r>
      <w:r w:rsidR="00BC3FD3" w:rsidRPr="0016206D">
        <w:rPr>
          <w:sz w:val="18"/>
          <w:szCs w:val="18"/>
        </w:rPr>
        <w:tab/>
        <w:instrText xml:space="preserve">"  \c "2" \z "1033"  \* MERGEFORMAT  \* MERGEFORMAT </w:instrText>
      </w:r>
      <w:r w:rsidRPr="0016206D">
        <w:rPr>
          <w:sz w:val="18"/>
          <w:szCs w:val="18"/>
        </w:rPr>
        <w:fldChar w:fldCharType="separate"/>
      </w:r>
    </w:p>
    <w:p w14:paraId="709CA929" w14:textId="77777777" w:rsidR="00E903B2" w:rsidRDefault="00E903B2">
      <w:pPr>
        <w:pStyle w:val="Index1"/>
        <w:tabs>
          <w:tab w:val="right" w:leader="dot" w:pos="6830"/>
        </w:tabs>
        <w:rPr>
          <w:noProof/>
        </w:rPr>
      </w:pPr>
      <w:r>
        <w:rPr>
          <w:noProof/>
        </w:rPr>
        <w:t>AGENCY MANAGEMENT</w:t>
      </w:r>
    </w:p>
    <w:p w14:paraId="4512860D" w14:textId="77777777" w:rsidR="00E903B2" w:rsidRDefault="00E903B2">
      <w:pPr>
        <w:pStyle w:val="Index2"/>
        <w:rPr>
          <w:noProof/>
        </w:rPr>
      </w:pPr>
      <w:r>
        <w:rPr>
          <w:noProof/>
        </w:rPr>
        <w:t>Administration (General)</w:t>
      </w:r>
    </w:p>
    <w:p w14:paraId="72AD79CF" w14:textId="77777777" w:rsidR="00E903B2" w:rsidRDefault="00E903B2">
      <w:pPr>
        <w:pStyle w:val="Index3"/>
        <w:rPr>
          <w:noProof/>
        </w:rPr>
      </w:pPr>
      <w:r>
        <w:rPr>
          <w:noProof/>
        </w:rPr>
        <w:t>Administrative Working Files</w:t>
      </w:r>
      <w:r>
        <w:rPr>
          <w:noProof/>
        </w:rPr>
        <w:tab/>
        <w:t>6</w:t>
      </w:r>
    </w:p>
    <w:p w14:paraId="0426F948" w14:textId="77777777" w:rsidR="00E903B2" w:rsidRDefault="00E903B2">
      <w:pPr>
        <w:pStyle w:val="Index3"/>
        <w:rPr>
          <w:noProof/>
        </w:rPr>
      </w:pPr>
      <w:r>
        <w:rPr>
          <w:noProof/>
        </w:rPr>
        <w:t>Communications – Governing/Executive/Advisory</w:t>
      </w:r>
      <w:r>
        <w:rPr>
          <w:noProof/>
        </w:rPr>
        <w:tab/>
        <w:t>7</w:t>
      </w:r>
    </w:p>
    <w:p w14:paraId="6635F507" w14:textId="77777777" w:rsidR="00E903B2" w:rsidRDefault="00E903B2">
      <w:pPr>
        <w:pStyle w:val="Index3"/>
        <w:rPr>
          <w:noProof/>
        </w:rPr>
      </w:pPr>
      <w:r>
        <w:rPr>
          <w:noProof/>
        </w:rPr>
        <w:t>Informational Reports Compiled for Agency Use</w:t>
      </w:r>
      <w:r>
        <w:rPr>
          <w:noProof/>
        </w:rPr>
        <w:tab/>
        <w:t>9</w:t>
      </w:r>
    </w:p>
    <w:p w14:paraId="3F05FE63" w14:textId="77777777" w:rsidR="00E903B2" w:rsidRDefault="00E903B2">
      <w:pPr>
        <w:pStyle w:val="Index3"/>
        <w:rPr>
          <w:noProof/>
        </w:rPr>
      </w:pPr>
      <w:r>
        <w:rPr>
          <w:noProof/>
        </w:rPr>
        <w:t>Project Files (Miscellaneous)</w:t>
      </w:r>
      <w:r>
        <w:rPr>
          <w:noProof/>
        </w:rPr>
        <w:tab/>
        <w:t>9</w:t>
      </w:r>
    </w:p>
    <w:p w14:paraId="63FCE492" w14:textId="77777777" w:rsidR="00E903B2" w:rsidRDefault="00E903B2">
      <w:pPr>
        <w:pStyle w:val="Index3"/>
        <w:rPr>
          <w:noProof/>
        </w:rPr>
      </w:pPr>
      <w:r>
        <w:rPr>
          <w:noProof/>
        </w:rPr>
        <w:t>Research/Program Reports, Studies, Surveys, Models, and Analyses</w:t>
      </w:r>
      <w:r>
        <w:rPr>
          <w:noProof/>
        </w:rPr>
        <w:tab/>
        <w:t>9</w:t>
      </w:r>
    </w:p>
    <w:p w14:paraId="77D98F40" w14:textId="77777777" w:rsidR="00E903B2" w:rsidRDefault="00E903B2">
      <w:pPr>
        <w:pStyle w:val="Index2"/>
        <w:rPr>
          <w:noProof/>
        </w:rPr>
      </w:pPr>
      <w:r>
        <w:rPr>
          <w:noProof/>
        </w:rPr>
        <w:t>Charter, Jurisdiction and Mission</w:t>
      </w:r>
    </w:p>
    <w:p w14:paraId="70597EC3" w14:textId="77777777" w:rsidR="00E903B2" w:rsidRDefault="00E903B2">
      <w:pPr>
        <w:pStyle w:val="Index3"/>
        <w:rPr>
          <w:noProof/>
        </w:rPr>
      </w:pPr>
      <w:r>
        <w:rPr>
          <w:noProof/>
        </w:rPr>
        <w:t>Agency Identity/Brand</w:t>
      </w:r>
      <w:r>
        <w:rPr>
          <w:noProof/>
        </w:rPr>
        <w:tab/>
        <w:t>11</w:t>
      </w:r>
    </w:p>
    <w:p w14:paraId="3460EA10" w14:textId="77777777" w:rsidR="00E903B2" w:rsidRDefault="00E903B2">
      <w:pPr>
        <w:pStyle w:val="Index3"/>
        <w:rPr>
          <w:noProof/>
        </w:rPr>
      </w:pPr>
      <w:r>
        <w:rPr>
          <w:noProof/>
        </w:rPr>
        <w:t>Census Records from the State Office of Financial Management</w:t>
      </w:r>
      <w:r>
        <w:rPr>
          <w:noProof/>
        </w:rPr>
        <w:tab/>
        <w:t>11</w:t>
      </w:r>
    </w:p>
    <w:p w14:paraId="05003EF5" w14:textId="77777777" w:rsidR="00E903B2" w:rsidRDefault="00E903B2">
      <w:pPr>
        <w:pStyle w:val="Index3"/>
        <w:rPr>
          <w:noProof/>
        </w:rPr>
      </w:pPr>
      <w:r>
        <w:rPr>
          <w:noProof/>
        </w:rPr>
        <w:t>Charter and Bylaws – Adopted</w:t>
      </w:r>
      <w:r>
        <w:rPr>
          <w:noProof/>
        </w:rPr>
        <w:tab/>
        <w:t>11</w:t>
      </w:r>
    </w:p>
    <w:p w14:paraId="757BF9FE" w14:textId="77777777" w:rsidR="00E903B2" w:rsidRDefault="00E903B2">
      <w:pPr>
        <w:pStyle w:val="Index3"/>
        <w:rPr>
          <w:noProof/>
        </w:rPr>
      </w:pPr>
      <w:r>
        <w:rPr>
          <w:noProof/>
        </w:rPr>
        <w:t>Charter and Bylaws – Development</w:t>
      </w:r>
      <w:r>
        <w:rPr>
          <w:noProof/>
        </w:rPr>
        <w:tab/>
        <w:t>12</w:t>
      </w:r>
    </w:p>
    <w:p w14:paraId="30327FEF" w14:textId="77777777" w:rsidR="00E903B2" w:rsidRDefault="00E903B2">
      <w:pPr>
        <w:pStyle w:val="Index3"/>
        <w:rPr>
          <w:noProof/>
        </w:rPr>
      </w:pPr>
      <w:r>
        <w:rPr>
          <w:noProof/>
        </w:rPr>
        <w:t>Jurisdictional Boundary – Development</w:t>
      </w:r>
      <w:r>
        <w:rPr>
          <w:noProof/>
        </w:rPr>
        <w:tab/>
        <w:t>13</w:t>
      </w:r>
    </w:p>
    <w:p w14:paraId="1C62B4A4" w14:textId="77777777" w:rsidR="00E903B2" w:rsidRDefault="00E903B2">
      <w:pPr>
        <w:pStyle w:val="Index3"/>
        <w:rPr>
          <w:noProof/>
        </w:rPr>
      </w:pPr>
      <w:r>
        <w:rPr>
          <w:noProof/>
        </w:rPr>
        <w:t>Jurisdictional Boundary – Official</w:t>
      </w:r>
      <w:r>
        <w:rPr>
          <w:noProof/>
        </w:rPr>
        <w:tab/>
        <w:t>12</w:t>
      </w:r>
    </w:p>
    <w:p w14:paraId="11B8AFA1" w14:textId="77777777" w:rsidR="00E903B2" w:rsidRDefault="00E903B2">
      <w:pPr>
        <w:pStyle w:val="Index3"/>
        <w:rPr>
          <w:noProof/>
        </w:rPr>
      </w:pPr>
      <w:r>
        <w:rPr>
          <w:noProof/>
        </w:rPr>
        <w:t>Jurisdictional Reference – Maps, Drawings, Photographs</w:t>
      </w:r>
      <w:r>
        <w:rPr>
          <w:noProof/>
        </w:rPr>
        <w:tab/>
        <w:t>13</w:t>
      </w:r>
    </w:p>
    <w:p w14:paraId="753661DE" w14:textId="77777777" w:rsidR="00E903B2" w:rsidRDefault="00E903B2">
      <w:pPr>
        <w:pStyle w:val="Index2"/>
        <w:rPr>
          <w:noProof/>
        </w:rPr>
      </w:pPr>
      <w:r>
        <w:rPr>
          <w:noProof/>
        </w:rPr>
        <w:t>Community and External Relations</w:t>
      </w:r>
    </w:p>
    <w:p w14:paraId="42556C32" w14:textId="77777777" w:rsidR="00E903B2" w:rsidRDefault="00E903B2">
      <w:pPr>
        <w:pStyle w:val="Index3"/>
        <w:rPr>
          <w:noProof/>
        </w:rPr>
      </w:pPr>
      <w:r>
        <w:rPr>
          <w:noProof/>
        </w:rPr>
        <w:t>Advertising and Promotion</w:t>
      </w:r>
      <w:r>
        <w:rPr>
          <w:noProof/>
        </w:rPr>
        <w:tab/>
        <w:t>14</w:t>
      </w:r>
    </w:p>
    <w:p w14:paraId="62249F64" w14:textId="77777777" w:rsidR="00E903B2" w:rsidRDefault="00E903B2">
      <w:pPr>
        <w:pStyle w:val="Index3"/>
        <w:rPr>
          <w:noProof/>
        </w:rPr>
      </w:pPr>
      <w:r>
        <w:rPr>
          <w:noProof/>
        </w:rPr>
        <w:t>Awards and Recognition</w:t>
      </w:r>
      <w:r>
        <w:rPr>
          <w:noProof/>
        </w:rPr>
        <w:tab/>
        <w:t>14</w:t>
      </w:r>
    </w:p>
    <w:p w14:paraId="3203A861" w14:textId="77777777" w:rsidR="00E903B2" w:rsidRDefault="00E903B2">
      <w:pPr>
        <w:pStyle w:val="Index3"/>
        <w:rPr>
          <w:noProof/>
        </w:rPr>
      </w:pPr>
      <w:r w:rsidRPr="00133345">
        <w:rPr>
          <w:bCs/>
          <w:noProof/>
        </w:rPr>
        <w:t>Media Releases and Coverage</w:t>
      </w:r>
      <w:r>
        <w:rPr>
          <w:noProof/>
        </w:rPr>
        <w:tab/>
        <w:t>15</w:t>
      </w:r>
    </w:p>
    <w:p w14:paraId="515F5E0A" w14:textId="77777777" w:rsidR="00E903B2" w:rsidRDefault="00E903B2">
      <w:pPr>
        <w:pStyle w:val="Index3"/>
        <w:rPr>
          <w:noProof/>
        </w:rPr>
      </w:pPr>
      <w:r>
        <w:rPr>
          <w:noProof/>
        </w:rPr>
        <w:t>Proclamations</w:t>
      </w:r>
      <w:r>
        <w:rPr>
          <w:noProof/>
        </w:rPr>
        <w:tab/>
        <w:t>16</w:t>
      </w:r>
    </w:p>
    <w:p w14:paraId="52A78670" w14:textId="77777777" w:rsidR="00E903B2" w:rsidRDefault="00E903B2">
      <w:pPr>
        <w:pStyle w:val="Index3"/>
        <w:rPr>
          <w:noProof/>
        </w:rPr>
      </w:pPr>
      <w:r w:rsidRPr="00133345">
        <w:rPr>
          <w:bCs/>
          <w:noProof/>
        </w:rPr>
        <w:t>Public Opinion Polls</w:t>
      </w:r>
      <w:r>
        <w:rPr>
          <w:noProof/>
        </w:rPr>
        <w:tab/>
        <w:t>16</w:t>
      </w:r>
    </w:p>
    <w:p w14:paraId="7FDD6A99" w14:textId="77777777" w:rsidR="00E903B2" w:rsidRDefault="00E903B2">
      <w:pPr>
        <w:pStyle w:val="Index2"/>
        <w:rPr>
          <w:noProof/>
        </w:rPr>
      </w:pPr>
      <w:r w:rsidRPr="00133345">
        <w:rPr>
          <w:rFonts w:eastAsia="Calibri" w:cs="Times New Roman"/>
          <w:noProof/>
        </w:rPr>
        <w:t>Contracts/Agreements</w:t>
      </w:r>
    </w:p>
    <w:p w14:paraId="6C4F6FB5" w14:textId="77777777" w:rsidR="00E903B2" w:rsidRDefault="00E903B2">
      <w:pPr>
        <w:pStyle w:val="Index3"/>
        <w:rPr>
          <w:noProof/>
        </w:rPr>
      </w:pPr>
      <w:r w:rsidRPr="00133345">
        <w:rPr>
          <w:rFonts w:eastAsia="Calibri" w:cs="Times New Roman"/>
          <w:noProof/>
        </w:rPr>
        <w:t>Franchise Requests – Granted by Agency</w:t>
      </w:r>
      <w:r>
        <w:rPr>
          <w:noProof/>
        </w:rPr>
        <w:tab/>
        <w:t>20</w:t>
      </w:r>
    </w:p>
    <w:p w14:paraId="3E7D63F9" w14:textId="77777777" w:rsidR="00E903B2" w:rsidRDefault="00E903B2">
      <w:pPr>
        <w:pStyle w:val="Index2"/>
        <w:rPr>
          <w:noProof/>
        </w:rPr>
      </w:pPr>
      <w:r w:rsidRPr="00133345">
        <w:rPr>
          <w:noProof/>
          <w:color w:val="000000" w:themeColor="text1"/>
        </w:rPr>
        <w:t>Elections (Elected Officials, Initiatives and Referenda)</w:t>
      </w:r>
    </w:p>
    <w:p w14:paraId="6B710C9D" w14:textId="77777777" w:rsidR="00E903B2" w:rsidRDefault="00E903B2">
      <w:pPr>
        <w:pStyle w:val="Index3"/>
        <w:rPr>
          <w:noProof/>
        </w:rPr>
      </w:pPr>
      <w:r w:rsidRPr="00133345">
        <w:rPr>
          <w:noProof/>
          <w:color w:val="000000" w:themeColor="text1"/>
        </w:rPr>
        <w:t>Elections – Held and Certified by Local Government Agency (Official Results)</w:t>
      </w:r>
      <w:r>
        <w:rPr>
          <w:noProof/>
        </w:rPr>
        <w:tab/>
        <w:t>22</w:t>
      </w:r>
    </w:p>
    <w:p w14:paraId="6AFDD5F9" w14:textId="77777777" w:rsidR="00E903B2" w:rsidRDefault="00E903B2">
      <w:pPr>
        <w:pStyle w:val="Index3"/>
        <w:rPr>
          <w:noProof/>
        </w:rPr>
      </w:pPr>
      <w:r>
        <w:rPr>
          <w:noProof/>
        </w:rPr>
        <w:t>Initiative, Referenda and Recall Measures</w:t>
      </w:r>
      <w:r>
        <w:rPr>
          <w:noProof/>
        </w:rPr>
        <w:tab/>
        <w:t>23</w:t>
      </w:r>
    </w:p>
    <w:p w14:paraId="2706A3E0" w14:textId="77777777" w:rsidR="00E903B2" w:rsidRDefault="00E903B2">
      <w:pPr>
        <w:pStyle w:val="Index3"/>
        <w:rPr>
          <w:noProof/>
        </w:rPr>
      </w:pPr>
      <w:r w:rsidRPr="00133345">
        <w:rPr>
          <w:noProof/>
          <w:color w:val="000000" w:themeColor="text1"/>
        </w:rPr>
        <w:t>Oaths of Office – Not Filed or Recorded with County Auditor</w:t>
      </w:r>
      <w:r>
        <w:rPr>
          <w:noProof/>
        </w:rPr>
        <w:tab/>
        <w:t>24</w:t>
      </w:r>
    </w:p>
    <w:p w14:paraId="44C989F0" w14:textId="77777777" w:rsidR="00E903B2" w:rsidRDefault="00E903B2">
      <w:pPr>
        <w:pStyle w:val="Index2"/>
        <w:rPr>
          <w:noProof/>
        </w:rPr>
      </w:pPr>
      <w:r w:rsidRPr="00133345">
        <w:rPr>
          <w:rFonts w:eastAsia="Calibri" w:cs="Times New Roman"/>
          <w:noProof/>
        </w:rPr>
        <w:t>Emergency Planning, Response, Recovery</w:t>
      </w:r>
    </w:p>
    <w:p w14:paraId="02BD938F" w14:textId="77777777" w:rsidR="00E903B2" w:rsidRDefault="00E903B2">
      <w:pPr>
        <w:pStyle w:val="Index3"/>
        <w:rPr>
          <w:noProof/>
        </w:rPr>
      </w:pPr>
      <w:r w:rsidRPr="00133345">
        <w:rPr>
          <w:rFonts w:eastAsia="Calibri" w:cs="Times New Roman"/>
          <w:noProof/>
        </w:rPr>
        <w:t>Emergency/Disaster Response/Recovery – Uncommon or Major</w:t>
      </w:r>
      <w:r>
        <w:rPr>
          <w:noProof/>
        </w:rPr>
        <w:tab/>
        <w:t>26</w:t>
      </w:r>
    </w:p>
    <w:p w14:paraId="3DD2807C" w14:textId="77777777" w:rsidR="00E903B2" w:rsidRDefault="00E903B2">
      <w:pPr>
        <w:pStyle w:val="Index2"/>
        <w:rPr>
          <w:noProof/>
        </w:rPr>
      </w:pPr>
      <w:r>
        <w:rPr>
          <w:noProof/>
        </w:rPr>
        <w:t>Legal Affairs</w:t>
      </w:r>
    </w:p>
    <w:p w14:paraId="4F97DCFB" w14:textId="77777777" w:rsidR="00E903B2" w:rsidRDefault="00E903B2">
      <w:pPr>
        <w:pStyle w:val="Index3"/>
        <w:rPr>
          <w:noProof/>
        </w:rPr>
      </w:pPr>
      <w:r>
        <w:rPr>
          <w:noProof/>
        </w:rPr>
        <w:t>Civil Rights – Violation Complaints (1985 and earlier)</w:t>
      </w:r>
      <w:r>
        <w:rPr>
          <w:noProof/>
        </w:rPr>
        <w:tab/>
        <w:t>29</w:t>
      </w:r>
    </w:p>
    <w:p w14:paraId="1005620D" w14:textId="77777777" w:rsidR="00E903B2" w:rsidRDefault="00E903B2">
      <w:pPr>
        <w:pStyle w:val="Index3"/>
        <w:rPr>
          <w:noProof/>
        </w:rPr>
      </w:pPr>
      <w:r>
        <w:rPr>
          <w:noProof/>
        </w:rPr>
        <w:t>Legal Advice, Analysis, and Opinions - Official</w:t>
      </w:r>
      <w:r>
        <w:rPr>
          <w:noProof/>
        </w:rPr>
        <w:tab/>
        <w:t>34</w:t>
      </w:r>
    </w:p>
    <w:p w14:paraId="398F5089" w14:textId="77777777" w:rsidR="00E903B2" w:rsidRDefault="00E903B2">
      <w:pPr>
        <w:pStyle w:val="Index3"/>
        <w:rPr>
          <w:noProof/>
        </w:rPr>
      </w:pPr>
      <w:r w:rsidRPr="00133345">
        <w:rPr>
          <w:noProof/>
          <w:color w:val="000000" w:themeColor="text1"/>
        </w:rPr>
        <w:t>Litigation Case Files</w:t>
      </w:r>
      <w:r>
        <w:rPr>
          <w:noProof/>
        </w:rPr>
        <w:tab/>
        <w:t>35</w:t>
      </w:r>
    </w:p>
    <w:p w14:paraId="4A115A01" w14:textId="77777777" w:rsidR="00E903B2" w:rsidRDefault="00E903B2">
      <w:pPr>
        <w:pStyle w:val="Index2"/>
        <w:rPr>
          <w:noProof/>
        </w:rPr>
      </w:pPr>
      <w:r>
        <w:rPr>
          <w:noProof/>
        </w:rPr>
        <w:t>Local Government Agency Legislation</w:t>
      </w:r>
    </w:p>
    <w:p w14:paraId="16B6C816" w14:textId="77777777" w:rsidR="00E903B2" w:rsidRDefault="00E903B2">
      <w:pPr>
        <w:pStyle w:val="Index3"/>
        <w:rPr>
          <w:noProof/>
        </w:rPr>
      </w:pPr>
      <w:r>
        <w:rPr>
          <w:noProof/>
        </w:rPr>
        <w:t>Ordinances and Resolutions –  Approved</w:t>
      </w:r>
      <w:r>
        <w:rPr>
          <w:noProof/>
        </w:rPr>
        <w:tab/>
        <w:t>36</w:t>
      </w:r>
    </w:p>
    <w:p w14:paraId="7D26A0CC" w14:textId="77777777" w:rsidR="00E903B2" w:rsidRDefault="00E903B2">
      <w:pPr>
        <w:pStyle w:val="Index3"/>
        <w:rPr>
          <w:noProof/>
        </w:rPr>
      </w:pPr>
      <w:r>
        <w:rPr>
          <w:noProof/>
        </w:rPr>
        <w:t>Ordinances and Resolutions – Development</w:t>
      </w:r>
      <w:r>
        <w:rPr>
          <w:noProof/>
        </w:rPr>
        <w:tab/>
        <w:t>36</w:t>
      </w:r>
    </w:p>
    <w:p w14:paraId="4DF3A3C6" w14:textId="77777777" w:rsidR="00E903B2" w:rsidRDefault="00E903B2">
      <w:pPr>
        <w:pStyle w:val="Index2"/>
        <w:rPr>
          <w:noProof/>
        </w:rPr>
      </w:pPr>
      <w:r>
        <w:rPr>
          <w:noProof/>
        </w:rPr>
        <w:t>Meetings and Hearings</w:t>
      </w:r>
    </w:p>
    <w:p w14:paraId="16DED1E7" w14:textId="77777777" w:rsidR="00E903B2" w:rsidRDefault="00E903B2">
      <w:pPr>
        <w:pStyle w:val="Index3"/>
        <w:rPr>
          <w:noProof/>
        </w:rPr>
      </w:pPr>
      <w:r>
        <w:rPr>
          <w:noProof/>
        </w:rPr>
        <w:t>Appeals Hearings – Local Decision-Making Bodies (General)</w:t>
      </w:r>
      <w:r>
        <w:rPr>
          <w:noProof/>
        </w:rPr>
        <w:tab/>
        <w:t>37</w:t>
      </w:r>
    </w:p>
    <w:p w14:paraId="7D273EC4" w14:textId="77777777" w:rsidR="00E903B2" w:rsidRDefault="00E903B2">
      <w:pPr>
        <w:pStyle w:val="Index3"/>
        <w:rPr>
          <w:noProof/>
        </w:rPr>
      </w:pPr>
      <w:r>
        <w:rPr>
          <w:noProof/>
        </w:rPr>
        <w:t>Appeals Hearings – Local Decision-Making Bodies (Land Use)</w:t>
      </w:r>
      <w:r>
        <w:rPr>
          <w:noProof/>
        </w:rPr>
        <w:tab/>
        <w:t>38</w:t>
      </w:r>
    </w:p>
    <w:p w14:paraId="659FD9B7" w14:textId="77777777" w:rsidR="00E903B2" w:rsidRDefault="00E903B2">
      <w:pPr>
        <w:pStyle w:val="Index3"/>
        <w:rPr>
          <w:noProof/>
        </w:rPr>
      </w:pPr>
      <w:r>
        <w:rPr>
          <w:noProof/>
        </w:rPr>
        <w:t>Meetings – Advisory</w:t>
      </w:r>
      <w:r>
        <w:rPr>
          <w:noProof/>
        </w:rPr>
        <w:tab/>
        <w:t>39</w:t>
      </w:r>
    </w:p>
    <w:p w14:paraId="40702CB4" w14:textId="77777777" w:rsidR="00E903B2" w:rsidRDefault="00E903B2">
      <w:pPr>
        <w:pStyle w:val="Index3"/>
        <w:rPr>
          <w:noProof/>
        </w:rPr>
      </w:pPr>
      <w:r>
        <w:rPr>
          <w:noProof/>
        </w:rPr>
        <w:t>Meetings – Governing/Executive</w:t>
      </w:r>
      <w:r>
        <w:rPr>
          <w:noProof/>
        </w:rPr>
        <w:tab/>
        <w:t>40</w:t>
      </w:r>
    </w:p>
    <w:p w14:paraId="2A6FCC75" w14:textId="77777777" w:rsidR="00E903B2" w:rsidRDefault="00E903B2">
      <w:pPr>
        <w:pStyle w:val="Index3"/>
        <w:rPr>
          <w:noProof/>
        </w:rPr>
      </w:pPr>
      <w:r>
        <w:rPr>
          <w:noProof/>
        </w:rPr>
        <w:t>Meetings – Inter-Agency</w:t>
      </w:r>
      <w:r>
        <w:rPr>
          <w:noProof/>
        </w:rPr>
        <w:tab/>
        <w:t>41</w:t>
      </w:r>
    </w:p>
    <w:p w14:paraId="1E0380E5" w14:textId="77777777" w:rsidR="00E903B2" w:rsidRDefault="00E903B2">
      <w:pPr>
        <w:pStyle w:val="Index2"/>
        <w:rPr>
          <w:noProof/>
        </w:rPr>
      </w:pPr>
      <w:r>
        <w:rPr>
          <w:noProof/>
        </w:rPr>
        <w:t>Planning</w:t>
      </w:r>
    </w:p>
    <w:p w14:paraId="0774833F" w14:textId="77777777" w:rsidR="00E903B2" w:rsidRDefault="00E903B2">
      <w:pPr>
        <w:pStyle w:val="Index3"/>
        <w:rPr>
          <w:noProof/>
        </w:rPr>
      </w:pPr>
      <w:r>
        <w:rPr>
          <w:noProof/>
        </w:rPr>
        <w:t>Establishment/Development History of Agency/Programs</w:t>
      </w:r>
      <w:r>
        <w:rPr>
          <w:noProof/>
        </w:rPr>
        <w:tab/>
        <w:t>44</w:t>
      </w:r>
    </w:p>
    <w:p w14:paraId="1BDBC841" w14:textId="77777777" w:rsidR="00E903B2" w:rsidRDefault="00E903B2">
      <w:pPr>
        <w:pStyle w:val="Index3"/>
        <w:rPr>
          <w:noProof/>
        </w:rPr>
      </w:pPr>
      <w:r>
        <w:rPr>
          <w:noProof/>
        </w:rPr>
        <w:t>Strategic Plans – Final Version</w:t>
      </w:r>
      <w:r>
        <w:rPr>
          <w:noProof/>
        </w:rPr>
        <w:tab/>
        <w:t>44</w:t>
      </w:r>
    </w:p>
    <w:p w14:paraId="599E1A36" w14:textId="77777777" w:rsidR="00E903B2" w:rsidRDefault="00E903B2">
      <w:pPr>
        <w:pStyle w:val="Index2"/>
        <w:rPr>
          <w:noProof/>
        </w:rPr>
      </w:pPr>
      <w:r>
        <w:rPr>
          <w:noProof/>
        </w:rPr>
        <w:t>Policies and Procedures</w:t>
      </w:r>
    </w:p>
    <w:p w14:paraId="21607717" w14:textId="77777777" w:rsidR="00E903B2" w:rsidRDefault="00E903B2">
      <w:pPr>
        <w:pStyle w:val="Index3"/>
        <w:rPr>
          <w:noProof/>
        </w:rPr>
      </w:pPr>
      <w:r>
        <w:rPr>
          <w:noProof/>
        </w:rPr>
        <w:t>Official Agency Policy and Procedure Directives, Regulations, and Rules</w:t>
      </w:r>
      <w:r>
        <w:rPr>
          <w:noProof/>
        </w:rPr>
        <w:tab/>
        <w:t>46</w:t>
      </w:r>
    </w:p>
    <w:p w14:paraId="0CC56F4C" w14:textId="77777777" w:rsidR="00E903B2" w:rsidRDefault="00E903B2">
      <w:pPr>
        <w:pStyle w:val="Index2"/>
        <w:rPr>
          <w:noProof/>
        </w:rPr>
      </w:pPr>
      <w:r>
        <w:rPr>
          <w:noProof/>
        </w:rPr>
        <w:t>Reporting</w:t>
      </w:r>
    </w:p>
    <w:p w14:paraId="0D4B6418" w14:textId="77777777" w:rsidR="00E903B2" w:rsidRDefault="00E903B2">
      <w:pPr>
        <w:pStyle w:val="Index3"/>
        <w:rPr>
          <w:noProof/>
        </w:rPr>
      </w:pPr>
      <w:r>
        <w:rPr>
          <w:noProof/>
        </w:rPr>
        <w:t>Annual Reports – Adopted</w:t>
      </w:r>
      <w:r>
        <w:rPr>
          <w:noProof/>
        </w:rPr>
        <w:tab/>
        <w:t>47</w:t>
      </w:r>
    </w:p>
    <w:p w14:paraId="204BAA03" w14:textId="77777777" w:rsidR="00E903B2" w:rsidRDefault="00E903B2">
      <w:pPr>
        <w:pStyle w:val="Index3"/>
        <w:rPr>
          <w:noProof/>
        </w:rPr>
      </w:pPr>
      <w:r w:rsidRPr="00133345">
        <w:rPr>
          <w:noProof/>
          <w:color w:val="000000" w:themeColor="text1"/>
        </w:rPr>
        <w:t>Reporting/Filing (Mandatory) – Agency Management</w:t>
      </w:r>
      <w:r>
        <w:rPr>
          <w:noProof/>
        </w:rPr>
        <w:tab/>
        <w:t>47</w:t>
      </w:r>
    </w:p>
    <w:p w14:paraId="11C5FEE6" w14:textId="77777777" w:rsidR="00E903B2" w:rsidRDefault="00E903B2">
      <w:pPr>
        <w:pStyle w:val="Index2"/>
        <w:rPr>
          <w:noProof/>
        </w:rPr>
      </w:pPr>
      <w:r>
        <w:rPr>
          <w:noProof/>
        </w:rPr>
        <w:t>Risk Management/Insurance</w:t>
      </w:r>
    </w:p>
    <w:p w14:paraId="73D06DCE" w14:textId="77777777" w:rsidR="00E903B2" w:rsidRDefault="00E903B2">
      <w:pPr>
        <w:pStyle w:val="Index3"/>
        <w:rPr>
          <w:noProof/>
        </w:rPr>
      </w:pPr>
      <w:r>
        <w:rPr>
          <w:noProof/>
        </w:rPr>
        <w:t>Insurance Policy Certificates</w:t>
      </w:r>
      <w:r>
        <w:rPr>
          <w:noProof/>
        </w:rPr>
        <w:tab/>
        <w:t>50</w:t>
      </w:r>
    </w:p>
    <w:p w14:paraId="1E117724" w14:textId="77777777" w:rsidR="00E903B2" w:rsidRDefault="00E903B2">
      <w:pPr>
        <w:pStyle w:val="Index1"/>
        <w:tabs>
          <w:tab w:val="right" w:leader="dot" w:pos="6830"/>
        </w:tabs>
        <w:rPr>
          <w:noProof/>
        </w:rPr>
      </w:pPr>
      <w:r>
        <w:rPr>
          <w:noProof/>
        </w:rPr>
        <w:t>ASSET MANAGEMENT</w:t>
      </w:r>
    </w:p>
    <w:p w14:paraId="1F146AEF" w14:textId="77777777" w:rsidR="00E903B2" w:rsidRDefault="00E903B2">
      <w:pPr>
        <w:pStyle w:val="Index2"/>
        <w:rPr>
          <w:noProof/>
        </w:rPr>
      </w:pPr>
      <w:r>
        <w:rPr>
          <w:noProof/>
        </w:rPr>
        <w:t>Acquisition/Ownership</w:t>
      </w:r>
    </w:p>
    <w:p w14:paraId="6D5717E8" w14:textId="77777777" w:rsidR="00E903B2" w:rsidRDefault="00E903B2">
      <w:pPr>
        <w:pStyle w:val="Index3"/>
        <w:rPr>
          <w:noProof/>
        </w:rPr>
      </w:pPr>
      <w:r>
        <w:rPr>
          <w:noProof/>
        </w:rPr>
        <w:t>Capital Assets (Real Property)</w:t>
      </w:r>
      <w:r>
        <w:rPr>
          <w:noProof/>
        </w:rPr>
        <w:tab/>
        <w:t>57</w:t>
      </w:r>
    </w:p>
    <w:p w14:paraId="413D0B41" w14:textId="77777777" w:rsidR="00E903B2" w:rsidRDefault="00E903B2">
      <w:pPr>
        <w:pStyle w:val="Index3"/>
        <w:rPr>
          <w:noProof/>
        </w:rPr>
      </w:pPr>
      <w:r>
        <w:rPr>
          <w:noProof/>
        </w:rPr>
        <w:t>County Engineer Records</w:t>
      </w:r>
      <w:r>
        <w:rPr>
          <w:noProof/>
        </w:rPr>
        <w:tab/>
        <w:t>58</w:t>
      </w:r>
    </w:p>
    <w:p w14:paraId="5DE58CB6" w14:textId="77777777" w:rsidR="00E903B2" w:rsidRDefault="00E903B2">
      <w:pPr>
        <w:pStyle w:val="Index3"/>
        <w:rPr>
          <w:noProof/>
        </w:rPr>
      </w:pPr>
      <w:r>
        <w:rPr>
          <w:noProof/>
        </w:rPr>
        <w:t>Environmental Site Assessments – Asset Not Acquired</w:t>
      </w:r>
      <w:r>
        <w:rPr>
          <w:noProof/>
        </w:rPr>
        <w:tab/>
        <w:t>58</w:t>
      </w:r>
    </w:p>
    <w:p w14:paraId="4A5402A0" w14:textId="77777777" w:rsidR="00E903B2" w:rsidRDefault="00E903B2">
      <w:pPr>
        <w:pStyle w:val="Index3"/>
        <w:rPr>
          <w:noProof/>
        </w:rPr>
      </w:pPr>
      <w:r>
        <w:rPr>
          <w:noProof/>
        </w:rPr>
        <w:t>Naming (Assets)</w:t>
      </w:r>
      <w:r>
        <w:rPr>
          <w:noProof/>
        </w:rPr>
        <w:tab/>
        <w:t>59</w:t>
      </w:r>
    </w:p>
    <w:p w14:paraId="13F58C2B" w14:textId="77777777" w:rsidR="00E903B2" w:rsidRDefault="00E903B2">
      <w:pPr>
        <w:pStyle w:val="Index2"/>
        <w:rPr>
          <w:noProof/>
        </w:rPr>
      </w:pPr>
      <w:r>
        <w:rPr>
          <w:noProof/>
        </w:rPr>
        <w:t>Authorization/Certification</w:t>
      </w:r>
    </w:p>
    <w:p w14:paraId="4E0F1181" w14:textId="77777777" w:rsidR="00E903B2" w:rsidRDefault="00E903B2">
      <w:pPr>
        <w:pStyle w:val="Index3"/>
        <w:rPr>
          <w:noProof/>
        </w:rPr>
      </w:pPr>
      <w:r>
        <w:rPr>
          <w:noProof/>
        </w:rPr>
        <w:t>Designations (Assets)</w:t>
      </w:r>
      <w:r>
        <w:rPr>
          <w:noProof/>
        </w:rPr>
        <w:tab/>
        <w:t>62</w:t>
      </w:r>
    </w:p>
    <w:p w14:paraId="331F716F" w14:textId="77777777" w:rsidR="00E903B2" w:rsidRDefault="00E903B2">
      <w:pPr>
        <w:pStyle w:val="Index2"/>
        <w:rPr>
          <w:noProof/>
        </w:rPr>
      </w:pPr>
      <w:r>
        <w:rPr>
          <w:noProof/>
        </w:rPr>
        <w:t>Construction</w:t>
      </w:r>
    </w:p>
    <w:p w14:paraId="584F748F" w14:textId="77777777" w:rsidR="00E903B2" w:rsidRDefault="00E903B2">
      <w:pPr>
        <w:pStyle w:val="Index3"/>
        <w:rPr>
          <w:noProof/>
        </w:rPr>
      </w:pPr>
      <w:r>
        <w:rPr>
          <w:noProof/>
        </w:rPr>
        <w:t>As-Built Drawings – Appraised and Selected for Archival Preservation</w:t>
      </w:r>
      <w:r>
        <w:rPr>
          <w:noProof/>
        </w:rPr>
        <w:tab/>
        <w:t>63</w:t>
      </w:r>
    </w:p>
    <w:p w14:paraId="7B37657E" w14:textId="77777777" w:rsidR="00E903B2" w:rsidRDefault="00E903B2">
      <w:pPr>
        <w:pStyle w:val="Index3"/>
        <w:rPr>
          <w:noProof/>
        </w:rPr>
      </w:pPr>
      <w:r>
        <w:rPr>
          <w:noProof/>
        </w:rPr>
        <w:t>Construction Project Files</w:t>
      </w:r>
      <w:r>
        <w:rPr>
          <w:noProof/>
        </w:rPr>
        <w:tab/>
        <w:t>64</w:t>
      </w:r>
    </w:p>
    <w:p w14:paraId="173D80EC" w14:textId="77777777" w:rsidR="00E903B2" w:rsidRDefault="00E903B2">
      <w:pPr>
        <w:pStyle w:val="Index3"/>
        <w:rPr>
          <w:noProof/>
        </w:rPr>
      </w:pPr>
      <w:r>
        <w:rPr>
          <w:noProof/>
        </w:rPr>
        <w:t>Standards and Specifications Manuals</w:t>
      </w:r>
      <w:r>
        <w:rPr>
          <w:noProof/>
        </w:rPr>
        <w:tab/>
        <w:t>68</w:t>
      </w:r>
    </w:p>
    <w:p w14:paraId="2D8791D0" w14:textId="77777777" w:rsidR="00E903B2" w:rsidRDefault="00E903B2">
      <w:pPr>
        <w:pStyle w:val="Index2"/>
        <w:rPr>
          <w:noProof/>
        </w:rPr>
      </w:pPr>
      <w:r>
        <w:rPr>
          <w:noProof/>
        </w:rPr>
        <w:lastRenderedPageBreak/>
        <w:t>Hazardous Materials Management</w:t>
      </w:r>
    </w:p>
    <w:p w14:paraId="44F19541" w14:textId="77777777" w:rsidR="00E903B2" w:rsidRDefault="00E903B2">
      <w:pPr>
        <w:pStyle w:val="Index3"/>
        <w:rPr>
          <w:noProof/>
        </w:rPr>
      </w:pPr>
      <w:r>
        <w:rPr>
          <w:noProof/>
        </w:rPr>
        <w:t>Hazardous Materials/Dangerous Waste – Abatement and Remediation</w:t>
      </w:r>
      <w:r>
        <w:rPr>
          <w:noProof/>
        </w:rPr>
        <w:tab/>
        <w:t>71</w:t>
      </w:r>
    </w:p>
    <w:p w14:paraId="02F7BD67" w14:textId="77777777" w:rsidR="00E903B2" w:rsidRDefault="00E903B2">
      <w:pPr>
        <w:pStyle w:val="Index3"/>
        <w:rPr>
          <w:noProof/>
        </w:rPr>
      </w:pPr>
      <w:r>
        <w:rPr>
          <w:noProof/>
        </w:rPr>
        <w:t>Hazardous Materials/Dangerous Waste – Plans</w:t>
      </w:r>
      <w:r>
        <w:rPr>
          <w:noProof/>
        </w:rPr>
        <w:tab/>
        <w:t>73</w:t>
      </w:r>
    </w:p>
    <w:p w14:paraId="7529C346" w14:textId="77777777" w:rsidR="00E903B2" w:rsidRDefault="00E903B2">
      <w:pPr>
        <w:pStyle w:val="Index2"/>
        <w:rPr>
          <w:noProof/>
        </w:rPr>
      </w:pPr>
      <w:r>
        <w:rPr>
          <w:noProof/>
        </w:rPr>
        <w:t>Inspection/Monitoring</w:t>
      </w:r>
    </w:p>
    <w:p w14:paraId="5E3550BD" w14:textId="77777777" w:rsidR="00E903B2" w:rsidRDefault="00E903B2">
      <w:pPr>
        <w:pStyle w:val="Index3"/>
        <w:rPr>
          <w:noProof/>
        </w:rPr>
      </w:pPr>
      <w:r>
        <w:rPr>
          <w:noProof/>
        </w:rPr>
        <w:t>Inspections/Monitoring – Regulated (Environmental)</w:t>
      </w:r>
      <w:r>
        <w:rPr>
          <w:noProof/>
        </w:rPr>
        <w:tab/>
        <w:t>75</w:t>
      </w:r>
    </w:p>
    <w:p w14:paraId="3E673A40" w14:textId="77777777" w:rsidR="00E903B2" w:rsidRDefault="00E903B2">
      <w:pPr>
        <w:pStyle w:val="Index3"/>
        <w:rPr>
          <w:noProof/>
        </w:rPr>
      </w:pPr>
      <w:r>
        <w:rPr>
          <w:noProof/>
        </w:rPr>
        <w:t>Monitoring (Traffic) – Analysis</w:t>
      </w:r>
      <w:r>
        <w:rPr>
          <w:noProof/>
        </w:rPr>
        <w:tab/>
        <w:t>77</w:t>
      </w:r>
    </w:p>
    <w:p w14:paraId="1932900E" w14:textId="77777777" w:rsidR="00E903B2" w:rsidRDefault="00E903B2">
      <w:pPr>
        <w:pStyle w:val="Index2"/>
        <w:rPr>
          <w:noProof/>
        </w:rPr>
      </w:pPr>
      <w:r>
        <w:rPr>
          <w:noProof/>
        </w:rPr>
        <w:t>Inventory</w:t>
      </w:r>
    </w:p>
    <w:p w14:paraId="43CD24A7" w14:textId="77777777" w:rsidR="00E903B2" w:rsidRDefault="00E903B2">
      <w:pPr>
        <w:pStyle w:val="Index3"/>
        <w:rPr>
          <w:noProof/>
        </w:rPr>
      </w:pPr>
      <w:r>
        <w:rPr>
          <w:noProof/>
        </w:rPr>
        <w:t>Inventory – Trees</w:t>
      </w:r>
      <w:r>
        <w:rPr>
          <w:noProof/>
        </w:rPr>
        <w:tab/>
        <w:t>79</w:t>
      </w:r>
    </w:p>
    <w:p w14:paraId="30040405" w14:textId="77777777" w:rsidR="00E903B2" w:rsidRDefault="00E903B2">
      <w:pPr>
        <w:pStyle w:val="Index2"/>
        <w:rPr>
          <w:noProof/>
        </w:rPr>
      </w:pPr>
      <w:r>
        <w:rPr>
          <w:noProof/>
        </w:rPr>
        <w:t>Planning</w:t>
      </w:r>
    </w:p>
    <w:p w14:paraId="251AF621" w14:textId="77777777" w:rsidR="00E903B2" w:rsidRDefault="00E903B2">
      <w:pPr>
        <w:pStyle w:val="Index3"/>
        <w:rPr>
          <w:noProof/>
        </w:rPr>
      </w:pPr>
      <w:r>
        <w:rPr>
          <w:noProof/>
        </w:rPr>
        <w:t>Capital Construction Projects – Preliminary Plans (Project Not Completed)</w:t>
      </w:r>
      <w:r>
        <w:rPr>
          <w:noProof/>
        </w:rPr>
        <w:tab/>
        <w:t>82</w:t>
      </w:r>
    </w:p>
    <w:p w14:paraId="16612050" w14:textId="77777777" w:rsidR="00E903B2" w:rsidRDefault="00E903B2">
      <w:pPr>
        <w:pStyle w:val="Index3"/>
        <w:rPr>
          <w:noProof/>
        </w:rPr>
      </w:pPr>
      <w:r>
        <w:rPr>
          <w:noProof/>
        </w:rPr>
        <w:t>Long-Range Asset Plans (Final Version)</w:t>
      </w:r>
      <w:r>
        <w:rPr>
          <w:noProof/>
        </w:rPr>
        <w:tab/>
        <w:t>84</w:t>
      </w:r>
    </w:p>
    <w:p w14:paraId="27216C1D" w14:textId="77777777" w:rsidR="00E903B2" w:rsidRDefault="00E903B2">
      <w:pPr>
        <w:pStyle w:val="Index2"/>
        <w:rPr>
          <w:noProof/>
        </w:rPr>
      </w:pPr>
      <w:r>
        <w:rPr>
          <w:noProof/>
        </w:rPr>
        <w:t>Reporting</w:t>
      </w:r>
    </w:p>
    <w:p w14:paraId="483D6036" w14:textId="77777777" w:rsidR="00E903B2" w:rsidRDefault="00E903B2">
      <w:pPr>
        <w:pStyle w:val="Index3"/>
        <w:rPr>
          <w:noProof/>
        </w:rPr>
      </w:pPr>
      <w:r>
        <w:rPr>
          <w:noProof/>
        </w:rPr>
        <w:t>Reporting/Filing (Mandatory) – Assets</w:t>
      </w:r>
      <w:r>
        <w:rPr>
          <w:noProof/>
        </w:rPr>
        <w:tab/>
        <w:t>85</w:t>
      </w:r>
    </w:p>
    <w:p w14:paraId="75A0E2FD" w14:textId="77777777" w:rsidR="00E903B2" w:rsidRDefault="00E903B2">
      <w:pPr>
        <w:pStyle w:val="Index1"/>
        <w:tabs>
          <w:tab w:val="right" w:leader="dot" w:pos="6830"/>
        </w:tabs>
        <w:rPr>
          <w:noProof/>
        </w:rPr>
      </w:pPr>
      <w:r>
        <w:rPr>
          <w:noProof/>
        </w:rPr>
        <w:t>FINANCIAL MANAGEMENT</w:t>
      </w:r>
    </w:p>
    <w:p w14:paraId="3830E8EA" w14:textId="77777777" w:rsidR="00E903B2" w:rsidRDefault="00E903B2">
      <w:pPr>
        <w:pStyle w:val="Index2"/>
        <w:rPr>
          <w:noProof/>
        </w:rPr>
      </w:pPr>
      <w:r>
        <w:rPr>
          <w:noProof/>
        </w:rPr>
        <w:t>Auditing</w:t>
      </w:r>
    </w:p>
    <w:p w14:paraId="47642D27" w14:textId="77777777" w:rsidR="00E903B2" w:rsidRDefault="00E903B2">
      <w:pPr>
        <w:pStyle w:val="Index3"/>
        <w:rPr>
          <w:noProof/>
        </w:rPr>
      </w:pPr>
      <w:r>
        <w:rPr>
          <w:noProof/>
        </w:rPr>
        <w:t>Fiscal and Performance Audit Reports</w:t>
      </w:r>
      <w:r>
        <w:rPr>
          <w:noProof/>
        </w:rPr>
        <w:tab/>
        <w:t>102</w:t>
      </w:r>
    </w:p>
    <w:p w14:paraId="69250A55" w14:textId="77777777" w:rsidR="00E903B2" w:rsidRDefault="00E903B2">
      <w:pPr>
        <w:pStyle w:val="Index2"/>
        <w:rPr>
          <w:noProof/>
        </w:rPr>
      </w:pPr>
      <w:r>
        <w:rPr>
          <w:noProof/>
        </w:rPr>
        <w:t>Budget</w:t>
      </w:r>
    </w:p>
    <w:p w14:paraId="4D0A3E90" w14:textId="77777777" w:rsidR="00E903B2" w:rsidRDefault="00E903B2">
      <w:pPr>
        <w:pStyle w:val="Index3"/>
        <w:rPr>
          <w:noProof/>
        </w:rPr>
      </w:pPr>
      <w:r>
        <w:rPr>
          <w:noProof/>
        </w:rPr>
        <w:t>Final Budget</w:t>
      </w:r>
      <w:r>
        <w:rPr>
          <w:noProof/>
        </w:rPr>
        <w:tab/>
        <w:t>104</w:t>
      </w:r>
    </w:p>
    <w:p w14:paraId="1D0EF26E" w14:textId="77777777" w:rsidR="00E903B2" w:rsidRDefault="00E903B2">
      <w:pPr>
        <w:pStyle w:val="Index2"/>
        <w:rPr>
          <w:noProof/>
        </w:rPr>
      </w:pPr>
      <w:r>
        <w:rPr>
          <w:noProof/>
        </w:rPr>
        <w:t>Planning</w:t>
      </w:r>
    </w:p>
    <w:p w14:paraId="617730D0" w14:textId="77777777" w:rsidR="00E903B2" w:rsidRDefault="00E903B2">
      <w:pPr>
        <w:pStyle w:val="Index3"/>
        <w:rPr>
          <w:noProof/>
        </w:rPr>
      </w:pPr>
      <w:r>
        <w:rPr>
          <w:noProof/>
        </w:rPr>
        <w:t>Levy and Bond Planning –  Successful</w:t>
      </w:r>
      <w:r>
        <w:rPr>
          <w:noProof/>
        </w:rPr>
        <w:tab/>
        <w:t>109</w:t>
      </w:r>
    </w:p>
    <w:p w14:paraId="34988703" w14:textId="77777777" w:rsidR="00E903B2" w:rsidRDefault="00E903B2">
      <w:pPr>
        <w:pStyle w:val="Index2"/>
        <w:rPr>
          <w:noProof/>
        </w:rPr>
      </w:pPr>
      <w:r>
        <w:rPr>
          <w:noProof/>
        </w:rPr>
        <w:t>Reporting</w:t>
      </w:r>
    </w:p>
    <w:p w14:paraId="5A8043B2" w14:textId="77777777" w:rsidR="00E903B2" w:rsidRDefault="00E903B2">
      <w:pPr>
        <w:pStyle w:val="Index3"/>
        <w:rPr>
          <w:noProof/>
        </w:rPr>
      </w:pPr>
      <w:r>
        <w:rPr>
          <w:noProof/>
        </w:rPr>
        <w:t>Annual Financial Report of Chief Fiscal Officer to Commissioners/Council</w:t>
      </w:r>
      <w:r>
        <w:rPr>
          <w:noProof/>
        </w:rPr>
        <w:tab/>
        <w:t>113</w:t>
      </w:r>
    </w:p>
    <w:p w14:paraId="05B1FA0E" w14:textId="77777777" w:rsidR="00E903B2" w:rsidRDefault="00E903B2">
      <w:pPr>
        <w:pStyle w:val="Index3"/>
        <w:rPr>
          <w:noProof/>
        </w:rPr>
      </w:pPr>
      <w:r>
        <w:rPr>
          <w:noProof/>
        </w:rPr>
        <w:t>Bond, Grant and Levy Project Reports</w:t>
      </w:r>
      <w:r>
        <w:rPr>
          <w:noProof/>
        </w:rPr>
        <w:tab/>
        <w:t>113</w:t>
      </w:r>
    </w:p>
    <w:p w14:paraId="17D29E44" w14:textId="77777777" w:rsidR="00E903B2" w:rsidRDefault="00E903B2">
      <w:pPr>
        <w:pStyle w:val="Index3"/>
        <w:rPr>
          <w:noProof/>
        </w:rPr>
      </w:pPr>
      <w:r>
        <w:rPr>
          <w:noProof/>
        </w:rPr>
        <w:t>Reporting/Filing (Mandatory) – Financial Management</w:t>
      </w:r>
      <w:r>
        <w:rPr>
          <w:noProof/>
        </w:rPr>
        <w:tab/>
        <w:t>114</w:t>
      </w:r>
    </w:p>
    <w:p w14:paraId="060E4C81" w14:textId="77777777" w:rsidR="00E903B2" w:rsidRDefault="00E903B2">
      <w:pPr>
        <w:pStyle w:val="Index1"/>
        <w:tabs>
          <w:tab w:val="right" w:leader="dot" w:pos="6830"/>
        </w:tabs>
        <w:rPr>
          <w:noProof/>
        </w:rPr>
      </w:pPr>
      <w:r w:rsidRPr="00133345">
        <w:rPr>
          <w:noProof/>
          <w:color w:val="000000" w:themeColor="text1"/>
        </w:rPr>
        <w:t>INFORMATION MANAGEMENT</w:t>
      </w:r>
    </w:p>
    <w:p w14:paraId="6D99B45F" w14:textId="77777777" w:rsidR="00E903B2" w:rsidRDefault="00E903B2">
      <w:pPr>
        <w:pStyle w:val="Index2"/>
        <w:rPr>
          <w:noProof/>
        </w:rPr>
      </w:pPr>
      <w:r w:rsidRPr="00133345">
        <w:rPr>
          <w:noProof/>
          <w:color w:val="000000" w:themeColor="text1"/>
        </w:rPr>
        <w:t>Forms and Publications</w:t>
      </w:r>
    </w:p>
    <w:p w14:paraId="3CA9939A" w14:textId="77777777" w:rsidR="00E903B2" w:rsidRDefault="00E903B2">
      <w:pPr>
        <w:pStyle w:val="Index3"/>
        <w:rPr>
          <w:noProof/>
        </w:rPr>
      </w:pPr>
      <w:r w:rsidRPr="00133345">
        <w:rPr>
          <w:noProof/>
          <w:color w:val="000000" w:themeColor="text1"/>
        </w:rPr>
        <w:t>Publications – Master Set</w:t>
      </w:r>
      <w:r>
        <w:rPr>
          <w:noProof/>
        </w:rPr>
        <w:tab/>
        <w:t>145</w:t>
      </w:r>
    </w:p>
    <w:p w14:paraId="509054C9" w14:textId="77777777" w:rsidR="00E903B2" w:rsidRDefault="00E903B2">
      <w:pPr>
        <w:pStyle w:val="Index2"/>
        <w:rPr>
          <w:noProof/>
        </w:rPr>
      </w:pPr>
      <w:r>
        <w:rPr>
          <w:noProof/>
        </w:rPr>
        <w:t>Library Services</w:t>
      </w:r>
    </w:p>
    <w:p w14:paraId="4C1174B1" w14:textId="77777777" w:rsidR="00E903B2" w:rsidRDefault="00E903B2">
      <w:pPr>
        <w:pStyle w:val="Index3"/>
        <w:rPr>
          <w:noProof/>
        </w:rPr>
      </w:pPr>
      <w:r>
        <w:rPr>
          <w:noProof/>
        </w:rPr>
        <w:t>Collection Control – Special Collections</w:t>
      </w:r>
      <w:r>
        <w:rPr>
          <w:noProof/>
        </w:rPr>
        <w:tab/>
        <w:t>147</w:t>
      </w:r>
    </w:p>
    <w:p w14:paraId="54B683B0" w14:textId="77777777" w:rsidR="00E903B2" w:rsidRDefault="00E903B2">
      <w:pPr>
        <w:pStyle w:val="Index3"/>
        <w:rPr>
          <w:noProof/>
        </w:rPr>
      </w:pPr>
      <w:r>
        <w:rPr>
          <w:noProof/>
        </w:rPr>
        <w:t>Special Collections</w:t>
      </w:r>
      <w:r>
        <w:rPr>
          <w:noProof/>
        </w:rPr>
        <w:tab/>
        <w:t>147</w:t>
      </w:r>
    </w:p>
    <w:p w14:paraId="78E6EB86" w14:textId="77777777" w:rsidR="00E903B2" w:rsidRDefault="00E903B2">
      <w:pPr>
        <w:pStyle w:val="Index2"/>
        <w:rPr>
          <w:noProof/>
        </w:rPr>
      </w:pPr>
      <w:r>
        <w:rPr>
          <w:noProof/>
        </w:rPr>
        <w:t>Records Conversion</w:t>
      </w:r>
    </w:p>
    <w:p w14:paraId="4DE665CC" w14:textId="77777777" w:rsidR="00E903B2" w:rsidRDefault="00E903B2">
      <w:pPr>
        <w:pStyle w:val="Index3"/>
        <w:rPr>
          <w:noProof/>
        </w:rPr>
      </w:pPr>
      <w:r>
        <w:rPr>
          <w:noProof/>
        </w:rPr>
        <w:t>Conversion Process – Archival Records</w:t>
      </w:r>
      <w:r>
        <w:rPr>
          <w:noProof/>
        </w:rPr>
        <w:tab/>
        <w:t>150</w:t>
      </w:r>
    </w:p>
    <w:p w14:paraId="1ADC0F2A" w14:textId="77777777" w:rsidR="00E903B2" w:rsidRDefault="00E903B2">
      <w:pPr>
        <w:pStyle w:val="Index3"/>
        <w:rPr>
          <w:noProof/>
        </w:rPr>
      </w:pPr>
      <w:r w:rsidRPr="00133345">
        <w:rPr>
          <w:noProof/>
          <w:color w:val="000000" w:themeColor="text1"/>
        </w:rPr>
        <w:t>Source Records – Imaged (Archival)</w:t>
      </w:r>
      <w:r>
        <w:rPr>
          <w:noProof/>
        </w:rPr>
        <w:tab/>
        <w:t>151</w:t>
      </w:r>
    </w:p>
    <w:p w14:paraId="073E7FC0" w14:textId="77777777" w:rsidR="00E903B2" w:rsidRDefault="00E903B2">
      <w:pPr>
        <w:pStyle w:val="Index2"/>
        <w:rPr>
          <w:noProof/>
        </w:rPr>
      </w:pPr>
      <w:r>
        <w:rPr>
          <w:noProof/>
        </w:rPr>
        <w:t>Records Management</w:t>
      </w:r>
    </w:p>
    <w:p w14:paraId="03B792CA" w14:textId="77777777" w:rsidR="00E903B2" w:rsidRDefault="00E903B2">
      <w:pPr>
        <w:pStyle w:val="Index3"/>
        <w:rPr>
          <w:noProof/>
        </w:rPr>
      </w:pPr>
      <w:r>
        <w:rPr>
          <w:noProof/>
        </w:rPr>
        <w:t>Conservation (Archival)</w:t>
      </w:r>
      <w:r>
        <w:rPr>
          <w:noProof/>
        </w:rPr>
        <w:tab/>
        <w:t>153</w:t>
      </w:r>
    </w:p>
    <w:p w14:paraId="3486FF0A" w14:textId="77777777" w:rsidR="00E903B2" w:rsidRDefault="00E903B2">
      <w:pPr>
        <w:pStyle w:val="Index3"/>
        <w:rPr>
          <w:noProof/>
        </w:rPr>
      </w:pPr>
      <w:r>
        <w:rPr>
          <w:noProof/>
        </w:rPr>
        <w:t>Destruction of Public Records</w:t>
      </w:r>
      <w:r>
        <w:rPr>
          <w:noProof/>
        </w:rPr>
        <w:tab/>
        <w:t>153</w:t>
      </w:r>
    </w:p>
    <w:p w14:paraId="39F2EA31" w14:textId="77777777" w:rsidR="00E903B2" w:rsidRDefault="00E903B2">
      <w:pPr>
        <w:pStyle w:val="Index3"/>
        <w:rPr>
          <w:noProof/>
        </w:rPr>
      </w:pPr>
      <w:r>
        <w:rPr>
          <w:noProof/>
        </w:rPr>
        <w:t>Transfer of Legal Custody</w:t>
      </w:r>
      <w:r>
        <w:rPr>
          <w:noProof/>
        </w:rPr>
        <w:tab/>
        <w:t>155</w:t>
      </w:r>
    </w:p>
    <w:p w14:paraId="277466A0" w14:textId="77777777" w:rsidR="00E903B2" w:rsidRDefault="00E903B2" w:rsidP="00064EAC">
      <w:pPr>
        <w:shd w:val="clear" w:color="auto" w:fill="FFFFFF" w:themeFill="background1"/>
        <w:jc w:val="right"/>
        <w:rPr>
          <w:noProof/>
          <w:sz w:val="18"/>
          <w:szCs w:val="18"/>
        </w:rPr>
        <w:sectPr w:rsidR="00E903B2" w:rsidSect="00E903B2">
          <w:type w:val="continuous"/>
          <w:pgSz w:w="15840" w:h="12240" w:orient="landscape" w:code="1"/>
          <w:pgMar w:top="1080" w:right="720" w:bottom="1080" w:left="720" w:header="1080" w:footer="720" w:gutter="0"/>
          <w:cols w:num="2" w:space="720"/>
          <w:docGrid w:linePitch="360"/>
        </w:sectPr>
      </w:pPr>
    </w:p>
    <w:p w14:paraId="6CA7CB0F" w14:textId="77777777" w:rsidR="005136EA" w:rsidRDefault="00240E4E" w:rsidP="00064EAC">
      <w:pPr>
        <w:shd w:val="clear" w:color="auto" w:fill="FFFFFF" w:themeFill="background1"/>
        <w:jc w:val="right"/>
        <w:rPr>
          <w:rFonts w:eastAsia="Calibri" w:cs="Times New Roman"/>
          <w:b/>
          <w:caps/>
          <w:sz w:val="32"/>
        </w:rPr>
        <w:sectPr w:rsidR="005136EA" w:rsidSect="00E903B2">
          <w:type w:val="continuous"/>
          <w:pgSz w:w="15840" w:h="12240" w:orient="landscape" w:code="1"/>
          <w:pgMar w:top="1080" w:right="720" w:bottom="1080" w:left="720" w:header="1080" w:footer="720" w:gutter="0"/>
          <w:cols w:space="720"/>
          <w:docGrid w:linePitch="360"/>
        </w:sectPr>
      </w:pPr>
      <w:r w:rsidRPr="0016206D">
        <w:rPr>
          <w:sz w:val="18"/>
          <w:szCs w:val="18"/>
        </w:rPr>
        <w:fldChar w:fldCharType="end"/>
      </w:r>
    </w:p>
    <w:tbl>
      <w:tblPr>
        <w:tblW w:w="0" w:type="auto"/>
        <w:tblInd w:w="108" w:type="dxa"/>
        <w:tblLook w:val="01E0" w:firstRow="1" w:lastRow="1" w:firstColumn="1" w:lastColumn="1" w:noHBand="0" w:noVBand="0"/>
      </w:tblPr>
      <w:tblGrid>
        <w:gridCol w:w="6277"/>
        <w:gridCol w:w="8015"/>
      </w:tblGrid>
      <w:tr w:rsidR="005F1042" w:rsidRPr="0016206D" w14:paraId="19306E28" w14:textId="77777777" w:rsidTr="005F1042">
        <w:tc>
          <w:tcPr>
            <w:tcW w:w="6315" w:type="dxa"/>
            <w:tcMar>
              <w:top w:w="43" w:type="dxa"/>
              <w:left w:w="43" w:type="dxa"/>
              <w:bottom w:w="72" w:type="dxa"/>
              <w:right w:w="43" w:type="dxa"/>
            </w:tcMar>
            <w:vAlign w:val="center"/>
          </w:tcPr>
          <w:p w14:paraId="7C25DE34" w14:textId="77777777" w:rsidR="005F1042" w:rsidRPr="0016206D" w:rsidRDefault="005F1042" w:rsidP="00064EAC">
            <w:pPr>
              <w:shd w:val="clear" w:color="auto" w:fill="FFFFFF" w:themeFill="background1"/>
              <w:jc w:val="right"/>
            </w:pPr>
            <w:r w:rsidRPr="0016206D">
              <w:rPr>
                <w:rFonts w:eastAsia="Calibri" w:cs="Times New Roman"/>
                <w:b/>
                <w:caps/>
                <w:sz w:val="32"/>
              </w:rPr>
              <w:lastRenderedPageBreak/>
              <w:t>INDEX:</w:t>
            </w:r>
          </w:p>
        </w:tc>
        <w:tc>
          <w:tcPr>
            <w:tcW w:w="8063" w:type="dxa"/>
            <w:tcMar>
              <w:top w:w="43" w:type="dxa"/>
              <w:left w:w="43" w:type="dxa"/>
              <w:bottom w:w="72" w:type="dxa"/>
              <w:right w:w="43" w:type="dxa"/>
            </w:tcMar>
            <w:vAlign w:val="center"/>
          </w:tcPr>
          <w:p w14:paraId="53CA767D" w14:textId="77777777" w:rsidR="005F1042" w:rsidRPr="0016206D" w:rsidRDefault="00133BC3" w:rsidP="00064EAC">
            <w:pPr>
              <w:pStyle w:val="INDEXNAMESFINAL"/>
              <w:shd w:val="clear" w:color="auto" w:fill="FFFFFF" w:themeFill="background1"/>
              <w:spacing w:before="0"/>
              <w:jc w:val="left"/>
              <w:rPr>
                <w:color w:val="000000"/>
                <w:sz w:val="28"/>
                <w:szCs w:val="28"/>
              </w:rPr>
            </w:pPr>
            <w:r w:rsidRPr="0016206D">
              <w:rPr>
                <w:rFonts w:eastAsia="Calibri"/>
                <w:color w:val="000000"/>
              </w:rPr>
              <w:t>ESSENTIAL RECORDS</w:t>
            </w:r>
          </w:p>
        </w:tc>
      </w:tr>
    </w:tbl>
    <w:p w14:paraId="1BF3F60E" w14:textId="77777777" w:rsidR="00E903B2" w:rsidRDefault="00240E4E" w:rsidP="00064EAC">
      <w:pPr>
        <w:pStyle w:val="BodyText2"/>
        <w:shd w:val="clear" w:color="auto" w:fill="FFFFFF" w:themeFill="background1"/>
        <w:spacing w:after="0"/>
        <w:rPr>
          <w:noProof/>
          <w:sz w:val="18"/>
          <w:szCs w:val="18"/>
        </w:rPr>
        <w:sectPr w:rsidR="00E903B2" w:rsidSect="00E903B2">
          <w:footerReference w:type="default" r:id="rId226"/>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ESSENTIAL" \e </w:instrText>
      </w:r>
      <w:r w:rsidR="003A662A">
        <w:rPr>
          <w:sz w:val="18"/>
          <w:szCs w:val="18"/>
        </w:rPr>
        <w:instrText>"</w:instrText>
      </w:r>
      <w:r w:rsidR="003A662A" w:rsidRPr="0016206D">
        <w:rPr>
          <w:sz w:val="18"/>
          <w:szCs w:val="18"/>
        </w:rPr>
        <w:tab/>
        <w:instrText>"</w:instrText>
      </w:r>
      <w:r w:rsidR="00BC3FD3" w:rsidRPr="0016206D">
        <w:rPr>
          <w:sz w:val="18"/>
          <w:szCs w:val="18"/>
        </w:rPr>
        <w:instrText xml:space="preserve">  \c "2" \z "1033" \* MERGEFORMAT </w:instrText>
      </w:r>
      <w:r w:rsidRPr="0016206D">
        <w:rPr>
          <w:sz w:val="18"/>
          <w:szCs w:val="18"/>
        </w:rPr>
        <w:fldChar w:fldCharType="separate"/>
      </w:r>
    </w:p>
    <w:p w14:paraId="7933454F" w14:textId="77777777" w:rsidR="00E903B2" w:rsidRDefault="00E903B2">
      <w:pPr>
        <w:pStyle w:val="Index1"/>
        <w:tabs>
          <w:tab w:val="right" w:leader="dot" w:pos="6830"/>
        </w:tabs>
        <w:rPr>
          <w:noProof/>
        </w:rPr>
      </w:pPr>
      <w:r w:rsidRPr="00550C32">
        <w:rPr>
          <w:noProof/>
          <w:color w:val="000000" w:themeColor="text1"/>
        </w:rPr>
        <w:t>AGENCY MANAGEMENT</w:t>
      </w:r>
    </w:p>
    <w:p w14:paraId="3EF6D9D1" w14:textId="77777777" w:rsidR="00E903B2" w:rsidRDefault="00E903B2">
      <w:pPr>
        <w:pStyle w:val="Index2"/>
        <w:rPr>
          <w:noProof/>
        </w:rPr>
      </w:pPr>
      <w:r w:rsidRPr="00550C32">
        <w:rPr>
          <w:noProof/>
          <w:color w:val="000000" w:themeColor="text1"/>
        </w:rPr>
        <w:t>Authorization/Certification</w:t>
      </w:r>
    </w:p>
    <w:p w14:paraId="1F0EF2FB" w14:textId="77777777" w:rsidR="00E903B2" w:rsidRDefault="00E903B2">
      <w:pPr>
        <w:pStyle w:val="Index3"/>
        <w:rPr>
          <w:noProof/>
        </w:rPr>
      </w:pPr>
      <w:r w:rsidRPr="00550C32">
        <w:rPr>
          <w:noProof/>
          <w:color w:val="000000" w:themeColor="text1"/>
        </w:rPr>
        <w:t>Authorizations/Certifications –  Agency Management</w:t>
      </w:r>
      <w:r>
        <w:rPr>
          <w:noProof/>
        </w:rPr>
        <w:tab/>
        <w:t>10</w:t>
      </w:r>
    </w:p>
    <w:p w14:paraId="1B8C48AC" w14:textId="77777777" w:rsidR="00E903B2" w:rsidRDefault="00E903B2">
      <w:pPr>
        <w:pStyle w:val="Index2"/>
        <w:rPr>
          <w:noProof/>
        </w:rPr>
      </w:pPr>
      <w:r>
        <w:rPr>
          <w:noProof/>
        </w:rPr>
        <w:t>Charter, Jurisdiction and Mission</w:t>
      </w:r>
    </w:p>
    <w:p w14:paraId="6FCCBEE1" w14:textId="77777777" w:rsidR="00E903B2" w:rsidRDefault="00E903B2">
      <w:pPr>
        <w:pStyle w:val="Index3"/>
        <w:rPr>
          <w:noProof/>
        </w:rPr>
      </w:pPr>
      <w:r>
        <w:rPr>
          <w:noProof/>
        </w:rPr>
        <w:t>Agency Identity/Brand</w:t>
      </w:r>
      <w:r>
        <w:rPr>
          <w:noProof/>
        </w:rPr>
        <w:tab/>
        <w:t>11</w:t>
      </w:r>
    </w:p>
    <w:p w14:paraId="1CC3BA1F" w14:textId="77777777" w:rsidR="00E903B2" w:rsidRDefault="00E903B2">
      <w:pPr>
        <w:pStyle w:val="Index3"/>
        <w:rPr>
          <w:noProof/>
        </w:rPr>
      </w:pPr>
      <w:r>
        <w:rPr>
          <w:noProof/>
        </w:rPr>
        <w:t>Charter and Bylaws – Adopted</w:t>
      </w:r>
      <w:r>
        <w:rPr>
          <w:noProof/>
        </w:rPr>
        <w:tab/>
        <w:t>11</w:t>
      </w:r>
    </w:p>
    <w:p w14:paraId="1BC7FED2" w14:textId="77777777" w:rsidR="00E903B2" w:rsidRDefault="00E903B2">
      <w:pPr>
        <w:pStyle w:val="Index3"/>
        <w:rPr>
          <w:noProof/>
        </w:rPr>
      </w:pPr>
      <w:r>
        <w:rPr>
          <w:noProof/>
        </w:rPr>
        <w:t>Jurisdictional Boundary – Development</w:t>
      </w:r>
      <w:r>
        <w:rPr>
          <w:noProof/>
        </w:rPr>
        <w:tab/>
        <w:t>13</w:t>
      </w:r>
    </w:p>
    <w:p w14:paraId="628783AC" w14:textId="77777777" w:rsidR="00E903B2" w:rsidRDefault="00E903B2">
      <w:pPr>
        <w:pStyle w:val="Index3"/>
        <w:rPr>
          <w:noProof/>
        </w:rPr>
      </w:pPr>
      <w:r>
        <w:rPr>
          <w:noProof/>
        </w:rPr>
        <w:t>Jurisdictional Boundary – Official</w:t>
      </w:r>
      <w:r>
        <w:rPr>
          <w:noProof/>
        </w:rPr>
        <w:tab/>
        <w:t>12</w:t>
      </w:r>
    </w:p>
    <w:p w14:paraId="03D33EF8" w14:textId="77777777" w:rsidR="00E903B2" w:rsidRDefault="00E903B2">
      <w:pPr>
        <w:pStyle w:val="Index3"/>
        <w:rPr>
          <w:noProof/>
        </w:rPr>
      </w:pPr>
      <w:r>
        <w:rPr>
          <w:noProof/>
        </w:rPr>
        <w:t>Jurisdictional Reference – Maps, Drawings, Photographs</w:t>
      </w:r>
      <w:r>
        <w:rPr>
          <w:noProof/>
        </w:rPr>
        <w:tab/>
        <w:t>13</w:t>
      </w:r>
    </w:p>
    <w:p w14:paraId="5A236FA2" w14:textId="77777777" w:rsidR="00E903B2" w:rsidRDefault="00E903B2">
      <w:pPr>
        <w:pStyle w:val="Index2"/>
        <w:rPr>
          <w:noProof/>
        </w:rPr>
      </w:pPr>
      <w:r w:rsidRPr="00550C32">
        <w:rPr>
          <w:bCs/>
          <w:noProof/>
        </w:rPr>
        <w:t>Contracts/Agreements</w:t>
      </w:r>
    </w:p>
    <w:p w14:paraId="1C7E74E4" w14:textId="77777777" w:rsidR="00E903B2" w:rsidRDefault="00E903B2">
      <w:pPr>
        <w:pStyle w:val="Index3"/>
        <w:rPr>
          <w:noProof/>
        </w:rPr>
      </w:pPr>
      <w:r w:rsidRPr="00550C32">
        <w:rPr>
          <w:bCs/>
          <w:noProof/>
        </w:rPr>
        <w:t>Contracts and Agreements – Capital Assets (Non-Real Property)</w:t>
      </w:r>
      <w:r>
        <w:rPr>
          <w:noProof/>
        </w:rPr>
        <w:tab/>
        <w:t>17</w:t>
      </w:r>
    </w:p>
    <w:p w14:paraId="3A571CE7" w14:textId="77777777" w:rsidR="00E903B2" w:rsidRDefault="00E903B2">
      <w:pPr>
        <w:pStyle w:val="Index3"/>
        <w:rPr>
          <w:noProof/>
        </w:rPr>
      </w:pPr>
      <w:r w:rsidRPr="00550C32">
        <w:rPr>
          <w:bCs/>
          <w:noProof/>
          <w:color w:val="000000" w:themeColor="text1"/>
        </w:rPr>
        <w:t>Contracts and Agreements – General</w:t>
      </w:r>
      <w:r>
        <w:rPr>
          <w:noProof/>
        </w:rPr>
        <w:tab/>
        <w:t>19</w:t>
      </w:r>
    </w:p>
    <w:p w14:paraId="3AFCAE19" w14:textId="77777777" w:rsidR="00E903B2" w:rsidRDefault="00E903B2">
      <w:pPr>
        <w:pStyle w:val="Index3"/>
        <w:rPr>
          <w:noProof/>
        </w:rPr>
      </w:pPr>
      <w:r w:rsidRPr="00550C32">
        <w:rPr>
          <w:rFonts w:eastAsia="Calibri" w:cs="Times New Roman"/>
          <w:noProof/>
        </w:rPr>
        <w:t>Franchise Requests – Granted by Agency</w:t>
      </w:r>
      <w:r>
        <w:rPr>
          <w:noProof/>
        </w:rPr>
        <w:tab/>
        <w:t>20</w:t>
      </w:r>
    </w:p>
    <w:p w14:paraId="0AAFC94E" w14:textId="77777777" w:rsidR="00E903B2" w:rsidRDefault="00E903B2">
      <w:pPr>
        <w:pStyle w:val="Index2"/>
        <w:rPr>
          <w:noProof/>
        </w:rPr>
      </w:pPr>
      <w:r w:rsidRPr="00550C32">
        <w:rPr>
          <w:noProof/>
          <w:color w:val="000000" w:themeColor="text1"/>
        </w:rPr>
        <w:t>Elections (Elected Officials, Initiatives and Referenda)</w:t>
      </w:r>
    </w:p>
    <w:p w14:paraId="14CA6F1C" w14:textId="77777777" w:rsidR="00E903B2" w:rsidRDefault="00E903B2">
      <w:pPr>
        <w:pStyle w:val="Index3"/>
        <w:rPr>
          <w:noProof/>
        </w:rPr>
      </w:pPr>
      <w:r w:rsidRPr="00550C32">
        <w:rPr>
          <w:noProof/>
          <w:color w:val="000000" w:themeColor="text1"/>
        </w:rPr>
        <w:t>Elections – Held and Certified by Local Government Agency (Official Results)</w:t>
      </w:r>
      <w:r>
        <w:rPr>
          <w:noProof/>
        </w:rPr>
        <w:tab/>
        <w:t>22</w:t>
      </w:r>
    </w:p>
    <w:p w14:paraId="35153A5F" w14:textId="77777777" w:rsidR="00E903B2" w:rsidRDefault="00E903B2">
      <w:pPr>
        <w:pStyle w:val="Index3"/>
        <w:rPr>
          <w:noProof/>
        </w:rPr>
      </w:pPr>
      <w:r w:rsidRPr="00550C32">
        <w:rPr>
          <w:noProof/>
          <w:color w:val="000000" w:themeColor="text1"/>
        </w:rPr>
        <w:t>Oaths of Office – Not Filed or Recorded with County Auditor</w:t>
      </w:r>
      <w:r>
        <w:rPr>
          <w:noProof/>
        </w:rPr>
        <w:tab/>
        <w:t>24</w:t>
      </w:r>
    </w:p>
    <w:p w14:paraId="0A6D2701" w14:textId="77777777" w:rsidR="00E903B2" w:rsidRDefault="00E903B2">
      <w:pPr>
        <w:pStyle w:val="Index2"/>
        <w:rPr>
          <w:noProof/>
        </w:rPr>
      </w:pPr>
      <w:r>
        <w:rPr>
          <w:noProof/>
        </w:rPr>
        <w:t>Emergency Planning, Response, Recovery</w:t>
      </w:r>
    </w:p>
    <w:p w14:paraId="187E18B3" w14:textId="77777777" w:rsidR="00E903B2" w:rsidRDefault="00E903B2">
      <w:pPr>
        <w:pStyle w:val="Index3"/>
        <w:rPr>
          <w:noProof/>
        </w:rPr>
      </w:pPr>
      <w:r>
        <w:rPr>
          <w:noProof/>
        </w:rPr>
        <w:t>Backups for Disaster Preparedness/Recovery</w:t>
      </w:r>
      <w:r>
        <w:rPr>
          <w:noProof/>
        </w:rPr>
        <w:tab/>
        <w:t>25</w:t>
      </w:r>
    </w:p>
    <w:p w14:paraId="38863B82" w14:textId="77777777" w:rsidR="00E903B2" w:rsidRDefault="00E903B2">
      <w:pPr>
        <w:pStyle w:val="Index3"/>
        <w:rPr>
          <w:noProof/>
        </w:rPr>
      </w:pPr>
      <w:r>
        <w:rPr>
          <w:noProof/>
        </w:rPr>
        <w:t>Emergency/Disaster Preparedness and Recovery Plans</w:t>
      </w:r>
      <w:r>
        <w:rPr>
          <w:noProof/>
        </w:rPr>
        <w:tab/>
        <w:t>25</w:t>
      </w:r>
    </w:p>
    <w:p w14:paraId="10A5B1B6" w14:textId="77777777" w:rsidR="00E903B2" w:rsidRDefault="00E903B2">
      <w:pPr>
        <w:pStyle w:val="Index2"/>
        <w:rPr>
          <w:noProof/>
        </w:rPr>
      </w:pPr>
      <w:r w:rsidRPr="00550C32">
        <w:rPr>
          <w:noProof/>
          <w:color w:val="000000" w:themeColor="text1"/>
        </w:rPr>
        <w:t>Legal Affairs</w:t>
      </w:r>
    </w:p>
    <w:p w14:paraId="3F9F5188" w14:textId="77777777" w:rsidR="00E903B2" w:rsidRDefault="00E903B2">
      <w:pPr>
        <w:pStyle w:val="Index3"/>
        <w:rPr>
          <w:noProof/>
        </w:rPr>
      </w:pPr>
      <w:r w:rsidRPr="00550C32">
        <w:rPr>
          <w:noProof/>
          <w:color w:val="000000" w:themeColor="text1"/>
        </w:rPr>
        <w:t>Litigation Case Files</w:t>
      </w:r>
      <w:r>
        <w:rPr>
          <w:noProof/>
        </w:rPr>
        <w:tab/>
        <w:t>35</w:t>
      </w:r>
    </w:p>
    <w:p w14:paraId="5E07B402" w14:textId="77777777" w:rsidR="00E903B2" w:rsidRDefault="00E903B2">
      <w:pPr>
        <w:pStyle w:val="Index2"/>
        <w:rPr>
          <w:noProof/>
        </w:rPr>
      </w:pPr>
      <w:r>
        <w:rPr>
          <w:noProof/>
        </w:rPr>
        <w:t>Local Government Legislation</w:t>
      </w:r>
    </w:p>
    <w:p w14:paraId="68919641" w14:textId="77777777" w:rsidR="00E903B2" w:rsidRDefault="00E903B2">
      <w:pPr>
        <w:pStyle w:val="Index3"/>
        <w:rPr>
          <w:noProof/>
        </w:rPr>
      </w:pPr>
      <w:r>
        <w:rPr>
          <w:noProof/>
        </w:rPr>
        <w:t>Ordinances and Resolutions – Approved</w:t>
      </w:r>
      <w:r>
        <w:rPr>
          <w:noProof/>
        </w:rPr>
        <w:tab/>
        <w:t>36</w:t>
      </w:r>
    </w:p>
    <w:p w14:paraId="343E1A2D" w14:textId="77777777" w:rsidR="00E903B2" w:rsidRDefault="00E903B2">
      <w:pPr>
        <w:pStyle w:val="Index2"/>
        <w:rPr>
          <w:noProof/>
        </w:rPr>
      </w:pPr>
      <w:r>
        <w:rPr>
          <w:noProof/>
        </w:rPr>
        <w:t>Meetings and Hearings</w:t>
      </w:r>
    </w:p>
    <w:p w14:paraId="4D7EECAA" w14:textId="77777777" w:rsidR="00E903B2" w:rsidRDefault="00E903B2">
      <w:pPr>
        <w:pStyle w:val="Index3"/>
        <w:rPr>
          <w:noProof/>
        </w:rPr>
      </w:pPr>
      <w:r>
        <w:rPr>
          <w:noProof/>
        </w:rPr>
        <w:t>Appeals Hearings – Local Decision-Making Bodies (General)</w:t>
      </w:r>
      <w:r>
        <w:rPr>
          <w:noProof/>
        </w:rPr>
        <w:tab/>
        <w:t>37</w:t>
      </w:r>
    </w:p>
    <w:p w14:paraId="194A1811" w14:textId="77777777" w:rsidR="00E903B2" w:rsidRDefault="00E903B2">
      <w:pPr>
        <w:pStyle w:val="Index3"/>
        <w:rPr>
          <w:noProof/>
        </w:rPr>
      </w:pPr>
      <w:r>
        <w:rPr>
          <w:noProof/>
        </w:rPr>
        <w:t>Appeals Hearings – Local Decision-Making Bodies (Land Use)</w:t>
      </w:r>
      <w:r>
        <w:rPr>
          <w:noProof/>
        </w:rPr>
        <w:tab/>
        <w:t>38</w:t>
      </w:r>
    </w:p>
    <w:p w14:paraId="4A8A03A4" w14:textId="77777777" w:rsidR="00E903B2" w:rsidRDefault="00E903B2">
      <w:pPr>
        <w:pStyle w:val="Index3"/>
        <w:rPr>
          <w:noProof/>
        </w:rPr>
      </w:pPr>
      <w:r>
        <w:rPr>
          <w:noProof/>
        </w:rPr>
        <w:t>Meetings – Governing/Executive</w:t>
      </w:r>
      <w:r>
        <w:rPr>
          <w:noProof/>
        </w:rPr>
        <w:tab/>
        <w:t>40</w:t>
      </w:r>
    </w:p>
    <w:p w14:paraId="2BBA7EA6" w14:textId="77777777" w:rsidR="00E903B2" w:rsidRDefault="00E903B2">
      <w:pPr>
        <w:pStyle w:val="Index2"/>
        <w:rPr>
          <w:noProof/>
        </w:rPr>
      </w:pPr>
      <w:r>
        <w:rPr>
          <w:noProof/>
        </w:rPr>
        <w:t>Policies and Procedures</w:t>
      </w:r>
    </w:p>
    <w:p w14:paraId="2C997881" w14:textId="77777777" w:rsidR="00E903B2" w:rsidRDefault="00E903B2">
      <w:pPr>
        <w:pStyle w:val="Index3"/>
        <w:rPr>
          <w:noProof/>
        </w:rPr>
      </w:pPr>
      <w:r>
        <w:rPr>
          <w:noProof/>
        </w:rPr>
        <w:t>Official Agency Policy and Procedure Directives, Regulations, and Rules</w:t>
      </w:r>
      <w:r>
        <w:rPr>
          <w:noProof/>
        </w:rPr>
        <w:tab/>
        <w:t>46</w:t>
      </w:r>
    </w:p>
    <w:p w14:paraId="16B0AA4F" w14:textId="77777777" w:rsidR="00E903B2" w:rsidRDefault="00E903B2">
      <w:pPr>
        <w:pStyle w:val="Index2"/>
        <w:rPr>
          <w:noProof/>
        </w:rPr>
      </w:pPr>
      <w:r>
        <w:rPr>
          <w:noProof/>
        </w:rPr>
        <w:t>Risk Management/Insurance</w:t>
      </w:r>
    </w:p>
    <w:p w14:paraId="12824A14" w14:textId="77777777" w:rsidR="00E903B2" w:rsidRDefault="00E903B2">
      <w:pPr>
        <w:pStyle w:val="Index3"/>
        <w:rPr>
          <w:noProof/>
        </w:rPr>
      </w:pPr>
      <w:r>
        <w:rPr>
          <w:noProof/>
        </w:rPr>
        <w:t>Accidents/Incidents (Hazardous Materials) – Human Exposure</w:t>
      </w:r>
      <w:r>
        <w:rPr>
          <w:noProof/>
        </w:rPr>
        <w:tab/>
        <w:t>48</w:t>
      </w:r>
    </w:p>
    <w:p w14:paraId="2B60AFA4" w14:textId="77777777" w:rsidR="00E903B2" w:rsidRDefault="00E903B2">
      <w:pPr>
        <w:pStyle w:val="Index3"/>
        <w:rPr>
          <w:noProof/>
        </w:rPr>
      </w:pPr>
      <w:r>
        <w:rPr>
          <w:noProof/>
        </w:rPr>
        <w:t>Accidents/Incidents (Hazardous Materials) – No Human Exposure</w:t>
      </w:r>
      <w:r>
        <w:rPr>
          <w:noProof/>
        </w:rPr>
        <w:tab/>
        <w:t>49</w:t>
      </w:r>
    </w:p>
    <w:p w14:paraId="373F0045" w14:textId="77777777" w:rsidR="00E903B2" w:rsidRDefault="00E903B2">
      <w:pPr>
        <w:pStyle w:val="Index3"/>
        <w:rPr>
          <w:noProof/>
        </w:rPr>
      </w:pPr>
      <w:r>
        <w:rPr>
          <w:noProof/>
        </w:rPr>
        <w:t>Insurance Policies Purchased</w:t>
      </w:r>
      <w:r>
        <w:rPr>
          <w:noProof/>
        </w:rPr>
        <w:tab/>
        <w:t>50</w:t>
      </w:r>
    </w:p>
    <w:p w14:paraId="06FA1ACE" w14:textId="77777777" w:rsidR="00E903B2" w:rsidRDefault="00E903B2">
      <w:pPr>
        <w:pStyle w:val="Index3"/>
        <w:rPr>
          <w:noProof/>
        </w:rPr>
      </w:pPr>
      <w:r>
        <w:rPr>
          <w:noProof/>
        </w:rPr>
        <w:t>Insurance Policy Certificates</w:t>
      </w:r>
      <w:r>
        <w:rPr>
          <w:noProof/>
        </w:rPr>
        <w:tab/>
        <w:t>50</w:t>
      </w:r>
    </w:p>
    <w:p w14:paraId="43E30C1B" w14:textId="77777777" w:rsidR="00E903B2" w:rsidRDefault="00E903B2">
      <w:pPr>
        <w:pStyle w:val="Index2"/>
        <w:rPr>
          <w:noProof/>
        </w:rPr>
      </w:pPr>
      <w:r>
        <w:rPr>
          <w:noProof/>
        </w:rPr>
        <w:t>Training</w:t>
      </w:r>
    </w:p>
    <w:p w14:paraId="78543548" w14:textId="77777777" w:rsidR="00E903B2" w:rsidRDefault="00E903B2">
      <w:pPr>
        <w:pStyle w:val="Index3"/>
        <w:rPr>
          <w:noProof/>
        </w:rPr>
      </w:pPr>
      <w:r>
        <w:rPr>
          <w:noProof/>
        </w:rPr>
        <w:t>Agency-Provided Training –  Hazardous Materials Handling</w:t>
      </w:r>
      <w:r>
        <w:rPr>
          <w:noProof/>
        </w:rPr>
        <w:tab/>
        <w:t>54</w:t>
      </w:r>
    </w:p>
    <w:p w14:paraId="518D0451" w14:textId="77777777" w:rsidR="00E903B2" w:rsidRDefault="00E903B2">
      <w:pPr>
        <w:pStyle w:val="Index1"/>
        <w:tabs>
          <w:tab w:val="right" w:leader="dot" w:pos="6830"/>
        </w:tabs>
        <w:rPr>
          <w:noProof/>
        </w:rPr>
      </w:pPr>
      <w:r>
        <w:rPr>
          <w:noProof/>
        </w:rPr>
        <w:t>ASSET MANAGEMENT</w:t>
      </w:r>
    </w:p>
    <w:p w14:paraId="29EB6654" w14:textId="77777777" w:rsidR="00E903B2" w:rsidRDefault="00E903B2">
      <w:pPr>
        <w:pStyle w:val="Index2"/>
        <w:rPr>
          <w:noProof/>
        </w:rPr>
      </w:pPr>
      <w:r>
        <w:rPr>
          <w:noProof/>
        </w:rPr>
        <w:t>Acquisition/Ownership</w:t>
      </w:r>
    </w:p>
    <w:p w14:paraId="46C16242" w14:textId="77777777" w:rsidR="00E903B2" w:rsidRDefault="00E903B2">
      <w:pPr>
        <w:pStyle w:val="Index3"/>
        <w:rPr>
          <w:noProof/>
        </w:rPr>
      </w:pPr>
      <w:r>
        <w:rPr>
          <w:noProof/>
        </w:rPr>
        <w:t>Capital Assets (Other) and Non-Capital Tracked Assets</w:t>
      </w:r>
      <w:r>
        <w:rPr>
          <w:noProof/>
        </w:rPr>
        <w:tab/>
        <w:t>56</w:t>
      </w:r>
    </w:p>
    <w:p w14:paraId="03E34B3B" w14:textId="77777777" w:rsidR="00E903B2" w:rsidRDefault="00E903B2">
      <w:pPr>
        <w:pStyle w:val="Index3"/>
        <w:rPr>
          <w:noProof/>
        </w:rPr>
      </w:pPr>
      <w:r>
        <w:rPr>
          <w:noProof/>
        </w:rPr>
        <w:t>Capital Assets (Real Property)</w:t>
      </w:r>
      <w:r>
        <w:rPr>
          <w:noProof/>
        </w:rPr>
        <w:tab/>
        <w:t>57</w:t>
      </w:r>
    </w:p>
    <w:p w14:paraId="41C9D453" w14:textId="77777777" w:rsidR="00E903B2" w:rsidRDefault="00E903B2">
      <w:pPr>
        <w:pStyle w:val="Index3"/>
        <w:rPr>
          <w:noProof/>
        </w:rPr>
      </w:pPr>
      <w:r>
        <w:rPr>
          <w:noProof/>
        </w:rPr>
        <w:t>County Engineer Records</w:t>
      </w:r>
      <w:r>
        <w:rPr>
          <w:noProof/>
        </w:rPr>
        <w:tab/>
        <w:t>58</w:t>
      </w:r>
    </w:p>
    <w:p w14:paraId="76E34F56" w14:textId="77777777" w:rsidR="00E903B2" w:rsidRDefault="00E903B2">
      <w:pPr>
        <w:pStyle w:val="Index2"/>
        <w:rPr>
          <w:noProof/>
        </w:rPr>
      </w:pPr>
      <w:r>
        <w:rPr>
          <w:noProof/>
        </w:rPr>
        <w:t>Construction</w:t>
      </w:r>
    </w:p>
    <w:p w14:paraId="0967989F" w14:textId="77777777" w:rsidR="00E903B2" w:rsidRDefault="00E903B2">
      <w:pPr>
        <w:pStyle w:val="Index3"/>
        <w:rPr>
          <w:noProof/>
        </w:rPr>
      </w:pPr>
      <w:r>
        <w:rPr>
          <w:noProof/>
        </w:rPr>
        <w:t xml:space="preserve">As-Built Drawings – Appraised and </w:t>
      </w:r>
      <w:r w:rsidRPr="00550C32">
        <w:rPr>
          <w:noProof/>
          <w:u w:val="single"/>
        </w:rPr>
        <w:t>Not</w:t>
      </w:r>
      <w:r>
        <w:rPr>
          <w:noProof/>
        </w:rPr>
        <w:t xml:space="preserve"> Selected for Archival Preservation</w:t>
      </w:r>
      <w:r>
        <w:rPr>
          <w:noProof/>
        </w:rPr>
        <w:tab/>
        <w:t>63</w:t>
      </w:r>
    </w:p>
    <w:p w14:paraId="6656C155" w14:textId="77777777" w:rsidR="00E903B2" w:rsidRDefault="00E903B2">
      <w:pPr>
        <w:pStyle w:val="Index3"/>
        <w:rPr>
          <w:noProof/>
        </w:rPr>
      </w:pPr>
      <w:r>
        <w:rPr>
          <w:noProof/>
        </w:rPr>
        <w:t>As-Built Drawings – Appraised and Selected for Archival Preservation</w:t>
      </w:r>
      <w:r>
        <w:rPr>
          <w:noProof/>
        </w:rPr>
        <w:tab/>
        <w:t>63</w:t>
      </w:r>
    </w:p>
    <w:p w14:paraId="2943D536" w14:textId="77777777" w:rsidR="00E903B2" w:rsidRDefault="00E903B2">
      <w:pPr>
        <w:pStyle w:val="Index3"/>
        <w:rPr>
          <w:noProof/>
        </w:rPr>
      </w:pPr>
      <w:r w:rsidRPr="00550C32">
        <w:rPr>
          <w:noProof/>
          <w:color w:val="000000" w:themeColor="text1"/>
        </w:rPr>
        <w:t>IT Applications –  Technical Design and Implementation</w:t>
      </w:r>
      <w:r>
        <w:rPr>
          <w:noProof/>
        </w:rPr>
        <w:tab/>
        <w:t>67</w:t>
      </w:r>
    </w:p>
    <w:p w14:paraId="2A5751B5" w14:textId="77777777" w:rsidR="00E903B2" w:rsidRDefault="00E903B2">
      <w:pPr>
        <w:pStyle w:val="Index3"/>
        <w:rPr>
          <w:noProof/>
        </w:rPr>
      </w:pPr>
      <w:r>
        <w:rPr>
          <w:noProof/>
        </w:rPr>
        <w:t>IT Network –  Design and Build</w:t>
      </w:r>
      <w:r>
        <w:rPr>
          <w:noProof/>
        </w:rPr>
        <w:tab/>
        <w:t>67</w:t>
      </w:r>
    </w:p>
    <w:p w14:paraId="72E66577" w14:textId="77777777" w:rsidR="00E903B2" w:rsidRDefault="00E903B2">
      <w:pPr>
        <w:pStyle w:val="Index3"/>
        <w:rPr>
          <w:noProof/>
        </w:rPr>
      </w:pPr>
      <w:r>
        <w:rPr>
          <w:noProof/>
        </w:rPr>
        <w:t>Standards and Specifications Manuals</w:t>
      </w:r>
      <w:r>
        <w:rPr>
          <w:noProof/>
        </w:rPr>
        <w:tab/>
        <w:t>68</w:t>
      </w:r>
    </w:p>
    <w:p w14:paraId="0BCF88D6" w14:textId="77777777" w:rsidR="00E903B2" w:rsidRDefault="00E903B2">
      <w:pPr>
        <w:pStyle w:val="Index2"/>
        <w:rPr>
          <w:noProof/>
        </w:rPr>
      </w:pPr>
      <w:r>
        <w:rPr>
          <w:noProof/>
        </w:rPr>
        <w:t>Hazardous Materials Management</w:t>
      </w:r>
    </w:p>
    <w:p w14:paraId="33C11DEF" w14:textId="77777777" w:rsidR="00E903B2" w:rsidRDefault="00E903B2">
      <w:pPr>
        <w:pStyle w:val="Index3"/>
        <w:rPr>
          <w:noProof/>
        </w:rPr>
      </w:pPr>
      <w:r>
        <w:rPr>
          <w:noProof/>
        </w:rPr>
        <w:t>Hazardous Matls/Dangerous Waste – Abatement and Remediation</w:t>
      </w:r>
      <w:r>
        <w:rPr>
          <w:noProof/>
        </w:rPr>
        <w:tab/>
        <w:t>71</w:t>
      </w:r>
    </w:p>
    <w:p w14:paraId="12A62967" w14:textId="77777777" w:rsidR="00E903B2" w:rsidRDefault="00E903B2">
      <w:pPr>
        <w:pStyle w:val="Index3"/>
        <w:rPr>
          <w:noProof/>
        </w:rPr>
      </w:pPr>
      <w:r>
        <w:rPr>
          <w:noProof/>
        </w:rPr>
        <w:t>Hazardous Matls/Dangerous Waste – Control/Inventory/Tracking/Disposal</w:t>
      </w:r>
      <w:r>
        <w:rPr>
          <w:noProof/>
        </w:rPr>
        <w:tab/>
        <w:t>72</w:t>
      </w:r>
    </w:p>
    <w:p w14:paraId="0B8F0427" w14:textId="77777777" w:rsidR="00E903B2" w:rsidRDefault="00E903B2">
      <w:pPr>
        <w:pStyle w:val="Index3"/>
        <w:rPr>
          <w:noProof/>
        </w:rPr>
      </w:pPr>
      <w:r>
        <w:rPr>
          <w:noProof/>
        </w:rPr>
        <w:t>Hazardous Matls/Dangerous Waste – Plans</w:t>
      </w:r>
      <w:r>
        <w:rPr>
          <w:noProof/>
        </w:rPr>
        <w:tab/>
        <w:t>73</w:t>
      </w:r>
    </w:p>
    <w:p w14:paraId="089EF455" w14:textId="77777777" w:rsidR="00E903B2" w:rsidRDefault="00E903B2">
      <w:pPr>
        <w:pStyle w:val="Index2"/>
        <w:rPr>
          <w:noProof/>
        </w:rPr>
      </w:pPr>
      <w:r>
        <w:rPr>
          <w:noProof/>
        </w:rPr>
        <w:t>Inspection/Monitoring</w:t>
      </w:r>
    </w:p>
    <w:p w14:paraId="55102224" w14:textId="77777777" w:rsidR="00E903B2" w:rsidRDefault="00E903B2">
      <w:pPr>
        <w:pStyle w:val="Index3"/>
        <w:rPr>
          <w:noProof/>
        </w:rPr>
      </w:pPr>
      <w:r>
        <w:rPr>
          <w:noProof/>
        </w:rPr>
        <w:t>Inspections –  Bridges</w:t>
      </w:r>
      <w:r>
        <w:rPr>
          <w:noProof/>
        </w:rPr>
        <w:tab/>
        <w:t>74</w:t>
      </w:r>
    </w:p>
    <w:p w14:paraId="66FAA0EF" w14:textId="77777777" w:rsidR="00E903B2" w:rsidRDefault="00E903B2">
      <w:pPr>
        <w:pStyle w:val="Index2"/>
        <w:rPr>
          <w:noProof/>
        </w:rPr>
      </w:pPr>
      <w:r>
        <w:rPr>
          <w:noProof/>
        </w:rPr>
        <w:t>Inventory</w:t>
      </w:r>
    </w:p>
    <w:p w14:paraId="37FCD335" w14:textId="77777777" w:rsidR="00E903B2" w:rsidRDefault="00E903B2">
      <w:pPr>
        <w:pStyle w:val="Index3"/>
        <w:rPr>
          <w:noProof/>
        </w:rPr>
      </w:pPr>
      <w:r>
        <w:rPr>
          <w:noProof/>
        </w:rPr>
        <w:t>Inventory – Keys/Key Cards/Badges</w:t>
      </w:r>
      <w:r>
        <w:rPr>
          <w:noProof/>
        </w:rPr>
        <w:tab/>
        <w:t>79</w:t>
      </w:r>
    </w:p>
    <w:p w14:paraId="793F5EAF" w14:textId="77777777" w:rsidR="00E903B2" w:rsidRDefault="00E903B2">
      <w:pPr>
        <w:pStyle w:val="Index2"/>
        <w:rPr>
          <w:noProof/>
        </w:rPr>
      </w:pPr>
      <w:r>
        <w:rPr>
          <w:noProof/>
        </w:rPr>
        <w:t>Maintenance</w:t>
      </w:r>
    </w:p>
    <w:p w14:paraId="0F2055E4" w14:textId="77777777" w:rsidR="00E903B2" w:rsidRDefault="00E903B2">
      <w:pPr>
        <w:pStyle w:val="Index3"/>
        <w:rPr>
          <w:noProof/>
        </w:rPr>
      </w:pPr>
      <w:r>
        <w:rPr>
          <w:noProof/>
        </w:rPr>
        <w:t>Maintenance –  Major and/or Regulated</w:t>
      </w:r>
      <w:r>
        <w:rPr>
          <w:noProof/>
        </w:rPr>
        <w:tab/>
        <w:t>80</w:t>
      </w:r>
    </w:p>
    <w:p w14:paraId="668BB81C" w14:textId="77777777" w:rsidR="00E903B2" w:rsidRDefault="00E903B2">
      <w:pPr>
        <w:pStyle w:val="Index2"/>
        <w:rPr>
          <w:noProof/>
        </w:rPr>
      </w:pPr>
      <w:r>
        <w:rPr>
          <w:noProof/>
        </w:rPr>
        <w:t>Security</w:t>
      </w:r>
    </w:p>
    <w:p w14:paraId="1922F16D" w14:textId="77777777" w:rsidR="00E903B2" w:rsidRDefault="00E903B2">
      <w:pPr>
        <w:pStyle w:val="Index3"/>
        <w:rPr>
          <w:noProof/>
        </w:rPr>
      </w:pPr>
      <w:r>
        <w:rPr>
          <w:noProof/>
        </w:rPr>
        <w:t xml:space="preserve">Authorization – Employee </w:t>
      </w:r>
      <w:r w:rsidRPr="00550C32">
        <w:rPr>
          <w:bCs/>
          <w:noProof/>
        </w:rPr>
        <w:t>Access</w:t>
      </w:r>
      <w:r>
        <w:rPr>
          <w:noProof/>
        </w:rPr>
        <w:tab/>
        <w:t>86</w:t>
      </w:r>
    </w:p>
    <w:p w14:paraId="6C94A19C" w14:textId="77777777" w:rsidR="00E903B2" w:rsidRDefault="00E903B2">
      <w:pPr>
        <w:pStyle w:val="Index2"/>
        <w:rPr>
          <w:noProof/>
        </w:rPr>
      </w:pPr>
      <w:r>
        <w:rPr>
          <w:noProof/>
        </w:rPr>
        <w:t>Usage and Operations</w:t>
      </w:r>
    </w:p>
    <w:p w14:paraId="1D08D4A9" w14:textId="77777777" w:rsidR="00E903B2" w:rsidRDefault="00E903B2">
      <w:pPr>
        <w:pStyle w:val="Index3"/>
        <w:rPr>
          <w:noProof/>
        </w:rPr>
      </w:pPr>
      <w:r>
        <w:rPr>
          <w:noProof/>
        </w:rPr>
        <w:t>Operating Manuals</w:t>
      </w:r>
      <w:r>
        <w:rPr>
          <w:noProof/>
        </w:rPr>
        <w:tab/>
        <w:t>90</w:t>
      </w:r>
    </w:p>
    <w:p w14:paraId="76D31BF3" w14:textId="77777777" w:rsidR="00E903B2" w:rsidRDefault="00E903B2">
      <w:pPr>
        <w:pStyle w:val="Index1"/>
        <w:tabs>
          <w:tab w:val="right" w:leader="dot" w:pos="6830"/>
        </w:tabs>
        <w:rPr>
          <w:noProof/>
        </w:rPr>
      </w:pPr>
      <w:r>
        <w:rPr>
          <w:noProof/>
        </w:rPr>
        <w:t>FINANCIAL MANAGEMENT</w:t>
      </w:r>
    </w:p>
    <w:p w14:paraId="1BE44133" w14:textId="77777777" w:rsidR="00E903B2" w:rsidRDefault="00E903B2">
      <w:pPr>
        <w:pStyle w:val="Index2"/>
        <w:rPr>
          <w:noProof/>
        </w:rPr>
      </w:pPr>
      <w:r>
        <w:rPr>
          <w:noProof/>
        </w:rPr>
        <w:lastRenderedPageBreak/>
        <w:t>Accounting</w:t>
      </w:r>
    </w:p>
    <w:p w14:paraId="1EA60830" w14:textId="77777777" w:rsidR="00E903B2" w:rsidRDefault="00E903B2">
      <w:pPr>
        <w:pStyle w:val="Index3"/>
        <w:rPr>
          <w:noProof/>
        </w:rPr>
      </w:pPr>
      <w:r>
        <w:rPr>
          <w:noProof/>
        </w:rPr>
        <w:t>General and Subsidiary Ledgers</w:t>
      </w:r>
      <w:r>
        <w:rPr>
          <w:noProof/>
        </w:rPr>
        <w:tab/>
        <w:t>99</w:t>
      </w:r>
    </w:p>
    <w:p w14:paraId="6294D7ED" w14:textId="77777777" w:rsidR="00E903B2" w:rsidRDefault="00E903B2">
      <w:pPr>
        <w:pStyle w:val="Index2"/>
        <w:rPr>
          <w:noProof/>
        </w:rPr>
      </w:pPr>
      <w:r>
        <w:rPr>
          <w:noProof/>
        </w:rPr>
        <w:t>Payroll</w:t>
      </w:r>
    </w:p>
    <w:p w14:paraId="032C8BAC" w14:textId="77777777" w:rsidR="00E903B2" w:rsidRDefault="00E903B2">
      <w:pPr>
        <w:pStyle w:val="Index3"/>
        <w:rPr>
          <w:noProof/>
        </w:rPr>
      </w:pPr>
      <w:r>
        <w:rPr>
          <w:noProof/>
        </w:rPr>
        <w:t>Employee Pay - History</w:t>
      </w:r>
      <w:r>
        <w:rPr>
          <w:noProof/>
        </w:rPr>
        <w:tab/>
        <w:t>106</w:t>
      </w:r>
    </w:p>
    <w:p w14:paraId="5EF70087" w14:textId="77777777" w:rsidR="00E903B2" w:rsidRDefault="00E903B2">
      <w:pPr>
        <w:pStyle w:val="Index3"/>
        <w:rPr>
          <w:noProof/>
        </w:rPr>
      </w:pPr>
      <w:r>
        <w:rPr>
          <w:noProof/>
        </w:rPr>
        <w:t>Payroll Register</w:t>
      </w:r>
      <w:r>
        <w:rPr>
          <w:noProof/>
        </w:rPr>
        <w:tab/>
        <w:t>107</w:t>
      </w:r>
    </w:p>
    <w:p w14:paraId="44DC19FB" w14:textId="77777777" w:rsidR="00E903B2" w:rsidRDefault="00E903B2">
      <w:pPr>
        <w:pStyle w:val="Index1"/>
        <w:tabs>
          <w:tab w:val="right" w:leader="dot" w:pos="6830"/>
        </w:tabs>
        <w:rPr>
          <w:noProof/>
        </w:rPr>
      </w:pPr>
      <w:r>
        <w:rPr>
          <w:noProof/>
        </w:rPr>
        <w:t>HUMAN RESOURCE MANAGEMENT</w:t>
      </w:r>
    </w:p>
    <w:p w14:paraId="4ADD81FB" w14:textId="77777777" w:rsidR="00E903B2" w:rsidRDefault="00E903B2">
      <w:pPr>
        <w:pStyle w:val="Index2"/>
        <w:rPr>
          <w:noProof/>
        </w:rPr>
      </w:pPr>
      <w:r>
        <w:rPr>
          <w:noProof/>
        </w:rPr>
        <w:t>Authorization/Certification</w:t>
      </w:r>
    </w:p>
    <w:p w14:paraId="2ED0652F" w14:textId="77777777" w:rsidR="00E903B2" w:rsidRDefault="00E903B2">
      <w:pPr>
        <w:pStyle w:val="Index3"/>
        <w:rPr>
          <w:noProof/>
        </w:rPr>
      </w:pPr>
      <w:r>
        <w:rPr>
          <w:noProof/>
        </w:rPr>
        <w:t>Authorizations/Certifications –  Employees (Hazardous Materials Handling)</w:t>
      </w:r>
      <w:r>
        <w:rPr>
          <w:noProof/>
        </w:rPr>
        <w:tab/>
        <w:t>117</w:t>
      </w:r>
    </w:p>
    <w:p w14:paraId="0BC67E3D" w14:textId="77777777" w:rsidR="00E903B2" w:rsidRDefault="00E903B2">
      <w:pPr>
        <w:pStyle w:val="Index2"/>
        <w:rPr>
          <w:noProof/>
        </w:rPr>
      </w:pPr>
      <w:r>
        <w:rPr>
          <w:noProof/>
        </w:rPr>
        <w:t>Employee Benefits</w:t>
      </w:r>
    </w:p>
    <w:p w14:paraId="58E5AC8C" w14:textId="77777777" w:rsidR="00E903B2" w:rsidRDefault="00E903B2">
      <w:pPr>
        <w:pStyle w:val="Index3"/>
        <w:rPr>
          <w:noProof/>
        </w:rPr>
      </w:pPr>
      <w:r>
        <w:rPr>
          <w:noProof/>
        </w:rPr>
        <w:t>Employee Benefits – Enrollment and Participation</w:t>
      </w:r>
      <w:r>
        <w:rPr>
          <w:noProof/>
        </w:rPr>
        <w:tab/>
        <w:t>119</w:t>
      </w:r>
    </w:p>
    <w:p w14:paraId="7E194E26" w14:textId="77777777" w:rsidR="00E903B2" w:rsidRDefault="00E903B2">
      <w:pPr>
        <w:pStyle w:val="Index3"/>
        <w:rPr>
          <w:noProof/>
        </w:rPr>
      </w:pPr>
      <w:r w:rsidRPr="00550C32">
        <w:rPr>
          <w:noProof/>
          <w:color w:val="000000" w:themeColor="text1"/>
        </w:rPr>
        <w:t>Employee Retirement/Pension Verification</w:t>
      </w:r>
      <w:r>
        <w:rPr>
          <w:noProof/>
        </w:rPr>
        <w:tab/>
        <w:t>120</w:t>
      </w:r>
    </w:p>
    <w:p w14:paraId="2BD7F919" w14:textId="77777777" w:rsidR="00E903B2" w:rsidRDefault="00E903B2">
      <w:pPr>
        <w:pStyle w:val="Index2"/>
        <w:rPr>
          <w:noProof/>
        </w:rPr>
      </w:pPr>
      <w:r>
        <w:rPr>
          <w:noProof/>
        </w:rPr>
        <w:t>Employee Development, Performance, and Work History</w:t>
      </w:r>
    </w:p>
    <w:p w14:paraId="177C0023" w14:textId="77777777" w:rsidR="00E903B2" w:rsidRDefault="00E903B2">
      <w:pPr>
        <w:pStyle w:val="Index3"/>
        <w:rPr>
          <w:noProof/>
        </w:rPr>
      </w:pPr>
      <w:r>
        <w:rPr>
          <w:noProof/>
        </w:rPr>
        <w:t>Employee Work History</w:t>
      </w:r>
      <w:r>
        <w:rPr>
          <w:noProof/>
        </w:rPr>
        <w:tab/>
        <w:t>129</w:t>
      </w:r>
    </w:p>
    <w:p w14:paraId="0B1E0035" w14:textId="77777777" w:rsidR="00E903B2" w:rsidRDefault="00E903B2">
      <w:pPr>
        <w:pStyle w:val="Index1"/>
        <w:tabs>
          <w:tab w:val="right" w:leader="dot" w:pos="6830"/>
        </w:tabs>
        <w:rPr>
          <w:noProof/>
        </w:rPr>
      </w:pPr>
      <w:r>
        <w:rPr>
          <w:noProof/>
        </w:rPr>
        <w:t>INFORMATION MANAGEMENT</w:t>
      </w:r>
    </w:p>
    <w:p w14:paraId="18FA9B4B" w14:textId="77777777" w:rsidR="00E903B2" w:rsidRDefault="00E903B2">
      <w:pPr>
        <w:pStyle w:val="Index2"/>
        <w:rPr>
          <w:noProof/>
        </w:rPr>
      </w:pPr>
      <w:r>
        <w:rPr>
          <w:noProof/>
        </w:rPr>
        <w:t>Library Services</w:t>
      </w:r>
    </w:p>
    <w:p w14:paraId="61243BE6" w14:textId="77777777" w:rsidR="00E903B2" w:rsidRDefault="00E903B2">
      <w:pPr>
        <w:pStyle w:val="Index3"/>
        <w:rPr>
          <w:noProof/>
        </w:rPr>
      </w:pPr>
      <w:r>
        <w:rPr>
          <w:noProof/>
        </w:rPr>
        <w:t>Catalog</w:t>
      </w:r>
      <w:r>
        <w:rPr>
          <w:noProof/>
        </w:rPr>
        <w:tab/>
        <w:t>146</w:t>
      </w:r>
    </w:p>
    <w:p w14:paraId="461AD479" w14:textId="77777777" w:rsidR="00E903B2" w:rsidRDefault="00E903B2">
      <w:pPr>
        <w:pStyle w:val="Index3"/>
        <w:rPr>
          <w:noProof/>
        </w:rPr>
      </w:pPr>
      <w:r>
        <w:rPr>
          <w:noProof/>
        </w:rPr>
        <w:t>Collection Control</w:t>
      </w:r>
      <w:r w:rsidRPr="00550C32">
        <w:rPr>
          <w:rFonts w:eastAsia="Calibri" w:cs="Times New Roman"/>
          <w:bCs/>
          <w:i/>
          <w:noProof/>
        </w:rPr>
        <w:t xml:space="preserve"> – </w:t>
      </w:r>
      <w:r>
        <w:rPr>
          <w:noProof/>
        </w:rPr>
        <w:t>General</w:t>
      </w:r>
      <w:r>
        <w:rPr>
          <w:noProof/>
        </w:rPr>
        <w:tab/>
        <w:t>147</w:t>
      </w:r>
    </w:p>
    <w:p w14:paraId="0E5611B5" w14:textId="77777777" w:rsidR="00E903B2" w:rsidRDefault="00E903B2">
      <w:pPr>
        <w:pStyle w:val="Index3"/>
        <w:rPr>
          <w:noProof/>
        </w:rPr>
      </w:pPr>
      <w:r>
        <w:rPr>
          <w:noProof/>
        </w:rPr>
        <w:t>Collection Control – Special Collections</w:t>
      </w:r>
      <w:r>
        <w:rPr>
          <w:noProof/>
        </w:rPr>
        <w:tab/>
        <w:t>147</w:t>
      </w:r>
    </w:p>
    <w:p w14:paraId="16F207E0" w14:textId="77777777" w:rsidR="00E903B2" w:rsidRDefault="00E903B2">
      <w:pPr>
        <w:pStyle w:val="Index2"/>
        <w:rPr>
          <w:noProof/>
        </w:rPr>
      </w:pPr>
      <w:r>
        <w:rPr>
          <w:noProof/>
        </w:rPr>
        <w:t>Records Management</w:t>
      </w:r>
    </w:p>
    <w:p w14:paraId="5E24DBEA" w14:textId="77777777" w:rsidR="00E903B2" w:rsidRDefault="00E903B2">
      <w:pPr>
        <w:pStyle w:val="Index3"/>
        <w:rPr>
          <w:noProof/>
        </w:rPr>
      </w:pPr>
      <w:r>
        <w:rPr>
          <w:noProof/>
        </w:rPr>
        <w:t>Destruction of Public Records</w:t>
      </w:r>
      <w:r>
        <w:rPr>
          <w:noProof/>
        </w:rPr>
        <w:tab/>
        <w:t>153</w:t>
      </w:r>
    </w:p>
    <w:p w14:paraId="47157B0C" w14:textId="77777777" w:rsidR="00E903B2" w:rsidRDefault="00E903B2">
      <w:pPr>
        <w:pStyle w:val="Index3"/>
        <w:rPr>
          <w:noProof/>
        </w:rPr>
      </w:pPr>
      <w:r>
        <w:rPr>
          <w:noProof/>
        </w:rPr>
        <w:t>Transfer of Legal Custody</w:t>
      </w:r>
      <w:r>
        <w:rPr>
          <w:noProof/>
        </w:rPr>
        <w:tab/>
        <w:t>155</w:t>
      </w:r>
    </w:p>
    <w:p w14:paraId="305730B2" w14:textId="77777777" w:rsidR="00E903B2" w:rsidRDefault="00E903B2" w:rsidP="00064EAC">
      <w:pPr>
        <w:pStyle w:val="BodyText2"/>
        <w:shd w:val="clear" w:color="auto" w:fill="FFFFFF" w:themeFill="background1"/>
        <w:spacing w:after="0"/>
        <w:rPr>
          <w:noProof/>
          <w:sz w:val="18"/>
          <w:szCs w:val="18"/>
        </w:rPr>
        <w:sectPr w:rsidR="00E903B2" w:rsidSect="00E903B2">
          <w:type w:val="continuous"/>
          <w:pgSz w:w="15840" w:h="12240" w:orient="landscape" w:code="1"/>
          <w:pgMar w:top="1080" w:right="720" w:bottom="1080" w:left="720" w:header="1080" w:footer="720" w:gutter="0"/>
          <w:cols w:num="2" w:space="720"/>
          <w:docGrid w:linePitch="360"/>
        </w:sectPr>
      </w:pPr>
    </w:p>
    <w:p w14:paraId="7C89CC99" w14:textId="77777777" w:rsidR="00323EE3" w:rsidRPr="0016206D" w:rsidRDefault="00240E4E" w:rsidP="00064EAC">
      <w:pPr>
        <w:pStyle w:val="BodyText2"/>
        <w:shd w:val="clear" w:color="auto" w:fill="FFFFFF" w:themeFill="background1"/>
        <w:spacing w:after="0"/>
        <w:rPr>
          <w:sz w:val="18"/>
          <w:szCs w:val="18"/>
        </w:rPr>
      </w:pPr>
      <w:r w:rsidRPr="0016206D">
        <w:rPr>
          <w:sz w:val="18"/>
          <w:szCs w:val="18"/>
        </w:rPr>
        <w:fldChar w:fldCharType="end"/>
      </w:r>
    </w:p>
    <w:p w14:paraId="4D7B0E5B" w14:textId="77777777" w:rsidR="00A365AB" w:rsidRPr="0016206D" w:rsidRDefault="00A365AB" w:rsidP="00064EAC">
      <w:pPr>
        <w:pStyle w:val="BodyText2"/>
        <w:shd w:val="clear" w:color="auto" w:fill="FFFFFF" w:themeFill="background1"/>
        <w:spacing w:after="0"/>
        <w:rPr>
          <w:sz w:val="18"/>
          <w:szCs w:val="18"/>
        </w:rPr>
        <w:sectPr w:rsidR="00A365AB" w:rsidRPr="0016206D" w:rsidSect="00E903B2">
          <w:type w:val="continuous"/>
          <w:pgSz w:w="15840" w:h="12240" w:orient="landscape" w:code="1"/>
          <w:pgMar w:top="1080" w:right="720" w:bottom="1080" w:left="720" w:header="1080" w:footer="720" w:gutter="0"/>
          <w:cols w:space="720"/>
          <w:docGrid w:linePitch="360"/>
        </w:sectPr>
      </w:pPr>
    </w:p>
    <w:p w14:paraId="04E28DCE" w14:textId="77777777" w:rsidR="00A365AB" w:rsidRPr="0016206D" w:rsidRDefault="00A365AB" w:rsidP="00064EAC">
      <w:pPr>
        <w:shd w:val="clear" w:color="auto" w:fill="FFFFFF" w:themeFill="background1"/>
        <w:jc w:val="right"/>
        <w:rPr>
          <w:rFonts w:eastAsia="Calibri" w:cs="Times New Roman"/>
          <w:b/>
          <w:caps/>
          <w:sz w:val="32"/>
        </w:rPr>
        <w:sectPr w:rsidR="00A365AB" w:rsidRPr="0016206D" w:rsidSect="00F360F6">
          <w:footerReference w:type="default" r:id="rId227"/>
          <w:type w:val="continuous"/>
          <w:pgSz w:w="15840" w:h="12240" w:orient="landscape" w:code="1"/>
          <w:pgMar w:top="1080" w:right="720" w:bottom="1080" w:left="720" w:header="1080" w:footer="720" w:gutter="0"/>
          <w:cols w:space="720"/>
          <w:docGrid w:linePitch="360"/>
        </w:sectPr>
      </w:pPr>
    </w:p>
    <w:p w14:paraId="0266DC06" w14:textId="77777777" w:rsidR="00AB2143" w:rsidRPr="0016206D" w:rsidRDefault="00AB2143" w:rsidP="00064EAC">
      <w:pPr>
        <w:shd w:val="clear" w:color="auto" w:fill="FFFFFF" w:themeFill="background1"/>
        <w:sectPr w:rsidR="00AB2143" w:rsidRPr="0016206D" w:rsidSect="005A539D">
          <w:footerReference w:type="default" r:id="rId228"/>
          <w:type w:val="continuous"/>
          <w:pgSz w:w="15840" w:h="12240" w:orient="landscape" w:code="1"/>
          <w:pgMar w:top="1080" w:right="720" w:bottom="1080" w:left="720" w:header="1080" w:footer="720" w:gutter="0"/>
          <w:cols w:space="720"/>
          <w:docGrid w:linePitch="360"/>
        </w:sectPr>
      </w:pPr>
    </w:p>
    <w:p w14:paraId="3F1390E5" w14:textId="77777777" w:rsidR="00707631" w:rsidRPr="0016206D" w:rsidRDefault="00707631" w:rsidP="00064EAC">
      <w:pPr>
        <w:shd w:val="clear" w:color="auto" w:fill="FFFFFF" w:themeFill="background1"/>
        <w:jc w:val="right"/>
        <w:rPr>
          <w:rFonts w:eastAsia="Calibri" w:cs="Times New Roman"/>
          <w:b/>
          <w:caps/>
          <w:sz w:val="32"/>
        </w:rPr>
        <w:sectPr w:rsidR="00707631" w:rsidRPr="0016206D" w:rsidSect="00785498">
          <w:type w:val="continuous"/>
          <w:pgSz w:w="15840" w:h="12240" w:orient="landscape" w:code="1"/>
          <w:pgMar w:top="1080" w:right="720" w:bottom="1080" w:left="720" w:header="1080" w:footer="720" w:gutter="0"/>
          <w:cols w:space="720"/>
          <w:docGrid w:linePitch="360"/>
        </w:sectPr>
      </w:pPr>
    </w:p>
    <w:p w14:paraId="6CAA7C4E" w14:textId="77777777" w:rsidR="00EC129F" w:rsidRDefault="00EC129F" w:rsidP="00064EAC">
      <w:pPr>
        <w:shd w:val="clear" w:color="auto" w:fill="FFFFFF" w:themeFill="background1"/>
        <w:jc w:val="right"/>
        <w:rPr>
          <w:rFonts w:eastAsia="Calibri" w:cs="Times New Roman"/>
          <w:b/>
          <w:caps/>
          <w:sz w:val="32"/>
        </w:rPr>
        <w:sectPr w:rsidR="00EC129F" w:rsidSect="00D74D25">
          <w:footerReference w:type="default" r:id="rId229"/>
          <w:type w:val="continuous"/>
          <w:pgSz w:w="15840" w:h="12240" w:orient="landscape" w:code="1"/>
          <w:pgMar w:top="1080" w:right="720" w:bottom="1080" w:left="720" w:header="1080" w:footer="720" w:gutter="0"/>
          <w:cols w:space="720"/>
          <w:docGrid w:linePitch="360"/>
        </w:sectPr>
      </w:pPr>
    </w:p>
    <w:p w14:paraId="636FA861" w14:textId="77777777" w:rsidR="00A22BBE" w:rsidRDefault="00A22BBE" w:rsidP="00064EAC">
      <w:pPr>
        <w:shd w:val="clear" w:color="auto" w:fill="FFFFFF" w:themeFill="background1"/>
        <w:jc w:val="right"/>
        <w:sectPr w:rsidR="00A22BBE" w:rsidSect="00EF1FD0">
          <w:footerReference w:type="default" r:id="rId230"/>
          <w:type w:val="continuous"/>
          <w:pgSz w:w="15840" w:h="12240" w:orient="landscape" w:code="1"/>
          <w:pgMar w:top="1080" w:right="720" w:bottom="1080" w:left="720" w:header="1080" w:footer="720" w:gutter="0"/>
          <w:cols w:space="720"/>
          <w:docGrid w:linePitch="360"/>
        </w:sectPr>
      </w:pPr>
    </w:p>
    <w:p w14:paraId="6BF3C0F6" w14:textId="77777777" w:rsidR="00FB3751" w:rsidRDefault="00FB3751" w:rsidP="00064EAC">
      <w:pPr>
        <w:shd w:val="clear" w:color="auto" w:fill="FFFFFF" w:themeFill="background1"/>
        <w:jc w:val="right"/>
        <w:sectPr w:rsidR="00FB3751" w:rsidSect="00352B04">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5074"/>
        <w:gridCol w:w="9218"/>
      </w:tblGrid>
      <w:tr w:rsidR="005F1042" w:rsidRPr="0016206D" w14:paraId="55C24788" w14:textId="77777777" w:rsidTr="005F1042">
        <w:tc>
          <w:tcPr>
            <w:tcW w:w="5105" w:type="dxa"/>
            <w:tcMar>
              <w:top w:w="43" w:type="dxa"/>
              <w:left w:w="43" w:type="dxa"/>
              <w:bottom w:w="72" w:type="dxa"/>
              <w:right w:w="43" w:type="dxa"/>
            </w:tcMar>
            <w:vAlign w:val="center"/>
          </w:tcPr>
          <w:p w14:paraId="4D9B8EBE" w14:textId="08136AC5" w:rsidR="005F1042" w:rsidRPr="0016206D" w:rsidRDefault="0035101E" w:rsidP="00064EAC">
            <w:pPr>
              <w:shd w:val="clear" w:color="auto" w:fill="FFFFFF" w:themeFill="background1"/>
              <w:jc w:val="right"/>
            </w:pPr>
            <w:r>
              <w:lastRenderedPageBreak/>
              <w:br w:type="page"/>
            </w:r>
            <w:r w:rsidR="005F1042" w:rsidRPr="0016206D">
              <w:rPr>
                <w:rFonts w:eastAsia="Calibri" w:cs="Times New Roman"/>
                <w:b/>
                <w:caps/>
                <w:sz w:val="32"/>
              </w:rPr>
              <w:t>INDEX:</w:t>
            </w:r>
          </w:p>
        </w:tc>
        <w:tc>
          <w:tcPr>
            <w:tcW w:w="9273" w:type="dxa"/>
            <w:tcMar>
              <w:top w:w="43" w:type="dxa"/>
              <w:left w:w="43" w:type="dxa"/>
              <w:bottom w:w="72" w:type="dxa"/>
              <w:right w:w="43" w:type="dxa"/>
            </w:tcMar>
            <w:vAlign w:val="center"/>
          </w:tcPr>
          <w:p w14:paraId="63BFF260" w14:textId="77777777" w:rsidR="005F1042" w:rsidRPr="0016206D" w:rsidRDefault="005F1042" w:rsidP="00064EAC">
            <w:pPr>
              <w:pStyle w:val="INDEXNAMESFINAL"/>
              <w:shd w:val="clear" w:color="auto" w:fill="FFFFFF" w:themeFill="background1"/>
              <w:spacing w:before="0"/>
              <w:jc w:val="left"/>
              <w:rPr>
                <w:color w:val="000000"/>
                <w:sz w:val="28"/>
                <w:szCs w:val="28"/>
              </w:rPr>
            </w:pPr>
            <w:r w:rsidRPr="0016206D">
              <w:rPr>
                <w:rFonts w:eastAsia="Calibri"/>
                <w:color w:val="000000"/>
              </w:rPr>
              <w:t>DISPOSITION AUTHORITY NUMBERS (</w:t>
            </w:r>
            <w:r w:rsidR="009F2082" w:rsidRPr="0016206D">
              <w:rPr>
                <w:rFonts w:eastAsia="Calibri"/>
                <w:color w:val="000000"/>
              </w:rPr>
              <w:t>DAN</w:t>
            </w:r>
            <w:r w:rsidRPr="0016206D">
              <w:rPr>
                <w:rFonts w:eastAsia="Calibri"/>
                <w:color w:val="000000"/>
              </w:rPr>
              <w:t>s)</w:t>
            </w:r>
          </w:p>
        </w:tc>
      </w:tr>
    </w:tbl>
    <w:p w14:paraId="3903BA52" w14:textId="77777777" w:rsidR="00E903B2" w:rsidRDefault="00391562" w:rsidP="00064EAC">
      <w:pPr>
        <w:pStyle w:val="BodyText2"/>
        <w:shd w:val="clear" w:color="auto" w:fill="FFFFFF" w:themeFill="background1"/>
        <w:spacing w:after="0"/>
        <w:rPr>
          <w:noProof/>
          <w:sz w:val="18"/>
          <w:szCs w:val="18"/>
        </w:rPr>
        <w:sectPr w:rsidR="00E903B2" w:rsidSect="00E903B2">
          <w:footerReference w:type="default" r:id="rId231"/>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dan" \e"</w:instrText>
      </w:r>
      <w:r w:rsidRPr="0016206D">
        <w:rPr>
          <w:sz w:val="18"/>
          <w:szCs w:val="18"/>
        </w:rPr>
        <w:tab/>
        <w:instrText xml:space="preserve">"  \c "4" \z "1033"  \* MERGEFORMAT </w:instrText>
      </w:r>
      <w:r w:rsidRPr="0016206D">
        <w:rPr>
          <w:sz w:val="18"/>
          <w:szCs w:val="18"/>
        </w:rPr>
        <w:fldChar w:fldCharType="separate"/>
      </w:r>
    </w:p>
    <w:p w14:paraId="5F0F9F5F" w14:textId="77777777" w:rsidR="00E903B2" w:rsidRDefault="00E903B2">
      <w:pPr>
        <w:pStyle w:val="Index1"/>
        <w:tabs>
          <w:tab w:val="right" w:leader="dot" w:pos="3050"/>
        </w:tabs>
        <w:rPr>
          <w:noProof/>
        </w:rPr>
      </w:pPr>
      <w:r w:rsidRPr="00946A7C">
        <w:rPr>
          <w:rFonts w:eastAsia="Calibri" w:cs="Times New Roman"/>
          <w:noProof/>
        </w:rPr>
        <w:t>GS2010-001</w:t>
      </w:r>
      <w:r>
        <w:rPr>
          <w:noProof/>
        </w:rPr>
        <w:tab/>
        <w:t>8</w:t>
      </w:r>
    </w:p>
    <w:p w14:paraId="7561F991" w14:textId="77777777" w:rsidR="00E903B2" w:rsidRDefault="00E903B2">
      <w:pPr>
        <w:pStyle w:val="Index1"/>
        <w:tabs>
          <w:tab w:val="right" w:leader="dot" w:pos="3050"/>
        </w:tabs>
        <w:rPr>
          <w:noProof/>
        </w:rPr>
      </w:pPr>
      <w:r>
        <w:rPr>
          <w:noProof/>
        </w:rPr>
        <w:t>GS2010-002</w:t>
      </w:r>
      <w:r>
        <w:rPr>
          <w:noProof/>
        </w:rPr>
        <w:tab/>
        <w:t>86</w:t>
      </w:r>
    </w:p>
    <w:p w14:paraId="4AB02BC2" w14:textId="77777777" w:rsidR="00E903B2" w:rsidRDefault="00E903B2">
      <w:pPr>
        <w:pStyle w:val="Index1"/>
        <w:tabs>
          <w:tab w:val="right" w:leader="dot" w:pos="3050"/>
        </w:tabs>
        <w:rPr>
          <w:noProof/>
        </w:rPr>
      </w:pPr>
      <w:r>
        <w:rPr>
          <w:noProof/>
        </w:rPr>
        <w:t>GS2010-003</w:t>
      </w:r>
      <w:r>
        <w:rPr>
          <w:noProof/>
        </w:rPr>
        <w:tab/>
        <w:t>67</w:t>
      </w:r>
    </w:p>
    <w:p w14:paraId="638B8385" w14:textId="77777777" w:rsidR="00E903B2" w:rsidRDefault="00E903B2">
      <w:pPr>
        <w:pStyle w:val="Index1"/>
        <w:tabs>
          <w:tab w:val="right" w:leader="dot" w:pos="3050"/>
        </w:tabs>
        <w:rPr>
          <w:noProof/>
        </w:rPr>
      </w:pPr>
      <w:r>
        <w:rPr>
          <w:noProof/>
        </w:rPr>
        <w:t>GS2010-004</w:t>
      </w:r>
      <w:r>
        <w:rPr>
          <w:noProof/>
        </w:rPr>
        <w:tab/>
        <w:t>90</w:t>
      </w:r>
    </w:p>
    <w:p w14:paraId="7A41818B" w14:textId="77777777" w:rsidR="00E903B2" w:rsidRDefault="00E903B2">
      <w:pPr>
        <w:pStyle w:val="Index1"/>
        <w:tabs>
          <w:tab w:val="right" w:leader="dot" w:pos="3050"/>
        </w:tabs>
        <w:rPr>
          <w:noProof/>
        </w:rPr>
      </w:pPr>
      <w:r>
        <w:rPr>
          <w:noProof/>
        </w:rPr>
        <w:t>GS2010-005</w:t>
      </w:r>
      <w:r>
        <w:rPr>
          <w:noProof/>
        </w:rPr>
        <w:tab/>
        <w:t>90</w:t>
      </w:r>
    </w:p>
    <w:p w14:paraId="3E13B7D8" w14:textId="77777777" w:rsidR="00E903B2" w:rsidRDefault="00E903B2">
      <w:pPr>
        <w:pStyle w:val="Index1"/>
        <w:tabs>
          <w:tab w:val="right" w:leader="dot" w:pos="3050"/>
        </w:tabs>
        <w:rPr>
          <w:noProof/>
        </w:rPr>
      </w:pPr>
      <w:r>
        <w:rPr>
          <w:noProof/>
        </w:rPr>
        <w:t>GS2010-006</w:t>
      </w:r>
      <w:r>
        <w:rPr>
          <w:noProof/>
        </w:rPr>
        <w:tab/>
        <w:t>67</w:t>
      </w:r>
    </w:p>
    <w:p w14:paraId="1580A72C" w14:textId="77777777" w:rsidR="00E903B2" w:rsidRDefault="00E903B2">
      <w:pPr>
        <w:pStyle w:val="Index1"/>
        <w:tabs>
          <w:tab w:val="right" w:leader="dot" w:pos="3050"/>
        </w:tabs>
        <w:rPr>
          <w:noProof/>
        </w:rPr>
      </w:pPr>
      <w:r w:rsidRPr="00946A7C">
        <w:rPr>
          <w:bCs/>
          <w:noProof/>
        </w:rPr>
        <w:t>GS2010-007</w:t>
      </w:r>
      <w:r>
        <w:rPr>
          <w:noProof/>
        </w:rPr>
        <w:tab/>
        <w:t>154</w:t>
      </w:r>
    </w:p>
    <w:p w14:paraId="039A0453" w14:textId="77777777" w:rsidR="00E903B2" w:rsidRDefault="00E903B2">
      <w:pPr>
        <w:pStyle w:val="Index1"/>
        <w:tabs>
          <w:tab w:val="right" w:leader="dot" w:pos="3050"/>
        </w:tabs>
        <w:rPr>
          <w:noProof/>
        </w:rPr>
      </w:pPr>
      <w:r>
        <w:rPr>
          <w:noProof/>
        </w:rPr>
        <w:t>GS2010-008</w:t>
      </w:r>
      <w:r>
        <w:rPr>
          <w:noProof/>
        </w:rPr>
        <w:tab/>
        <w:t>87</w:t>
      </w:r>
    </w:p>
    <w:p w14:paraId="46A4A69D" w14:textId="77777777" w:rsidR="00E903B2" w:rsidRDefault="00E903B2">
      <w:pPr>
        <w:pStyle w:val="Index1"/>
        <w:tabs>
          <w:tab w:val="right" w:leader="dot" w:pos="3050"/>
        </w:tabs>
        <w:rPr>
          <w:noProof/>
        </w:rPr>
      </w:pPr>
      <w:r>
        <w:rPr>
          <w:noProof/>
        </w:rPr>
        <w:t>GS2010-009</w:t>
      </w:r>
      <w:r>
        <w:rPr>
          <w:noProof/>
        </w:rPr>
        <w:tab/>
        <w:t>89</w:t>
      </w:r>
    </w:p>
    <w:p w14:paraId="3598B34C" w14:textId="77777777" w:rsidR="00E903B2" w:rsidRDefault="00E903B2">
      <w:pPr>
        <w:pStyle w:val="Index1"/>
        <w:tabs>
          <w:tab w:val="right" w:leader="dot" w:pos="3050"/>
        </w:tabs>
        <w:rPr>
          <w:noProof/>
        </w:rPr>
      </w:pPr>
      <w:r>
        <w:rPr>
          <w:noProof/>
        </w:rPr>
        <w:t>GS2010-011</w:t>
      </w:r>
      <w:r>
        <w:rPr>
          <w:noProof/>
        </w:rPr>
        <w:tab/>
        <w:t>144</w:t>
      </w:r>
    </w:p>
    <w:p w14:paraId="3E23316B" w14:textId="77777777" w:rsidR="00E903B2" w:rsidRDefault="00E903B2">
      <w:pPr>
        <w:pStyle w:val="Index1"/>
        <w:tabs>
          <w:tab w:val="right" w:leader="dot" w:pos="3050"/>
        </w:tabs>
        <w:rPr>
          <w:noProof/>
        </w:rPr>
      </w:pPr>
      <w:r>
        <w:rPr>
          <w:noProof/>
        </w:rPr>
        <w:t>GS2010-012</w:t>
      </w:r>
      <w:r>
        <w:rPr>
          <w:noProof/>
        </w:rPr>
        <w:tab/>
        <w:t>144</w:t>
      </w:r>
    </w:p>
    <w:p w14:paraId="672BA24C" w14:textId="77777777" w:rsidR="00E903B2" w:rsidRDefault="00E903B2">
      <w:pPr>
        <w:pStyle w:val="Index1"/>
        <w:tabs>
          <w:tab w:val="right" w:leader="dot" w:pos="3050"/>
        </w:tabs>
        <w:rPr>
          <w:noProof/>
        </w:rPr>
      </w:pPr>
      <w:r>
        <w:rPr>
          <w:noProof/>
        </w:rPr>
        <w:t>GS2010-013</w:t>
      </w:r>
      <w:r>
        <w:rPr>
          <w:noProof/>
        </w:rPr>
        <w:tab/>
        <w:t>144</w:t>
      </w:r>
    </w:p>
    <w:p w14:paraId="0FFE21F1" w14:textId="77777777" w:rsidR="00E903B2" w:rsidRDefault="00E903B2">
      <w:pPr>
        <w:pStyle w:val="Index1"/>
        <w:tabs>
          <w:tab w:val="right" w:leader="dot" w:pos="3050"/>
        </w:tabs>
        <w:rPr>
          <w:noProof/>
        </w:rPr>
      </w:pPr>
      <w:r w:rsidRPr="00946A7C">
        <w:rPr>
          <w:noProof/>
          <w:color w:val="000000" w:themeColor="text1"/>
        </w:rPr>
        <w:t>GS2010-014</w:t>
      </w:r>
      <w:r>
        <w:rPr>
          <w:noProof/>
        </w:rPr>
        <w:tab/>
        <w:t>149</w:t>
      </w:r>
    </w:p>
    <w:p w14:paraId="2368D658" w14:textId="77777777" w:rsidR="00E903B2" w:rsidRDefault="00E903B2">
      <w:pPr>
        <w:pStyle w:val="Index1"/>
        <w:tabs>
          <w:tab w:val="right" w:leader="dot" w:pos="3050"/>
        </w:tabs>
        <w:rPr>
          <w:noProof/>
        </w:rPr>
      </w:pPr>
      <w:r>
        <w:rPr>
          <w:noProof/>
        </w:rPr>
        <w:t>GS2010-015</w:t>
      </w:r>
      <w:r>
        <w:rPr>
          <w:noProof/>
        </w:rPr>
        <w:tab/>
        <w:t>150</w:t>
      </w:r>
    </w:p>
    <w:p w14:paraId="07F3C5DD" w14:textId="77777777" w:rsidR="00E903B2" w:rsidRDefault="00E903B2">
      <w:pPr>
        <w:pStyle w:val="Index1"/>
        <w:tabs>
          <w:tab w:val="right" w:leader="dot" w:pos="3050"/>
        </w:tabs>
        <w:rPr>
          <w:noProof/>
        </w:rPr>
      </w:pPr>
      <w:r>
        <w:rPr>
          <w:noProof/>
        </w:rPr>
        <w:t>GS2010-016</w:t>
      </w:r>
      <w:r>
        <w:rPr>
          <w:noProof/>
        </w:rPr>
        <w:tab/>
        <w:t>150</w:t>
      </w:r>
    </w:p>
    <w:p w14:paraId="2DFA653C" w14:textId="77777777" w:rsidR="00E903B2" w:rsidRDefault="00E903B2">
      <w:pPr>
        <w:pStyle w:val="Index1"/>
        <w:tabs>
          <w:tab w:val="right" w:leader="dot" w:pos="3050"/>
        </w:tabs>
        <w:rPr>
          <w:noProof/>
        </w:rPr>
      </w:pPr>
      <w:r w:rsidRPr="00946A7C">
        <w:rPr>
          <w:noProof/>
          <w:color w:val="000000" w:themeColor="text1"/>
        </w:rPr>
        <w:t>GS2010-017</w:t>
      </w:r>
      <w:r>
        <w:rPr>
          <w:noProof/>
        </w:rPr>
        <w:tab/>
        <w:t>151</w:t>
      </w:r>
    </w:p>
    <w:p w14:paraId="7A0A803E" w14:textId="77777777" w:rsidR="00E903B2" w:rsidRDefault="00E903B2">
      <w:pPr>
        <w:pStyle w:val="Index1"/>
        <w:tabs>
          <w:tab w:val="right" w:leader="dot" w:pos="3050"/>
        </w:tabs>
        <w:rPr>
          <w:noProof/>
        </w:rPr>
      </w:pPr>
      <w:r w:rsidRPr="00946A7C">
        <w:rPr>
          <w:rFonts w:eastAsia="Calibri" w:cs="Times New Roman"/>
          <w:noProof/>
        </w:rPr>
        <w:t>GS2010-018</w:t>
      </w:r>
      <w:r>
        <w:rPr>
          <w:noProof/>
        </w:rPr>
        <w:tab/>
        <w:t>152</w:t>
      </w:r>
    </w:p>
    <w:p w14:paraId="7FE6B55E" w14:textId="77777777" w:rsidR="00E903B2" w:rsidRDefault="00E903B2">
      <w:pPr>
        <w:pStyle w:val="Index1"/>
        <w:tabs>
          <w:tab w:val="right" w:leader="dot" w:pos="3050"/>
        </w:tabs>
        <w:rPr>
          <w:noProof/>
        </w:rPr>
      </w:pPr>
      <w:r w:rsidRPr="00946A7C">
        <w:rPr>
          <w:rFonts w:eastAsia="Calibri" w:cs="Times New Roman"/>
          <w:noProof/>
        </w:rPr>
        <w:t>GS2010-019</w:t>
      </w:r>
      <w:r>
        <w:rPr>
          <w:noProof/>
        </w:rPr>
        <w:tab/>
        <w:t>153</w:t>
      </w:r>
    </w:p>
    <w:p w14:paraId="50C8D840" w14:textId="77777777" w:rsidR="00E903B2" w:rsidRDefault="00E903B2">
      <w:pPr>
        <w:pStyle w:val="Index1"/>
        <w:tabs>
          <w:tab w:val="right" w:leader="dot" w:pos="3050"/>
        </w:tabs>
        <w:rPr>
          <w:noProof/>
        </w:rPr>
      </w:pPr>
      <w:r w:rsidRPr="00946A7C">
        <w:rPr>
          <w:rFonts w:eastAsia="Calibri" w:cs="Times New Roman"/>
          <w:noProof/>
        </w:rPr>
        <w:t>GS2010-020</w:t>
      </w:r>
      <w:r>
        <w:rPr>
          <w:noProof/>
        </w:rPr>
        <w:tab/>
        <w:t>153</w:t>
      </w:r>
    </w:p>
    <w:p w14:paraId="441CE7E4" w14:textId="77777777" w:rsidR="00E903B2" w:rsidRDefault="00E903B2">
      <w:pPr>
        <w:pStyle w:val="Index1"/>
        <w:tabs>
          <w:tab w:val="right" w:leader="dot" w:pos="3050"/>
        </w:tabs>
        <w:rPr>
          <w:noProof/>
        </w:rPr>
      </w:pPr>
      <w:r>
        <w:rPr>
          <w:noProof/>
        </w:rPr>
        <w:t>GS2010-021</w:t>
      </w:r>
      <w:r>
        <w:rPr>
          <w:noProof/>
        </w:rPr>
        <w:tab/>
        <w:t>155</w:t>
      </w:r>
    </w:p>
    <w:p w14:paraId="23F8EB19" w14:textId="77777777" w:rsidR="00E903B2" w:rsidRDefault="00E903B2">
      <w:pPr>
        <w:pStyle w:val="Index1"/>
        <w:tabs>
          <w:tab w:val="right" w:leader="dot" w:pos="3050"/>
        </w:tabs>
        <w:rPr>
          <w:noProof/>
        </w:rPr>
      </w:pPr>
      <w:r w:rsidRPr="00946A7C">
        <w:rPr>
          <w:bCs/>
          <w:noProof/>
        </w:rPr>
        <w:t>GS2010-023</w:t>
      </w:r>
      <w:r>
        <w:rPr>
          <w:noProof/>
        </w:rPr>
        <w:tab/>
        <w:t>147</w:t>
      </w:r>
    </w:p>
    <w:p w14:paraId="1F5FECAF" w14:textId="77777777" w:rsidR="00E903B2" w:rsidRDefault="00E903B2">
      <w:pPr>
        <w:pStyle w:val="Index1"/>
        <w:tabs>
          <w:tab w:val="right" w:leader="dot" w:pos="3050"/>
        </w:tabs>
        <w:rPr>
          <w:noProof/>
        </w:rPr>
      </w:pPr>
      <w:r w:rsidRPr="00946A7C">
        <w:rPr>
          <w:bCs/>
          <w:noProof/>
        </w:rPr>
        <w:t>GS2010-024</w:t>
      </w:r>
      <w:r>
        <w:rPr>
          <w:noProof/>
        </w:rPr>
        <w:tab/>
        <w:t>147</w:t>
      </w:r>
    </w:p>
    <w:p w14:paraId="3E07BDCE" w14:textId="77777777" w:rsidR="00E903B2" w:rsidRDefault="00E903B2">
      <w:pPr>
        <w:pStyle w:val="Index1"/>
        <w:tabs>
          <w:tab w:val="right" w:leader="dot" w:pos="3050"/>
        </w:tabs>
        <w:rPr>
          <w:noProof/>
        </w:rPr>
      </w:pPr>
      <w:r w:rsidRPr="00946A7C">
        <w:rPr>
          <w:rFonts w:eastAsia="Calibri" w:cs="Times New Roman"/>
          <w:noProof/>
        </w:rPr>
        <w:t>GS2010-079</w:t>
      </w:r>
      <w:r>
        <w:rPr>
          <w:noProof/>
        </w:rPr>
        <w:tab/>
        <w:t>44</w:t>
      </w:r>
    </w:p>
    <w:p w14:paraId="4A096592" w14:textId="77777777" w:rsidR="00E903B2" w:rsidRDefault="00E903B2">
      <w:pPr>
        <w:pStyle w:val="Index1"/>
        <w:tabs>
          <w:tab w:val="right" w:leader="dot" w:pos="3050"/>
        </w:tabs>
        <w:rPr>
          <w:noProof/>
        </w:rPr>
      </w:pPr>
      <w:r w:rsidRPr="00946A7C">
        <w:rPr>
          <w:rFonts w:eastAsia="Calibri" w:cs="Times New Roman"/>
          <w:noProof/>
        </w:rPr>
        <w:t>GS2010-080</w:t>
      </w:r>
      <w:r>
        <w:rPr>
          <w:noProof/>
        </w:rPr>
        <w:tab/>
        <w:t>44</w:t>
      </w:r>
    </w:p>
    <w:p w14:paraId="658A74CB" w14:textId="77777777" w:rsidR="00E903B2" w:rsidRDefault="00E903B2">
      <w:pPr>
        <w:pStyle w:val="Index1"/>
        <w:tabs>
          <w:tab w:val="right" w:leader="dot" w:pos="3050"/>
        </w:tabs>
        <w:rPr>
          <w:noProof/>
        </w:rPr>
      </w:pPr>
      <w:r w:rsidRPr="00946A7C">
        <w:rPr>
          <w:rFonts w:eastAsia="Calibri" w:cs="Times New Roman"/>
          <w:noProof/>
        </w:rPr>
        <w:t>GS2010-081</w:t>
      </w:r>
      <w:r>
        <w:rPr>
          <w:noProof/>
        </w:rPr>
        <w:tab/>
        <w:t>50</w:t>
      </w:r>
    </w:p>
    <w:p w14:paraId="0BAF7906" w14:textId="77777777" w:rsidR="00E903B2" w:rsidRDefault="00E903B2">
      <w:pPr>
        <w:pStyle w:val="Index1"/>
        <w:tabs>
          <w:tab w:val="right" w:leader="dot" w:pos="3050"/>
        </w:tabs>
        <w:rPr>
          <w:noProof/>
        </w:rPr>
      </w:pPr>
      <w:r w:rsidRPr="00946A7C">
        <w:rPr>
          <w:rFonts w:eastAsia="Calibri" w:cs="Times New Roman"/>
          <w:noProof/>
        </w:rPr>
        <w:t>GS2010-082</w:t>
      </w:r>
      <w:r>
        <w:rPr>
          <w:noProof/>
        </w:rPr>
        <w:tab/>
        <w:t>123</w:t>
      </w:r>
    </w:p>
    <w:p w14:paraId="65C29685" w14:textId="77777777" w:rsidR="00E903B2" w:rsidRDefault="00E903B2">
      <w:pPr>
        <w:pStyle w:val="Index1"/>
        <w:tabs>
          <w:tab w:val="right" w:leader="dot" w:pos="3050"/>
        </w:tabs>
        <w:rPr>
          <w:noProof/>
        </w:rPr>
      </w:pPr>
      <w:r w:rsidRPr="00946A7C">
        <w:rPr>
          <w:rFonts w:eastAsia="Calibri" w:cs="Times New Roman"/>
          <w:noProof/>
          <w:color w:val="000000" w:themeColor="text1"/>
        </w:rPr>
        <w:t>GS2010-083</w:t>
      </w:r>
      <w:r>
        <w:rPr>
          <w:noProof/>
        </w:rPr>
        <w:tab/>
        <w:t>124</w:t>
      </w:r>
    </w:p>
    <w:p w14:paraId="7515671F" w14:textId="77777777" w:rsidR="00E903B2" w:rsidRDefault="00E903B2">
      <w:pPr>
        <w:pStyle w:val="Index1"/>
        <w:tabs>
          <w:tab w:val="right" w:leader="dot" w:pos="3050"/>
        </w:tabs>
        <w:rPr>
          <w:noProof/>
        </w:rPr>
      </w:pPr>
      <w:r w:rsidRPr="00946A7C">
        <w:rPr>
          <w:rFonts w:eastAsia="Calibri" w:cs="Times New Roman"/>
          <w:noProof/>
          <w:color w:val="000000" w:themeColor="text1"/>
        </w:rPr>
        <w:t>GS2010-084</w:t>
      </w:r>
      <w:r>
        <w:rPr>
          <w:noProof/>
        </w:rPr>
        <w:tab/>
        <w:t>124</w:t>
      </w:r>
    </w:p>
    <w:p w14:paraId="5122054D" w14:textId="77777777" w:rsidR="00E903B2" w:rsidRDefault="00E903B2">
      <w:pPr>
        <w:pStyle w:val="Index1"/>
        <w:tabs>
          <w:tab w:val="right" w:leader="dot" w:pos="3050"/>
        </w:tabs>
        <w:rPr>
          <w:noProof/>
        </w:rPr>
      </w:pPr>
      <w:r>
        <w:rPr>
          <w:noProof/>
        </w:rPr>
        <w:t>GS2011-165</w:t>
      </w:r>
      <w:r>
        <w:rPr>
          <w:noProof/>
        </w:rPr>
        <w:tab/>
        <w:t>14</w:t>
      </w:r>
    </w:p>
    <w:p w14:paraId="21322A53" w14:textId="77777777" w:rsidR="00E903B2" w:rsidRDefault="00E903B2">
      <w:pPr>
        <w:pStyle w:val="Index1"/>
        <w:tabs>
          <w:tab w:val="right" w:leader="dot" w:pos="3050"/>
        </w:tabs>
        <w:rPr>
          <w:noProof/>
        </w:rPr>
      </w:pPr>
      <w:r>
        <w:rPr>
          <w:noProof/>
        </w:rPr>
        <w:t>GS2011-166</w:t>
      </w:r>
      <w:r>
        <w:rPr>
          <w:noProof/>
        </w:rPr>
        <w:tab/>
        <w:t>14</w:t>
      </w:r>
    </w:p>
    <w:p w14:paraId="1C8E7358" w14:textId="77777777" w:rsidR="00E903B2" w:rsidRDefault="00E903B2">
      <w:pPr>
        <w:pStyle w:val="Index1"/>
        <w:tabs>
          <w:tab w:val="right" w:leader="dot" w:pos="3050"/>
        </w:tabs>
        <w:rPr>
          <w:noProof/>
        </w:rPr>
      </w:pPr>
      <w:r>
        <w:rPr>
          <w:noProof/>
        </w:rPr>
        <w:t>GS2011-167</w:t>
      </w:r>
      <w:r>
        <w:rPr>
          <w:noProof/>
        </w:rPr>
        <w:tab/>
        <w:t>14</w:t>
      </w:r>
    </w:p>
    <w:p w14:paraId="1FEBAB7F" w14:textId="77777777" w:rsidR="00E903B2" w:rsidRDefault="00E903B2">
      <w:pPr>
        <w:pStyle w:val="Index1"/>
        <w:tabs>
          <w:tab w:val="right" w:leader="dot" w:pos="3050"/>
        </w:tabs>
        <w:rPr>
          <w:noProof/>
        </w:rPr>
      </w:pPr>
      <w:r w:rsidRPr="00946A7C">
        <w:rPr>
          <w:bCs/>
          <w:noProof/>
        </w:rPr>
        <w:t>GS2011-168</w:t>
      </w:r>
      <w:r>
        <w:rPr>
          <w:noProof/>
        </w:rPr>
        <w:tab/>
        <w:t>16</w:t>
      </w:r>
    </w:p>
    <w:p w14:paraId="2F1EE747" w14:textId="77777777" w:rsidR="00E903B2" w:rsidRDefault="00E903B2">
      <w:pPr>
        <w:pStyle w:val="Index1"/>
        <w:tabs>
          <w:tab w:val="right" w:leader="dot" w:pos="3050"/>
        </w:tabs>
        <w:rPr>
          <w:noProof/>
        </w:rPr>
      </w:pPr>
      <w:r w:rsidRPr="00946A7C">
        <w:rPr>
          <w:rFonts w:eastAsia="Calibri" w:cs="Times New Roman"/>
          <w:noProof/>
        </w:rPr>
        <w:t>GS2011-169</w:t>
      </w:r>
      <w:r>
        <w:rPr>
          <w:noProof/>
        </w:rPr>
        <w:tab/>
        <w:t>17</w:t>
      </w:r>
    </w:p>
    <w:p w14:paraId="4F9B54DA" w14:textId="77777777" w:rsidR="00E903B2" w:rsidRDefault="00E903B2">
      <w:pPr>
        <w:pStyle w:val="Index1"/>
        <w:tabs>
          <w:tab w:val="right" w:leader="dot" w:pos="3050"/>
        </w:tabs>
        <w:rPr>
          <w:noProof/>
        </w:rPr>
      </w:pPr>
      <w:r>
        <w:rPr>
          <w:noProof/>
        </w:rPr>
        <w:t>GS2011-171</w:t>
      </w:r>
      <w:r>
        <w:rPr>
          <w:noProof/>
        </w:rPr>
        <w:tab/>
        <w:t>27</w:t>
      </w:r>
    </w:p>
    <w:p w14:paraId="151302AB" w14:textId="77777777" w:rsidR="00E903B2" w:rsidRDefault="00E903B2">
      <w:pPr>
        <w:pStyle w:val="Index1"/>
        <w:tabs>
          <w:tab w:val="right" w:leader="dot" w:pos="3050"/>
        </w:tabs>
        <w:rPr>
          <w:noProof/>
        </w:rPr>
      </w:pPr>
      <w:r w:rsidRPr="00946A7C">
        <w:rPr>
          <w:noProof/>
          <w:color w:val="000000" w:themeColor="text1"/>
        </w:rPr>
        <w:t>GS2011-172</w:t>
      </w:r>
      <w:r>
        <w:rPr>
          <w:noProof/>
        </w:rPr>
        <w:tab/>
        <w:t>32</w:t>
      </w:r>
    </w:p>
    <w:p w14:paraId="155A1AF0" w14:textId="77777777" w:rsidR="00E903B2" w:rsidRDefault="00E903B2">
      <w:pPr>
        <w:pStyle w:val="Index1"/>
        <w:tabs>
          <w:tab w:val="right" w:leader="dot" w:pos="3050"/>
        </w:tabs>
        <w:rPr>
          <w:noProof/>
        </w:rPr>
      </w:pPr>
      <w:r>
        <w:rPr>
          <w:noProof/>
        </w:rPr>
        <w:t>GS2011-173</w:t>
      </w:r>
      <w:r>
        <w:rPr>
          <w:noProof/>
        </w:rPr>
        <w:tab/>
        <w:t>37</w:t>
      </w:r>
    </w:p>
    <w:p w14:paraId="3CC8213C" w14:textId="77777777" w:rsidR="00E903B2" w:rsidRDefault="00E903B2">
      <w:pPr>
        <w:pStyle w:val="Index1"/>
        <w:tabs>
          <w:tab w:val="right" w:leader="dot" w:pos="3050"/>
        </w:tabs>
        <w:rPr>
          <w:noProof/>
        </w:rPr>
      </w:pPr>
      <w:r>
        <w:rPr>
          <w:noProof/>
        </w:rPr>
        <w:t>GS2011-174</w:t>
      </w:r>
      <w:r>
        <w:rPr>
          <w:noProof/>
        </w:rPr>
        <w:tab/>
        <w:t>38</w:t>
      </w:r>
    </w:p>
    <w:p w14:paraId="64AFCF8A" w14:textId="77777777" w:rsidR="00E903B2" w:rsidRDefault="00E903B2">
      <w:pPr>
        <w:pStyle w:val="Index1"/>
        <w:tabs>
          <w:tab w:val="right" w:leader="dot" w:pos="3050"/>
        </w:tabs>
        <w:rPr>
          <w:noProof/>
        </w:rPr>
      </w:pPr>
      <w:r>
        <w:rPr>
          <w:noProof/>
        </w:rPr>
        <w:t>GS2011-175</w:t>
      </w:r>
      <w:r>
        <w:rPr>
          <w:noProof/>
        </w:rPr>
        <w:tab/>
        <w:t>41</w:t>
      </w:r>
    </w:p>
    <w:p w14:paraId="47B9CBAE" w14:textId="77777777" w:rsidR="00E903B2" w:rsidRDefault="00E903B2">
      <w:pPr>
        <w:pStyle w:val="Index1"/>
        <w:tabs>
          <w:tab w:val="right" w:leader="dot" w:pos="3050"/>
        </w:tabs>
        <w:rPr>
          <w:noProof/>
        </w:rPr>
      </w:pPr>
      <w:r>
        <w:rPr>
          <w:noProof/>
        </w:rPr>
        <w:t>GS2011-176</w:t>
      </w:r>
      <w:r>
        <w:rPr>
          <w:noProof/>
        </w:rPr>
        <w:tab/>
        <w:t>43</w:t>
      </w:r>
    </w:p>
    <w:p w14:paraId="3DC7B74A" w14:textId="77777777" w:rsidR="00E903B2" w:rsidRDefault="00E903B2">
      <w:pPr>
        <w:pStyle w:val="Index1"/>
        <w:tabs>
          <w:tab w:val="right" w:leader="dot" w:pos="3050"/>
        </w:tabs>
        <w:rPr>
          <w:noProof/>
        </w:rPr>
      </w:pPr>
      <w:r>
        <w:rPr>
          <w:noProof/>
        </w:rPr>
        <w:t>GS2011-177</w:t>
      </w:r>
      <w:r>
        <w:rPr>
          <w:noProof/>
        </w:rPr>
        <w:tab/>
        <w:t>48</w:t>
      </w:r>
    </w:p>
    <w:p w14:paraId="31CF6CFF" w14:textId="77777777" w:rsidR="00E903B2" w:rsidRDefault="00E903B2">
      <w:pPr>
        <w:pStyle w:val="Index1"/>
        <w:tabs>
          <w:tab w:val="right" w:leader="dot" w:pos="3050"/>
        </w:tabs>
        <w:rPr>
          <w:noProof/>
        </w:rPr>
      </w:pPr>
      <w:r w:rsidRPr="00946A7C">
        <w:rPr>
          <w:rFonts w:eastAsia="Calibri" w:cs="Times New Roman"/>
          <w:noProof/>
        </w:rPr>
        <w:t>GS2011-178</w:t>
      </w:r>
      <w:r>
        <w:rPr>
          <w:noProof/>
        </w:rPr>
        <w:tab/>
        <w:t>52</w:t>
      </w:r>
    </w:p>
    <w:p w14:paraId="7D9547AD" w14:textId="77777777" w:rsidR="00E903B2" w:rsidRDefault="00E903B2">
      <w:pPr>
        <w:pStyle w:val="Index1"/>
        <w:tabs>
          <w:tab w:val="right" w:leader="dot" w:pos="3050"/>
        </w:tabs>
        <w:rPr>
          <w:noProof/>
        </w:rPr>
      </w:pPr>
      <w:r w:rsidRPr="00946A7C">
        <w:rPr>
          <w:rFonts w:eastAsia="Calibri" w:cs="Times New Roman"/>
          <w:noProof/>
        </w:rPr>
        <w:t>GS2011-179</w:t>
      </w:r>
      <w:r>
        <w:rPr>
          <w:noProof/>
        </w:rPr>
        <w:tab/>
        <w:t>52</w:t>
      </w:r>
    </w:p>
    <w:p w14:paraId="62EBBE44" w14:textId="77777777" w:rsidR="00E903B2" w:rsidRDefault="00E903B2">
      <w:pPr>
        <w:pStyle w:val="Index1"/>
        <w:tabs>
          <w:tab w:val="right" w:leader="dot" w:pos="3050"/>
        </w:tabs>
        <w:rPr>
          <w:noProof/>
        </w:rPr>
      </w:pPr>
      <w:r>
        <w:rPr>
          <w:noProof/>
        </w:rPr>
        <w:t>GS2011-180</w:t>
      </w:r>
      <w:r>
        <w:rPr>
          <w:noProof/>
        </w:rPr>
        <w:tab/>
        <w:t>53</w:t>
      </w:r>
    </w:p>
    <w:p w14:paraId="08EF31D0" w14:textId="77777777" w:rsidR="00E903B2" w:rsidRDefault="00E903B2">
      <w:pPr>
        <w:pStyle w:val="Index1"/>
        <w:tabs>
          <w:tab w:val="right" w:leader="dot" w:pos="3050"/>
        </w:tabs>
        <w:rPr>
          <w:noProof/>
        </w:rPr>
      </w:pPr>
      <w:r w:rsidRPr="00946A7C">
        <w:rPr>
          <w:rFonts w:eastAsia="Calibri" w:cs="Times New Roman"/>
          <w:noProof/>
        </w:rPr>
        <w:t>GS2011-181</w:t>
      </w:r>
      <w:r>
        <w:rPr>
          <w:noProof/>
        </w:rPr>
        <w:tab/>
        <w:t>55</w:t>
      </w:r>
    </w:p>
    <w:p w14:paraId="5B56BCBF" w14:textId="77777777" w:rsidR="00E903B2" w:rsidRDefault="00E903B2">
      <w:pPr>
        <w:pStyle w:val="Index1"/>
        <w:tabs>
          <w:tab w:val="right" w:leader="dot" w:pos="3050"/>
        </w:tabs>
        <w:rPr>
          <w:noProof/>
        </w:rPr>
      </w:pPr>
      <w:r>
        <w:rPr>
          <w:noProof/>
        </w:rPr>
        <w:t>GS2011-182</w:t>
      </w:r>
      <w:r>
        <w:rPr>
          <w:noProof/>
        </w:rPr>
        <w:tab/>
        <w:t>94</w:t>
      </w:r>
    </w:p>
    <w:p w14:paraId="2993D077" w14:textId="77777777" w:rsidR="00E903B2" w:rsidRDefault="00E903B2">
      <w:pPr>
        <w:pStyle w:val="Index1"/>
        <w:tabs>
          <w:tab w:val="right" w:leader="dot" w:pos="3050"/>
        </w:tabs>
        <w:rPr>
          <w:noProof/>
        </w:rPr>
      </w:pPr>
      <w:r w:rsidRPr="00946A7C">
        <w:rPr>
          <w:noProof/>
          <w:color w:val="000000" w:themeColor="text1"/>
        </w:rPr>
        <w:t>GS2011-183</w:t>
      </w:r>
      <w:r>
        <w:rPr>
          <w:noProof/>
        </w:rPr>
        <w:tab/>
        <w:t>96</w:t>
      </w:r>
    </w:p>
    <w:p w14:paraId="26B14058" w14:textId="77777777" w:rsidR="00E903B2" w:rsidRDefault="00E903B2">
      <w:pPr>
        <w:pStyle w:val="Index1"/>
        <w:tabs>
          <w:tab w:val="right" w:leader="dot" w:pos="3050"/>
        </w:tabs>
        <w:rPr>
          <w:noProof/>
        </w:rPr>
      </w:pPr>
      <w:r w:rsidRPr="00946A7C">
        <w:rPr>
          <w:noProof/>
          <w:color w:val="000000" w:themeColor="text1"/>
        </w:rPr>
        <w:t>GS2011-184</w:t>
      </w:r>
      <w:r>
        <w:rPr>
          <w:noProof/>
        </w:rPr>
        <w:tab/>
        <w:t>97</w:t>
      </w:r>
    </w:p>
    <w:p w14:paraId="78FE4502" w14:textId="77777777" w:rsidR="00E903B2" w:rsidRDefault="00E903B2">
      <w:pPr>
        <w:pStyle w:val="Index1"/>
        <w:tabs>
          <w:tab w:val="right" w:leader="dot" w:pos="3050"/>
        </w:tabs>
        <w:rPr>
          <w:noProof/>
        </w:rPr>
      </w:pPr>
      <w:r>
        <w:rPr>
          <w:noProof/>
        </w:rPr>
        <w:t>GS2011-185</w:t>
      </w:r>
      <w:r>
        <w:rPr>
          <w:noProof/>
        </w:rPr>
        <w:tab/>
        <w:t>103</w:t>
      </w:r>
    </w:p>
    <w:p w14:paraId="4DAA6426" w14:textId="77777777" w:rsidR="00E903B2" w:rsidRDefault="00E903B2">
      <w:pPr>
        <w:pStyle w:val="Index1"/>
        <w:tabs>
          <w:tab w:val="right" w:leader="dot" w:pos="3050"/>
        </w:tabs>
        <w:rPr>
          <w:noProof/>
        </w:rPr>
      </w:pPr>
      <w:r>
        <w:rPr>
          <w:noProof/>
        </w:rPr>
        <w:t>GS2011-186</w:t>
      </w:r>
      <w:r>
        <w:rPr>
          <w:noProof/>
        </w:rPr>
        <w:tab/>
        <w:t>103</w:t>
      </w:r>
    </w:p>
    <w:p w14:paraId="1CD0DA8D" w14:textId="77777777" w:rsidR="00E903B2" w:rsidRDefault="00E903B2">
      <w:pPr>
        <w:pStyle w:val="Index1"/>
        <w:tabs>
          <w:tab w:val="right" w:leader="dot" w:pos="3050"/>
        </w:tabs>
        <w:rPr>
          <w:noProof/>
        </w:rPr>
      </w:pPr>
      <w:r>
        <w:rPr>
          <w:noProof/>
        </w:rPr>
        <w:t>GS2011-187</w:t>
      </w:r>
      <w:r>
        <w:rPr>
          <w:noProof/>
        </w:rPr>
        <w:tab/>
        <w:t>108</w:t>
      </w:r>
    </w:p>
    <w:p w14:paraId="135D1769" w14:textId="77777777" w:rsidR="00E903B2" w:rsidRDefault="00E903B2">
      <w:pPr>
        <w:pStyle w:val="Index1"/>
        <w:tabs>
          <w:tab w:val="right" w:leader="dot" w:pos="3050"/>
        </w:tabs>
        <w:rPr>
          <w:noProof/>
        </w:rPr>
      </w:pPr>
      <w:r>
        <w:rPr>
          <w:noProof/>
        </w:rPr>
        <w:t>GS2011-188</w:t>
      </w:r>
      <w:r>
        <w:rPr>
          <w:noProof/>
        </w:rPr>
        <w:tab/>
        <w:t>109</w:t>
      </w:r>
    </w:p>
    <w:p w14:paraId="7557D5DB" w14:textId="77777777" w:rsidR="00E903B2" w:rsidRDefault="00E903B2">
      <w:pPr>
        <w:pStyle w:val="Index1"/>
        <w:tabs>
          <w:tab w:val="right" w:leader="dot" w:pos="3050"/>
        </w:tabs>
        <w:rPr>
          <w:noProof/>
        </w:rPr>
      </w:pPr>
      <w:r>
        <w:rPr>
          <w:noProof/>
        </w:rPr>
        <w:t>GS2011-189</w:t>
      </w:r>
      <w:r>
        <w:rPr>
          <w:noProof/>
        </w:rPr>
        <w:tab/>
        <w:t>114</w:t>
      </w:r>
    </w:p>
    <w:p w14:paraId="45B43409" w14:textId="77777777" w:rsidR="00E903B2" w:rsidRDefault="00E903B2">
      <w:pPr>
        <w:pStyle w:val="Index1"/>
        <w:tabs>
          <w:tab w:val="right" w:leader="dot" w:pos="3050"/>
        </w:tabs>
        <w:rPr>
          <w:noProof/>
        </w:rPr>
      </w:pPr>
      <w:r w:rsidRPr="00946A7C">
        <w:rPr>
          <w:noProof/>
          <w:color w:val="000000" w:themeColor="text1"/>
        </w:rPr>
        <w:t>GS2011-190</w:t>
      </w:r>
      <w:r>
        <w:rPr>
          <w:noProof/>
        </w:rPr>
        <w:tab/>
        <w:t>116</w:t>
      </w:r>
    </w:p>
    <w:p w14:paraId="2D3D1251" w14:textId="77777777" w:rsidR="00E903B2" w:rsidRDefault="00E903B2">
      <w:pPr>
        <w:pStyle w:val="Index1"/>
        <w:tabs>
          <w:tab w:val="right" w:leader="dot" w:pos="3050"/>
        </w:tabs>
        <w:rPr>
          <w:noProof/>
        </w:rPr>
      </w:pPr>
      <w:r w:rsidRPr="00946A7C">
        <w:rPr>
          <w:noProof/>
          <w:color w:val="000000" w:themeColor="text1"/>
        </w:rPr>
        <w:t>GS2011-191</w:t>
      </w:r>
      <w:r>
        <w:rPr>
          <w:noProof/>
        </w:rPr>
        <w:tab/>
        <w:t>117</w:t>
      </w:r>
    </w:p>
    <w:p w14:paraId="1AF46720" w14:textId="77777777" w:rsidR="00E903B2" w:rsidRDefault="00E903B2">
      <w:pPr>
        <w:pStyle w:val="Index1"/>
        <w:tabs>
          <w:tab w:val="right" w:leader="dot" w:pos="3050"/>
        </w:tabs>
        <w:rPr>
          <w:noProof/>
        </w:rPr>
      </w:pPr>
      <w:r w:rsidRPr="00946A7C">
        <w:rPr>
          <w:noProof/>
          <w:color w:val="000000" w:themeColor="text1"/>
        </w:rPr>
        <w:t>GS2011-192</w:t>
      </w:r>
      <w:r>
        <w:rPr>
          <w:noProof/>
        </w:rPr>
        <w:tab/>
        <w:t>137</w:t>
      </w:r>
    </w:p>
    <w:p w14:paraId="2D24E4DB" w14:textId="77777777" w:rsidR="00E903B2" w:rsidRDefault="00E903B2">
      <w:pPr>
        <w:pStyle w:val="Index1"/>
        <w:tabs>
          <w:tab w:val="right" w:leader="dot" w:pos="3050"/>
        </w:tabs>
        <w:rPr>
          <w:noProof/>
        </w:rPr>
      </w:pPr>
      <w:r w:rsidRPr="00946A7C">
        <w:rPr>
          <w:rFonts w:eastAsia="Calibri" w:cs="Times New Roman"/>
          <w:noProof/>
        </w:rPr>
        <w:t>GS2012-015</w:t>
      </w:r>
      <w:r>
        <w:rPr>
          <w:noProof/>
        </w:rPr>
        <w:tab/>
        <w:t>11</w:t>
      </w:r>
    </w:p>
    <w:p w14:paraId="7B6C822B" w14:textId="77777777" w:rsidR="00E903B2" w:rsidRDefault="00E903B2">
      <w:pPr>
        <w:pStyle w:val="Index1"/>
        <w:tabs>
          <w:tab w:val="right" w:leader="dot" w:pos="3050"/>
        </w:tabs>
        <w:rPr>
          <w:noProof/>
        </w:rPr>
      </w:pPr>
      <w:r w:rsidRPr="00946A7C">
        <w:rPr>
          <w:bCs/>
          <w:noProof/>
        </w:rPr>
        <w:t>GS2012-016</w:t>
      </w:r>
      <w:r>
        <w:rPr>
          <w:noProof/>
        </w:rPr>
        <w:tab/>
        <w:t>16</w:t>
      </w:r>
    </w:p>
    <w:p w14:paraId="0CCA98F2" w14:textId="77777777" w:rsidR="00E903B2" w:rsidRDefault="00E903B2">
      <w:pPr>
        <w:pStyle w:val="Index1"/>
        <w:tabs>
          <w:tab w:val="right" w:leader="dot" w:pos="3050"/>
        </w:tabs>
        <w:rPr>
          <w:noProof/>
        </w:rPr>
      </w:pPr>
      <w:r>
        <w:rPr>
          <w:noProof/>
        </w:rPr>
        <w:t>GS2012-017</w:t>
      </w:r>
      <w:r>
        <w:rPr>
          <w:noProof/>
        </w:rPr>
        <w:tab/>
        <w:t>19</w:t>
      </w:r>
    </w:p>
    <w:p w14:paraId="535A2FFD" w14:textId="77777777" w:rsidR="00E903B2" w:rsidRDefault="00E903B2">
      <w:pPr>
        <w:pStyle w:val="Index1"/>
        <w:tabs>
          <w:tab w:val="right" w:leader="dot" w:pos="3050"/>
        </w:tabs>
        <w:rPr>
          <w:noProof/>
        </w:rPr>
      </w:pPr>
      <w:r w:rsidRPr="00946A7C">
        <w:rPr>
          <w:noProof/>
          <w:color w:val="000000" w:themeColor="text1"/>
        </w:rPr>
        <w:t>GS2012-018</w:t>
      </w:r>
      <w:r>
        <w:rPr>
          <w:noProof/>
        </w:rPr>
        <w:tab/>
        <w:t>21</w:t>
      </w:r>
    </w:p>
    <w:p w14:paraId="45EFDFF7" w14:textId="77777777" w:rsidR="00E903B2" w:rsidRDefault="00E903B2">
      <w:pPr>
        <w:pStyle w:val="Index1"/>
        <w:tabs>
          <w:tab w:val="right" w:leader="dot" w:pos="3050"/>
        </w:tabs>
        <w:rPr>
          <w:noProof/>
        </w:rPr>
      </w:pPr>
      <w:r w:rsidRPr="00946A7C">
        <w:rPr>
          <w:noProof/>
          <w:color w:val="000000" w:themeColor="text1"/>
        </w:rPr>
        <w:t>GS2012-019</w:t>
      </w:r>
      <w:r>
        <w:rPr>
          <w:noProof/>
        </w:rPr>
        <w:tab/>
        <w:t>22</w:t>
      </w:r>
    </w:p>
    <w:p w14:paraId="1E6FE584" w14:textId="77777777" w:rsidR="00E903B2" w:rsidRDefault="00E903B2">
      <w:pPr>
        <w:pStyle w:val="Index1"/>
        <w:tabs>
          <w:tab w:val="right" w:leader="dot" w:pos="3050"/>
        </w:tabs>
        <w:rPr>
          <w:noProof/>
        </w:rPr>
      </w:pPr>
      <w:r>
        <w:rPr>
          <w:noProof/>
        </w:rPr>
        <w:t>GS2012-020</w:t>
      </w:r>
      <w:r>
        <w:rPr>
          <w:noProof/>
        </w:rPr>
        <w:tab/>
        <w:t>22</w:t>
      </w:r>
    </w:p>
    <w:p w14:paraId="45C4CA2D" w14:textId="77777777" w:rsidR="00E903B2" w:rsidRDefault="00E903B2">
      <w:pPr>
        <w:pStyle w:val="Index1"/>
        <w:tabs>
          <w:tab w:val="right" w:leader="dot" w:pos="3050"/>
        </w:tabs>
        <w:rPr>
          <w:noProof/>
        </w:rPr>
      </w:pPr>
      <w:r>
        <w:rPr>
          <w:noProof/>
        </w:rPr>
        <w:t>GS2012-021</w:t>
      </w:r>
      <w:r>
        <w:rPr>
          <w:noProof/>
        </w:rPr>
        <w:tab/>
        <w:t>23</w:t>
      </w:r>
    </w:p>
    <w:p w14:paraId="298CF64B" w14:textId="77777777" w:rsidR="00E903B2" w:rsidRDefault="00E903B2">
      <w:pPr>
        <w:pStyle w:val="Index1"/>
        <w:tabs>
          <w:tab w:val="right" w:leader="dot" w:pos="3050"/>
        </w:tabs>
        <w:rPr>
          <w:noProof/>
        </w:rPr>
      </w:pPr>
      <w:r>
        <w:rPr>
          <w:noProof/>
        </w:rPr>
        <w:t>GS2012-023</w:t>
      </w:r>
      <w:r>
        <w:rPr>
          <w:noProof/>
        </w:rPr>
        <w:tab/>
        <w:t>24</w:t>
      </w:r>
    </w:p>
    <w:p w14:paraId="1FD15BD6" w14:textId="77777777" w:rsidR="00E903B2" w:rsidRDefault="00E903B2">
      <w:pPr>
        <w:pStyle w:val="Index1"/>
        <w:tabs>
          <w:tab w:val="right" w:leader="dot" w:pos="3050"/>
        </w:tabs>
        <w:rPr>
          <w:noProof/>
        </w:rPr>
      </w:pPr>
      <w:r w:rsidRPr="00946A7C">
        <w:rPr>
          <w:noProof/>
          <w:color w:val="000000" w:themeColor="text1"/>
        </w:rPr>
        <w:t>GS2012-024</w:t>
      </w:r>
      <w:r>
        <w:rPr>
          <w:noProof/>
        </w:rPr>
        <w:tab/>
        <w:t>25</w:t>
      </w:r>
    </w:p>
    <w:p w14:paraId="3DBCEA3F" w14:textId="77777777" w:rsidR="00E903B2" w:rsidRDefault="00E903B2">
      <w:pPr>
        <w:pStyle w:val="Index1"/>
        <w:tabs>
          <w:tab w:val="right" w:leader="dot" w:pos="3050"/>
        </w:tabs>
        <w:rPr>
          <w:noProof/>
        </w:rPr>
      </w:pPr>
      <w:r w:rsidRPr="00946A7C">
        <w:rPr>
          <w:rFonts w:eastAsia="Calibri" w:cs="Times New Roman"/>
          <w:noProof/>
        </w:rPr>
        <w:t>GS2012-025</w:t>
      </w:r>
      <w:r>
        <w:rPr>
          <w:noProof/>
        </w:rPr>
        <w:tab/>
        <w:t>26</w:t>
      </w:r>
    </w:p>
    <w:p w14:paraId="137353FF" w14:textId="77777777" w:rsidR="00E903B2" w:rsidRDefault="00E903B2">
      <w:pPr>
        <w:pStyle w:val="Index1"/>
        <w:tabs>
          <w:tab w:val="right" w:leader="dot" w:pos="3050"/>
        </w:tabs>
        <w:rPr>
          <w:noProof/>
        </w:rPr>
      </w:pPr>
      <w:r>
        <w:rPr>
          <w:noProof/>
        </w:rPr>
        <w:t>GS2012-026</w:t>
      </w:r>
      <w:r>
        <w:rPr>
          <w:noProof/>
        </w:rPr>
        <w:tab/>
        <w:t>31</w:t>
      </w:r>
    </w:p>
    <w:p w14:paraId="4A6A20B2" w14:textId="77777777" w:rsidR="00E903B2" w:rsidRDefault="00E903B2">
      <w:pPr>
        <w:pStyle w:val="Index1"/>
        <w:tabs>
          <w:tab w:val="right" w:leader="dot" w:pos="3050"/>
        </w:tabs>
        <w:rPr>
          <w:noProof/>
        </w:rPr>
      </w:pPr>
      <w:r>
        <w:rPr>
          <w:noProof/>
        </w:rPr>
        <w:t>GS2012-027</w:t>
      </w:r>
      <w:r>
        <w:rPr>
          <w:noProof/>
        </w:rPr>
        <w:tab/>
        <w:t>39</w:t>
      </w:r>
    </w:p>
    <w:p w14:paraId="64753C4E" w14:textId="77777777" w:rsidR="00E903B2" w:rsidRDefault="00E903B2">
      <w:pPr>
        <w:pStyle w:val="Index1"/>
        <w:tabs>
          <w:tab w:val="right" w:leader="dot" w:pos="3050"/>
        </w:tabs>
        <w:rPr>
          <w:noProof/>
        </w:rPr>
      </w:pPr>
      <w:r w:rsidRPr="00946A7C">
        <w:rPr>
          <w:noProof/>
          <w:color w:val="000000" w:themeColor="text1"/>
        </w:rPr>
        <w:t>GS2012-028</w:t>
      </w:r>
      <w:r>
        <w:rPr>
          <w:noProof/>
        </w:rPr>
        <w:tab/>
        <w:t>47</w:t>
      </w:r>
    </w:p>
    <w:p w14:paraId="00976EE8" w14:textId="77777777" w:rsidR="00E903B2" w:rsidRDefault="00E903B2">
      <w:pPr>
        <w:pStyle w:val="Index1"/>
        <w:tabs>
          <w:tab w:val="right" w:leader="dot" w:pos="3050"/>
        </w:tabs>
        <w:rPr>
          <w:noProof/>
        </w:rPr>
      </w:pPr>
      <w:r>
        <w:rPr>
          <w:noProof/>
        </w:rPr>
        <w:t>GS2012-029</w:t>
      </w:r>
      <w:r>
        <w:rPr>
          <w:noProof/>
        </w:rPr>
        <w:tab/>
        <w:t>54</w:t>
      </w:r>
    </w:p>
    <w:p w14:paraId="4C866357" w14:textId="77777777" w:rsidR="00E903B2" w:rsidRDefault="00E903B2">
      <w:pPr>
        <w:pStyle w:val="Index1"/>
        <w:tabs>
          <w:tab w:val="right" w:leader="dot" w:pos="3050"/>
        </w:tabs>
        <w:rPr>
          <w:noProof/>
        </w:rPr>
      </w:pPr>
      <w:r>
        <w:rPr>
          <w:noProof/>
        </w:rPr>
        <w:t>GS2012-030</w:t>
      </w:r>
      <w:r>
        <w:rPr>
          <w:noProof/>
        </w:rPr>
        <w:tab/>
        <w:t>56</w:t>
      </w:r>
    </w:p>
    <w:p w14:paraId="5A9DEF20" w14:textId="77777777" w:rsidR="00E903B2" w:rsidRDefault="00E903B2">
      <w:pPr>
        <w:pStyle w:val="Index1"/>
        <w:tabs>
          <w:tab w:val="right" w:leader="dot" w:pos="3050"/>
        </w:tabs>
        <w:rPr>
          <w:noProof/>
        </w:rPr>
      </w:pPr>
      <w:r>
        <w:rPr>
          <w:noProof/>
        </w:rPr>
        <w:t>GS2012-031</w:t>
      </w:r>
      <w:r>
        <w:rPr>
          <w:noProof/>
        </w:rPr>
        <w:tab/>
        <w:t>58</w:t>
      </w:r>
    </w:p>
    <w:p w14:paraId="77EB80DA" w14:textId="77777777" w:rsidR="00E903B2" w:rsidRDefault="00E903B2">
      <w:pPr>
        <w:pStyle w:val="Index1"/>
        <w:tabs>
          <w:tab w:val="right" w:leader="dot" w:pos="3050"/>
        </w:tabs>
        <w:rPr>
          <w:noProof/>
        </w:rPr>
      </w:pPr>
      <w:r>
        <w:rPr>
          <w:noProof/>
        </w:rPr>
        <w:t>GS2012-032</w:t>
      </w:r>
      <w:r>
        <w:rPr>
          <w:noProof/>
        </w:rPr>
        <w:tab/>
        <w:t>59</w:t>
      </w:r>
    </w:p>
    <w:p w14:paraId="20BB306C" w14:textId="77777777" w:rsidR="00E903B2" w:rsidRDefault="00E903B2">
      <w:pPr>
        <w:pStyle w:val="Index1"/>
        <w:tabs>
          <w:tab w:val="right" w:leader="dot" w:pos="3050"/>
        </w:tabs>
        <w:rPr>
          <w:noProof/>
        </w:rPr>
      </w:pPr>
      <w:r>
        <w:rPr>
          <w:noProof/>
        </w:rPr>
        <w:t>GS2012-033</w:t>
      </w:r>
      <w:r>
        <w:rPr>
          <w:noProof/>
        </w:rPr>
        <w:tab/>
        <w:t>61</w:t>
      </w:r>
    </w:p>
    <w:p w14:paraId="483D5136" w14:textId="77777777" w:rsidR="00E903B2" w:rsidRDefault="00E903B2">
      <w:pPr>
        <w:pStyle w:val="Index1"/>
        <w:tabs>
          <w:tab w:val="right" w:leader="dot" w:pos="3050"/>
        </w:tabs>
        <w:rPr>
          <w:noProof/>
        </w:rPr>
      </w:pPr>
      <w:r>
        <w:rPr>
          <w:noProof/>
        </w:rPr>
        <w:t>GS2012-034</w:t>
      </w:r>
      <w:r>
        <w:rPr>
          <w:noProof/>
        </w:rPr>
        <w:tab/>
        <w:t>62</w:t>
      </w:r>
    </w:p>
    <w:p w14:paraId="7361645F" w14:textId="77777777" w:rsidR="00E903B2" w:rsidRDefault="00E903B2">
      <w:pPr>
        <w:pStyle w:val="Index1"/>
        <w:tabs>
          <w:tab w:val="right" w:leader="dot" w:pos="3050"/>
        </w:tabs>
        <w:rPr>
          <w:noProof/>
        </w:rPr>
      </w:pPr>
      <w:r>
        <w:rPr>
          <w:noProof/>
        </w:rPr>
        <w:t>GS2012-035</w:t>
      </w:r>
      <w:r>
        <w:rPr>
          <w:noProof/>
        </w:rPr>
        <w:tab/>
        <w:t>63</w:t>
      </w:r>
    </w:p>
    <w:p w14:paraId="7A5495F5" w14:textId="77777777" w:rsidR="00E903B2" w:rsidRDefault="00E903B2">
      <w:pPr>
        <w:pStyle w:val="Index1"/>
        <w:tabs>
          <w:tab w:val="right" w:leader="dot" w:pos="3050"/>
        </w:tabs>
        <w:rPr>
          <w:noProof/>
        </w:rPr>
      </w:pPr>
      <w:r>
        <w:rPr>
          <w:noProof/>
        </w:rPr>
        <w:t>GS2012-037</w:t>
      </w:r>
      <w:r>
        <w:rPr>
          <w:noProof/>
        </w:rPr>
        <w:tab/>
        <w:t>74</w:t>
      </w:r>
    </w:p>
    <w:p w14:paraId="1A09C52D" w14:textId="77777777" w:rsidR="00E903B2" w:rsidRDefault="00E903B2">
      <w:pPr>
        <w:pStyle w:val="Index1"/>
        <w:tabs>
          <w:tab w:val="right" w:leader="dot" w:pos="3050"/>
        </w:tabs>
        <w:rPr>
          <w:noProof/>
        </w:rPr>
      </w:pPr>
      <w:r>
        <w:rPr>
          <w:noProof/>
        </w:rPr>
        <w:t>GS2012-038</w:t>
      </w:r>
      <w:r>
        <w:rPr>
          <w:noProof/>
        </w:rPr>
        <w:tab/>
        <w:t>76</w:t>
      </w:r>
    </w:p>
    <w:p w14:paraId="03DE1BDA" w14:textId="77777777" w:rsidR="00E903B2" w:rsidRDefault="00E903B2">
      <w:pPr>
        <w:pStyle w:val="Index1"/>
        <w:tabs>
          <w:tab w:val="right" w:leader="dot" w:pos="3050"/>
        </w:tabs>
        <w:rPr>
          <w:noProof/>
        </w:rPr>
      </w:pPr>
      <w:r>
        <w:rPr>
          <w:noProof/>
        </w:rPr>
        <w:t>GS2012-039</w:t>
      </w:r>
      <w:r>
        <w:rPr>
          <w:noProof/>
        </w:rPr>
        <w:tab/>
        <w:t>80</w:t>
      </w:r>
    </w:p>
    <w:p w14:paraId="7ADF3F20" w14:textId="77777777" w:rsidR="00E903B2" w:rsidRDefault="00E903B2">
      <w:pPr>
        <w:pStyle w:val="Index1"/>
        <w:tabs>
          <w:tab w:val="right" w:leader="dot" w:pos="3050"/>
        </w:tabs>
        <w:rPr>
          <w:noProof/>
        </w:rPr>
      </w:pPr>
      <w:r>
        <w:rPr>
          <w:noProof/>
        </w:rPr>
        <w:t>GS2012-040</w:t>
      </w:r>
      <w:r>
        <w:rPr>
          <w:noProof/>
        </w:rPr>
        <w:tab/>
        <w:t>81</w:t>
      </w:r>
    </w:p>
    <w:p w14:paraId="6185B306" w14:textId="77777777" w:rsidR="00E903B2" w:rsidRDefault="00E903B2">
      <w:pPr>
        <w:pStyle w:val="Index1"/>
        <w:tabs>
          <w:tab w:val="right" w:leader="dot" w:pos="3050"/>
        </w:tabs>
        <w:rPr>
          <w:noProof/>
        </w:rPr>
      </w:pPr>
      <w:r>
        <w:rPr>
          <w:noProof/>
        </w:rPr>
        <w:t>GS2012-041</w:t>
      </w:r>
      <w:r>
        <w:rPr>
          <w:noProof/>
        </w:rPr>
        <w:tab/>
        <w:t>82</w:t>
      </w:r>
    </w:p>
    <w:p w14:paraId="6131C585" w14:textId="77777777" w:rsidR="00E903B2" w:rsidRDefault="00E903B2">
      <w:pPr>
        <w:pStyle w:val="Index1"/>
        <w:tabs>
          <w:tab w:val="right" w:leader="dot" w:pos="3050"/>
        </w:tabs>
        <w:rPr>
          <w:noProof/>
        </w:rPr>
      </w:pPr>
      <w:r>
        <w:rPr>
          <w:noProof/>
        </w:rPr>
        <w:t>GS2012-042</w:t>
      </w:r>
      <w:r>
        <w:rPr>
          <w:noProof/>
        </w:rPr>
        <w:tab/>
        <w:t>83</w:t>
      </w:r>
    </w:p>
    <w:p w14:paraId="4D735F13" w14:textId="77777777" w:rsidR="00E903B2" w:rsidRDefault="00E903B2">
      <w:pPr>
        <w:pStyle w:val="Index1"/>
        <w:tabs>
          <w:tab w:val="right" w:leader="dot" w:pos="3050"/>
        </w:tabs>
        <w:rPr>
          <w:noProof/>
        </w:rPr>
      </w:pPr>
      <w:r>
        <w:rPr>
          <w:noProof/>
        </w:rPr>
        <w:t>GS2012-043</w:t>
      </w:r>
      <w:r>
        <w:rPr>
          <w:noProof/>
        </w:rPr>
        <w:tab/>
        <w:t>84</w:t>
      </w:r>
    </w:p>
    <w:p w14:paraId="5E133AFC" w14:textId="77777777" w:rsidR="00E903B2" w:rsidRDefault="00E903B2">
      <w:pPr>
        <w:pStyle w:val="Index1"/>
        <w:tabs>
          <w:tab w:val="right" w:leader="dot" w:pos="3050"/>
        </w:tabs>
        <w:rPr>
          <w:noProof/>
        </w:rPr>
      </w:pPr>
      <w:r>
        <w:rPr>
          <w:noProof/>
        </w:rPr>
        <w:t>GS2012-044</w:t>
      </w:r>
      <w:r>
        <w:rPr>
          <w:noProof/>
        </w:rPr>
        <w:tab/>
        <w:t>85</w:t>
      </w:r>
    </w:p>
    <w:p w14:paraId="22CAC2A5" w14:textId="77777777" w:rsidR="00E903B2" w:rsidRDefault="00E903B2">
      <w:pPr>
        <w:pStyle w:val="Index1"/>
        <w:tabs>
          <w:tab w:val="right" w:leader="dot" w:pos="3050"/>
        </w:tabs>
        <w:rPr>
          <w:noProof/>
        </w:rPr>
      </w:pPr>
      <w:r>
        <w:rPr>
          <w:noProof/>
        </w:rPr>
        <w:t>GS2012-045</w:t>
      </w:r>
      <w:r>
        <w:rPr>
          <w:noProof/>
        </w:rPr>
        <w:tab/>
        <w:t>92</w:t>
      </w:r>
    </w:p>
    <w:p w14:paraId="5799F966" w14:textId="77777777" w:rsidR="00E903B2" w:rsidRDefault="00E903B2">
      <w:pPr>
        <w:pStyle w:val="Index1"/>
        <w:tabs>
          <w:tab w:val="right" w:leader="dot" w:pos="3050"/>
        </w:tabs>
        <w:rPr>
          <w:noProof/>
        </w:rPr>
      </w:pPr>
      <w:r>
        <w:rPr>
          <w:noProof/>
        </w:rPr>
        <w:t>GS2012-046</w:t>
      </w:r>
      <w:r>
        <w:rPr>
          <w:noProof/>
        </w:rPr>
        <w:tab/>
        <w:t>93</w:t>
      </w:r>
    </w:p>
    <w:p w14:paraId="4901A681" w14:textId="77777777" w:rsidR="00E903B2" w:rsidRDefault="00E903B2">
      <w:pPr>
        <w:pStyle w:val="Index1"/>
        <w:tabs>
          <w:tab w:val="right" w:leader="dot" w:pos="3050"/>
        </w:tabs>
        <w:rPr>
          <w:noProof/>
        </w:rPr>
      </w:pPr>
      <w:r>
        <w:rPr>
          <w:noProof/>
        </w:rPr>
        <w:t>GS2012-047</w:t>
      </w:r>
      <w:r>
        <w:rPr>
          <w:noProof/>
        </w:rPr>
        <w:tab/>
        <w:t>94</w:t>
      </w:r>
    </w:p>
    <w:p w14:paraId="5F5D84A5" w14:textId="77777777" w:rsidR="00E903B2" w:rsidRDefault="00E903B2">
      <w:pPr>
        <w:pStyle w:val="Index1"/>
        <w:tabs>
          <w:tab w:val="right" w:leader="dot" w:pos="3050"/>
        </w:tabs>
        <w:rPr>
          <w:noProof/>
        </w:rPr>
      </w:pPr>
      <w:r>
        <w:rPr>
          <w:noProof/>
        </w:rPr>
        <w:t>GS2012-048</w:t>
      </w:r>
      <w:r>
        <w:rPr>
          <w:noProof/>
        </w:rPr>
        <w:tab/>
        <w:t>108</w:t>
      </w:r>
    </w:p>
    <w:p w14:paraId="21B6895B" w14:textId="77777777" w:rsidR="00E903B2" w:rsidRDefault="00E903B2">
      <w:pPr>
        <w:pStyle w:val="Index1"/>
        <w:tabs>
          <w:tab w:val="right" w:leader="dot" w:pos="3050"/>
        </w:tabs>
        <w:rPr>
          <w:noProof/>
        </w:rPr>
      </w:pPr>
      <w:r w:rsidRPr="00946A7C">
        <w:rPr>
          <w:bCs/>
          <w:noProof/>
          <w:color w:val="000000" w:themeColor="text1"/>
        </w:rPr>
        <w:t>GS2014-029</w:t>
      </w:r>
      <w:r>
        <w:rPr>
          <w:noProof/>
        </w:rPr>
        <w:tab/>
        <w:t>91</w:t>
      </w:r>
    </w:p>
    <w:p w14:paraId="72C0329C" w14:textId="77777777" w:rsidR="00E903B2" w:rsidRDefault="00E903B2">
      <w:pPr>
        <w:pStyle w:val="Index1"/>
        <w:tabs>
          <w:tab w:val="right" w:leader="dot" w:pos="3050"/>
        </w:tabs>
        <w:rPr>
          <w:noProof/>
        </w:rPr>
      </w:pPr>
      <w:r w:rsidRPr="00946A7C">
        <w:rPr>
          <w:noProof/>
          <w:color w:val="000000" w:themeColor="text1"/>
        </w:rPr>
        <w:t>GS2014-030</w:t>
      </w:r>
      <w:r>
        <w:rPr>
          <w:noProof/>
        </w:rPr>
        <w:tab/>
        <w:t>98</w:t>
      </w:r>
    </w:p>
    <w:p w14:paraId="5262809C" w14:textId="77777777" w:rsidR="00E903B2" w:rsidRDefault="00E903B2">
      <w:pPr>
        <w:pStyle w:val="Index1"/>
        <w:tabs>
          <w:tab w:val="right" w:leader="dot" w:pos="3050"/>
        </w:tabs>
        <w:rPr>
          <w:noProof/>
        </w:rPr>
      </w:pPr>
      <w:r w:rsidRPr="00946A7C">
        <w:rPr>
          <w:noProof/>
          <w:color w:val="000000" w:themeColor="text1"/>
        </w:rPr>
        <w:t>GS2014-031</w:t>
      </w:r>
      <w:r>
        <w:rPr>
          <w:noProof/>
        </w:rPr>
        <w:tab/>
        <w:t>127</w:t>
      </w:r>
    </w:p>
    <w:p w14:paraId="27ECB6EB" w14:textId="77777777" w:rsidR="00E903B2" w:rsidRDefault="00E903B2">
      <w:pPr>
        <w:pStyle w:val="Index1"/>
        <w:tabs>
          <w:tab w:val="right" w:leader="dot" w:pos="3050"/>
        </w:tabs>
        <w:rPr>
          <w:noProof/>
        </w:rPr>
      </w:pPr>
      <w:r w:rsidRPr="00946A7C">
        <w:rPr>
          <w:noProof/>
          <w:color w:val="000000" w:themeColor="text1"/>
        </w:rPr>
        <w:t>GS2014-032</w:t>
      </w:r>
      <w:r>
        <w:rPr>
          <w:noProof/>
        </w:rPr>
        <w:tab/>
        <w:t>143</w:t>
      </w:r>
    </w:p>
    <w:p w14:paraId="3F320B78" w14:textId="77777777" w:rsidR="00E903B2" w:rsidRDefault="00E903B2">
      <w:pPr>
        <w:pStyle w:val="Index1"/>
        <w:tabs>
          <w:tab w:val="right" w:leader="dot" w:pos="3050"/>
        </w:tabs>
        <w:rPr>
          <w:noProof/>
        </w:rPr>
      </w:pPr>
      <w:r w:rsidRPr="00946A7C">
        <w:rPr>
          <w:rFonts w:eastAsia="Calibri" w:cs="Times New Roman"/>
          <w:noProof/>
        </w:rPr>
        <w:t>GS2016-002</w:t>
      </w:r>
      <w:r>
        <w:rPr>
          <w:noProof/>
        </w:rPr>
        <w:tab/>
        <w:t>156</w:t>
      </w:r>
    </w:p>
    <w:p w14:paraId="7DEED9F9" w14:textId="77777777" w:rsidR="00E903B2" w:rsidRDefault="00E903B2">
      <w:pPr>
        <w:pStyle w:val="Index1"/>
        <w:tabs>
          <w:tab w:val="right" w:leader="dot" w:pos="3050"/>
        </w:tabs>
        <w:rPr>
          <w:noProof/>
        </w:rPr>
      </w:pPr>
      <w:r w:rsidRPr="00946A7C">
        <w:rPr>
          <w:rFonts w:eastAsia="Calibri" w:cs="Times New Roman"/>
          <w:noProof/>
        </w:rPr>
        <w:t>GS2016-003</w:t>
      </w:r>
      <w:r>
        <w:rPr>
          <w:noProof/>
        </w:rPr>
        <w:tab/>
        <w:t>157</w:t>
      </w:r>
    </w:p>
    <w:p w14:paraId="4F2D2E6D" w14:textId="77777777" w:rsidR="00E903B2" w:rsidRDefault="00E903B2">
      <w:pPr>
        <w:pStyle w:val="Index1"/>
        <w:tabs>
          <w:tab w:val="right" w:leader="dot" w:pos="3050"/>
        </w:tabs>
        <w:rPr>
          <w:noProof/>
        </w:rPr>
      </w:pPr>
      <w:r w:rsidRPr="00946A7C">
        <w:rPr>
          <w:rFonts w:eastAsia="Calibri" w:cs="Times New Roman"/>
          <w:noProof/>
        </w:rPr>
        <w:t>GS2016-004</w:t>
      </w:r>
      <w:r>
        <w:rPr>
          <w:noProof/>
        </w:rPr>
        <w:tab/>
        <w:t>157</w:t>
      </w:r>
    </w:p>
    <w:p w14:paraId="135AE6F0" w14:textId="77777777" w:rsidR="00E903B2" w:rsidRDefault="00E903B2">
      <w:pPr>
        <w:pStyle w:val="Index1"/>
        <w:tabs>
          <w:tab w:val="right" w:leader="dot" w:pos="3050"/>
        </w:tabs>
        <w:rPr>
          <w:noProof/>
        </w:rPr>
      </w:pPr>
      <w:r w:rsidRPr="00946A7C">
        <w:rPr>
          <w:rFonts w:eastAsia="Calibri" w:cs="Times New Roman"/>
          <w:noProof/>
        </w:rPr>
        <w:t>GS2016-005</w:t>
      </w:r>
      <w:r>
        <w:rPr>
          <w:noProof/>
        </w:rPr>
        <w:tab/>
        <w:t>158</w:t>
      </w:r>
    </w:p>
    <w:p w14:paraId="215A48C6" w14:textId="77777777" w:rsidR="00E903B2" w:rsidRDefault="00E903B2">
      <w:pPr>
        <w:pStyle w:val="Index1"/>
        <w:tabs>
          <w:tab w:val="right" w:leader="dot" w:pos="3050"/>
        </w:tabs>
        <w:rPr>
          <w:noProof/>
        </w:rPr>
      </w:pPr>
      <w:r w:rsidRPr="00946A7C">
        <w:rPr>
          <w:rFonts w:eastAsia="Calibri" w:cs="Times New Roman"/>
          <w:noProof/>
        </w:rPr>
        <w:t>GS2016-006</w:t>
      </w:r>
      <w:r>
        <w:rPr>
          <w:noProof/>
        </w:rPr>
        <w:tab/>
        <w:t>159</w:t>
      </w:r>
    </w:p>
    <w:p w14:paraId="1FA6A7A0" w14:textId="77777777" w:rsidR="00E903B2" w:rsidRDefault="00E903B2">
      <w:pPr>
        <w:pStyle w:val="Index1"/>
        <w:tabs>
          <w:tab w:val="right" w:leader="dot" w:pos="3050"/>
        </w:tabs>
        <w:rPr>
          <w:noProof/>
        </w:rPr>
      </w:pPr>
      <w:r>
        <w:rPr>
          <w:noProof/>
        </w:rPr>
        <w:t>GS2016-007</w:t>
      </w:r>
      <w:r>
        <w:rPr>
          <w:noProof/>
        </w:rPr>
        <w:tab/>
        <w:t>39</w:t>
      </w:r>
    </w:p>
    <w:p w14:paraId="57797AD8" w14:textId="77777777" w:rsidR="00E903B2" w:rsidRDefault="00E903B2">
      <w:pPr>
        <w:pStyle w:val="Index1"/>
        <w:tabs>
          <w:tab w:val="right" w:leader="dot" w:pos="3050"/>
        </w:tabs>
        <w:rPr>
          <w:noProof/>
        </w:rPr>
      </w:pPr>
      <w:r w:rsidRPr="00946A7C">
        <w:rPr>
          <w:rFonts w:eastAsia="Calibri" w:cs="Times New Roman"/>
          <w:noProof/>
        </w:rPr>
        <w:t>GS2016-008</w:t>
      </w:r>
      <w:r>
        <w:rPr>
          <w:noProof/>
        </w:rPr>
        <w:tab/>
        <w:t>160</w:t>
      </w:r>
    </w:p>
    <w:p w14:paraId="6A6A8283" w14:textId="77777777" w:rsidR="00E903B2" w:rsidRDefault="00E903B2">
      <w:pPr>
        <w:pStyle w:val="Index1"/>
        <w:tabs>
          <w:tab w:val="right" w:leader="dot" w:pos="3050"/>
        </w:tabs>
        <w:rPr>
          <w:noProof/>
        </w:rPr>
      </w:pPr>
      <w:r w:rsidRPr="00946A7C">
        <w:rPr>
          <w:rFonts w:eastAsia="Calibri" w:cs="Times New Roman"/>
          <w:noProof/>
        </w:rPr>
        <w:t>GS2016-009</w:t>
      </w:r>
      <w:r>
        <w:rPr>
          <w:noProof/>
        </w:rPr>
        <w:tab/>
        <w:t>161</w:t>
      </w:r>
    </w:p>
    <w:p w14:paraId="131DD7D3" w14:textId="77777777" w:rsidR="00E903B2" w:rsidRDefault="00E903B2">
      <w:pPr>
        <w:pStyle w:val="Index1"/>
        <w:tabs>
          <w:tab w:val="right" w:leader="dot" w:pos="3050"/>
        </w:tabs>
        <w:rPr>
          <w:noProof/>
        </w:rPr>
      </w:pPr>
      <w:r w:rsidRPr="00946A7C">
        <w:rPr>
          <w:rFonts w:eastAsia="Calibri" w:cs="Times New Roman"/>
          <w:noProof/>
        </w:rPr>
        <w:t>GS2016-010</w:t>
      </w:r>
      <w:r>
        <w:rPr>
          <w:noProof/>
        </w:rPr>
        <w:tab/>
        <w:t>162</w:t>
      </w:r>
    </w:p>
    <w:p w14:paraId="7AED7345" w14:textId="77777777" w:rsidR="00E903B2" w:rsidRDefault="00E903B2">
      <w:pPr>
        <w:pStyle w:val="Index1"/>
        <w:tabs>
          <w:tab w:val="right" w:leader="dot" w:pos="3050"/>
        </w:tabs>
        <w:rPr>
          <w:noProof/>
        </w:rPr>
      </w:pPr>
      <w:r w:rsidRPr="00946A7C">
        <w:rPr>
          <w:rFonts w:eastAsia="Calibri" w:cs="Times New Roman"/>
          <w:noProof/>
        </w:rPr>
        <w:t>GS2016-011</w:t>
      </w:r>
      <w:r>
        <w:rPr>
          <w:noProof/>
        </w:rPr>
        <w:tab/>
        <w:t>162</w:t>
      </w:r>
    </w:p>
    <w:p w14:paraId="026C120F" w14:textId="77777777" w:rsidR="00E903B2" w:rsidRDefault="00E903B2">
      <w:pPr>
        <w:pStyle w:val="Index1"/>
        <w:tabs>
          <w:tab w:val="right" w:leader="dot" w:pos="3050"/>
        </w:tabs>
        <w:rPr>
          <w:noProof/>
        </w:rPr>
      </w:pPr>
      <w:r w:rsidRPr="00946A7C">
        <w:rPr>
          <w:rFonts w:eastAsia="Calibri" w:cs="Times New Roman"/>
          <w:noProof/>
        </w:rPr>
        <w:t>GS2016-012</w:t>
      </w:r>
      <w:r>
        <w:rPr>
          <w:noProof/>
        </w:rPr>
        <w:tab/>
        <w:t>163</w:t>
      </w:r>
    </w:p>
    <w:p w14:paraId="06FD83D2" w14:textId="77777777" w:rsidR="00E903B2" w:rsidRDefault="00E903B2">
      <w:pPr>
        <w:pStyle w:val="Index1"/>
        <w:tabs>
          <w:tab w:val="right" w:leader="dot" w:pos="3050"/>
        </w:tabs>
        <w:rPr>
          <w:noProof/>
        </w:rPr>
      </w:pPr>
      <w:r w:rsidRPr="00946A7C">
        <w:rPr>
          <w:noProof/>
          <w:color w:val="000000" w:themeColor="text1"/>
        </w:rPr>
        <w:t>GS2017-002</w:t>
      </w:r>
      <w:r>
        <w:rPr>
          <w:noProof/>
        </w:rPr>
        <w:tab/>
        <w:t>30</w:t>
      </w:r>
    </w:p>
    <w:p w14:paraId="46B6D5E0" w14:textId="77777777" w:rsidR="00E903B2" w:rsidRDefault="00E903B2">
      <w:pPr>
        <w:pStyle w:val="Index1"/>
        <w:tabs>
          <w:tab w:val="right" w:leader="dot" w:pos="3050"/>
        </w:tabs>
        <w:rPr>
          <w:noProof/>
        </w:rPr>
      </w:pPr>
      <w:r w:rsidRPr="00946A7C">
        <w:rPr>
          <w:rFonts w:eastAsia="Calibri" w:cs="Times New Roman"/>
          <w:noProof/>
          <w:color w:val="000000" w:themeColor="text1"/>
        </w:rPr>
        <w:t>GS2017-003</w:t>
      </w:r>
      <w:r>
        <w:rPr>
          <w:noProof/>
        </w:rPr>
        <w:tab/>
        <w:t>32</w:t>
      </w:r>
    </w:p>
    <w:p w14:paraId="6F37C0E3" w14:textId="77777777" w:rsidR="00E903B2" w:rsidRDefault="00E903B2">
      <w:pPr>
        <w:pStyle w:val="Index1"/>
        <w:tabs>
          <w:tab w:val="right" w:leader="dot" w:pos="3050"/>
        </w:tabs>
        <w:rPr>
          <w:noProof/>
        </w:rPr>
      </w:pPr>
      <w:r w:rsidRPr="00946A7C">
        <w:rPr>
          <w:rFonts w:eastAsia="Calibri" w:cs="Times New Roman"/>
          <w:noProof/>
        </w:rPr>
        <w:t>GS2017-004</w:t>
      </w:r>
      <w:r>
        <w:rPr>
          <w:noProof/>
        </w:rPr>
        <w:tab/>
        <w:t>35</w:t>
      </w:r>
    </w:p>
    <w:p w14:paraId="48EFC32B" w14:textId="77777777" w:rsidR="00E903B2" w:rsidRDefault="00E903B2">
      <w:pPr>
        <w:pStyle w:val="Index1"/>
        <w:tabs>
          <w:tab w:val="right" w:leader="dot" w:pos="3050"/>
        </w:tabs>
        <w:rPr>
          <w:noProof/>
        </w:rPr>
      </w:pPr>
      <w:r w:rsidRPr="00946A7C">
        <w:rPr>
          <w:rFonts w:eastAsia="Calibri" w:cs="Times New Roman"/>
          <w:noProof/>
        </w:rPr>
        <w:t>GS2017-005</w:t>
      </w:r>
      <w:r>
        <w:rPr>
          <w:noProof/>
        </w:rPr>
        <w:tab/>
        <w:t>59</w:t>
      </w:r>
    </w:p>
    <w:p w14:paraId="311F2875" w14:textId="77777777" w:rsidR="00E903B2" w:rsidRDefault="00E903B2">
      <w:pPr>
        <w:pStyle w:val="Index1"/>
        <w:tabs>
          <w:tab w:val="right" w:leader="dot" w:pos="3050"/>
        </w:tabs>
        <w:rPr>
          <w:noProof/>
        </w:rPr>
      </w:pPr>
      <w:r w:rsidRPr="00946A7C">
        <w:rPr>
          <w:noProof/>
          <w:color w:val="000000" w:themeColor="text1"/>
        </w:rPr>
        <w:t>GS2017-006</w:t>
      </w:r>
      <w:r>
        <w:rPr>
          <w:noProof/>
        </w:rPr>
        <w:tab/>
        <w:t>106</w:t>
      </w:r>
    </w:p>
    <w:p w14:paraId="135FD032" w14:textId="77777777" w:rsidR="00E903B2" w:rsidRDefault="00E903B2">
      <w:pPr>
        <w:pStyle w:val="Index1"/>
        <w:tabs>
          <w:tab w:val="right" w:leader="dot" w:pos="3050"/>
        </w:tabs>
        <w:rPr>
          <w:noProof/>
        </w:rPr>
      </w:pPr>
      <w:r w:rsidRPr="00946A7C">
        <w:rPr>
          <w:noProof/>
          <w:color w:val="000000" w:themeColor="text1"/>
        </w:rPr>
        <w:t>GS2017-007</w:t>
      </w:r>
      <w:r>
        <w:rPr>
          <w:noProof/>
        </w:rPr>
        <w:tab/>
        <w:t>118</w:t>
      </w:r>
    </w:p>
    <w:p w14:paraId="5DC2D0C6" w14:textId="77777777" w:rsidR="00E903B2" w:rsidRDefault="00E903B2">
      <w:pPr>
        <w:pStyle w:val="Index1"/>
        <w:tabs>
          <w:tab w:val="right" w:leader="dot" w:pos="3050"/>
        </w:tabs>
        <w:rPr>
          <w:noProof/>
        </w:rPr>
      </w:pPr>
      <w:r w:rsidRPr="00946A7C">
        <w:rPr>
          <w:noProof/>
          <w:color w:val="000000" w:themeColor="text1"/>
        </w:rPr>
        <w:t>GS2017-008</w:t>
      </w:r>
      <w:r>
        <w:rPr>
          <w:noProof/>
        </w:rPr>
        <w:tab/>
        <w:t>119</w:t>
      </w:r>
    </w:p>
    <w:p w14:paraId="15D02821" w14:textId="77777777" w:rsidR="00E903B2" w:rsidRDefault="00E903B2">
      <w:pPr>
        <w:pStyle w:val="Index1"/>
        <w:tabs>
          <w:tab w:val="right" w:leader="dot" w:pos="3050"/>
        </w:tabs>
        <w:rPr>
          <w:noProof/>
        </w:rPr>
      </w:pPr>
      <w:r w:rsidRPr="00946A7C">
        <w:rPr>
          <w:noProof/>
          <w:color w:val="000000" w:themeColor="text1"/>
        </w:rPr>
        <w:t>GS2017-009</w:t>
      </w:r>
      <w:r>
        <w:rPr>
          <w:noProof/>
        </w:rPr>
        <w:tab/>
        <w:t>120</w:t>
      </w:r>
    </w:p>
    <w:p w14:paraId="6DA0388D" w14:textId="77777777" w:rsidR="00E903B2" w:rsidRDefault="00E903B2">
      <w:pPr>
        <w:pStyle w:val="Index1"/>
        <w:tabs>
          <w:tab w:val="right" w:leader="dot" w:pos="3050"/>
        </w:tabs>
        <w:rPr>
          <w:noProof/>
        </w:rPr>
      </w:pPr>
      <w:r w:rsidRPr="00946A7C">
        <w:rPr>
          <w:noProof/>
          <w:color w:val="000000" w:themeColor="text1"/>
        </w:rPr>
        <w:t>GS2017-010</w:t>
      </w:r>
      <w:r>
        <w:rPr>
          <w:noProof/>
        </w:rPr>
        <w:tab/>
        <w:t>122</w:t>
      </w:r>
    </w:p>
    <w:p w14:paraId="36A66CC3" w14:textId="77777777" w:rsidR="00E903B2" w:rsidRDefault="00E903B2">
      <w:pPr>
        <w:pStyle w:val="Index1"/>
        <w:tabs>
          <w:tab w:val="right" w:leader="dot" w:pos="3050"/>
        </w:tabs>
        <w:rPr>
          <w:noProof/>
        </w:rPr>
      </w:pPr>
      <w:r w:rsidRPr="00946A7C">
        <w:rPr>
          <w:noProof/>
          <w:color w:val="000000" w:themeColor="text1"/>
        </w:rPr>
        <w:t>GS2017-011</w:t>
      </w:r>
      <w:r>
        <w:rPr>
          <w:noProof/>
        </w:rPr>
        <w:tab/>
        <w:t>130</w:t>
      </w:r>
    </w:p>
    <w:p w14:paraId="29A75247" w14:textId="77777777" w:rsidR="00E903B2" w:rsidRDefault="00E903B2">
      <w:pPr>
        <w:pStyle w:val="Index1"/>
        <w:tabs>
          <w:tab w:val="right" w:leader="dot" w:pos="3050"/>
        </w:tabs>
        <w:rPr>
          <w:noProof/>
        </w:rPr>
      </w:pPr>
      <w:r w:rsidRPr="00946A7C">
        <w:rPr>
          <w:noProof/>
          <w:color w:val="000000" w:themeColor="text1"/>
        </w:rPr>
        <w:t>GS2017-012</w:t>
      </w:r>
      <w:r>
        <w:rPr>
          <w:noProof/>
        </w:rPr>
        <w:tab/>
        <w:t>130</w:t>
      </w:r>
    </w:p>
    <w:p w14:paraId="130C34AE" w14:textId="77777777" w:rsidR="00E903B2" w:rsidRDefault="00E903B2">
      <w:pPr>
        <w:pStyle w:val="Index1"/>
        <w:tabs>
          <w:tab w:val="right" w:leader="dot" w:pos="3050"/>
        </w:tabs>
        <w:rPr>
          <w:noProof/>
        </w:rPr>
      </w:pPr>
      <w:r w:rsidRPr="00946A7C">
        <w:rPr>
          <w:noProof/>
          <w:color w:val="000000" w:themeColor="text1"/>
        </w:rPr>
        <w:t>GS2017-013</w:t>
      </w:r>
      <w:r>
        <w:rPr>
          <w:noProof/>
        </w:rPr>
        <w:tab/>
        <w:t>134</w:t>
      </w:r>
    </w:p>
    <w:p w14:paraId="564DA43E" w14:textId="77777777" w:rsidR="00E903B2" w:rsidRDefault="00E903B2">
      <w:pPr>
        <w:pStyle w:val="Index1"/>
        <w:tabs>
          <w:tab w:val="right" w:leader="dot" w:pos="3050"/>
        </w:tabs>
        <w:rPr>
          <w:noProof/>
        </w:rPr>
      </w:pPr>
      <w:r w:rsidRPr="00946A7C">
        <w:rPr>
          <w:noProof/>
          <w:color w:val="000000" w:themeColor="text1"/>
        </w:rPr>
        <w:t>GS2017-014</w:t>
      </w:r>
      <w:r>
        <w:rPr>
          <w:noProof/>
        </w:rPr>
        <w:tab/>
        <w:t>134</w:t>
      </w:r>
    </w:p>
    <w:p w14:paraId="7BA2BEBA" w14:textId="77777777" w:rsidR="00E903B2" w:rsidRDefault="00E903B2">
      <w:pPr>
        <w:pStyle w:val="Index1"/>
        <w:tabs>
          <w:tab w:val="right" w:leader="dot" w:pos="3050"/>
        </w:tabs>
        <w:rPr>
          <w:noProof/>
        </w:rPr>
      </w:pPr>
      <w:r w:rsidRPr="00946A7C">
        <w:rPr>
          <w:noProof/>
          <w:color w:val="000000" w:themeColor="text1"/>
        </w:rPr>
        <w:t>GS2017-015</w:t>
      </w:r>
      <w:r>
        <w:rPr>
          <w:noProof/>
        </w:rPr>
        <w:tab/>
        <w:t>135</w:t>
      </w:r>
    </w:p>
    <w:p w14:paraId="2D7BEE77" w14:textId="77777777" w:rsidR="00E903B2" w:rsidRDefault="00E903B2">
      <w:pPr>
        <w:pStyle w:val="Index1"/>
        <w:tabs>
          <w:tab w:val="right" w:leader="dot" w:pos="3050"/>
        </w:tabs>
        <w:rPr>
          <w:noProof/>
        </w:rPr>
      </w:pPr>
      <w:r w:rsidRPr="00946A7C">
        <w:rPr>
          <w:noProof/>
          <w:color w:val="000000" w:themeColor="text1"/>
        </w:rPr>
        <w:t>GS2017-016</w:t>
      </w:r>
      <w:r>
        <w:rPr>
          <w:noProof/>
        </w:rPr>
        <w:tab/>
        <w:t>138</w:t>
      </w:r>
    </w:p>
    <w:p w14:paraId="06781FAE" w14:textId="77777777" w:rsidR="00E903B2" w:rsidRDefault="00E903B2">
      <w:pPr>
        <w:pStyle w:val="Index1"/>
        <w:tabs>
          <w:tab w:val="right" w:leader="dot" w:pos="3050"/>
        </w:tabs>
        <w:rPr>
          <w:noProof/>
        </w:rPr>
      </w:pPr>
      <w:r w:rsidRPr="00946A7C">
        <w:rPr>
          <w:noProof/>
          <w:color w:val="000000" w:themeColor="text1"/>
          <w:shd w:val="clear" w:color="auto" w:fill="FFFFFF" w:themeFill="background1"/>
        </w:rPr>
        <w:t>GS2017-017</w:t>
      </w:r>
      <w:r>
        <w:rPr>
          <w:noProof/>
        </w:rPr>
        <w:tab/>
        <w:t>139</w:t>
      </w:r>
    </w:p>
    <w:p w14:paraId="4963FE86" w14:textId="77777777" w:rsidR="00E903B2" w:rsidRDefault="00E903B2">
      <w:pPr>
        <w:pStyle w:val="Index1"/>
        <w:tabs>
          <w:tab w:val="right" w:leader="dot" w:pos="3050"/>
        </w:tabs>
        <w:rPr>
          <w:noProof/>
        </w:rPr>
      </w:pPr>
      <w:r>
        <w:rPr>
          <w:noProof/>
        </w:rPr>
        <w:t>GS2020-009</w:t>
      </w:r>
      <w:r>
        <w:rPr>
          <w:noProof/>
        </w:rPr>
        <w:tab/>
        <w:t>88</w:t>
      </w:r>
    </w:p>
    <w:p w14:paraId="1C2829E2" w14:textId="77777777" w:rsidR="00E903B2" w:rsidRDefault="00E903B2">
      <w:pPr>
        <w:pStyle w:val="Index1"/>
        <w:tabs>
          <w:tab w:val="right" w:leader="dot" w:pos="3050"/>
        </w:tabs>
        <w:rPr>
          <w:noProof/>
        </w:rPr>
      </w:pPr>
      <w:r>
        <w:rPr>
          <w:noProof/>
        </w:rPr>
        <w:t>GS50-01-01</w:t>
      </w:r>
      <w:r>
        <w:rPr>
          <w:noProof/>
        </w:rPr>
        <w:tab/>
        <w:t>46</w:t>
      </w:r>
    </w:p>
    <w:p w14:paraId="4BDB765A" w14:textId="77777777" w:rsidR="00E903B2" w:rsidRDefault="00E903B2">
      <w:pPr>
        <w:pStyle w:val="Index1"/>
        <w:tabs>
          <w:tab w:val="right" w:leader="dot" w:pos="3050"/>
        </w:tabs>
        <w:rPr>
          <w:noProof/>
        </w:rPr>
      </w:pPr>
      <w:r>
        <w:rPr>
          <w:noProof/>
        </w:rPr>
        <w:t>GS50-01-02</w:t>
      </w:r>
      <w:r>
        <w:rPr>
          <w:noProof/>
        </w:rPr>
        <w:tab/>
        <w:t>6</w:t>
      </w:r>
    </w:p>
    <w:p w14:paraId="3D583DD3" w14:textId="77777777" w:rsidR="00E903B2" w:rsidRDefault="00E903B2">
      <w:pPr>
        <w:pStyle w:val="Index1"/>
        <w:tabs>
          <w:tab w:val="right" w:leader="dot" w:pos="3050"/>
        </w:tabs>
        <w:rPr>
          <w:noProof/>
        </w:rPr>
      </w:pPr>
      <w:r w:rsidRPr="00946A7C">
        <w:rPr>
          <w:bCs/>
          <w:noProof/>
          <w:color w:val="000000" w:themeColor="text1"/>
        </w:rPr>
        <w:t>GS50-01-09</w:t>
      </w:r>
      <w:r>
        <w:rPr>
          <w:noProof/>
        </w:rPr>
        <w:tab/>
        <w:t>15</w:t>
      </w:r>
    </w:p>
    <w:p w14:paraId="7D48AD67" w14:textId="77777777" w:rsidR="00E903B2" w:rsidRDefault="00E903B2">
      <w:pPr>
        <w:pStyle w:val="Index1"/>
        <w:tabs>
          <w:tab w:val="right" w:leader="dot" w:pos="3050"/>
        </w:tabs>
        <w:rPr>
          <w:noProof/>
        </w:rPr>
      </w:pPr>
      <w:r w:rsidRPr="00946A7C">
        <w:rPr>
          <w:rFonts w:eastAsia="Calibri" w:cs="Times New Roman"/>
          <w:noProof/>
        </w:rPr>
        <w:t>GS50-01-10</w:t>
      </w:r>
      <w:r>
        <w:rPr>
          <w:noProof/>
        </w:rPr>
        <w:tab/>
        <w:t>31</w:t>
      </w:r>
    </w:p>
    <w:p w14:paraId="68313BE1" w14:textId="77777777" w:rsidR="00E903B2" w:rsidRDefault="00E903B2">
      <w:pPr>
        <w:pStyle w:val="Index1"/>
        <w:tabs>
          <w:tab w:val="right" w:leader="dot" w:pos="3050"/>
        </w:tabs>
        <w:rPr>
          <w:noProof/>
        </w:rPr>
      </w:pPr>
      <w:r w:rsidRPr="00946A7C">
        <w:rPr>
          <w:noProof/>
          <w:color w:val="000000" w:themeColor="text1"/>
        </w:rPr>
        <w:t>GS50-01-11</w:t>
      </w:r>
      <w:r>
        <w:rPr>
          <w:noProof/>
        </w:rPr>
        <w:tab/>
        <w:t>18</w:t>
      </w:r>
    </w:p>
    <w:p w14:paraId="43D3237E" w14:textId="77777777" w:rsidR="00E903B2" w:rsidRDefault="00E903B2">
      <w:pPr>
        <w:pStyle w:val="Index1"/>
        <w:tabs>
          <w:tab w:val="right" w:leader="dot" w:pos="3050"/>
        </w:tabs>
        <w:rPr>
          <w:noProof/>
        </w:rPr>
      </w:pPr>
      <w:r>
        <w:rPr>
          <w:noProof/>
        </w:rPr>
        <w:lastRenderedPageBreak/>
        <w:t>GS50-01-12</w:t>
      </w:r>
      <w:r>
        <w:rPr>
          <w:noProof/>
        </w:rPr>
        <w:tab/>
        <w:t>7</w:t>
      </w:r>
    </w:p>
    <w:p w14:paraId="1605832D" w14:textId="77777777" w:rsidR="00E903B2" w:rsidRDefault="00E903B2">
      <w:pPr>
        <w:pStyle w:val="Index1"/>
        <w:tabs>
          <w:tab w:val="right" w:leader="dot" w:pos="3050"/>
        </w:tabs>
        <w:rPr>
          <w:noProof/>
        </w:rPr>
      </w:pPr>
      <w:r>
        <w:rPr>
          <w:noProof/>
        </w:rPr>
        <w:t>GS50-01-24</w:t>
      </w:r>
      <w:r>
        <w:rPr>
          <w:noProof/>
        </w:rPr>
        <w:tab/>
        <w:t>46</w:t>
      </w:r>
    </w:p>
    <w:p w14:paraId="6C860620" w14:textId="77777777" w:rsidR="00E903B2" w:rsidRDefault="00E903B2">
      <w:pPr>
        <w:pStyle w:val="Index1"/>
        <w:tabs>
          <w:tab w:val="right" w:leader="dot" w:pos="3050"/>
        </w:tabs>
        <w:rPr>
          <w:noProof/>
        </w:rPr>
      </w:pPr>
      <w:r>
        <w:rPr>
          <w:noProof/>
        </w:rPr>
        <w:t>GS50-01-25</w:t>
      </w:r>
      <w:r>
        <w:rPr>
          <w:noProof/>
        </w:rPr>
        <w:tab/>
        <w:t>36</w:t>
      </w:r>
    </w:p>
    <w:p w14:paraId="6CA5DCFA" w14:textId="77777777" w:rsidR="00E903B2" w:rsidRDefault="00E903B2">
      <w:pPr>
        <w:pStyle w:val="Index1"/>
        <w:tabs>
          <w:tab w:val="right" w:leader="dot" w:pos="3050"/>
        </w:tabs>
        <w:rPr>
          <w:noProof/>
        </w:rPr>
      </w:pPr>
      <w:r w:rsidRPr="00946A7C">
        <w:rPr>
          <w:bCs/>
          <w:noProof/>
        </w:rPr>
        <w:t>GS50-01-30</w:t>
      </w:r>
      <w:r>
        <w:rPr>
          <w:noProof/>
        </w:rPr>
        <w:tab/>
        <w:t>16</w:t>
      </w:r>
    </w:p>
    <w:p w14:paraId="321B5DA1" w14:textId="77777777" w:rsidR="00E903B2" w:rsidRDefault="00E903B2">
      <w:pPr>
        <w:pStyle w:val="Index1"/>
        <w:tabs>
          <w:tab w:val="right" w:leader="dot" w:pos="3050"/>
        </w:tabs>
        <w:rPr>
          <w:noProof/>
        </w:rPr>
      </w:pPr>
      <w:r>
        <w:rPr>
          <w:noProof/>
        </w:rPr>
        <w:t>GS50-01-32</w:t>
      </w:r>
      <w:r>
        <w:rPr>
          <w:noProof/>
        </w:rPr>
        <w:tab/>
        <w:t>9</w:t>
      </w:r>
    </w:p>
    <w:p w14:paraId="5EE3B83D" w14:textId="77777777" w:rsidR="00E903B2" w:rsidRDefault="00E903B2">
      <w:pPr>
        <w:pStyle w:val="Index1"/>
        <w:tabs>
          <w:tab w:val="right" w:leader="dot" w:pos="3050"/>
        </w:tabs>
        <w:rPr>
          <w:noProof/>
        </w:rPr>
      </w:pPr>
      <w:r>
        <w:rPr>
          <w:noProof/>
        </w:rPr>
        <w:t>GS50-01-36</w:t>
      </w:r>
      <w:r>
        <w:rPr>
          <w:noProof/>
        </w:rPr>
        <w:tab/>
        <w:t>6</w:t>
      </w:r>
    </w:p>
    <w:p w14:paraId="611FD253" w14:textId="77777777" w:rsidR="00E903B2" w:rsidRDefault="00E903B2">
      <w:pPr>
        <w:pStyle w:val="Index1"/>
        <w:tabs>
          <w:tab w:val="right" w:leader="dot" w:pos="3050"/>
        </w:tabs>
        <w:rPr>
          <w:noProof/>
        </w:rPr>
      </w:pPr>
      <w:r w:rsidRPr="00946A7C">
        <w:rPr>
          <w:rFonts w:eastAsia="Calibri" w:cs="Times New Roman"/>
          <w:noProof/>
        </w:rPr>
        <w:t>GS50-01-37</w:t>
      </w:r>
      <w:r>
        <w:rPr>
          <w:noProof/>
        </w:rPr>
        <w:tab/>
        <w:t>11</w:t>
      </w:r>
    </w:p>
    <w:p w14:paraId="1CD4B603" w14:textId="77777777" w:rsidR="00E903B2" w:rsidRDefault="00E903B2">
      <w:pPr>
        <w:pStyle w:val="Index1"/>
        <w:tabs>
          <w:tab w:val="right" w:leader="dot" w:pos="3050"/>
        </w:tabs>
        <w:rPr>
          <w:noProof/>
        </w:rPr>
      </w:pPr>
      <w:r w:rsidRPr="00946A7C">
        <w:rPr>
          <w:rFonts w:eastAsia="Calibri" w:cs="Times New Roman"/>
          <w:noProof/>
        </w:rPr>
        <w:t>GS50-01-38</w:t>
      </w:r>
      <w:r>
        <w:rPr>
          <w:noProof/>
        </w:rPr>
        <w:tab/>
        <w:t>45</w:t>
      </w:r>
    </w:p>
    <w:p w14:paraId="27574E3C" w14:textId="77777777" w:rsidR="00E903B2" w:rsidRDefault="00E903B2">
      <w:pPr>
        <w:pStyle w:val="Index1"/>
        <w:tabs>
          <w:tab w:val="right" w:leader="dot" w:pos="3050"/>
        </w:tabs>
        <w:rPr>
          <w:noProof/>
        </w:rPr>
      </w:pPr>
      <w:r>
        <w:rPr>
          <w:noProof/>
        </w:rPr>
        <w:t>GS50-01-39</w:t>
      </w:r>
      <w:r>
        <w:rPr>
          <w:noProof/>
        </w:rPr>
        <w:tab/>
        <w:t>9</w:t>
      </w:r>
    </w:p>
    <w:p w14:paraId="5B610FAA" w14:textId="77777777" w:rsidR="00E903B2" w:rsidRDefault="00E903B2">
      <w:pPr>
        <w:pStyle w:val="Index1"/>
        <w:tabs>
          <w:tab w:val="right" w:leader="dot" w:pos="3050"/>
        </w:tabs>
        <w:rPr>
          <w:noProof/>
        </w:rPr>
      </w:pPr>
      <w:r w:rsidRPr="00946A7C">
        <w:rPr>
          <w:noProof/>
          <w:color w:val="000000" w:themeColor="text1"/>
        </w:rPr>
        <w:t>GS50-01-42</w:t>
      </w:r>
      <w:r>
        <w:rPr>
          <w:noProof/>
        </w:rPr>
        <w:tab/>
        <w:t>10</w:t>
      </w:r>
    </w:p>
    <w:p w14:paraId="35A2CB9E" w14:textId="77777777" w:rsidR="00E903B2" w:rsidRDefault="00E903B2">
      <w:pPr>
        <w:pStyle w:val="Index1"/>
        <w:tabs>
          <w:tab w:val="right" w:leader="dot" w:pos="3050"/>
        </w:tabs>
        <w:rPr>
          <w:noProof/>
        </w:rPr>
      </w:pPr>
      <w:r>
        <w:rPr>
          <w:noProof/>
        </w:rPr>
        <w:t>GS50-01-43</w:t>
      </w:r>
      <w:r>
        <w:rPr>
          <w:noProof/>
        </w:rPr>
        <w:tab/>
        <w:t>42</w:t>
      </w:r>
    </w:p>
    <w:p w14:paraId="416A4497" w14:textId="77777777" w:rsidR="00E903B2" w:rsidRDefault="00E903B2">
      <w:pPr>
        <w:pStyle w:val="Index1"/>
        <w:tabs>
          <w:tab w:val="right" w:leader="dot" w:pos="3050"/>
        </w:tabs>
        <w:rPr>
          <w:noProof/>
        </w:rPr>
      </w:pPr>
      <w:r w:rsidRPr="00946A7C">
        <w:rPr>
          <w:rFonts w:eastAsia="Calibri" w:cs="Times New Roman"/>
          <w:noProof/>
        </w:rPr>
        <w:t>GS50-02-01</w:t>
      </w:r>
      <w:r>
        <w:rPr>
          <w:noProof/>
        </w:rPr>
        <w:tab/>
        <w:t>162</w:t>
      </w:r>
    </w:p>
    <w:p w14:paraId="24D626AE" w14:textId="77777777" w:rsidR="00E903B2" w:rsidRDefault="00E903B2">
      <w:pPr>
        <w:pStyle w:val="Index1"/>
        <w:tabs>
          <w:tab w:val="right" w:leader="dot" w:pos="3050"/>
        </w:tabs>
        <w:rPr>
          <w:noProof/>
        </w:rPr>
      </w:pPr>
      <w:r w:rsidRPr="00946A7C">
        <w:rPr>
          <w:rFonts w:eastAsia="Calibri" w:cs="Times New Roman"/>
          <w:noProof/>
        </w:rPr>
        <w:t>GS50-02-02</w:t>
      </w:r>
      <w:r>
        <w:rPr>
          <w:noProof/>
        </w:rPr>
        <w:tab/>
        <w:t>156</w:t>
      </w:r>
    </w:p>
    <w:p w14:paraId="4696A22C" w14:textId="77777777" w:rsidR="00E903B2" w:rsidRDefault="00E903B2">
      <w:pPr>
        <w:pStyle w:val="Index1"/>
        <w:tabs>
          <w:tab w:val="right" w:leader="dot" w:pos="3050"/>
        </w:tabs>
        <w:rPr>
          <w:noProof/>
        </w:rPr>
      </w:pPr>
      <w:r w:rsidRPr="00946A7C">
        <w:rPr>
          <w:rFonts w:eastAsia="Calibri" w:cs="Times New Roman"/>
          <w:noProof/>
        </w:rPr>
        <w:t>GS50-02-03</w:t>
      </w:r>
      <w:r>
        <w:rPr>
          <w:noProof/>
        </w:rPr>
        <w:tab/>
        <w:t>158</w:t>
      </w:r>
    </w:p>
    <w:p w14:paraId="1BD85E55" w14:textId="77777777" w:rsidR="00E903B2" w:rsidRDefault="00E903B2">
      <w:pPr>
        <w:pStyle w:val="Index1"/>
        <w:tabs>
          <w:tab w:val="right" w:leader="dot" w:pos="3050"/>
        </w:tabs>
        <w:rPr>
          <w:noProof/>
        </w:rPr>
      </w:pPr>
      <w:r w:rsidRPr="00946A7C">
        <w:rPr>
          <w:rFonts w:eastAsia="Calibri" w:cs="Times New Roman"/>
          <w:noProof/>
        </w:rPr>
        <w:t>GS50-02-04</w:t>
      </w:r>
      <w:r>
        <w:rPr>
          <w:noProof/>
        </w:rPr>
        <w:tab/>
        <w:t>163</w:t>
      </w:r>
    </w:p>
    <w:p w14:paraId="56A7AF61" w14:textId="77777777" w:rsidR="00E903B2" w:rsidRDefault="00E903B2">
      <w:pPr>
        <w:pStyle w:val="Index1"/>
        <w:tabs>
          <w:tab w:val="right" w:leader="dot" w:pos="3050"/>
        </w:tabs>
        <w:rPr>
          <w:noProof/>
        </w:rPr>
      </w:pPr>
      <w:r w:rsidRPr="00946A7C">
        <w:rPr>
          <w:rFonts w:eastAsia="Calibri" w:cs="Times New Roman"/>
          <w:noProof/>
        </w:rPr>
        <w:t>GS50-02-05</w:t>
      </w:r>
      <w:r>
        <w:rPr>
          <w:noProof/>
        </w:rPr>
        <w:tab/>
        <w:t>159</w:t>
      </w:r>
    </w:p>
    <w:p w14:paraId="7A000788" w14:textId="77777777" w:rsidR="00E903B2" w:rsidRDefault="00E903B2">
      <w:pPr>
        <w:pStyle w:val="Index1"/>
        <w:tabs>
          <w:tab w:val="right" w:leader="dot" w:pos="3050"/>
        </w:tabs>
        <w:rPr>
          <w:noProof/>
        </w:rPr>
      </w:pPr>
      <w:r>
        <w:rPr>
          <w:noProof/>
        </w:rPr>
        <w:t>GS50-03A-10</w:t>
      </w:r>
      <w:r>
        <w:rPr>
          <w:noProof/>
        </w:rPr>
        <w:tab/>
        <w:t>94</w:t>
      </w:r>
    </w:p>
    <w:p w14:paraId="6E2DF0CD" w14:textId="77777777" w:rsidR="00E903B2" w:rsidRDefault="00E903B2">
      <w:pPr>
        <w:pStyle w:val="Index1"/>
        <w:tabs>
          <w:tab w:val="right" w:leader="dot" w:pos="3050"/>
        </w:tabs>
        <w:rPr>
          <w:noProof/>
        </w:rPr>
      </w:pPr>
      <w:r>
        <w:rPr>
          <w:noProof/>
        </w:rPr>
        <w:t>GS50-03A-15</w:t>
      </w:r>
      <w:r>
        <w:rPr>
          <w:noProof/>
        </w:rPr>
        <w:tab/>
        <w:t>99</w:t>
      </w:r>
    </w:p>
    <w:p w14:paraId="737BE72C" w14:textId="77777777" w:rsidR="00E903B2" w:rsidRDefault="00E903B2">
      <w:pPr>
        <w:pStyle w:val="Index1"/>
        <w:tabs>
          <w:tab w:val="right" w:leader="dot" w:pos="3050"/>
        </w:tabs>
        <w:rPr>
          <w:noProof/>
        </w:rPr>
      </w:pPr>
      <w:r>
        <w:rPr>
          <w:noProof/>
        </w:rPr>
        <w:t>GS50-03A-17</w:t>
      </w:r>
      <w:r>
        <w:rPr>
          <w:noProof/>
        </w:rPr>
        <w:tab/>
        <w:t>114</w:t>
      </w:r>
    </w:p>
    <w:p w14:paraId="7360892E" w14:textId="77777777" w:rsidR="00E903B2" w:rsidRDefault="00E903B2">
      <w:pPr>
        <w:pStyle w:val="Index1"/>
        <w:tabs>
          <w:tab w:val="right" w:leader="dot" w:pos="3050"/>
        </w:tabs>
        <w:rPr>
          <w:noProof/>
        </w:rPr>
      </w:pPr>
      <w:r>
        <w:rPr>
          <w:noProof/>
        </w:rPr>
        <w:t>GS50-03A-18</w:t>
      </w:r>
      <w:r>
        <w:rPr>
          <w:noProof/>
        </w:rPr>
        <w:tab/>
        <w:t>78</w:t>
      </w:r>
    </w:p>
    <w:p w14:paraId="597B8FD6" w14:textId="77777777" w:rsidR="00E903B2" w:rsidRDefault="00E903B2">
      <w:pPr>
        <w:pStyle w:val="Index1"/>
        <w:tabs>
          <w:tab w:val="right" w:leader="dot" w:pos="3050"/>
        </w:tabs>
        <w:rPr>
          <w:noProof/>
        </w:rPr>
      </w:pPr>
      <w:r>
        <w:rPr>
          <w:noProof/>
        </w:rPr>
        <w:t>GS50-03A-26</w:t>
      </w:r>
      <w:r>
        <w:rPr>
          <w:noProof/>
        </w:rPr>
        <w:tab/>
        <w:t>102</w:t>
      </w:r>
    </w:p>
    <w:p w14:paraId="7449F4C2" w14:textId="77777777" w:rsidR="00E903B2" w:rsidRDefault="00E903B2">
      <w:pPr>
        <w:pStyle w:val="Index1"/>
        <w:tabs>
          <w:tab w:val="right" w:leader="dot" w:pos="3050"/>
        </w:tabs>
        <w:rPr>
          <w:noProof/>
        </w:rPr>
      </w:pPr>
      <w:r>
        <w:rPr>
          <w:noProof/>
        </w:rPr>
        <w:t>GS50-03A-28</w:t>
      </w:r>
      <w:r>
        <w:rPr>
          <w:noProof/>
        </w:rPr>
        <w:tab/>
        <w:t>100</w:t>
      </w:r>
    </w:p>
    <w:p w14:paraId="543FA585" w14:textId="77777777" w:rsidR="00E903B2" w:rsidRDefault="00E903B2">
      <w:pPr>
        <w:pStyle w:val="Index1"/>
        <w:tabs>
          <w:tab w:val="right" w:leader="dot" w:pos="3050"/>
        </w:tabs>
        <w:rPr>
          <w:noProof/>
        </w:rPr>
      </w:pPr>
      <w:r>
        <w:rPr>
          <w:noProof/>
        </w:rPr>
        <w:t>GS50-03A-33</w:t>
      </w:r>
      <w:r>
        <w:rPr>
          <w:noProof/>
        </w:rPr>
        <w:tab/>
        <w:t>100</w:t>
      </w:r>
    </w:p>
    <w:p w14:paraId="28BDC0A6" w14:textId="77777777" w:rsidR="00E903B2" w:rsidRDefault="00E903B2">
      <w:pPr>
        <w:pStyle w:val="Index1"/>
        <w:tabs>
          <w:tab w:val="right" w:leader="dot" w:pos="3050"/>
        </w:tabs>
        <w:rPr>
          <w:noProof/>
        </w:rPr>
      </w:pPr>
      <w:r>
        <w:rPr>
          <w:noProof/>
        </w:rPr>
        <w:t>GS50-03B-06</w:t>
      </w:r>
      <w:r>
        <w:rPr>
          <w:noProof/>
        </w:rPr>
        <w:tab/>
        <w:t>94</w:t>
      </w:r>
    </w:p>
    <w:p w14:paraId="12947846" w14:textId="77777777" w:rsidR="00E903B2" w:rsidRDefault="00E903B2">
      <w:pPr>
        <w:pStyle w:val="Index1"/>
        <w:tabs>
          <w:tab w:val="right" w:leader="dot" w:pos="3050"/>
        </w:tabs>
        <w:rPr>
          <w:noProof/>
        </w:rPr>
      </w:pPr>
      <w:r>
        <w:rPr>
          <w:noProof/>
        </w:rPr>
        <w:t>GS50-03B-09</w:t>
      </w:r>
      <w:r>
        <w:rPr>
          <w:noProof/>
        </w:rPr>
        <w:tab/>
        <w:t>100</w:t>
      </w:r>
    </w:p>
    <w:p w14:paraId="64D6D258" w14:textId="77777777" w:rsidR="00E903B2" w:rsidRDefault="00E903B2">
      <w:pPr>
        <w:pStyle w:val="Index1"/>
        <w:tabs>
          <w:tab w:val="right" w:leader="dot" w:pos="3050"/>
        </w:tabs>
        <w:rPr>
          <w:noProof/>
        </w:rPr>
      </w:pPr>
      <w:r>
        <w:rPr>
          <w:noProof/>
        </w:rPr>
        <w:t>GS50-03B-10</w:t>
      </w:r>
      <w:r>
        <w:rPr>
          <w:noProof/>
        </w:rPr>
        <w:tab/>
        <w:t>93</w:t>
      </w:r>
    </w:p>
    <w:p w14:paraId="20506DA9" w14:textId="77777777" w:rsidR="00E903B2" w:rsidRDefault="00E903B2">
      <w:pPr>
        <w:pStyle w:val="Index1"/>
        <w:tabs>
          <w:tab w:val="right" w:leader="dot" w:pos="3050"/>
        </w:tabs>
        <w:rPr>
          <w:noProof/>
        </w:rPr>
      </w:pPr>
      <w:r>
        <w:rPr>
          <w:noProof/>
        </w:rPr>
        <w:t>GS50-03B-14</w:t>
      </w:r>
      <w:r>
        <w:rPr>
          <w:noProof/>
        </w:rPr>
        <w:tab/>
        <w:t>95</w:t>
      </w:r>
    </w:p>
    <w:p w14:paraId="488BB141" w14:textId="77777777" w:rsidR="00E903B2" w:rsidRDefault="00E903B2">
      <w:pPr>
        <w:pStyle w:val="Index1"/>
        <w:tabs>
          <w:tab w:val="right" w:leader="dot" w:pos="3050"/>
        </w:tabs>
        <w:rPr>
          <w:noProof/>
        </w:rPr>
      </w:pPr>
      <w:r>
        <w:rPr>
          <w:noProof/>
        </w:rPr>
        <w:t>GS50-03C-01</w:t>
      </w:r>
      <w:r>
        <w:rPr>
          <w:noProof/>
        </w:rPr>
        <w:tab/>
        <w:t>113</w:t>
      </w:r>
    </w:p>
    <w:p w14:paraId="321BE1AE" w14:textId="77777777" w:rsidR="00E903B2" w:rsidRDefault="00E903B2">
      <w:pPr>
        <w:pStyle w:val="Index1"/>
        <w:tabs>
          <w:tab w:val="right" w:leader="dot" w:pos="3050"/>
        </w:tabs>
        <w:rPr>
          <w:noProof/>
        </w:rPr>
      </w:pPr>
      <w:r>
        <w:rPr>
          <w:noProof/>
        </w:rPr>
        <w:t>GS50-03C-02</w:t>
      </w:r>
      <w:r>
        <w:rPr>
          <w:noProof/>
        </w:rPr>
        <w:tab/>
        <w:t>113</w:t>
      </w:r>
    </w:p>
    <w:p w14:paraId="72ADAC98" w14:textId="77777777" w:rsidR="00E903B2" w:rsidRDefault="00E903B2">
      <w:pPr>
        <w:pStyle w:val="Index1"/>
        <w:tabs>
          <w:tab w:val="right" w:leader="dot" w:pos="3050"/>
        </w:tabs>
        <w:rPr>
          <w:noProof/>
        </w:rPr>
      </w:pPr>
      <w:r>
        <w:rPr>
          <w:noProof/>
        </w:rPr>
        <w:t>GS50-03C-07</w:t>
      </w:r>
      <w:r>
        <w:rPr>
          <w:noProof/>
        </w:rPr>
        <w:tab/>
        <w:t>99</w:t>
      </w:r>
    </w:p>
    <w:p w14:paraId="0BC34200" w14:textId="77777777" w:rsidR="00E903B2" w:rsidRDefault="00E903B2">
      <w:pPr>
        <w:pStyle w:val="Index1"/>
        <w:tabs>
          <w:tab w:val="right" w:leader="dot" w:pos="3050"/>
        </w:tabs>
        <w:rPr>
          <w:noProof/>
        </w:rPr>
      </w:pPr>
      <w:r>
        <w:rPr>
          <w:noProof/>
        </w:rPr>
        <w:t>GS50-03D-01</w:t>
      </w:r>
      <w:r>
        <w:rPr>
          <w:noProof/>
        </w:rPr>
        <w:tab/>
        <w:t>104</w:t>
      </w:r>
    </w:p>
    <w:p w14:paraId="5CC7BA5D" w14:textId="77777777" w:rsidR="00E903B2" w:rsidRDefault="00E903B2">
      <w:pPr>
        <w:pStyle w:val="Index1"/>
        <w:tabs>
          <w:tab w:val="right" w:leader="dot" w:pos="3050"/>
        </w:tabs>
        <w:rPr>
          <w:noProof/>
        </w:rPr>
      </w:pPr>
      <w:r>
        <w:rPr>
          <w:noProof/>
        </w:rPr>
        <w:t>GS50-03D-02</w:t>
      </w:r>
      <w:r>
        <w:rPr>
          <w:noProof/>
        </w:rPr>
        <w:tab/>
        <w:t>113</w:t>
      </w:r>
    </w:p>
    <w:p w14:paraId="75455CBF" w14:textId="77777777" w:rsidR="00E903B2" w:rsidRDefault="00E903B2">
      <w:pPr>
        <w:pStyle w:val="Index1"/>
        <w:tabs>
          <w:tab w:val="right" w:leader="dot" w:pos="3050"/>
        </w:tabs>
        <w:rPr>
          <w:noProof/>
        </w:rPr>
      </w:pPr>
      <w:r>
        <w:rPr>
          <w:noProof/>
        </w:rPr>
        <w:t>GS50-03D-03</w:t>
      </w:r>
      <w:r>
        <w:rPr>
          <w:noProof/>
        </w:rPr>
        <w:tab/>
        <w:t>104</w:t>
      </w:r>
    </w:p>
    <w:p w14:paraId="0103F8DC" w14:textId="77777777" w:rsidR="00E903B2" w:rsidRDefault="00E903B2">
      <w:pPr>
        <w:pStyle w:val="Index1"/>
        <w:tabs>
          <w:tab w:val="right" w:leader="dot" w:pos="3050"/>
        </w:tabs>
        <w:rPr>
          <w:noProof/>
        </w:rPr>
      </w:pPr>
      <w:r>
        <w:rPr>
          <w:noProof/>
        </w:rPr>
        <w:t>GS50-03D-04</w:t>
      </w:r>
      <w:r>
        <w:rPr>
          <w:noProof/>
        </w:rPr>
        <w:tab/>
        <w:t>104</w:t>
      </w:r>
    </w:p>
    <w:p w14:paraId="106ED1F0" w14:textId="77777777" w:rsidR="00E903B2" w:rsidRDefault="00E903B2">
      <w:pPr>
        <w:pStyle w:val="Index1"/>
        <w:tabs>
          <w:tab w:val="right" w:leader="dot" w:pos="3050"/>
        </w:tabs>
        <w:rPr>
          <w:noProof/>
        </w:rPr>
      </w:pPr>
      <w:r>
        <w:rPr>
          <w:noProof/>
        </w:rPr>
        <w:t>GS50-03D-05</w:t>
      </w:r>
      <w:r>
        <w:rPr>
          <w:noProof/>
        </w:rPr>
        <w:tab/>
        <w:t>104</w:t>
      </w:r>
    </w:p>
    <w:p w14:paraId="067898A4" w14:textId="77777777" w:rsidR="00E903B2" w:rsidRDefault="00E903B2">
      <w:pPr>
        <w:pStyle w:val="Index1"/>
        <w:tabs>
          <w:tab w:val="right" w:leader="dot" w:pos="3050"/>
        </w:tabs>
        <w:rPr>
          <w:noProof/>
        </w:rPr>
      </w:pPr>
      <w:r>
        <w:rPr>
          <w:noProof/>
        </w:rPr>
        <w:t>GS50-03D-06</w:t>
      </w:r>
      <w:r>
        <w:rPr>
          <w:noProof/>
        </w:rPr>
        <w:tab/>
        <w:t>104</w:t>
      </w:r>
    </w:p>
    <w:p w14:paraId="5B849040" w14:textId="77777777" w:rsidR="00E903B2" w:rsidRDefault="00E903B2">
      <w:pPr>
        <w:pStyle w:val="Index1"/>
        <w:tabs>
          <w:tab w:val="right" w:leader="dot" w:pos="3050"/>
        </w:tabs>
        <w:rPr>
          <w:noProof/>
        </w:rPr>
      </w:pPr>
      <w:r>
        <w:rPr>
          <w:noProof/>
        </w:rPr>
        <w:t>GS50-03D-07</w:t>
      </w:r>
      <w:r>
        <w:rPr>
          <w:noProof/>
        </w:rPr>
        <w:tab/>
        <w:t>104</w:t>
      </w:r>
    </w:p>
    <w:p w14:paraId="079EC015" w14:textId="77777777" w:rsidR="00E903B2" w:rsidRDefault="00E903B2">
      <w:pPr>
        <w:pStyle w:val="Index1"/>
        <w:tabs>
          <w:tab w:val="right" w:leader="dot" w:pos="3050"/>
        </w:tabs>
        <w:rPr>
          <w:noProof/>
        </w:rPr>
      </w:pPr>
      <w:r>
        <w:rPr>
          <w:noProof/>
        </w:rPr>
        <w:t>GS50-03D-08</w:t>
      </w:r>
      <w:r>
        <w:rPr>
          <w:noProof/>
        </w:rPr>
        <w:tab/>
        <w:t>104</w:t>
      </w:r>
    </w:p>
    <w:p w14:paraId="703B92BC" w14:textId="77777777" w:rsidR="00E903B2" w:rsidRDefault="00E903B2">
      <w:pPr>
        <w:pStyle w:val="Index1"/>
        <w:tabs>
          <w:tab w:val="right" w:leader="dot" w:pos="3050"/>
        </w:tabs>
        <w:rPr>
          <w:noProof/>
        </w:rPr>
      </w:pPr>
      <w:r>
        <w:rPr>
          <w:noProof/>
        </w:rPr>
        <w:t>GS50-03D-10</w:t>
      </w:r>
      <w:r>
        <w:rPr>
          <w:noProof/>
        </w:rPr>
        <w:tab/>
        <w:t>104</w:t>
      </w:r>
    </w:p>
    <w:p w14:paraId="38791D79" w14:textId="77777777" w:rsidR="00E903B2" w:rsidRDefault="00E903B2">
      <w:pPr>
        <w:pStyle w:val="Index1"/>
        <w:tabs>
          <w:tab w:val="right" w:leader="dot" w:pos="3050"/>
        </w:tabs>
        <w:rPr>
          <w:noProof/>
        </w:rPr>
      </w:pPr>
      <w:r w:rsidRPr="00946A7C">
        <w:rPr>
          <w:noProof/>
          <w:color w:val="000000" w:themeColor="text1"/>
        </w:rPr>
        <w:t>GS50-03E-01</w:t>
      </w:r>
      <w:r>
        <w:rPr>
          <w:noProof/>
        </w:rPr>
        <w:tab/>
        <w:t>105</w:t>
      </w:r>
    </w:p>
    <w:p w14:paraId="196C8972" w14:textId="77777777" w:rsidR="00E903B2" w:rsidRDefault="00E903B2">
      <w:pPr>
        <w:pStyle w:val="Index1"/>
        <w:tabs>
          <w:tab w:val="right" w:leader="dot" w:pos="3050"/>
        </w:tabs>
        <w:rPr>
          <w:noProof/>
        </w:rPr>
      </w:pPr>
      <w:r w:rsidRPr="00946A7C">
        <w:rPr>
          <w:noProof/>
          <w:color w:val="000000" w:themeColor="text1"/>
        </w:rPr>
        <w:t>GS50-03E-02</w:t>
      </w:r>
      <w:r>
        <w:rPr>
          <w:noProof/>
        </w:rPr>
        <w:tab/>
        <w:t>107</w:t>
      </w:r>
    </w:p>
    <w:p w14:paraId="73E18FC3" w14:textId="77777777" w:rsidR="00E903B2" w:rsidRDefault="00E903B2">
      <w:pPr>
        <w:pStyle w:val="Index1"/>
        <w:tabs>
          <w:tab w:val="right" w:leader="dot" w:pos="3050"/>
        </w:tabs>
        <w:rPr>
          <w:noProof/>
        </w:rPr>
      </w:pPr>
      <w:r w:rsidRPr="00946A7C">
        <w:rPr>
          <w:noProof/>
          <w:color w:val="000000" w:themeColor="text1"/>
        </w:rPr>
        <w:t>GS50-03E-15</w:t>
      </w:r>
      <w:r>
        <w:rPr>
          <w:noProof/>
        </w:rPr>
        <w:tab/>
        <w:t>106</w:t>
      </w:r>
    </w:p>
    <w:p w14:paraId="2F551245" w14:textId="77777777" w:rsidR="00E903B2" w:rsidRDefault="00E903B2">
      <w:pPr>
        <w:pStyle w:val="Index1"/>
        <w:tabs>
          <w:tab w:val="right" w:leader="dot" w:pos="3050"/>
        </w:tabs>
        <w:rPr>
          <w:noProof/>
        </w:rPr>
      </w:pPr>
      <w:r>
        <w:rPr>
          <w:noProof/>
        </w:rPr>
        <w:t>GS50-03E-22</w:t>
      </w:r>
      <w:r>
        <w:rPr>
          <w:noProof/>
        </w:rPr>
        <w:tab/>
        <w:t>107</w:t>
      </w:r>
    </w:p>
    <w:p w14:paraId="6DAAA03A" w14:textId="77777777" w:rsidR="00E903B2" w:rsidRDefault="00E903B2">
      <w:pPr>
        <w:pStyle w:val="Index1"/>
        <w:tabs>
          <w:tab w:val="right" w:leader="dot" w:pos="3050"/>
        </w:tabs>
        <w:rPr>
          <w:noProof/>
        </w:rPr>
      </w:pPr>
      <w:r>
        <w:rPr>
          <w:noProof/>
        </w:rPr>
        <w:t>GS50-03F-01</w:t>
      </w:r>
      <w:r>
        <w:rPr>
          <w:noProof/>
        </w:rPr>
        <w:tab/>
        <w:t>102</w:t>
      </w:r>
    </w:p>
    <w:p w14:paraId="45D1D5FE" w14:textId="77777777" w:rsidR="00E903B2" w:rsidRDefault="00E903B2">
      <w:pPr>
        <w:pStyle w:val="Index1"/>
        <w:tabs>
          <w:tab w:val="right" w:leader="dot" w:pos="3050"/>
        </w:tabs>
        <w:rPr>
          <w:noProof/>
        </w:rPr>
      </w:pPr>
      <w:r>
        <w:rPr>
          <w:noProof/>
        </w:rPr>
        <w:t>GS50-03F-02</w:t>
      </w:r>
      <w:r>
        <w:rPr>
          <w:noProof/>
        </w:rPr>
        <w:tab/>
        <w:t>102</w:t>
      </w:r>
    </w:p>
    <w:p w14:paraId="1E0B541B" w14:textId="77777777" w:rsidR="00E903B2" w:rsidRDefault="00E903B2">
      <w:pPr>
        <w:pStyle w:val="Index1"/>
        <w:tabs>
          <w:tab w:val="right" w:leader="dot" w:pos="3050"/>
        </w:tabs>
        <w:rPr>
          <w:noProof/>
        </w:rPr>
      </w:pPr>
      <w:r>
        <w:rPr>
          <w:noProof/>
        </w:rPr>
        <w:t>GS50-03F-03</w:t>
      </w:r>
      <w:r>
        <w:rPr>
          <w:noProof/>
        </w:rPr>
        <w:tab/>
        <w:t>102</w:t>
      </w:r>
    </w:p>
    <w:p w14:paraId="33A659B0" w14:textId="77777777" w:rsidR="00E903B2" w:rsidRDefault="00E903B2">
      <w:pPr>
        <w:pStyle w:val="Index1"/>
        <w:tabs>
          <w:tab w:val="right" w:leader="dot" w:pos="3050"/>
        </w:tabs>
        <w:rPr>
          <w:noProof/>
        </w:rPr>
      </w:pPr>
      <w:r w:rsidRPr="00946A7C">
        <w:rPr>
          <w:noProof/>
          <w:color w:val="000000" w:themeColor="text1"/>
        </w:rPr>
        <w:t>GS50-04A-05</w:t>
      </w:r>
      <w:r>
        <w:rPr>
          <w:noProof/>
        </w:rPr>
        <w:tab/>
        <w:t>140</w:t>
      </w:r>
    </w:p>
    <w:p w14:paraId="0FCB9287" w14:textId="77777777" w:rsidR="00E903B2" w:rsidRDefault="00E903B2">
      <w:pPr>
        <w:pStyle w:val="Index1"/>
        <w:tabs>
          <w:tab w:val="right" w:leader="dot" w:pos="3050"/>
        </w:tabs>
        <w:rPr>
          <w:noProof/>
        </w:rPr>
      </w:pPr>
      <w:r>
        <w:rPr>
          <w:noProof/>
        </w:rPr>
        <w:t>GS50-04A-08</w:t>
      </w:r>
      <w:r>
        <w:rPr>
          <w:noProof/>
        </w:rPr>
        <w:tab/>
        <w:t>132</w:t>
      </w:r>
    </w:p>
    <w:p w14:paraId="0FC0F380" w14:textId="77777777" w:rsidR="00E903B2" w:rsidRDefault="00E903B2">
      <w:pPr>
        <w:pStyle w:val="Index1"/>
        <w:tabs>
          <w:tab w:val="right" w:leader="dot" w:pos="3050"/>
        </w:tabs>
        <w:rPr>
          <w:noProof/>
        </w:rPr>
      </w:pPr>
      <w:r w:rsidRPr="00946A7C">
        <w:rPr>
          <w:noProof/>
          <w:color w:val="000000" w:themeColor="text1"/>
        </w:rPr>
        <w:t>GS50-04B-05</w:t>
      </w:r>
      <w:r>
        <w:rPr>
          <w:noProof/>
        </w:rPr>
        <w:tab/>
        <w:t>143</w:t>
      </w:r>
    </w:p>
    <w:p w14:paraId="784A40A6" w14:textId="77777777" w:rsidR="00E903B2" w:rsidRDefault="00E903B2">
      <w:pPr>
        <w:pStyle w:val="Index1"/>
        <w:tabs>
          <w:tab w:val="right" w:leader="dot" w:pos="3050"/>
        </w:tabs>
        <w:rPr>
          <w:noProof/>
        </w:rPr>
      </w:pPr>
      <w:r w:rsidRPr="00946A7C">
        <w:rPr>
          <w:noProof/>
          <w:color w:val="000000" w:themeColor="text1"/>
        </w:rPr>
        <w:t>GS50-04B-06</w:t>
      </w:r>
      <w:r>
        <w:rPr>
          <w:noProof/>
        </w:rPr>
        <w:tab/>
        <w:t>129</w:t>
      </w:r>
    </w:p>
    <w:p w14:paraId="539F27A0" w14:textId="77777777" w:rsidR="00E903B2" w:rsidRDefault="00E903B2">
      <w:pPr>
        <w:pStyle w:val="Index1"/>
        <w:tabs>
          <w:tab w:val="right" w:leader="dot" w:pos="3050"/>
        </w:tabs>
        <w:rPr>
          <w:noProof/>
        </w:rPr>
      </w:pPr>
      <w:r>
        <w:rPr>
          <w:noProof/>
        </w:rPr>
        <w:t>GS50-04B-09</w:t>
      </w:r>
      <w:r>
        <w:rPr>
          <w:noProof/>
        </w:rPr>
        <w:tab/>
        <w:t>123</w:t>
      </w:r>
    </w:p>
    <w:p w14:paraId="1BC000C4" w14:textId="77777777" w:rsidR="00E903B2" w:rsidRDefault="00E903B2">
      <w:pPr>
        <w:pStyle w:val="Index1"/>
        <w:tabs>
          <w:tab w:val="right" w:leader="dot" w:pos="3050"/>
        </w:tabs>
        <w:rPr>
          <w:noProof/>
        </w:rPr>
      </w:pPr>
      <w:r w:rsidRPr="00946A7C">
        <w:rPr>
          <w:noProof/>
          <w:color w:val="000000" w:themeColor="text1"/>
        </w:rPr>
        <w:t>GS50-04B-17</w:t>
      </w:r>
      <w:r>
        <w:rPr>
          <w:noProof/>
        </w:rPr>
        <w:tab/>
        <w:t>143</w:t>
      </w:r>
    </w:p>
    <w:p w14:paraId="2FEA184D" w14:textId="77777777" w:rsidR="00E903B2" w:rsidRDefault="00E903B2">
      <w:pPr>
        <w:pStyle w:val="Index1"/>
        <w:tabs>
          <w:tab w:val="right" w:leader="dot" w:pos="3050"/>
        </w:tabs>
        <w:rPr>
          <w:noProof/>
        </w:rPr>
      </w:pPr>
      <w:r>
        <w:rPr>
          <w:noProof/>
        </w:rPr>
        <w:t>GS50-04B-22</w:t>
      </w:r>
      <w:r>
        <w:rPr>
          <w:noProof/>
        </w:rPr>
        <w:tab/>
        <w:t>141</w:t>
      </w:r>
    </w:p>
    <w:p w14:paraId="42B3052F" w14:textId="77777777" w:rsidR="00E903B2" w:rsidRDefault="00E903B2">
      <w:pPr>
        <w:pStyle w:val="Index1"/>
        <w:tabs>
          <w:tab w:val="right" w:leader="dot" w:pos="3050"/>
        </w:tabs>
        <w:rPr>
          <w:noProof/>
        </w:rPr>
      </w:pPr>
      <w:r>
        <w:rPr>
          <w:noProof/>
        </w:rPr>
        <w:t>GS50-04B-30</w:t>
      </w:r>
      <w:r>
        <w:rPr>
          <w:noProof/>
        </w:rPr>
        <w:tab/>
        <w:t>136</w:t>
      </w:r>
    </w:p>
    <w:p w14:paraId="68DAB34A" w14:textId="77777777" w:rsidR="00E903B2" w:rsidRDefault="00E903B2">
      <w:pPr>
        <w:pStyle w:val="Index1"/>
        <w:tabs>
          <w:tab w:val="right" w:leader="dot" w:pos="3050"/>
        </w:tabs>
        <w:rPr>
          <w:noProof/>
        </w:rPr>
      </w:pPr>
      <w:r>
        <w:rPr>
          <w:noProof/>
        </w:rPr>
        <w:t>GS50-04B-31</w:t>
      </w:r>
      <w:r>
        <w:rPr>
          <w:noProof/>
        </w:rPr>
        <w:tab/>
        <w:t>133</w:t>
      </w:r>
    </w:p>
    <w:p w14:paraId="291D0835" w14:textId="77777777" w:rsidR="00E903B2" w:rsidRDefault="00E903B2">
      <w:pPr>
        <w:pStyle w:val="Index1"/>
        <w:tabs>
          <w:tab w:val="right" w:leader="dot" w:pos="3050"/>
        </w:tabs>
        <w:rPr>
          <w:noProof/>
        </w:rPr>
      </w:pPr>
      <w:r w:rsidRPr="00946A7C">
        <w:rPr>
          <w:noProof/>
          <w:color w:val="000000" w:themeColor="text1"/>
        </w:rPr>
        <w:t>GS50-04B-33</w:t>
      </w:r>
      <w:r>
        <w:rPr>
          <w:noProof/>
        </w:rPr>
        <w:tab/>
        <w:t>134</w:t>
      </w:r>
    </w:p>
    <w:p w14:paraId="59D0A96D" w14:textId="77777777" w:rsidR="00E903B2" w:rsidRDefault="00E903B2">
      <w:pPr>
        <w:pStyle w:val="Index1"/>
        <w:tabs>
          <w:tab w:val="right" w:leader="dot" w:pos="3050"/>
        </w:tabs>
        <w:rPr>
          <w:noProof/>
        </w:rPr>
      </w:pPr>
      <w:r w:rsidRPr="00946A7C">
        <w:rPr>
          <w:noProof/>
          <w:color w:val="000000" w:themeColor="text1"/>
        </w:rPr>
        <w:t>GS50-04B-34</w:t>
      </w:r>
      <w:r>
        <w:rPr>
          <w:noProof/>
        </w:rPr>
        <w:tab/>
        <w:t>126</w:t>
      </w:r>
    </w:p>
    <w:p w14:paraId="3500A213" w14:textId="77777777" w:rsidR="00E903B2" w:rsidRDefault="00E903B2">
      <w:pPr>
        <w:pStyle w:val="Index1"/>
        <w:tabs>
          <w:tab w:val="right" w:leader="dot" w:pos="3050"/>
        </w:tabs>
        <w:rPr>
          <w:noProof/>
        </w:rPr>
      </w:pPr>
      <w:r w:rsidRPr="00946A7C">
        <w:rPr>
          <w:noProof/>
          <w:color w:val="000000" w:themeColor="text1"/>
        </w:rPr>
        <w:t>GS50-04B-35</w:t>
      </w:r>
      <w:r>
        <w:rPr>
          <w:noProof/>
        </w:rPr>
        <w:tab/>
        <w:t>140</w:t>
      </w:r>
    </w:p>
    <w:p w14:paraId="745686D2" w14:textId="77777777" w:rsidR="00E903B2" w:rsidRDefault="00E903B2">
      <w:pPr>
        <w:pStyle w:val="Index1"/>
        <w:tabs>
          <w:tab w:val="right" w:leader="dot" w:pos="3050"/>
        </w:tabs>
        <w:rPr>
          <w:noProof/>
        </w:rPr>
      </w:pPr>
      <w:r w:rsidRPr="00946A7C">
        <w:rPr>
          <w:noProof/>
          <w:color w:val="000000" w:themeColor="text1"/>
        </w:rPr>
        <w:t>GS50-04B-44</w:t>
      </w:r>
      <w:r>
        <w:rPr>
          <w:noProof/>
        </w:rPr>
        <w:tab/>
        <w:t>126</w:t>
      </w:r>
    </w:p>
    <w:p w14:paraId="367F10EA" w14:textId="77777777" w:rsidR="00E903B2" w:rsidRDefault="00E903B2">
      <w:pPr>
        <w:pStyle w:val="Index1"/>
        <w:tabs>
          <w:tab w:val="right" w:leader="dot" w:pos="3050"/>
        </w:tabs>
        <w:rPr>
          <w:noProof/>
        </w:rPr>
      </w:pPr>
      <w:r w:rsidRPr="00946A7C">
        <w:rPr>
          <w:noProof/>
          <w:color w:val="000000" w:themeColor="text1"/>
        </w:rPr>
        <w:t>GS50-04B-46</w:t>
      </w:r>
      <w:r>
        <w:rPr>
          <w:noProof/>
        </w:rPr>
        <w:tab/>
        <w:t>131</w:t>
      </w:r>
    </w:p>
    <w:p w14:paraId="43B8A6C4" w14:textId="77777777" w:rsidR="00E903B2" w:rsidRDefault="00E903B2">
      <w:pPr>
        <w:pStyle w:val="Index1"/>
        <w:tabs>
          <w:tab w:val="right" w:leader="dot" w:pos="3050"/>
        </w:tabs>
        <w:rPr>
          <w:noProof/>
        </w:rPr>
      </w:pPr>
      <w:r w:rsidRPr="00946A7C">
        <w:rPr>
          <w:noProof/>
          <w:color w:val="000000" w:themeColor="text1"/>
        </w:rPr>
        <w:t>GS50-04B-47</w:t>
      </w:r>
      <w:r>
        <w:rPr>
          <w:noProof/>
        </w:rPr>
        <w:tab/>
        <w:t>132</w:t>
      </w:r>
    </w:p>
    <w:p w14:paraId="1DE28B2A" w14:textId="77777777" w:rsidR="00E903B2" w:rsidRDefault="00E903B2">
      <w:pPr>
        <w:pStyle w:val="Index1"/>
        <w:tabs>
          <w:tab w:val="right" w:leader="dot" w:pos="3050"/>
        </w:tabs>
        <w:rPr>
          <w:noProof/>
        </w:rPr>
      </w:pPr>
      <w:r>
        <w:rPr>
          <w:noProof/>
        </w:rPr>
        <w:t>GS50-04C-01</w:t>
      </w:r>
      <w:r>
        <w:rPr>
          <w:noProof/>
        </w:rPr>
        <w:tab/>
        <w:t>28</w:t>
      </w:r>
    </w:p>
    <w:p w14:paraId="17019B8F" w14:textId="77777777" w:rsidR="00E903B2" w:rsidRDefault="00E903B2">
      <w:pPr>
        <w:pStyle w:val="Index1"/>
        <w:tabs>
          <w:tab w:val="right" w:leader="dot" w:pos="3050"/>
        </w:tabs>
        <w:rPr>
          <w:noProof/>
        </w:rPr>
      </w:pPr>
      <w:r w:rsidRPr="00946A7C">
        <w:rPr>
          <w:noProof/>
          <w:color w:val="000000" w:themeColor="text1"/>
        </w:rPr>
        <w:t>GS50-04C-04</w:t>
      </w:r>
      <w:r>
        <w:rPr>
          <w:noProof/>
        </w:rPr>
        <w:tab/>
        <w:t>29</w:t>
      </w:r>
    </w:p>
    <w:p w14:paraId="33B97380" w14:textId="77777777" w:rsidR="00E903B2" w:rsidRDefault="00E903B2">
      <w:pPr>
        <w:pStyle w:val="Index1"/>
        <w:tabs>
          <w:tab w:val="right" w:leader="dot" w:pos="3050"/>
        </w:tabs>
        <w:rPr>
          <w:noProof/>
        </w:rPr>
      </w:pPr>
      <w:r>
        <w:rPr>
          <w:noProof/>
        </w:rPr>
        <w:t>GS50-04C-05</w:t>
      </w:r>
      <w:r>
        <w:rPr>
          <w:noProof/>
        </w:rPr>
        <w:tab/>
        <w:t>142</w:t>
      </w:r>
    </w:p>
    <w:p w14:paraId="6C90B1F7" w14:textId="77777777" w:rsidR="00E903B2" w:rsidRDefault="00E903B2">
      <w:pPr>
        <w:pStyle w:val="Index1"/>
        <w:tabs>
          <w:tab w:val="right" w:leader="dot" w:pos="3050"/>
        </w:tabs>
        <w:rPr>
          <w:noProof/>
        </w:rPr>
      </w:pPr>
      <w:r>
        <w:rPr>
          <w:noProof/>
        </w:rPr>
        <w:t>GS50-04D-03</w:t>
      </w:r>
      <w:r>
        <w:rPr>
          <w:noProof/>
        </w:rPr>
        <w:tab/>
        <w:t>119</w:t>
      </w:r>
    </w:p>
    <w:p w14:paraId="060840FA" w14:textId="77777777" w:rsidR="00E903B2" w:rsidRDefault="00E903B2">
      <w:pPr>
        <w:pStyle w:val="Index1"/>
        <w:tabs>
          <w:tab w:val="right" w:leader="dot" w:pos="3050"/>
        </w:tabs>
        <w:rPr>
          <w:noProof/>
        </w:rPr>
      </w:pPr>
      <w:r>
        <w:rPr>
          <w:noProof/>
        </w:rPr>
        <w:t>GS50-04E-03</w:t>
      </w:r>
      <w:r>
        <w:rPr>
          <w:noProof/>
        </w:rPr>
        <w:tab/>
        <w:t>128</w:t>
      </w:r>
    </w:p>
    <w:p w14:paraId="05B16E32" w14:textId="77777777" w:rsidR="00E903B2" w:rsidRDefault="00E903B2">
      <w:pPr>
        <w:pStyle w:val="Index1"/>
        <w:tabs>
          <w:tab w:val="right" w:leader="dot" w:pos="3050"/>
        </w:tabs>
        <w:rPr>
          <w:noProof/>
        </w:rPr>
      </w:pPr>
      <w:r w:rsidRPr="00946A7C">
        <w:rPr>
          <w:rFonts w:eastAsia="Calibri" w:cs="Times New Roman"/>
          <w:noProof/>
        </w:rPr>
        <w:t>GS50-05A-01</w:t>
      </w:r>
      <w:r>
        <w:rPr>
          <w:noProof/>
        </w:rPr>
        <w:tab/>
        <w:t>11</w:t>
      </w:r>
    </w:p>
    <w:p w14:paraId="02DD308F" w14:textId="77777777" w:rsidR="00E903B2" w:rsidRDefault="00E903B2">
      <w:pPr>
        <w:pStyle w:val="Index1"/>
        <w:tabs>
          <w:tab w:val="right" w:leader="dot" w:pos="3050"/>
        </w:tabs>
        <w:rPr>
          <w:noProof/>
        </w:rPr>
      </w:pPr>
      <w:r>
        <w:rPr>
          <w:noProof/>
        </w:rPr>
        <w:t>GS50-05A-04</w:t>
      </w:r>
      <w:r>
        <w:rPr>
          <w:noProof/>
        </w:rPr>
        <w:tab/>
        <w:t>47</w:t>
      </w:r>
    </w:p>
    <w:p w14:paraId="7A9CA0DB" w14:textId="77777777" w:rsidR="00E903B2" w:rsidRDefault="00E903B2">
      <w:pPr>
        <w:pStyle w:val="Index1"/>
        <w:tabs>
          <w:tab w:val="right" w:leader="dot" w:pos="3050"/>
        </w:tabs>
        <w:rPr>
          <w:noProof/>
        </w:rPr>
      </w:pPr>
      <w:r w:rsidRPr="00946A7C">
        <w:rPr>
          <w:rFonts w:eastAsia="Calibri" w:cs="Times New Roman"/>
          <w:noProof/>
        </w:rPr>
        <w:t>GS50-05A-07</w:t>
      </w:r>
      <w:r>
        <w:rPr>
          <w:noProof/>
        </w:rPr>
        <w:tab/>
        <w:t>12</w:t>
      </w:r>
    </w:p>
    <w:p w14:paraId="65D3F9A1" w14:textId="77777777" w:rsidR="00E903B2" w:rsidRDefault="00E903B2">
      <w:pPr>
        <w:pStyle w:val="Index1"/>
        <w:tabs>
          <w:tab w:val="right" w:leader="dot" w:pos="3050"/>
        </w:tabs>
        <w:rPr>
          <w:noProof/>
        </w:rPr>
      </w:pPr>
      <w:r>
        <w:rPr>
          <w:noProof/>
        </w:rPr>
        <w:t>GS50-05A-10</w:t>
      </w:r>
      <w:r>
        <w:rPr>
          <w:noProof/>
        </w:rPr>
        <w:tab/>
        <w:t>20</w:t>
      </w:r>
    </w:p>
    <w:p w14:paraId="101C8103" w14:textId="77777777" w:rsidR="00E903B2" w:rsidRDefault="00E903B2">
      <w:pPr>
        <w:pStyle w:val="Index1"/>
        <w:tabs>
          <w:tab w:val="right" w:leader="dot" w:pos="3050"/>
        </w:tabs>
        <w:rPr>
          <w:noProof/>
        </w:rPr>
      </w:pPr>
      <w:r>
        <w:rPr>
          <w:noProof/>
        </w:rPr>
        <w:t>GS50-05A-13</w:t>
      </w:r>
      <w:r>
        <w:rPr>
          <w:noProof/>
        </w:rPr>
        <w:tab/>
        <w:t>40</w:t>
      </w:r>
    </w:p>
    <w:p w14:paraId="308E1CAB" w14:textId="77777777" w:rsidR="00E903B2" w:rsidRDefault="00E903B2">
      <w:pPr>
        <w:pStyle w:val="Index1"/>
        <w:tabs>
          <w:tab w:val="right" w:leader="dot" w:pos="3050"/>
        </w:tabs>
        <w:rPr>
          <w:noProof/>
        </w:rPr>
      </w:pPr>
      <w:r>
        <w:rPr>
          <w:noProof/>
        </w:rPr>
        <w:t>GS50-05A-15</w:t>
      </w:r>
      <w:r>
        <w:rPr>
          <w:noProof/>
        </w:rPr>
        <w:tab/>
        <w:t>23</w:t>
      </w:r>
    </w:p>
    <w:p w14:paraId="56EE9806" w14:textId="77777777" w:rsidR="00E903B2" w:rsidRDefault="00E903B2">
      <w:pPr>
        <w:pStyle w:val="Index1"/>
        <w:tabs>
          <w:tab w:val="right" w:leader="dot" w:pos="3050"/>
        </w:tabs>
        <w:rPr>
          <w:noProof/>
        </w:rPr>
      </w:pPr>
      <w:r>
        <w:rPr>
          <w:noProof/>
        </w:rPr>
        <w:t>GS50-05A-16</w:t>
      </w:r>
      <w:r>
        <w:rPr>
          <w:noProof/>
        </w:rPr>
        <w:tab/>
        <w:t>36</w:t>
      </w:r>
    </w:p>
    <w:p w14:paraId="1A4AF819" w14:textId="77777777" w:rsidR="00E903B2" w:rsidRDefault="00E903B2">
      <w:pPr>
        <w:pStyle w:val="Index1"/>
        <w:tabs>
          <w:tab w:val="right" w:leader="dot" w:pos="3050"/>
        </w:tabs>
        <w:rPr>
          <w:noProof/>
        </w:rPr>
      </w:pPr>
      <w:r w:rsidRPr="00946A7C">
        <w:rPr>
          <w:noProof/>
          <w:color w:val="000000" w:themeColor="text1"/>
        </w:rPr>
        <w:t>GS50-05A-26</w:t>
      </w:r>
      <w:r>
        <w:rPr>
          <w:noProof/>
        </w:rPr>
        <w:tab/>
        <w:t>131</w:t>
      </w:r>
    </w:p>
    <w:p w14:paraId="491C895C" w14:textId="77777777" w:rsidR="00E903B2" w:rsidRDefault="00E903B2">
      <w:pPr>
        <w:pStyle w:val="Index1"/>
        <w:tabs>
          <w:tab w:val="right" w:leader="dot" w:pos="3050"/>
        </w:tabs>
        <w:rPr>
          <w:noProof/>
        </w:rPr>
      </w:pPr>
      <w:r w:rsidRPr="00946A7C">
        <w:rPr>
          <w:rFonts w:eastAsia="Calibri" w:cs="Times New Roman"/>
          <w:noProof/>
        </w:rPr>
        <w:t>GS50-06A-01</w:t>
      </w:r>
      <w:r>
        <w:rPr>
          <w:noProof/>
        </w:rPr>
        <w:tab/>
        <w:t>82</w:t>
      </w:r>
    </w:p>
    <w:p w14:paraId="66CE63B0" w14:textId="77777777" w:rsidR="00E903B2" w:rsidRDefault="00E903B2">
      <w:pPr>
        <w:pStyle w:val="Index1"/>
        <w:tabs>
          <w:tab w:val="right" w:leader="dot" w:pos="3050"/>
        </w:tabs>
        <w:rPr>
          <w:noProof/>
        </w:rPr>
      </w:pPr>
      <w:r>
        <w:rPr>
          <w:noProof/>
        </w:rPr>
        <w:t>GS50-06A-02</w:t>
      </w:r>
      <w:r>
        <w:rPr>
          <w:noProof/>
        </w:rPr>
        <w:tab/>
        <w:t>25</w:t>
      </w:r>
    </w:p>
    <w:p w14:paraId="16D34BE7" w14:textId="77777777" w:rsidR="00E903B2" w:rsidRDefault="00E903B2">
      <w:pPr>
        <w:pStyle w:val="Index1"/>
        <w:tabs>
          <w:tab w:val="right" w:leader="dot" w:pos="3050"/>
        </w:tabs>
        <w:rPr>
          <w:noProof/>
        </w:rPr>
      </w:pPr>
      <w:r w:rsidRPr="00946A7C">
        <w:rPr>
          <w:rFonts w:eastAsia="Calibri" w:cs="Times New Roman"/>
          <w:noProof/>
          <w:color w:val="000000" w:themeColor="text1"/>
        </w:rPr>
        <w:t>GS50-06A-03</w:t>
      </w:r>
      <w:r>
        <w:rPr>
          <w:noProof/>
        </w:rPr>
        <w:tab/>
        <w:t>67</w:t>
      </w:r>
    </w:p>
    <w:p w14:paraId="4313A526" w14:textId="77777777" w:rsidR="00E903B2" w:rsidRDefault="00E903B2">
      <w:pPr>
        <w:pStyle w:val="Index1"/>
        <w:tabs>
          <w:tab w:val="right" w:leader="dot" w:pos="3050"/>
        </w:tabs>
        <w:rPr>
          <w:noProof/>
        </w:rPr>
      </w:pPr>
      <w:r>
        <w:rPr>
          <w:noProof/>
        </w:rPr>
        <w:t>GS50-06A-05</w:t>
      </w:r>
      <w:r>
        <w:rPr>
          <w:noProof/>
        </w:rPr>
        <w:tab/>
        <w:t>90</w:t>
      </w:r>
    </w:p>
    <w:p w14:paraId="63B3808A" w14:textId="77777777" w:rsidR="00E903B2" w:rsidRDefault="00E903B2">
      <w:pPr>
        <w:pStyle w:val="Index1"/>
        <w:tabs>
          <w:tab w:val="right" w:leader="dot" w:pos="3050"/>
        </w:tabs>
        <w:rPr>
          <w:noProof/>
        </w:rPr>
      </w:pPr>
      <w:r>
        <w:rPr>
          <w:noProof/>
        </w:rPr>
        <w:t>GS50-06B-05</w:t>
      </w:r>
      <w:r>
        <w:rPr>
          <w:noProof/>
        </w:rPr>
        <w:tab/>
        <w:t>79</w:t>
      </w:r>
    </w:p>
    <w:p w14:paraId="785710E3" w14:textId="77777777" w:rsidR="00E903B2" w:rsidRDefault="00E903B2">
      <w:pPr>
        <w:pStyle w:val="Index1"/>
        <w:tabs>
          <w:tab w:val="right" w:leader="dot" w:pos="3050"/>
        </w:tabs>
        <w:rPr>
          <w:noProof/>
        </w:rPr>
      </w:pPr>
      <w:r>
        <w:rPr>
          <w:noProof/>
        </w:rPr>
        <w:t>GS50-06B-09</w:t>
      </w:r>
      <w:r>
        <w:rPr>
          <w:noProof/>
        </w:rPr>
        <w:tab/>
        <w:t>90</w:t>
      </w:r>
    </w:p>
    <w:p w14:paraId="3F2FBDBD" w14:textId="77777777" w:rsidR="00E903B2" w:rsidRDefault="00E903B2">
      <w:pPr>
        <w:pStyle w:val="Index1"/>
        <w:tabs>
          <w:tab w:val="right" w:leader="dot" w:pos="3050"/>
        </w:tabs>
        <w:rPr>
          <w:noProof/>
        </w:rPr>
      </w:pPr>
      <w:r>
        <w:rPr>
          <w:noProof/>
        </w:rPr>
        <w:t>GS50-06B-18</w:t>
      </w:r>
      <w:r>
        <w:rPr>
          <w:noProof/>
        </w:rPr>
        <w:tab/>
        <w:t>89</w:t>
      </w:r>
    </w:p>
    <w:p w14:paraId="258EDD72" w14:textId="77777777" w:rsidR="00E903B2" w:rsidRDefault="00E903B2">
      <w:pPr>
        <w:pStyle w:val="Index1"/>
        <w:tabs>
          <w:tab w:val="right" w:leader="dot" w:pos="3050"/>
        </w:tabs>
        <w:rPr>
          <w:noProof/>
        </w:rPr>
      </w:pPr>
      <w:r>
        <w:rPr>
          <w:noProof/>
        </w:rPr>
        <w:t>GS50-06B-20</w:t>
      </w:r>
      <w:r>
        <w:rPr>
          <w:noProof/>
        </w:rPr>
        <w:tab/>
        <w:t>88</w:t>
      </w:r>
    </w:p>
    <w:p w14:paraId="74D21376" w14:textId="77777777" w:rsidR="00E903B2" w:rsidRDefault="00E903B2">
      <w:pPr>
        <w:pStyle w:val="Index1"/>
        <w:tabs>
          <w:tab w:val="right" w:leader="dot" w:pos="3050"/>
        </w:tabs>
        <w:rPr>
          <w:noProof/>
        </w:rPr>
      </w:pPr>
      <w:r>
        <w:rPr>
          <w:noProof/>
        </w:rPr>
        <w:t>GS50-06B-22</w:t>
      </w:r>
      <w:r>
        <w:rPr>
          <w:noProof/>
        </w:rPr>
        <w:tab/>
        <w:t>66</w:t>
      </w:r>
    </w:p>
    <w:p w14:paraId="3A4186C9" w14:textId="77777777" w:rsidR="00E903B2" w:rsidRDefault="00E903B2">
      <w:pPr>
        <w:pStyle w:val="Index1"/>
        <w:tabs>
          <w:tab w:val="right" w:leader="dot" w:pos="3050"/>
        </w:tabs>
        <w:rPr>
          <w:noProof/>
        </w:rPr>
      </w:pPr>
      <w:r>
        <w:rPr>
          <w:noProof/>
        </w:rPr>
        <w:t>GS50-06B-23</w:t>
      </w:r>
      <w:r>
        <w:rPr>
          <w:noProof/>
        </w:rPr>
        <w:tab/>
        <w:t>69</w:t>
      </w:r>
    </w:p>
    <w:p w14:paraId="7EDC9CAA" w14:textId="77777777" w:rsidR="00E903B2" w:rsidRDefault="00E903B2">
      <w:pPr>
        <w:pStyle w:val="Index1"/>
        <w:tabs>
          <w:tab w:val="right" w:leader="dot" w:pos="3050"/>
        </w:tabs>
        <w:rPr>
          <w:noProof/>
        </w:rPr>
      </w:pPr>
      <w:r w:rsidRPr="00946A7C">
        <w:rPr>
          <w:rFonts w:eastAsia="Calibri" w:cs="Times New Roman"/>
          <w:noProof/>
        </w:rPr>
        <w:t>GS50-06B-24</w:t>
      </w:r>
      <w:r>
        <w:rPr>
          <w:noProof/>
        </w:rPr>
        <w:tab/>
        <w:t>58</w:t>
      </w:r>
    </w:p>
    <w:p w14:paraId="7073292E" w14:textId="77777777" w:rsidR="00E903B2" w:rsidRDefault="00E903B2">
      <w:pPr>
        <w:pStyle w:val="Index1"/>
        <w:tabs>
          <w:tab w:val="right" w:leader="dot" w:pos="3050"/>
        </w:tabs>
        <w:rPr>
          <w:noProof/>
        </w:rPr>
      </w:pPr>
      <w:r>
        <w:rPr>
          <w:noProof/>
        </w:rPr>
        <w:t>GS50-06B-25</w:t>
      </w:r>
      <w:r>
        <w:rPr>
          <w:noProof/>
        </w:rPr>
        <w:tab/>
        <w:t>79</w:t>
      </w:r>
    </w:p>
    <w:p w14:paraId="0CFFBAA2" w14:textId="77777777" w:rsidR="00E903B2" w:rsidRDefault="00E903B2">
      <w:pPr>
        <w:pStyle w:val="Index1"/>
        <w:tabs>
          <w:tab w:val="right" w:leader="dot" w:pos="3050"/>
        </w:tabs>
        <w:rPr>
          <w:noProof/>
        </w:rPr>
      </w:pPr>
      <w:r w:rsidRPr="00946A7C">
        <w:rPr>
          <w:rFonts w:eastAsia="Calibri" w:cs="Times New Roman"/>
          <w:noProof/>
          <w:color w:val="000000" w:themeColor="text1"/>
        </w:rPr>
        <w:t>GS50-06C-02</w:t>
      </w:r>
      <w:r>
        <w:rPr>
          <w:noProof/>
        </w:rPr>
        <w:tab/>
        <w:t>124</w:t>
      </w:r>
    </w:p>
    <w:p w14:paraId="49A78223" w14:textId="77777777" w:rsidR="00E903B2" w:rsidRDefault="00E903B2">
      <w:pPr>
        <w:pStyle w:val="Index1"/>
        <w:tabs>
          <w:tab w:val="right" w:leader="dot" w:pos="3050"/>
        </w:tabs>
        <w:rPr>
          <w:noProof/>
        </w:rPr>
      </w:pPr>
      <w:r w:rsidRPr="00946A7C">
        <w:rPr>
          <w:rFonts w:eastAsia="Calibri" w:cs="Times New Roman"/>
          <w:noProof/>
        </w:rPr>
        <w:t>GS50-06C-03</w:t>
      </w:r>
      <w:r>
        <w:rPr>
          <w:noProof/>
        </w:rPr>
        <w:tab/>
        <w:t>49</w:t>
      </w:r>
    </w:p>
    <w:p w14:paraId="3A3855C7" w14:textId="77777777" w:rsidR="00E903B2" w:rsidRDefault="00E903B2">
      <w:pPr>
        <w:pStyle w:val="Index1"/>
        <w:tabs>
          <w:tab w:val="right" w:leader="dot" w:pos="3050"/>
        </w:tabs>
        <w:rPr>
          <w:noProof/>
        </w:rPr>
      </w:pPr>
      <w:r w:rsidRPr="00946A7C">
        <w:rPr>
          <w:rFonts w:eastAsia="Calibri" w:cs="Times New Roman"/>
          <w:noProof/>
        </w:rPr>
        <w:t>GS50-06C-04</w:t>
      </w:r>
      <w:r>
        <w:rPr>
          <w:noProof/>
        </w:rPr>
        <w:tab/>
        <w:t>50</w:t>
      </w:r>
    </w:p>
    <w:p w14:paraId="1E3F7DB3" w14:textId="77777777" w:rsidR="00E903B2" w:rsidRDefault="00E903B2">
      <w:pPr>
        <w:pStyle w:val="Index1"/>
        <w:tabs>
          <w:tab w:val="right" w:leader="dot" w:pos="3050"/>
        </w:tabs>
        <w:rPr>
          <w:noProof/>
        </w:rPr>
      </w:pPr>
      <w:r>
        <w:rPr>
          <w:noProof/>
        </w:rPr>
        <w:t>GS50-06C-15</w:t>
      </w:r>
      <w:r>
        <w:rPr>
          <w:noProof/>
        </w:rPr>
        <w:tab/>
        <w:t>50</w:t>
      </w:r>
    </w:p>
    <w:p w14:paraId="04C5FDAB" w14:textId="77777777" w:rsidR="00E903B2" w:rsidRDefault="00E903B2">
      <w:pPr>
        <w:pStyle w:val="Index1"/>
        <w:tabs>
          <w:tab w:val="right" w:leader="dot" w:pos="3050"/>
        </w:tabs>
        <w:rPr>
          <w:noProof/>
        </w:rPr>
      </w:pPr>
      <w:r w:rsidRPr="00946A7C">
        <w:rPr>
          <w:rFonts w:eastAsia="Calibri" w:cs="Times New Roman"/>
          <w:noProof/>
        </w:rPr>
        <w:t>GS50-06C-16</w:t>
      </w:r>
      <w:r>
        <w:rPr>
          <w:noProof/>
        </w:rPr>
        <w:tab/>
        <w:t>50</w:t>
      </w:r>
    </w:p>
    <w:p w14:paraId="3AA14118" w14:textId="77777777" w:rsidR="00E903B2" w:rsidRDefault="00E903B2">
      <w:pPr>
        <w:pStyle w:val="Index1"/>
        <w:tabs>
          <w:tab w:val="right" w:leader="dot" w:pos="3050"/>
        </w:tabs>
        <w:rPr>
          <w:noProof/>
        </w:rPr>
      </w:pPr>
      <w:r>
        <w:rPr>
          <w:noProof/>
        </w:rPr>
        <w:t>GS50-06C-21</w:t>
      </w:r>
      <w:r>
        <w:rPr>
          <w:noProof/>
        </w:rPr>
        <w:tab/>
        <w:t>137</w:t>
      </w:r>
    </w:p>
    <w:p w14:paraId="574B037E" w14:textId="77777777" w:rsidR="00E903B2" w:rsidRDefault="00E903B2">
      <w:pPr>
        <w:pStyle w:val="Index1"/>
        <w:tabs>
          <w:tab w:val="right" w:leader="dot" w:pos="3050"/>
        </w:tabs>
        <w:rPr>
          <w:noProof/>
        </w:rPr>
      </w:pPr>
      <w:r w:rsidRPr="00946A7C">
        <w:rPr>
          <w:rFonts w:eastAsia="Calibri" w:cs="Times New Roman"/>
          <w:noProof/>
        </w:rPr>
        <w:t>GS50-06C-25</w:t>
      </w:r>
      <w:r>
        <w:rPr>
          <w:noProof/>
        </w:rPr>
        <w:tab/>
        <w:t>51</w:t>
      </w:r>
    </w:p>
    <w:p w14:paraId="73D1E771" w14:textId="77777777" w:rsidR="00E903B2" w:rsidRDefault="00E903B2">
      <w:pPr>
        <w:pStyle w:val="Index1"/>
        <w:tabs>
          <w:tab w:val="right" w:leader="dot" w:pos="3050"/>
        </w:tabs>
        <w:rPr>
          <w:noProof/>
        </w:rPr>
      </w:pPr>
      <w:r w:rsidRPr="00946A7C">
        <w:rPr>
          <w:rFonts w:eastAsia="Calibri" w:cs="Times New Roman"/>
          <w:noProof/>
        </w:rPr>
        <w:t>GS50-06C-27</w:t>
      </w:r>
      <w:r>
        <w:rPr>
          <w:noProof/>
        </w:rPr>
        <w:tab/>
        <w:t>125</w:t>
      </w:r>
    </w:p>
    <w:p w14:paraId="56A8BEC1" w14:textId="77777777" w:rsidR="00E903B2" w:rsidRDefault="00E903B2">
      <w:pPr>
        <w:pStyle w:val="Index1"/>
        <w:tabs>
          <w:tab w:val="right" w:leader="dot" w:pos="3050"/>
        </w:tabs>
        <w:rPr>
          <w:noProof/>
        </w:rPr>
      </w:pPr>
      <w:r w:rsidRPr="00946A7C">
        <w:rPr>
          <w:rFonts w:eastAsia="Calibri" w:cs="Times New Roman"/>
          <w:noProof/>
        </w:rPr>
        <w:t>GS50-06C-31</w:t>
      </w:r>
      <w:r>
        <w:rPr>
          <w:noProof/>
        </w:rPr>
        <w:tab/>
        <w:t>125</w:t>
      </w:r>
    </w:p>
    <w:p w14:paraId="22AAD0C0" w14:textId="77777777" w:rsidR="00E903B2" w:rsidRDefault="00E903B2">
      <w:pPr>
        <w:pStyle w:val="Index1"/>
        <w:tabs>
          <w:tab w:val="right" w:leader="dot" w:pos="3050"/>
        </w:tabs>
        <w:rPr>
          <w:noProof/>
        </w:rPr>
      </w:pPr>
      <w:r w:rsidRPr="00946A7C">
        <w:rPr>
          <w:noProof/>
          <w:color w:val="000000" w:themeColor="text1"/>
        </w:rPr>
        <w:t>GS50-06C-33</w:t>
      </w:r>
      <w:r>
        <w:rPr>
          <w:noProof/>
        </w:rPr>
        <w:tab/>
        <w:t>139</w:t>
      </w:r>
    </w:p>
    <w:p w14:paraId="0E17190A" w14:textId="77777777" w:rsidR="00E903B2" w:rsidRDefault="00E903B2">
      <w:pPr>
        <w:pStyle w:val="Index1"/>
        <w:tabs>
          <w:tab w:val="right" w:leader="dot" w:pos="3050"/>
        </w:tabs>
        <w:rPr>
          <w:noProof/>
        </w:rPr>
      </w:pPr>
      <w:r w:rsidRPr="00946A7C">
        <w:rPr>
          <w:rFonts w:eastAsia="Calibri" w:cs="Times New Roman"/>
          <w:noProof/>
        </w:rPr>
        <w:t>GS50-06C-35</w:t>
      </w:r>
      <w:r>
        <w:rPr>
          <w:noProof/>
        </w:rPr>
        <w:tab/>
        <w:t>51</w:t>
      </w:r>
    </w:p>
    <w:p w14:paraId="27284C75" w14:textId="77777777" w:rsidR="00E903B2" w:rsidRDefault="00E903B2">
      <w:pPr>
        <w:pStyle w:val="Index1"/>
        <w:tabs>
          <w:tab w:val="right" w:leader="dot" w:pos="3050"/>
        </w:tabs>
        <w:rPr>
          <w:noProof/>
        </w:rPr>
      </w:pPr>
      <w:r>
        <w:rPr>
          <w:noProof/>
        </w:rPr>
        <w:t>GS50-06D-02</w:t>
      </w:r>
      <w:r>
        <w:rPr>
          <w:noProof/>
        </w:rPr>
        <w:tab/>
        <w:t>148</w:t>
      </w:r>
    </w:p>
    <w:p w14:paraId="5009E458" w14:textId="77777777" w:rsidR="00E903B2" w:rsidRDefault="00E903B2">
      <w:pPr>
        <w:pStyle w:val="Index1"/>
        <w:tabs>
          <w:tab w:val="right" w:leader="dot" w:pos="3050"/>
        </w:tabs>
        <w:rPr>
          <w:noProof/>
        </w:rPr>
      </w:pPr>
      <w:r>
        <w:rPr>
          <w:noProof/>
        </w:rPr>
        <w:t>GS50-06E-08</w:t>
      </w:r>
      <w:r>
        <w:rPr>
          <w:noProof/>
        </w:rPr>
        <w:tab/>
        <w:t>69</w:t>
      </w:r>
    </w:p>
    <w:p w14:paraId="2689D485" w14:textId="77777777" w:rsidR="00E903B2" w:rsidRDefault="00E903B2">
      <w:pPr>
        <w:pStyle w:val="Index1"/>
        <w:tabs>
          <w:tab w:val="right" w:leader="dot" w:pos="3050"/>
        </w:tabs>
        <w:rPr>
          <w:noProof/>
        </w:rPr>
      </w:pPr>
      <w:r>
        <w:rPr>
          <w:noProof/>
        </w:rPr>
        <w:t>GS50-06E-21</w:t>
      </w:r>
      <w:r>
        <w:rPr>
          <w:noProof/>
        </w:rPr>
        <w:tab/>
        <w:t>111</w:t>
      </w:r>
    </w:p>
    <w:p w14:paraId="10AAAFE9" w14:textId="77777777" w:rsidR="00E903B2" w:rsidRDefault="00E903B2">
      <w:pPr>
        <w:pStyle w:val="Index1"/>
        <w:tabs>
          <w:tab w:val="right" w:leader="dot" w:pos="3050"/>
        </w:tabs>
        <w:rPr>
          <w:noProof/>
        </w:rPr>
      </w:pPr>
      <w:r>
        <w:rPr>
          <w:noProof/>
        </w:rPr>
        <w:t>GS50-06F-02</w:t>
      </w:r>
      <w:r>
        <w:rPr>
          <w:noProof/>
        </w:rPr>
        <w:tab/>
        <w:t>44</w:t>
      </w:r>
    </w:p>
    <w:p w14:paraId="7F2B3CF5" w14:textId="77777777" w:rsidR="00E903B2" w:rsidRDefault="00E903B2">
      <w:pPr>
        <w:pStyle w:val="Index1"/>
        <w:tabs>
          <w:tab w:val="right" w:leader="dot" w:pos="3050"/>
        </w:tabs>
        <w:rPr>
          <w:noProof/>
        </w:rPr>
      </w:pPr>
      <w:r>
        <w:rPr>
          <w:noProof/>
        </w:rPr>
        <w:t>GS50-06F-03</w:t>
      </w:r>
      <w:r>
        <w:rPr>
          <w:noProof/>
        </w:rPr>
        <w:tab/>
        <w:t>9</w:t>
      </w:r>
    </w:p>
    <w:p w14:paraId="38CE6F80" w14:textId="77777777" w:rsidR="00E903B2" w:rsidRDefault="00E903B2">
      <w:pPr>
        <w:pStyle w:val="Index1"/>
        <w:tabs>
          <w:tab w:val="right" w:leader="dot" w:pos="3050"/>
        </w:tabs>
        <w:rPr>
          <w:noProof/>
        </w:rPr>
      </w:pPr>
      <w:r w:rsidRPr="00946A7C">
        <w:rPr>
          <w:noProof/>
          <w:color w:val="000000" w:themeColor="text1"/>
        </w:rPr>
        <w:t>GS50-06F-04</w:t>
      </w:r>
      <w:r>
        <w:rPr>
          <w:noProof/>
        </w:rPr>
        <w:tab/>
        <w:t>145</w:t>
      </w:r>
    </w:p>
    <w:p w14:paraId="62985BF0" w14:textId="77777777" w:rsidR="00E903B2" w:rsidRDefault="00E903B2">
      <w:pPr>
        <w:pStyle w:val="Index1"/>
        <w:tabs>
          <w:tab w:val="right" w:leader="dot" w:pos="3050"/>
        </w:tabs>
        <w:rPr>
          <w:noProof/>
        </w:rPr>
      </w:pPr>
      <w:r w:rsidRPr="00946A7C">
        <w:rPr>
          <w:bCs/>
          <w:noProof/>
          <w:color w:val="000000" w:themeColor="text1"/>
        </w:rPr>
        <w:t>GS50-06F-07</w:t>
      </w:r>
      <w:r>
        <w:rPr>
          <w:noProof/>
        </w:rPr>
        <w:tab/>
        <w:t>15</w:t>
      </w:r>
    </w:p>
    <w:p w14:paraId="0A0BE93F" w14:textId="77777777" w:rsidR="00E903B2" w:rsidRDefault="00E903B2">
      <w:pPr>
        <w:pStyle w:val="Index1"/>
        <w:tabs>
          <w:tab w:val="right" w:leader="dot" w:pos="3050"/>
        </w:tabs>
        <w:rPr>
          <w:noProof/>
        </w:rPr>
      </w:pPr>
      <w:r w:rsidRPr="00946A7C">
        <w:rPr>
          <w:rFonts w:eastAsia="Calibri" w:cs="Times New Roman"/>
          <w:noProof/>
        </w:rPr>
        <w:t>GS50-08A-01</w:t>
      </w:r>
      <w:r>
        <w:rPr>
          <w:noProof/>
        </w:rPr>
        <w:tab/>
        <w:t>110</w:t>
      </w:r>
    </w:p>
    <w:p w14:paraId="05FFCE50" w14:textId="77777777" w:rsidR="00E903B2" w:rsidRDefault="00E903B2">
      <w:pPr>
        <w:pStyle w:val="Index1"/>
        <w:tabs>
          <w:tab w:val="right" w:leader="dot" w:pos="3050"/>
        </w:tabs>
        <w:rPr>
          <w:noProof/>
        </w:rPr>
      </w:pPr>
      <w:r w:rsidRPr="00946A7C">
        <w:rPr>
          <w:rFonts w:eastAsia="Calibri" w:cs="Times New Roman"/>
          <w:noProof/>
        </w:rPr>
        <w:t>GS50-08A-02</w:t>
      </w:r>
      <w:r>
        <w:rPr>
          <w:noProof/>
        </w:rPr>
        <w:tab/>
        <w:t>110</w:t>
      </w:r>
    </w:p>
    <w:p w14:paraId="419A7DEC" w14:textId="77777777" w:rsidR="00E903B2" w:rsidRDefault="00E903B2">
      <w:pPr>
        <w:pStyle w:val="Index1"/>
        <w:tabs>
          <w:tab w:val="right" w:leader="dot" w:pos="3050"/>
        </w:tabs>
        <w:rPr>
          <w:noProof/>
        </w:rPr>
      </w:pPr>
      <w:r>
        <w:rPr>
          <w:noProof/>
        </w:rPr>
        <w:t>GS50-08A-05</w:t>
      </w:r>
      <w:r>
        <w:rPr>
          <w:noProof/>
        </w:rPr>
        <w:tab/>
        <w:t>111</w:t>
      </w:r>
    </w:p>
    <w:p w14:paraId="5EDD9CAD" w14:textId="77777777" w:rsidR="00E903B2" w:rsidRDefault="00E903B2">
      <w:pPr>
        <w:pStyle w:val="Index1"/>
        <w:tabs>
          <w:tab w:val="right" w:leader="dot" w:pos="3050"/>
        </w:tabs>
        <w:rPr>
          <w:noProof/>
        </w:rPr>
      </w:pPr>
      <w:r w:rsidRPr="00946A7C">
        <w:rPr>
          <w:rFonts w:eastAsia="Calibri" w:cs="Times New Roman"/>
          <w:noProof/>
        </w:rPr>
        <w:t>GS50-08A-06</w:t>
      </w:r>
      <w:r>
        <w:rPr>
          <w:noProof/>
        </w:rPr>
        <w:tab/>
        <w:t>112</w:t>
      </w:r>
    </w:p>
    <w:p w14:paraId="76D07FCC" w14:textId="77777777" w:rsidR="00E903B2" w:rsidRDefault="00E903B2">
      <w:pPr>
        <w:pStyle w:val="Index1"/>
        <w:tabs>
          <w:tab w:val="right" w:leader="dot" w:pos="3050"/>
        </w:tabs>
        <w:rPr>
          <w:noProof/>
        </w:rPr>
      </w:pPr>
      <w:r w:rsidRPr="00946A7C">
        <w:rPr>
          <w:rFonts w:eastAsia="Calibri" w:cs="Times New Roman"/>
          <w:noProof/>
        </w:rPr>
        <w:t>GS50-08A-07</w:t>
      </w:r>
      <w:r>
        <w:rPr>
          <w:noProof/>
        </w:rPr>
        <w:tab/>
        <w:t>112</w:t>
      </w:r>
    </w:p>
    <w:p w14:paraId="37C3A4FA" w14:textId="77777777" w:rsidR="00E903B2" w:rsidRDefault="00E903B2">
      <w:pPr>
        <w:pStyle w:val="Index1"/>
        <w:tabs>
          <w:tab w:val="right" w:leader="dot" w:pos="3050"/>
        </w:tabs>
        <w:rPr>
          <w:noProof/>
        </w:rPr>
      </w:pPr>
      <w:r>
        <w:rPr>
          <w:noProof/>
        </w:rPr>
        <w:t>GS50-08A-09</w:t>
      </w:r>
      <w:r>
        <w:rPr>
          <w:noProof/>
        </w:rPr>
        <w:tab/>
        <w:t>112</w:t>
      </w:r>
    </w:p>
    <w:p w14:paraId="679CEC00" w14:textId="77777777" w:rsidR="00E903B2" w:rsidRDefault="00E903B2">
      <w:pPr>
        <w:pStyle w:val="Index1"/>
        <w:tabs>
          <w:tab w:val="right" w:leader="dot" w:pos="3050"/>
        </w:tabs>
        <w:rPr>
          <w:noProof/>
        </w:rPr>
      </w:pPr>
      <w:r>
        <w:rPr>
          <w:noProof/>
        </w:rPr>
        <w:t>GS50-08A-10</w:t>
      </w:r>
      <w:r>
        <w:rPr>
          <w:noProof/>
        </w:rPr>
        <w:tab/>
        <w:t>112</w:t>
      </w:r>
    </w:p>
    <w:p w14:paraId="0A16AC65" w14:textId="77777777" w:rsidR="00E903B2" w:rsidRDefault="00E903B2">
      <w:pPr>
        <w:pStyle w:val="Index1"/>
        <w:tabs>
          <w:tab w:val="right" w:leader="dot" w:pos="3050"/>
        </w:tabs>
        <w:rPr>
          <w:noProof/>
        </w:rPr>
      </w:pPr>
      <w:r w:rsidRPr="00946A7C">
        <w:rPr>
          <w:rFonts w:eastAsia="Calibri" w:cs="Times New Roman"/>
          <w:noProof/>
        </w:rPr>
        <w:t>GS50-08A-11</w:t>
      </w:r>
      <w:r>
        <w:rPr>
          <w:noProof/>
        </w:rPr>
        <w:tab/>
        <w:t>110</w:t>
      </w:r>
    </w:p>
    <w:p w14:paraId="22E063DA" w14:textId="77777777" w:rsidR="00E903B2" w:rsidRDefault="00E903B2">
      <w:pPr>
        <w:pStyle w:val="Index1"/>
        <w:tabs>
          <w:tab w:val="right" w:leader="dot" w:pos="3050"/>
        </w:tabs>
        <w:rPr>
          <w:noProof/>
        </w:rPr>
      </w:pPr>
      <w:r>
        <w:rPr>
          <w:noProof/>
        </w:rPr>
        <w:t>GS50-08A-12</w:t>
      </w:r>
      <w:r>
        <w:rPr>
          <w:noProof/>
        </w:rPr>
        <w:tab/>
        <w:t>112</w:t>
      </w:r>
    </w:p>
    <w:p w14:paraId="15636EC6" w14:textId="77777777" w:rsidR="00E903B2" w:rsidRDefault="00E903B2">
      <w:pPr>
        <w:pStyle w:val="Index1"/>
        <w:tabs>
          <w:tab w:val="right" w:leader="dot" w:pos="3050"/>
        </w:tabs>
        <w:rPr>
          <w:noProof/>
        </w:rPr>
      </w:pPr>
      <w:r>
        <w:rPr>
          <w:noProof/>
        </w:rPr>
        <w:t>GS50-08A-13</w:t>
      </w:r>
      <w:r>
        <w:rPr>
          <w:noProof/>
        </w:rPr>
        <w:tab/>
        <w:t>112</w:t>
      </w:r>
    </w:p>
    <w:p w14:paraId="229D6DD6" w14:textId="77777777" w:rsidR="00E903B2" w:rsidRDefault="00E903B2">
      <w:pPr>
        <w:pStyle w:val="Index1"/>
        <w:tabs>
          <w:tab w:val="right" w:leader="dot" w:pos="3050"/>
        </w:tabs>
        <w:rPr>
          <w:noProof/>
        </w:rPr>
      </w:pPr>
      <w:r>
        <w:rPr>
          <w:noProof/>
        </w:rPr>
        <w:t>GS50-08A-14</w:t>
      </w:r>
      <w:r>
        <w:rPr>
          <w:noProof/>
        </w:rPr>
        <w:tab/>
        <w:t>111</w:t>
      </w:r>
    </w:p>
    <w:p w14:paraId="0C8B5E4C" w14:textId="77777777" w:rsidR="00E903B2" w:rsidRDefault="00E903B2">
      <w:pPr>
        <w:pStyle w:val="Index1"/>
        <w:tabs>
          <w:tab w:val="right" w:leader="dot" w:pos="3050"/>
        </w:tabs>
        <w:rPr>
          <w:noProof/>
        </w:rPr>
      </w:pPr>
      <w:r>
        <w:rPr>
          <w:noProof/>
        </w:rPr>
        <w:t>GS50-08B-05</w:t>
      </w:r>
      <w:r>
        <w:rPr>
          <w:noProof/>
        </w:rPr>
        <w:tab/>
        <w:t>111</w:t>
      </w:r>
    </w:p>
    <w:p w14:paraId="59AD3BE3" w14:textId="77777777" w:rsidR="00E903B2" w:rsidRDefault="00E903B2">
      <w:pPr>
        <w:pStyle w:val="Index1"/>
        <w:tabs>
          <w:tab w:val="right" w:leader="dot" w:pos="3050"/>
        </w:tabs>
        <w:rPr>
          <w:noProof/>
        </w:rPr>
      </w:pPr>
      <w:r>
        <w:rPr>
          <w:noProof/>
        </w:rPr>
        <w:t>GS50-08B-06</w:t>
      </w:r>
      <w:r>
        <w:rPr>
          <w:noProof/>
        </w:rPr>
        <w:tab/>
        <w:t>111</w:t>
      </w:r>
    </w:p>
    <w:p w14:paraId="65DF48BB" w14:textId="77777777" w:rsidR="00E903B2" w:rsidRDefault="00E903B2">
      <w:pPr>
        <w:pStyle w:val="Index1"/>
        <w:tabs>
          <w:tab w:val="right" w:leader="dot" w:pos="3050"/>
        </w:tabs>
        <w:rPr>
          <w:noProof/>
        </w:rPr>
      </w:pPr>
      <w:r>
        <w:rPr>
          <w:noProof/>
        </w:rPr>
        <w:t>GS50-08B-07</w:t>
      </w:r>
      <w:r>
        <w:rPr>
          <w:noProof/>
        </w:rPr>
        <w:tab/>
        <w:t>111</w:t>
      </w:r>
    </w:p>
    <w:p w14:paraId="41F622E6" w14:textId="77777777" w:rsidR="00E903B2" w:rsidRDefault="00E903B2">
      <w:pPr>
        <w:pStyle w:val="Index1"/>
        <w:tabs>
          <w:tab w:val="right" w:leader="dot" w:pos="3050"/>
        </w:tabs>
        <w:rPr>
          <w:noProof/>
        </w:rPr>
      </w:pPr>
      <w:r>
        <w:rPr>
          <w:noProof/>
        </w:rPr>
        <w:t>GS50-08B-08</w:t>
      </w:r>
      <w:r>
        <w:rPr>
          <w:noProof/>
        </w:rPr>
        <w:tab/>
        <w:t>111</w:t>
      </w:r>
    </w:p>
    <w:p w14:paraId="1AA599CA" w14:textId="77777777" w:rsidR="00E903B2" w:rsidRDefault="00E903B2">
      <w:pPr>
        <w:pStyle w:val="Index1"/>
        <w:tabs>
          <w:tab w:val="right" w:leader="dot" w:pos="3050"/>
        </w:tabs>
        <w:rPr>
          <w:noProof/>
        </w:rPr>
      </w:pPr>
      <w:r>
        <w:rPr>
          <w:noProof/>
        </w:rPr>
        <w:t>GS50-08C-06</w:t>
      </w:r>
      <w:r>
        <w:rPr>
          <w:noProof/>
        </w:rPr>
        <w:tab/>
        <w:t>79</w:t>
      </w:r>
    </w:p>
    <w:p w14:paraId="5E0991C1" w14:textId="77777777" w:rsidR="00E903B2" w:rsidRDefault="00E903B2">
      <w:pPr>
        <w:pStyle w:val="Index1"/>
        <w:tabs>
          <w:tab w:val="right" w:leader="dot" w:pos="3050"/>
        </w:tabs>
        <w:rPr>
          <w:noProof/>
        </w:rPr>
      </w:pPr>
      <w:r w:rsidRPr="00946A7C">
        <w:rPr>
          <w:rFonts w:eastAsia="Calibri" w:cs="Times New Roman"/>
          <w:noProof/>
        </w:rPr>
        <w:t>GS50-09-01</w:t>
      </w:r>
      <w:r>
        <w:rPr>
          <w:noProof/>
        </w:rPr>
        <w:tab/>
        <w:t>155</w:t>
      </w:r>
    </w:p>
    <w:p w14:paraId="30297BDF" w14:textId="77777777" w:rsidR="00E903B2" w:rsidRDefault="00E903B2">
      <w:pPr>
        <w:pStyle w:val="Index1"/>
        <w:tabs>
          <w:tab w:val="right" w:leader="dot" w:pos="3050"/>
        </w:tabs>
        <w:rPr>
          <w:noProof/>
        </w:rPr>
      </w:pPr>
      <w:r w:rsidRPr="00946A7C">
        <w:rPr>
          <w:rFonts w:eastAsia="Calibri" w:cs="Times New Roman"/>
          <w:noProof/>
        </w:rPr>
        <w:t>GS50-09-02</w:t>
      </w:r>
      <w:r>
        <w:rPr>
          <w:noProof/>
        </w:rPr>
        <w:tab/>
        <w:t>154</w:t>
      </w:r>
    </w:p>
    <w:p w14:paraId="4281DCEC" w14:textId="77777777" w:rsidR="00E903B2" w:rsidRDefault="00E903B2">
      <w:pPr>
        <w:pStyle w:val="Index1"/>
        <w:tabs>
          <w:tab w:val="right" w:leader="dot" w:pos="3050"/>
        </w:tabs>
        <w:rPr>
          <w:noProof/>
        </w:rPr>
      </w:pPr>
      <w:r w:rsidRPr="00946A7C">
        <w:rPr>
          <w:rFonts w:eastAsia="Calibri" w:cs="Times New Roman"/>
          <w:noProof/>
        </w:rPr>
        <w:t>GS50-09-06</w:t>
      </w:r>
      <w:r>
        <w:rPr>
          <w:noProof/>
        </w:rPr>
        <w:tab/>
        <w:t>153</w:t>
      </w:r>
    </w:p>
    <w:p w14:paraId="0B052B72" w14:textId="77777777" w:rsidR="00E903B2" w:rsidRDefault="00E903B2">
      <w:pPr>
        <w:pStyle w:val="Index1"/>
        <w:tabs>
          <w:tab w:val="right" w:leader="dot" w:pos="3050"/>
        </w:tabs>
        <w:rPr>
          <w:noProof/>
        </w:rPr>
      </w:pPr>
      <w:r w:rsidRPr="00946A7C">
        <w:rPr>
          <w:rFonts w:eastAsia="Calibri" w:cs="Times New Roman"/>
          <w:noProof/>
          <w:color w:val="000000" w:themeColor="text1"/>
        </w:rPr>
        <w:t>GS50-09-14</w:t>
      </w:r>
      <w:r>
        <w:rPr>
          <w:noProof/>
        </w:rPr>
        <w:tab/>
        <w:t>152</w:t>
      </w:r>
    </w:p>
    <w:p w14:paraId="6060627E" w14:textId="77777777" w:rsidR="00E903B2" w:rsidRDefault="00E903B2">
      <w:pPr>
        <w:pStyle w:val="Index1"/>
        <w:tabs>
          <w:tab w:val="right" w:leader="dot" w:pos="3050"/>
        </w:tabs>
        <w:rPr>
          <w:noProof/>
        </w:rPr>
      </w:pPr>
      <w:r w:rsidRPr="00946A7C">
        <w:rPr>
          <w:bCs/>
          <w:noProof/>
        </w:rPr>
        <w:t>GS50-12A-01</w:t>
      </w:r>
      <w:r>
        <w:rPr>
          <w:noProof/>
        </w:rPr>
        <w:tab/>
        <w:t>146</w:t>
      </w:r>
    </w:p>
    <w:p w14:paraId="6CAF70CF" w14:textId="77777777" w:rsidR="00E903B2" w:rsidRDefault="00E903B2">
      <w:pPr>
        <w:pStyle w:val="Index1"/>
        <w:tabs>
          <w:tab w:val="right" w:leader="dot" w:pos="3050"/>
        </w:tabs>
        <w:rPr>
          <w:noProof/>
        </w:rPr>
      </w:pPr>
      <w:r w:rsidRPr="00946A7C">
        <w:rPr>
          <w:bCs/>
          <w:noProof/>
        </w:rPr>
        <w:t>GS50-12A-02</w:t>
      </w:r>
      <w:r>
        <w:rPr>
          <w:noProof/>
        </w:rPr>
        <w:tab/>
        <w:t>146</w:t>
      </w:r>
    </w:p>
    <w:p w14:paraId="2187AAC4" w14:textId="77777777" w:rsidR="00E903B2" w:rsidRDefault="00E903B2">
      <w:pPr>
        <w:pStyle w:val="Index1"/>
        <w:tabs>
          <w:tab w:val="right" w:leader="dot" w:pos="3050"/>
        </w:tabs>
        <w:rPr>
          <w:noProof/>
        </w:rPr>
      </w:pPr>
      <w:r w:rsidRPr="00946A7C">
        <w:rPr>
          <w:bCs/>
          <w:noProof/>
        </w:rPr>
        <w:t>GS50-12A-03</w:t>
      </w:r>
      <w:r>
        <w:rPr>
          <w:noProof/>
        </w:rPr>
        <w:tab/>
        <w:t>146</w:t>
      </w:r>
    </w:p>
    <w:p w14:paraId="6CAED487" w14:textId="77777777" w:rsidR="00E903B2" w:rsidRDefault="00E903B2">
      <w:pPr>
        <w:pStyle w:val="Index1"/>
        <w:tabs>
          <w:tab w:val="right" w:leader="dot" w:pos="3050"/>
        </w:tabs>
        <w:rPr>
          <w:noProof/>
        </w:rPr>
      </w:pPr>
      <w:r w:rsidRPr="00946A7C">
        <w:rPr>
          <w:bCs/>
          <w:noProof/>
        </w:rPr>
        <w:t>GS50-12A-08</w:t>
      </w:r>
      <w:r>
        <w:rPr>
          <w:noProof/>
        </w:rPr>
        <w:tab/>
        <w:t>147</w:t>
      </w:r>
    </w:p>
    <w:p w14:paraId="0A1C2925" w14:textId="77777777" w:rsidR="00E903B2" w:rsidRDefault="00E903B2">
      <w:pPr>
        <w:pStyle w:val="Index1"/>
        <w:tabs>
          <w:tab w:val="right" w:leader="dot" w:pos="3050"/>
        </w:tabs>
        <w:rPr>
          <w:noProof/>
        </w:rPr>
      </w:pPr>
      <w:r>
        <w:rPr>
          <w:noProof/>
        </w:rPr>
        <w:t>GS50-12D-01</w:t>
      </w:r>
      <w:r>
        <w:rPr>
          <w:noProof/>
        </w:rPr>
        <w:tab/>
        <w:t>115</w:t>
      </w:r>
    </w:p>
    <w:p w14:paraId="75632BB5" w14:textId="77777777" w:rsidR="00E903B2" w:rsidRDefault="00E903B2">
      <w:pPr>
        <w:pStyle w:val="Index1"/>
        <w:tabs>
          <w:tab w:val="right" w:leader="dot" w:pos="3050"/>
        </w:tabs>
        <w:rPr>
          <w:noProof/>
        </w:rPr>
      </w:pPr>
      <w:r>
        <w:rPr>
          <w:noProof/>
        </w:rPr>
        <w:t>GS50-12D-02</w:t>
      </w:r>
      <w:r>
        <w:rPr>
          <w:noProof/>
        </w:rPr>
        <w:tab/>
        <w:t>115</w:t>
      </w:r>
    </w:p>
    <w:p w14:paraId="7890B297" w14:textId="77777777" w:rsidR="00E903B2" w:rsidRDefault="00E903B2">
      <w:pPr>
        <w:pStyle w:val="Index1"/>
        <w:tabs>
          <w:tab w:val="right" w:leader="dot" w:pos="3050"/>
        </w:tabs>
        <w:rPr>
          <w:noProof/>
        </w:rPr>
      </w:pPr>
      <w:r>
        <w:rPr>
          <w:noProof/>
        </w:rPr>
        <w:t>GS50-12D-03</w:t>
      </w:r>
      <w:r>
        <w:rPr>
          <w:noProof/>
        </w:rPr>
        <w:tab/>
        <w:t>115</w:t>
      </w:r>
    </w:p>
    <w:p w14:paraId="6220442A" w14:textId="77777777" w:rsidR="00E903B2" w:rsidRDefault="00E903B2">
      <w:pPr>
        <w:pStyle w:val="Index1"/>
        <w:tabs>
          <w:tab w:val="right" w:leader="dot" w:pos="3050"/>
        </w:tabs>
        <w:rPr>
          <w:noProof/>
        </w:rPr>
      </w:pPr>
      <w:r>
        <w:rPr>
          <w:noProof/>
        </w:rPr>
        <w:t>GS50-12D-04</w:t>
      </w:r>
      <w:r>
        <w:rPr>
          <w:noProof/>
        </w:rPr>
        <w:tab/>
        <w:t>115</w:t>
      </w:r>
    </w:p>
    <w:p w14:paraId="0AE3DC19" w14:textId="77777777" w:rsidR="00E903B2" w:rsidRDefault="00E903B2">
      <w:pPr>
        <w:pStyle w:val="Index1"/>
        <w:tabs>
          <w:tab w:val="right" w:leader="dot" w:pos="3050"/>
        </w:tabs>
        <w:rPr>
          <w:noProof/>
        </w:rPr>
      </w:pPr>
      <w:r>
        <w:rPr>
          <w:noProof/>
        </w:rPr>
        <w:t>GS50-12D-05</w:t>
      </w:r>
      <w:r>
        <w:rPr>
          <w:noProof/>
        </w:rPr>
        <w:tab/>
        <w:t>115</w:t>
      </w:r>
    </w:p>
    <w:p w14:paraId="627F6094" w14:textId="77777777" w:rsidR="00E903B2" w:rsidRDefault="00E903B2">
      <w:pPr>
        <w:pStyle w:val="Index1"/>
        <w:tabs>
          <w:tab w:val="right" w:leader="dot" w:pos="3050"/>
        </w:tabs>
        <w:rPr>
          <w:noProof/>
        </w:rPr>
      </w:pPr>
      <w:r>
        <w:rPr>
          <w:noProof/>
        </w:rPr>
        <w:t>GS50-12D-07</w:t>
      </w:r>
      <w:r>
        <w:rPr>
          <w:noProof/>
        </w:rPr>
        <w:tab/>
        <w:t>115</w:t>
      </w:r>
    </w:p>
    <w:p w14:paraId="4BA90221" w14:textId="77777777" w:rsidR="00E903B2" w:rsidRDefault="00E903B2">
      <w:pPr>
        <w:pStyle w:val="Index1"/>
        <w:tabs>
          <w:tab w:val="right" w:leader="dot" w:pos="3050"/>
        </w:tabs>
        <w:rPr>
          <w:noProof/>
        </w:rPr>
      </w:pPr>
      <w:r>
        <w:rPr>
          <w:noProof/>
        </w:rPr>
        <w:t>GS50-12D-08</w:t>
      </w:r>
      <w:r>
        <w:rPr>
          <w:noProof/>
        </w:rPr>
        <w:tab/>
        <w:t>115</w:t>
      </w:r>
    </w:p>
    <w:p w14:paraId="2DC38933" w14:textId="77777777" w:rsidR="00E903B2" w:rsidRDefault="00E903B2">
      <w:pPr>
        <w:pStyle w:val="Index1"/>
        <w:tabs>
          <w:tab w:val="right" w:leader="dot" w:pos="3050"/>
        </w:tabs>
        <w:rPr>
          <w:noProof/>
        </w:rPr>
      </w:pPr>
      <w:r>
        <w:rPr>
          <w:noProof/>
        </w:rPr>
        <w:t>GS50-14-03</w:t>
      </w:r>
      <w:r>
        <w:rPr>
          <w:noProof/>
        </w:rPr>
        <w:tab/>
        <w:t>25</w:t>
      </w:r>
    </w:p>
    <w:p w14:paraId="417341DE" w14:textId="77777777" w:rsidR="00E903B2" w:rsidRDefault="00E903B2">
      <w:pPr>
        <w:pStyle w:val="Index1"/>
        <w:tabs>
          <w:tab w:val="right" w:leader="dot" w:pos="3050"/>
        </w:tabs>
        <w:rPr>
          <w:noProof/>
        </w:rPr>
      </w:pPr>
      <w:r w:rsidRPr="00946A7C">
        <w:rPr>
          <w:rFonts w:eastAsia="Calibri" w:cs="Times New Roman"/>
          <w:noProof/>
        </w:rPr>
        <w:t>GS50-16-09</w:t>
      </w:r>
      <w:r>
        <w:rPr>
          <w:noProof/>
        </w:rPr>
        <w:tab/>
        <w:t>12</w:t>
      </w:r>
    </w:p>
    <w:p w14:paraId="7DB2C167" w14:textId="77777777" w:rsidR="00E903B2" w:rsidRDefault="00E903B2">
      <w:pPr>
        <w:pStyle w:val="Index1"/>
        <w:tabs>
          <w:tab w:val="right" w:leader="dot" w:pos="3050"/>
        </w:tabs>
        <w:rPr>
          <w:noProof/>
        </w:rPr>
      </w:pPr>
      <w:r>
        <w:rPr>
          <w:noProof/>
        </w:rPr>
        <w:t>GS50-18-06</w:t>
      </w:r>
      <w:r>
        <w:rPr>
          <w:noProof/>
        </w:rPr>
        <w:tab/>
        <w:t>63</w:t>
      </w:r>
    </w:p>
    <w:p w14:paraId="4DB291DD" w14:textId="77777777" w:rsidR="00E903B2" w:rsidRDefault="00E903B2">
      <w:pPr>
        <w:pStyle w:val="Index1"/>
        <w:tabs>
          <w:tab w:val="right" w:leader="dot" w:pos="3050"/>
        </w:tabs>
        <w:rPr>
          <w:noProof/>
        </w:rPr>
      </w:pPr>
      <w:r>
        <w:rPr>
          <w:noProof/>
        </w:rPr>
        <w:t>GS50-18-08</w:t>
      </w:r>
      <w:r>
        <w:rPr>
          <w:noProof/>
        </w:rPr>
        <w:tab/>
        <w:t>74</w:t>
      </w:r>
    </w:p>
    <w:p w14:paraId="5692B874" w14:textId="77777777" w:rsidR="00E903B2" w:rsidRDefault="00E903B2">
      <w:pPr>
        <w:pStyle w:val="Index1"/>
        <w:tabs>
          <w:tab w:val="right" w:leader="dot" w:pos="3050"/>
        </w:tabs>
        <w:rPr>
          <w:noProof/>
        </w:rPr>
      </w:pPr>
      <w:r>
        <w:rPr>
          <w:noProof/>
        </w:rPr>
        <w:t>GS50-18-10</w:t>
      </w:r>
      <w:r>
        <w:rPr>
          <w:noProof/>
        </w:rPr>
        <w:tab/>
        <w:t>64</w:t>
      </w:r>
    </w:p>
    <w:p w14:paraId="55BB2CEE" w14:textId="77777777" w:rsidR="00E903B2" w:rsidRDefault="00E903B2">
      <w:pPr>
        <w:pStyle w:val="Index1"/>
        <w:tabs>
          <w:tab w:val="right" w:leader="dot" w:pos="3050"/>
        </w:tabs>
        <w:rPr>
          <w:noProof/>
        </w:rPr>
      </w:pPr>
      <w:r w:rsidRPr="00946A7C">
        <w:rPr>
          <w:rFonts w:eastAsia="Calibri" w:cs="Times New Roman"/>
          <w:noProof/>
        </w:rPr>
        <w:lastRenderedPageBreak/>
        <w:t>GS50-18-29</w:t>
      </w:r>
      <w:r>
        <w:rPr>
          <w:noProof/>
        </w:rPr>
        <w:tab/>
        <w:t>26</w:t>
      </w:r>
    </w:p>
    <w:p w14:paraId="08B78ACB" w14:textId="77777777" w:rsidR="00E903B2" w:rsidRDefault="00E903B2">
      <w:pPr>
        <w:pStyle w:val="Index1"/>
        <w:tabs>
          <w:tab w:val="right" w:leader="dot" w:pos="3050"/>
        </w:tabs>
        <w:rPr>
          <w:noProof/>
        </w:rPr>
      </w:pPr>
      <w:r>
        <w:rPr>
          <w:noProof/>
        </w:rPr>
        <w:t>GS50-18-34</w:t>
      </w:r>
      <w:r>
        <w:rPr>
          <w:noProof/>
        </w:rPr>
        <w:tab/>
        <w:t>77</w:t>
      </w:r>
    </w:p>
    <w:p w14:paraId="0454498B" w14:textId="77777777" w:rsidR="00E903B2" w:rsidRDefault="00E903B2">
      <w:pPr>
        <w:pStyle w:val="Index1"/>
        <w:tabs>
          <w:tab w:val="right" w:leader="dot" w:pos="3050"/>
        </w:tabs>
        <w:rPr>
          <w:noProof/>
        </w:rPr>
      </w:pPr>
      <w:r w:rsidRPr="00946A7C">
        <w:rPr>
          <w:rFonts w:eastAsia="Calibri" w:cs="Times New Roman"/>
          <w:noProof/>
        </w:rPr>
        <w:t>GS50-18-38</w:t>
      </w:r>
      <w:r>
        <w:rPr>
          <w:noProof/>
        </w:rPr>
        <w:tab/>
        <w:t>13</w:t>
      </w:r>
    </w:p>
    <w:p w14:paraId="30960B06" w14:textId="77777777" w:rsidR="00E903B2" w:rsidRDefault="00E903B2">
      <w:pPr>
        <w:pStyle w:val="Index1"/>
        <w:tabs>
          <w:tab w:val="right" w:leader="dot" w:pos="3050"/>
        </w:tabs>
        <w:rPr>
          <w:noProof/>
        </w:rPr>
      </w:pPr>
      <w:r>
        <w:rPr>
          <w:noProof/>
        </w:rPr>
        <w:t>GS50-18-43</w:t>
      </w:r>
      <w:r>
        <w:rPr>
          <w:noProof/>
        </w:rPr>
        <w:tab/>
        <w:t>73</w:t>
      </w:r>
    </w:p>
    <w:p w14:paraId="0731C17F" w14:textId="77777777" w:rsidR="00E903B2" w:rsidRDefault="00E903B2">
      <w:pPr>
        <w:pStyle w:val="Index1"/>
        <w:tabs>
          <w:tab w:val="right" w:leader="dot" w:pos="3050"/>
        </w:tabs>
        <w:rPr>
          <w:noProof/>
        </w:rPr>
      </w:pPr>
      <w:r>
        <w:rPr>
          <w:noProof/>
        </w:rPr>
        <w:t>GS50-19-02</w:t>
      </w:r>
      <w:r>
        <w:rPr>
          <w:noProof/>
        </w:rPr>
        <w:tab/>
        <w:t>72</w:t>
      </w:r>
    </w:p>
    <w:p w14:paraId="1AD8D039" w14:textId="77777777" w:rsidR="00E903B2" w:rsidRDefault="00E903B2">
      <w:pPr>
        <w:pStyle w:val="Index1"/>
        <w:tabs>
          <w:tab w:val="right" w:leader="dot" w:pos="3050"/>
        </w:tabs>
        <w:rPr>
          <w:noProof/>
        </w:rPr>
      </w:pPr>
      <w:r>
        <w:rPr>
          <w:noProof/>
        </w:rPr>
        <w:t>GS50-19-03</w:t>
      </w:r>
      <w:r>
        <w:rPr>
          <w:noProof/>
        </w:rPr>
        <w:tab/>
        <w:t>49</w:t>
      </w:r>
    </w:p>
    <w:p w14:paraId="0AB8DF32" w14:textId="77777777" w:rsidR="00E903B2" w:rsidRDefault="00E903B2">
      <w:pPr>
        <w:pStyle w:val="Index1"/>
        <w:tabs>
          <w:tab w:val="right" w:leader="dot" w:pos="3050"/>
        </w:tabs>
        <w:rPr>
          <w:noProof/>
        </w:rPr>
      </w:pPr>
      <w:r>
        <w:rPr>
          <w:noProof/>
        </w:rPr>
        <w:t>GS50-19-08</w:t>
      </w:r>
      <w:r>
        <w:rPr>
          <w:noProof/>
        </w:rPr>
        <w:tab/>
        <w:t>73</w:t>
      </w:r>
    </w:p>
    <w:p w14:paraId="71573563" w14:textId="77777777" w:rsidR="00E903B2" w:rsidRDefault="00E903B2">
      <w:pPr>
        <w:pStyle w:val="Index1"/>
        <w:tabs>
          <w:tab w:val="right" w:leader="dot" w:pos="3050"/>
        </w:tabs>
        <w:rPr>
          <w:noProof/>
        </w:rPr>
      </w:pPr>
      <w:r>
        <w:rPr>
          <w:noProof/>
        </w:rPr>
        <w:t>GS50-19-09</w:t>
      </w:r>
      <w:r>
        <w:rPr>
          <w:noProof/>
        </w:rPr>
        <w:tab/>
        <w:t>117</w:t>
      </w:r>
    </w:p>
    <w:p w14:paraId="39A807F5" w14:textId="77777777" w:rsidR="00E903B2" w:rsidRDefault="00E903B2">
      <w:pPr>
        <w:pStyle w:val="Index1"/>
        <w:tabs>
          <w:tab w:val="right" w:leader="dot" w:pos="3050"/>
        </w:tabs>
        <w:rPr>
          <w:noProof/>
        </w:rPr>
      </w:pPr>
      <w:r>
        <w:rPr>
          <w:noProof/>
        </w:rPr>
        <w:t>GS50-19-15</w:t>
      </w:r>
      <w:r>
        <w:rPr>
          <w:noProof/>
        </w:rPr>
        <w:tab/>
        <w:t>71</w:t>
      </w:r>
    </w:p>
    <w:p w14:paraId="7E46188B" w14:textId="77777777" w:rsidR="00E903B2" w:rsidRDefault="00E903B2">
      <w:pPr>
        <w:pStyle w:val="Index1"/>
        <w:tabs>
          <w:tab w:val="right" w:leader="dot" w:pos="3050"/>
        </w:tabs>
        <w:rPr>
          <w:noProof/>
        </w:rPr>
      </w:pPr>
      <w:r>
        <w:rPr>
          <w:noProof/>
        </w:rPr>
        <w:t>GS51-02-01</w:t>
      </w:r>
      <w:r>
        <w:rPr>
          <w:noProof/>
        </w:rPr>
        <w:tab/>
        <w:t>93</w:t>
      </w:r>
    </w:p>
    <w:p w14:paraId="622884D4" w14:textId="77777777" w:rsidR="00E903B2" w:rsidRDefault="00E903B2">
      <w:pPr>
        <w:pStyle w:val="Index1"/>
        <w:tabs>
          <w:tab w:val="right" w:leader="dot" w:pos="3050"/>
        </w:tabs>
        <w:rPr>
          <w:noProof/>
        </w:rPr>
      </w:pPr>
      <w:r w:rsidRPr="00946A7C">
        <w:rPr>
          <w:noProof/>
          <w:color w:val="000000" w:themeColor="text1"/>
        </w:rPr>
        <w:t>GS51-05D-07</w:t>
      </w:r>
      <w:r>
        <w:rPr>
          <w:noProof/>
        </w:rPr>
        <w:tab/>
        <w:t>139</w:t>
      </w:r>
    </w:p>
    <w:p w14:paraId="477CAE6E" w14:textId="77777777" w:rsidR="00E903B2" w:rsidRDefault="00E903B2">
      <w:pPr>
        <w:pStyle w:val="Index1"/>
        <w:tabs>
          <w:tab w:val="right" w:leader="dot" w:pos="3050"/>
        </w:tabs>
        <w:rPr>
          <w:noProof/>
        </w:rPr>
      </w:pPr>
      <w:r>
        <w:rPr>
          <w:noProof/>
        </w:rPr>
        <w:t>GS51-07-10</w:t>
      </w:r>
      <w:r>
        <w:rPr>
          <w:noProof/>
        </w:rPr>
        <w:tab/>
        <w:t>75</w:t>
      </w:r>
    </w:p>
    <w:p w14:paraId="153C7DA4" w14:textId="77777777" w:rsidR="00E903B2" w:rsidRDefault="00E903B2">
      <w:pPr>
        <w:pStyle w:val="Index1"/>
        <w:tabs>
          <w:tab w:val="right" w:leader="dot" w:pos="3050"/>
        </w:tabs>
        <w:rPr>
          <w:noProof/>
        </w:rPr>
      </w:pPr>
      <w:r>
        <w:rPr>
          <w:noProof/>
        </w:rPr>
        <w:t>GS51-07-15</w:t>
      </w:r>
      <w:r>
        <w:rPr>
          <w:noProof/>
        </w:rPr>
        <w:tab/>
        <w:t>84</w:t>
      </w:r>
    </w:p>
    <w:p w14:paraId="4CACC196" w14:textId="77777777" w:rsidR="00E903B2" w:rsidRDefault="00E903B2">
      <w:pPr>
        <w:pStyle w:val="Index1"/>
        <w:tabs>
          <w:tab w:val="right" w:leader="dot" w:pos="3050"/>
        </w:tabs>
        <w:rPr>
          <w:noProof/>
        </w:rPr>
      </w:pPr>
      <w:r>
        <w:rPr>
          <w:noProof/>
        </w:rPr>
        <w:t>GS51-07-21</w:t>
      </w:r>
      <w:r>
        <w:rPr>
          <w:noProof/>
        </w:rPr>
        <w:tab/>
        <w:t>60</w:t>
      </w:r>
    </w:p>
    <w:p w14:paraId="1A8B7C80" w14:textId="77777777" w:rsidR="00E903B2" w:rsidRDefault="00E903B2">
      <w:pPr>
        <w:pStyle w:val="Index1"/>
        <w:tabs>
          <w:tab w:val="right" w:leader="dot" w:pos="3050"/>
        </w:tabs>
        <w:rPr>
          <w:noProof/>
        </w:rPr>
      </w:pPr>
      <w:r w:rsidRPr="00946A7C">
        <w:rPr>
          <w:rFonts w:eastAsia="Calibri" w:cs="Times New Roman"/>
          <w:noProof/>
        </w:rPr>
        <w:t>GS52-03A-05</w:t>
      </w:r>
      <w:r>
        <w:rPr>
          <w:noProof/>
        </w:rPr>
        <w:tab/>
        <w:t>13</w:t>
      </w:r>
    </w:p>
    <w:p w14:paraId="7433E847" w14:textId="77777777" w:rsidR="00E903B2" w:rsidRDefault="00E903B2">
      <w:pPr>
        <w:pStyle w:val="Index1"/>
        <w:tabs>
          <w:tab w:val="right" w:leader="dot" w:pos="3050"/>
        </w:tabs>
        <w:rPr>
          <w:noProof/>
        </w:rPr>
      </w:pPr>
      <w:r w:rsidRPr="00946A7C">
        <w:rPr>
          <w:rFonts w:eastAsia="Calibri" w:cs="Times New Roman"/>
          <w:noProof/>
          <w:color w:val="000000" w:themeColor="text1"/>
        </w:rPr>
        <w:t>GS52-07-03</w:t>
      </w:r>
      <w:r>
        <w:rPr>
          <w:noProof/>
        </w:rPr>
        <w:tab/>
        <w:t>34</w:t>
      </w:r>
    </w:p>
    <w:p w14:paraId="0662EB53" w14:textId="77777777" w:rsidR="00E903B2" w:rsidRDefault="00E903B2">
      <w:pPr>
        <w:pStyle w:val="Index1"/>
        <w:tabs>
          <w:tab w:val="right" w:leader="dot" w:pos="3050"/>
        </w:tabs>
        <w:rPr>
          <w:noProof/>
        </w:rPr>
      </w:pPr>
      <w:r w:rsidRPr="00946A7C">
        <w:rPr>
          <w:rFonts w:eastAsia="Calibri" w:cs="Times New Roman"/>
          <w:noProof/>
        </w:rPr>
        <w:t>GS53-02-01</w:t>
      </w:r>
      <w:r>
        <w:rPr>
          <w:noProof/>
        </w:rPr>
        <w:tab/>
        <w:t>27</w:t>
      </w:r>
    </w:p>
    <w:p w14:paraId="1BEA88A0" w14:textId="77777777" w:rsidR="00E903B2" w:rsidRDefault="00E903B2">
      <w:pPr>
        <w:pStyle w:val="Index1"/>
        <w:tabs>
          <w:tab w:val="right" w:leader="dot" w:pos="3050"/>
        </w:tabs>
        <w:rPr>
          <w:noProof/>
        </w:rPr>
      </w:pPr>
      <w:r w:rsidRPr="00946A7C">
        <w:rPr>
          <w:rFonts w:eastAsia="Calibri" w:cs="Times New Roman"/>
          <w:noProof/>
          <w:color w:val="000000" w:themeColor="text1"/>
        </w:rPr>
        <w:t>GS53-02-03</w:t>
      </w:r>
      <w:r>
        <w:rPr>
          <w:noProof/>
        </w:rPr>
        <w:tab/>
        <w:t>34</w:t>
      </w:r>
    </w:p>
    <w:p w14:paraId="0F8821D1" w14:textId="77777777" w:rsidR="00E903B2" w:rsidRDefault="00E903B2">
      <w:pPr>
        <w:pStyle w:val="Index1"/>
        <w:tabs>
          <w:tab w:val="right" w:leader="dot" w:pos="3050"/>
        </w:tabs>
        <w:rPr>
          <w:noProof/>
        </w:rPr>
      </w:pPr>
      <w:r w:rsidRPr="00946A7C">
        <w:rPr>
          <w:rFonts w:eastAsia="Calibri" w:cs="Times New Roman"/>
          <w:noProof/>
        </w:rPr>
        <w:t>GS53-02-04</w:t>
      </w:r>
      <w:r>
        <w:rPr>
          <w:noProof/>
        </w:rPr>
        <w:tab/>
        <w:t>35</w:t>
      </w:r>
    </w:p>
    <w:p w14:paraId="74861189" w14:textId="77777777" w:rsidR="00E903B2" w:rsidRDefault="00E903B2">
      <w:pPr>
        <w:pStyle w:val="Index1"/>
        <w:tabs>
          <w:tab w:val="right" w:leader="dot" w:pos="3050"/>
        </w:tabs>
        <w:rPr>
          <w:noProof/>
        </w:rPr>
      </w:pPr>
      <w:r w:rsidRPr="00946A7C">
        <w:rPr>
          <w:noProof/>
          <w:color w:val="000000" w:themeColor="text1"/>
        </w:rPr>
        <w:t>GS53-02-05</w:t>
      </w:r>
      <w:r>
        <w:rPr>
          <w:noProof/>
        </w:rPr>
        <w:tab/>
        <w:t>34</w:t>
      </w:r>
    </w:p>
    <w:p w14:paraId="565BA0F7" w14:textId="77777777" w:rsidR="00E903B2" w:rsidRDefault="00E903B2">
      <w:pPr>
        <w:pStyle w:val="Index1"/>
        <w:tabs>
          <w:tab w:val="right" w:leader="dot" w:pos="3050"/>
        </w:tabs>
        <w:rPr>
          <w:noProof/>
        </w:rPr>
      </w:pPr>
      <w:r>
        <w:rPr>
          <w:noProof/>
        </w:rPr>
        <w:t>GS53-02-06</w:t>
      </w:r>
      <w:r>
        <w:rPr>
          <w:noProof/>
        </w:rPr>
        <w:tab/>
        <w:t>109</w:t>
      </w:r>
    </w:p>
    <w:p w14:paraId="143B08A9" w14:textId="77777777" w:rsidR="00E903B2" w:rsidRDefault="00E903B2">
      <w:pPr>
        <w:pStyle w:val="Index1"/>
        <w:tabs>
          <w:tab w:val="right" w:leader="dot" w:pos="3050"/>
        </w:tabs>
        <w:rPr>
          <w:noProof/>
        </w:rPr>
      </w:pPr>
      <w:r>
        <w:rPr>
          <w:noProof/>
        </w:rPr>
        <w:t>GS55-01M-04</w:t>
      </w:r>
      <w:r>
        <w:rPr>
          <w:noProof/>
        </w:rPr>
        <w:tab/>
        <w:t>70</w:t>
      </w:r>
    </w:p>
    <w:p w14:paraId="37C80892" w14:textId="77777777" w:rsidR="00E903B2" w:rsidRDefault="00E903B2">
      <w:pPr>
        <w:pStyle w:val="Index1"/>
        <w:tabs>
          <w:tab w:val="right" w:leader="dot" w:pos="3050"/>
        </w:tabs>
        <w:rPr>
          <w:noProof/>
        </w:rPr>
      </w:pPr>
      <w:r>
        <w:rPr>
          <w:noProof/>
        </w:rPr>
        <w:t>GS55-05A-06</w:t>
      </w:r>
      <w:r>
        <w:rPr>
          <w:noProof/>
        </w:rPr>
        <w:tab/>
        <w:t>57</w:t>
      </w:r>
    </w:p>
    <w:p w14:paraId="0FFDA654" w14:textId="77777777" w:rsidR="00E903B2" w:rsidRDefault="00E903B2">
      <w:pPr>
        <w:pStyle w:val="Index1"/>
        <w:tabs>
          <w:tab w:val="right" w:leader="dot" w:pos="3050"/>
        </w:tabs>
        <w:rPr>
          <w:noProof/>
        </w:rPr>
      </w:pPr>
      <w:r>
        <w:rPr>
          <w:noProof/>
        </w:rPr>
        <w:t>GS55-05A-09</w:t>
      </w:r>
      <w:r>
        <w:rPr>
          <w:noProof/>
        </w:rPr>
        <w:tab/>
        <w:t>33</w:t>
      </w:r>
    </w:p>
    <w:p w14:paraId="10E29D77" w14:textId="77777777" w:rsidR="00E903B2" w:rsidRDefault="00E903B2">
      <w:pPr>
        <w:pStyle w:val="Index1"/>
        <w:tabs>
          <w:tab w:val="right" w:leader="dot" w:pos="3050"/>
        </w:tabs>
        <w:rPr>
          <w:noProof/>
        </w:rPr>
      </w:pPr>
      <w:r>
        <w:rPr>
          <w:noProof/>
        </w:rPr>
        <w:t>GS55-05B-31</w:t>
      </w:r>
      <w:r>
        <w:rPr>
          <w:noProof/>
        </w:rPr>
        <w:tab/>
        <w:t>101</w:t>
      </w:r>
    </w:p>
    <w:p w14:paraId="60BF9381" w14:textId="77777777" w:rsidR="00E903B2" w:rsidRDefault="00E903B2">
      <w:pPr>
        <w:pStyle w:val="Index1"/>
        <w:tabs>
          <w:tab w:val="right" w:leader="dot" w:pos="3050"/>
        </w:tabs>
        <w:rPr>
          <w:noProof/>
        </w:rPr>
      </w:pPr>
      <w:r>
        <w:rPr>
          <w:noProof/>
        </w:rPr>
        <w:t>GS55-05B-32</w:t>
      </w:r>
      <w:r>
        <w:rPr>
          <w:noProof/>
        </w:rPr>
        <w:tab/>
        <w:t>101</w:t>
      </w:r>
    </w:p>
    <w:p w14:paraId="308A9B53" w14:textId="77777777" w:rsidR="00E903B2" w:rsidRDefault="00E903B2">
      <w:pPr>
        <w:pStyle w:val="Index1"/>
        <w:tabs>
          <w:tab w:val="right" w:leader="dot" w:pos="3050"/>
        </w:tabs>
        <w:rPr>
          <w:noProof/>
        </w:rPr>
      </w:pPr>
      <w:r>
        <w:rPr>
          <w:noProof/>
        </w:rPr>
        <w:t>GS55-05G-04</w:t>
      </w:r>
      <w:r>
        <w:rPr>
          <w:noProof/>
        </w:rPr>
        <w:tab/>
        <w:t>68</w:t>
      </w:r>
    </w:p>
    <w:p w14:paraId="275D1538" w14:textId="77777777" w:rsidR="00E903B2" w:rsidRDefault="00E903B2" w:rsidP="00064EAC">
      <w:pPr>
        <w:pStyle w:val="BodyText2"/>
        <w:shd w:val="clear" w:color="auto" w:fill="FFFFFF" w:themeFill="background1"/>
        <w:spacing w:after="0"/>
        <w:rPr>
          <w:noProof/>
          <w:sz w:val="18"/>
          <w:szCs w:val="18"/>
        </w:rPr>
        <w:sectPr w:rsidR="00E903B2" w:rsidSect="00E903B2">
          <w:type w:val="continuous"/>
          <w:pgSz w:w="15840" w:h="12240" w:orient="landscape" w:code="1"/>
          <w:pgMar w:top="1080" w:right="720" w:bottom="1080" w:left="720" w:header="1080" w:footer="720" w:gutter="0"/>
          <w:cols w:num="4" w:space="720"/>
          <w:docGrid w:linePitch="360"/>
        </w:sectPr>
      </w:pPr>
    </w:p>
    <w:p w14:paraId="153B0083" w14:textId="77777777" w:rsidR="00ED134F" w:rsidRPr="0016206D" w:rsidRDefault="00391562" w:rsidP="00064EAC">
      <w:pPr>
        <w:pStyle w:val="BodyText2"/>
        <w:shd w:val="clear" w:color="auto" w:fill="FFFFFF" w:themeFill="background1"/>
        <w:spacing w:after="0"/>
        <w:rPr>
          <w:sz w:val="18"/>
          <w:szCs w:val="18"/>
        </w:rPr>
      </w:pPr>
      <w:r w:rsidRPr="0016206D">
        <w:rPr>
          <w:sz w:val="18"/>
          <w:szCs w:val="18"/>
        </w:rPr>
        <w:fldChar w:fldCharType="end"/>
      </w:r>
    </w:p>
    <w:p w14:paraId="138F4F00" w14:textId="77777777" w:rsidR="00102443" w:rsidRPr="0016206D" w:rsidRDefault="00102443" w:rsidP="00064EAC">
      <w:pPr>
        <w:shd w:val="clear" w:color="auto" w:fill="FFFFFF" w:themeFill="background1"/>
        <w:rPr>
          <w:rFonts w:eastAsia="Calibri" w:cs="Times New Roman"/>
          <w:b/>
          <w:caps/>
          <w:sz w:val="32"/>
        </w:rPr>
        <w:sectPr w:rsidR="00102443" w:rsidRPr="0016206D" w:rsidSect="00E903B2">
          <w:type w:val="continuous"/>
          <w:pgSz w:w="15840" w:h="12240" w:orient="landscape" w:code="1"/>
          <w:pgMar w:top="1080" w:right="720" w:bottom="1080" w:left="720" w:header="1080" w:footer="720" w:gutter="0"/>
          <w:cols w:space="720"/>
          <w:docGrid w:linePitch="360"/>
        </w:sectPr>
      </w:pPr>
    </w:p>
    <w:p w14:paraId="7BD66952" w14:textId="77777777" w:rsidR="00CC25C8" w:rsidRPr="0016206D" w:rsidRDefault="00CC25C8" w:rsidP="00064EAC">
      <w:pPr>
        <w:shd w:val="clear" w:color="auto" w:fill="FFFFFF" w:themeFill="background1"/>
        <w:jc w:val="right"/>
        <w:rPr>
          <w:rFonts w:eastAsia="Calibri" w:cs="Times New Roman"/>
          <w:b/>
          <w:caps/>
          <w:sz w:val="32"/>
        </w:rPr>
        <w:sectPr w:rsidR="00CC25C8" w:rsidRPr="0016206D" w:rsidSect="00BF1E9F">
          <w:footerReference w:type="default" r:id="rId232"/>
          <w:type w:val="continuous"/>
          <w:pgSz w:w="15840" w:h="12240" w:orient="landscape" w:code="1"/>
          <w:pgMar w:top="1080" w:right="720" w:bottom="1080" w:left="720" w:header="1080" w:footer="720" w:gutter="0"/>
          <w:cols w:space="720"/>
          <w:docGrid w:linePitch="360"/>
        </w:sectPr>
      </w:pPr>
    </w:p>
    <w:p w14:paraId="6B936313" w14:textId="77777777" w:rsidR="00920A2D" w:rsidRDefault="00920A2D" w:rsidP="00064EAC">
      <w:pPr>
        <w:shd w:val="clear" w:color="auto" w:fill="FFFFFF" w:themeFill="background1"/>
        <w:jc w:val="right"/>
        <w:rPr>
          <w:rFonts w:eastAsia="Calibri" w:cs="Times New Roman"/>
          <w:b/>
          <w:caps/>
          <w:sz w:val="32"/>
        </w:rPr>
        <w:sectPr w:rsidR="00920A2D" w:rsidSect="00246485">
          <w:type w:val="continuous"/>
          <w:pgSz w:w="15840" w:h="12240" w:orient="landscape" w:code="1"/>
          <w:pgMar w:top="1080" w:right="720" w:bottom="1080" w:left="720" w:header="1080" w:footer="720" w:gutter="0"/>
          <w:cols w:space="720"/>
          <w:docGrid w:linePitch="360"/>
        </w:sectPr>
      </w:pPr>
    </w:p>
    <w:p w14:paraId="104CCC83" w14:textId="77777777" w:rsidR="0030424D" w:rsidRDefault="0030424D" w:rsidP="00064EAC">
      <w:pPr>
        <w:shd w:val="clear" w:color="auto" w:fill="FFFFFF" w:themeFill="background1"/>
        <w:jc w:val="right"/>
        <w:rPr>
          <w:rFonts w:eastAsia="Calibri" w:cs="Times New Roman"/>
          <w:b/>
          <w:caps/>
          <w:sz w:val="32"/>
        </w:rPr>
        <w:sectPr w:rsidR="0030424D" w:rsidSect="00246485">
          <w:type w:val="continuous"/>
          <w:pgSz w:w="15840" w:h="12240" w:orient="landscape" w:code="1"/>
          <w:pgMar w:top="1080" w:right="720" w:bottom="1080" w:left="720" w:header="1080" w:footer="720" w:gutter="0"/>
          <w:cols w:space="720"/>
          <w:docGrid w:linePitch="360"/>
        </w:sectPr>
      </w:pPr>
    </w:p>
    <w:p w14:paraId="7ABB260C" w14:textId="77777777" w:rsidR="0070513F" w:rsidRDefault="0070513F" w:rsidP="00064EAC">
      <w:pPr>
        <w:shd w:val="clear" w:color="auto" w:fill="FFFFFF" w:themeFill="background1"/>
        <w:jc w:val="right"/>
        <w:rPr>
          <w:rFonts w:eastAsia="Calibri" w:cs="Times New Roman"/>
          <w:b/>
          <w:caps/>
          <w:sz w:val="32"/>
        </w:rPr>
        <w:sectPr w:rsidR="0070513F" w:rsidSect="00A153BB">
          <w:footerReference w:type="default" r:id="rId233"/>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6823"/>
        <w:gridCol w:w="7469"/>
      </w:tblGrid>
      <w:tr w:rsidR="000F180F" w:rsidRPr="0016206D" w14:paraId="447AC46F" w14:textId="77777777" w:rsidTr="000F180F">
        <w:trPr>
          <w:trHeight w:val="335"/>
        </w:trPr>
        <w:tc>
          <w:tcPr>
            <w:tcW w:w="6865" w:type="dxa"/>
            <w:tcMar>
              <w:top w:w="43" w:type="dxa"/>
              <w:left w:w="43" w:type="dxa"/>
              <w:bottom w:w="72" w:type="dxa"/>
              <w:right w:w="43" w:type="dxa"/>
            </w:tcMar>
            <w:vAlign w:val="center"/>
          </w:tcPr>
          <w:p w14:paraId="6D4E73C3" w14:textId="5FD49DEB" w:rsidR="000F180F" w:rsidRPr="0016206D" w:rsidRDefault="000F180F" w:rsidP="00064EAC">
            <w:pPr>
              <w:shd w:val="clear" w:color="auto" w:fill="FFFFFF" w:themeFill="background1"/>
              <w:jc w:val="right"/>
            </w:pPr>
            <w:r w:rsidRPr="0016206D">
              <w:rPr>
                <w:rFonts w:eastAsia="Calibri" w:cs="Times New Roman"/>
                <w:b/>
                <w:caps/>
                <w:sz w:val="32"/>
              </w:rPr>
              <w:lastRenderedPageBreak/>
              <w:t>INDEX:</w:t>
            </w:r>
          </w:p>
        </w:tc>
        <w:tc>
          <w:tcPr>
            <w:tcW w:w="7513" w:type="dxa"/>
            <w:tcMar>
              <w:top w:w="43" w:type="dxa"/>
              <w:left w:w="43" w:type="dxa"/>
              <w:bottom w:w="72" w:type="dxa"/>
              <w:right w:w="43" w:type="dxa"/>
            </w:tcMar>
            <w:vAlign w:val="center"/>
          </w:tcPr>
          <w:p w14:paraId="75BBE630" w14:textId="77777777" w:rsidR="000F180F" w:rsidRPr="0016206D" w:rsidRDefault="000F180F" w:rsidP="00064EAC">
            <w:pPr>
              <w:pStyle w:val="INDEXNAMESFINAL"/>
              <w:shd w:val="clear" w:color="auto" w:fill="FFFFFF" w:themeFill="background1"/>
              <w:spacing w:before="0"/>
              <w:jc w:val="left"/>
              <w:rPr>
                <w:color w:val="000000"/>
                <w:sz w:val="28"/>
                <w:szCs w:val="28"/>
              </w:rPr>
            </w:pPr>
            <w:r w:rsidRPr="0016206D">
              <w:rPr>
                <w:rFonts w:eastAsia="Calibri"/>
                <w:color w:val="000000"/>
              </w:rPr>
              <w:t>SUBJECTS</w:t>
            </w:r>
          </w:p>
        </w:tc>
      </w:tr>
    </w:tbl>
    <w:p w14:paraId="6085662C" w14:textId="77777777" w:rsidR="00E903B2" w:rsidRDefault="00E41720" w:rsidP="00064EAC">
      <w:pPr>
        <w:pStyle w:val="Index1"/>
        <w:shd w:val="clear" w:color="auto" w:fill="FFFFFF" w:themeFill="background1"/>
        <w:tabs>
          <w:tab w:val="right" w:leader="dot" w:pos="4310"/>
        </w:tabs>
        <w:rPr>
          <w:noProof/>
          <w:sz w:val="18"/>
        </w:rPr>
        <w:sectPr w:rsidR="00E903B2" w:rsidSect="00E903B2">
          <w:footerReference w:type="default" r:id="rId234"/>
          <w:pgSz w:w="15840" w:h="12240" w:orient="landscape" w:code="1"/>
          <w:pgMar w:top="1080" w:right="720" w:bottom="1080" w:left="720" w:header="1080" w:footer="720" w:gutter="0"/>
          <w:cols w:space="720"/>
          <w:docGrid w:linePitch="360"/>
        </w:sectPr>
      </w:pPr>
      <w:r w:rsidRPr="0016206D">
        <w:rPr>
          <w:sz w:val="18"/>
        </w:rPr>
        <w:fldChar w:fldCharType="begin"/>
      </w:r>
      <w:r w:rsidRPr="0016206D">
        <w:rPr>
          <w:sz w:val="18"/>
        </w:rPr>
        <w:instrText xml:space="preserve"> INDEX \f "subject" \e "</w:instrText>
      </w:r>
      <w:r w:rsidRPr="0016206D">
        <w:rPr>
          <w:sz w:val="18"/>
        </w:rPr>
        <w:tab/>
        <w:instrText xml:space="preserve">"  \c "3" \h "A" \z "1033" \* MERGEFORMAT </w:instrText>
      </w:r>
      <w:r w:rsidRPr="0016206D">
        <w:rPr>
          <w:sz w:val="18"/>
        </w:rPr>
        <w:fldChar w:fldCharType="separate"/>
      </w:r>
    </w:p>
    <w:p w14:paraId="78AD879D"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5</w:t>
      </w:r>
    </w:p>
    <w:p w14:paraId="343885E0" w14:textId="77777777" w:rsidR="00E903B2" w:rsidRDefault="00E903B2">
      <w:pPr>
        <w:pStyle w:val="Index1"/>
        <w:tabs>
          <w:tab w:val="right" w:leader="dot" w:pos="4310"/>
        </w:tabs>
        <w:rPr>
          <w:noProof/>
        </w:rPr>
      </w:pPr>
      <w:r w:rsidRPr="00B33DBF">
        <w:rPr>
          <w:noProof/>
        </w:rPr>
        <w:t>504 accommodations</w:t>
      </w:r>
      <w:r>
        <w:rPr>
          <w:noProof/>
        </w:rPr>
        <w:tab/>
        <w:t>28, 29, 30</w:t>
      </w:r>
    </w:p>
    <w:p w14:paraId="7774B551"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A</w:t>
      </w:r>
    </w:p>
    <w:p w14:paraId="535CE78D" w14:textId="77777777" w:rsidR="00E903B2" w:rsidRDefault="00E903B2">
      <w:pPr>
        <w:pStyle w:val="Index1"/>
        <w:tabs>
          <w:tab w:val="right" w:leader="dot" w:pos="4310"/>
        </w:tabs>
        <w:rPr>
          <w:noProof/>
        </w:rPr>
      </w:pPr>
      <w:r w:rsidRPr="00B33DBF">
        <w:rPr>
          <w:noProof/>
          <w:color w:val="000000" w:themeColor="text1"/>
        </w:rPr>
        <w:t>acceptance testing (computer applications)</w:t>
      </w:r>
      <w:r>
        <w:rPr>
          <w:noProof/>
        </w:rPr>
        <w:tab/>
        <w:t>67</w:t>
      </w:r>
    </w:p>
    <w:p w14:paraId="2E2BE145" w14:textId="77777777" w:rsidR="00E903B2" w:rsidRDefault="00E903B2">
      <w:pPr>
        <w:pStyle w:val="Index1"/>
        <w:tabs>
          <w:tab w:val="right" w:leader="dot" w:pos="4310"/>
        </w:tabs>
        <w:rPr>
          <w:noProof/>
        </w:rPr>
      </w:pPr>
      <w:r>
        <w:rPr>
          <w:noProof/>
        </w:rPr>
        <w:t>access</w:t>
      </w:r>
    </w:p>
    <w:p w14:paraId="646DCDC2" w14:textId="77777777" w:rsidR="00E903B2" w:rsidRDefault="00E903B2">
      <w:pPr>
        <w:pStyle w:val="Index2"/>
        <w:rPr>
          <w:noProof/>
        </w:rPr>
      </w:pPr>
      <w:r>
        <w:rPr>
          <w:noProof/>
        </w:rPr>
        <w:t>badges/keys (inventory)</w:t>
      </w:r>
      <w:r>
        <w:rPr>
          <w:noProof/>
        </w:rPr>
        <w:tab/>
        <w:t>79</w:t>
      </w:r>
    </w:p>
    <w:p w14:paraId="637B866F" w14:textId="77777777" w:rsidR="00E903B2" w:rsidRDefault="00E903B2">
      <w:pPr>
        <w:pStyle w:val="Index2"/>
        <w:rPr>
          <w:noProof/>
        </w:rPr>
      </w:pPr>
      <w:r>
        <w:rPr>
          <w:noProof/>
        </w:rPr>
        <w:t>employee (authorization)</w:t>
      </w:r>
      <w:r>
        <w:rPr>
          <w:noProof/>
        </w:rPr>
        <w:tab/>
        <w:t>86</w:t>
      </w:r>
    </w:p>
    <w:p w14:paraId="14E12CF0" w14:textId="77777777" w:rsidR="00E903B2" w:rsidRDefault="00E903B2">
      <w:pPr>
        <w:pStyle w:val="Index2"/>
        <w:rPr>
          <w:noProof/>
        </w:rPr>
      </w:pPr>
      <w:r>
        <w:rPr>
          <w:noProof/>
        </w:rPr>
        <w:t>facility</w:t>
      </w:r>
      <w:r>
        <w:rPr>
          <w:noProof/>
        </w:rPr>
        <w:tab/>
        <w:t>88</w:t>
      </w:r>
    </w:p>
    <w:p w14:paraId="1D85BA26" w14:textId="77777777" w:rsidR="00E903B2" w:rsidRDefault="00E903B2">
      <w:pPr>
        <w:pStyle w:val="Index1"/>
        <w:tabs>
          <w:tab w:val="right" w:leader="dot" w:pos="4310"/>
        </w:tabs>
        <w:rPr>
          <w:noProof/>
        </w:rPr>
      </w:pPr>
      <w:r>
        <w:rPr>
          <w:noProof/>
        </w:rPr>
        <w:t>accession/discard (libraries)</w:t>
      </w:r>
      <w:r>
        <w:rPr>
          <w:noProof/>
        </w:rPr>
        <w:tab/>
        <w:t>147</w:t>
      </w:r>
    </w:p>
    <w:p w14:paraId="2E42F7CE" w14:textId="77777777" w:rsidR="00E903B2" w:rsidRDefault="00E903B2">
      <w:pPr>
        <w:pStyle w:val="Index1"/>
        <w:tabs>
          <w:tab w:val="right" w:leader="dot" w:pos="4310"/>
        </w:tabs>
        <w:rPr>
          <w:noProof/>
        </w:rPr>
      </w:pPr>
      <w:r>
        <w:rPr>
          <w:noProof/>
        </w:rPr>
        <w:t>accident prevention/total safety plan</w:t>
      </w:r>
      <w:r>
        <w:rPr>
          <w:noProof/>
        </w:rPr>
        <w:tab/>
        <w:t>138</w:t>
      </w:r>
    </w:p>
    <w:p w14:paraId="5A2975EC" w14:textId="77777777" w:rsidR="00E903B2" w:rsidRDefault="00E903B2">
      <w:pPr>
        <w:pStyle w:val="Index1"/>
        <w:tabs>
          <w:tab w:val="right" w:leader="dot" w:pos="4310"/>
        </w:tabs>
        <w:rPr>
          <w:noProof/>
        </w:rPr>
      </w:pPr>
      <w:r>
        <w:rPr>
          <w:noProof/>
        </w:rPr>
        <w:t>accidents/incidents</w:t>
      </w:r>
      <w:r>
        <w:rPr>
          <w:noProof/>
        </w:rPr>
        <w:tab/>
      </w:r>
      <w:r w:rsidRPr="00B33DBF">
        <w:rPr>
          <w:i/>
          <w:noProof/>
        </w:rPr>
        <w:t>see also</w:t>
      </w:r>
      <w:r>
        <w:rPr>
          <w:noProof/>
        </w:rPr>
        <w:t xml:space="preserve"> workers’ compensation</w:t>
      </w:r>
    </w:p>
    <w:p w14:paraId="039DC1A5" w14:textId="77777777" w:rsidR="00E903B2" w:rsidRDefault="00E903B2">
      <w:pPr>
        <w:pStyle w:val="Index2"/>
        <w:rPr>
          <w:noProof/>
        </w:rPr>
      </w:pPr>
      <w:r w:rsidRPr="00B33DBF">
        <w:rPr>
          <w:noProof/>
          <w:color w:val="000000" w:themeColor="text1"/>
        </w:rPr>
        <w:t>claims for damages</w:t>
      </w:r>
      <w:r>
        <w:rPr>
          <w:noProof/>
        </w:rPr>
        <w:tab/>
        <w:t>31</w:t>
      </w:r>
    </w:p>
    <w:p w14:paraId="561A816D" w14:textId="77777777" w:rsidR="00E903B2" w:rsidRDefault="00E903B2">
      <w:pPr>
        <w:pStyle w:val="Index2"/>
        <w:rPr>
          <w:noProof/>
        </w:rPr>
      </w:pPr>
      <w:r>
        <w:rPr>
          <w:noProof/>
        </w:rPr>
        <w:t>hazardous materials</w:t>
      </w:r>
      <w:r>
        <w:rPr>
          <w:noProof/>
        </w:rPr>
        <w:tab/>
        <w:t>48, 49</w:t>
      </w:r>
    </w:p>
    <w:p w14:paraId="51E40C10" w14:textId="77777777" w:rsidR="00E903B2" w:rsidRDefault="00E903B2">
      <w:pPr>
        <w:pStyle w:val="Index2"/>
        <w:rPr>
          <w:noProof/>
        </w:rPr>
      </w:pPr>
      <w:r>
        <w:rPr>
          <w:noProof/>
        </w:rPr>
        <w:t>no claim filed</w:t>
      </w:r>
      <w:r>
        <w:rPr>
          <w:noProof/>
        </w:rPr>
        <w:tab/>
        <w:t>49, 50</w:t>
      </w:r>
    </w:p>
    <w:p w14:paraId="34AF9702" w14:textId="77777777" w:rsidR="00E903B2" w:rsidRDefault="00E903B2">
      <w:pPr>
        <w:pStyle w:val="Index2"/>
        <w:rPr>
          <w:noProof/>
        </w:rPr>
      </w:pPr>
      <w:r>
        <w:rPr>
          <w:noProof/>
        </w:rPr>
        <w:t>traffic collisions</w:t>
      </w:r>
      <w:r>
        <w:rPr>
          <w:noProof/>
        </w:rPr>
        <w:tab/>
        <w:t>49, 50</w:t>
      </w:r>
    </w:p>
    <w:p w14:paraId="4F40EF5B" w14:textId="77777777" w:rsidR="00E903B2" w:rsidRDefault="00E903B2">
      <w:pPr>
        <w:pStyle w:val="Index2"/>
        <w:rPr>
          <w:noProof/>
        </w:rPr>
      </w:pPr>
      <w:r>
        <w:rPr>
          <w:noProof/>
        </w:rPr>
        <w:t>traffic monitoring/analysis</w:t>
      </w:r>
      <w:r>
        <w:rPr>
          <w:noProof/>
        </w:rPr>
        <w:tab/>
        <w:t>77</w:t>
      </w:r>
    </w:p>
    <w:p w14:paraId="092B68C7" w14:textId="77777777" w:rsidR="00E903B2" w:rsidRDefault="00E903B2">
      <w:pPr>
        <w:pStyle w:val="Index1"/>
        <w:tabs>
          <w:tab w:val="right" w:leader="dot" w:pos="4310"/>
        </w:tabs>
        <w:rPr>
          <w:noProof/>
        </w:rPr>
      </w:pPr>
      <w:r w:rsidRPr="00B33DBF">
        <w:rPr>
          <w:noProof/>
        </w:rPr>
        <w:t>accommodations (section 504)</w:t>
      </w:r>
    </w:p>
    <w:p w14:paraId="615F514A" w14:textId="77777777" w:rsidR="00E903B2" w:rsidRDefault="00E903B2">
      <w:pPr>
        <w:pStyle w:val="Index2"/>
        <w:rPr>
          <w:noProof/>
        </w:rPr>
      </w:pPr>
      <w:r w:rsidRPr="00B33DBF">
        <w:rPr>
          <w:noProof/>
        </w:rPr>
        <w:t>compliance program</w:t>
      </w:r>
      <w:r>
        <w:rPr>
          <w:noProof/>
        </w:rPr>
        <w:tab/>
        <w:t>28</w:t>
      </w:r>
    </w:p>
    <w:p w14:paraId="20BE6A2A" w14:textId="77777777" w:rsidR="00E903B2" w:rsidRDefault="00E903B2">
      <w:pPr>
        <w:pStyle w:val="Index2"/>
        <w:rPr>
          <w:noProof/>
        </w:rPr>
      </w:pPr>
      <w:r w:rsidRPr="00B33DBF">
        <w:rPr>
          <w:noProof/>
        </w:rPr>
        <w:t>employee</w:t>
      </w:r>
      <w:r>
        <w:rPr>
          <w:noProof/>
        </w:rPr>
        <w:tab/>
        <w:t>28</w:t>
      </w:r>
    </w:p>
    <w:p w14:paraId="43FB7E69" w14:textId="77777777" w:rsidR="00E903B2" w:rsidRDefault="00E903B2">
      <w:pPr>
        <w:pStyle w:val="Index2"/>
        <w:rPr>
          <w:noProof/>
        </w:rPr>
      </w:pPr>
      <w:r>
        <w:rPr>
          <w:noProof/>
        </w:rPr>
        <w:t>violation complaints (1985 &amp; earlier)</w:t>
      </w:r>
      <w:r>
        <w:rPr>
          <w:noProof/>
        </w:rPr>
        <w:tab/>
        <w:t>29</w:t>
      </w:r>
    </w:p>
    <w:p w14:paraId="222D61FB" w14:textId="77777777" w:rsidR="00E903B2" w:rsidRDefault="00E903B2">
      <w:pPr>
        <w:pStyle w:val="Index2"/>
        <w:rPr>
          <w:noProof/>
        </w:rPr>
      </w:pPr>
      <w:r w:rsidRPr="00B33DBF">
        <w:rPr>
          <w:noProof/>
        </w:rPr>
        <w:t>violation complaints (1986 &amp; later)</w:t>
      </w:r>
      <w:r>
        <w:rPr>
          <w:noProof/>
        </w:rPr>
        <w:tab/>
        <w:t>30</w:t>
      </w:r>
    </w:p>
    <w:p w14:paraId="421499DF" w14:textId="77777777" w:rsidR="00E903B2" w:rsidRDefault="00E903B2">
      <w:pPr>
        <w:pStyle w:val="Index1"/>
        <w:tabs>
          <w:tab w:val="right" w:leader="dot" w:pos="4310"/>
        </w:tabs>
        <w:rPr>
          <w:noProof/>
        </w:rPr>
      </w:pPr>
      <w:r>
        <w:rPr>
          <w:noProof/>
        </w:rPr>
        <w:t>accountable forms</w:t>
      </w:r>
      <w:r>
        <w:rPr>
          <w:noProof/>
        </w:rPr>
        <w:tab/>
        <w:t>144</w:t>
      </w:r>
    </w:p>
    <w:p w14:paraId="2B5FE8FD" w14:textId="77777777" w:rsidR="00E903B2" w:rsidRDefault="00E903B2">
      <w:pPr>
        <w:pStyle w:val="Index1"/>
        <w:tabs>
          <w:tab w:val="right" w:leader="dot" w:pos="4310"/>
        </w:tabs>
        <w:rPr>
          <w:noProof/>
        </w:rPr>
      </w:pPr>
      <w:r>
        <w:rPr>
          <w:noProof/>
        </w:rPr>
        <w:t>accreditation</w:t>
      </w:r>
      <w:r>
        <w:rPr>
          <w:noProof/>
        </w:rPr>
        <w:tab/>
      </w:r>
      <w:r w:rsidRPr="00B33DBF">
        <w:rPr>
          <w:i/>
          <w:noProof/>
        </w:rPr>
        <w:t xml:space="preserve">see </w:t>
      </w:r>
      <w:r>
        <w:rPr>
          <w:noProof/>
        </w:rPr>
        <w:t>authorizations/certifications</w:t>
      </w:r>
    </w:p>
    <w:p w14:paraId="1979F7BF" w14:textId="77777777" w:rsidR="00E903B2" w:rsidRDefault="00E903B2">
      <w:pPr>
        <w:pStyle w:val="Index1"/>
        <w:tabs>
          <w:tab w:val="right" w:leader="dot" w:pos="4310"/>
        </w:tabs>
        <w:rPr>
          <w:noProof/>
        </w:rPr>
      </w:pPr>
      <w:r>
        <w:rPr>
          <w:noProof/>
        </w:rPr>
        <w:t>acquisitions</w:t>
      </w:r>
    </w:p>
    <w:p w14:paraId="772218F3" w14:textId="77777777" w:rsidR="00E903B2" w:rsidRDefault="00E903B2">
      <w:pPr>
        <w:pStyle w:val="Index2"/>
        <w:rPr>
          <w:noProof/>
        </w:rPr>
      </w:pPr>
      <w:r w:rsidRPr="00B33DBF">
        <w:rPr>
          <w:noProof/>
          <w:color w:val="000000" w:themeColor="text1"/>
        </w:rPr>
        <w:t>bond/levy/grants</w:t>
      </w:r>
      <w:r>
        <w:rPr>
          <w:noProof/>
        </w:rPr>
        <w:tab/>
        <w:t>96</w:t>
      </w:r>
    </w:p>
    <w:p w14:paraId="722415D0" w14:textId="77777777" w:rsidR="00E903B2" w:rsidRDefault="00E903B2">
      <w:pPr>
        <w:pStyle w:val="Index2"/>
        <w:rPr>
          <w:noProof/>
        </w:rPr>
      </w:pPr>
      <w:r>
        <w:rPr>
          <w:noProof/>
        </w:rPr>
        <w:t>capital asset record</w:t>
      </w:r>
      <w:r>
        <w:rPr>
          <w:noProof/>
        </w:rPr>
        <w:tab/>
        <w:t>94</w:t>
      </w:r>
    </w:p>
    <w:p w14:paraId="6D65D05C" w14:textId="77777777" w:rsidR="00E903B2" w:rsidRDefault="00E903B2">
      <w:pPr>
        <w:pStyle w:val="Index2"/>
        <w:rPr>
          <w:noProof/>
        </w:rPr>
      </w:pPr>
      <w:r>
        <w:rPr>
          <w:noProof/>
        </w:rPr>
        <w:t>land/property</w:t>
      </w:r>
      <w:r>
        <w:rPr>
          <w:noProof/>
        </w:rPr>
        <w:tab/>
        <w:t>58</w:t>
      </w:r>
    </w:p>
    <w:p w14:paraId="75F746BD" w14:textId="77777777" w:rsidR="00E903B2" w:rsidRDefault="00E903B2">
      <w:pPr>
        <w:pStyle w:val="Index1"/>
        <w:tabs>
          <w:tab w:val="right" w:leader="dot" w:pos="4310"/>
        </w:tabs>
        <w:rPr>
          <w:noProof/>
        </w:rPr>
      </w:pPr>
      <w:r w:rsidRPr="00B33DBF">
        <w:rPr>
          <w:noProof/>
        </w:rPr>
        <w:t>ADA (</w:t>
      </w:r>
      <w:r w:rsidRPr="00B33DBF">
        <w:rPr>
          <w:i/>
          <w:noProof/>
        </w:rPr>
        <w:t>Americans with Disabilities Act</w:t>
      </w:r>
      <w:r w:rsidRPr="00B33DBF">
        <w:rPr>
          <w:noProof/>
        </w:rPr>
        <w:t>)</w:t>
      </w:r>
      <w:r>
        <w:rPr>
          <w:noProof/>
        </w:rPr>
        <w:tab/>
        <w:t>30</w:t>
      </w:r>
    </w:p>
    <w:p w14:paraId="2A61C177" w14:textId="77777777" w:rsidR="00E903B2" w:rsidRDefault="00E903B2">
      <w:pPr>
        <w:pStyle w:val="Index1"/>
        <w:tabs>
          <w:tab w:val="right" w:leader="dot" w:pos="4310"/>
        </w:tabs>
        <w:rPr>
          <w:noProof/>
        </w:rPr>
      </w:pPr>
      <w:r>
        <w:rPr>
          <w:noProof/>
        </w:rPr>
        <w:t>addresses/passwords (URL)</w:t>
      </w:r>
      <w:r>
        <w:rPr>
          <w:noProof/>
        </w:rPr>
        <w:tab/>
        <w:t>67</w:t>
      </w:r>
    </w:p>
    <w:p w14:paraId="0347AF00" w14:textId="77777777" w:rsidR="00E903B2" w:rsidRDefault="00E903B2">
      <w:pPr>
        <w:pStyle w:val="Index1"/>
        <w:tabs>
          <w:tab w:val="right" w:leader="dot" w:pos="4310"/>
        </w:tabs>
        <w:rPr>
          <w:noProof/>
        </w:rPr>
      </w:pPr>
      <w:r>
        <w:rPr>
          <w:noProof/>
        </w:rPr>
        <w:t>adjudicative proceedings</w:t>
      </w:r>
      <w:r>
        <w:rPr>
          <w:noProof/>
        </w:rPr>
        <w:tab/>
        <w:t>37, 38</w:t>
      </w:r>
    </w:p>
    <w:p w14:paraId="70115263" w14:textId="77777777" w:rsidR="00E903B2" w:rsidRDefault="00E903B2">
      <w:pPr>
        <w:pStyle w:val="Index1"/>
        <w:tabs>
          <w:tab w:val="right" w:leader="dot" w:pos="4310"/>
        </w:tabs>
        <w:rPr>
          <w:noProof/>
        </w:rPr>
      </w:pPr>
      <w:r>
        <w:rPr>
          <w:noProof/>
        </w:rPr>
        <w:t>adjustments</w:t>
      </w:r>
    </w:p>
    <w:p w14:paraId="6392936E" w14:textId="77777777" w:rsidR="00E903B2" w:rsidRDefault="00E903B2">
      <w:pPr>
        <w:pStyle w:val="Index2"/>
        <w:rPr>
          <w:noProof/>
        </w:rPr>
      </w:pPr>
      <w:r>
        <w:rPr>
          <w:noProof/>
        </w:rPr>
        <w:t>inventory (assets)</w:t>
      </w:r>
      <w:r>
        <w:rPr>
          <w:noProof/>
        </w:rPr>
        <w:tab/>
        <w:t>78</w:t>
      </w:r>
    </w:p>
    <w:p w14:paraId="092ED049" w14:textId="77777777" w:rsidR="00E903B2" w:rsidRDefault="00E903B2">
      <w:pPr>
        <w:pStyle w:val="Index2"/>
        <w:rPr>
          <w:noProof/>
        </w:rPr>
      </w:pPr>
      <w:r>
        <w:rPr>
          <w:noProof/>
        </w:rPr>
        <w:t>to banking accounts</w:t>
      </w:r>
      <w:r>
        <w:rPr>
          <w:noProof/>
        </w:rPr>
        <w:tab/>
        <w:t>103</w:t>
      </w:r>
    </w:p>
    <w:p w14:paraId="63F93485" w14:textId="77777777" w:rsidR="00E903B2" w:rsidRDefault="00E903B2">
      <w:pPr>
        <w:pStyle w:val="Index2"/>
        <w:rPr>
          <w:noProof/>
        </w:rPr>
      </w:pPr>
      <w:r>
        <w:rPr>
          <w:noProof/>
        </w:rPr>
        <w:t>to customer accounts</w:t>
      </w:r>
      <w:r>
        <w:rPr>
          <w:noProof/>
        </w:rPr>
        <w:tab/>
        <w:t>97</w:t>
      </w:r>
    </w:p>
    <w:p w14:paraId="6A60AE67" w14:textId="77777777" w:rsidR="00E903B2" w:rsidRDefault="00E903B2">
      <w:pPr>
        <w:pStyle w:val="Index1"/>
        <w:tabs>
          <w:tab w:val="right" w:leader="dot" w:pos="4310"/>
        </w:tabs>
        <w:rPr>
          <w:noProof/>
        </w:rPr>
      </w:pPr>
      <w:r>
        <w:rPr>
          <w:noProof/>
        </w:rPr>
        <w:t>administrative</w:t>
      </w:r>
    </w:p>
    <w:p w14:paraId="1A0F8853" w14:textId="77777777" w:rsidR="00E903B2" w:rsidRDefault="00E903B2">
      <w:pPr>
        <w:pStyle w:val="Index2"/>
        <w:rPr>
          <w:noProof/>
        </w:rPr>
      </w:pPr>
      <w:r>
        <w:rPr>
          <w:noProof/>
        </w:rPr>
        <w:t>appeals</w:t>
      </w:r>
    </w:p>
    <w:p w14:paraId="60EDA900" w14:textId="77777777" w:rsidR="00E903B2" w:rsidRDefault="00E903B2">
      <w:pPr>
        <w:pStyle w:val="Index3"/>
        <w:tabs>
          <w:tab w:val="right" w:leader="dot" w:pos="4310"/>
        </w:tabs>
        <w:rPr>
          <w:noProof/>
        </w:rPr>
      </w:pPr>
      <w:r>
        <w:rPr>
          <w:noProof/>
        </w:rPr>
        <w:t>general</w:t>
      </w:r>
      <w:r>
        <w:rPr>
          <w:noProof/>
        </w:rPr>
        <w:tab/>
        <w:t>37</w:t>
      </w:r>
    </w:p>
    <w:p w14:paraId="18793E78" w14:textId="77777777" w:rsidR="00E903B2" w:rsidRDefault="00E903B2">
      <w:pPr>
        <w:pStyle w:val="Index3"/>
        <w:tabs>
          <w:tab w:val="right" w:leader="dot" w:pos="4310"/>
        </w:tabs>
        <w:rPr>
          <w:noProof/>
        </w:rPr>
      </w:pPr>
      <w:r>
        <w:rPr>
          <w:noProof/>
        </w:rPr>
        <w:t>land use</w:t>
      </w:r>
      <w:r>
        <w:rPr>
          <w:noProof/>
        </w:rPr>
        <w:tab/>
        <w:t>38</w:t>
      </w:r>
    </w:p>
    <w:p w14:paraId="7E5E306C" w14:textId="77777777" w:rsidR="00E903B2" w:rsidRDefault="00E903B2">
      <w:pPr>
        <w:pStyle w:val="Index2"/>
        <w:rPr>
          <w:noProof/>
        </w:rPr>
      </w:pPr>
      <w:r w:rsidRPr="00B33DBF">
        <w:rPr>
          <w:noProof/>
          <w:color w:val="000000" w:themeColor="text1"/>
        </w:rPr>
        <w:t>forum (litigation)</w:t>
      </w:r>
      <w:r>
        <w:rPr>
          <w:noProof/>
        </w:rPr>
        <w:tab/>
        <w:t>35</w:t>
      </w:r>
    </w:p>
    <w:p w14:paraId="7E748D3A" w14:textId="77777777" w:rsidR="00E903B2" w:rsidRDefault="00E903B2">
      <w:pPr>
        <w:pStyle w:val="Index2"/>
        <w:rPr>
          <w:noProof/>
        </w:rPr>
      </w:pPr>
      <w:r>
        <w:rPr>
          <w:noProof/>
        </w:rPr>
        <w:t>procedures</w:t>
      </w:r>
      <w:r>
        <w:rPr>
          <w:noProof/>
        </w:rPr>
        <w:tab/>
        <w:t>46</w:t>
      </w:r>
    </w:p>
    <w:p w14:paraId="585ADCC9" w14:textId="77777777" w:rsidR="00E903B2" w:rsidRDefault="00E903B2">
      <w:pPr>
        <w:pStyle w:val="Index2"/>
        <w:rPr>
          <w:noProof/>
        </w:rPr>
      </w:pPr>
      <w:r>
        <w:rPr>
          <w:noProof/>
        </w:rPr>
        <w:t>working files</w:t>
      </w:r>
      <w:r>
        <w:rPr>
          <w:noProof/>
        </w:rPr>
        <w:tab/>
        <w:t>6</w:t>
      </w:r>
    </w:p>
    <w:p w14:paraId="30D4E875" w14:textId="77777777" w:rsidR="00E903B2" w:rsidRDefault="00E903B2">
      <w:pPr>
        <w:pStyle w:val="Index1"/>
        <w:tabs>
          <w:tab w:val="right" w:leader="dot" w:pos="4310"/>
        </w:tabs>
        <w:rPr>
          <w:noProof/>
        </w:rPr>
      </w:pPr>
      <w:r w:rsidRPr="00B33DBF">
        <w:rPr>
          <w:noProof/>
          <w:color w:val="000000" w:themeColor="text1"/>
        </w:rPr>
        <w:t>administrator (retirement/pension plan)</w:t>
      </w:r>
      <w:r>
        <w:rPr>
          <w:noProof/>
        </w:rPr>
        <w:tab/>
        <w:t>120</w:t>
      </w:r>
    </w:p>
    <w:p w14:paraId="72E69762" w14:textId="77777777" w:rsidR="00E903B2" w:rsidRDefault="00E903B2">
      <w:pPr>
        <w:pStyle w:val="Index1"/>
        <w:tabs>
          <w:tab w:val="right" w:leader="dot" w:pos="4310"/>
        </w:tabs>
        <w:rPr>
          <w:noProof/>
        </w:rPr>
      </w:pPr>
      <w:r>
        <w:rPr>
          <w:noProof/>
        </w:rPr>
        <w:t>advertising/promotion</w:t>
      </w:r>
      <w:r>
        <w:rPr>
          <w:noProof/>
        </w:rPr>
        <w:tab/>
        <w:t>14</w:t>
      </w:r>
    </w:p>
    <w:p w14:paraId="134A845D" w14:textId="77777777" w:rsidR="00E903B2" w:rsidRDefault="00E903B2">
      <w:pPr>
        <w:pStyle w:val="Index1"/>
        <w:tabs>
          <w:tab w:val="right" w:leader="dot" w:pos="4310"/>
        </w:tabs>
        <w:rPr>
          <w:noProof/>
        </w:rPr>
      </w:pPr>
      <w:r>
        <w:rPr>
          <w:noProof/>
        </w:rPr>
        <w:t>advice</w:t>
      </w:r>
    </w:p>
    <w:p w14:paraId="2CC49DB5" w14:textId="77777777" w:rsidR="00E903B2" w:rsidRDefault="00E903B2">
      <w:pPr>
        <w:pStyle w:val="Index2"/>
        <w:rPr>
          <w:noProof/>
        </w:rPr>
      </w:pPr>
      <w:r>
        <w:rPr>
          <w:noProof/>
        </w:rPr>
        <w:t>basic/routine (information)</w:t>
      </w:r>
      <w:r>
        <w:rPr>
          <w:noProof/>
        </w:rPr>
        <w:tab/>
        <w:t>162</w:t>
      </w:r>
    </w:p>
    <w:p w14:paraId="0DE2EBE5" w14:textId="77777777" w:rsidR="00E903B2" w:rsidRDefault="00E903B2">
      <w:pPr>
        <w:pStyle w:val="Index2"/>
        <w:rPr>
          <w:noProof/>
        </w:rPr>
      </w:pPr>
      <w:r>
        <w:rPr>
          <w:noProof/>
        </w:rPr>
        <w:t>governing/executive</w:t>
      </w:r>
      <w:r>
        <w:rPr>
          <w:noProof/>
        </w:rPr>
        <w:tab/>
        <w:t>7</w:t>
      </w:r>
    </w:p>
    <w:p w14:paraId="55805A13" w14:textId="77777777" w:rsidR="00E903B2" w:rsidRDefault="00E903B2">
      <w:pPr>
        <w:pStyle w:val="Index2"/>
        <w:rPr>
          <w:noProof/>
        </w:rPr>
      </w:pPr>
      <w:r>
        <w:rPr>
          <w:noProof/>
        </w:rPr>
        <w:t>IT helpdesk</w:t>
      </w:r>
      <w:r>
        <w:rPr>
          <w:noProof/>
        </w:rPr>
        <w:tab/>
        <w:t>90</w:t>
      </w:r>
    </w:p>
    <w:p w14:paraId="380C7959" w14:textId="77777777" w:rsidR="00E903B2" w:rsidRDefault="00E903B2">
      <w:pPr>
        <w:pStyle w:val="Index2"/>
        <w:rPr>
          <w:noProof/>
        </w:rPr>
      </w:pPr>
      <w:r>
        <w:rPr>
          <w:noProof/>
        </w:rPr>
        <w:t>legal</w:t>
      </w:r>
      <w:r>
        <w:rPr>
          <w:noProof/>
        </w:rPr>
        <w:tab/>
      </w:r>
      <w:r w:rsidRPr="00B33DBF">
        <w:rPr>
          <w:i/>
          <w:noProof/>
        </w:rPr>
        <w:t xml:space="preserve">see </w:t>
      </w:r>
      <w:r>
        <w:rPr>
          <w:noProof/>
        </w:rPr>
        <w:t>legal affairs</w:t>
      </w:r>
    </w:p>
    <w:p w14:paraId="51981B21" w14:textId="77777777" w:rsidR="00E903B2" w:rsidRDefault="00E903B2">
      <w:pPr>
        <w:pStyle w:val="Index2"/>
        <w:rPr>
          <w:noProof/>
        </w:rPr>
      </w:pPr>
      <w:r>
        <w:rPr>
          <w:noProof/>
        </w:rPr>
        <w:t>non-executive</w:t>
      </w:r>
      <w:r>
        <w:rPr>
          <w:noProof/>
        </w:rPr>
        <w:tab/>
        <w:t>8</w:t>
      </w:r>
    </w:p>
    <w:p w14:paraId="5355ABFC" w14:textId="77777777" w:rsidR="00E903B2" w:rsidRDefault="00E903B2">
      <w:pPr>
        <w:pStyle w:val="Index1"/>
        <w:tabs>
          <w:tab w:val="right" w:leader="dot" w:pos="4310"/>
        </w:tabs>
        <w:rPr>
          <w:noProof/>
        </w:rPr>
      </w:pPr>
      <w:r w:rsidRPr="00B33DBF">
        <w:rPr>
          <w:noProof/>
          <w:color w:val="000000" w:themeColor="text1"/>
        </w:rPr>
        <w:t>advices (remittance)</w:t>
      </w:r>
      <w:r>
        <w:rPr>
          <w:noProof/>
        </w:rPr>
        <w:tab/>
        <w:t>96, 97</w:t>
      </w:r>
    </w:p>
    <w:p w14:paraId="18B3CB13" w14:textId="77777777" w:rsidR="00E903B2" w:rsidRDefault="00E903B2">
      <w:pPr>
        <w:pStyle w:val="Index1"/>
        <w:tabs>
          <w:tab w:val="right" w:leader="dot" w:pos="4310"/>
        </w:tabs>
        <w:rPr>
          <w:noProof/>
        </w:rPr>
      </w:pPr>
      <w:r>
        <w:rPr>
          <w:noProof/>
        </w:rPr>
        <w:t>advisory bodies</w:t>
      </w:r>
    </w:p>
    <w:p w14:paraId="44825A4A" w14:textId="77777777" w:rsidR="00E903B2" w:rsidRDefault="00E903B2">
      <w:pPr>
        <w:pStyle w:val="Index2"/>
        <w:rPr>
          <w:noProof/>
        </w:rPr>
      </w:pPr>
      <w:r>
        <w:rPr>
          <w:noProof/>
        </w:rPr>
        <w:t>communications (internal/external)</w:t>
      </w:r>
      <w:r>
        <w:rPr>
          <w:noProof/>
        </w:rPr>
        <w:tab/>
        <w:t>7</w:t>
      </w:r>
    </w:p>
    <w:p w14:paraId="57CEA02C" w14:textId="77777777" w:rsidR="00E903B2" w:rsidRDefault="00E903B2">
      <w:pPr>
        <w:pStyle w:val="Index2"/>
        <w:rPr>
          <w:noProof/>
        </w:rPr>
      </w:pPr>
      <w:r w:rsidRPr="00B33DBF">
        <w:rPr>
          <w:rFonts w:eastAsia="Calibri" w:cs="Times New Roman"/>
          <w:noProof/>
        </w:rPr>
        <w:t>meetings</w:t>
      </w:r>
    </w:p>
    <w:p w14:paraId="2CE3A947" w14:textId="77777777" w:rsidR="00E903B2" w:rsidRDefault="00E903B2">
      <w:pPr>
        <w:pStyle w:val="Index3"/>
        <w:tabs>
          <w:tab w:val="right" w:leader="dot" w:pos="4310"/>
        </w:tabs>
        <w:rPr>
          <w:noProof/>
        </w:rPr>
      </w:pPr>
      <w:r>
        <w:rPr>
          <w:noProof/>
        </w:rPr>
        <w:t>agenda/packet/minutes/recordings</w:t>
      </w:r>
      <w:r>
        <w:rPr>
          <w:noProof/>
        </w:rPr>
        <w:tab/>
        <w:t>39</w:t>
      </w:r>
    </w:p>
    <w:p w14:paraId="34E1D4D9" w14:textId="77777777" w:rsidR="00E903B2" w:rsidRDefault="00E903B2">
      <w:pPr>
        <w:pStyle w:val="Index3"/>
        <w:tabs>
          <w:tab w:val="right" w:leader="dot" w:pos="4310"/>
        </w:tabs>
        <w:rPr>
          <w:noProof/>
        </w:rPr>
      </w:pPr>
      <w:r w:rsidRPr="00B33DBF">
        <w:rPr>
          <w:rFonts w:eastAsia="Calibri" w:cs="Times New Roman"/>
          <w:noProof/>
        </w:rPr>
        <w:t>members’ copies/notes</w:t>
      </w:r>
      <w:r>
        <w:rPr>
          <w:noProof/>
        </w:rPr>
        <w:tab/>
        <w:t>39</w:t>
      </w:r>
    </w:p>
    <w:p w14:paraId="56AF4A51" w14:textId="77777777" w:rsidR="00E903B2" w:rsidRDefault="00E903B2">
      <w:pPr>
        <w:pStyle w:val="Index1"/>
        <w:tabs>
          <w:tab w:val="right" w:leader="dot" w:pos="4310"/>
        </w:tabs>
        <w:rPr>
          <w:noProof/>
        </w:rPr>
      </w:pPr>
      <w:r>
        <w:rPr>
          <w:noProof/>
        </w:rPr>
        <w:t>aerial photos</w:t>
      </w:r>
    </w:p>
    <w:p w14:paraId="1DC2FC31" w14:textId="77777777" w:rsidR="00E903B2" w:rsidRDefault="00E903B2">
      <w:pPr>
        <w:pStyle w:val="Index2"/>
        <w:rPr>
          <w:noProof/>
        </w:rPr>
      </w:pPr>
      <w:r>
        <w:rPr>
          <w:noProof/>
        </w:rPr>
        <w:t>jurisdictional boundary</w:t>
      </w:r>
      <w:r>
        <w:rPr>
          <w:noProof/>
        </w:rPr>
        <w:tab/>
        <w:t>12, 13</w:t>
      </w:r>
    </w:p>
    <w:p w14:paraId="5C519374" w14:textId="77777777" w:rsidR="00E903B2" w:rsidRDefault="00E903B2">
      <w:pPr>
        <w:pStyle w:val="Index2"/>
        <w:rPr>
          <w:noProof/>
        </w:rPr>
      </w:pPr>
      <w:r>
        <w:rPr>
          <w:noProof/>
        </w:rPr>
        <w:t>real property assets</w:t>
      </w:r>
      <w:r>
        <w:rPr>
          <w:noProof/>
        </w:rPr>
        <w:tab/>
        <w:t>57</w:t>
      </w:r>
    </w:p>
    <w:p w14:paraId="4092B710" w14:textId="77777777" w:rsidR="00E903B2" w:rsidRDefault="00E903B2">
      <w:pPr>
        <w:pStyle w:val="Index1"/>
        <w:tabs>
          <w:tab w:val="right" w:leader="dot" w:pos="4310"/>
        </w:tabs>
        <w:rPr>
          <w:noProof/>
        </w:rPr>
      </w:pPr>
      <w:r w:rsidRPr="00B33DBF">
        <w:rPr>
          <w:rFonts w:eastAsia="Calibri" w:cs="Times New Roman"/>
          <w:noProof/>
        </w:rPr>
        <w:t>agency</w:t>
      </w:r>
    </w:p>
    <w:p w14:paraId="5785A632" w14:textId="77777777" w:rsidR="00E903B2" w:rsidRDefault="00E903B2">
      <w:pPr>
        <w:pStyle w:val="Index2"/>
        <w:rPr>
          <w:noProof/>
        </w:rPr>
      </w:pPr>
      <w:r>
        <w:rPr>
          <w:noProof/>
        </w:rPr>
        <w:t>charter/bylaws</w:t>
      </w:r>
      <w:r>
        <w:rPr>
          <w:noProof/>
        </w:rPr>
        <w:tab/>
        <w:t>11</w:t>
      </w:r>
    </w:p>
    <w:p w14:paraId="3D45ADA5" w14:textId="77777777" w:rsidR="00E903B2" w:rsidRDefault="00E903B2">
      <w:pPr>
        <w:pStyle w:val="Index2"/>
        <w:rPr>
          <w:noProof/>
        </w:rPr>
      </w:pPr>
      <w:r>
        <w:rPr>
          <w:noProof/>
        </w:rPr>
        <w:t>goals/objectives</w:t>
      </w:r>
      <w:r>
        <w:rPr>
          <w:noProof/>
        </w:rPr>
        <w:tab/>
        <w:t>44, 45</w:t>
      </w:r>
    </w:p>
    <w:p w14:paraId="352378D8" w14:textId="77777777" w:rsidR="00E903B2" w:rsidRDefault="00E903B2">
      <w:pPr>
        <w:pStyle w:val="Index2"/>
        <w:rPr>
          <w:noProof/>
        </w:rPr>
      </w:pPr>
      <w:r>
        <w:rPr>
          <w:noProof/>
        </w:rPr>
        <w:t>historical files</w:t>
      </w:r>
      <w:r>
        <w:rPr>
          <w:noProof/>
        </w:rPr>
        <w:tab/>
        <w:t>44</w:t>
      </w:r>
    </w:p>
    <w:p w14:paraId="2CDFD182" w14:textId="77777777" w:rsidR="00E903B2" w:rsidRDefault="00E903B2">
      <w:pPr>
        <w:pStyle w:val="Index2"/>
        <w:rPr>
          <w:noProof/>
        </w:rPr>
      </w:pPr>
      <w:r>
        <w:rPr>
          <w:noProof/>
        </w:rPr>
        <w:t>identity/brand</w:t>
      </w:r>
      <w:r>
        <w:rPr>
          <w:noProof/>
        </w:rPr>
        <w:tab/>
        <w:t>11</w:t>
      </w:r>
    </w:p>
    <w:p w14:paraId="2175364E" w14:textId="77777777" w:rsidR="00E903B2" w:rsidRDefault="00E903B2">
      <w:pPr>
        <w:pStyle w:val="Index2"/>
        <w:rPr>
          <w:noProof/>
        </w:rPr>
      </w:pPr>
      <w:r w:rsidRPr="00B33DBF">
        <w:rPr>
          <w:rFonts w:eastAsia="Calibri" w:cs="Times New Roman"/>
          <w:noProof/>
        </w:rPr>
        <w:t>informational reports</w:t>
      </w:r>
      <w:r>
        <w:rPr>
          <w:noProof/>
        </w:rPr>
        <w:tab/>
        <w:t>9</w:t>
      </w:r>
    </w:p>
    <w:p w14:paraId="28B10C27" w14:textId="77777777" w:rsidR="00E903B2" w:rsidRDefault="00E903B2">
      <w:pPr>
        <w:pStyle w:val="Index2"/>
        <w:rPr>
          <w:noProof/>
        </w:rPr>
      </w:pPr>
      <w:r>
        <w:rPr>
          <w:noProof/>
        </w:rPr>
        <w:t>liability (risk data)</w:t>
      </w:r>
      <w:r>
        <w:rPr>
          <w:noProof/>
        </w:rPr>
        <w:tab/>
        <w:t>51</w:t>
      </w:r>
    </w:p>
    <w:p w14:paraId="2B2C0864" w14:textId="77777777" w:rsidR="00E903B2" w:rsidRDefault="00E903B2">
      <w:pPr>
        <w:pStyle w:val="Index2"/>
        <w:rPr>
          <w:noProof/>
        </w:rPr>
      </w:pPr>
      <w:r w:rsidRPr="00B33DBF">
        <w:rPr>
          <w:bCs/>
          <w:noProof/>
        </w:rPr>
        <w:t>photographs</w:t>
      </w:r>
      <w:r>
        <w:rPr>
          <w:noProof/>
        </w:rPr>
        <w:tab/>
        <w:t>15, 44</w:t>
      </w:r>
    </w:p>
    <w:p w14:paraId="534A9E19" w14:textId="77777777" w:rsidR="00E903B2" w:rsidRDefault="00E903B2">
      <w:pPr>
        <w:pStyle w:val="Index2"/>
        <w:rPr>
          <w:noProof/>
        </w:rPr>
      </w:pPr>
      <w:r>
        <w:rPr>
          <w:noProof/>
        </w:rPr>
        <w:t>policies/procedures</w:t>
      </w:r>
      <w:r>
        <w:rPr>
          <w:noProof/>
        </w:rPr>
        <w:tab/>
        <w:t>46</w:t>
      </w:r>
    </w:p>
    <w:p w14:paraId="70A000A4" w14:textId="77777777" w:rsidR="00E903B2" w:rsidRDefault="00E903B2">
      <w:pPr>
        <w:pStyle w:val="Index2"/>
        <w:rPr>
          <w:noProof/>
        </w:rPr>
      </w:pPr>
      <w:r>
        <w:rPr>
          <w:noProof/>
        </w:rPr>
        <w:t>press releases</w:t>
      </w:r>
      <w:r>
        <w:rPr>
          <w:noProof/>
        </w:rPr>
        <w:tab/>
        <w:t>15, 44</w:t>
      </w:r>
    </w:p>
    <w:p w14:paraId="4545926F" w14:textId="77777777" w:rsidR="00E903B2" w:rsidRDefault="00E903B2">
      <w:pPr>
        <w:pStyle w:val="Index2"/>
        <w:rPr>
          <w:noProof/>
        </w:rPr>
      </w:pPr>
      <w:r w:rsidRPr="00B33DBF">
        <w:rPr>
          <w:bCs/>
          <w:noProof/>
        </w:rPr>
        <w:t>public opinion polls</w:t>
      </w:r>
      <w:r>
        <w:rPr>
          <w:noProof/>
        </w:rPr>
        <w:tab/>
        <w:t>16</w:t>
      </w:r>
    </w:p>
    <w:p w14:paraId="190F73BC" w14:textId="77777777" w:rsidR="00E903B2" w:rsidRDefault="00E903B2">
      <w:pPr>
        <w:pStyle w:val="Index2"/>
        <w:rPr>
          <w:noProof/>
        </w:rPr>
      </w:pPr>
      <w:r>
        <w:rPr>
          <w:noProof/>
        </w:rPr>
        <w:t>publications/forms</w:t>
      </w:r>
      <w:r>
        <w:rPr>
          <w:noProof/>
        </w:rPr>
        <w:tab/>
        <w:t>156</w:t>
      </w:r>
    </w:p>
    <w:p w14:paraId="00D7AABF" w14:textId="77777777" w:rsidR="00E903B2" w:rsidRDefault="00E903B2">
      <w:pPr>
        <w:pStyle w:val="Index2"/>
        <w:rPr>
          <w:noProof/>
        </w:rPr>
      </w:pPr>
      <w:r w:rsidRPr="00B33DBF">
        <w:rPr>
          <w:bCs/>
          <w:noProof/>
        </w:rPr>
        <w:t>scrapbooks</w:t>
      </w:r>
      <w:r>
        <w:rPr>
          <w:noProof/>
        </w:rPr>
        <w:tab/>
        <w:t>44</w:t>
      </w:r>
    </w:p>
    <w:p w14:paraId="6CBE24BF" w14:textId="77777777" w:rsidR="00E903B2" w:rsidRDefault="00E903B2">
      <w:pPr>
        <w:pStyle w:val="Index2"/>
        <w:rPr>
          <w:noProof/>
        </w:rPr>
      </w:pPr>
      <w:r w:rsidRPr="00B33DBF">
        <w:rPr>
          <w:bCs/>
          <w:noProof/>
          <w:color w:val="000000" w:themeColor="text1"/>
        </w:rPr>
        <w:t>speeches</w:t>
      </w:r>
      <w:r>
        <w:rPr>
          <w:noProof/>
        </w:rPr>
        <w:tab/>
        <w:t>15</w:t>
      </w:r>
    </w:p>
    <w:p w14:paraId="5594988A" w14:textId="77777777" w:rsidR="00E903B2" w:rsidRDefault="00E903B2">
      <w:pPr>
        <w:pStyle w:val="Index1"/>
        <w:tabs>
          <w:tab w:val="right" w:leader="dot" w:pos="4310"/>
        </w:tabs>
        <w:rPr>
          <w:noProof/>
        </w:rPr>
      </w:pPr>
      <w:r>
        <w:rPr>
          <w:noProof/>
        </w:rPr>
        <w:t>agency attorney</w:t>
      </w:r>
      <w:r>
        <w:rPr>
          <w:noProof/>
        </w:rPr>
        <w:tab/>
      </w:r>
      <w:r w:rsidRPr="00B33DBF">
        <w:rPr>
          <w:i/>
          <w:noProof/>
        </w:rPr>
        <w:t xml:space="preserve">see </w:t>
      </w:r>
      <w:r>
        <w:rPr>
          <w:noProof/>
        </w:rPr>
        <w:t>legal affairs</w:t>
      </w:r>
    </w:p>
    <w:p w14:paraId="40ACD3C1" w14:textId="77777777" w:rsidR="00E903B2" w:rsidRDefault="00E903B2">
      <w:pPr>
        <w:pStyle w:val="Index2"/>
        <w:rPr>
          <w:noProof/>
        </w:rPr>
      </w:pPr>
      <w:r>
        <w:rPr>
          <w:noProof/>
        </w:rPr>
        <w:t>advice/analysis/opinion</w:t>
      </w:r>
      <w:r>
        <w:rPr>
          <w:noProof/>
        </w:rPr>
        <w:tab/>
        <w:t>34</w:t>
      </w:r>
    </w:p>
    <w:p w14:paraId="414462FD" w14:textId="77777777" w:rsidR="00E903B2" w:rsidRDefault="00E903B2">
      <w:pPr>
        <w:pStyle w:val="Index2"/>
        <w:rPr>
          <w:noProof/>
        </w:rPr>
      </w:pPr>
      <w:r>
        <w:rPr>
          <w:noProof/>
        </w:rPr>
        <w:t>litigation</w:t>
      </w:r>
      <w:r>
        <w:rPr>
          <w:noProof/>
        </w:rPr>
        <w:tab/>
        <w:t>35</w:t>
      </w:r>
    </w:p>
    <w:p w14:paraId="77964F82" w14:textId="77777777" w:rsidR="00E903B2" w:rsidRDefault="00E903B2">
      <w:pPr>
        <w:pStyle w:val="Index1"/>
        <w:tabs>
          <w:tab w:val="right" w:leader="dot" w:pos="4310"/>
        </w:tabs>
        <w:rPr>
          <w:noProof/>
        </w:rPr>
      </w:pPr>
      <w:r w:rsidRPr="00B33DBF">
        <w:rPr>
          <w:noProof/>
          <w:color w:val="000000" w:themeColor="text1"/>
        </w:rPr>
        <w:t>agency rule/ordinance review (legal affairs)</w:t>
      </w:r>
      <w:r>
        <w:rPr>
          <w:noProof/>
        </w:rPr>
        <w:tab/>
        <w:t>35</w:t>
      </w:r>
    </w:p>
    <w:p w14:paraId="5C7538FE" w14:textId="77777777" w:rsidR="00E903B2" w:rsidRDefault="00E903B2">
      <w:pPr>
        <w:pStyle w:val="Index1"/>
        <w:tabs>
          <w:tab w:val="right" w:leader="dot" w:pos="4310"/>
        </w:tabs>
        <w:rPr>
          <w:noProof/>
        </w:rPr>
      </w:pPr>
      <w:r>
        <w:rPr>
          <w:noProof/>
        </w:rPr>
        <w:t>agendas/packets</w:t>
      </w:r>
    </w:p>
    <w:p w14:paraId="18185167" w14:textId="77777777" w:rsidR="00E903B2" w:rsidRDefault="00E903B2">
      <w:pPr>
        <w:pStyle w:val="Index2"/>
        <w:rPr>
          <w:noProof/>
        </w:rPr>
      </w:pPr>
      <w:r>
        <w:rPr>
          <w:noProof/>
        </w:rPr>
        <w:t>adjudicative proceedings</w:t>
      </w:r>
      <w:r>
        <w:rPr>
          <w:noProof/>
        </w:rPr>
        <w:tab/>
        <w:t>37, 38</w:t>
      </w:r>
    </w:p>
    <w:p w14:paraId="77F789D2" w14:textId="77777777" w:rsidR="00E903B2" w:rsidRDefault="00E903B2">
      <w:pPr>
        <w:pStyle w:val="Index2"/>
        <w:rPr>
          <w:noProof/>
        </w:rPr>
      </w:pPr>
      <w:r>
        <w:rPr>
          <w:noProof/>
        </w:rPr>
        <w:t>advisory meetings</w:t>
      </w:r>
      <w:r>
        <w:rPr>
          <w:noProof/>
        </w:rPr>
        <w:tab/>
        <w:t>39</w:t>
      </w:r>
    </w:p>
    <w:p w14:paraId="6E6F4056" w14:textId="77777777" w:rsidR="00E903B2" w:rsidRDefault="00E903B2">
      <w:pPr>
        <w:pStyle w:val="Index2"/>
        <w:rPr>
          <w:noProof/>
        </w:rPr>
      </w:pPr>
      <w:r>
        <w:rPr>
          <w:noProof/>
        </w:rPr>
        <w:t>agenda requests</w:t>
      </w:r>
      <w:r>
        <w:rPr>
          <w:noProof/>
        </w:rPr>
        <w:tab/>
        <w:t>43</w:t>
      </w:r>
    </w:p>
    <w:p w14:paraId="3D04179B" w14:textId="77777777" w:rsidR="00E903B2" w:rsidRDefault="00E903B2">
      <w:pPr>
        <w:pStyle w:val="Index2"/>
        <w:rPr>
          <w:noProof/>
        </w:rPr>
      </w:pPr>
      <w:r>
        <w:rPr>
          <w:noProof/>
        </w:rPr>
        <w:t>governing/executive meetings</w:t>
      </w:r>
      <w:r>
        <w:rPr>
          <w:noProof/>
        </w:rPr>
        <w:tab/>
        <w:t>40</w:t>
      </w:r>
    </w:p>
    <w:p w14:paraId="610A7298" w14:textId="77777777" w:rsidR="00E903B2" w:rsidRDefault="00E903B2">
      <w:pPr>
        <w:pStyle w:val="Index2"/>
        <w:rPr>
          <w:noProof/>
        </w:rPr>
      </w:pPr>
      <w:r w:rsidRPr="00B33DBF">
        <w:rPr>
          <w:rFonts w:eastAsia="Calibri" w:cs="Times New Roman"/>
          <w:noProof/>
        </w:rPr>
        <w:t>individual members’ copies/notes</w:t>
      </w:r>
      <w:r>
        <w:rPr>
          <w:noProof/>
        </w:rPr>
        <w:tab/>
        <w:t>39</w:t>
      </w:r>
    </w:p>
    <w:p w14:paraId="68DB1086" w14:textId="77777777" w:rsidR="00E903B2" w:rsidRDefault="00E903B2">
      <w:pPr>
        <w:pStyle w:val="Index2"/>
        <w:rPr>
          <w:noProof/>
        </w:rPr>
      </w:pPr>
      <w:r>
        <w:rPr>
          <w:noProof/>
        </w:rPr>
        <w:t>inter-agency meetings</w:t>
      </w:r>
      <w:r>
        <w:rPr>
          <w:noProof/>
        </w:rPr>
        <w:tab/>
        <w:t>41</w:t>
      </w:r>
    </w:p>
    <w:p w14:paraId="3715E6AE" w14:textId="77777777" w:rsidR="00E903B2" w:rsidRDefault="00E903B2">
      <w:pPr>
        <w:pStyle w:val="Index2"/>
        <w:rPr>
          <w:noProof/>
        </w:rPr>
      </w:pPr>
      <w:r>
        <w:rPr>
          <w:noProof/>
        </w:rPr>
        <w:t>safety committee</w:t>
      </w:r>
      <w:r>
        <w:rPr>
          <w:noProof/>
        </w:rPr>
        <w:tab/>
        <w:t>138</w:t>
      </w:r>
    </w:p>
    <w:p w14:paraId="5E3F80AB" w14:textId="77777777" w:rsidR="00E903B2" w:rsidRDefault="00E903B2">
      <w:pPr>
        <w:pStyle w:val="Index2"/>
        <w:rPr>
          <w:noProof/>
        </w:rPr>
      </w:pPr>
      <w:r>
        <w:rPr>
          <w:noProof/>
        </w:rPr>
        <w:t>staff meetings</w:t>
      </w:r>
      <w:r>
        <w:rPr>
          <w:noProof/>
        </w:rPr>
        <w:tab/>
        <w:t>42</w:t>
      </w:r>
    </w:p>
    <w:p w14:paraId="453809B2" w14:textId="77777777" w:rsidR="00E903B2" w:rsidRDefault="00E903B2">
      <w:pPr>
        <w:pStyle w:val="Index1"/>
        <w:tabs>
          <w:tab w:val="right" w:leader="dot" w:pos="4310"/>
        </w:tabs>
        <w:rPr>
          <w:noProof/>
        </w:rPr>
      </w:pPr>
      <w:r>
        <w:rPr>
          <w:noProof/>
        </w:rPr>
        <w:t>agreements</w:t>
      </w:r>
      <w:r>
        <w:rPr>
          <w:noProof/>
        </w:rPr>
        <w:tab/>
      </w:r>
      <w:r w:rsidRPr="00B33DBF">
        <w:rPr>
          <w:i/>
          <w:noProof/>
        </w:rPr>
        <w:t xml:space="preserve">see </w:t>
      </w:r>
      <w:r>
        <w:rPr>
          <w:noProof/>
        </w:rPr>
        <w:t>contracts and agreements</w:t>
      </w:r>
    </w:p>
    <w:p w14:paraId="11D8C8E2" w14:textId="77777777" w:rsidR="00E903B2" w:rsidRDefault="00E903B2">
      <w:pPr>
        <w:pStyle w:val="Index1"/>
        <w:tabs>
          <w:tab w:val="right" w:leader="dot" w:pos="4310"/>
        </w:tabs>
        <w:rPr>
          <w:noProof/>
        </w:rPr>
      </w:pPr>
      <w:r>
        <w:rPr>
          <w:noProof/>
        </w:rPr>
        <w:t>air quality monitoring</w:t>
      </w:r>
      <w:r>
        <w:rPr>
          <w:noProof/>
        </w:rPr>
        <w:tab/>
        <w:t>75</w:t>
      </w:r>
    </w:p>
    <w:p w14:paraId="449F4A10" w14:textId="77777777" w:rsidR="00E903B2" w:rsidRDefault="00E903B2">
      <w:pPr>
        <w:pStyle w:val="Index1"/>
        <w:tabs>
          <w:tab w:val="right" w:leader="dot" w:pos="4310"/>
        </w:tabs>
        <w:rPr>
          <w:noProof/>
        </w:rPr>
      </w:pPr>
      <w:r>
        <w:rPr>
          <w:noProof/>
        </w:rPr>
        <w:t>airborne pathogen (training)</w:t>
      </w:r>
      <w:r>
        <w:rPr>
          <w:noProof/>
        </w:rPr>
        <w:tab/>
        <w:t>54</w:t>
      </w:r>
    </w:p>
    <w:p w14:paraId="2DE917FD" w14:textId="77777777" w:rsidR="00E903B2" w:rsidRDefault="00E903B2">
      <w:pPr>
        <w:pStyle w:val="Index1"/>
        <w:tabs>
          <w:tab w:val="right" w:leader="dot" w:pos="4310"/>
        </w:tabs>
        <w:rPr>
          <w:noProof/>
        </w:rPr>
      </w:pPr>
      <w:r w:rsidRPr="00B33DBF">
        <w:rPr>
          <w:noProof/>
          <w:color w:val="000000" w:themeColor="text1"/>
        </w:rPr>
        <w:t>airport</w:t>
      </w:r>
    </w:p>
    <w:p w14:paraId="624A0605" w14:textId="77777777" w:rsidR="00E903B2" w:rsidRDefault="00E903B2">
      <w:pPr>
        <w:pStyle w:val="Index2"/>
        <w:rPr>
          <w:noProof/>
        </w:rPr>
      </w:pPr>
      <w:r w:rsidRPr="00B33DBF">
        <w:rPr>
          <w:noProof/>
          <w:color w:val="000000" w:themeColor="text1"/>
        </w:rPr>
        <w:t>certification</w:t>
      </w:r>
      <w:r>
        <w:rPr>
          <w:noProof/>
        </w:rPr>
        <w:tab/>
        <w:t>10</w:t>
      </w:r>
    </w:p>
    <w:p w14:paraId="4CD5E819" w14:textId="77777777" w:rsidR="00E903B2" w:rsidRDefault="00E903B2">
      <w:pPr>
        <w:pStyle w:val="Index2"/>
        <w:rPr>
          <w:noProof/>
        </w:rPr>
      </w:pPr>
      <w:r>
        <w:rPr>
          <w:noProof/>
        </w:rPr>
        <w:lastRenderedPageBreak/>
        <w:t>self-inspections</w:t>
      </w:r>
      <w:r>
        <w:rPr>
          <w:noProof/>
        </w:rPr>
        <w:tab/>
        <w:t>76</w:t>
      </w:r>
    </w:p>
    <w:p w14:paraId="4535F1B4" w14:textId="77777777" w:rsidR="00E903B2" w:rsidRDefault="00E903B2">
      <w:pPr>
        <w:pStyle w:val="Index1"/>
        <w:tabs>
          <w:tab w:val="right" w:leader="dot" w:pos="4310"/>
        </w:tabs>
        <w:rPr>
          <w:noProof/>
        </w:rPr>
      </w:pPr>
      <w:r w:rsidRPr="00B33DBF">
        <w:rPr>
          <w:bCs/>
          <w:noProof/>
        </w:rPr>
        <w:t>albums/scrapbooks (agency history)</w:t>
      </w:r>
      <w:r>
        <w:rPr>
          <w:noProof/>
        </w:rPr>
        <w:tab/>
        <w:t>44</w:t>
      </w:r>
    </w:p>
    <w:p w14:paraId="41867270" w14:textId="77777777" w:rsidR="00E903B2" w:rsidRDefault="00E903B2">
      <w:pPr>
        <w:pStyle w:val="Index1"/>
        <w:tabs>
          <w:tab w:val="right" w:leader="dot" w:pos="4310"/>
        </w:tabs>
        <w:rPr>
          <w:noProof/>
        </w:rPr>
      </w:pPr>
      <w:r>
        <w:rPr>
          <w:noProof/>
        </w:rPr>
        <w:t>alcohol/drug program</w:t>
      </w:r>
    </w:p>
    <w:p w14:paraId="5DE109AE" w14:textId="77777777" w:rsidR="00E903B2" w:rsidRDefault="00E903B2">
      <w:pPr>
        <w:pStyle w:val="Index2"/>
        <w:rPr>
          <w:noProof/>
        </w:rPr>
      </w:pPr>
      <w:r>
        <w:rPr>
          <w:noProof/>
        </w:rPr>
        <w:t>administration</w:t>
      </w:r>
      <w:r>
        <w:rPr>
          <w:noProof/>
        </w:rPr>
        <w:tab/>
        <w:t>134</w:t>
      </w:r>
    </w:p>
    <w:p w14:paraId="1D3D2DA2" w14:textId="77777777" w:rsidR="00E903B2" w:rsidRDefault="00E903B2">
      <w:pPr>
        <w:pStyle w:val="Index2"/>
        <w:rPr>
          <w:noProof/>
        </w:rPr>
      </w:pPr>
      <w:r>
        <w:rPr>
          <w:noProof/>
        </w:rPr>
        <w:t>collection process</w:t>
      </w:r>
      <w:r>
        <w:rPr>
          <w:noProof/>
        </w:rPr>
        <w:tab/>
        <w:t>134</w:t>
      </w:r>
    </w:p>
    <w:p w14:paraId="4F0C5606" w14:textId="77777777" w:rsidR="00E903B2" w:rsidRDefault="00E903B2">
      <w:pPr>
        <w:pStyle w:val="Index2"/>
        <w:rPr>
          <w:noProof/>
        </w:rPr>
      </w:pPr>
      <w:r>
        <w:rPr>
          <w:noProof/>
        </w:rPr>
        <w:t>test results (not positive)</w:t>
      </w:r>
      <w:r>
        <w:rPr>
          <w:noProof/>
        </w:rPr>
        <w:tab/>
        <w:t>134</w:t>
      </w:r>
    </w:p>
    <w:p w14:paraId="274D0A89" w14:textId="77777777" w:rsidR="00E903B2" w:rsidRDefault="00E903B2">
      <w:pPr>
        <w:pStyle w:val="Index2"/>
        <w:rPr>
          <w:noProof/>
        </w:rPr>
      </w:pPr>
      <w:r>
        <w:rPr>
          <w:noProof/>
        </w:rPr>
        <w:t>test results (positive &amp; refusals) and actions</w:t>
      </w:r>
      <w:r>
        <w:rPr>
          <w:noProof/>
        </w:rPr>
        <w:tab/>
        <w:t>135</w:t>
      </w:r>
    </w:p>
    <w:p w14:paraId="5199E1E4" w14:textId="77777777" w:rsidR="00E903B2" w:rsidRDefault="00E903B2">
      <w:pPr>
        <w:pStyle w:val="Index1"/>
        <w:tabs>
          <w:tab w:val="right" w:leader="dot" w:pos="4310"/>
        </w:tabs>
        <w:rPr>
          <w:noProof/>
        </w:rPr>
      </w:pPr>
      <w:r>
        <w:rPr>
          <w:noProof/>
        </w:rPr>
        <w:t>analyses (research)</w:t>
      </w:r>
      <w:r>
        <w:rPr>
          <w:noProof/>
        </w:rPr>
        <w:tab/>
        <w:t>9</w:t>
      </w:r>
    </w:p>
    <w:p w14:paraId="177BC38B" w14:textId="77777777" w:rsidR="00E903B2" w:rsidRDefault="00E903B2">
      <w:pPr>
        <w:pStyle w:val="Index1"/>
        <w:tabs>
          <w:tab w:val="right" w:leader="dot" w:pos="4310"/>
        </w:tabs>
        <w:rPr>
          <w:noProof/>
        </w:rPr>
      </w:pPr>
      <w:r>
        <w:rPr>
          <w:noProof/>
        </w:rPr>
        <w:t>analysis (legal)</w:t>
      </w:r>
      <w:r>
        <w:rPr>
          <w:noProof/>
        </w:rPr>
        <w:tab/>
        <w:t>34</w:t>
      </w:r>
    </w:p>
    <w:p w14:paraId="02096B90" w14:textId="77777777" w:rsidR="00E903B2" w:rsidRDefault="00E903B2">
      <w:pPr>
        <w:pStyle w:val="Index1"/>
        <w:tabs>
          <w:tab w:val="right" w:leader="dot" w:pos="4310"/>
        </w:tabs>
        <w:rPr>
          <w:noProof/>
        </w:rPr>
      </w:pPr>
      <w:r w:rsidRPr="00B33DBF">
        <w:rPr>
          <w:noProof/>
          <w:color w:val="000000" w:themeColor="text1"/>
        </w:rPr>
        <w:t>animal control</w:t>
      </w:r>
    </w:p>
    <w:p w14:paraId="3E703267" w14:textId="77777777" w:rsidR="00E903B2" w:rsidRDefault="00E903B2">
      <w:pPr>
        <w:pStyle w:val="Index2"/>
        <w:rPr>
          <w:noProof/>
        </w:rPr>
      </w:pPr>
      <w:r w:rsidRPr="00B33DBF">
        <w:rPr>
          <w:noProof/>
          <w:color w:val="000000" w:themeColor="text1"/>
        </w:rPr>
        <w:t>Board of Pharmacy registration</w:t>
      </w:r>
      <w:r>
        <w:rPr>
          <w:noProof/>
        </w:rPr>
        <w:tab/>
        <w:t>10</w:t>
      </w:r>
    </w:p>
    <w:p w14:paraId="714A7102" w14:textId="77777777" w:rsidR="00E903B2" w:rsidRDefault="00E903B2">
      <w:pPr>
        <w:pStyle w:val="Index2"/>
        <w:rPr>
          <w:noProof/>
        </w:rPr>
      </w:pPr>
      <w:r w:rsidRPr="00B33DBF">
        <w:rPr>
          <w:noProof/>
          <w:color w:val="000000" w:themeColor="text1"/>
        </w:rPr>
        <w:t>code violations</w:t>
      </w:r>
      <w:r>
        <w:rPr>
          <w:noProof/>
        </w:rPr>
        <w:tab/>
        <w:t>31</w:t>
      </w:r>
    </w:p>
    <w:p w14:paraId="4FDE5788" w14:textId="77777777" w:rsidR="00E903B2" w:rsidRDefault="00E903B2">
      <w:pPr>
        <w:pStyle w:val="Index1"/>
        <w:tabs>
          <w:tab w:val="right" w:leader="dot" w:pos="4310"/>
        </w:tabs>
        <w:rPr>
          <w:noProof/>
        </w:rPr>
      </w:pPr>
      <w:r w:rsidRPr="00B33DBF">
        <w:rPr>
          <w:noProof/>
          <w:color w:val="000000" w:themeColor="text1"/>
        </w:rPr>
        <w:t>animal exhibitor registrations</w:t>
      </w:r>
      <w:r>
        <w:rPr>
          <w:noProof/>
        </w:rPr>
        <w:tab/>
        <w:t>10</w:t>
      </w:r>
    </w:p>
    <w:p w14:paraId="1FD0D559" w14:textId="77777777" w:rsidR="00E903B2" w:rsidRDefault="00E903B2">
      <w:pPr>
        <w:pStyle w:val="Index1"/>
        <w:tabs>
          <w:tab w:val="right" w:leader="dot" w:pos="4310"/>
        </w:tabs>
        <w:rPr>
          <w:noProof/>
        </w:rPr>
      </w:pPr>
      <w:r>
        <w:rPr>
          <w:noProof/>
        </w:rPr>
        <w:t>annexation</w:t>
      </w:r>
      <w:r>
        <w:rPr>
          <w:noProof/>
        </w:rPr>
        <w:tab/>
        <w:t>12, 13</w:t>
      </w:r>
    </w:p>
    <w:p w14:paraId="2995821D" w14:textId="77777777" w:rsidR="00E903B2" w:rsidRDefault="00E903B2">
      <w:pPr>
        <w:pStyle w:val="Index1"/>
        <w:tabs>
          <w:tab w:val="right" w:leader="dot" w:pos="4310"/>
        </w:tabs>
        <w:rPr>
          <w:noProof/>
        </w:rPr>
      </w:pPr>
      <w:r>
        <w:rPr>
          <w:noProof/>
        </w:rPr>
        <w:t>announcements/postings</w:t>
      </w:r>
      <w:r>
        <w:rPr>
          <w:noProof/>
        </w:rPr>
        <w:tab/>
      </w:r>
      <w:r w:rsidRPr="00B33DBF">
        <w:rPr>
          <w:i/>
          <w:noProof/>
        </w:rPr>
        <w:t>see</w:t>
      </w:r>
      <w:r>
        <w:rPr>
          <w:noProof/>
        </w:rPr>
        <w:t xml:space="preserve"> notices</w:t>
      </w:r>
    </w:p>
    <w:p w14:paraId="67AD50A6" w14:textId="77777777" w:rsidR="00E903B2" w:rsidRDefault="00E903B2">
      <w:pPr>
        <w:pStyle w:val="Index1"/>
        <w:tabs>
          <w:tab w:val="right" w:leader="dot" w:pos="4310"/>
        </w:tabs>
        <w:rPr>
          <w:noProof/>
        </w:rPr>
      </w:pPr>
      <w:r>
        <w:rPr>
          <w:noProof/>
        </w:rPr>
        <w:t>Annual Construction Program (ACP)</w:t>
      </w:r>
      <w:r>
        <w:rPr>
          <w:noProof/>
        </w:rPr>
        <w:tab/>
        <w:t>83, 84</w:t>
      </w:r>
    </w:p>
    <w:p w14:paraId="7EFBE065" w14:textId="77777777" w:rsidR="00E903B2" w:rsidRDefault="00E903B2">
      <w:pPr>
        <w:pStyle w:val="Index1"/>
        <w:tabs>
          <w:tab w:val="right" w:leader="dot" w:pos="4310"/>
        </w:tabs>
        <w:rPr>
          <w:noProof/>
        </w:rPr>
      </w:pPr>
      <w:r>
        <w:rPr>
          <w:noProof/>
        </w:rPr>
        <w:t>annual reports</w:t>
      </w:r>
      <w:r>
        <w:rPr>
          <w:noProof/>
        </w:rPr>
        <w:tab/>
        <w:t>47</w:t>
      </w:r>
    </w:p>
    <w:p w14:paraId="1FDC78B5" w14:textId="77777777" w:rsidR="00E903B2" w:rsidRDefault="00E903B2">
      <w:pPr>
        <w:pStyle w:val="Index2"/>
        <w:rPr>
          <w:noProof/>
        </w:rPr>
      </w:pPr>
      <w:r>
        <w:rPr>
          <w:noProof/>
        </w:rPr>
        <w:t>chief fiscal officer</w:t>
      </w:r>
      <w:r>
        <w:rPr>
          <w:noProof/>
        </w:rPr>
        <w:tab/>
        <w:t>113</w:t>
      </w:r>
    </w:p>
    <w:p w14:paraId="680F6E86" w14:textId="77777777" w:rsidR="00E903B2" w:rsidRDefault="00E903B2">
      <w:pPr>
        <w:pStyle w:val="Index2"/>
        <w:rPr>
          <w:noProof/>
        </w:rPr>
      </w:pPr>
      <w:r w:rsidRPr="00B33DBF">
        <w:rPr>
          <w:noProof/>
          <w:color w:val="000000" w:themeColor="text1"/>
        </w:rPr>
        <w:t>prosecuting attorney</w:t>
      </w:r>
      <w:r>
        <w:rPr>
          <w:noProof/>
        </w:rPr>
        <w:tab/>
        <w:t>47, 114</w:t>
      </w:r>
    </w:p>
    <w:p w14:paraId="3310026B" w14:textId="77777777" w:rsidR="00E903B2" w:rsidRDefault="00E903B2">
      <w:pPr>
        <w:pStyle w:val="Index2"/>
        <w:rPr>
          <w:noProof/>
        </w:rPr>
      </w:pPr>
      <w:r w:rsidRPr="00B33DBF">
        <w:rPr>
          <w:noProof/>
          <w:color w:val="000000" w:themeColor="text1"/>
        </w:rPr>
        <w:t>special purpose districts</w:t>
      </w:r>
      <w:r>
        <w:rPr>
          <w:noProof/>
        </w:rPr>
        <w:tab/>
        <w:t>47, 114</w:t>
      </w:r>
    </w:p>
    <w:p w14:paraId="08398064" w14:textId="77777777" w:rsidR="00E903B2" w:rsidRDefault="00E903B2">
      <w:pPr>
        <w:pStyle w:val="Index2"/>
        <w:rPr>
          <w:noProof/>
        </w:rPr>
      </w:pPr>
      <w:r>
        <w:rPr>
          <w:noProof/>
        </w:rPr>
        <w:t>trustees (libraries)</w:t>
      </w:r>
      <w:r>
        <w:rPr>
          <w:noProof/>
        </w:rPr>
        <w:tab/>
        <w:t>146</w:t>
      </w:r>
    </w:p>
    <w:p w14:paraId="20FF34AD" w14:textId="77777777" w:rsidR="00E903B2" w:rsidRDefault="00E903B2">
      <w:pPr>
        <w:pStyle w:val="Index1"/>
        <w:tabs>
          <w:tab w:val="right" w:leader="dot" w:pos="4310"/>
        </w:tabs>
        <w:rPr>
          <w:noProof/>
        </w:rPr>
      </w:pPr>
      <w:r>
        <w:rPr>
          <w:noProof/>
        </w:rPr>
        <w:t>appeals</w:t>
      </w:r>
      <w:r>
        <w:rPr>
          <w:noProof/>
        </w:rPr>
        <w:tab/>
      </w:r>
      <w:r w:rsidRPr="00B33DBF">
        <w:rPr>
          <w:i/>
          <w:noProof/>
        </w:rPr>
        <w:t xml:space="preserve">see also </w:t>
      </w:r>
      <w:r>
        <w:rPr>
          <w:noProof/>
        </w:rPr>
        <w:t>claims and appeals</w:t>
      </w:r>
    </w:p>
    <w:p w14:paraId="79949B19" w14:textId="77777777" w:rsidR="00E903B2" w:rsidRDefault="00E903B2">
      <w:pPr>
        <w:pStyle w:val="Index2"/>
        <w:rPr>
          <w:noProof/>
        </w:rPr>
      </w:pPr>
      <w:r>
        <w:rPr>
          <w:noProof/>
        </w:rPr>
        <w:t>hearings (adjudicative proceedings)</w:t>
      </w:r>
      <w:r>
        <w:rPr>
          <w:noProof/>
        </w:rPr>
        <w:tab/>
        <w:t>37, 38</w:t>
      </w:r>
    </w:p>
    <w:p w14:paraId="550F0E82" w14:textId="77777777" w:rsidR="00E903B2" w:rsidRDefault="00E903B2">
      <w:pPr>
        <w:pStyle w:val="Index2"/>
        <w:rPr>
          <w:noProof/>
        </w:rPr>
      </w:pPr>
      <w:r w:rsidRPr="00B33DBF">
        <w:rPr>
          <w:noProof/>
          <w:color w:val="000000" w:themeColor="text1"/>
        </w:rPr>
        <w:t>litigation</w:t>
      </w:r>
      <w:r>
        <w:rPr>
          <w:noProof/>
        </w:rPr>
        <w:tab/>
        <w:t>35</w:t>
      </w:r>
    </w:p>
    <w:p w14:paraId="3DAC77F4" w14:textId="77777777" w:rsidR="00E903B2" w:rsidRDefault="00E903B2">
      <w:pPr>
        <w:pStyle w:val="Index1"/>
        <w:tabs>
          <w:tab w:val="right" w:leader="dot" w:pos="4310"/>
        </w:tabs>
        <w:rPr>
          <w:noProof/>
        </w:rPr>
      </w:pPr>
      <w:r>
        <w:rPr>
          <w:noProof/>
        </w:rPr>
        <w:t>applications</w:t>
      </w:r>
    </w:p>
    <w:p w14:paraId="1C82A69B" w14:textId="77777777" w:rsidR="00E903B2" w:rsidRDefault="00E903B2">
      <w:pPr>
        <w:pStyle w:val="Index2"/>
        <w:rPr>
          <w:noProof/>
        </w:rPr>
      </w:pPr>
      <w:r w:rsidRPr="00B33DBF">
        <w:rPr>
          <w:noProof/>
        </w:rPr>
        <w:t>accommodations (Section 504)</w:t>
      </w:r>
      <w:r>
        <w:rPr>
          <w:noProof/>
        </w:rPr>
        <w:tab/>
        <w:t>28</w:t>
      </w:r>
    </w:p>
    <w:p w14:paraId="5B3E4F6A" w14:textId="77777777" w:rsidR="00E903B2" w:rsidRDefault="00E903B2">
      <w:pPr>
        <w:pStyle w:val="Index2"/>
        <w:rPr>
          <w:noProof/>
        </w:rPr>
      </w:pPr>
      <w:r>
        <w:rPr>
          <w:noProof/>
        </w:rPr>
        <w:t>authorizations (credentials)</w:t>
      </w:r>
      <w:r>
        <w:rPr>
          <w:noProof/>
        </w:rPr>
        <w:tab/>
        <w:t>116</w:t>
      </w:r>
    </w:p>
    <w:p w14:paraId="00797DD0" w14:textId="77777777" w:rsidR="00E903B2" w:rsidRDefault="00E903B2">
      <w:pPr>
        <w:pStyle w:val="Index2"/>
        <w:rPr>
          <w:noProof/>
        </w:rPr>
      </w:pPr>
      <w:r>
        <w:rPr>
          <w:noProof/>
        </w:rPr>
        <w:t>bids/proposals</w:t>
      </w:r>
      <w:r>
        <w:rPr>
          <w:noProof/>
        </w:rPr>
        <w:tab/>
        <w:t>110</w:t>
      </w:r>
    </w:p>
    <w:p w14:paraId="4FDC420B" w14:textId="77777777" w:rsidR="00E903B2" w:rsidRDefault="00E903B2">
      <w:pPr>
        <w:pStyle w:val="Index2"/>
        <w:rPr>
          <w:noProof/>
        </w:rPr>
      </w:pPr>
      <w:r>
        <w:rPr>
          <w:noProof/>
        </w:rPr>
        <w:t>employee access</w:t>
      </w:r>
      <w:r>
        <w:rPr>
          <w:noProof/>
        </w:rPr>
        <w:tab/>
        <w:t>86</w:t>
      </w:r>
    </w:p>
    <w:p w14:paraId="4FDE83A7" w14:textId="77777777" w:rsidR="00E903B2" w:rsidRDefault="00E903B2">
      <w:pPr>
        <w:pStyle w:val="Index2"/>
        <w:rPr>
          <w:noProof/>
        </w:rPr>
      </w:pPr>
      <w:r>
        <w:rPr>
          <w:noProof/>
        </w:rPr>
        <w:t>fire alarms</w:t>
      </w:r>
      <w:r>
        <w:rPr>
          <w:noProof/>
        </w:rPr>
        <w:tab/>
        <w:t>61</w:t>
      </w:r>
    </w:p>
    <w:p w14:paraId="266D72F0" w14:textId="77777777" w:rsidR="00E903B2" w:rsidRDefault="00E903B2">
      <w:pPr>
        <w:pStyle w:val="Index2"/>
        <w:rPr>
          <w:noProof/>
        </w:rPr>
      </w:pPr>
      <w:r>
        <w:rPr>
          <w:noProof/>
        </w:rPr>
        <w:t>information technology (IT)</w:t>
      </w:r>
      <w:r>
        <w:rPr>
          <w:noProof/>
        </w:rPr>
        <w:tab/>
        <w:t>67, 90</w:t>
      </w:r>
    </w:p>
    <w:p w14:paraId="4FDF2FC9" w14:textId="77777777" w:rsidR="00E903B2" w:rsidRDefault="00E903B2">
      <w:pPr>
        <w:pStyle w:val="Index3"/>
        <w:tabs>
          <w:tab w:val="right" w:leader="dot" w:pos="4310"/>
        </w:tabs>
        <w:rPr>
          <w:noProof/>
        </w:rPr>
      </w:pPr>
      <w:r>
        <w:rPr>
          <w:noProof/>
        </w:rPr>
        <w:t>records within</w:t>
      </w:r>
      <w:r>
        <w:rPr>
          <w:noProof/>
        </w:rPr>
        <w:tab/>
      </w:r>
      <w:r w:rsidRPr="00B33DBF">
        <w:rPr>
          <w:i/>
          <w:noProof/>
        </w:rPr>
        <w:t>search by function/content of record</w:t>
      </w:r>
    </w:p>
    <w:p w14:paraId="4039209D" w14:textId="77777777" w:rsidR="00E903B2" w:rsidRDefault="00E903B2">
      <w:pPr>
        <w:pStyle w:val="Index2"/>
        <w:rPr>
          <w:noProof/>
        </w:rPr>
      </w:pPr>
      <w:r>
        <w:rPr>
          <w:noProof/>
        </w:rPr>
        <w:t>library patron</w:t>
      </w:r>
      <w:r>
        <w:rPr>
          <w:noProof/>
        </w:rPr>
        <w:tab/>
        <w:t>146</w:t>
      </w:r>
    </w:p>
    <w:p w14:paraId="6AA504C5" w14:textId="77777777" w:rsidR="00E903B2" w:rsidRDefault="00E903B2">
      <w:pPr>
        <w:pStyle w:val="Index2"/>
        <w:rPr>
          <w:noProof/>
        </w:rPr>
      </w:pPr>
      <w:r>
        <w:rPr>
          <w:noProof/>
        </w:rPr>
        <w:t>planning/review</w:t>
      </w:r>
      <w:r>
        <w:rPr>
          <w:noProof/>
        </w:rPr>
        <w:tab/>
        <w:t>82</w:t>
      </w:r>
    </w:p>
    <w:p w14:paraId="57B4DC52" w14:textId="77777777" w:rsidR="00E903B2" w:rsidRDefault="00E903B2">
      <w:pPr>
        <w:pStyle w:val="Index2"/>
        <w:rPr>
          <w:noProof/>
        </w:rPr>
      </w:pPr>
      <w:r>
        <w:rPr>
          <w:noProof/>
        </w:rPr>
        <w:t>rental/lease</w:t>
      </w:r>
      <w:r>
        <w:rPr>
          <w:noProof/>
        </w:rPr>
        <w:tab/>
        <w:t>110</w:t>
      </w:r>
    </w:p>
    <w:p w14:paraId="50751F10" w14:textId="77777777" w:rsidR="00E903B2" w:rsidRDefault="00E903B2">
      <w:pPr>
        <w:pStyle w:val="Index1"/>
        <w:tabs>
          <w:tab w:val="right" w:leader="dot" w:pos="4310"/>
        </w:tabs>
        <w:rPr>
          <w:noProof/>
        </w:rPr>
      </w:pPr>
      <w:r>
        <w:rPr>
          <w:noProof/>
        </w:rPr>
        <w:t>appointed officials</w:t>
      </w:r>
    </w:p>
    <w:p w14:paraId="38358A85" w14:textId="77777777" w:rsidR="00E903B2" w:rsidRDefault="00E903B2">
      <w:pPr>
        <w:pStyle w:val="Index2"/>
        <w:rPr>
          <w:noProof/>
        </w:rPr>
      </w:pPr>
      <w:r>
        <w:rPr>
          <w:noProof/>
        </w:rPr>
        <w:t>bonds</w:t>
      </w:r>
      <w:r>
        <w:rPr>
          <w:noProof/>
        </w:rPr>
        <w:tab/>
        <w:t>129</w:t>
      </w:r>
    </w:p>
    <w:p w14:paraId="790FE4C2" w14:textId="77777777" w:rsidR="00E903B2" w:rsidRDefault="00E903B2">
      <w:pPr>
        <w:pStyle w:val="Index2"/>
        <w:rPr>
          <w:noProof/>
        </w:rPr>
      </w:pPr>
      <w:r>
        <w:rPr>
          <w:noProof/>
        </w:rPr>
        <w:t>oaths of office</w:t>
      </w:r>
      <w:r>
        <w:rPr>
          <w:noProof/>
        </w:rPr>
        <w:tab/>
        <w:t>24</w:t>
      </w:r>
    </w:p>
    <w:p w14:paraId="71C7DB83" w14:textId="77777777" w:rsidR="00E903B2" w:rsidRDefault="00E903B2">
      <w:pPr>
        <w:pStyle w:val="Index3"/>
        <w:tabs>
          <w:tab w:val="right" w:leader="dot" w:pos="4310"/>
        </w:tabs>
        <w:rPr>
          <w:noProof/>
        </w:rPr>
      </w:pPr>
      <w:r w:rsidRPr="00B33DBF">
        <w:rPr>
          <w:noProof/>
          <w:color w:val="000000" w:themeColor="text1"/>
        </w:rPr>
        <w:t>filed/recorded</w:t>
      </w:r>
      <w:r>
        <w:rPr>
          <w:noProof/>
        </w:rPr>
        <w:tab/>
        <w:t>24</w:t>
      </w:r>
    </w:p>
    <w:p w14:paraId="1B3D264E" w14:textId="77777777" w:rsidR="00E903B2" w:rsidRDefault="00E903B2">
      <w:pPr>
        <w:pStyle w:val="Index3"/>
        <w:tabs>
          <w:tab w:val="right" w:leader="dot" w:pos="4310"/>
        </w:tabs>
        <w:rPr>
          <w:noProof/>
        </w:rPr>
      </w:pPr>
      <w:r>
        <w:rPr>
          <w:noProof/>
        </w:rPr>
        <w:t>filed/recorded with Co Auditor</w:t>
      </w:r>
      <w:r>
        <w:rPr>
          <w:noProof/>
        </w:rPr>
        <w:tab/>
        <w:t>23</w:t>
      </w:r>
    </w:p>
    <w:p w14:paraId="13F33F9A" w14:textId="77777777" w:rsidR="00E903B2" w:rsidRDefault="00E903B2">
      <w:pPr>
        <w:pStyle w:val="Index3"/>
        <w:tabs>
          <w:tab w:val="right" w:leader="dot" w:pos="4310"/>
        </w:tabs>
        <w:rPr>
          <w:noProof/>
        </w:rPr>
      </w:pPr>
      <w:r w:rsidRPr="00B33DBF">
        <w:rPr>
          <w:noProof/>
          <w:color w:val="000000" w:themeColor="text1"/>
        </w:rPr>
        <w:t>not filed/recorded with Co Auditor</w:t>
      </w:r>
      <w:r>
        <w:rPr>
          <w:noProof/>
        </w:rPr>
        <w:tab/>
        <w:t>24</w:t>
      </w:r>
    </w:p>
    <w:p w14:paraId="75DBB26F" w14:textId="77777777" w:rsidR="00E903B2" w:rsidRDefault="00E903B2">
      <w:pPr>
        <w:pStyle w:val="Index3"/>
        <w:tabs>
          <w:tab w:val="right" w:leader="dot" w:pos="4310"/>
        </w:tabs>
        <w:rPr>
          <w:noProof/>
        </w:rPr>
      </w:pPr>
      <w:r>
        <w:rPr>
          <w:noProof/>
        </w:rPr>
        <w:t>reference copies (HR)</w:t>
      </w:r>
      <w:r>
        <w:rPr>
          <w:noProof/>
        </w:rPr>
        <w:tab/>
        <w:t>129</w:t>
      </w:r>
    </w:p>
    <w:p w14:paraId="08595512" w14:textId="77777777" w:rsidR="00E903B2" w:rsidRDefault="00E903B2">
      <w:pPr>
        <w:pStyle w:val="Index1"/>
        <w:tabs>
          <w:tab w:val="right" w:leader="dot" w:pos="4310"/>
        </w:tabs>
        <w:rPr>
          <w:noProof/>
        </w:rPr>
      </w:pPr>
      <w:r>
        <w:rPr>
          <w:noProof/>
        </w:rPr>
        <w:t>appointee</w:t>
      </w:r>
      <w:r>
        <w:rPr>
          <w:noProof/>
        </w:rPr>
        <w:tab/>
      </w:r>
      <w:r w:rsidRPr="00B33DBF">
        <w:rPr>
          <w:i/>
          <w:noProof/>
        </w:rPr>
        <w:t>see</w:t>
      </w:r>
      <w:r>
        <w:rPr>
          <w:noProof/>
        </w:rPr>
        <w:t xml:space="preserve"> employee</w:t>
      </w:r>
    </w:p>
    <w:p w14:paraId="66215A0B" w14:textId="77777777" w:rsidR="00E903B2" w:rsidRDefault="00E903B2">
      <w:pPr>
        <w:pStyle w:val="Index1"/>
        <w:tabs>
          <w:tab w:val="right" w:leader="dot" w:pos="4310"/>
        </w:tabs>
        <w:rPr>
          <w:noProof/>
        </w:rPr>
      </w:pPr>
      <w:r>
        <w:rPr>
          <w:noProof/>
        </w:rPr>
        <w:t>appointment</w:t>
      </w:r>
    </w:p>
    <w:p w14:paraId="28885547" w14:textId="77777777" w:rsidR="00E903B2" w:rsidRDefault="00E903B2">
      <w:pPr>
        <w:pStyle w:val="Index2"/>
        <w:rPr>
          <w:noProof/>
        </w:rPr>
      </w:pPr>
      <w:r>
        <w:rPr>
          <w:noProof/>
        </w:rPr>
        <w:t>calendars</w:t>
      </w:r>
      <w:r>
        <w:rPr>
          <w:noProof/>
        </w:rPr>
        <w:tab/>
        <w:t>6</w:t>
      </w:r>
    </w:p>
    <w:p w14:paraId="113C533F" w14:textId="77777777" w:rsidR="00E903B2" w:rsidRDefault="00E903B2">
      <w:pPr>
        <w:pStyle w:val="Index2"/>
        <w:rPr>
          <w:noProof/>
        </w:rPr>
      </w:pPr>
      <w:r w:rsidRPr="00B33DBF">
        <w:rPr>
          <w:noProof/>
          <w:color w:val="000000" w:themeColor="text1"/>
        </w:rPr>
        <w:t>letters</w:t>
      </w:r>
      <w:r>
        <w:rPr>
          <w:noProof/>
        </w:rPr>
        <w:tab/>
        <w:t>120, 129</w:t>
      </w:r>
    </w:p>
    <w:p w14:paraId="5252522E" w14:textId="77777777" w:rsidR="00E903B2" w:rsidRDefault="00E903B2">
      <w:pPr>
        <w:pStyle w:val="Index1"/>
        <w:tabs>
          <w:tab w:val="right" w:leader="dot" w:pos="4310"/>
        </w:tabs>
        <w:rPr>
          <w:noProof/>
        </w:rPr>
      </w:pPr>
      <w:r>
        <w:rPr>
          <w:noProof/>
        </w:rPr>
        <w:t>appraisal/appraisal required</w:t>
      </w:r>
      <w:r>
        <w:rPr>
          <w:noProof/>
        </w:rPr>
        <w:tab/>
      </w:r>
      <w:r w:rsidRPr="00B33DBF">
        <w:rPr>
          <w:i/>
          <w:noProof/>
        </w:rPr>
        <w:t>see</w:t>
      </w:r>
      <w:r>
        <w:rPr>
          <w:noProof/>
        </w:rPr>
        <w:t xml:space="preserve"> Glossary</w:t>
      </w:r>
    </w:p>
    <w:p w14:paraId="3B2794B0" w14:textId="77777777" w:rsidR="00E903B2" w:rsidRDefault="00E903B2">
      <w:pPr>
        <w:pStyle w:val="Index1"/>
        <w:tabs>
          <w:tab w:val="right" w:leader="dot" w:pos="4310"/>
        </w:tabs>
        <w:rPr>
          <w:noProof/>
        </w:rPr>
      </w:pPr>
      <w:r>
        <w:rPr>
          <w:noProof/>
        </w:rPr>
        <w:t>appraisals (assets)</w:t>
      </w:r>
      <w:r>
        <w:rPr>
          <w:noProof/>
        </w:rPr>
        <w:tab/>
        <w:t>56, 57</w:t>
      </w:r>
    </w:p>
    <w:p w14:paraId="788005F1" w14:textId="77777777" w:rsidR="00E903B2" w:rsidRDefault="00E903B2">
      <w:pPr>
        <w:pStyle w:val="Index1"/>
        <w:tabs>
          <w:tab w:val="right" w:leader="dot" w:pos="4310"/>
        </w:tabs>
        <w:rPr>
          <w:noProof/>
        </w:rPr>
      </w:pPr>
      <w:r>
        <w:rPr>
          <w:noProof/>
        </w:rPr>
        <w:t>apprentice certification</w:t>
      </w:r>
      <w:r>
        <w:rPr>
          <w:noProof/>
        </w:rPr>
        <w:tab/>
        <w:t>126</w:t>
      </w:r>
    </w:p>
    <w:p w14:paraId="6270DEDE" w14:textId="77777777" w:rsidR="00E903B2" w:rsidRDefault="00E903B2">
      <w:pPr>
        <w:pStyle w:val="Index1"/>
        <w:tabs>
          <w:tab w:val="right" w:leader="dot" w:pos="4310"/>
        </w:tabs>
        <w:rPr>
          <w:noProof/>
        </w:rPr>
      </w:pPr>
      <w:r>
        <w:rPr>
          <w:noProof/>
        </w:rPr>
        <w:t>appropriate use</w:t>
      </w:r>
      <w:r>
        <w:rPr>
          <w:noProof/>
        </w:rPr>
        <w:tab/>
        <w:t>90</w:t>
      </w:r>
    </w:p>
    <w:p w14:paraId="1F22CF48" w14:textId="77777777" w:rsidR="00E903B2" w:rsidRDefault="00E903B2">
      <w:pPr>
        <w:pStyle w:val="Index1"/>
        <w:tabs>
          <w:tab w:val="right" w:leader="dot" w:pos="4310"/>
        </w:tabs>
        <w:rPr>
          <w:noProof/>
        </w:rPr>
      </w:pPr>
      <w:r w:rsidRPr="00B33DBF">
        <w:rPr>
          <w:noProof/>
          <w:color w:val="000000" w:themeColor="text1"/>
        </w:rPr>
        <w:t>arbitration</w:t>
      </w:r>
    </w:p>
    <w:p w14:paraId="1576AE76" w14:textId="77777777" w:rsidR="00E903B2" w:rsidRDefault="00E903B2">
      <w:pPr>
        <w:pStyle w:val="Index2"/>
        <w:rPr>
          <w:noProof/>
        </w:rPr>
      </w:pPr>
      <w:r w:rsidRPr="00B33DBF">
        <w:rPr>
          <w:noProof/>
          <w:color w:val="000000" w:themeColor="text1"/>
        </w:rPr>
        <w:t>contract</w:t>
      </w:r>
      <w:r>
        <w:rPr>
          <w:noProof/>
        </w:rPr>
        <w:tab/>
        <w:t>18</w:t>
      </w:r>
    </w:p>
    <w:p w14:paraId="050FAC47" w14:textId="77777777" w:rsidR="00E903B2" w:rsidRDefault="00E903B2">
      <w:pPr>
        <w:pStyle w:val="Index2"/>
        <w:rPr>
          <w:noProof/>
        </w:rPr>
      </w:pPr>
      <w:r w:rsidRPr="00B33DBF">
        <w:rPr>
          <w:noProof/>
          <w:color w:val="000000" w:themeColor="text1"/>
        </w:rPr>
        <w:t>employee complaints/grievances</w:t>
      </w:r>
      <w:r>
        <w:rPr>
          <w:noProof/>
        </w:rPr>
        <w:tab/>
        <w:t>128</w:t>
      </w:r>
    </w:p>
    <w:p w14:paraId="4550D73D" w14:textId="77777777" w:rsidR="00E903B2" w:rsidRDefault="00E903B2">
      <w:pPr>
        <w:pStyle w:val="Index1"/>
        <w:tabs>
          <w:tab w:val="right" w:leader="dot" w:pos="4310"/>
        </w:tabs>
        <w:rPr>
          <w:noProof/>
        </w:rPr>
      </w:pPr>
      <w:r>
        <w:rPr>
          <w:noProof/>
        </w:rPr>
        <w:t>architectural drawings</w:t>
      </w:r>
      <w:r>
        <w:rPr>
          <w:noProof/>
        </w:rPr>
        <w:tab/>
        <w:t>63, 64</w:t>
      </w:r>
    </w:p>
    <w:p w14:paraId="495E28E2" w14:textId="77777777" w:rsidR="00E903B2" w:rsidRDefault="00E903B2">
      <w:pPr>
        <w:pStyle w:val="Index2"/>
        <w:rPr>
          <w:noProof/>
        </w:rPr>
      </w:pPr>
      <w:r>
        <w:rPr>
          <w:noProof/>
        </w:rPr>
        <w:t>project not completed</w:t>
      </w:r>
      <w:r>
        <w:rPr>
          <w:noProof/>
        </w:rPr>
        <w:tab/>
        <w:t>82</w:t>
      </w:r>
    </w:p>
    <w:p w14:paraId="3C534B41" w14:textId="77777777" w:rsidR="00E903B2" w:rsidRDefault="00E903B2">
      <w:pPr>
        <w:pStyle w:val="Index2"/>
        <w:rPr>
          <w:noProof/>
        </w:rPr>
      </w:pPr>
      <w:r>
        <w:rPr>
          <w:noProof/>
        </w:rPr>
        <w:t>secondary/reference copies</w:t>
      </w:r>
      <w:r>
        <w:rPr>
          <w:noProof/>
        </w:rPr>
        <w:tab/>
        <w:t>163</w:t>
      </w:r>
    </w:p>
    <w:p w14:paraId="627ADEB1" w14:textId="77777777" w:rsidR="00E903B2" w:rsidRDefault="00E903B2">
      <w:pPr>
        <w:pStyle w:val="Index1"/>
        <w:tabs>
          <w:tab w:val="right" w:leader="dot" w:pos="4310"/>
        </w:tabs>
        <w:rPr>
          <w:noProof/>
        </w:rPr>
      </w:pPr>
      <w:r>
        <w:rPr>
          <w:noProof/>
        </w:rPr>
        <w:t>archival</w:t>
      </w:r>
      <w:r>
        <w:rPr>
          <w:noProof/>
        </w:rPr>
        <w:tab/>
      </w:r>
      <w:r w:rsidRPr="00B33DBF">
        <w:rPr>
          <w:i/>
          <w:noProof/>
        </w:rPr>
        <w:t>see</w:t>
      </w:r>
      <w:r>
        <w:rPr>
          <w:noProof/>
        </w:rPr>
        <w:t xml:space="preserve"> Glossary</w:t>
      </w:r>
    </w:p>
    <w:p w14:paraId="1EBE2397" w14:textId="77777777" w:rsidR="00E903B2" w:rsidRDefault="00E903B2">
      <w:pPr>
        <w:pStyle w:val="Index2"/>
        <w:rPr>
          <w:noProof/>
        </w:rPr>
      </w:pPr>
      <w:r>
        <w:rPr>
          <w:noProof/>
        </w:rPr>
        <w:t>as-builts/designed drawings</w:t>
      </w:r>
      <w:r>
        <w:rPr>
          <w:noProof/>
        </w:rPr>
        <w:tab/>
        <w:t>63</w:t>
      </w:r>
    </w:p>
    <w:p w14:paraId="7F6811EC" w14:textId="77777777" w:rsidR="00E903B2" w:rsidRDefault="00E903B2">
      <w:pPr>
        <w:pStyle w:val="Index2"/>
        <w:rPr>
          <w:noProof/>
        </w:rPr>
      </w:pPr>
      <w:r>
        <w:rPr>
          <w:noProof/>
        </w:rPr>
        <w:t>collections (libraries)</w:t>
      </w:r>
      <w:r>
        <w:rPr>
          <w:noProof/>
        </w:rPr>
        <w:tab/>
        <w:t>147</w:t>
      </w:r>
    </w:p>
    <w:p w14:paraId="5684822B" w14:textId="77777777" w:rsidR="00E903B2" w:rsidRDefault="00E903B2">
      <w:pPr>
        <w:pStyle w:val="Index2"/>
        <w:rPr>
          <w:noProof/>
        </w:rPr>
      </w:pPr>
      <w:r>
        <w:rPr>
          <w:noProof/>
        </w:rPr>
        <w:t>records (transfer)</w:t>
      </w:r>
      <w:r>
        <w:rPr>
          <w:noProof/>
        </w:rPr>
        <w:tab/>
        <w:t>155</w:t>
      </w:r>
    </w:p>
    <w:p w14:paraId="34829A24" w14:textId="77777777" w:rsidR="00E903B2" w:rsidRDefault="00E903B2">
      <w:pPr>
        <w:pStyle w:val="Index1"/>
        <w:tabs>
          <w:tab w:val="right" w:leader="dot" w:pos="4310"/>
        </w:tabs>
        <w:rPr>
          <w:noProof/>
        </w:rPr>
      </w:pPr>
      <w:r>
        <w:rPr>
          <w:noProof/>
        </w:rPr>
        <w:t>arrangements</w:t>
      </w:r>
    </w:p>
    <w:p w14:paraId="11602DD9" w14:textId="77777777" w:rsidR="00E903B2" w:rsidRDefault="00E903B2">
      <w:pPr>
        <w:pStyle w:val="Index2"/>
        <w:rPr>
          <w:noProof/>
        </w:rPr>
      </w:pPr>
      <w:r>
        <w:rPr>
          <w:noProof/>
        </w:rPr>
        <w:t>charity fundraising events</w:t>
      </w:r>
      <w:r>
        <w:rPr>
          <w:noProof/>
        </w:rPr>
        <w:tab/>
        <w:t>14</w:t>
      </w:r>
    </w:p>
    <w:p w14:paraId="31CB9E59" w14:textId="77777777" w:rsidR="00E903B2" w:rsidRDefault="00E903B2">
      <w:pPr>
        <w:pStyle w:val="Index2"/>
        <w:rPr>
          <w:noProof/>
        </w:rPr>
      </w:pPr>
      <w:r>
        <w:rPr>
          <w:noProof/>
        </w:rPr>
        <w:t>field trips/transportation (minors)</w:t>
      </w:r>
      <w:r>
        <w:rPr>
          <w:noProof/>
        </w:rPr>
        <w:tab/>
        <w:t>51</w:t>
      </w:r>
    </w:p>
    <w:p w14:paraId="6B867EDE" w14:textId="77777777" w:rsidR="00E903B2" w:rsidRDefault="00E903B2">
      <w:pPr>
        <w:pStyle w:val="Index2"/>
        <w:rPr>
          <w:noProof/>
        </w:rPr>
      </w:pPr>
      <w:r>
        <w:rPr>
          <w:noProof/>
        </w:rPr>
        <w:t>meetings/hearings</w:t>
      </w:r>
      <w:r>
        <w:rPr>
          <w:noProof/>
        </w:rPr>
        <w:tab/>
        <w:t>43</w:t>
      </w:r>
    </w:p>
    <w:p w14:paraId="21BDEFE1" w14:textId="77777777" w:rsidR="00E903B2" w:rsidRDefault="00E903B2">
      <w:pPr>
        <w:pStyle w:val="Index1"/>
        <w:tabs>
          <w:tab w:val="right" w:leader="dot" w:pos="4310"/>
        </w:tabs>
        <w:rPr>
          <w:noProof/>
        </w:rPr>
      </w:pPr>
      <w:r>
        <w:rPr>
          <w:noProof/>
        </w:rPr>
        <w:t>art</w:t>
      </w:r>
    </w:p>
    <w:p w14:paraId="0EA84D81" w14:textId="77777777" w:rsidR="00E903B2" w:rsidRDefault="00E903B2">
      <w:pPr>
        <w:pStyle w:val="Index2"/>
        <w:rPr>
          <w:noProof/>
        </w:rPr>
      </w:pPr>
      <w:r>
        <w:rPr>
          <w:noProof/>
        </w:rPr>
        <w:t>installation/construction</w:t>
      </w:r>
      <w:r>
        <w:rPr>
          <w:noProof/>
        </w:rPr>
        <w:tab/>
        <w:t>64</w:t>
      </w:r>
    </w:p>
    <w:p w14:paraId="69B1FB45" w14:textId="77777777" w:rsidR="00E903B2" w:rsidRDefault="00E903B2">
      <w:pPr>
        <w:pStyle w:val="Index2"/>
        <w:rPr>
          <w:noProof/>
        </w:rPr>
      </w:pPr>
      <w:r>
        <w:rPr>
          <w:noProof/>
        </w:rPr>
        <w:t>inventories</w:t>
      </w:r>
      <w:r>
        <w:rPr>
          <w:noProof/>
        </w:rPr>
        <w:tab/>
        <w:t>78</w:t>
      </w:r>
    </w:p>
    <w:p w14:paraId="6C0162C0" w14:textId="77777777" w:rsidR="00E903B2" w:rsidRDefault="00E903B2">
      <w:pPr>
        <w:pStyle w:val="Index2"/>
        <w:rPr>
          <w:noProof/>
        </w:rPr>
      </w:pPr>
      <w:r>
        <w:rPr>
          <w:noProof/>
        </w:rPr>
        <w:t>owned by agency</w:t>
      </w:r>
      <w:r>
        <w:rPr>
          <w:noProof/>
        </w:rPr>
        <w:tab/>
        <w:t>56</w:t>
      </w:r>
    </w:p>
    <w:p w14:paraId="0C36540B" w14:textId="77777777" w:rsidR="00E903B2" w:rsidRDefault="00E903B2">
      <w:pPr>
        <w:pStyle w:val="Index1"/>
        <w:tabs>
          <w:tab w:val="right" w:leader="dot" w:pos="4310"/>
        </w:tabs>
        <w:rPr>
          <w:noProof/>
        </w:rPr>
      </w:pPr>
      <w:r>
        <w:rPr>
          <w:noProof/>
        </w:rPr>
        <w:t>as-built/designed construction drawings/plans</w:t>
      </w:r>
      <w:r>
        <w:rPr>
          <w:noProof/>
        </w:rPr>
        <w:tab/>
        <w:t>63, 64</w:t>
      </w:r>
    </w:p>
    <w:p w14:paraId="1B42D9E1" w14:textId="77777777" w:rsidR="00E903B2" w:rsidRDefault="00E903B2">
      <w:pPr>
        <w:pStyle w:val="Index1"/>
        <w:tabs>
          <w:tab w:val="right" w:leader="dot" w:pos="4310"/>
        </w:tabs>
        <w:rPr>
          <w:noProof/>
        </w:rPr>
      </w:pPr>
      <w:r>
        <w:rPr>
          <w:noProof/>
        </w:rPr>
        <w:t>assessments</w:t>
      </w:r>
    </w:p>
    <w:p w14:paraId="6EAD42D6" w14:textId="77777777" w:rsidR="00E903B2" w:rsidRDefault="00E903B2">
      <w:pPr>
        <w:pStyle w:val="Index2"/>
        <w:rPr>
          <w:noProof/>
        </w:rPr>
      </w:pPr>
      <w:r>
        <w:rPr>
          <w:noProof/>
        </w:rPr>
        <w:t>asset plans</w:t>
      </w:r>
      <w:r>
        <w:rPr>
          <w:noProof/>
        </w:rPr>
        <w:tab/>
        <w:t>83</w:t>
      </w:r>
    </w:p>
    <w:p w14:paraId="07E9EB21" w14:textId="77777777" w:rsidR="00E903B2" w:rsidRDefault="00E903B2">
      <w:pPr>
        <w:pStyle w:val="Index2"/>
        <w:rPr>
          <w:noProof/>
        </w:rPr>
      </w:pPr>
      <w:r>
        <w:rPr>
          <w:noProof/>
        </w:rPr>
        <w:t>environmental site</w:t>
      </w:r>
      <w:r>
        <w:rPr>
          <w:noProof/>
        </w:rPr>
        <w:tab/>
        <w:t>57, 58</w:t>
      </w:r>
    </w:p>
    <w:p w14:paraId="33EE0D4E" w14:textId="77777777" w:rsidR="00E903B2" w:rsidRDefault="00E903B2">
      <w:pPr>
        <w:pStyle w:val="Index2"/>
        <w:rPr>
          <w:noProof/>
        </w:rPr>
      </w:pPr>
      <w:r>
        <w:rPr>
          <w:noProof/>
        </w:rPr>
        <w:t>hazardous materials incidents</w:t>
      </w:r>
      <w:r>
        <w:rPr>
          <w:noProof/>
        </w:rPr>
        <w:tab/>
        <w:t>71</w:t>
      </w:r>
    </w:p>
    <w:p w14:paraId="4E814BA4" w14:textId="77777777" w:rsidR="00E903B2" w:rsidRDefault="00E903B2">
      <w:pPr>
        <w:pStyle w:val="Index2"/>
        <w:rPr>
          <w:noProof/>
        </w:rPr>
      </w:pPr>
      <w:r>
        <w:rPr>
          <w:noProof/>
        </w:rPr>
        <w:t>Local Improvement District (LIDs)</w:t>
      </w:r>
      <w:r>
        <w:rPr>
          <w:noProof/>
        </w:rPr>
        <w:tab/>
        <w:t>115</w:t>
      </w:r>
    </w:p>
    <w:p w14:paraId="513FB868" w14:textId="77777777" w:rsidR="00E903B2" w:rsidRDefault="00E903B2">
      <w:pPr>
        <w:pStyle w:val="Index2"/>
        <w:rPr>
          <w:noProof/>
        </w:rPr>
      </w:pPr>
      <w:r>
        <w:rPr>
          <w:noProof/>
        </w:rPr>
        <w:t>occupational health &amp; safety programs</w:t>
      </w:r>
      <w:r>
        <w:rPr>
          <w:noProof/>
        </w:rPr>
        <w:tab/>
        <w:t>138</w:t>
      </w:r>
    </w:p>
    <w:p w14:paraId="149241DB" w14:textId="77777777" w:rsidR="00E903B2" w:rsidRDefault="00E903B2">
      <w:pPr>
        <w:pStyle w:val="Index2"/>
        <w:rPr>
          <w:noProof/>
        </w:rPr>
      </w:pPr>
      <w:r>
        <w:rPr>
          <w:noProof/>
        </w:rPr>
        <w:t>workforce planning</w:t>
      </w:r>
      <w:r>
        <w:rPr>
          <w:noProof/>
        </w:rPr>
        <w:tab/>
        <w:t>143</w:t>
      </w:r>
    </w:p>
    <w:p w14:paraId="49F51A64" w14:textId="77777777" w:rsidR="00E903B2" w:rsidRDefault="00E903B2">
      <w:pPr>
        <w:pStyle w:val="Index1"/>
        <w:tabs>
          <w:tab w:val="right" w:leader="dot" w:pos="4310"/>
        </w:tabs>
        <w:rPr>
          <w:noProof/>
        </w:rPr>
      </w:pPr>
      <w:r>
        <w:rPr>
          <w:noProof/>
        </w:rPr>
        <w:t>asset management</w:t>
      </w:r>
      <w:r>
        <w:rPr>
          <w:noProof/>
        </w:rPr>
        <w:tab/>
        <w:t>56</w:t>
      </w:r>
    </w:p>
    <w:p w14:paraId="5B025222" w14:textId="77777777" w:rsidR="00E903B2" w:rsidRDefault="00E903B2">
      <w:pPr>
        <w:pStyle w:val="Index1"/>
        <w:tabs>
          <w:tab w:val="right" w:leader="dot" w:pos="4310"/>
        </w:tabs>
        <w:rPr>
          <w:noProof/>
        </w:rPr>
      </w:pPr>
      <w:r>
        <w:rPr>
          <w:noProof/>
        </w:rPr>
        <w:t>assigned counsel certification</w:t>
      </w:r>
      <w:r>
        <w:rPr>
          <w:noProof/>
        </w:rPr>
        <w:tab/>
        <w:t>116</w:t>
      </w:r>
    </w:p>
    <w:p w14:paraId="0315BA19" w14:textId="77777777" w:rsidR="00E903B2" w:rsidRDefault="00E903B2">
      <w:pPr>
        <w:pStyle w:val="Index1"/>
        <w:tabs>
          <w:tab w:val="right" w:leader="dot" w:pos="4310"/>
        </w:tabs>
        <w:rPr>
          <w:noProof/>
        </w:rPr>
      </w:pPr>
      <w:r>
        <w:rPr>
          <w:noProof/>
        </w:rPr>
        <w:t>Associated Student Body (ASB)</w:t>
      </w:r>
      <w:r>
        <w:rPr>
          <w:noProof/>
        </w:rPr>
        <w:tab/>
      </w:r>
      <w:r w:rsidRPr="00B33DBF">
        <w:rPr>
          <w:i/>
          <w:noProof/>
          <w:color w:val="000000" w:themeColor="text1"/>
        </w:rPr>
        <w:t>see</w:t>
      </w:r>
      <w:r w:rsidRPr="00B33DBF">
        <w:rPr>
          <w:noProof/>
          <w:color w:val="000000" w:themeColor="text1"/>
        </w:rPr>
        <w:t xml:space="preserve"> Governing Bodies</w:t>
      </w:r>
    </w:p>
    <w:p w14:paraId="7390F917" w14:textId="77777777" w:rsidR="00E903B2" w:rsidRDefault="00E903B2">
      <w:pPr>
        <w:pStyle w:val="Index2"/>
        <w:rPr>
          <w:noProof/>
        </w:rPr>
      </w:pPr>
      <w:r>
        <w:rPr>
          <w:noProof/>
        </w:rPr>
        <w:t>bylaws</w:t>
      </w:r>
      <w:r>
        <w:rPr>
          <w:noProof/>
        </w:rPr>
        <w:tab/>
        <w:t>11, 12</w:t>
      </w:r>
    </w:p>
    <w:p w14:paraId="1BB0E76A" w14:textId="77777777" w:rsidR="00E903B2" w:rsidRDefault="00E903B2">
      <w:pPr>
        <w:pStyle w:val="Index2"/>
        <w:rPr>
          <w:noProof/>
        </w:rPr>
      </w:pPr>
      <w:r w:rsidRPr="00B33DBF">
        <w:rPr>
          <w:noProof/>
          <w:color w:val="000000" w:themeColor="text1"/>
        </w:rPr>
        <w:t>certification of election</w:t>
      </w:r>
      <w:r>
        <w:rPr>
          <w:noProof/>
        </w:rPr>
        <w:tab/>
        <w:t>22</w:t>
      </w:r>
    </w:p>
    <w:p w14:paraId="6CAA81E1" w14:textId="77777777" w:rsidR="00E903B2" w:rsidRDefault="00E903B2">
      <w:pPr>
        <w:pStyle w:val="Index2"/>
        <w:rPr>
          <w:noProof/>
        </w:rPr>
      </w:pPr>
      <w:r>
        <w:rPr>
          <w:noProof/>
        </w:rPr>
        <w:t>minutes/meetings</w:t>
      </w:r>
      <w:r>
        <w:rPr>
          <w:noProof/>
        </w:rPr>
        <w:tab/>
        <w:t>40</w:t>
      </w:r>
    </w:p>
    <w:p w14:paraId="644593AA" w14:textId="77777777" w:rsidR="00E903B2" w:rsidRDefault="00E903B2">
      <w:pPr>
        <w:pStyle w:val="Index1"/>
        <w:tabs>
          <w:tab w:val="right" w:leader="dot" w:pos="4310"/>
        </w:tabs>
        <w:rPr>
          <w:noProof/>
        </w:rPr>
      </w:pPr>
      <w:r>
        <w:rPr>
          <w:noProof/>
        </w:rPr>
        <w:t>atmospheric monitoring</w:t>
      </w:r>
      <w:r>
        <w:rPr>
          <w:noProof/>
        </w:rPr>
        <w:tab/>
        <w:t>75</w:t>
      </w:r>
    </w:p>
    <w:p w14:paraId="5C3ED592" w14:textId="77777777" w:rsidR="00E903B2" w:rsidRDefault="00E903B2">
      <w:pPr>
        <w:pStyle w:val="Index1"/>
        <w:tabs>
          <w:tab w:val="right" w:leader="dot" w:pos="4310"/>
        </w:tabs>
        <w:rPr>
          <w:noProof/>
        </w:rPr>
      </w:pPr>
      <w:r>
        <w:rPr>
          <w:noProof/>
        </w:rPr>
        <w:t>attachments (payroll)</w:t>
      </w:r>
      <w:r>
        <w:rPr>
          <w:noProof/>
        </w:rPr>
        <w:tab/>
        <w:t>105</w:t>
      </w:r>
    </w:p>
    <w:p w14:paraId="719422B2" w14:textId="77777777" w:rsidR="00E903B2" w:rsidRDefault="00E903B2">
      <w:pPr>
        <w:pStyle w:val="Index1"/>
        <w:tabs>
          <w:tab w:val="right" w:leader="dot" w:pos="4310"/>
        </w:tabs>
        <w:rPr>
          <w:noProof/>
        </w:rPr>
      </w:pPr>
      <w:r>
        <w:rPr>
          <w:noProof/>
        </w:rPr>
        <w:t>attorney (outside)</w:t>
      </w:r>
      <w:r>
        <w:rPr>
          <w:noProof/>
        </w:rPr>
        <w:tab/>
      </w:r>
      <w:r w:rsidRPr="00B33DBF">
        <w:rPr>
          <w:i/>
          <w:noProof/>
        </w:rPr>
        <w:t xml:space="preserve">see </w:t>
      </w:r>
      <w:r>
        <w:rPr>
          <w:noProof/>
        </w:rPr>
        <w:t>legal affairs</w:t>
      </w:r>
    </w:p>
    <w:p w14:paraId="5B03ECA4" w14:textId="77777777" w:rsidR="00E903B2" w:rsidRDefault="00E903B2">
      <w:pPr>
        <w:pStyle w:val="Index1"/>
        <w:tabs>
          <w:tab w:val="right" w:leader="dot" w:pos="4310"/>
        </w:tabs>
        <w:rPr>
          <w:noProof/>
        </w:rPr>
      </w:pPr>
      <w:r>
        <w:rPr>
          <w:noProof/>
        </w:rPr>
        <w:t>Attorney General opinions</w:t>
      </w:r>
      <w:r>
        <w:rPr>
          <w:noProof/>
        </w:rPr>
        <w:tab/>
        <w:t>27</w:t>
      </w:r>
    </w:p>
    <w:p w14:paraId="409A31A9" w14:textId="77777777" w:rsidR="00E903B2" w:rsidRDefault="00E903B2">
      <w:pPr>
        <w:pStyle w:val="Index1"/>
        <w:tabs>
          <w:tab w:val="right" w:leader="dot" w:pos="4310"/>
        </w:tabs>
        <w:rPr>
          <w:noProof/>
        </w:rPr>
      </w:pPr>
      <w:r w:rsidRPr="00B33DBF">
        <w:rPr>
          <w:rFonts w:eastAsia="Calibri" w:cs="Times New Roman"/>
          <w:bCs/>
          <w:noProof/>
        </w:rPr>
        <w:t>auctions (authorizations/notifications)</w:t>
      </w:r>
      <w:r>
        <w:rPr>
          <w:noProof/>
        </w:rPr>
        <w:tab/>
        <w:t>69</w:t>
      </w:r>
    </w:p>
    <w:p w14:paraId="766FF150" w14:textId="77777777" w:rsidR="00E903B2" w:rsidRDefault="00E903B2">
      <w:pPr>
        <w:pStyle w:val="Index1"/>
        <w:tabs>
          <w:tab w:val="right" w:leader="dot" w:pos="4310"/>
        </w:tabs>
        <w:rPr>
          <w:noProof/>
        </w:rPr>
      </w:pPr>
      <w:r w:rsidRPr="00B33DBF">
        <w:rPr>
          <w:bCs/>
          <w:noProof/>
        </w:rPr>
        <w:t>audio/visual recordings</w:t>
      </w:r>
    </w:p>
    <w:p w14:paraId="3F8990DC" w14:textId="77777777" w:rsidR="00E903B2" w:rsidRDefault="00E903B2">
      <w:pPr>
        <w:pStyle w:val="Index2"/>
        <w:rPr>
          <w:noProof/>
        </w:rPr>
      </w:pPr>
      <w:r w:rsidRPr="00B33DBF">
        <w:rPr>
          <w:bCs/>
          <w:noProof/>
        </w:rPr>
        <w:t>agency general (photos, etc.)</w:t>
      </w:r>
      <w:r>
        <w:rPr>
          <w:noProof/>
        </w:rPr>
        <w:tab/>
        <w:t>15, 44</w:t>
      </w:r>
    </w:p>
    <w:p w14:paraId="1B871912" w14:textId="77777777" w:rsidR="00E903B2" w:rsidRDefault="00E903B2">
      <w:pPr>
        <w:pStyle w:val="Index2"/>
        <w:rPr>
          <w:noProof/>
        </w:rPr>
      </w:pPr>
      <w:r>
        <w:rPr>
          <w:noProof/>
        </w:rPr>
        <w:t>meetings/hearings</w:t>
      </w:r>
      <w:r>
        <w:rPr>
          <w:noProof/>
        </w:rPr>
        <w:tab/>
        <w:t>37, 38</w:t>
      </w:r>
    </w:p>
    <w:p w14:paraId="28D99684" w14:textId="77777777" w:rsidR="00E903B2" w:rsidRDefault="00E903B2">
      <w:pPr>
        <w:pStyle w:val="Index2"/>
        <w:rPr>
          <w:noProof/>
        </w:rPr>
      </w:pPr>
      <w:r>
        <w:rPr>
          <w:noProof/>
        </w:rPr>
        <w:t>source records</w:t>
      </w:r>
      <w:r>
        <w:rPr>
          <w:noProof/>
        </w:rPr>
        <w:tab/>
        <w:t>152</w:t>
      </w:r>
    </w:p>
    <w:p w14:paraId="3E700AAA" w14:textId="77777777" w:rsidR="00E903B2" w:rsidRDefault="00E903B2">
      <w:pPr>
        <w:pStyle w:val="Index2"/>
        <w:rPr>
          <w:noProof/>
        </w:rPr>
      </w:pPr>
      <w:r>
        <w:rPr>
          <w:noProof/>
        </w:rPr>
        <w:t>surveillance</w:t>
      </w:r>
      <w:r>
        <w:rPr>
          <w:noProof/>
        </w:rPr>
        <w:tab/>
        <w:t>89</w:t>
      </w:r>
    </w:p>
    <w:p w14:paraId="6B55E4E3" w14:textId="77777777" w:rsidR="00E903B2" w:rsidRDefault="00E903B2">
      <w:pPr>
        <w:pStyle w:val="Index2"/>
        <w:rPr>
          <w:noProof/>
        </w:rPr>
      </w:pPr>
      <w:r>
        <w:rPr>
          <w:noProof/>
        </w:rPr>
        <w:t>systems (installed)</w:t>
      </w:r>
      <w:r>
        <w:rPr>
          <w:noProof/>
        </w:rPr>
        <w:tab/>
        <w:t>66</w:t>
      </w:r>
    </w:p>
    <w:p w14:paraId="593ABD18" w14:textId="77777777" w:rsidR="00E903B2" w:rsidRDefault="00E903B2">
      <w:pPr>
        <w:pStyle w:val="Index1"/>
        <w:tabs>
          <w:tab w:val="right" w:leader="dot" w:pos="4310"/>
        </w:tabs>
        <w:rPr>
          <w:noProof/>
        </w:rPr>
      </w:pPr>
      <w:r>
        <w:rPr>
          <w:noProof/>
        </w:rPr>
        <w:t>audiometric evaluations</w:t>
      </w:r>
      <w:r>
        <w:rPr>
          <w:noProof/>
        </w:rPr>
        <w:tab/>
        <w:t>136</w:t>
      </w:r>
    </w:p>
    <w:p w14:paraId="3D751976" w14:textId="77777777" w:rsidR="00E903B2" w:rsidRDefault="00E903B2">
      <w:pPr>
        <w:pStyle w:val="Index1"/>
        <w:tabs>
          <w:tab w:val="right" w:leader="dot" w:pos="4310"/>
        </w:tabs>
        <w:rPr>
          <w:noProof/>
        </w:rPr>
      </w:pPr>
      <w:r>
        <w:rPr>
          <w:noProof/>
        </w:rPr>
        <w:t>audits</w:t>
      </w:r>
      <w:r>
        <w:rPr>
          <w:noProof/>
        </w:rPr>
        <w:tab/>
        <w:t>102</w:t>
      </w:r>
    </w:p>
    <w:p w14:paraId="505E923E" w14:textId="77777777" w:rsidR="00E903B2" w:rsidRDefault="00E903B2">
      <w:pPr>
        <w:pStyle w:val="Index2"/>
        <w:rPr>
          <w:noProof/>
        </w:rPr>
      </w:pPr>
      <w:r>
        <w:rPr>
          <w:noProof/>
        </w:rPr>
        <w:t>fiscal and performance</w:t>
      </w:r>
      <w:r>
        <w:rPr>
          <w:noProof/>
        </w:rPr>
        <w:tab/>
        <w:t>102</w:t>
      </w:r>
    </w:p>
    <w:p w14:paraId="571D2E36" w14:textId="77777777" w:rsidR="00E903B2" w:rsidRDefault="00E903B2">
      <w:pPr>
        <w:pStyle w:val="Index2"/>
        <w:rPr>
          <w:noProof/>
        </w:rPr>
      </w:pPr>
      <w:r>
        <w:rPr>
          <w:noProof/>
        </w:rPr>
        <w:t>fuel/pump tank</w:t>
      </w:r>
      <w:r>
        <w:rPr>
          <w:noProof/>
        </w:rPr>
        <w:tab/>
        <w:t>92</w:t>
      </w:r>
    </w:p>
    <w:p w14:paraId="1582B7B8" w14:textId="77777777" w:rsidR="00E903B2" w:rsidRDefault="00E903B2">
      <w:pPr>
        <w:pStyle w:val="Index2"/>
        <w:rPr>
          <w:noProof/>
        </w:rPr>
      </w:pPr>
      <w:r>
        <w:rPr>
          <w:noProof/>
        </w:rPr>
        <w:t>insurance</w:t>
      </w:r>
      <w:r>
        <w:rPr>
          <w:noProof/>
        </w:rPr>
        <w:tab/>
        <w:t>50</w:t>
      </w:r>
    </w:p>
    <w:p w14:paraId="52CEC91C" w14:textId="77777777" w:rsidR="00E903B2" w:rsidRDefault="00E903B2">
      <w:pPr>
        <w:pStyle w:val="Index2"/>
        <w:rPr>
          <w:noProof/>
        </w:rPr>
      </w:pPr>
      <w:r>
        <w:rPr>
          <w:noProof/>
        </w:rPr>
        <w:t>internal</w:t>
      </w:r>
      <w:r>
        <w:rPr>
          <w:noProof/>
        </w:rPr>
        <w:tab/>
        <w:t>102</w:t>
      </w:r>
    </w:p>
    <w:p w14:paraId="62062B02" w14:textId="77777777" w:rsidR="00E903B2" w:rsidRDefault="00E903B2">
      <w:pPr>
        <w:pStyle w:val="Index2"/>
        <w:rPr>
          <w:noProof/>
        </w:rPr>
      </w:pPr>
      <w:r>
        <w:rPr>
          <w:noProof/>
        </w:rPr>
        <w:t>State Auditor examination reports</w:t>
      </w:r>
      <w:r>
        <w:rPr>
          <w:noProof/>
        </w:rPr>
        <w:tab/>
        <w:t>102</w:t>
      </w:r>
    </w:p>
    <w:p w14:paraId="21ACE4E3" w14:textId="77777777" w:rsidR="00E903B2" w:rsidRDefault="00E903B2">
      <w:pPr>
        <w:pStyle w:val="Index2"/>
        <w:rPr>
          <w:noProof/>
        </w:rPr>
      </w:pPr>
      <w:r>
        <w:rPr>
          <w:noProof/>
        </w:rPr>
        <w:t>trails (IT infrastructure)</w:t>
      </w:r>
      <w:r>
        <w:rPr>
          <w:noProof/>
        </w:rPr>
        <w:tab/>
        <w:t>67</w:t>
      </w:r>
    </w:p>
    <w:p w14:paraId="00D5A74B" w14:textId="77777777" w:rsidR="00E903B2" w:rsidRDefault="00E903B2">
      <w:pPr>
        <w:pStyle w:val="Index1"/>
        <w:tabs>
          <w:tab w:val="right" w:leader="dot" w:pos="4310"/>
        </w:tabs>
        <w:rPr>
          <w:noProof/>
        </w:rPr>
      </w:pPr>
      <w:r w:rsidRPr="00B33DBF">
        <w:rPr>
          <w:noProof/>
          <w:color w:val="000000" w:themeColor="text1"/>
        </w:rPr>
        <w:t>authorizations/certifications</w:t>
      </w:r>
    </w:p>
    <w:p w14:paraId="1F7F9F05" w14:textId="77777777" w:rsidR="00E903B2" w:rsidRDefault="00E903B2">
      <w:pPr>
        <w:pStyle w:val="Index2"/>
        <w:rPr>
          <w:noProof/>
        </w:rPr>
      </w:pPr>
      <w:r>
        <w:rPr>
          <w:noProof/>
        </w:rPr>
        <w:t>agency assets (general)</w:t>
      </w:r>
      <w:r>
        <w:rPr>
          <w:noProof/>
        </w:rPr>
        <w:tab/>
        <w:t>61</w:t>
      </w:r>
    </w:p>
    <w:p w14:paraId="7E045430" w14:textId="77777777" w:rsidR="00E903B2" w:rsidRDefault="00E903B2">
      <w:pPr>
        <w:pStyle w:val="Index2"/>
        <w:rPr>
          <w:noProof/>
        </w:rPr>
      </w:pPr>
      <w:r w:rsidRPr="00B33DBF">
        <w:rPr>
          <w:noProof/>
          <w:color w:val="000000" w:themeColor="text1"/>
        </w:rPr>
        <w:t>agency management (general)</w:t>
      </w:r>
      <w:r>
        <w:rPr>
          <w:noProof/>
        </w:rPr>
        <w:tab/>
        <w:t>10</w:t>
      </w:r>
    </w:p>
    <w:p w14:paraId="071EA4D2" w14:textId="77777777" w:rsidR="00E903B2" w:rsidRDefault="00E903B2">
      <w:pPr>
        <w:pStyle w:val="Index2"/>
        <w:rPr>
          <w:noProof/>
        </w:rPr>
      </w:pPr>
      <w:r>
        <w:rPr>
          <w:noProof/>
        </w:rPr>
        <w:lastRenderedPageBreak/>
        <w:t>employee</w:t>
      </w:r>
    </w:p>
    <w:p w14:paraId="3DA5D365" w14:textId="77777777" w:rsidR="00E903B2" w:rsidRDefault="00E903B2">
      <w:pPr>
        <w:pStyle w:val="Index3"/>
        <w:tabs>
          <w:tab w:val="right" w:leader="dot" w:pos="4310"/>
        </w:tabs>
        <w:rPr>
          <w:noProof/>
        </w:rPr>
      </w:pPr>
      <w:r>
        <w:rPr>
          <w:noProof/>
        </w:rPr>
        <w:t>general (CDL, notary, etc.)</w:t>
      </w:r>
      <w:r>
        <w:rPr>
          <w:noProof/>
        </w:rPr>
        <w:tab/>
        <w:t>116</w:t>
      </w:r>
    </w:p>
    <w:p w14:paraId="1DABB1FE" w14:textId="77777777" w:rsidR="00E903B2" w:rsidRDefault="00E903B2">
      <w:pPr>
        <w:pStyle w:val="Index3"/>
        <w:tabs>
          <w:tab w:val="right" w:leader="dot" w:pos="4310"/>
        </w:tabs>
        <w:rPr>
          <w:noProof/>
        </w:rPr>
      </w:pPr>
      <w:r>
        <w:rPr>
          <w:noProof/>
        </w:rPr>
        <w:t>hazardous materials handling</w:t>
      </w:r>
      <w:r>
        <w:rPr>
          <w:noProof/>
        </w:rPr>
        <w:tab/>
        <w:t>117</w:t>
      </w:r>
    </w:p>
    <w:p w14:paraId="5ED8311E" w14:textId="77777777" w:rsidR="00E903B2" w:rsidRDefault="00E903B2">
      <w:pPr>
        <w:pStyle w:val="Index3"/>
        <w:tabs>
          <w:tab w:val="right" w:leader="dot" w:pos="4310"/>
        </w:tabs>
        <w:rPr>
          <w:noProof/>
        </w:rPr>
      </w:pPr>
      <w:r w:rsidRPr="00B33DBF">
        <w:rPr>
          <w:noProof/>
          <w:color w:val="000000" w:themeColor="text1"/>
        </w:rPr>
        <w:t>health care/service providers</w:t>
      </w:r>
      <w:r>
        <w:rPr>
          <w:noProof/>
        </w:rPr>
        <w:tab/>
        <w:t>117</w:t>
      </w:r>
    </w:p>
    <w:p w14:paraId="26E12F8E" w14:textId="77777777" w:rsidR="00E903B2" w:rsidRDefault="00E903B2">
      <w:pPr>
        <w:pStyle w:val="Index3"/>
        <w:tabs>
          <w:tab w:val="right" w:leader="dot" w:pos="4310"/>
        </w:tabs>
        <w:rPr>
          <w:noProof/>
        </w:rPr>
      </w:pPr>
      <w:r>
        <w:rPr>
          <w:noProof/>
        </w:rPr>
        <w:t>payroll deductions</w:t>
      </w:r>
      <w:r>
        <w:rPr>
          <w:noProof/>
        </w:rPr>
        <w:tab/>
        <w:t>105</w:t>
      </w:r>
    </w:p>
    <w:p w14:paraId="27EA2464" w14:textId="77777777" w:rsidR="00E903B2" w:rsidRDefault="00E903B2">
      <w:pPr>
        <w:pStyle w:val="Index2"/>
        <w:rPr>
          <w:noProof/>
        </w:rPr>
      </w:pPr>
      <w:r>
        <w:rPr>
          <w:noProof/>
        </w:rPr>
        <w:t>hazardous materials/dangerous waste</w:t>
      </w:r>
      <w:r>
        <w:rPr>
          <w:noProof/>
        </w:rPr>
        <w:tab/>
        <w:t>70</w:t>
      </w:r>
    </w:p>
    <w:p w14:paraId="5C82E6F2" w14:textId="77777777" w:rsidR="00E903B2" w:rsidRDefault="00E903B2">
      <w:pPr>
        <w:pStyle w:val="Index1"/>
        <w:tabs>
          <w:tab w:val="right" w:leader="dot" w:pos="4310"/>
        </w:tabs>
        <w:rPr>
          <w:noProof/>
        </w:rPr>
      </w:pPr>
      <w:r>
        <w:rPr>
          <w:noProof/>
        </w:rPr>
        <w:t>automated clearing house (ACH)</w:t>
      </w:r>
      <w:r>
        <w:rPr>
          <w:noProof/>
        </w:rPr>
        <w:tab/>
        <w:t>103</w:t>
      </w:r>
    </w:p>
    <w:p w14:paraId="24E2AADB" w14:textId="77777777" w:rsidR="00E903B2" w:rsidRDefault="00E903B2">
      <w:pPr>
        <w:pStyle w:val="Index1"/>
        <w:tabs>
          <w:tab w:val="right" w:leader="dot" w:pos="4310"/>
        </w:tabs>
        <w:rPr>
          <w:noProof/>
        </w:rPr>
      </w:pPr>
      <w:r>
        <w:rPr>
          <w:noProof/>
        </w:rPr>
        <w:t>automated tasks (electronic info systems)</w:t>
      </w:r>
      <w:r>
        <w:rPr>
          <w:noProof/>
        </w:rPr>
        <w:tab/>
        <w:t>90</w:t>
      </w:r>
    </w:p>
    <w:p w14:paraId="26C15E57" w14:textId="77777777" w:rsidR="00E903B2" w:rsidRDefault="00E903B2">
      <w:pPr>
        <w:pStyle w:val="Index1"/>
        <w:tabs>
          <w:tab w:val="right" w:leader="dot" w:pos="4310"/>
        </w:tabs>
        <w:rPr>
          <w:noProof/>
        </w:rPr>
      </w:pPr>
      <w:r>
        <w:rPr>
          <w:noProof/>
        </w:rPr>
        <w:t>automatic deposit (employee pay)</w:t>
      </w:r>
      <w:r>
        <w:rPr>
          <w:noProof/>
        </w:rPr>
        <w:tab/>
        <w:t>105</w:t>
      </w:r>
    </w:p>
    <w:p w14:paraId="634CEDB8" w14:textId="77777777" w:rsidR="00E903B2" w:rsidRDefault="00E903B2">
      <w:pPr>
        <w:pStyle w:val="Index1"/>
        <w:tabs>
          <w:tab w:val="right" w:leader="dot" w:pos="4310"/>
        </w:tabs>
        <w:rPr>
          <w:noProof/>
        </w:rPr>
      </w:pPr>
      <w:r>
        <w:rPr>
          <w:noProof/>
        </w:rPr>
        <w:t>AVL tracking data (security monitoring)</w:t>
      </w:r>
      <w:r>
        <w:rPr>
          <w:noProof/>
        </w:rPr>
        <w:tab/>
        <w:t>89</w:t>
      </w:r>
    </w:p>
    <w:p w14:paraId="19489BF0" w14:textId="77777777" w:rsidR="00E903B2" w:rsidRDefault="00E903B2">
      <w:pPr>
        <w:pStyle w:val="Index1"/>
        <w:tabs>
          <w:tab w:val="right" w:leader="dot" w:pos="4310"/>
        </w:tabs>
        <w:rPr>
          <w:noProof/>
        </w:rPr>
      </w:pPr>
      <w:r>
        <w:rPr>
          <w:noProof/>
        </w:rPr>
        <w:t>awards/recognition/commendations</w:t>
      </w:r>
    </w:p>
    <w:p w14:paraId="119315D7" w14:textId="77777777" w:rsidR="00E903B2" w:rsidRDefault="00E903B2">
      <w:pPr>
        <w:pStyle w:val="Index2"/>
        <w:rPr>
          <w:noProof/>
        </w:rPr>
      </w:pPr>
      <w:r>
        <w:rPr>
          <w:noProof/>
        </w:rPr>
        <w:t>agency</w:t>
      </w:r>
      <w:r>
        <w:rPr>
          <w:noProof/>
        </w:rPr>
        <w:tab/>
        <w:t>14</w:t>
      </w:r>
    </w:p>
    <w:p w14:paraId="52B98FCD" w14:textId="77777777" w:rsidR="00E903B2" w:rsidRDefault="00E903B2">
      <w:pPr>
        <w:pStyle w:val="Index2"/>
        <w:rPr>
          <w:noProof/>
        </w:rPr>
      </w:pPr>
      <w:r w:rsidRPr="00B33DBF">
        <w:rPr>
          <w:noProof/>
          <w:color w:val="000000" w:themeColor="text1"/>
        </w:rPr>
        <w:t>employee</w:t>
      </w:r>
      <w:r>
        <w:rPr>
          <w:noProof/>
        </w:rPr>
        <w:tab/>
        <w:t>126, 129</w:t>
      </w:r>
    </w:p>
    <w:p w14:paraId="33CE9C3E"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B</w:t>
      </w:r>
    </w:p>
    <w:p w14:paraId="184CB82A" w14:textId="77777777" w:rsidR="00E903B2" w:rsidRDefault="00E903B2">
      <w:pPr>
        <w:pStyle w:val="Index1"/>
        <w:tabs>
          <w:tab w:val="right" w:leader="dot" w:pos="4310"/>
        </w:tabs>
        <w:rPr>
          <w:noProof/>
        </w:rPr>
      </w:pPr>
      <w:r>
        <w:rPr>
          <w:noProof/>
        </w:rPr>
        <w:t>B&amp;O (business and occupation) tax</w:t>
      </w:r>
      <w:r>
        <w:rPr>
          <w:noProof/>
        </w:rPr>
        <w:tab/>
        <w:t>115</w:t>
      </w:r>
    </w:p>
    <w:p w14:paraId="5241DB3A" w14:textId="77777777" w:rsidR="00E903B2" w:rsidRDefault="00E903B2">
      <w:pPr>
        <w:pStyle w:val="Index1"/>
        <w:tabs>
          <w:tab w:val="right" w:leader="dot" w:pos="4310"/>
        </w:tabs>
        <w:rPr>
          <w:noProof/>
        </w:rPr>
      </w:pPr>
      <w:r w:rsidRPr="00B33DBF">
        <w:rPr>
          <w:noProof/>
          <w:color w:val="000000" w:themeColor="text1"/>
        </w:rPr>
        <w:t>background checks</w:t>
      </w:r>
    </w:p>
    <w:p w14:paraId="43843436" w14:textId="77777777" w:rsidR="00E903B2" w:rsidRDefault="00E903B2">
      <w:pPr>
        <w:pStyle w:val="Index2"/>
        <w:rPr>
          <w:noProof/>
        </w:rPr>
      </w:pPr>
      <w:r>
        <w:rPr>
          <w:noProof/>
        </w:rPr>
        <w:t>employee (final results)</w:t>
      </w:r>
      <w:r>
        <w:rPr>
          <w:noProof/>
        </w:rPr>
        <w:tab/>
        <w:t>129</w:t>
      </w:r>
    </w:p>
    <w:p w14:paraId="41D3C3EC" w14:textId="77777777" w:rsidR="00E903B2" w:rsidRDefault="00E903B2">
      <w:pPr>
        <w:pStyle w:val="Index2"/>
        <w:rPr>
          <w:noProof/>
        </w:rPr>
      </w:pPr>
      <w:r>
        <w:rPr>
          <w:noProof/>
        </w:rPr>
        <w:t>investigative records</w:t>
      </w:r>
      <w:r>
        <w:rPr>
          <w:noProof/>
        </w:rPr>
        <w:tab/>
        <w:t xml:space="preserve">   </w:t>
      </w:r>
      <w:r w:rsidRPr="00B33DBF">
        <w:rPr>
          <w:i/>
          <w:noProof/>
        </w:rPr>
        <w:t>see Law Enforcement Records Retention Schedule</w:t>
      </w:r>
    </w:p>
    <w:p w14:paraId="7410196F" w14:textId="77777777" w:rsidR="00E903B2" w:rsidRDefault="00E903B2">
      <w:pPr>
        <w:pStyle w:val="Index2"/>
        <w:rPr>
          <w:noProof/>
        </w:rPr>
      </w:pPr>
      <w:r w:rsidRPr="00B33DBF">
        <w:rPr>
          <w:noProof/>
          <w:color w:val="000000" w:themeColor="text1"/>
        </w:rPr>
        <w:t>recruitment (unsuccessful candidates)</w:t>
      </w:r>
      <w:r>
        <w:rPr>
          <w:noProof/>
        </w:rPr>
        <w:tab/>
        <w:t>141</w:t>
      </w:r>
    </w:p>
    <w:p w14:paraId="28ACBC53" w14:textId="77777777" w:rsidR="00E903B2" w:rsidRDefault="00E903B2">
      <w:pPr>
        <w:pStyle w:val="Index2"/>
        <w:rPr>
          <w:noProof/>
        </w:rPr>
      </w:pPr>
      <w:r w:rsidRPr="00B33DBF">
        <w:rPr>
          <w:noProof/>
          <w:color w:val="000000" w:themeColor="text1"/>
        </w:rPr>
        <w:t>tenant</w:t>
      </w:r>
      <w:r>
        <w:rPr>
          <w:noProof/>
        </w:rPr>
        <w:tab/>
        <w:t>91</w:t>
      </w:r>
    </w:p>
    <w:p w14:paraId="05C17F84" w14:textId="77777777" w:rsidR="00E903B2" w:rsidRDefault="00E903B2">
      <w:pPr>
        <w:pStyle w:val="Index1"/>
        <w:tabs>
          <w:tab w:val="right" w:leader="dot" w:pos="4310"/>
        </w:tabs>
        <w:rPr>
          <w:noProof/>
        </w:rPr>
      </w:pPr>
      <w:r>
        <w:rPr>
          <w:noProof/>
        </w:rPr>
        <w:t>backups (public records)</w:t>
      </w:r>
      <w:r>
        <w:rPr>
          <w:noProof/>
        </w:rPr>
        <w:tab/>
        <w:t>25</w:t>
      </w:r>
    </w:p>
    <w:p w14:paraId="6B45A9BE" w14:textId="77777777" w:rsidR="00E903B2" w:rsidRDefault="00E903B2">
      <w:pPr>
        <w:pStyle w:val="Index1"/>
        <w:tabs>
          <w:tab w:val="right" w:leader="dot" w:pos="4310"/>
        </w:tabs>
        <w:rPr>
          <w:noProof/>
        </w:rPr>
      </w:pPr>
      <w:r>
        <w:rPr>
          <w:noProof/>
        </w:rPr>
        <w:t>badges (employee access)</w:t>
      </w:r>
    </w:p>
    <w:p w14:paraId="6A8DC01A" w14:textId="77777777" w:rsidR="00E903B2" w:rsidRDefault="00E903B2">
      <w:pPr>
        <w:pStyle w:val="Index2"/>
        <w:rPr>
          <w:noProof/>
        </w:rPr>
      </w:pPr>
      <w:r>
        <w:rPr>
          <w:noProof/>
        </w:rPr>
        <w:t>authorization for</w:t>
      </w:r>
      <w:r>
        <w:rPr>
          <w:noProof/>
        </w:rPr>
        <w:tab/>
        <w:t>86</w:t>
      </w:r>
    </w:p>
    <w:p w14:paraId="5B0F9CCE" w14:textId="77777777" w:rsidR="00E903B2" w:rsidRDefault="00E903B2">
      <w:pPr>
        <w:pStyle w:val="Index2"/>
        <w:rPr>
          <w:noProof/>
        </w:rPr>
      </w:pPr>
      <w:r>
        <w:rPr>
          <w:noProof/>
        </w:rPr>
        <w:t>inventory</w:t>
      </w:r>
      <w:r>
        <w:rPr>
          <w:noProof/>
        </w:rPr>
        <w:tab/>
        <w:t>79</w:t>
      </w:r>
    </w:p>
    <w:p w14:paraId="00FF723E" w14:textId="77777777" w:rsidR="00E903B2" w:rsidRDefault="00E903B2">
      <w:pPr>
        <w:pStyle w:val="Index1"/>
        <w:tabs>
          <w:tab w:val="right" w:leader="dot" w:pos="4310"/>
        </w:tabs>
        <w:rPr>
          <w:noProof/>
        </w:rPr>
      </w:pPr>
      <w:r w:rsidRPr="00B33DBF">
        <w:rPr>
          <w:noProof/>
          <w:color w:val="000000" w:themeColor="text1"/>
        </w:rPr>
        <w:t>ballots (elections)</w:t>
      </w:r>
      <w:r>
        <w:rPr>
          <w:noProof/>
        </w:rPr>
        <w:tab/>
        <w:t>22</w:t>
      </w:r>
    </w:p>
    <w:p w14:paraId="62CE5B1C" w14:textId="77777777" w:rsidR="00E903B2" w:rsidRDefault="00E903B2">
      <w:pPr>
        <w:pStyle w:val="Index1"/>
        <w:tabs>
          <w:tab w:val="right" w:leader="dot" w:pos="4310"/>
        </w:tabs>
        <w:rPr>
          <w:noProof/>
        </w:rPr>
      </w:pPr>
      <w:r w:rsidRPr="00B33DBF">
        <w:rPr>
          <w:noProof/>
          <w:color w:val="000000" w:themeColor="text1"/>
        </w:rPr>
        <w:t>banking</w:t>
      </w:r>
    </w:p>
    <w:p w14:paraId="218A2FEB" w14:textId="77777777" w:rsidR="00E903B2" w:rsidRDefault="00E903B2">
      <w:pPr>
        <w:pStyle w:val="Index2"/>
        <w:rPr>
          <w:noProof/>
        </w:rPr>
      </w:pPr>
      <w:r>
        <w:rPr>
          <w:noProof/>
        </w:rPr>
        <w:t>activities/transactions</w:t>
      </w:r>
      <w:r>
        <w:rPr>
          <w:noProof/>
        </w:rPr>
        <w:tab/>
        <w:t>103</w:t>
      </w:r>
    </w:p>
    <w:p w14:paraId="4D5D1B25" w14:textId="77777777" w:rsidR="00E903B2" w:rsidRDefault="00E903B2">
      <w:pPr>
        <w:pStyle w:val="Index2"/>
        <w:rPr>
          <w:noProof/>
        </w:rPr>
      </w:pPr>
      <w:r w:rsidRPr="00B33DBF">
        <w:rPr>
          <w:noProof/>
          <w:color w:val="000000" w:themeColor="text1"/>
        </w:rPr>
        <w:t>contracts and agreements</w:t>
      </w:r>
      <w:r>
        <w:rPr>
          <w:noProof/>
        </w:rPr>
        <w:tab/>
        <w:t>18</w:t>
      </w:r>
    </w:p>
    <w:p w14:paraId="07E72CF1" w14:textId="77777777" w:rsidR="00E903B2" w:rsidRDefault="00E903B2">
      <w:pPr>
        <w:pStyle w:val="Index1"/>
        <w:tabs>
          <w:tab w:val="right" w:leader="dot" w:pos="4310"/>
        </w:tabs>
        <w:rPr>
          <w:noProof/>
        </w:rPr>
      </w:pPr>
      <w:r>
        <w:rPr>
          <w:noProof/>
        </w:rPr>
        <w:t>benchmarks (IT system health)</w:t>
      </w:r>
      <w:r>
        <w:rPr>
          <w:noProof/>
        </w:rPr>
        <w:tab/>
        <w:t>74</w:t>
      </w:r>
    </w:p>
    <w:p w14:paraId="4AB3CC80" w14:textId="77777777" w:rsidR="00E903B2" w:rsidRDefault="00E903B2">
      <w:pPr>
        <w:pStyle w:val="Index1"/>
        <w:tabs>
          <w:tab w:val="right" w:leader="dot" w:pos="4310"/>
        </w:tabs>
        <w:rPr>
          <w:noProof/>
        </w:rPr>
      </w:pPr>
      <w:r>
        <w:rPr>
          <w:noProof/>
        </w:rPr>
        <w:t>benefits (employee)</w:t>
      </w:r>
    </w:p>
    <w:p w14:paraId="6EB9381E" w14:textId="77777777" w:rsidR="00E903B2" w:rsidRDefault="00E903B2">
      <w:pPr>
        <w:pStyle w:val="Index2"/>
        <w:rPr>
          <w:noProof/>
        </w:rPr>
      </w:pPr>
      <w:r>
        <w:rPr>
          <w:noProof/>
        </w:rPr>
        <w:t>claims and appeals</w:t>
      </w:r>
      <w:r>
        <w:rPr>
          <w:noProof/>
        </w:rPr>
        <w:tab/>
        <w:t>119</w:t>
      </w:r>
    </w:p>
    <w:p w14:paraId="52AACD22" w14:textId="77777777" w:rsidR="00E903B2" w:rsidRDefault="00E903B2">
      <w:pPr>
        <w:pStyle w:val="Index3"/>
        <w:tabs>
          <w:tab w:val="right" w:leader="dot" w:pos="4310"/>
        </w:tabs>
        <w:rPr>
          <w:noProof/>
        </w:rPr>
      </w:pPr>
      <w:r>
        <w:rPr>
          <w:noProof/>
        </w:rPr>
        <w:t>LEOFF 1</w:t>
      </w:r>
      <w:r>
        <w:rPr>
          <w:noProof/>
        </w:rPr>
        <w:tab/>
        <w:t>123</w:t>
      </w:r>
    </w:p>
    <w:p w14:paraId="7D8C8377" w14:textId="77777777" w:rsidR="00E903B2" w:rsidRDefault="00E903B2">
      <w:pPr>
        <w:pStyle w:val="Index3"/>
        <w:tabs>
          <w:tab w:val="right" w:leader="dot" w:pos="4310"/>
        </w:tabs>
        <w:rPr>
          <w:noProof/>
        </w:rPr>
      </w:pPr>
      <w:r w:rsidRPr="00B33DBF">
        <w:rPr>
          <w:noProof/>
          <w:color w:val="000000" w:themeColor="text1"/>
        </w:rPr>
        <w:t>volunteer firefighters/reserve officers</w:t>
      </w:r>
      <w:r>
        <w:rPr>
          <w:noProof/>
        </w:rPr>
        <w:tab/>
        <w:t>124</w:t>
      </w:r>
    </w:p>
    <w:p w14:paraId="129C5E93" w14:textId="77777777" w:rsidR="00E903B2" w:rsidRDefault="00E903B2">
      <w:pPr>
        <w:pStyle w:val="Index2"/>
        <w:rPr>
          <w:noProof/>
        </w:rPr>
      </w:pPr>
      <w:r>
        <w:rPr>
          <w:noProof/>
        </w:rPr>
        <w:t>enrollment agreements</w:t>
      </w:r>
      <w:r>
        <w:rPr>
          <w:noProof/>
        </w:rPr>
        <w:tab/>
        <w:t>119</w:t>
      </w:r>
    </w:p>
    <w:p w14:paraId="13E4E813" w14:textId="77777777" w:rsidR="00E903B2" w:rsidRDefault="00E903B2">
      <w:pPr>
        <w:pStyle w:val="Index2"/>
        <w:rPr>
          <w:noProof/>
        </w:rPr>
      </w:pPr>
      <w:r>
        <w:rPr>
          <w:noProof/>
        </w:rPr>
        <w:t>program administration (general)</w:t>
      </w:r>
      <w:r>
        <w:rPr>
          <w:noProof/>
        </w:rPr>
        <w:tab/>
        <w:t>118</w:t>
      </w:r>
    </w:p>
    <w:p w14:paraId="4FA7DCFF" w14:textId="77777777" w:rsidR="00E903B2" w:rsidRDefault="00E903B2">
      <w:pPr>
        <w:pStyle w:val="Index2"/>
        <w:rPr>
          <w:noProof/>
        </w:rPr>
      </w:pPr>
      <w:r>
        <w:rPr>
          <w:noProof/>
        </w:rPr>
        <w:t>retirement</w:t>
      </w:r>
    </w:p>
    <w:p w14:paraId="75D5F009" w14:textId="77777777" w:rsidR="00E903B2" w:rsidRDefault="00E903B2">
      <w:pPr>
        <w:pStyle w:val="Index3"/>
        <w:tabs>
          <w:tab w:val="right" w:leader="dot" w:pos="4310"/>
        </w:tabs>
        <w:rPr>
          <w:noProof/>
        </w:rPr>
      </w:pPr>
      <w:r w:rsidRPr="00B33DBF">
        <w:rPr>
          <w:noProof/>
          <w:color w:val="000000" w:themeColor="text1"/>
        </w:rPr>
        <w:t>claims/verification</w:t>
      </w:r>
      <w:r>
        <w:rPr>
          <w:noProof/>
        </w:rPr>
        <w:tab/>
        <w:t>120</w:t>
      </w:r>
    </w:p>
    <w:p w14:paraId="2B667B76" w14:textId="77777777" w:rsidR="00E903B2" w:rsidRDefault="00E903B2">
      <w:pPr>
        <w:pStyle w:val="Index3"/>
        <w:tabs>
          <w:tab w:val="right" w:leader="dot" w:pos="4310"/>
        </w:tabs>
        <w:rPr>
          <w:noProof/>
        </w:rPr>
      </w:pPr>
      <w:r>
        <w:rPr>
          <w:noProof/>
        </w:rPr>
        <w:t>general administration</w:t>
      </w:r>
      <w:r>
        <w:rPr>
          <w:noProof/>
        </w:rPr>
        <w:tab/>
        <w:t>118</w:t>
      </w:r>
    </w:p>
    <w:p w14:paraId="159B30D1" w14:textId="77777777" w:rsidR="00E903B2" w:rsidRDefault="00E903B2">
      <w:pPr>
        <w:pStyle w:val="Index1"/>
        <w:tabs>
          <w:tab w:val="right" w:leader="dot" w:pos="4310"/>
        </w:tabs>
        <w:rPr>
          <w:noProof/>
        </w:rPr>
      </w:pPr>
      <w:r>
        <w:rPr>
          <w:noProof/>
        </w:rPr>
        <w:t>bids/proposals</w:t>
      </w:r>
      <w:r>
        <w:rPr>
          <w:noProof/>
        </w:rPr>
        <w:tab/>
        <w:t>110</w:t>
      </w:r>
    </w:p>
    <w:p w14:paraId="7DAC7852" w14:textId="77777777" w:rsidR="00E903B2" w:rsidRDefault="00E903B2">
      <w:pPr>
        <w:pStyle w:val="Index1"/>
        <w:tabs>
          <w:tab w:val="right" w:leader="dot" w:pos="4310"/>
        </w:tabs>
        <w:rPr>
          <w:noProof/>
        </w:rPr>
      </w:pPr>
      <w:r>
        <w:rPr>
          <w:noProof/>
        </w:rPr>
        <w:t>billing</w:t>
      </w:r>
      <w:r>
        <w:rPr>
          <w:noProof/>
        </w:rPr>
        <w:tab/>
        <w:t>97</w:t>
      </w:r>
    </w:p>
    <w:p w14:paraId="5C90DD0B" w14:textId="77777777" w:rsidR="00E903B2" w:rsidRDefault="00E903B2">
      <w:pPr>
        <w:pStyle w:val="Index2"/>
        <w:rPr>
          <w:noProof/>
        </w:rPr>
      </w:pPr>
      <w:r>
        <w:rPr>
          <w:noProof/>
        </w:rPr>
        <w:t>disputes</w:t>
      </w:r>
      <w:r>
        <w:rPr>
          <w:noProof/>
        </w:rPr>
        <w:tab/>
        <w:t>95</w:t>
      </w:r>
    </w:p>
    <w:p w14:paraId="3C7CE78E" w14:textId="77777777" w:rsidR="00E903B2" w:rsidRDefault="00E903B2">
      <w:pPr>
        <w:pStyle w:val="Index3"/>
        <w:tabs>
          <w:tab w:val="right" w:leader="dot" w:pos="4310"/>
        </w:tabs>
        <w:rPr>
          <w:noProof/>
        </w:rPr>
      </w:pPr>
      <w:r>
        <w:rPr>
          <w:noProof/>
        </w:rPr>
        <w:t>appeals hearings</w:t>
      </w:r>
      <w:r>
        <w:rPr>
          <w:noProof/>
        </w:rPr>
        <w:tab/>
        <w:t>37</w:t>
      </w:r>
    </w:p>
    <w:p w14:paraId="1ECC1665" w14:textId="77777777" w:rsidR="00E903B2" w:rsidRDefault="00E903B2">
      <w:pPr>
        <w:pStyle w:val="Index2"/>
        <w:rPr>
          <w:noProof/>
        </w:rPr>
      </w:pPr>
      <w:r>
        <w:rPr>
          <w:noProof/>
        </w:rPr>
        <w:t>equipment/vehicle use</w:t>
      </w:r>
      <w:r>
        <w:rPr>
          <w:noProof/>
        </w:rPr>
        <w:tab/>
        <w:t>97</w:t>
      </w:r>
    </w:p>
    <w:p w14:paraId="1683D212" w14:textId="77777777" w:rsidR="00E903B2" w:rsidRDefault="00E903B2">
      <w:pPr>
        <w:pStyle w:val="Index2"/>
        <w:rPr>
          <w:noProof/>
        </w:rPr>
      </w:pPr>
      <w:r>
        <w:rPr>
          <w:noProof/>
        </w:rPr>
        <w:t>statements (disputes/collections)</w:t>
      </w:r>
      <w:r>
        <w:rPr>
          <w:noProof/>
        </w:rPr>
        <w:tab/>
        <w:t>33</w:t>
      </w:r>
    </w:p>
    <w:p w14:paraId="5A1ECAEA" w14:textId="77777777" w:rsidR="00E903B2" w:rsidRDefault="00E903B2">
      <w:pPr>
        <w:pStyle w:val="Index2"/>
        <w:rPr>
          <w:noProof/>
        </w:rPr>
      </w:pPr>
      <w:r>
        <w:rPr>
          <w:noProof/>
        </w:rPr>
        <w:t>stubs</w:t>
      </w:r>
      <w:r>
        <w:rPr>
          <w:noProof/>
        </w:rPr>
        <w:tab/>
        <w:t>93</w:t>
      </w:r>
    </w:p>
    <w:p w14:paraId="6A5B4CB2" w14:textId="77777777" w:rsidR="00E903B2" w:rsidRDefault="00E903B2">
      <w:pPr>
        <w:pStyle w:val="Index2"/>
        <w:rPr>
          <w:noProof/>
        </w:rPr>
      </w:pPr>
      <w:r>
        <w:rPr>
          <w:noProof/>
        </w:rPr>
        <w:t>utilities</w:t>
      </w:r>
      <w:r>
        <w:rPr>
          <w:noProof/>
        </w:rPr>
        <w:tab/>
        <w:t>97</w:t>
      </w:r>
    </w:p>
    <w:p w14:paraId="4B9A32C3" w14:textId="77777777" w:rsidR="00E903B2" w:rsidRDefault="00E903B2">
      <w:pPr>
        <w:pStyle w:val="Index1"/>
        <w:tabs>
          <w:tab w:val="right" w:leader="dot" w:pos="4310"/>
        </w:tabs>
        <w:rPr>
          <w:noProof/>
        </w:rPr>
      </w:pPr>
      <w:r w:rsidRPr="00B33DBF">
        <w:rPr>
          <w:noProof/>
          <w:color w:val="000000" w:themeColor="text1"/>
        </w:rPr>
        <w:t>bills of sale</w:t>
      </w:r>
      <w:r>
        <w:rPr>
          <w:noProof/>
        </w:rPr>
        <w:tab/>
        <w:t>96, 97</w:t>
      </w:r>
    </w:p>
    <w:p w14:paraId="759A4478" w14:textId="77777777" w:rsidR="00E903B2" w:rsidRDefault="00E903B2">
      <w:pPr>
        <w:pStyle w:val="Index1"/>
        <w:tabs>
          <w:tab w:val="right" w:leader="dot" w:pos="4310"/>
        </w:tabs>
        <w:rPr>
          <w:noProof/>
        </w:rPr>
      </w:pPr>
      <w:r>
        <w:rPr>
          <w:noProof/>
        </w:rPr>
        <w:t>blog posts</w:t>
      </w:r>
      <w:r>
        <w:rPr>
          <w:noProof/>
        </w:rPr>
        <w:tab/>
      </w:r>
      <w:r w:rsidRPr="00B33DBF">
        <w:rPr>
          <w:i/>
          <w:noProof/>
        </w:rPr>
        <w:t>search by function/content of record</w:t>
      </w:r>
    </w:p>
    <w:p w14:paraId="3A41A36F" w14:textId="77777777" w:rsidR="00E903B2" w:rsidRDefault="00E903B2">
      <w:pPr>
        <w:pStyle w:val="Index1"/>
        <w:tabs>
          <w:tab w:val="right" w:leader="dot" w:pos="4310"/>
        </w:tabs>
        <w:rPr>
          <w:noProof/>
        </w:rPr>
      </w:pPr>
      <w:r>
        <w:rPr>
          <w:noProof/>
        </w:rPr>
        <w:t>bloodborne pathogen (training)</w:t>
      </w:r>
      <w:r>
        <w:rPr>
          <w:noProof/>
        </w:rPr>
        <w:tab/>
        <w:t>54</w:t>
      </w:r>
    </w:p>
    <w:p w14:paraId="0327AC46" w14:textId="77777777" w:rsidR="00E903B2" w:rsidRDefault="00E903B2">
      <w:pPr>
        <w:pStyle w:val="Index1"/>
        <w:tabs>
          <w:tab w:val="right" w:leader="dot" w:pos="4310"/>
        </w:tabs>
        <w:rPr>
          <w:noProof/>
        </w:rPr>
      </w:pPr>
      <w:r w:rsidRPr="00B33DBF">
        <w:rPr>
          <w:noProof/>
          <w:color w:val="000000" w:themeColor="text1"/>
        </w:rPr>
        <w:t>Board of</w:t>
      </w:r>
    </w:p>
    <w:p w14:paraId="2408AFD4" w14:textId="77777777" w:rsidR="00E903B2" w:rsidRDefault="00E903B2">
      <w:pPr>
        <w:pStyle w:val="Index2"/>
        <w:rPr>
          <w:noProof/>
        </w:rPr>
      </w:pPr>
      <w:r>
        <w:rPr>
          <w:noProof/>
        </w:rPr>
        <w:t>Equalization/Adjustment (appeals)</w:t>
      </w:r>
      <w:r>
        <w:rPr>
          <w:noProof/>
        </w:rPr>
        <w:tab/>
        <w:t>38</w:t>
      </w:r>
    </w:p>
    <w:p w14:paraId="7C4E2CE9" w14:textId="77777777" w:rsidR="00E903B2" w:rsidRDefault="00E903B2">
      <w:pPr>
        <w:pStyle w:val="Index2"/>
        <w:rPr>
          <w:noProof/>
        </w:rPr>
      </w:pPr>
      <w:r w:rsidRPr="00B33DBF">
        <w:rPr>
          <w:noProof/>
          <w:color w:val="000000" w:themeColor="text1"/>
        </w:rPr>
        <w:t>Pharmacy (registration/animal control)</w:t>
      </w:r>
      <w:r>
        <w:rPr>
          <w:noProof/>
        </w:rPr>
        <w:tab/>
        <w:t>10</w:t>
      </w:r>
    </w:p>
    <w:p w14:paraId="5E1DCFC4" w14:textId="77777777" w:rsidR="00E903B2" w:rsidRDefault="00E903B2">
      <w:pPr>
        <w:pStyle w:val="Index1"/>
        <w:tabs>
          <w:tab w:val="right" w:leader="dot" w:pos="4310"/>
        </w:tabs>
        <w:rPr>
          <w:noProof/>
        </w:rPr>
      </w:pPr>
      <w:r>
        <w:rPr>
          <w:noProof/>
        </w:rPr>
        <w:t>boards/councils/committees</w:t>
      </w:r>
    </w:p>
    <w:p w14:paraId="38B88C69" w14:textId="77777777" w:rsidR="00E903B2" w:rsidRDefault="00E903B2">
      <w:pPr>
        <w:pStyle w:val="Index2"/>
        <w:rPr>
          <w:noProof/>
        </w:rPr>
      </w:pPr>
      <w:r w:rsidRPr="00B33DBF">
        <w:rPr>
          <w:noProof/>
          <w:color w:val="000000" w:themeColor="text1"/>
        </w:rPr>
        <w:t>certification of election</w:t>
      </w:r>
      <w:r>
        <w:rPr>
          <w:noProof/>
        </w:rPr>
        <w:tab/>
        <w:t>21, 22</w:t>
      </w:r>
    </w:p>
    <w:p w14:paraId="1AEF7BCD" w14:textId="77777777" w:rsidR="00E903B2" w:rsidRDefault="00E903B2">
      <w:pPr>
        <w:pStyle w:val="Index2"/>
        <w:rPr>
          <w:noProof/>
        </w:rPr>
      </w:pPr>
      <w:r>
        <w:rPr>
          <w:noProof/>
        </w:rPr>
        <w:t>communications (internal/external)</w:t>
      </w:r>
      <w:r>
        <w:rPr>
          <w:noProof/>
        </w:rPr>
        <w:tab/>
        <w:t>7</w:t>
      </w:r>
    </w:p>
    <w:p w14:paraId="706D3146" w14:textId="77777777" w:rsidR="00E903B2" w:rsidRDefault="00E903B2">
      <w:pPr>
        <w:pStyle w:val="Index2"/>
        <w:rPr>
          <w:noProof/>
        </w:rPr>
      </w:pPr>
      <w:r w:rsidRPr="00B33DBF">
        <w:rPr>
          <w:rFonts w:eastAsia="Calibri" w:cs="Times New Roman"/>
          <w:noProof/>
        </w:rPr>
        <w:t>meetings</w:t>
      </w:r>
    </w:p>
    <w:p w14:paraId="28084769" w14:textId="77777777" w:rsidR="00E903B2" w:rsidRDefault="00E903B2">
      <w:pPr>
        <w:pStyle w:val="Index3"/>
        <w:tabs>
          <w:tab w:val="right" w:leader="dot" w:pos="4310"/>
        </w:tabs>
        <w:rPr>
          <w:noProof/>
        </w:rPr>
      </w:pPr>
      <w:r>
        <w:rPr>
          <w:noProof/>
        </w:rPr>
        <w:t>agenda/packet/minutes/recordings</w:t>
      </w:r>
      <w:r>
        <w:rPr>
          <w:noProof/>
        </w:rPr>
        <w:tab/>
        <w:t>39, 40</w:t>
      </w:r>
    </w:p>
    <w:p w14:paraId="60A86015" w14:textId="77777777" w:rsidR="00E903B2" w:rsidRDefault="00E903B2">
      <w:pPr>
        <w:pStyle w:val="Index3"/>
        <w:tabs>
          <w:tab w:val="right" w:leader="dot" w:pos="4310"/>
        </w:tabs>
        <w:rPr>
          <w:noProof/>
        </w:rPr>
      </w:pPr>
      <w:r w:rsidRPr="00B33DBF">
        <w:rPr>
          <w:rFonts w:eastAsia="Calibri" w:cs="Times New Roman"/>
          <w:noProof/>
        </w:rPr>
        <w:t>member</w:t>
      </w:r>
      <w:r>
        <w:rPr>
          <w:noProof/>
        </w:rPr>
        <w:t>s’ copies/notes</w:t>
      </w:r>
      <w:r>
        <w:rPr>
          <w:noProof/>
        </w:rPr>
        <w:tab/>
        <w:t>39</w:t>
      </w:r>
    </w:p>
    <w:p w14:paraId="367AF6C6" w14:textId="77777777" w:rsidR="00E903B2" w:rsidRDefault="00E903B2">
      <w:pPr>
        <w:pStyle w:val="Index2"/>
        <w:rPr>
          <w:noProof/>
        </w:rPr>
      </w:pPr>
      <w:r>
        <w:rPr>
          <w:noProof/>
        </w:rPr>
        <w:t>oaths of office</w:t>
      </w:r>
      <w:r>
        <w:rPr>
          <w:noProof/>
        </w:rPr>
        <w:tab/>
        <w:t>23, 24</w:t>
      </w:r>
    </w:p>
    <w:p w14:paraId="2659C80C" w14:textId="77777777" w:rsidR="00E903B2" w:rsidRDefault="00E903B2">
      <w:pPr>
        <w:pStyle w:val="Index1"/>
        <w:tabs>
          <w:tab w:val="right" w:leader="dot" w:pos="4310"/>
        </w:tabs>
        <w:rPr>
          <w:noProof/>
        </w:rPr>
      </w:pPr>
      <w:r>
        <w:rPr>
          <w:noProof/>
        </w:rPr>
        <w:t>boilers/hot water tanks (permits/inspections)</w:t>
      </w:r>
      <w:r>
        <w:rPr>
          <w:noProof/>
        </w:rPr>
        <w:tab/>
        <w:t>61</w:t>
      </w:r>
    </w:p>
    <w:p w14:paraId="5D5C3E16" w14:textId="77777777" w:rsidR="00E903B2" w:rsidRDefault="00E903B2">
      <w:pPr>
        <w:pStyle w:val="Index1"/>
        <w:tabs>
          <w:tab w:val="right" w:leader="dot" w:pos="4310"/>
        </w:tabs>
        <w:rPr>
          <w:noProof/>
        </w:rPr>
      </w:pPr>
      <w:r w:rsidRPr="00B33DBF">
        <w:rPr>
          <w:noProof/>
          <w:color w:val="000000" w:themeColor="text1"/>
        </w:rPr>
        <w:t>bond agreements</w:t>
      </w:r>
      <w:r>
        <w:rPr>
          <w:noProof/>
        </w:rPr>
        <w:tab/>
        <w:t>18</w:t>
      </w:r>
    </w:p>
    <w:p w14:paraId="36C6C801" w14:textId="77777777" w:rsidR="00E903B2" w:rsidRDefault="00E903B2">
      <w:pPr>
        <w:pStyle w:val="Index1"/>
        <w:tabs>
          <w:tab w:val="right" w:leader="dot" w:pos="4310"/>
        </w:tabs>
        <w:rPr>
          <w:noProof/>
        </w:rPr>
      </w:pPr>
      <w:r w:rsidRPr="00B33DBF">
        <w:rPr>
          <w:noProof/>
          <w:color w:val="000000" w:themeColor="text1"/>
        </w:rPr>
        <w:t>bonds</w:t>
      </w:r>
    </w:p>
    <w:p w14:paraId="02F3AB6E" w14:textId="77777777" w:rsidR="00E903B2" w:rsidRDefault="00E903B2">
      <w:pPr>
        <w:pStyle w:val="Index2"/>
        <w:rPr>
          <w:noProof/>
        </w:rPr>
      </w:pPr>
      <w:r w:rsidRPr="00B33DBF">
        <w:rPr>
          <w:noProof/>
          <w:color w:val="000000" w:themeColor="text1"/>
        </w:rPr>
        <w:t>projects</w:t>
      </w:r>
    </w:p>
    <w:p w14:paraId="59043F00" w14:textId="77777777" w:rsidR="00E903B2" w:rsidRDefault="00E903B2">
      <w:pPr>
        <w:pStyle w:val="Index3"/>
        <w:tabs>
          <w:tab w:val="right" w:leader="dot" w:pos="4310"/>
        </w:tabs>
        <w:rPr>
          <w:noProof/>
        </w:rPr>
      </w:pPr>
      <w:r w:rsidRPr="00B33DBF">
        <w:rPr>
          <w:noProof/>
          <w:color w:val="000000" w:themeColor="text1"/>
        </w:rPr>
        <w:t>financial documentation</w:t>
      </w:r>
      <w:r>
        <w:rPr>
          <w:noProof/>
        </w:rPr>
        <w:tab/>
        <w:t>96</w:t>
      </w:r>
    </w:p>
    <w:p w14:paraId="12F1CB02" w14:textId="77777777" w:rsidR="00E903B2" w:rsidRDefault="00E903B2">
      <w:pPr>
        <w:pStyle w:val="Index3"/>
        <w:tabs>
          <w:tab w:val="right" w:leader="dot" w:pos="4310"/>
        </w:tabs>
        <w:rPr>
          <w:noProof/>
        </w:rPr>
      </w:pPr>
      <w:r>
        <w:rPr>
          <w:noProof/>
        </w:rPr>
        <w:t>planning</w:t>
      </w:r>
      <w:r>
        <w:rPr>
          <w:noProof/>
        </w:rPr>
        <w:tab/>
        <w:t>109</w:t>
      </w:r>
    </w:p>
    <w:p w14:paraId="6105B456" w14:textId="77777777" w:rsidR="00E903B2" w:rsidRDefault="00E903B2">
      <w:pPr>
        <w:pStyle w:val="Index3"/>
        <w:tabs>
          <w:tab w:val="right" w:leader="dot" w:pos="4310"/>
        </w:tabs>
        <w:rPr>
          <w:noProof/>
        </w:rPr>
      </w:pPr>
      <w:r>
        <w:rPr>
          <w:noProof/>
        </w:rPr>
        <w:t>reports</w:t>
      </w:r>
      <w:r>
        <w:rPr>
          <w:noProof/>
        </w:rPr>
        <w:tab/>
        <w:t>113</w:t>
      </w:r>
    </w:p>
    <w:p w14:paraId="32E43251" w14:textId="77777777" w:rsidR="00E903B2" w:rsidRDefault="00E903B2">
      <w:pPr>
        <w:pStyle w:val="Index2"/>
        <w:rPr>
          <w:noProof/>
        </w:rPr>
      </w:pPr>
      <w:r>
        <w:rPr>
          <w:noProof/>
        </w:rPr>
        <w:t>statement (depository)</w:t>
      </w:r>
      <w:r>
        <w:rPr>
          <w:noProof/>
        </w:rPr>
        <w:tab/>
        <w:t>100</w:t>
      </w:r>
    </w:p>
    <w:p w14:paraId="776B168E" w14:textId="77777777" w:rsidR="00E903B2" w:rsidRDefault="00E903B2">
      <w:pPr>
        <w:pStyle w:val="Index1"/>
        <w:tabs>
          <w:tab w:val="right" w:leader="dot" w:pos="4310"/>
        </w:tabs>
        <w:rPr>
          <w:noProof/>
        </w:rPr>
      </w:pPr>
      <w:r w:rsidRPr="00B33DBF">
        <w:rPr>
          <w:noProof/>
          <w:color w:val="000000" w:themeColor="text1"/>
        </w:rPr>
        <w:t>bonds (revenue)</w:t>
      </w:r>
      <w:r>
        <w:rPr>
          <w:noProof/>
        </w:rPr>
        <w:tab/>
        <w:t>96</w:t>
      </w:r>
    </w:p>
    <w:p w14:paraId="624D2A36" w14:textId="77777777" w:rsidR="00E903B2" w:rsidRDefault="00E903B2">
      <w:pPr>
        <w:pStyle w:val="Index1"/>
        <w:tabs>
          <w:tab w:val="right" w:leader="dot" w:pos="4310"/>
        </w:tabs>
        <w:rPr>
          <w:noProof/>
        </w:rPr>
      </w:pPr>
      <w:r>
        <w:rPr>
          <w:noProof/>
        </w:rPr>
        <w:t>brainstorming (notes/flipcharts/etc.)</w:t>
      </w:r>
      <w:r>
        <w:rPr>
          <w:noProof/>
        </w:rPr>
        <w:tab/>
        <w:t>156</w:t>
      </w:r>
    </w:p>
    <w:p w14:paraId="455957B9" w14:textId="77777777" w:rsidR="00E903B2" w:rsidRDefault="00E903B2">
      <w:pPr>
        <w:pStyle w:val="Index1"/>
        <w:tabs>
          <w:tab w:val="right" w:leader="dot" w:pos="4310"/>
        </w:tabs>
        <w:rPr>
          <w:noProof/>
        </w:rPr>
      </w:pPr>
      <w:r>
        <w:rPr>
          <w:noProof/>
        </w:rPr>
        <w:t>brand (agency)</w:t>
      </w:r>
      <w:r>
        <w:rPr>
          <w:noProof/>
        </w:rPr>
        <w:tab/>
        <w:t>11</w:t>
      </w:r>
    </w:p>
    <w:p w14:paraId="0F872296" w14:textId="77777777" w:rsidR="00E903B2" w:rsidRDefault="00E903B2">
      <w:pPr>
        <w:pStyle w:val="Index1"/>
        <w:tabs>
          <w:tab w:val="right" w:leader="dot" w:pos="4310"/>
        </w:tabs>
        <w:rPr>
          <w:noProof/>
        </w:rPr>
      </w:pPr>
      <w:r>
        <w:rPr>
          <w:noProof/>
        </w:rPr>
        <w:t>bridges/roads</w:t>
      </w:r>
      <w:r>
        <w:rPr>
          <w:noProof/>
        </w:rPr>
        <w:tab/>
      </w:r>
      <w:r w:rsidRPr="00B33DBF">
        <w:rPr>
          <w:i/>
          <w:noProof/>
        </w:rPr>
        <w:t xml:space="preserve">see also </w:t>
      </w:r>
      <w:r>
        <w:rPr>
          <w:noProof/>
        </w:rPr>
        <w:t xml:space="preserve">County Engineer records </w:t>
      </w:r>
    </w:p>
    <w:p w14:paraId="4E4687D1" w14:textId="77777777" w:rsidR="00E903B2" w:rsidRDefault="00E903B2">
      <w:pPr>
        <w:pStyle w:val="Index2"/>
        <w:rPr>
          <w:noProof/>
        </w:rPr>
      </w:pPr>
      <w:r>
        <w:rPr>
          <w:noProof/>
        </w:rPr>
        <w:t>awards/recognition</w:t>
      </w:r>
      <w:r>
        <w:rPr>
          <w:noProof/>
        </w:rPr>
        <w:tab/>
        <w:t>14</w:t>
      </w:r>
    </w:p>
    <w:p w14:paraId="02D54707" w14:textId="77777777" w:rsidR="00E903B2" w:rsidRDefault="00E903B2">
      <w:pPr>
        <w:pStyle w:val="Index2"/>
        <w:rPr>
          <w:noProof/>
        </w:rPr>
      </w:pPr>
      <w:r>
        <w:rPr>
          <w:noProof/>
        </w:rPr>
        <w:t>construction/design/planning</w:t>
      </w:r>
      <w:r>
        <w:rPr>
          <w:noProof/>
        </w:rPr>
        <w:tab/>
        <w:t>64</w:t>
      </w:r>
    </w:p>
    <w:p w14:paraId="4B1292D0" w14:textId="77777777" w:rsidR="00E903B2" w:rsidRDefault="00E903B2">
      <w:pPr>
        <w:pStyle w:val="Index2"/>
        <w:rPr>
          <w:noProof/>
        </w:rPr>
      </w:pPr>
      <w:r>
        <w:rPr>
          <w:noProof/>
        </w:rPr>
        <w:t>inspections</w:t>
      </w:r>
      <w:r>
        <w:rPr>
          <w:noProof/>
        </w:rPr>
        <w:tab/>
        <w:t>74</w:t>
      </w:r>
    </w:p>
    <w:p w14:paraId="2297030B" w14:textId="77777777" w:rsidR="00E903B2" w:rsidRDefault="00E903B2">
      <w:pPr>
        <w:pStyle w:val="Index2"/>
        <w:rPr>
          <w:noProof/>
        </w:rPr>
      </w:pPr>
      <w:r>
        <w:rPr>
          <w:noProof/>
        </w:rPr>
        <w:t>maintenance</w:t>
      </w:r>
      <w:r>
        <w:rPr>
          <w:noProof/>
        </w:rPr>
        <w:tab/>
        <w:t>80, 81</w:t>
      </w:r>
    </w:p>
    <w:p w14:paraId="165C806F" w14:textId="77777777" w:rsidR="00E903B2" w:rsidRDefault="00E903B2">
      <w:pPr>
        <w:pStyle w:val="Index2"/>
        <w:rPr>
          <w:noProof/>
        </w:rPr>
      </w:pPr>
      <w:r>
        <w:rPr>
          <w:noProof/>
        </w:rPr>
        <w:t>traffic monitoring</w:t>
      </w:r>
      <w:r>
        <w:rPr>
          <w:noProof/>
        </w:rPr>
        <w:tab/>
        <w:t>77</w:t>
      </w:r>
    </w:p>
    <w:p w14:paraId="75B7E814" w14:textId="77777777" w:rsidR="00E903B2" w:rsidRDefault="00E903B2">
      <w:pPr>
        <w:pStyle w:val="Index1"/>
        <w:tabs>
          <w:tab w:val="right" w:leader="dot" w:pos="4310"/>
        </w:tabs>
        <w:rPr>
          <w:noProof/>
        </w:rPr>
      </w:pPr>
      <w:r>
        <w:rPr>
          <w:noProof/>
        </w:rPr>
        <w:t>brochures (agency publications)</w:t>
      </w:r>
      <w:r>
        <w:rPr>
          <w:noProof/>
        </w:rPr>
        <w:tab/>
        <w:t>156</w:t>
      </w:r>
    </w:p>
    <w:p w14:paraId="2B4F4B97" w14:textId="77777777" w:rsidR="00E903B2" w:rsidRDefault="00E903B2">
      <w:pPr>
        <w:pStyle w:val="Index1"/>
        <w:tabs>
          <w:tab w:val="right" w:leader="dot" w:pos="4310"/>
        </w:tabs>
        <w:rPr>
          <w:noProof/>
        </w:rPr>
      </w:pPr>
      <w:r w:rsidRPr="00B33DBF">
        <w:rPr>
          <w:noProof/>
          <w:color w:val="000000" w:themeColor="text1"/>
        </w:rPr>
        <w:t>broker agreements (pension investments)</w:t>
      </w:r>
      <w:r>
        <w:rPr>
          <w:noProof/>
        </w:rPr>
        <w:tab/>
        <w:t>18</w:t>
      </w:r>
    </w:p>
    <w:p w14:paraId="1C13B14E" w14:textId="77777777" w:rsidR="00E903B2" w:rsidRDefault="00E903B2">
      <w:pPr>
        <w:pStyle w:val="Index1"/>
        <w:tabs>
          <w:tab w:val="right" w:leader="dot" w:pos="4310"/>
        </w:tabs>
        <w:rPr>
          <w:noProof/>
        </w:rPr>
      </w:pPr>
      <w:r>
        <w:rPr>
          <w:noProof/>
        </w:rPr>
        <w:t>browsing history</w:t>
      </w:r>
      <w:r>
        <w:rPr>
          <w:noProof/>
        </w:rPr>
        <w:tab/>
        <w:t>159</w:t>
      </w:r>
    </w:p>
    <w:p w14:paraId="3A85C1D2" w14:textId="77777777" w:rsidR="00E903B2" w:rsidRDefault="00E903B2">
      <w:pPr>
        <w:pStyle w:val="Index1"/>
        <w:tabs>
          <w:tab w:val="right" w:leader="dot" w:pos="4310"/>
        </w:tabs>
        <w:rPr>
          <w:noProof/>
        </w:rPr>
      </w:pPr>
      <w:r>
        <w:rPr>
          <w:noProof/>
        </w:rPr>
        <w:t>budget</w:t>
      </w:r>
    </w:p>
    <w:p w14:paraId="38696FE1" w14:textId="77777777" w:rsidR="00E903B2" w:rsidRDefault="00E903B2">
      <w:pPr>
        <w:pStyle w:val="Index2"/>
        <w:rPr>
          <w:noProof/>
        </w:rPr>
      </w:pPr>
      <w:r>
        <w:rPr>
          <w:noProof/>
        </w:rPr>
        <w:t>agency</w:t>
      </w:r>
      <w:r>
        <w:rPr>
          <w:noProof/>
        </w:rPr>
        <w:tab/>
        <w:t>104</w:t>
      </w:r>
    </w:p>
    <w:p w14:paraId="3FF5D55E" w14:textId="77777777" w:rsidR="00E903B2" w:rsidRDefault="00E903B2">
      <w:pPr>
        <w:pStyle w:val="Index2"/>
        <w:rPr>
          <w:noProof/>
        </w:rPr>
      </w:pPr>
      <w:r>
        <w:rPr>
          <w:noProof/>
        </w:rPr>
        <w:t>levies/bonds</w:t>
      </w:r>
      <w:r>
        <w:rPr>
          <w:noProof/>
        </w:rPr>
        <w:tab/>
        <w:t>109</w:t>
      </w:r>
    </w:p>
    <w:p w14:paraId="55074DB1" w14:textId="77777777" w:rsidR="00E903B2" w:rsidRDefault="00E903B2">
      <w:pPr>
        <w:pStyle w:val="Index1"/>
        <w:tabs>
          <w:tab w:val="right" w:leader="dot" w:pos="4310"/>
        </w:tabs>
        <w:rPr>
          <w:noProof/>
        </w:rPr>
      </w:pPr>
      <w:r>
        <w:rPr>
          <w:noProof/>
        </w:rPr>
        <w:t>build guides (network)</w:t>
      </w:r>
      <w:r>
        <w:rPr>
          <w:noProof/>
        </w:rPr>
        <w:tab/>
        <w:t>67</w:t>
      </w:r>
    </w:p>
    <w:p w14:paraId="143C5146" w14:textId="77777777" w:rsidR="00E903B2" w:rsidRDefault="00E903B2">
      <w:pPr>
        <w:pStyle w:val="Index1"/>
        <w:tabs>
          <w:tab w:val="right" w:leader="dot" w:pos="4310"/>
        </w:tabs>
        <w:rPr>
          <w:noProof/>
        </w:rPr>
      </w:pPr>
      <w:r>
        <w:rPr>
          <w:noProof/>
        </w:rPr>
        <w:t>building</w:t>
      </w:r>
    </w:p>
    <w:p w14:paraId="6906B954" w14:textId="77777777" w:rsidR="00E903B2" w:rsidRDefault="00E903B2">
      <w:pPr>
        <w:pStyle w:val="Index2"/>
        <w:rPr>
          <w:noProof/>
        </w:rPr>
      </w:pPr>
      <w:r>
        <w:rPr>
          <w:noProof/>
        </w:rPr>
        <w:t>access</w:t>
      </w:r>
      <w:r>
        <w:rPr>
          <w:noProof/>
        </w:rPr>
        <w:tab/>
        <w:t>86</w:t>
      </w:r>
    </w:p>
    <w:p w14:paraId="4200AF9F" w14:textId="77777777" w:rsidR="00E903B2" w:rsidRDefault="00E903B2">
      <w:pPr>
        <w:pStyle w:val="Index2"/>
        <w:rPr>
          <w:noProof/>
        </w:rPr>
      </w:pPr>
      <w:r w:rsidRPr="00B33DBF">
        <w:rPr>
          <w:noProof/>
          <w:color w:val="000000" w:themeColor="text1"/>
        </w:rPr>
        <w:t>code violations</w:t>
      </w:r>
      <w:r>
        <w:rPr>
          <w:noProof/>
        </w:rPr>
        <w:tab/>
        <w:t>31</w:t>
      </w:r>
    </w:p>
    <w:p w14:paraId="2F5E3404" w14:textId="77777777" w:rsidR="00E903B2" w:rsidRDefault="00E903B2">
      <w:pPr>
        <w:pStyle w:val="Index2"/>
        <w:rPr>
          <w:noProof/>
        </w:rPr>
      </w:pPr>
      <w:r>
        <w:rPr>
          <w:noProof/>
        </w:rPr>
        <w:t>construction</w:t>
      </w:r>
      <w:r>
        <w:rPr>
          <w:noProof/>
        </w:rPr>
        <w:tab/>
        <w:t>64</w:t>
      </w:r>
    </w:p>
    <w:p w14:paraId="4BFE3B58" w14:textId="77777777" w:rsidR="00E903B2" w:rsidRDefault="00E903B2">
      <w:pPr>
        <w:pStyle w:val="Index2"/>
        <w:rPr>
          <w:noProof/>
        </w:rPr>
      </w:pPr>
      <w:r>
        <w:rPr>
          <w:noProof/>
        </w:rPr>
        <w:t>contracts</w:t>
      </w:r>
      <w:r>
        <w:rPr>
          <w:noProof/>
        </w:rPr>
        <w:tab/>
        <w:t>17</w:t>
      </w:r>
    </w:p>
    <w:p w14:paraId="73377A27" w14:textId="77777777" w:rsidR="00E903B2" w:rsidRDefault="00E903B2">
      <w:pPr>
        <w:pStyle w:val="Index2"/>
        <w:rPr>
          <w:noProof/>
        </w:rPr>
      </w:pPr>
      <w:r>
        <w:rPr>
          <w:noProof/>
        </w:rPr>
        <w:t>inventory</w:t>
      </w:r>
      <w:r>
        <w:rPr>
          <w:noProof/>
        </w:rPr>
        <w:tab/>
        <w:t>78</w:t>
      </w:r>
    </w:p>
    <w:p w14:paraId="32562C8B" w14:textId="77777777" w:rsidR="00E903B2" w:rsidRDefault="00E903B2">
      <w:pPr>
        <w:pStyle w:val="Index2"/>
        <w:rPr>
          <w:noProof/>
        </w:rPr>
      </w:pPr>
      <w:r>
        <w:rPr>
          <w:noProof/>
        </w:rPr>
        <w:t>maintenance</w:t>
      </w:r>
      <w:r>
        <w:rPr>
          <w:noProof/>
        </w:rPr>
        <w:tab/>
        <w:t>80, 81</w:t>
      </w:r>
    </w:p>
    <w:p w14:paraId="2EF7AC6F" w14:textId="77777777" w:rsidR="00E903B2" w:rsidRDefault="00E903B2">
      <w:pPr>
        <w:pStyle w:val="Index2"/>
        <w:rPr>
          <w:noProof/>
        </w:rPr>
      </w:pPr>
      <w:r>
        <w:rPr>
          <w:noProof/>
        </w:rPr>
        <w:t>permits</w:t>
      </w:r>
      <w:r>
        <w:rPr>
          <w:noProof/>
        </w:rPr>
        <w:tab/>
        <w:t>61</w:t>
      </w:r>
    </w:p>
    <w:p w14:paraId="6E9EF34A" w14:textId="77777777" w:rsidR="00E903B2" w:rsidRDefault="00E903B2">
      <w:pPr>
        <w:pStyle w:val="Index2"/>
        <w:rPr>
          <w:noProof/>
        </w:rPr>
      </w:pPr>
      <w:r>
        <w:rPr>
          <w:noProof/>
        </w:rPr>
        <w:t>security</w:t>
      </w:r>
      <w:r>
        <w:rPr>
          <w:noProof/>
        </w:rPr>
        <w:tab/>
        <w:t>89</w:t>
      </w:r>
    </w:p>
    <w:p w14:paraId="62E85D56" w14:textId="77777777" w:rsidR="00E903B2" w:rsidRDefault="00E903B2">
      <w:pPr>
        <w:pStyle w:val="Index1"/>
        <w:tabs>
          <w:tab w:val="right" w:leader="dot" w:pos="4310"/>
        </w:tabs>
        <w:rPr>
          <w:noProof/>
        </w:rPr>
      </w:pPr>
      <w:r w:rsidRPr="00B33DBF">
        <w:rPr>
          <w:noProof/>
          <w:color w:val="000000" w:themeColor="text1"/>
        </w:rPr>
        <w:t>business</w:t>
      </w:r>
    </w:p>
    <w:p w14:paraId="07518509" w14:textId="77777777" w:rsidR="00E903B2" w:rsidRDefault="00E903B2">
      <w:pPr>
        <w:pStyle w:val="Index2"/>
        <w:rPr>
          <w:noProof/>
        </w:rPr>
      </w:pPr>
      <w:r>
        <w:rPr>
          <w:noProof/>
        </w:rPr>
        <w:t>cards</w:t>
      </w:r>
      <w:r>
        <w:rPr>
          <w:noProof/>
        </w:rPr>
        <w:tab/>
        <w:t>157</w:t>
      </w:r>
    </w:p>
    <w:p w14:paraId="5D69671C" w14:textId="77777777" w:rsidR="00E903B2" w:rsidRDefault="00E903B2">
      <w:pPr>
        <w:pStyle w:val="Index2"/>
        <w:rPr>
          <w:noProof/>
        </w:rPr>
      </w:pPr>
      <w:r>
        <w:rPr>
          <w:noProof/>
        </w:rPr>
        <w:t>hours/addresses</w:t>
      </w:r>
      <w:r>
        <w:rPr>
          <w:noProof/>
        </w:rPr>
        <w:tab/>
        <w:t>162</w:t>
      </w:r>
    </w:p>
    <w:p w14:paraId="2FA589E5" w14:textId="77777777" w:rsidR="00E903B2" w:rsidRDefault="00E903B2">
      <w:pPr>
        <w:pStyle w:val="Index2"/>
        <w:rPr>
          <w:noProof/>
        </w:rPr>
      </w:pPr>
      <w:r w:rsidRPr="00B33DBF">
        <w:rPr>
          <w:noProof/>
          <w:color w:val="000000" w:themeColor="text1"/>
        </w:rPr>
        <w:t>license</w:t>
      </w:r>
      <w:r>
        <w:rPr>
          <w:noProof/>
        </w:rPr>
        <w:tab/>
        <w:t>10</w:t>
      </w:r>
    </w:p>
    <w:p w14:paraId="7CA7DF2B" w14:textId="77777777" w:rsidR="00E903B2" w:rsidRDefault="00E903B2">
      <w:pPr>
        <w:pStyle w:val="Index3"/>
        <w:tabs>
          <w:tab w:val="right" w:leader="dot" w:pos="4310"/>
        </w:tabs>
        <w:rPr>
          <w:noProof/>
        </w:rPr>
      </w:pPr>
      <w:r w:rsidRPr="00B33DBF">
        <w:rPr>
          <w:noProof/>
          <w:color w:val="000000" w:themeColor="text1"/>
        </w:rPr>
        <w:t>inspections/code violations</w:t>
      </w:r>
      <w:r>
        <w:rPr>
          <w:noProof/>
        </w:rPr>
        <w:tab/>
        <w:t>31</w:t>
      </w:r>
    </w:p>
    <w:p w14:paraId="4F2971AD" w14:textId="77777777" w:rsidR="00E903B2" w:rsidRDefault="00E903B2">
      <w:pPr>
        <w:pStyle w:val="Index2"/>
        <w:rPr>
          <w:noProof/>
        </w:rPr>
      </w:pPr>
      <w:r>
        <w:rPr>
          <w:noProof/>
        </w:rPr>
        <w:t>taxes (B&amp;O)</w:t>
      </w:r>
      <w:r>
        <w:rPr>
          <w:noProof/>
        </w:rPr>
        <w:tab/>
        <w:t>115</w:t>
      </w:r>
    </w:p>
    <w:p w14:paraId="03FAD9D6" w14:textId="77777777" w:rsidR="00E903B2" w:rsidRDefault="00E903B2">
      <w:pPr>
        <w:pStyle w:val="Index1"/>
        <w:tabs>
          <w:tab w:val="right" w:leader="dot" w:pos="4310"/>
        </w:tabs>
        <w:rPr>
          <w:noProof/>
        </w:rPr>
      </w:pPr>
      <w:r>
        <w:rPr>
          <w:noProof/>
        </w:rPr>
        <w:t>bylaws (agency &amp; decision-making bodies)</w:t>
      </w:r>
      <w:r>
        <w:rPr>
          <w:noProof/>
        </w:rPr>
        <w:tab/>
        <w:t>11</w:t>
      </w:r>
    </w:p>
    <w:p w14:paraId="49838E01"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lastRenderedPageBreak/>
        <w:t>C</w:t>
      </w:r>
    </w:p>
    <w:p w14:paraId="56EB9D18" w14:textId="77777777" w:rsidR="00E903B2" w:rsidRDefault="00E903B2">
      <w:pPr>
        <w:pStyle w:val="Index1"/>
        <w:tabs>
          <w:tab w:val="right" w:leader="dot" w:pos="4310"/>
        </w:tabs>
        <w:rPr>
          <w:noProof/>
        </w:rPr>
      </w:pPr>
      <w:r>
        <w:rPr>
          <w:noProof/>
        </w:rPr>
        <w:t>cache/temporary files</w:t>
      </w:r>
      <w:r>
        <w:rPr>
          <w:noProof/>
        </w:rPr>
        <w:tab/>
        <w:t>159</w:t>
      </w:r>
    </w:p>
    <w:p w14:paraId="27F68EAB" w14:textId="77777777" w:rsidR="00E903B2" w:rsidRDefault="00E903B2">
      <w:pPr>
        <w:pStyle w:val="Index1"/>
        <w:tabs>
          <w:tab w:val="right" w:leader="dot" w:pos="4310"/>
        </w:tabs>
        <w:rPr>
          <w:noProof/>
        </w:rPr>
      </w:pPr>
      <w:r>
        <w:rPr>
          <w:noProof/>
        </w:rPr>
        <w:t>calendars</w:t>
      </w:r>
    </w:p>
    <w:p w14:paraId="38CBEDA5" w14:textId="77777777" w:rsidR="00E903B2" w:rsidRDefault="00E903B2">
      <w:pPr>
        <w:pStyle w:val="Index2"/>
        <w:rPr>
          <w:noProof/>
        </w:rPr>
      </w:pPr>
      <w:r>
        <w:rPr>
          <w:noProof/>
        </w:rPr>
        <w:t>agency publications</w:t>
      </w:r>
      <w:r>
        <w:rPr>
          <w:noProof/>
        </w:rPr>
        <w:tab/>
        <w:t>156</w:t>
      </w:r>
    </w:p>
    <w:p w14:paraId="02689D46" w14:textId="77777777" w:rsidR="00E903B2" w:rsidRDefault="00E903B2">
      <w:pPr>
        <w:pStyle w:val="Index2"/>
        <w:rPr>
          <w:noProof/>
        </w:rPr>
      </w:pPr>
      <w:r>
        <w:rPr>
          <w:noProof/>
        </w:rPr>
        <w:t>appointment</w:t>
      </w:r>
      <w:r>
        <w:rPr>
          <w:noProof/>
        </w:rPr>
        <w:tab/>
        <w:t>6</w:t>
      </w:r>
    </w:p>
    <w:p w14:paraId="0266411A" w14:textId="77777777" w:rsidR="00E903B2" w:rsidRDefault="00E903B2">
      <w:pPr>
        <w:pStyle w:val="Index2"/>
        <w:rPr>
          <w:noProof/>
        </w:rPr>
      </w:pPr>
      <w:r w:rsidRPr="00B33DBF">
        <w:rPr>
          <w:noProof/>
          <w:color w:val="000000" w:themeColor="text1"/>
        </w:rPr>
        <w:t>work schedules (retirement verification)</w:t>
      </w:r>
      <w:r>
        <w:rPr>
          <w:noProof/>
        </w:rPr>
        <w:tab/>
        <w:t>120</w:t>
      </w:r>
    </w:p>
    <w:p w14:paraId="27DC3E8B" w14:textId="77777777" w:rsidR="00E903B2" w:rsidRDefault="00E903B2">
      <w:pPr>
        <w:pStyle w:val="Index1"/>
        <w:tabs>
          <w:tab w:val="right" w:leader="dot" w:pos="4310"/>
        </w:tabs>
        <w:rPr>
          <w:noProof/>
        </w:rPr>
      </w:pPr>
      <w:r>
        <w:rPr>
          <w:noProof/>
        </w:rPr>
        <w:t>camera-ready artwork</w:t>
      </w:r>
      <w:r>
        <w:rPr>
          <w:noProof/>
        </w:rPr>
        <w:tab/>
        <w:t>144, 145</w:t>
      </w:r>
    </w:p>
    <w:p w14:paraId="47581888" w14:textId="77777777" w:rsidR="00E903B2" w:rsidRDefault="00E903B2">
      <w:pPr>
        <w:pStyle w:val="Index1"/>
        <w:tabs>
          <w:tab w:val="right" w:leader="dot" w:pos="4310"/>
        </w:tabs>
        <w:rPr>
          <w:noProof/>
        </w:rPr>
      </w:pPr>
      <w:r>
        <w:rPr>
          <w:noProof/>
        </w:rPr>
        <w:t>campaigns (charity fundraising)</w:t>
      </w:r>
      <w:r>
        <w:rPr>
          <w:noProof/>
        </w:rPr>
        <w:tab/>
        <w:t>14</w:t>
      </w:r>
    </w:p>
    <w:p w14:paraId="19B1FAE4" w14:textId="77777777" w:rsidR="00E903B2" w:rsidRDefault="00E903B2">
      <w:pPr>
        <w:pStyle w:val="Index1"/>
        <w:tabs>
          <w:tab w:val="right" w:leader="dot" w:pos="4310"/>
        </w:tabs>
        <w:rPr>
          <w:noProof/>
        </w:rPr>
      </w:pPr>
      <w:r>
        <w:rPr>
          <w:noProof/>
        </w:rPr>
        <w:t>cancelled (and voided) checks</w:t>
      </w:r>
    </w:p>
    <w:p w14:paraId="5BF2BC5E" w14:textId="77777777" w:rsidR="00E903B2" w:rsidRDefault="00E903B2">
      <w:pPr>
        <w:pStyle w:val="Index2"/>
        <w:rPr>
          <w:noProof/>
        </w:rPr>
      </w:pPr>
      <w:r w:rsidRPr="00B33DBF">
        <w:rPr>
          <w:noProof/>
          <w:color w:val="000000" w:themeColor="text1"/>
        </w:rPr>
        <w:t>for capital assets constructed by the agency</w:t>
      </w:r>
      <w:r>
        <w:rPr>
          <w:noProof/>
        </w:rPr>
        <w:tab/>
        <w:t>96</w:t>
      </w:r>
    </w:p>
    <w:p w14:paraId="0A313D31" w14:textId="77777777" w:rsidR="00E903B2" w:rsidRDefault="00E903B2">
      <w:pPr>
        <w:pStyle w:val="Index2"/>
        <w:rPr>
          <w:noProof/>
        </w:rPr>
      </w:pPr>
      <w:r>
        <w:rPr>
          <w:noProof/>
        </w:rPr>
        <w:t>for general expenditures</w:t>
      </w:r>
      <w:r>
        <w:rPr>
          <w:noProof/>
        </w:rPr>
        <w:tab/>
        <w:t>97, 103</w:t>
      </w:r>
    </w:p>
    <w:p w14:paraId="1E052884" w14:textId="77777777" w:rsidR="00E903B2" w:rsidRDefault="00E903B2">
      <w:pPr>
        <w:pStyle w:val="Index2"/>
        <w:rPr>
          <w:noProof/>
        </w:rPr>
      </w:pPr>
      <w:r>
        <w:rPr>
          <w:noProof/>
        </w:rPr>
        <w:t>NSF (non-sufficient funds)</w:t>
      </w:r>
      <w:r>
        <w:rPr>
          <w:noProof/>
        </w:rPr>
        <w:tab/>
        <w:t>95</w:t>
      </w:r>
    </w:p>
    <w:p w14:paraId="46F00DC5" w14:textId="77777777" w:rsidR="00E903B2" w:rsidRDefault="00E903B2">
      <w:pPr>
        <w:pStyle w:val="Index1"/>
        <w:tabs>
          <w:tab w:val="right" w:leader="dot" w:pos="4310"/>
        </w:tabs>
        <w:rPr>
          <w:noProof/>
        </w:rPr>
      </w:pPr>
      <w:r>
        <w:rPr>
          <w:noProof/>
        </w:rPr>
        <w:t>capital assets/projects</w:t>
      </w:r>
    </w:p>
    <w:p w14:paraId="024D12CA" w14:textId="77777777" w:rsidR="00E903B2" w:rsidRDefault="00E903B2">
      <w:pPr>
        <w:pStyle w:val="Index2"/>
        <w:rPr>
          <w:noProof/>
        </w:rPr>
      </w:pPr>
      <w:r>
        <w:rPr>
          <w:noProof/>
        </w:rPr>
        <w:t>contracts/agreements</w:t>
      </w:r>
      <w:r>
        <w:rPr>
          <w:noProof/>
        </w:rPr>
        <w:tab/>
        <w:t>17</w:t>
      </w:r>
    </w:p>
    <w:p w14:paraId="61D68927" w14:textId="77777777" w:rsidR="00E903B2" w:rsidRDefault="00E903B2">
      <w:pPr>
        <w:pStyle w:val="Index2"/>
        <w:rPr>
          <w:noProof/>
        </w:rPr>
      </w:pPr>
      <w:r w:rsidRPr="00B33DBF">
        <w:rPr>
          <w:noProof/>
          <w:color w:val="000000" w:themeColor="text1"/>
        </w:rPr>
        <w:t>financial documentation (bond, grant, levy projects)</w:t>
      </w:r>
      <w:r>
        <w:rPr>
          <w:noProof/>
        </w:rPr>
        <w:tab/>
        <w:t>96</w:t>
      </w:r>
    </w:p>
    <w:p w14:paraId="7E5878BB" w14:textId="77777777" w:rsidR="00E903B2" w:rsidRDefault="00E903B2">
      <w:pPr>
        <w:pStyle w:val="Index2"/>
        <w:rPr>
          <w:noProof/>
        </w:rPr>
      </w:pPr>
      <w:r>
        <w:rPr>
          <w:noProof/>
        </w:rPr>
        <w:t>improvements</w:t>
      </w:r>
      <w:r>
        <w:rPr>
          <w:noProof/>
        </w:rPr>
        <w:tab/>
        <w:t>64</w:t>
      </w:r>
    </w:p>
    <w:p w14:paraId="231C8D6E" w14:textId="77777777" w:rsidR="00E903B2" w:rsidRDefault="00E903B2">
      <w:pPr>
        <w:pStyle w:val="Index2"/>
        <w:rPr>
          <w:noProof/>
        </w:rPr>
      </w:pPr>
      <w:r>
        <w:rPr>
          <w:noProof/>
        </w:rPr>
        <w:t>inventories</w:t>
      </w:r>
      <w:r>
        <w:rPr>
          <w:noProof/>
        </w:rPr>
        <w:tab/>
        <w:t>78</w:t>
      </w:r>
    </w:p>
    <w:p w14:paraId="196A733B" w14:textId="77777777" w:rsidR="00E903B2" w:rsidRDefault="00E903B2">
      <w:pPr>
        <w:pStyle w:val="Index2"/>
        <w:rPr>
          <w:noProof/>
        </w:rPr>
      </w:pPr>
      <w:r>
        <w:rPr>
          <w:noProof/>
        </w:rPr>
        <w:t>plans (not completed)</w:t>
      </w:r>
      <w:r>
        <w:rPr>
          <w:noProof/>
        </w:rPr>
        <w:tab/>
        <w:t>82</w:t>
      </w:r>
    </w:p>
    <w:p w14:paraId="23D34FBD" w14:textId="77777777" w:rsidR="00E903B2" w:rsidRDefault="00E903B2">
      <w:pPr>
        <w:pStyle w:val="Index2"/>
        <w:rPr>
          <w:noProof/>
        </w:rPr>
      </w:pPr>
      <w:r>
        <w:rPr>
          <w:noProof/>
        </w:rPr>
        <w:t>tracking record (for State Auditor)</w:t>
      </w:r>
      <w:r>
        <w:rPr>
          <w:noProof/>
        </w:rPr>
        <w:tab/>
        <w:t>94</w:t>
      </w:r>
    </w:p>
    <w:p w14:paraId="7CA6CD10" w14:textId="77777777" w:rsidR="00E903B2" w:rsidRDefault="00E903B2">
      <w:pPr>
        <w:pStyle w:val="Index1"/>
        <w:tabs>
          <w:tab w:val="right" w:leader="dot" w:pos="4310"/>
        </w:tabs>
        <w:rPr>
          <w:noProof/>
        </w:rPr>
      </w:pPr>
      <w:r>
        <w:rPr>
          <w:noProof/>
        </w:rPr>
        <w:t>car parts disposal</w:t>
      </w:r>
      <w:r>
        <w:rPr>
          <w:noProof/>
        </w:rPr>
        <w:tab/>
        <w:t>72</w:t>
      </w:r>
    </w:p>
    <w:p w14:paraId="2615E2FD" w14:textId="77777777" w:rsidR="00E903B2" w:rsidRDefault="00E903B2">
      <w:pPr>
        <w:pStyle w:val="Index1"/>
        <w:tabs>
          <w:tab w:val="right" w:leader="dot" w:pos="4310"/>
        </w:tabs>
        <w:rPr>
          <w:noProof/>
        </w:rPr>
      </w:pPr>
      <w:r>
        <w:rPr>
          <w:noProof/>
        </w:rPr>
        <w:t>card keys</w:t>
      </w:r>
    </w:p>
    <w:p w14:paraId="30B1C746" w14:textId="77777777" w:rsidR="00E903B2" w:rsidRDefault="00E903B2">
      <w:pPr>
        <w:pStyle w:val="Index2"/>
        <w:rPr>
          <w:noProof/>
        </w:rPr>
      </w:pPr>
      <w:r>
        <w:rPr>
          <w:noProof/>
        </w:rPr>
        <w:t>authorization for</w:t>
      </w:r>
      <w:r>
        <w:rPr>
          <w:noProof/>
        </w:rPr>
        <w:tab/>
        <w:t>86</w:t>
      </w:r>
    </w:p>
    <w:p w14:paraId="2F368739" w14:textId="77777777" w:rsidR="00E903B2" w:rsidRDefault="00E903B2">
      <w:pPr>
        <w:pStyle w:val="Index2"/>
        <w:rPr>
          <w:noProof/>
        </w:rPr>
      </w:pPr>
      <w:r>
        <w:rPr>
          <w:noProof/>
        </w:rPr>
        <w:t>inventory</w:t>
      </w:r>
      <w:r>
        <w:rPr>
          <w:noProof/>
        </w:rPr>
        <w:tab/>
        <w:t>79</w:t>
      </w:r>
    </w:p>
    <w:p w14:paraId="59EE516C" w14:textId="77777777" w:rsidR="00E903B2" w:rsidRDefault="00E903B2">
      <w:pPr>
        <w:pStyle w:val="Index1"/>
        <w:tabs>
          <w:tab w:val="right" w:leader="dot" w:pos="4310"/>
        </w:tabs>
        <w:rPr>
          <w:noProof/>
        </w:rPr>
      </w:pPr>
      <w:r w:rsidRPr="00B33DBF">
        <w:rPr>
          <w:noProof/>
          <w:color w:val="000000" w:themeColor="text1"/>
        </w:rPr>
        <w:t>cardholder data (sensitive)</w:t>
      </w:r>
      <w:r>
        <w:rPr>
          <w:noProof/>
        </w:rPr>
        <w:tab/>
        <w:t>98</w:t>
      </w:r>
    </w:p>
    <w:p w14:paraId="26B69386" w14:textId="77777777" w:rsidR="00E903B2" w:rsidRDefault="00E903B2">
      <w:pPr>
        <w:pStyle w:val="Index1"/>
        <w:tabs>
          <w:tab w:val="right" w:leader="dot" w:pos="4310"/>
        </w:tabs>
        <w:rPr>
          <w:noProof/>
        </w:rPr>
      </w:pPr>
      <w:r>
        <w:rPr>
          <w:noProof/>
        </w:rPr>
        <w:t>case files</w:t>
      </w:r>
    </w:p>
    <w:p w14:paraId="454635C0" w14:textId="77777777" w:rsidR="00E903B2" w:rsidRDefault="00E903B2">
      <w:pPr>
        <w:pStyle w:val="Index2"/>
        <w:rPr>
          <w:noProof/>
        </w:rPr>
      </w:pPr>
      <w:r>
        <w:rPr>
          <w:noProof/>
        </w:rPr>
        <w:t>appeals hearings</w:t>
      </w:r>
      <w:r>
        <w:rPr>
          <w:noProof/>
        </w:rPr>
        <w:tab/>
        <w:t>37, 38</w:t>
      </w:r>
    </w:p>
    <w:p w14:paraId="3188D7D3" w14:textId="77777777" w:rsidR="00E903B2" w:rsidRDefault="00E903B2">
      <w:pPr>
        <w:pStyle w:val="Index2"/>
        <w:rPr>
          <w:noProof/>
        </w:rPr>
      </w:pPr>
      <w:r>
        <w:rPr>
          <w:noProof/>
        </w:rPr>
        <w:t>financial disputes/collections</w:t>
      </w:r>
      <w:r>
        <w:rPr>
          <w:noProof/>
        </w:rPr>
        <w:tab/>
        <w:t>33, 95</w:t>
      </w:r>
    </w:p>
    <w:p w14:paraId="69CC81A8" w14:textId="77777777" w:rsidR="00E903B2" w:rsidRDefault="00E903B2">
      <w:pPr>
        <w:pStyle w:val="Index2"/>
        <w:rPr>
          <w:noProof/>
        </w:rPr>
      </w:pPr>
      <w:r>
        <w:rPr>
          <w:noProof/>
        </w:rPr>
        <w:t>litigation</w:t>
      </w:r>
    </w:p>
    <w:p w14:paraId="6596F939" w14:textId="77777777" w:rsidR="00E903B2" w:rsidRDefault="00E903B2">
      <w:pPr>
        <w:pStyle w:val="Index3"/>
        <w:tabs>
          <w:tab w:val="right" w:leader="dot" w:pos="4310"/>
        </w:tabs>
        <w:rPr>
          <w:noProof/>
        </w:rPr>
      </w:pPr>
      <w:r w:rsidRPr="00B33DBF">
        <w:rPr>
          <w:bCs/>
          <w:noProof/>
        </w:rPr>
        <w:t>materials development</w:t>
      </w:r>
      <w:r>
        <w:rPr>
          <w:noProof/>
        </w:rPr>
        <w:tab/>
        <w:t>35</w:t>
      </w:r>
    </w:p>
    <w:p w14:paraId="6BE3EED3" w14:textId="77777777" w:rsidR="00E903B2" w:rsidRDefault="00E903B2">
      <w:pPr>
        <w:pStyle w:val="Index1"/>
        <w:tabs>
          <w:tab w:val="right" w:leader="dot" w:pos="4310"/>
        </w:tabs>
        <w:rPr>
          <w:noProof/>
        </w:rPr>
      </w:pPr>
      <w:r w:rsidRPr="00B33DBF">
        <w:rPr>
          <w:noProof/>
          <w:color w:val="000000" w:themeColor="text1"/>
        </w:rPr>
        <w:t>cash (receipts/reports/summaries/petty)</w:t>
      </w:r>
      <w:r>
        <w:rPr>
          <w:noProof/>
        </w:rPr>
        <w:tab/>
        <w:t>96, 97</w:t>
      </w:r>
    </w:p>
    <w:p w14:paraId="224DFCCE" w14:textId="77777777" w:rsidR="00E903B2" w:rsidRDefault="00E903B2">
      <w:pPr>
        <w:pStyle w:val="Index1"/>
        <w:tabs>
          <w:tab w:val="right" w:leader="dot" w:pos="4310"/>
        </w:tabs>
        <w:rPr>
          <w:noProof/>
        </w:rPr>
      </w:pPr>
      <w:r w:rsidRPr="00B33DBF">
        <w:rPr>
          <w:rFonts w:eastAsia="Calibri" w:cs="Times New Roman"/>
          <w:bCs/>
          <w:noProof/>
        </w:rPr>
        <w:t>catalogs</w:t>
      </w:r>
    </w:p>
    <w:p w14:paraId="24E830E5" w14:textId="77777777" w:rsidR="00E903B2" w:rsidRDefault="00E903B2">
      <w:pPr>
        <w:pStyle w:val="Index2"/>
        <w:rPr>
          <w:noProof/>
        </w:rPr>
      </w:pPr>
      <w:r>
        <w:rPr>
          <w:noProof/>
        </w:rPr>
        <w:t>agency publications</w:t>
      </w:r>
      <w:r>
        <w:rPr>
          <w:noProof/>
        </w:rPr>
        <w:tab/>
        <w:t>156</w:t>
      </w:r>
    </w:p>
    <w:p w14:paraId="7AA894A9" w14:textId="77777777" w:rsidR="00E903B2" w:rsidRDefault="00E903B2">
      <w:pPr>
        <w:pStyle w:val="Index3"/>
        <w:tabs>
          <w:tab w:val="right" w:leader="dot" w:pos="4310"/>
        </w:tabs>
        <w:rPr>
          <w:noProof/>
        </w:rPr>
      </w:pPr>
      <w:r>
        <w:rPr>
          <w:noProof/>
        </w:rPr>
        <w:t>extra copies</w:t>
      </w:r>
      <w:r>
        <w:rPr>
          <w:noProof/>
        </w:rPr>
        <w:tab/>
        <w:t>156</w:t>
      </w:r>
    </w:p>
    <w:p w14:paraId="305BFE92" w14:textId="77777777" w:rsidR="00E903B2" w:rsidRDefault="00E903B2">
      <w:pPr>
        <w:pStyle w:val="Index2"/>
        <w:rPr>
          <w:noProof/>
        </w:rPr>
      </w:pPr>
      <w:r w:rsidRPr="00B33DBF">
        <w:rPr>
          <w:rFonts w:eastAsia="Calibri" w:cs="Times New Roman"/>
          <w:bCs/>
          <w:noProof/>
        </w:rPr>
        <w:t>informational (external)</w:t>
      </w:r>
      <w:r>
        <w:rPr>
          <w:noProof/>
        </w:rPr>
        <w:tab/>
        <w:t>158</w:t>
      </w:r>
    </w:p>
    <w:p w14:paraId="54420586" w14:textId="77777777" w:rsidR="00E903B2" w:rsidRDefault="00E903B2">
      <w:pPr>
        <w:pStyle w:val="Index2"/>
        <w:rPr>
          <w:noProof/>
        </w:rPr>
      </w:pPr>
      <w:r w:rsidRPr="00B33DBF">
        <w:rPr>
          <w:rFonts w:eastAsia="Calibri" w:cs="Times New Roman"/>
          <w:bCs/>
          <w:noProof/>
        </w:rPr>
        <w:t>library collections</w:t>
      </w:r>
      <w:r>
        <w:rPr>
          <w:noProof/>
        </w:rPr>
        <w:tab/>
        <w:t>146</w:t>
      </w:r>
    </w:p>
    <w:p w14:paraId="03DAC165" w14:textId="77777777" w:rsidR="00E903B2" w:rsidRDefault="00E903B2">
      <w:pPr>
        <w:pStyle w:val="Index1"/>
        <w:tabs>
          <w:tab w:val="right" w:leader="dot" w:pos="4310"/>
        </w:tabs>
        <w:rPr>
          <w:noProof/>
        </w:rPr>
      </w:pPr>
      <w:r>
        <w:rPr>
          <w:noProof/>
        </w:rPr>
        <w:t>catering arrangements</w:t>
      </w:r>
      <w:r>
        <w:rPr>
          <w:noProof/>
        </w:rPr>
        <w:tab/>
        <w:t>43, 52</w:t>
      </w:r>
    </w:p>
    <w:p w14:paraId="7A39FFC0" w14:textId="77777777" w:rsidR="00E903B2" w:rsidRDefault="00E903B2">
      <w:pPr>
        <w:pStyle w:val="Index1"/>
        <w:tabs>
          <w:tab w:val="right" w:leader="dot" w:pos="4310"/>
        </w:tabs>
        <w:rPr>
          <w:noProof/>
        </w:rPr>
      </w:pPr>
      <w:r>
        <w:rPr>
          <w:noProof/>
        </w:rPr>
        <w:t>CDL (commercial driver’s license)</w:t>
      </w:r>
      <w:r>
        <w:rPr>
          <w:noProof/>
        </w:rPr>
        <w:tab/>
        <w:t>116</w:t>
      </w:r>
    </w:p>
    <w:p w14:paraId="1E157492" w14:textId="77777777" w:rsidR="00E903B2" w:rsidRDefault="00E903B2">
      <w:pPr>
        <w:pStyle w:val="Index1"/>
        <w:tabs>
          <w:tab w:val="right" w:leader="dot" w:pos="4310"/>
        </w:tabs>
        <w:rPr>
          <w:noProof/>
        </w:rPr>
      </w:pPr>
      <w:r>
        <w:rPr>
          <w:noProof/>
        </w:rPr>
        <w:t>CDs</w:t>
      </w:r>
      <w:r>
        <w:rPr>
          <w:noProof/>
        </w:rPr>
        <w:tab/>
      </w:r>
      <w:r w:rsidRPr="00B33DBF">
        <w:rPr>
          <w:i/>
          <w:noProof/>
        </w:rPr>
        <w:t>search by function/content of record</w:t>
      </w:r>
    </w:p>
    <w:p w14:paraId="3825B66B" w14:textId="77777777" w:rsidR="00E903B2" w:rsidRDefault="00E903B2">
      <w:pPr>
        <w:pStyle w:val="Index1"/>
        <w:tabs>
          <w:tab w:val="right" w:leader="dot" w:pos="4310"/>
        </w:tabs>
        <w:rPr>
          <w:noProof/>
        </w:rPr>
      </w:pPr>
      <w:r w:rsidRPr="00B33DBF">
        <w:rPr>
          <w:noProof/>
          <w:color w:val="000000" w:themeColor="text1"/>
        </w:rPr>
        <w:t>cell phone (employee-owned)</w:t>
      </w:r>
      <w:r>
        <w:rPr>
          <w:noProof/>
        </w:rPr>
        <w:tab/>
        <w:t>18</w:t>
      </w:r>
    </w:p>
    <w:p w14:paraId="19D3F540" w14:textId="77777777" w:rsidR="00E903B2" w:rsidRDefault="00E903B2">
      <w:pPr>
        <w:pStyle w:val="Index1"/>
        <w:tabs>
          <w:tab w:val="right" w:leader="dot" w:pos="4310"/>
        </w:tabs>
        <w:rPr>
          <w:noProof/>
        </w:rPr>
      </w:pPr>
      <w:r>
        <w:rPr>
          <w:noProof/>
        </w:rPr>
        <w:t>census records (Office of Financial Management)</w:t>
      </w:r>
      <w:r>
        <w:rPr>
          <w:noProof/>
        </w:rPr>
        <w:tab/>
        <w:t>11</w:t>
      </w:r>
    </w:p>
    <w:p w14:paraId="73744B93" w14:textId="77777777" w:rsidR="00E903B2" w:rsidRDefault="00E903B2">
      <w:pPr>
        <w:pStyle w:val="Index1"/>
        <w:tabs>
          <w:tab w:val="right" w:leader="dot" w:pos="4310"/>
        </w:tabs>
        <w:rPr>
          <w:noProof/>
        </w:rPr>
      </w:pPr>
      <w:r>
        <w:rPr>
          <w:noProof/>
        </w:rPr>
        <w:t>central stores</w:t>
      </w:r>
    </w:p>
    <w:p w14:paraId="4F843080" w14:textId="77777777" w:rsidR="00E903B2" w:rsidRDefault="00E903B2">
      <w:pPr>
        <w:pStyle w:val="Index2"/>
        <w:rPr>
          <w:noProof/>
        </w:rPr>
      </w:pPr>
      <w:r>
        <w:rPr>
          <w:noProof/>
        </w:rPr>
        <w:t>rate setting</w:t>
      </w:r>
      <w:r>
        <w:rPr>
          <w:noProof/>
        </w:rPr>
        <w:tab/>
        <w:t>108</w:t>
      </w:r>
    </w:p>
    <w:p w14:paraId="1D458022" w14:textId="77777777" w:rsidR="00E903B2" w:rsidRDefault="00E903B2">
      <w:pPr>
        <w:pStyle w:val="Index2"/>
        <w:rPr>
          <w:noProof/>
        </w:rPr>
      </w:pPr>
      <w:r>
        <w:rPr>
          <w:noProof/>
        </w:rPr>
        <w:t>supplies drawn</w:t>
      </w:r>
      <w:r>
        <w:rPr>
          <w:noProof/>
        </w:rPr>
        <w:tab/>
        <w:t>92</w:t>
      </w:r>
    </w:p>
    <w:p w14:paraId="0E5165D5" w14:textId="77777777" w:rsidR="00E903B2" w:rsidRDefault="00E903B2">
      <w:pPr>
        <w:pStyle w:val="Index1"/>
        <w:tabs>
          <w:tab w:val="right" w:leader="dot" w:pos="4310"/>
        </w:tabs>
        <w:rPr>
          <w:noProof/>
        </w:rPr>
      </w:pPr>
      <w:r>
        <w:rPr>
          <w:noProof/>
        </w:rPr>
        <w:t>certificates</w:t>
      </w:r>
    </w:p>
    <w:p w14:paraId="63BC48CF" w14:textId="77777777" w:rsidR="00E903B2" w:rsidRDefault="00E903B2">
      <w:pPr>
        <w:pStyle w:val="Index2"/>
        <w:rPr>
          <w:noProof/>
        </w:rPr>
      </w:pPr>
      <w:r>
        <w:rPr>
          <w:noProof/>
        </w:rPr>
        <w:t>bond issuance</w:t>
      </w:r>
      <w:r>
        <w:rPr>
          <w:noProof/>
        </w:rPr>
        <w:tab/>
        <w:t>109</w:t>
      </w:r>
    </w:p>
    <w:p w14:paraId="49422263" w14:textId="77777777" w:rsidR="00E903B2" w:rsidRDefault="00E903B2">
      <w:pPr>
        <w:pStyle w:val="Index2"/>
        <w:rPr>
          <w:noProof/>
        </w:rPr>
      </w:pPr>
      <w:r>
        <w:rPr>
          <w:noProof/>
        </w:rPr>
        <w:t>bulk mailing</w:t>
      </w:r>
      <w:r>
        <w:rPr>
          <w:noProof/>
        </w:rPr>
        <w:tab/>
        <w:t>148</w:t>
      </w:r>
    </w:p>
    <w:p w14:paraId="092E0D1B" w14:textId="77777777" w:rsidR="00E903B2" w:rsidRDefault="00E903B2">
      <w:pPr>
        <w:pStyle w:val="Index2"/>
        <w:rPr>
          <w:noProof/>
        </w:rPr>
      </w:pPr>
      <w:r>
        <w:rPr>
          <w:noProof/>
        </w:rPr>
        <w:t>destruction</w:t>
      </w:r>
    </w:p>
    <w:p w14:paraId="46B96FD1" w14:textId="77777777" w:rsidR="00E903B2" w:rsidRDefault="00E903B2">
      <w:pPr>
        <w:pStyle w:val="Index3"/>
        <w:tabs>
          <w:tab w:val="right" w:leader="dot" w:pos="4310"/>
        </w:tabs>
        <w:rPr>
          <w:noProof/>
        </w:rPr>
      </w:pPr>
      <w:r>
        <w:rPr>
          <w:noProof/>
        </w:rPr>
        <w:t>hazardous materials</w:t>
      </w:r>
      <w:r>
        <w:rPr>
          <w:noProof/>
        </w:rPr>
        <w:tab/>
        <w:t>72</w:t>
      </w:r>
    </w:p>
    <w:p w14:paraId="530388CE" w14:textId="77777777" w:rsidR="00E903B2" w:rsidRDefault="00E903B2">
      <w:pPr>
        <w:pStyle w:val="Index3"/>
        <w:tabs>
          <w:tab w:val="right" w:leader="dot" w:pos="4310"/>
        </w:tabs>
        <w:rPr>
          <w:noProof/>
        </w:rPr>
      </w:pPr>
      <w:r>
        <w:rPr>
          <w:noProof/>
        </w:rPr>
        <w:t>public records</w:t>
      </w:r>
      <w:r>
        <w:rPr>
          <w:noProof/>
        </w:rPr>
        <w:tab/>
        <w:t>153</w:t>
      </w:r>
    </w:p>
    <w:p w14:paraId="49A4258C" w14:textId="77777777" w:rsidR="00E903B2" w:rsidRDefault="00E903B2">
      <w:pPr>
        <w:pStyle w:val="Index2"/>
        <w:rPr>
          <w:noProof/>
        </w:rPr>
      </w:pPr>
      <w:r>
        <w:rPr>
          <w:noProof/>
        </w:rPr>
        <w:t>insurance</w:t>
      </w:r>
      <w:r>
        <w:rPr>
          <w:noProof/>
        </w:rPr>
        <w:tab/>
        <w:t>50</w:t>
      </w:r>
    </w:p>
    <w:p w14:paraId="3941361D" w14:textId="77777777" w:rsidR="00E903B2" w:rsidRDefault="00E903B2">
      <w:pPr>
        <w:pStyle w:val="Index2"/>
        <w:rPr>
          <w:noProof/>
        </w:rPr>
      </w:pPr>
      <w:r>
        <w:rPr>
          <w:noProof/>
        </w:rPr>
        <w:t>title (vehicle)</w:t>
      </w:r>
      <w:r>
        <w:rPr>
          <w:noProof/>
        </w:rPr>
        <w:tab/>
        <w:t>56</w:t>
      </w:r>
    </w:p>
    <w:p w14:paraId="15C5D09A" w14:textId="77777777" w:rsidR="00E903B2" w:rsidRDefault="00E903B2">
      <w:pPr>
        <w:pStyle w:val="Index1"/>
        <w:tabs>
          <w:tab w:val="right" w:leader="dot" w:pos="4310"/>
        </w:tabs>
        <w:rPr>
          <w:noProof/>
        </w:rPr>
      </w:pPr>
      <w:r w:rsidRPr="00B33DBF">
        <w:rPr>
          <w:noProof/>
          <w:color w:val="000000" w:themeColor="text1"/>
        </w:rPr>
        <w:t>certification of election</w:t>
      </w:r>
      <w:r>
        <w:rPr>
          <w:noProof/>
        </w:rPr>
        <w:tab/>
        <w:t>21, 22</w:t>
      </w:r>
    </w:p>
    <w:p w14:paraId="60E06428" w14:textId="77777777" w:rsidR="00E903B2" w:rsidRDefault="00E903B2">
      <w:pPr>
        <w:pStyle w:val="Index1"/>
        <w:tabs>
          <w:tab w:val="right" w:leader="dot" w:pos="4310"/>
        </w:tabs>
        <w:rPr>
          <w:noProof/>
        </w:rPr>
      </w:pPr>
      <w:r>
        <w:rPr>
          <w:noProof/>
        </w:rPr>
        <w:t>certifications</w:t>
      </w:r>
      <w:r>
        <w:rPr>
          <w:noProof/>
        </w:rPr>
        <w:tab/>
      </w:r>
      <w:r w:rsidRPr="00B33DBF">
        <w:rPr>
          <w:i/>
          <w:noProof/>
        </w:rPr>
        <w:t xml:space="preserve">see </w:t>
      </w:r>
      <w:r>
        <w:rPr>
          <w:noProof/>
        </w:rPr>
        <w:t>authorizations/certifications</w:t>
      </w:r>
    </w:p>
    <w:p w14:paraId="1B6F45EC" w14:textId="77777777" w:rsidR="00E903B2" w:rsidRDefault="00E903B2">
      <w:pPr>
        <w:pStyle w:val="Index1"/>
        <w:tabs>
          <w:tab w:val="right" w:leader="dot" w:pos="4310"/>
        </w:tabs>
        <w:rPr>
          <w:noProof/>
        </w:rPr>
      </w:pPr>
      <w:r>
        <w:rPr>
          <w:noProof/>
        </w:rPr>
        <w:t>certified mail (logs/return receipts)</w:t>
      </w:r>
      <w:r>
        <w:rPr>
          <w:noProof/>
        </w:rPr>
        <w:tab/>
        <w:t>148</w:t>
      </w:r>
    </w:p>
    <w:p w14:paraId="16DA3E16" w14:textId="77777777" w:rsidR="00E903B2" w:rsidRDefault="00E903B2">
      <w:pPr>
        <w:pStyle w:val="Index1"/>
        <w:tabs>
          <w:tab w:val="right" w:leader="dot" w:pos="4310"/>
        </w:tabs>
        <w:rPr>
          <w:noProof/>
        </w:rPr>
      </w:pPr>
      <w:r>
        <w:rPr>
          <w:noProof/>
        </w:rPr>
        <w:t>charity fundraising</w:t>
      </w:r>
      <w:r>
        <w:rPr>
          <w:noProof/>
        </w:rPr>
        <w:tab/>
        <w:t>14</w:t>
      </w:r>
    </w:p>
    <w:p w14:paraId="4D8C932E" w14:textId="77777777" w:rsidR="00E903B2" w:rsidRDefault="00E903B2">
      <w:pPr>
        <w:pStyle w:val="Index1"/>
        <w:tabs>
          <w:tab w:val="right" w:leader="dot" w:pos="4310"/>
        </w:tabs>
        <w:rPr>
          <w:noProof/>
        </w:rPr>
      </w:pPr>
      <w:r>
        <w:rPr>
          <w:noProof/>
        </w:rPr>
        <w:t>charter</w:t>
      </w:r>
    </w:p>
    <w:p w14:paraId="24F7269A" w14:textId="77777777" w:rsidR="00E903B2" w:rsidRDefault="00E903B2">
      <w:pPr>
        <w:pStyle w:val="Index2"/>
        <w:rPr>
          <w:noProof/>
        </w:rPr>
      </w:pPr>
      <w:r>
        <w:rPr>
          <w:noProof/>
        </w:rPr>
        <w:t>agency/council/committee</w:t>
      </w:r>
      <w:r>
        <w:rPr>
          <w:noProof/>
        </w:rPr>
        <w:tab/>
        <w:t>11</w:t>
      </w:r>
    </w:p>
    <w:p w14:paraId="3890A216" w14:textId="77777777" w:rsidR="00E903B2" w:rsidRDefault="00E903B2">
      <w:pPr>
        <w:pStyle w:val="Index2"/>
        <w:rPr>
          <w:noProof/>
        </w:rPr>
      </w:pPr>
      <w:r>
        <w:rPr>
          <w:noProof/>
        </w:rPr>
        <w:t>computer applications</w:t>
      </w:r>
      <w:r>
        <w:rPr>
          <w:noProof/>
        </w:rPr>
        <w:tab/>
        <w:t>82</w:t>
      </w:r>
    </w:p>
    <w:p w14:paraId="1FA6EC0D" w14:textId="77777777" w:rsidR="00E903B2" w:rsidRDefault="00E903B2">
      <w:pPr>
        <w:pStyle w:val="Index1"/>
        <w:tabs>
          <w:tab w:val="right" w:leader="dot" w:pos="4310"/>
        </w:tabs>
        <w:rPr>
          <w:noProof/>
        </w:rPr>
      </w:pPr>
      <w:r>
        <w:rPr>
          <w:noProof/>
        </w:rPr>
        <w:t>checks/warrants</w:t>
      </w:r>
    </w:p>
    <w:p w14:paraId="61BA8231" w14:textId="77777777" w:rsidR="00E903B2" w:rsidRDefault="00E903B2">
      <w:pPr>
        <w:pStyle w:val="Index2"/>
        <w:rPr>
          <w:noProof/>
        </w:rPr>
      </w:pPr>
      <w:r>
        <w:rPr>
          <w:noProof/>
        </w:rPr>
        <w:t>blank/unused</w:t>
      </w:r>
      <w:r>
        <w:rPr>
          <w:noProof/>
        </w:rPr>
        <w:tab/>
        <w:t>144</w:t>
      </w:r>
    </w:p>
    <w:p w14:paraId="4B2178FA" w14:textId="77777777" w:rsidR="00E903B2" w:rsidRDefault="00E903B2">
      <w:pPr>
        <w:pStyle w:val="Index2"/>
        <w:rPr>
          <w:noProof/>
        </w:rPr>
      </w:pPr>
      <w:r w:rsidRPr="00B33DBF">
        <w:rPr>
          <w:noProof/>
          <w:color w:val="000000" w:themeColor="text1"/>
        </w:rPr>
        <w:t>numerical listing</w:t>
      </w:r>
      <w:r>
        <w:rPr>
          <w:noProof/>
        </w:rPr>
        <w:tab/>
        <w:t>96</w:t>
      </w:r>
    </w:p>
    <w:p w14:paraId="5E2AED3A" w14:textId="77777777" w:rsidR="00E903B2" w:rsidRDefault="00E903B2">
      <w:pPr>
        <w:pStyle w:val="Index2"/>
        <w:rPr>
          <w:noProof/>
        </w:rPr>
      </w:pPr>
      <w:r>
        <w:rPr>
          <w:noProof/>
        </w:rPr>
        <w:t>original paper/imaged</w:t>
      </w:r>
      <w:r>
        <w:rPr>
          <w:noProof/>
        </w:rPr>
        <w:tab/>
        <w:t>103</w:t>
      </w:r>
    </w:p>
    <w:p w14:paraId="2FDBC52E" w14:textId="77777777" w:rsidR="00E903B2" w:rsidRDefault="00E903B2">
      <w:pPr>
        <w:pStyle w:val="Index2"/>
        <w:rPr>
          <w:noProof/>
        </w:rPr>
      </w:pPr>
      <w:r w:rsidRPr="00B33DBF">
        <w:rPr>
          <w:noProof/>
          <w:color w:val="000000" w:themeColor="text1"/>
        </w:rPr>
        <w:t>registers</w:t>
      </w:r>
      <w:r>
        <w:rPr>
          <w:noProof/>
        </w:rPr>
        <w:tab/>
        <w:t>96, 97</w:t>
      </w:r>
    </w:p>
    <w:p w14:paraId="1D2839E6" w14:textId="77777777" w:rsidR="00E903B2" w:rsidRDefault="00E903B2">
      <w:pPr>
        <w:pStyle w:val="Index2"/>
        <w:rPr>
          <w:noProof/>
        </w:rPr>
      </w:pPr>
      <w:r>
        <w:rPr>
          <w:noProof/>
        </w:rPr>
        <w:t>returned by bank (issued by agency)</w:t>
      </w:r>
      <w:r>
        <w:rPr>
          <w:noProof/>
        </w:rPr>
        <w:tab/>
        <w:t>103</w:t>
      </w:r>
    </w:p>
    <w:p w14:paraId="2B41EB45" w14:textId="77777777" w:rsidR="00E903B2" w:rsidRDefault="00E903B2">
      <w:pPr>
        <w:pStyle w:val="Index2"/>
        <w:rPr>
          <w:noProof/>
        </w:rPr>
      </w:pPr>
      <w:r>
        <w:rPr>
          <w:noProof/>
        </w:rPr>
        <w:t>returned by bank (NSF)</w:t>
      </w:r>
      <w:r>
        <w:rPr>
          <w:noProof/>
        </w:rPr>
        <w:tab/>
        <w:t>33, 95</w:t>
      </w:r>
    </w:p>
    <w:p w14:paraId="1AEB912F" w14:textId="77777777" w:rsidR="00E903B2" w:rsidRDefault="00E903B2">
      <w:pPr>
        <w:pStyle w:val="Index2"/>
        <w:rPr>
          <w:noProof/>
        </w:rPr>
      </w:pPr>
      <w:r>
        <w:rPr>
          <w:noProof/>
        </w:rPr>
        <w:t>stubs</w:t>
      </w:r>
      <w:r>
        <w:rPr>
          <w:noProof/>
        </w:rPr>
        <w:tab/>
        <w:t>94</w:t>
      </w:r>
    </w:p>
    <w:p w14:paraId="5A2D66C1" w14:textId="77777777" w:rsidR="00E903B2" w:rsidRDefault="00E903B2">
      <w:pPr>
        <w:pStyle w:val="Index1"/>
        <w:tabs>
          <w:tab w:val="right" w:leader="dot" w:pos="4310"/>
        </w:tabs>
        <w:rPr>
          <w:noProof/>
        </w:rPr>
      </w:pPr>
      <w:r>
        <w:rPr>
          <w:noProof/>
        </w:rPr>
        <w:t>chemical hazard communication plan</w:t>
      </w:r>
      <w:r>
        <w:rPr>
          <w:noProof/>
        </w:rPr>
        <w:tab/>
        <w:t>138</w:t>
      </w:r>
    </w:p>
    <w:p w14:paraId="1ACBDA2D" w14:textId="77777777" w:rsidR="00E903B2" w:rsidRDefault="00E903B2">
      <w:pPr>
        <w:pStyle w:val="Index1"/>
        <w:tabs>
          <w:tab w:val="right" w:leader="dot" w:pos="4310"/>
        </w:tabs>
        <w:rPr>
          <w:noProof/>
        </w:rPr>
      </w:pPr>
      <w:r>
        <w:rPr>
          <w:noProof/>
        </w:rPr>
        <w:t>chemicals (inventory sheet)</w:t>
      </w:r>
      <w:r>
        <w:rPr>
          <w:noProof/>
        </w:rPr>
        <w:tab/>
        <w:t>72</w:t>
      </w:r>
    </w:p>
    <w:p w14:paraId="197D9E95" w14:textId="77777777" w:rsidR="00E903B2" w:rsidRDefault="00E903B2">
      <w:pPr>
        <w:pStyle w:val="Index1"/>
        <w:tabs>
          <w:tab w:val="right" w:leader="dot" w:pos="4310"/>
        </w:tabs>
        <w:rPr>
          <w:noProof/>
        </w:rPr>
      </w:pPr>
      <w:r>
        <w:rPr>
          <w:noProof/>
        </w:rPr>
        <w:t>chief fiscal officer (annual report)</w:t>
      </w:r>
      <w:r>
        <w:rPr>
          <w:noProof/>
        </w:rPr>
        <w:tab/>
        <w:t>113</w:t>
      </w:r>
    </w:p>
    <w:p w14:paraId="03397062" w14:textId="77777777" w:rsidR="00E903B2" w:rsidRDefault="00E903B2">
      <w:pPr>
        <w:pStyle w:val="Index1"/>
        <w:tabs>
          <w:tab w:val="right" w:leader="dot" w:pos="4310"/>
        </w:tabs>
        <w:rPr>
          <w:noProof/>
        </w:rPr>
      </w:pPr>
      <w:r>
        <w:rPr>
          <w:noProof/>
        </w:rPr>
        <w:t>child support report (DSHS)</w:t>
      </w:r>
      <w:r>
        <w:rPr>
          <w:noProof/>
        </w:rPr>
        <w:tab/>
        <w:t>142</w:t>
      </w:r>
    </w:p>
    <w:p w14:paraId="4D990032" w14:textId="77777777" w:rsidR="00E903B2" w:rsidRDefault="00E903B2">
      <w:pPr>
        <w:pStyle w:val="Index1"/>
        <w:tabs>
          <w:tab w:val="right" w:leader="dot" w:pos="4310"/>
        </w:tabs>
        <w:rPr>
          <w:noProof/>
        </w:rPr>
      </w:pPr>
      <w:r>
        <w:rPr>
          <w:noProof/>
        </w:rPr>
        <w:t>chronological reference files</w:t>
      </w:r>
      <w:r>
        <w:rPr>
          <w:noProof/>
        </w:rPr>
        <w:tab/>
        <w:t>163</w:t>
      </w:r>
    </w:p>
    <w:p w14:paraId="01A95889" w14:textId="77777777" w:rsidR="00E903B2" w:rsidRDefault="00E903B2">
      <w:pPr>
        <w:pStyle w:val="Index1"/>
        <w:tabs>
          <w:tab w:val="right" w:leader="dot" w:pos="4310"/>
        </w:tabs>
        <w:rPr>
          <w:noProof/>
        </w:rPr>
      </w:pPr>
      <w:r>
        <w:rPr>
          <w:noProof/>
        </w:rPr>
        <w:t>circulation (libraries)</w:t>
      </w:r>
      <w:r>
        <w:rPr>
          <w:noProof/>
        </w:rPr>
        <w:tab/>
        <w:t>146</w:t>
      </w:r>
    </w:p>
    <w:p w14:paraId="58B62622" w14:textId="77777777" w:rsidR="00E903B2" w:rsidRDefault="00E903B2">
      <w:pPr>
        <w:pStyle w:val="Index1"/>
        <w:tabs>
          <w:tab w:val="right" w:leader="dot" w:pos="4310"/>
        </w:tabs>
        <w:rPr>
          <w:noProof/>
        </w:rPr>
      </w:pPr>
      <w:r w:rsidRPr="00B33DBF">
        <w:rPr>
          <w:bCs/>
          <w:noProof/>
          <w:color w:val="000000" w:themeColor="text1"/>
        </w:rPr>
        <w:t>citizen complaints/requests</w:t>
      </w:r>
      <w:r>
        <w:rPr>
          <w:noProof/>
        </w:rPr>
        <w:tab/>
        <w:t>15</w:t>
      </w:r>
    </w:p>
    <w:p w14:paraId="5EE1C031" w14:textId="77777777" w:rsidR="00E903B2" w:rsidRDefault="00E903B2">
      <w:pPr>
        <w:pStyle w:val="Index1"/>
        <w:tabs>
          <w:tab w:val="right" w:leader="dot" w:pos="4310"/>
        </w:tabs>
        <w:rPr>
          <w:noProof/>
        </w:rPr>
      </w:pPr>
      <w:r>
        <w:rPr>
          <w:noProof/>
        </w:rPr>
        <w:t>civil asset forfeiture hearings</w:t>
      </w:r>
      <w:r>
        <w:rPr>
          <w:noProof/>
        </w:rPr>
        <w:tab/>
        <w:t>37, 38</w:t>
      </w:r>
    </w:p>
    <w:p w14:paraId="1596F4F1" w14:textId="77777777" w:rsidR="00E903B2" w:rsidRDefault="00E903B2">
      <w:pPr>
        <w:pStyle w:val="Index1"/>
        <w:tabs>
          <w:tab w:val="right" w:leader="dot" w:pos="4310"/>
        </w:tabs>
        <w:rPr>
          <w:noProof/>
        </w:rPr>
      </w:pPr>
      <w:r w:rsidRPr="00B33DBF">
        <w:rPr>
          <w:noProof/>
        </w:rPr>
        <w:t>civil rights</w:t>
      </w:r>
    </w:p>
    <w:p w14:paraId="5B3F6C8F" w14:textId="77777777" w:rsidR="00E903B2" w:rsidRDefault="00E903B2">
      <w:pPr>
        <w:pStyle w:val="Index2"/>
        <w:rPr>
          <w:noProof/>
        </w:rPr>
      </w:pPr>
      <w:r w:rsidRPr="00B33DBF">
        <w:rPr>
          <w:noProof/>
        </w:rPr>
        <w:t>compliance</w:t>
      </w:r>
      <w:r>
        <w:rPr>
          <w:noProof/>
        </w:rPr>
        <w:tab/>
        <w:t>27, 28</w:t>
      </w:r>
    </w:p>
    <w:p w14:paraId="2B348DD5" w14:textId="77777777" w:rsidR="00E903B2" w:rsidRDefault="00E903B2">
      <w:pPr>
        <w:pStyle w:val="Index2"/>
        <w:rPr>
          <w:noProof/>
        </w:rPr>
      </w:pPr>
      <w:r>
        <w:rPr>
          <w:noProof/>
        </w:rPr>
        <w:t>violations/complaints</w:t>
      </w:r>
    </w:p>
    <w:p w14:paraId="1A31DCBA" w14:textId="77777777" w:rsidR="00E903B2" w:rsidRDefault="00E903B2">
      <w:pPr>
        <w:pStyle w:val="Index3"/>
        <w:tabs>
          <w:tab w:val="right" w:leader="dot" w:pos="4310"/>
        </w:tabs>
        <w:rPr>
          <w:noProof/>
        </w:rPr>
      </w:pPr>
      <w:r>
        <w:rPr>
          <w:noProof/>
        </w:rPr>
        <w:t>1985 and earlier</w:t>
      </w:r>
      <w:r>
        <w:rPr>
          <w:noProof/>
        </w:rPr>
        <w:tab/>
        <w:t>29</w:t>
      </w:r>
    </w:p>
    <w:p w14:paraId="05ED95D4" w14:textId="77777777" w:rsidR="00E903B2" w:rsidRDefault="00E903B2">
      <w:pPr>
        <w:pStyle w:val="Index3"/>
        <w:tabs>
          <w:tab w:val="right" w:leader="dot" w:pos="4310"/>
        </w:tabs>
        <w:rPr>
          <w:noProof/>
        </w:rPr>
      </w:pPr>
      <w:r w:rsidRPr="00B33DBF">
        <w:rPr>
          <w:noProof/>
        </w:rPr>
        <w:t>1986 and later</w:t>
      </w:r>
      <w:r>
        <w:rPr>
          <w:noProof/>
        </w:rPr>
        <w:tab/>
        <w:t>30</w:t>
      </w:r>
    </w:p>
    <w:p w14:paraId="069999B8" w14:textId="77777777" w:rsidR="00E903B2" w:rsidRDefault="00E903B2">
      <w:pPr>
        <w:pStyle w:val="Index1"/>
        <w:tabs>
          <w:tab w:val="right" w:leader="dot" w:pos="4310"/>
        </w:tabs>
        <w:rPr>
          <w:noProof/>
        </w:rPr>
      </w:pPr>
      <w:r>
        <w:rPr>
          <w:noProof/>
        </w:rPr>
        <w:t>claims and appeals</w:t>
      </w:r>
    </w:p>
    <w:p w14:paraId="4DAAE80F" w14:textId="77777777" w:rsidR="00E903B2" w:rsidRDefault="00E903B2">
      <w:pPr>
        <w:pStyle w:val="Index2"/>
        <w:rPr>
          <w:noProof/>
        </w:rPr>
      </w:pPr>
      <w:r>
        <w:rPr>
          <w:noProof/>
        </w:rPr>
        <w:t>costs (benefit program administration)</w:t>
      </w:r>
      <w:r>
        <w:rPr>
          <w:noProof/>
        </w:rPr>
        <w:tab/>
        <w:t>118</w:t>
      </w:r>
    </w:p>
    <w:p w14:paraId="3095547A" w14:textId="77777777" w:rsidR="00E903B2" w:rsidRDefault="00E903B2">
      <w:pPr>
        <w:pStyle w:val="Index2"/>
        <w:rPr>
          <w:noProof/>
        </w:rPr>
      </w:pPr>
      <w:r>
        <w:rPr>
          <w:noProof/>
        </w:rPr>
        <w:t>damage and loss (purchasing)</w:t>
      </w:r>
      <w:r>
        <w:rPr>
          <w:noProof/>
        </w:rPr>
        <w:tab/>
        <w:t>95</w:t>
      </w:r>
    </w:p>
    <w:p w14:paraId="6BD69BAB" w14:textId="77777777" w:rsidR="00E903B2" w:rsidRDefault="00E903B2">
      <w:pPr>
        <w:pStyle w:val="Index2"/>
        <w:rPr>
          <w:noProof/>
        </w:rPr>
      </w:pPr>
      <w:r>
        <w:rPr>
          <w:noProof/>
        </w:rPr>
        <w:t>employee benefits</w:t>
      </w:r>
      <w:r>
        <w:rPr>
          <w:noProof/>
        </w:rPr>
        <w:tab/>
        <w:t>119, 124</w:t>
      </w:r>
    </w:p>
    <w:p w14:paraId="231ED6AD" w14:textId="77777777" w:rsidR="00E903B2" w:rsidRDefault="00E903B2">
      <w:pPr>
        <w:pStyle w:val="Index3"/>
        <w:tabs>
          <w:tab w:val="right" w:leader="dot" w:pos="4310"/>
        </w:tabs>
        <w:rPr>
          <w:noProof/>
        </w:rPr>
      </w:pPr>
      <w:r>
        <w:rPr>
          <w:noProof/>
        </w:rPr>
        <w:t>LEOFF</w:t>
      </w:r>
      <w:r>
        <w:rPr>
          <w:noProof/>
        </w:rPr>
        <w:tab/>
        <w:t>123</w:t>
      </w:r>
    </w:p>
    <w:p w14:paraId="711E5F85" w14:textId="77777777" w:rsidR="00E903B2" w:rsidRDefault="00E903B2">
      <w:pPr>
        <w:pStyle w:val="Index2"/>
        <w:rPr>
          <w:noProof/>
        </w:rPr>
      </w:pPr>
      <w:r>
        <w:rPr>
          <w:noProof/>
        </w:rPr>
        <w:t>FEMA (disaster/emergency)</w:t>
      </w:r>
      <w:r>
        <w:rPr>
          <w:noProof/>
        </w:rPr>
        <w:tab/>
        <w:t>26</w:t>
      </w:r>
    </w:p>
    <w:p w14:paraId="354365C2" w14:textId="77777777" w:rsidR="00E903B2" w:rsidRDefault="00E903B2">
      <w:pPr>
        <w:pStyle w:val="Index2"/>
        <w:rPr>
          <w:noProof/>
        </w:rPr>
      </w:pPr>
      <w:r w:rsidRPr="00B33DBF">
        <w:rPr>
          <w:noProof/>
          <w:color w:val="000000" w:themeColor="text1"/>
        </w:rPr>
        <w:t>for damages</w:t>
      </w:r>
      <w:r>
        <w:rPr>
          <w:noProof/>
        </w:rPr>
        <w:tab/>
        <w:t>31</w:t>
      </w:r>
    </w:p>
    <w:p w14:paraId="75A38170" w14:textId="77777777" w:rsidR="00E903B2" w:rsidRDefault="00E903B2">
      <w:pPr>
        <w:pStyle w:val="Index2"/>
        <w:rPr>
          <w:noProof/>
        </w:rPr>
      </w:pPr>
      <w:r w:rsidRPr="00B33DBF">
        <w:rPr>
          <w:noProof/>
          <w:color w:val="000000" w:themeColor="text1"/>
        </w:rPr>
        <w:t>retirement/pension</w:t>
      </w:r>
      <w:r>
        <w:rPr>
          <w:noProof/>
        </w:rPr>
        <w:tab/>
        <w:t>120</w:t>
      </w:r>
    </w:p>
    <w:p w14:paraId="1CA9AE36" w14:textId="77777777" w:rsidR="00E903B2" w:rsidRDefault="00E903B2">
      <w:pPr>
        <w:pStyle w:val="Index2"/>
        <w:rPr>
          <w:noProof/>
        </w:rPr>
      </w:pPr>
      <w:r w:rsidRPr="00B33DBF">
        <w:rPr>
          <w:noProof/>
          <w:color w:val="000000" w:themeColor="text1"/>
        </w:rPr>
        <w:t>volunteer fire fighter/reserve officers</w:t>
      </w:r>
      <w:r>
        <w:rPr>
          <w:noProof/>
        </w:rPr>
        <w:tab/>
        <w:t>124</w:t>
      </w:r>
    </w:p>
    <w:p w14:paraId="348CFF4C" w14:textId="77777777" w:rsidR="00E903B2" w:rsidRDefault="00E903B2">
      <w:pPr>
        <w:pStyle w:val="Index2"/>
        <w:rPr>
          <w:noProof/>
        </w:rPr>
      </w:pPr>
      <w:r w:rsidRPr="00B33DBF">
        <w:rPr>
          <w:noProof/>
          <w:color w:val="000000" w:themeColor="text1"/>
        </w:rPr>
        <w:t>workers’ compensation</w:t>
      </w:r>
      <w:r>
        <w:rPr>
          <w:noProof/>
        </w:rPr>
        <w:tab/>
        <w:t>124, 125</w:t>
      </w:r>
    </w:p>
    <w:p w14:paraId="202ACA7F" w14:textId="77777777" w:rsidR="00E903B2" w:rsidRDefault="00E903B2">
      <w:pPr>
        <w:pStyle w:val="Index1"/>
        <w:tabs>
          <w:tab w:val="right" w:leader="dot" w:pos="4310"/>
        </w:tabs>
        <w:rPr>
          <w:noProof/>
        </w:rPr>
      </w:pPr>
      <w:r w:rsidRPr="00B33DBF">
        <w:rPr>
          <w:noProof/>
          <w:color w:val="000000" w:themeColor="text1"/>
        </w:rPr>
        <w:t>classifications (employee positions)</w:t>
      </w:r>
      <w:r>
        <w:rPr>
          <w:noProof/>
        </w:rPr>
        <w:tab/>
        <w:t>143</w:t>
      </w:r>
    </w:p>
    <w:p w14:paraId="24A73358" w14:textId="77777777" w:rsidR="00E903B2" w:rsidRDefault="00E903B2">
      <w:pPr>
        <w:pStyle w:val="Index1"/>
        <w:tabs>
          <w:tab w:val="right" w:leader="dot" w:pos="4310"/>
        </w:tabs>
        <w:rPr>
          <w:noProof/>
        </w:rPr>
      </w:pPr>
      <w:r>
        <w:rPr>
          <w:noProof/>
        </w:rPr>
        <w:t>client service agreements</w:t>
      </w:r>
      <w:r>
        <w:rPr>
          <w:noProof/>
        </w:rPr>
        <w:tab/>
        <w:t>17, 18</w:t>
      </w:r>
    </w:p>
    <w:p w14:paraId="3D697C34" w14:textId="77777777" w:rsidR="00E903B2" w:rsidRDefault="00E903B2">
      <w:pPr>
        <w:pStyle w:val="Index1"/>
        <w:tabs>
          <w:tab w:val="right" w:leader="dot" w:pos="4310"/>
        </w:tabs>
        <w:rPr>
          <w:noProof/>
        </w:rPr>
      </w:pPr>
      <w:r w:rsidRPr="00B33DBF">
        <w:rPr>
          <w:noProof/>
          <w:color w:val="000000" w:themeColor="text1"/>
        </w:rPr>
        <w:t>code</w:t>
      </w:r>
    </w:p>
    <w:p w14:paraId="12CEAA70" w14:textId="77777777" w:rsidR="00E903B2" w:rsidRDefault="00E903B2">
      <w:pPr>
        <w:pStyle w:val="Index2"/>
        <w:rPr>
          <w:noProof/>
        </w:rPr>
      </w:pPr>
      <w:r>
        <w:rPr>
          <w:noProof/>
        </w:rPr>
        <w:t>access (security)</w:t>
      </w:r>
      <w:r>
        <w:rPr>
          <w:noProof/>
        </w:rPr>
        <w:tab/>
        <w:t>86</w:t>
      </w:r>
    </w:p>
    <w:p w14:paraId="1D6D5279" w14:textId="77777777" w:rsidR="00E903B2" w:rsidRDefault="00E903B2">
      <w:pPr>
        <w:pStyle w:val="Index2"/>
        <w:rPr>
          <w:noProof/>
        </w:rPr>
      </w:pPr>
      <w:r w:rsidRPr="00B33DBF">
        <w:rPr>
          <w:noProof/>
          <w:color w:val="000000" w:themeColor="text1"/>
        </w:rPr>
        <w:t>enforcement/violation</w:t>
      </w:r>
      <w:r>
        <w:rPr>
          <w:noProof/>
        </w:rPr>
        <w:tab/>
        <w:t>31</w:t>
      </w:r>
    </w:p>
    <w:p w14:paraId="06019FE3" w14:textId="77777777" w:rsidR="00E903B2" w:rsidRDefault="00E903B2">
      <w:pPr>
        <w:pStyle w:val="Index2"/>
        <w:rPr>
          <w:noProof/>
        </w:rPr>
      </w:pPr>
      <w:r w:rsidRPr="00B33DBF">
        <w:rPr>
          <w:noProof/>
          <w:color w:val="000000" w:themeColor="text1"/>
        </w:rPr>
        <w:t>official/municipal</w:t>
      </w:r>
      <w:r>
        <w:rPr>
          <w:noProof/>
        </w:rPr>
        <w:tab/>
        <w:t>145</w:t>
      </w:r>
    </w:p>
    <w:p w14:paraId="075F7639" w14:textId="77777777" w:rsidR="00E903B2" w:rsidRDefault="00E903B2">
      <w:pPr>
        <w:pStyle w:val="Index2"/>
        <w:rPr>
          <w:noProof/>
        </w:rPr>
      </w:pPr>
      <w:r w:rsidRPr="00B33DBF">
        <w:rPr>
          <w:noProof/>
          <w:color w:val="000000" w:themeColor="text1"/>
        </w:rPr>
        <w:t>source (applications)</w:t>
      </w:r>
      <w:r>
        <w:rPr>
          <w:noProof/>
        </w:rPr>
        <w:tab/>
        <w:t>67</w:t>
      </w:r>
    </w:p>
    <w:p w14:paraId="7447295E" w14:textId="77777777" w:rsidR="00E903B2" w:rsidRDefault="00E903B2">
      <w:pPr>
        <w:pStyle w:val="Index1"/>
        <w:tabs>
          <w:tab w:val="right" w:leader="dot" w:pos="4310"/>
        </w:tabs>
        <w:rPr>
          <w:noProof/>
        </w:rPr>
      </w:pPr>
      <w:r>
        <w:rPr>
          <w:noProof/>
        </w:rPr>
        <w:t>collaborating (notes/flipcharts/etc.)</w:t>
      </w:r>
      <w:r>
        <w:rPr>
          <w:noProof/>
        </w:rPr>
        <w:tab/>
        <w:t>156</w:t>
      </w:r>
    </w:p>
    <w:p w14:paraId="690AF1FC" w14:textId="77777777" w:rsidR="00E903B2" w:rsidRDefault="00E903B2">
      <w:pPr>
        <w:pStyle w:val="Index1"/>
        <w:tabs>
          <w:tab w:val="right" w:leader="dot" w:pos="4310"/>
        </w:tabs>
        <w:rPr>
          <w:noProof/>
        </w:rPr>
      </w:pPr>
      <w:r>
        <w:rPr>
          <w:noProof/>
        </w:rPr>
        <w:t>collateral security (bonds)</w:t>
      </w:r>
      <w:r>
        <w:rPr>
          <w:noProof/>
        </w:rPr>
        <w:tab/>
        <w:t>100</w:t>
      </w:r>
    </w:p>
    <w:p w14:paraId="63F22DAE" w14:textId="77777777" w:rsidR="00E903B2" w:rsidRDefault="00E903B2">
      <w:pPr>
        <w:pStyle w:val="Index1"/>
        <w:tabs>
          <w:tab w:val="right" w:leader="dot" w:pos="4310"/>
        </w:tabs>
        <w:rPr>
          <w:noProof/>
        </w:rPr>
      </w:pPr>
      <w:r>
        <w:rPr>
          <w:noProof/>
        </w:rPr>
        <w:t>collection agency reports</w:t>
      </w:r>
      <w:r>
        <w:rPr>
          <w:noProof/>
        </w:rPr>
        <w:tab/>
        <w:t>94</w:t>
      </w:r>
    </w:p>
    <w:p w14:paraId="5CCF63F2" w14:textId="77777777" w:rsidR="00E903B2" w:rsidRDefault="00E903B2">
      <w:pPr>
        <w:pStyle w:val="Index1"/>
        <w:tabs>
          <w:tab w:val="right" w:leader="dot" w:pos="4310"/>
        </w:tabs>
        <w:rPr>
          <w:noProof/>
        </w:rPr>
      </w:pPr>
      <w:r>
        <w:rPr>
          <w:noProof/>
        </w:rPr>
        <w:t>collections</w:t>
      </w:r>
    </w:p>
    <w:p w14:paraId="1B3A1ECC" w14:textId="77777777" w:rsidR="00E903B2" w:rsidRDefault="00E903B2">
      <w:pPr>
        <w:pStyle w:val="Index2"/>
        <w:rPr>
          <w:noProof/>
        </w:rPr>
      </w:pPr>
      <w:r w:rsidRPr="00B33DBF">
        <w:rPr>
          <w:rFonts w:eastAsia="Calibri" w:cs="Times New Roman"/>
          <w:bCs/>
          <w:noProof/>
        </w:rPr>
        <w:t>libraries</w:t>
      </w:r>
      <w:r>
        <w:rPr>
          <w:noProof/>
        </w:rPr>
        <w:tab/>
        <w:t>146, 147</w:t>
      </w:r>
    </w:p>
    <w:p w14:paraId="1FBC3075" w14:textId="77777777" w:rsidR="00E903B2" w:rsidRDefault="00E903B2">
      <w:pPr>
        <w:pStyle w:val="Index2"/>
        <w:rPr>
          <w:noProof/>
        </w:rPr>
      </w:pPr>
      <w:r>
        <w:rPr>
          <w:noProof/>
        </w:rPr>
        <w:t>non-real property</w:t>
      </w:r>
      <w:r>
        <w:rPr>
          <w:noProof/>
        </w:rPr>
        <w:tab/>
        <w:t>95</w:t>
      </w:r>
    </w:p>
    <w:p w14:paraId="119BC2C3" w14:textId="77777777" w:rsidR="00E903B2" w:rsidRDefault="00E903B2">
      <w:pPr>
        <w:pStyle w:val="Index2"/>
        <w:rPr>
          <w:noProof/>
        </w:rPr>
      </w:pPr>
      <w:r>
        <w:rPr>
          <w:noProof/>
        </w:rPr>
        <w:lastRenderedPageBreak/>
        <w:t>real property-related</w:t>
      </w:r>
      <w:r>
        <w:rPr>
          <w:noProof/>
        </w:rPr>
        <w:tab/>
        <w:t>33</w:t>
      </w:r>
    </w:p>
    <w:p w14:paraId="1F8B668B" w14:textId="77777777" w:rsidR="00E903B2" w:rsidRDefault="00E903B2">
      <w:pPr>
        <w:pStyle w:val="Index1"/>
        <w:tabs>
          <w:tab w:val="right" w:leader="dot" w:pos="4310"/>
        </w:tabs>
        <w:rPr>
          <w:noProof/>
        </w:rPr>
      </w:pPr>
      <w:r>
        <w:rPr>
          <w:noProof/>
        </w:rPr>
        <w:t>combined excise tax</w:t>
      </w:r>
      <w:r>
        <w:rPr>
          <w:noProof/>
        </w:rPr>
        <w:tab/>
        <w:t>115</w:t>
      </w:r>
    </w:p>
    <w:p w14:paraId="41E9A2B6" w14:textId="77777777" w:rsidR="00E903B2" w:rsidRDefault="00E903B2">
      <w:pPr>
        <w:pStyle w:val="Index1"/>
        <w:tabs>
          <w:tab w:val="right" w:leader="dot" w:pos="4310"/>
        </w:tabs>
        <w:rPr>
          <w:noProof/>
        </w:rPr>
      </w:pPr>
      <w:r>
        <w:rPr>
          <w:noProof/>
        </w:rPr>
        <w:t>commendations (employee)</w:t>
      </w:r>
      <w:r>
        <w:rPr>
          <w:noProof/>
        </w:rPr>
        <w:tab/>
        <w:t>129</w:t>
      </w:r>
    </w:p>
    <w:p w14:paraId="3B13ED25" w14:textId="77777777" w:rsidR="00E903B2" w:rsidRDefault="00E903B2">
      <w:pPr>
        <w:pStyle w:val="Index1"/>
        <w:tabs>
          <w:tab w:val="right" w:leader="dot" w:pos="4310"/>
        </w:tabs>
        <w:rPr>
          <w:noProof/>
        </w:rPr>
      </w:pPr>
      <w:r w:rsidRPr="00B33DBF">
        <w:rPr>
          <w:bCs/>
          <w:noProof/>
        </w:rPr>
        <w:t>comments (preliminary drafts)</w:t>
      </w:r>
    </w:p>
    <w:p w14:paraId="067D73CB" w14:textId="77777777" w:rsidR="00E903B2" w:rsidRDefault="00E903B2">
      <w:pPr>
        <w:pStyle w:val="Index2"/>
        <w:rPr>
          <w:noProof/>
        </w:rPr>
      </w:pPr>
      <w:r w:rsidRPr="00B33DBF">
        <w:rPr>
          <w:bCs/>
          <w:noProof/>
        </w:rPr>
        <w:t>legal advice/analysis/opinions</w:t>
      </w:r>
      <w:r>
        <w:rPr>
          <w:noProof/>
        </w:rPr>
        <w:tab/>
        <w:t>34</w:t>
      </w:r>
    </w:p>
    <w:p w14:paraId="15CFF3F0" w14:textId="77777777" w:rsidR="00E903B2" w:rsidRDefault="00E903B2">
      <w:pPr>
        <w:pStyle w:val="Index2"/>
        <w:rPr>
          <w:noProof/>
        </w:rPr>
      </w:pPr>
      <w:r w:rsidRPr="00B33DBF">
        <w:rPr>
          <w:bCs/>
          <w:noProof/>
        </w:rPr>
        <w:t>litigation materials</w:t>
      </w:r>
      <w:r>
        <w:rPr>
          <w:noProof/>
        </w:rPr>
        <w:tab/>
        <w:t>35</w:t>
      </w:r>
    </w:p>
    <w:p w14:paraId="65CDF2B6" w14:textId="77777777" w:rsidR="00E903B2" w:rsidRDefault="00E903B2">
      <w:pPr>
        <w:pStyle w:val="Index1"/>
        <w:tabs>
          <w:tab w:val="right" w:leader="dot" w:pos="4310"/>
        </w:tabs>
        <w:rPr>
          <w:noProof/>
        </w:rPr>
      </w:pPr>
      <w:r>
        <w:rPr>
          <w:noProof/>
        </w:rPr>
        <w:t>communicable infectious disease (training)</w:t>
      </w:r>
      <w:r>
        <w:rPr>
          <w:noProof/>
        </w:rPr>
        <w:tab/>
        <w:t>54</w:t>
      </w:r>
    </w:p>
    <w:p w14:paraId="28E5169F" w14:textId="77777777" w:rsidR="00E903B2" w:rsidRDefault="00E903B2">
      <w:pPr>
        <w:pStyle w:val="Index1"/>
        <w:tabs>
          <w:tab w:val="right" w:leader="dot" w:pos="4310"/>
        </w:tabs>
        <w:rPr>
          <w:noProof/>
        </w:rPr>
      </w:pPr>
      <w:r>
        <w:rPr>
          <w:noProof/>
        </w:rPr>
        <w:t>communications (internal/external)</w:t>
      </w:r>
    </w:p>
    <w:p w14:paraId="77A197D1" w14:textId="77777777" w:rsidR="00E903B2" w:rsidRDefault="00E903B2">
      <w:pPr>
        <w:pStyle w:val="Index2"/>
        <w:rPr>
          <w:noProof/>
        </w:rPr>
      </w:pPr>
      <w:r>
        <w:rPr>
          <w:noProof/>
        </w:rPr>
        <w:t>governing/executive/advisory</w:t>
      </w:r>
      <w:r>
        <w:rPr>
          <w:noProof/>
        </w:rPr>
        <w:tab/>
        <w:t>7</w:t>
      </w:r>
    </w:p>
    <w:p w14:paraId="0D4A26C3" w14:textId="77777777" w:rsidR="00E903B2" w:rsidRDefault="00E903B2">
      <w:pPr>
        <w:pStyle w:val="Index2"/>
        <w:rPr>
          <w:noProof/>
        </w:rPr>
      </w:pPr>
      <w:r>
        <w:rPr>
          <w:noProof/>
        </w:rPr>
        <w:t>non-executive</w:t>
      </w:r>
      <w:r>
        <w:rPr>
          <w:noProof/>
        </w:rPr>
        <w:tab/>
        <w:t>8</w:t>
      </w:r>
    </w:p>
    <w:p w14:paraId="70BDC7CD" w14:textId="77777777" w:rsidR="00E903B2" w:rsidRDefault="00E903B2">
      <w:pPr>
        <w:pStyle w:val="Index1"/>
        <w:tabs>
          <w:tab w:val="right" w:leader="dot" w:pos="4310"/>
        </w:tabs>
        <w:rPr>
          <w:noProof/>
        </w:rPr>
      </w:pPr>
      <w:r>
        <w:rPr>
          <w:noProof/>
        </w:rPr>
        <w:t>commute trip reduction program</w:t>
      </w:r>
      <w:r>
        <w:rPr>
          <w:noProof/>
        </w:rPr>
        <w:tab/>
        <w:t>118</w:t>
      </w:r>
    </w:p>
    <w:p w14:paraId="3BA6EFD2" w14:textId="77777777" w:rsidR="00E903B2" w:rsidRDefault="00E903B2">
      <w:pPr>
        <w:pStyle w:val="Index1"/>
        <w:tabs>
          <w:tab w:val="right" w:leader="dot" w:pos="4310"/>
        </w:tabs>
        <w:rPr>
          <w:noProof/>
        </w:rPr>
      </w:pPr>
      <w:r w:rsidRPr="00B33DBF">
        <w:rPr>
          <w:bCs/>
          <w:noProof/>
          <w:color w:val="000000" w:themeColor="text1"/>
        </w:rPr>
        <w:t>complaints</w:t>
      </w:r>
    </w:p>
    <w:p w14:paraId="0E4B17F2" w14:textId="77777777" w:rsidR="00E903B2" w:rsidRDefault="00E903B2">
      <w:pPr>
        <w:pStyle w:val="Index2"/>
        <w:rPr>
          <w:noProof/>
        </w:rPr>
      </w:pPr>
      <w:r w:rsidRPr="00B33DBF">
        <w:rPr>
          <w:bCs/>
          <w:noProof/>
          <w:color w:val="000000" w:themeColor="text1"/>
        </w:rPr>
        <w:t>citizen</w:t>
      </w:r>
      <w:r>
        <w:rPr>
          <w:noProof/>
        </w:rPr>
        <w:tab/>
        <w:t>15</w:t>
      </w:r>
    </w:p>
    <w:p w14:paraId="71E24B6B" w14:textId="77777777" w:rsidR="00E903B2" w:rsidRDefault="00E903B2">
      <w:pPr>
        <w:pStyle w:val="Index2"/>
        <w:rPr>
          <w:noProof/>
        </w:rPr>
      </w:pPr>
      <w:r>
        <w:rPr>
          <w:noProof/>
        </w:rPr>
        <w:t>civil rights violation</w:t>
      </w:r>
      <w:r>
        <w:rPr>
          <w:noProof/>
        </w:rPr>
        <w:tab/>
        <w:t>29, 30</w:t>
      </w:r>
    </w:p>
    <w:p w14:paraId="11744408" w14:textId="77777777" w:rsidR="00E903B2" w:rsidRDefault="00E903B2">
      <w:pPr>
        <w:pStyle w:val="Index2"/>
        <w:rPr>
          <w:noProof/>
        </w:rPr>
      </w:pPr>
      <w:r w:rsidRPr="00B33DBF">
        <w:rPr>
          <w:noProof/>
          <w:color w:val="000000" w:themeColor="text1"/>
        </w:rPr>
        <w:t>code violation</w:t>
      </w:r>
      <w:r>
        <w:rPr>
          <w:noProof/>
        </w:rPr>
        <w:tab/>
        <w:t>31</w:t>
      </w:r>
    </w:p>
    <w:p w14:paraId="346299A2" w14:textId="77777777" w:rsidR="00E903B2" w:rsidRDefault="00E903B2">
      <w:pPr>
        <w:pStyle w:val="Index2"/>
        <w:rPr>
          <w:noProof/>
        </w:rPr>
      </w:pPr>
      <w:r w:rsidRPr="00B33DBF">
        <w:rPr>
          <w:noProof/>
          <w:color w:val="000000" w:themeColor="text1"/>
        </w:rPr>
        <w:t>employee</w:t>
      </w:r>
      <w:r>
        <w:rPr>
          <w:noProof/>
        </w:rPr>
        <w:tab/>
        <w:t>128</w:t>
      </w:r>
    </w:p>
    <w:p w14:paraId="45ACB491" w14:textId="77777777" w:rsidR="00E903B2" w:rsidRDefault="00E903B2">
      <w:pPr>
        <w:pStyle w:val="Index3"/>
        <w:tabs>
          <w:tab w:val="right" w:leader="dot" w:pos="4310"/>
        </w:tabs>
        <w:rPr>
          <w:noProof/>
        </w:rPr>
      </w:pPr>
      <w:r>
        <w:rPr>
          <w:noProof/>
        </w:rPr>
        <w:t>medical and exposure</w:t>
      </w:r>
      <w:r>
        <w:rPr>
          <w:noProof/>
        </w:rPr>
        <w:tab/>
        <w:t>136</w:t>
      </w:r>
    </w:p>
    <w:p w14:paraId="0D97FAEA" w14:textId="77777777" w:rsidR="00E903B2" w:rsidRDefault="00E903B2">
      <w:pPr>
        <w:pStyle w:val="Index2"/>
        <w:rPr>
          <w:noProof/>
        </w:rPr>
      </w:pPr>
      <w:r w:rsidRPr="00B33DBF">
        <w:rPr>
          <w:noProof/>
          <w:color w:val="000000" w:themeColor="text1"/>
        </w:rPr>
        <w:t>medical/exposure (employee)</w:t>
      </w:r>
      <w:r>
        <w:rPr>
          <w:noProof/>
        </w:rPr>
        <w:tab/>
        <w:t>136</w:t>
      </w:r>
    </w:p>
    <w:p w14:paraId="1A81AD7D" w14:textId="77777777" w:rsidR="00E903B2" w:rsidRDefault="00E903B2">
      <w:pPr>
        <w:pStyle w:val="Index2"/>
        <w:rPr>
          <w:noProof/>
        </w:rPr>
      </w:pPr>
      <w:r w:rsidRPr="00B33DBF">
        <w:rPr>
          <w:noProof/>
          <w:color w:val="000000" w:themeColor="text1"/>
        </w:rPr>
        <w:t>misconduct</w:t>
      </w:r>
      <w:r>
        <w:rPr>
          <w:noProof/>
        </w:rPr>
        <w:tab/>
        <w:t>131, 132</w:t>
      </w:r>
    </w:p>
    <w:p w14:paraId="7BE95D03" w14:textId="77777777" w:rsidR="00E903B2" w:rsidRDefault="00E903B2">
      <w:pPr>
        <w:pStyle w:val="Index2"/>
        <w:rPr>
          <w:noProof/>
        </w:rPr>
      </w:pPr>
      <w:r w:rsidRPr="00B33DBF">
        <w:rPr>
          <w:noProof/>
          <w:color w:val="000000" w:themeColor="text1"/>
        </w:rPr>
        <w:t>tenant</w:t>
      </w:r>
      <w:r>
        <w:rPr>
          <w:noProof/>
        </w:rPr>
        <w:tab/>
        <w:t>91</w:t>
      </w:r>
    </w:p>
    <w:p w14:paraId="42A23CAB" w14:textId="77777777" w:rsidR="00E903B2" w:rsidRDefault="00E903B2">
      <w:pPr>
        <w:pStyle w:val="Index2"/>
        <w:rPr>
          <w:noProof/>
        </w:rPr>
      </w:pPr>
      <w:r w:rsidRPr="00B33DBF">
        <w:rPr>
          <w:noProof/>
          <w:color w:val="000000" w:themeColor="text1"/>
        </w:rPr>
        <w:t>union</w:t>
      </w:r>
    </w:p>
    <w:p w14:paraId="64FE3A45" w14:textId="77777777" w:rsidR="00E903B2" w:rsidRDefault="00E903B2">
      <w:pPr>
        <w:pStyle w:val="Index3"/>
        <w:tabs>
          <w:tab w:val="right" w:leader="dot" w:pos="4310"/>
        </w:tabs>
        <w:rPr>
          <w:noProof/>
        </w:rPr>
      </w:pPr>
      <w:r w:rsidRPr="00B33DBF">
        <w:rPr>
          <w:noProof/>
          <w:color w:val="000000" w:themeColor="text1"/>
        </w:rPr>
        <w:t>not related to individual employee</w:t>
      </w:r>
      <w:r>
        <w:rPr>
          <w:noProof/>
        </w:rPr>
        <w:tab/>
        <w:t>18</w:t>
      </w:r>
    </w:p>
    <w:p w14:paraId="080E5438" w14:textId="77777777" w:rsidR="00E903B2" w:rsidRDefault="00E903B2">
      <w:pPr>
        <w:pStyle w:val="Index3"/>
        <w:tabs>
          <w:tab w:val="right" w:leader="dot" w:pos="4310"/>
        </w:tabs>
        <w:rPr>
          <w:noProof/>
        </w:rPr>
      </w:pPr>
      <w:r>
        <w:rPr>
          <w:noProof/>
        </w:rPr>
        <w:t>related to individual employee(s)</w:t>
      </w:r>
      <w:r>
        <w:rPr>
          <w:noProof/>
        </w:rPr>
        <w:tab/>
        <w:t>128</w:t>
      </w:r>
    </w:p>
    <w:p w14:paraId="28C19215" w14:textId="77777777" w:rsidR="00E903B2" w:rsidRDefault="00E903B2">
      <w:pPr>
        <w:pStyle w:val="Index1"/>
        <w:tabs>
          <w:tab w:val="right" w:leader="dot" w:pos="4310"/>
        </w:tabs>
        <w:rPr>
          <w:noProof/>
        </w:rPr>
      </w:pPr>
      <w:r w:rsidRPr="00B33DBF">
        <w:rPr>
          <w:noProof/>
        </w:rPr>
        <w:t>compliance (civil rights)</w:t>
      </w:r>
      <w:r>
        <w:rPr>
          <w:noProof/>
        </w:rPr>
        <w:tab/>
        <w:t>27</w:t>
      </w:r>
    </w:p>
    <w:p w14:paraId="250DE9C6" w14:textId="77777777" w:rsidR="00E903B2" w:rsidRDefault="00E903B2">
      <w:pPr>
        <w:pStyle w:val="Index1"/>
        <w:tabs>
          <w:tab w:val="right" w:leader="dot" w:pos="4310"/>
        </w:tabs>
        <w:rPr>
          <w:noProof/>
        </w:rPr>
      </w:pPr>
      <w:r w:rsidRPr="00B33DBF">
        <w:rPr>
          <w:noProof/>
          <w:color w:val="000000" w:themeColor="text1"/>
        </w:rPr>
        <w:t>compulsory process (served on agency)</w:t>
      </w:r>
      <w:r>
        <w:rPr>
          <w:noProof/>
        </w:rPr>
        <w:tab/>
        <w:t>32</w:t>
      </w:r>
    </w:p>
    <w:p w14:paraId="21CE28F9" w14:textId="77777777" w:rsidR="00E903B2" w:rsidRDefault="00E903B2">
      <w:pPr>
        <w:pStyle w:val="Index1"/>
        <w:tabs>
          <w:tab w:val="right" w:leader="dot" w:pos="4310"/>
        </w:tabs>
        <w:rPr>
          <w:noProof/>
        </w:rPr>
      </w:pPr>
      <w:r w:rsidRPr="00B33DBF">
        <w:rPr>
          <w:noProof/>
          <w:color w:val="000000" w:themeColor="text1"/>
        </w:rPr>
        <w:t>computer software</w:t>
      </w:r>
    </w:p>
    <w:p w14:paraId="7D069C57" w14:textId="77777777" w:rsidR="00E903B2" w:rsidRDefault="00E903B2">
      <w:pPr>
        <w:pStyle w:val="Index2"/>
        <w:rPr>
          <w:noProof/>
        </w:rPr>
      </w:pPr>
      <w:r w:rsidRPr="00B33DBF">
        <w:rPr>
          <w:noProof/>
          <w:color w:val="000000" w:themeColor="text1"/>
        </w:rPr>
        <w:t>design/implementation</w:t>
      </w:r>
      <w:r>
        <w:rPr>
          <w:noProof/>
        </w:rPr>
        <w:tab/>
        <w:t>67</w:t>
      </w:r>
    </w:p>
    <w:p w14:paraId="01A8A52E" w14:textId="77777777" w:rsidR="00E903B2" w:rsidRDefault="00E903B2">
      <w:pPr>
        <w:pStyle w:val="Index2"/>
        <w:rPr>
          <w:noProof/>
        </w:rPr>
      </w:pPr>
      <w:r>
        <w:rPr>
          <w:noProof/>
        </w:rPr>
        <w:t>planning/review</w:t>
      </w:r>
      <w:r>
        <w:rPr>
          <w:noProof/>
        </w:rPr>
        <w:tab/>
        <w:t>82</w:t>
      </w:r>
    </w:p>
    <w:p w14:paraId="3DD574A8" w14:textId="77777777" w:rsidR="00E903B2" w:rsidRDefault="00E903B2">
      <w:pPr>
        <w:pStyle w:val="Index1"/>
        <w:tabs>
          <w:tab w:val="right" w:leader="dot" w:pos="4310"/>
        </w:tabs>
        <w:rPr>
          <w:noProof/>
        </w:rPr>
      </w:pPr>
      <w:r>
        <w:rPr>
          <w:noProof/>
        </w:rPr>
        <w:t>computer-driven tasks</w:t>
      </w:r>
      <w:r>
        <w:rPr>
          <w:noProof/>
        </w:rPr>
        <w:tab/>
        <w:t>90</w:t>
      </w:r>
    </w:p>
    <w:p w14:paraId="40E92B8C" w14:textId="77777777" w:rsidR="00E903B2" w:rsidRDefault="00E903B2">
      <w:pPr>
        <w:pStyle w:val="Index1"/>
        <w:tabs>
          <w:tab w:val="right" w:leader="dot" w:pos="4310"/>
        </w:tabs>
        <w:rPr>
          <w:noProof/>
        </w:rPr>
      </w:pPr>
      <w:r>
        <w:rPr>
          <w:noProof/>
        </w:rPr>
        <w:t>concession supplies (inventories)</w:t>
      </w:r>
      <w:r>
        <w:rPr>
          <w:noProof/>
        </w:rPr>
        <w:tab/>
        <w:t>78</w:t>
      </w:r>
    </w:p>
    <w:p w14:paraId="4C3868FC" w14:textId="77777777" w:rsidR="00E903B2" w:rsidRDefault="00E903B2">
      <w:pPr>
        <w:pStyle w:val="Index1"/>
        <w:tabs>
          <w:tab w:val="right" w:leader="dot" w:pos="4310"/>
        </w:tabs>
        <w:rPr>
          <w:noProof/>
        </w:rPr>
      </w:pPr>
      <w:r>
        <w:rPr>
          <w:noProof/>
        </w:rPr>
        <w:t>condemnation/eminent domain</w:t>
      </w:r>
      <w:r>
        <w:rPr>
          <w:noProof/>
        </w:rPr>
        <w:tab/>
        <w:t>33</w:t>
      </w:r>
    </w:p>
    <w:p w14:paraId="2B205E32" w14:textId="77777777" w:rsidR="00E903B2" w:rsidRDefault="00E903B2">
      <w:pPr>
        <w:pStyle w:val="Index1"/>
        <w:tabs>
          <w:tab w:val="right" w:leader="dot" w:pos="4310"/>
        </w:tabs>
        <w:rPr>
          <w:noProof/>
        </w:rPr>
      </w:pPr>
      <w:r w:rsidRPr="00B33DBF">
        <w:rPr>
          <w:rFonts w:eastAsia="Calibri" w:cs="Times New Roman"/>
          <w:noProof/>
        </w:rPr>
        <w:t>conference materials</w:t>
      </w:r>
      <w:r>
        <w:rPr>
          <w:noProof/>
        </w:rPr>
        <w:tab/>
        <w:t>162</w:t>
      </w:r>
    </w:p>
    <w:p w14:paraId="13CA650E" w14:textId="77777777" w:rsidR="00E903B2" w:rsidRDefault="00E903B2">
      <w:pPr>
        <w:pStyle w:val="Index1"/>
        <w:tabs>
          <w:tab w:val="right" w:leader="dot" w:pos="4310"/>
        </w:tabs>
        <w:rPr>
          <w:noProof/>
        </w:rPr>
      </w:pPr>
      <w:r>
        <w:rPr>
          <w:noProof/>
        </w:rPr>
        <w:t>confined space</w:t>
      </w:r>
    </w:p>
    <w:p w14:paraId="56938919" w14:textId="77777777" w:rsidR="00E903B2" w:rsidRDefault="00E903B2">
      <w:pPr>
        <w:pStyle w:val="Index2"/>
        <w:rPr>
          <w:noProof/>
        </w:rPr>
      </w:pPr>
      <w:r>
        <w:rPr>
          <w:noProof/>
        </w:rPr>
        <w:t>atmospheric monitoring</w:t>
      </w:r>
      <w:r>
        <w:rPr>
          <w:noProof/>
        </w:rPr>
        <w:tab/>
        <w:t>75</w:t>
      </w:r>
    </w:p>
    <w:p w14:paraId="74FF7B11" w14:textId="77777777" w:rsidR="00E903B2" w:rsidRDefault="00E903B2">
      <w:pPr>
        <w:pStyle w:val="Index2"/>
        <w:rPr>
          <w:noProof/>
        </w:rPr>
      </w:pPr>
      <w:r>
        <w:rPr>
          <w:noProof/>
        </w:rPr>
        <w:t>program administration</w:t>
      </w:r>
      <w:r>
        <w:rPr>
          <w:noProof/>
        </w:rPr>
        <w:tab/>
        <w:t>138</w:t>
      </w:r>
    </w:p>
    <w:p w14:paraId="0821261A" w14:textId="77777777" w:rsidR="00E903B2" w:rsidRDefault="00E903B2">
      <w:pPr>
        <w:pStyle w:val="Index1"/>
        <w:tabs>
          <w:tab w:val="right" w:leader="dot" w:pos="4310"/>
        </w:tabs>
        <w:rPr>
          <w:noProof/>
        </w:rPr>
      </w:pPr>
      <w:r>
        <w:rPr>
          <w:noProof/>
        </w:rPr>
        <w:t>conflict of interest (HR)</w:t>
      </w:r>
      <w:r>
        <w:rPr>
          <w:noProof/>
        </w:rPr>
        <w:tab/>
        <w:t>116</w:t>
      </w:r>
    </w:p>
    <w:p w14:paraId="7ABF6EB6" w14:textId="77777777" w:rsidR="00E903B2" w:rsidRDefault="00E903B2">
      <w:pPr>
        <w:pStyle w:val="Index1"/>
        <w:tabs>
          <w:tab w:val="right" w:leader="dot" w:pos="4310"/>
        </w:tabs>
        <w:rPr>
          <w:noProof/>
        </w:rPr>
      </w:pPr>
      <w:r w:rsidRPr="00B33DBF">
        <w:rPr>
          <w:noProof/>
          <w:color w:val="000000" w:themeColor="text1"/>
        </w:rPr>
        <w:t>conservation</w:t>
      </w:r>
    </w:p>
    <w:p w14:paraId="1D072FF5" w14:textId="77777777" w:rsidR="00E903B2" w:rsidRDefault="00E903B2">
      <w:pPr>
        <w:pStyle w:val="Index2"/>
        <w:rPr>
          <w:noProof/>
        </w:rPr>
      </w:pPr>
      <w:r w:rsidRPr="00B33DBF">
        <w:rPr>
          <w:noProof/>
          <w:color w:val="000000" w:themeColor="text1"/>
        </w:rPr>
        <w:t>districts</w:t>
      </w:r>
      <w:r>
        <w:rPr>
          <w:noProof/>
        </w:rPr>
        <w:tab/>
      </w:r>
      <w:r w:rsidRPr="00B33DBF">
        <w:rPr>
          <w:i/>
          <w:noProof/>
          <w:color w:val="000000" w:themeColor="text1"/>
        </w:rPr>
        <w:t>see also</w:t>
      </w:r>
      <w:r w:rsidRPr="00B33DBF">
        <w:rPr>
          <w:noProof/>
          <w:color w:val="000000" w:themeColor="text1"/>
        </w:rPr>
        <w:t xml:space="preserve"> Governing Bodies</w:t>
      </w:r>
    </w:p>
    <w:p w14:paraId="37C79CF3" w14:textId="77777777" w:rsidR="00E903B2" w:rsidRDefault="00E903B2">
      <w:pPr>
        <w:pStyle w:val="Index3"/>
        <w:tabs>
          <w:tab w:val="right" w:leader="dot" w:pos="4310"/>
        </w:tabs>
        <w:rPr>
          <w:noProof/>
        </w:rPr>
      </w:pPr>
      <w:r w:rsidRPr="00B33DBF">
        <w:rPr>
          <w:noProof/>
          <w:color w:val="000000" w:themeColor="text1"/>
        </w:rPr>
        <w:t>certification of election</w:t>
      </w:r>
      <w:r>
        <w:rPr>
          <w:noProof/>
        </w:rPr>
        <w:tab/>
        <w:t>21</w:t>
      </w:r>
    </w:p>
    <w:p w14:paraId="7FDCF309" w14:textId="77777777" w:rsidR="00E903B2" w:rsidRDefault="00E903B2">
      <w:pPr>
        <w:pStyle w:val="Index2"/>
        <w:rPr>
          <w:noProof/>
        </w:rPr>
      </w:pPr>
      <w:r>
        <w:rPr>
          <w:noProof/>
        </w:rPr>
        <w:t>public records</w:t>
      </w:r>
      <w:r>
        <w:rPr>
          <w:noProof/>
        </w:rPr>
        <w:tab/>
        <w:t>153</w:t>
      </w:r>
    </w:p>
    <w:p w14:paraId="5A649B86" w14:textId="77777777" w:rsidR="00E903B2" w:rsidRDefault="00E903B2">
      <w:pPr>
        <w:pStyle w:val="Index2"/>
        <w:rPr>
          <w:noProof/>
        </w:rPr>
      </w:pPr>
      <w:r>
        <w:rPr>
          <w:noProof/>
        </w:rPr>
        <w:t>rebates</w:t>
      </w:r>
      <w:r>
        <w:rPr>
          <w:noProof/>
        </w:rPr>
        <w:tab/>
        <w:t>97</w:t>
      </w:r>
    </w:p>
    <w:p w14:paraId="60AF5C3D" w14:textId="77777777" w:rsidR="00E903B2" w:rsidRDefault="00E903B2">
      <w:pPr>
        <w:pStyle w:val="Index1"/>
        <w:tabs>
          <w:tab w:val="right" w:leader="dot" w:pos="4310"/>
        </w:tabs>
        <w:rPr>
          <w:noProof/>
        </w:rPr>
      </w:pPr>
      <w:r>
        <w:rPr>
          <w:noProof/>
        </w:rPr>
        <w:t>construction/modification</w:t>
      </w:r>
    </w:p>
    <w:p w14:paraId="427273F7" w14:textId="77777777" w:rsidR="00E903B2" w:rsidRDefault="00E903B2">
      <w:pPr>
        <w:pStyle w:val="Index2"/>
        <w:rPr>
          <w:noProof/>
        </w:rPr>
      </w:pPr>
      <w:r>
        <w:rPr>
          <w:noProof/>
        </w:rPr>
        <w:t>as-built/designed drawings/plans</w:t>
      </w:r>
      <w:r>
        <w:rPr>
          <w:noProof/>
        </w:rPr>
        <w:tab/>
        <w:t>63, 64</w:t>
      </w:r>
    </w:p>
    <w:p w14:paraId="3BD7A279" w14:textId="77777777" w:rsidR="00E903B2" w:rsidRDefault="00E903B2">
      <w:pPr>
        <w:pStyle w:val="Index2"/>
        <w:rPr>
          <w:noProof/>
        </w:rPr>
      </w:pPr>
      <w:r>
        <w:rPr>
          <w:noProof/>
        </w:rPr>
        <w:t>contracts</w:t>
      </w:r>
      <w:r>
        <w:rPr>
          <w:noProof/>
        </w:rPr>
        <w:tab/>
        <w:t>17</w:t>
      </w:r>
    </w:p>
    <w:p w14:paraId="5A80CA55" w14:textId="77777777" w:rsidR="00E903B2" w:rsidRDefault="00E903B2">
      <w:pPr>
        <w:pStyle w:val="Index2"/>
        <w:rPr>
          <w:noProof/>
        </w:rPr>
      </w:pPr>
      <w:r>
        <w:rPr>
          <w:noProof/>
        </w:rPr>
        <w:t>permits</w:t>
      </w:r>
      <w:r>
        <w:rPr>
          <w:noProof/>
        </w:rPr>
        <w:tab/>
        <w:t>61</w:t>
      </w:r>
    </w:p>
    <w:p w14:paraId="19DEF892" w14:textId="77777777" w:rsidR="00E903B2" w:rsidRDefault="00E903B2">
      <w:pPr>
        <w:pStyle w:val="Index2"/>
        <w:rPr>
          <w:noProof/>
        </w:rPr>
      </w:pPr>
      <w:r>
        <w:rPr>
          <w:noProof/>
        </w:rPr>
        <w:t>projects</w:t>
      </w:r>
      <w:r>
        <w:rPr>
          <w:noProof/>
        </w:rPr>
        <w:tab/>
        <w:t>64</w:t>
      </w:r>
    </w:p>
    <w:p w14:paraId="19F2BCC7" w14:textId="77777777" w:rsidR="00E903B2" w:rsidRDefault="00E903B2">
      <w:pPr>
        <w:pStyle w:val="Index3"/>
        <w:tabs>
          <w:tab w:val="right" w:leader="dot" w:pos="4310"/>
        </w:tabs>
        <w:rPr>
          <w:noProof/>
        </w:rPr>
      </w:pPr>
      <w:r>
        <w:rPr>
          <w:noProof/>
        </w:rPr>
        <w:t>not completed</w:t>
      </w:r>
      <w:r>
        <w:rPr>
          <w:noProof/>
        </w:rPr>
        <w:tab/>
        <w:t>82</w:t>
      </w:r>
    </w:p>
    <w:p w14:paraId="1040D991" w14:textId="77777777" w:rsidR="00E903B2" w:rsidRDefault="00E903B2">
      <w:pPr>
        <w:pStyle w:val="Index1"/>
        <w:tabs>
          <w:tab w:val="right" w:leader="dot" w:pos="4310"/>
        </w:tabs>
        <w:rPr>
          <w:noProof/>
        </w:rPr>
      </w:pPr>
      <w:r>
        <w:rPr>
          <w:noProof/>
        </w:rPr>
        <w:t>consultant/contractor rosters</w:t>
      </w:r>
      <w:r>
        <w:rPr>
          <w:noProof/>
        </w:rPr>
        <w:tab/>
        <w:t>110</w:t>
      </w:r>
    </w:p>
    <w:p w14:paraId="22E736CA" w14:textId="77777777" w:rsidR="00E903B2" w:rsidRDefault="00E903B2">
      <w:pPr>
        <w:pStyle w:val="Index1"/>
        <w:tabs>
          <w:tab w:val="right" w:leader="dot" w:pos="4310"/>
        </w:tabs>
        <w:rPr>
          <w:noProof/>
        </w:rPr>
      </w:pPr>
      <w:r>
        <w:rPr>
          <w:noProof/>
        </w:rPr>
        <w:t>consumable assets inventories</w:t>
      </w:r>
      <w:r>
        <w:rPr>
          <w:noProof/>
        </w:rPr>
        <w:tab/>
        <w:t>78</w:t>
      </w:r>
    </w:p>
    <w:p w14:paraId="1B2DB62E" w14:textId="77777777" w:rsidR="00E903B2" w:rsidRDefault="00E903B2">
      <w:pPr>
        <w:pStyle w:val="Index1"/>
        <w:tabs>
          <w:tab w:val="right" w:leader="dot" w:pos="4310"/>
        </w:tabs>
        <w:rPr>
          <w:noProof/>
        </w:rPr>
      </w:pPr>
      <w:r>
        <w:rPr>
          <w:noProof/>
        </w:rPr>
        <w:t>contact information</w:t>
      </w:r>
      <w:r>
        <w:rPr>
          <w:noProof/>
        </w:rPr>
        <w:tab/>
        <w:t>157</w:t>
      </w:r>
    </w:p>
    <w:p w14:paraId="43B2D189" w14:textId="77777777" w:rsidR="00E903B2" w:rsidRDefault="00E903B2">
      <w:pPr>
        <w:pStyle w:val="Index2"/>
        <w:rPr>
          <w:noProof/>
        </w:rPr>
      </w:pPr>
      <w:r>
        <w:rPr>
          <w:noProof/>
        </w:rPr>
        <w:t>employee (emergency)</w:t>
      </w:r>
      <w:r>
        <w:rPr>
          <w:noProof/>
        </w:rPr>
        <w:tab/>
        <w:t>25</w:t>
      </w:r>
    </w:p>
    <w:p w14:paraId="3E1D51E8" w14:textId="77777777" w:rsidR="00E903B2" w:rsidRDefault="00E903B2">
      <w:pPr>
        <w:pStyle w:val="Index2"/>
        <w:rPr>
          <w:noProof/>
        </w:rPr>
      </w:pPr>
      <w:r>
        <w:rPr>
          <w:noProof/>
        </w:rPr>
        <w:t>employee (personal)</w:t>
      </w:r>
      <w:r>
        <w:rPr>
          <w:noProof/>
        </w:rPr>
        <w:tab/>
        <w:t>129, 130</w:t>
      </w:r>
    </w:p>
    <w:p w14:paraId="05DC02A8" w14:textId="77777777" w:rsidR="00E903B2" w:rsidRDefault="00E903B2">
      <w:pPr>
        <w:pStyle w:val="Index2"/>
        <w:rPr>
          <w:noProof/>
        </w:rPr>
      </w:pPr>
      <w:r>
        <w:rPr>
          <w:noProof/>
        </w:rPr>
        <w:t>external clients/stakeholders</w:t>
      </w:r>
      <w:r>
        <w:rPr>
          <w:noProof/>
        </w:rPr>
        <w:tab/>
        <w:t>157</w:t>
      </w:r>
    </w:p>
    <w:p w14:paraId="645EA48C" w14:textId="77777777" w:rsidR="00E903B2" w:rsidRDefault="00E903B2">
      <w:pPr>
        <w:pStyle w:val="Index2"/>
        <w:rPr>
          <w:noProof/>
        </w:rPr>
      </w:pPr>
      <w:r>
        <w:rPr>
          <w:noProof/>
        </w:rPr>
        <w:t>filed with Public Disclosure Commission</w:t>
      </w:r>
      <w:r>
        <w:rPr>
          <w:noProof/>
        </w:rPr>
        <w:tab/>
        <w:t>47</w:t>
      </w:r>
    </w:p>
    <w:p w14:paraId="1DDB6D92" w14:textId="77777777" w:rsidR="00E903B2" w:rsidRDefault="00E903B2">
      <w:pPr>
        <w:pStyle w:val="Index1"/>
        <w:tabs>
          <w:tab w:val="right" w:leader="dot" w:pos="4310"/>
        </w:tabs>
        <w:rPr>
          <w:noProof/>
        </w:rPr>
      </w:pPr>
      <w:r>
        <w:rPr>
          <w:noProof/>
        </w:rPr>
        <w:t>contact tracing logs (COVID-19)</w:t>
      </w:r>
      <w:r>
        <w:rPr>
          <w:noProof/>
        </w:rPr>
        <w:tab/>
        <w:t>88</w:t>
      </w:r>
    </w:p>
    <w:p w14:paraId="0607444C" w14:textId="77777777" w:rsidR="00E903B2" w:rsidRDefault="00E903B2">
      <w:pPr>
        <w:pStyle w:val="Index1"/>
        <w:tabs>
          <w:tab w:val="right" w:leader="dot" w:pos="4310"/>
        </w:tabs>
        <w:rPr>
          <w:noProof/>
        </w:rPr>
      </w:pPr>
      <w:r>
        <w:rPr>
          <w:noProof/>
        </w:rPr>
        <w:t>contested-case proceeding</w:t>
      </w:r>
      <w:r>
        <w:rPr>
          <w:noProof/>
        </w:rPr>
        <w:tab/>
        <w:t>37, 38</w:t>
      </w:r>
    </w:p>
    <w:p w14:paraId="5FD3CB4F" w14:textId="77777777" w:rsidR="00E903B2" w:rsidRDefault="00E903B2">
      <w:pPr>
        <w:pStyle w:val="Index1"/>
        <w:tabs>
          <w:tab w:val="right" w:leader="dot" w:pos="4310"/>
        </w:tabs>
        <w:rPr>
          <w:noProof/>
        </w:rPr>
      </w:pPr>
      <w:r>
        <w:rPr>
          <w:noProof/>
        </w:rPr>
        <w:t>contests/events (agency-sponsored)</w:t>
      </w:r>
      <w:r>
        <w:rPr>
          <w:noProof/>
        </w:rPr>
        <w:tab/>
        <w:t>14</w:t>
      </w:r>
    </w:p>
    <w:p w14:paraId="5B2B7C46" w14:textId="77777777" w:rsidR="00E903B2" w:rsidRDefault="00E903B2">
      <w:pPr>
        <w:pStyle w:val="Index1"/>
        <w:tabs>
          <w:tab w:val="right" w:leader="dot" w:pos="4310"/>
        </w:tabs>
        <w:rPr>
          <w:noProof/>
        </w:rPr>
      </w:pPr>
      <w:r>
        <w:rPr>
          <w:noProof/>
        </w:rPr>
        <w:t>continuing education</w:t>
      </w:r>
    </w:p>
    <w:p w14:paraId="2E4B7CD2" w14:textId="77777777" w:rsidR="00E903B2" w:rsidRDefault="00E903B2">
      <w:pPr>
        <w:pStyle w:val="Index2"/>
        <w:rPr>
          <w:noProof/>
        </w:rPr>
      </w:pPr>
      <w:r>
        <w:rPr>
          <w:noProof/>
        </w:rPr>
        <w:t>hours/credits/points</w:t>
      </w:r>
      <w:r>
        <w:rPr>
          <w:noProof/>
        </w:rPr>
        <w:tab/>
        <w:t>54, 116, 117</w:t>
      </w:r>
    </w:p>
    <w:p w14:paraId="210053A4" w14:textId="77777777" w:rsidR="00E903B2" w:rsidRDefault="00E903B2">
      <w:pPr>
        <w:pStyle w:val="Index2"/>
        <w:rPr>
          <w:noProof/>
        </w:rPr>
      </w:pPr>
      <w:r>
        <w:rPr>
          <w:noProof/>
        </w:rPr>
        <w:t>training provided by agency</w:t>
      </w:r>
      <w:r>
        <w:rPr>
          <w:noProof/>
        </w:rPr>
        <w:tab/>
        <w:t>53</w:t>
      </w:r>
    </w:p>
    <w:p w14:paraId="24957BC5" w14:textId="77777777" w:rsidR="00E903B2" w:rsidRDefault="00E903B2">
      <w:pPr>
        <w:pStyle w:val="Index1"/>
        <w:tabs>
          <w:tab w:val="right" w:leader="dot" w:pos="4310"/>
        </w:tabs>
        <w:rPr>
          <w:noProof/>
        </w:rPr>
      </w:pPr>
      <w:r>
        <w:rPr>
          <w:noProof/>
        </w:rPr>
        <w:t>contract counsel</w:t>
      </w:r>
      <w:r>
        <w:rPr>
          <w:noProof/>
        </w:rPr>
        <w:tab/>
      </w:r>
      <w:r w:rsidRPr="00B33DBF">
        <w:rPr>
          <w:i/>
          <w:noProof/>
        </w:rPr>
        <w:t xml:space="preserve">see </w:t>
      </w:r>
      <w:r>
        <w:rPr>
          <w:noProof/>
        </w:rPr>
        <w:t>legal affairs</w:t>
      </w:r>
    </w:p>
    <w:p w14:paraId="15B9E918" w14:textId="77777777" w:rsidR="00E903B2" w:rsidRDefault="00E903B2">
      <w:pPr>
        <w:pStyle w:val="Index1"/>
        <w:tabs>
          <w:tab w:val="right" w:leader="dot" w:pos="4310"/>
        </w:tabs>
        <w:rPr>
          <w:noProof/>
        </w:rPr>
      </w:pPr>
      <w:r>
        <w:rPr>
          <w:noProof/>
        </w:rPr>
        <w:t>contractor</w:t>
      </w:r>
      <w:r>
        <w:rPr>
          <w:noProof/>
        </w:rPr>
        <w:tab/>
      </w:r>
      <w:r w:rsidRPr="00B33DBF">
        <w:rPr>
          <w:i/>
          <w:noProof/>
        </w:rPr>
        <w:t>see</w:t>
      </w:r>
      <w:r>
        <w:rPr>
          <w:noProof/>
        </w:rPr>
        <w:t xml:space="preserve"> employee</w:t>
      </w:r>
    </w:p>
    <w:p w14:paraId="182FFDDC" w14:textId="77777777" w:rsidR="00E903B2" w:rsidRDefault="00E903B2">
      <w:pPr>
        <w:pStyle w:val="Index1"/>
        <w:tabs>
          <w:tab w:val="right" w:leader="dot" w:pos="4310"/>
        </w:tabs>
        <w:rPr>
          <w:noProof/>
        </w:rPr>
      </w:pPr>
      <w:r>
        <w:rPr>
          <w:noProof/>
        </w:rPr>
        <w:t>contracts/agreements</w:t>
      </w:r>
    </w:p>
    <w:p w14:paraId="042AA6FC" w14:textId="77777777" w:rsidR="00E903B2" w:rsidRDefault="00E903B2">
      <w:pPr>
        <w:pStyle w:val="Index2"/>
        <w:rPr>
          <w:noProof/>
        </w:rPr>
      </w:pPr>
      <w:r w:rsidRPr="00B33DBF">
        <w:rPr>
          <w:noProof/>
          <w:color w:val="000000" w:themeColor="text1"/>
        </w:rPr>
        <w:t>bond/grant/levy projects (non-capital)</w:t>
      </w:r>
      <w:r>
        <w:rPr>
          <w:noProof/>
        </w:rPr>
        <w:tab/>
        <w:t>96</w:t>
      </w:r>
    </w:p>
    <w:p w14:paraId="7354BEA7" w14:textId="77777777" w:rsidR="00E903B2" w:rsidRDefault="00E903B2">
      <w:pPr>
        <w:pStyle w:val="Index2"/>
        <w:rPr>
          <w:noProof/>
        </w:rPr>
      </w:pPr>
      <w:r>
        <w:rPr>
          <w:noProof/>
        </w:rPr>
        <w:t>capital assets</w:t>
      </w:r>
    </w:p>
    <w:p w14:paraId="1522F3D9" w14:textId="77777777" w:rsidR="00E903B2" w:rsidRDefault="00E903B2">
      <w:pPr>
        <w:pStyle w:val="Index3"/>
        <w:tabs>
          <w:tab w:val="right" w:leader="dot" w:pos="4310"/>
        </w:tabs>
        <w:rPr>
          <w:noProof/>
        </w:rPr>
      </w:pPr>
      <w:r>
        <w:rPr>
          <w:noProof/>
        </w:rPr>
        <w:t>non-real property</w:t>
      </w:r>
      <w:r>
        <w:rPr>
          <w:noProof/>
        </w:rPr>
        <w:tab/>
        <w:t>17</w:t>
      </w:r>
    </w:p>
    <w:p w14:paraId="78F183F3" w14:textId="77777777" w:rsidR="00E903B2" w:rsidRDefault="00E903B2">
      <w:pPr>
        <w:pStyle w:val="Index3"/>
        <w:tabs>
          <w:tab w:val="right" w:leader="dot" w:pos="4310"/>
        </w:tabs>
        <w:rPr>
          <w:noProof/>
        </w:rPr>
      </w:pPr>
      <w:r>
        <w:rPr>
          <w:noProof/>
        </w:rPr>
        <w:t>real property</w:t>
      </w:r>
      <w:r>
        <w:rPr>
          <w:noProof/>
        </w:rPr>
        <w:tab/>
        <w:t>57</w:t>
      </w:r>
    </w:p>
    <w:p w14:paraId="6460035A" w14:textId="77777777" w:rsidR="00E903B2" w:rsidRDefault="00E903B2">
      <w:pPr>
        <w:pStyle w:val="Index2"/>
        <w:rPr>
          <w:noProof/>
        </w:rPr>
      </w:pPr>
      <w:r>
        <w:rPr>
          <w:noProof/>
        </w:rPr>
        <w:t>franchise</w:t>
      </w:r>
      <w:r>
        <w:rPr>
          <w:noProof/>
        </w:rPr>
        <w:tab/>
        <w:t>20</w:t>
      </w:r>
    </w:p>
    <w:p w14:paraId="526D7A1F" w14:textId="77777777" w:rsidR="00E903B2" w:rsidRDefault="00E903B2">
      <w:pPr>
        <w:pStyle w:val="Index2"/>
        <w:rPr>
          <w:noProof/>
        </w:rPr>
      </w:pPr>
      <w:r w:rsidRPr="00B33DBF">
        <w:rPr>
          <w:noProof/>
          <w:color w:val="000000" w:themeColor="text1"/>
        </w:rPr>
        <w:t>general</w:t>
      </w:r>
      <w:r>
        <w:rPr>
          <w:noProof/>
        </w:rPr>
        <w:tab/>
        <w:t>18</w:t>
      </w:r>
    </w:p>
    <w:p w14:paraId="4CF2DCB7" w14:textId="77777777" w:rsidR="00E903B2" w:rsidRDefault="00E903B2">
      <w:pPr>
        <w:pStyle w:val="Index2"/>
        <w:rPr>
          <w:noProof/>
        </w:rPr>
      </w:pPr>
      <w:r>
        <w:rPr>
          <w:noProof/>
        </w:rPr>
        <w:t>hazardous materials (abatement/remediation)</w:t>
      </w:r>
      <w:r>
        <w:rPr>
          <w:noProof/>
        </w:rPr>
        <w:tab/>
        <w:t>71</w:t>
      </w:r>
    </w:p>
    <w:p w14:paraId="1C0A3013" w14:textId="77777777" w:rsidR="00E903B2" w:rsidRDefault="00E903B2">
      <w:pPr>
        <w:pStyle w:val="Index2"/>
        <w:rPr>
          <w:noProof/>
        </w:rPr>
      </w:pPr>
      <w:r w:rsidRPr="00B33DBF">
        <w:rPr>
          <w:bCs/>
          <w:noProof/>
        </w:rPr>
        <w:t>residential housing</w:t>
      </w:r>
      <w:r>
        <w:rPr>
          <w:noProof/>
        </w:rPr>
        <w:tab/>
        <w:t>91</w:t>
      </w:r>
    </w:p>
    <w:p w14:paraId="4DE30957" w14:textId="77777777" w:rsidR="00E903B2" w:rsidRDefault="00E903B2">
      <w:pPr>
        <w:pStyle w:val="Index2"/>
        <w:rPr>
          <w:noProof/>
        </w:rPr>
      </w:pPr>
      <w:r w:rsidRPr="00B33DBF">
        <w:rPr>
          <w:noProof/>
          <w:color w:val="000000" w:themeColor="text1"/>
        </w:rPr>
        <w:t>retirement/pension plans</w:t>
      </w:r>
      <w:r>
        <w:rPr>
          <w:noProof/>
        </w:rPr>
        <w:tab/>
        <w:t>120</w:t>
      </w:r>
    </w:p>
    <w:p w14:paraId="19EA308A" w14:textId="77777777" w:rsidR="00E903B2" w:rsidRDefault="00E903B2">
      <w:pPr>
        <w:pStyle w:val="Index1"/>
        <w:tabs>
          <w:tab w:val="right" w:leader="dot" w:pos="4310"/>
        </w:tabs>
        <w:rPr>
          <w:noProof/>
        </w:rPr>
      </w:pPr>
      <w:r>
        <w:rPr>
          <w:noProof/>
        </w:rPr>
        <w:t>controlled substances program</w:t>
      </w:r>
      <w:r>
        <w:rPr>
          <w:noProof/>
        </w:rPr>
        <w:tab/>
        <w:t>134</w:t>
      </w:r>
    </w:p>
    <w:p w14:paraId="4854E11E" w14:textId="77777777" w:rsidR="00E903B2" w:rsidRDefault="00E903B2">
      <w:pPr>
        <w:pStyle w:val="Index2"/>
        <w:rPr>
          <w:noProof/>
        </w:rPr>
      </w:pPr>
      <w:r>
        <w:rPr>
          <w:noProof/>
        </w:rPr>
        <w:t>test results (not positive)</w:t>
      </w:r>
      <w:r>
        <w:rPr>
          <w:noProof/>
        </w:rPr>
        <w:tab/>
        <w:t>134</w:t>
      </w:r>
    </w:p>
    <w:p w14:paraId="7B4D2492" w14:textId="77777777" w:rsidR="00E903B2" w:rsidRDefault="00E903B2">
      <w:pPr>
        <w:pStyle w:val="Index2"/>
        <w:rPr>
          <w:noProof/>
        </w:rPr>
      </w:pPr>
      <w:r>
        <w:rPr>
          <w:noProof/>
        </w:rPr>
        <w:t>test results (positive)</w:t>
      </w:r>
      <w:r>
        <w:rPr>
          <w:noProof/>
        </w:rPr>
        <w:tab/>
        <w:t>135</w:t>
      </w:r>
    </w:p>
    <w:p w14:paraId="5980EBB9" w14:textId="77777777" w:rsidR="00E903B2" w:rsidRDefault="00E903B2">
      <w:pPr>
        <w:pStyle w:val="Index1"/>
        <w:tabs>
          <w:tab w:val="right" w:leader="dot" w:pos="4310"/>
        </w:tabs>
        <w:rPr>
          <w:noProof/>
        </w:rPr>
      </w:pPr>
      <w:r>
        <w:rPr>
          <w:noProof/>
        </w:rPr>
        <w:t>conversion (records)</w:t>
      </w:r>
      <w:r>
        <w:rPr>
          <w:noProof/>
        </w:rPr>
        <w:tab/>
        <w:t>150</w:t>
      </w:r>
    </w:p>
    <w:p w14:paraId="41E00D9F" w14:textId="77777777" w:rsidR="00E903B2" w:rsidRDefault="00E903B2">
      <w:pPr>
        <w:pStyle w:val="Index1"/>
        <w:tabs>
          <w:tab w:val="right" w:leader="dot" w:pos="4310"/>
        </w:tabs>
        <w:rPr>
          <w:noProof/>
        </w:rPr>
      </w:pPr>
      <w:r>
        <w:rPr>
          <w:noProof/>
        </w:rPr>
        <w:t>cookies</w:t>
      </w:r>
      <w:r>
        <w:rPr>
          <w:noProof/>
        </w:rPr>
        <w:tab/>
        <w:t>159</w:t>
      </w:r>
    </w:p>
    <w:p w14:paraId="4B775870" w14:textId="77777777" w:rsidR="00E903B2" w:rsidRDefault="00E903B2">
      <w:pPr>
        <w:pStyle w:val="Index1"/>
        <w:tabs>
          <w:tab w:val="right" w:leader="dot" w:pos="4310"/>
        </w:tabs>
        <w:rPr>
          <w:noProof/>
        </w:rPr>
      </w:pPr>
      <w:r>
        <w:rPr>
          <w:noProof/>
        </w:rPr>
        <w:t>copies</w:t>
      </w:r>
    </w:p>
    <w:p w14:paraId="3C88AC0F" w14:textId="77777777" w:rsidR="00E903B2" w:rsidRDefault="00E903B2">
      <w:pPr>
        <w:pStyle w:val="Index2"/>
        <w:rPr>
          <w:noProof/>
        </w:rPr>
      </w:pPr>
      <w:r>
        <w:rPr>
          <w:noProof/>
        </w:rPr>
        <w:t>informational</w:t>
      </w:r>
      <w:r>
        <w:rPr>
          <w:noProof/>
        </w:rPr>
        <w:tab/>
        <w:t>158</w:t>
      </w:r>
    </w:p>
    <w:p w14:paraId="623DA073" w14:textId="77777777" w:rsidR="00E903B2" w:rsidRDefault="00E903B2">
      <w:pPr>
        <w:pStyle w:val="Index2"/>
        <w:rPr>
          <w:noProof/>
        </w:rPr>
      </w:pPr>
      <w:r>
        <w:rPr>
          <w:noProof/>
        </w:rPr>
        <w:t>secondary/duplicate</w:t>
      </w:r>
      <w:r>
        <w:rPr>
          <w:noProof/>
        </w:rPr>
        <w:tab/>
        <w:t>163</w:t>
      </w:r>
    </w:p>
    <w:p w14:paraId="71415648" w14:textId="77777777" w:rsidR="00E903B2" w:rsidRDefault="00E903B2">
      <w:pPr>
        <w:pStyle w:val="Index1"/>
        <w:tabs>
          <w:tab w:val="right" w:leader="dot" w:pos="4310"/>
        </w:tabs>
        <w:rPr>
          <w:noProof/>
        </w:rPr>
      </w:pPr>
      <w:r>
        <w:rPr>
          <w:noProof/>
        </w:rPr>
        <w:t>copyrights (owned by agency)</w:t>
      </w:r>
      <w:r>
        <w:rPr>
          <w:noProof/>
        </w:rPr>
        <w:tab/>
        <w:t>56</w:t>
      </w:r>
    </w:p>
    <w:p w14:paraId="729807AE" w14:textId="77777777" w:rsidR="00E903B2" w:rsidRDefault="00E903B2">
      <w:pPr>
        <w:pStyle w:val="Index1"/>
        <w:tabs>
          <w:tab w:val="right" w:leader="dot" w:pos="4310"/>
        </w:tabs>
        <w:rPr>
          <w:noProof/>
        </w:rPr>
      </w:pPr>
      <w:r w:rsidRPr="00B33DBF">
        <w:rPr>
          <w:noProof/>
          <w:color w:val="000000" w:themeColor="text1"/>
        </w:rPr>
        <w:t>corrective action (employee)</w:t>
      </w:r>
      <w:r>
        <w:rPr>
          <w:noProof/>
        </w:rPr>
        <w:tab/>
        <w:t>131, 132</w:t>
      </w:r>
    </w:p>
    <w:p w14:paraId="4D6BA468" w14:textId="77777777" w:rsidR="00E903B2" w:rsidRDefault="00E903B2">
      <w:pPr>
        <w:pStyle w:val="Index1"/>
        <w:tabs>
          <w:tab w:val="right" w:leader="dot" w:pos="4310"/>
        </w:tabs>
        <w:rPr>
          <w:noProof/>
        </w:rPr>
      </w:pPr>
      <w:r>
        <w:rPr>
          <w:noProof/>
        </w:rPr>
        <w:t>correspondence</w:t>
      </w:r>
      <w:r>
        <w:rPr>
          <w:noProof/>
        </w:rPr>
        <w:tab/>
      </w:r>
      <w:r w:rsidRPr="00B33DBF">
        <w:rPr>
          <w:i/>
          <w:noProof/>
        </w:rPr>
        <w:t>search by function/content of record</w:t>
      </w:r>
    </w:p>
    <w:p w14:paraId="358F0FE9" w14:textId="77777777" w:rsidR="00E903B2" w:rsidRDefault="00E903B2">
      <w:pPr>
        <w:pStyle w:val="Index1"/>
        <w:tabs>
          <w:tab w:val="right" w:leader="dot" w:pos="4310"/>
        </w:tabs>
        <w:rPr>
          <w:noProof/>
        </w:rPr>
      </w:pPr>
      <w:r>
        <w:rPr>
          <w:noProof/>
        </w:rPr>
        <w:t>councils/committees/boards</w:t>
      </w:r>
    </w:p>
    <w:p w14:paraId="4C622739" w14:textId="77777777" w:rsidR="00E903B2" w:rsidRDefault="00E903B2">
      <w:pPr>
        <w:pStyle w:val="Index2"/>
        <w:rPr>
          <w:noProof/>
        </w:rPr>
      </w:pPr>
      <w:r>
        <w:rPr>
          <w:noProof/>
        </w:rPr>
        <w:t>communications (internal/external)</w:t>
      </w:r>
      <w:r>
        <w:rPr>
          <w:noProof/>
        </w:rPr>
        <w:tab/>
        <w:t>7</w:t>
      </w:r>
    </w:p>
    <w:p w14:paraId="6C879DC8" w14:textId="77777777" w:rsidR="00E903B2" w:rsidRDefault="00E903B2">
      <w:pPr>
        <w:pStyle w:val="Index2"/>
        <w:rPr>
          <w:noProof/>
        </w:rPr>
      </w:pPr>
      <w:r w:rsidRPr="00B33DBF">
        <w:rPr>
          <w:noProof/>
          <w:color w:val="000000" w:themeColor="text1"/>
        </w:rPr>
        <w:t>elections</w:t>
      </w:r>
      <w:r>
        <w:rPr>
          <w:noProof/>
        </w:rPr>
        <w:tab/>
        <w:t>21, 22</w:t>
      </w:r>
    </w:p>
    <w:p w14:paraId="29BCE6F6" w14:textId="77777777" w:rsidR="00E903B2" w:rsidRDefault="00E903B2">
      <w:pPr>
        <w:pStyle w:val="Index2"/>
        <w:rPr>
          <w:noProof/>
        </w:rPr>
      </w:pPr>
      <w:r>
        <w:rPr>
          <w:noProof/>
        </w:rPr>
        <w:t>meetings</w:t>
      </w:r>
    </w:p>
    <w:p w14:paraId="4EF53505" w14:textId="77777777" w:rsidR="00E903B2" w:rsidRDefault="00E903B2">
      <w:pPr>
        <w:pStyle w:val="Index3"/>
        <w:tabs>
          <w:tab w:val="right" w:leader="dot" w:pos="4310"/>
        </w:tabs>
        <w:rPr>
          <w:noProof/>
        </w:rPr>
      </w:pPr>
      <w:r>
        <w:rPr>
          <w:noProof/>
        </w:rPr>
        <w:t>agenda/packet/minutes/recordings</w:t>
      </w:r>
      <w:r>
        <w:rPr>
          <w:noProof/>
        </w:rPr>
        <w:tab/>
        <w:t>40</w:t>
      </w:r>
    </w:p>
    <w:p w14:paraId="2FFFEFDD" w14:textId="77777777" w:rsidR="00E903B2" w:rsidRDefault="00E903B2">
      <w:pPr>
        <w:pStyle w:val="Index3"/>
        <w:tabs>
          <w:tab w:val="right" w:leader="dot" w:pos="4310"/>
        </w:tabs>
        <w:rPr>
          <w:noProof/>
        </w:rPr>
      </w:pPr>
      <w:r>
        <w:rPr>
          <w:noProof/>
        </w:rPr>
        <w:t>members’ packet andcopies/notes</w:t>
      </w:r>
      <w:r>
        <w:rPr>
          <w:noProof/>
        </w:rPr>
        <w:tab/>
        <w:t>39</w:t>
      </w:r>
    </w:p>
    <w:p w14:paraId="08A1AC1C" w14:textId="77777777" w:rsidR="00E903B2" w:rsidRDefault="00E903B2">
      <w:pPr>
        <w:pStyle w:val="Index2"/>
        <w:rPr>
          <w:noProof/>
        </w:rPr>
      </w:pPr>
      <w:r>
        <w:rPr>
          <w:noProof/>
        </w:rPr>
        <w:t>meetings/minutes</w:t>
      </w:r>
      <w:r>
        <w:rPr>
          <w:noProof/>
        </w:rPr>
        <w:tab/>
        <w:t>40</w:t>
      </w:r>
    </w:p>
    <w:p w14:paraId="3D5451D7" w14:textId="77777777" w:rsidR="00E903B2" w:rsidRDefault="00E903B2">
      <w:pPr>
        <w:pStyle w:val="Index2"/>
        <w:rPr>
          <w:noProof/>
        </w:rPr>
      </w:pPr>
      <w:r>
        <w:rPr>
          <w:noProof/>
        </w:rPr>
        <w:t>oaths of office</w:t>
      </w:r>
      <w:r>
        <w:rPr>
          <w:noProof/>
        </w:rPr>
        <w:tab/>
        <w:t>23, 24</w:t>
      </w:r>
    </w:p>
    <w:p w14:paraId="66D46A43" w14:textId="77777777" w:rsidR="00E903B2" w:rsidRDefault="00E903B2">
      <w:pPr>
        <w:pStyle w:val="Index2"/>
        <w:rPr>
          <w:noProof/>
        </w:rPr>
      </w:pPr>
      <w:r>
        <w:rPr>
          <w:noProof/>
        </w:rPr>
        <w:t>ordinances/resolutions</w:t>
      </w:r>
      <w:r>
        <w:rPr>
          <w:noProof/>
        </w:rPr>
        <w:tab/>
        <w:t>36</w:t>
      </w:r>
    </w:p>
    <w:p w14:paraId="7DFD7F47" w14:textId="77777777" w:rsidR="00E903B2" w:rsidRDefault="00E903B2">
      <w:pPr>
        <w:pStyle w:val="Index1"/>
        <w:tabs>
          <w:tab w:val="right" w:leader="dot" w:pos="4310"/>
        </w:tabs>
        <w:rPr>
          <w:noProof/>
        </w:rPr>
      </w:pPr>
      <w:r>
        <w:rPr>
          <w:noProof/>
        </w:rPr>
        <w:t>counsel</w:t>
      </w:r>
      <w:r>
        <w:rPr>
          <w:noProof/>
        </w:rPr>
        <w:tab/>
      </w:r>
      <w:r w:rsidRPr="00B33DBF">
        <w:rPr>
          <w:i/>
          <w:noProof/>
        </w:rPr>
        <w:t xml:space="preserve">see also </w:t>
      </w:r>
      <w:r>
        <w:rPr>
          <w:noProof/>
        </w:rPr>
        <w:t>agency attorney</w:t>
      </w:r>
    </w:p>
    <w:p w14:paraId="0108B910" w14:textId="77777777" w:rsidR="00E903B2" w:rsidRDefault="00E903B2">
      <w:pPr>
        <w:pStyle w:val="Index2"/>
        <w:rPr>
          <w:noProof/>
        </w:rPr>
      </w:pPr>
      <w:r>
        <w:rPr>
          <w:noProof/>
        </w:rPr>
        <w:t>appointed/assigned (certification)</w:t>
      </w:r>
      <w:r>
        <w:rPr>
          <w:noProof/>
        </w:rPr>
        <w:tab/>
        <w:t>116</w:t>
      </w:r>
    </w:p>
    <w:p w14:paraId="46B04E70" w14:textId="77777777" w:rsidR="00E903B2" w:rsidRDefault="00E903B2">
      <w:pPr>
        <w:pStyle w:val="Index1"/>
        <w:tabs>
          <w:tab w:val="right" w:leader="dot" w:pos="4310"/>
        </w:tabs>
        <w:rPr>
          <w:noProof/>
        </w:rPr>
      </w:pPr>
      <w:r>
        <w:rPr>
          <w:noProof/>
        </w:rPr>
        <w:t>counsel (outside)</w:t>
      </w:r>
      <w:r>
        <w:rPr>
          <w:noProof/>
        </w:rPr>
        <w:tab/>
      </w:r>
      <w:r w:rsidRPr="00B33DBF">
        <w:rPr>
          <w:i/>
          <w:noProof/>
        </w:rPr>
        <w:t>see</w:t>
      </w:r>
      <w:r>
        <w:rPr>
          <w:noProof/>
        </w:rPr>
        <w:t xml:space="preserve"> employee, </w:t>
      </w:r>
      <w:r w:rsidRPr="00B33DBF">
        <w:rPr>
          <w:i/>
          <w:noProof/>
        </w:rPr>
        <w:t xml:space="preserve">see </w:t>
      </w:r>
      <w:r>
        <w:rPr>
          <w:noProof/>
        </w:rPr>
        <w:t>legal affairs</w:t>
      </w:r>
    </w:p>
    <w:p w14:paraId="74BDFE4B" w14:textId="77777777" w:rsidR="00E903B2" w:rsidRDefault="00E903B2">
      <w:pPr>
        <w:pStyle w:val="Index1"/>
        <w:tabs>
          <w:tab w:val="right" w:leader="dot" w:pos="4310"/>
        </w:tabs>
        <w:rPr>
          <w:noProof/>
        </w:rPr>
      </w:pPr>
      <w:r>
        <w:rPr>
          <w:noProof/>
        </w:rPr>
        <w:t>County Engineer records</w:t>
      </w:r>
      <w:r>
        <w:rPr>
          <w:noProof/>
        </w:rPr>
        <w:tab/>
        <w:t>58</w:t>
      </w:r>
    </w:p>
    <w:p w14:paraId="37D18639" w14:textId="77777777" w:rsidR="00E903B2" w:rsidRDefault="00E903B2">
      <w:pPr>
        <w:pStyle w:val="Index1"/>
        <w:tabs>
          <w:tab w:val="right" w:leader="dot" w:pos="4310"/>
        </w:tabs>
        <w:rPr>
          <w:noProof/>
        </w:rPr>
      </w:pPr>
      <w:r w:rsidRPr="00B33DBF">
        <w:rPr>
          <w:noProof/>
          <w:color w:val="000000" w:themeColor="text1"/>
        </w:rPr>
        <w:t>court orders served on the agency</w:t>
      </w:r>
      <w:r>
        <w:rPr>
          <w:noProof/>
        </w:rPr>
        <w:tab/>
        <w:t>32</w:t>
      </w:r>
    </w:p>
    <w:p w14:paraId="7C16FFA9" w14:textId="77777777" w:rsidR="00E903B2" w:rsidRDefault="00E903B2">
      <w:pPr>
        <w:pStyle w:val="Index1"/>
        <w:tabs>
          <w:tab w:val="right" w:leader="dot" w:pos="4310"/>
        </w:tabs>
        <w:rPr>
          <w:noProof/>
        </w:rPr>
      </w:pPr>
      <w:r>
        <w:rPr>
          <w:noProof/>
        </w:rPr>
        <w:t>COVID-19 pandemic</w:t>
      </w:r>
    </w:p>
    <w:p w14:paraId="195AF720" w14:textId="77777777" w:rsidR="00E903B2" w:rsidRDefault="00E903B2">
      <w:pPr>
        <w:pStyle w:val="Index2"/>
        <w:rPr>
          <w:noProof/>
        </w:rPr>
      </w:pPr>
      <w:r>
        <w:rPr>
          <w:noProof/>
        </w:rPr>
        <w:t>agency response</w:t>
      </w:r>
      <w:r>
        <w:rPr>
          <w:noProof/>
        </w:rPr>
        <w:tab/>
        <w:t>26</w:t>
      </w:r>
    </w:p>
    <w:p w14:paraId="51C73C7F" w14:textId="77777777" w:rsidR="00E903B2" w:rsidRDefault="00E903B2">
      <w:pPr>
        <w:pStyle w:val="Index2"/>
        <w:rPr>
          <w:noProof/>
        </w:rPr>
      </w:pPr>
      <w:r>
        <w:rPr>
          <w:noProof/>
        </w:rPr>
        <w:t>wellness checks/contact tracing logs</w:t>
      </w:r>
      <w:r>
        <w:rPr>
          <w:noProof/>
        </w:rPr>
        <w:tab/>
        <w:t>88</w:t>
      </w:r>
    </w:p>
    <w:p w14:paraId="6368C4FA" w14:textId="77777777" w:rsidR="00E903B2" w:rsidRDefault="00E903B2">
      <w:pPr>
        <w:pStyle w:val="Index1"/>
        <w:tabs>
          <w:tab w:val="right" w:leader="dot" w:pos="4310"/>
        </w:tabs>
        <w:rPr>
          <w:noProof/>
        </w:rPr>
      </w:pPr>
      <w:r w:rsidRPr="00B33DBF">
        <w:rPr>
          <w:noProof/>
          <w:color w:val="000000" w:themeColor="text1"/>
        </w:rPr>
        <w:t>credit card holder (sensitive data)</w:t>
      </w:r>
      <w:r>
        <w:rPr>
          <w:noProof/>
        </w:rPr>
        <w:tab/>
        <w:t>98</w:t>
      </w:r>
    </w:p>
    <w:p w14:paraId="455999CA" w14:textId="77777777" w:rsidR="00E903B2" w:rsidRDefault="00E903B2">
      <w:pPr>
        <w:pStyle w:val="Index1"/>
        <w:tabs>
          <w:tab w:val="right" w:leader="dot" w:pos="4310"/>
        </w:tabs>
        <w:rPr>
          <w:noProof/>
        </w:rPr>
      </w:pPr>
      <w:r w:rsidRPr="00B33DBF">
        <w:rPr>
          <w:noProof/>
          <w:color w:val="000000" w:themeColor="text1"/>
        </w:rPr>
        <w:t>criminal background checks</w:t>
      </w:r>
    </w:p>
    <w:p w14:paraId="196DB499" w14:textId="77777777" w:rsidR="00E903B2" w:rsidRDefault="00E903B2">
      <w:pPr>
        <w:pStyle w:val="Index2"/>
        <w:rPr>
          <w:noProof/>
        </w:rPr>
      </w:pPr>
      <w:r>
        <w:rPr>
          <w:noProof/>
        </w:rPr>
        <w:t>employee (final results)</w:t>
      </w:r>
      <w:r>
        <w:rPr>
          <w:noProof/>
        </w:rPr>
        <w:tab/>
        <w:t>129</w:t>
      </w:r>
    </w:p>
    <w:p w14:paraId="20B61FBC" w14:textId="77777777" w:rsidR="00E903B2" w:rsidRDefault="00E903B2">
      <w:pPr>
        <w:pStyle w:val="Index2"/>
        <w:rPr>
          <w:noProof/>
        </w:rPr>
      </w:pPr>
      <w:r>
        <w:rPr>
          <w:noProof/>
        </w:rPr>
        <w:t>investigative records</w:t>
      </w:r>
      <w:r>
        <w:rPr>
          <w:noProof/>
        </w:rPr>
        <w:tab/>
        <w:t xml:space="preserve">   </w:t>
      </w:r>
      <w:r w:rsidRPr="00B33DBF">
        <w:rPr>
          <w:i/>
          <w:noProof/>
        </w:rPr>
        <w:t>see Law Enforcement Records Retention Schedule</w:t>
      </w:r>
    </w:p>
    <w:p w14:paraId="05EC3416" w14:textId="77777777" w:rsidR="00E903B2" w:rsidRDefault="00E903B2">
      <w:pPr>
        <w:pStyle w:val="Index2"/>
        <w:rPr>
          <w:noProof/>
        </w:rPr>
      </w:pPr>
      <w:r>
        <w:rPr>
          <w:noProof/>
        </w:rPr>
        <w:lastRenderedPageBreak/>
        <w:t>recruitment (unsuccessful candidates)</w:t>
      </w:r>
      <w:r>
        <w:rPr>
          <w:noProof/>
        </w:rPr>
        <w:tab/>
        <w:t>141</w:t>
      </w:r>
    </w:p>
    <w:p w14:paraId="5196D9BA" w14:textId="77777777" w:rsidR="00E903B2" w:rsidRDefault="00E903B2">
      <w:pPr>
        <w:pStyle w:val="Index2"/>
        <w:rPr>
          <w:noProof/>
        </w:rPr>
      </w:pPr>
      <w:r w:rsidRPr="00B33DBF">
        <w:rPr>
          <w:noProof/>
          <w:color w:val="000000" w:themeColor="text1"/>
        </w:rPr>
        <w:t>tenant</w:t>
      </w:r>
      <w:r>
        <w:rPr>
          <w:noProof/>
        </w:rPr>
        <w:tab/>
        <w:t>91</w:t>
      </w:r>
    </w:p>
    <w:p w14:paraId="232B9514" w14:textId="77777777" w:rsidR="00E903B2" w:rsidRDefault="00E903B2">
      <w:pPr>
        <w:pStyle w:val="Index1"/>
        <w:tabs>
          <w:tab w:val="right" w:leader="dot" w:pos="4310"/>
        </w:tabs>
        <w:rPr>
          <w:noProof/>
        </w:rPr>
      </w:pPr>
      <w:r>
        <w:rPr>
          <w:noProof/>
        </w:rPr>
        <w:t>critical (sensitive) area designation</w:t>
      </w:r>
      <w:r>
        <w:rPr>
          <w:noProof/>
        </w:rPr>
        <w:tab/>
        <w:t>62</w:t>
      </w:r>
    </w:p>
    <w:p w14:paraId="5A02F84E" w14:textId="77777777" w:rsidR="00E903B2" w:rsidRDefault="00E903B2">
      <w:pPr>
        <w:pStyle w:val="Index1"/>
        <w:tabs>
          <w:tab w:val="right" w:leader="dot" w:pos="4310"/>
        </w:tabs>
        <w:rPr>
          <w:noProof/>
        </w:rPr>
      </w:pPr>
      <w:r>
        <w:rPr>
          <w:noProof/>
        </w:rPr>
        <w:t>critical materials list</w:t>
      </w:r>
      <w:r>
        <w:rPr>
          <w:noProof/>
        </w:rPr>
        <w:tab/>
        <w:t>72</w:t>
      </w:r>
    </w:p>
    <w:p w14:paraId="3EFCB296" w14:textId="77777777" w:rsidR="00E903B2" w:rsidRDefault="00E903B2">
      <w:pPr>
        <w:pStyle w:val="Index1"/>
        <w:tabs>
          <w:tab w:val="right" w:leader="dot" w:pos="4310"/>
        </w:tabs>
        <w:rPr>
          <w:noProof/>
        </w:rPr>
      </w:pPr>
      <w:r>
        <w:rPr>
          <w:noProof/>
        </w:rPr>
        <w:t>cumulative leave (employee)</w:t>
      </w:r>
      <w:r>
        <w:rPr>
          <w:noProof/>
        </w:rPr>
        <w:tab/>
        <w:t>163</w:t>
      </w:r>
    </w:p>
    <w:p w14:paraId="7F5BEDB2" w14:textId="77777777" w:rsidR="00E903B2" w:rsidRDefault="00E903B2">
      <w:pPr>
        <w:pStyle w:val="Index1"/>
        <w:tabs>
          <w:tab w:val="right" w:leader="dot" w:pos="4310"/>
        </w:tabs>
        <w:rPr>
          <w:noProof/>
        </w:rPr>
      </w:pPr>
      <w:r>
        <w:rPr>
          <w:noProof/>
        </w:rPr>
        <w:t>curriculum development (training)</w:t>
      </w:r>
      <w:r>
        <w:rPr>
          <w:noProof/>
        </w:rPr>
        <w:tab/>
        <w:t>52, 53, 54</w:t>
      </w:r>
    </w:p>
    <w:p w14:paraId="04BAB144" w14:textId="77777777" w:rsidR="00E903B2" w:rsidRDefault="00E903B2">
      <w:pPr>
        <w:pStyle w:val="Index1"/>
        <w:tabs>
          <w:tab w:val="right" w:leader="dot" w:pos="4310"/>
        </w:tabs>
        <w:rPr>
          <w:noProof/>
        </w:rPr>
      </w:pPr>
      <w:r>
        <w:rPr>
          <w:noProof/>
        </w:rPr>
        <w:t>custody (public records)</w:t>
      </w:r>
      <w:r>
        <w:rPr>
          <w:noProof/>
        </w:rPr>
        <w:tab/>
        <w:t>155</w:t>
      </w:r>
    </w:p>
    <w:p w14:paraId="092F2AE3"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D</w:t>
      </w:r>
    </w:p>
    <w:p w14:paraId="718D0E3E" w14:textId="77777777" w:rsidR="00E903B2" w:rsidRDefault="00E903B2">
      <w:pPr>
        <w:pStyle w:val="Index1"/>
        <w:tabs>
          <w:tab w:val="right" w:leader="dot" w:pos="4310"/>
        </w:tabs>
        <w:rPr>
          <w:noProof/>
        </w:rPr>
      </w:pPr>
      <w:r w:rsidRPr="00B33DBF">
        <w:rPr>
          <w:rFonts w:eastAsia="Calibri" w:cs="Times New Roman"/>
          <w:noProof/>
        </w:rPr>
        <w:t>DAD (Early Destruction of Source Documents after Digitization)</w:t>
      </w:r>
      <w:r>
        <w:rPr>
          <w:noProof/>
        </w:rPr>
        <w:tab/>
        <w:t>155</w:t>
      </w:r>
    </w:p>
    <w:p w14:paraId="4B68612D" w14:textId="77777777" w:rsidR="00E903B2" w:rsidRDefault="00E903B2">
      <w:pPr>
        <w:pStyle w:val="Index1"/>
        <w:tabs>
          <w:tab w:val="right" w:leader="dot" w:pos="4310"/>
        </w:tabs>
        <w:rPr>
          <w:noProof/>
        </w:rPr>
      </w:pPr>
      <w:r w:rsidRPr="00B33DBF">
        <w:rPr>
          <w:noProof/>
          <w:color w:val="000000" w:themeColor="text1"/>
        </w:rPr>
        <w:t>daily cash report</w:t>
      </w:r>
      <w:r>
        <w:rPr>
          <w:noProof/>
        </w:rPr>
        <w:tab/>
        <w:t>96, 97</w:t>
      </w:r>
    </w:p>
    <w:p w14:paraId="7E64D08A" w14:textId="77777777" w:rsidR="00E903B2" w:rsidRDefault="00E903B2">
      <w:pPr>
        <w:pStyle w:val="Index1"/>
        <w:tabs>
          <w:tab w:val="right" w:leader="dot" w:pos="4310"/>
        </w:tabs>
        <w:rPr>
          <w:noProof/>
        </w:rPr>
      </w:pPr>
      <w:r w:rsidRPr="00B33DBF">
        <w:rPr>
          <w:noProof/>
          <w:color w:val="000000" w:themeColor="text1"/>
        </w:rPr>
        <w:t>damages (claims for)</w:t>
      </w:r>
      <w:r>
        <w:rPr>
          <w:noProof/>
        </w:rPr>
        <w:tab/>
        <w:t>31</w:t>
      </w:r>
    </w:p>
    <w:p w14:paraId="7CA12C20" w14:textId="77777777" w:rsidR="00E903B2" w:rsidRDefault="00E903B2">
      <w:pPr>
        <w:pStyle w:val="Index1"/>
        <w:tabs>
          <w:tab w:val="right" w:leader="dot" w:pos="4310"/>
        </w:tabs>
        <w:rPr>
          <w:noProof/>
        </w:rPr>
      </w:pPr>
      <w:r>
        <w:rPr>
          <w:noProof/>
        </w:rPr>
        <w:t>data entry (input records)</w:t>
      </w:r>
      <w:r>
        <w:rPr>
          <w:noProof/>
        </w:rPr>
        <w:tab/>
        <w:t>161</w:t>
      </w:r>
    </w:p>
    <w:p w14:paraId="4E26BA57" w14:textId="77777777" w:rsidR="00E903B2" w:rsidRDefault="00E903B2">
      <w:pPr>
        <w:pStyle w:val="Index1"/>
        <w:tabs>
          <w:tab w:val="right" w:leader="dot" w:pos="4310"/>
        </w:tabs>
        <w:rPr>
          <w:noProof/>
        </w:rPr>
      </w:pPr>
      <w:r>
        <w:rPr>
          <w:noProof/>
        </w:rPr>
        <w:t>databases</w:t>
      </w:r>
      <w:r>
        <w:rPr>
          <w:noProof/>
        </w:rPr>
        <w:tab/>
      </w:r>
      <w:r w:rsidRPr="00B33DBF">
        <w:rPr>
          <w:i/>
          <w:noProof/>
        </w:rPr>
        <w:t>search by function/content of data</w:t>
      </w:r>
    </w:p>
    <w:p w14:paraId="3EC7790B" w14:textId="77777777" w:rsidR="00E903B2" w:rsidRDefault="00E903B2">
      <w:pPr>
        <w:pStyle w:val="Index1"/>
        <w:tabs>
          <w:tab w:val="right" w:leader="dot" w:pos="4310"/>
        </w:tabs>
        <w:rPr>
          <w:noProof/>
        </w:rPr>
      </w:pPr>
      <w:r>
        <w:rPr>
          <w:noProof/>
        </w:rPr>
        <w:t>day files</w:t>
      </w:r>
    </w:p>
    <w:p w14:paraId="057B61E2" w14:textId="77777777" w:rsidR="00E903B2" w:rsidRDefault="00E903B2">
      <w:pPr>
        <w:pStyle w:val="Index2"/>
        <w:rPr>
          <w:noProof/>
        </w:rPr>
      </w:pPr>
      <w:r>
        <w:rPr>
          <w:noProof/>
        </w:rPr>
        <w:t>reference materials</w:t>
      </w:r>
      <w:r>
        <w:rPr>
          <w:noProof/>
        </w:rPr>
        <w:tab/>
        <w:t>162</w:t>
      </w:r>
    </w:p>
    <w:p w14:paraId="6966C822" w14:textId="77777777" w:rsidR="00E903B2" w:rsidRDefault="00E903B2">
      <w:pPr>
        <w:pStyle w:val="Index2"/>
        <w:rPr>
          <w:noProof/>
        </w:rPr>
      </w:pPr>
      <w:r>
        <w:rPr>
          <w:noProof/>
        </w:rPr>
        <w:t>secondary/duplicate copies</w:t>
      </w:r>
      <w:r>
        <w:rPr>
          <w:noProof/>
        </w:rPr>
        <w:tab/>
        <w:t>163</w:t>
      </w:r>
    </w:p>
    <w:p w14:paraId="2718A090" w14:textId="77777777" w:rsidR="00E903B2" w:rsidRDefault="00E903B2">
      <w:pPr>
        <w:pStyle w:val="Index1"/>
        <w:tabs>
          <w:tab w:val="right" w:leader="dot" w:pos="4310"/>
        </w:tabs>
        <w:rPr>
          <w:noProof/>
        </w:rPr>
      </w:pPr>
      <w:r>
        <w:rPr>
          <w:noProof/>
        </w:rPr>
        <w:t>debt forgiveness</w:t>
      </w:r>
      <w:r>
        <w:rPr>
          <w:noProof/>
        </w:rPr>
        <w:tab/>
        <w:t>33</w:t>
      </w:r>
    </w:p>
    <w:p w14:paraId="76D4707A" w14:textId="77777777" w:rsidR="00E903B2" w:rsidRDefault="00E903B2">
      <w:pPr>
        <w:pStyle w:val="Index1"/>
        <w:tabs>
          <w:tab w:val="right" w:leader="dot" w:pos="4310"/>
        </w:tabs>
        <w:rPr>
          <w:noProof/>
        </w:rPr>
      </w:pPr>
      <w:r>
        <w:rPr>
          <w:noProof/>
        </w:rPr>
        <w:t>decision-making bodies (meetings/hearings)</w:t>
      </w:r>
      <w:r>
        <w:rPr>
          <w:noProof/>
        </w:rPr>
        <w:tab/>
        <w:t>37, 38</w:t>
      </w:r>
    </w:p>
    <w:p w14:paraId="4EEBF30D" w14:textId="77777777" w:rsidR="00E903B2" w:rsidRDefault="00E903B2">
      <w:pPr>
        <w:pStyle w:val="Index1"/>
        <w:tabs>
          <w:tab w:val="right" w:leader="dot" w:pos="4310"/>
        </w:tabs>
        <w:rPr>
          <w:noProof/>
        </w:rPr>
      </w:pPr>
      <w:r>
        <w:rPr>
          <w:noProof/>
        </w:rPr>
        <w:t>deductions</w:t>
      </w:r>
    </w:p>
    <w:p w14:paraId="4CD827F1" w14:textId="77777777" w:rsidR="00E903B2" w:rsidRDefault="00E903B2">
      <w:pPr>
        <w:pStyle w:val="Index2"/>
        <w:rPr>
          <w:noProof/>
        </w:rPr>
      </w:pPr>
      <w:r>
        <w:rPr>
          <w:noProof/>
        </w:rPr>
        <w:t>capital asset record</w:t>
      </w:r>
      <w:r>
        <w:rPr>
          <w:noProof/>
        </w:rPr>
        <w:tab/>
        <w:t>94</w:t>
      </w:r>
    </w:p>
    <w:p w14:paraId="1B8129CF" w14:textId="77777777" w:rsidR="00E903B2" w:rsidRDefault="00E903B2">
      <w:pPr>
        <w:pStyle w:val="Index2"/>
        <w:rPr>
          <w:noProof/>
        </w:rPr>
      </w:pPr>
      <w:r>
        <w:rPr>
          <w:noProof/>
        </w:rPr>
        <w:t>employee (payroll)</w:t>
      </w:r>
      <w:r>
        <w:rPr>
          <w:noProof/>
        </w:rPr>
        <w:tab/>
        <w:t>106</w:t>
      </w:r>
    </w:p>
    <w:p w14:paraId="452DBB32" w14:textId="77777777" w:rsidR="00E903B2" w:rsidRDefault="00E903B2">
      <w:pPr>
        <w:pStyle w:val="Index2"/>
        <w:rPr>
          <w:noProof/>
        </w:rPr>
      </w:pPr>
      <w:r>
        <w:rPr>
          <w:noProof/>
        </w:rPr>
        <w:t>payroll register</w:t>
      </w:r>
      <w:r>
        <w:rPr>
          <w:noProof/>
        </w:rPr>
        <w:tab/>
        <w:t>107</w:t>
      </w:r>
    </w:p>
    <w:p w14:paraId="06735492" w14:textId="77777777" w:rsidR="00E903B2" w:rsidRDefault="00E903B2">
      <w:pPr>
        <w:pStyle w:val="Index1"/>
        <w:tabs>
          <w:tab w:val="right" w:leader="dot" w:pos="4310"/>
        </w:tabs>
        <w:rPr>
          <w:noProof/>
        </w:rPr>
      </w:pPr>
      <w:r>
        <w:rPr>
          <w:noProof/>
        </w:rPr>
        <w:t>deeds/titles</w:t>
      </w:r>
      <w:r>
        <w:rPr>
          <w:noProof/>
        </w:rPr>
        <w:tab/>
        <w:t>57</w:t>
      </w:r>
    </w:p>
    <w:p w14:paraId="11800BA1" w14:textId="77777777" w:rsidR="00E903B2" w:rsidRDefault="00E903B2">
      <w:pPr>
        <w:pStyle w:val="Index1"/>
        <w:tabs>
          <w:tab w:val="right" w:leader="dot" w:pos="4310"/>
        </w:tabs>
        <w:rPr>
          <w:noProof/>
        </w:rPr>
      </w:pPr>
      <w:r w:rsidRPr="00B33DBF">
        <w:rPr>
          <w:noProof/>
          <w:color w:val="000000" w:themeColor="text1"/>
        </w:rPr>
        <w:t>delegation of authority</w:t>
      </w:r>
      <w:r>
        <w:rPr>
          <w:noProof/>
        </w:rPr>
        <w:tab/>
        <w:t>18</w:t>
      </w:r>
    </w:p>
    <w:p w14:paraId="784AE7DE" w14:textId="77777777" w:rsidR="00E903B2" w:rsidRDefault="00E903B2">
      <w:pPr>
        <w:pStyle w:val="Index1"/>
        <w:tabs>
          <w:tab w:val="right" w:leader="dot" w:pos="4310"/>
        </w:tabs>
        <w:rPr>
          <w:noProof/>
        </w:rPr>
      </w:pPr>
      <w:r w:rsidRPr="00B33DBF">
        <w:rPr>
          <w:rFonts w:eastAsia="Calibri" w:cs="Times New Roman"/>
          <w:bCs/>
          <w:noProof/>
        </w:rPr>
        <w:t>delivery (mail)</w:t>
      </w:r>
      <w:r>
        <w:rPr>
          <w:noProof/>
        </w:rPr>
        <w:tab/>
        <w:t>148</w:t>
      </w:r>
    </w:p>
    <w:p w14:paraId="6CAE1B51" w14:textId="77777777" w:rsidR="00E903B2" w:rsidRDefault="00E903B2">
      <w:pPr>
        <w:pStyle w:val="Index1"/>
        <w:tabs>
          <w:tab w:val="right" w:leader="dot" w:pos="4310"/>
        </w:tabs>
        <w:rPr>
          <w:noProof/>
        </w:rPr>
      </w:pPr>
      <w:r>
        <w:rPr>
          <w:noProof/>
        </w:rPr>
        <w:t>dental claims (LEOFF 1)</w:t>
      </w:r>
      <w:r>
        <w:rPr>
          <w:noProof/>
        </w:rPr>
        <w:tab/>
        <w:t>123</w:t>
      </w:r>
    </w:p>
    <w:p w14:paraId="6E5AF360" w14:textId="77777777" w:rsidR="00E903B2" w:rsidRDefault="00E903B2">
      <w:pPr>
        <w:pStyle w:val="Index1"/>
        <w:tabs>
          <w:tab w:val="right" w:leader="dot" w:pos="4310"/>
        </w:tabs>
        <w:rPr>
          <w:noProof/>
        </w:rPr>
      </w:pPr>
      <w:r>
        <w:rPr>
          <w:noProof/>
        </w:rPr>
        <w:t>Department of (state agency)</w:t>
      </w:r>
      <w:r>
        <w:rPr>
          <w:noProof/>
        </w:rPr>
        <w:tab/>
      </w:r>
      <w:r w:rsidRPr="00B33DBF">
        <w:rPr>
          <w:i/>
          <w:noProof/>
        </w:rPr>
        <w:t xml:space="preserve">see </w:t>
      </w:r>
      <w:r>
        <w:rPr>
          <w:noProof/>
        </w:rPr>
        <w:t>Washington State (agency)</w:t>
      </w:r>
    </w:p>
    <w:p w14:paraId="32379AF1" w14:textId="77777777" w:rsidR="00E903B2" w:rsidRDefault="00E903B2">
      <w:pPr>
        <w:pStyle w:val="Index1"/>
        <w:tabs>
          <w:tab w:val="right" w:leader="dot" w:pos="4310"/>
        </w:tabs>
        <w:rPr>
          <w:noProof/>
        </w:rPr>
      </w:pPr>
      <w:r>
        <w:rPr>
          <w:noProof/>
        </w:rPr>
        <w:t>deposits/withdrawals (banking)</w:t>
      </w:r>
      <w:r>
        <w:rPr>
          <w:noProof/>
        </w:rPr>
        <w:tab/>
        <w:t>103</w:t>
      </w:r>
    </w:p>
    <w:p w14:paraId="1A3FED24" w14:textId="77777777" w:rsidR="00E903B2" w:rsidRDefault="00E903B2">
      <w:pPr>
        <w:pStyle w:val="Index1"/>
        <w:tabs>
          <w:tab w:val="right" w:leader="dot" w:pos="4310"/>
        </w:tabs>
        <w:rPr>
          <w:noProof/>
        </w:rPr>
      </w:pPr>
      <w:r>
        <w:rPr>
          <w:noProof/>
        </w:rPr>
        <w:t>depreciation (capital asset record)</w:t>
      </w:r>
      <w:r>
        <w:rPr>
          <w:noProof/>
        </w:rPr>
        <w:tab/>
        <w:t>94</w:t>
      </w:r>
    </w:p>
    <w:p w14:paraId="21792C89" w14:textId="77777777" w:rsidR="00E903B2" w:rsidRDefault="00E903B2">
      <w:pPr>
        <w:pStyle w:val="Index1"/>
        <w:tabs>
          <w:tab w:val="right" w:leader="dot" w:pos="4310"/>
        </w:tabs>
        <w:rPr>
          <w:noProof/>
        </w:rPr>
      </w:pPr>
      <w:r>
        <w:rPr>
          <w:noProof/>
        </w:rPr>
        <w:t>design (agency forms/publications)</w:t>
      </w:r>
      <w:r>
        <w:rPr>
          <w:noProof/>
        </w:rPr>
        <w:tab/>
        <w:t>144</w:t>
      </w:r>
    </w:p>
    <w:p w14:paraId="40AE4EEC" w14:textId="77777777" w:rsidR="00E903B2" w:rsidRDefault="00E903B2">
      <w:pPr>
        <w:pStyle w:val="Index1"/>
        <w:tabs>
          <w:tab w:val="right" w:leader="dot" w:pos="4310"/>
        </w:tabs>
        <w:rPr>
          <w:noProof/>
        </w:rPr>
      </w:pPr>
      <w:r>
        <w:rPr>
          <w:noProof/>
        </w:rPr>
        <w:t>designations (assets)</w:t>
      </w:r>
      <w:r>
        <w:rPr>
          <w:noProof/>
        </w:rPr>
        <w:tab/>
        <w:t>62</w:t>
      </w:r>
    </w:p>
    <w:p w14:paraId="7A1694B0" w14:textId="77777777" w:rsidR="00E903B2" w:rsidRDefault="00E903B2">
      <w:pPr>
        <w:pStyle w:val="Index1"/>
        <w:tabs>
          <w:tab w:val="right" w:leader="dot" w:pos="4310"/>
        </w:tabs>
        <w:rPr>
          <w:noProof/>
        </w:rPr>
      </w:pPr>
      <w:r>
        <w:rPr>
          <w:noProof/>
        </w:rPr>
        <w:t>destruction</w:t>
      </w:r>
    </w:p>
    <w:p w14:paraId="4F5325CA" w14:textId="77777777" w:rsidR="00E903B2" w:rsidRDefault="00E903B2">
      <w:pPr>
        <w:pStyle w:val="Index2"/>
        <w:rPr>
          <w:noProof/>
        </w:rPr>
      </w:pPr>
      <w:r>
        <w:rPr>
          <w:noProof/>
        </w:rPr>
        <w:t>hazardous materials</w:t>
      </w:r>
      <w:r>
        <w:rPr>
          <w:noProof/>
        </w:rPr>
        <w:tab/>
        <w:t>72</w:t>
      </w:r>
    </w:p>
    <w:p w14:paraId="43DD87FB" w14:textId="77777777" w:rsidR="00E903B2" w:rsidRDefault="00E903B2">
      <w:pPr>
        <w:pStyle w:val="Index2"/>
        <w:rPr>
          <w:noProof/>
        </w:rPr>
      </w:pPr>
      <w:r>
        <w:rPr>
          <w:noProof/>
        </w:rPr>
        <w:t>public records</w:t>
      </w:r>
      <w:r>
        <w:rPr>
          <w:noProof/>
        </w:rPr>
        <w:tab/>
        <w:t>153, 155</w:t>
      </w:r>
    </w:p>
    <w:p w14:paraId="24B67A9B" w14:textId="77777777" w:rsidR="00E903B2" w:rsidRDefault="00E903B2">
      <w:pPr>
        <w:pStyle w:val="Index1"/>
        <w:tabs>
          <w:tab w:val="right" w:leader="dot" w:pos="4310"/>
        </w:tabs>
        <w:rPr>
          <w:noProof/>
        </w:rPr>
      </w:pPr>
      <w:r w:rsidRPr="00B33DBF">
        <w:rPr>
          <w:noProof/>
          <w:color w:val="000000" w:themeColor="text1"/>
        </w:rPr>
        <w:t>development (computer applications)</w:t>
      </w:r>
      <w:r>
        <w:rPr>
          <w:noProof/>
        </w:rPr>
        <w:tab/>
        <w:t>67</w:t>
      </w:r>
    </w:p>
    <w:p w14:paraId="078A5EA9" w14:textId="77777777" w:rsidR="00E903B2" w:rsidRDefault="00E903B2">
      <w:pPr>
        <w:pStyle w:val="Index1"/>
        <w:tabs>
          <w:tab w:val="right" w:leader="dot" w:pos="4310"/>
        </w:tabs>
        <w:rPr>
          <w:noProof/>
        </w:rPr>
      </w:pPr>
      <w:r>
        <w:rPr>
          <w:noProof/>
        </w:rPr>
        <w:t>diagrams (network)</w:t>
      </w:r>
      <w:r>
        <w:rPr>
          <w:noProof/>
        </w:rPr>
        <w:tab/>
        <w:t>67</w:t>
      </w:r>
    </w:p>
    <w:p w14:paraId="625E1E68" w14:textId="77777777" w:rsidR="00E903B2" w:rsidRDefault="00E903B2">
      <w:pPr>
        <w:pStyle w:val="Index1"/>
        <w:tabs>
          <w:tab w:val="right" w:leader="dot" w:pos="4310"/>
        </w:tabs>
        <w:rPr>
          <w:noProof/>
        </w:rPr>
      </w:pPr>
      <w:r>
        <w:rPr>
          <w:noProof/>
        </w:rPr>
        <w:t>digitization of records</w:t>
      </w:r>
      <w:r>
        <w:rPr>
          <w:noProof/>
        </w:rPr>
        <w:tab/>
        <w:t>150, 152</w:t>
      </w:r>
    </w:p>
    <w:p w14:paraId="4FC171A5" w14:textId="77777777" w:rsidR="00E903B2" w:rsidRDefault="00E903B2">
      <w:pPr>
        <w:pStyle w:val="Index1"/>
        <w:tabs>
          <w:tab w:val="right" w:leader="dot" w:pos="4310"/>
        </w:tabs>
        <w:rPr>
          <w:noProof/>
        </w:rPr>
      </w:pPr>
      <w:r>
        <w:rPr>
          <w:noProof/>
        </w:rPr>
        <w:t>direct deposit (employee pay)</w:t>
      </w:r>
      <w:r>
        <w:rPr>
          <w:noProof/>
        </w:rPr>
        <w:tab/>
        <w:t>105</w:t>
      </w:r>
    </w:p>
    <w:p w14:paraId="4B319611" w14:textId="77777777" w:rsidR="00E903B2" w:rsidRDefault="00E903B2">
      <w:pPr>
        <w:pStyle w:val="Index1"/>
        <w:tabs>
          <w:tab w:val="right" w:leader="dot" w:pos="4310"/>
        </w:tabs>
        <w:rPr>
          <w:noProof/>
        </w:rPr>
      </w:pPr>
      <w:r>
        <w:rPr>
          <w:noProof/>
        </w:rPr>
        <w:t>directory/list (employee)</w:t>
      </w:r>
    </w:p>
    <w:p w14:paraId="4856DCD2" w14:textId="77777777" w:rsidR="00E903B2" w:rsidRDefault="00E903B2">
      <w:pPr>
        <w:pStyle w:val="Index2"/>
        <w:rPr>
          <w:noProof/>
        </w:rPr>
      </w:pPr>
      <w:r>
        <w:rPr>
          <w:noProof/>
        </w:rPr>
        <w:t>annual/year-end</w:t>
      </w:r>
      <w:r>
        <w:rPr>
          <w:noProof/>
        </w:rPr>
        <w:tab/>
        <w:t>44</w:t>
      </w:r>
    </w:p>
    <w:p w14:paraId="47624B8A" w14:textId="77777777" w:rsidR="00E903B2" w:rsidRDefault="00E903B2">
      <w:pPr>
        <w:pStyle w:val="Index2"/>
        <w:rPr>
          <w:noProof/>
        </w:rPr>
      </w:pPr>
      <w:r>
        <w:rPr>
          <w:noProof/>
        </w:rPr>
        <w:t>routine/interim</w:t>
      </w:r>
      <w:r>
        <w:rPr>
          <w:noProof/>
        </w:rPr>
        <w:tab/>
        <w:t>130</w:t>
      </w:r>
    </w:p>
    <w:p w14:paraId="20F8D283" w14:textId="77777777" w:rsidR="00E903B2" w:rsidRDefault="00E903B2">
      <w:pPr>
        <w:pStyle w:val="Index1"/>
        <w:tabs>
          <w:tab w:val="right" w:leader="dot" w:pos="4310"/>
        </w:tabs>
        <w:rPr>
          <w:noProof/>
        </w:rPr>
      </w:pPr>
      <w:r>
        <w:rPr>
          <w:noProof/>
        </w:rPr>
        <w:t>disability/injury claims</w:t>
      </w:r>
      <w:r>
        <w:rPr>
          <w:noProof/>
        </w:rPr>
        <w:tab/>
      </w:r>
      <w:r w:rsidRPr="00B33DBF">
        <w:rPr>
          <w:i/>
          <w:noProof/>
        </w:rPr>
        <w:t xml:space="preserve">see </w:t>
      </w:r>
      <w:r>
        <w:rPr>
          <w:noProof/>
        </w:rPr>
        <w:t>workers’ compensation</w:t>
      </w:r>
    </w:p>
    <w:p w14:paraId="04B0BC37" w14:textId="77777777" w:rsidR="00E903B2" w:rsidRDefault="00E903B2">
      <w:pPr>
        <w:pStyle w:val="Index2"/>
        <w:rPr>
          <w:noProof/>
        </w:rPr>
      </w:pPr>
      <w:r>
        <w:rPr>
          <w:noProof/>
        </w:rPr>
        <w:t>LEOFF 1</w:t>
      </w:r>
      <w:r>
        <w:rPr>
          <w:noProof/>
        </w:rPr>
        <w:tab/>
        <w:t>123</w:t>
      </w:r>
    </w:p>
    <w:p w14:paraId="0B314E8B" w14:textId="77777777" w:rsidR="00E903B2" w:rsidRDefault="00E903B2">
      <w:pPr>
        <w:pStyle w:val="Index1"/>
        <w:tabs>
          <w:tab w:val="right" w:leader="dot" w:pos="4310"/>
        </w:tabs>
        <w:rPr>
          <w:noProof/>
        </w:rPr>
      </w:pPr>
      <w:r>
        <w:rPr>
          <w:noProof/>
        </w:rPr>
        <w:t>disaster preparedness/recovery</w:t>
      </w:r>
      <w:r>
        <w:rPr>
          <w:noProof/>
        </w:rPr>
        <w:tab/>
        <w:t>25</w:t>
      </w:r>
    </w:p>
    <w:p w14:paraId="7D9EE5B0" w14:textId="77777777" w:rsidR="00E903B2" w:rsidRDefault="00E903B2">
      <w:pPr>
        <w:pStyle w:val="Index2"/>
        <w:rPr>
          <w:noProof/>
        </w:rPr>
      </w:pPr>
      <w:r>
        <w:rPr>
          <w:noProof/>
        </w:rPr>
        <w:t>damage declaration statements</w:t>
      </w:r>
      <w:r>
        <w:rPr>
          <w:noProof/>
        </w:rPr>
        <w:tab/>
        <w:t>26</w:t>
      </w:r>
    </w:p>
    <w:p w14:paraId="53DE7DCF" w14:textId="77777777" w:rsidR="00E903B2" w:rsidRDefault="00E903B2">
      <w:pPr>
        <w:pStyle w:val="Index2"/>
        <w:rPr>
          <w:noProof/>
        </w:rPr>
      </w:pPr>
      <w:r>
        <w:rPr>
          <w:noProof/>
        </w:rPr>
        <w:t>public records (backups)</w:t>
      </w:r>
      <w:r>
        <w:rPr>
          <w:noProof/>
        </w:rPr>
        <w:tab/>
        <w:t>25</w:t>
      </w:r>
    </w:p>
    <w:p w14:paraId="198D4532" w14:textId="77777777" w:rsidR="00E903B2" w:rsidRDefault="00E903B2">
      <w:pPr>
        <w:pStyle w:val="Index2"/>
        <w:rPr>
          <w:noProof/>
        </w:rPr>
      </w:pPr>
      <w:r>
        <w:rPr>
          <w:noProof/>
        </w:rPr>
        <w:t>response/recovery</w:t>
      </w:r>
      <w:r>
        <w:rPr>
          <w:noProof/>
        </w:rPr>
        <w:tab/>
        <w:t>26, 48, 71</w:t>
      </w:r>
    </w:p>
    <w:p w14:paraId="5BA43E38" w14:textId="77777777" w:rsidR="00E903B2" w:rsidRDefault="00E903B2">
      <w:pPr>
        <w:pStyle w:val="Index1"/>
        <w:tabs>
          <w:tab w:val="right" w:leader="dot" w:pos="4310"/>
        </w:tabs>
        <w:rPr>
          <w:noProof/>
        </w:rPr>
      </w:pPr>
      <w:r>
        <w:rPr>
          <w:noProof/>
        </w:rPr>
        <w:t>disciplinary action (employee)</w:t>
      </w:r>
      <w:r>
        <w:rPr>
          <w:noProof/>
        </w:rPr>
        <w:tab/>
        <w:t>129, 131, 132</w:t>
      </w:r>
    </w:p>
    <w:p w14:paraId="46F3C6E1" w14:textId="77777777" w:rsidR="00E903B2" w:rsidRDefault="00E903B2">
      <w:pPr>
        <w:pStyle w:val="Index1"/>
        <w:tabs>
          <w:tab w:val="right" w:leader="dot" w:pos="4310"/>
        </w:tabs>
        <w:rPr>
          <w:noProof/>
        </w:rPr>
      </w:pPr>
      <w:r w:rsidRPr="00B33DBF">
        <w:rPr>
          <w:bCs/>
          <w:noProof/>
        </w:rPr>
        <w:t>disclosure</w:t>
      </w:r>
    </w:p>
    <w:p w14:paraId="11218C18" w14:textId="77777777" w:rsidR="00E903B2" w:rsidRDefault="00E903B2">
      <w:pPr>
        <w:pStyle w:val="Index2"/>
        <w:rPr>
          <w:noProof/>
        </w:rPr>
      </w:pPr>
      <w:r w:rsidRPr="00B33DBF">
        <w:rPr>
          <w:bCs/>
          <w:noProof/>
        </w:rPr>
        <w:t>employee information</w:t>
      </w:r>
      <w:r>
        <w:rPr>
          <w:noProof/>
        </w:rPr>
        <w:tab/>
        <w:t>129</w:t>
      </w:r>
    </w:p>
    <w:p w14:paraId="4F082CD7" w14:textId="77777777" w:rsidR="00E903B2" w:rsidRDefault="00E903B2">
      <w:pPr>
        <w:pStyle w:val="Index2"/>
        <w:rPr>
          <w:noProof/>
        </w:rPr>
      </w:pPr>
      <w:r w:rsidRPr="00B33DBF">
        <w:rPr>
          <w:noProof/>
          <w:color w:val="000000" w:themeColor="text1"/>
        </w:rPr>
        <w:t>public records</w:t>
      </w:r>
      <w:r>
        <w:rPr>
          <w:noProof/>
        </w:rPr>
        <w:tab/>
        <w:t>149</w:t>
      </w:r>
    </w:p>
    <w:p w14:paraId="07AD0FD2" w14:textId="77777777" w:rsidR="00E903B2" w:rsidRDefault="00E903B2">
      <w:pPr>
        <w:pStyle w:val="Index1"/>
        <w:tabs>
          <w:tab w:val="right" w:leader="dot" w:pos="4310"/>
        </w:tabs>
        <w:rPr>
          <w:noProof/>
        </w:rPr>
      </w:pPr>
      <w:r>
        <w:rPr>
          <w:noProof/>
        </w:rPr>
        <w:t>discovery materials</w:t>
      </w:r>
      <w:r>
        <w:rPr>
          <w:noProof/>
        </w:rPr>
        <w:tab/>
      </w:r>
      <w:r w:rsidRPr="00B33DBF">
        <w:rPr>
          <w:i/>
          <w:noProof/>
        </w:rPr>
        <w:t>see</w:t>
      </w:r>
      <w:r>
        <w:rPr>
          <w:noProof/>
        </w:rPr>
        <w:t xml:space="preserve"> litigation case files</w:t>
      </w:r>
    </w:p>
    <w:p w14:paraId="1544AB5B" w14:textId="77777777" w:rsidR="00E903B2" w:rsidRDefault="00E903B2">
      <w:pPr>
        <w:pStyle w:val="Index2"/>
        <w:rPr>
          <w:noProof/>
        </w:rPr>
      </w:pPr>
      <w:r>
        <w:rPr>
          <w:noProof/>
        </w:rPr>
        <w:t>not submitted to court</w:t>
      </w:r>
      <w:r>
        <w:rPr>
          <w:noProof/>
        </w:rPr>
        <w:tab/>
        <w:t>32</w:t>
      </w:r>
    </w:p>
    <w:p w14:paraId="066E8127" w14:textId="77777777" w:rsidR="00E903B2" w:rsidRDefault="00E903B2">
      <w:pPr>
        <w:pStyle w:val="Index1"/>
        <w:tabs>
          <w:tab w:val="right" w:leader="dot" w:pos="4310"/>
        </w:tabs>
        <w:rPr>
          <w:noProof/>
        </w:rPr>
      </w:pPr>
      <w:r w:rsidRPr="00B33DBF">
        <w:rPr>
          <w:rFonts w:eastAsia="Calibri" w:cs="Times New Roman"/>
          <w:bCs/>
          <w:noProof/>
        </w:rPr>
        <w:t>disposal</w:t>
      </w:r>
    </w:p>
    <w:p w14:paraId="585D6665" w14:textId="77777777" w:rsidR="00E903B2" w:rsidRDefault="00E903B2">
      <w:pPr>
        <w:pStyle w:val="Index2"/>
        <w:rPr>
          <w:noProof/>
        </w:rPr>
      </w:pPr>
      <w:r w:rsidRPr="00B33DBF">
        <w:rPr>
          <w:rFonts w:eastAsia="Calibri" w:cs="Times New Roman"/>
          <w:bCs/>
          <w:noProof/>
        </w:rPr>
        <w:t>auctions</w:t>
      </w:r>
      <w:r>
        <w:rPr>
          <w:noProof/>
        </w:rPr>
        <w:tab/>
        <w:t>69</w:t>
      </w:r>
    </w:p>
    <w:p w14:paraId="122E177F" w14:textId="77777777" w:rsidR="00E903B2" w:rsidRDefault="00E903B2">
      <w:pPr>
        <w:pStyle w:val="Index2"/>
        <w:rPr>
          <w:noProof/>
        </w:rPr>
      </w:pPr>
      <w:r>
        <w:rPr>
          <w:noProof/>
        </w:rPr>
        <w:t>capital asset record</w:t>
      </w:r>
      <w:r>
        <w:rPr>
          <w:noProof/>
        </w:rPr>
        <w:tab/>
        <w:t>94</w:t>
      </w:r>
    </w:p>
    <w:p w14:paraId="0D481EB5" w14:textId="77777777" w:rsidR="00E903B2" w:rsidRDefault="00E903B2">
      <w:pPr>
        <w:pStyle w:val="Index2"/>
        <w:rPr>
          <w:noProof/>
        </w:rPr>
      </w:pPr>
      <w:r>
        <w:rPr>
          <w:noProof/>
        </w:rPr>
        <w:t>hazardous waste/materials</w:t>
      </w:r>
      <w:r>
        <w:rPr>
          <w:noProof/>
        </w:rPr>
        <w:tab/>
        <w:t>72</w:t>
      </w:r>
    </w:p>
    <w:p w14:paraId="22CEC8BE" w14:textId="77777777" w:rsidR="00E903B2" w:rsidRDefault="00E903B2">
      <w:pPr>
        <w:pStyle w:val="Index2"/>
        <w:rPr>
          <w:noProof/>
        </w:rPr>
      </w:pPr>
      <w:r>
        <w:rPr>
          <w:noProof/>
        </w:rPr>
        <w:t>permits (hazardous waste)</w:t>
      </w:r>
      <w:r>
        <w:rPr>
          <w:noProof/>
        </w:rPr>
        <w:tab/>
        <w:t>70</w:t>
      </w:r>
    </w:p>
    <w:p w14:paraId="71F7E355" w14:textId="77777777" w:rsidR="00E903B2" w:rsidRDefault="00E903B2">
      <w:pPr>
        <w:pStyle w:val="Index1"/>
        <w:tabs>
          <w:tab w:val="right" w:leader="dot" w:pos="4310"/>
        </w:tabs>
        <w:rPr>
          <w:noProof/>
        </w:rPr>
      </w:pPr>
      <w:r>
        <w:rPr>
          <w:noProof/>
        </w:rPr>
        <w:t>disposition</w:t>
      </w:r>
      <w:r>
        <w:rPr>
          <w:noProof/>
        </w:rPr>
        <w:tab/>
      </w:r>
      <w:r w:rsidRPr="00B33DBF">
        <w:rPr>
          <w:i/>
          <w:noProof/>
        </w:rPr>
        <w:t>see</w:t>
      </w:r>
      <w:r>
        <w:rPr>
          <w:noProof/>
        </w:rPr>
        <w:t xml:space="preserve"> Glossary</w:t>
      </w:r>
    </w:p>
    <w:p w14:paraId="4DD92A91" w14:textId="77777777" w:rsidR="00E903B2" w:rsidRDefault="00E903B2">
      <w:pPr>
        <w:pStyle w:val="Index1"/>
        <w:tabs>
          <w:tab w:val="right" w:leader="dot" w:pos="4310"/>
        </w:tabs>
        <w:rPr>
          <w:noProof/>
        </w:rPr>
      </w:pPr>
      <w:r>
        <w:rPr>
          <w:noProof/>
        </w:rPr>
        <w:t>Disposition Authority Number (DAN)</w:t>
      </w:r>
      <w:r>
        <w:rPr>
          <w:noProof/>
        </w:rPr>
        <w:tab/>
      </w:r>
      <w:r w:rsidRPr="00B33DBF">
        <w:rPr>
          <w:i/>
          <w:noProof/>
        </w:rPr>
        <w:t>see</w:t>
      </w:r>
      <w:r>
        <w:rPr>
          <w:noProof/>
        </w:rPr>
        <w:t xml:space="preserve"> Glossary</w:t>
      </w:r>
    </w:p>
    <w:p w14:paraId="1F42CBBA" w14:textId="77777777" w:rsidR="00E903B2" w:rsidRDefault="00E903B2">
      <w:pPr>
        <w:pStyle w:val="Index1"/>
        <w:tabs>
          <w:tab w:val="right" w:leader="dot" w:pos="4310"/>
        </w:tabs>
        <w:rPr>
          <w:noProof/>
        </w:rPr>
      </w:pPr>
      <w:r>
        <w:rPr>
          <w:noProof/>
        </w:rPr>
        <w:t>dispute resolution</w:t>
      </w:r>
      <w:r>
        <w:rPr>
          <w:noProof/>
        </w:rPr>
        <w:tab/>
      </w:r>
      <w:r w:rsidRPr="00B33DBF">
        <w:rPr>
          <w:i/>
          <w:noProof/>
        </w:rPr>
        <w:t xml:space="preserve">see </w:t>
      </w:r>
      <w:r>
        <w:rPr>
          <w:noProof/>
        </w:rPr>
        <w:t>mediation/dispute resolution</w:t>
      </w:r>
    </w:p>
    <w:p w14:paraId="608E6A3F" w14:textId="77777777" w:rsidR="00E903B2" w:rsidRDefault="00E903B2">
      <w:pPr>
        <w:pStyle w:val="Index1"/>
        <w:tabs>
          <w:tab w:val="right" w:leader="dot" w:pos="4310"/>
        </w:tabs>
        <w:rPr>
          <w:noProof/>
        </w:rPr>
      </w:pPr>
      <w:r>
        <w:rPr>
          <w:noProof/>
        </w:rPr>
        <w:t>disputes/collections</w:t>
      </w:r>
      <w:r>
        <w:rPr>
          <w:noProof/>
        </w:rPr>
        <w:tab/>
        <w:t>95</w:t>
      </w:r>
    </w:p>
    <w:p w14:paraId="528EDE42" w14:textId="77777777" w:rsidR="00E903B2" w:rsidRDefault="00E903B2">
      <w:pPr>
        <w:pStyle w:val="Index2"/>
        <w:rPr>
          <w:noProof/>
        </w:rPr>
      </w:pPr>
      <w:r>
        <w:rPr>
          <w:noProof/>
        </w:rPr>
        <w:t>general financial</w:t>
      </w:r>
      <w:r>
        <w:rPr>
          <w:noProof/>
        </w:rPr>
        <w:tab/>
        <w:t>95</w:t>
      </w:r>
    </w:p>
    <w:p w14:paraId="4DF16EFB" w14:textId="77777777" w:rsidR="00E903B2" w:rsidRDefault="00E903B2">
      <w:pPr>
        <w:pStyle w:val="Index2"/>
        <w:rPr>
          <w:noProof/>
        </w:rPr>
      </w:pPr>
      <w:r>
        <w:rPr>
          <w:noProof/>
        </w:rPr>
        <w:t>real property</w:t>
      </w:r>
      <w:r>
        <w:rPr>
          <w:noProof/>
        </w:rPr>
        <w:tab/>
        <w:t>58</w:t>
      </w:r>
    </w:p>
    <w:p w14:paraId="423B6754" w14:textId="77777777" w:rsidR="00E903B2" w:rsidRDefault="00E903B2">
      <w:pPr>
        <w:pStyle w:val="Index2"/>
        <w:rPr>
          <w:noProof/>
        </w:rPr>
      </w:pPr>
      <w:r>
        <w:rPr>
          <w:noProof/>
        </w:rPr>
        <w:t>real property-related</w:t>
      </w:r>
      <w:r>
        <w:rPr>
          <w:noProof/>
        </w:rPr>
        <w:tab/>
        <w:t>33</w:t>
      </w:r>
    </w:p>
    <w:p w14:paraId="7BF7DAAD" w14:textId="77777777" w:rsidR="00E903B2" w:rsidRDefault="00E903B2">
      <w:pPr>
        <w:pStyle w:val="Index1"/>
        <w:tabs>
          <w:tab w:val="right" w:leader="dot" w:pos="4310"/>
        </w:tabs>
        <w:rPr>
          <w:noProof/>
        </w:rPr>
      </w:pPr>
      <w:r>
        <w:rPr>
          <w:noProof/>
        </w:rPr>
        <w:t>distribution of expenditures</w:t>
      </w:r>
      <w:r>
        <w:rPr>
          <w:noProof/>
        </w:rPr>
        <w:tab/>
        <w:t>94</w:t>
      </w:r>
    </w:p>
    <w:p w14:paraId="6E8D24E4" w14:textId="77777777" w:rsidR="00E903B2" w:rsidRDefault="00E903B2">
      <w:pPr>
        <w:pStyle w:val="Index1"/>
        <w:tabs>
          <w:tab w:val="right" w:leader="dot" w:pos="4310"/>
        </w:tabs>
        <w:rPr>
          <w:noProof/>
        </w:rPr>
      </w:pPr>
      <w:r>
        <w:rPr>
          <w:noProof/>
        </w:rPr>
        <w:t>ditches/surveys</w:t>
      </w:r>
      <w:r>
        <w:rPr>
          <w:noProof/>
        </w:rPr>
        <w:tab/>
      </w:r>
      <w:r w:rsidRPr="00B33DBF">
        <w:rPr>
          <w:i/>
          <w:noProof/>
        </w:rPr>
        <w:t xml:space="preserve">see also </w:t>
      </w:r>
      <w:r>
        <w:rPr>
          <w:noProof/>
        </w:rPr>
        <w:t xml:space="preserve">County Engineer records </w:t>
      </w:r>
    </w:p>
    <w:p w14:paraId="37CD3D62" w14:textId="77777777" w:rsidR="00E903B2" w:rsidRDefault="00E903B2">
      <w:pPr>
        <w:pStyle w:val="Index2"/>
        <w:rPr>
          <w:noProof/>
        </w:rPr>
      </w:pPr>
      <w:r>
        <w:rPr>
          <w:noProof/>
        </w:rPr>
        <w:t>maintenance</w:t>
      </w:r>
      <w:r>
        <w:rPr>
          <w:noProof/>
        </w:rPr>
        <w:tab/>
        <w:t>80, 81</w:t>
      </w:r>
    </w:p>
    <w:p w14:paraId="57B8AA7F" w14:textId="77777777" w:rsidR="00E903B2" w:rsidRDefault="00E903B2">
      <w:pPr>
        <w:pStyle w:val="Index1"/>
        <w:tabs>
          <w:tab w:val="right" w:leader="dot" w:pos="4310"/>
        </w:tabs>
        <w:rPr>
          <w:noProof/>
        </w:rPr>
      </w:pPr>
      <w:r w:rsidRPr="00B33DBF">
        <w:rPr>
          <w:noProof/>
          <w:color w:val="000000" w:themeColor="text1"/>
        </w:rPr>
        <w:t>diversity planning</w:t>
      </w:r>
      <w:r>
        <w:rPr>
          <w:noProof/>
        </w:rPr>
        <w:tab/>
        <w:t>143</w:t>
      </w:r>
    </w:p>
    <w:p w14:paraId="6271B86E" w14:textId="77777777" w:rsidR="00E903B2" w:rsidRDefault="00E903B2">
      <w:pPr>
        <w:pStyle w:val="Index1"/>
        <w:tabs>
          <w:tab w:val="right" w:leader="dot" w:pos="4310"/>
        </w:tabs>
        <w:rPr>
          <w:noProof/>
        </w:rPr>
      </w:pPr>
      <w:r w:rsidRPr="00B33DBF">
        <w:rPr>
          <w:noProof/>
          <w:color w:val="000000" w:themeColor="text1"/>
        </w:rPr>
        <w:t>domestic</w:t>
      </w:r>
    </w:p>
    <w:p w14:paraId="3FBD3C30" w14:textId="77777777" w:rsidR="00E903B2" w:rsidRDefault="00E903B2">
      <w:pPr>
        <w:pStyle w:val="Index2"/>
        <w:rPr>
          <w:noProof/>
        </w:rPr>
      </w:pPr>
      <w:r>
        <w:rPr>
          <w:noProof/>
        </w:rPr>
        <w:t>equities monitoring</w:t>
      </w:r>
      <w:r>
        <w:rPr>
          <w:noProof/>
        </w:rPr>
        <w:tab/>
        <w:t>100</w:t>
      </w:r>
    </w:p>
    <w:p w14:paraId="59BACA50" w14:textId="77777777" w:rsidR="00E903B2" w:rsidRDefault="00E903B2">
      <w:pPr>
        <w:pStyle w:val="Index2"/>
        <w:rPr>
          <w:noProof/>
        </w:rPr>
      </w:pPr>
      <w:r w:rsidRPr="00B33DBF">
        <w:rPr>
          <w:noProof/>
          <w:color w:val="000000" w:themeColor="text1"/>
        </w:rPr>
        <w:t>fixed income (pension investments)</w:t>
      </w:r>
      <w:r>
        <w:rPr>
          <w:noProof/>
        </w:rPr>
        <w:tab/>
        <w:t>18</w:t>
      </w:r>
    </w:p>
    <w:p w14:paraId="6DF046D6" w14:textId="77777777" w:rsidR="00E903B2" w:rsidRDefault="00E903B2">
      <w:pPr>
        <w:pStyle w:val="Index1"/>
        <w:tabs>
          <w:tab w:val="right" w:leader="dot" w:pos="4310"/>
        </w:tabs>
        <w:rPr>
          <w:noProof/>
        </w:rPr>
      </w:pPr>
      <w:r>
        <w:rPr>
          <w:noProof/>
        </w:rPr>
        <w:t>donated leave</w:t>
      </w:r>
      <w:r>
        <w:rPr>
          <w:noProof/>
        </w:rPr>
        <w:tab/>
        <w:t>122</w:t>
      </w:r>
    </w:p>
    <w:p w14:paraId="35DA6F89" w14:textId="77777777" w:rsidR="00E903B2" w:rsidRDefault="00E903B2">
      <w:pPr>
        <w:pStyle w:val="Index1"/>
        <w:tabs>
          <w:tab w:val="right" w:leader="dot" w:pos="4310"/>
        </w:tabs>
        <w:rPr>
          <w:noProof/>
        </w:rPr>
      </w:pPr>
      <w:r>
        <w:rPr>
          <w:noProof/>
        </w:rPr>
        <w:t>donation of public records</w:t>
      </w:r>
      <w:r>
        <w:rPr>
          <w:noProof/>
        </w:rPr>
        <w:tab/>
        <w:t>155</w:t>
      </w:r>
    </w:p>
    <w:p w14:paraId="17F5B4E9" w14:textId="77777777" w:rsidR="00E903B2" w:rsidRDefault="00E903B2">
      <w:pPr>
        <w:pStyle w:val="Index1"/>
        <w:tabs>
          <w:tab w:val="right" w:leader="dot" w:pos="4310"/>
        </w:tabs>
        <w:rPr>
          <w:noProof/>
        </w:rPr>
      </w:pPr>
      <w:r>
        <w:rPr>
          <w:noProof/>
        </w:rPr>
        <w:t>DOSH</w:t>
      </w:r>
      <w:r>
        <w:rPr>
          <w:noProof/>
        </w:rPr>
        <w:tab/>
      </w:r>
      <w:r w:rsidRPr="00B33DBF">
        <w:rPr>
          <w:i/>
          <w:noProof/>
        </w:rPr>
        <w:t xml:space="preserve">see </w:t>
      </w:r>
      <w:r>
        <w:rPr>
          <w:noProof/>
        </w:rPr>
        <w:t>occupational health and safety</w:t>
      </w:r>
    </w:p>
    <w:p w14:paraId="482A15D4" w14:textId="77777777" w:rsidR="00E903B2" w:rsidRDefault="00E903B2">
      <w:pPr>
        <w:pStyle w:val="Index1"/>
        <w:tabs>
          <w:tab w:val="right" w:leader="dot" w:pos="4310"/>
        </w:tabs>
        <w:rPr>
          <w:noProof/>
        </w:rPr>
      </w:pPr>
      <w:r w:rsidRPr="00B33DBF">
        <w:rPr>
          <w:bCs/>
          <w:noProof/>
        </w:rPr>
        <w:t>drafts</w:t>
      </w:r>
    </w:p>
    <w:p w14:paraId="11942EED" w14:textId="77777777" w:rsidR="00E903B2" w:rsidRDefault="00E903B2">
      <w:pPr>
        <w:pStyle w:val="Index2"/>
        <w:rPr>
          <w:noProof/>
        </w:rPr>
      </w:pPr>
      <w:r w:rsidRPr="00B33DBF">
        <w:rPr>
          <w:bCs/>
          <w:noProof/>
        </w:rPr>
        <w:t>legal advice/analysis/opinions</w:t>
      </w:r>
      <w:r>
        <w:rPr>
          <w:noProof/>
        </w:rPr>
        <w:tab/>
        <w:t>34</w:t>
      </w:r>
    </w:p>
    <w:p w14:paraId="7CD8E374" w14:textId="77777777" w:rsidR="00E903B2" w:rsidRDefault="00E903B2">
      <w:pPr>
        <w:pStyle w:val="Index2"/>
        <w:rPr>
          <w:noProof/>
        </w:rPr>
      </w:pPr>
      <w:r w:rsidRPr="00B33DBF">
        <w:rPr>
          <w:bCs/>
          <w:noProof/>
        </w:rPr>
        <w:t>litigation materials</w:t>
      </w:r>
      <w:r>
        <w:rPr>
          <w:noProof/>
        </w:rPr>
        <w:tab/>
        <w:t>35</w:t>
      </w:r>
    </w:p>
    <w:p w14:paraId="279AE389" w14:textId="77777777" w:rsidR="00E903B2" w:rsidRDefault="00E903B2">
      <w:pPr>
        <w:pStyle w:val="Index2"/>
        <w:rPr>
          <w:noProof/>
        </w:rPr>
      </w:pPr>
      <w:r>
        <w:rPr>
          <w:noProof/>
        </w:rPr>
        <w:t>preliminary</w:t>
      </w:r>
      <w:r>
        <w:rPr>
          <w:noProof/>
        </w:rPr>
        <w:tab/>
        <w:t>157</w:t>
      </w:r>
    </w:p>
    <w:p w14:paraId="7C17C520" w14:textId="77777777" w:rsidR="00E903B2" w:rsidRDefault="00E903B2">
      <w:pPr>
        <w:pStyle w:val="Index1"/>
        <w:tabs>
          <w:tab w:val="right" w:leader="dot" w:pos="4310"/>
        </w:tabs>
        <w:rPr>
          <w:noProof/>
        </w:rPr>
      </w:pPr>
      <w:r>
        <w:rPr>
          <w:noProof/>
        </w:rPr>
        <w:t>drawings</w:t>
      </w:r>
    </w:p>
    <w:p w14:paraId="36F24BF8" w14:textId="77777777" w:rsidR="00E903B2" w:rsidRDefault="00E903B2">
      <w:pPr>
        <w:pStyle w:val="Index2"/>
        <w:rPr>
          <w:noProof/>
        </w:rPr>
      </w:pPr>
      <w:r>
        <w:rPr>
          <w:noProof/>
        </w:rPr>
        <w:t>agency jurisdiction</w:t>
      </w:r>
      <w:r>
        <w:rPr>
          <w:noProof/>
        </w:rPr>
        <w:tab/>
        <w:t>12, 13</w:t>
      </w:r>
    </w:p>
    <w:p w14:paraId="08593FF0" w14:textId="77777777" w:rsidR="00E903B2" w:rsidRDefault="00E903B2">
      <w:pPr>
        <w:pStyle w:val="Index2"/>
        <w:rPr>
          <w:noProof/>
        </w:rPr>
      </w:pPr>
      <w:r>
        <w:rPr>
          <w:noProof/>
        </w:rPr>
        <w:t>as-builts/designed</w:t>
      </w:r>
      <w:r>
        <w:rPr>
          <w:noProof/>
        </w:rPr>
        <w:tab/>
        <w:t>63</w:t>
      </w:r>
    </w:p>
    <w:p w14:paraId="62F6A1AB" w14:textId="77777777" w:rsidR="00E903B2" w:rsidRDefault="00E903B2">
      <w:pPr>
        <w:pStyle w:val="Index2"/>
        <w:rPr>
          <w:noProof/>
        </w:rPr>
      </w:pPr>
      <w:r>
        <w:rPr>
          <w:noProof/>
        </w:rPr>
        <w:t>secondary/reference copies</w:t>
      </w:r>
      <w:r>
        <w:rPr>
          <w:noProof/>
        </w:rPr>
        <w:tab/>
        <w:t>163</w:t>
      </w:r>
    </w:p>
    <w:p w14:paraId="2AA501E7" w14:textId="77777777" w:rsidR="00E903B2" w:rsidRDefault="00E903B2">
      <w:pPr>
        <w:pStyle w:val="Index1"/>
        <w:tabs>
          <w:tab w:val="right" w:leader="dot" w:pos="4310"/>
        </w:tabs>
        <w:rPr>
          <w:noProof/>
        </w:rPr>
      </w:pPr>
      <w:r>
        <w:rPr>
          <w:noProof/>
        </w:rPr>
        <w:t>drinking water monitoring</w:t>
      </w:r>
      <w:r>
        <w:rPr>
          <w:noProof/>
        </w:rPr>
        <w:tab/>
        <w:t>75</w:t>
      </w:r>
    </w:p>
    <w:p w14:paraId="1746BA29" w14:textId="77777777" w:rsidR="00E903B2" w:rsidRDefault="00E903B2">
      <w:pPr>
        <w:pStyle w:val="Index1"/>
        <w:tabs>
          <w:tab w:val="right" w:leader="dot" w:pos="4310"/>
        </w:tabs>
        <w:rPr>
          <w:noProof/>
        </w:rPr>
      </w:pPr>
      <w:r w:rsidRPr="00B33DBF">
        <w:rPr>
          <w:noProof/>
          <w:color w:val="000000" w:themeColor="text1"/>
        </w:rPr>
        <w:t>Drug Enforcement Agency (DEA) license</w:t>
      </w:r>
      <w:r>
        <w:rPr>
          <w:noProof/>
        </w:rPr>
        <w:tab/>
        <w:t>10</w:t>
      </w:r>
    </w:p>
    <w:p w14:paraId="0F607610" w14:textId="77777777" w:rsidR="00E903B2" w:rsidRDefault="00E903B2">
      <w:pPr>
        <w:pStyle w:val="Index1"/>
        <w:tabs>
          <w:tab w:val="right" w:leader="dot" w:pos="4310"/>
        </w:tabs>
        <w:rPr>
          <w:noProof/>
        </w:rPr>
      </w:pPr>
      <w:r>
        <w:rPr>
          <w:noProof/>
        </w:rPr>
        <w:t>drug/alcohol program</w:t>
      </w:r>
    </w:p>
    <w:p w14:paraId="029DFC03" w14:textId="77777777" w:rsidR="00E903B2" w:rsidRDefault="00E903B2">
      <w:pPr>
        <w:pStyle w:val="Index2"/>
        <w:rPr>
          <w:noProof/>
        </w:rPr>
      </w:pPr>
      <w:r>
        <w:rPr>
          <w:noProof/>
        </w:rPr>
        <w:t>administration</w:t>
      </w:r>
      <w:r>
        <w:rPr>
          <w:noProof/>
        </w:rPr>
        <w:tab/>
        <w:t>134</w:t>
      </w:r>
    </w:p>
    <w:p w14:paraId="01D9BB69" w14:textId="77777777" w:rsidR="00E903B2" w:rsidRDefault="00E903B2">
      <w:pPr>
        <w:pStyle w:val="Index2"/>
        <w:rPr>
          <w:noProof/>
        </w:rPr>
      </w:pPr>
      <w:r>
        <w:rPr>
          <w:noProof/>
        </w:rPr>
        <w:t>collection process</w:t>
      </w:r>
      <w:r>
        <w:rPr>
          <w:noProof/>
        </w:rPr>
        <w:tab/>
        <w:t>134</w:t>
      </w:r>
    </w:p>
    <w:p w14:paraId="18F76718" w14:textId="77777777" w:rsidR="00E903B2" w:rsidRDefault="00E903B2">
      <w:pPr>
        <w:pStyle w:val="Index2"/>
        <w:rPr>
          <w:noProof/>
        </w:rPr>
      </w:pPr>
      <w:r>
        <w:rPr>
          <w:noProof/>
        </w:rPr>
        <w:t>not positive</w:t>
      </w:r>
      <w:r>
        <w:rPr>
          <w:noProof/>
        </w:rPr>
        <w:tab/>
        <w:t>134</w:t>
      </w:r>
    </w:p>
    <w:p w14:paraId="663AB3D1" w14:textId="77777777" w:rsidR="00E903B2" w:rsidRDefault="00E903B2">
      <w:pPr>
        <w:pStyle w:val="Index2"/>
        <w:rPr>
          <w:noProof/>
        </w:rPr>
      </w:pPr>
      <w:r>
        <w:rPr>
          <w:noProof/>
        </w:rPr>
        <w:t>test results (positive/refusals)</w:t>
      </w:r>
      <w:r>
        <w:rPr>
          <w:noProof/>
        </w:rPr>
        <w:tab/>
        <w:t>135</w:t>
      </w:r>
    </w:p>
    <w:p w14:paraId="751142AA" w14:textId="77777777" w:rsidR="00E903B2" w:rsidRDefault="00E903B2">
      <w:pPr>
        <w:pStyle w:val="Index1"/>
        <w:tabs>
          <w:tab w:val="right" w:leader="dot" w:pos="4310"/>
        </w:tabs>
        <w:rPr>
          <w:noProof/>
        </w:rPr>
      </w:pPr>
      <w:r>
        <w:rPr>
          <w:noProof/>
        </w:rPr>
        <w:t>drug-free workplace</w:t>
      </w:r>
      <w:r>
        <w:rPr>
          <w:noProof/>
        </w:rPr>
        <w:tab/>
        <w:t>138</w:t>
      </w:r>
    </w:p>
    <w:p w14:paraId="32377768" w14:textId="77777777" w:rsidR="00E903B2" w:rsidRDefault="00E903B2">
      <w:pPr>
        <w:pStyle w:val="Index1"/>
        <w:tabs>
          <w:tab w:val="right" w:leader="dot" w:pos="4310"/>
        </w:tabs>
        <w:rPr>
          <w:noProof/>
        </w:rPr>
      </w:pPr>
      <w:r>
        <w:rPr>
          <w:noProof/>
        </w:rPr>
        <w:t>duplicate (secondary) copies</w:t>
      </w:r>
      <w:r>
        <w:rPr>
          <w:noProof/>
        </w:rPr>
        <w:tab/>
        <w:t>163</w:t>
      </w:r>
    </w:p>
    <w:p w14:paraId="14ECB02B" w14:textId="77777777" w:rsidR="00E903B2" w:rsidRDefault="00E903B2">
      <w:pPr>
        <w:pStyle w:val="Index1"/>
        <w:tabs>
          <w:tab w:val="right" w:leader="dot" w:pos="4310"/>
        </w:tabs>
        <w:rPr>
          <w:noProof/>
        </w:rPr>
      </w:pPr>
      <w:r>
        <w:rPr>
          <w:noProof/>
        </w:rPr>
        <w:t>duplicate affifavit/bond</w:t>
      </w:r>
      <w:r>
        <w:rPr>
          <w:noProof/>
        </w:rPr>
        <w:tab/>
        <w:t>93</w:t>
      </w:r>
    </w:p>
    <w:p w14:paraId="572F1DDD" w14:textId="77777777" w:rsidR="00E903B2" w:rsidRDefault="00E903B2">
      <w:pPr>
        <w:pStyle w:val="Index1"/>
        <w:tabs>
          <w:tab w:val="right" w:leader="dot" w:pos="4310"/>
        </w:tabs>
        <w:rPr>
          <w:noProof/>
        </w:rPr>
      </w:pPr>
      <w:r>
        <w:rPr>
          <w:noProof/>
        </w:rPr>
        <w:t>duplicating/printing services rate setting</w:t>
      </w:r>
      <w:r>
        <w:rPr>
          <w:noProof/>
        </w:rPr>
        <w:tab/>
        <w:t>108</w:t>
      </w:r>
    </w:p>
    <w:p w14:paraId="4599829F" w14:textId="77777777" w:rsidR="00E903B2" w:rsidRDefault="00E903B2">
      <w:pPr>
        <w:pStyle w:val="Index1"/>
        <w:tabs>
          <w:tab w:val="right" w:leader="dot" w:pos="4310"/>
        </w:tabs>
        <w:rPr>
          <w:noProof/>
        </w:rPr>
      </w:pPr>
      <w:r>
        <w:rPr>
          <w:noProof/>
        </w:rPr>
        <w:t>DVDs</w:t>
      </w:r>
      <w:r>
        <w:rPr>
          <w:noProof/>
        </w:rPr>
        <w:tab/>
      </w:r>
      <w:r w:rsidRPr="00B33DBF">
        <w:rPr>
          <w:i/>
          <w:noProof/>
        </w:rPr>
        <w:t>search by function/content of record</w:t>
      </w:r>
    </w:p>
    <w:p w14:paraId="2D34F7B6"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14:paraId="640FD4CF" w14:textId="77777777" w:rsidR="00E903B2" w:rsidRDefault="00E903B2">
      <w:pPr>
        <w:pStyle w:val="Index1"/>
        <w:tabs>
          <w:tab w:val="right" w:leader="dot" w:pos="4310"/>
        </w:tabs>
        <w:rPr>
          <w:noProof/>
        </w:rPr>
      </w:pPr>
      <w:r w:rsidRPr="00B33DBF">
        <w:rPr>
          <w:rFonts w:eastAsia="Calibri" w:cs="Times New Roman"/>
          <w:noProof/>
        </w:rPr>
        <w:t>Early Destruction of Source Documents after Digitization (DAD)</w:t>
      </w:r>
      <w:r>
        <w:rPr>
          <w:noProof/>
        </w:rPr>
        <w:tab/>
        <w:t>151, 152, 155</w:t>
      </w:r>
    </w:p>
    <w:p w14:paraId="4E640548" w14:textId="77777777" w:rsidR="00E903B2" w:rsidRDefault="00E903B2">
      <w:pPr>
        <w:pStyle w:val="Index1"/>
        <w:tabs>
          <w:tab w:val="right" w:leader="dot" w:pos="4310"/>
        </w:tabs>
        <w:rPr>
          <w:noProof/>
        </w:rPr>
      </w:pPr>
      <w:r>
        <w:rPr>
          <w:noProof/>
        </w:rPr>
        <w:t>earthquake drills</w:t>
      </w:r>
      <w:r>
        <w:rPr>
          <w:noProof/>
        </w:rPr>
        <w:tab/>
        <w:t>138</w:t>
      </w:r>
    </w:p>
    <w:p w14:paraId="6E2B6D33" w14:textId="77777777" w:rsidR="00E903B2" w:rsidRDefault="00E903B2">
      <w:pPr>
        <w:pStyle w:val="Index1"/>
        <w:tabs>
          <w:tab w:val="right" w:leader="dot" w:pos="4310"/>
        </w:tabs>
        <w:rPr>
          <w:noProof/>
        </w:rPr>
      </w:pPr>
      <w:r>
        <w:rPr>
          <w:noProof/>
        </w:rPr>
        <w:t>easements</w:t>
      </w:r>
    </w:p>
    <w:p w14:paraId="130939C3" w14:textId="77777777" w:rsidR="00E903B2" w:rsidRDefault="00E903B2">
      <w:pPr>
        <w:pStyle w:val="Index2"/>
        <w:rPr>
          <w:noProof/>
        </w:rPr>
      </w:pPr>
      <w:r>
        <w:rPr>
          <w:noProof/>
        </w:rPr>
        <w:t>granted by agency</w:t>
      </w:r>
      <w:r>
        <w:rPr>
          <w:noProof/>
        </w:rPr>
        <w:tab/>
        <w:t>57</w:t>
      </w:r>
    </w:p>
    <w:p w14:paraId="63F9A79C" w14:textId="77777777" w:rsidR="00E903B2" w:rsidRDefault="00E903B2">
      <w:pPr>
        <w:pStyle w:val="Index2"/>
        <w:rPr>
          <w:noProof/>
        </w:rPr>
      </w:pPr>
      <w:r>
        <w:rPr>
          <w:noProof/>
        </w:rPr>
        <w:t>inventory</w:t>
      </w:r>
      <w:r>
        <w:rPr>
          <w:noProof/>
        </w:rPr>
        <w:tab/>
        <w:t>78</w:t>
      </w:r>
    </w:p>
    <w:p w14:paraId="7B9FE73B" w14:textId="77777777" w:rsidR="00E903B2" w:rsidRDefault="00E903B2">
      <w:pPr>
        <w:pStyle w:val="Index2"/>
        <w:rPr>
          <w:noProof/>
        </w:rPr>
      </w:pPr>
      <w:r>
        <w:rPr>
          <w:noProof/>
        </w:rPr>
        <w:t>received by agency</w:t>
      </w:r>
      <w:r>
        <w:rPr>
          <w:noProof/>
        </w:rPr>
        <w:tab/>
        <w:t>17, 56</w:t>
      </w:r>
    </w:p>
    <w:p w14:paraId="4076C14A" w14:textId="77777777" w:rsidR="00E903B2" w:rsidRDefault="00E903B2">
      <w:pPr>
        <w:pStyle w:val="Index1"/>
        <w:tabs>
          <w:tab w:val="right" w:leader="dot" w:pos="4310"/>
        </w:tabs>
        <w:rPr>
          <w:noProof/>
        </w:rPr>
      </w:pPr>
      <w:r>
        <w:rPr>
          <w:noProof/>
        </w:rPr>
        <w:t>elected officials</w:t>
      </w:r>
    </w:p>
    <w:p w14:paraId="26E1FB4B" w14:textId="77777777" w:rsidR="00E903B2" w:rsidRDefault="00E903B2">
      <w:pPr>
        <w:pStyle w:val="Index2"/>
        <w:rPr>
          <w:noProof/>
        </w:rPr>
      </w:pPr>
      <w:r>
        <w:rPr>
          <w:noProof/>
        </w:rPr>
        <w:t>bonds</w:t>
      </w:r>
      <w:r>
        <w:rPr>
          <w:noProof/>
        </w:rPr>
        <w:tab/>
        <w:t>129</w:t>
      </w:r>
    </w:p>
    <w:p w14:paraId="467223B1" w14:textId="77777777" w:rsidR="00E903B2" w:rsidRDefault="00E903B2">
      <w:pPr>
        <w:pStyle w:val="Index2"/>
        <w:rPr>
          <w:noProof/>
        </w:rPr>
      </w:pPr>
      <w:r w:rsidRPr="00B33DBF">
        <w:rPr>
          <w:noProof/>
          <w:color w:val="000000" w:themeColor="text1"/>
        </w:rPr>
        <w:t>certification of election</w:t>
      </w:r>
      <w:r>
        <w:rPr>
          <w:noProof/>
        </w:rPr>
        <w:tab/>
        <w:t>21, 22</w:t>
      </w:r>
    </w:p>
    <w:p w14:paraId="23D02707" w14:textId="77777777" w:rsidR="00E903B2" w:rsidRDefault="00E903B2">
      <w:pPr>
        <w:pStyle w:val="Index2"/>
        <w:rPr>
          <w:noProof/>
        </w:rPr>
      </w:pPr>
      <w:r>
        <w:rPr>
          <w:noProof/>
        </w:rPr>
        <w:t>communications (internal/external)</w:t>
      </w:r>
      <w:r>
        <w:rPr>
          <w:noProof/>
        </w:rPr>
        <w:tab/>
        <w:t>7</w:t>
      </w:r>
    </w:p>
    <w:p w14:paraId="0375F656" w14:textId="77777777" w:rsidR="00E903B2" w:rsidRDefault="00E903B2">
      <w:pPr>
        <w:pStyle w:val="Index2"/>
        <w:rPr>
          <w:noProof/>
        </w:rPr>
      </w:pPr>
      <w:r>
        <w:rPr>
          <w:noProof/>
        </w:rPr>
        <w:t>oaths of office</w:t>
      </w:r>
    </w:p>
    <w:p w14:paraId="5F77FCF5" w14:textId="77777777" w:rsidR="00E903B2" w:rsidRDefault="00E903B2">
      <w:pPr>
        <w:pStyle w:val="Index3"/>
        <w:tabs>
          <w:tab w:val="right" w:leader="dot" w:pos="4310"/>
        </w:tabs>
        <w:rPr>
          <w:noProof/>
        </w:rPr>
      </w:pPr>
      <w:r>
        <w:rPr>
          <w:noProof/>
        </w:rPr>
        <w:t>filed/recorded with County Auditor</w:t>
      </w:r>
      <w:r>
        <w:rPr>
          <w:noProof/>
        </w:rPr>
        <w:tab/>
        <w:t>23</w:t>
      </w:r>
    </w:p>
    <w:p w14:paraId="19303A4B" w14:textId="77777777" w:rsidR="00E903B2" w:rsidRDefault="00E903B2">
      <w:pPr>
        <w:pStyle w:val="Index3"/>
        <w:tabs>
          <w:tab w:val="right" w:leader="dot" w:pos="4310"/>
        </w:tabs>
        <w:rPr>
          <w:noProof/>
        </w:rPr>
      </w:pPr>
      <w:r>
        <w:rPr>
          <w:noProof/>
        </w:rPr>
        <w:t>not filed/recorded with County Auditor</w:t>
      </w:r>
      <w:r>
        <w:rPr>
          <w:noProof/>
        </w:rPr>
        <w:tab/>
        <w:t>24</w:t>
      </w:r>
    </w:p>
    <w:p w14:paraId="6A390950" w14:textId="77777777" w:rsidR="00E903B2" w:rsidRDefault="00E903B2">
      <w:pPr>
        <w:pStyle w:val="Index3"/>
        <w:tabs>
          <w:tab w:val="right" w:leader="dot" w:pos="4310"/>
        </w:tabs>
        <w:rPr>
          <w:noProof/>
        </w:rPr>
      </w:pPr>
      <w:r>
        <w:rPr>
          <w:noProof/>
        </w:rPr>
        <w:t>reference copies (HR)</w:t>
      </w:r>
      <w:r>
        <w:rPr>
          <w:noProof/>
        </w:rPr>
        <w:tab/>
        <w:t>129</w:t>
      </w:r>
    </w:p>
    <w:p w14:paraId="29273980" w14:textId="77777777" w:rsidR="00E903B2" w:rsidRDefault="00E903B2">
      <w:pPr>
        <w:pStyle w:val="Index2"/>
        <w:rPr>
          <w:noProof/>
        </w:rPr>
      </w:pPr>
      <w:r w:rsidRPr="00B33DBF">
        <w:rPr>
          <w:noProof/>
          <w:color w:val="000000" w:themeColor="text1"/>
        </w:rPr>
        <w:t>personal financial affairs (PDC reporting)</w:t>
      </w:r>
      <w:r>
        <w:rPr>
          <w:noProof/>
        </w:rPr>
        <w:tab/>
        <w:t>47</w:t>
      </w:r>
    </w:p>
    <w:p w14:paraId="60D5AB81" w14:textId="77777777" w:rsidR="00E903B2" w:rsidRDefault="00E903B2">
      <w:pPr>
        <w:pStyle w:val="Index1"/>
        <w:tabs>
          <w:tab w:val="right" w:leader="dot" w:pos="4310"/>
        </w:tabs>
        <w:rPr>
          <w:noProof/>
        </w:rPr>
      </w:pPr>
      <w:r w:rsidRPr="00B33DBF">
        <w:rPr>
          <w:noProof/>
          <w:color w:val="000000" w:themeColor="text1"/>
        </w:rPr>
        <w:t>election recall litigation</w:t>
      </w:r>
      <w:r>
        <w:rPr>
          <w:noProof/>
        </w:rPr>
        <w:tab/>
        <w:t>35</w:t>
      </w:r>
    </w:p>
    <w:p w14:paraId="00216310" w14:textId="77777777" w:rsidR="00E903B2" w:rsidRDefault="00E903B2">
      <w:pPr>
        <w:pStyle w:val="Index1"/>
        <w:tabs>
          <w:tab w:val="right" w:leader="dot" w:pos="4310"/>
        </w:tabs>
        <w:rPr>
          <w:noProof/>
        </w:rPr>
      </w:pPr>
      <w:r w:rsidRPr="00B33DBF">
        <w:rPr>
          <w:noProof/>
          <w:color w:val="000000" w:themeColor="text1"/>
        </w:rPr>
        <w:t>elections</w:t>
      </w:r>
    </w:p>
    <w:p w14:paraId="1BE1FF35" w14:textId="77777777" w:rsidR="00E903B2" w:rsidRDefault="00E903B2">
      <w:pPr>
        <w:pStyle w:val="Index2"/>
        <w:rPr>
          <w:noProof/>
        </w:rPr>
      </w:pPr>
      <w:r w:rsidRPr="00B33DBF">
        <w:rPr>
          <w:noProof/>
          <w:color w:val="000000" w:themeColor="text1"/>
        </w:rPr>
        <w:t>certified by a regulatory agency</w:t>
      </w:r>
      <w:r>
        <w:rPr>
          <w:noProof/>
        </w:rPr>
        <w:tab/>
        <w:t>21</w:t>
      </w:r>
    </w:p>
    <w:p w14:paraId="4808560B" w14:textId="77777777" w:rsidR="00E903B2" w:rsidRDefault="00E903B2">
      <w:pPr>
        <w:pStyle w:val="Index2"/>
        <w:rPr>
          <w:noProof/>
        </w:rPr>
      </w:pPr>
      <w:r w:rsidRPr="00B33DBF">
        <w:rPr>
          <w:noProof/>
          <w:color w:val="000000" w:themeColor="text1"/>
        </w:rPr>
        <w:t>held and certified by the agency</w:t>
      </w:r>
      <w:r>
        <w:rPr>
          <w:noProof/>
        </w:rPr>
        <w:tab/>
        <w:t>22</w:t>
      </w:r>
    </w:p>
    <w:p w14:paraId="02D9B84B" w14:textId="77777777" w:rsidR="00E903B2" w:rsidRDefault="00E903B2">
      <w:pPr>
        <w:pStyle w:val="Index2"/>
        <w:rPr>
          <w:noProof/>
        </w:rPr>
      </w:pPr>
      <w:r>
        <w:rPr>
          <w:noProof/>
        </w:rPr>
        <w:t>held by the agency</w:t>
      </w:r>
      <w:r>
        <w:rPr>
          <w:noProof/>
        </w:rPr>
        <w:tab/>
        <w:t>22</w:t>
      </w:r>
    </w:p>
    <w:p w14:paraId="757FD5FB" w14:textId="77777777" w:rsidR="00E903B2" w:rsidRDefault="00E903B2">
      <w:pPr>
        <w:pStyle w:val="Index2"/>
        <w:rPr>
          <w:noProof/>
        </w:rPr>
      </w:pPr>
      <w:r>
        <w:rPr>
          <w:noProof/>
        </w:rPr>
        <w:t>initiatives/referenda/recalls</w:t>
      </w:r>
      <w:r>
        <w:rPr>
          <w:noProof/>
        </w:rPr>
        <w:tab/>
        <w:t>23</w:t>
      </w:r>
    </w:p>
    <w:p w14:paraId="4440FBFE" w14:textId="77777777" w:rsidR="00E903B2" w:rsidRDefault="00E903B2">
      <w:pPr>
        <w:pStyle w:val="Index1"/>
        <w:tabs>
          <w:tab w:val="right" w:leader="dot" w:pos="4310"/>
        </w:tabs>
        <w:rPr>
          <w:noProof/>
        </w:rPr>
      </w:pPr>
      <w:r>
        <w:rPr>
          <w:noProof/>
        </w:rPr>
        <w:t>electronic funds transfers (EFT)</w:t>
      </w:r>
      <w:r>
        <w:rPr>
          <w:noProof/>
        </w:rPr>
        <w:tab/>
        <w:t>103</w:t>
      </w:r>
    </w:p>
    <w:p w14:paraId="0C1008C8" w14:textId="77777777" w:rsidR="00E903B2" w:rsidRDefault="00E903B2">
      <w:pPr>
        <w:pStyle w:val="Index1"/>
        <w:tabs>
          <w:tab w:val="right" w:leader="dot" w:pos="4310"/>
        </w:tabs>
        <w:rPr>
          <w:noProof/>
        </w:rPr>
      </w:pPr>
      <w:r>
        <w:rPr>
          <w:noProof/>
        </w:rPr>
        <w:t>Electronic Imaging System (EIS)</w:t>
      </w:r>
      <w:r>
        <w:rPr>
          <w:noProof/>
        </w:rPr>
        <w:tab/>
        <w:t>151, 152, 155</w:t>
      </w:r>
    </w:p>
    <w:p w14:paraId="5E2D9B66" w14:textId="77777777" w:rsidR="00E903B2" w:rsidRDefault="00E903B2">
      <w:pPr>
        <w:pStyle w:val="Index1"/>
        <w:tabs>
          <w:tab w:val="right" w:leader="dot" w:pos="4310"/>
        </w:tabs>
        <w:rPr>
          <w:noProof/>
        </w:rPr>
      </w:pPr>
      <w:r>
        <w:rPr>
          <w:noProof/>
        </w:rPr>
        <w:t>electronic information systems</w:t>
      </w:r>
    </w:p>
    <w:p w14:paraId="16AF817B" w14:textId="77777777" w:rsidR="00E903B2" w:rsidRDefault="00E903B2">
      <w:pPr>
        <w:pStyle w:val="Index2"/>
        <w:rPr>
          <w:noProof/>
        </w:rPr>
      </w:pPr>
      <w:r w:rsidRPr="00B33DBF">
        <w:rPr>
          <w:noProof/>
          <w:color w:val="000000" w:themeColor="text1"/>
        </w:rPr>
        <w:t>applications</w:t>
      </w:r>
    </w:p>
    <w:p w14:paraId="660714F6" w14:textId="77777777" w:rsidR="00E903B2" w:rsidRDefault="00E903B2">
      <w:pPr>
        <w:pStyle w:val="Index3"/>
        <w:tabs>
          <w:tab w:val="right" w:leader="dot" w:pos="4310"/>
        </w:tabs>
        <w:rPr>
          <w:noProof/>
        </w:rPr>
      </w:pPr>
      <w:r w:rsidRPr="00B33DBF">
        <w:rPr>
          <w:noProof/>
          <w:color w:val="000000" w:themeColor="text1"/>
        </w:rPr>
        <w:t>design/implementation</w:t>
      </w:r>
      <w:r>
        <w:rPr>
          <w:noProof/>
        </w:rPr>
        <w:tab/>
        <w:t>67</w:t>
      </w:r>
    </w:p>
    <w:p w14:paraId="38BC13EF" w14:textId="77777777" w:rsidR="00E903B2" w:rsidRDefault="00E903B2">
      <w:pPr>
        <w:pStyle w:val="Index3"/>
        <w:tabs>
          <w:tab w:val="right" w:leader="dot" w:pos="4310"/>
        </w:tabs>
        <w:rPr>
          <w:noProof/>
        </w:rPr>
      </w:pPr>
      <w:r>
        <w:rPr>
          <w:noProof/>
        </w:rPr>
        <w:t>planning/review</w:t>
      </w:r>
      <w:r>
        <w:rPr>
          <w:noProof/>
        </w:rPr>
        <w:tab/>
        <w:t>82</w:t>
      </w:r>
    </w:p>
    <w:p w14:paraId="22558740" w14:textId="77777777" w:rsidR="00E903B2" w:rsidRDefault="00E903B2">
      <w:pPr>
        <w:pStyle w:val="Index2"/>
        <w:rPr>
          <w:noProof/>
        </w:rPr>
      </w:pPr>
      <w:r>
        <w:rPr>
          <w:noProof/>
        </w:rPr>
        <w:t>automated/scheduled tasks</w:t>
      </w:r>
      <w:r>
        <w:rPr>
          <w:noProof/>
        </w:rPr>
        <w:tab/>
        <w:t>90</w:t>
      </w:r>
    </w:p>
    <w:p w14:paraId="46326A68" w14:textId="77777777" w:rsidR="00E903B2" w:rsidRDefault="00E903B2">
      <w:pPr>
        <w:pStyle w:val="Index2"/>
        <w:rPr>
          <w:noProof/>
        </w:rPr>
      </w:pPr>
      <w:r>
        <w:rPr>
          <w:noProof/>
        </w:rPr>
        <w:t>backups (disaster preparedness/recovery)</w:t>
      </w:r>
      <w:r>
        <w:rPr>
          <w:noProof/>
        </w:rPr>
        <w:tab/>
        <w:t>25</w:t>
      </w:r>
    </w:p>
    <w:p w14:paraId="1728EE8D" w14:textId="77777777" w:rsidR="00E903B2" w:rsidRDefault="00E903B2">
      <w:pPr>
        <w:pStyle w:val="Index2"/>
        <w:rPr>
          <w:noProof/>
        </w:rPr>
      </w:pPr>
      <w:r>
        <w:rPr>
          <w:noProof/>
        </w:rPr>
        <w:t>employee access/authorization</w:t>
      </w:r>
      <w:r>
        <w:rPr>
          <w:noProof/>
        </w:rPr>
        <w:tab/>
        <w:t>86</w:t>
      </w:r>
    </w:p>
    <w:p w14:paraId="185457BD" w14:textId="77777777" w:rsidR="00E903B2" w:rsidRDefault="00E903B2">
      <w:pPr>
        <w:pStyle w:val="Index2"/>
        <w:rPr>
          <w:noProof/>
        </w:rPr>
      </w:pPr>
      <w:r>
        <w:rPr>
          <w:noProof/>
        </w:rPr>
        <w:t>helpdesk requests</w:t>
      </w:r>
      <w:r>
        <w:rPr>
          <w:noProof/>
        </w:rPr>
        <w:tab/>
        <w:t>90</w:t>
      </w:r>
    </w:p>
    <w:p w14:paraId="76B6B032" w14:textId="77777777" w:rsidR="00E903B2" w:rsidRDefault="00E903B2">
      <w:pPr>
        <w:pStyle w:val="Index2"/>
        <w:rPr>
          <w:noProof/>
        </w:rPr>
      </w:pPr>
      <w:r>
        <w:rPr>
          <w:noProof/>
        </w:rPr>
        <w:t>infrastructure (audit trail)</w:t>
      </w:r>
      <w:r>
        <w:rPr>
          <w:noProof/>
        </w:rPr>
        <w:tab/>
        <w:t>67</w:t>
      </w:r>
    </w:p>
    <w:p w14:paraId="59925364" w14:textId="77777777" w:rsidR="00E903B2" w:rsidRDefault="00E903B2">
      <w:pPr>
        <w:pStyle w:val="Index2"/>
        <w:rPr>
          <w:noProof/>
        </w:rPr>
      </w:pPr>
      <w:r>
        <w:rPr>
          <w:noProof/>
        </w:rPr>
        <w:t>IT hardware maintenance</w:t>
      </w:r>
      <w:r>
        <w:rPr>
          <w:noProof/>
        </w:rPr>
        <w:tab/>
      </w:r>
      <w:r w:rsidRPr="00B33DBF">
        <w:rPr>
          <w:i/>
          <w:noProof/>
        </w:rPr>
        <w:t>see</w:t>
      </w:r>
      <w:r>
        <w:rPr>
          <w:noProof/>
        </w:rPr>
        <w:t xml:space="preserve"> Work Orders</w:t>
      </w:r>
    </w:p>
    <w:p w14:paraId="5D960C73" w14:textId="77777777" w:rsidR="00E903B2" w:rsidRDefault="00E903B2">
      <w:pPr>
        <w:pStyle w:val="Index2"/>
        <w:rPr>
          <w:noProof/>
        </w:rPr>
      </w:pPr>
      <w:r>
        <w:rPr>
          <w:noProof/>
        </w:rPr>
        <w:t>network design/build</w:t>
      </w:r>
      <w:r>
        <w:rPr>
          <w:noProof/>
        </w:rPr>
        <w:tab/>
        <w:t>67</w:t>
      </w:r>
    </w:p>
    <w:p w14:paraId="606891E9" w14:textId="77777777" w:rsidR="00E903B2" w:rsidRDefault="00E903B2">
      <w:pPr>
        <w:pStyle w:val="Index2"/>
        <w:rPr>
          <w:noProof/>
        </w:rPr>
      </w:pPr>
      <w:r>
        <w:rPr>
          <w:noProof/>
        </w:rPr>
        <w:t>online content</w:t>
      </w:r>
      <w:r>
        <w:rPr>
          <w:noProof/>
        </w:rPr>
        <w:tab/>
        <w:t>154</w:t>
      </w:r>
    </w:p>
    <w:p w14:paraId="26B27455" w14:textId="77777777" w:rsidR="00E903B2" w:rsidRDefault="00E903B2">
      <w:pPr>
        <w:pStyle w:val="Index2"/>
        <w:rPr>
          <w:noProof/>
        </w:rPr>
      </w:pPr>
      <w:r>
        <w:rPr>
          <w:noProof/>
        </w:rPr>
        <w:t>real time performance</w:t>
      </w:r>
      <w:r>
        <w:rPr>
          <w:noProof/>
        </w:rPr>
        <w:tab/>
        <w:t>74</w:t>
      </w:r>
    </w:p>
    <w:p w14:paraId="2725AECE" w14:textId="77777777" w:rsidR="00E903B2" w:rsidRDefault="00E903B2">
      <w:pPr>
        <w:pStyle w:val="Index2"/>
        <w:rPr>
          <w:noProof/>
        </w:rPr>
      </w:pPr>
      <w:r>
        <w:rPr>
          <w:noProof/>
        </w:rPr>
        <w:t>records within</w:t>
      </w:r>
      <w:r>
        <w:rPr>
          <w:noProof/>
        </w:rPr>
        <w:tab/>
      </w:r>
      <w:r w:rsidRPr="00B33DBF">
        <w:rPr>
          <w:i/>
          <w:noProof/>
        </w:rPr>
        <w:t>search by function/content of record</w:t>
      </w:r>
    </w:p>
    <w:p w14:paraId="6BAFEB13" w14:textId="77777777" w:rsidR="00E903B2" w:rsidRDefault="00E903B2">
      <w:pPr>
        <w:pStyle w:val="Index2"/>
        <w:rPr>
          <w:noProof/>
        </w:rPr>
      </w:pPr>
      <w:r>
        <w:rPr>
          <w:noProof/>
        </w:rPr>
        <w:t>security monitoring</w:t>
      </w:r>
      <w:r>
        <w:rPr>
          <w:noProof/>
        </w:rPr>
        <w:tab/>
        <w:t>87, 89</w:t>
      </w:r>
    </w:p>
    <w:p w14:paraId="56DA3ABA" w14:textId="77777777" w:rsidR="00E903B2" w:rsidRDefault="00E903B2">
      <w:pPr>
        <w:pStyle w:val="Index1"/>
        <w:tabs>
          <w:tab w:val="right" w:leader="dot" w:pos="4310"/>
        </w:tabs>
        <w:rPr>
          <w:noProof/>
        </w:rPr>
      </w:pPr>
      <w:r>
        <w:rPr>
          <w:noProof/>
        </w:rPr>
        <w:t>electronic records</w:t>
      </w:r>
      <w:r>
        <w:rPr>
          <w:noProof/>
        </w:rPr>
        <w:tab/>
      </w:r>
      <w:r w:rsidRPr="00B33DBF">
        <w:rPr>
          <w:i/>
          <w:noProof/>
        </w:rPr>
        <w:t>search by function/content of record</w:t>
      </w:r>
    </w:p>
    <w:p w14:paraId="0D0BD11B" w14:textId="77777777" w:rsidR="00E903B2" w:rsidRDefault="00E903B2">
      <w:pPr>
        <w:pStyle w:val="Index2"/>
        <w:rPr>
          <w:noProof/>
        </w:rPr>
      </w:pPr>
      <w:r>
        <w:rPr>
          <w:noProof/>
        </w:rPr>
        <w:t>control</w:t>
      </w:r>
      <w:r>
        <w:rPr>
          <w:noProof/>
        </w:rPr>
        <w:tab/>
        <w:t>154</w:t>
      </w:r>
    </w:p>
    <w:p w14:paraId="1961C2FE" w14:textId="77777777" w:rsidR="00E903B2" w:rsidRDefault="00E903B2">
      <w:pPr>
        <w:pStyle w:val="Index2"/>
        <w:rPr>
          <w:noProof/>
        </w:rPr>
      </w:pPr>
      <w:r>
        <w:rPr>
          <w:noProof/>
        </w:rPr>
        <w:t>conversion</w:t>
      </w:r>
      <w:r>
        <w:rPr>
          <w:noProof/>
        </w:rPr>
        <w:tab/>
        <w:t>150</w:t>
      </w:r>
    </w:p>
    <w:p w14:paraId="56823701" w14:textId="77777777" w:rsidR="00E903B2" w:rsidRDefault="00E903B2">
      <w:pPr>
        <w:pStyle w:val="Index2"/>
        <w:rPr>
          <w:noProof/>
        </w:rPr>
      </w:pPr>
      <w:r>
        <w:rPr>
          <w:noProof/>
        </w:rPr>
        <w:t>destruction</w:t>
      </w:r>
      <w:r>
        <w:rPr>
          <w:noProof/>
        </w:rPr>
        <w:tab/>
        <w:t>153</w:t>
      </w:r>
    </w:p>
    <w:p w14:paraId="5C850C0F" w14:textId="77777777" w:rsidR="00E903B2" w:rsidRDefault="00E903B2">
      <w:pPr>
        <w:pStyle w:val="Index2"/>
        <w:rPr>
          <w:noProof/>
        </w:rPr>
      </w:pPr>
      <w:r>
        <w:rPr>
          <w:noProof/>
        </w:rPr>
        <w:t>disaster preparedness backups</w:t>
      </w:r>
      <w:r>
        <w:rPr>
          <w:noProof/>
        </w:rPr>
        <w:tab/>
        <w:t>25</w:t>
      </w:r>
    </w:p>
    <w:p w14:paraId="772C8E76" w14:textId="77777777" w:rsidR="00E903B2" w:rsidRDefault="00E903B2">
      <w:pPr>
        <w:pStyle w:val="Index2"/>
        <w:rPr>
          <w:noProof/>
        </w:rPr>
      </w:pPr>
      <w:r>
        <w:rPr>
          <w:noProof/>
        </w:rPr>
        <w:t>forms/publications</w:t>
      </w:r>
      <w:r>
        <w:rPr>
          <w:noProof/>
        </w:rPr>
        <w:tab/>
        <w:t>156</w:t>
      </w:r>
    </w:p>
    <w:p w14:paraId="03623E1B" w14:textId="77777777" w:rsidR="00E903B2" w:rsidRDefault="00E903B2">
      <w:pPr>
        <w:pStyle w:val="Index2"/>
        <w:rPr>
          <w:noProof/>
        </w:rPr>
      </w:pPr>
      <w:r>
        <w:rPr>
          <w:noProof/>
        </w:rPr>
        <w:t>from external sources</w:t>
      </w:r>
      <w:r>
        <w:rPr>
          <w:noProof/>
        </w:rPr>
        <w:tab/>
        <w:t>158</w:t>
      </w:r>
    </w:p>
    <w:p w14:paraId="6AF54163" w14:textId="77777777" w:rsidR="00E903B2" w:rsidRDefault="00E903B2">
      <w:pPr>
        <w:pStyle w:val="Index2"/>
        <w:rPr>
          <w:noProof/>
        </w:rPr>
      </w:pPr>
      <w:r>
        <w:rPr>
          <w:noProof/>
        </w:rPr>
        <w:t>migration</w:t>
      </w:r>
      <w:r>
        <w:rPr>
          <w:noProof/>
        </w:rPr>
        <w:tab/>
        <w:t>152</w:t>
      </w:r>
    </w:p>
    <w:p w14:paraId="5DDA59EA" w14:textId="77777777" w:rsidR="00E903B2" w:rsidRDefault="00E903B2">
      <w:pPr>
        <w:pStyle w:val="Index2"/>
        <w:rPr>
          <w:noProof/>
        </w:rPr>
      </w:pPr>
      <w:r>
        <w:rPr>
          <w:noProof/>
        </w:rPr>
        <w:t>online</w:t>
      </w:r>
      <w:r>
        <w:rPr>
          <w:noProof/>
        </w:rPr>
        <w:tab/>
        <w:t>162</w:t>
      </w:r>
    </w:p>
    <w:p w14:paraId="1CB85607" w14:textId="77777777" w:rsidR="00E903B2" w:rsidRDefault="00E903B2">
      <w:pPr>
        <w:pStyle w:val="Index2"/>
        <w:rPr>
          <w:noProof/>
        </w:rPr>
      </w:pPr>
      <w:r>
        <w:rPr>
          <w:noProof/>
        </w:rPr>
        <w:t>online content</w:t>
      </w:r>
      <w:r>
        <w:rPr>
          <w:noProof/>
        </w:rPr>
        <w:tab/>
        <w:t>154</w:t>
      </w:r>
    </w:p>
    <w:p w14:paraId="66C91339" w14:textId="77777777" w:rsidR="00E903B2" w:rsidRDefault="00E903B2">
      <w:pPr>
        <w:pStyle w:val="Index2"/>
        <w:rPr>
          <w:noProof/>
        </w:rPr>
      </w:pPr>
      <w:r>
        <w:rPr>
          <w:noProof/>
        </w:rPr>
        <w:t>retention/dispostion</w:t>
      </w:r>
      <w:r>
        <w:rPr>
          <w:noProof/>
        </w:rPr>
        <w:tab/>
        <w:t>155</w:t>
      </w:r>
    </w:p>
    <w:p w14:paraId="4AF352E4" w14:textId="77777777" w:rsidR="00E903B2" w:rsidRDefault="00E903B2">
      <w:pPr>
        <w:pStyle w:val="Index2"/>
        <w:rPr>
          <w:noProof/>
        </w:rPr>
      </w:pPr>
      <w:r w:rsidRPr="00B33DBF">
        <w:rPr>
          <w:noProof/>
          <w:color w:val="000000" w:themeColor="text1"/>
        </w:rPr>
        <w:t>source records</w:t>
      </w:r>
      <w:r>
        <w:rPr>
          <w:noProof/>
        </w:rPr>
        <w:tab/>
        <w:t>151, 152</w:t>
      </w:r>
    </w:p>
    <w:p w14:paraId="73BFBEDB" w14:textId="77777777" w:rsidR="00E903B2" w:rsidRDefault="00E903B2">
      <w:pPr>
        <w:pStyle w:val="Index2"/>
        <w:rPr>
          <w:noProof/>
        </w:rPr>
      </w:pPr>
      <w:r>
        <w:rPr>
          <w:noProof/>
        </w:rPr>
        <w:t>transfer of legal custody</w:t>
      </w:r>
      <w:r>
        <w:rPr>
          <w:noProof/>
        </w:rPr>
        <w:tab/>
        <w:t>155</w:t>
      </w:r>
    </w:p>
    <w:p w14:paraId="1E09C315" w14:textId="77777777" w:rsidR="00E903B2" w:rsidRDefault="00E903B2">
      <w:pPr>
        <w:pStyle w:val="Index1"/>
        <w:tabs>
          <w:tab w:val="right" w:leader="dot" w:pos="4310"/>
        </w:tabs>
        <w:rPr>
          <w:noProof/>
        </w:rPr>
      </w:pPr>
      <w:r>
        <w:rPr>
          <w:noProof/>
        </w:rPr>
        <w:t>elevator permits</w:t>
      </w:r>
      <w:r>
        <w:rPr>
          <w:noProof/>
        </w:rPr>
        <w:tab/>
        <w:t>61</w:t>
      </w:r>
    </w:p>
    <w:p w14:paraId="778DC947" w14:textId="77777777" w:rsidR="00E903B2" w:rsidRDefault="00E903B2">
      <w:pPr>
        <w:pStyle w:val="Index1"/>
        <w:tabs>
          <w:tab w:val="right" w:leader="dot" w:pos="4310"/>
        </w:tabs>
        <w:rPr>
          <w:noProof/>
        </w:rPr>
      </w:pPr>
      <w:r w:rsidRPr="00B33DBF">
        <w:rPr>
          <w:noProof/>
          <w:color w:val="000000" w:themeColor="text1"/>
        </w:rPr>
        <w:t>eligibility list (employment)</w:t>
      </w:r>
      <w:r>
        <w:rPr>
          <w:noProof/>
        </w:rPr>
        <w:tab/>
        <w:t>141</w:t>
      </w:r>
    </w:p>
    <w:p w14:paraId="156FA208" w14:textId="77777777" w:rsidR="00E903B2" w:rsidRDefault="00E903B2">
      <w:pPr>
        <w:pStyle w:val="Index1"/>
        <w:tabs>
          <w:tab w:val="right" w:leader="dot" w:pos="4310"/>
        </w:tabs>
        <w:rPr>
          <w:noProof/>
        </w:rPr>
      </w:pPr>
      <w:r>
        <w:rPr>
          <w:noProof/>
        </w:rPr>
        <w:t>emails</w:t>
      </w:r>
      <w:r>
        <w:rPr>
          <w:noProof/>
        </w:rPr>
        <w:tab/>
      </w:r>
      <w:r w:rsidRPr="00B33DBF">
        <w:rPr>
          <w:i/>
          <w:noProof/>
        </w:rPr>
        <w:t>search by function/content of record</w:t>
      </w:r>
    </w:p>
    <w:p w14:paraId="76A7BC7C" w14:textId="77777777" w:rsidR="00E903B2" w:rsidRDefault="00E903B2">
      <w:pPr>
        <w:pStyle w:val="Index2"/>
        <w:rPr>
          <w:noProof/>
        </w:rPr>
      </w:pPr>
      <w:r>
        <w:rPr>
          <w:noProof/>
        </w:rPr>
        <w:t>addresses</w:t>
      </w:r>
      <w:r>
        <w:rPr>
          <w:noProof/>
        </w:rPr>
        <w:tab/>
        <w:t>162</w:t>
      </w:r>
    </w:p>
    <w:p w14:paraId="1BF6C800" w14:textId="77777777" w:rsidR="00E903B2" w:rsidRDefault="00E903B2">
      <w:pPr>
        <w:pStyle w:val="Index2"/>
        <w:rPr>
          <w:noProof/>
        </w:rPr>
      </w:pPr>
      <w:r>
        <w:rPr>
          <w:noProof/>
        </w:rPr>
        <w:t>unsolicited/spam</w:t>
      </w:r>
      <w:r>
        <w:rPr>
          <w:noProof/>
        </w:rPr>
        <w:tab/>
        <w:t>158</w:t>
      </w:r>
    </w:p>
    <w:p w14:paraId="656371A7" w14:textId="77777777" w:rsidR="00E903B2" w:rsidRDefault="00E903B2">
      <w:pPr>
        <w:pStyle w:val="Index1"/>
        <w:tabs>
          <w:tab w:val="right" w:leader="dot" w:pos="4310"/>
        </w:tabs>
        <w:rPr>
          <w:noProof/>
        </w:rPr>
      </w:pPr>
      <w:r>
        <w:rPr>
          <w:noProof/>
        </w:rPr>
        <w:t>emblems (agency identity/brand)</w:t>
      </w:r>
      <w:r>
        <w:rPr>
          <w:noProof/>
        </w:rPr>
        <w:tab/>
        <w:t>11</w:t>
      </w:r>
    </w:p>
    <w:p w14:paraId="330C02B6" w14:textId="77777777" w:rsidR="00E903B2" w:rsidRDefault="00E903B2">
      <w:pPr>
        <w:pStyle w:val="Index1"/>
        <w:tabs>
          <w:tab w:val="right" w:leader="dot" w:pos="4310"/>
        </w:tabs>
        <w:rPr>
          <w:noProof/>
        </w:rPr>
      </w:pPr>
      <w:r>
        <w:rPr>
          <w:noProof/>
        </w:rPr>
        <w:t>emergency</w:t>
      </w:r>
    </w:p>
    <w:p w14:paraId="6ED0E14C" w14:textId="77777777" w:rsidR="00E903B2" w:rsidRDefault="00E903B2">
      <w:pPr>
        <w:pStyle w:val="Index2"/>
        <w:rPr>
          <w:noProof/>
        </w:rPr>
      </w:pPr>
      <w:r>
        <w:rPr>
          <w:noProof/>
        </w:rPr>
        <w:t>contact information</w:t>
      </w:r>
    </w:p>
    <w:p w14:paraId="5E601100" w14:textId="77777777" w:rsidR="00E903B2" w:rsidRDefault="00E903B2">
      <w:pPr>
        <w:pStyle w:val="Index3"/>
        <w:tabs>
          <w:tab w:val="right" w:leader="dot" w:pos="4310"/>
        </w:tabs>
        <w:rPr>
          <w:noProof/>
        </w:rPr>
      </w:pPr>
      <w:r>
        <w:rPr>
          <w:noProof/>
        </w:rPr>
        <w:t>employee</w:t>
      </w:r>
      <w:r>
        <w:rPr>
          <w:noProof/>
        </w:rPr>
        <w:tab/>
        <w:t>25</w:t>
      </w:r>
    </w:p>
    <w:p w14:paraId="26791886" w14:textId="77777777" w:rsidR="00E903B2" w:rsidRDefault="00E903B2">
      <w:pPr>
        <w:pStyle w:val="Index3"/>
        <w:tabs>
          <w:tab w:val="right" w:leader="dot" w:pos="4310"/>
        </w:tabs>
        <w:rPr>
          <w:noProof/>
        </w:rPr>
      </w:pPr>
      <w:r>
        <w:rPr>
          <w:noProof/>
        </w:rPr>
        <w:t>minor</w:t>
      </w:r>
      <w:r>
        <w:rPr>
          <w:noProof/>
        </w:rPr>
        <w:tab/>
        <w:t>51</w:t>
      </w:r>
    </w:p>
    <w:p w14:paraId="0EAE9942" w14:textId="77777777" w:rsidR="00E903B2" w:rsidRDefault="00E903B2">
      <w:pPr>
        <w:pStyle w:val="Index2"/>
        <w:rPr>
          <w:noProof/>
        </w:rPr>
      </w:pPr>
      <w:r>
        <w:rPr>
          <w:noProof/>
        </w:rPr>
        <w:t>medical technician (EMT) certification</w:t>
      </w:r>
      <w:r>
        <w:rPr>
          <w:noProof/>
        </w:rPr>
        <w:tab/>
        <w:t>117</w:t>
      </w:r>
    </w:p>
    <w:p w14:paraId="5B3A44E1" w14:textId="77777777" w:rsidR="00E903B2" w:rsidRDefault="00E903B2">
      <w:pPr>
        <w:pStyle w:val="Index3"/>
        <w:tabs>
          <w:tab w:val="right" w:leader="dot" w:pos="4310"/>
        </w:tabs>
        <w:rPr>
          <w:noProof/>
        </w:rPr>
      </w:pPr>
      <w:r>
        <w:rPr>
          <w:noProof/>
        </w:rPr>
        <w:t>training provided by agency</w:t>
      </w:r>
      <w:r>
        <w:rPr>
          <w:noProof/>
        </w:rPr>
        <w:tab/>
        <w:t>53</w:t>
      </w:r>
    </w:p>
    <w:p w14:paraId="657145A6" w14:textId="77777777" w:rsidR="00E903B2" w:rsidRDefault="00E903B2">
      <w:pPr>
        <w:pStyle w:val="Index2"/>
        <w:rPr>
          <w:noProof/>
        </w:rPr>
      </w:pPr>
      <w:r>
        <w:rPr>
          <w:noProof/>
        </w:rPr>
        <w:t>planning</w:t>
      </w:r>
    </w:p>
    <w:p w14:paraId="4589F04F" w14:textId="77777777" w:rsidR="00E903B2" w:rsidRDefault="00E903B2">
      <w:pPr>
        <w:pStyle w:val="Index3"/>
        <w:tabs>
          <w:tab w:val="right" w:leader="dot" w:pos="4310"/>
        </w:tabs>
        <w:rPr>
          <w:noProof/>
        </w:rPr>
      </w:pPr>
      <w:r>
        <w:rPr>
          <w:noProof/>
        </w:rPr>
        <w:t>contact information</w:t>
      </w:r>
      <w:r>
        <w:rPr>
          <w:noProof/>
        </w:rPr>
        <w:tab/>
        <w:t>25</w:t>
      </w:r>
    </w:p>
    <w:p w14:paraId="57D4DBF7" w14:textId="77777777" w:rsidR="00E903B2" w:rsidRDefault="00E903B2">
      <w:pPr>
        <w:pStyle w:val="Index3"/>
        <w:tabs>
          <w:tab w:val="right" w:leader="dot" w:pos="4310"/>
        </w:tabs>
        <w:rPr>
          <w:noProof/>
        </w:rPr>
      </w:pPr>
      <w:r>
        <w:rPr>
          <w:noProof/>
        </w:rPr>
        <w:t>preparedness/recovery plans</w:t>
      </w:r>
      <w:r>
        <w:rPr>
          <w:noProof/>
        </w:rPr>
        <w:tab/>
        <w:t>25</w:t>
      </w:r>
    </w:p>
    <w:p w14:paraId="1C0787B2" w14:textId="77777777" w:rsidR="00E903B2" w:rsidRDefault="00E903B2">
      <w:pPr>
        <w:pStyle w:val="Index3"/>
        <w:tabs>
          <w:tab w:val="right" w:leader="dot" w:pos="4310"/>
        </w:tabs>
        <w:rPr>
          <w:noProof/>
        </w:rPr>
      </w:pPr>
      <w:r>
        <w:rPr>
          <w:noProof/>
        </w:rPr>
        <w:t>response plan</w:t>
      </w:r>
      <w:r>
        <w:rPr>
          <w:noProof/>
        </w:rPr>
        <w:tab/>
        <w:t>73</w:t>
      </w:r>
    </w:p>
    <w:p w14:paraId="67ED7FE5" w14:textId="77777777" w:rsidR="00E903B2" w:rsidRDefault="00E903B2">
      <w:pPr>
        <w:pStyle w:val="Index2"/>
        <w:rPr>
          <w:noProof/>
        </w:rPr>
      </w:pPr>
      <w:r>
        <w:rPr>
          <w:noProof/>
        </w:rPr>
        <w:t>purchasing authorization</w:t>
      </w:r>
      <w:r>
        <w:rPr>
          <w:noProof/>
        </w:rPr>
        <w:tab/>
        <w:t>111</w:t>
      </w:r>
    </w:p>
    <w:p w14:paraId="1D5051EE" w14:textId="77777777" w:rsidR="00E903B2" w:rsidRDefault="00E903B2">
      <w:pPr>
        <w:pStyle w:val="Index2"/>
        <w:rPr>
          <w:noProof/>
        </w:rPr>
      </w:pPr>
      <w:r>
        <w:rPr>
          <w:noProof/>
        </w:rPr>
        <w:t>response/recovery</w:t>
      </w:r>
      <w:r>
        <w:rPr>
          <w:noProof/>
        </w:rPr>
        <w:tab/>
        <w:t>26, 48, 71</w:t>
      </w:r>
    </w:p>
    <w:p w14:paraId="2D63D3DB" w14:textId="77777777" w:rsidR="00E903B2" w:rsidRDefault="00E903B2">
      <w:pPr>
        <w:pStyle w:val="Index1"/>
        <w:tabs>
          <w:tab w:val="right" w:leader="dot" w:pos="4310"/>
        </w:tabs>
        <w:rPr>
          <w:noProof/>
        </w:rPr>
      </w:pPr>
      <w:r>
        <w:rPr>
          <w:noProof/>
        </w:rPr>
        <w:t>emergency drills (earthquake, fire, etc.)</w:t>
      </w:r>
      <w:r>
        <w:rPr>
          <w:noProof/>
        </w:rPr>
        <w:tab/>
        <w:t>138</w:t>
      </w:r>
    </w:p>
    <w:p w14:paraId="69C33B78" w14:textId="77777777" w:rsidR="00E903B2" w:rsidRDefault="00E903B2">
      <w:pPr>
        <w:pStyle w:val="Index1"/>
        <w:tabs>
          <w:tab w:val="right" w:leader="dot" w:pos="4310"/>
        </w:tabs>
        <w:rPr>
          <w:noProof/>
        </w:rPr>
      </w:pPr>
      <w:r>
        <w:rPr>
          <w:noProof/>
        </w:rPr>
        <w:t>Emergency Planning/</w:t>
      </w:r>
      <w:r w:rsidRPr="00B33DBF">
        <w:rPr>
          <w:i/>
          <w:noProof/>
        </w:rPr>
        <w:t>Community Right-to-Know Act</w:t>
      </w:r>
      <w:r>
        <w:rPr>
          <w:noProof/>
        </w:rPr>
        <w:tab/>
        <w:t>71</w:t>
      </w:r>
    </w:p>
    <w:p w14:paraId="01CD4C4E" w14:textId="77777777" w:rsidR="00E903B2" w:rsidRDefault="00E903B2">
      <w:pPr>
        <w:pStyle w:val="Index1"/>
        <w:tabs>
          <w:tab w:val="right" w:leader="dot" w:pos="4310"/>
        </w:tabs>
        <w:rPr>
          <w:noProof/>
        </w:rPr>
      </w:pPr>
      <w:r>
        <w:rPr>
          <w:noProof/>
        </w:rPr>
        <w:t>eminent domain/debt forgiveness</w:t>
      </w:r>
      <w:r>
        <w:rPr>
          <w:noProof/>
        </w:rPr>
        <w:tab/>
        <w:t>33</w:t>
      </w:r>
    </w:p>
    <w:p w14:paraId="3BF4FA6B" w14:textId="77777777" w:rsidR="00E903B2" w:rsidRDefault="00E903B2">
      <w:pPr>
        <w:pStyle w:val="Index1"/>
        <w:tabs>
          <w:tab w:val="right" w:leader="dot" w:pos="4310"/>
        </w:tabs>
        <w:rPr>
          <w:noProof/>
        </w:rPr>
      </w:pPr>
      <w:r w:rsidRPr="00B33DBF">
        <w:rPr>
          <w:noProof/>
          <w:color w:val="000000" w:themeColor="text1"/>
        </w:rPr>
        <w:t>employee</w:t>
      </w:r>
      <w:r>
        <w:rPr>
          <w:noProof/>
        </w:rPr>
        <w:tab/>
      </w:r>
      <w:r w:rsidRPr="00B33DBF">
        <w:rPr>
          <w:i/>
          <w:noProof/>
        </w:rPr>
        <w:t>see</w:t>
      </w:r>
      <w:r>
        <w:rPr>
          <w:noProof/>
        </w:rPr>
        <w:t xml:space="preserve"> Glossary</w:t>
      </w:r>
    </w:p>
    <w:p w14:paraId="4037A98C" w14:textId="77777777" w:rsidR="00E903B2" w:rsidRDefault="00E903B2">
      <w:pPr>
        <w:pStyle w:val="Index2"/>
        <w:rPr>
          <w:noProof/>
        </w:rPr>
      </w:pPr>
      <w:r>
        <w:rPr>
          <w:noProof/>
        </w:rPr>
        <w:t>access</w:t>
      </w:r>
    </w:p>
    <w:p w14:paraId="32704610" w14:textId="77777777" w:rsidR="00E903B2" w:rsidRDefault="00E903B2">
      <w:pPr>
        <w:pStyle w:val="Index3"/>
        <w:tabs>
          <w:tab w:val="right" w:leader="dot" w:pos="4310"/>
        </w:tabs>
        <w:rPr>
          <w:noProof/>
        </w:rPr>
      </w:pPr>
      <w:r>
        <w:rPr>
          <w:noProof/>
        </w:rPr>
        <w:t>facility</w:t>
      </w:r>
      <w:r>
        <w:rPr>
          <w:noProof/>
        </w:rPr>
        <w:tab/>
        <w:t>88</w:t>
      </w:r>
    </w:p>
    <w:p w14:paraId="183CA45D" w14:textId="77777777" w:rsidR="00E903B2" w:rsidRDefault="00E903B2">
      <w:pPr>
        <w:pStyle w:val="Index3"/>
        <w:tabs>
          <w:tab w:val="right" w:leader="dot" w:pos="4310"/>
        </w:tabs>
        <w:rPr>
          <w:noProof/>
        </w:rPr>
      </w:pPr>
      <w:r>
        <w:rPr>
          <w:noProof/>
        </w:rPr>
        <w:t>networks/systems/data</w:t>
      </w:r>
      <w:r>
        <w:rPr>
          <w:noProof/>
        </w:rPr>
        <w:tab/>
        <w:t>86</w:t>
      </w:r>
    </w:p>
    <w:p w14:paraId="697A4160" w14:textId="77777777" w:rsidR="00E903B2" w:rsidRDefault="00E903B2">
      <w:pPr>
        <w:pStyle w:val="Index2"/>
        <w:rPr>
          <w:noProof/>
        </w:rPr>
      </w:pPr>
      <w:r w:rsidRPr="00B33DBF">
        <w:rPr>
          <w:noProof/>
        </w:rPr>
        <w:t>accommodations (section 504)</w:t>
      </w:r>
      <w:r>
        <w:rPr>
          <w:noProof/>
        </w:rPr>
        <w:tab/>
        <w:t>28</w:t>
      </w:r>
    </w:p>
    <w:p w14:paraId="122AE58E" w14:textId="77777777" w:rsidR="00E903B2" w:rsidRDefault="00E903B2">
      <w:pPr>
        <w:pStyle w:val="Index2"/>
        <w:rPr>
          <w:noProof/>
        </w:rPr>
      </w:pPr>
      <w:r>
        <w:rPr>
          <w:noProof/>
        </w:rPr>
        <w:t>alcohol/drug testing</w:t>
      </w:r>
    </w:p>
    <w:p w14:paraId="12B53EB9" w14:textId="77777777" w:rsidR="00E903B2" w:rsidRDefault="00E903B2">
      <w:pPr>
        <w:pStyle w:val="Index3"/>
        <w:tabs>
          <w:tab w:val="right" w:leader="dot" w:pos="4310"/>
        </w:tabs>
        <w:rPr>
          <w:noProof/>
        </w:rPr>
      </w:pPr>
      <w:r>
        <w:rPr>
          <w:noProof/>
        </w:rPr>
        <w:t>not positive</w:t>
      </w:r>
      <w:r>
        <w:rPr>
          <w:noProof/>
        </w:rPr>
        <w:tab/>
        <w:t>134</w:t>
      </w:r>
    </w:p>
    <w:p w14:paraId="4E33F348" w14:textId="77777777" w:rsidR="00E903B2" w:rsidRDefault="00E903B2">
      <w:pPr>
        <w:pStyle w:val="Index3"/>
        <w:tabs>
          <w:tab w:val="right" w:leader="dot" w:pos="4310"/>
        </w:tabs>
        <w:rPr>
          <w:noProof/>
        </w:rPr>
      </w:pPr>
      <w:r>
        <w:rPr>
          <w:noProof/>
        </w:rPr>
        <w:t>positive, refusals, and corrective actions</w:t>
      </w:r>
      <w:r>
        <w:rPr>
          <w:noProof/>
        </w:rPr>
        <w:tab/>
        <w:t>135</w:t>
      </w:r>
    </w:p>
    <w:p w14:paraId="3A08F436" w14:textId="77777777" w:rsidR="00E903B2" w:rsidRDefault="00E903B2">
      <w:pPr>
        <w:pStyle w:val="Index2"/>
        <w:rPr>
          <w:noProof/>
        </w:rPr>
      </w:pPr>
      <w:r>
        <w:rPr>
          <w:noProof/>
        </w:rPr>
        <w:t>apprentice certification</w:t>
      </w:r>
      <w:r>
        <w:rPr>
          <w:noProof/>
        </w:rPr>
        <w:tab/>
        <w:t>126</w:t>
      </w:r>
    </w:p>
    <w:p w14:paraId="048D9A68" w14:textId="77777777" w:rsidR="00E903B2" w:rsidRDefault="00E903B2">
      <w:pPr>
        <w:pStyle w:val="Index2"/>
        <w:rPr>
          <w:noProof/>
        </w:rPr>
      </w:pPr>
      <w:r>
        <w:rPr>
          <w:noProof/>
        </w:rPr>
        <w:t>assistance program (EAP)</w:t>
      </w:r>
    </w:p>
    <w:p w14:paraId="476932A4" w14:textId="77777777" w:rsidR="00E903B2" w:rsidRDefault="00E903B2">
      <w:pPr>
        <w:pStyle w:val="Index3"/>
        <w:tabs>
          <w:tab w:val="right" w:leader="dot" w:pos="4310"/>
        </w:tabs>
        <w:rPr>
          <w:noProof/>
        </w:rPr>
      </w:pPr>
      <w:r>
        <w:rPr>
          <w:noProof/>
        </w:rPr>
        <w:t>general administration</w:t>
      </w:r>
      <w:r>
        <w:rPr>
          <w:noProof/>
        </w:rPr>
        <w:tab/>
        <w:t>118</w:t>
      </w:r>
    </w:p>
    <w:p w14:paraId="29C89386" w14:textId="77777777" w:rsidR="00E903B2" w:rsidRDefault="00E903B2">
      <w:pPr>
        <w:pStyle w:val="Index3"/>
        <w:tabs>
          <w:tab w:val="right" w:leader="dot" w:pos="4310"/>
        </w:tabs>
        <w:rPr>
          <w:noProof/>
        </w:rPr>
      </w:pPr>
      <w:r>
        <w:rPr>
          <w:noProof/>
        </w:rPr>
        <w:t>health records</w:t>
      </w:r>
      <w:r>
        <w:rPr>
          <w:noProof/>
        </w:rPr>
        <w:tab/>
        <w:t>135</w:t>
      </w:r>
    </w:p>
    <w:p w14:paraId="0ED03C45" w14:textId="77777777" w:rsidR="00E903B2" w:rsidRDefault="00E903B2">
      <w:pPr>
        <w:pStyle w:val="Index3"/>
        <w:tabs>
          <w:tab w:val="right" w:leader="dot" w:pos="4310"/>
        </w:tabs>
        <w:rPr>
          <w:noProof/>
        </w:rPr>
      </w:pPr>
      <w:r>
        <w:rPr>
          <w:noProof/>
        </w:rPr>
        <w:t>medical treatment</w:t>
      </w:r>
      <w:r>
        <w:rPr>
          <w:noProof/>
        </w:rPr>
        <w:tab/>
        <w:t>136</w:t>
      </w:r>
    </w:p>
    <w:p w14:paraId="65A4EC92" w14:textId="77777777" w:rsidR="00E903B2" w:rsidRDefault="00E903B2">
      <w:pPr>
        <w:pStyle w:val="Index3"/>
        <w:tabs>
          <w:tab w:val="right" w:leader="dot" w:pos="4310"/>
        </w:tabs>
        <w:rPr>
          <w:noProof/>
        </w:rPr>
      </w:pPr>
      <w:r>
        <w:rPr>
          <w:noProof/>
        </w:rPr>
        <w:t>referral/completion documentation</w:t>
      </w:r>
      <w:r>
        <w:rPr>
          <w:noProof/>
        </w:rPr>
        <w:tab/>
        <w:t>129</w:t>
      </w:r>
    </w:p>
    <w:p w14:paraId="03147E26" w14:textId="77777777" w:rsidR="00E903B2" w:rsidRDefault="00E903B2">
      <w:pPr>
        <w:pStyle w:val="Index2"/>
        <w:rPr>
          <w:noProof/>
        </w:rPr>
      </w:pPr>
      <w:r>
        <w:rPr>
          <w:noProof/>
        </w:rPr>
        <w:t>authorizations/certifications</w:t>
      </w:r>
    </w:p>
    <w:p w14:paraId="44383ADE" w14:textId="77777777" w:rsidR="00E903B2" w:rsidRDefault="00E903B2">
      <w:pPr>
        <w:pStyle w:val="Index3"/>
        <w:tabs>
          <w:tab w:val="right" w:leader="dot" w:pos="4310"/>
        </w:tabs>
        <w:rPr>
          <w:noProof/>
        </w:rPr>
      </w:pPr>
      <w:r>
        <w:rPr>
          <w:noProof/>
        </w:rPr>
        <w:t>general</w:t>
      </w:r>
      <w:r>
        <w:rPr>
          <w:noProof/>
        </w:rPr>
        <w:tab/>
        <w:t>116</w:t>
      </w:r>
    </w:p>
    <w:p w14:paraId="3C371FEE" w14:textId="77777777" w:rsidR="00E903B2" w:rsidRDefault="00E903B2">
      <w:pPr>
        <w:pStyle w:val="Index3"/>
        <w:tabs>
          <w:tab w:val="right" w:leader="dot" w:pos="4310"/>
        </w:tabs>
        <w:rPr>
          <w:noProof/>
        </w:rPr>
      </w:pPr>
      <w:r w:rsidRPr="00B33DBF">
        <w:rPr>
          <w:noProof/>
          <w:color w:val="000000" w:themeColor="text1"/>
        </w:rPr>
        <w:t>health care/service providers</w:t>
      </w:r>
      <w:r>
        <w:rPr>
          <w:noProof/>
        </w:rPr>
        <w:tab/>
        <w:t>117</w:t>
      </w:r>
    </w:p>
    <w:p w14:paraId="29D0D0AB" w14:textId="77777777" w:rsidR="00E903B2" w:rsidRDefault="00E903B2">
      <w:pPr>
        <w:pStyle w:val="Index2"/>
        <w:rPr>
          <w:noProof/>
        </w:rPr>
      </w:pPr>
      <w:r>
        <w:rPr>
          <w:noProof/>
        </w:rPr>
        <w:t>awards/recognition/commendations</w:t>
      </w:r>
      <w:r>
        <w:rPr>
          <w:noProof/>
        </w:rPr>
        <w:tab/>
        <w:t>126, 129</w:t>
      </w:r>
    </w:p>
    <w:p w14:paraId="4AE1F67A" w14:textId="77777777" w:rsidR="00E903B2" w:rsidRDefault="00E903B2">
      <w:pPr>
        <w:pStyle w:val="Index2"/>
        <w:rPr>
          <w:noProof/>
        </w:rPr>
      </w:pPr>
      <w:r>
        <w:rPr>
          <w:noProof/>
        </w:rPr>
        <w:t>benefits</w:t>
      </w:r>
    </w:p>
    <w:p w14:paraId="59B995AA" w14:textId="77777777" w:rsidR="00E903B2" w:rsidRDefault="00E903B2">
      <w:pPr>
        <w:pStyle w:val="Index3"/>
        <w:tabs>
          <w:tab w:val="right" w:leader="dot" w:pos="4310"/>
        </w:tabs>
        <w:rPr>
          <w:noProof/>
        </w:rPr>
      </w:pPr>
      <w:r>
        <w:rPr>
          <w:noProof/>
        </w:rPr>
        <w:t>claims/appeals</w:t>
      </w:r>
      <w:r>
        <w:rPr>
          <w:noProof/>
        </w:rPr>
        <w:tab/>
        <w:t>119</w:t>
      </w:r>
    </w:p>
    <w:p w14:paraId="3FAF7173" w14:textId="77777777" w:rsidR="00E903B2" w:rsidRDefault="00E903B2">
      <w:pPr>
        <w:pStyle w:val="Index4"/>
        <w:tabs>
          <w:tab w:val="right" w:leader="dot" w:pos="4310"/>
        </w:tabs>
        <w:rPr>
          <w:noProof/>
        </w:rPr>
      </w:pPr>
      <w:r>
        <w:rPr>
          <w:noProof/>
        </w:rPr>
        <w:t>LEOFF 1</w:t>
      </w:r>
      <w:r>
        <w:rPr>
          <w:noProof/>
        </w:rPr>
        <w:tab/>
        <w:t>123</w:t>
      </w:r>
    </w:p>
    <w:p w14:paraId="48A028AF" w14:textId="77777777" w:rsidR="00E903B2" w:rsidRDefault="00E903B2">
      <w:pPr>
        <w:pStyle w:val="Index4"/>
        <w:tabs>
          <w:tab w:val="right" w:leader="dot" w:pos="4310"/>
        </w:tabs>
        <w:rPr>
          <w:noProof/>
        </w:rPr>
      </w:pPr>
      <w:r w:rsidRPr="00B33DBF">
        <w:rPr>
          <w:noProof/>
          <w:color w:val="000000" w:themeColor="text1"/>
        </w:rPr>
        <w:t>volunteer fire fighters/reserve officers</w:t>
      </w:r>
      <w:r>
        <w:rPr>
          <w:noProof/>
        </w:rPr>
        <w:tab/>
        <w:t>124</w:t>
      </w:r>
    </w:p>
    <w:p w14:paraId="4345AE98" w14:textId="77777777" w:rsidR="00E903B2" w:rsidRDefault="00E903B2">
      <w:pPr>
        <w:pStyle w:val="Index3"/>
        <w:tabs>
          <w:tab w:val="right" w:leader="dot" w:pos="4310"/>
        </w:tabs>
        <w:rPr>
          <w:noProof/>
        </w:rPr>
      </w:pPr>
      <w:r>
        <w:rPr>
          <w:noProof/>
        </w:rPr>
        <w:t>enrollment/participation</w:t>
      </w:r>
      <w:r>
        <w:rPr>
          <w:noProof/>
        </w:rPr>
        <w:tab/>
        <w:t>119</w:t>
      </w:r>
    </w:p>
    <w:p w14:paraId="6347E212" w14:textId="77777777" w:rsidR="00E903B2" w:rsidRDefault="00E903B2">
      <w:pPr>
        <w:pStyle w:val="Index3"/>
        <w:tabs>
          <w:tab w:val="right" w:leader="dot" w:pos="4310"/>
        </w:tabs>
        <w:rPr>
          <w:noProof/>
        </w:rPr>
      </w:pPr>
      <w:r>
        <w:rPr>
          <w:noProof/>
        </w:rPr>
        <w:t>program administration</w:t>
      </w:r>
      <w:r>
        <w:rPr>
          <w:noProof/>
        </w:rPr>
        <w:tab/>
        <w:t>118</w:t>
      </w:r>
    </w:p>
    <w:p w14:paraId="57B8B91C" w14:textId="77777777" w:rsidR="00E903B2" w:rsidRDefault="00E903B2">
      <w:pPr>
        <w:pStyle w:val="Index3"/>
        <w:tabs>
          <w:tab w:val="right" w:leader="dot" w:pos="4310"/>
        </w:tabs>
        <w:rPr>
          <w:noProof/>
        </w:rPr>
      </w:pPr>
      <w:r>
        <w:rPr>
          <w:noProof/>
        </w:rPr>
        <w:t>retirement</w:t>
      </w:r>
    </w:p>
    <w:p w14:paraId="64A24894" w14:textId="77777777" w:rsidR="00E903B2" w:rsidRDefault="00E903B2">
      <w:pPr>
        <w:pStyle w:val="Index4"/>
        <w:tabs>
          <w:tab w:val="right" w:leader="dot" w:pos="4310"/>
        </w:tabs>
        <w:rPr>
          <w:noProof/>
        </w:rPr>
      </w:pPr>
      <w:r w:rsidRPr="00B33DBF">
        <w:rPr>
          <w:noProof/>
          <w:color w:val="000000" w:themeColor="text1"/>
        </w:rPr>
        <w:t>claims/verification</w:t>
      </w:r>
      <w:r>
        <w:rPr>
          <w:noProof/>
        </w:rPr>
        <w:tab/>
        <w:t>120</w:t>
      </w:r>
    </w:p>
    <w:p w14:paraId="40C734B3" w14:textId="77777777" w:rsidR="00E903B2" w:rsidRDefault="00E903B2">
      <w:pPr>
        <w:pStyle w:val="Index4"/>
        <w:tabs>
          <w:tab w:val="right" w:leader="dot" w:pos="4310"/>
        </w:tabs>
        <w:rPr>
          <w:noProof/>
        </w:rPr>
      </w:pPr>
      <w:r>
        <w:rPr>
          <w:noProof/>
        </w:rPr>
        <w:lastRenderedPageBreak/>
        <w:t>general administration</w:t>
      </w:r>
      <w:r>
        <w:rPr>
          <w:noProof/>
        </w:rPr>
        <w:tab/>
        <w:t>118</w:t>
      </w:r>
    </w:p>
    <w:p w14:paraId="353D9630" w14:textId="77777777" w:rsidR="00E903B2" w:rsidRDefault="00E903B2">
      <w:pPr>
        <w:pStyle w:val="Index2"/>
        <w:rPr>
          <w:noProof/>
        </w:rPr>
      </w:pPr>
      <w:r>
        <w:rPr>
          <w:noProof/>
        </w:rPr>
        <w:t>complaints/grievances</w:t>
      </w:r>
    </w:p>
    <w:p w14:paraId="16B77D24" w14:textId="77777777" w:rsidR="00E903B2" w:rsidRDefault="00E903B2">
      <w:pPr>
        <w:pStyle w:val="Index3"/>
        <w:tabs>
          <w:tab w:val="right" w:leader="dot" w:pos="4310"/>
        </w:tabs>
        <w:rPr>
          <w:noProof/>
        </w:rPr>
      </w:pPr>
      <w:r>
        <w:rPr>
          <w:noProof/>
        </w:rPr>
        <w:t>general</w:t>
      </w:r>
      <w:r>
        <w:rPr>
          <w:noProof/>
        </w:rPr>
        <w:tab/>
        <w:t>128</w:t>
      </w:r>
    </w:p>
    <w:p w14:paraId="18488F6B" w14:textId="77777777" w:rsidR="00E903B2" w:rsidRDefault="00E903B2">
      <w:pPr>
        <w:pStyle w:val="Index3"/>
        <w:tabs>
          <w:tab w:val="right" w:leader="dot" w:pos="4310"/>
        </w:tabs>
        <w:rPr>
          <w:noProof/>
        </w:rPr>
      </w:pPr>
      <w:r w:rsidRPr="00B33DBF">
        <w:rPr>
          <w:noProof/>
          <w:color w:val="000000" w:themeColor="text1"/>
        </w:rPr>
        <w:t>medical</w:t>
      </w:r>
      <w:r>
        <w:rPr>
          <w:noProof/>
        </w:rPr>
        <w:tab/>
        <w:t>136</w:t>
      </w:r>
    </w:p>
    <w:p w14:paraId="32B2BE55" w14:textId="77777777" w:rsidR="00E903B2" w:rsidRDefault="00E903B2">
      <w:pPr>
        <w:pStyle w:val="Index2"/>
        <w:rPr>
          <w:noProof/>
        </w:rPr>
      </w:pPr>
      <w:r w:rsidRPr="00B33DBF">
        <w:rPr>
          <w:noProof/>
          <w:color w:val="000000" w:themeColor="text1"/>
        </w:rPr>
        <w:t>contracts (employment)</w:t>
      </w:r>
      <w:r>
        <w:rPr>
          <w:noProof/>
        </w:rPr>
        <w:tab/>
        <w:t>18</w:t>
      </w:r>
    </w:p>
    <w:p w14:paraId="0E3CA124" w14:textId="77777777" w:rsidR="00E903B2" w:rsidRDefault="00E903B2">
      <w:pPr>
        <w:pStyle w:val="Index2"/>
        <w:rPr>
          <w:noProof/>
        </w:rPr>
      </w:pPr>
      <w:r>
        <w:rPr>
          <w:noProof/>
        </w:rPr>
        <w:t>cumulative leave</w:t>
      </w:r>
      <w:r>
        <w:rPr>
          <w:noProof/>
        </w:rPr>
        <w:tab/>
        <w:t>163</w:t>
      </w:r>
    </w:p>
    <w:p w14:paraId="46FEA8E3" w14:textId="77777777" w:rsidR="00E903B2" w:rsidRDefault="00E903B2">
      <w:pPr>
        <w:pStyle w:val="Index2"/>
        <w:rPr>
          <w:noProof/>
        </w:rPr>
      </w:pPr>
      <w:r w:rsidRPr="00B33DBF">
        <w:rPr>
          <w:noProof/>
          <w:color w:val="000000" w:themeColor="text1"/>
        </w:rPr>
        <w:t>delegation of authority</w:t>
      </w:r>
      <w:r>
        <w:rPr>
          <w:noProof/>
        </w:rPr>
        <w:tab/>
        <w:t>18</w:t>
      </w:r>
    </w:p>
    <w:p w14:paraId="32A1D8E5" w14:textId="77777777" w:rsidR="00E903B2" w:rsidRDefault="00E903B2">
      <w:pPr>
        <w:pStyle w:val="Index2"/>
        <w:rPr>
          <w:noProof/>
        </w:rPr>
      </w:pPr>
      <w:r>
        <w:rPr>
          <w:noProof/>
        </w:rPr>
        <w:t>directory/list</w:t>
      </w:r>
      <w:r>
        <w:rPr>
          <w:noProof/>
        </w:rPr>
        <w:tab/>
        <w:t>130</w:t>
      </w:r>
    </w:p>
    <w:p w14:paraId="060A8729" w14:textId="77777777" w:rsidR="00E903B2" w:rsidRDefault="00E903B2">
      <w:pPr>
        <w:pStyle w:val="Index2"/>
        <w:rPr>
          <w:noProof/>
        </w:rPr>
      </w:pPr>
      <w:r>
        <w:rPr>
          <w:noProof/>
        </w:rPr>
        <w:t>disciplinary action</w:t>
      </w:r>
      <w:r>
        <w:rPr>
          <w:noProof/>
        </w:rPr>
        <w:tab/>
        <w:t>129</w:t>
      </w:r>
    </w:p>
    <w:p w14:paraId="5CEFEBB0" w14:textId="77777777" w:rsidR="00E903B2" w:rsidRDefault="00E903B2">
      <w:pPr>
        <w:pStyle w:val="Index2"/>
        <w:rPr>
          <w:noProof/>
        </w:rPr>
      </w:pPr>
      <w:r>
        <w:rPr>
          <w:noProof/>
        </w:rPr>
        <w:t>disclosure of employee information</w:t>
      </w:r>
      <w:r>
        <w:rPr>
          <w:noProof/>
        </w:rPr>
        <w:tab/>
        <w:t>127, 129</w:t>
      </w:r>
    </w:p>
    <w:p w14:paraId="7B3196D3" w14:textId="77777777" w:rsidR="00E903B2" w:rsidRDefault="00E903B2">
      <w:pPr>
        <w:pStyle w:val="Index2"/>
        <w:rPr>
          <w:noProof/>
        </w:rPr>
      </w:pPr>
      <w:r>
        <w:rPr>
          <w:noProof/>
        </w:rPr>
        <w:t>emergency</w:t>
      </w:r>
    </w:p>
    <w:p w14:paraId="38741F54" w14:textId="77777777" w:rsidR="00E903B2" w:rsidRDefault="00E903B2">
      <w:pPr>
        <w:pStyle w:val="Index3"/>
        <w:tabs>
          <w:tab w:val="right" w:leader="dot" w:pos="4310"/>
        </w:tabs>
        <w:rPr>
          <w:noProof/>
        </w:rPr>
      </w:pPr>
      <w:r>
        <w:rPr>
          <w:noProof/>
        </w:rPr>
        <w:t>contact information</w:t>
      </w:r>
      <w:r>
        <w:rPr>
          <w:noProof/>
        </w:rPr>
        <w:tab/>
        <w:t>25</w:t>
      </w:r>
    </w:p>
    <w:p w14:paraId="59E2AAF6" w14:textId="77777777" w:rsidR="00E903B2" w:rsidRDefault="00E903B2">
      <w:pPr>
        <w:pStyle w:val="Index3"/>
        <w:tabs>
          <w:tab w:val="right" w:leader="dot" w:pos="4310"/>
        </w:tabs>
        <w:rPr>
          <w:noProof/>
        </w:rPr>
      </w:pPr>
      <w:r>
        <w:rPr>
          <w:noProof/>
        </w:rPr>
        <w:t>drills (fire, earthquake, etc.)</w:t>
      </w:r>
      <w:r>
        <w:rPr>
          <w:noProof/>
        </w:rPr>
        <w:tab/>
        <w:t>138</w:t>
      </w:r>
    </w:p>
    <w:p w14:paraId="67C58A36" w14:textId="77777777" w:rsidR="00E903B2" w:rsidRDefault="00E903B2">
      <w:pPr>
        <w:pStyle w:val="Index3"/>
        <w:tabs>
          <w:tab w:val="right" w:leader="dot" w:pos="4310"/>
        </w:tabs>
        <w:rPr>
          <w:noProof/>
        </w:rPr>
      </w:pPr>
      <w:r>
        <w:rPr>
          <w:noProof/>
        </w:rPr>
        <w:t>plans</w:t>
      </w:r>
      <w:r>
        <w:rPr>
          <w:noProof/>
        </w:rPr>
        <w:tab/>
        <w:t>25</w:t>
      </w:r>
    </w:p>
    <w:p w14:paraId="20543A92" w14:textId="77777777" w:rsidR="00E903B2" w:rsidRDefault="00E903B2">
      <w:pPr>
        <w:pStyle w:val="Index2"/>
        <w:rPr>
          <w:noProof/>
        </w:rPr>
      </w:pPr>
      <w:r>
        <w:rPr>
          <w:noProof/>
        </w:rPr>
        <w:t>exposure</w:t>
      </w:r>
    </w:p>
    <w:p w14:paraId="5A57BDAB" w14:textId="77777777" w:rsidR="00E903B2" w:rsidRDefault="00E903B2">
      <w:pPr>
        <w:pStyle w:val="Index3"/>
        <w:tabs>
          <w:tab w:val="right" w:leader="dot" w:pos="4310"/>
        </w:tabs>
        <w:rPr>
          <w:noProof/>
        </w:rPr>
      </w:pPr>
      <w:r>
        <w:rPr>
          <w:noProof/>
        </w:rPr>
        <w:t>control program</w:t>
      </w:r>
      <w:r>
        <w:rPr>
          <w:noProof/>
        </w:rPr>
        <w:tab/>
        <w:t>138</w:t>
      </w:r>
    </w:p>
    <w:p w14:paraId="73141FA9" w14:textId="77777777" w:rsidR="00E903B2" w:rsidRDefault="00E903B2">
      <w:pPr>
        <w:pStyle w:val="Index3"/>
        <w:tabs>
          <w:tab w:val="right" w:leader="dot" w:pos="4310"/>
        </w:tabs>
        <w:rPr>
          <w:noProof/>
        </w:rPr>
      </w:pPr>
      <w:r>
        <w:rPr>
          <w:noProof/>
        </w:rPr>
        <w:t>monitoring</w:t>
      </w:r>
      <w:r>
        <w:rPr>
          <w:noProof/>
        </w:rPr>
        <w:tab/>
        <w:t>139</w:t>
      </w:r>
    </w:p>
    <w:p w14:paraId="660F8EBA" w14:textId="77777777" w:rsidR="00E903B2" w:rsidRDefault="00E903B2">
      <w:pPr>
        <w:pStyle w:val="Index2"/>
        <w:rPr>
          <w:noProof/>
        </w:rPr>
      </w:pPr>
      <w:r>
        <w:rPr>
          <w:noProof/>
        </w:rPr>
        <w:t>first aid records</w:t>
      </w:r>
      <w:r>
        <w:rPr>
          <w:noProof/>
        </w:rPr>
        <w:tab/>
        <w:t>135, 136</w:t>
      </w:r>
    </w:p>
    <w:p w14:paraId="7DE36AFB" w14:textId="77777777" w:rsidR="00E903B2" w:rsidRDefault="00E903B2">
      <w:pPr>
        <w:pStyle w:val="Index2"/>
        <w:rPr>
          <w:noProof/>
        </w:rPr>
      </w:pPr>
      <w:r>
        <w:rPr>
          <w:noProof/>
        </w:rPr>
        <w:t>fitness for duty release</w:t>
      </w:r>
      <w:r>
        <w:rPr>
          <w:noProof/>
        </w:rPr>
        <w:tab/>
        <w:t>135, 136</w:t>
      </w:r>
    </w:p>
    <w:p w14:paraId="188C113A" w14:textId="77777777" w:rsidR="00E903B2" w:rsidRDefault="00E903B2">
      <w:pPr>
        <w:pStyle w:val="Index2"/>
        <w:rPr>
          <w:noProof/>
        </w:rPr>
      </w:pPr>
      <w:r>
        <w:rPr>
          <w:noProof/>
        </w:rPr>
        <w:t>FMLA</w:t>
      </w:r>
    </w:p>
    <w:p w14:paraId="507DA33A" w14:textId="77777777" w:rsidR="00E903B2" w:rsidRDefault="00E903B2">
      <w:pPr>
        <w:pStyle w:val="Index3"/>
        <w:tabs>
          <w:tab w:val="right" w:leader="dot" w:pos="4310"/>
        </w:tabs>
        <w:rPr>
          <w:noProof/>
        </w:rPr>
      </w:pPr>
      <w:r>
        <w:rPr>
          <w:noProof/>
        </w:rPr>
        <w:t>leave records</w:t>
      </w:r>
      <w:r>
        <w:rPr>
          <w:noProof/>
        </w:rPr>
        <w:tab/>
        <w:t>122</w:t>
      </w:r>
    </w:p>
    <w:p w14:paraId="7EEBDB02" w14:textId="77777777" w:rsidR="00E903B2" w:rsidRDefault="00E903B2">
      <w:pPr>
        <w:pStyle w:val="Index3"/>
        <w:tabs>
          <w:tab w:val="right" w:leader="dot" w:pos="4310"/>
        </w:tabs>
        <w:rPr>
          <w:noProof/>
        </w:rPr>
      </w:pPr>
      <w:r>
        <w:rPr>
          <w:noProof/>
        </w:rPr>
        <w:t>medical records</w:t>
      </w:r>
      <w:r>
        <w:rPr>
          <w:noProof/>
        </w:rPr>
        <w:tab/>
        <w:t>135, 136</w:t>
      </w:r>
    </w:p>
    <w:p w14:paraId="393DCDFE" w14:textId="77777777" w:rsidR="00E903B2" w:rsidRDefault="00E903B2">
      <w:pPr>
        <w:pStyle w:val="Index2"/>
        <w:rPr>
          <w:noProof/>
        </w:rPr>
      </w:pPr>
      <w:r>
        <w:rPr>
          <w:noProof/>
        </w:rPr>
        <w:t>health record (routine)</w:t>
      </w:r>
      <w:r>
        <w:rPr>
          <w:noProof/>
        </w:rPr>
        <w:tab/>
        <w:t>135</w:t>
      </w:r>
    </w:p>
    <w:p w14:paraId="13146344" w14:textId="77777777" w:rsidR="00E903B2" w:rsidRDefault="00E903B2">
      <w:pPr>
        <w:pStyle w:val="Index2"/>
        <w:rPr>
          <w:noProof/>
        </w:rPr>
      </w:pPr>
      <w:r>
        <w:rPr>
          <w:noProof/>
        </w:rPr>
        <w:t>health/safety (industrial hygiene monitoring)</w:t>
      </w:r>
      <w:r>
        <w:rPr>
          <w:noProof/>
        </w:rPr>
        <w:tab/>
        <w:t>139</w:t>
      </w:r>
    </w:p>
    <w:p w14:paraId="1030E0F4" w14:textId="77777777" w:rsidR="00E903B2" w:rsidRDefault="00E903B2">
      <w:pPr>
        <w:pStyle w:val="Index2"/>
        <w:rPr>
          <w:noProof/>
        </w:rPr>
      </w:pPr>
      <w:r>
        <w:rPr>
          <w:noProof/>
        </w:rPr>
        <w:t>hearing tests</w:t>
      </w:r>
      <w:r>
        <w:rPr>
          <w:noProof/>
        </w:rPr>
        <w:tab/>
        <w:t>136</w:t>
      </w:r>
    </w:p>
    <w:p w14:paraId="3E329B6D" w14:textId="77777777" w:rsidR="00E903B2" w:rsidRDefault="00E903B2">
      <w:pPr>
        <w:pStyle w:val="Index2"/>
        <w:rPr>
          <w:noProof/>
        </w:rPr>
      </w:pPr>
      <w:r>
        <w:rPr>
          <w:noProof/>
        </w:rPr>
        <w:t>immigrant</w:t>
      </w:r>
    </w:p>
    <w:p w14:paraId="36817393" w14:textId="77777777" w:rsidR="00E903B2" w:rsidRDefault="00E903B2">
      <w:pPr>
        <w:pStyle w:val="Index3"/>
        <w:tabs>
          <w:tab w:val="right" w:leader="dot" w:pos="4310"/>
        </w:tabs>
        <w:rPr>
          <w:noProof/>
        </w:rPr>
      </w:pPr>
      <w:r>
        <w:rPr>
          <w:noProof/>
        </w:rPr>
        <w:t>labor condition application (LCA)</w:t>
      </w:r>
      <w:r>
        <w:rPr>
          <w:noProof/>
        </w:rPr>
        <w:tab/>
        <w:t>130</w:t>
      </w:r>
    </w:p>
    <w:p w14:paraId="1F3B931D" w14:textId="77777777" w:rsidR="00E903B2" w:rsidRDefault="00E903B2">
      <w:pPr>
        <w:pStyle w:val="Index3"/>
        <w:tabs>
          <w:tab w:val="right" w:leader="dot" w:pos="4310"/>
        </w:tabs>
        <w:rPr>
          <w:noProof/>
        </w:rPr>
      </w:pPr>
      <w:r w:rsidRPr="00B33DBF">
        <w:rPr>
          <w:noProof/>
          <w:color w:val="000000" w:themeColor="text1"/>
        </w:rPr>
        <w:t>USCIS documentation</w:t>
      </w:r>
      <w:r>
        <w:rPr>
          <w:noProof/>
        </w:rPr>
        <w:tab/>
        <w:t>131</w:t>
      </w:r>
    </w:p>
    <w:p w14:paraId="4B8788AA" w14:textId="77777777" w:rsidR="00E903B2" w:rsidRDefault="00E903B2">
      <w:pPr>
        <w:pStyle w:val="Index2"/>
        <w:rPr>
          <w:noProof/>
        </w:rPr>
      </w:pPr>
      <w:r>
        <w:rPr>
          <w:noProof/>
        </w:rPr>
        <w:t>immunizations</w:t>
      </w:r>
      <w:r>
        <w:rPr>
          <w:noProof/>
        </w:rPr>
        <w:tab/>
        <w:t>135, 136</w:t>
      </w:r>
    </w:p>
    <w:p w14:paraId="2992C663" w14:textId="77777777" w:rsidR="00E903B2" w:rsidRDefault="00E903B2">
      <w:pPr>
        <w:pStyle w:val="Index2"/>
        <w:rPr>
          <w:noProof/>
        </w:rPr>
      </w:pPr>
      <w:r>
        <w:rPr>
          <w:noProof/>
        </w:rPr>
        <w:t>information disclosure</w:t>
      </w:r>
      <w:r>
        <w:rPr>
          <w:noProof/>
        </w:rPr>
        <w:tab/>
        <w:t>127, 129</w:t>
      </w:r>
    </w:p>
    <w:p w14:paraId="7ED19BA1" w14:textId="77777777" w:rsidR="00E903B2" w:rsidRDefault="00E903B2">
      <w:pPr>
        <w:pStyle w:val="Index2"/>
        <w:rPr>
          <w:noProof/>
        </w:rPr>
      </w:pPr>
      <w:r w:rsidRPr="00B33DBF">
        <w:rPr>
          <w:bCs/>
          <w:noProof/>
        </w:rPr>
        <w:t>injury</w:t>
      </w:r>
    </w:p>
    <w:p w14:paraId="4A4C5D42" w14:textId="77777777" w:rsidR="00E903B2" w:rsidRDefault="00E903B2">
      <w:pPr>
        <w:pStyle w:val="Index3"/>
        <w:tabs>
          <w:tab w:val="right" w:leader="dot" w:pos="4310"/>
        </w:tabs>
        <w:rPr>
          <w:noProof/>
        </w:rPr>
      </w:pPr>
      <w:r w:rsidRPr="00B33DBF">
        <w:rPr>
          <w:noProof/>
          <w:color w:val="000000" w:themeColor="text1"/>
        </w:rPr>
        <w:t>L&amp;I claims</w:t>
      </w:r>
      <w:r>
        <w:rPr>
          <w:noProof/>
        </w:rPr>
        <w:tab/>
        <w:t>124</w:t>
      </w:r>
    </w:p>
    <w:p w14:paraId="6EA28ADC" w14:textId="77777777" w:rsidR="00E903B2" w:rsidRDefault="00E903B2">
      <w:pPr>
        <w:pStyle w:val="Index3"/>
        <w:tabs>
          <w:tab w:val="right" w:leader="dot" w:pos="4310"/>
        </w:tabs>
        <w:rPr>
          <w:noProof/>
        </w:rPr>
      </w:pPr>
      <w:r w:rsidRPr="00B33DBF">
        <w:rPr>
          <w:bCs/>
          <w:noProof/>
        </w:rPr>
        <w:t>law enforcement/reserve officers (LEOFF)</w:t>
      </w:r>
      <w:r>
        <w:rPr>
          <w:noProof/>
        </w:rPr>
        <w:tab/>
        <w:t>123</w:t>
      </w:r>
    </w:p>
    <w:p w14:paraId="6CB60A9D" w14:textId="77777777" w:rsidR="00E903B2" w:rsidRDefault="00E903B2">
      <w:pPr>
        <w:pStyle w:val="Index3"/>
        <w:tabs>
          <w:tab w:val="right" w:leader="dot" w:pos="4310"/>
        </w:tabs>
        <w:rPr>
          <w:noProof/>
        </w:rPr>
      </w:pPr>
      <w:r>
        <w:rPr>
          <w:noProof/>
        </w:rPr>
        <w:t>self-insured claims</w:t>
      </w:r>
      <w:r>
        <w:rPr>
          <w:noProof/>
        </w:rPr>
        <w:tab/>
        <w:t>125</w:t>
      </w:r>
    </w:p>
    <w:p w14:paraId="1EC20A12" w14:textId="77777777" w:rsidR="00E903B2" w:rsidRDefault="00E903B2">
      <w:pPr>
        <w:pStyle w:val="Index3"/>
        <w:tabs>
          <w:tab w:val="right" w:leader="dot" w:pos="4310"/>
        </w:tabs>
        <w:rPr>
          <w:noProof/>
        </w:rPr>
      </w:pPr>
      <w:r w:rsidRPr="00B33DBF">
        <w:rPr>
          <w:bCs/>
          <w:noProof/>
          <w:color w:val="000000" w:themeColor="text1"/>
        </w:rPr>
        <w:t>volunteer fire fighter/reserve officer</w:t>
      </w:r>
      <w:r>
        <w:rPr>
          <w:noProof/>
        </w:rPr>
        <w:tab/>
        <w:t>124</w:t>
      </w:r>
    </w:p>
    <w:p w14:paraId="150910B6" w14:textId="77777777" w:rsidR="00E903B2" w:rsidRDefault="00E903B2">
      <w:pPr>
        <w:pStyle w:val="Index2"/>
        <w:rPr>
          <w:noProof/>
        </w:rPr>
      </w:pPr>
      <w:r>
        <w:rPr>
          <w:noProof/>
        </w:rPr>
        <w:t>licenses/certifications</w:t>
      </w:r>
      <w:r>
        <w:rPr>
          <w:noProof/>
        </w:rPr>
        <w:tab/>
        <w:t>116, 117</w:t>
      </w:r>
    </w:p>
    <w:p w14:paraId="17D2C420" w14:textId="77777777" w:rsidR="00E903B2" w:rsidRDefault="00E903B2">
      <w:pPr>
        <w:pStyle w:val="Index2"/>
        <w:rPr>
          <w:noProof/>
        </w:rPr>
      </w:pPr>
      <w:r>
        <w:rPr>
          <w:noProof/>
        </w:rPr>
        <w:t>medical and exposure records</w:t>
      </w:r>
      <w:r>
        <w:rPr>
          <w:noProof/>
        </w:rPr>
        <w:tab/>
        <w:t>136</w:t>
      </w:r>
    </w:p>
    <w:p w14:paraId="0BBAC756" w14:textId="77777777" w:rsidR="00E903B2" w:rsidRDefault="00E903B2">
      <w:pPr>
        <w:pStyle w:val="Index3"/>
        <w:tabs>
          <w:tab w:val="right" w:leader="dot" w:pos="4310"/>
        </w:tabs>
        <w:rPr>
          <w:noProof/>
        </w:rPr>
      </w:pPr>
      <w:r>
        <w:rPr>
          <w:noProof/>
        </w:rPr>
        <w:t>complaints</w:t>
      </w:r>
      <w:r>
        <w:rPr>
          <w:noProof/>
        </w:rPr>
        <w:tab/>
        <w:t>136</w:t>
      </w:r>
    </w:p>
    <w:p w14:paraId="177DDB34" w14:textId="77777777" w:rsidR="00E903B2" w:rsidRDefault="00E903B2">
      <w:pPr>
        <w:pStyle w:val="Index3"/>
        <w:tabs>
          <w:tab w:val="right" w:leader="dot" w:pos="4310"/>
        </w:tabs>
        <w:rPr>
          <w:noProof/>
        </w:rPr>
      </w:pPr>
      <w:r w:rsidRPr="00B33DBF">
        <w:rPr>
          <w:noProof/>
          <w:color w:val="000000" w:themeColor="text1"/>
        </w:rPr>
        <w:t>employed less than 1 year</w:t>
      </w:r>
      <w:r>
        <w:rPr>
          <w:noProof/>
        </w:rPr>
        <w:tab/>
        <w:t>137</w:t>
      </w:r>
    </w:p>
    <w:p w14:paraId="524F0CC4" w14:textId="77777777" w:rsidR="00E903B2" w:rsidRDefault="00E903B2">
      <w:pPr>
        <w:pStyle w:val="Index3"/>
        <w:tabs>
          <w:tab w:val="right" w:leader="dot" w:pos="4310"/>
        </w:tabs>
        <w:rPr>
          <w:noProof/>
        </w:rPr>
      </w:pPr>
      <w:r>
        <w:rPr>
          <w:noProof/>
        </w:rPr>
        <w:t>hazardous materials</w:t>
      </w:r>
      <w:r>
        <w:rPr>
          <w:noProof/>
        </w:rPr>
        <w:tab/>
        <w:t>48</w:t>
      </w:r>
    </w:p>
    <w:p w14:paraId="3DA9A1DB" w14:textId="77777777" w:rsidR="00E903B2" w:rsidRDefault="00E903B2">
      <w:pPr>
        <w:pStyle w:val="Index2"/>
        <w:rPr>
          <w:noProof/>
        </w:rPr>
      </w:pPr>
      <w:r w:rsidRPr="00B33DBF">
        <w:rPr>
          <w:noProof/>
          <w:color w:val="000000" w:themeColor="text1"/>
        </w:rPr>
        <w:t>misconduct</w:t>
      </w:r>
      <w:r>
        <w:rPr>
          <w:noProof/>
        </w:rPr>
        <w:tab/>
        <w:t>131, 132</w:t>
      </w:r>
    </w:p>
    <w:p w14:paraId="2FB3228E" w14:textId="77777777" w:rsidR="00E903B2" w:rsidRDefault="00E903B2">
      <w:pPr>
        <w:pStyle w:val="Index2"/>
        <w:rPr>
          <w:noProof/>
        </w:rPr>
      </w:pPr>
      <w:r>
        <w:rPr>
          <w:noProof/>
        </w:rPr>
        <w:t>monitoring (exposure)</w:t>
      </w:r>
      <w:r>
        <w:rPr>
          <w:noProof/>
        </w:rPr>
        <w:tab/>
        <w:t>139</w:t>
      </w:r>
    </w:p>
    <w:p w14:paraId="06416CD1" w14:textId="77777777" w:rsidR="00E903B2" w:rsidRDefault="00E903B2">
      <w:pPr>
        <w:pStyle w:val="Index2"/>
        <w:rPr>
          <w:noProof/>
        </w:rPr>
      </w:pPr>
      <w:r>
        <w:rPr>
          <w:noProof/>
        </w:rPr>
        <w:t>pay</w:t>
      </w:r>
    </w:p>
    <w:p w14:paraId="16F84F7E" w14:textId="77777777" w:rsidR="00E903B2" w:rsidRDefault="00E903B2">
      <w:pPr>
        <w:pStyle w:val="Index3"/>
        <w:tabs>
          <w:tab w:val="right" w:leader="dot" w:pos="4310"/>
        </w:tabs>
        <w:rPr>
          <w:noProof/>
        </w:rPr>
      </w:pPr>
      <w:r>
        <w:rPr>
          <w:noProof/>
        </w:rPr>
        <w:t>deductions (voluntary)</w:t>
      </w:r>
      <w:r>
        <w:rPr>
          <w:noProof/>
        </w:rPr>
        <w:tab/>
        <w:t>105</w:t>
      </w:r>
    </w:p>
    <w:p w14:paraId="4F0E45C7" w14:textId="77777777" w:rsidR="00E903B2" w:rsidRDefault="00E903B2">
      <w:pPr>
        <w:pStyle w:val="Index3"/>
        <w:tabs>
          <w:tab w:val="right" w:leader="dot" w:pos="4310"/>
        </w:tabs>
        <w:rPr>
          <w:noProof/>
        </w:rPr>
      </w:pPr>
      <w:r>
        <w:rPr>
          <w:noProof/>
        </w:rPr>
        <w:t>direct deposit agreements</w:t>
      </w:r>
      <w:r>
        <w:rPr>
          <w:noProof/>
        </w:rPr>
        <w:tab/>
        <w:t>105</w:t>
      </w:r>
    </w:p>
    <w:p w14:paraId="7197B530" w14:textId="77777777" w:rsidR="00E903B2" w:rsidRDefault="00E903B2">
      <w:pPr>
        <w:pStyle w:val="Index3"/>
        <w:tabs>
          <w:tab w:val="right" w:leader="dot" w:pos="4310"/>
        </w:tabs>
        <w:rPr>
          <w:noProof/>
        </w:rPr>
      </w:pPr>
      <w:r>
        <w:rPr>
          <w:noProof/>
        </w:rPr>
        <w:t>history</w:t>
      </w:r>
      <w:r>
        <w:rPr>
          <w:noProof/>
        </w:rPr>
        <w:tab/>
        <w:t>106</w:t>
      </w:r>
    </w:p>
    <w:p w14:paraId="640EE0BB" w14:textId="77777777" w:rsidR="00E903B2" w:rsidRDefault="00E903B2">
      <w:pPr>
        <w:pStyle w:val="Index2"/>
        <w:rPr>
          <w:noProof/>
        </w:rPr>
      </w:pPr>
      <w:r>
        <w:rPr>
          <w:noProof/>
        </w:rPr>
        <w:t>performance evaluations</w:t>
      </w:r>
      <w:r>
        <w:rPr>
          <w:noProof/>
        </w:rPr>
        <w:tab/>
        <w:t>132, 133</w:t>
      </w:r>
    </w:p>
    <w:p w14:paraId="29D04E29" w14:textId="77777777" w:rsidR="00E903B2" w:rsidRDefault="00E903B2">
      <w:pPr>
        <w:pStyle w:val="Index2"/>
        <w:rPr>
          <w:noProof/>
        </w:rPr>
      </w:pPr>
      <w:r>
        <w:rPr>
          <w:noProof/>
        </w:rPr>
        <w:t>personal contact information</w:t>
      </w:r>
      <w:r>
        <w:rPr>
          <w:noProof/>
        </w:rPr>
        <w:tab/>
        <w:t>129</w:t>
      </w:r>
    </w:p>
    <w:p w14:paraId="375347C6" w14:textId="77777777" w:rsidR="00E903B2" w:rsidRDefault="00E903B2">
      <w:pPr>
        <w:pStyle w:val="Index3"/>
        <w:tabs>
          <w:tab w:val="right" w:leader="dot" w:pos="4310"/>
        </w:tabs>
        <w:rPr>
          <w:noProof/>
        </w:rPr>
      </w:pPr>
      <w:r>
        <w:rPr>
          <w:noProof/>
        </w:rPr>
        <w:t>change documentation</w:t>
      </w:r>
      <w:r>
        <w:rPr>
          <w:noProof/>
        </w:rPr>
        <w:tab/>
        <w:t>130</w:t>
      </w:r>
    </w:p>
    <w:p w14:paraId="10F53858" w14:textId="77777777" w:rsidR="00E903B2" w:rsidRDefault="00E903B2">
      <w:pPr>
        <w:pStyle w:val="Index3"/>
        <w:tabs>
          <w:tab w:val="right" w:leader="dot" w:pos="4310"/>
        </w:tabs>
        <w:rPr>
          <w:noProof/>
        </w:rPr>
      </w:pPr>
      <w:r>
        <w:rPr>
          <w:noProof/>
        </w:rPr>
        <w:t>emergency</w:t>
      </w:r>
      <w:r>
        <w:rPr>
          <w:noProof/>
        </w:rPr>
        <w:tab/>
        <w:t>25</w:t>
      </w:r>
    </w:p>
    <w:p w14:paraId="2A7F5166" w14:textId="77777777" w:rsidR="00E903B2" w:rsidRDefault="00E903B2">
      <w:pPr>
        <w:pStyle w:val="Index2"/>
        <w:rPr>
          <w:noProof/>
        </w:rPr>
      </w:pPr>
      <w:r w:rsidRPr="00B33DBF">
        <w:rPr>
          <w:noProof/>
          <w:color w:val="000000" w:themeColor="text1"/>
        </w:rPr>
        <w:t>personal equipment (permission to use)</w:t>
      </w:r>
      <w:r>
        <w:rPr>
          <w:noProof/>
        </w:rPr>
        <w:tab/>
        <w:t>18</w:t>
      </w:r>
    </w:p>
    <w:p w14:paraId="71629031" w14:textId="77777777" w:rsidR="00E903B2" w:rsidRDefault="00E903B2">
      <w:pPr>
        <w:pStyle w:val="Index2"/>
        <w:rPr>
          <w:noProof/>
        </w:rPr>
      </w:pPr>
      <w:r>
        <w:rPr>
          <w:noProof/>
        </w:rPr>
        <w:t>recommendations</w:t>
      </w:r>
      <w:r>
        <w:rPr>
          <w:noProof/>
        </w:rPr>
        <w:tab/>
        <w:t>129</w:t>
      </w:r>
    </w:p>
    <w:p w14:paraId="6D429558" w14:textId="77777777" w:rsidR="00E903B2" w:rsidRDefault="00E903B2">
      <w:pPr>
        <w:pStyle w:val="Index2"/>
        <w:rPr>
          <w:noProof/>
        </w:rPr>
      </w:pPr>
      <w:r w:rsidRPr="00B33DBF">
        <w:rPr>
          <w:noProof/>
          <w:color w:val="000000" w:themeColor="text1"/>
        </w:rPr>
        <w:t>recruitment</w:t>
      </w:r>
      <w:r>
        <w:rPr>
          <w:noProof/>
        </w:rPr>
        <w:tab/>
        <w:t>141</w:t>
      </w:r>
    </w:p>
    <w:p w14:paraId="2E684063" w14:textId="77777777" w:rsidR="00E903B2" w:rsidRDefault="00E903B2">
      <w:pPr>
        <w:pStyle w:val="Index2"/>
        <w:rPr>
          <w:noProof/>
        </w:rPr>
      </w:pPr>
      <w:r>
        <w:rPr>
          <w:noProof/>
        </w:rPr>
        <w:t>retirement/pension benefits</w:t>
      </w:r>
      <w:r>
        <w:rPr>
          <w:noProof/>
        </w:rPr>
        <w:tab/>
        <w:t>120</w:t>
      </w:r>
    </w:p>
    <w:p w14:paraId="707AF3B3" w14:textId="77777777" w:rsidR="00E903B2" w:rsidRDefault="00E903B2">
      <w:pPr>
        <w:pStyle w:val="Index2"/>
        <w:rPr>
          <w:noProof/>
        </w:rPr>
      </w:pPr>
      <w:r w:rsidRPr="00B33DBF">
        <w:rPr>
          <w:noProof/>
          <w:color w:val="000000" w:themeColor="text1"/>
        </w:rPr>
        <w:t>summons or notice of deposition</w:t>
      </w:r>
      <w:r>
        <w:rPr>
          <w:noProof/>
        </w:rPr>
        <w:tab/>
        <w:t>32</w:t>
      </w:r>
    </w:p>
    <w:p w14:paraId="37E3FCC9" w14:textId="77777777" w:rsidR="00E903B2" w:rsidRDefault="00E903B2">
      <w:pPr>
        <w:pStyle w:val="Index2"/>
        <w:rPr>
          <w:noProof/>
        </w:rPr>
      </w:pPr>
      <w:r>
        <w:rPr>
          <w:noProof/>
        </w:rPr>
        <w:t>time cards/time sheets</w:t>
      </w:r>
      <w:r>
        <w:rPr>
          <w:noProof/>
        </w:rPr>
        <w:tab/>
        <w:t>106</w:t>
      </w:r>
    </w:p>
    <w:p w14:paraId="40656E15" w14:textId="77777777" w:rsidR="00E903B2" w:rsidRDefault="00E903B2">
      <w:pPr>
        <w:pStyle w:val="Index2"/>
        <w:rPr>
          <w:noProof/>
        </w:rPr>
      </w:pPr>
      <w:r>
        <w:rPr>
          <w:noProof/>
        </w:rPr>
        <w:t>training history</w:t>
      </w:r>
      <w:r>
        <w:rPr>
          <w:noProof/>
        </w:rPr>
        <w:tab/>
        <w:t>129</w:t>
      </w:r>
    </w:p>
    <w:p w14:paraId="0E3CE4EA" w14:textId="77777777" w:rsidR="00E903B2" w:rsidRDefault="00E903B2">
      <w:pPr>
        <w:pStyle w:val="Index2"/>
        <w:rPr>
          <w:noProof/>
        </w:rPr>
      </w:pPr>
      <w:r>
        <w:rPr>
          <w:noProof/>
        </w:rPr>
        <w:t>work history</w:t>
      </w:r>
      <w:r>
        <w:rPr>
          <w:noProof/>
        </w:rPr>
        <w:tab/>
        <w:t>129</w:t>
      </w:r>
    </w:p>
    <w:p w14:paraId="51268AD9" w14:textId="77777777" w:rsidR="00E903B2" w:rsidRDefault="00E903B2">
      <w:pPr>
        <w:pStyle w:val="Index2"/>
        <w:rPr>
          <w:noProof/>
        </w:rPr>
      </w:pPr>
      <w:r>
        <w:rPr>
          <w:noProof/>
        </w:rPr>
        <w:t>work schedules/assignments</w:t>
      </w:r>
      <w:r>
        <w:rPr>
          <w:noProof/>
        </w:rPr>
        <w:tab/>
        <w:t>130</w:t>
      </w:r>
    </w:p>
    <w:p w14:paraId="4EA97641" w14:textId="77777777" w:rsidR="00E903B2" w:rsidRDefault="00E903B2">
      <w:pPr>
        <w:pStyle w:val="Index1"/>
        <w:tabs>
          <w:tab w:val="right" w:leader="dot" w:pos="4310"/>
        </w:tabs>
        <w:rPr>
          <w:noProof/>
        </w:rPr>
      </w:pPr>
      <w:r>
        <w:rPr>
          <w:noProof/>
        </w:rPr>
        <w:t>Employee Right to Know Implementation Plan</w:t>
      </w:r>
      <w:r>
        <w:rPr>
          <w:noProof/>
        </w:rPr>
        <w:tab/>
        <w:t>73</w:t>
      </w:r>
    </w:p>
    <w:p w14:paraId="562A8A22" w14:textId="77777777" w:rsidR="00E903B2" w:rsidRDefault="00E903B2">
      <w:pPr>
        <w:pStyle w:val="Index1"/>
        <w:tabs>
          <w:tab w:val="right" w:leader="dot" w:pos="4310"/>
        </w:tabs>
        <w:rPr>
          <w:noProof/>
        </w:rPr>
      </w:pPr>
      <w:r>
        <w:rPr>
          <w:noProof/>
        </w:rPr>
        <w:t>employment inquiries</w:t>
      </w:r>
    </w:p>
    <w:p w14:paraId="3902111F" w14:textId="77777777" w:rsidR="00E903B2" w:rsidRDefault="00E903B2">
      <w:pPr>
        <w:pStyle w:val="Index2"/>
        <w:rPr>
          <w:noProof/>
        </w:rPr>
      </w:pPr>
      <w:r>
        <w:rPr>
          <w:noProof/>
        </w:rPr>
        <w:t>official recruitment</w:t>
      </w:r>
      <w:r>
        <w:rPr>
          <w:noProof/>
        </w:rPr>
        <w:tab/>
        <w:t>141</w:t>
      </w:r>
    </w:p>
    <w:p w14:paraId="1F5792C7" w14:textId="77777777" w:rsidR="00E903B2" w:rsidRDefault="00E903B2">
      <w:pPr>
        <w:pStyle w:val="Index2"/>
        <w:rPr>
          <w:noProof/>
        </w:rPr>
      </w:pPr>
      <w:r>
        <w:rPr>
          <w:noProof/>
        </w:rPr>
        <w:t>unsolicited</w:t>
      </w:r>
      <w:r>
        <w:rPr>
          <w:noProof/>
        </w:rPr>
        <w:tab/>
        <w:t>140</w:t>
      </w:r>
    </w:p>
    <w:p w14:paraId="7DA69ED3" w14:textId="77777777" w:rsidR="00E903B2" w:rsidRDefault="00E903B2">
      <w:pPr>
        <w:pStyle w:val="Index1"/>
        <w:tabs>
          <w:tab w:val="right" w:leader="dot" w:pos="4310"/>
        </w:tabs>
        <w:rPr>
          <w:noProof/>
        </w:rPr>
      </w:pPr>
      <w:r>
        <w:rPr>
          <w:noProof/>
        </w:rPr>
        <w:t>encroachments (real property disputes)</w:t>
      </w:r>
      <w:r>
        <w:rPr>
          <w:noProof/>
        </w:rPr>
        <w:tab/>
        <w:t>58</w:t>
      </w:r>
    </w:p>
    <w:p w14:paraId="7C28103E" w14:textId="77777777" w:rsidR="00E903B2" w:rsidRDefault="00E903B2">
      <w:pPr>
        <w:pStyle w:val="Index1"/>
        <w:tabs>
          <w:tab w:val="right" w:leader="dot" w:pos="4310"/>
        </w:tabs>
        <w:rPr>
          <w:noProof/>
        </w:rPr>
      </w:pPr>
      <w:r>
        <w:rPr>
          <w:noProof/>
        </w:rPr>
        <w:t>energy</w:t>
      </w:r>
    </w:p>
    <w:p w14:paraId="280403A6" w14:textId="77777777" w:rsidR="00E903B2" w:rsidRDefault="00E903B2">
      <w:pPr>
        <w:pStyle w:val="Index2"/>
        <w:rPr>
          <w:noProof/>
        </w:rPr>
      </w:pPr>
      <w:r w:rsidRPr="00B33DBF">
        <w:rPr>
          <w:noProof/>
          <w:color w:val="000000" w:themeColor="text1"/>
        </w:rPr>
        <w:t>conservation discounts/grants</w:t>
      </w:r>
      <w:r>
        <w:rPr>
          <w:noProof/>
        </w:rPr>
        <w:tab/>
        <w:t>96</w:t>
      </w:r>
    </w:p>
    <w:p w14:paraId="3D0CCB26" w14:textId="77777777" w:rsidR="00E903B2" w:rsidRDefault="00E903B2">
      <w:pPr>
        <w:pStyle w:val="Index2"/>
        <w:rPr>
          <w:noProof/>
        </w:rPr>
      </w:pPr>
      <w:r>
        <w:rPr>
          <w:noProof/>
        </w:rPr>
        <w:t>usage</w:t>
      </w:r>
      <w:r>
        <w:rPr>
          <w:noProof/>
        </w:rPr>
        <w:tab/>
        <w:t>92</w:t>
      </w:r>
    </w:p>
    <w:p w14:paraId="2EDA5476" w14:textId="77777777" w:rsidR="00E903B2" w:rsidRDefault="00E903B2">
      <w:pPr>
        <w:pStyle w:val="Index1"/>
        <w:tabs>
          <w:tab w:val="right" w:leader="dot" w:pos="4310"/>
        </w:tabs>
        <w:rPr>
          <w:noProof/>
        </w:rPr>
      </w:pPr>
      <w:r w:rsidRPr="00B33DBF">
        <w:rPr>
          <w:noProof/>
          <w:color w:val="000000" w:themeColor="text1"/>
        </w:rPr>
        <w:t>enforcement (code)</w:t>
      </w:r>
      <w:r>
        <w:rPr>
          <w:noProof/>
        </w:rPr>
        <w:tab/>
        <w:t>31</w:t>
      </w:r>
    </w:p>
    <w:p w14:paraId="08E6FCAD" w14:textId="77777777" w:rsidR="00E903B2" w:rsidRDefault="00E903B2">
      <w:pPr>
        <w:pStyle w:val="Index1"/>
        <w:tabs>
          <w:tab w:val="right" w:leader="dot" w:pos="4310"/>
        </w:tabs>
        <w:rPr>
          <w:noProof/>
        </w:rPr>
      </w:pPr>
      <w:r>
        <w:rPr>
          <w:noProof/>
        </w:rPr>
        <w:t>engineering specifications</w:t>
      </w:r>
      <w:r>
        <w:rPr>
          <w:noProof/>
        </w:rPr>
        <w:tab/>
        <w:t>63, 64</w:t>
      </w:r>
    </w:p>
    <w:p w14:paraId="2078291B" w14:textId="77777777" w:rsidR="00E903B2" w:rsidRDefault="00E903B2">
      <w:pPr>
        <w:pStyle w:val="Index1"/>
        <w:tabs>
          <w:tab w:val="right" w:leader="dot" w:pos="4310"/>
        </w:tabs>
        <w:rPr>
          <w:noProof/>
        </w:rPr>
      </w:pPr>
      <w:r>
        <w:rPr>
          <w:noProof/>
        </w:rPr>
        <w:t>environmental</w:t>
      </w:r>
    </w:p>
    <w:p w14:paraId="3CCDA363" w14:textId="77777777" w:rsidR="00E903B2" w:rsidRDefault="00E903B2">
      <w:pPr>
        <w:pStyle w:val="Index2"/>
        <w:rPr>
          <w:noProof/>
        </w:rPr>
      </w:pPr>
      <w:r>
        <w:rPr>
          <w:noProof/>
        </w:rPr>
        <w:t>chemicals list</w:t>
      </w:r>
      <w:r>
        <w:rPr>
          <w:noProof/>
        </w:rPr>
        <w:tab/>
        <w:t>72</w:t>
      </w:r>
    </w:p>
    <w:p w14:paraId="3801D7BE" w14:textId="77777777" w:rsidR="00E903B2" w:rsidRDefault="00E903B2">
      <w:pPr>
        <w:pStyle w:val="Index2"/>
        <w:rPr>
          <w:noProof/>
        </w:rPr>
      </w:pPr>
      <w:r>
        <w:rPr>
          <w:noProof/>
        </w:rPr>
        <w:t>monitoring</w:t>
      </w:r>
      <w:r>
        <w:rPr>
          <w:noProof/>
        </w:rPr>
        <w:tab/>
        <w:t>75</w:t>
      </w:r>
    </w:p>
    <w:p w14:paraId="39BE7881" w14:textId="77777777" w:rsidR="00E903B2" w:rsidRDefault="00E903B2">
      <w:pPr>
        <w:pStyle w:val="Index2"/>
        <w:rPr>
          <w:noProof/>
        </w:rPr>
      </w:pPr>
      <w:r>
        <w:rPr>
          <w:noProof/>
        </w:rPr>
        <w:t>pesticide spray application documentation</w:t>
      </w:r>
      <w:r>
        <w:rPr>
          <w:noProof/>
        </w:rPr>
        <w:tab/>
        <w:t>73</w:t>
      </w:r>
    </w:p>
    <w:p w14:paraId="5B21B697" w14:textId="77777777" w:rsidR="00E903B2" w:rsidRDefault="00E903B2">
      <w:pPr>
        <w:pStyle w:val="Index2"/>
        <w:rPr>
          <w:noProof/>
        </w:rPr>
      </w:pPr>
      <w:r>
        <w:rPr>
          <w:noProof/>
        </w:rPr>
        <w:t>site assessments</w:t>
      </w:r>
      <w:r>
        <w:rPr>
          <w:noProof/>
        </w:rPr>
        <w:tab/>
        <w:t>57, 58</w:t>
      </w:r>
    </w:p>
    <w:p w14:paraId="3766B4DE" w14:textId="77777777" w:rsidR="00E903B2" w:rsidRDefault="00E903B2">
      <w:pPr>
        <w:pStyle w:val="Index1"/>
        <w:tabs>
          <w:tab w:val="right" w:leader="dot" w:pos="4310"/>
        </w:tabs>
        <w:rPr>
          <w:noProof/>
        </w:rPr>
      </w:pPr>
      <w:r>
        <w:rPr>
          <w:noProof/>
        </w:rPr>
        <w:t>equal employment opportunity</w:t>
      </w:r>
    </w:p>
    <w:p w14:paraId="7A3585B5" w14:textId="77777777" w:rsidR="00E903B2" w:rsidRDefault="00E903B2">
      <w:pPr>
        <w:pStyle w:val="Index2"/>
        <w:rPr>
          <w:noProof/>
        </w:rPr>
      </w:pPr>
      <w:r>
        <w:rPr>
          <w:noProof/>
        </w:rPr>
        <w:t>complaints</w:t>
      </w:r>
      <w:r>
        <w:rPr>
          <w:noProof/>
        </w:rPr>
        <w:tab/>
        <w:t>29, 30</w:t>
      </w:r>
    </w:p>
    <w:p w14:paraId="72576185" w14:textId="77777777" w:rsidR="00E903B2" w:rsidRDefault="00E903B2">
      <w:pPr>
        <w:pStyle w:val="Index2"/>
        <w:rPr>
          <w:noProof/>
        </w:rPr>
      </w:pPr>
      <w:r>
        <w:rPr>
          <w:noProof/>
        </w:rPr>
        <w:t>reporting (EEO)</w:t>
      </w:r>
      <w:r>
        <w:rPr>
          <w:noProof/>
        </w:rPr>
        <w:tab/>
        <w:t>142</w:t>
      </w:r>
    </w:p>
    <w:p w14:paraId="1D451365" w14:textId="77777777" w:rsidR="00E903B2" w:rsidRDefault="00E903B2">
      <w:pPr>
        <w:pStyle w:val="Index1"/>
        <w:tabs>
          <w:tab w:val="right" w:leader="dot" w:pos="4310"/>
        </w:tabs>
        <w:rPr>
          <w:noProof/>
        </w:rPr>
      </w:pPr>
      <w:r>
        <w:rPr>
          <w:noProof/>
        </w:rPr>
        <w:t>Equalization, Board of (appeals)</w:t>
      </w:r>
      <w:r>
        <w:rPr>
          <w:noProof/>
        </w:rPr>
        <w:tab/>
        <w:t>38</w:t>
      </w:r>
    </w:p>
    <w:p w14:paraId="7E05C8B4" w14:textId="77777777" w:rsidR="00E903B2" w:rsidRDefault="00E903B2">
      <w:pPr>
        <w:pStyle w:val="Index1"/>
        <w:tabs>
          <w:tab w:val="right" w:leader="dot" w:pos="4310"/>
        </w:tabs>
        <w:rPr>
          <w:noProof/>
        </w:rPr>
      </w:pPr>
      <w:r>
        <w:rPr>
          <w:noProof/>
        </w:rPr>
        <w:t>equipment</w:t>
      </w:r>
    </w:p>
    <w:p w14:paraId="3EF19861" w14:textId="77777777" w:rsidR="00E903B2" w:rsidRDefault="00E903B2">
      <w:pPr>
        <w:pStyle w:val="Index2"/>
        <w:rPr>
          <w:noProof/>
        </w:rPr>
      </w:pPr>
      <w:r w:rsidRPr="00B33DBF">
        <w:rPr>
          <w:rFonts w:eastAsia="Calibri" w:cs="Times New Roman"/>
          <w:bCs/>
          <w:noProof/>
        </w:rPr>
        <w:t>auctions (disposal)</w:t>
      </w:r>
      <w:r>
        <w:rPr>
          <w:noProof/>
        </w:rPr>
        <w:tab/>
        <w:t>69</w:t>
      </w:r>
    </w:p>
    <w:p w14:paraId="556F85CC" w14:textId="77777777" w:rsidR="00E903B2" w:rsidRDefault="00E903B2">
      <w:pPr>
        <w:pStyle w:val="Index2"/>
        <w:rPr>
          <w:noProof/>
        </w:rPr>
      </w:pPr>
      <w:r>
        <w:rPr>
          <w:noProof/>
        </w:rPr>
        <w:t>billing</w:t>
      </w:r>
      <w:r>
        <w:rPr>
          <w:noProof/>
        </w:rPr>
        <w:tab/>
        <w:t>97</w:t>
      </w:r>
    </w:p>
    <w:p w14:paraId="326CC4AB" w14:textId="77777777" w:rsidR="00E903B2" w:rsidRDefault="00E903B2">
      <w:pPr>
        <w:pStyle w:val="Index2"/>
        <w:rPr>
          <w:noProof/>
        </w:rPr>
      </w:pPr>
      <w:r>
        <w:rPr>
          <w:noProof/>
        </w:rPr>
        <w:t>boilers (inspection reports)</w:t>
      </w:r>
      <w:r>
        <w:rPr>
          <w:noProof/>
        </w:rPr>
        <w:tab/>
        <w:t>61</w:t>
      </w:r>
    </w:p>
    <w:p w14:paraId="11C19AA2" w14:textId="77777777" w:rsidR="00E903B2" w:rsidRDefault="00E903B2">
      <w:pPr>
        <w:pStyle w:val="Index2"/>
        <w:rPr>
          <w:noProof/>
        </w:rPr>
      </w:pPr>
      <w:r>
        <w:rPr>
          <w:noProof/>
        </w:rPr>
        <w:t>checkout logs</w:t>
      </w:r>
      <w:r>
        <w:rPr>
          <w:noProof/>
        </w:rPr>
        <w:tab/>
        <w:t>92</w:t>
      </w:r>
    </w:p>
    <w:p w14:paraId="4B55E968" w14:textId="77777777" w:rsidR="00E903B2" w:rsidRDefault="00E903B2">
      <w:pPr>
        <w:pStyle w:val="Index2"/>
        <w:rPr>
          <w:noProof/>
        </w:rPr>
      </w:pPr>
      <w:r w:rsidRPr="00B33DBF">
        <w:rPr>
          <w:rFonts w:eastAsia="Calibri" w:cs="Times New Roman"/>
          <w:bCs/>
          <w:noProof/>
        </w:rPr>
        <w:t>disposal (auction/sale/salvage)</w:t>
      </w:r>
      <w:r>
        <w:rPr>
          <w:noProof/>
        </w:rPr>
        <w:tab/>
        <w:t>69</w:t>
      </w:r>
    </w:p>
    <w:p w14:paraId="39E8093B" w14:textId="77777777" w:rsidR="00E903B2" w:rsidRDefault="00E903B2">
      <w:pPr>
        <w:pStyle w:val="Index2"/>
        <w:rPr>
          <w:noProof/>
        </w:rPr>
      </w:pPr>
      <w:r>
        <w:rPr>
          <w:noProof/>
        </w:rPr>
        <w:t>installed</w:t>
      </w:r>
      <w:r>
        <w:rPr>
          <w:noProof/>
        </w:rPr>
        <w:tab/>
        <w:t>66</w:t>
      </w:r>
    </w:p>
    <w:p w14:paraId="15B6FD18" w14:textId="77777777" w:rsidR="00E903B2" w:rsidRDefault="00E903B2">
      <w:pPr>
        <w:pStyle w:val="Index2"/>
        <w:rPr>
          <w:noProof/>
        </w:rPr>
      </w:pPr>
      <w:r>
        <w:rPr>
          <w:noProof/>
        </w:rPr>
        <w:t>maintenance (history/reports)</w:t>
      </w:r>
      <w:r>
        <w:rPr>
          <w:noProof/>
        </w:rPr>
        <w:tab/>
        <w:t>80, 81</w:t>
      </w:r>
    </w:p>
    <w:p w14:paraId="28184156" w14:textId="77777777" w:rsidR="00E903B2" w:rsidRDefault="00E903B2">
      <w:pPr>
        <w:pStyle w:val="Index2"/>
        <w:rPr>
          <w:noProof/>
        </w:rPr>
      </w:pPr>
      <w:r>
        <w:rPr>
          <w:noProof/>
        </w:rPr>
        <w:t>safety analysis</w:t>
      </w:r>
      <w:r>
        <w:rPr>
          <w:noProof/>
        </w:rPr>
        <w:tab/>
        <w:t>74</w:t>
      </w:r>
    </w:p>
    <w:p w14:paraId="458F3BE3" w14:textId="77777777" w:rsidR="00E903B2" w:rsidRDefault="00E903B2">
      <w:pPr>
        <w:pStyle w:val="Index2"/>
        <w:rPr>
          <w:noProof/>
        </w:rPr>
      </w:pPr>
      <w:r w:rsidRPr="00B33DBF">
        <w:rPr>
          <w:rFonts w:eastAsia="Calibri" w:cs="Times New Roman"/>
          <w:bCs/>
          <w:noProof/>
        </w:rPr>
        <w:t>sale/salvage (disposal)</w:t>
      </w:r>
      <w:r>
        <w:rPr>
          <w:noProof/>
        </w:rPr>
        <w:tab/>
        <w:t>69</w:t>
      </w:r>
    </w:p>
    <w:p w14:paraId="22F93D6C" w14:textId="77777777" w:rsidR="00E903B2" w:rsidRDefault="00E903B2">
      <w:pPr>
        <w:pStyle w:val="Index2"/>
        <w:rPr>
          <w:noProof/>
        </w:rPr>
      </w:pPr>
      <w:r>
        <w:rPr>
          <w:noProof/>
        </w:rPr>
        <w:t>statistical reports</w:t>
      </w:r>
      <w:r>
        <w:rPr>
          <w:noProof/>
        </w:rPr>
        <w:tab/>
        <w:t>92</w:t>
      </w:r>
    </w:p>
    <w:p w14:paraId="4EB6166D" w14:textId="77777777" w:rsidR="00E903B2" w:rsidRDefault="00E903B2">
      <w:pPr>
        <w:pStyle w:val="Index2"/>
        <w:rPr>
          <w:noProof/>
        </w:rPr>
      </w:pPr>
      <w:r w:rsidRPr="00B33DBF">
        <w:rPr>
          <w:rFonts w:eastAsia="Calibri" w:cs="Times New Roman"/>
          <w:bCs/>
          <w:noProof/>
        </w:rPr>
        <w:t>surplus/used property</w:t>
      </w:r>
      <w:r>
        <w:rPr>
          <w:noProof/>
        </w:rPr>
        <w:tab/>
        <w:t>69</w:t>
      </w:r>
    </w:p>
    <w:p w14:paraId="3A87244C" w14:textId="77777777" w:rsidR="00E903B2" w:rsidRDefault="00E903B2">
      <w:pPr>
        <w:pStyle w:val="Index2"/>
        <w:rPr>
          <w:noProof/>
        </w:rPr>
      </w:pPr>
      <w:r>
        <w:rPr>
          <w:noProof/>
        </w:rPr>
        <w:t>use</w:t>
      </w:r>
      <w:r>
        <w:rPr>
          <w:noProof/>
        </w:rPr>
        <w:tab/>
        <w:t>92</w:t>
      </w:r>
    </w:p>
    <w:p w14:paraId="6D884322" w14:textId="77777777" w:rsidR="00E903B2" w:rsidRDefault="00E903B2">
      <w:pPr>
        <w:pStyle w:val="Index1"/>
        <w:tabs>
          <w:tab w:val="right" w:leader="dot" w:pos="4310"/>
        </w:tabs>
        <w:rPr>
          <w:noProof/>
        </w:rPr>
      </w:pPr>
      <w:r w:rsidRPr="00B33DBF">
        <w:rPr>
          <w:noProof/>
          <w:color w:val="000000" w:themeColor="text1"/>
        </w:rPr>
        <w:t>equities</w:t>
      </w:r>
    </w:p>
    <w:p w14:paraId="1F847327" w14:textId="77777777" w:rsidR="00E903B2" w:rsidRDefault="00E903B2">
      <w:pPr>
        <w:pStyle w:val="Index2"/>
        <w:rPr>
          <w:noProof/>
        </w:rPr>
      </w:pPr>
      <w:r w:rsidRPr="00B33DBF">
        <w:rPr>
          <w:noProof/>
          <w:color w:val="000000" w:themeColor="text1"/>
        </w:rPr>
        <w:t>investments (pension)</w:t>
      </w:r>
      <w:r>
        <w:rPr>
          <w:noProof/>
        </w:rPr>
        <w:tab/>
        <w:t>18</w:t>
      </w:r>
    </w:p>
    <w:p w14:paraId="37426620" w14:textId="77777777" w:rsidR="00E903B2" w:rsidRDefault="00E903B2">
      <w:pPr>
        <w:pStyle w:val="Index2"/>
        <w:rPr>
          <w:noProof/>
        </w:rPr>
      </w:pPr>
      <w:r>
        <w:rPr>
          <w:noProof/>
        </w:rPr>
        <w:t>monitoring (mandatory)</w:t>
      </w:r>
      <w:r>
        <w:rPr>
          <w:noProof/>
        </w:rPr>
        <w:tab/>
        <w:t>100</w:t>
      </w:r>
    </w:p>
    <w:p w14:paraId="0954B3FE" w14:textId="77777777" w:rsidR="00E903B2" w:rsidRDefault="00E903B2">
      <w:pPr>
        <w:pStyle w:val="Index1"/>
        <w:tabs>
          <w:tab w:val="right" w:leader="dot" w:pos="4310"/>
        </w:tabs>
        <w:rPr>
          <w:noProof/>
        </w:rPr>
      </w:pPr>
      <w:r w:rsidRPr="00B33DBF">
        <w:rPr>
          <w:noProof/>
          <w:color w:val="000000" w:themeColor="text1"/>
        </w:rPr>
        <w:t>ergonomic</w:t>
      </w:r>
    </w:p>
    <w:p w14:paraId="1189CD00" w14:textId="77777777" w:rsidR="00E903B2" w:rsidRDefault="00E903B2">
      <w:pPr>
        <w:pStyle w:val="Index2"/>
        <w:rPr>
          <w:noProof/>
        </w:rPr>
      </w:pPr>
      <w:r w:rsidRPr="00B33DBF">
        <w:rPr>
          <w:noProof/>
          <w:color w:val="000000" w:themeColor="text1"/>
        </w:rPr>
        <w:t>employee-owned equipment (permission)</w:t>
      </w:r>
      <w:r>
        <w:rPr>
          <w:noProof/>
        </w:rPr>
        <w:tab/>
        <w:t>18</w:t>
      </w:r>
    </w:p>
    <w:p w14:paraId="6E8A358A" w14:textId="77777777" w:rsidR="00E903B2" w:rsidRDefault="00E903B2">
      <w:pPr>
        <w:pStyle w:val="Index2"/>
        <w:rPr>
          <w:noProof/>
        </w:rPr>
      </w:pPr>
      <w:r>
        <w:rPr>
          <w:noProof/>
        </w:rPr>
        <w:t>program administration</w:t>
      </w:r>
      <w:r>
        <w:rPr>
          <w:noProof/>
        </w:rPr>
        <w:tab/>
        <w:t>138</w:t>
      </w:r>
    </w:p>
    <w:p w14:paraId="4734E658" w14:textId="77777777" w:rsidR="00E903B2" w:rsidRDefault="00E903B2">
      <w:pPr>
        <w:pStyle w:val="Index2"/>
        <w:rPr>
          <w:noProof/>
        </w:rPr>
      </w:pPr>
      <w:r>
        <w:rPr>
          <w:noProof/>
        </w:rPr>
        <w:t>Section 504 accommodations</w:t>
      </w:r>
      <w:r>
        <w:rPr>
          <w:noProof/>
        </w:rPr>
        <w:tab/>
        <w:t>28</w:t>
      </w:r>
    </w:p>
    <w:p w14:paraId="53759782" w14:textId="77777777" w:rsidR="00E903B2" w:rsidRDefault="00E903B2">
      <w:pPr>
        <w:pStyle w:val="Index1"/>
        <w:tabs>
          <w:tab w:val="right" w:leader="dot" w:pos="4310"/>
        </w:tabs>
        <w:rPr>
          <w:noProof/>
        </w:rPr>
      </w:pPr>
      <w:r>
        <w:rPr>
          <w:noProof/>
        </w:rPr>
        <w:t>escrow agreement</w:t>
      </w:r>
      <w:r>
        <w:rPr>
          <w:noProof/>
        </w:rPr>
        <w:tab/>
        <w:t>17, 18</w:t>
      </w:r>
    </w:p>
    <w:p w14:paraId="61423263" w14:textId="77777777" w:rsidR="00E903B2" w:rsidRDefault="00E903B2">
      <w:pPr>
        <w:pStyle w:val="Index1"/>
        <w:tabs>
          <w:tab w:val="right" w:leader="dot" w:pos="4310"/>
        </w:tabs>
        <w:rPr>
          <w:noProof/>
        </w:rPr>
      </w:pPr>
      <w:r>
        <w:rPr>
          <w:noProof/>
        </w:rPr>
        <w:t>essential records</w:t>
      </w:r>
      <w:r>
        <w:rPr>
          <w:noProof/>
        </w:rPr>
        <w:tab/>
      </w:r>
      <w:r w:rsidRPr="00B33DBF">
        <w:rPr>
          <w:i/>
          <w:noProof/>
        </w:rPr>
        <w:t>see</w:t>
      </w:r>
      <w:r>
        <w:rPr>
          <w:noProof/>
        </w:rPr>
        <w:t xml:space="preserve"> Glossary</w:t>
      </w:r>
    </w:p>
    <w:p w14:paraId="4393E9D7" w14:textId="77777777" w:rsidR="00E903B2" w:rsidRDefault="00E903B2">
      <w:pPr>
        <w:pStyle w:val="Index2"/>
        <w:rPr>
          <w:noProof/>
        </w:rPr>
      </w:pPr>
      <w:r>
        <w:rPr>
          <w:noProof/>
        </w:rPr>
        <w:t>lists</w:t>
      </w:r>
      <w:r>
        <w:rPr>
          <w:noProof/>
        </w:rPr>
        <w:tab/>
        <w:t>25</w:t>
      </w:r>
    </w:p>
    <w:p w14:paraId="1C7EA9D6" w14:textId="77777777" w:rsidR="00E903B2" w:rsidRDefault="00E903B2">
      <w:pPr>
        <w:pStyle w:val="Index1"/>
        <w:tabs>
          <w:tab w:val="right" w:leader="dot" w:pos="4310"/>
        </w:tabs>
        <w:rPr>
          <w:noProof/>
        </w:rPr>
      </w:pPr>
      <w:r>
        <w:rPr>
          <w:noProof/>
        </w:rPr>
        <w:t>evaluations (employee)</w:t>
      </w:r>
      <w:r>
        <w:rPr>
          <w:noProof/>
        </w:rPr>
        <w:tab/>
        <w:t>132, 133</w:t>
      </w:r>
    </w:p>
    <w:p w14:paraId="42462A38" w14:textId="77777777" w:rsidR="00E903B2" w:rsidRDefault="00E903B2">
      <w:pPr>
        <w:pStyle w:val="Index1"/>
        <w:tabs>
          <w:tab w:val="right" w:leader="dot" w:pos="4310"/>
        </w:tabs>
        <w:rPr>
          <w:noProof/>
        </w:rPr>
      </w:pPr>
      <w:r>
        <w:rPr>
          <w:noProof/>
        </w:rPr>
        <w:t>event logs (electronic info systems)</w:t>
      </w:r>
      <w:r>
        <w:rPr>
          <w:noProof/>
        </w:rPr>
        <w:tab/>
        <w:t>87, 89, 90</w:t>
      </w:r>
    </w:p>
    <w:p w14:paraId="18CE7805" w14:textId="77777777" w:rsidR="00E903B2" w:rsidRDefault="00E903B2">
      <w:pPr>
        <w:pStyle w:val="Index1"/>
        <w:tabs>
          <w:tab w:val="right" w:leader="dot" w:pos="4310"/>
        </w:tabs>
        <w:rPr>
          <w:noProof/>
        </w:rPr>
      </w:pPr>
      <w:r>
        <w:rPr>
          <w:noProof/>
        </w:rPr>
        <w:t>events/contests (agency-sponsored)</w:t>
      </w:r>
      <w:r>
        <w:rPr>
          <w:noProof/>
        </w:rPr>
        <w:tab/>
        <w:t>14</w:t>
      </w:r>
    </w:p>
    <w:p w14:paraId="43DF0AD8" w14:textId="77777777" w:rsidR="00E903B2" w:rsidRDefault="00E903B2">
      <w:pPr>
        <w:pStyle w:val="Index1"/>
        <w:tabs>
          <w:tab w:val="right" w:leader="dot" w:pos="4310"/>
        </w:tabs>
        <w:rPr>
          <w:noProof/>
        </w:rPr>
      </w:pPr>
      <w:r>
        <w:rPr>
          <w:noProof/>
        </w:rPr>
        <w:t>evictions</w:t>
      </w:r>
      <w:r>
        <w:rPr>
          <w:noProof/>
        </w:rPr>
        <w:tab/>
        <w:t>33</w:t>
      </w:r>
    </w:p>
    <w:p w14:paraId="5EAFCEB1" w14:textId="77777777" w:rsidR="00E903B2" w:rsidRDefault="00E903B2">
      <w:pPr>
        <w:pStyle w:val="Index1"/>
        <w:tabs>
          <w:tab w:val="right" w:leader="dot" w:pos="4310"/>
        </w:tabs>
        <w:rPr>
          <w:noProof/>
        </w:rPr>
      </w:pPr>
      <w:r>
        <w:rPr>
          <w:noProof/>
        </w:rPr>
        <w:lastRenderedPageBreak/>
        <w:t>excise taxes</w:t>
      </w:r>
      <w:r>
        <w:rPr>
          <w:noProof/>
        </w:rPr>
        <w:tab/>
        <w:t>115</w:t>
      </w:r>
    </w:p>
    <w:p w14:paraId="19994E6B" w14:textId="77777777" w:rsidR="00E903B2" w:rsidRDefault="00E903B2">
      <w:pPr>
        <w:pStyle w:val="Index1"/>
        <w:tabs>
          <w:tab w:val="right" w:leader="dot" w:pos="4310"/>
        </w:tabs>
        <w:rPr>
          <w:noProof/>
        </w:rPr>
      </w:pPr>
      <w:r w:rsidRPr="00B33DBF">
        <w:rPr>
          <w:bCs/>
          <w:noProof/>
          <w:color w:val="000000" w:themeColor="text1"/>
        </w:rPr>
        <w:t>executive</w:t>
      </w:r>
      <w:r>
        <w:rPr>
          <w:noProof/>
        </w:rPr>
        <w:tab/>
      </w:r>
      <w:r w:rsidRPr="00B33DBF">
        <w:rPr>
          <w:i/>
          <w:noProof/>
          <w:color w:val="000000" w:themeColor="text1"/>
        </w:rPr>
        <w:t>see</w:t>
      </w:r>
      <w:r w:rsidRPr="00B33DBF">
        <w:rPr>
          <w:noProof/>
          <w:color w:val="000000" w:themeColor="text1"/>
        </w:rPr>
        <w:t xml:space="preserve"> </w:t>
      </w:r>
      <w:r w:rsidRPr="00B33DBF">
        <w:rPr>
          <w:i/>
          <w:noProof/>
          <w:color w:val="000000" w:themeColor="text1"/>
        </w:rPr>
        <w:t>also</w:t>
      </w:r>
      <w:r w:rsidRPr="00B33DBF">
        <w:rPr>
          <w:noProof/>
          <w:color w:val="000000" w:themeColor="text1"/>
        </w:rPr>
        <w:t xml:space="preserve"> Governing/Executive Bodies</w:t>
      </w:r>
    </w:p>
    <w:p w14:paraId="29622ADA" w14:textId="77777777" w:rsidR="00E903B2" w:rsidRDefault="00E903B2">
      <w:pPr>
        <w:pStyle w:val="Index2"/>
        <w:rPr>
          <w:noProof/>
        </w:rPr>
      </w:pPr>
      <w:r w:rsidRPr="00B33DBF">
        <w:rPr>
          <w:bCs/>
          <w:noProof/>
        </w:rPr>
        <w:t>proclamations</w:t>
      </w:r>
      <w:r>
        <w:rPr>
          <w:noProof/>
        </w:rPr>
        <w:tab/>
        <w:t>16</w:t>
      </w:r>
    </w:p>
    <w:p w14:paraId="3612A7B7" w14:textId="77777777" w:rsidR="00E903B2" w:rsidRDefault="00E903B2">
      <w:pPr>
        <w:pStyle w:val="Index2"/>
        <w:rPr>
          <w:noProof/>
        </w:rPr>
      </w:pPr>
      <w:r w:rsidRPr="00B33DBF">
        <w:rPr>
          <w:bCs/>
          <w:noProof/>
          <w:color w:val="000000" w:themeColor="text1"/>
        </w:rPr>
        <w:t>speeches</w:t>
      </w:r>
      <w:r>
        <w:rPr>
          <w:noProof/>
        </w:rPr>
        <w:tab/>
        <w:t>15</w:t>
      </w:r>
    </w:p>
    <w:p w14:paraId="04B8EC01" w14:textId="77777777" w:rsidR="00E903B2" w:rsidRDefault="00E903B2">
      <w:pPr>
        <w:pStyle w:val="Index1"/>
        <w:tabs>
          <w:tab w:val="right" w:leader="dot" w:pos="4310"/>
        </w:tabs>
        <w:rPr>
          <w:noProof/>
        </w:rPr>
      </w:pPr>
      <w:r>
        <w:rPr>
          <w:noProof/>
        </w:rPr>
        <w:t>executive management</w:t>
      </w:r>
    </w:p>
    <w:p w14:paraId="454291A5" w14:textId="77777777" w:rsidR="00E903B2" w:rsidRDefault="00E903B2">
      <w:pPr>
        <w:pStyle w:val="Index2"/>
        <w:rPr>
          <w:noProof/>
        </w:rPr>
      </w:pPr>
      <w:r>
        <w:rPr>
          <w:noProof/>
        </w:rPr>
        <w:t>communications (internal/external)</w:t>
      </w:r>
      <w:r>
        <w:rPr>
          <w:noProof/>
        </w:rPr>
        <w:tab/>
        <w:t>7</w:t>
      </w:r>
    </w:p>
    <w:p w14:paraId="25DA3205" w14:textId="77777777" w:rsidR="00E903B2" w:rsidRDefault="00E903B2">
      <w:pPr>
        <w:pStyle w:val="Index2"/>
        <w:rPr>
          <w:noProof/>
        </w:rPr>
      </w:pPr>
      <w:r>
        <w:rPr>
          <w:noProof/>
        </w:rPr>
        <w:t>meetings</w:t>
      </w:r>
    </w:p>
    <w:p w14:paraId="3EBDC3CE" w14:textId="77777777" w:rsidR="00E903B2" w:rsidRDefault="00E903B2">
      <w:pPr>
        <w:pStyle w:val="Index3"/>
        <w:tabs>
          <w:tab w:val="right" w:leader="dot" w:pos="4310"/>
        </w:tabs>
        <w:rPr>
          <w:noProof/>
        </w:rPr>
      </w:pPr>
      <w:r>
        <w:rPr>
          <w:noProof/>
        </w:rPr>
        <w:t>agenda/packet/minutes/recordings</w:t>
      </w:r>
      <w:r>
        <w:rPr>
          <w:noProof/>
        </w:rPr>
        <w:tab/>
        <w:t>40</w:t>
      </w:r>
    </w:p>
    <w:p w14:paraId="110D9573" w14:textId="77777777" w:rsidR="00E903B2" w:rsidRDefault="00E903B2">
      <w:pPr>
        <w:pStyle w:val="Index3"/>
        <w:tabs>
          <w:tab w:val="right" w:leader="dot" w:pos="4310"/>
        </w:tabs>
        <w:rPr>
          <w:noProof/>
        </w:rPr>
      </w:pPr>
      <w:r>
        <w:rPr>
          <w:noProof/>
        </w:rPr>
        <w:t>members’ copies/notes</w:t>
      </w:r>
      <w:r>
        <w:rPr>
          <w:noProof/>
        </w:rPr>
        <w:tab/>
        <w:t>39</w:t>
      </w:r>
    </w:p>
    <w:p w14:paraId="512B0790" w14:textId="77777777" w:rsidR="00E903B2" w:rsidRDefault="00E903B2">
      <w:pPr>
        <w:pStyle w:val="Index1"/>
        <w:tabs>
          <w:tab w:val="right" w:leader="dot" w:pos="4310"/>
        </w:tabs>
        <w:rPr>
          <w:noProof/>
        </w:rPr>
      </w:pPr>
      <w:r>
        <w:rPr>
          <w:noProof/>
        </w:rPr>
        <w:t>expendable assets inventories</w:t>
      </w:r>
      <w:r>
        <w:rPr>
          <w:noProof/>
        </w:rPr>
        <w:tab/>
        <w:t>78</w:t>
      </w:r>
    </w:p>
    <w:p w14:paraId="7ACDEE49" w14:textId="77777777" w:rsidR="00E903B2" w:rsidRDefault="00E903B2">
      <w:pPr>
        <w:pStyle w:val="Index1"/>
        <w:tabs>
          <w:tab w:val="right" w:leader="dot" w:pos="4310"/>
        </w:tabs>
        <w:rPr>
          <w:noProof/>
        </w:rPr>
      </w:pPr>
      <w:r>
        <w:rPr>
          <w:noProof/>
        </w:rPr>
        <w:t>expenditures</w:t>
      </w:r>
    </w:p>
    <w:p w14:paraId="493B5198" w14:textId="77777777" w:rsidR="00E903B2" w:rsidRDefault="00E903B2">
      <w:pPr>
        <w:pStyle w:val="Index2"/>
        <w:rPr>
          <w:noProof/>
        </w:rPr>
      </w:pPr>
      <w:r>
        <w:rPr>
          <w:noProof/>
        </w:rPr>
        <w:t>distribution</w:t>
      </w:r>
      <w:r>
        <w:rPr>
          <w:noProof/>
        </w:rPr>
        <w:tab/>
        <w:t>94</w:t>
      </w:r>
    </w:p>
    <w:p w14:paraId="03B5FD6D" w14:textId="77777777" w:rsidR="00E903B2" w:rsidRDefault="00E903B2">
      <w:pPr>
        <w:pStyle w:val="Index2"/>
        <w:rPr>
          <w:noProof/>
        </w:rPr>
      </w:pPr>
      <w:r>
        <w:rPr>
          <w:noProof/>
        </w:rPr>
        <w:t>estimates</w:t>
      </w:r>
      <w:r>
        <w:rPr>
          <w:noProof/>
        </w:rPr>
        <w:tab/>
        <w:t>104</w:t>
      </w:r>
    </w:p>
    <w:p w14:paraId="77C803D4" w14:textId="77777777" w:rsidR="00E903B2" w:rsidRDefault="00E903B2">
      <w:pPr>
        <w:pStyle w:val="Index2"/>
        <w:rPr>
          <w:noProof/>
        </w:rPr>
      </w:pPr>
      <w:r w:rsidRPr="00B33DBF">
        <w:rPr>
          <w:noProof/>
          <w:color w:val="000000" w:themeColor="text1"/>
        </w:rPr>
        <w:t>transactions/reports</w:t>
      </w:r>
      <w:r>
        <w:rPr>
          <w:noProof/>
        </w:rPr>
        <w:tab/>
        <w:t>96, 97</w:t>
      </w:r>
    </w:p>
    <w:p w14:paraId="4F47D5EC" w14:textId="77777777" w:rsidR="00E903B2" w:rsidRDefault="00E903B2">
      <w:pPr>
        <w:pStyle w:val="Index1"/>
        <w:tabs>
          <w:tab w:val="right" w:leader="dot" w:pos="4310"/>
        </w:tabs>
        <w:rPr>
          <w:noProof/>
        </w:rPr>
      </w:pPr>
      <w:r>
        <w:rPr>
          <w:noProof/>
        </w:rPr>
        <w:t>exposure control program (employee)</w:t>
      </w:r>
      <w:r>
        <w:rPr>
          <w:noProof/>
        </w:rPr>
        <w:tab/>
        <w:t>138</w:t>
      </w:r>
    </w:p>
    <w:p w14:paraId="11E6ACF5" w14:textId="77777777" w:rsidR="00E903B2" w:rsidRDefault="00E903B2">
      <w:pPr>
        <w:pStyle w:val="Index1"/>
        <w:tabs>
          <w:tab w:val="right" w:leader="dot" w:pos="4310"/>
        </w:tabs>
        <w:rPr>
          <w:noProof/>
        </w:rPr>
      </w:pPr>
      <w:r>
        <w:rPr>
          <w:noProof/>
        </w:rPr>
        <w:t>extended leave (LWOP, etc.)</w:t>
      </w:r>
      <w:r>
        <w:rPr>
          <w:noProof/>
        </w:rPr>
        <w:tab/>
        <w:t>122</w:t>
      </w:r>
    </w:p>
    <w:p w14:paraId="5985EDE5" w14:textId="77777777" w:rsidR="00E903B2" w:rsidRDefault="00E903B2">
      <w:pPr>
        <w:pStyle w:val="Index1"/>
        <w:tabs>
          <w:tab w:val="right" w:leader="dot" w:pos="4310"/>
        </w:tabs>
        <w:rPr>
          <w:noProof/>
        </w:rPr>
      </w:pPr>
      <w:r w:rsidRPr="00B33DBF">
        <w:rPr>
          <w:rFonts w:eastAsia="Calibri" w:cs="Times New Roman"/>
          <w:noProof/>
        </w:rPr>
        <w:t>external boards/committees (meeting materials)</w:t>
      </w:r>
      <w:r>
        <w:rPr>
          <w:noProof/>
        </w:rPr>
        <w:tab/>
        <w:t>39, 41</w:t>
      </w:r>
    </w:p>
    <w:p w14:paraId="0204618E" w14:textId="77777777" w:rsidR="00E903B2" w:rsidRDefault="00E903B2">
      <w:pPr>
        <w:pStyle w:val="Index1"/>
        <w:tabs>
          <w:tab w:val="right" w:leader="dot" w:pos="4310"/>
        </w:tabs>
        <w:rPr>
          <w:noProof/>
        </w:rPr>
      </w:pPr>
      <w:r w:rsidRPr="00B33DBF">
        <w:rPr>
          <w:noProof/>
          <w:color w:val="000000" w:themeColor="text1"/>
        </w:rPr>
        <w:t>eye injuries (workers’ comp)</w:t>
      </w:r>
      <w:r>
        <w:rPr>
          <w:noProof/>
        </w:rPr>
        <w:tab/>
        <w:t>124</w:t>
      </w:r>
    </w:p>
    <w:p w14:paraId="7D1F459F"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F</w:t>
      </w:r>
    </w:p>
    <w:p w14:paraId="33BED814" w14:textId="77777777" w:rsidR="00E903B2" w:rsidRDefault="00E903B2">
      <w:pPr>
        <w:pStyle w:val="Index1"/>
        <w:tabs>
          <w:tab w:val="right" w:leader="dot" w:pos="4310"/>
        </w:tabs>
        <w:rPr>
          <w:noProof/>
        </w:rPr>
      </w:pPr>
      <w:r>
        <w:rPr>
          <w:noProof/>
        </w:rPr>
        <w:t>facilities</w:t>
      </w:r>
    </w:p>
    <w:p w14:paraId="3B7456A6" w14:textId="77777777" w:rsidR="00E903B2" w:rsidRDefault="00E903B2">
      <w:pPr>
        <w:pStyle w:val="Index2"/>
        <w:rPr>
          <w:noProof/>
        </w:rPr>
      </w:pPr>
      <w:r>
        <w:rPr>
          <w:noProof/>
        </w:rPr>
        <w:t>as-builts (architectural drawings)</w:t>
      </w:r>
      <w:r>
        <w:rPr>
          <w:noProof/>
        </w:rPr>
        <w:tab/>
        <w:t>63, 64</w:t>
      </w:r>
    </w:p>
    <w:p w14:paraId="792D00E8" w14:textId="77777777" w:rsidR="00E903B2" w:rsidRDefault="00E903B2">
      <w:pPr>
        <w:pStyle w:val="Index3"/>
        <w:tabs>
          <w:tab w:val="right" w:leader="dot" w:pos="4310"/>
        </w:tabs>
        <w:rPr>
          <w:noProof/>
        </w:rPr>
      </w:pPr>
      <w:r>
        <w:rPr>
          <w:noProof/>
        </w:rPr>
        <w:t>project not completed</w:t>
      </w:r>
      <w:r>
        <w:rPr>
          <w:noProof/>
        </w:rPr>
        <w:tab/>
        <w:t>82</w:t>
      </w:r>
    </w:p>
    <w:p w14:paraId="4E88C5FB" w14:textId="77777777" w:rsidR="00E903B2" w:rsidRDefault="00E903B2">
      <w:pPr>
        <w:pStyle w:val="Index2"/>
        <w:rPr>
          <w:noProof/>
        </w:rPr>
      </w:pPr>
      <w:r>
        <w:rPr>
          <w:noProof/>
        </w:rPr>
        <w:t>boilers (inspection reports)</w:t>
      </w:r>
      <w:r>
        <w:rPr>
          <w:noProof/>
        </w:rPr>
        <w:tab/>
        <w:t>61</w:t>
      </w:r>
    </w:p>
    <w:p w14:paraId="70201834" w14:textId="77777777" w:rsidR="00E903B2" w:rsidRDefault="00E903B2">
      <w:pPr>
        <w:pStyle w:val="Index2"/>
        <w:rPr>
          <w:noProof/>
        </w:rPr>
      </w:pPr>
      <w:r>
        <w:rPr>
          <w:noProof/>
        </w:rPr>
        <w:t>construction</w:t>
      </w:r>
      <w:r>
        <w:rPr>
          <w:noProof/>
        </w:rPr>
        <w:tab/>
        <w:t>64</w:t>
      </w:r>
    </w:p>
    <w:p w14:paraId="1A4D83EB" w14:textId="77777777" w:rsidR="00E903B2" w:rsidRDefault="00E903B2">
      <w:pPr>
        <w:pStyle w:val="Index2"/>
        <w:rPr>
          <w:noProof/>
        </w:rPr>
      </w:pPr>
      <w:r>
        <w:rPr>
          <w:noProof/>
        </w:rPr>
        <w:t>engineering specifications</w:t>
      </w:r>
      <w:r>
        <w:rPr>
          <w:noProof/>
        </w:rPr>
        <w:tab/>
        <w:t>63, 64</w:t>
      </w:r>
    </w:p>
    <w:p w14:paraId="2ACAA01F" w14:textId="77777777" w:rsidR="00E903B2" w:rsidRDefault="00E903B2">
      <w:pPr>
        <w:pStyle w:val="Index2"/>
        <w:rPr>
          <w:noProof/>
        </w:rPr>
      </w:pPr>
      <w:r>
        <w:rPr>
          <w:noProof/>
        </w:rPr>
        <w:t>fire alarms (applications)</w:t>
      </w:r>
      <w:r>
        <w:rPr>
          <w:noProof/>
        </w:rPr>
        <w:tab/>
        <w:t>61</w:t>
      </w:r>
    </w:p>
    <w:p w14:paraId="3A6D7F42" w14:textId="77777777" w:rsidR="00E903B2" w:rsidRDefault="00E903B2">
      <w:pPr>
        <w:pStyle w:val="Index2"/>
        <w:rPr>
          <w:noProof/>
        </w:rPr>
      </w:pPr>
      <w:r>
        <w:rPr>
          <w:noProof/>
        </w:rPr>
        <w:t>installed systems/equipment</w:t>
      </w:r>
      <w:r>
        <w:rPr>
          <w:noProof/>
        </w:rPr>
        <w:tab/>
        <w:t>66</w:t>
      </w:r>
    </w:p>
    <w:p w14:paraId="15B7D115" w14:textId="77777777" w:rsidR="00E903B2" w:rsidRDefault="00E903B2">
      <w:pPr>
        <w:pStyle w:val="Index2"/>
        <w:rPr>
          <w:noProof/>
        </w:rPr>
      </w:pPr>
      <w:r>
        <w:rPr>
          <w:noProof/>
        </w:rPr>
        <w:t>maintenance</w:t>
      </w:r>
      <w:r>
        <w:rPr>
          <w:noProof/>
        </w:rPr>
        <w:tab/>
        <w:t>80, 81</w:t>
      </w:r>
    </w:p>
    <w:p w14:paraId="47DCDEC2" w14:textId="77777777" w:rsidR="00E903B2" w:rsidRDefault="00E903B2">
      <w:pPr>
        <w:pStyle w:val="Index2"/>
        <w:rPr>
          <w:noProof/>
        </w:rPr>
      </w:pPr>
      <w:r>
        <w:rPr>
          <w:noProof/>
        </w:rPr>
        <w:t>plans (long range)</w:t>
      </w:r>
      <w:r>
        <w:rPr>
          <w:noProof/>
        </w:rPr>
        <w:tab/>
        <w:t>83, 84</w:t>
      </w:r>
    </w:p>
    <w:p w14:paraId="7F5A80EE" w14:textId="77777777" w:rsidR="00E903B2" w:rsidRDefault="00E903B2">
      <w:pPr>
        <w:pStyle w:val="Index2"/>
        <w:rPr>
          <w:noProof/>
        </w:rPr>
      </w:pPr>
      <w:r>
        <w:rPr>
          <w:noProof/>
        </w:rPr>
        <w:t>rental/use</w:t>
      </w:r>
      <w:r>
        <w:rPr>
          <w:noProof/>
        </w:rPr>
        <w:tab/>
        <w:t>92</w:t>
      </w:r>
    </w:p>
    <w:p w14:paraId="4E111D1A" w14:textId="77777777" w:rsidR="00E903B2" w:rsidRDefault="00E903B2">
      <w:pPr>
        <w:pStyle w:val="Index2"/>
        <w:rPr>
          <w:noProof/>
        </w:rPr>
      </w:pPr>
      <w:r>
        <w:rPr>
          <w:noProof/>
        </w:rPr>
        <w:t>safety inspections</w:t>
      </w:r>
      <w:r>
        <w:rPr>
          <w:noProof/>
        </w:rPr>
        <w:tab/>
        <w:t>61</w:t>
      </w:r>
    </w:p>
    <w:p w14:paraId="019644FE" w14:textId="77777777" w:rsidR="00E903B2" w:rsidRDefault="00E903B2">
      <w:pPr>
        <w:pStyle w:val="Index1"/>
        <w:tabs>
          <w:tab w:val="right" w:leader="dot" w:pos="4310"/>
        </w:tabs>
        <w:rPr>
          <w:noProof/>
        </w:rPr>
      </w:pPr>
      <w:r w:rsidRPr="00B33DBF">
        <w:rPr>
          <w:i/>
          <w:noProof/>
        </w:rPr>
        <w:t>Family Medical Leave Act (FMLA)</w:t>
      </w:r>
    </w:p>
    <w:p w14:paraId="7CE16FE1" w14:textId="77777777" w:rsidR="00E903B2" w:rsidRDefault="00E903B2">
      <w:pPr>
        <w:pStyle w:val="Index2"/>
        <w:rPr>
          <w:noProof/>
        </w:rPr>
      </w:pPr>
      <w:r>
        <w:rPr>
          <w:noProof/>
        </w:rPr>
        <w:t>leave records</w:t>
      </w:r>
      <w:r>
        <w:rPr>
          <w:noProof/>
        </w:rPr>
        <w:tab/>
        <w:t>122</w:t>
      </w:r>
    </w:p>
    <w:p w14:paraId="6F8E0000" w14:textId="77777777" w:rsidR="00E903B2" w:rsidRDefault="00E903B2">
      <w:pPr>
        <w:pStyle w:val="Index2"/>
        <w:rPr>
          <w:noProof/>
        </w:rPr>
      </w:pPr>
      <w:r>
        <w:rPr>
          <w:noProof/>
        </w:rPr>
        <w:t>medical records</w:t>
      </w:r>
      <w:r>
        <w:rPr>
          <w:noProof/>
        </w:rPr>
        <w:tab/>
        <w:t>135</w:t>
      </w:r>
    </w:p>
    <w:p w14:paraId="35A2EFB8" w14:textId="77777777" w:rsidR="00E903B2" w:rsidRDefault="00E903B2">
      <w:pPr>
        <w:pStyle w:val="Index1"/>
        <w:tabs>
          <w:tab w:val="right" w:leader="dot" w:pos="4310"/>
        </w:tabs>
        <w:rPr>
          <w:noProof/>
        </w:rPr>
      </w:pPr>
      <w:r>
        <w:rPr>
          <w:noProof/>
        </w:rPr>
        <w:t>feasibility studies (computer applications)</w:t>
      </w:r>
      <w:r>
        <w:rPr>
          <w:noProof/>
        </w:rPr>
        <w:tab/>
        <w:t>82</w:t>
      </w:r>
    </w:p>
    <w:p w14:paraId="46D33917" w14:textId="77777777" w:rsidR="00E903B2" w:rsidRDefault="00E903B2">
      <w:pPr>
        <w:pStyle w:val="Index1"/>
        <w:tabs>
          <w:tab w:val="right" w:leader="dot" w:pos="4310"/>
        </w:tabs>
        <w:rPr>
          <w:noProof/>
        </w:rPr>
      </w:pPr>
      <w:r>
        <w:rPr>
          <w:noProof/>
        </w:rPr>
        <w:t>federal contract compliance reporting</w:t>
      </w:r>
      <w:r>
        <w:rPr>
          <w:noProof/>
        </w:rPr>
        <w:tab/>
        <w:t>142</w:t>
      </w:r>
    </w:p>
    <w:p w14:paraId="3041F9A1" w14:textId="77777777" w:rsidR="00E903B2" w:rsidRDefault="00E903B2">
      <w:pPr>
        <w:pStyle w:val="Index1"/>
        <w:tabs>
          <w:tab w:val="right" w:leader="dot" w:pos="4310"/>
        </w:tabs>
        <w:rPr>
          <w:noProof/>
        </w:rPr>
      </w:pPr>
      <w:r w:rsidRPr="00B33DBF">
        <w:rPr>
          <w:i/>
          <w:noProof/>
        </w:rPr>
        <w:t>Federal Fair Housing Act</w:t>
      </w:r>
      <w:r>
        <w:rPr>
          <w:noProof/>
        </w:rPr>
        <w:tab/>
        <w:t>30</w:t>
      </w:r>
    </w:p>
    <w:p w14:paraId="6E1259E5" w14:textId="77777777" w:rsidR="00E903B2" w:rsidRDefault="00E903B2">
      <w:pPr>
        <w:pStyle w:val="Index1"/>
        <w:tabs>
          <w:tab w:val="right" w:leader="dot" w:pos="4310"/>
        </w:tabs>
        <w:rPr>
          <w:noProof/>
        </w:rPr>
      </w:pPr>
      <w:r>
        <w:rPr>
          <w:noProof/>
        </w:rPr>
        <w:t>fees (impact) – rate setting</w:t>
      </w:r>
      <w:r>
        <w:rPr>
          <w:noProof/>
        </w:rPr>
        <w:tab/>
        <w:t>108</w:t>
      </w:r>
    </w:p>
    <w:p w14:paraId="510FA02D" w14:textId="77777777" w:rsidR="00E903B2" w:rsidRDefault="00E903B2">
      <w:pPr>
        <w:pStyle w:val="Index1"/>
        <w:tabs>
          <w:tab w:val="right" w:leader="dot" w:pos="4310"/>
        </w:tabs>
        <w:rPr>
          <w:noProof/>
        </w:rPr>
      </w:pPr>
      <w:r>
        <w:rPr>
          <w:noProof/>
        </w:rPr>
        <w:t>FEMA</w:t>
      </w:r>
    </w:p>
    <w:p w14:paraId="5F80AD18" w14:textId="77777777" w:rsidR="00E903B2" w:rsidRDefault="00E903B2">
      <w:pPr>
        <w:pStyle w:val="Index2"/>
        <w:rPr>
          <w:noProof/>
        </w:rPr>
      </w:pPr>
      <w:r>
        <w:rPr>
          <w:noProof/>
        </w:rPr>
        <w:t>claims</w:t>
      </w:r>
      <w:r>
        <w:rPr>
          <w:noProof/>
        </w:rPr>
        <w:tab/>
        <w:t>26</w:t>
      </w:r>
    </w:p>
    <w:p w14:paraId="667D6E3F" w14:textId="77777777" w:rsidR="00E903B2" w:rsidRDefault="00E903B2">
      <w:pPr>
        <w:pStyle w:val="Index2"/>
        <w:rPr>
          <w:noProof/>
        </w:rPr>
      </w:pPr>
      <w:r>
        <w:rPr>
          <w:noProof/>
        </w:rPr>
        <w:t>flood permits</w:t>
      </w:r>
      <w:r>
        <w:rPr>
          <w:noProof/>
        </w:rPr>
        <w:tab/>
        <w:t>61</w:t>
      </w:r>
    </w:p>
    <w:p w14:paraId="74FB62BE" w14:textId="77777777" w:rsidR="00E903B2" w:rsidRDefault="00E903B2">
      <w:pPr>
        <w:pStyle w:val="Index1"/>
        <w:tabs>
          <w:tab w:val="right" w:leader="dot" w:pos="4310"/>
        </w:tabs>
        <w:rPr>
          <w:noProof/>
        </w:rPr>
      </w:pPr>
      <w:r w:rsidRPr="00B33DBF">
        <w:rPr>
          <w:noProof/>
          <w:color w:val="000000" w:themeColor="text1"/>
        </w:rPr>
        <w:t>ferry authorizations (USDOT)</w:t>
      </w:r>
      <w:r>
        <w:rPr>
          <w:noProof/>
        </w:rPr>
        <w:tab/>
        <w:t>10</w:t>
      </w:r>
    </w:p>
    <w:p w14:paraId="6B07F687" w14:textId="77777777" w:rsidR="00E903B2" w:rsidRDefault="00E903B2">
      <w:pPr>
        <w:pStyle w:val="Index1"/>
        <w:tabs>
          <w:tab w:val="right" w:leader="dot" w:pos="4310"/>
        </w:tabs>
        <w:rPr>
          <w:noProof/>
        </w:rPr>
      </w:pPr>
      <w:r>
        <w:rPr>
          <w:noProof/>
        </w:rPr>
        <w:t>field books (land survey)</w:t>
      </w:r>
      <w:r>
        <w:rPr>
          <w:noProof/>
        </w:rPr>
        <w:tab/>
        <w:t>12, 13</w:t>
      </w:r>
    </w:p>
    <w:p w14:paraId="2B897B47" w14:textId="77777777" w:rsidR="00E903B2" w:rsidRDefault="00E903B2">
      <w:pPr>
        <w:pStyle w:val="Index1"/>
        <w:tabs>
          <w:tab w:val="right" w:leader="dot" w:pos="4310"/>
        </w:tabs>
        <w:rPr>
          <w:noProof/>
        </w:rPr>
      </w:pPr>
      <w:r w:rsidRPr="00B33DBF">
        <w:rPr>
          <w:noProof/>
          <w:color w:val="000000" w:themeColor="text1"/>
        </w:rPr>
        <w:t>field orders</w:t>
      </w:r>
      <w:r>
        <w:rPr>
          <w:noProof/>
        </w:rPr>
        <w:tab/>
        <w:t>96, 97</w:t>
      </w:r>
    </w:p>
    <w:p w14:paraId="544B0B5D" w14:textId="77777777" w:rsidR="00E903B2" w:rsidRDefault="00E903B2">
      <w:pPr>
        <w:pStyle w:val="Index1"/>
        <w:tabs>
          <w:tab w:val="right" w:leader="dot" w:pos="4310"/>
        </w:tabs>
        <w:rPr>
          <w:noProof/>
        </w:rPr>
      </w:pPr>
      <w:r>
        <w:rPr>
          <w:noProof/>
        </w:rPr>
        <w:t>files classification</w:t>
      </w:r>
      <w:r>
        <w:rPr>
          <w:noProof/>
        </w:rPr>
        <w:tab/>
        <w:t>154</w:t>
      </w:r>
    </w:p>
    <w:p w14:paraId="5DFFCDF1" w14:textId="77777777" w:rsidR="00E903B2" w:rsidRDefault="00E903B2">
      <w:pPr>
        <w:pStyle w:val="Index1"/>
        <w:tabs>
          <w:tab w:val="right" w:leader="dot" w:pos="4310"/>
        </w:tabs>
        <w:rPr>
          <w:noProof/>
        </w:rPr>
      </w:pPr>
      <w:r>
        <w:rPr>
          <w:noProof/>
        </w:rPr>
        <w:t>final budget</w:t>
      </w:r>
      <w:r>
        <w:rPr>
          <w:noProof/>
        </w:rPr>
        <w:tab/>
        <w:t>104</w:t>
      </w:r>
    </w:p>
    <w:p w14:paraId="398C8A9E" w14:textId="77777777" w:rsidR="00E903B2" w:rsidRDefault="00E903B2">
      <w:pPr>
        <w:pStyle w:val="Index1"/>
        <w:tabs>
          <w:tab w:val="right" w:leader="dot" w:pos="4310"/>
        </w:tabs>
        <w:rPr>
          <w:noProof/>
        </w:rPr>
      </w:pPr>
      <w:r w:rsidRPr="00B33DBF">
        <w:rPr>
          <w:noProof/>
          <w:color w:val="000000" w:themeColor="text1"/>
        </w:rPr>
        <w:t>finance officer/treasurer reports</w:t>
      </w:r>
      <w:r>
        <w:rPr>
          <w:noProof/>
        </w:rPr>
        <w:tab/>
        <w:t>96, 97</w:t>
      </w:r>
    </w:p>
    <w:p w14:paraId="5FAE90BC" w14:textId="77777777" w:rsidR="00E903B2" w:rsidRDefault="00E903B2">
      <w:pPr>
        <w:pStyle w:val="Index1"/>
        <w:tabs>
          <w:tab w:val="right" w:leader="dot" w:pos="4310"/>
        </w:tabs>
        <w:rPr>
          <w:noProof/>
        </w:rPr>
      </w:pPr>
      <w:r>
        <w:rPr>
          <w:noProof/>
        </w:rPr>
        <w:t>financial</w:t>
      </w:r>
    </w:p>
    <w:p w14:paraId="46F3651F" w14:textId="77777777" w:rsidR="00E903B2" w:rsidRDefault="00E903B2">
      <w:pPr>
        <w:pStyle w:val="Index2"/>
        <w:rPr>
          <w:noProof/>
        </w:rPr>
      </w:pPr>
      <w:r>
        <w:rPr>
          <w:noProof/>
        </w:rPr>
        <w:t>disputes</w:t>
      </w:r>
      <w:r>
        <w:rPr>
          <w:noProof/>
        </w:rPr>
        <w:tab/>
        <w:t>33, 95</w:t>
      </w:r>
    </w:p>
    <w:p w14:paraId="027B3487" w14:textId="77777777" w:rsidR="00E903B2" w:rsidRDefault="00E903B2">
      <w:pPr>
        <w:pStyle w:val="Index2"/>
        <w:rPr>
          <w:noProof/>
        </w:rPr>
      </w:pPr>
      <w:r>
        <w:rPr>
          <w:noProof/>
        </w:rPr>
        <w:t>planning (levy and bonds)</w:t>
      </w:r>
      <w:r>
        <w:rPr>
          <w:noProof/>
        </w:rPr>
        <w:tab/>
        <w:t>109</w:t>
      </w:r>
    </w:p>
    <w:p w14:paraId="4B9ABF7D" w14:textId="77777777" w:rsidR="00E903B2" w:rsidRDefault="00E903B2">
      <w:pPr>
        <w:pStyle w:val="Index2"/>
        <w:rPr>
          <w:noProof/>
        </w:rPr>
      </w:pPr>
      <w:r>
        <w:rPr>
          <w:noProof/>
        </w:rPr>
        <w:t>reports</w:t>
      </w:r>
      <w:r>
        <w:rPr>
          <w:noProof/>
        </w:rPr>
        <w:tab/>
        <w:t>113</w:t>
      </w:r>
    </w:p>
    <w:p w14:paraId="0AB0EAD8" w14:textId="77777777" w:rsidR="00E903B2" w:rsidRDefault="00E903B2">
      <w:pPr>
        <w:pStyle w:val="Index2"/>
        <w:rPr>
          <w:noProof/>
        </w:rPr>
      </w:pPr>
      <w:r w:rsidRPr="00B33DBF">
        <w:rPr>
          <w:noProof/>
          <w:color w:val="000000" w:themeColor="text1"/>
        </w:rPr>
        <w:t>sensitive cardholder data</w:t>
      </w:r>
      <w:r>
        <w:rPr>
          <w:noProof/>
        </w:rPr>
        <w:tab/>
        <w:t>98</w:t>
      </w:r>
    </w:p>
    <w:p w14:paraId="402E0F13" w14:textId="77777777" w:rsidR="00E903B2" w:rsidRDefault="00E903B2">
      <w:pPr>
        <w:pStyle w:val="Index2"/>
        <w:rPr>
          <w:noProof/>
        </w:rPr>
      </w:pPr>
      <w:r w:rsidRPr="00B33DBF">
        <w:rPr>
          <w:noProof/>
          <w:color w:val="000000" w:themeColor="text1"/>
        </w:rPr>
        <w:t>transactions/statements/reports</w:t>
      </w:r>
      <w:r>
        <w:rPr>
          <w:noProof/>
        </w:rPr>
        <w:tab/>
        <w:t>96, 97</w:t>
      </w:r>
    </w:p>
    <w:p w14:paraId="420524FE" w14:textId="77777777" w:rsidR="00E903B2" w:rsidRDefault="00E903B2">
      <w:pPr>
        <w:pStyle w:val="Index1"/>
        <w:tabs>
          <w:tab w:val="right" w:leader="dot" w:pos="4310"/>
        </w:tabs>
        <w:rPr>
          <w:noProof/>
        </w:rPr>
      </w:pPr>
      <w:r>
        <w:rPr>
          <w:noProof/>
        </w:rPr>
        <w:t>financial background check (disclosure of employee information)</w:t>
      </w:r>
      <w:r>
        <w:rPr>
          <w:noProof/>
        </w:rPr>
        <w:tab/>
        <w:t>127, 129</w:t>
      </w:r>
    </w:p>
    <w:p w14:paraId="5A68FCFD" w14:textId="77777777" w:rsidR="00E903B2" w:rsidRDefault="00E903B2">
      <w:pPr>
        <w:pStyle w:val="Index1"/>
        <w:tabs>
          <w:tab w:val="right" w:leader="dot" w:pos="4310"/>
        </w:tabs>
        <w:rPr>
          <w:noProof/>
        </w:rPr>
      </w:pPr>
      <w:r>
        <w:rPr>
          <w:noProof/>
        </w:rPr>
        <w:t>finding aids (public records)</w:t>
      </w:r>
      <w:r>
        <w:rPr>
          <w:noProof/>
        </w:rPr>
        <w:tab/>
        <w:t>154</w:t>
      </w:r>
    </w:p>
    <w:p w14:paraId="08BE5227" w14:textId="77777777" w:rsidR="00E903B2" w:rsidRDefault="00E903B2">
      <w:pPr>
        <w:pStyle w:val="Index1"/>
        <w:tabs>
          <w:tab w:val="right" w:leader="dot" w:pos="4310"/>
        </w:tabs>
        <w:rPr>
          <w:noProof/>
        </w:rPr>
      </w:pPr>
      <w:r>
        <w:rPr>
          <w:noProof/>
        </w:rPr>
        <w:t>fire and life safety</w:t>
      </w:r>
    </w:p>
    <w:p w14:paraId="0862464A" w14:textId="77777777" w:rsidR="00E903B2" w:rsidRDefault="00E903B2">
      <w:pPr>
        <w:pStyle w:val="Index2"/>
        <w:rPr>
          <w:noProof/>
        </w:rPr>
      </w:pPr>
      <w:r>
        <w:rPr>
          <w:noProof/>
        </w:rPr>
        <w:t>alarms (applications)</w:t>
      </w:r>
      <w:r>
        <w:rPr>
          <w:noProof/>
        </w:rPr>
        <w:tab/>
        <w:t>61</w:t>
      </w:r>
    </w:p>
    <w:p w14:paraId="3D2F2720" w14:textId="77777777" w:rsidR="00E903B2" w:rsidRDefault="00E903B2">
      <w:pPr>
        <w:pStyle w:val="Index2"/>
        <w:rPr>
          <w:noProof/>
        </w:rPr>
      </w:pPr>
      <w:r w:rsidRPr="00B33DBF">
        <w:rPr>
          <w:noProof/>
          <w:color w:val="000000" w:themeColor="text1"/>
        </w:rPr>
        <w:t>code violations</w:t>
      </w:r>
      <w:r>
        <w:rPr>
          <w:noProof/>
        </w:rPr>
        <w:tab/>
        <w:t>31</w:t>
      </w:r>
    </w:p>
    <w:p w14:paraId="54FCD0D6" w14:textId="77777777" w:rsidR="00E903B2" w:rsidRDefault="00E903B2">
      <w:pPr>
        <w:pStyle w:val="Index2"/>
        <w:rPr>
          <w:noProof/>
        </w:rPr>
      </w:pPr>
      <w:r>
        <w:rPr>
          <w:noProof/>
        </w:rPr>
        <w:t>emergency drills (earthquake, fire, etc.)</w:t>
      </w:r>
      <w:r>
        <w:rPr>
          <w:noProof/>
        </w:rPr>
        <w:tab/>
        <w:t>138</w:t>
      </w:r>
    </w:p>
    <w:p w14:paraId="01E49643" w14:textId="77777777" w:rsidR="00E903B2" w:rsidRDefault="00E903B2">
      <w:pPr>
        <w:pStyle w:val="Index2"/>
        <w:rPr>
          <w:noProof/>
        </w:rPr>
      </w:pPr>
      <w:r>
        <w:rPr>
          <w:noProof/>
        </w:rPr>
        <w:t>equipment (maintenance)</w:t>
      </w:r>
      <w:r>
        <w:rPr>
          <w:noProof/>
        </w:rPr>
        <w:tab/>
        <w:t>80, 81</w:t>
      </w:r>
    </w:p>
    <w:p w14:paraId="396526C3" w14:textId="77777777" w:rsidR="00E903B2" w:rsidRDefault="00E903B2">
      <w:pPr>
        <w:pStyle w:val="Index2"/>
        <w:rPr>
          <w:noProof/>
        </w:rPr>
      </w:pPr>
      <w:r>
        <w:rPr>
          <w:noProof/>
        </w:rPr>
        <w:t>hydrant</w:t>
      </w:r>
      <w:r>
        <w:rPr>
          <w:noProof/>
        </w:rPr>
        <w:tab/>
        <w:t>64</w:t>
      </w:r>
    </w:p>
    <w:p w14:paraId="788CD6F0" w14:textId="77777777" w:rsidR="00E903B2" w:rsidRDefault="00E903B2">
      <w:pPr>
        <w:pStyle w:val="Index2"/>
        <w:rPr>
          <w:noProof/>
        </w:rPr>
      </w:pPr>
      <w:r>
        <w:rPr>
          <w:noProof/>
        </w:rPr>
        <w:t>permits/extinguishers/inspections</w:t>
      </w:r>
      <w:r>
        <w:rPr>
          <w:noProof/>
        </w:rPr>
        <w:tab/>
        <w:t>61</w:t>
      </w:r>
    </w:p>
    <w:p w14:paraId="4E1EACB3" w14:textId="77777777" w:rsidR="00E903B2" w:rsidRDefault="00E903B2">
      <w:pPr>
        <w:pStyle w:val="Index2"/>
        <w:rPr>
          <w:noProof/>
        </w:rPr>
      </w:pPr>
      <w:r>
        <w:rPr>
          <w:noProof/>
        </w:rPr>
        <w:t>prevention plans</w:t>
      </w:r>
      <w:r>
        <w:rPr>
          <w:noProof/>
        </w:rPr>
        <w:tab/>
        <w:t>25</w:t>
      </w:r>
    </w:p>
    <w:p w14:paraId="09D41E15" w14:textId="77777777" w:rsidR="00E903B2" w:rsidRDefault="00E903B2">
      <w:pPr>
        <w:pStyle w:val="Index1"/>
        <w:tabs>
          <w:tab w:val="right" w:leader="dot" w:pos="4310"/>
        </w:tabs>
        <w:rPr>
          <w:noProof/>
        </w:rPr>
      </w:pPr>
      <w:r>
        <w:rPr>
          <w:noProof/>
        </w:rPr>
        <w:t>fire fighters</w:t>
      </w:r>
      <w:r>
        <w:rPr>
          <w:noProof/>
        </w:rPr>
        <w:tab/>
        <w:t>124</w:t>
      </w:r>
    </w:p>
    <w:p w14:paraId="2992B0F2" w14:textId="77777777" w:rsidR="00E903B2" w:rsidRDefault="00E903B2">
      <w:pPr>
        <w:pStyle w:val="Index2"/>
        <w:rPr>
          <w:noProof/>
        </w:rPr>
      </w:pPr>
      <w:r>
        <w:rPr>
          <w:noProof/>
        </w:rPr>
        <w:t>LEOFF 1</w:t>
      </w:r>
      <w:r>
        <w:rPr>
          <w:noProof/>
        </w:rPr>
        <w:tab/>
        <w:t>123</w:t>
      </w:r>
    </w:p>
    <w:p w14:paraId="7B9AF8EB" w14:textId="77777777" w:rsidR="00E903B2" w:rsidRDefault="00E903B2">
      <w:pPr>
        <w:pStyle w:val="Index1"/>
        <w:tabs>
          <w:tab w:val="right" w:leader="dot" w:pos="4310"/>
        </w:tabs>
        <w:rPr>
          <w:noProof/>
        </w:rPr>
      </w:pPr>
      <w:r>
        <w:rPr>
          <w:noProof/>
        </w:rPr>
        <w:t>first aid records (employee)</w:t>
      </w:r>
      <w:r>
        <w:rPr>
          <w:noProof/>
        </w:rPr>
        <w:tab/>
        <w:t>135, 136</w:t>
      </w:r>
    </w:p>
    <w:p w14:paraId="034C5ABE" w14:textId="77777777" w:rsidR="00E903B2" w:rsidRDefault="00E903B2">
      <w:pPr>
        <w:pStyle w:val="Index1"/>
        <w:tabs>
          <w:tab w:val="right" w:leader="dot" w:pos="4310"/>
        </w:tabs>
        <w:rPr>
          <w:noProof/>
        </w:rPr>
      </w:pPr>
      <w:r>
        <w:rPr>
          <w:noProof/>
        </w:rPr>
        <w:t>fit tests (respirator)</w:t>
      </w:r>
      <w:r>
        <w:rPr>
          <w:noProof/>
        </w:rPr>
        <w:tab/>
        <w:t>139</w:t>
      </w:r>
    </w:p>
    <w:p w14:paraId="2341D8CF" w14:textId="77777777" w:rsidR="00E903B2" w:rsidRDefault="00E903B2">
      <w:pPr>
        <w:pStyle w:val="Index1"/>
        <w:tabs>
          <w:tab w:val="right" w:leader="dot" w:pos="4310"/>
        </w:tabs>
        <w:rPr>
          <w:noProof/>
        </w:rPr>
      </w:pPr>
      <w:r>
        <w:rPr>
          <w:noProof/>
        </w:rPr>
        <w:t>fitness for duty release (employee)</w:t>
      </w:r>
      <w:r>
        <w:rPr>
          <w:noProof/>
        </w:rPr>
        <w:tab/>
        <w:t>135, 136</w:t>
      </w:r>
    </w:p>
    <w:p w14:paraId="30273001" w14:textId="77777777" w:rsidR="00E903B2" w:rsidRDefault="00E903B2">
      <w:pPr>
        <w:pStyle w:val="Index1"/>
        <w:tabs>
          <w:tab w:val="right" w:leader="dot" w:pos="4310"/>
        </w:tabs>
        <w:rPr>
          <w:noProof/>
        </w:rPr>
      </w:pPr>
      <w:r>
        <w:rPr>
          <w:noProof/>
        </w:rPr>
        <w:t>fixed asset inventories</w:t>
      </w:r>
      <w:r>
        <w:rPr>
          <w:noProof/>
        </w:rPr>
        <w:tab/>
        <w:t>78, 79</w:t>
      </w:r>
    </w:p>
    <w:p w14:paraId="6A6966AF" w14:textId="77777777" w:rsidR="00E903B2" w:rsidRDefault="00E903B2">
      <w:pPr>
        <w:pStyle w:val="Index1"/>
        <w:tabs>
          <w:tab w:val="right" w:leader="dot" w:pos="4310"/>
        </w:tabs>
        <w:rPr>
          <w:noProof/>
        </w:rPr>
      </w:pPr>
      <w:r>
        <w:rPr>
          <w:noProof/>
        </w:rPr>
        <w:t>flagger certification</w:t>
      </w:r>
      <w:r>
        <w:rPr>
          <w:noProof/>
        </w:rPr>
        <w:tab/>
        <w:t>116</w:t>
      </w:r>
    </w:p>
    <w:p w14:paraId="68953CFC" w14:textId="77777777" w:rsidR="00E903B2" w:rsidRDefault="00E903B2">
      <w:pPr>
        <w:pStyle w:val="Index1"/>
        <w:tabs>
          <w:tab w:val="right" w:leader="dot" w:pos="4310"/>
        </w:tabs>
        <w:rPr>
          <w:noProof/>
        </w:rPr>
      </w:pPr>
      <w:r>
        <w:rPr>
          <w:noProof/>
        </w:rPr>
        <w:t>fleet (vehicles)</w:t>
      </w:r>
    </w:p>
    <w:p w14:paraId="40518197" w14:textId="77777777" w:rsidR="00E903B2" w:rsidRDefault="00E903B2">
      <w:pPr>
        <w:pStyle w:val="Index2"/>
        <w:rPr>
          <w:noProof/>
        </w:rPr>
      </w:pPr>
      <w:r>
        <w:rPr>
          <w:noProof/>
        </w:rPr>
        <w:t>accidents/incidents</w:t>
      </w:r>
      <w:r>
        <w:rPr>
          <w:noProof/>
        </w:rPr>
        <w:tab/>
        <w:t>49, 50</w:t>
      </w:r>
    </w:p>
    <w:p w14:paraId="11E542DE" w14:textId="77777777" w:rsidR="00E903B2" w:rsidRDefault="00E903B2">
      <w:pPr>
        <w:pStyle w:val="Index2"/>
        <w:rPr>
          <w:noProof/>
        </w:rPr>
      </w:pPr>
      <w:r>
        <w:rPr>
          <w:noProof/>
        </w:rPr>
        <w:t>billing</w:t>
      </w:r>
      <w:r>
        <w:rPr>
          <w:noProof/>
        </w:rPr>
        <w:tab/>
        <w:t>97</w:t>
      </w:r>
    </w:p>
    <w:p w14:paraId="2342FD4A" w14:textId="77777777" w:rsidR="00E903B2" w:rsidRDefault="00E903B2">
      <w:pPr>
        <w:pStyle w:val="Index2"/>
        <w:rPr>
          <w:noProof/>
        </w:rPr>
      </w:pPr>
      <w:r>
        <w:rPr>
          <w:noProof/>
        </w:rPr>
        <w:t>checkout logs</w:t>
      </w:r>
      <w:r>
        <w:rPr>
          <w:noProof/>
        </w:rPr>
        <w:tab/>
        <w:t>92</w:t>
      </w:r>
    </w:p>
    <w:p w14:paraId="5BFBD407" w14:textId="77777777" w:rsidR="00E903B2" w:rsidRDefault="00E903B2">
      <w:pPr>
        <w:pStyle w:val="Index2"/>
        <w:rPr>
          <w:noProof/>
        </w:rPr>
      </w:pPr>
      <w:r w:rsidRPr="00B33DBF">
        <w:rPr>
          <w:rFonts w:eastAsia="Calibri" w:cs="Times New Roman"/>
          <w:bCs/>
          <w:noProof/>
        </w:rPr>
        <w:t>disposal (auction/sale/salvage)</w:t>
      </w:r>
      <w:r>
        <w:rPr>
          <w:noProof/>
        </w:rPr>
        <w:tab/>
        <w:t>69</w:t>
      </w:r>
    </w:p>
    <w:p w14:paraId="6701E9B5" w14:textId="77777777" w:rsidR="00E903B2" w:rsidRDefault="00E903B2">
      <w:pPr>
        <w:pStyle w:val="Index2"/>
        <w:rPr>
          <w:noProof/>
        </w:rPr>
      </w:pPr>
      <w:r>
        <w:rPr>
          <w:noProof/>
        </w:rPr>
        <w:t>maintenance (reports/history)</w:t>
      </w:r>
      <w:r>
        <w:rPr>
          <w:noProof/>
        </w:rPr>
        <w:tab/>
        <w:t>80, 81</w:t>
      </w:r>
    </w:p>
    <w:p w14:paraId="4F6FA470" w14:textId="77777777" w:rsidR="00E903B2" w:rsidRDefault="00E903B2">
      <w:pPr>
        <w:pStyle w:val="Index2"/>
        <w:rPr>
          <w:noProof/>
        </w:rPr>
      </w:pPr>
      <w:r>
        <w:rPr>
          <w:noProof/>
        </w:rPr>
        <w:t>safety analysis</w:t>
      </w:r>
      <w:r>
        <w:rPr>
          <w:noProof/>
        </w:rPr>
        <w:tab/>
        <w:t>74</w:t>
      </w:r>
    </w:p>
    <w:p w14:paraId="090434CF" w14:textId="77777777" w:rsidR="00E903B2" w:rsidRDefault="00E903B2">
      <w:pPr>
        <w:pStyle w:val="Index2"/>
        <w:rPr>
          <w:noProof/>
        </w:rPr>
      </w:pPr>
      <w:r>
        <w:rPr>
          <w:noProof/>
        </w:rPr>
        <w:t>statistical reports</w:t>
      </w:r>
      <w:r>
        <w:rPr>
          <w:noProof/>
        </w:rPr>
        <w:tab/>
        <w:t>92</w:t>
      </w:r>
    </w:p>
    <w:p w14:paraId="016A8DB2" w14:textId="77777777" w:rsidR="00E903B2" w:rsidRDefault="00E903B2">
      <w:pPr>
        <w:pStyle w:val="Index2"/>
        <w:rPr>
          <w:noProof/>
        </w:rPr>
      </w:pPr>
      <w:r>
        <w:rPr>
          <w:noProof/>
        </w:rPr>
        <w:t>use</w:t>
      </w:r>
      <w:r>
        <w:rPr>
          <w:noProof/>
        </w:rPr>
        <w:tab/>
        <w:t>92</w:t>
      </w:r>
    </w:p>
    <w:p w14:paraId="6FCA8462" w14:textId="77777777" w:rsidR="00E903B2" w:rsidRDefault="00E903B2">
      <w:pPr>
        <w:pStyle w:val="Index1"/>
        <w:tabs>
          <w:tab w:val="right" w:leader="dot" w:pos="4310"/>
        </w:tabs>
        <w:rPr>
          <w:noProof/>
        </w:rPr>
      </w:pPr>
      <w:r>
        <w:rPr>
          <w:noProof/>
        </w:rPr>
        <w:t>floppy disks</w:t>
      </w:r>
      <w:r>
        <w:rPr>
          <w:noProof/>
        </w:rPr>
        <w:tab/>
      </w:r>
      <w:r w:rsidRPr="00B33DBF">
        <w:rPr>
          <w:i/>
          <w:noProof/>
        </w:rPr>
        <w:t>search by function/content of record</w:t>
      </w:r>
    </w:p>
    <w:p w14:paraId="47458F93" w14:textId="77777777" w:rsidR="00E903B2" w:rsidRDefault="00E903B2">
      <w:pPr>
        <w:pStyle w:val="Index1"/>
        <w:tabs>
          <w:tab w:val="right" w:leader="dot" w:pos="4310"/>
        </w:tabs>
        <w:rPr>
          <w:noProof/>
        </w:rPr>
      </w:pPr>
      <w:r w:rsidRPr="00B33DBF">
        <w:rPr>
          <w:noProof/>
          <w:color w:val="000000" w:themeColor="text1"/>
        </w:rPr>
        <w:t>food/beverage permits</w:t>
      </w:r>
      <w:r>
        <w:rPr>
          <w:noProof/>
        </w:rPr>
        <w:tab/>
        <w:t>10</w:t>
      </w:r>
    </w:p>
    <w:p w14:paraId="52A1D60A" w14:textId="77777777" w:rsidR="00E903B2" w:rsidRDefault="00E903B2">
      <w:pPr>
        <w:pStyle w:val="Index1"/>
        <w:tabs>
          <w:tab w:val="right" w:leader="dot" w:pos="4310"/>
        </w:tabs>
        <w:rPr>
          <w:noProof/>
        </w:rPr>
      </w:pPr>
      <w:r>
        <w:rPr>
          <w:noProof/>
        </w:rPr>
        <w:t>forecasting</w:t>
      </w:r>
    </w:p>
    <w:p w14:paraId="259D1D18" w14:textId="77777777" w:rsidR="00E903B2" w:rsidRDefault="00E903B2">
      <w:pPr>
        <w:pStyle w:val="Index2"/>
        <w:rPr>
          <w:noProof/>
        </w:rPr>
      </w:pPr>
      <w:r>
        <w:rPr>
          <w:noProof/>
        </w:rPr>
        <w:t>assets</w:t>
      </w:r>
      <w:r>
        <w:rPr>
          <w:noProof/>
        </w:rPr>
        <w:tab/>
        <w:t>83, 84</w:t>
      </w:r>
    </w:p>
    <w:p w14:paraId="1771E4EF" w14:textId="77777777" w:rsidR="00E903B2" w:rsidRDefault="00E903B2">
      <w:pPr>
        <w:pStyle w:val="Index2"/>
        <w:rPr>
          <w:noProof/>
        </w:rPr>
      </w:pPr>
      <w:r>
        <w:rPr>
          <w:noProof/>
        </w:rPr>
        <w:t>budget</w:t>
      </w:r>
      <w:r>
        <w:rPr>
          <w:noProof/>
        </w:rPr>
        <w:tab/>
        <w:t>104</w:t>
      </w:r>
    </w:p>
    <w:p w14:paraId="076855AE" w14:textId="77777777" w:rsidR="00E903B2" w:rsidRDefault="00E903B2">
      <w:pPr>
        <w:pStyle w:val="Index1"/>
        <w:tabs>
          <w:tab w:val="right" w:leader="dot" w:pos="4310"/>
        </w:tabs>
        <w:rPr>
          <w:noProof/>
        </w:rPr>
      </w:pPr>
      <w:r>
        <w:rPr>
          <w:noProof/>
        </w:rPr>
        <w:t>foreclosure</w:t>
      </w:r>
    </w:p>
    <w:p w14:paraId="48ABB82C" w14:textId="77777777" w:rsidR="00E903B2" w:rsidRDefault="00E903B2">
      <w:pPr>
        <w:pStyle w:val="Index2"/>
        <w:rPr>
          <w:noProof/>
        </w:rPr>
      </w:pPr>
      <w:r>
        <w:rPr>
          <w:noProof/>
        </w:rPr>
        <w:t>financial disputes</w:t>
      </w:r>
      <w:r>
        <w:rPr>
          <w:noProof/>
        </w:rPr>
        <w:tab/>
        <w:t>33</w:t>
      </w:r>
    </w:p>
    <w:p w14:paraId="7EC54027" w14:textId="77777777" w:rsidR="00E903B2" w:rsidRDefault="00E903B2">
      <w:pPr>
        <w:pStyle w:val="Index1"/>
        <w:tabs>
          <w:tab w:val="right" w:leader="dot" w:pos="4310"/>
        </w:tabs>
        <w:rPr>
          <w:noProof/>
        </w:rPr>
      </w:pPr>
      <w:r>
        <w:rPr>
          <w:noProof/>
        </w:rPr>
        <w:t>forest practices permits</w:t>
      </w:r>
      <w:r>
        <w:rPr>
          <w:noProof/>
        </w:rPr>
        <w:tab/>
        <w:t>61</w:t>
      </w:r>
    </w:p>
    <w:p w14:paraId="703B2601" w14:textId="77777777" w:rsidR="00E903B2" w:rsidRDefault="00E903B2">
      <w:pPr>
        <w:pStyle w:val="Index1"/>
        <w:tabs>
          <w:tab w:val="right" w:leader="dot" w:pos="4310"/>
        </w:tabs>
        <w:rPr>
          <w:noProof/>
        </w:rPr>
      </w:pPr>
      <w:r>
        <w:rPr>
          <w:noProof/>
        </w:rPr>
        <w:t>forfeiture hearings (assets)</w:t>
      </w:r>
      <w:r>
        <w:rPr>
          <w:noProof/>
        </w:rPr>
        <w:tab/>
        <w:t>37, 38</w:t>
      </w:r>
    </w:p>
    <w:p w14:paraId="282DEEB9" w14:textId="77777777" w:rsidR="00E903B2" w:rsidRDefault="00E903B2">
      <w:pPr>
        <w:pStyle w:val="Index1"/>
        <w:tabs>
          <w:tab w:val="right" w:leader="dot" w:pos="4310"/>
        </w:tabs>
        <w:rPr>
          <w:noProof/>
        </w:rPr>
      </w:pPr>
      <w:r>
        <w:rPr>
          <w:noProof/>
        </w:rPr>
        <w:t>formal opinions</w:t>
      </w:r>
    </w:p>
    <w:p w14:paraId="052BFA84" w14:textId="77777777" w:rsidR="00E903B2" w:rsidRDefault="00E903B2">
      <w:pPr>
        <w:pStyle w:val="Index2"/>
        <w:rPr>
          <w:noProof/>
        </w:rPr>
      </w:pPr>
      <w:r>
        <w:rPr>
          <w:noProof/>
        </w:rPr>
        <w:t>agency attorney</w:t>
      </w:r>
      <w:r>
        <w:rPr>
          <w:noProof/>
        </w:rPr>
        <w:tab/>
        <w:t>34</w:t>
      </w:r>
    </w:p>
    <w:p w14:paraId="03363C20" w14:textId="77777777" w:rsidR="00E903B2" w:rsidRDefault="00E903B2">
      <w:pPr>
        <w:pStyle w:val="Index2"/>
        <w:rPr>
          <w:noProof/>
        </w:rPr>
      </w:pPr>
      <w:r>
        <w:rPr>
          <w:noProof/>
        </w:rPr>
        <w:t>Attorney General</w:t>
      </w:r>
      <w:r>
        <w:rPr>
          <w:noProof/>
        </w:rPr>
        <w:tab/>
        <w:t>27</w:t>
      </w:r>
    </w:p>
    <w:p w14:paraId="52AD4482" w14:textId="77777777" w:rsidR="00E903B2" w:rsidRDefault="00E903B2">
      <w:pPr>
        <w:pStyle w:val="Index1"/>
        <w:tabs>
          <w:tab w:val="right" w:leader="dot" w:pos="4310"/>
        </w:tabs>
        <w:rPr>
          <w:noProof/>
        </w:rPr>
      </w:pPr>
      <w:r>
        <w:rPr>
          <w:noProof/>
        </w:rPr>
        <w:t>former employee (information disclosure)</w:t>
      </w:r>
      <w:r>
        <w:rPr>
          <w:noProof/>
        </w:rPr>
        <w:tab/>
        <w:t>127</w:t>
      </w:r>
    </w:p>
    <w:p w14:paraId="5C2A0180" w14:textId="77777777" w:rsidR="00E903B2" w:rsidRDefault="00E903B2">
      <w:pPr>
        <w:pStyle w:val="Index1"/>
        <w:tabs>
          <w:tab w:val="right" w:leader="dot" w:pos="4310"/>
        </w:tabs>
        <w:rPr>
          <w:noProof/>
        </w:rPr>
      </w:pPr>
      <w:r>
        <w:rPr>
          <w:noProof/>
        </w:rPr>
        <w:t>forms</w:t>
      </w:r>
      <w:r>
        <w:rPr>
          <w:noProof/>
        </w:rPr>
        <w:tab/>
      </w:r>
      <w:r w:rsidRPr="00B33DBF">
        <w:rPr>
          <w:i/>
          <w:noProof/>
        </w:rPr>
        <w:t>search by function/content of record</w:t>
      </w:r>
    </w:p>
    <w:p w14:paraId="528866E9" w14:textId="77777777" w:rsidR="00E903B2" w:rsidRDefault="00E903B2">
      <w:pPr>
        <w:pStyle w:val="Index2"/>
        <w:rPr>
          <w:noProof/>
        </w:rPr>
      </w:pPr>
      <w:r>
        <w:rPr>
          <w:noProof/>
        </w:rPr>
        <w:t>accountable</w:t>
      </w:r>
      <w:r>
        <w:rPr>
          <w:noProof/>
        </w:rPr>
        <w:tab/>
        <w:t>144</w:t>
      </w:r>
    </w:p>
    <w:p w14:paraId="55E0E98F" w14:textId="77777777" w:rsidR="00E903B2" w:rsidRDefault="00E903B2">
      <w:pPr>
        <w:pStyle w:val="Index2"/>
        <w:rPr>
          <w:noProof/>
        </w:rPr>
      </w:pPr>
      <w:r>
        <w:rPr>
          <w:noProof/>
        </w:rPr>
        <w:t>creation/master set (agency-created)</w:t>
      </w:r>
      <w:r>
        <w:rPr>
          <w:noProof/>
        </w:rPr>
        <w:tab/>
        <w:t>144</w:t>
      </w:r>
    </w:p>
    <w:p w14:paraId="306D08E3" w14:textId="77777777" w:rsidR="00E903B2" w:rsidRDefault="00E903B2">
      <w:pPr>
        <w:pStyle w:val="Index2"/>
        <w:rPr>
          <w:noProof/>
        </w:rPr>
      </w:pPr>
      <w:r>
        <w:rPr>
          <w:noProof/>
        </w:rPr>
        <w:t>supplies/blank</w:t>
      </w:r>
      <w:r>
        <w:rPr>
          <w:noProof/>
        </w:rPr>
        <w:tab/>
        <w:t>156</w:t>
      </w:r>
    </w:p>
    <w:p w14:paraId="61FAC28E" w14:textId="77777777" w:rsidR="00E903B2" w:rsidRDefault="00E903B2">
      <w:pPr>
        <w:pStyle w:val="Index1"/>
        <w:tabs>
          <w:tab w:val="right" w:leader="dot" w:pos="4310"/>
        </w:tabs>
        <w:rPr>
          <w:noProof/>
        </w:rPr>
      </w:pPr>
      <w:r>
        <w:rPr>
          <w:noProof/>
        </w:rPr>
        <w:t>franchises</w:t>
      </w:r>
      <w:r>
        <w:rPr>
          <w:noProof/>
        </w:rPr>
        <w:tab/>
        <w:t>20</w:t>
      </w:r>
    </w:p>
    <w:p w14:paraId="6C06B679" w14:textId="77777777" w:rsidR="00E903B2" w:rsidRDefault="00E903B2">
      <w:pPr>
        <w:pStyle w:val="Index2"/>
        <w:rPr>
          <w:noProof/>
        </w:rPr>
      </w:pPr>
      <w:r>
        <w:rPr>
          <w:noProof/>
        </w:rPr>
        <w:t>granted by agency</w:t>
      </w:r>
      <w:r>
        <w:rPr>
          <w:noProof/>
        </w:rPr>
        <w:tab/>
        <w:t>20</w:t>
      </w:r>
    </w:p>
    <w:p w14:paraId="58932795" w14:textId="77777777" w:rsidR="00E903B2" w:rsidRDefault="00E903B2">
      <w:pPr>
        <w:pStyle w:val="Index2"/>
        <w:rPr>
          <w:noProof/>
        </w:rPr>
      </w:pPr>
      <w:r>
        <w:rPr>
          <w:noProof/>
        </w:rPr>
        <w:t>proposal declined</w:t>
      </w:r>
      <w:r>
        <w:rPr>
          <w:noProof/>
        </w:rPr>
        <w:tab/>
        <w:t>19</w:t>
      </w:r>
    </w:p>
    <w:p w14:paraId="20626110" w14:textId="77777777" w:rsidR="00E903B2" w:rsidRDefault="00E903B2">
      <w:pPr>
        <w:pStyle w:val="Index2"/>
        <w:rPr>
          <w:noProof/>
        </w:rPr>
      </w:pPr>
      <w:r>
        <w:rPr>
          <w:noProof/>
        </w:rPr>
        <w:t>received by agency</w:t>
      </w:r>
      <w:r>
        <w:rPr>
          <w:noProof/>
        </w:rPr>
        <w:tab/>
        <w:t>17</w:t>
      </w:r>
    </w:p>
    <w:p w14:paraId="793265CC" w14:textId="77777777" w:rsidR="00E903B2" w:rsidRDefault="00E903B2">
      <w:pPr>
        <w:pStyle w:val="Index1"/>
        <w:tabs>
          <w:tab w:val="right" w:leader="dot" w:pos="4310"/>
        </w:tabs>
        <w:rPr>
          <w:noProof/>
        </w:rPr>
      </w:pPr>
      <w:r>
        <w:rPr>
          <w:noProof/>
        </w:rPr>
        <w:lastRenderedPageBreak/>
        <w:t>fuel/oil storage</w:t>
      </w:r>
    </w:p>
    <w:p w14:paraId="1D782BC9" w14:textId="77777777" w:rsidR="00E903B2" w:rsidRDefault="00E903B2">
      <w:pPr>
        <w:pStyle w:val="Index2"/>
        <w:rPr>
          <w:noProof/>
        </w:rPr>
      </w:pPr>
      <w:r>
        <w:rPr>
          <w:noProof/>
        </w:rPr>
        <w:t>inventory</w:t>
      </w:r>
      <w:r>
        <w:rPr>
          <w:noProof/>
        </w:rPr>
        <w:tab/>
        <w:t>78</w:t>
      </w:r>
    </w:p>
    <w:p w14:paraId="26348E6B" w14:textId="77777777" w:rsidR="00E903B2" w:rsidRDefault="00E903B2">
      <w:pPr>
        <w:pStyle w:val="Index2"/>
        <w:rPr>
          <w:noProof/>
        </w:rPr>
      </w:pPr>
      <w:r>
        <w:rPr>
          <w:noProof/>
        </w:rPr>
        <w:t>maintenance</w:t>
      </w:r>
      <w:r>
        <w:rPr>
          <w:noProof/>
        </w:rPr>
        <w:tab/>
        <w:t>80, 81</w:t>
      </w:r>
    </w:p>
    <w:p w14:paraId="494874E3" w14:textId="77777777" w:rsidR="00E903B2" w:rsidRDefault="00E903B2">
      <w:pPr>
        <w:pStyle w:val="Index2"/>
        <w:rPr>
          <w:noProof/>
        </w:rPr>
      </w:pPr>
      <w:r>
        <w:rPr>
          <w:noProof/>
        </w:rPr>
        <w:t>regulatory authorizations</w:t>
      </w:r>
      <w:r>
        <w:rPr>
          <w:noProof/>
        </w:rPr>
        <w:tab/>
        <w:t>61</w:t>
      </w:r>
    </w:p>
    <w:p w14:paraId="7BB91662" w14:textId="77777777" w:rsidR="00E903B2" w:rsidRDefault="00E903B2">
      <w:pPr>
        <w:pStyle w:val="Index2"/>
        <w:rPr>
          <w:noProof/>
        </w:rPr>
      </w:pPr>
      <w:r>
        <w:rPr>
          <w:noProof/>
        </w:rPr>
        <w:t>usage/dispersal</w:t>
      </w:r>
      <w:r>
        <w:rPr>
          <w:noProof/>
        </w:rPr>
        <w:tab/>
        <w:t>92</w:t>
      </w:r>
    </w:p>
    <w:p w14:paraId="069C995A" w14:textId="77777777" w:rsidR="00E903B2" w:rsidRDefault="00E903B2">
      <w:pPr>
        <w:pStyle w:val="Index1"/>
        <w:tabs>
          <w:tab w:val="right" w:leader="dot" w:pos="4310"/>
        </w:tabs>
        <w:rPr>
          <w:noProof/>
        </w:rPr>
      </w:pPr>
      <w:r>
        <w:rPr>
          <w:noProof/>
        </w:rPr>
        <w:t>funds (investment)</w:t>
      </w:r>
      <w:r>
        <w:rPr>
          <w:noProof/>
        </w:rPr>
        <w:tab/>
        <w:t>100</w:t>
      </w:r>
    </w:p>
    <w:p w14:paraId="40B3CCF7"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G</w:t>
      </w:r>
    </w:p>
    <w:p w14:paraId="4CCAED35" w14:textId="77777777" w:rsidR="00E903B2" w:rsidRDefault="00E903B2">
      <w:pPr>
        <w:pStyle w:val="Index1"/>
        <w:tabs>
          <w:tab w:val="right" w:leader="dot" w:pos="4310"/>
        </w:tabs>
        <w:rPr>
          <w:noProof/>
        </w:rPr>
      </w:pPr>
      <w:r>
        <w:rPr>
          <w:noProof/>
        </w:rPr>
        <w:t>garnishments (employee)</w:t>
      </w:r>
      <w:r>
        <w:rPr>
          <w:noProof/>
        </w:rPr>
        <w:tab/>
        <w:t>105</w:t>
      </w:r>
    </w:p>
    <w:p w14:paraId="1FFADD0D" w14:textId="77777777" w:rsidR="00E903B2" w:rsidRDefault="00E903B2">
      <w:pPr>
        <w:pStyle w:val="Index1"/>
        <w:tabs>
          <w:tab w:val="right" w:leader="dot" w:pos="4310"/>
        </w:tabs>
        <w:rPr>
          <w:noProof/>
        </w:rPr>
      </w:pPr>
      <w:r>
        <w:rPr>
          <w:noProof/>
        </w:rPr>
        <w:t>general information (external)</w:t>
      </w:r>
      <w:r>
        <w:rPr>
          <w:noProof/>
        </w:rPr>
        <w:tab/>
        <w:t>158</w:t>
      </w:r>
    </w:p>
    <w:p w14:paraId="75FF0A8B" w14:textId="77777777" w:rsidR="00E903B2" w:rsidRDefault="00E903B2">
      <w:pPr>
        <w:pStyle w:val="Index1"/>
        <w:tabs>
          <w:tab w:val="right" w:leader="dot" w:pos="4310"/>
        </w:tabs>
        <w:rPr>
          <w:noProof/>
        </w:rPr>
      </w:pPr>
      <w:r>
        <w:rPr>
          <w:noProof/>
        </w:rPr>
        <w:t>general ledgers</w:t>
      </w:r>
      <w:r>
        <w:rPr>
          <w:noProof/>
        </w:rPr>
        <w:tab/>
        <w:t>99</w:t>
      </w:r>
    </w:p>
    <w:p w14:paraId="544479FF" w14:textId="77777777" w:rsidR="00E903B2" w:rsidRDefault="00E903B2">
      <w:pPr>
        <w:pStyle w:val="Index1"/>
        <w:tabs>
          <w:tab w:val="right" w:leader="dot" w:pos="4310"/>
        </w:tabs>
        <w:rPr>
          <w:noProof/>
        </w:rPr>
      </w:pPr>
      <w:r>
        <w:rPr>
          <w:noProof/>
        </w:rPr>
        <w:t>geological data/geotechnical reports</w:t>
      </w:r>
      <w:r>
        <w:rPr>
          <w:noProof/>
        </w:rPr>
        <w:tab/>
        <w:t>12, 13, 57</w:t>
      </w:r>
    </w:p>
    <w:p w14:paraId="6208FD15" w14:textId="77777777" w:rsidR="00E903B2" w:rsidRDefault="00E903B2">
      <w:pPr>
        <w:pStyle w:val="Index1"/>
        <w:tabs>
          <w:tab w:val="right" w:leader="dot" w:pos="4310"/>
        </w:tabs>
        <w:rPr>
          <w:noProof/>
        </w:rPr>
      </w:pPr>
      <w:r>
        <w:rPr>
          <w:noProof/>
        </w:rPr>
        <w:t>goals/objectives (working files)</w:t>
      </w:r>
      <w:r>
        <w:rPr>
          <w:noProof/>
        </w:rPr>
        <w:tab/>
        <w:t>44, 45</w:t>
      </w:r>
    </w:p>
    <w:p w14:paraId="0DE1F97B" w14:textId="77777777" w:rsidR="00E903B2" w:rsidRDefault="00E903B2">
      <w:pPr>
        <w:pStyle w:val="Index1"/>
        <w:tabs>
          <w:tab w:val="right" w:leader="dot" w:pos="4310"/>
        </w:tabs>
        <w:rPr>
          <w:noProof/>
        </w:rPr>
      </w:pPr>
      <w:r>
        <w:rPr>
          <w:noProof/>
        </w:rPr>
        <w:t>governing/executive/advisory bodies</w:t>
      </w:r>
    </w:p>
    <w:p w14:paraId="312C97E9" w14:textId="77777777" w:rsidR="00E903B2" w:rsidRDefault="00E903B2">
      <w:pPr>
        <w:pStyle w:val="Index2"/>
        <w:rPr>
          <w:noProof/>
        </w:rPr>
      </w:pPr>
      <w:r>
        <w:rPr>
          <w:noProof/>
        </w:rPr>
        <w:t>communications (internal/external)</w:t>
      </w:r>
      <w:r>
        <w:rPr>
          <w:noProof/>
        </w:rPr>
        <w:tab/>
        <w:t>7</w:t>
      </w:r>
    </w:p>
    <w:p w14:paraId="16CC9047" w14:textId="77777777" w:rsidR="00E903B2" w:rsidRDefault="00E903B2">
      <w:pPr>
        <w:pStyle w:val="Index2"/>
        <w:rPr>
          <w:noProof/>
        </w:rPr>
      </w:pPr>
      <w:r w:rsidRPr="00B33DBF">
        <w:rPr>
          <w:noProof/>
          <w:color w:val="000000" w:themeColor="text1"/>
        </w:rPr>
        <w:t>elections</w:t>
      </w:r>
      <w:r>
        <w:rPr>
          <w:noProof/>
        </w:rPr>
        <w:tab/>
        <w:t>22</w:t>
      </w:r>
    </w:p>
    <w:p w14:paraId="40C7A3F9" w14:textId="77777777" w:rsidR="00E903B2" w:rsidRDefault="00E903B2">
      <w:pPr>
        <w:pStyle w:val="Index2"/>
        <w:rPr>
          <w:noProof/>
        </w:rPr>
      </w:pPr>
      <w:r>
        <w:rPr>
          <w:noProof/>
        </w:rPr>
        <w:t>meetings</w:t>
      </w:r>
    </w:p>
    <w:p w14:paraId="45EA596E" w14:textId="77777777" w:rsidR="00E903B2" w:rsidRDefault="00E903B2">
      <w:pPr>
        <w:pStyle w:val="Index3"/>
        <w:tabs>
          <w:tab w:val="right" w:leader="dot" w:pos="4310"/>
        </w:tabs>
        <w:rPr>
          <w:noProof/>
        </w:rPr>
      </w:pPr>
      <w:r>
        <w:rPr>
          <w:noProof/>
        </w:rPr>
        <w:t>agenda/packet/minutes/recordings</w:t>
      </w:r>
      <w:r>
        <w:rPr>
          <w:noProof/>
        </w:rPr>
        <w:tab/>
        <w:t>40</w:t>
      </w:r>
    </w:p>
    <w:p w14:paraId="4A759FDC" w14:textId="77777777" w:rsidR="00E903B2" w:rsidRDefault="00E903B2">
      <w:pPr>
        <w:pStyle w:val="Index3"/>
        <w:tabs>
          <w:tab w:val="right" w:leader="dot" w:pos="4310"/>
        </w:tabs>
        <w:rPr>
          <w:noProof/>
        </w:rPr>
      </w:pPr>
      <w:r>
        <w:rPr>
          <w:noProof/>
        </w:rPr>
        <w:t>members’ copies/notes</w:t>
      </w:r>
      <w:r>
        <w:rPr>
          <w:noProof/>
        </w:rPr>
        <w:tab/>
        <w:t>39</w:t>
      </w:r>
    </w:p>
    <w:p w14:paraId="1D829F07" w14:textId="77777777" w:rsidR="00E903B2" w:rsidRDefault="00E903B2">
      <w:pPr>
        <w:pStyle w:val="Index1"/>
        <w:tabs>
          <w:tab w:val="right" w:leader="dot" w:pos="4310"/>
        </w:tabs>
        <w:rPr>
          <w:noProof/>
        </w:rPr>
      </w:pPr>
      <w:r>
        <w:rPr>
          <w:noProof/>
        </w:rPr>
        <w:t>GPS tracking data (security monitoring)</w:t>
      </w:r>
      <w:r>
        <w:rPr>
          <w:noProof/>
        </w:rPr>
        <w:tab/>
        <w:t>89</w:t>
      </w:r>
    </w:p>
    <w:p w14:paraId="371B9CCB" w14:textId="77777777" w:rsidR="00E903B2" w:rsidRDefault="00E903B2">
      <w:pPr>
        <w:pStyle w:val="Index1"/>
        <w:tabs>
          <w:tab w:val="right" w:leader="dot" w:pos="4310"/>
        </w:tabs>
        <w:rPr>
          <w:noProof/>
        </w:rPr>
      </w:pPr>
      <w:r w:rsidRPr="00B33DBF">
        <w:rPr>
          <w:noProof/>
          <w:color w:val="000000" w:themeColor="text1"/>
        </w:rPr>
        <w:t>grants</w:t>
      </w:r>
    </w:p>
    <w:p w14:paraId="395AFC00" w14:textId="77777777" w:rsidR="00E903B2" w:rsidRDefault="00E903B2">
      <w:pPr>
        <w:pStyle w:val="Index2"/>
        <w:rPr>
          <w:noProof/>
        </w:rPr>
      </w:pPr>
      <w:r w:rsidRPr="00B33DBF">
        <w:rPr>
          <w:noProof/>
          <w:color w:val="000000" w:themeColor="text1"/>
        </w:rPr>
        <w:t>applications (approved)</w:t>
      </w:r>
      <w:r>
        <w:rPr>
          <w:noProof/>
        </w:rPr>
        <w:tab/>
        <w:t>96</w:t>
      </w:r>
    </w:p>
    <w:p w14:paraId="7282672F" w14:textId="77777777" w:rsidR="00E903B2" w:rsidRDefault="00E903B2">
      <w:pPr>
        <w:pStyle w:val="Index2"/>
        <w:rPr>
          <w:noProof/>
        </w:rPr>
      </w:pPr>
      <w:r>
        <w:rPr>
          <w:noProof/>
        </w:rPr>
        <w:t>applications (not approved)</w:t>
      </w:r>
      <w:r>
        <w:rPr>
          <w:noProof/>
        </w:rPr>
        <w:tab/>
        <w:t>99</w:t>
      </w:r>
    </w:p>
    <w:p w14:paraId="0FBD7874" w14:textId="77777777" w:rsidR="00E903B2" w:rsidRDefault="00E903B2">
      <w:pPr>
        <w:pStyle w:val="Index2"/>
        <w:rPr>
          <w:noProof/>
        </w:rPr>
      </w:pPr>
      <w:r>
        <w:rPr>
          <w:noProof/>
        </w:rPr>
        <w:t>continuing</w:t>
      </w:r>
      <w:r>
        <w:rPr>
          <w:noProof/>
        </w:rPr>
        <w:tab/>
        <w:t>113</w:t>
      </w:r>
    </w:p>
    <w:p w14:paraId="72C2AFB6" w14:textId="77777777" w:rsidR="00E903B2" w:rsidRDefault="00E903B2">
      <w:pPr>
        <w:pStyle w:val="Index2"/>
        <w:rPr>
          <w:noProof/>
        </w:rPr>
      </w:pPr>
      <w:r w:rsidRPr="00B33DBF">
        <w:rPr>
          <w:noProof/>
          <w:color w:val="000000" w:themeColor="text1"/>
        </w:rPr>
        <w:t>financial documentation</w:t>
      </w:r>
      <w:r>
        <w:rPr>
          <w:noProof/>
        </w:rPr>
        <w:tab/>
        <w:t>96</w:t>
      </w:r>
    </w:p>
    <w:p w14:paraId="31DBD473" w14:textId="77777777" w:rsidR="00E903B2" w:rsidRDefault="00E903B2">
      <w:pPr>
        <w:pStyle w:val="Index2"/>
        <w:rPr>
          <w:noProof/>
        </w:rPr>
      </w:pPr>
      <w:r>
        <w:rPr>
          <w:noProof/>
        </w:rPr>
        <w:t>project reports</w:t>
      </w:r>
      <w:r>
        <w:rPr>
          <w:noProof/>
        </w:rPr>
        <w:tab/>
        <w:t>113</w:t>
      </w:r>
    </w:p>
    <w:p w14:paraId="59721904" w14:textId="77777777" w:rsidR="00E903B2" w:rsidRDefault="00E903B2">
      <w:pPr>
        <w:pStyle w:val="Index1"/>
        <w:tabs>
          <w:tab w:val="right" w:leader="dot" w:pos="4310"/>
        </w:tabs>
        <w:rPr>
          <w:noProof/>
        </w:rPr>
      </w:pPr>
      <w:r>
        <w:rPr>
          <w:noProof/>
        </w:rPr>
        <w:t>grave markers (inventories)</w:t>
      </w:r>
      <w:r>
        <w:rPr>
          <w:noProof/>
        </w:rPr>
        <w:tab/>
        <w:t>78</w:t>
      </w:r>
    </w:p>
    <w:p w14:paraId="0936951C" w14:textId="77777777" w:rsidR="00E903B2" w:rsidRDefault="00E903B2">
      <w:pPr>
        <w:pStyle w:val="Index1"/>
        <w:tabs>
          <w:tab w:val="right" w:leader="dot" w:pos="4310"/>
        </w:tabs>
        <w:rPr>
          <w:noProof/>
        </w:rPr>
      </w:pPr>
      <w:r w:rsidRPr="00B33DBF">
        <w:rPr>
          <w:noProof/>
          <w:color w:val="000000" w:themeColor="text1"/>
        </w:rPr>
        <w:t>grievances (employee)</w:t>
      </w:r>
      <w:r>
        <w:rPr>
          <w:noProof/>
        </w:rPr>
        <w:tab/>
        <w:t>128</w:t>
      </w:r>
    </w:p>
    <w:p w14:paraId="0E0300CE" w14:textId="77777777" w:rsidR="00E903B2" w:rsidRDefault="00E903B2">
      <w:pPr>
        <w:pStyle w:val="Index1"/>
        <w:tabs>
          <w:tab w:val="right" w:leader="dot" w:pos="4310"/>
        </w:tabs>
        <w:rPr>
          <w:noProof/>
        </w:rPr>
      </w:pPr>
      <w:r>
        <w:rPr>
          <w:noProof/>
        </w:rPr>
        <w:t>groundwater monitoring</w:t>
      </w:r>
      <w:r>
        <w:rPr>
          <w:noProof/>
        </w:rPr>
        <w:tab/>
        <w:t>75</w:t>
      </w:r>
    </w:p>
    <w:p w14:paraId="2442AA11"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H</w:t>
      </w:r>
    </w:p>
    <w:p w14:paraId="2C830FBD" w14:textId="77777777" w:rsidR="00E903B2" w:rsidRDefault="00E903B2">
      <w:pPr>
        <w:pStyle w:val="Index1"/>
        <w:tabs>
          <w:tab w:val="right" w:leader="dot" w:pos="4310"/>
        </w:tabs>
        <w:rPr>
          <w:noProof/>
        </w:rPr>
      </w:pPr>
      <w:r>
        <w:rPr>
          <w:noProof/>
        </w:rPr>
        <w:t>hardware (information technology)</w:t>
      </w:r>
      <w:r>
        <w:rPr>
          <w:noProof/>
        </w:rPr>
        <w:tab/>
        <w:t>67</w:t>
      </w:r>
    </w:p>
    <w:p w14:paraId="3AFF9D07" w14:textId="77777777" w:rsidR="00E903B2" w:rsidRDefault="00E903B2">
      <w:pPr>
        <w:pStyle w:val="Index1"/>
        <w:tabs>
          <w:tab w:val="right" w:leader="dot" w:pos="4310"/>
        </w:tabs>
        <w:rPr>
          <w:noProof/>
        </w:rPr>
      </w:pPr>
      <w:r>
        <w:rPr>
          <w:noProof/>
        </w:rPr>
        <w:t>harmful physical agents</w:t>
      </w:r>
      <w:r>
        <w:rPr>
          <w:noProof/>
        </w:rPr>
        <w:tab/>
      </w:r>
      <w:r w:rsidRPr="00B33DBF">
        <w:rPr>
          <w:i/>
          <w:noProof/>
        </w:rPr>
        <w:t xml:space="preserve">see </w:t>
      </w:r>
      <w:r>
        <w:rPr>
          <w:noProof/>
        </w:rPr>
        <w:t>hazardous materials</w:t>
      </w:r>
    </w:p>
    <w:p w14:paraId="7B37E770" w14:textId="77777777" w:rsidR="00E903B2" w:rsidRDefault="00E903B2">
      <w:pPr>
        <w:pStyle w:val="Index1"/>
        <w:tabs>
          <w:tab w:val="right" w:leader="dot" w:pos="4310"/>
        </w:tabs>
        <w:rPr>
          <w:noProof/>
        </w:rPr>
      </w:pPr>
      <w:r>
        <w:rPr>
          <w:noProof/>
        </w:rPr>
        <w:t>hazard assessment (PPE)</w:t>
      </w:r>
      <w:r>
        <w:rPr>
          <w:noProof/>
        </w:rPr>
        <w:tab/>
        <w:t>138</w:t>
      </w:r>
    </w:p>
    <w:p w14:paraId="2AB6A1FC" w14:textId="77777777" w:rsidR="00E903B2" w:rsidRDefault="00E903B2">
      <w:pPr>
        <w:pStyle w:val="Index1"/>
        <w:tabs>
          <w:tab w:val="right" w:leader="dot" w:pos="4310"/>
        </w:tabs>
        <w:rPr>
          <w:noProof/>
        </w:rPr>
      </w:pPr>
      <w:r>
        <w:rPr>
          <w:noProof/>
        </w:rPr>
        <w:t>hazardous materials/waste</w:t>
      </w:r>
    </w:p>
    <w:p w14:paraId="3B710269" w14:textId="77777777" w:rsidR="00E903B2" w:rsidRDefault="00E903B2">
      <w:pPr>
        <w:pStyle w:val="Index2"/>
        <w:rPr>
          <w:noProof/>
        </w:rPr>
      </w:pPr>
      <w:r>
        <w:rPr>
          <w:noProof/>
        </w:rPr>
        <w:t>accidents/incidents</w:t>
      </w:r>
      <w:r>
        <w:rPr>
          <w:noProof/>
        </w:rPr>
        <w:tab/>
        <w:t>48, 49</w:t>
      </w:r>
    </w:p>
    <w:p w14:paraId="79764305" w14:textId="77777777" w:rsidR="00E903B2" w:rsidRDefault="00E903B2">
      <w:pPr>
        <w:pStyle w:val="Index2"/>
        <w:rPr>
          <w:noProof/>
        </w:rPr>
      </w:pPr>
      <w:r>
        <w:rPr>
          <w:noProof/>
        </w:rPr>
        <w:t>agency-provided training</w:t>
      </w:r>
      <w:r>
        <w:rPr>
          <w:noProof/>
        </w:rPr>
        <w:tab/>
        <w:t>54</w:t>
      </w:r>
    </w:p>
    <w:p w14:paraId="48F5FE98" w14:textId="77777777" w:rsidR="00E903B2" w:rsidRDefault="00E903B2">
      <w:pPr>
        <w:pStyle w:val="Index2"/>
        <w:rPr>
          <w:noProof/>
        </w:rPr>
      </w:pPr>
      <w:r>
        <w:rPr>
          <w:noProof/>
        </w:rPr>
        <w:t>authorizations/certifications</w:t>
      </w:r>
    </w:p>
    <w:p w14:paraId="2034D6BA" w14:textId="77777777" w:rsidR="00E903B2" w:rsidRDefault="00E903B2">
      <w:pPr>
        <w:pStyle w:val="Index3"/>
        <w:tabs>
          <w:tab w:val="right" w:leader="dot" w:pos="4310"/>
        </w:tabs>
        <w:rPr>
          <w:noProof/>
        </w:rPr>
      </w:pPr>
      <w:r>
        <w:rPr>
          <w:noProof/>
        </w:rPr>
        <w:t>received by agency</w:t>
      </w:r>
      <w:r>
        <w:rPr>
          <w:noProof/>
        </w:rPr>
        <w:tab/>
        <w:t>70</w:t>
      </w:r>
    </w:p>
    <w:p w14:paraId="261E5851" w14:textId="77777777" w:rsidR="00E903B2" w:rsidRDefault="00E903B2">
      <w:pPr>
        <w:pStyle w:val="Index2"/>
        <w:rPr>
          <w:noProof/>
        </w:rPr>
      </w:pPr>
      <w:r>
        <w:rPr>
          <w:noProof/>
        </w:rPr>
        <w:t>chemical inventory</w:t>
      </w:r>
      <w:r>
        <w:rPr>
          <w:noProof/>
        </w:rPr>
        <w:tab/>
        <w:t>72</w:t>
      </w:r>
    </w:p>
    <w:p w14:paraId="752EDE7C" w14:textId="77777777" w:rsidR="00E903B2" w:rsidRDefault="00E903B2">
      <w:pPr>
        <w:pStyle w:val="Index2"/>
        <w:rPr>
          <w:noProof/>
        </w:rPr>
      </w:pPr>
      <w:r>
        <w:rPr>
          <w:noProof/>
        </w:rPr>
        <w:t>destruction/disposal</w:t>
      </w:r>
      <w:r>
        <w:rPr>
          <w:noProof/>
        </w:rPr>
        <w:tab/>
        <w:t>72</w:t>
      </w:r>
    </w:p>
    <w:p w14:paraId="221A2AB1" w14:textId="77777777" w:rsidR="00E903B2" w:rsidRDefault="00E903B2">
      <w:pPr>
        <w:pStyle w:val="Index2"/>
        <w:rPr>
          <w:noProof/>
        </w:rPr>
      </w:pPr>
      <w:r>
        <w:rPr>
          <w:noProof/>
        </w:rPr>
        <w:t>emergency response plan</w:t>
      </w:r>
      <w:r>
        <w:rPr>
          <w:noProof/>
        </w:rPr>
        <w:tab/>
        <w:t>73</w:t>
      </w:r>
    </w:p>
    <w:p w14:paraId="60E494A7" w14:textId="77777777" w:rsidR="00E903B2" w:rsidRDefault="00E903B2">
      <w:pPr>
        <w:pStyle w:val="Index2"/>
        <w:rPr>
          <w:noProof/>
        </w:rPr>
      </w:pPr>
      <w:r>
        <w:rPr>
          <w:noProof/>
        </w:rPr>
        <w:t>human exposure</w:t>
      </w:r>
      <w:r>
        <w:rPr>
          <w:noProof/>
        </w:rPr>
        <w:tab/>
        <w:t>48</w:t>
      </w:r>
    </w:p>
    <w:p w14:paraId="3C27A807" w14:textId="77777777" w:rsidR="00E903B2" w:rsidRDefault="00E903B2">
      <w:pPr>
        <w:pStyle w:val="Index2"/>
        <w:rPr>
          <w:noProof/>
        </w:rPr>
      </w:pPr>
      <w:r>
        <w:rPr>
          <w:noProof/>
        </w:rPr>
        <w:t>inspection/test reports</w:t>
      </w:r>
      <w:r>
        <w:rPr>
          <w:noProof/>
        </w:rPr>
        <w:tab/>
        <w:t>72</w:t>
      </w:r>
    </w:p>
    <w:p w14:paraId="5865FAD2" w14:textId="77777777" w:rsidR="00E903B2" w:rsidRDefault="00E903B2">
      <w:pPr>
        <w:pStyle w:val="Index2"/>
        <w:rPr>
          <w:noProof/>
        </w:rPr>
      </w:pPr>
      <w:r>
        <w:rPr>
          <w:noProof/>
        </w:rPr>
        <w:t>list</w:t>
      </w:r>
      <w:r>
        <w:rPr>
          <w:noProof/>
        </w:rPr>
        <w:tab/>
        <w:t>72</w:t>
      </w:r>
    </w:p>
    <w:p w14:paraId="5B5421CE" w14:textId="77777777" w:rsidR="00E903B2" w:rsidRDefault="00E903B2">
      <w:pPr>
        <w:pStyle w:val="Index2"/>
        <w:rPr>
          <w:noProof/>
        </w:rPr>
      </w:pPr>
      <w:r>
        <w:rPr>
          <w:noProof/>
        </w:rPr>
        <w:t>management plan</w:t>
      </w:r>
      <w:r>
        <w:rPr>
          <w:noProof/>
        </w:rPr>
        <w:tab/>
        <w:t>73</w:t>
      </w:r>
    </w:p>
    <w:p w14:paraId="45A1BBAB" w14:textId="77777777" w:rsidR="00E903B2" w:rsidRDefault="00E903B2">
      <w:pPr>
        <w:pStyle w:val="Index2"/>
        <w:rPr>
          <w:noProof/>
        </w:rPr>
      </w:pPr>
      <w:r>
        <w:rPr>
          <w:noProof/>
        </w:rPr>
        <w:t>pesticide spray</w:t>
      </w:r>
      <w:r>
        <w:rPr>
          <w:noProof/>
        </w:rPr>
        <w:tab/>
        <w:t>73</w:t>
      </w:r>
    </w:p>
    <w:p w14:paraId="68A9752C" w14:textId="77777777" w:rsidR="00E903B2" w:rsidRDefault="00E903B2">
      <w:pPr>
        <w:pStyle w:val="Index2"/>
        <w:rPr>
          <w:noProof/>
        </w:rPr>
      </w:pPr>
      <w:r>
        <w:rPr>
          <w:noProof/>
        </w:rPr>
        <w:t>right-to-know</w:t>
      </w:r>
      <w:r>
        <w:rPr>
          <w:noProof/>
        </w:rPr>
        <w:tab/>
        <w:t>73</w:t>
      </w:r>
    </w:p>
    <w:p w14:paraId="480101F5" w14:textId="77777777" w:rsidR="00E903B2" w:rsidRDefault="00E903B2">
      <w:pPr>
        <w:pStyle w:val="Index2"/>
        <w:rPr>
          <w:noProof/>
        </w:rPr>
      </w:pPr>
      <w:r>
        <w:rPr>
          <w:noProof/>
        </w:rPr>
        <w:t>safety data sheet (MSDS)</w:t>
      </w:r>
      <w:r>
        <w:rPr>
          <w:noProof/>
        </w:rPr>
        <w:tab/>
        <w:t>72</w:t>
      </w:r>
    </w:p>
    <w:p w14:paraId="69B50033" w14:textId="77777777" w:rsidR="00E903B2" w:rsidRDefault="00E903B2">
      <w:pPr>
        <w:pStyle w:val="Index2"/>
        <w:rPr>
          <w:noProof/>
        </w:rPr>
      </w:pPr>
      <w:r>
        <w:rPr>
          <w:noProof/>
        </w:rPr>
        <w:t>workplace monitoring</w:t>
      </w:r>
      <w:r>
        <w:rPr>
          <w:noProof/>
        </w:rPr>
        <w:tab/>
        <w:t>139</w:t>
      </w:r>
    </w:p>
    <w:p w14:paraId="5FD58974" w14:textId="77777777" w:rsidR="00E903B2" w:rsidRDefault="00E903B2">
      <w:pPr>
        <w:pStyle w:val="Index1"/>
        <w:tabs>
          <w:tab w:val="right" w:leader="dot" w:pos="4310"/>
        </w:tabs>
        <w:rPr>
          <w:noProof/>
        </w:rPr>
      </w:pPr>
      <w:r w:rsidRPr="00B33DBF">
        <w:rPr>
          <w:noProof/>
          <w:color w:val="000000" w:themeColor="text1"/>
        </w:rPr>
        <w:t>health and safety complaints (employee)</w:t>
      </w:r>
      <w:r>
        <w:rPr>
          <w:noProof/>
        </w:rPr>
        <w:tab/>
        <w:t>128</w:t>
      </w:r>
    </w:p>
    <w:p w14:paraId="1E071AAF" w14:textId="77777777" w:rsidR="00E903B2" w:rsidRDefault="00E903B2">
      <w:pPr>
        <w:pStyle w:val="Index1"/>
        <w:tabs>
          <w:tab w:val="right" w:leader="dot" w:pos="4310"/>
        </w:tabs>
        <w:rPr>
          <w:noProof/>
        </w:rPr>
      </w:pPr>
      <w:r w:rsidRPr="00B33DBF">
        <w:rPr>
          <w:noProof/>
          <w:color w:val="000000" w:themeColor="text1"/>
        </w:rPr>
        <w:t>health care/service providers (employee)</w:t>
      </w:r>
      <w:r>
        <w:rPr>
          <w:noProof/>
        </w:rPr>
        <w:tab/>
        <w:t>117</w:t>
      </w:r>
    </w:p>
    <w:p w14:paraId="11976280" w14:textId="77777777" w:rsidR="00E903B2" w:rsidRDefault="00E903B2">
      <w:pPr>
        <w:pStyle w:val="Index1"/>
        <w:tabs>
          <w:tab w:val="right" w:leader="dot" w:pos="4310"/>
        </w:tabs>
        <w:rPr>
          <w:noProof/>
        </w:rPr>
      </w:pPr>
      <w:r>
        <w:rPr>
          <w:noProof/>
        </w:rPr>
        <w:t>health record (employee)</w:t>
      </w:r>
      <w:r>
        <w:rPr>
          <w:noProof/>
        </w:rPr>
        <w:tab/>
        <w:t>135</w:t>
      </w:r>
    </w:p>
    <w:p w14:paraId="77AA8171" w14:textId="77777777" w:rsidR="00E903B2" w:rsidRDefault="00E903B2">
      <w:pPr>
        <w:pStyle w:val="Index1"/>
        <w:tabs>
          <w:tab w:val="right" w:leader="dot" w:pos="4310"/>
        </w:tabs>
        <w:rPr>
          <w:noProof/>
        </w:rPr>
      </w:pPr>
      <w:r>
        <w:rPr>
          <w:noProof/>
        </w:rPr>
        <w:t>hearing</w:t>
      </w:r>
    </w:p>
    <w:p w14:paraId="6334CE0D" w14:textId="77777777" w:rsidR="00E903B2" w:rsidRDefault="00E903B2">
      <w:pPr>
        <w:pStyle w:val="Index2"/>
        <w:rPr>
          <w:noProof/>
        </w:rPr>
      </w:pPr>
      <w:r>
        <w:rPr>
          <w:noProof/>
        </w:rPr>
        <w:t>loss prevention program</w:t>
      </w:r>
      <w:r>
        <w:rPr>
          <w:noProof/>
        </w:rPr>
        <w:tab/>
        <w:t>138</w:t>
      </w:r>
    </w:p>
    <w:p w14:paraId="7BD1A841" w14:textId="77777777" w:rsidR="00E903B2" w:rsidRDefault="00E903B2">
      <w:pPr>
        <w:pStyle w:val="Index2"/>
        <w:rPr>
          <w:noProof/>
        </w:rPr>
      </w:pPr>
      <w:r>
        <w:rPr>
          <w:noProof/>
        </w:rPr>
        <w:t>tests (employee)</w:t>
      </w:r>
      <w:r>
        <w:rPr>
          <w:noProof/>
        </w:rPr>
        <w:tab/>
        <w:t>136</w:t>
      </w:r>
    </w:p>
    <w:p w14:paraId="3530B628" w14:textId="77777777" w:rsidR="00E903B2" w:rsidRDefault="00E903B2">
      <w:pPr>
        <w:pStyle w:val="Index1"/>
        <w:tabs>
          <w:tab w:val="right" w:leader="dot" w:pos="4310"/>
        </w:tabs>
        <w:rPr>
          <w:noProof/>
        </w:rPr>
      </w:pPr>
      <w:r>
        <w:rPr>
          <w:noProof/>
        </w:rPr>
        <w:t>hearings (adjudicative proceedings)</w:t>
      </w:r>
      <w:r>
        <w:rPr>
          <w:noProof/>
        </w:rPr>
        <w:tab/>
        <w:t>37, 38</w:t>
      </w:r>
    </w:p>
    <w:p w14:paraId="28C8EFC7" w14:textId="77777777" w:rsidR="00E903B2" w:rsidRDefault="00E903B2">
      <w:pPr>
        <w:pStyle w:val="Index2"/>
        <w:rPr>
          <w:noProof/>
        </w:rPr>
      </w:pPr>
      <w:r>
        <w:rPr>
          <w:noProof/>
        </w:rPr>
        <w:t>arrangements</w:t>
      </w:r>
      <w:r>
        <w:rPr>
          <w:noProof/>
        </w:rPr>
        <w:tab/>
        <w:t>43</w:t>
      </w:r>
    </w:p>
    <w:p w14:paraId="3FA37791" w14:textId="77777777" w:rsidR="00E903B2" w:rsidRDefault="00E903B2">
      <w:pPr>
        <w:pStyle w:val="Index1"/>
        <w:tabs>
          <w:tab w:val="right" w:leader="dot" w:pos="4310"/>
        </w:tabs>
        <w:rPr>
          <w:noProof/>
        </w:rPr>
      </w:pPr>
      <w:r>
        <w:rPr>
          <w:noProof/>
        </w:rPr>
        <w:t>heritage designations</w:t>
      </w:r>
      <w:r>
        <w:rPr>
          <w:noProof/>
        </w:rPr>
        <w:tab/>
        <w:t>62</w:t>
      </w:r>
    </w:p>
    <w:p w14:paraId="7D2EBA15" w14:textId="77777777" w:rsidR="00E903B2" w:rsidRDefault="00E903B2">
      <w:pPr>
        <w:pStyle w:val="Index1"/>
        <w:tabs>
          <w:tab w:val="right" w:leader="dot" w:pos="4310"/>
        </w:tabs>
        <w:rPr>
          <w:noProof/>
        </w:rPr>
      </w:pPr>
      <w:r w:rsidRPr="00B33DBF">
        <w:rPr>
          <w:noProof/>
        </w:rPr>
        <w:t>HIPAA (</w:t>
      </w:r>
      <w:r w:rsidRPr="00B33DBF">
        <w:rPr>
          <w:i/>
          <w:noProof/>
        </w:rPr>
        <w:t>Health Insurance Portability and Accountability Act</w:t>
      </w:r>
      <w:r w:rsidRPr="00B33DBF">
        <w:rPr>
          <w:noProof/>
        </w:rPr>
        <w:t>)</w:t>
      </w:r>
      <w:r>
        <w:rPr>
          <w:noProof/>
        </w:rPr>
        <w:tab/>
        <w:t>30</w:t>
      </w:r>
    </w:p>
    <w:p w14:paraId="04A5B19E" w14:textId="77777777" w:rsidR="00E903B2" w:rsidRDefault="00E903B2">
      <w:pPr>
        <w:pStyle w:val="Index1"/>
        <w:tabs>
          <w:tab w:val="right" w:leader="dot" w:pos="4310"/>
        </w:tabs>
        <w:rPr>
          <w:noProof/>
        </w:rPr>
      </w:pPr>
      <w:r w:rsidRPr="00B33DBF">
        <w:rPr>
          <w:noProof/>
          <w:color w:val="000000" w:themeColor="text1"/>
        </w:rPr>
        <w:t>hiring (employee)</w:t>
      </w:r>
      <w:r>
        <w:rPr>
          <w:noProof/>
        </w:rPr>
        <w:tab/>
        <w:t>141</w:t>
      </w:r>
    </w:p>
    <w:p w14:paraId="639BA2C8" w14:textId="77777777" w:rsidR="00E903B2" w:rsidRDefault="00E903B2">
      <w:pPr>
        <w:pStyle w:val="Index1"/>
        <w:tabs>
          <w:tab w:val="right" w:leader="dot" w:pos="4310"/>
        </w:tabs>
        <w:rPr>
          <w:noProof/>
        </w:rPr>
      </w:pPr>
      <w:r>
        <w:rPr>
          <w:noProof/>
        </w:rPr>
        <w:t>historic property designations</w:t>
      </w:r>
      <w:r>
        <w:rPr>
          <w:noProof/>
        </w:rPr>
        <w:tab/>
        <w:t>62</w:t>
      </w:r>
    </w:p>
    <w:p w14:paraId="64C0CF2F" w14:textId="77777777" w:rsidR="00E903B2" w:rsidRDefault="00E903B2">
      <w:pPr>
        <w:pStyle w:val="Index1"/>
        <w:tabs>
          <w:tab w:val="right" w:leader="dot" w:pos="4310"/>
        </w:tabs>
        <w:rPr>
          <w:noProof/>
        </w:rPr>
      </w:pPr>
      <w:r>
        <w:rPr>
          <w:noProof/>
        </w:rPr>
        <w:t>historical files (agency)</w:t>
      </w:r>
      <w:r>
        <w:rPr>
          <w:noProof/>
        </w:rPr>
        <w:tab/>
        <w:t>44</w:t>
      </w:r>
    </w:p>
    <w:p w14:paraId="53D939EE" w14:textId="77777777" w:rsidR="00E903B2" w:rsidRDefault="00E903B2">
      <w:pPr>
        <w:pStyle w:val="Index1"/>
        <w:tabs>
          <w:tab w:val="right" w:leader="dot" w:pos="4310"/>
        </w:tabs>
        <w:rPr>
          <w:noProof/>
        </w:rPr>
      </w:pPr>
      <w:r>
        <w:rPr>
          <w:noProof/>
        </w:rPr>
        <w:t>historical treasures (inventories)</w:t>
      </w:r>
      <w:r>
        <w:rPr>
          <w:noProof/>
        </w:rPr>
        <w:tab/>
        <w:t>78</w:t>
      </w:r>
    </w:p>
    <w:p w14:paraId="4F9042F7" w14:textId="77777777" w:rsidR="00E903B2" w:rsidRDefault="00E903B2">
      <w:pPr>
        <w:pStyle w:val="Index1"/>
        <w:tabs>
          <w:tab w:val="right" w:leader="dot" w:pos="4310"/>
        </w:tabs>
        <w:rPr>
          <w:noProof/>
        </w:rPr>
      </w:pPr>
      <w:r>
        <w:rPr>
          <w:noProof/>
        </w:rPr>
        <w:t>history</w:t>
      </w:r>
    </w:p>
    <w:p w14:paraId="6C65DFF6" w14:textId="77777777" w:rsidR="00E903B2" w:rsidRDefault="00E903B2">
      <w:pPr>
        <w:pStyle w:val="Index2"/>
        <w:rPr>
          <w:noProof/>
        </w:rPr>
      </w:pPr>
      <w:r>
        <w:rPr>
          <w:noProof/>
        </w:rPr>
        <w:t>agency/programs</w:t>
      </w:r>
      <w:r>
        <w:rPr>
          <w:noProof/>
        </w:rPr>
        <w:tab/>
        <w:t>44</w:t>
      </w:r>
    </w:p>
    <w:p w14:paraId="1B4DBF3B" w14:textId="77777777" w:rsidR="00E903B2" w:rsidRDefault="00E903B2">
      <w:pPr>
        <w:pStyle w:val="Index2"/>
        <w:rPr>
          <w:noProof/>
        </w:rPr>
      </w:pPr>
      <w:r>
        <w:rPr>
          <w:noProof/>
        </w:rPr>
        <w:t>employee pay</w:t>
      </w:r>
      <w:r>
        <w:rPr>
          <w:noProof/>
        </w:rPr>
        <w:tab/>
        <w:t>106</w:t>
      </w:r>
    </w:p>
    <w:p w14:paraId="10ADEC6A" w14:textId="77777777" w:rsidR="00E903B2" w:rsidRDefault="00E903B2">
      <w:pPr>
        <w:pStyle w:val="Index2"/>
        <w:rPr>
          <w:noProof/>
        </w:rPr>
      </w:pPr>
      <w:r>
        <w:rPr>
          <w:noProof/>
        </w:rPr>
        <w:t>employee training</w:t>
      </w:r>
      <w:r>
        <w:rPr>
          <w:noProof/>
        </w:rPr>
        <w:tab/>
        <w:t>129</w:t>
      </w:r>
    </w:p>
    <w:p w14:paraId="7B5357E6" w14:textId="77777777" w:rsidR="00E903B2" w:rsidRDefault="00E903B2">
      <w:pPr>
        <w:pStyle w:val="Index2"/>
        <w:rPr>
          <w:noProof/>
        </w:rPr>
      </w:pPr>
      <w:r>
        <w:rPr>
          <w:noProof/>
        </w:rPr>
        <w:t>employee work</w:t>
      </w:r>
      <w:r>
        <w:rPr>
          <w:noProof/>
        </w:rPr>
        <w:tab/>
        <w:t>129</w:t>
      </w:r>
    </w:p>
    <w:p w14:paraId="47601800" w14:textId="77777777" w:rsidR="00E903B2" w:rsidRDefault="00E903B2">
      <w:pPr>
        <w:pStyle w:val="Index2"/>
        <w:rPr>
          <w:noProof/>
        </w:rPr>
      </w:pPr>
      <w:r>
        <w:rPr>
          <w:noProof/>
        </w:rPr>
        <w:t>equipment/maintenance</w:t>
      </w:r>
      <w:r>
        <w:rPr>
          <w:noProof/>
        </w:rPr>
        <w:tab/>
        <w:t>80</w:t>
      </w:r>
    </w:p>
    <w:p w14:paraId="4C85A52C" w14:textId="77777777" w:rsidR="00E903B2" w:rsidRDefault="00E903B2">
      <w:pPr>
        <w:pStyle w:val="Index2"/>
        <w:rPr>
          <w:noProof/>
        </w:rPr>
      </w:pPr>
      <w:r>
        <w:rPr>
          <w:noProof/>
        </w:rPr>
        <w:t>public roads (county engineer)</w:t>
      </w:r>
      <w:r>
        <w:rPr>
          <w:noProof/>
        </w:rPr>
        <w:tab/>
        <w:t>58</w:t>
      </w:r>
    </w:p>
    <w:p w14:paraId="3E1E5569" w14:textId="77777777" w:rsidR="00E903B2" w:rsidRDefault="00E903B2">
      <w:pPr>
        <w:pStyle w:val="Index2"/>
        <w:rPr>
          <w:noProof/>
        </w:rPr>
      </w:pPr>
      <w:r>
        <w:rPr>
          <w:noProof/>
        </w:rPr>
        <w:t>real property (agency)</w:t>
      </w:r>
      <w:r>
        <w:rPr>
          <w:noProof/>
        </w:rPr>
        <w:tab/>
        <w:t>57</w:t>
      </w:r>
    </w:p>
    <w:p w14:paraId="2CBF817A" w14:textId="77777777" w:rsidR="00E903B2" w:rsidRDefault="00E903B2">
      <w:pPr>
        <w:pStyle w:val="Index1"/>
        <w:tabs>
          <w:tab w:val="right" w:leader="dot" w:pos="4310"/>
        </w:tabs>
        <w:rPr>
          <w:noProof/>
        </w:rPr>
      </w:pPr>
      <w:r>
        <w:rPr>
          <w:noProof/>
        </w:rPr>
        <w:t>hold harmless agreements</w:t>
      </w:r>
      <w:r>
        <w:rPr>
          <w:noProof/>
        </w:rPr>
        <w:tab/>
        <w:t>17, 18</w:t>
      </w:r>
    </w:p>
    <w:p w14:paraId="49D6E11D" w14:textId="77777777" w:rsidR="00E903B2" w:rsidRDefault="00E903B2">
      <w:pPr>
        <w:pStyle w:val="Index1"/>
        <w:tabs>
          <w:tab w:val="right" w:leader="dot" w:pos="4310"/>
        </w:tabs>
        <w:rPr>
          <w:noProof/>
        </w:rPr>
      </w:pPr>
      <w:r w:rsidRPr="00B33DBF">
        <w:rPr>
          <w:bCs/>
          <w:noProof/>
        </w:rPr>
        <w:t>housing (residential)</w:t>
      </w:r>
      <w:r>
        <w:rPr>
          <w:noProof/>
        </w:rPr>
        <w:tab/>
        <w:t>91</w:t>
      </w:r>
    </w:p>
    <w:p w14:paraId="5386ED6D" w14:textId="77777777" w:rsidR="00E903B2" w:rsidRDefault="00E903B2">
      <w:pPr>
        <w:pStyle w:val="Index1"/>
        <w:tabs>
          <w:tab w:val="right" w:leader="dot" w:pos="4310"/>
        </w:tabs>
        <w:rPr>
          <w:noProof/>
        </w:rPr>
      </w:pPr>
      <w:r w:rsidRPr="00B33DBF">
        <w:rPr>
          <w:noProof/>
          <w:color w:val="000000" w:themeColor="text1"/>
        </w:rPr>
        <w:t>housing authority plans/reports (to HUD)</w:t>
      </w:r>
      <w:r>
        <w:rPr>
          <w:noProof/>
        </w:rPr>
        <w:tab/>
        <w:t>47</w:t>
      </w:r>
    </w:p>
    <w:p w14:paraId="7A4F4AE8" w14:textId="77777777" w:rsidR="00E903B2" w:rsidRDefault="00E903B2">
      <w:pPr>
        <w:pStyle w:val="Index1"/>
        <w:tabs>
          <w:tab w:val="right" w:leader="dot" w:pos="4310"/>
        </w:tabs>
        <w:rPr>
          <w:noProof/>
        </w:rPr>
      </w:pPr>
      <w:r>
        <w:rPr>
          <w:noProof/>
        </w:rPr>
        <w:t>HVAC systems</w:t>
      </w:r>
    </w:p>
    <w:p w14:paraId="4EF99E17" w14:textId="77777777" w:rsidR="00E903B2" w:rsidRDefault="00E903B2">
      <w:pPr>
        <w:pStyle w:val="Index2"/>
        <w:rPr>
          <w:noProof/>
        </w:rPr>
      </w:pPr>
      <w:r>
        <w:rPr>
          <w:noProof/>
        </w:rPr>
        <w:t>installed</w:t>
      </w:r>
      <w:r>
        <w:rPr>
          <w:noProof/>
        </w:rPr>
        <w:tab/>
        <w:t>66</w:t>
      </w:r>
    </w:p>
    <w:p w14:paraId="5932C347" w14:textId="77777777" w:rsidR="00E903B2" w:rsidRDefault="00E903B2">
      <w:pPr>
        <w:pStyle w:val="Index2"/>
        <w:rPr>
          <w:noProof/>
        </w:rPr>
      </w:pPr>
      <w:r>
        <w:rPr>
          <w:noProof/>
        </w:rPr>
        <w:t>permits</w:t>
      </w:r>
      <w:r>
        <w:rPr>
          <w:noProof/>
        </w:rPr>
        <w:tab/>
        <w:t>61</w:t>
      </w:r>
    </w:p>
    <w:p w14:paraId="0B7A5C5A" w14:textId="77777777" w:rsidR="00E903B2" w:rsidRDefault="00E903B2">
      <w:pPr>
        <w:pStyle w:val="Index1"/>
        <w:tabs>
          <w:tab w:val="right" w:leader="dot" w:pos="4310"/>
        </w:tabs>
        <w:rPr>
          <w:noProof/>
        </w:rPr>
      </w:pPr>
      <w:r>
        <w:rPr>
          <w:noProof/>
        </w:rPr>
        <w:t>hydrant (fire)</w:t>
      </w:r>
      <w:r>
        <w:rPr>
          <w:noProof/>
        </w:rPr>
        <w:tab/>
        <w:t>64</w:t>
      </w:r>
    </w:p>
    <w:p w14:paraId="7035AF33"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I</w:t>
      </w:r>
    </w:p>
    <w:p w14:paraId="568F34CE" w14:textId="77777777" w:rsidR="00E903B2" w:rsidRDefault="00E903B2">
      <w:pPr>
        <w:pStyle w:val="Index1"/>
        <w:tabs>
          <w:tab w:val="right" w:leader="dot" w:pos="4310"/>
        </w:tabs>
        <w:rPr>
          <w:noProof/>
        </w:rPr>
      </w:pPr>
      <w:r w:rsidRPr="00B33DBF">
        <w:rPr>
          <w:noProof/>
          <w:color w:val="000000" w:themeColor="text1"/>
        </w:rPr>
        <w:t>I-9 Form (USCIS)</w:t>
      </w:r>
      <w:r>
        <w:rPr>
          <w:noProof/>
        </w:rPr>
        <w:tab/>
        <w:t>131</w:t>
      </w:r>
    </w:p>
    <w:p w14:paraId="4EE9B7A6" w14:textId="77777777" w:rsidR="00E903B2" w:rsidRDefault="00E903B2">
      <w:pPr>
        <w:pStyle w:val="Index1"/>
        <w:tabs>
          <w:tab w:val="right" w:leader="dot" w:pos="4310"/>
        </w:tabs>
        <w:rPr>
          <w:noProof/>
        </w:rPr>
      </w:pPr>
      <w:r w:rsidRPr="00B33DBF">
        <w:rPr>
          <w:noProof/>
        </w:rPr>
        <w:t>IDEA (</w:t>
      </w:r>
      <w:r w:rsidRPr="00B33DBF">
        <w:rPr>
          <w:i/>
          <w:noProof/>
        </w:rPr>
        <w:t>Individuals w/ Disabilities Education Act</w:t>
      </w:r>
      <w:r w:rsidRPr="00B33DBF">
        <w:rPr>
          <w:noProof/>
        </w:rPr>
        <w:t>)</w:t>
      </w:r>
      <w:r>
        <w:rPr>
          <w:noProof/>
        </w:rPr>
        <w:tab/>
        <w:t>28, 30</w:t>
      </w:r>
    </w:p>
    <w:p w14:paraId="77373BF6" w14:textId="77777777" w:rsidR="00E903B2" w:rsidRDefault="00E903B2">
      <w:pPr>
        <w:pStyle w:val="Index1"/>
        <w:tabs>
          <w:tab w:val="right" w:leader="dot" w:pos="4310"/>
        </w:tabs>
        <w:rPr>
          <w:noProof/>
        </w:rPr>
      </w:pPr>
      <w:r>
        <w:rPr>
          <w:noProof/>
        </w:rPr>
        <w:t>imaged cash letter (ICL)</w:t>
      </w:r>
      <w:r>
        <w:rPr>
          <w:noProof/>
        </w:rPr>
        <w:tab/>
        <w:t>103</w:t>
      </w:r>
    </w:p>
    <w:p w14:paraId="1D043259" w14:textId="77777777" w:rsidR="00E903B2" w:rsidRDefault="00E903B2">
      <w:pPr>
        <w:pStyle w:val="Index1"/>
        <w:tabs>
          <w:tab w:val="right" w:leader="dot" w:pos="4310"/>
        </w:tabs>
        <w:rPr>
          <w:noProof/>
        </w:rPr>
      </w:pPr>
      <w:r>
        <w:rPr>
          <w:noProof/>
        </w:rPr>
        <w:t>images</w:t>
      </w:r>
      <w:r>
        <w:rPr>
          <w:noProof/>
        </w:rPr>
        <w:tab/>
      </w:r>
      <w:r w:rsidRPr="00B33DBF">
        <w:rPr>
          <w:i/>
          <w:noProof/>
        </w:rPr>
        <w:t>search by function/content of record</w:t>
      </w:r>
    </w:p>
    <w:p w14:paraId="450C3C0D" w14:textId="77777777" w:rsidR="00E903B2" w:rsidRDefault="00E903B2">
      <w:pPr>
        <w:pStyle w:val="Index1"/>
        <w:tabs>
          <w:tab w:val="right" w:leader="dot" w:pos="4310"/>
        </w:tabs>
        <w:rPr>
          <w:noProof/>
        </w:rPr>
      </w:pPr>
      <w:r>
        <w:rPr>
          <w:noProof/>
        </w:rPr>
        <w:t>immigrant (employment)</w:t>
      </w:r>
      <w:r>
        <w:rPr>
          <w:noProof/>
        </w:rPr>
        <w:tab/>
        <w:t>130, 131</w:t>
      </w:r>
    </w:p>
    <w:p w14:paraId="01688FA6" w14:textId="77777777" w:rsidR="00E903B2" w:rsidRDefault="00E903B2">
      <w:pPr>
        <w:pStyle w:val="Index1"/>
        <w:tabs>
          <w:tab w:val="right" w:leader="dot" w:pos="4310"/>
        </w:tabs>
        <w:rPr>
          <w:noProof/>
        </w:rPr>
      </w:pPr>
      <w:r>
        <w:rPr>
          <w:noProof/>
        </w:rPr>
        <w:t>immunizations (employee)</w:t>
      </w:r>
      <w:r>
        <w:rPr>
          <w:noProof/>
        </w:rPr>
        <w:tab/>
        <w:t>135, 136</w:t>
      </w:r>
    </w:p>
    <w:p w14:paraId="235B8D60" w14:textId="77777777" w:rsidR="00E903B2" w:rsidRDefault="00E903B2">
      <w:pPr>
        <w:pStyle w:val="Index1"/>
        <w:tabs>
          <w:tab w:val="right" w:leader="dot" w:pos="4310"/>
        </w:tabs>
        <w:rPr>
          <w:noProof/>
        </w:rPr>
      </w:pPr>
      <w:r>
        <w:rPr>
          <w:noProof/>
        </w:rPr>
        <w:t>impact fees (rate setting)</w:t>
      </w:r>
      <w:r>
        <w:rPr>
          <w:noProof/>
        </w:rPr>
        <w:tab/>
        <w:t>108</w:t>
      </w:r>
    </w:p>
    <w:p w14:paraId="0A4B6CF4" w14:textId="77777777" w:rsidR="00E903B2" w:rsidRDefault="00E903B2">
      <w:pPr>
        <w:pStyle w:val="Index1"/>
        <w:tabs>
          <w:tab w:val="right" w:leader="dot" w:pos="4310"/>
        </w:tabs>
        <w:rPr>
          <w:noProof/>
        </w:rPr>
      </w:pPr>
      <w:r>
        <w:rPr>
          <w:noProof/>
        </w:rPr>
        <w:t>improvements</w:t>
      </w:r>
    </w:p>
    <w:p w14:paraId="0A9F79CA" w14:textId="77777777" w:rsidR="00E903B2" w:rsidRDefault="00E903B2">
      <w:pPr>
        <w:pStyle w:val="Index2"/>
        <w:rPr>
          <w:noProof/>
        </w:rPr>
      </w:pPr>
      <w:r>
        <w:rPr>
          <w:noProof/>
        </w:rPr>
        <w:t>capital asset record</w:t>
      </w:r>
      <w:r>
        <w:rPr>
          <w:noProof/>
        </w:rPr>
        <w:tab/>
        <w:t>94</w:t>
      </w:r>
    </w:p>
    <w:p w14:paraId="230FEB80" w14:textId="77777777" w:rsidR="00E903B2" w:rsidRDefault="00E903B2">
      <w:pPr>
        <w:pStyle w:val="Index2"/>
        <w:rPr>
          <w:noProof/>
        </w:rPr>
      </w:pPr>
      <w:r>
        <w:rPr>
          <w:noProof/>
        </w:rPr>
        <w:t>levy projects</w:t>
      </w:r>
      <w:r>
        <w:rPr>
          <w:noProof/>
        </w:rPr>
        <w:tab/>
        <w:t>64</w:t>
      </w:r>
    </w:p>
    <w:p w14:paraId="34CA56AB" w14:textId="77777777" w:rsidR="00E903B2" w:rsidRDefault="00E903B2">
      <w:pPr>
        <w:pStyle w:val="Index1"/>
        <w:tabs>
          <w:tab w:val="right" w:leader="dot" w:pos="4310"/>
        </w:tabs>
        <w:rPr>
          <w:noProof/>
        </w:rPr>
      </w:pPr>
      <w:r>
        <w:rPr>
          <w:noProof/>
        </w:rPr>
        <w:t>incidents/accidents</w:t>
      </w:r>
      <w:r>
        <w:rPr>
          <w:noProof/>
        </w:rPr>
        <w:tab/>
        <w:t>49, 50</w:t>
      </w:r>
    </w:p>
    <w:p w14:paraId="516BB30D" w14:textId="77777777" w:rsidR="00E903B2" w:rsidRDefault="00E903B2">
      <w:pPr>
        <w:pStyle w:val="Index2"/>
        <w:rPr>
          <w:noProof/>
        </w:rPr>
      </w:pPr>
      <w:r>
        <w:rPr>
          <w:noProof/>
        </w:rPr>
        <w:t>hazardous materials</w:t>
      </w:r>
      <w:r>
        <w:rPr>
          <w:noProof/>
        </w:rPr>
        <w:tab/>
        <w:t>48, 49</w:t>
      </w:r>
    </w:p>
    <w:p w14:paraId="2BC0E283" w14:textId="77777777" w:rsidR="00E903B2" w:rsidRDefault="00E903B2">
      <w:pPr>
        <w:pStyle w:val="Index1"/>
        <w:tabs>
          <w:tab w:val="right" w:leader="dot" w:pos="4310"/>
        </w:tabs>
        <w:rPr>
          <w:noProof/>
        </w:rPr>
      </w:pPr>
      <w:r w:rsidRPr="00B33DBF">
        <w:rPr>
          <w:rFonts w:eastAsia="Calibri"/>
          <w:noProof/>
        </w:rPr>
        <w:t>income tax withholding (W-4, etc.)</w:t>
      </w:r>
      <w:r>
        <w:rPr>
          <w:noProof/>
        </w:rPr>
        <w:tab/>
        <w:t>106</w:t>
      </w:r>
    </w:p>
    <w:p w14:paraId="21BE8339" w14:textId="77777777" w:rsidR="00E903B2" w:rsidRDefault="00E903B2">
      <w:pPr>
        <w:pStyle w:val="Index1"/>
        <w:tabs>
          <w:tab w:val="right" w:leader="dot" w:pos="4310"/>
        </w:tabs>
        <w:rPr>
          <w:noProof/>
        </w:rPr>
      </w:pPr>
      <w:r>
        <w:rPr>
          <w:noProof/>
        </w:rPr>
        <w:t>incorporation</w:t>
      </w:r>
      <w:r>
        <w:rPr>
          <w:noProof/>
        </w:rPr>
        <w:tab/>
        <w:t>12, 13</w:t>
      </w:r>
    </w:p>
    <w:p w14:paraId="24BCEE10" w14:textId="77777777" w:rsidR="00E903B2" w:rsidRDefault="00E903B2">
      <w:pPr>
        <w:pStyle w:val="Index1"/>
        <w:tabs>
          <w:tab w:val="right" w:leader="dot" w:pos="4310"/>
        </w:tabs>
        <w:rPr>
          <w:noProof/>
        </w:rPr>
      </w:pPr>
      <w:r>
        <w:rPr>
          <w:noProof/>
        </w:rPr>
        <w:lastRenderedPageBreak/>
        <w:t>indigent defense certification</w:t>
      </w:r>
      <w:r>
        <w:rPr>
          <w:noProof/>
        </w:rPr>
        <w:tab/>
        <w:t>116</w:t>
      </w:r>
    </w:p>
    <w:p w14:paraId="7F0592CE" w14:textId="77777777" w:rsidR="00E903B2" w:rsidRDefault="00E903B2">
      <w:pPr>
        <w:pStyle w:val="Index1"/>
        <w:tabs>
          <w:tab w:val="right" w:leader="dot" w:pos="4310"/>
        </w:tabs>
        <w:rPr>
          <w:noProof/>
        </w:rPr>
      </w:pPr>
      <w:r>
        <w:rPr>
          <w:noProof/>
        </w:rPr>
        <w:t>industrial insurance</w:t>
      </w:r>
      <w:r>
        <w:rPr>
          <w:noProof/>
        </w:rPr>
        <w:tab/>
      </w:r>
      <w:r w:rsidRPr="00B33DBF">
        <w:rPr>
          <w:i/>
          <w:noProof/>
        </w:rPr>
        <w:t xml:space="preserve">see </w:t>
      </w:r>
      <w:r>
        <w:rPr>
          <w:noProof/>
        </w:rPr>
        <w:t>workers’ compensation</w:t>
      </w:r>
    </w:p>
    <w:p w14:paraId="13DDF57B" w14:textId="77777777" w:rsidR="00E903B2" w:rsidRDefault="00E903B2">
      <w:pPr>
        <w:pStyle w:val="Index1"/>
        <w:tabs>
          <w:tab w:val="right" w:leader="dot" w:pos="4310"/>
        </w:tabs>
        <w:rPr>
          <w:noProof/>
        </w:rPr>
      </w:pPr>
      <w:r w:rsidRPr="00B33DBF">
        <w:rPr>
          <w:bCs/>
          <w:noProof/>
        </w:rPr>
        <w:t>informal opinions (agency attorney)</w:t>
      </w:r>
      <w:r>
        <w:rPr>
          <w:noProof/>
        </w:rPr>
        <w:tab/>
        <w:t>34</w:t>
      </w:r>
    </w:p>
    <w:p w14:paraId="451F20E9" w14:textId="77777777" w:rsidR="00E903B2" w:rsidRDefault="00E903B2">
      <w:pPr>
        <w:pStyle w:val="Index1"/>
        <w:tabs>
          <w:tab w:val="right" w:leader="dot" w:pos="4310"/>
        </w:tabs>
        <w:rPr>
          <w:noProof/>
        </w:rPr>
      </w:pPr>
      <w:r>
        <w:rPr>
          <w:noProof/>
        </w:rPr>
        <w:t>information disclosure</w:t>
      </w:r>
    </w:p>
    <w:p w14:paraId="563E7172" w14:textId="77777777" w:rsidR="00E903B2" w:rsidRDefault="00E903B2">
      <w:pPr>
        <w:pStyle w:val="Index2"/>
        <w:rPr>
          <w:noProof/>
        </w:rPr>
      </w:pPr>
      <w:r>
        <w:rPr>
          <w:noProof/>
        </w:rPr>
        <w:t>employee</w:t>
      </w:r>
      <w:r>
        <w:rPr>
          <w:noProof/>
        </w:rPr>
        <w:tab/>
        <w:t>129</w:t>
      </w:r>
    </w:p>
    <w:p w14:paraId="34930459" w14:textId="77777777" w:rsidR="00E903B2" w:rsidRDefault="00E903B2">
      <w:pPr>
        <w:pStyle w:val="Index2"/>
        <w:rPr>
          <w:noProof/>
        </w:rPr>
      </w:pPr>
      <w:r>
        <w:rPr>
          <w:noProof/>
        </w:rPr>
        <w:t>former employee</w:t>
      </w:r>
      <w:r>
        <w:rPr>
          <w:noProof/>
        </w:rPr>
        <w:tab/>
        <w:t>127</w:t>
      </w:r>
    </w:p>
    <w:p w14:paraId="071A8D52" w14:textId="77777777" w:rsidR="00E903B2" w:rsidRDefault="00E903B2">
      <w:pPr>
        <w:pStyle w:val="Index1"/>
        <w:tabs>
          <w:tab w:val="right" w:leader="dot" w:pos="4310"/>
        </w:tabs>
        <w:rPr>
          <w:noProof/>
        </w:rPr>
      </w:pPr>
      <w:r>
        <w:rPr>
          <w:noProof/>
        </w:rPr>
        <w:t>information technology (IT)</w:t>
      </w:r>
    </w:p>
    <w:p w14:paraId="20AC451A" w14:textId="77777777" w:rsidR="00E903B2" w:rsidRDefault="00E903B2">
      <w:pPr>
        <w:pStyle w:val="Index2"/>
        <w:rPr>
          <w:noProof/>
        </w:rPr>
      </w:pPr>
      <w:r>
        <w:rPr>
          <w:noProof/>
        </w:rPr>
        <w:t>backups (disaster preparedness/recovery)</w:t>
      </w:r>
      <w:r>
        <w:rPr>
          <w:noProof/>
        </w:rPr>
        <w:tab/>
        <w:t>25</w:t>
      </w:r>
    </w:p>
    <w:p w14:paraId="0BE3C6C6" w14:textId="77777777" w:rsidR="00E903B2" w:rsidRDefault="00E903B2">
      <w:pPr>
        <w:pStyle w:val="Index2"/>
        <w:rPr>
          <w:noProof/>
        </w:rPr>
      </w:pPr>
      <w:r>
        <w:rPr>
          <w:noProof/>
        </w:rPr>
        <w:t>infrastructure (audit trail)</w:t>
      </w:r>
      <w:r>
        <w:rPr>
          <w:noProof/>
        </w:rPr>
        <w:tab/>
        <w:t>67</w:t>
      </w:r>
    </w:p>
    <w:p w14:paraId="3C4D429E" w14:textId="77777777" w:rsidR="00E903B2" w:rsidRDefault="00E903B2">
      <w:pPr>
        <w:pStyle w:val="Index2"/>
        <w:rPr>
          <w:noProof/>
        </w:rPr>
      </w:pPr>
      <w:r>
        <w:rPr>
          <w:noProof/>
        </w:rPr>
        <w:t>network (design and build)</w:t>
      </w:r>
      <w:r>
        <w:rPr>
          <w:noProof/>
        </w:rPr>
        <w:tab/>
        <w:t>67</w:t>
      </w:r>
    </w:p>
    <w:p w14:paraId="7B017313" w14:textId="77777777" w:rsidR="00E903B2" w:rsidRDefault="00E903B2">
      <w:pPr>
        <w:pStyle w:val="Index2"/>
        <w:rPr>
          <w:noProof/>
        </w:rPr>
      </w:pPr>
      <w:r>
        <w:rPr>
          <w:noProof/>
        </w:rPr>
        <w:t>systems (installed)</w:t>
      </w:r>
      <w:r>
        <w:rPr>
          <w:noProof/>
        </w:rPr>
        <w:tab/>
        <w:t>66</w:t>
      </w:r>
    </w:p>
    <w:p w14:paraId="01A88B47" w14:textId="77777777" w:rsidR="00E903B2" w:rsidRDefault="00E903B2">
      <w:pPr>
        <w:pStyle w:val="Index1"/>
        <w:tabs>
          <w:tab w:val="right" w:leader="dot" w:pos="4310"/>
        </w:tabs>
        <w:rPr>
          <w:noProof/>
        </w:rPr>
      </w:pPr>
      <w:r w:rsidRPr="00B33DBF">
        <w:rPr>
          <w:rFonts w:eastAsia="Calibri" w:cs="Times New Roman"/>
          <w:noProof/>
        </w:rPr>
        <w:t>informational</w:t>
      </w:r>
    </w:p>
    <w:p w14:paraId="39F3E182" w14:textId="77777777" w:rsidR="00E903B2" w:rsidRDefault="00E903B2">
      <w:pPr>
        <w:pStyle w:val="Index2"/>
        <w:rPr>
          <w:noProof/>
        </w:rPr>
      </w:pPr>
      <w:r>
        <w:rPr>
          <w:noProof/>
        </w:rPr>
        <w:t>copies</w:t>
      </w:r>
      <w:r>
        <w:rPr>
          <w:noProof/>
        </w:rPr>
        <w:tab/>
        <w:t>158</w:t>
      </w:r>
    </w:p>
    <w:p w14:paraId="5C1F1357" w14:textId="77777777" w:rsidR="00E903B2" w:rsidRDefault="00E903B2">
      <w:pPr>
        <w:pStyle w:val="Index3"/>
        <w:tabs>
          <w:tab w:val="right" w:leader="dot" w:pos="4310"/>
        </w:tabs>
        <w:rPr>
          <w:noProof/>
        </w:rPr>
      </w:pPr>
      <w:r>
        <w:rPr>
          <w:noProof/>
        </w:rPr>
        <w:t>reference materials</w:t>
      </w:r>
      <w:r>
        <w:rPr>
          <w:noProof/>
        </w:rPr>
        <w:tab/>
        <w:t>162</w:t>
      </w:r>
    </w:p>
    <w:p w14:paraId="2F35D11D" w14:textId="77777777" w:rsidR="00E903B2" w:rsidRDefault="00E903B2">
      <w:pPr>
        <w:pStyle w:val="Index3"/>
        <w:tabs>
          <w:tab w:val="right" w:leader="dot" w:pos="4310"/>
        </w:tabs>
        <w:rPr>
          <w:noProof/>
        </w:rPr>
      </w:pPr>
      <w:r>
        <w:rPr>
          <w:noProof/>
        </w:rPr>
        <w:t>secondary/duplicate</w:t>
      </w:r>
      <w:r>
        <w:rPr>
          <w:noProof/>
        </w:rPr>
        <w:tab/>
        <w:t>163</w:t>
      </w:r>
    </w:p>
    <w:p w14:paraId="3EA41D94" w14:textId="77777777" w:rsidR="00E903B2" w:rsidRDefault="00E903B2">
      <w:pPr>
        <w:pStyle w:val="Index2"/>
        <w:rPr>
          <w:noProof/>
        </w:rPr>
      </w:pPr>
      <w:r w:rsidRPr="00B33DBF">
        <w:rPr>
          <w:rFonts w:eastAsia="Calibri" w:cs="Times New Roman"/>
          <w:noProof/>
        </w:rPr>
        <w:t>reports (agency use)</w:t>
      </w:r>
      <w:r>
        <w:rPr>
          <w:noProof/>
        </w:rPr>
        <w:tab/>
        <w:t>9</w:t>
      </w:r>
    </w:p>
    <w:p w14:paraId="390F7AA7" w14:textId="77777777" w:rsidR="00E903B2" w:rsidRDefault="00E903B2">
      <w:pPr>
        <w:pStyle w:val="Index1"/>
        <w:tabs>
          <w:tab w:val="right" w:leader="dot" w:pos="4310"/>
        </w:tabs>
        <w:rPr>
          <w:noProof/>
        </w:rPr>
      </w:pPr>
      <w:r>
        <w:rPr>
          <w:noProof/>
        </w:rPr>
        <w:t>initiatives/referenda/recalls</w:t>
      </w:r>
      <w:r>
        <w:rPr>
          <w:noProof/>
        </w:rPr>
        <w:tab/>
        <w:t>23</w:t>
      </w:r>
    </w:p>
    <w:p w14:paraId="21E121E0" w14:textId="77777777" w:rsidR="00E903B2" w:rsidRDefault="00E903B2">
      <w:pPr>
        <w:pStyle w:val="Index1"/>
        <w:tabs>
          <w:tab w:val="right" w:leader="dot" w:pos="4310"/>
        </w:tabs>
        <w:rPr>
          <w:noProof/>
        </w:rPr>
      </w:pPr>
      <w:r>
        <w:rPr>
          <w:noProof/>
        </w:rPr>
        <w:t>inquiries (employment)</w:t>
      </w:r>
    </w:p>
    <w:p w14:paraId="54DD539C" w14:textId="77777777" w:rsidR="00E903B2" w:rsidRDefault="00E903B2">
      <w:pPr>
        <w:pStyle w:val="Index2"/>
        <w:rPr>
          <w:noProof/>
        </w:rPr>
      </w:pPr>
      <w:r>
        <w:rPr>
          <w:noProof/>
        </w:rPr>
        <w:t>official recruitment</w:t>
      </w:r>
      <w:r>
        <w:rPr>
          <w:noProof/>
        </w:rPr>
        <w:tab/>
        <w:t>141</w:t>
      </w:r>
    </w:p>
    <w:p w14:paraId="49DD5B37" w14:textId="77777777" w:rsidR="00E903B2" w:rsidRDefault="00E903B2">
      <w:pPr>
        <w:pStyle w:val="Index2"/>
        <w:rPr>
          <w:noProof/>
        </w:rPr>
      </w:pPr>
      <w:r>
        <w:rPr>
          <w:noProof/>
        </w:rPr>
        <w:t>unsolicited</w:t>
      </w:r>
      <w:r>
        <w:rPr>
          <w:noProof/>
        </w:rPr>
        <w:tab/>
        <w:t>140</w:t>
      </w:r>
    </w:p>
    <w:p w14:paraId="4C013B20" w14:textId="77777777" w:rsidR="00E903B2" w:rsidRDefault="00E903B2">
      <w:pPr>
        <w:pStyle w:val="Index1"/>
        <w:tabs>
          <w:tab w:val="right" w:leader="dot" w:pos="4310"/>
        </w:tabs>
        <w:rPr>
          <w:noProof/>
        </w:rPr>
      </w:pPr>
      <w:r>
        <w:rPr>
          <w:noProof/>
        </w:rPr>
        <w:t>inspections/monitoring</w:t>
      </w:r>
      <w:r>
        <w:rPr>
          <w:noProof/>
        </w:rPr>
        <w:tab/>
      </w:r>
      <w:r w:rsidRPr="00B33DBF">
        <w:rPr>
          <w:i/>
          <w:noProof/>
        </w:rPr>
        <w:t>see also</w:t>
      </w:r>
      <w:r>
        <w:rPr>
          <w:noProof/>
        </w:rPr>
        <w:t xml:space="preserve"> authorizations</w:t>
      </w:r>
    </w:p>
    <w:p w14:paraId="664614E9" w14:textId="77777777" w:rsidR="00E903B2" w:rsidRDefault="00E903B2">
      <w:pPr>
        <w:pStyle w:val="Index2"/>
        <w:rPr>
          <w:noProof/>
        </w:rPr>
      </w:pPr>
      <w:r>
        <w:rPr>
          <w:noProof/>
        </w:rPr>
        <w:t>bridges/roads</w:t>
      </w:r>
      <w:r>
        <w:rPr>
          <w:noProof/>
        </w:rPr>
        <w:tab/>
        <w:t>58, 74</w:t>
      </w:r>
    </w:p>
    <w:p w14:paraId="299D2A21" w14:textId="77777777" w:rsidR="00E903B2" w:rsidRDefault="00E903B2">
      <w:pPr>
        <w:pStyle w:val="Index2"/>
        <w:rPr>
          <w:noProof/>
        </w:rPr>
      </w:pPr>
      <w:r w:rsidRPr="00B33DBF">
        <w:rPr>
          <w:noProof/>
          <w:color w:val="000000" w:themeColor="text1"/>
        </w:rPr>
        <w:t>business licence</w:t>
      </w:r>
      <w:r>
        <w:rPr>
          <w:noProof/>
        </w:rPr>
        <w:tab/>
        <w:t>31</w:t>
      </w:r>
    </w:p>
    <w:p w14:paraId="0D65F4A8" w14:textId="77777777" w:rsidR="00E903B2" w:rsidRDefault="00E903B2">
      <w:pPr>
        <w:pStyle w:val="Index2"/>
        <w:rPr>
          <w:noProof/>
        </w:rPr>
      </w:pPr>
      <w:r>
        <w:rPr>
          <w:noProof/>
        </w:rPr>
        <w:t>documentation</w:t>
      </w:r>
      <w:r>
        <w:rPr>
          <w:noProof/>
        </w:rPr>
        <w:tab/>
        <w:t>61</w:t>
      </w:r>
    </w:p>
    <w:p w14:paraId="1B677B25" w14:textId="77777777" w:rsidR="00E903B2" w:rsidRDefault="00E903B2">
      <w:pPr>
        <w:pStyle w:val="Index2"/>
        <w:rPr>
          <w:noProof/>
        </w:rPr>
      </w:pPr>
      <w:r>
        <w:rPr>
          <w:noProof/>
        </w:rPr>
        <w:t>facility safety</w:t>
      </w:r>
      <w:r>
        <w:rPr>
          <w:noProof/>
        </w:rPr>
        <w:tab/>
        <w:t>61</w:t>
      </w:r>
    </w:p>
    <w:p w14:paraId="6BEBF110" w14:textId="77777777" w:rsidR="00E903B2" w:rsidRDefault="00E903B2">
      <w:pPr>
        <w:pStyle w:val="Index2"/>
        <w:rPr>
          <w:noProof/>
        </w:rPr>
      </w:pPr>
      <w:r>
        <w:rPr>
          <w:noProof/>
        </w:rPr>
        <w:t>fire extinguishers/systems</w:t>
      </w:r>
      <w:r>
        <w:rPr>
          <w:noProof/>
        </w:rPr>
        <w:tab/>
        <w:t>61</w:t>
      </w:r>
    </w:p>
    <w:p w14:paraId="558BDC9C" w14:textId="77777777" w:rsidR="00E903B2" w:rsidRDefault="00E903B2">
      <w:pPr>
        <w:pStyle w:val="Index2"/>
        <w:rPr>
          <w:noProof/>
        </w:rPr>
      </w:pPr>
      <w:r>
        <w:rPr>
          <w:noProof/>
        </w:rPr>
        <w:t>hazardous materials/waste</w:t>
      </w:r>
      <w:r>
        <w:rPr>
          <w:noProof/>
        </w:rPr>
        <w:tab/>
        <w:t>70, 72</w:t>
      </w:r>
    </w:p>
    <w:p w14:paraId="719B38CA" w14:textId="77777777" w:rsidR="00E903B2" w:rsidRDefault="00E903B2">
      <w:pPr>
        <w:pStyle w:val="Index2"/>
        <w:rPr>
          <w:noProof/>
        </w:rPr>
      </w:pPr>
      <w:r>
        <w:rPr>
          <w:noProof/>
        </w:rPr>
        <w:t>HVAC</w:t>
      </w:r>
      <w:r>
        <w:rPr>
          <w:noProof/>
        </w:rPr>
        <w:tab/>
        <w:t>61</w:t>
      </w:r>
    </w:p>
    <w:p w14:paraId="6ADEA1B4" w14:textId="77777777" w:rsidR="00E903B2" w:rsidRDefault="00E903B2">
      <w:pPr>
        <w:pStyle w:val="Index2"/>
        <w:rPr>
          <w:noProof/>
        </w:rPr>
      </w:pPr>
      <w:r>
        <w:rPr>
          <w:noProof/>
        </w:rPr>
        <w:t>insurance/safety/fire</w:t>
      </w:r>
      <w:r>
        <w:rPr>
          <w:noProof/>
        </w:rPr>
        <w:tab/>
        <w:t>61</w:t>
      </w:r>
    </w:p>
    <w:p w14:paraId="79EE6E33" w14:textId="77777777" w:rsidR="00E903B2" w:rsidRDefault="00E903B2">
      <w:pPr>
        <w:pStyle w:val="Index2"/>
        <w:rPr>
          <w:noProof/>
        </w:rPr>
      </w:pPr>
      <w:r>
        <w:rPr>
          <w:noProof/>
        </w:rPr>
        <w:t>not required</w:t>
      </w:r>
      <w:r>
        <w:rPr>
          <w:noProof/>
        </w:rPr>
        <w:tab/>
        <w:t>74</w:t>
      </w:r>
    </w:p>
    <w:p w14:paraId="4B068573" w14:textId="77777777" w:rsidR="00E903B2" w:rsidRDefault="00E903B2">
      <w:pPr>
        <w:pStyle w:val="Index2"/>
        <w:rPr>
          <w:noProof/>
        </w:rPr>
      </w:pPr>
      <w:r>
        <w:rPr>
          <w:noProof/>
        </w:rPr>
        <w:t>required</w:t>
      </w:r>
    </w:p>
    <w:p w14:paraId="543A6E68" w14:textId="77777777" w:rsidR="00E903B2" w:rsidRDefault="00E903B2">
      <w:pPr>
        <w:pStyle w:val="Index3"/>
        <w:tabs>
          <w:tab w:val="right" w:leader="dot" w:pos="4310"/>
        </w:tabs>
        <w:rPr>
          <w:noProof/>
        </w:rPr>
      </w:pPr>
      <w:r>
        <w:rPr>
          <w:noProof/>
        </w:rPr>
        <w:t>environmental</w:t>
      </w:r>
      <w:r>
        <w:rPr>
          <w:noProof/>
        </w:rPr>
        <w:tab/>
        <w:t>75</w:t>
      </w:r>
    </w:p>
    <w:p w14:paraId="60AA7F9E" w14:textId="77777777" w:rsidR="00E903B2" w:rsidRDefault="00E903B2">
      <w:pPr>
        <w:pStyle w:val="Index3"/>
        <w:tabs>
          <w:tab w:val="right" w:leader="dot" w:pos="4310"/>
        </w:tabs>
        <w:rPr>
          <w:noProof/>
        </w:rPr>
      </w:pPr>
      <w:r>
        <w:rPr>
          <w:noProof/>
        </w:rPr>
        <w:t>non-environmental</w:t>
      </w:r>
      <w:r>
        <w:rPr>
          <w:noProof/>
        </w:rPr>
        <w:tab/>
        <w:t>76</w:t>
      </w:r>
    </w:p>
    <w:p w14:paraId="07EEC990" w14:textId="77777777" w:rsidR="00E903B2" w:rsidRDefault="00E903B2">
      <w:pPr>
        <w:pStyle w:val="Index2"/>
        <w:rPr>
          <w:noProof/>
        </w:rPr>
      </w:pPr>
      <w:r>
        <w:rPr>
          <w:noProof/>
        </w:rPr>
        <w:t>WISHA (including citations)</w:t>
      </w:r>
      <w:r>
        <w:rPr>
          <w:noProof/>
        </w:rPr>
        <w:tab/>
        <w:t>138</w:t>
      </w:r>
    </w:p>
    <w:p w14:paraId="6EB741C5" w14:textId="77777777" w:rsidR="00E903B2" w:rsidRDefault="00E903B2">
      <w:pPr>
        <w:pStyle w:val="Index2"/>
        <w:rPr>
          <w:noProof/>
        </w:rPr>
      </w:pPr>
      <w:r>
        <w:rPr>
          <w:noProof/>
        </w:rPr>
        <w:t>workplace safety</w:t>
      </w:r>
      <w:r>
        <w:rPr>
          <w:noProof/>
        </w:rPr>
        <w:tab/>
        <w:t>139</w:t>
      </w:r>
    </w:p>
    <w:p w14:paraId="07632612" w14:textId="77777777" w:rsidR="00E903B2" w:rsidRDefault="00E903B2">
      <w:pPr>
        <w:pStyle w:val="Index1"/>
        <w:tabs>
          <w:tab w:val="right" w:leader="dot" w:pos="4310"/>
        </w:tabs>
        <w:rPr>
          <w:noProof/>
        </w:rPr>
      </w:pPr>
      <w:r>
        <w:rPr>
          <w:noProof/>
        </w:rPr>
        <w:t>insufficient funds collections</w:t>
      </w:r>
      <w:r>
        <w:rPr>
          <w:noProof/>
        </w:rPr>
        <w:tab/>
        <w:t>95</w:t>
      </w:r>
    </w:p>
    <w:p w14:paraId="01B82BA1" w14:textId="77777777" w:rsidR="00E903B2" w:rsidRDefault="00E903B2">
      <w:pPr>
        <w:pStyle w:val="Index1"/>
        <w:tabs>
          <w:tab w:val="right" w:leader="dot" w:pos="4310"/>
        </w:tabs>
        <w:rPr>
          <w:noProof/>
        </w:rPr>
      </w:pPr>
      <w:r w:rsidRPr="00B33DBF">
        <w:rPr>
          <w:noProof/>
          <w:color w:val="000000" w:themeColor="text1"/>
        </w:rPr>
        <w:t>insurance</w:t>
      </w:r>
    </w:p>
    <w:p w14:paraId="116E5D9D" w14:textId="77777777" w:rsidR="00E903B2" w:rsidRDefault="00E903B2">
      <w:pPr>
        <w:pStyle w:val="Index2"/>
        <w:rPr>
          <w:noProof/>
        </w:rPr>
      </w:pPr>
      <w:r>
        <w:rPr>
          <w:noProof/>
        </w:rPr>
        <w:t>audits/surveys</w:t>
      </w:r>
      <w:r>
        <w:rPr>
          <w:noProof/>
        </w:rPr>
        <w:tab/>
        <w:t>50</w:t>
      </w:r>
    </w:p>
    <w:p w14:paraId="520A0443" w14:textId="77777777" w:rsidR="00E903B2" w:rsidRDefault="00E903B2">
      <w:pPr>
        <w:pStyle w:val="Index2"/>
        <w:rPr>
          <w:noProof/>
        </w:rPr>
      </w:pPr>
      <w:r>
        <w:rPr>
          <w:noProof/>
        </w:rPr>
        <w:t>employee benefits</w:t>
      </w:r>
      <w:r>
        <w:rPr>
          <w:noProof/>
        </w:rPr>
        <w:tab/>
        <w:t>118</w:t>
      </w:r>
    </w:p>
    <w:p w14:paraId="65525FF8" w14:textId="77777777" w:rsidR="00E903B2" w:rsidRDefault="00E903B2">
      <w:pPr>
        <w:pStyle w:val="Index2"/>
        <w:rPr>
          <w:noProof/>
        </w:rPr>
      </w:pPr>
      <w:r>
        <w:rPr>
          <w:noProof/>
        </w:rPr>
        <w:t>policies</w:t>
      </w:r>
      <w:r>
        <w:rPr>
          <w:noProof/>
        </w:rPr>
        <w:tab/>
        <w:t>50</w:t>
      </w:r>
    </w:p>
    <w:p w14:paraId="2438A0EF" w14:textId="77777777" w:rsidR="00E903B2" w:rsidRDefault="00E903B2">
      <w:pPr>
        <w:pStyle w:val="Index2"/>
        <w:rPr>
          <w:noProof/>
        </w:rPr>
      </w:pPr>
      <w:r>
        <w:rPr>
          <w:noProof/>
        </w:rPr>
        <w:t>premium costs</w:t>
      </w:r>
      <w:r>
        <w:rPr>
          <w:noProof/>
        </w:rPr>
        <w:tab/>
        <w:t>50</w:t>
      </w:r>
    </w:p>
    <w:p w14:paraId="2B82C39F" w14:textId="77777777" w:rsidR="00E903B2" w:rsidRDefault="00E903B2">
      <w:pPr>
        <w:pStyle w:val="Index2"/>
        <w:rPr>
          <w:noProof/>
        </w:rPr>
      </w:pPr>
      <w:r>
        <w:rPr>
          <w:noProof/>
        </w:rPr>
        <w:t>safety/fire inspections</w:t>
      </w:r>
      <w:r>
        <w:rPr>
          <w:noProof/>
        </w:rPr>
        <w:tab/>
        <w:t>61</w:t>
      </w:r>
    </w:p>
    <w:p w14:paraId="52977996" w14:textId="77777777" w:rsidR="00E903B2" w:rsidRDefault="00E903B2">
      <w:pPr>
        <w:pStyle w:val="Index2"/>
        <w:rPr>
          <w:noProof/>
        </w:rPr>
      </w:pPr>
      <w:r>
        <w:rPr>
          <w:noProof/>
        </w:rPr>
        <w:t>waivers</w:t>
      </w:r>
      <w:r>
        <w:rPr>
          <w:noProof/>
        </w:rPr>
        <w:tab/>
        <w:t>17, 18</w:t>
      </w:r>
    </w:p>
    <w:p w14:paraId="18204CA1" w14:textId="77777777" w:rsidR="00E903B2" w:rsidRDefault="00E903B2">
      <w:pPr>
        <w:pStyle w:val="Index2"/>
        <w:rPr>
          <w:noProof/>
        </w:rPr>
      </w:pPr>
      <w:r w:rsidRPr="00B33DBF">
        <w:rPr>
          <w:noProof/>
          <w:color w:val="000000" w:themeColor="text1"/>
        </w:rPr>
        <w:t>workers’ comp (self-insured certification)</w:t>
      </w:r>
      <w:r>
        <w:rPr>
          <w:noProof/>
        </w:rPr>
        <w:tab/>
        <w:t>10</w:t>
      </w:r>
    </w:p>
    <w:p w14:paraId="2A288DDD" w14:textId="77777777" w:rsidR="00E903B2" w:rsidRDefault="00E903B2">
      <w:pPr>
        <w:pStyle w:val="Index1"/>
        <w:tabs>
          <w:tab w:val="right" w:leader="dot" w:pos="4310"/>
        </w:tabs>
        <w:rPr>
          <w:noProof/>
        </w:rPr>
      </w:pPr>
      <w:r>
        <w:rPr>
          <w:noProof/>
        </w:rPr>
        <w:t>intellectual property (owned by agency)</w:t>
      </w:r>
      <w:r>
        <w:rPr>
          <w:noProof/>
        </w:rPr>
        <w:tab/>
        <w:t>56</w:t>
      </w:r>
    </w:p>
    <w:p w14:paraId="70D714CC" w14:textId="77777777" w:rsidR="00E903B2" w:rsidRDefault="00E903B2">
      <w:pPr>
        <w:pStyle w:val="Index1"/>
        <w:tabs>
          <w:tab w:val="right" w:leader="dot" w:pos="4310"/>
        </w:tabs>
        <w:rPr>
          <w:noProof/>
        </w:rPr>
      </w:pPr>
      <w:r w:rsidRPr="00B33DBF">
        <w:rPr>
          <w:rFonts w:eastAsia="Calibri" w:cs="Times New Roman"/>
          <w:noProof/>
        </w:rPr>
        <w:t>inter-agency boards/committees</w:t>
      </w:r>
    </w:p>
    <w:p w14:paraId="0645DB30" w14:textId="77777777" w:rsidR="00E903B2" w:rsidRDefault="00E903B2">
      <w:pPr>
        <w:pStyle w:val="Index2"/>
        <w:rPr>
          <w:noProof/>
        </w:rPr>
      </w:pPr>
      <w:r w:rsidRPr="00B33DBF">
        <w:rPr>
          <w:rFonts w:eastAsia="Calibri" w:cs="Times New Roman"/>
          <w:noProof/>
        </w:rPr>
        <w:t>meeting materials</w:t>
      </w:r>
    </w:p>
    <w:p w14:paraId="40F66454" w14:textId="77777777" w:rsidR="00E903B2" w:rsidRDefault="00E903B2">
      <w:pPr>
        <w:pStyle w:val="Index3"/>
        <w:tabs>
          <w:tab w:val="right" w:leader="dot" w:pos="4310"/>
        </w:tabs>
        <w:rPr>
          <w:noProof/>
        </w:rPr>
      </w:pPr>
      <w:r w:rsidRPr="00B33DBF">
        <w:rPr>
          <w:rFonts w:eastAsia="Calibri" w:cs="Times New Roman"/>
          <w:noProof/>
        </w:rPr>
        <w:t>agenda packets (official)</w:t>
      </w:r>
      <w:r>
        <w:rPr>
          <w:noProof/>
        </w:rPr>
        <w:tab/>
        <w:t>41</w:t>
      </w:r>
    </w:p>
    <w:p w14:paraId="4773C494" w14:textId="77777777" w:rsidR="00E903B2" w:rsidRDefault="00E903B2">
      <w:pPr>
        <w:pStyle w:val="Index3"/>
        <w:tabs>
          <w:tab w:val="right" w:leader="dot" w:pos="4310"/>
        </w:tabs>
        <w:rPr>
          <w:noProof/>
        </w:rPr>
      </w:pPr>
      <w:r w:rsidRPr="00B33DBF">
        <w:rPr>
          <w:rFonts w:eastAsia="Calibri" w:cs="Times New Roman"/>
          <w:noProof/>
        </w:rPr>
        <w:t>participant copies/notes</w:t>
      </w:r>
      <w:r>
        <w:rPr>
          <w:noProof/>
        </w:rPr>
        <w:tab/>
        <w:t>39</w:t>
      </w:r>
    </w:p>
    <w:p w14:paraId="3F494858" w14:textId="77777777" w:rsidR="00E903B2" w:rsidRDefault="00E903B2">
      <w:pPr>
        <w:pStyle w:val="Index2"/>
        <w:rPr>
          <w:noProof/>
        </w:rPr>
      </w:pPr>
      <w:r w:rsidRPr="00B33DBF">
        <w:rPr>
          <w:rFonts w:eastAsia="Calibri" w:cs="Times New Roman"/>
          <w:noProof/>
        </w:rPr>
        <w:t>meetings</w:t>
      </w:r>
    </w:p>
    <w:p w14:paraId="796924FE" w14:textId="77777777" w:rsidR="00E903B2" w:rsidRDefault="00E903B2">
      <w:pPr>
        <w:pStyle w:val="Index3"/>
        <w:tabs>
          <w:tab w:val="right" w:leader="dot" w:pos="4310"/>
        </w:tabs>
        <w:rPr>
          <w:noProof/>
        </w:rPr>
      </w:pPr>
      <w:r w:rsidRPr="00B33DBF">
        <w:rPr>
          <w:rFonts w:eastAsia="Calibri" w:cs="Times New Roman"/>
          <w:noProof/>
        </w:rPr>
        <w:t>member</w:t>
      </w:r>
      <w:r>
        <w:rPr>
          <w:noProof/>
        </w:rPr>
        <w:t>s’ copies/notes</w:t>
      </w:r>
      <w:r>
        <w:rPr>
          <w:noProof/>
        </w:rPr>
        <w:tab/>
        <w:t>39</w:t>
      </w:r>
    </w:p>
    <w:p w14:paraId="51BD19FC" w14:textId="77777777" w:rsidR="00E903B2" w:rsidRDefault="00E903B2">
      <w:pPr>
        <w:pStyle w:val="Index1"/>
        <w:tabs>
          <w:tab w:val="right" w:leader="dot" w:pos="4310"/>
        </w:tabs>
        <w:rPr>
          <w:noProof/>
        </w:rPr>
      </w:pPr>
      <w:r>
        <w:rPr>
          <w:noProof/>
        </w:rPr>
        <w:t>interlibrary loans</w:t>
      </w:r>
      <w:r>
        <w:rPr>
          <w:noProof/>
        </w:rPr>
        <w:tab/>
        <w:t>147</w:t>
      </w:r>
    </w:p>
    <w:p w14:paraId="5E9AC02C" w14:textId="77777777" w:rsidR="00E903B2" w:rsidRDefault="00E903B2">
      <w:pPr>
        <w:pStyle w:val="Index1"/>
        <w:tabs>
          <w:tab w:val="right" w:leader="dot" w:pos="4310"/>
        </w:tabs>
        <w:rPr>
          <w:noProof/>
        </w:rPr>
      </w:pPr>
      <w:r>
        <w:rPr>
          <w:noProof/>
        </w:rPr>
        <w:t>interlocal agreements</w:t>
      </w:r>
      <w:r>
        <w:rPr>
          <w:noProof/>
        </w:rPr>
        <w:tab/>
        <w:t>17, 18</w:t>
      </w:r>
    </w:p>
    <w:p w14:paraId="71CB39D7" w14:textId="77777777" w:rsidR="00E903B2" w:rsidRDefault="00E903B2">
      <w:pPr>
        <w:pStyle w:val="Index2"/>
        <w:rPr>
          <w:noProof/>
        </w:rPr>
      </w:pPr>
      <w:r>
        <w:rPr>
          <w:noProof/>
        </w:rPr>
        <w:t>emergency/disaster response/recovery</w:t>
      </w:r>
      <w:r>
        <w:rPr>
          <w:noProof/>
        </w:rPr>
        <w:tab/>
        <w:t>26</w:t>
      </w:r>
    </w:p>
    <w:p w14:paraId="1C76CF7D" w14:textId="77777777" w:rsidR="00E903B2" w:rsidRDefault="00E903B2">
      <w:pPr>
        <w:pStyle w:val="Index1"/>
        <w:tabs>
          <w:tab w:val="right" w:leader="dot" w:pos="4310"/>
        </w:tabs>
        <w:rPr>
          <w:noProof/>
        </w:rPr>
      </w:pPr>
      <w:r>
        <w:rPr>
          <w:noProof/>
        </w:rPr>
        <w:t>intern</w:t>
      </w:r>
      <w:r>
        <w:rPr>
          <w:noProof/>
        </w:rPr>
        <w:tab/>
      </w:r>
      <w:r w:rsidRPr="00B33DBF">
        <w:rPr>
          <w:i/>
          <w:noProof/>
        </w:rPr>
        <w:t>see</w:t>
      </w:r>
      <w:r>
        <w:rPr>
          <w:noProof/>
        </w:rPr>
        <w:t xml:space="preserve"> employee</w:t>
      </w:r>
    </w:p>
    <w:p w14:paraId="1502B4EC" w14:textId="77777777" w:rsidR="00E903B2" w:rsidRDefault="00E903B2">
      <w:pPr>
        <w:pStyle w:val="Index1"/>
        <w:tabs>
          <w:tab w:val="right" w:leader="dot" w:pos="4310"/>
        </w:tabs>
        <w:rPr>
          <w:noProof/>
        </w:rPr>
      </w:pPr>
      <w:r>
        <w:rPr>
          <w:noProof/>
        </w:rPr>
        <w:t>internal agency meetings</w:t>
      </w:r>
      <w:r>
        <w:rPr>
          <w:noProof/>
        </w:rPr>
        <w:tab/>
        <w:t>42</w:t>
      </w:r>
    </w:p>
    <w:p w14:paraId="23E3724A" w14:textId="77777777" w:rsidR="00E903B2" w:rsidRDefault="00E903B2">
      <w:pPr>
        <w:pStyle w:val="Index1"/>
        <w:tabs>
          <w:tab w:val="right" w:leader="dot" w:pos="4310"/>
        </w:tabs>
        <w:rPr>
          <w:noProof/>
        </w:rPr>
      </w:pPr>
      <w:r>
        <w:rPr>
          <w:noProof/>
        </w:rPr>
        <w:t>internal agency procedures</w:t>
      </w:r>
      <w:r>
        <w:rPr>
          <w:noProof/>
        </w:rPr>
        <w:tab/>
        <w:t>46</w:t>
      </w:r>
    </w:p>
    <w:p w14:paraId="67A44F55" w14:textId="77777777" w:rsidR="00E903B2" w:rsidRDefault="00E903B2">
      <w:pPr>
        <w:pStyle w:val="Index1"/>
        <w:tabs>
          <w:tab w:val="right" w:leader="dot" w:pos="4310"/>
        </w:tabs>
        <w:rPr>
          <w:noProof/>
        </w:rPr>
      </w:pPr>
      <w:r w:rsidRPr="00B33DBF">
        <w:rPr>
          <w:rFonts w:eastAsia="Calibri"/>
          <w:noProof/>
        </w:rPr>
        <w:t>Internal Revenue Service (IRS)</w:t>
      </w:r>
    </w:p>
    <w:p w14:paraId="2584508A" w14:textId="77777777" w:rsidR="00E903B2" w:rsidRDefault="00E903B2">
      <w:pPr>
        <w:pStyle w:val="Index2"/>
        <w:rPr>
          <w:noProof/>
        </w:rPr>
      </w:pPr>
      <w:r w:rsidRPr="00B33DBF">
        <w:rPr>
          <w:rFonts w:eastAsia="Calibri"/>
          <w:noProof/>
        </w:rPr>
        <w:t>wage/tax reporting</w:t>
      </w:r>
      <w:r>
        <w:rPr>
          <w:noProof/>
        </w:rPr>
        <w:tab/>
        <w:t>114</w:t>
      </w:r>
    </w:p>
    <w:p w14:paraId="60127DBF" w14:textId="77777777" w:rsidR="00E903B2" w:rsidRDefault="00E903B2">
      <w:pPr>
        <w:pStyle w:val="Index2"/>
        <w:rPr>
          <w:noProof/>
        </w:rPr>
      </w:pPr>
      <w:r w:rsidRPr="00B33DBF">
        <w:rPr>
          <w:rFonts w:eastAsia="Calibri"/>
          <w:noProof/>
        </w:rPr>
        <w:t>withholding and ID# certificates</w:t>
      </w:r>
      <w:r>
        <w:rPr>
          <w:noProof/>
        </w:rPr>
        <w:tab/>
        <w:t>106</w:t>
      </w:r>
    </w:p>
    <w:p w14:paraId="406EEA65" w14:textId="77777777" w:rsidR="00E903B2" w:rsidRDefault="00E903B2">
      <w:pPr>
        <w:pStyle w:val="Index1"/>
        <w:tabs>
          <w:tab w:val="right" w:leader="dot" w:pos="4310"/>
        </w:tabs>
        <w:rPr>
          <w:noProof/>
        </w:rPr>
      </w:pPr>
      <w:r>
        <w:rPr>
          <w:noProof/>
        </w:rPr>
        <w:t>internal service fund rate setting</w:t>
      </w:r>
      <w:r>
        <w:rPr>
          <w:noProof/>
        </w:rPr>
        <w:tab/>
        <w:t>108</w:t>
      </w:r>
    </w:p>
    <w:p w14:paraId="7A22EEA4" w14:textId="77777777" w:rsidR="00E903B2" w:rsidRDefault="00E903B2">
      <w:pPr>
        <w:pStyle w:val="Index1"/>
        <w:tabs>
          <w:tab w:val="right" w:leader="dot" w:pos="4310"/>
        </w:tabs>
        <w:rPr>
          <w:noProof/>
        </w:rPr>
      </w:pPr>
      <w:r>
        <w:rPr>
          <w:noProof/>
        </w:rPr>
        <w:t>international</w:t>
      </w:r>
    </w:p>
    <w:p w14:paraId="292A147F" w14:textId="77777777" w:rsidR="00E903B2" w:rsidRDefault="00E903B2">
      <w:pPr>
        <w:pStyle w:val="Index2"/>
        <w:rPr>
          <w:noProof/>
        </w:rPr>
      </w:pPr>
      <w:r>
        <w:rPr>
          <w:noProof/>
        </w:rPr>
        <w:t>equities monitoring</w:t>
      </w:r>
      <w:r>
        <w:rPr>
          <w:noProof/>
        </w:rPr>
        <w:tab/>
        <w:t>100</w:t>
      </w:r>
    </w:p>
    <w:p w14:paraId="4E611CFC" w14:textId="77777777" w:rsidR="00E903B2" w:rsidRDefault="00E903B2">
      <w:pPr>
        <w:pStyle w:val="Index2"/>
        <w:rPr>
          <w:noProof/>
        </w:rPr>
      </w:pPr>
      <w:r>
        <w:rPr>
          <w:noProof/>
        </w:rPr>
        <w:t>money transfers (IMT)</w:t>
      </w:r>
      <w:r>
        <w:rPr>
          <w:noProof/>
        </w:rPr>
        <w:tab/>
        <w:t>103</w:t>
      </w:r>
    </w:p>
    <w:p w14:paraId="7EA1C902" w14:textId="77777777" w:rsidR="00E903B2" w:rsidRDefault="00E903B2">
      <w:pPr>
        <w:pStyle w:val="Index1"/>
        <w:tabs>
          <w:tab w:val="right" w:leader="dot" w:pos="4310"/>
        </w:tabs>
        <w:rPr>
          <w:noProof/>
        </w:rPr>
      </w:pPr>
      <w:r w:rsidRPr="00B33DBF">
        <w:rPr>
          <w:noProof/>
          <w:color w:val="000000" w:themeColor="text1"/>
        </w:rPr>
        <w:t>internet/intranet</w:t>
      </w:r>
    </w:p>
    <w:p w14:paraId="1FA94D49" w14:textId="77777777" w:rsidR="00E903B2" w:rsidRDefault="00E903B2">
      <w:pPr>
        <w:pStyle w:val="Index2"/>
        <w:rPr>
          <w:noProof/>
        </w:rPr>
      </w:pPr>
      <w:r>
        <w:rPr>
          <w:noProof/>
        </w:rPr>
        <w:t>browsing</w:t>
      </w:r>
      <w:r>
        <w:rPr>
          <w:noProof/>
        </w:rPr>
        <w:tab/>
        <w:t>159</w:t>
      </w:r>
    </w:p>
    <w:p w14:paraId="3D06B13A" w14:textId="77777777" w:rsidR="00E903B2" w:rsidRDefault="00E903B2">
      <w:pPr>
        <w:pStyle w:val="Index2"/>
        <w:rPr>
          <w:noProof/>
        </w:rPr>
      </w:pPr>
      <w:r>
        <w:rPr>
          <w:noProof/>
        </w:rPr>
        <w:t>content management</w:t>
      </w:r>
      <w:r>
        <w:rPr>
          <w:noProof/>
        </w:rPr>
        <w:tab/>
        <w:t>154</w:t>
      </w:r>
    </w:p>
    <w:p w14:paraId="44C9D164" w14:textId="77777777" w:rsidR="00E903B2" w:rsidRDefault="00E903B2">
      <w:pPr>
        <w:pStyle w:val="Index2"/>
        <w:rPr>
          <w:noProof/>
        </w:rPr>
      </w:pPr>
      <w:r>
        <w:rPr>
          <w:noProof/>
        </w:rPr>
        <w:t>Internet Protocol (IP) addresses</w:t>
      </w:r>
      <w:r>
        <w:rPr>
          <w:noProof/>
        </w:rPr>
        <w:tab/>
        <w:t>67</w:t>
      </w:r>
    </w:p>
    <w:p w14:paraId="0D72C292" w14:textId="77777777" w:rsidR="00E903B2" w:rsidRDefault="00E903B2">
      <w:pPr>
        <w:pStyle w:val="Index2"/>
        <w:rPr>
          <w:noProof/>
        </w:rPr>
      </w:pPr>
      <w:r>
        <w:rPr>
          <w:noProof/>
        </w:rPr>
        <w:t>web addresses</w:t>
      </w:r>
      <w:r>
        <w:rPr>
          <w:noProof/>
        </w:rPr>
        <w:tab/>
        <w:t>162</w:t>
      </w:r>
    </w:p>
    <w:p w14:paraId="069F1B55" w14:textId="77777777" w:rsidR="00E903B2" w:rsidRDefault="00E903B2">
      <w:pPr>
        <w:pStyle w:val="Index2"/>
        <w:rPr>
          <w:noProof/>
        </w:rPr>
      </w:pPr>
      <w:r w:rsidRPr="00B33DBF">
        <w:rPr>
          <w:noProof/>
          <w:color w:val="000000" w:themeColor="text1"/>
        </w:rPr>
        <w:t>web applications</w:t>
      </w:r>
      <w:r>
        <w:rPr>
          <w:noProof/>
        </w:rPr>
        <w:tab/>
        <w:t>67, 82</w:t>
      </w:r>
    </w:p>
    <w:p w14:paraId="20E83983" w14:textId="77777777" w:rsidR="00E903B2" w:rsidRDefault="00E903B2">
      <w:pPr>
        <w:pStyle w:val="Index1"/>
        <w:tabs>
          <w:tab w:val="right" w:leader="dot" w:pos="4310"/>
        </w:tabs>
        <w:rPr>
          <w:noProof/>
        </w:rPr>
      </w:pPr>
      <w:r>
        <w:rPr>
          <w:noProof/>
        </w:rPr>
        <w:t>interpreter certification</w:t>
      </w:r>
      <w:r>
        <w:rPr>
          <w:noProof/>
        </w:rPr>
        <w:tab/>
        <w:t>116</w:t>
      </w:r>
    </w:p>
    <w:p w14:paraId="07F321D2" w14:textId="77777777" w:rsidR="00E903B2" w:rsidRDefault="00E903B2">
      <w:pPr>
        <w:pStyle w:val="Index1"/>
        <w:tabs>
          <w:tab w:val="right" w:leader="dot" w:pos="4310"/>
        </w:tabs>
        <w:rPr>
          <w:noProof/>
        </w:rPr>
      </w:pPr>
      <w:r>
        <w:rPr>
          <w:noProof/>
        </w:rPr>
        <w:t>interview questions/tests (recruitment)</w:t>
      </w:r>
      <w:r>
        <w:rPr>
          <w:noProof/>
        </w:rPr>
        <w:tab/>
        <w:t>141</w:t>
      </w:r>
    </w:p>
    <w:p w14:paraId="156536DB" w14:textId="77777777" w:rsidR="00E903B2" w:rsidRDefault="00E903B2">
      <w:pPr>
        <w:pStyle w:val="Index1"/>
        <w:tabs>
          <w:tab w:val="right" w:leader="dot" w:pos="4310"/>
        </w:tabs>
        <w:rPr>
          <w:noProof/>
        </w:rPr>
      </w:pPr>
      <w:r>
        <w:rPr>
          <w:noProof/>
        </w:rPr>
        <w:t>intrusions (security)</w:t>
      </w:r>
      <w:r>
        <w:rPr>
          <w:noProof/>
        </w:rPr>
        <w:tab/>
        <w:t>87, 89</w:t>
      </w:r>
    </w:p>
    <w:p w14:paraId="66F6208F" w14:textId="77777777" w:rsidR="00E903B2" w:rsidRDefault="00E903B2">
      <w:pPr>
        <w:pStyle w:val="Index1"/>
        <w:tabs>
          <w:tab w:val="right" w:leader="dot" w:pos="4310"/>
        </w:tabs>
        <w:rPr>
          <w:noProof/>
        </w:rPr>
      </w:pPr>
      <w:r>
        <w:rPr>
          <w:noProof/>
        </w:rPr>
        <w:t>inventories</w:t>
      </w:r>
    </w:p>
    <w:p w14:paraId="0B4C0636" w14:textId="77777777" w:rsidR="00E903B2" w:rsidRDefault="00E903B2">
      <w:pPr>
        <w:pStyle w:val="Index2"/>
        <w:rPr>
          <w:noProof/>
        </w:rPr>
      </w:pPr>
      <w:r>
        <w:rPr>
          <w:noProof/>
        </w:rPr>
        <w:t>assets</w:t>
      </w:r>
      <w:r>
        <w:rPr>
          <w:noProof/>
        </w:rPr>
        <w:tab/>
        <w:t>78</w:t>
      </w:r>
    </w:p>
    <w:p w14:paraId="7E970D8B" w14:textId="77777777" w:rsidR="00E903B2" w:rsidRDefault="00E903B2">
      <w:pPr>
        <w:pStyle w:val="Index2"/>
        <w:rPr>
          <w:noProof/>
        </w:rPr>
      </w:pPr>
      <w:r>
        <w:rPr>
          <w:noProof/>
        </w:rPr>
        <w:t>capital asset record</w:t>
      </w:r>
      <w:r>
        <w:rPr>
          <w:noProof/>
        </w:rPr>
        <w:tab/>
        <w:t>94</w:t>
      </w:r>
    </w:p>
    <w:p w14:paraId="03EF9C17" w14:textId="77777777" w:rsidR="00E903B2" w:rsidRDefault="00E903B2">
      <w:pPr>
        <w:pStyle w:val="Index2"/>
        <w:rPr>
          <w:noProof/>
        </w:rPr>
      </w:pPr>
      <w:r>
        <w:rPr>
          <w:noProof/>
        </w:rPr>
        <w:t>keys/badges</w:t>
      </w:r>
      <w:r>
        <w:rPr>
          <w:noProof/>
        </w:rPr>
        <w:tab/>
        <w:t>79</w:t>
      </w:r>
    </w:p>
    <w:p w14:paraId="1A43C4F2" w14:textId="77777777" w:rsidR="00E903B2" w:rsidRDefault="00E903B2">
      <w:pPr>
        <w:pStyle w:val="Index2"/>
        <w:rPr>
          <w:noProof/>
        </w:rPr>
      </w:pPr>
      <w:r>
        <w:rPr>
          <w:noProof/>
        </w:rPr>
        <w:t>materials/equipment</w:t>
      </w:r>
      <w:r>
        <w:rPr>
          <w:noProof/>
        </w:rPr>
        <w:tab/>
        <w:t>78</w:t>
      </w:r>
    </w:p>
    <w:p w14:paraId="34E7404C" w14:textId="77777777" w:rsidR="00E903B2" w:rsidRDefault="00E903B2">
      <w:pPr>
        <w:pStyle w:val="Index2"/>
        <w:rPr>
          <w:noProof/>
        </w:rPr>
      </w:pPr>
      <w:r>
        <w:rPr>
          <w:noProof/>
        </w:rPr>
        <w:t>parts</w:t>
      </w:r>
      <w:r>
        <w:rPr>
          <w:noProof/>
        </w:rPr>
        <w:tab/>
        <w:t>78</w:t>
      </w:r>
    </w:p>
    <w:p w14:paraId="269A68EC" w14:textId="77777777" w:rsidR="00E903B2" w:rsidRDefault="00E903B2">
      <w:pPr>
        <w:pStyle w:val="Index2"/>
        <w:rPr>
          <w:noProof/>
        </w:rPr>
      </w:pPr>
      <w:r>
        <w:rPr>
          <w:noProof/>
        </w:rPr>
        <w:t>public records</w:t>
      </w:r>
      <w:r>
        <w:rPr>
          <w:noProof/>
        </w:rPr>
        <w:tab/>
        <w:t>154</w:t>
      </w:r>
    </w:p>
    <w:p w14:paraId="0CB7D9E3" w14:textId="77777777" w:rsidR="00E903B2" w:rsidRDefault="00E903B2">
      <w:pPr>
        <w:pStyle w:val="Index2"/>
        <w:rPr>
          <w:noProof/>
        </w:rPr>
      </w:pPr>
      <w:r w:rsidRPr="00B33DBF">
        <w:rPr>
          <w:rFonts w:eastAsia="Calibri" w:cs="Times New Roman"/>
          <w:noProof/>
        </w:rPr>
        <w:t>surplus</w:t>
      </w:r>
      <w:r>
        <w:rPr>
          <w:noProof/>
        </w:rPr>
        <w:t>sed</w:t>
      </w:r>
      <w:r w:rsidRPr="00B33DBF">
        <w:rPr>
          <w:rFonts w:eastAsia="Calibri" w:cs="Times New Roman"/>
          <w:noProof/>
        </w:rPr>
        <w:t xml:space="preserve"> property</w:t>
      </w:r>
      <w:r>
        <w:rPr>
          <w:noProof/>
        </w:rPr>
        <w:tab/>
        <w:t>79</w:t>
      </w:r>
    </w:p>
    <w:p w14:paraId="042E9D21" w14:textId="77777777" w:rsidR="00E903B2" w:rsidRDefault="00E903B2">
      <w:pPr>
        <w:pStyle w:val="Index2"/>
        <w:rPr>
          <w:noProof/>
        </w:rPr>
      </w:pPr>
      <w:r>
        <w:rPr>
          <w:noProof/>
        </w:rPr>
        <w:t>trees</w:t>
      </w:r>
      <w:r>
        <w:rPr>
          <w:noProof/>
        </w:rPr>
        <w:tab/>
        <w:t>79</w:t>
      </w:r>
    </w:p>
    <w:p w14:paraId="0B4EAF4B" w14:textId="77777777" w:rsidR="00E903B2" w:rsidRDefault="00E903B2">
      <w:pPr>
        <w:pStyle w:val="Index2"/>
        <w:rPr>
          <w:noProof/>
        </w:rPr>
      </w:pPr>
      <w:r>
        <w:rPr>
          <w:noProof/>
        </w:rPr>
        <w:t>year end report</w:t>
      </w:r>
      <w:r>
        <w:rPr>
          <w:noProof/>
        </w:rPr>
        <w:tab/>
        <w:t>78</w:t>
      </w:r>
    </w:p>
    <w:p w14:paraId="64A77B7A" w14:textId="77777777" w:rsidR="00E903B2" w:rsidRDefault="00E903B2">
      <w:pPr>
        <w:pStyle w:val="Index1"/>
        <w:tabs>
          <w:tab w:val="right" w:leader="dot" w:pos="4310"/>
        </w:tabs>
        <w:rPr>
          <w:noProof/>
        </w:rPr>
      </w:pPr>
      <w:r>
        <w:rPr>
          <w:noProof/>
        </w:rPr>
        <w:t>investigations</w:t>
      </w:r>
    </w:p>
    <w:p w14:paraId="0838F01C" w14:textId="77777777" w:rsidR="00E903B2" w:rsidRDefault="00E903B2">
      <w:pPr>
        <w:pStyle w:val="Index2"/>
        <w:rPr>
          <w:noProof/>
        </w:rPr>
      </w:pPr>
      <w:r>
        <w:rPr>
          <w:noProof/>
        </w:rPr>
        <w:t>accidents/incidents</w:t>
      </w:r>
      <w:r>
        <w:rPr>
          <w:noProof/>
        </w:rPr>
        <w:tab/>
        <w:t>49, 50</w:t>
      </w:r>
    </w:p>
    <w:p w14:paraId="0B600E29" w14:textId="77777777" w:rsidR="00E903B2" w:rsidRDefault="00E903B2">
      <w:pPr>
        <w:pStyle w:val="Index3"/>
        <w:tabs>
          <w:tab w:val="right" w:leader="dot" w:pos="4310"/>
        </w:tabs>
        <w:rPr>
          <w:noProof/>
        </w:rPr>
      </w:pPr>
      <w:r>
        <w:rPr>
          <w:noProof/>
        </w:rPr>
        <w:t>hazardous materials</w:t>
      </w:r>
      <w:r>
        <w:rPr>
          <w:noProof/>
        </w:rPr>
        <w:tab/>
        <w:t>48, 71</w:t>
      </w:r>
    </w:p>
    <w:p w14:paraId="7F0BDFE8" w14:textId="77777777" w:rsidR="00E903B2" w:rsidRDefault="00E903B2">
      <w:pPr>
        <w:pStyle w:val="Index2"/>
        <w:rPr>
          <w:noProof/>
        </w:rPr>
      </w:pPr>
      <w:r>
        <w:rPr>
          <w:noProof/>
        </w:rPr>
        <w:t>background checks</w:t>
      </w:r>
    </w:p>
    <w:p w14:paraId="0599BD26" w14:textId="77777777" w:rsidR="00E903B2" w:rsidRDefault="00E903B2">
      <w:pPr>
        <w:pStyle w:val="Index3"/>
        <w:tabs>
          <w:tab w:val="right" w:leader="dot" w:pos="4310"/>
        </w:tabs>
        <w:rPr>
          <w:noProof/>
        </w:rPr>
      </w:pPr>
      <w:r>
        <w:rPr>
          <w:noProof/>
        </w:rPr>
        <w:t>final results</w:t>
      </w:r>
      <w:r>
        <w:rPr>
          <w:noProof/>
        </w:rPr>
        <w:tab/>
        <w:t>129</w:t>
      </w:r>
    </w:p>
    <w:p w14:paraId="75FA03A3" w14:textId="77777777" w:rsidR="00E903B2" w:rsidRDefault="00E903B2">
      <w:pPr>
        <w:pStyle w:val="Index3"/>
        <w:tabs>
          <w:tab w:val="right" w:leader="dot" w:pos="4310"/>
        </w:tabs>
        <w:rPr>
          <w:noProof/>
        </w:rPr>
      </w:pPr>
      <w:r>
        <w:rPr>
          <w:noProof/>
        </w:rPr>
        <w:t>investigative records</w:t>
      </w:r>
      <w:r>
        <w:rPr>
          <w:noProof/>
        </w:rPr>
        <w:tab/>
        <w:t xml:space="preserve">   </w:t>
      </w:r>
      <w:r w:rsidRPr="00B33DBF">
        <w:rPr>
          <w:i/>
          <w:noProof/>
        </w:rPr>
        <w:t>see Law Enforcement Records Retention Schedule</w:t>
      </w:r>
    </w:p>
    <w:p w14:paraId="136A8432" w14:textId="77777777" w:rsidR="00E903B2" w:rsidRDefault="00E903B2">
      <w:pPr>
        <w:pStyle w:val="Index2"/>
        <w:rPr>
          <w:noProof/>
        </w:rPr>
      </w:pPr>
      <w:r>
        <w:rPr>
          <w:noProof/>
        </w:rPr>
        <w:t>civil rights violation</w:t>
      </w:r>
      <w:r>
        <w:rPr>
          <w:noProof/>
        </w:rPr>
        <w:tab/>
        <w:t>29, 30</w:t>
      </w:r>
    </w:p>
    <w:p w14:paraId="785E2EEE" w14:textId="77777777" w:rsidR="00E903B2" w:rsidRDefault="00E903B2">
      <w:pPr>
        <w:pStyle w:val="Index2"/>
        <w:rPr>
          <w:noProof/>
        </w:rPr>
      </w:pPr>
      <w:r>
        <w:rPr>
          <w:noProof/>
        </w:rPr>
        <w:t>civil service</w:t>
      </w:r>
      <w:r>
        <w:rPr>
          <w:noProof/>
        </w:rPr>
        <w:tab/>
        <w:t>140</w:t>
      </w:r>
    </w:p>
    <w:p w14:paraId="503B4637" w14:textId="77777777" w:rsidR="00E903B2" w:rsidRDefault="00E903B2">
      <w:pPr>
        <w:pStyle w:val="Index2"/>
        <w:rPr>
          <w:noProof/>
        </w:rPr>
      </w:pPr>
      <w:r>
        <w:rPr>
          <w:noProof/>
        </w:rPr>
        <w:t>code enforcement</w:t>
      </w:r>
      <w:r>
        <w:rPr>
          <w:noProof/>
        </w:rPr>
        <w:tab/>
        <w:t>31</w:t>
      </w:r>
    </w:p>
    <w:p w14:paraId="0D01793C" w14:textId="77777777" w:rsidR="00E903B2" w:rsidRDefault="00E903B2">
      <w:pPr>
        <w:pStyle w:val="Index2"/>
        <w:rPr>
          <w:noProof/>
        </w:rPr>
      </w:pPr>
      <w:r w:rsidRPr="00B33DBF">
        <w:rPr>
          <w:noProof/>
          <w:color w:val="000000" w:themeColor="text1"/>
        </w:rPr>
        <w:t>employee misconduct</w:t>
      </w:r>
      <w:r>
        <w:rPr>
          <w:noProof/>
        </w:rPr>
        <w:tab/>
        <w:t>131, 132</w:t>
      </w:r>
    </w:p>
    <w:p w14:paraId="0C94B0B1" w14:textId="77777777" w:rsidR="00E903B2" w:rsidRDefault="00E903B2">
      <w:pPr>
        <w:pStyle w:val="Index2"/>
        <w:rPr>
          <w:noProof/>
        </w:rPr>
      </w:pPr>
      <w:r>
        <w:rPr>
          <w:noProof/>
        </w:rPr>
        <w:t>equipment/vehicle safety</w:t>
      </w:r>
      <w:r>
        <w:rPr>
          <w:noProof/>
        </w:rPr>
        <w:tab/>
        <w:t>74</w:t>
      </w:r>
    </w:p>
    <w:p w14:paraId="3F4B2B20" w14:textId="77777777" w:rsidR="00E903B2" w:rsidRDefault="00E903B2">
      <w:pPr>
        <w:pStyle w:val="Index2"/>
        <w:rPr>
          <w:noProof/>
        </w:rPr>
      </w:pPr>
      <w:r>
        <w:rPr>
          <w:noProof/>
        </w:rPr>
        <w:t>security incidents</w:t>
      </w:r>
      <w:r>
        <w:rPr>
          <w:noProof/>
        </w:rPr>
        <w:tab/>
        <w:t>87</w:t>
      </w:r>
    </w:p>
    <w:p w14:paraId="41C246A3" w14:textId="77777777" w:rsidR="00E903B2" w:rsidRDefault="00E903B2">
      <w:pPr>
        <w:pStyle w:val="Index1"/>
        <w:tabs>
          <w:tab w:val="right" w:leader="dot" w:pos="4310"/>
        </w:tabs>
        <w:rPr>
          <w:noProof/>
        </w:rPr>
      </w:pPr>
      <w:r w:rsidRPr="00B33DBF">
        <w:rPr>
          <w:noProof/>
          <w:color w:val="000000" w:themeColor="text1"/>
        </w:rPr>
        <w:t>investments</w:t>
      </w:r>
    </w:p>
    <w:p w14:paraId="551CB727" w14:textId="77777777" w:rsidR="00E903B2" w:rsidRDefault="00E903B2">
      <w:pPr>
        <w:pStyle w:val="Index2"/>
        <w:rPr>
          <w:noProof/>
        </w:rPr>
      </w:pPr>
      <w:r>
        <w:rPr>
          <w:noProof/>
        </w:rPr>
        <w:t>banking transactions</w:t>
      </w:r>
      <w:r>
        <w:rPr>
          <w:noProof/>
        </w:rPr>
        <w:tab/>
        <w:t>103</w:t>
      </w:r>
    </w:p>
    <w:p w14:paraId="49AB2823" w14:textId="77777777" w:rsidR="00E903B2" w:rsidRDefault="00E903B2">
      <w:pPr>
        <w:pStyle w:val="Index2"/>
        <w:rPr>
          <w:noProof/>
        </w:rPr>
      </w:pPr>
      <w:r>
        <w:rPr>
          <w:noProof/>
        </w:rPr>
        <w:t>monitoring</w:t>
      </w:r>
      <w:r>
        <w:rPr>
          <w:noProof/>
        </w:rPr>
        <w:tab/>
        <w:t>100</w:t>
      </w:r>
    </w:p>
    <w:p w14:paraId="462F9FCE" w14:textId="77777777" w:rsidR="00E903B2" w:rsidRDefault="00E903B2">
      <w:pPr>
        <w:pStyle w:val="Index2"/>
        <w:rPr>
          <w:noProof/>
        </w:rPr>
      </w:pPr>
      <w:r w:rsidRPr="00B33DBF">
        <w:rPr>
          <w:noProof/>
          <w:color w:val="000000" w:themeColor="text1"/>
        </w:rPr>
        <w:t>retirement/pension portfolio contracts</w:t>
      </w:r>
      <w:r>
        <w:rPr>
          <w:noProof/>
        </w:rPr>
        <w:tab/>
        <w:t>19</w:t>
      </w:r>
    </w:p>
    <w:p w14:paraId="2C127A8D" w14:textId="77777777" w:rsidR="00E903B2" w:rsidRDefault="00E903B2">
      <w:pPr>
        <w:pStyle w:val="Index2"/>
        <w:rPr>
          <w:noProof/>
        </w:rPr>
      </w:pPr>
      <w:r>
        <w:rPr>
          <w:noProof/>
        </w:rPr>
        <w:t>statements</w:t>
      </w:r>
      <w:r>
        <w:rPr>
          <w:noProof/>
        </w:rPr>
        <w:tab/>
        <w:t>103</w:t>
      </w:r>
    </w:p>
    <w:p w14:paraId="5BF44F75" w14:textId="77777777" w:rsidR="00E903B2" w:rsidRDefault="00E903B2">
      <w:pPr>
        <w:pStyle w:val="Index1"/>
        <w:tabs>
          <w:tab w:val="right" w:leader="dot" w:pos="4310"/>
        </w:tabs>
        <w:rPr>
          <w:noProof/>
        </w:rPr>
      </w:pPr>
      <w:r>
        <w:rPr>
          <w:noProof/>
        </w:rPr>
        <w:t>invoice totals/taxes</w:t>
      </w:r>
      <w:r>
        <w:rPr>
          <w:noProof/>
        </w:rPr>
        <w:tab/>
        <w:t>93</w:t>
      </w:r>
    </w:p>
    <w:p w14:paraId="46992C59" w14:textId="77777777" w:rsidR="00E903B2" w:rsidRDefault="00E903B2">
      <w:pPr>
        <w:pStyle w:val="Index1"/>
        <w:tabs>
          <w:tab w:val="right" w:leader="dot" w:pos="4310"/>
        </w:tabs>
        <w:rPr>
          <w:noProof/>
        </w:rPr>
      </w:pPr>
      <w:r w:rsidRPr="00B33DBF">
        <w:rPr>
          <w:noProof/>
          <w:color w:val="000000" w:themeColor="text1"/>
        </w:rPr>
        <w:t>Irrigation Districts</w:t>
      </w:r>
      <w:r>
        <w:rPr>
          <w:noProof/>
        </w:rPr>
        <w:tab/>
      </w:r>
      <w:r w:rsidRPr="00B33DBF">
        <w:rPr>
          <w:i/>
          <w:noProof/>
          <w:color w:val="000000" w:themeColor="text1"/>
        </w:rPr>
        <w:t>see</w:t>
      </w:r>
      <w:r w:rsidRPr="00B33DBF">
        <w:rPr>
          <w:noProof/>
          <w:color w:val="000000" w:themeColor="text1"/>
        </w:rPr>
        <w:t xml:space="preserve"> </w:t>
      </w:r>
      <w:r w:rsidRPr="00B33DBF">
        <w:rPr>
          <w:i/>
          <w:noProof/>
          <w:color w:val="000000" w:themeColor="text1"/>
        </w:rPr>
        <w:t>also</w:t>
      </w:r>
      <w:r w:rsidRPr="00B33DBF">
        <w:rPr>
          <w:noProof/>
          <w:color w:val="000000" w:themeColor="text1"/>
        </w:rPr>
        <w:t xml:space="preserve"> Governing Bodies</w:t>
      </w:r>
    </w:p>
    <w:p w14:paraId="7D471AEF" w14:textId="77777777" w:rsidR="00E903B2" w:rsidRDefault="00E903B2">
      <w:pPr>
        <w:pStyle w:val="Index2"/>
        <w:rPr>
          <w:noProof/>
        </w:rPr>
      </w:pPr>
      <w:r w:rsidRPr="00B33DBF">
        <w:rPr>
          <w:noProof/>
          <w:color w:val="000000" w:themeColor="text1"/>
        </w:rPr>
        <w:t>certification of election</w:t>
      </w:r>
      <w:r>
        <w:rPr>
          <w:noProof/>
        </w:rPr>
        <w:tab/>
        <w:t>22</w:t>
      </w:r>
    </w:p>
    <w:p w14:paraId="2BE14367" w14:textId="77777777" w:rsidR="00E903B2" w:rsidRDefault="00E903B2">
      <w:pPr>
        <w:pStyle w:val="Index1"/>
        <w:tabs>
          <w:tab w:val="right" w:leader="dot" w:pos="4310"/>
        </w:tabs>
        <w:rPr>
          <w:noProof/>
        </w:rPr>
      </w:pPr>
      <w:r>
        <w:rPr>
          <w:noProof/>
        </w:rPr>
        <w:t>IT rate setting</w:t>
      </w:r>
      <w:r>
        <w:rPr>
          <w:noProof/>
        </w:rPr>
        <w:tab/>
        <w:t>108</w:t>
      </w:r>
    </w:p>
    <w:p w14:paraId="7BE39491"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14:paraId="64C769D2" w14:textId="77777777" w:rsidR="00E903B2" w:rsidRDefault="00E903B2">
      <w:pPr>
        <w:pStyle w:val="Index1"/>
        <w:tabs>
          <w:tab w:val="right" w:leader="dot" w:pos="4310"/>
        </w:tabs>
        <w:rPr>
          <w:noProof/>
        </w:rPr>
      </w:pPr>
      <w:r w:rsidRPr="00B33DBF">
        <w:rPr>
          <w:noProof/>
          <w:color w:val="000000" w:themeColor="text1"/>
        </w:rPr>
        <w:t>job</w:t>
      </w:r>
    </w:p>
    <w:p w14:paraId="513393E6" w14:textId="77777777" w:rsidR="00E903B2" w:rsidRDefault="00E903B2">
      <w:pPr>
        <w:pStyle w:val="Index2"/>
        <w:rPr>
          <w:noProof/>
        </w:rPr>
      </w:pPr>
      <w:r w:rsidRPr="00B33DBF">
        <w:rPr>
          <w:noProof/>
          <w:color w:val="000000" w:themeColor="text1"/>
        </w:rPr>
        <w:t>descriptions</w:t>
      </w:r>
      <w:r>
        <w:rPr>
          <w:noProof/>
        </w:rPr>
        <w:tab/>
        <w:t>143</w:t>
      </w:r>
    </w:p>
    <w:p w14:paraId="42BDCD00" w14:textId="77777777" w:rsidR="00E903B2" w:rsidRDefault="00E903B2">
      <w:pPr>
        <w:pStyle w:val="Index1"/>
        <w:tabs>
          <w:tab w:val="right" w:leader="dot" w:pos="4310"/>
        </w:tabs>
        <w:rPr>
          <w:noProof/>
        </w:rPr>
      </w:pPr>
      <w:r w:rsidRPr="00B33DBF">
        <w:rPr>
          <w:noProof/>
          <w:color w:val="000000" w:themeColor="text1"/>
        </w:rPr>
        <w:t>journals</w:t>
      </w:r>
    </w:p>
    <w:p w14:paraId="066E48CD" w14:textId="77777777" w:rsidR="00E903B2" w:rsidRDefault="00E903B2">
      <w:pPr>
        <w:pStyle w:val="Index2"/>
        <w:rPr>
          <w:noProof/>
        </w:rPr>
      </w:pPr>
      <w:r>
        <w:rPr>
          <w:noProof/>
        </w:rPr>
        <w:t>agency publications</w:t>
      </w:r>
      <w:r>
        <w:rPr>
          <w:noProof/>
        </w:rPr>
        <w:tab/>
        <w:t>145</w:t>
      </w:r>
    </w:p>
    <w:p w14:paraId="4FEBA51B" w14:textId="77777777" w:rsidR="00E903B2" w:rsidRDefault="00E903B2">
      <w:pPr>
        <w:pStyle w:val="Index2"/>
        <w:rPr>
          <w:noProof/>
        </w:rPr>
      </w:pPr>
      <w:r w:rsidRPr="00B33DBF">
        <w:rPr>
          <w:noProof/>
          <w:color w:val="000000" w:themeColor="text1"/>
        </w:rPr>
        <w:t>financial</w:t>
      </w:r>
      <w:r>
        <w:rPr>
          <w:noProof/>
        </w:rPr>
        <w:tab/>
        <w:t>96, 97</w:t>
      </w:r>
    </w:p>
    <w:p w14:paraId="1E29E556" w14:textId="77777777" w:rsidR="00E903B2" w:rsidRDefault="00E903B2">
      <w:pPr>
        <w:pStyle w:val="Index1"/>
        <w:tabs>
          <w:tab w:val="right" w:leader="dot" w:pos="4310"/>
        </w:tabs>
        <w:rPr>
          <w:noProof/>
        </w:rPr>
      </w:pPr>
      <w:r w:rsidRPr="00B33DBF">
        <w:rPr>
          <w:noProof/>
          <w:color w:val="000000" w:themeColor="text1"/>
        </w:rPr>
        <w:t>junior taxing districts (annual statement)</w:t>
      </w:r>
      <w:r>
        <w:rPr>
          <w:noProof/>
        </w:rPr>
        <w:tab/>
        <w:t>47, 114</w:t>
      </w:r>
    </w:p>
    <w:p w14:paraId="484FD6A1" w14:textId="77777777" w:rsidR="00E903B2" w:rsidRDefault="00E903B2">
      <w:pPr>
        <w:pStyle w:val="Index1"/>
        <w:tabs>
          <w:tab w:val="right" w:leader="dot" w:pos="4310"/>
        </w:tabs>
        <w:rPr>
          <w:noProof/>
        </w:rPr>
      </w:pPr>
      <w:r>
        <w:rPr>
          <w:noProof/>
        </w:rPr>
        <w:t>junk mail/spam</w:t>
      </w:r>
      <w:r>
        <w:rPr>
          <w:noProof/>
        </w:rPr>
        <w:tab/>
        <w:t>158</w:t>
      </w:r>
    </w:p>
    <w:p w14:paraId="39E9B5C8" w14:textId="77777777" w:rsidR="00E903B2" w:rsidRDefault="00E903B2">
      <w:pPr>
        <w:pStyle w:val="Index1"/>
        <w:tabs>
          <w:tab w:val="right" w:leader="dot" w:pos="4310"/>
        </w:tabs>
        <w:rPr>
          <w:noProof/>
        </w:rPr>
      </w:pPr>
      <w:r>
        <w:rPr>
          <w:noProof/>
        </w:rPr>
        <w:t>jurisdictional boundary</w:t>
      </w:r>
      <w:r>
        <w:rPr>
          <w:noProof/>
        </w:rPr>
        <w:tab/>
        <w:t>12, 13</w:t>
      </w:r>
    </w:p>
    <w:p w14:paraId="55EF8495" w14:textId="77777777" w:rsidR="00E903B2" w:rsidRDefault="00E903B2">
      <w:pPr>
        <w:pStyle w:val="Index2"/>
        <w:rPr>
          <w:noProof/>
        </w:rPr>
      </w:pPr>
      <w:r>
        <w:rPr>
          <w:noProof/>
        </w:rPr>
        <w:t>reference maps/drawings/photos</w:t>
      </w:r>
      <w:r>
        <w:rPr>
          <w:noProof/>
        </w:rPr>
        <w:tab/>
        <w:t>13</w:t>
      </w:r>
    </w:p>
    <w:p w14:paraId="60BE3A8B"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K</w:t>
      </w:r>
    </w:p>
    <w:p w14:paraId="7CD8CE58" w14:textId="77777777" w:rsidR="00E903B2" w:rsidRDefault="00E903B2">
      <w:pPr>
        <w:pStyle w:val="Index1"/>
        <w:tabs>
          <w:tab w:val="right" w:leader="dot" w:pos="4310"/>
        </w:tabs>
        <w:rPr>
          <w:noProof/>
        </w:rPr>
      </w:pPr>
      <w:r>
        <w:rPr>
          <w:noProof/>
        </w:rPr>
        <w:t>keys/card keys</w:t>
      </w:r>
    </w:p>
    <w:p w14:paraId="2470FCBB" w14:textId="77777777" w:rsidR="00E903B2" w:rsidRDefault="00E903B2">
      <w:pPr>
        <w:pStyle w:val="Index2"/>
        <w:rPr>
          <w:noProof/>
        </w:rPr>
      </w:pPr>
      <w:r>
        <w:rPr>
          <w:noProof/>
        </w:rPr>
        <w:t>authorization for</w:t>
      </w:r>
      <w:r>
        <w:rPr>
          <w:noProof/>
        </w:rPr>
        <w:tab/>
        <w:t>86</w:t>
      </w:r>
    </w:p>
    <w:p w14:paraId="1D9C6807" w14:textId="77777777" w:rsidR="00E903B2" w:rsidRDefault="00E903B2">
      <w:pPr>
        <w:pStyle w:val="Index2"/>
        <w:rPr>
          <w:noProof/>
        </w:rPr>
      </w:pPr>
      <w:r>
        <w:rPr>
          <w:noProof/>
        </w:rPr>
        <w:t>inventory</w:t>
      </w:r>
      <w:r>
        <w:rPr>
          <w:noProof/>
        </w:rPr>
        <w:tab/>
        <w:t>79</w:t>
      </w:r>
    </w:p>
    <w:p w14:paraId="144FA312"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L</w:t>
      </w:r>
    </w:p>
    <w:p w14:paraId="4E2FAACD" w14:textId="77777777" w:rsidR="00E903B2" w:rsidRDefault="00E903B2">
      <w:pPr>
        <w:pStyle w:val="Index1"/>
        <w:tabs>
          <w:tab w:val="right" w:leader="dot" w:pos="4310"/>
        </w:tabs>
        <w:rPr>
          <w:noProof/>
        </w:rPr>
      </w:pPr>
      <w:r w:rsidRPr="00B33DBF">
        <w:rPr>
          <w:noProof/>
          <w:color w:val="000000" w:themeColor="text1"/>
        </w:rPr>
        <w:t>Labor and Industries (L&amp;I)</w:t>
      </w:r>
    </w:p>
    <w:p w14:paraId="15B85C55" w14:textId="77777777" w:rsidR="00E903B2" w:rsidRDefault="00E903B2">
      <w:pPr>
        <w:pStyle w:val="Index2"/>
        <w:rPr>
          <w:noProof/>
        </w:rPr>
      </w:pPr>
      <w:r>
        <w:rPr>
          <w:noProof/>
        </w:rPr>
        <w:t>boiler vessel report</w:t>
      </w:r>
      <w:r>
        <w:rPr>
          <w:noProof/>
        </w:rPr>
        <w:tab/>
        <w:t>61</w:t>
      </w:r>
    </w:p>
    <w:p w14:paraId="5CBAE4E5" w14:textId="77777777" w:rsidR="00E903B2" w:rsidRDefault="00E903B2">
      <w:pPr>
        <w:pStyle w:val="Index2"/>
        <w:rPr>
          <w:noProof/>
        </w:rPr>
      </w:pPr>
      <w:r w:rsidRPr="00B33DBF">
        <w:rPr>
          <w:noProof/>
          <w:color w:val="000000" w:themeColor="text1"/>
        </w:rPr>
        <w:t>injury claims</w:t>
      </w:r>
      <w:r>
        <w:rPr>
          <w:noProof/>
        </w:rPr>
        <w:tab/>
        <w:t>124</w:t>
      </w:r>
    </w:p>
    <w:p w14:paraId="08EC11FE" w14:textId="77777777" w:rsidR="00E903B2" w:rsidRDefault="00E903B2">
      <w:pPr>
        <w:pStyle w:val="Index2"/>
        <w:rPr>
          <w:noProof/>
        </w:rPr>
      </w:pPr>
      <w:r>
        <w:rPr>
          <w:noProof/>
        </w:rPr>
        <w:t>injury/illness reporting</w:t>
      </w:r>
      <w:r>
        <w:rPr>
          <w:noProof/>
        </w:rPr>
        <w:tab/>
        <w:t>137</w:t>
      </w:r>
    </w:p>
    <w:p w14:paraId="637AE6DB" w14:textId="77777777" w:rsidR="00E903B2" w:rsidRDefault="00E903B2">
      <w:pPr>
        <w:pStyle w:val="Index2"/>
        <w:rPr>
          <w:noProof/>
        </w:rPr>
      </w:pPr>
      <w:r w:rsidRPr="00B33DBF">
        <w:rPr>
          <w:noProof/>
          <w:color w:val="000000" w:themeColor="text1"/>
        </w:rPr>
        <w:t>litigation</w:t>
      </w:r>
      <w:r>
        <w:rPr>
          <w:noProof/>
        </w:rPr>
        <w:tab/>
        <w:t>35</w:t>
      </w:r>
    </w:p>
    <w:p w14:paraId="7CF7587D" w14:textId="77777777" w:rsidR="00E903B2" w:rsidRDefault="00E903B2">
      <w:pPr>
        <w:pStyle w:val="Index2"/>
        <w:rPr>
          <w:noProof/>
        </w:rPr>
      </w:pPr>
      <w:r>
        <w:rPr>
          <w:noProof/>
        </w:rPr>
        <w:t>payroll taxes</w:t>
      </w:r>
      <w:r>
        <w:rPr>
          <w:noProof/>
        </w:rPr>
        <w:tab/>
        <w:t>107</w:t>
      </w:r>
    </w:p>
    <w:p w14:paraId="380ABA0F" w14:textId="77777777" w:rsidR="00E903B2" w:rsidRDefault="00E903B2">
      <w:pPr>
        <w:pStyle w:val="Index1"/>
        <w:tabs>
          <w:tab w:val="right" w:leader="dot" w:pos="4310"/>
        </w:tabs>
        <w:rPr>
          <w:noProof/>
        </w:rPr>
      </w:pPr>
      <w:r>
        <w:rPr>
          <w:noProof/>
        </w:rPr>
        <w:t>Labor Condition Application (LCA)</w:t>
      </w:r>
      <w:r>
        <w:rPr>
          <w:noProof/>
        </w:rPr>
        <w:tab/>
        <w:t>130</w:t>
      </w:r>
    </w:p>
    <w:p w14:paraId="0E9094AA" w14:textId="77777777" w:rsidR="00E903B2" w:rsidRDefault="00E903B2">
      <w:pPr>
        <w:pStyle w:val="Index1"/>
        <w:tabs>
          <w:tab w:val="right" w:leader="dot" w:pos="4310"/>
        </w:tabs>
        <w:rPr>
          <w:noProof/>
        </w:rPr>
      </w:pPr>
      <w:r>
        <w:rPr>
          <w:noProof/>
        </w:rPr>
        <w:t>land</w:t>
      </w:r>
    </w:p>
    <w:p w14:paraId="5BA3EE9C" w14:textId="77777777" w:rsidR="00E903B2" w:rsidRDefault="00E903B2">
      <w:pPr>
        <w:pStyle w:val="Index2"/>
        <w:rPr>
          <w:noProof/>
        </w:rPr>
      </w:pPr>
      <w:r>
        <w:rPr>
          <w:noProof/>
        </w:rPr>
        <w:t>disputes/condemnation</w:t>
      </w:r>
      <w:r>
        <w:rPr>
          <w:noProof/>
        </w:rPr>
        <w:tab/>
        <w:t>58</w:t>
      </w:r>
    </w:p>
    <w:p w14:paraId="3B05C0FF" w14:textId="77777777" w:rsidR="00E903B2" w:rsidRDefault="00E903B2">
      <w:pPr>
        <w:pStyle w:val="Index2"/>
        <w:rPr>
          <w:noProof/>
        </w:rPr>
      </w:pPr>
      <w:r>
        <w:rPr>
          <w:noProof/>
        </w:rPr>
        <w:t>survey field books</w:t>
      </w:r>
      <w:r>
        <w:rPr>
          <w:noProof/>
        </w:rPr>
        <w:tab/>
        <w:t>12, 13</w:t>
      </w:r>
    </w:p>
    <w:p w14:paraId="66C9C6CF" w14:textId="77777777" w:rsidR="00E903B2" w:rsidRDefault="00E903B2">
      <w:pPr>
        <w:pStyle w:val="Index2"/>
        <w:rPr>
          <w:noProof/>
        </w:rPr>
      </w:pPr>
      <w:r w:rsidRPr="00B33DBF">
        <w:rPr>
          <w:noProof/>
          <w:color w:val="000000" w:themeColor="text1"/>
        </w:rPr>
        <w:t>use</w:t>
      </w:r>
    </w:p>
    <w:p w14:paraId="65DCDAAC" w14:textId="77777777" w:rsidR="00E903B2" w:rsidRDefault="00E903B2">
      <w:pPr>
        <w:pStyle w:val="Index3"/>
        <w:tabs>
          <w:tab w:val="right" w:leader="dot" w:pos="4310"/>
        </w:tabs>
        <w:rPr>
          <w:noProof/>
        </w:rPr>
      </w:pPr>
      <w:r w:rsidRPr="00B33DBF">
        <w:rPr>
          <w:noProof/>
          <w:color w:val="000000" w:themeColor="text1"/>
        </w:rPr>
        <w:t>code violations</w:t>
      </w:r>
      <w:r>
        <w:rPr>
          <w:noProof/>
        </w:rPr>
        <w:tab/>
        <w:t>31</w:t>
      </w:r>
    </w:p>
    <w:p w14:paraId="64BDF2C4" w14:textId="77777777" w:rsidR="00E903B2" w:rsidRDefault="00E903B2">
      <w:pPr>
        <w:pStyle w:val="Index3"/>
        <w:tabs>
          <w:tab w:val="right" w:leader="dot" w:pos="4310"/>
        </w:tabs>
        <w:rPr>
          <w:noProof/>
        </w:rPr>
      </w:pPr>
      <w:r>
        <w:rPr>
          <w:noProof/>
        </w:rPr>
        <w:t>permits (from other agencies)</w:t>
      </w:r>
      <w:r>
        <w:rPr>
          <w:noProof/>
        </w:rPr>
        <w:tab/>
        <w:t>61</w:t>
      </w:r>
    </w:p>
    <w:p w14:paraId="661733D3" w14:textId="77777777" w:rsidR="00E903B2" w:rsidRDefault="00E903B2">
      <w:pPr>
        <w:pStyle w:val="Index2"/>
        <w:rPr>
          <w:noProof/>
        </w:rPr>
      </w:pPr>
      <w:r>
        <w:rPr>
          <w:noProof/>
        </w:rPr>
        <w:t>values</w:t>
      </w:r>
      <w:r>
        <w:rPr>
          <w:noProof/>
        </w:rPr>
        <w:tab/>
        <w:t>57</w:t>
      </w:r>
    </w:p>
    <w:p w14:paraId="232C11B3" w14:textId="77777777" w:rsidR="00E903B2" w:rsidRDefault="00E903B2">
      <w:pPr>
        <w:pStyle w:val="Index1"/>
        <w:tabs>
          <w:tab w:val="right" w:leader="dot" w:pos="4310"/>
        </w:tabs>
        <w:rPr>
          <w:noProof/>
        </w:rPr>
      </w:pPr>
      <w:r>
        <w:rPr>
          <w:noProof/>
        </w:rPr>
        <w:t>landmark designations</w:t>
      </w:r>
      <w:r>
        <w:rPr>
          <w:noProof/>
        </w:rPr>
        <w:tab/>
        <w:t>62</w:t>
      </w:r>
    </w:p>
    <w:p w14:paraId="6CAFD704" w14:textId="77777777" w:rsidR="00E903B2" w:rsidRDefault="00E903B2">
      <w:pPr>
        <w:pStyle w:val="Index1"/>
        <w:tabs>
          <w:tab w:val="right" w:leader="dot" w:pos="4310"/>
        </w:tabs>
        <w:rPr>
          <w:noProof/>
        </w:rPr>
      </w:pPr>
      <w:r>
        <w:rPr>
          <w:noProof/>
        </w:rPr>
        <w:t>language interpreter</w:t>
      </w:r>
      <w:r>
        <w:rPr>
          <w:noProof/>
        </w:rPr>
        <w:tab/>
        <w:t>116</w:t>
      </w:r>
    </w:p>
    <w:p w14:paraId="30D8B03C" w14:textId="77777777" w:rsidR="00E903B2" w:rsidRDefault="00E903B2">
      <w:pPr>
        <w:pStyle w:val="Index1"/>
        <w:tabs>
          <w:tab w:val="right" w:leader="dot" w:pos="4310"/>
        </w:tabs>
        <w:rPr>
          <w:noProof/>
        </w:rPr>
      </w:pPr>
      <w:r w:rsidRPr="00B33DBF">
        <w:rPr>
          <w:noProof/>
          <w:color w:val="000000" w:themeColor="text1"/>
        </w:rPr>
        <w:t>laptop (employee-owned)</w:t>
      </w:r>
      <w:r>
        <w:rPr>
          <w:noProof/>
        </w:rPr>
        <w:tab/>
        <w:t>18</w:t>
      </w:r>
    </w:p>
    <w:p w14:paraId="03EDCA56" w14:textId="77777777" w:rsidR="00E903B2" w:rsidRDefault="00E903B2">
      <w:pPr>
        <w:pStyle w:val="Index1"/>
        <w:tabs>
          <w:tab w:val="right" w:leader="dot" w:pos="4310"/>
        </w:tabs>
        <w:rPr>
          <w:noProof/>
        </w:rPr>
      </w:pPr>
      <w:r>
        <w:rPr>
          <w:noProof/>
        </w:rPr>
        <w:t>law enforcement officers</w:t>
      </w:r>
      <w:r>
        <w:rPr>
          <w:noProof/>
        </w:rPr>
        <w:tab/>
        <w:t>124</w:t>
      </w:r>
    </w:p>
    <w:p w14:paraId="5478053B" w14:textId="77777777" w:rsidR="00E903B2" w:rsidRDefault="00E903B2">
      <w:pPr>
        <w:pStyle w:val="Index2"/>
        <w:rPr>
          <w:noProof/>
        </w:rPr>
      </w:pPr>
      <w:r>
        <w:rPr>
          <w:noProof/>
        </w:rPr>
        <w:t>LEOFF 1</w:t>
      </w:r>
      <w:r>
        <w:rPr>
          <w:noProof/>
        </w:rPr>
        <w:tab/>
        <w:t>123</w:t>
      </w:r>
    </w:p>
    <w:p w14:paraId="1B6D86EC" w14:textId="77777777" w:rsidR="00E903B2" w:rsidRDefault="00E903B2">
      <w:pPr>
        <w:pStyle w:val="Index1"/>
        <w:tabs>
          <w:tab w:val="right" w:leader="dot" w:pos="4310"/>
        </w:tabs>
        <w:rPr>
          <w:noProof/>
        </w:rPr>
      </w:pPr>
      <w:r w:rsidRPr="00B33DBF">
        <w:rPr>
          <w:noProof/>
          <w:color w:val="000000" w:themeColor="text1"/>
        </w:rPr>
        <w:t>layoffs (RIF)</w:t>
      </w:r>
      <w:r>
        <w:rPr>
          <w:noProof/>
        </w:rPr>
        <w:tab/>
        <w:t>143</w:t>
      </w:r>
    </w:p>
    <w:p w14:paraId="53DDC115" w14:textId="77777777" w:rsidR="00E903B2" w:rsidRDefault="00E903B2">
      <w:pPr>
        <w:pStyle w:val="Index1"/>
        <w:tabs>
          <w:tab w:val="right" w:leader="dot" w:pos="4310"/>
        </w:tabs>
        <w:rPr>
          <w:noProof/>
        </w:rPr>
      </w:pPr>
      <w:r>
        <w:rPr>
          <w:noProof/>
        </w:rPr>
        <w:t>leaking pipes</w:t>
      </w:r>
      <w:r>
        <w:rPr>
          <w:noProof/>
        </w:rPr>
        <w:tab/>
        <w:t>26</w:t>
      </w:r>
    </w:p>
    <w:p w14:paraId="7D45290D" w14:textId="77777777" w:rsidR="00E903B2" w:rsidRDefault="00E903B2">
      <w:pPr>
        <w:pStyle w:val="Index1"/>
        <w:tabs>
          <w:tab w:val="right" w:leader="dot" w:pos="4310"/>
        </w:tabs>
        <w:rPr>
          <w:noProof/>
        </w:rPr>
      </w:pPr>
      <w:r>
        <w:rPr>
          <w:noProof/>
        </w:rPr>
        <w:t>lease</w:t>
      </w:r>
    </w:p>
    <w:p w14:paraId="6144E38A" w14:textId="77777777" w:rsidR="00E903B2" w:rsidRDefault="00E903B2">
      <w:pPr>
        <w:pStyle w:val="Index2"/>
        <w:rPr>
          <w:noProof/>
        </w:rPr>
      </w:pPr>
      <w:r>
        <w:rPr>
          <w:noProof/>
        </w:rPr>
        <w:t>agreements</w:t>
      </w:r>
      <w:r>
        <w:rPr>
          <w:noProof/>
        </w:rPr>
        <w:tab/>
        <w:t>17, 18</w:t>
      </w:r>
    </w:p>
    <w:p w14:paraId="2AD9FCE0" w14:textId="77777777" w:rsidR="00E903B2" w:rsidRDefault="00E903B2">
      <w:pPr>
        <w:pStyle w:val="Index2"/>
        <w:rPr>
          <w:noProof/>
        </w:rPr>
      </w:pPr>
      <w:r>
        <w:rPr>
          <w:noProof/>
        </w:rPr>
        <w:t>applications (not accepted)</w:t>
      </w:r>
      <w:r>
        <w:rPr>
          <w:noProof/>
        </w:rPr>
        <w:tab/>
        <w:t>110</w:t>
      </w:r>
    </w:p>
    <w:p w14:paraId="07C6EBC1" w14:textId="77777777" w:rsidR="00E903B2" w:rsidRDefault="00E903B2">
      <w:pPr>
        <w:pStyle w:val="Index1"/>
        <w:tabs>
          <w:tab w:val="right" w:leader="dot" w:pos="4310"/>
        </w:tabs>
        <w:rPr>
          <w:noProof/>
        </w:rPr>
      </w:pPr>
      <w:r>
        <w:rPr>
          <w:noProof/>
        </w:rPr>
        <w:t>leave</w:t>
      </w:r>
    </w:p>
    <w:p w14:paraId="754EFE70" w14:textId="77777777" w:rsidR="00E903B2" w:rsidRDefault="00E903B2">
      <w:pPr>
        <w:pStyle w:val="Index2"/>
        <w:rPr>
          <w:noProof/>
        </w:rPr>
      </w:pPr>
      <w:r>
        <w:rPr>
          <w:noProof/>
        </w:rPr>
        <w:t>cumulative record</w:t>
      </w:r>
      <w:r>
        <w:rPr>
          <w:noProof/>
        </w:rPr>
        <w:tab/>
        <w:t>163</w:t>
      </w:r>
    </w:p>
    <w:p w14:paraId="7283F8C8" w14:textId="77777777" w:rsidR="00E903B2" w:rsidRDefault="00E903B2">
      <w:pPr>
        <w:pStyle w:val="Index2"/>
        <w:rPr>
          <w:noProof/>
        </w:rPr>
      </w:pPr>
      <w:r>
        <w:rPr>
          <w:noProof/>
        </w:rPr>
        <w:t>non-routine</w:t>
      </w:r>
      <w:r>
        <w:rPr>
          <w:noProof/>
        </w:rPr>
        <w:tab/>
        <w:t>122</w:t>
      </w:r>
    </w:p>
    <w:p w14:paraId="4BEC18A7" w14:textId="77777777" w:rsidR="00E903B2" w:rsidRDefault="00E903B2">
      <w:pPr>
        <w:pStyle w:val="Index2"/>
        <w:rPr>
          <w:noProof/>
        </w:rPr>
      </w:pPr>
      <w:r>
        <w:rPr>
          <w:noProof/>
        </w:rPr>
        <w:t>routine</w:t>
      </w:r>
      <w:r>
        <w:rPr>
          <w:noProof/>
        </w:rPr>
        <w:tab/>
        <w:t>123</w:t>
      </w:r>
    </w:p>
    <w:p w14:paraId="3B7A8C38" w14:textId="77777777" w:rsidR="00E903B2" w:rsidRDefault="00E903B2">
      <w:pPr>
        <w:pStyle w:val="Index1"/>
        <w:tabs>
          <w:tab w:val="right" w:leader="dot" w:pos="4310"/>
        </w:tabs>
        <w:rPr>
          <w:noProof/>
        </w:rPr>
      </w:pPr>
      <w:r>
        <w:rPr>
          <w:noProof/>
        </w:rPr>
        <w:t>ledgers (general and subsidiary)</w:t>
      </w:r>
      <w:r>
        <w:rPr>
          <w:noProof/>
        </w:rPr>
        <w:tab/>
        <w:t>99</w:t>
      </w:r>
    </w:p>
    <w:p w14:paraId="67621A1B" w14:textId="77777777" w:rsidR="00E903B2" w:rsidRDefault="00E903B2">
      <w:pPr>
        <w:pStyle w:val="Index1"/>
        <w:tabs>
          <w:tab w:val="right" w:leader="dot" w:pos="4310"/>
        </w:tabs>
        <w:rPr>
          <w:noProof/>
        </w:rPr>
      </w:pPr>
      <w:r>
        <w:rPr>
          <w:noProof/>
        </w:rPr>
        <w:t>legal affairs (agency attorney/legal counsel)</w:t>
      </w:r>
    </w:p>
    <w:p w14:paraId="39906EE0" w14:textId="77777777" w:rsidR="00E903B2" w:rsidRDefault="00E903B2">
      <w:pPr>
        <w:pStyle w:val="Index2"/>
        <w:rPr>
          <w:noProof/>
        </w:rPr>
      </w:pPr>
      <w:r w:rsidRPr="00B33DBF">
        <w:rPr>
          <w:bCs/>
          <w:noProof/>
        </w:rPr>
        <w:t>advice/opinions</w:t>
      </w:r>
    </w:p>
    <w:p w14:paraId="74FA64E2" w14:textId="77777777" w:rsidR="00E903B2" w:rsidRDefault="00E903B2">
      <w:pPr>
        <w:pStyle w:val="Index3"/>
        <w:tabs>
          <w:tab w:val="right" w:leader="dot" w:pos="4310"/>
        </w:tabs>
        <w:rPr>
          <w:noProof/>
        </w:rPr>
      </w:pPr>
      <w:r w:rsidRPr="00B33DBF">
        <w:rPr>
          <w:bCs/>
          <w:noProof/>
        </w:rPr>
        <w:t>development</w:t>
      </w:r>
      <w:r>
        <w:rPr>
          <w:noProof/>
        </w:rPr>
        <w:tab/>
        <w:t>34</w:t>
      </w:r>
    </w:p>
    <w:p w14:paraId="44FD2651" w14:textId="77777777" w:rsidR="00E903B2" w:rsidRDefault="00E903B2">
      <w:pPr>
        <w:pStyle w:val="Index3"/>
        <w:tabs>
          <w:tab w:val="right" w:leader="dot" w:pos="4310"/>
        </w:tabs>
        <w:rPr>
          <w:noProof/>
        </w:rPr>
      </w:pPr>
      <w:r>
        <w:rPr>
          <w:noProof/>
        </w:rPr>
        <w:t>significant</w:t>
      </w:r>
      <w:r>
        <w:rPr>
          <w:noProof/>
        </w:rPr>
        <w:tab/>
        <w:t>34</w:t>
      </w:r>
    </w:p>
    <w:p w14:paraId="3EB3C0C6" w14:textId="77777777" w:rsidR="00E903B2" w:rsidRDefault="00E903B2">
      <w:pPr>
        <w:pStyle w:val="Index2"/>
        <w:rPr>
          <w:noProof/>
        </w:rPr>
      </w:pPr>
      <w:r>
        <w:rPr>
          <w:noProof/>
        </w:rPr>
        <w:t>Attorney General opinions</w:t>
      </w:r>
      <w:r>
        <w:rPr>
          <w:noProof/>
        </w:rPr>
        <w:tab/>
        <w:t>27</w:t>
      </w:r>
    </w:p>
    <w:p w14:paraId="10F7537C" w14:textId="77777777" w:rsidR="00E903B2" w:rsidRDefault="00E903B2">
      <w:pPr>
        <w:pStyle w:val="Index2"/>
        <w:rPr>
          <w:noProof/>
        </w:rPr>
      </w:pPr>
      <w:r w:rsidRPr="00B33DBF">
        <w:rPr>
          <w:noProof/>
          <w:color w:val="000000" w:themeColor="text1"/>
        </w:rPr>
        <w:t>claims for damages</w:t>
      </w:r>
      <w:r>
        <w:rPr>
          <w:noProof/>
        </w:rPr>
        <w:tab/>
        <w:t>31</w:t>
      </w:r>
    </w:p>
    <w:p w14:paraId="7B4A7091" w14:textId="77777777" w:rsidR="00E903B2" w:rsidRDefault="00E903B2">
      <w:pPr>
        <w:pStyle w:val="Index2"/>
        <w:rPr>
          <w:noProof/>
        </w:rPr>
      </w:pPr>
      <w:r>
        <w:rPr>
          <w:noProof/>
        </w:rPr>
        <w:t>contracts/agreements</w:t>
      </w:r>
      <w:r>
        <w:rPr>
          <w:noProof/>
        </w:rPr>
        <w:tab/>
        <w:t>17, 18</w:t>
      </w:r>
    </w:p>
    <w:p w14:paraId="71CD778A" w14:textId="77777777" w:rsidR="00E903B2" w:rsidRDefault="00E903B2">
      <w:pPr>
        <w:pStyle w:val="Index2"/>
        <w:rPr>
          <w:noProof/>
        </w:rPr>
      </w:pPr>
      <w:r w:rsidRPr="00B33DBF">
        <w:rPr>
          <w:noProof/>
          <w:color w:val="000000" w:themeColor="text1"/>
        </w:rPr>
        <w:t>employee complaints/grievancs</w:t>
      </w:r>
      <w:r>
        <w:rPr>
          <w:noProof/>
        </w:rPr>
        <w:tab/>
        <w:t>128</w:t>
      </w:r>
    </w:p>
    <w:p w14:paraId="726FD58D" w14:textId="77777777" w:rsidR="00E903B2" w:rsidRDefault="00E903B2">
      <w:pPr>
        <w:pStyle w:val="Index2"/>
        <w:rPr>
          <w:noProof/>
        </w:rPr>
      </w:pPr>
      <w:r>
        <w:rPr>
          <w:noProof/>
        </w:rPr>
        <w:t>initiative, referenda, recall</w:t>
      </w:r>
      <w:r>
        <w:rPr>
          <w:noProof/>
        </w:rPr>
        <w:tab/>
        <w:t>23</w:t>
      </w:r>
    </w:p>
    <w:p w14:paraId="47607C22" w14:textId="77777777" w:rsidR="00E903B2" w:rsidRDefault="00E903B2">
      <w:pPr>
        <w:pStyle w:val="Index2"/>
        <w:rPr>
          <w:noProof/>
        </w:rPr>
      </w:pPr>
      <w:r>
        <w:rPr>
          <w:noProof/>
        </w:rPr>
        <w:t>levy/bond planning</w:t>
      </w:r>
      <w:r>
        <w:rPr>
          <w:noProof/>
        </w:rPr>
        <w:tab/>
        <w:t>109</w:t>
      </w:r>
    </w:p>
    <w:p w14:paraId="5B86EC35" w14:textId="77777777" w:rsidR="00E903B2" w:rsidRDefault="00E903B2">
      <w:pPr>
        <w:pStyle w:val="Index2"/>
        <w:rPr>
          <w:noProof/>
        </w:rPr>
      </w:pPr>
      <w:r w:rsidRPr="00B33DBF">
        <w:rPr>
          <w:noProof/>
          <w:color w:val="000000" w:themeColor="text1"/>
        </w:rPr>
        <w:t>litigation</w:t>
      </w:r>
      <w:r>
        <w:rPr>
          <w:noProof/>
        </w:rPr>
        <w:tab/>
        <w:t>35</w:t>
      </w:r>
    </w:p>
    <w:p w14:paraId="62208E82" w14:textId="77777777" w:rsidR="00E903B2" w:rsidRDefault="00E903B2">
      <w:pPr>
        <w:pStyle w:val="Index3"/>
        <w:tabs>
          <w:tab w:val="right" w:leader="dot" w:pos="4310"/>
        </w:tabs>
        <w:rPr>
          <w:noProof/>
        </w:rPr>
      </w:pPr>
      <w:r>
        <w:rPr>
          <w:noProof/>
        </w:rPr>
        <w:t>materials development</w:t>
      </w:r>
      <w:r>
        <w:rPr>
          <w:noProof/>
        </w:rPr>
        <w:tab/>
        <w:t>35</w:t>
      </w:r>
    </w:p>
    <w:p w14:paraId="16080897" w14:textId="77777777" w:rsidR="00E903B2" w:rsidRDefault="00E903B2">
      <w:pPr>
        <w:pStyle w:val="Index1"/>
        <w:tabs>
          <w:tab w:val="right" w:leader="dot" w:pos="4310"/>
        </w:tabs>
        <w:rPr>
          <w:noProof/>
        </w:rPr>
      </w:pPr>
      <w:r>
        <w:rPr>
          <w:noProof/>
        </w:rPr>
        <w:t>legal counsel (outside)</w:t>
      </w:r>
      <w:r>
        <w:rPr>
          <w:noProof/>
        </w:rPr>
        <w:tab/>
      </w:r>
      <w:r w:rsidRPr="00B33DBF">
        <w:rPr>
          <w:i/>
          <w:noProof/>
        </w:rPr>
        <w:t xml:space="preserve">see </w:t>
      </w:r>
      <w:r>
        <w:rPr>
          <w:noProof/>
        </w:rPr>
        <w:t>legal affairs</w:t>
      </w:r>
    </w:p>
    <w:p w14:paraId="4D3E49E5" w14:textId="77777777" w:rsidR="00E903B2" w:rsidRDefault="00E903B2">
      <w:pPr>
        <w:pStyle w:val="Index1"/>
        <w:tabs>
          <w:tab w:val="right" w:leader="dot" w:pos="4310"/>
        </w:tabs>
        <w:rPr>
          <w:noProof/>
        </w:rPr>
      </w:pPr>
      <w:r>
        <w:rPr>
          <w:noProof/>
        </w:rPr>
        <w:t>legal custody (public records)</w:t>
      </w:r>
      <w:r>
        <w:rPr>
          <w:noProof/>
        </w:rPr>
        <w:tab/>
        <w:t>155</w:t>
      </w:r>
    </w:p>
    <w:p w14:paraId="69A5A324" w14:textId="77777777" w:rsidR="00E903B2" w:rsidRDefault="00E903B2">
      <w:pPr>
        <w:pStyle w:val="Index1"/>
        <w:tabs>
          <w:tab w:val="right" w:leader="dot" w:pos="4310"/>
        </w:tabs>
        <w:rPr>
          <w:noProof/>
        </w:rPr>
      </w:pPr>
      <w:r>
        <w:rPr>
          <w:noProof/>
        </w:rPr>
        <w:t>legal education training (CLE)</w:t>
      </w:r>
      <w:r>
        <w:rPr>
          <w:noProof/>
        </w:rPr>
        <w:tab/>
        <w:t>53</w:t>
      </w:r>
    </w:p>
    <w:p w14:paraId="12708AD3" w14:textId="77777777" w:rsidR="00E903B2" w:rsidRDefault="00E903B2">
      <w:pPr>
        <w:pStyle w:val="Index1"/>
        <w:tabs>
          <w:tab w:val="right" w:leader="dot" w:pos="4310"/>
        </w:tabs>
        <w:rPr>
          <w:noProof/>
        </w:rPr>
      </w:pPr>
      <w:r w:rsidRPr="00B33DBF">
        <w:rPr>
          <w:noProof/>
          <w:color w:val="000000" w:themeColor="text1"/>
        </w:rPr>
        <w:t>legend drugs (animal control registration)</w:t>
      </w:r>
      <w:r>
        <w:rPr>
          <w:noProof/>
        </w:rPr>
        <w:tab/>
        <w:t>10</w:t>
      </w:r>
    </w:p>
    <w:p w14:paraId="028A85F7" w14:textId="77777777" w:rsidR="00E903B2" w:rsidRDefault="00E903B2">
      <w:pPr>
        <w:pStyle w:val="Index1"/>
        <w:tabs>
          <w:tab w:val="right" w:leader="dot" w:pos="4310"/>
        </w:tabs>
        <w:rPr>
          <w:noProof/>
        </w:rPr>
      </w:pPr>
      <w:r>
        <w:rPr>
          <w:noProof/>
        </w:rPr>
        <w:t>LEOFF Plan 1 (medical/disability)</w:t>
      </w:r>
      <w:r>
        <w:rPr>
          <w:noProof/>
        </w:rPr>
        <w:tab/>
        <w:t>123</w:t>
      </w:r>
    </w:p>
    <w:p w14:paraId="174208E2" w14:textId="77777777" w:rsidR="00E903B2" w:rsidRDefault="00E903B2">
      <w:pPr>
        <w:pStyle w:val="Index1"/>
        <w:tabs>
          <w:tab w:val="right" w:leader="dot" w:pos="4310"/>
        </w:tabs>
        <w:rPr>
          <w:noProof/>
        </w:rPr>
      </w:pPr>
      <w:r>
        <w:rPr>
          <w:noProof/>
        </w:rPr>
        <w:t>levy projects</w:t>
      </w:r>
      <w:r>
        <w:rPr>
          <w:noProof/>
        </w:rPr>
        <w:tab/>
        <w:t>64</w:t>
      </w:r>
    </w:p>
    <w:p w14:paraId="5B5B89C3" w14:textId="77777777" w:rsidR="00E903B2" w:rsidRDefault="00E903B2">
      <w:pPr>
        <w:pStyle w:val="Index2"/>
        <w:rPr>
          <w:noProof/>
        </w:rPr>
      </w:pPr>
      <w:r w:rsidRPr="00B33DBF">
        <w:rPr>
          <w:noProof/>
          <w:color w:val="000000" w:themeColor="text1"/>
        </w:rPr>
        <w:t>financial documentation</w:t>
      </w:r>
      <w:r>
        <w:rPr>
          <w:noProof/>
        </w:rPr>
        <w:tab/>
        <w:t>96</w:t>
      </w:r>
    </w:p>
    <w:p w14:paraId="61C0EF81" w14:textId="77777777" w:rsidR="00E903B2" w:rsidRDefault="00E903B2">
      <w:pPr>
        <w:pStyle w:val="Index2"/>
        <w:rPr>
          <w:noProof/>
        </w:rPr>
      </w:pPr>
      <w:r>
        <w:rPr>
          <w:noProof/>
        </w:rPr>
        <w:t>planning</w:t>
      </w:r>
      <w:r>
        <w:rPr>
          <w:noProof/>
        </w:rPr>
        <w:tab/>
        <w:t>109</w:t>
      </w:r>
    </w:p>
    <w:p w14:paraId="41B116C2" w14:textId="77777777" w:rsidR="00E903B2" w:rsidRDefault="00E903B2">
      <w:pPr>
        <w:pStyle w:val="Index2"/>
        <w:rPr>
          <w:noProof/>
        </w:rPr>
      </w:pPr>
      <w:r>
        <w:rPr>
          <w:noProof/>
        </w:rPr>
        <w:t>reports</w:t>
      </w:r>
      <w:r>
        <w:rPr>
          <w:noProof/>
        </w:rPr>
        <w:tab/>
        <w:t>113</w:t>
      </w:r>
    </w:p>
    <w:p w14:paraId="41C2E3B9" w14:textId="77777777" w:rsidR="00E903B2" w:rsidRDefault="00E903B2">
      <w:pPr>
        <w:pStyle w:val="Index1"/>
        <w:tabs>
          <w:tab w:val="right" w:leader="dot" w:pos="4310"/>
        </w:tabs>
        <w:rPr>
          <w:noProof/>
        </w:rPr>
      </w:pPr>
      <w:r>
        <w:rPr>
          <w:noProof/>
        </w:rPr>
        <w:t>liability waivers</w:t>
      </w:r>
      <w:r>
        <w:rPr>
          <w:noProof/>
        </w:rPr>
        <w:tab/>
        <w:t>17, 18, 51</w:t>
      </w:r>
    </w:p>
    <w:p w14:paraId="6CA7027A" w14:textId="77777777" w:rsidR="00E903B2" w:rsidRDefault="00E903B2">
      <w:pPr>
        <w:pStyle w:val="Index1"/>
        <w:tabs>
          <w:tab w:val="right" w:leader="dot" w:pos="4310"/>
        </w:tabs>
        <w:rPr>
          <w:noProof/>
        </w:rPr>
      </w:pPr>
      <w:r>
        <w:rPr>
          <w:noProof/>
        </w:rPr>
        <w:t>libraries</w:t>
      </w:r>
    </w:p>
    <w:p w14:paraId="5E16ED17" w14:textId="77777777" w:rsidR="00E903B2" w:rsidRDefault="00E903B2">
      <w:pPr>
        <w:pStyle w:val="Index2"/>
        <w:rPr>
          <w:noProof/>
        </w:rPr>
      </w:pPr>
      <w:r>
        <w:rPr>
          <w:noProof/>
        </w:rPr>
        <w:t>annual report of trustees</w:t>
      </w:r>
      <w:r>
        <w:rPr>
          <w:noProof/>
        </w:rPr>
        <w:tab/>
        <w:t>146</w:t>
      </w:r>
    </w:p>
    <w:p w14:paraId="3092856A" w14:textId="77777777" w:rsidR="00E903B2" w:rsidRDefault="00E903B2">
      <w:pPr>
        <w:pStyle w:val="Index2"/>
        <w:rPr>
          <w:noProof/>
        </w:rPr>
      </w:pPr>
      <w:r w:rsidRPr="00B33DBF">
        <w:rPr>
          <w:rFonts w:eastAsia="Calibri" w:cs="Times New Roman"/>
          <w:bCs/>
          <w:noProof/>
        </w:rPr>
        <w:t>catalog/circulation</w:t>
      </w:r>
      <w:r>
        <w:rPr>
          <w:noProof/>
        </w:rPr>
        <w:tab/>
        <w:t>146, 147</w:t>
      </w:r>
    </w:p>
    <w:p w14:paraId="0015093B" w14:textId="77777777" w:rsidR="00E903B2" w:rsidRDefault="00E903B2">
      <w:pPr>
        <w:pStyle w:val="Index2"/>
        <w:rPr>
          <w:noProof/>
        </w:rPr>
      </w:pPr>
      <w:r>
        <w:rPr>
          <w:noProof/>
        </w:rPr>
        <w:t>special collections</w:t>
      </w:r>
      <w:r>
        <w:rPr>
          <w:noProof/>
        </w:rPr>
        <w:tab/>
        <w:t>147</w:t>
      </w:r>
    </w:p>
    <w:p w14:paraId="420FC81E" w14:textId="77777777" w:rsidR="00E903B2" w:rsidRDefault="00E903B2">
      <w:pPr>
        <w:pStyle w:val="Index1"/>
        <w:tabs>
          <w:tab w:val="right" w:leader="dot" w:pos="4310"/>
        </w:tabs>
        <w:rPr>
          <w:noProof/>
        </w:rPr>
      </w:pPr>
      <w:r>
        <w:rPr>
          <w:noProof/>
        </w:rPr>
        <w:t>licenses</w:t>
      </w:r>
      <w:r>
        <w:rPr>
          <w:noProof/>
        </w:rPr>
        <w:tab/>
      </w:r>
      <w:r w:rsidRPr="00B33DBF">
        <w:rPr>
          <w:i/>
          <w:noProof/>
        </w:rPr>
        <w:t>see also</w:t>
      </w:r>
      <w:r>
        <w:rPr>
          <w:noProof/>
        </w:rPr>
        <w:t xml:space="preserve"> authorizations/certifications</w:t>
      </w:r>
    </w:p>
    <w:p w14:paraId="727CFCC4" w14:textId="77777777" w:rsidR="00E903B2" w:rsidRDefault="00E903B2">
      <w:pPr>
        <w:pStyle w:val="Index2"/>
        <w:rPr>
          <w:noProof/>
        </w:rPr>
      </w:pPr>
      <w:r>
        <w:rPr>
          <w:noProof/>
        </w:rPr>
        <w:t>agency assets</w:t>
      </w:r>
      <w:r>
        <w:rPr>
          <w:noProof/>
        </w:rPr>
        <w:tab/>
        <w:t>61</w:t>
      </w:r>
    </w:p>
    <w:p w14:paraId="3FF9D8D3" w14:textId="77777777" w:rsidR="00E903B2" w:rsidRDefault="00E903B2">
      <w:pPr>
        <w:pStyle w:val="Index2"/>
        <w:rPr>
          <w:noProof/>
        </w:rPr>
      </w:pPr>
      <w:r w:rsidRPr="00B33DBF">
        <w:rPr>
          <w:noProof/>
          <w:color w:val="000000" w:themeColor="text1"/>
        </w:rPr>
        <w:t>agency general</w:t>
      </w:r>
      <w:r>
        <w:rPr>
          <w:noProof/>
        </w:rPr>
        <w:tab/>
        <w:t>10</w:t>
      </w:r>
    </w:p>
    <w:p w14:paraId="6EFFE699" w14:textId="77777777" w:rsidR="00E903B2" w:rsidRDefault="00E903B2">
      <w:pPr>
        <w:pStyle w:val="Index2"/>
        <w:rPr>
          <w:noProof/>
        </w:rPr>
      </w:pPr>
      <w:r>
        <w:rPr>
          <w:noProof/>
        </w:rPr>
        <w:t>agency-provided training</w:t>
      </w:r>
      <w:r>
        <w:rPr>
          <w:noProof/>
        </w:rPr>
        <w:tab/>
        <w:t>53, 54</w:t>
      </w:r>
    </w:p>
    <w:p w14:paraId="6A3E7484" w14:textId="77777777" w:rsidR="00E903B2" w:rsidRDefault="00E903B2">
      <w:pPr>
        <w:pStyle w:val="Index2"/>
        <w:rPr>
          <w:noProof/>
        </w:rPr>
      </w:pPr>
      <w:r w:rsidRPr="00B33DBF">
        <w:rPr>
          <w:noProof/>
          <w:color w:val="000000" w:themeColor="text1"/>
        </w:rPr>
        <w:t>code violations</w:t>
      </w:r>
      <w:r>
        <w:rPr>
          <w:noProof/>
        </w:rPr>
        <w:tab/>
        <w:t>31</w:t>
      </w:r>
    </w:p>
    <w:p w14:paraId="7908CC62" w14:textId="77777777" w:rsidR="00E903B2" w:rsidRDefault="00E903B2">
      <w:pPr>
        <w:pStyle w:val="Index2"/>
        <w:rPr>
          <w:noProof/>
        </w:rPr>
      </w:pPr>
      <w:r>
        <w:rPr>
          <w:noProof/>
        </w:rPr>
        <w:t>employee</w:t>
      </w:r>
    </w:p>
    <w:p w14:paraId="6195C309" w14:textId="77777777" w:rsidR="00E903B2" w:rsidRDefault="00E903B2">
      <w:pPr>
        <w:pStyle w:val="Index3"/>
        <w:tabs>
          <w:tab w:val="right" w:leader="dot" w:pos="4310"/>
        </w:tabs>
        <w:rPr>
          <w:noProof/>
        </w:rPr>
      </w:pPr>
      <w:r>
        <w:rPr>
          <w:noProof/>
        </w:rPr>
        <w:t>general (CDL, notary, etc.)</w:t>
      </w:r>
      <w:r>
        <w:rPr>
          <w:noProof/>
        </w:rPr>
        <w:tab/>
        <w:t>116</w:t>
      </w:r>
    </w:p>
    <w:p w14:paraId="49681ECA" w14:textId="77777777" w:rsidR="00E903B2" w:rsidRDefault="00E903B2">
      <w:pPr>
        <w:pStyle w:val="Index3"/>
        <w:tabs>
          <w:tab w:val="right" w:leader="dot" w:pos="4310"/>
        </w:tabs>
        <w:rPr>
          <w:noProof/>
        </w:rPr>
      </w:pPr>
      <w:r w:rsidRPr="00B33DBF">
        <w:rPr>
          <w:noProof/>
          <w:color w:val="000000" w:themeColor="text1"/>
        </w:rPr>
        <w:t>health care/service providers</w:t>
      </w:r>
      <w:r>
        <w:rPr>
          <w:noProof/>
        </w:rPr>
        <w:tab/>
        <w:t>117</w:t>
      </w:r>
    </w:p>
    <w:p w14:paraId="3A720227" w14:textId="77777777" w:rsidR="00E903B2" w:rsidRDefault="00E903B2">
      <w:pPr>
        <w:pStyle w:val="Index2"/>
        <w:rPr>
          <w:noProof/>
        </w:rPr>
      </w:pPr>
      <w:r>
        <w:rPr>
          <w:noProof/>
        </w:rPr>
        <w:t>hazardous materials/dangerous waste</w:t>
      </w:r>
      <w:r>
        <w:rPr>
          <w:noProof/>
        </w:rPr>
        <w:tab/>
        <w:t>70</w:t>
      </w:r>
    </w:p>
    <w:p w14:paraId="42C952AE" w14:textId="77777777" w:rsidR="00E903B2" w:rsidRDefault="00E903B2">
      <w:pPr>
        <w:pStyle w:val="Index2"/>
        <w:rPr>
          <w:noProof/>
        </w:rPr>
      </w:pPr>
      <w:r>
        <w:rPr>
          <w:noProof/>
        </w:rPr>
        <w:t>pre-numbered (accountable)</w:t>
      </w:r>
      <w:r>
        <w:rPr>
          <w:noProof/>
        </w:rPr>
        <w:tab/>
        <w:t>144</w:t>
      </w:r>
    </w:p>
    <w:p w14:paraId="4075C61C" w14:textId="77777777" w:rsidR="00E903B2" w:rsidRDefault="00E903B2">
      <w:pPr>
        <w:pStyle w:val="Index1"/>
        <w:tabs>
          <w:tab w:val="right" w:leader="dot" w:pos="4310"/>
        </w:tabs>
        <w:rPr>
          <w:noProof/>
        </w:rPr>
      </w:pPr>
      <w:r>
        <w:rPr>
          <w:noProof/>
        </w:rPr>
        <w:t>liens/releases</w:t>
      </w:r>
    </w:p>
    <w:p w14:paraId="013E0567" w14:textId="77777777" w:rsidR="00E903B2" w:rsidRDefault="00E903B2">
      <w:pPr>
        <w:pStyle w:val="Index2"/>
        <w:rPr>
          <w:noProof/>
        </w:rPr>
      </w:pPr>
      <w:r>
        <w:rPr>
          <w:noProof/>
        </w:rPr>
        <w:t>employee pay (garnishments)</w:t>
      </w:r>
      <w:r>
        <w:rPr>
          <w:noProof/>
        </w:rPr>
        <w:tab/>
        <w:t>105</w:t>
      </w:r>
    </w:p>
    <w:p w14:paraId="4362031B" w14:textId="77777777" w:rsidR="00E903B2" w:rsidRDefault="00E903B2">
      <w:pPr>
        <w:pStyle w:val="Index2"/>
        <w:rPr>
          <w:noProof/>
        </w:rPr>
      </w:pPr>
      <w:r>
        <w:rPr>
          <w:noProof/>
        </w:rPr>
        <w:t>financial disputes/collections</w:t>
      </w:r>
      <w:r>
        <w:rPr>
          <w:noProof/>
        </w:rPr>
        <w:tab/>
        <w:t>95</w:t>
      </w:r>
    </w:p>
    <w:p w14:paraId="221DEF9D" w14:textId="77777777" w:rsidR="00E903B2" w:rsidRDefault="00E903B2">
      <w:pPr>
        <w:pStyle w:val="Index2"/>
        <w:rPr>
          <w:noProof/>
        </w:rPr>
      </w:pPr>
      <w:r>
        <w:rPr>
          <w:noProof/>
        </w:rPr>
        <w:t>personal property</w:t>
      </w:r>
      <w:r>
        <w:rPr>
          <w:noProof/>
        </w:rPr>
        <w:tab/>
        <w:t>95</w:t>
      </w:r>
    </w:p>
    <w:p w14:paraId="717E1FF1" w14:textId="77777777" w:rsidR="00E903B2" w:rsidRDefault="00E903B2">
      <w:pPr>
        <w:pStyle w:val="Index2"/>
        <w:rPr>
          <w:noProof/>
        </w:rPr>
      </w:pPr>
      <w:r>
        <w:rPr>
          <w:noProof/>
        </w:rPr>
        <w:t>real property-related</w:t>
      </w:r>
      <w:r>
        <w:rPr>
          <w:noProof/>
        </w:rPr>
        <w:tab/>
        <w:t>33</w:t>
      </w:r>
    </w:p>
    <w:p w14:paraId="0E9C4C73" w14:textId="77777777" w:rsidR="00E903B2" w:rsidRDefault="00E903B2">
      <w:pPr>
        <w:pStyle w:val="Index1"/>
        <w:tabs>
          <w:tab w:val="right" w:leader="dot" w:pos="4310"/>
        </w:tabs>
        <w:rPr>
          <w:noProof/>
        </w:rPr>
      </w:pPr>
      <w:r>
        <w:rPr>
          <w:noProof/>
        </w:rPr>
        <w:t>lights (street or traffic)</w:t>
      </w:r>
      <w:r>
        <w:rPr>
          <w:noProof/>
        </w:rPr>
        <w:tab/>
        <w:t>64</w:t>
      </w:r>
    </w:p>
    <w:p w14:paraId="1D2DA0D6" w14:textId="77777777" w:rsidR="00E903B2" w:rsidRDefault="00E903B2">
      <w:pPr>
        <w:pStyle w:val="Index1"/>
        <w:tabs>
          <w:tab w:val="right" w:leader="dot" w:pos="4310"/>
        </w:tabs>
        <w:rPr>
          <w:noProof/>
        </w:rPr>
      </w:pPr>
      <w:r>
        <w:rPr>
          <w:noProof/>
        </w:rPr>
        <w:t>Liquor Control Board</w:t>
      </w:r>
    </w:p>
    <w:p w14:paraId="7A7FE909" w14:textId="77777777" w:rsidR="00E903B2" w:rsidRDefault="00E903B2">
      <w:pPr>
        <w:pStyle w:val="Index2"/>
        <w:rPr>
          <w:noProof/>
        </w:rPr>
      </w:pPr>
      <w:r>
        <w:rPr>
          <w:noProof/>
        </w:rPr>
        <w:t>temporary permit notification</w:t>
      </w:r>
    </w:p>
    <w:p w14:paraId="181C006C" w14:textId="77777777" w:rsidR="00E903B2" w:rsidRDefault="00E903B2">
      <w:pPr>
        <w:pStyle w:val="Index3"/>
        <w:tabs>
          <w:tab w:val="right" w:leader="dot" w:pos="4310"/>
        </w:tabs>
        <w:rPr>
          <w:noProof/>
        </w:rPr>
      </w:pPr>
      <w:r>
        <w:rPr>
          <w:noProof/>
        </w:rPr>
        <w:t>no objection to issuance</w:t>
      </w:r>
      <w:r>
        <w:rPr>
          <w:noProof/>
        </w:rPr>
        <w:tab/>
        <w:t>158</w:t>
      </w:r>
    </w:p>
    <w:p w14:paraId="0548F658" w14:textId="77777777" w:rsidR="00E903B2" w:rsidRDefault="00E903B2">
      <w:pPr>
        <w:pStyle w:val="Index3"/>
        <w:tabs>
          <w:tab w:val="right" w:leader="dot" w:pos="4310"/>
        </w:tabs>
        <w:rPr>
          <w:noProof/>
        </w:rPr>
      </w:pPr>
      <w:r>
        <w:rPr>
          <w:noProof/>
        </w:rPr>
        <w:t>objection to issuance</w:t>
      </w:r>
      <w:r>
        <w:rPr>
          <w:noProof/>
        </w:rPr>
        <w:tab/>
        <w:t>7</w:t>
      </w:r>
    </w:p>
    <w:p w14:paraId="5B1F4FE8" w14:textId="77777777" w:rsidR="00E903B2" w:rsidRDefault="00E903B2">
      <w:pPr>
        <w:pStyle w:val="Index1"/>
        <w:tabs>
          <w:tab w:val="right" w:leader="dot" w:pos="4310"/>
        </w:tabs>
        <w:rPr>
          <w:noProof/>
        </w:rPr>
      </w:pPr>
      <w:r>
        <w:rPr>
          <w:noProof/>
        </w:rPr>
        <w:t>litigation case files</w:t>
      </w:r>
      <w:r>
        <w:rPr>
          <w:noProof/>
        </w:rPr>
        <w:tab/>
      </w:r>
      <w:r w:rsidRPr="00B33DBF">
        <w:rPr>
          <w:i/>
          <w:noProof/>
        </w:rPr>
        <w:t xml:space="preserve">see </w:t>
      </w:r>
      <w:r>
        <w:rPr>
          <w:noProof/>
        </w:rPr>
        <w:t xml:space="preserve">legal affairs, </w:t>
      </w:r>
      <w:r w:rsidRPr="00B33DBF">
        <w:rPr>
          <w:i/>
          <w:noProof/>
        </w:rPr>
        <w:t>see also Prosecuting Attorney Records Retention Schedule</w:t>
      </w:r>
    </w:p>
    <w:p w14:paraId="5B494B20" w14:textId="77777777" w:rsidR="00E903B2" w:rsidRDefault="00E903B2">
      <w:pPr>
        <w:pStyle w:val="Index1"/>
        <w:tabs>
          <w:tab w:val="right" w:leader="dot" w:pos="4310"/>
        </w:tabs>
        <w:rPr>
          <w:noProof/>
        </w:rPr>
      </w:pPr>
      <w:r>
        <w:rPr>
          <w:noProof/>
        </w:rPr>
        <w:t>loans (interlibrary)</w:t>
      </w:r>
      <w:r>
        <w:rPr>
          <w:noProof/>
        </w:rPr>
        <w:tab/>
        <w:t>147</w:t>
      </w:r>
    </w:p>
    <w:p w14:paraId="25D3EE48" w14:textId="77777777" w:rsidR="00E903B2" w:rsidRDefault="00E903B2">
      <w:pPr>
        <w:pStyle w:val="Index1"/>
        <w:tabs>
          <w:tab w:val="right" w:leader="dot" w:pos="4310"/>
        </w:tabs>
        <w:rPr>
          <w:noProof/>
        </w:rPr>
      </w:pPr>
      <w:r w:rsidRPr="00B33DBF">
        <w:rPr>
          <w:noProof/>
          <w:color w:val="000000" w:themeColor="text1"/>
        </w:rPr>
        <w:t>lobbyist reporting</w:t>
      </w:r>
      <w:r>
        <w:rPr>
          <w:noProof/>
        </w:rPr>
        <w:tab/>
        <w:t>47, 114</w:t>
      </w:r>
    </w:p>
    <w:p w14:paraId="4E6909F6" w14:textId="77777777" w:rsidR="00E903B2" w:rsidRDefault="00E903B2">
      <w:pPr>
        <w:pStyle w:val="Index1"/>
        <w:tabs>
          <w:tab w:val="right" w:leader="dot" w:pos="4310"/>
        </w:tabs>
        <w:rPr>
          <w:noProof/>
        </w:rPr>
      </w:pPr>
      <w:r w:rsidRPr="00B33DBF">
        <w:rPr>
          <w:bCs/>
          <w:noProof/>
        </w:rPr>
        <w:t>Local</w:t>
      </w:r>
    </w:p>
    <w:p w14:paraId="2EAFF8FC" w14:textId="77777777" w:rsidR="00E903B2" w:rsidRDefault="00E903B2">
      <w:pPr>
        <w:pStyle w:val="Index2"/>
        <w:rPr>
          <w:noProof/>
        </w:rPr>
      </w:pPr>
      <w:r>
        <w:rPr>
          <w:noProof/>
        </w:rPr>
        <w:t>Disability Board (LEOFF )</w:t>
      </w:r>
      <w:r>
        <w:rPr>
          <w:noProof/>
        </w:rPr>
        <w:tab/>
        <w:t>123</w:t>
      </w:r>
    </w:p>
    <w:p w14:paraId="2FEFB47D" w14:textId="77777777" w:rsidR="00E903B2" w:rsidRDefault="00E903B2">
      <w:pPr>
        <w:pStyle w:val="Index2"/>
        <w:rPr>
          <w:noProof/>
        </w:rPr>
      </w:pPr>
      <w:r w:rsidRPr="00B33DBF">
        <w:rPr>
          <w:bCs/>
          <w:noProof/>
        </w:rPr>
        <w:t>Emergency Planning Committees (LEPC)</w:t>
      </w:r>
      <w:r>
        <w:rPr>
          <w:noProof/>
        </w:rPr>
        <w:tab/>
        <w:t>72</w:t>
      </w:r>
    </w:p>
    <w:p w14:paraId="19EBEA31" w14:textId="77777777" w:rsidR="00E903B2" w:rsidRDefault="00E903B2">
      <w:pPr>
        <w:pStyle w:val="Index2"/>
        <w:rPr>
          <w:noProof/>
        </w:rPr>
      </w:pPr>
      <w:r>
        <w:rPr>
          <w:noProof/>
        </w:rPr>
        <w:lastRenderedPageBreak/>
        <w:t>Improvement Districts (LIDs)</w:t>
      </w:r>
      <w:r>
        <w:rPr>
          <w:noProof/>
        </w:rPr>
        <w:tab/>
        <w:t>115</w:t>
      </w:r>
    </w:p>
    <w:p w14:paraId="0A8417EC" w14:textId="77777777" w:rsidR="00E903B2" w:rsidRDefault="00E903B2">
      <w:pPr>
        <w:pStyle w:val="Index2"/>
        <w:rPr>
          <w:noProof/>
        </w:rPr>
      </w:pPr>
      <w:r>
        <w:rPr>
          <w:noProof/>
        </w:rPr>
        <w:t>Records Committee (LRC)</w:t>
      </w:r>
      <w:r>
        <w:rPr>
          <w:noProof/>
        </w:rPr>
        <w:tab/>
      </w:r>
      <w:r w:rsidRPr="00B33DBF">
        <w:rPr>
          <w:i/>
          <w:noProof/>
        </w:rPr>
        <w:t>see</w:t>
      </w:r>
      <w:r>
        <w:rPr>
          <w:noProof/>
        </w:rPr>
        <w:t xml:space="preserve"> Glossary</w:t>
      </w:r>
    </w:p>
    <w:p w14:paraId="08965C1B" w14:textId="77777777" w:rsidR="00E903B2" w:rsidRDefault="00E903B2">
      <w:pPr>
        <w:pStyle w:val="Index1"/>
        <w:tabs>
          <w:tab w:val="right" w:leader="dot" w:pos="4310"/>
        </w:tabs>
        <w:rPr>
          <w:noProof/>
        </w:rPr>
      </w:pPr>
      <w:r>
        <w:rPr>
          <w:noProof/>
        </w:rPr>
        <w:t>local tax returns</w:t>
      </w:r>
      <w:r>
        <w:rPr>
          <w:noProof/>
        </w:rPr>
        <w:tab/>
        <w:t>115</w:t>
      </w:r>
    </w:p>
    <w:p w14:paraId="0B582119" w14:textId="77777777" w:rsidR="00E903B2" w:rsidRDefault="00E903B2">
      <w:pPr>
        <w:pStyle w:val="Index1"/>
        <w:tabs>
          <w:tab w:val="right" w:leader="dot" w:pos="4310"/>
        </w:tabs>
        <w:rPr>
          <w:noProof/>
        </w:rPr>
      </w:pPr>
      <w:r>
        <w:rPr>
          <w:noProof/>
        </w:rPr>
        <w:t>logos (agency identity/brand)</w:t>
      </w:r>
      <w:r>
        <w:rPr>
          <w:noProof/>
        </w:rPr>
        <w:tab/>
        <w:t>11</w:t>
      </w:r>
    </w:p>
    <w:p w14:paraId="4EFA72C7" w14:textId="77777777" w:rsidR="00E903B2" w:rsidRDefault="00E903B2">
      <w:pPr>
        <w:pStyle w:val="Index1"/>
        <w:tabs>
          <w:tab w:val="right" w:leader="dot" w:pos="4310"/>
        </w:tabs>
        <w:rPr>
          <w:noProof/>
        </w:rPr>
      </w:pPr>
      <w:r>
        <w:rPr>
          <w:noProof/>
        </w:rPr>
        <w:t>logs</w:t>
      </w:r>
      <w:r>
        <w:rPr>
          <w:noProof/>
        </w:rPr>
        <w:tab/>
      </w:r>
      <w:r w:rsidRPr="00B33DBF">
        <w:rPr>
          <w:i/>
          <w:noProof/>
        </w:rPr>
        <w:t>search by function/content of record</w:t>
      </w:r>
    </w:p>
    <w:p w14:paraId="79122D0F" w14:textId="77777777" w:rsidR="00E903B2" w:rsidRDefault="00E903B2">
      <w:pPr>
        <w:pStyle w:val="Index2"/>
        <w:rPr>
          <w:noProof/>
        </w:rPr>
      </w:pPr>
      <w:r>
        <w:rPr>
          <w:noProof/>
        </w:rPr>
        <w:t>internet/telephone/fax</w:t>
      </w:r>
      <w:r>
        <w:rPr>
          <w:noProof/>
        </w:rPr>
        <w:tab/>
        <w:t>90</w:t>
      </w:r>
    </w:p>
    <w:p w14:paraId="49578073" w14:textId="77777777" w:rsidR="00E903B2" w:rsidRDefault="00E903B2">
      <w:pPr>
        <w:pStyle w:val="Index2"/>
        <w:rPr>
          <w:noProof/>
        </w:rPr>
      </w:pPr>
      <w:r>
        <w:rPr>
          <w:noProof/>
        </w:rPr>
        <w:t>intrusion/event</w:t>
      </w:r>
      <w:r>
        <w:rPr>
          <w:noProof/>
        </w:rPr>
        <w:tab/>
        <w:t>87, 89</w:t>
      </w:r>
    </w:p>
    <w:p w14:paraId="3CE79A1D" w14:textId="77777777" w:rsidR="00E903B2" w:rsidRDefault="00E903B2">
      <w:pPr>
        <w:pStyle w:val="Index2"/>
        <w:rPr>
          <w:noProof/>
        </w:rPr>
      </w:pPr>
      <w:r>
        <w:rPr>
          <w:noProof/>
        </w:rPr>
        <w:t>visitor/entry</w:t>
      </w:r>
      <w:r>
        <w:rPr>
          <w:noProof/>
        </w:rPr>
        <w:tab/>
        <w:t>88</w:t>
      </w:r>
    </w:p>
    <w:p w14:paraId="1C101850" w14:textId="77777777" w:rsidR="00E903B2" w:rsidRDefault="00E903B2">
      <w:pPr>
        <w:pStyle w:val="Index2"/>
        <w:rPr>
          <w:noProof/>
        </w:rPr>
      </w:pPr>
      <w:r>
        <w:rPr>
          <w:noProof/>
        </w:rPr>
        <w:t>weapons confiscation</w:t>
      </w:r>
      <w:r>
        <w:rPr>
          <w:noProof/>
        </w:rPr>
        <w:tab/>
        <w:t>87</w:t>
      </w:r>
    </w:p>
    <w:p w14:paraId="30817D5F" w14:textId="77777777" w:rsidR="00E903B2" w:rsidRDefault="00E903B2">
      <w:pPr>
        <w:pStyle w:val="Index1"/>
        <w:tabs>
          <w:tab w:val="right" w:leader="dot" w:pos="4310"/>
        </w:tabs>
        <w:rPr>
          <w:noProof/>
        </w:rPr>
      </w:pPr>
      <w:r>
        <w:rPr>
          <w:noProof/>
        </w:rPr>
        <w:t>long-range/term planning</w:t>
      </w:r>
    </w:p>
    <w:p w14:paraId="72B363D9" w14:textId="77777777" w:rsidR="00E903B2" w:rsidRDefault="00E903B2">
      <w:pPr>
        <w:pStyle w:val="Index2"/>
        <w:rPr>
          <w:noProof/>
        </w:rPr>
      </w:pPr>
      <w:r>
        <w:rPr>
          <w:noProof/>
        </w:rPr>
        <w:t>assets</w:t>
      </w:r>
      <w:r>
        <w:rPr>
          <w:noProof/>
        </w:rPr>
        <w:tab/>
        <w:t>83, 84</w:t>
      </w:r>
    </w:p>
    <w:p w14:paraId="670A80D4" w14:textId="77777777" w:rsidR="00E903B2" w:rsidRDefault="00E903B2">
      <w:pPr>
        <w:pStyle w:val="Index2"/>
        <w:rPr>
          <w:noProof/>
        </w:rPr>
      </w:pPr>
      <w:r>
        <w:rPr>
          <w:noProof/>
        </w:rPr>
        <w:t>strategic (agency-wide)</w:t>
      </w:r>
      <w:r>
        <w:rPr>
          <w:noProof/>
        </w:rPr>
        <w:tab/>
        <w:t>44</w:t>
      </w:r>
    </w:p>
    <w:p w14:paraId="18FD2EBE" w14:textId="77777777" w:rsidR="00E903B2" w:rsidRDefault="00E903B2">
      <w:pPr>
        <w:pStyle w:val="Index2"/>
        <w:rPr>
          <w:noProof/>
        </w:rPr>
      </w:pPr>
      <w:r>
        <w:rPr>
          <w:noProof/>
        </w:rPr>
        <w:t>workforce</w:t>
      </w:r>
      <w:r>
        <w:rPr>
          <w:noProof/>
        </w:rPr>
        <w:tab/>
        <w:t>143</w:t>
      </w:r>
    </w:p>
    <w:p w14:paraId="43F6EDD0" w14:textId="77777777" w:rsidR="00E903B2" w:rsidRDefault="00E903B2">
      <w:pPr>
        <w:pStyle w:val="Index1"/>
        <w:tabs>
          <w:tab w:val="right" w:leader="dot" w:pos="4310"/>
        </w:tabs>
        <w:rPr>
          <w:noProof/>
        </w:rPr>
      </w:pPr>
      <w:r>
        <w:rPr>
          <w:noProof/>
        </w:rPr>
        <w:t>long-term care (LEOFF 1)</w:t>
      </w:r>
      <w:r>
        <w:rPr>
          <w:noProof/>
        </w:rPr>
        <w:tab/>
        <w:t>123</w:t>
      </w:r>
    </w:p>
    <w:p w14:paraId="730E26A4" w14:textId="77777777" w:rsidR="00E903B2" w:rsidRDefault="00E903B2">
      <w:pPr>
        <w:pStyle w:val="Index1"/>
        <w:tabs>
          <w:tab w:val="right" w:leader="dot" w:pos="4310"/>
        </w:tabs>
        <w:rPr>
          <w:noProof/>
        </w:rPr>
      </w:pPr>
      <w:r>
        <w:rPr>
          <w:noProof/>
        </w:rPr>
        <w:t>lost property</w:t>
      </w:r>
      <w:r>
        <w:rPr>
          <w:noProof/>
        </w:rPr>
        <w:tab/>
        <w:t>59</w:t>
      </w:r>
    </w:p>
    <w:p w14:paraId="00ED58DE"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M</w:t>
      </w:r>
    </w:p>
    <w:p w14:paraId="2C76F6B8" w14:textId="77777777" w:rsidR="00E903B2" w:rsidRDefault="00E903B2">
      <w:pPr>
        <w:pStyle w:val="Index1"/>
        <w:tabs>
          <w:tab w:val="right" w:leader="dot" w:pos="4310"/>
        </w:tabs>
        <w:rPr>
          <w:noProof/>
        </w:rPr>
      </w:pPr>
      <w:r>
        <w:rPr>
          <w:noProof/>
        </w:rPr>
        <w:t>magnetic records (audio/video tapes)</w:t>
      </w:r>
      <w:r>
        <w:rPr>
          <w:noProof/>
        </w:rPr>
        <w:tab/>
        <w:t>150, 152</w:t>
      </w:r>
    </w:p>
    <w:p w14:paraId="6AE3C1EA" w14:textId="77777777" w:rsidR="00E903B2" w:rsidRDefault="00E903B2">
      <w:pPr>
        <w:pStyle w:val="Index1"/>
        <w:tabs>
          <w:tab w:val="right" w:leader="dot" w:pos="4310"/>
        </w:tabs>
        <w:rPr>
          <w:noProof/>
        </w:rPr>
      </w:pPr>
      <w:r>
        <w:rPr>
          <w:noProof/>
        </w:rPr>
        <w:t>mail (delivery and receipt)</w:t>
      </w:r>
      <w:r>
        <w:rPr>
          <w:noProof/>
        </w:rPr>
        <w:tab/>
        <w:t>148</w:t>
      </w:r>
    </w:p>
    <w:p w14:paraId="3E9327E1" w14:textId="77777777" w:rsidR="00E903B2" w:rsidRDefault="00E903B2">
      <w:pPr>
        <w:pStyle w:val="Index1"/>
        <w:tabs>
          <w:tab w:val="right" w:leader="dot" w:pos="4310"/>
        </w:tabs>
        <w:rPr>
          <w:noProof/>
        </w:rPr>
      </w:pPr>
      <w:r>
        <w:rPr>
          <w:noProof/>
        </w:rPr>
        <w:t>mailing lists</w:t>
      </w:r>
      <w:r>
        <w:rPr>
          <w:noProof/>
        </w:rPr>
        <w:tab/>
        <w:t>157</w:t>
      </w:r>
    </w:p>
    <w:p w14:paraId="2E6DBA55" w14:textId="77777777" w:rsidR="00E903B2" w:rsidRDefault="00E903B2">
      <w:pPr>
        <w:pStyle w:val="Index1"/>
        <w:tabs>
          <w:tab w:val="right" w:leader="dot" w:pos="4310"/>
        </w:tabs>
        <w:rPr>
          <w:noProof/>
        </w:rPr>
      </w:pPr>
      <w:r>
        <w:rPr>
          <w:noProof/>
        </w:rPr>
        <w:t>maintenance history/logs/reports</w:t>
      </w:r>
      <w:r>
        <w:rPr>
          <w:noProof/>
        </w:rPr>
        <w:tab/>
        <w:t>80, 81</w:t>
      </w:r>
    </w:p>
    <w:p w14:paraId="42920F51" w14:textId="77777777" w:rsidR="00E903B2" w:rsidRDefault="00E903B2">
      <w:pPr>
        <w:pStyle w:val="Index1"/>
        <w:tabs>
          <w:tab w:val="right" w:leader="dot" w:pos="4310"/>
        </w:tabs>
        <w:rPr>
          <w:noProof/>
        </w:rPr>
      </w:pPr>
      <w:r w:rsidRPr="00B33DBF">
        <w:rPr>
          <w:noProof/>
          <w:color w:val="000000" w:themeColor="text1"/>
        </w:rPr>
        <w:t>mandatory reporting/filing</w:t>
      </w:r>
      <w:r>
        <w:rPr>
          <w:noProof/>
        </w:rPr>
        <w:tab/>
        <w:t>47, 85, 113, 114, 142</w:t>
      </w:r>
    </w:p>
    <w:p w14:paraId="7862785B" w14:textId="77777777" w:rsidR="00E903B2" w:rsidRDefault="00E903B2">
      <w:pPr>
        <w:pStyle w:val="Index1"/>
        <w:tabs>
          <w:tab w:val="right" w:leader="dot" w:pos="4310"/>
        </w:tabs>
        <w:rPr>
          <w:noProof/>
        </w:rPr>
      </w:pPr>
      <w:r>
        <w:rPr>
          <w:noProof/>
        </w:rPr>
        <w:t>manuals</w:t>
      </w:r>
    </w:p>
    <w:p w14:paraId="74B02468" w14:textId="77777777" w:rsidR="00E903B2" w:rsidRDefault="00E903B2">
      <w:pPr>
        <w:pStyle w:val="Index2"/>
        <w:rPr>
          <w:noProof/>
        </w:rPr>
      </w:pPr>
      <w:r>
        <w:rPr>
          <w:noProof/>
        </w:rPr>
        <w:t>maintenance</w:t>
      </w:r>
      <w:r>
        <w:rPr>
          <w:noProof/>
        </w:rPr>
        <w:tab/>
        <w:t>80</w:t>
      </w:r>
    </w:p>
    <w:p w14:paraId="2471929C" w14:textId="77777777" w:rsidR="00E903B2" w:rsidRDefault="00E903B2">
      <w:pPr>
        <w:pStyle w:val="Index2"/>
        <w:rPr>
          <w:noProof/>
        </w:rPr>
      </w:pPr>
      <w:r>
        <w:rPr>
          <w:noProof/>
        </w:rPr>
        <w:t>operating</w:t>
      </w:r>
      <w:r>
        <w:rPr>
          <w:noProof/>
        </w:rPr>
        <w:tab/>
        <w:t>90</w:t>
      </w:r>
    </w:p>
    <w:p w14:paraId="341222A5" w14:textId="77777777" w:rsidR="00E903B2" w:rsidRDefault="00E903B2">
      <w:pPr>
        <w:pStyle w:val="Index2"/>
        <w:rPr>
          <w:noProof/>
        </w:rPr>
      </w:pPr>
      <w:r w:rsidRPr="00B33DBF">
        <w:rPr>
          <w:noProof/>
          <w:color w:val="000000" w:themeColor="text1"/>
        </w:rPr>
        <w:t>published by agency</w:t>
      </w:r>
      <w:r>
        <w:rPr>
          <w:noProof/>
        </w:rPr>
        <w:tab/>
        <w:t>145</w:t>
      </w:r>
    </w:p>
    <w:p w14:paraId="36C7E1B8" w14:textId="77777777" w:rsidR="00E903B2" w:rsidRDefault="00E903B2">
      <w:pPr>
        <w:pStyle w:val="Index2"/>
        <w:rPr>
          <w:noProof/>
        </w:rPr>
      </w:pPr>
      <w:r>
        <w:rPr>
          <w:noProof/>
        </w:rPr>
        <w:t>standards/specifications</w:t>
      </w:r>
      <w:r>
        <w:rPr>
          <w:noProof/>
        </w:rPr>
        <w:tab/>
        <w:t>68</w:t>
      </w:r>
    </w:p>
    <w:p w14:paraId="2D2B1827" w14:textId="77777777" w:rsidR="00E903B2" w:rsidRDefault="00E903B2">
      <w:pPr>
        <w:pStyle w:val="Index1"/>
        <w:tabs>
          <w:tab w:val="right" w:leader="dot" w:pos="4310"/>
        </w:tabs>
        <w:rPr>
          <w:noProof/>
        </w:rPr>
      </w:pPr>
      <w:r>
        <w:rPr>
          <w:noProof/>
        </w:rPr>
        <w:t>manuscript collections (libraries)</w:t>
      </w:r>
      <w:r>
        <w:rPr>
          <w:noProof/>
        </w:rPr>
        <w:tab/>
        <w:t>147</w:t>
      </w:r>
    </w:p>
    <w:p w14:paraId="694A4E82" w14:textId="77777777" w:rsidR="00E903B2" w:rsidRDefault="00E903B2">
      <w:pPr>
        <w:pStyle w:val="Index1"/>
        <w:tabs>
          <w:tab w:val="right" w:leader="dot" w:pos="4310"/>
        </w:tabs>
        <w:rPr>
          <w:noProof/>
        </w:rPr>
      </w:pPr>
      <w:r>
        <w:rPr>
          <w:noProof/>
        </w:rPr>
        <w:t>maps</w:t>
      </w:r>
      <w:r>
        <w:rPr>
          <w:noProof/>
        </w:rPr>
        <w:tab/>
        <w:t>12, 13</w:t>
      </w:r>
    </w:p>
    <w:p w14:paraId="62B2AFDC" w14:textId="77777777" w:rsidR="00E903B2" w:rsidRDefault="00E903B2">
      <w:pPr>
        <w:pStyle w:val="Index1"/>
        <w:tabs>
          <w:tab w:val="right" w:leader="dot" w:pos="4310"/>
        </w:tabs>
        <w:rPr>
          <w:noProof/>
        </w:rPr>
      </w:pPr>
      <w:r>
        <w:rPr>
          <w:noProof/>
        </w:rPr>
        <w:t>master indexes (public records)</w:t>
      </w:r>
      <w:r>
        <w:rPr>
          <w:noProof/>
        </w:rPr>
        <w:tab/>
        <w:t>154</w:t>
      </w:r>
    </w:p>
    <w:p w14:paraId="7C117491" w14:textId="77777777" w:rsidR="00E903B2" w:rsidRDefault="00E903B2">
      <w:pPr>
        <w:pStyle w:val="Index1"/>
        <w:tabs>
          <w:tab w:val="right" w:leader="dot" w:pos="4310"/>
        </w:tabs>
        <w:rPr>
          <w:noProof/>
        </w:rPr>
      </w:pPr>
      <w:r>
        <w:rPr>
          <w:noProof/>
        </w:rPr>
        <w:t>master set</w:t>
      </w:r>
    </w:p>
    <w:p w14:paraId="44B1E339" w14:textId="77777777" w:rsidR="00E903B2" w:rsidRDefault="00E903B2">
      <w:pPr>
        <w:pStyle w:val="Index2"/>
        <w:rPr>
          <w:noProof/>
        </w:rPr>
      </w:pPr>
      <w:r>
        <w:rPr>
          <w:noProof/>
        </w:rPr>
        <w:t>forms</w:t>
      </w:r>
      <w:r>
        <w:rPr>
          <w:noProof/>
        </w:rPr>
        <w:tab/>
        <w:t>144</w:t>
      </w:r>
    </w:p>
    <w:p w14:paraId="7766E7FB" w14:textId="77777777" w:rsidR="00E903B2" w:rsidRDefault="00E903B2">
      <w:pPr>
        <w:pStyle w:val="Index2"/>
        <w:rPr>
          <w:noProof/>
        </w:rPr>
      </w:pPr>
      <w:r w:rsidRPr="00B33DBF">
        <w:rPr>
          <w:noProof/>
          <w:color w:val="000000" w:themeColor="text1"/>
        </w:rPr>
        <w:t>publications</w:t>
      </w:r>
      <w:r>
        <w:rPr>
          <w:noProof/>
        </w:rPr>
        <w:tab/>
        <w:t>145</w:t>
      </w:r>
    </w:p>
    <w:p w14:paraId="41DE8610" w14:textId="77777777" w:rsidR="00E903B2" w:rsidRDefault="00E903B2">
      <w:pPr>
        <w:pStyle w:val="Index1"/>
        <w:tabs>
          <w:tab w:val="right" w:leader="dot" w:pos="4310"/>
        </w:tabs>
        <w:rPr>
          <w:noProof/>
        </w:rPr>
      </w:pPr>
      <w:r w:rsidRPr="00B33DBF">
        <w:rPr>
          <w:noProof/>
        </w:rPr>
        <w:t>materials</w:t>
      </w:r>
    </w:p>
    <w:p w14:paraId="10C9F3A6" w14:textId="77777777" w:rsidR="00E903B2" w:rsidRDefault="00E903B2">
      <w:pPr>
        <w:pStyle w:val="Index2"/>
        <w:rPr>
          <w:noProof/>
        </w:rPr>
      </w:pPr>
      <w:r>
        <w:rPr>
          <w:noProof/>
        </w:rPr>
        <w:t>audit (technical reference)</w:t>
      </w:r>
      <w:r>
        <w:rPr>
          <w:noProof/>
        </w:rPr>
        <w:tab/>
        <w:t>102</w:t>
      </w:r>
    </w:p>
    <w:p w14:paraId="2E94E6FF" w14:textId="77777777" w:rsidR="00E903B2" w:rsidRDefault="00E903B2">
      <w:pPr>
        <w:pStyle w:val="Index2"/>
        <w:rPr>
          <w:noProof/>
        </w:rPr>
      </w:pPr>
      <w:r>
        <w:rPr>
          <w:noProof/>
        </w:rPr>
        <w:t>disbursement/usage</w:t>
      </w:r>
      <w:r>
        <w:rPr>
          <w:noProof/>
        </w:rPr>
        <w:tab/>
        <w:t>92</w:t>
      </w:r>
    </w:p>
    <w:p w14:paraId="216E8740" w14:textId="77777777" w:rsidR="00E903B2" w:rsidRDefault="00E903B2">
      <w:pPr>
        <w:pStyle w:val="Index2"/>
        <w:rPr>
          <w:noProof/>
        </w:rPr>
      </w:pPr>
      <w:r>
        <w:rPr>
          <w:noProof/>
        </w:rPr>
        <w:t>hazardous</w:t>
      </w:r>
      <w:r>
        <w:rPr>
          <w:noProof/>
        </w:rPr>
        <w:tab/>
        <w:t>70</w:t>
      </w:r>
    </w:p>
    <w:p w14:paraId="28476816" w14:textId="77777777" w:rsidR="00E903B2" w:rsidRDefault="00E903B2">
      <w:pPr>
        <w:pStyle w:val="Index3"/>
        <w:tabs>
          <w:tab w:val="right" w:leader="dot" w:pos="4310"/>
        </w:tabs>
        <w:rPr>
          <w:noProof/>
        </w:rPr>
      </w:pPr>
      <w:r>
        <w:rPr>
          <w:noProof/>
        </w:rPr>
        <w:t>accidents/incidents</w:t>
      </w:r>
      <w:r>
        <w:rPr>
          <w:noProof/>
        </w:rPr>
        <w:tab/>
        <w:t>48, 49</w:t>
      </w:r>
    </w:p>
    <w:p w14:paraId="5670D28E" w14:textId="77777777" w:rsidR="00E903B2" w:rsidRDefault="00E903B2">
      <w:pPr>
        <w:pStyle w:val="Index3"/>
        <w:tabs>
          <w:tab w:val="right" w:leader="dot" w:pos="4310"/>
        </w:tabs>
        <w:rPr>
          <w:noProof/>
        </w:rPr>
      </w:pPr>
      <w:r>
        <w:rPr>
          <w:noProof/>
        </w:rPr>
        <w:t>authorizations</w:t>
      </w:r>
      <w:r>
        <w:rPr>
          <w:noProof/>
        </w:rPr>
        <w:tab/>
        <w:t>70</w:t>
      </w:r>
    </w:p>
    <w:p w14:paraId="414A8520" w14:textId="77777777" w:rsidR="00E903B2" w:rsidRDefault="00E903B2">
      <w:pPr>
        <w:pStyle w:val="Index3"/>
        <w:tabs>
          <w:tab w:val="right" w:leader="dot" w:pos="4310"/>
        </w:tabs>
        <w:rPr>
          <w:noProof/>
        </w:rPr>
      </w:pPr>
      <w:r>
        <w:rPr>
          <w:noProof/>
        </w:rPr>
        <w:t>environmental site assessments</w:t>
      </w:r>
      <w:r>
        <w:rPr>
          <w:noProof/>
        </w:rPr>
        <w:tab/>
        <w:t>58</w:t>
      </w:r>
    </w:p>
    <w:p w14:paraId="62E1F9E9" w14:textId="77777777" w:rsidR="00E903B2" w:rsidRDefault="00E903B2">
      <w:pPr>
        <w:pStyle w:val="Index2"/>
        <w:rPr>
          <w:noProof/>
        </w:rPr>
      </w:pPr>
      <w:r>
        <w:rPr>
          <w:noProof/>
        </w:rPr>
        <w:t>orders/requisitions/receipts</w:t>
      </w:r>
      <w:r>
        <w:rPr>
          <w:noProof/>
        </w:rPr>
        <w:tab/>
        <w:t>111</w:t>
      </w:r>
    </w:p>
    <w:p w14:paraId="123D3EF5" w14:textId="77777777" w:rsidR="00E903B2" w:rsidRDefault="00E903B2">
      <w:pPr>
        <w:pStyle w:val="Index2"/>
        <w:rPr>
          <w:noProof/>
        </w:rPr>
      </w:pPr>
      <w:r>
        <w:rPr>
          <w:noProof/>
        </w:rPr>
        <w:t>public meeting</w:t>
      </w:r>
      <w:r>
        <w:rPr>
          <w:noProof/>
        </w:rPr>
        <w:tab/>
        <w:t>64, 82</w:t>
      </w:r>
    </w:p>
    <w:p w14:paraId="52A4F247" w14:textId="77777777" w:rsidR="00E903B2" w:rsidRDefault="00E903B2">
      <w:pPr>
        <w:pStyle w:val="Index2"/>
        <w:rPr>
          <w:noProof/>
        </w:rPr>
      </w:pPr>
      <w:r>
        <w:rPr>
          <w:noProof/>
        </w:rPr>
        <w:t>reference (meetings/hearings)</w:t>
      </w:r>
      <w:r>
        <w:rPr>
          <w:noProof/>
        </w:rPr>
        <w:tab/>
        <w:t>37, 38</w:t>
      </w:r>
    </w:p>
    <w:p w14:paraId="1CEF6D41" w14:textId="77777777" w:rsidR="00E903B2" w:rsidRDefault="00E903B2">
      <w:pPr>
        <w:pStyle w:val="Index2"/>
        <w:rPr>
          <w:noProof/>
        </w:rPr>
      </w:pPr>
      <w:r>
        <w:rPr>
          <w:noProof/>
        </w:rPr>
        <w:t>safety data sheet (MSDS)</w:t>
      </w:r>
      <w:r>
        <w:rPr>
          <w:noProof/>
        </w:rPr>
        <w:tab/>
        <w:t>72</w:t>
      </w:r>
    </w:p>
    <w:p w14:paraId="283F19D3" w14:textId="77777777" w:rsidR="00E903B2" w:rsidRDefault="00E903B2">
      <w:pPr>
        <w:pStyle w:val="Index2"/>
        <w:rPr>
          <w:noProof/>
        </w:rPr>
      </w:pPr>
      <w:r>
        <w:rPr>
          <w:noProof/>
        </w:rPr>
        <w:t>source (forms &amp; publications)</w:t>
      </w:r>
      <w:r>
        <w:rPr>
          <w:noProof/>
        </w:rPr>
        <w:tab/>
        <w:t>144, 145</w:t>
      </w:r>
    </w:p>
    <w:p w14:paraId="17CE8ADF" w14:textId="77777777" w:rsidR="00E903B2" w:rsidRDefault="00E903B2">
      <w:pPr>
        <w:pStyle w:val="Index2"/>
        <w:rPr>
          <w:noProof/>
        </w:rPr>
      </w:pPr>
      <w:r w:rsidRPr="00B33DBF">
        <w:rPr>
          <w:noProof/>
        </w:rPr>
        <w:t>training</w:t>
      </w:r>
      <w:r>
        <w:rPr>
          <w:noProof/>
        </w:rPr>
        <w:tab/>
        <w:t>52, 53, 54, 55</w:t>
      </w:r>
    </w:p>
    <w:p w14:paraId="69B250F8" w14:textId="77777777" w:rsidR="00E903B2" w:rsidRDefault="00E903B2">
      <w:pPr>
        <w:pStyle w:val="Index3"/>
        <w:tabs>
          <w:tab w:val="right" w:leader="dot" w:pos="4310"/>
        </w:tabs>
        <w:rPr>
          <w:noProof/>
        </w:rPr>
      </w:pPr>
      <w:r w:rsidRPr="00B33DBF">
        <w:rPr>
          <w:noProof/>
        </w:rPr>
        <w:t>civil rights compliance</w:t>
      </w:r>
      <w:r>
        <w:rPr>
          <w:noProof/>
        </w:rPr>
        <w:tab/>
        <w:t>27, 28</w:t>
      </w:r>
    </w:p>
    <w:p w14:paraId="78D930A1" w14:textId="77777777" w:rsidR="00E903B2" w:rsidRDefault="00E903B2">
      <w:pPr>
        <w:pStyle w:val="Index2"/>
        <w:rPr>
          <w:noProof/>
        </w:rPr>
      </w:pPr>
      <w:r>
        <w:rPr>
          <w:noProof/>
        </w:rPr>
        <w:t>waste analysis</w:t>
      </w:r>
      <w:r>
        <w:rPr>
          <w:noProof/>
        </w:rPr>
        <w:tab/>
        <w:t>69</w:t>
      </w:r>
    </w:p>
    <w:p w14:paraId="3F2B77F7" w14:textId="77777777" w:rsidR="00E903B2" w:rsidRDefault="00E903B2">
      <w:pPr>
        <w:pStyle w:val="Index1"/>
        <w:tabs>
          <w:tab w:val="right" w:leader="dot" w:pos="4310"/>
        </w:tabs>
        <w:rPr>
          <w:noProof/>
        </w:rPr>
      </w:pPr>
      <w:r>
        <w:rPr>
          <w:noProof/>
        </w:rPr>
        <w:t>media (press releases/newspaper clippings)</w:t>
      </w:r>
      <w:r>
        <w:rPr>
          <w:noProof/>
        </w:rPr>
        <w:tab/>
        <w:t>15, 44</w:t>
      </w:r>
    </w:p>
    <w:p w14:paraId="01A612BB" w14:textId="77777777" w:rsidR="00E903B2" w:rsidRDefault="00E903B2">
      <w:pPr>
        <w:pStyle w:val="Index1"/>
        <w:tabs>
          <w:tab w:val="right" w:leader="dot" w:pos="4310"/>
        </w:tabs>
        <w:rPr>
          <w:noProof/>
        </w:rPr>
      </w:pPr>
      <w:r w:rsidRPr="00B33DBF">
        <w:rPr>
          <w:noProof/>
          <w:color w:val="000000" w:themeColor="text1"/>
        </w:rPr>
        <w:t>mediation/dispute resolution</w:t>
      </w:r>
    </w:p>
    <w:p w14:paraId="5B2934CC" w14:textId="77777777" w:rsidR="00E903B2" w:rsidRDefault="00E903B2">
      <w:pPr>
        <w:pStyle w:val="Index2"/>
        <w:rPr>
          <w:noProof/>
        </w:rPr>
      </w:pPr>
      <w:r w:rsidRPr="00B33DBF">
        <w:rPr>
          <w:noProof/>
          <w:color w:val="000000" w:themeColor="text1"/>
        </w:rPr>
        <w:t>code-related</w:t>
      </w:r>
      <w:r>
        <w:rPr>
          <w:noProof/>
        </w:rPr>
        <w:tab/>
        <w:t>31</w:t>
      </w:r>
    </w:p>
    <w:p w14:paraId="56DB5E09" w14:textId="77777777" w:rsidR="00E903B2" w:rsidRDefault="00E903B2">
      <w:pPr>
        <w:pStyle w:val="Index2"/>
        <w:rPr>
          <w:noProof/>
        </w:rPr>
      </w:pPr>
      <w:r>
        <w:rPr>
          <w:noProof/>
        </w:rPr>
        <w:t>contracts</w:t>
      </w:r>
      <w:r>
        <w:rPr>
          <w:noProof/>
        </w:rPr>
        <w:tab/>
        <w:t>17, 18</w:t>
      </w:r>
    </w:p>
    <w:p w14:paraId="38B3621A" w14:textId="77777777" w:rsidR="00E903B2" w:rsidRDefault="00E903B2">
      <w:pPr>
        <w:pStyle w:val="Index2"/>
        <w:rPr>
          <w:noProof/>
        </w:rPr>
      </w:pPr>
      <w:r>
        <w:rPr>
          <w:noProof/>
        </w:rPr>
        <w:t>employee complaints/grievances</w:t>
      </w:r>
      <w:r>
        <w:rPr>
          <w:noProof/>
        </w:rPr>
        <w:tab/>
        <w:t>128</w:t>
      </w:r>
    </w:p>
    <w:p w14:paraId="54C74953" w14:textId="77777777" w:rsidR="00E903B2" w:rsidRDefault="00E903B2">
      <w:pPr>
        <w:pStyle w:val="Index2"/>
        <w:rPr>
          <w:noProof/>
        </w:rPr>
      </w:pPr>
      <w:r w:rsidRPr="00B33DBF">
        <w:rPr>
          <w:noProof/>
          <w:color w:val="000000" w:themeColor="text1"/>
        </w:rPr>
        <w:t>general issues (not related to code)</w:t>
      </w:r>
      <w:r>
        <w:rPr>
          <w:noProof/>
        </w:rPr>
        <w:tab/>
        <w:t>15</w:t>
      </w:r>
    </w:p>
    <w:p w14:paraId="7C54D2BC" w14:textId="77777777" w:rsidR="00E903B2" w:rsidRDefault="00E903B2">
      <w:pPr>
        <w:pStyle w:val="Index1"/>
        <w:tabs>
          <w:tab w:val="right" w:leader="dot" w:pos="4310"/>
        </w:tabs>
        <w:rPr>
          <w:noProof/>
        </w:rPr>
      </w:pPr>
      <w:r>
        <w:rPr>
          <w:noProof/>
        </w:rPr>
        <w:t>medical claims (LEOFF 1)</w:t>
      </w:r>
      <w:r>
        <w:rPr>
          <w:noProof/>
        </w:rPr>
        <w:tab/>
        <w:t>123</w:t>
      </w:r>
    </w:p>
    <w:p w14:paraId="5D25717A" w14:textId="77777777" w:rsidR="00E903B2" w:rsidRDefault="00E903B2">
      <w:pPr>
        <w:pStyle w:val="Index1"/>
        <w:tabs>
          <w:tab w:val="right" w:leader="dot" w:pos="4310"/>
        </w:tabs>
        <w:rPr>
          <w:noProof/>
        </w:rPr>
      </w:pPr>
      <w:r>
        <w:rPr>
          <w:noProof/>
        </w:rPr>
        <w:t>medical records (employee)</w:t>
      </w:r>
      <w:r>
        <w:rPr>
          <w:noProof/>
        </w:rPr>
        <w:tab/>
        <w:t>136, 137</w:t>
      </w:r>
    </w:p>
    <w:p w14:paraId="007F46D7" w14:textId="77777777" w:rsidR="00E903B2" w:rsidRDefault="00E903B2">
      <w:pPr>
        <w:pStyle w:val="Index1"/>
        <w:tabs>
          <w:tab w:val="right" w:leader="dot" w:pos="4310"/>
        </w:tabs>
        <w:rPr>
          <w:noProof/>
        </w:rPr>
      </w:pPr>
      <w:r w:rsidRPr="00B33DBF">
        <w:rPr>
          <w:rFonts w:eastAsia="Calibri" w:cs="Times New Roman"/>
          <w:noProof/>
        </w:rPr>
        <w:t>meetings</w:t>
      </w:r>
    </w:p>
    <w:p w14:paraId="2DCD60B3" w14:textId="77777777" w:rsidR="00E903B2" w:rsidRDefault="00E903B2">
      <w:pPr>
        <w:pStyle w:val="Index2"/>
        <w:rPr>
          <w:noProof/>
        </w:rPr>
      </w:pPr>
      <w:r>
        <w:rPr>
          <w:noProof/>
        </w:rPr>
        <w:t>advisory</w:t>
      </w:r>
      <w:r>
        <w:rPr>
          <w:noProof/>
        </w:rPr>
        <w:tab/>
        <w:t>39</w:t>
      </w:r>
    </w:p>
    <w:p w14:paraId="3B038E84" w14:textId="77777777" w:rsidR="00E903B2" w:rsidRDefault="00E903B2">
      <w:pPr>
        <w:pStyle w:val="Index2"/>
        <w:rPr>
          <w:noProof/>
        </w:rPr>
      </w:pPr>
      <w:r>
        <w:rPr>
          <w:noProof/>
        </w:rPr>
        <w:t>arrangements</w:t>
      </w:r>
      <w:r>
        <w:rPr>
          <w:noProof/>
        </w:rPr>
        <w:tab/>
        <w:t>43</w:t>
      </w:r>
    </w:p>
    <w:p w14:paraId="127F3AFB" w14:textId="77777777" w:rsidR="00E903B2" w:rsidRDefault="00E903B2">
      <w:pPr>
        <w:pStyle w:val="Index2"/>
        <w:rPr>
          <w:noProof/>
        </w:rPr>
      </w:pPr>
      <w:r>
        <w:rPr>
          <w:noProof/>
        </w:rPr>
        <w:t>dates/times/locations</w:t>
      </w:r>
      <w:r>
        <w:rPr>
          <w:noProof/>
        </w:rPr>
        <w:tab/>
        <w:t>162</w:t>
      </w:r>
    </w:p>
    <w:p w14:paraId="360662E3" w14:textId="77777777" w:rsidR="00E903B2" w:rsidRDefault="00E903B2">
      <w:pPr>
        <w:pStyle w:val="Index2"/>
        <w:rPr>
          <w:noProof/>
        </w:rPr>
      </w:pPr>
      <w:r>
        <w:rPr>
          <w:noProof/>
        </w:rPr>
        <w:t>governing/executive</w:t>
      </w:r>
      <w:r>
        <w:rPr>
          <w:noProof/>
        </w:rPr>
        <w:tab/>
        <w:t>40</w:t>
      </w:r>
    </w:p>
    <w:p w14:paraId="2E0C5EAE" w14:textId="77777777" w:rsidR="00E903B2" w:rsidRDefault="00E903B2">
      <w:pPr>
        <w:pStyle w:val="Index2"/>
        <w:rPr>
          <w:noProof/>
        </w:rPr>
      </w:pPr>
      <w:r>
        <w:rPr>
          <w:noProof/>
        </w:rPr>
        <w:t>inter-agency</w:t>
      </w:r>
      <w:r>
        <w:rPr>
          <w:noProof/>
        </w:rPr>
        <w:tab/>
        <w:t>41</w:t>
      </w:r>
    </w:p>
    <w:p w14:paraId="2B99063D" w14:textId="77777777" w:rsidR="00E903B2" w:rsidRDefault="00E903B2">
      <w:pPr>
        <w:pStyle w:val="Index2"/>
        <w:rPr>
          <w:noProof/>
        </w:rPr>
      </w:pPr>
      <w:r w:rsidRPr="00B33DBF">
        <w:rPr>
          <w:rFonts w:eastAsia="Calibri" w:cs="Times New Roman"/>
          <w:noProof/>
        </w:rPr>
        <w:t>members’ copies/notes</w:t>
      </w:r>
      <w:r>
        <w:rPr>
          <w:noProof/>
        </w:rPr>
        <w:tab/>
        <w:t>39</w:t>
      </w:r>
    </w:p>
    <w:p w14:paraId="28912183" w14:textId="77777777" w:rsidR="00E903B2" w:rsidRDefault="00E903B2">
      <w:pPr>
        <w:pStyle w:val="Index2"/>
        <w:rPr>
          <w:noProof/>
        </w:rPr>
      </w:pPr>
      <w:r>
        <w:rPr>
          <w:noProof/>
        </w:rPr>
        <w:t>safety committee</w:t>
      </w:r>
      <w:r>
        <w:rPr>
          <w:noProof/>
        </w:rPr>
        <w:tab/>
        <w:t>138</w:t>
      </w:r>
    </w:p>
    <w:p w14:paraId="62BF5FC7" w14:textId="77777777" w:rsidR="00E903B2" w:rsidRDefault="00E903B2">
      <w:pPr>
        <w:pStyle w:val="Index2"/>
        <w:rPr>
          <w:noProof/>
        </w:rPr>
      </w:pPr>
      <w:r>
        <w:rPr>
          <w:noProof/>
        </w:rPr>
        <w:t>staff (agency)</w:t>
      </w:r>
      <w:r>
        <w:rPr>
          <w:noProof/>
        </w:rPr>
        <w:tab/>
        <w:t>42</w:t>
      </w:r>
    </w:p>
    <w:p w14:paraId="62CA302E" w14:textId="77777777" w:rsidR="00E903B2" w:rsidRDefault="00E903B2">
      <w:pPr>
        <w:pStyle w:val="Index1"/>
        <w:tabs>
          <w:tab w:val="right" w:leader="dot" w:pos="4310"/>
        </w:tabs>
        <w:rPr>
          <w:noProof/>
        </w:rPr>
      </w:pPr>
      <w:r>
        <w:rPr>
          <w:noProof/>
        </w:rPr>
        <w:t>microfilm</w:t>
      </w:r>
    </w:p>
    <w:p w14:paraId="01A73B38" w14:textId="77777777" w:rsidR="00E903B2" w:rsidRDefault="00E903B2">
      <w:pPr>
        <w:pStyle w:val="Index2"/>
        <w:rPr>
          <w:noProof/>
        </w:rPr>
      </w:pPr>
      <w:r>
        <w:rPr>
          <w:noProof/>
        </w:rPr>
        <w:t>conversion of source records</w:t>
      </w:r>
      <w:r>
        <w:rPr>
          <w:noProof/>
        </w:rPr>
        <w:tab/>
        <w:t>150, 151</w:t>
      </w:r>
    </w:p>
    <w:p w14:paraId="0797730B" w14:textId="77777777" w:rsidR="00E903B2" w:rsidRDefault="00E903B2">
      <w:pPr>
        <w:pStyle w:val="Index2"/>
        <w:rPr>
          <w:noProof/>
        </w:rPr>
      </w:pPr>
      <w:r>
        <w:rPr>
          <w:noProof/>
        </w:rPr>
        <w:t>records/standards</w:t>
      </w:r>
      <w:r>
        <w:rPr>
          <w:noProof/>
        </w:rPr>
        <w:tab/>
        <w:t>150, 152</w:t>
      </w:r>
    </w:p>
    <w:p w14:paraId="58251A1A" w14:textId="77777777" w:rsidR="00E903B2" w:rsidRDefault="00E903B2">
      <w:pPr>
        <w:pStyle w:val="Index2"/>
        <w:rPr>
          <w:noProof/>
        </w:rPr>
      </w:pPr>
      <w:r>
        <w:rPr>
          <w:noProof/>
        </w:rPr>
        <w:t>security</w:t>
      </w:r>
      <w:r>
        <w:rPr>
          <w:noProof/>
        </w:rPr>
        <w:tab/>
      </w:r>
      <w:r w:rsidRPr="00B33DBF">
        <w:rPr>
          <w:i/>
          <w:noProof/>
        </w:rPr>
        <w:t>see</w:t>
      </w:r>
      <w:r>
        <w:rPr>
          <w:noProof/>
        </w:rPr>
        <w:t xml:space="preserve"> Glossary</w:t>
      </w:r>
    </w:p>
    <w:p w14:paraId="22674A20" w14:textId="77777777" w:rsidR="00E903B2" w:rsidRDefault="00E903B2">
      <w:pPr>
        <w:pStyle w:val="Index1"/>
        <w:tabs>
          <w:tab w:val="right" w:leader="dot" w:pos="4310"/>
        </w:tabs>
        <w:rPr>
          <w:noProof/>
        </w:rPr>
      </w:pPr>
      <w:r>
        <w:rPr>
          <w:noProof/>
        </w:rPr>
        <w:t>migration</w:t>
      </w:r>
      <w:r>
        <w:rPr>
          <w:noProof/>
        </w:rPr>
        <w:tab/>
      </w:r>
      <w:r w:rsidRPr="00B33DBF">
        <w:rPr>
          <w:i/>
          <w:noProof/>
        </w:rPr>
        <w:t>see</w:t>
      </w:r>
      <w:r>
        <w:rPr>
          <w:noProof/>
        </w:rPr>
        <w:t xml:space="preserve"> Glossary</w:t>
      </w:r>
    </w:p>
    <w:p w14:paraId="6F93745B" w14:textId="77777777" w:rsidR="00E903B2" w:rsidRDefault="00E903B2">
      <w:pPr>
        <w:pStyle w:val="Index2"/>
        <w:rPr>
          <w:noProof/>
        </w:rPr>
      </w:pPr>
      <w:r>
        <w:rPr>
          <w:noProof/>
        </w:rPr>
        <w:t>conversion process</w:t>
      </w:r>
      <w:r>
        <w:rPr>
          <w:noProof/>
        </w:rPr>
        <w:tab/>
        <w:t>150</w:t>
      </w:r>
    </w:p>
    <w:p w14:paraId="06E3B2E2" w14:textId="77777777" w:rsidR="00E903B2" w:rsidRDefault="00E903B2">
      <w:pPr>
        <w:pStyle w:val="Index2"/>
        <w:rPr>
          <w:noProof/>
        </w:rPr>
      </w:pPr>
      <w:r>
        <w:rPr>
          <w:noProof/>
        </w:rPr>
        <w:t>source records</w:t>
      </w:r>
      <w:r>
        <w:rPr>
          <w:noProof/>
        </w:rPr>
        <w:tab/>
        <w:t>152</w:t>
      </w:r>
    </w:p>
    <w:p w14:paraId="68524A43" w14:textId="77777777" w:rsidR="00E903B2" w:rsidRDefault="00E903B2">
      <w:pPr>
        <w:pStyle w:val="Index1"/>
        <w:tabs>
          <w:tab w:val="right" w:leader="dot" w:pos="4310"/>
        </w:tabs>
        <w:rPr>
          <w:noProof/>
        </w:rPr>
      </w:pPr>
      <w:r>
        <w:rPr>
          <w:noProof/>
        </w:rPr>
        <w:t>military leave</w:t>
      </w:r>
      <w:r>
        <w:rPr>
          <w:noProof/>
        </w:rPr>
        <w:tab/>
        <w:t>122</w:t>
      </w:r>
    </w:p>
    <w:p w14:paraId="37F7D517" w14:textId="77777777" w:rsidR="00E903B2" w:rsidRDefault="00E903B2">
      <w:pPr>
        <w:pStyle w:val="Index1"/>
        <w:tabs>
          <w:tab w:val="right" w:leader="dot" w:pos="4310"/>
        </w:tabs>
        <w:rPr>
          <w:noProof/>
        </w:rPr>
      </w:pPr>
      <w:r>
        <w:rPr>
          <w:noProof/>
        </w:rPr>
        <w:t>minimal retention value (public records)</w:t>
      </w:r>
      <w:r>
        <w:rPr>
          <w:noProof/>
        </w:rPr>
        <w:tab/>
        <w:t>156</w:t>
      </w:r>
    </w:p>
    <w:p w14:paraId="39B6AAA6" w14:textId="77777777" w:rsidR="00E903B2" w:rsidRDefault="00E903B2">
      <w:pPr>
        <w:pStyle w:val="Index1"/>
        <w:tabs>
          <w:tab w:val="right" w:leader="dot" w:pos="4310"/>
        </w:tabs>
        <w:rPr>
          <w:noProof/>
        </w:rPr>
      </w:pPr>
      <w:r>
        <w:rPr>
          <w:noProof/>
        </w:rPr>
        <w:t>mining</w:t>
      </w:r>
      <w:r>
        <w:rPr>
          <w:noProof/>
        </w:rPr>
        <w:tab/>
        <w:t>61</w:t>
      </w:r>
    </w:p>
    <w:p w14:paraId="2FBD6D3C" w14:textId="77777777" w:rsidR="00E903B2" w:rsidRDefault="00E903B2">
      <w:pPr>
        <w:pStyle w:val="Index1"/>
        <w:tabs>
          <w:tab w:val="right" w:leader="dot" w:pos="4310"/>
        </w:tabs>
        <w:rPr>
          <w:noProof/>
        </w:rPr>
      </w:pPr>
      <w:r>
        <w:rPr>
          <w:noProof/>
        </w:rPr>
        <w:t>minors</w:t>
      </w:r>
    </w:p>
    <w:p w14:paraId="111462DA" w14:textId="77777777" w:rsidR="00E903B2" w:rsidRDefault="00E903B2">
      <w:pPr>
        <w:pStyle w:val="Index2"/>
        <w:rPr>
          <w:noProof/>
        </w:rPr>
      </w:pPr>
      <w:r>
        <w:rPr>
          <w:noProof/>
        </w:rPr>
        <w:t>accidents/incidents</w:t>
      </w:r>
      <w:r>
        <w:rPr>
          <w:noProof/>
        </w:rPr>
        <w:tab/>
        <w:t>49</w:t>
      </w:r>
    </w:p>
    <w:p w14:paraId="562106AE" w14:textId="77777777" w:rsidR="00E903B2" w:rsidRDefault="00E903B2">
      <w:pPr>
        <w:pStyle w:val="Index2"/>
        <w:rPr>
          <w:noProof/>
        </w:rPr>
      </w:pPr>
      <w:r>
        <w:rPr>
          <w:noProof/>
        </w:rPr>
        <w:t>emergency contact information</w:t>
      </w:r>
      <w:r>
        <w:rPr>
          <w:noProof/>
        </w:rPr>
        <w:tab/>
        <w:t>25</w:t>
      </w:r>
    </w:p>
    <w:p w14:paraId="4C0A37F9" w14:textId="77777777" w:rsidR="00E903B2" w:rsidRDefault="00E903B2">
      <w:pPr>
        <w:pStyle w:val="Index2"/>
        <w:rPr>
          <w:noProof/>
        </w:rPr>
      </w:pPr>
      <w:r>
        <w:rPr>
          <w:noProof/>
        </w:rPr>
        <w:t>library permissions</w:t>
      </w:r>
      <w:r>
        <w:rPr>
          <w:noProof/>
        </w:rPr>
        <w:tab/>
        <w:t>146</w:t>
      </w:r>
    </w:p>
    <w:p w14:paraId="3F12217A" w14:textId="77777777" w:rsidR="00E903B2" w:rsidRDefault="00E903B2">
      <w:pPr>
        <w:pStyle w:val="Index2"/>
        <w:rPr>
          <w:noProof/>
        </w:rPr>
      </w:pPr>
      <w:r>
        <w:rPr>
          <w:noProof/>
        </w:rPr>
        <w:t>travel permissions</w:t>
      </w:r>
      <w:r>
        <w:rPr>
          <w:noProof/>
        </w:rPr>
        <w:tab/>
        <w:t>51</w:t>
      </w:r>
    </w:p>
    <w:p w14:paraId="359B0CE1" w14:textId="77777777" w:rsidR="00E903B2" w:rsidRDefault="00E903B2">
      <w:pPr>
        <w:pStyle w:val="Index1"/>
        <w:tabs>
          <w:tab w:val="right" w:leader="dot" w:pos="4310"/>
        </w:tabs>
        <w:rPr>
          <w:noProof/>
        </w:rPr>
      </w:pPr>
      <w:r>
        <w:rPr>
          <w:noProof/>
        </w:rPr>
        <w:t>minutes/recordings/transcripts</w:t>
      </w:r>
    </w:p>
    <w:p w14:paraId="1849D920" w14:textId="77777777" w:rsidR="00E903B2" w:rsidRDefault="00E903B2">
      <w:pPr>
        <w:pStyle w:val="Index2"/>
        <w:rPr>
          <w:noProof/>
        </w:rPr>
      </w:pPr>
      <w:r>
        <w:rPr>
          <w:noProof/>
        </w:rPr>
        <w:t>adjudicative proceedings</w:t>
      </w:r>
      <w:r>
        <w:rPr>
          <w:noProof/>
        </w:rPr>
        <w:tab/>
        <w:t>37, 38</w:t>
      </w:r>
    </w:p>
    <w:p w14:paraId="641B5BBE" w14:textId="77777777" w:rsidR="00E903B2" w:rsidRDefault="00E903B2">
      <w:pPr>
        <w:pStyle w:val="Index2"/>
        <w:rPr>
          <w:noProof/>
        </w:rPr>
      </w:pPr>
      <w:r>
        <w:rPr>
          <w:noProof/>
        </w:rPr>
        <w:t>advisory meetings</w:t>
      </w:r>
      <w:r>
        <w:rPr>
          <w:noProof/>
        </w:rPr>
        <w:tab/>
        <w:t>39</w:t>
      </w:r>
    </w:p>
    <w:p w14:paraId="089B6DEE" w14:textId="77777777" w:rsidR="00E903B2" w:rsidRDefault="00E903B2">
      <w:pPr>
        <w:pStyle w:val="Index2"/>
        <w:rPr>
          <w:noProof/>
        </w:rPr>
      </w:pPr>
      <w:r>
        <w:rPr>
          <w:noProof/>
        </w:rPr>
        <w:t>governing/executive meetings</w:t>
      </w:r>
      <w:r>
        <w:rPr>
          <w:noProof/>
        </w:rPr>
        <w:tab/>
        <w:t>40</w:t>
      </w:r>
    </w:p>
    <w:p w14:paraId="4DD4F823" w14:textId="77777777" w:rsidR="00E903B2" w:rsidRDefault="00E903B2">
      <w:pPr>
        <w:pStyle w:val="Index2"/>
        <w:rPr>
          <w:noProof/>
        </w:rPr>
      </w:pPr>
      <w:r>
        <w:rPr>
          <w:noProof/>
        </w:rPr>
        <w:t>inter-agency meetings</w:t>
      </w:r>
      <w:r>
        <w:rPr>
          <w:noProof/>
        </w:rPr>
        <w:tab/>
        <w:t>41</w:t>
      </w:r>
    </w:p>
    <w:p w14:paraId="7E4024C9" w14:textId="77777777" w:rsidR="00E903B2" w:rsidRDefault="00E903B2">
      <w:pPr>
        <w:pStyle w:val="Index2"/>
        <w:rPr>
          <w:noProof/>
        </w:rPr>
      </w:pPr>
      <w:r>
        <w:rPr>
          <w:noProof/>
        </w:rPr>
        <w:t>safety committee</w:t>
      </w:r>
      <w:r>
        <w:rPr>
          <w:noProof/>
        </w:rPr>
        <w:tab/>
        <w:t>138</w:t>
      </w:r>
    </w:p>
    <w:p w14:paraId="7DD03D8F" w14:textId="77777777" w:rsidR="00E903B2" w:rsidRDefault="00E903B2">
      <w:pPr>
        <w:pStyle w:val="Index2"/>
        <w:rPr>
          <w:noProof/>
        </w:rPr>
      </w:pPr>
      <w:r>
        <w:rPr>
          <w:noProof/>
        </w:rPr>
        <w:t>staff meetings</w:t>
      </w:r>
      <w:r>
        <w:rPr>
          <w:noProof/>
        </w:rPr>
        <w:tab/>
        <w:t>42</w:t>
      </w:r>
    </w:p>
    <w:p w14:paraId="38D6919C" w14:textId="77777777" w:rsidR="00E903B2" w:rsidRDefault="00E903B2">
      <w:pPr>
        <w:pStyle w:val="Index1"/>
        <w:tabs>
          <w:tab w:val="right" w:leader="dot" w:pos="4310"/>
        </w:tabs>
        <w:rPr>
          <w:noProof/>
        </w:rPr>
      </w:pPr>
      <w:r w:rsidRPr="00B33DBF">
        <w:rPr>
          <w:noProof/>
          <w:color w:val="000000" w:themeColor="text1"/>
        </w:rPr>
        <w:t>misconduct (employee)</w:t>
      </w:r>
      <w:r>
        <w:rPr>
          <w:noProof/>
        </w:rPr>
        <w:tab/>
        <w:t>131, 132</w:t>
      </w:r>
    </w:p>
    <w:p w14:paraId="1A9CCE7D" w14:textId="77777777" w:rsidR="00E903B2" w:rsidRDefault="00E903B2">
      <w:pPr>
        <w:pStyle w:val="Index1"/>
        <w:tabs>
          <w:tab w:val="right" w:leader="dot" w:pos="4310"/>
        </w:tabs>
        <w:rPr>
          <w:noProof/>
        </w:rPr>
      </w:pPr>
      <w:r>
        <w:rPr>
          <w:noProof/>
        </w:rPr>
        <w:t>models (research)</w:t>
      </w:r>
      <w:r>
        <w:rPr>
          <w:noProof/>
        </w:rPr>
        <w:tab/>
        <w:t>9</w:t>
      </w:r>
    </w:p>
    <w:p w14:paraId="0CAA4976" w14:textId="77777777" w:rsidR="00E903B2" w:rsidRDefault="00E903B2">
      <w:pPr>
        <w:pStyle w:val="Index1"/>
        <w:tabs>
          <w:tab w:val="right" w:leader="dot" w:pos="4310"/>
        </w:tabs>
        <w:rPr>
          <w:noProof/>
        </w:rPr>
      </w:pPr>
      <w:r>
        <w:rPr>
          <w:noProof/>
        </w:rPr>
        <w:t>monitoring</w:t>
      </w:r>
    </w:p>
    <w:p w14:paraId="7BD0E23F" w14:textId="77777777" w:rsidR="00E903B2" w:rsidRDefault="00E903B2">
      <w:pPr>
        <w:pStyle w:val="Index2"/>
        <w:rPr>
          <w:noProof/>
        </w:rPr>
      </w:pPr>
      <w:r>
        <w:rPr>
          <w:noProof/>
        </w:rPr>
        <w:t>appropriate use</w:t>
      </w:r>
      <w:r>
        <w:rPr>
          <w:noProof/>
        </w:rPr>
        <w:tab/>
        <w:t>90</w:t>
      </w:r>
    </w:p>
    <w:p w14:paraId="17847570" w14:textId="77777777" w:rsidR="00E903B2" w:rsidRDefault="00E903B2">
      <w:pPr>
        <w:pStyle w:val="Index2"/>
        <w:rPr>
          <w:noProof/>
        </w:rPr>
      </w:pPr>
      <w:r>
        <w:rPr>
          <w:noProof/>
        </w:rPr>
        <w:t>environmental</w:t>
      </w:r>
      <w:r>
        <w:rPr>
          <w:noProof/>
        </w:rPr>
        <w:tab/>
        <w:t>75</w:t>
      </w:r>
    </w:p>
    <w:p w14:paraId="4F9A088D" w14:textId="77777777" w:rsidR="00E903B2" w:rsidRDefault="00E903B2">
      <w:pPr>
        <w:pStyle w:val="Index2"/>
        <w:rPr>
          <w:noProof/>
        </w:rPr>
      </w:pPr>
      <w:r>
        <w:rPr>
          <w:noProof/>
        </w:rPr>
        <w:t>information systems</w:t>
      </w:r>
      <w:r>
        <w:rPr>
          <w:noProof/>
        </w:rPr>
        <w:tab/>
        <w:t>74</w:t>
      </w:r>
    </w:p>
    <w:p w14:paraId="6346F245" w14:textId="77777777" w:rsidR="00E903B2" w:rsidRDefault="00E903B2">
      <w:pPr>
        <w:pStyle w:val="Index2"/>
        <w:rPr>
          <w:noProof/>
        </w:rPr>
      </w:pPr>
      <w:r>
        <w:rPr>
          <w:noProof/>
        </w:rPr>
        <w:t>investments</w:t>
      </w:r>
      <w:r>
        <w:rPr>
          <w:noProof/>
        </w:rPr>
        <w:tab/>
        <w:t>100</w:t>
      </w:r>
    </w:p>
    <w:p w14:paraId="33C9343B" w14:textId="77777777" w:rsidR="00E903B2" w:rsidRDefault="00E903B2">
      <w:pPr>
        <w:pStyle w:val="Index2"/>
        <w:rPr>
          <w:noProof/>
        </w:rPr>
      </w:pPr>
      <w:r>
        <w:rPr>
          <w:noProof/>
        </w:rPr>
        <w:t>traffic</w:t>
      </w:r>
      <w:r>
        <w:rPr>
          <w:noProof/>
        </w:rPr>
        <w:tab/>
        <w:t>77</w:t>
      </w:r>
    </w:p>
    <w:p w14:paraId="48E59C3E" w14:textId="77777777" w:rsidR="00E903B2" w:rsidRDefault="00E903B2">
      <w:pPr>
        <w:pStyle w:val="Index1"/>
        <w:tabs>
          <w:tab w:val="right" w:leader="dot" w:pos="4310"/>
        </w:tabs>
        <w:rPr>
          <w:noProof/>
        </w:rPr>
      </w:pPr>
      <w:r>
        <w:rPr>
          <w:noProof/>
        </w:rPr>
        <w:t>motor pool</w:t>
      </w:r>
    </w:p>
    <w:p w14:paraId="2BA7C413" w14:textId="77777777" w:rsidR="00E903B2" w:rsidRDefault="00E903B2">
      <w:pPr>
        <w:pStyle w:val="Index2"/>
        <w:rPr>
          <w:noProof/>
        </w:rPr>
      </w:pPr>
      <w:r>
        <w:rPr>
          <w:noProof/>
        </w:rPr>
        <w:t>accidents/incidents</w:t>
      </w:r>
      <w:r>
        <w:rPr>
          <w:noProof/>
        </w:rPr>
        <w:tab/>
        <w:t>49, 50</w:t>
      </w:r>
    </w:p>
    <w:p w14:paraId="5E19E6AA" w14:textId="77777777" w:rsidR="00E903B2" w:rsidRDefault="00E903B2">
      <w:pPr>
        <w:pStyle w:val="Index2"/>
        <w:rPr>
          <w:noProof/>
        </w:rPr>
      </w:pPr>
      <w:r>
        <w:rPr>
          <w:noProof/>
        </w:rPr>
        <w:t>billing</w:t>
      </w:r>
      <w:r>
        <w:rPr>
          <w:noProof/>
        </w:rPr>
        <w:tab/>
        <w:t>97</w:t>
      </w:r>
    </w:p>
    <w:p w14:paraId="22B2F8D4" w14:textId="77777777" w:rsidR="00E903B2" w:rsidRDefault="00E903B2">
      <w:pPr>
        <w:pStyle w:val="Index2"/>
        <w:rPr>
          <w:noProof/>
        </w:rPr>
      </w:pPr>
      <w:r>
        <w:rPr>
          <w:noProof/>
        </w:rPr>
        <w:t>checkout logs</w:t>
      </w:r>
      <w:r>
        <w:rPr>
          <w:noProof/>
        </w:rPr>
        <w:tab/>
        <w:t>92</w:t>
      </w:r>
    </w:p>
    <w:p w14:paraId="4700942A" w14:textId="77777777" w:rsidR="00E903B2" w:rsidRDefault="00E903B2">
      <w:pPr>
        <w:pStyle w:val="Index2"/>
        <w:rPr>
          <w:noProof/>
        </w:rPr>
      </w:pPr>
      <w:r w:rsidRPr="00B33DBF">
        <w:rPr>
          <w:rFonts w:eastAsia="Calibri" w:cs="Times New Roman"/>
          <w:bCs/>
          <w:noProof/>
        </w:rPr>
        <w:t>disposal (auction/sale/salvage)</w:t>
      </w:r>
      <w:r>
        <w:rPr>
          <w:noProof/>
        </w:rPr>
        <w:tab/>
        <w:t>69</w:t>
      </w:r>
    </w:p>
    <w:p w14:paraId="7C40DD1B" w14:textId="77777777" w:rsidR="00E903B2" w:rsidRDefault="00E903B2">
      <w:pPr>
        <w:pStyle w:val="Index2"/>
        <w:rPr>
          <w:noProof/>
        </w:rPr>
      </w:pPr>
      <w:r>
        <w:rPr>
          <w:noProof/>
        </w:rPr>
        <w:t>maintenance (reports/history)</w:t>
      </w:r>
      <w:r>
        <w:rPr>
          <w:noProof/>
        </w:rPr>
        <w:tab/>
        <w:t>80, 81</w:t>
      </w:r>
    </w:p>
    <w:p w14:paraId="5F6F4A72" w14:textId="77777777" w:rsidR="00E903B2" w:rsidRDefault="00E903B2">
      <w:pPr>
        <w:pStyle w:val="Index2"/>
        <w:rPr>
          <w:noProof/>
        </w:rPr>
      </w:pPr>
      <w:r>
        <w:rPr>
          <w:noProof/>
        </w:rPr>
        <w:t>rate setting</w:t>
      </w:r>
      <w:r>
        <w:rPr>
          <w:noProof/>
        </w:rPr>
        <w:tab/>
        <w:t>108</w:t>
      </w:r>
    </w:p>
    <w:p w14:paraId="4B87D825" w14:textId="77777777" w:rsidR="00E903B2" w:rsidRDefault="00E903B2">
      <w:pPr>
        <w:pStyle w:val="Index2"/>
        <w:rPr>
          <w:noProof/>
        </w:rPr>
      </w:pPr>
      <w:r>
        <w:rPr>
          <w:noProof/>
        </w:rPr>
        <w:t>registration/tabs</w:t>
      </w:r>
      <w:r>
        <w:rPr>
          <w:noProof/>
        </w:rPr>
        <w:tab/>
        <w:t>61</w:t>
      </w:r>
    </w:p>
    <w:p w14:paraId="357BF063" w14:textId="77777777" w:rsidR="00E903B2" w:rsidRDefault="00E903B2">
      <w:pPr>
        <w:pStyle w:val="Index2"/>
        <w:rPr>
          <w:noProof/>
        </w:rPr>
      </w:pPr>
      <w:r>
        <w:rPr>
          <w:noProof/>
        </w:rPr>
        <w:lastRenderedPageBreak/>
        <w:t>safety analysis</w:t>
      </w:r>
      <w:r>
        <w:rPr>
          <w:noProof/>
        </w:rPr>
        <w:tab/>
        <w:t>74</w:t>
      </w:r>
    </w:p>
    <w:p w14:paraId="6EC1E3D9" w14:textId="77777777" w:rsidR="00E903B2" w:rsidRDefault="00E903B2">
      <w:pPr>
        <w:pStyle w:val="Index2"/>
        <w:rPr>
          <w:noProof/>
        </w:rPr>
      </w:pPr>
      <w:r>
        <w:rPr>
          <w:noProof/>
        </w:rPr>
        <w:t>statistical reports</w:t>
      </w:r>
      <w:r>
        <w:rPr>
          <w:noProof/>
        </w:rPr>
        <w:tab/>
        <w:t>92</w:t>
      </w:r>
    </w:p>
    <w:p w14:paraId="1F4EEC87" w14:textId="77777777" w:rsidR="00E903B2" w:rsidRDefault="00E903B2">
      <w:pPr>
        <w:pStyle w:val="Index2"/>
        <w:rPr>
          <w:noProof/>
        </w:rPr>
      </w:pPr>
      <w:r>
        <w:rPr>
          <w:noProof/>
        </w:rPr>
        <w:t>use</w:t>
      </w:r>
      <w:r>
        <w:rPr>
          <w:noProof/>
        </w:rPr>
        <w:tab/>
        <w:t>92</w:t>
      </w:r>
    </w:p>
    <w:p w14:paraId="31D4B1B7" w14:textId="77777777" w:rsidR="00E903B2" w:rsidRDefault="00E903B2">
      <w:pPr>
        <w:pStyle w:val="Index1"/>
        <w:tabs>
          <w:tab w:val="right" w:leader="dot" w:pos="4310"/>
        </w:tabs>
        <w:rPr>
          <w:noProof/>
        </w:rPr>
      </w:pPr>
      <w:r>
        <w:rPr>
          <w:noProof/>
        </w:rPr>
        <w:t>mottos/slogans (agency identity/brand)</w:t>
      </w:r>
      <w:r>
        <w:rPr>
          <w:noProof/>
        </w:rPr>
        <w:tab/>
        <w:t>11</w:t>
      </w:r>
    </w:p>
    <w:p w14:paraId="47B27593" w14:textId="77777777" w:rsidR="00E903B2" w:rsidRDefault="00E903B2">
      <w:pPr>
        <w:pStyle w:val="Index1"/>
        <w:tabs>
          <w:tab w:val="right" w:leader="dot" w:pos="4310"/>
        </w:tabs>
        <w:rPr>
          <w:noProof/>
        </w:rPr>
      </w:pPr>
      <w:r w:rsidRPr="00B33DBF">
        <w:rPr>
          <w:rFonts w:eastAsia="Calibri" w:cs="Times New Roman"/>
          <w:noProof/>
        </w:rPr>
        <w:t>multi-agency boards/committees</w:t>
      </w:r>
    </w:p>
    <w:p w14:paraId="245555CE" w14:textId="77777777" w:rsidR="00E903B2" w:rsidRDefault="00E903B2">
      <w:pPr>
        <w:pStyle w:val="Index2"/>
        <w:rPr>
          <w:noProof/>
        </w:rPr>
      </w:pPr>
      <w:r w:rsidRPr="00B33DBF">
        <w:rPr>
          <w:rFonts w:eastAsia="Calibri" w:cs="Times New Roman"/>
          <w:noProof/>
        </w:rPr>
        <w:t>meetings</w:t>
      </w:r>
    </w:p>
    <w:p w14:paraId="78C98BA9" w14:textId="77777777" w:rsidR="00E903B2" w:rsidRDefault="00E903B2">
      <w:pPr>
        <w:pStyle w:val="Index3"/>
        <w:tabs>
          <w:tab w:val="right" w:leader="dot" w:pos="4310"/>
        </w:tabs>
        <w:rPr>
          <w:noProof/>
        </w:rPr>
      </w:pPr>
      <w:r w:rsidRPr="00B33DBF">
        <w:rPr>
          <w:rFonts w:eastAsia="Calibri" w:cs="Times New Roman"/>
          <w:noProof/>
        </w:rPr>
        <w:t>member</w:t>
      </w:r>
      <w:r>
        <w:rPr>
          <w:noProof/>
        </w:rPr>
        <w:t>s’ copies/notes</w:t>
      </w:r>
      <w:r>
        <w:rPr>
          <w:noProof/>
        </w:rPr>
        <w:tab/>
        <w:t>39</w:t>
      </w:r>
    </w:p>
    <w:p w14:paraId="66FFCBB4" w14:textId="77777777" w:rsidR="00E903B2" w:rsidRDefault="00E903B2">
      <w:pPr>
        <w:pStyle w:val="Index2"/>
        <w:rPr>
          <w:noProof/>
        </w:rPr>
      </w:pPr>
      <w:r w:rsidRPr="00B33DBF">
        <w:rPr>
          <w:rFonts w:eastAsia="Calibri" w:cs="Times New Roman"/>
          <w:noProof/>
        </w:rPr>
        <w:t>member meeting materials (copies/notes)</w:t>
      </w:r>
      <w:r>
        <w:rPr>
          <w:noProof/>
        </w:rPr>
        <w:tab/>
        <w:t>41</w:t>
      </w:r>
    </w:p>
    <w:p w14:paraId="7E369539" w14:textId="77777777" w:rsidR="00E903B2" w:rsidRDefault="00E903B2">
      <w:pPr>
        <w:pStyle w:val="Index2"/>
        <w:rPr>
          <w:noProof/>
        </w:rPr>
      </w:pPr>
      <w:r>
        <w:rPr>
          <w:noProof/>
        </w:rPr>
        <w:t>official meeting records</w:t>
      </w:r>
      <w:r>
        <w:rPr>
          <w:noProof/>
        </w:rPr>
        <w:tab/>
        <w:t>41</w:t>
      </w:r>
    </w:p>
    <w:p w14:paraId="0F07ADF0" w14:textId="77777777" w:rsidR="00E903B2" w:rsidRDefault="00E903B2">
      <w:pPr>
        <w:pStyle w:val="Index1"/>
        <w:tabs>
          <w:tab w:val="right" w:leader="dot" w:pos="4310"/>
        </w:tabs>
        <w:rPr>
          <w:noProof/>
        </w:rPr>
      </w:pPr>
      <w:r>
        <w:rPr>
          <w:noProof/>
        </w:rPr>
        <w:t>multi-media presentations (videos/CDs/DVDs)</w:t>
      </w:r>
    </w:p>
    <w:p w14:paraId="34A877FA" w14:textId="77777777" w:rsidR="00E903B2" w:rsidRDefault="00E903B2">
      <w:pPr>
        <w:pStyle w:val="Index2"/>
        <w:rPr>
          <w:noProof/>
        </w:rPr>
      </w:pPr>
      <w:r>
        <w:rPr>
          <w:noProof/>
        </w:rPr>
        <w:t>agency publications</w:t>
      </w:r>
      <w:r>
        <w:rPr>
          <w:noProof/>
        </w:rPr>
        <w:tab/>
        <w:t>156</w:t>
      </w:r>
    </w:p>
    <w:p w14:paraId="3E0F769B" w14:textId="77777777" w:rsidR="00E903B2" w:rsidRDefault="00E903B2">
      <w:pPr>
        <w:pStyle w:val="Index2"/>
        <w:rPr>
          <w:noProof/>
        </w:rPr>
      </w:pPr>
      <w:r>
        <w:rPr>
          <w:noProof/>
        </w:rPr>
        <w:t>from external sources</w:t>
      </w:r>
      <w:r>
        <w:rPr>
          <w:noProof/>
        </w:rPr>
        <w:tab/>
        <w:t>158</w:t>
      </w:r>
    </w:p>
    <w:p w14:paraId="7245E867" w14:textId="77777777" w:rsidR="00E903B2" w:rsidRDefault="00E903B2">
      <w:pPr>
        <w:pStyle w:val="Index1"/>
        <w:tabs>
          <w:tab w:val="right" w:leader="dot" w:pos="4310"/>
        </w:tabs>
        <w:rPr>
          <w:noProof/>
        </w:rPr>
      </w:pPr>
      <w:r w:rsidRPr="00B33DBF">
        <w:rPr>
          <w:noProof/>
          <w:color w:val="000000" w:themeColor="text1"/>
        </w:rPr>
        <w:t>municipal code</w:t>
      </w:r>
      <w:r>
        <w:rPr>
          <w:noProof/>
        </w:rPr>
        <w:tab/>
        <w:t>145</w:t>
      </w:r>
    </w:p>
    <w:p w14:paraId="7EF1BE49" w14:textId="77777777" w:rsidR="00E903B2" w:rsidRDefault="00E903B2">
      <w:pPr>
        <w:pStyle w:val="Index1"/>
        <w:tabs>
          <w:tab w:val="right" w:leader="dot" w:pos="4310"/>
        </w:tabs>
        <w:rPr>
          <w:noProof/>
        </w:rPr>
      </w:pPr>
      <w:r>
        <w:rPr>
          <w:noProof/>
        </w:rPr>
        <w:t>mutual aid agreements (emergency/disaster)</w:t>
      </w:r>
      <w:r>
        <w:rPr>
          <w:noProof/>
        </w:rPr>
        <w:tab/>
        <w:t>26</w:t>
      </w:r>
    </w:p>
    <w:p w14:paraId="1B1DF4ED"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N</w:t>
      </w:r>
    </w:p>
    <w:p w14:paraId="6749EC0E" w14:textId="77777777" w:rsidR="00E903B2" w:rsidRDefault="00E903B2">
      <w:pPr>
        <w:pStyle w:val="Index1"/>
        <w:tabs>
          <w:tab w:val="right" w:leader="dot" w:pos="4310"/>
        </w:tabs>
        <w:rPr>
          <w:noProof/>
        </w:rPr>
      </w:pPr>
      <w:r>
        <w:rPr>
          <w:noProof/>
        </w:rPr>
        <w:t>naming</w:t>
      </w:r>
    </w:p>
    <w:p w14:paraId="19F1CBA0" w14:textId="77777777" w:rsidR="00E903B2" w:rsidRDefault="00E903B2">
      <w:pPr>
        <w:pStyle w:val="Index2"/>
        <w:rPr>
          <w:noProof/>
        </w:rPr>
      </w:pPr>
      <w:r>
        <w:rPr>
          <w:noProof/>
        </w:rPr>
        <w:t>agency assets</w:t>
      </w:r>
      <w:r>
        <w:rPr>
          <w:noProof/>
        </w:rPr>
        <w:tab/>
        <w:t>59</w:t>
      </w:r>
    </w:p>
    <w:p w14:paraId="6C1D7A3C" w14:textId="77777777" w:rsidR="00E903B2" w:rsidRDefault="00E903B2">
      <w:pPr>
        <w:pStyle w:val="Index2"/>
        <w:rPr>
          <w:noProof/>
        </w:rPr>
      </w:pPr>
      <w:r>
        <w:rPr>
          <w:noProof/>
        </w:rPr>
        <w:t>programs/mascots/colors</w:t>
      </w:r>
      <w:r>
        <w:rPr>
          <w:noProof/>
        </w:rPr>
        <w:tab/>
        <w:t>11</w:t>
      </w:r>
    </w:p>
    <w:p w14:paraId="41E74A14" w14:textId="77777777" w:rsidR="00E903B2" w:rsidRDefault="00E903B2">
      <w:pPr>
        <w:pStyle w:val="Index1"/>
        <w:tabs>
          <w:tab w:val="right" w:leader="dot" w:pos="4310"/>
        </w:tabs>
        <w:rPr>
          <w:noProof/>
        </w:rPr>
      </w:pPr>
      <w:r w:rsidRPr="00B33DBF">
        <w:rPr>
          <w:rFonts w:eastAsia="Calibri" w:cs="Times New Roman"/>
          <w:noProof/>
        </w:rPr>
        <w:t>national boards/committees (meeting materials/notes)</w:t>
      </w:r>
      <w:r>
        <w:rPr>
          <w:noProof/>
        </w:rPr>
        <w:tab/>
        <w:t>39</w:t>
      </w:r>
    </w:p>
    <w:p w14:paraId="6111CBE3" w14:textId="77777777" w:rsidR="00E903B2" w:rsidRDefault="00E903B2">
      <w:pPr>
        <w:pStyle w:val="Index1"/>
        <w:tabs>
          <w:tab w:val="right" w:leader="dot" w:pos="4310"/>
        </w:tabs>
        <w:rPr>
          <w:noProof/>
        </w:rPr>
      </w:pPr>
      <w:r>
        <w:rPr>
          <w:noProof/>
        </w:rPr>
        <w:t>National Bridge Inspection Standards (NBIS)</w:t>
      </w:r>
      <w:r>
        <w:rPr>
          <w:noProof/>
        </w:rPr>
        <w:tab/>
        <w:t>74</w:t>
      </w:r>
    </w:p>
    <w:p w14:paraId="02C7AF84" w14:textId="77777777" w:rsidR="00E903B2" w:rsidRDefault="00E903B2">
      <w:pPr>
        <w:pStyle w:val="Index1"/>
        <w:tabs>
          <w:tab w:val="right" w:leader="dot" w:pos="4310"/>
        </w:tabs>
        <w:rPr>
          <w:noProof/>
        </w:rPr>
      </w:pPr>
      <w:r>
        <w:rPr>
          <w:noProof/>
        </w:rPr>
        <w:t>National Historic Register</w:t>
      </w:r>
      <w:r>
        <w:rPr>
          <w:noProof/>
        </w:rPr>
        <w:tab/>
        <w:t>62</w:t>
      </w:r>
    </w:p>
    <w:p w14:paraId="41A50B95" w14:textId="77777777" w:rsidR="00E903B2" w:rsidRDefault="00E903B2">
      <w:pPr>
        <w:pStyle w:val="Index1"/>
        <w:tabs>
          <w:tab w:val="right" w:leader="dot" w:pos="4310"/>
        </w:tabs>
        <w:rPr>
          <w:noProof/>
        </w:rPr>
      </w:pPr>
      <w:r>
        <w:rPr>
          <w:noProof/>
        </w:rPr>
        <w:t>networks</w:t>
      </w:r>
    </w:p>
    <w:p w14:paraId="73BA288C" w14:textId="77777777" w:rsidR="00E903B2" w:rsidRDefault="00E903B2">
      <w:pPr>
        <w:pStyle w:val="Index2"/>
        <w:rPr>
          <w:noProof/>
        </w:rPr>
      </w:pPr>
      <w:r>
        <w:rPr>
          <w:noProof/>
        </w:rPr>
        <w:t>access authorization</w:t>
      </w:r>
      <w:r>
        <w:rPr>
          <w:noProof/>
        </w:rPr>
        <w:tab/>
        <w:t>86</w:t>
      </w:r>
    </w:p>
    <w:p w14:paraId="47B27666" w14:textId="77777777" w:rsidR="00E903B2" w:rsidRDefault="00E903B2">
      <w:pPr>
        <w:pStyle w:val="Index2"/>
        <w:rPr>
          <w:noProof/>
        </w:rPr>
      </w:pPr>
      <w:r>
        <w:rPr>
          <w:noProof/>
        </w:rPr>
        <w:t>audit trail</w:t>
      </w:r>
      <w:r>
        <w:rPr>
          <w:noProof/>
        </w:rPr>
        <w:tab/>
        <w:t>67</w:t>
      </w:r>
    </w:p>
    <w:p w14:paraId="2475047E" w14:textId="77777777" w:rsidR="00E903B2" w:rsidRDefault="00E903B2">
      <w:pPr>
        <w:pStyle w:val="Index2"/>
        <w:rPr>
          <w:noProof/>
        </w:rPr>
      </w:pPr>
      <w:r>
        <w:rPr>
          <w:noProof/>
        </w:rPr>
        <w:t>design/build</w:t>
      </w:r>
      <w:r>
        <w:rPr>
          <w:noProof/>
        </w:rPr>
        <w:tab/>
        <w:t>67</w:t>
      </w:r>
    </w:p>
    <w:p w14:paraId="383A1CA8" w14:textId="77777777" w:rsidR="00E903B2" w:rsidRDefault="00E903B2">
      <w:pPr>
        <w:pStyle w:val="Index1"/>
        <w:tabs>
          <w:tab w:val="right" w:leader="dot" w:pos="4310"/>
        </w:tabs>
        <w:rPr>
          <w:noProof/>
        </w:rPr>
      </w:pPr>
      <w:r>
        <w:rPr>
          <w:noProof/>
        </w:rPr>
        <w:t>new hire report (DSHS)</w:t>
      </w:r>
      <w:r>
        <w:rPr>
          <w:noProof/>
        </w:rPr>
        <w:tab/>
        <w:t>142</w:t>
      </w:r>
    </w:p>
    <w:p w14:paraId="286A2C6E" w14:textId="77777777" w:rsidR="00E903B2" w:rsidRDefault="00E903B2">
      <w:pPr>
        <w:pStyle w:val="Index1"/>
        <w:tabs>
          <w:tab w:val="right" w:leader="dot" w:pos="4310"/>
        </w:tabs>
        <w:rPr>
          <w:noProof/>
        </w:rPr>
      </w:pPr>
      <w:r w:rsidRPr="00B33DBF">
        <w:rPr>
          <w:rFonts w:eastAsia="Calibri" w:cs="Times New Roman"/>
          <w:noProof/>
          <w:color w:val="000000" w:themeColor="text1"/>
        </w:rPr>
        <w:t>news clippings/releases</w:t>
      </w:r>
    </w:p>
    <w:p w14:paraId="0C3731CF" w14:textId="77777777" w:rsidR="00E903B2" w:rsidRDefault="00E903B2">
      <w:pPr>
        <w:pStyle w:val="Index2"/>
        <w:rPr>
          <w:noProof/>
        </w:rPr>
      </w:pPr>
      <w:r w:rsidRPr="00B33DBF">
        <w:rPr>
          <w:bCs/>
          <w:noProof/>
        </w:rPr>
        <w:t>agency history</w:t>
      </w:r>
      <w:r>
        <w:rPr>
          <w:noProof/>
        </w:rPr>
        <w:tab/>
        <w:t>44</w:t>
      </w:r>
    </w:p>
    <w:p w14:paraId="3C7E8E5E" w14:textId="77777777" w:rsidR="00E903B2" w:rsidRDefault="00E903B2">
      <w:pPr>
        <w:pStyle w:val="Index2"/>
        <w:rPr>
          <w:noProof/>
        </w:rPr>
      </w:pPr>
      <w:r w:rsidRPr="00B33DBF">
        <w:rPr>
          <w:rFonts w:eastAsia="Calibri" w:cs="Times New Roman"/>
          <w:noProof/>
          <w:color w:val="000000" w:themeColor="text1"/>
        </w:rPr>
        <w:t>concerning agency</w:t>
      </w:r>
      <w:r>
        <w:rPr>
          <w:noProof/>
        </w:rPr>
        <w:tab/>
        <w:t>15</w:t>
      </w:r>
    </w:p>
    <w:p w14:paraId="5E288084" w14:textId="77777777" w:rsidR="00E903B2" w:rsidRDefault="00E903B2">
      <w:pPr>
        <w:pStyle w:val="Index2"/>
        <w:rPr>
          <w:noProof/>
        </w:rPr>
      </w:pPr>
      <w:r w:rsidRPr="00B33DBF">
        <w:rPr>
          <w:rFonts w:eastAsia="Calibri" w:cs="Times New Roman"/>
          <w:noProof/>
        </w:rPr>
        <w:t>external reference material</w:t>
      </w:r>
      <w:r>
        <w:rPr>
          <w:noProof/>
        </w:rPr>
        <w:tab/>
        <w:t>162</w:t>
      </w:r>
    </w:p>
    <w:p w14:paraId="52D73606" w14:textId="77777777" w:rsidR="00E903B2" w:rsidRDefault="00E903B2">
      <w:pPr>
        <w:pStyle w:val="Index1"/>
        <w:tabs>
          <w:tab w:val="right" w:leader="dot" w:pos="4310"/>
        </w:tabs>
        <w:rPr>
          <w:noProof/>
        </w:rPr>
      </w:pPr>
      <w:r w:rsidRPr="00B33DBF">
        <w:rPr>
          <w:noProof/>
          <w:color w:val="000000" w:themeColor="text1"/>
        </w:rPr>
        <w:t>newsletters</w:t>
      </w:r>
    </w:p>
    <w:p w14:paraId="25405780" w14:textId="77777777" w:rsidR="00E903B2" w:rsidRDefault="00E903B2">
      <w:pPr>
        <w:pStyle w:val="Index2"/>
        <w:rPr>
          <w:noProof/>
        </w:rPr>
      </w:pPr>
      <w:r w:rsidRPr="00B33DBF">
        <w:rPr>
          <w:noProof/>
          <w:color w:val="000000" w:themeColor="text1"/>
        </w:rPr>
        <w:t>agency</w:t>
      </w:r>
      <w:r>
        <w:rPr>
          <w:noProof/>
        </w:rPr>
        <w:tab/>
        <w:t>145</w:t>
      </w:r>
    </w:p>
    <w:p w14:paraId="3069A2BE" w14:textId="77777777" w:rsidR="00E903B2" w:rsidRDefault="00E903B2">
      <w:pPr>
        <w:pStyle w:val="Index2"/>
        <w:rPr>
          <w:noProof/>
        </w:rPr>
      </w:pPr>
      <w:r>
        <w:rPr>
          <w:noProof/>
        </w:rPr>
        <w:t>from external sources</w:t>
      </w:r>
      <w:r>
        <w:rPr>
          <w:noProof/>
        </w:rPr>
        <w:tab/>
        <w:t>158</w:t>
      </w:r>
    </w:p>
    <w:p w14:paraId="5F95134F" w14:textId="77777777" w:rsidR="00E903B2" w:rsidRDefault="00E903B2">
      <w:pPr>
        <w:pStyle w:val="Index1"/>
        <w:tabs>
          <w:tab w:val="right" w:leader="dot" w:pos="4310"/>
        </w:tabs>
        <w:rPr>
          <w:noProof/>
        </w:rPr>
      </w:pPr>
      <w:r>
        <w:rPr>
          <w:noProof/>
        </w:rPr>
        <w:t>nine one one (911) tax</w:t>
      </w:r>
      <w:r>
        <w:rPr>
          <w:noProof/>
        </w:rPr>
        <w:tab/>
        <w:t>115</w:t>
      </w:r>
    </w:p>
    <w:p w14:paraId="7512B80E" w14:textId="77777777" w:rsidR="00E903B2" w:rsidRDefault="00E903B2">
      <w:pPr>
        <w:pStyle w:val="Index1"/>
        <w:tabs>
          <w:tab w:val="right" w:leader="dot" w:pos="4310"/>
        </w:tabs>
        <w:rPr>
          <w:noProof/>
        </w:rPr>
      </w:pPr>
      <w:r>
        <w:rPr>
          <w:noProof/>
        </w:rPr>
        <w:t>non-archival</w:t>
      </w:r>
      <w:r>
        <w:rPr>
          <w:noProof/>
        </w:rPr>
        <w:tab/>
      </w:r>
      <w:r w:rsidRPr="00B33DBF">
        <w:rPr>
          <w:i/>
          <w:noProof/>
        </w:rPr>
        <w:t>see</w:t>
      </w:r>
      <w:r>
        <w:rPr>
          <w:noProof/>
        </w:rPr>
        <w:t xml:space="preserve"> Glossary</w:t>
      </w:r>
    </w:p>
    <w:p w14:paraId="6A2BE2AD" w14:textId="77777777" w:rsidR="00E903B2" w:rsidRDefault="00E903B2">
      <w:pPr>
        <w:pStyle w:val="Index1"/>
        <w:tabs>
          <w:tab w:val="right" w:leader="dot" w:pos="4310"/>
        </w:tabs>
        <w:rPr>
          <w:noProof/>
        </w:rPr>
      </w:pPr>
      <w:r>
        <w:rPr>
          <w:noProof/>
        </w:rPr>
        <w:t>non-disclosure agreements</w:t>
      </w:r>
      <w:r>
        <w:rPr>
          <w:noProof/>
        </w:rPr>
        <w:tab/>
        <w:t>129</w:t>
      </w:r>
    </w:p>
    <w:p w14:paraId="30A3EEC6" w14:textId="77777777" w:rsidR="00E903B2" w:rsidRDefault="00E903B2">
      <w:pPr>
        <w:pStyle w:val="Index1"/>
        <w:tabs>
          <w:tab w:val="right" w:leader="dot" w:pos="4310"/>
        </w:tabs>
        <w:rPr>
          <w:noProof/>
        </w:rPr>
      </w:pPr>
      <w:r>
        <w:rPr>
          <w:noProof/>
        </w:rPr>
        <w:t>non-essential</w:t>
      </w:r>
      <w:r>
        <w:rPr>
          <w:noProof/>
        </w:rPr>
        <w:tab/>
      </w:r>
      <w:r w:rsidRPr="00B33DBF">
        <w:rPr>
          <w:i/>
          <w:noProof/>
        </w:rPr>
        <w:t>see</w:t>
      </w:r>
      <w:r>
        <w:rPr>
          <w:noProof/>
        </w:rPr>
        <w:t xml:space="preserve"> Glossary</w:t>
      </w:r>
    </w:p>
    <w:p w14:paraId="1C0BF94C" w14:textId="77777777" w:rsidR="00E903B2" w:rsidRDefault="00E903B2">
      <w:pPr>
        <w:pStyle w:val="Index1"/>
        <w:tabs>
          <w:tab w:val="right" w:leader="dot" w:pos="4310"/>
        </w:tabs>
        <w:rPr>
          <w:noProof/>
        </w:rPr>
      </w:pPr>
      <w:r>
        <w:rPr>
          <w:noProof/>
        </w:rPr>
        <w:t>non-paper-based records</w:t>
      </w:r>
      <w:r>
        <w:rPr>
          <w:noProof/>
        </w:rPr>
        <w:tab/>
        <w:t>152</w:t>
      </w:r>
    </w:p>
    <w:p w14:paraId="1267AA82" w14:textId="77777777" w:rsidR="00E903B2" w:rsidRDefault="00E903B2">
      <w:pPr>
        <w:pStyle w:val="Index1"/>
        <w:tabs>
          <w:tab w:val="right" w:leader="dot" w:pos="4310"/>
        </w:tabs>
        <w:rPr>
          <w:noProof/>
        </w:rPr>
      </w:pPr>
      <w:r>
        <w:rPr>
          <w:noProof/>
        </w:rPr>
        <w:t>notary certification</w:t>
      </w:r>
      <w:r>
        <w:rPr>
          <w:noProof/>
        </w:rPr>
        <w:tab/>
        <w:t>116</w:t>
      </w:r>
    </w:p>
    <w:p w14:paraId="2E050529" w14:textId="77777777" w:rsidR="00E903B2" w:rsidRDefault="00E903B2">
      <w:pPr>
        <w:pStyle w:val="Index1"/>
        <w:tabs>
          <w:tab w:val="right" w:leader="dot" w:pos="4310"/>
        </w:tabs>
        <w:rPr>
          <w:noProof/>
        </w:rPr>
      </w:pPr>
      <w:r>
        <w:rPr>
          <w:noProof/>
        </w:rPr>
        <w:t>notes (rough/working)</w:t>
      </w:r>
    </w:p>
    <w:p w14:paraId="11A3B7C2" w14:textId="77777777" w:rsidR="00E903B2" w:rsidRDefault="00E903B2">
      <w:pPr>
        <w:pStyle w:val="Index2"/>
        <w:rPr>
          <w:noProof/>
        </w:rPr>
      </w:pPr>
      <w:r>
        <w:rPr>
          <w:noProof/>
        </w:rPr>
        <w:t>brainstorming/collaborating</w:t>
      </w:r>
      <w:r>
        <w:rPr>
          <w:noProof/>
        </w:rPr>
        <w:tab/>
        <w:t>156</w:t>
      </w:r>
    </w:p>
    <w:p w14:paraId="50CD5A5A" w14:textId="77777777" w:rsidR="00E903B2" w:rsidRDefault="00E903B2">
      <w:pPr>
        <w:pStyle w:val="Index2"/>
        <w:rPr>
          <w:noProof/>
        </w:rPr>
      </w:pPr>
      <w:r>
        <w:rPr>
          <w:noProof/>
        </w:rPr>
        <w:t>drafting/editing</w:t>
      </w:r>
      <w:r>
        <w:rPr>
          <w:noProof/>
        </w:rPr>
        <w:tab/>
        <w:t>157</w:t>
      </w:r>
    </w:p>
    <w:p w14:paraId="71101678" w14:textId="77777777" w:rsidR="00E903B2" w:rsidRDefault="00E903B2">
      <w:pPr>
        <w:pStyle w:val="Index2"/>
        <w:rPr>
          <w:noProof/>
        </w:rPr>
      </w:pPr>
      <w:r>
        <w:rPr>
          <w:noProof/>
        </w:rPr>
        <w:t>individual board/committee members</w:t>
      </w:r>
      <w:r>
        <w:rPr>
          <w:noProof/>
        </w:rPr>
        <w:tab/>
        <w:t>39</w:t>
      </w:r>
    </w:p>
    <w:p w14:paraId="113AE964" w14:textId="77777777" w:rsidR="00E903B2" w:rsidRDefault="00E903B2">
      <w:pPr>
        <w:pStyle w:val="Index2"/>
        <w:rPr>
          <w:noProof/>
        </w:rPr>
      </w:pPr>
      <w:r>
        <w:rPr>
          <w:noProof/>
        </w:rPr>
        <w:t>memorialized in another format</w:t>
      </w:r>
      <w:r>
        <w:rPr>
          <w:noProof/>
        </w:rPr>
        <w:tab/>
        <w:t>161</w:t>
      </w:r>
    </w:p>
    <w:p w14:paraId="1C18551B" w14:textId="77777777" w:rsidR="00E903B2" w:rsidRDefault="00E903B2">
      <w:pPr>
        <w:pStyle w:val="Index1"/>
        <w:tabs>
          <w:tab w:val="right" w:leader="dot" w:pos="4310"/>
        </w:tabs>
        <w:rPr>
          <w:noProof/>
        </w:rPr>
      </w:pPr>
      <w:r>
        <w:rPr>
          <w:noProof/>
        </w:rPr>
        <w:t>notices</w:t>
      </w:r>
    </w:p>
    <w:p w14:paraId="6C85B3FD" w14:textId="77777777" w:rsidR="00E903B2" w:rsidRDefault="00E903B2">
      <w:pPr>
        <w:pStyle w:val="Index2"/>
        <w:rPr>
          <w:noProof/>
        </w:rPr>
      </w:pPr>
      <w:r>
        <w:rPr>
          <w:noProof/>
        </w:rPr>
        <w:t>B&amp;O tax notices</w:t>
      </w:r>
      <w:r>
        <w:rPr>
          <w:noProof/>
        </w:rPr>
        <w:tab/>
        <w:t>115</w:t>
      </w:r>
    </w:p>
    <w:p w14:paraId="6056E02D" w14:textId="77777777" w:rsidR="00E903B2" w:rsidRDefault="00E903B2">
      <w:pPr>
        <w:pStyle w:val="Index2"/>
        <w:rPr>
          <w:noProof/>
        </w:rPr>
      </w:pPr>
      <w:r>
        <w:rPr>
          <w:noProof/>
        </w:rPr>
        <w:t>destruction of public records</w:t>
      </w:r>
      <w:r>
        <w:rPr>
          <w:noProof/>
        </w:rPr>
        <w:tab/>
        <w:t>153</w:t>
      </w:r>
    </w:p>
    <w:p w14:paraId="7FE31482" w14:textId="77777777" w:rsidR="00E903B2" w:rsidRDefault="00E903B2">
      <w:pPr>
        <w:pStyle w:val="Index2"/>
        <w:rPr>
          <w:noProof/>
        </w:rPr>
      </w:pPr>
      <w:r>
        <w:rPr>
          <w:noProof/>
        </w:rPr>
        <w:t>financial disputes/collections</w:t>
      </w:r>
      <w:r>
        <w:rPr>
          <w:noProof/>
        </w:rPr>
        <w:tab/>
        <w:t>33, 95</w:t>
      </w:r>
    </w:p>
    <w:p w14:paraId="4596AA39" w14:textId="77777777" w:rsidR="00E903B2" w:rsidRDefault="00E903B2">
      <w:pPr>
        <w:pStyle w:val="Index2"/>
        <w:rPr>
          <w:noProof/>
        </w:rPr>
      </w:pPr>
      <w:r>
        <w:rPr>
          <w:noProof/>
        </w:rPr>
        <w:t>informational</w:t>
      </w:r>
      <w:r>
        <w:rPr>
          <w:noProof/>
        </w:rPr>
        <w:tab/>
        <w:t>158</w:t>
      </w:r>
    </w:p>
    <w:p w14:paraId="400D353B" w14:textId="77777777" w:rsidR="00E903B2" w:rsidRDefault="00E903B2">
      <w:pPr>
        <w:pStyle w:val="Index2"/>
        <w:rPr>
          <w:noProof/>
        </w:rPr>
      </w:pPr>
      <w:r>
        <w:rPr>
          <w:noProof/>
        </w:rPr>
        <w:t>minor participation</w:t>
      </w:r>
      <w:r>
        <w:rPr>
          <w:noProof/>
        </w:rPr>
        <w:tab/>
        <w:t>51</w:t>
      </w:r>
    </w:p>
    <w:p w14:paraId="55C0012F" w14:textId="77777777" w:rsidR="00E903B2" w:rsidRDefault="00E903B2">
      <w:pPr>
        <w:pStyle w:val="Index2"/>
        <w:rPr>
          <w:noProof/>
        </w:rPr>
      </w:pPr>
      <w:r>
        <w:rPr>
          <w:noProof/>
        </w:rPr>
        <w:t>public (official)</w:t>
      </w:r>
      <w:r>
        <w:rPr>
          <w:noProof/>
        </w:rPr>
        <w:tab/>
        <w:t>16</w:t>
      </w:r>
    </w:p>
    <w:p w14:paraId="41FA3F5E" w14:textId="77777777" w:rsidR="00E903B2" w:rsidRDefault="00E903B2">
      <w:pPr>
        <w:pStyle w:val="Index2"/>
        <w:rPr>
          <w:noProof/>
        </w:rPr>
      </w:pPr>
      <w:r>
        <w:rPr>
          <w:noProof/>
        </w:rPr>
        <w:t>published (requests for bids/proposals)</w:t>
      </w:r>
      <w:r>
        <w:rPr>
          <w:noProof/>
        </w:rPr>
        <w:tab/>
        <w:t>110</w:t>
      </w:r>
    </w:p>
    <w:p w14:paraId="385DC414" w14:textId="77777777" w:rsidR="00E903B2" w:rsidRDefault="00E903B2">
      <w:pPr>
        <w:pStyle w:val="Index2"/>
        <w:rPr>
          <w:noProof/>
        </w:rPr>
      </w:pPr>
      <w:r>
        <w:rPr>
          <w:noProof/>
        </w:rPr>
        <w:t>staff meetings</w:t>
      </w:r>
      <w:r>
        <w:rPr>
          <w:noProof/>
        </w:rPr>
        <w:tab/>
        <w:t>42</w:t>
      </w:r>
    </w:p>
    <w:p w14:paraId="0037FF52" w14:textId="77777777" w:rsidR="00E903B2" w:rsidRDefault="00E903B2">
      <w:pPr>
        <w:pStyle w:val="Index1"/>
        <w:tabs>
          <w:tab w:val="right" w:leader="dot" w:pos="4310"/>
        </w:tabs>
        <w:rPr>
          <w:noProof/>
        </w:rPr>
      </w:pPr>
      <w:r>
        <w:rPr>
          <w:noProof/>
        </w:rPr>
        <w:t>NPDES permits</w:t>
      </w:r>
      <w:r>
        <w:rPr>
          <w:noProof/>
        </w:rPr>
        <w:tab/>
        <w:t>61</w:t>
      </w:r>
    </w:p>
    <w:p w14:paraId="7F4AAE46" w14:textId="77777777" w:rsidR="00E903B2" w:rsidRDefault="00E903B2">
      <w:pPr>
        <w:pStyle w:val="Index1"/>
        <w:tabs>
          <w:tab w:val="right" w:leader="dot" w:pos="4310"/>
        </w:tabs>
        <w:rPr>
          <w:noProof/>
        </w:rPr>
      </w:pPr>
      <w:r w:rsidRPr="00B33DBF">
        <w:rPr>
          <w:noProof/>
          <w:color w:val="000000" w:themeColor="text1"/>
        </w:rPr>
        <w:t>nuisance code violations</w:t>
      </w:r>
      <w:r>
        <w:rPr>
          <w:noProof/>
        </w:rPr>
        <w:tab/>
        <w:t>31</w:t>
      </w:r>
    </w:p>
    <w:p w14:paraId="6F0CAA31" w14:textId="77777777" w:rsidR="00E903B2" w:rsidRDefault="00E903B2">
      <w:pPr>
        <w:pStyle w:val="Index1"/>
        <w:tabs>
          <w:tab w:val="right" w:leader="dot" w:pos="4310"/>
        </w:tabs>
        <w:rPr>
          <w:noProof/>
        </w:rPr>
      </w:pPr>
      <w:r>
        <w:rPr>
          <w:noProof/>
        </w:rPr>
        <w:t>numbered forms (accountable)</w:t>
      </w:r>
      <w:r>
        <w:rPr>
          <w:noProof/>
        </w:rPr>
        <w:tab/>
        <w:t>144</w:t>
      </w:r>
    </w:p>
    <w:p w14:paraId="53E9FE47"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O</w:t>
      </w:r>
    </w:p>
    <w:p w14:paraId="52CCD9F6" w14:textId="77777777" w:rsidR="00E903B2" w:rsidRDefault="00E903B2">
      <w:pPr>
        <w:pStyle w:val="Index1"/>
        <w:tabs>
          <w:tab w:val="right" w:leader="dot" w:pos="4310"/>
        </w:tabs>
        <w:rPr>
          <w:noProof/>
        </w:rPr>
      </w:pPr>
      <w:r>
        <w:rPr>
          <w:noProof/>
        </w:rPr>
        <w:t>oaths of office</w:t>
      </w:r>
    </w:p>
    <w:p w14:paraId="17D288FD" w14:textId="77777777" w:rsidR="00E903B2" w:rsidRDefault="00E903B2">
      <w:pPr>
        <w:pStyle w:val="Index2"/>
        <w:rPr>
          <w:noProof/>
        </w:rPr>
      </w:pPr>
      <w:r>
        <w:rPr>
          <w:noProof/>
        </w:rPr>
        <w:t>filed/recorded with Co Auditor</w:t>
      </w:r>
      <w:r>
        <w:rPr>
          <w:noProof/>
        </w:rPr>
        <w:tab/>
        <w:t>23</w:t>
      </w:r>
    </w:p>
    <w:p w14:paraId="02DE047E" w14:textId="77777777" w:rsidR="00E903B2" w:rsidRDefault="00E903B2">
      <w:pPr>
        <w:pStyle w:val="Index2"/>
        <w:rPr>
          <w:noProof/>
        </w:rPr>
      </w:pPr>
      <w:r>
        <w:rPr>
          <w:noProof/>
        </w:rPr>
        <w:t>not filed/recorded with Co Auditor</w:t>
      </w:r>
      <w:r>
        <w:rPr>
          <w:noProof/>
        </w:rPr>
        <w:tab/>
        <w:t>24</w:t>
      </w:r>
    </w:p>
    <w:p w14:paraId="1A5EFA31" w14:textId="77777777" w:rsidR="00E903B2" w:rsidRDefault="00E903B2">
      <w:pPr>
        <w:pStyle w:val="Index2"/>
        <w:rPr>
          <w:noProof/>
        </w:rPr>
      </w:pPr>
      <w:r>
        <w:rPr>
          <w:noProof/>
        </w:rPr>
        <w:t>reference copies (HR)</w:t>
      </w:r>
      <w:r>
        <w:rPr>
          <w:noProof/>
        </w:rPr>
        <w:tab/>
        <w:t>129</w:t>
      </w:r>
    </w:p>
    <w:p w14:paraId="48B0E7EB" w14:textId="77777777" w:rsidR="00E903B2" w:rsidRDefault="00E903B2">
      <w:pPr>
        <w:pStyle w:val="Index1"/>
        <w:tabs>
          <w:tab w:val="right" w:leader="dot" w:pos="4310"/>
        </w:tabs>
        <w:rPr>
          <w:noProof/>
        </w:rPr>
      </w:pPr>
      <w:r>
        <w:rPr>
          <w:noProof/>
        </w:rPr>
        <w:t>obsolete</w:t>
      </w:r>
      <w:r>
        <w:rPr>
          <w:noProof/>
        </w:rPr>
        <w:tab/>
      </w:r>
      <w:r w:rsidRPr="00B33DBF">
        <w:rPr>
          <w:i/>
          <w:noProof/>
        </w:rPr>
        <w:t>see</w:t>
      </w:r>
      <w:r>
        <w:rPr>
          <w:noProof/>
        </w:rPr>
        <w:t xml:space="preserve"> Glossary</w:t>
      </w:r>
    </w:p>
    <w:p w14:paraId="45BE031A" w14:textId="77777777" w:rsidR="00E903B2" w:rsidRDefault="00E903B2">
      <w:pPr>
        <w:pStyle w:val="Index1"/>
        <w:tabs>
          <w:tab w:val="right" w:leader="dot" w:pos="4310"/>
        </w:tabs>
        <w:rPr>
          <w:noProof/>
        </w:rPr>
      </w:pPr>
      <w:r w:rsidRPr="00B33DBF">
        <w:rPr>
          <w:noProof/>
          <w:color w:val="000000" w:themeColor="text1"/>
        </w:rPr>
        <w:t>occupational health and safety</w:t>
      </w:r>
    </w:p>
    <w:p w14:paraId="2589E965" w14:textId="77777777" w:rsidR="00E903B2" w:rsidRDefault="00E903B2">
      <w:pPr>
        <w:pStyle w:val="Index2"/>
        <w:rPr>
          <w:noProof/>
        </w:rPr>
      </w:pPr>
      <w:r>
        <w:rPr>
          <w:noProof/>
        </w:rPr>
        <w:t>complaints</w:t>
      </w:r>
      <w:r>
        <w:rPr>
          <w:noProof/>
        </w:rPr>
        <w:tab/>
        <w:t>128</w:t>
      </w:r>
    </w:p>
    <w:p w14:paraId="36CB7F37" w14:textId="77777777" w:rsidR="00E903B2" w:rsidRDefault="00E903B2">
      <w:pPr>
        <w:pStyle w:val="Index2"/>
        <w:rPr>
          <w:noProof/>
        </w:rPr>
      </w:pPr>
      <w:r>
        <w:rPr>
          <w:noProof/>
        </w:rPr>
        <w:t>employee health records (routine)</w:t>
      </w:r>
      <w:r>
        <w:rPr>
          <w:noProof/>
        </w:rPr>
        <w:tab/>
        <w:t>135</w:t>
      </w:r>
    </w:p>
    <w:p w14:paraId="37DC2B4F" w14:textId="77777777" w:rsidR="00E903B2" w:rsidRDefault="00E903B2">
      <w:pPr>
        <w:pStyle w:val="Index2"/>
        <w:rPr>
          <w:noProof/>
        </w:rPr>
      </w:pPr>
      <w:r>
        <w:rPr>
          <w:noProof/>
        </w:rPr>
        <w:t>employee medical &amp; exposure records</w:t>
      </w:r>
      <w:r>
        <w:rPr>
          <w:noProof/>
        </w:rPr>
        <w:tab/>
        <w:t>136</w:t>
      </w:r>
    </w:p>
    <w:p w14:paraId="147656BC" w14:textId="77777777" w:rsidR="00E903B2" w:rsidRDefault="00E903B2">
      <w:pPr>
        <w:pStyle w:val="Index2"/>
        <w:rPr>
          <w:noProof/>
        </w:rPr>
      </w:pPr>
      <w:r w:rsidRPr="00B33DBF">
        <w:rPr>
          <w:noProof/>
          <w:color w:val="000000" w:themeColor="text1"/>
        </w:rPr>
        <w:t>injury/illness claims</w:t>
      </w:r>
      <w:r>
        <w:rPr>
          <w:noProof/>
        </w:rPr>
        <w:tab/>
        <w:t>124, 125</w:t>
      </w:r>
    </w:p>
    <w:p w14:paraId="1AEA2664" w14:textId="77777777" w:rsidR="00E903B2" w:rsidRDefault="00E903B2">
      <w:pPr>
        <w:pStyle w:val="Index2"/>
        <w:rPr>
          <w:noProof/>
        </w:rPr>
      </w:pPr>
      <w:r>
        <w:rPr>
          <w:noProof/>
        </w:rPr>
        <w:t>L&amp;I reporting</w:t>
      </w:r>
      <w:r>
        <w:rPr>
          <w:noProof/>
        </w:rPr>
        <w:tab/>
        <w:t>137</w:t>
      </w:r>
    </w:p>
    <w:p w14:paraId="23CF97BB" w14:textId="77777777" w:rsidR="00E903B2" w:rsidRDefault="00E903B2">
      <w:pPr>
        <w:pStyle w:val="Index2"/>
        <w:rPr>
          <w:noProof/>
        </w:rPr>
      </w:pPr>
      <w:r>
        <w:rPr>
          <w:noProof/>
        </w:rPr>
        <w:t>program administration</w:t>
      </w:r>
      <w:r>
        <w:rPr>
          <w:noProof/>
        </w:rPr>
        <w:tab/>
        <w:t>138</w:t>
      </w:r>
    </w:p>
    <w:p w14:paraId="6DFCACC2" w14:textId="77777777" w:rsidR="00E903B2" w:rsidRDefault="00E903B2">
      <w:pPr>
        <w:pStyle w:val="Index2"/>
        <w:rPr>
          <w:noProof/>
        </w:rPr>
      </w:pPr>
      <w:r>
        <w:rPr>
          <w:noProof/>
        </w:rPr>
        <w:t>workplace monitoring</w:t>
      </w:r>
      <w:r>
        <w:rPr>
          <w:noProof/>
        </w:rPr>
        <w:tab/>
        <w:t>139</w:t>
      </w:r>
    </w:p>
    <w:p w14:paraId="117C87CA" w14:textId="77777777" w:rsidR="00E903B2" w:rsidRDefault="00E903B2">
      <w:pPr>
        <w:pStyle w:val="Index1"/>
        <w:tabs>
          <w:tab w:val="right" w:leader="dot" w:pos="4310"/>
        </w:tabs>
        <w:rPr>
          <w:noProof/>
        </w:rPr>
      </w:pPr>
      <w:r>
        <w:rPr>
          <w:noProof/>
        </w:rPr>
        <w:t>Office of Financial Management census records</w:t>
      </w:r>
      <w:r>
        <w:rPr>
          <w:noProof/>
        </w:rPr>
        <w:tab/>
        <w:t>11</w:t>
      </w:r>
    </w:p>
    <w:p w14:paraId="717206DA" w14:textId="77777777" w:rsidR="00E903B2" w:rsidRDefault="00E903B2">
      <w:pPr>
        <w:pStyle w:val="Index1"/>
        <w:tabs>
          <w:tab w:val="right" w:leader="dot" w:pos="4310"/>
        </w:tabs>
        <w:rPr>
          <w:noProof/>
        </w:rPr>
      </w:pPr>
      <w:r>
        <w:rPr>
          <w:noProof/>
        </w:rPr>
        <w:t>Office of Record</w:t>
      </w:r>
      <w:r>
        <w:rPr>
          <w:noProof/>
        </w:rPr>
        <w:tab/>
      </w:r>
      <w:r w:rsidRPr="00B33DBF">
        <w:rPr>
          <w:i/>
          <w:noProof/>
        </w:rPr>
        <w:t>see</w:t>
      </w:r>
      <w:r>
        <w:rPr>
          <w:noProof/>
        </w:rPr>
        <w:t xml:space="preserve"> Glossary</w:t>
      </w:r>
    </w:p>
    <w:p w14:paraId="3E7DDB6C" w14:textId="77777777" w:rsidR="00E903B2" w:rsidRDefault="00E903B2">
      <w:pPr>
        <w:pStyle w:val="Index1"/>
        <w:tabs>
          <w:tab w:val="right" w:leader="dot" w:pos="4310"/>
        </w:tabs>
        <w:rPr>
          <w:noProof/>
        </w:rPr>
      </w:pPr>
      <w:r>
        <w:rPr>
          <w:noProof/>
        </w:rPr>
        <w:t>Office of the State Auditor</w:t>
      </w:r>
    </w:p>
    <w:p w14:paraId="7D578C62" w14:textId="77777777" w:rsidR="00E903B2" w:rsidRDefault="00E903B2">
      <w:pPr>
        <w:pStyle w:val="Index2"/>
        <w:rPr>
          <w:noProof/>
        </w:rPr>
      </w:pPr>
      <w:r>
        <w:rPr>
          <w:noProof/>
        </w:rPr>
        <w:t>capital asset record</w:t>
      </w:r>
      <w:r>
        <w:rPr>
          <w:noProof/>
        </w:rPr>
        <w:tab/>
        <w:t>94</w:t>
      </w:r>
    </w:p>
    <w:p w14:paraId="22B176C0" w14:textId="77777777" w:rsidR="00E903B2" w:rsidRDefault="00E903B2">
      <w:pPr>
        <w:pStyle w:val="Index2"/>
        <w:rPr>
          <w:noProof/>
        </w:rPr>
      </w:pPr>
      <w:r>
        <w:rPr>
          <w:noProof/>
        </w:rPr>
        <w:t>examination report</w:t>
      </w:r>
      <w:r>
        <w:rPr>
          <w:noProof/>
        </w:rPr>
        <w:tab/>
        <w:t>102</w:t>
      </w:r>
    </w:p>
    <w:p w14:paraId="0D257400" w14:textId="77777777" w:rsidR="00E903B2" w:rsidRDefault="00E903B2">
      <w:pPr>
        <w:pStyle w:val="Index1"/>
        <w:tabs>
          <w:tab w:val="right" w:leader="dot" w:pos="4310"/>
        </w:tabs>
        <w:rPr>
          <w:noProof/>
        </w:rPr>
      </w:pPr>
      <w:r w:rsidRPr="00B33DBF">
        <w:rPr>
          <w:noProof/>
          <w:color w:val="000000" w:themeColor="text1"/>
        </w:rPr>
        <w:t>official code</w:t>
      </w:r>
      <w:r>
        <w:rPr>
          <w:noProof/>
        </w:rPr>
        <w:tab/>
        <w:t>145</w:t>
      </w:r>
    </w:p>
    <w:p w14:paraId="70DFEC14" w14:textId="77777777" w:rsidR="00E903B2" w:rsidRDefault="00E903B2">
      <w:pPr>
        <w:pStyle w:val="Index1"/>
        <w:tabs>
          <w:tab w:val="right" w:leader="dot" w:pos="4310"/>
        </w:tabs>
        <w:rPr>
          <w:noProof/>
        </w:rPr>
      </w:pPr>
      <w:r>
        <w:rPr>
          <w:noProof/>
        </w:rPr>
        <w:t>official public notices</w:t>
      </w:r>
      <w:r>
        <w:rPr>
          <w:noProof/>
        </w:rPr>
        <w:tab/>
        <w:t>16</w:t>
      </w:r>
    </w:p>
    <w:p w14:paraId="5970B16D" w14:textId="77777777" w:rsidR="00E903B2" w:rsidRDefault="00E903B2">
      <w:pPr>
        <w:pStyle w:val="Index1"/>
        <w:tabs>
          <w:tab w:val="right" w:leader="dot" w:pos="4310"/>
        </w:tabs>
        <w:rPr>
          <w:noProof/>
        </w:rPr>
      </w:pPr>
      <w:r>
        <w:rPr>
          <w:noProof/>
        </w:rPr>
        <w:t>OFM (Office Files and Memoranda)</w:t>
      </w:r>
      <w:r>
        <w:rPr>
          <w:noProof/>
        </w:rPr>
        <w:tab/>
      </w:r>
      <w:r w:rsidRPr="00B33DBF">
        <w:rPr>
          <w:i/>
          <w:noProof/>
        </w:rPr>
        <w:t>see</w:t>
      </w:r>
      <w:r>
        <w:rPr>
          <w:noProof/>
        </w:rPr>
        <w:t xml:space="preserve"> Glossary</w:t>
      </w:r>
    </w:p>
    <w:p w14:paraId="53538DAB" w14:textId="77777777" w:rsidR="00E903B2" w:rsidRDefault="00E903B2">
      <w:pPr>
        <w:pStyle w:val="Index1"/>
        <w:tabs>
          <w:tab w:val="right" w:leader="dot" w:pos="4310"/>
        </w:tabs>
        <w:rPr>
          <w:noProof/>
        </w:rPr>
      </w:pPr>
      <w:r>
        <w:rPr>
          <w:noProof/>
        </w:rPr>
        <w:t>oil/fuel</w:t>
      </w:r>
    </w:p>
    <w:p w14:paraId="476EC89D" w14:textId="77777777" w:rsidR="00E903B2" w:rsidRDefault="00E903B2">
      <w:pPr>
        <w:pStyle w:val="Index2"/>
        <w:rPr>
          <w:noProof/>
        </w:rPr>
      </w:pPr>
      <w:r>
        <w:rPr>
          <w:noProof/>
        </w:rPr>
        <w:t>inventory</w:t>
      </w:r>
      <w:r>
        <w:rPr>
          <w:noProof/>
        </w:rPr>
        <w:tab/>
        <w:t>78</w:t>
      </w:r>
    </w:p>
    <w:p w14:paraId="001313AB" w14:textId="77777777" w:rsidR="00E903B2" w:rsidRDefault="00E903B2">
      <w:pPr>
        <w:pStyle w:val="Index2"/>
        <w:rPr>
          <w:noProof/>
        </w:rPr>
      </w:pPr>
      <w:r>
        <w:rPr>
          <w:noProof/>
        </w:rPr>
        <w:t>storage</w:t>
      </w:r>
      <w:r>
        <w:rPr>
          <w:noProof/>
        </w:rPr>
        <w:tab/>
        <w:t>61, 80, 81</w:t>
      </w:r>
    </w:p>
    <w:p w14:paraId="76E6386C" w14:textId="77777777" w:rsidR="00E903B2" w:rsidRDefault="00E903B2">
      <w:pPr>
        <w:pStyle w:val="Index2"/>
        <w:rPr>
          <w:noProof/>
        </w:rPr>
      </w:pPr>
      <w:r>
        <w:rPr>
          <w:noProof/>
        </w:rPr>
        <w:t>usage/dispersal</w:t>
      </w:r>
      <w:r>
        <w:rPr>
          <w:noProof/>
        </w:rPr>
        <w:tab/>
        <w:t>92</w:t>
      </w:r>
    </w:p>
    <w:p w14:paraId="790F7501" w14:textId="77777777" w:rsidR="00E903B2" w:rsidRDefault="00E903B2">
      <w:pPr>
        <w:pStyle w:val="Index2"/>
        <w:rPr>
          <w:noProof/>
        </w:rPr>
      </w:pPr>
      <w:r>
        <w:rPr>
          <w:noProof/>
        </w:rPr>
        <w:t>used (analysis)</w:t>
      </w:r>
      <w:r>
        <w:rPr>
          <w:noProof/>
        </w:rPr>
        <w:tab/>
        <w:t>69</w:t>
      </w:r>
    </w:p>
    <w:p w14:paraId="610892E2" w14:textId="77777777" w:rsidR="00E903B2" w:rsidRDefault="00E903B2">
      <w:pPr>
        <w:pStyle w:val="Index1"/>
        <w:tabs>
          <w:tab w:val="right" w:leader="dot" w:pos="4310"/>
        </w:tabs>
        <w:rPr>
          <w:noProof/>
        </w:rPr>
      </w:pPr>
      <w:r>
        <w:rPr>
          <w:noProof/>
        </w:rPr>
        <w:t>online</w:t>
      </w:r>
    </w:p>
    <w:p w14:paraId="20F7DB1E" w14:textId="77777777" w:rsidR="00E903B2" w:rsidRDefault="00E903B2">
      <w:pPr>
        <w:pStyle w:val="Index2"/>
        <w:rPr>
          <w:noProof/>
        </w:rPr>
      </w:pPr>
      <w:r>
        <w:rPr>
          <w:noProof/>
        </w:rPr>
        <w:t>communications/advice</w:t>
      </w:r>
      <w:r>
        <w:rPr>
          <w:noProof/>
        </w:rPr>
        <w:tab/>
        <w:t>7, 8</w:t>
      </w:r>
    </w:p>
    <w:p w14:paraId="5F9DE0C4" w14:textId="77777777" w:rsidR="00E903B2" w:rsidRDefault="00E903B2">
      <w:pPr>
        <w:pStyle w:val="Index2"/>
        <w:rPr>
          <w:noProof/>
        </w:rPr>
      </w:pPr>
      <w:r>
        <w:rPr>
          <w:noProof/>
        </w:rPr>
        <w:t>content management</w:t>
      </w:r>
      <w:r>
        <w:rPr>
          <w:noProof/>
        </w:rPr>
        <w:tab/>
        <w:t>154</w:t>
      </w:r>
    </w:p>
    <w:p w14:paraId="46C4BB5C" w14:textId="77777777" w:rsidR="00E903B2" w:rsidRDefault="00E903B2">
      <w:pPr>
        <w:pStyle w:val="Index2"/>
        <w:rPr>
          <w:noProof/>
        </w:rPr>
      </w:pPr>
      <w:r>
        <w:rPr>
          <w:noProof/>
        </w:rPr>
        <w:t>routine agency information</w:t>
      </w:r>
      <w:r>
        <w:rPr>
          <w:noProof/>
        </w:rPr>
        <w:tab/>
        <w:t>162</w:t>
      </w:r>
    </w:p>
    <w:p w14:paraId="04549171" w14:textId="77777777" w:rsidR="00E903B2" w:rsidRDefault="00E903B2">
      <w:pPr>
        <w:pStyle w:val="Index1"/>
        <w:tabs>
          <w:tab w:val="right" w:leader="dot" w:pos="4310"/>
        </w:tabs>
        <w:rPr>
          <w:noProof/>
        </w:rPr>
      </w:pPr>
      <w:r>
        <w:rPr>
          <w:noProof/>
        </w:rPr>
        <w:t>open public meetings</w:t>
      </w:r>
      <w:r>
        <w:rPr>
          <w:noProof/>
        </w:rPr>
        <w:tab/>
        <w:t>39, 40</w:t>
      </w:r>
    </w:p>
    <w:p w14:paraId="3B5C476F" w14:textId="77777777" w:rsidR="00E903B2" w:rsidRDefault="00E903B2">
      <w:pPr>
        <w:pStyle w:val="Index1"/>
        <w:tabs>
          <w:tab w:val="right" w:leader="dot" w:pos="4310"/>
        </w:tabs>
        <w:rPr>
          <w:noProof/>
        </w:rPr>
      </w:pPr>
      <w:r>
        <w:rPr>
          <w:noProof/>
        </w:rPr>
        <w:t>operating</w:t>
      </w:r>
    </w:p>
    <w:p w14:paraId="5E2D4DAE" w14:textId="77777777" w:rsidR="00E903B2" w:rsidRDefault="00E903B2">
      <w:pPr>
        <w:pStyle w:val="Index2"/>
        <w:rPr>
          <w:noProof/>
        </w:rPr>
      </w:pPr>
      <w:r>
        <w:rPr>
          <w:noProof/>
        </w:rPr>
        <w:t>manuals (facility equipment)</w:t>
      </w:r>
      <w:r>
        <w:rPr>
          <w:noProof/>
        </w:rPr>
        <w:tab/>
        <w:t>90</w:t>
      </w:r>
    </w:p>
    <w:p w14:paraId="0B09FCAF" w14:textId="77777777" w:rsidR="00E903B2" w:rsidRDefault="00E903B2">
      <w:pPr>
        <w:pStyle w:val="Index2"/>
        <w:rPr>
          <w:noProof/>
        </w:rPr>
      </w:pPr>
      <w:r>
        <w:rPr>
          <w:noProof/>
        </w:rPr>
        <w:t>permits (boilers/elevators)</w:t>
      </w:r>
      <w:r>
        <w:rPr>
          <w:noProof/>
        </w:rPr>
        <w:tab/>
        <w:t>61</w:t>
      </w:r>
    </w:p>
    <w:p w14:paraId="192F6B57" w14:textId="77777777" w:rsidR="00E903B2" w:rsidRDefault="00E903B2">
      <w:pPr>
        <w:pStyle w:val="Index1"/>
        <w:tabs>
          <w:tab w:val="right" w:leader="dot" w:pos="4310"/>
        </w:tabs>
        <w:rPr>
          <w:noProof/>
        </w:rPr>
      </w:pPr>
      <w:r w:rsidRPr="00B33DBF">
        <w:rPr>
          <w:bCs/>
          <w:noProof/>
        </w:rPr>
        <w:t>opinion polls</w:t>
      </w:r>
      <w:r>
        <w:rPr>
          <w:noProof/>
        </w:rPr>
        <w:tab/>
        <w:t>16</w:t>
      </w:r>
    </w:p>
    <w:p w14:paraId="4B35B110" w14:textId="77777777" w:rsidR="00E903B2" w:rsidRDefault="00E903B2">
      <w:pPr>
        <w:pStyle w:val="Index1"/>
        <w:tabs>
          <w:tab w:val="right" w:leader="dot" w:pos="4310"/>
        </w:tabs>
        <w:rPr>
          <w:noProof/>
        </w:rPr>
      </w:pPr>
      <w:r>
        <w:rPr>
          <w:noProof/>
        </w:rPr>
        <w:t>opinions (legal)</w:t>
      </w:r>
      <w:r>
        <w:rPr>
          <w:noProof/>
        </w:rPr>
        <w:tab/>
      </w:r>
      <w:r w:rsidRPr="00B33DBF">
        <w:rPr>
          <w:i/>
          <w:noProof/>
        </w:rPr>
        <w:t xml:space="preserve">see </w:t>
      </w:r>
      <w:r>
        <w:rPr>
          <w:noProof/>
        </w:rPr>
        <w:t>legal affairs</w:t>
      </w:r>
    </w:p>
    <w:p w14:paraId="65D67F16" w14:textId="77777777" w:rsidR="00E903B2" w:rsidRDefault="00E903B2">
      <w:pPr>
        <w:pStyle w:val="Index2"/>
        <w:rPr>
          <w:noProof/>
        </w:rPr>
      </w:pPr>
      <w:r>
        <w:rPr>
          <w:noProof/>
        </w:rPr>
        <w:t>Attorney General</w:t>
      </w:r>
      <w:r>
        <w:rPr>
          <w:noProof/>
        </w:rPr>
        <w:tab/>
        <w:t>27</w:t>
      </w:r>
    </w:p>
    <w:p w14:paraId="70D66BBF" w14:textId="77777777" w:rsidR="00E903B2" w:rsidRDefault="00E903B2">
      <w:pPr>
        <w:pStyle w:val="Index1"/>
        <w:tabs>
          <w:tab w:val="right" w:leader="dot" w:pos="4310"/>
        </w:tabs>
        <w:rPr>
          <w:noProof/>
        </w:rPr>
      </w:pPr>
      <w:r>
        <w:rPr>
          <w:noProof/>
        </w:rPr>
        <w:t>OPR (Official Public Record)</w:t>
      </w:r>
      <w:r>
        <w:rPr>
          <w:noProof/>
        </w:rPr>
        <w:tab/>
      </w:r>
      <w:r w:rsidRPr="00B33DBF">
        <w:rPr>
          <w:i/>
          <w:noProof/>
        </w:rPr>
        <w:t>see</w:t>
      </w:r>
      <w:r>
        <w:rPr>
          <w:noProof/>
        </w:rPr>
        <w:t xml:space="preserve"> Glossary</w:t>
      </w:r>
    </w:p>
    <w:p w14:paraId="6CF068C8" w14:textId="77777777" w:rsidR="00E903B2" w:rsidRDefault="00E903B2">
      <w:pPr>
        <w:pStyle w:val="Index1"/>
        <w:tabs>
          <w:tab w:val="right" w:leader="dot" w:pos="4310"/>
        </w:tabs>
        <w:rPr>
          <w:noProof/>
        </w:rPr>
      </w:pPr>
      <w:r w:rsidRPr="00B33DBF">
        <w:rPr>
          <w:noProof/>
          <w:color w:val="000000" w:themeColor="text1"/>
        </w:rPr>
        <w:t>orders</w:t>
      </w:r>
    </w:p>
    <w:p w14:paraId="5DF0BE29" w14:textId="77777777" w:rsidR="00E903B2" w:rsidRDefault="00E903B2">
      <w:pPr>
        <w:pStyle w:val="Index2"/>
        <w:rPr>
          <w:noProof/>
        </w:rPr>
      </w:pPr>
      <w:r>
        <w:rPr>
          <w:noProof/>
        </w:rPr>
        <w:t>adjudicative proceedings</w:t>
      </w:r>
      <w:r>
        <w:rPr>
          <w:noProof/>
        </w:rPr>
        <w:tab/>
        <w:t>37, 38</w:t>
      </w:r>
    </w:p>
    <w:p w14:paraId="77BC0E52" w14:textId="77777777" w:rsidR="00E903B2" w:rsidRDefault="00E903B2">
      <w:pPr>
        <w:pStyle w:val="Index2"/>
        <w:rPr>
          <w:noProof/>
        </w:rPr>
      </w:pPr>
      <w:r w:rsidRPr="00B33DBF">
        <w:rPr>
          <w:noProof/>
          <w:color w:val="000000" w:themeColor="text1"/>
        </w:rPr>
        <w:t>court</w:t>
      </w:r>
    </w:p>
    <w:p w14:paraId="047E616B" w14:textId="77777777" w:rsidR="00E903B2" w:rsidRDefault="00E903B2">
      <w:pPr>
        <w:pStyle w:val="Index3"/>
        <w:tabs>
          <w:tab w:val="right" w:leader="dot" w:pos="4310"/>
        </w:tabs>
        <w:rPr>
          <w:noProof/>
        </w:rPr>
      </w:pPr>
      <w:r w:rsidRPr="00B33DBF">
        <w:rPr>
          <w:noProof/>
          <w:color w:val="000000" w:themeColor="text1"/>
        </w:rPr>
        <w:lastRenderedPageBreak/>
        <w:t>agency not party (summons, etc.)</w:t>
      </w:r>
      <w:r>
        <w:rPr>
          <w:noProof/>
        </w:rPr>
        <w:tab/>
        <w:t>32</w:t>
      </w:r>
    </w:p>
    <w:p w14:paraId="7F6C02A2" w14:textId="77777777" w:rsidR="00E903B2" w:rsidRDefault="00E903B2">
      <w:pPr>
        <w:pStyle w:val="Index3"/>
        <w:tabs>
          <w:tab w:val="right" w:leader="dot" w:pos="4310"/>
        </w:tabs>
        <w:rPr>
          <w:noProof/>
        </w:rPr>
      </w:pPr>
      <w:r w:rsidRPr="00B33DBF">
        <w:rPr>
          <w:noProof/>
          <w:color w:val="000000" w:themeColor="text1"/>
        </w:rPr>
        <w:t>employee pay (garnishment, lien, etc.)</w:t>
      </w:r>
      <w:r>
        <w:rPr>
          <w:noProof/>
        </w:rPr>
        <w:tab/>
        <w:t>105</w:t>
      </w:r>
    </w:p>
    <w:p w14:paraId="6DAE0CF7" w14:textId="77777777" w:rsidR="00E903B2" w:rsidRDefault="00E903B2">
      <w:pPr>
        <w:pStyle w:val="Index2"/>
        <w:rPr>
          <w:noProof/>
        </w:rPr>
      </w:pPr>
      <w:r>
        <w:rPr>
          <w:noProof/>
        </w:rPr>
        <w:t>purchasing requisitions</w:t>
      </w:r>
      <w:r>
        <w:rPr>
          <w:noProof/>
        </w:rPr>
        <w:tab/>
        <w:t>111, 112</w:t>
      </w:r>
    </w:p>
    <w:p w14:paraId="49345358" w14:textId="77777777" w:rsidR="00E903B2" w:rsidRDefault="00E903B2">
      <w:pPr>
        <w:pStyle w:val="Index1"/>
        <w:tabs>
          <w:tab w:val="right" w:leader="dot" w:pos="4310"/>
        </w:tabs>
        <w:rPr>
          <w:noProof/>
        </w:rPr>
      </w:pPr>
      <w:r>
        <w:rPr>
          <w:noProof/>
        </w:rPr>
        <w:t>ordinances</w:t>
      </w:r>
      <w:r>
        <w:rPr>
          <w:noProof/>
        </w:rPr>
        <w:tab/>
        <w:t>36</w:t>
      </w:r>
    </w:p>
    <w:p w14:paraId="776E3B4B" w14:textId="77777777" w:rsidR="00E903B2" w:rsidRDefault="00E903B2">
      <w:pPr>
        <w:pStyle w:val="Index1"/>
        <w:tabs>
          <w:tab w:val="right" w:leader="dot" w:pos="4310"/>
        </w:tabs>
        <w:rPr>
          <w:noProof/>
        </w:rPr>
      </w:pPr>
      <w:r>
        <w:rPr>
          <w:noProof/>
        </w:rPr>
        <w:t>organizational charts</w:t>
      </w:r>
    </w:p>
    <w:p w14:paraId="5AE5B4C4" w14:textId="77777777" w:rsidR="00E903B2" w:rsidRDefault="00E903B2">
      <w:pPr>
        <w:pStyle w:val="Index2"/>
        <w:rPr>
          <w:noProof/>
        </w:rPr>
      </w:pPr>
      <w:r>
        <w:rPr>
          <w:noProof/>
        </w:rPr>
        <w:t>annual/year-end</w:t>
      </w:r>
      <w:r>
        <w:rPr>
          <w:noProof/>
        </w:rPr>
        <w:tab/>
        <w:t>44</w:t>
      </w:r>
    </w:p>
    <w:p w14:paraId="39549B3F" w14:textId="77777777" w:rsidR="00E903B2" w:rsidRDefault="00E903B2">
      <w:pPr>
        <w:pStyle w:val="Index2"/>
        <w:rPr>
          <w:noProof/>
        </w:rPr>
      </w:pPr>
      <w:r>
        <w:rPr>
          <w:noProof/>
        </w:rPr>
        <w:t>routine/interim</w:t>
      </w:r>
      <w:r>
        <w:rPr>
          <w:noProof/>
        </w:rPr>
        <w:tab/>
        <w:t>130</w:t>
      </w:r>
    </w:p>
    <w:p w14:paraId="7DD483C5" w14:textId="77777777" w:rsidR="00E903B2" w:rsidRDefault="00E903B2">
      <w:pPr>
        <w:pStyle w:val="Index1"/>
        <w:tabs>
          <w:tab w:val="right" w:leader="dot" w:pos="4310"/>
        </w:tabs>
        <w:rPr>
          <w:noProof/>
        </w:rPr>
      </w:pPr>
      <w:r>
        <w:rPr>
          <w:noProof/>
        </w:rPr>
        <w:t>OSHA</w:t>
      </w:r>
      <w:r>
        <w:rPr>
          <w:noProof/>
        </w:rPr>
        <w:tab/>
      </w:r>
      <w:r w:rsidRPr="00B33DBF">
        <w:rPr>
          <w:i/>
          <w:noProof/>
        </w:rPr>
        <w:t xml:space="preserve">see </w:t>
      </w:r>
      <w:r>
        <w:rPr>
          <w:noProof/>
        </w:rPr>
        <w:t>occupational health and safety</w:t>
      </w:r>
    </w:p>
    <w:p w14:paraId="5CD00C22" w14:textId="77777777" w:rsidR="00E903B2" w:rsidRDefault="00E903B2">
      <w:pPr>
        <w:pStyle w:val="Index1"/>
        <w:tabs>
          <w:tab w:val="right" w:leader="dot" w:pos="4310"/>
        </w:tabs>
        <w:rPr>
          <w:noProof/>
        </w:rPr>
      </w:pPr>
      <w:r>
        <w:rPr>
          <w:noProof/>
        </w:rPr>
        <w:t>out of office notices</w:t>
      </w:r>
      <w:r>
        <w:rPr>
          <w:noProof/>
        </w:rPr>
        <w:tab/>
        <w:t>159</w:t>
      </w:r>
    </w:p>
    <w:p w14:paraId="346E6006" w14:textId="77777777" w:rsidR="00E903B2" w:rsidRDefault="00E903B2">
      <w:pPr>
        <w:pStyle w:val="Index1"/>
        <w:tabs>
          <w:tab w:val="right" w:leader="dot" w:pos="4310"/>
        </w:tabs>
        <w:rPr>
          <w:noProof/>
        </w:rPr>
      </w:pPr>
      <w:r>
        <w:rPr>
          <w:noProof/>
        </w:rPr>
        <w:t>outside counsel</w:t>
      </w:r>
      <w:r>
        <w:rPr>
          <w:noProof/>
        </w:rPr>
        <w:tab/>
      </w:r>
      <w:r w:rsidRPr="00B33DBF">
        <w:rPr>
          <w:i/>
          <w:noProof/>
        </w:rPr>
        <w:t xml:space="preserve">see </w:t>
      </w:r>
      <w:r>
        <w:rPr>
          <w:noProof/>
        </w:rPr>
        <w:t>legal affairs</w:t>
      </w:r>
    </w:p>
    <w:p w14:paraId="0966A0B2" w14:textId="77777777" w:rsidR="00E903B2" w:rsidRDefault="00E903B2">
      <w:pPr>
        <w:pStyle w:val="Index1"/>
        <w:tabs>
          <w:tab w:val="right" w:leader="dot" w:pos="4310"/>
        </w:tabs>
        <w:rPr>
          <w:noProof/>
        </w:rPr>
      </w:pPr>
      <w:r>
        <w:rPr>
          <w:noProof/>
        </w:rPr>
        <w:t>overtime</w:t>
      </w:r>
    </w:p>
    <w:p w14:paraId="412F9053" w14:textId="77777777" w:rsidR="00E903B2" w:rsidRDefault="00E903B2">
      <w:pPr>
        <w:pStyle w:val="Index2"/>
        <w:rPr>
          <w:noProof/>
        </w:rPr>
      </w:pPr>
      <w:r>
        <w:rPr>
          <w:noProof/>
        </w:rPr>
        <w:t>non-routine</w:t>
      </w:r>
      <w:r>
        <w:rPr>
          <w:noProof/>
        </w:rPr>
        <w:tab/>
        <w:t>122</w:t>
      </w:r>
    </w:p>
    <w:p w14:paraId="58C09AD0" w14:textId="77777777" w:rsidR="00E903B2" w:rsidRDefault="00E903B2">
      <w:pPr>
        <w:pStyle w:val="Index2"/>
        <w:rPr>
          <w:noProof/>
        </w:rPr>
      </w:pPr>
      <w:r>
        <w:rPr>
          <w:noProof/>
        </w:rPr>
        <w:t>routine</w:t>
      </w:r>
      <w:r>
        <w:rPr>
          <w:noProof/>
        </w:rPr>
        <w:tab/>
        <w:t>123</w:t>
      </w:r>
    </w:p>
    <w:p w14:paraId="70001585"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P</w:t>
      </w:r>
    </w:p>
    <w:p w14:paraId="4E46881A" w14:textId="77777777" w:rsidR="00E903B2" w:rsidRDefault="00E903B2">
      <w:pPr>
        <w:pStyle w:val="Index1"/>
        <w:tabs>
          <w:tab w:val="right" w:leader="dot" w:pos="4310"/>
        </w:tabs>
        <w:rPr>
          <w:noProof/>
        </w:rPr>
      </w:pPr>
      <w:r>
        <w:rPr>
          <w:noProof/>
        </w:rPr>
        <w:t>packing slips</w:t>
      </w:r>
      <w:r>
        <w:rPr>
          <w:noProof/>
        </w:rPr>
        <w:tab/>
        <w:t>111</w:t>
      </w:r>
    </w:p>
    <w:p w14:paraId="02E01FCC" w14:textId="77777777" w:rsidR="00E903B2" w:rsidRDefault="00E903B2">
      <w:pPr>
        <w:pStyle w:val="Index1"/>
        <w:tabs>
          <w:tab w:val="right" w:leader="dot" w:pos="4310"/>
        </w:tabs>
        <w:rPr>
          <w:noProof/>
        </w:rPr>
      </w:pPr>
      <w:r>
        <w:rPr>
          <w:noProof/>
        </w:rPr>
        <w:t>pandemic (COVID-19)</w:t>
      </w:r>
    </w:p>
    <w:p w14:paraId="6B307A1F" w14:textId="77777777" w:rsidR="00E903B2" w:rsidRDefault="00E903B2">
      <w:pPr>
        <w:pStyle w:val="Index2"/>
        <w:rPr>
          <w:noProof/>
        </w:rPr>
      </w:pPr>
      <w:r>
        <w:rPr>
          <w:noProof/>
        </w:rPr>
        <w:t>agency response</w:t>
      </w:r>
      <w:r>
        <w:rPr>
          <w:noProof/>
        </w:rPr>
        <w:tab/>
        <w:t>26</w:t>
      </w:r>
    </w:p>
    <w:p w14:paraId="3DC9ED20" w14:textId="77777777" w:rsidR="00E903B2" w:rsidRDefault="00E903B2">
      <w:pPr>
        <w:pStyle w:val="Index2"/>
        <w:rPr>
          <w:noProof/>
        </w:rPr>
      </w:pPr>
      <w:r>
        <w:rPr>
          <w:noProof/>
        </w:rPr>
        <w:t>wellness checks/contact tracing logs</w:t>
      </w:r>
      <w:r>
        <w:rPr>
          <w:noProof/>
        </w:rPr>
        <w:tab/>
        <w:t>88</w:t>
      </w:r>
    </w:p>
    <w:p w14:paraId="069ACAC2" w14:textId="77777777" w:rsidR="00E903B2" w:rsidRDefault="00E903B2">
      <w:pPr>
        <w:pStyle w:val="Index1"/>
        <w:tabs>
          <w:tab w:val="right" w:leader="dot" w:pos="4310"/>
        </w:tabs>
        <w:rPr>
          <w:noProof/>
        </w:rPr>
      </w:pPr>
      <w:r w:rsidRPr="00B33DBF">
        <w:rPr>
          <w:noProof/>
          <w:color w:val="000000" w:themeColor="text1"/>
        </w:rPr>
        <w:t>paramedic certification</w:t>
      </w:r>
      <w:r>
        <w:rPr>
          <w:noProof/>
        </w:rPr>
        <w:tab/>
        <w:t>117</w:t>
      </w:r>
    </w:p>
    <w:p w14:paraId="7B6117B1" w14:textId="77777777" w:rsidR="00E903B2" w:rsidRDefault="00E903B2">
      <w:pPr>
        <w:pStyle w:val="Index1"/>
        <w:tabs>
          <w:tab w:val="right" w:leader="dot" w:pos="4310"/>
        </w:tabs>
        <w:rPr>
          <w:noProof/>
        </w:rPr>
      </w:pPr>
      <w:r>
        <w:rPr>
          <w:noProof/>
        </w:rPr>
        <w:t>parent/legal guardian permission</w:t>
      </w:r>
    </w:p>
    <w:p w14:paraId="56D6C960" w14:textId="77777777" w:rsidR="00E903B2" w:rsidRDefault="00E903B2">
      <w:pPr>
        <w:pStyle w:val="Index2"/>
        <w:rPr>
          <w:noProof/>
        </w:rPr>
      </w:pPr>
      <w:r>
        <w:rPr>
          <w:noProof/>
        </w:rPr>
        <w:t>library use</w:t>
      </w:r>
      <w:r>
        <w:rPr>
          <w:noProof/>
        </w:rPr>
        <w:tab/>
        <w:t>146</w:t>
      </w:r>
    </w:p>
    <w:p w14:paraId="08F84D42" w14:textId="77777777" w:rsidR="00E903B2" w:rsidRDefault="00E903B2">
      <w:pPr>
        <w:pStyle w:val="Index2"/>
        <w:rPr>
          <w:noProof/>
        </w:rPr>
      </w:pPr>
      <w:r>
        <w:rPr>
          <w:noProof/>
        </w:rPr>
        <w:t>travel</w:t>
      </w:r>
      <w:r>
        <w:rPr>
          <w:noProof/>
        </w:rPr>
        <w:tab/>
        <w:t>51</w:t>
      </w:r>
    </w:p>
    <w:p w14:paraId="38B8873D" w14:textId="77777777" w:rsidR="00E903B2" w:rsidRDefault="00E903B2">
      <w:pPr>
        <w:pStyle w:val="Index1"/>
        <w:tabs>
          <w:tab w:val="right" w:leader="dot" w:pos="4310"/>
        </w:tabs>
        <w:rPr>
          <w:noProof/>
        </w:rPr>
      </w:pPr>
      <w:r>
        <w:rPr>
          <w:noProof/>
        </w:rPr>
        <w:t>park benches</w:t>
      </w:r>
      <w:r>
        <w:rPr>
          <w:noProof/>
        </w:rPr>
        <w:tab/>
        <w:t>64</w:t>
      </w:r>
    </w:p>
    <w:p w14:paraId="1A28F3B9" w14:textId="77777777" w:rsidR="00E903B2" w:rsidRDefault="00E903B2">
      <w:pPr>
        <w:pStyle w:val="Index1"/>
        <w:tabs>
          <w:tab w:val="right" w:leader="dot" w:pos="4310"/>
        </w:tabs>
        <w:rPr>
          <w:noProof/>
        </w:rPr>
      </w:pPr>
      <w:r w:rsidRPr="00B33DBF">
        <w:rPr>
          <w:noProof/>
          <w:color w:val="000000" w:themeColor="text1"/>
        </w:rPr>
        <w:t>parking</w:t>
      </w:r>
    </w:p>
    <w:p w14:paraId="301ABB67" w14:textId="77777777" w:rsidR="00E903B2" w:rsidRDefault="00E903B2">
      <w:pPr>
        <w:pStyle w:val="Index2"/>
        <w:rPr>
          <w:noProof/>
        </w:rPr>
      </w:pPr>
      <w:r w:rsidRPr="00B33DBF">
        <w:rPr>
          <w:noProof/>
          <w:color w:val="000000" w:themeColor="text1"/>
        </w:rPr>
        <w:t>code violations/tickets</w:t>
      </w:r>
      <w:r>
        <w:rPr>
          <w:noProof/>
        </w:rPr>
        <w:tab/>
        <w:t>31</w:t>
      </w:r>
    </w:p>
    <w:p w14:paraId="0C9424EE" w14:textId="77777777" w:rsidR="00E903B2" w:rsidRDefault="00E903B2">
      <w:pPr>
        <w:pStyle w:val="Index2"/>
        <w:rPr>
          <w:noProof/>
        </w:rPr>
      </w:pPr>
      <w:r>
        <w:rPr>
          <w:noProof/>
        </w:rPr>
        <w:t>lots (construction)</w:t>
      </w:r>
      <w:r>
        <w:rPr>
          <w:noProof/>
        </w:rPr>
        <w:tab/>
        <w:t>64</w:t>
      </w:r>
    </w:p>
    <w:p w14:paraId="2A596F04" w14:textId="77777777" w:rsidR="00E903B2" w:rsidRDefault="00E903B2">
      <w:pPr>
        <w:pStyle w:val="Index2"/>
        <w:rPr>
          <w:noProof/>
        </w:rPr>
      </w:pPr>
      <w:r>
        <w:rPr>
          <w:noProof/>
        </w:rPr>
        <w:t>meters (construction)</w:t>
      </w:r>
      <w:r>
        <w:rPr>
          <w:noProof/>
        </w:rPr>
        <w:tab/>
        <w:t>64</w:t>
      </w:r>
    </w:p>
    <w:p w14:paraId="4404BAE7" w14:textId="77777777" w:rsidR="00E903B2" w:rsidRDefault="00E903B2">
      <w:pPr>
        <w:pStyle w:val="Index1"/>
        <w:tabs>
          <w:tab w:val="right" w:leader="dot" w:pos="4310"/>
        </w:tabs>
        <w:rPr>
          <w:noProof/>
        </w:rPr>
      </w:pPr>
      <w:r>
        <w:rPr>
          <w:noProof/>
        </w:rPr>
        <w:t>parts</w:t>
      </w:r>
    </w:p>
    <w:p w14:paraId="04831094" w14:textId="77777777" w:rsidR="00E903B2" w:rsidRDefault="00E903B2">
      <w:pPr>
        <w:pStyle w:val="Index2"/>
        <w:rPr>
          <w:noProof/>
        </w:rPr>
      </w:pPr>
      <w:r>
        <w:rPr>
          <w:noProof/>
        </w:rPr>
        <w:t>inventories</w:t>
      </w:r>
      <w:r>
        <w:rPr>
          <w:noProof/>
        </w:rPr>
        <w:tab/>
        <w:t>78</w:t>
      </w:r>
    </w:p>
    <w:p w14:paraId="331FBD62" w14:textId="77777777" w:rsidR="00E903B2" w:rsidRDefault="00E903B2">
      <w:pPr>
        <w:pStyle w:val="Index2"/>
        <w:rPr>
          <w:noProof/>
        </w:rPr>
      </w:pPr>
      <w:r>
        <w:rPr>
          <w:noProof/>
        </w:rPr>
        <w:t>orders</w:t>
      </w:r>
      <w:r>
        <w:rPr>
          <w:noProof/>
        </w:rPr>
        <w:tab/>
        <w:t>111</w:t>
      </w:r>
    </w:p>
    <w:p w14:paraId="63B1143E" w14:textId="77777777" w:rsidR="00E903B2" w:rsidRDefault="00E903B2">
      <w:pPr>
        <w:pStyle w:val="Index1"/>
        <w:tabs>
          <w:tab w:val="right" w:leader="dot" w:pos="4310"/>
        </w:tabs>
        <w:rPr>
          <w:noProof/>
        </w:rPr>
      </w:pPr>
      <w:r>
        <w:rPr>
          <w:noProof/>
        </w:rPr>
        <w:t>patent rights (owned by agency)</w:t>
      </w:r>
      <w:r>
        <w:rPr>
          <w:noProof/>
        </w:rPr>
        <w:tab/>
        <w:t>56</w:t>
      </w:r>
    </w:p>
    <w:p w14:paraId="1B627ED8" w14:textId="77777777" w:rsidR="00E903B2" w:rsidRDefault="00E903B2">
      <w:pPr>
        <w:pStyle w:val="Index1"/>
        <w:tabs>
          <w:tab w:val="right" w:leader="dot" w:pos="4310"/>
        </w:tabs>
        <w:rPr>
          <w:noProof/>
        </w:rPr>
      </w:pPr>
      <w:r>
        <w:rPr>
          <w:noProof/>
        </w:rPr>
        <w:t>patron/users (libraries)</w:t>
      </w:r>
      <w:r>
        <w:rPr>
          <w:noProof/>
        </w:rPr>
        <w:tab/>
        <w:t>146</w:t>
      </w:r>
    </w:p>
    <w:p w14:paraId="2CA8E2A9" w14:textId="77777777" w:rsidR="00E903B2" w:rsidRDefault="00E903B2">
      <w:pPr>
        <w:pStyle w:val="Index1"/>
        <w:tabs>
          <w:tab w:val="right" w:leader="dot" w:pos="4310"/>
        </w:tabs>
        <w:rPr>
          <w:noProof/>
        </w:rPr>
      </w:pPr>
      <w:r w:rsidRPr="00B33DBF">
        <w:rPr>
          <w:noProof/>
          <w:color w:val="000000" w:themeColor="text1"/>
        </w:rPr>
        <w:t>payment card/sensitive data</w:t>
      </w:r>
      <w:r>
        <w:rPr>
          <w:noProof/>
        </w:rPr>
        <w:tab/>
        <w:t>98</w:t>
      </w:r>
    </w:p>
    <w:p w14:paraId="660C3E17" w14:textId="77777777" w:rsidR="00E903B2" w:rsidRDefault="00E903B2">
      <w:pPr>
        <w:pStyle w:val="Index1"/>
        <w:tabs>
          <w:tab w:val="right" w:leader="dot" w:pos="4310"/>
        </w:tabs>
        <w:rPr>
          <w:noProof/>
        </w:rPr>
      </w:pPr>
      <w:r>
        <w:rPr>
          <w:noProof/>
        </w:rPr>
        <w:t>payment stubs (billing)</w:t>
      </w:r>
      <w:r>
        <w:rPr>
          <w:noProof/>
        </w:rPr>
        <w:tab/>
        <w:t>93</w:t>
      </w:r>
    </w:p>
    <w:p w14:paraId="7EB6EA3E" w14:textId="77777777" w:rsidR="00E903B2" w:rsidRDefault="00E903B2">
      <w:pPr>
        <w:pStyle w:val="Index1"/>
        <w:tabs>
          <w:tab w:val="right" w:leader="dot" w:pos="4310"/>
        </w:tabs>
        <w:rPr>
          <w:noProof/>
        </w:rPr>
      </w:pPr>
      <w:r>
        <w:rPr>
          <w:noProof/>
        </w:rPr>
        <w:t>payroll</w:t>
      </w:r>
    </w:p>
    <w:p w14:paraId="4A455052" w14:textId="77777777" w:rsidR="00E903B2" w:rsidRDefault="00E903B2">
      <w:pPr>
        <w:pStyle w:val="Index2"/>
        <w:rPr>
          <w:noProof/>
        </w:rPr>
      </w:pPr>
      <w:r>
        <w:rPr>
          <w:noProof/>
        </w:rPr>
        <w:t>garnishments, liens, attachments</w:t>
      </w:r>
      <w:r>
        <w:rPr>
          <w:noProof/>
        </w:rPr>
        <w:tab/>
        <w:t>105</w:t>
      </w:r>
    </w:p>
    <w:p w14:paraId="6027471C" w14:textId="77777777" w:rsidR="00E903B2" w:rsidRDefault="00E903B2">
      <w:pPr>
        <w:pStyle w:val="Index2"/>
        <w:rPr>
          <w:noProof/>
        </w:rPr>
      </w:pPr>
      <w:r>
        <w:rPr>
          <w:noProof/>
        </w:rPr>
        <w:t>individual pay history</w:t>
      </w:r>
      <w:r>
        <w:rPr>
          <w:noProof/>
        </w:rPr>
        <w:tab/>
        <w:t>106</w:t>
      </w:r>
    </w:p>
    <w:p w14:paraId="5DDFD789" w14:textId="77777777" w:rsidR="00E903B2" w:rsidRDefault="00E903B2">
      <w:pPr>
        <w:pStyle w:val="Index2"/>
        <w:rPr>
          <w:noProof/>
        </w:rPr>
      </w:pPr>
      <w:r>
        <w:rPr>
          <w:noProof/>
        </w:rPr>
        <w:t>processing, distribution &amp; reporting</w:t>
      </w:r>
      <w:r>
        <w:rPr>
          <w:noProof/>
        </w:rPr>
        <w:tab/>
        <w:t>107</w:t>
      </w:r>
    </w:p>
    <w:p w14:paraId="6F5C7EDB" w14:textId="77777777" w:rsidR="00E903B2" w:rsidRDefault="00E903B2">
      <w:pPr>
        <w:pStyle w:val="Index2"/>
        <w:rPr>
          <w:noProof/>
        </w:rPr>
      </w:pPr>
      <w:r>
        <w:rPr>
          <w:noProof/>
        </w:rPr>
        <w:t>register</w:t>
      </w:r>
      <w:r>
        <w:rPr>
          <w:noProof/>
        </w:rPr>
        <w:tab/>
        <w:t>107</w:t>
      </w:r>
    </w:p>
    <w:p w14:paraId="4A7B7A77" w14:textId="77777777" w:rsidR="00E903B2" w:rsidRDefault="00E903B2">
      <w:pPr>
        <w:pStyle w:val="Index3"/>
        <w:tabs>
          <w:tab w:val="right" w:leader="dot" w:pos="4310"/>
        </w:tabs>
        <w:rPr>
          <w:noProof/>
        </w:rPr>
      </w:pPr>
      <w:r w:rsidRPr="00B33DBF">
        <w:rPr>
          <w:noProof/>
          <w:color w:val="000000" w:themeColor="text1"/>
        </w:rPr>
        <w:t>retirement/pension verification</w:t>
      </w:r>
      <w:r>
        <w:rPr>
          <w:noProof/>
        </w:rPr>
        <w:tab/>
        <w:t>120</w:t>
      </w:r>
    </w:p>
    <w:p w14:paraId="7E15F813" w14:textId="77777777" w:rsidR="00E903B2" w:rsidRDefault="00E903B2">
      <w:pPr>
        <w:pStyle w:val="Index2"/>
        <w:rPr>
          <w:noProof/>
        </w:rPr>
      </w:pPr>
      <w:r>
        <w:rPr>
          <w:noProof/>
        </w:rPr>
        <w:t>taxes</w:t>
      </w:r>
    </w:p>
    <w:p w14:paraId="2BDAF0BB" w14:textId="77777777" w:rsidR="00E903B2" w:rsidRDefault="00E903B2">
      <w:pPr>
        <w:pStyle w:val="Index3"/>
        <w:tabs>
          <w:tab w:val="right" w:leader="dot" w:pos="4310"/>
        </w:tabs>
        <w:rPr>
          <w:noProof/>
        </w:rPr>
      </w:pPr>
      <w:r>
        <w:rPr>
          <w:noProof/>
        </w:rPr>
        <w:t>remitted to ESD, DRS, L&amp;I</w:t>
      </w:r>
      <w:r>
        <w:rPr>
          <w:noProof/>
        </w:rPr>
        <w:tab/>
        <w:t>107</w:t>
      </w:r>
    </w:p>
    <w:p w14:paraId="09520B48" w14:textId="77777777" w:rsidR="00E903B2" w:rsidRDefault="00E903B2">
      <w:pPr>
        <w:pStyle w:val="Index2"/>
        <w:rPr>
          <w:noProof/>
        </w:rPr>
      </w:pPr>
      <w:r>
        <w:rPr>
          <w:noProof/>
        </w:rPr>
        <w:t>voluntary employee deductions</w:t>
      </w:r>
      <w:r>
        <w:rPr>
          <w:noProof/>
        </w:rPr>
        <w:tab/>
        <w:t>105</w:t>
      </w:r>
    </w:p>
    <w:p w14:paraId="2B87785D" w14:textId="77777777" w:rsidR="00E903B2" w:rsidRDefault="00E903B2">
      <w:pPr>
        <w:pStyle w:val="Index1"/>
        <w:tabs>
          <w:tab w:val="right" w:leader="dot" w:pos="4310"/>
        </w:tabs>
        <w:rPr>
          <w:noProof/>
        </w:rPr>
      </w:pPr>
      <w:r>
        <w:rPr>
          <w:noProof/>
        </w:rPr>
        <w:t>pension</w:t>
      </w:r>
      <w:r>
        <w:rPr>
          <w:noProof/>
        </w:rPr>
        <w:tab/>
      </w:r>
      <w:r w:rsidRPr="00B33DBF">
        <w:rPr>
          <w:i/>
          <w:noProof/>
        </w:rPr>
        <w:t xml:space="preserve">see </w:t>
      </w:r>
      <w:r>
        <w:rPr>
          <w:noProof/>
        </w:rPr>
        <w:t>retirement/pension</w:t>
      </w:r>
    </w:p>
    <w:p w14:paraId="07214BE6" w14:textId="77777777" w:rsidR="00E903B2" w:rsidRDefault="00E903B2">
      <w:pPr>
        <w:pStyle w:val="Index2"/>
        <w:rPr>
          <w:noProof/>
        </w:rPr>
      </w:pPr>
      <w:r w:rsidRPr="00B33DBF">
        <w:rPr>
          <w:noProof/>
          <w:color w:val="000000" w:themeColor="text1"/>
        </w:rPr>
        <w:t>investment portfolio</w:t>
      </w:r>
      <w:r>
        <w:rPr>
          <w:noProof/>
        </w:rPr>
        <w:tab/>
        <w:t>18</w:t>
      </w:r>
    </w:p>
    <w:p w14:paraId="23696E4E" w14:textId="77777777" w:rsidR="00E903B2" w:rsidRDefault="00E903B2">
      <w:pPr>
        <w:pStyle w:val="Index1"/>
        <w:tabs>
          <w:tab w:val="right" w:leader="dot" w:pos="4310"/>
        </w:tabs>
        <w:rPr>
          <w:noProof/>
        </w:rPr>
      </w:pPr>
      <w:r>
        <w:rPr>
          <w:noProof/>
        </w:rPr>
        <w:t>performance</w:t>
      </w:r>
    </w:p>
    <w:p w14:paraId="1EB95F35" w14:textId="77777777" w:rsidR="00E903B2" w:rsidRDefault="00E903B2">
      <w:pPr>
        <w:pStyle w:val="Index2"/>
        <w:rPr>
          <w:noProof/>
        </w:rPr>
      </w:pPr>
      <w:r>
        <w:rPr>
          <w:noProof/>
        </w:rPr>
        <w:t>audit</w:t>
      </w:r>
      <w:r>
        <w:rPr>
          <w:noProof/>
        </w:rPr>
        <w:tab/>
        <w:t>102</w:t>
      </w:r>
    </w:p>
    <w:p w14:paraId="488648EC" w14:textId="77777777" w:rsidR="00E903B2" w:rsidRDefault="00E903B2">
      <w:pPr>
        <w:pStyle w:val="Index2"/>
        <w:rPr>
          <w:noProof/>
        </w:rPr>
      </w:pPr>
      <w:r>
        <w:rPr>
          <w:noProof/>
        </w:rPr>
        <w:t>evaluations</w:t>
      </w:r>
      <w:r>
        <w:rPr>
          <w:noProof/>
        </w:rPr>
        <w:tab/>
        <w:t>132, 133</w:t>
      </w:r>
    </w:p>
    <w:p w14:paraId="62A86950" w14:textId="77777777" w:rsidR="00E903B2" w:rsidRDefault="00E903B2">
      <w:pPr>
        <w:pStyle w:val="Index2"/>
        <w:rPr>
          <w:noProof/>
        </w:rPr>
      </w:pPr>
      <w:r>
        <w:rPr>
          <w:noProof/>
        </w:rPr>
        <w:t>monitoring/audits (IT))</w:t>
      </w:r>
      <w:r>
        <w:rPr>
          <w:noProof/>
        </w:rPr>
        <w:tab/>
        <w:t>74</w:t>
      </w:r>
    </w:p>
    <w:p w14:paraId="71DD0B42" w14:textId="77777777" w:rsidR="00E903B2" w:rsidRDefault="00E903B2">
      <w:pPr>
        <w:pStyle w:val="Index2"/>
        <w:rPr>
          <w:noProof/>
        </w:rPr>
      </w:pPr>
      <w:r>
        <w:rPr>
          <w:noProof/>
        </w:rPr>
        <w:t>outstanding (employee)</w:t>
      </w:r>
      <w:r>
        <w:rPr>
          <w:noProof/>
        </w:rPr>
        <w:tab/>
        <w:t>126</w:t>
      </w:r>
    </w:p>
    <w:p w14:paraId="4805E414" w14:textId="77777777" w:rsidR="00E903B2" w:rsidRDefault="00E903B2">
      <w:pPr>
        <w:pStyle w:val="Index1"/>
        <w:tabs>
          <w:tab w:val="right" w:leader="dot" w:pos="4310"/>
        </w:tabs>
        <w:rPr>
          <w:noProof/>
        </w:rPr>
      </w:pPr>
      <w:r>
        <w:rPr>
          <w:noProof/>
        </w:rPr>
        <w:t>permanent retention</w:t>
      </w:r>
      <w:r>
        <w:rPr>
          <w:noProof/>
        </w:rPr>
        <w:tab/>
      </w:r>
      <w:r w:rsidRPr="00B33DBF">
        <w:rPr>
          <w:i/>
          <w:noProof/>
        </w:rPr>
        <w:t>see</w:t>
      </w:r>
      <w:r>
        <w:rPr>
          <w:noProof/>
        </w:rPr>
        <w:t xml:space="preserve"> Glossary</w:t>
      </w:r>
    </w:p>
    <w:p w14:paraId="250BABE8" w14:textId="77777777" w:rsidR="00E903B2" w:rsidRDefault="00E903B2">
      <w:pPr>
        <w:pStyle w:val="Index1"/>
        <w:tabs>
          <w:tab w:val="right" w:leader="dot" w:pos="4310"/>
        </w:tabs>
        <w:rPr>
          <w:noProof/>
        </w:rPr>
      </w:pPr>
      <w:r w:rsidRPr="00B33DBF">
        <w:rPr>
          <w:noProof/>
          <w:color w:val="000000" w:themeColor="text1"/>
        </w:rPr>
        <w:t>permission</w:t>
      </w:r>
    </w:p>
    <w:p w14:paraId="4BCEB88D" w14:textId="77777777" w:rsidR="00E903B2" w:rsidRDefault="00E903B2">
      <w:pPr>
        <w:pStyle w:val="Index2"/>
        <w:rPr>
          <w:noProof/>
        </w:rPr>
      </w:pPr>
      <w:r w:rsidRPr="00B33DBF">
        <w:rPr>
          <w:noProof/>
          <w:color w:val="000000" w:themeColor="text1"/>
        </w:rPr>
        <w:t>agency</w:t>
      </w:r>
    </w:p>
    <w:p w14:paraId="548AC7D2" w14:textId="77777777" w:rsidR="00E903B2" w:rsidRDefault="00E903B2">
      <w:pPr>
        <w:pStyle w:val="Index3"/>
        <w:tabs>
          <w:tab w:val="right" w:leader="dot" w:pos="4310"/>
        </w:tabs>
        <w:rPr>
          <w:noProof/>
        </w:rPr>
      </w:pPr>
      <w:r>
        <w:rPr>
          <w:noProof/>
        </w:rPr>
        <w:t>networks/systems/data</w:t>
      </w:r>
      <w:r>
        <w:rPr>
          <w:noProof/>
        </w:rPr>
        <w:tab/>
        <w:t>86</w:t>
      </w:r>
    </w:p>
    <w:p w14:paraId="6B20B1E2" w14:textId="77777777" w:rsidR="00E903B2" w:rsidRDefault="00E903B2">
      <w:pPr>
        <w:pStyle w:val="Index3"/>
        <w:tabs>
          <w:tab w:val="right" w:leader="dot" w:pos="4310"/>
        </w:tabs>
        <w:rPr>
          <w:noProof/>
        </w:rPr>
      </w:pPr>
      <w:r w:rsidRPr="00B33DBF">
        <w:rPr>
          <w:noProof/>
          <w:color w:val="000000" w:themeColor="text1"/>
        </w:rPr>
        <w:t>personal equipment (employee use)</w:t>
      </w:r>
      <w:r>
        <w:rPr>
          <w:noProof/>
        </w:rPr>
        <w:tab/>
        <w:t>18</w:t>
      </w:r>
    </w:p>
    <w:p w14:paraId="605508D6" w14:textId="77777777" w:rsidR="00E903B2" w:rsidRDefault="00E903B2">
      <w:pPr>
        <w:pStyle w:val="Index2"/>
        <w:rPr>
          <w:noProof/>
        </w:rPr>
      </w:pPr>
      <w:r>
        <w:rPr>
          <w:noProof/>
        </w:rPr>
        <w:t>parent/legal guardian</w:t>
      </w:r>
    </w:p>
    <w:p w14:paraId="3940DC93" w14:textId="77777777" w:rsidR="00E903B2" w:rsidRDefault="00E903B2">
      <w:pPr>
        <w:pStyle w:val="Index3"/>
        <w:tabs>
          <w:tab w:val="right" w:leader="dot" w:pos="4310"/>
        </w:tabs>
        <w:rPr>
          <w:noProof/>
        </w:rPr>
      </w:pPr>
      <w:r>
        <w:rPr>
          <w:noProof/>
        </w:rPr>
        <w:t>library use</w:t>
      </w:r>
      <w:r>
        <w:rPr>
          <w:noProof/>
        </w:rPr>
        <w:tab/>
        <w:t>146</w:t>
      </w:r>
    </w:p>
    <w:p w14:paraId="085ABD49" w14:textId="77777777" w:rsidR="00E903B2" w:rsidRDefault="00E903B2">
      <w:pPr>
        <w:pStyle w:val="Index3"/>
        <w:tabs>
          <w:tab w:val="right" w:leader="dot" w:pos="4310"/>
        </w:tabs>
        <w:rPr>
          <w:noProof/>
        </w:rPr>
      </w:pPr>
      <w:r>
        <w:rPr>
          <w:noProof/>
        </w:rPr>
        <w:t>travel</w:t>
      </w:r>
      <w:r>
        <w:rPr>
          <w:noProof/>
        </w:rPr>
        <w:tab/>
        <w:t>51</w:t>
      </w:r>
    </w:p>
    <w:p w14:paraId="1C1C50BF" w14:textId="77777777" w:rsidR="00E903B2" w:rsidRDefault="00E903B2">
      <w:pPr>
        <w:pStyle w:val="Index1"/>
        <w:tabs>
          <w:tab w:val="right" w:leader="dot" w:pos="4310"/>
        </w:tabs>
        <w:rPr>
          <w:noProof/>
        </w:rPr>
      </w:pPr>
      <w:r>
        <w:rPr>
          <w:noProof/>
        </w:rPr>
        <w:t>permits</w:t>
      </w:r>
      <w:r>
        <w:rPr>
          <w:noProof/>
        </w:rPr>
        <w:tab/>
      </w:r>
      <w:r w:rsidRPr="00B33DBF">
        <w:rPr>
          <w:i/>
          <w:noProof/>
        </w:rPr>
        <w:t>see also</w:t>
      </w:r>
      <w:r>
        <w:rPr>
          <w:noProof/>
        </w:rPr>
        <w:t xml:space="preserve"> authorizations/certifications</w:t>
      </w:r>
    </w:p>
    <w:p w14:paraId="05525DD9" w14:textId="77777777" w:rsidR="00E903B2" w:rsidRDefault="00E903B2">
      <w:pPr>
        <w:pStyle w:val="Index2"/>
        <w:rPr>
          <w:noProof/>
        </w:rPr>
      </w:pPr>
      <w:r>
        <w:rPr>
          <w:noProof/>
        </w:rPr>
        <w:t>construction/modification</w:t>
      </w:r>
      <w:r>
        <w:rPr>
          <w:noProof/>
        </w:rPr>
        <w:tab/>
        <w:t>61</w:t>
      </w:r>
    </w:p>
    <w:p w14:paraId="43E6F29F" w14:textId="77777777" w:rsidR="00E903B2" w:rsidRDefault="00E903B2">
      <w:pPr>
        <w:pStyle w:val="Index2"/>
        <w:rPr>
          <w:noProof/>
        </w:rPr>
      </w:pPr>
      <w:r>
        <w:rPr>
          <w:noProof/>
        </w:rPr>
        <w:t>hazardous materials/dangerous waste</w:t>
      </w:r>
      <w:r>
        <w:rPr>
          <w:noProof/>
        </w:rPr>
        <w:tab/>
        <w:t>70</w:t>
      </w:r>
    </w:p>
    <w:p w14:paraId="0DF69EB9" w14:textId="77777777" w:rsidR="00E903B2" w:rsidRDefault="00E903B2">
      <w:pPr>
        <w:pStyle w:val="Index2"/>
        <w:rPr>
          <w:noProof/>
        </w:rPr>
      </w:pPr>
      <w:r>
        <w:rPr>
          <w:noProof/>
        </w:rPr>
        <w:t>operating (boilers/elevators)</w:t>
      </w:r>
      <w:r>
        <w:rPr>
          <w:noProof/>
        </w:rPr>
        <w:tab/>
        <w:t>61</w:t>
      </w:r>
    </w:p>
    <w:p w14:paraId="4933D455" w14:textId="77777777" w:rsidR="00E903B2" w:rsidRDefault="00E903B2">
      <w:pPr>
        <w:pStyle w:val="Index2"/>
        <w:rPr>
          <w:noProof/>
        </w:rPr>
      </w:pPr>
      <w:r>
        <w:rPr>
          <w:noProof/>
        </w:rPr>
        <w:t>surface mining</w:t>
      </w:r>
      <w:r>
        <w:rPr>
          <w:noProof/>
        </w:rPr>
        <w:tab/>
        <w:t>61</w:t>
      </w:r>
    </w:p>
    <w:p w14:paraId="64659266" w14:textId="77777777" w:rsidR="00E903B2" w:rsidRDefault="00E903B2">
      <w:pPr>
        <w:pStyle w:val="Index2"/>
        <w:rPr>
          <w:noProof/>
        </w:rPr>
      </w:pPr>
      <w:r w:rsidRPr="00B33DBF">
        <w:rPr>
          <w:noProof/>
          <w:color w:val="000000" w:themeColor="text1"/>
        </w:rPr>
        <w:t>temporary</w:t>
      </w:r>
      <w:r>
        <w:rPr>
          <w:noProof/>
        </w:rPr>
        <w:tab/>
        <w:t>10</w:t>
      </w:r>
    </w:p>
    <w:p w14:paraId="27AE44DF" w14:textId="77777777" w:rsidR="00E903B2" w:rsidRDefault="00E903B2">
      <w:pPr>
        <w:pStyle w:val="Index2"/>
        <w:rPr>
          <w:noProof/>
        </w:rPr>
      </w:pPr>
      <w:r>
        <w:rPr>
          <w:noProof/>
        </w:rPr>
        <w:t>vehicles/vessels</w:t>
      </w:r>
      <w:r>
        <w:rPr>
          <w:noProof/>
        </w:rPr>
        <w:tab/>
        <w:t>61</w:t>
      </w:r>
    </w:p>
    <w:p w14:paraId="6394F57A" w14:textId="77777777" w:rsidR="00E903B2" w:rsidRDefault="00E903B2">
      <w:pPr>
        <w:pStyle w:val="Index2"/>
        <w:rPr>
          <w:noProof/>
        </w:rPr>
      </w:pPr>
      <w:r>
        <w:rPr>
          <w:noProof/>
        </w:rPr>
        <w:t>water</w:t>
      </w:r>
      <w:r>
        <w:rPr>
          <w:noProof/>
        </w:rPr>
        <w:tab/>
        <w:t>61</w:t>
      </w:r>
    </w:p>
    <w:p w14:paraId="649A3AAF" w14:textId="77777777" w:rsidR="00E903B2" w:rsidRDefault="00E903B2">
      <w:pPr>
        <w:pStyle w:val="Index1"/>
        <w:tabs>
          <w:tab w:val="right" w:leader="dot" w:pos="4310"/>
        </w:tabs>
        <w:rPr>
          <w:noProof/>
        </w:rPr>
      </w:pPr>
      <w:r>
        <w:rPr>
          <w:noProof/>
        </w:rPr>
        <w:t>personal contact information</w:t>
      </w:r>
      <w:r>
        <w:rPr>
          <w:noProof/>
        </w:rPr>
        <w:tab/>
        <w:t>129</w:t>
      </w:r>
    </w:p>
    <w:p w14:paraId="0BCA44F6" w14:textId="77777777" w:rsidR="00E903B2" w:rsidRDefault="00E903B2">
      <w:pPr>
        <w:pStyle w:val="Index2"/>
        <w:rPr>
          <w:noProof/>
        </w:rPr>
      </w:pPr>
      <w:r>
        <w:rPr>
          <w:noProof/>
        </w:rPr>
        <w:t>change documentation</w:t>
      </w:r>
      <w:r>
        <w:rPr>
          <w:noProof/>
        </w:rPr>
        <w:tab/>
        <w:t>130</w:t>
      </w:r>
    </w:p>
    <w:p w14:paraId="69C44EBB" w14:textId="77777777" w:rsidR="00E903B2" w:rsidRDefault="00E903B2">
      <w:pPr>
        <w:pStyle w:val="Index2"/>
        <w:rPr>
          <w:noProof/>
        </w:rPr>
      </w:pPr>
      <w:r>
        <w:rPr>
          <w:noProof/>
        </w:rPr>
        <w:t>emergency</w:t>
      </w:r>
      <w:r>
        <w:rPr>
          <w:noProof/>
        </w:rPr>
        <w:tab/>
        <w:t>25</w:t>
      </w:r>
    </w:p>
    <w:p w14:paraId="2B0D5312" w14:textId="77777777" w:rsidR="00E903B2" w:rsidRDefault="00E903B2">
      <w:pPr>
        <w:pStyle w:val="Index1"/>
        <w:tabs>
          <w:tab w:val="right" w:leader="dot" w:pos="4310"/>
        </w:tabs>
        <w:rPr>
          <w:noProof/>
        </w:rPr>
      </w:pPr>
      <w:r>
        <w:rPr>
          <w:noProof/>
        </w:rPr>
        <w:t>personal exposure</w:t>
      </w:r>
      <w:r>
        <w:rPr>
          <w:noProof/>
        </w:rPr>
        <w:tab/>
      </w:r>
      <w:r w:rsidRPr="00B33DBF">
        <w:rPr>
          <w:i/>
          <w:noProof/>
        </w:rPr>
        <w:t xml:space="preserve">see also </w:t>
      </w:r>
      <w:r>
        <w:rPr>
          <w:noProof/>
        </w:rPr>
        <w:t>employee</w:t>
      </w:r>
    </w:p>
    <w:p w14:paraId="3938AC09" w14:textId="77777777" w:rsidR="00E903B2" w:rsidRDefault="00E903B2">
      <w:pPr>
        <w:pStyle w:val="Index2"/>
        <w:rPr>
          <w:noProof/>
        </w:rPr>
      </w:pPr>
      <w:r>
        <w:rPr>
          <w:noProof/>
        </w:rPr>
        <w:t>hazardous materials accidents/incidents</w:t>
      </w:r>
      <w:r>
        <w:rPr>
          <w:noProof/>
        </w:rPr>
        <w:tab/>
        <w:t>48</w:t>
      </w:r>
    </w:p>
    <w:p w14:paraId="4E2CAE95" w14:textId="77777777" w:rsidR="00E903B2" w:rsidRDefault="00E903B2">
      <w:pPr>
        <w:pStyle w:val="Index1"/>
        <w:tabs>
          <w:tab w:val="right" w:leader="dot" w:pos="4310"/>
        </w:tabs>
        <w:rPr>
          <w:noProof/>
        </w:rPr>
      </w:pPr>
      <w:r w:rsidRPr="00B33DBF">
        <w:rPr>
          <w:noProof/>
          <w:color w:val="000000" w:themeColor="text1"/>
        </w:rPr>
        <w:t>personal financial affairs (PDC reporting)</w:t>
      </w:r>
      <w:r>
        <w:rPr>
          <w:noProof/>
        </w:rPr>
        <w:tab/>
        <w:t>47</w:t>
      </w:r>
    </w:p>
    <w:p w14:paraId="233277C0" w14:textId="77777777" w:rsidR="00E903B2" w:rsidRDefault="00E903B2">
      <w:pPr>
        <w:pStyle w:val="Index1"/>
        <w:tabs>
          <w:tab w:val="right" w:leader="dot" w:pos="4310"/>
        </w:tabs>
        <w:rPr>
          <w:noProof/>
        </w:rPr>
      </w:pPr>
      <w:r w:rsidRPr="00B33DBF">
        <w:rPr>
          <w:noProof/>
          <w:color w:val="000000" w:themeColor="text1"/>
        </w:rPr>
        <w:t>personal license</w:t>
      </w:r>
    </w:p>
    <w:p w14:paraId="6228D09F" w14:textId="77777777" w:rsidR="00E903B2" w:rsidRDefault="00E903B2">
      <w:pPr>
        <w:pStyle w:val="Index2"/>
        <w:rPr>
          <w:noProof/>
        </w:rPr>
      </w:pPr>
      <w:r w:rsidRPr="00B33DBF">
        <w:rPr>
          <w:noProof/>
          <w:color w:val="000000" w:themeColor="text1"/>
        </w:rPr>
        <w:t>code violations</w:t>
      </w:r>
      <w:r>
        <w:rPr>
          <w:noProof/>
        </w:rPr>
        <w:tab/>
        <w:t>31</w:t>
      </w:r>
    </w:p>
    <w:p w14:paraId="52D855BA" w14:textId="77777777" w:rsidR="00E903B2" w:rsidRDefault="00E903B2">
      <w:pPr>
        <w:pStyle w:val="Index2"/>
        <w:rPr>
          <w:noProof/>
        </w:rPr>
      </w:pPr>
      <w:r>
        <w:rPr>
          <w:noProof/>
        </w:rPr>
        <w:t>employees</w:t>
      </w:r>
      <w:r>
        <w:rPr>
          <w:noProof/>
        </w:rPr>
        <w:tab/>
        <w:t>116, 117</w:t>
      </w:r>
    </w:p>
    <w:p w14:paraId="505DA4F9" w14:textId="77777777" w:rsidR="00E903B2" w:rsidRDefault="00E903B2">
      <w:pPr>
        <w:pStyle w:val="Index1"/>
        <w:tabs>
          <w:tab w:val="right" w:leader="dot" w:pos="4310"/>
        </w:tabs>
        <w:rPr>
          <w:noProof/>
        </w:rPr>
      </w:pPr>
      <w:r>
        <w:rPr>
          <w:noProof/>
        </w:rPr>
        <w:t>personal property (lost and found)</w:t>
      </w:r>
      <w:r>
        <w:rPr>
          <w:noProof/>
        </w:rPr>
        <w:tab/>
        <w:t>59</w:t>
      </w:r>
    </w:p>
    <w:p w14:paraId="338ECD95" w14:textId="77777777" w:rsidR="00E903B2" w:rsidRDefault="00E903B2">
      <w:pPr>
        <w:pStyle w:val="Index1"/>
        <w:tabs>
          <w:tab w:val="right" w:leader="dot" w:pos="4310"/>
        </w:tabs>
        <w:rPr>
          <w:noProof/>
        </w:rPr>
      </w:pPr>
      <w:r w:rsidRPr="00B33DBF">
        <w:rPr>
          <w:noProof/>
          <w:color w:val="000000" w:themeColor="text1"/>
        </w:rPr>
        <w:t>personal protective equipment (PPE)</w:t>
      </w:r>
      <w:r>
        <w:rPr>
          <w:noProof/>
        </w:rPr>
        <w:tab/>
        <w:t>136</w:t>
      </w:r>
    </w:p>
    <w:p w14:paraId="0871A0E7" w14:textId="77777777" w:rsidR="00E903B2" w:rsidRDefault="00E903B2">
      <w:pPr>
        <w:pStyle w:val="Index2"/>
        <w:rPr>
          <w:noProof/>
        </w:rPr>
      </w:pPr>
      <w:r w:rsidRPr="00B33DBF">
        <w:rPr>
          <w:noProof/>
          <w:color w:val="000000" w:themeColor="text1"/>
        </w:rPr>
        <w:t>employee-owned (permission)</w:t>
      </w:r>
      <w:r>
        <w:rPr>
          <w:noProof/>
        </w:rPr>
        <w:tab/>
        <w:t>18</w:t>
      </w:r>
    </w:p>
    <w:p w14:paraId="0A36743F" w14:textId="77777777" w:rsidR="00E903B2" w:rsidRDefault="00E903B2">
      <w:pPr>
        <w:pStyle w:val="Index2"/>
        <w:rPr>
          <w:noProof/>
        </w:rPr>
      </w:pPr>
      <w:r>
        <w:rPr>
          <w:noProof/>
        </w:rPr>
        <w:t>hazard assessment</w:t>
      </w:r>
      <w:r>
        <w:rPr>
          <w:noProof/>
        </w:rPr>
        <w:tab/>
        <w:t>138</w:t>
      </w:r>
    </w:p>
    <w:p w14:paraId="66163C72" w14:textId="77777777" w:rsidR="00E903B2" w:rsidRDefault="00E903B2">
      <w:pPr>
        <w:pStyle w:val="Index1"/>
        <w:tabs>
          <w:tab w:val="right" w:leader="dot" w:pos="4310"/>
        </w:tabs>
        <w:rPr>
          <w:noProof/>
        </w:rPr>
      </w:pPr>
      <w:r>
        <w:rPr>
          <w:noProof/>
        </w:rPr>
        <w:t>personal service contracts</w:t>
      </w:r>
      <w:r>
        <w:rPr>
          <w:noProof/>
        </w:rPr>
        <w:tab/>
        <w:t>17, 18</w:t>
      </w:r>
    </w:p>
    <w:p w14:paraId="7E19DE04" w14:textId="77777777" w:rsidR="00E903B2" w:rsidRDefault="00E903B2">
      <w:pPr>
        <w:pStyle w:val="Index1"/>
        <w:tabs>
          <w:tab w:val="right" w:leader="dot" w:pos="4310"/>
        </w:tabs>
        <w:rPr>
          <w:noProof/>
        </w:rPr>
      </w:pPr>
      <w:r>
        <w:rPr>
          <w:noProof/>
        </w:rPr>
        <w:t>personnel action request/notice (PAR)</w:t>
      </w:r>
    </w:p>
    <w:p w14:paraId="41674247" w14:textId="77777777" w:rsidR="00E903B2" w:rsidRDefault="00E903B2">
      <w:pPr>
        <w:pStyle w:val="Index2"/>
        <w:rPr>
          <w:noProof/>
        </w:rPr>
      </w:pPr>
      <w:r>
        <w:rPr>
          <w:noProof/>
        </w:rPr>
        <w:t>development</w:t>
      </w:r>
      <w:r>
        <w:rPr>
          <w:noProof/>
        </w:rPr>
        <w:tab/>
        <w:t>141</w:t>
      </w:r>
    </w:p>
    <w:p w14:paraId="31667D54" w14:textId="77777777" w:rsidR="00E903B2" w:rsidRDefault="00E903B2">
      <w:pPr>
        <w:pStyle w:val="Index2"/>
        <w:rPr>
          <w:noProof/>
        </w:rPr>
      </w:pPr>
      <w:r>
        <w:rPr>
          <w:noProof/>
        </w:rPr>
        <w:t>final</w:t>
      </w:r>
      <w:r>
        <w:rPr>
          <w:noProof/>
        </w:rPr>
        <w:tab/>
        <w:t>129</w:t>
      </w:r>
    </w:p>
    <w:p w14:paraId="43E2C9B2" w14:textId="77777777" w:rsidR="00E903B2" w:rsidRDefault="00E903B2">
      <w:pPr>
        <w:pStyle w:val="Index1"/>
        <w:tabs>
          <w:tab w:val="right" w:leader="dot" w:pos="4310"/>
        </w:tabs>
        <w:rPr>
          <w:noProof/>
        </w:rPr>
      </w:pPr>
      <w:r>
        <w:rPr>
          <w:noProof/>
        </w:rPr>
        <w:t>personnel file</w:t>
      </w:r>
      <w:r>
        <w:rPr>
          <w:noProof/>
        </w:rPr>
        <w:tab/>
      </w:r>
      <w:r w:rsidRPr="00B33DBF">
        <w:rPr>
          <w:i/>
          <w:noProof/>
        </w:rPr>
        <w:t>search by function/content of record</w:t>
      </w:r>
    </w:p>
    <w:p w14:paraId="6E6084C2" w14:textId="77777777" w:rsidR="00E903B2" w:rsidRDefault="00E903B2">
      <w:pPr>
        <w:pStyle w:val="Index1"/>
        <w:tabs>
          <w:tab w:val="right" w:leader="dot" w:pos="4310"/>
        </w:tabs>
        <w:rPr>
          <w:noProof/>
        </w:rPr>
      </w:pPr>
      <w:r>
        <w:rPr>
          <w:noProof/>
        </w:rPr>
        <w:t>pesticide spray application</w:t>
      </w:r>
      <w:r>
        <w:rPr>
          <w:noProof/>
        </w:rPr>
        <w:tab/>
        <w:t>73</w:t>
      </w:r>
    </w:p>
    <w:p w14:paraId="07D1F12E" w14:textId="77777777" w:rsidR="00E903B2" w:rsidRDefault="00E903B2">
      <w:pPr>
        <w:pStyle w:val="Index1"/>
        <w:tabs>
          <w:tab w:val="right" w:leader="dot" w:pos="4310"/>
        </w:tabs>
        <w:rPr>
          <w:noProof/>
        </w:rPr>
      </w:pPr>
      <w:r>
        <w:rPr>
          <w:noProof/>
        </w:rPr>
        <w:t>petitions signed by citizens</w:t>
      </w:r>
      <w:r>
        <w:rPr>
          <w:noProof/>
        </w:rPr>
        <w:tab/>
        <w:t>23</w:t>
      </w:r>
    </w:p>
    <w:p w14:paraId="1C1E1800" w14:textId="77777777" w:rsidR="00E903B2" w:rsidRDefault="00E903B2">
      <w:pPr>
        <w:pStyle w:val="Index1"/>
        <w:tabs>
          <w:tab w:val="right" w:leader="dot" w:pos="4310"/>
        </w:tabs>
        <w:rPr>
          <w:noProof/>
        </w:rPr>
      </w:pPr>
      <w:r w:rsidRPr="00B33DBF">
        <w:rPr>
          <w:noProof/>
          <w:color w:val="000000" w:themeColor="text1"/>
        </w:rPr>
        <w:t>petty cash</w:t>
      </w:r>
      <w:r>
        <w:rPr>
          <w:noProof/>
        </w:rPr>
        <w:tab/>
        <w:t>96, 97</w:t>
      </w:r>
    </w:p>
    <w:p w14:paraId="498B8ADF" w14:textId="77777777" w:rsidR="00E903B2" w:rsidRDefault="00E903B2">
      <w:pPr>
        <w:pStyle w:val="Index1"/>
        <w:tabs>
          <w:tab w:val="right" w:leader="dot" w:pos="4310"/>
        </w:tabs>
        <w:rPr>
          <w:noProof/>
        </w:rPr>
      </w:pPr>
      <w:r>
        <w:rPr>
          <w:noProof/>
        </w:rPr>
        <w:t>photo ID</w:t>
      </w:r>
      <w:r>
        <w:rPr>
          <w:noProof/>
        </w:rPr>
        <w:tab/>
        <w:t>86</w:t>
      </w:r>
    </w:p>
    <w:p w14:paraId="095B62CF" w14:textId="77777777" w:rsidR="00E903B2" w:rsidRDefault="00E903B2">
      <w:pPr>
        <w:pStyle w:val="Index1"/>
        <w:tabs>
          <w:tab w:val="right" w:leader="dot" w:pos="4310"/>
        </w:tabs>
        <w:rPr>
          <w:noProof/>
        </w:rPr>
      </w:pPr>
      <w:r>
        <w:rPr>
          <w:noProof/>
        </w:rPr>
        <w:t>photographs</w:t>
      </w:r>
    </w:p>
    <w:p w14:paraId="11EA51DB" w14:textId="77777777" w:rsidR="00E903B2" w:rsidRDefault="00E903B2">
      <w:pPr>
        <w:pStyle w:val="Index2"/>
        <w:rPr>
          <w:noProof/>
        </w:rPr>
      </w:pPr>
      <w:r>
        <w:rPr>
          <w:noProof/>
        </w:rPr>
        <w:t>agency forms/publications</w:t>
      </w:r>
      <w:r>
        <w:rPr>
          <w:noProof/>
        </w:rPr>
        <w:tab/>
        <w:t>144, 145</w:t>
      </w:r>
    </w:p>
    <w:p w14:paraId="6552E9F1" w14:textId="77777777" w:rsidR="00E903B2" w:rsidRDefault="00E903B2">
      <w:pPr>
        <w:pStyle w:val="Index2"/>
        <w:rPr>
          <w:noProof/>
        </w:rPr>
      </w:pPr>
      <w:r w:rsidRPr="00B33DBF">
        <w:rPr>
          <w:bCs/>
          <w:noProof/>
        </w:rPr>
        <w:t>agency history</w:t>
      </w:r>
      <w:r>
        <w:rPr>
          <w:noProof/>
        </w:rPr>
        <w:tab/>
        <w:t>44</w:t>
      </w:r>
    </w:p>
    <w:p w14:paraId="38E5A2E9" w14:textId="77777777" w:rsidR="00E903B2" w:rsidRDefault="00E903B2">
      <w:pPr>
        <w:pStyle w:val="Index2"/>
        <w:rPr>
          <w:noProof/>
        </w:rPr>
      </w:pPr>
      <w:r>
        <w:rPr>
          <w:noProof/>
        </w:rPr>
        <w:t>jurisdictional boundary</w:t>
      </w:r>
      <w:r>
        <w:rPr>
          <w:noProof/>
        </w:rPr>
        <w:tab/>
        <w:t>12, 13</w:t>
      </w:r>
    </w:p>
    <w:p w14:paraId="5CA78EBF" w14:textId="77777777" w:rsidR="00E903B2" w:rsidRDefault="00E903B2">
      <w:pPr>
        <w:pStyle w:val="Index2"/>
        <w:rPr>
          <w:noProof/>
        </w:rPr>
      </w:pPr>
      <w:r w:rsidRPr="00B33DBF">
        <w:rPr>
          <w:bCs/>
          <w:noProof/>
        </w:rPr>
        <w:t>media coverage</w:t>
      </w:r>
      <w:r>
        <w:rPr>
          <w:noProof/>
        </w:rPr>
        <w:tab/>
        <w:t>15</w:t>
      </w:r>
    </w:p>
    <w:p w14:paraId="231C27E1" w14:textId="77777777" w:rsidR="00E903B2" w:rsidRDefault="00E903B2">
      <w:pPr>
        <w:pStyle w:val="Index1"/>
        <w:tabs>
          <w:tab w:val="right" w:leader="dot" w:pos="4310"/>
        </w:tabs>
        <w:rPr>
          <w:noProof/>
        </w:rPr>
      </w:pPr>
      <w:r>
        <w:rPr>
          <w:noProof/>
        </w:rPr>
        <w:t>physical examination reports (employee)</w:t>
      </w:r>
      <w:r>
        <w:rPr>
          <w:noProof/>
        </w:rPr>
        <w:tab/>
        <w:t>48</w:t>
      </w:r>
    </w:p>
    <w:p w14:paraId="0A32AB33" w14:textId="77777777" w:rsidR="00E903B2" w:rsidRDefault="00E903B2">
      <w:pPr>
        <w:pStyle w:val="Index1"/>
        <w:tabs>
          <w:tab w:val="right" w:leader="dot" w:pos="4310"/>
        </w:tabs>
        <w:rPr>
          <w:noProof/>
        </w:rPr>
      </w:pPr>
      <w:r>
        <w:rPr>
          <w:noProof/>
        </w:rPr>
        <w:t>pipes (leaking)</w:t>
      </w:r>
      <w:r>
        <w:rPr>
          <w:noProof/>
        </w:rPr>
        <w:tab/>
        <w:t>26</w:t>
      </w:r>
    </w:p>
    <w:p w14:paraId="54DE6971" w14:textId="77777777" w:rsidR="00E903B2" w:rsidRDefault="00E903B2">
      <w:pPr>
        <w:pStyle w:val="Index1"/>
        <w:tabs>
          <w:tab w:val="right" w:leader="dot" w:pos="4310"/>
        </w:tabs>
        <w:rPr>
          <w:noProof/>
        </w:rPr>
      </w:pPr>
      <w:r>
        <w:rPr>
          <w:noProof/>
        </w:rPr>
        <w:t>pit/quarry</w:t>
      </w:r>
    </w:p>
    <w:p w14:paraId="737FEA71" w14:textId="77777777" w:rsidR="00E903B2" w:rsidRDefault="00E903B2">
      <w:pPr>
        <w:pStyle w:val="Index2"/>
        <w:rPr>
          <w:noProof/>
        </w:rPr>
      </w:pPr>
      <w:r>
        <w:rPr>
          <w:noProof/>
        </w:rPr>
        <w:t>material control</w:t>
      </w:r>
      <w:r>
        <w:rPr>
          <w:noProof/>
        </w:rPr>
        <w:tab/>
        <w:t>92</w:t>
      </w:r>
    </w:p>
    <w:p w14:paraId="0D51DB74" w14:textId="77777777" w:rsidR="00E903B2" w:rsidRDefault="00E903B2">
      <w:pPr>
        <w:pStyle w:val="Index2"/>
        <w:rPr>
          <w:noProof/>
        </w:rPr>
      </w:pPr>
      <w:r>
        <w:rPr>
          <w:noProof/>
        </w:rPr>
        <w:t>permits</w:t>
      </w:r>
      <w:r>
        <w:rPr>
          <w:noProof/>
        </w:rPr>
        <w:tab/>
        <w:t>61</w:t>
      </w:r>
    </w:p>
    <w:p w14:paraId="185CA1EC" w14:textId="77777777" w:rsidR="00E903B2" w:rsidRDefault="00E903B2">
      <w:pPr>
        <w:pStyle w:val="Index1"/>
        <w:tabs>
          <w:tab w:val="right" w:leader="dot" w:pos="4310"/>
        </w:tabs>
        <w:rPr>
          <w:noProof/>
        </w:rPr>
      </w:pPr>
      <w:r>
        <w:rPr>
          <w:noProof/>
        </w:rPr>
        <w:t>planning</w:t>
      </w:r>
    </w:p>
    <w:p w14:paraId="34BC97BA" w14:textId="77777777" w:rsidR="00E903B2" w:rsidRDefault="00E903B2">
      <w:pPr>
        <w:pStyle w:val="Index2"/>
        <w:rPr>
          <w:noProof/>
        </w:rPr>
      </w:pPr>
      <w:r>
        <w:rPr>
          <w:noProof/>
        </w:rPr>
        <w:t>commission hearings</w:t>
      </w:r>
      <w:r>
        <w:rPr>
          <w:noProof/>
        </w:rPr>
        <w:tab/>
        <w:t>38</w:t>
      </w:r>
    </w:p>
    <w:p w14:paraId="42158EDD" w14:textId="77777777" w:rsidR="00E903B2" w:rsidRDefault="00E903B2">
      <w:pPr>
        <w:pStyle w:val="Index2"/>
        <w:rPr>
          <w:noProof/>
        </w:rPr>
      </w:pPr>
      <w:r>
        <w:rPr>
          <w:noProof/>
        </w:rPr>
        <w:t>construction</w:t>
      </w:r>
      <w:r>
        <w:rPr>
          <w:noProof/>
        </w:rPr>
        <w:tab/>
        <w:t>64</w:t>
      </w:r>
    </w:p>
    <w:p w14:paraId="50169B63" w14:textId="77777777" w:rsidR="00E903B2" w:rsidRDefault="00E903B2">
      <w:pPr>
        <w:pStyle w:val="Index3"/>
        <w:tabs>
          <w:tab w:val="right" w:leader="dot" w:pos="4310"/>
        </w:tabs>
        <w:rPr>
          <w:noProof/>
        </w:rPr>
      </w:pPr>
      <w:r>
        <w:rPr>
          <w:noProof/>
        </w:rPr>
        <w:t>project not completed</w:t>
      </w:r>
      <w:r>
        <w:rPr>
          <w:noProof/>
        </w:rPr>
        <w:tab/>
        <w:t>82</w:t>
      </w:r>
    </w:p>
    <w:p w14:paraId="0E53FC69" w14:textId="77777777" w:rsidR="00E903B2" w:rsidRDefault="00E903B2">
      <w:pPr>
        <w:pStyle w:val="Index2"/>
        <w:rPr>
          <w:noProof/>
        </w:rPr>
      </w:pPr>
      <w:r>
        <w:rPr>
          <w:noProof/>
        </w:rPr>
        <w:lastRenderedPageBreak/>
        <w:t>emergency/disaster</w:t>
      </w:r>
      <w:r>
        <w:rPr>
          <w:noProof/>
        </w:rPr>
        <w:tab/>
        <w:t>25, 26</w:t>
      </w:r>
    </w:p>
    <w:p w14:paraId="4706FAA5" w14:textId="77777777" w:rsidR="00E903B2" w:rsidRDefault="00E903B2">
      <w:pPr>
        <w:pStyle w:val="Index2"/>
        <w:rPr>
          <w:noProof/>
        </w:rPr>
      </w:pPr>
      <w:r>
        <w:rPr>
          <w:noProof/>
        </w:rPr>
        <w:t>events/contests</w:t>
      </w:r>
      <w:r>
        <w:rPr>
          <w:noProof/>
        </w:rPr>
        <w:tab/>
        <w:t>14</w:t>
      </w:r>
    </w:p>
    <w:p w14:paraId="71CA761D" w14:textId="77777777" w:rsidR="00E903B2" w:rsidRDefault="00E903B2">
      <w:pPr>
        <w:pStyle w:val="Index2"/>
        <w:rPr>
          <w:noProof/>
        </w:rPr>
      </w:pPr>
      <w:r>
        <w:rPr>
          <w:noProof/>
        </w:rPr>
        <w:t>hazardous materials</w:t>
      </w:r>
      <w:r>
        <w:rPr>
          <w:noProof/>
        </w:rPr>
        <w:tab/>
        <w:t>72, 73</w:t>
      </w:r>
    </w:p>
    <w:p w14:paraId="7F221F22" w14:textId="77777777" w:rsidR="00E903B2" w:rsidRDefault="00E903B2">
      <w:pPr>
        <w:pStyle w:val="Index2"/>
        <w:rPr>
          <w:noProof/>
        </w:rPr>
      </w:pPr>
      <w:r>
        <w:rPr>
          <w:noProof/>
        </w:rPr>
        <w:t>information systems</w:t>
      </w:r>
      <w:r>
        <w:rPr>
          <w:noProof/>
        </w:rPr>
        <w:tab/>
        <w:t>82</w:t>
      </w:r>
    </w:p>
    <w:p w14:paraId="5B114B11" w14:textId="77777777" w:rsidR="00E903B2" w:rsidRDefault="00E903B2">
      <w:pPr>
        <w:pStyle w:val="Index2"/>
        <w:rPr>
          <w:noProof/>
        </w:rPr>
      </w:pPr>
      <w:r>
        <w:rPr>
          <w:noProof/>
        </w:rPr>
        <w:t>initiative/referenda/recall measures</w:t>
      </w:r>
      <w:r>
        <w:rPr>
          <w:noProof/>
        </w:rPr>
        <w:tab/>
        <w:t>23</w:t>
      </w:r>
    </w:p>
    <w:p w14:paraId="4179C4C9" w14:textId="77777777" w:rsidR="00E903B2" w:rsidRDefault="00E903B2">
      <w:pPr>
        <w:pStyle w:val="Index2"/>
        <w:rPr>
          <w:noProof/>
        </w:rPr>
      </w:pPr>
      <w:r>
        <w:rPr>
          <w:noProof/>
        </w:rPr>
        <w:t>levy/bond (financial)</w:t>
      </w:r>
      <w:r>
        <w:rPr>
          <w:noProof/>
        </w:rPr>
        <w:tab/>
        <w:t>109</w:t>
      </w:r>
    </w:p>
    <w:p w14:paraId="777F254A" w14:textId="77777777" w:rsidR="00E903B2" w:rsidRDefault="00E903B2">
      <w:pPr>
        <w:pStyle w:val="Index2"/>
        <w:rPr>
          <w:noProof/>
        </w:rPr>
      </w:pPr>
      <w:r>
        <w:rPr>
          <w:noProof/>
        </w:rPr>
        <w:t>long-range (assets)</w:t>
      </w:r>
      <w:r>
        <w:rPr>
          <w:noProof/>
        </w:rPr>
        <w:tab/>
        <w:t>83</w:t>
      </w:r>
    </w:p>
    <w:p w14:paraId="63C672A7" w14:textId="77777777" w:rsidR="00E903B2" w:rsidRDefault="00E903B2">
      <w:pPr>
        <w:pStyle w:val="Index2"/>
        <w:rPr>
          <w:noProof/>
        </w:rPr>
      </w:pPr>
      <w:r>
        <w:rPr>
          <w:noProof/>
        </w:rPr>
        <w:t>rate setting</w:t>
      </w:r>
      <w:r>
        <w:rPr>
          <w:noProof/>
        </w:rPr>
        <w:tab/>
        <w:t>108</w:t>
      </w:r>
    </w:p>
    <w:p w14:paraId="4F296ABA" w14:textId="77777777" w:rsidR="00E903B2" w:rsidRDefault="00E903B2">
      <w:pPr>
        <w:pStyle w:val="Index2"/>
        <w:rPr>
          <w:noProof/>
        </w:rPr>
      </w:pPr>
      <w:r>
        <w:rPr>
          <w:noProof/>
        </w:rPr>
        <w:t>short-term (assets)</w:t>
      </w:r>
      <w:r>
        <w:rPr>
          <w:noProof/>
        </w:rPr>
        <w:tab/>
        <w:t>84</w:t>
      </w:r>
    </w:p>
    <w:p w14:paraId="02F0374B" w14:textId="77777777" w:rsidR="00E903B2" w:rsidRDefault="00E903B2">
      <w:pPr>
        <w:pStyle w:val="Index2"/>
        <w:rPr>
          <w:noProof/>
        </w:rPr>
      </w:pPr>
      <w:r w:rsidRPr="00B33DBF">
        <w:rPr>
          <w:noProof/>
          <w:color w:val="000000" w:themeColor="text1"/>
        </w:rPr>
        <w:t>staff/staffing</w:t>
      </w:r>
      <w:r>
        <w:rPr>
          <w:noProof/>
        </w:rPr>
        <w:tab/>
        <w:t>143</w:t>
      </w:r>
    </w:p>
    <w:p w14:paraId="5485E3EE" w14:textId="77777777" w:rsidR="00E903B2" w:rsidRDefault="00E903B2">
      <w:pPr>
        <w:pStyle w:val="Index2"/>
        <w:rPr>
          <w:noProof/>
        </w:rPr>
      </w:pPr>
      <w:r>
        <w:rPr>
          <w:noProof/>
        </w:rPr>
        <w:t>strategic</w:t>
      </w:r>
      <w:r>
        <w:rPr>
          <w:noProof/>
        </w:rPr>
        <w:tab/>
        <w:t>44</w:t>
      </w:r>
    </w:p>
    <w:p w14:paraId="2F85F755" w14:textId="77777777" w:rsidR="00E903B2" w:rsidRDefault="00E903B2">
      <w:pPr>
        <w:pStyle w:val="Index2"/>
        <w:rPr>
          <w:noProof/>
        </w:rPr>
      </w:pPr>
      <w:r w:rsidRPr="00B33DBF">
        <w:rPr>
          <w:noProof/>
          <w:color w:val="000000" w:themeColor="text1"/>
        </w:rPr>
        <w:t>workforce</w:t>
      </w:r>
      <w:r>
        <w:rPr>
          <w:noProof/>
        </w:rPr>
        <w:tab/>
        <w:t>143</w:t>
      </w:r>
    </w:p>
    <w:p w14:paraId="416E4881" w14:textId="77777777" w:rsidR="00E903B2" w:rsidRDefault="00E903B2">
      <w:pPr>
        <w:pStyle w:val="Index1"/>
        <w:tabs>
          <w:tab w:val="right" w:leader="dot" w:pos="4310"/>
        </w:tabs>
        <w:rPr>
          <w:noProof/>
        </w:rPr>
      </w:pPr>
      <w:r>
        <w:rPr>
          <w:noProof/>
        </w:rPr>
        <w:t>plans</w:t>
      </w:r>
    </w:p>
    <w:p w14:paraId="3EE0416C" w14:textId="77777777" w:rsidR="00E903B2" w:rsidRDefault="00E903B2">
      <w:pPr>
        <w:pStyle w:val="Index2"/>
        <w:rPr>
          <w:noProof/>
        </w:rPr>
      </w:pPr>
      <w:r>
        <w:rPr>
          <w:noProof/>
        </w:rPr>
        <w:t>as-built/designed construction plans</w:t>
      </w:r>
      <w:r>
        <w:rPr>
          <w:noProof/>
        </w:rPr>
        <w:tab/>
        <w:t>63, 64</w:t>
      </w:r>
    </w:p>
    <w:p w14:paraId="3C3AADCB" w14:textId="77777777" w:rsidR="00E903B2" w:rsidRDefault="00E903B2">
      <w:pPr>
        <w:pStyle w:val="Index3"/>
        <w:tabs>
          <w:tab w:val="right" w:leader="dot" w:pos="4310"/>
        </w:tabs>
        <w:rPr>
          <w:noProof/>
        </w:rPr>
      </w:pPr>
      <w:r>
        <w:rPr>
          <w:noProof/>
        </w:rPr>
        <w:t>secondary/reference copies</w:t>
      </w:r>
      <w:r>
        <w:rPr>
          <w:noProof/>
        </w:rPr>
        <w:tab/>
        <w:t>163</w:t>
      </w:r>
    </w:p>
    <w:p w14:paraId="322A0B41" w14:textId="77777777" w:rsidR="00E903B2" w:rsidRDefault="00E903B2">
      <w:pPr>
        <w:pStyle w:val="Index2"/>
        <w:rPr>
          <w:noProof/>
        </w:rPr>
      </w:pPr>
      <w:r>
        <w:rPr>
          <w:noProof/>
        </w:rPr>
        <w:t>assets</w:t>
      </w:r>
      <w:r>
        <w:rPr>
          <w:noProof/>
        </w:rPr>
        <w:tab/>
        <w:t>84</w:t>
      </w:r>
    </w:p>
    <w:p w14:paraId="11FE9389" w14:textId="77777777" w:rsidR="00E903B2" w:rsidRDefault="00E903B2">
      <w:pPr>
        <w:pStyle w:val="Index2"/>
        <w:rPr>
          <w:noProof/>
        </w:rPr>
      </w:pPr>
      <w:r>
        <w:rPr>
          <w:noProof/>
        </w:rPr>
        <w:t>assets (long-range)</w:t>
      </w:r>
      <w:r>
        <w:rPr>
          <w:noProof/>
        </w:rPr>
        <w:tab/>
        <w:t>83, 84</w:t>
      </w:r>
    </w:p>
    <w:p w14:paraId="6E6E96DB" w14:textId="77777777" w:rsidR="00E903B2" w:rsidRDefault="00E903B2">
      <w:pPr>
        <w:pStyle w:val="Index2"/>
        <w:rPr>
          <w:noProof/>
        </w:rPr>
      </w:pPr>
      <w:r>
        <w:rPr>
          <w:noProof/>
        </w:rPr>
        <w:t>emergency preparedness/recovery</w:t>
      </w:r>
      <w:r>
        <w:rPr>
          <w:noProof/>
        </w:rPr>
        <w:tab/>
        <w:t>25</w:t>
      </w:r>
    </w:p>
    <w:p w14:paraId="239E3038" w14:textId="77777777" w:rsidR="00E903B2" w:rsidRDefault="00E903B2">
      <w:pPr>
        <w:pStyle w:val="Index2"/>
        <w:rPr>
          <w:noProof/>
        </w:rPr>
      </w:pPr>
      <w:r>
        <w:rPr>
          <w:noProof/>
        </w:rPr>
        <w:t>hazardous materials</w:t>
      </w:r>
      <w:r>
        <w:rPr>
          <w:noProof/>
        </w:rPr>
        <w:tab/>
        <w:t>73</w:t>
      </w:r>
    </w:p>
    <w:p w14:paraId="06AC941D" w14:textId="77777777" w:rsidR="00E903B2" w:rsidRDefault="00E903B2">
      <w:pPr>
        <w:pStyle w:val="Index1"/>
        <w:tabs>
          <w:tab w:val="right" w:leader="dot" w:pos="4310"/>
        </w:tabs>
        <w:rPr>
          <w:noProof/>
        </w:rPr>
      </w:pPr>
      <w:r>
        <w:rPr>
          <w:noProof/>
        </w:rPr>
        <w:t>point-in-time (webpage/site)</w:t>
      </w:r>
      <w:r>
        <w:rPr>
          <w:noProof/>
        </w:rPr>
        <w:tab/>
        <w:t>154</w:t>
      </w:r>
    </w:p>
    <w:p w14:paraId="25BABFC1" w14:textId="77777777" w:rsidR="00E903B2" w:rsidRDefault="00E903B2">
      <w:pPr>
        <w:pStyle w:val="Index1"/>
        <w:tabs>
          <w:tab w:val="right" w:leader="dot" w:pos="4310"/>
        </w:tabs>
        <w:rPr>
          <w:noProof/>
        </w:rPr>
      </w:pPr>
      <w:r>
        <w:rPr>
          <w:noProof/>
        </w:rPr>
        <w:t>policies</w:t>
      </w:r>
    </w:p>
    <w:p w14:paraId="085B10D4" w14:textId="77777777" w:rsidR="00E903B2" w:rsidRDefault="00E903B2">
      <w:pPr>
        <w:pStyle w:val="Index2"/>
        <w:rPr>
          <w:noProof/>
        </w:rPr>
      </w:pPr>
      <w:r>
        <w:rPr>
          <w:noProof/>
        </w:rPr>
        <w:t>insurance</w:t>
      </w:r>
      <w:r>
        <w:rPr>
          <w:noProof/>
        </w:rPr>
        <w:tab/>
        <w:t>50</w:t>
      </w:r>
    </w:p>
    <w:p w14:paraId="28A153F5" w14:textId="77777777" w:rsidR="00E903B2" w:rsidRDefault="00E903B2">
      <w:pPr>
        <w:pStyle w:val="Index2"/>
        <w:rPr>
          <w:noProof/>
        </w:rPr>
      </w:pPr>
      <w:r>
        <w:rPr>
          <w:noProof/>
        </w:rPr>
        <w:t>official agency</w:t>
      </w:r>
      <w:r>
        <w:rPr>
          <w:noProof/>
        </w:rPr>
        <w:tab/>
        <w:t>46</w:t>
      </w:r>
    </w:p>
    <w:p w14:paraId="501EA7A8" w14:textId="77777777" w:rsidR="00E903B2" w:rsidRDefault="00E903B2">
      <w:pPr>
        <w:pStyle w:val="Index1"/>
        <w:tabs>
          <w:tab w:val="right" w:leader="dot" w:pos="4310"/>
        </w:tabs>
        <w:rPr>
          <w:noProof/>
        </w:rPr>
      </w:pPr>
      <w:r w:rsidRPr="00B33DBF">
        <w:rPr>
          <w:bCs/>
          <w:noProof/>
        </w:rPr>
        <w:t>polls (public opinion)</w:t>
      </w:r>
      <w:r>
        <w:rPr>
          <w:noProof/>
        </w:rPr>
        <w:tab/>
        <w:t>16</w:t>
      </w:r>
    </w:p>
    <w:p w14:paraId="4312C713" w14:textId="77777777" w:rsidR="00E903B2" w:rsidRDefault="00E903B2">
      <w:pPr>
        <w:pStyle w:val="Index1"/>
        <w:tabs>
          <w:tab w:val="right" w:leader="dot" w:pos="4310"/>
        </w:tabs>
        <w:rPr>
          <w:noProof/>
        </w:rPr>
      </w:pPr>
      <w:r>
        <w:rPr>
          <w:noProof/>
        </w:rPr>
        <w:t>polygraph (employee)</w:t>
      </w:r>
    </w:p>
    <w:p w14:paraId="426C0516" w14:textId="77777777" w:rsidR="00E903B2" w:rsidRDefault="00E903B2">
      <w:pPr>
        <w:pStyle w:val="Index2"/>
        <w:rPr>
          <w:noProof/>
        </w:rPr>
      </w:pPr>
      <w:r>
        <w:rPr>
          <w:noProof/>
        </w:rPr>
        <w:t>final results (pass/fail)</w:t>
      </w:r>
      <w:r>
        <w:rPr>
          <w:noProof/>
        </w:rPr>
        <w:tab/>
        <w:t>129</w:t>
      </w:r>
    </w:p>
    <w:p w14:paraId="450BE705" w14:textId="77777777" w:rsidR="00E903B2" w:rsidRDefault="00E903B2">
      <w:pPr>
        <w:pStyle w:val="Index2"/>
        <w:rPr>
          <w:noProof/>
        </w:rPr>
      </w:pPr>
      <w:r>
        <w:rPr>
          <w:noProof/>
        </w:rPr>
        <w:t>testing records</w:t>
      </w:r>
      <w:r>
        <w:rPr>
          <w:noProof/>
        </w:rPr>
        <w:tab/>
        <w:t xml:space="preserve">   </w:t>
      </w:r>
      <w:r w:rsidRPr="00B33DBF">
        <w:rPr>
          <w:i/>
          <w:noProof/>
        </w:rPr>
        <w:t>see Law Enforcement Records Retention Schedule</w:t>
      </w:r>
    </w:p>
    <w:p w14:paraId="74AA9656" w14:textId="77777777" w:rsidR="00E903B2" w:rsidRDefault="00E903B2">
      <w:pPr>
        <w:pStyle w:val="Index1"/>
        <w:tabs>
          <w:tab w:val="right" w:leader="dot" w:pos="4310"/>
        </w:tabs>
        <w:rPr>
          <w:noProof/>
        </w:rPr>
      </w:pPr>
      <w:r w:rsidRPr="00B33DBF">
        <w:rPr>
          <w:noProof/>
          <w:color w:val="000000" w:themeColor="text1"/>
        </w:rPr>
        <w:t>portfolio</w:t>
      </w:r>
    </w:p>
    <w:p w14:paraId="4F56542E" w14:textId="77777777" w:rsidR="00E903B2" w:rsidRDefault="00E903B2">
      <w:pPr>
        <w:pStyle w:val="Index2"/>
        <w:rPr>
          <w:noProof/>
        </w:rPr>
      </w:pPr>
      <w:r>
        <w:rPr>
          <w:noProof/>
        </w:rPr>
        <w:t>investment monitoring</w:t>
      </w:r>
      <w:r>
        <w:rPr>
          <w:noProof/>
        </w:rPr>
        <w:tab/>
        <w:t>100</w:t>
      </w:r>
    </w:p>
    <w:p w14:paraId="3DE85B20" w14:textId="77777777" w:rsidR="00E903B2" w:rsidRDefault="00E903B2">
      <w:pPr>
        <w:pStyle w:val="Index2"/>
        <w:rPr>
          <w:noProof/>
        </w:rPr>
      </w:pPr>
      <w:r w:rsidRPr="00B33DBF">
        <w:rPr>
          <w:noProof/>
          <w:color w:val="000000" w:themeColor="text1"/>
        </w:rPr>
        <w:t>pension investment</w:t>
      </w:r>
      <w:r>
        <w:rPr>
          <w:noProof/>
        </w:rPr>
        <w:tab/>
        <w:t>18</w:t>
      </w:r>
    </w:p>
    <w:p w14:paraId="15FCC27A" w14:textId="77777777" w:rsidR="00E903B2" w:rsidRDefault="00E903B2">
      <w:pPr>
        <w:pStyle w:val="Index1"/>
        <w:tabs>
          <w:tab w:val="right" w:leader="dot" w:pos="4310"/>
        </w:tabs>
        <w:rPr>
          <w:noProof/>
        </w:rPr>
      </w:pPr>
      <w:r w:rsidRPr="00B33DBF">
        <w:rPr>
          <w:noProof/>
          <w:color w:val="000000" w:themeColor="text1"/>
        </w:rPr>
        <w:t>positions (classifications/development)</w:t>
      </w:r>
      <w:r>
        <w:rPr>
          <w:noProof/>
        </w:rPr>
        <w:tab/>
        <w:t>143</w:t>
      </w:r>
    </w:p>
    <w:p w14:paraId="1CBD92B9" w14:textId="77777777" w:rsidR="00E903B2" w:rsidRDefault="00E903B2">
      <w:pPr>
        <w:pStyle w:val="Index1"/>
        <w:tabs>
          <w:tab w:val="right" w:leader="dot" w:pos="4310"/>
        </w:tabs>
        <w:rPr>
          <w:noProof/>
        </w:rPr>
      </w:pPr>
      <w:r>
        <w:rPr>
          <w:noProof/>
        </w:rPr>
        <w:t>posters (agency publications)</w:t>
      </w:r>
      <w:r>
        <w:rPr>
          <w:noProof/>
        </w:rPr>
        <w:tab/>
        <w:t>156</w:t>
      </w:r>
    </w:p>
    <w:p w14:paraId="2FB272DD" w14:textId="77777777" w:rsidR="00E903B2" w:rsidRDefault="00E903B2">
      <w:pPr>
        <w:pStyle w:val="Index1"/>
        <w:tabs>
          <w:tab w:val="right" w:leader="dot" w:pos="4310"/>
        </w:tabs>
        <w:rPr>
          <w:noProof/>
        </w:rPr>
      </w:pPr>
      <w:r>
        <w:rPr>
          <w:noProof/>
        </w:rPr>
        <w:t>posts (social networking)</w:t>
      </w:r>
      <w:r>
        <w:rPr>
          <w:noProof/>
        </w:rPr>
        <w:tab/>
        <w:t>7, 8</w:t>
      </w:r>
    </w:p>
    <w:p w14:paraId="6BED4FD7" w14:textId="77777777" w:rsidR="00E903B2" w:rsidRDefault="00E903B2">
      <w:pPr>
        <w:pStyle w:val="Index1"/>
        <w:tabs>
          <w:tab w:val="right" w:leader="dot" w:pos="4310"/>
        </w:tabs>
        <w:rPr>
          <w:noProof/>
        </w:rPr>
      </w:pPr>
      <w:r>
        <w:rPr>
          <w:noProof/>
        </w:rPr>
        <w:t>potentially archival</w:t>
      </w:r>
      <w:r>
        <w:rPr>
          <w:noProof/>
        </w:rPr>
        <w:tab/>
      </w:r>
      <w:r w:rsidRPr="00B33DBF">
        <w:rPr>
          <w:i/>
          <w:noProof/>
        </w:rPr>
        <w:t>see</w:t>
      </w:r>
      <w:r>
        <w:rPr>
          <w:noProof/>
        </w:rPr>
        <w:t xml:space="preserve"> Glossary</w:t>
      </w:r>
    </w:p>
    <w:p w14:paraId="0A1CD6DB" w14:textId="77777777" w:rsidR="00E903B2" w:rsidRDefault="00E903B2">
      <w:pPr>
        <w:pStyle w:val="Index1"/>
        <w:tabs>
          <w:tab w:val="right" w:leader="dot" w:pos="4310"/>
        </w:tabs>
        <w:rPr>
          <w:noProof/>
        </w:rPr>
      </w:pPr>
      <w:r w:rsidRPr="00B33DBF">
        <w:rPr>
          <w:bCs/>
          <w:noProof/>
        </w:rPr>
        <w:t>preliminary drafts</w:t>
      </w:r>
    </w:p>
    <w:p w14:paraId="0F6B4AD5" w14:textId="77777777" w:rsidR="00E903B2" w:rsidRDefault="00E903B2">
      <w:pPr>
        <w:pStyle w:val="Index2"/>
        <w:rPr>
          <w:noProof/>
        </w:rPr>
      </w:pPr>
      <w:r w:rsidRPr="00B33DBF">
        <w:rPr>
          <w:bCs/>
          <w:noProof/>
        </w:rPr>
        <w:t>legal advice/analysis/opinions</w:t>
      </w:r>
      <w:r>
        <w:rPr>
          <w:noProof/>
        </w:rPr>
        <w:tab/>
        <w:t>34</w:t>
      </w:r>
    </w:p>
    <w:p w14:paraId="2222747E" w14:textId="77777777" w:rsidR="00E903B2" w:rsidRDefault="00E903B2">
      <w:pPr>
        <w:pStyle w:val="Index2"/>
        <w:rPr>
          <w:noProof/>
        </w:rPr>
      </w:pPr>
      <w:r w:rsidRPr="00B33DBF">
        <w:rPr>
          <w:bCs/>
          <w:noProof/>
        </w:rPr>
        <w:t>litigation materials</w:t>
      </w:r>
      <w:r>
        <w:rPr>
          <w:noProof/>
        </w:rPr>
        <w:tab/>
        <w:t>35</w:t>
      </w:r>
    </w:p>
    <w:p w14:paraId="1EDBD892" w14:textId="77777777" w:rsidR="00E903B2" w:rsidRDefault="00E903B2">
      <w:pPr>
        <w:pStyle w:val="Index2"/>
        <w:rPr>
          <w:noProof/>
        </w:rPr>
      </w:pPr>
      <w:r>
        <w:rPr>
          <w:noProof/>
        </w:rPr>
        <w:t>other</w:t>
      </w:r>
      <w:r>
        <w:rPr>
          <w:noProof/>
        </w:rPr>
        <w:tab/>
        <w:t>157</w:t>
      </w:r>
    </w:p>
    <w:p w14:paraId="731027DC" w14:textId="77777777" w:rsidR="00E903B2" w:rsidRDefault="00E903B2">
      <w:pPr>
        <w:pStyle w:val="Index1"/>
        <w:tabs>
          <w:tab w:val="right" w:leader="dot" w:pos="4310"/>
        </w:tabs>
        <w:rPr>
          <w:noProof/>
        </w:rPr>
      </w:pPr>
      <w:r>
        <w:rPr>
          <w:noProof/>
        </w:rPr>
        <w:t>premium costs</w:t>
      </w:r>
      <w:r>
        <w:rPr>
          <w:noProof/>
        </w:rPr>
        <w:tab/>
        <w:t>50</w:t>
      </w:r>
    </w:p>
    <w:p w14:paraId="4DD6266C" w14:textId="77777777" w:rsidR="00E903B2" w:rsidRDefault="00E903B2">
      <w:pPr>
        <w:pStyle w:val="Index1"/>
        <w:tabs>
          <w:tab w:val="right" w:leader="dot" w:pos="4310"/>
        </w:tabs>
        <w:rPr>
          <w:noProof/>
        </w:rPr>
      </w:pPr>
      <w:r>
        <w:rPr>
          <w:noProof/>
        </w:rPr>
        <w:t>presentations</w:t>
      </w:r>
      <w:r>
        <w:rPr>
          <w:noProof/>
        </w:rPr>
        <w:tab/>
      </w:r>
      <w:r w:rsidRPr="00B33DBF">
        <w:rPr>
          <w:i/>
          <w:noProof/>
        </w:rPr>
        <w:t>search by function/content of record</w:t>
      </w:r>
    </w:p>
    <w:p w14:paraId="2B8CCEAF" w14:textId="77777777" w:rsidR="00E903B2" w:rsidRDefault="00E903B2">
      <w:pPr>
        <w:pStyle w:val="Index1"/>
        <w:tabs>
          <w:tab w:val="right" w:leader="dot" w:pos="4310"/>
        </w:tabs>
        <w:rPr>
          <w:noProof/>
        </w:rPr>
      </w:pPr>
      <w:r w:rsidRPr="00B33DBF">
        <w:rPr>
          <w:rFonts w:eastAsia="Calibri" w:cs="Times New Roman"/>
          <w:noProof/>
          <w:color w:val="000000" w:themeColor="text1"/>
        </w:rPr>
        <w:t>press releases/clippings</w:t>
      </w:r>
      <w:r>
        <w:rPr>
          <w:noProof/>
        </w:rPr>
        <w:tab/>
        <w:t>15, 44</w:t>
      </w:r>
    </w:p>
    <w:p w14:paraId="53E1D40F" w14:textId="77777777" w:rsidR="00E903B2" w:rsidRDefault="00E903B2">
      <w:pPr>
        <w:pStyle w:val="Index1"/>
        <w:tabs>
          <w:tab w:val="right" w:leader="dot" w:pos="4310"/>
        </w:tabs>
        <w:rPr>
          <w:noProof/>
        </w:rPr>
      </w:pPr>
      <w:r>
        <w:rPr>
          <w:noProof/>
        </w:rPr>
        <w:t>price checks</w:t>
      </w:r>
      <w:r>
        <w:rPr>
          <w:noProof/>
        </w:rPr>
        <w:tab/>
        <w:t>112</w:t>
      </w:r>
    </w:p>
    <w:p w14:paraId="19911E0A" w14:textId="77777777" w:rsidR="00E903B2" w:rsidRDefault="00E903B2">
      <w:pPr>
        <w:pStyle w:val="Index1"/>
        <w:tabs>
          <w:tab w:val="right" w:leader="dot" w:pos="4310"/>
        </w:tabs>
        <w:rPr>
          <w:noProof/>
        </w:rPr>
      </w:pPr>
      <w:r>
        <w:rPr>
          <w:noProof/>
        </w:rPr>
        <w:t>primary record</w:t>
      </w:r>
      <w:r>
        <w:rPr>
          <w:noProof/>
        </w:rPr>
        <w:tab/>
      </w:r>
      <w:r w:rsidRPr="00B33DBF">
        <w:rPr>
          <w:i/>
          <w:noProof/>
        </w:rPr>
        <w:t>see</w:t>
      </w:r>
      <w:r>
        <w:rPr>
          <w:noProof/>
        </w:rPr>
        <w:t xml:space="preserve"> Glossary</w:t>
      </w:r>
    </w:p>
    <w:p w14:paraId="6F3A3042" w14:textId="77777777" w:rsidR="00E903B2" w:rsidRDefault="00E903B2">
      <w:pPr>
        <w:pStyle w:val="Index1"/>
        <w:tabs>
          <w:tab w:val="right" w:leader="dot" w:pos="4310"/>
        </w:tabs>
        <w:rPr>
          <w:noProof/>
        </w:rPr>
      </w:pPr>
      <w:r>
        <w:rPr>
          <w:noProof/>
        </w:rPr>
        <w:t>private vehicle (minor permission)</w:t>
      </w:r>
      <w:r>
        <w:rPr>
          <w:noProof/>
        </w:rPr>
        <w:tab/>
        <w:t>51</w:t>
      </w:r>
    </w:p>
    <w:p w14:paraId="265A50E2" w14:textId="77777777" w:rsidR="00E903B2" w:rsidRDefault="00E903B2">
      <w:pPr>
        <w:pStyle w:val="Index1"/>
        <w:tabs>
          <w:tab w:val="right" w:leader="dot" w:pos="4310"/>
        </w:tabs>
        <w:rPr>
          <w:noProof/>
        </w:rPr>
      </w:pPr>
      <w:r>
        <w:rPr>
          <w:noProof/>
        </w:rPr>
        <w:t>procedures (administrative/directives)</w:t>
      </w:r>
      <w:r>
        <w:rPr>
          <w:noProof/>
        </w:rPr>
        <w:tab/>
        <w:t>46</w:t>
      </w:r>
    </w:p>
    <w:p w14:paraId="71DDC025" w14:textId="77777777" w:rsidR="00E903B2" w:rsidRDefault="00E903B2">
      <w:pPr>
        <w:pStyle w:val="Index1"/>
        <w:tabs>
          <w:tab w:val="right" w:leader="dot" w:pos="4310"/>
        </w:tabs>
        <w:rPr>
          <w:noProof/>
        </w:rPr>
      </w:pPr>
      <w:r w:rsidRPr="00B33DBF">
        <w:rPr>
          <w:bCs/>
          <w:noProof/>
        </w:rPr>
        <w:t>proclamations</w:t>
      </w:r>
      <w:r>
        <w:rPr>
          <w:noProof/>
        </w:rPr>
        <w:tab/>
        <w:t>16</w:t>
      </w:r>
    </w:p>
    <w:p w14:paraId="632147AC" w14:textId="77777777" w:rsidR="00E903B2" w:rsidRDefault="00E903B2">
      <w:pPr>
        <w:pStyle w:val="Index1"/>
        <w:tabs>
          <w:tab w:val="right" w:leader="dot" w:pos="4310"/>
        </w:tabs>
        <w:rPr>
          <w:noProof/>
        </w:rPr>
      </w:pPr>
      <w:r>
        <w:rPr>
          <w:noProof/>
        </w:rPr>
        <w:t>professional certifications (employee)</w:t>
      </w:r>
      <w:r>
        <w:rPr>
          <w:noProof/>
        </w:rPr>
        <w:tab/>
        <w:t>116, 117</w:t>
      </w:r>
    </w:p>
    <w:p w14:paraId="0EC7719F" w14:textId="77777777" w:rsidR="00E903B2" w:rsidRDefault="00E903B2">
      <w:pPr>
        <w:pStyle w:val="Index1"/>
        <w:tabs>
          <w:tab w:val="right" w:leader="dot" w:pos="4310"/>
        </w:tabs>
        <w:rPr>
          <w:noProof/>
        </w:rPr>
      </w:pPr>
      <w:r>
        <w:rPr>
          <w:noProof/>
        </w:rPr>
        <w:t>project files</w:t>
      </w:r>
    </w:p>
    <w:p w14:paraId="145E95F7" w14:textId="77777777" w:rsidR="00E903B2" w:rsidRDefault="00E903B2">
      <w:pPr>
        <w:pStyle w:val="Index2"/>
        <w:rPr>
          <w:noProof/>
        </w:rPr>
      </w:pPr>
      <w:r>
        <w:rPr>
          <w:noProof/>
        </w:rPr>
        <w:t>construction (facilities)</w:t>
      </w:r>
      <w:r>
        <w:rPr>
          <w:noProof/>
        </w:rPr>
        <w:tab/>
        <w:t>64</w:t>
      </w:r>
    </w:p>
    <w:p w14:paraId="0BABD6DC" w14:textId="77777777" w:rsidR="00E903B2" w:rsidRDefault="00E903B2">
      <w:pPr>
        <w:pStyle w:val="Index2"/>
        <w:rPr>
          <w:noProof/>
        </w:rPr>
      </w:pPr>
      <w:r>
        <w:rPr>
          <w:noProof/>
        </w:rPr>
        <w:t>miscellaneous</w:t>
      </w:r>
      <w:r>
        <w:rPr>
          <w:noProof/>
        </w:rPr>
        <w:tab/>
        <w:t>9</w:t>
      </w:r>
    </w:p>
    <w:p w14:paraId="5A5E7D41" w14:textId="77777777" w:rsidR="00E903B2" w:rsidRDefault="00E903B2">
      <w:pPr>
        <w:pStyle w:val="Index2"/>
        <w:rPr>
          <w:noProof/>
        </w:rPr>
      </w:pPr>
      <w:r>
        <w:rPr>
          <w:noProof/>
        </w:rPr>
        <w:t>organizing/monitoring work in progress</w:t>
      </w:r>
      <w:r>
        <w:rPr>
          <w:noProof/>
        </w:rPr>
        <w:tab/>
        <w:t>160</w:t>
      </w:r>
    </w:p>
    <w:p w14:paraId="75F7FD74" w14:textId="77777777" w:rsidR="00E903B2" w:rsidRDefault="00E903B2">
      <w:pPr>
        <w:pStyle w:val="Index1"/>
        <w:tabs>
          <w:tab w:val="right" w:leader="dot" w:pos="4310"/>
        </w:tabs>
        <w:rPr>
          <w:noProof/>
        </w:rPr>
      </w:pPr>
      <w:r>
        <w:rPr>
          <w:noProof/>
        </w:rPr>
        <w:t>project reports (bond/grant/levy)</w:t>
      </w:r>
      <w:r>
        <w:rPr>
          <w:noProof/>
        </w:rPr>
        <w:tab/>
        <w:t>113</w:t>
      </w:r>
    </w:p>
    <w:p w14:paraId="45C338FC" w14:textId="77777777" w:rsidR="00E903B2" w:rsidRDefault="00E903B2">
      <w:pPr>
        <w:pStyle w:val="Index1"/>
        <w:tabs>
          <w:tab w:val="right" w:leader="dot" w:pos="4310"/>
        </w:tabs>
        <w:rPr>
          <w:noProof/>
        </w:rPr>
      </w:pPr>
      <w:r>
        <w:rPr>
          <w:noProof/>
        </w:rPr>
        <w:t>promotional events/campaigns</w:t>
      </w:r>
      <w:r>
        <w:rPr>
          <w:noProof/>
        </w:rPr>
        <w:tab/>
        <w:t>14</w:t>
      </w:r>
    </w:p>
    <w:p w14:paraId="6D6E0079" w14:textId="77777777" w:rsidR="00E903B2" w:rsidRDefault="00E903B2">
      <w:pPr>
        <w:pStyle w:val="Index1"/>
        <w:tabs>
          <w:tab w:val="right" w:leader="dot" w:pos="4310"/>
        </w:tabs>
        <w:rPr>
          <w:noProof/>
        </w:rPr>
      </w:pPr>
      <w:r>
        <w:rPr>
          <w:noProof/>
        </w:rPr>
        <w:t>property</w:t>
      </w:r>
    </w:p>
    <w:p w14:paraId="3015157F" w14:textId="77777777" w:rsidR="00E903B2" w:rsidRDefault="00E903B2">
      <w:pPr>
        <w:pStyle w:val="Index2"/>
        <w:rPr>
          <w:noProof/>
        </w:rPr>
      </w:pPr>
      <w:r>
        <w:rPr>
          <w:noProof/>
        </w:rPr>
        <w:t>encroachments</w:t>
      </w:r>
      <w:r>
        <w:rPr>
          <w:noProof/>
        </w:rPr>
        <w:tab/>
        <w:t>58</w:t>
      </w:r>
    </w:p>
    <w:p w14:paraId="33E68693" w14:textId="77777777" w:rsidR="00E903B2" w:rsidRDefault="00E903B2">
      <w:pPr>
        <w:pStyle w:val="Index2"/>
        <w:rPr>
          <w:noProof/>
        </w:rPr>
      </w:pPr>
      <w:r>
        <w:rPr>
          <w:noProof/>
        </w:rPr>
        <w:t>history</w:t>
      </w:r>
      <w:r>
        <w:rPr>
          <w:noProof/>
        </w:rPr>
        <w:tab/>
        <w:t>58</w:t>
      </w:r>
    </w:p>
    <w:p w14:paraId="2DC57C49" w14:textId="77777777" w:rsidR="00E903B2" w:rsidRDefault="00E903B2">
      <w:pPr>
        <w:pStyle w:val="Index2"/>
        <w:rPr>
          <w:noProof/>
        </w:rPr>
      </w:pPr>
      <w:r>
        <w:rPr>
          <w:noProof/>
        </w:rPr>
        <w:t>lost and found</w:t>
      </w:r>
      <w:r>
        <w:rPr>
          <w:noProof/>
        </w:rPr>
        <w:tab/>
        <w:t>59</w:t>
      </w:r>
    </w:p>
    <w:p w14:paraId="0C3DCFEB" w14:textId="77777777" w:rsidR="00E903B2" w:rsidRDefault="00E903B2">
      <w:pPr>
        <w:pStyle w:val="Index2"/>
        <w:rPr>
          <w:noProof/>
        </w:rPr>
      </w:pPr>
      <w:r>
        <w:rPr>
          <w:noProof/>
        </w:rPr>
        <w:t>purchases (real property)</w:t>
      </w:r>
      <w:r>
        <w:rPr>
          <w:noProof/>
        </w:rPr>
        <w:tab/>
        <w:t>57, 60</w:t>
      </w:r>
    </w:p>
    <w:p w14:paraId="3A5E2437" w14:textId="77777777" w:rsidR="00E903B2" w:rsidRDefault="00E903B2">
      <w:pPr>
        <w:pStyle w:val="Index2"/>
        <w:rPr>
          <w:noProof/>
        </w:rPr>
      </w:pPr>
      <w:r w:rsidRPr="00B33DBF">
        <w:rPr>
          <w:rFonts w:eastAsia="Calibri" w:cs="Times New Roman"/>
          <w:bCs/>
          <w:noProof/>
        </w:rPr>
        <w:t>surplus/used</w:t>
      </w:r>
      <w:r>
        <w:rPr>
          <w:noProof/>
        </w:rPr>
        <w:tab/>
        <w:t>69</w:t>
      </w:r>
    </w:p>
    <w:p w14:paraId="48A03483" w14:textId="77777777" w:rsidR="00E903B2" w:rsidRDefault="00E903B2">
      <w:pPr>
        <w:pStyle w:val="Index2"/>
        <w:rPr>
          <w:noProof/>
        </w:rPr>
      </w:pPr>
      <w:r>
        <w:rPr>
          <w:noProof/>
        </w:rPr>
        <w:t>tax exemption/valuation appeals</w:t>
      </w:r>
      <w:r>
        <w:rPr>
          <w:noProof/>
        </w:rPr>
        <w:tab/>
        <w:t>38</w:t>
      </w:r>
    </w:p>
    <w:p w14:paraId="450B59F6" w14:textId="77777777" w:rsidR="00E903B2" w:rsidRDefault="00E903B2">
      <w:pPr>
        <w:pStyle w:val="Index2"/>
        <w:rPr>
          <w:noProof/>
        </w:rPr>
      </w:pPr>
      <w:r>
        <w:rPr>
          <w:noProof/>
        </w:rPr>
        <w:t>unclaimed</w:t>
      </w:r>
      <w:r>
        <w:rPr>
          <w:noProof/>
        </w:rPr>
        <w:tab/>
        <w:t>101</w:t>
      </w:r>
    </w:p>
    <w:p w14:paraId="5F86FA12" w14:textId="77777777" w:rsidR="00E903B2" w:rsidRDefault="00E903B2">
      <w:pPr>
        <w:pStyle w:val="Index3"/>
        <w:tabs>
          <w:tab w:val="right" w:leader="dot" w:pos="4310"/>
        </w:tabs>
        <w:rPr>
          <w:noProof/>
        </w:rPr>
      </w:pPr>
      <w:r>
        <w:rPr>
          <w:noProof/>
        </w:rPr>
        <w:t>funds held by agency</w:t>
      </w:r>
      <w:r>
        <w:rPr>
          <w:noProof/>
        </w:rPr>
        <w:tab/>
        <w:t>101</w:t>
      </w:r>
    </w:p>
    <w:p w14:paraId="58347E39" w14:textId="77777777" w:rsidR="00E903B2" w:rsidRDefault="00E903B2">
      <w:pPr>
        <w:pStyle w:val="Index3"/>
        <w:tabs>
          <w:tab w:val="right" w:leader="dot" w:pos="4310"/>
        </w:tabs>
        <w:rPr>
          <w:noProof/>
        </w:rPr>
      </w:pPr>
      <w:r>
        <w:rPr>
          <w:noProof/>
        </w:rPr>
        <w:t>funds remitted to Dept Revenue</w:t>
      </w:r>
      <w:r>
        <w:rPr>
          <w:noProof/>
        </w:rPr>
        <w:tab/>
        <w:t>101</w:t>
      </w:r>
    </w:p>
    <w:p w14:paraId="70DB29F2" w14:textId="77777777" w:rsidR="00E903B2" w:rsidRDefault="00E903B2">
      <w:pPr>
        <w:pStyle w:val="Index1"/>
        <w:tabs>
          <w:tab w:val="right" w:leader="dot" w:pos="4310"/>
        </w:tabs>
        <w:rPr>
          <w:noProof/>
        </w:rPr>
      </w:pPr>
      <w:r>
        <w:rPr>
          <w:noProof/>
        </w:rPr>
        <w:t>proposals/bids (requests for)</w:t>
      </w:r>
      <w:r>
        <w:rPr>
          <w:noProof/>
        </w:rPr>
        <w:tab/>
        <w:t>110</w:t>
      </w:r>
    </w:p>
    <w:p w14:paraId="22E50F91" w14:textId="77777777" w:rsidR="00E903B2" w:rsidRDefault="00E903B2">
      <w:pPr>
        <w:pStyle w:val="Index1"/>
        <w:tabs>
          <w:tab w:val="right" w:leader="dot" w:pos="4310"/>
        </w:tabs>
        <w:rPr>
          <w:noProof/>
        </w:rPr>
      </w:pPr>
      <w:r w:rsidRPr="00B33DBF">
        <w:rPr>
          <w:noProof/>
          <w:color w:val="000000" w:themeColor="text1"/>
        </w:rPr>
        <w:t>prosecuting attorney reports</w:t>
      </w:r>
      <w:r>
        <w:rPr>
          <w:noProof/>
        </w:rPr>
        <w:tab/>
        <w:t>47, 114</w:t>
      </w:r>
    </w:p>
    <w:p w14:paraId="489301D2" w14:textId="77777777" w:rsidR="00E903B2" w:rsidRDefault="00E903B2">
      <w:pPr>
        <w:pStyle w:val="Index1"/>
        <w:tabs>
          <w:tab w:val="right" w:leader="dot" w:pos="4310"/>
        </w:tabs>
        <w:rPr>
          <w:noProof/>
        </w:rPr>
      </w:pPr>
      <w:r>
        <w:rPr>
          <w:noProof/>
        </w:rPr>
        <w:t>prospective employer (disclosure of employee information)</w:t>
      </w:r>
      <w:r>
        <w:rPr>
          <w:noProof/>
        </w:rPr>
        <w:tab/>
        <w:t>127, 129</w:t>
      </w:r>
    </w:p>
    <w:p w14:paraId="4AB9AE74" w14:textId="77777777" w:rsidR="00E903B2" w:rsidRDefault="00E903B2">
      <w:pPr>
        <w:pStyle w:val="Index1"/>
        <w:tabs>
          <w:tab w:val="right" w:leader="dot" w:pos="4310"/>
        </w:tabs>
        <w:rPr>
          <w:noProof/>
        </w:rPr>
      </w:pPr>
      <w:r w:rsidRPr="00B33DBF">
        <w:rPr>
          <w:noProof/>
          <w:color w:val="000000" w:themeColor="text1"/>
        </w:rPr>
        <w:t>public</w:t>
      </w:r>
    </w:p>
    <w:p w14:paraId="506677D3" w14:textId="77777777" w:rsidR="00E903B2" w:rsidRDefault="00E903B2">
      <w:pPr>
        <w:pStyle w:val="Index2"/>
        <w:rPr>
          <w:noProof/>
        </w:rPr>
      </w:pPr>
      <w:r w:rsidRPr="00B33DBF">
        <w:rPr>
          <w:noProof/>
          <w:color w:val="000000" w:themeColor="text1"/>
        </w:rPr>
        <w:t>gatherings (permits)</w:t>
      </w:r>
      <w:r>
        <w:rPr>
          <w:noProof/>
        </w:rPr>
        <w:tab/>
        <w:t>10</w:t>
      </w:r>
    </w:p>
    <w:p w14:paraId="060FB1C6" w14:textId="77777777" w:rsidR="00E903B2" w:rsidRDefault="00E903B2">
      <w:pPr>
        <w:pStyle w:val="Index2"/>
        <w:rPr>
          <w:noProof/>
        </w:rPr>
      </w:pPr>
      <w:r>
        <w:rPr>
          <w:noProof/>
        </w:rPr>
        <w:t>hearings/meetings</w:t>
      </w:r>
      <w:r>
        <w:rPr>
          <w:noProof/>
        </w:rPr>
        <w:tab/>
        <w:t>37, 38</w:t>
      </w:r>
    </w:p>
    <w:p w14:paraId="23239D6C" w14:textId="77777777" w:rsidR="00E903B2" w:rsidRDefault="00E903B2">
      <w:pPr>
        <w:pStyle w:val="Index2"/>
        <w:rPr>
          <w:noProof/>
        </w:rPr>
      </w:pPr>
      <w:r>
        <w:rPr>
          <w:noProof/>
        </w:rPr>
        <w:t>notices (official)</w:t>
      </w:r>
      <w:r>
        <w:rPr>
          <w:noProof/>
        </w:rPr>
        <w:tab/>
        <w:t>16</w:t>
      </w:r>
    </w:p>
    <w:p w14:paraId="285AFD52" w14:textId="77777777" w:rsidR="00E903B2" w:rsidRDefault="00E903B2">
      <w:pPr>
        <w:pStyle w:val="Index2"/>
        <w:rPr>
          <w:noProof/>
        </w:rPr>
      </w:pPr>
      <w:r w:rsidRPr="00B33DBF">
        <w:rPr>
          <w:bCs/>
          <w:noProof/>
          <w:color w:val="000000" w:themeColor="text1"/>
        </w:rPr>
        <w:t>opinions</w:t>
      </w:r>
    </w:p>
    <w:p w14:paraId="45B4F866" w14:textId="77777777" w:rsidR="00E903B2" w:rsidRDefault="00E903B2">
      <w:pPr>
        <w:pStyle w:val="Index3"/>
        <w:tabs>
          <w:tab w:val="right" w:leader="dot" w:pos="4310"/>
        </w:tabs>
        <w:rPr>
          <w:noProof/>
        </w:rPr>
      </w:pPr>
      <w:r w:rsidRPr="00B33DBF">
        <w:rPr>
          <w:bCs/>
          <w:noProof/>
          <w:color w:val="000000" w:themeColor="text1"/>
        </w:rPr>
        <w:t>citizen complaints/requests</w:t>
      </w:r>
      <w:r>
        <w:rPr>
          <w:noProof/>
        </w:rPr>
        <w:tab/>
        <w:t>15</w:t>
      </w:r>
    </w:p>
    <w:p w14:paraId="4AAA3114" w14:textId="77777777" w:rsidR="00E903B2" w:rsidRDefault="00E903B2">
      <w:pPr>
        <w:pStyle w:val="Index3"/>
        <w:tabs>
          <w:tab w:val="right" w:leader="dot" w:pos="4310"/>
        </w:tabs>
        <w:rPr>
          <w:noProof/>
        </w:rPr>
      </w:pPr>
      <w:r w:rsidRPr="00B33DBF">
        <w:rPr>
          <w:bCs/>
          <w:noProof/>
        </w:rPr>
        <w:t>polls</w:t>
      </w:r>
      <w:r>
        <w:rPr>
          <w:noProof/>
        </w:rPr>
        <w:tab/>
        <w:t>16</w:t>
      </w:r>
    </w:p>
    <w:p w14:paraId="7E29A5CD" w14:textId="77777777" w:rsidR="00E903B2" w:rsidRDefault="00E903B2">
      <w:pPr>
        <w:pStyle w:val="Index1"/>
        <w:tabs>
          <w:tab w:val="right" w:leader="dot" w:pos="4310"/>
        </w:tabs>
        <w:rPr>
          <w:noProof/>
        </w:rPr>
      </w:pPr>
      <w:r w:rsidRPr="00B33DBF">
        <w:rPr>
          <w:noProof/>
          <w:color w:val="000000" w:themeColor="text1"/>
        </w:rPr>
        <w:t>public disclosure</w:t>
      </w:r>
    </w:p>
    <w:p w14:paraId="1ECAAC00" w14:textId="77777777" w:rsidR="00E903B2" w:rsidRDefault="00E903B2">
      <w:pPr>
        <w:pStyle w:val="Index2"/>
        <w:rPr>
          <w:noProof/>
        </w:rPr>
      </w:pPr>
      <w:r w:rsidRPr="00B33DBF">
        <w:rPr>
          <w:noProof/>
          <w:color w:val="000000" w:themeColor="text1"/>
        </w:rPr>
        <w:t>commission</w:t>
      </w:r>
      <w:r>
        <w:rPr>
          <w:noProof/>
        </w:rPr>
        <w:tab/>
        <w:t>47</w:t>
      </w:r>
    </w:p>
    <w:p w14:paraId="60353FA9" w14:textId="77777777" w:rsidR="00E903B2" w:rsidRDefault="00E903B2">
      <w:pPr>
        <w:pStyle w:val="Index2"/>
        <w:rPr>
          <w:noProof/>
        </w:rPr>
      </w:pPr>
      <w:r w:rsidRPr="00B33DBF">
        <w:rPr>
          <w:noProof/>
          <w:color w:val="000000" w:themeColor="text1"/>
        </w:rPr>
        <w:t>commission (reporting)</w:t>
      </w:r>
      <w:r>
        <w:rPr>
          <w:noProof/>
        </w:rPr>
        <w:tab/>
        <w:t>47</w:t>
      </w:r>
    </w:p>
    <w:p w14:paraId="75D8110E" w14:textId="77777777" w:rsidR="00E903B2" w:rsidRDefault="00E903B2">
      <w:pPr>
        <w:pStyle w:val="Index2"/>
        <w:rPr>
          <w:noProof/>
        </w:rPr>
      </w:pPr>
      <w:r w:rsidRPr="00B33DBF">
        <w:rPr>
          <w:noProof/>
          <w:color w:val="000000" w:themeColor="text1"/>
        </w:rPr>
        <w:t>lobbyist reporting</w:t>
      </w:r>
      <w:r>
        <w:rPr>
          <w:noProof/>
        </w:rPr>
        <w:tab/>
        <w:t>47, 114</w:t>
      </w:r>
    </w:p>
    <w:p w14:paraId="7D133E0B" w14:textId="77777777" w:rsidR="00E903B2" w:rsidRDefault="00E903B2">
      <w:pPr>
        <w:pStyle w:val="Index2"/>
        <w:rPr>
          <w:noProof/>
        </w:rPr>
      </w:pPr>
      <w:r w:rsidRPr="00B33DBF">
        <w:rPr>
          <w:noProof/>
          <w:color w:val="000000" w:themeColor="text1"/>
        </w:rPr>
        <w:t>records requests</w:t>
      </w:r>
      <w:r>
        <w:rPr>
          <w:noProof/>
        </w:rPr>
        <w:tab/>
        <w:t>149</w:t>
      </w:r>
    </w:p>
    <w:p w14:paraId="664024DA" w14:textId="77777777" w:rsidR="00E903B2" w:rsidRDefault="00E903B2">
      <w:pPr>
        <w:pStyle w:val="Index1"/>
        <w:tabs>
          <w:tab w:val="right" w:leader="dot" w:pos="4310"/>
        </w:tabs>
        <w:rPr>
          <w:noProof/>
        </w:rPr>
      </w:pPr>
      <w:r>
        <w:rPr>
          <w:noProof/>
        </w:rPr>
        <w:t>public records</w:t>
      </w:r>
      <w:r>
        <w:rPr>
          <w:noProof/>
        </w:rPr>
        <w:tab/>
      </w:r>
      <w:r w:rsidRPr="00B33DBF">
        <w:rPr>
          <w:i/>
          <w:noProof/>
        </w:rPr>
        <w:t>see</w:t>
      </w:r>
      <w:r>
        <w:rPr>
          <w:noProof/>
        </w:rPr>
        <w:t xml:space="preserve"> Glossary</w:t>
      </w:r>
    </w:p>
    <w:p w14:paraId="45D2BEF3" w14:textId="77777777" w:rsidR="00E903B2" w:rsidRDefault="00E903B2">
      <w:pPr>
        <w:pStyle w:val="Index2"/>
        <w:rPr>
          <w:noProof/>
        </w:rPr>
      </w:pPr>
      <w:r>
        <w:rPr>
          <w:noProof/>
        </w:rPr>
        <w:t>backups (disaster preparedness)</w:t>
      </w:r>
      <w:r>
        <w:rPr>
          <w:noProof/>
        </w:rPr>
        <w:tab/>
        <w:t>25</w:t>
      </w:r>
    </w:p>
    <w:p w14:paraId="40F43E81" w14:textId="77777777" w:rsidR="00E903B2" w:rsidRDefault="00E903B2">
      <w:pPr>
        <w:pStyle w:val="Index2"/>
        <w:rPr>
          <w:noProof/>
        </w:rPr>
      </w:pPr>
      <w:r>
        <w:rPr>
          <w:noProof/>
        </w:rPr>
        <w:t>conservation</w:t>
      </w:r>
      <w:r>
        <w:rPr>
          <w:noProof/>
        </w:rPr>
        <w:tab/>
        <w:t>153</w:t>
      </w:r>
    </w:p>
    <w:p w14:paraId="750EA69D" w14:textId="77777777" w:rsidR="00E903B2" w:rsidRDefault="00E903B2">
      <w:pPr>
        <w:pStyle w:val="Index2"/>
        <w:rPr>
          <w:noProof/>
        </w:rPr>
      </w:pPr>
      <w:r>
        <w:rPr>
          <w:noProof/>
        </w:rPr>
        <w:t>conversion/digitization/migration</w:t>
      </w:r>
      <w:r>
        <w:rPr>
          <w:noProof/>
        </w:rPr>
        <w:tab/>
        <w:t>150, 152</w:t>
      </w:r>
    </w:p>
    <w:p w14:paraId="4E1AC760" w14:textId="77777777" w:rsidR="00E903B2" w:rsidRDefault="00E903B2">
      <w:pPr>
        <w:pStyle w:val="Index2"/>
        <w:rPr>
          <w:noProof/>
        </w:rPr>
      </w:pPr>
      <w:r>
        <w:rPr>
          <w:noProof/>
        </w:rPr>
        <w:t>destruction</w:t>
      </w:r>
      <w:r>
        <w:rPr>
          <w:noProof/>
        </w:rPr>
        <w:tab/>
        <w:t>153</w:t>
      </w:r>
    </w:p>
    <w:p w14:paraId="745F8EE7" w14:textId="77777777" w:rsidR="00E903B2" w:rsidRDefault="00E903B2">
      <w:pPr>
        <w:pStyle w:val="Index2"/>
        <w:rPr>
          <w:noProof/>
        </w:rPr>
      </w:pPr>
      <w:r>
        <w:rPr>
          <w:noProof/>
        </w:rPr>
        <w:t>finding aids</w:t>
      </w:r>
      <w:r>
        <w:rPr>
          <w:noProof/>
        </w:rPr>
        <w:tab/>
        <w:t>154</w:t>
      </w:r>
    </w:p>
    <w:p w14:paraId="10FA3CBE" w14:textId="77777777" w:rsidR="00E903B2" w:rsidRDefault="00E903B2">
      <w:pPr>
        <w:pStyle w:val="Index2"/>
        <w:rPr>
          <w:noProof/>
        </w:rPr>
      </w:pPr>
      <w:r>
        <w:rPr>
          <w:noProof/>
        </w:rPr>
        <w:t>legal custody</w:t>
      </w:r>
      <w:r>
        <w:rPr>
          <w:noProof/>
        </w:rPr>
        <w:tab/>
        <w:t>155</w:t>
      </w:r>
    </w:p>
    <w:p w14:paraId="6AF8EC35" w14:textId="77777777" w:rsidR="00E903B2" w:rsidRDefault="00E903B2">
      <w:pPr>
        <w:pStyle w:val="Index2"/>
        <w:rPr>
          <w:noProof/>
        </w:rPr>
      </w:pPr>
      <w:r w:rsidRPr="00B33DBF">
        <w:rPr>
          <w:noProof/>
          <w:color w:val="000000" w:themeColor="text1"/>
        </w:rPr>
        <w:t>litigation</w:t>
      </w:r>
      <w:r>
        <w:rPr>
          <w:noProof/>
        </w:rPr>
        <w:tab/>
        <w:t>35</w:t>
      </w:r>
    </w:p>
    <w:p w14:paraId="6A8AAD61" w14:textId="77777777" w:rsidR="00E903B2" w:rsidRDefault="00E903B2">
      <w:pPr>
        <w:pStyle w:val="Index2"/>
        <w:rPr>
          <w:noProof/>
        </w:rPr>
      </w:pPr>
      <w:r>
        <w:rPr>
          <w:noProof/>
        </w:rPr>
        <w:t>magnetic</w:t>
      </w:r>
      <w:r>
        <w:rPr>
          <w:noProof/>
        </w:rPr>
        <w:tab/>
        <w:t>152</w:t>
      </w:r>
    </w:p>
    <w:p w14:paraId="652A5374" w14:textId="77777777" w:rsidR="00E903B2" w:rsidRDefault="00E903B2">
      <w:pPr>
        <w:pStyle w:val="Index2"/>
        <w:rPr>
          <w:noProof/>
        </w:rPr>
      </w:pPr>
      <w:r>
        <w:rPr>
          <w:noProof/>
        </w:rPr>
        <w:t>minimal retention value</w:t>
      </w:r>
      <w:r>
        <w:rPr>
          <w:noProof/>
        </w:rPr>
        <w:tab/>
        <w:t>156</w:t>
      </w:r>
    </w:p>
    <w:p w14:paraId="23D07497" w14:textId="77777777" w:rsidR="00E903B2" w:rsidRDefault="00E903B2">
      <w:pPr>
        <w:pStyle w:val="Index2"/>
        <w:rPr>
          <w:noProof/>
        </w:rPr>
      </w:pPr>
      <w:r>
        <w:rPr>
          <w:noProof/>
        </w:rPr>
        <w:t>records center transmittals/receivals</w:t>
      </w:r>
      <w:r>
        <w:rPr>
          <w:noProof/>
        </w:rPr>
        <w:tab/>
        <w:t>154</w:t>
      </w:r>
    </w:p>
    <w:p w14:paraId="0F158A78" w14:textId="77777777" w:rsidR="00E903B2" w:rsidRDefault="00E903B2">
      <w:pPr>
        <w:pStyle w:val="Index2"/>
        <w:rPr>
          <w:noProof/>
        </w:rPr>
      </w:pPr>
      <w:r w:rsidRPr="00B33DBF">
        <w:rPr>
          <w:noProof/>
          <w:color w:val="000000" w:themeColor="text1"/>
        </w:rPr>
        <w:t>requests (disclosure)</w:t>
      </w:r>
      <w:r>
        <w:rPr>
          <w:noProof/>
        </w:rPr>
        <w:tab/>
        <w:t>149</w:t>
      </w:r>
    </w:p>
    <w:p w14:paraId="486DC741" w14:textId="77777777" w:rsidR="00E903B2" w:rsidRDefault="00E903B2">
      <w:pPr>
        <w:pStyle w:val="Index2"/>
        <w:rPr>
          <w:noProof/>
        </w:rPr>
      </w:pPr>
      <w:r w:rsidRPr="00B33DBF">
        <w:rPr>
          <w:rFonts w:eastAsia="Calibri" w:cs="Times New Roman"/>
          <w:noProof/>
        </w:rPr>
        <w:t>retention schedules/disposition authorization</w:t>
      </w:r>
      <w:r>
        <w:rPr>
          <w:noProof/>
        </w:rPr>
        <w:tab/>
        <w:t>155</w:t>
      </w:r>
    </w:p>
    <w:p w14:paraId="3681E227" w14:textId="77777777" w:rsidR="00E903B2" w:rsidRDefault="00E903B2">
      <w:pPr>
        <w:pStyle w:val="Index2"/>
        <w:rPr>
          <w:noProof/>
        </w:rPr>
      </w:pPr>
      <w:r>
        <w:rPr>
          <w:noProof/>
        </w:rPr>
        <w:t>transfer/donation</w:t>
      </w:r>
      <w:r>
        <w:rPr>
          <w:noProof/>
        </w:rPr>
        <w:tab/>
        <w:t>155</w:t>
      </w:r>
    </w:p>
    <w:p w14:paraId="2FCDCE55" w14:textId="77777777" w:rsidR="00E903B2" w:rsidRDefault="00E903B2">
      <w:pPr>
        <w:pStyle w:val="Index1"/>
        <w:tabs>
          <w:tab w:val="right" w:leader="dot" w:pos="4310"/>
        </w:tabs>
        <w:rPr>
          <w:noProof/>
        </w:rPr>
      </w:pPr>
      <w:r>
        <w:rPr>
          <w:noProof/>
        </w:rPr>
        <w:t>publications</w:t>
      </w:r>
    </w:p>
    <w:p w14:paraId="05715665" w14:textId="77777777" w:rsidR="00E903B2" w:rsidRDefault="00E903B2">
      <w:pPr>
        <w:pStyle w:val="Index2"/>
        <w:rPr>
          <w:noProof/>
        </w:rPr>
      </w:pPr>
      <w:r>
        <w:rPr>
          <w:noProof/>
        </w:rPr>
        <w:t>agency supplies</w:t>
      </w:r>
      <w:r>
        <w:rPr>
          <w:noProof/>
        </w:rPr>
        <w:tab/>
        <w:t>156</w:t>
      </w:r>
    </w:p>
    <w:p w14:paraId="680C070D" w14:textId="77777777" w:rsidR="00E903B2" w:rsidRDefault="00E903B2">
      <w:pPr>
        <w:pStyle w:val="Index2"/>
        <w:rPr>
          <w:noProof/>
        </w:rPr>
      </w:pPr>
      <w:r>
        <w:rPr>
          <w:noProof/>
        </w:rPr>
        <w:t>creation/master set (agency-created)</w:t>
      </w:r>
      <w:r>
        <w:rPr>
          <w:noProof/>
        </w:rPr>
        <w:tab/>
        <w:t>144</w:t>
      </w:r>
    </w:p>
    <w:p w14:paraId="30777DED" w14:textId="77777777" w:rsidR="00E903B2" w:rsidRDefault="00E903B2">
      <w:pPr>
        <w:pStyle w:val="Index2"/>
        <w:rPr>
          <w:noProof/>
        </w:rPr>
      </w:pPr>
      <w:r>
        <w:rPr>
          <w:noProof/>
        </w:rPr>
        <w:t>from outside sources</w:t>
      </w:r>
      <w:r>
        <w:rPr>
          <w:noProof/>
        </w:rPr>
        <w:tab/>
        <w:t>158</w:t>
      </w:r>
    </w:p>
    <w:p w14:paraId="7326BEC4" w14:textId="77777777" w:rsidR="00E903B2" w:rsidRDefault="00E903B2">
      <w:pPr>
        <w:pStyle w:val="Index2"/>
        <w:rPr>
          <w:noProof/>
        </w:rPr>
      </w:pPr>
      <w:r w:rsidRPr="00B33DBF">
        <w:rPr>
          <w:noProof/>
          <w:color w:val="000000" w:themeColor="text1"/>
        </w:rPr>
        <w:t>master set (agency-created)</w:t>
      </w:r>
      <w:r>
        <w:rPr>
          <w:noProof/>
        </w:rPr>
        <w:tab/>
        <w:t>145</w:t>
      </w:r>
    </w:p>
    <w:p w14:paraId="307164F5" w14:textId="77777777" w:rsidR="00E903B2" w:rsidRDefault="00E903B2">
      <w:pPr>
        <w:pStyle w:val="Index1"/>
        <w:tabs>
          <w:tab w:val="right" w:leader="dot" w:pos="4310"/>
        </w:tabs>
        <w:rPr>
          <w:noProof/>
        </w:rPr>
      </w:pPr>
      <w:r>
        <w:rPr>
          <w:noProof/>
        </w:rPr>
        <w:t>pumps/tanks (fuel/oil storage)</w:t>
      </w:r>
      <w:r>
        <w:rPr>
          <w:noProof/>
        </w:rPr>
        <w:tab/>
        <w:t>92</w:t>
      </w:r>
    </w:p>
    <w:p w14:paraId="093AD94F" w14:textId="77777777" w:rsidR="00E903B2" w:rsidRDefault="00E903B2">
      <w:pPr>
        <w:pStyle w:val="Index1"/>
        <w:tabs>
          <w:tab w:val="right" w:leader="dot" w:pos="4310"/>
        </w:tabs>
        <w:rPr>
          <w:noProof/>
        </w:rPr>
      </w:pPr>
      <w:r>
        <w:rPr>
          <w:noProof/>
        </w:rPr>
        <w:t>purchase offers</w:t>
      </w:r>
    </w:p>
    <w:p w14:paraId="31AF580F" w14:textId="77777777" w:rsidR="00E903B2" w:rsidRDefault="00E903B2">
      <w:pPr>
        <w:pStyle w:val="Index2"/>
        <w:rPr>
          <w:noProof/>
        </w:rPr>
      </w:pPr>
      <w:r>
        <w:rPr>
          <w:noProof/>
        </w:rPr>
        <w:t>non-real property (declined by agency)</w:t>
      </w:r>
      <w:r>
        <w:rPr>
          <w:noProof/>
        </w:rPr>
        <w:tab/>
        <w:t>56</w:t>
      </w:r>
    </w:p>
    <w:p w14:paraId="2ED1FF4F" w14:textId="77777777" w:rsidR="00E903B2" w:rsidRDefault="00E903B2">
      <w:pPr>
        <w:pStyle w:val="Index2"/>
        <w:rPr>
          <w:noProof/>
        </w:rPr>
      </w:pPr>
      <w:r>
        <w:rPr>
          <w:noProof/>
        </w:rPr>
        <w:t>real property</w:t>
      </w:r>
    </w:p>
    <w:p w14:paraId="493C3498" w14:textId="77777777" w:rsidR="00E903B2" w:rsidRDefault="00E903B2">
      <w:pPr>
        <w:pStyle w:val="Index3"/>
        <w:tabs>
          <w:tab w:val="right" w:leader="dot" w:pos="4310"/>
        </w:tabs>
        <w:rPr>
          <w:noProof/>
        </w:rPr>
      </w:pPr>
      <w:r>
        <w:rPr>
          <w:noProof/>
        </w:rPr>
        <w:t>accepted or declined by agency</w:t>
      </w:r>
      <w:r>
        <w:rPr>
          <w:noProof/>
        </w:rPr>
        <w:tab/>
        <w:t>57</w:t>
      </w:r>
    </w:p>
    <w:p w14:paraId="25BA7C38" w14:textId="77777777" w:rsidR="00E903B2" w:rsidRDefault="00E903B2">
      <w:pPr>
        <w:pStyle w:val="Index3"/>
        <w:tabs>
          <w:tab w:val="right" w:leader="dot" w:pos="4310"/>
        </w:tabs>
        <w:rPr>
          <w:noProof/>
        </w:rPr>
      </w:pPr>
      <w:r>
        <w:rPr>
          <w:noProof/>
        </w:rPr>
        <w:t>made by agency</w:t>
      </w:r>
      <w:r>
        <w:rPr>
          <w:noProof/>
        </w:rPr>
        <w:tab/>
        <w:t>60</w:t>
      </w:r>
    </w:p>
    <w:p w14:paraId="7E3C3161" w14:textId="77777777" w:rsidR="00E903B2" w:rsidRDefault="00E903B2">
      <w:pPr>
        <w:pStyle w:val="Index1"/>
        <w:tabs>
          <w:tab w:val="right" w:leader="dot" w:pos="4310"/>
        </w:tabs>
        <w:rPr>
          <w:noProof/>
        </w:rPr>
      </w:pPr>
      <w:r>
        <w:rPr>
          <w:noProof/>
        </w:rPr>
        <w:lastRenderedPageBreak/>
        <w:t>purchasing</w:t>
      </w:r>
    </w:p>
    <w:p w14:paraId="663F498D" w14:textId="77777777" w:rsidR="00E903B2" w:rsidRDefault="00E903B2">
      <w:pPr>
        <w:pStyle w:val="Index2"/>
        <w:rPr>
          <w:noProof/>
        </w:rPr>
      </w:pPr>
      <w:r>
        <w:rPr>
          <w:noProof/>
        </w:rPr>
        <w:t>agreements</w:t>
      </w:r>
      <w:r>
        <w:rPr>
          <w:noProof/>
        </w:rPr>
        <w:tab/>
        <w:t>17, 18</w:t>
      </w:r>
    </w:p>
    <w:p w14:paraId="24F5950B" w14:textId="77777777" w:rsidR="00E903B2" w:rsidRDefault="00E903B2">
      <w:pPr>
        <w:pStyle w:val="Index2"/>
        <w:rPr>
          <w:noProof/>
        </w:rPr>
      </w:pPr>
      <w:r>
        <w:rPr>
          <w:noProof/>
        </w:rPr>
        <w:t>emergency exception</w:t>
      </w:r>
      <w:r>
        <w:rPr>
          <w:noProof/>
        </w:rPr>
        <w:tab/>
        <w:t>111</w:t>
      </w:r>
    </w:p>
    <w:p w14:paraId="7C639345" w14:textId="77777777" w:rsidR="00E903B2" w:rsidRDefault="00E903B2">
      <w:pPr>
        <w:pStyle w:val="Index2"/>
        <w:rPr>
          <w:noProof/>
        </w:rPr>
      </w:pPr>
      <w:r>
        <w:rPr>
          <w:noProof/>
        </w:rPr>
        <w:t>financial transactions</w:t>
      </w:r>
      <w:r>
        <w:rPr>
          <w:noProof/>
        </w:rPr>
        <w:tab/>
        <w:t>97</w:t>
      </w:r>
    </w:p>
    <w:p w14:paraId="1315BAD3" w14:textId="77777777" w:rsidR="00E903B2" w:rsidRDefault="00E903B2">
      <w:pPr>
        <w:pStyle w:val="Index2"/>
        <w:rPr>
          <w:noProof/>
        </w:rPr>
      </w:pPr>
      <w:r>
        <w:rPr>
          <w:noProof/>
        </w:rPr>
        <w:t>purchase orders/requisitions/bid logs</w:t>
      </w:r>
      <w:r>
        <w:rPr>
          <w:noProof/>
        </w:rPr>
        <w:tab/>
        <w:t>112</w:t>
      </w:r>
    </w:p>
    <w:p w14:paraId="43ACF4C3" w14:textId="77777777" w:rsidR="00E903B2" w:rsidRDefault="00E903B2">
      <w:pPr>
        <w:pStyle w:val="Index2"/>
        <w:rPr>
          <w:noProof/>
        </w:rPr>
      </w:pPr>
      <w:r w:rsidRPr="00B33DBF">
        <w:rPr>
          <w:noProof/>
          <w:color w:val="000000" w:themeColor="text1"/>
        </w:rPr>
        <w:t>receiving</w:t>
      </w:r>
      <w:r>
        <w:rPr>
          <w:noProof/>
        </w:rPr>
        <w:tab/>
        <w:t>96, 97, 111, 112</w:t>
      </w:r>
    </w:p>
    <w:p w14:paraId="5D36BAF3"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Q</w:t>
      </w:r>
    </w:p>
    <w:p w14:paraId="17AEDB84" w14:textId="77777777" w:rsidR="00E903B2" w:rsidRDefault="00E903B2">
      <w:pPr>
        <w:pStyle w:val="Index1"/>
        <w:tabs>
          <w:tab w:val="right" w:leader="dot" w:pos="4310"/>
        </w:tabs>
        <w:rPr>
          <w:noProof/>
        </w:rPr>
      </w:pPr>
      <w:r>
        <w:rPr>
          <w:noProof/>
        </w:rPr>
        <w:t>quarry</w:t>
      </w:r>
    </w:p>
    <w:p w14:paraId="2A280543" w14:textId="77777777" w:rsidR="00E903B2" w:rsidRDefault="00E903B2">
      <w:pPr>
        <w:pStyle w:val="Index2"/>
        <w:rPr>
          <w:noProof/>
        </w:rPr>
      </w:pPr>
      <w:r>
        <w:rPr>
          <w:noProof/>
        </w:rPr>
        <w:t>material control</w:t>
      </w:r>
      <w:r>
        <w:rPr>
          <w:noProof/>
        </w:rPr>
        <w:tab/>
        <w:t>92</w:t>
      </w:r>
    </w:p>
    <w:p w14:paraId="5C5E988E" w14:textId="77777777" w:rsidR="00E903B2" w:rsidRDefault="00E903B2">
      <w:pPr>
        <w:pStyle w:val="Index2"/>
        <w:rPr>
          <w:noProof/>
        </w:rPr>
      </w:pPr>
      <w:r>
        <w:rPr>
          <w:noProof/>
        </w:rPr>
        <w:t>permits</w:t>
      </w:r>
      <w:r>
        <w:rPr>
          <w:noProof/>
        </w:rPr>
        <w:tab/>
        <w:t>61</w:t>
      </w:r>
    </w:p>
    <w:p w14:paraId="340F68C9" w14:textId="77777777" w:rsidR="00E903B2" w:rsidRDefault="00E903B2">
      <w:pPr>
        <w:pStyle w:val="Index1"/>
        <w:tabs>
          <w:tab w:val="right" w:leader="dot" w:pos="4310"/>
        </w:tabs>
        <w:rPr>
          <w:noProof/>
        </w:rPr>
      </w:pPr>
      <w:r>
        <w:rPr>
          <w:noProof/>
        </w:rPr>
        <w:t>quasi-judicial actions (hearings)</w:t>
      </w:r>
      <w:r>
        <w:rPr>
          <w:noProof/>
        </w:rPr>
        <w:tab/>
        <w:t>37, 38</w:t>
      </w:r>
    </w:p>
    <w:p w14:paraId="4E33C1C2"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R</w:t>
      </w:r>
    </w:p>
    <w:p w14:paraId="329D080B" w14:textId="77777777" w:rsidR="00E903B2" w:rsidRDefault="00E903B2">
      <w:pPr>
        <w:pStyle w:val="Index1"/>
        <w:tabs>
          <w:tab w:val="right" w:leader="dot" w:pos="4310"/>
        </w:tabs>
        <w:rPr>
          <w:noProof/>
        </w:rPr>
      </w:pPr>
      <w:r>
        <w:rPr>
          <w:noProof/>
        </w:rPr>
        <w:t>radiation</w:t>
      </w:r>
    </w:p>
    <w:p w14:paraId="4D4A5C4C" w14:textId="77777777" w:rsidR="00E903B2" w:rsidRDefault="00E903B2">
      <w:pPr>
        <w:pStyle w:val="Index2"/>
        <w:rPr>
          <w:noProof/>
        </w:rPr>
      </w:pPr>
      <w:r>
        <w:rPr>
          <w:noProof/>
        </w:rPr>
        <w:t>exposure</w:t>
      </w:r>
      <w:r>
        <w:rPr>
          <w:noProof/>
        </w:rPr>
        <w:tab/>
        <w:t>48</w:t>
      </w:r>
    </w:p>
    <w:p w14:paraId="38C3A255" w14:textId="77777777" w:rsidR="00E903B2" w:rsidRDefault="00E903B2">
      <w:pPr>
        <w:pStyle w:val="Index2"/>
        <w:rPr>
          <w:noProof/>
        </w:rPr>
      </w:pPr>
      <w:r>
        <w:rPr>
          <w:noProof/>
        </w:rPr>
        <w:t>protection training</w:t>
      </w:r>
      <w:r>
        <w:rPr>
          <w:noProof/>
        </w:rPr>
        <w:tab/>
      </w:r>
      <w:r w:rsidRPr="00B33DBF">
        <w:rPr>
          <w:i/>
          <w:noProof/>
        </w:rPr>
        <w:t>see the Utility Services Records Retention Schedule</w:t>
      </w:r>
    </w:p>
    <w:p w14:paraId="44375EBC" w14:textId="77777777" w:rsidR="00E903B2" w:rsidRDefault="00E903B2">
      <w:pPr>
        <w:pStyle w:val="Index1"/>
        <w:tabs>
          <w:tab w:val="right" w:leader="dot" w:pos="4310"/>
        </w:tabs>
        <w:rPr>
          <w:noProof/>
        </w:rPr>
      </w:pPr>
      <w:r>
        <w:rPr>
          <w:noProof/>
        </w:rPr>
        <w:t>radioactive materials/facilities licensing</w:t>
      </w:r>
      <w:r>
        <w:rPr>
          <w:noProof/>
        </w:rPr>
        <w:tab/>
        <w:t>70</w:t>
      </w:r>
    </w:p>
    <w:p w14:paraId="1B3A338E" w14:textId="77777777" w:rsidR="00E903B2" w:rsidRDefault="00E903B2">
      <w:pPr>
        <w:pStyle w:val="Index1"/>
        <w:tabs>
          <w:tab w:val="right" w:leader="dot" w:pos="4310"/>
        </w:tabs>
        <w:rPr>
          <w:noProof/>
        </w:rPr>
      </w:pPr>
      <w:r>
        <w:rPr>
          <w:noProof/>
        </w:rPr>
        <w:t>rare book collections (libraries)</w:t>
      </w:r>
      <w:r>
        <w:rPr>
          <w:noProof/>
        </w:rPr>
        <w:tab/>
        <w:t>147</w:t>
      </w:r>
    </w:p>
    <w:p w14:paraId="22D89F96" w14:textId="77777777" w:rsidR="00E903B2" w:rsidRDefault="00E903B2">
      <w:pPr>
        <w:pStyle w:val="Index1"/>
        <w:tabs>
          <w:tab w:val="right" w:leader="dot" w:pos="4310"/>
        </w:tabs>
        <w:rPr>
          <w:noProof/>
        </w:rPr>
      </w:pPr>
      <w:r>
        <w:rPr>
          <w:noProof/>
        </w:rPr>
        <w:t>rate setting</w:t>
      </w:r>
    </w:p>
    <w:p w14:paraId="6B6EFE87" w14:textId="77777777" w:rsidR="00E903B2" w:rsidRDefault="00E903B2">
      <w:pPr>
        <w:pStyle w:val="Index2"/>
        <w:rPr>
          <w:noProof/>
        </w:rPr>
      </w:pPr>
      <w:r>
        <w:rPr>
          <w:noProof/>
        </w:rPr>
        <w:t>impact fees</w:t>
      </w:r>
      <w:r>
        <w:rPr>
          <w:noProof/>
        </w:rPr>
        <w:tab/>
        <w:t>108</w:t>
      </w:r>
    </w:p>
    <w:p w14:paraId="1C27745C" w14:textId="77777777" w:rsidR="00E903B2" w:rsidRDefault="00E903B2">
      <w:pPr>
        <w:pStyle w:val="Index2"/>
        <w:rPr>
          <w:noProof/>
        </w:rPr>
      </w:pPr>
      <w:r>
        <w:rPr>
          <w:noProof/>
        </w:rPr>
        <w:t>internal service fund</w:t>
      </w:r>
      <w:r>
        <w:rPr>
          <w:noProof/>
        </w:rPr>
        <w:tab/>
        <w:t>108</w:t>
      </w:r>
    </w:p>
    <w:p w14:paraId="30A7B5E1" w14:textId="77777777" w:rsidR="00E903B2" w:rsidRDefault="00E903B2">
      <w:pPr>
        <w:pStyle w:val="Index1"/>
        <w:tabs>
          <w:tab w:val="right" w:leader="dot" w:pos="4310"/>
        </w:tabs>
        <w:rPr>
          <w:noProof/>
        </w:rPr>
      </w:pPr>
      <w:r>
        <w:rPr>
          <w:noProof/>
        </w:rPr>
        <w:t>raw data (after aggregation)</w:t>
      </w:r>
      <w:r>
        <w:rPr>
          <w:noProof/>
        </w:rPr>
        <w:tab/>
        <w:t>161</w:t>
      </w:r>
    </w:p>
    <w:p w14:paraId="2CF94504" w14:textId="77777777" w:rsidR="00E903B2" w:rsidRDefault="00E903B2">
      <w:pPr>
        <w:pStyle w:val="Index1"/>
        <w:tabs>
          <w:tab w:val="right" w:leader="dot" w:pos="4310"/>
        </w:tabs>
        <w:rPr>
          <w:noProof/>
        </w:rPr>
      </w:pPr>
      <w:r>
        <w:rPr>
          <w:noProof/>
        </w:rPr>
        <w:t>reading files</w:t>
      </w:r>
    </w:p>
    <w:p w14:paraId="71D980D8" w14:textId="77777777" w:rsidR="00E903B2" w:rsidRDefault="00E903B2">
      <w:pPr>
        <w:pStyle w:val="Index2"/>
        <w:rPr>
          <w:noProof/>
        </w:rPr>
      </w:pPr>
      <w:r>
        <w:rPr>
          <w:noProof/>
        </w:rPr>
        <w:t>reference materials</w:t>
      </w:r>
      <w:r>
        <w:rPr>
          <w:noProof/>
        </w:rPr>
        <w:tab/>
        <w:t>162</w:t>
      </w:r>
    </w:p>
    <w:p w14:paraId="4030C8DE" w14:textId="77777777" w:rsidR="00E903B2" w:rsidRDefault="00E903B2">
      <w:pPr>
        <w:pStyle w:val="Index2"/>
        <w:rPr>
          <w:noProof/>
        </w:rPr>
      </w:pPr>
      <w:r>
        <w:rPr>
          <w:noProof/>
        </w:rPr>
        <w:t>secondary/duplicate copies</w:t>
      </w:r>
      <w:r>
        <w:rPr>
          <w:noProof/>
        </w:rPr>
        <w:tab/>
        <w:t>163</w:t>
      </w:r>
    </w:p>
    <w:p w14:paraId="2A96C3CB" w14:textId="77777777" w:rsidR="00E903B2" w:rsidRDefault="00E903B2">
      <w:pPr>
        <w:pStyle w:val="Index1"/>
        <w:tabs>
          <w:tab w:val="right" w:leader="dot" w:pos="4310"/>
        </w:tabs>
        <w:rPr>
          <w:noProof/>
        </w:rPr>
      </w:pPr>
      <w:r w:rsidRPr="00B33DBF">
        <w:rPr>
          <w:noProof/>
          <w:color w:val="000000" w:themeColor="text1"/>
        </w:rPr>
        <w:t>real estate (pension investments)</w:t>
      </w:r>
      <w:r>
        <w:rPr>
          <w:noProof/>
        </w:rPr>
        <w:tab/>
        <w:t>18</w:t>
      </w:r>
    </w:p>
    <w:p w14:paraId="74E1FFBC" w14:textId="77777777" w:rsidR="00E903B2" w:rsidRDefault="00E903B2">
      <w:pPr>
        <w:pStyle w:val="Index1"/>
        <w:tabs>
          <w:tab w:val="right" w:leader="dot" w:pos="4310"/>
        </w:tabs>
        <w:rPr>
          <w:noProof/>
        </w:rPr>
      </w:pPr>
      <w:r>
        <w:rPr>
          <w:noProof/>
        </w:rPr>
        <w:t>real property</w:t>
      </w:r>
      <w:r>
        <w:rPr>
          <w:noProof/>
        </w:rPr>
        <w:tab/>
        <w:t>57</w:t>
      </w:r>
    </w:p>
    <w:p w14:paraId="1D1CC9F5" w14:textId="77777777" w:rsidR="00E903B2" w:rsidRDefault="00E903B2">
      <w:pPr>
        <w:pStyle w:val="Index2"/>
        <w:rPr>
          <w:noProof/>
        </w:rPr>
      </w:pPr>
      <w:r>
        <w:rPr>
          <w:noProof/>
        </w:rPr>
        <w:t>disputes/collections</w:t>
      </w:r>
      <w:r>
        <w:rPr>
          <w:noProof/>
        </w:rPr>
        <w:tab/>
        <w:t>33</w:t>
      </w:r>
    </w:p>
    <w:p w14:paraId="747C7CD0" w14:textId="77777777" w:rsidR="00E903B2" w:rsidRDefault="00E903B2">
      <w:pPr>
        <w:pStyle w:val="Index2"/>
        <w:rPr>
          <w:noProof/>
        </w:rPr>
      </w:pPr>
      <w:r>
        <w:rPr>
          <w:noProof/>
        </w:rPr>
        <w:t>environmental site assessments</w:t>
      </w:r>
      <w:r>
        <w:rPr>
          <w:noProof/>
        </w:rPr>
        <w:tab/>
        <w:t>57, 58</w:t>
      </w:r>
    </w:p>
    <w:p w14:paraId="66CD3C55" w14:textId="77777777" w:rsidR="00E903B2" w:rsidRDefault="00E903B2">
      <w:pPr>
        <w:pStyle w:val="Index2"/>
        <w:rPr>
          <w:noProof/>
        </w:rPr>
      </w:pPr>
      <w:r w:rsidRPr="00B33DBF">
        <w:rPr>
          <w:noProof/>
          <w:color w:val="000000" w:themeColor="text1"/>
        </w:rPr>
        <w:t>relocation assistance</w:t>
      </w:r>
      <w:r>
        <w:rPr>
          <w:noProof/>
        </w:rPr>
        <w:tab/>
        <w:t>96</w:t>
      </w:r>
    </w:p>
    <w:p w14:paraId="6A9083FC" w14:textId="77777777" w:rsidR="00E903B2" w:rsidRDefault="00E903B2">
      <w:pPr>
        <w:pStyle w:val="Index2"/>
        <w:rPr>
          <w:noProof/>
        </w:rPr>
      </w:pPr>
      <w:r>
        <w:rPr>
          <w:noProof/>
        </w:rPr>
        <w:t>unsuccessful purchase proposals</w:t>
      </w:r>
      <w:r>
        <w:rPr>
          <w:noProof/>
        </w:rPr>
        <w:tab/>
        <w:t>60</w:t>
      </w:r>
    </w:p>
    <w:p w14:paraId="45244518" w14:textId="77777777" w:rsidR="00E903B2" w:rsidRDefault="00E903B2">
      <w:pPr>
        <w:pStyle w:val="Index1"/>
        <w:tabs>
          <w:tab w:val="right" w:leader="dot" w:pos="4310"/>
        </w:tabs>
        <w:rPr>
          <w:noProof/>
        </w:rPr>
      </w:pPr>
      <w:r>
        <w:rPr>
          <w:noProof/>
        </w:rPr>
        <w:t>rebates (customer)</w:t>
      </w:r>
      <w:r>
        <w:rPr>
          <w:noProof/>
        </w:rPr>
        <w:tab/>
        <w:t>97</w:t>
      </w:r>
    </w:p>
    <w:p w14:paraId="1B7B8ECD" w14:textId="77777777" w:rsidR="00E903B2" w:rsidRDefault="00E903B2">
      <w:pPr>
        <w:pStyle w:val="Index1"/>
        <w:tabs>
          <w:tab w:val="right" w:leader="dot" w:pos="4310"/>
        </w:tabs>
        <w:rPr>
          <w:noProof/>
        </w:rPr>
      </w:pPr>
      <w:r>
        <w:rPr>
          <w:noProof/>
        </w:rPr>
        <w:t>recall</w:t>
      </w:r>
    </w:p>
    <w:p w14:paraId="6E220338" w14:textId="77777777" w:rsidR="00E903B2" w:rsidRDefault="00E903B2">
      <w:pPr>
        <w:pStyle w:val="Index2"/>
        <w:rPr>
          <w:noProof/>
        </w:rPr>
      </w:pPr>
      <w:r w:rsidRPr="00B33DBF">
        <w:rPr>
          <w:noProof/>
          <w:color w:val="000000" w:themeColor="text1"/>
        </w:rPr>
        <w:t>election litigation</w:t>
      </w:r>
      <w:r>
        <w:rPr>
          <w:noProof/>
        </w:rPr>
        <w:tab/>
        <w:t>35</w:t>
      </w:r>
    </w:p>
    <w:p w14:paraId="29E276C1" w14:textId="77777777" w:rsidR="00E903B2" w:rsidRDefault="00E903B2">
      <w:pPr>
        <w:pStyle w:val="Index2"/>
        <w:rPr>
          <w:noProof/>
        </w:rPr>
      </w:pPr>
      <w:r>
        <w:rPr>
          <w:noProof/>
        </w:rPr>
        <w:t>measures</w:t>
      </w:r>
      <w:r>
        <w:rPr>
          <w:noProof/>
        </w:rPr>
        <w:tab/>
        <w:t>23</w:t>
      </w:r>
    </w:p>
    <w:p w14:paraId="6FF283E1" w14:textId="77777777" w:rsidR="00E903B2" w:rsidRDefault="00E903B2">
      <w:pPr>
        <w:pStyle w:val="Index1"/>
        <w:tabs>
          <w:tab w:val="right" w:leader="dot" w:pos="4310"/>
        </w:tabs>
        <w:rPr>
          <w:noProof/>
        </w:rPr>
      </w:pPr>
      <w:r w:rsidRPr="00B33DBF">
        <w:rPr>
          <w:noProof/>
          <w:color w:val="000000" w:themeColor="text1"/>
        </w:rPr>
        <w:t>receipts</w:t>
      </w:r>
      <w:r>
        <w:rPr>
          <w:noProof/>
        </w:rPr>
        <w:tab/>
        <w:t>96, 97, 111</w:t>
      </w:r>
    </w:p>
    <w:p w14:paraId="45BA50AA" w14:textId="77777777" w:rsidR="00E903B2" w:rsidRDefault="00E903B2">
      <w:pPr>
        <w:pStyle w:val="Index2"/>
        <w:rPr>
          <w:noProof/>
        </w:rPr>
      </w:pPr>
      <w:r>
        <w:rPr>
          <w:noProof/>
        </w:rPr>
        <w:t>delivery (internal)</w:t>
      </w:r>
      <w:r>
        <w:rPr>
          <w:noProof/>
        </w:rPr>
        <w:tab/>
        <w:t>111</w:t>
      </w:r>
    </w:p>
    <w:p w14:paraId="17B56267" w14:textId="77777777" w:rsidR="00E903B2" w:rsidRDefault="00E903B2">
      <w:pPr>
        <w:pStyle w:val="Index1"/>
        <w:tabs>
          <w:tab w:val="right" w:leader="dot" w:pos="4310"/>
        </w:tabs>
        <w:rPr>
          <w:noProof/>
        </w:rPr>
      </w:pPr>
      <w:r>
        <w:rPr>
          <w:noProof/>
        </w:rPr>
        <w:t>recognition/awards</w:t>
      </w:r>
      <w:r>
        <w:rPr>
          <w:noProof/>
        </w:rPr>
        <w:tab/>
        <w:t>14</w:t>
      </w:r>
    </w:p>
    <w:p w14:paraId="248CB853" w14:textId="77777777" w:rsidR="00E903B2" w:rsidRDefault="00E903B2">
      <w:pPr>
        <w:pStyle w:val="Index1"/>
        <w:tabs>
          <w:tab w:val="right" w:leader="dot" w:pos="4310"/>
        </w:tabs>
        <w:rPr>
          <w:noProof/>
        </w:rPr>
      </w:pPr>
      <w:r>
        <w:rPr>
          <w:noProof/>
        </w:rPr>
        <w:t>recommendations (employee)</w:t>
      </w:r>
      <w:r>
        <w:rPr>
          <w:noProof/>
        </w:rPr>
        <w:tab/>
        <w:t>129</w:t>
      </w:r>
    </w:p>
    <w:p w14:paraId="458816C1" w14:textId="77777777" w:rsidR="00E903B2" w:rsidRDefault="00E903B2">
      <w:pPr>
        <w:pStyle w:val="Index1"/>
        <w:tabs>
          <w:tab w:val="right" w:leader="dot" w:pos="4310"/>
        </w:tabs>
        <w:rPr>
          <w:noProof/>
        </w:rPr>
      </w:pPr>
      <w:r>
        <w:rPr>
          <w:noProof/>
        </w:rPr>
        <w:t>recordings</w:t>
      </w:r>
    </w:p>
    <w:p w14:paraId="10DDB259" w14:textId="77777777" w:rsidR="00E903B2" w:rsidRDefault="00E903B2">
      <w:pPr>
        <w:pStyle w:val="Index2"/>
        <w:rPr>
          <w:noProof/>
        </w:rPr>
      </w:pPr>
      <w:r>
        <w:rPr>
          <w:noProof/>
        </w:rPr>
        <w:t>adjudicative proceedings</w:t>
      </w:r>
      <w:r>
        <w:rPr>
          <w:noProof/>
        </w:rPr>
        <w:tab/>
        <w:t>37, 38</w:t>
      </w:r>
    </w:p>
    <w:p w14:paraId="240FB7B5" w14:textId="77777777" w:rsidR="00E903B2" w:rsidRDefault="00E903B2">
      <w:pPr>
        <w:pStyle w:val="Index2"/>
        <w:rPr>
          <w:noProof/>
        </w:rPr>
      </w:pPr>
      <w:r>
        <w:rPr>
          <w:noProof/>
        </w:rPr>
        <w:t>advisory meetings</w:t>
      </w:r>
      <w:r>
        <w:rPr>
          <w:noProof/>
        </w:rPr>
        <w:tab/>
        <w:t>39</w:t>
      </w:r>
    </w:p>
    <w:p w14:paraId="0A075726" w14:textId="77777777" w:rsidR="00E903B2" w:rsidRDefault="00E903B2">
      <w:pPr>
        <w:pStyle w:val="Index2"/>
        <w:rPr>
          <w:noProof/>
        </w:rPr>
      </w:pPr>
      <w:r>
        <w:rPr>
          <w:noProof/>
        </w:rPr>
        <w:t>governing/executive meetings</w:t>
      </w:r>
      <w:r>
        <w:rPr>
          <w:noProof/>
        </w:rPr>
        <w:tab/>
        <w:t>40</w:t>
      </w:r>
    </w:p>
    <w:p w14:paraId="56A70FB7" w14:textId="77777777" w:rsidR="00E903B2" w:rsidRDefault="00E903B2">
      <w:pPr>
        <w:pStyle w:val="Index2"/>
        <w:rPr>
          <w:noProof/>
        </w:rPr>
      </w:pPr>
      <w:r>
        <w:rPr>
          <w:noProof/>
        </w:rPr>
        <w:t>inter-agency meetings</w:t>
      </w:r>
      <w:r>
        <w:rPr>
          <w:noProof/>
        </w:rPr>
        <w:tab/>
        <w:t>41</w:t>
      </w:r>
    </w:p>
    <w:p w14:paraId="6212C12F" w14:textId="77777777" w:rsidR="00E903B2" w:rsidRDefault="00E903B2">
      <w:pPr>
        <w:pStyle w:val="Index2"/>
        <w:rPr>
          <w:noProof/>
        </w:rPr>
      </w:pPr>
      <w:r>
        <w:rPr>
          <w:noProof/>
        </w:rPr>
        <w:t>security/surveillance</w:t>
      </w:r>
      <w:r>
        <w:rPr>
          <w:noProof/>
        </w:rPr>
        <w:tab/>
        <w:t>89</w:t>
      </w:r>
    </w:p>
    <w:p w14:paraId="048A22E3" w14:textId="77777777" w:rsidR="00E903B2" w:rsidRDefault="00E903B2">
      <w:pPr>
        <w:pStyle w:val="Index2"/>
        <w:rPr>
          <w:noProof/>
        </w:rPr>
      </w:pPr>
      <w:r>
        <w:rPr>
          <w:noProof/>
        </w:rPr>
        <w:t>staff meetings</w:t>
      </w:r>
      <w:r>
        <w:rPr>
          <w:noProof/>
        </w:rPr>
        <w:tab/>
        <w:t>42</w:t>
      </w:r>
    </w:p>
    <w:p w14:paraId="426906C7" w14:textId="77777777" w:rsidR="00E903B2" w:rsidRDefault="00E903B2">
      <w:pPr>
        <w:pStyle w:val="Index1"/>
        <w:tabs>
          <w:tab w:val="right" w:leader="dot" w:pos="4310"/>
        </w:tabs>
        <w:rPr>
          <w:noProof/>
        </w:rPr>
      </w:pPr>
      <w:r>
        <w:rPr>
          <w:noProof/>
        </w:rPr>
        <w:t>records series</w:t>
      </w:r>
      <w:r>
        <w:rPr>
          <w:noProof/>
        </w:rPr>
        <w:tab/>
      </w:r>
      <w:r w:rsidRPr="00B33DBF">
        <w:rPr>
          <w:i/>
          <w:noProof/>
        </w:rPr>
        <w:t>see</w:t>
      </w:r>
      <w:r>
        <w:rPr>
          <w:noProof/>
        </w:rPr>
        <w:t xml:space="preserve"> Glossary</w:t>
      </w:r>
    </w:p>
    <w:p w14:paraId="5235CF7E" w14:textId="77777777" w:rsidR="00E903B2" w:rsidRDefault="00E903B2">
      <w:pPr>
        <w:pStyle w:val="Index1"/>
        <w:tabs>
          <w:tab w:val="right" w:leader="dot" w:pos="4310"/>
        </w:tabs>
        <w:rPr>
          <w:noProof/>
        </w:rPr>
      </w:pPr>
      <w:r>
        <w:rPr>
          <w:noProof/>
        </w:rPr>
        <w:t>recreational courses</w:t>
      </w:r>
      <w:r>
        <w:rPr>
          <w:noProof/>
        </w:rPr>
        <w:tab/>
        <w:t>53</w:t>
      </w:r>
    </w:p>
    <w:p w14:paraId="7565EE62" w14:textId="77777777" w:rsidR="00E903B2" w:rsidRDefault="00E903B2">
      <w:pPr>
        <w:pStyle w:val="Index1"/>
        <w:tabs>
          <w:tab w:val="right" w:leader="dot" w:pos="4310"/>
        </w:tabs>
        <w:rPr>
          <w:noProof/>
        </w:rPr>
      </w:pPr>
      <w:r>
        <w:rPr>
          <w:noProof/>
        </w:rPr>
        <w:t>recruitment</w:t>
      </w:r>
    </w:p>
    <w:p w14:paraId="62772F18" w14:textId="77777777" w:rsidR="00E903B2" w:rsidRDefault="00E903B2">
      <w:pPr>
        <w:pStyle w:val="Index2"/>
        <w:rPr>
          <w:noProof/>
        </w:rPr>
      </w:pPr>
      <w:r>
        <w:rPr>
          <w:noProof/>
        </w:rPr>
        <w:t>planning</w:t>
      </w:r>
      <w:r>
        <w:rPr>
          <w:noProof/>
        </w:rPr>
        <w:tab/>
        <w:t>143</w:t>
      </w:r>
    </w:p>
    <w:p w14:paraId="1156918D" w14:textId="77777777" w:rsidR="00E903B2" w:rsidRDefault="00E903B2">
      <w:pPr>
        <w:pStyle w:val="Index2"/>
        <w:rPr>
          <w:noProof/>
        </w:rPr>
      </w:pPr>
      <w:r>
        <w:rPr>
          <w:noProof/>
        </w:rPr>
        <w:t>successful candidates</w:t>
      </w:r>
      <w:r>
        <w:rPr>
          <w:noProof/>
        </w:rPr>
        <w:tab/>
        <w:t>129</w:t>
      </w:r>
    </w:p>
    <w:p w14:paraId="411A7BEE" w14:textId="77777777" w:rsidR="00E903B2" w:rsidRDefault="00E903B2">
      <w:pPr>
        <w:pStyle w:val="Index2"/>
        <w:rPr>
          <w:noProof/>
        </w:rPr>
      </w:pPr>
      <w:r>
        <w:rPr>
          <w:noProof/>
        </w:rPr>
        <w:t>unsuccessful candidates</w:t>
      </w:r>
      <w:r>
        <w:rPr>
          <w:noProof/>
        </w:rPr>
        <w:tab/>
        <w:t>141</w:t>
      </w:r>
    </w:p>
    <w:p w14:paraId="30112BA9" w14:textId="77777777" w:rsidR="00E903B2" w:rsidRDefault="00E903B2">
      <w:pPr>
        <w:pStyle w:val="Index1"/>
        <w:tabs>
          <w:tab w:val="right" w:leader="dot" w:pos="4310"/>
        </w:tabs>
        <w:rPr>
          <w:noProof/>
        </w:rPr>
      </w:pPr>
      <w:r w:rsidRPr="00B33DBF">
        <w:rPr>
          <w:noProof/>
          <w:color w:val="000000" w:themeColor="text1"/>
        </w:rPr>
        <w:t>reduction in force (RIF)</w:t>
      </w:r>
      <w:r>
        <w:rPr>
          <w:noProof/>
        </w:rPr>
        <w:tab/>
        <w:t>143</w:t>
      </w:r>
    </w:p>
    <w:p w14:paraId="1DC4AFD7" w14:textId="77777777" w:rsidR="00E903B2" w:rsidRDefault="00E903B2">
      <w:pPr>
        <w:pStyle w:val="Index1"/>
        <w:tabs>
          <w:tab w:val="right" w:leader="dot" w:pos="4310"/>
        </w:tabs>
        <w:rPr>
          <w:noProof/>
        </w:rPr>
      </w:pPr>
      <w:r>
        <w:rPr>
          <w:noProof/>
        </w:rPr>
        <w:t>reference materials</w:t>
      </w:r>
    </w:p>
    <w:p w14:paraId="1D9A7C7C" w14:textId="77777777" w:rsidR="00E903B2" w:rsidRDefault="00E903B2">
      <w:pPr>
        <w:pStyle w:val="Index2"/>
        <w:rPr>
          <w:noProof/>
        </w:rPr>
      </w:pPr>
      <w:r>
        <w:rPr>
          <w:noProof/>
        </w:rPr>
        <w:t>outside sources</w:t>
      </w:r>
      <w:r>
        <w:rPr>
          <w:noProof/>
        </w:rPr>
        <w:tab/>
        <w:t>162</w:t>
      </w:r>
    </w:p>
    <w:p w14:paraId="4AA66F6C" w14:textId="77777777" w:rsidR="00E903B2" w:rsidRDefault="00E903B2">
      <w:pPr>
        <w:pStyle w:val="Index2"/>
        <w:rPr>
          <w:noProof/>
        </w:rPr>
      </w:pPr>
      <w:r>
        <w:rPr>
          <w:noProof/>
        </w:rPr>
        <w:t>secondary/duplicate copies (internal records)</w:t>
      </w:r>
      <w:r>
        <w:rPr>
          <w:noProof/>
        </w:rPr>
        <w:tab/>
        <w:t>163</w:t>
      </w:r>
    </w:p>
    <w:p w14:paraId="6E0D5BEC" w14:textId="77777777" w:rsidR="00E903B2" w:rsidRDefault="00E903B2">
      <w:pPr>
        <w:pStyle w:val="Index1"/>
        <w:tabs>
          <w:tab w:val="right" w:leader="dot" w:pos="4310"/>
        </w:tabs>
        <w:rPr>
          <w:noProof/>
        </w:rPr>
      </w:pPr>
      <w:r>
        <w:rPr>
          <w:noProof/>
        </w:rPr>
        <w:t>referenda/initiatives/recalls</w:t>
      </w:r>
      <w:r>
        <w:rPr>
          <w:noProof/>
        </w:rPr>
        <w:tab/>
        <w:t>23</w:t>
      </w:r>
    </w:p>
    <w:p w14:paraId="118C56D6" w14:textId="77777777" w:rsidR="00E903B2" w:rsidRDefault="00E903B2">
      <w:pPr>
        <w:pStyle w:val="Index1"/>
        <w:tabs>
          <w:tab w:val="right" w:leader="dot" w:pos="4310"/>
        </w:tabs>
        <w:rPr>
          <w:noProof/>
        </w:rPr>
      </w:pPr>
      <w:r>
        <w:rPr>
          <w:noProof/>
        </w:rPr>
        <w:t>registered mail (logs/return receipts)</w:t>
      </w:r>
      <w:r>
        <w:rPr>
          <w:noProof/>
        </w:rPr>
        <w:tab/>
        <w:t>148</w:t>
      </w:r>
    </w:p>
    <w:p w14:paraId="4FEC0B03" w14:textId="77777777" w:rsidR="00E903B2" w:rsidRDefault="00E903B2">
      <w:pPr>
        <w:pStyle w:val="Index1"/>
        <w:tabs>
          <w:tab w:val="right" w:leader="dot" w:pos="4310"/>
        </w:tabs>
        <w:rPr>
          <w:noProof/>
        </w:rPr>
      </w:pPr>
      <w:r>
        <w:rPr>
          <w:noProof/>
        </w:rPr>
        <w:t>registers</w:t>
      </w:r>
      <w:r>
        <w:rPr>
          <w:noProof/>
        </w:rPr>
        <w:tab/>
      </w:r>
      <w:r w:rsidRPr="00B33DBF">
        <w:rPr>
          <w:i/>
          <w:noProof/>
        </w:rPr>
        <w:t>search by function/content of record</w:t>
      </w:r>
    </w:p>
    <w:p w14:paraId="2D6F3F91" w14:textId="77777777" w:rsidR="00E903B2" w:rsidRDefault="00E903B2">
      <w:pPr>
        <w:pStyle w:val="Index2"/>
        <w:rPr>
          <w:noProof/>
        </w:rPr>
      </w:pPr>
      <w:r w:rsidRPr="00B33DBF">
        <w:rPr>
          <w:noProof/>
          <w:color w:val="000000" w:themeColor="text1"/>
        </w:rPr>
        <w:t>financial</w:t>
      </w:r>
      <w:r>
        <w:rPr>
          <w:noProof/>
        </w:rPr>
        <w:tab/>
        <w:t>96, 97</w:t>
      </w:r>
    </w:p>
    <w:p w14:paraId="1FE67079" w14:textId="77777777" w:rsidR="00E903B2" w:rsidRDefault="00E903B2">
      <w:pPr>
        <w:pStyle w:val="Index2"/>
        <w:rPr>
          <w:noProof/>
        </w:rPr>
      </w:pPr>
      <w:r>
        <w:rPr>
          <w:noProof/>
        </w:rPr>
        <w:t>payroll</w:t>
      </w:r>
      <w:r>
        <w:rPr>
          <w:noProof/>
        </w:rPr>
        <w:tab/>
        <w:t>107</w:t>
      </w:r>
    </w:p>
    <w:p w14:paraId="6675A0C8" w14:textId="77777777" w:rsidR="00E903B2" w:rsidRDefault="00E903B2">
      <w:pPr>
        <w:pStyle w:val="Index1"/>
        <w:tabs>
          <w:tab w:val="right" w:leader="dot" w:pos="4310"/>
        </w:tabs>
        <w:rPr>
          <w:noProof/>
        </w:rPr>
      </w:pPr>
      <w:r>
        <w:rPr>
          <w:noProof/>
        </w:rPr>
        <w:t>regulations/rules</w:t>
      </w:r>
      <w:r>
        <w:rPr>
          <w:noProof/>
        </w:rPr>
        <w:tab/>
        <w:t>46</w:t>
      </w:r>
    </w:p>
    <w:p w14:paraId="49A5F5CB" w14:textId="77777777" w:rsidR="00E903B2" w:rsidRDefault="00E903B2">
      <w:pPr>
        <w:pStyle w:val="Index1"/>
        <w:tabs>
          <w:tab w:val="right" w:leader="dot" w:pos="4310"/>
        </w:tabs>
        <w:rPr>
          <w:noProof/>
        </w:rPr>
      </w:pPr>
      <w:r w:rsidRPr="00B33DBF">
        <w:rPr>
          <w:i/>
          <w:noProof/>
        </w:rPr>
        <w:t>Rehabilitation Act of 1973</w:t>
      </w:r>
      <w:r>
        <w:rPr>
          <w:noProof/>
        </w:rPr>
        <w:tab/>
        <w:t>28, 29, 30</w:t>
      </w:r>
    </w:p>
    <w:p w14:paraId="7ED33E1D" w14:textId="77777777" w:rsidR="00E903B2" w:rsidRDefault="00E903B2">
      <w:pPr>
        <w:pStyle w:val="Index1"/>
        <w:tabs>
          <w:tab w:val="right" w:leader="dot" w:pos="4310"/>
        </w:tabs>
        <w:rPr>
          <w:noProof/>
        </w:rPr>
      </w:pPr>
      <w:r>
        <w:rPr>
          <w:noProof/>
        </w:rPr>
        <w:t>relocation assistance</w:t>
      </w:r>
    </w:p>
    <w:p w14:paraId="0902E8C8" w14:textId="77777777" w:rsidR="00E903B2" w:rsidRDefault="00E903B2">
      <w:pPr>
        <w:pStyle w:val="Index2"/>
        <w:rPr>
          <w:noProof/>
        </w:rPr>
      </w:pPr>
      <w:r w:rsidRPr="00B33DBF">
        <w:rPr>
          <w:noProof/>
          <w:color w:val="000000" w:themeColor="text1"/>
        </w:rPr>
        <w:t>real property acquisition/grants</w:t>
      </w:r>
      <w:r>
        <w:rPr>
          <w:noProof/>
        </w:rPr>
        <w:tab/>
        <w:t>96, 99</w:t>
      </w:r>
    </w:p>
    <w:p w14:paraId="4FA8F914" w14:textId="77777777" w:rsidR="00E903B2" w:rsidRDefault="00E903B2">
      <w:pPr>
        <w:pStyle w:val="Index2"/>
        <w:rPr>
          <w:noProof/>
        </w:rPr>
      </w:pPr>
      <w:r>
        <w:rPr>
          <w:noProof/>
        </w:rPr>
        <w:t>reporting</w:t>
      </w:r>
      <w:r>
        <w:rPr>
          <w:noProof/>
        </w:rPr>
        <w:tab/>
        <w:t>85</w:t>
      </w:r>
    </w:p>
    <w:p w14:paraId="2068457D" w14:textId="77777777" w:rsidR="00E903B2" w:rsidRDefault="00E903B2">
      <w:pPr>
        <w:pStyle w:val="Index1"/>
        <w:tabs>
          <w:tab w:val="right" w:leader="dot" w:pos="4310"/>
        </w:tabs>
        <w:rPr>
          <w:noProof/>
        </w:rPr>
      </w:pPr>
      <w:r>
        <w:rPr>
          <w:noProof/>
        </w:rPr>
        <w:t>remittance advices</w:t>
      </w:r>
      <w:r>
        <w:rPr>
          <w:noProof/>
        </w:rPr>
        <w:tab/>
        <w:t>93, 96, 97</w:t>
      </w:r>
    </w:p>
    <w:p w14:paraId="5B3EA25A" w14:textId="77777777" w:rsidR="00E903B2" w:rsidRDefault="00E903B2">
      <w:pPr>
        <w:pStyle w:val="Index1"/>
        <w:tabs>
          <w:tab w:val="right" w:leader="dot" w:pos="4310"/>
        </w:tabs>
        <w:rPr>
          <w:noProof/>
        </w:rPr>
      </w:pPr>
      <w:r>
        <w:rPr>
          <w:noProof/>
        </w:rPr>
        <w:t>remote deposit capture (RDC)</w:t>
      </w:r>
      <w:r>
        <w:rPr>
          <w:noProof/>
        </w:rPr>
        <w:tab/>
        <w:t>103</w:t>
      </w:r>
    </w:p>
    <w:p w14:paraId="0CE73DA6" w14:textId="77777777" w:rsidR="00E903B2" w:rsidRDefault="00E903B2">
      <w:pPr>
        <w:pStyle w:val="Index1"/>
        <w:tabs>
          <w:tab w:val="right" w:leader="dot" w:pos="4310"/>
        </w:tabs>
        <w:rPr>
          <w:noProof/>
        </w:rPr>
      </w:pPr>
      <w:r>
        <w:rPr>
          <w:noProof/>
        </w:rPr>
        <w:t>rental</w:t>
      </w:r>
    </w:p>
    <w:p w14:paraId="1E34D2D0" w14:textId="77777777" w:rsidR="00E903B2" w:rsidRDefault="00E903B2">
      <w:pPr>
        <w:pStyle w:val="Index2"/>
        <w:rPr>
          <w:noProof/>
        </w:rPr>
      </w:pPr>
      <w:r>
        <w:rPr>
          <w:noProof/>
        </w:rPr>
        <w:t>agreements</w:t>
      </w:r>
    </w:p>
    <w:p w14:paraId="6B88304E" w14:textId="77777777" w:rsidR="00E903B2" w:rsidRDefault="00E903B2">
      <w:pPr>
        <w:pStyle w:val="Index3"/>
        <w:tabs>
          <w:tab w:val="right" w:leader="dot" w:pos="4310"/>
        </w:tabs>
        <w:rPr>
          <w:noProof/>
        </w:rPr>
      </w:pPr>
      <w:r>
        <w:rPr>
          <w:noProof/>
        </w:rPr>
        <w:t>capital assets</w:t>
      </w:r>
      <w:r>
        <w:rPr>
          <w:noProof/>
        </w:rPr>
        <w:tab/>
        <w:t>17</w:t>
      </w:r>
    </w:p>
    <w:p w14:paraId="62B209C2" w14:textId="77777777" w:rsidR="00E903B2" w:rsidRDefault="00E903B2">
      <w:pPr>
        <w:pStyle w:val="Index3"/>
        <w:tabs>
          <w:tab w:val="right" w:leader="dot" w:pos="4310"/>
        </w:tabs>
        <w:rPr>
          <w:noProof/>
        </w:rPr>
      </w:pPr>
      <w:r w:rsidRPr="00B33DBF">
        <w:rPr>
          <w:noProof/>
          <w:color w:val="000000" w:themeColor="text1"/>
        </w:rPr>
        <w:t>general</w:t>
      </w:r>
      <w:r>
        <w:rPr>
          <w:noProof/>
        </w:rPr>
        <w:tab/>
        <w:t>18</w:t>
      </w:r>
    </w:p>
    <w:p w14:paraId="632D4731" w14:textId="77777777" w:rsidR="00E903B2" w:rsidRDefault="00E903B2">
      <w:pPr>
        <w:pStyle w:val="Index2"/>
        <w:rPr>
          <w:noProof/>
        </w:rPr>
      </w:pPr>
      <w:r>
        <w:rPr>
          <w:noProof/>
        </w:rPr>
        <w:t>applications</w:t>
      </w:r>
    </w:p>
    <w:p w14:paraId="5B111C55" w14:textId="77777777" w:rsidR="00E903B2" w:rsidRDefault="00E903B2">
      <w:pPr>
        <w:pStyle w:val="Index3"/>
        <w:tabs>
          <w:tab w:val="right" w:leader="dot" w:pos="4310"/>
        </w:tabs>
        <w:rPr>
          <w:noProof/>
        </w:rPr>
      </w:pPr>
      <w:r>
        <w:rPr>
          <w:noProof/>
        </w:rPr>
        <w:t>bids and proposals</w:t>
      </w:r>
      <w:r>
        <w:rPr>
          <w:noProof/>
        </w:rPr>
        <w:tab/>
        <w:t>110</w:t>
      </w:r>
    </w:p>
    <w:p w14:paraId="3A78DA8C" w14:textId="77777777" w:rsidR="00E903B2" w:rsidRDefault="00E903B2">
      <w:pPr>
        <w:pStyle w:val="Index3"/>
        <w:tabs>
          <w:tab w:val="right" w:leader="dot" w:pos="4310"/>
        </w:tabs>
        <w:rPr>
          <w:noProof/>
        </w:rPr>
      </w:pPr>
      <w:r>
        <w:rPr>
          <w:noProof/>
        </w:rPr>
        <w:t>residential housing</w:t>
      </w:r>
      <w:r>
        <w:rPr>
          <w:noProof/>
        </w:rPr>
        <w:tab/>
        <w:t>91</w:t>
      </w:r>
    </w:p>
    <w:p w14:paraId="4964F564" w14:textId="77777777" w:rsidR="00E903B2" w:rsidRDefault="00E903B2">
      <w:pPr>
        <w:pStyle w:val="Index1"/>
        <w:tabs>
          <w:tab w:val="right" w:leader="dot" w:pos="4310"/>
        </w:tabs>
        <w:rPr>
          <w:noProof/>
        </w:rPr>
      </w:pPr>
      <w:r>
        <w:rPr>
          <w:noProof/>
        </w:rPr>
        <w:t>reporting</w:t>
      </w:r>
    </w:p>
    <w:p w14:paraId="4126D093" w14:textId="77777777" w:rsidR="00E903B2" w:rsidRDefault="00E903B2">
      <w:pPr>
        <w:pStyle w:val="Index2"/>
        <w:rPr>
          <w:noProof/>
        </w:rPr>
      </w:pPr>
      <w:r>
        <w:rPr>
          <w:noProof/>
        </w:rPr>
        <w:t>equal employment opportunity (EEO)</w:t>
      </w:r>
      <w:r>
        <w:rPr>
          <w:noProof/>
        </w:rPr>
        <w:tab/>
        <w:t>142</w:t>
      </w:r>
    </w:p>
    <w:p w14:paraId="091C69AD" w14:textId="77777777" w:rsidR="00E903B2" w:rsidRDefault="00E903B2">
      <w:pPr>
        <w:pStyle w:val="Index2"/>
        <w:rPr>
          <w:noProof/>
        </w:rPr>
      </w:pPr>
      <w:r>
        <w:rPr>
          <w:noProof/>
        </w:rPr>
        <w:t>federal contract compliance</w:t>
      </w:r>
      <w:r>
        <w:rPr>
          <w:noProof/>
        </w:rPr>
        <w:tab/>
        <w:t>142</w:t>
      </w:r>
    </w:p>
    <w:p w14:paraId="220ED642" w14:textId="77777777" w:rsidR="00E903B2" w:rsidRDefault="00E903B2">
      <w:pPr>
        <w:pStyle w:val="Index2"/>
        <w:rPr>
          <w:noProof/>
        </w:rPr>
      </w:pPr>
      <w:r>
        <w:rPr>
          <w:noProof/>
        </w:rPr>
        <w:t>new hire report (DSHS)</w:t>
      </w:r>
      <w:r>
        <w:rPr>
          <w:noProof/>
        </w:rPr>
        <w:tab/>
        <w:t>142</w:t>
      </w:r>
    </w:p>
    <w:p w14:paraId="2E3E7599" w14:textId="77777777" w:rsidR="00E903B2" w:rsidRDefault="00E903B2">
      <w:pPr>
        <w:pStyle w:val="Index1"/>
        <w:tabs>
          <w:tab w:val="right" w:leader="dot" w:pos="4310"/>
        </w:tabs>
        <w:rPr>
          <w:noProof/>
        </w:rPr>
      </w:pPr>
      <w:r>
        <w:rPr>
          <w:noProof/>
        </w:rPr>
        <w:t>reports</w:t>
      </w:r>
    </w:p>
    <w:p w14:paraId="2D323D55" w14:textId="77777777" w:rsidR="00E903B2" w:rsidRDefault="00E903B2">
      <w:pPr>
        <w:pStyle w:val="Index2"/>
        <w:rPr>
          <w:noProof/>
        </w:rPr>
      </w:pPr>
      <w:r>
        <w:rPr>
          <w:noProof/>
        </w:rPr>
        <w:t>accidents/incidents</w:t>
      </w:r>
      <w:r>
        <w:rPr>
          <w:noProof/>
        </w:rPr>
        <w:tab/>
      </w:r>
      <w:r w:rsidRPr="00B33DBF">
        <w:rPr>
          <w:i/>
          <w:noProof/>
        </w:rPr>
        <w:t>see also</w:t>
      </w:r>
      <w:r>
        <w:rPr>
          <w:noProof/>
        </w:rPr>
        <w:t xml:space="preserve"> workers’ compensation</w:t>
      </w:r>
    </w:p>
    <w:p w14:paraId="7B67BC0B" w14:textId="77777777" w:rsidR="00E903B2" w:rsidRDefault="00E903B2">
      <w:pPr>
        <w:pStyle w:val="Index3"/>
        <w:tabs>
          <w:tab w:val="right" w:leader="dot" w:pos="4310"/>
        </w:tabs>
        <w:rPr>
          <w:noProof/>
        </w:rPr>
      </w:pPr>
      <w:r w:rsidRPr="00B33DBF">
        <w:rPr>
          <w:noProof/>
          <w:color w:val="000000" w:themeColor="text1"/>
        </w:rPr>
        <w:t>claim filed</w:t>
      </w:r>
      <w:r>
        <w:rPr>
          <w:noProof/>
        </w:rPr>
        <w:tab/>
        <w:t>31</w:t>
      </w:r>
    </w:p>
    <w:p w14:paraId="55A5EDDA" w14:textId="77777777" w:rsidR="00E903B2" w:rsidRDefault="00E903B2">
      <w:pPr>
        <w:pStyle w:val="Index3"/>
        <w:tabs>
          <w:tab w:val="right" w:leader="dot" w:pos="4310"/>
        </w:tabs>
        <w:rPr>
          <w:noProof/>
        </w:rPr>
      </w:pPr>
      <w:r>
        <w:rPr>
          <w:noProof/>
        </w:rPr>
        <w:t>hazardous materials</w:t>
      </w:r>
      <w:r>
        <w:rPr>
          <w:noProof/>
        </w:rPr>
        <w:tab/>
        <w:t>48</w:t>
      </w:r>
    </w:p>
    <w:p w14:paraId="59A2A7C6" w14:textId="77777777" w:rsidR="00E903B2" w:rsidRDefault="00E903B2">
      <w:pPr>
        <w:pStyle w:val="Index3"/>
        <w:tabs>
          <w:tab w:val="right" w:leader="dot" w:pos="4310"/>
        </w:tabs>
        <w:rPr>
          <w:noProof/>
        </w:rPr>
      </w:pPr>
      <w:r>
        <w:rPr>
          <w:noProof/>
        </w:rPr>
        <w:t>no claim filed</w:t>
      </w:r>
      <w:r>
        <w:rPr>
          <w:noProof/>
        </w:rPr>
        <w:tab/>
        <w:t>49, 50</w:t>
      </w:r>
    </w:p>
    <w:p w14:paraId="500B4021" w14:textId="77777777" w:rsidR="00E903B2" w:rsidRDefault="00E903B2">
      <w:pPr>
        <w:pStyle w:val="Index2"/>
        <w:rPr>
          <w:noProof/>
        </w:rPr>
      </w:pPr>
      <w:r>
        <w:rPr>
          <w:noProof/>
        </w:rPr>
        <w:t>annual (chief fiscal officer)</w:t>
      </w:r>
      <w:r>
        <w:rPr>
          <w:noProof/>
        </w:rPr>
        <w:tab/>
        <w:t>113</w:t>
      </w:r>
    </w:p>
    <w:p w14:paraId="5AA80CBA" w14:textId="77777777" w:rsidR="00E903B2" w:rsidRDefault="00E903B2">
      <w:pPr>
        <w:pStyle w:val="Index2"/>
        <w:rPr>
          <w:noProof/>
        </w:rPr>
      </w:pPr>
      <w:r>
        <w:rPr>
          <w:noProof/>
        </w:rPr>
        <w:t>boiler vessel</w:t>
      </w:r>
      <w:r>
        <w:rPr>
          <w:noProof/>
        </w:rPr>
        <w:tab/>
        <w:t>61</w:t>
      </w:r>
    </w:p>
    <w:p w14:paraId="7BFD1422" w14:textId="77777777" w:rsidR="00E903B2" w:rsidRDefault="00E903B2">
      <w:pPr>
        <w:pStyle w:val="Index2"/>
        <w:rPr>
          <w:noProof/>
        </w:rPr>
      </w:pPr>
      <w:r w:rsidRPr="00B33DBF">
        <w:rPr>
          <w:noProof/>
          <w:color w:val="000000" w:themeColor="text1"/>
        </w:rPr>
        <w:t>bond/grant/levy</w:t>
      </w:r>
      <w:r>
        <w:rPr>
          <w:noProof/>
        </w:rPr>
        <w:tab/>
        <w:t>96, 113</w:t>
      </w:r>
    </w:p>
    <w:p w14:paraId="36FA5104" w14:textId="77777777" w:rsidR="00E903B2" w:rsidRDefault="00E903B2">
      <w:pPr>
        <w:pStyle w:val="Index2"/>
        <w:rPr>
          <w:noProof/>
        </w:rPr>
      </w:pPr>
      <w:r>
        <w:rPr>
          <w:noProof/>
        </w:rPr>
        <w:t>budget</w:t>
      </w:r>
      <w:r>
        <w:rPr>
          <w:noProof/>
        </w:rPr>
        <w:tab/>
        <w:t>104</w:t>
      </w:r>
    </w:p>
    <w:p w14:paraId="3C02D940" w14:textId="77777777" w:rsidR="00E903B2" w:rsidRDefault="00E903B2">
      <w:pPr>
        <w:pStyle w:val="Index2"/>
        <w:rPr>
          <w:noProof/>
        </w:rPr>
      </w:pPr>
      <w:r>
        <w:rPr>
          <w:noProof/>
        </w:rPr>
        <w:t>collection agency</w:t>
      </w:r>
      <w:r>
        <w:rPr>
          <w:noProof/>
        </w:rPr>
        <w:tab/>
        <w:t>94</w:t>
      </w:r>
    </w:p>
    <w:p w14:paraId="54553B13" w14:textId="77777777" w:rsidR="00E903B2" w:rsidRDefault="00E903B2">
      <w:pPr>
        <w:pStyle w:val="Index2"/>
        <w:rPr>
          <w:noProof/>
        </w:rPr>
      </w:pPr>
      <w:r>
        <w:rPr>
          <w:noProof/>
        </w:rPr>
        <w:t>communte trip reduction (annual progress)</w:t>
      </w:r>
      <w:r>
        <w:rPr>
          <w:noProof/>
        </w:rPr>
        <w:tab/>
        <w:t>142</w:t>
      </w:r>
    </w:p>
    <w:p w14:paraId="64C82509" w14:textId="77777777" w:rsidR="00E903B2" w:rsidRDefault="00E903B2">
      <w:pPr>
        <w:pStyle w:val="Index2"/>
        <w:rPr>
          <w:noProof/>
        </w:rPr>
      </w:pPr>
      <w:r>
        <w:rPr>
          <w:noProof/>
        </w:rPr>
        <w:t>elementary/secondary staff info (EEO-5)</w:t>
      </w:r>
      <w:r>
        <w:rPr>
          <w:noProof/>
        </w:rPr>
        <w:tab/>
        <w:t>142</w:t>
      </w:r>
    </w:p>
    <w:p w14:paraId="6D41C201" w14:textId="77777777" w:rsidR="00E903B2" w:rsidRDefault="00E903B2">
      <w:pPr>
        <w:pStyle w:val="Index2"/>
        <w:rPr>
          <w:noProof/>
        </w:rPr>
      </w:pPr>
      <w:r>
        <w:rPr>
          <w:noProof/>
        </w:rPr>
        <w:t>emergency response plan</w:t>
      </w:r>
      <w:r>
        <w:rPr>
          <w:noProof/>
        </w:rPr>
        <w:tab/>
        <w:t>73</w:t>
      </w:r>
    </w:p>
    <w:p w14:paraId="0EBC843F" w14:textId="77777777" w:rsidR="00E903B2" w:rsidRDefault="00E903B2">
      <w:pPr>
        <w:pStyle w:val="Index2"/>
        <w:rPr>
          <w:noProof/>
        </w:rPr>
      </w:pPr>
      <w:r>
        <w:rPr>
          <w:noProof/>
        </w:rPr>
        <w:t>employee exposure</w:t>
      </w:r>
      <w:r>
        <w:rPr>
          <w:noProof/>
        </w:rPr>
        <w:tab/>
        <w:t>48</w:t>
      </w:r>
    </w:p>
    <w:p w14:paraId="712A1D4E" w14:textId="77777777" w:rsidR="00E903B2" w:rsidRDefault="00E903B2">
      <w:pPr>
        <w:pStyle w:val="Index2"/>
        <w:rPr>
          <w:noProof/>
        </w:rPr>
      </w:pPr>
      <w:r>
        <w:rPr>
          <w:noProof/>
        </w:rPr>
        <w:t>energy usage</w:t>
      </w:r>
      <w:r>
        <w:rPr>
          <w:noProof/>
        </w:rPr>
        <w:tab/>
        <w:t>92</w:t>
      </w:r>
    </w:p>
    <w:p w14:paraId="77B330EB" w14:textId="77777777" w:rsidR="00E903B2" w:rsidRDefault="00E903B2">
      <w:pPr>
        <w:pStyle w:val="Index2"/>
        <w:rPr>
          <w:noProof/>
        </w:rPr>
      </w:pPr>
      <w:r>
        <w:rPr>
          <w:noProof/>
        </w:rPr>
        <w:t>environmental monitoring</w:t>
      </w:r>
      <w:r>
        <w:rPr>
          <w:noProof/>
        </w:rPr>
        <w:tab/>
        <w:t>75</w:t>
      </w:r>
    </w:p>
    <w:p w14:paraId="3068A3AE" w14:textId="77777777" w:rsidR="00E903B2" w:rsidRDefault="00E903B2">
      <w:pPr>
        <w:pStyle w:val="Index2"/>
        <w:rPr>
          <w:noProof/>
        </w:rPr>
      </w:pPr>
      <w:r>
        <w:rPr>
          <w:noProof/>
        </w:rPr>
        <w:t>equal employment opportunity</w:t>
      </w:r>
      <w:r>
        <w:rPr>
          <w:noProof/>
        </w:rPr>
        <w:tab/>
        <w:t>142</w:t>
      </w:r>
    </w:p>
    <w:p w14:paraId="395C0AE0" w14:textId="77777777" w:rsidR="00E903B2" w:rsidRDefault="00E903B2">
      <w:pPr>
        <w:pStyle w:val="Index2"/>
        <w:rPr>
          <w:noProof/>
        </w:rPr>
      </w:pPr>
      <w:r>
        <w:rPr>
          <w:noProof/>
        </w:rPr>
        <w:t>equipment/vehicle</w:t>
      </w:r>
      <w:r>
        <w:rPr>
          <w:noProof/>
        </w:rPr>
        <w:tab/>
        <w:t>92</w:t>
      </w:r>
    </w:p>
    <w:p w14:paraId="1B1A03DA" w14:textId="77777777" w:rsidR="00E903B2" w:rsidRDefault="00E903B2">
      <w:pPr>
        <w:pStyle w:val="Index2"/>
        <w:rPr>
          <w:noProof/>
        </w:rPr>
      </w:pPr>
      <w:r>
        <w:rPr>
          <w:noProof/>
        </w:rPr>
        <w:t>filed/submitted to outside agency</w:t>
      </w:r>
      <w:r>
        <w:rPr>
          <w:noProof/>
        </w:rPr>
        <w:tab/>
        <w:t>85</w:t>
      </w:r>
    </w:p>
    <w:p w14:paraId="501278D1" w14:textId="77777777" w:rsidR="00E903B2" w:rsidRDefault="00E903B2">
      <w:pPr>
        <w:pStyle w:val="Index2"/>
        <w:rPr>
          <w:noProof/>
        </w:rPr>
      </w:pPr>
      <w:r>
        <w:rPr>
          <w:noProof/>
        </w:rPr>
        <w:lastRenderedPageBreak/>
        <w:t>fiscal and performance audit</w:t>
      </w:r>
      <w:r>
        <w:rPr>
          <w:noProof/>
        </w:rPr>
        <w:tab/>
        <w:t>102</w:t>
      </w:r>
    </w:p>
    <w:p w14:paraId="6FB1D3B9" w14:textId="77777777" w:rsidR="00E903B2" w:rsidRDefault="00E903B2">
      <w:pPr>
        <w:pStyle w:val="Index2"/>
        <w:rPr>
          <w:noProof/>
        </w:rPr>
      </w:pPr>
      <w:r>
        <w:rPr>
          <w:noProof/>
        </w:rPr>
        <w:t>from external sources</w:t>
      </w:r>
      <w:r>
        <w:rPr>
          <w:noProof/>
        </w:rPr>
        <w:tab/>
        <w:t>158</w:t>
      </w:r>
    </w:p>
    <w:p w14:paraId="14144C55" w14:textId="77777777" w:rsidR="00E903B2" w:rsidRDefault="00E903B2">
      <w:pPr>
        <w:pStyle w:val="Index2"/>
        <w:rPr>
          <w:noProof/>
        </w:rPr>
      </w:pPr>
      <w:r>
        <w:rPr>
          <w:noProof/>
        </w:rPr>
        <w:t>fuel/oil/pump tank</w:t>
      </w:r>
      <w:r>
        <w:rPr>
          <w:noProof/>
        </w:rPr>
        <w:tab/>
        <w:t>92</w:t>
      </w:r>
    </w:p>
    <w:p w14:paraId="69C1108C" w14:textId="77777777" w:rsidR="00E903B2" w:rsidRDefault="00E903B2">
      <w:pPr>
        <w:pStyle w:val="Index2"/>
        <w:rPr>
          <w:noProof/>
        </w:rPr>
      </w:pPr>
      <w:r w:rsidRPr="00B33DBF">
        <w:rPr>
          <w:noProof/>
          <w:color w:val="000000" w:themeColor="text1"/>
        </w:rPr>
        <w:t>grants/scholarships</w:t>
      </w:r>
      <w:r>
        <w:rPr>
          <w:noProof/>
        </w:rPr>
        <w:tab/>
        <w:t>96, 113</w:t>
      </w:r>
    </w:p>
    <w:p w14:paraId="2EA4C97D" w14:textId="77777777" w:rsidR="00E903B2" w:rsidRDefault="00E903B2">
      <w:pPr>
        <w:pStyle w:val="Index2"/>
        <w:rPr>
          <w:noProof/>
        </w:rPr>
      </w:pPr>
      <w:r w:rsidRPr="00B33DBF">
        <w:rPr>
          <w:bCs/>
          <w:noProof/>
        </w:rPr>
        <w:t>hazardous materials</w:t>
      </w:r>
      <w:r>
        <w:rPr>
          <w:noProof/>
        </w:rPr>
        <w:tab/>
        <w:t>72</w:t>
      </w:r>
    </w:p>
    <w:p w14:paraId="02D29934" w14:textId="77777777" w:rsidR="00E903B2" w:rsidRDefault="00E903B2">
      <w:pPr>
        <w:pStyle w:val="Index2"/>
        <w:rPr>
          <w:noProof/>
        </w:rPr>
      </w:pPr>
      <w:r>
        <w:rPr>
          <w:noProof/>
        </w:rPr>
        <w:t>hazardous materials (inspection and test)</w:t>
      </w:r>
      <w:r>
        <w:rPr>
          <w:noProof/>
        </w:rPr>
        <w:tab/>
        <w:t>72</w:t>
      </w:r>
    </w:p>
    <w:p w14:paraId="644C1CBB" w14:textId="77777777" w:rsidR="00E903B2" w:rsidRDefault="00E903B2">
      <w:pPr>
        <w:pStyle w:val="Index2"/>
        <w:rPr>
          <w:noProof/>
        </w:rPr>
      </w:pPr>
      <w:r>
        <w:rPr>
          <w:noProof/>
        </w:rPr>
        <w:t>insurance</w:t>
      </w:r>
      <w:r>
        <w:rPr>
          <w:noProof/>
        </w:rPr>
        <w:tab/>
        <w:t>50</w:t>
      </w:r>
    </w:p>
    <w:p w14:paraId="56F71EA8" w14:textId="77777777" w:rsidR="00E903B2" w:rsidRDefault="00E903B2">
      <w:pPr>
        <w:pStyle w:val="Index2"/>
        <w:rPr>
          <w:noProof/>
        </w:rPr>
      </w:pPr>
      <w:r w:rsidRPr="00B33DBF">
        <w:rPr>
          <w:rFonts w:eastAsia="Calibri" w:cs="Times New Roman"/>
          <w:noProof/>
        </w:rPr>
        <w:t>internal informational use</w:t>
      </w:r>
      <w:r>
        <w:rPr>
          <w:noProof/>
        </w:rPr>
        <w:tab/>
        <w:t>9</w:t>
      </w:r>
    </w:p>
    <w:p w14:paraId="615FF303" w14:textId="77777777" w:rsidR="00E903B2" w:rsidRDefault="00E903B2">
      <w:pPr>
        <w:pStyle w:val="Index2"/>
        <w:rPr>
          <w:noProof/>
        </w:rPr>
      </w:pPr>
      <w:r>
        <w:rPr>
          <w:noProof/>
        </w:rPr>
        <w:t>library statistics</w:t>
      </w:r>
      <w:r>
        <w:rPr>
          <w:noProof/>
        </w:rPr>
        <w:tab/>
        <w:t>146</w:t>
      </w:r>
    </w:p>
    <w:p w14:paraId="38FAAE14" w14:textId="77777777" w:rsidR="00E903B2" w:rsidRDefault="00E903B2">
      <w:pPr>
        <w:pStyle w:val="Index2"/>
        <w:rPr>
          <w:noProof/>
        </w:rPr>
      </w:pPr>
      <w:r w:rsidRPr="00B33DBF">
        <w:rPr>
          <w:noProof/>
          <w:color w:val="000000" w:themeColor="text1"/>
        </w:rPr>
        <w:t>lobbyist (to PDC)</w:t>
      </w:r>
      <w:r>
        <w:rPr>
          <w:noProof/>
        </w:rPr>
        <w:tab/>
        <w:t>47, 114</w:t>
      </w:r>
    </w:p>
    <w:p w14:paraId="03F51601" w14:textId="77777777" w:rsidR="00E903B2" w:rsidRDefault="00E903B2">
      <w:pPr>
        <w:pStyle w:val="Index2"/>
        <w:rPr>
          <w:noProof/>
        </w:rPr>
      </w:pPr>
      <w:r>
        <w:rPr>
          <w:noProof/>
        </w:rPr>
        <w:t>maintenance</w:t>
      </w:r>
      <w:r>
        <w:rPr>
          <w:noProof/>
        </w:rPr>
        <w:tab/>
        <w:t>80, 81</w:t>
      </w:r>
    </w:p>
    <w:p w14:paraId="6C59C494" w14:textId="77777777" w:rsidR="00E903B2" w:rsidRDefault="00E903B2">
      <w:pPr>
        <w:pStyle w:val="Index2"/>
        <w:rPr>
          <w:noProof/>
        </w:rPr>
      </w:pPr>
      <w:r>
        <w:rPr>
          <w:noProof/>
        </w:rPr>
        <w:t>maintenance (equipment/vehicles)</w:t>
      </w:r>
      <w:r>
        <w:rPr>
          <w:noProof/>
        </w:rPr>
        <w:tab/>
        <w:t>80, 81</w:t>
      </w:r>
    </w:p>
    <w:p w14:paraId="4AD76604" w14:textId="77777777" w:rsidR="00E903B2" w:rsidRDefault="00E903B2">
      <w:pPr>
        <w:pStyle w:val="Index2"/>
        <w:rPr>
          <w:noProof/>
        </w:rPr>
      </w:pPr>
      <w:r>
        <w:rPr>
          <w:noProof/>
        </w:rPr>
        <w:t>new hire (DSHS)</w:t>
      </w:r>
      <w:r>
        <w:rPr>
          <w:noProof/>
        </w:rPr>
        <w:tab/>
        <w:t>142</w:t>
      </w:r>
    </w:p>
    <w:p w14:paraId="447171DB" w14:textId="77777777" w:rsidR="00E903B2" w:rsidRDefault="00E903B2">
      <w:pPr>
        <w:pStyle w:val="Index2"/>
        <w:rPr>
          <w:noProof/>
        </w:rPr>
      </w:pPr>
      <w:r>
        <w:rPr>
          <w:noProof/>
        </w:rPr>
        <w:t>parts (master listing)</w:t>
      </w:r>
      <w:r>
        <w:rPr>
          <w:noProof/>
        </w:rPr>
        <w:tab/>
        <w:t>78</w:t>
      </w:r>
    </w:p>
    <w:p w14:paraId="4F29C68F" w14:textId="77777777" w:rsidR="00E903B2" w:rsidRDefault="00E903B2">
      <w:pPr>
        <w:pStyle w:val="Index2"/>
        <w:rPr>
          <w:noProof/>
        </w:rPr>
      </w:pPr>
      <w:r>
        <w:rPr>
          <w:noProof/>
        </w:rPr>
        <w:t>physical examination</w:t>
      </w:r>
      <w:r>
        <w:rPr>
          <w:noProof/>
        </w:rPr>
        <w:tab/>
        <w:t>48</w:t>
      </w:r>
    </w:p>
    <w:p w14:paraId="10B33A4A" w14:textId="77777777" w:rsidR="00E903B2" w:rsidRDefault="00E903B2">
      <w:pPr>
        <w:pStyle w:val="Index2"/>
        <w:rPr>
          <w:noProof/>
        </w:rPr>
      </w:pPr>
      <w:r>
        <w:rPr>
          <w:noProof/>
        </w:rPr>
        <w:t>program</w:t>
      </w:r>
      <w:r>
        <w:rPr>
          <w:noProof/>
        </w:rPr>
        <w:tab/>
        <w:t>9</w:t>
      </w:r>
    </w:p>
    <w:p w14:paraId="46CFD04C" w14:textId="77777777" w:rsidR="00E903B2" w:rsidRDefault="00E903B2">
      <w:pPr>
        <w:pStyle w:val="Index2"/>
        <w:rPr>
          <w:noProof/>
        </w:rPr>
      </w:pPr>
      <w:r>
        <w:rPr>
          <w:noProof/>
        </w:rPr>
        <w:t>receiving</w:t>
      </w:r>
      <w:r>
        <w:rPr>
          <w:noProof/>
        </w:rPr>
        <w:tab/>
        <w:t>112</w:t>
      </w:r>
    </w:p>
    <w:p w14:paraId="2D76BBEB" w14:textId="77777777" w:rsidR="00E903B2" w:rsidRDefault="00E903B2">
      <w:pPr>
        <w:pStyle w:val="Index2"/>
        <w:rPr>
          <w:noProof/>
        </w:rPr>
      </w:pPr>
      <w:r>
        <w:rPr>
          <w:noProof/>
        </w:rPr>
        <w:t>research</w:t>
      </w:r>
      <w:r>
        <w:rPr>
          <w:noProof/>
        </w:rPr>
        <w:tab/>
        <w:t>9</w:t>
      </w:r>
    </w:p>
    <w:p w14:paraId="3F13E4B6" w14:textId="77777777" w:rsidR="00E903B2" w:rsidRDefault="00E903B2">
      <w:pPr>
        <w:pStyle w:val="Index2"/>
        <w:rPr>
          <w:noProof/>
        </w:rPr>
      </w:pPr>
      <w:r>
        <w:rPr>
          <w:noProof/>
        </w:rPr>
        <w:t>safety and fire inspection</w:t>
      </w:r>
      <w:r>
        <w:rPr>
          <w:noProof/>
        </w:rPr>
        <w:tab/>
        <w:t>61</w:t>
      </w:r>
    </w:p>
    <w:p w14:paraId="7939F8C0" w14:textId="77777777" w:rsidR="00E903B2" w:rsidRDefault="00E903B2">
      <w:pPr>
        <w:pStyle w:val="Index2"/>
        <w:rPr>
          <w:noProof/>
        </w:rPr>
      </w:pPr>
      <w:r>
        <w:rPr>
          <w:noProof/>
        </w:rPr>
        <w:t>state auditor’s examination</w:t>
      </w:r>
      <w:r>
        <w:rPr>
          <w:noProof/>
        </w:rPr>
        <w:tab/>
        <w:t>102</w:t>
      </w:r>
    </w:p>
    <w:p w14:paraId="4008C766" w14:textId="77777777" w:rsidR="00E903B2" w:rsidRDefault="00E903B2">
      <w:pPr>
        <w:pStyle w:val="Index2"/>
        <w:rPr>
          <w:noProof/>
        </w:rPr>
      </w:pPr>
      <w:r>
        <w:rPr>
          <w:noProof/>
        </w:rPr>
        <w:t>stop-payment</w:t>
      </w:r>
      <w:r>
        <w:rPr>
          <w:noProof/>
        </w:rPr>
        <w:tab/>
        <w:t>103</w:t>
      </w:r>
    </w:p>
    <w:p w14:paraId="2BD67264" w14:textId="77777777" w:rsidR="00E903B2" w:rsidRDefault="00E903B2">
      <w:pPr>
        <w:pStyle w:val="Index2"/>
        <w:rPr>
          <w:noProof/>
        </w:rPr>
      </w:pPr>
      <w:r>
        <w:rPr>
          <w:noProof/>
        </w:rPr>
        <w:t>successful completion (elec info systems)</w:t>
      </w:r>
      <w:r>
        <w:rPr>
          <w:noProof/>
        </w:rPr>
        <w:tab/>
        <w:t>90</w:t>
      </w:r>
    </w:p>
    <w:p w14:paraId="5CEF341A" w14:textId="77777777" w:rsidR="00E903B2" w:rsidRDefault="00E903B2">
      <w:pPr>
        <w:pStyle w:val="Index2"/>
        <w:rPr>
          <w:noProof/>
        </w:rPr>
      </w:pPr>
      <w:r>
        <w:rPr>
          <w:noProof/>
        </w:rPr>
        <w:t>tire maintenance</w:t>
      </w:r>
      <w:r>
        <w:rPr>
          <w:noProof/>
        </w:rPr>
        <w:tab/>
        <w:t>81</w:t>
      </w:r>
    </w:p>
    <w:p w14:paraId="5FAEB81D" w14:textId="77777777" w:rsidR="00E903B2" w:rsidRDefault="00E903B2">
      <w:pPr>
        <w:pStyle w:val="Index2"/>
        <w:rPr>
          <w:noProof/>
        </w:rPr>
      </w:pPr>
      <w:r w:rsidRPr="00B33DBF">
        <w:rPr>
          <w:noProof/>
          <w:color w:val="000000" w:themeColor="text1"/>
        </w:rPr>
        <w:t>treasurer/finance officer</w:t>
      </w:r>
      <w:r>
        <w:rPr>
          <w:noProof/>
        </w:rPr>
        <w:tab/>
        <w:t>96, 97</w:t>
      </w:r>
    </w:p>
    <w:p w14:paraId="4CDA153D" w14:textId="77777777" w:rsidR="00E903B2" w:rsidRDefault="00E903B2">
      <w:pPr>
        <w:pStyle w:val="Index2"/>
        <w:rPr>
          <w:noProof/>
        </w:rPr>
      </w:pPr>
      <w:r>
        <w:rPr>
          <w:noProof/>
        </w:rPr>
        <w:t>vandalism</w:t>
      </w:r>
      <w:r>
        <w:rPr>
          <w:noProof/>
        </w:rPr>
        <w:tab/>
        <w:t>87</w:t>
      </w:r>
    </w:p>
    <w:p w14:paraId="656DA3CB" w14:textId="77777777" w:rsidR="00E903B2" w:rsidRDefault="00E903B2">
      <w:pPr>
        <w:pStyle w:val="Index2"/>
        <w:rPr>
          <w:noProof/>
        </w:rPr>
      </w:pPr>
      <w:r>
        <w:rPr>
          <w:noProof/>
        </w:rPr>
        <w:t>waste materials analysis</w:t>
      </w:r>
      <w:r>
        <w:rPr>
          <w:noProof/>
        </w:rPr>
        <w:tab/>
        <w:t>69</w:t>
      </w:r>
    </w:p>
    <w:p w14:paraId="3A318C65" w14:textId="77777777" w:rsidR="00E903B2" w:rsidRDefault="00E903B2">
      <w:pPr>
        <w:pStyle w:val="Index1"/>
        <w:tabs>
          <w:tab w:val="right" w:leader="dot" w:pos="4310"/>
        </w:tabs>
        <w:rPr>
          <w:noProof/>
        </w:rPr>
      </w:pPr>
      <w:r>
        <w:rPr>
          <w:noProof/>
        </w:rPr>
        <w:t>request for proposal or bid (RFP)(RFQQ)</w:t>
      </w:r>
      <w:r>
        <w:rPr>
          <w:noProof/>
        </w:rPr>
        <w:tab/>
        <w:t>110</w:t>
      </w:r>
    </w:p>
    <w:p w14:paraId="19E3DCE1" w14:textId="77777777" w:rsidR="00E903B2" w:rsidRDefault="00E903B2">
      <w:pPr>
        <w:pStyle w:val="Index1"/>
        <w:tabs>
          <w:tab w:val="right" w:leader="dot" w:pos="4310"/>
        </w:tabs>
        <w:rPr>
          <w:noProof/>
        </w:rPr>
      </w:pPr>
      <w:r>
        <w:rPr>
          <w:noProof/>
        </w:rPr>
        <w:t>requisitions</w:t>
      </w:r>
      <w:r>
        <w:rPr>
          <w:noProof/>
        </w:rPr>
        <w:tab/>
        <w:t>112</w:t>
      </w:r>
    </w:p>
    <w:p w14:paraId="559D6394" w14:textId="77777777" w:rsidR="00E903B2" w:rsidRDefault="00E903B2">
      <w:pPr>
        <w:pStyle w:val="Index1"/>
        <w:tabs>
          <w:tab w:val="right" w:leader="dot" w:pos="4310"/>
        </w:tabs>
        <w:rPr>
          <w:noProof/>
        </w:rPr>
      </w:pPr>
      <w:r>
        <w:rPr>
          <w:noProof/>
        </w:rPr>
        <w:t>resale items (inventories)</w:t>
      </w:r>
      <w:r>
        <w:rPr>
          <w:noProof/>
        </w:rPr>
        <w:tab/>
        <w:t>78</w:t>
      </w:r>
    </w:p>
    <w:p w14:paraId="1201F551" w14:textId="77777777" w:rsidR="00E903B2" w:rsidRDefault="00E903B2">
      <w:pPr>
        <w:pStyle w:val="Index1"/>
        <w:tabs>
          <w:tab w:val="right" w:leader="dot" w:pos="4310"/>
        </w:tabs>
        <w:rPr>
          <w:noProof/>
        </w:rPr>
      </w:pPr>
      <w:r>
        <w:rPr>
          <w:noProof/>
        </w:rPr>
        <w:t>research/program reports</w:t>
      </w:r>
      <w:r>
        <w:rPr>
          <w:noProof/>
        </w:rPr>
        <w:tab/>
        <w:t>9</w:t>
      </w:r>
    </w:p>
    <w:p w14:paraId="702CE204" w14:textId="77777777" w:rsidR="00E903B2" w:rsidRDefault="00E903B2">
      <w:pPr>
        <w:pStyle w:val="Index1"/>
        <w:tabs>
          <w:tab w:val="right" w:leader="dot" w:pos="4310"/>
        </w:tabs>
        <w:rPr>
          <w:noProof/>
        </w:rPr>
      </w:pPr>
      <w:r w:rsidRPr="00B33DBF">
        <w:rPr>
          <w:bCs/>
          <w:noProof/>
        </w:rPr>
        <w:t>residential housing (tenant files)</w:t>
      </w:r>
      <w:r>
        <w:rPr>
          <w:noProof/>
        </w:rPr>
        <w:tab/>
        <w:t>91</w:t>
      </w:r>
    </w:p>
    <w:p w14:paraId="04E79922" w14:textId="77777777" w:rsidR="00E903B2" w:rsidRDefault="00E903B2">
      <w:pPr>
        <w:pStyle w:val="Index1"/>
        <w:tabs>
          <w:tab w:val="right" w:leader="dot" w:pos="4310"/>
        </w:tabs>
        <w:rPr>
          <w:noProof/>
        </w:rPr>
      </w:pPr>
      <w:r>
        <w:rPr>
          <w:noProof/>
        </w:rPr>
        <w:t>resolutions</w:t>
      </w:r>
      <w:r>
        <w:rPr>
          <w:noProof/>
        </w:rPr>
        <w:tab/>
        <w:t>36</w:t>
      </w:r>
    </w:p>
    <w:p w14:paraId="43EA738F" w14:textId="77777777" w:rsidR="00E903B2" w:rsidRDefault="00E903B2">
      <w:pPr>
        <w:pStyle w:val="Index2"/>
        <w:rPr>
          <w:noProof/>
        </w:rPr>
      </w:pPr>
      <w:r>
        <w:rPr>
          <w:noProof/>
        </w:rPr>
        <w:t>boards/councils/committees</w:t>
      </w:r>
      <w:r>
        <w:rPr>
          <w:noProof/>
        </w:rPr>
        <w:tab/>
        <w:t>36</w:t>
      </w:r>
    </w:p>
    <w:p w14:paraId="1460165C" w14:textId="77777777" w:rsidR="00E903B2" w:rsidRDefault="00E903B2">
      <w:pPr>
        <w:pStyle w:val="Index2"/>
        <w:rPr>
          <w:noProof/>
        </w:rPr>
      </w:pPr>
      <w:r>
        <w:rPr>
          <w:noProof/>
        </w:rPr>
        <w:t>development files</w:t>
      </w:r>
      <w:r>
        <w:rPr>
          <w:noProof/>
        </w:rPr>
        <w:tab/>
        <w:t>36</w:t>
      </w:r>
    </w:p>
    <w:p w14:paraId="45467FFE" w14:textId="77777777" w:rsidR="00E903B2" w:rsidRDefault="00E903B2">
      <w:pPr>
        <w:pStyle w:val="Index1"/>
        <w:tabs>
          <w:tab w:val="right" w:leader="dot" w:pos="4310"/>
        </w:tabs>
        <w:rPr>
          <w:noProof/>
        </w:rPr>
      </w:pPr>
      <w:r>
        <w:rPr>
          <w:noProof/>
        </w:rPr>
        <w:t>respiratory protection</w:t>
      </w:r>
    </w:p>
    <w:p w14:paraId="3CA9126F" w14:textId="77777777" w:rsidR="00E903B2" w:rsidRDefault="00E903B2">
      <w:pPr>
        <w:pStyle w:val="Index2"/>
        <w:rPr>
          <w:noProof/>
        </w:rPr>
      </w:pPr>
      <w:r>
        <w:rPr>
          <w:noProof/>
        </w:rPr>
        <w:t>program administration</w:t>
      </w:r>
      <w:r>
        <w:rPr>
          <w:noProof/>
        </w:rPr>
        <w:tab/>
        <w:t>138</w:t>
      </w:r>
    </w:p>
    <w:p w14:paraId="3D34FA06" w14:textId="77777777" w:rsidR="00E903B2" w:rsidRDefault="00E903B2">
      <w:pPr>
        <w:pStyle w:val="Index2"/>
        <w:rPr>
          <w:noProof/>
        </w:rPr>
      </w:pPr>
      <w:r>
        <w:rPr>
          <w:noProof/>
        </w:rPr>
        <w:t>respirator fit tests</w:t>
      </w:r>
      <w:r>
        <w:rPr>
          <w:noProof/>
        </w:rPr>
        <w:tab/>
        <w:t>139</w:t>
      </w:r>
    </w:p>
    <w:p w14:paraId="34689FE2" w14:textId="77777777" w:rsidR="00E903B2" w:rsidRDefault="00E903B2">
      <w:pPr>
        <w:pStyle w:val="Index2"/>
        <w:rPr>
          <w:noProof/>
        </w:rPr>
      </w:pPr>
      <w:r>
        <w:rPr>
          <w:noProof/>
        </w:rPr>
        <w:t>respirator use evaluations</w:t>
      </w:r>
      <w:r>
        <w:rPr>
          <w:noProof/>
        </w:rPr>
        <w:tab/>
        <w:t>136</w:t>
      </w:r>
    </w:p>
    <w:p w14:paraId="2CCA6391" w14:textId="77777777" w:rsidR="00E903B2" w:rsidRDefault="00E903B2">
      <w:pPr>
        <w:pStyle w:val="Index1"/>
        <w:tabs>
          <w:tab w:val="right" w:leader="dot" w:pos="4310"/>
        </w:tabs>
        <w:rPr>
          <w:noProof/>
        </w:rPr>
      </w:pPr>
      <w:r w:rsidRPr="00B33DBF">
        <w:rPr>
          <w:noProof/>
          <w:color w:val="000000" w:themeColor="text1"/>
        </w:rPr>
        <w:t>retaliation complaints (employee)</w:t>
      </w:r>
      <w:r>
        <w:rPr>
          <w:noProof/>
        </w:rPr>
        <w:tab/>
        <w:t>128</w:t>
      </w:r>
    </w:p>
    <w:p w14:paraId="6B5A6992" w14:textId="77777777" w:rsidR="00E903B2" w:rsidRDefault="00E903B2">
      <w:pPr>
        <w:pStyle w:val="Index1"/>
        <w:tabs>
          <w:tab w:val="right" w:leader="dot" w:pos="4310"/>
        </w:tabs>
        <w:rPr>
          <w:noProof/>
        </w:rPr>
      </w:pPr>
      <w:r w:rsidRPr="00B33DBF">
        <w:rPr>
          <w:noProof/>
          <w:color w:val="000000" w:themeColor="text1"/>
        </w:rPr>
        <w:t>retention planning (workforce)</w:t>
      </w:r>
      <w:r>
        <w:rPr>
          <w:noProof/>
        </w:rPr>
        <w:tab/>
        <w:t>143</w:t>
      </w:r>
    </w:p>
    <w:p w14:paraId="0690F337" w14:textId="77777777" w:rsidR="00E903B2" w:rsidRDefault="00E903B2">
      <w:pPr>
        <w:pStyle w:val="Index1"/>
        <w:tabs>
          <w:tab w:val="right" w:leader="dot" w:pos="4310"/>
        </w:tabs>
        <w:rPr>
          <w:noProof/>
        </w:rPr>
      </w:pPr>
      <w:r w:rsidRPr="00B33DBF">
        <w:rPr>
          <w:noProof/>
          <w:color w:val="000000" w:themeColor="text1"/>
        </w:rPr>
        <w:t>retirement/pension</w:t>
      </w:r>
    </w:p>
    <w:p w14:paraId="01CF2B20" w14:textId="77777777" w:rsidR="00E903B2" w:rsidRDefault="00E903B2">
      <w:pPr>
        <w:pStyle w:val="Index2"/>
        <w:rPr>
          <w:noProof/>
        </w:rPr>
      </w:pPr>
      <w:r w:rsidRPr="00B33DBF">
        <w:rPr>
          <w:noProof/>
          <w:color w:val="000000" w:themeColor="text1"/>
        </w:rPr>
        <w:t>investment portfolio</w:t>
      </w:r>
      <w:r>
        <w:rPr>
          <w:noProof/>
        </w:rPr>
        <w:tab/>
        <w:t>18</w:t>
      </w:r>
    </w:p>
    <w:p w14:paraId="03B60933" w14:textId="77777777" w:rsidR="00E903B2" w:rsidRDefault="00E903B2">
      <w:pPr>
        <w:pStyle w:val="Index2"/>
        <w:rPr>
          <w:noProof/>
        </w:rPr>
      </w:pPr>
      <w:r>
        <w:rPr>
          <w:noProof/>
        </w:rPr>
        <w:t>program administration (general)</w:t>
      </w:r>
      <w:r>
        <w:rPr>
          <w:noProof/>
        </w:rPr>
        <w:tab/>
        <w:t>118</w:t>
      </w:r>
    </w:p>
    <w:p w14:paraId="798BA133" w14:textId="77777777" w:rsidR="00E903B2" w:rsidRDefault="00E903B2">
      <w:pPr>
        <w:pStyle w:val="Index2"/>
        <w:rPr>
          <w:noProof/>
        </w:rPr>
      </w:pPr>
      <w:r>
        <w:rPr>
          <w:noProof/>
        </w:rPr>
        <w:t>verification documentation</w:t>
      </w:r>
      <w:r>
        <w:rPr>
          <w:noProof/>
        </w:rPr>
        <w:tab/>
        <w:t>120</w:t>
      </w:r>
    </w:p>
    <w:p w14:paraId="7CB410C8" w14:textId="77777777" w:rsidR="00E903B2" w:rsidRDefault="00E903B2">
      <w:pPr>
        <w:pStyle w:val="Index3"/>
        <w:tabs>
          <w:tab w:val="right" w:leader="dot" w:pos="4310"/>
        </w:tabs>
        <w:rPr>
          <w:noProof/>
        </w:rPr>
      </w:pPr>
      <w:r>
        <w:rPr>
          <w:noProof/>
        </w:rPr>
        <w:t>employee pay history</w:t>
      </w:r>
      <w:r>
        <w:rPr>
          <w:noProof/>
        </w:rPr>
        <w:tab/>
        <w:t>106</w:t>
      </w:r>
    </w:p>
    <w:p w14:paraId="22F4D5E6" w14:textId="77777777" w:rsidR="00E903B2" w:rsidRDefault="00E903B2">
      <w:pPr>
        <w:pStyle w:val="Index3"/>
        <w:tabs>
          <w:tab w:val="right" w:leader="dot" w:pos="4310"/>
        </w:tabs>
        <w:rPr>
          <w:noProof/>
        </w:rPr>
      </w:pPr>
      <w:r>
        <w:rPr>
          <w:noProof/>
        </w:rPr>
        <w:t>payroll register</w:t>
      </w:r>
      <w:r>
        <w:rPr>
          <w:noProof/>
        </w:rPr>
        <w:tab/>
        <w:t>107</w:t>
      </w:r>
    </w:p>
    <w:p w14:paraId="25BE9B2B" w14:textId="77777777" w:rsidR="00E903B2" w:rsidRDefault="00E903B2">
      <w:pPr>
        <w:pStyle w:val="Index3"/>
        <w:tabs>
          <w:tab w:val="right" w:leader="dot" w:pos="4310"/>
        </w:tabs>
        <w:rPr>
          <w:noProof/>
        </w:rPr>
      </w:pPr>
      <w:r>
        <w:rPr>
          <w:noProof/>
        </w:rPr>
        <w:t>work history</w:t>
      </w:r>
      <w:r>
        <w:rPr>
          <w:noProof/>
        </w:rPr>
        <w:tab/>
        <w:t>129</w:t>
      </w:r>
    </w:p>
    <w:p w14:paraId="1C538675" w14:textId="77777777" w:rsidR="00E903B2" w:rsidRDefault="00E903B2">
      <w:pPr>
        <w:pStyle w:val="Index1"/>
        <w:tabs>
          <w:tab w:val="right" w:leader="dot" w:pos="4310"/>
        </w:tabs>
        <w:rPr>
          <w:noProof/>
        </w:rPr>
      </w:pPr>
      <w:r>
        <w:rPr>
          <w:noProof/>
        </w:rPr>
        <w:t>retrievals (records centers)</w:t>
      </w:r>
      <w:r>
        <w:rPr>
          <w:noProof/>
        </w:rPr>
        <w:tab/>
        <w:t>154</w:t>
      </w:r>
    </w:p>
    <w:p w14:paraId="4B59F512" w14:textId="77777777" w:rsidR="00E903B2" w:rsidRDefault="00E903B2">
      <w:pPr>
        <w:pStyle w:val="Index1"/>
        <w:tabs>
          <w:tab w:val="right" w:leader="dot" w:pos="4310"/>
        </w:tabs>
        <w:rPr>
          <w:noProof/>
        </w:rPr>
      </w:pPr>
      <w:r w:rsidRPr="00B33DBF">
        <w:rPr>
          <w:noProof/>
          <w:color w:val="000000" w:themeColor="text1"/>
        </w:rPr>
        <w:t>revenue bonds/coupons</w:t>
      </w:r>
      <w:r>
        <w:rPr>
          <w:noProof/>
        </w:rPr>
        <w:tab/>
        <w:t>96</w:t>
      </w:r>
    </w:p>
    <w:p w14:paraId="551B80B7" w14:textId="77777777" w:rsidR="00E903B2" w:rsidRDefault="00E903B2">
      <w:pPr>
        <w:pStyle w:val="Index1"/>
        <w:tabs>
          <w:tab w:val="right" w:leader="dot" w:pos="4310"/>
        </w:tabs>
        <w:rPr>
          <w:noProof/>
        </w:rPr>
      </w:pPr>
      <w:r>
        <w:rPr>
          <w:noProof/>
        </w:rPr>
        <w:t>revenue estimates</w:t>
      </w:r>
      <w:r>
        <w:rPr>
          <w:noProof/>
        </w:rPr>
        <w:tab/>
        <w:t>104</w:t>
      </w:r>
    </w:p>
    <w:p w14:paraId="1B25C9C5" w14:textId="77777777" w:rsidR="00E903B2" w:rsidRDefault="00E903B2">
      <w:pPr>
        <w:pStyle w:val="Index1"/>
        <w:tabs>
          <w:tab w:val="right" w:leader="dot" w:pos="4310"/>
        </w:tabs>
        <w:rPr>
          <w:noProof/>
        </w:rPr>
      </w:pPr>
      <w:r>
        <w:rPr>
          <w:noProof/>
        </w:rPr>
        <w:t>rights-of-way</w:t>
      </w:r>
    </w:p>
    <w:p w14:paraId="13BA4384" w14:textId="77777777" w:rsidR="00E903B2" w:rsidRDefault="00E903B2">
      <w:pPr>
        <w:pStyle w:val="Index2"/>
        <w:rPr>
          <w:noProof/>
        </w:rPr>
      </w:pPr>
      <w:r>
        <w:rPr>
          <w:noProof/>
        </w:rPr>
        <w:t>granted by agency</w:t>
      </w:r>
      <w:r>
        <w:rPr>
          <w:noProof/>
        </w:rPr>
        <w:tab/>
        <w:t>57</w:t>
      </w:r>
    </w:p>
    <w:p w14:paraId="6BBCD43A" w14:textId="77777777" w:rsidR="00E903B2" w:rsidRDefault="00E903B2">
      <w:pPr>
        <w:pStyle w:val="Index2"/>
        <w:rPr>
          <w:noProof/>
        </w:rPr>
      </w:pPr>
      <w:r>
        <w:rPr>
          <w:noProof/>
        </w:rPr>
        <w:t>received by agency</w:t>
      </w:r>
      <w:r>
        <w:rPr>
          <w:noProof/>
        </w:rPr>
        <w:tab/>
        <w:t>17, 56</w:t>
      </w:r>
    </w:p>
    <w:p w14:paraId="46269487" w14:textId="77777777" w:rsidR="00E903B2" w:rsidRDefault="00E903B2">
      <w:pPr>
        <w:pStyle w:val="Index1"/>
        <w:tabs>
          <w:tab w:val="right" w:leader="dot" w:pos="4310"/>
        </w:tabs>
        <w:rPr>
          <w:noProof/>
        </w:rPr>
      </w:pPr>
      <w:r>
        <w:rPr>
          <w:noProof/>
        </w:rPr>
        <w:t>risk data</w:t>
      </w:r>
      <w:r>
        <w:rPr>
          <w:noProof/>
        </w:rPr>
        <w:tab/>
        <w:t>51</w:t>
      </w:r>
    </w:p>
    <w:p w14:paraId="511CE8C4" w14:textId="77777777" w:rsidR="00E903B2" w:rsidRDefault="00E903B2">
      <w:pPr>
        <w:pStyle w:val="Index1"/>
        <w:tabs>
          <w:tab w:val="right" w:leader="dot" w:pos="4310"/>
        </w:tabs>
        <w:rPr>
          <w:noProof/>
        </w:rPr>
      </w:pPr>
      <w:r>
        <w:rPr>
          <w:noProof/>
        </w:rPr>
        <w:t>roads/bridges</w:t>
      </w:r>
      <w:r>
        <w:rPr>
          <w:noProof/>
        </w:rPr>
        <w:tab/>
      </w:r>
      <w:r w:rsidRPr="00B33DBF">
        <w:rPr>
          <w:i/>
          <w:noProof/>
        </w:rPr>
        <w:t xml:space="preserve">see also </w:t>
      </w:r>
      <w:r>
        <w:rPr>
          <w:noProof/>
        </w:rPr>
        <w:t>County Engineer records</w:t>
      </w:r>
    </w:p>
    <w:p w14:paraId="5D1A8C5B" w14:textId="77777777" w:rsidR="00E903B2" w:rsidRDefault="00E903B2">
      <w:pPr>
        <w:pStyle w:val="Index2"/>
        <w:rPr>
          <w:noProof/>
        </w:rPr>
      </w:pPr>
      <w:r>
        <w:rPr>
          <w:noProof/>
        </w:rPr>
        <w:t>awards/recognition</w:t>
      </w:r>
      <w:r>
        <w:rPr>
          <w:noProof/>
        </w:rPr>
        <w:tab/>
        <w:t>14</w:t>
      </w:r>
    </w:p>
    <w:p w14:paraId="5E876123" w14:textId="77777777" w:rsidR="00E903B2" w:rsidRDefault="00E903B2">
      <w:pPr>
        <w:pStyle w:val="Index2"/>
        <w:rPr>
          <w:noProof/>
        </w:rPr>
      </w:pPr>
      <w:r>
        <w:rPr>
          <w:noProof/>
        </w:rPr>
        <w:t>construction</w:t>
      </w:r>
      <w:r>
        <w:rPr>
          <w:noProof/>
        </w:rPr>
        <w:tab/>
        <w:t>64</w:t>
      </w:r>
    </w:p>
    <w:p w14:paraId="0AA67301" w14:textId="77777777" w:rsidR="00E903B2" w:rsidRDefault="00E903B2">
      <w:pPr>
        <w:pStyle w:val="Index2"/>
        <w:rPr>
          <w:noProof/>
        </w:rPr>
      </w:pPr>
      <w:r>
        <w:rPr>
          <w:noProof/>
        </w:rPr>
        <w:t>inspection</w:t>
      </w:r>
      <w:r>
        <w:rPr>
          <w:noProof/>
        </w:rPr>
        <w:tab/>
        <w:t>74</w:t>
      </w:r>
    </w:p>
    <w:p w14:paraId="2E96A76F" w14:textId="77777777" w:rsidR="00E903B2" w:rsidRDefault="00E903B2">
      <w:pPr>
        <w:pStyle w:val="Index2"/>
        <w:rPr>
          <w:noProof/>
        </w:rPr>
      </w:pPr>
      <w:r>
        <w:rPr>
          <w:noProof/>
        </w:rPr>
        <w:t>maintenance</w:t>
      </w:r>
      <w:r>
        <w:rPr>
          <w:noProof/>
        </w:rPr>
        <w:tab/>
        <w:t>80, 81</w:t>
      </w:r>
    </w:p>
    <w:p w14:paraId="64A21E65" w14:textId="77777777" w:rsidR="00E903B2" w:rsidRDefault="00E903B2">
      <w:pPr>
        <w:pStyle w:val="Index2"/>
        <w:rPr>
          <w:noProof/>
        </w:rPr>
      </w:pPr>
      <w:r>
        <w:rPr>
          <w:noProof/>
        </w:rPr>
        <w:t>reports/plans</w:t>
      </w:r>
      <w:r>
        <w:rPr>
          <w:noProof/>
        </w:rPr>
        <w:tab/>
        <w:t>85</w:t>
      </w:r>
    </w:p>
    <w:p w14:paraId="3A74F710" w14:textId="77777777" w:rsidR="00E903B2" w:rsidRDefault="00E903B2">
      <w:pPr>
        <w:pStyle w:val="Index2"/>
        <w:rPr>
          <w:noProof/>
        </w:rPr>
      </w:pPr>
      <w:r>
        <w:rPr>
          <w:noProof/>
        </w:rPr>
        <w:t>traffic monitoring</w:t>
      </w:r>
      <w:r>
        <w:rPr>
          <w:noProof/>
        </w:rPr>
        <w:tab/>
        <w:t>77</w:t>
      </w:r>
    </w:p>
    <w:p w14:paraId="3436E9A5" w14:textId="77777777" w:rsidR="00E903B2" w:rsidRDefault="00E903B2">
      <w:pPr>
        <w:pStyle w:val="Index1"/>
        <w:tabs>
          <w:tab w:val="right" w:leader="dot" w:pos="4310"/>
        </w:tabs>
        <w:rPr>
          <w:noProof/>
        </w:rPr>
      </w:pPr>
      <w:r>
        <w:rPr>
          <w:noProof/>
        </w:rPr>
        <w:t>rosters (consultants/contractors)</w:t>
      </w:r>
      <w:r>
        <w:rPr>
          <w:noProof/>
        </w:rPr>
        <w:tab/>
        <w:t>110</w:t>
      </w:r>
    </w:p>
    <w:p w14:paraId="39AE27B3" w14:textId="77777777" w:rsidR="00E903B2" w:rsidRDefault="00E903B2">
      <w:pPr>
        <w:pStyle w:val="Index1"/>
        <w:tabs>
          <w:tab w:val="right" w:leader="dot" w:pos="4310"/>
        </w:tabs>
        <w:rPr>
          <w:noProof/>
        </w:rPr>
      </w:pPr>
      <w:r>
        <w:rPr>
          <w:noProof/>
        </w:rPr>
        <w:t>rough/working notes</w:t>
      </w:r>
    </w:p>
    <w:p w14:paraId="6935BFD0" w14:textId="77777777" w:rsidR="00E903B2" w:rsidRDefault="00E903B2">
      <w:pPr>
        <w:pStyle w:val="Index2"/>
        <w:rPr>
          <w:noProof/>
        </w:rPr>
      </w:pPr>
      <w:r>
        <w:rPr>
          <w:noProof/>
        </w:rPr>
        <w:t>brainstorming/collaborating</w:t>
      </w:r>
      <w:r>
        <w:rPr>
          <w:noProof/>
        </w:rPr>
        <w:tab/>
        <w:t>156</w:t>
      </w:r>
    </w:p>
    <w:p w14:paraId="4E0C7AD5" w14:textId="77777777" w:rsidR="00E903B2" w:rsidRDefault="00E903B2">
      <w:pPr>
        <w:pStyle w:val="Index2"/>
        <w:rPr>
          <w:noProof/>
        </w:rPr>
      </w:pPr>
      <w:r>
        <w:rPr>
          <w:noProof/>
        </w:rPr>
        <w:t>drafting/editing</w:t>
      </w:r>
      <w:r>
        <w:rPr>
          <w:noProof/>
        </w:rPr>
        <w:tab/>
        <w:t>157</w:t>
      </w:r>
    </w:p>
    <w:p w14:paraId="4FD12946" w14:textId="77777777" w:rsidR="00E903B2" w:rsidRDefault="00E903B2">
      <w:pPr>
        <w:pStyle w:val="Index2"/>
        <w:rPr>
          <w:noProof/>
        </w:rPr>
      </w:pPr>
      <w:r>
        <w:rPr>
          <w:noProof/>
        </w:rPr>
        <w:t>individual board/committee members</w:t>
      </w:r>
      <w:r>
        <w:rPr>
          <w:noProof/>
        </w:rPr>
        <w:tab/>
        <w:t>39</w:t>
      </w:r>
    </w:p>
    <w:p w14:paraId="262951DA" w14:textId="77777777" w:rsidR="00E903B2" w:rsidRDefault="00E903B2">
      <w:pPr>
        <w:pStyle w:val="Index2"/>
        <w:rPr>
          <w:noProof/>
        </w:rPr>
      </w:pPr>
      <w:r>
        <w:rPr>
          <w:noProof/>
        </w:rPr>
        <w:t>memorialized in another format</w:t>
      </w:r>
      <w:r>
        <w:rPr>
          <w:noProof/>
        </w:rPr>
        <w:tab/>
        <w:t>161</w:t>
      </w:r>
    </w:p>
    <w:p w14:paraId="1A35CF7F" w14:textId="77777777" w:rsidR="00E903B2" w:rsidRDefault="00E903B2">
      <w:pPr>
        <w:pStyle w:val="Index1"/>
        <w:tabs>
          <w:tab w:val="right" w:leader="dot" w:pos="4310"/>
        </w:tabs>
        <w:rPr>
          <w:noProof/>
        </w:rPr>
      </w:pPr>
      <w:r>
        <w:rPr>
          <w:noProof/>
        </w:rPr>
        <w:t>routine information (agency operations)</w:t>
      </w:r>
      <w:r>
        <w:rPr>
          <w:noProof/>
        </w:rPr>
        <w:tab/>
        <w:t>162</w:t>
      </w:r>
    </w:p>
    <w:p w14:paraId="1D65F090" w14:textId="77777777" w:rsidR="00E903B2" w:rsidRDefault="00E903B2">
      <w:pPr>
        <w:pStyle w:val="Index1"/>
        <w:tabs>
          <w:tab w:val="right" w:leader="dot" w:pos="4310"/>
        </w:tabs>
        <w:rPr>
          <w:noProof/>
        </w:rPr>
      </w:pPr>
      <w:r>
        <w:rPr>
          <w:noProof/>
        </w:rPr>
        <w:t>routing slips</w:t>
      </w:r>
      <w:r>
        <w:rPr>
          <w:noProof/>
        </w:rPr>
        <w:tab/>
        <w:t>160</w:t>
      </w:r>
    </w:p>
    <w:p w14:paraId="6ACA8B58" w14:textId="77777777" w:rsidR="00E903B2" w:rsidRDefault="00E903B2">
      <w:pPr>
        <w:pStyle w:val="Index1"/>
        <w:tabs>
          <w:tab w:val="right" w:leader="dot" w:pos="4310"/>
        </w:tabs>
        <w:rPr>
          <w:noProof/>
        </w:rPr>
      </w:pPr>
      <w:r>
        <w:rPr>
          <w:noProof/>
        </w:rPr>
        <w:t>rules /regulations</w:t>
      </w:r>
      <w:r>
        <w:rPr>
          <w:noProof/>
        </w:rPr>
        <w:tab/>
        <w:t>46</w:t>
      </w:r>
    </w:p>
    <w:p w14:paraId="7750904C" w14:textId="77777777" w:rsidR="00E903B2" w:rsidRDefault="00E903B2">
      <w:pPr>
        <w:pStyle w:val="Index1"/>
        <w:tabs>
          <w:tab w:val="right" w:leader="dot" w:pos="4310"/>
        </w:tabs>
        <w:rPr>
          <w:noProof/>
        </w:rPr>
      </w:pPr>
      <w:r>
        <w:rPr>
          <w:noProof/>
        </w:rPr>
        <w:t>run reports (electronic info systems)</w:t>
      </w:r>
      <w:r>
        <w:rPr>
          <w:noProof/>
        </w:rPr>
        <w:tab/>
        <w:t>90</w:t>
      </w:r>
    </w:p>
    <w:p w14:paraId="68BCB203" w14:textId="77777777" w:rsidR="00E903B2" w:rsidRDefault="00E903B2">
      <w:pPr>
        <w:pStyle w:val="Index1"/>
        <w:tabs>
          <w:tab w:val="right" w:leader="dot" w:pos="4310"/>
        </w:tabs>
        <w:rPr>
          <w:noProof/>
        </w:rPr>
      </w:pPr>
      <w:r>
        <w:rPr>
          <w:noProof/>
        </w:rPr>
        <w:t>running late messages</w:t>
      </w:r>
      <w:r>
        <w:rPr>
          <w:noProof/>
        </w:rPr>
        <w:tab/>
        <w:t>159</w:t>
      </w:r>
    </w:p>
    <w:p w14:paraId="2A06076A"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S</w:t>
      </w:r>
    </w:p>
    <w:p w14:paraId="44573DAE" w14:textId="77777777" w:rsidR="00E903B2" w:rsidRDefault="00E903B2">
      <w:pPr>
        <w:pStyle w:val="Index1"/>
        <w:tabs>
          <w:tab w:val="right" w:leader="dot" w:pos="4310"/>
        </w:tabs>
        <w:rPr>
          <w:noProof/>
        </w:rPr>
      </w:pPr>
      <w:r>
        <w:rPr>
          <w:noProof/>
        </w:rPr>
        <w:t>safety</w:t>
      </w:r>
    </w:p>
    <w:p w14:paraId="61E623AF" w14:textId="77777777" w:rsidR="00E903B2" w:rsidRDefault="00E903B2">
      <w:pPr>
        <w:pStyle w:val="Index2"/>
        <w:rPr>
          <w:noProof/>
        </w:rPr>
      </w:pPr>
      <w:r>
        <w:rPr>
          <w:noProof/>
        </w:rPr>
        <w:t>analysis (equipment/vehicles)</w:t>
      </w:r>
      <w:r>
        <w:rPr>
          <w:noProof/>
        </w:rPr>
        <w:tab/>
        <w:t>74</w:t>
      </w:r>
    </w:p>
    <w:p w14:paraId="54F3EADB" w14:textId="77777777" w:rsidR="00E903B2" w:rsidRDefault="00E903B2">
      <w:pPr>
        <w:pStyle w:val="Index2"/>
        <w:rPr>
          <w:noProof/>
        </w:rPr>
      </w:pPr>
      <w:r>
        <w:rPr>
          <w:noProof/>
        </w:rPr>
        <w:t>committee (including minutes)</w:t>
      </w:r>
      <w:r>
        <w:rPr>
          <w:noProof/>
        </w:rPr>
        <w:tab/>
        <w:t>138</w:t>
      </w:r>
    </w:p>
    <w:p w14:paraId="2C85BE2F" w14:textId="77777777" w:rsidR="00E903B2" w:rsidRDefault="00E903B2">
      <w:pPr>
        <w:pStyle w:val="Index2"/>
        <w:rPr>
          <w:noProof/>
        </w:rPr>
      </w:pPr>
      <w:r>
        <w:rPr>
          <w:noProof/>
        </w:rPr>
        <w:t>inspections (facilities)</w:t>
      </w:r>
      <w:r>
        <w:rPr>
          <w:noProof/>
        </w:rPr>
        <w:tab/>
        <w:t>61</w:t>
      </w:r>
    </w:p>
    <w:p w14:paraId="21DDD6C2" w14:textId="77777777" w:rsidR="00E903B2" w:rsidRDefault="00E903B2">
      <w:pPr>
        <w:pStyle w:val="Index2"/>
        <w:rPr>
          <w:noProof/>
        </w:rPr>
      </w:pPr>
      <w:r>
        <w:rPr>
          <w:noProof/>
        </w:rPr>
        <w:t>workplace (complaints)</w:t>
      </w:r>
      <w:r>
        <w:rPr>
          <w:noProof/>
        </w:rPr>
        <w:tab/>
        <w:t>128</w:t>
      </w:r>
    </w:p>
    <w:p w14:paraId="5684A778" w14:textId="77777777" w:rsidR="00E903B2" w:rsidRDefault="00E903B2">
      <w:pPr>
        <w:pStyle w:val="Index1"/>
        <w:tabs>
          <w:tab w:val="right" w:leader="dot" w:pos="4310"/>
        </w:tabs>
        <w:rPr>
          <w:noProof/>
        </w:rPr>
      </w:pPr>
      <w:r w:rsidRPr="00B33DBF">
        <w:rPr>
          <w:noProof/>
          <w:color w:val="000000" w:themeColor="text1"/>
        </w:rPr>
        <w:t>salary schedule (agency)</w:t>
      </w:r>
      <w:r>
        <w:rPr>
          <w:noProof/>
        </w:rPr>
        <w:tab/>
        <w:t>143</w:t>
      </w:r>
    </w:p>
    <w:p w14:paraId="3A197C03" w14:textId="77777777" w:rsidR="00E903B2" w:rsidRDefault="00E903B2">
      <w:pPr>
        <w:pStyle w:val="Index1"/>
        <w:tabs>
          <w:tab w:val="right" w:leader="dot" w:pos="4310"/>
        </w:tabs>
        <w:rPr>
          <w:noProof/>
        </w:rPr>
      </w:pPr>
      <w:r w:rsidRPr="00B33DBF">
        <w:rPr>
          <w:rFonts w:eastAsia="Calibri" w:cs="Times New Roman"/>
          <w:bCs/>
          <w:noProof/>
        </w:rPr>
        <w:t>sale/salvage (equipment/vehicles)</w:t>
      </w:r>
      <w:r>
        <w:rPr>
          <w:noProof/>
        </w:rPr>
        <w:tab/>
        <w:t>69</w:t>
      </w:r>
    </w:p>
    <w:p w14:paraId="7EB75B9F" w14:textId="77777777" w:rsidR="00E903B2" w:rsidRDefault="00E903B2">
      <w:pPr>
        <w:pStyle w:val="Index1"/>
        <w:tabs>
          <w:tab w:val="right" w:leader="dot" w:pos="4310"/>
        </w:tabs>
        <w:rPr>
          <w:noProof/>
        </w:rPr>
      </w:pPr>
      <w:r>
        <w:rPr>
          <w:noProof/>
        </w:rPr>
        <w:t>scheduled tasks (electronic info systems)</w:t>
      </w:r>
      <w:r>
        <w:rPr>
          <w:noProof/>
        </w:rPr>
        <w:tab/>
        <w:t>90</w:t>
      </w:r>
    </w:p>
    <w:p w14:paraId="5B42EF7A" w14:textId="77777777" w:rsidR="00E903B2" w:rsidRDefault="00E903B2">
      <w:pPr>
        <w:pStyle w:val="Index1"/>
        <w:tabs>
          <w:tab w:val="right" w:leader="dot" w:pos="4310"/>
        </w:tabs>
        <w:rPr>
          <w:noProof/>
        </w:rPr>
      </w:pPr>
      <w:r>
        <w:rPr>
          <w:noProof/>
        </w:rPr>
        <w:t>schedules</w:t>
      </w:r>
    </w:p>
    <w:p w14:paraId="31E9F9F5" w14:textId="77777777" w:rsidR="00E903B2" w:rsidRDefault="00E903B2">
      <w:pPr>
        <w:pStyle w:val="Index2"/>
        <w:rPr>
          <w:noProof/>
        </w:rPr>
      </w:pPr>
      <w:r>
        <w:rPr>
          <w:noProof/>
        </w:rPr>
        <w:t>facility rental/use</w:t>
      </w:r>
      <w:r>
        <w:rPr>
          <w:noProof/>
        </w:rPr>
        <w:tab/>
        <w:t>92</w:t>
      </w:r>
    </w:p>
    <w:p w14:paraId="7826EF49" w14:textId="77777777" w:rsidR="00E903B2" w:rsidRDefault="00E903B2">
      <w:pPr>
        <w:pStyle w:val="Index2"/>
        <w:rPr>
          <w:noProof/>
        </w:rPr>
      </w:pPr>
      <w:r>
        <w:rPr>
          <w:noProof/>
        </w:rPr>
        <w:t>records retention</w:t>
      </w:r>
      <w:r>
        <w:rPr>
          <w:noProof/>
        </w:rPr>
        <w:tab/>
        <w:t>155</w:t>
      </w:r>
    </w:p>
    <w:p w14:paraId="08B6C812" w14:textId="77777777" w:rsidR="00E903B2" w:rsidRDefault="00E903B2">
      <w:pPr>
        <w:pStyle w:val="Index2"/>
        <w:rPr>
          <w:noProof/>
        </w:rPr>
      </w:pPr>
      <w:r>
        <w:rPr>
          <w:noProof/>
        </w:rPr>
        <w:t>tasks (electronic info systems)</w:t>
      </w:r>
      <w:r>
        <w:rPr>
          <w:noProof/>
        </w:rPr>
        <w:tab/>
        <w:t>90</w:t>
      </w:r>
    </w:p>
    <w:p w14:paraId="67261A73" w14:textId="77777777" w:rsidR="00E903B2" w:rsidRDefault="00E903B2">
      <w:pPr>
        <w:pStyle w:val="Index1"/>
        <w:tabs>
          <w:tab w:val="right" w:leader="dot" w:pos="4310"/>
        </w:tabs>
        <w:rPr>
          <w:noProof/>
        </w:rPr>
      </w:pPr>
      <w:r w:rsidRPr="00B33DBF">
        <w:rPr>
          <w:noProof/>
          <w:color w:val="000000" w:themeColor="text1"/>
        </w:rPr>
        <w:t>scholarships</w:t>
      </w:r>
    </w:p>
    <w:p w14:paraId="3BD1ABA8" w14:textId="77777777" w:rsidR="00E903B2" w:rsidRDefault="00E903B2">
      <w:pPr>
        <w:pStyle w:val="Index2"/>
        <w:rPr>
          <w:noProof/>
        </w:rPr>
      </w:pPr>
      <w:r>
        <w:rPr>
          <w:noProof/>
        </w:rPr>
        <w:t>applications (not approved)</w:t>
      </w:r>
      <w:r>
        <w:rPr>
          <w:noProof/>
        </w:rPr>
        <w:tab/>
        <w:t>99</w:t>
      </w:r>
    </w:p>
    <w:p w14:paraId="75B32BDD" w14:textId="77777777" w:rsidR="00E903B2" w:rsidRDefault="00E903B2">
      <w:pPr>
        <w:pStyle w:val="Index2"/>
        <w:rPr>
          <w:noProof/>
        </w:rPr>
      </w:pPr>
      <w:r w:rsidRPr="00B33DBF">
        <w:rPr>
          <w:noProof/>
          <w:color w:val="000000" w:themeColor="text1"/>
        </w:rPr>
        <w:t>awarded or received</w:t>
      </w:r>
      <w:r>
        <w:rPr>
          <w:noProof/>
        </w:rPr>
        <w:tab/>
        <w:t>96</w:t>
      </w:r>
    </w:p>
    <w:p w14:paraId="75A6A356" w14:textId="77777777" w:rsidR="00E903B2" w:rsidRDefault="00E903B2">
      <w:pPr>
        <w:pStyle w:val="Index1"/>
        <w:tabs>
          <w:tab w:val="right" w:leader="dot" w:pos="4310"/>
        </w:tabs>
        <w:rPr>
          <w:noProof/>
        </w:rPr>
      </w:pPr>
      <w:r>
        <w:rPr>
          <w:noProof/>
        </w:rPr>
        <w:t>school</w:t>
      </w:r>
      <w:r>
        <w:rPr>
          <w:noProof/>
        </w:rPr>
        <w:tab/>
      </w:r>
      <w:r w:rsidRPr="00B33DBF">
        <w:rPr>
          <w:i/>
          <w:noProof/>
        </w:rPr>
        <w:t>see also School Districts and ESDs Records Retention Schedule</w:t>
      </w:r>
    </w:p>
    <w:p w14:paraId="14D5035F" w14:textId="77777777" w:rsidR="00E903B2" w:rsidRDefault="00E903B2">
      <w:pPr>
        <w:pStyle w:val="Index2"/>
        <w:rPr>
          <w:noProof/>
        </w:rPr>
      </w:pPr>
      <w:r w:rsidRPr="00B33DBF">
        <w:rPr>
          <w:noProof/>
          <w:color w:val="000000" w:themeColor="text1"/>
        </w:rPr>
        <w:t>bus authorizations (USDOT)</w:t>
      </w:r>
      <w:r>
        <w:rPr>
          <w:noProof/>
        </w:rPr>
        <w:tab/>
        <w:t>10</w:t>
      </w:r>
    </w:p>
    <w:p w14:paraId="4AEF00FE" w14:textId="77777777" w:rsidR="00E903B2" w:rsidRDefault="00E903B2">
      <w:pPr>
        <w:pStyle w:val="Index2"/>
        <w:rPr>
          <w:noProof/>
        </w:rPr>
      </w:pPr>
      <w:r>
        <w:rPr>
          <w:noProof/>
        </w:rPr>
        <w:t>colors/mascots/program names</w:t>
      </w:r>
      <w:r>
        <w:rPr>
          <w:noProof/>
        </w:rPr>
        <w:tab/>
        <w:t>11</w:t>
      </w:r>
    </w:p>
    <w:p w14:paraId="4E05F3ED" w14:textId="77777777" w:rsidR="00E903B2" w:rsidRDefault="00E903B2">
      <w:pPr>
        <w:pStyle w:val="Index2"/>
        <w:rPr>
          <w:noProof/>
        </w:rPr>
      </w:pPr>
      <w:r>
        <w:rPr>
          <w:noProof/>
        </w:rPr>
        <w:t>stores (inventories)</w:t>
      </w:r>
      <w:r>
        <w:rPr>
          <w:noProof/>
        </w:rPr>
        <w:tab/>
        <w:t>78</w:t>
      </w:r>
    </w:p>
    <w:p w14:paraId="556BBB44" w14:textId="77777777" w:rsidR="00E903B2" w:rsidRDefault="00E903B2">
      <w:pPr>
        <w:pStyle w:val="Index1"/>
        <w:tabs>
          <w:tab w:val="right" w:leader="dot" w:pos="4310"/>
        </w:tabs>
        <w:rPr>
          <w:noProof/>
        </w:rPr>
      </w:pPr>
      <w:r w:rsidRPr="00B33DBF">
        <w:rPr>
          <w:bCs/>
          <w:noProof/>
        </w:rPr>
        <w:t>scrapbooks</w:t>
      </w:r>
      <w:r>
        <w:rPr>
          <w:noProof/>
        </w:rPr>
        <w:tab/>
        <w:t>44</w:t>
      </w:r>
    </w:p>
    <w:p w14:paraId="20FBF653" w14:textId="77777777" w:rsidR="00E903B2" w:rsidRDefault="00E903B2">
      <w:pPr>
        <w:pStyle w:val="Index1"/>
        <w:tabs>
          <w:tab w:val="right" w:leader="dot" w:pos="4310"/>
        </w:tabs>
        <w:rPr>
          <w:noProof/>
        </w:rPr>
      </w:pPr>
      <w:r>
        <w:rPr>
          <w:noProof/>
        </w:rPr>
        <w:t>screenshot/snapshot</w:t>
      </w:r>
      <w:r>
        <w:rPr>
          <w:noProof/>
        </w:rPr>
        <w:tab/>
        <w:t>154</w:t>
      </w:r>
    </w:p>
    <w:p w14:paraId="7D2580BA" w14:textId="77777777" w:rsidR="00E903B2" w:rsidRDefault="00E903B2">
      <w:pPr>
        <w:pStyle w:val="Index1"/>
        <w:tabs>
          <w:tab w:val="right" w:leader="dot" w:pos="4310"/>
        </w:tabs>
        <w:rPr>
          <w:noProof/>
        </w:rPr>
      </w:pPr>
      <w:r>
        <w:rPr>
          <w:noProof/>
        </w:rPr>
        <w:t>secondary (duplicate) copies</w:t>
      </w:r>
      <w:r>
        <w:rPr>
          <w:noProof/>
        </w:rPr>
        <w:tab/>
        <w:t>163</w:t>
      </w:r>
    </w:p>
    <w:p w14:paraId="22C850B7" w14:textId="77777777" w:rsidR="00E903B2" w:rsidRDefault="00E903B2">
      <w:pPr>
        <w:pStyle w:val="Index1"/>
        <w:tabs>
          <w:tab w:val="right" w:leader="dot" w:pos="4310"/>
        </w:tabs>
        <w:rPr>
          <w:noProof/>
        </w:rPr>
      </w:pPr>
      <w:r>
        <w:rPr>
          <w:noProof/>
        </w:rPr>
        <w:t>secondary records</w:t>
      </w:r>
      <w:r>
        <w:rPr>
          <w:noProof/>
        </w:rPr>
        <w:tab/>
      </w:r>
      <w:r w:rsidRPr="00B33DBF">
        <w:rPr>
          <w:i/>
          <w:noProof/>
        </w:rPr>
        <w:t>see</w:t>
      </w:r>
      <w:r>
        <w:rPr>
          <w:noProof/>
        </w:rPr>
        <w:t xml:space="preserve"> Glossary</w:t>
      </w:r>
    </w:p>
    <w:p w14:paraId="79CD3ABE" w14:textId="77777777" w:rsidR="00E903B2" w:rsidRDefault="00E903B2">
      <w:pPr>
        <w:pStyle w:val="Index1"/>
        <w:tabs>
          <w:tab w:val="right" w:leader="dot" w:pos="4310"/>
        </w:tabs>
        <w:rPr>
          <w:noProof/>
        </w:rPr>
      </w:pPr>
      <w:r>
        <w:rPr>
          <w:noProof/>
        </w:rPr>
        <w:t>Section 313 SARA Title III</w:t>
      </w:r>
      <w:r>
        <w:rPr>
          <w:noProof/>
        </w:rPr>
        <w:tab/>
        <w:t>71</w:t>
      </w:r>
    </w:p>
    <w:p w14:paraId="5153890D" w14:textId="77777777" w:rsidR="00E903B2" w:rsidRDefault="00E903B2">
      <w:pPr>
        <w:pStyle w:val="Index1"/>
        <w:tabs>
          <w:tab w:val="right" w:leader="dot" w:pos="4310"/>
        </w:tabs>
        <w:rPr>
          <w:noProof/>
        </w:rPr>
      </w:pPr>
      <w:r w:rsidRPr="00B33DBF">
        <w:rPr>
          <w:noProof/>
        </w:rPr>
        <w:t>Section 504 compliance</w:t>
      </w:r>
      <w:r>
        <w:rPr>
          <w:noProof/>
        </w:rPr>
        <w:tab/>
        <w:t>28</w:t>
      </w:r>
    </w:p>
    <w:p w14:paraId="0CBDA5A5" w14:textId="77777777" w:rsidR="00E903B2" w:rsidRDefault="00E903B2">
      <w:pPr>
        <w:pStyle w:val="Index1"/>
        <w:tabs>
          <w:tab w:val="right" w:leader="dot" w:pos="4310"/>
        </w:tabs>
        <w:rPr>
          <w:noProof/>
        </w:rPr>
      </w:pPr>
      <w:r>
        <w:rPr>
          <w:noProof/>
        </w:rPr>
        <w:t>SECTOR citations</w:t>
      </w:r>
      <w:r>
        <w:rPr>
          <w:noProof/>
        </w:rPr>
        <w:tab/>
      </w:r>
      <w:r w:rsidRPr="00B33DBF">
        <w:rPr>
          <w:i/>
          <w:noProof/>
        </w:rPr>
        <w:t>see also Law Enforcement Records Retention Schedule</w:t>
      </w:r>
    </w:p>
    <w:p w14:paraId="62887053" w14:textId="77777777" w:rsidR="00E903B2" w:rsidRDefault="00E903B2">
      <w:pPr>
        <w:pStyle w:val="Index2"/>
        <w:rPr>
          <w:noProof/>
        </w:rPr>
      </w:pPr>
      <w:r>
        <w:rPr>
          <w:noProof/>
        </w:rPr>
        <w:t>printouts for general info</w:t>
      </w:r>
      <w:r>
        <w:rPr>
          <w:noProof/>
        </w:rPr>
        <w:tab/>
        <w:t>158</w:t>
      </w:r>
    </w:p>
    <w:p w14:paraId="274A01A3" w14:textId="77777777" w:rsidR="00E903B2" w:rsidRDefault="00E903B2">
      <w:pPr>
        <w:pStyle w:val="Index1"/>
        <w:tabs>
          <w:tab w:val="right" w:leader="dot" w:pos="4310"/>
        </w:tabs>
        <w:rPr>
          <w:noProof/>
        </w:rPr>
      </w:pPr>
      <w:r>
        <w:rPr>
          <w:noProof/>
        </w:rPr>
        <w:lastRenderedPageBreak/>
        <w:t>security</w:t>
      </w:r>
    </w:p>
    <w:p w14:paraId="5D2D89C1" w14:textId="77777777" w:rsidR="00E903B2" w:rsidRDefault="00E903B2">
      <w:pPr>
        <w:pStyle w:val="Index2"/>
        <w:rPr>
          <w:noProof/>
        </w:rPr>
      </w:pPr>
      <w:r>
        <w:rPr>
          <w:noProof/>
        </w:rPr>
        <w:t>badges/swipes/codes</w:t>
      </w:r>
      <w:r>
        <w:rPr>
          <w:noProof/>
        </w:rPr>
        <w:tab/>
        <w:t>86</w:t>
      </w:r>
    </w:p>
    <w:p w14:paraId="370A8C27" w14:textId="77777777" w:rsidR="00E903B2" w:rsidRDefault="00E903B2">
      <w:pPr>
        <w:pStyle w:val="Index2"/>
        <w:rPr>
          <w:noProof/>
        </w:rPr>
      </w:pPr>
      <w:r>
        <w:rPr>
          <w:noProof/>
        </w:rPr>
        <w:t>incidents/investigations</w:t>
      </w:r>
      <w:r>
        <w:rPr>
          <w:noProof/>
        </w:rPr>
        <w:tab/>
        <w:t>87</w:t>
      </w:r>
    </w:p>
    <w:p w14:paraId="2AAF823F" w14:textId="77777777" w:rsidR="00E903B2" w:rsidRDefault="00E903B2">
      <w:pPr>
        <w:pStyle w:val="Index2"/>
        <w:rPr>
          <w:noProof/>
        </w:rPr>
      </w:pPr>
      <w:r>
        <w:rPr>
          <w:noProof/>
        </w:rPr>
        <w:t>logs (staff/visitor entry)</w:t>
      </w:r>
      <w:r>
        <w:rPr>
          <w:noProof/>
        </w:rPr>
        <w:tab/>
        <w:t>88</w:t>
      </w:r>
    </w:p>
    <w:p w14:paraId="2A2468B4" w14:textId="77777777" w:rsidR="00E903B2" w:rsidRDefault="00E903B2">
      <w:pPr>
        <w:pStyle w:val="Index2"/>
        <w:rPr>
          <w:noProof/>
        </w:rPr>
      </w:pPr>
      <w:r>
        <w:rPr>
          <w:noProof/>
        </w:rPr>
        <w:t>microfilm</w:t>
      </w:r>
      <w:r>
        <w:rPr>
          <w:noProof/>
        </w:rPr>
        <w:tab/>
      </w:r>
      <w:r w:rsidRPr="00B33DBF">
        <w:rPr>
          <w:i/>
          <w:noProof/>
        </w:rPr>
        <w:t>see</w:t>
      </w:r>
      <w:r>
        <w:rPr>
          <w:noProof/>
        </w:rPr>
        <w:t xml:space="preserve"> Glossary</w:t>
      </w:r>
    </w:p>
    <w:p w14:paraId="51D1959C" w14:textId="77777777" w:rsidR="00E903B2" w:rsidRDefault="00E903B2">
      <w:pPr>
        <w:pStyle w:val="Index2"/>
        <w:rPr>
          <w:noProof/>
        </w:rPr>
      </w:pPr>
      <w:r>
        <w:rPr>
          <w:noProof/>
        </w:rPr>
        <w:t>monitoring</w:t>
      </w:r>
    </w:p>
    <w:p w14:paraId="706561CD" w14:textId="77777777" w:rsidR="00E903B2" w:rsidRDefault="00E903B2">
      <w:pPr>
        <w:pStyle w:val="Index3"/>
        <w:tabs>
          <w:tab w:val="right" w:leader="dot" w:pos="4310"/>
        </w:tabs>
        <w:rPr>
          <w:noProof/>
        </w:rPr>
      </w:pPr>
      <w:r>
        <w:rPr>
          <w:noProof/>
        </w:rPr>
        <w:t>oversight/surveillance recordings</w:t>
      </w:r>
      <w:r>
        <w:rPr>
          <w:noProof/>
        </w:rPr>
        <w:tab/>
        <w:t>89</w:t>
      </w:r>
    </w:p>
    <w:p w14:paraId="7C65F765" w14:textId="77777777" w:rsidR="00E903B2" w:rsidRDefault="00E903B2">
      <w:pPr>
        <w:pStyle w:val="Index3"/>
        <w:tabs>
          <w:tab w:val="right" w:leader="dot" w:pos="4310"/>
        </w:tabs>
        <w:rPr>
          <w:noProof/>
        </w:rPr>
      </w:pPr>
      <w:r>
        <w:rPr>
          <w:noProof/>
        </w:rPr>
        <w:t>routine</w:t>
      </w:r>
      <w:r>
        <w:rPr>
          <w:noProof/>
        </w:rPr>
        <w:tab/>
        <w:t>89</w:t>
      </w:r>
    </w:p>
    <w:p w14:paraId="6ED0DCB1" w14:textId="77777777" w:rsidR="00E903B2" w:rsidRDefault="00E903B2">
      <w:pPr>
        <w:pStyle w:val="Index2"/>
        <w:rPr>
          <w:noProof/>
        </w:rPr>
      </w:pPr>
      <w:r>
        <w:rPr>
          <w:noProof/>
        </w:rPr>
        <w:t>systems (installed)</w:t>
      </w:r>
      <w:r>
        <w:rPr>
          <w:noProof/>
        </w:rPr>
        <w:tab/>
        <w:t>66</w:t>
      </w:r>
    </w:p>
    <w:p w14:paraId="5DAF6E02" w14:textId="77777777" w:rsidR="00E903B2" w:rsidRDefault="00E903B2">
      <w:pPr>
        <w:pStyle w:val="Index1"/>
        <w:tabs>
          <w:tab w:val="right" w:leader="dot" w:pos="4310"/>
        </w:tabs>
        <w:rPr>
          <w:noProof/>
        </w:rPr>
      </w:pPr>
      <w:r w:rsidRPr="00B33DBF">
        <w:rPr>
          <w:noProof/>
          <w:color w:val="000000" w:themeColor="text1"/>
        </w:rPr>
        <w:t>selection process (recruitment)</w:t>
      </w:r>
      <w:r>
        <w:rPr>
          <w:noProof/>
        </w:rPr>
        <w:tab/>
        <w:t>141</w:t>
      </w:r>
    </w:p>
    <w:p w14:paraId="2E1C185F" w14:textId="77777777" w:rsidR="00E903B2" w:rsidRDefault="00E903B2">
      <w:pPr>
        <w:pStyle w:val="Index1"/>
        <w:tabs>
          <w:tab w:val="right" w:leader="dot" w:pos="4310"/>
        </w:tabs>
        <w:rPr>
          <w:noProof/>
        </w:rPr>
      </w:pPr>
      <w:r w:rsidRPr="00B33DBF">
        <w:rPr>
          <w:noProof/>
          <w:color w:val="000000" w:themeColor="text1"/>
        </w:rPr>
        <w:t>self-insured</w:t>
      </w:r>
    </w:p>
    <w:p w14:paraId="06DFBF98" w14:textId="77777777" w:rsidR="00E903B2" w:rsidRDefault="00E903B2">
      <w:pPr>
        <w:pStyle w:val="Index2"/>
        <w:rPr>
          <w:noProof/>
        </w:rPr>
      </w:pPr>
      <w:r w:rsidRPr="00B33DBF">
        <w:rPr>
          <w:noProof/>
          <w:color w:val="000000" w:themeColor="text1"/>
        </w:rPr>
        <w:t>certification (workers’ compensation)</w:t>
      </w:r>
      <w:r>
        <w:rPr>
          <w:noProof/>
        </w:rPr>
        <w:tab/>
        <w:t>10</w:t>
      </w:r>
    </w:p>
    <w:p w14:paraId="50C5DDD8" w14:textId="77777777" w:rsidR="00E903B2" w:rsidRDefault="00E903B2">
      <w:pPr>
        <w:pStyle w:val="Index2"/>
        <w:rPr>
          <w:noProof/>
        </w:rPr>
      </w:pPr>
      <w:r>
        <w:rPr>
          <w:noProof/>
        </w:rPr>
        <w:t>costs</w:t>
      </w:r>
      <w:r>
        <w:rPr>
          <w:noProof/>
        </w:rPr>
        <w:tab/>
        <w:t>50</w:t>
      </w:r>
    </w:p>
    <w:p w14:paraId="51DC8714" w14:textId="77777777" w:rsidR="00E903B2" w:rsidRDefault="00E903B2">
      <w:pPr>
        <w:pStyle w:val="Index2"/>
        <w:rPr>
          <w:noProof/>
        </w:rPr>
      </w:pPr>
      <w:r>
        <w:rPr>
          <w:noProof/>
        </w:rPr>
        <w:t>portfolio monitoring</w:t>
      </w:r>
      <w:r>
        <w:rPr>
          <w:noProof/>
        </w:rPr>
        <w:tab/>
        <w:t>100</w:t>
      </w:r>
    </w:p>
    <w:p w14:paraId="1436DB6A" w14:textId="77777777" w:rsidR="00E903B2" w:rsidRDefault="00E903B2">
      <w:pPr>
        <w:pStyle w:val="Index2"/>
        <w:rPr>
          <w:noProof/>
        </w:rPr>
      </w:pPr>
      <w:r w:rsidRPr="00B33DBF">
        <w:rPr>
          <w:bCs/>
          <w:noProof/>
        </w:rPr>
        <w:t>workers’ compensation</w:t>
      </w:r>
      <w:r>
        <w:rPr>
          <w:noProof/>
        </w:rPr>
        <w:tab/>
        <w:t>125</w:t>
      </w:r>
    </w:p>
    <w:p w14:paraId="178C407C" w14:textId="77777777" w:rsidR="00E903B2" w:rsidRDefault="00E903B2">
      <w:pPr>
        <w:pStyle w:val="Index1"/>
        <w:tabs>
          <w:tab w:val="right" w:leader="dot" w:pos="4310"/>
        </w:tabs>
        <w:rPr>
          <w:noProof/>
        </w:rPr>
      </w:pPr>
      <w:r w:rsidRPr="00B33DBF">
        <w:rPr>
          <w:noProof/>
          <w:color w:val="000000" w:themeColor="text1"/>
        </w:rPr>
        <w:t>sensitive cardholder/authentication data</w:t>
      </w:r>
      <w:r>
        <w:rPr>
          <w:noProof/>
        </w:rPr>
        <w:tab/>
        <w:t>98</w:t>
      </w:r>
    </w:p>
    <w:p w14:paraId="7A9299C1" w14:textId="77777777" w:rsidR="00E903B2" w:rsidRDefault="00E903B2">
      <w:pPr>
        <w:pStyle w:val="Index1"/>
        <w:tabs>
          <w:tab w:val="right" w:leader="dot" w:pos="4310"/>
        </w:tabs>
        <w:rPr>
          <w:noProof/>
        </w:rPr>
      </w:pPr>
      <w:r>
        <w:rPr>
          <w:noProof/>
        </w:rPr>
        <w:t>shared leave</w:t>
      </w:r>
      <w:r>
        <w:rPr>
          <w:noProof/>
        </w:rPr>
        <w:tab/>
        <w:t>122</w:t>
      </w:r>
    </w:p>
    <w:p w14:paraId="6521709B" w14:textId="77777777" w:rsidR="00E903B2" w:rsidRDefault="00E903B2">
      <w:pPr>
        <w:pStyle w:val="Index1"/>
        <w:tabs>
          <w:tab w:val="right" w:leader="dot" w:pos="4310"/>
        </w:tabs>
        <w:rPr>
          <w:noProof/>
        </w:rPr>
      </w:pPr>
      <w:r>
        <w:rPr>
          <w:noProof/>
        </w:rPr>
        <w:t>sharepoint sites</w:t>
      </w:r>
      <w:r>
        <w:rPr>
          <w:noProof/>
        </w:rPr>
        <w:tab/>
      </w:r>
      <w:r w:rsidRPr="00B33DBF">
        <w:rPr>
          <w:i/>
          <w:noProof/>
        </w:rPr>
        <w:t>search by function/content of record</w:t>
      </w:r>
    </w:p>
    <w:p w14:paraId="4EE9CEF0" w14:textId="77777777" w:rsidR="00E903B2" w:rsidRDefault="00E903B2">
      <w:pPr>
        <w:pStyle w:val="Index1"/>
        <w:tabs>
          <w:tab w:val="right" w:leader="dot" w:pos="4310"/>
        </w:tabs>
        <w:rPr>
          <w:noProof/>
        </w:rPr>
      </w:pPr>
      <w:r>
        <w:rPr>
          <w:noProof/>
        </w:rPr>
        <w:t>shelf list (libraries)</w:t>
      </w:r>
      <w:r>
        <w:rPr>
          <w:noProof/>
        </w:rPr>
        <w:tab/>
        <w:t>147</w:t>
      </w:r>
    </w:p>
    <w:p w14:paraId="7AB4A4DA" w14:textId="77777777" w:rsidR="00E903B2" w:rsidRDefault="00E903B2">
      <w:pPr>
        <w:pStyle w:val="Index1"/>
        <w:tabs>
          <w:tab w:val="right" w:leader="dot" w:pos="4310"/>
        </w:tabs>
        <w:rPr>
          <w:noProof/>
        </w:rPr>
      </w:pPr>
      <w:r w:rsidRPr="00B33DBF">
        <w:rPr>
          <w:rFonts w:eastAsia="Calibri" w:cs="Times New Roman"/>
          <w:bCs/>
          <w:noProof/>
        </w:rPr>
        <w:t>shipping (mail)</w:t>
      </w:r>
      <w:r>
        <w:rPr>
          <w:noProof/>
        </w:rPr>
        <w:tab/>
        <w:t>148</w:t>
      </w:r>
    </w:p>
    <w:p w14:paraId="7F252CF6" w14:textId="77777777" w:rsidR="00E903B2" w:rsidRDefault="00E903B2">
      <w:pPr>
        <w:pStyle w:val="Index1"/>
        <w:tabs>
          <w:tab w:val="right" w:leader="dot" w:pos="4310"/>
        </w:tabs>
        <w:rPr>
          <w:noProof/>
        </w:rPr>
      </w:pPr>
      <w:r w:rsidRPr="00B33DBF">
        <w:rPr>
          <w:noProof/>
          <w:color w:val="000000" w:themeColor="text1"/>
        </w:rPr>
        <w:t>signatures (delegation of authority)</w:t>
      </w:r>
      <w:r>
        <w:rPr>
          <w:noProof/>
        </w:rPr>
        <w:tab/>
        <w:t>18</w:t>
      </w:r>
    </w:p>
    <w:p w14:paraId="503ADD9D" w14:textId="77777777" w:rsidR="00E903B2" w:rsidRDefault="00E903B2">
      <w:pPr>
        <w:pStyle w:val="Index1"/>
        <w:tabs>
          <w:tab w:val="right" w:leader="dot" w:pos="4310"/>
        </w:tabs>
        <w:rPr>
          <w:noProof/>
        </w:rPr>
      </w:pPr>
      <w:r>
        <w:rPr>
          <w:noProof/>
        </w:rPr>
        <w:t>site assessments</w:t>
      </w:r>
      <w:r>
        <w:rPr>
          <w:noProof/>
        </w:rPr>
        <w:tab/>
        <w:t>58</w:t>
      </w:r>
    </w:p>
    <w:p w14:paraId="7D54C0CC" w14:textId="77777777" w:rsidR="00E903B2" w:rsidRDefault="00E903B2">
      <w:pPr>
        <w:pStyle w:val="Index1"/>
        <w:tabs>
          <w:tab w:val="right" w:leader="dot" w:pos="4310"/>
        </w:tabs>
        <w:rPr>
          <w:noProof/>
        </w:rPr>
      </w:pPr>
      <w:r>
        <w:rPr>
          <w:noProof/>
        </w:rPr>
        <w:t>slogans/mottos (agency identity/brand)</w:t>
      </w:r>
      <w:r>
        <w:rPr>
          <w:noProof/>
        </w:rPr>
        <w:tab/>
        <w:t>11</w:t>
      </w:r>
    </w:p>
    <w:p w14:paraId="37756079" w14:textId="77777777" w:rsidR="00E903B2" w:rsidRDefault="00E903B2">
      <w:pPr>
        <w:pStyle w:val="Index1"/>
        <w:tabs>
          <w:tab w:val="right" w:leader="dot" w:pos="4310"/>
        </w:tabs>
        <w:rPr>
          <w:noProof/>
        </w:rPr>
      </w:pPr>
      <w:r>
        <w:rPr>
          <w:noProof/>
        </w:rPr>
        <w:t>small and attractive assets</w:t>
      </w:r>
      <w:r>
        <w:rPr>
          <w:noProof/>
        </w:rPr>
        <w:tab/>
        <w:t>56</w:t>
      </w:r>
    </w:p>
    <w:p w14:paraId="2D02E04B" w14:textId="77777777" w:rsidR="00E903B2" w:rsidRDefault="00E903B2">
      <w:pPr>
        <w:pStyle w:val="Index1"/>
        <w:tabs>
          <w:tab w:val="right" w:leader="dot" w:pos="4310"/>
        </w:tabs>
        <w:rPr>
          <w:noProof/>
        </w:rPr>
      </w:pPr>
      <w:r>
        <w:rPr>
          <w:noProof/>
        </w:rPr>
        <w:t>snow closure</w:t>
      </w:r>
      <w:r>
        <w:rPr>
          <w:noProof/>
        </w:rPr>
        <w:tab/>
        <w:t>26</w:t>
      </w:r>
    </w:p>
    <w:p w14:paraId="62636B05" w14:textId="77777777" w:rsidR="00E903B2" w:rsidRDefault="00E903B2">
      <w:pPr>
        <w:pStyle w:val="Index1"/>
        <w:tabs>
          <w:tab w:val="right" w:leader="dot" w:pos="4310"/>
        </w:tabs>
        <w:rPr>
          <w:noProof/>
        </w:rPr>
      </w:pPr>
      <w:r>
        <w:rPr>
          <w:noProof/>
        </w:rPr>
        <w:t>social networking</w:t>
      </w:r>
      <w:r>
        <w:rPr>
          <w:noProof/>
        </w:rPr>
        <w:tab/>
        <w:t>7, 8</w:t>
      </w:r>
    </w:p>
    <w:p w14:paraId="1B0D8D7D" w14:textId="77777777" w:rsidR="00E903B2" w:rsidRDefault="00E903B2">
      <w:pPr>
        <w:pStyle w:val="Index1"/>
        <w:tabs>
          <w:tab w:val="right" w:leader="dot" w:pos="4310"/>
        </w:tabs>
        <w:rPr>
          <w:noProof/>
        </w:rPr>
      </w:pPr>
      <w:r w:rsidRPr="00B33DBF">
        <w:rPr>
          <w:noProof/>
          <w:color w:val="000000" w:themeColor="text1"/>
        </w:rPr>
        <w:t>software (computer)</w:t>
      </w:r>
      <w:r>
        <w:rPr>
          <w:noProof/>
        </w:rPr>
        <w:tab/>
        <w:t>67, 82</w:t>
      </w:r>
    </w:p>
    <w:p w14:paraId="71F9B2BF" w14:textId="77777777" w:rsidR="00E903B2" w:rsidRDefault="00E903B2">
      <w:pPr>
        <w:pStyle w:val="Index1"/>
        <w:tabs>
          <w:tab w:val="right" w:leader="dot" w:pos="4310"/>
        </w:tabs>
        <w:rPr>
          <w:noProof/>
        </w:rPr>
      </w:pPr>
      <w:r>
        <w:rPr>
          <w:noProof/>
        </w:rPr>
        <w:t>soil monitoring</w:t>
      </w:r>
      <w:r>
        <w:rPr>
          <w:noProof/>
        </w:rPr>
        <w:tab/>
        <w:t>75</w:t>
      </w:r>
    </w:p>
    <w:p w14:paraId="134B4E63" w14:textId="77777777" w:rsidR="00E903B2" w:rsidRDefault="00E903B2">
      <w:pPr>
        <w:pStyle w:val="Index1"/>
        <w:tabs>
          <w:tab w:val="right" w:leader="dot" w:pos="4310"/>
        </w:tabs>
        <w:rPr>
          <w:noProof/>
        </w:rPr>
      </w:pPr>
      <w:r>
        <w:rPr>
          <w:noProof/>
        </w:rPr>
        <w:t>source records</w:t>
      </w:r>
    </w:p>
    <w:p w14:paraId="4B0AEF53" w14:textId="77777777" w:rsidR="00E903B2" w:rsidRDefault="00E903B2">
      <w:pPr>
        <w:pStyle w:val="Index2"/>
        <w:rPr>
          <w:noProof/>
        </w:rPr>
      </w:pPr>
      <w:r>
        <w:rPr>
          <w:noProof/>
        </w:rPr>
        <w:t>converted</w:t>
      </w:r>
      <w:r>
        <w:rPr>
          <w:noProof/>
        </w:rPr>
        <w:tab/>
        <w:t>150, 151, 152</w:t>
      </w:r>
    </w:p>
    <w:p w14:paraId="7D8C284D" w14:textId="77777777" w:rsidR="00E903B2" w:rsidRDefault="00E903B2">
      <w:pPr>
        <w:pStyle w:val="Index2"/>
        <w:rPr>
          <w:noProof/>
        </w:rPr>
      </w:pPr>
      <w:r>
        <w:rPr>
          <w:noProof/>
        </w:rPr>
        <w:t>migrated</w:t>
      </w:r>
      <w:r>
        <w:rPr>
          <w:noProof/>
        </w:rPr>
        <w:tab/>
        <w:t>152</w:t>
      </w:r>
    </w:p>
    <w:p w14:paraId="04F31A6C" w14:textId="77777777" w:rsidR="00E903B2" w:rsidRDefault="00E903B2">
      <w:pPr>
        <w:pStyle w:val="Index1"/>
        <w:tabs>
          <w:tab w:val="right" w:leader="dot" w:pos="4310"/>
        </w:tabs>
        <w:rPr>
          <w:noProof/>
        </w:rPr>
      </w:pPr>
      <w:r>
        <w:rPr>
          <w:noProof/>
        </w:rPr>
        <w:t>spam (unsolicited email)</w:t>
      </w:r>
      <w:r>
        <w:rPr>
          <w:noProof/>
        </w:rPr>
        <w:tab/>
        <w:t>158</w:t>
      </w:r>
    </w:p>
    <w:p w14:paraId="7D494BDD" w14:textId="77777777" w:rsidR="00E903B2" w:rsidRDefault="00E903B2">
      <w:pPr>
        <w:pStyle w:val="Index1"/>
        <w:tabs>
          <w:tab w:val="right" w:leader="dot" w:pos="4310"/>
        </w:tabs>
        <w:rPr>
          <w:noProof/>
        </w:rPr>
      </w:pPr>
      <w:r>
        <w:rPr>
          <w:noProof/>
        </w:rPr>
        <w:t>special collections (libraries)</w:t>
      </w:r>
      <w:r>
        <w:rPr>
          <w:noProof/>
        </w:rPr>
        <w:tab/>
        <w:t>147</w:t>
      </w:r>
    </w:p>
    <w:p w14:paraId="7FF06B0C" w14:textId="77777777" w:rsidR="00E903B2" w:rsidRDefault="00E903B2">
      <w:pPr>
        <w:pStyle w:val="Index1"/>
        <w:tabs>
          <w:tab w:val="right" w:leader="dot" w:pos="4310"/>
        </w:tabs>
        <w:rPr>
          <w:noProof/>
        </w:rPr>
      </w:pPr>
      <w:r w:rsidRPr="00B33DBF">
        <w:rPr>
          <w:noProof/>
          <w:color w:val="000000" w:themeColor="text1"/>
        </w:rPr>
        <w:t>special purpose district (annual statement)</w:t>
      </w:r>
      <w:r>
        <w:rPr>
          <w:noProof/>
        </w:rPr>
        <w:tab/>
        <w:t>47, 114</w:t>
      </w:r>
    </w:p>
    <w:p w14:paraId="45479EAD" w14:textId="77777777" w:rsidR="00E903B2" w:rsidRDefault="00E903B2">
      <w:pPr>
        <w:pStyle w:val="Index1"/>
        <w:tabs>
          <w:tab w:val="right" w:leader="dot" w:pos="4310"/>
        </w:tabs>
        <w:rPr>
          <w:noProof/>
        </w:rPr>
      </w:pPr>
      <w:r>
        <w:rPr>
          <w:noProof/>
        </w:rPr>
        <w:t>specifications/standards manuals</w:t>
      </w:r>
      <w:r>
        <w:rPr>
          <w:noProof/>
        </w:rPr>
        <w:tab/>
        <w:t>68</w:t>
      </w:r>
    </w:p>
    <w:p w14:paraId="679F1B4D" w14:textId="77777777" w:rsidR="00E903B2" w:rsidRDefault="00E903B2">
      <w:pPr>
        <w:pStyle w:val="Index1"/>
        <w:tabs>
          <w:tab w:val="right" w:leader="dot" w:pos="4310"/>
        </w:tabs>
        <w:rPr>
          <w:noProof/>
        </w:rPr>
      </w:pPr>
      <w:r w:rsidRPr="00B33DBF">
        <w:rPr>
          <w:rFonts w:eastAsia="Calibri" w:cs="Times New Roman"/>
          <w:noProof/>
          <w:color w:val="000000" w:themeColor="text1"/>
        </w:rPr>
        <w:t>speeches/writings (media coverage)</w:t>
      </w:r>
      <w:r>
        <w:rPr>
          <w:noProof/>
        </w:rPr>
        <w:tab/>
        <w:t>15</w:t>
      </w:r>
    </w:p>
    <w:p w14:paraId="5DE74B9D" w14:textId="77777777" w:rsidR="00E903B2" w:rsidRDefault="00E903B2">
      <w:pPr>
        <w:pStyle w:val="Index1"/>
        <w:tabs>
          <w:tab w:val="right" w:leader="dot" w:pos="4310"/>
        </w:tabs>
        <w:rPr>
          <w:noProof/>
        </w:rPr>
      </w:pPr>
      <w:r>
        <w:rPr>
          <w:noProof/>
        </w:rPr>
        <w:t>staff</w:t>
      </w:r>
      <w:r>
        <w:rPr>
          <w:noProof/>
        </w:rPr>
        <w:tab/>
      </w:r>
      <w:r w:rsidRPr="00B33DBF">
        <w:rPr>
          <w:i/>
          <w:noProof/>
        </w:rPr>
        <w:t xml:space="preserve">see </w:t>
      </w:r>
      <w:r>
        <w:rPr>
          <w:noProof/>
        </w:rPr>
        <w:t>employee</w:t>
      </w:r>
    </w:p>
    <w:p w14:paraId="0D4C9C6E" w14:textId="77777777" w:rsidR="00E903B2" w:rsidRDefault="00E903B2">
      <w:pPr>
        <w:pStyle w:val="Index2"/>
        <w:rPr>
          <w:noProof/>
        </w:rPr>
      </w:pPr>
      <w:r>
        <w:rPr>
          <w:noProof/>
        </w:rPr>
        <w:t>meetings</w:t>
      </w:r>
      <w:r>
        <w:rPr>
          <w:noProof/>
        </w:rPr>
        <w:tab/>
        <w:t>42</w:t>
      </w:r>
    </w:p>
    <w:p w14:paraId="4F19EBFF" w14:textId="77777777" w:rsidR="00E903B2" w:rsidRDefault="00E903B2">
      <w:pPr>
        <w:pStyle w:val="Index1"/>
        <w:tabs>
          <w:tab w:val="right" w:leader="dot" w:pos="4310"/>
        </w:tabs>
        <w:rPr>
          <w:noProof/>
        </w:rPr>
      </w:pPr>
      <w:r>
        <w:rPr>
          <w:noProof/>
        </w:rPr>
        <w:t>staffing</w:t>
      </w:r>
      <w:r>
        <w:rPr>
          <w:noProof/>
        </w:rPr>
        <w:tab/>
        <w:t>143</w:t>
      </w:r>
    </w:p>
    <w:p w14:paraId="307F6CC8" w14:textId="77777777" w:rsidR="00E903B2" w:rsidRDefault="00E903B2">
      <w:pPr>
        <w:pStyle w:val="Index1"/>
        <w:tabs>
          <w:tab w:val="right" w:leader="dot" w:pos="4310"/>
        </w:tabs>
        <w:rPr>
          <w:noProof/>
        </w:rPr>
      </w:pPr>
      <w:r>
        <w:rPr>
          <w:noProof/>
        </w:rPr>
        <w:t>standards</w:t>
      </w:r>
    </w:p>
    <w:p w14:paraId="237CF1A6" w14:textId="77777777" w:rsidR="00E903B2" w:rsidRDefault="00E903B2">
      <w:pPr>
        <w:pStyle w:val="Index2"/>
        <w:rPr>
          <w:noProof/>
        </w:rPr>
      </w:pPr>
      <w:r>
        <w:rPr>
          <w:noProof/>
        </w:rPr>
        <w:t>microfilm</w:t>
      </w:r>
      <w:r>
        <w:rPr>
          <w:noProof/>
        </w:rPr>
        <w:tab/>
        <w:t>150, 151, 152</w:t>
      </w:r>
    </w:p>
    <w:p w14:paraId="0B4F419A" w14:textId="77777777" w:rsidR="00E903B2" w:rsidRDefault="00E903B2">
      <w:pPr>
        <w:pStyle w:val="Index2"/>
        <w:rPr>
          <w:noProof/>
        </w:rPr>
      </w:pPr>
      <w:r>
        <w:rPr>
          <w:noProof/>
        </w:rPr>
        <w:t>National Bridge Inspection (NBIS)</w:t>
      </w:r>
      <w:r>
        <w:rPr>
          <w:noProof/>
        </w:rPr>
        <w:tab/>
        <w:t>74</w:t>
      </w:r>
    </w:p>
    <w:p w14:paraId="7A9471AE" w14:textId="77777777" w:rsidR="00E903B2" w:rsidRDefault="00E903B2">
      <w:pPr>
        <w:pStyle w:val="Index2"/>
        <w:rPr>
          <w:noProof/>
        </w:rPr>
      </w:pPr>
      <w:r>
        <w:rPr>
          <w:noProof/>
        </w:rPr>
        <w:t>specifications manuals</w:t>
      </w:r>
      <w:r>
        <w:rPr>
          <w:noProof/>
        </w:rPr>
        <w:tab/>
        <w:t>68</w:t>
      </w:r>
    </w:p>
    <w:p w14:paraId="2BDA1E04" w14:textId="77777777" w:rsidR="00E903B2" w:rsidRDefault="00E903B2">
      <w:pPr>
        <w:pStyle w:val="Index1"/>
        <w:tabs>
          <w:tab w:val="right" w:leader="dot" w:pos="4310"/>
        </w:tabs>
        <w:rPr>
          <w:noProof/>
        </w:rPr>
      </w:pPr>
      <w:r>
        <w:rPr>
          <w:noProof/>
        </w:rPr>
        <w:t>state and local tax returns</w:t>
      </w:r>
      <w:r>
        <w:rPr>
          <w:noProof/>
        </w:rPr>
        <w:tab/>
        <w:t>115</w:t>
      </w:r>
    </w:p>
    <w:p w14:paraId="69BE5864" w14:textId="77777777" w:rsidR="00E903B2" w:rsidRDefault="00E903B2">
      <w:pPr>
        <w:pStyle w:val="Index1"/>
        <w:tabs>
          <w:tab w:val="right" w:leader="dot" w:pos="4310"/>
        </w:tabs>
        <w:rPr>
          <w:noProof/>
        </w:rPr>
      </w:pPr>
      <w:r w:rsidRPr="00B33DBF">
        <w:rPr>
          <w:bCs/>
          <w:noProof/>
        </w:rPr>
        <w:t>State Emergency Response Commission (SERC)</w:t>
      </w:r>
      <w:r>
        <w:rPr>
          <w:noProof/>
        </w:rPr>
        <w:tab/>
        <w:t>72</w:t>
      </w:r>
    </w:p>
    <w:p w14:paraId="4651E578" w14:textId="77777777" w:rsidR="00E903B2" w:rsidRDefault="00E903B2">
      <w:pPr>
        <w:pStyle w:val="Index1"/>
        <w:tabs>
          <w:tab w:val="right" w:leader="dot" w:pos="4310"/>
        </w:tabs>
        <w:rPr>
          <w:noProof/>
        </w:rPr>
      </w:pPr>
      <w:r>
        <w:rPr>
          <w:noProof/>
        </w:rPr>
        <w:t>State of Emergency declaration</w:t>
      </w:r>
      <w:r>
        <w:rPr>
          <w:noProof/>
        </w:rPr>
        <w:tab/>
        <w:t>26</w:t>
      </w:r>
    </w:p>
    <w:p w14:paraId="4EDD1112" w14:textId="77777777" w:rsidR="00E903B2" w:rsidRDefault="00E903B2">
      <w:pPr>
        <w:pStyle w:val="Index1"/>
        <w:tabs>
          <w:tab w:val="right" w:leader="dot" w:pos="4310"/>
        </w:tabs>
        <w:rPr>
          <w:noProof/>
        </w:rPr>
      </w:pPr>
      <w:r>
        <w:rPr>
          <w:noProof/>
        </w:rPr>
        <w:t>statements</w:t>
      </w:r>
    </w:p>
    <w:p w14:paraId="11E4CFA3" w14:textId="77777777" w:rsidR="00E903B2" w:rsidRDefault="00E903B2">
      <w:pPr>
        <w:pStyle w:val="Index2"/>
        <w:rPr>
          <w:noProof/>
        </w:rPr>
      </w:pPr>
      <w:r>
        <w:rPr>
          <w:noProof/>
        </w:rPr>
        <w:t>banking</w:t>
      </w:r>
      <w:r>
        <w:rPr>
          <w:noProof/>
        </w:rPr>
        <w:tab/>
        <w:t>103</w:t>
      </w:r>
    </w:p>
    <w:p w14:paraId="11FE4981" w14:textId="77777777" w:rsidR="00E903B2" w:rsidRDefault="00E903B2">
      <w:pPr>
        <w:pStyle w:val="Index2"/>
        <w:rPr>
          <w:noProof/>
        </w:rPr>
      </w:pPr>
      <w:r>
        <w:rPr>
          <w:noProof/>
        </w:rPr>
        <w:t>bond</w:t>
      </w:r>
      <w:r>
        <w:rPr>
          <w:noProof/>
        </w:rPr>
        <w:tab/>
        <w:t>100</w:t>
      </w:r>
    </w:p>
    <w:p w14:paraId="6356908F" w14:textId="77777777" w:rsidR="00E903B2" w:rsidRDefault="00E903B2">
      <w:pPr>
        <w:pStyle w:val="Index2"/>
        <w:rPr>
          <w:noProof/>
        </w:rPr>
      </w:pPr>
      <w:r>
        <w:rPr>
          <w:noProof/>
        </w:rPr>
        <w:t>disaster damage declaration</w:t>
      </w:r>
      <w:r>
        <w:rPr>
          <w:noProof/>
        </w:rPr>
        <w:tab/>
        <w:t>26</w:t>
      </w:r>
    </w:p>
    <w:p w14:paraId="0AF4AEB8" w14:textId="77777777" w:rsidR="00E903B2" w:rsidRDefault="00E903B2">
      <w:pPr>
        <w:pStyle w:val="Index2"/>
        <w:rPr>
          <w:noProof/>
        </w:rPr>
      </w:pPr>
      <w:r w:rsidRPr="00B33DBF">
        <w:rPr>
          <w:noProof/>
          <w:color w:val="000000" w:themeColor="text1"/>
        </w:rPr>
        <w:t>financial</w:t>
      </w:r>
      <w:r>
        <w:rPr>
          <w:noProof/>
        </w:rPr>
        <w:tab/>
        <w:t>96, 97</w:t>
      </w:r>
    </w:p>
    <w:p w14:paraId="67DF8A7B" w14:textId="77777777" w:rsidR="00E903B2" w:rsidRDefault="00E903B2">
      <w:pPr>
        <w:pStyle w:val="Index2"/>
        <w:rPr>
          <w:noProof/>
        </w:rPr>
      </w:pPr>
      <w:r>
        <w:rPr>
          <w:noProof/>
        </w:rPr>
        <w:t>investments</w:t>
      </w:r>
      <w:r>
        <w:rPr>
          <w:noProof/>
        </w:rPr>
        <w:tab/>
        <w:t>103</w:t>
      </w:r>
    </w:p>
    <w:p w14:paraId="05D06F06" w14:textId="77777777" w:rsidR="00E903B2" w:rsidRDefault="00E903B2">
      <w:pPr>
        <w:pStyle w:val="Index1"/>
        <w:tabs>
          <w:tab w:val="right" w:leader="dot" w:pos="4310"/>
        </w:tabs>
        <w:rPr>
          <w:noProof/>
        </w:rPr>
      </w:pPr>
      <w:r w:rsidRPr="00B33DBF">
        <w:rPr>
          <w:rFonts w:eastAsia="Calibri" w:cs="Times New Roman"/>
          <w:noProof/>
        </w:rPr>
        <w:t>statistical reports</w:t>
      </w:r>
    </w:p>
    <w:p w14:paraId="283FE098" w14:textId="77777777" w:rsidR="00E903B2" w:rsidRDefault="00E903B2">
      <w:pPr>
        <w:pStyle w:val="Index2"/>
        <w:rPr>
          <w:noProof/>
        </w:rPr>
      </w:pPr>
      <w:r>
        <w:rPr>
          <w:noProof/>
        </w:rPr>
        <w:t>agency assets</w:t>
      </w:r>
      <w:r>
        <w:rPr>
          <w:noProof/>
        </w:rPr>
        <w:tab/>
        <w:t>92</w:t>
      </w:r>
    </w:p>
    <w:p w14:paraId="3597EF87" w14:textId="77777777" w:rsidR="00E903B2" w:rsidRDefault="00E903B2">
      <w:pPr>
        <w:pStyle w:val="Index2"/>
        <w:rPr>
          <w:noProof/>
        </w:rPr>
      </w:pPr>
      <w:r w:rsidRPr="00B33DBF">
        <w:rPr>
          <w:rFonts w:eastAsia="Calibri" w:cs="Times New Roman"/>
          <w:noProof/>
        </w:rPr>
        <w:t>agency informational</w:t>
      </w:r>
      <w:r>
        <w:rPr>
          <w:noProof/>
        </w:rPr>
        <w:tab/>
        <w:t>9</w:t>
      </w:r>
    </w:p>
    <w:p w14:paraId="20CCCC63" w14:textId="77777777" w:rsidR="00E903B2" w:rsidRDefault="00E903B2">
      <w:pPr>
        <w:pStyle w:val="Index2"/>
        <w:rPr>
          <w:noProof/>
        </w:rPr>
      </w:pPr>
      <w:r>
        <w:rPr>
          <w:noProof/>
        </w:rPr>
        <w:t>libraries</w:t>
      </w:r>
      <w:r>
        <w:rPr>
          <w:noProof/>
        </w:rPr>
        <w:tab/>
        <w:t>146</w:t>
      </w:r>
    </w:p>
    <w:p w14:paraId="6BC9AA3C" w14:textId="77777777" w:rsidR="00E903B2" w:rsidRDefault="00E903B2">
      <w:pPr>
        <w:pStyle w:val="Index1"/>
        <w:tabs>
          <w:tab w:val="right" w:leader="dot" w:pos="4310"/>
        </w:tabs>
        <w:rPr>
          <w:noProof/>
        </w:rPr>
      </w:pPr>
      <w:r>
        <w:rPr>
          <w:noProof/>
        </w:rPr>
        <w:t>statistics</w:t>
      </w:r>
    </w:p>
    <w:p w14:paraId="3294A972" w14:textId="77777777" w:rsidR="00E903B2" w:rsidRDefault="00E903B2">
      <w:pPr>
        <w:pStyle w:val="Index2"/>
        <w:rPr>
          <w:noProof/>
        </w:rPr>
      </w:pPr>
      <w:r>
        <w:rPr>
          <w:noProof/>
        </w:rPr>
        <w:t>raw data (after consolidation)</w:t>
      </w:r>
      <w:r>
        <w:rPr>
          <w:noProof/>
        </w:rPr>
        <w:tab/>
        <w:t>161</w:t>
      </w:r>
    </w:p>
    <w:p w14:paraId="0C3558C1" w14:textId="77777777" w:rsidR="00E903B2" w:rsidRDefault="00E903B2">
      <w:pPr>
        <w:pStyle w:val="Index1"/>
        <w:tabs>
          <w:tab w:val="right" w:leader="dot" w:pos="4310"/>
        </w:tabs>
        <w:rPr>
          <w:noProof/>
        </w:rPr>
      </w:pPr>
      <w:r>
        <w:rPr>
          <w:noProof/>
        </w:rPr>
        <w:t>status logs</w:t>
      </w:r>
      <w:r>
        <w:rPr>
          <w:noProof/>
        </w:rPr>
        <w:tab/>
        <w:t>160</w:t>
      </w:r>
    </w:p>
    <w:p w14:paraId="759A8B86" w14:textId="77777777" w:rsidR="00E903B2" w:rsidRDefault="00E903B2">
      <w:pPr>
        <w:pStyle w:val="Index1"/>
        <w:tabs>
          <w:tab w:val="right" w:leader="dot" w:pos="4310"/>
        </w:tabs>
        <w:rPr>
          <w:noProof/>
        </w:rPr>
      </w:pPr>
      <w:r>
        <w:rPr>
          <w:noProof/>
        </w:rPr>
        <w:t>stop-payment reports/requests</w:t>
      </w:r>
      <w:r>
        <w:rPr>
          <w:noProof/>
        </w:rPr>
        <w:tab/>
        <w:t>103</w:t>
      </w:r>
    </w:p>
    <w:p w14:paraId="44E78259" w14:textId="77777777" w:rsidR="00E903B2" w:rsidRDefault="00E903B2">
      <w:pPr>
        <w:pStyle w:val="Index1"/>
        <w:tabs>
          <w:tab w:val="right" w:leader="dot" w:pos="4310"/>
        </w:tabs>
        <w:rPr>
          <w:noProof/>
        </w:rPr>
      </w:pPr>
      <w:r>
        <w:rPr>
          <w:noProof/>
        </w:rPr>
        <w:t>strategic plans</w:t>
      </w:r>
      <w:r>
        <w:rPr>
          <w:noProof/>
        </w:rPr>
        <w:tab/>
        <w:t>44</w:t>
      </w:r>
    </w:p>
    <w:p w14:paraId="0080751D" w14:textId="77777777" w:rsidR="00E903B2" w:rsidRDefault="00E903B2">
      <w:pPr>
        <w:pStyle w:val="Index1"/>
        <w:tabs>
          <w:tab w:val="right" w:leader="dot" w:pos="4310"/>
        </w:tabs>
        <w:rPr>
          <w:noProof/>
        </w:rPr>
      </w:pPr>
      <w:r>
        <w:rPr>
          <w:noProof/>
        </w:rPr>
        <w:t>streets</w:t>
      </w:r>
    </w:p>
    <w:p w14:paraId="5B1998C6" w14:textId="77777777" w:rsidR="00E903B2" w:rsidRDefault="00E903B2">
      <w:pPr>
        <w:pStyle w:val="Index2"/>
        <w:rPr>
          <w:noProof/>
        </w:rPr>
      </w:pPr>
      <w:r>
        <w:rPr>
          <w:noProof/>
        </w:rPr>
        <w:t>lighting systems</w:t>
      </w:r>
      <w:r>
        <w:rPr>
          <w:noProof/>
        </w:rPr>
        <w:tab/>
        <w:t>64</w:t>
      </w:r>
    </w:p>
    <w:p w14:paraId="0006C977" w14:textId="77777777" w:rsidR="00E903B2" w:rsidRDefault="00E903B2">
      <w:pPr>
        <w:pStyle w:val="Index2"/>
        <w:rPr>
          <w:noProof/>
        </w:rPr>
      </w:pPr>
      <w:r>
        <w:rPr>
          <w:noProof/>
        </w:rPr>
        <w:t>naming of</w:t>
      </w:r>
      <w:r>
        <w:rPr>
          <w:noProof/>
        </w:rPr>
        <w:tab/>
        <w:t>59</w:t>
      </w:r>
    </w:p>
    <w:p w14:paraId="1F6B7788" w14:textId="77777777" w:rsidR="00E903B2" w:rsidRDefault="00E903B2">
      <w:pPr>
        <w:pStyle w:val="Index2"/>
        <w:rPr>
          <w:noProof/>
        </w:rPr>
      </w:pPr>
      <w:r>
        <w:rPr>
          <w:noProof/>
        </w:rPr>
        <w:t>planning</w:t>
      </w:r>
      <w:r>
        <w:rPr>
          <w:noProof/>
        </w:rPr>
        <w:tab/>
        <w:t>83</w:t>
      </w:r>
    </w:p>
    <w:p w14:paraId="78D550B4" w14:textId="77777777" w:rsidR="00E903B2" w:rsidRDefault="00E903B2">
      <w:pPr>
        <w:pStyle w:val="Index2"/>
        <w:rPr>
          <w:noProof/>
        </w:rPr>
      </w:pPr>
      <w:r>
        <w:rPr>
          <w:noProof/>
        </w:rPr>
        <w:t>traffic monitoring</w:t>
      </w:r>
      <w:r>
        <w:rPr>
          <w:noProof/>
        </w:rPr>
        <w:tab/>
        <w:t>77</w:t>
      </w:r>
    </w:p>
    <w:p w14:paraId="2A860EFD" w14:textId="77777777" w:rsidR="00E903B2" w:rsidRDefault="00E903B2">
      <w:pPr>
        <w:pStyle w:val="Index1"/>
        <w:tabs>
          <w:tab w:val="right" w:leader="dot" w:pos="4310"/>
        </w:tabs>
        <w:rPr>
          <w:noProof/>
        </w:rPr>
      </w:pPr>
      <w:r>
        <w:rPr>
          <w:noProof/>
        </w:rPr>
        <w:t>stubs (billing/payment)</w:t>
      </w:r>
      <w:r>
        <w:rPr>
          <w:noProof/>
        </w:rPr>
        <w:tab/>
        <w:t>93</w:t>
      </w:r>
    </w:p>
    <w:p w14:paraId="73F9D4A7" w14:textId="77777777" w:rsidR="00E903B2" w:rsidRDefault="00E903B2">
      <w:pPr>
        <w:pStyle w:val="Index1"/>
        <w:tabs>
          <w:tab w:val="right" w:leader="dot" w:pos="4310"/>
        </w:tabs>
        <w:rPr>
          <w:noProof/>
        </w:rPr>
      </w:pPr>
      <w:r>
        <w:rPr>
          <w:noProof/>
        </w:rPr>
        <w:t>student</w:t>
      </w:r>
    </w:p>
    <w:p w14:paraId="525FF537" w14:textId="77777777" w:rsidR="00E903B2" w:rsidRDefault="00E903B2">
      <w:pPr>
        <w:pStyle w:val="Index2"/>
        <w:rPr>
          <w:noProof/>
        </w:rPr>
      </w:pPr>
      <w:r>
        <w:rPr>
          <w:noProof/>
        </w:rPr>
        <w:t>emergency contact information</w:t>
      </w:r>
      <w:r>
        <w:rPr>
          <w:noProof/>
        </w:rPr>
        <w:tab/>
        <w:t>25</w:t>
      </w:r>
    </w:p>
    <w:p w14:paraId="464F2435" w14:textId="77777777" w:rsidR="00E903B2" w:rsidRDefault="00E903B2">
      <w:pPr>
        <w:pStyle w:val="Index2"/>
        <w:rPr>
          <w:noProof/>
        </w:rPr>
      </w:pPr>
      <w:r>
        <w:rPr>
          <w:noProof/>
        </w:rPr>
        <w:t>parent/legal guardian permission</w:t>
      </w:r>
      <w:r>
        <w:rPr>
          <w:noProof/>
        </w:rPr>
        <w:tab/>
        <w:t>51</w:t>
      </w:r>
    </w:p>
    <w:p w14:paraId="652CEE4D" w14:textId="77777777" w:rsidR="00E903B2" w:rsidRDefault="00E903B2">
      <w:pPr>
        <w:pStyle w:val="Index2"/>
        <w:rPr>
          <w:noProof/>
        </w:rPr>
      </w:pPr>
      <w:r>
        <w:rPr>
          <w:noProof/>
        </w:rPr>
        <w:t>work study</w:t>
      </w:r>
      <w:r>
        <w:rPr>
          <w:noProof/>
        </w:rPr>
        <w:tab/>
      </w:r>
      <w:r w:rsidRPr="00B33DBF">
        <w:rPr>
          <w:i/>
          <w:noProof/>
        </w:rPr>
        <w:t>see</w:t>
      </w:r>
      <w:r>
        <w:rPr>
          <w:noProof/>
        </w:rPr>
        <w:t xml:space="preserve"> employee</w:t>
      </w:r>
    </w:p>
    <w:p w14:paraId="07BEF324" w14:textId="77777777" w:rsidR="00E903B2" w:rsidRDefault="00E903B2">
      <w:pPr>
        <w:pStyle w:val="Index1"/>
        <w:tabs>
          <w:tab w:val="right" w:leader="dot" w:pos="4310"/>
        </w:tabs>
        <w:rPr>
          <w:noProof/>
        </w:rPr>
      </w:pPr>
      <w:r>
        <w:rPr>
          <w:noProof/>
        </w:rPr>
        <w:t>studies (research)</w:t>
      </w:r>
      <w:r>
        <w:rPr>
          <w:noProof/>
        </w:rPr>
        <w:tab/>
        <w:t>9</w:t>
      </w:r>
    </w:p>
    <w:p w14:paraId="43826686" w14:textId="77777777" w:rsidR="00E903B2" w:rsidRDefault="00E903B2">
      <w:pPr>
        <w:pStyle w:val="Index1"/>
        <w:tabs>
          <w:tab w:val="right" w:leader="dot" w:pos="4310"/>
        </w:tabs>
        <w:rPr>
          <w:noProof/>
        </w:rPr>
      </w:pPr>
      <w:r>
        <w:rPr>
          <w:noProof/>
        </w:rPr>
        <w:t>subject files</w:t>
      </w:r>
    </w:p>
    <w:p w14:paraId="7CA3F03A" w14:textId="77777777" w:rsidR="00E903B2" w:rsidRDefault="00E903B2">
      <w:pPr>
        <w:pStyle w:val="Index2"/>
        <w:rPr>
          <w:noProof/>
        </w:rPr>
      </w:pPr>
      <w:r>
        <w:rPr>
          <w:noProof/>
        </w:rPr>
        <w:t>administrative working</w:t>
      </w:r>
      <w:r>
        <w:rPr>
          <w:noProof/>
        </w:rPr>
        <w:tab/>
        <w:t>6</w:t>
      </w:r>
    </w:p>
    <w:p w14:paraId="3843E133" w14:textId="77777777" w:rsidR="00E903B2" w:rsidRDefault="00E903B2">
      <w:pPr>
        <w:pStyle w:val="Index2"/>
        <w:rPr>
          <w:noProof/>
        </w:rPr>
      </w:pPr>
      <w:r>
        <w:rPr>
          <w:noProof/>
        </w:rPr>
        <w:t>audit</w:t>
      </w:r>
      <w:r>
        <w:rPr>
          <w:noProof/>
        </w:rPr>
        <w:tab/>
        <w:t>102</w:t>
      </w:r>
    </w:p>
    <w:p w14:paraId="1F232C62" w14:textId="77777777" w:rsidR="00E903B2" w:rsidRDefault="00E903B2">
      <w:pPr>
        <w:pStyle w:val="Index2"/>
        <w:rPr>
          <w:noProof/>
        </w:rPr>
      </w:pPr>
      <w:r>
        <w:rPr>
          <w:noProof/>
        </w:rPr>
        <w:t>reference materials</w:t>
      </w:r>
      <w:r>
        <w:rPr>
          <w:noProof/>
        </w:rPr>
        <w:tab/>
        <w:t>162</w:t>
      </w:r>
    </w:p>
    <w:p w14:paraId="236A70B0" w14:textId="77777777" w:rsidR="00E903B2" w:rsidRDefault="00E903B2">
      <w:pPr>
        <w:pStyle w:val="Index2"/>
        <w:rPr>
          <w:noProof/>
        </w:rPr>
      </w:pPr>
      <w:r>
        <w:rPr>
          <w:noProof/>
        </w:rPr>
        <w:t>secondary/duplicate copies</w:t>
      </w:r>
      <w:r>
        <w:rPr>
          <w:noProof/>
        </w:rPr>
        <w:tab/>
        <w:t>163</w:t>
      </w:r>
    </w:p>
    <w:p w14:paraId="4571D58C" w14:textId="77777777" w:rsidR="00E903B2" w:rsidRDefault="00E903B2">
      <w:pPr>
        <w:pStyle w:val="Index1"/>
        <w:tabs>
          <w:tab w:val="right" w:leader="dot" w:pos="4310"/>
        </w:tabs>
        <w:rPr>
          <w:noProof/>
        </w:rPr>
      </w:pPr>
      <w:r>
        <w:rPr>
          <w:noProof/>
        </w:rPr>
        <w:t>subpoena/summons</w:t>
      </w:r>
      <w:r>
        <w:rPr>
          <w:noProof/>
        </w:rPr>
        <w:tab/>
        <w:t xml:space="preserve">32, </w:t>
      </w:r>
      <w:r w:rsidRPr="00B33DBF">
        <w:rPr>
          <w:i/>
          <w:noProof/>
        </w:rPr>
        <w:t xml:space="preserve">see also </w:t>
      </w:r>
      <w:r>
        <w:rPr>
          <w:noProof/>
        </w:rPr>
        <w:t>litigation case files</w:t>
      </w:r>
    </w:p>
    <w:p w14:paraId="3B1A2BE2" w14:textId="77777777" w:rsidR="00E903B2" w:rsidRDefault="00E903B2">
      <w:pPr>
        <w:pStyle w:val="Index1"/>
        <w:tabs>
          <w:tab w:val="right" w:leader="dot" w:pos="4310"/>
        </w:tabs>
        <w:rPr>
          <w:noProof/>
        </w:rPr>
      </w:pPr>
      <w:r>
        <w:rPr>
          <w:noProof/>
        </w:rPr>
        <w:t>subsidiary ledgers</w:t>
      </w:r>
      <w:r>
        <w:rPr>
          <w:noProof/>
        </w:rPr>
        <w:tab/>
        <w:t>99</w:t>
      </w:r>
    </w:p>
    <w:p w14:paraId="761256A3" w14:textId="77777777" w:rsidR="00E903B2" w:rsidRDefault="00E903B2">
      <w:pPr>
        <w:pStyle w:val="Index1"/>
        <w:tabs>
          <w:tab w:val="right" w:leader="dot" w:pos="4310"/>
        </w:tabs>
        <w:rPr>
          <w:noProof/>
        </w:rPr>
      </w:pPr>
      <w:r w:rsidRPr="00B33DBF">
        <w:rPr>
          <w:noProof/>
          <w:color w:val="000000" w:themeColor="text1"/>
        </w:rPr>
        <w:t>succession planning</w:t>
      </w:r>
      <w:r>
        <w:rPr>
          <w:noProof/>
        </w:rPr>
        <w:tab/>
        <w:t>143</w:t>
      </w:r>
    </w:p>
    <w:p w14:paraId="3892ADBE" w14:textId="77777777" w:rsidR="00E903B2" w:rsidRDefault="00E903B2">
      <w:pPr>
        <w:pStyle w:val="Index1"/>
        <w:tabs>
          <w:tab w:val="right" w:leader="dot" w:pos="4310"/>
        </w:tabs>
        <w:rPr>
          <w:noProof/>
        </w:rPr>
      </w:pPr>
      <w:r w:rsidRPr="00B33DBF">
        <w:rPr>
          <w:noProof/>
          <w:color w:val="000000" w:themeColor="text1"/>
        </w:rPr>
        <w:t>summons (served on agency)</w:t>
      </w:r>
      <w:r>
        <w:rPr>
          <w:noProof/>
        </w:rPr>
        <w:tab/>
        <w:t>32</w:t>
      </w:r>
    </w:p>
    <w:p w14:paraId="6E2015AE" w14:textId="77777777" w:rsidR="00E903B2" w:rsidRDefault="00E903B2">
      <w:pPr>
        <w:pStyle w:val="Index1"/>
        <w:tabs>
          <w:tab w:val="right" w:leader="dot" w:pos="4310"/>
        </w:tabs>
        <w:rPr>
          <w:noProof/>
        </w:rPr>
      </w:pPr>
      <w:r>
        <w:rPr>
          <w:noProof/>
        </w:rPr>
        <w:t>superfund release files</w:t>
      </w:r>
      <w:r>
        <w:rPr>
          <w:noProof/>
        </w:rPr>
        <w:tab/>
        <w:t>71</w:t>
      </w:r>
    </w:p>
    <w:p w14:paraId="5FECB53C" w14:textId="77777777" w:rsidR="00E903B2" w:rsidRDefault="00E903B2">
      <w:pPr>
        <w:pStyle w:val="Index1"/>
        <w:tabs>
          <w:tab w:val="right" w:leader="dot" w:pos="4310"/>
        </w:tabs>
        <w:rPr>
          <w:noProof/>
        </w:rPr>
      </w:pPr>
      <w:r>
        <w:rPr>
          <w:noProof/>
        </w:rPr>
        <w:t>supplies (inventories)</w:t>
      </w:r>
      <w:r>
        <w:rPr>
          <w:noProof/>
        </w:rPr>
        <w:tab/>
        <w:t>78</w:t>
      </w:r>
    </w:p>
    <w:p w14:paraId="16F1B6E9" w14:textId="77777777" w:rsidR="00E903B2" w:rsidRDefault="00E903B2">
      <w:pPr>
        <w:pStyle w:val="Index1"/>
        <w:tabs>
          <w:tab w:val="right" w:leader="dot" w:pos="4310"/>
        </w:tabs>
        <w:rPr>
          <w:noProof/>
        </w:rPr>
      </w:pPr>
      <w:r>
        <w:rPr>
          <w:noProof/>
        </w:rPr>
        <w:t>surface mining</w:t>
      </w:r>
      <w:r>
        <w:rPr>
          <w:noProof/>
        </w:rPr>
        <w:tab/>
        <w:t>61</w:t>
      </w:r>
    </w:p>
    <w:p w14:paraId="5202C2A3" w14:textId="77777777" w:rsidR="00E903B2" w:rsidRDefault="00E903B2">
      <w:pPr>
        <w:pStyle w:val="Index1"/>
        <w:tabs>
          <w:tab w:val="right" w:leader="dot" w:pos="4310"/>
        </w:tabs>
        <w:rPr>
          <w:noProof/>
        </w:rPr>
      </w:pPr>
      <w:r>
        <w:rPr>
          <w:noProof/>
        </w:rPr>
        <w:t>surface water monitoring</w:t>
      </w:r>
      <w:r>
        <w:rPr>
          <w:noProof/>
        </w:rPr>
        <w:tab/>
        <w:t>75</w:t>
      </w:r>
    </w:p>
    <w:p w14:paraId="4EF1D7AE" w14:textId="77777777" w:rsidR="00E903B2" w:rsidRDefault="00E903B2">
      <w:pPr>
        <w:pStyle w:val="Index1"/>
        <w:tabs>
          <w:tab w:val="right" w:leader="dot" w:pos="4310"/>
        </w:tabs>
        <w:rPr>
          <w:noProof/>
        </w:rPr>
      </w:pPr>
      <w:r w:rsidRPr="00B33DBF">
        <w:rPr>
          <w:rFonts w:eastAsia="Calibri" w:cs="Times New Roman"/>
          <w:noProof/>
        </w:rPr>
        <w:t>surplus</w:t>
      </w:r>
      <w:r>
        <w:rPr>
          <w:noProof/>
        </w:rPr>
        <w:t>sed</w:t>
      </w:r>
      <w:r w:rsidRPr="00B33DBF">
        <w:rPr>
          <w:rFonts w:eastAsia="Calibri" w:cs="Times New Roman"/>
          <w:noProof/>
        </w:rPr>
        <w:t xml:space="preserve"> property inventory</w:t>
      </w:r>
      <w:r>
        <w:rPr>
          <w:noProof/>
        </w:rPr>
        <w:tab/>
        <w:t>79</w:t>
      </w:r>
    </w:p>
    <w:p w14:paraId="2EEC20B4" w14:textId="77777777" w:rsidR="00E903B2" w:rsidRDefault="00E903B2">
      <w:pPr>
        <w:pStyle w:val="Index1"/>
        <w:tabs>
          <w:tab w:val="right" w:leader="dot" w:pos="4310"/>
        </w:tabs>
        <w:rPr>
          <w:noProof/>
        </w:rPr>
      </w:pPr>
      <w:r>
        <w:rPr>
          <w:noProof/>
        </w:rPr>
        <w:t>surveillance recordings</w:t>
      </w:r>
      <w:r>
        <w:rPr>
          <w:noProof/>
        </w:rPr>
        <w:tab/>
        <w:t>89</w:t>
      </w:r>
    </w:p>
    <w:p w14:paraId="33AF61D9" w14:textId="77777777" w:rsidR="00E903B2" w:rsidRDefault="00E903B2">
      <w:pPr>
        <w:pStyle w:val="Index1"/>
        <w:tabs>
          <w:tab w:val="right" w:leader="dot" w:pos="4310"/>
        </w:tabs>
        <w:rPr>
          <w:noProof/>
        </w:rPr>
      </w:pPr>
      <w:r>
        <w:rPr>
          <w:noProof/>
        </w:rPr>
        <w:t>surveys</w:t>
      </w:r>
      <w:r>
        <w:rPr>
          <w:noProof/>
        </w:rPr>
        <w:tab/>
      </w:r>
      <w:r w:rsidRPr="00B33DBF">
        <w:rPr>
          <w:i/>
          <w:noProof/>
        </w:rPr>
        <w:t xml:space="preserve">see also </w:t>
      </w:r>
      <w:r>
        <w:rPr>
          <w:noProof/>
        </w:rPr>
        <w:t xml:space="preserve">County Engineer records </w:t>
      </w:r>
    </w:p>
    <w:p w14:paraId="6A498E1B" w14:textId="77777777" w:rsidR="00E903B2" w:rsidRDefault="00E903B2">
      <w:pPr>
        <w:pStyle w:val="Index2"/>
        <w:rPr>
          <w:noProof/>
        </w:rPr>
      </w:pPr>
      <w:r>
        <w:rPr>
          <w:noProof/>
        </w:rPr>
        <w:t>civil rights</w:t>
      </w:r>
      <w:r>
        <w:rPr>
          <w:noProof/>
        </w:rPr>
        <w:tab/>
        <w:t>27, 28</w:t>
      </w:r>
    </w:p>
    <w:p w14:paraId="22DD9E91" w14:textId="77777777" w:rsidR="00E903B2" w:rsidRDefault="00E903B2">
      <w:pPr>
        <w:pStyle w:val="Index2"/>
        <w:rPr>
          <w:noProof/>
        </w:rPr>
      </w:pPr>
      <w:r>
        <w:rPr>
          <w:noProof/>
        </w:rPr>
        <w:t>County Engineer</w:t>
      </w:r>
      <w:r>
        <w:rPr>
          <w:noProof/>
        </w:rPr>
        <w:tab/>
        <w:t>58</w:t>
      </w:r>
    </w:p>
    <w:p w14:paraId="2B18E4B6" w14:textId="77777777" w:rsidR="00E903B2" w:rsidRDefault="00E903B2">
      <w:pPr>
        <w:pStyle w:val="Index2"/>
        <w:rPr>
          <w:noProof/>
        </w:rPr>
      </w:pPr>
      <w:r>
        <w:rPr>
          <w:noProof/>
        </w:rPr>
        <w:t>hazardous materials/waste</w:t>
      </w:r>
      <w:r>
        <w:rPr>
          <w:noProof/>
        </w:rPr>
        <w:tab/>
        <w:t>71</w:t>
      </w:r>
    </w:p>
    <w:p w14:paraId="750AF142" w14:textId="77777777" w:rsidR="00E903B2" w:rsidRDefault="00E903B2">
      <w:pPr>
        <w:pStyle w:val="Index2"/>
        <w:rPr>
          <w:noProof/>
        </w:rPr>
      </w:pPr>
      <w:r>
        <w:rPr>
          <w:noProof/>
        </w:rPr>
        <w:t>insurance</w:t>
      </w:r>
      <w:r>
        <w:rPr>
          <w:noProof/>
        </w:rPr>
        <w:tab/>
        <w:t>50</w:t>
      </w:r>
    </w:p>
    <w:p w14:paraId="3FD65455" w14:textId="77777777" w:rsidR="00E903B2" w:rsidRDefault="00E903B2">
      <w:pPr>
        <w:pStyle w:val="Index2"/>
        <w:rPr>
          <w:noProof/>
        </w:rPr>
      </w:pPr>
      <w:r>
        <w:rPr>
          <w:noProof/>
        </w:rPr>
        <w:t>land/field books</w:t>
      </w:r>
      <w:r>
        <w:rPr>
          <w:noProof/>
        </w:rPr>
        <w:tab/>
        <w:t>12, 13</w:t>
      </w:r>
    </w:p>
    <w:p w14:paraId="1C6E1553" w14:textId="77777777" w:rsidR="00E903B2" w:rsidRDefault="00E903B2">
      <w:pPr>
        <w:pStyle w:val="Index2"/>
        <w:rPr>
          <w:noProof/>
        </w:rPr>
      </w:pPr>
      <w:r>
        <w:rPr>
          <w:noProof/>
        </w:rPr>
        <w:t>long-range asset planning</w:t>
      </w:r>
      <w:r>
        <w:rPr>
          <w:noProof/>
        </w:rPr>
        <w:tab/>
        <w:t>83</w:t>
      </w:r>
    </w:p>
    <w:p w14:paraId="4634DFD4" w14:textId="77777777" w:rsidR="00E903B2" w:rsidRDefault="00E903B2">
      <w:pPr>
        <w:pStyle w:val="Index2"/>
        <w:rPr>
          <w:noProof/>
        </w:rPr>
      </w:pPr>
      <w:r>
        <w:rPr>
          <w:noProof/>
        </w:rPr>
        <w:t>research</w:t>
      </w:r>
      <w:r>
        <w:rPr>
          <w:noProof/>
        </w:rPr>
        <w:tab/>
        <w:t>9</w:t>
      </w:r>
    </w:p>
    <w:p w14:paraId="757B9736" w14:textId="77777777" w:rsidR="00E903B2" w:rsidRDefault="00E903B2">
      <w:pPr>
        <w:pStyle w:val="Index1"/>
        <w:tabs>
          <w:tab w:val="right" w:leader="dot" w:pos="4310"/>
        </w:tabs>
        <w:rPr>
          <w:noProof/>
        </w:rPr>
      </w:pPr>
      <w:r>
        <w:rPr>
          <w:noProof/>
        </w:rPr>
        <w:t>swipes (staff access)</w:t>
      </w:r>
      <w:r>
        <w:rPr>
          <w:noProof/>
        </w:rPr>
        <w:tab/>
        <w:t>79</w:t>
      </w:r>
    </w:p>
    <w:p w14:paraId="2164F299" w14:textId="77777777" w:rsidR="00E903B2" w:rsidRDefault="00E903B2">
      <w:pPr>
        <w:pStyle w:val="Index1"/>
        <w:tabs>
          <w:tab w:val="right" w:leader="dot" w:pos="4310"/>
        </w:tabs>
        <w:rPr>
          <w:noProof/>
        </w:rPr>
      </w:pPr>
      <w:r>
        <w:rPr>
          <w:noProof/>
        </w:rPr>
        <w:t>systems</w:t>
      </w:r>
    </w:p>
    <w:p w14:paraId="38BB945A" w14:textId="77777777" w:rsidR="00E903B2" w:rsidRDefault="00E903B2">
      <w:pPr>
        <w:pStyle w:val="Index2"/>
        <w:rPr>
          <w:noProof/>
        </w:rPr>
      </w:pPr>
      <w:r>
        <w:rPr>
          <w:noProof/>
        </w:rPr>
        <w:t>electronic information</w:t>
      </w:r>
    </w:p>
    <w:p w14:paraId="0F370017" w14:textId="77777777" w:rsidR="00E903B2" w:rsidRDefault="00E903B2">
      <w:pPr>
        <w:pStyle w:val="Index3"/>
        <w:tabs>
          <w:tab w:val="right" w:leader="dot" w:pos="4310"/>
        </w:tabs>
        <w:rPr>
          <w:noProof/>
        </w:rPr>
      </w:pPr>
      <w:r w:rsidRPr="00B33DBF">
        <w:rPr>
          <w:noProof/>
          <w:color w:val="000000" w:themeColor="text1"/>
        </w:rPr>
        <w:t>design (computer applications)</w:t>
      </w:r>
      <w:r>
        <w:rPr>
          <w:noProof/>
        </w:rPr>
        <w:tab/>
        <w:t>67</w:t>
      </w:r>
    </w:p>
    <w:p w14:paraId="4C0B1918" w14:textId="77777777" w:rsidR="00E903B2" w:rsidRDefault="00E903B2">
      <w:pPr>
        <w:pStyle w:val="Index3"/>
        <w:tabs>
          <w:tab w:val="right" w:leader="dot" w:pos="4310"/>
        </w:tabs>
        <w:rPr>
          <w:noProof/>
        </w:rPr>
      </w:pPr>
      <w:r>
        <w:rPr>
          <w:noProof/>
        </w:rPr>
        <w:t>records within applications</w:t>
      </w:r>
      <w:r>
        <w:rPr>
          <w:noProof/>
        </w:rPr>
        <w:tab/>
      </w:r>
      <w:r w:rsidRPr="00B33DBF">
        <w:rPr>
          <w:i/>
          <w:noProof/>
        </w:rPr>
        <w:t>search by function/content of record</w:t>
      </w:r>
    </w:p>
    <w:p w14:paraId="60CE8409" w14:textId="77777777" w:rsidR="00E903B2" w:rsidRDefault="00E903B2">
      <w:pPr>
        <w:pStyle w:val="Index2"/>
        <w:rPr>
          <w:noProof/>
        </w:rPr>
      </w:pPr>
      <w:r>
        <w:rPr>
          <w:noProof/>
        </w:rPr>
        <w:t>installed in agency facilities</w:t>
      </w:r>
      <w:r>
        <w:rPr>
          <w:noProof/>
        </w:rPr>
        <w:tab/>
        <w:t>66</w:t>
      </w:r>
    </w:p>
    <w:p w14:paraId="6DAC30B2"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14:paraId="01D51E4B" w14:textId="77777777" w:rsidR="00E903B2" w:rsidRDefault="00E903B2">
      <w:pPr>
        <w:pStyle w:val="Index1"/>
        <w:tabs>
          <w:tab w:val="right" w:leader="dot" w:pos="4310"/>
        </w:tabs>
        <w:rPr>
          <w:noProof/>
        </w:rPr>
      </w:pPr>
      <w:r>
        <w:rPr>
          <w:noProof/>
        </w:rPr>
        <w:t>tally sheets (elections)</w:t>
      </w:r>
      <w:r>
        <w:rPr>
          <w:noProof/>
        </w:rPr>
        <w:tab/>
        <w:t>22</w:t>
      </w:r>
    </w:p>
    <w:p w14:paraId="67F7E003" w14:textId="77777777" w:rsidR="00E903B2" w:rsidRDefault="00E903B2">
      <w:pPr>
        <w:pStyle w:val="Index1"/>
        <w:tabs>
          <w:tab w:val="right" w:leader="dot" w:pos="4310"/>
        </w:tabs>
        <w:rPr>
          <w:noProof/>
        </w:rPr>
      </w:pPr>
      <w:r>
        <w:rPr>
          <w:noProof/>
        </w:rPr>
        <w:t>tanks/pumps (fuel/oil storage)</w:t>
      </w:r>
      <w:r>
        <w:rPr>
          <w:noProof/>
        </w:rPr>
        <w:tab/>
        <w:t>92</w:t>
      </w:r>
    </w:p>
    <w:p w14:paraId="2B59B8D9" w14:textId="77777777" w:rsidR="00E903B2" w:rsidRDefault="00E903B2">
      <w:pPr>
        <w:pStyle w:val="Index1"/>
        <w:tabs>
          <w:tab w:val="right" w:leader="dot" w:pos="4310"/>
        </w:tabs>
        <w:rPr>
          <w:noProof/>
        </w:rPr>
      </w:pPr>
      <w:r>
        <w:rPr>
          <w:noProof/>
        </w:rPr>
        <w:t>task forces (meetings)</w:t>
      </w:r>
      <w:r>
        <w:rPr>
          <w:noProof/>
        </w:rPr>
        <w:tab/>
        <w:t>41</w:t>
      </w:r>
    </w:p>
    <w:p w14:paraId="2C151A93" w14:textId="77777777" w:rsidR="00E903B2" w:rsidRDefault="00E903B2">
      <w:pPr>
        <w:pStyle w:val="Index1"/>
        <w:tabs>
          <w:tab w:val="right" w:leader="dot" w:pos="4310"/>
        </w:tabs>
        <w:rPr>
          <w:noProof/>
        </w:rPr>
      </w:pPr>
      <w:r>
        <w:rPr>
          <w:noProof/>
        </w:rPr>
        <w:t>tasks (Microsoft Outlook)</w:t>
      </w:r>
      <w:r>
        <w:rPr>
          <w:noProof/>
        </w:rPr>
        <w:tab/>
        <w:t>160</w:t>
      </w:r>
    </w:p>
    <w:p w14:paraId="40A946A7" w14:textId="77777777" w:rsidR="00E903B2" w:rsidRDefault="00E903B2">
      <w:pPr>
        <w:pStyle w:val="Index1"/>
        <w:tabs>
          <w:tab w:val="right" w:leader="dot" w:pos="4310"/>
        </w:tabs>
        <w:rPr>
          <w:noProof/>
        </w:rPr>
      </w:pPr>
      <w:r>
        <w:rPr>
          <w:noProof/>
        </w:rPr>
        <w:t>taxes</w:t>
      </w:r>
    </w:p>
    <w:p w14:paraId="390858EC" w14:textId="77777777" w:rsidR="00E903B2" w:rsidRDefault="00E903B2">
      <w:pPr>
        <w:pStyle w:val="Index2"/>
        <w:rPr>
          <w:noProof/>
        </w:rPr>
      </w:pPr>
      <w:r>
        <w:rPr>
          <w:noProof/>
        </w:rPr>
        <w:t>business/occupation</w:t>
      </w:r>
      <w:r>
        <w:rPr>
          <w:noProof/>
        </w:rPr>
        <w:tab/>
        <w:t>115</w:t>
      </w:r>
    </w:p>
    <w:p w14:paraId="104830ED" w14:textId="77777777" w:rsidR="00E903B2" w:rsidRDefault="00E903B2">
      <w:pPr>
        <w:pStyle w:val="Index2"/>
        <w:rPr>
          <w:noProof/>
        </w:rPr>
      </w:pPr>
      <w:r>
        <w:rPr>
          <w:noProof/>
        </w:rPr>
        <w:t>combined excise</w:t>
      </w:r>
      <w:r>
        <w:rPr>
          <w:noProof/>
        </w:rPr>
        <w:tab/>
        <w:t>115</w:t>
      </w:r>
    </w:p>
    <w:p w14:paraId="3C89A9BF" w14:textId="77777777" w:rsidR="00E903B2" w:rsidRDefault="00E903B2">
      <w:pPr>
        <w:pStyle w:val="Index2"/>
        <w:rPr>
          <w:noProof/>
        </w:rPr>
      </w:pPr>
      <w:r>
        <w:rPr>
          <w:noProof/>
        </w:rPr>
        <w:t>local improvement districts</w:t>
      </w:r>
      <w:r>
        <w:rPr>
          <w:noProof/>
        </w:rPr>
        <w:tab/>
        <w:t>115</w:t>
      </w:r>
    </w:p>
    <w:p w14:paraId="0841E054" w14:textId="77777777" w:rsidR="00E903B2" w:rsidRDefault="00E903B2">
      <w:pPr>
        <w:pStyle w:val="Index2"/>
        <w:rPr>
          <w:noProof/>
        </w:rPr>
      </w:pPr>
      <w:r>
        <w:rPr>
          <w:noProof/>
        </w:rPr>
        <w:t>payroll</w:t>
      </w:r>
      <w:r>
        <w:rPr>
          <w:noProof/>
        </w:rPr>
        <w:tab/>
        <w:t>107</w:t>
      </w:r>
    </w:p>
    <w:p w14:paraId="6247A51F" w14:textId="77777777" w:rsidR="00E903B2" w:rsidRDefault="00E903B2">
      <w:pPr>
        <w:pStyle w:val="Index2"/>
        <w:rPr>
          <w:noProof/>
        </w:rPr>
      </w:pPr>
      <w:r>
        <w:rPr>
          <w:noProof/>
        </w:rPr>
        <w:t>state/local returns</w:t>
      </w:r>
      <w:r>
        <w:rPr>
          <w:noProof/>
        </w:rPr>
        <w:tab/>
        <w:t>115</w:t>
      </w:r>
    </w:p>
    <w:p w14:paraId="71966F59" w14:textId="77777777" w:rsidR="00E903B2" w:rsidRDefault="00E903B2">
      <w:pPr>
        <w:pStyle w:val="Index1"/>
        <w:tabs>
          <w:tab w:val="right" w:leader="dot" w:pos="4310"/>
        </w:tabs>
        <w:rPr>
          <w:noProof/>
        </w:rPr>
      </w:pPr>
      <w:r w:rsidRPr="00B33DBF">
        <w:rPr>
          <w:noProof/>
          <w:color w:val="000000" w:themeColor="text1"/>
        </w:rPr>
        <w:t>technical design (computer applications)</w:t>
      </w:r>
      <w:r>
        <w:rPr>
          <w:noProof/>
        </w:rPr>
        <w:tab/>
        <w:t>67</w:t>
      </w:r>
    </w:p>
    <w:p w14:paraId="333AA869" w14:textId="77777777" w:rsidR="00E903B2" w:rsidRDefault="00E903B2">
      <w:pPr>
        <w:pStyle w:val="Index1"/>
        <w:tabs>
          <w:tab w:val="right" w:leader="dot" w:pos="4310"/>
        </w:tabs>
        <w:rPr>
          <w:noProof/>
        </w:rPr>
      </w:pPr>
      <w:r>
        <w:rPr>
          <w:noProof/>
        </w:rPr>
        <w:t>temperature checks (COVID-19)</w:t>
      </w:r>
      <w:r>
        <w:rPr>
          <w:noProof/>
        </w:rPr>
        <w:tab/>
        <w:t>88</w:t>
      </w:r>
    </w:p>
    <w:p w14:paraId="6C5BA061" w14:textId="77777777" w:rsidR="00E903B2" w:rsidRDefault="00E903B2">
      <w:pPr>
        <w:pStyle w:val="Index1"/>
        <w:tabs>
          <w:tab w:val="right" w:leader="dot" w:pos="4310"/>
        </w:tabs>
        <w:rPr>
          <w:noProof/>
        </w:rPr>
      </w:pPr>
      <w:r w:rsidRPr="00B33DBF">
        <w:rPr>
          <w:noProof/>
          <w:color w:val="000000" w:themeColor="text1"/>
        </w:rPr>
        <w:t>temporary permits</w:t>
      </w:r>
      <w:r>
        <w:rPr>
          <w:noProof/>
        </w:rPr>
        <w:tab/>
        <w:t>10</w:t>
      </w:r>
    </w:p>
    <w:p w14:paraId="12249A15" w14:textId="77777777" w:rsidR="00E903B2" w:rsidRDefault="00E903B2">
      <w:pPr>
        <w:pStyle w:val="Index1"/>
        <w:tabs>
          <w:tab w:val="right" w:leader="dot" w:pos="4310"/>
        </w:tabs>
        <w:rPr>
          <w:noProof/>
        </w:rPr>
      </w:pPr>
      <w:r w:rsidRPr="00B33DBF">
        <w:rPr>
          <w:bCs/>
          <w:noProof/>
          <w:color w:val="000000" w:themeColor="text1"/>
        </w:rPr>
        <w:t>tenant files (residential)</w:t>
      </w:r>
      <w:r>
        <w:rPr>
          <w:noProof/>
        </w:rPr>
        <w:tab/>
        <w:t>91</w:t>
      </w:r>
    </w:p>
    <w:p w14:paraId="2137E063" w14:textId="77777777" w:rsidR="00E903B2" w:rsidRDefault="00E903B2">
      <w:pPr>
        <w:pStyle w:val="Index1"/>
        <w:tabs>
          <w:tab w:val="right" w:leader="dot" w:pos="4310"/>
        </w:tabs>
        <w:rPr>
          <w:noProof/>
        </w:rPr>
      </w:pPr>
      <w:r>
        <w:rPr>
          <w:noProof/>
        </w:rPr>
        <w:t>text messages</w:t>
      </w:r>
      <w:r>
        <w:rPr>
          <w:noProof/>
        </w:rPr>
        <w:tab/>
      </w:r>
      <w:r w:rsidRPr="00B33DBF">
        <w:rPr>
          <w:i/>
          <w:noProof/>
        </w:rPr>
        <w:t>search by function/content of record</w:t>
      </w:r>
    </w:p>
    <w:p w14:paraId="77A7F7C0" w14:textId="77777777" w:rsidR="00E903B2" w:rsidRDefault="00E903B2">
      <w:pPr>
        <w:pStyle w:val="Index1"/>
        <w:tabs>
          <w:tab w:val="right" w:leader="dot" w:pos="4310"/>
        </w:tabs>
        <w:rPr>
          <w:noProof/>
        </w:rPr>
      </w:pPr>
      <w:r>
        <w:rPr>
          <w:noProof/>
        </w:rPr>
        <w:t>timber/water rights (received by agency)</w:t>
      </w:r>
      <w:r>
        <w:rPr>
          <w:noProof/>
        </w:rPr>
        <w:tab/>
        <w:t>56</w:t>
      </w:r>
    </w:p>
    <w:p w14:paraId="01D86D07" w14:textId="77777777" w:rsidR="00E903B2" w:rsidRDefault="00E903B2">
      <w:pPr>
        <w:pStyle w:val="Index1"/>
        <w:tabs>
          <w:tab w:val="right" w:leader="dot" w:pos="4310"/>
        </w:tabs>
        <w:rPr>
          <w:noProof/>
        </w:rPr>
      </w:pPr>
      <w:r>
        <w:rPr>
          <w:noProof/>
        </w:rPr>
        <w:t>time cards/time sheets</w:t>
      </w:r>
    </w:p>
    <w:p w14:paraId="66DB44C9" w14:textId="77777777" w:rsidR="00E903B2" w:rsidRDefault="00E903B2">
      <w:pPr>
        <w:pStyle w:val="Index2"/>
        <w:rPr>
          <w:noProof/>
        </w:rPr>
      </w:pPr>
      <w:r>
        <w:rPr>
          <w:noProof/>
        </w:rPr>
        <w:t>employee pay</w:t>
      </w:r>
      <w:r>
        <w:rPr>
          <w:noProof/>
        </w:rPr>
        <w:tab/>
        <w:t>106</w:t>
      </w:r>
    </w:p>
    <w:p w14:paraId="04EAC96A" w14:textId="77777777" w:rsidR="00E903B2" w:rsidRDefault="00E903B2">
      <w:pPr>
        <w:pStyle w:val="Index2"/>
        <w:rPr>
          <w:noProof/>
        </w:rPr>
      </w:pPr>
      <w:r w:rsidRPr="00B33DBF">
        <w:rPr>
          <w:noProof/>
          <w:color w:val="000000" w:themeColor="text1"/>
        </w:rPr>
        <w:t>used for retirement/pension verification</w:t>
      </w:r>
      <w:r>
        <w:rPr>
          <w:noProof/>
        </w:rPr>
        <w:tab/>
        <w:t>120</w:t>
      </w:r>
    </w:p>
    <w:p w14:paraId="3E3D8B53" w14:textId="77777777" w:rsidR="00E903B2" w:rsidRDefault="00E903B2">
      <w:pPr>
        <w:pStyle w:val="Index1"/>
        <w:tabs>
          <w:tab w:val="right" w:leader="dot" w:pos="4310"/>
        </w:tabs>
        <w:rPr>
          <w:noProof/>
        </w:rPr>
      </w:pPr>
      <w:r>
        <w:rPr>
          <w:noProof/>
        </w:rPr>
        <w:t>tire maintenance</w:t>
      </w:r>
      <w:r>
        <w:rPr>
          <w:noProof/>
        </w:rPr>
        <w:tab/>
        <w:t>81</w:t>
      </w:r>
    </w:p>
    <w:p w14:paraId="5A16C23F" w14:textId="77777777" w:rsidR="00E903B2" w:rsidRDefault="00E903B2">
      <w:pPr>
        <w:pStyle w:val="Index1"/>
        <w:tabs>
          <w:tab w:val="right" w:leader="dot" w:pos="4310"/>
        </w:tabs>
        <w:rPr>
          <w:noProof/>
        </w:rPr>
      </w:pPr>
      <w:r>
        <w:rPr>
          <w:noProof/>
        </w:rPr>
        <w:t>to do lists</w:t>
      </w:r>
      <w:r>
        <w:rPr>
          <w:noProof/>
        </w:rPr>
        <w:tab/>
        <w:t>160</w:t>
      </w:r>
    </w:p>
    <w:p w14:paraId="3626D596" w14:textId="77777777" w:rsidR="00E903B2" w:rsidRDefault="00E903B2">
      <w:pPr>
        <w:pStyle w:val="Index1"/>
        <w:tabs>
          <w:tab w:val="right" w:leader="dot" w:pos="4310"/>
        </w:tabs>
        <w:rPr>
          <w:noProof/>
        </w:rPr>
      </w:pPr>
      <w:r w:rsidRPr="00B33DBF">
        <w:rPr>
          <w:noProof/>
          <w:color w:val="000000" w:themeColor="text1"/>
        </w:rPr>
        <w:t>tort actions (legal affairs)</w:t>
      </w:r>
      <w:r>
        <w:rPr>
          <w:noProof/>
        </w:rPr>
        <w:tab/>
        <w:t>35</w:t>
      </w:r>
    </w:p>
    <w:p w14:paraId="0ADCA826" w14:textId="77777777" w:rsidR="00E903B2" w:rsidRDefault="00E903B2">
      <w:pPr>
        <w:pStyle w:val="Index1"/>
        <w:tabs>
          <w:tab w:val="right" w:leader="dot" w:pos="4310"/>
        </w:tabs>
        <w:rPr>
          <w:noProof/>
        </w:rPr>
      </w:pPr>
      <w:r>
        <w:rPr>
          <w:noProof/>
        </w:rPr>
        <w:t>toxic substances (workplace)</w:t>
      </w:r>
      <w:r>
        <w:rPr>
          <w:noProof/>
        </w:rPr>
        <w:tab/>
        <w:t>136</w:t>
      </w:r>
    </w:p>
    <w:p w14:paraId="4E2B6650" w14:textId="77777777" w:rsidR="00E903B2" w:rsidRDefault="00E903B2">
      <w:pPr>
        <w:pStyle w:val="Index1"/>
        <w:tabs>
          <w:tab w:val="right" w:leader="dot" w:pos="4310"/>
        </w:tabs>
        <w:rPr>
          <w:noProof/>
        </w:rPr>
      </w:pPr>
      <w:r>
        <w:rPr>
          <w:noProof/>
        </w:rPr>
        <w:t>track changes (Microsoft Word)</w:t>
      </w:r>
      <w:r>
        <w:rPr>
          <w:noProof/>
        </w:rPr>
        <w:tab/>
        <w:t>157</w:t>
      </w:r>
    </w:p>
    <w:p w14:paraId="7200E0DA" w14:textId="77777777" w:rsidR="00E903B2" w:rsidRDefault="00E903B2">
      <w:pPr>
        <w:pStyle w:val="Index1"/>
        <w:tabs>
          <w:tab w:val="right" w:leader="dot" w:pos="4310"/>
        </w:tabs>
        <w:rPr>
          <w:noProof/>
        </w:rPr>
      </w:pPr>
      <w:r>
        <w:rPr>
          <w:noProof/>
        </w:rPr>
        <w:t>tracked assets</w:t>
      </w:r>
      <w:r>
        <w:rPr>
          <w:noProof/>
        </w:rPr>
        <w:tab/>
        <w:t>56, 78, 79</w:t>
      </w:r>
    </w:p>
    <w:p w14:paraId="26BF0A93" w14:textId="77777777" w:rsidR="00E903B2" w:rsidRDefault="00E903B2">
      <w:pPr>
        <w:pStyle w:val="Index1"/>
        <w:tabs>
          <w:tab w:val="right" w:leader="dot" w:pos="4310"/>
        </w:tabs>
        <w:rPr>
          <w:noProof/>
        </w:rPr>
      </w:pPr>
      <w:r>
        <w:rPr>
          <w:noProof/>
        </w:rPr>
        <w:t>tracking data (GPS, AVL)</w:t>
      </w:r>
      <w:r>
        <w:rPr>
          <w:noProof/>
        </w:rPr>
        <w:tab/>
        <w:t>89</w:t>
      </w:r>
    </w:p>
    <w:p w14:paraId="0A057B27" w14:textId="77777777" w:rsidR="00E903B2" w:rsidRDefault="00E903B2">
      <w:pPr>
        <w:pStyle w:val="Index1"/>
        <w:tabs>
          <w:tab w:val="right" w:leader="dot" w:pos="4310"/>
        </w:tabs>
        <w:rPr>
          <w:noProof/>
        </w:rPr>
      </w:pPr>
      <w:r>
        <w:rPr>
          <w:noProof/>
        </w:rPr>
        <w:t>trademarks (owned by agency)</w:t>
      </w:r>
      <w:r>
        <w:rPr>
          <w:noProof/>
        </w:rPr>
        <w:tab/>
        <w:t>56</w:t>
      </w:r>
    </w:p>
    <w:p w14:paraId="0F52412A" w14:textId="77777777" w:rsidR="00E903B2" w:rsidRDefault="00E903B2">
      <w:pPr>
        <w:pStyle w:val="Index1"/>
        <w:tabs>
          <w:tab w:val="right" w:leader="dot" w:pos="4310"/>
        </w:tabs>
        <w:rPr>
          <w:noProof/>
        </w:rPr>
      </w:pPr>
      <w:r>
        <w:rPr>
          <w:noProof/>
        </w:rPr>
        <w:t>traffic</w:t>
      </w:r>
    </w:p>
    <w:p w14:paraId="619AB25C" w14:textId="77777777" w:rsidR="00E903B2" w:rsidRDefault="00E903B2">
      <w:pPr>
        <w:pStyle w:val="Index2"/>
        <w:rPr>
          <w:noProof/>
        </w:rPr>
      </w:pPr>
      <w:r>
        <w:rPr>
          <w:noProof/>
        </w:rPr>
        <w:t>accidents/incidents</w:t>
      </w:r>
      <w:r>
        <w:rPr>
          <w:noProof/>
        </w:rPr>
        <w:tab/>
        <w:t>49, 50</w:t>
      </w:r>
    </w:p>
    <w:p w14:paraId="06B965EB" w14:textId="77777777" w:rsidR="00E903B2" w:rsidRDefault="00E903B2">
      <w:pPr>
        <w:pStyle w:val="Index2"/>
        <w:rPr>
          <w:noProof/>
        </w:rPr>
      </w:pPr>
      <w:r>
        <w:rPr>
          <w:noProof/>
        </w:rPr>
        <w:t>lights/signs/signals</w:t>
      </w:r>
      <w:r>
        <w:rPr>
          <w:noProof/>
        </w:rPr>
        <w:tab/>
        <w:t>64</w:t>
      </w:r>
    </w:p>
    <w:p w14:paraId="11878A77" w14:textId="77777777" w:rsidR="00E903B2" w:rsidRDefault="00E903B2">
      <w:pPr>
        <w:pStyle w:val="Index2"/>
        <w:rPr>
          <w:noProof/>
        </w:rPr>
      </w:pPr>
      <w:r>
        <w:rPr>
          <w:noProof/>
        </w:rPr>
        <w:t>monitoring</w:t>
      </w:r>
      <w:r>
        <w:rPr>
          <w:noProof/>
        </w:rPr>
        <w:tab/>
        <w:t>77</w:t>
      </w:r>
    </w:p>
    <w:p w14:paraId="17D7C383" w14:textId="77777777" w:rsidR="00E903B2" w:rsidRDefault="00E903B2">
      <w:pPr>
        <w:pStyle w:val="Index2"/>
        <w:rPr>
          <w:noProof/>
        </w:rPr>
      </w:pPr>
      <w:r>
        <w:rPr>
          <w:noProof/>
        </w:rPr>
        <w:t>street planning</w:t>
      </w:r>
      <w:r>
        <w:rPr>
          <w:noProof/>
        </w:rPr>
        <w:tab/>
        <w:t>83</w:t>
      </w:r>
    </w:p>
    <w:p w14:paraId="4B74289E" w14:textId="77777777" w:rsidR="00E903B2" w:rsidRDefault="00E903B2">
      <w:pPr>
        <w:pStyle w:val="Index1"/>
        <w:tabs>
          <w:tab w:val="right" w:leader="dot" w:pos="4310"/>
        </w:tabs>
        <w:rPr>
          <w:noProof/>
        </w:rPr>
      </w:pPr>
      <w:r w:rsidRPr="00B33DBF">
        <w:rPr>
          <w:noProof/>
          <w:color w:val="000000" w:themeColor="text1"/>
        </w:rPr>
        <w:t>train/light rail authorizations (USDOT)</w:t>
      </w:r>
      <w:r>
        <w:rPr>
          <w:noProof/>
        </w:rPr>
        <w:tab/>
        <w:t>10</w:t>
      </w:r>
    </w:p>
    <w:p w14:paraId="42471FCC" w14:textId="77777777" w:rsidR="00E903B2" w:rsidRDefault="00E903B2">
      <w:pPr>
        <w:pStyle w:val="Index1"/>
        <w:tabs>
          <w:tab w:val="right" w:leader="dot" w:pos="4310"/>
        </w:tabs>
        <w:rPr>
          <w:noProof/>
        </w:rPr>
      </w:pPr>
      <w:r>
        <w:rPr>
          <w:noProof/>
        </w:rPr>
        <w:t>training</w:t>
      </w:r>
      <w:r>
        <w:rPr>
          <w:noProof/>
        </w:rPr>
        <w:tab/>
      </w:r>
      <w:r w:rsidRPr="00B33DBF">
        <w:rPr>
          <w:i/>
          <w:noProof/>
        </w:rPr>
        <w:t xml:space="preserve">see also </w:t>
      </w:r>
      <w:r>
        <w:rPr>
          <w:noProof/>
        </w:rPr>
        <w:t>Employee Work History</w:t>
      </w:r>
    </w:p>
    <w:p w14:paraId="3D9BAC40" w14:textId="77777777" w:rsidR="00E903B2" w:rsidRDefault="00E903B2">
      <w:pPr>
        <w:pStyle w:val="Index2"/>
        <w:rPr>
          <w:noProof/>
        </w:rPr>
      </w:pPr>
      <w:r>
        <w:rPr>
          <w:noProof/>
        </w:rPr>
        <w:t>agency provided</w:t>
      </w:r>
      <w:r>
        <w:rPr>
          <w:noProof/>
        </w:rPr>
        <w:tab/>
        <w:t>52</w:t>
      </w:r>
    </w:p>
    <w:p w14:paraId="182BF69C" w14:textId="77777777" w:rsidR="00E903B2" w:rsidRDefault="00E903B2">
      <w:pPr>
        <w:pStyle w:val="Index3"/>
        <w:tabs>
          <w:tab w:val="right" w:leader="dot" w:pos="4310"/>
        </w:tabs>
        <w:rPr>
          <w:noProof/>
        </w:rPr>
      </w:pPr>
      <w:r>
        <w:rPr>
          <w:noProof/>
        </w:rPr>
        <w:t>certificated or hours/credits earned</w:t>
      </w:r>
      <w:r>
        <w:rPr>
          <w:noProof/>
        </w:rPr>
        <w:tab/>
        <w:t>53</w:t>
      </w:r>
    </w:p>
    <w:p w14:paraId="69A06C9A" w14:textId="77777777" w:rsidR="00E903B2" w:rsidRDefault="00E903B2">
      <w:pPr>
        <w:pStyle w:val="Index3"/>
        <w:tabs>
          <w:tab w:val="right" w:leader="dot" w:pos="4310"/>
        </w:tabs>
        <w:rPr>
          <w:noProof/>
        </w:rPr>
      </w:pPr>
      <w:r>
        <w:rPr>
          <w:noProof/>
        </w:rPr>
        <w:t>general</w:t>
      </w:r>
      <w:r>
        <w:rPr>
          <w:noProof/>
        </w:rPr>
        <w:tab/>
        <w:t>55</w:t>
      </w:r>
    </w:p>
    <w:p w14:paraId="4A73370C" w14:textId="77777777" w:rsidR="00E903B2" w:rsidRDefault="00E903B2">
      <w:pPr>
        <w:pStyle w:val="Index3"/>
        <w:tabs>
          <w:tab w:val="right" w:leader="dot" w:pos="4310"/>
        </w:tabs>
        <w:rPr>
          <w:noProof/>
        </w:rPr>
      </w:pPr>
      <w:r>
        <w:rPr>
          <w:noProof/>
        </w:rPr>
        <w:t>hazardous materials handling</w:t>
      </w:r>
      <w:r>
        <w:rPr>
          <w:noProof/>
        </w:rPr>
        <w:tab/>
        <w:t>54</w:t>
      </w:r>
    </w:p>
    <w:p w14:paraId="41139ECD" w14:textId="77777777" w:rsidR="00E903B2" w:rsidRDefault="00E903B2">
      <w:pPr>
        <w:pStyle w:val="Index3"/>
        <w:tabs>
          <w:tab w:val="right" w:leader="dot" w:pos="4310"/>
        </w:tabs>
        <w:rPr>
          <w:noProof/>
        </w:rPr>
      </w:pPr>
      <w:r>
        <w:rPr>
          <w:noProof/>
        </w:rPr>
        <w:t>mandatory</w:t>
      </w:r>
      <w:r>
        <w:rPr>
          <w:noProof/>
        </w:rPr>
        <w:tab/>
        <w:t>53, 54</w:t>
      </w:r>
    </w:p>
    <w:p w14:paraId="28BFF757" w14:textId="77777777" w:rsidR="00E903B2" w:rsidRDefault="00E903B2">
      <w:pPr>
        <w:pStyle w:val="Index2"/>
        <w:rPr>
          <w:noProof/>
        </w:rPr>
      </w:pPr>
      <w:r>
        <w:rPr>
          <w:noProof/>
        </w:rPr>
        <w:t>apprenticeship program</w:t>
      </w:r>
      <w:r>
        <w:rPr>
          <w:noProof/>
        </w:rPr>
        <w:tab/>
        <w:t>126</w:t>
      </w:r>
    </w:p>
    <w:p w14:paraId="6780886A" w14:textId="77777777" w:rsidR="00E903B2" w:rsidRDefault="00E903B2">
      <w:pPr>
        <w:pStyle w:val="Index2"/>
        <w:rPr>
          <w:noProof/>
        </w:rPr>
      </w:pPr>
      <w:r>
        <w:rPr>
          <w:noProof/>
        </w:rPr>
        <w:t>civil rights</w:t>
      </w:r>
      <w:r>
        <w:rPr>
          <w:noProof/>
        </w:rPr>
        <w:tab/>
        <w:t>27</w:t>
      </w:r>
    </w:p>
    <w:p w14:paraId="48FE331C" w14:textId="77777777" w:rsidR="00E903B2" w:rsidRDefault="00E903B2">
      <w:pPr>
        <w:pStyle w:val="Index2"/>
        <w:rPr>
          <w:noProof/>
        </w:rPr>
      </w:pPr>
      <w:r>
        <w:rPr>
          <w:noProof/>
        </w:rPr>
        <w:t>civil rights (Section 504)</w:t>
      </w:r>
      <w:r>
        <w:rPr>
          <w:noProof/>
        </w:rPr>
        <w:tab/>
        <w:t>28</w:t>
      </w:r>
    </w:p>
    <w:p w14:paraId="5AFB8286" w14:textId="77777777" w:rsidR="00E903B2" w:rsidRDefault="00E903B2">
      <w:pPr>
        <w:pStyle w:val="Index2"/>
        <w:rPr>
          <w:noProof/>
        </w:rPr>
      </w:pPr>
      <w:r>
        <w:rPr>
          <w:noProof/>
        </w:rPr>
        <w:t>history (employee)</w:t>
      </w:r>
      <w:r>
        <w:rPr>
          <w:noProof/>
        </w:rPr>
        <w:tab/>
        <w:t>129</w:t>
      </w:r>
    </w:p>
    <w:p w14:paraId="7DCB4836" w14:textId="77777777" w:rsidR="00E903B2" w:rsidRDefault="00E903B2">
      <w:pPr>
        <w:pStyle w:val="Index1"/>
        <w:tabs>
          <w:tab w:val="right" w:leader="dot" w:pos="4310"/>
        </w:tabs>
        <w:rPr>
          <w:noProof/>
        </w:rPr>
      </w:pPr>
      <w:r>
        <w:rPr>
          <w:noProof/>
        </w:rPr>
        <w:t>transcripts</w:t>
      </w:r>
    </w:p>
    <w:p w14:paraId="7A9E3148" w14:textId="77777777" w:rsidR="00E903B2" w:rsidRDefault="00E903B2">
      <w:pPr>
        <w:pStyle w:val="Index2"/>
        <w:rPr>
          <w:noProof/>
        </w:rPr>
      </w:pPr>
      <w:r>
        <w:rPr>
          <w:noProof/>
        </w:rPr>
        <w:t>adjudicative proceedings</w:t>
      </w:r>
      <w:r>
        <w:rPr>
          <w:noProof/>
        </w:rPr>
        <w:tab/>
        <w:t>37, 38</w:t>
      </w:r>
    </w:p>
    <w:p w14:paraId="21D58621" w14:textId="77777777" w:rsidR="00E903B2" w:rsidRDefault="00E903B2">
      <w:pPr>
        <w:pStyle w:val="Index2"/>
        <w:rPr>
          <w:noProof/>
        </w:rPr>
      </w:pPr>
      <w:r>
        <w:rPr>
          <w:noProof/>
        </w:rPr>
        <w:t>advisory meetings</w:t>
      </w:r>
      <w:r>
        <w:rPr>
          <w:noProof/>
        </w:rPr>
        <w:tab/>
        <w:t>39</w:t>
      </w:r>
    </w:p>
    <w:p w14:paraId="178753EB" w14:textId="77777777" w:rsidR="00E903B2" w:rsidRDefault="00E903B2">
      <w:pPr>
        <w:pStyle w:val="Index2"/>
        <w:rPr>
          <w:noProof/>
        </w:rPr>
      </w:pPr>
      <w:r>
        <w:rPr>
          <w:noProof/>
        </w:rPr>
        <w:t>governing/executive meetings</w:t>
      </w:r>
      <w:r>
        <w:rPr>
          <w:noProof/>
        </w:rPr>
        <w:tab/>
        <w:t>40</w:t>
      </w:r>
    </w:p>
    <w:p w14:paraId="3DAB0D20" w14:textId="77777777" w:rsidR="00E903B2" w:rsidRDefault="00E903B2">
      <w:pPr>
        <w:pStyle w:val="Index2"/>
        <w:rPr>
          <w:noProof/>
        </w:rPr>
      </w:pPr>
      <w:r>
        <w:rPr>
          <w:noProof/>
        </w:rPr>
        <w:t>inter-agency meetings</w:t>
      </w:r>
      <w:r>
        <w:rPr>
          <w:noProof/>
        </w:rPr>
        <w:tab/>
        <w:t>41</w:t>
      </w:r>
    </w:p>
    <w:p w14:paraId="66236BA6" w14:textId="77777777" w:rsidR="00E903B2" w:rsidRDefault="00E903B2">
      <w:pPr>
        <w:pStyle w:val="Index2"/>
        <w:rPr>
          <w:noProof/>
        </w:rPr>
      </w:pPr>
      <w:r>
        <w:rPr>
          <w:noProof/>
        </w:rPr>
        <w:t>staff meetings</w:t>
      </w:r>
      <w:r>
        <w:rPr>
          <w:noProof/>
        </w:rPr>
        <w:tab/>
        <w:t>42</w:t>
      </w:r>
    </w:p>
    <w:p w14:paraId="77E5B623" w14:textId="77777777" w:rsidR="00E903B2" w:rsidRDefault="00E903B2">
      <w:pPr>
        <w:pStyle w:val="Index1"/>
        <w:tabs>
          <w:tab w:val="right" w:leader="dot" w:pos="4310"/>
        </w:tabs>
        <w:rPr>
          <w:noProof/>
        </w:rPr>
      </w:pPr>
      <w:r w:rsidRPr="00B33DBF">
        <w:rPr>
          <w:rFonts w:eastAsia="Calibri" w:cs="Times New Roman"/>
          <w:bCs/>
          <w:noProof/>
        </w:rPr>
        <w:t>transfers</w:t>
      </w:r>
    </w:p>
    <w:p w14:paraId="42896010" w14:textId="77777777" w:rsidR="00E903B2" w:rsidRDefault="00E903B2">
      <w:pPr>
        <w:pStyle w:val="Index2"/>
        <w:rPr>
          <w:noProof/>
        </w:rPr>
      </w:pPr>
      <w:r>
        <w:rPr>
          <w:noProof/>
        </w:rPr>
        <w:t>funds (EFT, IMT, ACH)</w:t>
      </w:r>
      <w:r>
        <w:rPr>
          <w:noProof/>
        </w:rPr>
        <w:tab/>
        <w:t>103</w:t>
      </w:r>
    </w:p>
    <w:p w14:paraId="2B372FB0" w14:textId="77777777" w:rsidR="00E903B2" w:rsidRDefault="00E903B2">
      <w:pPr>
        <w:pStyle w:val="Index2"/>
        <w:rPr>
          <w:noProof/>
        </w:rPr>
      </w:pPr>
      <w:r>
        <w:rPr>
          <w:noProof/>
        </w:rPr>
        <w:t>magnetic records (conversion)</w:t>
      </w:r>
      <w:r>
        <w:rPr>
          <w:noProof/>
        </w:rPr>
        <w:tab/>
        <w:t>150</w:t>
      </w:r>
    </w:p>
    <w:p w14:paraId="7F2D3FA9" w14:textId="77777777" w:rsidR="00E903B2" w:rsidRDefault="00E903B2">
      <w:pPr>
        <w:pStyle w:val="Index2"/>
        <w:rPr>
          <w:noProof/>
        </w:rPr>
      </w:pPr>
      <w:r>
        <w:rPr>
          <w:noProof/>
        </w:rPr>
        <w:t>materials/equipment</w:t>
      </w:r>
      <w:r>
        <w:rPr>
          <w:noProof/>
        </w:rPr>
        <w:tab/>
        <w:t>78</w:t>
      </w:r>
    </w:p>
    <w:p w14:paraId="05F0369A" w14:textId="77777777" w:rsidR="00E903B2" w:rsidRDefault="00E903B2">
      <w:pPr>
        <w:pStyle w:val="Index2"/>
        <w:rPr>
          <w:noProof/>
        </w:rPr>
      </w:pPr>
      <w:r>
        <w:rPr>
          <w:noProof/>
        </w:rPr>
        <w:t>public records (legal custody)</w:t>
      </w:r>
      <w:r>
        <w:rPr>
          <w:noProof/>
        </w:rPr>
        <w:tab/>
        <w:t>155</w:t>
      </w:r>
    </w:p>
    <w:p w14:paraId="6B6B5D54" w14:textId="77777777" w:rsidR="00E903B2" w:rsidRDefault="00E903B2">
      <w:pPr>
        <w:pStyle w:val="Index2"/>
        <w:rPr>
          <w:noProof/>
        </w:rPr>
      </w:pPr>
      <w:r w:rsidRPr="00B33DBF">
        <w:rPr>
          <w:rFonts w:eastAsia="Calibri" w:cs="Times New Roman"/>
          <w:bCs/>
          <w:noProof/>
        </w:rPr>
        <w:t>surplus property</w:t>
      </w:r>
      <w:r>
        <w:rPr>
          <w:noProof/>
        </w:rPr>
        <w:tab/>
        <w:t>69</w:t>
      </w:r>
    </w:p>
    <w:p w14:paraId="10E83FE0" w14:textId="77777777" w:rsidR="00E903B2" w:rsidRDefault="00E903B2">
      <w:pPr>
        <w:pStyle w:val="Index1"/>
        <w:tabs>
          <w:tab w:val="right" w:leader="dot" w:pos="4310"/>
        </w:tabs>
        <w:rPr>
          <w:noProof/>
        </w:rPr>
      </w:pPr>
      <w:r>
        <w:rPr>
          <w:noProof/>
        </w:rPr>
        <w:t>transit stops/pads/shelters</w:t>
      </w:r>
      <w:r>
        <w:rPr>
          <w:noProof/>
        </w:rPr>
        <w:tab/>
        <w:t>64</w:t>
      </w:r>
    </w:p>
    <w:p w14:paraId="38E73EA1" w14:textId="77777777" w:rsidR="00E903B2" w:rsidRDefault="00E903B2">
      <w:pPr>
        <w:pStyle w:val="Index1"/>
        <w:tabs>
          <w:tab w:val="right" w:leader="dot" w:pos="4310"/>
        </w:tabs>
        <w:rPr>
          <w:noProof/>
        </w:rPr>
      </w:pPr>
      <w:r w:rsidRPr="00B33DBF">
        <w:rPr>
          <w:noProof/>
          <w:color w:val="000000" w:themeColor="text1"/>
        </w:rPr>
        <w:t>transmittals</w:t>
      </w:r>
    </w:p>
    <w:p w14:paraId="1A5A808E" w14:textId="77777777" w:rsidR="00E903B2" w:rsidRDefault="00E903B2">
      <w:pPr>
        <w:pStyle w:val="Index2"/>
        <w:rPr>
          <w:noProof/>
        </w:rPr>
      </w:pPr>
      <w:r>
        <w:rPr>
          <w:noProof/>
        </w:rPr>
        <w:t>business taxes</w:t>
      </w:r>
      <w:r>
        <w:rPr>
          <w:noProof/>
        </w:rPr>
        <w:tab/>
        <w:t>115</w:t>
      </w:r>
    </w:p>
    <w:p w14:paraId="1D0287CD" w14:textId="77777777" w:rsidR="00E903B2" w:rsidRDefault="00E903B2">
      <w:pPr>
        <w:pStyle w:val="Index2"/>
        <w:rPr>
          <w:noProof/>
        </w:rPr>
      </w:pPr>
      <w:r w:rsidRPr="00B33DBF">
        <w:rPr>
          <w:noProof/>
          <w:color w:val="000000" w:themeColor="text1"/>
        </w:rPr>
        <w:t>cash receipts</w:t>
      </w:r>
      <w:r>
        <w:rPr>
          <w:noProof/>
        </w:rPr>
        <w:tab/>
        <w:t>96, 97</w:t>
      </w:r>
    </w:p>
    <w:p w14:paraId="05209081" w14:textId="77777777" w:rsidR="00E903B2" w:rsidRDefault="00E903B2">
      <w:pPr>
        <w:pStyle w:val="Index2"/>
        <w:rPr>
          <w:noProof/>
        </w:rPr>
      </w:pPr>
      <w:r>
        <w:rPr>
          <w:noProof/>
        </w:rPr>
        <w:t>IRS</w:t>
      </w:r>
      <w:r>
        <w:rPr>
          <w:noProof/>
        </w:rPr>
        <w:tab/>
        <w:t>114</w:t>
      </w:r>
    </w:p>
    <w:p w14:paraId="4D544DD9" w14:textId="77777777" w:rsidR="00E903B2" w:rsidRDefault="00E903B2">
      <w:pPr>
        <w:pStyle w:val="Index2"/>
        <w:rPr>
          <w:noProof/>
        </w:rPr>
      </w:pPr>
      <w:r>
        <w:rPr>
          <w:noProof/>
        </w:rPr>
        <w:t>payroll taxes</w:t>
      </w:r>
      <w:r>
        <w:rPr>
          <w:noProof/>
        </w:rPr>
        <w:tab/>
        <w:t>107</w:t>
      </w:r>
    </w:p>
    <w:p w14:paraId="363B6562" w14:textId="77777777" w:rsidR="00E903B2" w:rsidRDefault="00E903B2">
      <w:pPr>
        <w:pStyle w:val="Index2"/>
        <w:rPr>
          <w:noProof/>
        </w:rPr>
      </w:pPr>
      <w:r>
        <w:rPr>
          <w:noProof/>
        </w:rPr>
        <w:t>records centers</w:t>
      </w:r>
      <w:r>
        <w:rPr>
          <w:noProof/>
        </w:rPr>
        <w:tab/>
        <w:t>154</w:t>
      </w:r>
    </w:p>
    <w:p w14:paraId="1FAD3B7E" w14:textId="77777777" w:rsidR="00E903B2" w:rsidRDefault="00E903B2">
      <w:pPr>
        <w:pStyle w:val="Index2"/>
        <w:rPr>
          <w:noProof/>
        </w:rPr>
      </w:pPr>
      <w:r>
        <w:rPr>
          <w:noProof/>
        </w:rPr>
        <w:t>unclaimed property</w:t>
      </w:r>
      <w:r>
        <w:rPr>
          <w:noProof/>
        </w:rPr>
        <w:tab/>
        <w:t>101</w:t>
      </w:r>
    </w:p>
    <w:p w14:paraId="53D010E9" w14:textId="77777777" w:rsidR="00E903B2" w:rsidRDefault="00E903B2">
      <w:pPr>
        <w:pStyle w:val="Index1"/>
        <w:tabs>
          <w:tab w:val="right" w:leader="dot" w:pos="4310"/>
        </w:tabs>
        <w:rPr>
          <w:noProof/>
        </w:rPr>
      </w:pPr>
      <w:r w:rsidRPr="00B33DBF">
        <w:rPr>
          <w:noProof/>
          <w:color w:val="000000" w:themeColor="text1"/>
        </w:rPr>
        <w:t>transportation</w:t>
      </w:r>
    </w:p>
    <w:p w14:paraId="7025A710" w14:textId="77777777" w:rsidR="00E903B2" w:rsidRDefault="00E903B2">
      <w:pPr>
        <w:pStyle w:val="Index2"/>
        <w:rPr>
          <w:noProof/>
        </w:rPr>
      </w:pPr>
      <w:r w:rsidRPr="00B33DBF">
        <w:rPr>
          <w:noProof/>
          <w:color w:val="000000" w:themeColor="text1"/>
        </w:rPr>
        <w:t>authorizations (USDOT)</w:t>
      </w:r>
      <w:r>
        <w:rPr>
          <w:noProof/>
        </w:rPr>
        <w:tab/>
        <w:t>10</w:t>
      </w:r>
    </w:p>
    <w:p w14:paraId="6F870AA5" w14:textId="77777777" w:rsidR="00E903B2" w:rsidRDefault="00E903B2">
      <w:pPr>
        <w:pStyle w:val="Index2"/>
        <w:rPr>
          <w:noProof/>
        </w:rPr>
      </w:pPr>
      <w:r>
        <w:rPr>
          <w:noProof/>
        </w:rPr>
        <w:t>impact fees</w:t>
      </w:r>
      <w:r>
        <w:rPr>
          <w:noProof/>
        </w:rPr>
        <w:tab/>
        <w:t>108</w:t>
      </w:r>
    </w:p>
    <w:p w14:paraId="2AB04345" w14:textId="77777777" w:rsidR="00E903B2" w:rsidRDefault="00E903B2">
      <w:pPr>
        <w:pStyle w:val="Index1"/>
        <w:tabs>
          <w:tab w:val="right" w:leader="dot" w:pos="4310"/>
        </w:tabs>
        <w:rPr>
          <w:noProof/>
        </w:rPr>
      </w:pPr>
      <w:r>
        <w:rPr>
          <w:noProof/>
        </w:rPr>
        <w:t>Transportation Improvement Program (TIP)</w:t>
      </w:r>
      <w:r>
        <w:rPr>
          <w:noProof/>
        </w:rPr>
        <w:tab/>
        <w:t>84</w:t>
      </w:r>
    </w:p>
    <w:p w14:paraId="47117420" w14:textId="77777777" w:rsidR="00E903B2" w:rsidRDefault="00E903B2">
      <w:pPr>
        <w:pStyle w:val="Index2"/>
        <w:rPr>
          <w:noProof/>
        </w:rPr>
      </w:pPr>
      <w:r>
        <w:rPr>
          <w:noProof/>
        </w:rPr>
        <w:t>development</w:t>
      </w:r>
      <w:r>
        <w:rPr>
          <w:noProof/>
        </w:rPr>
        <w:tab/>
        <w:t>83</w:t>
      </w:r>
    </w:p>
    <w:p w14:paraId="03A0C319" w14:textId="77777777" w:rsidR="00E903B2" w:rsidRDefault="00E903B2">
      <w:pPr>
        <w:pStyle w:val="Index1"/>
        <w:tabs>
          <w:tab w:val="right" w:leader="dot" w:pos="4310"/>
        </w:tabs>
        <w:rPr>
          <w:noProof/>
        </w:rPr>
      </w:pPr>
      <w:r>
        <w:rPr>
          <w:noProof/>
        </w:rPr>
        <w:t>travel permission (minors)</w:t>
      </w:r>
      <w:r>
        <w:rPr>
          <w:noProof/>
        </w:rPr>
        <w:tab/>
        <w:t>51</w:t>
      </w:r>
    </w:p>
    <w:p w14:paraId="496956E5" w14:textId="77777777" w:rsidR="00E903B2" w:rsidRDefault="00E903B2">
      <w:pPr>
        <w:pStyle w:val="Index1"/>
        <w:tabs>
          <w:tab w:val="right" w:leader="dot" w:pos="4310"/>
        </w:tabs>
        <w:rPr>
          <w:noProof/>
        </w:rPr>
      </w:pPr>
      <w:r w:rsidRPr="00B33DBF">
        <w:rPr>
          <w:noProof/>
          <w:color w:val="000000" w:themeColor="text1"/>
        </w:rPr>
        <w:t>treasurer/finance officer reports</w:t>
      </w:r>
      <w:r>
        <w:rPr>
          <w:noProof/>
        </w:rPr>
        <w:tab/>
        <w:t>96, 97</w:t>
      </w:r>
    </w:p>
    <w:p w14:paraId="69376D99" w14:textId="77777777" w:rsidR="00E903B2" w:rsidRDefault="00E903B2">
      <w:pPr>
        <w:pStyle w:val="Index1"/>
        <w:tabs>
          <w:tab w:val="right" w:leader="dot" w:pos="4310"/>
        </w:tabs>
        <w:rPr>
          <w:noProof/>
        </w:rPr>
      </w:pPr>
      <w:r>
        <w:rPr>
          <w:noProof/>
        </w:rPr>
        <w:t>trees (inventory)</w:t>
      </w:r>
      <w:r>
        <w:rPr>
          <w:noProof/>
        </w:rPr>
        <w:tab/>
        <w:t>79</w:t>
      </w:r>
    </w:p>
    <w:p w14:paraId="0E7481B1" w14:textId="77777777" w:rsidR="00E903B2" w:rsidRDefault="00E903B2">
      <w:pPr>
        <w:pStyle w:val="Index1"/>
        <w:tabs>
          <w:tab w:val="right" w:leader="dot" w:pos="4310"/>
        </w:tabs>
        <w:rPr>
          <w:noProof/>
        </w:rPr>
      </w:pPr>
      <w:r>
        <w:rPr>
          <w:noProof/>
        </w:rPr>
        <w:t>trial balances</w:t>
      </w:r>
      <w:r>
        <w:rPr>
          <w:noProof/>
        </w:rPr>
        <w:tab/>
        <w:t>100</w:t>
      </w:r>
    </w:p>
    <w:p w14:paraId="26A0277D" w14:textId="77777777" w:rsidR="00E903B2" w:rsidRDefault="00E903B2">
      <w:pPr>
        <w:pStyle w:val="Index1"/>
        <w:tabs>
          <w:tab w:val="right" w:leader="dot" w:pos="4310"/>
        </w:tabs>
        <w:rPr>
          <w:noProof/>
        </w:rPr>
      </w:pPr>
      <w:r w:rsidRPr="00B33DBF">
        <w:rPr>
          <w:noProof/>
          <w:color w:val="000000" w:themeColor="text1"/>
        </w:rPr>
        <w:t>trust indenture</w:t>
      </w:r>
      <w:r>
        <w:rPr>
          <w:noProof/>
        </w:rPr>
        <w:tab/>
        <w:t>96</w:t>
      </w:r>
    </w:p>
    <w:p w14:paraId="6917A51F" w14:textId="77777777" w:rsidR="00E903B2" w:rsidRDefault="00E903B2">
      <w:pPr>
        <w:pStyle w:val="Index1"/>
        <w:tabs>
          <w:tab w:val="right" w:leader="dot" w:pos="4310"/>
        </w:tabs>
        <w:rPr>
          <w:noProof/>
        </w:rPr>
      </w:pPr>
      <w:r>
        <w:rPr>
          <w:noProof/>
        </w:rPr>
        <w:t>trustees, annual report (libraries)</w:t>
      </w:r>
      <w:r>
        <w:rPr>
          <w:noProof/>
        </w:rPr>
        <w:tab/>
        <w:t>146</w:t>
      </w:r>
    </w:p>
    <w:p w14:paraId="4B2697BD" w14:textId="77777777" w:rsidR="00E903B2" w:rsidRDefault="00E903B2">
      <w:pPr>
        <w:pStyle w:val="Index1"/>
        <w:tabs>
          <w:tab w:val="right" w:leader="dot" w:pos="4310"/>
        </w:tabs>
        <w:rPr>
          <w:noProof/>
        </w:rPr>
      </w:pPr>
      <w:r>
        <w:rPr>
          <w:noProof/>
        </w:rPr>
        <w:t>tuition reimbursement (employee)</w:t>
      </w:r>
      <w:r>
        <w:rPr>
          <w:noProof/>
        </w:rPr>
        <w:tab/>
        <w:t>118</w:t>
      </w:r>
    </w:p>
    <w:p w14:paraId="229802B5" w14:textId="77777777" w:rsidR="00E903B2" w:rsidRDefault="00E903B2">
      <w:pPr>
        <w:pStyle w:val="Index1"/>
        <w:tabs>
          <w:tab w:val="right" w:leader="dot" w:pos="4310"/>
        </w:tabs>
        <w:rPr>
          <w:noProof/>
        </w:rPr>
      </w:pPr>
      <w:r>
        <w:rPr>
          <w:noProof/>
        </w:rPr>
        <w:t>tweets</w:t>
      </w:r>
      <w:r>
        <w:rPr>
          <w:noProof/>
        </w:rPr>
        <w:tab/>
      </w:r>
      <w:r w:rsidRPr="00B33DBF">
        <w:rPr>
          <w:i/>
          <w:noProof/>
        </w:rPr>
        <w:t>search by function/content of record</w:t>
      </w:r>
    </w:p>
    <w:p w14:paraId="3CAC9373"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U</w:t>
      </w:r>
    </w:p>
    <w:p w14:paraId="43A1775F" w14:textId="77777777" w:rsidR="00E903B2" w:rsidRDefault="00E903B2">
      <w:pPr>
        <w:pStyle w:val="Index1"/>
        <w:tabs>
          <w:tab w:val="right" w:leader="dot" w:pos="4310"/>
        </w:tabs>
        <w:rPr>
          <w:noProof/>
        </w:rPr>
      </w:pPr>
      <w:r w:rsidRPr="00B33DBF">
        <w:rPr>
          <w:noProof/>
          <w:color w:val="000000" w:themeColor="text1"/>
        </w:rPr>
        <w:t>U.S. Citizenship and Immigration Services (USCIS)</w:t>
      </w:r>
      <w:r>
        <w:rPr>
          <w:noProof/>
        </w:rPr>
        <w:tab/>
        <w:t>131</w:t>
      </w:r>
    </w:p>
    <w:p w14:paraId="246D5420" w14:textId="77777777" w:rsidR="00E903B2" w:rsidRDefault="00E903B2">
      <w:pPr>
        <w:pStyle w:val="Index1"/>
        <w:tabs>
          <w:tab w:val="right" w:leader="dot" w:pos="4310"/>
        </w:tabs>
        <w:rPr>
          <w:noProof/>
        </w:rPr>
      </w:pPr>
      <w:r>
        <w:rPr>
          <w:noProof/>
        </w:rPr>
        <w:t>unclaimed property</w:t>
      </w:r>
    </w:p>
    <w:p w14:paraId="11411696" w14:textId="77777777" w:rsidR="00E903B2" w:rsidRDefault="00E903B2">
      <w:pPr>
        <w:pStyle w:val="Index2"/>
        <w:rPr>
          <w:noProof/>
        </w:rPr>
      </w:pPr>
      <w:r>
        <w:rPr>
          <w:noProof/>
        </w:rPr>
        <w:t>funds held by agency</w:t>
      </w:r>
      <w:r>
        <w:rPr>
          <w:noProof/>
        </w:rPr>
        <w:tab/>
        <w:t>101</w:t>
      </w:r>
    </w:p>
    <w:p w14:paraId="090C2C7F" w14:textId="77777777" w:rsidR="00E903B2" w:rsidRDefault="00E903B2">
      <w:pPr>
        <w:pStyle w:val="Index2"/>
        <w:rPr>
          <w:noProof/>
        </w:rPr>
      </w:pPr>
      <w:r>
        <w:rPr>
          <w:noProof/>
        </w:rPr>
        <w:t>funds remitted to Department of Revenue</w:t>
      </w:r>
      <w:r>
        <w:rPr>
          <w:noProof/>
        </w:rPr>
        <w:tab/>
        <w:t>101</w:t>
      </w:r>
    </w:p>
    <w:p w14:paraId="3313B9DD" w14:textId="77777777" w:rsidR="00E903B2" w:rsidRDefault="00E903B2">
      <w:pPr>
        <w:pStyle w:val="Index1"/>
        <w:tabs>
          <w:tab w:val="right" w:leader="dot" w:pos="4310"/>
        </w:tabs>
        <w:rPr>
          <w:noProof/>
        </w:rPr>
      </w:pPr>
      <w:r>
        <w:rPr>
          <w:noProof/>
        </w:rPr>
        <w:t>underground storage tank (UST) inspections</w:t>
      </w:r>
      <w:r>
        <w:rPr>
          <w:noProof/>
        </w:rPr>
        <w:tab/>
        <w:t>76</w:t>
      </w:r>
    </w:p>
    <w:p w14:paraId="16CE0FD4" w14:textId="77777777" w:rsidR="00E903B2" w:rsidRDefault="00E903B2">
      <w:pPr>
        <w:pStyle w:val="Index1"/>
        <w:tabs>
          <w:tab w:val="right" w:leader="dot" w:pos="4310"/>
        </w:tabs>
        <w:rPr>
          <w:noProof/>
        </w:rPr>
      </w:pPr>
      <w:r>
        <w:rPr>
          <w:noProof/>
        </w:rPr>
        <w:t>unemployment insurance</w:t>
      </w:r>
    </w:p>
    <w:p w14:paraId="7A4208DC" w14:textId="77777777" w:rsidR="00E903B2" w:rsidRDefault="00E903B2">
      <w:pPr>
        <w:pStyle w:val="Index2"/>
        <w:rPr>
          <w:noProof/>
        </w:rPr>
      </w:pPr>
      <w:r>
        <w:rPr>
          <w:noProof/>
        </w:rPr>
        <w:t>employee claims</w:t>
      </w:r>
      <w:r>
        <w:rPr>
          <w:noProof/>
        </w:rPr>
        <w:tab/>
        <w:t>119</w:t>
      </w:r>
    </w:p>
    <w:p w14:paraId="525ADFC0" w14:textId="77777777" w:rsidR="00E903B2" w:rsidRDefault="00E903B2">
      <w:pPr>
        <w:pStyle w:val="Index2"/>
        <w:rPr>
          <w:noProof/>
        </w:rPr>
      </w:pPr>
      <w:r>
        <w:rPr>
          <w:noProof/>
        </w:rPr>
        <w:t>federal taxes</w:t>
      </w:r>
      <w:r>
        <w:rPr>
          <w:noProof/>
        </w:rPr>
        <w:tab/>
        <w:t>114</w:t>
      </w:r>
    </w:p>
    <w:p w14:paraId="03469E19" w14:textId="77777777" w:rsidR="00E903B2" w:rsidRDefault="00E903B2">
      <w:pPr>
        <w:pStyle w:val="Index2"/>
        <w:rPr>
          <w:noProof/>
        </w:rPr>
      </w:pPr>
      <w:r>
        <w:rPr>
          <w:noProof/>
        </w:rPr>
        <w:t>payroll taxes</w:t>
      </w:r>
      <w:r>
        <w:rPr>
          <w:noProof/>
        </w:rPr>
        <w:tab/>
        <w:t>107</w:t>
      </w:r>
    </w:p>
    <w:p w14:paraId="472BD449" w14:textId="77777777" w:rsidR="00E903B2" w:rsidRDefault="00E903B2">
      <w:pPr>
        <w:pStyle w:val="Index2"/>
        <w:rPr>
          <w:noProof/>
        </w:rPr>
      </w:pPr>
      <w:r>
        <w:rPr>
          <w:noProof/>
        </w:rPr>
        <w:t>program administration</w:t>
      </w:r>
      <w:r>
        <w:rPr>
          <w:noProof/>
        </w:rPr>
        <w:tab/>
        <w:t>118</w:t>
      </w:r>
    </w:p>
    <w:p w14:paraId="777BDEFE" w14:textId="77777777" w:rsidR="00E903B2" w:rsidRDefault="00E903B2">
      <w:pPr>
        <w:pStyle w:val="Index1"/>
        <w:tabs>
          <w:tab w:val="right" w:leader="dot" w:pos="4310"/>
        </w:tabs>
        <w:rPr>
          <w:noProof/>
        </w:rPr>
      </w:pPr>
      <w:r w:rsidRPr="00B33DBF">
        <w:rPr>
          <w:noProof/>
          <w:color w:val="000000" w:themeColor="text1"/>
        </w:rPr>
        <w:t>union complaints</w:t>
      </w:r>
    </w:p>
    <w:p w14:paraId="6626AB62" w14:textId="77777777" w:rsidR="00E903B2" w:rsidRDefault="00E903B2">
      <w:pPr>
        <w:pStyle w:val="Index2"/>
        <w:rPr>
          <w:noProof/>
        </w:rPr>
      </w:pPr>
      <w:r w:rsidRPr="00B33DBF">
        <w:rPr>
          <w:noProof/>
          <w:color w:val="000000" w:themeColor="text1"/>
        </w:rPr>
        <w:t>not related to individual employee(s)</w:t>
      </w:r>
      <w:r>
        <w:rPr>
          <w:noProof/>
        </w:rPr>
        <w:tab/>
        <w:t>18</w:t>
      </w:r>
    </w:p>
    <w:p w14:paraId="7489CB34" w14:textId="77777777" w:rsidR="00E903B2" w:rsidRDefault="00E903B2">
      <w:pPr>
        <w:pStyle w:val="Index2"/>
        <w:rPr>
          <w:noProof/>
        </w:rPr>
      </w:pPr>
      <w:r w:rsidRPr="00B33DBF">
        <w:rPr>
          <w:noProof/>
          <w:color w:val="000000" w:themeColor="text1"/>
        </w:rPr>
        <w:t>related to individual employee(s)</w:t>
      </w:r>
      <w:r>
        <w:rPr>
          <w:noProof/>
        </w:rPr>
        <w:tab/>
        <w:t>128</w:t>
      </w:r>
    </w:p>
    <w:p w14:paraId="65458CB7" w14:textId="77777777" w:rsidR="00E903B2" w:rsidRDefault="00E903B2">
      <w:pPr>
        <w:pStyle w:val="Index1"/>
        <w:tabs>
          <w:tab w:val="right" w:leader="dot" w:pos="4310"/>
        </w:tabs>
        <w:rPr>
          <w:noProof/>
        </w:rPr>
      </w:pPr>
      <w:r w:rsidRPr="00B33DBF">
        <w:rPr>
          <w:rFonts w:eastAsia="Calibri"/>
          <w:noProof/>
          <w:color w:val="000000" w:themeColor="text1"/>
        </w:rPr>
        <w:t>United States (agency)</w:t>
      </w:r>
    </w:p>
    <w:p w14:paraId="38342804" w14:textId="77777777" w:rsidR="00E903B2" w:rsidRDefault="00E903B2">
      <w:pPr>
        <w:pStyle w:val="Index2"/>
        <w:rPr>
          <w:noProof/>
        </w:rPr>
      </w:pPr>
      <w:r>
        <w:rPr>
          <w:noProof/>
        </w:rPr>
        <w:t>Bureau of Labor Statistics (BLS)</w:t>
      </w:r>
      <w:r>
        <w:rPr>
          <w:noProof/>
        </w:rPr>
        <w:tab/>
        <w:t>137</w:t>
      </w:r>
    </w:p>
    <w:p w14:paraId="43EFEBA2" w14:textId="77777777" w:rsidR="00E903B2" w:rsidRDefault="00E903B2">
      <w:pPr>
        <w:pStyle w:val="Index2"/>
        <w:rPr>
          <w:noProof/>
        </w:rPr>
      </w:pPr>
      <w:r w:rsidRPr="00B33DBF">
        <w:rPr>
          <w:rFonts w:eastAsia="Calibri"/>
          <w:noProof/>
          <w:color w:val="000000" w:themeColor="text1"/>
        </w:rPr>
        <w:t>Citizenship &amp; Immigration Svs (USCIS)</w:t>
      </w:r>
      <w:r>
        <w:rPr>
          <w:noProof/>
        </w:rPr>
        <w:tab/>
        <w:t>131</w:t>
      </w:r>
    </w:p>
    <w:p w14:paraId="662F78F2" w14:textId="77777777" w:rsidR="00E903B2" w:rsidRDefault="00E903B2">
      <w:pPr>
        <w:pStyle w:val="Index2"/>
        <w:rPr>
          <w:noProof/>
        </w:rPr>
      </w:pPr>
      <w:r w:rsidRPr="00B33DBF">
        <w:rPr>
          <w:rFonts w:eastAsia="Calibri"/>
          <w:noProof/>
        </w:rPr>
        <w:t>Department of Labor</w:t>
      </w:r>
      <w:r>
        <w:rPr>
          <w:noProof/>
        </w:rPr>
        <w:tab/>
        <w:t>130</w:t>
      </w:r>
    </w:p>
    <w:p w14:paraId="463FC69D" w14:textId="77777777" w:rsidR="00E903B2" w:rsidRDefault="00E903B2">
      <w:pPr>
        <w:pStyle w:val="Index2"/>
        <w:rPr>
          <w:noProof/>
        </w:rPr>
      </w:pPr>
      <w:r w:rsidRPr="00B33DBF">
        <w:rPr>
          <w:rFonts w:eastAsia="Calibri"/>
          <w:noProof/>
          <w:color w:val="000000" w:themeColor="text1"/>
        </w:rPr>
        <w:t>Department of Transporation (USDOT)</w:t>
      </w:r>
      <w:r>
        <w:rPr>
          <w:noProof/>
        </w:rPr>
        <w:tab/>
        <w:t>10</w:t>
      </w:r>
    </w:p>
    <w:p w14:paraId="17B341B1" w14:textId="77777777" w:rsidR="00E903B2" w:rsidRDefault="00E903B2">
      <w:pPr>
        <w:pStyle w:val="Index2"/>
        <w:rPr>
          <w:noProof/>
        </w:rPr>
      </w:pPr>
      <w:r w:rsidRPr="00B33DBF">
        <w:rPr>
          <w:rFonts w:eastAsia="Calibri"/>
          <w:noProof/>
          <w:color w:val="000000" w:themeColor="text1"/>
        </w:rPr>
        <w:t>Dept. of Fish and Wildlife (USDFW)</w:t>
      </w:r>
      <w:r>
        <w:rPr>
          <w:noProof/>
        </w:rPr>
        <w:tab/>
        <w:t>10</w:t>
      </w:r>
    </w:p>
    <w:p w14:paraId="52EBCFCF" w14:textId="77777777" w:rsidR="00E903B2" w:rsidRDefault="00E903B2">
      <w:pPr>
        <w:pStyle w:val="Index2"/>
        <w:rPr>
          <w:noProof/>
        </w:rPr>
      </w:pPr>
      <w:r w:rsidRPr="00B33DBF">
        <w:rPr>
          <w:rFonts w:eastAsia="Calibri"/>
          <w:noProof/>
          <w:color w:val="000000" w:themeColor="text1"/>
        </w:rPr>
        <w:t>Drug Enforcement Agency (DEA)</w:t>
      </w:r>
      <w:r>
        <w:rPr>
          <w:noProof/>
        </w:rPr>
        <w:tab/>
        <w:t>10</w:t>
      </w:r>
    </w:p>
    <w:p w14:paraId="3B900DFE" w14:textId="77777777" w:rsidR="00E903B2" w:rsidRDefault="00E903B2">
      <w:pPr>
        <w:pStyle w:val="Index2"/>
        <w:rPr>
          <w:noProof/>
        </w:rPr>
      </w:pPr>
      <w:r w:rsidRPr="00B33DBF">
        <w:rPr>
          <w:rFonts w:eastAsia="Calibri"/>
          <w:noProof/>
        </w:rPr>
        <w:t>Environmental Protection Agency (EPA)</w:t>
      </w:r>
      <w:r>
        <w:rPr>
          <w:noProof/>
        </w:rPr>
        <w:tab/>
        <w:t>72</w:t>
      </w:r>
    </w:p>
    <w:p w14:paraId="2075A24A" w14:textId="77777777" w:rsidR="00E903B2" w:rsidRDefault="00E903B2">
      <w:pPr>
        <w:pStyle w:val="Index2"/>
        <w:rPr>
          <w:noProof/>
        </w:rPr>
      </w:pPr>
      <w:r w:rsidRPr="00B33DBF">
        <w:rPr>
          <w:rFonts w:eastAsia="Calibri"/>
          <w:noProof/>
          <w:color w:val="000000" w:themeColor="text1"/>
        </w:rPr>
        <w:t>Federal Aviation Administration (FAA)</w:t>
      </w:r>
      <w:r>
        <w:rPr>
          <w:noProof/>
        </w:rPr>
        <w:tab/>
        <w:t>10</w:t>
      </w:r>
    </w:p>
    <w:p w14:paraId="5BDFC2A1" w14:textId="77777777" w:rsidR="00E903B2" w:rsidRDefault="00E903B2">
      <w:pPr>
        <w:pStyle w:val="Index2"/>
        <w:rPr>
          <w:noProof/>
        </w:rPr>
      </w:pPr>
      <w:r w:rsidRPr="00B33DBF">
        <w:rPr>
          <w:rFonts w:eastAsia="Calibri"/>
          <w:noProof/>
        </w:rPr>
        <w:lastRenderedPageBreak/>
        <w:t>Housing &amp; Urban Development (HUD)</w:t>
      </w:r>
      <w:r>
        <w:rPr>
          <w:noProof/>
        </w:rPr>
        <w:tab/>
        <w:t>47, 91</w:t>
      </w:r>
    </w:p>
    <w:p w14:paraId="323A7AD9" w14:textId="77777777" w:rsidR="00E903B2" w:rsidRDefault="00E903B2">
      <w:pPr>
        <w:pStyle w:val="Index2"/>
        <w:rPr>
          <w:noProof/>
        </w:rPr>
      </w:pPr>
      <w:r w:rsidRPr="00B33DBF">
        <w:rPr>
          <w:rFonts w:eastAsia="Calibri"/>
          <w:noProof/>
        </w:rPr>
        <w:t>Internal Revenue Service (IRS)</w:t>
      </w:r>
      <w:r>
        <w:rPr>
          <w:noProof/>
        </w:rPr>
        <w:tab/>
        <w:t>106, 114</w:t>
      </w:r>
    </w:p>
    <w:p w14:paraId="0887A0F1" w14:textId="77777777" w:rsidR="00E903B2" w:rsidRDefault="00E903B2">
      <w:pPr>
        <w:pStyle w:val="Index2"/>
        <w:rPr>
          <w:noProof/>
        </w:rPr>
      </w:pPr>
      <w:r w:rsidRPr="00B33DBF">
        <w:rPr>
          <w:rFonts w:eastAsia="Calibri"/>
          <w:noProof/>
        </w:rPr>
        <w:t>Labor, Occupational Safety &amp; Health (OSHA)</w:t>
      </w:r>
      <w:r>
        <w:rPr>
          <w:noProof/>
        </w:rPr>
        <w:tab/>
        <w:t>70</w:t>
      </w:r>
    </w:p>
    <w:p w14:paraId="5635E350" w14:textId="77777777" w:rsidR="00E903B2" w:rsidRDefault="00E903B2">
      <w:pPr>
        <w:pStyle w:val="Index1"/>
        <w:tabs>
          <w:tab w:val="right" w:leader="dot" w:pos="4310"/>
        </w:tabs>
        <w:rPr>
          <w:noProof/>
        </w:rPr>
      </w:pPr>
      <w:r>
        <w:rPr>
          <w:noProof/>
        </w:rPr>
        <w:t>unsolicited</w:t>
      </w:r>
    </w:p>
    <w:p w14:paraId="6C5E62E1" w14:textId="77777777" w:rsidR="00E903B2" w:rsidRDefault="00E903B2">
      <w:pPr>
        <w:pStyle w:val="Index2"/>
        <w:rPr>
          <w:noProof/>
        </w:rPr>
      </w:pPr>
      <w:r>
        <w:rPr>
          <w:noProof/>
        </w:rPr>
        <w:t>employment inquiries</w:t>
      </w:r>
      <w:r>
        <w:rPr>
          <w:noProof/>
        </w:rPr>
        <w:tab/>
        <w:t>140</w:t>
      </w:r>
    </w:p>
    <w:p w14:paraId="7C044460" w14:textId="77777777" w:rsidR="00E903B2" w:rsidRDefault="00E903B2">
      <w:pPr>
        <w:pStyle w:val="Index2"/>
        <w:rPr>
          <w:noProof/>
        </w:rPr>
      </w:pPr>
      <w:r>
        <w:rPr>
          <w:noProof/>
        </w:rPr>
        <w:t>mail/email (general info)</w:t>
      </w:r>
      <w:r>
        <w:rPr>
          <w:noProof/>
        </w:rPr>
        <w:tab/>
        <w:t>158</w:t>
      </w:r>
    </w:p>
    <w:p w14:paraId="4AC013C8" w14:textId="77777777" w:rsidR="00E903B2" w:rsidRDefault="00E903B2">
      <w:pPr>
        <w:pStyle w:val="Index2"/>
        <w:rPr>
          <w:noProof/>
        </w:rPr>
      </w:pPr>
      <w:r>
        <w:rPr>
          <w:noProof/>
        </w:rPr>
        <w:t>materials (miscl)</w:t>
      </w:r>
      <w:r>
        <w:rPr>
          <w:noProof/>
        </w:rPr>
        <w:tab/>
        <w:t>163</w:t>
      </w:r>
    </w:p>
    <w:p w14:paraId="45C3B1B4" w14:textId="77777777" w:rsidR="00E903B2" w:rsidRDefault="00E903B2">
      <w:pPr>
        <w:pStyle w:val="Index1"/>
        <w:tabs>
          <w:tab w:val="right" w:leader="dot" w:pos="4310"/>
        </w:tabs>
        <w:rPr>
          <w:noProof/>
        </w:rPr>
      </w:pPr>
      <w:r>
        <w:rPr>
          <w:noProof/>
        </w:rPr>
        <w:t>use</w:t>
      </w:r>
    </w:p>
    <w:p w14:paraId="7F851C41" w14:textId="77777777" w:rsidR="00E903B2" w:rsidRDefault="00E903B2">
      <w:pPr>
        <w:pStyle w:val="Index2"/>
        <w:rPr>
          <w:noProof/>
        </w:rPr>
      </w:pPr>
      <w:r>
        <w:rPr>
          <w:noProof/>
        </w:rPr>
        <w:t>appropriate (computer/fax/phone)</w:t>
      </w:r>
      <w:r>
        <w:rPr>
          <w:noProof/>
        </w:rPr>
        <w:tab/>
        <w:t>90</w:t>
      </w:r>
    </w:p>
    <w:p w14:paraId="3099EFF6" w14:textId="77777777" w:rsidR="00E903B2" w:rsidRDefault="00E903B2">
      <w:pPr>
        <w:pStyle w:val="Index2"/>
        <w:rPr>
          <w:noProof/>
        </w:rPr>
      </w:pPr>
      <w:r>
        <w:rPr>
          <w:noProof/>
        </w:rPr>
        <w:t>equipment/vehicles</w:t>
      </w:r>
      <w:r>
        <w:rPr>
          <w:noProof/>
        </w:rPr>
        <w:tab/>
        <w:t>92</w:t>
      </w:r>
    </w:p>
    <w:p w14:paraId="1C977E12" w14:textId="77777777" w:rsidR="00E903B2" w:rsidRDefault="00E903B2">
      <w:pPr>
        <w:pStyle w:val="Index1"/>
        <w:tabs>
          <w:tab w:val="right" w:leader="dot" w:pos="4310"/>
        </w:tabs>
        <w:rPr>
          <w:noProof/>
        </w:rPr>
      </w:pPr>
      <w:r>
        <w:rPr>
          <w:noProof/>
        </w:rPr>
        <w:t>used oil</w:t>
      </w:r>
      <w:r>
        <w:rPr>
          <w:noProof/>
        </w:rPr>
        <w:tab/>
        <w:t>69</w:t>
      </w:r>
    </w:p>
    <w:p w14:paraId="7ACC39E0" w14:textId="77777777" w:rsidR="00E903B2" w:rsidRDefault="00E903B2">
      <w:pPr>
        <w:pStyle w:val="Index1"/>
        <w:tabs>
          <w:tab w:val="right" w:leader="dot" w:pos="4310"/>
        </w:tabs>
        <w:rPr>
          <w:noProof/>
        </w:rPr>
      </w:pPr>
      <w:r w:rsidRPr="00B33DBF">
        <w:rPr>
          <w:noProof/>
          <w:color w:val="000000" w:themeColor="text1"/>
        </w:rPr>
        <w:t>utility</w:t>
      </w:r>
    </w:p>
    <w:p w14:paraId="07D52F34" w14:textId="77777777" w:rsidR="00E903B2" w:rsidRDefault="00E903B2">
      <w:pPr>
        <w:pStyle w:val="Index2"/>
        <w:rPr>
          <w:noProof/>
        </w:rPr>
      </w:pPr>
      <w:r>
        <w:rPr>
          <w:noProof/>
        </w:rPr>
        <w:t>billing</w:t>
      </w:r>
      <w:r>
        <w:rPr>
          <w:noProof/>
        </w:rPr>
        <w:tab/>
        <w:t>97</w:t>
      </w:r>
    </w:p>
    <w:p w14:paraId="188095DD" w14:textId="77777777" w:rsidR="00E903B2" w:rsidRDefault="00E903B2">
      <w:pPr>
        <w:pStyle w:val="Index3"/>
        <w:tabs>
          <w:tab w:val="right" w:leader="dot" w:pos="4310"/>
        </w:tabs>
        <w:rPr>
          <w:noProof/>
        </w:rPr>
      </w:pPr>
      <w:r>
        <w:rPr>
          <w:noProof/>
        </w:rPr>
        <w:t>disputes</w:t>
      </w:r>
      <w:r>
        <w:rPr>
          <w:noProof/>
        </w:rPr>
        <w:tab/>
        <w:t>95</w:t>
      </w:r>
    </w:p>
    <w:p w14:paraId="18020D10" w14:textId="77777777" w:rsidR="00E903B2" w:rsidRDefault="00E903B2">
      <w:pPr>
        <w:pStyle w:val="Index2"/>
        <w:rPr>
          <w:noProof/>
        </w:rPr>
      </w:pPr>
      <w:r>
        <w:rPr>
          <w:noProof/>
        </w:rPr>
        <w:t>land use permits</w:t>
      </w:r>
      <w:r>
        <w:rPr>
          <w:noProof/>
        </w:rPr>
        <w:tab/>
        <w:t>61</w:t>
      </w:r>
    </w:p>
    <w:p w14:paraId="21BBE71F" w14:textId="77777777" w:rsidR="00E903B2" w:rsidRDefault="00E903B2">
      <w:pPr>
        <w:pStyle w:val="Index2"/>
        <w:rPr>
          <w:noProof/>
        </w:rPr>
      </w:pPr>
      <w:r w:rsidRPr="00B33DBF">
        <w:rPr>
          <w:noProof/>
          <w:color w:val="000000" w:themeColor="text1"/>
        </w:rPr>
        <w:t>rates (legal affairs)</w:t>
      </w:r>
      <w:r>
        <w:rPr>
          <w:noProof/>
        </w:rPr>
        <w:tab/>
        <w:t>35</w:t>
      </w:r>
    </w:p>
    <w:p w14:paraId="409E4E9A" w14:textId="77777777" w:rsidR="00E903B2" w:rsidRDefault="00E903B2">
      <w:pPr>
        <w:pStyle w:val="Index2"/>
        <w:rPr>
          <w:noProof/>
        </w:rPr>
      </w:pPr>
      <w:r>
        <w:rPr>
          <w:noProof/>
        </w:rPr>
        <w:t>rebates</w:t>
      </w:r>
      <w:r>
        <w:rPr>
          <w:noProof/>
        </w:rPr>
        <w:tab/>
        <w:t>97</w:t>
      </w:r>
    </w:p>
    <w:p w14:paraId="143A4895" w14:textId="77777777" w:rsidR="00E903B2" w:rsidRDefault="00E903B2">
      <w:pPr>
        <w:pStyle w:val="Index2"/>
        <w:rPr>
          <w:noProof/>
        </w:rPr>
      </w:pPr>
      <w:r>
        <w:rPr>
          <w:noProof/>
        </w:rPr>
        <w:t>tax (state)</w:t>
      </w:r>
      <w:r>
        <w:rPr>
          <w:noProof/>
        </w:rPr>
        <w:tab/>
        <w:t>115</w:t>
      </w:r>
    </w:p>
    <w:p w14:paraId="1AFF3F6B"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V</w:t>
      </w:r>
    </w:p>
    <w:p w14:paraId="4D30A3B1" w14:textId="77777777" w:rsidR="00E903B2" w:rsidRDefault="00E903B2">
      <w:pPr>
        <w:pStyle w:val="Index1"/>
        <w:tabs>
          <w:tab w:val="right" w:leader="dot" w:pos="4310"/>
        </w:tabs>
        <w:rPr>
          <w:noProof/>
        </w:rPr>
      </w:pPr>
      <w:r>
        <w:rPr>
          <w:noProof/>
        </w:rPr>
        <w:t>vacation of premises/evictions</w:t>
      </w:r>
      <w:r>
        <w:rPr>
          <w:noProof/>
        </w:rPr>
        <w:tab/>
        <w:t>33</w:t>
      </w:r>
    </w:p>
    <w:p w14:paraId="5E04A380" w14:textId="77777777" w:rsidR="00E903B2" w:rsidRDefault="00E903B2">
      <w:pPr>
        <w:pStyle w:val="Index1"/>
        <w:tabs>
          <w:tab w:val="right" w:leader="dot" w:pos="4310"/>
        </w:tabs>
        <w:rPr>
          <w:noProof/>
        </w:rPr>
      </w:pPr>
      <w:r>
        <w:rPr>
          <w:noProof/>
        </w:rPr>
        <w:t>values (asset appraisal)</w:t>
      </w:r>
      <w:r>
        <w:rPr>
          <w:noProof/>
        </w:rPr>
        <w:tab/>
        <w:t>56, 57</w:t>
      </w:r>
    </w:p>
    <w:p w14:paraId="73015C69" w14:textId="77777777" w:rsidR="00E903B2" w:rsidRDefault="00E903B2">
      <w:pPr>
        <w:pStyle w:val="Index1"/>
        <w:tabs>
          <w:tab w:val="right" w:leader="dot" w:pos="4310"/>
        </w:tabs>
        <w:rPr>
          <w:noProof/>
        </w:rPr>
      </w:pPr>
      <w:r>
        <w:rPr>
          <w:noProof/>
        </w:rPr>
        <w:t>vandalism</w:t>
      </w:r>
      <w:r>
        <w:rPr>
          <w:noProof/>
        </w:rPr>
        <w:tab/>
        <w:t>26, 87</w:t>
      </w:r>
    </w:p>
    <w:p w14:paraId="16430C1A" w14:textId="77777777" w:rsidR="00E903B2" w:rsidRDefault="00E903B2">
      <w:pPr>
        <w:pStyle w:val="Index1"/>
        <w:tabs>
          <w:tab w:val="right" w:leader="dot" w:pos="4310"/>
        </w:tabs>
        <w:rPr>
          <w:noProof/>
        </w:rPr>
      </w:pPr>
      <w:r w:rsidRPr="00B33DBF">
        <w:rPr>
          <w:noProof/>
          <w:color w:val="000000" w:themeColor="text1"/>
        </w:rPr>
        <w:t>vehicles</w:t>
      </w:r>
    </w:p>
    <w:p w14:paraId="253400E9" w14:textId="77777777" w:rsidR="00E903B2" w:rsidRDefault="00E903B2">
      <w:pPr>
        <w:pStyle w:val="Index2"/>
        <w:rPr>
          <w:noProof/>
        </w:rPr>
      </w:pPr>
      <w:r w:rsidRPr="00B33DBF">
        <w:rPr>
          <w:noProof/>
          <w:color w:val="000000" w:themeColor="text1"/>
        </w:rPr>
        <w:t>accidents/incidents</w:t>
      </w:r>
      <w:r>
        <w:rPr>
          <w:noProof/>
        </w:rPr>
        <w:tab/>
        <w:t>31, 49, 50</w:t>
      </w:r>
    </w:p>
    <w:p w14:paraId="5713BEB7" w14:textId="77777777" w:rsidR="00E903B2" w:rsidRDefault="00E903B2">
      <w:pPr>
        <w:pStyle w:val="Index2"/>
        <w:rPr>
          <w:noProof/>
        </w:rPr>
      </w:pPr>
      <w:r>
        <w:rPr>
          <w:noProof/>
        </w:rPr>
        <w:t>billing</w:t>
      </w:r>
      <w:r>
        <w:rPr>
          <w:noProof/>
        </w:rPr>
        <w:tab/>
        <w:t>97</w:t>
      </w:r>
    </w:p>
    <w:p w14:paraId="2B8844AE" w14:textId="77777777" w:rsidR="00E903B2" w:rsidRDefault="00E903B2">
      <w:pPr>
        <w:pStyle w:val="Index2"/>
        <w:rPr>
          <w:noProof/>
        </w:rPr>
      </w:pPr>
      <w:r>
        <w:rPr>
          <w:noProof/>
        </w:rPr>
        <w:t>checkout logs</w:t>
      </w:r>
      <w:r>
        <w:rPr>
          <w:noProof/>
        </w:rPr>
        <w:tab/>
        <w:t>92</w:t>
      </w:r>
    </w:p>
    <w:p w14:paraId="25BF84A7" w14:textId="77777777" w:rsidR="00E903B2" w:rsidRDefault="00E903B2">
      <w:pPr>
        <w:pStyle w:val="Index2"/>
        <w:rPr>
          <w:noProof/>
        </w:rPr>
      </w:pPr>
      <w:r w:rsidRPr="00B33DBF">
        <w:rPr>
          <w:rFonts w:eastAsia="Calibri" w:cs="Times New Roman"/>
          <w:bCs/>
          <w:noProof/>
        </w:rPr>
        <w:t>disposal (auction/sale/salvage)</w:t>
      </w:r>
      <w:r>
        <w:rPr>
          <w:noProof/>
        </w:rPr>
        <w:tab/>
        <w:t>69</w:t>
      </w:r>
    </w:p>
    <w:p w14:paraId="3F50D269" w14:textId="77777777" w:rsidR="00E903B2" w:rsidRDefault="00E903B2">
      <w:pPr>
        <w:pStyle w:val="Index2"/>
        <w:rPr>
          <w:noProof/>
        </w:rPr>
      </w:pPr>
      <w:r w:rsidRPr="00B33DBF">
        <w:rPr>
          <w:noProof/>
          <w:color w:val="000000" w:themeColor="text1"/>
        </w:rPr>
        <w:t>employee-owned</w:t>
      </w:r>
      <w:r>
        <w:rPr>
          <w:noProof/>
        </w:rPr>
        <w:tab/>
        <w:t>18</w:t>
      </w:r>
    </w:p>
    <w:p w14:paraId="1AA4D486" w14:textId="77777777" w:rsidR="00E903B2" w:rsidRDefault="00E903B2">
      <w:pPr>
        <w:pStyle w:val="Index2"/>
        <w:rPr>
          <w:noProof/>
        </w:rPr>
      </w:pPr>
      <w:r>
        <w:rPr>
          <w:noProof/>
        </w:rPr>
        <w:t>maintenance (history/reports)</w:t>
      </w:r>
      <w:r>
        <w:rPr>
          <w:noProof/>
        </w:rPr>
        <w:tab/>
        <w:t>80, 81</w:t>
      </w:r>
    </w:p>
    <w:p w14:paraId="4079CC02" w14:textId="77777777" w:rsidR="00E903B2" w:rsidRDefault="00E903B2">
      <w:pPr>
        <w:pStyle w:val="Index2"/>
        <w:rPr>
          <w:noProof/>
        </w:rPr>
      </w:pPr>
      <w:r>
        <w:rPr>
          <w:noProof/>
        </w:rPr>
        <w:t>minor travel permission</w:t>
      </w:r>
      <w:r>
        <w:rPr>
          <w:noProof/>
        </w:rPr>
        <w:tab/>
        <w:t>51</w:t>
      </w:r>
    </w:p>
    <w:p w14:paraId="1B942C77" w14:textId="77777777" w:rsidR="00E903B2" w:rsidRDefault="00E903B2">
      <w:pPr>
        <w:pStyle w:val="Index2"/>
        <w:rPr>
          <w:noProof/>
        </w:rPr>
      </w:pPr>
      <w:r>
        <w:rPr>
          <w:noProof/>
        </w:rPr>
        <w:t>parts in stock</w:t>
      </w:r>
      <w:r>
        <w:rPr>
          <w:noProof/>
        </w:rPr>
        <w:tab/>
        <w:t>78</w:t>
      </w:r>
    </w:p>
    <w:p w14:paraId="1E7A8C80" w14:textId="77777777" w:rsidR="00E903B2" w:rsidRDefault="00E903B2">
      <w:pPr>
        <w:pStyle w:val="Index2"/>
        <w:rPr>
          <w:noProof/>
        </w:rPr>
      </w:pPr>
      <w:r>
        <w:rPr>
          <w:noProof/>
        </w:rPr>
        <w:t>registrations/tabs</w:t>
      </w:r>
      <w:r>
        <w:rPr>
          <w:noProof/>
        </w:rPr>
        <w:tab/>
        <w:t>61</w:t>
      </w:r>
    </w:p>
    <w:p w14:paraId="5E6CD7F9" w14:textId="77777777" w:rsidR="00E903B2" w:rsidRDefault="00E903B2">
      <w:pPr>
        <w:pStyle w:val="Index2"/>
        <w:rPr>
          <w:noProof/>
        </w:rPr>
      </w:pPr>
      <w:r>
        <w:rPr>
          <w:noProof/>
        </w:rPr>
        <w:t>safety analysis</w:t>
      </w:r>
      <w:r>
        <w:rPr>
          <w:noProof/>
        </w:rPr>
        <w:tab/>
        <w:t>74</w:t>
      </w:r>
    </w:p>
    <w:p w14:paraId="10A6649F" w14:textId="77777777" w:rsidR="00E903B2" w:rsidRDefault="00E903B2">
      <w:pPr>
        <w:pStyle w:val="Index2"/>
        <w:rPr>
          <w:noProof/>
        </w:rPr>
      </w:pPr>
      <w:r>
        <w:rPr>
          <w:noProof/>
        </w:rPr>
        <w:t>title</w:t>
      </w:r>
      <w:r>
        <w:rPr>
          <w:noProof/>
        </w:rPr>
        <w:tab/>
        <w:t>56</w:t>
      </w:r>
    </w:p>
    <w:p w14:paraId="5A6ED039" w14:textId="77777777" w:rsidR="00E903B2" w:rsidRDefault="00E903B2">
      <w:pPr>
        <w:pStyle w:val="Index2"/>
        <w:rPr>
          <w:noProof/>
        </w:rPr>
      </w:pPr>
      <w:r>
        <w:rPr>
          <w:noProof/>
        </w:rPr>
        <w:t>tracking data (GPS, AVL)</w:t>
      </w:r>
      <w:r>
        <w:rPr>
          <w:noProof/>
        </w:rPr>
        <w:tab/>
        <w:t>89</w:t>
      </w:r>
    </w:p>
    <w:p w14:paraId="6836F7D7" w14:textId="77777777" w:rsidR="00E903B2" w:rsidRDefault="00E903B2">
      <w:pPr>
        <w:pStyle w:val="Index2"/>
        <w:rPr>
          <w:noProof/>
        </w:rPr>
      </w:pPr>
      <w:r>
        <w:rPr>
          <w:noProof/>
        </w:rPr>
        <w:t>useage</w:t>
      </w:r>
      <w:r>
        <w:rPr>
          <w:noProof/>
        </w:rPr>
        <w:tab/>
        <w:t>92</w:t>
      </w:r>
    </w:p>
    <w:p w14:paraId="1FCEEAD8" w14:textId="77777777" w:rsidR="00E903B2" w:rsidRDefault="00E903B2">
      <w:pPr>
        <w:pStyle w:val="Index1"/>
        <w:tabs>
          <w:tab w:val="right" w:leader="dot" w:pos="4310"/>
        </w:tabs>
        <w:rPr>
          <w:noProof/>
        </w:rPr>
      </w:pPr>
      <w:r>
        <w:rPr>
          <w:noProof/>
        </w:rPr>
        <w:t>vendor compliance reports</w:t>
      </w:r>
      <w:r>
        <w:rPr>
          <w:noProof/>
        </w:rPr>
        <w:tab/>
        <w:t>112</w:t>
      </w:r>
    </w:p>
    <w:p w14:paraId="60141DFC" w14:textId="77777777" w:rsidR="00E903B2" w:rsidRDefault="00E903B2">
      <w:pPr>
        <w:pStyle w:val="Index1"/>
        <w:tabs>
          <w:tab w:val="right" w:leader="dot" w:pos="4310"/>
        </w:tabs>
        <w:rPr>
          <w:noProof/>
        </w:rPr>
      </w:pPr>
      <w:r w:rsidRPr="00B33DBF">
        <w:rPr>
          <w:noProof/>
          <w:color w:val="000000" w:themeColor="text1"/>
        </w:rPr>
        <w:t>vendor contracts</w:t>
      </w:r>
      <w:r>
        <w:rPr>
          <w:noProof/>
        </w:rPr>
        <w:tab/>
        <w:t>18</w:t>
      </w:r>
    </w:p>
    <w:p w14:paraId="7ECF2B41" w14:textId="77777777" w:rsidR="00E903B2" w:rsidRDefault="00E903B2">
      <w:pPr>
        <w:pStyle w:val="Index1"/>
        <w:tabs>
          <w:tab w:val="right" w:leader="dot" w:pos="4310"/>
        </w:tabs>
        <w:rPr>
          <w:noProof/>
        </w:rPr>
      </w:pPr>
      <w:r w:rsidRPr="00B33DBF">
        <w:rPr>
          <w:noProof/>
          <w:color w:val="000000" w:themeColor="text1"/>
        </w:rPr>
        <w:t>venture investments (pension)</w:t>
      </w:r>
      <w:r>
        <w:rPr>
          <w:noProof/>
        </w:rPr>
        <w:tab/>
        <w:t>18</w:t>
      </w:r>
    </w:p>
    <w:p w14:paraId="6CBB4D3A" w14:textId="77777777" w:rsidR="00E903B2" w:rsidRDefault="00E903B2">
      <w:pPr>
        <w:pStyle w:val="Index1"/>
        <w:tabs>
          <w:tab w:val="right" w:leader="dot" w:pos="4310"/>
        </w:tabs>
        <w:rPr>
          <w:noProof/>
        </w:rPr>
      </w:pPr>
      <w:r>
        <w:rPr>
          <w:noProof/>
        </w:rPr>
        <w:t>vessel registrations/tabs</w:t>
      </w:r>
      <w:r>
        <w:rPr>
          <w:noProof/>
        </w:rPr>
        <w:tab/>
        <w:t>61</w:t>
      </w:r>
    </w:p>
    <w:p w14:paraId="688EAA92" w14:textId="77777777" w:rsidR="00E903B2" w:rsidRDefault="00E903B2">
      <w:pPr>
        <w:pStyle w:val="Index1"/>
        <w:tabs>
          <w:tab w:val="right" w:leader="dot" w:pos="4310"/>
        </w:tabs>
        <w:rPr>
          <w:noProof/>
        </w:rPr>
      </w:pPr>
      <w:r>
        <w:rPr>
          <w:noProof/>
        </w:rPr>
        <w:t>video/audio recordings (surveillance)</w:t>
      </w:r>
      <w:r>
        <w:rPr>
          <w:noProof/>
        </w:rPr>
        <w:tab/>
        <w:t>89</w:t>
      </w:r>
    </w:p>
    <w:p w14:paraId="443290A9" w14:textId="77777777" w:rsidR="00E903B2" w:rsidRDefault="00E903B2">
      <w:pPr>
        <w:pStyle w:val="Index1"/>
        <w:tabs>
          <w:tab w:val="right" w:leader="dot" w:pos="4310"/>
        </w:tabs>
        <w:rPr>
          <w:noProof/>
        </w:rPr>
      </w:pPr>
      <w:r>
        <w:rPr>
          <w:noProof/>
        </w:rPr>
        <w:t>videos/CDs/DVDs</w:t>
      </w:r>
      <w:r>
        <w:rPr>
          <w:noProof/>
        </w:rPr>
        <w:tab/>
      </w:r>
      <w:r w:rsidRPr="00B33DBF">
        <w:rPr>
          <w:i/>
          <w:noProof/>
        </w:rPr>
        <w:t>also search by function/content of record</w:t>
      </w:r>
    </w:p>
    <w:p w14:paraId="62E47344" w14:textId="77777777" w:rsidR="00E903B2" w:rsidRDefault="00E903B2">
      <w:pPr>
        <w:pStyle w:val="Index2"/>
        <w:rPr>
          <w:noProof/>
        </w:rPr>
      </w:pPr>
      <w:r>
        <w:rPr>
          <w:noProof/>
        </w:rPr>
        <w:t>agency publications</w:t>
      </w:r>
    </w:p>
    <w:p w14:paraId="7126E9AB" w14:textId="77777777" w:rsidR="00E903B2" w:rsidRDefault="00E903B2">
      <w:pPr>
        <w:pStyle w:val="Index3"/>
        <w:tabs>
          <w:tab w:val="right" w:leader="dot" w:pos="4310"/>
        </w:tabs>
        <w:rPr>
          <w:noProof/>
        </w:rPr>
      </w:pPr>
      <w:r>
        <w:rPr>
          <w:noProof/>
        </w:rPr>
        <w:t>extra copies</w:t>
      </w:r>
      <w:r>
        <w:rPr>
          <w:noProof/>
        </w:rPr>
        <w:tab/>
        <w:t>156</w:t>
      </w:r>
    </w:p>
    <w:p w14:paraId="7CDF2986" w14:textId="77777777" w:rsidR="00E903B2" w:rsidRDefault="00E903B2">
      <w:pPr>
        <w:pStyle w:val="Index3"/>
        <w:tabs>
          <w:tab w:val="right" w:leader="dot" w:pos="4310"/>
        </w:tabs>
        <w:rPr>
          <w:noProof/>
        </w:rPr>
      </w:pPr>
      <w:r>
        <w:rPr>
          <w:noProof/>
        </w:rPr>
        <w:t>master set</w:t>
      </w:r>
      <w:r>
        <w:rPr>
          <w:noProof/>
        </w:rPr>
        <w:tab/>
        <w:t>145</w:t>
      </w:r>
    </w:p>
    <w:p w14:paraId="1848E2CF" w14:textId="77777777" w:rsidR="00E903B2" w:rsidRDefault="00E903B2">
      <w:pPr>
        <w:pStyle w:val="Index2"/>
        <w:rPr>
          <w:noProof/>
        </w:rPr>
      </w:pPr>
      <w:r>
        <w:rPr>
          <w:noProof/>
        </w:rPr>
        <w:t>external/reference materials</w:t>
      </w:r>
      <w:r>
        <w:rPr>
          <w:noProof/>
        </w:rPr>
        <w:tab/>
        <w:t>162</w:t>
      </w:r>
    </w:p>
    <w:p w14:paraId="3F31CCAE" w14:textId="77777777" w:rsidR="00E903B2" w:rsidRDefault="00E903B2">
      <w:pPr>
        <w:pStyle w:val="Index1"/>
        <w:tabs>
          <w:tab w:val="right" w:leader="dot" w:pos="4310"/>
        </w:tabs>
        <w:rPr>
          <w:noProof/>
        </w:rPr>
      </w:pPr>
      <w:r>
        <w:rPr>
          <w:noProof/>
        </w:rPr>
        <w:t>violation complaints</w:t>
      </w:r>
    </w:p>
    <w:p w14:paraId="748612DD" w14:textId="77777777" w:rsidR="00E903B2" w:rsidRDefault="00E903B2">
      <w:pPr>
        <w:pStyle w:val="Index2"/>
        <w:rPr>
          <w:noProof/>
        </w:rPr>
      </w:pPr>
      <w:r>
        <w:rPr>
          <w:noProof/>
        </w:rPr>
        <w:t>civil rights</w:t>
      </w:r>
      <w:r>
        <w:rPr>
          <w:noProof/>
        </w:rPr>
        <w:tab/>
        <w:t>29, 30</w:t>
      </w:r>
    </w:p>
    <w:p w14:paraId="568E9874" w14:textId="77777777" w:rsidR="00E903B2" w:rsidRDefault="00E903B2">
      <w:pPr>
        <w:pStyle w:val="Index2"/>
        <w:rPr>
          <w:noProof/>
        </w:rPr>
      </w:pPr>
      <w:r>
        <w:rPr>
          <w:noProof/>
        </w:rPr>
        <w:t>code enforcement</w:t>
      </w:r>
      <w:r>
        <w:rPr>
          <w:noProof/>
        </w:rPr>
        <w:tab/>
        <w:t>31</w:t>
      </w:r>
    </w:p>
    <w:p w14:paraId="377B70D5" w14:textId="77777777" w:rsidR="00E903B2" w:rsidRDefault="00E903B2">
      <w:pPr>
        <w:pStyle w:val="Index1"/>
        <w:tabs>
          <w:tab w:val="right" w:leader="dot" w:pos="4310"/>
        </w:tabs>
        <w:rPr>
          <w:noProof/>
        </w:rPr>
      </w:pPr>
      <w:r w:rsidRPr="00B33DBF">
        <w:rPr>
          <w:noProof/>
          <w:color w:val="000000" w:themeColor="text1"/>
        </w:rPr>
        <w:t>violations/corrections</w:t>
      </w:r>
    </w:p>
    <w:p w14:paraId="15A47B4A" w14:textId="77777777" w:rsidR="00E903B2" w:rsidRDefault="00E903B2">
      <w:pPr>
        <w:pStyle w:val="Index2"/>
        <w:rPr>
          <w:noProof/>
        </w:rPr>
      </w:pPr>
      <w:r w:rsidRPr="00B33DBF">
        <w:rPr>
          <w:noProof/>
          <w:color w:val="000000" w:themeColor="text1"/>
        </w:rPr>
        <w:t>agency authorizations/certifications</w:t>
      </w:r>
      <w:r>
        <w:rPr>
          <w:noProof/>
        </w:rPr>
        <w:tab/>
        <w:t>10, 61</w:t>
      </w:r>
    </w:p>
    <w:p w14:paraId="621A8C8A" w14:textId="77777777" w:rsidR="00E903B2" w:rsidRDefault="00E903B2">
      <w:pPr>
        <w:pStyle w:val="Index2"/>
        <w:rPr>
          <w:noProof/>
        </w:rPr>
      </w:pPr>
      <w:r>
        <w:rPr>
          <w:noProof/>
        </w:rPr>
        <w:t>employee certifications</w:t>
      </w:r>
      <w:r>
        <w:rPr>
          <w:noProof/>
        </w:rPr>
        <w:tab/>
        <w:t>116</w:t>
      </w:r>
    </w:p>
    <w:p w14:paraId="2F8E6EFD" w14:textId="77777777" w:rsidR="00E903B2" w:rsidRDefault="00E903B2">
      <w:pPr>
        <w:pStyle w:val="Index2"/>
        <w:rPr>
          <w:noProof/>
        </w:rPr>
      </w:pPr>
      <w:r>
        <w:rPr>
          <w:noProof/>
        </w:rPr>
        <w:t>hazardous materials</w:t>
      </w:r>
      <w:r>
        <w:rPr>
          <w:noProof/>
        </w:rPr>
        <w:tab/>
        <w:t>70</w:t>
      </w:r>
    </w:p>
    <w:p w14:paraId="0644A61F" w14:textId="77777777" w:rsidR="00E903B2" w:rsidRDefault="00E903B2">
      <w:pPr>
        <w:pStyle w:val="Index2"/>
        <w:rPr>
          <w:noProof/>
        </w:rPr>
      </w:pPr>
      <w:r>
        <w:rPr>
          <w:noProof/>
        </w:rPr>
        <w:t>inspections/monitoring (agency assets)</w:t>
      </w:r>
      <w:r>
        <w:rPr>
          <w:noProof/>
        </w:rPr>
        <w:tab/>
        <w:t>76</w:t>
      </w:r>
    </w:p>
    <w:p w14:paraId="12A5AE4F" w14:textId="77777777" w:rsidR="00E903B2" w:rsidRDefault="00E903B2">
      <w:pPr>
        <w:pStyle w:val="Index2"/>
        <w:rPr>
          <w:noProof/>
        </w:rPr>
      </w:pPr>
      <w:r>
        <w:rPr>
          <w:noProof/>
        </w:rPr>
        <w:t>occupational health and safety</w:t>
      </w:r>
      <w:r>
        <w:rPr>
          <w:noProof/>
        </w:rPr>
        <w:tab/>
        <w:t>138</w:t>
      </w:r>
    </w:p>
    <w:p w14:paraId="791CC544" w14:textId="77777777" w:rsidR="00E903B2" w:rsidRDefault="00E903B2">
      <w:pPr>
        <w:pStyle w:val="Index1"/>
        <w:tabs>
          <w:tab w:val="right" w:leader="dot" w:pos="4310"/>
        </w:tabs>
        <w:rPr>
          <w:noProof/>
        </w:rPr>
      </w:pPr>
      <w:r>
        <w:rPr>
          <w:noProof/>
        </w:rPr>
        <w:t>vision claims (LEOFF 1)</w:t>
      </w:r>
      <w:r>
        <w:rPr>
          <w:noProof/>
        </w:rPr>
        <w:tab/>
        <w:t>123</w:t>
      </w:r>
    </w:p>
    <w:p w14:paraId="5FC8C739" w14:textId="77777777" w:rsidR="00E903B2" w:rsidRDefault="00E903B2">
      <w:pPr>
        <w:pStyle w:val="Index1"/>
        <w:tabs>
          <w:tab w:val="right" w:leader="dot" w:pos="4310"/>
        </w:tabs>
        <w:rPr>
          <w:noProof/>
        </w:rPr>
      </w:pPr>
      <w:r>
        <w:rPr>
          <w:noProof/>
        </w:rPr>
        <w:t>visitor logs</w:t>
      </w:r>
      <w:r>
        <w:rPr>
          <w:noProof/>
        </w:rPr>
        <w:tab/>
        <w:t>88</w:t>
      </w:r>
    </w:p>
    <w:p w14:paraId="348FC9EC" w14:textId="77777777" w:rsidR="00E903B2" w:rsidRDefault="00E903B2">
      <w:pPr>
        <w:pStyle w:val="Index1"/>
        <w:tabs>
          <w:tab w:val="right" w:leader="dot" w:pos="4310"/>
        </w:tabs>
        <w:rPr>
          <w:noProof/>
        </w:rPr>
      </w:pPr>
      <w:r>
        <w:rPr>
          <w:noProof/>
        </w:rPr>
        <w:t>voicemails</w:t>
      </w:r>
      <w:r>
        <w:rPr>
          <w:noProof/>
        </w:rPr>
        <w:tab/>
      </w:r>
      <w:r w:rsidRPr="00B33DBF">
        <w:rPr>
          <w:i/>
          <w:noProof/>
        </w:rPr>
        <w:t>search by function/content of record</w:t>
      </w:r>
    </w:p>
    <w:p w14:paraId="0B423203" w14:textId="77777777" w:rsidR="00E903B2" w:rsidRDefault="00E903B2">
      <w:pPr>
        <w:pStyle w:val="Index1"/>
        <w:tabs>
          <w:tab w:val="right" w:leader="dot" w:pos="4310"/>
        </w:tabs>
        <w:rPr>
          <w:noProof/>
        </w:rPr>
      </w:pPr>
      <w:r>
        <w:rPr>
          <w:noProof/>
        </w:rPr>
        <w:t>volunteer</w:t>
      </w:r>
      <w:r>
        <w:rPr>
          <w:noProof/>
        </w:rPr>
        <w:tab/>
      </w:r>
      <w:r w:rsidRPr="00B33DBF">
        <w:rPr>
          <w:i/>
          <w:noProof/>
        </w:rPr>
        <w:t>see</w:t>
      </w:r>
      <w:r>
        <w:rPr>
          <w:noProof/>
        </w:rPr>
        <w:t xml:space="preserve"> employee</w:t>
      </w:r>
    </w:p>
    <w:p w14:paraId="05855750" w14:textId="77777777" w:rsidR="00E903B2" w:rsidRDefault="00E903B2">
      <w:pPr>
        <w:pStyle w:val="Index2"/>
        <w:rPr>
          <w:noProof/>
        </w:rPr>
      </w:pPr>
      <w:r w:rsidRPr="00B33DBF">
        <w:rPr>
          <w:bCs/>
          <w:noProof/>
          <w:color w:val="000000" w:themeColor="text1"/>
        </w:rPr>
        <w:t>fire fighters/reserve officers relief claims</w:t>
      </w:r>
      <w:r>
        <w:rPr>
          <w:noProof/>
        </w:rPr>
        <w:tab/>
        <w:t>124</w:t>
      </w:r>
    </w:p>
    <w:p w14:paraId="677350B5" w14:textId="77777777" w:rsidR="00E903B2" w:rsidRDefault="00E903B2">
      <w:pPr>
        <w:pStyle w:val="Index1"/>
        <w:tabs>
          <w:tab w:val="right" w:leader="dot" w:pos="4310"/>
        </w:tabs>
        <w:rPr>
          <w:noProof/>
        </w:rPr>
      </w:pPr>
      <w:r w:rsidRPr="00B33DBF">
        <w:rPr>
          <w:noProof/>
          <w:color w:val="000000" w:themeColor="text1"/>
        </w:rPr>
        <w:t>voter</w:t>
      </w:r>
    </w:p>
    <w:p w14:paraId="4DEC15E1" w14:textId="77777777" w:rsidR="00E903B2" w:rsidRDefault="00E903B2">
      <w:pPr>
        <w:pStyle w:val="Index2"/>
        <w:rPr>
          <w:noProof/>
        </w:rPr>
      </w:pPr>
      <w:r>
        <w:rPr>
          <w:noProof/>
        </w:rPr>
        <w:t>eligibility/challenges</w:t>
      </w:r>
      <w:r>
        <w:rPr>
          <w:noProof/>
        </w:rPr>
        <w:tab/>
        <w:t>22</w:t>
      </w:r>
    </w:p>
    <w:p w14:paraId="751048AE" w14:textId="77777777" w:rsidR="00E903B2" w:rsidRDefault="00E903B2">
      <w:pPr>
        <w:pStyle w:val="Index2"/>
        <w:rPr>
          <w:noProof/>
        </w:rPr>
      </w:pPr>
      <w:r w:rsidRPr="00B33DBF">
        <w:rPr>
          <w:noProof/>
          <w:color w:val="000000" w:themeColor="text1"/>
        </w:rPr>
        <w:t>pamphlets</w:t>
      </w:r>
      <w:r>
        <w:rPr>
          <w:noProof/>
        </w:rPr>
        <w:tab/>
        <w:t>22</w:t>
      </w:r>
    </w:p>
    <w:p w14:paraId="0CC1234A" w14:textId="77777777" w:rsidR="00E903B2" w:rsidRDefault="00E903B2">
      <w:pPr>
        <w:pStyle w:val="Index1"/>
        <w:tabs>
          <w:tab w:val="right" w:leader="dot" w:pos="4310"/>
        </w:tabs>
        <w:rPr>
          <w:noProof/>
        </w:rPr>
      </w:pPr>
      <w:r w:rsidRPr="00B33DBF">
        <w:rPr>
          <w:noProof/>
          <w:color w:val="000000" w:themeColor="text1"/>
        </w:rPr>
        <w:t>vouchers</w:t>
      </w:r>
      <w:r>
        <w:rPr>
          <w:noProof/>
        </w:rPr>
        <w:tab/>
        <w:t>96, 97</w:t>
      </w:r>
    </w:p>
    <w:p w14:paraId="68738CE5"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W</w:t>
      </w:r>
    </w:p>
    <w:p w14:paraId="33F1242E" w14:textId="77777777" w:rsidR="00E903B2" w:rsidRDefault="00E903B2">
      <w:pPr>
        <w:pStyle w:val="Index1"/>
        <w:tabs>
          <w:tab w:val="right" w:leader="dot" w:pos="4310"/>
        </w:tabs>
        <w:rPr>
          <w:noProof/>
        </w:rPr>
      </w:pPr>
      <w:r w:rsidRPr="00B33DBF">
        <w:rPr>
          <w:rFonts w:eastAsia="Calibri"/>
          <w:noProof/>
        </w:rPr>
        <w:t>wage/tax reporting (IRS)</w:t>
      </w:r>
      <w:r>
        <w:rPr>
          <w:noProof/>
        </w:rPr>
        <w:tab/>
        <w:t>106, 114</w:t>
      </w:r>
    </w:p>
    <w:p w14:paraId="4505BD45" w14:textId="77777777" w:rsidR="00E903B2" w:rsidRDefault="00E903B2">
      <w:pPr>
        <w:pStyle w:val="Index1"/>
        <w:tabs>
          <w:tab w:val="right" w:leader="dot" w:pos="4310"/>
        </w:tabs>
        <w:rPr>
          <w:noProof/>
        </w:rPr>
      </w:pPr>
      <w:r>
        <w:rPr>
          <w:noProof/>
        </w:rPr>
        <w:t>waivers (liability, insurance, hold harmless)</w:t>
      </w:r>
      <w:r>
        <w:rPr>
          <w:noProof/>
        </w:rPr>
        <w:tab/>
        <w:t>17, 18</w:t>
      </w:r>
    </w:p>
    <w:p w14:paraId="083AE1A0" w14:textId="77777777" w:rsidR="00E903B2" w:rsidRDefault="00E903B2">
      <w:pPr>
        <w:pStyle w:val="Index2"/>
        <w:rPr>
          <w:noProof/>
        </w:rPr>
      </w:pPr>
      <w:r>
        <w:rPr>
          <w:noProof/>
        </w:rPr>
        <w:t>permission for minor to participate</w:t>
      </w:r>
      <w:r>
        <w:rPr>
          <w:noProof/>
        </w:rPr>
        <w:tab/>
        <w:t>51</w:t>
      </w:r>
    </w:p>
    <w:p w14:paraId="55EE7DA2" w14:textId="77777777" w:rsidR="00E903B2" w:rsidRDefault="00E903B2">
      <w:pPr>
        <w:pStyle w:val="Index1"/>
        <w:tabs>
          <w:tab w:val="right" w:leader="dot" w:pos="4310"/>
        </w:tabs>
        <w:rPr>
          <w:noProof/>
        </w:rPr>
      </w:pPr>
      <w:r>
        <w:rPr>
          <w:noProof/>
        </w:rPr>
        <w:t>warrantees</w:t>
      </w:r>
      <w:r>
        <w:rPr>
          <w:noProof/>
        </w:rPr>
        <w:tab/>
        <w:t>17, 18</w:t>
      </w:r>
    </w:p>
    <w:p w14:paraId="395686C5" w14:textId="77777777" w:rsidR="00E903B2" w:rsidRDefault="00E903B2">
      <w:pPr>
        <w:pStyle w:val="Index1"/>
        <w:tabs>
          <w:tab w:val="right" w:leader="dot" w:pos="4310"/>
        </w:tabs>
        <w:rPr>
          <w:noProof/>
        </w:rPr>
      </w:pPr>
      <w:r w:rsidRPr="00B33DBF">
        <w:rPr>
          <w:i/>
          <w:noProof/>
        </w:rPr>
        <w:t>Washington Industrial Safety and Health Act (WISHA)</w:t>
      </w:r>
      <w:r>
        <w:rPr>
          <w:noProof/>
        </w:rPr>
        <w:t xml:space="preserve"> inspections/citations</w:t>
      </w:r>
      <w:r>
        <w:rPr>
          <w:noProof/>
        </w:rPr>
        <w:tab/>
        <w:t>138</w:t>
      </w:r>
    </w:p>
    <w:p w14:paraId="477D0204" w14:textId="77777777" w:rsidR="00E903B2" w:rsidRDefault="00E903B2">
      <w:pPr>
        <w:pStyle w:val="Index1"/>
        <w:tabs>
          <w:tab w:val="right" w:leader="dot" w:pos="4310"/>
        </w:tabs>
        <w:rPr>
          <w:noProof/>
        </w:rPr>
      </w:pPr>
      <w:r w:rsidRPr="00B33DBF">
        <w:rPr>
          <w:noProof/>
          <w:color w:val="000000" w:themeColor="text1"/>
        </w:rPr>
        <w:t>Washington State (agency)</w:t>
      </w:r>
    </w:p>
    <w:p w14:paraId="21C3341D" w14:textId="77777777" w:rsidR="00E903B2" w:rsidRDefault="00E903B2">
      <w:pPr>
        <w:pStyle w:val="Index2"/>
        <w:rPr>
          <w:noProof/>
        </w:rPr>
      </w:pPr>
      <w:r w:rsidRPr="00B33DBF">
        <w:rPr>
          <w:rFonts w:eastAsia="Calibri" w:cs="Times New Roman"/>
          <w:noProof/>
          <w:color w:val="000000" w:themeColor="text1"/>
        </w:rPr>
        <w:t>Archives</w:t>
      </w:r>
    </w:p>
    <w:p w14:paraId="58B2FC26" w14:textId="77777777" w:rsidR="00E903B2" w:rsidRDefault="00E903B2">
      <w:pPr>
        <w:pStyle w:val="Index3"/>
        <w:tabs>
          <w:tab w:val="right" w:leader="dot" w:pos="4310"/>
        </w:tabs>
        <w:rPr>
          <w:noProof/>
        </w:rPr>
      </w:pPr>
      <w:r w:rsidRPr="00B33DBF">
        <w:rPr>
          <w:rFonts w:eastAsia="Calibri" w:cs="Times New Roman"/>
          <w:noProof/>
          <w:color w:val="000000" w:themeColor="text1"/>
        </w:rPr>
        <w:t>microfilm standards</w:t>
      </w:r>
      <w:r>
        <w:rPr>
          <w:noProof/>
        </w:rPr>
        <w:tab/>
        <w:t>152</w:t>
      </w:r>
    </w:p>
    <w:p w14:paraId="65801FCF" w14:textId="77777777" w:rsidR="00E903B2" w:rsidRDefault="00E903B2">
      <w:pPr>
        <w:pStyle w:val="Index3"/>
        <w:tabs>
          <w:tab w:val="right" w:leader="dot" w:pos="4310"/>
        </w:tabs>
        <w:rPr>
          <w:noProof/>
        </w:rPr>
      </w:pPr>
      <w:r>
        <w:rPr>
          <w:noProof/>
        </w:rPr>
        <w:t>records transfer</w:t>
      </w:r>
      <w:r>
        <w:rPr>
          <w:noProof/>
        </w:rPr>
        <w:tab/>
        <w:t>155</w:t>
      </w:r>
    </w:p>
    <w:p w14:paraId="7F513883" w14:textId="77777777" w:rsidR="00E903B2" w:rsidRDefault="00E903B2">
      <w:pPr>
        <w:pStyle w:val="Index3"/>
        <w:tabs>
          <w:tab w:val="right" w:leader="dot" w:pos="4310"/>
        </w:tabs>
        <w:rPr>
          <w:noProof/>
        </w:rPr>
      </w:pPr>
      <w:r w:rsidRPr="00B33DBF">
        <w:rPr>
          <w:rFonts w:eastAsia="Calibri" w:cs="Times New Roman"/>
          <w:i/>
          <w:noProof/>
          <w:color w:val="000000" w:themeColor="text1"/>
        </w:rPr>
        <w:t xml:space="preserve">scan and toss </w:t>
      </w:r>
      <w:r w:rsidRPr="00B33DBF">
        <w:rPr>
          <w:rFonts w:eastAsia="Calibri" w:cs="Times New Roman"/>
          <w:noProof/>
          <w:color w:val="000000" w:themeColor="text1"/>
        </w:rPr>
        <w:t>requirements</w:t>
      </w:r>
      <w:r>
        <w:rPr>
          <w:noProof/>
        </w:rPr>
        <w:tab/>
        <w:t>152</w:t>
      </w:r>
    </w:p>
    <w:p w14:paraId="69F20481" w14:textId="77777777" w:rsidR="00E903B2" w:rsidRDefault="00E903B2">
      <w:pPr>
        <w:pStyle w:val="Index2"/>
        <w:rPr>
          <w:noProof/>
        </w:rPr>
      </w:pPr>
      <w:r>
        <w:rPr>
          <w:noProof/>
        </w:rPr>
        <w:t>Board of Adjustment</w:t>
      </w:r>
      <w:r>
        <w:rPr>
          <w:noProof/>
        </w:rPr>
        <w:tab/>
        <w:t>38</w:t>
      </w:r>
    </w:p>
    <w:p w14:paraId="04A3C014" w14:textId="77777777" w:rsidR="00E903B2" w:rsidRDefault="00E903B2">
      <w:pPr>
        <w:pStyle w:val="Index2"/>
        <w:rPr>
          <w:noProof/>
        </w:rPr>
      </w:pPr>
      <w:r>
        <w:rPr>
          <w:noProof/>
        </w:rPr>
        <w:t>Division of Occupational Safety and Health (DOSH/L&amp;I)</w:t>
      </w:r>
      <w:r>
        <w:rPr>
          <w:noProof/>
        </w:rPr>
        <w:tab/>
        <w:t>137</w:t>
      </w:r>
    </w:p>
    <w:p w14:paraId="190C725F" w14:textId="77777777" w:rsidR="00E903B2" w:rsidRDefault="00E903B2">
      <w:pPr>
        <w:pStyle w:val="Index2"/>
        <w:rPr>
          <w:noProof/>
        </w:rPr>
      </w:pPr>
      <w:r>
        <w:rPr>
          <w:noProof/>
        </w:rPr>
        <w:t>Employment Security (payroll taxes)</w:t>
      </w:r>
      <w:r>
        <w:rPr>
          <w:noProof/>
        </w:rPr>
        <w:tab/>
        <w:t>107</w:t>
      </w:r>
    </w:p>
    <w:p w14:paraId="0D8C5558" w14:textId="77777777" w:rsidR="00E903B2" w:rsidRDefault="00E903B2">
      <w:pPr>
        <w:pStyle w:val="Index2"/>
        <w:rPr>
          <w:noProof/>
        </w:rPr>
      </w:pPr>
      <w:r w:rsidRPr="00B33DBF">
        <w:rPr>
          <w:noProof/>
          <w:color w:val="000000" w:themeColor="text1"/>
        </w:rPr>
        <w:t>Labor and Industries (L&amp;I)</w:t>
      </w:r>
    </w:p>
    <w:p w14:paraId="5BB2D899" w14:textId="77777777" w:rsidR="00E903B2" w:rsidRDefault="00E903B2">
      <w:pPr>
        <w:pStyle w:val="Index3"/>
        <w:tabs>
          <w:tab w:val="right" w:leader="dot" w:pos="4310"/>
        </w:tabs>
        <w:rPr>
          <w:noProof/>
        </w:rPr>
      </w:pPr>
      <w:r>
        <w:rPr>
          <w:noProof/>
        </w:rPr>
        <w:t>boiler vessel report</w:t>
      </w:r>
      <w:r>
        <w:rPr>
          <w:noProof/>
        </w:rPr>
        <w:tab/>
        <w:t>61</w:t>
      </w:r>
    </w:p>
    <w:p w14:paraId="772C584B" w14:textId="77777777" w:rsidR="00E903B2" w:rsidRDefault="00E903B2">
      <w:pPr>
        <w:pStyle w:val="Index3"/>
        <w:tabs>
          <w:tab w:val="right" w:leader="dot" w:pos="4310"/>
        </w:tabs>
        <w:rPr>
          <w:noProof/>
        </w:rPr>
      </w:pPr>
      <w:r>
        <w:rPr>
          <w:noProof/>
        </w:rPr>
        <w:t>injury/illness reporting</w:t>
      </w:r>
      <w:r>
        <w:rPr>
          <w:noProof/>
        </w:rPr>
        <w:tab/>
        <w:t>137</w:t>
      </w:r>
    </w:p>
    <w:p w14:paraId="7B4438F7" w14:textId="77777777" w:rsidR="00E903B2" w:rsidRDefault="00E903B2">
      <w:pPr>
        <w:pStyle w:val="Index3"/>
        <w:tabs>
          <w:tab w:val="right" w:leader="dot" w:pos="4310"/>
        </w:tabs>
        <w:rPr>
          <w:noProof/>
        </w:rPr>
      </w:pPr>
      <w:r w:rsidRPr="00B33DBF">
        <w:rPr>
          <w:noProof/>
          <w:color w:val="000000" w:themeColor="text1"/>
        </w:rPr>
        <w:t>litigation</w:t>
      </w:r>
      <w:r>
        <w:rPr>
          <w:noProof/>
        </w:rPr>
        <w:tab/>
        <w:t>35</w:t>
      </w:r>
    </w:p>
    <w:p w14:paraId="034A6886" w14:textId="77777777" w:rsidR="00E903B2" w:rsidRDefault="00E903B2">
      <w:pPr>
        <w:pStyle w:val="Index3"/>
        <w:tabs>
          <w:tab w:val="right" w:leader="dot" w:pos="4310"/>
        </w:tabs>
        <w:rPr>
          <w:noProof/>
        </w:rPr>
      </w:pPr>
      <w:r>
        <w:rPr>
          <w:noProof/>
        </w:rPr>
        <w:t>payroll taxes</w:t>
      </w:r>
      <w:r>
        <w:rPr>
          <w:noProof/>
        </w:rPr>
        <w:tab/>
        <w:t>107</w:t>
      </w:r>
    </w:p>
    <w:p w14:paraId="58989BD8" w14:textId="77777777" w:rsidR="00E903B2" w:rsidRDefault="00E903B2">
      <w:pPr>
        <w:pStyle w:val="Index3"/>
        <w:tabs>
          <w:tab w:val="right" w:leader="dot" w:pos="4310"/>
        </w:tabs>
        <w:rPr>
          <w:noProof/>
        </w:rPr>
      </w:pPr>
      <w:r w:rsidRPr="00B33DBF">
        <w:rPr>
          <w:noProof/>
          <w:color w:val="000000" w:themeColor="text1"/>
        </w:rPr>
        <w:t>workers’ compensation</w:t>
      </w:r>
      <w:r>
        <w:rPr>
          <w:noProof/>
        </w:rPr>
        <w:tab/>
        <w:t>124</w:t>
      </w:r>
    </w:p>
    <w:p w14:paraId="719F8C07" w14:textId="77777777" w:rsidR="00E903B2" w:rsidRDefault="00E903B2">
      <w:pPr>
        <w:pStyle w:val="Index2"/>
        <w:rPr>
          <w:noProof/>
        </w:rPr>
      </w:pPr>
      <w:r>
        <w:rPr>
          <w:noProof/>
        </w:rPr>
        <w:t>Librarian</w:t>
      </w:r>
      <w:r>
        <w:rPr>
          <w:noProof/>
        </w:rPr>
        <w:tab/>
        <w:t>146</w:t>
      </w:r>
    </w:p>
    <w:p w14:paraId="10CBE23B" w14:textId="77777777" w:rsidR="00E903B2" w:rsidRDefault="00E903B2">
      <w:pPr>
        <w:pStyle w:val="Index2"/>
        <w:rPr>
          <w:noProof/>
        </w:rPr>
      </w:pPr>
      <w:r>
        <w:rPr>
          <w:noProof/>
        </w:rPr>
        <w:t>Retirement Systems</w:t>
      </w:r>
    </w:p>
    <w:p w14:paraId="78B2A44F" w14:textId="77777777" w:rsidR="00E903B2" w:rsidRDefault="00E903B2">
      <w:pPr>
        <w:pStyle w:val="Index3"/>
        <w:tabs>
          <w:tab w:val="right" w:leader="dot" w:pos="4310"/>
        </w:tabs>
        <w:rPr>
          <w:noProof/>
        </w:rPr>
      </w:pPr>
      <w:r w:rsidRPr="00B33DBF">
        <w:rPr>
          <w:noProof/>
          <w:color w:val="000000" w:themeColor="text1"/>
        </w:rPr>
        <w:t>employee benefit verification</w:t>
      </w:r>
      <w:r>
        <w:rPr>
          <w:noProof/>
        </w:rPr>
        <w:tab/>
        <w:t>120</w:t>
      </w:r>
    </w:p>
    <w:p w14:paraId="78565159" w14:textId="77777777" w:rsidR="00E903B2" w:rsidRDefault="00E903B2">
      <w:pPr>
        <w:pStyle w:val="Index3"/>
        <w:tabs>
          <w:tab w:val="right" w:leader="dot" w:pos="4310"/>
        </w:tabs>
        <w:rPr>
          <w:noProof/>
        </w:rPr>
      </w:pPr>
      <w:r>
        <w:rPr>
          <w:noProof/>
        </w:rPr>
        <w:t>payroll</w:t>
      </w:r>
      <w:r>
        <w:rPr>
          <w:noProof/>
        </w:rPr>
        <w:tab/>
        <w:t>107</w:t>
      </w:r>
    </w:p>
    <w:p w14:paraId="227BBDD8" w14:textId="77777777" w:rsidR="00E903B2" w:rsidRDefault="00E903B2">
      <w:pPr>
        <w:pStyle w:val="Index2"/>
        <w:rPr>
          <w:noProof/>
        </w:rPr>
      </w:pPr>
      <w:r>
        <w:rPr>
          <w:noProof/>
        </w:rPr>
        <w:t>Revenue</w:t>
      </w:r>
    </w:p>
    <w:p w14:paraId="002EBA59" w14:textId="77777777" w:rsidR="00E903B2" w:rsidRDefault="00E903B2">
      <w:pPr>
        <w:pStyle w:val="Index3"/>
        <w:tabs>
          <w:tab w:val="right" w:leader="dot" w:pos="4310"/>
        </w:tabs>
        <w:rPr>
          <w:noProof/>
        </w:rPr>
      </w:pPr>
      <w:r>
        <w:rPr>
          <w:noProof/>
        </w:rPr>
        <w:t>tax recordkeeping requirements</w:t>
      </w:r>
      <w:r>
        <w:rPr>
          <w:noProof/>
        </w:rPr>
        <w:tab/>
        <w:t>114</w:t>
      </w:r>
    </w:p>
    <w:p w14:paraId="1BAFA8A0" w14:textId="77777777" w:rsidR="00E903B2" w:rsidRDefault="00E903B2">
      <w:pPr>
        <w:pStyle w:val="Index3"/>
        <w:tabs>
          <w:tab w:val="right" w:leader="dot" w:pos="4310"/>
        </w:tabs>
        <w:rPr>
          <w:noProof/>
        </w:rPr>
      </w:pPr>
      <w:r>
        <w:rPr>
          <w:noProof/>
        </w:rPr>
        <w:t>tax records</w:t>
      </w:r>
      <w:r>
        <w:rPr>
          <w:noProof/>
        </w:rPr>
        <w:tab/>
        <w:t>114</w:t>
      </w:r>
    </w:p>
    <w:p w14:paraId="3CE4AFC2" w14:textId="77777777" w:rsidR="00E903B2" w:rsidRDefault="00E903B2">
      <w:pPr>
        <w:pStyle w:val="Index3"/>
        <w:tabs>
          <w:tab w:val="right" w:leader="dot" w:pos="4310"/>
        </w:tabs>
        <w:rPr>
          <w:noProof/>
        </w:rPr>
      </w:pPr>
      <w:r>
        <w:rPr>
          <w:noProof/>
        </w:rPr>
        <w:t>unclaimed property</w:t>
      </w:r>
      <w:r>
        <w:rPr>
          <w:noProof/>
        </w:rPr>
        <w:tab/>
        <w:t>101</w:t>
      </w:r>
    </w:p>
    <w:p w14:paraId="2C377F18" w14:textId="77777777" w:rsidR="00E903B2" w:rsidRDefault="00E903B2">
      <w:pPr>
        <w:pStyle w:val="Index2"/>
        <w:rPr>
          <w:noProof/>
        </w:rPr>
      </w:pPr>
      <w:r>
        <w:rPr>
          <w:noProof/>
        </w:rPr>
        <w:t>Social and Health Services (DSHS)</w:t>
      </w:r>
      <w:r>
        <w:rPr>
          <w:noProof/>
        </w:rPr>
        <w:tab/>
        <w:t>142</w:t>
      </w:r>
    </w:p>
    <w:p w14:paraId="6813787C" w14:textId="77777777" w:rsidR="00E903B2" w:rsidRDefault="00E903B2">
      <w:pPr>
        <w:pStyle w:val="Index2"/>
        <w:rPr>
          <w:noProof/>
        </w:rPr>
      </w:pPr>
      <w:r>
        <w:rPr>
          <w:noProof/>
        </w:rPr>
        <w:t>State Auditor</w:t>
      </w:r>
      <w:r>
        <w:rPr>
          <w:noProof/>
        </w:rPr>
        <w:tab/>
        <w:t>102</w:t>
      </w:r>
    </w:p>
    <w:p w14:paraId="4E0212CD" w14:textId="77777777" w:rsidR="00E903B2" w:rsidRDefault="00E903B2">
      <w:pPr>
        <w:pStyle w:val="Index1"/>
        <w:tabs>
          <w:tab w:val="right" w:leader="dot" w:pos="4310"/>
        </w:tabs>
        <w:rPr>
          <w:noProof/>
        </w:rPr>
      </w:pPr>
      <w:r>
        <w:rPr>
          <w:noProof/>
        </w:rPr>
        <w:t>water boiler/hot water tank</w:t>
      </w:r>
      <w:r>
        <w:rPr>
          <w:noProof/>
        </w:rPr>
        <w:tab/>
        <w:t>61</w:t>
      </w:r>
    </w:p>
    <w:p w14:paraId="40980F93" w14:textId="77777777" w:rsidR="00E903B2" w:rsidRDefault="00E903B2">
      <w:pPr>
        <w:pStyle w:val="Index1"/>
        <w:tabs>
          <w:tab w:val="right" w:leader="dot" w:pos="4310"/>
        </w:tabs>
        <w:rPr>
          <w:noProof/>
        </w:rPr>
      </w:pPr>
      <w:r>
        <w:rPr>
          <w:noProof/>
        </w:rPr>
        <w:lastRenderedPageBreak/>
        <w:t>water monitoring</w:t>
      </w:r>
      <w:r>
        <w:rPr>
          <w:noProof/>
        </w:rPr>
        <w:tab/>
        <w:t>75</w:t>
      </w:r>
    </w:p>
    <w:p w14:paraId="249A50B9" w14:textId="77777777" w:rsidR="00E903B2" w:rsidRDefault="00E903B2">
      <w:pPr>
        <w:pStyle w:val="Index1"/>
        <w:tabs>
          <w:tab w:val="right" w:leader="dot" w:pos="4310"/>
        </w:tabs>
        <w:rPr>
          <w:noProof/>
        </w:rPr>
      </w:pPr>
      <w:r>
        <w:rPr>
          <w:noProof/>
        </w:rPr>
        <w:t>water rights disputes</w:t>
      </w:r>
      <w:r>
        <w:rPr>
          <w:noProof/>
        </w:rPr>
        <w:tab/>
        <w:t>58</w:t>
      </w:r>
    </w:p>
    <w:p w14:paraId="4F178646" w14:textId="77777777" w:rsidR="00E903B2" w:rsidRDefault="00E903B2">
      <w:pPr>
        <w:pStyle w:val="Index1"/>
        <w:tabs>
          <w:tab w:val="right" w:leader="dot" w:pos="4310"/>
        </w:tabs>
        <w:rPr>
          <w:noProof/>
        </w:rPr>
      </w:pPr>
      <w:r>
        <w:rPr>
          <w:noProof/>
        </w:rPr>
        <w:t>water/timber rights (received by agency)</w:t>
      </w:r>
      <w:r>
        <w:rPr>
          <w:noProof/>
        </w:rPr>
        <w:tab/>
        <w:t>56</w:t>
      </w:r>
    </w:p>
    <w:p w14:paraId="548706B1" w14:textId="77777777" w:rsidR="00E903B2" w:rsidRDefault="00E903B2">
      <w:pPr>
        <w:pStyle w:val="Index1"/>
        <w:tabs>
          <w:tab w:val="right" w:leader="dot" w:pos="4310"/>
        </w:tabs>
        <w:rPr>
          <w:noProof/>
        </w:rPr>
      </w:pPr>
      <w:r w:rsidRPr="00B33DBF">
        <w:rPr>
          <w:noProof/>
          <w:color w:val="000000" w:themeColor="text1"/>
        </w:rPr>
        <w:t>weapons</w:t>
      </w:r>
    </w:p>
    <w:p w14:paraId="5B189748" w14:textId="77777777" w:rsidR="00E903B2" w:rsidRDefault="00E903B2">
      <w:pPr>
        <w:pStyle w:val="Index2"/>
        <w:rPr>
          <w:noProof/>
        </w:rPr>
      </w:pPr>
      <w:r w:rsidRPr="00B33DBF">
        <w:rPr>
          <w:noProof/>
          <w:color w:val="000000" w:themeColor="text1"/>
        </w:rPr>
        <w:t>employee-owned</w:t>
      </w:r>
      <w:r>
        <w:rPr>
          <w:noProof/>
        </w:rPr>
        <w:tab/>
        <w:t>18</w:t>
      </w:r>
    </w:p>
    <w:p w14:paraId="59707CF9" w14:textId="77777777" w:rsidR="00E903B2" w:rsidRDefault="00E903B2">
      <w:pPr>
        <w:pStyle w:val="Index2"/>
        <w:rPr>
          <w:noProof/>
        </w:rPr>
      </w:pPr>
      <w:r>
        <w:rPr>
          <w:noProof/>
        </w:rPr>
        <w:t>security incident</w:t>
      </w:r>
      <w:r>
        <w:rPr>
          <w:noProof/>
        </w:rPr>
        <w:tab/>
        <w:t>87</w:t>
      </w:r>
    </w:p>
    <w:p w14:paraId="4B7731CD" w14:textId="77777777" w:rsidR="00E903B2" w:rsidRDefault="00E903B2">
      <w:pPr>
        <w:pStyle w:val="Index1"/>
        <w:tabs>
          <w:tab w:val="right" w:leader="dot" w:pos="4310"/>
        </w:tabs>
        <w:rPr>
          <w:noProof/>
        </w:rPr>
      </w:pPr>
      <w:r>
        <w:rPr>
          <w:noProof/>
        </w:rPr>
        <w:t>webpage/site</w:t>
      </w:r>
      <w:r>
        <w:rPr>
          <w:noProof/>
        </w:rPr>
        <w:tab/>
      </w:r>
      <w:r w:rsidRPr="00B33DBF">
        <w:rPr>
          <w:i/>
          <w:noProof/>
        </w:rPr>
        <w:t>search by function/content of record</w:t>
      </w:r>
    </w:p>
    <w:p w14:paraId="36BE5B0B" w14:textId="77777777" w:rsidR="00E903B2" w:rsidRDefault="00E903B2">
      <w:pPr>
        <w:pStyle w:val="Index2"/>
        <w:rPr>
          <w:noProof/>
        </w:rPr>
      </w:pPr>
      <w:r>
        <w:rPr>
          <w:noProof/>
        </w:rPr>
        <w:t>agency address</w:t>
      </w:r>
      <w:r>
        <w:rPr>
          <w:noProof/>
        </w:rPr>
        <w:tab/>
        <w:t>162</w:t>
      </w:r>
    </w:p>
    <w:p w14:paraId="3FB7791B" w14:textId="77777777" w:rsidR="00E903B2" w:rsidRDefault="00E903B2">
      <w:pPr>
        <w:pStyle w:val="Index2"/>
        <w:rPr>
          <w:noProof/>
        </w:rPr>
      </w:pPr>
      <w:r w:rsidRPr="00B33DBF">
        <w:rPr>
          <w:noProof/>
          <w:color w:val="000000" w:themeColor="text1"/>
        </w:rPr>
        <w:t>applications</w:t>
      </w:r>
      <w:r>
        <w:rPr>
          <w:noProof/>
        </w:rPr>
        <w:tab/>
        <w:t>67, 82</w:t>
      </w:r>
    </w:p>
    <w:p w14:paraId="7CADDEEA" w14:textId="77777777" w:rsidR="00E903B2" w:rsidRDefault="00E903B2">
      <w:pPr>
        <w:pStyle w:val="Index2"/>
        <w:rPr>
          <w:noProof/>
        </w:rPr>
      </w:pPr>
      <w:r>
        <w:rPr>
          <w:noProof/>
        </w:rPr>
        <w:t>online content management</w:t>
      </w:r>
      <w:r>
        <w:rPr>
          <w:noProof/>
        </w:rPr>
        <w:tab/>
        <w:t>7, 8, 154</w:t>
      </w:r>
    </w:p>
    <w:p w14:paraId="354DBC9B" w14:textId="77777777" w:rsidR="00E903B2" w:rsidRDefault="00E903B2">
      <w:pPr>
        <w:pStyle w:val="Index1"/>
        <w:tabs>
          <w:tab w:val="right" w:leader="dot" w:pos="4310"/>
        </w:tabs>
        <w:rPr>
          <w:noProof/>
        </w:rPr>
      </w:pPr>
      <w:r>
        <w:rPr>
          <w:noProof/>
        </w:rPr>
        <w:t>wellness checks (COVID-19)</w:t>
      </w:r>
      <w:r>
        <w:rPr>
          <w:noProof/>
        </w:rPr>
        <w:tab/>
        <w:t>88</w:t>
      </w:r>
    </w:p>
    <w:p w14:paraId="02495B0E" w14:textId="77777777" w:rsidR="00E903B2" w:rsidRDefault="00E903B2">
      <w:pPr>
        <w:pStyle w:val="Index1"/>
        <w:tabs>
          <w:tab w:val="right" w:leader="dot" w:pos="4310"/>
        </w:tabs>
        <w:rPr>
          <w:noProof/>
        </w:rPr>
      </w:pPr>
      <w:r>
        <w:rPr>
          <w:noProof/>
        </w:rPr>
        <w:t>wellness program (employee)</w:t>
      </w:r>
      <w:r>
        <w:rPr>
          <w:noProof/>
        </w:rPr>
        <w:tab/>
        <w:t>118</w:t>
      </w:r>
    </w:p>
    <w:p w14:paraId="5336EC45" w14:textId="77777777" w:rsidR="00E903B2" w:rsidRDefault="00E903B2">
      <w:pPr>
        <w:pStyle w:val="Index1"/>
        <w:tabs>
          <w:tab w:val="right" w:leader="dot" w:pos="4310"/>
        </w:tabs>
        <w:rPr>
          <w:noProof/>
        </w:rPr>
      </w:pPr>
      <w:r w:rsidRPr="00B33DBF">
        <w:rPr>
          <w:noProof/>
          <w:color w:val="000000" w:themeColor="text1"/>
        </w:rPr>
        <w:t>whistleblower complaints</w:t>
      </w:r>
      <w:r>
        <w:rPr>
          <w:noProof/>
        </w:rPr>
        <w:tab/>
        <w:t>128</w:t>
      </w:r>
    </w:p>
    <w:p w14:paraId="7D12F825" w14:textId="77777777" w:rsidR="00E903B2" w:rsidRDefault="00E903B2">
      <w:pPr>
        <w:pStyle w:val="Index1"/>
        <w:tabs>
          <w:tab w:val="right" w:leader="dot" w:pos="4310"/>
        </w:tabs>
        <w:rPr>
          <w:noProof/>
        </w:rPr>
      </w:pPr>
      <w:r>
        <w:rPr>
          <w:noProof/>
        </w:rPr>
        <w:t>Women/Minority Bus. Enterprise (WMBE)</w:t>
      </w:r>
      <w:r>
        <w:rPr>
          <w:noProof/>
        </w:rPr>
        <w:tab/>
        <w:t>112</w:t>
      </w:r>
    </w:p>
    <w:p w14:paraId="5BC6958E" w14:textId="77777777" w:rsidR="00E903B2" w:rsidRDefault="00E903B2">
      <w:pPr>
        <w:pStyle w:val="Index1"/>
        <w:tabs>
          <w:tab w:val="right" w:leader="dot" w:pos="4310"/>
        </w:tabs>
        <w:rPr>
          <w:noProof/>
        </w:rPr>
      </w:pPr>
      <w:r>
        <w:rPr>
          <w:noProof/>
        </w:rPr>
        <w:t>work</w:t>
      </w:r>
    </w:p>
    <w:p w14:paraId="6C645B00" w14:textId="77777777" w:rsidR="00E903B2" w:rsidRDefault="00E903B2">
      <w:pPr>
        <w:pStyle w:val="Index2"/>
        <w:rPr>
          <w:noProof/>
        </w:rPr>
      </w:pPr>
      <w:r>
        <w:rPr>
          <w:noProof/>
        </w:rPr>
        <w:t>assignments</w:t>
      </w:r>
      <w:r>
        <w:rPr>
          <w:noProof/>
        </w:rPr>
        <w:tab/>
        <w:t>46</w:t>
      </w:r>
    </w:p>
    <w:p w14:paraId="6103F6D9" w14:textId="77777777" w:rsidR="00E903B2" w:rsidRDefault="00E903B2">
      <w:pPr>
        <w:pStyle w:val="Index2"/>
        <w:rPr>
          <w:noProof/>
        </w:rPr>
      </w:pPr>
      <w:r>
        <w:rPr>
          <w:noProof/>
        </w:rPr>
        <w:t>orders</w:t>
      </w:r>
      <w:r>
        <w:rPr>
          <w:noProof/>
        </w:rPr>
        <w:tab/>
        <w:t>80, 81</w:t>
      </w:r>
    </w:p>
    <w:p w14:paraId="7021D9BE" w14:textId="77777777" w:rsidR="00E903B2" w:rsidRDefault="00E903B2">
      <w:pPr>
        <w:pStyle w:val="Index2"/>
        <w:rPr>
          <w:noProof/>
        </w:rPr>
      </w:pPr>
      <w:r>
        <w:rPr>
          <w:noProof/>
        </w:rPr>
        <w:t>plans</w:t>
      </w:r>
      <w:r>
        <w:rPr>
          <w:noProof/>
        </w:rPr>
        <w:tab/>
        <w:t>45</w:t>
      </w:r>
    </w:p>
    <w:p w14:paraId="5DAB31FA" w14:textId="77777777" w:rsidR="00E903B2" w:rsidRDefault="00E903B2">
      <w:pPr>
        <w:pStyle w:val="Index1"/>
        <w:tabs>
          <w:tab w:val="right" w:leader="dot" w:pos="4310"/>
        </w:tabs>
        <w:rPr>
          <w:noProof/>
        </w:rPr>
      </w:pPr>
      <w:r w:rsidRPr="00B33DBF">
        <w:rPr>
          <w:noProof/>
          <w:color w:val="000000" w:themeColor="text1"/>
        </w:rPr>
        <w:t>work history (employee)</w:t>
      </w:r>
      <w:r>
        <w:rPr>
          <w:noProof/>
        </w:rPr>
        <w:tab/>
        <w:t>129</w:t>
      </w:r>
    </w:p>
    <w:p w14:paraId="0BA929A7" w14:textId="77777777" w:rsidR="00E903B2" w:rsidRDefault="00E903B2">
      <w:pPr>
        <w:pStyle w:val="Index2"/>
        <w:rPr>
          <w:noProof/>
        </w:rPr>
      </w:pPr>
      <w:r w:rsidRPr="00B33DBF">
        <w:rPr>
          <w:noProof/>
          <w:color w:val="000000" w:themeColor="text1"/>
        </w:rPr>
        <w:t>retirement/pension verification</w:t>
      </w:r>
      <w:r>
        <w:rPr>
          <w:noProof/>
        </w:rPr>
        <w:tab/>
        <w:t>120</w:t>
      </w:r>
    </w:p>
    <w:p w14:paraId="73AF995F" w14:textId="77777777" w:rsidR="00E903B2" w:rsidRDefault="00E903B2">
      <w:pPr>
        <w:pStyle w:val="Index1"/>
        <w:tabs>
          <w:tab w:val="right" w:leader="dot" w:pos="4310"/>
        </w:tabs>
        <w:rPr>
          <w:noProof/>
        </w:rPr>
      </w:pPr>
      <w:r w:rsidRPr="00B33DBF">
        <w:rPr>
          <w:noProof/>
          <w:color w:val="000000" w:themeColor="text1"/>
        </w:rPr>
        <w:t>work schedules (employee)</w:t>
      </w:r>
      <w:r>
        <w:rPr>
          <w:noProof/>
        </w:rPr>
        <w:tab/>
        <w:t>130</w:t>
      </w:r>
    </w:p>
    <w:p w14:paraId="329BCA13" w14:textId="77777777" w:rsidR="00E903B2" w:rsidRDefault="00E903B2">
      <w:pPr>
        <w:pStyle w:val="Index2"/>
        <w:rPr>
          <w:noProof/>
        </w:rPr>
      </w:pPr>
      <w:r w:rsidRPr="00B33DBF">
        <w:rPr>
          <w:noProof/>
          <w:color w:val="000000" w:themeColor="text1"/>
        </w:rPr>
        <w:t>retirement/pension verification</w:t>
      </w:r>
      <w:r>
        <w:rPr>
          <w:noProof/>
        </w:rPr>
        <w:tab/>
        <w:t>120</w:t>
      </w:r>
    </w:p>
    <w:p w14:paraId="1DA3F86C" w14:textId="77777777" w:rsidR="00E903B2" w:rsidRDefault="00E903B2">
      <w:pPr>
        <w:pStyle w:val="Index1"/>
        <w:tabs>
          <w:tab w:val="right" w:leader="dot" w:pos="4310"/>
        </w:tabs>
        <w:rPr>
          <w:noProof/>
        </w:rPr>
      </w:pPr>
      <w:r>
        <w:rPr>
          <w:noProof/>
        </w:rPr>
        <w:t>workers’ compensation</w:t>
      </w:r>
    </w:p>
    <w:p w14:paraId="367DFF95" w14:textId="77777777" w:rsidR="00E903B2" w:rsidRDefault="00E903B2">
      <w:pPr>
        <w:pStyle w:val="Index2"/>
        <w:rPr>
          <w:noProof/>
        </w:rPr>
      </w:pPr>
      <w:r w:rsidRPr="00B33DBF">
        <w:rPr>
          <w:noProof/>
          <w:color w:val="000000" w:themeColor="text1"/>
        </w:rPr>
        <w:t>eye injury (L&amp;I) claims</w:t>
      </w:r>
      <w:r>
        <w:rPr>
          <w:noProof/>
        </w:rPr>
        <w:tab/>
        <w:t>124</w:t>
      </w:r>
    </w:p>
    <w:p w14:paraId="1AC2C163" w14:textId="77777777" w:rsidR="00E903B2" w:rsidRDefault="00E903B2">
      <w:pPr>
        <w:pStyle w:val="Index2"/>
        <w:rPr>
          <w:noProof/>
        </w:rPr>
      </w:pPr>
      <w:r w:rsidRPr="00B33DBF">
        <w:rPr>
          <w:noProof/>
          <w:color w:val="000000" w:themeColor="text1"/>
        </w:rPr>
        <w:t>L&amp;I claims</w:t>
      </w:r>
      <w:r>
        <w:rPr>
          <w:noProof/>
        </w:rPr>
        <w:tab/>
        <w:t>124</w:t>
      </w:r>
    </w:p>
    <w:p w14:paraId="3C81A6AA" w14:textId="77777777" w:rsidR="00E903B2" w:rsidRDefault="00E903B2">
      <w:pPr>
        <w:pStyle w:val="Index2"/>
        <w:rPr>
          <w:noProof/>
        </w:rPr>
      </w:pPr>
      <w:r>
        <w:rPr>
          <w:noProof/>
        </w:rPr>
        <w:t>LEOFF claims</w:t>
      </w:r>
      <w:r>
        <w:rPr>
          <w:noProof/>
        </w:rPr>
        <w:tab/>
        <w:t>123</w:t>
      </w:r>
    </w:p>
    <w:p w14:paraId="54E3AE55" w14:textId="77777777" w:rsidR="00E903B2" w:rsidRDefault="00E903B2">
      <w:pPr>
        <w:pStyle w:val="Index2"/>
        <w:rPr>
          <w:noProof/>
        </w:rPr>
      </w:pPr>
      <w:r>
        <w:rPr>
          <w:noProof/>
        </w:rPr>
        <w:t>self-insured claims</w:t>
      </w:r>
      <w:r>
        <w:rPr>
          <w:noProof/>
        </w:rPr>
        <w:tab/>
        <w:t>125</w:t>
      </w:r>
    </w:p>
    <w:p w14:paraId="3DA3E645" w14:textId="77777777" w:rsidR="00E903B2" w:rsidRDefault="00E903B2">
      <w:pPr>
        <w:pStyle w:val="Index2"/>
        <w:rPr>
          <w:noProof/>
        </w:rPr>
      </w:pPr>
      <w:r>
        <w:rPr>
          <w:noProof/>
        </w:rPr>
        <w:t>taxes (payroll)</w:t>
      </w:r>
      <w:r>
        <w:rPr>
          <w:noProof/>
        </w:rPr>
        <w:tab/>
        <w:t>107</w:t>
      </w:r>
    </w:p>
    <w:p w14:paraId="53C5B46A" w14:textId="77777777" w:rsidR="00E903B2" w:rsidRDefault="00E903B2">
      <w:pPr>
        <w:pStyle w:val="Index2"/>
        <w:rPr>
          <w:noProof/>
        </w:rPr>
      </w:pPr>
      <w:r w:rsidRPr="00B33DBF">
        <w:rPr>
          <w:noProof/>
          <w:color w:val="000000" w:themeColor="text1"/>
        </w:rPr>
        <w:t>volunteer firefighter/reserve officer claims</w:t>
      </w:r>
      <w:r>
        <w:rPr>
          <w:noProof/>
        </w:rPr>
        <w:tab/>
        <w:t>124</w:t>
      </w:r>
    </w:p>
    <w:p w14:paraId="62A72E0F" w14:textId="77777777" w:rsidR="00E903B2" w:rsidRDefault="00E903B2">
      <w:pPr>
        <w:pStyle w:val="Index1"/>
        <w:tabs>
          <w:tab w:val="right" w:leader="dot" w:pos="4310"/>
        </w:tabs>
        <w:rPr>
          <w:noProof/>
        </w:rPr>
      </w:pPr>
      <w:r>
        <w:rPr>
          <w:noProof/>
        </w:rPr>
        <w:t>workflow notifications/escalations</w:t>
      </w:r>
      <w:r>
        <w:rPr>
          <w:noProof/>
        </w:rPr>
        <w:tab/>
        <w:t>160</w:t>
      </w:r>
    </w:p>
    <w:p w14:paraId="429ED056" w14:textId="77777777" w:rsidR="00E903B2" w:rsidRDefault="00E903B2">
      <w:pPr>
        <w:pStyle w:val="Index1"/>
        <w:tabs>
          <w:tab w:val="right" w:leader="dot" w:pos="4310"/>
        </w:tabs>
        <w:rPr>
          <w:noProof/>
        </w:rPr>
      </w:pPr>
      <w:r w:rsidRPr="00B33DBF">
        <w:rPr>
          <w:noProof/>
          <w:color w:val="000000" w:themeColor="text1"/>
        </w:rPr>
        <w:t>workforce planning</w:t>
      </w:r>
      <w:r>
        <w:rPr>
          <w:noProof/>
        </w:rPr>
        <w:tab/>
        <w:t>143</w:t>
      </w:r>
    </w:p>
    <w:p w14:paraId="61AB59BE" w14:textId="77777777" w:rsidR="00E903B2" w:rsidRDefault="00E903B2">
      <w:pPr>
        <w:pStyle w:val="Index1"/>
        <w:tabs>
          <w:tab w:val="right" w:leader="dot" w:pos="4310"/>
        </w:tabs>
        <w:rPr>
          <w:noProof/>
        </w:rPr>
      </w:pPr>
      <w:r>
        <w:rPr>
          <w:noProof/>
        </w:rPr>
        <w:t>working files</w:t>
      </w:r>
      <w:r>
        <w:rPr>
          <w:noProof/>
        </w:rPr>
        <w:tab/>
        <w:t>6</w:t>
      </w:r>
    </w:p>
    <w:p w14:paraId="059EBA73" w14:textId="77777777" w:rsidR="00E903B2" w:rsidRDefault="00E903B2">
      <w:pPr>
        <w:pStyle w:val="Index1"/>
        <w:tabs>
          <w:tab w:val="right" w:leader="dot" w:pos="4310"/>
        </w:tabs>
        <w:rPr>
          <w:noProof/>
        </w:rPr>
      </w:pPr>
      <w:r>
        <w:rPr>
          <w:noProof/>
        </w:rPr>
        <w:t>working/rough notes</w:t>
      </w:r>
    </w:p>
    <w:p w14:paraId="35637AE3" w14:textId="77777777" w:rsidR="00E903B2" w:rsidRDefault="00E903B2">
      <w:pPr>
        <w:pStyle w:val="Index2"/>
        <w:rPr>
          <w:noProof/>
        </w:rPr>
      </w:pPr>
      <w:r>
        <w:rPr>
          <w:noProof/>
        </w:rPr>
        <w:t>brainstorming/collaborating</w:t>
      </w:r>
      <w:r>
        <w:rPr>
          <w:noProof/>
        </w:rPr>
        <w:tab/>
        <w:t>156</w:t>
      </w:r>
    </w:p>
    <w:p w14:paraId="446E1747" w14:textId="77777777" w:rsidR="00E903B2" w:rsidRDefault="00E903B2">
      <w:pPr>
        <w:pStyle w:val="Index2"/>
        <w:rPr>
          <w:noProof/>
        </w:rPr>
      </w:pPr>
      <w:r>
        <w:rPr>
          <w:noProof/>
        </w:rPr>
        <w:t>drafting/editing</w:t>
      </w:r>
      <w:r>
        <w:rPr>
          <w:noProof/>
        </w:rPr>
        <w:tab/>
        <w:t>157</w:t>
      </w:r>
    </w:p>
    <w:p w14:paraId="4E7FDD34" w14:textId="77777777" w:rsidR="00E903B2" w:rsidRDefault="00E903B2">
      <w:pPr>
        <w:pStyle w:val="Index2"/>
        <w:rPr>
          <w:noProof/>
        </w:rPr>
      </w:pPr>
      <w:r>
        <w:rPr>
          <w:noProof/>
        </w:rPr>
        <w:t>individual board/committee members</w:t>
      </w:r>
      <w:r>
        <w:rPr>
          <w:noProof/>
        </w:rPr>
        <w:tab/>
        <w:t>39</w:t>
      </w:r>
    </w:p>
    <w:p w14:paraId="1A55E8A3" w14:textId="77777777" w:rsidR="00E903B2" w:rsidRDefault="00E903B2">
      <w:pPr>
        <w:pStyle w:val="Index2"/>
        <w:rPr>
          <w:noProof/>
        </w:rPr>
      </w:pPr>
      <w:r>
        <w:rPr>
          <w:noProof/>
        </w:rPr>
        <w:t>memorialized in another format</w:t>
      </w:r>
      <w:r>
        <w:rPr>
          <w:noProof/>
        </w:rPr>
        <w:tab/>
        <w:t>161</w:t>
      </w:r>
    </w:p>
    <w:p w14:paraId="6CCA7966" w14:textId="77777777" w:rsidR="00E903B2" w:rsidRDefault="00E903B2">
      <w:pPr>
        <w:pStyle w:val="Index1"/>
        <w:tabs>
          <w:tab w:val="right" w:leader="dot" w:pos="4310"/>
        </w:tabs>
        <w:rPr>
          <w:noProof/>
        </w:rPr>
      </w:pPr>
      <w:r>
        <w:rPr>
          <w:noProof/>
        </w:rPr>
        <w:t>workplace safety complaints</w:t>
      </w:r>
      <w:r>
        <w:rPr>
          <w:noProof/>
        </w:rPr>
        <w:tab/>
        <w:t>128</w:t>
      </w:r>
    </w:p>
    <w:p w14:paraId="2EA02322" w14:textId="77777777" w:rsidR="00E903B2" w:rsidRDefault="00E903B2">
      <w:pPr>
        <w:pStyle w:val="Index1"/>
        <w:tabs>
          <w:tab w:val="right" w:leader="dot" w:pos="4310"/>
        </w:tabs>
        <w:rPr>
          <w:noProof/>
        </w:rPr>
      </w:pPr>
      <w:r>
        <w:rPr>
          <w:noProof/>
        </w:rPr>
        <w:t>work-related injuries/illnesses (reporting)</w:t>
      </w:r>
      <w:r>
        <w:rPr>
          <w:noProof/>
        </w:rPr>
        <w:tab/>
        <w:t>137</w:t>
      </w:r>
    </w:p>
    <w:p w14:paraId="5070AA8A" w14:textId="77777777" w:rsidR="00E903B2" w:rsidRDefault="00E903B2">
      <w:pPr>
        <w:pStyle w:val="Index1"/>
        <w:tabs>
          <w:tab w:val="right" w:leader="dot" w:pos="4310"/>
        </w:tabs>
        <w:rPr>
          <w:noProof/>
        </w:rPr>
      </w:pPr>
      <w:r>
        <w:rPr>
          <w:noProof/>
        </w:rPr>
        <w:t>works of art</w:t>
      </w:r>
      <w:r>
        <w:rPr>
          <w:noProof/>
        </w:rPr>
        <w:tab/>
        <w:t>56</w:t>
      </w:r>
    </w:p>
    <w:p w14:paraId="0D4B4C26"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X</w:t>
      </w:r>
    </w:p>
    <w:p w14:paraId="1CB50362" w14:textId="77777777" w:rsidR="00E903B2" w:rsidRDefault="00E903B2">
      <w:pPr>
        <w:pStyle w:val="Index1"/>
        <w:tabs>
          <w:tab w:val="right" w:leader="dot" w:pos="4310"/>
        </w:tabs>
        <w:rPr>
          <w:noProof/>
        </w:rPr>
      </w:pPr>
      <w:r>
        <w:rPr>
          <w:noProof/>
        </w:rPr>
        <w:t>x-ray registrations</w:t>
      </w:r>
      <w:r>
        <w:rPr>
          <w:noProof/>
        </w:rPr>
        <w:tab/>
        <w:t>61</w:t>
      </w:r>
    </w:p>
    <w:p w14:paraId="674F7534" w14:textId="77777777" w:rsidR="00E903B2" w:rsidRDefault="00E903B2">
      <w:pPr>
        <w:pStyle w:val="IndexHeading"/>
        <w:keepNext/>
        <w:tabs>
          <w:tab w:val="right" w:leader="dot" w:pos="4310"/>
        </w:tabs>
        <w:rPr>
          <w:rFonts w:asciiTheme="minorHAnsi" w:eastAsiaTheme="minorEastAsia" w:hAnsiTheme="minorHAnsi" w:cstheme="minorBidi"/>
          <w:b w:val="0"/>
          <w:bCs w:val="0"/>
          <w:noProof/>
        </w:rPr>
      </w:pPr>
      <w:r>
        <w:rPr>
          <w:noProof/>
        </w:rPr>
        <w:t>Z</w:t>
      </w:r>
    </w:p>
    <w:p w14:paraId="6E504B57" w14:textId="77777777" w:rsidR="00E903B2" w:rsidRDefault="00E903B2">
      <w:pPr>
        <w:pStyle w:val="Index1"/>
        <w:tabs>
          <w:tab w:val="right" w:leader="dot" w:pos="4310"/>
        </w:tabs>
        <w:rPr>
          <w:noProof/>
        </w:rPr>
      </w:pPr>
      <w:r>
        <w:rPr>
          <w:noProof/>
        </w:rPr>
        <w:t>zoning adjusters</w:t>
      </w:r>
      <w:r>
        <w:rPr>
          <w:noProof/>
        </w:rPr>
        <w:tab/>
        <w:t>38</w:t>
      </w:r>
    </w:p>
    <w:p w14:paraId="351E2530" w14:textId="77777777" w:rsidR="00E903B2" w:rsidRDefault="00E903B2" w:rsidP="00064EAC">
      <w:pPr>
        <w:pStyle w:val="Index1"/>
        <w:shd w:val="clear" w:color="auto" w:fill="FFFFFF" w:themeFill="background1"/>
        <w:tabs>
          <w:tab w:val="right" w:leader="dot" w:pos="4310"/>
        </w:tabs>
        <w:rPr>
          <w:noProof/>
          <w:sz w:val="18"/>
        </w:rPr>
        <w:sectPr w:rsidR="00E903B2" w:rsidSect="00E903B2">
          <w:type w:val="continuous"/>
          <w:pgSz w:w="15840" w:h="12240" w:orient="landscape" w:code="1"/>
          <w:pgMar w:top="1080" w:right="720" w:bottom="1080" w:left="720" w:header="1080" w:footer="720" w:gutter="0"/>
          <w:cols w:num="3" w:space="720"/>
          <w:docGrid w:linePitch="360"/>
        </w:sectPr>
      </w:pPr>
    </w:p>
    <w:p w14:paraId="1A435ACD" w14:textId="77777777" w:rsidR="004E3340" w:rsidRDefault="00E41720" w:rsidP="00064EAC">
      <w:pPr>
        <w:pStyle w:val="Index1"/>
        <w:shd w:val="clear" w:color="auto" w:fill="FFFFFF" w:themeFill="background1"/>
        <w:tabs>
          <w:tab w:val="right" w:leader="dot" w:pos="4310"/>
        </w:tabs>
        <w:rPr>
          <w:sz w:val="2"/>
          <w:szCs w:val="2"/>
        </w:rPr>
      </w:pPr>
      <w:r w:rsidRPr="0016206D">
        <w:rPr>
          <w:sz w:val="18"/>
        </w:rPr>
        <w:fldChar w:fldCharType="end"/>
      </w:r>
    </w:p>
    <w:p w14:paraId="24FF3BC6" w14:textId="77777777" w:rsidR="004E3340" w:rsidRPr="004E3340" w:rsidRDefault="004E3340" w:rsidP="00064EAC">
      <w:pPr>
        <w:shd w:val="clear" w:color="auto" w:fill="FFFFFF" w:themeFill="background1"/>
      </w:pPr>
    </w:p>
    <w:p w14:paraId="6EA4D17A" w14:textId="77777777" w:rsidR="004E3340" w:rsidRPr="004E3340" w:rsidRDefault="004E3340" w:rsidP="00064EAC">
      <w:pPr>
        <w:shd w:val="clear" w:color="auto" w:fill="FFFFFF" w:themeFill="background1"/>
      </w:pPr>
    </w:p>
    <w:p w14:paraId="7AB2A7B0" w14:textId="77777777" w:rsidR="0050348B" w:rsidRDefault="0050348B" w:rsidP="00C31B8C">
      <w:pPr>
        <w:shd w:val="clear" w:color="auto" w:fill="FFFFFF" w:themeFill="background1"/>
        <w:spacing w:line="360" w:lineRule="auto"/>
        <w:jc w:val="center"/>
        <w:rPr>
          <w:color w:val="auto"/>
          <w:sz w:val="32"/>
          <w:szCs w:val="32"/>
        </w:rPr>
      </w:pPr>
    </w:p>
    <w:p w14:paraId="6D043AFD" w14:textId="77777777" w:rsidR="00C31B8C" w:rsidRDefault="00C31B8C" w:rsidP="00C31B8C">
      <w:pPr>
        <w:shd w:val="clear" w:color="auto" w:fill="FFFFFF" w:themeFill="background1"/>
        <w:spacing w:line="360" w:lineRule="auto"/>
        <w:jc w:val="center"/>
        <w:rPr>
          <w:color w:val="auto"/>
          <w:sz w:val="32"/>
          <w:szCs w:val="32"/>
        </w:rPr>
      </w:pPr>
      <w:r w:rsidRPr="002A30B6">
        <w:rPr>
          <w:color w:val="auto"/>
          <w:sz w:val="32"/>
          <w:szCs w:val="32"/>
        </w:rPr>
        <w:t>For assistance and advice in applying this records retention schedule,</w:t>
      </w:r>
    </w:p>
    <w:p w14:paraId="5657F7C4" w14:textId="77777777" w:rsidR="00C31B8C" w:rsidRDefault="00C31B8C" w:rsidP="00C31B8C">
      <w:pPr>
        <w:shd w:val="clear" w:color="auto" w:fill="FFFFFF" w:themeFill="background1"/>
        <w:spacing w:line="360" w:lineRule="auto"/>
        <w:jc w:val="center"/>
        <w:rPr>
          <w:color w:val="auto"/>
          <w:sz w:val="32"/>
          <w:szCs w:val="32"/>
        </w:rPr>
      </w:pPr>
      <w:proofErr w:type="gramStart"/>
      <w:r w:rsidRPr="002A30B6">
        <w:rPr>
          <w:color w:val="auto"/>
          <w:sz w:val="32"/>
          <w:szCs w:val="32"/>
        </w:rPr>
        <w:t>please</w:t>
      </w:r>
      <w:proofErr w:type="gramEnd"/>
      <w:r w:rsidRPr="002A30B6">
        <w:rPr>
          <w:color w:val="auto"/>
          <w:sz w:val="32"/>
          <w:szCs w:val="32"/>
        </w:rPr>
        <w:t xml:space="preserve"> contact Washington State Archives at:</w:t>
      </w:r>
      <w:r>
        <w:rPr>
          <w:color w:val="auto"/>
          <w:sz w:val="32"/>
          <w:szCs w:val="32"/>
        </w:rPr>
        <w:t xml:space="preserve"> </w:t>
      </w:r>
    </w:p>
    <w:p w14:paraId="07C8FDC9" w14:textId="77777777" w:rsidR="00C31B8C" w:rsidRDefault="00251628" w:rsidP="00C31B8C">
      <w:pPr>
        <w:shd w:val="clear" w:color="auto" w:fill="FFFFFF" w:themeFill="background1"/>
        <w:spacing w:line="360" w:lineRule="auto"/>
        <w:jc w:val="center"/>
        <w:rPr>
          <w:color w:val="auto"/>
          <w:sz w:val="32"/>
          <w:szCs w:val="32"/>
        </w:rPr>
      </w:pPr>
      <w:hyperlink r:id="rId235" w:history="1">
        <w:r w:rsidR="00C31B8C" w:rsidRPr="002A30B6">
          <w:rPr>
            <w:color w:val="auto"/>
            <w:sz w:val="32"/>
            <w:szCs w:val="32"/>
            <w:u w:val="single"/>
          </w:rPr>
          <w:t>recordsmanagement@sos.wa.gov</w:t>
        </w:r>
      </w:hyperlink>
    </w:p>
    <w:p w14:paraId="44BCCADB" w14:textId="77777777" w:rsidR="00C31B8C" w:rsidRDefault="00C31B8C" w:rsidP="00C31B8C">
      <w:pPr>
        <w:shd w:val="clear" w:color="auto" w:fill="FFFFFF" w:themeFill="background1"/>
        <w:spacing w:line="360" w:lineRule="auto"/>
        <w:jc w:val="center"/>
        <w:rPr>
          <w:color w:val="auto"/>
          <w:sz w:val="32"/>
          <w:szCs w:val="32"/>
        </w:rPr>
      </w:pPr>
      <w:proofErr w:type="gramStart"/>
      <w:r w:rsidRPr="002A30B6">
        <w:rPr>
          <w:color w:val="auto"/>
          <w:sz w:val="32"/>
          <w:szCs w:val="32"/>
        </w:rPr>
        <w:t>or</w:t>
      </w:r>
      <w:proofErr w:type="gramEnd"/>
      <w:r w:rsidRPr="002A30B6">
        <w:rPr>
          <w:color w:val="auto"/>
          <w:sz w:val="32"/>
          <w:szCs w:val="32"/>
        </w:rPr>
        <w:t xml:space="preserve"> contact your Regional Archivist.</w:t>
      </w:r>
    </w:p>
    <w:p w14:paraId="44051827" w14:textId="77777777" w:rsidR="004E3340" w:rsidRPr="004E3340" w:rsidRDefault="004E3340" w:rsidP="00064EAC">
      <w:pPr>
        <w:shd w:val="clear" w:color="auto" w:fill="FFFFFF" w:themeFill="background1"/>
      </w:pPr>
    </w:p>
    <w:p w14:paraId="127C5A20" w14:textId="77777777" w:rsidR="004E3340" w:rsidRPr="004E3340" w:rsidRDefault="004E3340" w:rsidP="00064EAC">
      <w:pPr>
        <w:shd w:val="clear" w:color="auto" w:fill="FFFFFF" w:themeFill="background1"/>
      </w:pPr>
    </w:p>
    <w:p w14:paraId="479A3BD1" w14:textId="77777777" w:rsidR="004E3340" w:rsidRPr="004E3340" w:rsidRDefault="004E3340" w:rsidP="00064EAC">
      <w:pPr>
        <w:shd w:val="clear" w:color="auto" w:fill="FFFFFF" w:themeFill="background1"/>
      </w:pPr>
    </w:p>
    <w:sectPr w:rsidR="004E3340" w:rsidRPr="004E3340" w:rsidSect="00E903B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B459A" w14:textId="77777777" w:rsidR="00251628" w:rsidRDefault="00251628" w:rsidP="000D39EA">
      <w:r>
        <w:separator/>
      </w:r>
    </w:p>
    <w:p w14:paraId="5389E409" w14:textId="77777777" w:rsidR="00251628" w:rsidRDefault="00251628"/>
    <w:p w14:paraId="6BFE04DC" w14:textId="77777777" w:rsidR="00251628" w:rsidRDefault="00251628"/>
    <w:p w14:paraId="0B0D52BA" w14:textId="77777777" w:rsidR="00251628" w:rsidRDefault="00251628"/>
  </w:endnote>
  <w:endnote w:type="continuationSeparator" w:id="0">
    <w:p w14:paraId="30D3D911" w14:textId="77777777" w:rsidR="00251628" w:rsidRDefault="00251628" w:rsidP="000D39EA">
      <w:r>
        <w:continuationSeparator/>
      </w:r>
    </w:p>
    <w:p w14:paraId="4A3B237D" w14:textId="77777777" w:rsidR="00251628" w:rsidRDefault="00251628"/>
    <w:p w14:paraId="59CD42BB" w14:textId="77777777" w:rsidR="00251628" w:rsidRDefault="00251628"/>
    <w:p w14:paraId="3285F559" w14:textId="77777777" w:rsidR="00251628" w:rsidRDefault="0025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953566" w:rsidRPr="00D11821" w14:paraId="7BCEC1D6" w14:textId="77777777" w:rsidTr="00992E6E">
      <w:trPr>
        <w:trHeight w:val="540"/>
        <w:jc w:val="center"/>
      </w:trPr>
      <w:tc>
        <w:tcPr>
          <w:tcW w:w="2057" w:type="dxa"/>
          <w:shd w:val="clear" w:color="auto" w:fill="auto"/>
          <w:vAlign w:val="center"/>
        </w:tcPr>
        <w:p w14:paraId="4292C158" w14:textId="77777777" w:rsidR="00953566" w:rsidRPr="00B36432" w:rsidRDefault="00953566" w:rsidP="00E95BFC">
          <w:pPr>
            <w:jc w:val="center"/>
            <w:rPr>
              <w:b/>
              <w:color w:val="auto"/>
              <w:sz w:val="15"/>
              <w:szCs w:val="15"/>
            </w:rPr>
          </w:pPr>
        </w:p>
      </w:tc>
      <w:tc>
        <w:tcPr>
          <w:tcW w:w="2057" w:type="dxa"/>
          <w:vAlign w:val="center"/>
        </w:tcPr>
        <w:p w14:paraId="131023D0" w14:textId="77777777" w:rsidR="00953566" w:rsidRPr="00B36432" w:rsidRDefault="00953566" w:rsidP="00E95BFC">
          <w:pPr>
            <w:rPr>
              <w:b/>
              <w:sz w:val="15"/>
              <w:szCs w:val="15"/>
            </w:rPr>
          </w:pPr>
        </w:p>
      </w:tc>
      <w:tc>
        <w:tcPr>
          <w:tcW w:w="2057" w:type="dxa"/>
          <w:shd w:val="clear" w:color="auto" w:fill="auto"/>
          <w:vAlign w:val="center"/>
        </w:tcPr>
        <w:p w14:paraId="6D3AAA0B" w14:textId="77777777" w:rsidR="00953566" w:rsidRPr="00B36432" w:rsidRDefault="00953566" w:rsidP="00E95BFC">
          <w:pPr>
            <w:rPr>
              <w:b/>
              <w:sz w:val="15"/>
              <w:szCs w:val="15"/>
            </w:rPr>
          </w:pPr>
        </w:p>
      </w:tc>
      <w:tc>
        <w:tcPr>
          <w:tcW w:w="2057" w:type="dxa"/>
          <w:shd w:val="clear" w:color="auto" w:fill="auto"/>
          <w:vAlign w:val="center"/>
        </w:tcPr>
        <w:p w14:paraId="7E9A4CC5" w14:textId="77777777" w:rsidR="00953566" w:rsidRPr="00B36432" w:rsidRDefault="00953566" w:rsidP="00E95BFC">
          <w:pPr>
            <w:rPr>
              <w:b/>
              <w:sz w:val="15"/>
              <w:szCs w:val="15"/>
            </w:rPr>
          </w:pPr>
        </w:p>
      </w:tc>
      <w:tc>
        <w:tcPr>
          <w:tcW w:w="2057" w:type="dxa"/>
          <w:shd w:val="clear" w:color="auto" w:fill="auto"/>
          <w:vAlign w:val="center"/>
        </w:tcPr>
        <w:p w14:paraId="00802D9D" w14:textId="77777777" w:rsidR="00953566" w:rsidRPr="00B36432" w:rsidRDefault="00953566" w:rsidP="00E95BFC">
          <w:pPr>
            <w:rPr>
              <w:b/>
              <w:sz w:val="15"/>
              <w:szCs w:val="15"/>
            </w:rPr>
          </w:pPr>
        </w:p>
      </w:tc>
      <w:tc>
        <w:tcPr>
          <w:tcW w:w="2057" w:type="dxa"/>
          <w:shd w:val="clear" w:color="auto" w:fill="auto"/>
          <w:vAlign w:val="center"/>
        </w:tcPr>
        <w:p w14:paraId="50627FE1" w14:textId="77777777" w:rsidR="00953566" w:rsidRPr="00B36432" w:rsidRDefault="00953566" w:rsidP="00E95BFC">
          <w:pPr>
            <w:rPr>
              <w:b/>
              <w:sz w:val="15"/>
              <w:szCs w:val="15"/>
            </w:rPr>
          </w:pPr>
        </w:p>
      </w:tc>
      <w:tc>
        <w:tcPr>
          <w:tcW w:w="2058" w:type="dxa"/>
          <w:shd w:val="clear" w:color="auto" w:fill="auto"/>
          <w:vAlign w:val="center"/>
        </w:tcPr>
        <w:p w14:paraId="6DD0BC25" w14:textId="77777777" w:rsidR="00953566" w:rsidRPr="00D11821" w:rsidRDefault="00953566" w:rsidP="00992E6E">
          <w:pPr>
            <w:jc w:val="right"/>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C4529E">
            <w:rPr>
              <w:rStyle w:val="PageNumber"/>
              <w:b w:val="0"/>
              <w:noProof/>
              <w:szCs w:val="20"/>
            </w:rPr>
            <w:t>3</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C4529E">
            <w:rPr>
              <w:rStyle w:val="PageNumber"/>
              <w:b w:val="0"/>
              <w:noProof/>
              <w:szCs w:val="20"/>
            </w:rPr>
            <w:t>196</w:t>
          </w:r>
          <w:r w:rsidRPr="00D11821">
            <w:rPr>
              <w:rStyle w:val="PageNumber"/>
              <w:b w:val="0"/>
              <w:szCs w:val="20"/>
            </w:rPr>
            <w:fldChar w:fldCharType="end"/>
          </w:r>
        </w:p>
      </w:tc>
    </w:tr>
  </w:tbl>
  <w:p w14:paraId="45EF2C3F" w14:textId="77777777" w:rsidR="00953566" w:rsidRPr="00EC464B" w:rsidRDefault="00953566"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5C47DBDB" w14:textId="77777777" w:rsidTr="00112879">
      <w:trPr>
        <w:trHeight w:val="540"/>
      </w:trPr>
      <w:tc>
        <w:tcPr>
          <w:tcW w:w="1854" w:type="dxa"/>
          <w:shd w:val="clear" w:color="auto" w:fill="000000"/>
          <w:vAlign w:val="center"/>
        </w:tcPr>
        <w:p w14:paraId="2CA04E6A" w14:textId="77777777" w:rsidR="00953566" w:rsidRPr="00B36432" w:rsidRDefault="00953566" w:rsidP="007A224C">
          <w:pPr>
            <w:jc w:val="center"/>
            <w:rPr>
              <w:szCs w:val="22"/>
            </w:rPr>
          </w:pPr>
          <w:r>
            <w:rPr>
              <w:b/>
              <w:color w:val="FFFFFF"/>
              <w:sz w:val="18"/>
              <w:szCs w:val="18"/>
            </w:rPr>
            <w:t>INDEX TO: ARCHIVAL &amp; PERMANENT</w:t>
          </w:r>
        </w:p>
      </w:tc>
      <w:tc>
        <w:tcPr>
          <w:tcW w:w="1886" w:type="dxa"/>
          <w:shd w:val="clear" w:color="auto" w:fill="auto"/>
          <w:vAlign w:val="center"/>
        </w:tcPr>
        <w:p w14:paraId="1CED0490" w14:textId="77777777" w:rsidR="00953566" w:rsidRPr="00B36432" w:rsidRDefault="00953566" w:rsidP="007A224C">
          <w:pPr>
            <w:rPr>
              <w:szCs w:val="22"/>
            </w:rPr>
          </w:pPr>
        </w:p>
      </w:tc>
      <w:tc>
        <w:tcPr>
          <w:tcW w:w="1886" w:type="dxa"/>
          <w:shd w:val="clear" w:color="auto" w:fill="auto"/>
          <w:vAlign w:val="center"/>
        </w:tcPr>
        <w:p w14:paraId="4BD4C9CD" w14:textId="77777777" w:rsidR="00953566" w:rsidRPr="00B36432" w:rsidRDefault="00953566" w:rsidP="007A224C">
          <w:pPr>
            <w:rPr>
              <w:szCs w:val="22"/>
            </w:rPr>
          </w:pPr>
        </w:p>
      </w:tc>
      <w:tc>
        <w:tcPr>
          <w:tcW w:w="1876" w:type="dxa"/>
          <w:shd w:val="clear" w:color="auto" w:fill="auto"/>
          <w:vAlign w:val="center"/>
        </w:tcPr>
        <w:p w14:paraId="3D4E8DDF" w14:textId="77777777" w:rsidR="00953566" w:rsidRPr="00B36432" w:rsidRDefault="00953566" w:rsidP="007A224C">
          <w:pPr>
            <w:jc w:val="center"/>
            <w:rPr>
              <w:szCs w:val="22"/>
            </w:rPr>
          </w:pPr>
        </w:p>
      </w:tc>
      <w:tc>
        <w:tcPr>
          <w:tcW w:w="1868" w:type="dxa"/>
          <w:shd w:val="clear" w:color="auto" w:fill="FFFFFF"/>
          <w:vAlign w:val="center"/>
        </w:tcPr>
        <w:p w14:paraId="09A57A08" w14:textId="77777777" w:rsidR="00953566" w:rsidRPr="007A224C" w:rsidRDefault="00953566"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2C474C77" w14:textId="77777777" w:rsidR="00953566" w:rsidRPr="007A224C" w:rsidRDefault="00953566"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464D369D" w14:textId="77777777" w:rsidR="00953566" w:rsidRPr="00B36432" w:rsidRDefault="00953566" w:rsidP="007A224C">
          <w:pPr>
            <w:jc w:val="center"/>
            <w:rPr>
              <w:color w:val="auto"/>
              <w:szCs w:val="22"/>
            </w:rPr>
          </w:pPr>
        </w:p>
      </w:tc>
      <w:tc>
        <w:tcPr>
          <w:tcW w:w="1584" w:type="dxa"/>
          <w:shd w:val="clear" w:color="auto" w:fill="auto"/>
          <w:vAlign w:val="center"/>
        </w:tcPr>
        <w:p w14:paraId="1B350685" w14:textId="296C0DC9"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4BCA3B99" w14:textId="77777777" w:rsidR="00953566" w:rsidRPr="00EC464B" w:rsidRDefault="00953566"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59A9CD6E" w14:textId="77777777" w:rsidTr="00112879">
      <w:trPr>
        <w:trHeight w:val="540"/>
      </w:trPr>
      <w:tc>
        <w:tcPr>
          <w:tcW w:w="1854" w:type="dxa"/>
          <w:shd w:val="clear" w:color="auto" w:fill="000000"/>
          <w:vAlign w:val="center"/>
        </w:tcPr>
        <w:p w14:paraId="0AC1283C" w14:textId="77777777" w:rsidR="00953566" w:rsidRPr="00B36432" w:rsidRDefault="00953566" w:rsidP="007A224C">
          <w:pPr>
            <w:jc w:val="center"/>
            <w:rPr>
              <w:szCs w:val="22"/>
            </w:rPr>
          </w:pPr>
          <w:r>
            <w:rPr>
              <w:b/>
              <w:color w:val="FFFFFF"/>
              <w:sz w:val="18"/>
              <w:szCs w:val="18"/>
            </w:rPr>
            <w:t>INDEX TO: ARCHIVAL &amp; PERMANENT</w:t>
          </w:r>
        </w:p>
      </w:tc>
      <w:tc>
        <w:tcPr>
          <w:tcW w:w="1886" w:type="dxa"/>
          <w:shd w:val="clear" w:color="auto" w:fill="auto"/>
          <w:vAlign w:val="center"/>
        </w:tcPr>
        <w:p w14:paraId="2F313F0B" w14:textId="77777777" w:rsidR="00953566" w:rsidRPr="00B36432" w:rsidRDefault="00953566" w:rsidP="007A224C">
          <w:pPr>
            <w:rPr>
              <w:szCs w:val="22"/>
            </w:rPr>
          </w:pPr>
        </w:p>
      </w:tc>
      <w:tc>
        <w:tcPr>
          <w:tcW w:w="1886" w:type="dxa"/>
          <w:shd w:val="clear" w:color="auto" w:fill="auto"/>
          <w:vAlign w:val="center"/>
        </w:tcPr>
        <w:p w14:paraId="0F4C5A26" w14:textId="77777777" w:rsidR="00953566" w:rsidRPr="00B36432" w:rsidRDefault="00953566" w:rsidP="007A224C">
          <w:pPr>
            <w:rPr>
              <w:szCs w:val="22"/>
            </w:rPr>
          </w:pPr>
        </w:p>
      </w:tc>
      <w:tc>
        <w:tcPr>
          <w:tcW w:w="1876" w:type="dxa"/>
          <w:shd w:val="clear" w:color="auto" w:fill="auto"/>
          <w:vAlign w:val="center"/>
        </w:tcPr>
        <w:p w14:paraId="7F2B0C6A" w14:textId="77777777" w:rsidR="00953566" w:rsidRPr="00B36432" w:rsidRDefault="00953566" w:rsidP="007A224C">
          <w:pPr>
            <w:jc w:val="center"/>
            <w:rPr>
              <w:szCs w:val="22"/>
            </w:rPr>
          </w:pPr>
        </w:p>
      </w:tc>
      <w:tc>
        <w:tcPr>
          <w:tcW w:w="1868" w:type="dxa"/>
          <w:shd w:val="clear" w:color="auto" w:fill="FFFFFF"/>
          <w:vAlign w:val="center"/>
        </w:tcPr>
        <w:p w14:paraId="31882995" w14:textId="77777777" w:rsidR="00953566" w:rsidRPr="007A224C" w:rsidRDefault="00953566"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4FB00255" w14:textId="77777777" w:rsidR="00953566" w:rsidRPr="007A224C" w:rsidRDefault="00953566"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2E56627A" w14:textId="77777777" w:rsidR="00953566" w:rsidRPr="00B36432" w:rsidRDefault="00953566" w:rsidP="007A224C">
          <w:pPr>
            <w:jc w:val="center"/>
            <w:rPr>
              <w:color w:val="auto"/>
              <w:szCs w:val="22"/>
            </w:rPr>
          </w:pPr>
        </w:p>
      </w:tc>
      <w:tc>
        <w:tcPr>
          <w:tcW w:w="1584" w:type="dxa"/>
          <w:shd w:val="clear" w:color="auto" w:fill="auto"/>
          <w:vAlign w:val="center"/>
        </w:tcPr>
        <w:p w14:paraId="430CB5DE" w14:textId="3159A832"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623ACF3F" w14:textId="77777777" w:rsidR="00953566" w:rsidRPr="00EC464B" w:rsidRDefault="00953566"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3A2FE3AE" w14:textId="77777777" w:rsidTr="00112879">
      <w:trPr>
        <w:trHeight w:val="540"/>
      </w:trPr>
      <w:tc>
        <w:tcPr>
          <w:tcW w:w="1854" w:type="dxa"/>
          <w:shd w:val="clear" w:color="auto" w:fill="000000"/>
          <w:vAlign w:val="center"/>
        </w:tcPr>
        <w:p w14:paraId="193A5337" w14:textId="77777777" w:rsidR="00953566" w:rsidRPr="00B36432" w:rsidRDefault="00953566" w:rsidP="007A224C">
          <w:pPr>
            <w:jc w:val="center"/>
            <w:rPr>
              <w:szCs w:val="22"/>
            </w:rPr>
          </w:pPr>
          <w:r>
            <w:rPr>
              <w:b/>
              <w:color w:val="FFFFFF"/>
              <w:sz w:val="18"/>
              <w:szCs w:val="18"/>
            </w:rPr>
            <w:t>INDEX TO: ARCHIVAL &amp; PERMANENT</w:t>
          </w:r>
        </w:p>
      </w:tc>
      <w:tc>
        <w:tcPr>
          <w:tcW w:w="1886" w:type="dxa"/>
          <w:shd w:val="clear" w:color="auto" w:fill="auto"/>
          <w:vAlign w:val="center"/>
        </w:tcPr>
        <w:p w14:paraId="6D9712D6" w14:textId="77777777" w:rsidR="00953566" w:rsidRPr="00B36432" w:rsidRDefault="00953566" w:rsidP="007A224C">
          <w:pPr>
            <w:rPr>
              <w:szCs w:val="22"/>
            </w:rPr>
          </w:pPr>
        </w:p>
      </w:tc>
      <w:tc>
        <w:tcPr>
          <w:tcW w:w="1886" w:type="dxa"/>
          <w:shd w:val="clear" w:color="auto" w:fill="auto"/>
          <w:vAlign w:val="center"/>
        </w:tcPr>
        <w:p w14:paraId="57BA7BE0" w14:textId="77777777" w:rsidR="00953566" w:rsidRPr="00B36432" w:rsidRDefault="00953566" w:rsidP="007A224C">
          <w:pPr>
            <w:rPr>
              <w:szCs w:val="22"/>
            </w:rPr>
          </w:pPr>
        </w:p>
      </w:tc>
      <w:tc>
        <w:tcPr>
          <w:tcW w:w="1876" w:type="dxa"/>
          <w:shd w:val="clear" w:color="auto" w:fill="auto"/>
          <w:vAlign w:val="center"/>
        </w:tcPr>
        <w:p w14:paraId="282F1C04" w14:textId="77777777" w:rsidR="00953566" w:rsidRPr="00B36432" w:rsidRDefault="00953566" w:rsidP="007A224C">
          <w:pPr>
            <w:jc w:val="center"/>
            <w:rPr>
              <w:szCs w:val="22"/>
            </w:rPr>
          </w:pPr>
        </w:p>
      </w:tc>
      <w:tc>
        <w:tcPr>
          <w:tcW w:w="1868" w:type="dxa"/>
          <w:shd w:val="clear" w:color="auto" w:fill="FFFFFF"/>
          <w:vAlign w:val="center"/>
        </w:tcPr>
        <w:p w14:paraId="32527E8D" w14:textId="77777777" w:rsidR="00953566" w:rsidRPr="007A224C" w:rsidRDefault="00953566"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21CDAA6F" w14:textId="77777777" w:rsidR="00953566" w:rsidRPr="007A224C" w:rsidRDefault="00953566"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6A103B8A" w14:textId="77777777" w:rsidR="00953566" w:rsidRPr="00B36432" w:rsidRDefault="00953566" w:rsidP="007A224C">
          <w:pPr>
            <w:jc w:val="center"/>
            <w:rPr>
              <w:color w:val="auto"/>
              <w:szCs w:val="22"/>
            </w:rPr>
          </w:pPr>
        </w:p>
      </w:tc>
      <w:tc>
        <w:tcPr>
          <w:tcW w:w="1584" w:type="dxa"/>
          <w:shd w:val="clear" w:color="auto" w:fill="auto"/>
          <w:vAlign w:val="center"/>
        </w:tcPr>
        <w:p w14:paraId="0BC90776" w14:textId="57964747"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5A3E4B53" w14:textId="77777777" w:rsidR="00953566" w:rsidRPr="00EC464B" w:rsidRDefault="00953566"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4C3135D5" w14:textId="77777777" w:rsidTr="00112879">
      <w:trPr>
        <w:trHeight w:val="540"/>
      </w:trPr>
      <w:tc>
        <w:tcPr>
          <w:tcW w:w="1854" w:type="dxa"/>
          <w:shd w:val="clear" w:color="auto" w:fill="000000"/>
          <w:vAlign w:val="center"/>
        </w:tcPr>
        <w:p w14:paraId="21D68868" w14:textId="77777777" w:rsidR="00953566" w:rsidRPr="00B36432" w:rsidRDefault="00953566" w:rsidP="007A224C">
          <w:pPr>
            <w:jc w:val="center"/>
            <w:rPr>
              <w:szCs w:val="22"/>
            </w:rPr>
          </w:pPr>
          <w:r>
            <w:rPr>
              <w:b/>
              <w:color w:val="FFFFFF"/>
              <w:sz w:val="18"/>
              <w:szCs w:val="18"/>
            </w:rPr>
            <w:t>INDEX TO: ARCHIVAL &amp; PERMANENT</w:t>
          </w:r>
        </w:p>
      </w:tc>
      <w:tc>
        <w:tcPr>
          <w:tcW w:w="1886" w:type="dxa"/>
          <w:shd w:val="clear" w:color="auto" w:fill="auto"/>
          <w:vAlign w:val="center"/>
        </w:tcPr>
        <w:p w14:paraId="3E3BD453" w14:textId="77777777" w:rsidR="00953566" w:rsidRPr="00B36432" w:rsidRDefault="00953566" w:rsidP="007A224C">
          <w:pPr>
            <w:rPr>
              <w:szCs w:val="22"/>
            </w:rPr>
          </w:pPr>
        </w:p>
      </w:tc>
      <w:tc>
        <w:tcPr>
          <w:tcW w:w="1886" w:type="dxa"/>
          <w:shd w:val="clear" w:color="auto" w:fill="auto"/>
          <w:vAlign w:val="center"/>
        </w:tcPr>
        <w:p w14:paraId="184D4620" w14:textId="77777777" w:rsidR="00953566" w:rsidRPr="00B36432" w:rsidRDefault="00953566" w:rsidP="007A224C">
          <w:pPr>
            <w:rPr>
              <w:szCs w:val="22"/>
            </w:rPr>
          </w:pPr>
        </w:p>
      </w:tc>
      <w:tc>
        <w:tcPr>
          <w:tcW w:w="1876" w:type="dxa"/>
          <w:shd w:val="clear" w:color="auto" w:fill="auto"/>
          <w:vAlign w:val="center"/>
        </w:tcPr>
        <w:p w14:paraId="67880886" w14:textId="77777777" w:rsidR="00953566" w:rsidRPr="00B36432" w:rsidRDefault="00953566" w:rsidP="007A224C">
          <w:pPr>
            <w:jc w:val="center"/>
            <w:rPr>
              <w:szCs w:val="22"/>
            </w:rPr>
          </w:pPr>
        </w:p>
      </w:tc>
      <w:tc>
        <w:tcPr>
          <w:tcW w:w="1868" w:type="dxa"/>
          <w:shd w:val="clear" w:color="auto" w:fill="FFFFFF"/>
          <w:vAlign w:val="center"/>
        </w:tcPr>
        <w:p w14:paraId="68BBE0C8" w14:textId="77777777" w:rsidR="00953566" w:rsidRPr="007A224C" w:rsidRDefault="00953566"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0AAB4C46" w14:textId="77777777" w:rsidR="00953566" w:rsidRPr="007A224C" w:rsidRDefault="00953566"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6899D751" w14:textId="77777777" w:rsidR="00953566" w:rsidRPr="00B36432" w:rsidRDefault="00953566" w:rsidP="007A224C">
          <w:pPr>
            <w:jc w:val="center"/>
            <w:rPr>
              <w:color w:val="auto"/>
              <w:szCs w:val="22"/>
            </w:rPr>
          </w:pPr>
        </w:p>
      </w:tc>
      <w:tc>
        <w:tcPr>
          <w:tcW w:w="1584" w:type="dxa"/>
          <w:shd w:val="clear" w:color="auto" w:fill="auto"/>
          <w:vAlign w:val="center"/>
        </w:tcPr>
        <w:p w14:paraId="70E63FF9" w14:textId="3B3942B7"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16EB0852" w14:textId="77777777" w:rsidR="00953566" w:rsidRPr="00EC464B" w:rsidRDefault="00953566"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jc w:val="center"/>
      <w:tblBorders>
        <w:top w:val="single" w:sz="6" w:space="0" w:color="auto"/>
      </w:tblBorders>
      <w:tblLayout w:type="fixed"/>
      <w:tblLook w:val="01E0" w:firstRow="1" w:lastRow="1" w:firstColumn="1" w:lastColumn="1" w:noHBand="0" w:noVBand="0"/>
    </w:tblPr>
    <w:tblGrid>
      <w:gridCol w:w="2056"/>
      <w:gridCol w:w="2056"/>
      <w:gridCol w:w="2056"/>
      <w:gridCol w:w="2056"/>
      <w:gridCol w:w="2056"/>
      <w:gridCol w:w="2056"/>
      <w:gridCol w:w="2056"/>
    </w:tblGrid>
    <w:tr w:rsidR="00953566" w:rsidRPr="00B36432" w14:paraId="45660558" w14:textId="77777777" w:rsidTr="00992E6E">
      <w:trPr>
        <w:trHeight w:val="540"/>
        <w:jc w:val="center"/>
      </w:trPr>
      <w:tc>
        <w:tcPr>
          <w:tcW w:w="2056" w:type="dxa"/>
          <w:tcBorders>
            <w:top w:val="single" w:sz="6" w:space="0" w:color="auto"/>
          </w:tcBorders>
          <w:shd w:val="clear" w:color="auto" w:fill="auto"/>
          <w:vAlign w:val="center"/>
        </w:tcPr>
        <w:p w14:paraId="009D342B" w14:textId="77777777" w:rsidR="00953566" w:rsidRPr="00B36432" w:rsidRDefault="00953566" w:rsidP="001F272B">
          <w:pPr>
            <w:jc w:val="center"/>
            <w:rPr>
              <w:szCs w:val="22"/>
            </w:rPr>
          </w:pPr>
        </w:p>
      </w:tc>
      <w:tc>
        <w:tcPr>
          <w:tcW w:w="2056" w:type="dxa"/>
          <w:tcBorders>
            <w:top w:val="single" w:sz="6" w:space="0" w:color="auto"/>
          </w:tcBorders>
          <w:shd w:val="clear" w:color="auto" w:fill="000000" w:themeFill="text1"/>
          <w:vAlign w:val="center"/>
        </w:tcPr>
        <w:p w14:paraId="29E6F4F1" w14:textId="77777777" w:rsidR="00953566" w:rsidRPr="00992E6E" w:rsidRDefault="00953566" w:rsidP="001F272B">
          <w:pPr>
            <w:jc w:val="center"/>
            <w:rPr>
              <w:b/>
              <w:color w:val="FFFFFF"/>
              <w:sz w:val="18"/>
              <w:szCs w:val="18"/>
            </w:rPr>
          </w:pPr>
          <w:r w:rsidRPr="00992E6E">
            <w:rPr>
              <w:b/>
              <w:color w:val="FFFFFF"/>
              <w:sz w:val="18"/>
              <w:szCs w:val="18"/>
            </w:rPr>
            <w:t>INDEX TO: ARCHIVAL/ PERMANENT</w:t>
          </w:r>
        </w:p>
      </w:tc>
      <w:tc>
        <w:tcPr>
          <w:tcW w:w="2056" w:type="dxa"/>
          <w:shd w:val="clear" w:color="auto" w:fill="FFFFFF" w:themeFill="background1"/>
          <w:vAlign w:val="center"/>
        </w:tcPr>
        <w:p w14:paraId="1C4F988C" w14:textId="77777777" w:rsidR="00953566" w:rsidRPr="00B36432" w:rsidRDefault="00953566" w:rsidP="001F272B">
          <w:pPr>
            <w:jc w:val="center"/>
            <w:rPr>
              <w:szCs w:val="22"/>
            </w:rPr>
          </w:pPr>
        </w:p>
      </w:tc>
      <w:tc>
        <w:tcPr>
          <w:tcW w:w="2056" w:type="dxa"/>
          <w:shd w:val="clear" w:color="auto" w:fill="auto"/>
          <w:vAlign w:val="center"/>
        </w:tcPr>
        <w:p w14:paraId="349BED6B" w14:textId="77777777" w:rsidR="00953566" w:rsidRPr="00B36432" w:rsidRDefault="00953566" w:rsidP="001F272B">
          <w:pPr>
            <w:rPr>
              <w:szCs w:val="22"/>
            </w:rPr>
          </w:pPr>
        </w:p>
      </w:tc>
      <w:tc>
        <w:tcPr>
          <w:tcW w:w="2056" w:type="dxa"/>
          <w:shd w:val="clear" w:color="auto" w:fill="auto"/>
          <w:vAlign w:val="center"/>
        </w:tcPr>
        <w:p w14:paraId="5CEFE6B1" w14:textId="77777777" w:rsidR="00953566" w:rsidRPr="00B36432" w:rsidRDefault="00953566" w:rsidP="001F272B">
          <w:pPr>
            <w:jc w:val="center"/>
            <w:rPr>
              <w:szCs w:val="22"/>
            </w:rPr>
          </w:pPr>
        </w:p>
      </w:tc>
      <w:tc>
        <w:tcPr>
          <w:tcW w:w="2056" w:type="dxa"/>
          <w:shd w:val="clear" w:color="auto" w:fill="FFFFFF"/>
          <w:vAlign w:val="center"/>
        </w:tcPr>
        <w:p w14:paraId="7A71FB10" w14:textId="77777777" w:rsidR="00953566" w:rsidRPr="00B36432" w:rsidRDefault="00953566" w:rsidP="001F272B">
          <w:pPr>
            <w:jc w:val="center"/>
            <w:rPr>
              <w:color w:val="auto"/>
              <w:szCs w:val="22"/>
            </w:rPr>
          </w:pPr>
        </w:p>
      </w:tc>
      <w:tc>
        <w:tcPr>
          <w:tcW w:w="2056" w:type="dxa"/>
          <w:shd w:val="clear" w:color="auto" w:fill="auto"/>
          <w:vAlign w:val="center"/>
        </w:tcPr>
        <w:p w14:paraId="01B98668"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6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75E7D856" w14:textId="77777777" w:rsidR="00953566" w:rsidRPr="00EC464B" w:rsidRDefault="00953566"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jc w:val="center"/>
      <w:tblBorders>
        <w:top w:val="single" w:sz="6" w:space="0" w:color="auto"/>
      </w:tblBorders>
      <w:tblLayout w:type="fixed"/>
      <w:tblLook w:val="01E0" w:firstRow="1" w:lastRow="1" w:firstColumn="1" w:lastColumn="1" w:noHBand="0" w:noVBand="0"/>
    </w:tblPr>
    <w:tblGrid>
      <w:gridCol w:w="2056"/>
      <w:gridCol w:w="2056"/>
      <w:gridCol w:w="2056"/>
      <w:gridCol w:w="2056"/>
      <w:gridCol w:w="2056"/>
      <w:gridCol w:w="2056"/>
      <w:gridCol w:w="2056"/>
    </w:tblGrid>
    <w:tr w:rsidR="00953566" w:rsidRPr="00B36432" w14:paraId="0F713E4D" w14:textId="77777777" w:rsidTr="00992E6E">
      <w:trPr>
        <w:trHeight w:val="540"/>
        <w:jc w:val="center"/>
      </w:trPr>
      <w:tc>
        <w:tcPr>
          <w:tcW w:w="2056" w:type="dxa"/>
          <w:tcBorders>
            <w:top w:val="single" w:sz="6" w:space="0" w:color="auto"/>
          </w:tcBorders>
          <w:shd w:val="clear" w:color="auto" w:fill="auto"/>
          <w:vAlign w:val="center"/>
        </w:tcPr>
        <w:p w14:paraId="1088E4EF" w14:textId="77777777" w:rsidR="00953566" w:rsidRPr="00B36432" w:rsidRDefault="00953566" w:rsidP="001F272B">
          <w:pPr>
            <w:jc w:val="center"/>
            <w:rPr>
              <w:szCs w:val="22"/>
            </w:rPr>
          </w:pPr>
        </w:p>
      </w:tc>
      <w:tc>
        <w:tcPr>
          <w:tcW w:w="2056" w:type="dxa"/>
          <w:tcBorders>
            <w:top w:val="single" w:sz="6" w:space="0" w:color="auto"/>
          </w:tcBorders>
          <w:shd w:val="clear" w:color="auto" w:fill="000000" w:themeFill="text1"/>
          <w:vAlign w:val="center"/>
        </w:tcPr>
        <w:p w14:paraId="6EC35021" w14:textId="77777777" w:rsidR="00953566" w:rsidRPr="00992E6E" w:rsidRDefault="00953566" w:rsidP="001F272B">
          <w:pPr>
            <w:jc w:val="center"/>
            <w:rPr>
              <w:b/>
              <w:color w:val="FFFFFF"/>
              <w:sz w:val="18"/>
              <w:szCs w:val="18"/>
            </w:rPr>
          </w:pPr>
          <w:r w:rsidRPr="00992E6E">
            <w:rPr>
              <w:b/>
              <w:color w:val="FFFFFF"/>
              <w:sz w:val="18"/>
              <w:szCs w:val="18"/>
            </w:rPr>
            <w:t>INDEX TO: ARCHIVAL/ PERMANENT</w:t>
          </w:r>
        </w:p>
      </w:tc>
      <w:tc>
        <w:tcPr>
          <w:tcW w:w="2056" w:type="dxa"/>
          <w:shd w:val="clear" w:color="auto" w:fill="FFFFFF" w:themeFill="background1"/>
          <w:vAlign w:val="center"/>
        </w:tcPr>
        <w:p w14:paraId="55E601BD" w14:textId="77777777" w:rsidR="00953566" w:rsidRPr="00B36432" w:rsidRDefault="00953566" w:rsidP="001F272B">
          <w:pPr>
            <w:jc w:val="center"/>
            <w:rPr>
              <w:szCs w:val="22"/>
            </w:rPr>
          </w:pPr>
        </w:p>
      </w:tc>
      <w:tc>
        <w:tcPr>
          <w:tcW w:w="2056" w:type="dxa"/>
          <w:shd w:val="clear" w:color="auto" w:fill="auto"/>
          <w:vAlign w:val="center"/>
        </w:tcPr>
        <w:p w14:paraId="73DDA452" w14:textId="77777777" w:rsidR="00953566" w:rsidRPr="00B36432" w:rsidRDefault="00953566" w:rsidP="001F272B">
          <w:pPr>
            <w:rPr>
              <w:szCs w:val="22"/>
            </w:rPr>
          </w:pPr>
        </w:p>
      </w:tc>
      <w:tc>
        <w:tcPr>
          <w:tcW w:w="2056" w:type="dxa"/>
          <w:shd w:val="clear" w:color="auto" w:fill="auto"/>
          <w:vAlign w:val="center"/>
        </w:tcPr>
        <w:p w14:paraId="18F5D6E0" w14:textId="77777777" w:rsidR="00953566" w:rsidRPr="00B36432" w:rsidRDefault="00953566" w:rsidP="001F272B">
          <w:pPr>
            <w:jc w:val="center"/>
            <w:rPr>
              <w:szCs w:val="22"/>
            </w:rPr>
          </w:pPr>
        </w:p>
      </w:tc>
      <w:tc>
        <w:tcPr>
          <w:tcW w:w="2056" w:type="dxa"/>
          <w:shd w:val="clear" w:color="auto" w:fill="FFFFFF"/>
          <w:vAlign w:val="center"/>
        </w:tcPr>
        <w:p w14:paraId="2A41173C" w14:textId="77777777" w:rsidR="00953566" w:rsidRPr="00B36432" w:rsidRDefault="00953566" w:rsidP="001F272B">
          <w:pPr>
            <w:jc w:val="center"/>
            <w:rPr>
              <w:color w:val="auto"/>
              <w:szCs w:val="22"/>
            </w:rPr>
          </w:pPr>
        </w:p>
      </w:tc>
      <w:tc>
        <w:tcPr>
          <w:tcW w:w="2056" w:type="dxa"/>
          <w:shd w:val="clear" w:color="auto" w:fill="auto"/>
          <w:vAlign w:val="center"/>
        </w:tcPr>
        <w:p w14:paraId="1E2513B1"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6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066FD104" w14:textId="77777777" w:rsidR="00953566" w:rsidRPr="00EC464B" w:rsidRDefault="00953566"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244E437D" w14:textId="77777777" w:rsidTr="00992E6E">
      <w:trPr>
        <w:trHeight w:val="540"/>
        <w:jc w:val="center"/>
      </w:trPr>
      <w:tc>
        <w:tcPr>
          <w:tcW w:w="2058" w:type="dxa"/>
          <w:tcBorders>
            <w:top w:val="single" w:sz="6" w:space="0" w:color="auto"/>
          </w:tcBorders>
          <w:shd w:val="clear" w:color="auto" w:fill="FFFFFF"/>
          <w:vAlign w:val="center"/>
        </w:tcPr>
        <w:p w14:paraId="2D39FE4F" w14:textId="77777777" w:rsidR="00953566" w:rsidRPr="00B36432" w:rsidRDefault="00953566" w:rsidP="007A224C">
          <w:pPr>
            <w:jc w:val="center"/>
            <w:rPr>
              <w:szCs w:val="22"/>
            </w:rPr>
          </w:pPr>
        </w:p>
      </w:tc>
      <w:tc>
        <w:tcPr>
          <w:tcW w:w="2059" w:type="dxa"/>
          <w:shd w:val="clear" w:color="auto" w:fill="auto"/>
          <w:vAlign w:val="center"/>
        </w:tcPr>
        <w:p w14:paraId="24DDDF63" w14:textId="77777777" w:rsidR="00953566" w:rsidRPr="00B36432" w:rsidRDefault="00953566" w:rsidP="00112879">
          <w:pPr>
            <w:jc w:val="center"/>
            <w:rPr>
              <w:szCs w:val="22"/>
            </w:rPr>
          </w:pPr>
        </w:p>
      </w:tc>
      <w:tc>
        <w:tcPr>
          <w:tcW w:w="2058" w:type="dxa"/>
          <w:shd w:val="clear" w:color="auto" w:fill="000000" w:themeFill="text1"/>
          <w:vAlign w:val="center"/>
        </w:tcPr>
        <w:p w14:paraId="6ECFA5C4" w14:textId="77777777" w:rsidR="00953566" w:rsidRDefault="00953566" w:rsidP="00992E6E">
          <w:pPr>
            <w:jc w:val="center"/>
            <w:rPr>
              <w:b/>
              <w:color w:val="FFFFFF"/>
              <w:sz w:val="18"/>
              <w:szCs w:val="18"/>
            </w:rPr>
          </w:pPr>
          <w:r>
            <w:rPr>
              <w:b/>
              <w:color w:val="FFFFFF"/>
              <w:sz w:val="18"/>
              <w:szCs w:val="18"/>
            </w:rPr>
            <w:t>INDEX TO:</w:t>
          </w:r>
        </w:p>
        <w:p w14:paraId="2F173103" w14:textId="77777777" w:rsidR="00953566" w:rsidRPr="00992E6E" w:rsidRDefault="00953566" w:rsidP="00992E6E">
          <w:pPr>
            <w:jc w:val="center"/>
            <w:rPr>
              <w:b/>
              <w:color w:val="FFFFFF"/>
              <w:sz w:val="18"/>
              <w:szCs w:val="18"/>
            </w:rPr>
          </w:pPr>
          <w:r w:rsidRPr="00992E6E">
            <w:rPr>
              <w:b/>
              <w:color w:val="FFFFFF"/>
              <w:sz w:val="18"/>
              <w:szCs w:val="18"/>
            </w:rPr>
            <w:t>ESSENTIAL RECORDS</w:t>
          </w:r>
        </w:p>
      </w:tc>
      <w:tc>
        <w:tcPr>
          <w:tcW w:w="2059" w:type="dxa"/>
          <w:shd w:val="clear" w:color="auto" w:fill="auto"/>
          <w:vAlign w:val="center"/>
        </w:tcPr>
        <w:p w14:paraId="27C00DA4" w14:textId="77777777" w:rsidR="00953566" w:rsidRPr="00B36432" w:rsidRDefault="00953566" w:rsidP="007A224C">
          <w:pPr>
            <w:jc w:val="center"/>
            <w:rPr>
              <w:szCs w:val="22"/>
            </w:rPr>
          </w:pPr>
        </w:p>
      </w:tc>
      <w:tc>
        <w:tcPr>
          <w:tcW w:w="2058" w:type="dxa"/>
          <w:shd w:val="clear" w:color="auto" w:fill="FFFFFF"/>
          <w:vAlign w:val="center"/>
        </w:tcPr>
        <w:p w14:paraId="0DD82658" w14:textId="77777777" w:rsidR="00953566" w:rsidRPr="007A224C" w:rsidRDefault="00953566" w:rsidP="007A224C">
          <w:pPr>
            <w:jc w:val="center"/>
            <w:rPr>
              <w:b/>
              <w:color w:val="FFFFFF"/>
              <w:sz w:val="18"/>
              <w:szCs w:val="18"/>
              <w:shd w:val="clear" w:color="auto" w:fill="000000"/>
            </w:rPr>
          </w:pPr>
        </w:p>
      </w:tc>
      <w:tc>
        <w:tcPr>
          <w:tcW w:w="2059" w:type="dxa"/>
          <w:shd w:val="clear" w:color="auto" w:fill="auto"/>
          <w:vAlign w:val="center"/>
        </w:tcPr>
        <w:p w14:paraId="3843C8AC" w14:textId="77777777" w:rsidR="00953566" w:rsidRPr="00B36432" w:rsidRDefault="00953566" w:rsidP="007A224C">
          <w:pPr>
            <w:jc w:val="center"/>
            <w:rPr>
              <w:color w:val="auto"/>
              <w:szCs w:val="22"/>
            </w:rPr>
          </w:pPr>
        </w:p>
      </w:tc>
      <w:tc>
        <w:tcPr>
          <w:tcW w:w="2059" w:type="dxa"/>
          <w:shd w:val="clear" w:color="auto" w:fill="auto"/>
          <w:vAlign w:val="center"/>
        </w:tcPr>
        <w:p w14:paraId="1B764BFF"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7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697FE1AF" w14:textId="77777777" w:rsidR="00953566" w:rsidRPr="00EC464B" w:rsidRDefault="00953566"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5D33AEDD" w14:textId="77777777" w:rsidTr="00112879">
      <w:trPr>
        <w:trHeight w:val="540"/>
      </w:trPr>
      <w:tc>
        <w:tcPr>
          <w:tcW w:w="1854" w:type="dxa"/>
          <w:tcBorders>
            <w:top w:val="single" w:sz="6" w:space="0" w:color="auto"/>
          </w:tcBorders>
          <w:shd w:val="clear" w:color="auto" w:fill="FFFFFF"/>
          <w:vAlign w:val="center"/>
        </w:tcPr>
        <w:p w14:paraId="63A7F88A" w14:textId="77777777" w:rsidR="00953566" w:rsidRPr="00B36432" w:rsidRDefault="00953566" w:rsidP="00797B46">
          <w:pPr>
            <w:rPr>
              <w:szCs w:val="22"/>
            </w:rPr>
          </w:pPr>
        </w:p>
      </w:tc>
      <w:tc>
        <w:tcPr>
          <w:tcW w:w="1886" w:type="dxa"/>
          <w:tcBorders>
            <w:top w:val="single" w:sz="6" w:space="0" w:color="auto"/>
          </w:tcBorders>
          <w:shd w:val="clear" w:color="auto" w:fill="FFFFFF"/>
          <w:vAlign w:val="center"/>
        </w:tcPr>
        <w:p w14:paraId="3DF6AC43" w14:textId="77777777" w:rsidR="00953566" w:rsidRPr="00B36432" w:rsidRDefault="00953566" w:rsidP="0097118A">
          <w:pPr>
            <w:jc w:val="center"/>
            <w:rPr>
              <w:szCs w:val="22"/>
            </w:rPr>
          </w:pPr>
        </w:p>
      </w:tc>
      <w:tc>
        <w:tcPr>
          <w:tcW w:w="1886" w:type="dxa"/>
          <w:tcBorders>
            <w:top w:val="single" w:sz="6" w:space="0" w:color="auto"/>
          </w:tcBorders>
          <w:shd w:val="clear" w:color="auto" w:fill="000000"/>
          <w:vAlign w:val="center"/>
        </w:tcPr>
        <w:p w14:paraId="3B3B4FEC" w14:textId="77777777" w:rsidR="00953566" w:rsidRPr="00797B46" w:rsidRDefault="00953566" w:rsidP="00112879">
          <w:pPr>
            <w:jc w:val="center"/>
            <w:rPr>
              <w:b/>
              <w:color w:val="FFFFFF"/>
              <w:sz w:val="18"/>
              <w:szCs w:val="18"/>
            </w:rPr>
          </w:pPr>
          <w:r w:rsidRPr="00797B46">
            <w:rPr>
              <w:b/>
              <w:color w:val="FFFFFF"/>
              <w:sz w:val="18"/>
              <w:szCs w:val="18"/>
            </w:rPr>
            <w:t>INDEX TO</w:t>
          </w:r>
          <w:r>
            <w:rPr>
              <w:b/>
              <w:color w:val="FFFFFF"/>
              <w:sz w:val="18"/>
              <w:szCs w:val="18"/>
            </w:rPr>
            <w:t>:</w:t>
          </w:r>
        </w:p>
        <w:p w14:paraId="6D75D272" w14:textId="77777777" w:rsidR="00953566" w:rsidRPr="00B36432" w:rsidRDefault="00953566"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5C1744B7" w14:textId="77777777" w:rsidR="00953566" w:rsidRPr="00B36432" w:rsidRDefault="00953566" w:rsidP="001A280F">
          <w:pPr>
            <w:jc w:val="center"/>
            <w:rPr>
              <w:szCs w:val="22"/>
            </w:rPr>
          </w:pPr>
        </w:p>
      </w:tc>
      <w:tc>
        <w:tcPr>
          <w:tcW w:w="1868" w:type="dxa"/>
          <w:shd w:val="clear" w:color="auto" w:fill="FFFFFF"/>
          <w:vAlign w:val="center"/>
        </w:tcPr>
        <w:p w14:paraId="03B41081" w14:textId="77777777" w:rsidR="00953566" w:rsidRPr="007A224C" w:rsidRDefault="00953566" w:rsidP="007A224C">
          <w:pPr>
            <w:jc w:val="center"/>
            <w:rPr>
              <w:b/>
              <w:color w:val="FFFFFF"/>
              <w:sz w:val="18"/>
              <w:szCs w:val="18"/>
              <w:shd w:val="clear" w:color="auto" w:fill="000000"/>
            </w:rPr>
          </w:pPr>
        </w:p>
      </w:tc>
      <w:tc>
        <w:tcPr>
          <w:tcW w:w="1872" w:type="dxa"/>
          <w:shd w:val="clear" w:color="auto" w:fill="auto"/>
          <w:vAlign w:val="center"/>
        </w:tcPr>
        <w:p w14:paraId="2DE9C72F" w14:textId="77777777" w:rsidR="00953566" w:rsidRPr="007A224C" w:rsidRDefault="00953566" w:rsidP="007A224C">
          <w:pPr>
            <w:jc w:val="center"/>
            <w:rPr>
              <w:color w:val="auto"/>
              <w:szCs w:val="22"/>
              <w:shd w:val="clear" w:color="auto" w:fill="000000"/>
            </w:rPr>
          </w:pPr>
        </w:p>
      </w:tc>
      <w:tc>
        <w:tcPr>
          <w:tcW w:w="1584" w:type="dxa"/>
          <w:shd w:val="clear" w:color="auto" w:fill="auto"/>
          <w:vAlign w:val="center"/>
        </w:tcPr>
        <w:p w14:paraId="7C8B10E4" w14:textId="77777777" w:rsidR="00953566" w:rsidRPr="00B36432" w:rsidRDefault="00953566" w:rsidP="007A224C">
          <w:pPr>
            <w:jc w:val="center"/>
            <w:rPr>
              <w:color w:val="auto"/>
              <w:szCs w:val="22"/>
            </w:rPr>
          </w:pPr>
        </w:p>
      </w:tc>
      <w:tc>
        <w:tcPr>
          <w:tcW w:w="1584" w:type="dxa"/>
          <w:shd w:val="clear" w:color="auto" w:fill="auto"/>
          <w:vAlign w:val="center"/>
        </w:tcPr>
        <w:p w14:paraId="7E13EB38" w14:textId="1EC12ABE"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9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22C8474D" w14:textId="77777777" w:rsidR="00953566" w:rsidRPr="00EC464B" w:rsidRDefault="00953566"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24FB6D67" w14:textId="77777777" w:rsidTr="00112879">
      <w:trPr>
        <w:trHeight w:val="540"/>
      </w:trPr>
      <w:tc>
        <w:tcPr>
          <w:tcW w:w="1854" w:type="dxa"/>
          <w:tcBorders>
            <w:top w:val="single" w:sz="6" w:space="0" w:color="auto"/>
          </w:tcBorders>
          <w:shd w:val="clear" w:color="auto" w:fill="FFFFFF"/>
          <w:vAlign w:val="center"/>
        </w:tcPr>
        <w:p w14:paraId="35595F43" w14:textId="77777777" w:rsidR="00953566" w:rsidRPr="00B36432" w:rsidRDefault="00953566" w:rsidP="00797B46">
          <w:pPr>
            <w:rPr>
              <w:szCs w:val="22"/>
            </w:rPr>
          </w:pPr>
        </w:p>
      </w:tc>
      <w:tc>
        <w:tcPr>
          <w:tcW w:w="1886" w:type="dxa"/>
          <w:tcBorders>
            <w:top w:val="single" w:sz="6" w:space="0" w:color="auto"/>
          </w:tcBorders>
          <w:shd w:val="clear" w:color="auto" w:fill="FFFFFF"/>
          <w:vAlign w:val="center"/>
        </w:tcPr>
        <w:p w14:paraId="40A8666E" w14:textId="77777777" w:rsidR="00953566" w:rsidRPr="00B36432" w:rsidRDefault="00953566" w:rsidP="0097118A">
          <w:pPr>
            <w:jc w:val="center"/>
            <w:rPr>
              <w:szCs w:val="22"/>
            </w:rPr>
          </w:pPr>
        </w:p>
      </w:tc>
      <w:tc>
        <w:tcPr>
          <w:tcW w:w="1886" w:type="dxa"/>
          <w:tcBorders>
            <w:top w:val="single" w:sz="6" w:space="0" w:color="auto"/>
          </w:tcBorders>
          <w:shd w:val="clear" w:color="auto" w:fill="000000"/>
          <w:vAlign w:val="center"/>
        </w:tcPr>
        <w:p w14:paraId="176E62AE" w14:textId="77777777" w:rsidR="00953566" w:rsidRPr="00797B46" w:rsidRDefault="00953566" w:rsidP="00112879">
          <w:pPr>
            <w:jc w:val="center"/>
            <w:rPr>
              <w:b/>
              <w:color w:val="FFFFFF"/>
              <w:sz w:val="18"/>
              <w:szCs w:val="18"/>
            </w:rPr>
          </w:pPr>
          <w:r w:rsidRPr="00797B46">
            <w:rPr>
              <w:b/>
              <w:color w:val="FFFFFF"/>
              <w:sz w:val="18"/>
              <w:szCs w:val="18"/>
            </w:rPr>
            <w:t>INDEX TO</w:t>
          </w:r>
          <w:r>
            <w:rPr>
              <w:b/>
              <w:color w:val="FFFFFF"/>
              <w:sz w:val="18"/>
              <w:szCs w:val="18"/>
            </w:rPr>
            <w:t>:</w:t>
          </w:r>
        </w:p>
        <w:p w14:paraId="00CC6317" w14:textId="77777777" w:rsidR="00953566" w:rsidRPr="00B36432" w:rsidRDefault="00953566"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3C020D79" w14:textId="77777777" w:rsidR="00953566" w:rsidRPr="00B36432" w:rsidRDefault="00953566" w:rsidP="001A280F">
          <w:pPr>
            <w:jc w:val="center"/>
            <w:rPr>
              <w:szCs w:val="22"/>
            </w:rPr>
          </w:pPr>
        </w:p>
      </w:tc>
      <w:tc>
        <w:tcPr>
          <w:tcW w:w="1868" w:type="dxa"/>
          <w:shd w:val="clear" w:color="auto" w:fill="FFFFFF"/>
          <w:vAlign w:val="center"/>
        </w:tcPr>
        <w:p w14:paraId="35CBA391" w14:textId="77777777" w:rsidR="00953566" w:rsidRPr="007A224C" w:rsidRDefault="00953566" w:rsidP="007A224C">
          <w:pPr>
            <w:jc w:val="center"/>
            <w:rPr>
              <w:b/>
              <w:color w:val="FFFFFF"/>
              <w:sz w:val="18"/>
              <w:szCs w:val="18"/>
              <w:shd w:val="clear" w:color="auto" w:fill="000000"/>
            </w:rPr>
          </w:pPr>
        </w:p>
      </w:tc>
      <w:tc>
        <w:tcPr>
          <w:tcW w:w="1872" w:type="dxa"/>
          <w:shd w:val="clear" w:color="auto" w:fill="auto"/>
          <w:vAlign w:val="center"/>
        </w:tcPr>
        <w:p w14:paraId="604EB0FD" w14:textId="77777777" w:rsidR="00953566" w:rsidRPr="007A224C" w:rsidRDefault="00953566" w:rsidP="007A224C">
          <w:pPr>
            <w:jc w:val="center"/>
            <w:rPr>
              <w:color w:val="auto"/>
              <w:szCs w:val="22"/>
              <w:shd w:val="clear" w:color="auto" w:fill="000000"/>
            </w:rPr>
          </w:pPr>
        </w:p>
      </w:tc>
      <w:tc>
        <w:tcPr>
          <w:tcW w:w="1584" w:type="dxa"/>
          <w:shd w:val="clear" w:color="auto" w:fill="auto"/>
          <w:vAlign w:val="center"/>
        </w:tcPr>
        <w:p w14:paraId="45E8C668" w14:textId="77777777" w:rsidR="00953566" w:rsidRPr="00B36432" w:rsidRDefault="00953566" w:rsidP="007A224C">
          <w:pPr>
            <w:jc w:val="center"/>
            <w:rPr>
              <w:color w:val="auto"/>
              <w:szCs w:val="22"/>
            </w:rPr>
          </w:pPr>
        </w:p>
      </w:tc>
      <w:tc>
        <w:tcPr>
          <w:tcW w:w="1584" w:type="dxa"/>
          <w:shd w:val="clear" w:color="auto" w:fill="auto"/>
          <w:vAlign w:val="center"/>
        </w:tcPr>
        <w:p w14:paraId="0E105E39" w14:textId="739180B4"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6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5CA0C0D6" w14:textId="77777777" w:rsidR="00953566" w:rsidRPr="00EC464B" w:rsidRDefault="00953566"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4302234D" w14:textId="77777777" w:rsidTr="00112879">
      <w:trPr>
        <w:trHeight w:val="540"/>
      </w:trPr>
      <w:tc>
        <w:tcPr>
          <w:tcW w:w="1854" w:type="dxa"/>
          <w:tcBorders>
            <w:top w:val="single" w:sz="6" w:space="0" w:color="auto"/>
          </w:tcBorders>
          <w:shd w:val="clear" w:color="auto" w:fill="FFFFFF"/>
          <w:vAlign w:val="center"/>
        </w:tcPr>
        <w:p w14:paraId="121B0E56" w14:textId="77777777" w:rsidR="00953566" w:rsidRPr="00B36432" w:rsidRDefault="00953566" w:rsidP="00797B46">
          <w:pPr>
            <w:rPr>
              <w:szCs w:val="22"/>
            </w:rPr>
          </w:pPr>
        </w:p>
      </w:tc>
      <w:tc>
        <w:tcPr>
          <w:tcW w:w="1886" w:type="dxa"/>
          <w:tcBorders>
            <w:top w:val="single" w:sz="6" w:space="0" w:color="auto"/>
          </w:tcBorders>
          <w:shd w:val="clear" w:color="auto" w:fill="FFFFFF"/>
          <w:vAlign w:val="center"/>
        </w:tcPr>
        <w:p w14:paraId="3301BAE1" w14:textId="77777777" w:rsidR="00953566" w:rsidRPr="00B36432" w:rsidRDefault="00953566" w:rsidP="0097118A">
          <w:pPr>
            <w:jc w:val="center"/>
            <w:rPr>
              <w:szCs w:val="22"/>
            </w:rPr>
          </w:pPr>
        </w:p>
      </w:tc>
      <w:tc>
        <w:tcPr>
          <w:tcW w:w="1886" w:type="dxa"/>
          <w:tcBorders>
            <w:top w:val="single" w:sz="6" w:space="0" w:color="auto"/>
          </w:tcBorders>
          <w:shd w:val="clear" w:color="auto" w:fill="000000"/>
          <w:vAlign w:val="center"/>
        </w:tcPr>
        <w:p w14:paraId="646B2812" w14:textId="77777777" w:rsidR="00953566" w:rsidRPr="00797B46" w:rsidRDefault="00953566" w:rsidP="00112879">
          <w:pPr>
            <w:jc w:val="center"/>
            <w:rPr>
              <w:b/>
              <w:color w:val="FFFFFF"/>
              <w:sz w:val="18"/>
              <w:szCs w:val="18"/>
            </w:rPr>
          </w:pPr>
          <w:r w:rsidRPr="00797B46">
            <w:rPr>
              <w:b/>
              <w:color w:val="FFFFFF"/>
              <w:sz w:val="18"/>
              <w:szCs w:val="18"/>
            </w:rPr>
            <w:t>INDEX TO</w:t>
          </w:r>
          <w:r>
            <w:rPr>
              <w:b/>
              <w:color w:val="FFFFFF"/>
              <w:sz w:val="18"/>
              <w:szCs w:val="18"/>
            </w:rPr>
            <w:t>:</w:t>
          </w:r>
        </w:p>
        <w:p w14:paraId="7DED2EAD" w14:textId="77777777" w:rsidR="00953566" w:rsidRPr="00B36432" w:rsidRDefault="00953566"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0F249185" w14:textId="77777777" w:rsidR="00953566" w:rsidRPr="00B36432" w:rsidRDefault="00953566" w:rsidP="001A280F">
          <w:pPr>
            <w:jc w:val="center"/>
            <w:rPr>
              <w:szCs w:val="22"/>
            </w:rPr>
          </w:pPr>
        </w:p>
      </w:tc>
      <w:tc>
        <w:tcPr>
          <w:tcW w:w="1868" w:type="dxa"/>
          <w:shd w:val="clear" w:color="auto" w:fill="FFFFFF"/>
          <w:vAlign w:val="center"/>
        </w:tcPr>
        <w:p w14:paraId="08EF59BC" w14:textId="77777777" w:rsidR="00953566" w:rsidRPr="007A224C" w:rsidRDefault="00953566" w:rsidP="007A224C">
          <w:pPr>
            <w:jc w:val="center"/>
            <w:rPr>
              <w:b/>
              <w:color w:val="FFFFFF"/>
              <w:sz w:val="18"/>
              <w:szCs w:val="18"/>
              <w:shd w:val="clear" w:color="auto" w:fill="000000"/>
            </w:rPr>
          </w:pPr>
        </w:p>
      </w:tc>
      <w:tc>
        <w:tcPr>
          <w:tcW w:w="1872" w:type="dxa"/>
          <w:shd w:val="clear" w:color="auto" w:fill="auto"/>
          <w:vAlign w:val="center"/>
        </w:tcPr>
        <w:p w14:paraId="61524089" w14:textId="77777777" w:rsidR="00953566" w:rsidRPr="007A224C" w:rsidRDefault="00953566" w:rsidP="007A224C">
          <w:pPr>
            <w:jc w:val="center"/>
            <w:rPr>
              <w:color w:val="auto"/>
              <w:szCs w:val="22"/>
              <w:shd w:val="clear" w:color="auto" w:fill="000000"/>
            </w:rPr>
          </w:pPr>
        </w:p>
      </w:tc>
      <w:tc>
        <w:tcPr>
          <w:tcW w:w="1584" w:type="dxa"/>
          <w:shd w:val="clear" w:color="auto" w:fill="auto"/>
          <w:vAlign w:val="center"/>
        </w:tcPr>
        <w:p w14:paraId="2B82AD4D" w14:textId="77777777" w:rsidR="00953566" w:rsidRPr="00B36432" w:rsidRDefault="00953566" w:rsidP="007A224C">
          <w:pPr>
            <w:jc w:val="center"/>
            <w:rPr>
              <w:color w:val="auto"/>
              <w:szCs w:val="22"/>
            </w:rPr>
          </w:pPr>
        </w:p>
      </w:tc>
      <w:tc>
        <w:tcPr>
          <w:tcW w:w="1584" w:type="dxa"/>
          <w:shd w:val="clear" w:color="auto" w:fill="auto"/>
          <w:vAlign w:val="center"/>
        </w:tcPr>
        <w:p w14:paraId="4F3F1B2B" w14:textId="300376BF"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9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44112347" w14:textId="77777777" w:rsidR="00953566" w:rsidRPr="00EC464B" w:rsidRDefault="00953566"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953566" w:rsidRPr="00B36432" w14:paraId="5DAEE94E" w14:textId="77777777" w:rsidTr="00992E6E">
      <w:trPr>
        <w:trHeight w:val="540"/>
        <w:jc w:val="center"/>
      </w:trPr>
      <w:tc>
        <w:tcPr>
          <w:tcW w:w="2057" w:type="dxa"/>
          <w:shd w:val="clear" w:color="auto" w:fill="FFFFFF"/>
          <w:vAlign w:val="center"/>
        </w:tcPr>
        <w:p w14:paraId="12F30EB1" w14:textId="77777777" w:rsidR="00953566" w:rsidRPr="00D92E03" w:rsidRDefault="00953566" w:rsidP="00CA2DAF">
          <w:pPr>
            <w:jc w:val="center"/>
            <w:rPr>
              <w:b/>
              <w:color w:val="FFFFFF"/>
              <w:sz w:val="18"/>
              <w:szCs w:val="18"/>
            </w:rPr>
          </w:pPr>
        </w:p>
      </w:tc>
      <w:tc>
        <w:tcPr>
          <w:tcW w:w="2057" w:type="dxa"/>
          <w:vAlign w:val="center"/>
        </w:tcPr>
        <w:p w14:paraId="118758EC" w14:textId="77777777" w:rsidR="00953566" w:rsidRPr="00B36432" w:rsidRDefault="00953566" w:rsidP="00FC3543">
          <w:pPr>
            <w:rPr>
              <w:b/>
              <w:sz w:val="15"/>
              <w:szCs w:val="15"/>
            </w:rPr>
          </w:pPr>
        </w:p>
      </w:tc>
      <w:tc>
        <w:tcPr>
          <w:tcW w:w="2057" w:type="dxa"/>
          <w:shd w:val="clear" w:color="auto" w:fill="auto"/>
          <w:vAlign w:val="center"/>
        </w:tcPr>
        <w:p w14:paraId="106B0731" w14:textId="77777777" w:rsidR="00953566" w:rsidRPr="00B36432" w:rsidRDefault="00953566" w:rsidP="00FC3543">
          <w:pPr>
            <w:rPr>
              <w:b/>
              <w:sz w:val="15"/>
              <w:szCs w:val="15"/>
            </w:rPr>
          </w:pPr>
        </w:p>
      </w:tc>
      <w:tc>
        <w:tcPr>
          <w:tcW w:w="2057" w:type="dxa"/>
          <w:shd w:val="clear" w:color="auto" w:fill="auto"/>
          <w:vAlign w:val="center"/>
        </w:tcPr>
        <w:p w14:paraId="74FF91C7" w14:textId="77777777" w:rsidR="00953566" w:rsidRPr="00B36432" w:rsidRDefault="00953566" w:rsidP="00FC3543">
          <w:pPr>
            <w:rPr>
              <w:b/>
              <w:sz w:val="15"/>
              <w:szCs w:val="15"/>
            </w:rPr>
          </w:pPr>
        </w:p>
      </w:tc>
      <w:tc>
        <w:tcPr>
          <w:tcW w:w="2057" w:type="dxa"/>
          <w:shd w:val="clear" w:color="auto" w:fill="auto"/>
          <w:vAlign w:val="center"/>
        </w:tcPr>
        <w:p w14:paraId="0B887B3A" w14:textId="77777777" w:rsidR="00953566" w:rsidRPr="00B36432" w:rsidRDefault="00953566" w:rsidP="00FC3543">
          <w:pPr>
            <w:rPr>
              <w:b/>
              <w:sz w:val="15"/>
              <w:szCs w:val="15"/>
            </w:rPr>
          </w:pPr>
        </w:p>
      </w:tc>
      <w:tc>
        <w:tcPr>
          <w:tcW w:w="2057" w:type="dxa"/>
          <w:shd w:val="clear" w:color="auto" w:fill="auto"/>
          <w:vAlign w:val="center"/>
        </w:tcPr>
        <w:p w14:paraId="0DEC2455" w14:textId="77777777" w:rsidR="00953566" w:rsidRPr="00B36432" w:rsidRDefault="00953566" w:rsidP="00FC3543">
          <w:pPr>
            <w:rPr>
              <w:b/>
              <w:sz w:val="15"/>
              <w:szCs w:val="15"/>
            </w:rPr>
          </w:pPr>
        </w:p>
      </w:tc>
      <w:tc>
        <w:tcPr>
          <w:tcW w:w="2058" w:type="dxa"/>
          <w:shd w:val="clear" w:color="auto" w:fill="auto"/>
          <w:vAlign w:val="center"/>
        </w:tcPr>
        <w:p w14:paraId="373A9690"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1A392AC2" w14:textId="77777777" w:rsidR="00953566" w:rsidRPr="00EC464B" w:rsidRDefault="00953566" w:rsidP="00EC464B">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6B266B61" w14:textId="77777777" w:rsidTr="00112879">
      <w:trPr>
        <w:trHeight w:val="540"/>
      </w:trPr>
      <w:tc>
        <w:tcPr>
          <w:tcW w:w="1854" w:type="dxa"/>
          <w:tcBorders>
            <w:top w:val="single" w:sz="6" w:space="0" w:color="auto"/>
          </w:tcBorders>
          <w:shd w:val="clear" w:color="auto" w:fill="FFFFFF"/>
          <w:vAlign w:val="center"/>
        </w:tcPr>
        <w:p w14:paraId="76089FE2" w14:textId="77777777" w:rsidR="00953566" w:rsidRPr="00B36432" w:rsidRDefault="00953566" w:rsidP="00797B46">
          <w:pPr>
            <w:rPr>
              <w:szCs w:val="22"/>
            </w:rPr>
          </w:pPr>
        </w:p>
      </w:tc>
      <w:tc>
        <w:tcPr>
          <w:tcW w:w="1886" w:type="dxa"/>
          <w:tcBorders>
            <w:top w:val="single" w:sz="6" w:space="0" w:color="auto"/>
          </w:tcBorders>
          <w:shd w:val="clear" w:color="auto" w:fill="FFFFFF"/>
          <w:vAlign w:val="center"/>
        </w:tcPr>
        <w:p w14:paraId="43EAA4AD" w14:textId="77777777" w:rsidR="00953566" w:rsidRPr="00B36432" w:rsidRDefault="00953566" w:rsidP="0097118A">
          <w:pPr>
            <w:jc w:val="center"/>
            <w:rPr>
              <w:szCs w:val="22"/>
            </w:rPr>
          </w:pPr>
        </w:p>
      </w:tc>
      <w:tc>
        <w:tcPr>
          <w:tcW w:w="1886" w:type="dxa"/>
          <w:tcBorders>
            <w:top w:val="single" w:sz="6" w:space="0" w:color="auto"/>
          </w:tcBorders>
          <w:shd w:val="clear" w:color="auto" w:fill="000000"/>
          <w:vAlign w:val="center"/>
        </w:tcPr>
        <w:p w14:paraId="1BBC5931" w14:textId="77777777" w:rsidR="00953566" w:rsidRPr="00797B46" w:rsidRDefault="00953566" w:rsidP="00112879">
          <w:pPr>
            <w:jc w:val="center"/>
            <w:rPr>
              <w:b/>
              <w:color w:val="FFFFFF"/>
              <w:sz w:val="18"/>
              <w:szCs w:val="18"/>
            </w:rPr>
          </w:pPr>
          <w:r w:rsidRPr="00797B46">
            <w:rPr>
              <w:b/>
              <w:color w:val="FFFFFF"/>
              <w:sz w:val="18"/>
              <w:szCs w:val="18"/>
            </w:rPr>
            <w:t>INDEX TO</w:t>
          </w:r>
          <w:r>
            <w:rPr>
              <w:b/>
              <w:color w:val="FFFFFF"/>
              <w:sz w:val="18"/>
              <w:szCs w:val="18"/>
            </w:rPr>
            <w:t>:</w:t>
          </w:r>
        </w:p>
        <w:p w14:paraId="23B66633" w14:textId="77777777" w:rsidR="00953566" w:rsidRPr="00B36432" w:rsidRDefault="00953566"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277B6B40" w14:textId="77777777" w:rsidR="00953566" w:rsidRPr="00B36432" w:rsidRDefault="00953566" w:rsidP="001A280F">
          <w:pPr>
            <w:jc w:val="center"/>
            <w:rPr>
              <w:szCs w:val="22"/>
            </w:rPr>
          </w:pPr>
        </w:p>
      </w:tc>
      <w:tc>
        <w:tcPr>
          <w:tcW w:w="1868" w:type="dxa"/>
          <w:shd w:val="clear" w:color="auto" w:fill="FFFFFF"/>
          <w:vAlign w:val="center"/>
        </w:tcPr>
        <w:p w14:paraId="44CE3CFB" w14:textId="77777777" w:rsidR="00953566" w:rsidRPr="007A224C" w:rsidRDefault="00953566" w:rsidP="007A224C">
          <w:pPr>
            <w:jc w:val="center"/>
            <w:rPr>
              <w:b/>
              <w:color w:val="FFFFFF"/>
              <w:sz w:val="18"/>
              <w:szCs w:val="18"/>
              <w:shd w:val="clear" w:color="auto" w:fill="000000"/>
            </w:rPr>
          </w:pPr>
        </w:p>
      </w:tc>
      <w:tc>
        <w:tcPr>
          <w:tcW w:w="1872" w:type="dxa"/>
          <w:shd w:val="clear" w:color="auto" w:fill="auto"/>
          <w:vAlign w:val="center"/>
        </w:tcPr>
        <w:p w14:paraId="37065502" w14:textId="77777777" w:rsidR="00953566" w:rsidRPr="007A224C" w:rsidRDefault="00953566" w:rsidP="007A224C">
          <w:pPr>
            <w:jc w:val="center"/>
            <w:rPr>
              <w:color w:val="auto"/>
              <w:szCs w:val="22"/>
              <w:shd w:val="clear" w:color="auto" w:fill="000000"/>
            </w:rPr>
          </w:pPr>
        </w:p>
      </w:tc>
      <w:tc>
        <w:tcPr>
          <w:tcW w:w="1584" w:type="dxa"/>
          <w:shd w:val="clear" w:color="auto" w:fill="auto"/>
          <w:vAlign w:val="center"/>
        </w:tcPr>
        <w:p w14:paraId="08F7EFD1" w14:textId="77777777" w:rsidR="00953566" w:rsidRPr="00B36432" w:rsidRDefault="00953566" w:rsidP="007A224C">
          <w:pPr>
            <w:jc w:val="center"/>
            <w:rPr>
              <w:color w:val="auto"/>
              <w:szCs w:val="22"/>
            </w:rPr>
          </w:pPr>
        </w:p>
      </w:tc>
      <w:tc>
        <w:tcPr>
          <w:tcW w:w="1584" w:type="dxa"/>
          <w:shd w:val="clear" w:color="auto" w:fill="auto"/>
          <w:vAlign w:val="center"/>
        </w:tcPr>
        <w:p w14:paraId="2AB7E058" w14:textId="0FEF52E2" w:rsidR="00953566" w:rsidRPr="008A08ED" w:rsidRDefault="00953566"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6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3BF25928" w14:textId="77777777" w:rsidR="00953566" w:rsidRPr="00EC464B" w:rsidRDefault="00953566"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6A2FC105" w14:textId="77777777" w:rsidTr="00992E6E">
      <w:trPr>
        <w:trHeight w:val="540"/>
        <w:jc w:val="center"/>
      </w:trPr>
      <w:tc>
        <w:tcPr>
          <w:tcW w:w="2058" w:type="dxa"/>
          <w:tcBorders>
            <w:top w:val="single" w:sz="6" w:space="0" w:color="auto"/>
          </w:tcBorders>
          <w:shd w:val="clear" w:color="auto" w:fill="FFFFFF"/>
          <w:vAlign w:val="center"/>
        </w:tcPr>
        <w:p w14:paraId="43F1044E" w14:textId="77777777" w:rsidR="00953566" w:rsidRPr="00B36432" w:rsidRDefault="00953566" w:rsidP="00797B46">
          <w:pPr>
            <w:rPr>
              <w:szCs w:val="22"/>
            </w:rPr>
          </w:pPr>
        </w:p>
      </w:tc>
      <w:tc>
        <w:tcPr>
          <w:tcW w:w="2059" w:type="dxa"/>
          <w:tcBorders>
            <w:top w:val="single" w:sz="6" w:space="0" w:color="auto"/>
          </w:tcBorders>
          <w:shd w:val="clear" w:color="auto" w:fill="FFFFFF"/>
          <w:vAlign w:val="center"/>
        </w:tcPr>
        <w:p w14:paraId="103F0825" w14:textId="77777777" w:rsidR="00953566" w:rsidRPr="00B36432" w:rsidRDefault="00953566" w:rsidP="0097118A">
          <w:pPr>
            <w:jc w:val="center"/>
            <w:rPr>
              <w:szCs w:val="22"/>
            </w:rPr>
          </w:pPr>
        </w:p>
      </w:tc>
      <w:tc>
        <w:tcPr>
          <w:tcW w:w="2058" w:type="dxa"/>
          <w:tcBorders>
            <w:top w:val="single" w:sz="6" w:space="0" w:color="auto"/>
          </w:tcBorders>
          <w:shd w:val="clear" w:color="auto" w:fill="auto"/>
          <w:vAlign w:val="center"/>
        </w:tcPr>
        <w:p w14:paraId="5D2824D1" w14:textId="77777777" w:rsidR="00953566" w:rsidRPr="00B36432" w:rsidRDefault="00953566" w:rsidP="00112879">
          <w:pPr>
            <w:jc w:val="center"/>
            <w:rPr>
              <w:szCs w:val="22"/>
            </w:rPr>
          </w:pPr>
        </w:p>
      </w:tc>
      <w:tc>
        <w:tcPr>
          <w:tcW w:w="2059" w:type="dxa"/>
          <w:tcBorders>
            <w:top w:val="single" w:sz="6" w:space="0" w:color="auto"/>
          </w:tcBorders>
          <w:shd w:val="clear" w:color="auto" w:fill="000000" w:themeFill="text1"/>
          <w:vAlign w:val="center"/>
        </w:tcPr>
        <w:p w14:paraId="68195AA9" w14:textId="77777777" w:rsidR="00953566" w:rsidRPr="00992E6E" w:rsidRDefault="00953566" w:rsidP="001A280F">
          <w:pPr>
            <w:jc w:val="center"/>
            <w:rPr>
              <w:b/>
              <w:color w:val="FFFFFF"/>
              <w:sz w:val="18"/>
              <w:szCs w:val="18"/>
            </w:rPr>
          </w:pPr>
          <w:r w:rsidRPr="00992E6E">
            <w:rPr>
              <w:b/>
              <w:color w:val="FFFFFF"/>
              <w:sz w:val="18"/>
              <w:szCs w:val="18"/>
            </w:rPr>
            <w:t>INDEX TO:</w:t>
          </w:r>
        </w:p>
        <w:p w14:paraId="2FB80573" w14:textId="77777777" w:rsidR="00953566" w:rsidRPr="00992E6E" w:rsidRDefault="00953566" w:rsidP="001A280F">
          <w:pPr>
            <w:jc w:val="center"/>
            <w:rPr>
              <w:b/>
              <w:color w:val="FFFFFF"/>
              <w:sz w:val="18"/>
              <w:szCs w:val="18"/>
            </w:rPr>
          </w:pPr>
          <w:r w:rsidRPr="00992E6E">
            <w:rPr>
              <w:b/>
              <w:color w:val="FFFFFF"/>
              <w:sz w:val="18"/>
              <w:szCs w:val="18"/>
            </w:rPr>
            <w:t>DANs</w:t>
          </w:r>
        </w:p>
      </w:tc>
      <w:tc>
        <w:tcPr>
          <w:tcW w:w="2058" w:type="dxa"/>
          <w:shd w:val="clear" w:color="auto" w:fill="FFFFFF"/>
          <w:vAlign w:val="center"/>
        </w:tcPr>
        <w:p w14:paraId="41B5D083" w14:textId="77777777" w:rsidR="00953566" w:rsidRPr="007A224C" w:rsidRDefault="00953566" w:rsidP="007A224C">
          <w:pPr>
            <w:jc w:val="center"/>
            <w:rPr>
              <w:color w:val="auto"/>
              <w:szCs w:val="22"/>
              <w:shd w:val="clear" w:color="auto" w:fill="000000"/>
            </w:rPr>
          </w:pPr>
        </w:p>
      </w:tc>
      <w:tc>
        <w:tcPr>
          <w:tcW w:w="2059" w:type="dxa"/>
          <w:shd w:val="clear" w:color="auto" w:fill="auto"/>
          <w:vAlign w:val="center"/>
        </w:tcPr>
        <w:p w14:paraId="770D1338" w14:textId="77777777" w:rsidR="00953566" w:rsidRPr="00B36432" w:rsidRDefault="00953566" w:rsidP="007A224C">
          <w:pPr>
            <w:jc w:val="center"/>
            <w:rPr>
              <w:color w:val="auto"/>
              <w:szCs w:val="22"/>
            </w:rPr>
          </w:pPr>
        </w:p>
      </w:tc>
      <w:tc>
        <w:tcPr>
          <w:tcW w:w="2059" w:type="dxa"/>
          <w:shd w:val="clear" w:color="auto" w:fill="auto"/>
          <w:vAlign w:val="center"/>
        </w:tcPr>
        <w:p w14:paraId="4BA73F2F"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7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450CB994" w14:textId="77777777" w:rsidR="00953566" w:rsidRPr="00EC464B" w:rsidRDefault="00953566"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3783D3B3" w14:textId="77777777" w:rsidTr="0030424D">
      <w:trPr>
        <w:trHeight w:val="540"/>
      </w:trPr>
      <w:tc>
        <w:tcPr>
          <w:tcW w:w="1854" w:type="dxa"/>
          <w:tcBorders>
            <w:top w:val="single" w:sz="6" w:space="0" w:color="auto"/>
          </w:tcBorders>
          <w:shd w:val="clear" w:color="auto" w:fill="FFFFFF"/>
          <w:vAlign w:val="center"/>
        </w:tcPr>
        <w:p w14:paraId="163A5602" w14:textId="77777777" w:rsidR="00953566" w:rsidRPr="00B36432" w:rsidRDefault="00953566" w:rsidP="005C2685">
          <w:pPr>
            <w:rPr>
              <w:szCs w:val="22"/>
            </w:rPr>
          </w:pPr>
        </w:p>
      </w:tc>
      <w:tc>
        <w:tcPr>
          <w:tcW w:w="1886" w:type="dxa"/>
          <w:tcBorders>
            <w:top w:val="single" w:sz="6" w:space="0" w:color="auto"/>
          </w:tcBorders>
          <w:shd w:val="clear" w:color="auto" w:fill="FFFFFF"/>
          <w:vAlign w:val="center"/>
        </w:tcPr>
        <w:p w14:paraId="57024997" w14:textId="77777777" w:rsidR="00953566" w:rsidRPr="00B36432" w:rsidRDefault="00953566" w:rsidP="005C2685">
          <w:pPr>
            <w:jc w:val="center"/>
            <w:rPr>
              <w:szCs w:val="22"/>
            </w:rPr>
          </w:pPr>
        </w:p>
      </w:tc>
      <w:tc>
        <w:tcPr>
          <w:tcW w:w="1886" w:type="dxa"/>
          <w:tcBorders>
            <w:top w:val="single" w:sz="6" w:space="0" w:color="auto"/>
          </w:tcBorders>
          <w:shd w:val="clear" w:color="auto" w:fill="FFFFFF"/>
          <w:vAlign w:val="center"/>
        </w:tcPr>
        <w:p w14:paraId="0DCE0EE9" w14:textId="77777777" w:rsidR="00953566" w:rsidRPr="00B36432" w:rsidRDefault="00953566" w:rsidP="005C2685">
          <w:pPr>
            <w:jc w:val="center"/>
            <w:rPr>
              <w:szCs w:val="22"/>
            </w:rPr>
          </w:pPr>
        </w:p>
      </w:tc>
      <w:tc>
        <w:tcPr>
          <w:tcW w:w="1876" w:type="dxa"/>
          <w:tcBorders>
            <w:top w:val="single" w:sz="6" w:space="0" w:color="auto"/>
          </w:tcBorders>
          <w:shd w:val="clear" w:color="auto" w:fill="000000"/>
          <w:vAlign w:val="center"/>
        </w:tcPr>
        <w:p w14:paraId="351EA715" w14:textId="77777777" w:rsidR="00953566" w:rsidRPr="00797B46" w:rsidRDefault="00953566" w:rsidP="00D1323B">
          <w:pPr>
            <w:jc w:val="center"/>
            <w:rPr>
              <w:b/>
              <w:color w:val="FFFFFF"/>
              <w:sz w:val="18"/>
              <w:szCs w:val="18"/>
            </w:rPr>
          </w:pPr>
          <w:r w:rsidRPr="00797B46">
            <w:rPr>
              <w:b/>
              <w:color w:val="FFFFFF"/>
              <w:sz w:val="18"/>
              <w:szCs w:val="18"/>
            </w:rPr>
            <w:t>INDEX TO</w:t>
          </w:r>
          <w:r>
            <w:rPr>
              <w:b/>
              <w:color w:val="FFFFFF"/>
              <w:sz w:val="18"/>
              <w:szCs w:val="18"/>
            </w:rPr>
            <w:t>:</w:t>
          </w:r>
        </w:p>
        <w:p w14:paraId="73FCB16F" w14:textId="77777777" w:rsidR="00953566" w:rsidRPr="00B36432" w:rsidRDefault="00953566" w:rsidP="00D1323B">
          <w:pPr>
            <w:jc w:val="center"/>
            <w:rPr>
              <w:szCs w:val="22"/>
            </w:rPr>
          </w:pPr>
          <w:r>
            <w:rPr>
              <w:b/>
              <w:color w:val="FFFFFF"/>
              <w:sz w:val="18"/>
              <w:szCs w:val="18"/>
            </w:rPr>
            <w:t>SUBJECTS</w:t>
          </w:r>
        </w:p>
      </w:tc>
      <w:tc>
        <w:tcPr>
          <w:tcW w:w="1868" w:type="dxa"/>
          <w:shd w:val="clear" w:color="auto" w:fill="FFFFFF"/>
          <w:vAlign w:val="center"/>
        </w:tcPr>
        <w:p w14:paraId="402FE33D" w14:textId="77777777" w:rsidR="00953566" w:rsidRPr="00797B46" w:rsidRDefault="00953566" w:rsidP="0030424D">
          <w:pPr>
            <w:jc w:val="center"/>
            <w:rPr>
              <w:b/>
              <w:color w:val="FFFFFF"/>
              <w:sz w:val="18"/>
              <w:szCs w:val="18"/>
            </w:rPr>
          </w:pPr>
          <w:r w:rsidRPr="00797B46">
            <w:rPr>
              <w:b/>
              <w:color w:val="FFFFFF"/>
              <w:sz w:val="18"/>
              <w:szCs w:val="18"/>
            </w:rPr>
            <w:t>INDEX TO</w:t>
          </w:r>
          <w:r>
            <w:rPr>
              <w:b/>
              <w:color w:val="FFFFFF"/>
              <w:sz w:val="18"/>
              <w:szCs w:val="18"/>
            </w:rPr>
            <w:t>:</w:t>
          </w:r>
        </w:p>
        <w:p w14:paraId="082D7501" w14:textId="77777777" w:rsidR="00953566" w:rsidRPr="007A224C" w:rsidRDefault="00953566" w:rsidP="0030424D">
          <w:pPr>
            <w:jc w:val="center"/>
            <w:rPr>
              <w:b/>
              <w:color w:val="FFFFFF"/>
              <w:sz w:val="18"/>
              <w:szCs w:val="18"/>
              <w:shd w:val="clear" w:color="auto" w:fill="000000"/>
            </w:rPr>
          </w:pPr>
          <w:r>
            <w:rPr>
              <w:b/>
              <w:color w:val="FFFFFF"/>
              <w:sz w:val="18"/>
              <w:szCs w:val="18"/>
            </w:rPr>
            <w:t>SUBJECTS</w:t>
          </w:r>
        </w:p>
      </w:tc>
      <w:tc>
        <w:tcPr>
          <w:tcW w:w="1872" w:type="dxa"/>
          <w:shd w:val="clear" w:color="auto" w:fill="auto"/>
          <w:vAlign w:val="center"/>
        </w:tcPr>
        <w:p w14:paraId="52EE52AC" w14:textId="77777777" w:rsidR="00953566" w:rsidRPr="007A224C" w:rsidRDefault="00953566" w:rsidP="005C2685">
          <w:pPr>
            <w:jc w:val="center"/>
            <w:rPr>
              <w:color w:val="auto"/>
              <w:szCs w:val="22"/>
              <w:shd w:val="clear" w:color="auto" w:fill="000000"/>
            </w:rPr>
          </w:pPr>
        </w:p>
      </w:tc>
      <w:tc>
        <w:tcPr>
          <w:tcW w:w="1584" w:type="dxa"/>
          <w:shd w:val="clear" w:color="auto" w:fill="auto"/>
          <w:vAlign w:val="center"/>
        </w:tcPr>
        <w:p w14:paraId="1BE669E0" w14:textId="77777777" w:rsidR="00953566" w:rsidRPr="00B36432" w:rsidRDefault="00953566" w:rsidP="005C2685">
          <w:pPr>
            <w:jc w:val="center"/>
            <w:rPr>
              <w:color w:val="auto"/>
              <w:szCs w:val="22"/>
            </w:rPr>
          </w:pPr>
        </w:p>
      </w:tc>
      <w:tc>
        <w:tcPr>
          <w:tcW w:w="1584" w:type="dxa"/>
          <w:shd w:val="clear" w:color="auto" w:fill="auto"/>
          <w:vAlign w:val="center"/>
        </w:tcPr>
        <w:p w14:paraId="71788499" w14:textId="6B4B653E" w:rsidR="00953566" w:rsidRPr="008A08ED" w:rsidRDefault="00953566" w:rsidP="005C2685">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7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575D4614" w14:textId="77777777" w:rsidR="00953566" w:rsidRPr="00D14A37" w:rsidRDefault="00953566" w:rsidP="00D14A37">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53566" w:rsidRPr="00B36432" w14:paraId="1483A240" w14:textId="77777777" w:rsidTr="0030424D">
      <w:trPr>
        <w:trHeight w:val="540"/>
      </w:trPr>
      <w:tc>
        <w:tcPr>
          <w:tcW w:w="1854" w:type="dxa"/>
          <w:tcBorders>
            <w:top w:val="single" w:sz="6" w:space="0" w:color="auto"/>
          </w:tcBorders>
          <w:shd w:val="clear" w:color="auto" w:fill="FFFFFF"/>
          <w:vAlign w:val="center"/>
        </w:tcPr>
        <w:p w14:paraId="74934066" w14:textId="77777777" w:rsidR="00953566" w:rsidRPr="00B36432" w:rsidRDefault="00953566" w:rsidP="005C2685">
          <w:pPr>
            <w:rPr>
              <w:szCs w:val="22"/>
            </w:rPr>
          </w:pPr>
        </w:p>
      </w:tc>
      <w:tc>
        <w:tcPr>
          <w:tcW w:w="1886" w:type="dxa"/>
          <w:tcBorders>
            <w:top w:val="single" w:sz="6" w:space="0" w:color="auto"/>
          </w:tcBorders>
          <w:shd w:val="clear" w:color="auto" w:fill="FFFFFF"/>
          <w:vAlign w:val="center"/>
        </w:tcPr>
        <w:p w14:paraId="501A83A3" w14:textId="77777777" w:rsidR="00953566" w:rsidRPr="00B36432" w:rsidRDefault="00953566" w:rsidP="005C2685">
          <w:pPr>
            <w:jc w:val="center"/>
            <w:rPr>
              <w:szCs w:val="22"/>
            </w:rPr>
          </w:pPr>
        </w:p>
      </w:tc>
      <w:tc>
        <w:tcPr>
          <w:tcW w:w="1886" w:type="dxa"/>
          <w:tcBorders>
            <w:top w:val="single" w:sz="6" w:space="0" w:color="auto"/>
          </w:tcBorders>
          <w:shd w:val="clear" w:color="auto" w:fill="FFFFFF"/>
          <w:vAlign w:val="center"/>
        </w:tcPr>
        <w:p w14:paraId="2438E45A" w14:textId="77777777" w:rsidR="00953566" w:rsidRPr="00B36432" w:rsidRDefault="00953566" w:rsidP="005C2685">
          <w:pPr>
            <w:jc w:val="center"/>
            <w:rPr>
              <w:szCs w:val="22"/>
            </w:rPr>
          </w:pPr>
        </w:p>
      </w:tc>
      <w:tc>
        <w:tcPr>
          <w:tcW w:w="1876" w:type="dxa"/>
          <w:tcBorders>
            <w:top w:val="single" w:sz="6" w:space="0" w:color="auto"/>
          </w:tcBorders>
          <w:shd w:val="clear" w:color="auto" w:fill="000000"/>
          <w:vAlign w:val="center"/>
        </w:tcPr>
        <w:p w14:paraId="359D05E5" w14:textId="77777777" w:rsidR="00953566" w:rsidRPr="00797B46" w:rsidRDefault="00953566" w:rsidP="00D1323B">
          <w:pPr>
            <w:jc w:val="center"/>
            <w:rPr>
              <w:b/>
              <w:color w:val="FFFFFF"/>
              <w:sz w:val="18"/>
              <w:szCs w:val="18"/>
            </w:rPr>
          </w:pPr>
          <w:r w:rsidRPr="00797B46">
            <w:rPr>
              <w:b/>
              <w:color w:val="FFFFFF"/>
              <w:sz w:val="18"/>
              <w:szCs w:val="18"/>
            </w:rPr>
            <w:t>INDEX TO</w:t>
          </w:r>
          <w:r>
            <w:rPr>
              <w:b/>
              <w:color w:val="FFFFFF"/>
              <w:sz w:val="18"/>
              <w:szCs w:val="18"/>
            </w:rPr>
            <w:t>:</w:t>
          </w:r>
        </w:p>
        <w:p w14:paraId="63F7FAAE" w14:textId="77777777" w:rsidR="00953566" w:rsidRPr="00B36432" w:rsidRDefault="00953566" w:rsidP="00D1323B">
          <w:pPr>
            <w:jc w:val="center"/>
            <w:rPr>
              <w:szCs w:val="22"/>
            </w:rPr>
          </w:pPr>
          <w:r>
            <w:rPr>
              <w:b/>
              <w:color w:val="FFFFFF"/>
              <w:sz w:val="18"/>
              <w:szCs w:val="18"/>
            </w:rPr>
            <w:t>SUBJECTS</w:t>
          </w:r>
        </w:p>
      </w:tc>
      <w:tc>
        <w:tcPr>
          <w:tcW w:w="1868" w:type="dxa"/>
          <w:shd w:val="clear" w:color="auto" w:fill="FFFFFF"/>
          <w:vAlign w:val="center"/>
        </w:tcPr>
        <w:p w14:paraId="3B58D2E8" w14:textId="77777777" w:rsidR="00953566" w:rsidRPr="00797B46" w:rsidRDefault="00953566" w:rsidP="0030424D">
          <w:pPr>
            <w:jc w:val="center"/>
            <w:rPr>
              <w:b/>
              <w:color w:val="FFFFFF"/>
              <w:sz w:val="18"/>
              <w:szCs w:val="18"/>
            </w:rPr>
          </w:pPr>
          <w:r w:rsidRPr="00797B46">
            <w:rPr>
              <w:b/>
              <w:color w:val="FFFFFF"/>
              <w:sz w:val="18"/>
              <w:szCs w:val="18"/>
            </w:rPr>
            <w:t>INDEX TO</w:t>
          </w:r>
          <w:r>
            <w:rPr>
              <w:b/>
              <w:color w:val="FFFFFF"/>
              <w:sz w:val="18"/>
              <w:szCs w:val="18"/>
            </w:rPr>
            <w:t>:</w:t>
          </w:r>
        </w:p>
        <w:p w14:paraId="599FE51F" w14:textId="77777777" w:rsidR="00953566" w:rsidRPr="007A224C" w:rsidRDefault="00953566" w:rsidP="0030424D">
          <w:pPr>
            <w:jc w:val="center"/>
            <w:rPr>
              <w:b/>
              <w:color w:val="FFFFFF"/>
              <w:sz w:val="18"/>
              <w:szCs w:val="18"/>
              <w:shd w:val="clear" w:color="auto" w:fill="000000"/>
            </w:rPr>
          </w:pPr>
          <w:r>
            <w:rPr>
              <w:b/>
              <w:color w:val="FFFFFF"/>
              <w:sz w:val="18"/>
              <w:szCs w:val="18"/>
            </w:rPr>
            <w:t>SUBJECTS</w:t>
          </w:r>
        </w:p>
      </w:tc>
      <w:tc>
        <w:tcPr>
          <w:tcW w:w="1872" w:type="dxa"/>
          <w:shd w:val="clear" w:color="auto" w:fill="auto"/>
          <w:vAlign w:val="center"/>
        </w:tcPr>
        <w:p w14:paraId="6625C41B" w14:textId="77777777" w:rsidR="00953566" w:rsidRPr="007A224C" w:rsidRDefault="00953566" w:rsidP="005C2685">
          <w:pPr>
            <w:jc w:val="center"/>
            <w:rPr>
              <w:color w:val="auto"/>
              <w:szCs w:val="22"/>
              <w:shd w:val="clear" w:color="auto" w:fill="000000"/>
            </w:rPr>
          </w:pPr>
        </w:p>
      </w:tc>
      <w:tc>
        <w:tcPr>
          <w:tcW w:w="1584" w:type="dxa"/>
          <w:shd w:val="clear" w:color="auto" w:fill="auto"/>
          <w:vAlign w:val="center"/>
        </w:tcPr>
        <w:p w14:paraId="51E12496" w14:textId="77777777" w:rsidR="00953566" w:rsidRPr="00B36432" w:rsidRDefault="00953566" w:rsidP="005C2685">
          <w:pPr>
            <w:jc w:val="center"/>
            <w:rPr>
              <w:color w:val="auto"/>
              <w:szCs w:val="22"/>
            </w:rPr>
          </w:pPr>
        </w:p>
      </w:tc>
      <w:tc>
        <w:tcPr>
          <w:tcW w:w="1584" w:type="dxa"/>
          <w:shd w:val="clear" w:color="auto" w:fill="auto"/>
          <w:vAlign w:val="center"/>
        </w:tcPr>
        <w:p w14:paraId="45457418" w14:textId="77777777" w:rsidR="00953566" w:rsidRPr="008A08ED" w:rsidRDefault="00953566" w:rsidP="005C2685">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7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18F42973" w14:textId="77777777" w:rsidR="00953566" w:rsidRPr="00D14A37" w:rsidRDefault="00953566" w:rsidP="00D14A37">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7F384490" w14:textId="77777777" w:rsidTr="004C0FBD">
      <w:trPr>
        <w:trHeight w:val="540"/>
        <w:jc w:val="center"/>
      </w:trPr>
      <w:tc>
        <w:tcPr>
          <w:tcW w:w="2058" w:type="dxa"/>
          <w:tcBorders>
            <w:top w:val="single" w:sz="6" w:space="0" w:color="auto"/>
          </w:tcBorders>
          <w:shd w:val="clear" w:color="auto" w:fill="FFFFFF"/>
          <w:vAlign w:val="center"/>
        </w:tcPr>
        <w:p w14:paraId="7EE182F2" w14:textId="77777777" w:rsidR="00953566" w:rsidRPr="00B36432" w:rsidRDefault="00953566" w:rsidP="005C2685">
          <w:pPr>
            <w:rPr>
              <w:szCs w:val="22"/>
            </w:rPr>
          </w:pPr>
        </w:p>
      </w:tc>
      <w:tc>
        <w:tcPr>
          <w:tcW w:w="2059" w:type="dxa"/>
          <w:tcBorders>
            <w:top w:val="single" w:sz="6" w:space="0" w:color="auto"/>
          </w:tcBorders>
          <w:shd w:val="clear" w:color="auto" w:fill="FFFFFF"/>
          <w:vAlign w:val="center"/>
        </w:tcPr>
        <w:p w14:paraId="681D7F5D" w14:textId="77777777" w:rsidR="00953566" w:rsidRPr="00B36432" w:rsidRDefault="00953566" w:rsidP="005C2685">
          <w:pPr>
            <w:jc w:val="center"/>
            <w:rPr>
              <w:szCs w:val="22"/>
            </w:rPr>
          </w:pPr>
        </w:p>
      </w:tc>
      <w:tc>
        <w:tcPr>
          <w:tcW w:w="2058" w:type="dxa"/>
          <w:tcBorders>
            <w:top w:val="single" w:sz="6" w:space="0" w:color="auto"/>
          </w:tcBorders>
          <w:shd w:val="clear" w:color="auto" w:fill="auto"/>
          <w:vAlign w:val="center"/>
        </w:tcPr>
        <w:p w14:paraId="396CF093" w14:textId="762C661A" w:rsidR="00953566" w:rsidRPr="00B36432" w:rsidRDefault="00953566" w:rsidP="00D1323B">
          <w:pPr>
            <w:jc w:val="center"/>
            <w:rPr>
              <w:szCs w:val="22"/>
            </w:rPr>
          </w:pPr>
        </w:p>
      </w:tc>
      <w:tc>
        <w:tcPr>
          <w:tcW w:w="2059" w:type="dxa"/>
          <w:shd w:val="clear" w:color="auto" w:fill="auto"/>
          <w:vAlign w:val="center"/>
        </w:tcPr>
        <w:p w14:paraId="388FA14F" w14:textId="7468101F" w:rsidR="00953566" w:rsidRPr="007A224C" w:rsidRDefault="00953566" w:rsidP="0030424D">
          <w:pPr>
            <w:jc w:val="center"/>
            <w:rPr>
              <w:b/>
              <w:color w:val="FFFFFF"/>
              <w:sz w:val="18"/>
              <w:szCs w:val="18"/>
              <w:shd w:val="clear" w:color="auto" w:fill="000000"/>
            </w:rPr>
          </w:pPr>
        </w:p>
      </w:tc>
      <w:tc>
        <w:tcPr>
          <w:tcW w:w="2058" w:type="dxa"/>
          <w:shd w:val="clear" w:color="auto" w:fill="000000" w:themeFill="text1"/>
          <w:vAlign w:val="center"/>
        </w:tcPr>
        <w:p w14:paraId="33C02690" w14:textId="77777777" w:rsidR="00953566" w:rsidRPr="004C0FBD" w:rsidRDefault="00953566" w:rsidP="005C2685">
          <w:pPr>
            <w:jc w:val="center"/>
            <w:rPr>
              <w:b/>
              <w:color w:val="FFFFFF"/>
              <w:sz w:val="18"/>
              <w:szCs w:val="18"/>
            </w:rPr>
          </w:pPr>
          <w:r w:rsidRPr="004C0FBD">
            <w:rPr>
              <w:b/>
              <w:color w:val="FFFFFF"/>
              <w:sz w:val="18"/>
              <w:szCs w:val="18"/>
            </w:rPr>
            <w:t>INDEX TO:</w:t>
          </w:r>
        </w:p>
        <w:p w14:paraId="792C17E1" w14:textId="6B10D31F" w:rsidR="00953566" w:rsidRPr="004C0FBD" w:rsidRDefault="00953566" w:rsidP="005C2685">
          <w:pPr>
            <w:jc w:val="center"/>
            <w:rPr>
              <w:b/>
              <w:color w:val="FFFFFF"/>
              <w:sz w:val="18"/>
              <w:szCs w:val="18"/>
            </w:rPr>
          </w:pPr>
          <w:r w:rsidRPr="004C0FBD">
            <w:rPr>
              <w:b/>
              <w:color w:val="FFFFFF"/>
              <w:sz w:val="18"/>
              <w:szCs w:val="18"/>
            </w:rPr>
            <w:t>SUBJECTS</w:t>
          </w:r>
        </w:p>
      </w:tc>
      <w:tc>
        <w:tcPr>
          <w:tcW w:w="2059" w:type="dxa"/>
          <w:shd w:val="clear" w:color="auto" w:fill="auto"/>
          <w:vAlign w:val="center"/>
        </w:tcPr>
        <w:p w14:paraId="2B9D1E2E" w14:textId="77777777" w:rsidR="00953566" w:rsidRPr="00B36432" w:rsidRDefault="00953566" w:rsidP="005C2685">
          <w:pPr>
            <w:jc w:val="center"/>
            <w:rPr>
              <w:color w:val="auto"/>
              <w:szCs w:val="22"/>
            </w:rPr>
          </w:pPr>
        </w:p>
      </w:tc>
      <w:tc>
        <w:tcPr>
          <w:tcW w:w="2059" w:type="dxa"/>
          <w:shd w:val="clear" w:color="auto" w:fill="auto"/>
          <w:vAlign w:val="center"/>
        </w:tcPr>
        <w:p w14:paraId="459BA5E6" w14:textId="77777777" w:rsidR="00953566" w:rsidRPr="008A08ED" w:rsidRDefault="00953566" w:rsidP="004C0FBD">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2CAB4A9D" w14:textId="6D943DB9" w:rsidR="00953566" w:rsidRPr="00D14A37" w:rsidRDefault="00953566" w:rsidP="00D14A37">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953566" w:rsidRPr="00B36432" w14:paraId="76A0C961" w14:textId="77777777" w:rsidTr="00992E6E">
      <w:trPr>
        <w:trHeight w:val="540"/>
        <w:jc w:val="center"/>
      </w:trPr>
      <w:tc>
        <w:tcPr>
          <w:tcW w:w="2057" w:type="dxa"/>
          <w:shd w:val="clear" w:color="auto" w:fill="000000"/>
          <w:vAlign w:val="center"/>
        </w:tcPr>
        <w:p w14:paraId="4DE768A8" w14:textId="77777777" w:rsidR="00953566" w:rsidRPr="00D92E03" w:rsidRDefault="00953566" w:rsidP="00CA2DAF">
          <w:pPr>
            <w:jc w:val="center"/>
            <w:rPr>
              <w:b/>
              <w:color w:val="FFFFFF"/>
              <w:sz w:val="18"/>
              <w:szCs w:val="18"/>
            </w:rPr>
          </w:pPr>
          <w:r>
            <w:rPr>
              <w:b/>
              <w:color w:val="FFFFFF"/>
              <w:sz w:val="18"/>
              <w:szCs w:val="18"/>
            </w:rPr>
            <w:t>1. AGENCY MANAGEMENT</w:t>
          </w:r>
        </w:p>
      </w:tc>
      <w:tc>
        <w:tcPr>
          <w:tcW w:w="2057" w:type="dxa"/>
          <w:vAlign w:val="center"/>
        </w:tcPr>
        <w:p w14:paraId="41A6D384" w14:textId="77777777" w:rsidR="00953566" w:rsidRPr="00B36432" w:rsidRDefault="00953566" w:rsidP="00FC3543">
          <w:pPr>
            <w:rPr>
              <w:b/>
              <w:sz w:val="15"/>
              <w:szCs w:val="15"/>
            </w:rPr>
          </w:pPr>
        </w:p>
      </w:tc>
      <w:tc>
        <w:tcPr>
          <w:tcW w:w="2057" w:type="dxa"/>
          <w:shd w:val="clear" w:color="auto" w:fill="auto"/>
          <w:vAlign w:val="center"/>
        </w:tcPr>
        <w:p w14:paraId="380D4AAB" w14:textId="77777777" w:rsidR="00953566" w:rsidRPr="00B36432" w:rsidRDefault="00953566" w:rsidP="00FC3543">
          <w:pPr>
            <w:rPr>
              <w:b/>
              <w:sz w:val="15"/>
              <w:szCs w:val="15"/>
            </w:rPr>
          </w:pPr>
        </w:p>
      </w:tc>
      <w:tc>
        <w:tcPr>
          <w:tcW w:w="2057" w:type="dxa"/>
          <w:shd w:val="clear" w:color="auto" w:fill="auto"/>
          <w:vAlign w:val="center"/>
        </w:tcPr>
        <w:p w14:paraId="70F6422F" w14:textId="77777777" w:rsidR="00953566" w:rsidRPr="00B36432" w:rsidRDefault="00953566" w:rsidP="00FC3543">
          <w:pPr>
            <w:rPr>
              <w:b/>
              <w:sz w:val="15"/>
              <w:szCs w:val="15"/>
            </w:rPr>
          </w:pPr>
        </w:p>
      </w:tc>
      <w:tc>
        <w:tcPr>
          <w:tcW w:w="2057" w:type="dxa"/>
          <w:shd w:val="clear" w:color="auto" w:fill="auto"/>
          <w:vAlign w:val="center"/>
        </w:tcPr>
        <w:p w14:paraId="3255EA87" w14:textId="77777777" w:rsidR="00953566" w:rsidRPr="00B36432" w:rsidRDefault="00953566" w:rsidP="00FC3543">
          <w:pPr>
            <w:rPr>
              <w:b/>
              <w:sz w:val="15"/>
              <w:szCs w:val="15"/>
            </w:rPr>
          </w:pPr>
        </w:p>
      </w:tc>
      <w:tc>
        <w:tcPr>
          <w:tcW w:w="2057" w:type="dxa"/>
          <w:shd w:val="clear" w:color="auto" w:fill="auto"/>
          <w:vAlign w:val="center"/>
        </w:tcPr>
        <w:p w14:paraId="251314C9" w14:textId="77777777" w:rsidR="00953566" w:rsidRPr="00B36432" w:rsidRDefault="00953566" w:rsidP="00FC3543">
          <w:pPr>
            <w:rPr>
              <w:b/>
              <w:sz w:val="15"/>
              <w:szCs w:val="15"/>
            </w:rPr>
          </w:pPr>
        </w:p>
      </w:tc>
      <w:tc>
        <w:tcPr>
          <w:tcW w:w="2058" w:type="dxa"/>
          <w:shd w:val="clear" w:color="auto" w:fill="auto"/>
          <w:vAlign w:val="center"/>
        </w:tcPr>
        <w:p w14:paraId="68113164"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2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115A7857" w14:textId="77777777" w:rsidR="00953566" w:rsidRPr="00EC464B" w:rsidRDefault="00953566"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39ADD1E7" w14:textId="77777777" w:rsidTr="00992E6E">
      <w:trPr>
        <w:trHeight w:val="540"/>
        <w:jc w:val="center"/>
      </w:trPr>
      <w:tc>
        <w:tcPr>
          <w:tcW w:w="2058" w:type="dxa"/>
          <w:shd w:val="clear" w:color="auto" w:fill="FFFFFF"/>
          <w:vAlign w:val="center"/>
        </w:tcPr>
        <w:p w14:paraId="3942CADA" w14:textId="77777777" w:rsidR="00953566" w:rsidRPr="00D92E03" w:rsidRDefault="00953566" w:rsidP="00CA2DAF">
          <w:pPr>
            <w:jc w:val="center"/>
            <w:rPr>
              <w:b/>
              <w:color w:val="FFFFFF"/>
              <w:sz w:val="18"/>
              <w:szCs w:val="18"/>
            </w:rPr>
          </w:pPr>
        </w:p>
      </w:tc>
      <w:tc>
        <w:tcPr>
          <w:tcW w:w="2059" w:type="dxa"/>
          <w:tcBorders>
            <w:top w:val="single" w:sz="6" w:space="0" w:color="auto"/>
          </w:tcBorders>
          <w:shd w:val="clear" w:color="auto" w:fill="000000"/>
          <w:vAlign w:val="center"/>
        </w:tcPr>
        <w:p w14:paraId="526CDFFE" w14:textId="77777777" w:rsidR="00953566" w:rsidRPr="00B36432" w:rsidRDefault="00953566" w:rsidP="00992E6E">
          <w:pPr>
            <w:jc w:val="center"/>
            <w:rPr>
              <w:b/>
              <w:sz w:val="15"/>
              <w:szCs w:val="15"/>
            </w:rPr>
          </w:pPr>
          <w:r>
            <w:rPr>
              <w:b/>
              <w:color w:val="FFFFFF"/>
              <w:sz w:val="18"/>
              <w:szCs w:val="18"/>
            </w:rPr>
            <w:t>2</w:t>
          </w:r>
          <w:r w:rsidRPr="00D92E03">
            <w:rPr>
              <w:b/>
              <w:color w:val="FFFFFF"/>
              <w:sz w:val="18"/>
              <w:szCs w:val="18"/>
            </w:rPr>
            <w:t xml:space="preserve">. </w:t>
          </w:r>
          <w:r>
            <w:rPr>
              <w:b/>
              <w:color w:val="FFFFFF"/>
              <w:sz w:val="18"/>
              <w:szCs w:val="18"/>
            </w:rPr>
            <w:t>ASSET MANAGEMENT</w:t>
          </w:r>
        </w:p>
      </w:tc>
      <w:tc>
        <w:tcPr>
          <w:tcW w:w="2058" w:type="dxa"/>
          <w:shd w:val="clear" w:color="auto" w:fill="auto"/>
          <w:vAlign w:val="center"/>
        </w:tcPr>
        <w:p w14:paraId="35D9E219" w14:textId="77777777" w:rsidR="00953566" w:rsidRPr="00B36432" w:rsidRDefault="00953566" w:rsidP="00FC3543">
          <w:pPr>
            <w:rPr>
              <w:b/>
              <w:sz w:val="15"/>
              <w:szCs w:val="15"/>
            </w:rPr>
          </w:pPr>
        </w:p>
      </w:tc>
      <w:tc>
        <w:tcPr>
          <w:tcW w:w="2059" w:type="dxa"/>
          <w:shd w:val="clear" w:color="auto" w:fill="auto"/>
          <w:vAlign w:val="center"/>
        </w:tcPr>
        <w:p w14:paraId="02C3B639" w14:textId="77777777" w:rsidR="00953566" w:rsidRPr="00B36432" w:rsidRDefault="00953566" w:rsidP="00FC3543">
          <w:pPr>
            <w:rPr>
              <w:b/>
              <w:sz w:val="15"/>
              <w:szCs w:val="15"/>
            </w:rPr>
          </w:pPr>
        </w:p>
      </w:tc>
      <w:tc>
        <w:tcPr>
          <w:tcW w:w="2058" w:type="dxa"/>
          <w:shd w:val="clear" w:color="auto" w:fill="auto"/>
          <w:vAlign w:val="center"/>
        </w:tcPr>
        <w:p w14:paraId="293253B8" w14:textId="77777777" w:rsidR="00953566" w:rsidRPr="00B36432" w:rsidRDefault="00953566" w:rsidP="00FC3543">
          <w:pPr>
            <w:rPr>
              <w:b/>
              <w:sz w:val="15"/>
              <w:szCs w:val="15"/>
            </w:rPr>
          </w:pPr>
        </w:p>
      </w:tc>
      <w:tc>
        <w:tcPr>
          <w:tcW w:w="2059" w:type="dxa"/>
          <w:shd w:val="clear" w:color="auto" w:fill="auto"/>
          <w:vAlign w:val="center"/>
        </w:tcPr>
        <w:p w14:paraId="0AC2775E" w14:textId="77777777" w:rsidR="00953566" w:rsidRPr="00B36432" w:rsidRDefault="00953566" w:rsidP="00FC3543">
          <w:pPr>
            <w:rPr>
              <w:b/>
              <w:sz w:val="15"/>
              <w:szCs w:val="15"/>
            </w:rPr>
          </w:pPr>
        </w:p>
      </w:tc>
      <w:tc>
        <w:tcPr>
          <w:tcW w:w="2059" w:type="dxa"/>
          <w:shd w:val="clear" w:color="auto" w:fill="auto"/>
          <w:vAlign w:val="center"/>
        </w:tcPr>
        <w:p w14:paraId="6169FA22"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9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5C5A65CE" w14:textId="77777777" w:rsidR="00953566" w:rsidRPr="00EC464B" w:rsidRDefault="00953566"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6E364FF2" w14:textId="77777777" w:rsidTr="005B67D0">
      <w:trPr>
        <w:trHeight w:val="540"/>
        <w:jc w:val="center"/>
      </w:trPr>
      <w:tc>
        <w:tcPr>
          <w:tcW w:w="2058" w:type="dxa"/>
          <w:shd w:val="clear" w:color="auto" w:fill="FFFFFF"/>
          <w:vAlign w:val="center"/>
        </w:tcPr>
        <w:p w14:paraId="13C8ADAB" w14:textId="77777777" w:rsidR="00953566" w:rsidRPr="00D92E03" w:rsidRDefault="00953566" w:rsidP="00CA2DAF">
          <w:pPr>
            <w:jc w:val="center"/>
            <w:rPr>
              <w:b/>
              <w:color w:val="FFFFFF"/>
              <w:sz w:val="18"/>
              <w:szCs w:val="18"/>
            </w:rPr>
          </w:pPr>
        </w:p>
      </w:tc>
      <w:tc>
        <w:tcPr>
          <w:tcW w:w="2059" w:type="dxa"/>
          <w:tcBorders>
            <w:top w:val="single" w:sz="6" w:space="0" w:color="auto"/>
          </w:tcBorders>
          <w:shd w:val="clear" w:color="auto" w:fill="FFFFFF"/>
          <w:vAlign w:val="center"/>
        </w:tcPr>
        <w:p w14:paraId="14BB263B" w14:textId="77777777" w:rsidR="00953566" w:rsidRPr="00B36432" w:rsidRDefault="00953566" w:rsidP="003600ED">
          <w:pPr>
            <w:jc w:val="center"/>
            <w:rPr>
              <w:b/>
              <w:sz w:val="15"/>
              <w:szCs w:val="15"/>
            </w:rPr>
          </w:pPr>
        </w:p>
      </w:tc>
      <w:tc>
        <w:tcPr>
          <w:tcW w:w="2058" w:type="dxa"/>
          <w:shd w:val="clear" w:color="auto" w:fill="000000" w:themeFill="text1"/>
          <w:vAlign w:val="center"/>
        </w:tcPr>
        <w:p w14:paraId="6AB6663F" w14:textId="77777777" w:rsidR="00953566" w:rsidRPr="00B36432" w:rsidRDefault="00953566" w:rsidP="00992E6E">
          <w:pPr>
            <w:jc w:val="center"/>
            <w:rPr>
              <w:b/>
              <w:sz w:val="15"/>
              <w:szCs w:val="15"/>
            </w:rPr>
          </w:pPr>
          <w:r>
            <w:rPr>
              <w:b/>
              <w:color w:val="FFFFFF"/>
              <w:sz w:val="18"/>
              <w:szCs w:val="18"/>
            </w:rPr>
            <w:t>3</w:t>
          </w:r>
          <w:r w:rsidRPr="00D92E03">
            <w:rPr>
              <w:b/>
              <w:color w:val="FFFFFF"/>
              <w:sz w:val="18"/>
              <w:szCs w:val="18"/>
            </w:rPr>
            <w:t xml:space="preserve">. </w:t>
          </w:r>
          <w:r w:rsidRPr="005B67D0">
            <w:rPr>
              <w:b/>
              <w:color w:val="FFFFFF" w:themeColor="background1"/>
              <w:sz w:val="18"/>
              <w:szCs w:val="18"/>
              <w:shd w:val="clear" w:color="auto" w:fill="000000"/>
            </w:rPr>
            <w:t>FINANCIAL MANAGEMENT</w:t>
          </w:r>
        </w:p>
      </w:tc>
      <w:tc>
        <w:tcPr>
          <w:tcW w:w="2059" w:type="dxa"/>
          <w:shd w:val="clear" w:color="auto" w:fill="auto"/>
          <w:vAlign w:val="center"/>
        </w:tcPr>
        <w:p w14:paraId="727D5D4B" w14:textId="77777777" w:rsidR="00953566" w:rsidRPr="00B36432" w:rsidRDefault="00953566" w:rsidP="00FC3543">
          <w:pPr>
            <w:rPr>
              <w:b/>
              <w:sz w:val="15"/>
              <w:szCs w:val="15"/>
            </w:rPr>
          </w:pPr>
        </w:p>
      </w:tc>
      <w:tc>
        <w:tcPr>
          <w:tcW w:w="2058" w:type="dxa"/>
          <w:shd w:val="clear" w:color="auto" w:fill="auto"/>
          <w:vAlign w:val="center"/>
        </w:tcPr>
        <w:p w14:paraId="4E71015A" w14:textId="77777777" w:rsidR="00953566" w:rsidRPr="00B36432" w:rsidRDefault="00953566" w:rsidP="00FC3543">
          <w:pPr>
            <w:rPr>
              <w:b/>
              <w:sz w:val="15"/>
              <w:szCs w:val="15"/>
            </w:rPr>
          </w:pPr>
        </w:p>
      </w:tc>
      <w:tc>
        <w:tcPr>
          <w:tcW w:w="2059" w:type="dxa"/>
          <w:shd w:val="clear" w:color="auto" w:fill="auto"/>
          <w:vAlign w:val="center"/>
        </w:tcPr>
        <w:p w14:paraId="604DC451" w14:textId="77777777" w:rsidR="00953566" w:rsidRPr="00B36432" w:rsidRDefault="00953566" w:rsidP="00FC3543">
          <w:pPr>
            <w:rPr>
              <w:b/>
              <w:sz w:val="15"/>
              <w:szCs w:val="15"/>
            </w:rPr>
          </w:pPr>
        </w:p>
      </w:tc>
      <w:tc>
        <w:tcPr>
          <w:tcW w:w="2059" w:type="dxa"/>
          <w:shd w:val="clear" w:color="auto" w:fill="auto"/>
          <w:vAlign w:val="center"/>
        </w:tcPr>
        <w:p w14:paraId="22714379"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1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34A5F2B2" w14:textId="77777777" w:rsidR="00953566" w:rsidRPr="00EC464B" w:rsidRDefault="00953566"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4D03AE46" w14:textId="77777777" w:rsidTr="00992E6E">
      <w:trPr>
        <w:trHeight w:val="540"/>
        <w:jc w:val="center"/>
      </w:trPr>
      <w:tc>
        <w:tcPr>
          <w:tcW w:w="2058" w:type="dxa"/>
          <w:shd w:val="clear" w:color="auto" w:fill="FFFFFF"/>
          <w:vAlign w:val="center"/>
        </w:tcPr>
        <w:p w14:paraId="3EBC51E1" w14:textId="77777777" w:rsidR="00953566" w:rsidRPr="00D92E03" w:rsidRDefault="00953566" w:rsidP="00CA2DAF">
          <w:pPr>
            <w:jc w:val="center"/>
            <w:rPr>
              <w:b/>
              <w:color w:val="FFFFFF"/>
              <w:sz w:val="18"/>
              <w:szCs w:val="18"/>
            </w:rPr>
          </w:pPr>
        </w:p>
      </w:tc>
      <w:tc>
        <w:tcPr>
          <w:tcW w:w="2059" w:type="dxa"/>
          <w:tcBorders>
            <w:top w:val="single" w:sz="6" w:space="0" w:color="auto"/>
          </w:tcBorders>
          <w:shd w:val="clear" w:color="auto" w:fill="FFFFFF"/>
          <w:vAlign w:val="center"/>
        </w:tcPr>
        <w:p w14:paraId="599E0339" w14:textId="77777777" w:rsidR="00953566" w:rsidRPr="00B36432" w:rsidRDefault="00953566" w:rsidP="003600ED">
          <w:pPr>
            <w:jc w:val="center"/>
            <w:rPr>
              <w:b/>
              <w:sz w:val="15"/>
              <w:szCs w:val="15"/>
            </w:rPr>
          </w:pPr>
        </w:p>
      </w:tc>
      <w:tc>
        <w:tcPr>
          <w:tcW w:w="2058" w:type="dxa"/>
          <w:shd w:val="clear" w:color="auto" w:fill="FFFFFF"/>
          <w:vAlign w:val="center"/>
        </w:tcPr>
        <w:p w14:paraId="1DEE7D6C" w14:textId="77777777" w:rsidR="00953566" w:rsidRPr="00B36432" w:rsidRDefault="00953566" w:rsidP="003600ED">
          <w:pPr>
            <w:jc w:val="center"/>
            <w:rPr>
              <w:b/>
              <w:sz w:val="15"/>
              <w:szCs w:val="15"/>
            </w:rPr>
          </w:pPr>
        </w:p>
      </w:tc>
      <w:tc>
        <w:tcPr>
          <w:tcW w:w="2059" w:type="dxa"/>
          <w:tcBorders>
            <w:top w:val="single" w:sz="6" w:space="0" w:color="auto"/>
          </w:tcBorders>
          <w:shd w:val="clear" w:color="auto" w:fill="000000"/>
          <w:vAlign w:val="center"/>
        </w:tcPr>
        <w:p w14:paraId="614E584C" w14:textId="77777777" w:rsidR="00953566" w:rsidRPr="00B36432" w:rsidRDefault="00953566" w:rsidP="003600ED">
          <w:pPr>
            <w:jc w:val="center"/>
            <w:rPr>
              <w:b/>
              <w:sz w:val="15"/>
              <w:szCs w:val="15"/>
            </w:rPr>
          </w:pPr>
          <w:r>
            <w:rPr>
              <w:b/>
              <w:color w:val="FFFFFF"/>
              <w:sz w:val="18"/>
              <w:szCs w:val="18"/>
            </w:rPr>
            <w:t xml:space="preserve">4. </w:t>
          </w:r>
          <w:r>
            <w:rPr>
              <w:b/>
              <w:color w:val="FFFFFF"/>
              <w:sz w:val="18"/>
              <w:szCs w:val="18"/>
              <w:shd w:val="clear" w:color="auto" w:fill="000000"/>
            </w:rPr>
            <w:t xml:space="preserve">HUMAN RESOURCE </w:t>
          </w:r>
          <w:r w:rsidRPr="003600ED">
            <w:rPr>
              <w:b/>
              <w:color w:val="FFFFFF"/>
              <w:sz w:val="18"/>
              <w:szCs w:val="18"/>
              <w:shd w:val="clear" w:color="auto" w:fill="000000"/>
            </w:rPr>
            <w:t>MANAGEMENT</w:t>
          </w:r>
        </w:p>
      </w:tc>
      <w:tc>
        <w:tcPr>
          <w:tcW w:w="2058" w:type="dxa"/>
          <w:shd w:val="clear" w:color="auto" w:fill="auto"/>
          <w:vAlign w:val="center"/>
        </w:tcPr>
        <w:p w14:paraId="159E4111" w14:textId="77777777" w:rsidR="00953566" w:rsidRPr="00B36432" w:rsidRDefault="00953566" w:rsidP="00FC3543">
          <w:pPr>
            <w:rPr>
              <w:b/>
              <w:sz w:val="15"/>
              <w:szCs w:val="15"/>
            </w:rPr>
          </w:pPr>
        </w:p>
      </w:tc>
      <w:tc>
        <w:tcPr>
          <w:tcW w:w="2059" w:type="dxa"/>
          <w:shd w:val="clear" w:color="auto" w:fill="auto"/>
          <w:vAlign w:val="center"/>
        </w:tcPr>
        <w:p w14:paraId="7332DA67" w14:textId="77777777" w:rsidR="00953566" w:rsidRPr="00B36432" w:rsidRDefault="00953566" w:rsidP="00FC3543">
          <w:pPr>
            <w:rPr>
              <w:b/>
              <w:sz w:val="15"/>
              <w:szCs w:val="15"/>
            </w:rPr>
          </w:pPr>
        </w:p>
      </w:tc>
      <w:tc>
        <w:tcPr>
          <w:tcW w:w="2059" w:type="dxa"/>
          <w:shd w:val="clear" w:color="auto" w:fill="auto"/>
          <w:vAlign w:val="center"/>
        </w:tcPr>
        <w:p w14:paraId="00F18839"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4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21419CC8" w14:textId="77777777" w:rsidR="00953566" w:rsidRPr="00EC464B" w:rsidRDefault="00953566"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68831744" w14:textId="77777777" w:rsidTr="00992E6E">
      <w:trPr>
        <w:trHeight w:val="540"/>
        <w:jc w:val="center"/>
      </w:trPr>
      <w:tc>
        <w:tcPr>
          <w:tcW w:w="2058" w:type="dxa"/>
          <w:shd w:val="clear" w:color="auto" w:fill="auto"/>
          <w:vAlign w:val="center"/>
        </w:tcPr>
        <w:p w14:paraId="6C21148D" w14:textId="77777777" w:rsidR="00953566" w:rsidRPr="00B36432" w:rsidRDefault="00953566" w:rsidP="00415DA5">
          <w:pPr>
            <w:rPr>
              <w:szCs w:val="22"/>
            </w:rPr>
          </w:pPr>
        </w:p>
      </w:tc>
      <w:tc>
        <w:tcPr>
          <w:tcW w:w="2059" w:type="dxa"/>
          <w:shd w:val="clear" w:color="auto" w:fill="auto"/>
          <w:vAlign w:val="center"/>
        </w:tcPr>
        <w:p w14:paraId="4C1E51B8" w14:textId="77777777" w:rsidR="00953566" w:rsidRPr="00B36432" w:rsidRDefault="00953566" w:rsidP="00E05A42">
          <w:pPr>
            <w:rPr>
              <w:szCs w:val="22"/>
            </w:rPr>
          </w:pPr>
        </w:p>
      </w:tc>
      <w:tc>
        <w:tcPr>
          <w:tcW w:w="2058" w:type="dxa"/>
          <w:shd w:val="clear" w:color="auto" w:fill="auto"/>
          <w:vAlign w:val="center"/>
        </w:tcPr>
        <w:p w14:paraId="4231DA48" w14:textId="77777777" w:rsidR="00953566" w:rsidRPr="00B36432" w:rsidRDefault="00953566" w:rsidP="00DB13A3">
          <w:pPr>
            <w:rPr>
              <w:szCs w:val="22"/>
            </w:rPr>
          </w:pPr>
        </w:p>
      </w:tc>
      <w:tc>
        <w:tcPr>
          <w:tcW w:w="2059" w:type="dxa"/>
          <w:shd w:val="clear" w:color="auto" w:fill="auto"/>
          <w:vAlign w:val="center"/>
        </w:tcPr>
        <w:p w14:paraId="0D8FDF37" w14:textId="77777777" w:rsidR="00953566" w:rsidRPr="00B36432" w:rsidRDefault="00953566" w:rsidP="00DB13A3">
          <w:pPr>
            <w:jc w:val="center"/>
            <w:rPr>
              <w:szCs w:val="22"/>
            </w:rPr>
          </w:pPr>
        </w:p>
      </w:tc>
      <w:tc>
        <w:tcPr>
          <w:tcW w:w="2058" w:type="dxa"/>
          <w:tcBorders>
            <w:top w:val="single" w:sz="6" w:space="0" w:color="auto"/>
          </w:tcBorders>
          <w:shd w:val="clear" w:color="auto" w:fill="000000"/>
          <w:vAlign w:val="center"/>
        </w:tcPr>
        <w:p w14:paraId="6372F966" w14:textId="77777777" w:rsidR="00953566" w:rsidRPr="00A302B9" w:rsidRDefault="00953566" w:rsidP="00992E6E">
          <w:pPr>
            <w:jc w:val="center"/>
            <w:rPr>
              <w:b/>
              <w:color w:val="FFFFFF"/>
              <w:sz w:val="18"/>
              <w:szCs w:val="18"/>
            </w:rPr>
          </w:pPr>
          <w:r>
            <w:rPr>
              <w:b/>
              <w:color w:val="FFFFFF"/>
              <w:sz w:val="18"/>
              <w:szCs w:val="18"/>
            </w:rPr>
            <w:t>5. INFORMATION MANAGEMENT</w:t>
          </w:r>
        </w:p>
      </w:tc>
      <w:tc>
        <w:tcPr>
          <w:tcW w:w="2059" w:type="dxa"/>
          <w:shd w:val="clear" w:color="auto" w:fill="auto"/>
          <w:vAlign w:val="center"/>
        </w:tcPr>
        <w:p w14:paraId="4CD6B5A4" w14:textId="77777777" w:rsidR="00953566" w:rsidRPr="00B36432" w:rsidRDefault="00953566" w:rsidP="005B5F42">
          <w:pPr>
            <w:jc w:val="center"/>
            <w:rPr>
              <w:color w:val="auto"/>
              <w:szCs w:val="22"/>
            </w:rPr>
          </w:pPr>
        </w:p>
      </w:tc>
      <w:tc>
        <w:tcPr>
          <w:tcW w:w="2059" w:type="dxa"/>
          <w:shd w:val="clear" w:color="auto" w:fill="auto"/>
          <w:vAlign w:val="center"/>
        </w:tcPr>
        <w:p w14:paraId="64032A85"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5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08207B93" w14:textId="77777777" w:rsidR="00953566" w:rsidRPr="00EC464B" w:rsidRDefault="00953566"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03FDE39B" w14:textId="77777777" w:rsidTr="00992E6E">
      <w:trPr>
        <w:trHeight w:val="540"/>
        <w:jc w:val="center"/>
      </w:trPr>
      <w:tc>
        <w:tcPr>
          <w:tcW w:w="2058" w:type="dxa"/>
          <w:shd w:val="clear" w:color="auto" w:fill="auto"/>
          <w:vAlign w:val="center"/>
        </w:tcPr>
        <w:p w14:paraId="78E86AFD" w14:textId="77777777" w:rsidR="00953566" w:rsidRPr="00B36432" w:rsidRDefault="00953566" w:rsidP="00415DA5">
          <w:pPr>
            <w:rPr>
              <w:szCs w:val="22"/>
            </w:rPr>
          </w:pPr>
        </w:p>
      </w:tc>
      <w:tc>
        <w:tcPr>
          <w:tcW w:w="2059" w:type="dxa"/>
          <w:shd w:val="clear" w:color="auto" w:fill="auto"/>
          <w:vAlign w:val="center"/>
        </w:tcPr>
        <w:p w14:paraId="075D6A65" w14:textId="77777777" w:rsidR="00953566" w:rsidRPr="00B36432" w:rsidRDefault="00953566" w:rsidP="00E05A42">
          <w:pPr>
            <w:rPr>
              <w:szCs w:val="22"/>
            </w:rPr>
          </w:pPr>
        </w:p>
      </w:tc>
      <w:tc>
        <w:tcPr>
          <w:tcW w:w="2058" w:type="dxa"/>
          <w:shd w:val="clear" w:color="auto" w:fill="auto"/>
          <w:vAlign w:val="center"/>
        </w:tcPr>
        <w:p w14:paraId="25C7492F" w14:textId="77777777" w:rsidR="00953566" w:rsidRPr="00B36432" w:rsidRDefault="00953566" w:rsidP="00DB13A3">
          <w:pPr>
            <w:jc w:val="center"/>
            <w:rPr>
              <w:szCs w:val="22"/>
            </w:rPr>
          </w:pPr>
        </w:p>
      </w:tc>
      <w:tc>
        <w:tcPr>
          <w:tcW w:w="2059" w:type="dxa"/>
          <w:shd w:val="clear" w:color="auto" w:fill="FFFFFF"/>
          <w:vAlign w:val="center"/>
        </w:tcPr>
        <w:p w14:paraId="694F5528" w14:textId="77777777" w:rsidR="00953566" w:rsidRPr="00A302B9" w:rsidRDefault="00953566" w:rsidP="008141A5">
          <w:pPr>
            <w:jc w:val="center"/>
            <w:rPr>
              <w:b/>
              <w:color w:val="FFFFFF"/>
              <w:sz w:val="18"/>
              <w:szCs w:val="18"/>
            </w:rPr>
          </w:pPr>
        </w:p>
      </w:tc>
      <w:tc>
        <w:tcPr>
          <w:tcW w:w="2058" w:type="dxa"/>
          <w:shd w:val="clear" w:color="auto" w:fill="auto"/>
          <w:vAlign w:val="center"/>
        </w:tcPr>
        <w:p w14:paraId="2382CB81" w14:textId="77777777" w:rsidR="00953566" w:rsidRPr="00B36432" w:rsidRDefault="00953566" w:rsidP="00D308FE">
          <w:pPr>
            <w:jc w:val="center"/>
            <w:rPr>
              <w:color w:val="auto"/>
              <w:szCs w:val="22"/>
            </w:rPr>
          </w:pPr>
        </w:p>
      </w:tc>
      <w:tc>
        <w:tcPr>
          <w:tcW w:w="2059" w:type="dxa"/>
          <w:shd w:val="clear" w:color="auto" w:fill="000000" w:themeFill="text1"/>
          <w:vAlign w:val="center"/>
        </w:tcPr>
        <w:p w14:paraId="6BC5E3E2" w14:textId="77777777" w:rsidR="00953566" w:rsidRPr="00992E6E" w:rsidRDefault="00953566" w:rsidP="005B5F42">
          <w:pPr>
            <w:jc w:val="center"/>
            <w:rPr>
              <w:b/>
              <w:color w:val="FFFFFF"/>
              <w:sz w:val="18"/>
              <w:szCs w:val="18"/>
            </w:rPr>
          </w:pPr>
          <w:r w:rsidRPr="00992E6E">
            <w:rPr>
              <w:b/>
              <w:color w:val="FFFFFF"/>
              <w:sz w:val="18"/>
              <w:szCs w:val="18"/>
            </w:rPr>
            <w:t>6. RECORDS WITH MINIMAL RETENTION VALUE</w:t>
          </w:r>
        </w:p>
      </w:tc>
      <w:tc>
        <w:tcPr>
          <w:tcW w:w="2059" w:type="dxa"/>
          <w:shd w:val="clear" w:color="auto" w:fill="auto"/>
          <w:vAlign w:val="center"/>
        </w:tcPr>
        <w:p w14:paraId="21C45502" w14:textId="77777777" w:rsidR="00953566" w:rsidRPr="008A08ED" w:rsidRDefault="00953566"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C4529E">
            <w:rPr>
              <w:rStyle w:val="PageNumber"/>
              <w:b w:val="0"/>
              <w:noProof/>
              <w:szCs w:val="20"/>
            </w:rPr>
            <w:t>16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C4529E">
            <w:rPr>
              <w:rStyle w:val="PageNumber"/>
              <w:b w:val="0"/>
              <w:noProof/>
              <w:szCs w:val="20"/>
            </w:rPr>
            <w:t>196</w:t>
          </w:r>
          <w:r w:rsidRPr="008A08ED">
            <w:rPr>
              <w:rStyle w:val="PageNumber"/>
              <w:b w:val="0"/>
              <w:szCs w:val="20"/>
            </w:rPr>
            <w:fldChar w:fldCharType="end"/>
          </w:r>
        </w:p>
      </w:tc>
    </w:tr>
  </w:tbl>
  <w:p w14:paraId="3E11556D" w14:textId="77777777" w:rsidR="00953566" w:rsidRPr="00EC464B" w:rsidRDefault="00953566"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53566" w:rsidRPr="00B36432" w14:paraId="5315D419" w14:textId="77777777" w:rsidTr="00992E6E">
      <w:trPr>
        <w:trHeight w:val="540"/>
        <w:jc w:val="center"/>
      </w:trPr>
      <w:tc>
        <w:tcPr>
          <w:tcW w:w="2058" w:type="dxa"/>
          <w:shd w:val="clear" w:color="auto" w:fill="000000" w:themeFill="text1"/>
          <w:vAlign w:val="center"/>
        </w:tcPr>
        <w:p w14:paraId="3979481B" w14:textId="77777777" w:rsidR="00953566" w:rsidRPr="00992E6E" w:rsidRDefault="00953566" w:rsidP="007A224C">
          <w:pPr>
            <w:jc w:val="center"/>
            <w:rPr>
              <w:b/>
              <w:color w:val="FFFFFF"/>
              <w:sz w:val="18"/>
              <w:szCs w:val="18"/>
            </w:rPr>
          </w:pPr>
          <w:r w:rsidRPr="00992E6E">
            <w:rPr>
              <w:b/>
              <w:color w:val="FFFFFF"/>
              <w:sz w:val="18"/>
              <w:szCs w:val="18"/>
            </w:rPr>
            <w:t>GLOSSARY</w:t>
          </w:r>
        </w:p>
      </w:tc>
      <w:tc>
        <w:tcPr>
          <w:tcW w:w="2059" w:type="dxa"/>
          <w:shd w:val="clear" w:color="auto" w:fill="auto"/>
          <w:vAlign w:val="center"/>
        </w:tcPr>
        <w:p w14:paraId="7CD001F5" w14:textId="77777777" w:rsidR="00953566" w:rsidRPr="00B36432" w:rsidRDefault="00953566" w:rsidP="007A224C">
          <w:pPr>
            <w:rPr>
              <w:szCs w:val="22"/>
            </w:rPr>
          </w:pPr>
        </w:p>
      </w:tc>
      <w:tc>
        <w:tcPr>
          <w:tcW w:w="2058" w:type="dxa"/>
          <w:shd w:val="clear" w:color="auto" w:fill="auto"/>
          <w:vAlign w:val="center"/>
        </w:tcPr>
        <w:p w14:paraId="52E7FF27" w14:textId="77777777" w:rsidR="00953566" w:rsidRPr="00B36432" w:rsidRDefault="00953566" w:rsidP="007A224C">
          <w:pPr>
            <w:jc w:val="center"/>
            <w:rPr>
              <w:szCs w:val="22"/>
            </w:rPr>
          </w:pPr>
        </w:p>
      </w:tc>
      <w:tc>
        <w:tcPr>
          <w:tcW w:w="2059" w:type="dxa"/>
          <w:shd w:val="clear" w:color="auto" w:fill="FFFFFF"/>
          <w:vAlign w:val="center"/>
        </w:tcPr>
        <w:p w14:paraId="29344B6B" w14:textId="77777777" w:rsidR="00953566" w:rsidRPr="007A224C" w:rsidRDefault="00953566" w:rsidP="007A224C">
          <w:pPr>
            <w:jc w:val="center"/>
            <w:rPr>
              <w:b/>
              <w:color w:val="FFFFFF"/>
              <w:sz w:val="18"/>
              <w:szCs w:val="18"/>
              <w:shd w:val="clear" w:color="auto" w:fill="000000"/>
            </w:rPr>
          </w:pPr>
        </w:p>
      </w:tc>
      <w:tc>
        <w:tcPr>
          <w:tcW w:w="2058" w:type="dxa"/>
          <w:shd w:val="clear" w:color="auto" w:fill="FFFFFF"/>
          <w:vAlign w:val="center"/>
        </w:tcPr>
        <w:p w14:paraId="563E0FF3" w14:textId="77777777" w:rsidR="00953566" w:rsidRPr="007A224C" w:rsidRDefault="00953566" w:rsidP="007A224C">
          <w:pPr>
            <w:jc w:val="center"/>
            <w:rPr>
              <w:color w:val="auto"/>
              <w:szCs w:val="22"/>
              <w:shd w:val="clear" w:color="auto" w:fill="000000"/>
            </w:rPr>
          </w:pPr>
        </w:p>
      </w:tc>
      <w:tc>
        <w:tcPr>
          <w:tcW w:w="2059" w:type="dxa"/>
          <w:tcBorders>
            <w:top w:val="single" w:sz="6" w:space="0" w:color="auto"/>
          </w:tcBorders>
          <w:shd w:val="clear" w:color="auto" w:fill="auto"/>
          <w:vAlign w:val="center"/>
        </w:tcPr>
        <w:p w14:paraId="25F6D371" w14:textId="77777777" w:rsidR="00953566" w:rsidRPr="00B36432" w:rsidRDefault="00953566" w:rsidP="007A224C">
          <w:pPr>
            <w:jc w:val="center"/>
            <w:rPr>
              <w:color w:val="auto"/>
              <w:szCs w:val="22"/>
            </w:rPr>
          </w:pPr>
        </w:p>
      </w:tc>
      <w:tc>
        <w:tcPr>
          <w:tcW w:w="2059" w:type="dxa"/>
          <w:shd w:val="clear" w:color="auto" w:fill="auto"/>
          <w:vAlign w:val="center"/>
        </w:tcPr>
        <w:p w14:paraId="091A5AB0" w14:textId="77777777" w:rsidR="00953566" w:rsidRPr="00112D24" w:rsidRDefault="00953566" w:rsidP="00992E6E">
          <w:pPr>
            <w:jc w:val="right"/>
            <w:rPr>
              <w:sz w:val="20"/>
              <w:szCs w:val="20"/>
            </w:rPr>
          </w:pPr>
          <w:r w:rsidRPr="00112D24">
            <w:rPr>
              <w:rStyle w:val="PageNumber"/>
              <w:b w:val="0"/>
              <w:szCs w:val="20"/>
            </w:rPr>
            <w:t xml:space="preserve">Page </w:t>
          </w:r>
          <w:r w:rsidRPr="00112D24">
            <w:rPr>
              <w:rStyle w:val="PageNumber"/>
              <w:b w:val="0"/>
              <w:szCs w:val="20"/>
            </w:rPr>
            <w:fldChar w:fldCharType="begin"/>
          </w:r>
          <w:r w:rsidRPr="00112D24">
            <w:rPr>
              <w:rStyle w:val="PageNumber"/>
              <w:b w:val="0"/>
              <w:szCs w:val="20"/>
            </w:rPr>
            <w:instrText xml:space="preserve"> PAGE </w:instrText>
          </w:r>
          <w:r w:rsidRPr="00112D24">
            <w:rPr>
              <w:rStyle w:val="PageNumber"/>
              <w:b w:val="0"/>
              <w:szCs w:val="20"/>
            </w:rPr>
            <w:fldChar w:fldCharType="separate"/>
          </w:r>
          <w:r w:rsidR="00C4529E">
            <w:rPr>
              <w:rStyle w:val="PageNumber"/>
              <w:b w:val="0"/>
              <w:noProof/>
              <w:szCs w:val="20"/>
            </w:rPr>
            <w:t>167</w:t>
          </w:r>
          <w:r w:rsidRPr="00112D24">
            <w:rPr>
              <w:rStyle w:val="PageNumber"/>
              <w:b w:val="0"/>
              <w:szCs w:val="20"/>
            </w:rPr>
            <w:fldChar w:fldCharType="end"/>
          </w:r>
          <w:r w:rsidRPr="00112D24">
            <w:rPr>
              <w:rStyle w:val="PageNumber"/>
              <w:b w:val="0"/>
              <w:szCs w:val="20"/>
            </w:rPr>
            <w:t xml:space="preserve"> of </w:t>
          </w:r>
          <w:r w:rsidRPr="00112D24">
            <w:rPr>
              <w:rStyle w:val="PageNumber"/>
              <w:b w:val="0"/>
              <w:szCs w:val="20"/>
            </w:rPr>
            <w:fldChar w:fldCharType="begin"/>
          </w:r>
          <w:r w:rsidRPr="00112D24">
            <w:rPr>
              <w:rStyle w:val="PageNumber"/>
              <w:b w:val="0"/>
              <w:szCs w:val="20"/>
            </w:rPr>
            <w:instrText xml:space="preserve"> NUMPAGES </w:instrText>
          </w:r>
          <w:r w:rsidRPr="00112D24">
            <w:rPr>
              <w:rStyle w:val="PageNumber"/>
              <w:b w:val="0"/>
              <w:szCs w:val="20"/>
            </w:rPr>
            <w:fldChar w:fldCharType="separate"/>
          </w:r>
          <w:r w:rsidR="00C4529E">
            <w:rPr>
              <w:rStyle w:val="PageNumber"/>
              <w:b w:val="0"/>
              <w:noProof/>
              <w:szCs w:val="20"/>
            </w:rPr>
            <w:t>196</w:t>
          </w:r>
          <w:r w:rsidRPr="00112D24">
            <w:rPr>
              <w:rStyle w:val="PageNumber"/>
              <w:b w:val="0"/>
              <w:szCs w:val="20"/>
            </w:rPr>
            <w:fldChar w:fldCharType="end"/>
          </w:r>
        </w:p>
      </w:tc>
    </w:tr>
  </w:tbl>
  <w:p w14:paraId="0776ABD6" w14:textId="77777777" w:rsidR="00953566" w:rsidRPr="00EC464B" w:rsidRDefault="00953566"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E93DF" w14:textId="77777777" w:rsidR="00251628" w:rsidRDefault="00251628" w:rsidP="000D39EA">
      <w:r>
        <w:separator/>
      </w:r>
    </w:p>
    <w:p w14:paraId="272BAC61" w14:textId="77777777" w:rsidR="00251628" w:rsidRDefault="00251628"/>
    <w:p w14:paraId="5180BAF6" w14:textId="77777777" w:rsidR="00251628" w:rsidRDefault="00251628"/>
    <w:p w14:paraId="52915246" w14:textId="77777777" w:rsidR="00251628" w:rsidRDefault="00251628"/>
  </w:footnote>
  <w:footnote w:type="continuationSeparator" w:id="0">
    <w:p w14:paraId="33C63542" w14:textId="77777777" w:rsidR="00251628" w:rsidRDefault="00251628" w:rsidP="000D39EA">
      <w:r>
        <w:continuationSeparator/>
      </w:r>
    </w:p>
    <w:p w14:paraId="55F5FA2B" w14:textId="77777777" w:rsidR="00251628" w:rsidRDefault="00251628"/>
    <w:p w14:paraId="588B319D" w14:textId="77777777" w:rsidR="00251628" w:rsidRDefault="00251628"/>
    <w:p w14:paraId="6EFB46BF" w14:textId="77777777" w:rsidR="00251628" w:rsidRDefault="002516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953566" w:rsidRPr="00B36432" w14:paraId="6F748C52" w14:textId="77777777" w:rsidTr="008F25F7">
      <w:trPr>
        <w:jc w:val="center"/>
      </w:trPr>
      <w:tc>
        <w:tcPr>
          <w:tcW w:w="3240" w:type="dxa"/>
          <w:vAlign w:val="bottom"/>
        </w:tcPr>
        <w:p w14:paraId="24B6FA44" w14:textId="77777777" w:rsidR="00953566" w:rsidRPr="00B36432" w:rsidRDefault="00953566" w:rsidP="008F25F7">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65381E92" wp14:editId="34F9BFC0">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1AABB6DB" w14:textId="74EE71C7" w:rsidR="00953566" w:rsidRPr="008F25F7" w:rsidRDefault="00953566" w:rsidP="008F25F7">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892B338" w14:textId="59013B9C" w:rsidR="00953566" w:rsidRDefault="00953566" w:rsidP="008F25F7">
          <w:pPr>
            <w:pStyle w:val="Header"/>
            <w:tabs>
              <w:tab w:val="clear" w:pos="4680"/>
              <w:tab w:val="clear" w:pos="9360"/>
              <w:tab w:val="right" w:pos="13230"/>
            </w:tabs>
            <w:jc w:val="right"/>
            <w:rPr>
              <w:b/>
              <w:i/>
              <w:szCs w:val="22"/>
            </w:rPr>
          </w:pPr>
          <w:r w:rsidRPr="008F25F7">
            <w:rPr>
              <w:b/>
              <w:i/>
              <w:color w:val="auto"/>
              <w:sz w:val="24"/>
              <w:szCs w:val="24"/>
            </w:rPr>
            <w:t xml:space="preserve">Local Government </w:t>
          </w:r>
          <w:r w:rsidRPr="008F25F7">
            <w:rPr>
              <w:b/>
              <w:i/>
              <w:color w:val="auto"/>
              <w:sz w:val="24"/>
              <w:szCs w:val="24"/>
              <w:u w:val="single"/>
            </w:rPr>
            <w:t>Co</w:t>
          </w:r>
          <w:r w:rsidRPr="008F25F7">
            <w:rPr>
              <w:b/>
              <w:i/>
              <w:color w:val="auto"/>
              <w:sz w:val="24"/>
              <w:szCs w:val="24"/>
            </w:rPr>
            <w:t>mmon</w:t>
          </w:r>
          <w:r w:rsidRPr="008F25F7">
            <w:rPr>
              <w:b/>
              <w:i/>
              <w:sz w:val="24"/>
              <w:szCs w:val="24"/>
            </w:rPr>
            <w:t xml:space="preserve"> </w:t>
          </w:r>
          <w:r w:rsidRPr="008F25F7">
            <w:rPr>
              <w:b/>
              <w:i/>
              <w:sz w:val="24"/>
              <w:szCs w:val="24"/>
              <w:u w:val="single"/>
            </w:rPr>
            <w:t>Re</w:t>
          </w:r>
          <w:r w:rsidRPr="004A1959">
            <w:rPr>
              <w:b/>
              <w:i/>
              <w:sz w:val="24"/>
              <w:szCs w:val="24"/>
            </w:rPr>
            <w:t>cords Retention Schedule</w:t>
          </w:r>
        </w:p>
        <w:p w14:paraId="3EF24602" w14:textId="4BC4226E" w:rsidR="00953566" w:rsidRPr="003D7DEB" w:rsidRDefault="00953566" w:rsidP="00E903B2">
          <w:pPr>
            <w:pStyle w:val="Header"/>
            <w:tabs>
              <w:tab w:val="clear" w:pos="4680"/>
              <w:tab w:val="clear" w:pos="9360"/>
              <w:tab w:val="right" w:pos="13230"/>
            </w:tabs>
            <w:jc w:val="right"/>
            <w:rPr>
              <w:b/>
              <w:i/>
              <w:color w:val="auto"/>
              <w:szCs w:val="22"/>
            </w:rPr>
          </w:pPr>
          <w:r>
            <w:rPr>
              <w:b/>
              <w:i/>
              <w:szCs w:val="22"/>
            </w:rPr>
            <w:t>Version 4.1</w:t>
          </w:r>
          <w:r w:rsidRPr="00825EFE">
            <w:rPr>
              <w:b/>
              <w:i/>
              <w:szCs w:val="22"/>
            </w:rPr>
            <w:t xml:space="preserve"> </w:t>
          </w:r>
          <w:r w:rsidRPr="00825EFE">
            <w:rPr>
              <w:b/>
              <w:i/>
              <w:color w:val="auto"/>
              <w:szCs w:val="22"/>
            </w:rPr>
            <w:t>(</w:t>
          </w:r>
          <w:r w:rsidR="00E903B2">
            <w:rPr>
              <w:b/>
              <w:i/>
              <w:color w:val="auto"/>
              <w:szCs w:val="22"/>
            </w:rPr>
            <w:t>August</w:t>
          </w:r>
          <w:r>
            <w:rPr>
              <w:b/>
              <w:i/>
              <w:color w:val="auto"/>
              <w:szCs w:val="22"/>
            </w:rPr>
            <w:t xml:space="preserve"> 2020</w:t>
          </w:r>
          <w:r w:rsidRPr="00825EFE">
            <w:rPr>
              <w:b/>
              <w:i/>
              <w:color w:val="auto"/>
              <w:szCs w:val="22"/>
            </w:rPr>
            <w:t>)</w:t>
          </w:r>
        </w:p>
      </w:tc>
    </w:tr>
  </w:tbl>
  <w:p w14:paraId="4F2DF8D5" w14:textId="63817E03" w:rsidR="00953566" w:rsidRPr="008F25F7" w:rsidRDefault="00953566" w:rsidP="00177A23">
    <w:pPr>
      <w:pStyle w:val="Header"/>
      <w:tabs>
        <w:tab w:val="clear" w:pos="4680"/>
        <w:tab w:val="clear" w:pos="9360"/>
        <w:tab w:val="left" w:pos="3123"/>
      </w:tabs>
      <w:rPr>
        <w:rFonts w:asciiTheme="minorHAnsi" w:hAnsiTheme="minorHAnsi" w:cstheme="minorHAns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0B6687B"/>
    <w:multiLevelType w:val="hybridMultilevel"/>
    <w:tmpl w:val="28F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6C92"/>
    <w:multiLevelType w:val="hybridMultilevel"/>
    <w:tmpl w:val="B86C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AD1"/>
    <w:multiLevelType w:val="multilevel"/>
    <w:tmpl w:val="E8802A68"/>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224" w:hanging="864"/>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7281455"/>
    <w:multiLevelType w:val="hybridMultilevel"/>
    <w:tmpl w:val="539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25A2"/>
    <w:multiLevelType w:val="hybridMultilevel"/>
    <w:tmpl w:val="E5F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81ED5"/>
    <w:multiLevelType w:val="hybridMultilevel"/>
    <w:tmpl w:val="3214B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1B016A"/>
    <w:multiLevelType w:val="hybridMultilevel"/>
    <w:tmpl w:val="EEA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43D92"/>
    <w:multiLevelType w:val="hybridMultilevel"/>
    <w:tmpl w:val="98D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5849"/>
    <w:multiLevelType w:val="hybridMultilevel"/>
    <w:tmpl w:val="7A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66E4"/>
    <w:multiLevelType w:val="hybridMultilevel"/>
    <w:tmpl w:val="08DC4B1A"/>
    <w:lvl w:ilvl="0" w:tplc="7AB6005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F75563A"/>
    <w:multiLevelType w:val="hybridMultilevel"/>
    <w:tmpl w:val="861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4C38"/>
    <w:multiLevelType w:val="hybridMultilevel"/>
    <w:tmpl w:val="7CC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D5766"/>
    <w:multiLevelType w:val="hybridMultilevel"/>
    <w:tmpl w:val="4B2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55CB"/>
    <w:multiLevelType w:val="hybridMultilevel"/>
    <w:tmpl w:val="186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67F"/>
    <w:multiLevelType w:val="hybridMultilevel"/>
    <w:tmpl w:val="312A848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4E24F67"/>
    <w:multiLevelType w:val="hybridMultilevel"/>
    <w:tmpl w:val="EFFC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7359"/>
    <w:multiLevelType w:val="hybridMultilevel"/>
    <w:tmpl w:val="CFA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3BA"/>
    <w:multiLevelType w:val="hybridMultilevel"/>
    <w:tmpl w:val="FD1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15:restartNumberingAfterBreak="0">
    <w:nsid w:val="4E1B336F"/>
    <w:multiLevelType w:val="hybridMultilevel"/>
    <w:tmpl w:val="CCD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F2706"/>
    <w:multiLevelType w:val="hybridMultilevel"/>
    <w:tmpl w:val="91088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98C1BEC"/>
    <w:multiLevelType w:val="hybridMultilevel"/>
    <w:tmpl w:val="D51C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E4DCE"/>
    <w:multiLevelType w:val="hybridMultilevel"/>
    <w:tmpl w:val="2C7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5C6E397A"/>
    <w:multiLevelType w:val="hybridMultilevel"/>
    <w:tmpl w:val="841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37C1"/>
    <w:multiLevelType w:val="hybridMultilevel"/>
    <w:tmpl w:val="291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A32FB"/>
    <w:multiLevelType w:val="hybridMultilevel"/>
    <w:tmpl w:val="126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F35B7"/>
    <w:multiLevelType w:val="hybridMultilevel"/>
    <w:tmpl w:val="F72C0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7BC6597"/>
    <w:multiLevelType w:val="hybridMultilevel"/>
    <w:tmpl w:val="115A1C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803841"/>
    <w:multiLevelType w:val="hybridMultilevel"/>
    <w:tmpl w:val="E8848D3C"/>
    <w:lvl w:ilvl="0" w:tplc="ACCCB7D2">
      <w:start w:val="1"/>
      <w:numFmt w:val="bullet"/>
      <w:pStyle w:val="BULLETS"/>
      <w:lvlText w:val=""/>
      <w:lvlJc w:val="left"/>
      <w:pPr>
        <w:ind w:left="1091"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C342E"/>
    <w:multiLevelType w:val="hybridMultilevel"/>
    <w:tmpl w:val="F464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C5B00"/>
    <w:multiLevelType w:val="hybridMultilevel"/>
    <w:tmpl w:val="20302312"/>
    <w:lvl w:ilvl="0" w:tplc="BE5A26D6">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C7B0673"/>
    <w:multiLevelType w:val="hybridMultilevel"/>
    <w:tmpl w:val="2C1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20B49"/>
    <w:multiLevelType w:val="hybridMultilevel"/>
    <w:tmpl w:val="37E4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827DC"/>
    <w:multiLevelType w:val="hybridMultilevel"/>
    <w:tmpl w:val="D40E979A"/>
    <w:lvl w:ilvl="0" w:tplc="36DC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53779"/>
    <w:multiLevelType w:val="hybridMultilevel"/>
    <w:tmpl w:val="46FE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1"/>
  </w:num>
  <w:num w:numId="4">
    <w:abstractNumId w:val="25"/>
  </w:num>
  <w:num w:numId="5">
    <w:abstractNumId w:val="13"/>
  </w:num>
  <w:num w:numId="6">
    <w:abstractNumId w:val="0"/>
  </w:num>
  <w:num w:numId="7">
    <w:abstractNumId w:val="23"/>
  </w:num>
  <w:num w:numId="8">
    <w:abstractNumId w:val="2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8"/>
  </w:num>
  <w:num w:numId="12">
    <w:abstractNumId w:val="19"/>
  </w:num>
  <w:num w:numId="13">
    <w:abstractNumId w:val="14"/>
  </w:num>
  <w:num w:numId="14">
    <w:abstractNumId w:val="12"/>
  </w:num>
  <w:num w:numId="15">
    <w:abstractNumId w:val="21"/>
  </w:num>
  <w:num w:numId="16">
    <w:abstractNumId w:val="9"/>
  </w:num>
  <w:num w:numId="17">
    <w:abstractNumId w:val="34"/>
  </w:num>
  <w:num w:numId="18">
    <w:abstractNumId w:val="7"/>
  </w:num>
  <w:num w:numId="19">
    <w:abstractNumId w:val="24"/>
  </w:num>
  <w:num w:numId="20">
    <w:abstractNumId w:val="10"/>
  </w:num>
  <w:num w:numId="21">
    <w:abstractNumId w:val="15"/>
  </w:num>
  <w:num w:numId="22">
    <w:abstractNumId w:val="32"/>
  </w:num>
  <w:num w:numId="23">
    <w:abstractNumId w:val="36"/>
  </w:num>
  <w:num w:numId="24">
    <w:abstractNumId w:val="6"/>
  </w:num>
  <w:num w:numId="25">
    <w:abstractNumId w:val="17"/>
  </w:num>
  <w:num w:numId="26">
    <w:abstractNumId w:val="30"/>
  </w:num>
  <w:num w:numId="27">
    <w:abstractNumId w:val="3"/>
  </w:num>
  <w:num w:numId="28">
    <w:abstractNumId w:val="8"/>
  </w:num>
  <w:num w:numId="29">
    <w:abstractNumId w:val="1"/>
  </w:num>
  <w:num w:numId="30">
    <w:abstractNumId w:val="33"/>
  </w:num>
  <w:num w:numId="31">
    <w:abstractNumId w:val="29"/>
  </w:num>
  <w:num w:numId="32">
    <w:abstractNumId w:val="37"/>
  </w:num>
  <w:num w:numId="33">
    <w:abstractNumId w:val="2"/>
  </w:num>
  <w:num w:numId="34">
    <w:abstractNumId w:val="27"/>
  </w:num>
  <w:num w:numId="35">
    <w:abstractNumId w:val="22"/>
  </w:num>
  <w:num w:numId="36">
    <w:abstractNumId w:val="37"/>
  </w:num>
  <w:num w:numId="37">
    <w:abstractNumId w:val="31"/>
  </w:num>
  <w:num w:numId="38">
    <w:abstractNumId w:val="31"/>
  </w:num>
  <w:num w:numId="39">
    <w:abstractNumId w:val="16"/>
  </w:num>
  <w:num w:numId="40">
    <w:abstractNumId w:val="5"/>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0DA4"/>
    <w:rsid w:val="00001855"/>
    <w:rsid w:val="0000251E"/>
    <w:rsid w:val="00003364"/>
    <w:rsid w:val="00003833"/>
    <w:rsid w:val="00003BDB"/>
    <w:rsid w:val="00003D8C"/>
    <w:rsid w:val="000042F1"/>
    <w:rsid w:val="0000434F"/>
    <w:rsid w:val="00004810"/>
    <w:rsid w:val="000051F1"/>
    <w:rsid w:val="000055B0"/>
    <w:rsid w:val="000057D7"/>
    <w:rsid w:val="00005D04"/>
    <w:rsid w:val="00006894"/>
    <w:rsid w:val="000075B5"/>
    <w:rsid w:val="00007990"/>
    <w:rsid w:val="000106FC"/>
    <w:rsid w:val="000108FB"/>
    <w:rsid w:val="00010900"/>
    <w:rsid w:val="00010DE6"/>
    <w:rsid w:val="00010E72"/>
    <w:rsid w:val="0001103F"/>
    <w:rsid w:val="0001129E"/>
    <w:rsid w:val="00011397"/>
    <w:rsid w:val="000113BA"/>
    <w:rsid w:val="000116B7"/>
    <w:rsid w:val="00011EF4"/>
    <w:rsid w:val="00012A91"/>
    <w:rsid w:val="00012AC2"/>
    <w:rsid w:val="00012D54"/>
    <w:rsid w:val="0001334D"/>
    <w:rsid w:val="000133A9"/>
    <w:rsid w:val="00013503"/>
    <w:rsid w:val="00013796"/>
    <w:rsid w:val="00014BB4"/>
    <w:rsid w:val="00015050"/>
    <w:rsid w:val="000152DE"/>
    <w:rsid w:val="000153E3"/>
    <w:rsid w:val="0001541C"/>
    <w:rsid w:val="0001626E"/>
    <w:rsid w:val="000162FE"/>
    <w:rsid w:val="0001663F"/>
    <w:rsid w:val="00016C47"/>
    <w:rsid w:val="00016C82"/>
    <w:rsid w:val="00016E9D"/>
    <w:rsid w:val="00017BA7"/>
    <w:rsid w:val="00017D6F"/>
    <w:rsid w:val="00017ED4"/>
    <w:rsid w:val="000200A4"/>
    <w:rsid w:val="0002016D"/>
    <w:rsid w:val="00020417"/>
    <w:rsid w:val="00020858"/>
    <w:rsid w:val="00020C68"/>
    <w:rsid w:val="0002102F"/>
    <w:rsid w:val="000212B6"/>
    <w:rsid w:val="000214FF"/>
    <w:rsid w:val="0002157E"/>
    <w:rsid w:val="000217BF"/>
    <w:rsid w:val="000218AD"/>
    <w:rsid w:val="0002287F"/>
    <w:rsid w:val="000228BB"/>
    <w:rsid w:val="00022CF5"/>
    <w:rsid w:val="00022FF9"/>
    <w:rsid w:val="00023070"/>
    <w:rsid w:val="00023284"/>
    <w:rsid w:val="0002331C"/>
    <w:rsid w:val="00023480"/>
    <w:rsid w:val="00023597"/>
    <w:rsid w:val="000239D5"/>
    <w:rsid w:val="00023EF6"/>
    <w:rsid w:val="0002592A"/>
    <w:rsid w:val="00025A90"/>
    <w:rsid w:val="00025BF4"/>
    <w:rsid w:val="0002630E"/>
    <w:rsid w:val="000264F2"/>
    <w:rsid w:val="00026C5F"/>
    <w:rsid w:val="00027632"/>
    <w:rsid w:val="000279DC"/>
    <w:rsid w:val="00030139"/>
    <w:rsid w:val="0003047D"/>
    <w:rsid w:val="0003051B"/>
    <w:rsid w:val="00030524"/>
    <w:rsid w:val="000305D3"/>
    <w:rsid w:val="000307CE"/>
    <w:rsid w:val="00030C35"/>
    <w:rsid w:val="00030CA0"/>
    <w:rsid w:val="00030E59"/>
    <w:rsid w:val="0003107B"/>
    <w:rsid w:val="00031182"/>
    <w:rsid w:val="000311CB"/>
    <w:rsid w:val="00032266"/>
    <w:rsid w:val="00032818"/>
    <w:rsid w:val="000332FA"/>
    <w:rsid w:val="0003345E"/>
    <w:rsid w:val="000338A2"/>
    <w:rsid w:val="00033984"/>
    <w:rsid w:val="00033C61"/>
    <w:rsid w:val="00033E5C"/>
    <w:rsid w:val="000341F1"/>
    <w:rsid w:val="0003470E"/>
    <w:rsid w:val="0003497B"/>
    <w:rsid w:val="00034EFC"/>
    <w:rsid w:val="00035562"/>
    <w:rsid w:val="00035CB2"/>
    <w:rsid w:val="00036656"/>
    <w:rsid w:val="00036660"/>
    <w:rsid w:val="00036BC4"/>
    <w:rsid w:val="00037065"/>
    <w:rsid w:val="000375C9"/>
    <w:rsid w:val="0003798D"/>
    <w:rsid w:val="00037A06"/>
    <w:rsid w:val="00037A24"/>
    <w:rsid w:val="00040161"/>
    <w:rsid w:val="000404AA"/>
    <w:rsid w:val="00040581"/>
    <w:rsid w:val="00040726"/>
    <w:rsid w:val="00042B76"/>
    <w:rsid w:val="000430EB"/>
    <w:rsid w:val="000430EF"/>
    <w:rsid w:val="0004320E"/>
    <w:rsid w:val="000432F4"/>
    <w:rsid w:val="00043B7A"/>
    <w:rsid w:val="00044391"/>
    <w:rsid w:val="00044629"/>
    <w:rsid w:val="00044DD9"/>
    <w:rsid w:val="0004558B"/>
    <w:rsid w:val="0004568A"/>
    <w:rsid w:val="000460D4"/>
    <w:rsid w:val="0004660C"/>
    <w:rsid w:val="0004666E"/>
    <w:rsid w:val="000466B7"/>
    <w:rsid w:val="00046ED2"/>
    <w:rsid w:val="000474D4"/>
    <w:rsid w:val="0004779C"/>
    <w:rsid w:val="00047BDF"/>
    <w:rsid w:val="00047DD7"/>
    <w:rsid w:val="00050A7A"/>
    <w:rsid w:val="000511FD"/>
    <w:rsid w:val="000512FB"/>
    <w:rsid w:val="000514B7"/>
    <w:rsid w:val="0005196F"/>
    <w:rsid w:val="00051970"/>
    <w:rsid w:val="000524C4"/>
    <w:rsid w:val="00052537"/>
    <w:rsid w:val="00052C3A"/>
    <w:rsid w:val="00053185"/>
    <w:rsid w:val="00053AF4"/>
    <w:rsid w:val="00053E14"/>
    <w:rsid w:val="00054014"/>
    <w:rsid w:val="000540A5"/>
    <w:rsid w:val="00054855"/>
    <w:rsid w:val="00055371"/>
    <w:rsid w:val="00055759"/>
    <w:rsid w:val="00055D11"/>
    <w:rsid w:val="00055D41"/>
    <w:rsid w:val="000565E6"/>
    <w:rsid w:val="000566A0"/>
    <w:rsid w:val="00057322"/>
    <w:rsid w:val="00057432"/>
    <w:rsid w:val="0005790E"/>
    <w:rsid w:val="00057A3A"/>
    <w:rsid w:val="00060312"/>
    <w:rsid w:val="00060320"/>
    <w:rsid w:val="000603C9"/>
    <w:rsid w:val="0006055D"/>
    <w:rsid w:val="00060574"/>
    <w:rsid w:val="0006081C"/>
    <w:rsid w:val="00060E98"/>
    <w:rsid w:val="0006104E"/>
    <w:rsid w:val="000618DD"/>
    <w:rsid w:val="00061D75"/>
    <w:rsid w:val="00062049"/>
    <w:rsid w:val="0006227F"/>
    <w:rsid w:val="000629B0"/>
    <w:rsid w:val="00062F0A"/>
    <w:rsid w:val="00063BDB"/>
    <w:rsid w:val="000645D3"/>
    <w:rsid w:val="000648EE"/>
    <w:rsid w:val="00064EAC"/>
    <w:rsid w:val="000665E5"/>
    <w:rsid w:val="000666E7"/>
    <w:rsid w:val="00066B4C"/>
    <w:rsid w:val="00066B72"/>
    <w:rsid w:val="0006719C"/>
    <w:rsid w:val="00067600"/>
    <w:rsid w:val="00067804"/>
    <w:rsid w:val="00067A7D"/>
    <w:rsid w:val="00067BD2"/>
    <w:rsid w:val="00070077"/>
    <w:rsid w:val="000702E1"/>
    <w:rsid w:val="00070F9C"/>
    <w:rsid w:val="0007107F"/>
    <w:rsid w:val="00071FE8"/>
    <w:rsid w:val="0007220D"/>
    <w:rsid w:val="000723C6"/>
    <w:rsid w:val="0007259C"/>
    <w:rsid w:val="000728C3"/>
    <w:rsid w:val="000729EE"/>
    <w:rsid w:val="00072E9D"/>
    <w:rsid w:val="000731D6"/>
    <w:rsid w:val="00073509"/>
    <w:rsid w:val="0007417A"/>
    <w:rsid w:val="000741ED"/>
    <w:rsid w:val="00074AD0"/>
    <w:rsid w:val="00074B38"/>
    <w:rsid w:val="00074E34"/>
    <w:rsid w:val="00075A49"/>
    <w:rsid w:val="00076047"/>
    <w:rsid w:val="000761A6"/>
    <w:rsid w:val="00076316"/>
    <w:rsid w:val="0007725A"/>
    <w:rsid w:val="00077B9B"/>
    <w:rsid w:val="00077CB5"/>
    <w:rsid w:val="00077E4F"/>
    <w:rsid w:val="000807D7"/>
    <w:rsid w:val="00080908"/>
    <w:rsid w:val="00080D40"/>
    <w:rsid w:val="00081151"/>
    <w:rsid w:val="00081253"/>
    <w:rsid w:val="00081275"/>
    <w:rsid w:val="000814E4"/>
    <w:rsid w:val="00081505"/>
    <w:rsid w:val="00081D5D"/>
    <w:rsid w:val="000821E1"/>
    <w:rsid w:val="000824EA"/>
    <w:rsid w:val="0008257E"/>
    <w:rsid w:val="0008268B"/>
    <w:rsid w:val="00082F08"/>
    <w:rsid w:val="0008317A"/>
    <w:rsid w:val="00083384"/>
    <w:rsid w:val="000834A5"/>
    <w:rsid w:val="00083AE0"/>
    <w:rsid w:val="00083B3E"/>
    <w:rsid w:val="00084028"/>
    <w:rsid w:val="00084287"/>
    <w:rsid w:val="00084335"/>
    <w:rsid w:val="000853CD"/>
    <w:rsid w:val="0008611B"/>
    <w:rsid w:val="00086206"/>
    <w:rsid w:val="0008669B"/>
    <w:rsid w:val="0008698E"/>
    <w:rsid w:val="000870DD"/>
    <w:rsid w:val="000875D2"/>
    <w:rsid w:val="000877C2"/>
    <w:rsid w:val="00087CC3"/>
    <w:rsid w:val="000904A0"/>
    <w:rsid w:val="000904A5"/>
    <w:rsid w:val="00091DBD"/>
    <w:rsid w:val="00091E28"/>
    <w:rsid w:val="00091EE1"/>
    <w:rsid w:val="0009202C"/>
    <w:rsid w:val="0009264E"/>
    <w:rsid w:val="00092717"/>
    <w:rsid w:val="000929F2"/>
    <w:rsid w:val="000936B0"/>
    <w:rsid w:val="00093AB9"/>
    <w:rsid w:val="00093C26"/>
    <w:rsid w:val="00093EC2"/>
    <w:rsid w:val="00094244"/>
    <w:rsid w:val="00094344"/>
    <w:rsid w:val="000949CA"/>
    <w:rsid w:val="00094DD1"/>
    <w:rsid w:val="00095275"/>
    <w:rsid w:val="00095ACD"/>
    <w:rsid w:val="00095CD3"/>
    <w:rsid w:val="000960C7"/>
    <w:rsid w:val="000965B1"/>
    <w:rsid w:val="000965CC"/>
    <w:rsid w:val="000971F4"/>
    <w:rsid w:val="00097477"/>
    <w:rsid w:val="00097657"/>
    <w:rsid w:val="00097ECD"/>
    <w:rsid w:val="000A0074"/>
    <w:rsid w:val="000A10D3"/>
    <w:rsid w:val="000A1340"/>
    <w:rsid w:val="000A1816"/>
    <w:rsid w:val="000A18B0"/>
    <w:rsid w:val="000A271D"/>
    <w:rsid w:val="000A2D55"/>
    <w:rsid w:val="000A30D8"/>
    <w:rsid w:val="000A3184"/>
    <w:rsid w:val="000A3C69"/>
    <w:rsid w:val="000A466E"/>
    <w:rsid w:val="000A46D7"/>
    <w:rsid w:val="000A46ED"/>
    <w:rsid w:val="000A4C70"/>
    <w:rsid w:val="000A59AE"/>
    <w:rsid w:val="000A637C"/>
    <w:rsid w:val="000A645D"/>
    <w:rsid w:val="000A6708"/>
    <w:rsid w:val="000A67D4"/>
    <w:rsid w:val="000A703C"/>
    <w:rsid w:val="000A7A00"/>
    <w:rsid w:val="000A7B0F"/>
    <w:rsid w:val="000B03D5"/>
    <w:rsid w:val="000B0C23"/>
    <w:rsid w:val="000B0D93"/>
    <w:rsid w:val="000B11CA"/>
    <w:rsid w:val="000B15E8"/>
    <w:rsid w:val="000B186F"/>
    <w:rsid w:val="000B1B96"/>
    <w:rsid w:val="000B1D26"/>
    <w:rsid w:val="000B1F1A"/>
    <w:rsid w:val="000B1F52"/>
    <w:rsid w:val="000B27D2"/>
    <w:rsid w:val="000B2C5D"/>
    <w:rsid w:val="000B30A6"/>
    <w:rsid w:val="000B3444"/>
    <w:rsid w:val="000B3C5C"/>
    <w:rsid w:val="000B3DFC"/>
    <w:rsid w:val="000B47F3"/>
    <w:rsid w:val="000B4D44"/>
    <w:rsid w:val="000B514A"/>
    <w:rsid w:val="000B529C"/>
    <w:rsid w:val="000B575B"/>
    <w:rsid w:val="000B740D"/>
    <w:rsid w:val="000B7554"/>
    <w:rsid w:val="000B770E"/>
    <w:rsid w:val="000C0034"/>
    <w:rsid w:val="000C0204"/>
    <w:rsid w:val="000C0B2D"/>
    <w:rsid w:val="000C2454"/>
    <w:rsid w:val="000C27AA"/>
    <w:rsid w:val="000C324D"/>
    <w:rsid w:val="000C335D"/>
    <w:rsid w:val="000C33C7"/>
    <w:rsid w:val="000C34F0"/>
    <w:rsid w:val="000C39AE"/>
    <w:rsid w:val="000C3B43"/>
    <w:rsid w:val="000C4156"/>
    <w:rsid w:val="000C436A"/>
    <w:rsid w:val="000C457B"/>
    <w:rsid w:val="000C4E8E"/>
    <w:rsid w:val="000C5787"/>
    <w:rsid w:val="000C5FE4"/>
    <w:rsid w:val="000C6071"/>
    <w:rsid w:val="000C6BEE"/>
    <w:rsid w:val="000C728D"/>
    <w:rsid w:val="000C7C8F"/>
    <w:rsid w:val="000D0474"/>
    <w:rsid w:val="000D1412"/>
    <w:rsid w:val="000D1465"/>
    <w:rsid w:val="000D1DF3"/>
    <w:rsid w:val="000D259C"/>
    <w:rsid w:val="000D2866"/>
    <w:rsid w:val="000D3158"/>
    <w:rsid w:val="000D39EA"/>
    <w:rsid w:val="000D408F"/>
    <w:rsid w:val="000D492F"/>
    <w:rsid w:val="000D5D7C"/>
    <w:rsid w:val="000D6424"/>
    <w:rsid w:val="000D6C42"/>
    <w:rsid w:val="000D71B4"/>
    <w:rsid w:val="000D79AE"/>
    <w:rsid w:val="000D7CE0"/>
    <w:rsid w:val="000D7D92"/>
    <w:rsid w:val="000E110C"/>
    <w:rsid w:val="000E13E0"/>
    <w:rsid w:val="000E1B0B"/>
    <w:rsid w:val="000E1BCD"/>
    <w:rsid w:val="000E2667"/>
    <w:rsid w:val="000E33A5"/>
    <w:rsid w:val="000E4711"/>
    <w:rsid w:val="000E47D3"/>
    <w:rsid w:val="000E483C"/>
    <w:rsid w:val="000E4EF4"/>
    <w:rsid w:val="000E4FAB"/>
    <w:rsid w:val="000E5152"/>
    <w:rsid w:val="000E53AE"/>
    <w:rsid w:val="000E5711"/>
    <w:rsid w:val="000E5A57"/>
    <w:rsid w:val="000E5CAD"/>
    <w:rsid w:val="000E5D74"/>
    <w:rsid w:val="000E600E"/>
    <w:rsid w:val="000E600F"/>
    <w:rsid w:val="000E63E2"/>
    <w:rsid w:val="000E65CD"/>
    <w:rsid w:val="000E74EF"/>
    <w:rsid w:val="000E79FA"/>
    <w:rsid w:val="000F04F7"/>
    <w:rsid w:val="000F15A4"/>
    <w:rsid w:val="000F180F"/>
    <w:rsid w:val="000F1B29"/>
    <w:rsid w:val="000F1F54"/>
    <w:rsid w:val="000F22B3"/>
    <w:rsid w:val="000F2CBA"/>
    <w:rsid w:val="000F2DD4"/>
    <w:rsid w:val="000F369E"/>
    <w:rsid w:val="000F480D"/>
    <w:rsid w:val="000F578D"/>
    <w:rsid w:val="000F5A1C"/>
    <w:rsid w:val="000F5CE7"/>
    <w:rsid w:val="000F5D13"/>
    <w:rsid w:val="000F6569"/>
    <w:rsid w:val="000F66FF"/>
    <w:rsid w:val="000F6FEA"/>
    <w:rsid w:val="000F7492"/>
    <w:rsid w:val="000F7827"/>
    <w:rsid w:val="001007E8"/>
    <w:rsid w:val="00100A4E"/>
    <w:rsid w:val="00100D32"/>
    <w:rsid w:val="00100EC5"/>
    <w:rsid w:val="00101281"/>
    <w:rsid w:val="0010135C"/>
    <w:rsid w:val="00101377"/>
    <w:rsid w:val="0010141C"/>
    <w:rsid w:val="001017BF"/>
    <w:rsid w:val="00101A6B"/>
    <w:rsid w:val="00101E68"/>
    <w:rsid w:val="0010204B"/>
    <w:rsid w:val="001022BC"/>
    <w:rsid w:val="00102443"/>
    <w:rsid w:val="00102892"/>
    <w:rsid w:val="00102AD7"/>
    <w:rsid w:val="00102D76"/>
    <w:rsid w:val="0010361C"/>
    <w:rsid w:val="001038A0"/>
    <w:rsid w:val="001039C7"/>
    <w:rsid w:val="00103A0B"/>
    <w:rsid w:val="00103A6B"/>
    <w:rsid w:val="00103BBD"/>
    <w:rsid w:val="00103F64"/>
    <w:rsid w:val="001042BB"/>
    <w:rsid w:val="00105615"/>
    <w:rsid w:val="00107052"/>
    <w:rsid w:val="00107825"/>
    <w:rsid w:val="00107B72"/>
    <w:rsid w:val="00107CBB"/>
    <w:rsid w:val="00107E08"/>
    <w:rsid w:val="00110038"/>
    <w:rsid w:val="001104A5"/>
    <w:rsid w:val="00110C8B"/>
    <w:rsid w:val="00111A5C"/>
    <w:rsid w:val="00112276"/>
    <w:rsid w:val="00112760"/>
    <w:rsid w:val="00112879"/>
    <w:rsid w:val="001129F7"/>
    <w:rsid w:val="00112D24"/>
    <w:rsid w:val="00114700"/>
    <w:rsid w:val="0011493F"/>
    <w:rsid w:val="001149C7"/>
    <w:rsid w:val="00114EEC"/>
    <w:rsid w:val="001153A1"/>
    <w:rsid w:val="00115941"/>
    <w:rsid w:val="00115978"/>
    <w:rsid w:val="00115B5A"/>
    <w:rsid w:val="001166D6"/>
    <w:rsid w:val="00116B23"/>
    <w:rsid w:val="001174AA"/>
    <w:rsid w:val="001175F9"/>
    <w:rsid w:val="00117778"/>
    <w:rsid w:val="00117B28"/>
    <w:rsid w:val="00117F33"/>
    <w:rsid w:val="00120151"/>
    <w:rsid w:val="001207D1"/>
    <w:rsid w:val="0012118A"/>
    <w:rsid w:val="00122DA9"/>
    <w:rsid w:val="00123076"/>
    <w:rsid w:val="001230BF"/>
    <w:rsid w:val="0012332B"/>
    <w:rsid w:val="00123354"/>
    <w:rsid w:val="00123524"/>
    <w:rsid w:val="00123CF8"/>
    <w:rsid w:val="001242E9"/>
    <w:rsid w:val="001248F7"/>
    <w:rsid w:val="00125FCD"/>
    <w:rsid w:val="00126525"/>
    <w:rsid w:val="00127294"/>
    <w:rsid w:val="00127477"/>
    <w:rsid w:val="001277C3"/>
    <w:rsid w:val="0013015E"/>
    <w:rsid w:val="00130A9A"/>
    <w:rsid w:val="00131BE8"/>
    <w:rsid w:val="001330EA"/>
    <w:rsid w:val="00133284"/>
    <w:rsid w:val="001336B2"/>
    <w:rsid w:val="00133BC3"/>
    <w:rsid w:val="00133F8A"/>
    <w:rsid w:val="0013468A"/>
    <w:rsid w:val="00134767"/>
    <w:rsid w:val="00135873"/>
    <w:rsid w:val="00135B0D"/>
    <w:rsid w:val="0013623C"/>
    <w:rsid w:val="001370A0"/>
    <w:rsid w:val="0013731D"/>
    <w:rsid w:val="0013757D"/>
    <w:rsid w:val="00137D8B"/>
    <w:rsid w:val="001405E2"/>
    <w:rsid w:val="0014138E"/>
    <w:rsid w:val="0014201A"/>
    <w:rsid w:val="00142224"/>
    <w:rsid w:val="0014234C"/>
    <w:rsid w:val="0014297A"/>
    <w:rsid w:val="00142CB5"/>
    <w:rsid w:val="00143D1C"/>
    <w:rsid w:val="00143E43"/>
    <w:rsid w:val="00143FD9"/>
    <w:rsid w:val="0014468C"/>
    <w:rsid w:val="00144D4F"/>
    <w:rsid w:val="00144E0F"/>
    <w:rsid w:val="00144E1F"/>
    <w:rsid w:val="00145873"/>
    <w:rsid w:val="001466EA"/>
    <w:rsid w:val="0014679F"/>
    <w:rsid w:val="00147103"/>
    <w:rsid w:val="0014711D"/>
    <w:rsid w:val="00147196"/>
    <w:rsid w:val="001477EB"/>
    <w:rsid w:val="0014799A"/>
    <w:rsid w:val="00147B34"/>
    <w:rsid w:val="00147F1B"/>
    <w:rsid w:val="00150D31"/>
    <w:rsid w:val="001516C7"/>
    <w:rsid w:val="001517FE"/>
    <w:rsid w:val="00151837"/>
    <w:rsid w:val="00151957"/>
    <w:rsid w:val="00151CEA"/>
    <w:rsid w:val="00152044"/>
    <w:rsid w:val="00152281"/>
    <w:rsid w:val="00152421"/>
    <w:rsid w:val="001535CD"/>
    <w:rsid w:val="001542CD"/>
    <w:rsid w:val="0015480C"/>
    <w:rsid w:val="00154D55"/>
    <w:rsid w:val="00155474"/>
    <w:rsid w:val="001559FC"/>
    <w:rsid w:val="001564AD"/>
    <w:rsid w:val="001564B4"/>
    <w:rsid w:val="0015670F"/>
    <w:rsid w:val="00156B6A"/>
    <w:rsid w:val="001608BE"/>
    <w:rsid w:val="00161229"/>
    <w:rsid w:val="0016206D"/>
    <w:rsid w:val="00162474"/>
    <w:rsid w:val="00162588"/>
    <w:rsid w:val="0016261A"/>
    <w:rsid w:val="0016293F"/>
    <w:rsid w:val="001634E2"/>
    <w:rsid w:val="0016368F"/>
    <w:rsid w:val="0016377F"/>
    <w:rsid w:val="00164346"/>
    <w:rsid w:val="00164BA9"/>
    <w:rsid w:val="00164C29"/>
    <w:rsid w:val="00164C6F"/>
    <w:rsid w:val="00164C77"/>
    <w:rsid w:val="00165E72"/>
    <w:rsid w:val="00167116"/>
    <w:rsid w:val="001672D0"/>
    <w:rsid w:val="00167FA6"/>
    <w:rsid w:val="001700E3"/>
    <w:rsid w:val="00170200"/>
    <w:rsid w:val="00170475"/>
    <w:rsid w:val="0017057A"/>
    <w:rsid w:val="0017059A"/>
    <w:rsid w:val="00170A71"/>
    <w:rsid w:val="00170C13"/>
    <w:rsid w:val="0017101E"/>
    <w:rsid w:val="0017134B"/>
    <w:rsid w:val="00171627"/>
    <w:rsid w:val="001721DA"/>
    <w:rsid w:val="0017230F"/>
    <w:rsid w:val="001726F1"/>
    <w:rsid w:val="00172768"/>
    <w:rsid w:val="00173685"/>
    <w:rsid w:val="00173DE6"/>
    <w:rsid w:val="001740A4"/>
    <w:rsid w:val="00174204"/>
    <w:rsid w:val="00174344"/>
    <w:rsid w:val="00174E58"/>
    <w:rsid w:val="0017510F"/>
    <w:rsid w:val="001751F9"/>
    <w:rsid w:val="0017584D"/>
    <w:rsid w:val="00176067"/>
    <w:rsid w:val="001761CF"/>
    <w:rsid w:val="00177A23"/>
    <w:rsid w:val="00177D0E"/>
    <w:rsid w:val="00177FDA"/>
    <w:rsid w:val="001800D2"/>
    <w:rsid w:val="00180A89"/>
    <w:rsid w:val="00180B26"/>
    <w:rsid w:val="00180DD3"/>
    <w:rsid w:val="00180E3F"/>
    <w:rsid w:val="00180E46"/>
    <w:rsid w:val="00181076"/>
    <w:rsid w:val="001816CE"/>
    <w:rsid w:val="00181A57"/>
    <w:rsid w:val="00182A3F"/>
    <w:rsid w:val="00182D9A"/>
    <w:rsid w:val="00182E2F"/>
    <w:rsid w:val="00183751"/>
    <w:rsid w:val="00183B0A"/>
    <w:rsid w:val="00183E98"/>
    <w:rsid w:val="00184998"/>
    <w:rsid w:val="00185004"/>
    <w:rsid w:val="00185133"/>
    <w:rsid w:val="00185A6B"/>
    <w:rsid w:val="001865E6"/>
    <w:rsid w:val="00186682"/>
    <w:rsid w:val="00186BC6"/>
    <w:rsid w:val="001875D4"/>
    <w:rsid w:val="001876C5"/>
    <w:rsid w:val="00187BDB"/>
    <w:rsid w:val="00190152"/>
    <w:rsid w:val="001909B1"/>
    <w:rsid w:val="00191010"/>
    <w:rsid w:val="001918ED"/>
    <w:rsid w:val="00192C2F"/>
    <w:rsid w:val="00192EE1"/>
    <w:rsid w:val="00193117"/>
    <w:rsid w:val="00193256"/>
    <w:rsid w:val="00193362"/>
    <w:rsid w:val="00194967"/>
    <w:rsid w:val="001949A1"/>
    <w:rsid w:val="00195488"/>
    <w:rsid w:val="0019566B"/>
    <w:rsid w:val="00195D37"/>
    <w:rsid w:val="0019608F"/>
    <w:rsid w:val="001965A7"/>
    <w:rsid w:val="00196EA1"/>
    <w:rsid w:val="00196F07"/>
    <w:rsid w:val="00197775"/>
    <w:rsid w:val="001979F2"/>
    <w:rsid w:val="001A003F"/>
    <w:rsid w:val="001A02C9"/>
    <w:rsid w:val="001A0860"/>
    <w:rsid w:val="001A10FF"/>
    <w:rsid w:val="001A16B5"/>
    <w:rsid w:val="001A1B28"/>
    <w:rsid w:val="001A1F2C"/>
    <w:rsid w:val="001A2466"/>
    <w:rsid w:val="001A280F"/>
    <w:rsid w:val="001A2B96"/>
    <w:rsid w:val="001A2E9E"/>
    <w:rsid w:val="001A31A6"/>
    <w:rsid w:val="001A34C1"/>
    <w:rsid w:val="001A3A30"/>
    <w:rsid w:val="001A3C08"/>
    <w:rsid w:val="001A3EF2"/>
    <w:rsid w:val="001A4711"/>
    <w:rsid w:val="001A4815"/>
    <w:rsid w:val="001A484C"/>
    <w:rsid w:val="001A48DC"/>
    <w:rsid w:val="001A4C00"/>
    <w:rsid w:val="001A4C87"/>
    <w:rsid w:val="001A5D2C"/>
    <w:rsid w:val="001A6117"/>
    <w:rsid w:val="001A6140"/>
    <w:rsid w:val="001A6499"/>
    <w:rsid w:val="001A6614"/>
    <w:rsid w:val="001A6FD9"/>
    <w:rsid w:val="001A7491"/>
    <w:rsid w:val="001A753B"/>
    <w:rsid w:val="001A7CC0"/>
    <w:rsid w:val="001A7CD4"/>
    <w:rsid w:val="001B0A36"/>
    <w:rsid w:val="001B0AE3"/>
    <w:rsid w:val="001B0AE6"/>
    <w:rsid w:val="001B1BD0"/>
    <w:rsid w:val="001B1DF7"/>
    <w:rsid w:val="001B20F2"/>
    <w:rsid w:val="001B2982"/>
    <w:rsid w:val="001B31E1"/>
    <w:rsid w:val="001B4037"/>
    <w:rsid w:val="001B4070"/>
    <w:rsid w:val="001B4C97"/>
    <w:rsid w:val="001B50A1"/>
    <w:rsid w:val="001B50D2"/>
    <w:rsid w:val="001B53EA"/>
    <w:rsid w:val="001B55CE"/>
    <w:rsid w:val="001B59F1"/>
    <w:rsid w:val="001B5BA2"/>
    <w:rsid w:val="001B5D73"/>
    <w:rsid w:val="001B627E"/>
    <w:rsid w:val="001B667D"/>
    <w:rsid w:val="001B6A27"/>
    <w:rsid w:val="001B6D0A"/>
    <w:rsid w:val="001B7236"/>
    <w:rsid w:val="001B741C"/>
    <w:rsid w:val="001B78A0"/>
    <w:rsid w:val="001B7D65"/>
    <w:rsid w:val="001C001B"/>
    <w:rsid w:val="001C1045"/>
    <w:rsid w:val="001C23E4"/>
    <w:rsid w:val="001C2C26"/>
    <w:rsid w:val="001C2D30"/>
    <w:rsid w:val="001C2FE6"/>
    <w:rsid w:val="001C3172"/>
    <w:rsid w:val="001C3191"/>
    <w:rsid w:val="001C3288"/>
    <w:rsid w:val="001C3395"/>
    <w:rsid w:val="001C361A"/>
    <w:rsid w:val="001C3695"/>
    <w:rsid w:val="001C49BB"/>
    <w:rsid w:val="001C4A50"/>
    <w:rsid w:val="001C4AAC"/>
    <w:rsid w:val="001C5027"/>
    <w:rsid w:val="001C50A4"/>
    <w:rsid w:val="001C5167"/>
    <w:rsid w:val="001C5211"/>
    <w:rsid w:val="001C52E6"/>
    <w:rsid w:val="001C5570"/>
    <w:rsid w:val="001C57C7"/>
    <w:rsid w:val="001C5875"/>
    <w:rsid w:val="001C5B8C"/>
    <w:rsid w:val="001C5F67"/>
    <w:rsid w:val="001C60B7"/>
    <w:rsid w:val="001C65F6"/>
    <w:rsid w:val="001C6FF7"/>
    <w:rsid w:val="001C7469"/>
    <w:rsid w:val="001D1092"/>
    <w:rsid w:val="001D1501"/>
    <w:rsid w:val="001D1B35"/>
    <w:rsid w:val="001D1E4A"/>
    <w:rsid w:val="001D1FC1"/>
    <w:rsid w:val="001D23E4"/>
    <w:rsid w:val="001D25C4"/>
    <w:rsid w:val="001D2AE4"/>
    <w:rsid w:val="001D3708"/>
    <w:rsid w:val="001D3E89"/>
    <w:rsid w:val="001D4029"/>
    <w:rsid w:val="001D42F6"/>
    <w:rsid w:val="001D4872"/>
    <w:rsid w:val="001D5B8C"/>
    <w:rsid w:val="001D5E30"/>
    <w:rsid w:val="001D665D"/>
    <w:rsid w:val="001D72F1"/>
    <w:rsid w:val="001D7674"/>
    <w:rsid w:val="001D7734"/>
    <w:rsid w:val="001E029E"/>
    <w:rsid w:val="001E0342"/>
    <w:rsid w:val="001E04AD"/>
    <w:rsid w:val="001E10BF"/>
    <w:rsid w:val="001E1191"/>
    <w:rsid w:val="001E15D8"/>
    <w:rsid w:val="001E1C0E"/>
    <w:rsid w:val="001E1EC3"/>
    <w:rsid w:val="001E204D"/>
    <w:rsid w:val="001E21AF"/>
    <w:rsid w:val="001E2702"/>
    <w:rsid w:val="001E2909"/>
    <w:rsid w:val="001E2D69"/>
    <w:rsid w:val="001E2F47"/>
    <w:rsid w:val="001E30AF"/>
    <w:rsid w:val="001E4BD2"/>
    <w:rsid w:val="001E4EBF"/>
    <w:rsid w:val="001E5343"/>
    <w:rsid w:val="001E59E5"/>
    <w:rsid w:val="001E5CF4"/>
    <w:rsid w:val="001E64B1"/>
    <w:rsid w:val="001E6514"/>
    <w:rsid w:val="001E6722"/>
    <w:rsid w:val="001E6C1D"/>
    <w:rsid w:val="001E749B"/>
    <w:rsid w:val="001E768F"/>
    <w:rsid w:val="001E7DDB"/>
    <w:rsid w:val="001E7E96"/>
    <w:rsid w:val="001E7F15"/>
    <w:rsid w:val="001E7F3C"/>
    <w:rsid w:val="001F0292"/>
    <w:rsid w:val="001F0BAF"/>
    <w:rsid w:val="001F1DDD"/>
    <w:rsid w:val="001F272B"/>
    <w:rsid w:val="001F2956"/>
    <w:rsid w:val="001F2CC1"/>
    <w:rsid w:val="001F2D3E"/>
    <w:rsid w:val="001F2E63"/>
    <w:rsid w:val="001F319F"/>
    <w:rsid w:val="001F31BB"/>
    <w:rsid w:val="001F3CF0"/>
    <w:rsid w:val="001F41B2"/>
    <w:rsid w:val="001F4AE3"/>
    <w:rsid w:val="001F4C7D"/>
    <w:rsid w:val="001F4FAD"/>
    <w:rsid w:val="001F6D02"/>
    <w:rsid w:val="001F6E82"/>
    <w:rsid w:val="001F72C7"/>
    <w:rsid w:val="001F798A"/>
    <w:rsid w:val="001F7B86"/>
    <w:rsid w:val="00200D25"/>
    <w:rsid w:val="00200EA1"/>
    <w:rsid w:val="00200F7A"/>
    <w:rsid w:val="002019D2"/>
    <w:rsid w:val="00201BD9"/>
    <w:rsid w:val="00201E00"/>
    <w:rsid w:val="00202104"/>
    <w:rsid w:val="0020221D"/>
    <w:rsid w:val="002022B9"/>
    <w:rsid w:val="002025CD"/>
    <w:rsid w:val="00202FCA"/>
    <w:rsid w:val="002036F1"/>
    <w:rsid w:val="00203B31"/>
    <w:rsid w:val="002040B1"/>
    <w:rsid w:val="002047A8"/>
    <w:rsid w:val="0020486E"/>
    <w:rsid w:val="00204C89"/>
    <w:rsid w:val="00205464"/>
    <w:rsid w:val="0020552C"/>
    <w:rsid w:val="00206291"/>
    <w:rsid w:val="002064D9"/>
    <w:rsid w:val="00206ED6"/>
    <w:rsid w:val="00207A4E"/>
    <w:rsid w:val="00207C39"/>
    <w:rsid w:val="00210016"/>
    <w:rsid w:val="0021025D"/>
    <w:rsid w:val="00210281"/>
    <w:rsid w:val="002102E8"/>
    <w:rsid w:val="002103CF"/>
    <w:rsid w:val="00211042"/>
    <w:rsid w:val="00211C98"/>
    <w:rsid w:val="00211EC9"/>
    <w:rsid w:val="002120E3"/>
    <w:rsid w:val="00212D6E"/>
    <w:rsid w:val="00213419"/>
    <w:rsid w:val="00213424"/>
    <w:rsid w:val="002137AD"/>
    <w:rsid w:val="00213892"/>
    <w:rsid w:val="00213983"/>
    <w:rsid w:val="00213B63"/>
    <w:rsid w:val="00213E06"/>
    <w:rsid w:val="00214083"/>
    <w:rsid w:val="002144A1"/>
    <w:rsid w:val="00214644"/>
    <w:rsid w:val="00215965"/>
    <w:rsid w:val="002164E7"/>
    <w:rsid w:val="00216712"/>
    <w:rsid w:val="00216C3E"/>
    <w:rsid w:val="00216FEC"/>
    <w:rsid w:val="00216FF8"/>
    <w:rsid w:val="0021776D"/>
    <w:rsid w:val="00217959"/>
    <w:rsid w:val="00217F65"/>
    <w:rsid w:val="00220032"/>
    <w:rsid w:val="00220054"/>
    <w:rsid w:val="00220480"/>
    <w:rsid w:val="0022049B"/>
    <w:rsid w:val="0022056F"/>
    <w:rsid w:val="002205A0"/>
    <w:rsid w:val="0022081C"/>
    <w:rsid w:val="00220E22"/>
    <w:rsid w:val="002215AA"/>
    <w:rsid w:val="00221650"/>
    <w:rsid w:val="0022166A"/>
    <w:rsid w:val="00221BB7"/>
    <w:rsid w:val="00221D0C"/>
    <w:rsid w:val="0022288F"/>
    <w:rsid w:val="0022293D"/>
    <w:rsid w:val="002248AD"/>
    <w:rsid w:val="00224FA6"/>
    <w:rsid w:val="00224FC6"/>
    <w:rsid w:val="00225157"/>
    <w:rsid w:val="00225492"/>
    <w:rsid w:val="002255BE"/>
    <w:rsid w:val="0022587B"/>
    <w:rsid w:val="00225D0A"/>
    <w:rsid w:val="002271C0"/>
    <w:rsid w:val="002271EE"/>
    <w:rsid w:val="0022728E"/>
    <w:rsid w:val="00227A2E"/>
    <w:rsid w:val="00230DCD"/>
    <w:rsid w:val="00230FB1"/>
    <w:rsid w:val="002317D9"/>
    <w:rsid w:val="00231C32"/>
    <w:rsid w:val="00231E3A"/>
    <w:rsid w:val="002330AF"/>
    <w:rsid w:val="00233BB8"/>
    <w:rsid w:val="00233C45"/>
    <w:rsid w:val="00233CF6"/>
    <w:rsid w:val="00235285"/>
    <w:rsid w:val="00235B75"/>
    <w:rsid w:val="00235CC3"/>
    <w:rsid w:val="00235D95"/>
    <w:rsid w:val="0023633C"/>
    <w:rsid w:val="00236B5F"/>
    <w:rsid w:val="00236BDB"/>
    <w:rsid w:val="00237CB3"/>
    <w:rsid w:val="00240107"/>
    <w:rsid w:val="0024056A"/>
    <w:rsid w:val="002408B0"/>
    <w:rsid w:val="00240E4E"/>
    <w:rsid w:val="002418CF"/>
    <w:rsid w:val="00241D9A"/>
    <w:rsid w:val="0024288C"/>
    <w:rsid w:val="00243826"/>
    <w:rsid w:val="00243AB0"/>
    <w:rsid w:val="00243C02"/>
    <w:rsid w:val="002440A1"/>
    <w:rsid w:val="00244247"/>
    <w:rsid w:val="002448FC"/>
    <w:rsid w:val="002453D1"/>
    <w:rsid w:val="00246100"/>
    <w:rsid w:val="0024628E"/>
    <w:rsid w:val="00246485"/>
    <w:rsid w:val="0024650E"/>
    <w:rsid w:val="00246964"/>
    <w:rsid w:val="00247049"/>
    <w:rsid w:val="00247900"/>
    <w:rsid w:val="00247C03"/>
    <w:rsid w:val="00247DF2"/>
    <w:rsid w:val="002502A3"/>
    <w:rsid w:val="0025090C"/>
    <w:rsid w:val="00251628"/>
    <w:rsid w:val="0025162B"/>
    <w:rsid w:val="0025175C"/>
    <w:rsid w:val="00251EB1"/>
    <w:rsid w:val="00252047"/>
    <w:rsid w:val="0025237F"/>
    <w:rsid w:val="0025308D"/>
    <w:rsid w:val="0025375E"/>
    <w:rsid w:val="00253911"/>
    <w:rsid w:val="00253964"/>
    <w:rsid w:val="002539C4"/>
    <w:rsid w:val="00253A3B"/>
    <w:rsid w:val="00253A8F"/>
    <w:rsid w:val="00253C05"/>
    <w:rsid w:val="0025477C"/>
    <w:rsid w:val="00254BD4"/>
    <w:rsid w:val="00254E8D"/>
    <w:rsid w:val="00254FE9"/>
    <w:rsid w:val="00255117"/>
    <w:rsid w:val="002552D2"/>
    <w:rsid w:val="002552E0"/>
    <w:rsid w:val="00255556"/>
    <w:rsid w:val="002555EC"/>
    <w:rsid w:val="0025563C"/>
    <w:rsid w:val="0025570A"/>
    <w:rsid w:val="00255820"/>
    <w:rsid w:val="002559FD"/>
    <w:rsid w:val="00255F3E"/>
    <w:rsid w:val="00256501"/>
    <w:rsid w:val="002565E6"/>
    <w:rsid w:val="00256700"/>
    <w:rsid w:val="00256D2F"/>
    <w:rsid w:val="002572C3"/>
    <w:rsid w:val="00257456"/>
    <w:rsid w:val="0025748C"/>
    <w:rsid w:val="00257835"/>
    <w:rsid w:val="002579C3"/>
    <w:rsid w:val="00257D13"/>
    <w:rsid w:val="00260324"/>
    <w:rsid w:val="002605EE"/>
    <w:rsid w:val="002608B3"/>
    <w:rsid w:val="002609C9"/>
    <w:rsid w:val="00260A20"/>
    <w:rsid w:val="00260AA0"/>
    <w:rsid w:val="00260B8C"/>
    <w:rsid w:val="00260F04"/>
    <w:rsid w:val="00261376"/>
    <w:rsid w:val="002614B1"/>
    <w:rsid w:val="002624A8"/>
    <w:rsid w:val="00262BBB"/>
    <w:rsid w:val="00263070"/>
    <w:rsid w:val="00263081"/>
    <w:rsid w:val="0026315B"/>
    <w:rsid w:val="002636D8"/>
    <w:rsid w:val="002638AD"/>
    <w:rsid w:val="00263900"/>
    <w:rsid w:val="00263CB5"/>
    <w:rsid w:val="00263CC5"/>
    <w:rsid w:val="00263E30"/>
    <w:rsid w:val="00263F42"/>
    <w:rsid w:val="0026443C"/>
    <w:rsid w:val="00264777"/>
    <w:rsid w:val="00264972"/>
    <w:rsid w:val="00264E7D"/>
    <w:rsid w:val="00264FBB"/>
    <w:rsid w:val="0026503F"/>
    <w:rsid w:val="002650DA"/>
    <w:rsid w:val="0026514E"/>
    <w:rsid w:val="002651C8"/>
    <w:rsid w:val="0026679F"/>
    <w:rsid w:val="00266BA3"/>
    <w:rsid w:val="00266C28"/>
    <w:rsid w:val="00266F81"/>
    <w:rsid w:val="0026708E"/>
    <w:rsid w:val="00267489"/>
    <w:rsid w:val="00267A51"/>
    <w:rsid w:val="00267A6A"/>
    <w:rsid w:val="00267BFC"/>
    <w:rsid w:val="00270778"/>
    <w:rsid w:val="00270B47"/>
    <w:rsid w:val="00270D14"/>
    <w:rsid w:val="00270D39"/>
    <w:rsid w:val="00270FDE"/>
    <w:rsid w:val="0027237D"/>
    <w:rsid w:val="00272967"/>
    <w:rsid w:val="00272AF4"/>
    <w:rsid w:val="00272E0D"/>
    <w:rsid w:val="00274F0D"/>
    <w:rsid w:val="00275830"/>
    <w:rsid w:val="00275B95"/>
    <w:rsid w:val="00275D79"/>
    <w:rsid w:val="0027683F"/>
    <w:rsid w:val="0027685D"/>
    <w:rsid w:val="00276BB4"/>
    <w:rsid w:val="00276F58"/>
    <w:rsid w:val="0027733F"/>
    <w:rsid w:val="002779E1"/>
    <w:rsid w:val="00277BE4"/>
    <w:rsid w:val="00280029"/>
    <w:rsid w:val="00280313"/>
    <w:rsid w:val="00280531"/>
    <w:rsid w:val="002805E5"/>
    <w:rsid w:val="00281BE1"/>
    <w:rsid w:val="002821FC"/>
    <w:rsid w:val="00282481"/>
    <w:rsid w:val="00283719"/>
    <w:rsid w:val="0028375F"/>
    <w:rsid w:val="00284135"/>
    <w:rsid w:val="002846E0"/>
    <w:rsid w:val="00284DDA"/>
    <w:rsid w:val="00284FBD"/>
    <w:rsid w:val="002855D6"/>
    <w:rsid w:val="002857BB"/>
    <w:rsid w:val="00285BFF"/>
    <w:rsid w:val="002862B4"/>
    <w:rsid w:val="00286521"/>
    <w:rsid w:val="00286900"/>
    <w:rsid w:val="00287385"/>
    <w:rsid w:val="00287654"/>
    <w:rsid w:val="002876D6"/>
    <w:rsid w:val="00287988"/>
    <w:rsid w:val="00287D3D"/>
    <w:rsid w:val="002905CD"/>
    <w:rsid w:val="002907CA"/>
    <w:rsid w:val="00290E17"/>
    <w:rsid w:val="00291D12"/>
    <w:rsid w:val="00292013"/>
    <w:rsid w:val="00292A20"/>
    <w:rsid w:val="00292BD7"/>
    <w:rsid w:val="00292CCA"/>
    <w:rsid w:val="00292E78"/>
    <w:rsid w:val="00292FF6"/>
    <w:rsid w:val="0029462E"/>
    <w:rsid w:val="00294727"/>
    <w:rsid w:val="00294FBD"/>
    <w:rsid w:val="00295298"/>
    <w:rsid w:val="00295533"/>
    <w:rsid w:val="002959E8"/>
    <w:rsid w:val="00295F1E"/>
    <w:rsid w:val="00296E6D"/>
    <w:rsid w:val="0029732E"/>
    <w:rsid w:val="00297891"/>
    <w:rsid w:val="00297B32"/>
    <w:rsid w:val="002A031E"/>
    <w:rsid w:val="002A086A"/>
    <w:rsid w:val="002A196E"/>
    <w:rsid w:val="002A1FD3"/>
    <w:rsid w:val="002A247B"/>
    <w:rsid w:val="002A2702"/>
    <w:rsid w:val="002A275B"/>
    <w:rsid w:val="002A2B78"/>
    <w:rsid w:val="002A3108"/>
    <w:rsid w:val="002A34DC"/>
    <w:rsid w:val="002A3B80"/>
    <w:rsid w:val="002A3E05"/>
    <w:rsid w:val="002A40E7"/>
    <w:rsid w:val="002A4871"/>
    <w:rsid w:val="002A517C"/>
    <w:rsid w:val="002A5E71"/>
    <w:rsid w:val="002A610C"/>
    <w:rsid w:val="002A7591"/>
    <w:rsid w:val="002A773B"/>
    <w:rsid w:val="002A77F5"/>
    <w:rsid w:val="002A7C6A"/>
    <w:rsid w:val="002A7F02"/>
    <w:rsid w:val="002B0480"/>
    <w:rsid w:val="002B0511"/>
    <w:rsid w:val="002B0539"/>
    <w:rsid w:val="002B0682"/>
    <w:rsid w:val="002B0909"/>
    <w:rsid w:val="002B0A17"/>
    <w:rsid w:val="002B14B4"/>
    <w:rsid w:val="002B198F"/>
    <w:rsid w:val="002B1C7A"/>
    <w:rsid w:val="002B2EE8"/>
    <w:rsid w:val="002B35E3"/>
    <w:rsid w:val="002B403C"/>
    <w:rsid w:val="002B414C"/>
    <w:rsid w:val="002B422E"/>
    <w:rsid w:val="002B4344"/>
    <w:rsid w:val="002B47D1"/>
    <w:rsid w:val="002B4894"/>
    <w:rsid w:val="002B4F21"/>
    <w:rsid w:val="002B515C"/>
    <w:rsid w:val="002B5977"/>
    <w:rsid w:val="002B5BE2"/>
    <w:rsid w:val="002B5CA6"/>
    <w:rsid w:val="002B6592"/>
    <w:rsid w:val="002B6994"/>
    <w:rsid w:val="002B6B54"/>
    <w:rsid w:val="002B6FFC"/>
    <w:rsid w:val="002B743B"/>
    <w:rsid w:val="002C094E"/>
    <w:rsid w:val="002C09E9"/>
    <w:rsid w:val="002C0B78"/>
    <w:rsid w:val="002C219F"/>
    <w:rsid w:val="002C2B0D"/>
    <w:rsid w:val="002C3274"/>
    <w:rsid w:val="002C32D0"/>
    <w:rsid w:val="002C33BD"/>
    <w:rsid w:val="002C432F"/>
    <w:rsid w:val="002C45D9"/>
    <w:rsid w:val="002C4740"/>
    <w:rsid w:val="002C4822"/>
    <w:rsid w:val="002C4835"/>
    <w:rsid w:val="002C4962"/>
    <w:rsid w:val="002C4B9B"/>
    <w:rsid w:val="002C4CF5"/>
    <w:rsid w:val="002C57F7"/>
    <w:rsid w:val="002C5902"/>
    <w:rsid w:val="002C5FD2"/>
    <w:rsid w:val="002C6729"/>
    <w:rsid w:val="002C6E03"/>
    <w:rsid w:val="002C75E6"/>
    <w:rsid w:val="002C7BDD"/>
    <w:rsid w:val="002C7E23"/>
    <w:rsid w:val="002D012A"/>
    <w:rsid w:val="002D03CF"/>
    <w:rsid w:val="002D063D"/>
    <w:rsid w:val="002D0837"/>
    <w:rsid w:val="002D0887"/>
    <w:rsid w:val="002D08B1"/>
    <w:rsid w:val="002D09CF"/>
    <w:rsid w:val="002D0C25"/>
    <w:rsid w:val="002D1BFB"/>
    <w:rsid w:val="002D25BD"/>
    <w:rsid w:val="002D276C"/>
    <w:rsid w:val="002D307C"/>
    <w:rsid w:val="002D3604"/>
    <w:rsid w:val="002D56BC"/>
    <w:rsid w:val="002D5EAC"/>
    <w:rsid w:val="002D69EA"/>
    <w:rsid w:val="002D6AA7"/>
    <w:rsid w:val="002D7790"/>
    <w:rsid w:val="002D7D59"/>
    <w:rsid w:val="002E0384"/>
    <w:rsid w:val="002E095C"/>
    <w:rsid w:val="002E0A17"/>
    <w:rsid w:val="002E1575"/>
    <w:rsid w:val="002E15CD"/>
    <w:rsid w:val="002E176B"/>
    <w:rsid w:val="002E1F22"/>
    <w:rsid w:val="002E1FBD"/>
    <w:rsid w:val="002E20AD"/>
    <w:rsid w:val="002E2687"/>
    <w:rsid w:val="002E27ED"/>
    <w:rsid w:val="002E2885"/>
    <w:rsid w:val="002E2B2D"/>
    <w:rsid w:val="002E2C5A"/>
    <w:rsid w:val="002E31F6"/>
    <w:rsid w:val="002E32E1"/>
    <w:rsid w:val="002E3342"/>
    <w:rsid w:val="002E3D53"/>
    <w:rsid w:val="002E3D9E"/>
    <w:rsid w:val="002E41ED"/>
    <w:rsid w:val="002E4CE3"/>
    <w:rsid w:val="002E4CEB"/>
    <w:rsid w:val="002E54AC"/>
    <w:rsid w:val="002E5567"/>
    <w:rsid w:val="002E5AC4"/>
    <w:rsid w:val="002E6321"/>
    <w:rsid w:val="002E6507"/>
    <w:rsid w:val="002E6C7D"/>
    <w:rsid w:val="002E6F0F"/>
    <w:rsid w:val="002E766F"/>
    <w:rsid w:val="002F0693"/>
    <w:rsid w:val="002F082C"/>
    <w:rsid w:val="002F086E"/>
    <w:rsid w:val="002F0AF1"/>
    <w:rsid w:val="002F0C0E"/>
    <w:rsid w:val="002F1391"/>
    <w:rsid w:val="002F1553"/>
    <w:rsid w:val="002F1B55"/>
    <w:rsid w:val="002F2160"/>
    <w:rsid w:val="002F238C"/>
    <w:rsid w:val="002F2CA1"/>
    <w:rsid w:val="002F309A"/>
    <w:rsid w:val="002F3280"/>
    <w:rsid w:val="002F35FC"/>
    <w:rsid w:val="002F3868"/>
    <w:rsid w:val="002F3AC6"/>
    <w:rsid w:val="002F3D5B"/>
    <w:rsid w:val="002F3ECF"/>
    <w:rsid w:val="002F4DB7"/>
    <w:rsid w:val="002F501E"/>
    <w:rsid w:val="002F514A"/>
    <w:rsid w:val="002F53A3"/>
    <w:rsid w:val="002F61FD"/>
    <w:rsid w:val="002F6DF5"/>
    <w:rsid w:val="002F72B9"/>
    <w:rsid w:val="002F78D7"/>
    <w:rsid w:val="002F793F"/>
    <w:rsid w:val="002F798E"/>
    <w:rsid w:val="002F79D2"/>
    <w:rsid w:val="00300125"/>
    <w:rsid w:val="003005B7"/>
    <w:rsid w:val="00300941"/>
    <w:rsid w:val="00300CBB"/>
    <w:rsid w:val="003011A8"/>
    <w:rsid w:val="00301983"/>
    <w:rsid w:val="003019BF"/>
    <w:rsid w:val="0030214A"/>
    <w:rsid w:val="003021A4"/>
    <w:rsid w:val="003024CE"/>
    <w:rsid w:val="00302AB1"/>
    <w:rsid w:val="0030361E"/>
    <w:rsid w:val="00303778"/>
    <w:rsid w:val="00303B37"/>
    <w:rsid w:val="0030424D"/>
    <w:rsid w:val="00304C7E"/>
    <w:rsid w:val="00304DF7"/>
    <w:rsid w:val="00304ED5"/>
    <w:rsid w:val="00305948"/>
    <w:rsid w:val="00305A95"/>
    <w:rsid w:val="00305B18"/>
    <w:rsid w:val="00306C5E"/>
    <w:rsid w:val="00307302"/>
    <w:rsid w:val="00307CE0"/>
    <w:rsid w:val="0031008E"/>
    <w:rsid w:val="003100FA"/>
    <w:rsid w:val="00310103"/>
    <w:rsid w:val="003104C9"/>
    <w:rsid w:val="00310A3B"/>
    <w:rsid w:val="00311B59"/>
    <w:rsid w:val="00312118"/>
    <w:rsid w:val="003128D9"/>
    <w:rsid w:val="003131BC"/>
    <w:rsid w:val="003150B0"/>
    <w:rsid w:val="00315811"/>
    <w:rsid w:val="00315C50"/>
    <w:rsid w:val="00315CD3"/>
    <w:rsid w:val="003160AF"/>
    <w:rsid w:val="003161FF"/>
    <w:rsid w:val="003162B5"/>
    <w:rsid w:val="00316549"/>
    <w:rsid w:val="003167D6"/>
    <w:rsid w:val="00317003"/>
    <w:rsid w:val="00317F02"/>
    <w:rsid w:val="00320766"/>
    <w:rsid w:val="003208F6"/>
    <w:rsid w:val="00321385"/>
    <w:rsid w:val="003220F4"/>
    <w:rsid w:val="003222FC"/>
    <w:rsid w:val="00322A74"/>
    <w:rsid w:val="003230EE"/>
    <w:rsid w:val="003235F4"/>
    <w:rsid w:val="00323B69"/>
    <w:rsid w:val="00323EE3"/>
    <w:rsid w:val="00324615"/>
    <w:rsid w:val="003246C0"/>
    <w:rsid w:val="003246D0"/>
    <w:rsid w:val="003256A4"/>
    <w:rsid w:val="003259FF"/>
    <w:rsid w:val="00325A15"/>
    <w:rsid w:val="00326012"/>
    <w:rsid w:val="003263FA"/>
    <w:rsid w:val="003264C4"/>
    <w:rsid w:val="0032690C"/>
    <w:rsid w:val="00327B04"/>
    <w:rsid w:val="00327B28"/>
    <w:rsid w:val="003304EA"/>
    <w:rsid w:val="00331013"/>
    <w:rsid w:val="00331C5B"/>
    <w:rsid w:val="00331C65"/>
    <w:rsid w:val="00331E70"/>
    <w:rsid w:val="0033200C"/>
    <w:rsid w:val="003325F2"/>
    <w:rsid w:val="00332A4B"/>
    <w:rsid w:val="003330AC"/>
    <w:rsid w:val="00333AE5"/>
    <w:rsid w:val="00333E54"/>
    <w:rsid w:val="00333F1F"/>
    <w:rsid w:val="00334311"/>
    <w:rsid w:val="003346CA"/>
    <w:rsid w:val="003356FB"/>
    <w:rsid w:val="00335CAC"/>
    <w:rsid w:val="0033618C"/>
    <w:rsid w:val="00336519"/>
    <w:rsid w:val="003366FF"/>
    <w:rsid w:val="0033678C"/>
    <w:rsid w:val="00336886"/>
    <w:rsid w:val="00337D97"/>
    <w:rsid w:val="00337EBA"/>
    <w:rsid w:val="00340944"/>
    <w:rsid w:val="00341430"/>
    <w:rsid w:val="003417E4"/>
    <w:rsid w:val="003418E3"/>
    <w:rsid w:val="003419EC"/>
    <w:rsid w:val="00341DD6"/>
    <w:rsid w:val="003421C4"/>
    <w:rsid w:val="00342C99"/>
    <w:rsid w:val="00343032"/>
    <w:rsid w:val="00343AEF"/>
    <w:rsid w:val="00344029"/>
    <w:rsid w:val="003445A3"/>
    <w:rsid w:val="00344A32"/>
    <w:rsid w:val="00344BC8"/>
    <w:rsid w:val="0034503A"/>
    <w:rsid w:val="00345158"/>
    <w:rsid w:val="003459C6"/>
    <w:rsid w:val="00346112"/>
    <w:rsid w:val="003461AE"/>
    <w:rsid w:val="003463AF"/>
    <w:rsid w:val="00346AC4"/>
    <w:rsid w:val="00346BCB"/>
    <w:rsid w:val="00346BE7"/>
    <w:rsid w:val="00346C33"/>
    <w:rsid w:val="00346D5E"/>
    <w:rsid w:val="00346DC5"/>
    <w:rsid w:val="00346FA6"/>
    <w:rsid w:val="0034709B"/>
    <w:rsid w:val="003507C2"/>
    <w:rsid w:val="0035101E"/>
    <w:rsid w:val="003510C9"/>
    <w:rsid w:val="003515BE"/>
    <w:rsid w:val="00351B8D"/>
    <w:rsid w:val="00351C9D"/>
    <w:rsid w:val="00351E25"/>
    <w:rsid w:val="0035207F"/>
    <w:rsid w:val="00352115"/>
    <w:rsid w:val="00352B04"/>
    <w:rsid w:val="00353293"/>
    <w:rsid w:val="00353B2F"/>
    <w:rsid w:val="0035434F"/>
    <w:rsid w:val="003544A5"/>
    <w:rsid w:val="00354A9A"/>
    <w:rsid w:val="00354CF5"/>
    <w:rsid w:val="00354DEC"/>
    <w:rsid w:val="00354E3C"/>
    <w:rsid w:val="003559EA"/>
    <w:rsid w:val="00355B64"/>
    <w:rsid w:val="00355BB2"/>
    <w:rsid w:val="003564F3"/>
    <w:rsid w:val="00356823"/>
    <w:rsid w:val="003568C5"/>
    <w:rsid w:val="00357447"/>
    <w:rsid w:val="0035778A"/>
    <w:rsid w:val="003579D8"/>
    <w:rsid w:val="003600D1"/>
    <w:rsid w:val="003600ED"/>
    <w:rsid w:val="0036031C"/>
    <w:rsid w:val="003608F5"/>
    <w:rsid w:val="0036091A"/>
    <w:rsid w:val="00360A1E"/>
    <w:rsid w:val="00360E74"/>
    <w:rsid w:val="00360EEE"/>
    <w:rsid w:val="00361158"/>
    <w:rsid w:val="0036138C"/>
    <w:rsid w:val="0036178A"/>
    <w:rsid w:val="003620F1"/>
    <w:rsid w:val="00362279"/>
    <w:rsid w:val="003625D3"/>
    <w:rsid w:val="00362857"/>
    <w:rsid w:val="00362D2E"/>
    <w:rsid w:val="00363B09"/>
    <w:rsid w:val="00364E7B"/>
    <w:rsid w:val="00364FAF"/>
    <w:rsid w:val="003650EF"/>
    <w:rsid w:val="003653E3"/>
    <w:rsid w:val="00365796"/>
    <w:rsid w:val="00365DE5"/>
    <w:rsid w:val="00366965"/>
    <w:rsid w:val="00366FF7"/>
    <w:rsid w:val="00367265"/>
    <w:rsid w:val="00367407"/>
    <w:rsid w:val="00370131"/>
    <w:rsid w:val="003701CD"/>
    <w:rsid w:val="00371203"/>
    <w:rsid w:val="0037148E"/>
    <w:rsid w:val="003715C6"/>
    <w:rsid w:val="00371899"/>
    <w:rsid w:val="00372050"/>
    <w:rsid w:val="003721D9"/>
    <w:rsid w:val="003732D5"/>
    <w:rsid w:val="00373550"/>
    <w:rsid w:val="0037390D"/>
    <w:rsid w:val="00373DD5"/>
    <w:rsid w:val="00373E37"/>
    <w:rsid w:val="00374306"/>
    <w:rsid w:val="003745A9"/>
    <w:rsid w:val="00374937"/>
    <w:rsid w:val="00374B93"/>
    <w:rsid w:val="00374D07"/>
    <w:rsid w:val="003751B4"/>
    <w:rsid w:val="00375313"/>
    <w:rsid w:val="003754B2"/>
    <w:rsid w:val="00375CD8"/>
    <w:rsid w:val="0037686E"/>
    <w:rsid w:val="00376992"/>
    <w:rsid w:val="00376E75"/>
    <w:rsid w:val="003773A6"/>
    <w:rsid w:val="00377FFB"/>
    <w:rsid w:val="00380074"/>
    <w:rsid w:val="00380183"/>
    <w:rsid w:val="003801CE"/>
    <w:rsid w:val="003802A7"/>
    <w:rsid w:val="00380F5E"/>
    <w:rsid w:val="003810CC"/>
    <w:rsid w:val="00381201"/>
    <w:rsid w:val="00381684"/>
    <w:rsid w:val="00381ECF"/>
    <w:rsid w:val="0038236E"/>
    <w:rsid w:val="0038259C"/>
    <w:rsid w:val="00382B1B"/>
    <w:rsid w:val="00383BD9"/>
    <w:rsid w:val="00383F0C"/>
    <w:rsid w:val="00384D2A"/>
    <w:rsid w:val="00384EBE"/>
    <w:rsid w:val="00385740"/>
    <w:rsid w:val="003857F5"/>
    <w:rsid w:val="003859C1"/>
    <w:rsid w:val="0038635C"/>
    <w:rsid w:val="00386885"/>
    <w:rsid w:val="00386B80"/>
    <w:rsid w:val="00386E32"/>
    <w:rsid w:val="00387B0E"/>
    <w:rsid w:val="00387B25"/>
    <w:rsid w:val="00387C23"/>
    <w:rsid w:val="00387E34"/>
    <w:rsid w:val="003903A2"/>
    <w:rsid w:val="0039093F"/>
    <w:rsid w:val="00390E85"/>
    <w:rsid w:val="00390F24"/>
    <w:rsid w:val="00391184"/>
    <w:rsid w:val="003914B5"/>
    <w:rsid w:val="00391562"/>
    <w:rsid w:val="00392456"/>
    <w:rsid w:val="0039262B"/>
    <w:rsid w:val="0039278B"/>
    <w:rsid w:val="00392917"/>
    <w:rsid w:val="00392AB0"/>
    <w:rsid w:val="00392EC2"/>
    <w:rsid w:val="00393144"/>
    <w:rsid w:val="00393203"/>
    <w:rsid w:val="00393CA5"/>
    <w:rsid w:val="00393CD8"/>
    <w:rsid w:val="00394262"/>
    <w:rsid w:val="00394555"/>
    <w:rsid w:val="00394B68"/>
    <w:rsid w:val="00394BC2"/>
    <w:rsid w:val="00396A5A"/>
    <w:rsid w:val="0039709B"/>
    <w:rsid w:val="003972E9"/>
    <w:rsid w:val="003975DB"/>
    <w:rsid w:val="003976F0"/>
    <w:rsid w:val="00397E6A"/>
    <w:rsid w:val="003A032D"/>
    <w:rsid w:val="003A0B75"/>
    <w:rsid w:val="003A0D2D"/>
    <w:rsid w:val="003A0ED2"/>
    <w:rsid w:val="003A1379"/>
    <w:rsid w:val="003A18C7"/>
    <w:rsid w:val="003A1DFD"/>
    <w:rsid w:val="003A2568"/>
    <w:rsid w:val="003A2AF7"/>
    <w:rsid w:val="003A2DD4"/>
    <w:rsid w:val="003A4422"/>
    <w:rsid w:val="003A4921"/>
    <w:rsid w:val="003A4D0B"/>
    <w:rsid w:val="003A4D6F"/>
    <w:rsid w:val="003A4E94"/>
    <w:rsid w:val="003A56F4"/>
    <w:rsid w:val="003A5C63"/>
    <w:rsid w:val="003A603F"/>
    <w:rsid w:val="003A6176"/>
    <w:rsid w:val="003A662A"/>
    <w:rsid w:val="003A675B"/>
    <w:rsid w:val="003A687F"/>
    <w:rsid w:val="003A6B4F"/>
    <w:rsid w:val="003A6C3A"/>
    <w:rsid w:val="003A7E25"/>
    <w:rsid w:val="003B0482"/>
    <w:rsid w:val="003B070A"/>
    <w:rsid w:val="003B0782"/>
    <w:rsid w:val="003B0D82"/>
    <w:rsid w:val="003B1933"/>
    <w:rsid w:val="003B287D"/>
    <w:rsid w:val="003B2D76"/>
    <w:rsid w:val="003B2EAD"/>
    <w:rsid w:val="003B43AC"/>
    <w:rsid w:val="003B4C8A"/>
    <w:rsid w:val="003B5264"/>
    <w:rsid w:val="003B58AB"/>
    <w:rsid w:val="003B5F4F"/>
    <w:rsid w:val="003B5F90"/>
    <w:rsid w:val="003B610D"/>
    <w:rsid w:val="003B66B2"/>
    <w:rsid w:val="003B75BF"/>
    <w:rsid w:val="003B785B"/>
    <w:rsid w:val="003C01F3"/>
    <w:rsid w:val="003C06C9"/>
    <w:rsid w:val="003C09C1"/>
    <w:rsid w:val="003C0A87"/>
    <w:rsid w:val="003C0BA5"/>
    <w:rsid w:val="003C12F6"/>
    <w:rsid w:val="003C1397"/>
    <w:rsid w:val="003C152C"/>
    <w:rsid w:val="003C1629"/>
    <w:rsid w:val="003C17DC"/>
    <w:rsid w:val="003C1AB9"/>
    <w:rsid w:val="003C1F6E"/>
    <w:rsid w:val="003C2A4D"/>
    <w:rsid w:val="003C37D0"/>
    <w:rsid w:val="003C3ECF"/>
    <w:rsid w:val="003C4848"/>
    <w:rsid w:val="003C5563"/>
    <w:rsid w:val="003C5785"/>
    <w:rsid w:val="003C5C58"/>
    <w:rsid w:val="003C641A"/>
    <w:rsid w:val="003C6457"/>
    <w:rsid w:val="003C68BB"/>
    <w:rsid w:val="003C6DA3"/>
    <w:rsid w:val="003C6F6E"/>
    <w:rsid w:val="003C7768"/>
    <w:rsid w:val="003D0350"/>
    <w:rsid w:val="003D0700"/>
    <w:rsid w:val="003D073C"/>
    <w:rsid w:val="003D0C6D"/>
    <w:rsid w:val="003D192A"/>
    <w:rsid w:val="003D1A31"/>
    <w:rsid w:val="003D233A"/>
    <w:rsid w:val="003D4DD9"/>
    <w:rsid w:val="003D4E93"/>
    <w:rsid w:val="003D54A2"/>
    <w:rsid w:val="003D582E"/>
    <w:rsid w:val="003D5BC9"/>
    <w:rsid w:val="003D64C6"/>
    <w:rsid w:val="003D64CF"/>
    <w:rsid w:val="003D66FA"/>
    <w:rsid w:val="003D7361"/>
    <w:rsid w:val="003D73EE"/>
    <w:rsid w:val="003D7AA1"/>
    <w:rsid w:val="003D7D10"/>
    <w:rsid w:val="003D7DBE"/>
    <w:rsid w:val="003D7E1A"/>
    <w:rsid w:val="003E021D"/>
    <w:rsid w:val="003E0752"/>
    <w:rsid w:val="003E0888"/>
    <w:rsid w:val="003E0ADF"/>
    <w:rsid w:val="003E0EE0"/>
    <w:rsid w:val="003E122F"/>
    <w:rsid w:val="003E132D"/>
    <w:rsid w:val="003E13DB"/>
    <w:rsid w:val="003E1438"/>
    <w:rsid w:val="003E1493"/>
    <w:rsid w:val="003E16FB"/>
    <w:rsid w:val="003E1FB6"/>
    <w:rsid w:val="003E2530"/>
    <w:rsid w:val="003E2838"/>
    <w:rsid w:val="003E2EF1"/>
    <w:rsid w:val="003E3512"/>
    <w:rsid w:val="003E40CA"/>
    <w:rsid w:val="003E4825"/>
    <w:rsid w:val="003E49EC"/>
    <w:rsid w:val="003E4F89"/>
    <w:rsid w:val="003E5011"/>
    <w:rsid w:val="003E58A0"/>
    <w:rsid w:val="003E5A39"/>
    <w:rsid w:val="003E6178"/>
    <w:rsid w:val="003E641C"/>
    <w:rsid w:val="003E6752"/>
    <w:rsid w:val="003E69D0"/>
    <w:rsid w:val="003E6C78"/>
    <w:rsid w:val="003E763E"/>
    <w:rsid w:val="003F0EFB"/>
    <w:rsid w:val="003F0F3C"/>
    <w:rsid w:val="003F1216"/>
    <w:rsid w:val="003F1D37"/>
    <w:rsid w:val="003F1FAB"/>
    <w:rsid w:val="003F204F"/>
    <w:rsid w:val="003F20A0"/>
    <w:rsid w:val="003F21D0"/>
    <w:rsid w:val="003F25AF"/>
    <w:rsid w:val="003F2C2A"/>
    <w:rsid w:val="003F2CEE"/>
    <w:rsid w:val="003F34E1"/>
    <w:rsid w:val="003F34EC"/>
    <w:rsid w:val="003F3731"/>
    <w:rsid w:val="003F3BAB"/>
    <w:rsid w:val="003F3F59"/>
    <w:rsid w:val="003F4147"/>
    <w:rsid w:val="003F4187"/>
    <w:rsid w:val="003F42EF"/>
    <w:rsid w:val="003F43C2"/>
    <w:rsid w:val="003F48F5"/>
    <w:rsid w:val="003F5592"/>
    <w:rsid w:val="003F57A1"/>
    <w:rsid w:val="003F5932"/>
    <w:rsid w:val="003F68EA"/>
    <w:rsid w:val="003F6A82"/>
    <w:rsid w:val="003F702D"/>
    <w:rsid w:val="003F7B29"/>
    <w:rsid w:val="003F7CF9"/>
    <w:rsid w:val="00400169"/>
    <w:rsid w:val="00400482"/>
    <w:rsid w:val="004004BD"/>
    <w:rsid w:val="00400D37"/>
    <w:rsid w:val="00400E57"/>
    <w:rsid w:val="0040139B"/>
    <w:rsid w:val="0040159F"/>
    <w:rsid w:val="004020E3"/>
    <w:rsid w:val="004021E5"/>
    <w:rsid w:val="004025F4"/>
    <w:rsid w:val="004026DD"/>
    <w:rsid w:val="00402754"/>
    <w:rsid w:val="00402960"/>
    <w:rsid w:val="00402AE4"/>
    <w:rsid w:val="00402B54"/>
    <w:rsid w:val="00402E14"/>
    <w:rsid w:val="00402F28"/>
    <w:rsid w:val="00402FA7"/>
    <w:rsid w:val="0040327B"/>
    <w:rsid w:val="0040350A"/>
    <w:rsid w:val="00403726"/>
    <w:rsid w:val="0040395B"/>
    <w:rsid w:val="00404537"/>
    <w:rsid w:val="00404869"/>
    <w:rsid w:val="00404ABB"/>
    <w:rsid w:val="00404C04"/>
    <w:rsid w:val="00404CED"/>
    <w:rsid w:val="00404F49"/>
    <w:rsid w:val="0040544D"/>
    <w:rsid w:val="004056ED"/>
    <w:rsid w:val="004066C3"/>
    <w:rsid w:val="00406EB9"/>
    <w:rsid w:val="004076B5"/>
    <w:rsid w:val="00407B43"/>
    <w:rsid w:val="00407F2F"/>
    <w:rsid w:val="0041077A"/>
    <w:rsid w:val="00410BF9"/>
    <w:rsid w:val="00410F0E"/>
    <w:rsid w:val="004111FB"/>
    <w:rsid w:val="004115CA"/>
    <w:rsid w:val="00411EA1"/>
    <w:rsid w:val="00412D24"/>
    <w:rsid w:val="00412EF3"/>
    <w:rsid w:val="004133FD"/>
    <w:rsid w:val="004134EA"/>
    <w:rsid w:val="00413585"/>
    <w:rsid w:val="004144FA"/>
    <w:rsid w:val="004149B0"/>
    <w:rsid w:val="00414ABA"/>
    <w:rsid w:val="00414C97"/>
    <w:rsid w:val="00414FE0"/>
    <w:rsid w:val="004155D9"/>
    <w:rsid w:val="00415953"/>
    <w:rsid w:val="00415DA5"/>
    <w:rsid w:val="00415E7F"/>
    <w:rsid w:val="00415EC1"/>
    <w:rsid w:val="004168CF"/>
    <w:rsid w:val="00416928"/>
    <w:rsid w:val="004171FB"/>
    <w:rsid w:val="004175F9"/>
    <w:rsid w:val="00417620"/>
    <w:rsid w:val="00422720"/>
    <w:rsid w:val="004233B6"/>
    <w:rsid w:val="00423985"/>
    <w:rsid w:val="00424071"/>
    <w:rsid w:val="00424667"/>
    <w:rsid w:val="00424A81"/>
    <w:rsid w:val="004254CB"/>
    <w:rsid w:val="0042559C"/>
    <w:rsid w:val="004257FB"/>
    <w:rsid w:val="00425B57"/>
    <w:rsid w:val="00425BE5"/>
    <w:rsid w:val="00425EAB"/>
    <w:rsid w:val="00425FF5"/>
    <w:rsid w:val="00426359"/>
    <w:rsid w:val="0042681B"/>
    <w:rsid w:val="00426847"/>
    <w:rsid w:val="00426882"/>
    <w:rsid w:val="00426B42"/>
    <w:rsid w:val="004279F1"/>
    <w:rsid w:val="00427B4B"/>
    <w:rsid w:val="00430BAB"/>
    <w:rsid w:val="00431663"/>
    <w:rsid w:val="00431DE2"/>
    <w:rsid w:val="004327AB"/>
    <w:rsid w:val="00432A96"/>
    <w:rsid w:val="00433119"/>
    <w:rsid w:val="0043351A"/>
    <w:rsid w:val="00433CE3"/>
    <w:rsid w:val="00433D53"/>
    <w:rsid w:val="004342AF"/>
    <w:rsid w:val="004347EB"/>
    <w:rsid w:val="00434E75"/>
    <w:rsid w:val="00435150"/>
    <w:rsid w:val="00435721"/>
    <w:rsid w:val="00435B26"/>
    <w:rsid w:val="00435C4C"/>
    <w:rsid w:val="00436261"/>
    <w:rsid w:val="004364B0"/>
    <w:rsid w:val="0043650B"/>
    <w:rsid w:val="004366DC"/>
    <w:rsid w:val="00436868"/>
    <w:rsid w:val="004368F6"/>
    <w:rsid w:val="00436973"/>
    <w:rsid w:val="00437E3F"/>
    <w:rsid w:val="00440006"/>
    <w:rsid w:val="0044035F"/>
    <w:rsid w:val="004407EF"/>
    <w:rsid w:val="004407F7"/>
    <w:rsid w:val="00440996"/>
    <w:rsid w:val="0044126C"/>
    <w:rsid w:val="0044160E"/>
    <w:rsid w:val="00441707"/>
    <w:rsid w:val="00441965"/>
    <w:rsid w:val="00441E14"/>
    <w:rsid w:val="00441ED8"/>
    <w:rsid w:val="004420E4"/>
    <w:rsid w:val="00442707"/>
    <w:rsid w:val="00442B2B"/>
    <w:rsid w:val="0044364B"/>
    <w:rsid w:val="00443B6B"/>
    <w:rsid w:val="00444140"/>
    <w:rsid w:val="00445A2F"/>
    <w:rsid w:val="00446315"/>
    <w:rsid w:val="00446F96"/>
    <w:rsid w:val="004471AA"/>
    <w:rsid w:val="004475AD"/>
    <w:rsid w:val="0045020C"/>
    <w:rsid w:val="004518C8"/>
    <w:rsid w:val="00452548"/>
    <w:rsid w:val="00453411"/>
    <w:rsid w:val="004536C5"/>
    <w:rsid w:val="00453C6B"/>
    <w:rsid w:val="00454060"/>
    <w:rsid w:val="0045443F"/>
    <w:rsid w:val="00454947"/>
    <w:rsid w:val="004561DD"/>
    <w:rsid w:val="0045638D"/>
    <w:rsid w:val="00456F60"/>
    <w:rsid w:val="00457070"/>
    <w:rsid w:val="00457192"/>
    <w:rsid w:val="004572D8"/>
    <w:rsid w:val="004573F1"/>
    <w:rsid w:val="00457764"/>
    <w:rsid w:val="00457B0A"/>
    <w:rsid w:val="00457C6B"/>
    <w:rsid w:val="004605EE"/>
    <w:rsid w:val="00461B98"/>
    <w:rsid w:val="0046232B"/>
    <w:rsid w:val="0046265B"/>
    <w:rsid w:val="00462891"/>
    <w:rsid w:val="00462E9A"/>
    <w:rsid w:val="004631EF"/>
    <w:rsid w:val="004640CD"/>
    <w:rsid w:val="0046434C"/>
    <w:rsid w:val="004643F0"/>
    <w:rsid w:val="00464956"/>
    <w:rsid w:val="00464D88"/>
    <w:rsid w:val="00465178"/>
    <w:rsid w:val="004651B4"/>
    <w:rsid w:val="0046541D"/>
    <w:rsid w:val="00465889"/>
    <w:rsid w:val="004661DD"/>
    <w:rsid w:val="00466382"/>
    <w:rsid w:val="004663D8"/>
    <w:rsid w:val="00466415"/>
    <w:rsid w:val="00466556"/>
    <w:rsid w:val="00467059"/>
    <w:rsid w:val="00467B9A"/>
    <w:rsid w:val="00467CD2"/>
    <w:rsid w:val="00467FD9"/>
    <w:rsid w:val="0047033C"/>
    <w:rsid w:val="0047040C"/>
    <w:rsid w:val="00470A31"/>
    <w:rsid w:val="00470C9D"/>
    <w:rsid w:val="00470D1F"/>
    <w:rsid w:val="00471E30"/>
    <w:rsid w:val="00472452"/>
    <w:rsid w:val="00473EB0"/>
    <w:rsid w:val="004741B5"/>
    <w:rsid w:val="004747EB"/>
    <w:rsid w:val="00474B61"/>
    <w:rsid w:val="00474EDD"/>
    <w:rsid w:val="00474FD8"/>
    <w:rsid w:val="00475A3F"/>
    <w:rsid w:val="00475AB4"/>
    <w:rsid w:val="00475AC0"/>
    <w:rsid w:val="004768E3"/>
    <w:rsid w:val="004768FD"/>
    <w:rsid w:val="004772BB"/>
    <w:rsid w:val="004772CB"/>
    <w:rsid w:val="00477435"/>
    <w:rsid w:val="00477A44"/>
    <w:rsid w:val="00477A91"/>
    <w:rsid w:val="00477C4A"/>
    <w:rsid w:val="00477E04"/>
    <w:rsid w:val="00480608"/>
    <w:rsid w:val="00480B13"/>
    <w:rsid w:val="00481757"/>
    <w:rsid w:val="00481FCB"/>
    <w:rsid w:val="00482F75"/>
    <w:rsid w:val="00483A22"/>
    <w:rsid w:val="00483F65"/>
    <w:rsid w:val="004849CC"/>
    <w:rsid w:val="00484BE4"/>
    <w:rsid w:val="00484FC7"/>
    <w:rsid w:val="0048514E"/>
    <w:rsid w:val="00485202"/>
    <w:rsid w:val="00485572"/>
    <w:rsid w:val="004858A4"/>
    <w:rsid w:val="00485B65"/>
    <w:rsid w:val="00485E2F"/>
    <w:rsid w:val="004869C2"/>
    <w:rsid w:val="00486A33"/>
    <w:rsid w:val="00486D06"/>
    <w:rsid w:val="0048740B"/>
    <w:rsid w:val="004874E9"/>
    <w:rsid w:val="004877D8"/>
    <w:rsid w:val="00487ECF"/>
    <w:rsid w:val="004907B4"/>
    <w:rsid w:val="00490EE2"/>
    <w:rsid w:val="00491785"/>
    <w:rsid w:val="00491A01"/>
    <w:rsid w:val="00491C09"/>
    <w:rsid w:val="00491C17"/>
    <w:rsid w:val="00492372"/>
    <w:rsid w:val="0049242C"/>
    <w:rsid w:val="00492497"/>
    <w:rsid w:val="0049249C"/>
    <w:rsid w:val="00492898"/>
    <w:rsid w:val="00492C6A"/>
    <w:rsid w:val="00492CA8"/>
    <w:rsid w:val="00493716"/>
    <w:rsid w:val="00493D4A"/>
    <w:rsid w:val="00494D59"/>
    <w:rsid w:val="00495995"/>
    <w:rsid w:val="00495C14"/>
    <w:rsid w:val="004961AF"/>
    <w:rsid w:val="0049704C"/>
    <w:rsid w:val="00497AF0"/>
    <w:rsid w:val="00497E1D"/>
    <w:rsid w:val="004A01AC"/>
    <w:rsid w:val="004A09D0"/>
    <w:rsid w:val="004A104D"/>
    <w:rsid w:val="004A128D"/>
    <w:rsid w:val="004A20F0"/>
    <w:rsid w:val="004A250D"/>
    <w:rsid w:val="004A2682"/>
    <w:rsid w:val="004A2817"/>
    <w:rsid w:val="004A28AB"/>
    <w:rsid w:val="004A339A"/>
    <w:rsid w:val="004A33F7"/>
    <w:rsid w:val="004A36E4"/>
    <w:rsid w:val="004A3743"/>
    <w:rsid w:val="004A3B45"/>
    <w:rsid w:val="004A3D0E"/>
    <w:rsid w:val="004A3FE6"/>
    <w:rsid w:val="004A4657"/>
    <w:rsid w:val="004A4997"/>
    <w:rsid w:val="004A4B58"/>
    <w:rsid w:val="004A54C0"/>
    <w:rsid w:val="004A5745"/>
    <w:rsid w:val="004A64E2"/>
    <w:rsid w:val="004A65EA"/>
    <w:rsid w:val="004A6B77"/>
    <w:rsid w:val="004A6D60"/>
    <w:rsid w:val="004A6FE4"/>
    <w:rsid w:val="004A7386"/>
    <w:rsid w:val="004A768D"/>
    <w:rsid w:val="004A7FAC"/>
    <w:rsid w:val="004B06ED"/>
    <w:rsid w:val="004B0C94"/>
    <w:rsid w:val="004B0F64"/>
    <w:rsid w:val="004B118D"/>
    <w:rsid w:val="004B128E"/>
    <w:rsid w:val="004B1466"/>
    <w:rsid w:val="004B15BD"/>
    <w:rsid w:val="004B16E6"/>
    <w:rsid w:val="004B33F4"/>
    <w:rsid w:val="004B4058"/>
    <w:rsid w:val="004B4B8C"/>
    <w:rsid w:val="004B4F20"/>
    <w:rsid w:val="004B5077"/>
    <w:rsid w:val="004B568A"/>
    <w:rsid w:val="004B5852"/>
    <w:rsid w:val="004B6293"/>
    <w:rsid w:val="004B649F"/>
    <w:rsid w:val="004B64C7"/>
    <w:rsid w:val="004B678B"/>
    <w:rsid w:val="004B68BE"/>
    <w:rsid w:val="004B6BEE"/>
    <w:rsid w:val="004B70AC"/>
    <w:rsid w:val="004B71F6"/>
    <w:rsid w:val="004B78A1"/>
    <w:rsid w:val="004B79FA"/>
    <w:rsid w:val="004C0CEE"/>
    <w:rsid w:val="004C0FBD"/>
    <w:rsid w:val="004C112D"/>
    <w:rsid w:val="004C13EE"/>
    <w:rsid w:val="004C1ABE"/>
    <w:rsid w:val="004C1CAB"/>
    <w:rsid w:val="004C2244"/>
    <w:rsid w:val="004C2287"/>
    <w:rsid w:val="004C2405"/>
    <w:rsid w:val="004C2408"/>
    <w:rsid w:val="004C2A22"/>
    <w:rsid w:val="004C2D7C"/>
    <w:rsid w:val="004C32CF"/>
    <w:rsid w:val="004C33FA"/>
    <w:rsid w:val="004C368B"/>
    <w:rsid w:val="004C3A4E"/>
    <w:rsid w:val="004C3C51"/>
    <w:rsid w:val="004C3FDD"/>
    <w:rsid w:val="004C40E0"/>
    <w:rsid w:val="004C43A2"/>
    <w:rsid w:val="004C4730"/>
    <w:rsid w:val="004C490A"/>
    <w:rsid w:val="004C4F34"/>
    <w:rsid w:val="004C4F53"/>
    <w:rsid w:val="004C5678"/>
    <w:rsid w:val="004C5D8E"/>
    <w:rsid w:val="004C5EEF"/>
    <w:rsid w:val="004C5FF8"/>
    <w:rsid w:val="004C6137"/>
    <w:rsid w:val="004C6A30"/>
    <w:rsid w:val="004C6A81"/>
    <w:rsid w:val="004C6D2B"/>
    <w:rsid w:val="004C724D"/>
    <w:rsid w:val="004C7354"/>
    <w:rsid w:val="004C754A"/>
    <w:rsid w:val="004C7883"/>
    <w:rsid w:val="004D014F"/>
    <w:rsid w:val="004D0157"/>
    <w:rsid w:val="004D04B9"/>
    <w:rsid w:val="004D0896"/>
    <w:rsid w:val="004D0E5D"/>
    <w:rsid w:val="004D0FEF"/>
    <w:rsid w:val="004D10EA"/>
    <w:rsid w:val="004D116F"/>
    <w:rsid w:val="004D1776"/>
    <w:rsid w:val="004D1B7C"/>
    <w:rsid w:val="004D24AA"/>
    <w:rsid w:val="004D25F9"/>
    <w:rsid w:val="004D282C"/>
    <w:rsid w:val="004D2E0B"/>
    <w:rsid w:val="004D2EEA"/>
    <w:rsid w:val="004D3573"/>
    <w:rsid w:val="004D368D"/>
    <w:rsid w:val="004D3783"/>
    <w:rsid w:val="004D4389"/>
    <w:rsid w:val="004D4833"/>
    <w:rsid w:val="004D528E"/>
    <w:rsid w:val="004D592F"/>
    <w:rsid w:val="004D6062"/>
    <w:rsid w:val="004D67AF"/>
    <w:rsid w:val="004D6E6A"/>
    <w:rsid w:val="004D749F"/>
    <w:rsid w:val="004E03FF"/>
    <w:rsid w:val="004E0773"/>
    <w:rsid w:val="004E0D4D"/>
    <w:rsid w:val="004E0EB0"/>
    <w:rsid w:val="004E1049"/>
    <w:rsid w:val="004E1957"/>
    <w:rsid w:val="004E1964"/>
    <w:rsid w:val="004E1AD9"/>
    <w:rsid w:val="004E1C77"/>
    <w:rsid w:val="004E22BB"/>
    <w:rsid w:val="004E24F6"/>
    <w:rsid w:val="004E25CB"/>
    <w:rsid w:val="004E2C4B"/>
    <w:rsid w:val="004E2E41"/>
    <w:rsid w:val="004E301A"/>
    <w:rsid w:val="004E3340"/>
    <w:rsid w:val="004E36F2"/>
    <w:rsid w:val="004E37F9"/>
    <w:rsid w:val="004E40D2"/>
    <w:rsid w:val="004E48B3"/>
    <w:rsid w:val="004E48FF"/>
    <w:rsid w:val="004E4DE3"/>
    <w:rsid w:val="004E535B"/>
    <w:rsid w:val="004E56B5"/>
    <w:rsid w:val="004E5D3C"/>
    <w:rsid w:val="004E6199"/>
    <w:rsid w:val="004E63DB"/>
    <w:rsid w:val="004E662B"/>
    <w:rsid w:val="004E78C9"/>
    <w:rsid w:val="004E7C73"/>
    <w:rsid w:val="004E7E15"/>
    <w:rsid w:val="004E7E94"/>
    <w:rsid w:val="004F012D"/>
    <w:rsid w:val="004F0D9D"/>
    <w:rsid w:val="004F0FBE"/>
    <w:rsid w:val="004F1A8A"/>
    <w:rsid w:val="004F1E45"/>
    <w:rsid w:val="004F234D"/>
    <w:rsid w:val="004F2FD2"/>
    <w:rsid w:val="004F33F2"/>
    <w:rsid w:val="004F3477"/>
    <w:rsid w:val="004F491F"/>
    <w:rsid w:val="004F4C0D"/>
    <w:rsid w:val="004F57EA"/>
    <w:rsid w:val="004F6440"/>
    <w:rsid w:val="004F7588"/>
    <w:rsid w:val="004F7AA8"/>
    <w:rsid w:val="00500BC8"/>
    <w:rsid w:val="00501143"/>
    <w:rsid w:val="0050141D"/>
    <w:rsid w:val="005015F2"/>
    <w:rsid w:val="005019D8"/>
    <w:rsid w:val="005021D4"/>
    <w:rsid w:val="0050290E"/>
    <w:rsid w:val="00502954"/>
    <w:rsid w:val="00502A2F"/>
    <w:rsid w:val="00503253"/>
    <w:rsid w:val="0050348B"/>
    <w:rsid w:val="00503568"/>
    <w:rsid w:val="00503877"/>
    <w:rsid w:val="00503D99"/>
    <w:rsid w:val="00504651"/>
    <w:rsid w:val="0050480B"/>
    <w:rsid w:val="0050496F"/>
    <w:rsid w:val="00504DE8"/>
    <w:rsid w:val="00504EFC"/>
    <w:rsid w:val="00505422"/>
    <w:rsid w:val="005057B2"/>
    <w:rsid w:val="0050597D"/>
    <w:rsid w:val="00505E5D"/>
    <w:rsid w:val="00506BA5"/>
    <w:rsid w:val="0050748E"/>
    <w:rsid w:val="00507542"/>
    <w:rsid w:val="00507BB8"/>
    <w:rsid w:val="00510326"/>
    <w:rsid w:val="005105E1"/>
    <w:rsid w:val="00510C4D"/>
    <w:rsid w:val="0051194B"/>
    <w:rsid w:val="00512118"/>
    <w:rsid w:val="00512437"/>
    <w:rsid w:val="00512493"/>
    <w:rsid w:val="00512C4B"/>
    <w:rsid w:val="00512DDA"/>
    <w:rsid w:val="005134CF"/>
    <w:rsid w:val="005136EA"/>
    <w:rsid w:val="00514288"/>
    <w:rsid w:val="00514906"/>
    <w:rsid w:val="0051521C"/>
    <w:rsid w:val="005156EF"/>
    <w:rsid w:val="00515840"/>
    <w:rsid w:val="00515CE1"/>
    <w:rsid w:val="00515E9C"/>
    <w:rsid w:val="00516531"/>
    <w:rsid w:val="005165AB"/>
    <w:rsid w:val="0051673B"/>
    <w:rsid w:val="00516989"/>
    <w:rsid w:val="00517633"/>
    <w:rsid w:val="00520208"/>
    <w:rsid w:val="00520C69"/>
    <w:rsid w:val="0052164E"/>
    <w:rsid w:val="00521DA9"/>
    <w:rsid w:val="00521EDA"/>
    <w:rsid w:val="005220A5"/>
    <w:rsid w:val="005227D7"/>
    <w:rsid w:val="00522C5B"/>
    <w:rsid w:val="00522FCE"/>
    <w:rsid w:val="0052332C"/>
    <w:rsid w:val="005234B5"/>
    <w:rsid w:val="005235F2"/>
    <w:rsid w:val="00523E16"/>
    <w:rsid w:val="00523EC2"/>
    <w:rsid w:val="005240DC"/>
    <w:rsid w:val="00524CB0"/>
    <w:rsid w:val="005254E6"/>
    <w:rsid w:val="00525D9C"/>
    <w:rsid w:val="0052636B"/>
    <w:rsid w:val="00526765"/>
    <w:rsid w:val="00527453"/>
    <w:rsid w:val="00527608"/>
    <w:rsid w:val="00527938"/>
    <w:rsid w:val="00527A05"/>
    <w:rsid w:val="00527ADA"/>
    <w:rsid w:val="00530A96"/>
    <w:rsid w:val="00530DCE"/>
    <w:rsid w:val="00530EA6"/>
    <w:rsid w:val="005314DC"/>
    <w:rsid w:val="00531563"/>
    <w:rsid w:val="00531A29"/>
    <w:rsid w:val="00531AE2"/>
    <w:rsid w:val="00531BB4"/>
    <w:rsid w:val="00532768"/>
    <w:rsid w:val="00532B0D"/>
    <w:rsid w:val="00532E37"/>
    <w:rsid w:val="005339E8"/>
    <w:rsid w:val="00533F33"/>
    <w:rsid w:val="005341F2"/>
    <w:rsid w:val="00534359"/>
    <w:rsid w:val="005346FE"/>
    <w:rsid w:val="005349BE"/>
    <w:rsid w:val="00534A8C"/>
    <w:rsid w:val="00535407"/>
    <w:rsid w:val="0053654A"/>
    <w:rsid w:val="005366AD"/>
    <w:rsid w:val="005368D3"/>
    <w:rsid w:val="00537327"/>
    <w:rsid w:val="005378A6"/>
    <w:rsid w:val="0054003D"/>
    <w:rsid w:val="005410FE"/>
    <w:rsid w:val="005416CB"/>
    <w:rsid w:val="005417E1"/>
    <w:rsid w:val="0054252A"/>
    <w:rsid w:val="005438A3"/>
    <w:rsid w:val="00543B6C"/>
    <w:rsid w:val="00543FC0"/>
    <w:rsid w:val="00543FE0"/>
    <w:rsid w:val="0054451E"/>
    <w:rsid w:val="00544563"/>
    <w:rsid w:val="005445C9"/>
    <w:rsid w:val="0054473B"/>
    <w:rsid w:val="00544DA3"/>
    <w:rsid w:val="0054515B"/>
    <w:rsid w:val="005451EC"/>
    <w:rsid w:val="005454DA"/>
    <w:rsid w:val="0054552A"/>
    <w:rsid w:val="00545876"/>
    <w:rsid w:val="00545C09"/>
    <w:rsid w:val="00545C5E"/>
    <w:rsid w:val="00545E55"/>
    <w:rsid w:val="00546B33"/>
    <w:rsid w:val="00546C44"/>
    <w:rsid w:val="00546C6D"/>
    <w:rsid w:val="00547406"/>
    <w:rsid w:val="00547565"/>
    <w:rsid w:val="0054778E"/>
    <w:rsid w:val="00547857"/>
    <w:rsid w:val="00547C7C"/>
    <w:rsid w:val="0055033C"/>
    <w:rsid w:val="0055065C"/>
    <w:rsid w:val="0055071E"/>
    <w:rsid w:val="00551099"/>
    <w:rsid w:val="00551CA5"/>
    <w:rsid w:val="00551DA7"/>
    <w:rsid w:val="0055200F"/>
    <w:rsid w:val="005532EE"/>
    <w:rsid w:val="005534D0"/>
    <w:rsid w:val="00553871"/>
    <w:rsid w:val="00553968"/>
    <w:rsid w:val="00553C78"/>
    <w:rsid w:val="00553CE8"/>
    <w:rsid w:val="0055434C"/>
    <w:rsid w:val="00554831"/>
    <w:rsid w:val="00555F06"/>
    <w:rsid w:val="00556344"/>
    <w:rsid w:val="00556A0C"/>
    <w:rsid w:val="005570D7"/>
    <w:rsid w:val="00557B0E"/>
    <w:rsid w:val="00557DA3"/>
    <w:rsid w:val="00557EDE"/>
    <w:rsid w:val="00557F51"/>
    <w:rsid w:val="00560033"/>
    <w:rsid w:val="00560BED"/>
    <w:rsid w:val="00561577"/>
    <w:rsid w:val="005618CB"/>
    <w:rsid w:val="00561FA5"/>
    <w:rsid w:val="00562186"/>
    <w:rsid w:val="005626F6"/>
    <w:rsid w:val="00562B93"/>
    <w:rsid w:val="005633E6"/>
    <w:rsid w:val="00563408"/>
    <w:rsid w:val="00563D00"/>
    <w:rsid w:val="00563FE2"/>
    <w:rsid w:val="0056401E"/>
    <w:rsid w:val="0056412C"/>
    <w:rsid w:val="00564560"/>
    <w:rsid w:val="0056483D"/>
    <w:rsid w:val="005650C9"/>
    <w:rsid w:val="00565FA9"/>
    <w:rsid w:val="00566025"/>
    <w:rsid w:val="0056673E"/>
    <w:rsid w:val="005667C5"/>
    <w:rsid w:val="00566907"/>
    <w:rsid w:val="00566CE0"/>
    <w:rsid w:val="00567A1F"/>
    <w:rsid w:val="0057000C"/>
    <w:rsid w:val="0057000E"/>
    <w:rsid w:val="00570805"/>
    <w:rsid w:val="00570D2D"/>
    <w:rsid w:val="0057159C"/>
    <w:rsid w:val="00571D3B"/>
    <w:rsid w:val="00571DC1"/>
    <w:rsid w:val="00572AAE"/>
    <w:rsid w:val="00572E8A"/>
    <w:rsid w:val="005736D1"/>
    <w:rsid w:val="00573847"/>
    <w:rsid w:val="00573E33"/>
    <w:rsid w:val="0057451F"/>
    <w:rsid w:val="00574CC5"/>
    <w:rsid w:val="00574CC8"/>
    <w:rsid w:val="00575502"/>
    <w:rsid w:val="00575DE4"/>
    <w:rsid w:val="00576A0F"/>
    <w:rsid w:val="00576BCF"/>
    <w:rsid w:val="00577AB2"/>
    <w:rsid w:val="005809C6"/>
    <w:rsid w:val="00580C8A"/>
    <w:rsid w:val="00580F7C"/>
    <w:rsid w:val="00580FEB"/>
    <w:rsid w:val="0058142A"/>
    <w:rsid w:val="00581595"/>
    <w:rsid w:val="00581732"/>
    <w:rsid w:val="00583EE2"/>
    <w:rsid w:val="005849EA"/>
    <w:rsid w:val="00584DD5"/>
    <w:rsid w:val="005851A0"/>
    <w:rsid w:val="0058548D"/>
    <w:rsid w:val="00587D93"/>
    <w:rsid w:val="00587E73"/>
    <w:rsid w:val="0059008A"/>
    <w:rsid w:val="00590099"/>
    <w:rsid w:val="00590130"/>
    <w:rsid w:val="0059020D"/>
    <w:rsid w:val="005902D1"/>
    <w:rsid w:val="005906CF"/>
    <w:rsid w:val="00590CCD"/>
    <w:rsid w:val="00590E23"/>
    <w:rsid w:val="00590EF5"/>
    <w:rsid w:val="00591465"/>
    <w:rsid w:val="00591694"/>
    <w:rsid w:val="005918A8"/>
    <w:rsid w:val="00591BAA"/>
    <w:rsid w:val="0059255B"/>
    <w:rsid w:val="005925E7"/>
    <w:rsid w:val="0059263C"/>
    <w:rsid w:val="00592913"/>
    <w:rsid w:val="00592F21"/>
    <w:rsid w:val="00594067"/>
    <w:rsid w:val="00594344"/>
    <w:rsid w:val="00594401"/>
    <w:rsid w:val="00594A60"/>
    <w:rsid w:val="00595BCC"/>
    <w:rsid w:val="00595E80"/>
    <w:rsid w:val="005960FF"/>
    <w:rsid w:val="00596199"/>
    <w:rsid w:val="005965B5"/>
    <w:rsid w:val="005965EC"/>
    <w:rsid w:val="00596C50"/>
    <w:rsid w:val="00596D60"/>
    <w:rsid w:val="005973A2"/>
    <w:rsid w:val="005974F9"/>
    <w:rsid w:val="005975A1"/>
    <w:rsid w:val="00597AEE"/>
    <w:rsid w:val="00597C76"/>
    <w:rsid w:val="005A09F6"/>
    <w:rsid w:val="005A0CB5"/>
    <w:rsid w:val="005A0D22"/>
    <w:rsid w:val="005A0FB3"/>
    <w:rsid w:val="005A1117"/>
    <w:rsid w:val="005A17E1"/>
    <w:rsid w:val="005A17EC"/>
    <w:rsid w:val="005A19A0"/>
    <w:rsid w:val="005A2629"/>
    <w:rsid w:val="005A2928"/>
    <w:rsid w:val="005A2B93"/>
    <w:rsid w:val="005A2BE2"/>
    <w:rsid w:val="005A3A08"/>
    <w:rsid w:val="005A52AA"/>
    <w:rsid w:val="005A539D"/>
    <w:rsid w:val="005A566E"/>
    <w:rsid w:val="005A7CC2"/>
    <w:rsid w:val="005A7E3D"/>
    <w:rsid w:val="005A7EA3"/>
    <w:rsid w:val="005B089C"/>
    <w:rsid w:val="005B0BA6"/>
    <w:rsid w:val="005B123A"/>
    <w:rsid w:val="005B143A"/>
    <w:rsid w:val="005B188A"/>
    <w:rsid w:val="005B229C"/>
    <w:rsid w:val="005B2675"/>
    <w:rsid w:val="005B3031"/>
    <w:rsid w:val="005B3653"/>
    <w:rsid w:val="005B3BAB"/>
    <w:rsid w:val="005B3D20"/>
    <w:rsid w:val="005B485B"/>
    <w:rsid w:val="005B5591"/>
    <w:rsid w:val="005B58C0"/>
    <w:rsid w:val="005B5B16"/>
    <w:rsid w:val="005B5F42"/>
    <w:rsid w:val="005B6000"/>
    <w:rsid w:val="005B60A7"/>
    <w:rsid w:val="005B62AA"/>
    <w:rsid w:val="005B6441"/>
    <w:rsid w:val="005B67D0"/>
    <w:rsid w:val="005B68CB"/>
    <w:rsid w:val="005B69C8"/>
    <w:rsid w:val="005B767C"/>
    <w:rsid w:val="005B7BB6"/>
    <w:rsid w:val="005C00AC"/>
    <w:rsid w:val="005C0D19"/>
    <w:rsid w:val="005C205F"/>
    <w:rsid w:val="005C20A9"/>
    <w:rsid w:val="005C2321"/>
    <w:rsid w:val="005C2364"/>
    <w:rsid w:val="005C23A0"/>
    <w:rsid w:val="005C2685"/>
    <w:rsid w:val="005C3203"/>
    <w:rsid w:val="005C369E"/>
    <w:rsid w:val="005C3A64"/>
    <w:rsid w:val="005C3EF1"/>
    <w:rsid w:val="005C3F29"/>
    <w:rsid w:val="005C4028"/>
    <w:rsid w:val="005C426C"/>
    <w:rsid w:val="005C4A1E"/>
    <w:rsid w:val="005C5E92"/>
    <w:rsid w:val="005C5FD2"/>
    <w:rsid w:val="005C646E"/>
    <w:rsid w:val="005C6AF0"/>
    <w:rsid w:val="005C6C7A"/>
    <w:rsid w:val="005C6D7F"/>
    <w:rsid w:val="005C73AA"/>
    <w:rsid w:val="005C740C"/>
    <w:rsid w:val="005C7876"/>
    <w:rsid w:val="005C7CA3"/>
    <w:rsid w:val="005D000D"/>
    <w:rsid w:val="005D0282"/>
    <w:rsid w:val="005D05D5"/>
    <w:rsid w:val="005D0766"/>
    <w:rsid w:val="005D16C5"/>
    <w:rsid w:val="005D1996"/>
    <w:rsid w:val="005D1B10"/>
    <w:rsid w:val="005D239D"/>
    <w:rsid w:val="005D2A5F"/>
    <w:rsid w:val="005D2B2C"/>
    <w:rsid w:val="005D2F1F"/>
    <w:rsid w:val="005D3191"/>
    <w:rsid w:val="005D37D2"/>
    <w:rsid w:val="005D37EC"/>
    <w:rsid w:val="005D3966"/>
    <w:rsid w:val="005D3C93"/>
    <w:rsid w:val="005D4B68"/>
    <w:rsid w:val="005D4D6B"/>
    <w:rsid w:val="005D4E77"/>
    <w:rsid w:val="005D4F8A"/>
    <w:rsid w:val="005D5883"/>
    <w:rsid w:val="005D5DCE"/>
    <w:rsid w:val="005E0A27"/>
    <w:rsid w:val="005E1531"/>
    <w:rsid w:val="005E1A91"/>
    <w:rsid w:val="005E26BC"/>
    <w:rsid w:val="005E29A7"/>
    <w:rsid w:val="005E3EBB"/>
    <w:rsid w:val="005E4111"/>
    <w:rsid w:val="005E4397"/>
    <w:rsid w:val="005E4420"/>
    <w:rsid w:val="005E52DD"/>
    <w:rsid w:val="005E55A8"/>
    <w:rsid w:val="005E641E"/>
    <w:rsid w:val="005E669B"/>
    <w:rsid w:val="005E7914"/>
    <w:rsid w:val="005E7CEB"/>
    <w:rsid w:val="005E7F83"/>
    <w:rsid w:val="005F00C5"/>
    <w:rsid w:val="005F0BAA"/>
    <w:rsid w:val="005F0FD5"/>
    <w:rsid w:val="005F1042"/>
    <w:rsid w:val="005F10C0"/>
    <w:rsid w:val="005F1824"/>
    <w:rsid w:val="005F19A8"/>
    <w:rsid w:val="005F289B"/>
    <w:rsid w:val="005F2F6F"/>
    <w:rsid w:val="005F3039"/>
    <w:rsid w:val="005F34B9"/>
    <w:rsid w:val="005F4866"/>
    <w:rsid w:val="005F53F2"/>
    <w:rsid w:val="005F541E"/>
    <w:rsid w:val="005F567E"/>
    <w:rsid w:val="005F5866"/>
    <w:rsid w:val="005F5BC9"/>
    <w:rsid w:val="005F5E5B"/>
    <w:rsid w:val="005F68F3"/>
    <w:rsid w:val="005F69B6"/>
    <w:rsid w:val="005F7055"/>
    <w:rsid w:val="005F7166"/>
    <w:rsid w:val="006002D8"/>
    <w:rsid w:val="006008CF"/>
    <w:rsid w:val="00601249"/>
    <w:rsid w:val="0060148E"/>
    <w:rsid w:val="0060187C"/>
    <w:rsid w:val="00601D9E"/>
    <w:rsid w:val="00602AD2"/>
    <w:rsid w:val="006030C3"/>
    <w:rsid w:val="00603E81"/>
    <w:rsid w:val="006042F8"/>
    <w:rsid w:val="00604384"/>
    <w:rsid w:val="006049A1"/>
    <w:rsid w:val="00604CC5"/>
    <w:rsid w:val="00604DF7"/>
    <w:rsid w:val="0060549D"/>
    <w:rsid w:val="006054C6"/>
    <w:rsid w:val="00605917"/>
    <w:rsid w:val="00606087"/>
    <w:rsid w:val="006066BD"/>
    <w:rsid w:val="006066CA"/>
    <w:rsid w:val="006066E6"/>
    <w:rsid w:val="00606CFC"/>
    <w:rsid w:val="0060751E"/>
    <w:rsid w:val="006075A0"/>
    <w:rsid w:val="00607A54"/>
    <w:rsid w:val="00607A94"/>
    <w:rsid w:val="00607FE1"/>
    <w:rsid w:val="00610059"/>
    <w:rsid w:val="006102E0"/>
    <w:rsid w:val="006107E5"/>
    <w:rsid w:val="00612533"/>
    <w:rsid w:val="00612802"/>
    <w:rsid w:val="006128A6"/>
    <w:rsid w:val="00612922"/>
    <w:rsid w:val="00612961"/>
    <w:rsid w:val="00612AD2"/>
    <w:rsid w:val="00612C4D"/>
    <w:rsid w:val="00613C4E"/>
    <w:rsid w:val="006140A6"/>
    <w:rsid w:val="006146F8"/>
    <w:rsid w:val="0061489E"/>
    <w:rsid w:val="00614CD4"/>
    <w:rsid w:val="00614E6D"/>
    <w:rsid w:val="0061508B"/>
    <w:rsid w:val="006153B5"/>
    <w:rsid w:val="006155FA"/>
    <w:rsid w:val="00615AB9"/>
    <w:rsid w:val="00615C89"/>
    <w:rsid w:val="006161E6"/>
    <w:rsid w:val="0061626A"/>
    <w:rsid w:val="0061659D"/>
    <w:rsid w:val="00616679"/>
    <w:rsid w:val="00616D3D"/>
    <w:rsid w:val="006170E3"/>
    <w:rsid w:val="00617457"/>
    <w:rsid w:val="00617921"/>
    <w:rsid w:val="006201FF"/>
    <w:rsid w:val="00620436"/>
    <w:rsid w:val="00620811"/>
    <w:rsid w:val="00620BE1"/>
    <w:rsid w:val="00620DCF"/>
    <w:rsid w:val="00620EDD"/>
    <w:rsid w:val="0062126F"/>
    <w:rsid w:val="00621554"/>
    <w:rsid w:val="00621C8B"/>
    <w:rsid w:val="00621D88"/>
    <w:rsid w:val="006224E9"/>
    <w:rsid w:val="006227A9"/>
    <w:rsid w:val="00622AF8"/>
    <w:rsid w:val="00622F16"/>
    <w:rsid w:val="006230EA"/>
    <w:rsid w:val="0062410B"/>
    <w:rsid w:val="00624407"/>
    <w:rsid w:val="006245C9"/>
    <w:rsid w:val="006251A4"/>
    <w:rsid w:val="0062540D"/>
    <w:rsid w:val="006256A1"/>
    <w:rsid w:val="00625D6B"/>
    <w:rsid w:val="00625EDA"/>
    <w:rsid w:val="006260AE"/>
    <w:rsid w:val="00626268"/>
    <w:rsid w:val="00626400"/>
    <w:rsid w:val="00626760"/>
    <w:rsid w:val="00626D81"/>
    <w:rsid w:val="006275A3"/>
    <w:rsid w:val="0062791D"/>
    <w:rsid w:val="006300B8"/>
    <w:rsid w:val="00630206"/>
    <w:rsid w:val="00630BBF"/>
    <w:rsid w:val="00630D12"/>
    <w:rsid w:val="00630D38"/>
    <w:rsid w:val="00630E2C"/>
    <w:rsid w:val="00631454"/>
    <w:rsid w:val="00632130"/>
    <w:rsid w:val="00632AA0"/>
    <w:rsid w:val="006331C7"/>
    <w:rsid w:val="0063335E"/>
    <w:rsid w:val="00633370"/>
    <w:rsid w:val="00634A62"/>
    <w:rsid w:val="00634BA7"/>
    <w:rsid w:val="00634F99"/>
    <w:rsid w:val="006350FF"/>
    <w:rsid w:val="00635462"/>
    <w:rsid w:val="00635567"/>
    <w:rsid w:val="006356A5"/>
    <w:rsid w:val="00635D6A"/>
    <w:rsid w:val="0063620F"/>
    <w:rsid w:val="006364D4"/>
    <w:rsid w:val="00636644"/>
    <w:rsid w:val="006366AB"/>
    <w:rsid w:val="00637086"/>
    <w:rsid w:val="00637180"/>
    <w:rsid w:val="0063752B"/>
    <w:rsid w:val="00637DF3"/>
    <w:rsid w:val="00637F37"/>
    <w:rsid w:val="00640764"/>
    <w:rsid w:val="00640937"/>
    <w:rsid w:val="00641213"/>
    <w:rsid w:val="00641458"/>
    <w:rsid w:val="00641AC3"/>
    <w:rsid w:val="00641CF9"/>
    <w:rsid w:val="00641FF1"/>
    <w:rsid w:val="00642373"/>
    <w:rsid w:val="00642A40"/>
    <w:rsid w:val="00642DF2"/>
    <w:rsid w:val="00643517"/>
    <w:rsid w:val="00643770"/>
    <w:rsid w:val="0064413C"/>
    <w:rsid w:val="006442D2"/>
    <w:rsid w:val="00644CF3"/>
    <w:rsid w:val="00644DDA"/>
    <w:rsid w:val="00644DED"/>
    <w:rsid w:val="00645172"/>
    <w:rsid w:val="0064556F"/>
    <w:rsid w:val="00645723"/>
    <w:rsid w:val="00646038"/>
    <w:rsid w:val="0064656D"/>
    <w:rsid w:val="00646655"/>
    <w:rsid w:val="00646D6F"/>
    <w:rsid w:val="00646F13"/>
    <w:rsid w:val="006471C3"/>
    <w:rsid w:val="00647506"/>
    <w:rsid w:val="00647709"/>
    <w:rsid w:val="00647BDA"/>
    <w:rsid w:val="00647EE2"/>
    <w:rsid w:val="00650090"/>
    <w:rsid w:val="0065136F"/>
    <w:rsid w:val="006515FE"/>
    <w:rsid w:val="00651D81"/>
    <w:rsid w:val="00651F69"/>
    <w:rsid w:val="0065290F"/>
    <w:rsid w:val="006529CA"/>
    <w:rsid w:val="006537AF"/>
    <w:rsid w:val="00653F24"/>
    <w:rsid w:val="006543D4"/>
    <w:rsid w:val="006545BC"/>
    <w:rsid w:val="00654C76"/>
    <w:rsid w:val="00654E2E"/>
    <w:rsid w:val="00654E92"/>
    <w:rsid w:val="0065517B"/>
    <w:rsid w:val="00655194"/>
    <w:rsid w:val="0065523B"/>
    <w:rsid w:val="00655EB9"/>
    <w:rsid w:val="00656291"/>
    <w:rsid w:val="00656471"/>
    <w:rsid w:val="00656631"/>
    <w:rsid w:val="00656B66"/>
    <w:rsid w:val="0065743D"/>
    <w:rsid w:val="006579AF"/>
    <w:rsid w:val="00657AF6"/>
    <w:rsid w:val="0066086E"/>
    <w:rsid w:val="00660C9D"/>
    <w:rsid w:val="006619A0"/>
    <w:rsid w:val="00661CBB"/>
    <w:rsid w:val="0066245E"/>
    <w:rsid w:val="006632A7"/>
    <w:rsid w:val="00663953"/>
    <w:rsid w:val="006642DC"/>
    <w:rsid w:val="00664582"/>
    <w:rsid w:val="006648D5"/>
    <w:rsid w:val="00664990"/>
    <w:rsid w:val="00664DF2"/>
    <w:rsid w:val="00664E6E"/>
    <w:rsid w:val="006652BA"/>
    <w:rsid w:val="00665337"/>
    <w:rsid w:val="0066616F"/>
    <w:rsid w:val="00666665"/>
    <w:rsid w:val="0066745C"/>
    <w:rsid w:val="00667D13"/>
    <w:rsid w:val="00670728"/>
    <w:rsid w:val="00671A95"/>
    <w:rsid w:val="00672D4A"/>
    <w:rsid w:val="00672F08"/>
    <w:rsid w:val="00672F46"/>
    <w:rsid w:val="00673131"/>
    <w:rsid w:val="006731ED"/>
    <w:rsid w:val="006732A5"/>
    <w:rsid w:val="00673479"/>
    <w:rsid w:val="006739F4"/>
    <w:rsid w:val="00673C3F"/>
    <w:rsid w:val="00674923"/>
    <w:rsid w:val="00674A59"/>
    <w:rsid w:val="006750DC"/>
    <w:rsid w:val="00675128"/>
    <w:rsid w:val="0067625E"/>
    <w:rsid w:val="006766F6"/>
    <w:rsid w:val="00676766"/>
    <w:rsid w:val="00676B15"/>
    <w:rsid w:val="00676E53"/>
    <w:rsid w:val="00676E6A"/>
    <w:rsid w:val="006775E0"/>
    <w:rsid w:val="00680118"/>
    <w:rsid w:val="00680192"/>
    <w:rsid w:val="006803F9"/>
    <w:rsid w:val="006811A5"/>
    <w:rsid w:val="00681414"/>
    <w:rsid w:val="0068196D"/>
    <w:rsid w:val="00681AF4"/>
    <w:rsid w:val="00681CA4"/>
    <w:rsid w:val="00681E90"/>
    <w:rsid w:val="0068219E"/>
    <w:rsid w:val="006826F3"/>
    <w:rsid w:val="006828D5"/>
    <w:rsid w:val="0068315B"/>
    <w:rsid w:val="0068323A"/>
    <w:rsid w:val="00684103"/>
    <w:rsid w:val="00684775"/>
    <w:rsid w:val="006848F0"/>
    <w:rsid w:val="00684D07"/>
    <w:rsid w:val="00684D15"/>
    <w:rsid w:val="00684D35"/>
    <w:rsid w:val="00684FE0"/>
    <w:rsid w:val="006850E3"/>
    <w:rsid w:val="006859E1"/>
    <w:rsid w:val="0068608F"/>
    <w:rsid w:val="006862F3"/>
    <w:rsid w:val="00686337"/>
    <w:rsid w:val="0068641C"/>
    <w:rsid w:val="00687C5E"/>
    <w:rsid w:val="00690555"/>
    <w:rsid w:val="006908E3"/>
    <w:rsid w:val="006909CB"/>
    <w:rsid w:val="00690E1E"/>
    <w:rsid w:val="00691209"/>
    <w:rsid w:val="0069145B"/>
    <w:rsid w:val="006916EB"/>
    <w:rsid w:val="0069178D"/>
    <w:rsid w:val="00692431"/>
    <w:rsid w:val="006924D8"/>
    <w:rsid w:val="00692A90"/>
    <w:rsid w:val="006935AA"/>
    <w:rsid w:val="00693B2A"/>
    <w:rsid w:val="00693E15"/>
    <w:rsid w:val="006940DC"/>
    <w:rsid w:val="0069492E"/>
    <w:rsid w:val="00695617"/>
    <w:rsid w:val="00695867"/>
    <w:rsid w:val="00696CCA"/>
    <w:rsid w:val="00696EBE"/>
    <w:rsid w:val="00697335"/>
    <w:rsid w:val="00697369"/>
    <w:rsid w:val="006976F8"/>
    <w:rsid w:val="00697715"/>
    <w:rsid w:val="00697A19"/>
    <w:rsid w:val="00697B89"/>
    <w:rsid w:val="00697FE1"/>
    <w:rsid w:val="006A0882"/>
    <w:rsid w:val="006A0924"/>
    <w:rsid w:val="006A1031"/>
    <w:rsid w:val="006A154A"/>
    <w:rsid w:val="006A1778"/>
    <w:rsid w:val="006A198A"/>
    <w:rsid w:val="006A2145"/>
    <w:rsid w:val="006A2A86"/>
    <w:rsid w:val="006A2DE5"/>
    <w:rsid w:val="006A333D"/>
    <w:rsid w:val="006A3603"/>
    <w:rsid w:val="006A3C3F"/>
    <w:rsid w:val="006A44BD"/>
    <w:rsid w:val="006A4AAB"/>
    <w:rsid w:val="006A4BB6"/>
    <w:rsid w:val="006A537E"/>
    <w:rsid w:val="006A5892"/>
    <w:rsid w:val="006A5E0D"/>
    <w:rsid w:val="006A62B9"/>
    <w:rsid w:val="006A708E"/>
    <w:rsid w:val="006A761B"/>
    <w:rsid w:val="006A7B88"/>
    <w:rsid w:val="006A7CEB"/>
    <w:rsid w:val="006B03BF"/>
    <w:rsid w:val="006B042A"/>
    <w:rsid w:val="006B0BDE"/>
    <w:rsid w:val="006B0F2E"/>
    <w:rsid w:val="006B1807"/>
    <w:rsid w:val="006B19CE"/>
    <w:rsid w:val="006B1AE7"/>
    <w:rsid w:val="006B210D"/>
    <w:rsid w:val="006B2475"/>
    <w:rsid w:val="006B2848"/>
    <w:rsid w:val="006B2E24"/>
    <w:rsid w:val="006B382F"/>
    <w:rsid w:val="006B3959"/>
    <w:rsid w:val="006B3A6D"/>
    <w:rsid w:val="006B4896"/>
    <w:rsid w:val="006B4DB7"/>
    <w:rsid w:val="006B4FFE"/>
    <w:rsid w:val="006B5020"/>
    <w:rsid w:val="006B50F4"/>
    <w:rsid w:val="006B5AA0"/>
    <w:rsid w:val="006B5AEA"/>
    <w:rsid w:val="006B5CA4"/>
    <w:rsid w:val="006B5D63"/>
    <w:rsid w:val="006B5E90"/>
    <w:rsid w:val="006B63D3"/>
    <w:rsid w:val="006B6507"/>
    <w:rsid w:val="006B6862"/>
    <w:rsid w:val="006B6A57"/>
    <w:rsid w:val="006B6F4D"/>
    <w:rsid w:val="006B765C"/>
    <w:rsid w:val="006C0B28"/>
    <w:rsid w:val="006C0CFC"/>
    <w:rsid w:val="006C237F"/>
    <w:rsid w:val="006C23EA"/>
    <w:rsid w:val="006C33DF"/>
    <w:rsid w:val="006C351F"/>
    <w:rsid w:val="006C3EC7"/>
    <w:rsid w:val="006C3F0D"/>
    <w:rsid w:val="006C412E"/>
    <w:rsid w:val="006C4163"/>
    <w:rsid w:val="006C4E64"/>
    <w:rsid w:val="006C5192"/>
    <w:rsid w:val="006C536B"/>
    <w:rsid w:val="006C5EE6"/>
    <w:rsid w:val="006C63FB"/>
    <w:rsid w:val="006C650F"/>
    <w:rsid w:val="006C693D"/>
    <w:rsid w:val="006C6C25"/>
    <w:rsid w:val="006C6EE9"/>
    <w:rsid w:val="006C701A"/>
    <w:rsid w:val="006C701B"/>
    <w:rsid w:val="006C71C7"/>
    <w:rsid w:val="006C7758"/>
    <w:rsid w:val="006C77E2"/>
    <w:rsid w:val="006C7B5F"/>
    <w:rsid w:val="006D0093"/>
    <w:rsid w:val="006D045A"/>
    <w:rsid w:val="006D05AD"/>
    <w:rsid w:val="006D0BE2"/>
    <w:rsid w:val="006D177A"/>
    <w:rsid w:val="006D1791"/>
    <w:rsid w:val="006D1CB1"/>
    <w:rsid w:val="006D1E61"/>
    <w:rsid w:val="006D21BE"/>
    <w:rsid w:val="006D2248"/>
    <w:rsid w:val="006D276C"/>
    <w:rsid w:val="006D2A49"/>
    <w:rsid w:val="006D2C2C"/>
    <w:rsid w:val="006D2FF1"/>
    <w:rsid w:val="006D34B1"/>
    <w:rsid w:val="006D3712"/>
    <w:rsid w:val="006D3882"/>
    <w:rsid w:val="006D3D25"/>
    <w:rsid w:val="006D45F3"/>
    <w:rsid w:val="006D485D"/>
    <w:rsid w:val="006D4BF7"/>
    <w:rsid w:val="006D507F"/>
    <w:rsid w:val="006D551E"/>
    <w:rsid w:val="006D5524"/>
    <w:rsid w:val="006D5607"/>
    <w:rsid w:val="006D5DD8"/>
    <w:rsid w:val="006D6286"/>
    <w:rsid w:val="006D6BEF"/>
    <w:rsid w:val="006D7E07"/>
    <w:rsid w:val="006E036B"/>
    <w:rsid w:val="006E0666"/>
    <w:rsid w:val="006E078E"/>
    <w:rsid w:val="006E0E9F"/>
    <w:rsid w:val="006E1365"/>
    <w:rsid w:val="006E183A"/>
    <w:rsid w:val="006E1FAD"/>
    <w:rsid w:val="006E23F8"/>
    <w:rsid w:val="006E29FC"/>
    <w:rsid w:val="006E35FB"/>
    <w:rsid w:val="006E3822"/>
    <w:rsid w:val="006E3B11"/>
    <w:rsid w:val="006E3C0B"/>
    <w:rsid w:val="006E5B58"/>
    <w:rsid w:val="006E5C5B"/>
    <w:rsid w:val="006E6162"/>
    <w:rsid w:val="006E67CB"/>
    <w:rsid w:val="006E68D6"/>
    <w:rsid w:val="006E6B77"/>
    <w:rsid w:val="006E722E"/>
    <w:rsid w:val="006E7D19"/>
    <w:rsid w:val="006E7FBF"/>
    <w:rsid w:val="006F00A3"/>
    <w:rsid w:val="006F0335"/>
    <w:rsid w:val="006F0505"/>
    <w:rsid w:val="006F0913"/>
    <w:rsid w:val="006F0E64"/>
    <w:rsid w:val="006F1124"/>
    <w:rsid w:val="006F136F"/>
    <w:rsid w:val="006F1E78"/>
    <w:rsid w:val="006F2016"/>
    <w:rsid w:val="006F32CE"/>
    <w:rsid w:val="006F369D"/>
    <w:rsid w:val="006F3807"/>
    <w:rsid w:val="006F3970"/>
    <w:rsid w:val="006F3B5A"/>
    <w:rsid w:val="006F42C9"/>
    <w:rsid w:val="006F4651"/>
    <w:rsid w:val="006F4819"/>
    <w:rsid w:val="006F4BE2"/>
    <w:rsid w:val="006F5829"/>
    <w:rsid w:val="006F62F3"/>
    <w:rsid w:val="006F6494"/>
    <w:rsid w:val="006F686A"/>
    <w:rsid w:val="006F6B63"/>
    <w:rsid w:val="006F75CD"/>
    <w:rsid w:val="007014FA"/>
    <w:rsid w:val="00701702"/>
    <w:rsid w:val="0070184C"/>
    <w:rsid w:val="00701A84"/>
    <w:rsid w:val="00701BAE"/>
    <w:rsid w:val="00702771"/>
    <w:rsid w:val="00702DAB"/>
    <w:rsid w:val="007033C7"/>
    <w:rsid w:val="007034BA"/>
    <w:rsid w:val="0070384B"/>
    <w:rsid w:val="00703DF5"/>
    <w:rsid w:val="00704011"/>
    <w:rsid w:val="0070434E"/>
    <w:rsid w:val="0070513F"/>
    <w:rsid w:val="0070589F"/>
    <w:rsid w:val="00705A25"/>
    <w:rsid w:val="00705D17"/>
    <w:rsid w:val="00705D6D"/>
    <w:rsid w:val="00706348"/>
    <w:rsid w:val="00706F0E"/>
    <w:rsid w:val="0070757A"/>
    <w:rsid w:val="00707631"/>
    <w:rsid w:val="00710989"/>
    <w:rsid w:val="00710D27"/>
    <w:rsid w:val="0071131E"/>
    <w:rsid w:val="007114B2"/>
    <w:rsid w:val="00711DCE"/>
    <w:rsid w:val="00711FF3"/>
    <w:rsid w:val="00712302"/>
    <w:rsid w:val="00712662"/>
    <w:rsid w:val="00712CA3"/>
    <w:rsid w:val="00712EB2"/>
    <w:rsid w:val="00713098"/>
    <w:rsid w:val="0071344C"/>
    <w:rsid w:val="0071354F"/>
    <w:rsid w:val="007138C6"/>
    <w:rsid w:val="00713E05"/>
    <w:rsid w:val="0071434C"/>
    <w:rsid w:val="00714566"/>
    <w:rsid w:val="00714573"/>
    <w:rsid w:val="00714711"/>
    <w:rsid w:val="007149B7"/>
    <w:rsid w:val="007150A3"/>
    <w:rsid w:val="00715197"/>
    <w:rsid w:val="007151AB"/>
    <w:rsid w:val="00715302"/>
    <w:rsid w:val="007154D3"/>
    <w:rsid w:val="00715DFA"/>
    <w:rsid w:val="00715F84"/>
    <w:rsid w:val="007162D7"/>
    <w:rsid w:val="0071639B"/>
    <w:rsid w:val="0071639D"/>
    <w:rsid w:val="00716C86"/>
    <w:rsid w:val="00717402"/>
    <w:rsid w:val="007178AF"/>
    <w:rsid w:val="00717CDB"/>
    <w:rsid w:val="00717FCE"/>
    <w:rsid w:val="0072030C"/>
    <w:rsid w:val="00720740"/>
    <w:rsid w:val="0072078D"/>
    <w:rsid w:val="007209F6"/>
    <w:rsid w:val="00720BF1"/>
    <w:rsid w:val="0072153C"/>
    <w:rsid w:val="00721D39"/>
    <w:rsid w:val="00721F8A"/>
    <w:rsid w:val="007220B0"/>
    <w:rsid w:val="007221D9"/>
    <w:rsid w:val="00722408"/>
    <w:rsid w:val="0072267F"/>
    <w:rsid w:val="00722A95"/>
    <w:rsid w:val="00723729"/>
    <w:rsid w:val="007237E5"/>
    <w:rsid w:val="007239D1"/>
    <w:rsid w:val="00723B7C"/>
    <w:rsid w:val="0072479A"/>
    <w:rsid w:val="0072485E"/>
    <w:rsid w:val="00724999"/>
    <w:rsid w:val="007250D2"/>
    <w:rsid w:val="00725D2E"/>
    <w:rsid w:val="0072604B"/>
    <w:rsid w:val="00726765"/>
    <w:rsid w:val="00726828"/>
    <w:rsid w:val="007269B0"/>
    <w:rsid w:val="00726C7C"/>
    <w:rsid w:val="007276DB"/>
    <w:rsid w:val="007277C0"/>
    <w:rsid w:val="007303A0"/>
    <w:rsid w:val="007303DA"/>
    <w:rsid w:val="007309D2"/>
    <w:rsid w:val="00730D75"/>
    <w:rsid w:val="007314D9"/>
    <w:rsid w:val="007316B0"/>
    <w:rsid w:val="00731945"/>
    <w:rsid w:val="00731BA1"/>
    <w:rsid w:val="00732165"/>
    <w:rsid w:val="007331CA"/>
    <w:rsid w:val="0073379A"/>
    <w:rsid w:val="00733E4B"/>
    <w:rsid w:val="00734093"/>
    <w:rsid w:val="007343D7"/>
    <w:rsid w:val="007348DF"/>
    <w:rsid w:val="00734C17"/>
    <w:rsid w:val="0073529B"/>
    <w:rsid w:val="00736106"/>
    <w:rsid w:val="0073669A"/>
    <w:rsid w:val="007369EA"/>
    <w:rsid w:val="00737D1E"/>
    <w:rsid w:val="0074043F"/>
    <w:rsid w:val="0074070E"/>
    <w:rsid w:val="007408C3"/>
    <w:rsid w:val="007409F7"/>
    <w:rsid w:val="00740F59"/>
    <w:rsid w:val="007411DC"/>
    <w:rsid w:val="00741395"/>
    <w:rsid w:val="00741667"/>
    <w:rsid w:val="00741AB3"/>
    <w:rsid w:val="00741CB6"/>
    <w:rsid w:val="0074224F"/>
    <w:rsid w:val="00742A9E"/>
    <w:rsid w:val="00742AA2"/>
    <w:rsid w:val="00742B2D"/>
    <w:rsid w:val="00742BCF"/>
    <w:rsid w:val="00742C1A"/>
    <w:rsid w:val="0074313F"/>
    <w:rsid w:val="007433EE"/>
    <w:rsid w:val="00743EC5"/>
    <w:rsid w:val="007444FD"/>
    <w:rsid w:val="00745382"/>
    <w:rsid w:val="00745473"/>
    <w:rsid w:val="0074571C"/>
    <w:rsid w:val="00745C52"/>
    <w:rsid w:val="00746000"/>
    <w:rsid w:val="007465D3"/>
    <w:rsid w:val="007466C1"/>
    <w:rsid w:val="00746ADF"/>
    <w:rsid w:val="00750741"/>
    <w:rsid w:val="00750845"/>
    <w:rsid w:val="00750937"/>
    <w:rsid w:val="007509F7"/>
    <w:rsid w:val="007513F4"/>
    <w:rsid w:val="007517C2"/>
    <w:rsid w:val="00752889"/>
    <w:rsid w:val="00752A80"/>
    <w:rsid w:val="00752DB4"/>
    <w:rsid w:val="00752EB2"/>
    <w:rsid w:val="00752FF3"/>
    <w:rsid w:val="00753069"/>
    <w:rsid w:val="00753B1C"/>
    <w:rsid w:val="00753C0A"/>
    <w:rsid w:val="00753E5A"/>
    <w:rsid w:val="007546AD"/>
    <w:rsid w:val="00754848"/>
    <w:rsid w:val="00754BE7"/>
    <w:rsid w:val="007551FD"/>
    <w:rsid w:val="00755553"/>
    <w:rsid w:val="00755D31"/>
    <w:rsid w:val="00756C33"/>
    <w:rsid w:val="00756F46"/>
    <w:rsid w:val="0075707E"/>
    <w:rsid w:val="007571D4"/>
    <w:rsid w:val="007578CA"/>
    <w:rsid w:val="00757EE5"/>
    <w:rsid w:val="00760007"/>
    <w:rsid w:val="00760559"/>
    <w:rsid w:val="007609E0"/>
    <w:rsid w:val="00760F86"/>
    <w:rsid w:val="007610A8"/>
    <w:rsid w:val="007619A9"/>
    <w:rsid w:val="00761D37"/>
    <w:rsid w:val="007622F4"/>
    <w:rsid w:val="00762400"/>
    <w:rsid w:val="00762556"/>
    <w:rsid w:val="00762733"/>
    <w:rsid w:val="00762915"/>
    <w:rsid w:val="00762A56"/>
    <w:rsid w:val="00763D9B"/>
    <w:rsid w:val="00763E20"/>
    <w:rsid w:val="00764415"/>
    <w:rsid w:val="00765008"/>
    <w:rsid w:val="0076551E"/>
    <w:rsid w:val="00765BC4"/>
    <w:rsid w:val="00765CCE"/>
    <w:rsid w:val="00765DFF"/>
    <w:rsid w:val="00766630"/>
    <w:rsid w:val="00766B4E"/>
    <w:rsid w:val="0076754F"/>
    <w:rsid w:val="00767EAB"/>
    <w:rsid w:val="007706F3"/>
    <w:rsid w:val="00770CCB"/>
    <w:rsid w:val="007715B8"/>
    <w:rsid w:val="00771C12"/>
    <w:rsid w:val="00772F34"/>
    <w:rsid w:val="00773240"/>
    <w:rsid w:val="00773451"/>
    <w:rsid w:val="0077376B"/>
    <w:rsid w:val="00773850"/>
    <w:rsid w:val="007744B9"/>
    <w:rsid w:val="007744E7"/>
    <w:rsid w:val="007749AF"/>
    <w:rsid w:val="00775713"/>
    <w:rsid w:val="00775A19"/>
    <w:rsid w:val="00775AB7"/>
    <w:rsid w:val="00775D1C"/>
    <w:rsid w:val="00776510"/>
    <w:rsid w:val="0077701A"/>
    <w:rsid w:val="00777888"/>
    <w:rsid w:val="007778A8"/>
    <w:rsid w:val="00777A20"/>
    <w:rsid w:val="00777BA5"/>
    <w:rsid w:val="007802FB"/>
    <w:rsid w:val="00780A64"/>
    <w:rsid w:val="00780A93"/>
    <w:rsid w:val="00781F36"/>
    <w:rsid w:val="00782EF1"/>
    <w:rsid w:val="00783859"/>
    <w:rsid w:val="007839E7"/>
    <w:rsid w:val="00783C98"/>
    <w:rsid w:val="00783E4C"/>
    <w:rsid w:val="00784736"/>
    <w:rsid w:val="007847FE"/>
    <w:rsid w:val="00785498"/>
    <w:rsid w:val="00785BB7"/>
    <w:rsid w:val="00785E30"/>
    <w:rsid w:val="00785F54"/>
    <w:rsid w:val="00786945"/>
    <w:rsid w:val="0078746F"/>
    <w:rsid w:val="007878D1"/>
    <w:rsid w:val="00787D6D"/>
    <w:rsid w:val="00787D80"/>
    <w:rsid w:val="00790CB6"/>
    <w:rsid w:val="007910FF"/>
    <w:rsid w:val="00791303"/>
    <w:rsid w:val="00791CF3"/>
    <w:rsid w:val="0079208E"/>
    <w:rsid w:val="007929C7"/>
    <w:rsid w:val="00792B5B"/>
    <w:rsid w:val="00792E83"/>
    <w:rsid w:val="00792FD6"/>
    <w:rsid w:val="00793433"/>
    <w:rsid w:val="007937A3"/>
    <w:rsid w:val="00793FCE"/>
    <w:rsid w:val="007949ED"/>
    <w:rsid w:val="00794A51"/>
    <w:rsid w:val="00794BD8"/>
    <w:rsid w:val="00794E36"/>
    <w:rsid w:val="00794E3C"/>
    <w:rsid w:val="00794E47"/>
    <w:rsid w:val="007959D3"/>
    <w:rsid w:val="00795A9F"/>
    <w:rsid w:val="00796735"/>
    <w:rsid w:val="007967CC"/>
    <w:rsid w:val="00796878"/>
    <w:rsid w:val="0079706B"/>
    <w:rsid w:val="0079722A"/>
    <w:rsid w:val="00797B46"/>
    <w:rsid w:val="00797F64"/>
    <w:rsid w:val="007A0838"/>
    <w:rsid w:val="007A1488"/>
    <w:rsid w:val="007A1AE5"/>
    <w:rsid w:val="007A2172"/>
    <w:rsid w:val="007A21F5"/>
    <w:rsid w:val="007A224C"/>
    <w:rsid w:val="007A24E8"/>
    <w:rsid w:val="007A2951"/>
    <w:rsid w:val="007A36A1"/>
    <w:rsid w:val="007A420E"/>
    <w:rsid w:val="007A4CD1"/>
    <w:rsid w:val="007A4DA2"/>
    <w:rsid w:val="007A5A43"/>
    <w:rsid w:val="007A5A63"/>
    <w:rsid w:val="007A6259"/>
    <w:rsid w:val="007A634F"/>
    <w:rsid w:val="007A6D91"/>
    <w:rsid w:val="007A71C7"/>
    <w:rsid w:val="007A763F"/>
    <w:rsid w:val="007A785C"/>
    <w:rsid w:val="007B0276"/>
    <w:rsid w:val="007B0568"/>
    <w:rsid w:val="007B1012"/>
    <w:rsid w:val="007B1123"/>
    <w:rsid w:val="007B18B3"/>
    <w:rsid w:val="007B1BE6"/>
    <w:rsid w:val="007B1F3A"/>
    <w:rsid w:val="007B2C70"/>
    <w:rsid w:val="007B32AB"/>
    <w:rsid w:val="007B3DA6"/>
    <w:rsid w:val="007B41A6"/>
    <w:rsid w:val="007B4467"/>
    <w:rsid w:val="007B4BD7"/>
    <w:rsid w:val="007B59DE"/>
    <w:rsid w:val="007B5E70"/>
    <w:rsid w:val="007B5EAB"/>
    <w:rsid w:val="007B61A6"/>
    <w:rsid w:val="007B69DF"/>
    <w:rsid w:val="007B6DD4"/>
    <w:rsid w:val="007B6E27"/>
    <w:rsid w:val="007B7ADC"/>
    <w:rsid w:val="007B7AF4"/>
    <w:rsid w:val="007B7B9B"/>
    <w:rsid w:val="007B7C79"/>
    <w:rsid w:val="007C0555"/>
    <w:rsid w:val="007C0EC3"/>
    <w:rsid w:val="007C1416"/>
    <w:rsid w:val="007C1A6C"/>
    <w:rsid w:val="007C1AB0"/>
    <w:rsid w:val="007C1CCA"/>
    <w:rsid w:val="007C1D7A"/>
    <w:rsid w:val="007C2272"/>
    <w:rsid w:val="007C232C"/>
    <w:rsid w:val="007C2659"/>
    <w:rsid w:val="007C29B4"/>
    <w:rsid w:val="007C2B5F"/>
    <w:rsid w:val="007C35DD"/>
    <w:rsid w:val="007C3F1B"/>
    <w:rsid w:val="007C4097"/>
    <w:rsid w:val="007C41C5"/>
    <w:rsid w:val="007C41DA"/>
    <w:rsid w:val="007C4407"/>
    <w:rsid w:val="007C49B9"/>
    <w:rsid w:val="007C4E9C"/>
    <w:rsid w:val="007C555C"/>
    <w:rsid w:val="007C67B3"/>
    <w:rsid w:val="007C6837"/>
    <w:rsid w:val="007C6B56"/>
    <w:rsid w:val="007C70B0"/>
    <w:rsid w:val="007C77CE"/>
    <w:rsid w:val="007C7963"/>
    <w:rsid w:val="007C7B57"/>
    <w:rsid w:val="007D0692"/>
    <w:rsid w:val="007D0CE7"/>
    <w:rsid w:val="007D1C10"/>
    <w:rsid w:val="007D1FC0"/>
    <w:rsid w:val="007D20CE"/>
    <w:rsid w:val="007D2638"/>
    <w:rsid w:val="007D2D10"/>
    <w:rsid w:val="007D3A1F"/>
    <w:rsid w:val="007D3BFB"/>
    <w:rsid w:val="007D41CE"/>
    <w:rsid w:val="007D427C"/>
    <w:rsid w:val="007D4386"/>
    <w:rsid w:val="007D45E3"/>
    <w:rsid w:val="007D45F4"/>
    <w:rsid w:val="007D481F"/>
    <w:rsid w:val="007D4C54"/>
    <w:rsid w:val="007D6292"/>
    <w:rsid w:val="007D69CC"/>
    <w:rsid w:val="007D6E67"/>
    <w:rsid w:val="007D7231"/>
    <w:rsid w:val="007D79EE"/>
    <w:rsid w:val="007E071A"/>
    <w:rsid w:val="007E07E1"/>
    <w:rsid w:val="007E0A19"/>
    <w:rsid w:val="007E0A2C"/>
    <w:rsid w:val="007E1567"/>
    <w:rsid w:val="007E15F7"/>
    <w:rsid w:val="007E17F1"/>
    <w:rsid w:val="007E19AE"/>
    <w:rsid w:val="007E1DF8"/>
    <w:rsid w:val="007E25B5"/>
    <w:rsid w:val="007E2798"/>
    <w:rsid w:val="007E2910"/>
    <w:rsid w:val="007E2CF2"/>
    <w:rsid w:val="007E3191"/>
    <w:rsid w:val="007E33E6"/>
    <w:rsid w:val="007E3642"/>
    <w:rsid w:val="007E3821"/>
    <w:rsid w:val="007E3A91"/>
    <w:rsid w:val="007E3B74"/>
    <w:rsid w:val="007E3DB8"/>
    <w:rsid w:val="007E3E58"/>
    <w:rsid w:val="007E41B1"/>
    <w:rsid w:val="007E462C"/>
    <w:rsid w:val="007E4630"/>
    <w:rsid w:val="007E4895"/>
    <w:rsid w:val="007E5218"/>
    <w:rsid w:val="007E52E4"/>
    <w:rsid w:val="007E544E"/>
    <w:rsid w:val="007E5A72"/>
    <w:rsid w:val="007E6176"/>
    <w:rsid w:val="007E677D"/>
    <w:rsid w:val="007E67A6"/>
    <w:rsid w:val="007E6B07"/>
    <w:rsid w:val="007E6DE7"/>
    <w:rsid w:val="007E6EB6"/>
    <w:rsid w:val="007E6FB9"/>
    <w:rsid w:val="007E75F0"/>
    <w:rsid w:val="007E784A"/>
    <w:rsid w:val="007F013A"/>
    <w:rsid w:val="007F0232"/>
    <w:rsid w:val="007F05BD"/>
    <w:rsid w:val="007F0F12"/>
    <w:rsid w:val="007F10E5"/>
    <w:rsid w:val="007F17EE"/>
    <w:rsid w:val="007F1C04"/>
    <w:rsid w:val="007F24C6"/>
    <w:rsid w:val="007F24DE"/>
    <w:rsid w:val="007F2954"/>
    <w:rsid w:val="007F2E5D"/>
    <w:rsid w:val="007F337A"/>
    <w:rsid w:val="007F35A8"/>
    <w:rsid w:val="007F3BD4"/>
    <w:rsid w:val="007F3EAC"/>
    <w:rsid w:val="007F44A3"/>
    <w:rsid w:val="007F4756"/>
    <w:rsid w:val="007F4777"/>
    <w:rsid w:val="007F4FB4"/>
    <w:rsid w:val="007F51A8"/>
    <w:rsid w:val="007F5FB5"/>
    <w:rsid w:val="007F6134"/>
    <w:rsid w:val="007F6834"/>
    <w:rsid w:val="007F689B"/>
    <w:rsid w:val="007F7149"/>
    <w:rsid w:val="007F7475"/>
    <w:rsid w:val="007F7602"/>
    <w:rsid w:val="007F7AD3"/>
    <w:rsid w:val="0080044E"/>
    <w:rsid w:val="0080066E"/>
    <w:rsid w:val="00800851"/>
    <w:rsid w:val="0080086A"/>
    <w:rsid w:val="00800CB2"/>
    <w:rsid w:val="00800E86"/>
    <w:rsid w:val="00801475"/>
    <w:rsid w:val="00801B78"/>
    <w:rsid w:val="00801C95"/>
    <w:rsid w:val="008021DA"/>
    <w:rsid w:val="0080256C"/>
    <w:rsid w:val="00802916"/>
    <w:rsid w:val="00802A25"/>
    <w:rsid w:val="00802C82"/>
    <w:rsid w:val="00802D26"/>
    <w:rsid w:val="00803205"/>
    <w:rsid w:val="008032D8"/>
    <w:rsid w:val="00803ADF"/>
    <w:rsid w:val="008056B1"/>
    <w:rsid w:val="0080585C"/>
    <w:rsid w:val="00805D31"/>
    <w:rsid w:val="00805E11"/>
    <w:rsid w:val="00806186"/>
    <w:rsid w:val="008062A4"/>
    <w:rsid w:val="00806AF8"/>
    <w:rsid w:val="00806B67"/>
    <w:rsid w:val="00806EDE"/>
    <w:rsid w:val="00807035"/>
    <w:rsid w:val="00807159"/>
    <w:rsid w:val="00807646"/>
    <w:rsid w:val="00807CCD"/>
    <w:rsid w:val="0081000C"/>
    <w:rsid w:val="008102FC"/>
    <w:rsid w:val="00810611"/>
    <w:rsid w:val="00810B12"/>
    <w:rsid w:val="00810B91"/>
    <w:rsid w:val="00810C5A"/>
    <w:rsid w:val="00810FDF"/>
    <w:rsid w:val="00811241"/>
    <w:rsid w:val="0081126A"/>
    <w:rsid w:val="0081144F"/>
    <w:rsid w:val="0081291F"/>
    <w:rsid w:val="00813C91"/>
    <w:rsid w:val="00813ECF"/>
    <w:rsid w:val="008141A5"/>
    <w:rsid w:val="008142A1"/>
    <w:rsid w:val="008142BE"/>
    <w:rsid w:val="00814BD2"/>
    <w:rsid w:val="008154A0"/>
    <w:rsid w:val="008158D4"/>
    <w:rsid w:val="00815E1D"/>
    <w:rsid w:val="00816195"/>
    <w:rsid w:val="008164BF"/>
    <w:rsid w:val="0082012D"/>
    <w:rsid w:val="008201A3"/>
    <w:rsid w:val="00820620"/>
    <w:rsid w:val="008209C0"/>
    <w:rsid w:val="00821ACA"/>
    <w:rsid w:val="008221F7"/>
    <w:rsid w:val="008226C4"/>
    <w:rsid w:val="00822FB3"/>
    <w:rsid w:val="00823ADA"/>
    <w:rsid w:val="0082419B"/>
    <w:rsid w:val="00824548"/>
    <w:rsid w:val="00824BE4"/>
    <w:rsid w:val="00824FB3"/>
    <w:rsid w:val="00825046"/>
    <w:rsid w:val="008257C2"/>
    <w:rsid w:val="00825EFE"/>
    <w:rsid w:val="00825FFD"/>
    <w:rsid w:val="0082632F"/>
    <w:rsid w:val="0082693F"/>
    <w:rsid w:val="00826C6E"/>
    <w:rsid w:val="00826FD7"/>
    <w:rsid w:val="008274A7"/>
    <w:rsid w:val="0082788D"/>
    <w:rsid w:val="00827E37"/>
    <w:rsid w:val="008302B4"/>
    <w:rsid w:val="008314A1"/>
    <w:rsid w:val="00831D40"/>
    <w:rsid w:val="00832165"/>
    <w:rsid w:val="00832263"/>
    <w:rsid w:val="00832F14"/>
    <w:rsid w:val="008338F5"/>
    <w:rsid w:val="00833903"/>
    <w:rsid w:val="0083453B"/>
    <w:rsid w:val="0083517F"/>
    <w:rsid w:val="00835BF7"/>
    <w:rsid w:val="0083617C"/>
    <w:rsid w:val="00836298"/>
    <w:rsid w:val="00836F25"/>
    <w:rsid w:val="008401D4"/>
    <w:rsid w:val="00840464"/>
    <w:rsid w:val="00840534"/>
    <w:rsid w:val="00840E88"/>
    <w:rsid w:val="00842108"/>
    <w:rsid w:val="0084230E"/>
    <w:rsid w:val="008423A7"/>
    <w:rsid w:val="008423D6"/>
    <w:rsid w:val="008429F4"/>
    <w:rsid w:val="00842AAB"/>
    <w:rsid w:val="00843008"/>
    <w:rsid w:val="00843190"/>
    <w:rsid w:val="00843BD5"/>
    <w:rsid w:val="00844267"/>
    <w:rsid w:val="0084478B"/>
    <w:rsid w:val="008449AF"/>
    <w:rsid w:val="008454C8"/>
    <w:rsid w:val="00845EC3"/>
    <w:rsid w:val="00845FFA"/>
    <w:rsid w:val="0084609B"/>
    <w:rsid w:val="00846BCB"/>
    <w:rsid w:val="00846CAF"/>
    <w:rsid w:val="00847624"/>
    <w:rsid w:val="0084779A"/>
    <w:rsid w:val="00847D87"/>
    <w:rsid w:val="00850945"/>
    <w:rsid w:val="00850C2B"/>
    <w:rsid w:val="0085183E"/>
    <w:rsid w:val="00851B66"/>
    <w:rsid w:val="00851EBC"/>
    <w:rsid w:val="00852078"/>
    <w:rsid w:val="0085304F"/>
    <w:rsid w:val="0085322F"/>
    <w:rsid w:val="00853622"/>
    <w:rsid w:val="008545D1"/>
    <w:rsid w:val="00854854"/>
    <w:rsid w:val="00854C27"/>
    <w:rsid w:val="008551F6"/>
    <w:rsid w:val="00855BD0"/>
    <w:rsid w:val="00855F18"/>
    <w:rsid w:val="00856071"/>
    <w:rsid w:val="00856D67"/>
    <w:rsid w:val="00857666"/>
    <w:rsid w:val="00857807"/>
    <w:rsid w:val="0085796B"/>
    <w:rsid w:val="008579F3"/>
    <w:rsid w:val="00857F4F"/>
    <w:rsid w:val="00857FB6"/>
    <w:rsid w:val="008608C0"/>
    <w:rsid w:val="008608C2"/>
    <w:rsid w:val="00860BAE"/>
    <w:rsid w:val="008611CF"/>
    <w:rsid w:val="0086122F"/>
    <w:rsid w:val="0086134A"/>
    <w:rsid w:val="00861BC8"/>
    <w:rsid w:val="00861DFA"/>
    <w:rsid w:val="00861F4B"/>
    <w:rsid w:val="00862624"/>
    <w:rsid w:val="00862665"/>
    <w:rsid w:val="00864768"/>
    <w:rsid w:val="00865035"/>
    <w:rsid w:val="00865A59"/>
    <w:rsid w:val="00865BAB"/>
    <w:rsid w:val="00865E94"/>
    <w:rsid w:val="008663B7"/>
    <w:rsid w:val="00866925"/>
    <w:rsid w:val="00866AC0"/>
    <w:rsid w:val="00867061"/>
    <w:rsid w:val="0086762C"/>
    <w:rsid w:val="0086764B"/>
    <w:rsid w:val="0087029D"/>
    <w:rsid w:val="00870DE0"/>
    <w:rsid w:val="00871C09"/>
    <w:rsid w:val="00871DDC"/>
    <w:rsid w:val="00871DED"/>
    <w:rsid w:val="00871E11"/>
    <w:rsid w:val="0087224D"/>
    <w:rsid w:val="008725D5"/>
    <w:rsid w:val="0087326D"/>
    <w:rsid w:val="0087388C"/>
    <w:rsid w:val="008739FA"/>
    <w:rsid w:val="00873C5E"/>
    <w:rsid w:val="00873DFB"/>
    <w:rsid w:val="00873F8D"/>
    <w:rsid w:val="00874612"/>
    <w:rsid w:val="0087475E"/>
    <w:rsid w:val="00874A75"/>
    <w:rsid w:val="00874E47"/>
    <w:rsid w:val="00875A91"/>
    <w:rsid w:val="008760D0"/>
    <w:rsid w:val="00877319"/>
    <w:rsid w:val="00877820"/>
    <w:rsid w:val="00877B7B"/>
    <w:rsid w:val="00877C92"/>
    <w:rsid w:val="0088032E"/>
    <w:rsid w:val="0088084E"/>
    <w:rsid w:val="00880FA9"/>
    <w:rsid w:val="00881400"/>
    <w:rsid w:val="00881A6F"/>
    <w:rsid w:val="00881E38"/>
    <w:rsid w:val="00882778"/>
    <w:rsid w:val="0088413A"/>
    <w:rsid w:val="008848B6"/>
    <w:rsid w:val="008854E7"/>
    <w:rsid w:val="00885BDE"/>
    <w:rsid w:val="00885F59"/>
    <w:rsid w:val="008862D9"/>
    <w:rsid w:val="0088672E"/>
    <w:rsid w:val="00886879"/>
    <w:rsid w:val="0088696C"/>
    <w:rsid w:val="00886F42"/>
    <w:rsid w:val="008872E1"/>
    <w:rsid w:val="00887B75"/>
    <w:rsid w:val="00887EF6"/>
    <w:rsid w:val="00890370"/>
    <w:rsid w:val="0089069B"/>
    <w:rsid w:val="008908D4"/>
    <w:rsid w:val="00890A43"/>
    <w:rsid w:val="00890B62"/>
    <w:rsid w:val="00890E32"/>
    <w:rsid w:val="0089115E"/>
    <w:rsid w:val="00891247"/>
    <w:rsid w:val="008912A5"/>
    <w:rsid w:val="008916DB"/>
    <w:rsid w:val="008919A6"/>
    <w:rsid w:val="00891D65"/>
    <w:rsid w:val="00892615"/>
    <w:rsid w:val="00893DA0"/>
    <w:rsid w:val="00893E21"/>
    <w:rsid w:val="00893E28"/>
    <w:rsid w:val="00894193"/>
    <w:rsid w:val="008942DE"/>
    <w:rsid w:val="00894749"/>
    <w:rsid w:val="00894D3C"/>
    <w:rsid w:val="0089541B"/>
    <w:rsid w:val="00895844"/>
    <w:rsid w:val="00895DC9"/>
    <w:rsid w:val="00896044"/>
    <w:rsid w:val="00896A58"/>
    <w:rsid w:val="00896F82"/>
    <w:rsid w:val="00897803"/>
    <w:rsid w:val="00897B37"/>
    <w:rsid w:val="00897B5B"/>
    <w:rsid w:val="008A08ED"/>
    <w:rsid w:val="008A0D9C"/>
    <w:rsid w:val="008A0EEB"/>
    <w:rsid w:val="008A0F5A"/>
    <w:rsid w:val="008A13C4"/>
    <w:rsid w:val="008A178D"/>
    <w:rsid w:val="008A1B03"/>
    <w:rsid w:val="008A1B66"/>
    <w:rsid w:val="008A1C4D"/>
    <w:rsid w:val="008A1D05"/>
    <w:rsid w:val="008A24E6"/>
    <w:rsid w:val="008A28F6"/>
    <w:rsid w:val="008A3621"/>
    <w:rsid w:val="008A3834"/>
    <w:rsid w:val="008A3B7A"/>
    <w:rsid w:val="008A3BE9"/>
    <w:rsid w:val="008A3C34"/>
    <w:rsid w:val="008A4879"/>
    <w:rsid w:val="008A4939"/>
    <w:rsid w:val="008A4F59"/>
    <w:rsid w:val="008A5340"/>
    <w:rsid w:val="008A542E"/>
    <w:rsid w:val="008A5973"/>
    <w:rsid w:val="008A5DFF"/>
    <w:rsid w:val="008A6716"/>
    <w:rsid w:val="008A69E8"/>
    <w:rsid w:val="008A6CE3"/>
    <w:rsid w:val="008A7268"/>
    <w:rsid w:val="008A761E"/>
    <w:rsid w:val="008A7ACE"/>
    <w:rsid w:val="008B132C"/>
    <w:rsid w:val="008B187D"/>
    <w:rsid w:val="008B1A0C"/>
    <w:rsid w:val="008B1A3A"/>
    <w:rsid w:val="008B25B4"/>
    <w:rsid w:val="008B2727"/>
    <w:rsid w:val="008B278A"/>
    <w:rsid w:val="008B2792"/>
    <w:rsid w:val="008B27C6"/>
    <w:rsid w:val="008B2857"/>
    <w:rsid w:val="008B2E38"/>
    <w:rsid w:val="008B30D0"/>
    <w:rsid w:val="008B322D"/>
    <w:rsid w:val="008B3D59"/>
    <w:rsid w:val="008B3FB4"/>
    <w:rsid w:val="008B40D5"/>
    <w:rsid w:val="008B5025"/>
    <w:rsid w:val="008B50EE"/>
    <w:rsid w:val="008B53C3"/>
    <w:rsid w:val="008B53F4"/>
    <w:rsid w:val="008B611F"/>
    <w:rsid w:val="008B7238"/>
    <w:rsid w:val="008B740B"/>
    <w:rsid w:val="008B77B3"/>
    <w:rsid w:val="008C0D05"/>
    <w:rsid w:val="008C0FE8"/>
    <w:rsid w:val="008C1DA3"/>
    <w:rsid w:val="008C1F63"/>
    <w:rsid w:val="008C1F66"/>
    <w:rsid w:val="008C20BE"/>
    <w:rsid w:val="008C23E2"/>
    <w:rsid w:val="008C2414"/>
    <w:rsid w:val="008C244E"/>
    <w:rsid w:val="008C2829"/>
    <w:rsid w:val="008C2CA1"/>
    <w:rsid w:val="008C2F09"/>
    <w:rsid w:val="008C3423"/>
    <w:rsid w:val="008C355E"/>
    <w:rsid w:val="008C4762"/>
    <w:rsid w:val="008C4FE5"/>
    <w:rsid w:val="008C73FA"/>
    <w:rsid w:val="008C770F"/>
    <w:rsid w:val="008C7B62"/>
    <w:rsid w:val="008D0EEC"/>
    <w:rsid w:val="008D1062"/>
    <w:rsid w:val="008D1107"/>
    <w:rsid w:val="008D1A08"/>
    <w:rsid w:val="008D1D0C"/>
    <w:rsid w:val="008D2074"/>
    <w:rsid w:val="008D255B"/>
    <w:rsid w:val="008D2A3C"/>
    <w:rsid w:val="008D2EA9"/>
    <w:rsid w:val="008D2EBD"/>
    <w:rsid w:val="008D2F14"/>
    <w:rsid w:val="008D3E69"/>
    <w:rsid w:val="008D4492"/>
    <w:rsid w:val="008D473D"/>
    <w:rsid w:val="008D4D2F"/>
    <w:rsid w:val="008D4D7E"/>
    <w:rsid w:val="008D4DD5"/>
    <w:rsid w:val="008D54C0"/>
    <w:rsid w:val="008D5924"/>
    <w:rsid w:val="008D63E1"/>
    <w:rsid w:val="008D6A7B"/>
    <w:rsid w:val="008D6B46"/>
    <w:rsid w:val="008D6EE3"/>
    <w:rsid w:val="008D6F80"/>
    <w:rsid w:val="008D7059"/>
    <w:rsid w:val="008D7517"/>
    <w:rsid w:val="008D76B5"/>
    <w:rsid w:val="008D7D35"/>
    <w:rsid w:val="008E029C"/>
    <w:rsid w:val="008E056B"/>
    <w:rsid w:val="008E11C1"/>
    <w:rsid w:val="008E21AE"/>
    <w:rsid w:val="008E231D"/>
    <w:rsid w:val="008E282C"/>
    <w:rsid w:val="008E475A"/>
    <w:rsid w:val="008E484C"/>
    <w:rsid w:val="008E5011"/>
    <w:rsid w:val="008E53D1"/>
    <w:rsid w:val="008E576E"/>
    <w:rsid w:val="008E5798"/>
    <w:rsid w:val="008E6305"/>
    <w:rsid w:val="008E647C"/>
    <w:rsid w:val="008E65B8"/>
    <w:rsid w:val="008E67A3"/>
    <w:rsid w:val="008E6EA4"/>
    <w:rsid w:val="008E7510"/>
    <w:rsid w:val="008E7602"/>
    <w:rsid w:val="008F069A"/>
    <w:rsid w:val="008F0FBD"/>
    <w:rsid w:val="008F0FDC"/>
    <w:rsid w:val="008F139B"/>
    <w:rsid w:val="008F1860"/>
    <w:rsid w:val="008F18B1"/>
    <w:rsid w:val="008F23BC"/>
    <w:rsid w:val="008F25F7"/>
    <w:rsid w:val="008F2CBD"/>
    <w:rsid w:val="008F2D95"/>
    <w:rsid w:val="008F4137"/>
    <w:rsid w:val="008F4298"/>
    <w:rsid w:val="008F46A6"/>
    <w:rsid w:val="008F483E"/>
    <w:rsid w:val="008F4D0E"/>
    <w:rsid w:val="008F5254"/>
    <w:rsid w:val="008F59D6"/>
    <w:rsid w:val="008F5B4C"/>
    <w:rsid w:val="008F5CBA"/>
    <w:rsid w:val="008F75A6"/>
    <w:rsid w:val="009001C9"/>
    <w:rsid w:val="00900D86"/>
    <w:rsid w:val="00900E1B"/>
    <w:rsid w:val="00900FDF"/>
    <w:rsid w:val="00901118"/>
    <w:rsid w:val="009013AD"/>
    <w:rsid w:val="00901E8F"/>
    <w:rsid w:val="00902E1A"/>
    <w:rsid w:val="0090303D"/>
    <w:rsid w:val="009043E6"/>
    <w:rsid w:val="0090487E"/>
    <w:rsid w:val="00904A67"/>
    <w:rsid w:val="00905325"/>
    <w:rsid w:val="0090532B"/>
    <w:rsid w:val="00905632"/>
    <w:rsid w:val="00905E24"/>
    <w:rsid w:val="009065BC"/>
    <w:rsid w:val="0090764D"/>
    <w:rsid w:val="00907988"/>
    <w:rsid w:val="00907E82"/>
    <w:rsid w:val="0091006A"/>
    <w:rsid w:val="00910207"/>
    <w:rsid w:val="00910539"/>
    <w:rsid w:val="00910B54"/>
    <w:rsid w:val="00911939"/>
    <w:rsid w:val="009119CE"/>
    <w:rsid w:val="00911C9D"/>
    <w:rsid w:val="0091285D"/>
    <w:rsid w:val="00912EC4"/>
    <w:rsid w:val="009135C7"/>
    <w:rsid w:val="0091364D"/>
    <w:rsid w:val="00913A9F"/>
    <w:rsid w:val="00914825"/>
    <w:rsid w:val="009155BB"/>
    <w:rsid w:val="009155D8"/>
    <w:rsid w:val="00916AA1"/>
    <w:rsid w:val="00917AA6"/>
    <w:rsid w:val="00917C14"/>
    <w:rsid w:val="00917F01"/>
    <w:rsid w:val="009202AB"/>
    <w:rsid w:val="00920A2D"/>
    <w:rsid w:val="00920FF6"/>
    <w:rsid w:val="0092118E"/>
    <w:rsid w:val="009216AC"/>
    <w:rsid w:val="00921720"/>
    <w:rsid w:val="00921C29"/>
    <w:rsid w:val="00922009"/>
    <w:rsid w:val="0092212A"/>
    <w:rsid w:val="00922286"/>
    <w:rsid w:val="00922565"/>
    <w:rsid w:val="00922BEC"/>
    <w:rsid w:val="00923488"/>
    <w:rsid w:val="00923C7E"/>
    <w:rsid w:val="00923E04"/>
    <w:rsid w:val="00923F6C"/>
    <w:rsid w:val="009246E8"/>
    <w:rsid w:val="0092549E"/>
    <w:rsid w:val="00925A54"/>
    <w:rsid w:val="00925A7F"/>
    <w:rsid w:val="00925E58"/>
    <w:rsid w:val="009262BF"/>
    <w:rsid w:val="009265A0"/>
    <w:rsid w:val="00927639"/>
    <w:rsid w:val="00927648"/>
    <w:rsid w:val="00927903"/>
    <w:rsid w:val="0092793E"/>
    <w:rsid w:val="00927E48"/>
    <w:rsid w:val="00930281"/>
    <w:rsid w:val="009304A7"/>
    <w:rsid w:val="00930D8F"/>
    <w:rsid w:val="00931345"/>
    <w:rsid w:val="00931794"/>
    <w:rsid w:val="009317BD"/>
    <w:rsid w:val="00931D38"/>
    <w:rsid w:val="00931E9A"/>
    <w:rsid w:val="009320B3"/>
    <w:rsid w:val="009322AF"/>
    <w:rsid w:val="009326FC"/>
    <w:rsid w:val="00932BEE"/>
    <w:rsid w:val="00932C08"/>
    <w:rsid w:val="00932C63"/>
    <w:rsid w:val="0093310A"/>
    <w:rsid w:val="00933B70"/>
    <w:rsid w:val="00933C01"/>
    <w:rsid w:val="00934172"/>
    <w:rsid w:val="009347EF"/>
    <w:rsid w:val="00935A9A"/>
    <w:rsid w:val="00935AA9"/>
    <w:rsid w:val="00935C98"/>
    <w:rsid w:val="0093680A"/>
    <w:rsid w:val="00937095"/>
    <w:rsid w:val="00937264"/>
    <w:rsid w:val="009375B9"/>
    <w:rsid w:val="009379FA"/>
    <w:rsid w:val="00940051"/>
    <w:rsid w:val="009408F7"/>
    <w:rsid w:val="00941153"/>
    <w:rsid w:val="00941486"/>
    <w:rsid w:val="00942AFA"/>
    <w:rsid w:val="00942D9E"/>
    <w:rsid w:val="0094334C"/>
    <w:rsid w:val="00943D9C"/>
    <w:rsid w:val="0094430F"/>
    <w:rsid w:val="00944644"/>
    <w:rsid w:val="0094469A"/>
    <w:rsid w:val="00944846"/>
    <w:rsid w:val="00944A4A"/>
    <w:rsid w:val="009454BE"/>
    <w:rsid w:val="0094668F"/>
    <w:rsid w:val="00946731"/>
    <w:rsid w:val="00947C34"/>
    <w:rsid w:val="00950167"/>
    <w:rsid w:val="00950756"/>
    <w:rsid w:val="00951105"/>
    <w:rsid w:val="0095112F"/>
    <w:rsid w:val="00951160"/>
    <w:rsid w:val="009511CF"/>
    <w:rsid w:val="009515B3"/>
    <w:rsid w:val="00951904"/>
    <w:rsid w:val="0095197E"/>
    <w:rsid w:val="00951F15"/>
    <w:rsid w:val="009522AA"/>
    <w:rsid w:val="00952329"/>
    <w:rsid w:val="00952352"/>
    <w:rsid w:val="0095281A"/>
    <w:rsid w:val="00952C16"/>
    <w:rsid w:val="00952D92"/>
    <w:rsid w:val="00953087"/>
    <w:rsid w:val="00953566"/>
    <w:rsid w:val="009537BE"/>
    <w:rsid w:val="009538C5"/>
    <w:rsid w:val="0095391D"/>
    <w:rsid w:val="00953AEF"/>
    <w:rsid w:val="00954242"/>
    <w:rsid w:val="0095443F"/>
    <w:rsid w:val="009548BC"/>
    <w:rsid w:val="00954A7F"/>
    <w:rsid w:val="00954AF1"/>
    <w:rsid w:val="00954E43"/>
    <w:rsid w:val="00955164"/>
    <w:rsid w:val="00955FF5"/>
    <w:rsid w:val="009563C3"/>
    <w:rsid w:val="00956D68"/>
    <w:rsid w:val="00956F11"/>
    <w:rsid w:val="00957A15"/>
    <w:rsid w:val="00957D2E"/>
    <w:rsid w:val="00957F63"/>
    <w:rsid w:val="00960447"/>
    <w:rsid w:val="009606D6"/>
    <w:rsid w:val="00960A74"/>
    <w:rsid w:val="00960C63"/>
    <w:rsid w:val="00961175"/>
    <w:rsid w:val="009614ED"/>
    <w:rsid w:val="0096157D"/>
    <w:rsid w:val="00961DAB"/>
    <w:rsid w:val="009625F0"/>
    <w:rsid w:val="00962C63"/>
    <w:rsid w:val="0096306B"/>
    <w:rsid w:val="0096343C"/>
    <w:rsid w:val="009638F7"/>
    <w:rsid w:val="00963B9E"/>
    <w:rsid w:val="00964205"/>
    <w:rsid w:val="00966141"/>
    <w:rsid w:val="009663AB"/>
    <w:rsid w:val="00966550"/>
    <w:rsid w:val="00966776"/>
    <w:rsid w:val="0096783A"/>
    <w:rsid w:val="0097007C"/>
    <w:rsid w:val="0097064C"/>
    <w:rsid w:val="0097118A"/>
    <w:rsid w:val="00971339"/>
    <w:rsid w:val="0097262B"/>
    <w:rsid w:val="00972C0C"/>
    <w:rsid w:val="00972D84"/>
    <w:rsid w:val="00972DF0"/>
    <w:rsid w:val="00972E32"/>
    <w:rsid w:val="0097345C"/>
    <w:rsid w:val="00974D8B"/>
    <w:rsid w:val="009753CF"/>
    <w:rsid w:val="00975E1D"/>
    <w:rsid w:val="0097616B"/>
    <w:rsid w:val="00977540"/>
    <w:rsid w:val="009779AE"/>
    <w:rsid w:val="00977F05"/>
    <w:rsid w:val="0098006D"/>
    <w:rsid w:val="009803BF"/>
    <w:rsid w:val="00980C29"/>
    <w:rsid w:val="00980CAE"/>
    <w:rsid w:val="00980D80"/>
    <w:rsid w:val="00981158"/>
    <w:rsid w:val="009811ED"/>
    <w:rsid w:val="0098142D"/>
    <w:rsid w:val="00981A0F"/>
    <w:rsid w:val="00981CD2"/>
    <w:rsid w:val="00981DD9"/>
    <w:rsid w:val="009827B2"/>
    <w:rsid w:val="0098291E"/>
    <w:rsid w:val="00983780"/>
    <w:rsid w:val="009837FC"/>
    <w:rsid w:val="00983BEE"/>
    <w:rsid w:val="009843E2"/>
    <w:rsid w:val="009844A4"/>
    <w:rsid w:val="009851EB"/>
    <w:rsid w:val="00985BAD"/>
    <w:rsid w:val="00986084"/>
    <w:rsid w:val="009860EF"/>
    <w:rsid w:val="00986712"/>
    <w:rsid w:val="00986839"/>
    <w:rsid w:val="00987218"/>
    <w:rsid w:val="00987779"/>
    <w:rsid w:val="00987906"/>
    <w:rsid w:val="00987C70"/>
    <w:rsid w:val="00990626"/>
    <w:rsid w:val="00991077"/>
    <w:rsid w:val="00991201"/>
    <w:rsid w:val="0099185C"/>
    <w:rsid w:val="00991CEA"/>
    <w:rsid w:val="00992B9B"/>
    <w:rsid w:val="00992DB6"/>
    <w:rsid w:val="00992E6E"/>
    <w:rsid w:val="0099318B"/>
    <w:rsid w:val="00993791"/>
    <w:rsid w:val="009939DB"/>
    <w:rsid w:val="00993CA6"/>
    <w:rsid w:val="00993F23"/>
    <w:rsid w:val="009947EF"/>
    <w:rsid w:val="00994D69"/>
    <w:rsid w:val="00995F9B"/>
    <w:rsid w:val="0099600B"/>
    <w:rsid w:val="00996547"/>
    <w:rsid w:val="0099660E"/>
    <w:rsid w:val="00996A80"/>
    <w:rsid w:val="00996FB5"/>
    <w:rsid w:val="009972BA"/>
    <w:rsid w:val="0099737E"/>
    <w:rsid w:val="00997477"/>
    <w:rsid w:val="009974AE"/>
    <w:rsid w:val="00997A5C"/>
    <w:rsid w:val="00997D4B"/>
    <w:rsid w:val="009A0789"/>
    <w:rsid w:val="009A100A"/>
    <w:rsid w:val="009A1118"/>
    <w:rsid w:val="009A1951"/>
    <w:rsid w:val="009A1B15"/>
    <w:rsid w:val="009A27C9"/>
    <w:rsid w:val="009A2B4B"/>
    <w:rsid w:val="009A3646"/>
    <w:rsid w:val="009A5E06"/>
    <w:rsid w:val="009A5EFE"/>
    <w:rsid w:val="009A60B0"/>
    <w:rsid w:val="009A6895"/>
    <w:rsid w:val="009A707B"/>
    <w:rsid w:val="009A7305"/>
    <w:rsid w:val="009A740E"/>
    <w:rsid w:val="009B0788"/>
    <w:rsid w:val="009B0983"/>
    <w:rsid w:val="009B09E6"/>
    <w:rsid w:val="009B11E2"/>
    <w:rsid w:val="009B13B4"/>
    <w:rsid w:val="009B1BDF"/>
    <w:rsid w:val="009B20FC"/>
    <w:rsid w:val="009B262C"/>
    <w:rsid w:val="009B2C2C"/>
    <w:rsid w:val="009B2DB3"/>
    <w:rsid w:val="009B2F22"/>
    <w:rsid w:val="009B306D"/>
    <w:rsid w:val="009B3B30"/>
    <w:rsid w:val="009B4087"/>
    <w:rsid w:val="009B495C"/>
    <w:rsid w:val="009B4B15"/>
    <w:rsid w:val="009B4CAE"/>
    <w:rsid w:val="009B4DC6"/>
    <w:rsid w:val="009B509D"/>
    <w:rsid w:val="009B53A2"/>
    <w:rsid w:val="009B53C4"/>
    <w:rsid w:val="009B57D5"/>
    <w:rsid w:val="009B58CE"/>
    <w:rsid w:val="009B6F4C"/>
    <w:rsid w:val="009B71F5"/>
    <w:rsid w:val="009B7AEA"/>
    <w:rsid w:val="009B7D5B"/>
    <w:rsid w:val="009C00E7"/>
    <w:rsid w:val="009C0ABC"/>
    <w:rsid w:val="009C0C66"/>
    <w:rsid w:val="009C0DB3"/>
    <w:rsid w:val="009C1027"/>
    <w:rsid w:val="009C1193"/>
    <w:rsid w:val="009C13FC"/>
    <w:rsid w:val="009C14EE"/>
    <w:rsid w:val="009C153C"/>
    <w:rsid w:val="009C16B8"/>
    <w:rsid w:val="009C17AC"/>
    <w:rsid w:val="009C1D98"/>
    <w:rsid w:val="009C21A1"/>
    <w:rsid w:val="009C2244"/>
    <w:rsid w:val="009C23A0"/>
    <w:rsid w:val="009C243D"/>
    <w:rsid w:val="009C2721"/>
    <w:rsid w:val="009C2855"/>
    <w:rsid w:val="009C2F15"/>
    <w:rsid w:val="009C3073"/>
    <w:rsid w:val="009C38E9"/>
    <w:rsid w:val="009C3B3D"/>
    <w:rsid w:val="009C41ED"/>
    <w:rsid w:val="009C4A95"/>
    <w:rsid w:val="009C4AC4"/>
    <w:rsid w:val="009C5846"/>
    <w:rsid w:val="009C640F"/>
    <w:rsid w:val="009C69C7"/>
    <w:rsid w:val="009C6ABD"/>
    <w:rsid w:val="009C6BD7"/>
    <w:rsid w:val="009C6D21"/>
    <w:rsid w:val="009C75DA"/>
    <w:rsid w:val="009C79AC"/>
    <w:rsid w:val="009C7D2C"/>
    <w:rsid w:val="009C7F00"/>
    <w:rsid w:val="009D03DD"/>
    <w:rsid w:val="009D04A5"/>
    <w:rsid w:val="009D0513"/>
    <w:rsid w:val="009D0A03"/>
    <w:rsid w:val="009D18BB"/>
    <w:rsid w:val="009D1B5D"/>
    <w:rsid w:val="009D1BEE"/>
    <w:rsid w:val="009D1EE8"/>
    <w:rsid w:val="009D1EE9"/>
    <w:rsid w:val="009D2716"/>
    <w:rsid w:val="009D27C8"/>
    <w:rsid w:val="009D2CF9"/>
    <w:rsid w:val="009D2E77"/>
    <w:rsid w:val="009D33CC"/>
    <w:rsid w:val="009D37CE"/>
    <w:rsid w:val="009D3811"/>
    <w:rsid w:val="009D3907"/>
    <w:rsid w:val="009D424D"/>
    <w:rsid w:val="009D44FF"/>
    <w:rsid w:val="009D4F05"/>
    <w:rsid w:val="009D552B"/>
    <w:rsid w:val="009D5892"/>
    <w:rsid w:val="009D5FA2"/>
    <w:rsid w:val="009D5FA3"/>
    <w:rsid w:val="009D65F9"/>
    <w:rsid w:val="009D662F"/>
    <w:rsid w:val="009D6B1A"/>
    <w:rsid w:val="009D6C58"/>
    <w:rsid w:val="009D702F"/>
    <w:rsid w:val="009E02C8"/>
    <w:rsid w:val="009E04D4"/>
    <w:rsid w:val="009E0809"/>
    <w:rsid w:val="009E0869"/>
    <w:rsid w:val="009E0E24"/>
    <w:rsid w:val="009E0FA5"/>
    <w:rsid w:val="009E19BB"/>
    <w:rsid w:val="009E1BF6"/>
    <w:rsid w:val="009E20A3"/>
    <w:rsid w:val="009E2624"/>
    <w:rsid w:val="009E2CE7"/>
    <w:rsid w:val="009E2FB1"/>
    <w:rsid w:val="009E393F"/>
    <w:rsid w:val="009E39A1"/>
    <w:rsid w:val="009E3E15"/>
    <w:rsid w:val="009E3EFD"/>
    <w:rsid w:val="009E3F96"/>
    <w:rsid w:val="009E43B6"/>
    <w:rsid w:val="009E479F"/>
    <w:rsid w:val="009E4ADF"/>
    <w:rsid w:val="009E5F04"/>
    <w:rsid w:val="009E6754"/>
    <w:rsid w:val="009E6DA0"/>
    <w:rsid w:val="009E73E4"/>
    <w:rsid w:val="009E781F"/>
    <w:rsid w:val="009E797D"/>
    <w:rsid w:val="009E7C32"/>
    <w:rsid w:val="009F0584"/>
    <w:rsid w:val="009F07E8"/>
    <w:rsid w:val="009F0E1C"/>
    <w:rsid w:val="009F12F1"/>
    <w:rsid w:val="009F1F8E"/>
    <w:rsid w:val="009F2082"/>
    <w:rsid w:val="009F31C8"/>
    <w:rsid w:val="009F32E5"/>
    <w:rsid w:val="009F3606"/>
    <w:rsid w:val="009F42EC"/>
    <w:rsid w:val="009F44DB"/>
    <w:rsid w:val="009F54C0"/>
    <w:rsid w:val="009F5A72"/>
    <w:rsid w:val="009F5DB3"/>
    <w:rsid w:val="009F5DF9"/>
    <w:rsid w:val="009F67B5"/>
    <w:rsid w:val="009F6CE6"/>
    <w:rsid w:val="009F7081"/>
    <w:rsid w:val="009F71F4"/>
    <w:rsid w:val="009F72D5"/>
    <w:rsid w:val="009F7EC4"/>
    <w:rsid w:val="00A006A1"/>
    <w:rsid w:val="00A00C75"/>
    <w:rsid w:val="00A01397"/>
    <w:rsid w:val="00A01429"/>
    <w:rsid w:val="00A01DCA"/>
    <w:rsid w:val="00A02710"/>
    <w:rsid w:val="00A02C69"/>
    <w:rsid w:val="00A02FAF"/>
    <w:rsid w:val="00A030C2"/>
    <w:rsid w:val="00A0334D"/>
    <w:rsid w:val="00A0368E"/>
    <w:rsid w:val="00A036FF"/>
    <w:rsid w:val="00A03D5C"/>
    <w:rsid w:val="00A03DE2"/>
    <w:rsid w:val="00A03E47"/>
    <w:rsid w:val="00A03F6C"/>
    <w:rsid w:val="00A05167"/>
    <w:rsid w:val="00A05742"/>
    <w:rsid w:val="00A06047"/>
    <w:rsid w:val="00A06126"/>
    <w:rsid w:val="00A062A2"/>
    <w:rsid w:val="00A0654A"/>
    <w:rsid w:val="00A0676A"/>
    <w:rsid w:val="00A06782"/>
    <w:rsid w:val="00A0698C"/>
    <w:rsid w:val="00A070E0"/>
    <w:rsid w:val="00A07CB6"/>
    <w:rsid w:val="00A1005E"/>
    <w:rsid w:val="00A10457"/>
    <w:rsid w:val="00A109D7"/>
    <w:rsid w:val="00A110C0"/>
    <w:rsid w:val="00A11622"/>
    <w:rsid w:val="00A11C23"/>
    <w:rsid w:val="00A11ED4"/>
    <w:rsid w:val="00A1243F"/>
    <w:rsid w:val="00A125A0"/>
    <w:rsid w:val="00A126E8"/>
    <w:rsid w:val="00A12881"/>
    <w:rsid w:val="00A1294F"/>
    <w:rsid w:val="00A12E05"/>
    <w:rsid w:val="00A13976"/>
    <w:rsid w:val="00A13F61"/>
    <w:rsid w:val="00A13F8C"/>
    <w:rsid w:val="00A1403A"/>
    <w:rsid w:val="00A140CD"/>
    <w:rsid w:val="00A14AE2"/>
    <w:rsid w:val="00A153BB"/>
    <w:rsid w:val="00A159E5"/>
    <w:rsid w:val="00A15A62"/>
    <w:rsid w:val="00A15E6A"/>
    <w:rsid w:val="00A16134"/>
    <w:rsid w:val="00A162A7"/>
    <w:rsid w:val="00A16DD9"/>
    <w:rsid w:val="00A16E1F"/>
    <w:rsid w:val="00A17111"/>
    <w:rsid w:val="00A17452"/>
    <w:rsid w:val="00A17E60"/>
    <w:rsid w:val="00A20056"/>
    <w:rsid w:val="00A200AE"/>
    <w:rsid w:val="00A20B46"/>
    <w:rsid w:val="00A20D79"/>
    <w:rsid w:val="00A20EDB"/>
    <w:rsid w:val="00A21C32"/>
    <w:rsid w:val="00A21DE5"/>
    <w:rsid w:val="00A2278D"/>
    <w:rsid w:val="00A2285B"/>
    <w:rsid w:val="00A229A8"/>
    <w:rsid w:val="00A22BBE"/>
    <w:rsid w:val="00A236B8"/>
    <w:rsid w:val="00A2404F"/>
    <w:rsid w:val="00A252EF"/>
    <w:rsid w:val="00A2578C"/>
    <w:rsid w:val="00A2588B"/>
    <w:rsid w:val="00A25949"/>
    <w:rsid w:val="00A259C1"/>
    <w:rsid w:val="00A2604F"/>
    <w:rsid w:val="00A264B2"/>
    <w:rsid w:val="00A26C75"/>
    <w:rsid w:val="00A26D55"/>
    <w:rsid w:val="00A26DA0"/>
    <w:rsid w:val="00A30258"/>
    <w:rsid w:val="00A302B9"/>
    <w:rsid w:val="00A306F5"/>
    <w:rsid w:val="00A3108C"/>
    <w:rsid w:val="00A312D3"/>
    <w:rsid w:val="00A31477"/>
    <w:rsid w:val="00A319A8"/>
    <w:rsid w:val="00A31D59"/>
    <w:rsid w:val="00A32AEC"/>
    <w:rsid w:val="00A32BE6"/>
    <w:rsid w:val="00A32E74"/>
    <w:rsid w:val="00A33346"/>
    <w:rsid w:val="00A33452"/>
    <w:rsid w:val="00A33613"/>
    <w:rsid w:val="00A33CF9"/>
    <w:rsid w:val="00A33D93"/>
    <w:rsid w:val="00A33FEB"/>
    <w:rsid w:val="00A34300"/>
    <w:rsid w:val="00A3475B"/>
    <w:rsid w:val="00A34CF9"/>
    <w:rsid w:val="00A34D24"/>
    <w:rsid w:val="00A34DAD"/>
    <w:rsid w:val="00A3531F"/>
    <w:rsid w:val="00A353D3"/>
    <w:rsid w:val="00A35CB3"/>
    <w:rsid w:val="00A35FA3"/>
    <w:rsid w:val="00A36365"/>
    <w:rsid w:val="00A365AB"/>
    <w:rsid w:val="00A3708F"/>
    <w:rsid w:val="00A37385"/>
    <w:rsid w:val="00A37FD9"/>
    <w:rsid w:val="00A40951"/>
    <w:rsid w:val="00A40FC8"/>
    <w:rsid w:val="00A41E57"/>
    <w:rsid w:val="00A41FD6"/>
    <w:rsid w:val="00A4231E"/>
    <w:rsid w:val="00A42459"/>
    <w:rsid w:val="00A42574"/>
    <w:rsid w:val="00A42E65"/>
    <w:rsid w:val="00A43B59"/>
    <w:rsid w:val="00A44514"/>
    <w:rsid w:val="00A450FD"/>
    <w:rsid w:val="00A45C26"/>
    <w:rsid w:val="00A464C4"/>
    <w:rsid w:val="00A4725C"/>
    <w:rsid w:val="00A473AF"/>
    <w:rsid w:val="00A4759E"/>
    <w:rsid w:val="00A476D4"/>
    <w:rsid w:val="00A47948"/>
    <w:rsid w:val="00A5075F"/>
    <w:rsid w:val="00A50AE9"/>
    <w:rsid w:val="00A50DCA"/>
    <w:rsid w:val="00A513B6"/>
    <w:rsid w:val="00A516F7"/>
    <w:rsid w:val="00A52592"/>
    <w:rsid w:val="00A52734"/>
    <w:rsid w:val="00A52794"/>
    <w:rsid w:val="00A52D11"/>
    <w:rsid w:val="00A53511"/>
    <w:rsid w:val="00A54208"/>
    <w:rsid w:val="00A54660"/>
    <w:rsid w:val="00A54E89"/>
    <w:rsid w:val="00A5507A"/>
    <w:rsid w:val="00A5564C"/>
    <w:rsid w:val="00A55A75"/>
    <w:rsid w:val="00A55BB2"/>
    <w:rsid w:val="00A562AC"/>
    <w:rsid w:val="00A5676A"/>
    <w:rsid w:val="00A56B7B"/>
    <w:rsid w:val="00A56C2F"/>
    <w:rsid w:val="00A57168"/>
    <w:rsid w:val="00A57537"/>
    <w:rsid w:val="00A5768F"/>
    <w:rsid w:val="00A57ADB"/>
    <w:rsid w:val="00A605DC"/>
    <w:rsid w:val="00A6066C"/>
    <w:rsid w:val="00A60922"/>
    <w:rsid w:val="00A60BCF"/>
    <w:rsid w:val="00A60C3A"/>
    <w:rsid w:val="00A60E3F"/>
    <w:rsid w:val="00A60FBD"/>
    <w:rsid w:val="00A619BB"/>
    <w:rsid w:val="00A61EC8"/>
    <w:rsid w:val="00A62B8C"/>
    <w:rsid w:val="00A65074"/>
    <w:rsid w:val="00A650AA"/>
    <w:rsid w:val="00A659AC"/>
    <w:rsid w:val="00A65B46"/>
    <w:rsid w:val="00A65DDB"/>
    <w:rsid w:val="00A660D5"/>
    <w:rsid w:val="00A6624C"/>
    <w:rsid w:val="00A66312"/>
    <w:rsid w:val="00A67D23"/>
    <w:rsid w:val="00A67F86"/>
    <w:rsid w:val="00A70552"/>
    <w:rsid w:val="00A706B0"/>
    <w:rsid w:val="00A70789"/>
    <w:rsid w:val="00A70B87"/>
    <w:rsid w:val="00A70DFE"/>
    <w:rsid w:val="00A71143"/>
    <w:rsid w:val="00A71945"/>
    <w:rsid w:val="00A71FAC"/>
    <w:rsid w:val="00A7209C"/>
    <w:rsid w:val="00A721A8"/>
    <w:rsid w:val="00A726FB"/>
    <w:rsid w:val="00A72708"/>
    <w:rsid w:val="00A7321E"/>
    <w:rsid w:val="00A73517"/>
    <w:rsid w:val="00A7365C"/>
    <w:rsid w:val="00A73DC6"/>
    <w:rsid w:val="00A741D9"/>
    <w:rsid w:val="00A74AB8"/>
    <w:rsid w:val="00A74C06"/>
    <w:rsid w:val="00A75186"/>
    <w:rsid w:val="00A75593"/>
    <w:rsid w:val="00A7649A"/>
    <w:rsid w:val="00A770E8"/>
    <w:rsid w:val="00A776E0"/>
    <w:rsid w:val="00A77844"/>
    <w:rsid w:val="00A802A9"/>
    <w:rsid w:val="00A810C2"/>
    <w:rsid w:val="00A813A9"/>
    <w:rsid w:val="00A8145F"/>
    <w:rsid w:val="00A817E3"/>
    <w:rsid w:val="00A82324"/>
    <w:rsid w:val="00A82B53"/>
    <w:rsid w:val="00A83466"/>
    <w:rsid w:val="00A83779"/>
    <w:rsid w:val="00A83BFF"/>
    <w:rsid w:val="00A84672"/>
    <w:rsid w:val="00A8479B"/>
    <w:rsid w:val="00A84A92"/>
    <w:rsid w:val="00A84C9F"/>
    <w:rsid w:val="00A8575E"/>
    <w:rsid w:val="00A85C8C"/>
    <w:rsid w:val="00A85F7B"/>
    <w:rsid w:val="00A85F88"/>
    <w:rsid w:val="00A863E3"/>
    <w:rsid w:val="00A86E2D"/>
    <w:rsid w:val="00A87294"/>
    <w:rsid w:val="00A876EE"/>
    <w:rsid w:val="00A87775"/>
    <w:rsid w:val="00A8799F"/>
    <w:rsid w:val="00A87A85"/>
    <w:rsid w:val="00A87BC8"/>
    <w:rsid w:val="00A90A8C"/>
    <w:rsid w:val="00A90CB2"/>
    <w:rsid w:val="00A91168"/>
    <w:rsid w:val="00A91AA2"/>
    <w:rsid w:val="00A91CDB"/>
    <w:rsid w:val="00A9235D"/>
    <w:rsid w:val="00A9237B"/>
    <w:rsid w:val="00A925E9"/>
    <w:rsid w:val="00A92810"/>
    <w:rsid w:val="00A92BCB"/>
    <w:rsid w:val="00A92D72"/>
    <w:rsid w:val="00A92E60"/>
    <w:rsid w:val="00A92F30"/>
    <w:rsid w:val="00A93298"/>
    <w:rsid w:val="00A932A6"/>
    <w:rsid w:val="00A9337E"/>
    <w:rsid w:val="00A9394B"/>
    <w:rsid w:val="00A943D5"/>
    <w:rsid w:val="00A94A13"/>
    <w:rsid w:val="00A94D07"/>
    <w:rsid w:val="00A950B7"/>
    <w:rsid w:val="00A951FA"/>
    <w:rsid w:val="00A95895"/>
    <w:rsid w:val="00A95AB9"/>
    <w:rsid w:val="00A95BAB"/>
    <w:rsid w:val="00A960C2"/>
    <w:rsid w:val="00A961C0"/>
    <w:rsid w:val="00A96B04"/>
    <w:rsid w:val="00A96E7E"/>
    <w:rsid w:val="00A973CF"/>
    <w:rsid w:val="00A979CB"/>
    <w:rsid w:val="00A97C2A"/>
    <w:rsid w:val="00AA03BB"/>
    <w:rsid w:val="00AA0692"/>
    <w:rsid w:val="00AA0931"/>
    <w:rsid w:val="00AA1096"/>
    <w:rsid w:val="00AA1153"/>
    <w:rsid w:val="00AA1305"/>
    <w:rsid w:val="00AA14E9"/>
    <w:rsid w:val="00AA16AF"/>
    <w:rsid w:val="00AA1F3D"/>
    <w:rsid w:val="00AA23D3"/>
    <w:rsid w:val="00AA30B5"/>
    <w:rsid w:val="00AA3788"/>
    <w:rsid w:val="00AA37D1"/>
    <w:rsid w:val="00AA3AC8"/>
    <w:rsid w:val="00AA3F20"/>
    <w:rsid w:val="00AA4239"/>
    <w:rsid w:val="00AA4494"/>
    <w:rsid w:val="00AA44F9"/>
    <w:rsid w:val="00AA492F"/>
    <w:rsid w:val="00AA4BC5"/>
    <w:rsid w:val="00AA5563"/>
    <w:rsid w:val="00AA5741"/>
    <w:rsid w:val="00AA57A7"/>
    <w:rsid w:val="00AA62AA"/>
    <w:rsid w:val="00AA6405"/>
    <w:rsid w:val="00AA664D"/>
    <w:rsid w:val="00AA6BF3"/>
    <w:rsid w:val="00AA7577"/>
    <w:rsid w:val="00AA76D0"/>
    <w:rsid w:val="00AB0125"/>
    <w:rsid w:val="00AB04E7"/>
    <w:rsid w:val="00AB0BE3"/>
    <w:rsid w:val="00AB10DA"/>
    <w:rsid w:val="00AB15E6"/>
    <w:rsid w:val="00AB1694"/>
    <w:rsid w:val="00AB1A8D"/>
    <w:rsid w:val="00AB1C60"/>
    <w:rsid w:val="00AB1F87"/>
    <w:rsid w:val="00AB2143"/>
    <w:rsid w:val="00AB29F0"/>
    <w:rsid w:val="00AB2B3E"/>
    <w:rsid w:val="00AB2CD5"/>
    <w:rsid w:val="00AB3E23"/>
    <w:rsid w:val="00AB40E7"/>
    <w:rsid w:val="00AB4627"/>
    <w:rsid w:val="00AB57F3"/>
    <w:rsid w:val="00AB5890"/>
    <w:rsid w:val="00AB60A9"/>
    <w:rsid w:val="00AB66A9"/>
    <w:rsid w:val="00AB6DB4"/>
    <w:rsid w:val="00AB7137"/>
    <w:rsid w:val="00AB7AC1"/>
    <w:rsid w:val="00AB7CA0"/>
    <w:rsid w:val="00AB7D34"/>
    <w:rsid w:val="00AB7D92"/>
    <w:rsid w:val="00AB7D98"/>
    <w:rsid w:val="00AC0549"/>
    <w:rsid w:val="00AC0AF5"/>
    <w:rsid w:val="00AC0D36"/>
    <w:rsid w:val="00AC0E4B"/>
    <w:rsid w:val="00AC1847"/>
    <w:rsid w:val="00AC18A8"/>
    <w:rsid w:val="00AC1A10"/>
    <w:rsid w:val="00AC1D59"/>
    <w:rsid w:val="00AC21B7"/>
    <w:rsid w:val="00AC2B49"/>
    <w:rsid w:val="00AC3088"/>
    <w:rsid w:val="00AC315E"/>
    <w:rsid w:val="00AC40B1"/>
    <w:rsid w:val="00AC44BB"/>
    <w:rsid w:val="00AC4AD1"/>
    <w:rsid w:val="00AC4F78"/>
    <w:rsid w:val="00AC50BF"/>
    <w:rsid w:val="00AC5BB0"/>
    <w:rsid w:val="00AC5E75"/>
    <w:rsid w:val="00AC5F38"/>
    <w:rsid w:val="00AC674B"/>
    <w:rsid w:val="00AC67EF"/>
    <w:rsid w:val="00AC6B5F"/>
    <w:rsid w:val="00AC7660"/>
    <w:rsid w:val="00AC7FD3"/>
    <w:rsid w:val="00AD009D"/>
    <w:rsid w:val="00AD00A3"/>
    <w:rsid w:val="00AD00B9"/>
    <w:rsid w:val="00AD02AC"/>
    <w:rsid w:val="00AD0C64"/>
    <w:rsid w:val="00AD1210"/>
    <w:rsid w:val="00AD1218"/>
    <w:rsid w:val="00AD1829"/>
    <w:rsid w:val="00AD1C38"/>
    <w:rsid w:val="00AD246C"/>
    <w:rsid w:val="00AD2BE5"/>
    <w:rsid w:val="00AD3018"/>
    <w:rsid w:val="00AD3703"/>
    <w:rsid w:val="00AD4605"/>
    <w:rsid w:val="00AD464B"/>
    <w:rsid w:val="00AD4C26"/>
    <w:rsid w:val="00AD5BBA"/>
    <w:rsid w:val="00AD5F20"/>
    <w:rsid w:val="00AD67D7"/>
    <w:rsid w:val="00AD68A0"/>
    <w:rsid w:val="00AD6D53"/>
    <w:rsid w:val="00AD7225"/>
    <w:rsid w:val="00AD73E6"/>
    <w:rsid w:val="00AE0058"/>
    <w:rsid w:val="00AE00D0"/>
    <w:rsid w:val="00AE0971"/>
    <w:rsid w:val="00AE0E59"/>
    <w:rsid w:val="00AE0F68"/>
    <w:rsid w:val="00AE11E4"/>
    <w:rsid w:val="00AE1666"/>
    <w:rsid w:val="00AE18B9"/>
    <w:rsid w:val="00AE27CA"/>
    <w:rsid w:val="00AE2856"/>
    <w:rsid w:val="00AE28D8"/>
    <w:rsid w:val="00AE2972"/>
    <w:rsid w:val="00AE2BAD"/>
    <w:rsid w:val="00AE3327"/>
    <w:rsid w:val="00AE43E0"/>
    <w:rsid w:val="00AE4552"/>
    <w:rsid w:val="00AE5602"/>
    <w:rsid w:val="00AE5CF9"/>
    <w:rsid w:val="00AE5EF9"/>
    <w:rsid w:val="00AE6006"/>
    <w:rsid w:val="00AE608D"/>
    <w:rsid w:val="00AE66D5"/>
    <w:rsid w:val="00AE69AE"/>
    <w:rsid w:val="00AE6BB6"/>
    <w:rsid w:val="00AE702C"/>
    <w:rsid w:val="00AE764F"/>
    <w:rsid w:val="00AE7C55"/>
    <w:rsid w:val="00AE7F53"/>
    <w:rsid w:val="00AF0099"/>
    <w:rsid w:val="00AF01BD"/>
    <w:rsid w:val="00AF0319"/>
    <w:rsid w:val="00AF0533"/>
    <w:rsid w:val="00AF0712"/>
    <w:rsid w:val="00AF100C"/>
    <w:rsid w:val="00AF1936"/>
    <w:rsid w:val="00AF23E6"/>
    <w:rsid w:val="00AF2B19"/>
    <w:rsid w:val="00AF359A"/>
    <w:rsid w:val="00AF3D5E"/>
    <w:rsid w:val="00AF3E6E"/>
    <w:rsid w:val="00AF43F3"/>
    <w:rsid w:val="00AF49E5"/>
    <w:rsid w:val="00AF4CAD"/>
    <w:rsid w:val="00AF4ED6"/>
    <w:rsid w:val="00AF4EF4"/>
    <w:rsid w:val="00AF4F30"/>
    <w:rsid w:val="00AF514C"/>
    <w:rsid w:val="00AF5BA7"/>
    <w:rsid w:val="00AF63BC"/>
    <w:rsid w:val="00AF669E"/>
    <w:rsid w:val="00AF66A2"/>
    <w:rsid w:val="00AF674D"/>
    <w:rsid w:val="00AF6CE8"/>
    <w:rsid w:val="00AF7340"/>
    <w:rsid w:val="00AF765D"/>
    <w:rsid w:val="00AF7A0C"/>
    <w:rsid w:val="00AF7FEC"/>
    <w:rsid w:val="00B00273"/>
    <w:rsid w:val="00B00775"/>
    <w:rsid w:val="00B01108"/>
    <w:rsid w:val="00B0133F"/>
    <w:rsid w:val="00B018CC"/>
    <w:rsid w:val="00B01EE5"/>
    <w:rsid w:val="00B02E79"/>
    <w:rsid w:val="00B03097"/>
    <w:rsid w:val="00B038FB"/>
    <w:rsid w:val="00B03F76"/>
    <w:rsid w:val="00B04301"/>
    <w:rsid w:val="00B043AA"/>
    <w:rsid w:val="00B0483E"/>
    <w:rsid w:val="00B04850"/>
    <w:rsid w:val="00B051AC"/>
    <w:rsid w:val="00B053E0"/>
    <w:rsid w:val="00B05AEA"/>
    <w:rsid w:val="00B05C57"/>
    <w:rsid w:val="00B05D98"/>
    <w:rsid w:val="00B06748"/>
    <w:rsid w:val="00B06CEA"/>
    <w:rsid w:val="00B06D04"/>
    <w:rsid w:val="00B0774D"/>
    <w:rsid w:val="00B077CE"/>
    <w:rsid w:val="00B07BEA"/>
    <w:rsid w:val="00B07F76"/>
    <w:rsid w:val="00B100B1"/>
    <w:rsid w:val="00B1011E"/>
    <w:rsid w:val="00B111BE"/>
    <w:rsid w:val="00B1151D"/>
    <w:rsid w:val="00B118DA"/>
    <w:rsid w:val="00B11C4E"/>
    <w:rsid w:val="00B11D15"/>
    <w:rsid w:val="00B12093"/>
    <w:rsid w:val="00B12340"/>
    <w:rsid w:val="00B124FC"/>
    <w:rsid w:val="00B12C41"/>
    <w:rsid w:val="00B130F1"/>
    <w:rsid w:val="00B13771"/>
    <w:rsid w:val="00B1381F"/>
    <w:rsid w:val="00B13978"/>
    <w:rsid w:val="00B13D8A"/>
    <w:rsid w:val="00B13E1F"/>
    <w:rsid w:val="00B1421D"/>
    <w:rsid w:val="00B14631"/>
    <w:rsid w:val="00B14808"/>
    <w:rsid w:val="00B148BB"/>
    <w:rsid w:val="00B14ED7"/>
    <w:rsid w:val="00B1522B"/>
    <w:rsid w:val="00B15B4F"/>
    <w:rsid w:val="00B166AC"/>
    <w:rsid w:val="00B16D66"/>
    <w:rsid w:val="00B17BF2"/>
    <w:rsid w:val="00B20220"/>
    <w:rsid w:val="00B204B7"/>
    <w:rsid w:val="00B207D8"/>
    <w:rsid w:val="00B20EF7"/>
    <w:rsid w:val="00B20F01"/>
    <w:rsid w:val="00B20F5D"/>
    <w:rsid w:val="00B217A5"/>
    <w:rsid w:val="00B21B45"/>
    <w:rsid w:val="00B21C8F"/>
    <w:rsid w:val="00B2345F"/>
    <w:rsid w:val="00B23754"/>
    <w:rsid w:val="00B248F3"/>
    <w:rsid w:val="00B25100"/>
    <w:rsid w:val="00B25189"/>
    <w:rsid w:val="00B25342"/>
    <w:rsid w:val="00B255FF"/>
    <w:rsid w:val="00B25A04"/>
    <w:rsid w:val="00B25BBD"/>
    <w:rsid w:val="00B25F71"/>
    <w:rsid w:val="00B25FBE"/>
    <w:rsid w:val="00B26283"/>
    <w:rsid w:val="00B27A58"/>
    <w:rsid w:val="00B306BB"/>
    <w:rsid w:val="00B30710"/>
    <w:rsid w:val="00B30748"/>
    <w:rsid w:val="00B309B8"/>
    <w:rsid w:val="00B309D5"/>
    <w:rsid w:val="00B30D09"/>
    <w:rsid w:val="00B30FFD"/>
    <w:rsid w:val="00B31136"/>
    <w:rsid w:val="00B3160C"/>
    <w:rsid w:val="00B316AD"/>
    <w:rsid w:val="00B317BF"/>
    <w:rsid w:val="00B31B64"/>
    <w:rsid w:val="00B31FF0"/>
    <w:rsid w:val="00B324DB"/>
    <w:rsid w:val="00B326A7"/>
    <w:rsid w:val="00B33798"/>
    <w:rsid w:val="00B33A09"/>
    <w:rsid w:val="00B341A1"/>
    <w:rsid w:val="00B34263"/>
    <w:rsid w:val="00B347C3"/>
    <w:rsid w:val="00B34E4C"/>
    <w:rsid w:val="00B3536C"/>
    <w:rsid w:val="00B35408"/>
    <w:rsid w:val="00B35E2D"/>
    <w:rsid w:val="00B36432"/>
    <w:rsid w:val="00B36500"/>
    <w:rsid w:val="00B3681A"/>
    <w:rsid w:val="00B368D3"/>
    <w:rsid w:val="00B36EFC"/>
    <w:rsid w:val="00B36F85"/>
    <w:rsid w:val="00B370CA"/>
    <w:rsid w:val="00B3765B"/>
    <w:rsid w:val="00B40465"/>
    <w:rsid w:val="00B41446"/>
    <w:rsid w:val="00B41479"/>
    <w:rsid w:val="00B41DD0"/>
    <w:rsid w:val="00B421CF"/>
    <w:rsid w:val="00B422AC"/>
    <w:rsid w:val="00B423FA"/>
    <w:rsid w:val="00B428F3"/>
    <w:rsid w:val="00B429A2"/>
    <w:rsid w:val="00B43507"/>
    <w:rsid w:val="00B435FF"/>
    <w:rsid w:val="00B4360D"/>
    <w:rsid w:val="00B4458D"/>
    <w:rsid w:val="00B44C79"/>
    <w:rsid w:val="00B45A5F"/>
    <w:rsid w:val="00B45D1F"/>
    <w:rsid w:val="00B45E8C"/>
    <w:rsid w:val="00B468D2"/>
    <w:rsid w:val="00B4709D"/>
    <w:rsid w:val="00B472C4"/>
    <w:rsid w:val="00B475FB"/>
    <w:rsid w:val="00B47847"/>
    <w:rsid w:val="00B500A8"/>
    <w:rsid w:val="00B50193"/>
    <w:rsid w:val="00B50EF9"/>
    <w:rsid w:val="00B5151E"/>
    <w:rsid w:val="00B51610"/>
    <w:rsid w:val="00B51C4E"/>
    <w:rsid w:val="00B51D33"/>
    <w:rsid w:val="00B5387A"/>
    <w:rsid w:val="00B53E51"/>
    <w:rsid w:val="00B54124"/>
    <w:rsid w:val="00B54563"/>
    <w:rsid w:val="00B54A32"/>
    <w:rsid w:val="00B54B2C"/>
    <w:rsid w:val="00B5592B"/>
    <w:rsid w:val="00B55BD3"/>
    <w:rsid w:val="00B560FC"/>
    <w:rsid w:val="00B563FC"/>
    <w:rsid w:val="00B56463"/>
    <w:rsid w:val="00B56B2A"/>
    <w:rsid w:val="00B56EE0"/>
    <w:rsid w:val="00B56F00"/>
    <w:rsid w:val="00B60177"/>
    <w:rsid w:val="00B60531"/>
    <w:rsid w:val="00B60A87"/>
    <w:rsid w:val="00B60B2E"/>
    <w:rsid w:val="00B60C31"/>
    <w:rsid w:val="00B6102E"/>
    <w:rsid w:val="00B617E4"/>
    <w:rsid w:val="00B61C14"/>
    <w:rsid w:val="00B62289"/>
    <w:rsid w:val="00B62425"/>
    <w:rsid w:val="00B6242E"/>
    <w:rsid w:val="00B62804"/>
    <w:rsid w:val="00B62AA4"/>
    <w:rsid w:val="00B62E36"/>
    <w:rsid w:val="00B64198"/>
    <w:rsid w:val="00B6445C"/>
    <w:rsid w:val="00B649BE"/>
    <w:rsid w:val="00B64C34"/>
    <w:rsid w:val="00B65AD1"/>
    <w:rsid w:val="00B65B0F"/>
    <w:rsid w:val="00B65B5E"/>
    <w:rsid w:val="00B663CB"/>
    <w:rsid w:val="00B66473"/>
    <w:rsid w:val="00B6664A"/>
    <w:rsid w:val="00B66E0B"/>
    <w:rsid w:val="00B704D6"/>
    <w:rsid w:val="00B7057F"/>
    <w:rsid w:val="00B70A33"/>
    <w:rsid w:val="00B710D1"/>
    <w:rsid w:val="00B713BE"/>
    <w:rsid w:val="00B7165E"/>
    <w:rsid w:val="00B7219B"/>
    <w:rsid w:val="00B7376D"/>
    <w:rsid w:val="00B73A6E"/>
    <w:rsid w:val="00B73B49"/>
    <w:rsid w:val="00B743BC"/>
    <w:rsid w:val="00B74D65"/>
    <w:rsid w:val="00B7550F"/>
    <w:rsid w:val="00B76355"/>
    <w:rsid w:val="00B769CC"/>
    <w:rsid w:val="00B76A76"/>
    <w:rsid w:val="00B76B11"/>
    <w:rsid w:val="00B76C88"/>
    <w:rsid w:val="00B76CBA"/>
    <w:rsid w:val="00B7710C"/>
    <w:rsid w:val="00B7742C"/>
    <w:rsid w:val="00B77475"/>
    <w:rsid w:val="00B77A60"/>
    <w:rsid w:val="00B77D9F"/>
    <w:rsid w:val="00B805E0"/>
    <w:rsid w:val="00B80C47"/>
    <w:rsid w:val="00B80CE5"/>
    <w:rsid w:val="00B81CFB"/>
    <w:rsid w:val="00B825B6"/>
    <w:rsid w:val="00B82775"/>
    <w:rsid w:val="00B82C03"/>
    <w:rsid w:val="00B82C6D"/>
    <w:rsid w:val="00B82EDA"/>
    <w:rsid w:val="00B8352C"/>
    <w:rsid w:val="00B83B02"/>
    <w:rsid w:val="00B83F1C"/>
    <w:rsid w:val="00B8412A"/>
    <w:rsid w:val="00B8415C"/>
    <w:rsid w:val="00B8420B"/>
    <w:rsid w:val="00B84255"/>
    <w:rsid w:val="00B8441E"/>
    <w:rsid w:val="00B84556"/>
    <w:rsid w:val="00B8478A"/>
    <w:rsid w:val="00B84893"/>
    <w:rsid w:val="00B851A9"/>
    <w:rsid w:val="00B85761"/>
    <w:rsid w:val="00B85921"/>
    <w:rsid w:val="00B85F4C"/>
    <w:rsid w:val="00B8641A"/>
    <w:rsid w:val="00B869BE"/>
    <w:rsid w:val="00B86BF9"/>
    <w:rsid w:val="00B86D36"/>
    <w:rsid w:val="00B879FF"/>
    <w:rsid w:val="00B87C5D"/>
    <w:rsid w:val="00B87CEC"/>
    <w:rsid w:val="00B90043"/>
    <w:rsid w:val="00B902F5"/>
    <w:rsid w:val="00B904F4"/>
    <w:rsid w:val="00B909EF"/>
    <w:rsid w:val="00B91711"/>
    <w:rsid w:val="00B9190A"/>
    <w:rsid w:val="00B91AC3"/>
    <w:rsid w:val="00B92B8F"/>
    <w:rsid w:val="00B92DA7"/>
    <w:rsid w:val="00B933F2"/>
    <w:rsid w:val="00B9364E"/>
    <w:rsid w:val="00B93897"/>
    <w:rsid w:val="00B93969"/>
    <w:rsid w:val="00B939A7"/>
    <w:rsid w:val="00B93A60"/>
    <w:rsid w:val="00B93AA1"/>
    <w:rsid w:val="00B93D26"/>
    <w:rsid w:val="00B93FA0"/>
    <w:rsid w:val="00B940E9"/>
    <w:rsid w:val="00B94728"/>
    <w:rsid w:val="00B94B7B"/>
    <w:rsid w:val="00B95D94"/>
    <w:rsid w:val="00B9612C"/>
    <w:rsid w:val="00B96247"/>
    <w:rsid w:val="00B965CC"/>
    <w:rsid w:val="00B96AFD"/>
    <w:rsid w:val="00B96E1F"/>
    <w:rsid w:val="00B972F7"/>
    <w:rsid w:val="00B975BF"/>
    <w:rsid w:val="00B976FF"/>
    <w:rsid w:val="00B977FD"/>
    <w:rsid w:val="00B97BB2"/>
    <w:rsid w:val="00B97C89"/>
    <w:rsid w:val="00BA03D8"/>
    <w:rsid w:val="00BA18C5"/>
    <w:rsid w:val="00BA215B"/>
    <w:rsid w:val="00BA2DA3"/>
    <w:rsid w:val="00BA31C4"/>
    <w:rsid w:val="00BA33E9"/>
    <w:rsid w:val="00BA34BE"/>
    <w:rsid w:val="00BA46B2"/>
    <w:rsid w:val="00BA4BF7"/>
    <w:rsid w:val="00BA4C65"/>
    <w:rsid w:val="00BA4DD2"/>
    <w:rsid w:val="00BA4F24"/>
    <w:rsid w:val="00BA5130"/>
    <w:rsid w:val="00BA52FF"/>
    <w:rsid w:val="00BA55C1"/>
    <w:rsid w:val="00BA647C"/>
    <w:rsid w:val="00BA6FAC"/>
    <w:rsid w:val="00BB043A"/>
    <w:rsid w:val="00BB0488"/>
    <w:rsid w:val="00BB0B6A"/>
    <w:rsid w:val="00BB0C81"/>
    <w:rsid w:val="00BB0CFB"/>
    <w:rsid w:val="00BB1D83"/>
    <w:rsid w:val="00BB2391"/>
    <w:rsid w:val="00BB252C"/>
    <w:rsid w:val="00BB2FFF"/>
    <w:rsid w:val="00BB3014"/>
    <w:rsid w:val="00BB341D"/>
    <w:rsid w:val="00BB358D"/>
    <w:rsid w:val="00BB3E40"/>
    <w:rsid w:val="00BB4057"/>
    <w:rsid w:val="00BB4445"/>
    <w:rsid w:val="00BB4B32"/>
    <w:rsid w:val="00BB4BB6"/>
    <w:rsid w:val="00BB5152"/>
    <w:rsid w:val="00BB5379"/>
    <w:rsid w:val="00BB580A"/>
    <w:rsid w:val="00BB5D95"/>
    <w:rsid w:val="00BB5DC4"/>
    <w:rsid w:val="00BB5E16"/>
    <w:rsid w:val="00BB5EEC"/>
    <w:rsid w:val="00BB609F"/>
    <w:rsid w:val="00BB61B6"/>
    <w:rsid w:val="00BB61EF"/>
    <w:rsid w:val="00BB652A"/>
    <w:rsid w:val="00BB65ED"/>
    <w:rsid w:val="00BB6AC7"/>
    <w:rsid w:val="00BB6ED6"/>
    <w:rsid w:val="00BB7197"/>
    <w:rsid w:val="00BB7261"/>
    <w:rsid w:val="00BB742B"/>
    <w:rsid w:val="00BB7915"/>
    <w:rsid w:val="00BB7DDB"/>
    <w:rsid w:val="00BB7FC0"/>
    <w:rsid w:val="00BC091C"/>
    <w:rsid w:val="00BC0D6F"/>
    <w:rsid w:val="00BC13AD"/>
    <w:rsid w:val="00BC15D9"/>
    <w:rsid w:val="00BC1F8C"/>
    <w:rsid w:val="00BC2C8B"/>
    <w:rsid w:val="00BC2FCE"/>
    <w:rsid w:val="00BC3D16"/>
    <w:rsid w:val="00BC3FD3"/>
    <w:rsid w:val="00BC4194"/>
    <w:rsid w:val="00BC42A6"/>
    <w:rsid w:val="00BC42AC"/>
    <w:rsid w:val="00BC49CE"/>
    <w:rsid w:val="00BC4D44"/>
    <w:rsid w:val="00BC52E2"/>
    <w:rsid w:val="00BC56F3"/>
    <w:rsid w:val="00BC589B"/>
    <w:rsid w:val="00BC5B9B"/>
    <w:rsid w:val="00BC5E08"/>
    <w:rsid w:val="00BC601C"/>
    <w:rsid w:val="00BC6202"/>
    <w:rsid w:val="00BC6220"/>
    <w:rsid w:val="00BC6B03"/>
    <w:rsid w:val="00BC6C92"/>
    <w:rsid w:val="00BC711F"/>
    <w:rsid w:val="00BC729D"/>
    <w:rsid w:val="00BC77A3"/>
    <w:rsid w:val="00BD0083"/>
    <w:rsid w:val="00BD03B8"/>
    <w:rsid w:val="00BD06DE"/>
    <w:rsid w:val="00BD09F6"/>
    <w:rsid w:val="00BD0A5C"/>
    <w:rsid w:val="00BD0D92"/>
    <w:rsid w:val="00BD0F34"/>
    <w:rsid w:val="00BD10C2"/>
    <w:rsid w:val="00BD1A73"/>
    <w:rsid w:val="00BD1DE6"/>
    <w:rsid w:val="00BD1EC5"/>
    <w:rsid w:val="00BD28E7"/>
    <w:rsid w:val="00BD2DA0"/>
    <w:rsid w:val="00BD3074"/>
    <w:rsid w:val="00BD326D"/>
    <w:rsid w:val="00BD3296"/>
    <w:rsid w:val="00BD382F"/>
    <w:rsid w:val="00BD3CBB"/>
    <w:rsid w:val="00BD50EC"/>
    <w:rsid w:val="00BD5BB1"/>
    <w:rsid w:val="00BD7A9B"/>
    <w:rsid w:val="00BE00D7"/>
    <w:rsid w:val="00BE0451"/>
    <w:rsid w:val="00BE0860"/>
    <w:rsid w:val="00BE0C89"/>
    <w:rsid w:val="00BE0E3E"/>
    <w:rsid w:val="00BE1542"/>
    <w:rsid w:val="00BE161B"/>
    <w:rsid w:val="00BE1947"/>
    <w:rsid w:val="00BE1CD3"/>
    <w:rsid w:val="00BE2669"/>
    <w:rsid w:val="00BE2B45"/>
    <w:rsid w:val="00BE32A3"/>
    <w:rsid w:val="00BE3A82"/>
    <w:rsid w:val="00BE40F2"/>
    <w:rsid w:val="00BE5649"/>
    <w:rsid w:val="00BE58E4"/>
    <w:rsid w:val="00BE593D"/>
    <w:rsid w:val="00BE693F"/>
    <w:rsid w:val="00BE6EAA"/>
    <w:rsid w:val="00BE7359"/>
    <w:rsid w:val="00BE79E8"/>
    <w:rsid w:val="00BE7D6E"/>
    <w:rsid w:val="00BE7F53"/>
    <w:rsid w:val="00BE7F96"/>
    <w:rsid w:val="00BE7FDC"/>
    <w:rsid w:val="00BF0423"/>
    <w:rsid w:val="00BF0863"/>
    <w:rsid w:val="00BF08E2"/>
    <w:rsid w:val="00BF0C7E"/>
    <w:rsid w:val="00BF1E9F"/>
    <w:rsid w:val="00BF205D"/>
    <w:rsid w:val="00BF26CC"/>
    <w:rsid w:val="00BF2E65"/>
    <w:rsid w:val="00BF34B2"/>
    <w:rsid w:val="00BF38CD"/>
    <w:rsid w:val="00BF44A0"/>
    <w:rsid w:val="00BF4F5A"/>
    <w:rsid w:val="00BF5B40"/>
    <w:rsid w:val="00BF6003"/>
    <w:rsid w:val="00BF636F"/>
    <w:rsid w:val="00BF67E7"/>
    <w:rsid w:val="00BF732A"/>
    <w:rsid w:val="00C008B5"/>
    <w:rsid w:val="00C00CD4"/>
    <w:rsid w:val="00C00ED2"/>
    <w:rsid w:val="00C01DEA"/>
    <w:rsid w:val="00C02322"/>
    <w:rsid w:val="00C02722"/>
    <w:rsid w:val="00C02BFE"/>
    <w:rsid w:val="00C02DA8"/>
    <w:rsid w:val="00C02DCB"/>
    <w:rsid w:val="00C031D2"/>
    <w:rsid w:val="00C0394B"/>
    <w:rsid w:val="00C0451A"/>
    <w:rsid w:val="00C045AE"/>
    <w:rsid w:val="00C04F17"/>
    <w:rsid w:val="00C04F4C"/>
    <w:rsid w:val="00C05CB2"/>
    <w:rsid w:val="00C0620F"/>
    <w:rsid w:val="00C06AC4"/>
    <w:rsid w:val="00C06D45"/>
    <w:rsid w:val="00C07414"/>
    <w:rsid w:val="00C0784F"/>
    <w:rsid w:val="00C100CA"/>
    <w:rsid w:val="00C10C0F"/>
    <w:rsid w:val="00C117CA"/>
    <w:rsid w:val="00C1192D"/>
    <w:rsid w:val="00C1236E"/>
    <w:rsid w:val="00C12802"/>
    <w:rsid w:val="00C129F4"/>
    <w:rsid w:val="00C13702"/>
    <w:rsid w:val="00C137E2"/>
    <w:rsid w:val="00C139AF"/>
    <w:rsid w:val="00C1451C"/>
    <w:rsid w:val="00C14708"/>
    <w:rsid w:val="00C152B2"/>
    <w:rsid w:val="00C164B9"/>
    <w:rsid w:val="00C1664A"/>
    <w:rsid w:val="00C16883"/>
    <w:rsid w:val="00C16B6B"/>
    <w:rsid w:val="00C178A5"/>
    <w:rsid w:val="00C17CAA"/>
    <w:rsid w:val="00C20370"/>
    <w:rsid w:val="00C20D39"/>
    <w:rsid w:val="00C21112"/>
    <w:rsid w:val="00C21421"/>
    <w:rsid w:val="00C214E1"/>
    <w:rsid w:val="00C21581"/>
    <w:rsid w:val="00C215E9"/>
    <w:rsid w:val="00C21913"/>
    <w:rsid w:val="00C21B22"/>
    <w:rsid w:val="00C223CC"/>
    <w:rsid w:val="00C2244E"/>
    <w:rsid w:val="00C22780"/>
    <w:rsid w:val="00C22C20"/>
    <w:rsid w:val="00C2303E"/>
    <w:rsid w:val="00C23170"/>
    <w:rsid w:val="00C2330E"/>
    <w:rsid w:val="00C23A8D"/>
    <w:rsid w:val="00C23C96"/>
    <w:rsid w:val="00C23D11"/>
    <w:rsid w:val="00C23E7F"/>
    <w:rsid w:val="00C23F81"/>
    <w:rsid w:val="00C24CDA"/>
    <w:rsid w:val="00C2503E"/>
    <w:rsid w:val="00C270B9"/>
    <w:rsid w:val="00C274DD"/>
    <w:rsid w:val="00C2794F"/>
    <w:rsid w:val="00C27ADA"/>
    <w:rsid w:val="00C27CDC"/>
    <w:rsid w:val="00C30497"/>
    <w:rsid w:val="00C305F3"/>
    <w:rsid w:val="00C30743"/>
    <w:rsid w:val="00C309B7"/>
    <w:rsid w:val="00C30F28"/>
    <w:rsid w:val="00C3104B"/>
    <w:rsid w:val="00C312B7"/>
    <w:rsid w:val="00C31444"/>
    <w:rsid w:val="00C31446"/>
    <w:rsid w:val="00C3197A"/>
    <w:rsid w:val="00C31B8C"/>
    <w:rsid w:val="00C325C5"/>
    <w:rsid w:val="00C32902"/>
    <w:rsid w:val="00C32ADF"/>
    <w:rsid w:val="00C3335E"/>
    <w:rsid w:val="00C33970"/>
    <w:rsid w:val="00C341C4"/>
    <w:rsid w:val="00C34FD6"/>
    <w:rsid w:val="00C35066"/>
    <w:rsid w:val="00C35304"/>
    <w:rsid w:val="00C36105"/>
    <w:rsid w:val="00C36269"/>
    <w:rsid w:val="00C363FD"/>
    <w:rsid w:val="00C3753A"/>
    <w:rsid w:val="00C4014E"/>
    <w:rsid w:val="00C404B0"/>
    <w:rsid w:val="00C405EE"/>
    <w:rsid w:val="00C406E6"/>
    <w:rsid w:val="00C418D8"/>
    <w:rsid w:val="00C41A6C"/>
    <w:rsid w:val="00C41DF8"/>
    <w:rsid w:val="00C420BA"/>
    <w:rsid w:val="00C42276"/>
    <w:rsid w:val="00C42C36"/>
    <w:rsid w:val="00C42E32"/>
    <w:rsid w:val="00C42F90"/>
    <w:rsid w:val="00C4354F"/>
    <w:rsid w:val="00C435E3"/>
    <w:rsid w:val="00C43E97"/>
    <w:rsid w:val="00C44484"/>
    <w:rsid w:val="00C44AAC"/>
    <w:rsid w:val="00C44D3D"/>
    <w:rsid w:val="00C44F13"/>
    <w:rsid w:val="00C4529E"/>
    <w:rsid w:val="00C4562D"/>
    <w:rsid w:val="00C457B0"/>
    <w:rsid w:val="00C45850"/>
    <w:rsid w:val="00C4595E"/>
    <w:rsid w:val="00C465AE"/>
    <w:rsid w:val="00C46AEE"/>
    <w:rsid w:val="00C47169"/>
    <w:rsid w:val="00C4762B"/>
    <w:rsid w:val="00C47681"/>
    <w:rsid w:val="00C50314"/>
    <w:rsid w:val="00C5046B"/>
    <w:rsid w:val="00C50626"/>
    <w:rsid w:val="00C506D9"/>
    <w:rsid w:val="00C5086F"/>
    <w:rsid w:val="00C514AF"/>
    <w:rsid w:val="00C51786"/>
    <w:rsid w:val="00C517C0"/>
    <w:rsid w:val="00C51B73"/>
    <w:rsid w:val="00C53702"/>
    <w:rsid w:val="00C53B12"/>
    <w:rsid w:val="00C53C2A"/>
    <w:rsid w:val="00C54789"/>
    <w:rsid w:val="00C550F4"/>
    <w:rsid w:val="00C55177"/>
    <w:rsid w:val="00C551A1"/>
    <w:rsid w:val="00C559C7"/>
    <w:rsid w:val="00C55CBB"/>
    <w:rsid w:val="00C56117"/>
    <w:rsid w:val="00C56B6A"/>
    <w:rsid w:val="00C56E38"/>
    <w:rsid w:val="00C577FA"/>
    <w:rsid w:val="00C57C44"/>
    <w:rsid w:val="00C6046D"/>
    <w:rsid w:val="00C60D4A"/>
    <w:rsid w:val="00C61721"/>
    <w:rsid w:val="00C617BE"/>
    <w:rsid w:val="00C61B77"/>
    <w:rsid w:val="00C620E9"/>
    <w:rsid w:val="00C62CA5"/>
    <w:rsid w:val="00C634C4"/>
    <w:rsid w:val="00C6395E"/>
    <w:rsid w:val="00C63CA6"/>
    <w:rsid w:val="00C64B65"/>
    <w:rsid w:val="00C64E4A"/>
    <w:rsid w:val="00C65E7E"/>
    <w:rsid w:val="00C6668A"/>
    <w:rsid w:val="00C666C8"/>
    <w:rsid w:val="00C6752E"/>
    <w:rsid w:val="00C67D49"/>
    <w:rsid w:val="00C707DC"/>
    <w:rsid w:val="00C708E7"/>
    <w:rsid w:val="00C70B1E"/>
    <w:rsid w:val="00C71679"/>
    <w:rsid w:val="00C7175C"/>
    <w:rsid w:val="00C7239C"/>
    <w:rsid w:val="00C724FA"/>
    <w:rsid w:val="00C72CA9"/>
    <w:rsid w:val="00C72EA0"/>
    <w:rsid w:val="00C73409"/>
    <w:rsid w:val="00C7368D"/>
    <w:rsid w:val="00C73907"/>
    <w:rsid w:val="00C73ABE"/>
    <w:rsid w:val="00C74355"/>
    <w:rsid w:val="00C74585"/>
    <w:rsid w:val="00C74AD8"/>
    <w:rsid w:val="00C75170"/>
    <w:rsid w:val="00C751E0"/>
    <w:rsid w:val="00C751F5"/>
    <w:rsid w:val="00C7533B"/>
    <w:rsid w:val="00C7612E"/>
    <w:rsid w:val="00C765A5"/>
    <w:rsid w:val="00C765CF"/>
    <w:rsid w:val="00C76CC6"/>
    <w:rsid w:val="00C772EA"/>
    <w:rsid w:val="00C77882"/>
    <w:rsid w:val="00C801A7"/>
    <w:rsid w:val="00C80466"/>
    <w:rsid w:val="00C80752"/>
    <w:rsid w:val="00C80778"/>
    <w:rsid w:val="00C81A66"/>
    <w:rsid w:val="00C8219E"/>
    <w:rsid w:val="00C8250E"/>
    <w:rsid w:val="00C82FD6"/>
    <w:rsid w:val="00C8323A"/>
    <w:rsid w:val="00C84794"/>
    <w:rsid w:val="00C84937"/>
    <w:rsid w:val="00C84BBF"/>
    <w:rsid w:val="00C84D52"/>
    <w:rsid w:val="00C8504A"/>
    <w:rsid w:val="00C8522D"/>
    <w:rsid w:val="00C864E9"/>
    <w:rsid w:val="00C86B2B"/>
    <w:rsid w:val="00C87127"/>
    <w:rsid w:val="00C878B1"/>
    <w:rsid w:val="00C904E5"/>
    <w:rsid w:val="00C9058A"/>
    <w:rsid w:val="00C90800"/>
    <w:rsid w:val="00C91146"/>
    <w:rsid w:val="00C91208"/>
    <w:rsid w:val="00C916F3"/>
    <w:rsid w:val="00C91AE1"/>
    <w:rsid w:val="00C92189"/>
    <w:rsid w:val="00C9265A"/>
    <w:rsid w:val="00C92A92"/>
    <w:rsid w:val="00C92DF1"/>
    <w:rsid w:val="00C930DD"/>
    <w:rsid w:val="00C9373E"/>
    <w:rsid w:val="00C93920"/>
    <w:rsid w:val="00C93D7B"/>
    <w:rsid w:val="00C9510E"/>
    <w:rsid w:val="00C95363"/>
    <w:rsid w:val="00C95428"/>
    <w:rsid w:val="00C95F24"/>
    <w:rsid w:val="00C9624B"/>
    <w:rsid w:val="00C96A1D"/>
    <w:rsid w:val="00C96C4C"/>
    <w:rsid w:val="00C975B5"/>
    <w:rsid w:val="00C97C70"/>
    <w:rsid w:val="00CA05D1"/>
    <w:rsid w:val="00CA07CC"/>
    <w:rsid w:val="00CA11FB"/>
    <w:rsid w:val="00CA121D"/>
    <w:rsid w:val="00CA1392"/>
    <w:rsid w:val="00CA1BE4"/>
    <w:rsid w:val="00CA1D79"/>
    <w:rsid w:val="00CA1E15"/>
    <w:rsid w:val="00CA204B"/>
    <w:rsid w:val="00CA22AA"/>
    <w:rsid w:val="00CA2388"/>
    <w:rsid w:val="00CA2869"/>
    <w:rsid w:val="00CA2934"/>
    <w:rsid w:val="00CA29B3"/>
    <w:rsid w:val="00CA2DAF"/>
    <w:rsid w:val="00CA2FB8"/>
    <w:rsid w:val="00CA3837"/>
    <w:rsid w:val="00CA3D08"/>
    <w:rsid w:val="00CA41F5"/>
    <w:rsid w:val="00CA5275"/>
    <w:rsid w:val="00CA5502"/>
    <w:rsid w:val="00CA6715"/>
    <w:rsid w:val="00CA6AE1"/>
    <w:rsid w:val="00CA6B59"/>
    <w:rsid w:val="00CA73B1"/>
    <w:rsid w:val="00CA7842"/>
    <w:rsid w:val="00CA7B42"/>
    <w:rsid w:val="00CB048C"/>
    <w:rsid w:val="00CB08E8"/>
    <w:rsid w:val="00CB0A3C"/>
    <w:rsid w:val="00CB0E73"/>
    <w:rsid w:val="00CB104C"/>
    <w:rsid w:val="00CB108A"/>
    <w:rsid w:val="00CB1277"/>
    <w:rsid w:val="00CB14D2"/>
    <w:rsid w:val="00CB19C3"/>
    <w:rsid w:val="00CB1C22"/>
    <w:rsid w:val="00CB295E"/>
    <w:rsid w:val="00CB2E27"/>
    <w:rsid w:val="00CB2E58"/>
    <w:rsid w:val="00CB33FC"/>
    <w:rsid w:val="00CB36B0"/>
    <w:rsid w:val="00CB4C93"/>
    <w:rsid w:val="00CB5066"/>
    <w:rsid w:val="00CB5548"/>
    <w:rsid w:val="00CB5B48"/>
    <w:rsid w:val="00CB5D6C"/>
    <w:rsid w:val="00CB5E0D"/>
    <w:rsid w:val="00CB5E69"/>
    <w:rsid w:val="00CB5ED3"/>
    <w:rsid w:val="00CB66FD"/>
    <w:rsid w:val="00CB673A"/>
    <w:rsid w:val="00CB6BD3"/>
    <w:rsid w:val="00CB6DC3"/>
    <w:rsid w:val="00CB6FF4"/>
    <w:rsid w:val="00CB7034"/>
    <w:rsid w:val="00CB7062"/>
    <w:rsid w:val="00CB7ECF"/>
    <w:rsid w:val="00CC036C"/>
    <w:rsid w:val="00CC07FC"/>
    <w:rsid w:val="00CC08FF"/>
    <w:rsid w:val="00CC0D5F"/>
    <w:rsid w:val="00CC130B"/>
    <w:rsid w:val="00CC1CAA"/>
    <w:rsid w:val="00CC1D5C"/>
    <w:rsid w:val="00CC23F0"/>
    <w:rsid w:val="00CC25C8"/>
    <w:rsid w:val="00CC26C7"/>
    <w:rsid w:val="00CC2772"/>
    <w:rsid w:val="00CC28F8"/>
    <w:rsid w:val="00CC29FB"/>
    <w:rsid w:val="00CC2DD7"/>
    <w:rsid w:val="00CC3046"/>
    <w:rsid w:val="00CC31CC"/>
    <w:rsid w:val="00CC3843"/>
    <w:rsid w:val="00CC3888"/>
    <w:rsid w:val="00CC39D5"/>
    <w:rsid w:val="00CC4017"/>
    <w:rsid w:val="00CC4111"/>
    <w:rsid w:val="00CC4AAB"/>
    <w:rsid w:val="00CC4D43"/>
    <w:rsid w:val="00CC50C8"/>
    <w:rsid w:val="00CC52E9"/>
    <w:rsid w:val="00CC56C4"/>
    <w:rsid w:val="00CC579B"/>
    <w:rsid w:val="00CC59FB"/>
    <w:rsid w:val="00CC5EB7"/>
    <w:rsid w:val="00CC73A8"/>
    <w:rsid w:val="00CC7AB8"/>
    <w:rsid w:val="00CC7BAB"/>
    <w:rsid w:val="00CC7E0F"/>
    <w:rsid w:val="00CD056B"/>
    <w:rsid w:val="00CD05C1"/>
    <w:rsid w:val="00CD0A0B"/>
    <w:rsid w:val="00CD0AF3"/>
    <w:rsid w:val="00CD11A3"/>
    <w:rsid w:val="00CD1268"/>
    <w:rsid w:val="00CD147D"/>
    <w:rsid w:val="00CD1A01"/>
    <w:rsid w:val="00CD1AB2"/>
    <w:rsid w:val="00CD1B5F"/>
    <w:rsid w:val="00CD1BE0"/>
    <w:rsid w:val="00CD20D7"/>
    <w:rsid w:val="00CD2768"/>
    <w:rsid w:val="00CD28E9"/>
    <w:rsid w:val="00CD3030"/>
    <w:rsid w:val="00CD4042"/>
    <w:rsid w:val="00CD416E"/>
    <w:rsid w:val="00CD475E"/>
    <w:rsid w:val="00CD4D96"/>
    <w:rsid w:val="00CD5608"/>
    <w:rsid w:val="00CD5ED6"/>
    <w:rsid w:val="00CD61CC"/>
    <w:rsid w:val="00CD6310"/>
    <w:rsid w:val="00CD6B51"/>
    <w:rsid w:val="00CD7530"/>
    <w:rsid w:val="00CD7D3E"/>
    <w:rsid w:val="00CD7E05"/>
    <w:rsid w:val="00CE0C64"/>
    <w:rsid w:val="00CE10A4"/>
    <w:rsid w:val="00CE12FF"/>
    <w:rsid w:val="00CE1E01"/>
    <w:rsid w:val="00CE2017"/>
    <w:rsid w:val="00CE23EB"/>
    <w:rsid w:val="00CE2ECC"/>
    <w:rsid w:val="00CE3148"/>
    <w:rsid w:val="00CE3524"/>
    <w:rsid w:val="00CE379D"/>
    <w:rsid w:val="00CE37EC"/>
    <w:rsid w:val="00CE41B6"/>
    <w:rsid w:val="00CE4257"/>
    <w:rsid w:val="00CE456A"/>
    <w:rsid w:val="00CE4E68"/>
    <w:rsid w:val="00CE50A3"/>
    <w:rsid w:val="00CE5D20"/>
    <w:rsid w:val="00CE5D29"/>
    <w:rsid w:val="00CE5FEB"/>
    <w:rsid w:val="00CE61A3"/>
    <w:rsid w:val="00CE6724"/>
    <w:rsid w:val="00CE685B"/>
    <w:rsid w:val="00CE706D"/>
    <w:rsid w:val="00CE7F2B"/>
    <w:rsid w:val="00CF0290"/>
    <w:rsid w:val="00CF087E"/>
    <w:rsid w:val="00CF0935"/>
    <w:rsid w:val="00CF0A08"/>
    <w:rsid w:val="00CF1722"/>
    <w:rsid w:val="00CF178F"/>
    <w:rsid w:val="00CF1F86"/>
    <w:rsid w:val="00CF23A2"/>
    <w:rsid w:val="00CF2D71"/>
    <w:rsid w:val="00CF392A"/>
    <w:rsid w:val="00CF3990"/>
    <w:rsid w:val="00CF39D2"/>
    <w:rsid w:val="00CF3A9A"/>
    <w:rsid w:val="00CF3DF0"/>
    <w:rsid w:val="00CF4276"/>
    <w:rsid w:val="00CF46A2"/>
    <w:rsid w:val="00CF4E59"/>
    <w:rsid w:val="00CF4FB3"/>
    <w:rsid w:val="00CF516F"/>
    <w:rsid w:val="00CF57B3"/>
    <w:rsid w:val="00CF5B9C"/>
    <w:rsid w:val="00CF5FE7"/>
    <w:rsid w:val="00CF61A5"/>
    <w:rsid w:val="00CF663C"/>
    <w:rsid w:val="00CF68DC"/>
    <w:rsid w:val="00CF7175"/>
    <w:rsid w:val="00CF72DA"/>
    <w:rsid w:val="00CF7A8F"/>
    <w:rsid w:val="00CF7E83"/>
    <w:rsid w:val="00D006A4"/>
    <w:rsid w:val="00D00728"/>
    <w:rsid w:val="00D013C7"/>
    <w:rsid w:val="00D01941"/>
    <w:rsid w:val="00D01A94"/>
    <w:rsid w:val="00D01B8D"/>
    <w:rsid w:val="00D01CD4"/>
    <w:rsid w:val="00D01ECA"/>
    <w:rsid w:val="00D01F90"/>
    <w:rsid w:val="00D01FDF"/>
    <w:rsid w:val="00D02A48"/>
    <w:rsid w:val="00D02DA2"/>
    <w:rsid w:val="00D03764"/>
    <w:rsid w:val="00D04161"/>
    <w:rsid w:val="00D04A9C"/>
    <w:rsid w:val="00D04C27"/>
    <w:rsid w:val="00D04F8E"/>
    <w:rsid w:val="00D05B78"/>
    <w:rsid w:val="00D064DF"/>
    <w:rsid w:val="00D06524"/>
    <w:rsid w:val="00D06638"/>
    <w:rsid w:val="00D06C57"/>
    <w:rsid w:val="00D06DBF"/>
    <w:rsid w:val="00D06F02"/>
    <w:rsid w:val="00D07367"/>
    <w:rsid w:val="00D077C9"/>
    <w:rsid w:val="00D07A41"/>
    <w:rsid w:val="00D07E11"/>
    <w:rsid w:val="00D1079C"/>
    <w:rsid w:val="00D10AAA"/>
    <w:rsid w:val="00D11165"/>
    <w:rsid w:val="00D112A5"/>
    <w:rsid w:val="00D113B6"/>
    <w:rsid w:val="00D11821"/>
    <w:rsid w:val="00D11EC7"/>
    <w:rsid w:val="00D12147"/>
    <w:rsid w:val="00D127C3"/>
    <w:rsid w:val="00D127DD"/>
    <w:rsid w:val="00D12A58"/>
    <w:rsid w:val="00D12D52"/>
    <w:rsid w:val="00D1323B"/>
    <w:rsid w:val="00D132B8"/>
    <w:rsid w:val="00D1343F"/>
    <w:rsid w:val="00D13515"/>
    <w:rsid w:val="00D139E4"/>
    <w:rsid w:val="00D13EDA"/>
    <w:rsid w:val="00D13F5D"/>
    <w:rsid w:val="00D14A37"/>
    <w:rsid w:val="00D14AF1"/>
    <w:rsid w:val="00D14B22"/>
    <w:rsid w:val="00D15728"/>
    <w:rsid w:val="00D15B8B"/>
    <w:rsid w:val="00D15D06"/>
    <w:rsid w:val="00D166FE"/>
    <w:rsid w:val="00D16F3A"/>
    <w:rsid w:val="00D17533"/>
    <w:rsid w:val="00D17A09"/>
    <w:rsid w:val="00D21107"/>
    <w:rsid w:val="00D21248"/>
    <w:rsid w:val="00D21744"/>
    <w:rsid w:val="00D21AA0"/>
    <w:rsid w:val="00D22228"/>
    <w:rsid w:val="00D22407"/>
    <w:rsid w:val="00D22563"/>
    <w:rsid w:val="00D22EDF"/>
    <w:rsid w:val="00D23780"/>
    <w:rsid w:val="00D23FC4"/>
    <w:rsid w:val="00D240A3"/>
    <w:rsid w:val="00D2503D"/>
    <w:rsid w:val="00D256F8"/>
    <w:rsid w:val="00D25779"/>
    <w:rsid w:val="00D25780"/>
    <w:rsid w:val="00D257C9"/>
    <w:rsid w:val="00D25C52"/>
    <w:rsid w:val="00D2662C"/>
    <w:rsid w:val="00D26B1A"/>
    <w:rsid w:val="00D26C06"/>
    <w:rsid w:val="00D26D29"/>
    <w:rsid w:val="00D277B8"/>
    <w:rsid w:val="00D3037B"/>
    <w:rsid w:val="00D308EF"/>
    <w:rsid w:val="00D308FE"/>
    <w:rsid w:val="00D3162D"/>
    <w:rsid w:val="00D318C3"/>
    <w:rsid w:val="00D32011"/>
    <w:rsid w:val="00D3240B"/>
    <w:rsid w:val="00D3247F"/>
    <w:rsid w:val="00D32B04"/>
    <w:rsid w:val="00D32B71"/>
    <w:rsid w:val="00D32E17"/>
    <w:rsid w:val="00D33927"/>
    <w:rsid w:val="00D34119"/>
    <w:rsid w:val="00D34339"/>
    <w:rsid w:val="00D34918"/>
    <w:rsid w:val="00D3499D"/>
    <w:rsid w:val="00D34F97"/>
    <w:rsid w:val="00D359E5"/>
    <w:rsid w:val="00D35BD2"/>
    <w:rsid w:val="00D35C05"/>
    <w:rsid w:val="00D363C9"/>
    <w:rsid w:val="00D36667"/>
    <w:rsid w:val="00D36CFD"/>
    <w:rsid w:val="00D3799E"/>
    <w:rsid w:val="00D40969"/>
    <w:rsid w:val="00D412AB"/>
    <w:rsid w:val="00D41A7B"/>
    <w:rsid w:val="00D41AA3"/>
    <w:rsid w:val="00D41D47"/>
    <w:rsid w:val="00D41EEC"/>
    <w:rsid w:val="00D420A8"/>
    <w:rsid w:val="00D425B0"/>
    <w:rsid w:val="00D4318B"/>
    <w:rsid w:val="00D442FF"/>
    <w:rsid w:val="00D4445E"/>
    <w:rsid w:val="00D44522"/>
    <w:rsid w:val="00D449BE"/>
    <w:rsid w:val="00D44CD6"/>
    <w:rsid w:val="00D45491"/>
    <w:rsid w:val="00D45909"/>
    <w:rsid w:val="00D45C15"/>
    <w:rsid w:val="00D467FB"/>
    <w:rsid w:val="00D46A63"/>
    <w:rsid w:val="00D46C30"/>
    <w:rsid w:val="00D46C94"/>
    <w:rsid w:val="00D472F9"/>
    <w:rsid w:val="00D47C69"/>
    <w:rsid w:val="00D503F1"/>
    <w:rsid w:val="00D50817"/>
    <w:rsid w:val="00D50DF6"/>
    <w:rsid w:val="00D50E09"/>
    <w:rsid w:val="00D51B53"/>
    <w:rsid w:val="00D523B8"/>
    <w:rsid w:val="00D52720"/>
    <w:rsid w:val="00D52ABD"/>
    <w:rsid w:val="00D5310E"/>
    <w:rsid w:val="00D533E0"/>
    <w:rsid w:val="00D53700"/>
    <w:rsid w:val="00D53A8D"/>
    <w:rsid w:val="00D53DFF"/>
    <w:rsid w:val="00D540EA"/>
    <w:rsid w:val="00D5433B"/>
    <w:rsid w:val="00D54E3A"/>
    <w:rsid w:val="00D551CA"/>
    <w:rsid w:val="00D55C7A"/>
    <w:rsid w:val="00D561B2"/>
    <w:rsid w:val="00D5656C"/>
    <w:rsid w:val="00D601ED"/>
    <w:rsid w:val="00D60411"/>
    <w:rsid w:val="00D611D3"/>
    <w:rsid w:val="00D61BA9"/>
    <w:rsid w:val="00D621AE"/>
    <w:rsid w:val="00D621BA"/>
    <w:rsid w:val="00D627F7"/>
    <w:rsid w:val="00D628B8"/>
    <w:rsid w:val="00D62A02"/>
    <w:rsid w:val="00D63963"/>
    <w:rsid w:val="00D6482C"/>
    <w:rsid w:val="00D64A5D"/>
    <w:rsid w:val="00D64BD5"/>
    <w:rsid w:val="00D665D1"/>
    <w:rsid w:val="00D66901"/>
    <w:rsid w:val="00D66C03"/>
    <w:rsid w:val="00D67288"/>
    <w:rsid w:val="00D67414"/>
    <w:rsid w:val="00D6785E"/>
    <w:rsid w:val="00D67A86"/>
    <w:rsid w:val="00D67B36"/>
    <w:rsid w:val="00D67CC0"/>
    <w:rsid w:val="00D70109"/>
    <w:rsid w:val="00D70697"/>
    <w:rsid w:val="00D709DA"/>
    <w:rsid w:val="00D70A09"/>
    <w:rsid w:val="00D70D1E"/>
    <w:rsid w:val="00D71149"/>
    <w:rsid w:val="00D7161F"/>
    <w:rsid w:val="00D71E5A"/>
    <w:rsid w:val="00D71F84"/>
    <w:rsid w:val="00D72DF1"/>
    <w:rsid w:val="00D73092"/>
    <w:rsid w:val="00D739C1"/>
    <w:rsid w:val="00D73D17"/>
    <w:rsid w:val="00D73D56"/>
    <w:rsid w:val="00D742C3"/>
    <w:rsid w:val="00D745A8"/>
    <w:rsid w:val="00D74670"/>
    <w:rsid w:val="00D74AB6"/>
    <w:rsid w:val="00D74CEC"/>
    <w:rsid w:val="00D74D25"/>
    <w:rsid w:val="00D75032"/>
    <w:rsid w:val="00D7569B"/>
    <w:rsid w:val="00D75862"/>
    <w:rsid w:val="00D75A71"/>
    <w:rsid w:val="00D768F7"/>
    <w:rsid w:val="00D76AE0"/>
    <w:rsid w:val="00D76C18"/>
    <w:rsid w:val="00D773A4"/>
    <w:rsid w:val="00D77BD1"/>
    <w:rsid w:val="00D77BEF"/>
    <w:rsid w:val="00D77CE5"/>
    <w:rsid w:val="00D8028D"/>
    <w:rsid w:val="00D806C5"/>
    <w:rsid w:val="00D8085D"/>
    <w:rsid w:val="00D819E4"/>
    <w:rsid w:val="00D8231C"/>
    <w:rsid w:val="00D829CB"/>
    <w:rsid w:val="00D8390A"/>
    <w:rsid w:val="00D83CA2"/>
    <w:rsid w:val="00D841EF"/>
    <w:rsid w:val="00D844AA"/>
    <w:rsid w:val="00D84889"/>
    <w:rsid w:val="00D84FCE"/>
    <w:rsid w:val="00D853E0"/>
    <w:rsid w:val="00D85C50"/>
    <w:rsid w:val="00D85F35"/>
    <w:rsid w:val="00D863C3"/>
    <w:rsid w:val="00D86535"/>
    <w:rsid w:val="00D86B0F"/>
    <w:rsid w:val="00D87175"/>
    <w:rsid w:val="00D8737F"/>
    <w:rsid w:val="00D90A1F"/>
    <w:rsid w:val="00D9138C"/>
    <w:rsid w:val="00D91415"/>
    <w:rsid w:val="00D9167E"/>
    <w:rsid w:val="00D91815"/>
    <w:rsid w:val="00D9206E"/>
    <w:rsid w:val="00D925C0"/>
    <w:rsid w:val="00D92774"/>
    <w:rsid w:val="00D92E03"/>
    <w:rsid w:val="00D92EA1"/>
    <w:rsid w:val="00D92F88"/>
    <w:rsid w:val="00D930C2"/>
    <w:rsid w:val="00D935D6"/>
    <w:rsid w:val="00D93CD7"/>
    <w:rsid w:val="00D941FF"/>
    <w:rsid w:val="00D94209"/>
    <w:rsid w:val="00D942E2"/>
    <w:rsid w:val="00D94B3D"/>
    <w:rsid w:val="00D950DC"/>
    <w:rsid w:val="00D952C3"/>
    <w:rsid w:val="00D952FB"/>
    <w:rsid w:val="00D95403"/>
    <w:rsid w:val="00D954BE"/>
    <w:rsid w:val="00D95EF7"/>
    <w:rsid w:val="00D963FE"/>
    <w:rsid w:val="00D9704E"/>
    <w:rsid w:val="00D97330"/>
    <w:rsid w:val="00D97B36"/>
    <w:rsid w:val="00DA01AF"/>
    <w:rsid w:val="00DA0CB0"/>
    <w:rsid w:val="00DA1247"/>
    <w:rsid w:val="00DA16E3"/>
    <w:rsid w:val="00DA1B98"/>
    <w:rsid w:val="00DA1DD2"/>
    <w:rsid w:val="00DA2443"/>
    <w:rsid w:val="00DA252C"/>
    <w:rsid w:val="00DA30EB"/>
    <w:rsid w:val="00DA333D"/>
    <w:rsid w:val="00DA34F6"/>
    <w:rsid w:val="00DA3513"/>
    <w:rsid w:val="00DA40FD"/>
    <w:rsid w:val="00DA4100"/>
    <w:rsid w:val="00DA42F5"/>
    <w:rsid w:val="00DA440A"/>
    <w:rsid w:val="00DA4542"/>
    <w:rsid w:val="00DA460C"/>
    <w:rsid w:val="00DA465E"/>
    <w:rsid w:val="00DA483B"/>
    <w:rsid w:val="00DA4912"/>
    <w:rsid w:val="00DA4B06"/>
    <w:rsid w:val="00DA4C37"/>
    <w:rsid w:val="00DA4C3B"/>
    <w:rsid w:val="00DA54D7"/>
    <w:rsid w:val="00DA55D5"/>
    <w:rsid w:val="00DA58A4"/>
    <w:rsid w:val="00DA599D"/>
    <w:rsid w:val="00DA5D08"/>
    <w:rsid w:val="00DA5D56"/>
    <w:rsid w:val="00DA618F"/>
    <w:rsid w:val="00DA68B7"/>
    <w:rsid w:val="00DA6B0D"/>
    <w:rsid w:val="00DA6EFB"/>
    <w:rsid w:val="00DA71F6"/>
    <w:rsid w:val="00DA74C2"/>
    <w:rsid w:val="00DA7823"/>
    <w:rsid w:val="00DB041F"/>
    <w:rsid w:val="00DB04C6"/>
    <w:rsid w:val="00DB1347"/>
    <w:rsid w:val="00DB13A3"/>
    <w:rsid w:val="00DB15E6"/>
    <w:rsid w:val="00DB2DC5"/>
    <w:rsid w:val="00DB2DD7"/>
    <w:rsid w:val="00DB2E8F"/>
    <w:rsid w:val="00DB2EAD"/>
    <w:rsid w:val="00DB34EE"/>
    <w:rsid w:val="00DB359D"/>
    <w:rsid w:val="00DB3910"/>
    <w:rsid w:val="00DB397B"/>
    <w:rsid w:val="00DB54DC"/>
    <w:rsid w:val="00DB5661"/>
    <w:rsid w:val="00DB5B23"/>
    <w:rsid w:val="00DB5DD2"/>
    <w:rsid w:val="00DB5F61"/>
    <w:rsid w:val="00DB623B"/>
    <w:rsid w:val="00DB64C8"/>
    <w:rsid w:val="00DB64D7"/>
    <w:rsid w:val="00DB64F7"/>
    <w:rsid w:val="00DB67EF"/>
    <w:rsid w:val="00DB6A89"/>
    <w:rsid w:val="00DB6DBA"/>
    <w:rsid w:val="00DB7098"/>
    <w:rsid w:val="00DB7215"/>
    <w:rsid w:val="00DB742B"/>
    <w:rsid w:val="00DC03DB"/>
    <w:rsid w:val="00DC076D"/>
    <w:rsid w:val="00DC0A71"/>
    <w:rsid w:val="00DC0BB2"/>
    <w:rsid w:val="00DC1D06"/>
    <w:rsid w:val="00DC2162"/>
    <w:rsid w:val="00DC24C2"/>
    <w:rsid w:val="00DC420A"/>
    <w:rsid w:val="00DC42F1"/>
    <w:rsid w:val="00DC49EA"/>
    <w:rsid w:val="00DC4EAC"/>
    <w:rsid w:val="00DC5728"/>
    <w:rsid w:val="00DC5A85"/>
    <w:rsid w:val="00DC5D0E"/>
    <w:rsid w:val="00DC5DE5"/>
    <w:rsid w:val="00DC669F"/>
    <w:rsid w:val="00DC6797"/>
    <w:rsid w:val="00DC6A8E"/>
    <w:rsid w:val="00DC6E56"/>
    <w:rsid w:val="00DC6FF1"/>
    <w:rsid w:val="00DC7606"/>
    <w:rsid w:val="00DC7984"/>
    <w:rsid w:val="00DD00D7"/>
    <w:rsid w:val="00DD0452"/>
    <w:rsid w:val="00DD056E"/>
    <w:rsid w:val="00DD0C68"/>
    <w:rsid w:val="00DD0E4D"/>
    <w:rsid w:val="00DD122A"/>
    <w:rsid w:val="00DD125C"/>
    <w:rsid w:val="00DD1D13"/>
    <w:rsid w:val="00DD2138"/>
    <w:rsid w:val="00DD25A6"/>
    <w:rsid w:val="00DD2B56"/>
    <w:rsid w:val="00DD2FEB"/>
    <w:rsid w:val="00DD303F"/>
    <w:rsid w:val="00DD353E"/>
    <w:rsid w:val="00DD3EB1"/>
    <w:rsid w:val="00DD3F92"/>
    <w:rsid w:val="00DD41FF"/>
    <w:rsid w:val="00DD42B0"/>
    <w:rsid w:val="00DD633D"/>
    <w:rsid w:val="00DD651D"/>
    <w:rsid w:val="00DD6907"/>
    <w:rsid w:val="00DD750F"/>
    <w:rsid w:val="00DE0008"/>
    <w:rsid w:val="00DE013A"/>
    <w:rsid w:val="00DE03AF"/>
    <w:rsid w:val="00DE0617"/>
    <w:rsid w:val="00DE0734"/>
    <w:rsid w:val="00DE08BD"/>
    <w:rsid w:val="00DE0BCA"/>
    <w:rsid w:val="00DE0EC3"/>
    <w:rsid w:val="00DE13B4"/>
    <w:rsid w:val="00DE15B8"/>
    <w:rsid w:val="00DE17B9"/>
    <w:rsid w:val="00DE1D77"/>
    <w:rsid w:val="00DE226E"/>
    <w:rsid w:val="00DE22F2"/>
    <w:rsid w:val="00DE2F0F"/>
    <w:rsid w:val="00DE362E"/>
    <w:rsid w:val="00DE384C"/>
    <w:rsid w:val="00DE3B8E"/>
    <w:rsid w:val="00DE42CA"/>
    <w:rsid w:val="00DE44AC"/>
    <w:rsid w:val="00DE49E2"/>
    <w:rsid w:val="00DE4B3F"/>
    <w:rsid w:val="00DE4D65"/>
    <w:rsid w:val="00DE5095"/>
    <w:rsid w:val="00DE5369"/>
    <w:rsid w:val="00DE5D1C"/>
    <w:rsid w:val="00DE5FCE"/>
    <w:rsid w:val="00DE61A1"/>
    <w:rsid w:val="00DE6491"/>
    <w:rsid w:val="00DE6E8E"/>
    <w:rsid w:val="00DE7CB7"/>
    <w:rsid w:val="00DE7F41"/>
    <w:rsid w:val="00DF0BEA"/>
    <w:rsid w:val="00DF1F89"/>
    <w:rsid w:val="00DF2099"/>
    <w:rsid w:val="00DF2CE8"/>
    <w:rsid w:val="00DF2D3C"/>
    <w:rsid w:val="00DF3942"/>
    <w:rsid w:val="00DF3CE3"/>
    <w:rsid w:val="00DF3F78"/>
    <w:rsid w:val="00DF4414"/>
    <w:rsid w:val="00DF4417"/>
    <w:rsid w:val="00DF47F1"/>
    <w:rsid w:val="00DF49F9"/>
    <w:rsid w:val="00DF4AF2"/>
    <w:rsid w:val="00DF4E19"/>
    <w:rsid w:val="00DF4E4E"/>
    <w:rsid w:val="00DF4E69"/>
    <w:rsid w:val="00DF4FA9"/>
    <w:rsid w:val="00DF5272"/>
    <w:rsid w:val="00DF5464"/>
    <w:rsid w:val="00DF5B92"/>
    <w:rsid w:val="00DF60D4"/>
    <w:rsid w:val="00DF6212"/>
    <w:rsid w:val="00DF6594"/>
    <w:rsid w:val="00DF6646"/>
    <w:rsid w:val="00DF6AD4"/>
    <w:rsid w:val="00DF6ED3"/>
    <w:rsid w:val="00DF6F75"/>
    <w:rsid w:val="00DF7C67"/>
    <w:rsid w:val="00DF7FCA"/>
    <w:rsid w:val="00E00A1B"/>
    <w:rsid w:val="00E00E54"/>
    <w:rsid w:val="00E01537"/>
    <w:rsid w:val="00E01F87"/>
    <w:rsid w:val="00E02F40"/>
    <w:rsid w:val="00E03215"/>
    <w:rsid w:val="00E032F4"/>
    <w:rsid w:val="00E03806"/>
    <w:rsid w:val="00E03B11"/>
    <w:rsid w:val="00E03C6C"/>
    <w:rsid w:val="00E03F2C"/>
    <w:rsid w:val="00E04336"/>
    <w:rsid w:val="00E04542"/>
    <w:rsid w:val="00E04914"/>
    <w:rsid w:val="00E05721"/>
    <w:rsid w:val="00E0579D"/>
    <w:rsid w:val="00E05A42"/>
    <w:rsid w:val="00E05B33"/>
    <w:rsid w:val="00E061D0"/>
    <w:rsid w:val="00E06618"/>
    <w:rsid w:val="00E0674D"/>
    <w:rsid w:val="00E06C25"/>
    <w:rsid w:val="00E06CF3"/>
    <w:rsid w:val="00E1036A"/>
    <w:rsid w:val="00E10C3B"/>
    <w:rsid w:val="00E111A4"/>
    <w:rsid w:val="00E11793"/>
    <w:rsid w:val="00E1184A"/>
    <w:rsid w:val="00E11DB2"/>
    <w:rsid w:val="00E11EDD"/>
    <w:rsid w:val="00E1225D"/>
    <w:rsid w:val="00E12E91"/>
    <w:rsid w:val="00E130A6"/>
    <w:rsid w:val="00E13EC1"/>
    <w:rsid w:val="00E1414B"/>
    <w:rsid w:val="00E14915"/>
    <w:rsid w:val="00E14F7E"/>
    <w:rsid w:val="00E150DD"/>
    <w:rsid w:val="00E155AF"/>
    <w:rsid w:val="00E15A2B"/>
    <w:rsid w:val="00E15E1B"/>
    <w:rsid w:val="00E161D6"/>
    <w:rsid w:val="00E164ED"/>
    <w:rsid w:val="00E169FD"/>
    <w:rsid w:val="00E16C61"/>
    <w:rsid w:val="00E17523"/>
    <w:rsid w:val="00E177B5"/>
    <w:rsid w:val="00E2048C"/>
    <w:rsid w:val="00E20BCE"/>
    <w:rsid w:val="00E20BDC"/>
    <w:rsid w:val="00E2155B"/>
    <w:rsid w:val="00E218E3"/>
    <w:rsid w:val="00E21DD0"/>
    <w:rsid w:val="00E220AB"/>
    <w:rsid w:val="00E22545"/>
    <w:rsid w:val="00E226EF"/>
    <w:rsid w:val="00E2276E"/>
    <w:rsid w:val="00E22AC9"/>
    <w:rsid w:val="00E22BE6"/>
    <w:rsid w:val="00E22C0A"/>
    <w:rsid w:val="00E22DEA"/>
    <w:rsid w:val="00E22FA0"/>
    <w:rsid w:val="00E23AB8"/>
    <w:rsid w:val="00E24182"/>
    <w:rsid w:val="00E2428C"/>
    <w:rsid w:val="00E242AD"/>
    <w:rsid w:val="00E246A8"/>
    <w:rsid w:val="00E24E9F"/>
    <w:rsid w:val="00E24EA4"/>
    <w:rsid w:val="00E252C4"/>
    <w:rsid w:val="00E2581E"/>
    <w:rsid w:val="00E25BD5"/>
    <w:rsid w:val="00E26320"/>
    <w:rsid w:val="00E26336"/>
    <w:rsid w:val="00E26AFE"/>
    <w:rsid w:val="00E27343"/>
    <w:rsid w:val="00E27D33"/>
    <w:rsid w:val="00E27E19"/>
    <w:rsid w:val="00E30949"/>
    <w:rsid w:val="00E30AC9"/>
    <w:rsid w:val="00E30D90"/>
    <w:rsid w:val="00E319FD"/>
    <w:rsid w:val="00E32384"/>
    <w:rsid w:val="00E326AC"/>
    <w:rsid w:val="00E327A1"/>
    <w:rsid w:val="00E32E8F"/>
    <w:rsid w:val="00E33042"/>
    <w:rsid w:val="00E3337C"/>
    <w:rsid w:val="00E33599"/>
    <w:rsid w:val="00E33705"/>
    <w:rsid w:val="00E33D9A"/>
    <w:rsid w:val="00E34518"/>
    <w:rsid w:val="00E346F3"/>
    <w:rsid w:val="00E34D4F"/>
    <w:rsid w:val="00E34DAE"/>
    <w:rsid w:val="00E34E92"/>
    <w:rsid w:val="00E35B8D"/>
    <w:rsid w:val="00E35E95"/>
    <w:rsid w:val="00E36EE3"/>
    <w:rsid w:val="00E374E4"/>
    <w:rsid w:val="00E37A6F"/>
    <w:rsid w:val="00E4132E"/>
    <w:rsid w:val="00E41720"/>
    <w:rsid w:val="00E417FC"/>
    <w:rsid w:val="00E432FD"/>
    <w:rsid w:val="00E43698"/>
    <w:rsid w:val="00E43734"/>
    <w:rsid w:val="00E44336"/>
    <w:rsid w:val="00E44A4F"/>
    <w:rsid w:val="00E454EC"/>
    <w:rsid w:val="00E4564E"/>
    <w:rsid w:val="00E45A2D"/>
    <w:rsid w:val="00E46398"/>
    <w:rsid w:val="00E4698F"/>
    <w:rsid w:val="00E46D08"/>
    <w:rsid w:val="00E470B8"/>
    <w:rsid w:val="00E47812"/>
    <w:rsid w:val="00E479AE"/>
    <w:rsid w:val="00E479F1"/>
    <w:rsid w:val="00E47E54"/>
    <w:rsid w:val="00E50147"/>
    <w:rsid w:val="00E50722"/>
    <w:rsid w:val="00E50977"/>
    <w:rsid w:val="00E50D99"/>
    <w:rsid w:val="00E51A78"/>
    <w:rsid w:val="00E5257F"/>
    <w:rsid w:val="00E52EBB"/>
    <w:rsid w:val="00E535AE"/>
    <w:rsid w:val="00E53647"/>
    <w:rsid w:val="00E53A6E"/>
    <w:rsid w:val="00E54230"/>
    <w:rsid w:val="00E5618A"/>
    <w:rsid w:val="00E56F52"/>
    <w:rsid w:val="00E56F84"/>
    <w:rsid w:val="00E57659"/>
    <w:rsid w:val="00E579F2"/>
    <w:rsid w:val="00E57D4C"/>
    <w:rsid w:val="00E57F02"/>
    <w:rsid w:val="00E601B4"/>
    <w:rsid w:val="00E601E3"/>
    <w:rsid w:val="00E602B4"/>
    <w:rsid w:val="00E6036E"/>
    <w:rsid w:val="00E6074A"/>
    <w:rsid w:val="00E60E9D"/>
    <w:rsid w:val="00E60F4C"/>
    <w:rsid w:val="00E618CC"/>
    <w:rsid w:val="00E61A55"/>
    <w:rsid w:val="00E61C57"/>
    <w:rsid w:val="00E621FA"/>
    <w:rsid w:val="00E626A1"/>
    <w:rsid w:val="00E626A2"/>
    <w:rsid w:val="00E62A26"/>
    <w:rsid w:val="00E62B2A"/>
    <w:rsid w:val="00E62B87"/>
    <w:rsid w:val="00E637AE"/>
    <w:rsid w:val="00E639FD"/>
    <w:rsid w:val="00E63EFB"/>
    <w:rsid w:val="00E6495A"/>
    <w:rsid w:val="00E64B03"/>
    <w:rsid w:val="00E64B69"/>
    <w:rsid w:val="00E655F6"/>
    <w:rsid w:val="00E66358"/>
    <w:rsid w:val="00E66464"/>
    <w:rsid w:val="00E66C5F"/>
    <w:rsid w:val="00E66D2C"/>
    <w:rsid w:val="00E6763A"/>
    <w:rsid w:val="00E70B49"/>
    <w:rsid w:val="00E711C2"/>
    <w:rsid w:val="00E71607"/>
    <w:rsid w:val="00E7167B"/>
    <w:rsid w:val="00E719D5"/>
    <w:rsid w:val="00E72471"/>
    <w:rsid w:val="00E72BAD"/>
    <w:rsid w:val="00E73EEB"/>
    <w:rsid w:val="00E7417A"/>
    <w:rsid w:val="00E7417C"/>
    <w:rsid w:val="00E74568"/>
    <w:rsid w:val="00E74B3A"/>
    <w:rsid w:val="00E7545A"/>
    <w:rsid w:val="00E755D4"/>
    <w:rsid w:val="00E75D6E"/>
    <w:rsid w:val="00E76468"/>
    <w:rsid w:val="00E76DED"/>
    <w:rsid w:val="00E77D20"/>
    <w:rsid w:val="00E80ACE"/>
    <w:rsid w:val="00E80C97"/>
    <w:rsid w:val="00E80DD7"/>
    <w:rsid w:val="00E80EE6"/>
    <w:rsid w:val="00E80F32"/>
    <w:rsid w:val="00E80F56"/>
    <w:rsid w:val="00E81035"/>
    <w:rsid w:val="00E81305"/>
    <w:rsid w:val="00E815FB"/>
    <w:rsid w:val="00E819BA"/>
    <w:rsid w:val="00E81CD2"/>
    <w:rsid w:val="00E82338"/>
    <w:rsid w:val="00E8245D"/>
    <w:rsid w:val="00E82634"/>
    <w:rsid w:val="00E826E7"/>
    <w:rsid w:val="00E84885"/>
    <w:rsid w:val="00E8492A"/>
    <w:rsid w:val="00E84EA0"/>
    <w:rsid w:val="00E8514D"/>
    <w:rsid w:val="00E85DD9"/>
    <w:rsid w:val="00E85EE3"/>
    <w:rsid w:val="00E8605A"/>
    <w:rsid w:val="00E86693"/>
    <w:rsid w:val="00E8697D"/>
    <w:rsid w:val="00E86E38"/>
    <w:rsid w:val="00E87634"/>
    <w:rsid w:val="00E87A0B"/>
    <w:rsid w:val="00E87D44"/>
    <w:rsid w:val="00E87E02"/>
    <w:rsid w:val="00E87F5D"/>
    <w:rsid w:val="00E9000C"/>
    <w:rsid w:val="00E903B2"/>
    <w:rsid w:val="00E903CB"/>
    <w:rsid w:val="00E904A3"/>
    <w:rsid w:val="00E9071A"/>
    <w:rsid w:val="00E90B15"/>
    <w:rsid w:val="00E9107A"/>
    <w:rsid w:val="00E9145E"/>
    <w:rsid w:val="00E928CA"/>
    <w:rsid w:val="00E92B26"/>
    <w:rsid w:val="00E93020"/>
    <w:rsid w:val="00E93294"/>
    <w:rsid w:val="00E93894"/>
    <w:rsid w:val="00E944A9"/>
    <w:rsid w:val="00E94500"/>
    <w:rsid w:val="00E94AD5"/>
    <w:rsid w:val="00E94B1F"/>
    <w:rsid w:val="00E94FE6"/>
    <w:rsid w:val="00E951D5"/>
    <w:rsid w:val="00E95603"/>
    <w:rsid w:val="00E95BFC"/>
    <w:rsid w:val="00E96166"/>
    <w:rsid w:val="00E96363"/>
    <w:rsid w:val="00E9702F"/>
    <w:rsid w:val="00E973E2"/>
    <w:rsid w:val="00E9750D"/>
    <w:rsid w:val="00E9774A"/>
    <w:rsid w:val="00E97D8B"/>
    <w:rsid w:val="00EA02BD"/>
    <w:rsid w:val="00EA07CF"/>
    <w:rsid w:val="00EA0D64"/>
    <w:rsid w:val="00EA0DEF"/>
    <w:rsid w:val="00EA104F"/>
    <w:rsid w:val="00EA1547"/>
    <w:rsid w:val="00EA1848"/>
    <w:rsid w:val="00EA1C93"/>
    <w:rsid w:val="00EA23DC"/>
    <w:rsid w:val="00EA24C0"/>
    <w:rsid w:val="00EA2547"/>
    <w:rsid w:val="00EA29B2"/>
    <w:rsid w:val="00EA3F74"/>
    <w:rsid w:val="00EA44C1"/>
    <w:rsid w:val="00EA5353"/>
    <w:rsid w:val="00EA580F"/>
    <w:rsid w:val="00EA5EBE"/>
    <w:rsid w:val="00EA5F95"/>
    <w:rsid w:val="00EA64F3"/>
    <w:rsid w:val="00EA6575"/>
    <w:rsid w:val="00EA6BC7"/>
    <w:rsid w:val="00EA6C9A"/>
    <w:rsid w:val="00EA6D93"/>
    <w:rsid w:val="00EA7211"/>
    <w:rsid w:val="00EA722E"/>
    <w:rsid w:val="00EA78E5"/>
    <w:rsid w:val="00EA7CE3"/>
    <w:rsid w:val="00EB0361"/>
    <w:rsid w:val="00EB045B"/>
    <w:rsid w:val="00EB04C8"/>
    <w:rsid w:val="00EB089C"/>
    <w:rsid w:val="00EB10C3"/>
    <w:rsid w:val="00EB1331"/>
    <w:rsid w:val="00EB1BBD"/>
    <w:rsid w:val="00EB275D"/>
    <w:rsid w:val="00EB2D54"/>
    <w:rsid w:val="00EB2F49"/>
    <w:rsid w:val="00EB2F69"/>
    <w:rsid w:val="00EB347F"/>
    <w:rsid w:val="00EB3730"/>
    <w:rsid w:val="00EB3A23"/>
    <w:rsid w:val="00EB3E22"/>
    <w:rsid w:val="00EB4646"/>
    <w:rsid w:val="00EB4953"/>
    <w:rsid w:val="00EB4C76"/>
    <w:rsid w:val="00EB5BF5"/>
    <w:rsid w:val="00EB5EDB"/>
    <w:rsid w:val="00EB6145"/>
    <w:rsid w:val="00EB631F"/>
    <w:rsid w:val="00EB64C3"/>
    <w:rsid w:val="00EB699B"/>
    <w:rsid w:val="00EB7220"/>
    <w:rsid w:val="00EB7542"/>
    <w:rsid w:val="00EB78ED"/>
    <w:rsid w:val="00EB7D31"/>
    <w:rsid w:val="00EC02DF"/>
    <w:rsid w:val="00EC0A96"/>
    <w:rsid w:val="00EC10A2"/>
    <w:rsid w:val="00EC116D"/>
    <w:rsid w:val="00EC129F"/>
    <w:rsid w:val="00EC12F3"/>
    <w:rsid w:val="00EC1A5A"/>
    <w:rsid w:val="00EC1CA6"/>
    <w:rsid w:val="00EC1F83"/>
    <w:rsid w:val="00EC258D"/>
    <w:rsid w:val="00EC3048"/>
    <w:rsid w:val="00EC354F"/>
    <w:rsid w:val="00EC374F"/>
    <w:rsid w:val="00EC464B"/>
    <w:rsid w:val="00EC4A63"/>
    <w:rsid w:val="00EC4B31"/>
    <w:rsid w:val="00EC4E2E"/>
    <w:rsid w:val="00EC527F"/>
    <w:rsid w:val="00EC5717"/>
    <w:rsid w:val="00EC5BC7"/>
    <w:rsid w:val="00EC6E3A"/>
    <w:rsid w:val="00EC787F"/>
    <w:rsid w:val="00EC7EAF"/>
    <w:rsid w:val="00EC7F16"/>
    <w:rsid w:val="00ED0749"/>
    <w:rsid w:val="00ED134F"/>
    <w:rsid w:val="00ED14FC"/>
    <w:rsid w:val="00ED1FD8"/>
    <w:rsid w:val="00ED22A1"/>
    <w:rsid w:val="00ED2439"/>
    <w:rsid w:val="00ED2CBF"/>
    <w:rsid w:val="00ED35E1"/>
    <w:rsid w:val="00ED3C18"/>
    <w:rsid w:val="00ED4E36"/>
    <w:rsid w:val="00ED4F63"/>
    <w:rsid w:val="00ED51FD"/>
    <w:rsid w:val="00ED5206"/>
    <w:rsid w:val="00ED5601"/>
    <w:rsid w:val="00ED5E2C"/>
    <w:rsid w:val="00ED6484"/>
    <w:rsid w:val="00ED71F8"/>
    <w:rsid w:val="00ED77B9"/>
    <w:rsid w:val="00ED7B4B"/>
    <w:rsid w:val="00ED7F75"/>
    <w:rsid w:val="00ED7FF6"/>
    <w:rsid w:val="00EE07AB"/>
    <w:rsid w:val="00EE0C23"/>
    <w:rsid w:val="00EE0D85"/>
    <w:rsid w:val="00EE0DD2"/>
    <w:rsid w:val="00EE0DDC"/>
    <w:rsid w:val="00EE0F73"/>
    <w:rsid w:val="00EE1246"/>
    <w:rsid w:val="00EE15CE"/>
    <w:rsid w:val="00EE16E8"/>
    <w:rsid w:val="00EE1B3F"/>
    <w:rsid w:val="00EE1EA7"/>
    <w:rsid w:val="00EE2994"/>
    <w:rsid w:val="00EE2EE9"/>
    <w:rsid w:val="00EE355F"/>
    <w:rsid w:val="00EE37B0"/>
    <w:rsid w:val="00EE3EBD"/>
    <w:rsid w:val="00EE48DC"/>
    <w:rsid w:val="00EE49CB"/>
    <w:rsid w:val="00EE4F91"/>
    <w:rsid w:val="00EE54CD"/>
    <w:rsid w:val="00EE7231"/>
    <w:rsid w:val="00EE79F6"/>
    <w:rsid w:val="00EE7AEE"/>
    <w:rsid w:val="00EF1563"/>
    <w:rsid w:val="00EF1B97"/>
    <w:rsid w:val="00EF1DD6"/>
    <w:rsid w:val="00EF1FD0"/>
    <w:rsid w:val="00EF217C"/>
    <w:rsid w:val="00EF25ED"/>
    <w:rsid w:val="00EF2D0F"/>
    <w:rsid w:val="00EF4763"/>
    <w:rsid w:val="00EF4971"/>
    <w:rsid w:val="00EF4B2C"/>
    <w:rsid w:val="00EF4B45"/>
    <w:rsid w:val="00EF5117"/>
    <w:rsid w:val="00EF524F"/>
    <w:rsid w:val="00EF5CC5"/>
    <w:rsid w:val="00EF5D38"/>
    <w:rsid w:val="00EF602C"/>
    <w:rsid w:val="00EF6BC6"/>
    <w:rsid w:val="00EF73F1"/>
    <w:rsid w:val="00EF7612"/>
    <w:rsid w:val="00EF7631"/>
    <w:rsid w:val="00EF770A"/>
    <w:rsid w:val="00EF784E"/>
    <w:rsid w:val="00F00253"/>
    <w:rsid w:val="00F0088B"/>
    <w:rsid w:val="00F00A74"/>
    <w:rsid w:val="00F012D4"/>
    <w:rsid w:val="00F01314"/>
    <w:rsid w:val="00F019F9"/>
    <w:rsid w:val="00F01F14"/>
    <w:rsid w:val="00F01F3C"/>
    <w:rsid w:val="00F02824"/>
    <w:rsid w:val="00F02F48"/>
    <w:rsid w:val="00F03C72"/>
    <w:rsid w:val="00F0452C"/>
    <w:rsid w:val="00F04A16"/>
    <w:rsid w:val="00F04CA7"/>
    <w:rsid w:val="00F055BD"/>
    <w:rsid w:val="00F05D40"/>
    <w:rsid w:val="00F07332"/>
    <w:rsid w:val="00F07595"/>
    <w:rsid w:val="00F102EC"/>
    <w:rsid w:val="00F104CF"/>
    <w:rsid w:val="00F108A4"/>
    <w:rsid w:val="00F11425"/>
    <w:rsid w:val="00F115DB"/>
    <w:rsid w:val="00F1178C"/>
    <w:rsid w:val="00F11895"/>
    <w:rsid w:val="00F11AD1"/>
    <w:rsid w:val="00F11CC4"/>
    <w:rsid w:val="00F120BC"/>
    <w:rsid w:val="00F120DD"/>
    <w:rsid w:val="00F12690"/>
    <w:rsid w:val="00F12692"/>
    <w:rsid w:val="00F1289D"/>
    <w:rsid w:val="00F1297C"/>
    <w:rsid w:val="00F13330"/>
    <w:rsid w:val="00F13536"/>
    <w:rsid w:val="00F13A05"/>
    <w:rsid w:val="00F13BD8"/>
    <w:rsid w:val="00F14534"/>
    <w:rsid w:val="00F14693"/>
    <w:rsid w:val="00F146AC"/>
    <w:rsid w:val="00F15085"/>
    <w:rsid w:val="00F15139"/>
    <w:rsid w:val="00F1524F"/>
    <w:rsid w:val="00F15B40"/>
    <w:rsid w:val="00F15B5A"/>
    <w:rsid w:val="00F16058"/>
    <w:rsid w:val="00F16149"/>
    <w:rsid w:val="00F16ABC"/>
    <w:rsid w:val="00F1735A"/>
    <w:rsid w:val="00F17AF9"/>
    <w:rsid w:val="00F17E07"/>
    <w:rsid w:val="00F20B79"/>
    <w:rsid w:val="00F213E0"/>
    <w:rsid w:val="00F21823"/>
    <w:rsid w:val="00F21919"/>
    <w:rsid w:val="00F21953"/>
    <w:rsid w:val="00F21B6C"/>
    <w:rsid w:val="00F21DBF"/>
    <w:rsid w:val="00F22154"/>
    <w:rsid w:val="00F2218F"/>
    <w:rsid w:val="00F225C2"/>
    <w:rsid w:val="00F22640"/>
    <w:rsid w:val="00F229BD"/>
    <w:rsid w:val="00F229E2"/>
    <w:rsid w:val="00F23641"/>
    <w:rsid w:val="00F2391B"/>
    <w:rsid w:val="00F239D6"/>
    <w:rsid w:val="00F23C05"/>
    <w:rsid w:val="00F243F0"/>
    <w:rsid w:val="00F2447E"/>
    <w:rsid w:val="00F24633"/>
    <w:rsid w:val="00F24655"/>
    <w:rsid w:val="00F24A05"/>
    <w:rsid w:val="00F24B2B"/>
    <w:rsid w:val="00F24FE1"/>
    <w:rsid w:val="00F2503B"/>
    <w:rsid w:val="00F253B6"/>
    <w:rsid w:val="00F25684"/>
    <w:rsid w:val="00F2591D"/>
    <w:rsid w:val="00F25C13"/>
    <w:rsid w:val="00F2603D"/>
    <w:rsid w:val="00F278E9"/>
    <w:rsid w:val="00F27C9F"/>
    <w:rsid w:val="00F27DFF"/>
    <w:rsid w:val="00F306BD"/>
    <w:rsid w:val="00F3126D"/>
    <w:rsid w:val="00F3179F"/>
    <w:rsid w:val="00F31BA5"/>
    <w:rsid w:val="00F320E6"/>
    <w:rsid w:val="00F32C7F"/>
    <w:rsid w:val="00F32F60"/>
    <w:rsid w:val="00F32FF2"/>
    <w:rsid w:val="00F33052"/>
    <w:rsid w:val="00F332B5"/>
    <w:rsid w:val="00F339C3"/>
    <w:rsid w:val="00F33AFE"/>
    <w:rsid w:val="00F352E4"/>
    <w:rsid w:val="00F355D4"/>
    <w:rsid w:val="00F3560D"/>
    <w:rsid w:val="00F35A63"/>
    <w:rsid w:val="00F35D6E"/>
    <w:rsid w:val="00F35E12"/>
    <w:rsid w:val="00F35EE4"/>
    <w:rsid w:val="00F360F6"/>
    <w:rsid w:val="00F3641A"/>
    <w:rsid w:val="00F365A0"/>
    <w:rsid w:val="00F376C5"/>
    <w:rsid w:val="00F377BA"/>
    <w:rsid w:val="00F37C7E"/>
    <w:rsid w:val="00F37D13"/>
    <w:rsid w:val="00F40606"/>
    <w:rsid w:val="00F40DF3"/>
    <w:rsid w:val="00F40F17"/>
    <w:rsid w:val="00F40F93"/>
    <w:rsid w:val="00F40FAE"/>
    <w:rsid w:val="00F410A3"/>
    <w:rsid w:val="00F41339"/>
    <w:rsid w:val="00F41588"/>
    <w:rsid w:val="00F41740"/>
    <w:rsid w:val="00F4175B"/>
    <w:rsid w:val="00F42010"/>
    <w:rsid w:val="00F421FA"/>
    <w:rsid w:val="00F42F13"/>
    <w:rsid w:val="00F435F2"/>
    <w:rsid w:val="00F439BA"/>
    <w:rsid w:val="00F43FEC"/>
    <w:rsid w:val="00F4411A"/>
    <w:rsid w:val="00F44336"/>
    <w:rsid w:val="00F4452B"/>
    <w:rsid w:val="00F44635"/>
    <w:rsid w:val="00F44692"/>
    <w:rsid w:val="00F446CB"/>
    <w:rsid w:val="00F44A90"/>
    <w:rsid w:val="00F4520D"/>
    <w:rsid w:val="00F4529F"/>
    <w:rsid w:val="00F45B6D"/>
    <w:rsid w:val="00F461F0"/>
    <w:rsid w:val="00F463F8"/>
    <w:rsid w:val="00F466A8"/>
    <w:rsid w:val="00F4700C"/>
    <w:rsid w:val="00F47218"/>
    <w:rsid w:val="00F47620"/>
    <w:rsid w:val="00F47943"/>
    <w:rsid w:val="00F47B19"/>
    <w:rsid w:val="00F47D25"/>
    <w:rsid w:val="00F50BBA"/>
    <w:rsid w:val="00F50F87"/>
    <w:rsid w:val="00F51129"/>
    <w:rsid w:val="00F516CF"/>
    <w:rsid w:val="00F522E3"/>
    <w:rsid w:val="00F5242F"/>
    <w:rsid w:val="00F52704"/>
    <w:rsid w:val="00F53538"/>
    <w:rsid w:val="00F53D5E"/>
    <w:rsid w:val="00F53E65"/>
    <w:rsid w:val="00F55094"/>
    <w:rsid w:val="00F55135"/>
    <w:rsid w:val="00F55FE4"/>
    <w:rsid w:val="00F56105"/>
    <w:rsid w:val="00F56484"/>
    <w:rsid w:val="00F5654A"/>
    <w:rsid w:val="00F56CCF"/>
    <w:rsid w:val="00F56D24"/>
    <w:rsid w:val="00F57540"/>
    <w:rsid w:val="00F57FB2"/>
    <w:rsid w:val="00F60220"/>
    <w:rsid w:val="00F60315"/>
    <w:rsid w:val="00F61458"/>
    <w:rsid w:val="00F617E5"/>
    <w:rsid w:val="00F61804"/>
    <w:rsid w:val="00F620FF"/>
    <w:rsid w:val="00F62BC8"/>
    <w:rsid w:val="00F62FCE"/>
    <w:rsid w:val="00F630FA"/>
    <w:rsid w:val="00F638AB"/>
    <w:rsid w:val="00F63953"/>
    <w:rsid w:val="00F63CC6"/>
    <w:rsid w:val="00F63D27"/>
    <w:rsid w:val="00F64571"/>
    <w:rsid w:val="00F647C9"/>
    <w:rsid w:val="00F64C70"/>
    <w:rsid w:val="00F64E0D"/>
    <w:rsid w:val="00F64EFC"/>
    <w:rsid w:val="00F653D2"/>
    <w:rsid w:val="00F656E6"/>
    <w:rsid w:val="00F65A38"/>
    <w:rsid w:val="00F66184"/>
    <w:rsid w:val="00F66308"/>
    <w:rsid w:val="00F66861"/>
    <w:rsid w:val="00F668DD"/>
    <w:rsid w:val="00F66D1E"/>
    <w:rsid w:val="00F66EFA"/>
    <w:rsid w:val="00F66FA2"/>
    <w:rsid w:val="00F67373"/>
    <w:rsid w:val="00F67923"/>
    <w:rsid w:val="00F67AD2"/>
    <w:rsid w:val="00F67F13"/>
    <w:rsid w:val="00F70292"/>
    <w:rsid w:val="00F702F4"/>
    <w:rsid w:val="00F72742"/>
    <w:rsid w:val="00F72C5A"/>
    <w:rsid w:val="00F72DA2"/>
    <w:rsid w:val="00F72F1C"/>
    <w:rsid w:val="00F72FE1"/>
    <w:rsid w:val="00F72FFC"/>
    <w:rsid w:val="00F73277"/>
    <w:rsid w:val="00F73515"/>
    <w:rsid w:val="00F749D9"/>
    <w:rsid w:val="00F74A65"/>
    <w:rsid w:val="00F7506A"/>
    <w:rsid w:val="00F75AA9"/>
    <w:rsid w:val="00F75DCD"/>
    <w:rsid w:val="00F77372"/>
    <w:rsid w:val="00F77CDD"/>
    <w:rsid w:val="00F77DFA"/>
    <w:rsid w:val="00F77FBD"/>
    <w:rsid w:val="00F800D3"/>
    <w:rsid w:val="00F804A9"/>
    <w:rsid w:val="00F804F5"/>
    <w:rsid w:val="00F80C5A"/>
    <w:rsid w:val="00F81197"/>
    <w:rsid w:val="00F812BF"/>
    <w:rsid w:val="00F81507"/>
    <w:rsid w:val="00F81766"/>
    <w:rsid w:val="00F822E1"/>
    <w:rsid w:val="00F825DB"/>
    <w:rsid w:val="00F82854"/>
    <w:rsid w:val="00F828D0"/>
    <w:rsid w:val="00F82B7F"/>
    <w:rsid w:val="00F83513"/>
    <w:rsid w:val="00F83F87"/>
    <w:rsid w:val="00F85084"/>
    <w:rsid w:val="00F850B5"/>
    <w:rsid w:val="00F85112"/>
    <w:rsid w:val="00F85387"/>
    <w:rsid w:val="00F858EE"/>
    <w:rsid w:val="00F85B7A"/>
    <w:rsid w:val="00F85C6A"/>
    <w:rsid w:val="00F85C80"/>
    <w:rsid w:val="00F85E0B"/>
    <w:rsid w:val="00F85F91"/>
    <w:rsid w:val="00F86304"/>
    <w:rsid w:val="00F86A8C"/>
    <w:rsid w:val="00F86AE2"/>
    <w:rsid w:val="00F8700B"/>
    <w:rsid w:val="00F870BB"/>
    <w:rsid w:val="00F87130"/>
    <w:rsid w:val="00F900CD"/>
    <w:rsid w:val="00F9049F"/>
    <w:rsid w:val="00F9082B"/>
    <w:rsid w:val="00F908F0"/>
    <w:rsid w:val="00F90B3D"/>
    <w:rsid w:val="00F90BF4"/>
    <w:rsid w:val="00F914EE"/>
    <w:rsid w:val="00F91515"/>
    <w:rsid w:val="00F9242C"/>
    <w:rsid w:val="00F928C0"/>
    <w:rsid w:val="00F92A1D"/>
    <w:rsid w:val="00F92CF1"/>
    <w:rsid w:val="00F933EF"/>
    <w:rsid w:val="00F93469"/>
    <w:rsid w:val="00F93915"/>
    <w:rsid w:val="00F93AC3"/>
    <w:rsid w:val="00F93C7F"/>
    <w:rsid w:val="00F9408B"/>
    <w:rsid w:val="00F94357"/>
    <w:rsid w:val="00F945AD"/>
    <w:rsid w:val="00F9460E"/>
    <w:rsid w:val="00F94D3D"/>
    <w:rsid w:val="00F94F98"/>
    <w:rsid w:val="00F952D0"/>
    <w:rsid w:val="00F95789"/>
    <w:rsid w:val="00F95A9F"/>
    <w:rsid w:val="00F9674B"/>
    <w:rsid w:val="00F97026"/>
    <w:rsid w:val="00F97263"/>
    <w:rsid w:val="00F974CB"/>
    <w:rsid w:val="00F978C7"/>
    <w:rsid w:val="00F9792E"/>
    <w:rsid w:val="00FA0350"/>
    <w:rsid w:val="00FA0ADE"/>
    <w:rsid w:val="00FA0D69"/>
    <w:rsid w:val="00FA0F44"/>
    <w:rsid w:val="00FA0F4C"/>
    <w:rsid w:val="00FA1018"/>
    <w:rsid w:val="00FA1220"/>
    <w:rsid w:val="00FA1434"/>
    <w:rsid w:val="00FA2665"/>
    <w:rsid w:val="00FA2938"/>
    <w:rsid w:val="00FA2A06"/>
    <w:rsid w:val="00FA2D1E"/>
    <w:rsid w:val="00FA2DE4"/>
    <w:rsid w:val="00FA367E"/>
    <w:rsid w:val="00FA41AA"/>
    <w:rsid w:val="00FA41F5"/>
    <w:rsid w:val="00FA49EE"/>
    <w:rsid w:val="00FA4F69"/>
    <w:rsid w:val="00FA50D6"/>
    <w:rsid w:val="00FA51E9"/>
    <w:rsid w:val="00FA5813"/>
    <w:rsid w:val="00FA63E7"/>
    <w:rsid w:val="00FA646E"/>
    <w:rsid w:val="00FA64CF"/>
    <w:rsid w:val="00FA6583"/>
    <w:rsid w:val="00FA670F"/>
    <w:rsid w:val="00FA6C57"/>
    <w:rsid w:val="00FA733B"/>
    <w:rsid w:val="00FA748A"/>
    <w:rsid w:val="00FA772E"/>
    <w:rsid w:val="00FA7CF1"/>
    <w:rsid w:val="00FB04B1"/>
    <w:rsid w:val="00FB0526"/>
    <w:rsid w:val="00FB09F6"/>
    <w:rsid w:val="00FB0A18"/>
    <w:rsid w:val="00FB150A"/>
    <w:rsid w:val="00FB17F3"/>
    <w:rsid w:val="00FB1BD7"/>
    <w:rsid w:val="00FB1F95"/>
    <w:rsid w:val="00FB2246"/>
    <w:rsid w:val="00FB239B"/>
    <w:rsid w:val="00FB25C7"/>
    <w:rsid w:val="00FB2936"/>
    <w:rsid w:val="00FB3751"/>
    <w:rsid w:val="00FB41AB"/>
    <w:rsid w:val="00FB41EC"/>
    <w:rsid w:val="00FB43EC"/>
    <w:rsid w:val="00FB44CF"/>
    <w:rsid w:val="00FB4941"/>
    <w:rsid w:val="00FB4956"/>
    <w:rsid w:val="00FB571E"/>
    <w:rsid w:val="00FB5D9D"/>
    <w:rsid w:val="00FB5E24"/>
    <w:rsid w:val="00FB5E34"/>
    <w:rsid w:val="00FB5FAF"/>
    <w:rsid w:val="00FB7AAA"/>
    <w:rsid w:val="00FC009E"/>
    <w:rsid w:val="00FC038C"/>
    <w:rsid w:val="00FC0537"/>
    <w:rsid w:val="00FC05F7"/>
    <w:rsid w:val="00FC0ACB"/>
    <w:rsid w:val="00FC12F1"/>
    <w:rsid w:val="00FC1512"/>
    <w:rsid w:val="00FC1686"/>
    <w:rsid w:val="00FC16E2"/>
    <w:rsid w:val="00FC1747"/>
    <w:rsid w:val="00FC242D"/>
    <w:rsid w:val="00FC2F47"/>
    <w:rsid w:val="00FC3543"/>
    <w:rsid w:val="00FC3AF3"/>
    <w:rsid w:val="00FC472C"/>
    <w:rsid w:val="00FC47B5"/>
    <w:rsid w:val="00FC4868"/>
    <w:rsid w:val="00FC4F7E"/>
    <w:rsid w:val="00FC4FF6"/>
    <w:rsid w:val="00FC5062"/>
    <w:rsid w:val="00FC5107"/>
    <w:rsid w:val="00FC54D9"/>
    <w:rsid w:val="00FC5922"/>
    <w:rsid w:val="00FC6675"/>
    <w:rsid w:val="00FC6EFE"/>
    <w:rsid w:val="00FC6FA8"/>
    <w:rsid w:val="00FC7343"/>
    <w:rsid w:val="00FC7453"/>
    <w:rsid w:val="00FC7AF2"/>
    <w:rsid w:val="00FD012F"/>
    <w:rsid w:val="00FD0154"/>
    <w:rsid w:val="00FD025A"/>
    <w:rsid w:val="00FD07F9"/>
    <w:rsid w:val="00FD1259"/>
    <w:rsid w:val="00FD13D2"/>
    <w:rsid w:val="00FD25E4"/>
    <w:rsid w:val="00FD29F8"/>
    <w:rsid w:val="00FD30DF"/>
    <w:rsid w:val="00FD328A"/>
    <w:rsid w:val="00FD3499"/>
    <w:rsid w:val="00FD4A0B"/>
    <w:rsid w:val="00FD5082"/>
    <w:rsid w:val="00FD5A05"/>
    <w:rsid w:val="00FD5AC9"/>
    <w:rsid w:val="00FD5FA8"/>
    <w:rsid w:val="00FD6023"/>
    <w:rsid w:val="00FD7216"/>
    <w:rsid w:val="00FD757D"/>
    <w:rsid w:val="00FD7891"/>
    <w:rsid w:val="00FD7DFD"/>
    <w:rsid w:val="00FD7F45"/>
    <w:rsid w:val="00FE0084"/>
    <w:rsid w:val="00FE049B"/>
    <w:rsid w:val="00FE06D2"/>
    <w:rsid w:val="00FE0CF2"/>
    <w:rsid w:val="00FE139A"/>
    <w:rsid w:val="00FE1542"/>
    <w:rsid w:val="00FE1695"/>
    <w:rsid w:val="00FE18F0"/>
    <w:rsid w:val="00FE1B46"/>
    <w:rsid w:val="00FE2524"/>
    <w:rsid w:val="00FE269E"/>
    <w:rsid w:val="00FE26A3"/>
    <w:rsid w:val="00FE285D"/>
    <w:rsid w:val="00FE3286"/>
    <w:rsid w:val="00FE3680"/>
    <w:rsid w:val="00FE3C60"/>
    <w:rsid w:val="00FE3E61"/>
    <w:rsid w:val="00FE3F46"/>
    <w:rsid w:val="00FE472E"/>
    <w:rsid w:val="00FE4869"/>
    <w:rsid w:val="00FE4A35"/>
    <w:rsid w:val="00FE4E6F"/>
    <w:rsid w:val="00FE5300"/>
    <w:rsid w:val="00FE589B"/>
    <w:rsid w:val="00FE6555"/>
    <w:rsid w:val="00FE7ECC"/>
    <w:rsid w:val="00FF0331"/>
    <w:rsid w:val="00FF0FA2"/>
    <w:rsid w:val="00FF180B"/>
    <w:rsid w:val="00FF18F5"/>
    <w:rsid w:val="00FF2981"/>
    <w:rsid w:val="00FF2E61"/>
    <w:rsid w:val="00FF3939"/>
    <w:rsid w:val="00FF3D04"/>
    <w:rsid w:val="00FF3E5A"/>
    <w:rsid w:val="00FF4BBD"/>
    <w:rsid w:val="00FF5DE3"/>
    <w:rsid w:val="00FF72CB"/>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4257"/>
  <w15:chartTrackingRefBased/>
  <w15:docId w15:val="{EAF967AE-6F87-45EF-A4EB-C41F1F8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C1"/>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6F136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B53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3A0ED2"/>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4A28AB"/>
    <w:pPr>
      <w:numPr>
        <w:ilvl w:val="1"/>
      </w:numPr>
      <w:ind w:left="864"/>
    </w:pPr>
    <w:rPr>
      <w:color w:val="auto"/>
      <w:sz w:val="28"/>
    </w:rPr>
  </w:style>
  <w:style w:type="paragraph" w:customStyle="1" w:styleId="ItemNo">
    <w:name w:val="** Item No."/>
    <w:basedOn w:val="Activties"/>
    <w:next w:val="Normal"/>
    <w:uiPriority w:val="99"/>
    <w:qFormat/>
    <w:rsid w:val="00201E00"/>
    <w:pPr>
      <w:numPr>
        <w:ilvl w:val="2"/>
        <w:numId w:val="1"/>
      </w:numPr>
    </w:pPr>
    <w:rPr>
      <w:b w:val="0"/>
      <w:color w:val="000000"/>
      <w:sz w:val="22"/>
    </w:rPr>
  </w:style>
  <w:style w:type="paragraph" w:customStyle="1" w:styleId="ActivityText">
    <w:name w:val="Activity Text"/>
    <w:basedOn w:val="Normal"/>
    <w:next w:val="Normal"/>
    <w:qFormat/>
    <w:rsid w:val="00922009"/>
    <w:pPr>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F82B7F"/>
    <w:pPr>
      <w:tabs>
        <w:tab w:val="left" w:pos="720"/>
        <w:tab w:val="right" w:leader="dot" w:pos="14390"/>
      </w:tabs>
      <w:spacing w:before="60"/>
    </w:pPr>
    <w:rPr>
      <w:rFonts w:eastAsia="Calibri" w:cs="Times New Roman"/>
      <w:b/>
      <w:bCs/>
      <w:caps/>
      <w:noProof/>
      <w:szCs w:val="22"/>
    </w:rPr>
  </w:style>
  <w:style w:type="paragraph" w:styleId="Index2">
    <w:name w:val="index 2"/>
    <w:basedOn w:val="Normal"/>
    <w:next w:val="Normal"/>
    <w:autoRedefine/>
    <w:uiPriority w:val="99"/>
    <w:unhideWhenUsed/>
    <w:rsid w:val="003A0ED2"/>
    <w:pPr>
      <w:tabs>
        <w:tab w:val="right" w:leader="dot" w:pos="4310"/>
        <w:tab w:val="right" w:leader="dot" w:pos="683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30424D"/>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rsid w:val="00AE7C55"/>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8257E"/>
    <w:pPr>
      <w:ind w:left="451"/>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1"/>
    <w:basedOn w:val="DefaultParagraphFont"/>
    <w:semiHidden/>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721F8A"/>
    <w:pPr>
      <w:spacing w:before="60"/>
    </w:pPr>
    <w:rPr>
      <w:i/>
      <w:color w:val="auto"/>
      <w:sz w:val="21"/>
    </w:rPr>
  </w:style>
  <w:style w:type="paragraph" w:customStyle="1" w:styleId="Revision1">
    <w:name w:val="Revision1"/>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uiPriority w:val="99"/>
    <w:locked/>
    <w:rsid w:val="004A28AB"/>
    <w:rPr>
      <w:b/>
      <w:color w:val="000000"/>
      <w:sz w:val="28"/>
      <w:szCs w:val="19"/>
    </w:rPr>
  </w:style>
  <w:style w:type="character" w:customStyle="1" w:styleId="REVISIONSChar">
    <w:name w:val="REVISIONS Char"/>
    <w:basedOn w:val="TableText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lang w:val="en-US" w:eastAsia="en-US" w:bidi="ar-SA"/>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6A2DE5"/>
    <w:rPr>
      <w:rFonts w:eastAsia="Calibri" w:cs="Times New Roman"/>
      <w:b/>
      <w:i/>
      <w:color w:val="000000" w:themeColor="text1"/>
    </w:rPr>
  </w:style>
  <w:style w:type="character" w:customStyle="1" w:styleId="RecordTitlesChar">
    <w:name w:val="Record Titles Char"/>
    <w:basedOn w:val="TableTextChar"/>
    <w:link w:val="RecordTitles"/>
    <w:rsid w:val="006A2DE5"/>
    <w:rPr>
      <w:rFonts w:eastAsia="Calibri" w:cs="Times New Roman"/>
      <w:b/>
      <w:bCs/>
      <w:i/>
      <w:color w:val="000000" w:themeColor="text1"/>
      <w:sz w:val="22"/>
      <w:szCs w:val="17"/>
    </w:rPr>
  </w:style>
  <w:style w:type="paragraph" w:customStyle="1" w:styleId="RecordSeriesTitles">
    <w:name w:val="Record Series Titles"/>
    <w:basedOn w:val="TableText"/>
    <w:link w:val="RecordSeriesTitlesChar"/>
    <w:qFormat/>
    <w:rsid w:val="00DF7FCA"/>
    <w:pPr>
      <w:spacing w:after="20"/>
    </w:pPr>
    <w:rPr>
      <w:rFonts w:eastAsia="Calibri" w:cs="Times New Roman"/>
      <w:b/>
      <w:i/>
    </w:rPr>
  </w:style>
  <w:style w:type="character" w:customStyle="1" w:styleId="RecordSeriesTitlesChar">
    <w:name w:val="Record Series Titles Char"/>
    <w:basedOn w:val="TableTextChar"/>
    <w:link w:val="RecordSeriesTitles"/>
    <w:rsid w:val="00DF7FCA"/>
    <w:rPr>
      <w:rFonts w:eastAsia="Calibri" w:cs="Times New Roman"/>
      <w:b/>
      <w:bCs/>
      <w:i/>
      <w:color w:val="000000"/>
      <w:sz w:val="22"/>
      <w:szCs w:val="17"/>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autoRedefine/>
    <w:qFormat/>
    <w:rsid w:val="00786945"/>
    <w:pPr>
      <w:shd w:val="clear" w:color="auto" w:fill="FFFFFF" w:themeFill="background1"/>
      <w:spacing w:before="60"/>
    </w:pPr>
    <w:rPr>
      <w:color w:val="000000" w:themeColor="text1"/>
      <w:szCs w:val="22"/>
    </w:rPr>
  </w:style>
  <w:style w:type="paragraph" w:customStyle="1" w:styleId="Includes">
    <w:name w:val="**Includes"/>
    <w:basedOn w:val="TableText"/>
    <w:qFormat/>
    <w:rsid w:val="00020C68"/>
    <w:pPr>
      <w:spacing w:before="60"/>
    </w:pPr>
  </w:style>
  <w:style w:type="paragraph" w:styleId="Title">
    <w:name w:val="Title"/>
    <w:aliases w:val="**Title"/>
    <w:basedOn w:val="Normal"/>
    <w:next w:val="Normal"/>
    <w:link w:val="TitleChar"/>
    <w:uiPriority w:val="10"/>
    <w:qFormat/>
    <w:rsid w:val="001A661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1A6614"/>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A8479B"/>
    <w:pPr>
      <w:spacing w:before="60"/>
    </w:pPr>
    <w:rPr>
      <w:szCs w:val="22"/>
    </w:rPr>
  </w:style>
  <w:style w:type="paragraph" w:customStyle="1" w:styleId="Seeother0">
    <w:name w:val="**See other..."/>
    <w:basedOn w:val="Normal"/>
    <w:rsid w:val="003650EF"/>
    <w:pPr>
      <w:spacing w:before="60"/>
      <w:ind w:left="288" w:firstLine="706"/>
      <w:contextualSpacing/>
    </w:pPr>
    <w:rPr>
      <w:sz w:val="21"/>
    </w:rPr>
  </w:style>
  <w:style w:type="paragraph" w:customStyle="1" w:styleId="tabletext0">
    <w:name w:val="tabletext0"/>
    <w:basedOn w:val="Normal"/>
    <w:uiPriority w:val="99"/>
    <w:rsid w:val="003650EF"/>
    <w:rPr>
      <w:rFonts w:ascii="Times New Roman" w:eastAsia="Calibri" w:hAnsi="Times New Roman" w:cs="Times New Roman"/>
      <w:szCs w:val="22"/>
    </w:rPr>
  </w:style>
  <w:style w:type="paragraph" w:customStyle="1" w:styleId="Includes0">
    <w:name w:val="Includes"/>
    <w:basedOn w:val="Normal"/>
    <w:qFormat/>
    <w:rsid w:val="00D3037B"/>
    <w:pPr>
      <w:autoSpaceDE w:val="0"/>
      <w:autoSpaceDN w:val="0"/>
      <w:adjustRightInd w:val="0"/>
      <w:spacing w:before="60"/>
    </w:pPr>
    <w:rPr>
      <w:rFonts w:eastAsia="Calibri" w:cs="Times New Roman"/>
      <w:bCs/>
      <w:szCs w:val="17"/>
    </w:rPr>
  </w:style>
  <w:style w:type="paragraph" w:customStyle="1" w:styleId="REVISIONS0">
    <w:name w:val="**REVISIONS"/>
    <w:basedOn w:val="TableText"/>
    <w:link w:val="REVISIONSChar0"/>
    <w:qFormat/>
    <w:rsid w:val="006F4651"/>
    <w:pPr>
      <w:spacing w:before="120"/>
      <w:ind w:left="115"/>
    </w:pPr>
    <w:rPr>
      <w:sz w:val="20"/>
    </w:rPr>
  </w:style>
  <w:style w:type="character" w:customStyle="1" w:styleId="REVISIONSChar0">
    <w:name w:val="**REVISIONS Char"/>
    <w:basedOn w:val="TableTextChar"/>
    <w:link w:val="REVISIONS0"/>
    <w:rsid w:val="006F4651"/>
    <w:rPr>
      <w:bCs/>
      <w:color w:val="000000"/>
      <w:sz w:val="22"/>
      <w:szCs w:val="17"/>
    </w:rPr>
  </w:style>
  <w:style w:type="paragraph" w:customStyle="1" w:styleId="tabletext1">
    <w:name w:val="tabletext"/>
    <w:basedOn w:val="Normal"/>
    <w:uiPriority w:val="99"/>
    <w:rsid w:val="00DF5B92"/>
    <w:rPr>
      <w:rFonts w:eastAsia="Calibri" w:cs="Times New Roman"/>
      <w:szCs w:val="22"/>
    </w:rPr>
  </w:style>
  <w:style w:type="paragraph" w:customStyle="1" w:styleId="BULLETS">
    <w:name w:val="BULLETS"/>
    <w:basedOn w:val="TableText"/>
    <w:qFormat/>
    <w:rsid w:val="009265A0"/>
    <w:pPr>
      <w:numPr>
        <w:numId w:val="3"/>
      </w:numPr>
      <w:ind w:left="244" w:hanging="158"/>
    </w:pPr>
    <w:rPr>
      <w:szCs w:val="22"/>
    </w:rPr>
  </w:style>
  <w:style w:type="paragraph" w:styleId="ListBullet">
    <w:name w:val="List Bullet"/>
    <w:basedOn w:val="Normal"/>
    <w:uiPriority w:val="99"/>
    <w:unhideWhenUsed/>
    <w:rsid w:val="00404ABB"/>
    <w:pPr>
      <w:numPr>
        <w:numId w:val="6"/>
      </w:numPr>
      <w:contextualSpacing/>
    </w:pPr>
    <w:rPr>
      <w:sz w:val="21"/>
    </w:rPr>
  </w:style>
  <w:style w:type="paragraph" w:customStyle="1" w:styleId="SeriesTitles">
    <w:name w:val="Series Titles"/>
    <w:basedOn w:val="Normal"/>
    <w:link w:val="SeriesTitlesChar1"/>
    <w:rsid w:val="00037A24"/>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basedOn w:val="DefaultParagraphFont"/>
    <w:link w:val="SeriesTitles"/>
    <w:rsid w:val="00037A24"/>
    <w:rPr>
      <w:rFonts w:eastAsia="Times New Roman"/>
      <w:b/>
      <w:bCs/>
      <w:i/>
      <w:sz w:val="22"/>
      <w:szCs w:val="22"/>
    </w:rPr>
  </w:style>
  <w:style w:type="character" w:customStyle="1" w:styleId="Heading3Char">
    <w:name w:val="Heading 3 Char"/>
    <w:basedOn w:val="DefaultParagraphFont"/>
    <w:link w:val="Heading3"/>
    <w:uiPriority w:val="9"/>
    <w:rsid w:val="006F136F"/>
    <w:rPr>
      <w:rFonts w:ascii="Cambria" w:eastAsia="Times New Roman" w:hAnsi="Cambria" w:cs="Times New Roman"/>
      <w:b/>
      <w:bCs/>
      <w:color w:val="000000"/>
      <w:sz w:val="26"/>
      <w:szCs w:val="26"/>
    </w:rPr>
  </w:style>
  <w:style w:type="paragraph" w:customStyle="1" w:styleId="p1">
    <w:name w:val="p1"/>
    <w:basedOn w:val="Normal"/>
    <w:rsid w:val="006F136F"/>
    <w:pPr>
      <w:spacing w:before="100" w:beforeAutospacing="1" w:after="240" w:line="336" w:lineRule="auto"/>
      <w:textAlignment w:val="baseline"/>
    </w:pPr>
    <w:rPr>
      <w:rFonts w:ascii="Tahoma" w:eastAsia="Times New Roman" w:hAnsi="Tahoma" w:cs="Tahoma"/>
      <w:color w:val="111111"/>
      <w:sz w:val="20"/>
      <w:szCs w:val="20"/>
    </w:rPr>
  </w:style>
  <w:style w:type="character" w:styleId="CommentReference">
    <w:name w:val="annotation reference"/>
    <w:basedOn w:val="DefaultParagraphFont"/>
    <w:uiPriority w:val="99"/>
    <w:semiHidden/>
    <w:unhideWhenUsed/>
    <w:rsid w:val="00EA7211"/>
    <w:rPr>
      <w:sz w:val="16"/>
      <w:szCs w:val="16"/>
    </w:rPr>
  </w:style>
  <w:style w:type="paragraph" w:styleId="CommentText">
    <w:name w:val="annotation text"/>
    <w:basedOn w:val="Normal"/>
    <w:link w:val="CommentTextChar"/>
    <w:uiPriority w:val="99"/>
    <w:semiHidden/>
    <w:unhideWhenUsed/>
    <w:rsid w:val="00EA7211"/>
    <w:rPr>
      <w:sz w:val="20"/>
      <w:szCs w:val="20"/>
    </w:rPr>
  </w:style>
  <w:style w:type="character" w:customStyle="1" w:styleId="CommentTextChar">
    <w:name w:val="Comment Text Char"/>
    <w:basedOn w:val="DefaultParagraphFont"/>
    <w:link w:val="CommentText"/>
    <w:uiPriority w:val="99"/>
    <w:semiHidden/>
    <w:rsid w:val="00EA7211"/>
    <w:rPr>
      <w:color w:val="000000"/>
    </w:rPr>
  </w:style>
  <w:style w:type="paragraph" w:styleId="CommentSubject">
    <w:name w:val="annotation subject"/>
    <w:basedOn w:val="CommentText"/>
    <w:next w:val="CommentText"/>
    <w:link w:val="CommentSubjectChar"/>
    <w:uiPriority w:val="99"/>
    <w:semiHidden/>
    <w:unhideWhenUsed/>
    <w:rsid w:val="00EA7211"/>
    <w:rPr>
      <w:b/>
      <w:bCs/>
    </w:rPr>
  </w:style>
  <w:style w:type="character" w:customStyle="1" w:styleId="CommentSubjectChar">
    <w:name w:val="Comment Subject Char"/>
    <w:basedOn w:val="CommentTextChar"/>
    <w:link w:val="CommentSubject"/>
    <w:uiPriority w:val="99"/>
    <w:semiHidden/>
    <w:rsid w:val="00EA7211"/>
    <w:rPr>
      <w:b/>
      <w:bCs/>
      <w:color w:val="000000"/>
    </w:rPr>
  </w:style>
  <w:style w:type="paragraph" w:styleId="Revision">
    <w:name w:val="Revision"/>
    <w:hidden/>
    <w:uiPriority w:val="99"/>
    <w:semiHidden/>
    <w:rsid w:val="00EA7211"/>
    <w:rPr>
      <w:color w:val="000000"/>
      <w:sz w:val="22"/>
      <w:szCs w:val="19"/>
    </w:rPr>
  </w:style>
  <w:style w:type="paragraph" w:customStyle="1" w:styleId="Bullets0">
    <w:name w:val="Bullets"/>
    <w:basedOn w:val="BULLETS"/>
    <w:qFormat/>
    <w:rsid w:val="00E246A8"/>
    <w:pPr>
      <w:ind w:left="270" w:hanging="180"/>
    </w:pPr>
    <w:rPr>
      <w:szCs w:val="19"/>
    </w:rPr>
  </w:style>
  <w:style w:type="character" w:customStyle="1" w:styleId="enumxml">
    <w:name w:val="enumxml"/>
    <w:basedOn w:val="DefaultParagraphFont"/>
    <w:rsid w:val="00E246A8"/>
  </w:style>
  <w:style w:type="paragraph" w:customStyle="1" w:styleId="DAN">
    <w:name w:val="*DAN"/>
    <w:basedOn w:val="BULEX"/>
    <w:qFormat/>
    <w:rsid w:val="007A71C7"/>
    <w:pPr>
      <w:shd w:val="clear" w:color="auto" w:fill="FFFFFF" w:themeFill="background1"/>
    </w:pPr>
    <w:rPr>
      <w:i/>
    </w:rPr>
  </w:style>
  <w:style w:type="paragraph" w:styleId="NormalWeb">
    <w:name w:val="Normal (Web)"/>
    <w:basedOn w:val="Normal"/>
    <w:uiPriority w:val="99"/>
    <w:semiHidden/>
    <w:unhideWhenUsed/>
    <w:rsid w:val="00AB10DA"/>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Bullet">
    <w:name w:val="Bullet"/>
    <w:basedOn w:val="Bullets0"/>
    <w:qFormat/>
    <w:rsid w:val="00E33705"/>
  </w:style>
  <w:style w:type="paragraph" w:customStyle="1" w:styleId="TableText-AllOther">
    <w:name w:val="**Table Text - All Other"/>
    <w:basedOn w:val="Normal"/>
    <w:link w:val="TableText-AllOtherChar"/>
    <w:qFormat/>
    <w:rsid w:val="000A7B0F"/>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rsid w:val="000A7B0F"/>
    <w:rPr>
      <w:rFonts w:eastAsia="Times New Roman" w:cs="Times New Roman"/>
      <w:sz w:val="22"/>
      <w:lang w:val="en-AU"/>
    </w:rPr>
  </w:style>
  <w:style w:type="paragraph" w:customStyle="1" w:styleId="BULIN">
    <w:name w:val="BULIN"/>
    <w:basedOn w:val="BULLETS"/>
    <w:qFormat/>
    <w:rsid w:val="0061508B"/>
  </w:style>
  <w:style w:type="paragraph" w:customStyle="1" w:styleId="BULEX">
    <w:name w:val="BULEX"/>
    <w:basedOn w:val="BULIN"/>
    <w:rsid w:val="00307CE0"/>
  </w:style>
  <w:style w:type="character" w:customStyle="1" w:styleId="Heading4Char">
    <w:name w:val="Heading 4 Char"/>
    <w:basedOn w:val="DefaultParagraphFont"/>
    <w:link w:val="Heading4"/>
    <w:uiPriority w:val="9"/>
    <w:rsid w:val="008B53C3"/>
    <w:rPr>
      <w:rFonts w:asciiTheme="majorHAnsi" w:eastAsiaTheme="majorEastAsia" w:hAnsiTheme="majorHAnsi" w:cstheme="majorBidi"/>
      <w:i/>
      <w:iCs/>
      <w:color w:val="2E74B5" w:themeColor="accent1" w:themeShade="BF"/>
      <w:sz w:val="22"/>
      <w:szCs w:val="19"/>
    </w:rPr>
  </w:style>
  <w:style w:type="paragraph" w:customStyle="1" w:styleId="HeaderGrayBar">
    <w:name w:val="Header Gray Bar"/>
    <w:link w:val="HeaderGrayBarChar"/>
    <w:qFormat/>
    <w:rsid w:val="00415EC1"/>
    <w:pPr>
      <w:shd w:val="clear" w:color="auto" w:fill="D9D9D9" w:themeFill="background1" w:themeFillShade="D9"/>
      <w:contextualSpacing/>
      <w:jc w:val="center"/>
    </w:pPr>
    <w:rPr>
      <w:b/>
      <w:bCs/>
      <w:color w:val="000000"/>
    </w:rPr>
  </w:style>
  <w:style w:type="character" w:customStyle="1" w:styleId="HeaderGrayBarChar">
    <w:name w:val="Header Gray Bar Char"/>
    <w:basedOn w:val="DefaultParagraphFont"/>
    <w:link w:val="HeaderGrayBar"/>
    <w:rsid w:val="00415EC1"/>
    <w:rPr>
      <w:b/>
      <w:bCs/>
      <w:color w:val="00000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33">
      <w:bodyDiv w:val="1"/>
      <w:marLeft w:val="0"/>
      <w:marRight w:val="0"/>
      <w:marTop w:val="0"/>
      <w:marBottom w:val="0"/>
      <w:divBdr>
        <w:top w:val="none" w:sz="0" w:space="0" w:color="auto"/>
        <w:left w:val="none" w:sz="0" w:space="0" w:color="auto"/>
        <w:bottom w:val="none" w:sz="0" w:space="0" w:color="auto"/>
        <w:right w:val="none" w:sz="0" w:space="0" w:color="auto"/>
      </w:divBdr>
    </w:div>
    <w:div w:id="83652594">
      <w:bodyDiv w:val="1"/>
      <w:marLeft w:val="0"/>
      <w:marRight w:val="0"/>
      <w:marTop w:val="0"/>
      <w:marBottom w:val="0"/>
      <w:divBdr>
        <w:top w:val="none" w:sz="0" w:space="0" w:color="auto"/>
        <w:left w:val="none" w:sz="0" w:space="0" w:color="auto"/>
        <w:bottom w:val="none" w:sz="0" w:space="0" w:color="auto"/>
        <w:right w:val="none" w:sz="0" w:space="0" w:color="auto"/>
      </w:divBdr>
    </w:div>
    <w:div w:id="181552756">
      <w:bodyDiv w:val="1"/>
      <w:marLeft w:val="0"/>
      <w:marRight w:val="0"/>
      <w:marTop w:val="0"/>
      <w:marBottom w:val="0"/>
      <w:divBdr>
        <w:top w:val="none" w:sz="0" w:space="0" w:color="auto"/>
        <w:left w:val="none" w:sz="0" w:space="0" w:color="auto"/>
        <w:bottom w:val="none" w:sz="0" w:space="0" w:color="auto"/>
        <w:right w:val="none" w:sz="0" w:space="0" w:color="auto"/>
      </w:divBdr>
    </w:div>
    <w:div w:id="206333677">
      <w:bodyDiv w:val="1"/>
      <w:marLeft w:val="0"/>
      <w:marRight w:val="0"/>
      <w:marTop w:val="0"/>
      <w:marBottom w:val="0"/>
      <w:divBdr>
        <w:top w:val="none" w:sz="0" w:space="0" w:color="auto"/>
        <w:left w:val="none" w:sz="0" w:space="0" w:color="auto"/>
        <w:bottom w:val="none" w:sz="0" w:space="0" w:color="auto"/>
        <w:right w:val="none" w:sz="0" w:space="0" w:color="auto"/>
      </w:divBdr>
    </w:div>
    <w:div w:id="217055367">
      <w:bodyDiv w:val="1"/>
      <w:marLeft w:val="0"/>
      <w:marRight w:val="0"/>
      <w:marTop w:val="0"/>
      <w:marBottom w:val="0"/>
      <w:divBdr>
        <w:top w:val="none" w:sz="0" w:space="0" w:color="auto"/>
        <w:left w:val="none" w:sz="0" w:space="0" w:color="auto"/>
        <w:bottom w:val="none" w:sz="0" w:space="0" w:color="auto"/>
        <w:right w:val="none" w:sz="0" w:space="0" w:color="auto"/>
      </w:divBdr>
    </w:div>
    <w:div w:id="279995367">
      <w:bodyDiv w:val="1"/>
      <w:marLeft w:val="0"/>
      <w:marRight w:val="0"/>
      <w:marTop w:val="0"/>
      <w:marBottom w:val="0"/>
      <w:divBdr>
        <w:top w:val="none" w:sz="0" w:space="0" w:color="auto"/>
        <w:left w:val="none" w:sz="0" w:space="0" w:color="auto"/>
        <w:bottom w:val="none" w:sz="0" w:space="0" w:color="auto"/>
        <w:right w:val="none" w:sz="0" w:space="0" w:color="auto"/>
      </w:divBdr>
    </w:div>
    <w:div w:id="311257568">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448813990">
      <w:bodyDiv w:val="1"/>
      <w:marLeft w:val="0"/>
      <w:marRight w:val="0"/>
      <w:marTop w:val="0"/>
      <w:marBottom w:val="0"/>
      <w:divBdr>
        <w:top w:val="none" w:sz="0" w:space="0" w:color="auto"/>
        <w:left w:val="none" w:sz="0" w:space="0" w:color="auto"/>
        <w:bottom w:val="none" w:sz="0" w:space="0" w:color="auto"/>
        <w:right w:val="none" w:sz="0" w:space="0" w:color="auto"/>
      </w:divBdr>
    </w:div>
    <w:div w:id="459804597">
      <w:bodyDiv w:val="1"/>
      <w:marLeft w:val="0"/>
      <w:marRight w:val="0"/>
      <w:marTop w:val="0"/>
      <w:marBottom w:val="0"/>
      <w:divBdr>
        <w:top w:val="none" w:sz="0" w:space="0" w:color="auto"/>
        <w:left w:val="none" w:sz="0" w:space="0" w:color="auto"/>
        <w:bottom w:val="none" w:sz="0" w:space="0" w:color="auto"/>
        <w:right w:val="none" w:sz="0" w:space="0" w:color="auto"/>
      </w:divBdr>
    </w:div>
    <w:div w:id="531845032">
      <w:bodyDiv w:val="1"/>
      <w:marLeft w:val="0"/>
      <w:marRight w:val="0"/>
      <w:marTop w:val="0"/>
      <w:marBottom w:val="0"/>
      <w:divBdr>
        <w:top w:val="none" w:sz="0" w:space="0" w:color="auto"/>
        <w:left w:val="none" w:sz="0" w:space="0" w:color="auto"/>
        <w:bottom w:val="none" w:sz="0" w:space="0" w:color="auto"/>
        <w:right w:val="none" w:sz="0" w:space="0" w:color="auto"/>
      </w:divBdr>
    </w:div>
    <w:div w:id="612253930">
      <w:bodyDiv w:val="1"/>
      <w:marLeft w:val="0"/>
      <w:marRight w:val="0"/>
      <w:marTop w:val="0"/>
      <w:marBottom w:val="0"/>
      <w:divBdr>
        <w:top w:val="none" w:sz="0" w:space="0" w:color="auto"/>
        <w:left w:val="none" w:sz="0" w:space="0" w:color="auto"/>
        <w:bottom w:val="none" w:sz="0" w:space="0" w:color="auto"/>
        <w:right w:val="none" w:sz="0" w:space="0" w:color="auto"/>
      </w:divBdr>
      <w:divsChild>
        <w:div w:id="863325787">
          <w:marLeft w:val="0"/>
          <w:marRight w:val="0"/>
          <w:marTop w:val="0"/>
          <w:marBottom w:val="0"/>
          <w:divBdr>
            <w:top w:val="none" w:sz="0" w:space="0" w:color="auto"/>
            <w:left w:val="none" w:sz="0" w:space="0" w:color="auto"/>
            <w:bottom w:val="none" w:sz="0" w:space="0" w:color="auto"/>
            <w:right w:val="none" w:sz="0" w:space="0" w:color="auto"/>
          </w:divBdr>
          <w:divsChild>
            <w:div w:id="1877158829">
              <w:marLeft w:val="2655"/>
              <w:marRight w:val="0"/>
              <w:marTop w:val="0"/>
              <w:marBottom w:val="0"/>
              <w:divBdr>
                <w:top w:val="none" w:sz="0" w:space="0" w:color="auto"/>
                <w:left w:val="none" w:sz="0" w:space="0" w:color="auto"/>
                <w:bottom w:val="none" w:sz="0" w:space="0" w:color="auto"/>
                <w:right w:val="none" w:sz="0" w:space="0" w:color="auto"/>
              </w:divBdr>
              <w:divsChild>
                <w:div w:id="1917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039">
      <w:bodyDiv w:val="1"/>
      <w:marLeft w:val="0"/>
      <w:marRight w:val="0"/>
      <w:marTop w:val="0"/>
      <w:marBottom w:val="0"/>
      <w:divBdr>
        <w:top w:val="none" w:sz="0" w:space="0" w:color="auto"/>
        <w:left w:val="none" w:sz="0" w:space="0" w:color="auto"/>
        <w:bottom w:val="none" w:sz="0" w:space="0" w:color="auto"/>
        <w:right w:val="none" w:sz="0" w:space="0" w:color="auto"/>
      </w:divBdr>
    </w:div>
    <w:div w:id="672416807">
      <w:bodyDiv w:val="1"/>
      <w:marLeft w:val="0"/>
      <w:marRight w:val="0"/>
      <w:marTop w:val="0"/>
      <w:marBottom w:val="0"/>
      <w:divBdr>
        <w:top w:val="none" w:sz="0" w:space="0" w:color="auto"/>
        <w:left w:val="none" w:sz="0" w:space="0" w:color="auto"/>
        <w:bottom w:val="none" w:sz="0" w:space="0" w:color="auto"/>
        <w:right w:val="none" w:sz="0" w:space="0" w:color="auto"/>
      </w:divBdr>
    </w:div>
    <w:div w:id="700126404">
      <w:bodyDiv w:val="1"/>
      <w:marLeft w:val="0"/>
      <w:marRight w:val="0"/>
      <w:marTop w:val="0"/>
      <w:marBottom w:val="0"/>
      <w:divBdr>
        <w:top w:val="none" w:sz="0" w:space="0" w:color="auto"/>
        <w:left w:val="none" w:sz="0" w:space="0" w:color="auto"/>
        <w:bottom w:val="none" w:sz="0" w:space="0" w:color="auto"/>
        <w:right w:val="none" w:sz="0" w:space="0" w:color="auto"/>
      </w:divBdr>
    </w:div>
    <w:div w:id="706755274">
      <w:bodyDiv w:val="1"/>
      <w:marLeft w:val="0"/>
      <w:marRight w:val="0"/>
      <w:marTop w:val="0"/>
      <w:marBottom w:val="0"/>
      <w:divBdr>
        <w:top w:val="none" w:sz="0" w:space="0" w:color="auto"/>
        <w:left w:val="none" w:sz="0" w:space="0" w:color="auto"/>
        <w:bottom w:val="none" w:sz="0" w:space="0" w:color="auto"/>
        <w:right w:val="none" w:sz="0" w:space="0" w:color="auto"/>
      </w:divBdr>
    </w:div>
    <w:div w:id="708723834">
      <w:bodyDiv w:val="1"/>
      <w:marLeft w:val="0"/>
      <w:marRight w:val="0"/>
      <w:marTop w:val="0"/>
      <w:marBottom w:val="0"/>
      <w:divBdr>
        <w:top w:val="none" w:sz="0" w:space="0" w:color="auto"/>
        <w:left w:val="none" w:sz="0" w:space="0" w:color="auto"/>
        <w:bottom w:val="none" w:sz="0" w:space="0" w:color="auto"/>
        <w:right w:val="none" w:sz="0" w:space="0" w:color="auto"/>
      </w:divBdr>
    </w:div>
    <w:div w:id="772166355">
      <w:bodyDiv w:val="1"/>
      <w:marLeft w:val="0"/>
      <w:marRight w:val="0"/>
      <w:marTop w:val="0"/>
      <w:marBottom w:val="0"/>
      <w:divBdr>
        <w:top w:val="none" w:sz="0" w:space="0" w:color="auto"/>
        <w:left w:val="none" w:sz="0" w:space="0" w:color="auto"/>
        <w:bottom w:val="none" w:sz="0" w:space="0" w:color="auto"/>
        <w:right w:val="none" w:sz="0" w:space="0" w:color="auto"/>
      </w:divBdr>
    </w:div>
    <w:div w:id="792481078">
      <w:bodyDiv w:val="1"/>
      <w:marLeft w:val="0"/>
      <w:marRight w:val="0"/>
      <w:marTop w:val="0"/>
      <w:marBottom w:val="0"/>
      <w:divBdr>
        <w:top w:val="none" w:sz="0" w:space="0" w:color="auto"/>
        <w:left w:val="none" w:sz="0" w:space="0" w:color="auto"/>
        <w:bottom w:val="none" w:sz="0" w:space="0" w:color="auto"/>
        <w:right w:val="none" w:sz="0" w:space="0" w:color="auto"/>
      </w:divBdr>
    </w:div>
    <w:div w:id="810292117">
      <w:bodyDiv w:val="1"/>
      <w:marLeft w:val="0"/>
      <w:marRight w:val="0"/>
      <w:marTop w:val="0"/>
      <w:marBottom w:val="0"/>
      <w:divBdr>
        <w:top w:val="none" w:sz="0" w:space="0" w:color="auto"/>
        <w:left w:val="none" w:sz="0" w:space="0" w:color="auto"/>
        <w:bottom w:val="none" w:sz="0" w:space="0" w:color="auto"/>
        <w:right w:val="none" w:sz="0" w:space="0" w:color="auto"/>
      </w:divBdr>
    </w:div>
    <w:div w:id="875120378">
      <w:bodyDiv w:val="1"/>
      <w:marLeft w:val="0"/>
      <w:marRight w:val="0"/>
      <w:marTop w:val="0"/>
      <w:marBottom w:val="0"/>
      <w:divBdr>
        <w:top w:val="none" w:sz="0" w:space="0" w:color="auto"/>
        <w:left w:val="none" w:sz="0" w:space="0" w:color="auto"/>
        <w:bottom w:val="none" w:sz="0" w:space="0" w:color="auto"/>
        <w:right w:val="none" w:sz="0" w:space="0" w:color="auto"/>
      </w:divBdr>
    </w:div>
    <w:div w:id="947663008">
      <w:bodyDiv w:val="1"/>
      <w:marLeft w:val="0"/>
      <w:marRight w:val="0"/>
      <w:marTop w:val="0"/>
      <w:marBottom w:val="0"/>
      <w:divBdr>
        <w:top w:val="none" w:sz="0" w:space="0" w:color="auto"/>
        <w:left w:val="none" w:sz="0" w:space="0" w:color="auto"/>
        <w:bottom w:val="none" w:sz="0" w:space="0" w:color="auto"/>
        <w:right w:val="none" w:sz="0" w:space="0" w:color="auto"/>
      </w:divBdr>
    </w:div>
    <w:div w:id="1008874159">
      <w:bodyDiv w:val="1"/>
      <w:marLeft w:val="0"/>
      <w:marRight w:val="0"/>
      <w:marTop w:val="0"/>
      <w:marBottom w:val="0"/>
      <w:divBdr>
        <w:top w:val="none" w:sz="0" w:space="0" w:color="auto"/>
        <w:left w:val="none" w:sz="0" w:space="0" w:color="auto"/>
        <w:bottom w:val="none" w:sz="0" w:space="0" w:color="auto"/>
        <w:right w:val="none" w:sz="0" w:space="0" w:color="auto"/>
      </w:divBdr>
    </w:div>
    <w:div w:id="1059865213">
      <w:bodyDiv w:val="1"/>
      <w:marLeft w:val="0"/>
      <w:marRight w:val="0"/>
      <w:marTop w:val="0"/>
      <w:marBottom w:val="0"/>
      <w:divBdr>
        <w:top w:val="none" w:sz="0" w:space="0" w:color="auto"/>
        <w:left w:val="none" w:sz="0" w:space="0" w:color="auto"/>
        <w:bottom w:val="none" w:sz="0" w:space="0" w:color="auto"/>
        <w:right w:val="none" w:sz="0" w:space="0" w:color="auto"/>
      </w:divBdr>
    </w:div>
    <w:div w:id="1072507319">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221">
      <w:bodyDiv w:val="1"/>
      <w:marLeft w:val="0"/>
      <w:marRight w:val="0"/>
      <w:marTop w:val="0"/>
      <w:marBottom w:val="0"/>
      <w:divBdr>
        <w:top w:val="none" w:sz="0" w:space="0" w:color="auto"/>
        <w:left w:val="none" w:sz="0" w:space="0" w:color="auto"/>
        <w:bottom w:val="none" w:sz="0" w:space="0" w:color="auto"/>
        <w:right w:val="none" w:sz="0" w:space="0" w:color="auto"/>
      </w:divBdr>
    </w:div>
    <w:div w:id="1105150441">
      <w:bodyDiv w:val="1"/>
      <w:marLeft w:val="0"/>
      <w:marRight w:val="0"/>
      <w:marTop w:val="0"/>
      <w:marBottom w:val="0"/>
      <w:divBdr>
        <w:top w:val="none" w:sz="0" w:space="0" w:color="auto"/>
        <w:left w:val="none" w:sz="0" w:space="0" w:color="auto"/>
        <w:bottom w:val="none" w:sz="0" w:space="0" w:color="auto"/>
        <w:right w:val="none" w:sz="0" w:space="0" w:color="auto"/>
      </w:divBdr>
    </w:div>
    <w:div w:id="1123187496">
      <w:bodyDiv w:val="1"/>
      <w:marLeft w:val="0"/>
      <w:marRight w:val="0"/>
      <w:marTop w:val="0"/>
      <w:marBottom w:val="0"/>
      <w:divBdr>
        <w:top w:val="none" w:sz="0" w:space="0" w:color="auto"/>
        <w:left w:val="none" w:sz="0" w:space="0" w:color="auto"/>
        <w:bottom w:val="none" w:sz="0" w:space="0" w:color="auto"/>
        <w:right w:val="none" w:sz="0" w:space="0" w:color="auto"/>
      </w:divBdr>
    </w:div>
    <w:div w:id="1171221559">
      <w:bodyDiv w:val="1"/>
      <w:marLeft w:val="0"/>
      <w:marRight w:val="0"/>
      <w:marTop w:val="0"/>
      <w:marBottom w:val="0"/>
      <w:divBdr>
        <w:top w:val="none" w:sz="0" w:space="0" w:color="auto"/>
        <w:left w:val="none" w:sz="0" w:space="0" w:color="auto"/>
        <w:bottom w:val="none" w:sz="0" w:space="0" w:color="auto"/>
        <w:right w:val="none" w:sz="0" w:space="0" w:color="auto"/>
      </w:divBdr>
    </w:div>
    <w:div w:id="1293637694">
      <w:bodyDiv w:val="1"/>
      <w:marLeft w:val="0"/>
      <w:marRight w:val="0"/>
      <w:marTop w:val="0"/>
      <w:marBottom w:val="0"/>
      <w:divBdr>
        <w:top w:val="none" w:sz="0" w:space="0" w:color="auto"/>
        <w:left w:val="none" w:sz="0" w:space="0" w:color="auto"/>
        <w:bottom w:val="none" w:sz="0" w:space="0" w:color="auto"/>
        <w:right w:val="none" w:sz="0" w:space="0" w:color="auto"/>
      </w:divBdr>
      <w:divsChild>
        <w:div w:id="79980346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299994771">
      <w:bodyDiv w:val="1"/>
      <w:marLeft w:val="0"/>
      <w:marRight w:val="0"/>
      <w:marTop w:val="0"/>
      <w:marBottom w:val="0"/>
      <w:divBdr>
        <w:top w:val="none" w:sz="0" w:space="0" w:color="auto"/>
        <w:left w:val="none" w:sz="0" w:space="0" w:color="auto"/>
        <w:bottom w:val="none" w:sz="0" w:space="0" w:color="auto"/>
        <w:right w:val="none" w:sz="0" w:space="0" w:color="auto"/>
      </w:divBdr>
    </w:div>
    <w:div w:id="1300459995">
      <w:bodyDiv w:val="1"/>
      <w:marLeft w:val="0"/>
      <w:marRight w:val="0"/>
      <w:marTop w:val="0"/>
      <w:marBottom w:val="0"/>
      <w:divBdr>
        <w:top w:val="none" w:sz="0" w:space="0" w:color="auto"/>
        <w:left w:val="none" w:sz="0" w:space="0" w:color="auto"/>
        <w:bottom w:val="none" w:sz="0" w:space="0" w:color="auto"/>
        <w:right w:val="none" w:sz="0" w:space="0" w:color="auto"/>
      </w:divBdr>
    </w:div>
    <w:div w:id="1318071149">
      <w:bodyDiv w:val="1"/>
      <w:marLeft w:val="0"/>
      <w:marRight w:val="0"/>
      <w:marTop w:val="0"/>
      <w:marBottom w:val="0"/>
      <w:divBdr>
        <w:top w:val="none" w:sz="0" w:space="0" w:color="auto"/>
        <w:left w:val="none" w:sz="0" w:space="0" w:color="auto"/>
        <w:bottom w:val="none" w:sz="0" w:space="0" w:color="auto"/>
        <w:right w:val="none" w:sz="0" w:space="0" w:color="auto"/>
      </w:divBdr>
    </w:div>
    <w:div w:id="1348825406">
      <w:bodyDiv w:val="1"/>
      <w:marLeft w:val="0"/>
      <w:marRight w:val="0"/>
      <w:marTop w:val="0"/>
      <w:marBottom w:val="0"/>
      <w:divBdr>
        <w:top w:val="none" w:sz="0" w:space="0" w:color="auto"/>
        <w:left w:val="none" w:sz="0" w:space="0" w:color="auto"/>
        <w:bottom w:val="none" w:sz="0" w:space="0" w:color="auto"/>
        <w:right w:val="none" w:sz="0" w:space="0" w:color="auto"/>
      </w:divBdr>
    </w:div>
    <w:div w:id="1477145374">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22432525">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49498527">
      <w:bodyDiv w:val="1"/>
      <w:marLeft w:val="0"/>
      <w:marRight w:val="0"/>
      <w:marTop w:val="0"/>
      <w:marBottom w:val="0"/>
      <w:divBdr>
        <w:top w:val="none" w:sz="0" w:space="0" w:color="auto"/>
        <w:left w:val="none" w:sz="0" w:space="0" w:color="auto"/>
        <w:bottom w:val="none" w:sz="0" w:space="0" w:color="auto"/>
        <w:right w:val="none" w:sz="0" w:space="0" w:color="auto"/>
      </w:divBdr>
    </w:div>
    <w:div w:id="1919319297">
      <w:bodyDiv w:val="1"/>
      <w:marLeft w:val="0"/>
      <w:marRight w:val="0"/>
      <w:marTop w:val="0"/>
      <w:marBottom w:val="0"/>
      <w:divBdr>
        <w:top w:val="none" w:sz="0" w:space="0" w:color="auto"/>
        <w:left w:val="none" w:sz="0" w:space="0" w:color="auto"/>
        <w:bottom w:val="none" w:sz="0" w:space="0" w:color="auto"/>
        <w:right w:val="none" w:sz="0" w:space="0" w:color="auto"/>
      </w:divBdr>
    </w:div>
    <w:div w:id="1931280836">
      <w:bodyDiv w:val="1"/>
      <w:marLeft w:val="0"/>
      <w:marRight w:val="0"/>
      <w:marTop w:val="0"/>
      <w:marBottom w:val="0"/>
      <w:divBdr>
        <w:top w:val="none" w:sz="0" w:space="0" w:color="auto"/>
        <w:left w:val="none" w:sz="0" w:space="0" w:color="auto"/>
        <w:bottom w:val="none" w:sz="0" w:space="0" w:color="auto"/>
        <w:right w:val="none" w:sz="0" w:space="0" w:color="auto"/>
      </w:divBdr>
    </w:div>
    <w:div w:id="1964921849">
      <w:bodyDiv w:val="1"/>
      <w:marLeft w:val="0"/>
      <w:marRight w:val="0"/>
      <w:marTop w:val="0"/>
      <w:marBottom w:val="0"/>
      <w:divBdr>
        <w:top w:val="none" w:sz="0" w:space="0" w:color="auto"/>
        <w:left w:val="none" w:sz="0" w:space="0" w:color="auto"/>
        <w:bottom w:val="none" w:sz="0" w:space="0" w:color="auto"/>
        <w:right w:val="none" w:sz="0" w:space="0" w:color="auto"/>
      </w:divBdr>
    </w:div>
    <w:div w:id="20904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leg.wa.gov/rcw/default.aspx?cite=63.29.190" TargetMode="External"/><Relationship Id="rId21" Type="http://schemas.openxmlformats.org/officeDocument/2006/relationships/hyperlink" Target="http://apps.leg.wa.gov/rcw/default.aspx?cite=35A.47.040" TargetMode="External"/><Relationship Id="rId42" Type="http://schemas.openxmlformats.org/officeDocument/2006/relationships/hyperlink" Target="http://apps.leg.wa.gov/rcw/default.aspx?cite=36.96.090" TargetMode="External"/><Relationship Id="rId63" Type="http://schemas.openxmlformats.org/officeDocument/2006/relationships/hyperlink" Target="http://apps.leg.wa.gov/rcw/default.aspx?cite=4.16.080" TargetMode="External"/><Relationship Id="rId84" Type="http://schemas.openxmlformats.org/officeDocument/2006/relationships/hyperlink" Target="http://apps.leg.wa.gov/rcw/default.aspx?cite=70.105.220" TargetMode="External"/><Relationship Id="rId138" Type="http://schemas.openxmlformats.org/officeDocument/2006/relationships/hyperlink" Target="http://apps.leg.wa.gov/wac/default.aspx?cite=296" TargetMode="External"/><Relationship Id="rId159" Type="http://schemas.openxmlformats.org/officeDocument/2006/relationships/hyperlink" Target="http://www.sos.wa.gov/archives/RecordsManagement/RecordsRetentionSchedulesforLawEnforcementAgencies.aspx" TargetMode="External"/><Relationship Id="rId170" Type="http://schemas.openxmlformats.org/officeDocument/2006/relationships/hyperlink" Target="http://www.dol.gov/compliance/laws/comp-fmla.htm" TargetMode="External"/><Relationship Id="rId191" Type="http://schemas.openxmlformats.org/officeDocument/2006/relationships/hyperlink" Target="http://app.leg.wa.gov/rcw/default.aspx?cite=41.08" TargetMode="External"/><Relationship Id="rId205" Type="http://schemas.openxmlformats.org/officeDocument/2006/relationships/hyperlink" Target="http://www.sos.wa.gov/archives/RecordsManagement/Destruction-of-Public-Records.aspx" TargetMode="External"/><Relationship Id="rId226" Type="http://schemas.openxmlformats.org/officeDocument/2006/relationships/footer" Target="footer16.xml"/><Relationship Id="rId107" Type="http://schemas.openxmlformats.org/officeDocument/2006/relationships/hyperlink" Target="https://www.sos.wa.gov/archives/RecordsManagement/Managing-Public-Utility-District-PUD-Records.aspx" TargetMode="External"/><Relationship Id="rId11" Type="http://schemas.openxmlformats.org/officeDocument/2006/relationships/hyperlink" Target="mailto:recordsmanagement@sos.wa.gov" TargetMode="External"/><Relationship Id="rId32" Type="http://schemas.openxmlformats.org/officeDocument/2006/relationships/hyperlink" Target="https://www.sos.wa.gov/archives/recordsmanagement/state-agencies-records-retention-schedules.aspx" TargetMode="External"/><Relationship Id="rId53" Type="http://schemas.openxmlformats.org/officeDocument/2006/relationships/hyperlink" Target="http://ecfr.gpoaccess.gov/cgi/t/text/text-idx?c=ecfr&amp;sid=10bb7ebd886ee53f10e3432b36d8a858&amp;rgn=div8&amp;view=text&amp;node=29:6.1.1.1.1.1.1.20&amp;idno=29" TargetMode="External"/><Relationship Id="rId74" Type="http://schemas.openxmlformats.org/officeDocument/2006/relationships/hyperlink" Target="http://ecfr.gpoaccess.gov/cgi/t/text/text-idx?c=ecfr&amp;sid=39989b736a93f77f27008ac3881d9c1d&amp;rgn=div6&amp;view=text&amp;node=40:8.0.1.1.1.13&amp;idno=40" TargetMode="External"/><Relationship Id="rId128" Type="http://schemas.openxmlformats.org/officeDocument/2006/relationships/hyperlink" Target="http://apps.leg.wa.gov/rcw/default.aspx?cite=82.32.070" TargetMode="External"/><Relationship Id="rId149" Type="http://schemas.openxmlformats.org/officeDocument/2006/relationships/hyperlink" Target="http://apps.leg.wa.gov/rcw/default.aspx?cite=4.24.730" TargetMode="External"/><Relationship Id="rId5" Type="http://schemas.openxmlformats.org/officeDocument/2006/relationships/webSettings" Target="webSettings.xml"/><Relationship Id="rId95" Type="http://schemas.openxmlformats.org/officeDocument/2006/relationships/hyperlink" Target="http://apps.leg.wa.gov/RCW/default.aspx?cite=36.81.121" TargetMode="External"/><Relationship Id="rId160" Type="http://schemas.openxmlformats.org/officeDocument/2006/relationships/hyperlink" Target="http://apps.leg.wa.gov/rcw/default.aspx?cite=40.14.070" TargetMode="External"/><Relationship Id="rId181" Type="http://schemas.openxmlformats.org/officeDocument/2006/relationships/hyperlink" Target="http://apps.leg.wa.gov/wac/default.aspx?cite=296-800-140" TargetMode="External"/><Relationship Id="rId216" Type="http://schemas.openxmlformats.org/officeDocument/2006/relationships/hyperlink" Target="http://apps.leg.wa.gov/rcw/default.aspx?cite=40.14.010" TargetMode="External"/><Relationship Id="rId237" Type="http://schemas.openxmlformats.org/officeDocument/2006/relationships/theme" Target="theme/theme1.xml"/><Relationship Id="rId22" Type="http://schemas.openxmlformats.org/officeDocument/2006/relationships/hyperlink" Target="http://apps.leg.wa.gov/rcw/default.aspx?cite=80.32.010" TargetMode="External"/><Relationship Id="rId43" Type="http://schemas.openxmlformats.org/officeDocument/2006/relationships/hyperlink" Target="http://www.phada.org/hr41945.html" TargetMode="External"/><Relationship Id="rId64" Type="http://schemas.openxmlformats.org/officeDocument/2006/relationships/footer" Target="footer4.xml"/><Relationship Id="rId118" Type="http://schemas.openxmlformats.org/officeDocument/2006/relationships/footer" Target="footer5.xml"/><Relationship Id="rId139" Type="http://schemas.openxmlformats.org/officeDocument/2006/relationships/hyperlink" Target="http://apps.leg.wa.gov/rcw/default.aspx?Cite=51" TargetMode="External"/><Relationship Id="rId80" Type="http://schemas.openxmlformats.org/officeDocument/2006/relationships/hyperlink" Target="http://ecfr.gpoaccess.gov/cgi/t/text/text-idx?c=ecfr&amp;tpl=/ecfrbrowse/Title40/40cfr372_main_02.tpl" TargetMode="External"/><Relationship Id="rId85" Type="http://schemas.openxmlformats.org/officeDocument/2006/relationships/hyperlink" Target="http://apps.leg.wa.gov/rcw/default.aspx?cite=17.21.100" TargetMode="External"/><Relationship Id="rId150" Type="http://schemas.openxmlformats.org/officeDocument/2006/relationships/hyperlink" Target="http://apps.leg.wa.gov/rcw/default.aspx?cite=4.16.080" TargetMode="External"/><Relationship Id="rId155" Type="http://schemas.openxmlformats.org/officeDocument/2006/relationships/hyperlink" Target="http://www.sos.wa.gov/archives/RecordsManagement/RecordsRetentionSchedulesforLawEnforcementAgencies.aspx" TargetMode="External"/><Relationship Id="rId171" Type="http://schemas.openxmlformats.org/officeDocument/2006/relationships/hyperlink" Target="file:///\\archivesstorage\Records%20Management\RM%20Coordination\Disposition%20Authorization\Schedules%20-%20Development\Local\1%23%20CORE\RCW%2049.78.270" TargetMode="External"/><Relationship Id="rId176" Type="http://schemas.openxmlformats.org/officeDocument/2006/relationships/hyperlink" Target="http://app.leg.wa.gov/WAC/default.aspx?cite=296-842-14005" TargetMode="External"/><Relationship Id="rId192" Type="http://schemas.openxmlformats.org/officeDocument/2006/relationships/hyperlink" Target="http://app.leg.wa.gov/RCW/default.aspx?cite=41.12" TargetMode="External"/><Relationship Id="rId197" Type="http://schemas.openxmlformats.org/officeDocument/2006/relationships/footer" Target="footer7.xml"/><Relationship Id="rId206" Type="http://schemas.openxmlformats.org/officeDocument/2006/relationships/hyperlink" Target="http://www.sos.wa.gov/archives/pdf/Microfilm%20Standards.pdf" TargetMode="External"/><Relationship Id="rId227" Type="http://schemas.openxmlformats.org/officeDocument/2006/relationships/footer" Target="footer17.xml"/><Relationship Id="rId201" Type="http://schemas.openxmlformats.org/officeDocument/2006/relationships/hyperlink" Target="http://apps.leg.wa.gov/WAC/default.aspx?cite=434-662-040" TargetMode="External"/><Relationship Id="rId222" Type="http://schemas.openxmlformats.org/officeDocument/2006/relationships/footer" Target="footer12.xml"/><Relationship Id="rId12" Type="http://schemas.openxmlformats.org/officeDocument/2006/relationships/header" Target="header1.xml"/><Relationship Id="rId17" Type="http://schemas.openxmlformats.org/officeDocument/2006/relationships/hyperlink" Target="http://apps.leg.wa.gov/rcw/default.aspx?cite=69.50.310" TargetMode="External"/><Relationship Id="rId33" Type="http://schemas.openxmlformats.org/officeDocument/2006/relationships/hyperlink" Target="https://www.sos.wa.gov/archives/RecordsManagement/Records-Retention-Schedules-for-Prosecuting-Attorneys.aspx" TargetMode="External"/><Relationship Id="rId38" Type="http://schemas.openxmlformats.org/officeDocument/2006/relationships/hyperlink" Target="http://apps.leg.wa.gov/rcw/default.aspx?cite=42.30" TargetMode="External"/><Relationship Id="rId59" Type="http://schemas.openxmlformats.org/officeDocument/2006/relationships/hyperlink" Target="https://www.sos.wa.gov/archives/RecordsManagement/Managing-Park-and-Recreation-District-and-Service-Area-Records.aspx" TargetMode="External"/><Relationship Id="rId103" Type="http://schemas.openxmlformats.org/officeDocument/2006/relationships/hyperlink" Target="http://uscode.house.gov/view.xhtml?path=/prelim@title42/chapter119/subchapter4/partD&amp;edition=prelim" TargetMode="External"/><Relationship Id="rId108" Type="http://schemas.openxmlformats.org/officeDocument/2006/relationships/hyperlink" Target="https://www.pcisecuritystandards.org/" TargetMode="External"/><Relationship Id="rId124" Type="http://schemas.openxmlformats.org/officeDocument/2006/relationships/hyperlink" Target="http://apps.leg.wa.gov/RCW/default.aspx?cite=58.17.110" TargetMode="External"/><Relationship Id="rId129" Type="http://schemas.openxmlformats.org/officeDocument/2006/relationships/hyperlink" Target="http://apps.leg.wa.gov/rcw/default.aspx?cite=4.16.350" TargetMode="External"/><Relationship Id="rId54" Type="http://schemas.openxmlformats.org/officeDocument/2006/relationships/hyperlink" Target="http://apps.leg.wa.gov/rcw/default.aspx?cite=70.136.020" TargetMode="External"/><Relationship Id="rId70" Type="http://schemas.openxmlformats.org/officeDocument/2006/relationships/hyperlink" Target="http://apps.leg.wa.gov/rcw/default.aspx?cite=15.58.030" TargetMode="External"/><Relationship Id="rId75" Type="http://schemas.openxmlformats.org/officeDocument/2006/relationships/hyperlink" Target="http://uscode.house.gov/download/pls/42C103.txt" TargetMode="External"/><Relationship Id="rId91" Type="http://schemas.openxmlformats.org/officeDocument/2006/relationships/hyperlink" Target="http://ecfr.gpoaccess.gov/cgi/t/text/text-idx?c=ecfr&amp;sid=8aee63c92b90608cb13294b42cfc90b4&amp;rgn=div8&amp;view=text&amp;node=40:28.0.1.1.10.4.47.6&amp;idno=40" TargetMode="External"/><Relationship Id="rId96" Type="http://schemas.openxmlformats.org/officeDocument/2006/relationships/hyperlink" Target="http://apps.leg.wa.gov/RCW/default.aspx?cite=36.81.130" TargetMode="External"/><Relationship Id="rId140" Type="http://schemas.openxmlformats.org/officeDocument/2006/relationships/hyperlink" Target="http://apps.leg.wa.gov/wac/default.aspx?cite=296" TargetMode="External"/><Relationship Id="rId145" Type="http://schemas.openxmlformats.org/officeDocument/2006/relationships/hyperlink" Target="http://www.ecfr.gov/cgi-bin/retrieveECFR?gp=&amp;SID=926aabb8533befddec96b6c86c5ba6b5&amp;mc=true&amp;n=pt29.1.30&amp;r=PART&amp;ty=HTML" TargetMode="External"/><Relationship Id="rId161" Type="http://schemas.openxmlformats.org/officeDocument/2006/relationships/hyperlink" Target="http://www.sos.wa.gov/archives/LocalRecordsCommittee.aspx" TargetMode="External"/><Relationship Id="rId166" Type="http://schemas.openxmlformats.org/officeDocument/2006/relationships/hyperlink" Target="http://www.ecfr.gov/cgi-bin/text-idx?SID=f959910649a167f0b84f9f7a5482fd92&amp;mc=true&amp;node=pt49.5.382&amp;rgn=div5" TargetMode="External"/><Relationship Id="rId182" Type="http://schemas.openxmlformats.org/officeDocument/2006/relationships/hyperlink" Target="http://apps.leg.wa.gov/wac/default.aspx?cite=296-809" TargetMode="External"/><Relationship Id="rId187" Type="http://schemas.openxmlformats.org/officeDocument/2006/relationships/hyperlink" Target="http://app.leg.wa.gov/WAC/default.aspx?cite=296-842&amp;full=true" TargetMode="External"/><Relationship Id="rId217" Type="http://schemas.openxmlformats.org/officeDocument/2006/relationships/hyperlink" Target="http://apps.leg.wa.gov/rcw/default.aspx?cite=40.14.01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pps.leg.wa.gov/rcw/default.aspx?cite=40.10" TargetMode="External"/><Relationship Id="rId233" Type="http://schemas.openxmlformats.org/officeDocument/2006/relationships/footer" Target="footer23.xml"/><Relationship Id="rId23" Type="http://schemas.openxmlformats.org/officeDocument/2006/relationships/hyperlink" Target="http://apps.leg.wa.gov/rcw/default.aspx?cite=29A" TargetMode="External"/><Relationship Id="rId28" Type="http://schemas.openxmlformats.org/officeDocument/2006/relationships/hyperlink" Target="http://apps.leg.wa.gov/RCW/default.aspx?cite=89.08.110" TargetMode="External"/><Relationship Id="rId49" Type="http://schemas.openxmlformats.org/officeDocument/2006/relationships/hyperlink" Target="http://apps.leg.wa.gov/rcw/default.aspx?cite=70.136.020" TargetMode="External"/><Relationship Id="rId114" Type="http://schemas.openxmlformats.org/officeDocument/2006/relationships/hyperlink" Target="http://apps.leg.wa.gov/rcw/default.aspx?cite=63.29.135" TargetMode="External"/><Relationship Id="rId119" Type="http://schemas.openxmlformats.org/officeDocument/2006/relationships/hyperlink" Target="http://apps.leg.wa.gov/RCW/default.aspx?cite=36.73.120" TargetMode="External"/><Relationship Id="rId44" Type="http://schemas.openxmlformats.org/officeDocument/2006/relationships/hyperlink" Target="http://apps.leg.wa.gov/RCW/default.aspx?cite=36.27.020" TargetMode="External"/><Relationship Id="rId60" Type="http://schemas.openxmlformats.org/officeDocument/2006/relationships/hyperlink" Target="http://apps.leg.wa.gov/WAC/default.aspx?cite=246-222-030" TargetMode="External"/><Relationship Id="rId65" Type="http://schemas.openxmlformats.org/officeDocument/2006/relationships/hyperlink" Target="http://apps.leg.wa.gov/rcw/default.aspx?cite=4.16.310" TargetMode="External"/><Relationship Id="rId81" Type="http://schemas.openxmlformats.org/officeDocument/2006/relationships/hyperlink" Target="http://apps.leg.wa.gov/rcw/default.aspx?cite=70.105.220" TargetMode="External"/><Relationship Id="rId86" Type="http://schemas.openxmlformats.org/officeDocument/2006/relationships/hyperlink" Target="http://apps.leg.wa.gov/wac/default.aspx?cite=16-228-1320" TargetMode="External"/><Relationship Id="rId130" Type="http://schemas.openxmlformats.org/officeDocument/2006/relationships/footer" Target="footer6.xml"/><Relationship Id="rId135" Type="http://schemas.openxmlformats.org/officeDocument/2006/relationships/hyperlink" Target="http://apps.leg.wa.gov/rcw/default.aspx?Cite=51" TargetMode="External"/><Relationship Id="rId151" Type="http://schemas.openxmlformats.org/officeDocument/2006/relationships/hyperlink" Target="http://app.leg.wa.gov/rcw/default.aspx?cite=4.24.730" TargetMode="External"/><Relationship Id="rId156" Type="http://schemas.openxmlformats.org/officeDocument/2006/relationships/hyperlink" Target="http://apps.leg.wa.gov/rcw/default.aspx?cite=40.14.070" TargetMode="External"/><Relationship Id="rId177" Type="http://schemas.openxmlformats.org/officeDocument/2006/relationships/hyperlink" Target="http://app.leg.wa.gov/wac/default.aspx?dispo=true&amp;cite=296-817&amp;full=true" TargetMode="External"/><Relationship Id="rId198" Type="http://schemas.openxmlformats.org/officeDocument/2006/relationships/hyperlink" Target="http://apps.leg.wa.gov/rcw/default.aspx?cite=27.12.260" TargetMode="External"/><Relationship Id="rId172" Type="http://schemas.openxmlformats.org/officeDocument/2006/relationships/hyperlink" Target="http://apps.leg.wa.gov/wac/default.aspx?cite=296-802&amp;full=true" TargetMode="External"/><Relationship Id="rId193" Type="http://schemas.openxmlformats.org/officeDocument/2006/relationships/hyperlink" Target="http://app.leg.wa.gov/RCW/default.aspx?cite=41.14" TargetMode="External"/><Relationship Id="rId202" Type="http://schemas.openxmlformats.org/officeDocument/2006/relationships/hyperlink" Target="http://www.sos.wa.gov/archives/RecordsManagement/Destruction-of-Public-Records.aspx" TargetMode="External"/><Relationship Id="rId207" Type="http://schemas.openxmlformats.org/officeDocument/2006/relationships/hyperlink" Target="http://www.sos.wa.gov/archives/RecordsManagement/Records-Retention-Schedule-for-County-Clerks-and-Superior-Courts.aspx" TargetMode="External"/><Relationship Id="rId223" Type="http://schemas.openxmlformats.org/officeDocument/2006/relationships/footer" Target="footer13.xml"/><Relationship Id="rId228" Type="http://schemas.openxmlformats.org/officeDocument/2006/relationships/footer" Target="footer18.xml"/><Relationship Id="rId13" Type="http://schemas.openxmlformats.org/officeDocument/2006/relationships/footer" Target="footer1.xml"/><Relationship Id="rId18" Type="http://schemas.openxmlformats.org/officeDocument/2006/relationships/hyperlink" Target="http://ecfr.gpoaccess.gov/cgi/t/text/text-idx?sid=801718c8c2c885b3ecc39c7b30b4ead3&amp;c=ecfr&amp;tpl=/ecfrbrowse/Title49/49tab_02.tpl" TargetMode="External"/><Relationship Id="rId39" Type="http://schemas.openxmlformats.org/officeDocument/2006/relationships/hyperlink" Target="http://apps.leg.wa.gov/rcw/default.aspx?cite=42.30.110" TargetMode="External"/><Relationship Id="rId109" Type="http://schemas.openxmlformats.org/officeDocument/2006/relationships/hyperlink" Target="https://www.pcisecuritystandards.org/documents/navigating_dss_v20.pdf" TargetMode="External"/><Relationship Id="rId34" Type="http://schemas.openxmlformats.org/officeDocument/2006/relationships/hyperlink" Target="http://apps.leg.wa.gov/rcw/default.aspx?cite=4.16.020" TargetMode="External"/><Relationship Id="rId50" Type="http://schemas.openxmlformats.org/officeDocument/2006/relationships/hyperlink" Target="http://apps.leg.wa.gov/rcw/default.aspx?cite=70.105.010" TargetMode="External"/><Relationship Id="rId55" Type="http://schemas.openxmlformats.org/officeDocument/2006/relationships/hyperlink" Target="http://apps.leg.wa.gov/rcw/default.aspx?cite=70.105.010" TargetMode="External"/><Relationship Id="rId76" Type="http://schemas.openxmlformats.org/officeDocument/2006/relationships/hyperlink" Target="http://www.epa.gov/lawsregs/laws/rcra.html" TargetMode="External"/><Relationship Id="rId97" Type="http://schemas.openxmlformats.org/officeDocument/2006/relationships/hyperlink" Target="http://ecfr.gpoaccess.gov/cgi/t/text/text-idx?c=ecfr&amp;sid=22f238a8c2f3cd43b764dc0f51f6f6a3&amp;rgn=div8&amp;view=text&amp;node=49:1.0.1.1.18.1.16.9&amp;idno=49" TargetMode="External"/><Relationship Id="rId104" Type="http://schemas.openxmlformats.org/officeDocument/2006/relationships/hyperlink" Target="http://www.ecfr.gov/cgi-bin/text-idx?c=ecfr&amp;tpl=/ecfrbrowse/Title24/24tab_02.tpl" TargetMode="External"/><Relationship Id="rId120" Type="http://schemas.openxmlformats.org/officeDocument/2006/relationships/hyperlink" Target="http://apps.leg.wa.gov/RCW/default.aspx?cite=39.92.040" TargetMode="External"/><Relationship Id="rId125" Type="http://schemas.openxmlformats.org/officeDocument/2006/relationships/hyperlink" Target="http://apps.leg.wa.gov/rcw/default.aspx?cite=43.09.185" TargetMode="External"/><Relationship Id="rId141" Type="http://schemas.openxmlformats.org/officeDocument/2006/relationships/hyperlink" Target="http://apps.leg.wa.gov/rcw/default.aspx?Cite=51" TargetMode="External"/><Relationship Id="rId146" Type="http://schemas.openxmlformats.org/officeDocument/2006/relationships/hyperlink" Target="http://www.ecfr.gov/cgi-bin/retrieveECFR?gp=&amp;SID=926aabb8533befddec96b6c86c5ba6b5&amp;mc=true&amp;n=pt29.1.30&amp;r=PART&amp;ty=HTML" TargetMode="External"/><Relationship Id="rId167" Type="http://schemas.openxmlformats.org/officeDocument/2006/relationships/hyperlink" Target="http://www.ecfr.gov/cgi-bin/text-idx?SID=f959910649a167f0b84f9f7a5482fd92&amp;mc=true&amp;node=pt49.5.382&amp;rgn=div5" TargetMode="External"/><Relationship Id="rId188" Type="http://schemas.openxmlformats.org/officeDocument/2006/relationships/hyperlink" Target="http://www.ecfr.gov/cgi-bin/text-idx?SID=dff0597656bbbc8596357d293e01c64b&amp;node=pt29.5.1910&amp;rgn=div5" TargetMode="External"/><Relationship Id="rId7" Type="http://schemas.openxmlformats.org/officeDocument/2006/relationships/endnotes" Target="endnotes.xml"/><Relationship Id="rId71" Type="http://schemas.openxmlformats.org/officeDocument/2006/relationships/hyperlink" Target="http://www.osha.gov/dsg/hazcom/standards.html" TargetMode="External"/><Relationship Id="rId92" Type="http://schemas.openxmlformats.org/officeDocument/2006/relationships/hyperlink" Target="http://apps.leg.wa.gov/rcw/default.aspx?cite=43.09.200" TargetMode="External"/><Relationship Id="rId162" Type="http://schemas.openxmlformats.org/officeDocument/2006/relationships/hyperlink" Target="http://apps.leg.wa.gov/rcw/default.aspx?cite=40.14.070" TargetMode="External"/><Relationship Id="rId183" Type="http://schemas.openxmlformats.org/officeDocument/2006/relationships/hyperlink" Target="http://apps.leg.wa.gov/wac/default.aspx?cite=296-901-14010" TargetMode="External"/><Relationship Id="rId213" Type="http://schemas.openxmlformats.org/officeDocument/2006/relationships/hyperlink" Target="http://apps.leg.wa.gov/rcw/default.aspx?cite=40.14.070" TargetMode="External"/><Relationship Id="rId218" Type="http://schemas.openxmlformats.org/officeDocument/2006/relationships/hyperlink" Target="http://apps.leg.wa.gov/rcw/default.aspx?cite=40.10" TargetMode="External"/><Relationship Id="rId234"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yperlink" Target="http://apps.leg.wa.gov/RCW/default.aspx?cite=89.08.110" TargetMode="External"/><Relationship Id="rId24" Type="http://schemas.openxmlformats.org/officeDocument/2006/relationships/hyperlink" Target="http://apps.leg.wa.gov/rcw/default.aspx?cite=28A.310.080" TargetMode="External"/><Relationship Id="rId40" Type="http://schemas.openxmlformats.org/officeDocument/2006/relationships/hyperlink" Target="http://apps.leg.wa.gov/rcw/default.aspx?cite=42.17" TargetMode="External"/><Relationship Id="rId45" Type="http://schemas.openxmlformats.org/officeDocument/2006/relationships/hyperlink" Target="http://apps.leg.wa.gov/wac/default.aspx?cite=296-802-20015" TargetMode="External"/><Relationship Id="rId66" Type="http://schemas.openxmlformats.org/officeDocument/2006/relationships/hyperlink" Target="http://apps.leg.wa.gov/WAC/default.aspx?cite=246-220" TargetMode="External"/><Relationship Id="rId87" Type="http://schemas.openxmlformats.org/officeDocument/2006/relationships/hyperlink" Target="http://ecfr.gpoaccess.gov/cgi/t/text/text-idx?c=ecfr;sid=79e2e26a6c788886850f5c8d79a040a3;rgn=div5;view=text;node=23%3A1.0.1.7.28;idno=23;cc=ecfr" TargetMode="External"/><Relationship Id="rId110" Type="http://schemas.openxmlformats.org/officeDocument/2006/relationships/hyperlink" Target="https://www.pcisecuritystandards.org/documents/navigating_dss_v20.pdf" TargetMode="External"/><Relationship Id="rId115" Type="http://schemas.openxmlformats.org/officeDocument/2006/relationships/hyperlink" Target="http://apps.leg.wa.gov/rcw/default.aspx?cite=63.29.135" TargetMode="External"/><Relationship Id="rId131" Type="http://schemas.openxmlformats.org/officeDocument/2006/relationships/hyperlink" Target="http://www.ecfr.gov/cgi-bin/text-idx?c=ecfr&amp;sid=d178a2522c85f1f401ed3f3740984fed&amp;rgn=div5&amp;view=text&amp;node=29:3.1.1.3.54&amp;idno=29" TargetMode="External"/><Relationship Id="rId136" Type="http://schemas.openxmlformats.org/officeDocument/2006/relationships/hyperlink" Target="http://apps.leg.wa.gov/wac/default.aspx?cite=296" TargetMode="External"/><Relationship Id="rId157" Type="http://schemas.openxmlformats.org/officeDocument/2006/relationships/hyperlink" Target="http://www.sos.wa.gov/archives/LocalRecordsCommittee.aspx" TargetMode="External"/><Relationship Id="rId178" Type="http://schemas.openxmlformats.org/officeDocument/2006/relationships/hyperlink" Target="https://www.ecfr.gov/cgi-bin/text-idx?SID=7602a62e2c13e669b5f1e1aa999265c8&amp;mc=true&amp;node=se29.6.1910_11020&amp;rgn=div8" TargetMode="External"/><Relationship Id="rId61" Type="http://schemas.openxmlformats.org/officeDocument/2006/relationships/hyperlink" Target="http://apps.leg.wa.gov/rcw/default.aspx?cite=4.16.020" TargetMode="External"/><Relationship Id="rId82" Type="http://schemas.openxmlformats.org/officeDocument/2006/relationships/hyperlink" Target="http://www.epa.gov/region2/ahera/ahera.htm" TargetMode="External"/><Relationship Id="rId152" Type="http://schemas.openxmlformats.org/officeDocument/2006/relationships/hyperlink" Target="http://www.ecfr.gov/cgi-bin/text-idx?SID=7369389e4d64df984ae5f4052767d58e&amp;mc=true&amp;node=se20.3.655_1760&amp;rgn=div8" TargetMode="External"/><Relationship Id="rId173" Type="http://schemas.openxmlformats.org/officeDocument/2006/relationships/hyperlink" Target="http://www.ecfr.gov/cgi-bin/text-idx?SID=d88029243ad5d3f57b7bcb570c2da4b5&amp;mc=true&amp;node=se29.6.1910_11020&amp;rgn=div8" TargetMode="External"/><Relationship Id="rId194" Type="http://schemas.openxmlformats.org/officeDocument/2006/relationships/hyperlink" Target="http://apps.leg.wa.gov/rcw/default.aspx?cite=4.16.080" TargetMode="External"/><Relationship Id="rId199" Type="http://schemas.openxmlformats.org/officeDocument/2006/relationships/hyperlink" Target="http://apps.leg.wa.gov/rcw/default.aspx?cite=42.56" TargetMode="External"/><Relationship Id="rId203" Type="http://schemas.openxmlformats.org/officeDocument/2006/relationships/hyperlink" Target="http://www.sos.wa.gov/archives/pdf/Microfilm%20Standards.pdf" TargetMode="External"/><Relationship Id="rId208" Type="http://schemas.openxmlformats.org/officeDocument/2006/relationships/hyperlink" Target="http://apps.leg.wa.gov/rcw/default.aspx?cite=40.14.070" TargetMode="External"/><Relationship Id="rId229" Type="http://schemas.openxmlformats.org/officeDocument/2006/relationships/footer" Target="footer19.xml"/><Relationship Id="rId19" Type="http://schemas.openxmlformats.org/officeDocument/2006/relationships/hyperlink" Target="http://app.leg.wa.gov/wac/default.aspx?cite=296-15-021" TargetMode="External"/><Relationship Id="rId224" Type="http://schemas.openxmlformats.org/officeDocument/2006/relationships/footer" Target="footer14.xml"/><Relationship Id="rId14" Type="http://schemas.openxmlformats.org/officeDocument/2006/relationships/footer" Target="footer2.xml"/><Relationship Id="rId30" Type="http://schemas.openxmlformats.org/officeDocument/2006/relationships/hyperlink" Target="http://apps.leg.wa.gov/wac/default.aspx?cite=296-24-567" TargetMode="External"/><Relationship Id="rId35" Type="http://schemas.openxmlformats.org/officeDocument/2006/relationships/hyperlink" Target="https://www.sos.wa.gov/archives/RecordsManagement/Records-Retention-Schedules-for-Prosecuting-Attorneys.aspx" TargetMode="External"/><Relationship Id="rId56" Type="http://schemas.openxmlformats.org/officeDocument/2006/relationships/hyperlink" Target="http://apps.leg.wa.gov/rcw/default.aspx?cite=15.58.030" TargetMode="External"/><Relationship Id="rId77" Type="http://schemas.openxmlformats.org/officeDocument/2006/relationships/hyperlink" Target="http://apps.leg.wa.gov/wac/default.aspx?cite=173-303-220" TargetMode="External"/><Relationship Id="rId100" Type="http://schemas.openxmlformats.org/officeDocument/2006/relationships/hyperlink" Target="http://www.rurdev.usda.gov/Rental_Assistance_Program.html" TargetMode="External"/><Relationship Id="rId105" Type="http://schemas.openxmlformats.org/officeDocument/2006/relationships/hyperlink" Target="http://www.sos.wa.gov/archives/RecordsManagement/Records-Retention-Schedules-for-Housing-Authorities.aspx" TargetMode="External"/><Relationship Id="rId126" Type="http://schemas.openxmlformats.org/officeDocument/2006/relationships/hyperlink" Target="http://apps.leg.wa.gov/rcw/default.aspx?cite=82.32.070" TargetMode="External"/><Relationship Id="rId147" Type="http://schemas.openxmlformats.org/officeDocument/2006/relationships/hyperlink" Target="http://www.ecfr.gov/cgi-bin/retrieveECFR?gp=&amp;SID=926aabb8533befddec96b6c86c5ba6b5&amp;mc=true&amp;n=pt29.1.30&amp;r=PART&amp;ty=HTML" TargetMode="External"/><Relationship Id="rId168" Type="http://schemas.openxmlformats.org/officeDocument/2006/relationships/hyperlink" Target="http://www.ecfr.gov/cgi-bin/text-idx?SID=b076dcf2c2f27e7719a3fe60b62c596a&amp;mc=true&amp;node=se49.5.382_1401&amp;rgn=div8" TargetMode="External"/><Relationship Id="rId8" Type="http://schemas.openxmlformats.org/officeDocument/2006/relationships/hyperlink" Target="http://www.sos.wa.gov/archives/recordsretentionschedules.aspx" TargetMode="External"/><Relationship Id="rId51" Type="http://schemas.openxmlformats.org/officeDocument/2006/relationships/hyperlink" Target="http://apps.leg.wa.gov/rcw/default.aspx?cite=15.58.030" TargetMode="External"/><Relationship Id="rId72" Type="http://schemas.openxmlformats.org/officeDocument/2006/relationships/hyperlink" Target="http://apps.leg.wa.gov/wac/default.aspx?cite=173-340-330" TargetMode="External"/><Relationship Id="rId93" Type="http://schemas.openxmlformats.org/officeDocument/2006/relationships/hyperlink" Target="http://198.239.85.136/ReportServer/Pages/ReportViewer.aspx?%2fLRSReport%2fSchedule&amp;rs%3aCommand=Render" TargetMode="External"/><Relationship Id="rId98" Type="http://schemas.openxmlformats.org/officeDocument/2006/relationships/hyperlink" Target="http://apps.leg.wa.gov/wac/default.aspx?cite=468-100-009" TargetMode="External"/><Relationship Id="rId121" Type="http://schemas.openxmlformats.org/officeDocument/2006/relationships/hyperlink" Target="http://apps.leg.wa.gov/RCW/default.aspx?cite=82.02.050" TargetMode="External"/><Relationship Id="rId142" Type="http://schemas.openxmlformats.org/officeDocument/2006/relationships/hyperlink" Target="http://apps.leg.wa.gov/wac/default.aspx?cite=296" TargetMode="External"/><Relationship Id="rId163" Type="http://schemas.openxmlformats.org/officeDocument/2006/relationships/hyperlink" Target="http://www.sos.wa.gov/archives/LocalRecordsCommittee.aspx" TargetMode="External"/><Relationship Id="rId184" Type="http://schemas.openxmlformats.org/officeDocument/2006/relationships/hyperlink" Target="http://apps.leg.wa.gov/wac/default.aspx?cite=296-800-160" TargetMode="External"/><Relationship Id="rId189" Type="http://schemas.openxmlformats.org/officeDocument/2006/relationships/hyperlink" Target="http://apps.leg.wa.gov/wac/default.aspx?cite=296-802-20010" TargetMode="External"/><Relationship Id="rId219" Type="http://schemas.openxmlformats.org/officeDocument/2006/relationships/footer" Target="footer9.xml"/><Relationship Id="rId3" Type="http://schemas.openxmlformats.org/officeDocument/2006/relationships/styles" Target="styles.xml"/><Relationship Id="rId214" Type="http://schemas.openxmlformats.org/officeDocument/2006/relationships/hyperlink" Target="http://apps.leg.wa.gov/rcw/default.aspx?cite=40.10" TargetMode="External"/><Relationship Id="rId230" Type="http://schemas.openxmlformats.org/officeDocument/2006/relationships/footer" Target="footer20.xml"/><Relationship Id="rId235" Type="http://schemas.openxmlformats.org/officeDocument/2006/relationships/hyperlink" Target="mailto:recordsmanagement@sos.wa.gov" TargetMode="External"/><Relationship Id="rId25" Type="http://schemas.openxmlformats.org/officeDocument/2006/relationships/hyperlink" Target="http://apps.leg.wa.gov/RCW/default.aspx?cite=89.08.110" TargetMode="External"/><Relationship Id="rId46" Type="http://schemas.openxmlformats.org/officeDocument/2006/relationships/hyperlink" Target="http://ecfr.gpoaccess.gov/cgi/t/text/text-idx?c=ecfr&amp;sid=677c329655545265e34e48caacb1aa48&amp;rgn=div8&amp;view=text&amp;node=29:8.1.1.1.1.26.25.2&amp;idno=29" TargetMode="External"/><Relationship Id="rId67" Type="http://schemas.openxmlformats.org/officeDocument/2006/relationships/hyperlink" Target="http://www.osha.gov/pls/oshaweb/owadisp.show_document?p_table=STANDARDS&amp;p_id=10027" TargetMode="External"/><Relationship Id="rId116" Type="http://schemas.openxmlformats.org/officeDocument/2006/relationships/hyperlink" Target="http://apps.leg.wa.gov/rcw/default.aspx?cite=63.29" TargetMode="External"/><Relationship Id="rId137" Type="http://schemas.openxmlformats.org/officeDocument/2006/relationships/hyperlink" Target="http://apps.leg.wa.gov/rcw/default.aspx?Cite=51" TargetMode="External"/><Relationship Id="rId158" Type="http://schemas.openxmlformats.org/officeDocument/2006/relationships/hyperlink" Target="file:///C:\Users\julie.blecha\Desktop\CURRENT\CURRENT%20HR%20REV%20CORE%204.0.docx" TargetMode="External"/><Relationship Id="rId20" Type="http://schemas.openxmlformats.org/officeDocument/2006/relationships/hyperlink" Target="http://apps.leg.wa.gov/rcw/default.aspx?cite=4.16.040" TargetMode="External"/><Relationship Id="rId41" Type="http://schemas.openxmlformats.org/officeDocument/2006/relationships/hyperlink" Target="http://apps.leg.wa.gov/rcw/default.aspx?cite=42.17A" TargetMode="External"/><Relationship Id="rId62" Type="http://schemas.openxmlformats.org/officeDocument/2006/relationships/hyperlink" Target="http://apps.leg.wa.gov/rcw/default.aspx?cite=36.80.040" TargetMode="External"/><Relationship Id="rId83" Type="http://schemas.openxmlformats.org/officeDocument/2006/relationships/hyperlink" Target="http://www.epa.gov/asbestos/pubs/2003pt763.pdf" TargetMode="External"/><Relationship Id="rId88" Type="http://schemas.openxmlformats.org/officeDocument/2006/relationships/hyperlink" Target="http://us-code.vlex.com/vid/national-bridge-inspection-program-19205074" TargetMode="External"/><Relationship Id="rId111" Type="http://schemas.openxmlformats.org/officeDocument/2006/relationships/hyperlink" Target="http://www.sos.wa.gov/_assets/archives/RecordsManagement/Sensitive%20Cardholder%20Data.pdf" TargetMode="External"/><Relationship Id="rId132" Type="http://schemas.openxmlformats.org/officeDocument/2006/relationships/hyperlink" Target="http://apps.leg.wa.gov/RCW/default.aspx?cite=49.78" TargetMode="External"/><Relationship Id="rId153" Type="http://schemas.openxmlformats.org/officeDocument/2006/relationships/hyperlink" Target="http://www.ecfr.gov/cgi-bin/text-idx?SID=1bfadfd3ccf4d0bb1d8730d58de2ecbf&amp;mc=true&amp;tpl=/ecfrbrowse/Title08/8cfr274a_main_02.tpl" TargetMode="External"/><Relationship Id="rId174" Type="http://schemas.openxmlformats.org/officeDocument/2006/relationships/hyperlink" Target="http://app.leg.wa.gov/WAC/default.aspx?cite=296-802" TargetMode="External"/><Relationship Id="rId179" Type="http://schemas.openxmlformats.org/officeDocument/2006/relationships/hyperlink" Target="http://apps.leg.wa.gov/wac/default.aspx?cite=296-802-20005" TargetMode="External"/><Relationship Id="rId195" Type="http://schemas.openxmlformats.org/officeDocument/2006/relationships/hyperlink" Target="http://apps.leg.wa.gov/rcw/default.aspx?cite=70.94.527" TargetMode="External"/><Relationship Id="rId209" Type="http://schemas.openxmlformats.org/officeDocument/2006/relationships/hyperlink" Target="https://www.sos.wa.gov/_assets/archives/RecordsManagement/Office-of-the-Secretary-of-State-Records-Retention-Schedule-v.1.1-(June-2015).pdf" TargetMode="External"/><Relationship Id="rId190" Type="http://schemas.openxmlformats.org/officeDocument/2006/relationships/hyperlink" Target="http://apps.leg.wa.gov/wac/default.aspx?cite=296-802-20010" TargetMode="External"/><Relationship Id="rId204" Type="http://schemas.openxmlformats.org/officeDocument/2006/relationships/hyperlink" Target="http://www.sos.wa.gov/archives/RecordsManagement/Records-Retention-Schedule-for-County-Clerks-and-Superior-Courts.aspx" TargetMode="External"/><Relationship Id="rId220" Type="http://schemas.openxmlformats.org/officeDocument/2006/relationships/footer" Target="footer10.xml"/><Relationship Id="rId225" Type="http://schemas.openxmlformats.org/officeDocument/2006/relationships/footer" Target="footer15.xml"/><Relationship Id="rId15" Type="http://schemas.openxmlformats.org/officeDocument/2006/relationships/footer" Target="footer3.xml"/><Relationship Id="rId36" Type="http://schemas.openxmlformats.org/officeDocument/2006/relationships/hyperlink" Target="http://apps.leg.wa.gov/rcw/default.aspx?cite=42.30" TargetMode="External"/><Relationship Id="rId57" Type="http://schemas.openxmlformats.org/officeDocument/2006/relationships/hyperlink" Target="http://apps.leg.wa.gov/rcw/default.aspx?cite=41.24.210" TargetMode="External"/><Relationship Id="rId106" Type="http://schemas.openxmlformats.org/officeDocument/2006/relationships/hyperlink" Target="http://apps.leg.wa.gov/rcw/default.aspx?cite=43.09.200" TargetMode="External"/><Relationship Id="rId127" Type="http://schemas.openxmlformats.org/officeDocument/2006/relationships/hyperlink" Target="https://www.irs.gov/businesses/small-businesses-self-employed/employment-tax-recordkeeping" TargetMode="External"/><Relationship Id="rId10" Type="http://schemas.openxmlformats.org/officeDocument/2006/relationships/hyperlink" Target="http://apps.leg.wa.gov/rcw/default.aspx?cite=40.14.070" TargetMode="External"/><Relationship Id="rId31" Type="http://schemas.openxmlformats.org/officeDocument/2006/relationships/hyperlink" Target="https://www.sos.wa.gov/archives/RecordsManagement/Records-Retention-Schedules-for-Prosecuting-Attorneys.aspx" TargetMode="External"/><Relationship Id="rId52" Type="http://schemas.openxmlformats.org/officeDocument/2006/relationships/hyperlink" Target="http://ecfr.gpoaccess.gov/cgi/t/text/text-idx?c=ecfr&amp;sid=677c329655545265e34e48caacb1aa48&amp;rgn=div8&amp;view=text&amp;node=29:8.1.1.1.1.26.25.2&amp;idno=29" TargetMode="External"/><Relationship Id="rId73" Type="http://schemas.openxmlformats.org/officeDocument/2006/relationships/hyperlink" Target="http://www.ecy.wa.gov/epcra/section304.html" TargetMode="External"/><Relationship Id="rId78" Type="http://schemas.openxmlformats.org/officeDocument/2006/relationships/hyperlink" Target="http://apps.leg.wa.gov/wac/default.aspx?cite=296-800-180" TargetMode="External"/><Relationship Id="rId94" Type="http://schemas.openxmlformats.org/officeDocument/2006/relationships/hyperlink" Target="http://apps.leg.wa.gov/RCW/default.aspx?cite=35.77.010" TargetMode="External"/><Relationship Id="rId99" Type="http://schemas.openxmlformats.org/officeDocument/2006/relationships/hyperlink" Target="http://www.ecfr.gov/cgi-bin/text-idx?c=ecfr&amp;tpl=/ecfrbrowse/Title24/24tab_02.tpl" TargetMode="External"/><Relationship Id="rId101" Type="http://schemas.openxmlformats.org/officeDocument/2006/relationships/hyperlink" Target="http://www.ecfr.gov/cgi-bin/text-idx?SID=6decfe179ef956e50c69af173369aa29&amp;c=ecfr&amp;tpl=/ecfrbrowse/Title07/7cfrv15_02.tpl" TargetMode="External"/><Relationship Id="rId122" Type="http://schemas.openxmlformats.org/officeDocument/2006/relationships/hyperlink" Target="http://apps.leg.wa.gov/rcw/default.aspx?cite=36.70A.350" TargetMode="External"/><Relationship Id="rId143" Type="http://schemas.openxmlformats.org/officeDocument/2006/relationships/hyperlink" Target="http://app.leg.wa.gov/RCW/default.aspx?cite=49.04" TargetMode="External"/><Relationship Id="rId148" Type="http://schemas.openxmlformats.org/officeDocument/2006/relationships/hyperlink" Target="http://www.ecfr.gov/cgi-bin/retrieveECFR?gp=&amp;SID=926aabb8533befddec96b6c86c5ba6b5&amp;mc=true&amp;n=pt29.1.30&amp;r=PART&amp;ty=HTML" TargetMode="External"/><Relationship Id="rId164" Type="http://schemas.openxmlformats.org/officeDocument/2006/relationships/hyperlink" Target="http://www.ecfr.gov/cgi-bin/text-idx?SID=f959910649a167f0b84f9f7a5482fd92&amp;mc=true&amp;node=pt49.5.382&amp;rgn=div5" TargetMode="External"/><Relationship Id="rId169" Type="http://schemas.openxmlformats.org/officeDocument/2006/relationships/hyperlink" Target="http://apps.leg.wa.gov/wac/default.aspx?cite=296-802-20010" TargetMode="External"/><Relationship Id="rId185" Type="http://schemas.openxmlformats.org/officeDocument/2006/relationships/hyperlink" Target="http://app.leg.wa.gov/WAC/default.aspx?cite=296-842" TargetMode="External"/><Relationship Id="rId4" Type="http://schemas.openxmlformats.org/officeDocument/2006/relationships/settings" Target="settings.xml"/><Relationship Id="rId9" Type="http://schemas.openxmlformats.org/officeDocument/2006/relationships/hyperlink" Target="http://apps.leg.wa.gov/rcw/default.aspx?cite=42.56" TargetMode="External"/><Relationship Id="rId180" Type="http://schemas.openxmlformats.org/officeDocument/2006/relationships/hyperlink" Target="http://app.leg.wa.gov/WAC/default.aspx?cite=296-27" TargetMode="External"/><Relationship Id="rId210" Type="http://schemas.openxmlformats.org/officeDocument/2006/relationships/hyperlink" Target="http://apps.leg.wa.gov/rcw/default.aspx?cite=40.14.070" TargetMode="External"/><Relationship Id="rId215" Type="http://schemas.openxmlformats.org/officeDocument/2006/relationships/hyperlink" Target="http://apps.leg.wa.gov/rcw/default.aspx?cite=40.14.010" TargetMode="External"/><Relationship Id="rId236" Type="http://schemas.openxmlformats.org/officeDocument/2006/relationships/fontTable" Target="fontTable.xml"/><Relationship Id="rId26" Type="http://schemas.openxmlformats.org/officeDocument/2006/relationships/hyperlink" Target="http://www.sos.wa.gov/archives/RecordsManagement/RecordsRetentionSchedulesforCountyAuditors.aspx" TargetMode="External"/><Relationship Id="rId231" Type="http://schemas.openxmlformats.org/officeDocument/2006/relationships/footer" Target="footer21.xml"/><Relationship Id="rId47" Type="http://schemas.openxmlformats.org/officeDocument/2006/relationships/hyperlink" Target="http://apps.leg.wa.gov/wac/default.aspx?cite=296-802-20010" TargetMode="External"/><Relationship Id="rId68" Type="http://schemas.openxmlformats.org/officeDocument/2006/relationships/hyperlink" Target="http://apps.leg.wa.gov/rcw/default.aspx?cite=70.136.020" TargetMode="External"/><Relationship Id="rId89" Type="http://schemas.openxmlformats.org/officeDocument/2006/relationships/hyperlink" Target="http://apps.leg.wa.gov/wac/default.aspx?cite=296-802-20010" TargetMode="External"/><Relationship Id="rId112" Type="http://schemas.openxmlformats.org/officeDocument/2006/relationships/hyperlink" Target="http://apps.leg.wa.gov/rcw/default.aspx?cite=63.29" TargetMode="External"/><Relationship Id="rId133" Type="http://schemas.openxmlformats.org/officeDocument/2006/relationships/hyperlink" Target="http://apps.leg.wa.gov/rcw/default.aspx?cite=41.26" TargetMode="External"/><Relationship Id="rId154" Type="http://schemas.openxmlformats.org/officeDocument/2006/relationships/hyperlink" Target="file:///C:\Users\julie.blecha\Desktop\CURRENT\CURRENT%20HR%20REV%20CORE%204.0.docx" TargetMode="External"/><Relationship Id="rId175" Type="http://schemas.openxmlformats.org/officeDocument/2006/relationships/hyperlink" Target="http://app.leg.wa.gov/WAC/default.aspx?cite=296-802-900" TargetMode="External"/><Relationship Id="rId196" Type="http://schemas.openxmlformats.org/officeDocument/2006/relationships/hyperlink" Target="http://apps.leg.wa.gov/rcw/default.aspx?cite=26.23.040" TargetMode="External"/><Relationship Id="rId200" Type="http://schemas.openxmlformats.org/officeDocument/2006/relationships/hyperlink" Target="http://apps.leg.wa.gov/rcw/default.aspx?cite=42.56" TargetMode="External"/><Relationship Id="rId16" Type="http://schemas.openxmlformats.org/officeDocument/2006/relationships/hyperlink" Target="http://ecfr.gpoaccess.gov/cgi/t/text/text-idx?c=ecfr;sid=808cd0089f3b2c95c2224b8e59e89a22;rgn=div5;view=text;node=14%3A3.0.1.1.14;idno=14;cc=ecfr" TargetMode="External"/><Relationship Id="rId221" Type="http://schemas.openxmlformats.org/officeDocument/2006/relationships/footer" Target="footer11.xml"/><Relationship Id="rId37" Type="http://schemas.openxmlformats.org/officeDocument/2006/relationships/hyperlink" Target="http://apps.leg.wa.gov/rcw/default.aspx?cite=42.30.110" TargetMode="External"/><Relationship Id="rId58" Type="http://schemas.openxmlformats.org/officeDocument/2006/relationships/hyperlink" Target="http://apps.leg.wa.gov/rcw/default.aspx?cite=41.24.210" TargetMode="External"/><Relationship Id="rId79" Type="http://schemas.openxmlformats.org/officeDocument/2006/relationships/hyperlink" Target="http://www.epa.gov/ceppo/web/content/epcra/epcra_storage.htm" TargetMode="External"/><Relationship Id="rId102" Type="http://schemas.openxmlformats.org/officeDocument/2006/relationships/hyperlink" Target="http://portal.hud.gov/hudportal/HUD?src=/hudprograms/rural-housing" TargetMode="External"/><Relationship Id="rId123" Type="http://schemas.openxmlformats.org/officeDocument/2006/relationships/hyperlink" Target="http://apps.leg.wa.gov/RCW/default.aspx?cite=43.21C.060" TargetMode="External"/><Relationship Id="rId144" Type="http://schemas.openxmlformats.org/officeDocument/2006/relationships/hyperlink" Target="http://apps.leg.wa.gov/wac/default.aspx?cite=296-05" TargetMode="External"/><Relationship Id="rId90" Type="http://schemas.openxmlformats.org/officeDocument/2006/relationships/hyperlink" Target="http://ecfr.gpoaccess.gov/cgi/t/text/text-idx?c=ecfr&amp;sid=fa51a05c4ea32d3bb2f79675b963aae3&amp;rgn=div8&amp;view=text&amp;node=14:3.0.1.1.14.4.3.14&amp;idno=14" TargetMode="External"/><Relationship Id="rId165" Type="http://schemas.openxmlformats.org/officeDocument/2006/relationships/hyperlink" Target="http://www.ecfr.gov/cgi-bin/text-idx?SID=f959910649a167f0b84f9f7a5482fd92&amp;mc=true&amp;node=pt49.5.382&amp;rgn=div5" TargetMode="External"/><Relationship Id="rId186" Type="http://schemas.openxmlformats.org/officeDocument/2006/relationships/hyperlink" Target="http://apps.leg.wa.gov/wac/default.aspx?cite=296-900-13005" TargetMode="External"/><Relationship Id="rId211" Type="http://schemas.openxmlformats.org/officeDocument/2006/relationships/footer" Target="footer8.xml"/><Relationship Id="rId232" Type="http://schemas.openxmlformats.org/officeDocument/2006/relationships/footer" Target="footer22.xml"/><Relationship Id="rId27" Type="http://schemas.openxmlformats.org/officeDocument/2006/relationships/hyperlink" Target="http://apps.leg.wa.gov/rcw/default.aspx?cite=87.03.075" TargetMode="External"/><Relationship Id="rId48" Type="http://schemas.openxmlformats.org/officeDocument/2006/relationships/hyperlink" Target="http://ecfr.gpoaccess.gov/cgi/t/text/text-idx?c=ecfr&amp;sid=10bb7ebd886ee53f10e3432b36d8a858&amp;rgn=div8&amp;view=text&amp;node=29:6.1.1.1.1.1.1.20&amp;idno=29" TargetMode="External"/><Relationship Id="rId69" Type="http://schemas.openxmlformats.org/officeDocument/2006/relationships/hyperlink" Target="http://apps.leg.wa.gov/rcw/default.aspx?cite=70.105.010" TargetMode="External"/><Relationship Id="rId113" Type="http://schemas.openxmlformats.org/officeDocument/2006/relationships/hyperlink" Target="http://apps.leg.wa.gov/rcw/default.aspx?cite=63.29.190" TargetMode="External"/><Relationship Id="rId134" Type="http://schemas.openxmlformats.org/officeDocument/2006/relationships/hyperlink" Target="http://apps.leg.wa.gov/rcw/default.aspx?cite=4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AC45-09B4-4C27-B92C-D03F74A3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71885</Words>
  <Characters>409749</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480673</CharactersWithSpaces>
  <SharedDoc>false</SharedDoc>
  <HLinks>
    <vt:vector size="1236" baseType="variant">
      <vt:variant>
        <vt:i4>2162738</vt:i4>
      </vt:variant>
      <vt:variant>
        <vt:i4>810</vt:i4>
      </vt:variant>
      <vt:variant>
        <vt:i4>0</vt:i4>
      </vt:variant>
      <vt:variant>
        <vt:i4>5</vt:i4>
      </vt:variant>
      <vt:variant>
        <vt:lpwstr>http://apps.leg.wa.gov/rcw/default.aspx?cite=40.10</vt:lpwstr>
      </vt:variant>
      <vt:variant>
        <vt:lpwstr/>
      </vt:variant>
      <vt:variant>
        <vt:i4>2424877</vt:i4>
      </vt:variant>
      <vt:variant>
        <vt:i4>807</vt:i4>
      </vt:variant>
      <vt:variant>
        <vt:i4>0</vt:i4>
      </vt:variant>
      <vt:variant>
        <vt:i4>5</vt:i4>
      </vt:variant>
      <vt:variant>
        <vt:lpwstr>http://apps.leg.wa.gov/rcw/default.aspx?cite=40.14.010</vt:lpwstr>
      </vt:variant>
      <vt:variant>
        <vt:lpwstr/>
      </vt:variant>
      <vt:variant>
        <vt:i4>2424877</vt:i4>
      </vt:variant>
      <vt:variant>
        <vt:i4>804</vt:i4>
      </vt:variant>
      <vt:variant>
        <vt:i4>0</vt:i4>
      </vt:variant>
      <vt:variant>
        <vt:i4>5</vt:i4>
      </vt:variant>
      <vt:variant>
        <vt:lpwstr>http://apps.leg.wa.gov/rcw/default.aspx?cite=40.14.010</vt:lpwstr>
      </vt:variant>
      <vt:variant>
        <vt:lpwstr/>
      </vt:variant>
      <vt:variant>
        <vt:i4>2424877</vt:i4>
      </vt:variant>
      <vt:variant>
        <vt:i4>801</vt:i4>
      </vt:variant>
      <vt:variant>
        <vt:i4>0</vt:i4>
      </vt:variant>
      <vt:variant>
        <vt:i4>5</vt:i4>
      </vt:variant>
      <vt:variant>
        <vt:lpwstr>http://apps.leg.wa.gov/rcw/default.aspx?cite=40.14.010</vt:lpwstr>
      </vt:variant>
      <vt:variant>
        <vt:lpwstr/>
      </vt:variant>
      <vt:variant>
        <vt:i4>2424877</vt:i4>
      </vt:variant>
      <vt:variant>
        <vt:i4>798</vt:i4>
      </vt:variant>
      <vt:variant>
        <vt:i4>0</vt:i4>
      </vt:variant>
      <vt:variant>
        <vt:i4>5</vt:i4>
      </vt:variant>
      <vt:variant>
        <vt:lpwstr>http://apps.leg.wa.gov/rcw/default.aspx?cite=40.14.010</vt:lpwstr>
      </vt:variant>
      <vt:variant>
        <vt:lpwstr/>
      </vt:variant>
      <vt:variant>
        <vt:i4>2162738</vt:i4>
      </vt:variant>
      <vt:variant>
        <vt:i4>795</vt:i4>
      </vt:variant>
      <vt:variant>
        <vt:i4>0</vt:i4>
      </vt:variant>
      <vt:variant>
        <vt:i4>5</vt:i4>
      </vt:variant>
      <vt:variant>
        <vt:lpwstr>http://apps.leg.wa.gov/rcw/default.aspx?cite=40.10</vt:lpwstr>
      </vt:variant>
      <vt:variant>
        <vt:lpwstr/>
      </vt:variant>
      <vt:variant>
        <vt:i4>2424875</vt:i4>
      </vt:variant>
      <vt:variant>
        <vt:i4>792</vt:i4>
      </vt:variant>
      <vt:variant>
        <vt:i4>0</vt:i4>
      </vt:variant>
      <vt:variant>
        <vt:i4>5</vt:i4>
      </vt:variant>
      <vt:variant>
        <vt:lpwstr>http://apps.leg.wa.gov/rcw/default.aspx?cite=40.14.070</vt:lpwstr>
      </vt:variant>
      <vt:variant>
        <vt:lpwstr/>
      </vt:variant>
      <vt:variant>
        <vt:i4>2162738</vt:i4>
      </vt:variant>
      <vt:variant>
        <vt:i4>789</vt:i4>
      </vt:variant>
      <vt:variant>
        <vt:i4>0</vt:i4>
      </vt:variant>
      <vt:variant>
        <vt:i4>5</vt:i4>
      </vt:variant>
      <vt:variant>
        <vt:lpwstr>http://apps.leg.wa.gov/rcw/default.aspx?cite=40.10</vt:lpwstr>
      </vt:variant>
      <vt:variant>
        <vt:lpwstr/>
      </vt:variant>
      <vt:variant>
        <vt:i4>2424875</vt:i4>
      </vt:variant>
      <vt:variant>
        <vt:i4>786</vt:i4>
      </vt:variant>
      <vt:variant>
        <vt:i4>0</vt:i4>
      </vt:variant>
      <vt:variant>
        <vt:i4>5</vt:i4>
      </vt:variant>
      <vt:variant>
        <vt:lpwstr>http://apps.leg.wa.gov/rcw/default.aspx?cite=40.14.070</vt:lpwstr>
      </vt:variant>
      <vt:variant>
        <vt:lpwstr/>
      </vt:variant>
      <vt:variant>
        <vt:i4>2424875</vt:i4>
      </vt:variant>
      <vt:variant>
        <vt:i4>783</vt:i4>
      </vt:variant>
      <vt:variant>
        <vt:i4>0</vt:i4>
      </vt:variant>
      <vt:variant>
        <vt:i4>5</vt:i4>
      </vt:variant>
      <vt:variant>
        <vt:lpwstr>http://apps.leg.wa.gov/rcw/default.aspx?cite=40.14.070</vt:lpwstr>
      </vt:variant>
      <vt:variant>
        <vt:lpwstr/>
      </vt:variant>
      <vt:variant>
        <vt:i4>2097199</vt:i4>
      </vt:variant>
      <vt:variant>
        <vt:i4>780</vt:i4>
      </vt:variant>
      <vt:variant>
        <vt:i4>0</vt:i4>
      </vt:variant>
      <vt:variant>
        <vt:i4>5</vt:i4>
      </vt:variant>
      <vt:variant>
        <vt:lpwstr>http://apps.leg.wa.gov/rcw/default.aspx?cite=36.23.065</vt:lpwstr>
      </vt:variant>
      <vt:variant>
        <vt:lpwstr/>
      </vt:variant>
      <vt:variant>
        <vt:i4>4128879</vt:i4>
      </vt:variant>
      <vt:variant>
        <vt:i4>777</vt:i4>
      </vt:variant>
      <vt:variant>
        <vt:i4>0</vt:i4>
      </vt:variant>
      <vt:variant>
        <vt:i4>5</vt:i4>
      </vt:variant>
      <vt:variant>
        <vt:lpwstr>http://www.sos.wa.gov/archives/pdf/Microfilm Standards.pdf</vt:lpwstr>
      </vt:variant>
      <vt:variant>
        <vt:lpwstr/>
      </vt:variant>
      <vt:variant>
        <vt:i4>327792</vt:i4>
      </vt:variant>
      <vt:variant>
        <vt:i4>774</vt:i4>
      </vt:variant>
      <vt:variant>
        <vt:i4>0</vt:i4>
      </vt:variant>
      <vt:variant>
        <vt:i4>5</vt:i4>
      </vt:variant>
      <vt:variant>
        <vt:lpwstr>http://www.sos.wa.gov/_assets/archives/RecordsManagement/Requirements_for_the_Destruction_of_Non-Archival_Paper_Records_After_Imaging_v1.1_May_2012.pdf</vt:lpwstr>
      </vt:variant>
      <vt:variant>
        <vt:lpwstr/>
      </vt:variant>
      <vt:variant>
        <vt:i4>4128879</vt:i4>
      </vt:variant>
      <vt:variant>
        <vt:i4>771</vt:i4>
      </vt:variant>
      <vt:variant>
        <vt:i4>0</vt:i4>
      </vt:variant>
      <vt:variant>
        <vt:i4>5</vt:i4>
      </vt:variant>
      <vt:variant>
        <vt:lpwstr>http://www.sos.wa.gov/archives/pdf/Microfilm Standards.pdf</vt:lpwstr>
      </vt:variant>
      <vt:variant>
        <vt:lpwstr/>
      </vt:variant>
      <vt:variant>
        <vt:i4>2555956</vt:i4>
      </vt:variant>
      <vt:variant>
        <vt:i4>768</vt:i4>
      </vt:variant>
      <vt:variant>
        <vt:i4>0</vt:i4>
      </vt:variant>
      <vt:variant>
        <vt:i4>5</vt:i4>
      </vt:variant>
      <vt:variant>
        <vt:lpwstr>http://apps.leg.wa.gov/rcw/default.aspx?cite=42.56</vt:lpwstr>
      </vt:variant>
      <vt:variant>
        <vt:lpwstr/>
      </vt:variant>
      <vt:variant>
        <vt:i4>2555956</vt:i4>
      </vt:variant>
      <vt:variant>
        <vt:i4>765</vt:i4>
      </vt:variant>
      <vt:variant>
        <vt:i4>0</vt:i4>
      </vt:variant>
      <vt:variant>
        <vt:i4>5</vt:i4>
      </vt:variant>
      <vt:variant>
        <vt:lpwstr>http://apps.leg.wa.gov/rcw/default.aspx?cite=42.56</vt:lpwstr>
      </vt:variant>
      <vt:variant>
        <vt:lpwstr/>
      </vt:variant>
      <vt:variant>
        <vt:i4>2555956</vt:i4>
      </vt:variant>
      <vt:variant>
        <vt:i4>762</vt:i4>
      </vt:variant>
      <vt:variant>
        <vt:i4>0</vt:i4>
      </vt:variant>
      <vt:variant>
        <vt:i4>5</vt:i4>
      </vt:variant>
      <vt:variant>
        <vt:lpwstr>http://apps.leg.wa.gov/rcw/default.aspx?cite=42.56</vt:lpwstr>
      </vt:variant>
      <vt:variant>
        <vt:lpwstr/>
      </vt:variant>
      <vt:variant>
        <vt:i4>2555949</vt:i4>
      </vt:variant>
      <vt:variant>
        <vt:i4>759</vt:i4>
      </vt:variant>
      <vt:variant>
        <vt:i4>0</vt:i4>
      </vt:variant>
      <vt:variant>
        <vt:i4>5</vt:i4>
      </vt:variant>
      <vt:variant>
        <vt:lpwstr>http://apps.leg.wa.gov/rcw/default.aspx?cite=27.12.260</vt:lpwstr>
      </vt:variant>
      <vt:variant>
        <vt:lpwstr/>
      </vt:variant>
      <vt:variant>
        <vt:i4>2359334</vt:i4>
      </vt:variant>
      <vt:variant>
        <vt:i4>756</vt:i4>
      </vt:variant>
      <vt:variant>
        <vt:i4>0</vt:i4>
      </vt:variant>
      <vt:variant>
        <vt:i4>5</vt:i4>
      </vt:variant>
      <vt:variant>
        <vt:lpwstr>http://apps.leg.wa.gov/rcw/default.aspx?cite=70.94.527</vt:lpwstr>
      </vt:variant>
      <vt:variant>
        <vt:lpwstr/>
      </vt:variant>
      <vt:variant>
        <vt:i4>2359341</vt:i4>
      </vt:variant>
      <vt:variant>
        <vt:i4>753</vt:i4>
      </vt:variant>
      <vt:variant>
        <vt:i4>0</vt:i4>
      </vt:variant>
      <vt:variant>
        <vt:i4>5</vt:i4>
      </vt:variant>
      <vt:variant>
        <vt:lpwstr>http://apps.leg.wa.gov/rcw/default.aspx?cite=26.23.040</vt:lpwstr>
      </vt:variant>
      <vt:variant>
        <vt:lpwstr/>
      </vt:variant>
      <vt:variant>
        <vt:i4>3997752</vt:i4>
      </vt:variant>
      <vt:variant>
        <vt:i4>750</vt:i4>
      </vt:variant>
      <vt:variant>
        <vt:i4>0</vt:i4>
      </vt:variant>
      <vt:variant>
        <vt:i4>5</vt:i4>
      </vt:variant>
      <vt:variant>
        <vt:lpwstr>http://ecfr.gpoaccess.gov/cgi/t/text/text-idx?c=ecfr&amp;sid=c805beb00c7daa4158d2f21250e0e3b5&amp;rgn=div8&amp;view=text&amp;node=29:4.1.4.1.3.13.21.1&amp;idno=29</vt:lpwstr>
      </vt:variant>
      <vt:variant>
        <vt:lpwstr/>
      </vt:variant>
      <vt:variant>
        <vt:i4>1572894</vt:i4>
      </vt:variant>
      <vt:variant>
        <vt:i4>747</vt:i4>
      </vt:variant>
      <vt:variant>
        <vt:i4>0</vt:i4>
      </vt:variant>
      <vt:variant>
        <vt:i4>5</vt:i4>
      </vt:variant>
      <vt:variant>
        <vt:lpwstr>http://ecfr.gpoaccess.gov/cgi/t/text/text-idx?c=ecfr&amp;sid=7fa257687a17d07c016e4fc4eb0ed88f&amp;rgn=div8&amp;view=text&amp;node=29:4.1.4.1.3.2.21.1&amp;idno=29</vt:lpwstr>
      </vt:variant>
      <vt:variant>
        <vt:lpwstr/>
      </vt:variant>
      <vt:variant>
        <vt:i4>1572891</vt:i4>
      </vt:variant>
      <vt:variant>
        <vt:i4>744</vt:i4>
      </vt:variant>
      <vt:variant>
        <vt:i4>0</vt:i4>
      </vt:variant>
      <vt:variant>
        <vt:i4>5</vt:i4>
      </vt:variant>
      <vt:variant>
        <vt:lpwstr>http://apps.leg.wa.gov/rcw/default.aspx?cite=4.16.080</vt:lpwstr>
      </vt:variant>
      <vt:variant>
        <vt:lpwstr/>
      </vt:variant>
      <vt:variant>
        <vt:i4>7733365</vt:i4>
      </vt:variant>
      <vt:variant>
        <vt:i4>741</vt:i4>
      </vt:variant>
      <vt:variant>
        <vt:i4>0</vt:i4>
      </vt:variant>
      <vt:variant>
        <vt:i4>5</vt:i4>
      </vt:variant>
      <vt:variant>
        <vt:lpwstr>http://ecfr.gpoaccess.gov/cgi/t/text/text-idx?c=ecfr&amp;sid=7778e7068312cfda0ab2e7e96d8c5b9d&amp;rgn=div8&amp;view=text&amp;node=8:1.0.1.2.54.1.1.2&amp;idno=8</vt:lpwstr>
      </vt:variant>
      <vt:variant>
        <vt:lpwstr/>
      </vt:variant>
      <vt:variant>
        <vt:i4>8323184</vt:i4>
      </vt:variant>
      <vt:variant>
        <vt:i4>738</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8323184</vt:i4>
      </vt:variant>
      <vt:variant>
        <vt:i4>735</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2555967</vt:i4>
      </vt:variant>
      <vt:variant>
        <vt:i4>732</vt:i4>
      </vt:variant>
      <vt:variant>
        <vt:i4>0</vt:i4>
      </vt:variant>
      <vt:variant>
        <vt:i4>5</vt:i4>
      </vt:variant>
      <vt:variant>
        <vt:lpwstr>http://apps.leg.wa.gov/wac/default.aspx?cite=296-800-16010</vt:lpwstr>
      </vt:variant>
      <vt:variant>
        <vt:lpwstr/>
      </vt:variant>
      <vt:variant>
        <vt:i4>2424895</vt:i4>
      </vt:variant>
      <vt:variant>
        <vt:i4>729</vt:i4>
      </vt:variant>
      <vt:variant>
        <vt:i4>0</vt:i4>
      </vt:variant>
      <vt:variant>
        <vt:i4>5</vt:i4>
      </vt:variant>
      <vt:variant>
        <vt:lpwstr>http://apps.leg.wa.gov/wac/default.aspx?cite=296-842-12010</vt:lpwstr>
      </vt:variant>
      <vt:variant>
        <vt:lpwstr/>
      </vt:variant>
      <vt:variant>
        <vt:i4>2424895</vt:i4>
      </vt:variant>
      <vt:variant>
        <vt:i4>726</vt:i4>
      </vt:variant>
      <vt:variant>
        <vt:i4>0</vt:i4>
      </vt:variant>
      <vt:variant>
        <vt:i4>5</vt:i4>
      </vt:variant>
      <vt:variant>
        <vt:lpwstr>http://apps.leg.wa.gov/wac/default.aspx?cite=296-842-12010</vt:lpwstr>
      </vt:variant>
      <vt:variant>
        <vt:lpwstr/>
      </vt:variant>
      <vt:variant>
        <vt:i4>5374037</vt:i4>
      </vt:variant>
      <vt:variant>
        <vt:i4>723</vt:i4>
      </vt:variant>
      <vt:variant>
        <vt:i4>0</vt:i4>
      </vt:variant>
      <vt:variant>
        <vt:i4>5</vt:i4>
      </vt:variant>
      <vt:variant>
        <vt:lpwstr>http://ecfr.gpoaccess.gov/cgi/t/text/text-idx?c=ecfr&amp;sid=7778e7068312cfda0ab2e7e96d8c5b9d&amp;rgn=div8&amp;view=text&amp;node=29:6.1.1.1.1.1.1.20&amp;idno=29</vt:lpwstr>
      </vt:variant>
      <vt:variant>
        <vt:lpwstr/>
      </vt:variant>
      <vt:variant>
        <vt:i4>2293816</vt:i4>
      </vt:variant>
      <vt:variant>
        <vt:i4>720</vt:i4>
      </vt:variant>
      <vt:variant>
        <vt:i4>0</vt:i4>
      </vt:variant>
      <vt:variant>
        <vt:i4>5</vt:i4>
      </vt:variant>
      <vt:variant>
        <vt:lpwstr>http://apps.leg.wa.gov/wac/default.aspx?cite=296-802-20005</vt:lpwstr>
      </vt:variant>
      <vt:variant>
        <vt:lpwstr/>
      </vt:variant>
      <vt:variant>
        <vt:i4>393220</vt:i4>
      </vt:variant>
      <vt:variant>
        <vt:i4>717</vt:i4>
      </vt:variant>
      <vt:variant>
        <vt:i4>0</vt:i4>
      </vt:variant>
      <vt:variant>
        <vt:i4>5</vt:i4>
      </vt:variant>
      <vt:variant>
        <vt:lpwstr>http://ecfr.gpoaccess.gov/cgi/t/text/text-idx?c=ecfr&amp;sid=e8207613de14886d34a08703659f4c45&amp;rgn=div8&amp;view=text&amp;node=29:6.1.1.1.1.1.1.20&amp;idno=29</vt:lpwstr>
      </vt:variant>
      <vt:variant>
        <vt:lpwstr/>
      </vt:variant>
      <vt:variant>
        <vt:i4>2293816</vt:i4>
      </vt:variant>
      <vt:variant>
        <vt:i4>714</vt:i4>
      </vt:variant>
      <vt:variant>
        <vt:i4>0</vt:i4>
      </vt:variant>
      <vt:variant>
        <vt:i4>5</vt:i4>
      </vt:variant>
      <vt:variant>
        <vt:lpwstr>http://apps.leg.wa.gov/wac/default.aspx?cite=296-802-20005</vt:lpwstr>
      </vt:variant>
      <vt:variant>
        <vt:lpwstr/>
      </vt:variant>
      <vt:variant>
        <vt:i4>2490420</vt:i4>
      </vt:variant>
      <vt:variant>
        <vt:i4>711</vt:i4>
      </vt:variant>
      <vt:variant>
        <vt:i4>0</vt:i4>
      </vt:variant>
      <vt:variant>
        <vt:i4>5</vt:i4>
      </vt:variant>
      <vt:variant>
        <vt:lpwstr>http://ecfr.gpoaccess.gov/cgi/t/text/text-idx?c=ecfr;sid=82fdc1fa0d465c000620e8982f28a3ea;rgn=div5;view=text;node=29%3A6.1.1.1.1;idno=29;cc=ecfr</vt:lpwstr>
      </vt:variant>
      <vt:variant>
        <vt:lpwstr>29:6.1.1.1.1.1.1.20</vt:lpwstr>
      </vt:variant>
      <vt:variant>
        <vt:i4>2883640</vt:i4>
      </vt:variant>
      <vt:variant>
        <vt:i4>708</vt:i4>
      </vt:variant>
      <vt:variant>
        <vt:i4>0</vt:i4>
      </vt:variant>
      <vt:variant>
        <vt:i4>5</vt:i4>
      </vt:variant>
      <vt:variant>
        <vt:lpwstr>http://apps.leg.wa.gov/wac/default.aspx?cite=296-809-50006</vt:lpwstr>
      </vt:variant>
      <vt:variant>
        <vt:lpwstr/>
      </vt:variant>
      <vt:variant>
        <vt:i4>2031637</vt:i4>
      </vt:variant>
      <vt:variant>
        <vt:i4>705</vt:i4>
      </vt:variant>
      <vt:variant>
        <vt:i4>0</vt:i4>
      </vt:variant>
      <vt:variant>
        <vt:i4>5</vt:i4>
      </vt:variant>
      <vt:variant>
        <vt:lpwstr>http://apps.leg.wa.gov/wac/default.aspx?cite=296-809</vt:lpwstr>
      </vt:variant>
      <vt:variant>
        <vt:lpwstr/>
      </vt:variant>
      <vt:variant>
        <vt:i4>1376265</vt:i4>
      </vt:variant>
      <vt:variant>
        <vt:i4>702</vt:i4>
      </vt:variant>
      <vt:variant>
        <vt:i4>0</vt:i4>
      </vt:variant>
      <vt:variant>
        <vt:i4>5</vt:i4>
      </vt:variant>
      <vt:variant>
        <vt:lpwstr>http://apps.leg.wa.gov/wac/default.aspx?cite=296-817-400</vt:lpwstr>
      </vt:variant>
      <vt:variant>
        <vt:lpwstr/>
      </vt:variant>
      <vt:variant>
        <vt:i4>720925</vt:i4>
      </vt:variant>
      <vt:variant>
        <vt:i4>699</vt:i4>
      </vt:variant>
      <vt:variant>
        <vt:i4>0</vt:i4>
      </vt:variant>
      <vt:variant>
        <vt:i4>5</vt:i4>
      </vt:variant>
      <vt:variant>
        <vt:lpwstr>http://apps.leg.wa.gov/rcw/default.aspx?cite=7.75</vt:lpwstr>
      </vt:variant>
      <vt:variant>
        <vt:lpwstr/>
      </vt:variant>
      <vt:variant>
        <vt:i4>720925</vt:i4>
      </vt:variant>
      <vt:variant>
        <vt:i4>696</vt:i4>
      </vt:variant>
      <vt:variant>
        <vt:i4>0</vt:i4>
      </vt:variant>
      <vt:variant>
        <vt:i4>5</vt:i4>
      </vt:variant>
      <vt:variant>
        <vt:lpwstr>http://apps.leg.wa.gov/rcw/default.aspx?cite=7.75</vt:lpwstr>
      </vt:variant>
      <vt:variant>
        <vt:lpwstr/>
      </vt:variant>
      <vt:variant>
        <vt:i4>1966088</vt:i4>
      </vt:variant>
      <vt:variant>
        <vt:i4>693</vt:i4>
      </vt:variant>
      <vt:variant>
        <vt:i4>0</vt:i4>
      </vt:variant>
      <vt:variant>
        <vt:i4>5</vt:i4>
      </vt:variant>
      <vt:variant>
        <vt:lpwstr>http://apps.leg.wa.gov/wac/default.aspx?cite=296</vt:lpwstr>
      </vt:variant>
      <vt:variant>
        <vt:lpwstr/>
      </vt:variant>
      <vt:variant>
        <vt:i4>4063283</vt:i4>
      </vt:variant>
      <vt:variant>
        <vt:i4>690</vt:i4>
      </vt:variant>
      <vt:variant>
        <vt:i4>0</vt:i4>
      </vt:variant>
      <vt:variant>
        <vt:i4>5</vt:i4>
      </vt:variant>
      <vt:variant>
        <vt:lpwstr>http://apps.leg.wa.gov/rcw/default.aspx?Cite=51</vt:lpwstr>
      </vt:variant>
      <vt:variant>
        <vt:lpwstr/>
      </vt:variant>
      <vt:variant>
        <vt:i4>1966088</vt:i4>
      </vt:variant>
      <vt:variant>
        <vt:i4>687</vt:i4>
      </vt:variant>
      <vt:variant>
        <vt:i4>0</vt:i4>
      </vt:variant>
      <vt:variant>
        <vt:i4>5</vt:i4>
      </vt:variant>
      <vt:variant>
        <vt:lpwstr>http://apps.leg.wa.gov/wac/default.aspx?cite=296</vt:lpwstr>
      </vt:variant>
      <vt:variant>
        <vt:lpwstr/>
      </vt:variant>
      <vt:variant>
        <vt:i4>4063283</vt:i4>
      </vt:variant>
      <vt:variant>
        <vt:i4>684</vt:i4>
      </vt:variant>
      <vt:variant>
        <vt:i4>0</vt:i4>
      </vt:variant>
      <vt:variant>
        <vt:i4>5</vt:i4>
      </vt:variant>
      <vt:variant>
        <vt:lpwstr>http://apps.leg.wa.gov/rcw/default.aspx?Cite=51</vt:lpwstr>
      </vt:variant>
      <vt:variant>
        <vt:lpwstr/>
      </vt:variant>
      <vt:variant>
        <vt:i4>1966088</vt:i4>
      </vt:variant>
      <vt:variant>
        <vt:i4>681</vt:i4>
      </vt:variant>
      <vt:variant>
        <vt:i4>0</vt:i4>
      </vt:variant>
      <vt:variant>
        <vt:i4>5</vt:i4>
      </vt:variant>
      <vt:variant>
        <vt:lpwstr>http://apps.leg.wa.gov/wac/default.aspx?cite=296</vt:lpwstr>
      </vt:variant>
      <vt:variant>
        <vt:lpwstr/>
      </vt:variant>
      <vt:variant>
        <vt:i4>4063283</vt:i4>
      </vt:variant>
      <vt:variant>
        <vt:i4>678</vt:i4>
      </vt:variant>
      <vt:variant>
        <vt:i4>0</vt:i4>
      </vt:variant>
      <vt:variant>
        <vt:i4>5</vt:i4>
      </vt:variant>
      <vt:variant>
        <vt:lpwstr>http://apps.leg.wa.gov/rcw/default.aspx?Cite=51</vt:lpwstr>
      </vt:variant>
      <vt:variant>
        <vt:lpwstr/>
      </vt:variant>
      <vt:variant>
        <vt:i4>1966088</vt:i4>
      </vt:variant>
      <vt:variant>
        <vt:i4>675</vt:i4>
      </vt:variant>
      <vt:variant>
        <vt:i4>0</vt:i4>
      </vt:variant>
      <vt:variant>
        <vt:i4>5</vt:i4>
      </vt:variant>
      <vt:variant>
        <vt:lpwstr>http://apps.leg.wa.gov/wac/default.aspx?cite=296</vt:lpwstr>
      </vt:variant>
      <vt:variant>
        <vt:lpwstr/>
      </vt:variant>
      <vt:variant>
        <vt:i4>4063283</vt:i4>
      </vt:variant>
      <vt:variant>
        <vt:i4>672</vt:i4>
      </vt:variant>
      <vt:variant>
        <vt:i4>0</vt:i4>
      </vt:variant>
      <vt:variant>
        <vt:i4>5</vt:i4>
      </vt:variant>
      <vt:variant>
        <vt:lpwstr>http://apps.leg.wa.gov/rcw/default.aspx?Cite=51</vt:lpwstr>
      </vt:variant>
      <vt:variant>
        <vt:lpwstr/>
      </vt:variant>
      <vt:variant>
        <vt:i4>2424880</vt:i4>
      </vt:variant>
      <vt:variant>
        <vt:i4>669</vt:i4>
      </vt:variant>
      <vt:variant>
        <vt:i4>0</vt:i4>
      </vt:variant>
      <vt:variant>
        <vt:i4>5</vt:i4>
      </vt:variant>
      <vt:variant>
        <vt:lpwstr>http://apps.leg.wa.gov/rcw/default.aspx?cite=41.24</vt:lpwstr>
      </vt:variant>
      <vt:variant>
        <vt:lpwstr/>
      </vt:variant>
      <vt:variant>
        <vt:i4>2555952</vt:i4>
      </vt:variant>
      <vt:variant>
        <vt:i4>666</vt:i4>
      </vt:variant>
      <vt:variant>
        <vt:i4>0</vt:i4>
      </vt:variant>
      <vt:variant>
        <vt:i4>5</vt:i4>
      </vt:variant>
      <vt:variant>
        <vt:lpwstr>http://apps.leg.wa.gov/rcw/default.aspx?cite=41.26</vt:lpwstr>
      </vt:variant>
      <vt:variant>
        <vt:lpwstr/>
      </vt:variant>
      <vt:variant>
        <vt:i4>1376280</vt:i4>
      </vt:variant>
      <vt:variant>
        <vt:i4>663</vt:i4>
      </vt:variant>
      <vt:variant>
        <vt:i4>0</vt:i4>
      </vt:variant>
      <vt:variant>
        <vt:i4>5</vt:i4>
      </vt:variant>
      <vt:variant>
        <vt:lpwstr>http://apps.leg.wa.gov/rcw/default.aspx?cite=4.16.350</vt:lpwstr>
      </vt:variant>
      <vt:variant>
        <vt:lpwstr/>
      </vt:variant>
      <vt:variant>
        <vt:i4>1376280</vt:i4>
      </vt:variant>
      <vt:variant>
        <vt:i4>660</vt:i4>
      </vt:variant>
      <vt:variant>
        <vt:i4>0</vt:i4>
      </vt:variant>
      <vt:variant>
        <vt:i4>5</vt:i4>
      </vt:variant>
      <vt:variant>
        <vt:lpwstr>http://apps.leg.wa.gov/rcw/default.aspx?cite=4.16.350</vt:lpwstr>
      </vt:variant>
      <vt:variant>
        <vt:lpwstr/>
      </vt:variant>
      <vt:variant>
        <vt:i4>2097184</vt:i4>
      </vt:variant>
      <vt:variant>
        <vt:i4>657</vt:i4>
      </vt:variant>
      <vt:variant>
        <vt:i4>0</vt:i4>
      </vt:variant>
      <vt:variant>
        <vt:i4>5</vt:i4>
      </vt:variant>
      <vt:variant>
        <vt:lpwstr>http://apps.leg.wa.gov/rcw/default.aspx?cite=69.50.310</vt:lpwstr>
      </vt:variant>
      <vt:variant>
        <vt:lpwstr/>
      </vt:variant>
      <vt:variant>
        <vt:i4>1638494</vt:i4>
      </vt:variant>
      <vt:variant>
        <vt:i4>654</vt:i4>
      </vt:variant>
      <vt:variant>
        <vt:i4>0</vt:i4>
      </vt:variant>
      <vt:variant>
        <vt:i4>5</vt:i4>
      </vt:variant>
      <vt:variant>
        <vt:lpwstr>http://www.courts.wa.gov/content/publicUpload/Press Releases/25700-A-1004.pdf</vt:lpwstr>
      </vt:variant>
      <vt:variant>
        <vt:lpwstr/>
      </vt:variant>
      <vt:variant>
        <vt:i4>1769479</vt:i4>
      </vt:variant>
      <vt:variant>
        <vt:i4>651</vt:i4>
      </vt:variant>
      <vt:variant>
        <vt:i4>0</vt:i4>
      </vt:variant>
      <vt:variant>
        <vt:i4>5</vt:i4>
      </vt:variant>
      <vt:variant>
        <vt:lpwstr>http://dor.wa.gov/docs/rules/eta3000/3131.pdf</vt:lpwstr>
      </vt:variant>
      <vt:variant>
        <vt:lpwstr/>
      </vt:variant>
      <vt:variant>
        <vt:i4>3080235</vt:i4>
      </vt:variant>
      <vt:variant>
        <vt:i4>648</vt:i4>
      </vt:variant>
      <vt:variant>
        <vt:i4>0</vt:i4>
      </vt:variant>
      <vt:variant>
        <vt:i4>5</vt:i4>
      </vt:variant>
      <vt:variant>
        <vt:lpwstr>http://apps.leg.wa.gov/rcw/default.aspx?cite=82.32.070</vt:lpwstr>
      </vt:variant>
      <vt:variant>
        <vt:lpwstr/>
      </vt:variant>
      <vt:variant>
        <vt:i4>2818091</vt:i4>
      </vt:variant>
      <vt:variant>
        <vt:i4>645</vt:i4>
      </vt:variant>
      <vt:variant>
        <vt:i4>0</vt:i4>
      </vt:variant>
      <vt:variant>
        <vt:i4>5</vt:i4>
      </vt:variant>
      <vt:variant>
        <vt:lpwstr>http://apps.leg.wa.gov/rcw/default.aspx?cite=63.29.170</vt:lpwstr>
      </vt:variant>
      <vt:variant>
        <vt:lpwstr/>
      </vt:variant>
      <vt:variant>
        <vt:i4>2883622</vt:i4>
      </vt:variant>
      <vt:variant>
        <vt:i4>642</vt:i4>
      </vt:variant>
      <vt:variant>
        <vt:i4>0</vt:i4>
      </vt:variant>
      <vt:variant>
        <vt:i4>5</vt:i4>
      </vt:variant>
      <vt:variant>
        <vt:lpwstr>http://apps.leg.wa.gov/rcw/default.aspx?cite=43.09.185</vt:lpwstr>
      </vt:variant>
      <vt:variant>
        <vt:lpwstr/>
      </vt:variant>
      <vt:variant>
        <vt:i4>2490405</vt:i4>
      </vt:variant>
      <vt:variant>
        <vt:i4>639</vt:i4>
      </vt:variant>
      <vt:variant>
        <vt:i4>0</vt:i4>
      </vt:variant>
      <vt:variant>
        <vt:i4>5</vt:i4>
      </vt:variant>
      <vt:variant>
        <vt:lpwstr>http://apps.leg.wa.gov/RCW/default.aspx?cite=58.17.110</vt:lpwstr>
      </vt:variant>
      <vt:variant>
        <vt:lpwstr/>
      </vt:variant>
      <vt:variant>
        <vt:i4>3670113</vt:i4>
      </vt:variant>
      <vt:variant>
        <vt:i4>636</vt:i4>
      </vt:variant>
      <vt:variant>
        <vt:i4>0</vt:i4>
      </vt:variant>
      <vt:variant>
        <vt:i4>5</vt:i4>
      </vt:variant>
      <vt:variant>
        <vt:lpwstr>http://apps.leg.wa.gov/RCW/default.aspx?cite=43.21C.060</vt:lpwstr>
      </vt:variant>
      <vt:variant>
        <vt:lpwstr/>
      </vt:variant>
      <vt:variant>
        <vt:i4>3997792</vt:i4>
      </vt:variant>
      <vt:variant>
        <vt:i4>633</vt:i4>
      </vt:variant>
      <vt:variant>
        <vt:i4>0</vt:i4>
      </vt:variant>
      <vt:variant>
        <vt:i4>5</vt:i4>
      </vt:variant>
      <vt:variant>
        <vt:lpwstr>http://apps.leg.wa.gov/rcw/default.aspx?cite=36.70A.350</vt:lpwstr>
      </vt:variant>
      <vt:variant>
        <vt:lpwstr/>
      </vt:variant>
      <vt:variant>
        <vt:i4>3080234</vt:i4>
      </vt:variant>
      <vt:variant>
        <vt:i4>630</vt:i4>
      </vt:variant>
      <vt:variant>
        <vt:i4>0</vt:i4>
      </vt:variant>
      <vt:variant>
        <vt:i4>5</vt:i4>
      </vt:variant>
      <vt:variant>
        <vt:lpwstr>http://apps.leg.wa.gov/RCW/default.aspx?cite=82.02.050</vt:lpwstr>
      </vt:variant>
      <vt:variant>
        <vt:lpwstr/>
      </vt:variant>
      <vt:variant>
        <vt:i4>2359337</vt:i4>
      </vt:variant>
      <vt:variant>
        <vt:i4>627</vt:i4>
      </vt:variant>
      <vt:variant>
        <vt:i4>0</vt:i4>
      </vt:variant>
      <vt:variant>
        <vt:i4>5</vt:i4>
      </vt:variant>
      <vt:variant>
        <vt:lpwstr>http://apps.leg.wa.gov/RCW/default.aspx?cite=39.92.040</vt:lpwstr>
      </vt:variant>
      <vt:variant>
        <vt:lpwstr/>
      </vt:variant>
      <vt:variant>
        <vt:i4>2359342</vt:i4>
      </vt:variant>
      <vt:variant>
        <vt:i4>624</vt:i4>
      </vt:variant>
      <vt:variant>
        <vt:i4>0</vt:i4>
      </vt:variant>
      <vt:variant>
        <vt:i4>5</vt:i4>
      </vt:variant>
      <vt:variant>
        <vt:lpwstr>http://apps.leg.wa.gov/RCW/default.aspx?cite=36.73.120</vt:lpwstr>
      </vt:variant>
      <vt:variant>
        <vt:lpwstr/>
      </vt:variant>
      <vt:variant>
        <vt:i4>2752558</vt:i4>
      </vt:variant>
      <vt:variant>
        <vt:i4>621</vt:i4>
      </vt:variant>
      <vt:variant>
        <vt:i4>0</vt:i4>
      </vt:variant>
      <vt:variant>
        <vt:i4>5</vt:i4>
      </vt:variant>
      <vt:variant>
        <vt:lpwstr>http://apps.leg.wa.gov/rcw/default.aspx?cite=43.09.200</vt:lpwstr>
      </vt:variant>
      <vt:variant>
        <vt:lpwstr/>
      </vt:variant>
      <vt:variant>
        <vt:i4>1966087</vt:i4>
      </vt:variant>
      <vt:variant>
        <vt:i4>618</vt:i4>
      </vt:variant>
      <vt:variant>
        <vt:i4>0</vt:i4>
      </vt:variant>
      <vt:variant>
        <vt:i4>5</vt:i4>
      </vt:variant>
      <vt:variant>
        <vt:lpwstr>http://apps.leg.wa.gov/wac/default.aspx?cite=468-100-009</vt:lpwstr>
      </vt:variant>
      <vt:variant>
        <vt:lpwstr/>
      </vt:variant>
      <vt:variant>
        <vt:i4>8257662</vt:i4>
      </vt:variant>
      <vt:variant>
        <vt:i4>615</vt:i4>
      </vt:variant>
      <vt:variant>
        <vt:i4>0</vt:i4>
      </vt:variant>
      <vt:variant>
        <vt:i4>5</vt:i4>
      </vt:variant>
      <vt:variant>
        <vt:lpwstr>http://ecfr.gpoaccess.gov/cgi/t/text/text-idx?c=ecfr&amp;sid=22f238a8c2f3cd43b764dc0f51f6f6a3&amp;rgn=div8&amp;view=text&amp;node=49:1.0.1.1.18.1.16.9&amp;idno=49</vt:lpwstr>
      </vt:variant>
      <vt:variant>
        <vt:lpwstr/>
      </vt:variant>
      <vt:variant>
        <vt:i4>2490400</vt:i4>
      </vt:variant>
      <vt:variant>
        <vt:i4>612</vt:i4>
      </vt:variant>
      <vt:variant>
        <vt:i4>0</vt:i4>
      </vt:variant>
      <vt:variant>
        <vt:i4>5</vt:i4>
      </vt:variant>
      <vt:variant>
        <vt:lpwstr>http://apps.leg.wa.gov/RCW/default.aspx?cite=36.81.130</vt:lpwstr>
      </vt:variant>
      <vt:variant>
        <vt:lpwstr/>
      </vt:variant>
      <vt:variant>
        <vt:i4>2555937</vt:i4>
      </vt:variant>
      <vt:variant>
        <vt:i4>609</vt:i4>
      </vt:variant>
      <vt:variant>
        <vt:i4>0</vt:i4>
      </vt:variant>
      <vt:variant>
        <vt:i4>5</vt:i4>
      </vt:variant>
      <vt:variant>
        <vt:lpwstr>http://apps.leg.wa.gov/RCW/default.aspx?cite=36.81.121</vt:lpwstr>
      </vt:variant>
      <vt:variant>
        <vt:lpwstr/>
      </vt:variant>
      <vt:variant>
        <vt:i4>2162734</vt:i4>
      </vt:variant>
      <vt:variant>
        <vt:i4>606</vt:i4>
      </vt:variant>
      <vt:variant>
        <vt:i4>0</vt:i4>
      </vt:variant>
      <vt:variant>
        <vt:i4>5</vt:i4>
      </vt:variant>
      <vt:variant>
        <vt:lpwstr>http://apps.leg.wa.gov/RCW/default.aspx?cite=35.77.010</vt:lpwstr>
      </vt:variant>
      <vt:variant>
        <vt:lpwstr/>
      </vt:variant>
      <vt:variant>
        <vt:i4>8061051</vt:i4>
      </vt:variant>
      <vt:variant>
        <vt:i4>603</vt:i4>
      </vt:variant>
      <vt:variant>
        <vt:i4>0</vt:i4>
      </vt:variant>
      <vt:variant>
        <vt:i4>5</vt:i4>
      </vt:variant>
      <vt:variant>
        <vt:lpwstr>http://198.239.85.136/ReportServer/Pages/ReportViewer.aspx?%2fLRSReport%2fSchedule&amp;rs%3aCommand=Render</vt:lpwstr>
      </vt:variant>
      <vt:variant>
        <vt:lpwstr/>
      </vt:variant>
      <vt:variant>
        <vt:i4>2752558</vt:i4>
      </vt:variant>
      <vt:variant>
        <vt:i4>600</vt:i4>
      </vt:variant>
      <vt:variant>
        <vt:i4>0</vt:i4>
      </vt:variant>
      <vt:variant>
        <vt:i4>5</vt:i4>
      </vt:variant>
      <vt:variant>
        <vt:lpwstr>http://apps.leg.wa.gov/rcw/default.aspx?cite=43.09.200</vt:lpwstr>
      </vt:variant>
      <vt:variant>
        <vt:lpwstr/>
      </vt:variant>
      <vt:variant>
        <vt:i4>7733289</vt:i4>
      </vt:variant>
      <vt:variant>
        <vt:i4>597</vt:i4>
      </vt:variant>
      <vt:variant>
        <vt:i4>0</vt:i4>
      </vt:variant>
      <vt:variant>
        <vt:i4>5</vt:i4>
      </vt:variant>
      <vt:variant>
        <vt:lpwstr>http://ecfr.gpoaccess.gov/cgi/t/text/text-idx?c=ecfr&amp;sid=8aee63c92b90608cb13294b42cfc90b4&amp;rgn=div8&amp;view=text&amp;node=40:28.0.1.1.10.4.47.6&amp;idno=40</vt:lpwstr>
      </vt:variant>
      <vt:variant>
        <vt:lpwstr/>
      </vt:variant>
      <vt:variant>
        <vt:i4>6291509</vt:i4>
      </vt:variant>
      <vt:variant>
        <vt:i4>594</vt:i4>
      </vt:variant>
      <vt:variant>
        <vt:i4>0</vt:i4>
      </vt:variant>
      <vt:variant>
        <vt:i4>5</vt:i4>
      </vt:variant>
      <vt:variant>
        <vt:lpwstr>http://ecfr.gpoaccess.gov/cgi/t/text/text-idx?c=ecfr&amp;sid=fa51a05c4ea32d3bb2f79675b963aae3&amp;rgn=div8&amp;view=text&amp;node=14:3.0.1.1.14.4.3.14&amp;idno=14</vt:lpwstr>
      </vt:variant>
      <vt:variant>
        <vt:lpwstr/>
      </vt:variant>
      <vt:variant>
        <vt:i4>2490425</vt:i4>
      </vt:variant>
      <vt:variant>
        <vt:i4>591</vt:i4>
      </vt:variant>
      <vt:variant>
        <vt:i4>0</vt:i4>
      </vt:variant>
      <vt:variant>
        <vt:i4>5</vt:i4>
      </vt:variant>
      <vt:variant>
        <vt:lpwstr>http://apps.leg.wa.gov/wac/default.aspx?cite=296-802-20010</vt:lpwstr>
      </vt:variant>
      <vt:variant>
        <vt:lpwstr/>
      </vt:variant>
      <vt:variant>
        <vt:i4>7471160</vt:i4>
      </vt:variant>
      <vt:variant>
        <vt:i4>588</vt:i4>
      </vt:variant>
      <vt:variant>
        <vt:i4>0</vt:i4>
      </vt:variant>
      <vt:variant>
        <vt:i4>5</vt:i4>
      </vt:variant>
      <vt:variant>
        <vt:lpwstr>http://us-code.vlex.com/vid/national-bridge-inspection-program-19205074</vt:lpwstr>
      </vt:variant>
      <vt:variant>
        <vt:lpwstr/>
      </vt:variant>
      <vt:variant>
        <vt:i4>2687017</vt:i4>
      </vt:variant>
      <vt:variant>
        <vt:i4>585</vt:i4>
      </vt:variant>
      <vt:variant>
        <vt:i4>0</vt:i4>
      </vt:variant>
      <vt:variant>
        <vt:i4>5</vt:i4>
      </vt:variant>
      <vt:variant>
        <vt:lpwstr>http://ecfr.gpoaccess.gov/cgi/t/text/text-idx?c=ecfr;sid=79e2e26a6c788886850f5c8d79a040a3;rgn=div5;view=text;node=23%3A1.0.1.7.28;idno=23;cc=ecfr</vt:lpwstr>
      </vt:variant>
      <vt:variant>
        <vt:lpwstr>23:1.0.1.7.28.3</vt:lpwstr>
      </vt:variant>
      <vt:variant>
        <vt:i4>1703950</vt:i4>
      </vt:variant>
      <vt:variant>
        <vt:i4>582</vt:i4>
      </vt:variant>
      <vt:variant>
        <vt:i4>0</vt:i4>
      </vt:variant>
      <vt:variant>
        <vt:i4>5</vt:i4>
      </vt:variant>
      <vt:variant>
        <vt:lpwstr>http://apps.leg.wa.gov/wac/default.aspx?cite=16-228-1320</vt:lpwstr>
      </vt:variant>
      <vt:variant>
        <vt:lpwstr/>
      </vt:variant>
      <vt:variant>
        <vt:i4>2359336</vt:i4>
      </vt:variant>
      <vt:variant>
        <vt:i4>579</vt:i4>
      </vt:variant>
      <vt:variant>
        <vt:i4>0</vt:i4>
      </vt:variant>
      <vt:variant>
        <vt:i4>5</vt:i4>
      </vt:variant>
      <vt:variant>
        <vt:lpwstr>http://apps.leg.wa.gov/rcw/default.aspx?cite=17.21.100</vt:lpwstr>
      </vt:variant>
      <vt:variant>
        <vt:lpwstr/>
      </vt:variant>
      <vt:variant>
        <vt:i4>4063285</vt:i4>
      </vt:variant>
      <vt:variant>
        <vt:i4>576</vt:i4>
      </vt:variant>
      <vt:variant>
        <vt:i4>0</vt:i4>
      </vt:variant>
      <vt:variant>
        <vt:i4>5</vt:i4>
      </vt:variant>
      <vt:variant>
        <vt:lpwstr>http://apps.leg.wa.gov/rcw/default.aspx?cite=70.105.220</vt:lpwstr>
      </vt:variant>
      <vt:variant>
        <vt:lpwstr/>
      </vt:variant>
      <vt:variant>
        <vt:i4>6815849</vt:i4>
      </vt:variant>
      <vt:variant>
        <vt:i4>573</vt:i4>
      </vt:variant>
      <vt:variant>
        <vt:i4>0</vt:i4>
      </vt:variant>
      <vt:variant>
        <vt:i4>5</vt:i4>
      </vt:variant>
      <vt:variant>
        <vt:lpwstr>http://www.epa.gov/asbestos/pubs/2003pt763.pdf</vt:lpwstr>
      </vt:variant>
      <vt:variant>
        <vt:lpwstr/>
      </vt:variant>
      <vt:variant>
        <vt:i4>7536758</vt:i4>
      </vt:variant>
      <vt:variant>
        <vt:i4>570</vt:i4>
      </vt:variant>
      <vt:variant>
        <vt:i4>0</vt:i4>
      </vt:variant>
      <vt:variant>
        <vt:i4>5</vt:i4>
      </vt:variant>
      <vt:variant>
        <vt:lpwstr>http://www.epa.gov/region2/ahera/ahera.htm</vt:lpwstr>
      </vt:variant>
      <vt:variant>
        <vt:lpwstr/>
      </vt:variant>
      <vt:variant>
        <vt:i4>4063285</vt:i4>
      </vt:variant>
      <vt:variant>
        <vt:i4>567</vt:i4>
      </vt:variant>
      <vt:variant>
        <vt:i4>0</vt:i4>
      </vt:variant>
      <vt:variant>
        <vt:i4>5</vt:i4>
      </vt:variant>
      <vt:variant>
        <vt:lpwstr>http://apps.leg.wa.gov/rcw/default.aspx?cite=70.105.220</vt:lpwstr>
      </vt:variant>
      <vt:variant>
        <vt:lpwstr/>
      </vt:variant>
      <vt:variant>
        <vt:i4>7733284</vt:i4>
      </vt:variant>
      <vt:variant>
        <vt:i4>564</vt:i4>
      </vt:variant>
      <vt:variant>
        <vt:i4>0</vt:i4>
      </vt:variant>
      <vt:variant>
        <vt:i4>5</vt:i4>
      </vt:variant>
      <vt:variant>
        <vt:lpwstr>http://ecfr.gpoaccess.gov/cgi/t/text/text-idx?c=ecfr&amp;tpl=/ecfrbrowse/Title40/40cfr372_main_02.tpl</vt:lpwstr>
      </vt:variant>
      <vt:variant>
        <vt:lpwstr/>
      </vt:variant>
      <vt:variant>
        <vt:i4>5636143</vt:i4>
      </vt:variant>
      <vt:variant>
        <vt:i4>561</vt:i4>
      </vt:variant>
      <vt:variant>
        <vt:i4>0</vt:i4>
      </vt:variant>
      <vt:variant>
        <vt:i4>5</vt:i4>
      </vt:variant>
      <vt:variant>
        <vt:lpwstr>http://www.epa.gov/ceppo/web/content/epcra/epcra_storage.htm</vt:lpwstr>
      </vt:variant>
      <vt:variant>
        <vt:lpwstr/>
      </vt:variant>
      <vt:variant>
        <vt:i4>1507328</vt:i4>
      </vt:variant>
      <vt:variant>
        <vt:i4>558</vt:i4>
      </vt:variant>
      <vt:variant>
        <vt:i4>0</vt:i4>
      </vt:variant>
      <vt:variant>
        <vt:i4>5</vt:i4>
      </vt:variant>
      <vt:variant>
        <vt:lpwstr>http://apps.leg.wa.gov/wac/default.aspx?cite=296-800-180</vt:lpwstr>
      </vt:variant>
      <vt:variant>
        <vt:lpwstr/>
      </vt:variant>
      <vt:variant>
        <vt:i4>1703940</vt:i4>
      </vt:variant>
      <vt:variant>
        <vt:i4>555</vt:i4>
      </vt:variant>
      <vt:variant>
        <vt:i4>0</vt:i4>
      </vt:variant>
      <vt:variant>
        <vt:i4>5</vt:i4>
      </vt:variant>
      <vt:variant>
        <vt:lpwstr>http://apps.leg.wa.gov/wac/default.aspx?cite=173-303-220</vt:lpwstr>
      </vt:variant>
      <vt:variant>
        <vt:lpwstr/>
      </vt:variant>
      <vt:variant>
        <vt:i4>3866745</vt:i4>
      </vt:variant>
      <vt:variant>
        <vt:i4>552</vt:i4>
      </vt:variant>
      <vt:variant>
        <vt:i4>0</vt:i4>
      </vt:variant>
      <vt:variant>
        <vt:i4>5</vt:i4>
      </vt:variant>
      <vt:variant>
        <vt:lpwstr>http://www.epa.gov/lawsregs/laws/rcra.html</vt:lpwstr>
      </vt:variant>
      <vt:variant>
        <vt:lpwstr/>
      </vt:variant>
      <vt:variant>
        <vt:i4>3997743</vt:i4>
      </vt:variant>
      <vt:variant>
        <vt:i4>549</vt:i4>
      </vt:variant>
      <vt:variant>
        <vt:i4>0</vt:i4>
      </vt:variant>
      <vt:variant>
        <vt:i4>5</vt:i4>
      </vt:variant>
      <vt:variant>
        <vt:lpwstr>http://uscode.house.gov/download/pls/42C103.txt</vt:lpwstr>
      </vt:variant>
      <vt:variant>
        <vt:lpwstr/>
      </vt:variant>
      <vt:variant>
        <vt:i4>5636185</vt:i4>
      </vt:variant>
      <vt:variant>
        <vt:i4>546</vt:i4>
      </vt:variant>
      <vt:variant>
        <vt:i4>0</vt:i4>
      </vt:variant>
      <vt:variant>
        <vt:i4>5</vt:i4>
      </vt:variant>
      <vt:variant>
        <vt:lpwstr>http://ecfr.gpoaccess.gov/cgi/t/text/text-idx?c=ecfr&amp;sid=39989b736a93f77f27008ac3881d9c1d&amp;rgn=div6&amp;view=text&amp;node=40:8.0.1.1.1.13&amp;idno=40</vt:lpwstr>
      </vt:variant>
      <vt:variant>
        <vt:lpwstr/>
      </vt:variant>
      <vt:variant>
        <vt:i4>8323191</vt:i4>
      </vt:variant>
      <vt:variant>
        <vt:i4>543</vt:i4>
      </vt:variant>
      <vt:variant>
        <vt:i4>0</vt:i4>
      </vt:variant>
      <vt:variant>
        <vt:i4>5</vt:i4>
      </vt:variant>
      <vt:variant>
        <vt:lpwstr>http://www.ecy.wa.gov/epcra/section304.html</vt:lpwstr>
      </vt:variant>
      <vt:variant>
        <vt:lpwstr/>
      </vt:variant>
      <vt:variant>
        <vt:i4>1572865</vt:i4>
      </vt:variant>
      <vt:variant>
        <vt:i4>540</vt:i4>
      </vt:variant>
      <vt:variant>
        <vt:i4>0</vt:i4>
      </vt:variant>
      <vt:variant>
        <vt:i4>5</vt:i4>
      </vt:variant>
      <vt:variant>
        <vt:lpwstr>http://apps.leg.wa.gov/wac/default.aspx?cite=173-340-330</vt:lpwstr>
      </vt:variant>
      <vt:variant>
        <vt:lpwstr/>
      </vt:variant>
      <vt:variant>
        <vt:i4>196679</vt:i4>
      </vt:variant>
      <vt:variant>
        <vt:i4>537</vt:i4>
      </vt:variant>
      <vt:variant>
        <vt:i4>0</vt:i4>
      </vt:variant>
      <vt:variant>
        <vt:i4>5</vt:i4>
      </vt:variant>
      <vt:variant>
        <vt:lpwstr>http://www.osha.gov/dsg/hazcom/standards.html</vt:lpwstr>
      </vt:variant>
      <vt:variant>
        <vt:lpwstr/>
      </vt:variant>
      <vt:variant>
        <vt:i4>2883630</vt:i4>
      </vt:variant>
      <vt:variant>
        <vt:i4>534</vt:i4>
      </vt:variant>
      <vt:variant>
        <vt:i4>0</vt:i4>
      </vt:variant>
      <vt:variant>
        <vt:i4>5</vt:i4>
      </vt:variant>
      <vt:variant>
        <vt:lpwstr>http://apps.leg.wa.gov/rcw/default.aspx?cite=15.58.030</vt:lpwstr>
      </vt:variant>
      <vt:variant>
        <vt:lpwstr/>
      </vt:variant>
      <vt:variant>
        <vt:i4>3997751</vt:i4>
      </vt:variant>
      <vt:variant>
        <vt:i4>531</vt:i4>
      </vt:variant>
      <vt:variant>
        <vt:i4>0</vt:i4>
      </vt:variant>
      <vt:variant>
        <vt:i4>5</vt:i4>
      </vt:variant>
      <vt:variant>
        <vt:lpwstr>http://apps.leg.wa.gov/rcw/default.aspx?cite=70.105.010</vt:lpwstr>
      </vt:variant>
      <vt:variant>
        <vt:lpwstr/>
      </vt:variant>
      <vt:variant>
        <vt:i4>3997748</vt:i4>
      </vt:variant>
      <vt:variant>
        <vt:i4>528</vt:i4>
      </vt:variant>
      <vt:variant>
        <vt:i4>0</vt:i4>
      </vt:variant>
      <vt:variant>
        <vt:i4>5</vt:i4>
      </vt:variant>
      <vt:variant>
        <vt:lpwstr>http://apps.leg.wa.gov/rcw/default.aspx?cite=70.136.020</vt:lpwstr>
      </vt:variant>
      <vt:variant>
        <vt:lpwstr/>
      </vt:variant>
      <vt:variant>
        <vt:i4>6815823</vt:i4>
      </vt:variant>
      <vt:variant>
        <vt:i4>525</vt:i4>
      </vt:variant>
      <vt:variant>
        <vt:i4>0</vt:i4>
      </vt:variant>
      <vt:variant>
        <vt:i4>5</vt:i4>
      </vt:variant>
      <vt:variant>
        <vt:lpwstr>http://www.osha.gov/pls/oshaweb/owadisp.show_document?p_table=STANDARDS&amp;p_id=10027</vt:lpwstr>
      </vt:variant>
      <vt:variant>
        <vt:lpwstr/>
      </vt:variant>
      <vt:variant>
        <vt:i4>1835034</vt:i4>
      </vt:variant>
      <vt:variant>
        <vt:i4>522</vt:i4>
      </vt:variant>
      <vt:variant>
        <vt:i4>0</vt:i4>
      </vt:variant>
      <vt:variant>
        <vt:i4>5</vt:i4>
      </vt:variant>
      <vt:variant>
        <vt:lpwstr>http://apps.leg.wa.gov/WAC/default.aspx?cite=246-220</vt:lpwstr>
      </vt:variant>
      <vt:variant>
        <vt:lpwstr/>
      </vt:variant>
      <vt:variant>
        <vt:i4>1114136</vt:i4>
      </vt:variant>
      <vt:variant>
        <vt:i4>519</vt:i4>
      </vt:variant>
      <vt:variant>
        <vt:i4>0</vt:i4>
      </vt:variant>
      <vt:variant>
        <vt:i4>5</vt:i4>
      </vt:variant>
      <vt:variant>
        <vt:lpwstr>http://apps.leg.wa.gov/rcw/default.aspx?cite=4.16.310</vt:lpwstr>
      </vt:variant>
      <vt:variant>
        <vt:lpwstr/>
      </vt:variant>
      <vt:variant>
        <vt:i4>2490407</vt:i4>
      </vt:variant>
      <vt:variant>
        <vt:i4>516</vt:i4>
      </vt:variant>
      <vt:variant>
        <vt:i4>0</vt:i4>
      </vt:variant>
      <vt:variant>
        <vt:i4>5</vt:i4>
      </vt:variant>
      <vt:variant>
        <vt:lpwstr>http://apps.leg.wa.gov/rcw/default.aspx?cite=36.80.040</vt:lpwstr>
      </vt:variant>
      <vt:variant>
        <vt:lpwstr/>
      </vt:variant>
      <vt:variant>
        <vt:i4>1179675</vt:i4>
      </vt:variant>
      <vt:variant>
        <vt:i4>513</vt:i4>
      </vt:variant>
      <vt:variant>
        <vt:i4>0</vt:i4>
      </vt:variant>
      <vt:variant>
        <vt:i4>5</vt:i4>
      </vt:variant>
      <vt:variant>
        <vt:lpwstr>http://apps.leg.wa.gov/rcw/default.aspx?cite=4.16.020</vt:lpwstr>
      </vt:variant>
      <vt:variant>
        <vt:lpwstr/>
      </vt:variant>
      <vt:variant>
        <vt:i4>1966084</vt:i4>
      </vt:variant>
      <vt:variant>
        <vt:i4>510</vt:i4>
      </vt:variant>
      <vt:variant>
        <vt:i4>0</vt:i4>
      </vt:variant>
      <vt:variant>
        <vt:i4>5</vt:i4>
      </vt:variant>
      <vt:variant>
        <vt:lpwstr>http://apps.leg.wa.gov/WAC/default.aspx?cite=246-222-030</vt:lpwstr>
      </vt:variant>
      <vt:variant>
        <vt:lpwstr/>
      </vt:variant>
      <vt:variant>
        <vt:i4>2555951</vt:i4>
      </vt:variant>
      <vt:variant>
        <vt:i4>507</vt:i4>
      </vt:variant>
      <vt:variant>
        <vt:i4>0</vt:i4>
      </vt:variant>
      <vt:variant>
        <vt:i4>5</vt:i4>
      </vt:variant>
      <vt:variant>
        <vt:lpwstr>http://apps.leg.wa.gov/rcw/default.aspx?cite=41.24.210</vt:lpwstr>
      </vt:variant>
      <vt:variant>
        <vt:lpwstr/>
      </vt:variant>
      <vt:variant>
        <vt:i4>2555951</vt:i4>
      </vt:variant>
      <vt:variant>
        <vt:i4>504</vt:i4>
      </vt:variant>
      <vt:variant>
        <vt:i4>0</vt:i4>
      </vt:variant>
      <vt:variant>
        <vt:i4>5</vt:i4>
      </vt:variant>
      <vt:variant>
        <vt:lpwstr>http://apps.leg.wa.gov/rcw/default.aspx?cite=41.24.210</vt:lpwstr>
      </vt:variant>
      <vt:variant>
        <vt:lpwstr/>
      </vt:variant>
      <vt:variant>
        <vt:i4>2883630</vt:i4>
      </vt:variant>
      <vt:variant>
        <vt:i4>501</vt:i4>
      </vt:variant>
      <vt:variant>
        <vt:i4>0</vt:i4>
      </vt:variant>
      <vt:variant>
        <vt:i4>5</vt:i4>
      </vt:variant>
      <vt:variant>
        <vt:lpwstr>http://apps.leg.wa.gov/rcw/default.aspx?cite=15.58.030</vt:lpwstr>
      </vt:variant>
      <vt:variant>
        <vt:lpwstr/>
      </vt:variant>
      <vt:variant>
        <vt:i4>3997751</vt:i4>
      </vt:variant>
      <vt:variant>
        <vt:i4>498</vt:i4>
      </vt:variant>
      <vt:variant>
        <vt:i4>0</vt:i4>
      </vt:variant>
      <vt:variant>
        <vt:i4>5</vt:i4>
      </vt:variant>
      <vt:variant>
        <vt:lpwstr>http://apps.leg.wa.gov/rcw/default.aspx?cite=70.105.010</vt:lpwstr>
      </vt:variant>
      <vt:variant>
        <vt:lpwstr/>
      </vt:variant>
      <vt:variant>
        <vt:i4>3997748</vt:i4>
      </vt:variant>
      <vt:variant>
        <vt:i4>495</vt:i4>
      </vt:variant>
      <vt:variant>
        <vt:i4>0</vt:i4>
      </vt:variant>
      <vt:variant>
        <vt:i4>5</vt:i4>
      </vt:variant>
      <vt:variant>
        <vt:lpwstr>http://apps.leg.wa.gov/rcw/default.aspx?cite=70.136.020</vt:lpwstr>
      </vt:variant>
      <vt:variant>
        <vt:lpwstr/>
      </vt:variant>
      <vt:variant>
        <vt:i4>5636096</vt:i4>
      </vt:variant>
      <vt:variant>
        <vt:i4>492</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3801196</vt:i4>
      </vt:variant>
      <vt:variant>
        <vt:i4>489</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883630</vt:i4>
      </vt:variant>
      <vt:variant>
        <vt:i4>486</vt:i4>
      </vt:variant>
      <vt:variant>
        <vt:i4>0</vt:i4>
      </vt:variant>
      <vt:variant>
        <vt:i4>5</vt:i4>
      </vt:variant>
      <vt:variant>
        <vt:lpwstr>http://apps.leg.wa.gov/rcw/default.aspx?cite=15.58.030</vt:lpwstr>
      </vt:variant>
      <vt:variant>
        <vt:lpwstr/>
      </vt:variant>
      <vt:variant>
        <vt:i4>3997751</vt:i4>
      </vt:variant>
      <vt:variant>
        <vt:i4>483</vt:i4>
      </vt:variant>
      <vt:variant>
        <vt:i4>0</vt:i4>
      </vt:variant>
      <vt:variant>
        <vt:i4>5</vt:i4>
      </vt:variant>
      <vt:variant>
        <vt:lpwstr>http://apps.leg.wa.gov/rcw/default.aspx?cite=70.105.010</vt:lpwstr>
      </vt:variant>
      <vt:variant>
        <vt:lpwstr/>
      </vt:variant>
      <vt:variant>
        <vt:i4>3997748</vt:i4>
      </vt:variant>
      <vt:variant>
        <vt:i4>480</vt:i4>
      </vt:variant>
      <vt:variant>
        <vt:i4>0</vt:i4>
      </vt:variant>
      <vt:variant>
        <vt:i4>5</vt:i4>
      </vt:variant>
      <vt:variant>
        <vt:lpwstr>http://apps.leg.wa.gov/rcw/default.aspx?cite=70.136.020</vt:lpwstr>
      </vt:variant>
      <vt:variant>
        <vt:lpwstr/>
      </vt:variant>
      <vt:variant>
        <vt:i4>5636096</vt:i4>
      </vt:variant>
      <vt:variant>
        <vt:i4>477</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2490425</vt:i4>
      </vt:variant>
      <vt:variant>
        <vt:i4>474</vt:i4>
      </vt:variant>
      <vt:variant>
        <vt:i4>0</vt:i4>
      </vt:variant>
      <vt:variant>
        <vt:i4>5</vt:i4>
      </vt:variant>
      <vt:variant>
        <vt:lpwstr>http://apps.leg.wa.gov/wac/default.aspx?cite=296-802-20010</vt:lpwstr>
      </vt:variant>
      <vt:variant>
        <vt:lpwstr/>
      </vt:variant>
      <vt:variant>
        <vt:i4>3801196</vt:i4>
      </vt:variant>
      <vt:variant>
        <vt:i4>471</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293817</vt:i4>
      </vt:variant>
      <vt:variant>
        <vt:i4>468</vt:i4>
      </vt:variant>
      <vt:variant>
        <vt:i4>0</vt:i4>
      </vt:variant>
      <vt:variant>
        <vt:i4>5</vt:i4>
      </vt:variant>
      <vt:variant>
        <vt:lpwstr>http://apps.leg.wa.gov/wac/default.aspx?cite=296-802-20015</vt:lpwstr>
      </vt:variant>
      <vt:variant>
        <vt:lpwstr/>
      </vt:variant>
      <vt:variant>
        <vt:i4>2162731</vt:i4>
      </vt:variant>
      <vt:variant>
        <vt:i4>465</vt:i4>
      </vt:variant>
      <vt:variant>
        <vt:i4>0</vt:i4>
      </vt:variant>
      <vt:variant>
        <vt:i4>5</vt:i4>
      </vt:variant>
      <vt:variant>
        <vt:lpwstr>http://apps.leg.wa.gov/RCW/default.aspx?cite=36.27.020</vt:lpwstr>
      </vt:variant>
      <vt:variant>
        <vt:lpwstr/>
      </vt:variant>
      <vt:variant>
        <vt:i4>2097195</vt:i4>
      </vt:variant>
      <vt:variant>
        <vt:i4>462</vt:i4>
      </vt:variant>
      <vt:variant>
        <vt:i4>0</vt:i4>
      </vt:variant>
      <vt:variant>
        <vt:i4>5</vt:i4>
      </vt:variant>
      <vt:variant>
        <vt:lpwstr>http://apps.leg.wa.gov/rcw/default.aspx?cite=36.96.090</vt:lpwstr>
      </vt:variant>
      <vt:variant>
        <vt:lpwstr/>
      </vt:variant>
      <vt:variant>
        <vt:i4>2490416</vt:i4>
      </vt:variant>
      <vt:variant>
        <vt:i4>459</vt:i4>
      </vt:variant>
      <vt:variant>
        <vt:i4>0</vt:i4>
      </vt:variant>
      <vt:variant>
        <vt:i4>5</vt:i4>
      </vt:variant>
      <vt:variant>
        <vt:lpwstr>http://apps.leg.wa.gov/rcw/default.aspx?cite=42.17A</vt:lpwstr>
      </vt:variant>
      <vt:variant>
        <vt:lpwstr/>
      </vt:variant>
      <vt:variant>
        <vt:i4>2490416</vt:i4>
      </vt:variant>
      <vt:variant>
        <vt:i4>456</vt:i4>
      </vt:variant>
      <vt:variant>
        <vt:i4>0</vt:i4>
      </vt:variant>
      <vt:variant>
        <vt:i4>5</vt:i4>
      </vt:variant>
      <vt:variant>
        <vt:lpwstr>http://apps.leg.wa.gov/rcw/default.aspx?cite=42.17</vt:lpwstr>
      </vt:variant>
      <vt:variant>
        <vt:lpwstr/>
      </vt:variant>
      <vt:variant>
        <vt:i4>2162738</vt:i4>
      </vt:variant>
      <vt:variant>
        <vt:i4>453</vt:i4>
      </vt:variant>
      <vt:variant>
        <vt:i4>0</vt:i4>
      </vt:variant>
      <vt:variant>
        <vt:i4>5</vt:i4>
      </vt:variant>
      <vt:variant>
        <vt:lpwstr>http://apps.leg.wa.gov/rcw/default.aspx?cite=42.30</vt:lpwstr>
      </vt:variant>
      <vt:variant>
        <vt:lpwstr/>
      </vt:variant>
      <vt:variant>
        <vt:i4>2162738</vt:i4>
      </vt:variant>
      <vt:variant>
        <vt:i4>450</vt:i4>
      </vt:variant>
      <vt:variant>
        <vt:i4>0</vt:i4>
      </vt:variant>
      <vt:variant>
        <vt:i4>5</vt:i4>
      </vt:variant>
      <vt:variant>
        <vt:lpwstr>http://apps.leg.wa.gov/rcw/default.aspx?cite=42.30</vt:lpwstr>
      </vt:variant>
      <vt:variant>
        <vt:lpwstr/>
      </vt:variant>
      <vt:variant>
        <vt:i4>2097197</vt:i4>
      </vt:variant>
      <vt:variant>
        <vt:i4>447</vt:i4>
      </vt:variant>
      <vt:variant>
        <vt:i4>0</vt:i4>
      </vt:variant>
      <vt:variant>
        <vt:i4>5</vt:i4>
      </vt:variant>
      <vt:variant>
        <vt:lpwstr>http://apps.leg.wa.gov/rcw/default.aspx?cite=42.30.110</vt:lpwstr>
      </vt:variant>
      <vt:variant>
        <vt:lpwstr/>
      </vt:variant>
      <vt:variant>
        <vt:i4>2162738</vt:i4>
      </vt:variant>
      <vt:variant>
        <vt:i4>444</vt:i4>
      </vt:variant>
      <vt:variant>
        <vt:i4>0</vt:i4>
      </vt:variant>
      <vt:variant>
        <vt:i4>5</vt:i4>
      </vt:variant>
      <vt:variant>
        <vt:lpwstr>http://apps.leg.wa.gov/rcw/default.aspx?cite=42.30</vt:lpwstr>
      </vt:variant>
      <vt:variant>
        <vt:lpwstr/>
      </vt:variant>
      <vt:variant>
        <vt:i4>2097197</vt:i4>
      </vt:variant>
      <vt:variant>
        <vt:i4>441</vt:i4>
      </vt:variant>
      <vt:variant>
        <vt:i4>0</vt:i4>
      </vt:variant>
      <vt:variant>
        <vt:i4>5</vt:i4>
      </vt:variant>
      <vt:variant>
        <vt:lpwstr>http://apps.leg.wa.gov/rcw/default.aspx?cite=42.30.110</vt:lpwstr>
      </vt:variant>
      <vt:variant>
        <vt:lpwstr/>
      </vt:variant>
      <vt:variant>
        <vt:i4>2162738</vt:i4>
      </vt:variant>
      <vt:variant>
        <vt:i4>438</vt:i4>
      </vt:variant>
      <vt:variant>
        <vt:i4>0</vt:i4>
      </vt:variant>
      <vt:variant>
        <vt:i4>5</vt:i4>
      </vt:variant>
      <vt:variant>
        <vt:lpwstr>http://apps.leg.wa.gov/rcw/default.aspx?cite=42.30</vt:lpwstr>
      </vt:variant>
      <vt:variant>
        <vt:lpwstr/>
      </vt:variant>
      <vt:variant>
        <vt:i4>2293815</vt:i4>
      </vt:variant>
      <vt:variant>
        <vt:i4>435</vt:i4>
      </vt:variant>
      <vt:variant>
        <vt:i4>0</vt:i4>
      </vt:variant>
      <vt:variant>
        <vt:i4>5</vt:i4>
      </vt:variant>
      <vt:variant>
        <vt:lpwstr>http://apps.leg.wa.gov/RCW/default.aspx?cite=34.05</vt:lpwstr>
      </vt:variant>
      <vt:variant>
        <vt:lpwstr/>
      </vt:variant>
      <vt:variant>
        <vt:i4>2293815</vt:i4>
      </vt:variant>
      <vt:variant>
        <vt:i4>432</vt:i4>
      </vt:variant>
      <vt:variant>
        <vt:i4>0</vt:i4>
      </vt:variant>
      <vt:variant>
        <vt:i4>5</vt:i4>
      </vt:variant>
      <vt:variant>
        <vt:lpwstr>http://apps.leg.wa.gov/RCW/default.aspx?cite=34.05</vt:lpwstr>
      </vt:variant>
      <vt:variant>
        <vt:lpwstr/>
      </vt:variant>
      <vt:variant>
        <vt:i4>1179675</vt:i4>
      </vt:variant>
      <vt:variant>
        <vt:i4>429</vt:i4>
      </vt:variant>
      <vt:variant>
        <vt:i4>0</vt:i4>
      </vt:variant>
      <vt:variant>
        <vt:i4>5</vt:i4>
      </vt:variant>
      <vt:variant>
        <vt:lpwstr>http://apps.leg.wa.gov/rcw/default.aspx?cite=4.16.020</vt:lpwstr>
      </vt:variant>
      <vt:variant>
        <vt:lpwstr/>
      </vt:variant>
      <vt:variant>
        <vt:i4>3604516</vt:i4>
      </vt:variant>
      <vt:variant>
        <vt:i4>426</vt:i4>
      </vt:variant>
      <vt:variant>
        <vt:i4>0</vt:i4>
      </vt:variant>
      <vt:variant>
        <vt:i4>5</vt:i4>
      </vt:variant>
      <vt:variant>
        <vt:lpwstr>http://apps.leg.wa.gov/wac/default.aspx?cite=296-24-567</vt:lpwstr>
      </vt:variant>
      <vt:variant>
        <vt:lpwstr/>
      </vt:variant>
      <vt:variant>
        <vt:i4>2359333</vt:i4>
      </vt:variant>
      <vt:variant>
        <vt:i4>423</vt:i4>
      </vt:variant>
      <vt:variant>
        <vt:i4>0</vt:i4>
      </vt:variant>
      <vt:variant>
        <vt:i4>5</vt:i4>
      </vt:variant>
      <vt:variant>
        <vt:lpwstr>http://apps.leg.wa.gov/RCW/default.aspx?cite=89.08.110</vt:lpwstr>
      </vt:variant>
      <vt:variant>
        <vt:lpwstr/>
      </vt:variant>
      <vt:variant>
        <vt:i4>2359333</vt:i4>
      </vt:variant>
      <vt:variant>
        <vt:i4>420</vt:i4>
      </vt:variant>
      <vt:variant>
        <vt:i4>0</vt:i4>
      </vt:variant>
      <vt:variant>
        <vt:i4>5</vt:i4>
      </vt:variant>
      <vt:variant>
        <vt:lpwstr>http://apps.leg.wa.gov/RCW/default.aspx?cite=89.08.110</vt:lpwstr>
      </vt:variant>
      <vt:variant>
        <vt:lpwstr/>
      </vt:variant>
      <vt:variant>
        <vt:i4>2818093</vt:i4>
      </vt:variant>
      <vt:variant>
        <vt:i4>417</vt:i4>
      </vt:variant>
      <vt:variant>
        <vt:i4>0</vt:i4>
      </vt:variant>
      <vt:variant>
        <vt:i4>5</vt:i4>
      </vt:variant>
      <vt:variant>
        <vt:lpwstr>http://apps.leg.wa.gov/rcw/default.aspx?cite=87.03.075</vt:lpwstr>
      </vt:variant>
      <vt:variant>
        <vt:lpwstr/>
      </vt:variant>
      <vt:variant>
        <vt:i4>2359333</vt:i4>
      </vt:variant>
      <vt:variant>
        <vt:i4>414</vt:i4>
      </vt:variant>
      <vt:variant>
        <vt:i4>0</vt:i4>
      </vt:variant>
      <vt:variant>
        <vt:i4>5</vt:i4>
      </vt:variant>
      <vt:variant>
        <vt:lpwstr>http://apps.leg.wa.gov/RCW/default.aspx?cite=89.08.110</vt:lpwstr>
      </vt:variant>
      <vt:variant>
        <vt:lpwstr/>
      </vt:variant>
      <vt:variant>
        <vt:i4>5963778</vt:i4>
      </vt:variant>
      <vt:variant>
        <vt:i4>411</vt:i4>
      </vt:variant>
      <vt:variant>
        <vt:i4>0</vt:i4>
      </vt:variant>
      <vt:variant>
        <vt:i4>5</vt:i4>
      </vt:variant>
      <vt:variant>
        <vt:lpwstr>http://apps.leg.wa.gov/rcw/default.aspx?cite=28A.310.080</vt:lpwstr>
      </vt:variant>
      <vt:variant>
        <vt:lpwstr/>
      </vt:variant>
      <vt:variant>
        <vt:i4>5767178</vt:i4>
      </vt:variant>
      <vt:variant>
        <vt:i4>408</vt:i4>
      </vt:variant>
      <vt:variant>
        <vt:i4>0</vt:i4>
      </vt:variant>
      <vt:variant>
        <vt:i4>5</vt:i4>
      </vt:variant>
      <vt:variant>
        <vt:lpwstr>http://apps.leg.wa.gov/rcw/default.aspx?cite=29A</vt:lpwstr>
      </vt:variant>
      <vt:variant>
        <vt:lpwstr/>
      </vt:variant>
      <vt:variant>
        <vt:i4>3080239</vt:i4>
      </vt:variant>
      <vt:variant>
        <vt:i4>405</vt:i4>
      </vt:variant>
      <vt:variant>
        <vt:i4>0</vt:i4>
      </vt:variant>
      <vt:variant>
        <vt:i4>5</vt:i4>
      </vt:variant>
      <vt:variant>
        <vt:lpwstr>http://apps.leg.wa.gov/rcw/default.aspx?cite=80.32.010</vt:lpwstr>
      </vt:variant>
      <vt:variant>
        <vt:lpwstr/>
      </vt:variant>
      <vt:variant>
        <vt:i4>7798831</vt:i4>
      </vt:variant>
      <vt:variant>
        <vt:i4>402</vt:i4>
      </vt:variant>
      <vt:variant>
        <vt:i4>0</vt:i4>
      </vt:variant>
      <vt:variant>
        <vt:i4>5</vt:i4>
      </vt:variant>
      <vt:variant>
        <vt:lpwstr>http://apps.leg.wa.gov/rcw/default.aspx?cite=35A.47.040</vt:lpwstr>
      </vt:variant>
      <vt:variant>
        <vt:lpwstr/>
      </vt:variant>
      <vt:variant>
        <vt:i4>5701691</vt:i4>
      </vt:variant>
      <vt:variant>
        <vt:i4>399</vt:i4>
      </vt:variant>
      <vt:variant>
        <vt:i4>0</vt:i4>
      </vt:variant>
      <vt:variant>
        <vt:i4>5</vt:i4>
      </vt:variant>
      <vt:variant>
        <vt:lpwstr>http://ecfr.gpoaccess.gov/cgi/t/text/text-idx?sid=801718c8c2c885b3ecc39c7b30b4ead3&amp;c=ecfr&amp;tpl=/ecfrbrowse/Title49/49tab_02.tpl</vt:lpwstr>
      </vt:variant>
      <vt:variant>
        <vt:lpwstr/>
      </vt:variant>
      <vt:variant>
        <vt:i4>5701662</vt:i4>
      </vt:variant>
      <vt:variant>
        <vt:i4>396</vt:i4>
      </vt:variant>
      <vt:variant>
        <vt:i4>0</vt:i4>
      </vt:variant>
      <vt:variant>
        <vt:i4>5</vt:i4>
      </vt:variant>
      <vt:variant>
        <vt:lpwstr>http://ecfr.gpoaccess.gov/cgi/t/text/text-idx?c=ecfr;sid=808cd0089f3b2c95c2224b8e59e89a22;rgn=div5;view=text;node=14%3A3.0.1.1.14;idno=14;cc=ecfr</vt:lpwstr>
      </vt:variant>
      <vt:variant>
        <vt:lpwstr/>
      </vt:variant>
      <vt:variant>
        <vt:i4>1376312</vt:i4>
      </vt:variant>
      <vt:variant>
        <vt:i4>389</vt:i4>
      </vt:variant>
      <vt:variant>
        <vt:i4>0</vt:i4>
      </vt:variant>
      <vt:variant>
        <vt:i4>5</vt:i4>
      </vt:variant>
      <vt:variant>
        <vt:lpwstr/>
      </vt:variant>
      <vt:variant>
        <vt:lpwstr>_Toc338064558</vt:lpwstr>
      </vt:variant>
      <vt:variant>
        <vt:i4>1376312</vt:i4>
      </vt:variant>
      <vt:variant>
        <vt:i4>383</vt:i4>
      </vt:variant>
      <vt:variant>
        <vt:i4>0</vt:i4>
      </vt:variant>
      <vt:variant>
        <vt:i4>5</vt:i4>
      </vt:variant>
      <vt:variant>
        <vt:lpwstr/>
      </vt:variant>
      <vt:variant>
        <vt:lpwstr>_Toc338064557</vt:lpwstr>
      </vt:variant>
      <vt:variant>
        <vt:i4>1376312</vt:i4>
      </vt:variant>
      <vt:variant>
        <vt:i4>377</vt:i4>
      </vt:variant>
      <vt:variant>
        <vt:i4>0</vt:i4>
      </vt:variant>
      <vt:variant>
        <vt:i4>5</vt:i4>
      </vt:variant>
      <vt:variant>
        <vt:lpwstr/>
      </vt:variant>
      <vt:variant>
        <vt:lpwstr>_Toc338064556</vt:lpwstr>
      </vt:variant>
      <vt:variant>
        <vt:i4>1376312</vt:i4>
      </vt:variant>
      <vt:variant>
        <vt:i4>371</vt:i4>
      </vt:variant>
      <vt:variant>
        <vt:i4>0</vt:i4>
      </vt:variant>
      <vt:variant>
        <vt:i4>5</vt:i4>
      </vt:variant>
      <vt:variant>
        <vt:lpwstr/>
      </vt:variant>
      <vt:variant>
        <vt:lpwstr>_Toc338064555</vt:lpwstr>
      </vt:variant>
      <vt:variant>
        <vt:i4>1376312</vt:i4>
      </vt:variant>
      <vt:variant>
        <vt:i4>365</vt:i4>
      </vt:variant>
      <vt:variant>
        <vt:i4>0</vt:i4>
      </vt:variant>
      <vt:variant>
        <vt:i4>5</vt:i4>
      </vt:variant>
      <vt:variant>
        <vt:lpwstr/>
      </vt:variant>
      <vt:variant>
        <vt:lpwstr>_Toc338064554</vt:lpwstr>
      </vt:variant>
      <vt:variant>
        <vt:i4>1376312</vt:i4>
      </vt:variant>
      <vt:variant>
        <vt:i4>359</vt:i4>
      </vt:variant>
      <vt:variant>
        <vt:i4>0</vt:i4>
      </vt:variant>
      <vt:variant>
        <vt:i4>5</vt:i4>
      </vt:variant>
      <vt:variant>
        <vt:lpwstr/>
      </vt:variant>
      <vt:variant>
        <vt:lpwstr>_Toc338064553</vt:lpwstr>
      </vt:variant>
      <vt:variant>
        <vt:i4>1376312</vt:i4>
      </vt:variant>
      <vt:variant>
        <vt:i4>353</vt:i4>
      </vt:variant>
      <vt:variant>
        <vt:i4>0</vt:i4>
      </vt:variant>
      <vt:variant>
        <vt:i4>5</vt:i4>
      </vt:variant>
      <vt:variant>
        <vt:lpwstr/>
      </vt:variant>
      <vt:variant>
        <vt:lpwstr>_Toc338064552</vt:lpwstr>
      </vt:variant>
      <vt:variant>
        <vt:i4>1376312</vt:i4>
      </vt:variant>
      <vt:variant>
        <vt:i4>347</vt:i4>
      </vt:variant>
      <vt:variant>
        <vt:i4>0</vt:i4>
      </vt:variant>
      <vt:variant>
        <vt:i4>5</vt:i4>
      </vt:variant>
      <vt:variant>
        <vt:lpwstr/>
      </vt:variant>
      <vt:variant>
        <vt:lpwstr>_Toc338064551</vt:lpwstr>
      </vt:variant>
      <vt:variant>
        <vt:i4>1376312</vt:i4>
      </vt:variant>
      <vt:variant>
        <vt:i4>341</vt:i4>
      </vt:variant>
      <vt:variant>
        <vt:i4>0</vt:i4>
      </vt:variant>
      <vt:variant>
        <vt:i4>5</vt:i4>
      </vt:variant>
      <vt:variant>
        <vt:lpwstr/>
      </vt:variant>
      <vt:variant>
        <vt:lpwstr>_Toc338064550</vt:lpwstr>
      </vt:variant>
      <vt:variant>
        <vt:i4>1310776</vt:i4>
      </vt:variant>
      <vt:variant>
        <vt:i4>335</vt:i4>
      </vt:variant>
      <vt:variant>
        <vt:i4>0</vt:i4>
      </vt:variant>
      <vt:variant>
        <vt:i4>5</vt:i4>
      </vt:variant>
      <vt:variant>
        <vt:lpwstr/>
      </vt:variant>
      <vt:variant>
        <vt:lpwstr>_Toc338064549</vt:lpwstr>
      </vt:variant>
      <vt:variant>
        <vt:i4>1310776</vt:i4>
      </vt:variant>
      <vt:variant>
        <vt:i4>329</vt:i4>
      </vt:variant>
      <vt:variant>
        <vt:i4>0</vt:i4>
      </vt:variant>
      <vt:variant>
        <vt:i4>5</vt:i4>
      </vt:variant>
      <vt:variant>
        <vt:lpwstr/>
      </vt:variant>
      <vt:variant>
        <vt:lpwstr>_Toc338064548</vt:lpwstr>
      </vt:variant>
      <vt:variant>
        <vt:i4>1310776</vt:i4>
      </vt:variant>
      <vt:variant>
        <vt:i4>323</vt:i4>
      </vt:variant>
      <vt:variant>
        <vt:i4>0</vt:i4>
      </vt:variant>
      <vt:variant>
        <vt:i4>5</vt:i4>
      </vt:variant>
      <vt:variant>
        <vt:lpwstr/>
      </vt:variant>
      <vt:variant>
        <vt:lpwstr>_Toc338064547</vt:lpwstr>
      </vt:variant>
      <vt:variant>
        <vt:i4>1310776</vt:i4>
      </vt:variant>
      <vt:variant>
        <vt:i4>317</vt:i4>
      </vt:variant>
      <vt:variant>
        <vt:i4>0</vt:i4>
      </vt:variant>
      <vt:variant>
        <vt:i4>5</vt:i4>
      </vt:variant>
      <vt:variant>
        <vt:lpwstr/>
      </vt:variant>
      <vt:variant>
        <vt:lpwstr>_Toc338064546</vt:lpwstr>
      </vt:variant>
      <vt:variant>
        <vt:i4>1310776</vt:i4>
      </vt:variant>
      <vt:variant>
        <vt:i4>311</vt:i4>
      </vt:variant>
      <vt:variant>
        <vt:i4>0</vt:i4>
      </vt:variant>
      <vt:variant>
        <vt:i4>5</vt:i4>
      </vt:variant>
      <vt:variant>
        <vt:lpwstr/>
      </vt:variant>
      <vt:variant>
        <vt:lpwstr>_Toc338064545</vt:lpwstr>
      </vt:variant>
      <vt:variant>
        <vt:i4>1310776</vt:i4>
      </vt:variant>
      <vt:variant>
        <vt:i4>305</vt:i4>
      </vt:variant>
      <vt:variant>
        <vt:i4>0</vt:i4>
      </vt:variant>
      <vt:variant>
        <vt:i4>5</vt:i4>
      </vt:variant>
      <vt:variant>
        <vt:lpwstr/>
      </vt:variant>
      <vt:variant>
        <vt:lpwstr>_Toc338064544</vt:lpwstr>
      </vt:variant>
      <vt:variant>
        <vt:i4>1310776</vt:i4>
      </vt:variant>
      <vt:variant>
        <vt:i4>299</vt:i4>
      </vt:variant>
      <vt:variant>
        <vt:i4>0</vt:i4>
      </vt:variant>
      <vt:variant>
        <vt:i4>5</vt:i4>
      </vt:variant>
      <vt:variant>
        <vt:lpwstr/>
      </vt:variant>
      <vt:variant>
        <vt:lpwstr>_Toc338064543</vt:lpwstr>
      </vt:variant>
      <vt:variant>
        <vt:i4>1310776</vt:i4>
      </vt:variant>
      <vt:variant>
        <vt:i4>293</vt:i4>
      </vt:variant>
      <vt:variant>
        <vt:i4>0</vt:i4>
      </vt:variant>
      <vt:variant>
        <vt:i4>5</vt:i4>
      </vt:variant>
      <vt:variant>
        <vt:lpwstr/>
      </vt:variant>
      <vt:variant>
        <vt:lpwstr>_Toc338064542</vt:lpwstr>
      </vt:variant>
      <vt:variant>
        <vt:i4>1310776</vt:i4>
      </vt:variant>
      <vt:variant>
        <vt:i4>287</vt:i4>
      </vt:variant>
      <vt:variant>
        <vt:i4>0</vt:i4>
      </vt:variant>
      <vt:variant>
        <vt:i4>5</vt:i4>
      </vt:variant>
      <vt:variant>
        <vt:lpwstr/>
      </vt:variant>
      <vt:variant>
        <vt:lpwstr>_Toc338064541</vt:lpwstr>
      </vt:variant>
      <vt:variant>
        <vt:i4>1310776</vt:i4>
      </vt:variant>
      <vt:variant>
        <vt:i4>281</vt:i4>
      </vt:variant>
      <vt:variant>
        <vt:i4>0</vt:i4>
      </vt:variant>
      <vt:variant>
        <vt:i4>5</vt:i4>
      </vt:variant>
      <vt:variant>
        <vt:lpwstr/>
      </vt:variant>
      <vt:variant>
        <vt:lpwstr>_Toc338064540</vt:lpwstr>
      </vt:variant>
      <vt:variant>
        <vt:i4>1245240</vt:i4>
      </vt:variant>
      <vt:variant>
        <vt:i4>275</vt:i4>
      </vt:variant>
      <vt:variant>
        <vt:i4>0</vt:i4>
      </vt:variant>
      <vt:variant>
        <vt:i4>5</vt:i4>
      </vt:variant>
      <vt:variant>
        <vt:lpwstr/>
      </vt:variant>
      <vt:variant>
        <vt:lpwstr>_Toc338064539</vt:lpwstr>
      </vt:variant>
      <vt:variant>
        <vt:i4>1245240</vt:i4>
      </vt:variant>
      <vt:variant>
        <vt:i4>269</vt:i4>
      </vt:variant>
      <vt:variant>
        <vt:i4>0</vt:i4>
      </vt:variant>
      <vt:variant>
        <vt:i4>5</vt:i4>
      </vt:variant>
      <vt:variant>
        <vt:lpwstr/>
      </vt:variant>
      <vt:variant>
        <vt:lpwstr>_Toc338064538</vt:lpwstr>
      </vt:variant>
      <vt:variant>
        <vt:i4>1245240</vt:i4>
      </vt:variant>
      <vt:variant>
        <vt:i4>263</vt:i4>
      </vt:variant>
      <vt:variant>
        <vt:i4>0</vt:i4>
      </vt:variant>
      <vt:variant>
        <vt:i4>5</vt:i4>
      </vt:variant>
      <vt:variant>
        <vt:lpwstr/>
      </vt:variant>
      <vt:variant>
        <vt:lpwstr>_Toc338064537</vt:lpwstr>
      </vt:variant>
      <vt:variant>
        <vt:i4>1245240</vt:i4>
      </vt:variant>
      <vt:variant>
        <vt:i4>257</vt:i4>
      </vt:variant>
      <vt:variant>
        <vt:i4>0</vt:i4>
      </vt:variant>
      <vt:variant>
        <vt:i4>5</vt:i4>
      </vt:variant>
      <vt:variant>
        <vt:lpwstr/>
      </vt:variant>
      <vt:variant>
        <vt:lpwstr>_Toc338064536</vt:lpwstr>
      </vt:variant>
      <vt:variant>
        <vt:i4>1245240</vt:i4>
      </vt:variant>
      <vt:variant>
        <vt:i4>251</vt:i4>
      </vt:variant>
      <vt:variant>
        <vt:i4>0</vt:i4>
      </vt:variant>
      <vt:variant>
        <vt:i4>5</vt:i4>
      </vt:variant>
      <vt:variant>
        <vt:lpwstr/>
      </vt:variant>
      <vt:variant>
        <vt:lpwstr>_Toc338064535</vt:lpwstr>
      </vt:variant>
      <vt:variant>
        <vt:i4>1245240</vt:i4>
      </vt:variant>
      <vt:variant>
        <vt:i4>245</vt:i4>
      </vt:variant>
      <vt:variant>
        <vt:i4>0</vt:i4>
      </vt:variant>
      <vt:variant>
        <vt:i4>5</vt:i4>
      </vt:variant>
      <vt:variant>
        <vt:lpwstr/>
      </vt:variant>
      <vt:variant>
        <vt:lpwstr>_Toc338064534</vt:lpwstr>
      </vt:variant>
      <vt:variant>
        <vt:i4>1245240</vt:i4>
      </vt:variant>
      <vt:variant>
        <vt:i4>239</vt:i4>
      </vt:variant>
      <vt:variant>
        <vt:i4>0</vt:i4>
      </vt:variant>
      <vt:variant>
        <vt:i4>5</vt:i4>
      </vt:variant>
      <vt:variant>
        <vt:lpwstr/>
      </vt:variant>
      <vt:variant>
        <vt:lpwstr>_Toc338064533</vt:lpwstr>
      </vt:variant>
      <vt:variant>
        <vt:i4>1245240</vt:i4>
      </vt:variant>
      <vt:variant>
        <vt:i4>233</vt:i4>
      </vt:variant>
      <vt:variant>
        <vt:i4>0</vt:i4>
      </vt:variant>
      <vt:variant>
        <vt:i4>5</vt:i4>
      </vt:variant>
      <vt:variant>
        <vt:lpwstr/>
      </vt:variant>
      <vt:variant>
        <vt:lpwstr>_Toc338064532</vt:lpwstr>
      </vt:variant>
      <vt:variant>
        <vt:i4>1245240</vt:i4>
      </vt:variant>
      <vt:variant>
        <vt:i4>227</vt:i4>
      </vt:variant>
      <vt:variant>
        <vt:i4>0</vt:i4>
      </vt:variant>
      <vt:variant>
        <vt:i4>5</vt:i4>
      </vt:variant>
      <vt:variant>
        <vt:lpwstr/>
      </vt:variant>
      <vt:variant>
        <vt:lpwstr>_Toc338064531</vt:lpwstr>
      </vt:variant>
      <vt:variant>
        <vt:i4>1245240</vt:i4>
      </vt:variant>
      <vt:variant>
        <vt:i4>221</vt:i4>
      </vt:variant>
      <vt:variant>
        <vt:i4>0</vt:i4>
      </vt:variant>
      <vt:variant>
        <vt:i4>5</vt:i4>
      </vt:variant>
      <vt:variant>
        <vt:lpwstr/>
      </vt:variant>
      <vt:variant>
        <vt:lpwstr>_Toc338064530</vt:lpwstr>
      </vt:variant>
      <vt:variant>
        <vt:i4>1179704</vt:i4>
      </vt:variant>
      <vt:variant>
        <vt:i4>215</vt:i4>
      </vt:variant>
      <vt:variant>
        <vt:i4>0</vt:i4>
      </vt:variant>
      <vt:variant>
        <vt:i4>5</vt:i4>
      </vt:variant>
      <vt:variant>
        <vt:lpwstr/>
      </vt:variant>
      <vt:variant>
        <vt:lpwstr>_Toc338064529</vt:lpwstr>
      </vt:variant>
      <vt:variant>
        <vt:i4>1179704</vt:i4>
      </vt:variant>
      <vt:variant>
        <vt:i4>209</vt:i4>
      </vt:variant>
      <vt:variant>
        <vt:i4>0</vt:i4>
      </vt:variant>
      <vt:variant>
        <vt:i4>5</vt:i4>
      </vt:variant>
      <vt:variant>
        <vt:lpwstr/>
      </vt:variant>
      <vt:variant>
        <vt:lpwstr>_Toc338064528</vt:lpwstr>
      </vt:variant>
      <vt:variant>
        <vt:i4>1179704</vt:i4>
      </vt:variant>
      <vt:variant>
        <vt:i4>203</vt:i4>
      </vt:variant>
      <vt:variant>
        <vt:i4>0</vt:i4>
      </vt:variant>
      <vt:variant>
        <vt:i4>5</vt:i4>
      </vt:variant>
      <vt:variant>
        <vt:lpwstr/>
      </vt:variant>
      <vt:variant>
        <vt:lpwstr>_Toc338064527</vt:lpwstr>
      </vt:variant>
      <vt:variant>
        <vt:i4>1179704</vt:i4>
      </vt:variant>
      <vt:variant>
        <vt:i4>197</vt:i4>
      </vt:variant>
      <vt:variant>
        <vt:i4>0</vt:i4>
      </vt:variant>
      <vt:variant>
        <vt:i4>5</vt:i4>
      </vt:variant>
      <vt:variant>
        <vt:lpwstr/>
      </vt:variant>
      <vt:variant>
        <vt:lpwstr>_Toc338064526</vt:lpwstr>
      </vt:variant>
      <vt:variant>
        <vt:i4>1179704</vt:i4>
      </vt:variant>
      <vt:variant>
        <vt:i4>191</vt:i4>
      </vt:variant>
      <vt:variant>
        <vt:i4>0</vt:i4>
      </vt:variant>
      <vt:variant>
        <vt:i4>5</vt:i4>
      </vt:variant>
      <vt:variant>
        <vt:lpwstr/>
      </vt:variant>
      <vt:variant>
        <vt:lpwstr>_Toc338064525</vt:lpwstr>
      </vt:variant>
      <vt:variant>
        <vt:i4>1179704</vt:i4>
      </vt:variant>
      <vt:variant>
        <vt:i4>185</vt:i4>
      </vt:variant>
      <vt:variant>
        <vt:i4>0</vt:i4>
      </vt:variant>
      <vt:variant>
        <vt:i4>5</vt:i4>
      </vt:variant>
      <vt:variant>
        <vt:lpwstr/>
      </vt:variant>
      <vt:variant>
        <vt:lpwstr>_Toc338064524</vt:lpwstr>
      </vt:variant>
      <vt:variant>
        <vt:i4>1179704</vt:i4>
      </vt:variant>
      <vt:variant>
        <vt:i4>179</vt:i4>
      </vt:variant>
      <vt:variant>
        <vt:i4>0</vt:i4>
      </vt:variant>
      <vt:variant>
        <vt:i4>5</vt:i4>
      </vt:variant>
      <vt:variant>
        <vt:lpwstr/>
      </vt:variant>
      <vt:variant>
        <vt:lpwstr>_Toc338064523</vt:lpwstr>
      </vt:variant>
      <vt:variant>
        <vt:i4>1179704</vt:i4>
      </vt:variant>
      <vt:variant>
        <vt:i4>173</vt:i4>
      </vt:variant>
      <vt:variant>
        <vt:i4>0</vt:i4>
      </vt:variant>
      <vt:variant>
        <vt:i4>5</vt:i4>
      </vt:variant>
      <vt:variant>
        <vt:lpwstr/>
      </vt:variant>
      <vt:variant>
        <vt:lpwstr>_Toc338064522</vt:lpwstr>
      </vt:variant>
      <vt:variant>
        <vt:i4>1179704</vt:i4>
      </vt:variant>
      <vt:variant>
        <vt:i4>167</vt:i4>
      </vt:variant>
      <vt:variant>
        <vt:i4>0</vt:i4>
      </vt:variant>
      <vt:variant>
        <vt:i4>5</vt:i4>
      </vt:variant>
      <vt:variant>
        <vt:lpwstr/>
      </vt:variant>
      <vt:variant>
        <vt:lpwstr>_Toc338064521</vt:lpwstr>
      </vt:variant>
      <vt:variant>
        <vt:i4>1179704</vt:i4>
      </vt:variant>
      <vt:variant>
        <vt:i4>161</vt:i4>
      </vt:variant>
      <vt:variant>
        <vt:i4>0</vt:i4>
      </vt:variant>
      <vt:variant>
        <vt:i4>5</vt:i4>
      </vt:variant>
      <vt:variant>
        <vt:lpwstr/>
      </vt:variant>
      <vt:variant>
        <vt:lpwstr>_Toc338064520</vt:lpwstr>
      </vt:variant>
      <vt:variant>
        <vt:i4>1114168</vt:i4>
      </vt:variant>
      <vt:variant>
        <vt:i4>155</vt:i4>
      </vt:variant>
      <vt:variant>
        <vt:i4>0</vt:i4>
      </vt:variant>
      <vt:variant>
        <vt:i4>5</vt:i4>
      </vt:variant>
      <vt:variant>
        <vt:lpwstr/>
      </vt:variant>
      <vt:variant>
        <vt:lpwstr>_Toc338064519</vt:lpwstr>
      </vt:variant>
      <vt:variant>
        <vt:i4>1114168</vt:i4>
      </vt:variant>
      <vt:variant>
        <vt:i4>149</vt:i4>
      </vt:variant>
      <vt:variant>
        <vt:i4>0</vt:i4>
      </vt:variant>
      <vt:variant>
        <vt:i4>5</vt:i4>
      </vt:variant>
      <vt:variant>
        <vt:lpwstr/>
      </vt:variant>
      <vt:variant>
        <vt:lpwstr>_Toc338064518</vt:lpwstr>
      </vt:variant>
      <vt:variant>
        <vt:i4>1114168</vt:i4>
      </vt:variant>
      <vt:variant>
        <vt:i4>143</vt:i4>
      </vt:variant>
      <vt:variant>
        <vt:i4>0</vt:i4>
      </vt:variant>
      <vt:variant>
        <vt:i4>5</vt:i4>
      </vt:variant>
      <vt:variant>
        <vt:lpwstr/>
      </vt:variant>
      <vt:variant>
        <vt:lpwstr>_Toc338064517</vt:lpwstr>
      </vt:variant>
      <vt:variant>
        <vt:i4>1114168</vt:i4>
      </vt:variant>
      <vt:variant>
        <vt:i4>137</vt:i4>
      </vt:variant>
      <vt:variant>
        <vt:i4>0</vt:i4>
      </vt:variant>
      <vt:variant>
        <vt:i4>5</vt:i4>
      </vt:variant>
      <vt:variant>
        <vt:lpwstr/>
      </vt:variant>
      <vt:variant>
        <vt:lpwstr>_Toc338064516</vt:lpwstr>
      </vt:variant>
      <vt:variant>
        <vt:i4>1114168</vt:i4>
      </vt:variant>
      <vt:variant>
        <vt:i4>131</vt:i4>
      </vt:variant>
      <vt:variant>
        <vt:i4>0</vt:i4>
      </vt:variant>
      <vt:variant>
        <vt:i4>5</vt:i4>
      </vt:variant>
      <vt:variant>
        <vt:lpwstr/>
      </vt:variant>
      <vt:variant>
        <vt:lpwstr>_Toc338064515</vt:lpwstr>
      </vt:variant>
      <vt:variant>
        <vt:i4>1114168</vt:i4>
      </vt:variant>
      <vt:variant>
        <vt:i4>125</vt:i4>
      </vt:variant>
      <vt:variant>
        <vt:i4>0</vt:i4>
      </vt:variant>
      <vt:variant>
        <vt:i4>5</vt:i4>
      </vt:variant>
      <vt:variant>
        <vt:lpwstr/>
      </vt:variant>
      <vt:variant>
        <vt:lpwstr>_Toc338064514</vt:lpwstr>
      </vt:variant>
      <vt:variant>
        <vt:i4>1114168</vt:i4>
      </vt:variant>
      <vt:variant>
        <vt:i4>119</vt:i4>
      </vt:variant>
      <vt:variant>
        <vt:i4>0</vt:i4>
      </vt:variant>
      <vt:variant>
        <vt:i4>5</vt:i4>
      </vt:variant>
      <vt:variant>
        <vt:lpwstr/>
      </vt:variant>
      <vt:variant>
        <vt:lpwstr>_Toc338064513</vt:lpwstr>
      </vt:variant>
      <vt:variant>
        <vt:i4>1114168</vt:i4>
      </vt:variant>
      <vt:variant>
        <vt:i4>113</vt:i4>
      </vt:variant>
      <vt:variant>
        <vt:i4>0</vt:i4>
      </vt:variant>
      <vt:variant>
        <vt:i4>5</vt:i4>
      </vt:variant>
      <vt:variant>
        <vt:lpwstr/>
      </vt:variant>
      <vt:variant>
        <vt:lpwstr>_Toc338064512</vt:lpwstr>
      </vt:variant>
      <vt:variant>
        <vt:i4>1114168</vt:i4>
      </vt:variant>
      <vt:variant>
        <vt:i4>107</vt:i4>
      </vt:variant>
      <vt:variant>
        <vt:i4>0</vt:i4>
      </vt:variant>
      <vt:variant>
        <vt:i4>5</vt:i4>
      </vt:variant>
      <vt:variant>
        <vt:lpwstr/>
      </vt:variant>
      <vt:variant>
        <vt:lpwstr>_Toc338064511</vt:lpwstr>
      </vt:variant>
      <vt:variant>
        <vt:i4>1114168</vt:i4>
      </vt:variant>
      <vt:variant>
        <vt:i4>101</vt:i4>
      </vt:variant>
      <vt:variant>
        <vt:i4>0</vt:i4>
      </vt:variant>
      <vt:variant>
        <vt:i4>5</vt:i4>
      </vt:variant>
      <vt:variant>
        <vt:lpwstr/>
      </vt:variant>
      <vt:variant>
        <vt:lpwstr>_Toc338064510</vt:lpwstr>
      </vt:variant>
      <vt:variant>
        <vt:i4>1048632</vt:i4>
      </vt:variant>
      <vt:variant>
        <vt:i4>95</vt:i4>
      </vt:variant>
      <vt:variant>
        <vt:i4>0</vt:i4>
      </vt:variant>
      <vt:variant>
        <vt:i4>5</vt:i4>
      </vt:variant>
      <vt:variant>
        <vt:lpwstr/>
      </vt:variant>
      <vt:variant>
        <vt:lpwstr>_Toc338064509</vt:lpwstr>
      </vt:variant>
      <vt:variant>
        <vt:i4>1048632</vt:i4>
      </vt:variant>
      <vt:variant>
        <vt:i4>89</vt:i4>
      </vt:variant>
      <vt:variant>
        <vt:i4>0</vt:i4>
      </vt:variant>
      <vt:variant>
        <vt:i4>5</vt:i4>
      </vt:variant>
      <vt:variant>
        <vt:lpwstr/>
      </vt:variant>
      <vt:variant>
        <vt:lpwstr>_Toc338064508</vt:lpwstr>
      </vt:variant>
      <vt:variant>
        <vt:i4>1048632</vt:i4>
      </vt:variant>
      <vt:variant>
        <vt:i4>83</vt:i4>
      </vt:variant>
      <vt:variant>
        <vt:i4>0</vt:i4>
      </vt:variant>
      <vt:variant>
        <vt:i4>5</vt:i4>
      </vt:variant>
      <vt:variant>
        <vt:lpwstr/>
      </vt:variant>
      <vt:variant>
        <vt:lpwstr>_Toc338064507</vt:lpwstr>
      </vt:variant>
      <vt:variant>
        <vt:i4>1048632</vt:i4>
      </vt:variant>
      <vt:variant>
        <vt:i4>77</vt:i4>
      </vt:variant>
      <vt:variant>
        <vt:i4>0</vt:i4>
      </vt:variant>
      <vt:variant>
        <vt:i4>5</vt:i4>
      </vt:variant>
      <vt:variant>
        <vt:lpwstr/>
      </vt:variant>
      <vt:variant>
        <vt:lpwstr>_Toc338064506</vt:lpwstr>
      </vt:variant>
      <vt:variant>
        <vt:i4>1048632</vt:i4>
      </vt:variant>
      <vt:variant>
        <vt:i4>71</vt:i4>
      </vt:variant>
      <vt:variant>
        <vt:i4>0</vt:i4>
      </vt:variant>
      <vt:variant>
        <vt:i4>5</vt:i4>
      </vt:variant>
      <vt:variant>
        <vt:lpwstr/>
      </vt:variant>
      <vt:variant>
        <vt:lpwstr>_Toc338064505</vt:lpwstr>
      </vt:variant>
      <vt:variant>
        <vt:i4>1048632</vt:i4>
      </vt:variant>
      <vt:variant>
        <vt:i4>65</vt:i4>
      </vt:variant>
      <vt:variant>
        <vt:i4>0</vt:i4>
      </vt:variant>
      <vt:variant>
        <vt:i4>5</vt:i4>
      </vt:variant>
      <vt:variant>
        <vt:lpwstr/>
      </vt:variant>
      <vt:variant>
        <vt:lpwstr>_Toc338064504</vt:lpwstr>
      </vt:variant>
      <vt:variant>
        <vt:i4>1048632</vt:i4>
      </vt:variant>
      <vt:variant>
        <vt:i4>59</vt:i4>
      </vt:variant>
      <vt:variant>
        <vt:i4>0</vt:i4>
      </vt:variant>
      <vt:variant>
        <vt:i4>5</vt:i4>
      </vt:variant>
      <vt:variant>
        <vt:lpwstr/>
      </vt:variant>
      <vt:variant>
        <vt:lpwstr>_Toc338064503</vt:lpwstr>
      </vt:variant>
      <vt:variant>
        <vt:i4>1048632</vt:i4>
      </vt:variant>
      <vt:variant>
        <vt:i4>53</vt:i4>
      </vt:variant>
      <vt:variant>
        <vt:i4>0</vt:i4>
      </vt:variant>
      <vt:variant>
        <vt:i4>5</vt:i4>
      </vt:variant>
      <vt:variant>
        <vt:lpwstr/>
      </vt:variant>
      <vt:variant>
        <vt:lpwstr>_Toc338064502</vt:lpwstr>
      </vt:variant>
      <vt:variant>
        <vt:i4>1048632</vt:i4>
      </vt:variant>
      <vt:variant>
        <vt:i4>47</vt:i4>
      </vt:variant>
      <vt:variant>
        <vt:i4>0</vt:i4>
      </vt:variant>
      <vt:variant>
        <vt:i4>5</vt:i4>
      </vt:variant>
      <vt:variant>
        <vt:lpwstr/>
      </vt:variant>
      <vt:variant>
        <vt:lpwstr>_Toc338064501</vt:lpwstr>
      </vt:variant>
      <vt:variant>
        <vt:i4>1048632</vt:i4>
      </vt:variant>
      <vt:variant>
        <vt:i4>41</vt:i4>
      </vt:variant>
      <vt:variant>
        <vt:i4>0</vt:i4>
      </vt:variant>
      <vt:variant>
        <vt:i4>5</vt:i4>
      </vt:variant>
      <vt:variant>
        <vt:lpwstr/>
      </vt:variant>
      <vt:variant>
        <vt:lpwstr>_Toc338064500</vt:lpwstr>
      </vt:variant>
      <vt:variant>
        <vt:i4>1638457</vt:i4>
      </vt:variant>
      <vt:variant>
        <vt:i4>35</vt:i4>
      </vt:variant>
      <vt:variant>
        <vt:i4>0</vt:i4>
      </vt:variant>
      <vt:variant>
        <vt:i4>5</vt:i4>
      </vt:variant>
      <vt:variant>
        <vt:lpwstr/>
      </vt:variant>
      <vt:variant>
        <vt:lpwstr>_Toc338064499</vt:lpwstr>
      </vt:variant>
      <vt:variant>
        <vt:i4>1638457</vt:i4>
      </vt:variant>
      <vt:variant>
        <vt:i4>29</vt:i4>
      </vt:variant>
      <vt:variant>
        <vt:i4>0</vt:i4>
      </vt:variant>
      <vt:variant>
        <vt:i4>5</vt:i4>
      </vt:variant>
      <vt:variant>
        <vt:lpwstr/>
      </vt:variant>
      <vt:variant>
        <vt:lpwstr>_Toc338064498</vt:lpwstr>
      </vt:variant>
      <vt:variant>
        <vt:i4>1638457</vt:i4>
      </vt:variant>
      <vt:variant>
        <vt:i4>23</vt:i4>
      </vt:variant>
      <vt:variant>
        <vt:i4>0</vt:i4>
      </vt:variant>
      <vt:variant>
        <vt:i4>5</vt:i4>
      </vt:variant>
      <vt:variant>
        <vt:lpwstr/>
      </vt:variant>
      <vt:variant>
        <vt:lpwstr>_Toc338064497</vt:lpwstr>
      </vt:variant>
      <vt:variant>
        <vt:i4>1638457</vt:i4>
      </vt:variant>
      <vt:variant>
        <vt:i4>17</vt:i4>
      </vt:variant>
      <vt:variant>
        <vt:i4>0</vt:i4>
      </vt:variant>
      <vt:variant>
        <vt:i4>5</vt:i4>
      </vt:variant>
      <vt:variant>
        <vt:lpwstr/>
      </vt:variant>
      <vt:variant>
        <vt:lpwstr>_Toc338064496</vt:lpwstr>
      </vt:variant>
      <vt:variant>
        <vt:i4>1638457</vt:i4>
      </vt:variant>
      <vt:variant>
        <vt:i4>11</vt:i4>
      </vt:variant>
      <vt:variant>
        <vt:i4>0</vt:i4>
      </vt:variant>
      <vt:variant>
        <vt:i4>5</vt:i4>
      </vt:variant>
      <vt:variant>
        <vt:lpwstr/>
      </vt:variant>
      <vt:variant>
        <vt:lpwstr>_Toc338064495</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12</cp:revision>
  <cp:lastPrinted>2020-08-05T19:33:00Z</cp:lastPrinted>
  <dcterms:created xsi:type="dcterms:W3CDTF">2020-06-17T16:28:00Z</dcterms:created>
  <dcterms:modified xsi:type="dcterms:W3CDTF">2020-08-05T19:33:00Z</dcterms:modified>
</cp:coreProperties>
</file>